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C62D"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US" w:eastAsia="es-SV"/>
          <w14:ligatures w14:val="none"/>
        </w:rPr>
      </w:pPr>
      <w:r w:rsidRPr="00D03BD6">
        <w:rPr>
          <w:rFonts w:ascii="Noto Serif" w:eastAsia="Times New Roman" w:hAnsi="Noto Serif" w:cs="Noto Serif"/>
          <w:color w:val="3D3B49"/>
          <w:kern w:val="36"/>
          <w:sz w:val="45"/>
          <w:szCs w:val="45"/>
          <w:lang w:val="en-US" w:eastAsia="es-SV"/>
          <w14:ligatures w14:val="none"/>
        </w:rPr>
        <w:t>Preface</w:t>
      </w:r>
    </w:p>
    <w:p w14:paraId="79128CE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rough exposure to the news and social media, you are probably very familiar with the fact that machine learning has become one of the most exciting technologies of our time. Large companies, such as Google, Facebook, Apple, Amazon, and IBM, heavily invest in machine learning research and applications for good reason. While it may seem that machine learning has become the buzzword of our age, it is certainly not just hype. This exciting field opens up the way to new possibilities and has become indispensable to our daily lives. Think about talking to the voice assistant on our smartphones, recommending the right product for our customers, preventing credit card fraud, filtering out spam from our email inboxes, and detecting and diagnosing medical diseases; the list goes on and on.</w:t>
      </w:r>
    </w:p>
    <w:p w14:paraId="57B56578"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t>Get started with machine learning</w:t>
      </w:r>
    </w:p>
    <w:p w14:paraId="650292B8"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f you want to become a machine learning practitioner or a better problem solver, or maybe you are even considering a career in machine learning research, then this book is for you! For a novice, the theoretical concepts behind machine learning can be quite overwhelming, but the many practical books that have been published in recent years will help you to get started in machine learning by implementing powerful learning algorithms.</w:t>
      </w:r>
    </w:p>
    <w:p w14:paraId="2EC38CCA"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Practice and theory</w:t>
      </w:r>
    </w:p>
    <w:p w14:paraId="1EFCE319"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Being exposed to practical code examples and working through example applications of machine learning are great ways to dive into this field. Also, concrete examples help to illustrate the broader concepts by putting the learned material directly into action. However, remember that with great power comes great responsibility!</w:t>
      </w:r>
    </w:p>
    <w:p w14:paraId="66A0F505"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 xml:space="preserve">In addition to offering hands-on experience with machine learning using the Python programming language and Python-based machine learning libraries, this book introduces the mathematical concepts behind machine learning algorithms, which are essential for using machine learning successfully. Thus, this book is different from a purely practical book; this is </w:t>
      </w:r>
      <w:r w:rsidRPr="00D03BD6">
        <w:rPr>
          <w:rFonts w:ascii="Noto Serif" w:eastAsia="Times New Roman" w:hAnsi="Noto Serif" w:cs="Noto Serif"/>
          <w:color w:val="3D3B49"/>
          <w:kern w:val="0"/>
          <w:sz w:val="24"/>
          <w:szCs w:val="24"/>
          <w:lang w:val="en-US" w:eastAsia="es-SV"/>
          <w14:ligatures w14:val="none"/>
        </w:rPr>
        <w:lastRenderedPageBreak/>
        <w:t>a book that discusses the necessary details regarding machine learning concepts and offers intuitive, yet informative, explanations on how machine learning algorithms work, how to use them, and, most importantly, how to avoid the most common pitfalls.</w:t>
      </w:r>
    </w:p>
    <w:p w14:paraId="47E4B0D6"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Why Python?</w:t>
      </w:r>
    </w:p>
    <w:p w14:paraId="2B60CA6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Before we dive deeper into the machine learning field, let's answer your most important question: "Why Python?" The answer is simple: it is powerful, yet very accessible. Python has become the most popular programming language for data science because it allows us to forget the tedious parts of programming and offers us an environment where we can quickly jot down our ideas and put concepts directly into action.</w:t>
      </w:r>
    </w:p>
    <w:p w14:paraId="3B42726B"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Explore the machine learning field</w:t>
      </w:r>
    </w:p>
    <w:p w14:paraId="7F2C3CE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f you type "machine learning" as a search term into Google Scholar, it will return an overwhelmingly large number—3,250,000 publications. Of course, we cannot discuss all the nitty-gritty details of all the different algorithms and applications that have emerged in the last 60 years. However, in this book, we will embark on an exciting journey, covering all the essential topics and concepts to give you a head start in this field. If you find that your thirst for knowledge is not satisfied, you can use the many useful resources that this book references to follow up on the essential breakthroughs in this field.</w:t>
      </w:r>
    </w:p>
    <w:p w14:paraId="5F292F13"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We, the authors, can truly say that the study of machine learning made us better scientists, thinkers, and problem solvers. In this book, we want to share this knowledge with you. Knowledge is gained by learning, the key to this is enthusiasm, and the real mastery of skills can only be achieved through practice.</w:t>
      </w:r>
    </w:p>
    <w:p w14:paraId="49FFDEEB"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road ahead may be bumpy on occasions, and some topics may be more challenging than others, but we hope that you will embrace this opportunity and focus on the reward. Remember that we are on this journey together, and throughout this book, we will add many powerful techniques to your arsenal that will help you to solve even the toughest problems the data-driven way.</w:t>
      </w:r>
    </w:p>
    <w:p w14:paraId="7817B03D"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lastRenderedPageBreak/>
        <w:t>Who this book is for</w:t>
      </w:r>
    </w:p>
    <w:p w14:paraId="3FD11051"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f you have already studied machine learning theory in detail, this book will show you how to put your knowledge into practice. If you have used machine learning techniques before and want to gain more insight into how machine learning actually works, this book is also for you.</w:t>
      </w:r>
    </w:p>
    <w:p w14:paraId="526BCC84"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Don't worry if you are completely new to the machine learning field; you have even more reason to be excited! This is a promise that machine learning will change the way you think about the problems you want to solve and show you how to tackle them by unlocking the power of data. If you want to find out how to use Python to start answering critical questions about your data, pick up </w:t>
      </w:r>
      <w:r w:rsidRPr="00D03BD6">
        <w:rPr>
          <w:rFonts w:ascii="Noto Serif" w:eastAsia="Times New Roman" w:hAnsi="Noto Serif" w:cs="Noto Serif"/>
          <w:i/>
          <w:iCs/>
          <w:color w:val="3D3B49"/>
          <w:kern w:val="0"/>
          <w:sz w:val="24"/>
          <w:szCs w:val="24"/>
          <w:lang w:val="en-US" w:eastAsia="es-SV"/>
          <w14:ligatures w14:val="none"/>
        </w:rPr>
        <w:t>Python Machine Learning</w:t>
      </w:r>
      <w:r w:rsidRPr="00D03BD6">
        <w:rPr>
          <w:rFonts w:ascii="Noto Serif" w:eastAsia="Times New Roman" w:hAnsi="Noto Serif" w:cs="Noto Serif"/>
          <w:color w:val="3D3B49"/>
          <w:kern w:val="0"/>
          <w:sz w:val="24"/>
          <w:szCs w:val="24"/>
          <w:lang w:val="en-US" w:eastAsia="es-SV"/>
          <w14:ligatures w14:val="none"/>
        </w:rPr>
        <w:t>. Whether you want to start from scratch or extend your data science knowledge, this is an essential and unmissable resource.</w:t>
      </w:r>
    </w:p>
    <w:p w14:paraId="0C91BCAC"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t>What this book covers</w:t>
      </w:r>
    </w:p>
    <w:p w14:paraId="4DFFC85B"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1</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Giving Computers the Ability to Learn from Data</w:t>
      </w:r>
      <w:r w:rsidRPr="00D03BD6">
        <w:rPr>
          <w:rFonts w:ascii="Noto Serif" w:eastAsia="Times New Roman" w:hAnsi="Noto Serif" w:cs="Noto Serif"/>
          <w:color w:val="3D3B49"/>
          <w:kern w:val="0"/>
          <w:sz w:val="24"/>
          <w:szCs w:val="24"/>
          <w:lang w:val="en-US" w:eastAsia="es-SV"/>
          <w14:ligatures w14:val="none"/>
        </w:rPr>
        <w:t>, introduces the main subareas of machine learning used to tackle various problem tasks. In addition, it discusses the essential steps for creating a typical machine learning model-building pipeline that will guide us through the following chapters.</w:t>
      </w:r>
    </w:p>
    <w:p w14:paraId="68B63BE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2</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D03BD6">
        <w:rPr>
          <w:rFonts w:ascii="Noto Serif" w:eastAsia="Times New Roman" w:hAnsi="Noto Serif" w:cs="Noto Serif"/>
          <w:color w:val="3D3B49"/>
          <w:kern w:val="0"/>
          <w:sz w:val="24"/>
          <w:szCs w:val="24"/>
          <w:lang w:val="en-US" w:eastAsia="es-SV"/>
          <w14:ligatures w14:val="none"/>
        </w:rPr>
        <w:t>, goes back to the origin of machine learning and introduces binary perceptron classifiers and adaptive linear neurons. This chapter is a gentle introduction to the fundamentals of pattern classification and focuses on the interplay of optimization algorithms and machine learning.</w:t>
      </w:r>
    </w:p>
    <w:p w14:paraId="3224D58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3</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D03BD6">
        <w:rPr>
          <w:rFonts w:ascii="Noto Serif" w:eastAsia="Times New Roman" w:hAnsi="Noto Serif" w:cs="Noto Serif"/>
          <w:color w:val="3D3B49"/>
          <w:kern w:val="0"/>
          <w:sz w:val="24"/>
          <w:szCs w:val="24"/>
          <w:lang w:val="en-US" w:eastAsia="es-SV"/>
          <w14:ligatures w14:val="none"/>
        </w:rPr>
        <w:t>, describes the essential machine learning algorithms for classification and provides practical examples using one of the most popular and comprehensive open source machine learning libraries, scikit-learn.</w:t>
      </w:r>
    </w:p>
    <w:p w14:paraId="4A204FE5"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lastRenderedPageBreak/>
        <w:t>Chapter 4</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Building Good Training Datasets – Data Preprocessing</w:t>
      </w:r>
      <w:r w:rsidRPr="00D03BD6">
        <w:rPr>
          <w:rFonts w:ascii="Noto Serif" w:eastAsia="Times New Roman" w:hAnsi="Noto Serif" w:cs="Noto Serif"/>
          <w:color w:val="3D3B49"/>
          <w:kern w:val="0"/>
          <w:sz w:val="24"/>
          <w:szCs w:val="24"/>
          <w:lang w:val="en-US" w:eastAsia="es-SV"/>
          <w14:ligatures w14:val="none"/>
        </w:rPr>
        <w:t>, discusses how to deal with the most common problems in unprocessed datasets, such as missing data. It also discusses several approaches to identify the most informative features in datasets and how to prepare variables of different types as proper inputs for machine learning algorithms.</w:t>
      </w:r>
    </w:p>
    <w:p w14:paraId="54A5D257"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5</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Compressing Data via Dimensionality Reduction</w:t>
      </w:r>
      <w:r w:rsidRPr="00D03BD6">
        <w:rPr>
          <w:rFonts w:ascii="Noto Serif" w:eastAsia="Times New Roman" w:hAnsi="Noto Serif" w:cs="Noto Serif"/>
          <w:color w:val="3D3B49"/>
          <w:kern w:val="0"/>
          <w:sz w:val="24"/>
          <w:szCs w:val="24"/>
          <w:lang w:val="en-US" w:eastAsia="es-SV"/>
          <w14:ligatures w14:val="none"/>
        </w:rPr>
        <w:t>, describes the essential techniques to reduce the number of features in a dataset to smaller sets, while retaining most of their useful and discriminatory information. It also discusses the standard approach to dimensionality reduction via principal component analysis and compares it to supervised and nonlinear transformation techniques.</w:t>
      </w:r>
    </w:p>
    <w:p w14:paraId="78833EC0"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6</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D03BD6">
        <w:rPr>
          <w:rFonts w:ascii="Noto Serif" w:eastAsia="Times New Roman" w:hAnsi="Noto Serif" w:cs="Noto Serif"/>
          <w:color w:val="3D3B49"/>
          <w:kern w:val="0"/>
          <w:sz w:val="24"/>
          <w:szCs w:val="24"/>
          <w:lang w:val="en-US" w:eastAsia="es-SV"/>
          <w14:ligatures w14:val="none"/>
        </w:rPr>
        <w:t>, discusses the dos and don'ts for estimating the performance of predictive models. Moreover, it discusses different metrics for measuring the performance of our models and techniques for fine-tuning machine learning algorithms.</w:t>
      </w:r>
    </w:p>
    <w:p w14:paraId="5E0B423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7</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Combining Different Models for Ensemble Learning</w:t>
      </w:r>
      <w:r w:rsidRPr="00D03BD6">
        <w:rPr>
          <w:rFonts w:ascii="Noto Serif" w:eastAsia="Times New Roman" w:hAnsi="Noto Serif" w:cs="Noto Serif"/>
          <w:color w:val="3D3B49"/>
          <w:kern w:val="0"/>
          <w:sz w:val="24"/>
          <w:szCs w:val="24"/>
          <w:lang w:val="en-US" w:eastAsia="es-SV"/>
          <w14:ligatures w14:val="none"/>
        </w:rPr>
        <w:t>, introduces the different concepts of combining multiple learning algorithms effectively. It explores how to build ensembles of experts to overcome the weaknesses of individual learners, resulting in more accurate and reliable predictions.</w:t>
      </w:r>
    </w:p>
    <w:p w14:paraId="70F7F232"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8</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Applying Machine Learning to Sentiment Analysis</w:t>
      </w:r>
      <w:r w:rsidRPr="00D03BD6">
        <w:rPr>
          <w:rFonts w:ascii="Noto Serif" w:eastAsia="Times New Roman" w:hAnsi="Noto Serif" w:cs="Noto Serif"/>
          <w:color w:val="3D3B49"/>
          <w:kern w:val="0"/>
          <w:sz w:val="24"/>
          <w:szCs w:val="24"/>
          <w:lang w:val="en-US" w:eastAsia="es-SV"/>
          <w14:ligatures w14:val="none"/>
        </w:rPr>
        <w:t>, discusses the essential steps for transforming textual data into meaningful representations for machine learning algorithms to predict the opinions of people based on their writing.</w:t>
      </w:r>
    </w:p>
    <w:p w14:paraId="73136D89"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9</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Embedding a Machine Learning Model into a Web Application</w:t>
      </w:r>
      <w:r w:rsidRPr="00D03BD6">
        <w:rPr>
          <w:rFonts w:ascii="Noto Serif" w:eastAsia="Times New Roman" w:hAnsi="Noto Serif" w:cs="Noto Serif"/>
          <w:color w:val="3D3B49"/>
          <w:kern w:val="0"/>
          <w:sz w:val="24"/>
          <w:szCs w:val="24"/>
          <w:lang w:val="en-US" w:eastAsia="es-SV"/>
          <w14:ligatures w14:val="none"/>
        </w:rPr>
        <w:t>, continues with the predictive model from the previous chapter and walks through the essential steps of developing web applications with embedded machine learning models.</w:t>
      </w:r>
    </w:p>
    <w:p w14:paraId="4B5E06E5"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10</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Predicting Continuous Target Variables with Regression Analysis</w:t>
      </w:r>
      <w:r w:rsidRPr="00D03BD6">
        <w:rPr>
          <w:rFonts w:ascii="Noto Serif" w:eastAsia="Times New Roman" w:hAnsi="Noto Serif" w:cs="Noto Serif"/>
          <w:color w:val="3D3B49"/>
          <w:kern w:val="0"/>
          <w:sz w:val="24"/>
          <w:szCs w:val="24"/>
          <w:lang w:val="en-US" w:eastAsia="es-SV"/>
          <w14:ligatures w14:val="none"/>
        </w:rPr>
        <w:t>, discusses the essential techniques for modeling linear relationships between target and response variables to make predictions on a continuous scale. After introducing different linear models, it also talks about polynomial regression and tree-based approaches.</w:t>
      </w:r>
    </w:p>
    <w:p w14:paraId="713B6F35"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lastRenderedPageBreak/>
        <w:t>Chapter 11</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Working with Unlabeled Data – Clustering Analysis</w:t>
      </w:r>
      <w:r w:rsidRPr="00D03BD6">
        <w:rPr>
          <w:rFonts w:ascii="Noto Serif" w:eastAsia="Times New Roman" w:hAnsi="Noto Serif" w:cs="Noto Serif"/>
          <w:color w:val="3D3B49"/>
          <w:kern w:val="0"/>
          <w:sz w:val="24"/>
          <w:szCs w:val="24"/>
          <w:lang w:val="en-US" w:eastAsia="es-SV"/>
          <w14:ligatures w14:val="none"/>
        </w:rPr>
        <w:t>, shifts the focus to a different subarea of machine learning, unsupervised learning. It covers algorithms from three fundamental families of clustering algorithms that find groups of objects that share a certain degree of similarity.</w:t>
      </w:r>
    </w:p>
    <w:p w14:paraId="1026334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12</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Implementing a Multilayer Artificial Neural Network from Scratch</w:t>
      </w:r>
      <w:r w:rsidRPr="00D03BD6">
        <w:rPr>
          <w:rFonts w:ascii="Noto Serif" w:eastAsia="Times New Roman" w:hAnsi="Noto Serif" w:cs="Noto Serif"/>
          <w:color w:val="3D3B49"/>
          <w:kern w:val="0"/>
          <w:sz w:val="24"/>
          <w:szCs w:val="24"/>
          <w:lang w:val="en-US" w:eastAsia="es-SV"/>
          <w14:ligatures w14:val="none"/>
        </w:rPr>
        <w:t>, extends the concept of gradient-based optimization, which we first introduced in </w:t>
      </w:r>
      <w:r w:rsidRPr="00D03BD6">
        <w:rPr>
          <w:rFonts w:ascii="Noto Serif" w:eastAsia="Times New Roman" w:hAnsi="Noto Serif" w:cs="Noto Serif"/>
          <w:i/>
          <w:iCs/>
          <w:color w:val="3D3B49"/>
          <w:kern w:val="0"/>
          <w:sz w:val="24"/>
          <w:szCs w:val="24"/>
          <w:lang w:val="en-US" w:eastAsia="es-SV"/>
          <w14:ligatures w14:val="none"/>
        </w:rPr>
        <w:t>Chapter 2</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D03BD6">
        <w:rPr>
          <w:rFonts w:ascii="Noto Serif" w:eastAsia="Times New Roman" w:hAnsi="Noto Serif" w:cs="Noto Serif"/>
          <w:color w:val="3D3B49"/>
          <w:kern w:val="0"/>
          <w:sz w:val="24"/>
          <w:szCs w:val="24"/>
          <w:lang w:val="en-US" w:eastAsia="es-SV"/>
          <w14:ligatures w14:val="none"/>
        </w:rPr>
        <w:t>. In this chapter, we will build powerful, multilayer </w:t>
      </w:r>
      <w:r w:rsidRPr="00D03BD6">
        <w:rPr>
          <w:rFonts w:ascii="Noto Serif" w:eastAsia="Times New Roman" w:hAnsi="Noto Serif" w:cs="Noto Serif"/>
          <w:b/>
          <w:bCs/>
          <w:color w:val="3D3B49"/>
          <w:kern w:val="0"/>
          <w:sz w:val="24"/>
          <w:szCs w:val="24"/>
          <w:lang w:val="en-US" w:eastAsia="es-SV"/>
          <w14:ligatures w14:val="none"/>
        </w:rPr>
        <w:t>neural networks</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b/>
          <w:bCs/>
          <w:color w:val="3D3B49"/>
          <w:kern w:val="0"/>
          <w:sz w:val="24"/>
          <w:szCs w:val="24"/>
          <w:lang w:val="en-US" w:eastAsia="es-SV"/>
          <w14:ligatures w14:val="none"/>
        </w:rPr>
        <w:t>NNs</w:t>
      </w:r>
      <w:r w:rsidRPr="00D03BD6">
        <w:rPr>
          <w:rFonts w:ascii="Noto Serif" w:eastAsia="Times New Roman" w:hAnsi="Noto Serif" w:cs="Noto Serif"/>
          <w:color w:val="3D3B49"/>
          <w:kern w:val="0"/>
          <w:sz w:val="24"/>
          <w:szCs w:val="24"/>
          <w:lang w:val="en-US" w:eastAsia="es-SV"/>
          <w14:ligatures w14:val="none"/>
        </w:rPr>
        <w:t>) based on the popular backpropagation algorithm in Python.</w:t>
      </w:r>
    </w:p>
    <w:p w14:paraId="248ACBF1"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13</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Parallelizing Neural Network Training with TensorFlow</w:t>
      </w:r>
      <w:r w:rsidRPr="00D03BD6">
        <w:rPr>
          <w:rFonts w:ascii="Noto Serif" w:eastAsia="Times New Roman" w:hAnsi="Noto Serif" w:cs="Noto Serif"/>
          <w:color w:val="3D3B49"/>
          <w:kern w:val="0"/>
          <w:sz w:val="24"/>
          <w:szCs w:val="24"/>
          <w:lang w:val="en-US" w:eastAsia="es-SV"/>
          <w14:ligatures w14:val="none"/>
        </w:rPr>
        <w:t>, builds upon the knowledge from the previous chapter to provide a practical guide for training NNs more efficiently. The focus of this chapter is on TensorFlow 2.0, an open source Python library that allows us to utilize multiple cores of modern graphics processing units (GPUs) and construct deep NNs from common building blocks via the user-friendly Keras API.</w:t>
      </w:r>
    </w:p>
    <w:p w14:paraId="7BBEB483"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14</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Going Deeper – The Mechanics of TensorFlow</w:t>
      </w:r>
      <w:r w:rsidRPr="00D03BD6">
        <w:rPr>
          <w:rFonts w:ascii="Noto Serif" w:eastAsia="Times New Roman" w:hAnsi="Noto Serif" w:cs="Noto Serif"/>
          <w:color w:val="3D3B49"/>
          <w:kern w:val="0"/>
          <w:sz w:val="24"/>
          <w:szCs w:val="24"/>
          <w:lang w:val="en-US" w:eastAsia="es-SV"/>
          <w14:ligatures w14:val="none"/>
        </w:rPr>
        <w:t>, picks up where the previous chapter left off and introduces the more advanced concepts and functionality of TensorFlow 2.0. TensorFlow is an extraordinarily vast and sophisticated library, and this chapter walks through concepts such as compiling code into a static graph for faster execution and defining trainable model parameters. In addition, this chapter provides additional hands-on experience of training deep neural networks using TensorFlow's Keras API, as well as TensorFlow's pre-made Estimators.</w:t>
      </w:r>
    </w:p>
    <w:p w14:paraId="5E200F3B"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15</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Classifying Images with Deep Convolutional Neural Networks</w:t>
      </w:r>
      <w:r w:rsidRPr="00D03BD6">
        <w:rPr>
          <w:rFonts w:ascii="Noto Serif" w:eastAsia="Times New Roman" w:hAnsi="Noto Serif" w:cs="Noto Serif"/>
          <w:color w:val="3D3B49"/>
          <w:kern w:val="0"/>
          <w:sz w:val="24"/>
          <w:szCs w:val="24"/>
          <w:lang w:val="en-US" w:eastAsia="es-SV"/>
          <w14:ligatures w14:val="none"/>
        </w:rPr>
        <w:t>, introduces </w:t>
      </w:r>
      <w:r w:rsidRPr="00D03BD6">
        <w:rPr>
          <w:rFonts w:ascii="Noto Serif" w:eastAsia="Times New Roman" w:hAnsi="Noto Serif" w:cs="Noto Serif"/>
          <w:b/>
          <w:bCs/>
          <w:color w:val="3D3B49"/>
          <w:kern w:val="0"/>
          <w:sz w:val="24"/>
          <w:szCs w:val="24"/>
          <w:lang w:val="en-US" w:eastAsia="es-SV"/>
          <w14:ligatures w14:val="none"/>
        </w:rPr>
        <w:t>convolutional neural networks</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b/>
          <w:bCs/>
          <w:color w:val="3D3B49"/>
          <w:kern w:val="0"/>
          <w:sz w:val="24"/>
          <w:szCs w:val="24"/>
          <w:lang w:val="en-US" w:eastAsia="es-SV"/>
          <w14:ligatures w14:val="none"/>
        </w:rPr>
        <w:t>CNNs</w:t>
      </w:r>
      <w:r w:rsidRPr="00D03BD6">
        <w:rPr>
          <w:rFonts w:ascii="Noto Serif" w:eastAsia="Times New Roman" w:hAnsi="Noto Serif" w:cs="Noto Serif"/>
          <w:color w:val="3D3B49"/>
          <w:kern w:val="0"/>
          <w:sz w:val="24"/>
          <w:szCs w:val="24"/>
          <w:lang w:val="en-US" w:eastAsia="es-SV"/>
          <w14:ligatures w14:val="none"/>
        </w:rPr>
        <w:t>). A CNN represents a particular type of deep NN architecture that is particularly well suited for image datasets. Due to their superior performance compared to traditional approaches, CNNs are now widely used in computer vision to achieve state-of-the-art results for various image recognition tasks. Throughout this chapter, you will learn how convolutional layers can be used as powerful feature extractors for image classification.</w:t>
      </w:r>
    </w:p>
    <w:p w14:paraId="0EF53E33"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16</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Modeling Sequential Data Using Recurrent Neural Networks</w:t>
      </w:r>
      <w:r w:rsidRPr="00D03BD6">
        <w:rPr>
          <w:rFonts w:ascii="Noto Serif" w:eastAsia="Times New Roman" w:hAnsi="Noto Serif" w:cs="Noto Serif"/>
          <w:color w:val="3D3B49"/>
          <w:kern w:val="0"/>
          <w:sz w:val="24"/>
          <w:szCs w:val="24"/>
          <w:lang w:val="en-US" w:eastAsia="es-SV"/>
          <w14:ligatures w14:val="none"/>
        </w:rPr>
        <w:t xml:space="preserve">, introduces another popular NN architecture for deep learning that is especially well suited to working with text and other types of sequential data </w:t>
      </w:r>
      <w:r w:rsidRPr="00D03BD6">
        <w:rPr>
          <w:rFonts w:ascii="Noto Serif" w:eastAsia="Times New Roman" w:hAnsi="Noto Serif" w:cs="Noto Serif"/>
          <w:color w:val="3D3B49"/>
          <w:kern w:val="0"/>
          <w:sz w:val="24"/>
          <w:szCs w:val="24"/>
          <w:lang w:val="en-US" w:eastAsia="es-SV"/>
          <w14:ligatures w14:val="none"/>
        </w:rPr>
        <w:lastRenderedPageBreak/>
        <w:t>and time series data. As a warm-up exercise, this chapter introduces recurrent NNs for predicting the sentiment of movie reviews. Then, the chapter covers teaching recurrent networks to digest information from books in order to generate entirely new text.</w:t>
      </w:r>
    </w:p>
    <w:p w14:paraId="715FF65A"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17</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Generative Adversarial Networks for Synthesizing New Data</w:t>
      </w:r>
      <w:r w:rsidRPr="00D03BD6">
        <w:rPr>
          <w:rFonts w:ascii="Noto Serif" w:eastAsia="Times New Roman" w:hAnsi="Noto Serif" w:cs="Noto Serif"/>
          <w:color w:val="3D3B49"/>
          <w:kern w:val="0"/>
          <w:sz w:val="24"/>
          <w:szCs w:val="24"/>
          <w:lang w:val="en-US" w:eastAsia="es-SV"/>
          <w14:ligatures w14:val="none"/>
        </w:rPr>
        <w:t>, introduces a popular adversarial training regime for NNs that can be used to generate new, realistic-looking images. The chapter starts with a brief introduction to autoencoders, a particular type of NN architecture that can be used for data compression. The chapter then shows how to combine the decoder part of an autoencoder with a second NN that can distinguish between real and synthesized images. By letting two NNs compete with each other in an adversarial training approach, you will implement a generative adversarial network that generates new handwritten digits. Lastly, after introducing the basic concepts of generative adversarial networks, the chapter introduces improvements that can stabilize the adversarial training, such as using the Wasserstein distance metric.</w:t>
      </w:r>
    </w:p>
    <w:p w14:paraId="097AD402"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i/>
          <w:iCs/>
          <w:color w:val="3D3B49"/>
          <w:kern w:val="0"/>
          <w:sz w:val="24"/>
          <w:szCs w:val="24"/>
          <w:lang w:val="en-US" w:eastAsia="es-SV"/>
          <w14:ligatures w14:val="none"/>
        </w:rPr>
        <w:t>Chapter 18</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Reinforcement Learning for Decision Making in Complex Environments</w:t>
      </w:r>
      <w:r w:rsidRPr="00D03BD6">
        <w:rPr>
          <w:rFonts w:ascii="Noto Serif" w:eastAsia="Times New Roman" w:hAnsi="Noto Serif" w:cs="Noto Serif"/>
          <w:color w:val="3D3B49"/>
          <w:kern w:val="0"/>
          <w:sz w:val="24"/>
          <w:szCs w:val="24"/>
          <w:lang w:val="en-US" w:eastAsia="es-SV"/>
          <w14:ligatures w14:val="none"/>
        </w:rPr>
        <w:t>, covers a subcategory of machine learning that is commonly used for training robots and other autonomous systems. This chapter starts by introducing the basics of </w:t>
      </w:r>
      <w:r w:rsidRPr="00D03BD6">
        <w:rPr>
          <w:rFonts w:ascii="Noto Serif" w:eastAsia="Times New Roman" w:hAnsi="Noto Serif" w:cs="Noto Serif"/>
          <w:b/>
          <w:bCs/>
          <w:color w:val="3D3B49"/>
          <w:kern w:val="0"/>
          <w:sz w:val="24"/>
          <w:szCs w:val="24"/>
          <w:lang w:val="en-US" w:eastAsia="es-SV"/>
          <w14:ligatures w14:val="none"/>
        </w:rPr>
        <w:t>reinforcement learning</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b/>
          <w:bCs/>
          <w:color w:val="3D3B49"/>
          <w:kern w:val="0"/>
          <w:sz w:val="24"/>
          <w:szCs w:val="24"/>
          <w:lang w:val="en-US" w:eastAsia="es-SV"/>
          <w14:ligatures w14:val="none"/>
        </w:rPr>
        <w:t>RL</w:t>
      </w:r>
      <w:r w:rsidRPr="00D03BD6">
        <w:rPr>
          <w:rFonts w:ascii="Noto Serif" w:eastAsia="Times New Roman" w:hAnsi="Noto Serif" w:cs="Noto Serif"/>
          <w:color w:val="3D3B49"/>
          <w:kern w:val="0"/>
          <w:sz w:val="24"/>
          <w:szCs w:val="24"/>
          <w:lang w:val="en-US" w:eastAsia="es-SV"/>
          <w14:ligatures w14:val="none"/>
        </w:rPr>
        <w:t>) to make you familiar with agent/environment interactions, the reward process of RL systems, and the concept of learning from experience. The chapter covers the two main categories of RL, model-based and model-free RL. After learning about basic algorithmic approaches, such as Monte Carlo- and temporal distance-based learning, you will implement and train an agent that can navigate a grid world environment using the Q-learning algorithm.</w:t>
      </w:r>
    </w:p>
    <w:p w14:paraId="48240733"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Finally, this chapter introduces the deep Q-learning algorithm, which is a variant of Q-learning that uses deep NNs.</w:t>
      </w:r>
    </w:p>
    <w:p w14:paraId="29350B64"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t>What you need for this book</w:t>
      </w:r>
    </w:p>
    <w:p w14:paraId="7302C953"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 xml:space="preserve">The execution of the code examples provided in this book requires an installation of Python 3.7.0 or newer on macOS, Linux, or Microsoft Windows. We will make frequent use of Python's essential libraries for </w:t>
      </w:r>
      <w:r w:rsidRPr="00D03BD6">
        <w:rPr>
          <w:rFonts w:ascii="Noto Serif" w:eastAsia="Times New Roman" w:hAnsi="Noto Serif" w:cs="Noto Serif"/>
          <w:color w:val="3D3B49"/>
          <w:kern w:val="0"/>
          <w:sz w:val="24"/>
          <w:szCs w:val="24"/>
          <w:lang w:val="en-US" w:eastAsia="es-SV"/>
          <w14:ligatures w14:val="none"/>
        </w:rPr>
        <w:lastRenderedPageBreak/>
        <w:t>scientific computing throughout this book, including SciPy, NumPy, scikit-learn, Matplotlib, and pandas.</w:t>
      </w:r>
    </w:p>
    <w:p w14:paraId="4CF278BA"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first chapter will provide you with instructions and useful tips to set up your Python environment and these core libraries. We will add additional libraries to our repertoire, and installation instructions are provided in the respective chapters, for example, the NLTK library for natural language processing in </w:t>
      </w:r>
      <w:r w:rsidRPr="00D03BD6">
        <w:rPr>
          <w:rFonts w:ascii="Noto Serif" w:eastAsia="Times New Roman" w:hAnsi="Noto Serif" w:cs="Noto Serif"/>
          <w:i/>
          <w:iCs/>
          <w:color w:val="3D3B49"/>
          <w:kern w:val="0"/>
          <w:sz w:val="24"/>
          <w:szCs w:val="24"/>
          <w:lang w:val="en-US" w:eastAsia="es-SV"/>
          <w14:ligatures w14:val="none"/>
        </w:rPr>
        <w:t>Chapter 8</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Applying Machine Learning to Sentiment Analysis</w:t>
      </w:r>
      <w:r w:rsidRPr="00D03BD6">
        <w:rPr>
          <w:rFonts w:ascii="Noto Serif" w:eastAsia="Times New Roman" w:hAnsi="Noto Serif" w:cs="Noto Serif"/>
          <w:color w:val="3D3B49"/>
          <w:kern w:val="0"/>
          <w:sz w:val="24"/>
          <w:szCs w:val="24"/>
          <w:lang w:val="en-US" w:eastAsia="es-SV"/>
          <w14:ligatures w14:val="none"/>
        </w:rPr>
        <w:t>, the Flask web framework in </w:t>
      </w:r>
      <w:r w:rsidRPr="00D03BD6">
        <w:rPr>
          <w:rFonts w:ascii="Noto Serif" w:eastAsia="Times New Roman" w:hAnsi="Noto Serif" w:cs="Noto Serif"/>
          <w:i/>
          <w:iCs/>
          <w:color w:val="3D3B49"/>
          <w:kern w:val="0"/>
          <w:sz w:val="24"/>
          <w:szCs w:val="24"/>
          <w:lang w:val="en-US" w:eastAsia="es-SV"/>
          <w14:ligatures w14:val="none"/>
        </w:rPr>
        <w:t>Chapter 9</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Embedding a Machine Learning Model into a Web Application</w:t>
      </w:r>
      <w:r w:rsidRPr="00D03BD6">
        <w:rPr>
          <w:rFonts w:ascii="Noto Serif" w:eastAsia="Times New Roman" w:hAnsi="Noto Serif" w:cs="Noto Serif"/>
          <w:color w:val="3D3B49"/>
          <w:kern w:val="0"/>
          <w:sz w:val="24"/>
          <w:szCs w:val="24"/>
          <w:lang w:val="en-US" w:eastAsia="es-SV"/>
          <w14:ligatures w14:val="none"/>
        </w:rPr>
        <w:t>, and TensorFlow for efficient NN training on GPUs in </w:t>
      </w:r>
      <w:r w:rsidRPr="00D03BD6">
        <w:rPr>
          <w:rFonts w:ascii="Noto Serif" w:eastAsia="Times New Roman" w:hAnsi="Noto Serif" w:cs="Noto Serif"/>
          <w:i/>
          <w:iCs/>
          <w:color w:val="3D3B49"/>
          <w:kern w:val="0"/>
          <w:sz w:val="24"/>
          <w:szCs w:val="24"/>
          <w:lang w:val="en-US" w:eastAsia="es-SV"/>
          <w14:ligatures w14:val="none"/>
        </w:rPr>
        <w:t>Chapter 13</w:t>
      </w:r>
      <w:r w:rsidRPr="00D03BD6">
        <w:rPr>
          <w:rFonts w:ascii="Noto Serif" w:eastAsia="Times New Roman" w:hAnsi="Noto Serif" w:cs="Noto Serif"/>
          <w:color w:val="3D3B49"/>
          <w:kern w:val="0"/>
          <w:sz w:val="24"/>
          <w:szCs w:val="24"/>
          <w:lang w:val="en-US" w:eastAsia="es-SV"/>
          <w14:ligatures w14:val="none"/>
        </w:rPr>
        <w:t> to </w:t>
      </w:r>
      <w:r w:rsidRPr="00D03BD6">
        <w:rPr>
          <w:rFonts w:ascii="Noto Serif" w:eastAsia="Times New Roman" w:hAnsi="Noto Serif" w:cs="Noto Serif"/>
          <w:i/>
          <w:iCs/>
          <w:color w:val="3D3B49"/>
          <w:kern w:val="0"/>
          <w:sz w:val="24"/>
          <w:szCs w:val="24"/>
          <w:lang w:val="en-US" w:eastAsia="es-SV"/>
          <w14:ligatures w14:val="none"/>
        </w:rPr>
        <w:t>Chapter 18</w:t>
      </w:r>
      <w:r w:rsidRPr="00D03BD6">
        <w:rPr>
          <w:rFonts w:ascii="Noto Serif" w:eastAsia="Times New Roman" w:hAnsi="Noto Serif" w:cs="Noto Serif"/>
          <w:color w:val="3D3B49"/>
          <w:kern w:val="0"/>
          <w:sz w:val="24"/>
          <w:szCs w:val="24"/>
          <w:lang w:val="en-US" w:eastAsia="es-SV"/>
          <w14:ligatures w14:val="none"/>
        </w:rPr>
        <w:t>.</w:t>
      </w:r>
    </w:p>
    <w:p w14:paraId="0D0E4FEA"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t>To get the most out of this book</w:t>
      </w:r>
    </w:p>
    <w:p w14:paraId="791C7D6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Now that you are the proud owner of a Packt book, we have a number of things to help you to get the most from your purchase.</w:t>
      </w:r>
    </w:p>
    <w:p w14:paraId="5503B780"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Download the example code files</w:t>
      </w:r>
    </w:p>
    <w:p w14:paraId="0AA396A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You can download the example code files from your account at </w:t>
      </w:r>
      <w:r w:rsidRPr="00D03BD6">
        <w:rPr>
          <w:rFonts w:ascii="Courier New" w:eastAsia="Times New Roman" w:hAnsi="Courier New" w:cs="Courier New"/>
          <w:color w:val="3D3B49"/>
          <w:kern w:val="0"/>
          <w:sz w:val="24"/>
          <w:szCs w:val="24"/>
          <w:lang w:val="en-US" w:eastAsia="es-SV"/>
          <w14:ligatures w14:val="none"/>
        </w:rPr>
        <w:t>http://www.packtpub.com</w:t>
      </w:r>
      <w:r w:rsidRPr="00D03BD6">
        <w:rPr>
          <w:rFonts w:ascii="Noto Serif" w:eastAsia="Times New Roman" w:hAnsi="Noto Serif" w:cs="Noto Serif"/>
          <w:color w:val="3D3B49"/>
          <w:kern w:val="0"/>
          <w:sz w:val="24"/>
          <w:szCs w:val="24"/>
          <w:lang w:val="en-US" w:eastAsia="es-SV"/>
          <w14:ligatures w14:val="none"/>
        </w:rPr>
        <w:t> for all the Packt Publishing books you have purchased. If you purchased this book elsewhere, you can visit </w:t>
      </w:r>
      <w:r w:rsidRPr="00D03BD6">
        <w:rPr>
          <w:rFonts w:ascii="Courier New" w:eastAsia="Times New Roman" w:hAnsi="Courier New" w:cs="Courier New"/>
          <w:color w:val="3D3B49"/>
          <w:kern w:val="0"/>
          <w:sz w:val="24"/>
          <w:szCs w:val="24"/>
          <w:lang w:val="en-US" w:eastAsia="es-SV"/>
          <w14:ligatures w14:val="none"/>
        </w:rPr>
        <w:t>http://www.packtpub.com/support</w:t>
      </w:r>
      <w:r w:rsidRPr="00D03BD6">
        <w:rPr>
          <w:rFonts w:ascii="Noto Serif" w:eastAsia="Times New Roman" w:hAnsi="Noto Serif" w:cs="Noto Serif"/>
          <w:color w:val="3D3B49"/>
          <w:kern w:val="0"/>
          <w:sz w:val="24"/>
          <w:szCs w:val="24"/>
          <w:lang w:val="en-US" w:eastAsia="es-SV"/>
          <w14:ligatures w14:val="none"/>
        </w:rPr>
        <w:t> and register to have the files emailed directly to you.</w:t>
      </w:r>
    </w:p>
    <w:p w14:paraId="40D810E9"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You can download the code files by following these steps:</w:t>
      </w:r>
    </w:p>
    <w:p w14:paraId="3C0D9EF9" w14:textId="77777777" w:rsidR="00D03BD6" w:rsidRPr="00D03BD6" w:rsidRDefault="00D03BD6" w:rsidP="00D03BD6">
      <w:pPr>
        <w:numPr>
          <w:ilvl w:val="0"/>
          <w:numId w:val="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Log in or register at </w:t>
      </w:r>
      <w:hyperlink r:id="rId6" w:history="1">
        <w:r w:rsidRPr="00D03BD6">
          <w:rPr>
            <w:rFonts w:ascii="Courier New" w:eastAsia="Times New Roman" w:hAnsi="Courier New" w:cs="Courier New"/>
            <w:color w:val="D3002D"/>
            <w:kern w:val="0"/>
            <w:sz w:val="24"/>
            <w:szCs w:val="24"/>
            <w:u w:val="single"/>
            <w:lang w:val="en-US" w:eastAsia="es-SV"/>
            <w14:ligatures w14:val="none"/>
          </w:rPr>
          <w:t>http://www.packt.com</w:t>
        </w:r>
      </w:hyperlink>
      <w:r w:rsidRPr="00D03BD6">
        <w:rPr>
          <w:rFonts w:ascii="Noto Serif" w:eastAsia="Times New Roman" w:hAnsi="Noto Serif" w:cs="Noto Serif"/>
          <w:color w:val="3D3B49"/>
          <w:kern w:val="0"/>
          <w:sz w:val="24"/>
          <w:szCs w:val="24"/>
          <w:lang w:val="en-US" w:eastAsia="es-SV"/>
          <w14:ligatures w14:val="none"/>
        </w:rPr>
        <w:t>.</w:t>
      </w:r>
    </w:p>
    <w:p w14:paraId="7198989C" w14:textId="77777777" w:rsidR="00D03BD6" w:rsidRPr="00D03BD6" w:rsidRDefault="00D03BD6" w:rsidP="00D03BD6">
      <w:pPr>
        <w:numPr>
          <w:ilvl w:val="0"/>
          <w:numId w:val="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D03BD6">
        <w:rPr>
          <w:rFonts w:ascii="Noto Serif" w:eastAsia="Times New Roman" w:hAnsi="Noto Serif" w:cs="Noto Serif"/>
          <w:color w:val="3D3B49"/>
          <w:kern w:val="0"/>
          <w:sz w:val="24"/>
          <w:szCs w:val="24"/>
          <w:lang w:eastAsia="es-SV"/>
          <w14:ligatures w14:val="none"/>
        </w:rPr>
        <w:t>Select the </w:t>
      </w:r>
      <w:r w:rsidRPr="00D03BD6">
        <w:rPr>
          <w:rFonts w:ascii="Noto Serif" w:eastAsia="Times New Roman" w:hAnsi="Noto Serif" w:cs="Noto Serif"/>
          <w:b/>
          <w:bCs/>
          <w:color w:val="3D3B49"/>
          <w:kern w:val="0"/>
          <w:sz w:val="24"/>
          <w:szCs w:val="24"/>
          <w:lang w:eastAsia="es-SV"/>
          <w14:ligatures w14:val="none"/>
        </w:rPr>
        <w:t>Support</w:t>
      </w:r>
      <w:r w:rsidRPr="00D03BD6">
        <w:rPr>
          <w:rFonts w:ascii="Noto Serif" w:eastAsia="Times New Roman" w:hAnsi="Noto Serif" w:cs="Noto Serif"/>
          <w:color w:val="3D3B49"/>
          <w:kern w:val="0"/>
          <w:sz w:val="24"/>
          <w:szCs w:val="24"/>
          <w:lang w:eastAsia="es-SV"/>
          <w14:ligatures w14:val="none"/>
        </w:rPr>
        <w:t> tab.</w:t>
      </w:r>
    </w:p>
    <w:p w14:paraId="062396EE" w14:textId="77777777" w:rsidR="00D03BD6" w:rsidRPr="00D03BD6" w:rsidRDefault="00D03BD6" w:rsidP="00D03BD6">
      <w:pPr>
        <w:numPr>
          <w:ilvl w:val="0"/>
          <w:numId w:val="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D03BD6">
        <w:rPr>
          <w:rFonts w:ascii="Noto Serif" w:eastAsia="Times New Roman" w:hAnsi="Noto Serif" w:cs="Noto Serif"/>
          <w:color w:val="3D3B49"/>
          <w:kern w:val="0"/>
          <w:sz w:val="24"/>
          <w:szCs w:val="24"/>
          <w:lang w:eastAsia="es-SV"/>
          <w14:ligatures w14:val="none"/>
        </w:rPr>
        <w:t>Click on </w:t>
      </w:r>
      <w:r w:rsidRPr="00D03BD6">
        <w:rPr>
          <w:rFonts w:ascii="Noto Serif" w:eastAsia="Times New Roman" w:hAnsi="Noto Serif" w:cs="Noto Serif"/>
          <w:b/>
          <w:bCs/>
          <w:color w:val="3D3B49"/>
          <w:kern w:val="0"/>
          <w:sz w:val="24"/>
          <w:szCs w:val="24"/>
          <w:lang w:eastAsia="es-SV"/>
          <w14:ligatures w14:val="none"/>
        </w:rPr>
        <w:t>Code Downloads</w:t>
      </w:r>
      <w:r w:rsidRPr="00D03BD6">
        <w:rPr>
          <w:rFonts w:ascii="Noto Serif" w:eastAsia="Times New Roman" w:hAnsi="Noto Serif" w:cs="Noto Serif"/>
          <w:color w:val="3D3B49"/>
          <w:kern w:val="0"/>
          <w:sz w:val="24"/>
          <w:szCs w:val="24"/>
          <w:lang w:eastAsia="es-SV"/>
          <w14:ligatures w14:val="none"/>
        </w:rPr>
        <w:t>.</w:t>
      </w:r>
    </w:p>
    <w:p w14:paraId="1E61DE7D" w14:textId="77777777" w:rsidR="00D03BD6" w:rsidRPr="00D03BD6" w:rsidRDefault="00D03BD6" w:rsidP="00D03BD6">
      <w:pPr>
        <w:numPr>
          <w:ilvl w:val="0"/>
          <w:numId w:val="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Enter the name of the book in the </w:t>
      </w:r>
      <w:r w:rsidRPr="00D03BD6">
        <w:rPr>
          <w:rFonts w:ascii="Noto Serif" w:eastAsia="Times New Roman" w:hAnsi="Noto Serif" w:cs="Noto Serif"/>
          <w:b/>
          <w:bCs/>
          <w:color w:val="3D3B49"/>
          <w:kern w:val="0"/>
          <w:sz w:val="24"/>
          <w:szCs w:val="24"/>
          <w:lang w:val="en-US" w:eastAsia="es-SV"/>
          <w14:ligatures w14:val="none"/>
        </w:rPr>
        <w:t>Search</w:t>
      </w:r>
      <w:r w:rsidRPr="00D03BD6">
        <w:rPr>
          <w:rFonts w:ascii="Noto Serif" w:eastAsia="Times New Roman" w:hAnsi="Noto Serif" w:cs="Noto Serif"/>
          <w:color w:val="3D3B49"/>
          <w:kern w:val="0"/>
          <w:sz w:val="24"/>
          <w:szCs w:val="24"/>
          <w:lang w:val="en-US" w:eastAsia="es-SV"/>
          <w14:ligatures w14:val="none"/>
        </w:rPr>
        <w:t> box and follow the on-screen instructions.</w:t>
      </w:r>
    </w:p>
    <w:p w14:paraId="2BA11377"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Once the file is downloaded, please make sure that you unzip or extract the folder using the latest version of:</w:t>
      </w:r>
    </w:p>
    <w:p w14:paraId="5D747C98" w14:textId="77777777" w:rsidR="00D03BD6" w:rsidRPr="00D03BD6" w:rsidRDefault="00D03BD6" w:rsidP="00D03BD6">
      <w:pPr>
        <w:numPr>
          <w:ilvl w:val="0"/>
          <w:numId w:val="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D03BD6">
        <w:rPr>
          <w:rFonts w:ascii="Noto Serif" w:eastAsia="Times New Roman" w:hAnsi="Noto Serif" w:cs="Noto Serif"/>
          <w:color w:val="3D3B49"/>
          <w:kern w:val="0"/>
          <w:sz w:val="24"/>
          <w:szCs w:val="24"/>
          <w:lang w:eastAsia="es-SV"/>
          <w14:ligatures w14:val="none"/>
        </w:rPr>
        <w:t>WinRAR/7-Zip for Windows</w:t>
      </w:r>
    </w:p>
    <w:p w14:paraId="58DCAE2E" w14:textId="77777777" w:rsidR="00D03BD6" w:rsidRPr="00D03BD6" w:rsidRDefault="00D03BD6" w:rsidP="00D03BD6">
      <w:pPr>
        <w:numPr>
          <w:ilvl w:val="0"/>
          <w:numId w:val="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D03BD6">
        <w:rPr>
          <w:rFonts w:ascii="Noto Serif" w:eastAsia="Times New Roman" w:hAnsi="Noto Serif" w:cs="Noto Serif"/>
          <w:color w:val="3D3B49"/>
          <w:kern w:val="0"/>
          <w:sz w:val="24"/>
          <w:szCs w:val="24"/>
          <w:lang w:eastAsia="es-SV"/>
          <w14:ligatures w14:val="none"/>
        </w:rPr>
        <w:t>Zipeg/iZip/UnRarX for Mac</w:t>
      </w:r>
    </w:p>
    <w:p w14:paraId="2513082F" w14:textId="77777777" w:rsidR="00D03BD6" w:rsidRPr="00D03BD6" w:rsidRDefault="00D03BD6" w:rsidP="00D03BD6">
      <w:pPr>
        <w:numPr>
          <w:ilvl w:val="0"/>
          <w:numId w:val="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D03BD6">
        <w:rPr>
          <w:rFonts w:ascii="Noto Serif" w:eastAsia="Times New Roman" w:hAnsi="Noto Serif" w:cs="Noto Serif"/>
          <w:color w:val="3D3B49"/>
          <w:kern w:val="0"/>
          <w:sz w:val="24"/>
          <w:szCs w:val="24"/>
          <w:lang w:eastAsia="es-SV"/>
          <w14:ligatures w14:val="none"/>
        </w:rPr>
        <w:lastRenderedPageBreak/>
        <w:t>7-Zip/PeaZip for Linux</w:t>
      </w:r>
    </w:p>
    <w:p w14:paraId="662DB502"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lternatively, if you have obtained a copy of the book from elsewhere or do not wish to create an account at Packt, all code examples are also available for download through GitHub at </w:t>
      </w:r>
      <w:hyperlink r:id="rId7" w:history="1">
        <w:r w:rsidRPr="00D03BD6">
          <w:rPr>
            <w:rFonts w:ascii="Courier New" w:eastAsia="Times New Roman" w:hAnsi="Courier New" w:cs="Courier New"/>
            <w:color w:val="D3002D"/>
            <w:kern w:val="0"/>
            <w:sz w:val="24"/>
            <w:szCs w:val="24"/>
            <w:u w:val="single"/>
            <w:lang w:val="en-US" w:eastAsia="es-SV"/>
            <w14:ligatures w14:val="none"/>
          </w:rPr>
          <w:t>https://github.com/rasbt/python-machine-learning-book-3rd-edition</w:t>
        </w:r>
      </w:hyperlink>
      <w:r w:rsidRPr="00D03BD6">
        <w:rPr>
          <w:rFonts w:ascii="Noto Serif" w:eastAsia="Times New Roman" w:hAnsi="Noto Serif" w:cs="Noto Serif"/>
          <w:color w:val="3D3B49"/>
          <w:kern w:val="0"/>
          <w:sz w:val="24"/>
          <w:szCs w:val="24"/>
          <w:lang w:val="en-US" w:eastAsia="es-SV"/>
          <w14:ligatures w14:val="none"/>
        </w:rPr>
        <w:t>.</w:t>
      </w:r>
    </w:p>
    <w:p w14:paraId="028607F0"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ll code in this book is also available in the form of Jupyter notebooks, and a short introduction can be found in the code directory of </w:t>
      </w:r>
      <w:r w:rsidRPr="00D03BD6">
        <w:rPr>
          <w:rFonts w:ascii="Noto Serif" w:eastAsia="Times New Roman" w:hAnsi="Noto Serif" w:cs="Noto Serif"/>
          <w:i/>
          <w:iCs/>
          <w:color w:val="3D3B49"/>
          <w:kern w:val="0"/>
          <w:sz w:val="24"/>
          <w:szCs w:val="24"/>
          <w:lang w:val="en-US" w:eastAsia="es-SV"/>
          <w14:ligatures w14:val="none"/>
        </w:rPr>
        <w:t>Chapter 1</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Giving Computers the Ability to Learn from Data</w:t>
      </w:r>
      <w:r w:rsidRPr="00D03BD6">
        <w:rPr>
          <w:rFonts w:ascii="Noto Serif" w:eastAsia="Times New Roman" w:hAnsi="Noto Serif" w:cs="Noto Serif"/>
          <w:color w:val="3D3B49"/>
          <w:kern w:val="0"/>
          <w:sz w:val="24"/>
          <w:szCs w:val="24"/>
          <w:lang w:val="en-US" w:eastAsia="es-SV"/>
          <w14:ligatures w14:val="none"/>
        </w:rPr>
        <w:t>, at </w:t>
      </w:r>
      <w:r w:rsidRPr="00D03BD6">
        <w:rPr>
          <w:rFonts w:ascii="Courier New" w:eastAsia="Times New Roman" w:hAnsi="Courier New" w:cs="Courier New"/>
          <w:color w:val="3D3B49"/>
          <w:kern w:val="0"/>
          <w:sz w:val="24"/>
          <w:szCs w:val="24"/>
          <w:lang w:val="en-US" w:eastAsia="es-SV"/>
          <w14:ligatures w14:val="none"/>
        </w:rPr>
        <w:t>https://github.com/rasbt/python-machine-learning-book-3rd-edition/tree/master/ch01#pythonjupyter-notebook</w:t>
      </w:r>
      <w:r w:rsidRPr="00D03BD6">
        <w:rPr>
          <w:rFonts w:ascii="Noto Serif" w:eastAsia="Times New Roman" w:hAnsi="Noto Serif" w:cs="Noto Serif"/>
          <w:color w:val="3D3B49"/>
          <w:kern w:val="0"/>
          <w:sz w:val="24"/>
          <w:szCs w:val="24"/>
          <w:lang w:val="en-US" w:eastAsia="es-SV"/>
          <w14:ligatures w14:val="none"/>
        </w:rPr>
        <w:t>. For more information about the general Jupyter Notebook GUI, please see the official documentation at </w:t>
      </w:r>
      <w:hyperlink r:id="rId8" w:history="1">
        <w:r w:rsidRPr="00D03BD6">
          <w:rPr>
            <w:rFonts w:ascii="Courier New" w:eastAsia="Times New Roman" w:hAnsi="Courier New" w:cs="Courier New"/>
            <w:color w:val="D3002D"/>
            <w:kern w:val="0"/>
            <w:sz w:val="24"/>
            <w:szCs w:val="24"/>
            <w:u w:val="single"/>
            <w:lang w:val="en-US" w:eastAsia="es-SV"/>
            <w14:ligatures w14:val="none"/>
          </w:rPr>
          <w:t>https://jupyter-notebook.readthedocs.io/en/stable/</w:t>
        </w:r>
      </w:hyperlink>
      <w:r w:rsidRPr="00D03BD6">
        <w:rPr>
          <w:rFonts w:ascii="Noto Serif" w:eastAsia="Times New Roman" w:hAnsi="Noto Serif" w:cs="Noto Serif"/>
          <w:color w:val="3D3B49"/>
          <w:kern w:val="0"/>
          <w:sz w:val="24"/>
          <w:szCs w:val="24"/>
          <w:lang w:val="en-US" w:eastAsia="es-SV"/>
          <w14:ligatures w14:val="none"/>
        </w:rPr>
        <w:t>.</w:t>
      </w:r>
    </w:p>
    <w:p w14:paraId="6AEB3F7A"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While we recommend using Jupyter Notebook for executing code interactively, all code examples are available in both a Python script (for example, </w:t>
      </w:r>
      <w:r w:rsidRPr="00D03BD6">
        <w:rPr>
          <w:rFonts w:ascii="Consolas" w:eastAsia="Times New Roman" w:hAnsi="Consolas" w:cs="Courier New"/>
          <w:color w:val="000000"/>
          <w:kern w:val="0"/>
          <w:sz w:val="20"/>
          <w:szCs w:val="20"/>
          <w:shd w:val="clear" w:color="auto" w:fill="EEF2F6"/>
          <w:lang w:val="en-US" w:eastAsia="es-SV"/>
          <w14:ligatures w14:val="none"/>
        </w:rPr>
        <w:t>ch02/ch02.py</w:t>
      </w:r>
      <w:r w:rsidRPr="00D03BD6">
        <w:rPr>
          <w:rFonts w:ascii="Noto Serif" w:eastAsia="Times New Roman" w:hAnsi="Noto Serif" w:cs="Noto Serif"/>
          <w:color w:val="3D3B49"/>
          <w:kern w:val="0"/>
          <w:sz w:val="24"/>
          <w:szCs w:val="24"/>
          <w:lang w:val="en-US" w:eastAsia="es-SV"/>
          <w14:ligatures w14:val="none"/>
        </w:rPr>
        <w:t>) and a Jupyter Notebook format (for example, </w:t>
      </w:r>
      <w:r w:rsidRPr="00D03BD6">
        <w:rPr>
          <w:rFonts w:ascii="Consolas" w:eastAsia="Times New Roman" w:hAnsi="Consolas" w:cs="Courier New"/>
          <w:color w:val="000000"/>
          <w:kern w:val="0"/>
          <w:sz w:val="20"/>
          <w:szCs w:val="20"/>
          <w:shd w:val="clear" w:color="auto" w:fill="EEF2F6"/>
          <w:lang w:val="en-US" w:eastAsia="es-SV"/>
          <w14:ligatures w14:val="none"/>
        </w:rPr>
        <w:t>ch02/ch02.ipynb</w:t>
      </w:r>
      <w:r w:rsidRPr="00D03BD6">
        <w:rPr>
          <w:rFonts w:ascii="Noto Serif" w:eastAsia="Times New Roman" w:hAnsi="Noto Serif" w:cs="Noto Serif"/>
          <w:color w:val="3D3B49"/>
          <w:kern w:val="0"/>
          <w:sz w:val="24"/>
          <w:szCs w:val="24"/>
          <w:lang w:val="en-US" w:eastAsia="es-SV"/>
          <w14:ligatures w14:val="none"/>
        </w:rPr>
        <w:t>). Furthermore, we recommend that you view the </w:t>
      </w:r>
      <w:r w:rsidRPr="00D03BD6">
        <w:rPr>
          <w:rFonts w:ascii="Consolas" w:eastAsia="Times New Roman" w:hAnsi="Consolas" w:cs="Courier New"/>
          <w:color w:val="000000"/>
          <w:kern w:val="0"/>
          <w:sz w:val="20"/>
          <w:szCs w:val="20"/>
          <w:shd w:val="clear" w:color="auto" w:fill="EEF2F6"/>
          <w:lang w:val="en-US" w:eastAsia="es-SV"/>
          <w14:ligatures w14:val="none"/>
        </w:rPr>
        <w:t>README.md</w:t>
      </w:r>
      <w:r w:rsidRPr="00D03BD6">
        <w:rPr>
          <w:rFonts w:ascii="Noto Serif" w:eastAsia="Times New Roman" w:hAnsi="Noto Serif" w:cs="Noto Serif"/>
          <w:color w:val="3D3B49"/>
          <w:kern w:val="0"/>
          <w:sz w:val="24"/>
          <w:szCs w:val="24"/>
          <w:lang w:val="en-US" w:eastAsia="es-SV"/>
          <w14:ligatures w14:val="none"/>
        </w:rPr>
        <w:t> file that accompanies each individual chapter for additional information and updates (for example, </w:t>
      </w:r>
      <w:r w:rsidRPr="00D03BD6">
        <w:rPr>
          <w:rFonts w:ascii="Courier New" w:eastAsia="Times New Roman" w:hAnsi="Courier New" w:cs="Courier New"/>
          <w:color w:val="3D3B49"/>
          <w:kern w:val="0"/>
          <w:sz w:val="24"/>
          <w:szCs w:val="24"/>
          <w:lang w:val="en-US" w:eastAsia="es-SV"/>
          <w14:ligatures w14:val="none"/>
        </w:rPr>
        <w:t>https://github.com/rasbt/python-machine-learning-book-3rd-edition/blob/master/ch01/README.md</w:t>
      </w:r>
      <w:r w:rsidRPr="00D03BD6">
        <w:rPr>
          <w:rFonts w:ascii="Noto Serif" w:eastAsia="Times New Roman" w:hAnsi="Noto Serif" w:cs="Noto Serif"/>
          <w:color w:val="3D3B49"/>
          <w:kern w:val="0"/>
          <w:sz w:val="24"/>
          <w:szCs w:val="24"/>
          <w:lang w:val="en-US" w:eastAsia="es-SV"/>
          <w14:ligatures w14:val="none"/>
        </w:rPr>
        <w:t>).</w:t>
      </w:r>
    </w:p>
    <w:p w14:paraId="5DEF1B7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We also have other code bundles from our rich catalog of books and videos available at </w:t>
      </w:r>
      <w:hyperlink r:id="rId9" w:history="1">
        <w:r w:rsidRPr="00D03BD6">
          <w:rPr>
            <w:rFonts w:ascii="Courier New" w:eastAsia="Times New Roman" w:hAnsi="Courier New" w:cs="Courier New"/>
            <w:color w:val="D3002D"/>
            <w:kern w:val="0"/>
            <w:sz w:val="24"/>
            <w:szCs w:val="24"/>
            <w:u w:val="single"/>
            <w:lang w:val="en-US" w:eastAsia="es-SV"/>
            <w14:ligatures w14:val="none"/>
          </w:rPr>
          <w:t>https://github.com/PacktPublishing/</w:t>
        </w:r>
      </w:hyperlink>
      <w:r w:rsidRPr="00D03BD6">
        <w:rPr>
          <w:rFonts w:ascii="Noto Serif" w:eastAsia="Times New Roman" w:hAnsi="Noto Serif" w:cs="Noto Serif"/>
          <w:color w:val="3D3B49"/>
          <w:kern w:val="0"/>
          <w:sz w:val="24"/>
          <w:szCs w:val="24"/>
          <w:lang w:val="en-US" w:eastAsia="es-SV"/>
          <w14:ligatures w14:val="none"/>
        </w:rPr>
        <w:t>. Check them out!</w:t>
      </w:r>
    </w:p>
    <w:p w14:paraId="38FE7808"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Download the color images</w:t>
      </w:r>
    </w:p>
    <w:p w14:paraId="154F9AC8"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We also provide you with a PDF file that has color images of the screenshots/diagrams used in this book. The color images will help you to better understand the changes in the output. You can download this file from </w:t>
      </w:r>
      <w:r w:rsidRPr="00D03BD6">
        <w:rPr>
          <w:rFonts w:ascii="Courier New" w:eastAsia="Times New Roman" w:hAnsi="Courier New" w:cs="Courier New"/>
          <w:color w:val="3D3B49"/>
          <w:kern w:val="0"/>
          <w:sz w:val="24"/>
          <w:szCs w:val="24"/>
          <w:lang w:val="en-US" w:eastAsia="es-SV"/>
          <w14:ligatures w14:val="none"/>
        </w:rPr>
        <w:t>https://static.packt-cdn.com/downloads/9781789955750_ColorImages.pdf</w:t>
      </w:r>
      <w:r w:rsidRPr="00D03BD6">
        <w:rPr>
          <w:rFonts w:ascii="Noto Serif" w:eastAsia="Times New Roman" w:hAnsi="Noto Serif" w:cs="Noto Serif"/>
          <w:color w:val="3D3B49"/>
          <w:kern w:val="0"/>
          <w:sz w:val="24"/>
          <w:szCs w:val="24"/>
          <w:lang w:val="en-US" w:eastAsia="es-SV"/>
          <w14:ligatures w14:val="none"/>
        </w:rPr>
        <w:t>. In addition, lower resolution color images are embedded in the code notebooks of this book that come bundled with the example code files.</w:t>
      </w:r>
    </w:p>
    <w:p w14:paraId="29F1B643"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Conventions used</w:t>
      </w:r>
    </w:p>
    <w:p w14:paraId="38E9E662"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lastRenderedPageBreak/>
        <w:t>In this book, you will find a number of text styles that distinguish between different kinds of information. Here are some examples of these styles and an explanation of their meaning.</w:t>
      </w:r>
    </w:p>
    <w:p w14:paraId="0038005E"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Code words in text are shown as follows: "And already installed packages can be updated via the </w:t>
      </w:r>
      <w:r w:rsidRPr="00D03BD6">
        <w:rPr>
          <w:rFonts w:ascii="Consolas" w:eastAsia="Times New Roman" w:hAnsi="Consolas" w:cs="Courier New"/>
          <w:color w:val="000000"/>
          <w:kern w:val="0"/>
          <w:sz w:val="20"/>
          <w:szCs w:val="20"/>
          <w:shd w:val="clear" w:color="auto" w:fill="EEF2F6"/>
          <w:lang w:val="en-US" w:eastAsia="es-SV"/>
          <w14:ligatures w14:val="none"/>
        </w:rPr>
        <w:t>--upgrade</w:t>
      </w:r>
      <w:r w:rsidRPr="00D03BD6">
        <w:rPr>
          <w:rFonts w:ascii="Noto Serif" w:eastAsia="Times New Roman" w:hAnsi="Noto Serif" w:cs="Noto Serif"/>
          <w:color w:val="3D3B49"/>
          <w:kern w:val="0"/>
          <w:sz w:val="24"/>
          <w:szCs w:val="24"/>
          <w:lang w:val="en-US" w:eastAsia="es-SV"/>
          <w14:ligatures w14:val="none"/>
        </w:rPr>
        <w:t> flag."</w:t>
      </w:r>
    </w:p>
    <w:p w14:paraId="7F72C38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 block of code is set as follows:</w:t>
      </w:r>
    </w:p>
    <w:p w14:paraId="70C4FB4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import matplotlib.pyplot as plt</w:t>
      </w:r>
    </w:p>
    <w:p w14:paraId="4FE888D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import numpy as np</w:t>
      </w:r>
    </w:p>
    <w:p w14:paraId="26D5926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61AEEE"/>
          <w:kern w:val="0"/>
          <w:sz w:val="20"/>
          <w:szCs w:val="20"/>
          <w:shd w:val="clear" w:color="auto" w:fill="EEF2F6"/>
          <w:lang w:eastAsia="es-SV"/>
          <w14:ligatures w14:val="none"/>
        </w:rPr>
        <w:t>&gt;&gt;</w:t>
      </w:r>
      <w:r w:rsidRPr="00D03BD6">
        <w:rPr>
          <w:rFonts w:ascii="Consolas" w:eastAsia="Times New Roman" w:hAnsi="Consolas" w:cs="Courier New"/>
          <w:color w:val="ABB2BF"/>
          <w:kern w:val="0"/>
          <w:sz w:val="20"/>
          <w:szCs w:val="20"/>
          <w:shd w:val="clear" w:color="auto" w:fill="EEF2F6"/>
          <w:lang w:eastAsia="es-SV"/>
          <w14:ligatures w14:val="none"/>
        </w:rPr>
        <w:t>&gt; y = df.iloc[</w:t>
      </w:r>
      <w:r w:rsidRPr="00D03BD6">
        <w:rPr>
          <w:rFonts w:ascii="Consolas" w:eastAsia="Times New Roman" w:hAnsi="Consolas" w:cs="Courier New"/>
          <w:color w:val="D19A66"/>
          <w:kern w:val="0"/>
          <w:sz w:val="20"/>
          <w:szCs w:val="20"/>
          <w:shd w:val="clear" w:color="auto" w:fill="EEF2F6"/>
          <w:lang w:eastAsia="es-SV"/>
          <w14:ligatures w14:val="none"/>
        </w:rPr>
        <w:t>0</w:t>
      </w:r>
      <w:r w:rsidRPr="00D03BD6">
        <w:rPr>
          <w:rFonts w:ascii="Consolas" w:eastAsia="Times New Roman" w:hAnsi="Consolas" w:cs="Courier New"/>
          <w:color w:val="61AEEE"/>
          <w:kern w:val="0"/>
          <w:sz w:val="20"/>
          <w:szCs w:val="20"/>
          <w:shd w:val="clear" w:color="auto" w:fill="EEF2F6"/>
          <w:lang w:eastAsia="es-SV"/>
          <w14:ligatures w14:val="none"/>
        </w:rPr>
        <w:t>:</w:t>
      </w:r>
      <w:r w:rsidRPr="00D03BD6">
        <w:rPr>
          <w:rFonts w:ascii="Consolas" w:eastAsia="Times New Roman" w:hAnsi="Consolas" w:cs="Courier New"/>
          <w:color w:val="D19A66"/>
          <w:kern w:val="0"/>
          <w:sz w:val="20"/>
          <w:szCs w:val="20"/>
          <w:shd w:val="clear" w:color="auto" w:fill="EEF2F6"/>
          <w:lang w:eastAsia="es-SV"/>
          <w14:ligatures w14:val="none"/>
        </w:rPr>
        <w:t>100</w:t>
      </w:r>
      <w:r w:rsidRPr="00D03BD6">
        <w:rPr>
          <w:rFonts w:ascii="Consolas" w:eastAsia="Times New Roman" w:hAnsi="Consolas" w:cs="Courier New"/>
          <w:color w:val="ABB2BF"/>
          <w:kern w:val="0"/>
          <w:sz w:val="20"/>
          <w:szCs w:val="20"/>
          <w:shd w:val="clear" w:color="auto" w:fill="EEF2F6"/>
          <w:lang w:eastAsia="es-SV"/>
          <w14:ligatures w14:val="none"/>
        </w:rPr>
        <w:t xml:space="preserve">, </w:t>
      </w:r>
      <w:r w:rsidRPr="00D03BD6">
        <w:rPr>
          <w:rFonts w:ascii="Consolas" w:eastAsia="Times New Roman" w:hAnsi="Consolas" w:cs="Courier New"/>
          <w:color w:val="D19A66"/>
          <w:kern w:val="0"/>
          <w:sz w:val="20"/>
          <w:szCs w:val="20"/>
          <w:shd w:val="clear" w:color="auto" w:fill="EEF2F6"/>
          <w:lang w:eastAsia="es-SV"/>
          <w14:ligatures w14:val="none"/>
        </w:rPr>
        <w:t>4</w:t>
      </w:r>
      <w:r w:rsidRPr="00D03BD6">
        <w:rPr>
          <w:rFonts w:ascii="Consolas" w:eastAsia="Times New Roman" w:hAnsi="Consolas" w:cs="Courier New"/>
          <w:color w:val="ABB2BF"/>
          <w:kern w:val="0"/>
          <w:sz w:val="20"/>
          <w:szCs w:val="20"/>
          <w:shd w:val="clear" w:color="auto" w:fill="EEF2F6"/>
          <w:lang w:eastAsia="es-SV"/>
          <w14:ligatures w14:val="none"/>
        </w:rPr>
        <w:t>].values</w:t>
      </w:r>
    </w:p>
    <w:p w14:paraId="6A5EDA3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61AEEE"/>
          <w:kern w:val="0"/>
          <w:sz w:val="20"/>
          <w:szCs w:val="20"/>
          <w:shd w:val="clear" w:color="auto" w:fill="EEF2F6"/>
          <w:lang w:eastAsia="es-SV"/>
          <w14:ligatures w14:val="none"/>
        </w:rPr>
        <w:t>&gt;&gt;</w:t>
      </w:r>
      <w:r w:rsidRPr="00D03BD6">
        <w:rPr>
          <w:rFonts w:ascii="Consolas" w:eastAsia="Times New Roman" w:hAnsi="Consolas" w:cs="Courier New"/>
          <w:color w:val="ABB2BF"/>
          <w:kern w:val="0"/>
          <w:sz w:val="20"/>
          <w:szCs w:val="20"/>
          <w:shd w:val="clear" w:color="auto" w:fill="EEF2F6"/>
          <w:lang w:eastAsia="es-SV"/>
          <w14:ligatures w14:val="none"/>
        </w:rPr>
        <w:t xml:space="preserve">&gt; y = np.where(y == </w:t>
      </w:r>
      <w:r w:rsidRPr="00D03BD6">
        <w:rPr>
          <w:rFonts w:ascii="Consolas" w:eastAsia="Times New Roman" w:hAnsi="Consolas" w:cs="Courier New"/>
          <w:color w:val="98C379"/>
          <w:kern w:val="0"/>
          <w:sz w:val="20"/>
          <w:szCs w:val="20"/>
          <w:shd w:val="clear" w:color="auto" w:fill="EEF2F6"/>
          <w:lang w:eastAsia="es-SV"/>
          <w14:ligatures w14:val="none"/>
        </w:rPr>
        <w:t>'Iris-setosa'</w:t>
      </w:r>
      <w:r w:rsidRPr="00D03BD6">
        <w:rPr>
          <w:rFonts w:ascii="Consolas" w:eastAsia="Times New Roman" w:hAnsi="Consolas" w:cs="Courier New"/>
          <w:color w:val="ABB2BF"/>
          <w:kern w:val="0"/>
          <w:sz w:val="20"/>
          <w:szCs w:val="20"/>
          <w:shd w:val="clear" w:color="auto" w:fill="EEF2F6"/>
          <w:lang w:eastAsia="es-SV"/>
          <w14:ligatures w14:val="none"/>
        </w:rPr>
        <w:t>, -</w:t>
      </w:r>
      <w:r w:rsidRPr="00D03BD6">
        <w:rPr>
          <w:rFonts w:ascii="Consolas" w:eastAsia="Times New Roman" w:hAnsi="Consolas" w:cs="Courier New"/>
          <w:color w:val="D19A66"/>
          <w:kern w:val="0"/>
          <w:sz w:val="20"/>
          <w:szCs w:val="20"/>
          <w:shd w:val="clear" w:color="auto" w:fill="EEF2F6"/>
          <w:lang w:eastAsia="es-SV"/>
          <w14:ligatures w14:val="none"/>
        </w:rPr>
        <w:t>1</w:t>
      </w:r>
      <w:r w:rsidRPr="00D03BD6">
        <w:rPr>
          <w:rFonts w:ascii="Consolas" w:eastAsia="Times New Roman" w:hAnsi="Consolas" w:cs="Courier New"/>
          <w:color w:val="ABB2BF"/>
          <w:kern w:val="0"/>
          <w:sz w:val="20"/>
          <w:szCs w:val="20"/>
          <w:shd w:val="clear" w:color="auto" w:fill="EEF2F6"/>
          <w:lang w:eastAsia="es-SV"/>
          <w14:ligatures w14:val="none"/>
        </w:rPr>
        <w:t xml:space="preserve">, </w:t>
      </w:r>
      <w:r w:rsidRPr="00D03BD6">
        <w:rPr>
          <w:rFonts w:ascii="Consolas" w:eastAsia="Times New Roman" w:hAnsi="Consolas" w:cs="Courier New"/>
          <w:color w:val="D19A66"/>
          <w:kern w:val="0"/>
          <w:sz w:val="20"/>
          <w:szCs w:val="20"/>
          <w:shd w:val="clear" w:color="auto" w:fill="EEF2F6"/>
          <w:lang w:eastAsia="es-SV"/>
          <w14:ligatures w14:val="none"/>
        </w:rPr>
        <w:t>1</w:t>
      </w:r>
      <w:r w:rsidRPr="00D03BD6">
        <w:rPr>
          <w:rFonts w:ascii="Consolas" w:eastAsia="Times New Roman" w:hAnsi="Consolas" w:cs="Courier New"/>
          <w:color w:val="ABB2BF"/>
          <w:kern w:val="0"/>
          <w:sz w:val="20"/>
          <w:szCs w:val="20"/>
          <w:shd w:val="clear" w:color="auto" w:fill="EEF2F6"/>
          <w:lang w:eastAsia="es-SV"/>
          <w14:ligatures w14:val="none"/>
        </w:rPr>
        <w:t>)</w:t>
      </w:r>
    </w:p>
    <w:p w14:paraId="53E5D3B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X = df.iloc[</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100</w:t>
      </w:r>
      <w:r w:rsidRPr="00D03BD6">
        <w:rPr>
          <w:rFonts w:ascii="Consolas" w:eastAsia="Times New Roman" w:hAnsi="Consolas" w:cs="Courier New"/>
          <w:color w:val="ABB2BF"/>
          <w:kern w:val="0"/>
          <w:sz w:val="20"/>
          <w:szCs w:val="20"/>
          <w:shd w:val="clear" w:color="auto" w:fill="EEF2F6"/>
          <w:lang w:val="en-US" w:eastAsia="es-SV"/>
          <w14:ligatures w14:val="none"/>
        </w:rPr>
        <w:t>, [</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2</w:t>
      </w:r>
      <w:r w:rsidRPr="00D03BD6">
        <w:rPr>
          <w:rFonts w:ascii="Consolas" w:eastAsia="Times New Roman" w:hAnsi="Consolas" w:cs="Courier New"/>
          <w:color w:val="ABB2BF"/>
          <w:kern w:val="0"/>
          <w:sz w:val="20"/>
          <w:szCs w:val="20"/>
          <w:shd w:val="clear" w:color="auto" w:fill="EEF2F6"/>
          <w:lang w:val="en-US" w:eastAsia="es-SV"/>
          <w14:ligatures w14:val="none"/>
        </w:rPr>
        <w:t>]].values</w:t>
      </w:r>
    </w:p>
    <w:p w14:paraId="32F89AC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catter(X[</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5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 X[</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5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656A91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color=</w:t>
      </w:r>
      <w:r w:rsidRPr="00D03BD6">
        <w:rPr>
          <w:rFonts w:ascii="Consolas" w:eastAsia="Times New Roman" w:hAnsi="Consolas" w:cs="Courier New"/>
          <w:color w:val="98C379"/>
          <w:kern w:val="0"/>
          <w:sz w:val="20"/>
          <w:szCs w:val="20"/>
          <w:shd w:val="clear" w:color="auto" w:fill="EEF2F6"/>
          <w:lang w:val="en-US" w:eastAsia="es-SV"/>
          <w14:ligatures w14:val="none"/>
        </w:rPr>
        <w:t>'red'</w:t>
      </w:r>
      <w:r w:rsidRPr="00D03BD6">
        <w:rPr>
          <w:rFonts w:ascii="Consolas" w:eastAsia="Times New Roman" w:hAnsi="Consolas" w:cs="Courier New"/>
          <w:color w:val="ABB2BF"/>
          <w:kern w:val="0"/>
          <w:sz w:val="20"/>
          <w:szCs w:val="20"/>
          <w:shd w:val="clear" w:color="auto" w:fill="EEF2F6"/>
          <w:lang w:val="en-US" w:eastAsia="es-SV"/>
          <w14:ligatures w14:val="none"/>
        </w:rPr>
        <w:t>, marker=</w:t>
      </w:r>
      <w:r w:rsidRPr="00D03BD6">
        <w:rPr>
          <w:rFonts w:ascii="Consolas" w:eastAsia="Times New Roman" w:hAnsi="Consolas" w:cs="Courier New"/>
          <w:color w:val="98C379"/>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 label=</w:t>
      </w:r>
      <w:r w:rsidRPr="00D03BD6">
        <w:rPr>
          <w:rFonts w:ascii="Consolas" w:eastAsia="Times New Roman" w:hAnsi="Consolas" w:cs="Courier New"/>
          <w:color w:val="98C379"/>
          <w:kern w:val="0"/>
          <w:sz w:val="20"/>
          <w:szCs w:val="20"/>
          <w:shd w:val="clear" w:color="auto" w:fill="EEF2F6"/>
          <w:lang w:val="en-US" w:eastAsia="es-SV"/>
          <w14:ligatures w14:val="none"/>
        </w:rPr>
        <w:t>'setosa'</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5A0FD2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catter(X[</w:t>
      </w:r>
      <w:r w:rsidRPr="00D03BD6">
        <w:rPr>
          <w:rFonts w:ascii="Consolas" w:eastAsia="Times New Roman" w:hAnsi="Consolas" w:cs="Courier New"/>
          <w:color w:val="D19A66"/>
          <w:kern w:val="0"/>
          <w:sz w:val="20"/>
          <w:szCs w:val="20"/>
          <w:shd w:val="clear" w:color="auto" w:fill="EEF2F6"/>
          <w:lang w:val="en-US" w:eastAsia="es-SV"/>
          <w14:ligatures w14:val="none"/>
        </w:rPr>
        <w:t>50</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10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 X[</w:t>
      </w:r>
      <w:r w:rsidRPr="00D03BD6">
        <w:rPr>
          <w:rFonts w:ascii="Consolas" w:eastAsia="Times New Roman" w:hAnsi="Consolas" w:cs="Courier New"/>
          <w:color w:val="D19A66"/>
          <w:kern w:val="0"/>
          <w:sz w:val="20"/>
          <w:szCs w:val="20"/>
          <w:shd w:val="clear" w:color="auto" w:fill="EEF2F6"/>
          <w:lang w:val="en-US" w:eastAsia="es-SV"/>
          <w14:ligatures w14:val="none"/>
        </w:rPr>
        <w:t>50</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10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C1C339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color=</w:t>
      </w:r>
      <w:r w:rsidRPr="00D03BD6">
        <w:rPr>
          <w:rFonts w:ascii="Consolas" w:eastAsia="Times New Roman" w:hAnsi="Consolas" w:cs="Courier New"/>
          <w:color w:val="98C379"/>
          <w:kern w:val="0"/>
          <w:sz w:val="20"/>
          <w:szCs w:val="20"/>
          <w:shd w:val="clear" w:color="auto" w:fill="EEF2F6"/>
          <w:lang w:val="en-US" w:eastAsia="es-SV"/>
          <w14:ligatures w14:val="none"/>
        </w:rPr>
        <w:t>'blue'</w:t>
      </w:r>
      <w:r w:rsidRPr="00D03BD6">
        <w:rPr>
          <w:rFonts w:ascii="Consolas" w:eastAsia="Times New Roman" w:hAnsi="Consolas" w:cs="Courier New"/>
          <w:color w:val="ABB2BF"/>
          <w:kern w:val="0"/>
          <w:sz w:val="20"/>
          <w:szCs w:val="20"/>
          <w:shd w:val="clear" w:color="auto" w:fill="EEF2F6"/>
          <w:lang w:val="en-US" w:eastAsia="es-SV"/>
          <w14:ligatures w14:val="none"/>
        </w:rPr>
        <w:t>, marker=</w:t>
      </w:r>
      <w:r w:rsidRPr="00D03BD6">
        <w:rPr>
          <w:rFonts w:ascii="Consolas" w:eastAsia="Times New Roman" w:hAnsi="Consolas" w:cs="Courier New"/>
          <w:color w:val="98C379"/>
          <w:kern w:val="0"/>
          <w:sz w:val="20"/>
          <w:szCs w:val="20"/>
          <w:shd w:val="clear" w:color="auto" w:fill="EEF2F6"/>
          <w:lang w:val="en-US" w:eastAsia="es-SV"/>
          <w14:ligatures w14:val="none"/>
        </w:rPr>
        <w:t>'o'</w:t>
      </w:r>
      <w:r w:rsidRPr="00D03BD6">
        <w:rPr>
          <w:rFonts w:ascii="Consolas" w:eastAsia="Times New Roman" w:hAnsi="Consolas" w:cs="Courier New"/>
          <w:color w:val="ABB2BF"/>
          <w:kern w:val="0"/>
          <w:sz w:val="20"/>
          <w:szCs w:val="20"/>
          <w:shd w:val="clear" w:color="auto" w:fill="EEF2F6"/>
          <w:lang w:val="en-US" w:eastAsia="es-SV"/>
          <w14:ligatures w14:val="none"/>
        </w:rPr>
        <w:t>, label=</w:t>
      </w:r>
      <w:r w:rsidRPr="00D03BD6">
        <w:rPr>
          <w:rFonts w:ascii="Consolas" w:eastAsia="Times New Roman" w:hAnsi="Consolas" w:cs="Courier New"/>
          <w:color w:val="98C379"/>
          <w:kern w:val="0"/>
          <w:sz w:val="20"/>
          <w:szCs w:val="20"/>
          <w:shd w:val="clear" w:color="auto" w:fill="EEF2F6"/>
          <w:lang w:val="en-US" w:eastAsia="es-SV"/>
          <w14:ligatures w14:val="none"/>
        </w:rPr>
        <w:t>'versicolor'</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0F49FD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xlabel(</w:t>
      </w:r>
      <w:r w:rsidRPr="00D03BD6">
        <w:rPr>
          <w:rFonts w:ascii="Consolas" w:eastAsia="Times New Roman" w:hAnsi="Consolas" w:cs="Courier New"/>
          <w:color w:val="98C379"/>
          <w:kern w:val="0"/>
          <w:sz w:val="20"/>
          <w:szCs w:val="20"/>
          <w:shd w:val="clear" w:color="auto" w:fill="EEF2F6"/>
          <w:lang w:val="en-US" w:eastAsia="es-SV"/>
          <w14:ligatures w14:val="none"/>
        </w:rPr>
        <w:t>'sepal length'</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3A5EA5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ylabel(</w:t>
      </w:r>
      <w:r w:rsidRPr="00D03BD6">
        <w:rPr>
          <w:rFonts w:ascii="Consolas" w:eastAsia="Times New Roman" w:hAnsi="Consolas" w:cs="Courier New"/>
          <w:color w:val="98C379"/>
          <w:kern w:val="0"/>
          <w:sz w:val="20"/>
          <w:szCs w:val="20"/>
          <w:shd w:val="clear" w:color="auto" w:fill="EEF2F6"/>
          <w:lang w:val="en-US" w:eastAsia="es-SV"/>
          <w14:ligatures w14:val="none"/>
        </w:rPr>
        <w:t>'petal length'</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F1B7AE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legend(loc=</w:t>
      </w:r>
      <w:r w:rsidRPr="00D03BD6">
        <w:rPr>
          <w:rFonts w:ascii="Consolas" w:eastAsia="Times New Roman" w:hAnsi="Consolas" w:cs="Courier New"/>
          <w:color w:val="98C379"/>
          <w:kern w:val="0"/>
          <w:sz w:val="20"/>
          <w:szCs w:val="20"/>
          <w:shd w:val="clear" w:color="auto" w:fill="EEF2F6"/>
          <w:lang w:val="en-US" w:eastAsia="es-SV"/>
          <w14:ligatures w14:val="none"/>
        </w:rPr>
        <w:t>'upper left'</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C46901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how()</w:t>
      </w:r>
    </w:p>
    <w:p w14:paraId="5A118CBA"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ny command-line input or output is written as follows:</w:t>
      </w:r>
    </w:p>
    <w:p w14:paraId="6E50B06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gt; dot -Tpng </w:t>
      </w:r>
      <w:r w:rsidRPr="00D03BD6">
        <w:rPr>
          <w:rFonts w:ascii="Consolas" w:eastAsia="Times New Roman" w:hAnsi="Consolas" w:cs="Courier New"/>
          <w:color w:val="E6C07B"/>
          <w:kern w:val="0"/>
          <w:sz w:val="20"/>
          <w:szCs w:val="20"/>
          <w:shd w:val="clear" w:color="auto" w:fill="EEF2F6"/>
          <w:lang w:val="en-US" w:eastAsia="es-SV"/>
          <w14:ligatures w14:val="none"/>
        </w:rPr>
        <w:t>tree</w:t>
      </w:r>
      <w:r w:rsidRPr="00D03BD6">
        <w:rPr>
          <w:rFonts w:ascii="Consolas" w:eastAsia="Times New Roman" w:hAnsi="Consolas" w:cs="Courier New"/>
          <w:color w:val="ABB2BF"/>
          <w:kern w:val="0"/>
          <w:sz w:val="20"/>
          <w:szCs w:val="20"/>
          <w:shd w:val="clear" w:color="auto" w:fill="EEF2F6"/>
          <w:lang w:val="en-US" w:eastAsia="es-SV"/>
          <w14:ligatures w14:val="none"/>
        </w:rPr>
        <w:t xml:space="preserve">.dot -o </w:t>
      </w:r>
      <w:r w:rsidRPr="00D03BD6">
        <w:rPr>
          <w:rFonts w:ascii="Consolas" w:eastAsia="Times New Roman" w:hAnsi="Consolas" w:cs="Courier New"/>
          <w:color w:val="E6C07B"/>
          <w:kern w:val="0"/>
          <w:sz w:val="20"/>
          <w:szCs w:val="20"/>
          <w:shd w:val="clear" w:color="auto" w:fill="EEF2F6"/>
          <w:lang w:val="en-US" w:eastAsia="es-SV"/>
          <w14:ligatures w14:val="none"/>
        </w:rPr>
        <w:t>tree</w:t>
      </w:r>
      <w:r w:rsidRPr="00D03BD6">
        <w:rPr>
          <w:rFonts w:ascii="Consolas" w:eastAsia="Times New Roman" w:hAnsi="Consolas" w:cs="Courier New"/>
          <w:color w:val="ABB2BF"/>
          <w:kern w:val="0"/>
          <w:sz w:val="20"/>
          <w:szCs w:val="20"/>
          <w:shd w:val="clear" w:color="auto" w:fill="EEF2F6"/>
          <w:lang w:val="en-US" w:eastAsia="es-SV"/>
          <w14:ligatures w14:val="none"/>
        </w:rPr>
        <w:t>.png</w:t>
      </w:r>
    </w:p>
    <w:p w14:paraId="288B8043"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b/>
          <w:bCs/>
          <w:color w:val="3D3B49"/>
          <w:kern w:val="0"/>
          <w:sz w:val="24"/>
          <w:szCs w:val="24"/>
          <w:lang w:val="en-US" w:eastAsia="es-SV"/>
          <w14:ligatures w14:val="none"/>
        </w:rPr>
        <w:t>New terms</w:t>
      </w:r>
      <w:r w:rsidRPr="00D03BD6">
        <w:rPr>
          <w:rFonts w:ascii="Noto Serif" w:eastAsia="Times New Roman" w:hAnsi="Noto Serif" w:cs="Noto Serif"/>
          <w:color w:val="3D3B49"/>
          <w:kern w:val="0"/>
          <w:sz w:val="24"/>
          <w:szCs w:val="24"/>
          <w:lang w:val="en-US" w:eastAsia="es-SV"/>
          <w14:ligatures w14:val="none"/>
        </w:rPr>
        <w:t> and </w:t>
      </w:r>
      <w:r w:rsidRPr="00D03BD6">
        <w:rPr>
          <w:rFonts w:ascii="Noto Serif" w:eastAsia="Times New Roman" w:hAnsi="Noto Serif" w:cs="Noto Serif"/>
          <w:b/>
          <w:bCs/>
          <w:color w:val="3D3B49"/>
          <w:kern w:val="0"/>
          <w:sz w:val="24"/>
          <w:szCs w:val="24"/>
          <w:lang w:val="en-US" w:eastAsia="es-SV"/>
          <w14:ligatures w14:val="none"/>
        </w:rPr>
        <w:t>important words</w:t>
      </w:r>
      <w:r w:rsidRPr="00D03BD6">
        <w:rPr>
          <w:rFonts w:ascii="Noto Serif" w:eastAsia="Times New Roman" w:hAnsi="Noto Serif" w:cs="Noto Serif"/>
          <w:color w:val="3D3B49"/>
          <w:kern w:val="0"/>
          <w:sz w:val="24"/>
          <w:szCs w:val="24"/>
          <w:lang w:val="en-US" w:eastAsia="es-SV"/>
          <w14:ligatures w14:val="none"/>
        </w:rPr>
        <w:t> are shown in bold. Words that you see on the screen, for example, in menus or dialog boxes, appear in the text like this: "Clicking the </w:t>
      </w:r>
      <w:r w:rsidRPr="00D03BD6">
        <w:rPr>
          <w:rFonts w:ascii="Noto Serif" w:eastAsia="Times New Roman" w:hAnsi="Noto Serif" w:cs="Noto Serif"/>
          <w:b/>
          <w:bCs/>
          <w:color w:val="3D3B49"/>
          <w:kern w:val="0"/>
          <w:sz w:val="24"/>
          <w:szCs w:val="24"/>
          <w:lang w:val="en-US" w:eastAsia="es-SV"/>
          <w14:ligatures w14:val="none"/>
        </w:rPr>
        <w:t>Next</w:t>
      </w:r>
      <w:r w:rsidRPr="00D03BD6">
        <w:rPr>
          <w:rFonts w:ascii="Noto Serif" w:eastAsia="Times New Roman" w:hAnsi="Noto Serif" w:cs="Noto Serif"/>
          <w:color w:val="3D3B49"/>
          <w:kern w:val="0"/>
          <w:sz w:val="24"/>
          <w:szCs w:val="24"/>
          <w:lang w:val="en-US" w:eastAsia="es-SV"/>
          <w14:ligatures w14:val="none"/>
        </w:rPr>
        <w:t> button moves you to the next screen."</w:t>
      </w:r>
    </w:p>
    <w:p w14:paraId="0AC44A1B"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Warnings or important notes appear in a box like this.</w:t>
      </w:r>
    </w:p>
    <w:p w14:paraId="275BB764"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Tips and tricks appear like this.</w:t>
      </w:r>
    </w:p>
    <w:p w14:paraId="0497390B"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t>Get in touch</w:t>
      </w:r>
    </w:p>
    <w:p w14:paraId="387419F0"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Feedback from our readers is always welcome.</w:t>
      </w:r>
    </w:p>
    <w:p w14:paraId="5913D5D7"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b/>
          <w:bCs/>
          <w:color w:val="3D3B49"/>
          <w:kern w:val="0"/>
          <w:sz w:val="24"/>
          <w:szCs w:val="24"/>
          <w:lang w:val="en-US" w:eastAsia="es-SV"/>
          <w14:ligatures w14:val="none"/>
        </w:rPr>
        <w:t>General feedback</w:t>
      </w:r>
      <w:r w:rsidRPr="00D03BD6">
        <w:rPr>
          <w:rFonts w:ascii="Noto Serif" w:eastAsia="Times New Roman" w:hAnsi="Noto Serif" w:cs="Noto Serif"/>
          <w:color w:val="3D3B49"/>
          <w:kern w:val="0"/>
          <w:sz w:val="24"/>
          <w:szCs w:val="24"/>
          <w:lang w:val="en-US" w:eastAsia="es-SV"/>
          <w14:ligatures w14:val="none"/>
        </w:rPr>
        <w:t>: If you have questions about any aspect of this book, mention the book title in the subject of your message and email us at </w:t>
      </w:r>
      <w:r w:rsidRPr="00D03BD6">
        <w:rPr>
          <w:rFonts w:ascii="Consolas" w:eastAsia="Times New Roman" w:hAnsi="Consolas" w:cs="Courier New"/>
          <w:color w:val="000000"/>
          <w:kern w:val="0"/>
          <w:sz w:val="20"/>
          <w:szCs w:val="20"/>
          <w:shd w:val="clear" w:color="auto" w:fill="EEF2F6"/>
          <w:lang w:val="en-US" w:eastAsia="es-SV"/>
          <w14:ligatures w14:val="none"/>
        </w:rPr>
        <w:t>customercare@packtpub.com</w:t>
      </w:r>
      <w:r w:rsidRPr="00D03BD6">
        <w:rPr>
          <w:rFonts w:ascii="Noto Serif" w:eastAsia="Times New Roman" w:hAnsi="Noto Serif" w:cs="Noto Serif"/>
          <w:color w:val="3D3B49"/>
          <w:kern w:val="0"/>
          <w:sz w:val="24"/>
          <w:szCs w:val="24"/>
          <w:lang w:val="en-US" w:eastAsia="es-SV"/>
          <w14:ligatures w14:val="none"/>
        </w:rPr>
        <w:t>.</w:t>
      </w:r>
    </w:p>
    <w:p w14:paraId="68FF882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b/>
          <w:bCs/>
          <w:color w:val="3D3B49"/>
          <w:kern w:val="0"/>
          <w:sz w:val="24"/>
          <w:szCs w:val="24"/>
          <w:lang w:val="en-US" w:eastAsia="es-SV"/>
          <w14:ligatures w14:val="none"/>
        </w:rPr>
        <w:t>Errata</w:t>
      </w:r>
      <w:r w:rsidRPr="00D03BD6">
        <w:rPr>
          <w:rFonts w:ascii="Noto Serif" w:eastAsia="Times New Roman" w:hAnsi="Noto Serif" w:cs="Noto Serif"/>
          <w:color w:val="3D3B49"/>
          <w:kern w:val="0"/>
          <w:sz w:val="24"/>
          <w:szCs w:val="24"/>
          <w:lang w:val="en-US" w:eastAsia="es-SV"/>
          <w14:ligatures w14:val="none"/>
        </w:rPr>
        <w:t>: Although we have taken every care to ensure the accuracy of our content, mistakes do happen. If you find a mistake in one of our books—</w:t>
      </w:r>
      <w:r w:rsidRPr="00D03BD6">
        <w:rPr>
          <w:rFonts w:ascii="Noto Serif" w:eastAsia="Times New Roman" w:hAnsi="Noto Serif" w:cs="Noto Serif"/>
          <w:color w:val="3D3B49"/>
          <w:kern w:val="0"/>
          <w:sz w:val="24"/>
          <w:szCs w:val="24"/>
          <w:lang w:val="en-US" w:eastAsia="es-SV"/>
          <w14:ligatures w14:val="none"/>
        </w:rPr>
        <w:lastRenderedPageBreak/>
        <w:t>maybe a mistake in the text or the code—we would be grateful if you could report this to us. By doing so, you can save other readers from frustration and help us to improve subsequent versions of this book. If you find any errata, please report them by visiting </w:t>
      </w:r>
      <w:r w:rsidRPr="00D03BD6">
        <w:rPr>
          <w:rFonts w:ascii="Courier New" w:eastAsia="Times New Roman" w:hAnsi="Courier New" w:cs="Courier New"/>
          <w:color w:val="3D3B49"/>
          <w:kern w:val="0"/>
          <w:sz w:val="24"/>
          <w:szCs w:val="24"/>
          <w:lang w:val="en-US" w:eastAsia="es-SV"/>
          <w14:ligatures w14:val="none"/>
        </w:rPr>
        <w:t>www.packtpub.com/support/errata</w:t>
      </w:r>
      <w:r w:rsidRPr="00D03BD6">
        <w:rPr>
          <w:rFonts w:ascii="Noto Serif" w:eastAsia="Times New Roman" w:hAnsi="Noto Serif" w:cs="Noto Serif"/>
          <w:color w:val="3D3B49"/>
          <w:kern w:val="0"/>
          <w:sz w:val="24"/>
          <w:szCs w:val="24"/>
          <w:lang w:val="en-US" w:eastAsia="es-SV"/>
          <w14:ligatures w14:val="none"/>
        </w:rPr>
        <w:t>, selecting your book, clicking on the </w:t>
      </w:r>
      <w:r w:rsidRPr="00D03BD6">
        <w:rPr>
          <w:rFonts w:ascii="Noto Serif" w:eastAsia="Times New Roman" w:hAnsi="Noto Serif" w:cs="Noto Serif"/>
          <w:b/>
          <w:bCs/>
          <w:color w:val="3D3B49"/>
          <w:kern w:val="0"/>
          <w:sz w:val="24"/>
          <w:szCs w:val="24"/>
          <w:lang w:val="en-US" w:eastAsia="es-SV"/>
          <w14:ligatures w14:val="none"/>
        </w:rPr>
        <w:t>Errata Submission Form</w:t>
      </w:r>
      <w:r w:rsidRPr="00D03BD6">
        <w:rPr>
          <w:rFonts w:ascii="Noto Serif" w:eastAsia="Times New Roman" w:hAnsi="Noto Serif" w:cs="Noto Serif"/>
          <w:color w:val="3D3B49"/>
          <w:kern w:val="0"/>
          <w:sz w:val="24"/>
          <w:szCs w:val="24"/>
          <w:lang w:val="en-US" w:eastAsia="es-SV"/>
          <w14:ligatures w14:val="none"/>
        </w:rPr>
        <w:t> link, and entering the details of your errata. Once your errata are verified, your submission will be accepted and the errata will be uploaded to our website or added to any list of existing errata under the </w:t>
      </w:r>
      <w:r w:rsidRPr="00D03BD6">
        <w:rPr>
          <w:rFonts w:ascii="Noto Serif" w:eastAsia="Times New Roman" w:hAnsi="Noto Serif" w:cs="Noto Serif"/>
          <w:b/>
          <w:bCs/>
          <w:color w:val="3D3B49"/>
          <w:kern w:val="0"/>
          <w:sz w:val="24"/>
          <w:szCs w:val="24"/>
          <w:lang w:val="en-US" w:eastAsia="es-SV"/>
          <w14:ligatures w14:val="none"/>
        </w:rPr>
        <w:t>Errata</w:t>
      </w:r>
      <w:r w:rsidRPr="00D03BD6">
        <w:rPr>
          <w:rFonts w:ascii="Noto Serif" w:eastAsia="Times New Roman" w:hAnsi="Noto Serif" w:cs="Noto Serif"/>
          <w:color w:val="3D3B49"/>
          <w:kern w:val="0"/>
          <w:sz w:val="24"/>
          <w:szCs w:val="24"/>
          <w:lang w:val="en-US" w:eastAsia="es-SV"/>
          <w14:ligatures w14:val="none"/>
        </w:rPr>
        <w:t> section of that title.</w:t>
      </w:r>
    </w:p>
    <w:p w14:paraId="2E16FAF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o view the previously submitted errata, go to </w:t>
      </w:r>
      <w:r w:rsidRPr="00D03BD6">
        <w:rPr>
          <w:rFonts w:ascii="Courier New" w:eastAsia="Times New Roman" w:hAnsi="Courier New" w:cs="Courier New"/>
          <w:color w:val="3D3B49"/>
          <w:kern w:val="0"/>
          <w:sz w:val="24"/>
          <w:szCs w:val="24"/>
          <w:lang w:val="en-US" w:eastAsia="es-SV"/>
          <w14:ligatures w14:val="none"/>
        </w:rPr>
        <w:t>https://www.packtpub.com/books/content/support</w:t>
      </w:r>
      <w:r w:rsidRPr="00D03BD6">
        <w:rPr>
          <w:rFonts w:ascii="Noto Serif" w:eastAsia="Times New Roman" w:hAnsi="Noto Serif" w:cs="Noto Serif"/>
          <w:color w:val="3D3B49"/>
          <w:kern w:val="0"/>
          <w:sz w:val="24"/>
          <w:szCs w:val="24"/>
          <w:lang w:val="en-US" w:eastAsia="es-SV"/>
          <w14:ligatures w14:val="none"/>
        </w:rPr>
        <w:t> and enter the name of the book in the search field. The required information will appear under the </w:t>
      </w:r>
      <w:r w:rsidRPr="00D03BD6">
        <w:rPr>
          <w:rFonts w:ascii="Noto Serif" w:eastAsia="Times New Roman" w:hAnsi="Noto Serif" w:cs="Noto Serif"/>
          <w:b/>
          <w:bCs/>
          <w:color w:val="3D3B49"/>
          <w:kern w:val="0"/>
          <w:sz w:val="24"/>
          <w:szCs w:val="24"/>
          <w:lang w:val="en-US" w:eastAsia="es-SV"/>
          <w14:ligatures w14:val="none"/>
        </w:rPr>
        <w:t>Errata</w:t>
      </w:r>
      <w:r w:rsidRPr="00D03BD6">
        <w:rPr>
          <w:rFonts w:ascii="Noto Serif" w:eastAsia="Times New Roman" w:hAnsi="Noto Serif" w:cs="Noto Serif"/>
          <w:color w:val="3D3B49"/>
          <w:kern w:val="0"/>
          <w:sz w:val="24"/>
          <w:szCs w:val="24"/>
          <w:lang w:val="en-US" w:eastAsia="es-SV"/>
          <w14:ligatures w14:val="none"/>
        </w:rPr>
        <w:t> section.</w:t>
      </w:r>
    </w:p>
    <w:p w14:paraId="42A785F1"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b/>
          <w:bCs/>
          <w:color w:val="3D3B49"/>
          <w:kern w:val="0"/>
          <w:sz w:val="24"/>
          <w:szCs w:val="24"/>
          <w:lang w:val="en-US" w:eastAsia="es-SV"/>
          <w14:ligatures w14:val="none"/>
        </w:rPr>
        <w:t>Piracy</w:t>
      </w:r>
      <w:r w:rsidRPr="00D03BD6">
        <w:rPr>
          <w:rFonts w:ascii="Noto Serif" w:eastAsia="Times New Roman" w:hAnsi="Noto Serif" w:cs="Noto Serif"/>
          <w:color w:val="3D3B49"/>
          <w:kern w:val="0"/>
          <w:sz w:val="24"/>
          <w:szCs w:val="24"/>
          <w:lang w:val="en-US" w:eastAsia="es-SV"/>
          <w14:ligatures w14:val="none"/>
        </w:rPr>
        <w:t>: If you come across any illegal copies of our works in any form on the Internet, we would be grateful if you would provide us with the location address or website name. Please contact us at </w:t>
      </w:r>
      <w:r w:rsidRPr="00D03BD6">
        <w:rPr>
          <w:rFonts w:ascii="Consolas" w:eastAsia="Times New Roman" w:hAnsi="Consolas" w:cs="Courier New"/>
          <w:color w:val="000000"/>
          <w:kern w:val="0"/>
          <w:sz w:val="20"/>
          <w:szCs w:val="20"/>
          <w:shd w:val="clear" w:color="auto" w:fill="EEF2F6"/>
          <w:lang w:val="en-US" w:eastAsia="es-SV"/>
          <w14:ligatures w14:val="none"/>
        </w:rPr>
        <w:t>copyright@packt.com</w:t>
      </w:r>
      <w:r w:rsidRPr="00D03BD6">
        <w:rPr>
          <w:rFonts w:ascii="Noto Serif" w:eastAsia="Times New Roman" w:hAnsi="Noto Serif" w:cs="Noto Serif"/>
          <w:color w:val="3D3B49"/>
          <w:kern w:val="0"/>
          <w:sz w:val="24"/>
          <w:szCs w:val="24"/>
          <w:lang w:val="en-US" w:eastAsia="es-SV"/>
          <w14:ligatures w14:val="none"/>
        </w:rPr>
        <w:t> with a link to the material.</w:t>
      </w:r>
    </w:p>
    <w:p w14:paraId="2FCA33B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b/>
          <w:bCs/>
          <w:color w:val="3D3B49"/>
          <w:kern w:val="0"/>
          <w:sz w:val="24"/>
          <w:szCs w:val="24"/>
          <w:lang w:val="en-US" w:eastAsia="es-SV"/>
          <w14:ligatures w14:val="none"/>
        </w:rPr>
        <w:t>If you are interested in becoming an author</w:t>
      </w:r>
      <w:r w:rsidRPr="00D03BD6">
        <w:rPr>
          <w:rFonts w:ascii="Noto Serif" w:eastAsia="Times New Roman" w:hAnsi="Noto Serif" w:cs="Noto Serif"/>
          <w:color w:val="3D3B49"/>
          <w:kern w:val="0"/>
          <w:sz w:val="24"/>
          <w:szCs w:val="24"/>
          <w:lang w:val="en-US" w:eastAsia="es-SV"/>
          <w14:ligatures w14:val="none"/>
        </w:rPr>
        <w:t>: If there is a topic that you have expertise in and you are interested in either writing or contributing to a book, please visit </w:t>
      </w:r>
      <w:hyperlink r:id="rId10" w:history="1">
        <w:r w:rsidRPr="00D03BD6">
          <w:rPr>
            <w:rFonts w:ascii="Courier New" w:eastAsia="Times New Roman" w:hAnsi="Courier New" w:cs="Courier New"/>
            <w:color w:val="D3002D"/>
            <w:kern w:val="0"/>
            <w:sz w:val="24"/>
            <w:szCs w:val="24"/>
            <w:u w:val="single"/>
            <w:lang w:val="en-US" w:eastAsia="es-SV"/>
            <w14:ligatures w14:val="none"/>
          </w:rPr>
          <w:t>authors.packtpub.com</w:t>
        </w:r>
      </w:hyperlink>
      <w:r w:rsidRPr="00D03BD6">
        <w:rPr>
          <w:rFonts w:ascii="Noto Serif" w:eastAsia="Times New Roman" w:hAnsi="Noto Serif" w:cs="Noto Serif"/>
          <w:color w:val="3D3B49"/>
          <w:kern w:val="0"/>
          <w:sz w:val="24"/>
          <w:szCs w:val="24"/>
          <w:lang w:val="en-US" w:eastAsia="es-SV"/>
          <w14:ligatures w14:val="none"/>
        </w:rPr>
        <w:t>.</w:t>
      </w:r>
    </w:p>
    <w:p w14:paraId="7B2E99B1"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Reviews</w:t>
      </w:r>
    </w:p>
    <w:p w14:paraId="45CB0D91"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Please leave a review. Once you have read and used this book, why not leave a review on the site that you purchased it from? Potential readers can then see and use your unbiased opinion to make purchase decisions, we at Packt can understand what you think about our products, and our authors can see your feedback on their book. Thank you!</w:t>
      </w:r>
    </w:p>
    <w:p w14:paraId="19D44DAB"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For more information about Packt, please visit </w:t>
      </w:r>
      <w:hyperlink r:id="rId11" w:history="1">
        <w:r w:rsidRPr="00D03BD6">
          <w:rPr>
            <w:rFonts w:ascii="Courier New" w:eastAsia="Times New Roman" w:hAnsi="Courier New" w:cs="Courier New"/>
            <w:color w:val="D3002D"/>
            <w:kern w:val="0"/>
            <w:sz w:val="24"/>
            <w:szCs w:val="24"/>
            <w:u w:val="single"/>
            <w:lang w:val="en-US" w:eastAsia="es-SV"/>
            <w14:ligatures w14:val="none"/>
          </w:rPr>
          <w:t>packt.com</w:t>
        </w:r>
      </w:hyperlink>
      <w:r w:rsidRPr="00D03BD6">
        <w:rPr>
          <w:rFonts w:ascii="Noto Serif" w:eastAsia="Times New Roman" w:hAnsi="Noto Serif" w:cs="Noto Serif"/>
          <w:color w:val="3D3B49"/>
          <w:kern w:val="0"/>
          <w:sz w:val="24"/>
          <w:szCs w:val="24"/>
          <w:lang w:val="en-US" w:eastAsia="es-SV"/>
          <w14:ligatures w14:val="none"/>
        </w:rPr>
        <w:t>.</w:t>
      </w:r>
    </w:p>
    <w:p w14:paraId="3F97BA09" w14:textId="47CE919B" w:rsidR="00D03BD6" w:rsidRPr="00D03BD6" w:rsidRDefault="00D03BD6">
      <w:pPr>
        <w:rPr>
          <w:lang w:val="en-US"/>
        </w:rPr>
      </w:pPr>
      <w:r w:rsidRPr="00D03BD6">
        <w:rPr>
          <w:lang w:val="en-US"/>
        </w:rPr>
        <w:br w:type="page"/>
      </w:r>
    </w:p>
    <w:p w14:paraId="046F8752" w14:textId="77777777" w:rsidR="00D03BD6" w:rsidRPr="00D03BD6" w:rsidRDefault="00D03BD6" w:rsidP="00D03BD6">
      <w:pPr>
        <w:pStyle w:val="Ttulo1"/>
        <w:spacing w:before="0" w:beforeAutospacing="0" w:after="0" w:afterAutospacing="0"/>
        <w:rPr>
          <w:rFonts w:ascii="Noto Serif" w:hAnsi="Noto Serif" w:cs="Noto Serif"/>
          <w:b w:val="0"/>
          <w:bCs w:val="0"/>
          <w:color w:val="3D3B49"/>
          <w:sz w:val="45"/>
          <w:szCs w:val="45"/>
          <w:lang w:val="en-US"/>
        </w:rPr>
      </w:pPr>
      <w:r w:rsidRPr="00D03BD6">
        <w:rPr>
          <w:rFonts w:ascii="Noto Serif" w:hAnsi="Noto Serif" w:cs="Noto Serif"/>
          <w:b w:val="0"/>
          <w:bCs w:val="0"/>
          <w:color w:val="3D3B49"/>
          <w:sz w:val="45"/>
          <w:szCs w:val="45"/>
          <w:lang w:val="en-US"/>
        </w:rPr>
        <w:lastRenderedPageBreak/>
        <w:t>1</w:t>
      </w:r>
    </w:p>
    <w:p w14:paraId="45A6FC47" w14:textId="77777777" w:rsidR="00D03BD6" w:rsidRDefault="00D03BD6" w:rsidP="00D03BD6">
      <w:pPr>
        <w:pStyle w:val="Ttulo1"/>
        <w:spacing w:before="0" w:beforeAutospacing="0" w:after="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Giving Computers the Ability to Learn from Data</w:t>
      </w:r>
    </w:p>
    <w:p w14:paraId="3228FF11"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In my opinion, </w:t>
      </w:r>
      <w:r w:rsidRPr="00D03BD6">
        <w:rPr>
          <w:rStyle w:val="Textoennegrita"/>
          <w:rFonts w:ascii="Noto Serif" w:hAnsi="Noto Serif" w:cs="Noto Serif"/>
          <w:color w:val="3D3B49"/>
          <w:lang w:val="en-US"/>
        </w:rPr>
        <w:t>machine learning</w:t>
      </w:r>
      <w:r w:rsidRPr="00D03BD6">
        <w:rPr>
          <w:rFonts w:ascii="Noto Serif" w:hAnsi="Noto Serif" w:cs="Noto Serif"/>
          <w:color w:val="3D3B49"/>
          <w:lang w:val="en-US"/>
        </w:rPr>
        <w:t>, the application and science of algorithms that make sense of data, is the most exciting field of all the computer sciences! We are living in an age where data comes in abundance; using self-learning algorithms from the field of machine learning, we can turn this data into knowledge. Thanks to the many powerful open source libraries that have been developed in recent years, there has probably never been a better time to break into the machine learning field and learn how to utilize powerful algorithms to spot patterns in data and make predictions about future events.</w:t>
      </w:r>
    </w:p>
    <w:p w14:paraId="69CE0FC2"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In this chapter, you will learn about the main concepts and different types of machine learning. Together with a basic introduction to the relevant terminology, we will lay the groundwork for successfully using machine learning techniques for practical problem solving.</w:t>
      </w:r>
    </w:p>
    <w:p w14:paraId="213F647D"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In this chapter, we will cover the following topics:</w:t>
      </w:r>
    </w:p>
    <w:p w14:paraId="17FECF2D" w14:textId="77777777" w:rsidR="00D03BD6" w:rsidRPr="00D03BD6" w:rsidRDefault="00D03BD6" w:rsidP="00D03BD6">
      <w:pPr>
        <w:pStyle w:val="list"/>
        <w:numPr>
          <w:ilvl w:val="0"/>
          <w:numId w:val="3"/>
        </w:numPr>
        <w:shd w:val="clear" w:color="auto" w:fill="FFFFFF"/>
        <w:spacing w:before="0" w:beforeAutospacing="0" w:after="0" w:afterAutospacing="0"/>
        <w:ind w:left="1080"/>
        <w:rPr>
          <w:rFonts w:ascii="Noto Serif" w:hAnsi="Noto Serif" w:cs="Noto Serif"/>
          <w:color w:val="3D3B49"/>
          <w:lang w:val="en-US"/>
        </w:rPr>
      </w:pPr>
      <w:r w:rsidRPr="00D03BD6">
        <w:rPr>
          <w:rFonts w:ascii="Noto Serif" w:hAnsi="Noto Serif" w:cs="Noto Serif"/>
          <w:color w:val="3D3B49"/>
          <w:lang w:val="en-US"/>
        </w:rPr>
        <w:t>The general concepts of machine learning</w:t>
      </w:r>
    </w:p>
    <w:p w14:paraId="255EBAEE" w14:textId="77777777" w:rsidR="00D03BD6" w:rsidRPr="00D03BD6" w:rsidRDefault="00D03BD6" w:rsidP="00D03BD6">
      <w:pPr>
        <w:pStyle w:val="list"/>
        <w:numPr>
          <w:ilvl w:val="0"/>
          <w:numId w:val="3"/>
        </w:numPr>
        <w:shd w:val="clear" w:color="auto" w:fill="FFFFFF"/>
        <w:spacing w:before="0" w:beforeAutospacing="0" w:after="0" w:afterAutospacing="0"/>
        <w:ind w:left="1080"/>
        <w:rPr>
          <w:rFonts w:ascii="Noto Serif" w:hAnsi="Noto Serif" w:cs="Noto Serif"/>
          <w:color w:val="3D3B49"/>
          <w:lang w:val="en-US"/>
        </w:rPr>
      </w:pPr>
      <w:r w:rsidRPr="00D03BD6">
        <w:rPr>
          <w:rFonts w:ascii="Noto Serif" w:hAnsi="Noto Serif" w:cs="Noto Serif"/>
          <w:color w:val="3D3B49"/>
          <w:lang w:val="en-US"/>
        </w:rPr>
        <w:t>The three types of learning and basic terminology</w:t>
      </w:r>
    </w:p>
    <w:p w14:paraId="3E35FE2C" w14:textId="77777777" w:rsidR="00D03BD6" w:rsidRPr="00D03BD6" w:rsidRDefault="00D03BD6" w:rsidP="00D03BD6">
      <w:pPr>
        <w:pStyle w:val="list"/>
        <w:numPr>
          <w:ilvl w:val="0"/>
          <w:numId w:val="3"/>
        </w:numPr>
        <w:shd w:val="clear" w:color="auto" w:fill="FFFFFF"/>
        <w:spacing w:before="0" w:beforeAutospacing="0" w:after="0" w:afterAutospacing="0"/>
        <w:ind w:left="1080"/>
        <w:rPr>
          <w:rFonts w:ascii="Noto Serif" w:hAnsi="Noto Serif" w:cs="Noto Serif"/>
          <w:color w:val="3D3B49"/>
          <w:lang w:val="en-US"/>
        </w:rPr>
      </w:pPr>
      <w:r w:rsidRPr="00D03BD6">
        <w:rPr>
          <w:rFonts w:ascii="Noto Serif" w:hAnsi="Noto Serif" w:cs="Noto Serif"/>
          <w:color w:val="3D3B49"/>
          <w:lang w:val="en-US"/>
        </w:rPr>
        <w:t>The building blocks for successfully designing machine learning systems</w:t>
      </w:r>
    </w:p>
    <w:p w14:paraId="3864C34A" w14:textId="77777777" w:rsidR="00D03BD6" w:rsidRPr="00D03BD6" w:rsidRDefault="00D03BD6" w:rsidP="00D03BD6">
      <w:pPr>
        <w:pStyle w:val="list"/>
        <w:numPr>
          <w:ilvl w:val="0"/>
          <w:numId w:val="3"/>
        </w:numPr>
        <w:shd w:val="clear" w:color="auto" w:fill="FFFFFF"/>
        <w:spacing w:before="0" w:beforeAutospacing="0" w:after="0" w:afterAutospacing="0"/>
        <w:ind w:left="1080"/>
        <w:rPr>
          <w:rFonts w:ascii="Noto Serif" w:hAnsi="Noto Serif" w:cs="Noto Serif"/>
          <w:color w:val="3D3B49"/>
          <w:lang w:val="en-US"/>
        </w:rPr>
      </w:pPr>
      <w:r w:rsidRPr="00D03BD6">
        <w:rPr>
          <w:rFonts w:ascii="Noto Serif" w:hAnsi="Noto Serif" w:cs="Noto Serif"/>
          <w:color w:val="3D3B49"/>
          <w:lang w:val="en-US"/>
        </w:rPr>
        <w:t>Installing and setting up Python for data analysis and machine learning</w:t>
      </w:r>
    </w:p>
    <w:p w14:paraId="0CA4B78A" w14:textId="77777777" w:rsidR="00D03BD6" w:rsidRDefault="00D03BD6" w:rsidP="00D03BD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Building intelligent machines to transform data into knowledge</w:t>
      </w:r>
    </w:p>
    <w:p w14:paraId="2621F1D1"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In this age of modern technology, there is one resource that we have in abundance: a large amount of structured and unstructured data. In the second half of the 20th century, machine learning evolved as a subfield of </w:t>
      </w:r>
      <w:r w:rsidRPr="00D03BD6">
        <w:rPr>
          <w:rStyle w:val="Textoennegrita"/>
          <w:rFonts w:ascii="Noto Serif" w:hAnsi="Noto Serif" w:cs="Noto Serif"/>
          <w:color w:val="3D3B49"/>
          <w:lang w:val="en-US"/>
        </w:rPr>
        <w:t>artificial intelligence</w:t>
      </w:r>
      <w:r w:rsidRPr="00D03BD6">
        <w:rPr>
          <w:rFonts w:ascii="Noto Serif" w:hAnsi="Noto Serif" w:cs="Noto Serif"/>
          <w:color w:val="3D3B49"/>
          <w:lang w:val="en-US"/>
        </w:rPr>
        <w:t> (</w:t>
      </w:r>
      <w:r w:rsidRPr="00D03BD6">
        <w:rPr>
          <w:rStyle w:val="Textoennegrita"/>
          <w:rFonts w:ascii="Noto Serif" w:hAnsi="Noto Serif" w:cs="Noto Serif"/>
          <w:color w:val="3D3B49"/>
          <w:lang w:val="en-US"/>
        </w:rPr>
        <w:t>AI</w:t>
      </w:r>
      <w:r w:rsidRPr="00D03BD6">
        <w:rPr>
          <w:rFonts w:ascii="Noto Serif" w:hAnsi="Noto Serif" w:cs="Noto Serif"/>
          <w:color w:val="3D3B49"/>
          <w:lang w:val="en-US"/>
        </w:rPr>
        <w:t>) involving self-learning algorithms that derive knowledge from data in order to make predictions.</w:t>
      </w:r>
    </w:p>
    <w:p w14:paraId="7F4699BE"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lastRenderedPageBreak/>
        <w:t>Instead of requiring humans to manually derive rules and build models from analyzing large amounts of data, machine learning offers a more efficient alternative for capturing the knowledge in data to gradually improve the performance of predictive models and make data-driven decisions.</w:t>
      </w:r>
    </w:p>
    <w:p w14:paraId="5284FE6A"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Not only is machine learning becoming increasingly important in computer science research, but it is also playing an ever-greater role in our everyday lives. Thanks to machine learning, we enjoy robust email spam filters, convenient text and voice recognition software, reliable web search engines, and challenging chess-playing programs. Hopefully soon, we will add safe and efficient self-driving cars to this list. Also, notable progress has been made in medical applications; for example, researchers demonstrated that deep learning models can detect skin cancer with near-human accuracy (</w:t>
      </w:r>
      <w:hyperlink r:id="rId12" w:history="1">
        <w:r w:rsidRPr="00D03BD6">
          <w:rPr>
            <w:rStyle w:val="url"/>
            <w:color w:val="D3002D"/>
            <w:u w:val="single"/>
            <w:lang w:val="en-US"/>
          </w:rPr>
          <w:t>https://www.nature.com/articles/nature21056</w:t>
        </w:r>
      </w:hyperlink>
      <w:r w:rsidRPr="00D03BD6">
        <w:rPr>
          <w:rFonts w:ascii="Noto Serif" w:hAnsi="Noto Serif" w:cs="Noto Serif"/>
          <w:color w:val="3D3B49"/>
          <w:lang w:val="en-US"/>
        </w:rPr>
        <w:t>). Another milestone was recently achieved by researchers at DeepMind, who used deep learning to predict 3D protein structures, outperforming physics-based approaches for the first time (</w:t>
      </w:r>
      <w:hyperlink r:id="rId13" w:history="1">
        <w:r w:rsidRPr="00D03BD6">
          <w:rPr>
            <w:rStyle w:val="url"/>
            <w:color w:val="D3002D"/>
            <w:u w:val="single"/>
            <w:lang w:val="en-US"/>
          </w:rPr>
          <w:t>https://deepmind.com/blog/alphafold/</w:t>
        </w:r>
      </w:hyperlink>
      <w:r w:rsidRPr="00D03BD6">
        <w:rPr>
          <w:rFonts w:ascii="Noto Serif" w:hAnsi="Noto Serif" w:cs="Noto Serif"/>
          <w:color w:val="3D3B49"/>
          <w:lang w:val="en-US"/>
        </w:rPr>
        <w:t>).</w:t>
      </w:r>
    </w:p>
    <w:p w14:paraId="53211407" w14:textId="77777777" w:rsidR="00D03BD6" w:rsidRDefault="00D03BD6" w:rsidP="00D03BD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The three different types of machine learning</w:t>
      </w:r>
    </w:p>
    <w:p w14:paraId="370A437C"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In this section, we will take a look at the three types of machine learning: </w:t>
      </w:r>
      <w:r w:rsidRPr="00D03BD6">
        <w:rPr>
          <w:rStyle w:val="Textoennegrita"/>
          <w:rFonts w:ascii="Noto Serif" w:hAnsi="Noto Serif" w:cs="Noto Serif"/>
          <w:color w:val="3D3B49"/>
          <w:lang w:val="en-US"/>
        </w:rPr>
        <w:t>supervised learning</w:t>
      </w:r>
      <w:r w:rsidRPr="00D03BD6">
        <w:rPr>
          <w:rFonts w:ascii="Noto Serif" w:hAnsi="Noto Serif" w:cs="Noto Serif"/>
          <w:color w:val="3D3B49"/>
          <w:lang w:val="en-US"/>
        </w:rPr>
        <w:t>, </w:t>
      </w:r>
      <w:r w:rsidRPr="00D03BD6">
        <w:rPr>
          <w:rStyle w:val="Textoennegrita"/>
          <w:rFonts w:ascii="Noto Serif" w:hAnsi="Noto Serif" w:cs="Noto Serif"/>
          <w:color w:val="3D3B49"/>
          <w:lang w:val="en-US"/>
        </w:rPr>
        <w:t>unsupervised learning</w:t>
      </w:r>
      <w:r w:rsidRPr="00D03BD6">
        <w:rPr>
          <w:rFonts w:ascii="Noto Serif" w:hAnsi="Noto Serif" w:cs="Noto Serif"/>
          <w:color w:val="3D3B49"/>
          <w:lang w:val="en-US"/>
        </w:rPr>
        <w:t>, and </w:t>
      </w:r>
      <w:r w:rsidRPr="00D03BD6">
        <w:rPr>
          <w:rStyle w:val="Textoennegrita"/>
          <w:rFonts w:ascii="Noto Serif" w:hAnsi="Noto Serif" w:cs="Noto Serif"/>
          <w:color w:val="3D3B49"/>
          <w:lang w:val="en-US"/>
        </w:rPr>
        <w:t>reinforcement learning</w:t>
      </w:r>
      <w:r w:rsidRPr="00D03BD6">
        <w:rPr>
          <w:rFonts w:ascii="Noto Serif" w:hAnsi="Noto Serif" w:cs="Noto Serif"/>
          <w:color w:val="3D3B49"/>
          <w:lang w:val="en-US"/>
        </w:rPr>
        <w:t>. We will learn about the fundamental differences between the three different learning types and, using conceptual examples, we will develop an understanding of the practical problem domains where they can be applied:</w:t>
      </w:r>
    </w:p>
    <w:p w14:paraId="1FCBB7F4" w14:textId="53548D20" w:rsidR="00D03BD6" w:rsidRDefault="00D03BD6" w:rsidP="00D03BD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0FBB5F79" wp14:editId="3B374B67">
            <wp:extent cx="5612130" cy="2594610"/>
            <wp:effectExtent l="0" t="0" r="7620" b="0"/>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594610"/>
                    </a:xfrm>
                    <a:prstGeom prst="rect">
                      <a:avLst/>
                    </a:prstGeom>
                    <a:noFill/>
                    <a:ln>
                      <a:noFill/>
                    </a:ln>
                  </pic:spPr>
                </pic:pic>
              </a:graphicData>
            </a:graphic>
          </wp:inline>
        </w:drawing>
      </w:r>
    </w:p>
    <w:p w14:paraId="655CBF30"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Making predictions about the future with supervised learning</w:t>
      </w:r>
    </w:p>
    <w:p w14:paraId="321F9371"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e main goal in supervised learning is to learn a model from labeled training data that allows us to make predictions about unseen or future data. Here, the term "supervised" refers to a set of training examples (data inputs) where the desired output signals (labels) are already known. The following figure summarizes a typical supervised learning workflow, where the labeled training data is passed to a machine learning algorithm for fitting a predictive model that can make predictions on new, unlabeled data inputs:</w:t>
      </w:r>
    </w:p>
    <w:p w14:paraId="00682B53" w14:textId="1701F119" w:rsidR="00D03BD6" w:rsidRDefault="00D03BD6" w:rsidP="00D03BD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224A6553" wp14:editId="556B78B1">
            <wp:extent cx="5612130" cy="2302510"/>
            <wp:effectExtent l="0" t="0" r="7620" b="254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302510"/>
                    </a:xfrm>
                    <a:prstGeom prst="rect">
                      <a:avLst/>
                    </a:prstGeom>
                    <a:noFill/>
                    <a:ln>
                      <a:noFill/>
                    </a:ln>
                  </pic:spPr>
                </pic:pic>
              </a:graphicData>
            </a:graphic>
          </wp:inline>
        </w:drawing>
      </w:r>
    </w:p>
    <w:p w14:paraId="3752B764"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 xml:space="preserve">Considering the example of email spam filtering, we can train a model using a supervised machine learning algorithm on a corpus of labeled emails, which are correctly marked as spam or non-spam, to predict whether a new </w:t>
      </w:r>
      <w:r w:rsidRPr="00D03BD6">
        <w:rPr>
          <w:rFonts w:ascii="Noto Serif" w:hAnsi="Noto Serif" w:cs="Noto Serif"/>
          <w:color w:val="3D3B49"/>
          <w:lang w:val="en-US"/>
        </w:rPr>
        <w:lastRenderedPageBreak/>
        <w:t>email belongs to either of the two categories. A supervised learning task with discrete class labels, such as in the previous email spam filtering example, is also called a </w:t>
      </w:r>
      <w:r w:rsidRPr="00D03BD6">
        <w:rPr>
          <w:rStyle w:val="Textoennegrita"/>
          <w:rFonts w:ascii="Noto Serif" w:hAnsi="Noto Serif" w:cs="Noto Serif"/>
          <w:color w:val="3D3B49"/>
          <w:lang w:val="en-US"/>
        </w:rPr>
        <w:t>classification task</w:t>
      </w:r>
      <w:r w:rsidRPr="00D03BD6">
        <w:rPr>
          <w:rFonts w:ascii="Noto Serif" w:hAnsi="Noto Serif" w:cs="Noto Serif"/>
          <w:color w:val="3D3B49"/>
          <w:lang w:val="en-US"/>
        </w:rPr>
        <w:t>. Another subcategory of supervised learning is </w:t>
      </w:r>
      <w:r w:rsidRPr="00D03BD6">
        <w:rPr>
          <w:rStyle w:val="Textoennegrita"/>
          <w:rFonts w:ascii="Noto Serif" w:hAnsi="Noto Serif" w:cs="Noto Serif"/>
          <w:color w:val="3D3B49"/>
          <w:lang w:val="en-US"/>
        </w:rPr>
        <w:t>regression</w:t>
      </w:r>
      <w:r w:rsidRPr="00D03BD6">
        <w:rPr>
          <w:rFonts w:ascii="Noto Serif" w:hAnsi="Noto Serif" w:cs="Noto Serif"/>
          <w:color w:val="3D3B49"/>
          <w:lang w:val="en-US"/>
        </w:rPr>
        <w:t>, where the outcome signal is a continuous value.</w:t>
      </w:r>
    </w:p>
    <w:p w14:paraId="7B523F8F" w14:textId="77777777" w:rsidR="00D03BD6" w:rsidRDefault="00D03BD6" w:rsidP="00D03BD6">
      <w:pPr>
        <w:pStyle w:val="Ttulo3"/>
        <w:spacing w:before="0" w:after="360"/>
        <w:rPr>
          <w:rFonts w:ascii="Noto Serif" w:hAnsi="Noto Serif" w:cs="Noto Serif"/>
          <w:color w:val="3D3B49"/>
          <w:lang w:val="en-GB"/>
        </w:rPr>
      </w:pPr>
      <w:r>
        <w:rPr>
          <w:rFonts w:ascii="Noto Serif" w:hAnsi="Noto Serif" w:cs="Noto Serif"/>
          <w:color w:val="3D3B49"/>
          <w:lang w:val="en-GB"/>
        </w:rPr>
        <w:t>Classification for predicting class labels</w:t>
      </w:r>
    </w:p>
    <w:p w14:paraId="1D5D3D13"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Classification is a subcategory of supervised learning where the goal is to predict the categorical class labels of new instances, based on past observations. Those class labels are discrete, unordered values that can be understood as the group memberships of the instances. The previously mentioned example of email spam detection represents a typical example of a binary classification task, where the machine learning algorithm learns a set of rules in order to distinguish between two possible classes: spam and non-spam emails.</w:t>
      </w:r>
    </w:p>
    <w:p w14:paraId="1CFCB994"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e following figure illustrates the concept of a binary classification task given 30 training examples; 15 training examples are labeled as the negative class (minus signs) and 15 training examples are labeled as the positive class (plus signs). In this scenario, our dataset is two-dimensional, which means that each example has two values associated with it: </w:t>
      </w:r>
      <w:r w:rsidRPr="00D03BD6">
        <w:rPr>
          <w:rStyle w:val="nfasis"/>
          <w:rFonts w:ascii="Noto Serif" w:hAnsi="Noto Serif" w:cs="Noto Serif"/>
          <w:color w:val="3D3B49"/>
          <w:lang w:val="en-US"/>
        </w:rPr>
        <w:t>x</w:t>
      </w:r>
      <w:r w:rsidRPr="00D03BD6">
        <w:rPr>
          <w:rStyle w:val="nfasis"/>
          <w:rFonts w:ascii="Noto Serif" w:hAnsi="Noto Serif" w:cs="Noto Serif"/>
          <w:b/>
          <w:bCs/>
          <w:color w:val="3D3B49"/>
          <w:sz w:val="18"/>
          <w:szCs w:val="18"/>
          <w:vertAlign w:val="subscript"/>
          <w:lang w:val="en-US"/>
        </w:rPr>
        <w:t>1</w:t>
      </w:r>
      <w:r w:rsidRPr="00D03BD6">
        <w:rPr>
          <w:rFonts w:ascii="Noto Serif" w:hAnsi="Noto Serif" w:cs="Noto Serif"/>
          <w:color w:val="3D3B49"/>
          <w:lang w:val="en-US"/>
        </w:rPr>
        <w:t> and </w:t>
      </w:r>
      <w:r w:rsidRPr="00D03BD6">
        <w:rPr>
          <w:rStyle w:val="nfasis"/>
          <w:rFonts w:ascii="Noto Serif" w:hAnsi="Noto Serif" w:cs="Noto Serif"/>
          <w:color w:val="3D3B49"/>
          <w:lang w:val="en-US"/>
        </w:rPr>
        <w:t>x</w:t>
      </w:r>
      <w:r w:rsidRPr="00D03BD6">
        <w:rPr>
          <w:rStyle w:val="nfasis"/>
          <w:rFonts w:ascii="Noto Serif" w:hAnsi="Noto Serif" w:cs="Noto Serif"/>
          <w:b/>
          <w:bCs/>
          <w:color w:val="3D3B49"/>
          <w:sz w:val="18"/>
          <w:szCs w:val="18"/>
          <w:vertAlign w:val="subscript"/>
          <w:lang w:val="en-US"/>
        </w:rPr>
        <w:t>2</w:t>
      </w:r>
      <w:r w:rsidRPr="00D03BD6">
        <w:rPr>
          <w:rFonts w:ascii="Noto Serif" w:hAnsi="Noto Serif" w:cs="Noto Serif"/>
          <w:color w:val="3D3B49"/>
          <w:lang w:val="en-US"/>
        </w:rPr>
        <w:t>. Now, we can use a supervised machine learning algorithm to learn a rule—the decision boundary represented as a dashed line—that can separate those two classes and classify new data into each of those two categories given its </w:t>
      </w:r>
      <w:r w:rsidRPr="00D03BD6">
        <w:rPr>
          <w:rStyle w:val="nfasis"/>
          <w:rFonts w:ascii="Noto Serif" w:hAnsi="Noto Serif" w:cs="Noto Serif"/>
          <w:color w:val="3D3B49"/>
          <w:lang w:val="en-US"/>
        </w:rPr>
        <w:t>x</w:t>
      </w:r>
      <w:r w:rsidRPr="00D03BD6">
        <w:rPr>
          <w:rStyle w:val="nfasis"/>
          <w:rFonts w:ascii="Noto Serif" w:hAnsi="Noto Serif" w:cs="Noto Serif"/>
          <w:b/>
          <w:bCs/>
          <w:color w:val="3D3B49"/>
          <w:sz w:val="18"/>
          <w:szCs w:val="18"/>
          <w:vertAlign w:val="subscript"/>
          <w:lang w:val="en-US"/>
        </w:rPr>
        <w:t>1</w:t>
      </w:r>
      <w:r w:rsidRPr="00D03BD6">
        <w:rPr>
          <w:rFonts w:ascii="Noto Serif" w:hAnsi="Noto Serif" w:cs="Noto Serif"/>
          <w:color w:val="3D3B49"/>
          <w:lang w:val="en-US"/>
        </w:rPr>
        <w:t> and </w:t>
      </w:r>
      <w:r w:rsidRPr="00D03BD6">
        <w:rPr>
          <w:rStyle w:val="nfasis"/>
          <w:rFonts w:ascii="Noto Serif" w:hAnsi="Noto Serif" w:cs="Noto Serif"/>
          <w:color w:val="3D3B49"/>
          <w:lang w:val="en-US"/>
        </w:rPr>
        <w:t>x</w:t>
      </w:r>
      <w:r w:rsidRPr="00D03BD6">
        <w:rPr>
          <w:rStyle w:val="nfasis"/>
          <w:rFonts w:ascii="Noto Serif" w:hAnsi="Noto Serif" w:cs="Noto Serif"/>
          <w:b/>
          <w:bCs/>
          <w:color w:val="3D3B49"/>
          <w:sz w:val="18"/>
          <w:szCs w:val="18"/>
          <w:vertAlign w:val="subscript"/>
          <w:lang w:val="en-US"/>
        </w:rPr>
        <w:t>2</w:t>
      </w:r>
      <w:r w:rsidRPr="00D03BD6">
        <w:rPr>
          <w:rFonts w:ascii="Noto Serif" w:hAnsi="Noto Serif" w:cs="Noto Serif"/>
          <w:color w:val="3D3B49"/>
          <w:lang w:val="en-US"/>
        </w:rPr>
        <w:t> values:</w:t>
      </w:r>
    </w:p>
    <w:p w14:paraId="266814AB" w14:textId="72FCF115" w:rsidR="00D03BD6" w:rsidRDefault="00D03BD6" w:rsidP="00D03BD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1B1DD5C1" wp14:editId="5BEB7539">
            <wp:extent cx="5612130" cy="2188210"/>
            <wp:effectExtent l="0" t="0" r="7620" b="254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188210"/>
                    </a:xfrm>
                    <a:prstGeom prst="rect">
                      <a:avLst/>
                    </a:prstGeom>
                    <a:noFill/>
                    <a:ln>
                      <a:noFill/>
                    </a:ln>
                  </pic:spPr>
                </pic:pic>
              </a:graphicData>
            </a:graphic>
          </wp:inline>
        </w:drawing>
      </w:r>
    </w:p>
    <w:p w14:paraId="01EDBCEA"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 xml:space="preserve">However, the set of class labels does not have to be of a binary nature. The predictive model learned by a supervised learning algorithm can assign any </w:t>
      </w:r>
      <w:r w:rsidRPr="00D03BD6">
        <w:rPr>
          <w:rFonts w:ascii="Noto Serif" w:hAnsi="Noto Serif" w:cs="Noto Serif"/>
          <w:color w:val="3D3B49"/>
          <w:lang w:val="en-US"/>
        </w:rPr>
        <w:lastRenderedPageBreak/>
        <w:t>class label that was presented in the training dataset to a new, unlabeled instance.</w:t>
      </w:r>
    </w:p>
    <w:p w14:paraId="187519DA"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A typical example of a </w:t>
      </w:r>
      <w:r w:rsidRPr="00D03BD6">
        <w:rPr>
          <w:rStyle w:val="Textoennegrita"/>
          <w:rFonts w:ascii="Noto Serif" w:hAnsi="Noto Serif" w:cs="Noto Serif"/>
          <w:color w:val="3D3B49"/>
          <w:lang w:val="en-US"/>
        </w:rPr>
        <w:t>multiclass classification</w:t>
      </w:r>
      <w:r w:rsidRPr="00D03BD6">
        <w:rPr>
          <w:rFonts w:ascii="Noto Serif" w:hAnsi="Noto Serif" w:cs="Noto Serif"/>
          <w:color w:val="3D3B49"/>
          <w:lang w:val="en-US"/>
        </w:rPr>
        <w:t> task is handwritten character recognition. We can collect a training dataset that consists of multiple handwritten examples of each letter in the alphabet. The letters ("A," "B," "C," and so on) will represent the different unordered categories or class labels that we want to predict. Now, if a user provides a new handwritten character via an input device, our predictive model will be able to predict the correct letter in the alphabet with certain accuracy. However, our machine learning system will be unable to correctly recognize any of the digits between 0 and 9, for example, if they were not part of the training dataset.</w:t>
      </w:r>
    </w:p>
    <w:p w14:paraId="5F6D868E" w14:textId="77777777" w:rsidR="00D03BD6" w:rsidRDefault="00D03BD6" w:rsidP="00D03BD6">
      <w:pPr>
        <w:pStyle w:val="Ttulo3"/>
        <w:spacing w:before="0" w:after="360"/>
        <w:rPr>
          <w:rFonts w:ascii="Noto Serif" w:hAnsi="Noto Serif" w:cs="Noto Serif"/>
          <w:color w:val="3D3B49"/>
          <w:lang w:val="en-GB"/>
        </w:rPr>
      </w:pPr>
      <w:r>
        <w:rPr>
          <w:rFonts w:ascii="Noto Serif" w:hAnsi="Noto Serif" w:cs="Noto Serif"/>
          <w:color w:val="3D3B49"/>
          <w:lang w:val="en-GB"/>
        </w:rPr>
        <w:t>Regression for predicting continuous outcomes</w:t>
      </w:r>
    </w:p>
    <w:p w14:paraId="07CFD593"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We learned in the previous section that the task of classification is to assign categorical, unordered labels to instances. A second type of supervised learning is the prediction of continuous outcomes, which is also called </w:t>
      </w:r>
      <w:r w:rsidRPr="00D03BD6">
        <w:rPr>
          <w:rStyle w:val="Textoennegrita"/>
          <w:rFonts w:ascii="Noto Serif" w:hAnsi="Noto Serif" w:cs="Noto Serif"/>
          <w:color w:val="3D3B49"/>
          <w:lang w:val="en-US"/>
        </w:rPr>
        <w:t>regression analysis</w:t>
      </w:r>
      <w:r w:rsidRPr="00D03BD6">
        <w:rPr>
          <w:rFonts w:ascii="Noto Serif" w:hAnsi="Noto Serif" w:cs="Noto Serif"/>
          <w:color w:val="3D3B49"/>
          <w:lang w:val="en-US"/>
        </w:rPr>
        <w:t>. In regression analysis, we are given a number of predictor (</w:t>
      </w:r>
      <w:r w:rsidRPr="00D03BD6">
        <w:rPr>
          <w:rStyle w:val="Textoennegrita"/>
          <w:rFonts w:ascii="Noto Serif" w:hAnsi="Noto Serif" w:cs="Noto Serif"/>
          <w:color w:val="3D3B49"/>
          <w:lang w:val="en-US"/>
        </w:rPr>
        <w:t>explanatory</w:t>
      </w:r>
      <w:r w:rsidRPr="00D03BD6">
        <w:rPr>
          <w:rFonts w:ascii="Noto Serif" w:hAnsi="Noto Serif" w:cs="Noto Serif"/>
          <w:color w:val="3D3B49"/>
          <w:lang w:val="en-US"/>
        </w:rPr>
        <w:t>) variables and a continuous response variable (</w:t>
      </w:r>
      <w:r w:rsidRPr="00D03BD6">
        <w:rPr>
          <w:rStyle w:val="Textoennegrita"/>
          <w:rFonts w:ascii="Noto Serif" w:hAnsi="Noto Serif" w:cs="Noto Serif"/>
          <w:color w:val="3D3B49"/>
          <w:lang w:val="en-US"/>
        </w:rPr>
        <w:t>outcome</w:t>
      </w:r>
      <w:r w:rsidRPr="00D03BD6">
        <w:rPr>
          <w:rFonts w:ascii="Noto Serif" w:hAnsi="Noto Serif" w:cs="Noto Serif"/>
          <w:color w:val="3D3B49"/>
          <w:lang w:val="en-US"/>
        </w:rPr>
        <w:t>), and we try to find a relationship between those variables that allows us to predict an outcome.</w:t>
      </w:r>
    </w:p>
    <w:p w14:paraId="4B410FAA"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Note that in the field of machine learning, the predictor variables are commonly called "features," and the response variables are usually referred to as "target variables." We will adopt these conventions throughout this book.</w:t>
      </w:r>
    </w:p>
    <w:p w14:paraId="1A02CD7E"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For example, let's assume that we are interested in predicting the math SAT scores of students. If there is a relationship between the time spent studying for the test and the final scores, we could use it as training data to learn a model that uses the study time to predict the test scores of future students who are planning to take this test.</w:t>
      </w:r>
    </w:p>
    <w:p w14:paraId="7892215A" w14:textId="77777777" w:rsidR="00D03BD6" w:rsidRPr="00D03BD6" w:rsidRDefault="00D03BD6" w:rsidP="00D03BD6">
      <w:pPr>
        <w:pStyle w:val="information-box--packt-"/>
        <w:spacing w:before="0" w:beforeAutospacing="0" w:after="360" w:afterAutospacing="0"/>
        <w:rPr>
          <w:rFonts w:ascii="Noto Serif" w:hAnsi="Noto Serif" w:cs="Noto Serif"/>
          <w:color w:val="3D3B49"/>
          <w:sz w:val="22"/>
          <w:szCs w:val="22"/>
          <w:lang w:val="en-US"/>
        </w:rPr>
      </w:pPr>
      <w:r w:rsidRPr="00D03BD6">
        <w:rPr>
          <w:rStyle w:val="Textoennegrita"/>
          <w:rFonts w:ascii="Noto Serif" w:hAnsi="Noto Serif" w:cs="Noto Serif"/>
          <w:color w:val="3D3B49"/>
          <w:sz w:val="22"/>
          <w:szCs w:val="22"/>
          <w:lang w:val="en-US"/>
        </w:rPr>
        <w:t>Regression toward the mean</w:t>
      </w:r>
    </w:p>
    <w:p w14:paraId="19167DF2" w14:textId="77777777" w:rsidR="00D03BD6" w:rsidRPr="00D03BD6" w:rsidRDefault="00D03BD6" w:rsidP="00D03BD6">
      <w:pPr>
        <w:pStyle w:val="information-box--packt-"/>
        <w:spacing w:before="0" w:beforeAutospacing="0" w:after="360" w:afterAutospacing="0"/>
        <w:rPr>
          <w:rFonts w:ascii="Noto Serif" w:hAnsi="Noto Serif" w:cs="Noto Serif"/>
          <w:color w:val="3D3B49"/>
          <w:sz w:val="22"/>
          <w:szCs w:val="22"/>
          <w:lang w:val="en-US"/>
        </w:rPr>
      </w:pPr>
      <w:r w:rsidRPr="00D03BD6">
        <w:rPr>
          <w:rFonts w:ascii="Noto Serif" w:hAnsi="Noto Serif" w:cs="Noto Serif"/>
          <w:color w:val="3D3B49"/>
          <w:sz w:val="22"/>
          <w:szCs w:val="22"/>
          <w:lang w:val="en-US"/>
        </w:rPr>
        <w:t>The term "regression" was devised by Francis Galton in his article </w:t>
      </w:r>
      <w:r w:rsidRPr="00D03BD6">
        <w:rPr>
          <w:rStyle w:val="nfasis"/>
          <w:rFonts w:ascii="Noto Serif" w:hAnsi="Noto Serif" w:cs="Noto Serif"/>
          <w:color w:val="3D3B49"/>
          <w:sz w:val="22"/>
          <w:szCs w:val="22"/>
          <w:lang w:val="en-US"/>
        </w:rPr>
        <w:t>Regression towards Mediocrity in Hereditary Stature</w:t>
      </w:r>
      <w:r w:rsidRPr="00D03BD6">
        <w:rPr>
          <w:rFonts w:ascii="Noto Serif" w:hAnsi="Noto Serif" w:cs="Noto Serif"/>
          <w:color w:val="3D3B49"/>
          <w:sz w:val="22"/>
          <w:szCs w:val="22"/>
          <w:lang w:val="en-US"/>
        </w:rPr>
        <w:t xml:space="preserve"> in 1886. Galton described the </w:t>
      </w:r>
      <w:r w:rsidRPr="00D03BD6">
        <w:rPr>
          <w:rFonts w:ascii="Noto Serif" w:hAnsi="Noto Serif" w:cs="Noto Serif"/>
          <w:color w:val="3D3B49"/>
          <w:sz w:val="22"/>
          <w:szCs w:val="22"/>
          <w:lang w:val="en-US"/>
        </w:rPr>
        <w:lastRenderedPageBreak/>
        <w:t>biological phenomenon that the variance of height in a population does not increase over time.</w:t>
      </w:r>
    </w:p>
    <w:p w14:paraId="0EEA7752" w14:textId="77777777" w:rsidR="00D03BD6" w:rsidRPr="00D03BD6" w:rsidRDefault="00D03BD6" w:rsidP="00D03BD6">
      <w:pPr>
        <w:pStyle w:val="information-box--packt-"/>
        <w:spacing w:before="0" w:beforeAutospacing="0" w:after="360" w:afterAutospacing="0"/>
        <w:rPr>
          <w:rFonts w:ascii="Noto Serif" w:hAnsi="Noto Serif" w:cs="Noto Serif"/>
          <w:color w:val="3D3B49"/>
          <w:sz w:val="22"/>
          <w:szCs w:val="22"/>
          <w:lang w:val="en-US"/>
        </w:rPr>
      </w:pPr>
      <w:r w:rsidRPr="00D03BD6">
        <w:rPr>
          <w:rFonts w:ascii="Noto Serif" w:hAnsi="Noto Serif" w:cs="Noto Serif"/>
          <w:color w:val="3D3B49"/>
          <w:sz w:val="22"/>
          <w:szCs w:val="22"/>
          <w:lang w:val="en-US"/>
        </w:rPr>
        <w:t>He observed that the height of parents is not passed on to their children, but instead, their children's height regresses toward the population mean.</w:t>
      </w:r>
    </w:p>
    <w:p w14:paraId="53F0466D"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e following figure illustrates the concept of linear regression. Given a feature variable, </w:t>
      </w:r>
      <w:r w:rsidRPr="00D03BD6">
        <w:rPr>
          <w:rStyle w:val="nfasis"/>
          <w:rFonts w:ascii="Noto Serif" w:hAnsi="Noto Serif" w:cs="Noto Serif"/>
          <w:color w:val="3D3B49"/>
          <w:lang w:val="en-US"/>
        </w:rPr>
        <w:t>x</w:t>
      </w:r>
      <w:r w:rsidRPr="00D03BD6">
        <w:rPr>
          <w:rFonts w:ascii="Noto Serif" w:hAnsi="Noto Serif" w:cs="Noto Serif"/>
          <w:color w:val="3D3B49"/>
          <w:lang w:val="en-US"/>
        </w:rPr>
        <w:t>, and a target variable, </w:t>
      </w:r>
      <w:r w:rsidRPr="00D03BD6">
        <w:rPr>
          <w:rStyle w:val="nfasis"/>
          <w:rFonts w:ascii="Noto Serif" w:hAnsi="Noto Serif" w:cs="Noto Serif"/>
          <w:color w:val="3D3B49"/>
          <w:lang w:val="en-US"/>
        </w:rPr>
        <w:t>y</w:t>
      </w:r>
      <w:r w:rsidRPr="00D03BD6">
        <w:rPr>
          <w:rFonts w:ascii="Noto Serif" w:hAnsi="Noto Serif" w:cs="Noto Serif"/>
          <w:color w:val="3D3B49"/>
          <w:lang w:val="en-US"/>
        </w:rPr>
        <w:t>, we fit a straight line to this data that minimizes the distance—most commonly the average squared distance—between the data points and the fitted line. We can now use the intercept and slope learned from this data to predict the target variable of new data:</w:t>
      </w:r>
    </w:p>
    <w:p w14:paraId="43CAA1EF" w14:textId="62DC77E7" w:rsidR="00D03BD6" w:rsidRDefault="00D03BD6" w:rsidP="00D03BD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29E1438" wp14:editId="6957A832">
            <wp:extent cx="5612130" cy="2868930"/>
            <wp:effectExtent l="0" t="0" r="7620" b="762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14:paraId="4FB31B99"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Solving interactive problems with reinforcement learning</w:t>
      </w:r>
    </w:p>
    <w:p w14:paraId="2536AB41"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Another type of machine learning is </w:t>
      </w:r>
      <w:r w:rsidRPr="00D03BD6">
        <w:rPr>
          <w:rStyle w:val="Textoennegrita"/>
          <w:rFonts w:ascii="Noto Serif" w:hAnsi="Noto Serif" w:cs="Noto Serif"/>
          <w:color w:val="3D3B49"/>
          <w:lang w:val="en-US"/>
        </w:rPr>
        <w:t>reinforcement learning</w:t>
      </w:r>
      <w:r w:rsidRPr="00D03BD6">
        <w:rPr>
          <w:rFonts w:ascii="Noto Serif" w:hAnsi="Noto Serif" w:cs="Noto Serif"/>
          <w:color w:val="3D3B49"/>
          <w:lang w:val="en-US"/>
        </w:rPr>
        <w:t>. In reinforcement learning, the goal is to develop a system (</w:t>
      </w:r>
      <w:r w:rsidRPr="00D03BD6">
        <w:rPr>
          <w:rStyle w:val="Textoennegrita"/>
          <w:rFonts w:ascii="Noto Serif" w:hAnsi="Noto Serif" w:cs="Noto Serif"/>
          <w:color w:val="3D3B49"/>
          <w:lang w:val="en-US"/>
        </w:rPr>
        <w:t>agent</w:t>
      </w:r>
      <w:r w:rsidRPr="00D03BD6">
        <w:rPr>
          <w:rFonts w:ascii="Noto Serif" w:hAnsi="Noto Serif" w:cs="Noto Serif"/>
          <w:color w:val="3D3B49"/>
          <w:lang w:val="en-US"/>
        </w:rPr>
        <w:t>) that improves its performance based on interactions with the environment. Since the information about the current state of the environment typically also includes a so-called </w:t>
      </w:r>
      <w:r w:rsidRPr="00D03BD6">
        <w:rPr>
          <w:rStyle w:val="Textoennegrita"/>
          <w:rFonts w:ascii="Noto Serif" w:hAnsi="Noto Serif" w:cs="Noto Serif"/>
          <w:color w:val="3D3B49"/>
          <w:lang w:val="en-US"/>
        </w:rPr>
        <w:t>reward signal</w:t>
      </w:r>
      <w:r w:rsidRPr="00D03BD6">
        <w:rPr>
          <w:rFonts w:ascii="Noto Serif" w:hAnsi="Noto Serif" w:cs="Noto Serif"/>
          <w:color w:val="3D3B49"/>
          <w:lang w:val="en-US"/>
        </w:rPr>
        <w:t xml:space="preserve">, we can think of reinforcement learning as a field related to supervised learning. However, in reinforcement learning, this feedback is not the correct ground truth label or value, but a measure of how well the action was measured by a reward function. </w:t>
      </w:r>
      <w:r w:rsidRPr="00D03BD6">
        <w:rPr>
          <w:rFonts w:ascii="Noto Serif" w:hAnsi="Noto Serif" w:cs="Noto Serif"/>
          <w:color w:val="3D3B49"/>
          <w:lang w:val="en-US"/>
        </w:rPr>
        <w:lastRenderedPageBreak/>
        <w:t>Through its interaction with the environment, an agent can then use reinforcement learning to learn a series of actions that maximizes this reward via an exploratory trial-and-error approach or deliberative planning.</w:t>
      </w:r>
    </w:p>
    <w:p w14:paraId="3D549AF4"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A popular example of reinforcement learning is a chess engine. Here, the agent decides upon a series of moves depending on the state of the board (the environment), and the reward can be defined as </w:t>
      </w:r>
      <w:r w:rsidRPr="00D03BD6">
        <w:rPr>
          <w:rStyle w:val="Textoennegrita"/>
          <w:rFonts w:ascii="Noto Serif" w:hAnsi="Noto Serif" w:cs="Noto Serif"/>
          <w:color w:val="3D3B49"/>
          <w:lang w:val="en-US"/>
        </w:rPr>
        <w:t>win</w:t>
      </w:r>
      <w:r w:rsidRPr="00D03BD6">
        <w:rPr>
          <w:rFonts w:ascii="Noto Serif" w:hAnsi="Noto Serif" w:cs="Noto Serif"/>
          <w:color w:val="3D3B49"/>
          <w:lang w:val="en-US"/>
        </w:rPr>
        <w:t> or </w:t>
      </w:r>
      <w:r w:rsidRPr="00D03BD6">
        <w:rPr>
          <w:rStyle w:val="Textoennegrita"/>
          <w:rFonts w:ascii="Noto Serif" w:hAnsi="Noto Serif" w:cs="Noto Serif"/>
          <w:color w:val="3D3B49"/>
          <w:lang w:val="en-US"/>
        </w:rPr>
        <w:t>lose</w:t>
      </w:r>
      <w:r w:rsidRPr="00D03BD6">
        <w:rPr>
          <w:rFonts w:ascii="Noto Serif" w:hAnsi="Noto Serif" w:cs="Noto Serif"/>
          <w:color w:val="3D3B49"/>
          <w:lang w:val="en-US"/>
        </w:rPr>
        <w:t> at the end of the game:</w:t>
      </w:r>
    </w:p>
    <w:p w14:paraId="71C96146" w14:textId="35955276" w:rsidR="00D03BD6" w:rsidRDefault="00D03BD6" w:rsidP="00D03BD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57A90A4" wp14:editId="43DAA268">
            <wp:extent cx="5612130" cy="1424940"/>
            <wp:effectExtent l="0" t="0" r="7620" b="381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424940"/>
                    </a:xfrm>
                    <a:prstGeom prst="rect">
                      <a:avLst/>
                    </a:prstGeom>
                    <a:noFill/>
                    <a:ln>
                      <a:noFill/>
                    </a:ln>
                  </pic:spPr>
                </pic:pic>
              </a:graphicData>
            </a:graphic>
          </wp:inline>
        </w:drawing>
      </w:r>
    </w:p>
    <w:p w14:paraId="55A5A414"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ere are many different subtypes of reinforcement learning. However, a general scheme is that the agent in reinforcement learning tries to maximize the reward through a series of interactions with the environment. Each state can be associated with a positive or negative reward, and a reward can be defined as accomplishing an overall goal, such as winning or losing a game of chess. For instance, in chess, the outcome of each move can be thought of as a different state of the environment.</w:t>
      </w:r>
    </w:p>
    <w:p w14:paraId="4E94719A"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o explore the chess example further, let's think of visiting certain configurations on the chess board as being associated with states that will more likely lead to winning—for instance, removing an opponent's chess piece from the board or threatening the queen. Other positions, however, are associated with states that will more likely result in losing the game, such as losing a chess piece to the opponent in the following turn. Now, in the game of chess, the reward (either positive for winning or negative for losing the game) will not be given until the end of the game. In addition, the final reward will also depend on how the opponent plays. For example, the opponent may sacrifice the queen but eventually win the game.</w:t>
      </w:r>
    </w:p>
    <w:p w14:paraId="2FD6EEB9"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Reinforcement learning is concerned with learning to choose a series of actions that maximizes the total reward, which could be earned either immediately after taking an action or via </w:t>
      </w:r>
      <w:r w:rsidRPr="00D03BD6">
        <w:rPr>
          <w:rStyle w:val="nfasis"/>
          <w:rFonts w:ascii="Noto Serif" w:hAnsi="Noto Serif" w:cs="Noto Serif"/>
          <w:color w:val="3D3B49"/>
          <w:lang w:val="en-US"/>
        </w:rPr>
        <w:t>delayed</w:t>
      </w:r>
      <w:r w:rsidRPr="00D03BD6">
        <w:rPr>
          <w:rFonts w:ascii="Noto Serif" w:hAnsi="Noto Serif" w:cs="Noto Serif"/>
          <w:color w:val="3D3B49"/>
          <w:lang w:val="en-US"/>
        </w:rPr>
        <w:t> feedback.</w:t>
      </w:r>
    </w:p>
    <w:p w14:paraId="6390F783"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lastRenderedPageBreak/>
        <w:t>Discovering hidden structures with unsupervised learning</w:t>
      </w:r>
    </w:p>
    <w:p w14:paraId="4B74414B"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In supervised learning, we know the right answer beforehand when we train a model, and in reinforcement learning, we define a measure of reward for particular actions carried out by the agent. In unsupervised learning, however, we are dealing with unlabeled data or data of unknown structure. Using unsupervised learning techniques, we are able to explore the structure of our data to extract meaningful information without the guidance of a known outcome variable or reward function.</w:t>
      </w:r>
    </w:p>
    <w:p w14:paraId="45F9B8E1" w14:textId="77777777" w:rsidR="00D03BD6" w:rsidRDefault="00D03BD6" w:rsidP="00D03BD6">
      <w:pPr>
        <w:pStyle w:val="Ttulo3"/>
        <w:spacing w:before="0" w:after="360"/>
        <w:rPr>
          <w:rFonts w:ascii="Noto Serif" w:hAnsi="Noto Serif" w:cs="Noto Serif"/>
          <w:color w:val="3D3B49"/>
          <w:lang w:val="en-GB"/>
        </w:rPr>
      </w:pPr>
      <w:r>
        <w:rPr>
          <w:rFonts w:ascii="Noto Serif" w:hAnsi="Noto Serif" w:cs="Noto Serif"/>
          <w:color w:val="3D3B49"/>
          <w:lang w:val="en-GB"/>
        </w:rPr>
        <w:t>Finding subgroups with clustering</w:t>
      </w:r>
    </w:p>
    <w:p w14:paraId="18367964"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Style w:val="Textoennegrita"/>
          <w:rFonts w:ascii="Noto Serif" w:hAnsi="Noto Serif" w:cs="Noto Serif"/>
          <w:color w:val="3D3B49"/>
          <w:lang w:val="en-US"/>
        </w:rPr>
        <w:t>Clustering</w:t>
      </w:r>
      <w:r w:rsidRPr="00D03BD6">
        <w:rPr>
          <w:rFonts w:ascii="Noto Serif" w:hAnsi="Noto Serif" w:cs="Noto Serif"/>
          <w:color w:val="3D3B49"/>
          <w:lang w:val="en-US"/>
        </w:rPr>
        <w:t> is an exploratory data analysis technique that allows us to organize a pile of information into meaningful subgroups (</w:t>
      </w:r>
      <w:r w:rsidRPr="00D03BD6">
        <w:rPr>
          <w:rStyle w:val="Textoennegrita"/>
          <w:rFonts w:ascii="Noto Serif" w:hAnsi="Noto Serif" w:cs="Noto Serif"/>
          <w:color w:val="3D3B49"/>
          <w:lang w:val="en-US"/>
        </w:rPr>
        <w:t>clusters</w:t>
      </w:r>
      <w:r w:rsidRPr="00D03BD6">
        <w:rPr>
          <w:rFonts w:ascii="Noto Serif" w:hAnsi="Noto Serif" w:cs="Noto Serif"/>
          <w:color w:val="3D3B49"/>
          <w:lang w:val="en-US"/>
        </w:rPr>
        <w:t>) without having any prior knowledge of their group memberships. Each cluster that arises during the analysis defines a group of objects that share a certain degree of similarity but are more dissimilar to objects in other clusters, which is why clustering is also sometimes called </w:t>
      </w:r>
      <w:r w:rsidRPr="00D03BD6">
        <w:rPr>
          <w:rStyle w:val="Textoennegrita"/>
          <w:rFonts w:ascii="Noto Serif" w:hAnsi="Noto Serif" w:cs="Noto Serif"/>
          <w:color w:val="3D3B49"/>
          <w:lang w:val="en-US"/>
        </w:rPr>
        <w:t>unsupervised classification</w:t>
      </w:r>
      <w:r w:rsidRPr="00D03BD6">
        <w:rPr>
          <w:rFonts w:ascii="Noto Serif" w:hAnsi="Noto Serif" w:cs="Noto Serif"/>
          <w:color w:val="3D3B49"/>
          <w:lang w:val="en-US"/>
        </w:rPr>
        <w:t>. Clustering is a great technique for structuring information and deriving meaningful relationships from data. For example, it allows marketers to discover customer groups based on their interests, in order to develop distinct marketing programs.</w:t>
      </w:r>
    </w:p>
    <w:p w14:paraId="7CDBA925"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e following figure illustrates how clustering can be applied to organizing unlabeled data into three distinct groups based on the similarity of their features, </w:t>
      </w:r>
      <w:r w:rsidRPr="00D03BD6">
        <w:rPr>
          <w:rStyle w:val="nfasis"/>
          <w:rFonts w:ascii="Noto Serif" w:hAnsi="Noto Serif" w:cs="Noto Serif"/>
          <w:color w:val="3D3B49"/>
          <w:lang w:val="en-US"/>
        </w:rPr>
        <w:t>x</w:t>
      </w:r>
      <w:r w:rsidRPr="00D03BD6">
        <w:rPr>
          <w:rStyle w:val="nfasis"/>
          <w:rFonts w:ascii="Noto Serif" w:hAnsi="Noto Serif" w:cs="Noto Serif"/>
          <w:b/>
          <w:bCs/>
          <w:color w:val="3D3B49"/>
          <w:sz w:val="18"/>
          <w:szCs w:val="18"/>
          <w:vertAlign w:val="subscript"/>
          <w:lang w:val="en-US"/>
        </w:rPr>
        <w:t>1</w:t>
      </w:r>
      <w:r w:rsidRPr="00D03BD6">
        <w:rPr>
          <w:rFonts w:ascii="Noto Serif" w:hAnsi="Noto Serif" w:cs="Noto Serif"/>
          <w:color w:val="3D3B49"/>
          <w:lang w:val="en-US"/>
        </w:rPr>
        <w:t> and </w:t>
      </w:r>
      <w:r w:rsidRPr="00D03BD6">
        <w:rPr>
          <w:rStyle w:val="nfasis"/>
          <w:rFonts w:ascii="Noto Serif" w:hAnsi="Noto Serif" w:cs="Noto Serif"/>
          <w:color w:val="3D3B49"/>
          <w:lang w:val="en-US"/>
        </w:rPr>
        <w:t>x</w:t>
      </w:r>
      <w:r w:rsidRPr="00D03BD6">
        <w:rPr>
          <w:rStyle w:val="nfasis"/>
          <w:rFonts w:ascii="Noto Serif" w:hAnsi="Noto Serif" w:cs="Noto Serif"/>
          <w:b/>
          <w:bCs/>
          <w:color w:val="3D3B49"/>
          <w:sz w:val="18"/>
          <w:szCs w:val="18"/>
          <w:vertAlign w:val="subscript"/>
          <w:lang w:val="en-US"/>
        </w:rPr>
        <w:t>2</w:t>
      </w:r>
      <w:r w:rsidRPr="00D03BD6">
        <w:rPr>
          <w:rFonts w:ascii="Noto Serif" w:hAnsi="Noto Serif" w:cs="Noto Serif"/>
          <w:color w:val="3D3B49"/>
          <w:lang w:val="en-US"/>
        </w:rPr>
        <w:t>:</w:t>
      </w:r>
    </w:p>
    <w:p w14:paraId="11F4FD03" w14:textId="38A3A645" w:rsidR="00D03BD6" w:rsidRDefault="00D03BD6" w:rsidP="00D03BD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2A0BDDCA" wp14:editId="1F9BD769">
            <wp:extent cx="5612130" cy="2416810"/>
            <wp:effectExtent l="0" t="0" r="7620" b="2540"/>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16810"/>
                    </a:xfrm>
                    <a:prstGeom prst="rect">
                      <a:avLst/>
                    </a:prstGeom>
                    <a:noFill/>
                    <a:ln>
                      <a:noFill/>
                    </a:ln>
                  </pic:spPr>
                </pic:pic>
              </a:graphicData>
            </a:graphic>
          </wp:inline>
        </w:drawing>
      </w:r>
    </w:p>
    <w:p w14:paraId="7E9B0645" w14:textId="77777777" w:rsidR="00D03BD6" w:rsidRDefault="00D03BD6" w:rsidP="00D03BD6">
      <w:pPr>
        <w:pStyle w:val="Ttulo3"/>
        <w:spacing w:before="0" w:after="360"/>
        <w:rPr>
          <w:rFonts w:ascii="Noto Serif" w:hAnsi="Noto Serif" w:cs="Noto Serif"/>
          <w:color w:val="3D3B49"/>
          <w:lang w:val="en-GB"/>
        </w:rPr>
      </w:pPr>
      <w:r>
        <w:rPr>
          <w:rFonts w:ascii="Noto Serif" w:hAnsi="Noto Serif" w:cs="Noto Serif"/>
          <w:color w:val="3D3B49"/>
          <w:lang w:val="en-GB"/>
        </w:rPr>
        <w:t>Dimensionality reduction for data compression</w:t>
      </w:r>
    </w:p>
    <w:p w14:paraId="1C4C8F63"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Another subfield of unsupervised learning is </w:t>
      </w:r>
      <w:r w:rsidRPr="00D03BD6">
        <w:rPr>
          <w:rStyle w:val="Textoennegrita"/>
          <w:rFonts w:ascii="Noto Serif" w:hAnsi="Noto Serif" w:cs="Noto Serif"/>
          <w:color w:val="3D3B49"/>
          <w:lang w:val="en-US"/>
        </w:rPr>
        <w:t>dimensionality reduction</w:t>
      </w:r>
      <w:r w:rsidRPr="00D03BD6">
        <w:rPr>
          <w:rFonts w:ascii="Noto Serif" w:hAnsi="Noto Serif" w:cs="Noto Serif"/>
          <w:color w:val="3D3B49"/>
          <w:lang w:val="en-US"/>
        </w:rPr>
        <w:t>. Often, we are working with data of high dimensionality—each observation comes with a high number of measurements—that can present a challenge for limited storage space and the computational performance of machine learning algorithms. Unsupervised dimensionality reduction is a commonly used approach in feature preprocessing to remove noise from data, which can also degrade the predictive performance of certain algorithms, and compress the data onto a smaller dimensional subspace while retaining most of the relevant information.</w:t>
      </w:r>
    </w:p>
    <w:p w14:paraId="4025886E"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Sometimes, dimensionality reduction can also be useful for visualizing data; for example, a high-dimensional feature set can be projected onto one-, two-, or three-dimensional feature spaces in order to visualize it via 2D or 3D scatterplots or histograms. The following figure shows an example where nonlinear dimensionality reduction was applied to compress a 3D Swiss Roll onto a new 2D feature subspace:</w:t>
      </w:r>
    </w:p>
    <w:p w14:paraId="7AEFB807" w14:textId="7900158F" w:rsidR="00D03BD6" w:rsidRDefault="00D03BD6" w:rsidP="00D03BD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24484BAD" wp14:editId="790CBEC9">
            <wp:extent cx="5612130" cy="2186305"/>
            <wp:effectExtent l="0" t="0" r="7620" b="4445"/>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186305"/>
                    </a:xfrm>
                    <a:prstGeom prst="rect">
                      <a:avLst/>
                    </a:prstGeom>
                    <a:noFill/>
                    <a:ln>
                      <a:noFill/>
                    </a:ln>
                  </pic:spPr>
                </pic:pic>
              </a:graphicData>
            </a:graphic>
          </wp:inline>
        </w:drawing>
      </w:r>
    </w:p>
    <w:p w14:paraId="5973DD1A" w14:textId="77777777" w:rsidR="00D03BD6" w:rsidRDefault="00D03BD6" w:rsidP="00D03BD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Introduction to the basic terminology and notations</w:t>
      </w:r>
    </w:p>
    <w:p w14:paraId="4CF61253"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Now that we have discussed the three broad categories of machine learning—supervised, unsupervised, and reinforcement learning—let's have a look at the basic terminology that we will be using throughout this book. The following subsection covers the common terms we will be using when referring to different aspects of a dataset, as well as the mathematical notation to communicate more precisely and efficiently.</w:t>
      </w:r>
    </w:p>
    <w:p w14:paraId="1729D8DD"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As machine learning is a vast field and very interdisciplinary, you are guaranteed to encounter many different terms that refer to the same concepts sooner rather than later. The second subsection collects many of the most commonly used terms that are found in machine learning literature, which may be useful to you as a reference section when reading more diverse machine learning literature.</w:t>
      </w:r>
    </w:p>
    <w:p w14:paraId="3B71608A"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Notation and conventions used in this book</w:t>
      </w:r>
    </w:p>
    <w:p w14:paraId="07916833"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e following table depicts an excerpt of the Iris dataset, which is a classic example in the field of machine learning. The Iris dataset contains the measurements of 150 Iris flowers from three different species—Setosa, Versicolor, and Virginica. Here, each flower example represents one row in our dataset, and the flower measurements in centimeters are stored as columns, which we also call the </w:t>
      </w:r>
      <w:r w:rsidRPr="00D03BD6">
        <w:rPr>
          <w:rStyle w:val="Textoennegrita"/>
          <w:rFonts w:ascii="Noto Serif" w:hAnsi="Noto Serif" w:cs="Noto Serif"/>
          <w:color w:val="3D3B49"/>
          <w:lang w:val="en-US"/>
        </w:rPr>
        <w:t>features</w:t>
      </w:r>
      <w:r w:rsidRPr="00D03BD6">
        <w:rPr>
          <w:rFonts w:ascii="Noto Serif" w:hAnsi="Noto Serif" w:cs="Noto Serif"/>
          <w:color w:val="3D3B49"/>
          <w:lang w:val="en-US"/>
        </w:rPr>
        <w:t> of the dataset:</w:t>
      </w:r>
    </w:p>
    <w:p w14:paraId="70572CBD" w14:textId="6ED3A2A9" w:rsidR="00D03BD6" w:rsidRDefault="00D03BD6" w:rsidP="00D03BD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048BF5A8" wp14:editId="54F5A54F">
            <wp:extent cx="5612130" cy="3622040"/>
            <wp:effectExtent l="0" t="0" r="762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22040"/>
                    </a:xfrm>
                    <a:prstGeom prst="rect">
                      <a:avLst/>
                    </a:prstGeom>
                    <a:noFill/>
                    <a:ln>
                      <a:noFill/>
                    </a:ln>
                  </pic:spPr>
                </pic:pic>
              </a:graphicData>
            </a:graphic>
          </wp:inline>
        </w:drawing>
      </w:r>
    </w:p>
    <w:p w14:paraId="5B5C420C"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o keep the notation and implementation simple yet efficient, we will make use of some of the basics of linear algebra. In the following chapters, we will use a matrix and vector notation to refer to our data. We will follow the common convention to represent each example as a separate row in a feature matrix, </w:t>
      </w:r>
      <w:r w:rsidRPr="00D03BD6">
        <w:rPr>
          <w:rStyle w:val="Textoennegrita"/>
          <w:rFonts w:ascii="Noto Serif" w:hAnsi="Noto Serif" w:cs="Noto Serif"/>
          <w:color w:val="3D3B49"/>
          <w:lang w:val="en-US"/>
        </w:rPr>
        <w:t>X</w:t>
      </w:r>
      <w:r w:rsidRPr="00D03BD6">
        <w:rPr>
          <w:rFonts w:ascii="Noto Serif" w:hAnsi="Noto Serif" w:cs="Noto Serif"/>
          <w:color w:val="3D3B49"/>
          <w:lang w:val="en-US"/>
        </w:rPr>
        <w:t>, where each feature is stored as a separate column.</w:t>
      </w:r>
    </w:p>
    <w:p w14:paraId="7D5EBC11" w14:textId="03823B94"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e Iris dataset, consisting of 150 examples and four features, can then be written as a </w:t>
      </w:r>
      <w:r>
        <w:rPr>
          <w:rFonts w:ascii="Noto Serif" w:hAnsi="Noto Serif" w:cs="Noto Serif"/>
          <w:noProof/>
          <w:color w:val="3D3B49"/>
        </w:rPr>
        <w:drawing>
          <wp:inline distT="0" distB="0" distL="0" distR="0" wp14:anchorId="085BDE4A" wp14:editId="0BBD9823">
            <wp:extent cx="563880" cy="1905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sidRPr="00D03BD6">
        <w:rPr>
          <w:rFonts w:ascii="Noto Serif" w:hAnsi="Noto Serif" w:cs="Noto Serif"/>
          <w:color w:val="3D3B49"/>
          <w:lang w:val="en-US"/>
        </w:rPr>
        <w:t> matrix, </w:t>
      </w:r>
      <w:r>
        <w:rPr>
          <w:rFonts w:ascii="Noto Serif" w:hAnsi="Noto Serif" w:cs="Noto Serif"/>
          <w:noProof/>
          <w:color w:val="3D3B49"/>
        </w:rPr>
        <w:drawing>
          <wp:inline distT="0" distB="0" distL="0" distR="0" wp14:anchorId="476B6F76" wp14:editId="75C6D5C2">
            <wp:extent cx="822960" cy="274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Pr="00D03BD6">
        <w:rPr>
          <w:rFonts w:ascii="Noto Serif" w:hAnsi="Noto Serif" w:cs="Noto Serif"/>
          <w:color w:val="3D3B49"/>
          <w:lang w:val="en-US"/>
        </w:rPr>
        <w:t>:</w:t>
      </w:r>
    </w:p>
    <w:p w14:paraId="3661E617" w14:textId="7D629ABA" w:rsidR="00D03BD6" w:rsidRDefault="00D03BD6" w:rsidP="00D03BD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7F9FCCA4" wp14:editId="5D0AAB83">
            <wp:extent cx="2697480" cy="1287780"/>
            <wp:effectExtent l="0" t="0" r="0" b="0"/>
            <wp:docPr id="12"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480" cy="1287780"/>
                    </a:xfrm>
                    <a:prstGeom prst="rect">
                      <a:avLst/>
                    </a:prstGeom>
                    <a:noFill/>
                    <a:ln>
                      <a:noFill/>
                    </a:ln>
                  </pic:spPr>
                </pic:pic>
              </a:graphicData>
            </a:graphic>
          </wp:inline>
        </w:drawing>
      </w:r>
    </w:p>
    <w:p w14:paraId="64C4DB64" w14:textId="77777777" w:rsidR="00D03BD6" w:rsidRPr="00D03BD6" w:rsidRDefault="00D03BD6" w:rsidP="00D03BD6">
      <w:pPr>
        <w:pStyle w:val="information-box--packt-"/>
        <w:spacing w:before="0" w:beforeAutospacing="0" w:after="360" w:afterAutospacing="0"/>
        <w:rPr>
          <w:rFonts w:ascii="Noto Serif" w:hAnsi="Noto Serif" w:cs="Noto Serif"/>
          <w:color w:val="3D3B49"/>
          <w:sz w:val="22"/>
          <w:szCs w:val="22"/>
          <w:lang w:val="en-US"/>
        </w:rPr>
      </w:pPr>
      <w:r w:rsidRPr="00D03BD6">
        <w:rPr>
          <w:rStyle w:val="Textoennegrita"/>
          <w:rFonts w:ascii="Noto Serif" w:hAnsi="Noto Serif" w:cs="Noto Serif"/>
          <w:color w:val="3D3B49"/>
          <w:sz w:val="22"/>
          <w:szCs w:val="22"/>
          <w:lang w:val="en-US"/>
        </w:rPr>
        <w:t>Notational conventions</w:t>
      </w:r>
    </w:p>
    <w:p w14:paraId="6F217FC4" w14:textId="77777777" w:rsidR="00D03BD6" w:rsidRPr="00D03BD6" w:rsidRDefault="00D03BD6" w:rsidP="00D03BD6">
      <w:pPr>
        <w:pStyle w:val="information-box--packt-"/>
        <w:spacing w:before="0" w:beforeAutospacing="0" w:after="360" w:afterAutospacing="0"/>
        <w:rPr>
          <w:rFonts w:ascii="Noto Serif" w:hAnsi="Noto Serif" w:cs="Noto Serif"/>
          <w:color w:val="3D3B49"/>
          <w:sz w:val="22"/>
          <w:szCs w:val="22"/>
          <w:lang w:val="en-US"/>
        </w:rPr>
      </w:pPr>
      <w:r w:rsidRPr="00D03BD6">
        <w:rPr>
          <w:rFonts w:ascii="Noto Serif" w:hAnsi="Noto Serif" w:cs="Noto Serif"/>
          <w:color w:val="3D3B49"/>
          <w:sz w:val="22"/>
          <w:szCs w:val="22"/>
          <w:lang w:val="en-US"/>
        </w:rPr>
        <w:t>For the rest of this book, unless noted otherwise, we will use the superscript </w:t>
      </w:r>
      <w:r w:rsidRPr="00D03BD6">
        <w:rPr>
          <w:rStyle w:val="nfasis"/>
          <w:rFonts w:ascii="Noto Serif" w:hAnsi="Noto Serif" w:cs="Noto Serif"/>
          <w:color w:val="3D3B49"/>
          <w:sz w:val="22"/>
          <w:szCs w:val="22"/>
          <w:lang w:val="en-US"/>
        </w:rPr>
        <w:t>i</w:t>
      </w:r>
      <w:r w:rsidRPr="00D03BD6">
        <w:rPr>
          <w:rFonts w:ascii="Noto Serif" w:hAnsi="Noto Serif" w:cs="Noto Serif"/>
          <w:color w:val="3D3B49"/>
          <w:sz w:val="22"/>
          <w:szCs w:val="22"/>
          <w:lang w:val="en-US"/>
        </w:rPr>
        <w:t> to refer to the </w:t>
      </w:r>
      <w:r w:rsidRPr="00D03BD6">
        <w:rPr>
          <w:rStyle w:val="nfasis"/>
          <w:rFonts w:ascii="Noto Serif" w:hAnsi="Noto Serif" w:cs="Noto Serif"/>
          <w:color w:val="3D3B49"/>
          <w:sz w:val="22"/>
          <w:szCs w:val="22"/>
          <w:lang w:val="en-US"/>
        </w:rPr>
        <w:t>i</w:t>
      </w:r>
      <w:r w:rsidRPr="00D03BD6">
        <w:rPr>
          <w:rFonts w:ascii="Noto Serif" w:hAnsi="Noto Serif" w:cs="Noto Serif"/>
          <w:color w:val="3D3B49"/>
          <w:sz w:val="22"/>
          <w:szCs w:val="22"/>
          <w:lang w:val="en-US"/>
        </w:rPr>
        <w:t>th training example, and the subscript </w:t>
      </w:r>
      <w:r w:rsidRPr="00D03BD6">
        <w:rPr>
          <w:rStyle w:val="nfasis"/>
          <w:rFonts w:ascii="Noto Serif" w:hAnsi="Noto Serif" w:cs="Noto Serif"/>
          <w:color w:val="3D3B49"/>
          <w:sz w:val="22"/>
          <w:szCs w:val="22"/>
          <w:lang w:val="en-US"/>
        </w:rPr>
        <w:t>j</w:t>
      </w:r>
      <w:r w:rsidRPr="00D03BD6">
        <w:rPr>
          <w:rFonts w:ascii="Noto Serif" w:hAnsi="Noto Serif" w:cs="Noto Serif"/>
          <w:color w:val="3D3B49"/>
          <w:sz w:val="22"/>
          <w:szCs w:val="22"/>
          <w:lang w:val="en-US"/>
        </w:rPr>
        <w:t> to refer to the </w:t>
      </w:r>
      <w:r w:rsidRPr="00D03BD6">
        <w:rPr>
          <w:rStyle w:val="nfasis"/>
          <w:rFonts w:ascii="Noto Serif" w:hAnsi="Noto Serif" w:cs="Noto Serif"/>
          <w:color w:val="3D3B49"/>
          <w:sz w:val="22"/>
          <w:szCs w:val="22"/>
          <w:lang w:val="en-US"/>
        </w:rPr>
        <w:t>j</w:t>
      </w:r>
      <w:r w:rsidRPr="00D03BD6">
        <w:rPr>
          <w:rFonts w:ascii="Noto Serif" w:hAnsi="Noto Serif" w:cs="Noto Serif"/>
          <w:color w:val="3D3B49"/>
          <w:sz w:val="22"/>
          <w:szCs w:val="22"/>
          <w:lang w:val="en-US"/>
        </w:rPr>
        <w:t>th dimension of the training dataset.</w:t>
      </w:r>
    </w:p>
    <w:p w14:paraId="732F6661" w14:textId="6CBBE04C" w:rsidR="00D03BD6" w:rsidRPr="00D03BD6" w:rsidRDefault="00D03BD6" w:rsidP="00D03BD6">
      <w:pPr>
        <w:pStyle w:val="information-box--packt-"/>
        <w:spacing w:before="0" w:beforeAutospacing="0" w:after="360" w:afterAutospacing="0"/>
        <w:rPr>
          <w:rFonts w:ascii="Noto Serif" w:hAnsi="Noto Serif" w:cs="Noto Serif"/>
          <w:color w:val="3D3B49"/>
          <w:sz w:val="22"/>
          <w:szCs w:val="22"/>
          <w:lang w:val="en-US"/>
        </w:rPr>
      </w:pPr>
      <w:r w:rsidRPr="00D03BD6">
        <w:rPr>
          <w:rFonts w:ascii="Noto Serif" w:hAnsi="Noto Serif" w:cs="Noto Serif"/>
          <w:color w:val="3D3B49"/>
          <w:sz w:val="22"/>
          <w:szCs w:val="22"/>
          <w:lang w:val="en-US"/>
        </w:rPr>
        <w:lastRenderedPageBreak/>
        <w:t>We will use lowercase, bold-face letters to refer to vectors </w:t>
      </w:r>
      <w:r>
        <w:rPr>
          <w:rFonts w:ascii="Noto Serif" w:hAnsi="Noto Serif" w:cs="Noto Serif"/>
          <w:noProof/>
          <w:color w:val="3D3B49"/>
          <w:sz w:val="22"/>
          <w:szCs w:val="22"/>
        </w:rPr>
        <w:drawing>
          <wp:inline distT="0" distB="0" distL="0" distR="0" wp14:anchorId="307ABA6C" wp14:editId="022BFDFF">
            <wp:extent cx="769620" cy="198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620" cy="198120"/>
                    </a:xfrm>
                    <a:prstGeom prst="rect">
                      <a:avLst/>
                    </a:prstGeom>
                    <a:noFill/>
                    <a:ln>
                      <a:noFill/>
                    </a:ln>
                  </pic:spPr>
                </pic:pic>
              </a:graphicData>
            </a:graphic>
          </wp:inline>
        </w:drawing>
      </w:r>
      <w:r w:rsidRPr="00D03BD6">
        <w:rPr>
          <w:rFonts w:ascii="Noto Serif" w:hAnsi="Noto Serif" w:cs="Noto Serif"/>
          <w:color w:val="3D3B49"/>
          <w:sz w:val="22"/>
          <w:szCs w:val="22"/>
          <w:lang w:val="en-US"/>
        </w:rPr>
        <w:t> and uppercase, bold-face letters to refer to matrices </w:t>
      </w:r>
      <w:r>
        <w:rPr>
          <w:rFonts w:ascii="Noto Serif" w:hAnsi="Noto Serif" w:cs="Noto Serif"/>
          <w:noProof/>
          <w:color w:val="3D3B49"/>
          <w:sz w:val="22"/>
          <w:szCs w:val="22"/>
        </w:rPr>
        <w:drawing>
          <wp:inline distT="0" distB="0" distL="0" distR="0" wp14:anchorId="6F4E8B09" wp14:editId="0C6C8694">
            <wp:extent cx="830580" cy="1981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0580" cy="198120"/>
                    </a:xfrm>
                    <a:prstGeom prst="rect">
                      <a:avLst/>
                    </a:prstGeom>
                    <a:noFill/>
                    <a:ln>
                      <a:noFill/>
                    </a:ln>
                  </pic:spPr>
                </pic:pic>
              </a:graphicData>
            </a:graphic>
          </wp:inline>
        </w:drawing>
      </w:r>
      <w:r w:rsidRPr="00D03BD6">
        <w:rPr>
          <w:rFonts w:ascii="Noto Serif" w:hAnsi="Noto Serif" w:cs="Noto Serif"/>
          <w:color w:val="3D3B49"/>
          <w:sz w:val="22"/>
          <w:szCs w:val="22"/>
          <w:lang w:val="en-US"/>
        </w:rPr>
        <w:t>. To refer to single elements in a vector or matrix, we will write the letters in italics (</w:t>
      </w:r>
      <w:r>
        <w:rPr>
          <w:rFonts w:ascii="Noto Serif" w:hAnsi="Noto Serif" w:cs="Noto Serif"/>
          <w:noProof/>
          <w:color w:val="3D3B49"/>
          <w:sz w:val="22"/>
          <w:szCs w:val="22"/>
        </w:rPr>
        <w:drawing>
          <wp:inline distT="0" distB="0" distL="0" distR="0" wp14:anchorId="3338D540" wp14:editId="65D5EC7E">
            <wp:extent cx="403860" cy="312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D03BD6">
        <w:rPr>
          <w:rFonts w:ascii="Noto Serif" w:hAnsi="Noto Serif" w:cs="Noto Serif"/>
          <w:color w:val="3D3B49"/>
          <w:sz w:val="22"/>
          <w:szCs w:val="22"/>
          <w:lang w:val="en-US"/>
        </w:rPr>
        <w:t> or </w:t>
      </w:r>
      <w:r>
        <w:rPr>
          <w:rFonts w:ascii="Noto Serif" w:hAnsi="Noto Serif" w:cs="Noto Serif"/>
          <w:noProof/>
          <w:color w:val="3D3B49"/>
          <w:sz w:val="22"/>
          <w:szCs w:val="22"/>
        </w:rPr>
        <w:drawing>
          <wp:inline distT="0" distB="0" distL="0" distR="0" wp14:anchorId="2659D131" wp14:editId="4A869834">
            <wp:extent cx="403860" cy="342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r w:rsidRPr="00D03BD6">
        <w:rPr>
          <w:rFonts w:ascii="Noto Serif" w:hAnsi="Noto Serif" w:cs="Noto Serif"/>
          <w:color w:val="3D3B49"/>
          <w:sz w:val="22"/>
          <w:szCs w:val="22"/>
          <w:lang w:val="en-US"/>
        </w:rPr>
        <w:t> , respectively).</w:t>
      </w:r>
    </w:p>
    <w:p w14:paraId="7C7791E4" w14:textId="499515EA" w:rsidR="00D03BD6" w:rsidRPr="00D03BD6" w:rsidRDefault="00D03BD6" w:rsidP="00D03BD6">
      <w:pPr>
        <w:pStyle w:val="information-box--packt-"/>
        <w:spacing w:before="0" w:beforeAutospacing="0" w:after="360" w:afterAutospacing="0"/>
        <w:rPr>
          <w:rFonts w:ascii="Noto Serif" w:hAnsi="Noto Serif" w:cs="Noto Serif"/>
          <w:color w:val="3D3B49"/>
          <w:sz w:val="22"/>
          <w:szCs w:val="22"/>
          <w:lang w:val="en-US"/>
        </w:rPr>
      </w:pPr>
      <w:r w:rsidRPr="00D03BD6">
        <w:rPr>
          <w:rFonts w:ascii="Noto Serif" w:hAnsi="Noto Serif" w:cs="Noto Serif"/>
          <w:color w:val="3D3B49"/>
          <w:sz w:val="22"/>
          <w:szCs w:val="22"/>
          <w:lang w:val="en-US"/>
        </w:rPr>
        <w:t>For example, </w:t>
      </w:r>
      <w:r>
        <w:rPr>
          <w:rFonts w:ascii="Noto Serif" w:hAnsi="Noto Serif" w:cs="Noto Serif"/>
          <w:noProof/>
          <w:color w:val="3D3B49"/>
          <w:sz w:val="22"/>
          <w:szCs w:val="22"/>
        </w:rPr>
        <w:drawing>
          <wp:inline distT="0" distB="0" distL="0" distR="0" wp14:anchorId="5EBB0F94" wp14:editId="539D0351">
            <wp:extent cx="480060" cy="30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304800"/>
                    </a:xfrm>
                    <a:prstGeom prst="rect">
                      <a:avLst/>
                    </a:prstGeom>
                    <a:noFill/>
                    <a:ln>
                      <a:noFill/>
                    </a:ln>
                  </pic:spPr>
                </pic:pic>
              </a:graphicData>
            </a:graphic>
          </wp:inline>
        </w:drawing>
      </w:r>
      <w:r w:rsidRPr="00D03BD6">
        <w:rPr>
          <w:rFonts w:ascii="Noto Serif" w:hAnsi="Noto Serif" w:cs="Noto Serif"/>
          <w:color w:val="3D3B49"/>
          <w:sz w:val="22"/>
          <w:szCs w:val="22"/>
          <w:lang w:val="en-US"/>
        </w:rPr>
        <w:t> refers to the first dimension of flower example 150, the </w:t>
      </w:r>
      <w:r w:rsidRPr="00D03BD6">
        <w:rPr>
          <w:rStyle w:val="nfasis"/>
          <w:rFonts w:ascii="Noto Serif" w:hAnsi="Noto Serif" w:cs="Noto Serif"/>
          <w:color w:val="3D3B49"/>
          <w:sz w:val="22"/>
          <w:szCs w:val="22"/>
          <w:lang w:val="en-US"/>
        </w:rPr>
        <w:t>sepal length</w:t>
      </w:r>
      <w:r w:rsidRPr="00D03BD6">
        <w:rPr>
          <w:rFonts w:ascii="Noto Serif" w:hAnsi="Noto Serif" w:cs="Noto Serif"/>
          <w:color w:val="3D3B49"/>
          <w:sz w:val="22"/>
          <w:szCs w:val="22"/>
          <w:lang w:val="en-US"/>
        </w:rPr>
        <w:t>. Thus, each row in this feature matrix represents one flower instance and can be written as a four-dimensional row vector, </w:t>
      </w:r>
      <w:r>
        <w:rPr>
          <w:rFonts w:ascii="Noto Serif" w:hAnsi="Noto Serif" w:cs="Noto Serif"/>
          <w:noProof/>
          <w:color w:val="3D3B49"/>
          <w:sz w:val="22"/>
          <w:szCs w:val="22"/>
        </w:rPr>
        <w:drawing>
          <wp:inline distT="0" distB="0" distL="0" distR="0" wp14:anchorId="4951853F" wp14:editId="495BAEEF">
            <wp:extent cx="807720" cy="22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720" cy="228600"/>
                    </a:xfrm>
                    <a:prstGeom prst="rect">
                      <a:avLst/>
                    </a:prstGeom>
                    <a:noFill/>
                    <a:ln>
                      <a:noFill/>
                    </a:ln>
                  </pic:spPr>
                </pic:pic>
              </a:graphicData>
            </a:graphic>
          </wp:inline>
        </w:drawing>
      </w:r>
      <w:r w:rsidRPr="00D03BD6">
        <w:rPr>
          <w:rFonts w:ascii="Noto Serif" w:hAnsi="Noto Serif" w:cs="Noto Serif"/>
          <w:color w:val="3D3B49"/>
          <w:sz w:val="22"/>
          <w:szCs w:val="22"/>
          <w:lang w:val="en-US"/>
        </w:rPr>
        <w:t>:</w:t>
      </w:r>
    </w:p>
    <w:p w14:paraId="1224E55F" w14:textId="20918E6C" w:rsidR="00D03BD6" w:rsidRDefault="00D03BD6" w:rsidP="00D03BD6">
      <w:pPr>
        <w:rPr>
          <w:rFonts w:ascii="Palatino Linotype" w:hAnsi="Palatino Linotype" w:cs="Times New Roman"/>
          <w:color w:val="3D3B49"/>
        </w:rPr>
      </w:pPr>
      <w:r>
        <w:rPr>
          <w:rFonts w:ascii="Palatino Linotype" w:hAnsi="Palatino Linotype"/>
          <w:noProof/>
          <w:color w:val="3D3B49"/>
        </w:rPr>
        <w:drawing>
          <wp:inline distT="0" distB="0" distL="0" distR="0" wp14:anchorId="57718B9D" wp14:editId="7FA964EB">
            <wp:extent cx="2400300" cy="480060"/>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480060"/>
                    </a:xfrm>
                    <a:prstGeom prst="rect">
                      <a:avLst/>
                    </a:prstGeom>
                    <a:noFill/>
                    <a:ln>
                      <a:noFill/>
                    </a:ln>
                  </pic:spPr>
                </pic:pic>
              </a:graphicData>
            </a:graphic>
          </wp:inline>
        </w:drawing>
      </w:r>
    </w:p>
    <w:p w14:paraId="2C8025A2" w14:textId="2AED3BC6" w:rsidR="00D03BD6" w:rsidRDefault="00D03BD6" w:rsidP="00D03BD6">
      <w:pPr>
        <w:pStyle w:val="information-box--packt-"/>
        <w:spacing w:before="0" w:beforeAutospacing="0" w:after="360" w:afterAutospacing="0"/>
        <w:rPr>
          <w:rFonts w:ascii="Noto Serif" w:hAnsi="Noto Serif" w:cs="Noto Serif"/>
          <w:color w:val="3D3B49"/>
          <w:sz w:val="22"/>
          <w:szCs w:val="22"/>
        </w:rPr>
      </w:pPr>
      <w:r w:rsidRPr="00D03BD6">
        <w:rPr>
          <w:rFonts w:ascii="Noto Serif" w:hAnsi="Noto Serif" w:cs="Noto Serif"/>
          <w:color w:val="3D3B49"/>
          <w:sz w:val="22"/>
          <w:szCs w:val="22"/>
          <w:lang w:val="en-US"/>
        </w:rPr>
        <w:t>And each feature dimension is a 150-dimensional column vector, </w:t>
      </w:r>
      <w:r>
        <w:rPr>
          <w:rFonts w:ascii="Noto Serif" w:hAnsi="Noto Serif" w:cs="Noto Serif"/>
          <w:noProof/>
          <w:color w:val="3D3B49"/>
          <w:sz w:val="22"/>
          <w:szCs w:val="22"/>
        </w:rPr>
        <w:drawing>
          <wp:inline distT="0" distB="0" distL="0" distR="0" wp14:anchorId="3A05FC0C" wp14:editId="5612D11D">
            <wp:extent cx="967740" cy="1828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7740" cy="182880"/>
                    </a:xfrm>
                    <a:prstGeom prst="rect">
                      <a:avLst/>
                    </a:prstGeom>
                    <a:noFill/>
                    <a:ln>
                      <a:noFill/>
                    </a:ln>
                  </pic:spPr>
                </pic:pic>
              </a:graphicData>
            </a:graphic>
          </wp:inline>
        </w:drawing>
      </w:r>
      <w:r w:rsidRPr="00D03BD6">
        <w:rPr>
          <w:rFonts w:ascii="Noto Serif" w:hAnsi="Noto Serif" w:cs="Noto Serif"/>
          <w:color w:val="3D3B49"/>
          <w:sz w:val="22"/>
          <w:szCs w:val="22"/>
          <w:lang w:val="en-US"/>
        </w:rPr>
        <w:t xml:space="preserve">. </w:t>
      </w:r>
      <w:r>
        <w:rPr>
          <w:rFonts w:ascii="Noto Serif" w:hAnsi="Noto Serif" w:cs="Noto Serif"/>
          <w:color w:val="3D3B49"/>
          <w:sz w:val="22"/>
          <w:szCs w:val="22"/>
        </w:rPr>
        <w:t>For example:</w:t>
      </w:r>
    </w:p>
    <w:p w14:paraId="4B309390" w14:textId="0D1627BB" w:rsidR="00D03BD6" w:rsidRDefault="00D03BD6" w:rsidP="00D03BD6">
      <w:pPr>
        <w:rPr>
          <w:rFonts w:ascii="Palatino Linotype" w:hAnsi="Palatino Linotype" w:cs="Times New Roman"/>
          <w:color w:val="3D3B49"/>
        </w:rPr>
      </w:pPr>
      <w:r>
        <w:rPr>
          <w:rFonts w:ascii="Palatino Linotype" w:hAnsi="Palatino Linotype"/>
          <w:noProof/>
          <w:color w:val="3D3B49"/>
        </w:rPr>
        <w:drawing>
          <wp:inline distT="0" distB="0" distL="0" distR="0" wp14:anchorId="12A3356C" wp14:editId="12B0360C">
            <wp:extent cx="982980" cy="1059180"/>
            <wp:effectExtent l="0" t="0" r="762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1059180"/>
                    </a:xfrm>
                    <a:prstGeom prst="rect">
                      <a:avLst/>
                    </a:prstGeom>
                    <a:noFill/>
                    <a:ln>
                      <a:noFill/>
                    </a:ln>
                  </pic:spPr>
                </pic:pic>
              </a:graphicData>
            </a:graphic>
          </wp:inline>
        </w:drawing>
      </w:r>
    </w:p>
    <w:p w14:paraId="2199E1BE" w14:textId="77777777" w:rsidR="00D03BD6" w:rsidRPr="00D03BD6" w:rsidRDefault="00D03BD6" w:rsidP="00D03BD6">
      <w:pPr>
        <w:pStyle w:val="information-box--packt-"/>
        <w:spacing w:before="0" w:beforeAutospacing="0" w:after="360" w:afterAutospacing="0"/>
        <w:rPr>
          <w:rFonts w:ascii="Noto Serif" w:hAnsi="Noto Serif" w:cs="Noto Serif"/>
          <w:color w:val="3D3B49"/>
          <w:sz w:val="22"/>
          <w:szCs w:val="22"/>
          <w:lang w:val="en-US"/>
        </w:rPr>
      </w:pPr>
      <w:r w:rsidRPr="00D03BD6">
        <w:rPr>
          <w:rFonts w:ascii="Noto Serif" w:hAnsi="Noto Serif" w:cs="Noto Serif"/>
          <w:color w:val="3D3B49"/>
          <w:sz w:val="22"/>
          <w:szCs w:val="22"/>
          <w:lang w:val="en-US"/>
        </w:rPr>
        <w:t>Similarly, we will store the target variables (here, class labels) as a 150-dimensional column vector:</w:t>
      </w:r>
    </w:p>
    <w:p w14:paraId="2775F51D" w14:textId="60F2AD9C" w:rsidR="00D03BD6" w:rsidRDefault="00D03BD6" w:rsidP="00D03BD6">
      <w:pPr>
        <w:rPr>
          <w:rFonts w:ascii="Palatino Linotype" w:hAnsi="Palatino Linotype" w:cs="Times New Roman"/>
          <w:color w:val="3D3B49"/>
        </w:rPr>
      </w:pPr>
      <w:r>
        <w:rPr>
          <w:rFonts w:ascii="Palatino Linotype" w:hAnsi="Palatino Linotype"/>
          <w:noProof/>
          <w:color w:val="3D3B49"/>
        </w:rPr>
        <w:drawing>
          <wp:inline distT="0" distB="0" distL="0" distR="0" wp14:anchorId="1A453AA4" wp14:editId="72DE9B24">
            <wp:extent cx="3627120" cy="845820"/>
            <wp:effectExtent l="0" t="0" r="0" b="0"/>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73493120"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Machine learning terminology</w:t>
      </w:r>
    </w:p>
    <w:p w14:paraId="59EE7F6D"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 xml:space="preserve">Machine learning is a vast field and also very interdisciplinary as it brings together many scientists from other areas of research. As it happens, many terms and concepts have been rediscovered or redefined and may already be familiar to you but appear under different names. For your convenience, in the following list, you can find a selection of commonly used terms and their </w:t>
      </w:r>
      <w:r w:rsidRPr="00D03BD6">
        <w:rPr>
          <w:rFonts w:ascii="Noto Serif" w:hAnsi="Noto Serif" w:cs="Noto Serif"/>
          <w:color w:val="3D3B49"/>
          <w:lang w:val="en-US"/>
        </w:rPr>
        <w:lastRenderedPageBreak/>
        <w:t>synonyms that you may find useful when reading this book and machine learning literature in general:</w:t>
      </w:r>
    </w:p>
    <w:p w14:paraId="2D9B5A88" w14:textId="77777777" w:rsidR="00D03BD6" w:rsidRPr="00D03BD6" w:rsidRDefault="00D03BD6" w:rsidP="00D03BD6">
      <w:pPr>
        <w:pStyle w:val="list"/>
        <w:numPr>
          <w:ilvl w:val="0"/>
          <w:numId w:val="4"/>
        </w:numPr>
        <w:shd w:val="clear" w:color="auto" w:fill="FFFFFF"/>
        <w:spacing w:before="0" w:beforeAutospacing="0" w:after="0" w:afterAutospacing="0"/>
        <w:ind w:left="1080"/>
        <w:rPr>
          <w:rFonts w:ascii="Noto Serif" w:hAnsi="Noto Serif" w:cs="Noto Serif"/>
          <w:color w:val="3D3B49"/>
          <w:lang w:val="en-US"/>
        </w:rPr>
      </w:pPr>
      <w:r w:rsidRPr="00D03BD6">
        <w:rPr>
          <w:rFonts w:ascii="Noto Serif" w:hAnsi="Noto Serif" w:cs="Noto Serif"/>
          <w:color w:val="3D3B49"/>
          <w:lang w:val="en-US"/>
        </w:rPr>
        <w:t>Training example: A row in a table representing the dataset and synonymous with an observation, record, instance, or sample (in most contexts, sample refers to a collection of training examples).</w:t>
      </w:r>
    </w:p>
    <w:p w14:paraId="3BECD665" w14:textId="77777777" w:rsidR="00D03BD6" w:rsidRPr="00D03BD6" w:rsidRDefault="00D03BD6" w:rsidP="00D03BD6">
      <w:pPr>
        <w:pStyle w:val="list"/>
        <w:numPr>
          <w:ilvl w:val="0"/>
          <w:numId w:val="4"/>
        </w:numPr>
        <w:shd w:val="clear" w:color="auto" w:fill="FFFFFF"/>
        <w:spacing w:before="0" w:beforeAutospacing="0" w:after="0" w:afterAutospacing="0"/>
        <w:ind w:left="1080"/>
        <w:rPr>
          <w:rFonts w:ascii="Noto Serif" w:hAnsi="Noto Serif" w:cs="Noto Serif"/>
          <w:color w:val="3D3B49"/>
          <w:lang w:val="en-US"/>
        </w:rPr>
      </w:pPr>
      <w:r w:rsidRPr="00D03BD6">
        <w:rPr>
          <w:rFonts w:ascii="Noto Serif" w:hAnsi="Noto Serif" w:cs="Noto Serif"/>
          <w:color w:val="3D3B49"/>
          <w:lang w:val="en-US"/>
        </w:rPr>
        <w:t>Training: Model fitting, for parametric models similar to parameter estimation.</w:t>
      </w:r>
    </w:p>
    <w:p w14:paraId="07E9A302" w14:textId="77777777" w:rsidR="00D03BD6" w:rsidRDefault="00D03BD6" w:rsidP="00D03BD6">
      <w:pPr>
        <w:pStyle w:val="list"/>
        <w:numPr>
          <w:ilvl w:val="0"/>
          <w:numId w:val="4"/>
        </w:numPr>
        <w:shd w:val="clear" w:color="auto" w:fill="FFFFFF"/>
        <w:spacing w:before="0" w:beforeAutospacing="0" w:after="0" w:afterAutospacing="0"/>
        <w:ind w:left="1080"/>
        <w:rPr>
          <w:rFonts w:ascii="Noto Serif" w:hAnsi="Noto Serif" w:cs="Noto Serif"/>
          <w:color w:val="3D3B49"/>
        </w:rPr>
      </w:pPr>
      <w:r w:rsidRPr="00D03BD6">
        <w:rPr>
          <w:rFonts w:ascii="Noto Serif" w:hAnsi="Noto Serif" w:cs="Noto Serif"/>
          <w:color w:val="3D3B49"/>
          <w:lang w:val="en-US"/>
        </w:rPr>
        <w:t>Feature, abbrev. </w:t>
      </w:r>
      <w:r w:rsidRPr="00D03BD6">
        <w:rPr>
          <w:rStyle w:val="nfasis"/>
          <w:rFonts w:ascii="Noto Serif" w:hAnsi="Noto Serif" w:cs="Noto Serif"/>
          <w:color w:val="3D3B49"/>
          <w:lang w:val="en-US"/>
        </w:rPr>
        <w:t>x</w:t>
      </w:r>
      <w:r w:rsidRPr="00D03BD6">
        <w:rPr>
          <w:rFonts w:ascii="Noto Serif" w:hAnsi="Noto Serif" w:cs="Noto Serif"/>
          <w:color w:val="3D3B49"/>
          <w:lang w:val="en-US"/>
        </w:rPr>
        <w:t xml:space="preserve">: A column in a data table or data (design) matrix. </w:t>
      </w:r>
      <w:r>
        <w:rPr>
          <w:rFonts w:ascii="Noto Serif" w:hAnsi="Noto Serif" w:cs="Noto Serif"/>
          <w:color w:val="3D3B49"/>
        </w:rPr>
        <w:t>Synonymous with predictor, variable, input, attribute, or covariate.</w:t>
      </w:r>
    </w:p>
    <w:p w14:paraId="291F2DB0" w14:textId="77777777" w:rsidR="00D03BD6" w:rsidRPr="00D03BD6" w:rsidRDefault="00D03BD6" w:rsidP="00D03BD6">
      <w:pPr>
        <w:pStyle w:val="list"/>
        <w:numPr>
          <w:ilvl w:val="0"/>
          <w:numId w:val="4"/>
        </w:numPr>
        <w:shd w:val="clear" w:color="auto" w:fill="FFFFFF"/>
        <w:spacing w:before="0" w:beforeAutospacing="0" w:after="0" w:afterAutospacing="0"/>
        <w:ind w:left="1080"/>
        <w:rPr>
          <w:rFonts w:ascii="Noto Serif" w:hAnsi="Noto Serif" w:cs="Noto Serif"/>
          <w:color w:val="3D3B49"/>
          <w:lang w:val="en-US"/>
        </w:rPr>
      </w:pPr>
      <w:r w:rsidRPr="00D03BD6">
        <w:rPr>
          <w:rFonts w:ascii="Noto Serif" w:hAnsi="Noto Serif" w:cs="Noto Serif"/>
          <w:color w:val="3D3B49"/>
          <w:lang w:val="en-US"/>
        </w:rPr>
        <w:t>Target, abbrev. </w:t>
      </w:r>
      <w:r w:rsidRPr="00D03BD6">
        <w:rPr>
          <w:rStyle w:val="nfasis"/>
          <w:rFonts w:ascii="Noto Serif" w:hAnsi="Noto Serif" w:cs="Noto Serif"/>
          <w:color w:val="3D3B49"/>
          <w:lang w:val="en-US"/>
        </w:rPr>
        <w:t>y</w:t>
      </w:r>
      <w:r w:rsidRPr="00D03BD6">
        <w:rPr>
          <w:rFonts w:ascii="Noto Serif" w:hAnsi="Noto Serif" w:cs="Noto Serif"/>
          <w:color w:val="3D3B49"/>
          <w:lang w:val="en-US"/>
        </w:rPr>
        <w:t>: Synonymous with outcome, output, response variable, dependent variable, (class) label, and ground truth.</w:t>
      </w:r>
    </w:p>
    <w:p w14:paraId="2C2887FD" w14:textId="77777777" w:rsidR="00D03BD6" w:rsidRPr="00D03BD6" w:rsidRDefault="00D03BD6" w:rsidP="00D03BD6">
      <w:pPr>
        <w:pStyle w:val="list"/>
        <w:numPr>
          <w:ilvl w:val="0"/>
          <w:numId w:val="4"/>
        </w:numPr>
        <w:shd w:val="clear" w:color="auto" w:fill="FFFFFF"/>
        <w:spacing w:before="0" w:beforeAutospacing="0" w:after="0" w:afterAutospacing="0"/>
        <w:ind w:left="1080"/>
        <w:rPr>
          <w:rFonts w:ascii="Noto Serif" w:hAnsi="Noto Serif" w:cs="Noto Serif"/>
          <w:color w:val="3D3B49"/>
          <w:lang w:val="en-US"/>
        </w:rPr>
      </w:pPr>
      <w:r w:rsidRPr="00D03BD6">
        <w:rPr>
          <w:rFonts w:ascii="Noto Serif" w:hAnsi="Noto Serif" w:cs="Noto Serif"/>
          <w:color w:val="3D3B49"/>
          <w:lang w:val="en-US"/>
        </w:rPr>
        <w:t>Loss function: Often used synonymously with a </w:t>
      </w:r>
      <w:r w:rsidRPr="00D03BD6">
        <w:rPr>
          <w:rStyle w:val="nfasis"/>
          <w:rFonts w:ascii="Noto Serif" w:hAnsi="Noto Serif" w:cs="Noto Serif"/>
          <w:color w:val="3D3B49"/>
          <w:lang w:val="en-US"/>
        </w:rPr>
        <w:t>cost</w:t>
      </w:r>
      <w:r w:rsidRPr="00D03BD6">
        <w:rPr>
          <w:rFonts w:ascii="Noto Serif" w:hAnsi="Noto Serif" w:cs="Noto Serif"/>
          <w:color w:val="3D3B49"/>
          <w:lang w:val="en-US"/>
        </w:rPr>
        <w:t> function. Sometimes the loss function is also called an </w:t>
      </w:r>
      <w:r w:rsidRPr="00D03BD6">
        <w:rPr>
          <w:rStyle w:val="nfasis"/>
          <w:rFonts w:ascii="Noto Serif" w:hAnsi="Noto Serif" w:cs="Noto Serif"/>
          <w:color w:val="3D3B49"/>
          <w:lang w:val="en-US"/>
        </w:rPr>
        <w:t>error</w:t>
      </w:r>
      <w:r w:rsidRPr="00D03BD6">
        <w:rPr>
          <w:rFonts w:ascii="Noto Serif" w:hAnsi="Noto Serif" w:cs="Noto Serif"/>
          <w:color w:val="3D3B49"/>
          <w:lang w:val="en-US"/>
        </w:rPr>
        <w:t> function. In some literature, the term "loss" refers to the loss measured for a single data point, and the cost is a measurement that computes the loss (average or summed) over the entire dataset.</w:t>
      </w:r>
    </w:p>
    <w:p w14:paraId="29F5C097" w14:textId="77777777" w:rsidR="00D03BD6" w:rsidRDefault="00D03BD6" w:rsidP="00D03BD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A roadmap for building machine learning systems</w:t>
      </w:r>
    </w:p>
    <w:p w14:paraId="53EA25DD"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In previous sections, we discussed the basic concepts of machine learning and the three different types of learning. In this section, we will discuss the other important parts of a machine learning system accompanying the learning algorithm.</w:t>
      </w:r>
    </w:p>
    <w:p w14:paraId="58BB744A"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e following diagram shows a typical workflow for using machine learning in predictive modeling, which we will discuss in the following subsections:</w:t>
      </w:r>
    </w:p>
    <w:p w14:paraId="2A690F07" w14:textId="7305621B" w:rsidR="00D03BD6" w:rsidRDefault="00D03BD6" w:rsidP="00D03BD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6CE76737" wp14:editId="7180BDFC">
            <wp:extent cx="5612130" cy="3654425"/>
            <wp:effectExtent l="0" t="0" r="7620" b="3175"/>
            <wp:docPr id="1" name="Imagen 1" descr="B07030_0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07030_01_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654425"/>
                    </a:xfrm>
                    <a:prstGeom prst="rect">
                      <a:avLst/>
                    </a:prstGeom>
                    <a:noFill/>
                    <a:ln>
                      <a:noFill/>
                    </a:ln>
                  </pic:spPr>
                </pic:pic>
              </a:graphicData>
            </a:graphic>
          </wp:inline>
        </w:drawing>
      </w:r>
    </w:p>
    <w:p w14:paraId="1B7258B6"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Preprocessing – getting data into shape</w:t>
      </w:r>
    </w:p>
    <w:p w14:paraId="0CC1F771"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Let's begin with discussing the roadmap for building machine learning systems. Raw data rarely comes in the form and shape that is necessary for the optimal performance of a learning algorithm. Thus, the preprocessing of the data is one of the most crucial steps in any machine learning application.</w:t>
      </w:r>
    </w:p>
    <w:p w14:paraId="083E5BCF"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If we take the Iris flower dataset from the previous section as an example, we can think of the raw data as a series of flower images from which we want to extract meaningful features. Useful features could be the color, hue, and intensity of the flowers, or the height, length, and width of the flowers.</w:t>
      </w:r>
    </w:p>
    <w:p w14:paraId="5B54B8B0"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Many machine learning algorithms also require that the selected features are on the same scale for optimal performance, which is often achieved by transforming the features in the range [0, 1] or a standard normal distribution with zero mean and unit variance, as we will see in later chapters.</w:t>
      </w:r>
    </w:p>
    <w:p w14:paraId="5C3E2362"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 xml:space="preserve">Some of the selected features may be highly correlated and therefore redundant to a certain degree. In those cases, dimensionality reduction </w:t>
      </w:r>
      <w:r w:rsidRPr="00D03BD6">
        <w:rPr>
          <w:rFonts w:ascii="Noto Serif" w:hAnsi="Noto Serif" w:cs="Noto Serif"/>
          <w:color w:val="3D3B49"/>
          <w:lang w:val="en-US"/>
        </w:rPr>
        <w:lastRenderedPageBreak/>
        <w:t>techniques are useful for compressing the features onto a lower dimensional subspace. Reducing the dimensionality of our feature space has the advantage that less storage space is required, and the learning algorithm can run much faster. In certain cases, dimensionality reduction can also improve the predictive performance of a model if the dataset contains a large number of irrelevant features (or noise); that is, if the dataset has a low signal-to-noise ratio.</w:t>
      </w:r>
    </w:p>
    <w:p w14:paraId="56E05292"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o determine whether our machine learning algorithm not only performs well on the training dataset but also generalizes well to new data, we also want to randomly divide the dataset into a separate training and test dataset. We use the training dataset to train and optimize our machine learning model, while we keep the test dataset until the very end to evaluate the final model.</w:t>
      </w:r>
    </w:p>
    <w:p w14:paraId="76CCA16C"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Training and selecting a predictive model</w:t>
      </w:r>
    </w:p>
    <w:p w14:paraId="2359AC24"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As you will see in later chapters, many different machine learning algorithms have been developed to solve different problem tasks. An important point that can be summarized from David Wolpert's famous </w:t>
      </w:r>
      <w:r w:rsidRPr="00D03BD6">
        <w:rPr>
          <w:rStyle w:val="nfasis"/>
          <w:rFonts w:ascii="Noto Serif" w:hAnsi="Noto Serif" w:cs="Noto Serif"/>
          <w:color w:val="3D3B49"/>
          <w:lang w:val="en-US"/>
        </w:rPr>
        <w:t>No free lunch theorems</w:t>
      </w:r>
      <w:r w:rsidRPr="00D03BD6">
        <w:rPr>
          <w:rFonts w:ascii="Noto Serif" w:hAnsi="Noto Serif" w:cs="Noto Serif"/>
          <w:color w:val="3D3B49"/>
          <w:lang w:val="en-US"/>
        </w:rPr>
        <w:t> is that we can't get learning "for free" (</w:t>
      </w:r>
      <w:r w:rsidRPr="00D03BD6">
        <w:rPr>
          <w:rStyle w:val="nfasis"/>
          <w:rFonts w:ascii="Noto Serif" w:hAnsi="Noto Serif" w:cs="Noto Serif"/>
          <w:color w:val="3D3B49"/>
          <w:lang w:val="en-US"/>
        </w:rPr>
        <w:t>The Lack of A Priori Distinctions Between Learning Algorithms</w:t>
      </w:r>
      <w:r w:rsidRPr="00D03BD6">
        <w:rPr>
          <w:rFonts w:ascii="Noto Serif" w:hAnsi="Noto Serif" w:cs="Noto Serif"/>
          <w:color w:val="3D3B49"/>
          <w:lang w:val="en-US"/>
        </w:rPr>
        <w:t>, D.H. Wolpert, 1996; </w:t>
      </w:r>
      <w:r w:rsidRPr="00D03BD6">
        <w:rPr>
          <w:rStyle w:val="nfasis"/>
          <w:rFonts w:ascii="Noto Serif" w:hAnsi="Noto Serif" w:cs="Noto Serif"/>
          <w:color w:val="3D3B49"/>
          <w:lang w:val="en-US"/>
        </w:rPr>
        <w:t>No free lunch theorems for optimization</w:t>
      </w:r>
      <w:r w:rsidRPr="00D03BD6">
        <w:rPr>
          <w:rFonts w:ascii="Noto Serif" w:hAnsi="Noto Serif" w:cs="Noto Serif"/>
          <w:color w:val="3D3B49"/>
          <w:lang w:val="en-US"/>
        </w:rPr>
        <w:t>, D.H. Wolpert and W.G. Macready, 1997). We can relate this concept to the popular saying, "</w:t>
      </w:r>
      <w:r w:rsidRPr="00D03BD6">
        <w:rPr>
          <w:rStyle w:val="nfasis"/>
          <w:rFonts w:ascii="Noto Serif" w:hAnsi="Noto Serif" w:cs="Noto Serif"/>
          <w:color w:val="3D3B49"/>
          <w:lang w:val="en-US"/>
        </w:rPr>
        <w:t>I suppose it is tempting, if the only tool you have is a hammer, to treat everything as if it were a nail"</w:t>
      </w:r>
      <w:r w:rsidRPr="00D03BD6">
        <w:rPr>
          <w:rFonts w:ascii="Noto Serif" w:hAnsi="Noto Serif" w:cs="Noto Serif"/>
          <w:color w:val="3D3B49"/>
          <w:lang w:val="en-US"/>
        </w:rPr>
        <w:t> (Abraham Maslow, 1966). For example, each classification algorithm has its inherent biases, and no single classification model enjoys superiority if we don't make any assumptions about the task. In practice, it is therefore essential to compare at least a handful of different algorithms in order to train and select the best performing model. But before we can compare different models, we first have to decide upon a metric to measure performance. One commonly used metric is classification accuracy, which is defined as the proportion of correctly classified instances.</w:t>
      </w:r>
    </w:p>
    <w:p w14:paraId="422D96F4"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One legitimate question to ask is this: </w:t>
      </w:r>
      <w:r w:rsidRPr="00D03BD6">
        <w:rPr>
          <w:rStyle w:val="nfasis"/>
          <w:rFonts w:ascii="Noto Serif" w:hAnsi="Noto Serif" w:cs="Noto Serif"/>
          <w:color w:val="3D3B49"/>
          <w:lang w:val="en-US"/>
        </w:rPr>
        <w:t>how do we know which model performs well on the final test dataset and real-world data if we don't use this test dataset for the model selection, but keep it for the final model evaluation?</w:t>
      </w:r>
      <w:r w:rsidRPr="00D03BD6">
        <w:rPr>
          <w:rFonts w:ascii="Noto Serif" w:hAnsi="Noto Serif" w:cs="Noto Serif"/>
          <w:color w:val="3D3B49"/>
          <w:lang w:val="en-US"/>
        </w:rPr>
        <w:t xml:space="preserve"> In order to address the issue embedded in this question, different techniques summarized as "cross-validation" can be used. In cross-validation, we further </w:t>
      </w:r>
      <w:r w:rsidRPr="00D03BD6">
        <w:rPr>
          <w:rFonts w:ascii="Noto Serif" w:hAnsi="Noto Serif" w:cs="Noto Serif"/>
          <w:color w:val="3D3B49"/>
          <w:lang w:val="en-US"/>
        </w:rPr>
        <w:lastRenderedPageBreak/>
        <w:t>divide a dataset into training and validation subsets in order to estimate the generalization performance of the model. Finally, we also cannot expect that the default parameters of the different learning algorithms provided by software libraries are optimal for our specific problem task. Therefore, we will make frequent use of hyperparameter optimization techniques that help us to fine-tune the performance of our model in later chapters.</w:t>
      </w:r>
    </w:p>
    <w:p w14:paraId="6A04D91E"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We can think of those hyperparameters as parameters that are not learned from the data but represent the knobs of a model that we can turn to improve its performance. This will become much clearer in later chapters when we see actual examples.</w:t>
      </w:r>
    </w:p>
    <w:p w14:paraId="570A42DE"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Evaluating models and predicting unseen data instances</w:t>
      </w:r>
    </w:p>
    <w:p w14:paraId="3FB418DD"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After we have selected a model that has been fitted on the training dataset, we can use the test dataset to estimate how well it performs on this unseen data to estimate the so-called generalization error. If we are satisfied with its performance, we can now use this model to predict new, future data. It is important to note that the parameters for the previously mentioned procedures, such as feature scaling and dimensionality reduction, are solely obtained from the training dataset, and the same parameters are later reapplied to transform the test dataset, as well as any new data instances—the performance measured on the test data may be overly optimistic otherwise.</w:t>
      </w:r>
    </w:p>
    <w:p w14:paraId="7B2AA46F" w14:textId="77777777" w:rsidR="00D03BD6" w:rsidRDefault="00D03BD6" w:rsidP="00D03BD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Using Python for machine learning</w:t>
      </w:r>
    </w:p>
    <w:p w14:paraId="2DF32179"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Python is one of the most popular programming languages for data science and thanks to its very active developer and open source community, a large number of useful libraries for scientific computing and machine learning have been developed.</w:t>
      </w:r>
    </w:p>
    <w:p w14:paraId="6357EF34"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 xml:space="preserve">Although the performance of interpreted languages, such as Python, for computation-intensive tasks is inferior to lower-level programming languages, extension libraries such as NumPy and SciPy have been </w:t>
      </w:r>
      <w:r w:rsidRPr="00D03BD6">
        <w:rPr>
          <w:rFonts w:ascii="Noto Serif" w:hAnsi="Noto Serif" w:cs="Noto Serif"/>
          <w:color w:val="3D3B49"/>
          <w:lang w:val="en-US"/>
        </w:rPr>
        <w:lastRenderedPageBreak/>
        <w:t>developed that build upon lower-layer Fortran and C implementations for fast vectorized operations on multidimensional arrays.</w:t>
      </w:r>
    </w:p>
    <w:p w14:paraId="3F808C56"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For machine learning programming tasks, we will mostly refer to the scikit-learn library, which is currently one of the most popular and accessible open source machine learning libraries. In the later chapters, when we focus on a subfield of machine learning called deep learning, we will use the latest version of the TensorFlow library, which specializes in training so-called deep neural network models very efficiently by utilizing graphics cards.</w:t>
      </w:r>
    </w:p>
    <w:p w14:paraId="41948F0B"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Installing Python and packages from the Python Package Index</w:t>
      </w:r>
    </w:p>
    <w:p w14:paraId="7B405DA1"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Python is available for all three major operating systems—Microsoft Windows, macOS, and Linux—and the installer, as well as the documentation, can be downloaded from the official Python website: </w:t>
      </w:r>
      <w:hyperlink r:id="rId36" w:history="1">
        <w:r w:rsidRPr="00D03BD6">
          <w:rPr>
            <w:rStyle w:val="url"/>
            <w:color w:val="D3002D"/>
            <w:u w:val="single"/>
            <w:lang w:val="en-US"/>
          </w:rPr>
          <w:t>https://www.python.org</w:t>
        </w:r>
      </w:hyperlink>
      <w:r w:rsidRPr="00D03BD6">
        <w:rPr>
          <w:rFonts w:ascii="Noto Serif" w:hAnsi="Noto Serif" w:cs="Noto Serif"/>
          <w:color w:val="3D3B49"/>
          <w:lang w:val="en-US"/>
        </w:rPr>
        <w:t>.</w:t>
      </w:r>
    </w:p>
    <w:p w14:paraId="6F54D203"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is book is written for Python version 3.7 or higher, and it is recommended that you use the most recent version of Python 3 that is currently available. Some of the code may also be compatible with Python 2.7, but as the official support for Python 2.7 ends in 2019, and the majority of open source libraries have already stopped supporting Python 2.7 (</w:t>
      </w:r>
      <w:hyperlink r:id="rId37" w:history="1">
        <w:r w:rsidRPr="00D03BD6">
          <w:rPr>
            <w:rStyle w:val="url"/>
            <w:color w:val="D3002D"/>
            <w:u w:val="single"/>
            <w:lang w:val="en-US"/>
          </w:rPr>
          <w:t>https://python3statement.org</w:t>
        </w:r>
      </w:hyperlink>
      <w:r w:rsidRPr="00D03BD6">
        <w:rPr>
          <w:rFonts w:ascii="Noto Serif" w:hAnsi="Noto Serif" w:cs="Noto Serif"/>
          <w:color w:val="3D3B49"/>
          <w:lang w:val="en-US"/>
        </w:rPr>
        <w:t>), we strongly advise that you use Python 3.7 or newer.</w:t>
      </w:r>
    </w:p>
    <w:p w14:paraId="2409A5EB" w14:textId="77777777" w:rsidR="00D03BD6" w:rsidRPr="00D03BD6" w:rsidRDefault="00D03BD6" w:rsidP="00D03BD6">
      <w:pPr>
        <w:pStyle w:val="normal0"/>
        <w:shd w:val="clear" w:color="auto" w:fill="FFFFFF"/>
        <w:spacing w:before="0" w:beforeAutospacing="0" w:after="0" w:afterAutospacing="0"/>
        <w:rPr>
          <w:rFonts w:ascii="Noto Serif" w:hAnsi="Noto Serif" w:cs="Noto Serif"/>
          <w:color w:val="3D3B49"/>
          <w:lang w:val="en-US"/>
        </w:rPr>
      </w:pPr>
      <w:r w:rsidRPr="00D03BD6">
        <w:rPr>
          <w:rFonts w:ascii="Noto Serif" w:hAnsi="Noto Serif" w:cs="Noto Serif"/>
          <w:color w:val="3D3B49"/>
          <w:lang w:val="en-US"/>
        </w:rPr>
        <w:t>The additional packages that we will be using throughout this book can be installed via the </w:t>
      </w:r>
      <w:r w:rsidRPr="00D03BD6">
        <w:rPr>
          <w:rStyle w:val="CdigoHTML"/>
          <w:rFonts w:ascii="Consolas" w:hAnsi="Consolas"/>
          <w:color w:val="000000"/>
          <w:shd w:val="clear" w:color="auto" w:fill="EEF2F6"/>
          <w:lang w:val="en-US"/>
        </w:rPr>
        <w:t>pip</w:t>
      </w:r>
      <w:r w:rsidRPr="00D03BD6">
        <w:rPr>
          <w:rFonts w:ascii="Noto Serif" w:hAnsi="Noto Serif" w:cs="Noto Serif"/>
          <w:color w:val="3D3B49"/>
          <w:lang w:val="en-US"/>
        </w:rPr>
        <w:t> installer program, which has been part of the Python Standard Library since Python 3.3. More information about </w:t>
      </w:r>
      <w:r w:rsidRPr="00D03BD6">
        <w:rPr>
          <w:rStyle w:val="CdigoHTML"/>
          <w:rFonts w:ascii="Consolas" w:hAnsi="Consolas"/>
          <w:color w:val="000000"/>
          <w:shd w:val="clear" w:color="auto" w:fill="EEF2F6"/>
          <w:lang w:val="en-US"/>
        </w:rPr>
        <w:t>pip</w:t>
      </w:r>
      <w:r w:rsidRPr="00D03BD6">
        <w:rPr>
          <w:rFonts w:ascii="Noto Serif" w:hAnsi="Noto Serif" w:cs="Noto Serif"/>
          <w:color w:val="3D3B49"/>
          <w:lang w:val="en-US"/>
        </w:rPr>
        <w:t> can be found at </w:t>
      </w:r>
      <w:hyperlink r:id="rId38" w:history="1">
        <w:r w:rsidRPr="00D03BD6">
          <w:rPr>
            <w:rStyle w:val="url"/>
            <w:color w:val="D3002D"/>
            <w:u w:val="single"/>
            <w:lang w:val="en-US"/>
          </w:rPr>
          <w:t>https://docs.python.org/3/installing/index.html</w:t>
        </w:r>
      </w:hyperlink>
      <w:r w:rsidRPr="00D03BD6">
        <w:rPr>
          <w:rFonts w:ascii="Noto Serif" w:hAnsi="Noto Serif" w:cs="Noto Serif"/>
          <w:color w:val="3D3B49"/>
          <w:lang w:val="en-US"/>
        </w:rPr>
        <w:t>.</w:t>
      </w:r>
    </w:p>
    <w:p w14:paraId="212EE058"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After we have successfully installed Python, we can execute pip from the terminal to install additional Python packages:</w:t>
      </w:r>
    </w:p>
    <w:p w14:paraId="1E615DBF" w14:textId="77777777" w:rsidR="00D03BD6" w:rsidRPr="00D03BD6" w:rsidRDefault="00D03BD6" w:rsidP="00D03BD6">
      <w:pPr>
        <w:pStyle w:val="HTMLconformatoprevio"/>
        <w:shd w:val="clear" w:color="auto" w:fill="EEF2F6"/>
        <w:rPr>
          <w:rStyle w:val="CdigoHTML"/>
          <w:rFonts w:ascii="Consolas" w:hAnsi="Consolas"/>
          <w:color w:val="ABB2BF"/>
          <w:shd w:val="clear" w:color="auto" w:fill="EEF2F6"/>
          <w:lang w:val="en-US"/>
        </w:rPr>
      </w:pPr>
      <w:r w:rsidRPr="00D03BD6">
        <w:rPr>
          <w:rStyle w:val="CdigoHTML"/>
          <w:rFonts w:ascii="Consolas" w:hAnsi="Consolas"/>
          <w:color w:val="ABB2BF"/>
          <w:shd w:val="clear" w:color="auto" w:fill="EEF2F6"/>
          <w:lang w:val="en-US"/>
        </w:rPr>
        <w:t xml:space="preserve">pip </w:t>
      </w:r>
      <w:r w:rsidRPr="00D03BD6">
        <w:rPr>
          <w:rStyle w:val="hljs-keyword"/>
          <w:rFonts w:ascii="Consolas" w:hAnsi="Consolas"/>
          <w:color w:val="C678DD"/>
          <w:shd w:val="clear" w:color="auto" w:fill="EEF2F6"/>
          <w:lang w:val="en-US"/>
        </w:rPr>
        <w:t xml:space="preserve">install </w:t>
      </w:r>
      <w:r w:rsidRPr="00D03BD6">
        <w:rPr>
          <w:rStyle w:val="CdigoHTML"/>
          <w:rFonts w:ascii="Consolas" w:hAnsi="Consolas"/>
          <w:color w:val="ABB2BF"/>
          <w:shd w:val="clear" w:color="auto" w:fill="EEF2F6"/>
          <w:lang w:val="en-US"/>
        </w:rPr>
        <w:t>SomePackage</w:t>
      </w:r>
    </w:p>
    <w:p w14:paraId="185630B2" w14:textId="77777777" w:rsidR="00D03BD6" w:rsidRPr="00D03BD6" w:rsidRDefault="00D03BD6" w:rsidP="00D03BD6">
      <w:pPr>
        <w:pStyle w:val="normal0"/>
        <w:shd w:val="clear" w:color="auto" w:fill="FFFFFF"/>
        <w:spacing w:before="0" w:beforeAutospacing="0" w:after="0" w:afterAutospacing="0"/>
        <w:rPr>
          <w:rFonts w:ascii="Noto Serif" w:hAnsi="Noto Serif" w:cs="Noto Serif"/>
          <w:color w:val="3D3B49"/>
          <w:lang w:val="en-US"/>
        </w:rPr>
      </w:pPr>
      <w:r w:rsidRPr="00D03BD6">
        <w:rPr>
          <w:rFonts w:ascii="Noto Serif" w:hAnsi="Noto Serif" w:cs="Noto Serif"/>
          <w:color w:val="3D3B49"/>
          <w:lang w:val="en-US"/>
        </w:rPr>
        <w:t>Already installed packages can be updated via the </w:t>
      </w:r>
      <w:r w:rsidRPr="00D03BD6">
        <w:rPr>
          <w:rStyle w:val="CdigoHTML"/>
          <w:rFonts w:ascii="Consolas" w:hAnsi="Consolas"/>
          <w:color w:val="000000"/>
          <w:shd w:val="clear" w:color="auto" w:fill="EEF2F6"/>
          <w:lang w:val="en-US"/>
        </w:rPr>
        <w:t>--upgrade</w:t>
      </w:r>
      <w:r w:rsidRPr="00D03BD6">
        <w:rPr>
          <w:rFonts w:ascii="Noto Serif" w:hAnsi="Noto Serif" w:cs="Noto Serif"/>
          <w:color w:val="3D3B49"/>
          <w:lang w:val="en-US"/>
        </w:rPr>
        <w:t> flag:</w:t>
      </w:r>
    </w:p>
    <w:p w14:paraId="3D96DB01" w14:textId="77777777" w:rsidR="00D03BD6" w:rsidRPr="00D03BD6" w:rsidRDefault="00D03BD6" w:rsidP="00D03BD6">
      <w:pPr>
        <w:pStyle w:val="HTMLconformatoprevio"/>
        <w:shd w:val="clear" w:color="auto" w:fill="EEF2F6"/>
        <w:rPr>
          <w:rStyle w:val="CdigoHTML"/>
          <w:rFonts w:ascii="Consolas" w:hAnsi="Consolas"/>
          <w:color w:val="ABB2BF"/>
          <w:shd w:val="clear" w:color="auto" w:fill="EEF2F6"/>
          <w:lang w:val="en-US"/>
        </w:rPr>
      </w:pPr>
      <w:r w:rsidRPr="00D03BD6">
        <w:rPr>
          <w:rStyle w:val="CdigoHTML"/>
          <w:rFonts w:ascii="Consolas" w:hAnsi="Consolas"/>
          <w:color w:val="ABB2BF"/>
          <w:shd w:val="clear" w:color="auto" w:fill="EEF2F6"/>
          <w:lang w:val="en-US"/>
        </w:rPr>
        <w:t xml:space="preserve">pip </w:t>
      </w:r>
      <w:r w:rsidRPr="00D03BD6">
        <w:rPr>
          <w:rStyle w:val="hljs-keyword"/>
          <w:rFonts w:ascii="Consolas" w:hAnsi="Consolas"/>
          <w:color w:val="C678DD"/>
          <w:shd w:val="clear" w:color="auto" w:fill="EEF2F6"/>
          <w:lang w:val="en-US"/>
        </w:rPr>
        <w:t>install</w:t>
      </w:r>
      <w:r w:rsidRPr="00D03BD6">
        <w:rPr>
          <w:rStyle w:val="CdigoHTML"/>
          <w:rFonts w:ascii="Consolas" w:hAnsi="Consolas"/>
          <w:color w:val="ABB2BF"/>
          <w:shd w:val="clear" w:color="auto" w:fill="EEF2F6"/>
          <w:lang w:val="en-US"/>
        </w:rPr>
        <w:t xml:space="preserve"> SomePackage </w:t>
      </w:r>
      <w:r w:rsidRPr="00D03BD6">
        <w:rPr>
          <w:rStyle w:val="hljs-comment"/>
          <w:rFonts w:ascii="Consolas" w:eastAsiaTheme="majorEastAsia" w:hAnsi="Consolas"/>
          <w:i/>
          <w:iCs/>
          <w:color w:val="5C6370"/>
          <w:shd w:val="clear" w:color="auto" w:fill="EEF2F6"/>
          <w:lang w:val="en-US"/>
        </w:rPr>
        <w:t>--upgrade</w:t>
      </w:r>
    </w:p>
    <w:p w14:paraId="5F5C93FF"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Using the Anaconda Python distribution and package manager</w:t>
      </w:r>
    </w:p>
    <w:p w14:paraId="7DA68748"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lastRenderedPageBreak/>
        <w:t>A highly recommended alternative Python distribution for scientific computing is Anaconda by Continuum Analytics. Anaconda is a free—including commercial use—enterprise-ready Python distribution that bundles all the essential Python packages for data science, math, and engineering into one user-friendly, cross-platform distribution. The Anaconda installer can be downloaded at </w:t>
      </w:r>
      <w:hyperlink r:id="rId39" w:history="1">
        <w:r w:rsidRPr="00D03BD6">
          <w:rPr>
            <w:rStyle w:val="url"/>
            <w:color w:val="D3002D"/>
            <w:u w:val="single"/>
            <w:lang w:val="en-US"/>
          </w:rPr>
          <w:t>https://docs.anaconda.com/anaconda/install/</w:t>
        </w:r>
      </w:hyperlink>
      <w:r w:rsidRPr="00D03BD6">
        <w:rPr>
          <w:rFonts w:ascii="Noto Serif" w:hAnsi="Noto Serif" w:cs="Noto Serif"/>
          <w:color w:val="3D3B49"/>
          <w:lang w:val="en-US"/>
        </w:rPr>
        <w:t>, and an Anaconda quick start guide is available at </w:t>
      </w:r>
      <w:hyperlink r:id="rId40" w:history="1">
        <w:r w:rsidRPr="00D03BD6">
          <w:rPr>
            <w:rStyle w:val="url"/>
            <w:color w:val="D3002D"/>
            <w:u w:val="single"/>
            <w:lang w:val="en-US"/>
          </w:rPr>
          <w:t>https://docs.anaconda.com/anaconda/user-guide/getting-started/</w:t>
        </w:r>
      </w:hyperlink>
      <w:r w:rsidRPr="00D03BD6">
        <w:rPr>
          <w:rFonts w:ascii="Noto Serif" w:hAnsi="Noto Serif" w:cs="Noto Serif"/>
          <w:color w:val="3D3B49"/>
          <w:lang w:val="en-US"/>
        </w:rPr>
        <w:t>.</w:t>
      </w:r>
    </w:p>
    <w:p w14:paraId="78A0D9B4"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After successfully installing Anaconda, we can install new Python packages using the following command:</w:t>
      </w:r>
    </w:p>
    <w:p w14:paraId="4DCCB4AB" w14:textId="77777777" w:rsidR="00D03BD6" w:rsidRPr="00D03BD6" w:rsidRDefault="00D03BD6" w:rsidP="00D03BD6">
      <w:pPr>
        <w:pStyle w:val="HTMLconformatoprevio"/>
        <w:shd w:val="clear" w:color="auto" w:fill="EEF2F6"/>
        <w:rPr>
          <w:rStyle w:val="CdigoHTML"/>
          <w:rFonts w:ascii="Consolas" w:hAnsi="Consolas"/>
          <w:color w:val="ABB2BF"/>
          <w:shd w:val="clear" w:color="auto" w:fill="EEF2F6"/>
          <w:lang w:val="en-US"/>
        </w:rPr>
      </w:pPr>
      <w:r w:rsidRPr="00D03BD6">
        <w:rPr>
          <w:rStyle w:val="CdigoHTML"/>
          <w:rFonts w:ascii="Consolas" w:hAnsi="Consolas"/>
          <w:color w:val="ABB2BF"/>
          <w:shd w:val="clear" w:color="auto" w:fill="EEF2F6"/>
          <w:lang w:val="en-US"/>
        </w:rPr>
        <w:t xml:space="preserve">conda </w:t>
      </w:r>
      <w:r w:rsidRPr="00D03BD6">
        <w:rPr>
          <w:rStyle w:val="hljs-keyword"/>
          <w:rFonts w:ascii="Consolas" w:hAnsi="Consolas"/>
          <w:color w:val="C678DD"/>
          <w:shd w:val="clear" w:color="auto" w:fill="EEF2F6"/>
          <w:lang w:val="en-US"/>
        </w:rPr>
        <w:t xml:space="preserve">install </w:t>
      </w:r>
      <w:r w:rsidRPr="00D03BD6">
        <w:rPr>
          <w:rStyle w:val="CdigoHTML"/>
          <w:rFonts w:ascii="Consolas" w:hAnsi="Consolas"/>
          <w:color w:val="ABB2BF"/>
          <w:shd w:val="clear" w:color="auto" w:fill="EEF2F6"/>
          <w:lang w:val="en-US"/>
        </w:rPr>
        <w:t>SomePackage</w:t>
      </w:r>
    </w:p>
    <w:p w14:paraId="413BDBB6"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Existing packages can be updated using the following command:</w:t>
      </w:r>
    </w:p>
    <w:p w14:paraId="3068BBEC" w14:textId="77777777" w:rsidR="00D03BD6" w:rsidRPr="00D03BD6" w:rsidRDefault="00D03BD6" w:rsidP="00D03BD6">
      <w:pPr>
        <w:pStyle w:val="HTMLconformatoprevio"/>
        <w:shd w:val="clear" w:color="auto" w:fill="EEF2F6"/>
        <w:rPr>
          <w:rStyle w:val="CdigoHTML"/>
          <w:rFonts w:ascii="Consolas" w:hAnsi="Consolas"/>
          <w:color w:val="ABB2BF"/>
          <w:shd w:val="clear" w:color="auto" w:fill="EEF2F6"/>
          <w:lang w:val="en-US"/>
        </w:rPr>
      </w:pPr>
      <w:r w:rsidRPr="00D03BD6">
        <w:rPr>
          <w:rStyle w:val="CdigoHTML"/>
          <w:rFonts w:ascii="Consolas" w:hAnsi="Consolas"/>
          <w:color w:val="ABB2BF"/>
          <w:shd w:val="clear" w:color="auto" w:fill="EEF2F6"/>
          <w:lang w:val="en-US"/>
        </w:rPr>
        <w:t xml:space="preserve">conda </w:t>
      </w:r>
      <w:r w:rsidRPr="00D03BD6">
        <w:rPr>
          <w:rStyle w:val="hljs-keyword"/>
          <w:rFonts w:ascii="Consolas" w:hAnsi="Consolas"/>
          <w:color w:val="C678DD"/>
          <w:shd w:val="clear" w:color="auto" w:fill="EEF2F6"/>
          <w:lang w:val="en-US"/>
        </w:rPr>
        <w:t>update</w:t>
      </w:r>
      <w:r w:rsidRPr="00D03BD6">
        <w:rPr>
          <w:rStyle w:val="CdigoHTML"/>
          <w:rFonts w:ascii="Consolas" w:hAnsi="Consolas"/>
          <w:color w:val="ABB2BF"/>
          <w:shd w:val="clear" w:color="auto" w:fill="EEF2F6"/>
          <w:lang w:val="en-US"/>
        </w:rPr>
        <w:t xml:space="preserve"> SomePackage</w:t>
      </w:r>
    </w:p>
    <w:p w14:paraId="3CFE084E" w14:textId="77777777" w:rsidR="00D03BD6" w:rsidRDefault="00D03BD6" w:rsidP="00D03BD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Packages for scientific computing, data science, and machine learning</w:t>
      </w:r>
    </w:p>
    <w:p w14:paraId="78915B52"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roughout this book, we will mainly use NumPy's multidimensional arrays to store and manipulate data. Occasionally, we will make use of pandas, which is a library built on top of NumPy that provides additional higher-level data manipulation tools that make working with tabular data even more convenient. To augment your learning experience and visualize quantitative data, which is often extremely useful to make sense of it, we will use the very customizable Matplotlib library.</w:t>
      </w:r>
    </w:p>
    <w:p w14:paraId="7B694176"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The version numbers of the major Python packages that were used to write this book are mentioned in the following list. Please make sure that the version numbers of your installed packages are equal to, or greater than, these version numbers to ensure that the code examples run correctly:</w:t>
      </w:r>
    </w:p>
    <w:p w14:paraId="100142A2" w14:textId="77777777" w:rsidR="00D03BD6" w:rsidRDefault="00D03BD6" w:rsidP="00D03BD6">
      <w:pPr>
        <w:pStyle w:val="list"/>
        <w:numPr>
          <w:ilvl w:val="0"/>
          <w:numId w:val="5"/>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NumPy 1.17.4</w:t>
      </w:r>
    </w:p>
    <w:p w14:paraId="1B65F095" w14:textId="77777777" w:rsidR="00D03BD6" w:rsidRDefault="00D03BD6" w:rsidP="00D03BD6">
      <w:pPr>
        <w:pStyle w:val="list"/>
        <w:numPr>
          <w:ilvl w:val="0"/>
          <w:numId w:val="5"/>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SciPy 1.3.1</w:t>
      </w:r>
    </w:p>
    <w:p w14:paraId="30CB52A8" w14:textId="77777777" w:rsidR="00D03BD6" w:rsidRDefault="00D03BD6" w:rsidP="00D03BD6">
      <w:pPr>
        <w:pStyle w:val="list"/>
        <w:numPr>
          <w:ilvl w:val="0"/>
          <w:numId w:val="5"/>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scikit-learn 0.22.0</w:t>
      </w:r>
    </w:p>
    <w:p w14:paraId="032EB84C" w14:textId="77777777" w:rsidR="00D03BD6" w:rsidRDefault="00D03BD6" w:rsidP="00D03BD6">
      <w:pPr>
        <w:pStyle w:val="list"/>
        <w:numPr>
          <w:ilvl w:val="0"/>
          <w:numId w:val="5"/>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Matplotlib 3.1.0</w:t>
      </w:r>
    </w:p>
    <w:p w14:paraId="3260F71B" w14:textId="77777777" w:rsidR="00D03BD6" w:rsidRDefault="00D03BD6" w:rsidP="00D03BD6">
      <w:pPr>
        <w:pStyle w:val="list"/>
        <w:numPr>
          <w:ilvl w:val="0"/>
          <w:numId w:val="5"/>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pandas 0.25.3</w:t>
      </w:r>
    </w:p>
    <w:p w14:paraId="4CF482D4" w14:textId="77777777" w:rsidR="00D03BD6" w:rsidRDefault="00D03BD6" w:rsidP="00D03BD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Summary</w:t>
      </w:r>
    </w:p>
    <w:p w14:paraId="5B4BDC73"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lastRenderedPageBreak/>
        <w:t>In this chapter, we explored machine learning at a very high level and familiarized ourselves with the big picture and major concepts that we are going to explore in the following chapters in more detail. We learned that supervised learning is composed of two important subfields: classification and regression. While classification models allow us to categorize objects into known classes, we can use regression analysis to predict the continuous outcomes of target variables. Unsupervised learning not only offers useful techniques for discovering structures in unlabeled data, but it can also be useful for data compression in feature preprocessing steps.</w:t>
      </w:r>
    </w:p>
    <w:p w14:paraId="08551507"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We briefly went over the typical roadmap for applying machine learning to problem tasks, which we will use as a foundation for deeper discussions and hands-on examples in the following chapters. Finally, we set up our Python environment and installed and updated the required packages to get ready to see machine learning in action.</w:t>
      </w:r>
    </w:p>
    <w:p w14:paraId="43145A93"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Later in this book, in addition to machine learning itself, we will introduce different techniques to preprocess a dataset, which will help you to get the best performance out of different machine learning algorithms. While we will cover classification algorithms quite extensively throughout the book, we will also explore different techniques for regression analysis and clustering.</w:t>
      </w:r>
    </w:p>
    <w:p w14:paraId="7EE3999B" w14:textId="77777777" w:rsidR="00D03BD6" w:rsidRPr="00D03BD6" w:rsidRDefault="00D03BD6" w:rsidP="00D03BD6">
      <w:pPr>
        <w:pStyle w:val="normal0"/>
        <w:shd w:val="clear" w:color="auto" w:fill="FFFFFF"/>
        <w:spacing w:before="0" w:beforeAutospacing="0" w:after="360" w:afterAutospacing="0"/>
        <w:rPr>
          <w:rFonts w:ascii="Noto Serif" w:hAnsi="Noto Serif" w:cs="Noto Serif"/>
          <w:color w:val="3D3B49"/>
          <w:lang w:val="en-US"/>
        </w:rPr>
      </w:pPr>
      <w:r w:rsidRPr="00D03BD6">
        <w:rPr>
          <w:rFonts w:ascii="Noto Serif" w:hAnsi="Noto Serif" w:cs="Noto Serif"/>
          <w:color w:val="3D3B49"/>
          <w:lang w:val="en-US"/>
        </w:rPr>
        <w:t>We have an exciting journey ahead, covering many powerful techniques in the vast field of machine learning. However, we will approach machine learning one step at a time, building upon our knowledge gradually throughout the chapters of this book. In the following chapter, we will start this journey by implementing one of the earliest machine learning algorithms for classification, which will prepare us for </w:t>
      </w:r>
      <w:r w:rsidRPr="00D03BD6">
        <w:rPr>
          <w:rStyle w:val="nfasis"/>
          <w:rFonts w:ascii="Noto Serif" w:hAnsi="Noto Serif" w:cs="Noto Serif"/>
          <w:color w:val="3D3B49"/>
          <w:lang w:val="en-US"/>
        </w:rPr>
        <w:t>Chapter 3</w:t>
      </w:r>
      <w:r w:rsidRPr="00D03BD6">
        <w:rPr>
          <w:rFonts w:ascii="Noto Serif" w:hAnsi="Noto Serif" w:cs="Noto Serif"/>
          <w:color w:val="3D3B49"/>
          <w:lang w:val="en-US"/>
        </w:rPr>
        <w:t>, </w:t>
      </w:r>
      <w:r w:rsidRPr="00D03BD6">
        <w:rPr>
          <w:rStyle w:val="nfasis"/>
          <w:rFonts w:ascii="Noto Serif" w:hAnsi="Noto Serif" w:cs="Noto Serif"/>
          <w:color w:val="3D3B49"/>
          <w:lang w:val="en-US"/>
        </w:rPr>
        <w:t>A Tour of Machine Learning Classifiers Using scikit-learn</w:t>
      </w:r>
      <w:r w:rsidRPr="00D03BD6">
        <w:rPr>
          <w:rFonts w:ascii="Noto Serif" w:hAnsi="Noto Serif" w:cs="Noto Serif"/>
          <w:color w:val="3D3B49"/>
          <w:lang w:val="en-US"/>
        </w:rPr>
        <w:t>, where we will cover more advanced machine learning algorithms using the scikit-learn open source machine learning library.</w:t>
      </w:r>
    </w:p>
    <w:p w14:paraId="5AB4C20C" w14:textId="2690B6C2" w:rsidR="00D03BD6" w:rsidRDefault="00D03BD6">
      <w:pPr>
        <w:rPr>
          <w:lang w:val="en-US"/>
        </w:rPr>
      </w:pPr>
      <w:r>
        <w:rPr>
          <w:lang w:val="en-US"/>
        </w:rPr>
        <w:br w:type="page"/>
      </w:r>
    </w:p>
    <w:p w14:paraId="0C4A6F7A" w14:textId="77777777" w:rsidR="00D03BD6" w:rsidRPr="00D03BD6" w:rsidRDefault="00D03BD6" w:rsidP="00D03BD6">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D03BD6">
        <w:rPr>
          <w:rFonts w:ascii="Noto Serif" w:eastAsia="Times New Roman" w:hAnsi="Noto Serif" w:cs="Noto Serif"/>
          <w:color w:val="3D3B49"/>
          <w:kern w:val="36"/>
          <w:sz w:val="45"/>
          <w:szCs w:val="45"/>
          <w:lang w:val="en-US" w:eastAsia="es-SV"/>
          <w14:ligatures w14:val="none"/>
        </w:rPr>
        <w:lastRenderedPageBreak/>
        <w:t>2</w:t>
      </w:r>
    </w:p>
    <w:p w14:paraId="1EA34D73" w14:textId="77777777" w:rsidR="00D03BD6" w:rsidRPr="00D03BD6" w:rsidRDefault="00D03BD6" w:rsidP="00D03BD6">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t>Training Simple Machine Learning Algorithms for Classification</w:t>
      </w:r>
    </w:p>
    <w:p w14:paraId="79DEFC1B"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n this chapter, we will make use of two of the first algorithmically described machine learning algorithms for classification: the perceptron and adaptive linear neurons. We will start by implementing a perceptron step by step in Python and training it to classify different flower species in the Iris dataset. This will help us to understand the concept of machine learning algorithms for classification and how they can be efficiently implemented in Python.</w:t>
      </w:r>
    </w:p>
    <w:p w14:paraId="7A7A9503"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Discussing the basics of optimization using adaptive linear neurons will then lay the groundwork for using more sophisticated classifiers via the scikit-learn machine learning library in </w:t>
      </w:r>
      <w:r w:rsidRPr="00D03BD6">
        <w:rPr>
          <w:rFonts w:ascii="Noto Serif" w:eastAsia="Times New Roman" w:hAnsi="Noto Serif" w:cs="Noto Serif"/>
          <w:i/>
          <w:iCs/>
          <w:color w:val="3D3B49"/>
          <w:kern w:val="0"/>
          <w:sz w:val="24"/>
          <w:szCs w:val="24"/>
          <w:lang w:val="en-US" w:eastAsia="es-SV"/>
          <w14:ligatures w14:val="none"/>
        </w:rPr>
        <w:t>Chapter 3</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D03BD6">
        <w:rPr>
          <w:rFonts w:ascii="Noto Serif" w:eastAsia="Times New Roman" w:hAnsi="Noto Serif" w:cs="Noto Serif"/>
          <w:color w:val="3D3B49"/>
          <w:kern w:val="0"/>
          <w:sz w:val="24"/>
          <w:szCs w:val="24"/>
          <w:lang w:val="en-US" w:eastAsia="es-SV"/>
          <w14:ligatures w14:val="none"/>
        </w:rPr>
        <w:t>.</w:t>
      </w:r>
    </w:p>
    <w:p w14:paraId="4BB38202"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topics that we will cover in this chapter are as follows:</w:t>
      </w:r>
    </w:p>
    <w:p w14:paraId="408F728C" w14:textId="77777777" w:rsidR="00D03BD6" w:rsidRPr="00D03BD6" w:rsidRDefault="00D03BD6" w:rsidP="00D03BD6">
      <w:pPr>
        <w:numPr>
          <w:ilvl w:val="0"/>
          <w:numId w:val="6"/>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Building an understanding of machine learning algorithms</w:t>
      </w:r>
    </w:p>
    <w:p w14:paraId="5A2A4D4F" w14:textId="77777777" w:rsidR="00D03BD6" w:rsidRPr="00D03BD6" w:rsidRDefault="00D03BD6" w:rsidP="00D03BD6">
      <w:pPr>
        <w:numPr>
          <w:ilvl w:val="0"/>
          <w:numId w:val="6"/>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Using pandas, NumPy, and Matplotlib to read in, process, and visualize data</w:t>
      </w:r>
    </w:p>
    <w:p w14:paraId="23E4B17C" w14:textId="77777777" w:rsidR="00D03BD6" w:rsidRPr="00D03BD6" w:rsidRDefault="00D03BD6" w:rsidP="00D03BD6">
      <w:pPr>
        <w:numPr>
          <w:ilvl w:val="0"/>
          <w:numId w:val="6"/>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mplementing linear classification algorithms in Python</w:t>
      </w:r>
    </w:p>
    <w:p w14:paraId="17799719"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t>Artificial neurons – a brief glimpse into the early history of machine learning</w:t>
      </w:r>
    </w:p>
    <w:p w14:paraId="2EA664A3"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Before we discuss the perceptron and related algorithms in more detail, let's take a brief tour of the beginnings of machine learning. Trying to understand how the biological brain works, in order to design artificial intelligence (AI), Warren McCulloch and Walter Pitts published the first concept of a simplified brain cell, the so-called </w:t>
      </w:r>
      <w:r w:rsidRPr="00D03BD6">
        <w:rPr>
          <w:rFonts w:ascii="Noto Serif" w:eastAsia="Times New Roman" w:hAnsi="Noto Serif" w:cs="Noto Serif"/>
          <w:b/>
          <w:bCs/>
          <w:color w:val="3D3B49"/>
          <w:kern w:val="0"/>
          <w:sz w:val="24"/>
          <w:szCs w:val="24"/>
          <w:lang w:val="en-US" w:eastAsia="es-SV"/>
          <w14:ligatures w14:val="none"/>
        </w:rPr>
        <w:t>McCulloch-Pitts</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b/>
          <w:bCs/>
          <w:color w:val="3D3B49"/>
          <w:kern w:val="0"/>
          <w:sz w:val="24"/>
          <w:szCs w:val="24"/>
          <w:lang w:val="en-US" w:eastAsia="es-SV"/>
          <w14:ligatures w14:val="none"/>
        </w:rPr>
        <w:t>MCP</w:t>
      </w:r>
      <w:r w:rsidRPr="00D03BD6">
        <w:rPr>
          <w:rFonts w:ascii="Noto Serif" w:eastAsia="Times New Roman" w:hAnsi="Noto Serif" w:cs="Noto Serif"/>
          <w:color w:val="3D3B49"/>
          <w:kern w:val="0"/>
          <w:sz w:val="24"/>
          <w:szCs w:val="24"/>
          <w:lang w:val="en-US" w:eastAsia="es-SV"/>
          <w14:ligatures w14:val="none"/>
        </w:rPr>
        <w:t>) neuron, in 1943 (</w:t>
      </w:r>
      <w:r w:rsidRPr="00D03BD6">
        <w:rPr>
          <w:rFonts w:ascii="Noto Serif" w:eastAsia="Times New Roman" w:hAnsi="Noto Serif" w:cs="Noto Serif"/>
          <w:i/>
          <w:iCs/>
          <w:color w:val="3D3B49"/>
          <w:kern w:val="0"/>
          <w:sz w:val="24"/>
          <w:szCs w:val="24"/>
          <w:lang w:val="en-US" w:eastAsia="es-SV"/>
          <w14:ligatures w14:val="none"/>
        </w:rPr>
        <w:t>A Logical Calculus of the Ideas Immanent in Nervous Activity</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W. S. McCulloch</w:t>
      </w:r>
      <w:r w:rsidRPr="00D03BD6">
        <w:rPr>
          <w:rFonts w:ascii="Noto Serif" w:eastAsia="Times New Roman" w:hAnsi="Noto Serif" w:cs="Noto Serif"/>
          <w:color w:val="3D3B49"/>
          <w:kern w:val="0"/>
          <w:sz w:val="24"/>
          <w:szCs w:val="24"/>
          <w:lang w:val="en-US" w:eastAsia="es-SV"/>
          <w14:ligatures w14:val="none"/>
        </w:rPr>
        <w:t> and </w:t>
      </w:r>
      <w:r w:rsidRPr="00D03BD6">
        <w:rPr>
          <w:rFonts w:ascii="Noto Serif" w:eastAsia="Times New Roman" w:hAnsi="Noto Serif" w:cs="Noto Serif"/>
          <w:i/>
          <w:iCs/>
          <w:color w:val="3D3B49"/>
          <w:kern w:val="0"/>
          <w:sz w:val="24"/>
          <w:szCs w:val="24"/>
          <w:lang w:val="en-US" w:eastAsia="es-SV"/>
          <w14:ligatures w14:val="none"/>
        </w:rPr>
        <w:t>W. Pitts</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Bulletin of Mathematical Biophysics</w:t>
      </w:r>
      <w:r w:rsidRPr="00D03BD6">
        <w:rPr>
          <w:rFonts w:ascii="Noto Serif" w:eastAsia="Times New Roman" w:hAnsi="Noto Serif" w:cs="Noto Serif"/>
          <w:color w:val="3D3B49"/>
          <w:kern w:val="0"/>
          <w:sz w:val="24"/>
          <w:szCs w:val="24"/>
          <w:lang w:val="en-US" w:eastAsia="es-SV"/>
          <w14:ligatures w14:val="none"/>
        </w:rPr>
        <w:t>, 5(4): 115-133, </w:t>
      </w:r>
      <w:r w:rsidRPr="00D03BD6">
        <w:rPr>
          <w:rFonts w:ascii="Noto Serif" w:eastAsia="Times New Roman" w:hAnsi="Noto Serif" w:cs="Noto Serif"/>
          <w:i/>
          <w:iCs/>
          <w:color w:val="3D3B49"/>
          <w:kern w:val="0"/>
          <w:sz w:val="24"/>
          <w:szCs w:val="24"/>
          <w:lang w:val="en-US" w:eastAsia="es-SV"/>
          <w14:ligatures w14:val="none"/>
        </w:rPr>
        <w:t>1943</w:t>
      </w:r>
      <w:r w:rsidRPr="00D03BD6">
        <w:rPr>
          <w:rFonts w:ascii="Noto Serif" w:eastAsia="Times New Roman" w:hAnsi="Noto Serif" w:cs="Noto Serif"/>
          <w:color w:val="3D3B49"/>
          <w:kern w:val="0"/>
          <w:sz w:val="24"/>
          <w:szCs w:val="24"/>
          <w:lang w:val="en-US" w:eastAsia="es-SV"/>
          <w14:ligatures w14:val="none"/>
        </w:rPr>
        <w:t>). Biological neurons are interconnected nerve cells in the brain that are involved in the processing and transmitting of chemical and electrical signals, which is illustrated in the following figure:</w:t>
      </w:r>
    </w:p>
    <w:p w14:paraId="406F90CA" w14:textId="7CA8EDD7"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A84D972" wp14:editId="495FD631">
            <wp:extent cx="5612130" cy="2019300"/>
            <wp:effectExtent l="0" t="0" r="7620" b="0"/>
            <wp:docPr id="133" name="Imagen 1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019300"/>
                    </a:xfrm>
                    <a:prstGeom prst="rect">
                      <a:avLst/>
                    </a:prstGeom>
                    <a:noFill/>
                    <a:ln>
                      <a:noFill/>
                    </a:ln>
                  </pic:spPr>
                </pic:pic>
              </a:graphicData>
            </a:graphic>
          </wp:inline>
        </w:drawing>
      </w:r>
    </w:p>
    <w:p w14:paraId="13126B7A"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McCulloch and Pitts described such a nerve cell as a simple logic gate with binary outputs; multiple signals arrive at the dendrites, they are then integrated into the cell body, and, if the accumulated signal exceeds a certain threshold, an output signal is generated that will be passed on by the axon.</w:t>
      </w:r>
    </w:p>
    <w:p w14:paraId="44B1F5D8"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Only a few years later, Frank Rosenblatt published the first concept of the perceptron learning rule based on the MCP neuron model (</w:t>
      </w:r>
      <w:r w:rsidRPr="00D03BD6">
        <w:rPr>
          <w:rFonts w:ascii="Noto Serif" w:eastAsia="Times New Roman" w:hAnsi="Noto Serif" w:cs="Noto Serif"/>
          <w:i/>
          <w:iCs/>
          <w:color w:val="3D3B49"/>
          <w:kern w:val="0"/>
          <w:sz w:val="24"/>
          <w:szCs w:val="24"/>
          <w:lang w:val="en-US" w:eastAsia="es-SV"/>
          <w14:ligatures w14:val="none"/>
        </w:rPr>
        <w:t>The Perceptron: A Perceiving and Recognizing Automaton</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F. Rosenblatt</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Cornell Aeronautical Laboratory</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1957</w:t>
      </w:r>
      <w:r w:rsidRPr="00D03BD6">
        <w:rPr>
          <w:rFonts w:ascii="Noto Serif" w:eastAsia="Times New Roman" w:hAnsi="Noto Serif" w:cs="Noto Serif"/>
          <w:color w:val="3D3B49"/>
          <w:kern w:val="0"/>
          <w:sz w:val="24"/>
          <w:szCs w:val="24"/>
          <w:lang w:val="en-US" w:eastAsia="es-SV"/>
          <w14:ligatures w14:val="none"/>
        </w:rPr>
        <w:t>). With his perceptron rule, Rosenblatt proposed an algorithm that would automatically learn the optimal weight coefficients that would then be multiplied with the input features in order to make the decision of whether a neuron fires (transmits a signal) or not. In the context of supervised learning and classification, such an algorithm could then be used to predict whether a new data point belongs to one class or the other.</w:t>
      </w:r>
    </w:p>
    <w:p w14:paraId="7A314717"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The formal definition of an artificial neuron</w:t>
      </w:r>
    </w:p>
    <w:p w14:paraId="4F814593" w14:textId="65DED67D"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More formally, we can put the idea behind </w:t>
      </w:r>
      <w:r w:rsidRPr="00D03BD6">
        <w:rPr>
          <w:rFonts w:ascii="Noto Serif" w:eastAsia="Times New Roman" w:hAnsi="Noto Serif" w:cs="Noto Serif"/>
          <w:b/>
          <w:bCs/>
          <w:color w:val="3D3B49"/>
          <w:kern w:val="0"/>
          <w:sz w:val="24"/>
          <w:szCs w:val="24"/>
          <w:lang w:val="en-US" w:eastAsia="es-SV"/>
          <w14:ligatures w14:val="none"/>
        </w:rPr>
        <w:t>artificial neurons</w:t>
      </w:r>
      <w:r w:rsidRPr="00D03BD6">
        <w:rPr>
          <w:rFonts w:ascii="Noto Serif" w:eastAsia="Times New Roman" w:hAnsi="Noto Serif" w:cs="Noto Serif"/>
          <w:color w:val="3D3B49"/>
          <w:kern w:val="0"/>
          <w:sz w:val="24"/>
          <w:szCs w:val="24"/>
          <w:lang w:val="en-US" w:eastAsia="es-SV"/>
          <w14:ligatures w14:val="none"/>
        </w:rPr>
        <w:t> into the context of a binary classification task where we refer to our two classes as </w:t>
      </w:r>
      <w:r w:rsidRPr="00D03BD6">
        <w:rPr>
          <w:rFonts w:ascii="Noto Serif" w:eastAsia="Times New Roman" w:hAnsi="Noto Serif" w:cs="Noto Serif"/>
          <w:i/>
          <w:iCs/>
          <w:color w:val="3D3B49"/>
          <w:kern w:val="0"/>
          <w:sz w:val="24"/>
          <w:szCs w:val="24"/>
          <w:lang w:val="en-US" w:eastAsia="es-SV"/>
          <w14:ligatures w14:val="none"/>
        </w:rPr>
        <w:t>1</w:t>
      </w:r>
      <w:r w:rsidRPr="00D03BD6">
        <w:rPr>
          <w:rFonts w:ascii="Noto Serif" w:eastAsia="Times New Roman" w:hAnsi="Noto Serif" w:cs="Noto Serif"/>
          <w:color w:val="3D3B49"/>
          <w:kern w:val="0"/>
          <w:sz w:val="24"/>
          <w:szCs w:val="24"/>
          <w:lang w:val="en-US" w:eastAsia="es-SV"/>
          <w14:ligatures w14:val="none"/>
        </w:rPr>
        <w:t> (positive class) and </w:t>
      </w:r>
      <w:r w:rsidRPr="00D03BD6">
        <w:rPr>
          <w:rFonts w:ascii="Noto Serif" w:eastAsia="Times New Roman" w:hAnsi="Noto Serif" w:cs="Noto Serif"/>
          <w:i/>
          <w:iCs/>
          <w:color w:val="3D3B49"/>
          <w:kern w:val="0"/>
          <w:sz w:val="24"/>
          <w:szCs w:val="24"/>
          <w:lang w:val="en-US" w:eastAsia="es-SV"/>
          <w14:ligatures w14:val="none"/>
        </w:rPr>
        <w:t>–1</w:t>
      </w:r>
      <w:r w:rsidRPr="00D03BD6">
        <w:rPr>
          <w:rFonts w:ascii="Noto Serif" w:eastAsia="Times New Roman" w:hAnsi="Noto Serif" w:cs="Noto Serif"/>
          <w:color w:val="3D3B49"/>
          <w:kern w:val="0"/>
          <w:sz w:val="24"/>
          <w:szCs w:val="24"/>
          <w:lang w:val="en-US" w:eastAsia="es-SV"/>
          <w14:ligatures w14:val="none"/>
        </w:rPr>
        <w:t> (negative class) for simplicity. We can then define a decision function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5596EBBD" wp14:editId="3C2EAE3B">
            <wp:extent cx="373380" cy="19812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 cy="1981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that takes a linear combination of certain input values, </w:t>
      </w:r>
      <w:r w:rsidRPr="00D03BD6">
        <w:rPr>
          <w:rFonts w:ascii="Noto Serif" w:eastAsia="Times New Roman" w:hAnsi="Noto Serif" w:cs="Noto Serif"/>
          <w:b/>
          <w:bCs/>
          <w:i/>
          <w:iCs/>
          <w:color w:val="3D3B49"/>
          <w:kern w:val="0"/>
          <w:sz w:val="24"/>
          <w:szCs w:val="24"/>
          <w:lang w:val="en-US" w:eastAsia="es-SV"/>
          <w14:ligatures w14:val="none"/>
        </w:rPr>
        <w:t>x</w:t>
      </w:r>
      <w:r w:rsidRPr="00D03BD6">
        <w:rPr>
          <w:rFonts w:ascii="Noto Serif" w:eastAsia="Times New Roman" w:hAnsi="Noto Serif" w:cs="Noto Serif"/>
          <w:color w:val="3D3B49"/>
          <w:kern w:val="0"/>
          <w:sz w:val="24"/>
          <w:szCs w:val="24"/>
          <w:lang w:val="en-US" w:eastAsia="es-SV"/>
          <w14:ligatures w14:val="none"/>
        </w:rPr>
        <w:t>, and a corresponding weight vector, </w:t>
      </w:r>
      <w:r w:rsidRPr="00D03BD6">
        <w:rPr>
          <w:rFonts w:ascii="Noto Serif" w:eastAsia="Times New Roman" w:hAnsi="Noto Serif" w:cs="Noto Serif"/>
          <w:b/>
          <w:bCs/>
          <w:i/>
          <w:iCs/>
          <w:color w:val="3D3B49"/>
          <w:kern w:val="0"/>
          <w:sz w:val="24"/>
          <w:szCs w:val="24"/>
          <w:lang w:val="en-US" w:eastAsia="es-SV"/>
          <w14:ligatures w14:val="none"/>
        </w:rPr>
        <w:t>w</w:t>
      </w:r>
      <w:r w:rsidRPr="00D03BD6">
        <w:rPr>
          <w:rFonts w:ascii="Noto Serif" w:eastAsia="Times New Roman" w:hAnsi="Noto Serif" w:cs="Noto Serif"/>
          <w:color w:val="3D3B49"/>
          <w:kern w:val="0"/>
          <w:sz w:val="24"/>
          <w:szCs w:val="24"/>
          <w:lang w:val="en-US" w:eastAsia="es-SV"/>
          <w14:ligatures w14:val="none"/>
        </w:rPr>
        <w:t>, where </w:t>
      </w:r>
      <w:r w:rsidRPr="00D03BD6">
        <w:rPr>
          <w:rFonts w:ascii="Noto Serif" w:eastAsia="Times New Roman" w:hAnsi="Noto Serif" w:cs="Noto Serif"/>
          <w:i/>
          <w:iCs/>
          <w:color w:val="3D3B49"/>
          <w:kern w:val="0"/>
          <w:sz w:val="24"/>
          <w:szCs w:val="24"/>
          <w:lang w:val="en-US" w:eastAsia="es-SV"/>
          <w14:ligatures w14:val="none"/>
        </w:rPr>
        <w:t>z</w:t>
      </w:r>
      <w:r w:rsidRPr="00D03BD6">
        <w:rPr>
          <w:rFonts w:ascii="Noto Serif" w:eastAsia="Times New Roman" w:hAnsi="Noto Serif" w:cs="Noto Serif"/>
          <w:color w:val="3D3B49"/>
          <w:kern w:val="0"/>
          <w:sz w:val="24"/>
          <w:szCs w:val="24"/>
          <w:lang w:val="en-US" w:eastAsia="es-SV"/>
          <w14:ligatures w14:val="none"/>
        </w:rPr>
        <w:t> is the so-called net inpu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9DE9F48" wp14:editId="5F20E553">
            <wp:extent cx="2941320" cy="205740"/>
            <wp:effectExtent l="0" t="0" r="0"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1320" cy="20574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w:t>
      </w:r>
    </w:p>
    <w:p w14:paraId="2D56FAEF" w14:textId="5AB15F45"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0C915D09" wp14:editId="2AFA2D87">
            <wp:extent cx="2400300" cy="662940"/>
            <wp:effectExtent l="0" t="0" r="0" b="3810"/>
            <wp:docPr id="130" name="Imagen 13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Forma&#10;&#10;Descripción generada automáticamente con confianza 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662940"/>
                    </a:xfrm>
                    <a:prstGeom prst="rect">
                      <a:avLst/>
                    </a:prstGeom>
                    <a:noFill/>
                    <a:ln>
                      <a:noFill/>
                    </a:ln>
                  </pic:spPr>
                </pic:pic>
              </a:graphicData>
            </a:graphic>
          </wp:inline>
        </w:drawing>
      </w:r>
    </w:p>
    <w:p w14:paraId="7CE57731" w14:textId="1A9C2CD0"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lastRenderedPageBreak/>
        <w:t>Now, if the net input of a particular example,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3FAAC782" wp14:editId="095B9CD4">
            <wp:extent cx="373380" cy="243840"/>
            <wp:effectExtent l="0" t="0" r="762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 cy="24384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greater than a defined threshold,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5B4AAA2" wp14:editId="4496EE10">
            <wp:extent cx="152400" cy="220980"/>
            <wp:effectExtent l="0" t="0" r="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we predict class </w:t>
      </w:r>
      <w:r w:rsidRPr="00D03BD6">
        <w:rPr>
          <w:rFonts w:ascii="Noto Serif" w:eastAsia="Times New Roman" w:hAnsi="Noto Serif" w:cs="Noto Serif"/>
          <w:i/>
          <w:iCs/>
          <w:color w:val="3D3B49"/>
          <w:kern w:val="0"/>
          <w:sz w:val="24"/>
          <w:szCs w:val="24"/>
          <w:lang w:val="en-US" w:eastAsia="es-SV"/>
          <w14:ligatures w14:val="none"/>
        </w:rPr>
        <w:t>1</w:t>
      </w:r>
      <w:r w:rsidRPr="00D03BD6">
        <w:rPr>
          <w:rFonts w:ascii="Noto Serif" w:eastAsia="Times New Roman" w:hAnsi="Noto Serif" w:cs="Noto Serif"/>
          <w:color w:val="3D3B49"/>
          <w:kern w:val="0"/>
          <w:sz w:val="24"/>
          <w:szCs w:val="24"/>
          <w:lang w:val="en-US" w:eastAsia="es-SV"/>
          <w14:ligatures w14:val="none"/>
        </w:rPr>
        <w:t>, and class </w:t>
      </w:r>
      <w:r w:rsidRPr="00D03BD6">
        <w:rPr>
          <w:rFonts w:ascii="Noto Serif" w:eastAsia="Times New Roman" w:hAnsi="Noto Serif" w:cs="Noto Serif"/>
          <w:i/>
          <w:iCs/>
          <w:color w:val="3D3B49"/>
          <w:kern w:val="0"/>
          <w:sz w:val="24"/>
          <w:szCs w:val="24"/>
          <w:lang w:val="en-US" w:eastAsia="es-SV"/>
          <w14:ligatures w14:val="none"/>
        </w:rPr>
        <w:t>–1</w:t>
      </w:r>
      <w:r w:rsidRPr="00D03BD6">
        <w:rPr>
          <w:rFonts w:ascii="Noto Serif" w:eastAsia="Times New Roman" w:hAnsi="Noto Serif" w:cs="Noto Serif"/>
          <w:color w:val="3D3B49"/>
          <w:kern w:val="0"/>
          <w:sz w:val="24"/>
          <w:szCs w:val="24"/>
          <w:lang w:val="en-US" w:eastAsia="es-SV"/>
          <w14:ligatures w14:val="none"/>
        </w:rPr>
        <w:t> otherwise. In the perceptron algorithm, the decision function,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4F02CB9D" wp14:editId="7E30DCA9">
            <wp:extent cx="312420" cy="182880"/>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 cy="1828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a variant of a </w:t>
      </w:r>
      <w:r w:rsidRPr="00D03BD6">
        <w:rPr>
          <w:rFonts w:ascii="Noto Serif" w:eastAsia="Times New Roman" w:hAnsi="Noto Serif" w:cs="Noto Serif"/>
          <w:b/>
          <w:bCs/>
          <w:color w:val="3D3B49"/>
          <w:kern w:val="0"/>
          <w:sz w:val="24"/>
          <w:szCs w:val="24"/>
          <w:lang w:val="en-US" w:eastAsia="es-SV"/>
          <w14:ligatures w14:val="none"/>
        </w:rPr>
        <w:t>unit step function</w:t>
      </w:r>
      <w:r w:rsidRPr="00D03BD6">
        <w:rPr>
          <w:rFonts w:ascii="Noto Serif" w:eastAsia="Times New Roman" w:hAnsi="Noto Serif" w:cs="Noto Serif"/>
          <w:color w:val="3D3B49"/>
          <w:kern w:val="0"/>
          <w:sz w:val="24"/>
          <w:szCs w:val="24"/>
          <w:lang w:val="en-US" w:eastAsia="es-SV"/>
          <w14:ligatures w14:val="none"/>
        </w:rPr>
        <w:t>:</w:t>
      </w:r>
    </w:p>
    <w:p w14:paraId="0A1A80E0" w14:textId="45F41440"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394A19CE" wp14:editId="1A799920">
            <wp:extent cx="2545080" cy="46482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5080" cy="464820"/>
                    </a:xfrm>
                    <a:prstGeom prst="rect">
                      <a:avLst/>
                    </a:prstGeom>
                    <a:noFill/>
                    <a:ln>
                      <a:noFill/>
                    </a:ln>
                  </pic:spPr>
                </pic:pic>
              </a:graphicData>
            </a:graphic>
          </wp:inline>
        </w:drawing>
      </w:r>
    </w:p>
    <w:p w14:paraId="35CEBE68" w14:textId="3AD220D3"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For simplicity, we can bring the threshold,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6ACCD085" wp14:editId="2FD288AD">
            <wp:extent cx="114300" cy="137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to the left side of the equation and define a weight-zero as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4E68729B" wp14:editId="65363968">
            <wp:extent cx="662940" cy="182880"/>
            <wp:effectExtent l="0" t="0" r="381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940" cy="1828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and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8017A8E" wp14:editId="564EDC9C">
            <wp:extent cx="518160" cy="182880"/>
            <wp:effectExtent l="0" t="0" r="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so that we write </w:t>
      </w:r>
      <w:r w:rsidRPr="00D03BD6">
        <w:rPr>
          <w:rFonts w:ascii="Noto Serif" w:eastAsia="Times New Roman" w:hAnsi="Noto Serif" w:cs="Noto Serif"/>
          <w:i/>
          <w:iCs/>
          <w:color w:val="3D3B49"/>
          <w:kern w:val="0"/>
          <w:sz w:val="24"/>
          <w:szCs w:val="24"/>
          <w:lang w:val="en-US" w:eastAsia="es-SV"/>
          <w14:ligatures w14:val="none"/>
        </w:rPr>
        <w:t>z</w:t>
      </w:r>
      <w:r w:rsidRPr="00D03BD6">
        <w:rPr>
          <w:rFonts w:ascii="Noto Serif" w:eastAsia="Times New Roman" w:hAnsi="Noto Serif" w:cs="Noto Serif"/>
          <w:color w:val="3D3B49"/>
          <w:kern w:val="0"/>
          <w:sz w:val="24"/>
          <w:szCs w:val="24"/>
          <w:lang w:val="en-US" w:eastAsia="es-SV"/>
          <w14:ligatures w14:val="none"/>
        </w:rPr>
        <w:t> in a more compact form:</w:t>
      </w:r>
    </w:p>
    <w:p w14:paraId="576B7BFD" w14:textId="1117AB80"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0BC74FB0" wp14:editId="0ECE080E">
            <wp:extent cx="4465320" cy="37338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5320" cy="373380"/>
                    </a:xfrm>
                    <a:prstGeom prst="rect">
                      <a:avLst/>
                    </a:prstGeom>
                    <a:noFill/>
                    <a:ln>
                      <a:noFill/>
                    </a:ln>
                  </pic:spPr>
                </pic:pic>
              </a:graphicData>
            </a:graphic>
          </wp:inline>
        </w:drawing>
      </w:r>
    </w:p>
    <w:p w14:paraId="51807B71"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D03BD6">
        <w:rPr>
          <w:rFonts w:ascii="Noto Serif" w:eastAsia="Times New Roman" w:hAnsi="Noto Serif" w:cs="Noto Serif"/>
          <w:color w:val="3D3B49"/>
          <w:kern w:val="0"/>
          <w:sz w:val="24"/>
          <w:szCs w:val="24"/>
          <w:lang w:eastAsia="es-SV"/>
          <w14:ligatures w14:val="none"/>
        </w:rPr>
        <w:t>And:</w:t>
      </w:r>
    </w:p>
    <w:p w14:paraId="490C726B" w14:textId="4F205E60"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7848CBF4" wp14:editId="61FD57DB">
            <wp:extent cx="2499360" cy="4648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9360" cy="464820"/>
                    </a:xfrm>
                    <a:prstGeom prst="rect">
                      <a:avLst/>
                    </a:prstGeom>
                    <a:noFill/>
                    <a:ln>
                      <a:noFill/>
                    </a:ln>
                  </pic:spPr>
                </pic:pic>
              </a:graphicData>
            </a:graphic>
          </wp:inline>
        </w:drawing>
      </w:r>
    </w:p>
    <w:p w14:paraId="7D8E60F0" w14:textId="5A382E3C"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n machine learning literature, the negative threshold, or weigh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BC5589D" wp14:editId="28B8F267">
            <wp:extent cx="662940" cy="175260"/>
            <wp:effectExtent l="0" t="0" r="381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940" cy="17526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usually called the </w:t>
      </w:r>
      <w:r w:rsidRPr="00D03BD6">
        <w:rPr>
          <w:rFonts w:ascii="Noto Serif" w:eastAsia="Times New Roman" w:hAnsi="Noto Serif" w:cs="Noto Serif"/>
          <w:b/>
          <w:bCs/>
          <w:color w:val="3D3B49"/>
          <w:kern w:val="0"/>
          <w:sz w:val="24"/>
          <w:szCs w:val="24"/>
          <w:lang w:val="en-US" w:eastAsia="es-SV"/>
          <w14:ligatures w14:val="none"/>
        </w:rPr>
        <w:t>bias unit</w:t>
      </w:r>
      <w:r w:rsidRPr="00D03BD6">
        <w:rPr>
          <w:rFonts w:ascii="Noto Serif" w:eastAsia="Times New Roman" w:hAnsi="Noto Serif" w:cs="Noto Serif"/>
          <w:color w:val="3D3B49"/>
          <w:kern w:val="0"/>
          <w:sz w:val="24"/>
          <w:szCs w:val="24"/>
          <w:lang w:val="en-US" w:eastAsia="es-SV"/>
          <w14:ligatures w14:val="none"/>
        </w:rPr>
        <w:t>.</w:t>
      </w:r>
    </w:p>
    <w:p w14:paraId="5A29D0DF"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Linear algebra basics: dot product and matrix transpose</w:t>
      </w:r>
    </w:p>
    <w:p w14:paraId="113ED441"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In the following sections, we will often make use of basic notations from linear algebra. For example, we will abbreviate the sum of the products of the values in </w:t>
      </w:r>
      <w:r w:rsidRPr="00D03BD6">
        <w:rPr>
          <w:rFonts w:ascii="Noto Serif" w:eastAsia="Times New Roman" w:hAnsi="Noto Serif" w:cs="Noto Serif"/>
          <w:b/>
          <w:bCs/>
          <w:i/>
          <w:iCs/>
          <w:color w:val="3D3B49"/>
          <w:kern w:val="0"/>
          <w:lang w:val="en-US" w:eastAsia="es-SV"/>
          <w14:ligatures w14:val="none"/>
        </w:rPr>
        <w:t>x</w:t>
      </w:r>
      <w:r w:rsidRPr="00D03BD6">
        <w:rPr>
          <w:rFonts w:ascii="Noto Serif" w:eastAsia="Times New Roman" w:hAnsi="Noto Serif" w:cs="Noto Serif"/>
          <w:color w:val="3D3B49"/>
          <w:kern w:val="0"/>
          <w:lang w:val="en-US" w:eastAsia="es-SV"/>
          <w14:ligatures w14:val="none"/>
        </w:rPr>
        <w:t> and </w:t>
      </w:r>
      <w:r w:rsidRPr="00D03BD6">
        <w:rPr>
          <w:rFonts w:ascii="Noto Serif" w:eastAsia="Times New Roman" w:hAnsi="Noto Serif" w:cs="Noto Serif"/>
          <w:b/>
          <w:bCs/>
          <w:i/>
          <w:iCs/>
          <w:color w:val="3D3B49"/>
          <w:kern w:val="0"/>
          <w:lang w:val="en-US" w:eastAsia="es-SV"/>
          <w14:ligatures w14:val="none"/>
        </w:rPr>
        <w:t>w</w:t>
      </w:r>
      <w:r w:rsidRPr="00D03BD6">
        <w:rPr>
          <w:rFonts w:ascii="Noto Serif" w:eastAsia="Times New Roman" w:hAnsi="Noto Serif" w:cs="Noto Serif"/>
          <w:color w:val="3D3B49"/>
          <w:kern w:val="0"/>
          <w:lang w:val="en-US" w:eastAsia="es-SV"/>
          <w14:ligatures w14:val="none"/>
        </w:rPr>
        <w:t> using a vector dot product, whereas superscript </w:t>
      </w:r>
      <w:r w:rsidRPr="00D03BD6">
        <w:rPr>
          <w:rFonts w:ascii="Noto Serif" w:eastAsia="Times New Roman" w:hAnsi="Noto Serif" w:cs="Noto Serif"/>
          <w:i/>
          <w:iCs/>
          <w:color w:val="3D3B49"/>
          <w:kern w:val="0"/>
          <w:lang w:val="en-US" w:eastAsia="es-SV"/>
          <w14:ligatures w14:val="none"/>
        </w:rPr>
        <w:t>T</w:t>
      </w:r>
      <w:r w:rsidRPr="00D03BD6">
        <w:rPr>
          <w:rFonts w:ascii="Noto Serif" w:eastAsia="Times New Roman" w:hAnsi="Noto Serif" w:cs="Noto Serif"/>
          <w:color w:val="3D3B49"/>
          <w:kern w:val="0"/>
          <w:lang w:val="en-US" w:eastAsia="es-SV"/>
          <w14:ligatures w14:val="none"/>
        </w:rPr>
        <w:t> stands for transpose, which is an operation that transforms a column vector into a row vector and vice versa:</w:t>
      </w:r>
    </w:p>
    <w:p w14:paraId="326181E7" w14:textId="723D1C3A" w:rsidR="00D03BD6" w:rsidRPr="00D03BD6" w:rsidRDefault="00D03BD6" w:rsidP="00D03BD6">
      <w:pPr>
        <w:spacing w:after="0" w:line="240" w:lineRule="auto"/>
        <w:rPr>
          <w:rFonts w:ascii="Palatino Linotype" w:eastAsia="Times New Roman" w:hAnsi="Palatino Linotype" w:cs="Times New Roman"/>
          <w:color w:val="3D3B49"/>
          <w:kern w:val="0"/>
          <w:lang w:eastAsia="es-SV"/>
          <w14:ligatures w14:val="none"/>
        </w:rPr>
      </w:pPr>
      <w:r w:rsidRPr="00D03BD6">
        <w:rPr>
          <w:rFonts w:ascii="Palatino Linotype" w:eastAsia="Times New Roman" w:hAnsi="Palatino Linotype" w:cs="Times New Roman"/>
          <w:noProof/>
          <w:color w:val="3D3B49"/>
          <w:kern w:val="0"/>
          <w:lang w:eastAsia="es-SV"/>
          <w14:ligatures w14:val="none"/>
        </w:rPr>
        <w:drawing>
          <wp:inline distT="0" distB="0" distL="0" distR="0" wp14:anchorId="7CE53402" wp14:editId="7DC463FF">
            <wp:extent cx="4808220" cy="762000"/>
            <wp:effectExtent l="0" t="0" r="0" b="0"/>
            <wp:docPr id="119" name="Imagen 1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Forma&#10;&#10;Descripción generada automáticamente con confianza m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8220" cy="762000"/>
                    </a:xfrm>
                    <a:prstGeom prst="rect">
                      <a:avLst/>
                    </a:prstGeom>
                    <a:noFill/>
                    <a:ln>
                      <a:noFill/>
                    </a:ln>
                  </pic:spPr>
                </pic:pic>
              </a:graphicData>
            </a:graphic>
          </wp:inline>
        </w:drawing>
      </w:r>
    </w:p>
    <w:p w14:paraId="61C14EE9" w14:textId="77777777" w:rsidR="00D03BD6" w:rsidRPr="00D03BD6" w:rsidRDefault="00D03BD6" w:rsidP="00D03BD6">
      <w:pPr>
        <w:spacing w:after="360" w:line="240" w:lineRule="auto"/>
        <w:rPr>
          <w:rFonts w:ascii="Noto Serif" w:eastAsia="Times New Roman" w:hAnsi="Noto Serif" w:cs="Noto Serif"/>
          <w:color w:val="3D3B49"/>
          <w:kern w:val="0"/>
          <w:lang w:eastAsia="es-SV"/>
          <w14:ligatures w14:val="none"/>
        </w:rPr>
      </w:pPr>
      <w:r w:rsidRPr="00D03BD6">
        <w:rPr>
          <w:rFonts w:ascii="Noto Serif" w:eastAsia="Times New Roman" w:hAnsi="Noto Serif" w:cs="Noto Serif"/>
          <w:color w:val="3D3B49"/>
          <w:kern w:val="0"/>
          <w:lang w:eastAsia="es-SV"/>
          <w14:ligatures w14:val="none"/>
        </w:rPr>
        <w:t>For example:</w:t>
      </w:r>
    </w:p>
    <w:p w14:paraId="4FFD323C" w14:textId="6EAB3BF0" w:rsidR="00D03BD6" w:rsidRPr="00D03BD6" w:rsidRDefault="00D03BD6" w:rsidP="00D03BD6">
      <w:pPr>
        <w:spacing w:after="0" w:line="240" w:lineRule="auto"/>
        <w:rPr>
          <w:rFonts w:ascii="Palatino Linotype" w:eastAsia="Times New Roman" w:hAnsi="Palatino Linotype" w:cs="Times New Roman"/>
          <w:color w:val="3D3B49"/>
          <w:kern w:val="0"/>
          <w:lang w:eastAsia="es-SV"/>
          <w14:ligatures w14:val="none"/>
        </w:rPr>
      </w:pPr>
      <w:r w:rsidRPr="00D03BD6">
        <w:rPr>
          <w:rFonts w:ascii="Palatino Linotype" w:eastAsia="Times New Roman" w:hAnsi="Palatino Linotype" w:cs="Times New Roman"/>
          <w:noProof/>
          <w:color w:val="3D3B49"/>
          <w:kern w:val="0"/>
          <w:lang w:eastAsia="es-SV"/>
          <w14:ligatures w14:val="none"/>
        </w:rPr>
        <w:drawing>
          <wp:inline distT="0" distB="0" distL="0" distR="0" wp14:anchorId="00091AAE" wp14:editId="09BE901C">
            <wp:extent cx="4251960" cy="647700"/>
            <wp:effectExtent l="0" t="0" r="0" b="0"/>
            <wp:docPr id="118" name="Imagen 1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Forma&#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1960" cy="647700"/>
                    </a:xfrm>
                    <a:prstGeom prst="rect">
                      <a:avLst/>
                    </a:prstGeom>
                    <a:noFill/>
                    <a:ln>
                      <a:noFill/>
                    </a:ln>
                  </pic:spPr>
                </pic:pic>
              </a:graphicData>
            </a:graphic>
          </wp:inline>
        </w:drawing>
      </w:r>
    </w:p>
    <w:p w14:paraId="3F7D0FB9"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lastRenderedPageBreak/>
        <w:t>Furthermore, the transpose operation can also be applied to matrices to reflect it over its diagonal, for example:</w:t>
      </w:r>
    </w:p>
    <w:p w14:paraId="3BD10393" w14:textId="6B9E3878" w:rsidR="00D03BD6" w:rsidRPr="00D03BD6" w:rsidRDefault="00D03BD6" w:rsidP="00D03BD6">
      <w:pPr>
        <w:spacing w:after="0" w:line="240" w:lineRule="auto"/>
        <w:rPr>
          <w:rFonts w:ascii="Palatino Linotype" w:eastAsia="Times New Roman" w:hAnsi="Palatino Linotype" w:cs="Times New Roman"/>
          <w:color w:val="3D3B49"/>
          <w:kern w:val="0"/>
          <w:lang w:eastAsia="es-SV"/>
          <w14:ligatures w14:val="none"/>
        </w:rPr>
      </w:pPr>
      <w:r w:rsidRPr="00D03BD6">
        <w:rPr>
          <w:rFonts w:ascii="Palatino Linotype" w:eastAsia="Times New Roman" w:hAnsi="Palatino Linotype" w:cs="Times New Roman"/>
          <w:noProof/>
          <w:color w:val="3D3B49"/>
          <w:kern w:val="0"/>
          <w:lang w:eastAsia="es-SV"/>
          <w14:ligatures w14:val="none"/>
        </w:rPr>
        <w:drawing>
          <wp:inline distT="0" distB="0" distL="0" distR="0" wp14:anchorId="785132B0" wp14:editId="15835D47">
            <wp:extent cx="1790700" cy="655320"/>
            <wp:effectExtent l="0" t="0" r="0" b="0"/>
            <wp:docPr id="117" name="Imagen 11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Forma&#10;&#10;Descripción generada automáticamente con confianza med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p w14:paraId="5C82F04C" w14:textId="637C55EC"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Please note that the transpose operation is strictly only defined for matrices; however, in the context of machine learning, we refer to </w:t>
      </w:r>
      <w:r w:rsidRPr="00D03BD6">
        <w:rPr>
          <w:rFonts w:ascii="Noto Serif" w:eastAsia="Times New Roman" w:hAnsi="Noto Serif" w:cs="Noto Serif"/>
          <w:noProof/>
          <w:color w:val="3D3B49"/>
          <w:kern w:val="0"/>
          <w:lang w:eastAsia="es-SV"/>
          <w14:ligatures w14:val="none"/>
        </w:rPr>
        <w:drawing>
          <wp:inline distT="0" distB="0" distL="0" distR="0" wp14:anchorId="5E1293F5" wp14:editId="58C0474E">
            <wp:extent cx="495300" cy="1752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sidRPr="00D03BD6">
        <w:rPr>
          <w:rFonts w:ascii="Noto Serif" w:eastAsia="Times New Roman" w:hAnsi="Noto Serif" w:cs="Noto Serif"/>
          <w:color w:val="3D3B49"/>
          <w:kern w:val="0"/>
          <w:lang w:val="en-US" w:eastAsia="es-SV"/>
          <w14:ligatures w14:val="none"/>
        </w:rPr>
        <w:t> or </w:t>
      </w:r>
      <w:r w:rsidRPr="00D03BD6">
        <w:rPr>
          <w:rFonts w:ascii="Noto Serif" w:eastAsia="Times New Roman" w:hAnsi="Noto Serif" w:cs="Noto Serif"/>
          <w:noProof/>
          <w:color w:val="3D3B49"/>
          <w:kern w:val="0"/>
          <w:lang w:eastAsia="es-SV"/>
          <w14:ligatures w14:val="none"/>
        </w:rPr>
        <w:drawing>
          <wp:inline distT="0" distB="0" distL="0" distR="0" wp14:anchorId="09C2F599" wp14:editId="365B78B8">
            <wp:extent cx="464820" cy="1447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 cy="144780"/>
                    </a:xfrm>
                    <a:prstGeom prst="rect">
                      <a:avLst/>
                    </a:prstGeom>
                    <a:noFill/>
                    <a:ln>
                      <a:noFill/>
                    </a:ln>
                  </pic:spPr>
                </pic:pic>
              </a:graphicData>
            </a:graphic>
          </wp:inline>
        </w:drawing>
      </w:r>
      <w:r w:rsidRPr="00D03BD6">
        <w:rPr>
          <w:rFonts w:ascii="Noto Serif" w:eastAsia="Times New Roman" w:hAnsi="Noto Serif" w:cs="Noto Serif"/>
          <w:color w:val="3D3B49"/>
          <w:kern w:val="0"/>
          <w:lang w:val="en-US" w:eastAsia="es-SV"/>
          <w14:ligatures w14:val="none"/>
        </w:rPr>
        <w:t> matrices when we use the term "vector."</w:t>
      </w:r>
    </w:p>
    <w:p w14:paraId="264981E8"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In this book, we will only use very basic concepts from linear algebra; however, if you need a quick refresher, please take a look at Zico Kolter's excellent </w:t>
      </w:r>
      <w:r w:rsidRPr="00D03BD6">
        <w:rPr>
          <w:rFonts w:ascii="Noto Serif" w:eastAsia="Times New Roman" w:hAnsi="Noto Serif" w:cs="Noto Serif"/>
          <w:i/>
          <w:iCs/>
          <w:color w:val="3D3B49"/>
          <w:kern w:val="0"/>
          <w:lang w:val="en-US" w:eastAsia="es-SV"/>
          <w14:ligatures w14:val="none"/>
        </w:rPr>
        <w:t>Linear Algebra Review and Reference</w:t>
      </w:r>
      <w:r w:rsidRPr="00D03BD6">
        <w:rPr>
          <w:rFonts w:ascii="Noto Serif" w:eastAsia="Times New Roman" w:hAnsi="Noto Serif" w:cs="Noto Serif"/>
          <w:color w:val="3D3B49"/>
          <w:kern w:val="0"/>
          <w:lang w:val="en-US" w:eastAsia="es-SV"/>
          <w14:ligatures w14:val="none"/>
        </w:rPr>
        <w:t>, which is freely available at </w:t>
      </w:r>
      <w:hyperlink r:id="rId60" w:history="1">
        <w:r w:rsidRPr="00D03BD6">
          <w:rPr>
            <w:rFonts w:ascii="Courier New" w:eastAsia="Times New Roman" w:hAnsi="Courier New" w:cs="Courier New"/>
            <w:color w:val="D3002D"/>
            <w:kern w:val="0"/>
            <w:u w:val="single"/>
            <w:lang w:val="en-US" w:eastAsia="es-SV"/>
            <w14:ligatures w14:val="none"/>
          </w:rPr>
          <w:t>http://www.cs.cmu.edu/~zkolter/course/linalg/linalg_notes.pdf</w:t>
        </w:r>
      </w:hyperlink>
      <w:r w:rsidRPr="00D03BD6">
        <w:rPr>
          <w:rFonts w:ascii="Noto Serif" w:eastAsia="Times New Roman" w:hAnsi="Noto Serif" w:cs="Noto Serif"/>
          <w:color w:val="3D3B49"/>
          <w:kern w:val="0"/>
          <w:lang w:val="en-US" w:eastAsia="es-SV"/>
          <w14:ligatures w14:val="none"/>
        </w:rPr>
        <w:t>.</w:t>
      </w:r>
    </w:p>
    <w:p w14:paraId="6D096324" w14:textId="74D186A3"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following figure illustrates how the net inpu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754AF06" wp14:editId="4385887A">
            <wp:extent cx="868680" cy="220980"/>
            <wp:effectExtent l="0" t="0" r="762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8680" cy="2209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squashed into a binary output (–1 or 1) by the decision function of the perceptron (left subfigure) and how it can be used to discriminate between </w:t>
      </w:r>
      <w:r w:rsidRPr="00D03BD6">
        <w:rPr>
          <w:rFonts w:ascii="Noto Serif" w:eastAsia="Times New Roman" w:hAnsi="Noto Serif" w:cs="Noto Serif"/>
          <w:b/>
          <w:bCs/>
          <w:color w:val="3D3B49"/>
          <w:kern w:val="0"/>
          <w:sz w:val="24"/>
          <w:szCs w:val="24"/>
          <w:lang w:val="en-US" w:eastAsia="es-SV"/>
          <w14:ligatures w14:val="none"/>
        </w:rPr>
        <w:t>two linearly separable classes</w:t>
      </w:r>
      <w:r w:rsidRPr="00D03BD6">
        <w:rPr>
          <w:rFonts w:ascii="Noto Serif" w:eastAsia="Times New Roman" w:hAnsi="Noto Serif" w:cs="Noto Serif"/>
          <w:color w:val="3D3B49"/>
          <w:kern w:val="0"/>
          <w:sz w:val="24"/>
          <w:szCs w:val="24"/>
          <w:lang w:val="en-US" w:eastAsia="es-SV"/>
          <w14:ligatures w14:val="none"/>
        </w:rPr>
        <w:t> (right subfigure):</w:t>
      </w:r>
    </w:p>
    <w:p w14:paraId="1C2D4F52" w14:textId="7AFB091A"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26CB34C0" wp14:editId="197D6792">
            <wp:extent cx="5612130" cy="2672715"/>
            <wp:effectExtent l="0" t="0" r="7620" b="0"/>
            <wp:docPr id="113" name="Imagen 113" descr="Gráfico, Gráfico de dispersión,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Gráfico, Gráfico de dispersión, Gráfico de cajas y bigotes&#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672715"/>
                    </a:xfrm>
                    <a:prstGeom prst="rect">
                      <a:avLst/>
                    </a:prstGeom>
                    <a:noFill/>
                    <a:ln>
                      <a:noFill/>
                    </a:ln>
                  </pic:spPr>
                </pic:pic>
              </a:graphicData>
            </a:graphic>
          </wp:inline>
        </w:drawing>
      </w:r>
    </w:p>
    <w:p w14:paraId="1148BE5B"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The perceptron learning rule</w:t>
      </w:r>
    </w:p>
    <w:p w14:paraId="2EBB5A10"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whole idea behind the MCP neuron and Rosenblatt's </w:t>
      </w:r>
      <w:r w:rsidRPr="00D03BD6">
        <w:rPr>
          <w:rFonts w:ascii="Noto Serif" w:eastAsia="Times New Roman" w:hAnsi="Noto Serif" w:cs="Noto Serif"/>
          <w:i/>
          <w:iCs/>
          <w:color w:val="3D3B49"/>
          <w:kern w:val="0"/>
          <w:sz w:val="24"/>
          <w:szCs w:val="24"/>
          <w:lang w:val="en-US" w:eastAsia="es-SV"/>
          <w14:ligatures w14:val="none"/>
        </w:rPr>
        <w:t>thresholded</w:t>
      </w:r>
      <w:r w:rsidRPr="00D03BD6">
        <w:rPr>
          <w:rFonts w:ascii="Noto Serif" w:eastAsia="Times New Roman" w:hAnsi="Noto Serif" w:cs="Noto Serif"/>
          <w:color w:val="3D3B49"/>
          <w:kern w:val="0"/>
          <w:sz w:val="24"/>
          <w:szCs w:val="24"/>
          <w:lang w:val="en-US" w:eastAsia="es-SV"/>
          <w14:ligatures w14:val="none"/>
        </w:rPr>
        <w:t> perceptron model is to use a reductionist approach to mimic how a single neuron in the brain works: it either </w:t>
      </w:r>
      <w:r w:rsidRPr="00D03BD6">
        <w:rPr>
          <w:rFonts w:ascii="Noto Serif" w:eastAsia="Times New Roman" w:hAnsi="Noto Serif" w:cs="Noto Serif"/>
          <w:i/>
          <w:iCs/>
          <w:color w:val="3D3B49"/>
          <w:kern w:val="0"/>
          <w:sz w:val="24"/>
          <w:szCs w:val="24"/>
          <w:lang w:val="en-US" w:eastAsia="es-SV"/>
          <w14:ligatures w14:val="none"/>
        </w:rPr>
        <w:t>fires</w:t>
      </w:r>
      <w:r w:rsidRPr="00D03BD6">
        <w:rPr>
          <w:rFonts w:ascii="Noto Serif" w:eastAsia="Times New Roman" w:hAnsi="Noto Serif" w:cs="Noto Serif"/>
          <w:color w:val="3D3B49"/>
          <w:kern w:val="0"/>
          <w:sz w:val="24"/>
          <w:szCs w:val="24"/>
          <w:lang w:val="en-US" w:eastAsia="es-SV"/>
          <w14:ligatures w14:val="none"/>
        </w:rPr>
        <w:t xml:space="preserve"> or </w:t>
      </w:r>
      <w:r w:rsidRPr="00D03BD6">
        <w:rPr>
          <w:rFonts w:ascii="Noto Serif" w:eastAsia="Times New Roman" w:hAnsi="Noto Serif" w:cs="Noto Serif"/>
          <w:color w:val="3D3B49"/>
          <w:kern w:val="0"/>
          <w:sz w:val="24"/>
          <w:szCs w:val="24"/>
          <w:lang w:val="en-US" w:eastAsia="es-SV"/>
          <w14:ligatures w14:val="none"/>
        </w:rPr>
        <w:lastRenderedPageBreak/>
        <w:t>it doesn't. Thus, Rosenblatt's initial perceptron rule is fairly simple, and the perceptron algorithm can be summarized by the following steps:</w:t>
      </w:r>
    </w:p>
    <w:p w14:paraId="647AE9B5" w14:textId="77777777" w:rsidR="00D03BD6" w:rsidRPr="00D03BD6" w:rsidRDefault="00D03BD6" w:rsidP="00D03BD6">
      <w:pPr>
        <w:numPr>
          <w:ilvl w:val="0"/>
          <w:numId w:val="7"/>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nitialize the weights to 0 or small random numbers.</w:t>
      </w:r>
    </w:p>
    <w:p w14:paraId="5A64B30C" w14:textId="037487A1" w:rsidR="00D03BD6" w:rsidRPr="00D03BD6" w:rsidRDefault="00D03BD6" w:rsidP="00D03BD6">
      <w:pPr>
        <w:numPr>
          <w:ilvl w:val="0"/>
          <w:numId w:val="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D03BD6">
        <w:rPr>
          <w:rFonts w:ascii="Noto Serif" w:eastAsia="Times New Roman" w:hAnsi="Noto Serif" w:cs="Noto Serif"/>
          <w:color w:val="3D3B49"/>
          <w:kern w:val="0"/>
          <w:sz w:val="24"/>
          <w:szCs w:val="24"/>
          <w:lang w:eastAsia="es-SV"/>
          <w14:ligatures w14:val="none"/>
        </w:rPr>
        <w:t>For each training example,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5CB36CBC" wp14:editId="56151FDF">
            <wp:extent cx="342900" cy="220980"/>
            <wp:effectExtent l="0" t="0" r="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2209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eastAsia="es-SV"/>
          <w14:ligatures w14:val="none"/>
        </w:rPr>
        <w:t>:</w:t>
      </w:r>
    </w:p>
    <w:p w14:paraId="6435BB95" w14:textId="6BCD3259" w:rsidR="00D03BD6" w:rsidRPr="00D03BD6" w:rsidRDefault="00D03BD6" w:rsidP="00D03BD6">
      <w:pPr>
        <w:numPr>
          <w:ilvl w:val="1"/>
          <w:numId w:val="8"/>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D03BD6">
        <w:rPr>
          <w:rFonts w:ascii="Noto Serif" w:eastAsia="Times New Roman" w:hAnsi="Noto Serif" w:cs="Noto Serif"/>
          <w:color w:val="3D3B49"/>
          <w:kern w:val="0"/>
          <w:sz w:val="24"/>
          <w:szCs w:val="24"/>
          <w:lang w:val="en-GB" w:eastAsia="es-SV"/>
          <w14:ligatures w14:val="none"/>
        </w:rPr>
        <w:t>Compute the output value, </w:t>
      </w:r>
      <w:r w:rsidRPr="00D03BD6">
        <w:rPr>
          <w:rFonts w:ascii="Noto Serif" w:eastAsia="Times New Roman" w:hAnsi="Noto Serif" w:cs="Noto Serif"/>
          <w:noProof/>
          <w:color w:val="3D3B49"/>
          <w:kern w:val="0"/>
          <w:sz w:val="24"/>
          <w:szCs w:val="24"/>
          <w:lang w:val="en-GB" w:eastAsia="es-SV"/>
          <w14:ligatures w14:val="none"/>
        </w:rPr>
        <w:drawing>
          <wp:inline distT="0" distB="0" distL="0" distR="0" wp14:anchorId="6A5F50F8" wp14:editId="2C9BB075">
            <wp:extent cx="144780" cy="220980"/>
            <wp:effectExtent l="0" t="0" r="762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GB" w:eastAsia="es-SV"/>
          <w14:ligatures w14:val="none"/>
        </w:rPr>
        <w:t>.</w:t>
      </w:r>
    </w:p>
    <w:p w14:paraId="7C6A365E" w14:textId="77777777" w:rsidR="00D03BD6" w:rsidRPr="00D03BD6" w:rsidRDefault="00D03BD6" w:rsidP="00D03BD6">
      <w:pPr>
        <w:numPr>
          <w:ilvl w:val="1"/>
          <w:numId w:val="9"/>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D03BD6">
        <w:rPr>
          <w:rFonts w:ascii="Noto Serif" w:eastAsia="Times New Roman" w:hAnsi="Noto Serif" w:cs="Noto Serif"/>
          <w:color w:val="3D3B49"/>
          <w:kern w:val="0"/>
          <w:sz w:val="24"/>
          <w:szCs w:val="24"/>
          <w:lang w:val="en-GB" w:eastAsia="es-SV"/>
          <w14:ligatures w14:val="none"/>
        </w:rPr>
        <w:t>Update the weights.</w:t>
      </w:r>
    </w:p>
    <w:p w14:paraId="11B49BED" w14:textId="7F0FA4E3"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Here, the output value is the class label predicted by the unit step function that we defined earlier, and the simultaneous update of each weigh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65B230C7" wp14:editId="0F8F146F">
            <wp:extent cx="205740" cy="190500"/>
            <wp:effectExtent l="0" t="0" r="381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n the weight vector, </w:t>
      </w:r>
      <w:r w:rsidRPr="00D03BD6">
        <w:rPr>
          <w:rFonts w:ascii="Noto Serif" w:eastAsia="Times New Roman" w:hAnsi="Noto Serif" w:cs="Noto Serif"/>
          <w:b/>
          <w:bCs/>
          <w:i/>
          <w:iCs/>
          <w:color w:val="3D3B49"/>
          <w:kern w:val="0"/>
          <w:sz w:val="24"/>
          <w:szCs w:val="24"/>
          <w:lang w:val="en-US" w:eastAsia="es-SV"/>
          <w14:ligatures w14:val="none"/>
        </w:rPr>
        <w:t>w</w:t>
      </w:r>
      <w:r w:rsidRPr="00D03BD6">
        <w:rPr>
          <w:rFonts w:ascii="Noto Serif" w:eastAsia="Times New Roman" w:hAnsi="Noto Serif" w:cs="Noto Serif"/>
          <w:color w:val="3D3B49"/>
          <w:kern w:val="0"/>
          <w:sz w:val="24"/>
          <w:szCs w:val="24"/>
          <w:lang w:val="en-US" w:eastAsia="es-SV"/>
          <w14:ligatures w14:val="none"/>
        </w:rPr>
        <w:t>, can be more formally written as:</w:t>
      </w:r>
    </w:p>
    <w:p w14:paraId="58CE9C9A" w14:textId="1229AC1A"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000637B6" wp14:editId="0811139A">
            <wp:extent cx="1996440" cy="4572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6440" cy="457200"/>
                    </a:xfrm>
                    <a:prstGeom prst="rect">
                      <a:avLst/>
                    </a:prstGeom>
                    <a:noFill/>
                    <a:ln>
                      <a:noFill/>
                    </a:ln>
                  </pic:spPr>
                </pic:pic>
              </a:graphicData>
            </a:graphic>
          </wp:inline>
        </w:drawing>
      </w:r>
    </w:p>
    <w:p w14:paraId="095AA10E" w14:textId="6C448482"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update value for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0993E66F" wp14:editId="28A20FCA">
            <wp:extent cx="190500" cy="1905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or change in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09FBF557" wp14:editId="60F2F8D0">
            <wp:extent cx="220980" cy="190500"/>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which we refer to as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21FFB08A" wp14:editId="0A45D6CF">
            <wp:extent cx="411480" cy="312420"/>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 cy="3124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calculated by the perceptron learning rule as follows:</w:t>
      </w:r>
    </w:p>
    <w:p w14:paraId="74E15925" w14:textId="0BDB348F"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69246CAD" wp14:editId="700F090D">
            <wp:extent cx="2087880" cy="320040"/>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7880" cy="320040"/>
                    </a:xfrm>
                    <a:prstGeom prst="rect">
                      <a:avLst/>
                    </a:prstGeom>
                    <a:noFill/>
                    <a:ln>
                      <a:noFill/>
                    </a:ln>
                  </pic:spPr>
                </pic:pic>
              </a:graphicData>
            </a:graphic>
          </wp:inline>
        </w:drawing>
      </w:r>
    </w:p>
    <w:p w14:paraId="0425D017" w14:textId="380C5E9E"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Where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356A089B" wp14:editId="137CDBE3">
            <wp:extent cx="121920" cy="1447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the </w:t>
      </w:r>
      <w:r w:rsidRPr="00D03BD6">
        <w:rPr>
          <w:rFonts w:ascii="Noto Serif" w:eastAsia="Times New Roman" w:hAnsi="Noto Serif" w:cs="Noto Serif"/>
          <w:b/>
          <w:bCs/>
          <w:color w:val="3D3B49"/>
          <w:kern w:val="0"/>
          <w:sz w:val="24"/>
          <w:szCs w:val="24"/>
          <w:lang w:val="en-US" w:eastAsia="es-SV"/>
          <w14:ligatures w14:val="none"/>
        </w:rPr>
        <w:t>learning rate</w:t>
      </w:r>
      <w:r w:rsidRPr="00D03BD6">
        <w:rPr>
          <w:rFonts w:ascii="Noto Serif" w:eastAsia="Times New Roman" w:hAnsi="Noto Serif" w:cs="Noto Serif"/>
          <w:color w:val="3D3B49"/>
          <w:kern w:val="0"/>
          <w:sz w:val="24"/>
          <w:szCs w:val="24"/>
          <w:lang w:val="en-US" w:eastAsia="es-SV"/>
          <w14:ligatures w14:val="none"/>
        </w:rPr>
        <w:t> (typically a constant between 0.0 and 1.0),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3FD90165" wp14:editId="40F1ECC5">
            <wp:extent cx="320040" cy="220980"/>
            <wp:effectExtent l="0" t="0" r="381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 cy="2209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the </w:t>
      </w:r>
      <w:r w:rsidRPr="00D03BD6">
        <w:rPr>
          <w:rFonts w:ascii="Noto Serif" w:eastAsia="Times New Roman" w:hAnsi="Noto Serif" w:cs="Noto Serif"/>
          <w:b/>
          <w:bCs/>
          <w:color w:val="3D3B49"/>
          <w:kern w:val="0"/>
          <w:sz w:val="24"/>
          <w:szCs w:val="24"/>
          <w:lang w:val="en-US" w:eastAsia="es-SV"/>
          <w14:ligatures w14:val="none"/>
        </w:rPr>
        <w:t>true class label</w:t>
      </w:r>
      <w:r w:rsidRPr="00D03BD6">
        <w:rPr>
          <w:rFonts w:ascii="Noto Serif" w:eastAsia="Times New Roman" w:hAnsi="Noto Serif" w:cs="Noto Serif"/>
          <w:color w:val="3D3B49"/>
          <w:kern w:val="0"/>
          <w:sz w:val="24"/>
          <w:szCs w:val="24"/>
          <w:lang w:val="en-US" w:eastAsia="es-SV"/>
          <w14:ligatures w14:val="none"/>
        </w:rPr>
        <w:t> of the </w:t>
      </w:r>
      <w:r w:rsidRPr="00D03BD6">
        <w:rPr>
          <w:rFonts w:ascii="Noto Serif" w:eastAsia="Times New Roman" w:hAnsi="Noto Serif" w:cs="Noto Serif"/>
          <w:i/>
          <w:iCs/>
          <w:color w:val="3D3B49"/>
          <w:kern w:val="0"/>
          <w:sz w:val="24"/>
          <w:szCs w:val="24"/>
          <w:lang w:val="en-US" w:eastAsia="es-SV"/>
          <w14:ligatures w14:val="none"/>
        </w:rPr>
        <w:t>i</w:t>
      </w:r>
      <w:r w:rsidRPr="00D03BD6">
        <w:rPr>
          <w:rFonts w:ascii="Noto Serif" w:eastAsia="Times New Roman" w:hAnsi="Noto Serif" w:cs="Noto Serif"/>
          <w:color w:val="3D3B49"/>
          <w:kern w:val="0"/>
          <w:sz w:val="24"/>
          <w:szCs w:val="24"/>
          <w:lang w:val="en-US" w:eastAsia="es-SV"/>
          <w14:ligatures w14:val="none"/>
        </w:rPr>
        <w:t>th training example, and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0317466E" wp14:editId="1B20C3F9">
            <wp:extent cx="320040" cy="281940"/>
            <wp:effectExtent l="0" t="0" r="381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 cy="28194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the </w:t>
      </w:r>
      <w:r w:rsidRPr="00D03BD6">
        <w:rPr>
          <w:rFonts w:ascii="Noto Serif" w:eastAsia="Times New Roman" w:hAnsi="Noto Serif" w:cs="Noto Serif"/>
          <w:b/>
          <w:bCs/>
          <w:color w:val="3D3B49"/>
          <w:kern w:val="0"/>
          <w:sz w:val="24"/>
          <w:szCs w:val="24"/>
          <w:lang w:val="en-US" w:eastAsia="es-SV"/>
          <w14:ligatures w14:val="none"/>
        </w:rPr>
        <w:t>predicted class label</w:t>
      </w:r>
      <w:r w:rsidRPr="00D03BD6">
        <w:rPr>
          <w:rFonts w:ascii="Noto Serif" w:eastAsia="Times New Roman" w:hAnsi="Noto Serif" w:cs="Noto Serif"/>
          <w:color w:val="3D3B49"/>
          <w:kern w:val="0"/>
          <w:sz w:val="24"/>
          <w:szCs w:val="24"/>
          <w:lang w:val="en-US" w:eastAsia="es-SV"/>
          <w14:ligatures w14:val="none"/>
        </w:rPr>
        <w:t>. It is important to note that all weights in the weight vector are being updated simultaneously, which means that we don't recompute the predicted label,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2EF5890F" wp14:editId="75622568">
            <wp:extent cx="312420" cy="266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420" cy="26670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before all of the weights are updated via the respective update values,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C97C68A" wp14:editId="5882FA01">
            <wp:extent cx="388620" cy="3124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 cy="3124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Concretely, for a two-dimensional dataset, we would write the update as:</w:t>
      </w:r>
    </w:p>
    <w:p w14:paraId="39ACA858" w14:textId="7A9E870D"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05A86E8F" wp14:editId="68936BE1">
            <wp:extent cx="2407920" cy="495300"/>
            <wp:effectExtent l="0" t="0" r="0" b="0"/>
            <wp:docPr id="99" name="Imagen 9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Forma&#10;&#10;Descripción generada automáticamente con confianza m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7920" cy="495300"/>
                    </a:xfrm>
                    <a:prstGeom prst="rect">
                      <a:avLst/>
                    </a:prstGeom>
                    <a:noFill/>
                    <a:ln>
                      <a:noFill/>
                    </a:ln>
                  </pic:spPr>
                </pic:pic>
              </a:graphicData>
            </a:graphic>
          </wp:inline>
        </w:drawing>
      </w: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29A60FEF" wp14:editId="79D7A7DD">
            <wp:extent cx="2644140" cy="502920"/>
            <wp:effectExtent l="0" t="0" r="0" b="0"/>
            <wp:docPr id="98" name="Imagen 9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Forma&#10;&#10;Descripción generada automáticamente con confianza m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4140" cy="502920"/>
                    </a:xfrm>
                    <a:prstGeom prst="rect">
                      <a:avLst/>
                    </a:prstGeom>
                    <a:noFill/>
                    <a:ln>
                      <a:noFill/>
                    </a:ln>
                  </pic:spPr>
                </pic:pic>
              </a:graphicData>
            </a:graphic>
          </wp:inline>
        </w:drawing>
      </w: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62BE0F33" wp14:editId="65BC0488">
            <wp:extent cx="2499360" cy="480060"/>
            <wp:effectExtent l="0" t="0" r="0" b="0"/>
            <wp:docPr id="97" name="Imagen 9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Forma&#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480060"/>
                    </a:xfrm>
                    <a:prstGeom prst="rect">
                      <a:avLst/>
                    </a:prstGeom>
                    <a:noFill/>
                    <a:ln>
                      <a:noFill/>
                    </a:ln>
                  </pic:spPr>
                </pic:pic>
              </a:graphicData>
            </a:graphic>
          </wp:inline>
        </w:drawing>
      </w:r>
    </w:p>
    <w:p w14:paraId="2FC31555"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Before we implement the perceptron rule in Python, let's go through a simple thought experiment to illustrate how beautifully simple this learning rule really is. In the two scenarios where the perceptron predicts the class label correctly, the weights remain unchanged, since the update values are 0:</w:t>
      </w:r>
    </w:p>
    <w:p w14:paraId="6A161DCA" w14:textId="3529658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lastRenderedPageBreak/>
        <w:t>(1)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305A0D64" wp14:editId="10E826E9">
            <wp:extent cx="5219700" cy="5867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9700" cy="586740"/>
                    </a:xfrm>
                    <a:prstGeom prst="rect">
                      <a:avLst/>
                    </a:prstGeom>
                    <a:noFill/>
                    <a:ln>
                      <a:noFill/>
                    </a:ln>
                  </pic:spPr>
                </pic:pic>
              </a:graphicData>
            </a:graphic>
          </wp:inline>
        </w:drawing>
      </w:r>
    </w:p>
    <w:p w14:paraId="6D81CC43" w14:textId="3CA0B73F"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2)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09C08475" wp14:editId="18DEF66F">
            <wp:extent cx="4373880" cy="586740"/>
            <wp:effectExtent l="0" t="0" r="0" b="0"/>
            <wp:docPr id="95" name="Imagen 9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Forma&#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3880" cy="586740"/>
                    </a:xfrm>
                    <a:prstGeom prst="rect">
                      <a:avLst/>
                    </a:prstGeom>
                    <a:noFill/>
                    <a:ln>
                      <a:noFill/>
                    </a:ln>
                  </pic:spPr>
                </pic:pic>
              </a:graphicData>
            </a:graphic>
          </wp:inline>
        </w:drawing>
      </w:r>
    </w:p>
    <w:p w14:paraId="2786062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However, in the case of a wrong prediction, the weights are being pushed toward the direction of the positive or negative target class:</w:t>
      </w:r>
    </w:p>
    <w:p w14:paraId="5BA7AC1C" w14:textId="0BC244ED"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3)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39A628CA" wp14:editId="1F794E6C">
            <wp:extent cx="5524500" cy="3657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4500" cy="365760"/>
                    </a:xfrm>
                    <a:prstGeom prst="rect">
                      <a:avLst/>
                    </a:prstGeom>
                    <a:noFill/>
                    <a:ln>
                      <a:noFill/>
                    </a:ln>
                  </pic:spPr>
                </pic:pic>
              </a:graphicData>
            </a:graphic>
          </wp:inline>
        </w:drawing>
      </w:r>
    </w:p>
    <w:p w14:paraId="4A829E1D" w14:textId="7EA647C3"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4)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36778E46" wp14:editId="2FE85233">
            <wp:extent cx="5486400" cy="381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14:paraId="0FF8A69D" w14:textId="5FC9D111"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o get a better understanding of the multiplicative factor,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2399D272" wp14:editId="6A1C6E8C">
            <wp:extent cx="350520" cy="3733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733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let's go through another simple example, where:</w:t>
      </w:r>
    </w:p>
    <w:p w14:paraId="511C93F9" w14:textId="1975815A"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5F2B3009" wp14:editId="3E673BFF">
            <wp:extent cx="3360420" cy="518160"/>
            <wp:effectExtent l="0" t="0" r="0" b="0"/>
            <wp:docPr id="91" name="Imagen 9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Forma&#10;&#10;Descripción generada automáticamente con confianza med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60420" cy="518160"/>
                    </a:xfrm>
                    <a:prstGeom prst="rect">
                      <a:avLst/>
                    </a:prstGeom>
                    <a:noFill/>
                    <a:ln>
                      <a:noFill/>
                    </a:ln>
                  </pic:spPr>
                </pic:pic>
              </a:graphicData>
            </a:graphic>
          </wp:inline>
        </w:drawing>
      </w:r>
    </w:p>
    <w:p w14:paraId="5065A779" w14:textId="5402D3D9"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Let's assume tha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6DEB432" wp14:editId="1C2F0C98">
            <wp:extent cx="807720" cy="31242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7720" cy="3124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and we misclassify this example as </w:t>
      </w:r>
      <w:r w:rsidRPr="00D03BD6">
        <w:rPr>
          <w:rFonts w:ascii="Noto Serif" w:eastAsia="Times New Roman" w:hAnsi="Noto Serif" w:cs="Noto Serif"/>
          <w:i/>
          <w:iCs/>
          <w:color w:val="3D3B49"/>
          <w:kern w:val="0"/>
          <w:sz w:val="24"/>
          <w:szCs w:val="24"/>
          <w:lang w:val="en-US" w:eastAsia="es-SV"/>
          <w14:ligatures w14:val="none"/>
        </w:rPr>
        <w:t>–1</w:t>
      </w:r>
      <w:r w:rsidRPr="00D03BD6">
        <w:rPr>
          <w:rFonts w:ascii="Noto Serif" w:eastAsia="Times New Roman" w:hAnsi="Noto Serif" w:cs="Noto Serif"/>
          <w:color w:val="3D3B49"/>
          <w:kern w:val="0"/>
          <w:sz w:val="24"/>
          <w:szCs w:val="24"/>
          <w:lang w:val="en-US" w:eastAsia="es-SV"/>
          <w14:ligatures w14:val="none"/>
        </w:rPr>
        <w:t>. In this case, we would increase the corresponding weight by 1 so that the net inpu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78B39D5B" wp14:editId="795DFC3E">
            <wp:extent cx="792480" cy="31242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2480" cy="3124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would be more positive the next time we encounter this example, and thus be more likely to be above the threshold of the unit step function to classify the example as </w:t>
      </w:r>
      <w:r w:rsidRPr="00D03BD6">
        <w:rPr>
          <w:rFonts w:ascii="Noto Serif" w:eastAsia="Times New Roman" w:hAnsi="Noto Serif" w:cs="Noto Serif"/>
          <w:i/>
          <w:iCs/>
          <w:color w:val="3D3B49"/>
          <w:kern w:val="0"/>
          <w:sz w:val="24"/>
          <w:szCs w:val="24"/>
          <w:lang w:val="en-US" w:eastAsia="es-SV"/>
          <w14:ligatures w14:val="none"/>
        </w:rPr>
        <w:t>+1</w:t>
      </w:r>
      <w:r w:rsidRPr="00D03BD6">
        <w:rPr>
          <w:rFonts w:ascii="Noto Serif" w:eastAsia="Times New Roman" w:hAnsi="Noto Serif" w:cs="Noto Serif"/>
          <w:color w:val="3D3B49"/>
          <w:kern w:val="0"/>
          <w:sz w:val="24"/>
          <w:szCs w:val="24"/>
          <w:lang w:val="en-US" w:eastAsia="es-SV"/>
          <w14:ligatures w14:val="none"/>
        </w:rPr>
        <w:t>:</w:t>
      </w:r>
    </w:p>
    <w:p w14:paraId="66D6BC00" w14:textId="503D1C18"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1DA898EF" wp14:editId="7BB45566">
            <wp:extent cx="3162300" cy="426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2300" cy="426720"/>
                    </a:xfrm>
                    <a:prstGeom prst="rect">
                      <a:avLst/>
                    </a:prstGeom>
                    <a:noFill/>
                    <a:ln>
                      <a:noFill/>
                    </a:ln>
                  </pic:spPr>
                </pic:pic>
              </a:graphicData>
            </a:graphic>
          </wp:inline>
        </w:drawing>
      </w:r>
    </w:p>
    <w:p w14:paraId="56F72D2E" w14:textId="79BDF40C"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weight update is proportional to the value of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67FFB973" wp14:editId="252E3BEF">
            <wp:extent cx="297180" cy="320040"/>
            <wp:effectExtent l="0" t="0" r="762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180" cy="32004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For instance, if we have another example,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587A6C8F" wp14:editId="0311DB12">
            <wp:extent cx="693420" cy="3429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3420" cy="34290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that is incorrectly classified as </w:t>
      </w:r>
      <w:r w:rsidRPr="00D03BD6">
        <w:rPr>
          <w:rFonts w:ascii="Noto Serif" w:eastAsia="Times New Roman" w:hAnsi="Noto Serif" w:cs="Noto Serif"/>
          <w:i/>
          <w:iCs/>
          <w:color w:val="3D3B49"/>
          <w:kern w:val="0"/>
          <w:sz w:val="24"/>
          <w:szCs w:val="24"/>
          <w:lang w:val="en-US" w:eastAsia="es-SV"/>
          <w14:ligatures w14:val="none"/>
        </w:rPr>
        <w:t>–1</w:t>
      </w:r>
      <w:r w:rsidRPr="00D03BD6">
        <w:rPr>
          <w:rFonts w:ascii="Noto Serif" w:eastAsia="Times New Roman" w:hAnsi="Noto Serif" w:cs="Noto Serif"/>
          <w:color w:val="3D3B49"/>
          <w:kern w:val="0"/>
          <w:sz w:val="24"/>
          <w:szCs w:val="24"/>
          <w:lang w:val="en-US" w:eastAsia="es-SV"/>
          <w14:ligatures w14:val="none"/>
        </w:rPr>
        <w:t xml:space="preserve">, we will </w:t>
      </w:r>
      <w:r w:rsidRPr="00D03BD6">
        <w:rPr>
          <w:rFonts w:ascii="Noto Serif" w:eastAsia="Times New Roman" w:hAnsi="Noto Serif" w:cs="Noto Serif"/>
          <w:color w:val="3D3B49"/>
          <w:kern w:val="0"/>
          <w:sz w:val="24"/>
          <w:szCs w:val="24"/>
          <w:lang w:val="en-US" w:eastAsia="es-SV"/>
          <w14:ligatures w14:val="none"/>
        </w:rPr>
        <w:lastRenderedPageBreak/>
        <w:t>push the decision boundary by an even larger extent to classify this example correctly the next time:</w:t>
      </w:r>
    </w:p>
    <w:p w14:paraId="638D2E1A" w14:textId="4CEEA417"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6BA3867C" wp14:editId="618881F6">
            <wp:extent cx="3505200" cy="502920"/>
            <wp:effectExtent l="0" t="0" r="0" b="0"/>
            <wp:docPr id="85" name="Imagen 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Forma&#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5200" cy="502920"/>
                    </a:xfrm>
                    <a:prstGeom prst="rect">
                      <a:avLst/>
                    </a:prstGeom>
                    <a:noFill/>
                    <a:ln>
                      <a:noFill/>
                    </a:ln>
                  </pic:spPr>
                </pic:pic>
              </a:graphicData>
            </a:graphic>
          </wp:inline>
        </w:drawing>
      </w:r>
    </w:p>
    <w:p w14:paraId="3A2E86F8"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t is important to note that the convergence of the perceptron is only guaranteed if the two classes are linearly separable and the learning rate is sufficiently small (interested readers can find the mathematical proof in my lecture notes: </w:t>
      </w:r>
      <w:hyperlink r:id="rId91" w:history="1">
        <w:r w:rsidRPr="00D03BD6">
          <w:rPr>
            <w:rFonts w:ascii="Courier New" w:eastAsia="Times New Roman" w:hAnsi="Courier New" w:cs="Courier New"/>
            <w:color w:val="D3002D"/>
            <w:kern w:val="0"/>
            <w:sz w:val="24"/>
            <w:szCs w:val="24"/>
            <w:u w:val="single"/>
            <w:lang w:val="en-US" w:eastAsia="es-SV"/>
            <w14:ligatures w14:val="none"/>
          </w:rPr>
          <w:t>https://sebastianraschka.com/pdf/lecture-notes/stat479ss19/L03_perceptron_slides.pdf</w:t>
        </w:r>
      </w:hyperlink>
      <w:r w:rsidRPr="00D03BD6">
        <w:rPr>
          <w:rFonts w:ascii="Noto Serif" w:eastAsia="Times New Roman" w:hAnsi="Noto Serif" w:cs="Noto Serif"/>
          <w:color w:val="3D3B49"/>
          <w:kern w:val="0"/>
          <w:sz w:val="24"/>
          <w:szCs w:val="24"/>
          <w:lang w:val="en-US" w:eastAsia="es-SV"/>
          <w14:ligatures w14:val="none"/>
        </w:rPr>
        <w:t>.). If the two classes can't be separated by a linear decision boundary, we can set a maximum number of passes over the training dataset (</w:t>
      </w:r>
      <w:r w:rsidRPr="00D03BD6">
        <w:rPr>
          <w:rFonts w:ascii="Noto Serif" w:eastAsia="Times New Roman" w:hAnsi="Noto Serif" w:cs="Noto Serif"/>
          <w:b/>
          <w:bCs/>
          <w:color w:val="3D3B49"/>
          <w:kern w:val="0"/>
          <w:sz w:val="24"/>
          <w:szCs w:val="24"/>
          <w:lang w:val="en-US" w:eastAsia="es-SV"/>
          <w14:ligatures w14:val="none"/>
        </w:rPr>
        <w:t>epochs</w:t>
      </w:r>
      <w:r w:rsidRPr="00D03BD6">
        <w:rPr>
          <w:rFonts w:ascii="Noto Serif" w:eastAsia="Times New Roman" w:hAnsi="Noto Serif" w:cs="Noto Serif"/>
          <w:color w:val="3D3B49"/>
          <w:kern w:val="0"/>
          <w:sz w:val="24"/>
          <w:szCs w:val="24"/>
          <w:lang w:val="en-US" w:eastAsia="es-SV"/>
          <w14:ligatures w14:val="none"/>
        </w:rPr>
        <w:t>) and/or a threshold for the number of tolerated misclassifications—the perceptron would never stop updating the weights otherwise:</w:t>
      </w:r>
    </w:p>
    <w:p w14:paraId="25FCA4AC" w14:textId="32C7939F"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7B6B2965" wp14:editId="645883DD">
            <wp:extent cx="5612130" cy="1593215"/>
            <wp:effectExtent l="0" t="0" r="7620" b="6985"/>
            <wp:docPr id="84" name="Imagen 8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dispersión&#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1593215"/>
                    </a:xfrm>
                    <a:prstGeom prst="rect">
                      <a:avLst/>
                    </a:prstGeom>
                    <a:noFill/>
                    <a:ln>
                      <a:noFill/>
                    </a:ln>
                  </pic:spPr>
                </pic:pic>
              </a:graphicData>
            </a:graphic>
          </wp:inline>
        </w:drawing>
      </w:r>
    </w:p>
    <w:p w14:paraId="68462662"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Downloading the example code</w:t>
      </w:r>
    </w:p>
    <w:p w14:paraId="663B7DE0"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If you bought this book directly from Packt, you can download the example code files from your account at </w:t>
      </w:r>
      <w:hyperlink r:id="rId93" w:history="1">
        <w:r w:rsidRPr="00D03BD6">
          <w:rPr>
            <w:rFonts w:ascii="Courier New" w:eastAsia="Times New Roman" w:hAnsi="Courier New" w:cs="Courier New"/>
            <w:color w:val="D3002D"/>
            <w:kern w:val="0"/>
            <w:u w:val="single"/>
            <w:lang w:val="en-US" w:eastAsia="es-SV"/>
            <w14:ligatures w14:val="none"/>
          </w:rPr>
          <w:t>http://www.packtpub.com</w:t>
        </w:r>
      </w:hyperlink>
      <w:r w:rsidRPr="00D03BD6">
        <w:rPr>
          <w:rFonts w:ascii="Noto Serif" w:eastAsia="Times New Roman" w:hAnsi="Noto Serif" w:cs="Noto Serif"/>
          <w:color w:val="3D3B49"/>
          <w:kern w:val="0"/>
          <w:lang w:val="en-US" w:eastAsia="es-SV"/>
          <w14:ligatures w14:val="none"/>
        </w:rPr>
        <w:t>. If you purchased this book elsewhere, you can download all code examples and datasets directly from </w:t>
      </w:r>
      <w:hyperlink r:id="rId94" w:history="1">
        <w:r w:rsidRPr="00D03BD6">
          <w:rPr>
            <w:rFonts w:ascii="Courier New" w:eastAsia="Times New Roman" w:hAnsi="Courier New" w:cs="Courier New"/>
            <w:color w:val="D3002D"/>
            <w:kern w:val="0"/>
            <w:u w:val="single"/>
            <w:lang w:val="en-US" w:eastAsia="es-SV"/>
            <w14:ligatures w14:val="none"/>
          </w:rPr>
          <w:t>https://github.com/rasbt/python-machine-learning-book-3rd-edition</w:t>
        </w:r>
      </w:hyperlink>
      <w:r w:rsidRPr="00D03BD6">
        <w:rPr>
          <w:rFonts w:ascii="Noto Serif" w:eastAsia="Times New Roman" w:hAnsi="Noto Serif" w:cs="Noto Serif"/>
          <w:color w:val="3D3B49"/>
          <w:kern w:val="0"/>
          <w:lang w:val="en-US" w:eastAsia="es-SV"/>
          <w14:ligatures w14:val="none"/>
        </w:rPr>
        <w:t>.</w:t>
      </w:r>
    </w:p>
    <w:p w14:paraId="1358F962"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Now, before we jump into the implementation in the next section, what you just learned can be summarized in a simple diagram that illustrates the general concept of the perceptron:</w:t>
      </w:r>
    </w:p>
    <w:p w14:paraId="5763D381" w14:textId="0D9A0BBC"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9200CB0" wp14:editId="0413FB3D">
            <wp:extent cx="5612130" cy="2229485"/>
            <wp:effectExtent l="0" t="0" r="762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2229485"/>
                    </a:xfrm>
                    <a:prstGeom prst="rect">
                      <a:avLst/>
                    </a:prstGeom>
                    <a:noFill/>
                    <a:ln>
                      <a:noFill/>
                    </a:ln>
                  </pic:spPr>
                </pic:pic>
              </a:graphicData>
            </a:graphic>
          </wp:inline>
        </w:drawing>
      </w:r>
    </w:p>
    <w:p w14:paraId="2BB5F0D4"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preceding diagram illustrates how the perceptron receives the inputs of an example, </w:t>
      </w:r>
      <w:r w:rsidRPr="00D03BD6">
        <w:rPr>
          <w:rFonts w:ascii="Noto Serif" w:eastAsia="Times New Roman" w:hAnsi="Noto Serif" w:cs="Noto Serif"/>
          <w:b/>
          <w:bCs/>
          <w:color w:val="3D3B49"/>
          <w:kern w:val="0"/>
          <w:sz w:val="24"/>
          <w:szCs w:val="24"/>
          <w:lang w:val="en-US" w:eastAsia="es-SV"/>
          <w14:ligatures w14:val="none"/>
        </w:rPr>
        <w:t>x</w:t>
      </w:r>
      <w:r w:rsidRPr="00D03BD6">
        <w:rPr>
          <w:rFonts w:ascii="Noto Serif" w:eastAsia="Times New Roman" w:hAnsi="Noto Serif" w:cs="Noto Serif"/>
          <w:color w:val="3D3B49"/>
          <w:kern w:val="0"/>
          <w:sz w:val="24"/>
          <w:szCs w:val="24"/>
          <w:lang w:val="en-US" w:eastAsia="es-SV"/>
          <w14:ligatures w14:val="none"/>
        </w:rPr>
        <w:t>, and combines them with the weights, </w:t>
      </w:r>
      <w:r w:rsidRPr="00D03BD6">
        <w:rPr>
          <w:rFonts w:ascii="Noto Serif" w:eastAsia="Times New Roman" w:hAnsi="Noto Serif" w:cs="Noto Serif"/>
          <w:b/>
          <w:bCs/>
          <w:color w:val="3D3B49"/>
          <w:kern w:val="0"/>
          <w:sz w:val="24"/>
          <w:szCs w:val="24"/>
          <w:lang w:val="en-US" w:eastAsia="es-SV"/>
          <w14:ligatures w14:val="none"/>
        </w:rPr>
        <w:t>w</w:t>
      </w:r>
      <w:r w:rsidRPr="00D03BD6">
        <w:rPr>
          <w:rFonts w:ascii="Noto Serif" w:eastAsia="Times New Roman" w:hAnsi="Noto Serif" w:cs="Noto Serif"/>
          <w:color w:val="3D3B49"/>
          <w:kern w:val="0"/>
          <w:sz w:val="24"/>
          <w:szCs w:val="24"/>
          <w:lang w:val="en-US" w:eastAsia="es-SV"/>
          <w14:ligatures w14:val="none"/>
        </w:rPr>
        <w:t>, to compute the net input. The net input is then passed on to the threshold function, which generates a binary output of –1 or +1—the predicted class label of the example. During the learning phase, this output is used to calculate the error of the prediction and update the weights.</w:t>
      </w:r>
    </w:p>
    <w:p w14:paraId="7DE4BD3E"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t>Implementing a perceptron learning algorithm in Python</w:t>
      </w:r>
    </w:p>
    <w:p w14:paraId="4B3CF79F"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n the previous section, we learned how Rosenblatt's perceptron rule works; let's now implement it in Python and apply it to the Iris dataset that we introduced in </w:t>
      </w:r>
      <w:r w:rsidRPr="00D03BD6">
        <w:rPr>
          <w:rFonts w:ascii="Noto Serif" w:eastAsia="Times New Roman" w:hAnsi="Noto Serif" w:cs="Noto Serif"/>
          <w:i/>
          <w:iCs/>
          <w:color w:val="3D3B49"/>
          <w:kern w:val="0"/>
          <w:sz w:val="24"/>
          <w:szCs w:val="24"/>
          <w:lang w:val="en-US" w:eastAsia="es-SV"/>
          <w14:ligatures w14:val="none"/>
        </w:rPr>
        <w:t>Chapter 1</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Giving Computers the Ability to Learn from Data</w:t>
      </w:r>
      <w:r w:rsidRPr="00D03BD6">
        <w:rPr>
          <w:rFonts w:ascii="Noto Serif" w:eastAsia="Times New Roman" w:hAnsi="Noto Serif" w:cs="Noto Serif"/>
          <w:color w:val="3D3B49"/>
          <w:kern w:val="0"/>
          <w:sz w:val="24"/>
          <w:szCs w:val="24"/>
          <w:lang w:val="en-US" w:eastAsia="es-SV"/>
          <w14:ligatures w14:val="none"/>
        </w:rPr>
        <w:t>.</w:t>
      </w:r>
    </w:p>
    <w:p w14:paraId="7CF47197"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An object-oriented perceptron API</w:t>
      </w:r>
    </w:p>
    <w:p w14:paraId="48B69E19"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We will take an object-oriented approach to defining the perceptron interface as a Python class, which will allow us to initialize new </w:t>
      </w:r>
      <w:r w:rsidRPr="00D03BD6">
        <w:rPr>
          <w:rFonts w:ascii="Consolas" w:eastAsia="Times New Roman" w:hAnsi="Consolas" w:cs="Courier New"/>
          <w:color w:val="000000"/>
          <w:kern w:val="0"/>
          <w:sz w:val="24"/>
          <w:szCs w:val="24"/>
          <w:shd w:val="clear" w:color="auto" w:fill="EEF2F6"/>
          <w:lang w:val="en-US" w:eastAsia="es-SV"/>
          <w14:ligatures w14:val="none"/>
        </w:rPr>
        <w:t>Perceptron</w:t>
      </w:r>
      <w:r w:rsidRPr="00D03BD6">
        <w:rPr>
          <w:rFonts w:ascii="Noto Serif" w:eastAsia="Times New Roman" w:hAnsi="Noto Serif" w:cs="Noto Serif"/>
          <w:color w:val="3D3B49"/>
          <w:kern w:val="0"/>
          <w:sz w:val="24"/>
          <w:szCs w:val="24"/>
          <w:lang w:val="en-US" w:eastAsia="es-SV"/>
          <w14:ligatures w14:val="none"/>
        </w:rPr>
        <w:t> objects that can learn from data via a </w:t>
      </w:r>
      <w:r w:rsidRPr="00D03BD6">
        <w:rPr>
          <w:rFonts w:ascii="Consolas" w:eastAsia="Times New Roman" w:hAnsi="Consolas" w:cs="Courier New"/>
          <w:color w:val="000000"/>
          <w:kern w:val="0"/>
          <w:sz w:val="24"/>
          <w:szCs w:val="24"/>
          <w:shd w:val="clear" w:color="auto" w:fill="EEF2F6"/>
          <w:lang w:val="en-US" w:eastAsia="es-SV"/>
          <w14:ligatures w14:val="none"/>
        </w:rPr>
        <w:t>fit</w:t>
      </w:r>
      <w:r w:rsidRPr="00D03BD6">
        <w:rPr>
          <w:rFonts w:ascii="Noto Serif" w:eastAsia="Times New Roman" w:hAnsi="Noto Serif" w:cs="Noto Serif"/>
          <w:color w:val="3D3B49"/>
          <w:kern w:val="0"/>
          <w:sz w:val="24"/>
          <w:szCs w:val="24"/>
          <w:lang w:val="en-US" w:eastAsia="es-SV"/>
          <w14:ligatures w14:val="none"/>
        </w:rPr>
        <w:t> method, and make predictions via a separate </w:t>
      </w:r>
      <w:r w:rsidRPr="00D03BD6">
        <w:rPr>
          <w:rFonts w:ascii="Consolas" w:eastAsia="Times New Roman" w:hAnsi="Consolas" w:cs="Courier New"/>
          <w:color w:val="000000"/>
          <w:kern w:val="0"/>
          <w:sz w:val="24"/>
          <w:szCs w:val="24"/>
          <w:shd w:val="clear" w:color="auto" w:fill="EEF2F6"/>
          <w:lang w:val="en-US" w:eastAsia="es-SV"/>
          <w14:ligatures w14:val="none"/>
        </w:rPr>
        <w:t>predict</w:t>
      </w:r>
      <w:r w:rsidRPr="00D03BD6">
        <w:rPr>
          <w:rFonts w:ascii="Noto Serif" w:eastAsia="Times New Roman" w:hAnsi="Noto Serif" w:cs="Noto Serif"/>
          <w:color w:val="3D3B49"/>
          <w:kern w:val="0"/>
          <w:sz w:val="24"/>
          <w:szCs w:val="24"/>
          <w:lang w:val="en-US" w:eastAsia="es-SV"/>
          <w14:ligatures w14:val="none"/>
        </w:rPr>
        <w:t> method. As a convention, we append an underscore (</w:t>
      </w:r>
      <w:r w:rsidRPr="00D03BD6">
        <w:rPr>
          <w:rFonts w:ascii="Consolas" w:eastAsia="Times New Roman" w:hAnsi="Consolas" w:cs="Courier New"/>
          <w:color w:val="000000"/>
          <w:kern w:val="0"/>
          <w:sz w:val="24"/>
          <w:szCs w:val="24"/>
          <w:shd w:val="clear" w:color="auto" w:fill="EEF2F6"/>
          <w:lang w:val="en-US" w:eastAsia="es-SV"/>
          <w14:ligatures w14:val="none"/>
        </w:rPr>
        <w:t>_</w:t>
      </w:r>
      <w:r w:rsidRPr="00D03BD6">
        <w:rPr>
          <w:rFonts w:ascii="Noto Serif" w:eastAsia="Times New Roman" w:hAnsi="Noto Serif" w:cs="Noto Serif"/>
          <w:color w:val="3D3B49"/>
          <w:kern w:val="0"/>
          <w:sz w:val="24"/>
          <w:szCs w:val="24"/>
          <w:lang w:val="en-US" w:eastAsia="es-SV"/>
          <w14:ligatures w14:val="none"/>
        </w:rPr>
        <w:t>) to attributes that are not created upon the initialization of the object, but we do this by calling the object's other methods, for example, </w:t>
      </w:r>
      <w:r w:rsidRPr="00D03BD6">
        <w:rPr>
          <w:rFonts w:ascii="Consolas" w:eastAsia="Times New Roman" w:hAnsi="Consolas" w:cs="Courier New"/>
          <w:color w:val="000000"/>
          <w:kern w:val="0"/>
          <w:sz w:val="24"/>
          <w:szCs w:val="24"/>
          <w:shd w:val="clear" w:color="auto" w:fill="EEF2F6"/>
          <w:lang w:val="en-US" w:eastAsia="es-SV"/>
          <w14:ligatures w14:val="none"/>
        </w:rPr>
        <w:t>self.w_</w:t>
      </w:r>
      <w:r w:rsidRPr="00D03BD6">
        <w:rPr>
          <w:rFonts w:ascii="Noto Serif" w:eastAsia="Times New Roman" w:hAnsi="Noto Serif" w:cs="Noto Serif"/>
          <w:color w:val="3D3B49"/>
          <w:kern w:val="0"/>
          <w:sz w:val="24"/>
          <w:szCs w:val="24"/>
          <w:lang w:val="en-US" w:eastAsia="es-SV"/>
          <w14:ligatures w14:val="none"/>
        </w:rPr>
        <w:t>.</w:t>
      </w:r>
    </w:p>
    <w:p w14:paraId="20DC02D2"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Additional resources for Python's scientific computing stack</w:t>
      </w:r>
    </w:p>
    <w:p w14:paraId="3364EEAF"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lastRenderedPageBreak/>
        <w:t>If you are not yet familiar with Python's scientific libraries or need a refresher, please see the following resources:</w:t>
      </w:r>
    </w:p>
    <w:p w14:paraId="4225727C" w14:textId="77777777" w:rsidR="00D03BD6" w:rsidRPr="00D03BD6" w:rsidRDefault="00D03BD6" w:rsidP="00D03BD6">
      <w:pPr>
        <w:numPr>
          <w:ilvl w:val="0"/>
          <w:numId w:val="10"/>
        </w:numPr>
        <w:spacing w:after="0" w:line="240" w:lineRule="auto"/>
        <w:ind w:left="1080"/>
        <w:rPr>
          <w:rFonts w:ascii="Noto Serif" w:eastAsia="Times New Roman" w:hAnsi="Noto Serif" w:cs="Noto Serif"/>
          <w:color w:val="3D3B49"/>
          <w:kern w:val="0"/>
          <w:lang w:val="en-GB" w:eastAsia="es-SV"/>
          <w14:ligatures w14:val="none"/>
        </w:rPr>
      </w:pPr>
      <w:r w:rsidRPr="00D03BD6">
        <w:rPr>
          <w:rFonts w:ascii="Noto Serif" w:eastAsia="Times New Roman" w:hAnsi="Noto Serif" w:cs="Noto Serif"/>
          <w:b/>
          <w:bCs/>
          <w:color w:val="3D3B49"/>
          <w:kern w:val="0"/>
          <w:lang w:val="en-GB" w:eastAsia="es-SV"/>
          <w14:ligatures w14:val="none"/>
        </w:rPr>
        <w:t>NumPy</w:t>
      </w:r>
      <w:r w:rsidRPr="00D03BD6">
        <w:rPr>
          <w:rFonts w:ascii="Noto Serif" w:eastAsia="Times New Roman" w:hAnsi="Noto Serif" w:cs="Noto Serif"/>
          <w:color w:val="3D3B49"/>
          <w:kern w:val="0"/>
          <w:lang w:val="en-GB" w:eastAsia="es-SV"/>
          <w14:ligatures w14:val="none"/>
        </w:rPr>
        <w:t>: </w:t>
      </w:r>
      <w:hyperlink r:id="rId96" w:history="1">
        <w:r w:rsidRPr="00D03BD6">
          <w:rPr>
            <w:rFonts w:ascii="Courier New" w:eastAsia="Times New Roman" w:hAnsi="Courier New" w:cs="Courier New"/>
            <w:color w:val="D3002D"/>
            <w:kern w:val="0"/>
            <w:u w:val="single"/>
            <w:lang w:val="en-GB" w:eastAsia="es-SV"/>
            <w14:ligatures w14:val="none"/>
          </w:rPr>
          <w:t>https://sebastianraschka.com/pdf/books/dlb/appendix_f_numpy-intro.pdf</w:t>
        </w:r>
      </w:hyperlink>
    </w:p>
    <w:p w14:paraId="31A5E0C1" w14:textId="77777777" w:rsidR="00D03BD6" w:rsidRPr="00D03BD6" w:rsidRDefault="00D03BD6" w:rsidP="00D03BD6">
      <w:pPr>
        <w:numPr>
          <w:ilvl w:val="0"/>
          <w:numId w:val="10"/>
        </w:numPr>
        <w:spacing w:after="0" w:line="240" w:lineRule="auto"/>
        <w:ind w:left="1080"/>
        <w:rPr>
          <w:rFonts w:ascii="Noto Serif" w:eastAsia="Times New Roman" w:hAnsi="Noto Serif" w:cs="Noto Serif"/>
          <w:color w:val="3D3B49"/>
          <w:kern w:val="0"/>
          <w:lang w:val="en-GB" w:eastAsia="es-SV"/>
          <w14:ligatures w14:val="none"/>
        </w:rPr>
      </w:pPr>
      <w:r w:rsidRPr="00D03BD6">
        <w:rPr>
          <w:rFonts w:ascii="Noto Serif" w:eastAsia="Times New Roman" w:hAnsi="Noto Serif" w:cs="Noto Serif"/>
          <w:b/>
          <w:bCs/>
          <w:color w:val="3D3B49"/>
          <w:kern w:val="0"/>
          <w:lang w:val="en-GB" w:eastAsia="es-SV"/>
          <w14:ligatures w14:val="none"/>
        </w:rPr>
        <w:t>pandas</w:t>
      </w:r>
      <w:r w:rsidRPr="00D03BD6">
        <w:rPr>
          <w:rFonts w:ascii="Noto Serif" w:eastAsia="Times New Roman" w:hAnsi="Noto Serif" w:cs="Noto Serif"/>
          <w:color w:val="3D3B49"/>
          <w:kern w:val="0"/>
          <w:lang w:val="en-GB" w:eastAsia="es-SV"/>
          <w14:ligatures w14:val="none"/>
        </w:rPr>
        <w:t>: </w:t>
      </w:r>
      <w:hyperlink r:id="rId97" w:history="1">
        <w:r w:rsidRPr="00D03BD6">
          <w:rPr>
            <w:rFonts w:ascii="Courier New" w:eastAsia="Times New Roman" w:hAnsi="Courier New" w:cs="Courier New"/>
            <w:color w:val="D3002D"/>
            <w:kern w:val="0"/>
            <w:u w:val="single"/>
            <w:lang w:val="en-GB" w:eastAsia="es-SV"/>
            <w14:ligatures w14:val="none"/>
          </w:rPr>
          <w:t>https://pandas.pydata.org/pandas-docs/stable/10min.html</w:t>
        </w:r>
      </w:hyperlink>
    </w:p>
    <w:p w14:paraId="43AC208F" w14:textId="77777777" w:rsidR="00D03BD6" w:rsidRPr="00D03BD6" w:rsidRDefault="00D03BD6" w:rsidP="00D03BD6">
      <w:pPr>
        <w:numPr>
          <w:ilvl w:val="0"/>
          <w:numId w:val="10"/>
        </w:numPr>
        <w:spacing w:after="0" w:line="240" w:lineRule="auto"/>
        <w:ind w:left="1080"/>
        <w:rPr>
          <w:rFonts w:ascii="Noto Serif" w:eastAsia="Times New Roman" w:hAnsi="Noto Serif" w:cs="Noto Serif"/>
          <w:color w:val="3D3B49"/>
          <w:kern w:val="0"/>
          <w:lang w:val="en-GB" w:eastAsia="es-SV"/>
          <w14:ligatures w14:val="none"/>
        </w:rPr>
      </w:pPr>
      <w:r w:rsidRPr="00D03BD6">
        <w:rPr>
          <w:rFonts w:ascii="Noto Serif" w:eastAsia="Times New Roman" w:hAnsi="Noto Serif" w:cs="Noto Serif"/>
          <w:b/>
          <w:bCs/>
          <w:color w:val="3D3B49"/>
          <w:kern w:val="0"/>
          <w:lang w:val="en-GB" w:eastAsia="es-SV"/>
          <w14:ligatures w14:val="none"/>
        </w:rPr>
        <w:t>Matplotlib</w:t>
      </w:r>
      <w:r w:rsidRPr="00D03BD6">
        <w:rPr>
          <w:rFonts w:ascii="Noto Serif" w:eastAsia="Times New Roman" w:hAnsi="Noto Serif" w:cs="Noto Serif"/>
          <w:color w:val="3D3B49"/>
          <w:kern w:val="0"/>
          <w:lang w:val="en-GB" w:eastAsia="es-SV"/>
          <w14:ligatures w14:val="none"/>
        </w:rPr>
        <w:t>: </w:t>
      </w:r>
      <w:hyperlink r:id="rId98" w:history="1">
        <w:r w:rsidRPr="00D03BD6">
          <w:rPr>
            <w:rFonts w:ascii="Courier New" w:eastAsia="Times New Roman" w:hAnsi="Courier New" w:cs="Courier New"/>
            <w:color w:val="D3002D"/>
            <w:kern w:val="0"/>
            <w:u w:val="single"/>
            <w:lang w:val="en-GB" w:eastAsia="es-SV"/>
            <w14:ligatures w14:val="none"/>
          </w:rPr>
          <w:t>https://matplotlib.org/tutorials/introductory/usage.html</w:t>
        </w:r>
      </w:hyperlink>
    </w:p>
    <w:p w14:paraId="3D69DCA0"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following is the implementation of a perceptron in Python:</w:t>
      </w:r>
    </w:p>
    <w:p w14:paraId="2141B55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C678DD"/>
          <w:kern w:val="0"/>
          <w:sz w:val="20"/>
          <w:szCs w:val="20"/>
          <w:shd w:val="clear" w:color="auto" w:fill="EEF2F6"/>
          <w:lang w:val="en-US" w:eastAsia="es-SV"/>
          <w14:ligatures w14:val="none"/>
        </w:rPr>
        <w:t>import</w:t>
      </w:r>
      <w:r w:rsidRPr="00D03BD6">
        <w:rPr>
          <w:rFonts w:ascii="Consolas" w:eastAsia="Times New Roman" w:hAnsi="Consolas" w:cs="Courier New"/>
          <w:color w:val="ABB2BF"/>
          <w:kern w:val="0"/>
          <w:sz w:val="20"/>
          <w:szCs w:val="20"/>
          <w:shd w:val="clear" w:color="auto" w:fill="EEF2F6"/>
          <w:lang w:val="en-US" w:eastAsia="es-SV"/>
          <w14:ligatures w14:val="none"/>
        </w:rPr>
        <w:t xml:space="preserve"> numpy </w:t>
      </w:r>
      <w:r w:rsidRPr="00D03BD6">
        <w:rPr>
          <w:rFonts w:ascii="Consolas" w:eastAsia="Times New Roman" w:hAnsi="Consolas" w:cs="Courier New"/>
          <w:color w:val="C678DD"/>
          <w:kern w:val="0"/>
          <w:sz w:val="20"/>
          <w:szCs w:val="20"/>
          <w:shd w:val="clear" w:color="auto" w:fill="EEF2F6"/>
          <w:lang w:val="en-US" w:eastAsia="es-SV"/>
          <w14:ligatures w14:val="none"/>
        </w:rPr>
        <w:t>as</w:t>
      </w:r>
      <w:r w:rsidRPr="00D03BD6">
        <w:rPr>
          <w:rFonts w:ascii="Consolas" w:eastAsia="Times New Roman" w:hAnsi="Consolas" w:cs="Courier New"/>
          <w:color w:val="ABB2BF"/>
          <w:kern w:val="0"/>
          <w:sz w:val="20"/>
          <w:szCs w:val="20"/>
          <w:shd w:val="clear" w:color="auto" w:fill="EEF2F6"/>
          <w:lang w:val="en-US" w:eastAsia="es-SV"/>
          <w14:ligatures w14:val="none"/>
        </w:rPr>
        <w:t xml:space="preserve"> np</w:t>
      </w:r>
    </w:p>
    <w:p w14:paraId="70D60AC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C678DD"/>
          <w:kern w:val="0"/>
          <w:sz w:val="20"/>
          <w:szCs w:val="20"/>
          <w:shd w:val="clear" w:color="auto" w:fill="EEF2F6"/>
          <w:lang w:val="en-US" w:eastAsia="es-SV"/>
          <w14:ligatures w14:val="none"/>
        </w:rPr>
        <w:t>class</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E6C07B"/>
          <w:kern w:val="0"/>
          <w:sz w:val="20"/>
          <w:szCs w:val="20"/>
          <w:shd w:val="clear" w:color="auto" w:fill="EEF2F6"/>
          <w:lang w:val="en-US" w:eastAsia="es-SV"/>
          <w14:ligatures w14:val="none"/>
        </w:rPr>
        <w:t>Perceptron</w:t>
      </w:r>
      <w:r w:rsidRPr="00D03BD6">
        <w:rPr>
          <w:rFonts w:ascii="Consolas" w:eastAsia="Times New Roman" w:hAnsi="Consolas" w:cs="Courier New"/>
          <w:color w:val="ABB2BF"/>
          <w:kern w:val="0"/>
          <w:sz w:val="20"/>
          <w:szCs w:val="20"/>
          <w:shd w:val="clear" w:color="auto" w:fill="EEF2F6"/>
          <w:lang w:val="en-US" w:eastAsia="es-SV"/>
          <w14:ligatures w14:val="none"/>
        </w:rPr>
        <w:t>(object):</w:t>
      </w:r>
    </w:p>
    <w:p w14:paraId="5E67E45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Perceptron classifier.</w:t>
      </w:r>
    </w:p>
    <w:p w14:paraId="52AF76B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3069D1D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66A35DD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245431A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eta : float</w:t>
      </w:r>
    </w:p>
    <w:p w14:paraId="4D0111F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Learning rate (between 0.0 and 1.0)</w:t>
      </w:r>
    </w:p>
    <w:p w14:paraId="3D1AB26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n_iter : int</w:t>
      </w:r>
    </w:p>
    <w:p w14:paraId="443A0CE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Passes over the training dataset.</w:t>
      </w:r>
    </w:p>
    <w:p w14:paraId="020ECA3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random_state : int</w:t>
      </w:r>
    </w:p>
    <w:p w14:paraId="0C6FC1C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Random number generator seed for random weight </w:t>
      </w:r>
    </w:p>
    <w:p w14:paraId="366A7C9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initialization.</w:t>
      </w:r>
    </w:p>
    <w:p w14:paraId="2E3A704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12F256F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Attributes</w:t>
      </w:r>
    </w:p>
    <w:p w14:paraId="76002A2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7F5D4EB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_ : 1d-array</w:t>
      </w:r>
    </w:p>
    <w:p w14:paraId="39A19FC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eights after fitting.</w:t>
      </w:r>
    </w:p>
    <w:p w14:paraId="087B019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errors_ : list</w:t>
      </w:r>
    </w:p>
    <w:p w14:paraId="71F8BA1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Number of misclassifications (updates) in each epoch.</w:t>
      </w:r>
    </w:p>
    <w:p w14:paraId="6E082C6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4A9CEEE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0185A1E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__init__</w:t>
      </w:r>
      <w:r w:rsidRPr="00D03BD6">
        <w:rPr>
          <w:rFonts w:ascii="Consolas" w:eastAsia="Times New Roman" w:hAnsi="Consolas" w:cs="Courier New"/>
          <w:color w:val="ABB2BF"/>
          <w:kern w:val="0"/>
          <w:sz w:val="20"/>
          <w:szCs w:val="20"/>
          <w:shd w:val="clear" w:color="auto" w:fill="EEF2F6"/>
          <w:lang w:val="en-US" w:eastAsia="es-SV"/>
          <w14:ligatures w14:val="none"/>
        </w:rPr>
        <w:t>(self, eta=</w:t>
      </w:r>
      <w:r w:rsidRPr="00D03BD6">
        <w:rPr>
          <w:rFonts w:ascii="Consolas" w:eastAsia="Times New Roman" w:hAnsi="Consolas" w:cs="Courier New"/>
          <w:color w:val="D19A66"/>
          <w:kern w:val="0"/>
          <w:sz w:val="20"/>
          <w:szCs w:val="20"/>
          <w:shd w:val="clear" w:color="auto" w:fill="EEF2F6"/>
          <w:lang w:val="en-US" w:eastAsia="es-SV"/>
          <w14:ligatures w14:val="none"/>
        </w:rPr>
        <w:t>0.01</w:t>
      </w:r>
      <w:r w:rsidRPr="00D03BD6">
        <w:rPr>
          <w:rFonts w:ascii="Consolas" w:eastAsia="Times New Roman" w:hAnsi="Consolas" w:cs="Courier New"/>
          <w:color w:val="ABB2BF"/>
          <w:kern w:val="0"/>
          <w:sz w:val="20"/>
          <w:szCs w:val="20"/>
          <w:shd w:val="clear" w:color="auto" w:fill="EEF2F6"/>
          <w:lang w:val="en-US" w:eastAsia="es-SV"/>
          <w14:ligatures w14:val="none"/>
        </w:rPr>
        <w:t>, n_iter=</w:t>
      </w:r>
      <w:r w:rsidRPr="00D03BD6">
        <w:rPr>
          <w:rFonts w:ascii="Consolas" w:eastAsia="Times New Roman" w:hAnsi="Consolas" w:cs="Courier New"/>
          <w:color w:val="D19A66"/>
          <w:kern w:val="0"/>
          <w:sz w:val="20"/>
          <w:szCs w:val="20"/>
          <w:shd w:val="clear" w:color="auto" w:fill="EEF2F6"/>
          <w:lang w:val="en-US" w:eastAsia="es-SV"/>
          <w14:ligatures w14:val="none"/>
        </w:rPr>
        <w:t>50</w:t>
      </w:r>
      <w:r w:rsidRPr="00D03BD6">
        <w:rPr>
          <w:rFonts w:ascii="Consolas" w:eastAsia="Times New Roman" w:hAnsi="Consolas" w:cs="Courier New"/>
          <w:color w:val="ABB2BF"/>
          <w:kern w:val="0"/>
          <w:sz w:val="20"/>
          <w:szCs w:val="20"/>
          <w:shd w:val="clear" w:color="auto" w:fill="EEF2F6"/>
          <w:lang w:val="en-US" w:eastAsia="es-SV"/>
          <w14:ligatures w14:val="none"/>
        </w:rPr>
        <w:t>, random_stat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EA2000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ABB2BF"/>
          <w:kern w:val="0"/>
          <w:sz w:val="20"/>
          <w:szCs w:val="20"/>
          <w:shd w:val="clear" w:color="auto" w:fill="EEF2F6"/>
          <w:lang w:eastAsia="es-SV"/>
          <w14:ligatures w14:val="none"/>
        </w:rPr>
        <w:t>self.eta = eta</w:t>
      </w:r>
    </w:p>
    <w:p w14:paraId="27E7DAD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ABB2BF"/>
          <w:kern w:val="0"/>
          <w:sz w:val="20"/>
          <w:szCs w:val="20"/>
          <w:shd w:val="clear" w:color="auto" w:fill="EEF2F6"/>
          <w:lang w:eastAsia="es-SV"/>
          <w14:ligatures w14:val="none"/>
        </w:rPr>
        <w:t xml:space="preserve">        self.n_iter = n_iter</w:t>
      </w:r>
    </w:p>
    <w:p w14:paraId="04C36EC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eastAsia="es-SV"/>
          <w14:ligatures w14:val="none"/>
        </w:rPr>
        <w:t xml:space="preserve">        </w:t>
      </w:r>
      <w:r w:rsidRPr="00D03BD6">
        <w:rPr>
          <w:rFonts w:ascii="Consolas" w:eastAsia="Times New Roman" w:hAnsi="Consolas" w:cs="Courier New"/>
          <w:color w:val="ABB2BF"/>
          <w:kern w:val="0"/>
          <w:sz w:val="20"/>
          <w:szCs w:val="20"/>
          <w:shd w:val="clear" w:color="auto" w:fill="EEF2F6"/>
          <w:lang w:val="en-US" w:eastAsia="es-SV"/>
          <w14:ligatures w14:val="none"/>
        </w:rPr>
        <w:t>self.random_state = random_state</w:t>
      </w:r>
    </w:p>
    <w:p w14:paraId="587EA29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0D31295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fit</w:t>
      </w:r>
      <w:r w:rsidRPr="00D03BD6">
        <w:rPr>
          <w:rFonts w:ascii="Consolas" w:eastAsia="Times New Roman" w:hAnsi="Consolas" w:cs="Courier New"/>
          <w:color w:val="ABB2BF"/>
          <w:kern w:val="0"/>
          <w:sz w:val="20"/>
          <w:szCs w:val="20"/>
          <w:shd w:val="clear" w:color="auto" w:fill="EEF2F6"/>
          <w:lang w:val="en-US" w:eastAsia="es-SV"/>
          <w14:ligatures w14:val="none"/>
        </w:rPr>
        <w:t>(self, X, y):</w:t>
      </w:r>
    </w:p>
    <w:p w14:paraId="320BD34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Fit training data.</w:t>
      </w:r>
    </w:p>
    <w:p w14:paraId="0AB65C5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1101128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7130A33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71F2CE4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X : {array-like}, shape = [n_examples, n_features]</w:t>
      </w:r>
    </w:p>
    <w:p w14:paraId="0AE023F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Training vectors, where n_examples is the number of </w:t>
      </w:r>
    </w:p>
    <w:p w14:paraId="53D111D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examples and n_features is the number of features.</w:t>
      </w:r>
    </w:p>
    <w:p w14:paraId="16A69E7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y : array-like, shape = [n_examples]</w:t>
      </w:r>
    </w:p>
    <w:p w14:paraId="111A96B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Target values.</w:t>
      </w:r>
    </w:p>
    <w:p w14:paraId="4414057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4F22F8D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Returns</w:t>
      </w:r>
    </w:p>
    <w:p w14:paraId="0BB1B3B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3B492CC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self : object</w:t>
      </w:r>
    </w:p>
    <w:p w14:paraId="0146D2D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lastRenderedPageBreak/>
        <w:t xml:space="preserve">        </w:t>
      </w:r>
    </w:p>
    <w:p w14:paraId="1512423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78830AD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rgen = np.random.RandomState(self.random_state)</w:t>
      </w:r>
    </w:p>
    <w:p w14:paraId="56442E7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_ = rgen.normal(loc=</w:t>
      </w:r>
      <w:r w:rsidRPr="00D03BD6">
        <w:rPr>
          <w:rFonts w:ascii="Consolas" w:eastAsia="Times New Roman" w:hAnsi="Consolas" w:cs="Courier New"/>
          <w:color w:val="D19A66"/>
          <w:kern w:val="0"/>
          <w:sz w:val="20"/>
          <w:szCs w:val="20"/>
          <w:shd w:val="clear" w:color="auto" w:fill="EEF2F6"/>
          <w:lang w:val="en-US" w:eastAsia="es-SV"/>
          <w14:ligatures w14:val="none"/>
        </w:rPr>
        <w:t>0.0</w:t>
      </w:r>
      <w:r w:rsidRPr="00D03BD6">
        <w:rPr>
          <w:rFonts w:ascii="Consolas" w:eastAsia="Times New Roman" w:hAnsi="Consolas" w:cs="Courier New"/>
          <w:color w:val="ABB2BF"/>
          <w:kern w:val="0"/>
          <w:sz w:val="20"/>
          <w:szCs w:val="20"/>
          <w:shd w:val="clear" w:color="auto" w:fill="EEF2F6"/>
          <w:lang w:val="en-US" w:eastAsia="es-SV"/>
          <w14:ligatures w14:val="none"/>
        </w:rPr>
        <w:t>, scale=</w:t>
      </w:r>
      <w:r w:rsidRPr="00D03BD6">
        <w:rPr>
          <w:rFonts w:ascii="Consolas" w:eastAsia="Times New Roman" w:hAnsi="Consolas" w:cs="Courier New"/>
          <w:color w:val="D19A66"/>
          <w:kern w:val="0"/>
          <w:sz w:val="20"/>
          <w:szCs w:val="20"/>
          <w:shd w:val="clear" w:color="auto" w:fill="EEF2F6"/>
          <w:lang w:val="en-US" w:eastAsia="es-SV"/>
          <w14:ligatures w14:val="none"/>
        </w:rPr>
        <w:t>0.0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0B8593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iz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X.shap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B424FD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errors_ = []</w:t>
      </w:r>
    </w:p>
    <w:p w14:paraId="09FED1C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0FC2F99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for</w:t>
      </w:r>
      <w:r w:rsidRPr="00D03BD6">
        <w:rPr>
          <w:rFonts w:ascii="Consolas" w:eastAsia="Times New Roman" w:hAnsi="Consolas" w:cs="Courier New"/>
          <w:color w:val="ABB2BF"/>
          <w:kern w:val="0"/>
          <w:sz w:val="20"/>
          <w:szCs w:val="20"/>
          <w:shd w:val="clear" w:color="auto" w:fill="EEF2F6"/>
          <w:lang w:val="en-US" w:eastAsia="es-SV"/>
          <w14:ligatures w14:val="none"/>
        </w:rPr>
        <w:t xml:space="preserve"> _ </w:t>
      </w:r>
      <w:r w:rsidRPr="00D03BD6">
        <w:rPr>
          <w:rFonts w:ascii="Consolas" w:eastAsia="Times New Roman" w:hAnsi="Consolas" w:cs="Courier New"/>
          <w:color w:val="C678DD"/>
          <w:kern w:val="0"/>
          <w:sz w:val="20"/>
          <w:szCs w:val="20"/>
          <w:shd w:val="clear" w:color="auto" w:fill="EEF2F6"/>
          <w:lang w:val="en-US" w:eastAsia="es-SV"/>
          <w14:ligatures w14:val="none"/>
        </w:rPr>
        <w:t>i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range(self.n_iter):</w:t>
      </w:r>
    </w:p>
    <w:p w14:paraId="45ECF89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errors = </w:t>
      </w:r>
      <w:r w:rsidRPr="00D03BD6">
        <w:rPr>
          <w:rFonts w:ascii="Consolas" w:eastAsia="Times New Roman" w:hAnsi="Consolas" w:cs="Courier New"/>
          <w:color w:val="D19A66"/>
          <w:kern w:val="0"/>
          <w:sz w:val="20"/>
          <w:szCs w:val="20"/>
          <w:shd w:val="clear" w:color="auto" w:fill="EEF2F6"/>
          <w:lang w:val="en-US" w:eastAsia="es-SV"/>
          <w14:ligatures w14:val="none"/>
        </w:rPr>
        <w:t>0</w:t>
      </w:r>
    </w:p>
    <w:p w14:paraId="2F093BD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for</w:t>
      </w:r>
      <w:r w:rsidRPr="00D03BD6">
        <w:rPr>
          <w:rFonts w:ascii="Consolas" w:eastAsia="Times New Roman" w:hAnsi="Consolas" w:cs="Courier New"/>
          <w:color w:val="ABB2BF"/>
          <w:kern w:val="0"/>
          <w:sz w:val="20"/>
          <w:szCs w:val="20"/>
          <w:shd w:val="clear" w:color="auto" w:fill="EEF2F6"/>
          <w:lang w:val="en-US" w:eastAsia="es-SV"/>
          <w14:ligatures w14:val="none"/>
        </w:rPr>
        <w:t xml:space="preserve"> xi, target </w:t>
      </w:r>
      <w:r w:rsidRPr="00D03BD6">
        <w:rPr>
          <w:rFonts w:ascii="Consolas" w:eastAsia="Times New Roman" w:hAnsi="Consolas" w:cs="Courier New"/>
          <w:color w:val="C678DD"/>
          <w:kern w:val="0"/>
          <w:sz w:val="20"/>
          <w:szCs w:val="20"/>
          <w:shd w:val="clear" w:color="auto" w:fill="EEF2F6"/>
          <w:lang w:val="en-US" w:eastAsia="es-SV"/>
          <w14:ligatures w14:val="none"/>
        </w:rPr>
        <w:t>i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zip(X, y):</w:t>
      </w:r>
    </w:p>
    <w:p w14:paraId="1049FE3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update = self.eta * (target - self.predict(xi))</w:t>
      </w:r>
    </w:p>
    <w:p w14:paraId="01AABD5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_[</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 update * xi</w:t>
      </w:r>
    </w:p>
    <w:p w14:paraId="0E2F0E1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_[</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 += update</w:t>
      </w:r>
    </w:p>
    <w:p w14:paraId="3E3BA35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errors += int(update != </w:t>
      </w:r>
      <w:r w:rsidRPr="00D03BD6">
        <w:rPr>
          <w:rFonts w:ascii="Consolas" w:eastAsia="Times New Roman" w:hAnsi="Consolas" w:cs="Courier New"/>
          <w:color w:val="D19A66"/>
          <w:kern w:val="0"/>
          <w:sz w:val="20"/>
          <w:szCs w:val="20"/>
          <w:shd w:val="clear" w:color="auto" w:fill="EEF2F6"/>
          <w:lang w:val="en-US" w:eastAsia="es-SV"/>
          <w14:ligatures w14:val="none"/>
        </w:rPr>
        <w:t>0.0</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0F6AA3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errors_.append(errors)</w:t>
      </w:r>
    </w:p>
    <w:p w14:paraId="61ED80E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t>
      </w:r>
    </w:p>
    <w:p w14:paraId="6F773E9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4CA804E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net_input</w:t>
      </w:r>
      <w:r w:rsidRPr="00D03BD6">
        <w:rPr>
          <w:rFonts w:ascii="Consolas" w:eastAsia="Times New Roman" w:hAnsi="Consolas" w:cs="Courier New"/>
          <w:color w:val="ABB2BF"/>
          <w:kern w:val="0"/>
          <w:sz w:val="20"/>
          <w:szCs w:val="20"/>
          <w:shd w:val="clear" w:color="auto" w:fill="EEF2F6"/>
          <w:lang w:val="en-US" w:eastAsia="es-SV"/>
          <w14:ligatures w14:val="none"/>
        </w:rPr>
        <w:t>(self, X):</w:t>
      </w:r>
    </w:p>
    <w:p w14:paraId="64D230F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Calculate net input"""</w:t>
      </w:r>
    </w:p>
    <w:p w14:paraId="6EAC91D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np.dot(X, self.w_[</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 self.w_[</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6D650FA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5917167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predict</w:t>
      </w:r>
      <w:r w:rsidRPr="00D03BD6">
        <w:rPr>
          <w:rFonts w:ascii="Consolas" w:eastAsia="Times New Roman" w:hAnsi="Consolas" w:cs="Courier New"/>
          <w:color w:val="ABB2BF"/>
          <w:kern w:val="0"/>
          <w:sz w:val="20"/>
          <w:szCs w:val="20"/>
          <w:shd w:val="clear" w:color="auto" w:fill="EEF2F6"/>
          <w:lang w:val="en-US" w:eastAsia="es-SV"/>
          <w14:ligatures w14:val="none"/>
        </w:rPr>
        <w:t>(self, X):</w:t>
      </w:r>
    </w:p>
    <w:p w14:paraId="65C5E37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Return class label after unit step"""</w:t>
      </w:r>
    </w:p>
    <w:p w14:paraId="73B43F5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np.where(self.net_input(X) &gt;= </w:t>
      </w:r>
      <w:r w:rsidRPr="00D03BD6">
        <w:rPr>
          <w:rFonts w:ascii="Consolas" w:eastAsia="Times New Roman" w:hAnsi="Consolas" w:cs="Courier New"/>
          <w:color w:val="D19A66"/>
          <w:kern w:val="0"/>
          <w:sz w:val="20"/>
          <w:szCs w:val="20"/>
          <w:shd w:val="clear" w:color="auto" w:fill="EEF2F6"/>
          <w:lang w:val="en-US" w:eastAsia="es-SV"/>
          <w14:ligatures w14:val="none"/>
        </w:rPr>
        <w:t>0.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64EE06A0"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Using this perceptron implementation, we can now initialize new </w:t>
      </w:r>
      <w:r w:rsidRPr="00D03BD6">
        <w:rPr>
          <w:rFonts w:ascii="Consolas" w:eastAsia="Times New Roman" w:hAnsi="Consolas" w:cs="Courier New"/>
          <w:color w:val="000000"/>
          <w:kern w:val="0"/>
          <w:sz w:val="24"/>
          <w:szCs w:val="24"/>
          <w:shd w:val="clear" w:color="auto" w:fill="EEF2F6"/>
          <w:lang w:val="en-US" w:eastAsia="es-SV"/>
          <w14:ligatures w14:val="none"/>
        </w:rPr>
        <w:t>Perceptron</w:t>
      </w:r>
      <w:r w:rsidRPr="00D03BD6">
        <w:rPr>
          <w:rFonts w:ascii="Noto Serif" w:eastAsia="Times New Roman" w:hAnsi="Noto Serif" w:cs="Noto Serif"/>
          <w:color w:val="3D3B49"/>
          <w:kern w:val="0"/>
          <w:sz w:val="24"/>
          <w:szCs w:val="24"/>
          <w:lang w:val="en-US" w:eastAsia="es-SV"/>
          <w14:ligatures w14:val="none"/>
        </w:rPr>
        <w:t> objects with a given learning rate, </w:t>
      </w:r>
      <w:r w:rsidRPr="00D03BD6">
        <w:rPr>
          <w:rFonts w:ascii="Consolas" w:eastAsia="Times New Roman" w:hAnsi="Consolas" w:cs="Courier New"/>
          <w:color w:val="000000"/>
          <w:kern w:val="0"/>
          <w:sz w:val="24"/>
          <w:szCs w:val="24"/>
          <w:shd w:val="clear" w:color="auto" w:fill="EEF2F6"/>
          <w:lang w:val="en-US" w:eastAsia="es-SV"/>
          <w14:ligatures w14:val="none"/>
        </w:rPr>
        <w:t>eta</w:t>
      </w:r>
      <w:r w:rsidRPr="00D03BD6">
        <w:rPr>
          <w:rFonts w:ascii="Noto Serif" w:eastAsia="Times New Roman" w:hAnsi="Noto Serif" w:cs="Noto Serif"/>
          <w:color w:val="3D3B49"/>
          <w:kern w:val="0"/>
          <w:sz w:val="24"/>
          <w:szCs w:val="24"/>
          <w:lang w:val="en-US" w:eastAsia="es-SV"/>
          <w14:ligatures w14:val="none"/>
        </w:rPr>
        <w:t>, and the number of epochs, </w:t>
      </w:r>
      <w:r w:rsidRPr="00D03BD6">
        <w:rPr>
          <w:rFonts w:ascii="Consolas" w:eastAsia="Times New Roman" w:hAnsi="Consolas" w:cs="Courier New"/>
          <w:color w:val="000000"/>
          <w:kern w:val="0"/>
          <w:sz w:val="24"/>
          <w:szCs w:val="24"/>
          <w:shd w:val="clear" w:color="auto" w:fill="EEF2F6"/>
          <w:lang w:val="en-US" w:eastAsia="es-SV"/>
          <w14:ligatures w14:val="none"/>
        </w:rPr>
        <w:t>n_iter</w:t>
      </w:r>
      <w:r w:rsidRPr="00D03BD6">
        <w:rPr>
          <w:rFonts w:ascii="Noto Serif" w:eastAsia="Times New Roman" w:hAnsi="Noto Serif" w:cs="Noto Serif"/>
          <w:color w:val="3D3B49"/>
          <w:kern w:val="0"/>
          <w:sz w:val="24"/>
          <w:szCs w:val="24"/>
          <w:lang w:val="en-US" w:eastAsia="es-SV"/>
          <w14:ligatures w14:val="none"/>
        </w:rPr>
        <w:t> (passes over the training dataset).</w:t>
      </w:r>
    </w:p>
    <w:p w14:paraId="1A81203D" w14:textId="06E282D8"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Via the </w:t>
      </w:r>
      <w:r w:rsidRPr="00D03BD6">
        <w:rPr>
          <w:rFonts w:ascii="Consolas" w:eastAsia="Times New Roman" w:hAnsi="Consolas" w:cs="Courier New"/>
          <w:color w:val="000000"/>
          <w:kern w:val="0"/>
          <w:sz w:val="24"/>
          <w:szCs w:val="24"/>
          <w:shd w:val="clear" w:color="auto" w:fill="EEF2F6"/>
          <w:lang w:val="en-US" w:eastAsia="es-SV"/>
          <w14:ligatures w14:val="none"/>
        </w:rPr>
        <w:t>fit</w:t>
      </w:r>
      <w:r w:rsidRPr="00D03BD6">
        <w:rPr>
          <w:rFonts w:ascii="Noto Serif" w:eastAsia="Times New Roman" w:hAnsi="Noto Serif" w:cs="Noto Serif"/>
          <w:color w:val="3D3B49"/>
          <w:kern w:val="0"/>
          <w:sz w:val="24"/>
          <w:szCs w:val="24"/>
          <w:lang w:val="en-US" w:eastAsia="es-SV"/>
          <w14:ligatures w14:val="none"/>
        </w:rPr>
        <w:t> method, we initialize the weights in </w:t>
      </w:r>
      <w:r w:rsidRPr="00D03BD6">
        <w:rPr>
          <w:rFonts w:ascii="Consolas" w:eastAsia="Times New Roman" w:hAnsi="Consolas" w:cs="Courier New"/>
          <w:color w:val="000000"/>
          <w:kern w:val="0"/>
          <w:sz w:val="24"/>
          <w:szCs w:val="24"/>
          <w:shd w:val="clear" w:color="auto" w:fill="EEF2F6"/>
          <w:lang w:val="en-US" w:eastAsia="es-SV"/>
          <w14:ligatures w14:val="none"/>
        </w:rPr>
        <w:t>self.w_</w:t>
      </w:r>
      <w:r w:rsidRPr="00D03BD6">
        <w:rPr>
          <w:rFonts w:ascii="Noto Serif" w:eastAsia="Times New Roman" w:hAnsi="Noto Serif" w:cs="Noto Serif"/>
          <w:color w:val="3D3B49"/>
          <w:kern w:val="0"/>
          <w:sz w:val="24"/>
          <w:szCs w:val="24"/>
          <w:lang w:val="en-US" w:eastAsia="es-SV"/>
          <w14:ligatures w14:val="none"/>
        </w:rPr>
        <w:t> to a vector,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3D93A5A9" wp14:editId="522C41BB">
            <wp:extent cx="464820" cy="220980"/>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820" cy="2209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where </w:t>
      </w:r>
      <w:r w:rsidRPr="00D03BD6">
        <w:rPr>
          <w:rFonts w:ascii="Noto Serif" w:eastAsia="Times New Roman" w:hAnsi="Noto Serif" w:cs="Noto Serif"/>
          <w:i/>
          <w:iCs/>
          <w:color w:val="3D3B49"/>
          <w:kern w:val="0"/>
          <w:sz w:val="24"/>
          <w:szCs w:val="24"/>
          <w:lang w:val="en-US" w:eastAsia="es-SV"/>
          <w14:ligatures w14:val="none"/>
        </w:rPr>
        <w:t>m</w:t>
      </w:r>
      <w:r w:rsidRPr="00D03BD6">
        <w:rPr>
          <w:rFonts w:ascii="Noto Serif" w:eastAsia="Times New Roman" w:hAnsi="Noto Serif" w:cs="Noto Serif"/>
          <w:color w:val="3D3B49"/>
          <w:kern w:val="0"/>
          <w:sz w:val="24"/>
          <w:szCs w:val="24"/>
          <w:lang w:val="en-US" w:eastAsia="es-SV"/>
          <w14:ligatures w14:val="none"/>
        </w:rPr>
        <w:t> stands for the number of dimensions (features) in the dataset, and we add </w:t>
      </w:r>
      <w:r w:rsidRPr="00D03BD6">
        <w:rPr>
          <w:rFonts w:ascii="Noto Serif" w:eastAsia="Times New Roman" w:hAnsi="Noto Serif" w:cs="Noto Serif"/>
          <w:i/>
          <w:iCs/>
          <w:color w:val="3D3B49"/>
          <w:kern w:val="0"/>
          <w:sz w:val="24"/>
          <w:szCs w:val="24"/>
          <w:lang w:val="en-US" w:eastAsia="es-SV"/>
          <w14:ligatures w14:val="none"/>
        </w:rPr>
        <w:t>1</w:t>
      </w:r>
      <w:r w:rsidRPr="00D03BD6">
        <w:rPr>
          <w:rFonts w:ascii="Noto Serif" w:eastAsia="Times New Roman" w:hAnsi="Noto Serif" w:cs="Noto Serif"/>
          <w:color w:val="3D3B49"/>
          <w:kern w:val="0"/>
          <w:sz w:val="24"/>
          <w:szCs w:val="24"/>
          <w:lang w:val="en-US" w:eastAsia="es-SV"/>
          <w14:ligatures w14:val="none"/>
        </w:rPr>
        <w:t> for the first element in this vector that represents the bias unit. Remember that the first element in this vector, </w:t>
      </w:r>
      <w:r w:rsidRPr="00D03BD6">
        <w:rPr>
          <w:rFonts w:ascii="Consolas" w:eastAsia="Times New Roman" w:hAnsi="Consolas" w:cs="Courier New"/>
          <w:color w:val="000000"/>
          <w:kern w:val="0"/>
          <w:sz w:val="24"/>
          <w:szCs w:val="24"/>
          <w:shd w:val="clear" w:color="auto" w:fill="EEF2F6"/>
          <w:lang w:val="en-US" w:eastAsia="es-SV"/>
          <w14:ligatures w14:val="none"/>
        </w:rPr>
        <w:t>self.w_[0]</w:t>
      </w:r>
      <w:r w:rsidRPr="00D03BD6">
        <w:rPr>
          <w:rFonts w:ascii="Noto Serif" w:eastAsia="Times New Roman" w:hAnsi="Noto Serif" w:cs="Noto Serif"/>
          <w:color w:val="3D3B49"/>
          <w:kern w:val="0"/>
          <w:sz w:val="24"/>
          <w:szCs w:val="24"/>
          <w:lang w:val="en-US" w:eastAsia="es-SV"/>
          <w14:ligatures w14:val="none"/>
        </w:rPr>
        <w:t>, represents the so-called bias unit that we discussed earlier.</w:t>
      </w:r>
    </w:p>
    <w:p w14:paraId="66BE7E27"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lso notice that this vector contains small random numbers drawn from a normal distribution with standard deviation 0.01 via </w:t>
      </w:r>
      <w:r w:rsidRPr="00D03BD6">
        <w:rPr>
          <w:rFonts w:ascii="Consolas" w:eastAsia="Times New Roman" w:hAnsi="Consolas" w:cs="Courier New"/>
          <w:color w:val="000000"/>
          <w:kern w:val="0"/>
          <w:sz w:val="24"/>
          <w:szCs w:val="24"/>
          <w:shd w:val="clear" w:color="auto" w:fill="EEF2F6"/>
          <w:lang w:val="en-US" w:eastAsia="es-SV"/>
          <w14:ligatures w14:val="none"/>
        </w:rPr>
        <w:t>rgen.normal(loc=0.0, scale=0.01, size=1 + X.shape[1])</w:t>
      </w:r>
      <w:r w:rsidRPr="00D03BD6">
        <w:rPr>
          <w:rFonts w:ascii="Noto Serif" w:eastAsia="Times New Roman" w:hAnsi="Noto Serif" w:cs="Noto Serif"/>
          <w:color w:val="3D3B49"/>
          <w:kern w:val="0"/>
          <w:sz w:val="24"/>
          <w:szCs w:val="24"/>
          <w:lang w:val="en-US" w:eastAsia="es-SV"/>
          <w14:ligatures w14:val="none"/>
        </w:rPr>
        <w:t>, where </w:t>
      </w:r>
      <w:r w:rsidRPr="00D03BD6">
        <w:rPr>
          <w:rFonts w:ascii="Consolas" w:eastAsia="Times New Roman" w:hAnsi="Consolas" w:cs="Courier New"/>
          <w:color w:val="000000"/>
          <w:kern w:val="0"/>
          <w:sz w:val="24"/>
          <w:szCs w:val="24"/>
          <w:shd w:val="clear" w:color="auto" w:fill="EEF2F6"/>
          <w:lang w:val="en-US" w:eastAsia="es-SV"/>
          <w14:ligatures w14:val="none"/>
        </w:rPr>
        <w:t>rgen</w:t>
      </w:r>
      <w:r w:rsidRPr="00D03BD6">
        <w:rPr>
          <w:rFonts w:ascii="Noto Serif" w:eastAsia="Times New Roman" w:hAnsi="Noto Serif" w:cs="Noto Serif"/>
          <w:color w:val="3D3B49"/>
          <w:kern w:val="0"/>
          <w:sz w:val="24"/>
          <w:szCs w:val="24"/>
          <w:lang w:val="en-US" w:eastAsia="es-SV"/>
          <w14:ligatures w14:val="none"/>
        </w:rPr>
        <w:t> is a NumPy random number generator that we seeded with a user-specified random seed so that we can reproduce previous results if desired.</w:t>
      </w:r>
    </w:p>
    <w:p w14:paraId="34FA8EA3" w14:textId="7CD9C5B5"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t is important to keep in mind that we don't initialize the weights to zero because the learning rate,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6447298C" wp14:editId="411279DC">
            <wp:extent cx="121920" cy="182880"/>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w:t>
      </w:r>
      <w:r w:rsidRPr="00D03BD6">
        <w:rPr>
          <w:rFonts w:ascii="Consolas" w:eastAsia="Times New Roman" w:hAnsi="Consolas" w:cs="Courier New"/>
          <w:color w:val="000000"/>
          <w:kern w:val="0"/>
          <w:sz w:val="24"/>
          <w:szCs w:val="24"/>
          <w:shd w:val="clear" w:color="auto" w:fill="EEF2F6"/>
          <w:lang w:val="en-US" w:eastAsia="es-SV"/>
          <w14:ligatures w14:val="none"/>
        </w:rPr>
        <w:t>eta</w:t>
      </w:r>
      <w:r w:rsidRPr="00D03BD6">
        <w:rPr>
          <w:rFonts w:ascii="Noto Serif" w:eastAsia="Times New Roman" w:hAnsi="Noto Serif" w:cs="Noto Serif"/>
          <w:color w:val="3D3B49"/>
          <w:kern w:val="0"/>
          <w:sz w:val="24"/>
          <w:szCs w:val="24"/>
          <w:lang w:val="en-US" w:eastAsia="es-SV"/>
          <w14:ligatures w14:val="none"/>
        </w:rPr>
        <w:t>), only has an effect on the classification outcome if the weights are initialized to non-zero values. If all the weights are initialized to zero, the learning rate parameter, </w:t>
      </w:r>
      <w:r w:rsidRPr="00D03BD6">
        <w:rPr>
          <w:rFonts w:ascii="Consolas" w:eastAsia="Times New Roman" w:hAnsi="Consolas" w:cs="Courier New"/>
          <w:color w:val="000000"/>
          <w:kern w:val="0"/>
          <w:sz w:val="24"/>
          <w:szCs w:val="24"/>
          <w:shd w:val="clear" w:color="auto" w:fill="EEF2F6"/>
          <w:lang w:val="en-US" w:eastAsia="es-SV"/>
          <w14:ligatures w14:val="none"/>
        </w:rPr>
        <w:t>eta</w:t>
      </w:r>
      <w:r w:rsidRPr="00D03BD6">
        <w:rPr>
          <w:rFonts w:ascii="Noto Serif" w:eastAsia="Times New Roman" w:hAnsi="Noto Serif" w:cs="Noto Serif"/>
          <w:color w:val="3D3B49"/>
          <w:kern w:val="0"/>
          <w:sz w:val="24"/>
          <w:szCs w:val="24"/>
          <w:lang w:val="en-US" w:eastAsia="es-SV"/>
          <w14:ligatures w14:val="none"/>
        </w:rPr>
        <w:t>, affects only the scale of the weight vector, not the direction. If you are familiar with trigonometry, consider a vector,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911C1F1" wp14:editId="00D4A6F2">
            <wp:extent cx="1325880" cy="220980"/>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5880" cy="2209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where the angle between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594A0B79" wp14:editId="379AB827">
            <wp:extent cx="228600" cy="1752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and a vector,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08A70165" wp14:editId="510D706E">
            <wp:extent cx="1341120" cy="2057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1120" cy="20574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would be exactly zero, as demonstrated by the following code snippet:</w:t>
      </w:r>
    </w:p>
    <w:p w14:paraId="0B3ECF5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lastRenderedPageBreak/>
        <w:t>&gt;&gt;&gt; v1 = np.array([1, 2, 3])</w:t>
      </w:r>
    </w:p>
    <w:p w14:paraId="03A52B6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gt;&gt;&gt; v2 = 0.5 * v1</w:t>
      </w:r>
    </w:p>
    <w:p w14:paraId="727FC0D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gt;&gt;&gt; np.arccos(v1.dot(v2) / (np.linalg.norm(v1) *</w:t>
      </w:r>
    </w:p>
    <w:p w14:paraId="2A1727C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C678DD"/>
          <w:kern w:val="0"/>
          <w:sz w:val="20"/>
          <w:szCs w:val="20"/>
          <w:shd w:val="clear" w:color="auto" w:fill="EEF2F6"/>
          <w:lang w:val="en-US" w:eastAsia="es-SV"/>
          <w14:ligatures w14:val="none"/>
        </w:rPr>
        <w:t>.</w:t>
      </w:r>
      <w:r w:rsidRPr="00D03BD6">
        <w:rPr>
          <w:rFonts w:ascii="Consolas" w:eastAsia="Times New Roman" w:hAnsi="Consolas" w:cs="Courier New"/>
          <w:color w:val="ABB2BF"/>
          <w:kern w:val="0"/>
          <w:sz w:val="20"/>
          <w:szCs w:val="20"/>
          <w:shd w:val="clear" w:color="auto" w:fill="EEF2F6"/>
          <w:lang w:val="en-US" w:eastAsia="es-SV"/>
          <w14:ligatures w14:val="none"/>
        </w:rPr>
        <w:t>..           np.linalg.norm(v2)))</w:t>
      </w:r>
    </w:p>
    <w:p w14:paraId="555D74A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0.0</w:t>
      </w:r>
    </w:p>
    <w:p w14:paraId="7D51EEF4"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Here, </w:t>
      </w:r>
      <w:r w:rsidRPr="00D03BD6">
        <w:rPr>
          <w:rFonts w:ascii="Consolas" w:eastAsia="Times New Roman" w:hAnsi="Consolas" w:cs="Courier New"/>
          <w:color w:val="000000"/>
          <w:kern w:val="0"/>
          <w:sz w:val="24"/>
          <w:szCs w:val="24"/>
          <w:shd w:val="clear" w:color="auto" w:fill="EEF2F6"/>
          <w:lang w:val="en-US" w:eastAsia="es-SV"/>
          <w14:ligatures w14:val="none"/>
        </w:rPr>
        <w:t>np.arccos</w:t>
      </w:r>
      <w:r w:rsidRPr="00D03BD6">
        <w:rPr>
          <w:rFonts w:ascii="Noto Serif" w:eastAsia="Times New Roman" w:hAnsi="Noto Serif" w:cs="Noto Serif"/>
          <w:color w:val="3D3B49"/>
          <w:kern w:val="0"/>
          <w:sz w:val="24"/>
          <w:szCs w:val="24"/>
          <w:lang w:val="en-US" w:eastAsia="es-SV"/>
          <w14:ligatures w14:val="none"/>
        </w:rPr>
        <w:t> is the trigonometric inverse cosine, and </w:t>
      </w:r>
      <w:r w:rsidRPr="00D03BD6">
        <w:rPr>
          <w:rFonts w:ascii="Consolas" w:eastAsia="Times New Roman" w:hAnsi="Consolas" w:cs="Courier New"/>
          <w:color w:val="000000"/>
          <w:kern w:val="0"/>
          <w:sz w:val="24"/>
          <w:szCs w:val="24"/>
          <w:shd w:val="clear" w:color="auto" w:fill="EEF2F6"/>
          <w:lang w:val="en-US" w:eastAsia="es-SV"/>
          <w14:ligatures w14:val="none"/>
        </w:rPr>
        <w:t>np.linalg.norm</w:t>
      </w:r>
      <w:r w:rsidRPr="00D03BD6">
        <w:rPr>
          <w:rFonts w:ascii="Noto Serif" w:eastAsia="Times New Roman" w:hAnsi="Noto Serif" w:cs="Noto Serif"/>
          <w:color w:val="3D3B49"/>
          <w:kern w:val="0"/>
          <w:sz w:val="24"/>
          <w:szCs w:val="24"/>
          <w:lang w:val="en-US" w:eastAsia="es-SV"/>
          <w14:ligatures w14:val="none"/>
        </w:rPr>
        <w:t> is a function that computes the length of a vector (our decision to draw the random numbers from a random normal distribution—for example, instead of from a uniform distribution—and to use a standard deviation of </w:t>
      </w:r>
      <w:r w:rsidRPr="00D03BD6">
        <w:rPr>
          <w:rFonts w:ascii="Consolas" w:eastAsia="Times New Roman" w:hAnsi="Consolas" w:cs="Courier New"/>
          <w:color w:val="000000"/>
          <w:kern w:val="0"/>
          <w:sz w:val="24"/>
          <w:szCs w:val="24"/>
          <w:shd w:val="clear" w:color="auto" w:fill="EEF2F6"/>
          <w:lang w:val="en-US" w:eastAsia="es-SV"/>
          <w14:ligatures w14:val="none"/>
        </w:rPr>
        <w:t>0.01</w:t>
      </w:r>
      <w:r w:rsidRPr="00D03BD6">
        <w:rPr>
          <w:rFonts w:ascii="Noto Serif" w:eastAsia="Times New Roman" w:hAnsi="Noto Serif" w:cs="Noto Serif"/>
          <w:color w:val="3D3B49"/>
          <w:kern w:val="0"/>
          <w:sz w:val="24"/>
          <w:szCs w:val="24"/>
          <w:lang w:val="en-US" w:eastAsia="es-SV"/>
          <w14:ligatures w14:val="none"/>
        </w:rPr>
        <w:t> was arbitrary; remember, we are just interested in small random values to avoid the properties of all-zero vectors, as discussed earlier).</w:t>
      </w:r>
    </w:p>
    <w:p w14:paraId="4B490C3D"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NumPy array indexing</w:t>
      </w:r>
    </w:p>
    <w:p w14:paraId="4C6754E7" w14:textId="77777777" w:rsidR="00D03BD6" w:rsidRPr="00D03BD6" w:rsidRDefault="00D03BD6" w:rsidP="00D03BD6">
      <w:pPr>
        <w:spacing w:after="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NumPy indexing for one-dimensional arrays works similarly to Python lists using the square-bracket (</w:t>
      </w:r>
      <w:r w:rsidRPr="00D03BD6">
        <w:rPr>
          <w:rFonts w:ascii="Consolas" w:eastAsia="Times New Roman" w:hAnsi="Consolas" w:cs="Courier New"/>
          <w:color w:val="000000"/>
          <w:kern w:val="0"/>
          <w:shd w:val="clear" w:color="auto" w:fill="EEF2F6"/>
          <w:lang w:val="en-US" w:eastAsia="es-SV"/>
          <w14:ligatures w14:val="none"/>
        </w:rPr>
        <w:t>[]</w:t>
      </w:r>
      <w:r w:rsidRPr="00D03BD6">
        <w:rPr>
          <w:rFonts w:ascii="Noto Serif" w:eastAsia="Times New Roman" w:hAnsi="Noto Serif" w:cs="Noto Serif"/>
          <w:color w:val="3D3B49"/>
          <w:kern w:val="0"/>
          <w:lang w:val="en-US" w:eastAsia="es-SV"/>
          <w14:ligatures w14:val="none"/>
        </w:rPr>
        <w:t>) notation. For two-dimensional arrays, the first indexer refers to the row number and the second indexer to the column number. For example, we would use </w:t>
      </w:r>
      <w:r w:rsidRPr="00D03BD6">
        <w:rPr>
          <w:rFonts w:ascii="Consolas" w:eastAsia="Times New Roman" w:hAnsi="Consolas" w:cs="Courier New"/>
          <w:color w:val="000000"/>
          <w:kern w:val="0"/>
          <w:shd w:val="clear" w:color="auto" w:fill="EEF2F6"/>
          <w:lang w:val="en-US" w:eastAsia="es-SV"/>
          <w14:ligatures w14:val="none"/>
        </w:rPr>
        <w:t>X[2, 3]</w:t>
      </w:r>
      <w:r w:rsidRPr="00D03BD6">
        <w:rPr>
          <w:rFonts w:ascii="Noto Serif" w:eastAsia="Times New Roman" w:hAnsi="Noto Serif" w:cs="Noto Serif"/>
          <w:color w:val="3D3B49"/>
          <w:kern w:val="0"/>
          <w:lang w:val="en-US" w:eastAsia="es-SV"/>
          <w14:ligatures w14:val="none"/>
        </w:rPr>
        <w:t> to select the third row and fourth column of a two-dimensional array, </w:t>
      </w:r>
      <w:r w:rsidRPr="00D03BD6">
        <w:rPr>
          <w:rFonts w:ascii="Consolas" w:eastAsia="Times New Roman" w:hAnsi="Consolas" w:cs="Courier New"/>
          <w:color w:val="000000"/>
          <w:kern w:val="0"/>
          <w:shd w:val="clear" w:color="auto" w:fill="EEF2F6"/>
          <w:lang w:val="en-US" w:eastAsia="es-SV"/>
          <w14:ligatures w14:val="none"/>
        </w:rPr>
        <w:t>X</w:t>
      </w:r>
      <w:r w:rsidRPr="00D03BD6">
        <w:rPr>
          <w:rFonts w:ascii="Noto Serif" w:eastAsia="Times New Roman" w:hAnsi="Noto Serif" w:cs="Noto Serif"/>
          <w:color w:val="3D3B49"/>
          <w:kern w:val="0"/>
          <w:lang w:val="en-US" w:eastAsia="es-SV"/>
          <w14:ligatures w14:val="none"/>
        </w:rPr>
        <w:t>.</w:t>
      </w:r>
    </w:p>
    <w:p w14:paraId="33310C78"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fter the weights have been initialized, the </w:t>
      </w:r>
      <w:r w:rsidRPr="00D03BD6">
        <w:rPr>
          <w:rFonts w:ascii="Consolas" w:eastAsia="Times New Roman" w:hAnsi="Consolas" w:cs="Courier New"/>
          <w:color w:val="000000"/>
          <w:kern w:val="0"/>
          <w:sz w:val="24"/>
          <w:szCs w:val="24"/>
          <w:shd w:val="clear" w:color="auto" w:fill="EEF2F6"/>
          <w:lang w:val="en-US" w:eastAsia="es-SV"/>
          <w14:ligatures w14:val="none"/>
        </w:rPr>
        <w:t>fit</w:t>
      </w:r>
      <w:r w:rsidRPr="00D03BD6">
        <w:rPr>
          <w:rFonts w:ascii="Noto Serif" w:eastAsia="Times New Roman" w:hAnsi="Noto Serif" w:cs="Noto Serif"/>
          <w:color w:val="3D3B49"/>
          <w:kern w:val="0"/>
          <w:sz w:val="24"/>
          <w:szCs w:val="24"/>
          <w:lang w:val="en-US" w:eastAsia="es-SV"/>
          <w14:ligatures w14:val="none"/>
        </w:rPr>
        <w:t> method loops over all individual examples in the training dataset and updates the weights according to the perceptron learning rule that we discussed in the previous section.</w:t>
      </w:r>
    </w:p>
    <w:p w14:paraId="7BB8164E" w14:textId="7B2C13F3"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class labels are predicted by the </w:t>
      </w:r>
      <w:r w:rsidRPr="00D03BD6">
        <w:rPr>
          <w:rFonts w:ascii="Consolas" w:eastAsia="Times New Roman" w:hAnsi="Consolas" w:cs="Courier New"/>
          <w:color w:val="000000"/>
          <w:kern w:val="0"/>
          <w:sz w:val="24"/>
          <w:szCs w:val="24"/>
          <w:shd w:val="clear" w:color="auto" w:fill="EEF2F6"/>
          <w:lang w:val="en-US" w:eastAsia="es-SV"/>
          <w14:ligatures w14:val="none"/>
        </w:rPr>
        <w:t>predict</w:t>
      </w:r>
      <w:r w:rsidRPr="00D03BD6">
        <w:rPr>
          <w:rFonts w:ascii="Noto Serif" w:eastAsia="Times New Roman" w:hAnsi="Noto Serif" w:cs="Noto Serif"/>
          <w:color w:val="3D3B49"/>
          <w:kern w:val="0"/>
          <w:sz w:val="24"/>
          <w:szCs w:val="24"/>
          <w:lang w:val="en-US" w:eastAsia="es-SV"/>
          <w14:ligatures w14:val="none"/>
        </w:rPr>
        <w:t> method, which is called in the </w:t>
      </w:r>
      <w:r w:rsidRPr="00D03BD6">
        <w:rPr>
          <w:rFonts w:ascii="Consolas" w:eastAsia="Times New Roman" w:hAnsi="Consolas" w:cs="Courier New"/>
          <w:color w:val="000000"/>
          <w:kern w:val="0"/>
          <w:sz w:val="24"/>
          <w:szCs w:val="24"/>
          <w:shd w:val="clear" w:color="auto" w:fill="EEF2F6"/>
          <w:lang w:val="en-US" w:eastAsia="es-SV"/>
          <w14:ligatures w14:val="none"/>
        </w:rPr>
        <w:t>fit</w:t>
      </w:r>
      <w:r w:rsidRPr="00D03BD6">
        <w:rPr>
          <w:rFonts w:ascii="Noto Serif" w:eastAsia="Times New Roman" w:hAnsi="Noto Serif" w:cs="Noto Serif"/>
          <w:color w:val="3D3B49"/>
          <w:kern w:val="0"/>
          <w:sz w:val="24"/>
          <w:szCs w:val="24"/>
          <w:lang w:val="en-US" w:eastAsia="es-SV"/>
          <w14:ligatures w14:val="none"/>
        </w:rPr>
        <w:t> method during training to get the class label for the weight update; but </w:t>
      </w:r>
      <w:r w:rsidRPr="00D03BD6">
        <w:rPr>
          <w:rFonts w:ascii="Consolas" w:eastAsia="Times New Roman" w:hAnsi="Consolas" w:cs="Courier New"/>
          <w:color w:val="000000"/>
          <w:kern w:val="0"/>
          <w:sz w:val="24"/>
          <w:szCs w:val="24"/>
          <w:shd w:val="clear" w:color="auto" w:fill="EEF2F6"/>
          <w:lang w:val="en-US" w:eastAsia="es-SV"/>
          <w14:ligatures w14:val="none"/>
        </w:rPr>
        <w:t>predict</w:t>
      </w:r>
      <w:r w:rsidRPr="00D03BD6">
        <w:rPr>
          <w:rFonts w:ascii="Noto Serif" w:eastAsia="Times New Roman" w:hAnsi="Noto Serif" w:cs="Noto Serif"/>
          <w:color w:val="3D3B49"/>
          <w:kern w:val="0"/>
          <w:sz w:val="24"/>
          <w:szCs w:val="24"/>
          <w:lang w:val="en-US" w:eastAsia="es-SV"/>
          <w14:ligatures w14:val="none"/>
        </w:rPr>
        <w:t> can also be used to predict the class labels of new data after we have fitted our model. Furthermore, we also collect the number of misclassifications during each epoch in the </w:t>
      </w:r>
      <w:r w:rsidRPr="00D03BD6">
        <w:rPr>
          <w:rFonts w:ascii="Consolas" w:eastAsia="Times New Roman" w:hAnsi="Consolas" w:cs="Courier New"/>
          <w:color w:val="000000"/>
          <w:kern w:val="0"/>
          <w:sz w:val="24"/>
          <w:szCs w:val="24"/>
          <w:shd w:val="clear" w:color="auto" w:fill="EEF2F6"/>
          <w:lang w:val="en-US" w:eastAsia="es-SV"/>
          <w14:ligatures w14:val="none"/>
        </w:rPr>
        <w:t>self.errors_</w:t>
      </w:r>
      <w:r w:rsidRPr="00D03BD6">
        <w:rPr>
          <w:rFonts w:ascii="Noto Serif" w:eastAsia="Times New Roman" w:hAnsi="Noto Serif" w:cs="Noto Serif"/>
          <w:color w:val="3D3B49"/>
          <w:kern w:val="0"/>
          <w:sz w:val="24"/>
          <w:szCs w:val="24"/>
          <w:lang w:val="en-US" w:eastAsia="es-SV"/>
          <w14:ligatures w14:val="none"/>
        </w:rPr>
        <w:t> list so that we can later analyze how well our perceptron performed during the training. The </w:t>
      </w:r>
      <w:r w:rsidRPr="00D03BD6">
        <w:rPr>
          <w:rFonts w:ascii="Consolas" w:eastAsia="Times New Roman" w:hAnsi="Consolas" w:cs="Courier New"/>
          <w:color w:val="000000"/>
          <w:kern w:val="0"/>
          <w:sz w:val="24"/>
          <w:szCs w:val="24"/>
          <w:shd w:val="clear" w:color="auto" w:fill="EEF2F6"/>
          <w:lang w:val="en-US" w:eastAsia="es-SV"/>
          <w14:ligatures w14:val="none"/>
        </w:rPr>
        <w:t>np.dot</w:t>
      </w:r>
      <w:r w:rsidRPr="00D03BD6">
        <w:rPr>
          <w:rFonts w:ascii="Noto Serif" w:eastAsia="Times New Roman" w:hAnsi="Noto Serif" w:cs="Noto Serif"/>
          <w:color w:val="3D3B49"/>
          <w:kern w:val="0"/>
          <w:sz w:val="24"/>
          <w:szCs w:val="24"/>
          <w:lang w:val="en-US" w:eastAsia="es-SV"/>
          <w14:ligatures w14:val="none"/>
        </w:rPr>
        <w:t> function that is used in the </w:t>
      </w:r>
      <w:r w:rsidRPr="00D03BD6">
        <w:rPr>
          <w:rFonts w:ascii="Consolas" w:eastAsia="Times New Roman" w:hAnsi="Consolas" w:cs="Courier New"/>
          <w:color w:val="000000"/>
          <w:kern w:val="0"/>
          <w:sz w:val="24"/>
          <w:szCs w:val="24"/>
          <w:shd w:val="clear" w:color="auto" w:fill="EEF2F6"/>
          <w:lang w:val="en-US" w:eastAsia="es-SV"/>
          <w14:ligatures w14:val="none"/>
        </w:rPr>
        <w:t>net_input</w:t>
      </w:r>
      <w:r w:rsidRPr="00D03BD6">
        <w:rPr>
          <w:rFonts w:ascii="Noto Serif" w:eastAsia="Times New Roman" w:hAnsi="Noto Serif" w:cs="Noto Serif"/>
          <w:color w:val="3D3B49"/>
          <w:kern w:val="0"/>
          <w:sz w:val="24"/>
          <w:szCs w:val="24"/>
          <w:lang w:val="en-US" w:eastAsia="es-SV"/>
          <w14:ligatures w14:val="none"/>
        </w:rPr>
        <w:t> method simply calculates the vector dot produc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09ED2A67" wp14:editId="60CB87F8">
            <wp:extent cx="335280" cy="16002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280" cy="1600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w:t>
      </w:r>
    </w:p>
    <w:p w14:paraId="603CAFCF" w14:textId="77777777" w:rsidR="00D03BD6" w:rsidRPr="00D03BD6" w:rsidRDefault="00D03BD6" w:rsidP="00D03BD6">
      <w:pPr>
        <w:spacing w:after="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Instead of using NumPy to calculate the vector dot product between two arrays, </w:t>
      </w:r>
      <w:r w:rsidRPr="00D03BD6">
        <w:rPr>
          <w:rFonts w:ascii="Consolas" w:eastAsia="Times New Roman" w:hAnsi="Consolas" w:cs="Courier New"/>
          <w:color w:val="000000"/>
          <w:kern w:val="0"/>
          <w:shd w:val="clear" w:color="auto" w:fill="EEF2F6"/>
          <w:lang w:val="en-US" w:eastAsia="es-SV"/>
          <w14:ligatures w14:val="none"/>
        </w:rPr>
        <w:t>a</w:t>
      </w:r>
      <w:r w:rsidRPr="00D03BD6">
        <w:rPr>
          <w:rFonts w:ascii="Noto Serif" w:eastAsia="Times New Roman" w:hAnsi="Noto Serif" w:cs="Noto Serif"/>
          <w:color w:val="3D3B49"/>
          <w:kern w:val="0"/>
          <w:lang w:val="en-US" w:eastAsia="es-SV"/>
          <w14:ligatures w14:val="none"/>
        </w:rPr>
        <w:t> and </w:t>
      </w:r>
      <w:r w:rsidRPr="00D03BD6">
        <w:rPr>
          <w:rFonts w:ascii="Consolas" w:eastAsia="Times New Roman" w:hAnsi="Consolas" w:cs="Courier New"/>
          <w:color w:val="000000"/>
          <w:kern w:val="0"/>
          <w:shd w:val="clear" w:color="auto" w:fill="EEF2F6"/>
          <w:lang w:val="en-US" w:eastAsia="es-SV"/>
          <w14:ligatures w14:val="none"/>
        </w:rPr>
        <w:t>b</w:t>
      </w:r>
      <w:r w:rsidRPr="00D03BD6">
        <w:rPr>
          <w:rFonts w:ascii="Noto Serif" w:eastAsia="Times New Roman" w:hAnsi="Noto Serif" w:cs="Noto Serif"/>
          <w:color w:val="3D3B49"/>
          <w:kern w:val="0"/>
          <w:lang w:val="en-US" w:eastAsia="es-SV"/>
          <w14:ligatures w14:val="none"/>
        </w:rPr>
        <w:t>, via </w:t>
      </w:r>
      <w:r w:rsidRPr="00D03BD6">
        <w:rPr>
          <w:rFonts w:ascii="Consolas" w:eastAsia="Times New Roman" w:hAnsi="Consolas" w:cs="Courier New"/>
          <w:color w:val="000000"/>
          <w:kern w:val="0"/>
          <w:shd w:val="clear" w:color="auto" w:fill="EEF2F6"/>
          <w:lang w:val="en-US" w:eastAsia="es-SV"/>
          <w14:ligatures w14:val="none"/>
        </w:rPr>
        <w:t>a.dot(b)</w:t>
      </w:r>
      <w:r w:rsidRPr="00D03BD6">
        <w:rPr>
          <w:rFonts w:ascii="Noto Serif" w:eastAsia="Times New Roman" w:hAnsi="Noto Serif" w:cs="Noto Serif"/>
          <w:color w:val="3D3B49"/>
          <w:kern w:val="0"/>
          <w:lang w:val="en-US" w:eastAsia="es-SV"/>
          <w14:ligatures w14:val="none"/>
        </w:rPr>
        <w:t> or </w:t>
      </w:r>
      <w:r w:rsidRPr="00D03BD6">
        <w:rPr>
          <w:rFonts w:ascii="Consolas" w:eastAsia="Times New Roman" w:hAnsi="Consolas" w:cs="Courier New"/>
          <w:color w:val="000000"/>
          <w:kern w:val="0"/>
          <w:shd w:val="clear" w:color="auto" w:fill="EEF2F6"/>
          <w:lang w:val="en-US" w:eastAsia="es-SV"/>
          <w14:ligatures w14:val="none"/>
        </w:rPr>
        <w:t>np.dot(a, b)</w:t>
      </w:r>
      <w:r w:rsidRPr="00D03BD6">
        <w:rPr>
          <w:rFonts w:ascii="Noto Serif" w:eastAsia="Times New Roman" w:hAnsi="Noto Serif" w:cs="Noto Serif"/>
          <w:color w:val="3D3B49"/>
          <w:kern w:val="0"/>
          <w:lang w:val="en-US" w:eastAsia="es-SV"/>
          <w14:ligatures w14:val="none"/>
        </w:rPr>
        <w:t>, we could also perform the calculation in pure Python via </w:t>
      </w:r>
      <w:r w:rsidRPr="00D03BD6">
        <w:rPr>
          <w:rFonts w:ascii="Consolas" w:eastAsia="Times New Roman" w:hAnsi="Consolas" w:cs="Courier New"/>
          <w:color w:val="000000"/>
          <w:kern w:val="0"/>
          <w:shd w:val="clear" w:color="auto" w:fill="EEF2F6"/>
          <w:lang w:val="en-US" w:eastAsia="es-SV"/>
          <w14:ligatures w14:val="none"/>
        </w:rPr>
        <w:t>sum([i * j for i, j in zip(a, b)])</w:t>
      </w:r>
      <w:r w:rsidRPr="00D03BD6">
        <w:rPr>
          <w:rFonts w:ascii="Noto Serif" w:eastAsia="Times New Roman" w:hAnsi="Noto Serif" w:cs="Noto Serif"/>
          <w:color w:val="3D3B49"/>
          <w:kern w:val="0"/>
          <w:lang w:val="en-US" w:eastAsia="es-SV"/>
          <w14:ligatures w14:val="none"/>
        </w:rPr>
        <w:t>. However, the advantage of using NumPy over classic Python for loop structures is that its arithmetic operations are vectorized. </w:t>
      </w:r>
      <w:r w:rsidRPr="00D03BD6">
        <w:rPr>
          <w:rFonts w:ascii="Noto Serif" w:eastAsia="Times New Roman" w:hAnsi="Noto Serif" w:cs="Noto Serif"/>
          <w:b/>
          <w:bCs/>
          <w:color w:val="3D3B49"/>
          <w:kern w:val="0"/>
          <w:lang w:val="en-US" w:eastAsia="es-SV"/>
          <w14:ligatures w14:val="none"/>
        </w:rPr>
        <w:t>Vectorization</w:t>
      </w:r>
      <w:r w:rsidRPr="00D03BD6">
        <w:rPr>
          <w:rFonts w:ascii="Noto Serif" w:eastAsia="Times New Roman" w:hAnsi="Noto Serif" w:cs="Noto Serif"/>
          <w:color w:val="3D3B49"/>
          <w:kern w:val="0"/>
          <w:lang w:val="en-US" w:eastAsia="es-SV"/>
          <w14:ligatures w14:val="none"/>
        </w:rPr>
        <w:t> means that an elemental arithmetic operation is automatically applied to all elements in an array. By formulating our arithmetic operations as a sequence of instructions on an array, rather than performing a set of operations for each element at a time, we can make better use of our modern central processing unit (CPU) architectures with </w:t>
      </w:r>
      <w:r w:rsidRPr="00D03BD6">
        <w:rPr>
          <w:rFonts w:ascii="Noto Serif" w:eastAsia="Times New Roman" w:hAnsi="Noto Serif" w:cs="Noto Serif"/>
          <w:b/>
          <w:bCs/>
          <w:color w:val="3D3B49"/>
          <w:kern w:val="0"/>
          <w:lang w:val="en-US" w:eastAsia="es-SV"/>
          <w14:ligatures w14:val="none"/>
        </w:rPr>
        <w:t>single instruction, multiple data</w:t>
      </w:r>
      <w:r w:rsidRPr="00D03BD6">
        <w:rPr>
          <w:rFonts w:ascii="Noto Serif" w:eastAsia="Times New Roman" w:hAnsi="Noto Serif" w:cs="Noto Serif"/>
          <w:color w:val="3D3B49"/>
          <w:kern w:val="0"/>
          <w:lang w:val="en-US" w:eastAsia="es-SV"/>
          <w14:ligatures w14:val="none"/>
        </w:rPr>
        <w:t> (</w:t>
      </w:r>
      <w:r w:rsidRPr="00D03BD6">
        <w:rPr>
          <w:rFonts w:ascii="Noto Serif" w:eastAsia="Times New Roman" w:hAnsi="Noto Serif" w:cs="Noto Serif"/>
          <w:b/>
          <w:bCs/>
          <w:color w:val="3D3B49"/>
          <w:kern w:val="0"/>
          <w:lang w:val="en-US" w:eastAsia="es-SV"/>
          <w14:ligatures w14:val="none"/>
        </w:rPr>
        <w:t>SIMD</w:t>
      </w:r>
      <w:r w:rsidRPr="00D03BD6">
        <w:rPr>
          <w:rFonts w:ascii="Noto Serif" w:eastAsia="Times New Roman" w:hAnsi="Noto Serif" w:cs="Noto Serif"/>
          <w:color w:val="3D3B49"/>
          <w:kern w:val="0"/>
          <w:lang w:val="en-US" w:eastAsia="es-SV"/>
          <w14:ligatures w14:val="none"/>
        </w:rPr>
        <w:t>) support. Furthermore, NumPy uses highly optimized linear algebra libraries, such as </w:t>
      </w:r>
      <w:r w:rsidRPr="00D03BD6">
        <w:rPr>
          <w:rFonts w:ascii="Noto Serif" w:eastAsia="Times New Roman" w:hAnsi="Noto Serif" w:cs="Noto Serif"/>
          <w:b/>
          <w:bCs/>
          <w:color w:val="3D3B49"/>
          <w:kern w:val="0"/>
          <w:lang w:val="en-US" w:eastAsia="es-SV"/>
          <w14:ligatures w14:val="none"/>
        </w:rPr>
        <w:t>Basic Linear Algebra Subprograms</w:t>
      </w:r>
      <w:r w:rsidRPr="00D03BD6">
        <w:rPr>
          <w:rFonts w:ascii="Noto Serif" w:eastAsia="Times New Roman" w:hAnsi="Noto Serif" w:cs="Noto Serif"/>
          <w:color w:val="3D3B49"/>
          <w:kern w:val="0"/>
          <w:lang w:val="en-US" w:eastAsia="es-SV"/>
          <w14:ligatures w14:val="none"/>
        </w:rPr>
        <w:t> (</w:t>
      </w:r>
      <w:r w:rsidRPr="00D03BD6">
        <w:rPr>
          <w:rFonts w:ascii="Noto Serif" w:eastAsia="Times New Roman" w:hAnsi="Noto Serif" w:cs="Noto Serif"/>
          <w:b/>
          <w:bCs/>
          <w:color w:val="3D3B49"/>
          <w:kern w:val="0"/>
          <w:lang w:val="en-US" w:eastAsia="es-SV"/>
          <w14:ligatures w14:val="none"/>
        </w:rPr>
        <w:t>BLAS</w:t>
      </w:r>
      <w:r w:rsidRPr="00D03BD6">
        <w:rPr>
          <w:rFonts w:ascii="Noto Serif" w:eastAsia="Times New Roman" w:hAnsi="Noto Serif" w:cs="Noto Serif"/>
          <w:color w:val="3D3B49"/>
          <w:kern w:val="0"/>
          <w:lang w:val="en-US" w:eastAsia="es-SV"/>
          <w14:ligatures w14:val="none"/>
        </w:rPr>
        <w:t>) and </w:t>
      </w:r>
      <w:r w:rsidRPr="00D03BD6">
        <w:rPr>
          <w:rFonts w:ascii="Noto Serif" w:eastAsia="Times New Roman" w:hAnsi="Noto Serif" w:cs="Noto Serif"/>
          <w:b/>
          <w:bCs/>
          <w:color w:val="3D3B49"/>
          <w:kern w:val="0"/>
          <w:lang w:val="en-US" w:eastAsia="es-SV"/>
          <w14:ligatures w14:val="none"/>
        </w:rPr>
        <w:t>Linear Algebra Package</w:t>
      </w:r>
      <w:r w:rsidRPr="00D03BD6">
        <w:rPr>
          <w:rFonts w:ascii="Noto Serif" w:eastAsia="Times New Roman" w:hAnsi="Noto Serif" w:cs="Noto Serif"/>
          <w:color w:val="3D3B49"/>
          <w:kern w:val="0"/>
          <w:lang w:val="en-US" w:eastAsia="es-SV"/>
          <w14:ligatures w14:val="none"/>
        </w:rPr>
        <w:t> (</w:t>
      </w:r>
      <w:r w:rsidRPr="00D03BD6">
        <w:rPr>
          <w:rFonts w:ascii="Noto Serif" w:eastAsia="Times New Roman" w:hAnsi="Noto Serif" w:cs="Noto Serif"/>
          <w:b/>
          <w:bCs/>
          <w:color w:val="3D3B49"/>
          <w:kern w:val="0"/>
          <w:lang w:val="en-US" w:eastAsia="es-SV"/>
          <w14:ligatures w14:val="none"/>
        </w:rPr>
        <w:t>LAPACK</w:t>
      </w:r>
      <w:r w:rsidRPr="00D03BD6">
        <w:rPr>
          <w:rFonts w:ascii="Noto Serif" w:eastAsia="Times New Roman" w:hAnsi="Noto Serif" w:cs="Noto Serif"/>
          <w:color w:val="3D3B49"/>
          <w:kern w:val="0"/>
          <w:lang w:val="en-US" w:eastAsia="es-SV"/>
          <w14:ligatures w14:val="none"/>
        </w:rPr>
        <w:t xml:space="preserve">), that have been </w:t>
      </w:r>
      <w:r w:rsidRPr="00D03BD6">
        <w:rPr>
          <w:rFonts w:ascii="Noto Serif" w:eastAsia="Times New Roman" w:hAnsi="Noto Serif" w:cs="Noto Serif"/>
          <w:color w:val="3D3B49"/>
          <w:kern w:val="0"/>
          <w:lang w:val="en-US" w:eastAsia="es-SV"/>
          <w14:ligatures w14:val="none"/>
        </w:rPr>
        <w:lastRenderedPageBreak/>
        <w:t>written in C or Fortran. Lastly, NumPy also allows us to write our code in a more compact and intuitive way using the basics of linear algebra, such as vector and matrix dot products.</w:t>
      </w:r>
    </w:p>
    <w:p w14:paraId="1331939C"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Training a perceptron model on the Iris dataset</w:t>
      </w:r>
    </w:p>
    <w:p w14:paraId="6FF8815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o test our perceptron implementation, we will restrict the following analyses and examples in the remainder of this chapter to two feature variables (dimensions). Although the perceptron rule is not restricted to two dimensions, considering only two features, sepal length and petal length, will allow us to visualize the decision regions of the trained model in a scatter plot for learning purposes.</w:t>
      </w:r>
    </w:p>
    <w:p w14:paraId="2B87C7BE"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Note that we will also only consider two flower classes, Setosa and Versicolor, from the Iris dataset for practical reasons—remember, the perceptron is a binary classifier. However, the perceptron algorithm can be extended to multi-class classification—for example, the </w:t>
      </w:r>
      <w:r w:rsidRPr="00D03BD6">
        <w:rPr>
          <w:rFonts w:ascii="Noto Serif" w:eastAsia="Times New Roman" w:hAnsi="Noto Serif" w:cs="Noto Serif"/>
          <w:b/>
          <w:bCs/>
          <w:color w:val="3D3B49"/>
          <w:kern w:val="0"/>
          <w:sz w:val="24"/>
          <w:szCs w:val="24"/>
          <w:lang w:val="en-US" w:eastAsia="es-SV"/>
          <w14:ligatures w14:val="none"/>
        </w:rPr>
        <w:t>one-vs.-all</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b/>
          <w:bCs/>
          <w:color w:val="3D3B49"/>
          <w:kern w:val="0"/>
          <w:sz w:val="24"/>
          <w:szCs w:val="24"/>
          <w:lang w:val="en-US" w:eastAsia="es-SV"/>
          <w14:ligatures w14:val="none"/>
        </w:rPr>
        <w:t>OvA</w:t>
      </w:r>
      <w:r w:rsidRPr="00D03BD6">
        <w:rPr>
          <w:rFonts w:ascii="Noto Serif" w:eastAsia="Times New Roman" w:hAnsi="Noto Serif" w:cs="Noto Serif"/>
          <w:color w:val="3D3B49"/>
          <w:kern w:val="0"/>
          <w:sz w:val="24"/>
          <w:szCs w:val="24"/>
          <w:lang w:val="en-US" w:eastAsia="es-SV"/>
          <w14:ligatures w14:val="none"/>
        </w:rPr>
        <w:t>) technique.</w:t>
      </w:r>
    </w:p>
    <w:p w14:paraId="1306A0B6"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The OvA method for multi-class classification</w:t>
      </w:r>
    </w:p>
    <w:p w14:paraId="0050340C"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OvA, which is sometimes also called </w:t>
      </w:r>
      <w:r w:rsidRPr="00D03BD6">
        <w:rPr>
          <w:rFonts w:ascii="Noto Serif" w:eastAsia="Times New Roman" w:hAnsi="Noto Serif" w:cs="Noto Serif"/>
          <w:b/>
          <w:bCs/>
          <w:color w:val="3D3B49"/>
          <w:kern w:val="0"/>
          <w:lang w:val="en-US" w:eastAsia="es-SV"/>
          <w14:ligatures w14:val="none"/>
        </w:rPr>
        <w:t>one-vs.-rest</w:t>
      </w:r>
      <w:r w:rsidRPr="00D03BD6">
        <w:rPr>
          <w:rFonts w:ascii="Noto Serif" w:eastAsia="Times New Roman" w:hAnsi="Noto Serif" w:cs="Noto Serif"/>
          <w:color w:val="3D3B49"/>
          <w:kern w:val="0"/>
          <w:lang w:val="en-US" w:eastAsia="es-SV"/>
          <w14:ligatures w14:val="none"/>
        </w:rPr>
        <w:t> (</w:t>
      </w:r>
      <w:r w:rsidRPr="00D03BD6">
        <w:rPr>
          <w:rFonts w:ascii="Noto Serif" w:eastAsia="Times New Roman" w:hAnsi="Noto Serif" w:cs="Noto Serif"/>
          <w:b/>
          <w:bCs/>
          <w:color w:val="3D3B49"/>
          <w:kern w:val="0"/>
          <w:lang w:val="en-US" w:eastAsia="es-SV"/>
          <w14:ligatures w14:val="none"/>
        </w:rPr>
        <w:t>OvR</w:t>
      </w:r>
      <w:r w:rsidRPr="00D03BD6">
        <w:rPr>
          <w:rFonts w:ascii="Noto Serif" w:eastAsia="Times New Roman" w:hAnsi="Noto Serif" w:cs="Noto Serif"/>
          <w:color w:val="3D3B49"/>
          <w:kern w:val="0"/>
          <w:lang w:val="en-US" w:eastAsia="es-SV"/>
          <w14:ligatures w14:val="none"/>
        </w:rPr>
        <w:t>), is a technique that allows us to extend any binary classifier to multi-class problems. Using OvA, we can train one classifier per class, where the particular class is treated as the positive class and the examples from all other classes are considered negative classes. If we were to classify a new, unlabeled data instance, we would use our </w:t>
      </w:r>
      <w:r w:rsidRPr="00D03BD6">
        <w:rPr>
          <w:rFonts w:ascii="Noto Serif" w:eastAsia="Times New Roman" w:hAnsi="Noto Serif" w:cs="Noto Serif"/>
          <w:i/>
          <w:iCs/>
          <w:color w:val="3D3B49"/>
          <w:kern w:val="0"/>
          <w:lang w:val="en-US" w:eastAsia="es-SV"/>
          <w14:ligatures w14:val="none"/>
        </w:rPr>
        <w:t>n</w:t>
      </w:r>
      <w:r w:rsidRPr="00D03BD6">
        <w:rPr>
          <w:rFonts w:ascii="Noto Serif" w:eastAsia="Times New Roman" w:hAnsi="Noto Serif" w:cs="Noto Serif"/>
          <w:color w:val="3D3B49"/>
          <w:kern w:val="0"/>
          <w:lang w:val="en-US" w:eastAsia="es-SV"/>
          <w14:ligatures w14:val="none"/>
        </w:rPr>
        <w:t> classifiers, where </w:t>
      </w:r>
      <w:r w:rsidRPr="00D03BD6">
        <w:rPr>
          <w:rFonts w:ascii="Noto Serif" w:eastAsia="Times New Roman" w:hAnsi="Noto Serif" w:cs="Noto Serif"/>
          <w:i/>
          <w:iCs/>
          <w:color w:val="3D3B49"/>
          <w:kern w:val="0"/>
          <w:lang w:val="en-US" w:eastAsia="es-SV"/>
          <w14:ligatures w14:val="none"/>
        </w:rPr>
        <w:t>n</w:t>
      </w:r>
      <w:r w:rsidRPr="00D03BD6">
        <w:rPr>
          <w:rFonts w:ascii="Noto Serif" w:eastAsia="Times New Roman" w:hAnsi="Noto Serif" w:cs="Noto Serif"/>
          <w:color w:val="3D3B49"/>
          <w:kern w:val="0"/>
          <w:lang w:val="en-US" w:eastAsia="es-SV"/>
          <w14:ligatures w14:val="none"/>
        </w:rPr>
        <w:t> is the number of class labels, and assign the class label with the highest confidence to the particular instance we want to classify. In the case of the perceptron, we would use OvA to choose the class label that is associated with the largest absolute net input value.</w:t>
      </w:r>
    </w:p>
    <w:p w14:paraId="1FE9603E"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First, we will use the </w:t>
      </w:r>
      <w:r w:rsidRPr="00D03BD6">
        <w:rPr>
          <w:rFonts w:ascii="Consolas" w:eastAsia="Times New Roman" w:hAnsi="Consolas" w:cs="Courier New"/>
          <w:color w:val="000000"/>
          <w:kern w:val="0"/>
          <w:sz w:val="24"/>
          <w:szCs w:val="24"/>
          <w:shd w:val="clear" w:color="auto" w:fill="EEF2F6"/>
          <w:lang w:val="en-US" w:eastAsia="es-SV"/>
          <w14:ligatures w14:val="none"/>
        </w:rPr>
        <w:t>pandas</w:t>
      </w:r>
      <w:r w:rsidRPr="00D03BD6">
        <w:rPr>
          <w:rFonts w:ascii="Noto Serif" w:eastAsia="Times New Roman" w:hAnsi="Noto Serif" w:cs="Noto Serif"/>
          <w:color w:val="3D3B49"/>
          <w:kern w:val="0"/>
          <w:sz w:val="24"/>
          <w:szCs w:val="24"/>
          <w:lang w:val="en-US" w:eastAsia="es-SV"/>
          <w14:ligatures w14:val="none"/>
        </w:rPr>
        <w:t> library to load the Iris dataset directly from the </w:t>
      </w:r>
      <w:r w:rsidRPr="00D03BD6">
        <w:rPr>
          <w:rFonts w:ascii="Noto Serif" w:eastAsia="Times New Roman" w:hAnsi="Noto Serif" w:cs="Noto Serif"/>
          <w:i/>
          <w:iCs/>
          <w:color w:val="3D3B49"/>
          <w:kern w:val="0"/>
          <w:sz w:val="24"/>
          <w:szCs w:val="24"/>
          <w:lang w:val="en-US" w:eastAsia="es-SV"/>
          <w14:ligatures w14:val="none"/>
        </w:rPr>
        <w:t>UCI Machine Learning Repository</w:t>
      </w:r>
      <w:r w:rsidRPr="00D03BD6">
        <w:rPr>
          <w:rFonts w:ascii="Noto Serif" w:eastAsia="Times New Roman" w:hAnsi="Noto Serif" w:cs="Noto Serif"/>
          <w:color w:val="3D3B49"/>
          <w:kern w:val="0"/>
          <w:sz w:val="24"/>
          <w:szCs w:val="24"/>
          <w:lang w:val="en-US" w:eastAsia="es-SV"/>
          <w14:ligatures w14:val="none"/>
        </w:rPr>
        <w:t> into a </w:t>
      </w:r>
      <w:r w:rsidRPr="00D03BD6">
        <w:rPr>
          <w:rFonts w:ascii="Consolas" w:eastAsia="Times New Roman" w:hAnsi="Consolas" w:cs="Courier New"/>
          <w:color w:val="000000"/>
          <w:kern w:val="0"/>
          <w:sz w:val="24"/>
          <w:szCs w:val="24"/>
          <w:shd w:val="clear" w:color="auto" w:fill="EEF2F6"/>
          <w:lang w:val="en-US" w:eastAsia="es-SV"/>
          <w14:ligatures w14:val="none"/>
        </w:rPr>
        <w:t>DataFrame</w:t>
      </w:r>
      <w:r w:rsidRPr="00D03BD6">
        <w:rPr>
          <w:rFonts w:ascii="Noto Serif" w:eastAsia="Times New Roman" w:hAnsi="Noto Serif" w:cs="Noto Serif"/>
          <w:color w:val="3D3B49"/>
          <w:kern w:val="0"/>
          <w:sz w:val="24"/>
          <w:szCs w:val="24"/>
          <w:lang w:val="en-US" w:eastAsia="es-SV"/>
          <w14:ligatures w14:val="none"/>
        </w:rPr>
        <w:t> object and print the last five lines via the </w:t>
      </w:r>
      <w:r w:rsidRPr="00D03BD6">
        <w:rPr>
          <w:rFonts w:ascii="Consolas" w:eastAsia="Times New Roman" w:hAnsi="Consolas" w:cs="Courier New"/>
          <w:color w:val="000000"/>
          <w:kern w:val="0"/>
          <w:sz w:val="24"/>
          <w:szCs w:val="24"/>
          <w:shd w:val="clear" w:color="auto" w:fill="EEF2F6"/>
          <w:lang w:val="en-US" w:eastAsia="es-SV"/>
          <w14:ligatures w14:val="none"/>
        </w:rPr>
        <w:t>tail</w:t>
      </w:r>
      <w:r w:rsidRPr="00D03BD6">
        <w:rPr>
          <w:rFonts w:ascii="Noto Serif" w:eastAsia="Times New Roman" w:hAnsi="Noto Serif" w:cs="Noto Serif"/>
          <w:color w:val="3D3B49"/>
          <w:kern w:val="0"/>
          <w:sz w:val="24"/>
          <w:szCs w:val="24"/>
          <w:lang w:val="en-US" w:eastAsia="es-SV"/>
          <w14:ligatures w14:val="none"/>
        </w:rPr>
        <w:t> method to check that the data was loaded correctly:</w:t>
      </w:r>
    </w:p>
    <w:p w14:paraId="571DE09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D03BD6">
        <w:rPr>
          <w:rFonts w:ascii="Consolas" w:eastAsia="Times New Roman" w:hAnsi="Consolas" w:cs="Courier New"/>
          <w:color w:val="C678DD"/>
          <w:kern w:val="0"/>
          <w:sz w:val="20"/>
          <w:szCs w:val="20"/>
          <w:shd w:val="clear" w:color="auto" w:fill="EEF2F6"/>
          <w:lang w:val="en-US" w:eastAsia="es-SV"/>
          <w14:ligatures w14:val="none"/>
        </w:rPr>
        <w:t>import</w:t>
      </w:r>
      <w:r w:rsidRPr="00D03BD6">
        <w:rPr>
          <w:rFonts w:ascii="Consolas" w:eastAsia="Times New Roman" w:hAnsi="Consolas" w:cs="Courier New"/>
          <w:color w:val="ABB2BF"/>
          <w:kern w:val="0"/>
          <w:sz w:val="20"/>
          <w:szCs w:val="20"/>
          <w:shd w:val="clear" w:color="auto" w:fill="EEF2F6"/>
          <w:lang w:val="en-US" w:eastAsia="es-SV"/>
          <w14:ligatures w14:val="none"/>
        </w:rPr>
        <w:t xml:space="preserve"> os</w:t>
      </w:r>
    </w:p>
    <w:p w14:paraId="303F218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D03BD6">
        <w:rPr>
          <w:rFonts w:ascii="Consolas" w:eastAsia="Times New Roman" w:hAnsi="Consolas" w:cs="Courier New"/>
          <w:color w:val="C678DD"/>
          <w:kern w:val="0"/>
          <w:sz w:val="20"/>
          <w:szCs w:val="20"/>
          <w:shd w:val="clear" w:color="auto" w:fill="EEF2F6"/>
          <w:lang w:val="en-US" w:eastAsia="es-SV"/>
          <w14:ligatures w14:val="none"/>
        </w:rPr>
        <w:t>import</w:t>
      </w:r>
      <w:r w:rsidRPr="00D03BD6">
        <w:rPr>
          <w:rFonts w:ascii="Consolas" w:eastAsia="Times New Roman" w:hAnsi="Consolas" w:cs="Courier New"/>
          <w:color w:val="ABB2BF"/>
          <w:kern w:val="0"/>
          <w:sz w:val="20"/>
          <w:szCs w:val="20"/>
          <w:shd w:val="clear" w:color="auto" w:fill="EEF2F6"/>
          <w:lang w:val="en-US" w:eastAsia="es-SV"/>
          <w14:ligatures w14:val="none"/>
        </w:rPr>
        <w:t xml:space="preserve"> pandas </w:t>
      </w:r>
      <w:r w:rsidRPr="00D03BD6">
        <w:rPr>
          <w:rFonts w:ascii="Consolas" w:eastAsia="Times New Roman" w:hAnsi="Consolas" w:cs="Courier New"/>
          <w:color w:val="C678DD"/>
          <w:kern w:val="0"/>
          <w:sz w:val="20"/>
          <w:szCs w:val="20"/>
          <w:shd w:val="clear" w:color="auto" w:fill="EEF2F6"/>
          <w:lang w:val="en-US" w:eastAsia="es-SV"/>
          <w14:ligatures w14:val="none"/>
        </w:rPr>
        <w:t>as</w:t>
      </w:r>
      <w:r w:rsidRPr="00D03BD6">
        <w:rPr>
          <w:rFonts w:ascii="Consolas" w:eastAsia="Times New Roman" w:hAnsi="Consolas" w:cs="Courier New"/>
          <w:color w:val="ABB2BF"/>
          <w:kern w:val="0"/>
          <w:sz w:val="20"/>
          <w:szCs w:val="20"/>
          <w:shd w:val="clear" w:color="auto" w:fill="EEF2F6"/>
          <w:lang w:val="en-US" w:eastAsia="es-SV"/>
          <w14:ligatures w14:val="none"/>
        </w:rPr>
        <w:t xml:space="preserve"> pd</w:t>
      </w:r>
    </w:p>
    <w:p w14:paraId="00F63C3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D03BD6">
        <w:rPr>
          <w:rFonts w:ascii="Consolas" w:eastAsia="Times New Roman" w:hAnsi="Consolas" w:cs="Courier New"/>
          <w:color w:val="ABB2BF"/>
          <w:kern w:val="0"/>
          <w:sz w:val="20"/>
          <w:szCs w:val="20"/>
          <w:shd w:val="clear" w:color="auto" w:fill="EEF2F6"/>
          <w:lang w:val="en-US" w:eastAsia="es-SV"/>
          <w14:ligatures w14:val="none"/>
        </w:rPr>
        <w:t>s = os.path.join(</w:t>
      </w:r>
      <w:r w:rsidRPr="00D03BD6">
        <w:rPr>
          <w:rFonts w:ascii="Consolas" w:eastAsia="Times New Roman" w:hAnsi="Consolas" w:cs="Courier New"/>
          <w:color w:val="98C379"/>
          <w:kern w:val="0"/>
          <w:sz w:val="20"/>
          <w:szCs w:val="20"/>
          <w:shd w:val="clear" w:color="auto" w:fill="EEF2F6"/>
          <w:lang w:val="en-US" w:eastAsia="es-SV"/>
          <w14:ligatures w14:val="none"/>
        </w:rPr>
        <w:t>'https://archive.ics.uci.edu'</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ml'</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170F3B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 xml:space="preserve">... </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machine-learning-databases'</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6542258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 xml:space="preserve">... </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iris'</w:t>
      </w:r>
      <w:r w:rsidRPr="00D03BD6">
        <w:rPr>
          <w:rFonts w:ascii="Consolas" w:eastAsia="Times New Roman" w:hAnsi="Consolas" w:cs="Courier New"/>
          <w:color w:val="ABB2BF"/>
          <w:kern w:val="0"/>
          <w:sz w:val="20"/>
          <w:szCs w:val="20"/>
          <w:shd w:val="clear" w:color="auto" w:fill="EEF2F6"/>
          <w:lang w:val="en-US" w:eastAsia="es-SV"/>
          <w14:ligatures w14:val="none"/>
        </w:rPr>
        <w:t>,</w:t>
      </w:r>
      <w:r w:rsidRPr="00D03BD6">
        <w:rPr>
          <w:rFonts w:ascii="Consolas" w:eastAsia="Times New Roman" w:hAnsi="Consolas" w:cs="Courier New"/>
          <w:color w:val="98C379"/>
          <w:kern w:val="0"/>
          <w:sz w:val="20"/>
          <w:szCs w:val="20"/>
          <w:shd w:val="clear" w:color="auto" w:fill="EEF2F6"/>
          <w:lang w:val="en-US" w:eastAsia="es-SV"/>
          <w14:ligatures w14:val="none"/>
        </w:rPr>
        <w:t>'iris.data'</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5A7331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D03BD6">
        <w:rPr>
          <w:rFonts w:ascii="Consolas" w:eastAsia="Times New Roman" w:hAnsi="Consolas" w:cs="Courier New"/>
          <w:color w:val="ABB2BF"/>
          <w:kern w:val="0"/>
          <w:sz w:val="20"/>
          <w:szCs w:val="20"/>
          <w:shd w:val="clear" w:color="auto" w:fill="EEF2F6"/>
          <w:lang w:val="en-US" w:eastAsia="es-SV"/>
          <w14:ligatures w14:val="none"/>
        </w:rPr>
        <w:t>print(</w:t>
      </w:r>
      <w:r w:rsidRPr="00D03BD6">
        <w:rPr>
          <w:rFonts w:ascii="Consolas" w:eastAsia="Times New Roman" w:hAnsi="Consolas" w:cs="Courier New"/>
          <w:color w:val="98C379"/>
          <w:kern w:val="0"/>
          <w:sz w:val="20"/>
          <w:szCs w:val="20"/>
          <w:shd w:val="clear" w:color="auto" w:fill="EEF2F6"/>
          <w:lang w:val="en-US" w:eastAsia="es-SV"/>
          <w14:ligatures w14:val="none"/>
        </w:rPr>
        <w:t>'URL:'</w:t>
      </w:r>
      <w:r w:rsidRPr="00D03BD6">
        <w:rPr>
          <w:rFonts w:ascii="Consolas" w:eastAsia="Times New Roman" w:hAnsi="Consolas" w:cs="Courier New"/>
          <w:color w:val="ABB2BF"/>
          <w:kern w:val="0"/>
          <w:sz w:val="20"/>
          <w:szCs w:val="20"/>
          <w:shd w:val="clear" w:color="auto" w:fill="EEF2F6"/>
          <w:lang w:val="en-US" w:eastAsia="es-SV"/>
          <w14:ligatures w14:val="none"/>
        </w:rPr>
        <w:t>, s)</w:t>
      </w:r>
    </w:p>
    <w:p w14:paraId="6A5F4ED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URL: https://archive.ics.uci.edu/ml/machine-learning-databases/iris/iris.data</w:t>
      </w:r>
    </w:p>
    <w:p w14:paraId="65619B3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D03BD6">
        <w:rPr>
          <w:rFonts w:ascii="Consolas" w:eastAsia="Times New Roman" w:hAnsi="Consolas" w:cs="Courier New"/>
          <w:color w:val="ABB2BF"/>
          <w:kern w:val="0"/>
          <w:sz w:val="20"/>
          <w:szCs w:val="20"/>
          <w:shd w:val="clear" w:color="auto" w:fill="EEF2F6"/>
          <w:lang w:val="en-US" w:eastAsia="es-SV"/>
          <w14:ligatures w14:val="none"/>
        </w:rPr>
        <w:t>df = pd.read_csv(s,</w:t>
      </w:r>
    </w:p>
    <w:p w14:paraId="6C8CCE3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lastRenderedPageBreak/>
        <w:t xml:space="preserve">... </w:t>
      </w:r>
      <w:r w:rsidRPr="00D03BD6">
        <w:rPr>
          <w:rFonts w:ascii="Consolas" w:eastAsia="Times New Roman" w:hAnsi="Consolas" w:cs="Courier New"/>
          <w:color w:val="ABB2BF"/>
          <w:kern w:val="0"/>
          <w:sz w:val="20"/>
          <w:szCs w:val="20"/>
          <w:shd w:val="clear" w:color="auto" w:fill="EEF2F6"/>
          <w:lang w:val="en-US" w:eastAsia="es-SV"/>
          <w14:ligatures w14:val="none"/>
        </w:rPr>
        <w:t xml:space="preserve">                 header=</w:t>
      </w:r>
      <w:r w:rsidRPr="00D03BD6">
        <w:rPr>
          <w:rFonts w:ascii="Consolas" w:eastAsia="Times New Roman" w:hAnsi="Consolas" w:cs="Courier New"/>
          <w:color w:val="56B6C2"/>
          <w:kern w:val="0"/>
          <w:sz w:val="20"/>
          <w:szCs w:val="20"/>
          <w:shd w:val="clear" w:color="auto" w:fill="EEF2F6"/>
          <w:lang w:val="en-US" w:eastAsia="es-SV"/>
          <w14:ligatures w14:val="none"/>
        </w:rPr>
        <w:t>None</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0D0257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 xml:space="preserve">... </w:t>
      </w:r>
      <w:r w:rsidRPr="00D03BD6">
        <w:rPr>
          <w:rFonts w:ascii="Consolas" w:eastAsia="Times New Roman" w:hAnsi="Consolas" w:cs="Courier New"/>
          <w:color w:val="ABB2BF"/>
          <w:kern w:val="0"/>
          <w:sz w:val="20"/>
          <w:szCs w:val="20"/>
          <w:shd w:val="clear" w:color="auto" w:fill="EEF2F6"/>
          <w:lang w:val="en-US" w:eastAsia="es-SV"/>
          <w14:ligatures w14:val="none"/>
        </w:rPr>
        <w:t xml:space="preserve">                 encoding=</w:t>
      </w:r>
      <w:r w:rsidRPr="00D03BD6">
        <w:rPr>
          <w:rFonts w:ascii="Consolas" w:eastAsia="Times New Roman" w:hAnsi="Consolas" w:cs="Courier New"/>
          <w:color w:val="98C379"/>
          <w:kern w:val="0"/>
          <w:sz w:val="20"/>
          <w:szCs w:val="20"/>
          <w:shd w:val="clear" w:color="auto" w:fill="EEF2F6"/>
          <w:lang w:val="en-US" w:eastAsia="es-SV"/>
          <w14:ligatures w14:val="none"/>
        </w:rPr>
        <w:t>'utf-8'</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C3B230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61AEEE"/>
          <w:kern w:val="0"/>
          <w:sz w:val="20"/>
          <w:szCs w:val="20"/>
          <w:shd w:val="clear" w:color="auto" w:fill="EEF2F6"/>
          <w:lang w:eastAsia="es-SV"/>
          <w14:ligatures w14:val="none"/>
        </w:rPr>
        <w:t xml:space="preserve">&gt;&gt;&gt; </w:t>
      </w:r>
      <w:r w:rsidRPr="00D03BD6">
        <w:rPr>
          <w:rFonts w:ascii="Consolas" w:eastAsia="Times New Roman" w:hAnsi="Consolas" w:cs="Courier New"/>
          <w:color w:val="ABB2BF"/>
          <w:kern w:val="0"/>
          <w:sz w:val="20"/>
          <w:szCs w:val="20"/>
          <w:shd w:val="clear" w:color="auto" w:fill="EEF2F6"/>
          <w:lang w:eastAsia="es-SV"/>
          <w14:ligatures w14:val="none"/>
        </w:rPr>
        <w:t>df.tail()</w:t>
      </w:r>
    </w:p>
    <w:p w14:paraId="03BB6557" w14:textId="4B2E6E57"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6A80796C" wp14:editId="00BF6FBE">
            <wp:extent cx="5612130" cy="2177415"/>
            <wp:effectExtent l="0" t="0" r="7620" b="0"/>
            <wp:docPr id="76" name="Imagen 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abla&#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2177415"/>
                    </a:xfrm>
                    <a:prstGeom prst="rect">
                      <a:avLst/>
                    </a:prstGeom>
                    <a:noFill/>
                    <a:ln>
                      <a:noFill/>
                    </a:ln>
                  </pic:spPr>
                </pic:pic>
              </a:graphicData>
            </a:graphic>
          </wp:inline>
        </w:drawing>
      </w:r>
    </w:p>
    <w:p w14:paraId="472B6B15"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Loading the Iris dataset</w:t>
      </w:r>
    </w:p>
    <w:p w14:paraId="67B7F279"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You can find a copy of the Iris dataset (and all other datasets used in this book) in the code bundle of this book, which you can use if you are working offline or the UCI server at </w:t>
      </w:r>
      <w:hyperlink r:id="rId106" w:history="1">
        <w:r w:rsidRPr="00D03BD6">
          <w:rPr>
            <w:rFonts w:ascii="Courier New" w:eastAsia="Times New Roman" w:hAnsi="Courier New" w:cs="Courier New"/>
            <w:color w:val="D3002D"/>
            <w:kern w:val="0"/>
            <w:u w:val="single"/>
            <w:lang w:val="en-US" w:eastAsia="es-SV"/>
            <w14:ligatures w14:val="none"/>
          </w:rPr>
          <w:t>https://archive.ics.uci.edu/ml/machine-learning-databases/iris/iris.data</w:t>
        </w:r>
      </w:hyperlink>
      <w:r w:rsidRPr="00D03BD6">
        <w:rPr>
          <w:rFonts w:ascii="Noto Serif" w:eastAsia="Times New Roman" w:hAnsi="Noto Serif" w:cs="Noto Serif"/>
          <w:color w:val="3D3B49"/>
          <w:kern w:val="0"/>
          <w:lang w:val="en-US" w:eastAsia="es-SV"/>
          <w14:ligatures w14:val="none"/>
        </w:rPr>
        <w:t> is temporarily unavailable. For instance, to load the Iris dataset from a local directory, you can replace this line,</w:t>
      </w:r>
    </w:p>
    <w:p w14:paraId="16DDF0B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df = pd.read_csv(</w:t>
      </w:r>
    </w:p>
    <w:p w14:paraId="5B6941E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https://archive.ics.uci.edu/ml/'</w:t>
      </w:r>
    </w:p>
    <w:p w14:paraId="7011FA1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machine-learning-databases/iris/iris.data'</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CB3D62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header</w:t>
      </w:r>
      <w:r w:rsidRPr="00D03BD6">
        <w:rPr>
          <w:rFonts w:ascii="Consolas" w:eastAsia="Times New Roman" w:hAnsi="Consolas" w:cs="Courier New"/>
          <w:color w:val="ABB2BF"/>
          <w:kern w:val="0"/>
          <w:sz w:val="20"/>
          <w:szCs w:val="20"/>
          <w:shd w:val="clear" w:color="auto" w:fill="EEF2F6"/>
          <w:lang w:val="en-US" w:eastAsia="es-SV"/>
          <w14:ligatures w14:val="none"/>
        </w:rPr>
        <w:t xml:space="preserve">=None, </w:t>
      </w:r>
      <w:r w:rsidRPr="00D03BD6">
        <w:rPr>
          <w:rFonts w:ascii="Consolas" w:eastAsia="Times New Roman" w:hAnsi="Consolas" w:cs="Courier New"/>
          <w:color w:val="98C379"/>
          <w:kern w:val="0"/>
          <w:sz w:val="20"/>
          <w:szCs w:val="20"/>
          <w:shd w:val="clear" w:color="auto" w:fill="EEF2F6"/>
          <w:lang w:val="en-US" w:eastAsia="es-SV"/>
          <w14:ligatures w14:val="none"/>
        </w:rPr>
        <w:t>encoding</w:t>
      </w:r>
      <w:r w:rsidRPr="00D03BD6">
        <w:rPr>
          <w:rFonts w:ascii="Consolas" w:eastAsia="Times New Roman" w:hAnsi="Consolas" w:cs="Courier New"/>
          <w:color w:val="ABB2BF"/>
          <w:kern w:val="0"/>
          <w:sz w:val="20"/>
          <w:szCs w:val="20"/>
          <w:shd w:val="clear" w:color="auto" w:fill="EEF2F6"/>
          <w:lang w:val="en-US" w:eastAsia="es-SV"/>
          <w14:ligatures w14:val="none"/>
        </w:rPr>
        <w:t>=</w:t>
      </w:r>
      <w:r w:rsidRPr="00D03BD6">
        <w:rPr>
          <w:rFonts w:ascii="Consolas" w:eastAsia="Times New Roman" w:hAnsi="Consolas" w:cs="Courier New"/>
          <w:color w:val="98C379"/>
          <w:kern w:val="0"/>
          <w:sz w:val="20"/>
          <w:szCs w:val="20"/>
          <w:shd w:val="clear" w:color="auto" w:fill="EEF2F6"/>
          <w:lang w:val="en-US" w:eastAsia="es-SV"/>
          <w14:ligatures w14:val="none"/>
        </w:rPr>
        <w:t>'utf-8'</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A2CD245"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with the following one:</w:t>
      </w:r>
    </w:p>
    <w:p w14:paraId="448B6B0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df = pd.read_csv(</w:t>
      </w:r>
    </w:p>
    <w:p w14:paraId="3395835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your/local/path/to/iris.data'</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9DDA43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header</w:t>
      </w:r>
      <w:r w:rsidRPr="00D03BD6">
        <w:rPr>
          <w:rFonts w:ascii="Consolas" w:eastAsia="Times New Roman" w:hAnsi="Consolas" w:cs="Courier New"/>
          <w:color w:val="ABB2BF"/>
          <w:kern w:val="0"/>
          <w:sz w:val="20"/>
          <w:szCs w:val="20"/>
          <w:shd w:val="clear" w:color="auto" w:fill="EEF2F6"/>
          <w:lang w:val="en-US" w:eastAsia="es-SV"/>
          <w14:ligatures w14:val="none"/>
        </w:rPr>
        <w:t xml:space="preserve">=None, </w:t>
      </w:r>
      <w:r w:rsidRPr="00D03BD6">
        <w:rPr>
          <w:rFonts w:ascii="Consolas" w:eastAsia="Times New Roman" w:hAnsi="Consolas" w:cs="Courier New"/>
          <w:color w:val="98C379"/>
          <w:kern w:val="0"/>
          <w:sz w:val="20"/>
          <w:szCs w:val="20"/>
          <w:shd w:val="clear" w:color="auto" w:fill="EEF2F6"/>
          <w:lang w:val="en-US" w:eastAsia="es-SV"/>
          <w14:ligatures w14:val="none"/>
        </w:rPr>
        <w:t>encoding</w:t>
      </w:r>
      <w:r w:rsidRPr="00D03BD6">
        <w:rPr>
          <w:rFonts w:ascii="Consolas" w:eastAsia="Times New Roman" w:hAnsi="Consolas" w:cs="Courier New"/>
          <w:color w:val="ABB2BF"/>
          <w:kern w:val="0"/>
          <w:sz w:val="20"/>
          <w:szCs w:val="20"/>
          <w:shd w:val="clear" w:color="auto" w:fill="EEF2F6"/>
          <w:lang w:val="en-US" w:eastAsia="es-SV"/>
          <w14:ligatures w14:val="none"/>
        </w:rPr>
        <w:t>=</w:t>
      </w:r>
      <w:r w:rsidRPr="00D03BD6">
        <w:rPr>
          <w:rFonts w:ascii="Consolas" w:eastAsia="Times New Roman" w:hAnsi="Consolas" w:cs="Courier New"/>
          <w:color w:val="98C379"/>
          <w:kern w:val="0"/>
          <w:sz w:val="20"/>
          <w:szCs w:val="20"/>
          <w:shd w:val="clear" w:color="auto" w:fill="EEF2F6"/>
          <w:lang w:val="en-US" w:eastAsia="es-SV"/>
          <w14:ligatures w14:val="none"/>
        </w:rPr>
        <w:t>'utf-8'</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6F17726"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Next, we extract the first 100 class labels that correspond to the 50 Iris-setosa and 50 Iris-versicolor flowers and convert the class labels into the two integer class labels, </w:t>
      </w:r>
      <w:r w:rsidRPr="00D03BD6">
        <w:rPr>
          <w:rFonts w:ascii="Consolas" w:eastAsia="Times New Roman" w:hAnsi="Consolas" w:cs="Courier New"/>
          <w:color w:val="000000"/>
          <w:kern w:val="0"/>
          <w:sz w:val="24"/>
          <w:szCs w:val="24"/>
          <w:shd w:val="clear" w:color="auto" w:fill="EEF2F6"/>
          <w:lang w:val="en-US" w:eastAsia="es-SV"/>
          <w14:ligatures w14:val="none"/>
        </w:rPr>
        <w:t>1</w:t>
      </w:r>
      <w:r w:rsidRPr="00D03BD6">
        <w:rPr>
          <w:rFonts w:ascii="Noto Serif" w:eastAsia="Times New Roman" w:hAnsi="Noto Serif" w:cs="Noto Serif"/>
          <w:color w:val="3D3B49"/>
          <w:kern w:val="0"/>
          <w:sz w:val="24"/>
          <w:szCs w:val="24"/>
          <w:lang w:val="en-US" w:eastAsia="es-SV"/>
          <w14:ligatures w14:val="none"/>
        </w:rPr>
        <w:t> (versicolor) and </w:t>
      </w:r>
      <w:r w:rsidRPr="00D03BD6">
        <w:rPr>
          <w:rFonts w:ascii="Consolas" w:eastAsia="Times New Roman" w:hAnsi="Consolas" w:cs="Courier New"/>
          <w:color w:val="000000"/>
          <w:kern w:val="0"/>
          <w:sz w:val="24"/>
          <w:szCs w:val="24"/>
          <w:shd w:val="clear" w:color="auto" w:fill="EEF2F6"/>
          <w:lang w:val="en-US" w:eastAsia="es-SV"/>
          <w14:ligatures w14:val="none"/>
        </w:rPr>
        <w:t>-1</w:t>
      </w:r>
      <w:r w:rsidRPr="00D03BD6">
        <w:rPr>
          <w:rFonts w:ascii="Noto Serif" w:eastAsia="Times New Roman" w:hAnsi="Noto Serif" w:cs="Noto Serif"/>
          <w:color w:val="3D3B49"/>
          <w:kern w:val="0"/>
          <w:sz w:val="24"/>
          <w:szCs w:val="24"/>
          <w:lang w:val="en-US" w:eastAsia="es-SV"/>
          <w14:ligatures w14:val="none"/>
        </w:rPr>
        <w:t> (setosa), that we assign to a vector, </w:t>
      </w:r>
      <w:r w:rsidRPr="00D03BD6">
        <w:rPr>
          <w:rFonts w:ascii="Consolas" w:eastAsia="Times New Roman" w:hAnsi="Consolas" w:cs="Courier New"/>
          <w:color w:val="000000"/>
          <w:kern w:val="0"/>
          <w:sz w:val="24"/>
          <w:szCs w:val="24"/>
          <w:shd w:val="clear" w:color="auto" w:fill="EEF2F6"/>
          <w:lang w:val="en-US" w:eastAsia="es-SV"/>
          <w14:ligatures w14:val="none"/>
        </w:rPr>
        <w:t>y</w:t>
      </w:r>
      <w:r w:rsidRPr="00D03BD6">
        <w:rPr>
          <w:rFonts w:ascii="Noto Serif" w:eastAsia="Times New Roman" w:hAnsi="Noto Serif" w:cs="Noto Serif"/>
          <w:color w:val="3D3B49"/>
          <w:kern w:val="0"/>
          <w:sz w:val="24"/>
          <w:szCs w:val="24"/>
          <w:lang w:val="en-US" w:eastAsia="es-SV"/>
          <w14:ligatures w14:val="none"/>
        </w:rPr>
        <w:t>, where the </w:t>
      </w:r>
      <w:r w:rsidRPr="00D03BD6">
        <w:rPr>
          <w:rFonts w:ascii="Consolas" w:eastAsia="Times New Roman" w:hAnsi="Consolas" w:cs="Courier New"/>
          <w:color w:val="000000"/>
          <w:kern w:val="0"/>
          <w:sz w:val="24"/>
          <w:szCs w:val="24"/>
          <w:shd w:val="clear" w:color="auto" w:fill="EEF2F6"/>
          <w:lang w:val="en-US" w:eastAsia="es-SV"/>
          <w14:ligatures w14:val="none"/>
        </w:rPr>
        <w:t>values</w:t>
      </w:r>
      <w:r w:rsidRPr="00D03BD6">
        <w:rPr>
          <w:rFonts w:ascii="Noto Serif" w:eastAsia="Times New Roman" w:hAnsi="Noto Serif" w:cs="Noto Serif"/>
          <w:color w:val="3D3B49"/>
          <w:kern w:val="0"/>
          <w:sz w:val="24"/>
          <w:szCs w:val="24"/>
          <w:lang w:val="en-US" w:eastAsia="es-SV"/>
          <w14:ligatures w14:val="none"/>
        </w:rPr>
        <w:t> method of a pandas </w:t>
      </w:r>
      <w:r w:rsidRPr="00D03BD6">
        <w:rPr>
          <w:rFonts w:ascii="Consolas" w:eastAsia="Times New Roman" w:hAnsi="Consolas" w:cs="Courier New"/>
          <w:color w:val="000000"/>
          <w:kern w:val="0"/>
          <w:sz w:val="24"/>
          <w:szCs w:val="24"/>
          <w:shd w:val="clear" w:color="auto" w:fill="EEF2F6"/>
          <w:lang w:val="en-US" w:eastAsia="es-SV"/>
          <w14:ligatures w14:val="none"/>
        </w:rPr>
        <w:t>DataFrame</w:t>
      </w:r>
      <w:r w:rsidRPr="00D03BD6">
        <w:rPr>
          <w:rFonts w:ascii="Noto Serif" w:eastAsia="Times New Roman" w:hAnsi="Noto Serif" w:cs="Noto Serif"/>
          <w:color w:val="3D3B49"/>
          <w:kern w:val="0"/>
          <w:sz w:val="24"/>
          <w:szCs w:val="24"/>
          <w:lang w:val="en-US" w:eastAsia="es-SV"/>
          <w14:ligatures w14:val="none"/>
        </w:rPr>
        <w:t> yields the corresponding NumPy representation.</w:t>
      </w:r>
    </w:p>
    <w:p w14:paraId="4874A3E0"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Similarly, we extract the first feature column (sepal length) and the third feature column (petal length) of those 100 training examples and assign them to a feature matrix, </w:t>
      </w:r>
      <w:r w:rsidRPr="00D03BD6">
        <w:rPr>
          <w:rFonts w:ascii="Consolas" w:eastAsia="Times New Roman" w:hAnsi="Consolas" w:cs="Courier New"/>
          <w:color w:val="000000"/>
          <w:kern w:val="0"/>
          <w:sz w:val="24"/>
          <w:szCs w:val="24"/>
          <w:shd w:val="clear" w:color="auto" w:fill="EEF2F6"/>
          <w:lang w:val="en-US" w:eastAsia="es-SV"/>
          <w14:ligatures w14:val="none"/>
        </w:rPr>
        <w:t>X</w:t>
      </w:r>
      <w:r w:rsidRPr="00D03BD6">
        <w:rPr>
          <w:rFonts w:ascii="Noto Serif" w:eastAsia="Times New Roman" w:hAnsi="Noto Serif" w:cs="Noto Serif"/>
          <w:color w:val="3D3B49"/>
          <w:kern w:val="0"/>
          <w:sz w:val="24"/>
          <w:szCs w:val="24"/>
          <w:lang w:val="en-US" w:eastAsia="es-SV"/>
          <w14:ligatures w14:val="none"/>
        </w:rPr>
        <w:t>, which we can visualize via a two-dimensional scatterplot:</w:t>
      </w:r>
    </w:p>
    <w:p w14:paraId="3DBFB59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import matplotlib.pyplot as plt</w:t>
      </w:r>
    </w:p>
    <w:p w14:paraId="7EA7682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import numpy as np</w:t>
      </w:r>
    </w:p>
    <w:p w14:paraId="7753A6B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 xml:space="preserve">&gt; </w:t>
      </w:r>
      <w:r w:rsidRPr="00D03BD6">
        <w:rPr>
          <w:rFonts w:ascii="Consolas" w:eastAsia="Times New Roman" w:hAnsi="Consolas" w:cs="Courier New"/>
          <w:i/>
          <w:iCs/>
          <w:color w:val="5C6370"/>
          <w:kern w:val="0"/>
          <w:sz w:val="20"/>
          <w:szCs w:val="20"/>
          <w:shd w:val="clear" w:color="auto" w:fill="EEF2F6"/>
          <w:lang w:val="en-US" w:eastAsia="es-SV"/>
          <w14:ligatures w14:val="none"/>
        </w:rPr>
        <w:t># select setosa and versicolor</w:t>
      </w:r>
    </w:p>
    <w:p w14:paraId="5F30833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y = df.iloc[</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10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4</w:t>
      </w:r>
      <w:r w:rsidRPr="00D03BD6">
        <w:rPr>
          <w:rFonts w:ascii="Consolas" w:eastAsia="Times New Roman" w:hAnsi="Consolas" w:cs="Courier New"/>
          <w:color w:val="ABB2BF"/>
          <w:kern w:val="0"/>
          <w:sz w:val="20"/>
          <w:szCs w:val="20"/>
          <w:shd w:val="clear" w:color="auto" w:fill="EEF2F6"/>
          <w:lang w:val="en-US" w:eastAsia="es-SV"/>
          <w14:ligatures w14:val="none"/>
        </w:rPr>
        <w:t>].values</w:t>
      </w:r>
    </w:p>
    <w:p w14:paraId="6325C33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61AEEE"/>
          <w:kern w:val="0"/>
          <w:sz w:val="20"/>
          <w:szCs w:val="20"/>
          <w:shd w:val="clear" w:color="auto" w:fill="EEF2F6"/>
          <w:lang w:eastAsia="es-SV"/>
          <w14:ligatures w14:val="none"/>
        </w:rPr>
        <w:lastRenderedPageBreak/>
        <w:t>&gt;&gt;</w:t>
      </w:r>
      <w:r w:rsidRPr="00D03BD6">
        <w:rPr>
          <w:rFonts w:ascii="Consolas" w:eastAsia="Times New Roman" w:hAnsi="Consolas" w:cs="Courier New"/>
          <w:color w:val="ABB2BF"/>
          <w:kern w:val="0"/>
          <w:sz w:val="20"/>
          <w:szCs w:val="20"/>
          <w:shd w:val="clear" w:color="auto" w:fill="EEF2F6"/>
          <w:lang w:eastAsia="es-SV"/>
          <w14:ligatures w14:val="none"/>
        </w:rPr>
        <w:t xml:space="preserve">&gt; y = np.where(y == </w:t>
      </w:r>
      <w:r w:rsidRPr="00D03BD6">
        <w:rPr>
          <w:rFonts w:ascii="Consolas" w:eastAsia="Times New Roman" w:hAnsi="Consolas" w:cs="Courier New"/>
          <w:color w:val="98C379"/>
          <w:kern w:val="0"/>
          <w:sz w:val="20"/>
          <w:szCs w:val="20"/>
          <w:shd w:val="clear" w:color="auto" w:fill="EEF2F6"/>
          <w:lang w:eastAsia="es-SV"/>
          <w14:ligatures w14:val="none"/>
        </w:rPr>
        <w:t>'Iris-setosa'</w:t>
      </w:r>
      <w:r w:rsidRPr="00D03BD6">
        <w:rPr>
          <w:rFonts w:ascii="Consolas" w:eastAsia="Times New Roman" w:hAnsi="Consolas" w:cs="Courier New"/>
          <w:color w:val="ABB2BF"/>
          <w:kern w:val="0"/>
          <w:sz w:val="20"/>
          <w:szCs w:val="20"/>
          <w:shd w:val="clear" w:color="auto" w:fill="EEF2F6"/>
          <w:lang w:eastAsia="es-SV"/>
          <w14:ligatures w14:val="none"/>
        </w:rPr>
        <w:t>, -</w:t>
      </w:r>
      <w:r w:rsidRPr="00D03BD6">
        <w:rPr>
          <w:rFonts w:ascii="Consolas" w:eastAsia="Times New Roman" w:hAnsi="Consolas" w:cs="Courier New"/>
          <w:color w:val="D19A66"/>
          <w:kern w:val="0"/>
          <w:sz w:val="20"/>
          <w:szCs w:val="20"/>
          <w:shd w:val="clear" w:color="auto" w:fill="EEF2F6"/>
          <w:lang w:eastAsia="es-SV"/>
          <w14:ligatures w14:val="none"/>
        </w:rPr>
        <w:t>1</w:t>
      </w:r>
      <w:r w:rsidRPr="00D03BD6">
        <w:rPr>
          <w:rFonts w:ascii="Consolas" w:eastAsia="Times New Roman" w:hAnsi="Consolas" w:cs="Courier New"/>
          <w:color w:val="ABB2BF"/>
          <w:kern w:val="0"/>
          <w:sz w:val="20"/>
          <w:szCs w:val="20"/>
          <w:shd w:val="clear" w:color="auto" w:fill="EEF2F6"/>
          <w:lang w:eastAsia="es-SV"/>
          <w14:ligatures w14:val="none"/>
        </w:rPr>
        <w:t xml:space="preserve">, </w:t>
      </w:r>
      <w:r w:rsidRPr="00D03BD6">
        <w:rPr>
          <w:rFonts w:ascii="Consolas" w:eastAsia="Times New Roman" w:hAnsi="Consolas" w:cs="Courier New"/>
          <w:color w:val="D19A66"/>
          <w:kern w:val="0"/>
          <w:sz w:val="20"/>
          <w:szCs w:val="20"/>
          <w:shd w:val="clear" w:color="auto" w:fill="EEF2F6"/>
          <w:lang w:eastAsia="es-SV"/>
          <w14:ligatures w14:val="none"/>
        </w:rPr>
        <w:t>1</w:t>
      </w:r>
      <w:r w:rsidRPr="00D03BD6">
        <w:rPr>
          <w:rFonts w:ascii="Consolas" w:eastAsia="Times New Roman" w:hAnsi="Consolas" w:cs="Courier New"/>
          <w:color w:val="ABB2BF"/>
          <w:kern w:val="0"/>
          <w:sz w:val="20"/>
          <w:szCs w:val="20"/>
          <w:shd w:val="clear" w:color="auto" w:fill="EEF2F6"/>
          <w:lang w:eastAsia="es-SV"/>
          <w14:ligatures w14:val="none"/>
        </w:rPr>
        <w:t>)</w:t>
      </w:r>
    </w:p>
    <w:p w14:paraId="3AC0169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 xml:space="preserve">&gt; </w:t>
      </w:r>
      <w:r w:rsidRPr="00D03BD6">
        <w:rPr>
          <w:rFonts w:ascii="Consolas" w:eastAsia="Times New Roman" w:hAnsi="Consolas" w:cs="Courier New"/>
          <w:i/>
          <w:iCs/>
          <w:color w:val="5C6370"/>
          <w:kern w:val="0"/>
          <w:sz w:val="20"/>
          <w:szCs w:val="20"/>
          <w:shd w:val="clear" w:color="auto" w:fill="EEF2F6"/>
          <w:lang w:val="en-US" w:eastAsia="es-SV"/>
          <w14:ligatures w14:val="none"/>
        </w:rPr>
        <w:t># extract sepal length and petal length</w:t>
      </w:r>
    </w:p>
    <w:p w14:paraId="762E618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X = df.iloc[</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100</w:t>
      </w:r>
      <w:r w:rsidRPr="00D03BD6">
        <w:rPr>
          <w:rFonts w:ascii="Consolas" w:eastAsia="Times New Roman" w:hAnsi="Consolas" w:cs="Courier New"/>
          <w:color w:val="ABB2BF"/>
          <w:kern w:val="0"/>
          <w:sz w:val="20"/>
          <w:szCs w:val="20"/>
          <w:shd w:val="clear" w:color="auto" w:fill="EEF2F6"/>
          <w:lang w:val="en-US" w:eastAsia="es-SV"/>
          <w14:ligatures w14:val="none"/>
        </w:rPr>
        <w:t>, [</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2</w:t>
      </w:r>
      <w:r w:rsidRPr="00D03BD6">
        <w:rPr>
          <w:rFonts w:ascii="Consolas" w:eastAsia="Times New Roman" w:hAnsi="Consolas" w:cs="Courier New"/>
          <w:color w:val="ABB2BF"/>
          <w:kern w:val="0"/>
          <w:sz w:val="20"/>
          <w:szCs w:val="20"/>
          <w:shd w:val="clear" w:color="auto" w:fill="EEF2F6"/>
          <w:lang w:val="en-US" w:eastAsia="es-SV"/>
          <w14:ligatures w14:val="none"/>
        </w:rPr>
        <w:t>]].values</w:t>
      </w:r>
    </w:p>
    <w:p w14:paraId="6C5FB83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 xml:space="preserve">&gt; </w:t>
      </w:r>
      <w:r w:rsidRPr="00D03BD6">
        <w:rPr>
          <w:rFonts w:ascii="Consolas" w:eastAsia="Times New Roman" w:hAnsi="Consolas" w:cs="Courier New"/>
          <w:i/>
          <w:iCs/>
          <w:color w:val="5C6370"/>
          <w:kern w:val="0"/>
          <w:sz w:val="20"/>
          <w:szCs w:val="20"/>
          <w:shd w:val="clear" w:color="auto" w:fill="EEF2F6"/>
          <w:lang w:val="en-US" w:eastAsia="es-SV"/>
          <w14:ligatures w14:val="none"/>
        </w:rPr>
        <w:t># plot data</w:t>
      </w:r>
    </w:p>
    <w:p w14:paraId="2F2A860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catter(X[</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5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 X[</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5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D6453A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color=</w:t>
      </w:r>
      <w:r w:rsidRPr="00D03BD6">
        <w:rPr>
          <w:rFonts w:ascii="Consolas" w:eastAsia="Times New Roman" w:hAnsi="Consolas" w:cs="Courier New"/>
          <w:color w:val="98C379"/>
          <w:kern w:val="0"/>
          <w:sz w:val="20"/>
          <w:szCs w:val="20"/>
          <w:shd w:val="clear" w:color="auto" w:fill="EEF2F6"/>
          <w:lang w:val="en-US" w:eastAsia="es-SV"/>
          <w14:ligatures w14:val="none"/>
        </w:rPr>
        <w:t>'red'</w:t>
      </w:r>
      <w:r w:rsidRPr="00D03BD6">
        <w:rPr>
          <w:rFonts w:ascii="Consolas" w:eastAsia="Times New Roman" w:hAnsi="Consolas" w:cs="Courier New"/>
          <w:color w:val="ABB2BF"/>
          <w:kern w:val="0"/>
          <w:sz w:val="20"/>
          <w:szCs w:val="20"/>
          <w:shd w:val="clear" w:color="auto" w:fill="EEF2F6"/>
          <w:lang w:val="en-US" w:eastAsia="es-SV"/>
          <w14:ligatures w14:val="none"/>
        </w:rPr>
        <w:t>, marker=</w:t>
      </w:r>
      <w:r w:rsidRPr="00D03BD6">
        <w:rPr>
          <w:rFonts w:ascii="Consolas" w:eastAsia="Times New Roman" w:hAnsi="Consolas" w:cs="Courier New"/>
          <w:color w:val="98C379"/>
          <w:kern w:val="0"/>
          <w:sz w:val="20"/>
          <w:szCs w:val="20"/>
          <w:shd w:val="clear" w:color="auto" w:fill="EEF2F6"/>
          <w:lang w:val="en-US" w:eastAsia="es-SV"/>
          <w14:ligatures w14:val="none"/>
        </w:rPr>
        <w:t>'o'</w:t>
      </w:r>
      <w:r w:rsidRPr="00D03BD6">
        <w:rPr>
          <w:rFonts w:ascii="Consolas" w:eastAsia="Times New Roman" w:hAnsi="Consolas" w:cs="Courier New"/>
          <w:color w:val="ABB2BF"/>
          <w:kern w:val="0"/>
          <w:sz w:val="20"/>
          <w:szCs w:val="20"/>
          <w:shd w:val="clear" w:color="auto" w:fill="EEF2F6"/>
          <w:lang w:val="en-US" w:eastAsia="es-SV"/>
          <w14:ligatures w14:val="none"/>
        </w:rPr>
        <w:t>, label=</w:t>
      </w:r>
      <w:r w:rsidRPr="00D03BD6">
        <w:rPr>
          <w:rFonts w:ascii="Consolas" w:eastAsia="Times New Roman" w:hAnsi="Consolas" w:cs="Courier New"/>
          <w:color w:val="98C379"/>
          <w:kern w:val="0"/>
          <w:sz w:val="20"/>
          <w:szCs w:val="20"/>
          <w:shd w:val="clear" w:color="auto" w:fill="EEF2F6"/>
          <w:lang w:val="en-US" w:eastAsia="es-SV"/>
          <w14:ligatures w14:val="none"/>
        </w:rPr>
        <w:t>'setosa'</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5CE9B50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catter(X[</w:t>
      </w:r>
      <w:r w:rsidRPr="00D03BD6">
        <w:rPr>
          <w:rFonts w:ascii="Consolas" w:eastAsia="Times New Roman" w:hAnsi="Consolas" w:cs="Courier New"/>
          <w:color w:val="D19A66"/>
          <w:kern w:val="0"/>
          <w:sz w:val="20"/>
          <w:szCs w:val="20"/>
          <w:shd w:val="clear" w:color="auto" w:fill="EEF2F6"/>
          <w:lang w:val="en-US" w:eastAsia="es-SV"/>
          <w14:ligatures w14:val="none"/>
        </w:rPr>
        <w:t>50</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10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 X[</w:t>
      </w:r>
      <w:r w:rsidRPr="00D03BD6">
        <w:rPr>
          <w:rFonts w:ascii="Consolas" w:eastAsia="Times New Roman" w:hAnsi="Consolas" w:cs="Courier New"/>
          <w:color w:val="D19A66"/>
          <w:kern w:val="0"/>
          <w:sz w:val="20"/>
          <w:szCs w:val="20"/>
          <w:shd w:val="clear" w:color="auto" w:fill="EEF2F6"/>
          <w:lang w:val="en-US" w:eastAsia="es-SV"/>
          <w14:ligatures w14:val="none"/>
        </w:rPr>
        <w:t>50</w:t>
      </w:r>
      <w:r w:rsidRPr="00D03BD6">
        <w:rPr>
          <w:rFonts w:ascii="Consolas" w:eastAsia="Times New Roman" w:hAnsi="Consolas" w:cs="Courier New"/>
          <w:color w:val="61AEEE"/>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10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CD2064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color=</w:t>
      </w:r>
      <w:r w:rsidRPr="00D03BD6">
        <w:rPr>
          <w:rFonts w:ascii="Consolas" w:eastAsia="Times New Roman" w:hAnsi="Consolas" w:cs="Courier New"/>
          <w:color w:val="98C379"/>
          <w:kern w:val="0"/>
          <w:sz w:val="20"/>
          <w:szCs w:val="20"/>
          <w:shd w:val="clear" w:color="auto" w:fill="EEF2F6"/>
          <w:lang w:val="en-US" w:eastAsia="es-SV"/>
          <w14:ligatures w14:val="none"/>
        </w:rPr>
        <w:t>'blue'</w:t>
      </w:r>
      <w:r w:rsidRPr="00D03BD6">
        <w:rPr>
          <w:rFonts w:ascii="Consolas" w:eastAsia="Times New Roman" w:hAnsi="Consolas" w:cs="Courier New"/>
          <w:color w:val="ABB2BF"/>
          <w:kern w:val="0"/>
          <w:sz w:val="20"/>
          <w:szCs w:val="20"/>
          <w:shd w:val="clear" w:color="auto" w:fill="EEF2F6"/>
          <w:lang w:val="en-US" w:eastAsia="es-SV"/>
          <w14:ligatures w14:val="none"/>
        </w:rPr>
        <w:t>, marker=</w:t>
      </w:r>
      <w:r w:rsidRPr="00D03BD6">
        <w:rPr>
          <w:rFonts w:ascii="Consolas" w:eastAsia="Times New Roman" w:hAnsi="Consolas" w:cs="Courier New"/>
          <w:color w:val="98C379"/>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 label=</w:t>
      </w:r>
      <w:r w:rsidRPr="00D03BD6">
        <w:rPr>
          <w:rFonts w:ascii="Consolas" w:eastAsia="Times New Roman" w:hAnsi="Consolas" w:cs="Courier New"/>
          <w:color w:val="98C379"/>
          <w:kern w:val="0"/>
          <w:sz w:val="20"/>
          <w:szCs w:val="20"/>
          <w:shd w:val="clear" w:color="auto" w:fill="EEF2F6"/>
          <w:lang w:val="en-US" w:eastAsia="es-SV"/>
          <w14:ligatures w14:val="none"/>
        </w:rPr>
        <w:t>'versicolor'</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048025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xlabel(</w:t>
      </w:r>
      <w:r w:rsidRPr="00D03BD6">
        <w:rPr>
          <w:rFonts w:ascii="Consolas" w:eastAsia="Times New Roman" w:hAnsi="Consolas" w:cs="Courier New"/>
          <w:color w:val="98C379"/>
          <w:kern w:val="0"/>
          <w:sz w:val="20"/>
          <w:szCs w:val="20"/>
          <w:shd w:val="clear" w:color="auto" w:fill="EEF2F6"/>
          <w:lang w:val="en-US" w:eastAsia="es-SV"/>
          <w14:ligatures w14:val="none"/>
        </w:rPr>
        <w:t>'sepal length [cm]'</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58E01E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ylabel(</w:t>
      </w:r>
      <w:r w:rsidRPr="00D03BD6">
        <w:rPr>
          <w:rFonts w:ascii="Consolas" w:eastAsia="Times New Roman" w:hAnsi="Consolas" w:cs="Courier New"/>
          <w:color w:val="98C379"/>
          <w:kern w:val="0"/>
          <w:sz w:val="20"/>
          <w:szCs w:val="20"/>
          <w:shd w:val="clear" w:color="auto" w:fill="EEF2F6"/>
          <w:lang w:val="en-US" w:eastAsia="es-SV"/>
          <w14:ligatures w14:val="none"/>
        </w:rPr>
        <w:t>'petal length [cm]'</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3EB7CA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legend(loc=</w:t>
      </w:r>
      <w:r w:rsidRPr="00D03BD6">
        <w:rPr>
          <w:rFonts w:ascii="Consolas" w:eastAsia="Times New Roman" w:hAnsi="Consolas" w:cs="Courier New"/>
          <w:color w:val="98C379"/>
          <w:kern w:val="0"/>
          <w:sz w:val="20"/>
          <w:szCs w:val="20"/>
          <w:shd w:val="clear" w:color="auto" w:fill="EEF2F6"/>
          <w:lang w:val="en-US" w:eastAsia="es-SV"/>
          <w14:ligatures w14:val="none"/>
        </w:rPr>
        <w:t>'upper left'</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C19803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how()</w:t>
      </w:r>
    </w:p>
    <w:p w14:paraId="795963C5"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fter executing the preceding code example, we should now see the following scatterplot:</w:t>
      </w:r>
    </w:p>
    <w:p w14:paraId="75558502" w14:textId="230F130E"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5DBF136D" wp14:editId="3594A873">
            <wp:extent cx="5612130" cy="2635250"/>
            <wp:effectExtent l="0" t="0" r="7620" b="0"/>
            <wp:docPr id="75" name="Imagen 7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dispersión&#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2635250"/>
                    </a:xfrm>
                    <a:prstGeom prst="rect">
                      <a:avLst/>
                    </a:prstGeom>
                    <a:noFill/>
                    <a:ln>
                      <a:noFill/>
                    </a:ln>
                  </pic:spPr>
                </pic:pic>
              </a:graphicData>
            </a:graphic>
          </wp:inline>
        </w:drawing>
      </w:r>
    </w:p>
    <w:p w14:paraId="6CDC951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preceding scatterplot shows the distribution of flower examples in the Iris dataset along the two feature axes: petal length and sepal length (measured in centimeters). In this two-dimensional feature subspace, we can see that a linear decision boundary should be sufficient to separate Setosa from Versicolor flowers.</w:t>
      </w:r>
    </w:p>
    <w:p w14:paraId="65505477"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us, a linear classifier such as the perceptron should be able to classify the flowers in this dataset perfectly.</w:t>
      </w:r>
    </w:p>
    <w:p w14:paraId="55C5539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Now, it's time to train our perceptron algorithm on the Iris data subset that we just extracted. Also, we will plot the misclassification error for each epoch to check whether the algorithm converged and found a decision boundary that separates the two Iris flower classes:</w:t>
      </w:r>
    </w:p>
    <w:p w14:paraId="0E24931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61AEEE"/>
          <w:kern w:val="0"/>
          <w:sz w:val="20"/>
          <w:szCs w:val="20"/>
          <w:shd w:val="clear" w:color="auto" w:fill="EEF2F6"/>
          <w:lang w:eastAsia="es-SV"/>
          <w14:ligatures w14:val="none"/>
        </w:rPr>
        <w:t>&gt;&gt;</w:t>
      </w:r>
      <w:r w:rsidRPr="00D03BD6">
        <w:rPr>
          <w:rFonts w:ascii="Consolas" w:eastAsia="Times New Roman" w:hAnsi="Consolas" w:cs="Courier New"/>
          <w:color w:val="ABB2BF"/>
          <w:kern w:val="0"/>
          <w:sz w:val="20"/>
          <w:szCs w:val="20"/>
          <w:shd w:val="clear" w:color="auto" w:fill="EEF2F6"/>
          <w:lang w:eastAsia="es-SV"/>
          <w14:ligatures w14:val="none"/>
        </w:rPr>
        <w:t>&gt; ppn = Perceptron(eta=</w:t>
      </w:r>
      <w:r w:rsidRPr="00D03BD6">
        <w:rPr>
          <w:rFonts w:ascii="Consolas" w:eastAsia="Times New Roman" w:hAnsi="Consolas" w:cs="Courier New"/>
          <w:color w:val="D19A66"/>
          <w:kern w:val="0"/>
          <w:sz w:val="20"/>
          <w:szCs w:val="20"/>
          <w:shd w:val="clear" w:color="auto" w:fill="EEF2F6"/>
          <w:lang w:eastAsia="es-SV"/>
          <w14:ligatures w14:val="none"/>
        </w:rPr>
        <w:t>0</w:t>
      </w:r>
      <w:r w:rsidRPr="00D03BD6">
        <w:rPr>
          <w:rFonts w:ascii="Consolas" w:eastAsia="Times New Roman" w:hAnsi="Consolas" w:cs="Courier New"/>
          <w:color w:val="ABB2BF"/>
          <w:kern w:val="0"/>
          <w:sz w:val="20"/>
          <w:szCs w:val="20"/>
          <w:shd w:val="clear" w:color="auto" w:fill="EEF2F6"/>
          <w:lang w:eastAsia="es-SV"/>
          <w14:ligatures w14:val="none"/>
        </w:rPr>
        <w:t>.</w:t>
      </w:r>
      <w:r w:rsidRPr="00D03BD6">
        <w:rPr>
          <w:rFonts w:ascii="Consolas" w:eastAsia="Times New Roman" w:hAnsi="Consolas" w:cs="Courier New"/>
          <w:color w:val="D19A66"/>
          <w:kern w:val="0"/>
          <w:sz w:val="20"/>
          <w:szCs w:val="20"/>
          <w:shd w:val="clear" w:color="auto" w:fill="EEF2F6"/>
          <w:lang w:eastAsia="es-SV"/>
          <w14:ligatures w14:val="none"/>
        </w:rPr>
        <w:t>1</w:t>
      </w:r>
      <w:r w:rsidRPr="00D03BD6">
        <w:rPr>
          <w:rFonts w:ascii="Consolas" w:eastAsia="Times New Roman" w:hAnsi="Consolas" w:cs="Courier New"/>
          <w:color w:val="ABB2BF"/>
          <w:kern w:val="0"/>
          <w:sz w:val="20"/>
          <w:szCs w:val="20"/>
          <w:shd w:val="clear" w:color="auto" w:fill="EEF2F6"/>
          <w:lang w:eastAsia="es-SV"/>
          <w14:ligatures w14:val="none"/>
        </w:rPr>
        <w:t>, n_iter=</w:t>
      </w:r>
      <w:r w:rsidRPr="00D03BD6">
        <w:rPr>
          <w:rFonts w:ascii="Consolas" w:eastAsia="Times New Roman" w:hAnsi="Consolas" w:cs="Courier New"/>
          <w:color w:val="D19A66"/>
          <w:kern w:val="0"/>
          <w:sz w:val="20"/>
          <w:szCs w:val="20"/>
          <w:shd w:val="clear" w:color="auto" w:fill="EEF2F6"/>
          <w:lang w:eastAsia="es-SV"/>
          <w14:ligatures w14:val="none"/>
        </w:rPr>
        <w:t>10</w:t>
      </w:r>
      <w:r w:rsidRPr="00D03BD6">
        <w:rPr>
          <w:rFonts w:ascii="Consolas" w:eastAsia="Times New Roman" w:hAnsi="Consolas" w:cs="Courier New"/>
          <w:color w:val="ABB2BF"/>
          <w:kern w:val="0"/>
          <w:sz w:val="20"/>
          <w:szCs w:val="20"/>
          <w:shd w:val="clear" w:color="auto" w:fill="EEF2F6"/>
          <w:lang w:eastAsia="es-SV"/>
          <w14:ligatures w14:val="none"/>
        </w:rPr>
        <w:t>)</w:t>
      </w:r>
    </w:p>
    <w:p w14:paraId="2C2B748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D03BD6">
        <w:rPr>
          <w:rFonts w:ascii="Consolas" w:eastAsia="Times New Roman" w:hAnsi="Consolas" w:cs="Courier New"/>
          <w:color w:val="ABB2BF"/>
          <w:kern w:val="0"/>
          <w:sz w:val="20"/>
          <w:szCs w:val="20"/>
          <w:shd w:val="clear" w:color="auto" w:fill="EEF2F6"/>
          <w:lang w:val="en-US" w:eastAsia="es-SV"/>
          <w14:ligatures w14:val="none"/>
        </w:rPr>
        <w:t>&gt; ppn.fit(X, y)</w:t>
      </w:r>
    </w:p>
    <w:p w14:paraId="1A2342F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plot(rang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len(ppn.errors</w:t>
      </w:r>
      <w:r w:rsidRPr="00D03BD6">
        <w:rPr>
          <w:rFonts w:ascii="Consolas" w:eastAsia="Times New Roman" w:hAnsi="Consolas" w:cs="Courier New"/>
          <w:color w:val="D19A66"/>
          <w:kern w:val="0"/>
          <w:sz w:val="20"/>
          <w:szCs w:val="20"/>
          <w:shd w:val="clear" w:color="auto" w:fill="EEF2F6"/>
          <w:lang w:val="en-US" w:eastAsia="es-SV"/>
          <w14:ligatures w14:val="none"/>
        </w:rPr>
        <w:t>_</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55CC5C8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ppn.errors</w:t>
      </w:r>
      <w:r w:rsidRPr="00D03BD6">
        <w:rPr>
          <w:rFonts w:ascii="Consolas" w:eastAsia="Times New Roman" w:hAnsi="Consolas" w:cs="Courier New"/>
          <w:color w:val="D19A66"/>
          <w:kern w:val="0"/>
          <w:sz w:val="20"/>
          <w:szCs w:val="20"/>
          <w:shd w:val="clear" w:color="auto" w:fill="EEF2F6"/>
          <w:lang w:val="en-US" w:eastAsia="es-SV"/>
          <w14:ligatures w14:val="none"/>
        </w:rPr>
        <w:t>_</w:t>
      </w:r>
      <w:r w:rsidRPr="00D03BD6">
        <w:rPr>
          <w:rFonts w:ascii="Consolas" w:eastAsia="Times New Roman" w:hAnsi="Consolas" w:cs="Courier New"/>
          <w:color w:val="ABB2BF"/>
          <w:kern w:val="0"/>
          <w:sz w:val="20"/>
          <w:szCs w:val="20"/>
          <w:shd w:val="clear" w:color="auto" w:fill="EEF2F6"/>
          <w:lang w:val="en-US" w:eastAsia="es-SV"/>
          <w14:ligatures w14:val="none"/>
        </w:rPr>
        <w:t>, marker=</w:t>
      </w:r>
      <w:r w:rsidRPr="00D03BD6">
        <w:rPr>
          <w:rFonts w:ascii="Consolas" w:eastAsia="Times New Roman" w:hAnsi="Consolas" w:cs="Courier New"/>
          <w:color w:val="98C379"/>
          <w:kern w:val="0"/>
          <w:sz w:val="20"/>
          <w:szCs w:val="20"/>
          <w:shd w:val="clear" w:color="auto" w:fill="EEF2F6"/>
          <w:lang w:val="en-US" w:eastAsia="es-SV"/>
          <w14:ligatures w14:val="none"/>
        </w:rPr>
        <w:t>'o'</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C06E21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xlabel(</w:t>
      </w:r>
      <w:r w:rsidRPr="00D03BD6">
        <w:rPr>
          <w:rFonts w:ascii="Consolas" w:eastAsia="Times New Roman" w:hAnsi="Consolas" w:cs="Courier New"/>
          <w:color w:val="98C379"/>
          <w:kern w:val="0"/>
          <w:sz w:val="20"/>
          <w:szCs w:val="20"/>
          <w:shd w:val="clear" w:color="auto" w:fill="EEF2F6"/>
          <w:lang w:val="en-US" w:eastAsia="es-SV"/>
          <w14:ligatures w14:val="none"/>
        </w:rPr>
        <w:t>'Epochs'</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F1B680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ylabel(</w:t>
      </w:r>
      <w:r w:rsidRPr="00D03BD6">
        <w:rPr>
          <w:rFonts w:ascii="Consolas" w:eastAsia="Times New Roman" w:hAnsi="Consolas" w:cs="Courier New"/>
          <w:color w:val="98C379"/>
          <w:kern w:val="0"/>
          <w:sz w:val="20"/>
          <w:szCs w:val="20"/>
          <w:shd w:val="clear" w:color="auto" w:fill="EEF2F6"/>
          <w:lang w:val="en-US" w:eastAsia="es-SV"/>
          <w14:ligatures w14:val="none"/>
        </w:rPr>
        <w:t>'Number of updates'</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6973148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how()</w:t>
      </w:r>
    </w:p>
    <w:p w14:paraId="7EE6A700"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fter executing the preceding code, we should see the plot of the misclassification errors versus the number of epochs, as shown in the following graph:</w:t>
      </w:r>
    </w:p>
    <w:p w14:paraId="71A19ACA" w14:textId="6530F4F5"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06592BB8" wp14:editId="07BC7DC0">
            <wp:extent cx="5612130" cy="2661920"/>
            <wp:effectExtent l="0" t="0" r="7620" b="5080"/>
            <wp:docPr id="74" name="Imagen 7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líneas&#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2661920"/>
                    </a:xfrm>
                    <a:prstGeom prst="rect">
                      <a:avLst/>
                    </a:prstGeom>
                    <a:noFill/>
                    <a:ln>
                      <a:noFill/>
                    </a:ln>
                  </pic:spPr>
                </pic:pic>
              </a:graphicData>
            </a:graphic>
          </wp:inline>
        </w:drawing>
      </w:r>
    </w:p>
    <w:p w14:paraId="5FBC37E2"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s we can see in the preceding plot, our perceptron converged after the sixth epoch and should now be able to classify the training examples perfectly. Let's implement a small convenience function to visualize the decision boundaries for two-dimensional datasets:</w:t>
      </w:r>
    </w:p>
    <w:p w14:paraId="52B8C6B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from</w:t>
      </w:r>
      <w:r w:rsidRPr="00D03BD6">
        <w:rPr>
          <w:rFonts w:ascii="Consolas" w:eastAsia="Times New Roman" w:hAnsi="Consolas" w:cs="Courier New"/>
          <w:color w:val="ABB2BF"/>
          <w:kern w:val="0"/>
          <w:sz w:val="20"/>
          <w:szCs w:val="20"/>
          <w:shd w:val="clear" w:color="auto" w:fill="EEF2F6"/>
          <w:lang w:val="en-US" w:eastAsia="es-SV"/>
          <w14:ligatures w14:val="none"/>
        </w:rPr>
        <w:t xml:space="preserve"> matplotlib.colors import ListedColormap</w:t>
      </w:r>
    </w:p>
    <w:p w14:paraId="15AC771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def plot_decision_regions(</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 y, classifier, resolution=0.02):</w:t>
      </w:r>
    </w:p>
    <w:p w14:paraId="14612C3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 setup marker generator </w:t>
      </w:r>
      <w:r w:rsidRPr="00D03BD6">
        <w:rPr>
          <w:rFonts w:ascii="Consolas" w:eastAsia="Times New Roman" w:hAnsi="Consolas" w:cs="Courier New"/>
          <w:color w:val="61AEEE"/>
          <w:kern w:val="0"/>
          <w:sz w:val="20"/>
          <w:szCs w:val="20"/>
          <w:shd w:val="clear" w:color="auto" w:fill="EEF2F6"/>
          <w:lang w:val="en-US" w:eastAsia="es-SV"/>
          <w14:ligatures w14:val="none"/>
        </w:rPr>
        <w:t>and</w:t>
      </w:r>
      <w:r w:rsidRPr="00D03BD6">
        <w:rPr>
          <w:rFonts w:ascii="Consolas" w:eastAsia="Times New Roman" w:hAnsi="Consolas" w:cs="Courier New"/>
          <w:color w:val="ABB2BF"/>
          <w:kern w:val="0"/>
          <w:sz w:val="20"/>
          <w:szCs w:val="20"/>
          <w:shd w:val="clear" w:color="auto" w:fill="EEF2F6"/>
          <w:lang w:val="en-US" w:eastAsia="es-SV"/>
          <w14:ligatures w14:val="none"/>
        </w:rPr>
        <w:t xml:space="preserve"> color map</w:t>
      </w:r>
    </w:p>
    <w:p w14:paraId="6EEAB7D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markers = (</w:t>
      </w:r>
      <w:r w:rsidRPr="00D03BD6">
        <w:rPr>
          <w:rFonts w:ascii="Consolas" w:eastAsia="Times New Roman" w:hAnsi="Consolas" w:cs="Courier New"/>
          <w:color w:val="98C379"/>
          <w:kern w:val="0"/>
          <w:sz w:val="20"/>
          <w:szCs w:val="20"/>
          <w:shd w:val="clear" w:color="auto" w:fill="EEF2F6"/>
          <w:lang w:val="en-US" w:eastAsia="es-SV"/>
          <w14:ligatures w14:val="none"/>
        </w:rPr>
        <w:t>'s'</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o'</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v'</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D9B75D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colors = (</w:t>
      </w:r>
      <w:r w:rsidRPr="00D03BD6">
        <w:rPr>
          <w:rFonts w:ascii="Consolas" w:eastAsia="Times New Roman" w:hAnsi="Consolas" w:cs="Courier New"/>
          <w:color w:val="98C379"/>
          <w:kern w:val="0"/>
          <w:sz w:val="20"/>
          <w:szCs w:val="20"/>
          <w:shd w:val="clear" w:color="auto" w:fill="EEF2F6"/>
          <w:lang w:val="en-US" w:eastAsia="es-SV"/>
          <w14:ligatures w14:val="none"/>
        </w:rPr>
        <w:t>'red'</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blue'</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lightgree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gray'</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cyan'</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005997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cmap = ListedColormap(colors[:l</w:t>
      </w:r>
      <w:r w:rsidRPr="00D03BD6">
        <w:rPr>
          <w:rFonts w:ascii="Consolas" w:eastAsia="Times New Roman" w:hAnsi="Consolas" w:cs="Courier New"/>
          <w:color w:val="61AEEE"/>
          <w:kern w:val="0"/>
          <w:sz w:val="20"/>
          <w:szCs w:val="20"/>
          <w:shd w:val="clear" w:color="auto" w:fill="EEF2F6"/>
          <w:lang w:val="en-US" w:eastAsia="es-SV"/>
          <w14:ligatures w14:val="none"/>
        </w:rPr>
        <w:t>en(</w:t>
      </w:r>
      <w:r w:rsidRPr="00D03BD6">
        <w:rPr>
          <w:rFonts w:ascii="Consolas" w:eastAsia="Times New Roman" w:hAnsi="Consolas" w:cs="Courier New"/>
          <w:color w:val="ABB2BF"/>
          <w:kern w:val="0"/>
          <w:sz w:val="20"/>
          <w:szCs w:val="20"/>
          <w:shd w:val="clear" w:color="auto" w:fill="EEF2F6"/>
          <w:lang w:val="en-US" w:eastAsia="es-SV"/>
          <w14:ligatures w14:val="none"/>
        </w:rPr>
        <w:t>np.</w:t>
      </w:r>
      <w:r w:rsidRPr="00D03BD6">
        <w:rPr>
          <w:rFonts w:ascii="Consolas" w:eastAsia="Times New Roman" w:hAnsi="Consolas" w:cs="Courier New"/>
          <w:color w:val="61AEEE"/>
          <w:kern w:val="0"/>
          <w:sz w:val="20"/>
          <w:szCs w:val="20"/>
          <w:shd w:val="clear" w:color="auto" w:fill="EEF2F6"/>
          <w:lang w:val="en-US" w:eastAsia="es-SV"/>
          <w14:ligatures w14:val="none"/>
        </w:rPr>
        <w:t>unique</w:t>
      </w:r>
      <w:r w:rsidRPr="00D03BD6">
        <w:rPr>
          <w:rFonts w:ascii="Consolas" w:eastAsia="Times New Roman" w:hAnsi="Consolas" w:cs="Courier New"/>
          <w:color w:val="ABB2BF"/>
          <w:kern w:val="0"/>
          <w:sz w:val="20"/>
          <w:szCs w:val="20"/>
          <w:shd w:val="clear" w:color="auto" w:fill="EEF2F6"/>
          <w:lang w:val="en-US" w:eastAsia="es-SV"/>
          <w14:ligatures w14:val="none"/>
        </w:rPr>
        <w:t>(y))])</w:t>
      </w:r>
    </w:p>
    <w:p w14:paraId="41DE5A6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0A3FF7C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 plot the decision surface</w:t>
      </w:r>
    </w:p>
    <w:p w14:paraId="5310F0D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x1_min, x1_max = </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 0]</w:t>
      </w:r>
      <w:r w:rsidRPr="00D03BD6">
        <w:rPr>
          <w:rFonts w:ascii="Consolas" w:eastAsia="Times New Roman" w:hAnsi="Consolas" w:cs="Courier New"/>
          <w:color w:val="61AEEE"/>
          <w:kern w:val="0"/>
          <w:sz w:val="20"/>
          <w:szCs w:val="20"/>
          <w:shd w:val="clear" w:color="auto" w:fill="EEF2F6"/>
          <w:lang w:val="en-US" w:eastAsia="es-SV"/>
          <w14:ligatures w14:val="none"/>
        </w:rPr>
        <w:t>.mi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1, </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 0]</w:t>
      </w:r>
      <w:r w:rsidRPr="00D03BD6">
        <w:rPr>
          <w:rFonts w:ascii="Consolas" w:eastAsia="Times New Roman" w:hAnsi="Consolas" w:cs="Courier New"/>
          <w:color w:val="61AEEE"/>
          <w:kern w:val="0"/>
          <w:sz w:val="20"/>
          <w:szCs w:val="20"/>
          <w:shd w:val="clear" w:color="auto" w:fill="EEF2F6"/>
          <w:lang w:val="en-US" w:eastAsia="es-SV"/>
          <w14:ligatures w14:val="none"/>
        </w:rPr>
        <w:t>.max(</w:t>
      </w:r>
      <w:r w:rsidRPr="00D03BD6">
        <w:rPr>
          <w:rFonts w:ascii="Consolas" w:eastAsia="Times New Roman" w:hAnsi="Consolas" w:cs="Courier New"/>
          <w:color w:val="ABB2BF"/>
          <w:kern w:val="0"/>
          <w:sz w:val="20"/>
          <w:szCs w:val="20"/>
          <w:shd w:val="clear" w:color="auto" w:fill="EEF2F6"/>
          <w:lang w:val="en-US" w:eastAsia="es-SV"/>
          <w14:ligatures w14:val="none"/>
        </w:rPr>
        <w:t>) + 1</w:t>
      </w:r>
    </w:p>
    <w:p w14:paraId="4BF3813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x2_min, x2_max = </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 1]</w:t>
      </w:r>
      <w:r w:rsidRPr="00D03BD6">
        <w:rPr>
          <w:rFonts w:ascii="Consolas" w:eastAsia="Times New Roman" w:hAnsi="Consolas" w:cs="Courier New"/>
          <w:color w:val="61AEEE"/>
          <w:kern w:val="0"/>
          <w:sz w:val="20"/>
          <w:szCs w:val="20"/>
          <w:shd w:val="clear" w:color="auto" w:fill="EEF2F6"/>
          <w:lang w:val="en-US" w:eastAsia="es-SV"/>
          <w14:ligatures w14:val="none"/>
        </w:rPr>
        <w:t>.mi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1, </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 1]</w:t>
      </w:r>
      <w:r w:rsidRPr="00D03BD6">
        <w:rPr>
          <w:rFonts w:ascii="Consolas" w:eastAsia="Times New Roman" w:hAnsi="Consolas" w:cs="Courier New"/>
          <w:color w:val="61AEEE"/>
          <w:kern w:val="0"/>
          <w:sz w:val="20"/>
          <w:szCs w:val="20"/>
          <w:shd w:val="clear" w:color="auto" w:fill="EEF2F6"/>
          <w:lang w:val="en-US" w:eastAsia="es-SV"/>
          <w14:ligatures w14:val="none"/>
        </w:rPr>
        <w:t>.max(</w:t>
      </w:r>
      <w:r w:rsidRPr="00D03BD6">
        <w:rPr>
          <w:rFonts w:ascii="Consolas" w:eastAsia="Times New Roman" w:hAnsi="Consolas" w:cs="Courier New"/>
          <w:color w:val="ABB2BF"/>
          <w:kern w:val="0"/>
          <w:sz w:val="20"/>
          <w:szCs w:val="20"/>
          <w:shd w:val="clear" w:color="auto" w:fill="EEF2F6"/>
          <w:lang w:val="en-US" w:eastAsia="es-SV"/>
          <w14:ligatures w14:val="none"/>
        </w:rPr>
        <w:t>) + 1</w:t>
      </w:r>
    </w:p>
    <w:p w14:paraId="57B17F3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xx1, xx2 = np.meshgrid(np.</w:t>
      </w:r>
      <w:r w:rsidRPr="00D03BD6">
        <w:rPr>
          <w:rFonts w:ascii="Consolas" w:eastAsia="Times New Roman" w:hAnsi="Consolas" w:cs="Courier New"/>
          <w:color w:val="61AEEE"/>
          <w:kern w:val="0"/>
          <w:sz w:val="20"/>
          <w:szCs w:val="20"/>
          <w:shd w:val="clear" w:color="auto" w:fill="EEF2F6"/>
          <w:lang w:val="en-US" w:eastAsia="es-SV"/>
          <w14:ligatures w14:val="none"/>
        </w:rPr>
        <w:t>arange(</w:t>
      </w:r>
      <w:r w:rsidRPr="00D03BD6">
        <w:rPr>
          <w:rFonts w:ascii="Consolas" w:eastAsia="Times New Roman" w:hAnsi="Consolas" w:cs="Courier New"/>
          <w:color w:val="ABB2BF"/>
          <w:kern w:val="0"/>
          <w:sz w:val="20"/>
          <w:szCs w:val="20"/>
          <w:shd w:val="clear" w:color="auto" w:fill="EEF2F6"/>
          <w:lang w:val="en-US" w:eastAsia="es-SV"/>
          <w14:ligatures w14:val="none"/>
        </w:rPr>
        <w:t>x1_min, x1_max, resolution),</w:t>
      </w:r>
    </w:p>
    <w:p w14:paraId="4F6A1F1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np.</w:t>
      </w:r>
      <w:r w:rsidRPr="00D03BD6">
        <w:rPr>
          <w:rFonts w:ascii="Consolas" w:eastAsia="Times New Roman" w:hAnsi="Consolas" w:cs="Courier New"/>
          <w:color w:val="61AEEE"/>
          <w:kern w:val="0"/>
          <w:sz w:val="20"/>
          <w:szCs w:val="20"/>
          <w:shd w:val="clear" w:color="auto" w:fill="EEF2F6"/>
          <w:lang w:val="en-US" w:eastAsia="es-SV"/>
          <w14:ligatures w14:val="none"/>
        </w:rPr>
        <w:t>arange(</w:t>
      </w:r>
      <w:r w:rsidRPr="00D03BD6">
        <w:rPr>
          <w:rFonts w:ascii="Consolas" w:eastAsia="Times New Roman" w:hAnsi="Consolas" w:cs="Courier New"/>
          <w:color w:val="ABB2BF"/>
          <w:kern w:val="0"/>
          <w:sz w:val="20"/>
          <w:szCs w:val="20"/>
          <w:shd w:val="clear" w:color="auto" w:fill="EEF2F6"/>
          <w:lang w:val="en-US" w:eastAsia="es-SV"/>
          <w14:ligatures w14:val="none"/>
        </w:rPr>
        <w:t>x2_min, x2_max, resolution))</w:t>
      </w:r>
    </w:p>
    <w:p w14:paraId="3537CBD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Z = classifier.predict(np.</w:t>
      </w:r>
      <w:r w:rsidRPr="00D03BD6">
        <w:rPr>
          <w:rFonts w:ascii="Consolas" w:eastAsia="Times New Roman" w:hAnsi="Consolas" w:cs="Courier New"/>
          <w:color w:val="61AEEE"/>
          <w:kern w:val="0"/>
          <w:sz w:val="20"/>
          <w:szCs w:val="20"/>
          <w:shd w:val="clear" w:color="auto" w:fill="EEF2F6"/>
          <w:lang w:val="en-US" w:eastAsia="es-SV"/>
          <w14:ligatures w14:val="none"/>
        </w:rPr>
        <w:t>array</w:t>
      </w:r>
      <w:r w:rsidRPr="00D03BD6">
        <w:rPr>
          <w:rFonts w:ascii="Consolas" w:eastAsia="Times New Roman" w:hAnsi="Consolas" w:cs="Courier New"/>
          <w:color w:val="ABB2BF"/>
          <w:kern w:val="0"/>
          <w:sz w:val="20"/>
          <w:szCs w:val="20"/>
          <w:shd w:val="clear" w:color="auto" w:fill="EEF2F6"/>
          <w:lang w:val="en-US" w:eastAsia="es-SV"/>
          <w14:ligatures w14:val="none"/>
        </w:rPr>
        <w:t>([xx1.ravel(), xx2.ravel()]).T)</w:t>
      </w:r>
    </w:p>
    <w:p w14:paraId="3892BA3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Z = Z.reshape(xx1.shape)</w:t>
      </w:r>
    </w:p>
    <w:p w14:paraId="6FFE86A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plt.contourf(xx1, xx2, Z, alpha=0.3, cmap=cmap)</w:t>
      </w:r>
    </w:p>
    <w:p w14:paraId="12818B9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plt.xlim(xx1</w:t>
      </w:r>
      <w:r w:rsidRPr="00D03BD6">
        <w:rPr>
          <w:rFonts w:ascii="Consolas" w:eastAsia="Times New Roman" w:hAnsi="Consolas" w:cs="Courier New"/>
          <w:color w:val="61AEEE"/>
          <w:kern w:val="0"/>
          <w:sz w:val="20"/>
          <w:szCs w:val="20"/>
          <w:shd w:val="clear" w:color="auto" w:fill="EEF2F6"/>
          <w:lang w:val="en-US" w:eastAsia="es-SV"/>
          <w14:ligatures w14:val="none"/>
        </w:rPr>
        <w:t>.min(</w:t>
      </w:r>
      <w:r w:rsidRPr="00D03BD6">
        <w:rPr>
          <w:rFonts w:ascii="Consolas" w:eastAsia="Times New Roman" w:hAnsi="Consolas" w:cs="Courier New"/>
          <w:color w:val="ABB2BF"/>
          <w:kern w:val="0"/>
          <w:sz w:val="20"/>
          <w:szCs w:val="20"/>
          <w:shd w:val="clear" w:color="auto" w:fill="EEF2F6"/>
          <w:lang w:val="en-US" w:eastAsia="es-SV"/>
          <w14:ligatures w14:val="none"/>
        </w:rPr>
        <w:t>), xx1</w:t>
      </w:r>
      <w:r w:rsidRPr="00D03BD6">
        <w:rPr>
          <w:rFonts w:ascii="Consolas" w:eastAsia="Times New Roman" w:hAnsi="Consolas" w:cs="Courier New"/>
          <w:color w:val="61AEEE"/>
          <w:kern w:val="0"/>
          <w:sz w:val="20"/>
          <w:szCs w:val="20"/>
          <w:shd w:val="clear" w:color="auto" w:fill="EEF2F6"/>
          <w:lang w:val="en-US" w:eastAsia="es-SV"/>
          <w14:ligatures w14:val="none"/>
        </w:rPr>
        <w:t>.max(</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ED5EE1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plt.ylim(xx2</w:t>
      </w:r>
      <w:r w:rsidRPr="00D03BD6">
        <w:rPr>
          <w:rFonts w:ascii="Consolas" w:eastAsia="Times New Roman" w:hAnsi="Consolas" w:cs="Courier New"/>
          <w:color w:val="61AEEE"/>
          <w:kern w:val="0"/>
          <w:sz w:val="20"/>
          <w:szCs w:val="20"/>
          <w:shd w:val="clear" w:color="auto" w:fill="EEF2F6"/>
          <w:lang w:val="en-US" w:eastAsia="es-SV"/>
          <w14:ligatures w14:val="none"/>
        </w:rPr>
        <w:t>.min(</w:t>
      </w:r>
      <w:r w:rsidRPr="00D03BD6">
        <w:rPr>
          <w:rFonts w:ascii="Consolas" w:eastAsia="Times New Roman" w:hAnsi="Consolas" w:cs="Courier New"/>
          <w:color w:val="ABB2BF"/>
          <w:kern w:val="0"/>
          <w:sz w:val="20"/>
          <w:szCs w:val="20"/>
          <w:shd w:val="clear" w:color="auto" w:fill="EEF2F6"/>
          <w:lang w:val="en-US" w:eastAsia="es-SV"/>
          <w14:ligatures w14:val="none"/>
        </w:rPr>
        <w:t>), xx2</w:t>
      </w:r>
      <w:r w:rsidRPr="00D03BD6">
        <w:rPr>
          <w:rFonts w:ascii="Consolas" w:eastAsia="Times New Roman" w:hAnsi="Consolas" w:cs="Courier New"/>
          <w:color w:val="61AEEE"/>
          <w:kern w:val="0"/>
          <w:sz w:val="20"/>
          <w:szCs w:val="20"/>
          <w:shd w:val="clear" w:color="auto" w:fill="EEF2F6"/>
          <w:lang w:val="en-US" w:eastAsia="es-SV"/>
          <w14:ligatures w14:val="none"/>
        </w:rPr>
        <w:t>.max(</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01C8D7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226C4AF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lastRenderedPageBreak/>
        <w:t xml:space="preserve">    # plot class examples</w:t>
      </w:r>
    </w:p>
    <w:p w14:paraId="2F85218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for idx, cl </w:t>
      </w:r>
      <w:r w:rsidRPr="00D03BD6">
        <w:rPr>
          <w:rFonts w:ascii="Consolas" w:eastAsia="Times New Roman" w:hAnsi="Consolas" w:cs="Courier New"/>
          <w:color w:val="61AEEE"/>
          <w:kern w:val="0"/>
          <w:sz w:val="20"/>
          <w:szCs w:val="20"/>
          <w:shd w:val="clear" w:color="auto" w:fill="EEF2F6"/>
          <w:lang w:val="en-US" w:eastAsia="es-SV"/>
          <w14:ligatures w14:val="none"/>
        </w:rPr>
        <w:t>i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enumerate(np.</w:t>
      </w:r>
      <w:r w:rsidRPr="00D03BD6">
        <w:rPr>
          <w:rFonts w:ascii="Consolas" w:eastAsia="Times New Roman" w:hAnsi="Consolas" w:cs="Courier New"/>
          <w:color w:val="61AEEE"/>
          <w:kern w:val="0"/>
          <w:sz w:val="20"/>
          <w:szCs w:val="20"/>
          <w:shd w:val="clear" w:color="auto" w:fill="EEF2F6"/>
          <w:lang w:val="en-US" w:eastAsia="es-SV"/>
          <w14:ligatures w14:val="none"/>
        </w:rPr>
        <w:t>unique</w:t>
      </w:r>
      <w:r w:rsidRPr="00D03BD6">
        <w:rPr>
          <w:rFonts w:ascii="Consolas" w:eastAsia="Times New Roman" w:hAnsi="Consolas" w:cs="Courier New"/>
          <w:color w:val="ABB2BF"/>
          <w:kern w:val="0"/>
          <w:sz w:val="20"/>
          <w:szCs w:val="20"/>
          <w:shd w:val="clear" w:color="auto" w:fill="EEF2F6"/>
          <w:lang w:val="en-US" w:eastAsia="es-SV"/>
          <w14:ligatures w14:val="none"/>
        </w:rPr>
        <w:t>(y)):</w:t>
      </w:r>
    </w:p>
    <w:p w14:paraId="21630CA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ABB2BF"/>
          <w:kern w:val="0"/>
          <w:sz w:val="20"/>
          <w:szCs w:val="20"/>
          <w:shd w:val="clear" w:color="auto" w:fill="EEF2F6"/>
          <w:lang w:eastAsia="es-SV"/>
          <w14:ligatures w14:val="none"/>
        </w:rPr>
        <w:t>plt.scatter(</w:t>
      </w:r>
      <w:r w:rsidRPr="00D03BD6">
        <w:rPr>
          <w:rFonts w:ascii="Consolas" w:eastAsia="Times New Roman" w:hAnsi="Consolas" w:cs="Courier New"/>
          <w:color w:val="61AEEE"/>
          <w:kern w:val="0"/>
          <w:sz w:val="20"/>
          <w:szCs w:val="20"/>
          <w:shd w:val="clear" w:color="auto" w:fill="EEF2F6"/>
          <w:lang w:eastAsia="es-SV"/>
          <w14:ligatures w14:val="none"/>
        </w:rPr>
        <w:t>x</w:t>
      </w:r>
      <w:r w:rsidRPr="00D03BD6">
        <w:rPr>
          <w:rFonts w:ascii="Consolas" w:eastAsia="Times New Roman" w:hAnsi="Consolas" w:cs="Courier New"/>
          <w:color w:val="ABB2BF"/>
          <w:kern w:val="0"/>
          <w:sz w:val="20"/>
          <w:szCs w:val="20"/>
          <w:shd w:val="clear" w:color="auto" w:fill="EEF2F6"/>
          <w:lang w:eastAsia="es-SV"/>
          <w14:ligatures w14:val="none"/>
        </w:rPr>
        <w:t>=</w:t>
      </w:r>
      <w:r w:rsidRPr="00D03BD6">
        <w:rPr>
          <w:rFonts w:ascii="Consolas" w:eastAsia="Times New Roman" w:hAnsi="Consolas" w:cs="Courier New"/>
          <w:color w:val="61AEEE"/>
          <w:kern w:val="0"/>
          <w:sz w:val="20"/>
          <w:szCs w:val="20"/>
          <w:shd w:val="clear" w:color="auto" w:fill="EEF2F6"/>
          <w:lang w:eastAsia="es-SV"/>
          <w14:ligatures w14:val="none"/>
        </w:rPr>
        <w:t>X</w:t>
      </w:r>
      <w:r w:rsidRPr="00D03BD6">
        <w:rPr>
          <w:rFonts w:ascii="Consolas" w:eastAsia="Times New Roman" w:hAnsi="Consolas" w:cs="Courier New"/>
          <w:color w:val="ABB2BF"/>
          <w:kern w:val="0"/>
          <w:sz w:val="20"/>
          <w:szCs w:val="20"/>
          <w:shd w:val="clear" w:color="auto" w:fill="EEF2F6"/>
          <w:lang w:eastAsia="es-SV"/>
          <w14:ligatures w14:val="none"/>
        </w:rPr>
        <w:t>[y == cl, 0],</w:t>
      </w:r>
    </w:p>
    <w:p w14:paraId="6FEA5F9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ABB2BF"/>
          <w:kern w:val="0"/>
          <w:sz w:val="20"/>
          <w:szCs w:val="20"/>
          <w:shd w:val="clear" w:color="auto" w:fill="EEF2F6"/>
          <w:lang w:eastAsia="es-SV"/>
          <w14:ligatures w14:val="none"/>
        </w:rPr>
        <w:t xml:space="preserve">                     y=</w:t>
      </w:r>
      <w:r w:rsidRPr="00D03BD6">
        <w:rPr>
          <w:rFonts w:ascii="Consolas" w:eastAsia="Times New Roman" w:hAnsi="Consolas" w:cs="Courier New"/>
          <w:color w:val="61AEEE"/>
          <w:kern w:val="0"/>
          <w:sz w:val="20"/>
          <w:szCs w:val="20"/>
          <w:shd w:val="clear" w:color="auto" w:fill="EEF2F6"/>
          <w:lang w:eastAsia="es-SV"/>
          <w14:ligatures w14:val="none"/>
        </w:rPr>
        <w:t>X</w:t>
      </w:r>
      <w:r w:rsidRPr="00D03BD6">
        <w:rPr>
          <w:rFonts w:ascii="Consolas" w:eastAsia="Times New Roman" w:hAnsi="Consolas" w:cs="Courier New"/>
          <w:color w:val="ABB2BF"/>
          <w:kern w:val="0"/>
          <w:sz w:val="20"/>
          <w:szCs w:val="20"/>
          <w:shd w:val="clear" w:color="auto" w:fill="EEF2F6"/>
          <w:lang w:eastAsia="es-SV"/>
          <w14:ligatures w14:val="none"/>
        </w:rPr>
        <w:t>[y == cl, 1],</w:t>
      </w:r>
    </w:p>
    <w:p w14:paraId="0D62827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eastAsia="es-SV"/>
          <w14:ligatures w14:val="none"/>
        </w:rPr>
        <w:t xml:space="preserve">                     </w:t>
      </w:r>
      <w:r w:rsidRPr="00D03BD6">
        <w:rPr>
          <w:rFonts w:ascii="Consolas" w:eastAsia="Times New Roman" w:hAnsi="Consolas" w:cs="Courier New"/>
          <w:color w:val="ABB2BF"/>
          <w:kern w:val="0"/>
          <w:sz w:val="20"/>
          <w:szCs w:val="20"/>
          <w:shd w:val="clear" w:color="auto" w:fill="EEF2F6"/>
          <w:lang w:val="en-US" w:eastAsia="es-SV"/>
          <w14:ligatures w14:val="none"/>
        </w:rPr>
        <w:t>alpha=0.8,</w:t>
      </w:r>
    </w:p>
    <w:p w14:paraId="1734024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c=colors[idx],</w:t>
      </w:r>
    </w:p>
    <w:p w14:paraId="4146FDC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marker=markers[idx],</w:t>
      </w:r>
    </w:p>
    <w:p w14:paraId="5B81D14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label</w:t>
      </w:r>
      <w:r w:rsidRPr="00D03BD6">
        <w:rPr>
          <w:rFonts w:ascii="Consolas" w:eastAsia="Times New Roman" w:hAnsi="Consolas" w:cs="Courier New"/>
          <w:color w:val="ABB2BF"/>
          <w:kern w:val="0"/>
          <w:sz w:val="20"/>
          <w:szCs w:val="20"/>
          <w:shd w:val="clear" w:color="auto" w:fill="EEF2F6"/>
          <w:lang w:val="en-US" w:eastAsia="es-SV"/>
          <w14:ligatures w14:val="none"/>
        </w:rPr>
        <w:t>=cl,</w:t>
      </w:r>
    </w:p>
    <w:p w14:paraId="1E461D1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edgecolor=</w:t>
      </w:r>
      <w:r w:rsidRPr="00D03BD6">
        <w:rPr>
          <w:rFonts w:ascii="Consolas" w:eastAsia="Times New Roman" w:hAnsi="Consolas" w:cs="Courier New"/>
          <w:color w:val="98C379"/>
          <w:kern w:val="0"/>
          <w:sz w:val="20"/>
          <w:szCs w:val="20"/>
          <w:shd w:val="clear" w:color="auto" w:fill="EEF2F6"/>
          <w:lang w:val="en-US" w:eastAsia="es-SV"/>
          <w14:ligatures w14:val="none"/>
        </w:rPr>
        <w:t>'black'</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2D68061"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First, we define a number of </w:t>
      </w:r>
      <w:r w:rsidRPr="00D03BD6">
        <w:rPr>
          <w:rFonts w:ascii="Consolas" w:eastAsia="Times New Roman" w:hAnsi="Consolas" w:cs="Courier New"/>
          <w:color w:val="000000"/>
          <w:kern w:val="0"/>
          <w:sz w:val="24"/>
          <w:szCs w:val="24"/>
          <w:shd w:val="clear" w:color="auto" w:fill="EEF2F6"/>
          <w:lang w:val="en-US" w:eastAsia="es-SV"/>
          <w14:ligatures w14:val="none"/>
        </w:rPr>
        <w:t>colors</w:t>
      </w:r>
      <w:r w:rsidRPr="00D03BD6">
        <w:rPr>
          <w:rFonts w:ascii="Noto Serif" w:eastAsia="Times New Roman" w:hAnsi="Noto Serif" w:cs="Noto Serif"/>
          <w:color w:val="3D3B49"/>
          <w:kern w:val="0"/>
          <w:sz w:val="24"/>
          <w:szCs w:val="24"/>
          <w:lang w:val="en-US" w:eastAsia="es-SV"/>
          <w14:ligatures w14:val="none"/>
        </w:rPr>
        <w:t> and </w:t>
      </w:r>
      <w:r w:rsidRPr="00D03BD6">
        <w:rPr>
          <w:rFonts w:ascii="Consolas" w:eastAsia="Times New Roman" w:hAnsi="Consolas" w:cs="Courier New"/>
          <w:color w:val="000000"/>
          <w:kern w:val="0"/>
          <w:sz w:val="24"/>
          <w:szCs w:val="24"/>
          <w:shd w:val="clear" w:color="auto" w:fill="EEF2F6"/>
          <w:lang w:val="en-US" w:eastAsia="es-SV"/>
          <w14:ligatures w14:val="none"/>
        </w:rPr>
        <w:t>markers</w:t>
      </w:r>
      <w:r w:rsidRPr="00D03BD6">
        <w:rPr>
          <w:rFonts w:ascii="Noto Serif" w:eastAsia="Times New Roman" w:hAnsi="Noto Serif" w:cs="Noto Serif"/>
          <w:color w:val="3D3B49"/>
          <w:kern w:val="0"/>
          <w:sz w:val="24"/>
          <w:szCs w:val="24"/>
          <w:lang w:val="en-US" w:eastAsia="es-SV"/>
          <w14:ligatures w14:val="none"/>
        </w:rPr>
        <w:t> and create a colormap from the list of colors via </w:t>
      </w:r>
      <w:r w:rsidRPr="00D03BD6">
        <w:rPr>
          <w:rFonts w:ascii="Consolas" w:eastAsia="Times New Roman" w:hAnsi="Consolas" w:cs="Courier New"/>
          <w:color w:val="000000"/>
          <w:kern w:val="0"/>
          <w:sz w:val="24"/>
          <w:szCs w:val="24"/>
          <w:shd w:val="clear" w:color="auto" w:fill="EEF2F6"/>
          <w:lang w:val="en-US" w:eastAsia="es-SV"/>
          <w14:ligatures w14:val="none"/>
        </w:rPr>
        <w:t>ListedColormap</w:t>
      </w:r>
      <w:r w:rsidRPr="00D03BD6">
        <w:rPr>
          <w:rFonts w:ascii="Noto Serif" w:eastAsia="Times New Roman" w:hAnsi="Noto Serif" w:cs="Noto Serif"/>
          <w:color w:val="3D3B49"/>
          <w:kern w:val="0"/>
          <w:sz w:val="24"/>
          <w:szCs w:val="24"/>
          <w:lang w:val="en-US" w:eastAsia="es-SV"/>
          <w14:ligatures w14:val="none"/>
        </w:rPr>
        <w:t>. Then, we determine the minimum and maximum values for the two features and use those feature vectors to create a pair of grid arrays, </w:t>
      </w:r>
      <w:r w:rsidRPr="00D03BD6">
        <w:rPr>
          <w:rFonts w:ascii="Consolas" w:eastAsia="Times New Roman" w:hAnsi="Consolas" w:cs="Courier New"/>
          <w:color w:val="000000"/>
          <w:kern w:val="0"/>
          <w:sz w:val="24"/>
          <w:szCs w:val="24"/>
          <w:shd w:val="clear" w:color="auto" w:fill="EEF2F6"/>
          <w:lang w:val="en-US" w:eastAsia="es-SV"/>
          <w14:ligatures w14:val="none"/>
        </w:rPr>
        <w:t>xx1</w:t>
      </w:r>
      <w:r w:rsidRPr="00D03BD6">
        <w:rPr>
          <w:rFonts w:ascii="Noto Serif" w:eastAsia="Times New Roman" w:hAnsi="Noto Serif" w:cs="Noto Serif"/>
          <w:color w:val="3D3B49"/>
          <w:kern w:val="0"/>
          <w:sz w:val="24"/>
          <w:szCs w:val="24"/>
          <w:lang w:val="en-US" w:eastAsia="es-SV"/>
          <w14:ligatures w14:val="none"/>
        </w:rPr>
        <w:t> and </w:t>
      </w:r>
      <w:r w:rsidRPr="00D03BD6">
        <w:rPr>
          <w:rFonts w:ascii="Consolas" w:eastAsia="Times New Roman" w:hAnsi="Consolas" w:cs="Courier New"/>
          <w:color w:val="000000"/>
          <w:kern w:val="0"/>
          <w:sz w:val="24"/>
          <w:szCs w:val="24"/>
          <w:shd w:val="clear" w:color="auto" w:fill="EEF2F6"/>
          <w:lang w:val="en-US" w:eastAsia="es-SV"/>
          <w14:ligatures w14:val="none"/>
        </w:rPr>
        <w:t>xx2</w:t>
      </w:r>
      <w:r w:rsidRPr="00D03BD6">
        <w:rPr>
          <w:rFonts w:ascii="Noto Serif" w:eastAsia="Times New Roman" w:hAnsi="Noto Serif" w:cs="Noto Serif"/>
          <w:color w:val="3D3B49"/>
          <w:kern w:val="0"/>
          <w:sz w:val="24"/>
          <w:szCs w:val="24"/>
          <w:lang w:val="en-US" w:eastAsia="es-SV"/>
          <w14:ligatures w14:val="none"/>
        </w:rPr>
        <w:t>, via the NumPy </w:t>
      </w:r>
      <w:r w:rsidRPr="00D03BD6">
        <w:rPr>
          <w:rFonts w:ascii="Consolas" w:eastAsia="Times New Roman" w:hAnsi="Consolas" w:cs="Courier New"/>
          <w:color w:val="000000"/>
          <w:kern w:val="0"/>
          <w:sz w:val="24"/>
          <w:szCs w:val="24"/>
          <w:shd w:val="clear" w:color="auto" w:fill="EEF2F6"/>
          <w:lang w:val="en-US" w:eastAsia="es-SV"/>
          <w14:ligatures w14:val="none"/>
        </w:rPr>
        <w:t>meshgrid</w:t>
      </w:r>
      <w:r w:rsidRPr="00D03BD6">
        <w:rPr>
          <w:rFonts w:ascii="Noto Serif" w:eastAsia="Times New Roman" w:hAnsi="Noto Serif" w:cs="Noto Serif"/>
          <w:color w:val="3D3B49"/>
          <w:kern w:val="0"/>
          <w:sz w:val="24"/>
          <w:szCs w:val="24"/>
          <w:lang w:val="en-US" w:eastAsia="es-SV"/>
          <w14:ligatures w14:val="none"/>
        </w:rPr>
        <w:t> function. Since we trained our perceptron classifier on two feature dimensions, we need to flatten the grid arrays and create a matrix that has the same number of columns as the Iris training subset so that we can use the </w:t>
      </w:r>
      <w:r w:rsidRPr="00D03BD6">
        <w:rPr>
          <w:rFonts w:ascii="Consolas" w:eastAsia="Times New Roman" w:hAnsi="Consolas" w:cs="Courier New"/>
          <w:color w:val="000000"/>
          <w:kern w:val="0"/>
          <w:sz w:val="24"/>
          <w:szCs w:val="24"/>
          <w:shd w:val="clear" w:color="auto" w:fill="EEF2F6"/>
          <w:lang w:val="en-US" w:eastAsia="es-SV"/>
          <w14:ligatures w14:val="none"/>
        </w:rPr>
        <w:t>predict</w:t>
      </w:r>
      <w:r w:rsidRPr="00D03BD6">
        <w:rPr>
          <w:rFonts w:ascii="Noto Serif" w:eastAsia="Times New Roman" w:hAnsi="Noto Serif" w:cs="Noto Serif"/>
          <w:color w:val="3D3B49"/>
          <w:kern w:val="0"/>
          <w:sz w:val="24"/>
          <w:szCs w:val="24"/>
          <w:lang w:val="en-US" w:eastAsia="es-SV"/>
          <w14:ligatures w14:val="none"/>
        </w:rPr>
        <w:t> method to predict the class labels, </w:t>
      </w:r>
      <w:r w:rsidRPr="00D03BD6">
        <w:rPr>
          <w:rFonts w:ascii="Consolas" w:eastAsia="Times New Roman" w:hAnsi="Consolas" w:cs="Courier New"/>
          <w:color w:val="000000"/>
          <w:kern w:val="0"/>
          <w:sz w:val="24"/>
          <w:szCs w:val="24"/>
          <w:shd w:val="clear" w:color="auto" w:fill="EEF2F6"/>
          <w:lang w:val="en-US" w:eastAsia="es-SV"/>
          <w14:ligatures w14:val="none"/>
        </w:rPr>
        <w:t>Z</w:t>
      </w:r>
      <w:r w:rsidRPr="00D03BD6">
        <w:rPr>
          <w:rFonts w:ascii="Noto Serif" w:eastAsia="Times New Roman" w:hAnsi="Noto Serif" w:cs="Noto Serif"/>
          <w:color w:val="3D3B49"/>
          <w:kern w:val="0"/>
          <w:sz w:val="24"/>
          <w:szCs w:val="24"/>
          <w:lang w:val="en-US" w:eastAsia="es-SV"/>
          <w14:ligatures w14:val="none"/>
        </w:rPr>
        <w:t>, of the corresponding grid points.</w:t>
      </w:r>
    </w:p>
    <w:p w14:paraId="7A07C33B"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fter reshaping the predicted class labels, </w:t>
      </w:r>
      <w:r w:rsidRPr="00D03BD6">
        <w:rPr>
          <w:rFonts w:ascii="Consolas" w:eastAsia="Times New Roman" w:hAnsi="Consolas" w:cs="Courier New"/>
          <w:color w:val="000000"/>
          <w:kern w:val="0"/>
          <w:sz w:val="24"/>
          <w:szCs w:val="24"/>
          <w:shd w:val="clear" w:color="auto" w:fill="EEF2F6"/>
          <w:lang w:val="en-US" w:eastAsia="es-SV"/>
          <w14:ligatures w14:val="none"/>
        </w:rPr>
        <w:t>Z</w:t>
      </w:r>
      <w:r w:rsidRPr="00D03BD6">
        <w:rPr>
          <w:rFonts w:ascii="Noto Serif" w:eastAsia="Times New Roman" w:hAnsi="Noto Serif" w:cs="Noto Serif"/>
          <w:color w:val="3D3B49"/>
          <w:kern w:val="0"/>
          <w:sz w:val="24"/>
          <w:szCs w:val="24"/>
          <w:lang w:val="en-US" w:eastAsia="es-SV"/>
          <w14:ligatures w14:val="none"/>
        </w:rPr>
        <w:t>, into a grid with the same dimensions as </w:t>
      </w:r>
      <w:r w:rsidRPr="00D03BD6">
        <w:rPr>
          <w:rFonts w:ascii="Consolas" w:eastAsia="Times New Roman" w:hAnsi="Consolas" w:cs="Courier New"/>
          <w:color w:val="000000"/>
          <w:kern w:val="0"/>
          <w:sz w:val="24"/>
          <w:szCs w:val="24"/>
          <w:shd w:val="clear" w:color="auto" w:fill="EEF2F6"/>
          <w:lang w:val="en-US" w:eastAsia="es-SV"/>
          <w14:ligatures w14:val="none"/>
        </w:rPr>
        <w:t>xx1</w:t>
      </w:r>
      <w:r w:rsidRPr="00D03BD6">
        <w:rPr>
          <w:rFonts w:ascii="Noto Serif" w:eastAsia="Times New Roman" w:hAnsi="Noto Serif" w:cs="Noto Serif"/>
          <w:color w:val="3D3B49"/>
          <w:kern w:val="0"/>
          <w:sz w:val="24"/>
          <w:szCs w:val="24"/>
          <w:lang w:val="en-US" w:eastAsia="es-SV"/>
          <w14:ligatures w14:val="none"/>
        </w:rPr>
        <w:t> and </w:t>
      </w:r>
      <w:r w:rsidRPr="00D03BD6">
        <w:rPr>
          <w:rFonts w:ascii="Consolas" w:eastAsia="Times New Roman" w:hAnsi="Consolas" w:cs="Courier New"/>
          <w:color w:val="000000"/>
          <w:kern w:val="0"/>
          <w:sz w:val="24"/>
          <w:szCs w:val="24"/>
          <w:shd w:val="clear" w:color="auto" w:fill="EEF2F6"/>
          <w:lang w:val="en-US" w:eastAsia="es-SV"/>
          <w14:ligatures w14:val="none"/>
        </w:rPr>
        <w:t>xx2</w:t>
      </w:r>
      <w:r w:rsidRPr="00D03BD6">
        <w:rPr>
          <w:rFonts w:ascii="Noto Serif" w:eastAsia="Times New Roman" w:hAnsi="Noto Serif" w:cs="Noto Serif"/>
          <w:color w:val="3D3B49"/>
          <w:kern w:val="0"/>
          <w:sz w:val="24"/>
          <w:szCs w:val="24"/>
          <w:lang w:val="en-US" w:eastAsia="es-SV"/>
          <w14:ligatures w14:val="none"/>
        </w:rPr>
        <w:t>, we can now draw a contour plot via Matplotlib's </w:t>
      </w:r>
      <w:r w:rsidRPr="00D03BD6">
        <w:rPr>
          <w:rFonts w:ascii="Consolas" w:eastAsia="Times New Roman" w:hAnsi="Consolas" w:cs="Courier New"/>
          <w:color w:val="000000"/>
          <w:kern w:val="0"/>
          <w:sz w:val="24"/>
          <w:szCs w:val="24"/>
          <w:shd w:val="clear" w:color="auto" w:fill="EEF2F6"/>
          <w:lang w:val="en-US" w:eastAsia="es-SV"/>
          <w14:ligatures w14:val="none"/>
        </w:rPr>
        <w:t>contourf</w:t>
      </w:r>
      <w:r w:rsidRPr="00D03BD6">
        <w:rPr>
          <w:rFonts w:ascii="Noto Serif" w:eastAsia="Times New Roman" w:hAnsi="Noto Serif" w:cs="Noto Serif"/>
          <w:color w:val="3D3B49"/>
          <w:kern w:val="0"/>
          <w:sz w:val="24"/>
          <w:szCs w:val="24"/>
          <w:lang w:val="en-US" w:eastAsia="es-SV"/>
          <w14:ligatures w14:val="none"/>
        </w:rPr>
        <w:t> function, which maps the different decision regions to different colors for each predicted class in the grid array:</w:t>
      </w:r>
    </w:p>
    <w:p w14:paraId="16D99EE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ot_decision_regions(X, y, classifier=ppn)</w:t>
      </w:r>
    </w:p>
    <w:p w14:paraId="35B1E70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xlabel(</w:t>
      </w:r>
      <w:r w:rsidRPr="00D03BD6">
        <w:rPr>
          <w:rFonts w:ascii="Consolas" w:eastAsia="Times New Roman" w:hAnsi="Consolas" w:cs="Courier New"/>
          <w:color w:val="98C379"/>
          <w:kern w:val="0"/>
          <w:sz w:val="20"/>
          <w:szCs w:val="20"/>
          <w:shd w:val="clear" w:color="auto" w:fill="EEF2F6"/>
          <w:lang w:val="en-US" w:eastAsia="es-SV"/>
          <w14:ligatures w14:val="none"/>
        </w:rPr>
        <w:t>'sepal length [cm]'</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4F99D1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ylabel(</w:t>
      </w:r>
      <w:r w:rsidRPr="00D03BD6">
        <w:rPr>
          <w:rFonts w:ascii="Consolas" w:eastAsia="Times New Roman" w:hAnsi="Consolas" w:cs="Courier New"/>
          <w:color w:val="98C379"/>
          <w:kern w:val="0"/>
          <w:sz w:val="20"/>
          <w:szCs w:val="20"/>
          <w:shd w:val="clear" w:color="auto" w:fill="EEF2F6"/>
          <w:lang w:val="en-US" w:eastAsia="es-SV"/>
          <w14:ligatures w14:val="none"/>
        </w:rPr>
        <w:t>'petal length [cm]'</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70D2EA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legend(loc=</w:t>
      </w:r>
      <w:r w:rsidRPr="00D03BD6">
        <w:rPr>
          <w:rFonts w:ascii="Consolas" w:eastAsia="Times New Roman" w:hAnsi="Consolas" w:cs="Courier New"/>
          <w:color w:val="98C379"/>
          <w:kern w:val="0"/>
          <w:sz w:val="20"/>
          <w:szCs w:val="20"/>
          <w:shd w:val="clear" w:color="auto" w:fill="EEF2F6"/>
          <w:lang w:val="en-US" w:eastAsia="es-SV"/>
          <w14:ligatures w14:val="none"/>
        </w:rPr>
        <w:t>'upper left'</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FC2F98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how()</w:t>
      </w:r>
    </w:p>
    <w:p w14:paraId="05EBB9D7"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fter executing the preceding code example, we should now see a plot of the decision regions, as shown in the following figure:</w:t>
      </w:r>
    </w:p>
    <w:p w14:paraId="3F452201" w14:textId="39541EC7"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25EEF3A2" wp14:editId="1BA2383C">
            <wp:extent cx="5612130" cy="2422525"/>
            <wp:effectExtent l="0" t="0" r="7620" b="0"/>
            <wp:docPr id="73" name="Imagen 7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dispersión&#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2422525"/>
                    </a:xfrm>
                    <a:prstGeom prst="rect">
                      <a:avLst/>
                    </a:prstGeom>
                    <a:noFill/>
                    <a:ln>
                      <a:noFill/>
                    </a:ln>
                  </pic:spPr>
                </pic:pic>
              </a:graphicData>
            </a:graphic>
          </wp:inline>
        </w:drawing>
      </w:r>
    </w:p>
    <w:p w14:paraId="5A366358"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s we can see in the plot, the perceptron learned a decision boundary that is able to classify all flower examples in the Iris training subset perfectly.</w:t>
      </w:r>
    </w:p>
    <w:p w14:paraId="738DFEC8"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lastRenderedPageBreak/>
        <w:t>Perceptron convergence</w:t>
      </w:r>
    </w:p>
    <w:p w14:paraId="29743A5D"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Although the perceptron classified the two Iris flower classes perfectly, convergence is one of the biggest problems of the perceptron. Rosenblatt proved mathematically that the perceptron learning rule converges if the two classes can be separated by a linear hyperplane. However, if the classes cannot be separated perfectly by such a linear decision boundary, the weights will never stop updating unless we set a maximum number of epochs. Interested readers can find a summary of the proof in my lecture notes at </w:t>
      </w:r>
      <w:hyperlink r:id="rId110" w:history="1">
        <w:r w:rsidRPr="00D03BD6">
          <w:rPr>
            <w:rFonts w:ascii="Courier New" w:eastAsia="Times New Roman" w:hAnsi="Courier New" w:cs="Courier New"/>
            <w:color w:val="D3002D"/>
            <w:kern w:val="0"/>
            <w:u w:val="single"/>
            <w:lang w:val="en-US" w:eastAsia="es-SV"/>
            <w14:ligatures w14:val="none"/>
          </w:rPr>
          <w:t>https://sebastianraschka.com/pdf/lecture-notes/stat479ss19/L03_perceptron_slides.pdf</w:t>
        </w:r>
      </w:hyperlink>
      <w:r w:rsidRPr="00D03BD6">
        <w:rPr>
          <w:rFonts w:ascii="Noto Serif" w:eastAsia="Times New Roman" w:hAnsi="Noto Serif" w:cs="Noto Serif"/>
          <w:color w:val="3D3B49"/>
          <w:kern w:val="0"/>
          <w:lang w:val="en-US" w:eastAsia="es-SV"/>
          <w14:ligatures w14:val="none"/>
        </w:rPr>
        <w:t>.</w:t>
      </w:r>
    </w:p>
    <w:p w14:paraId="6AEFD76D"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t>Adaptive linear neurons and the convergence of learning</w:t>
      </w:r>
    </w:p>
    <w:p w14:paraId="0E28620B"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n this section, we will take a look at another type of single-layer neural network (NN): </w:t>
      </w:r>
      <w:r w:rsidRPr="00D03BD6">
        <w:rPr>
          <w:rFonts w:ascii="Noto Serif" w:eastAsia="Times New Roman" w:hAnsi="Noto Serif" w:cs="Noto Serif"/>
          <w:b/>
          <w:bCs/>
          <w:color w:val="3D3B49"/>
          <w:kern w:val="0"/>
          <w:sz w:val="24"/>
          <w:szCs w:val="24"/>
          <w:lang w:val="en-US" w:eastAsia="es-SV"/>
          <w14:ligatures w14:val="none"/>
        </w:rPr>
        <w:t>ADAptive LInear NEuron</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b/>
          <w:bCs/>
          <w:color w:val="3D3B49"/>
          <w:kern w:val="0"/>
          <w:sz w:val="24"/>
          <w:szCs w:val="24"/>
          <w:lang w:val="en-US" w:eastAsia="es-SV"/>
          <w14:ligatures w14:val="none"/>
        </w:rPr>
        <w:t>Adaline</w:t>
      </w:r>
      <w:r w:rsidRPr="00D03BD6">
        <w:rPr>
          <w:rFonts w:ascii="Noto Serif" w:eastAsia="Times New Roman" w:hAnsi="Noto Serif" w:cs="Noto Serif"/>
          <w:color w:val="3D3B49"/>
          <w:kern w:val="0"/>
          <w:sz w:val="24"/>
          <w:szCs w:val="24"/>
          <w:lang w:val="en-US" w:eastAsia="es-SV"/>
          <w14:ligatures w14:val="none"/>
        </w:rPr>
        <w:t>). Adaline was published by Bernard Widrow and his doctoral student Tedd Hoff only a few years after Rosenblatt's perceptron algorithm, and it can be considered an improvement on the latter (</w:t>
      </w:r>
      <w:r w:rsidRPr="00D03BD6">
        <w:rPr>
          <w:rFonts w:ascii="Noto Serif" w:eastAsia="Times New Roman" w:hAnsi="Noto Serif" w:cs="Noto Serif"/>
          <w:i/>
          <w:iCs/>
          <w:color w:val="3D3B49"/>
          <w:kern w:val="0"/>
          <w:sz w:val="24"/>
          <w:szCs w:val="24"/>
          <w:lang w:val="en-US" w:eastAsia="es-SV"/>
          <w14:ligatures w14:val="none"/>
        </w:rPr>
        <w:t>An Adaptive "Adaline" Neuron Using Chemical "Memistors"</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Technical Report Number 1553-2, B. Widrow and others</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Stanford Electron Labs</w:t>
      </w:r>
      <w:r w:rsidRPr="00D03BD6">
        <w:rPr>
          <w:rFonts w:ascii="Noto Serif" w:eastAsia="Times New Roman" w:hAnsi="Noto Serif" w:cs="Noto Serif"/>
          <w:color w:val="3D3B49"/>
          <w:kern w:val="0"/>
          <w:sz w:val="24"/>
          <w:szCs w:val="24"/>
          <w:lang w:val="en-US" w:eastAsia="es-SV"/>
          <w14:ligatures w14:val="none"/>
        </w:rPr>
        <w:t>, Stanford, CA, </w:t>
      </w:r>
      <w:r w:rsidRPr="00D03BD6">
        <w:rPr>
          <w:rFonts w:ascii="Noto Serif" w:eastAsia="Times New Roman" w:hAnsi="Noto Serif" w:cs="Noto Serif"/>
          <w:i/>
          <w:iCs/>
          <w:color w:val="3D3B49"/>
          <w:kern w:val="0"/>
          <w:sz w:val="24"/>
          <w:szCs w:val="24"/>
          <w:lang w:val="en-US" w:eastAsia="es-SV"/>
          <w14:ligatures w14:val="none"/>
        </w:rPr>
        <w:t>October 1960</w:t>
      </w:r>
      <w:r w:rsidRPr="00D03BD6">
        <w:rPr>
          <w:rFonts w:ascii="Noto Serif" w:eastAsia="Times New Roman" w:hAnsi="Noto Serif" w:cs="Noto Serif"/>
          <w:color w:val="3D3B49"/>
          <w:kern w:val="0"/>
          <w:sz w:val="24"/>
          <w:szCs w:val="24"/>
          <w:lang w:val="en-US" w:eastAsia="es-SV"/>
          <w14:ligatures w14:val="none"/>
        </w:rPr>
        <w:t>).</w:t>
      </w:r>
    </w:p>
    <w:p w14:paraId="3E45F3C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Adaline algorithm is particularly interesting because it illustrates the key concepts of defining and minimizing continuous cost functions. This lays the groundwork for understanding more advanced machine learning algorithms for classification, such as logistic regression, support vector machines, and regression models, which we will discuss in future chapters.</w:t>
      </w:r>
    </w:p>
    <w:p w14:paraId="1CA5BA1D" w14:textId="1254C9E2"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key difference between the Adaline rule (also known as the </w:t>
      </w:r>
      <w:r w:rsidRPr="00D03BD6">
        <w:rPr>
          <w:rFonts w:ascii="Noto Serif" w:eastAsia="Times New Roman" w:hAnsi="Noto Serif" w:cs="Noto Serif"/>
          <w:b/>
          <w:bCs/>
          <w:color w:val="3D3B49"/>
          <w:kern w:val="0"/>
          <w:sz w:val="24"/>
          <w:szCs w:val="24"/>
          <w:lang w:val="en-US" w:eastAsia="es-SV"/>
          <w14:ligatures w14:val="none"/>
        </w:rPr>
        <w:t>Widrow-Hoff rule</w:t>
      </w:r>
      <w:r w:rsidRPr="00D03BD6">
        <w:rPr>
          <w:rFonts w:ascii="Noto Serif" w:eastAsia="Times New Roman" w:hAnsi="Noto Serif" w:cs="Noto Serif"/>
          <w:color w:val="3D3B49"/>
          <w:kern w:val="0"/>
          <w:sz w:val="24"/>
          <w:szCs w:val="24"/>
          <w:lang w:val="en-US" w:eastAsia="es-SV"/>
          <w14:ligatures w14:val="none"/>
        </w:rPr>
        <w:t>) and Rosenblatt's perceptron is that the weights are updated based on a linear activation function rather than a unit step function like in the perceptron. In Adaline, this linear activation function,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5B0553C2" wp14:editId="0F462DB9">
            <wp:extent cx="457200" cy="2362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simply the identity function of the net input, so that:</w:t>
      </w:r>
    </w:p>
    <w:p w14:paraId="1CE1B371" w14:textId="0AE554AD"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766B255F" wp14:editId="7F9B7BB2">
            <wp:extent cx="1447800" cy="24384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47800" cy="243840"/>
                    </a:xfrm>
                    <a:prstGeom prst="rect">
                      <a:avLst/>
                    </a:prstGeom>
                    <a:noFill/>
                    <a:ln>
                      <a:noFill/>
                    </a:ln>
                  </pic:spPr>
                </pic:pic>
              </a:graphicData>
            </a:graphic>
          </wp:inline>
        </w:drawing>
      </w:r>
    </w:p>
    <w:p w14:paraId="19ADC5C7"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lastRenderedPageBreak/>
        <w:t>While the linear activation function is used for learning the weights, we still use a threshold function to make the final prediction, which is similar to the unit step function that we covered earlier.</w:t>
      </w:r>
    </w:p>
    <w:p w14:paraId="3A8920F6"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main differences between the perceptron and Adaline algorithm are highlighted in the following figure:</w:t>
      </w:r>
    </w:p>
    <w:p w14:paraId="39C243A7" w14:textId="6CFB2EE6"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07859CEF" wp14:editId="45FBEE8B">
            <wp:extent cx="5612130" cy="3099435"/>
            <wp:effectExtent l="0" t="0" r="7620" b="5715"/>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3099435"/>
                    </a:xfrm>
                    <a:prstGeom prst="rect">
                      <a:avLst/>
                    </a:prstGeom>
                    <a:noFill/>
                    <a:ln>
                      <a:noFill/>
                    </a:ln>
                  </pic:spPr>
                </pic:pic>
              </a:graphicData>
            </a:graphic>
          </wp:inline>
        </w:drawing>
      </w:r>
    </w:p>
    <w:p w14:paraId="6CAA1FA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s the illustration indicates, the Adaline algorithm compares the true class labels with the linear activation function's continuous valued output to compute the model error and update the weights. In contrast, the perceptron compares the true class labels to the predicted class labels.</w:t>
      </w:r>
    </w:p>
    <w:p w14:paraId="558E3106"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Minimizing cost functions with gradient descent</w:t>
      </w:r>
    </w:p>
    <w:p w14:paraId="4AFB92B7"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One of the key ingredients of supervised machine learning algorithms is a defined </w:t>
      </w:r>
      <w:r w:rsidRPr="00D03BD6">
        <w:rPr>
          <w:rFonts w:ascii="Noto Serif" w:eastAsia="Times New Roman" w:hAnsi="Noto Serif" w:cs="Noto Serif"/>
          <w:b/>
          <w:bCs/>
          <w:color w:val="3D3B49"/>
          <w:kern w:val="0"/>
          <w:sz w:val="24"/>
          <w:szCs w:val="24"/>
          <w:lang w:val="en-US" w:eastAsia="es-SV"/>
          <w14:ligatures w14:val="none"/>
        </w:rPr>
        <w:t>objective function</w:t>
      </w:r>
      <w:r w:rsidRPr="00D03BD6">
        <w:rPr>
          <w:rFonts w:ascii="Noto Serif" w:eastAsia="Times New Roman" w:hAnsi="Noto Serif" w:cs="Noto Serif"/>
          <w:color w:val="3D3B49"/>
          <w:kern w:val="0"/>
          <w:sz w:val="24"/>
          <w:szCs w:val="24"/>
          <w:lang w:val="en-US" w:eastAsia="es-SV"/>
          <w14:ligatures w14:val="none"/>
        </w:rPr>
        <w:t> that is to be optimized during the learning process. This objective function is often a cost function that we want to minimize. In the case of Adaline, we can define the cost function, </w:t>
      </w:r>
      <w:r w:rsidRPr="00D03BD6">
        <w:rPr>
          <w:rFonts w:ascii="Noto Serif" w:eastAsia="Times New Roman" w:hAnsi="Noto Serif" w:cs="Noto Serif"/>
          <w:i/>
          <w:iCs/>
          <w:color w:val="3D3B49"/>
          <w:kern w:val="0"/>
          <w:sz w:val="24"/>
          <w:szCs w:val="24"/>
          <w:lang w:val="en-US" w:eastAsia="es-SV"/>
          <w14:ligatures w14:val="none"/>
        </w:rPr>
        <w:t>J</w:t>
      </w:r>
      <w:r w:rsidRPr="00D03BD6">
        <w:rPr>
          <w:rFonts w:ascii="Noto Serif" w:eastAsia="Times New Roman" w:hAnsi="Noto Serif" w:cs="Noto Serif"/>
          <w:color w:val="3D3B49"/>
          <w:kern w:val="0"/>
          <w:sz w:val="24"/>
          <w:szCs w:val="24"/>
          <w:lang w:val="en-US" w:eastAsia="es-SV"/>
          <w14:ligatures w14:val="none"/>
        </w:rPr>
        <w:t>, to learn the weights as the </w:t>
      </w:r>
      <w:r w:rsidRPr="00D03BD6">
        <w:rPr>
          <w:rFonts w:ascii="Noto Serif" w:eastAsia="Times New Roman" w:hAnsi="Noto Serif" w:cs="Noto Serif"/>
          <w:b/>
          <w:bCs/>
          <w:color w:val="3D3B49"/>
          <w:kern w:val="0"/>
          <w:sz w:val="24"/>
          <w:szCs w:val="24"/>
          <w:lang w:val="en-US" w:eastAsia="es-SV"/>
          <w14:ligatures w14:val="none"/>
        </w:rPr>
        <w:t>sum of squared errors</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b/>
          <w:bCs/>
          <w:color w:val="3D3B49"/>
          <w:kern w:val="0"/>
          <w:sz w:val="24"/>
          <w:szCs w:val="24"/>
          <w:lang w:val="en-US" w:eastAsia="es-SV"/>
          <w14:ligatures w14:val="none"/>
        </w:rPr>
        <w:t>SSE</w:t>
      </w:r>
      <w:r w:rsidRPr="00D03BD6">
        <w:rPr>
          <w:rFonts w:ascii="Noto Serif" w:eastAsia="Times New Roman" w:hAnsi="Noto Serif" w:cs="Noto Serif"/>
          <w:color w:val="3D3B49"/>
          <w:kern w:val="0"/>
          <w:sz w:val="24"/>
          <w:szCs w:val="24"/>
          <w:lang w:val="en-US" w:eastAsia="es-SV"/>
          <w14:ligatures w14:val="none"/>
        </w:rPr>
        <w:t>) between the calculated outcome and the true class label:</w:t>
      </w:r>
    </w:p>
    <w:p w14:paraId="303840A9" w14:textId="7EAC1C1A"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2BE23433" wp14:editId="22E67891">
            <wp:extent cx="2941320" cy="647700"/>
            <wp:effectExtent l="0" t="0" r="0" b="0"/>
            <wp:docPr id="69" name="Imagen 6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Forma&#10;&#10;Descripción generada automáticamente con confianza medi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41320" cy="647700"/>
                    </a:xfrm>
                    <a:prstGeom prst="rect">
                      <a:avLst/>
                    </a:prstGeom>
                    <a:noFill/>
                    <a:ln>
                      <a:noFill/>
                    </a:ln>
                  </pic:spPr>
                </pic:pic>
              </a:graphicData>
            </a:graphic>
          </wp:inline>
        </w:drawing>
      </w:r>
    </w:p>
    <w:p w14:paraId="7915667D" w14:textId="2B309999"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term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FF944EC" wp14:editId="04AE3B96">
            <wp:extent cx="68580" cy="22860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 cy="22860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just added for our convenience and will make it easier to derive the gradient of the cost or loss function with respect to the weight parameters, as we will see in the following paragraphs. The main advantage of this continuous linear activation function, in contrast to the unit step function, is that the cost function becomes differentiable. Another nice property of this cost function is that it is convex; thus, we can use a very simple yet powerful optimization algorithm called </w:t>
      </w:r>
      <w:r w:rsidRPr="00D03BD6">
        <w:rPr>
          <w:rFonts w:ascii="Noto Serif" w:eastAsia="Times New Roman" w:hAnsi="Noto Serif" w:cs="Noto Serif"/>
          <w:b/>
          <w:bCs/>
          <w:color w:val="3D3B49"/>
          <w:kern w:val="0"/>
          <w:sz w:val="24"/>
          <w:szCs w:val="24"/>
          <w:lang w:val="en-US" w:eastAsia="es-SV"/>
          <w14:ligatures w14:val="none"/>
        </w:rPr>
        <w:t>gradient descent</w:t>
      </w:r>
      <w:r w:rsidRPr="00D03BD6">
        <w:rPr>
          <w:rFonts w:ascii="Noto Serif" w:eastAsia="Times New Roman" w:hAnsi="Noto Serif" w:cs="Noto Serif"/>
          <w:color w:val="3D3B49"/>
          <w:kern w:val="0"/>
          <w:sz w:val="24"/>
          <w:szCs w:val="24"/>
          <w:lang w:val="en-US" w:eastAsia="es-SV"/>
          <w14:ligatures w14:val="none"/>
        </w:rPr>
        <w:t> to find the weights that minimize our cost function to classify the examples in the Iris dataset.</w:t>
      </w:r>
    </w:p>
    <w:p w14:paraId="4509B41C"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s illustrated in the following figure, we can describe the main idea behind gradient descent as </w:t>
      </w:r>
      <w:r w:rsidRPr="00D03BD6">
        <w:rPr>
          <w:rFonts w:ascii="Noto Serif" w:eastAsia="Times New Roman" w:hAnsi="Noto Serif" w:cs="Noto Serif"/>
          <w:i/>
          <w:iCs/>
          <w:color w:val="3D3B49"/>
          <w:kern w:val="0"/>
          <w:sz w:val="24"/>
          <w:szCs w:val="24"/>
          <w:lang w:val="en-US" w:eastAsia="es-SV"/>
          <w14:ligatures w14:val="none"/>
        </w:rPr>
        <w:t>climbing down a hill</w:t>
      </w:r>
      <w:r w:rsidRPr="00D03BD6">
        <w:rPr>
          <w:rFonts w:ascii="Noto Serif" w:eastAsia="Times New Roman" w:hAnsi="Noto Serif" w:cs="Noto Serif"/>
          <w:color w:val="3D3B49"/>
          <w:kern w:val="0"/>
          <w:sz w:val="24"/>
          <w:szCs w:val="24"/>
          <w:lang w:val="en-US" w:eastAsia="es-SV"/>
          <w14:ligatures w14:val="none"/>
        </w:rPr>
        <w:t> until a local or global cost minimum is reached. In each iteration, we take a step in the opposite direction of the gradient, where the step size is determined by the value of the learning rate, as well as the slope of the gradient:</w:t>
      </w:r>
    </w:p>
    <w:p w14:paraId="204F62D3" w14:textId="2816C176"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38D5D4A5" wp14:editId="58B80EA5">
            <wp:extent cx="5612130" cy="1845310"/>
            <wp:effectExtent l="0" t="0" r="762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1845310"/>
                    </a:xfrm>
                    <a:prstGeom prst="rect">
                      <a:avLst/>
                    </a:prstGeom>
                    <a:noFill/>
                    <a:ln>
                      <a:noFill/>
                    </a:ln>
                  </pic:spPr>
                </pic:pic>
              </a:graphicData>
            </a:graphic>
          </wp:inline>
        </w:drawing>
      </w:r>
    </w:p>
    <w:p w14:paraId="208F0B86" w14:textId="64270E44"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Using gradient descent, we can now update the weights by taking a step in the opposite direction of the gradien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7E4B9FA5" wp14:editId="74A7CB16">
            <wp:extent cx="518160" cy="2057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160" cy="20574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of our cost function,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363877C0" wp14:editId="2309336E">
            <wp:extent cx="388620" cy="2057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8620" cy="20574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w:t>
      </w:r>
    </w:p>
    <w:p w14:paraId="2AB9E979" w14:textId="1B08716D"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2F56CF80" wp14:editId="597C9261">
            <wp:extent cx="1828800" cy="2362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236220"/>
                    </a:xfrm>
                    <a:prstGeom prst="rect">
                      <a:avLst/>
                    </a:prstGeom>
                    <a:noFill/>
                    <a:ln>
                      <a:noFill/>
                    </a:ln>
                  </pic:spPr>
                </pic:pic>
              </a:graphicData>
            </a:graphic>
          </wp:inline>
        </w:drawing>
      </w:r>
    </w:p>
    <w:p w14:paraId="393E9FF9" w14:textId="2524155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weight change,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306337AB" wp14:editId="569ECCCF">
            <wp:extent cx="297180" cy="17526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180" cy="17526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defined as the negative gradient multiplied by the learning rate,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695B709D" wp14:editId="031F83F9">
            <wp:extent cx="106680" cy="144780"/>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w:t>
      </w:r>
    </w:p>
    <w:p w14:paraId="328BE534" w14:textId="75ADE64E"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73FC1A89" wp14:editId="37C758FE">
            <wp:extent cx="1630680" cy="228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30680" cy="228600"/>
                    </a:xfrm>
                    <a:prstGeom prst="rect">
                      <a:avLst/>
                    </a:prstGeom>
                    <a:noFill/>
                    <a:ln>
                      <a:noFill/>
                    </a:ln>
                  </pic:spPr>
                </pic:pic>
              </a:graphicData>
            </a:graphic>
          </wp:inline>
        </w:drawing>
      </w:r>
    </w:p>
    <w:p w14:paraId="3BE4DC40" w14:textId="05A1416B"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o compute the gradient of the cost function, we need to compute the partial derivative of the cost function with respect to each weigh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2993025E" wp14:editId="1C04F7C0">
            <wp:extent cx="205740" cy="19812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w:t>
      </w:r>
    </w:p>
    <w:p w14:paraId="55E24D5A" w14:textId="10DFDFCE"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7CE88B9" wp14:editId="7D967A54">
            <wp:extent cx="3474720" cy="769620"/>
            <wp:effectExtent l="0" t="0" r="0" b="0"/>
            <wp:docPr id="59" name="Imagen 5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Forma&#10;&#10;Descripción generada automáticamente con confianza medi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74720" cy="769620"/>
                    </a:xfrm>
                    <a:prstGeom prst="rect">
                      <a:avLst/>
                    </a:prstGeom>
                    <a:noFill/>
                    <a:ln>
                      <a:noFill/>
                    </a:ln>
                  </pic:spPr>
                </pic:pic>
              </a:graphicData>
            </a:graphic>
          </wp:inline>
        </w:drawing>
      </w:r>
    </w:p>
    <w:p w14:paraId="65BE682F" w14:textId="512E5B20"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So we can write the update of weigh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95FDA01" wp14:editId="53D944B9">
            <wp:extent cx="236220" cy="2209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as:</w:t>
      </w:r>
    </w:p>
    <w:p w14:paraId="54AFC1E4" w14:textId="3D5EDF06"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0D3B2611" wp14:editId="062B1204">
            <wp:extent cx="3870960" cy="609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70960" cy="609600"/>
                    </a:xfrm>
                    <a:prstGeom prst="rect">
                      <a:avLst/>
                    </a:prstGeom>
                    <a:noFill/>
                    <a:ln>
                      <a:noFill/>
                    </a:ln>
                  </pic:spPr>
                </pic:pic>
              </a:graphicData>
            </a:graphic>
          </wp:inline>
        </w:drawing>
      </w:r>
    </w:p>
    <w:p w14:paraId="75AE3A77"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Since we update all weights simultaneously, our Adaline learning rule becomes:</w:t>
      </w:r>
    </w:p>
    <w:p w14:paraId="3805E3FD" w14:textId="3AEC1846"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31301B84" wp14:editId="7F5354E0">
            <wp:extent cx="1874520" cy="2971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74520" cy="297180"/>
                    </a:xfrm>
                    <a:prstGeom prst="rect">
                      <a:avLst/>
                    </a:prstGeom>
                    <a:noFill/>
                    <a:ln>
                      <a:noFill/>
                    </a:ln>
                  </pic:spPr>
                </pic:pic>
              </a:graphicData>
            </a:graphic>
          </wp:inline>
        </w:drawing>
      </w:r>
    </w:p>
    <w:p w14:paraId="55082505"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The squared error derivative</w:t>
      </w:r>
    </w:p>
    <w:p w14:paraId="34810EED"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If you are familiar with calculus, the partial derivative of the SSE cost function with respect to the </w:t>
      </w:r>
      <w:r w:rsidRPr="00D03BD6">
        <w:rPr>
          <w:rFonts w:ascii="Noto Serif" w:eastAsia="Times New Roman" w:hAnsi="Noto Serif" w:cs="Noto Serif"/>
          <w:i/>
          <w:iCs/>
          <w:color w:val="3D3B49"/>
          <w:kern w:val="0"/>
          <w:lang w:val="en-US" w:eastAsia="es-SV"/>
          <w14:ligatures w14:val="none"/>
        </w:rPr>
        <w:t>j</w:t>
      </w:r>
      <w:r w:rsidRPr="00D03BD6">
        <w:rPr>
          <w:rFonts w:ascii="Noto Serif" w:eastAsia="Times New Roman" w:hAnsi="Noto Serif" w:cs="Noto Serif"/>
          <w:color w:val="3D3B49"/>
          <w:kern w:val="0"/>
          <w:lang w:val="en-US" w:eastAsia="es-SV"/>
          <w14:ligatures w14:val="none"/>
        </w:rPr>
        <w:t>th weight can be obtained as follows:</w:t>
      </w:r>
    </w:p>
    <w:p w14:paraId="56267955" w14:textId="5EBE29B0" w:rsidR="00D03BD6" w:rsidRPr="00D03BD6" w:rsidRDefault="00D03BD6" w:rsidP="00D03BD6">
      <w:pPr>
        <w:spacing w:after="0" w:line="240" w:lineRule="auto"/>
        <w:rPr>
          <w:rFonts w:ascii="Palatino Linotype" w:eastAsia="Times New Roman" w:hAnsi="Palatino Linotype" w:cs="Times New Roman"/>
          <w:color w:val="3D3B49"/>
          <w:kern w:val="0"/>
          <w:lang w:eastAsia="es-SV"/>
          <w14:ligatures w14:val="none"/>
        </w:rPr>
      </w:pPr>
      <w:r w:rsidRPr="00D03BD6">
        <w:rPr>
          <w:rFonts w:ascii="Palatino Linotype" w:eastAsia="Times New Roman" w:hAnsi="Palatino Linotype" w:cs="Times New Roman"/>
          <w:noProof/>
          <w:color w:val="3D3B49"/>
          <w:kern w:val="0"/>
          <w:lang w:val="en-GB" w:eastAsia="es-SV"/>
          <w14:ligatures w14:val="none"/>
        </w:rPr>
        <w:drawing>
          <wp:inline distT="0" distB="0" distL="0" distR="0" wp14:anchorId="1D9C596B" wp14:editId="0FD0F7C6">
            <wp:extent cx="2164080" cy="426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4080" cy="426720"/>
                    </a:xfrm>
                    <a:prstGeom prst="rect">
                      <a:avLst/>
                    </a:prstGeom>
                    <a:noFill/>
                    <a:ln>
                      <a:noFill/>
                    </a:ln>
                  </pic:spPr>
                </pic:pic>
              </a:graphicData>
            </a:graphic>
          </wp:inline>
        </w:drawing>
      </w:r>
      <w:r w:rsidRPr="00D03BD6">
        <w:rPr>
          <w:rFonts w:ascii="Palatino Linotype" w:eastAsia="Times New Roman" w:hAnsi="Palatino Linotype" w:cs="Times New Roman"/>
          <w:noProof/>
          <w:color w:val="3D3B49"/>
          <w:kern w:val="0"/>
          <w:lang w:val="en-GB" w:eastAsia="es-SV"/>
          <w14:ligatures w14:val="none"/>
        </w:rPr>
        <w:drawing>
          <wp:inline distT="0" distB="0" distL="0" distR="0" wp14:anchorId="121F15C5" wp14:editId="52CC0E2C">
            <wp:extent cx="1905000" cy="464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0" cy="464820"/>
                    </a:xfrm>
                    <a:prstGeom prst="rect">
                      <a:avLst/>
                    </a:prstGeom>
                    <a:noFill/>
                    <a:ln>
                      <a:noFill/>
                    </a:ln>
                  </pic:spPr>
                </pic:pic>
              </a:graphicData>
            </a:graphic>
          </wp:inline>
        </w:drawing>
      </w:r>
      <w:r w:rsidRPr="00D03BD6">
        <w:rPr>
          <w:rFonts w:ascii="Palatino Linotype" w:eastAsia="Times New Roman" w:hAnsi="Palatino Linotype" w:cs="Times New Roman"/>
          <w:noProof/>
          <w:color w:val="3D3B49"/>
          <w:kern w:val="0"/>
          <w:lang w:val="en-GB" w:eastAsia="es-SV"/>
          <w14:ligatures w14:val="none"/>
        </w:rPr>
        <w:drawing>
          <wp:inline distT="0" distB="0" distL="0" distR="0" wp14:anchorId="4D92ED60" wp14:editId="116C9CCC">
            <wp:extent cx="3063240" cy="4267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63240" cy="426720"/>
                    </a:xfrm>
                    <a:prstGeom prst="rect">
                      <a:avLst/>
                    </a:prstGeom>
                    <a:noFill/>
                    <a:ln>
                      <a:noFill/>
                    </a:ln>
                  </pic:spPr>
                </pic:pic>
              </a:graphicData>
            </a:graphic>
          </wp:inline>
        </w:drawing>
      </w:r>
      <w:r w:rsidRPr="00D03BD6">
        <w:rPr>
          <w:rFonts w:ascii="Palatino Linotype" w:eastAsia="Times New Roman" w:hAnsi="Palatino Linotype" w:cs="Times New Roman"/>
          <w:noProof/>
          <w:color w:val="3D3B49"/>
          <w:kern w:val="0"/>
          <w:lang w:val="en-GB" w:eastAsia="es-SV"/>
          <w14:ligatures w14:val="none"/>
        </w:rPr>
        <w:drawing>
          <wp:inline distT="0" distB="0" distL="0" distR="0" wp14:anchorId="18A9484E" wp14:editId="27B49E15">
            <wp:extent cx="3063240" cy="5181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63240" cy="518160"/>
                    </a:xfrm>
                    <a:prstGeom prst="rect">
                      <a:avLst/>
                    </a:prstGeom>
                    <a:noFill/>
                    <a:ln>
                      <a:noFill/>
                    </a:ln>
                  </pic:spPr>
                </pic:pic>
              </a:graphicData>
            </a:graphic>
          </wp:inline>
        </w:drawing>
      </w:r>
      <w:r w:rsidRPr="00D03BD6">
        <w:rPr>
          <w:rFonts w:ascii="Palatino Linotype" w:eastAsia="Times New Roman" w:hAnsi="Palatino Linotype" w:cs="Times New Roman"/>
          <w:noProof/>
          <w:color w:val="3D3B49"/>
          <w:kern w:val="0"/>
          <w:lang w:val="en-GB" w:eastAsia="es-SV"/>
          <w14:ligatures w14:val="none"/>
        </w:rPr>
        <w:drawing>
          <wp:inline distT="0" distB="0" distL="0" distR="0" wp14:anchorId="3147964E" wp14:editId="6027652E">
            <wp:extent cx="1920240" cy="4114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20240" cy="411480"/>
                    </a:xfrm>
                    <a:prstGeom prst="rect">
                      <a:avLst/>
                    </a:prstGeom>
                    <a:noFill/>
                    <a:ln>
                      <a:noFill/>
                    </a:ln>
                  </pic:spPr>
                </pic:pic>
              </a:graphicData>
            </a:graphic>
          </wp:inline>
        </w:drawing>
      </w:r>
      <w:r w:rsidRPr="00D03BD6">
        <w:rPr>
          <w:rFonts w:ascii="Palatino Linotype" w:eastAsia="Times New Roman" w:hAnsi="Palatino Linotype" w:cs="Times New Roman"/>
          <w:noProof/>
          <w:color w:val="3D3B49"/>
          <w:kern w:val="0"/>
          <w:lang w:val="en-GB" w:eastAsia="es-SV"/>
          <w14:ligatures w14:val="none"/>
        </w:rPr>
        <w:drawing>
          <wp:inline distT="0" distB="0" distL="0" distR="0" wp14:anchorId="225DEA21" wp14:editId="5E22433E">
            <wp:extent cx="1798320" cy="3886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98320" cy="388620"/>
                    </a:xfrm>
                    <a:prstGeom prst="rect">
                      <a:avLst/>
                    </a:prstGeom>
                    <a:noFill/>
                    <a:ln>
                      <a:noFill/>
                    </a:ln>
                  </pic:spPr>
                </pic:pic>
              </a:graphicData>
            </a:graphic>
          </wp:inline>
        </w:drawing>
      </w:r>
    </w:p>
    <w:p w14:paraId="1D09868D" w14:textId="3AF996B1"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lthough the Adaline learning rule looks identical to the perceptron rule, we should note that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07EBCBE2" wp14:editId="571AD210">
            <wp:extent cx="647700" cy="2743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 cy="2743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with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7BF9530C" wp14:editId="24E4068F">
            <wp:extent cx="1363980" cy="29718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63980" cy="2971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a real number and not an integer class label. Furthermore, the weight update is calculated based on all examples in the training dataset (instead of updating the weights incrementally after each training example), which is why this approach is also referred to as </w:t>
      </w:r>
      <w:r w:rsidRPr="00D03BD6">
        <w:rPr>
          <w:rFonts w:ascii="Noto Serif" w:eastAsia="Times New Roman" w:hAnsi="Noto Serif" w:cs="Noto Serif"/>
          <w:b/>
          <w:bCs/>
          <w:color w:val="3D3B49"/>
          <w:kern w:val="0"/>
          <w:sz w:val="24"/>
          <w:szCs w:val="24"/>
          <w:lang w:val="en-US" w:eastAsia="es-SV"/>
          <w14:ligatures w14:val="none"/>
        </w:rPr>
        <w:t>batch gradient descent</w:t>
      </w:r>
      <w:r w:rsidRPr="00D03BD6">
        <w:rPr>
          <w:rFonts w:ascii="Noto Serif" w:eastAsia="Times New Roman" w:hAnsi="Noto Serif" w:cs="Noto Serif"/>
          <w:color w:val="3D3B49"/>
          <w:kern w:val="0"/>
          <w:sz w:val="24"/>
          <w:szCs w:val="24"/>
          <w:lang w:val="en-US" w:eastAsia="es-SV"/>
          <w14:ligatures w14:val="none"/>
        </w:rPr>
        <w:t>.</w:t>
      </w:r>
    </w:p>
    <w:p w14:paraId="117B8C71"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Implementing Adaline in Python</w:t>
      </w:r>
    </w:p>
    <w:p w14:paraId="4BC78DE3"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 xml:space="preserve">Since the perceptron rule and Adaline are very similar, we will take the perceptron implementation that we defined earlier and change </w:t>
      </w:r>
      <w:r w:rsidRPr="00D03BD6">
        <w:rPr>
          <w:rFonts w:ascii="Noto Serif" w:eastAsia="Times New Roman" w:hAnsi="Noto Serif" w:cs="Noto Serif"/>
          <w:color w:val="3D3B49"/>
          <w:kern w:val="0"/>
          <w:sz w:val="24"/>
          <w:szCs w:val="24"/>
          <w:lang w:val="en-US" w:eastAsia="es-SV"/>
          <w14:ligatures w14:val="none"/>
        </w:rPr>
        <w:lastRenderedPageBreak/>
        <w:t>the </w:t>
      </w:r>
      <w:r w:rsidRPr="00D03BD6">
        <w:rPr>
          <w:rFonts w:ascii="Consolas" w:eastAsia="Times New Roman" w:hAnsi="Consolas" w:cs="Courier New"/>
          <w:color w:val="000000"/>
          <w:kern w:val="0"/>
          <w:sz w:val="24"/>
          <w:szCs w:val="24"/>
          <w:shd w:val="clear" w:color="auto" w:fill="EEF2F6"/>
          <w:lang w:val="en-US" w:eastAsia="es-SV"/>
          <w14:ligatures w14:val="none"/>
        </w:rPr>
        <w:t>fit</w:t>
      </w:r>
      <w:r w:rsidRPr="00D03BD6">
        <w:rPr>
          <w:rFonts w:ascii="Noto Serif" w:eastAsia="Times New Roman" w:hAnsi="Noto Serif" w:cs="Noto Serif"/>
          <w:color w:val="3D3B49"/>
          <w:kern w:val="0"/>
          <w:sz w:val="24"/>
          <w:szCs w:val="24"/>
          <w:lang w:val="en-US" w:eastAsia="es-SV"/>
          <w14:ligatures w14:val="none"/>
        </w:rPr>
        <w:t> method so that the weights are updated by minimizing the cost function via gradient descent:</w:t>
      </w:r>
    </w:p>
    <w:p w14:paraId="419B183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C678DD"/>
          <w:kern w:val="0"/>
          <w:sz w:val="20"/>
          <w:szCs w:val="20"/>
          <w:shd w:val="clear" w:color="auto" w:fill="EEF2F6"/>
          <w:lang w:val="en-US" w:eastAsia="es-SV"/>
          <w14:ligatures w14:val="none"/>
        </w:rPr>
        <w:t>class</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E6C07B"/>
          <w:kern w:val="0"/>
          <w:sz w:val="20"/>
          <w:szCs w:val="20"/>
          <w:shd w:val="clear" w:color="auto" w:fill="EEF2F6"/>
          <w:lang w:val="en-US" w:eastAsia="es-SV"/>
          <w14:ligatures w14:val="none"/>
        </w:rPr>
        <w:t>AdalineGD</w:t>
      </w:r>
      <w:r w:rsidRPr="00D03BD6">
        <w:rPr>
          <w:rFonts w:ascii="Consolas" w:eastAsia="Times New Roman" w:hAnsi="Consolas" w:cs="Courier New"/>
          <w:color w:val="ABB2BF"/>
          <w:kern w:val="0"/>
          <w:sz w:val="20"/>
          <w:szCs w:val="20"/>
          <w:shd w:val="clear" w:color="auto" w:fill="EEF2F6"/>
          <w:lang w:val="en-US" w:eastAsia="es-SV"/>
          <w14:ligatures w14:val="none"/>
        </w:rPr>
        <w:t>(object):</w:t>
      </w:r>
    </w:p>
    <w:p w14:paraId="75FC5B7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ADAptive LInear NEuron classifier.</w:t>
      </w:r>
    </w:p>
    <w:p w14:paraId="6D4D65C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4D4762A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469FAFC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77263CD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eta : float</w:t>
      </w:r>
    </w:p>
    <w:p w14:paraId="10F96AD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Learning rate (between 0.0 and 1.0)</w:t>
      </w:r>
    </w:p>
    <w:p w14:paraId="4B836B8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n_iter : int</w:t>
      </w:r>
    </w:p>
    <w:p w14:paraId="0BC0FC3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Passes over the training dataset.</w:t>
      </w:r>
    </w:p>
    <w:p w14:paraId="0598086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random_state : int</w:t>
      </w:r>
    </w:p>
    <w:p w14:paraId="3487CD2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Random number generator seed for random weight initialization.</w:t>
      </w:r>
    </w:p>
    <w:p w14:paraId="58D7558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57F8BA2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Attributes</w:t>
      </w:r>
    </w:p>
    <w:p w14:paraId="7C0AB7D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423BCA7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_ : 1d-array</w:t>
      </w:r>
    </w:p>
    <w:p w14:paraId="0AD2E76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eights after fitting.</w:t>
      </w:r>
    </w:p>
    <w:p w14:paraId="5804791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cost_ : list</w:t>
      </w:r>
    </w:p>
    <w:p w14:paraId="3EA742C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Sum-of-squares cost function value in each epoch.</w:t>
      </w:r>
    </w:p>
    <w:p w14:paraId="31BA703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586FBB3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516EAAB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__init__</w:t>
      </w:r>
      <w:r w:rsidRPr="00D03BD6">
        <w:rPr>
          <w:rFonts w:ascii="Consolas" w:eastAsia="Times New Roman" w:hAnsi="Consolas" w:cs="Courier New"/>
          <w:color w:val="ABB2BF"/>
          <w:kern w:val="0"/>
          <w:sz w:val="20"/>
          <w:szCs w:val="20"/>
          <w:shd w:val="clear" w:color="auto" w:fill="EEF2F6"/>
          <w:lang w:val="en-US" w:eastAsia="es-SV"/>
          <w14:ligatures w14:val="none"/>
        </w:rPr>
        <w:t>(self, eta=</w:t>
      </w:r>
      <w:r w:rsidRPr="00D03BD6">
        <w:rPr>
          <w:rFonts w:ascii="Consolas" w:eastAsia="Times New Roman" w:hAnsi="Consolas" w:cs="Courier New"/>
          <w:color w:val="D19A66"/>
          <w:kern w:val="0"/>
          <w:sz w:val="20"/>
          <w:szCs w:val="20"/>
          <w:shd w:val="clear" w:color="auto" w:fill="EEF2F6"/>
          <w:lang w:val="en-US" w:eastAsia="es-SV"/>
          <w14:ligatures w14:val="none"/>
        </w:rPr>
        <w:t>0.01</w:t>
      </w:r>
      <w:r w:rsidRPr="00D03BD6">
        <w:rPr>
          <w:rFonts w:ascii="Consolas" w:eastAsia="Times New Roman" w:hAnsi="Consolas" w:cs="Courier New"/>
          <w:color w:val="ABB2BF"/>
          <w:kern w:val="0"/>
          <w:sz w:val="20"/>
          <w:szCs w:val="20"/>
          <w:shd w:val="clear" w:color="auto" w:fill="EEF2F6"/>
          <w:lang w:val="en-US" w:eastAsia="es-SV"/>
          <w14:ligatures w14:val="none"/>
        </w:rPr>
        <w:t>, n_iter=</w:t>
      </w:r>
      <w:r w:rsidRPr="00D03BD6">
        <w:rPr>
          <w:rFonts w:ascii="Consolas" w:eastAsia="Times New Roman" w:hAnsi="Consolas" w:cs="Courier New"/>
          <w:color w:val="D19A66"/>
          <w:kern w:val="0"/>
          <w:sz w:val="20"/>
          <w:szCs w:val="20"/>
          <w:shd w:val="clear" w:color="auto" w:fill="EEF2F6"/>
          <w:lang w:val="en-US" w:eastAsia="es-SV"/>
          <w14:ligatures w14:val="none"/>
        </w:rPr>
        <w:t>50</w:t>
      </w:r>
      <w:r w:rsidRPr="00D03BD6">
        <w:rPr>
          <w:rFonts w:ascii="Consolas" w:eastAsia="Times New Roman" w:hAnsi="Consolas" w:cs="Courier New"/>
          <w:color w:val="ABB2BF"/>
          <w:kern w:val="0"/>
          <w:sz w:val="20"/>
          <w:szCs w:val="20"/>
          <w:shd w:val="clear" w:color="auto" w:fill="EEF2F6"/>
          <w:lang w:val="en-US" w:eastAsia="es-SV"/>
          <w14:ligatures w14:val="none"/>
        </w:rPr>
        <w:t>, random_stat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D96FD2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ABB2BF"/>
          <w:kern w:val="0"/>
          <w:sz w:val="20"/>
          <w:szCs w:val="20"/>
          <w:shd w:val="clear" w:color="auto" w:fill="EEF2F6"/>
          <w:lang w:eastAsia="es-SV"/>
          <w14:ligatures w14:val="none"/>
        </w:rPr>
        <w:t>self.eta = eta</w:t>
      </w:r>
    </w:p>
    <w:p w14:paraId="447990A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ABB2BF"/>
          <w:kern w:val="0"/>
          <w:sz w:val="20"/>
          <w:szCs w:val="20"/>
          <w:shd w:val="clear" w:color="auto" w:fill="EEF2F6"/>
          <w:lang w:eastAsia="es-SV"/>
          <w14:ligatures w14:val="none"/>
        </w:rPr>
        <w:t xml:space="preserve">        self.n_iter = n_iter</w:t>
      </w:r>
    </w:p>
    <w:p w14:paraId="06AE992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eastAsia="es-SV"/>
          <w14:ligatures w14:val="none"/>
        </w:rPr>
        <w:t xml:space="preserve">        </w:t>
      </w:r>
      <w:r w:rsidRPr="00D03BD6">
        <w:rPr>
          <w:rFonts w:ascii="Consolas" w:eastAsia="Times New Roman" w:hAnsi="Consolas" w:cs="Courier New"/>
          <w:color w:val="ABB2BF"/>
          <w:kern w:val="0"/>
          <w:sz w:val="20"/>
          <w:szCs w:val="20"/>
          <w:shd w:val="clear" w:color="auto" w:fill="EEF2F6"/>
          <w:lang w:val="en-US" w:eastAsia="es-SV"/>
          <w14:ligatures w14:val="none"/>
        </w:rPr>
        <w:t>self.random_state = random_state</w:t>
      </w:r>
    </w:p>
    <w:p w14:paraId="7336422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039411C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fit</w:t>
      </w:r>
      <w:r w:rsidRPr="00D03BD6">
        <w:rPr>
          <w:rFonts w:ascii="Consolas" w:eastAsia="Times New Roman" w:hAnsi="Consolas" w:cs="Courier New"/>
          <w:color w:val="ABB2BF"/>
          <w:kern w:val="0"/>
          <w:sz w:val="20"/>
          <w:szCs w:val="20"/>
          <w:shd w:val="clear" w:color="auto" w:fill="EEF2F6"/>
          <w:lang w:val="en-US" w:eastAsia="es-SV"/>
          <w14:ligatures w14:val="none"/>
        </w:rPr>
        <w:t>(self, X, y):</w:t>
      </w:r>
    </w:p>
    <w:p w14:paraId="627BE4A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 Fit training data.</w:t>
      </w:r>
    </w:p>
    <w:p w14:paraId="45FEB15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56E5D03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49727D2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4837A4C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X : {array-like}, shape = [n_examples, n_features]</w:t>
      </w:r>
    </w:p>
    <w:p w14:paraId="19B8F97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Training vectors, where n_examples</w:t>
      </w:r>
    </w:p>
    <w:p w14:paraId="684783F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is the number of examples and</w:t>
      </w:r>
    </w:p>
    <w:p w14:paraId="1A9EF2A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n_features is the number of features.</w:t>
      </w:r>
    </w:p>
    <w:p w14:paraId="5ED09D0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y : array-like, shape = [n_examples]</w:t>
      </w:r>
    </w:p>
    <w:p w14:paraId="0426037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Target values.</w:t>
      </w:r>
    </w:p>
    <w:p w14:paraId="4160D7B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3B4019E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Returns</w:t>
      </w:r>
    </w:p>
    <w:p w14:paraId="252EF3B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15484E7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self : object</w:t>
      </w:r>
    </w:p>
    <w:p w14:paraId="11F6A0F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3D8A01F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727B341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rgen = np.random.RandomState(self.random_state)</w:t>
      </w:r>
    </w:p>
    <w:p w14:paraId="7B89D60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_ = rgen.normal(loc=</w:t>
      </w:r>
      <w:r w:rsidRPr="00D03BD6">
        <w:rPr>
          <w:rFonts w:ascii="Consolas" w:eastAsia="Times New Roman" w:hAnsi="Consolas" w:cs="Courier New"/>
          <w:color w:val="D19A66"/>
          <w:kern w:val="0"/>
          <w:sz w:val="20"/>
          <w:szCs w:val="20"/>
          <w:shd w:val="clear" w:color="auto" w:fill="EEF2F6"/>
          <w:lang w:val="en-US" w:eastAsia="es-SV"/>
          <w14:ligatures w14:val="none"/>
        </w:rPr>
        <w:t>0.0</w:t>
      </w:r>
      <w:r w:rsidRPr="00D03BD6">
        <w:rPr>
          <w:rFonts w:ascii="Consolas" w:eastAsia="Times New Roman" w:hAnsi="Consolas" w:cs="Courier New"/>
          <w:color w:val="ABB2BF"/>
          <w:kern w:val="0"/>
          <w:sz w:val="20"/>
          <w:szCs w:val="20"/>
          <w:shd w:val="clear" w:color="auto" w:fill="EEF2F6"/>
          <w:lang w:val="en-US" w:eastAsia="es-SV"/>
          <w14:ligatures w14:val="none"/>
        </w:rPr>
        <w:t>, scale=</w:t>
      </w:r>
      <w:r w:rsidRPr="00D03BD6">
        <w:rPr>
          <w:rFonts w:ascii="Consolas" w:eastAsia="Times New Roman" w:hAnsi="Consolas" w:cs="Courier New"/>
          <w:color w:val="D19A66"/>
          <w:kern w:val="0"/>
          <w:sz w:val="20"/>
          <w:szCs w:val="20"/>
          <w:shd w:val="clear" w:color="auto" w:fill="EEF2F6"/>
          <w:lang w:val="en-US" w:eastAsia="es-SV"/>
          <w14:ligatures w14:val="none"/>
        </w:rPr>
        <w:t>0.0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1E5BB6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iz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X.shap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553B3B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cost_ = []</w:t>
      </w:r>
    </w:p>
    <w:p w14:paraId="4723389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2D3EFE6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for</w:t>
      </w:r>
      <w:r w:rsidRPr="00D03BD6">
        <w:rPr>
          <w:rFonts w:ascii="Consolas" w:eastAsia="Times New Roman" w:hAnsi="Consolas" w:cs="Courier New"/>
          <w:color w:val="ABB2BF"/>
          <w:kern w:val="0"/>
          <w:sz w:val="20"/>
          <w:szCs w:val="20"/>
          <w:shd w:val="clear" w:color="auto" w:fill="EEF2F6"/>
          <w:lang w:val="en-US" w:eastAsia="es-SV"/>
          <w14:ligatures w14:val="none"/>
        </w:rPr>
        <w:t xml:space="preserve"> i </w:t>
      </w:r>
      <w:r w:rsidRPr="00D03BD6">
        <w:rPr>
          <w:rFonts w:ascii="Consolas" w:eastAsia="Times New Roman" w:hAnsi="Consolas" w:cs="Courier New"/>
          <w:color w:val="C678DD"/>
          <w:kern w:val="0"/>
          <w:sz w:val="20"/>
          <w:szCs w:val="20"/>
          <w:shd w:val="clear" w:color="auto" w:fill="EEF2F6"/>
          <w:lang w:val="en-US" w:eastAsia="es-SV"/>
          <w14:ligatures w14:val="none"/>
        </w:rPr>
        <w:t>i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range(self.n_iter):</w:t>
      </w:r>
    </w:p>
    <w:p w14:paraId="64B19CF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net_input = self.net_input(X)</w:t>
      </w:r>
    </w:p>
    <w:p w14:paraId="0CDE8AE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output = self.activation(net_input)</w:t>
      </w:r>
    </w:p>
    <w:p w14:paraId="50830F4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errors = (y - output)</w:t>
      </w:r>
    </w:p>
    <w:p w14:paraId="4EEE682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_[</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 self.eta * X.T.dot(errors)</w:t>
      </w:r>
    </w:p>
    <w:p w14:paraId="2B1E1A4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lastRenderedPageBreak/>
        <w:t xml:space="preserve">            self.w_[</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 += self.eta * errors.sum()</w:t>
      </w:r>
    </w:p>
    <w:p w14:paraId="3CE1D5A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cost = (errors**</w:t>
      </w:r>
      <w:r w:rsidRPr="00D03BD6">
        <w:rPr>
          <w:rFonts w:ascii="Consolas" w:eastAsia="Times New Roman" w:hAnsi="Consolas" w:cs="Courier New"/>
          <w:color w:val="D19A66"/>
          <w:kern w:val="0"/>
          <w:sz w:val="20"/>
          <w:szCs w:val="20"/>
          <w:shd w:val="clear" w:color="auto" w:fill="EEF2F6"/>
          <w:lang w:val="en-US" w:eastAsia="es-SV"/>
          <w14:ligatures w14:val="none"/>
        </w:rPr>
        <w:t>2</w:t>
      </w:r>
      <w:r w:rsidRPr="00D03BD6">
        <w:rPr>
          <w:rFonts w:ascii="Consolas" w:eastAsia="Times New Roman" w:hAnsi="Consolas" w:cs="Courier New"/>
          <w:color w:val="ABB2BF"/>
          <w:kern w:val="0"/>
          <w:sz w:val="20"/>
          <w:szCs w:val="20"/>
          <w:shd w:val="clear" w:color="auto" w:fill="EEF2F6"/>
          <w:lang w:val="en-US" w:eastAsia="es-SV"/>
          <w14:ligatures w14:val="none"/>
        </w:rPr>
        <w:t xml:space="preserve">).sum() / </w:t>
      </w:r>
      <w:r w:rsidRPr="00D03BD6">
        <w:rPr>
          <w:rFonts w:ascii="Consolas" w:eastAsia="Times New Roman" w:hAnsi="Consolas" w:cs="Courier New"/>
          <w:color w:val="D19A66"/>
          <w:kern w:val="0"/>
          <w:sz w:val="20"/>
          <w:szCs w:val="20"/>
          <w:shd w:val="clear" w:color="auto" w:fill="EEF2F6"/>
          <w:lang w:val="en-US" w:eastAsia="es-SV"/>
          <w14:ligatures w14:val="none"/>
        </w:rPr>
        <w:t>2.0</w:t>
      </w:r>
    </w:p>
    <w:p w14:paraId="3ECF322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cost_.append(cost)</w:t>
      </w:r>
    </w:p>
    <w:p w14:paraId="2DC4CA8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t>
      </w:r>
    </w:p>
    <w:p w14:paraId="71998EC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2B065E6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net_input</w:t>
      </w:r>
      <w:r w:rsidRPr="00D03BD6">
        <w:rPr>
          <w:rFonts w:ascii="Consolas" w:eastAsia="Times New Roman" w:hAnsi="Consolas" w:cs="Courier New"/>
          <w:color w:val="ABB2BF"/>
          <w:kern w:val="0"/>
          <w:sz w:val="20"/>
          <w:szCs w:val="20"/>
          <w:shd w:val="clear" w:color="auto" w:fill="EEF2F6"/>
          <w:lang w:val="en-US" w:eastAsia="es-SV"/>
          <w14:ligatures w14:val="none"/>
        </w:rPr>
        <w:t>(self, X):</w:t>
      </w:r>
    </w:p>
    <w:p w14:paraId="2E614D0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Calculate net input"""</w:t>
      </w:r>
    </w:p>
    <w:p w14:paraId="65D589D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np.dot(X, self.w_[</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 self.w_[</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C15FE0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02C0501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activation</w:t>
      </w:r>
      <w:r w:rsidRPr="00D03BD6">
        <w:rPr>
          <w:rFonts w:ascii="Consolas" w:eastAsia="Times New Roman" w:hAnsi="Consolas" w:cs="Courier New"/>
          <w:color w:val="ABB2BF"/>
          <w:kern w:val="0"/>
          <w:sz w:val="20"/>
          <w:szCs w:val="20"/>
          <w:shd w:val="clear" w:color="auto" w:fill="EEF2F6"/>
          <w:lang w:val="en-US" w:eastAsia="es-SV"/>
          <w14:ligatures w14:val="none"/>
        </w:rPr>
        <w:t>(self, X):</w:t>
      </w:r>
    </w:p>
    <w:p w14:paraId="26CCE5C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Compute linear activation"""</w:t>
      </w:r>
    </w:p>
    <w:p w14:paraId="1D99082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X</w:t>
      </w:r>
    </w:p>
    <w:p w14:paraId="12DB65E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05E0908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predict</w:t>
      </w:r>
      <w:r w:rsidRPr="00D03BD6">
        <w:rPr>
          <w:rFonts w:ascii="Consolas" w:eastAsia="Times New Roman" w:hAnsi="Consolas" w:cs="Courier New"/>
          <w:color w:val="ABB2BF"/>
          <w:kern w:val="0"/>
          <w:sz w:val="20"/>
          <w:szCs w:val="20"/>
          <w:shd w:val="clear" w:color="auto" w:fill="EEF2F6"/>
          <w:lang w:val="en-US" w:eastAsia="es-SV"/>
          <w14:ligatures w14:val="none"/>
        </w:rPr>
        <w:t>(self, X):</w:t>
      </w:r>
    </w:p>
    <w:p w14:paraId="131472F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Return class label after unit step"""</w:t>
      </w:r>
    </w:p>
    <w:p w14:paraId="128A455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np.where(self.activation(self.net_input(X))</w:t>
      </w:r>
    </w:p>
    <w:p w14:paraId="5D93FB5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gt;= </w:t>
      </w:r>
      <w:r w:rsidRPr="00D03BD6">
        <w:rPr>
          <w:rFonts w:ascii="Consolas" w:eastAsia="Times New Roman" w:hAnsi="Consolas" w:cs="Courier New"/>
          <w:color w:val="D19A66"/>
          <w:kern w:val="0"/>
          <w:sz w:val="20"/>
          <w:szCs w:val="20"/>
          <w:shd w:val="clear" w:color="auto" w:fill="EEF2F6"/>
          <w:lang w:val="en-US" w:eastAsia="es-SV"/>
          <w14:ligatures w14:val="none"/>
        </w:rPr>
        <w:t>0.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11F2549"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nstead of updating the weights after evaluating each individual training example, as in the perceptron, we calculate the gradient based on the whole training dataset via </w:t>
      </w:r>
      <w:r w:rsidRPr="00D03BD6">
        <w:rPr>
          <w:rFonts w:ascii="Consolas" w:eastAsia="Times New Roman" w:hAnsi="Consolas" w:cs="Courier New"/>
          <w:color w:val="000000"/>
          <w:kern w:val="0"/>
          <w:sz w:val="24"/>
          <w:szCs w:val="24"/>
          <w:shd w:val="clear" w:color="auto" w:fill="EEF2F6"/>
          <w:lang w:val="en-US" w:eastAsia="es-SV"/>
          <w14:ligatures w14:val="none"/>
        </w:rPr>
        <w:t>self.eta * errors.sum()</w:t>
      </w:r>
      <w:r w:rsidRPr="00D03BD6">
        <w:rPr>
          <w:rFonts w:ascii="Noto Serif" w:eastAsia="Times New Roman" w:hAnsi="Noto Serif" w:cs="Noto Serif"/>
          <w:color w:val="3D3B49"/>
          <w:kern w:val="0"/>
          <w:sz w:val="24"/>
          <w:szCs w:val="24"/>
          <w:lang w:val="en-US" w:eastAsia="es-SV"/>
          <w14:ligatures w14:val="none"/>
        </w:rPr>
        <w:t> for the bias unit (zero-weight), and via </w:t>
      </w:r>
      <w:r w:rsidRPr="00D03BD6">
        <w:rPr>
          <w:rFonts w:ascii="Consolas" w:eastAsia="Times New Roman" w:hAnsi="Consolas" w:cs="Courier New"/>
          <w:color w:val="000000"/>
          <w:kern w:val="0"/>
          <w:sz w:val="24"/>
          <w:szCs w:val="24"/>
          <w:shd w:val="clear" w:color="auto" w:fill="EEF2F6"/>
          <w:lang w:val="en-US" w:eastAsia="es-SV"/>
          <w14:ligatures w14:val="none"/>
        </w:rPr>
        <w:t>self.eta * X.T.dot(errors)</w:t>
      </w:r>
      <w:r w:rsidRPr="00D03BD6">
        <w:rPr>
          <w:rFonts w:ascii="Noto Serif" w:eastAsia="Times New Roman" w:hAnsi="Noto Serif" w:cs="Noto Serif"/>
          <w:color w:val="3D3B49"/>
          <w:kern w:val="0"/>
          <w:sz w:val="24"/>
          <w:szCs w:val="24"/>
          <w:lang w:val="en-US" w:eastAsia="es-SV"/>
          <w14:ligatures w14:val="none"/>
        </w:rPr>
        <w:t> for the weights 1 to </w:t>
      </w:r>
      <w:r w:rsidRPr="00D03BD6">
        <w:rPr>
          <w:rFonts w:ascii="Noto Serif" w:eastAsia="Times New Roman" w:hAnsi="Noto Serif" w:cs="Noto Serif"/>
          <w:i/>
          <w:iCs/>
          <w:color w:val="3D3B49"/>
          <w:kern w:val="0"/>
          <w:sz w:val="24"/>
          <w:szCs w:val="24"/>
          <w:lang w:val="en-US" w:eastAsia="es-SV"/>
          <w14:ligatures w14:val="none"/>
        </w:rPr>
        <w:t>m</w:t>
      </w:r>
      <w:r w:rsidRPr="00D03BD6">
        <w:rPr>
          <w:rFonts w:ascii="Noto Serif" w:eastAsia="Times New Roman" w:hAnsi="Noto Serif" w:cs="Noto Serif"/>
          <w:color w:val="3D3B49"/>
          <w:kern w:val="0"/>
          <w:sz w:val="24"/>
          <w:szCs w:val="24"/>
          <w:lang w:val="en-US" w:eastAsia="es-SV"/>
          <w14:ligatures w14:val="none"/>
        </w:rPr>
        <w:t>, where </w:t>
      </w:r>
      <w:r w:rsidRPr="00D03BD6">
        <w:rPr>
          <w:rFonts w:ascii="Consolas" w:eastAsia="Times New Roman" w:hAnsi="Consolas" w:cs="Courier New"/>
          <w:color w:val="000000"/>
          <w:kern w:val="0"/>
          <w:sz w:val="24"/>
          <w:szCs w:val="24"/>
          <w:shd w:val="clear" w:color="auto" w:fill="EEF2F6"/>
          <w:lang w:val="en-US" w:eastAsia="es-SV"/>
          <w14:ligatures w14:val="none"/>
        </w:rPr>
        <w:t>X.T.dot(errors)</w:t>
      </w:r>
      <w:r w:rsidRPr="00D03BD6">
        <w:rPr>
          <w:rFonts w:ascii="Noto Serif" w:eastAsia="Times New Roman" w:hAnsi="Noto Serif" w:cs="Noto Serif"/>
          <w:color w:val="3D3B49"/>
          <w:kern w:val="0"/>
          <w:sz w:val="24"/>
          <w:szCs w:val="24"/>
          <w:lang w:val="en-US" w:eastAsia="es-SV"/>
          <w14:ligatures w14:val="none"/>
        </w:rPr>
        <w:t> is a matrix-vector multiplication between our feature matrix and the error vector.</w:t>
      </w:r>
    </w:p>
    <w:p w14:paraId="72E616B7"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Please note that the </w:t>
      </w:r>
      <w:r w:rsidRPr="00D03BD6">
        <w:rPr>
          <w:rFonts w:ascii="Consolas" w:eastAsia="Times New Roman" w:hAnsi="Consolas" w:cs="Courier New"/>
          <w:color w:val="000000"/>
          <w:kern w:val="0"/>
          <w:sz w:val="24"/>
          <w:szCs w:val="24"/>
          <w:shd w:val="clear" w:color="auto" w:fill="EEF2F6"/>
          <w:lang w:val="en-US" w:eastAsia="es-SV"/>
          <w14:ligatures w14:val="none"/>
        </w:rPr>
        <w:t>activation</w:t>
      </w:r>
      <w:r w:rsidRPr="00D03BD6">
        <w:rPr>
          <w:rFonts w:ascii="Noto Serif" w:eastAsia="Times New Roman" w:hAnsi="Noto Serif" w:cs="Noto Serif"/>
          <w:color w:val="3D3B49"/>
          <w:kern w:val="0"/>
          <w:sz w:val="24"/>
          <w:szCs w:val="24"/>
          <w:lang w:val="en-US" w:eastAsia="es-SV"/>
          <w14:ligatures w14:val="none"/>
        </w:rPr>
        <w:t> method has no effect in the code since it is simply an identity function. Here, we added the activation function (computed via the </w:t>
      </w:r>
      <w:r w:rsidRPr="00D03BD6">
        <w:rPr>
          <w:rFonts w:ascii="Consolas" w:eastAsia="Times New Roman" w:hAnsi="Consolas" w:cs="Courier New"/>
          <w:color w:val="000000"/>
          <w:kern w:val="0"/>
          <w:sz w:val="24"/>
          <w:szCs w:val="24"/>
          <w:shd w:val="clear" w:color="auto" w:fill="EEF2F6"/>
          <w:lang w:val="en-US" w:eastAsia="es-SV"/>
          <w14:ligatures w14:val="none"/>
        </w:rPr>
        <w:t>activation</w:t>
      </w:r>
      <w:r w:rsidRPr="00D03BD6">
        <w:rPr>
          <w:rFonts w:ascii="Noto Serif" w:eastAsia="Times New Roman" w:hAnsi="Noto Serif" w:cs="Noto Serif"/>
          <w:color w:val="3D3B49"/>
          <w:kern w:val="0"/>
          <w:sz w:val="24"/>
          <w:szCs w:val="24"/>
          <w:lang w:val="en-US" w:eastAsia="es-SV"/>
          <w14:ligatures w14:val="none"/>
        </w:rPr>
        <w:t> method) to illustrate the general concept with regard to how information flows through a single-layer NN: features from the input data, net input, activation, and output.</w:t>
      </w:r>
    </w:p>
    <w:p w14:paraId="00026957"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n the next chapter, we will learn about a logistic regression classifier that uses a non-identity, nonlinear activation function. We will see that a logistic regression model is closely related to Adaline, with the only difference being its activation and cost function.</w:t>
      </w:r>
    </w:p>
    <w:p w14:paraId="778FCFA5"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Now, similar to the previous perceptron implementation, we collect the cost values in a </w:t>
      </w:r>
      <w:r w:rsidRPr="00D03BD6">
        <w:rPr>
          <w:rFonts w:ascii="Consolas" w:eastAsia="Times New Roman" w:hAnsi="Consolas" w:cs="Courier New"/>
          <w:color w:val="000000"/>
          <w:kern w:val="0"/>
          <w:sz w:val="24"/>
          <w:szCs w:val="24"/>
          <w:shd w:val="clear" w:color="auto" w:fill="EEF2F6"/>
          <w:lang w:val="en-US" w:eastAsia="es-SV"/>
          <w14:ligatures w14:val="none"/>
        </w:rPr>
        <w:t>self.cost_</w:t>
      </w:r>
      <w:r w:rsidRPr="00D03BD6">
        <w:rPr>
          <w:rFonts w:ascii="Noto Serif" w:eastAsia="Times New Roman" w:hAnsi="Noto Serif" w:cs="Noto Serif"/>
          <w:color w:val="3D3B49"/>
          <w:kern w:val="0"/>
          <w:sz w:val="24"/>
          <w:szCs w:val="24"/>
          <w:lang w:val="en-US" w:eastAsia="es-SV"/>
          <w14:ligatures w14:val="none"/>
        </w:rPr>
        <w:t> list to check whether the algorithm converged after training.</w:t>
      </w:r>
    </w:p>
    <w:p w14:paraId="631DF11D"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Matrix multiplication</w:t>
      </w:r>
    </w:p>
    <w:p w14:paraId="0EB7DD33" w14:textId="77777777" w:rsidR="00D03BD6" w:rsidRPr="00D03BD6" w:rsidRDefault="00D03BD6" w:rsidP="00D03BD6">
      <w:pPr>
        <w:spacing w:after="360" w:line="240" w:lineRule="auto"/>
        <w:rPr>
          <w:rFonts w:ascii="Noto Serif" w:eastAsia="Times New Roman" w:hAnsi="Noto Serif" w:cs="Noto Serif"/>
          <w:color w:val="3D3B49"/>
          <w:kern w:val="0"/>
          <w:lang w:eastAsia="es-SV"/>
          <w14:ligatures w14:val="none"/>
        </w:rPr>
      </w:pPr>
      <w:r w:rsidRPr="00D03BD6">
        <w:rPr>
          <w:rFonts w:ascii="Noto Serif" w:eastAsia="Times New Roman" w:hAnsi="Noto Serif" w:cs="Noto Serif"/>
          <w:color w:val="3D3B49"/>
          <w:kern w:val="0"/>
          <w:lang w:val="en-US" w:eastAsia="es-SV"/>
          <w14:ligatures w14:val="none"/>
        </w:rPr>
        <w:t xml:space="preserve">Performing a matrix multiplication is similar to calculating a vector dot-product where each row in the matrix is treated as a single row vector. This vectorized approach represents a more compact notation and results in a more efficient computation using NumPy. </w:t>
      </w:r>
      <w:r w:rsidRPr="00D03BD6">
        <w:rPr>
          <w:rFonts w:ascii="Noto Serif" w:eastAsia="Times New Roman" w:hAnsi="Noto Serif" w:cs="Noto Serif"/>
          <w:color w:val="3D3B49"/>
          <w:kern w:val="0"/>
          <w:lang w:eastAsia="es-SV"/>
          <w14:ligatures w14:val="none"/>
        </w:rPr>
        <w:t>For example:</w:t>
      </w:r>
    </w:p>
    <w:p w14:paraId="3EADA413" w14:textId="7B2A5EB2" w:rsidR="00D03BD6" w:rsidRPr="00D03BD6" w:rsidRDefault="00D03BD6" w:rsidP="00D03BD6">
      <w:pPr>
        <w:spacing w:after="0" w:line="240" w:lineRule="auto"/>
        <w:rPr>
          <w:rFonts w:ascii="Palatino Linotype" w:eastAsia="Times New Roman" w:hAnsi="Palatino Linotype" w:cs="Times New Roman"/>
          <w:color w:val="3D3B49"/>
          <w:kern w:val="0"/>
          <w:lang w:eastAsia="es-SV"/>
          <w14:ligatures w14:val="none"/>
        </w:rPr>
      </w:pPr>
      <w:r w:rsidRPr="00D03BD6">
        <w:rPr>
          <w:rFonts w:ascii="Palatino Linotype" w:eastAsia="Times New Roman" w:hAnsi="Palatino Linotype" w:cs="Times New Roman"/>
          <w:noProof/>
          <w:color w:val="3D3B49"/>
          <w:kern w:val="0"/>
          <w:lang w:eastAsia="es-SV"/>
          <w14:ligatures w14:val="none"/>
        </w:rPr>
        <w:lastRenderedPageBreak/>
        <w:drawing>
          <wp:inline distT="0" distB="0" distL="0" distR="0" wp14:anchorId="26F3EB2C" wp14:editId="4576D731">
            <wp:extent cx="3931920"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1920" cy="731520"/>
                    </a:xfrm>
                    <a:prstGeom prst="rect">
                      <a:avLst/>
                    </a:prstGeom>
                    <a:noFill/>
                    <a:ln>
                      <a:noFill/>
                    </a:ln>
                  </pic:spPr>
                </pic:pic>
              </a:graphicData>
            </a:graphic>
          </wp:inline>
        </w:drawing>
      </w:r>
    </w:p>
    <w:p w14:paraId="267C4FBC" w14:textId="302F9FC9"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Please note that in the preceding equation, we are multiplying a matrix with a vector, which is mathematically not defined. However, remember that we use the convention that this preceding vector is regarded as a </w:t>
      </w:r>
      <w:r w:rsidRPr="00D03BD6">
        <w:rPr>
          <w:rFonts w:ascii="Noto Serif" w:eastAsia="Times New Roman" w:hAnsi="Noto Serif" w:cs="Noto Serif"/>
          <w:noProof/>
          <w:color w:val="3D3B49"/>
          <w:kern w:val="0"/>
          <w:lang w:eastAsia="es-SV"/>
          <w14:ligatures w14:val="none"/>
        </w:rPr>
        <w:drawing>
          <wp:inline distT="0" distB="0" distL="0" distR="0" wp14:anchorId="7691BB8A" wp14:editId="24D23B09">
            <wp:extent cx="365760" cy="1371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5760" cy="137160"/>
                    </a:xfrm>
                    <a:prstGeom prst="rect">
                      <a:avLst/>
                    </a:prstGeom>
                    <a:noFill/>
                    <a:ln>
                      <a:noFill/>
                    </a:ln>
                  </pic:spPr>
                </pic:pic>
              </a:graphicData>
            </a:graphic>
          </wp:inline>
        </w:drawing>
      </w:r>
      <w:r w:rsidRPr="00D03BD6">
        <w:rPr>
          <w:rFonts w:ascii="Noto Serif" w:eastAsia="Times New Roman" w:hAnsi="Noto Serif" w:cs="Noto Serif"/>
          <w:color w:val="3D3B49"/>
          <w:kern w:val="0"/>
          <w:lang w:val="en-US" w:eastAsia="es-SV"/>
          <w14:ligatures w14:val="none"/>
        </w:rPr>
        <w:t> matrix.</w:t>
      </w:r>
    </w:p>
    <w:p w14:paraId="0A0BA92E" w14:textId="00B1E638"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n practice, it often requires some experimentation to find a good learning rate,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4FD4A50D" wp14:editId="6B824C31">
            <wp:extent cx="106680" cy="1524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for optimal convergence. So, let's choose two different learning rates,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2BCCD0BF" wp14:editId="57FBA987">
            <wp:extent cx="617220" cy="1981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220" cy="1981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and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6B70EDE0" wp14:editId="31BA9B88">
            <wp:extent cx="868680" cy="1981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8680" cy="1981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to start with and plot the cost functions versus the number of epochs to see how well the Adaline implementation learns from the training data.</w:t>
      </w:r>
    </w:p>
    <w:p w14:paraId="7C6600EE"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Perceptron hyperparameters</w:t>
      </w:r>
    </w:p>
    <w:p w14:paraId="703EA5A4" w14:textId="46BBE116" w:rsidR="00D03BD6" w:rsidRPr="00D03BD6" w:rsidRDefault="00D03BD6" w:rsidP="00D03BD6">
      <w:pPr>
        <w:spacing w:after="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The learning rate, </w:t>
      </w:r>
      <w:r w:rsidRPr="00D03BD6">
        <w:rPr>
          <w:rFonts w:ascii="Noto Serif" w:eastAsia="Times New Roman" w:hAnsi="Noto Serif" w:cs="Noto Serif"/>
          <w:noProof/>
          <w:color w:val="3D3B49"/>
          <w:kern w:val="0"/>
          <w:lang w:eastAsia="es-SV"/>
          <w14:ligatures w14:val="none"/>
        </w:rPr>
        <w:drawing>
          <wp:inline distT="0" distB="0" distL="0" distR="0" wp14:anchorId="666296F2" wp14:editId="6CCE706C">
            <wp:extent cx="106680" cy="1524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D03BD6">
        <w:rPr>
          <w:rFonts w:ascii="Noto Serif" w:eastAsia="Times New Roman" w:hAnsi="Noto Serif" w:cs="Noto Serif"/>
          <w:color w:val="3D3B49"/>
          <w:kern w:val="0"/>
          <w:lang w:val="en-US" w:eastAsia="es-SV"/>
          <w14:ligatures w14:val="none"/>
        </w:rPr>
        <w:t>, (</w:t>
      </w:r>
      <w:r w:rsidRPr="00D03BD6">
        <w:rPr>
          <w:rFonts w:ascii="Consolas" w:eastAsia="Times New Roman" w:hAnsi="Consolas" w:cs="Courier New"/>
          <w:color w:val="000000"/>
          <w:kern w:val="0"/>
          <w:shd w:val="clear" w:color="auto" w:fill="EEF2F6"/>
          <w:lang w:val="en-US" w:eastAsia="es-SV"/>
          <w14:ligatures w14:val="none"/>
        </w:rPr>
        <w:t>eta</w:t>
      </w:r>
      <w:r w:rsidRPr="00D03BD6">
        <w:rPr>
          <w:rFonts w:ascii="Noto Serif" w:eastAsia="Times New Roman" w:hAnsi="Noto Serif" w:cs="Noto Serif"/>
          <w:color w:val="3D3B49"/>
          <w:kern w:val="0"/>
          <w:lang w:val="en-US" w:eastAsia="es-SV"/>
          <w14:ligatures w14:val="none"/>
        </w:rPr>
        <w:t>), as well as the number of epochs (</w:t>
      </w:r>
      <w:r w:rsidRPr="00D03BD6">
        <w:rPr>
          <w:rFonts w:ascii="Consolas" w:eastAsia="Times New Roman" w:hAnsi="Consolas" w:cs="Courier New"/>
          <w:color w:val="000000"/>
          <w:kern w:val="0"/>
          <w:shd w:val="clear" w:color="auto" w:fill="EEF2F6"/>
          <w:lang w:val="en-US" w:eastAsia="es-SV"/>
          <w14:ligatures w14:val="none"/>
        </w:rPr>
        <w:t>n_iter</w:t>
      </w:r>
      <w:r w:rsidRPr="00D03BD6">
        <w:rPr>
          <w:rFonts w:ascii="Noto Serif" w:eastAsia="Times New Roman" w:hAnsi="Noto Serif" w:cs="Noto Serif"/>
          <w:color w:val="3D3B49"/>
          <w:kern w:val="0"/>
          <w:lang w:val="en-US" w:eastAsia="es-SV"/>
          <w14:ligatures w14:val="none"/>
        </w:rPr>
        <w:t>), are the so-called hyperparameters (or tuning parameters) of the perceptron and Adaline learning algorithms. In </w:t>
      </w:r>
      <w:r w:rsidRPr="00D03BD6">
        <w:rPr>
          <w:rFonts w:ascii="Noto Serif" w:eastAsia="Times New Roman" w:hAnsi="Noto Serif" w:cs="Noto Serif"/>
          <w:i/>
          <w:iCs/>
          <w:color w:val="3D3B49"/>
          <w:kern w:val="0"/>
          <w:lang w:val="en-US" w:eastAsia="es-SV"/>
          <w14:ligatures w14:val="none"/>
        </w:rPr>
        <w:t>Chapter 6</w:t>
      </w:r>
      <w:r w:rsidRPr="00D03BD6">
        <w:rPr>
          <w:rFonts w:ascii="Noto Serif" w:eastAsia="Times New Roman" w:hAnsi="Noto Serif" w:cs="Noto Serif"/>
          <w:color w:val="3D3B49"/>
          <w:kern w:val="0"/>
          <w:lang w:val="en-US" w:eastAsia="es-SV"/>
          <w14:ligatures w14:val="none"/>
        </w:rPr>
        <w:t>, </w:t>
      </w:r>
      <w:r w:rsidRPr="00D03BD6">
        <w:rPr>
          <w:rFonts w:ascii="Noto Serif" w:eastAsia="Times New Roman" w:hAnsi="Noto Serif" w:cs="Noto Serif"/>
          <w:i/>
          <w:iCs/>
          <w:color w:val="3D3B49"/>
          <w:kern w:val="0"/>
          <w:lang w:val="en-US" w:eastAsia="es-SV"/>
          <w14:ligatures w14:val="none"/>
        </w:rPr>
        <w:t>Learning Best Practices for Model Evaluation and Hyperparameter Tuning</w:t>
      </w:r>
      <w:r w:rsidRPr="00D03BD6">
        <w:rPr>
          <w:rFonts w:ascii="Noto Serif" w:eastAsia="Times New Roman" w:hAnsi="Noto Serif" w:cs="Noto Serif"/>
          <w:color w:val="3D3B49"/>
          <w:kern w:val="0"/>
          <w:lang w:val="en-US" w:eastAsia="es-SV"/>
          <w14:ligatures w14:val="none"/>
        </w:rPr>
        <w:t>, we will take a look at different techniques to automatically find the values of different hyperparameters that yield optimal performance of the classification model.</w:t>
      </w:r>
    </w:p>
    <w:p w14:paraId="2E657619"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Let's now plot the cost against the number of epochs for the two different learning rates:</w:t>
      </w:r>
    </w:p>
    <w:p w14:paraId="057057C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fig, ax = plt.subplots(nrows=</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ncols=</w:t>
      </w:r>
      <w:r w:rsidRPr="00D03BD6">
        <w:rPr>
          <w:rFonts w:ascii="Consolas" w:eastAsia="Times New Roman" w:hAnsi="Consolas" w:cs="Courier New"/>
          <w:color w:val="D19A66"/>
          <w:kern w:val="0"/>
          <w:sz w:val="20"/>
          <w:szCs w:val="20"/>
          <w:shd w:val="clear" w:color="auto" w:fill="EEF2F6"/>
          <w:lang w:val="en-US" w:eastAsia="es-SV"/>
          <w14:ligatures w14:val="none"/>
        </w:rPr>
        <w:t>2</w:t>
      </w:r>
      <w:r w:rsidRPr="00D03BD6">
        <w:rPr>
          <w:rFonts w:ascii="Consolas" w:eastAsia="Times New Roman" w:hAnsi="Consolas" w:cs="Courier New"/>
          <w:color w:val="ABB2BF"/>
          <w:kern w:val="0"/>
          <w:sz w:val="20"/>
          <w:szCs w:val="20"/>
          <w:shd w:val="clear" w:color="auto" w:fill="EEF2F6"/>
          <w:lang w:val="en-US" w:eastAsia="es-SV"/>
          <w14:ligatures w14:val="none"/>
        </w:rPr>
        <w:t>, figsize=(</w:t>
      </w:r>
      <w:r w:rsidRPr="00D03BD6">
        <w:rPr>
          <w:rFonts w:ascii="Consolas" w:eastAsia="Times New Roman" w:hAnsi="Consolas" w:cs="Courier New"/>
          <w:color w:val="D19A66"/>
          <w:kern w:val="0"/>
          <w:sz w:val="20"/>
          <w:szCs w:val="20"/>
          <w:shd w:val="clear" w:color="auto" w:fill="EEF2F6"/>
          <w:lang w:val="en-US" w:eastAsia="es-SV"/>
          <w14:ligatures w14:val="none"/>
        </w:rPr>
        <w:t>1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4</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1E3433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61AEEE"/>
          <w:kern w:val="0"/>
          <w:sz w:val="20"/>
          <w:szCs w:val="20"/>
          <w:shd w:val="clear" w:color="auto" w:fill="EEF2F6"/>
          <w:lang w:eastAsia="es-SV"/>
          <w14:ligatures w14:val="none"/>
        </w:rPr>
        <w:t>&gt;&gt;</w:t>
      </w:r>
      <w:r w:rsidRPr="00D03BD6">
        <w:rPr>
          <w:rFonts w:ascii="Consolas" w:eastAsia="Times New Roman" w:hAnsi="Consolas" w:cs="Courier New"/>
          <w:color w:val="ABB2BF"/>
          <w:kern w:val="0"/>
          <w:sz w:val="20"/>
          <w:szCs w:val="20"/>
          <w:shd w:val="clear" w:color="auto" w:fill="EEF2F6"/>
          <w:lang w:eastAsia="es-SV"/>
          <w14:ligatures w14:val="none"/>
        </w:rPr>
        <w:t>&gt; ada1 = AdalineGD(n_iter=</w:t>
      </w:r>
      <w:r w:rsidRPr="00D03BD6">
        <w:rPr>
          <w:rFonts w:ascii="Consolas" w:eastAsia="Times New Roman" w:hAnsi="Consolas" w:cs="Courier New"/>
          <w:color w:val="D19A66"/>
          <w:kern w:val="0"/>
          <w:sz w:val="20"/>
          <w:szCs w:val="20"/>
          <w:shd w:val="clear" w:color="auto" w:fill="EEF2F6"/>
          <w:lang w:eastAsia="es-SV"/>
          <w14:ligatures w14:val="none"/>
        </w:rPr>
        <w:t>10</w:t>
      </w:r>
      <w:r w:rsidRPr="00D03BD6">
        <w:rPr>
          <w:rFonts w:ascii="Consolas" w:eastAsia="Times New Roman" w:hAnsi="Consolas" w:cs="Courier New"/>
          <w:color w:val="ABB2BF"/>
          <w:kern w:val="0"/>
          <w:sz w:val="20"/>
          <w:szCs w:val="20"/>
          <w:shd w:val="clear" w:color="auto" w:fill="EEF2F6"/>
          <w:lang w:eastAsia="es-SV"/>
          <w14:ligatures w14:val="none"/>
        </w:rPr>
        <w:t>, eta=</w:t>
      </w:r>
      <w:r w:rsidRPr="00D03BD6">
        <w:rPr>
          <w:rFonts w:ascii="Consolas" w:eastAsia="Times New Roman" w:hAnsi="Consolas" w:cs="Courier New"/>
          <w:color w:val="D19A66"/>
          <w:kern w:val="0"/>
          <w:sz w:val="20"/>
          <w:szCs w:val="20"/>
          <w:shd w:val="clear" w:color="auto" w:fill="EEF2F6"/>
          <w:lang w:eastAsia="es-SV"/>
          <w14:ligatures w14:val="none"/>
        </w:rPr>
        <w:t>0</w:t>
      </w:r>
      <w:r w:rsidRPr="00D03BD6">
        <w:rPr>
          <w:rFonts w:ascii="Consolas" w:eastAsia="Times New Roman" w:hAnsi="Consolas" w:cs="Courier New"/>
          <w:color w:val="ABB2BF"/>
          <w:kern w:val="0"/>
          <w:sz w:val="20"/>
          <w:szCs w:val="20"/>
          <w:shd w:val="clear" w:color="auto" w:fill="EEF2F6"/>
          <w:lang w:eastAsia="es-SV"/>
          <w14:ligatures w14:val="none"/>
        </w:rPr>
        <w:t>.</w:t>
      </w:r>
      <w:r w:rsidRPr="00D03BD6">
        <w:rPr>
          <w:rFonts w:ascii="Consolas" w:eastAsia="Times New Roman" w:hAnsi="Consolas" w:cs="Courier New"/>
          <w:color w:val="D19A66"/>
          <w:kern w:val="0"/>
          <w:sz w:val="20"/>
          <w:szCs w:val="20"/>
          <w:shd w:val="clear" w:color="auto" w:fill="EEF2F6"/>
          <w:lang w:eastAsia="es-SV"/>
          <w14:ligatures w14:val="none"/>
        </w:rPr>
        <w:t>01</w:t>
      </w:r>
      <w:r w:rsidRPr="00D03BD6">
        <w:rPr>
          <w:rFonts w:ascii="Consolas" w:eastAsia="Times New Roman" w:hAnsi="Consolas" w:cs="Courier New"/>
          <w:color w:val="ABB2BF"/>
          <w:kern w:val="0"/>
          <w:sz w:val="20"/>
          <w:szCs w:val="20"/>
          <w:shd w:val="clear" w:color="auto" w:fill="EEF2F6"/>
          <w:lang w:eastAsia="es-SV"/>
          <w14:ligatures w14:val="none"/>
        </w:rPr>
        <w:t>).fit(X, y)</w:t>
      </w:r>
    </w:p>
    <w:p w14:paraId="469615A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ax[</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plot(rang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len(ada1.cost</w:t>
      </w:r>
      <w:r w:rsidRPr="00D03BD6">
        <w:rPr>
          <w:rFonts w:ascii="Consolas" w:eastAsia="Times New Roman" w:hAnsi="Consolas" w:cs="Courier New"/>
          <w:color w:val="D19A66"/>
          <w:kern w:val="0"/>
          <w:sz w:val="20"/>
          <w:szCs w:val="20"/>
          <w:shd w:val="clear" w:color="auto" w:fill="EEF2F6"/>
          <w:lang w:val="en-US" w:eastAsia="es-SV"/>
          <w14:ligatures w14:val="none"/>
        </w:rPr>
        <w:t>_</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6C999D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np.log1</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ada1.cost</w:t>
      </w:r>
      <w:r w:rsidRPr="00D03BD6">
        <w:rPr>
          <w:rFonts w:ascii="Consolas" w:eastAsia="Times New Roman" w:hAnsi="Consolas" w:cs="Courier New"/>
          <w:color w:val="D19A66"/>
          <w:kern w:val="0"/>
          <w:sz w:val="20"/>
          <w:szCs w:val="20"/>
          <w:shd w:val="clear" w:color="auto" w:fill="EEF2F6"/>
          <w:lang w:val="en-US" w:eastAsia="es-SV"/>
          <w14:ligatures w14:val="none"/>
        </w:rPr>
        <w:t>_</w:t>
      </w:r>
      <w:r w:rsidRPr="00D03BD6">
        <w:rPr>
          <w:rFonts w:ascii="Consolas" w:eastAsia="Times New Roman" w:hAnsi="Consolas" w:cs="Courier New"/>
          <w:color w:val="ABB2BF"/>
          <w:kern w:val="0"/>
          <w:sz w:val="20"/>
          <w:szCs w:val="20"/>
          <w:shd w:val="clear" w:color="auto" w:fill="EEF2F6"/>
          <w:lang w:val="en-US" w:eastAsia="es-SV"/>
          <w14:ligatures w14:val="none"/>
        </w:rPr>
        <w:t>), marker=</w:t>
      </w:r>
      <w:r w:rsidRPr="00D03BD6">
        <w:rPr>
          <w:rFonts w:ascii="Consolas" w:eastAsia="Times New Roman" w:hAnsi="Consolas" w:cs="Courier New"/>
          <w:color w:val="98C379"/>
          <w:kern w:val="0"/>
          <w:sz w:val="20"/>
          <w:szCs w:val="20"/>
          <w:shd w:val="clear" w:color="auto" w:fill="EEF2F6"/>
          <w:lang w:val="en-US" w:eastAsia="es-SV"/>
          <w14:ligatures w14:val="none"/>
        </w:rPr>
        <w:t>'o'</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F205FD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ax[</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set_xlabel(</w:t>
      </w:r>
      <w:r w:rsidRPr="00D03BD6">
        <w:rPr>
          <w:rFonts w:ascii="Consolas" w:eastAsia="Times New Roman" w:hAnsi="Consolas" w:cs="Courier New"/>
          <w:color w:val="98C379"/>
          <w:kern w:val="0"/>
          <w:sz w:val="20"/>
          <w:szCs w:val="20"/>
          <w:shd w:val="clear" w:color="auto" w:fill="EEF2F6"/>
          <w:lang w:val="en-US" w:eastAsia="es-SV"/>
          <w14:ligatures w14:val="none"/>
        </w:rPr>
        <w:t>'Epochs'</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80AA46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ax[</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set_ylabel(</w:t>
      </w:r>
      <w:r w:rsidRPr="00D03BD6">
        <w:rPr>
          <w:rFonts w:ascii="Consolas" w:eastAsia="Times New Roman" w:hAnsi="Consolas" w:cs="Courier New"/>
          <w:color w:val="98C379"/>
          <w:kern w:val="0"/>
          <w:sz w:val="20"/>
          <w:szCs w:val="20"/>
          <w:shd w:val="clear" w:color="auto" w:fill="EEF2F6"/>
          <w:lang w:val="en-US" w:eastAsia="es-SV"/>
          <w14:ligatures w14:val="none"/>
        </w:rPr>
        <w:t>'log(Sum-squared-error)'</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6B52253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ax[</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set_title(</w:t>
      </w:r>
      <w:r w:rsidRPr="00D03BD6">
        <w:rPr>
          <w:rFonts w:ascii="Consolas" w:eastAsia="Times New Roman" w:hAnsi="Consolas" w:cs="Courier New"/>
          <w:color w:val="98C379"/>
          <w:kern w:val="0"/>
          <w:sz w:val="20"/>
          <w:szCs w:val="20"/>
          <w:shd w:val="clear" w:color="auto" w:fill="EEF2F6"/>
          <w:lang w:val="en-US" w:eastAsia="es-SV"/>
          <w14:ligatures w14:val="none"/>
        </w:rPr>
        <w:t>'Adaline - Learning rate 0.0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969827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61AEEE"/>
          <w:kern w:val="0"/>
          <w:sz w:val="20"/>
          <w:szCs w:val="20"/>
          <w:shd w:val="clear" w:color="auto" w:fill="EEF2F6"/>
          <w:lang w:eastAsia="es-SV"/>
          <w14:ligatures w14:val="none"/>
        </w:rPr>
        <w:t>&gt;&gt;</w:t>
      </w:r>
      <w:r w:rsidRPr="00D03BD6">
        <w:rPr>
          <w:rFonts w:ascii="Consolas" w:eastAsia="Times New Roman" w:hAnsi="Consolas" w:cs="Courier New"/>
          <w:color w:val="ABB2BF"/>
          <w:kern w:val="0"/>
          <w:sz w:val="20"/>
          <w:szCs w:val="20"/>
          <w:shd w:val="clear" w:color="auto" w:fill="EEF2F6"/>
          <w:lang w:eastAsia="es-SV"/>
          <w14:ligatures w14:val="none"/>
        </w:rPr>
        <w:t>&gt; ada2 = AdalineGD(n_iter=</w:t>
      </w:r>
      <w:r w:rsidRPr="00D03BD6">
        <w:rPr>
          <w:rFonts w:ascii="Consolas" w:eastAsia="Times New Roman" w:hAnsi="Consolas" w:cs="Courier New"/>
          <w:color w:val="D19A66"/>
          <w:kern w:val="0"/>
          <w:sz w:val="20"/>
          <w:szCs w:val="20"/>
          <w:shd w:val="clear" w:color="auto" w:fill="EEF2F6"/>
          <w:lang w:eastAsia="es-SV"/>
          <w14:ligatures w14:val="none"/>
        </w:rPr>
        <w:t>10</w:t>
      </w:r>
      <w:r w:rsidRPr="00D03BD6">
        <w:rPr>
          <w:rFonts w:ascii="Consolas" w:eastAsia="Times New Roman" w:hAnsi="Consolas" w:cs="Courier New"/>
          <w:color w:val="ABB2BF"/>
          <w:kern w:val="0"/>
          <w:sz w:val="20"/>
          <w:szCs w:val="20"/>
          <w:shd w:val="clear" w:color="auto" w:fill="EEF2F6"/>
          <w:lang w:eastAsia="es-SV"/>
          <w14:ligatures w14:val="none"/>
        </w:rPr>
        <w:t>, eta=</w:t>
      </w:r>
      <w:r w:rsidRPr="00D03BD6">
        <w:rPr>
          <w:rFonts w:ascii="Consolas" w:eastAsia="Times New Roman" w:hAnsi="Consolas" w:cs="Courier New"/>
          <w:color w:val="D19A66"/>
          <w:kern w:val="0"/>
          <w:sz w:val="20"/>
          <w:szCs w:val="20"/>
          <w:shd w:val="clear" w:color="auto" w:fill="EEF2F6"/>
          <w:lang w:eastAsia="es-SV"/>
          <w14:ligatures w14:val="none"/>
        </w:rPr>
        <w:t>0</w:t>
      </w:r>
      <w:r w:rsidRPr="00D03BD6">
        <w:rPr>
          <w:rFonts w:ascii="Consolas" w:eastAsia="Times New Roman" w:hAnsi="Consolas" w:cs="Courier New"/>
          <w:color w:val="ABB2BF"/>
          <w:kern w:val="0"/>
          <w:sz w:val="20"/>
          <w:szCs w:val="20"/>
          <w:shd w:val="clear" w:color="auto" w:fill="EEF2F6"/>
          <w:lang w:eastAsia="es-SV"/>
          <w14:ligatures w14:val="none"/>
        </w:rPr>
        <w:t>.</w:t>
      </w:r>
      <w:r w:rsidRPr="00D03BD6">
        <w:rPr>
          <w:rFonts w:ascii="Consolas" w:eastAsia="Times New Roman" w:hAnsi="Consolas" w:cs="Courier New"/>
          <w:color w:val="D19A66"/>
          <w:kern w:val="0"/>
          <w:sz w:val="20"/>
          <w:szCs w:val="20"/>
          <w:shd w:val="clear" w:color="auto" w:fill="EEF2F6"/>
          <w:lang w:eastAsia="es-SV"/>
          <w14:ligatures w14:val="none"/>
        </w:rPr>
        <w:t>0001</w:t>
      </w:r>
      <w:r w:rsidRPr="00D03BD6">
        <w:rPr>
          <w:rFonts w:ascii="Consolas" w:eastAsia="Times New Roman" w:hAnsi="Consolas" w:cs="Courier New"/>
          <w:color w:val="ABB2BF"/>
          <w:kern w:val="0"/>
          <w:sz w:val="20"/>
          <w:szCs w:val="20"/>
          <w:shd w:val="clear" w:color="auto" w:fill="EEF2F6"/>
          <w:lang w:eastAsia="es-SV"/>
          <w14:ligatures w14:val="none"/>
        </w:rPr>
        <w:t>).fit(X, y)</w:t>
      </w:r>
    </w:p>
    <w:p w14:paraId="6FC016E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ax[</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plot(rang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len(ada2.cost</w:t>
      </w:r>
      <w:r w:rsidRPr="00D03BD6">
        <w:rPr>
          <w:rFonts w:ascii="Consolas" w:eastAsia="Times New Roman" w:hAnsi="Consolas" w:cs="Courier New"/>
          <w:color w:val="D19A66"/>
          <w:kern w:val="0"/>
          <w:sz w:val="20"/>
          <w:szCs w:val="20"/>
          <w:shd w:val="clear" w:color="auto" w:fill="EEF2F6"/>
          <w:lang w:val="en-US" w:eastAsia="es-SV"/>
          <w14:ligatures w14:val="none"/>
        </w:rPr>
        <w:t>_</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73AA04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ada2.cost</w:t>
      </w:r>
      <w:r w:rsidRPr="00D03BD6">
        <w:rPr>
          <w:rFonts w:ascii="Consolas" w:eastAsia="Times New Roman" w:hAnsi="Consolas" w:cs="Courier New"/>
          <w:color w:val="D19A66"/>
          <w:kern w:val="0"/>
          <w:sz w:val="20"/>
          <w:szCs w:val="20"/>
          <w:shd w:val="clear" w:color="auto" w:fill="EEF2F6"/>
          <w:lang w:val="en-US" w:eastAsia="es-SV"/>
          <w14:ligatures w14:val="none"/>
        </w:rPr>
        <w:t>_</w:t>
      </w:r>
      <w:r w:rsidRPr="00D03BD6">
        <w:rPr>
          <w:rFonts w:ascii="Consolas" w:eastAsia="Times New Roman" w:hAnsi="Consolas" w:cs="Courier New"/>
          <w:color w:val="ABB2BF"/>
          <w:kern w:val="0"/>
          <w:sz w:val="20"/>
          <w:szCs w:val="20"/>
          <w:shd w:val="clear" w:color="auto" w:fill="EEF2F6"/>
          <w:lang w:val="en-US" w:eastAsia="es-SV"/>
          <w14:ligatures w14:val="none"/>
        </w:rPr>
        <w:t>, marker=</w:t>
      </w:r>
      <w:r w:rsidRPr="00D03BD6">
        <w:rPr>
          <w:rFonts w:ascii="Consolas" w:eastAsia="Times New Roman" w:hAnsi="Consolas" w:cs="Courier New"/>
          <w:color w:val="98C379"/>
          <w:kern w:val="0"/>
          <w:sz w:val="20"/>
          <w:szCs w:val="20"/>
          <w:shd w:val="clear" w:color="auto" w:fill="EEF2F6"/>
          <w:lang w:val="en-US" w:eastAsia="es-SV"/>
          <w14:ligatures w14:val="none"/>
        </w:rPr>
        <w:t>'o'</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5F23F5B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ax[</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set_xlabel(</w:t>
      </w:r>
      <w:r w:rsidRPr="00D03BD6">
        <w:rPr>
          <w:rFonts w:ascii="Consolas" w:eastAsia="Times New Roman" w:hAnsi="Consolas" w:cs="Courier New"/>
          <w:color w:val="98C379"/>
          <w:kern w:val="0"/>
          <w:sz w:val="20"/>
          <w:szCs w:val="20"/>
          <w:shd w:val="clear" w:color="auto" w:fill="EEF2F6"/>
          <w:lang w:val="en-US" w:eastAsia="es-SV"/>
          <w14:ligatures w14:val="none"/>
        </w:rPr>
        <w:t>'Epochs'</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197897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ax[</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set_ylabel(</w:t>
      </w:r>
      <w:r w:rsidRPr="00D03BD6">
        <w:rPr>
          <w:rFonts w:ascii="Consolas" w:eastAsia="Times New Roman" w:hAnsi="Consolas" w:cs="Courier New"/>
          <w:color w:val="98C379"/>
          <w:kern w:val="0"/>
          <w:sz w:val="20"/>
          <w:szCs w:val="20"/>
          <w:shd w:val="clear" w:color="auto" w:fill="EEF2F6"/>
          <w:lang w:val="en-US" w:eastAsia="es-SV"/>
          <w14:ligatures w14:val="none"/>
        </w:rPr>
        <w:t>'Sum-squared-error'</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2D805A7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ax[</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set_title(</w:t>
      </w:r>
      <w:r w:rsidRPr="00D03BD6">
        <w:rPr>
          <w:rFonts w:ascii="Consolas" w:eastAsia="Times New Roman" w:hAnsi="Consolas" w:cs="Courier New"/>
          <w:color w:val="98C379"/>
          <w:kern w:val="0"/>
          <w:sz w:val="20"/>
          <w:szCs w:val="20"/>
          <w:shd w:val="clear" w:color="auto" w:fill="EEF2F6"/>
          <w:lang w:val="en-US" w:eastAsia="es-SV"/>
          <w14:ligatures w14:val="none"/>
        </w:rPr>
        <w:t>'Adaline - Learning rate 0.000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01C4E3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how()</w:t>
      </w:r>
    </w:p>
    <w:p w14:paraId="48F19365" w14:textId="232325EE"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s we can see in the resulting cost-function plots, we encountered two different types of problem. The left chart shows what could happen if we choose a learning rate that is too large. Instead of minimizing the cost function, the error becomes larger in every epoch, because we </w:t>
      </w:r>
      <w:r w:rsidRPr="00D03BD6">
        <w:rPr>
          <w:rFonts w:ascii="Noto Serif" w:eastAsia="Times New Roman" w:hAnsi="Noto Serif" w:cs="Noto Serif"/>
          <w:i/>
          <w:iCs/>
          <w:color w:val="3D3B49"/>
          <w:kern w:val="0"/>
          <w:sz w:val="24"/>
          <w:szCs w:val="24"/>
          <w:lang w:val="en-US" w:eastAsia="es-SV"/>
          <w14:ligatures w14:val="none"/>
        </w:rPr>
        <w:t>overshoot</w:t>
      </w:r>
      <w:r w:rsidRPr="00D03BD6">
        <w:rPr>
          <w:rFonts w:ascii="Noto Serif" w:eastAsia="Times New Roman" w:hAnsi="Noto Serif" w:cs="Noto Serif"/>
          <w:color w:val="3D3B49"/>
          <w:kern w:val="0"/>
          <w:sz w:val="24"/>
          <w:szCs w:val="24"/>
          <w:lang w:val="en-US" w:eastAsia="es-SV"/>
          <w14:ligatures w14:val="none"/>
        </w:rPr>
        <w:t xml:space="preserve"> the global minimum. On the other hand, we can see that the cost decreases on </w:t>
      </w:r>
      <w:r w:rsidRPr="00D03BD6">
        <w:rPr>
          <w:rFonts w:ascii="Noto Serif" w:eastAsia="Times New Roman" w:hAnsi="Noto Serif" w:cs="Noto Serif"/>
          <w:color w:val="3D3B49"/>
          <w:kern w:val="0"/>
          <w:sz w:val="24"/>
          <w:szCs w:val="24"/>
          <w:lang w:val="en-US" w:eastAsia="es-SV"/>
          <w14:ligatures w14:val="none"/>
        </w:rPr>
        <w:lastRenderedPageBreak/>
        <w:t>the right plot, but the chosen learning rate,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6F45A365" wp14:editId="5568737B">
            <wp:extent cx="914400" cy="198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4400" cy="1981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so small that the algorithm would require a very large number of epochs to converge to the global cost minimum:</w:t>
      </w:r>
    </w:p>
    <w:p w14:paraId="76B0721A" w14:textId="61CB7508"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5D9A3F98" wp14:editId="10532BFE">
            <wp:extent cx="5612130" cy="2433320"/>
            <wp:effectExtent l="0" t="0" r="7620" b="5080"/>
            <wp:docPr id="40" name="Imagen 40"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 Gráfico de dispersión&#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6A1640E2"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following figure illustrates what might happen if we change the value of a particular weight parameter to minimize the cost function, </w:t>
      </w:r>
      <w:r w:rsidRPr="00D03BD6">
        <w:rPr>
          <w:rFonts w:ascii="Noto Serif" w:eastAsia="Times New Roman" w:hAnsi="Noto Serif" w:cs="Noto Serif"/>
          <w:i/>
          <w:iCs/>
          <w:color w:val="3D3B49"/>
          <w:kern w:val="0"/>
          <w:sz w:val="24"/>
          <w:szCs w:val="24"/>
          <w:lang w:val="en-US" w:eastAsia="es-SV"/>
          <w14:ligatures w14:val="none"/>
        </w:rPr>
        <w:t>J</w:t>
      </w:r>
      <w:r w:rsidRPr="00D03BD6">
        <w:rPr>
          <w:rFonts w:ascii="Noto Serif" w:eastAsia="Times New Roman" w:hAnsi="Noto Serif" w:cs="Noto Serif"/>
          <w:color w:val="3D3B49"/>
          <w:kern w:val="0"/>
          <w:sz w:val="24"/>
          <w:szCs w:val="24"/>
          <w:lang w:val="en-US" w:eastAsia="es-SV"/>
          <w14:ligatures w14:val="none"/>
        </w:rPr>
        <w:t>. The left subfigure illustrates the case of a well-chosen learning rate, where the cost decreases gradually, moving in the direction of the global minimum.</w:t>
      </w:r>
    </w:p>
    <w:p w14:paraId="72C41E9A"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subfigure on the right, however, illustrates what happens if we choose a learning rate that is too large—we overshoot the global minimum:</w:t>
      </w:r>
    </w:p>
    <w:p w14:paraId="68D6E77D" w14:textId="49040CB1"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01868543" wp14:editId="69C516AE">
            <wp:extent cx="5612130" cy="1668780"/>
            <wp:effectExtent l="0" t="0" r="7620" b="7620"/>
            <wp:docPr id="39" name="Imagen 3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con confianza baj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1668780"/>
                    </a:xfrm>
                    <a:prstGeom prst="rect">
                      <a:avLst/>
                    </a:prstGeom>
                    <a:noFill/>
                    <a:ln>
                      <a:noFill/>
                    </a:ln>
                  </pic:spPr>
                </pic:pic>
              </a:graphicData>
            </a:graphic>
          </wp:inline>
        </w:drawing>
      </w:r>
    </w:p>
    <w:p w14:paraId="177B95D5"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Improving gradient descent through feature scaling</w:t>
      </w:r>
    </w:p>
    <w:p w14:paraId="7B2FC3AC"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Many machine learning algorithms that we will encounter throughout this book require some sort of feature scaling for optimal performance, which we will discuss in more detail in </w:t>
      </w:r>
      <w:r w:rsidRPr="00D03BD6">
        <w:rPr>
          <w:rFonts w:ascii="Noto Serif" w:eastAsia="Times New Roman" w:hAnsi="Noto Serif" w:cs="Noto Serif"/>
          <w:i/>
          <w:iCs/>
          <w:color w:val="3D3B49"/>
          <w:kern w:val="0"/>
          <w:sz w:val="24"/>
          <w:szCs w:val="24"/>
          <w:lang w:val="en-US" w:eastAsia="es-SV"/>
          <w14:ligatures w14:val="none"/>
        </w:rPr>
        <w:t>Chapter 3</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D03BD6">
        <w:rPr>
          <w:rFonts w:ascii="Noto Serif" w:eastAsia="Times New Roman" w:hAnsi="Noto Serif" w:cs="Noto Serif"/>
          <w:color w:val="3D3B49"/>
          <w:kern w:val="0"/>
          <w:sz w:val="24"/>
          <w:szCs w:val="24"/>
          <w:lang w:val="en-US" w:eastAsia="es-SV"/>
          <w14:ligatures w14:val="none"/>
        </w:rPr>
        <w:t>, and </w:t>
      </w:r>
      <w:r w:rsidRPr="00D03BD6">
        <w:rPr>
          <w:rFonts w:ascii="Noto Serif" w:eastAsia="Times New Roman" w:hAnsi="Noto Serif" w:cs="Noto Serif"/>
          <w:i/>
          <w:iCs/>
          <w:color w:val="3D3B49"/>
          <w:kern w:val="0"/>
          <w:sz w:val="24"/>
          <w:szCs w:val="24"/>
          <w:lang w:val="en-US" w:eastAsia="es-SV"/>
          <w14:ligatures w14:val="none"/>
        </w:rPr>
        <w:t>Chapter 4</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Building Good Training Datasets – Data Preprocessing</w:t>
      </w:r>
      <w:r w:rsidRPr="00D03BD6">
        <w:rPr>
          <w:rFonts w:ascii="Noto Serif" w:eastAsia="Times New Roman" w:hAnsi="Noto Serif" w:cs="Noto Serif"/>
          <w:color w:val="3D3B49"/>
          <w:kern w:val="0"/>
          <w:sz w:val="24"/>
          <w:szCs w:val="24"/>
          <w:lang w:val="en-US" w:eastAsia="es-SV"/>
          <w14:ligatures w14:val="none"/>
        </w:rPr>
        <w:t>.</w:t>
      </w:r>
    </w:p>
    <w:p w14:paraId="72729FA2" w14:textId="470ECD94"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lastRenderedPageBreak/>
        <w:t>Gradient descent is one of the many algorithms that benefit from feature scaling. In this section, we will use a feature scaling method called </w:t>
      </w:r>
      <w:r w:rsidRPr="00D03BD6">
        <w:rPr>
          <w:rFonts w:ascii="Noto Serif" w:eastAsia="Times New Roman" w:hAnsi="Noto Serif" w:cs="Noto Serif"/>
          <w:b/>
          <w:bCs/>
          <w:color w:val="3D3B49"/>
          <w:kern w:val="0"/>
          <w:sz w:val="24"/>
          <w:szCs w:val="24"/>
          <w:lang w:val="en-US" w:eastAsia="es-SV"/>
          <w14:ligatures w14:val="none"/>
        </w:rPr>
        <w:t>standardization</w:t>
      </w:r>
      <w:r w:rsidRPr="00D03BD6">
        <w:rPr>
          <w:rFonts w:ascii="Noto Serif" w:eastAsia="Times New Roman" w:hAnsi="Noto Serif" w:cs="Noto Serif"/>
          <w:color w:val="3D3B49"/>
          <w:kern w:val="0"/>
          <w:sz w:val="24"/>
          <w:szCs w:val="24"/>
          <w:lang w:val="en-US" w:eastAsia="es-SV"/>
          <w14:ligatures w14:val="none"/>
        </w:rPr>
        <w:t>, which gives our data the properties of a standard normal distribution: zero-mean and unit variance. This normalization procedure helps gradient descent learning to converge more quickly; however, it does not make the original dataset normally distributed. Standardization shifts the mean of each feature so that it is centered at zero and each feature has a standard deviation of 1 (unit variance). For instance, to standardize the </w:t>
      </w:r>
      <w:r w:rsidRPr="00D03BD6">
        <w:rPr>
          <w:rFonts w:ascii="Noto Serif" w:eastAsia="Times New Roman" w:hAnsi="Noto Serif" w:cs="Noto Serif"/>
          <w:i/>
          <w:iCs/>
          <w:color w:val="3D3B49"/>
          <w:kern w:val="0"/>
          <w:sz w:val="24"/>
          <w:szCs w:val="24"/>
          <w:lang w:val="en-US" w:eastAsia="es-SV"/>
          <w14:ligatures w14:val="none"/>
        </w:rPr>
        <w:t>j</w:t>
      </w:r>
      <w:r w:rsidRPr="00D03BD6">
        <w:rPr>
          <w:rFonts w:ascii="Noto Serif" w:eastAsia="Times New Roman" w:hAnsi="Noto Serif" w:cs="Noto Serif"/>
          <w:color w:val="3D3B49"/>
          <w:kern w:val="0"/>
          <w:sz w:val="24"/>
          <w:szCs w:val="24"/>
          <w:lang w:val="en-US" w:eastAsia="es-SV"/>
          <w14:ligatures w14:val="none"/>
        </w:rPr>
        <w:t>th feature, we can simply subtract the sample mean,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20B3030E" wp14:editId="54150FDF">
            <wp:extent cx="236220" cy="3124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6220" cy="3124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from every training example and divide it by its standard deviation,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0E88EDE8" wp14:editId="411392EE">
            <wp:extent cx="160020" cy="1905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w:t>
      </w:r>
    </w:p>
    <w:p w14:paraId="3262F753" w14:textId="20B31B12"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361B96A4" wp14:editId="348D02D9">
            <wp:extent cx="1478280" cy="548640"/>
            <wp:effectExtent l="0" t="0" r="0" b="3810"/>
            <wp:docPr id="36" name="Imagen 3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orma&#10;&#10;Descripción generada automáticamente con confianza medi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78280" cy="548640"/>
                    </a:xfrm>
                    <a:prstGeom prst="rect">
                      <a:avLst/>
                    </a:prstGeom>
                    <a:noFill/>
                    <a:ln>
                      <a:noFill/>
                    </a:ln>
                  </pic:spPr>
                </pic:pic>
              </a:graphicData>
            </a:graphic>
          </wp:inline>
        </w:drawing>
      </w:r>
    </w:p>
    <w:p w14:paraId="19B6ED2B" w14:textId="7B8FF69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Here,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5B6ED9FF" wp14:editId="55355F25">
            <wp:extent cx="243840" cy="31242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840" cy="3124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is a vector consisting of the </w:t>
      </w:r>
      <w:r w:rsidRPr="00D03BD6">
        <w:rPr>
          <w:rFonts w:ascii="Noto Serif" w:eastAsia="Times New Roman" w:hAnsi="Noto Serif" w:cs="Noto Serif"/>
          <w:i/>
          <w:iCs/>
          <w:color w:val="3D3B49"/>
          <w:kern w:val="0"/>
          <w:sz w:val="24"/>
          <w:szCs w:val="24"/>
          <w:lang w:val="en-US" w:eastAsia="es-SV"/>
          <w14:ligatures w14:val="none"/>
        </w:rPr>
        <w:t>j</w:t>
      </w:r>
      <w:r w:rsidRPr="00D03BD6">
        <w:rPr>
          <w:rFonts w:ascii="Noto Serif" w:eastAsia="Times New Roman" w:hAnsi="Noto Serif" w:cs="Noto Serif"/>
          <w:color w:val="3D3B49"/>
          <w:kern w:val="0"/>
          <w:sz w:val="24"/>
          <w:szCs w:val="24"/>
          <w:lang w:val="en-US" w:eastAsia="es-SV"/>
          <w14:ligatures w14:val="none"/>
        </w:rPr>
        <w:t>th feature values of all training examples, </w:t>
      </w:r>
      <w:r w:rsidRPr="00D03BD6">
        <w:rPr>
          <w:rFonts w:ascii="Noto Serif" w:eastAsia="Times New Roman" w:hAnsi="Noto Serif" w:cs="Noto Serif"/>
          <w:i/>
          <w:iCs/>
          <w:color w:val="3D3B49"/>
          <w:kern w:val="0"/>
          <w:sz w:val="24"/>
          <w:szCs w:val="24"/>
          <w:lang w:val="en-US" w:eastAsia="es-SV"/>
          <w14:ligatures w14:val="none"/>
        </w:rPr>
        <w:t>n</w:t>
      </w:r>
      <w:r w:rsidRPr="00D03BD6">
        <w:rPr>
          <w:rFonts w:ascii="Noto Serif" w:eastAsia="Times New Roman" w:hAnsi="Noto Serif" w:cs="Noto Serif"/>
          <w:color w:val="3D3B49"/>
          <w:kern w:val="0"/>
          <w:sz w:val="24"/>
          <w:szCs w:val="24"/>
          <w:lang w:val="en-US" w:eastAsia="es-SV"/>
          <w14:ligatures w14:val="none"/>
        </w:rPr>
        <w:t>, and this standardization technique is applied to each feature, </w:t>
      </w:r>
      <w:r w:rsidRPr="00D03BD6">
        <w:rPr>
          <w:rFonts w:ascii="Noto Serif" w:eastAsia="Times New Roman" w:hAnsi="Noto Serif" w:cs="Noto Serif"/>
          <w:i/>
          <w:iCs/>
          <w:color w:val="3D3B49"/>
          <w:kern w:val="0"/>
          <w:sz w:val="24"/>
          <w:szCs w:val="24"/>
          <w:lang w:val="en-US" w:eastAsia="es-SV"/>
          <w14:ligatures w14:val="none"/>
        </w:rPr>
        <w:t>j</w:t>
      </w:r>
      <w:r w:rsidRPr="00D03BD6">
        <w:rPr>
          <w:rFonts w:ascii="Noto Serif" w:eastAsia="Times New Roman" w:hAnsi="Noto Serif" w:cs="Noto Serif"/>
          <w:color w:val="3D3B49"/>
          <w:kern w:val="0"/>
          <w:sz w:val="24"/>
          <w:szCs w:val="24"/>
          <w:lang w:val="en-US" w:eastAsia="es-SV"/>
          <w14:ligatures w14:val="none"/>
        </w:rPr>
        <w:t>, in our dataset.</w:t>
      </w:r>
    </w:p>
    <w:p w14:paraId="19B53F13"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One of the reasons why standardization helps with gradient descent learning is that the optimizer has to go through fewer steps to find a good or optimal solution (the global cost minimum), as illustrated in the following figure, where the subfigures represent the cost surface as a function of two model weights in a two-dimensional classification problem:</w:t>
      </w:r>
    </w:p>
    <w:p w14:paraId="59417512" w14:textId="555CA772"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46ADE7A6" wp14:editId="0FCA0CE0">
            <wp:extent cx="5612130" cy="2041525"/>
            <wp:effectExtent l="0" t="0" r="7620" b="0"/>
            <wp:docPr id="34" name="Imagen 3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 Dibujo de ingeniería&#10;&#10;Descripción generada automá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2130" cy="2041525"/>
                    </a:xfrm>
                    <a:prstGeom prst="rect">
                      <a:avLst/>
                    </a:prstGeom>
                    <a:noFill/>
                    <a:ln>
                      <a:noFill/>
                    </a:ln>
                  </pic:spPr>
                </pic:pic>
              </a:graphicData>
            </a:graphic>
          </wp:inline>
        </w:drawing>
      </w:r>
    </w:p>
    <w:p w14:paraId="3F352415"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Standardization can easily be achieved by using the built-in NumPy methods </w:t>
      </w:r>
      <w:r w:rsidRPr="00D03BD6">
        <w:rPr>
          <w:rFonts w:ascii="Consolas" w:eastAsia="Times New Roman" w:hAnsi="Consolas" w:cs="Courier New"/>
          <w:color w:val="000000"/>
          <w:kern w:val="0"/>
          <w:sz w:val="24"/>
          <w:szCs w:val="24"/>
          <w:shd w:val="clear" w:color="auto" w:fill="EEF2F6"/>
          <w:lang w:val="en-US" w:eastAsia="es-SV"/>
          <w14:ligatures w14:val="none"/>
        </w:rPr>
        <w:t>mean</w:t>
      </w:r>
      <w:r w:rsidRPr="00D03BD6">
        <w:rPr>
          <w:rFonts w:ascii="Noto Serif" w:eastAsia="Times New Roman" w:hAnsi="Noto Serif" w:cs="Noto Serif"/>
          <w:color w:val="3D3B49"/>
          <w:kern w:val="0"/>
          <w:sz w:val="24"/>
          <w:szCs w:val="24"/>
          <w:lang w:val="en-US" w:eastAsia="es-SV"/>
          <w14:ligatures w14:val="none"/>
        </w:rPr>
        <w:t> and </w:t>
      </w:r>
      <w:r w:rsidRPr="00D03BD6">
        <w:rPr>
          <w:rFonts w:ascii="Consolas" w:eastAsia="Times New Roman" w:hAnsi="Consolas" w:cs="Courier New"/>
          <w:color w:val="000000"/>
          <w:kern w:val="0"/>
          <w:sz w:val="24"/>
          <w:szCs w:val="24"/>
          <w:shd w:val="clear" w:color="auto" w:fill="EEF2F6"/>
          <w:lang w:val="en-US" w:eastAsia="es-SV"/>
          <w14:ligatures w14:val="none"/>
        </w:rPr>
        <w:t>std</w:t>
      </w:r>
      <w:r w:rsidRPr="00D03BD6">
        <w:rPr>
          <w:rFonts w:ascii="Noto Serif" w:eastAsia="Times New Roman" w:hAnsi="Noto Serif" w:cs="Noto Serif"/>
          <w:color w:val="3D3B49"/>
          <w:kern w:val="0"/>
          <w:sz w:val="24"/>
          <w:szCs w:val="24"/>
          <w:lang w:val="en-US" w:eastAsia="es-SV"/>
          <w14:ligatures w14:val="none"/>
        </w:rPr>
        <w:t>:</w:t>
      </w:r>
    </w:p>
    <w:p w14:paraId="74B60CB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gt;&gt;&gt; X_std = np.copy(</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712FFE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gt;&gt;&gt; X_std[:,0] = (</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 xml:space="preserve">[:,0] - </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0]</w:t>
      </w:r>
      <w:r w:rsidRPr="00D03BD6">
        <w:rPr>
          <w:rFonts w:ascii="Consolas" w:eastAsia="Times New Roman" w:hAnsi="Consolas" w:cs="Courier New"/>
          <w:color w:val="61AEEE"/>
          <w:kern w:val="0"/>
          <w:sz w:val="20"/>
          <w:szCs w:val="20"/>
          <w:shd w:val="clear" w:color="auto" w:fill="EEF2F6"/>
          <w:lang w:val="en-US" w:eastAsia="es-SV"/>
          <w14:ligatures w14:val="none"/>
        </w:rPr>
        <w:t>.mea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0]</w:t>
      </w:r>
      <w:r w:rsidRPr="00D03BD6">
        <w:rPr>
          <w:rFonts w:ascii="Consolas" w:eastAsia="Times New Roman" w:hAnsi="Consolas" w:cs="Courier New"/>
          <w:color w:val="61AEEE"/>
          <w:kern w:val="0"/>
          <w:sz w:val="20"/>
          <w:szCs w:val="20"/>
          <w:shd w:val="clear" w:color="auto" w:fill="EEF2F6"/>
          <w:lang w:val="en-US" w:eastAsia="es-SV"/>
          <w14:ligatures w14:val="none"/>
        </w:rPr>
        <w:t>.std(</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7EF033E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gt;&gt;&gt; X_std[:,1] = (</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 xml:space="preserve">[:,1] - </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1]</w:t>
      </w:r>
      <w:r w:rsidRPr="00D03BD6">
        <w:rPr>
          <w:rFonts w:ascii="Consolas" w:eastAsia="Times New Roman" w:hAnsi="Consolas" w:cs="Courier New"/>
          <w:color w:val="61AEEE"/>
          <w:kern w:val="0"/>
          <w:sz w:val="20"/>
          <w:szCs w:val="20"/>
          <w:shd w:val="clear" w:color="auto" w:fill="EEF2F6"/>
          <w:lang w:val="en-US" w:eastAsia="es-SV"/>
          <w14:ligatures w14:val="none"/>
        </w:rPr>
        <w:t>.mea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w:t>
      </w:r>
      <w:r w:rsidRPr="00D03BD6">
        <w:rPr>
          <w:rFonts w:ascii="Consolas" w:eastAsia="Times New Roman" w:hAnsi="Consolas" w:cs="Courier New"/>
          <w:color w:val="61AEEE"/>
          <w:kern w:val="0"/>
          <w:sz w:val="20"/>
          <w:szCs w:val="20"/>
          <w:shd w:val="clear" w:color="auto" w:fill="EEF2F6"/>
          <w:lang w:val="en-US" w:eastAsia="es-SV"/>
          <w14:ligatures w14:val="none"/>
        </w:rPr>
        <w:t>X</w:t>
      </w:r>
      <w:r w:rsidRPr="00D03BD6">
        <w:rPr>
          <w:rFonts w:ascii="Consolas" w:eastAsia="Times New Roman" w:hAnsi="Consolas" w:cs="Courier New"/>
          <w:color w:val="ABB2BF"/>
          <w:kern w:val="0"/>
          <w:sz w:val="20"/>
          <w:szCs w:val="20"/>
          <w:shd w:val="clear" w:color="auto" w:fill="EEF2F6"/>
          <w:lang w:val="en-US" w:eastAsia="es-SV"/>
          <w14:ligatures w14:val="none"/>
        </w:rPr>
        <w:t>[:,1]</w:t>
      </w:r>
      <w:r w:rsidRPr="00D03BD6">
        <w:rPr>
          <w:rFonts w:ascii="Consolas" w:eastAsia="Times New Roman" w:hAnsi="Consolas" w:cs="Courier New"/>
          <w:color w:val="61AEEE"/>
          <w:kern w:val="0"/>
          <w:sz w:val="20"/>
          <w:szCs w:val="20"/>
          <w:shd w:val="clear" w:color="auto" w:fill="EEF2F6"/>
          <w:lang w:val="en-US" w:eastAsia="es-SV"/>
          <w14:ligatures w14:val="none"/>
        </w:rPr>
        <w:t>.std(</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60052AB1" w14:textId="45C3158E"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lastRenderedPageBreak/>
        <w:t>After standardization, we will train Adaline again and we will see that it now converges after a small number of epochs using a learning rate of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189CA73F" wp14:editId="356A3013">
            <wp:extent cx="792480" cy="1981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92480" cy="1981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w:t>
      </w:r>
    </w:p>
    <w:p w14:paraId="4143C49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61AEEE"/>
          <w:kern w:val="0"/>
          <w:sz w:val="20"/>
          <w:szCs w:val="20"/>
          <w:shd w:val="clear" w:color="auto" w:fill="EEF2F6"/>
          <w:lang w:eastAsia="es-SV"/>
          <w14:ligatures w14:val="none"/>
        </w:rPr>
        <w:t>&gt;&gt;</w:t>
      </w:r>
      <w:r w:rsidRPr="00D03BD6">
        <w:rPr>
          <w:rFonts w:ascii="Consolas" w:eastAsia="Times New Roman" w:hAnsi="Consolas" w:cs="Courier New"/>
          <w:color w:val="ABB2BF"/>
          <w:kern w:val="0"/>
          <w:sz w:val="20"/>
          <w:szCs w:val="20"/>
          <w:shd w:val="clear" w:color="auto" w:fill="EEF2F6"/>
          <w:lang w:eastAsia="es-SV"/>
          <w14:ligatures w14:val="none"/>
        </w:rPr>
        <w:t>&gt; ada_gd = AdalineGD(n_iter=</w:t>
      </w:r>
      <w:r w:rsidRPr="00D03BD6">
        <w:rPr>
          <w:rFonts w:ascii="Consolas" w:eastAsia="Times New Roman" w:hAnsi="Consolas" w:cs="Courier New"/>
          <w:color w:val="D19A66"/>
          <w:kern w:val="0"/>
          <w:sz w:val="20"/>
          <w:szCs w:val="20"/>
          <w:shd w:val="clear" w:color="auto" w:fill="EEF2F6"/>
          <w:lang w:eastAsia="es-SV"/>
          <w14:ligatures w14:val="none"/>
        </w:rPr>
        <w:t>15</w:t>
      </w:r>
      <w:r w:rsidRPr="00D03BD6">
        <w:rPr>
          <w:rFonts w:ascii="Consolas" w:eastAsia="Times New Roman" w:hAnsi="Consolas" w:cs="Courier New"/>
          <w:color w:val="ABB2BF"/>
          <w:kern w:val="0"/>
          <w:sz w:val="20"/>
          <w:szCs w:val="20"/>
          <w:shd w:val="clear" w:color="auto" w:fill="EEF2F6"/>
          <w:lang w:eastAsia="es-SV"/>
          <w14:ligatures w14:val="none"/>
        </w:rPr>
        <w:t>, eta=</w:t>
      </w:r>
      <w:r w:rsidRPr="00D03BD6">
        <w:rPr>
          <w:rFonts w:ascii="Consolas" w:eastAsia="Times New Roman" w:hAnsi="Consolas" w:cs="Courier New"/>
          <w:color w:val="D19A66"/>
          <w:kern w:val="0"/>
          <w:sz w:val="20"/>
          <w:szCs w:val="20"/>
          <w:shd w:val="clear" w:color="auto" w:fill="EEF2F6"/>
          <w:lang w:eastAsia="es-SV"/>
          <w14:ligatures w14:val="none"/>
        </w:rPr>
        <w:t>0</w:t>
      </w:r>
      <w:r w:rsidRPr="00D03BD6">
        <w:rPr>
          <w:rFonts w:ascii="Consolas" w:eastAsia="Times New Roman" w:hAnsi="Consolas" w:cs="Courier New"/>
          <w:color w:val="ABB2BF"/>
          <w:kern w:val="0"/>
          <w:sz w:val="20"/>
          <w:szCs w:val="20"/>
          <w:shd w:val="clear" w:color="auto" w:fill="EEF2F6"/>
          <w:lang w:eastAsia="es-SV"/>
          <w14:ligatures w14:val="none"/>
        </w:rPr>
        <w:t>.</w:t>
      </w:r>
      <w:r w:rsidRPr="00D03BD6">
        <w:rPr>
          <w:rFonts w:ascii="Consolas" w:eastAsia="Times New Roman" w:hAnsi="Consolas" w:cs="Courier New"/>
          <w:color w:val="D19A66"/>
          <w:kern w:val="0"/>
          <w:sz w:val="20"/>
          <w:szCs w:val="20"/>
          <w:shd w:val="clear" w:color="auto" w:fill="EEF2F6"/>
          <w:lang w:eastAsia="es-SV"/>
          <w14:ligatures w14:val="none"/>
        </w:rPr>
        <w:t>01</w:t>
      </w:r>
      <w:r w:rsidRPr="00D03BD6">
        <w:rPr>
          <w:rFonts w:ascii="Consolas" w:eastAsia="Times New Roman" w:hAnsi="Consolas" w:cs="Courier New"/>
          <w:color w:val="ABB2BF"/>
          <w:kern w:val="0"/>
          <w:sz w:val="20"/>
          <w:szCs w:val="20"/>
          <w:shd w:val="clear" w:color="auto" w:fill="EEF2F6"/>
          <w:lang w:eastAsia="es-SV"/>
          <w14:ligatures w14:val="none"/>
        </w:rPr>
        <w:t>)</w:t>
      </w:r>
    </w:p>
    <w:p w14:paraId="5FDA554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61AEEE"/>
          <w:kern w:val="0"/>
          <w:sz w:val="20"/>
          <w:szCs w:val="20"/>
          <w:shd w:val="clear" w:color="auto" w:fill="EEF2F6"/>
          <w:lang w:eastAsia="es-SV"/>
          <w14:ligatures w14:val="none"/>
        </w:rPr>
        <w:t>&gt;&gt;</w:t>
      </w:r>
      <w:r w:rsidRPr="00D03BD6">
        <w:rPr>
          <w:rFonts w:ascii="Consolas" w:eastAsia="Times New Roman" w:hAnsi="Consolas" w:cs="Courier New"/>
          <w:color w:val="ABB2BF"/>
          <w:kern w:val="0"/>
          <w:sz w:val="20"/>
          <w:szCs w:val="20"/>
          <w:shd w:val="clear" w:color="auto" w:fill="EEF2F6"/>
          <w:lang w:eastAsia="es-SV"/>
          <w14:ligatures w14:val="none"/>
        </w:rPr>
        <w:t>&gt; ada_gd.fit(X_std, y)</w:t>
      </w:r>
    </w:p>
    <w:p w14:paraId="5605B4D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ot_decision_regions(X_std, y, classifier=ada_gd)</w:t>
      </w:r>
    </w:p>
    <w:p w14:paraId="33F7A39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title(</w:t>
      </w:r>
      <w:r w:rsidRPr="00D03BD6">
        <w:rPr>
          <w:rFonts w:ascii="Consolas" w:eastAsia="Times New Roman" w:hAnsi="Consolas" w:cs="Courier New"/>
          <w:color w:val="98C379"/>
          <w:kern w:val="0"/>
          <w:sz w:val="20"/>
          <w:szCs w:val="20"/>
          <w:shd w:val="clear" w:color="auto" w:fill="EEF2F6"/>
          <w:lang w:val="en-US" w:eastAsia="es-SV"/>
          <w14:ligatures w14:val="none"/>
        </w:rPr>
        <w:t>'Adaline - Gradient Descent'</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E4B27D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xlabel(</w:t>
      </w:r>
      <w:r w:rsidRPr="00D03BD6">
        <w:rPr>
          <w:rFonts w:ascii="Consolas" w:eastAsia="Times New Roman" w:hAnsi="Consolas" w:cs="Courier New"/>
          <w:color w:val="98C379"/>
          <w:kern w:val="0"/>
          <w:sz w:val="20"/>
          <w:szCs w:val="20"/>
          <w:shd w:val="clear" w:color="auto" w:fill="EEF2F6"/>
          <w:lang w:val="en-US" w:eastAsia="es-SV"/>
          <w14:ligatures w14:val="none"/>
        </w:rPr>
        <w:t>'sepal length [standardized]'</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6443B94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ylabel(</w:t>
      </w:r>
      <w:r w:rsidRPr="00D03BD6">
        <w:rPr>
          <w:rFonts w:ascii="Consolas" w:eastAsia="Times New Roman" w:hAnsi="Consolas" w:cs="Courier New"/>
          <w:color w:val="98C379"/>
          <w:kern w:val="0"/>
          <w:sz w:val="20"/>
          <w:szCs w:val="20"/>
          <w:shd w:val="clear" w:color="auto" w:fill="EEF2F6"/>
          <w:lang w:val="en-US" w:eastAsia="es-SV"/>
          <w14:ligatures w14:val="none"/>
        </w:rPr>
        <w:t>'petal length [standardized]'</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52864D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legend(loc=</w:t>
      </w:r>
      <w:r w:rsidRPr="00D03BD6">
        <w:rPr>
          <w:rFonts w:ascii="Consolas" w:eastAsia="Times New Roman" w:hAnsi="Consolas" w:cs="Courier New"/>
          <w:color w:val="98C379"/>
          <w:kern w:val="0"/>
          <w:sz w:val="20"/>
          <w:szCs w:val="20"/>
          <w:shd w:val="clear" w:color="auto" w:fill="EEF2F6"/>
          <w:lang w:val="en-US" w:eastAsia="es-SV"/>
          <w14:ligatures w14:val="none"/>
        </w:rPr>
        <w:t>'upper left'</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9B04EF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tight_layout()</w:t>
      </w:r>
    </w:p>
    <w:p w14:paraId="0BD3081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how()</w:t>
      </w:r>
    </w:p>
    <w:p w14:paraId="39E94AF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plot(rang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len(ada_gd.cost</w:t>
      </w:r>
      <w:r w:rsidRPr="00D03BD6">
        <w:rPr>
          <w:rFonts w:ascii="Consolas" w:eastAsia="Times New Roman" w:hAnsi="Consolas" w:cs="Courier New"/>
          <w:color w:val="D19A66"/>
          <w:kern w:val="0"/>
          <w:sz w:val="20"/>
          <w:szCs w:val="20"/>
          <w:shd w:val="clear" w:color="auto" w:fill="EEF2F6"/>
          <w:lang w:val="en-US" w:eastAsia="es-SV"/>
          <w14:ligatures w14:val="none"/>
        </w:rPr>
        <w:t>_</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5ECE66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ada_gd.cost</w:t>
      </w:r>
      <w:r w:rsidRPr="00D03BD6">
        <w:rPr>
          <w:rFonts w:ascii="Consolas" w:eastAsia="Times New Roman" w:hAnsi="Consolas" w:cs="Courier New"/>
          <w:color w:val="D19A66"/>
          <w:kern w:val="0"/>
          <w:sz w:val="20"/>
          <w:szCs w:val="20"/>
          <w:shd w:val="clear" w:color="auto" w:fill="EEF2F6"/>
          <w:lang w:val="en-US" w:eastAsia="es-SV"/>
          <w14:ligatures w14:val="none"/>
        </w:rPr>
        <w:t>_</w:t>
      </w:r>
      <w:r w:rsidRPr="00D03BD6">
        <w:rPr>
          <w:rFonts w:ascii="Consolas" w:eastAsia="Times New Roman" w:hAnsi="Consolas" w:cs="Courier New"/>
          <w:color w:val="ABB2BF"/>
          <w:kern w:val="0"/>
          <w:sz w:val="20"/>
          <w:szCs w:val="20"/>
          <w:shd w:val="clear" w:color="auto" w:fill="EEF2F6"/>
          <w:lang w:val="en-US" w:eastAsia="es-SV"/>
          <w14:ligatures w14:val="none"/>
        </w:rPr>
        <w:t>, marker=</w:t>
      </w:r>
      <w:r w:rsidRPr="00D03BD6">
        <w:rPr>
          <w:rFonts w:ascii="Consolas" w:eastAsia="Times New Roman" w:hAnsi="Consolas" w:cs="Courier New"/>
          <w:color w:val="98C379"/>
          <w:kern w:val="0"/>
          <w:sz w:val="20"/>
          <w:szCs w:val="20"/>
          <w:shd w:val="clear" w:color="auto" w:fill="EEF2F6"/>
          <w:lang w:val="en-US" w:eastAsia="es-SV"/>
          <w14:ligatures w14:val="none"/>
        </w:rPr>
        <w:t>'o'</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2C50CC8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xlabel(</w:t>
      </w:r>
      <w:r w:rsidRPr="00D03BD6">
        <w:rPr>
          <w:rFonts w:ascii="Consolas" w:eastAsia="Times New Roman" w:hAnsi="Consolas" w:cs="Courier New"/>
          <w:color w:val="98C379"/>
          <w:kern w:val="0"/>
          <w:sz w:val="20"/>
          <w:szCs w:val="20"/>
          <w:shd w:val="clear" w:color="auto" w:fill="EEF2F6"/>
          <w:lang w:val="en-US" w:eastAsia="es-SV"/>
          <w14:ligatures w14:val="none"/>
        </w:rPr>
        <w:t>'Epochs'</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2C2095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ylabel(</w:t>
      </w:r>
      <w:r w:rsidRPr="00D03BD6">
        <w:rPr>
          <w:rFonts w:ascii="Consolas" w:eastAsia="Times New Roman" w:hAnsi="Consolas" w:cs="Courier New"/>
          <w:color w:val="98C379"/>
          <w:kern w:val="0"/>
          <w:sz w:val="20"/>
          <w:szCs w:val="20"/>
          <w:shd w:val="clear" w:color="auto" w:fill="EEF2F6"/>
          <w:lang w:val="en-US" w:eastAsia="es-SV"/>
          <w14:ligatures w14:val="none"/>
        </w:rPr>
        <w:t>'Sum-squared-error'</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58EE1DD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tight_layout()</w:t>
      </w:r>
    </w:p>
    <w:p w14:paraId="41FB678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how()</w:t>
      </w:r>
    </w:p>
    <w:p w14:paraId="64C0204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fter executing this code, we should see a figure of the decision regions, as well as a plot of the declining cost, as shown in the following figure:</w:t>
      </w:r>
    </w:p>
    <w:p w14:paraId="39A41DE3" w14:textId="4A24124D"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4CC8CA7E" wp14:editId="67FC03A0">
            <wp:extent cx="5612130" cy="1821815"/>
            <wp:effectExtent l="0" t="0" r="7620" b="6985"/>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1821815"/>
                    </a:xfrm>
                    <a:prstGeom prst="rect">
                      <a:avLst/>
                    </a:prstGeom>
                    <a:noFill/>
                    <a:ln>
                      <a:noFill/>
                    </a:ln>
                  </pic:spPr>
                </pic:pic>
              </a:graphicData>
            </a:graphic>
          </wp:inline>
        </w:drawing>
      </w:r>
    </w:p>
    <w:p w14:paraId="681B673A" w14:textId="41991711"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s we can see in the plots, Adaline has now converged after training on the standardized features using a learning rate of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4E0D1CDD" wp14:editId="2C1520D3">
            <wp:extent cx="754380" cy="19812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54380" cy="19812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 However, note that the SSE remains non-zero even though all flower examples were classified correctly.</w:t>
      </w:r>
    </w:p>
    <w:p w14:paraId="7E540D22" w14:textId="77777777" w:rsidR="00D03BD6" w:rsidRPr="00D03BD6" w:rsidRDefault="00D03BD6" w:rsidP="00D03BD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D03BD6">
        <w:rPr>
          <w:rFonts w:ascii="Noto Serif" w:eastAsia="Times New Roman" w:hAnsi="Noto Serif" w:cs="Noto Serif"/>
          <w:b/>
          <w:bCs/>
          <w:color w:val="3D3B49"/>
          <w:kern w:val="0"/>
          <w:sz w:val="33"/>
          <w:szCs w:val="33"/>
          <w:lang w:val="en-GB" w:eastAsia="es-SV"/>
          <w14:ligatures w14:val="none"/>
        </w:rPr>
        <w:t>Large-scale machine learning and stochastic gradient descent</w:t>
      </w:r>
    </w:p>
    <w:p w14:paraId="7988D539"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 xml:space="preserve">In the previous section, we learned how to minimize a cost function by taking a step in the opposite direction of a cost gradient that is calculated from the whole training dataset; this is why this approach is </w:t>
      </w:r>
      <w:r w:rsidRPr="00D03BD6">
        <w:rPr>
          <w:rFonts w:ascii="Noto Serif" w:eastAsia="Times New Roman" w:hAnsi="Noto Serif" w:cs="Noto Serif"/>
          <w:color w:val="3D3B49"/>
          <w:kern w:val="0"/>
          <w:sz w:val="24"/>
          <w:szCs w:val="24"/>
          <w:lang w:val="en-US" w:eastAsia="es-SV"/>
          <w14:ligatures w14:val="none"/>
        </w:rPr>
        <w:lastRenderedPageBreak/>
        <w:t>sometimes also referred to as </w:t>
      </w:r>
      <w:r w:rsidRPr="00D03BD6">
        <w:rPr>
          <w:rFonts w:ascii="Noto Serif" w:eastAsia="Times New Roman" w:hAnsi="Noto Serif" w:cs="Noto Serif"/>
          <w:b/>
          <w:bCs/>
          <w:color w:val="3D3B49"/>
          <w:kern w:val="0"/>
          <w:sz w:val="24"/>
          <w:szCs w:val="24"/>
          <w:lang w:val="en-US" w:eastAsia="es-SV"/>
          <w14:ligatures w14:val="none"/>
        </w:rPr>
        <w:t>batch gradient descent</w:t>
      </w:r>
      <w:r w:rsidRPr="00D03BD6">
        <w:rPr>
          <w:rFonts w:ascii="Noto Serif" w:eastAsia="Times New Roman" w:hAnsi="Noto Serif" w:cs="Noto Serif"/>
          <w:color w:val="3D3B49"/>
          <w:kern w:val="0"/>
          <w:sz w:val="24"/>
          <w:szCs w:val="24"/>
          <w:lang w:val="en-US" w:eastAsia="es-SV"/>
          <w14:ligatures w14:val="none"/>
        </w:rPr>
        <w:t>. Now imagine that we have a very large dataset with millions of data points, which is not uncommon in many machine learning applications. Running batch gradient descent can be computationally quite costly in such scenarios, since we need to reevaluate the whole training dataset each time that we take one step toward the global minimum.</w:t>
      </w:r>
    </w:p>
    <w:p w14:paraId="1168DFED" w14:textId="34186B73"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 popular alternative to the batch gradient descent algorithm is </w:t>
      </w:r>
      <w:r w:rsidRPr="00D03BD6">
        <w:rPr>
          <w:rFonts w:ascii="Noto Serif" w:eastAsia="Times New Roman" w:hAnsi="Noto Serif" w:cs="Noto Serif"/>
          <w:b/>
          <w:bCs/>
          <w:color w:val="3D3B49"/>
          <w:kern w:val="0"/>
          <w:sz w:val="24"/>
          <w:szCs w:val="24"/>
          <w:lang w:val="en-US" w:eastAsia="es-SV"/>
          <w14:ligatures w14:val="none"/>
        </w:rPr>
        <w:t>stochastic gradient descent (SGD)</w:t>
      </w:r>
      <w:r w:rsidRPr="00D03BD6">
        <w:rPr>
          <w:rFonts w:ascii="Noto Serif" w:eastAsia="Times New Roman" w:hAnsi="Noto Serif" w:cs="Noto Serif"/>
          <w:color w:val="3D3B49"/>
          <w:kern w:val="0"/>
          <w:sz w:val="24"/>
          <w:szCs w:val="24"/>
          <w:lang w:val="en-US" w:eastAsia="es-SV"/>
          <w14:ligatures w14:val="none"/>
        </w:rPr>
        <w:t>, which is sometimes also called iterative or online gradient descent. Instead of updating the weights based on the sum of the accumulated errors over all training examples, </w:t>
      </w:r>
      <w:r w:rsidRPr="00D03BD6">
        <w:rPr>
          <w:rFonts w:ascii="Noto Serif" w:eastAsia="Times New Roman" w:hAnsi="Noto Serif" w:cs="Noto Serif"/>
          <w:noProof/>
          <w:color w:val="3D3B49"/>
          <w:kern w:val="0"/>
          <w:sz w:val="24"/>
          <w:szCs w:val="24"/>
          <w:lang w:eastAsia="es-SV"/>
          <w14:ligatures w14:val="none"/>
        </w:rPr>
        <w:drawing>
          <wp:inline distT="0" distB="0" distL="0" distR="0" wp14:anchorId="68192300" wp14:editId="0B617028">
            <wp:extent cx="320040" cy="220980"/>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 cy="220980"/>
                    </a:xfrm>
                    <a:prstGeom prst="rect">
                      <a:avLst/>
                    </a:prstGeom>
                    <a:noFill/>
                    <a:ln>
                      <a:noFill/>
                    </a:ln>
                  </pic:spPr>
                </pic:pic>
              </a:graphicData>
            </a:graphic>
          </wp:inline>
        </w:drawing>
      </w:r>
      <w:r w:rsidRPr="00D03BD6">
        <w:rPr>
          <w:rFonts w:ascii="Noto Serif" w:eastAsia="Times New Roman" w:hAnsi="Noto Serif" w:cs="Noto Serif"/>
          <w:color w:val="3D3B49"/>
          <w:kern w:val="0"/>
          <w:sz w:val="24"/>
          <w:szCs w:val="24"/>
          <w:lang w:val="en-US" w:eastAsia="es-SV"/>
          <w14:ligatures w14:val="none"/>
        </w:rPr>
        <w:t>:</w:t>
      </w:r>
    </w:p>
    <w:p w14:paraId="7F633014" w14:textId="4D929F05"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2760933D" wp14:editId="74A0881C">
            <wp:extent cx="3268980" cy="655320"/>
            <wp:effectExtent l="0" t="0" r="7620" b="0"/>
            <wp:docPr id="29" name="Imagen 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Forma&#10;&#10;Descripción generada automáticamente con confianza m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68980" cy="655320"/>
                    </a:xfrm>
                    <a:prstGeom prst="rect">
                      <a:avLst/>
                    </a:prstGeom>
                    <a:noFill/>
                    <a:ln>
                      <a:noFill/>
                    </a:ln>
                  </pic:spPr>
                </pic:pic>
              </a:graphicData>
            </a:graphic>
          </wp:inline>
        </w:drawing>
      </w:r>
    </w:p>
    <w:p w14:paraId="1B387D2F"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we update the weights incrementally for each training example:</w:t>
      </w:r>
    </w:p>
    <w:p w14:paraId="612728BF" w14:textId="77522E5D"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3EFD55A4" wp14:editId="73469F17">
            <wp:extent cx="2331720" cy="441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1720" cy="441960"/>
                    </a:xfrm>
                    <a:prstGeom prst="rect">
                      <a:avLst/>
                    </a:prstGeom>
                    <a:noFill/>
                    <a:ln>
                      <a:noFill/>
                    </a:ln>
                  </pic:spPr>
                </pic:pic>
              </a:graphicData>
            </a:graphic>
          </wp:inline>
        </w:drawing>
      </w:r>
    </w:p>
    <w:p w14:paraId="36531BD4"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lthough SGD can be considered as an approximation of gradient descent, it typically reaches convergence much faster because of the more frequent weight updates. Since each gradient is calculated based on a single training example, the error surface is noisier than in gradient descent, which can also have the advantage that SGD can escape shallow local minima more readily if we are working with nonlinear cost functions, as we will see later in </w:t>
      </w:r>
      <w:r w:rsidRPr="00D03BD6">
        <w:rPr>
          <w:rFonts w:ascii="Noto Serif" w:eastAsia="Times New Roman" w:hAnsi="Noto Serif" w:cs="Noto Serif"/>
          <w:i/>
          <w:iCs/>
          <w:color w:val="3D3B49"/>
          <w:kern w:val="0"/>
          <w:sz w:val="24"/>
          <w:szCs w:val="24"/>
          <w:lang w:val="en-US" w:eastAsia="es-SV"/>
          <w14:ligatures w14:val="none"/>
        </w:rPr>
        <w:t>Chapter 12</w:t>
      </w:r>
      <w:r w:rsidRPr="00D03BD6">
        <w:rPr>
          <w:rFonts w:ascii="Noto Serif" w:eastAsia="Times New Roman" w:hAnsi="Noto Serif" w:cs="Noto Serif"/>
          <w:color w:val="3D3B49"/>
          <w:kern w:val="0"/>
          <w:sz w:val="24"/>
          <w:szCs w:val="24"/>
          <w:lang w:val="en-US" w:eastAsia="es-SV"/>
          <w14:ligatures w14:val="none"/>
        </w:rPr>
        <w:t>, </w:t>
      </w:r>
      <w:r w:rsidRPr="00D03BD6">
        <w:rPr>
          <w:rFonts w:ascii="Noto Serif" w:eastAsia="Times New Roman" w:hAnsi="Noto Serif" w:cs="Noto Serif"/>
          <w:i/>
          <w:iCs/>
          <w:color w:val="3D3B49"/>
          <w:kern w:val="0"/>
          <w:sz w:val="24"/>
          <w:szCs w:val="24"/>
          <w:lang w:val="en-US" w:eastAsia="es-SV"/>
          <w14:ligatures w14:val="none"/>
        </w:rPr>
        <w:t>Implementing a Multilayer Artificial Neural Network from Scratch</w:t>
      </w:r>
      <w:r w:rsidRPr="00D03BD6">
        <w:rPr>
          <w:rFonts w:ascii="Noto Serif" w:eastAsia="Times New Roman" w:hAnsi="Noto Serif" w:cs="Noto Serif"/>
          <w:color w:val="3D3B49"/>
          <w:kern w:val="0"/>
          <w:sz w:val="24"/>
          <w:szCs w:val="24"/>
          <w:lang w:val="en-US" w:eastAsia="es-SV"/>
          <w14:ligatures w14:val="none"/>
        </w:rPr>
        <w:t>. To obtain satisfying results via SGD, it is important to present training data in a random order; also, we want to shuffle the training dataset for every epoch to prevent cycles.</w:t>
      </w:r>
    </w:p>
    <w:p w14:paraId="2D5F51D5"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Adjusting the learning rate during training</w:t>
      </w:r>
    </w:p>
    <w:p w14:paraId="3CD32C99" w14:textId="1AAD6BF2"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In SGD implementations, the fixed learning rate, </w:t>
      </w:r>
      <w:r w:rsidRPr="00D03BD6">
        <w:rPr>
          <w:rFonts w:ascii="Noto Serif" w:eastAsia="Times New Roman" w:hAnsi="Noto Serif" w:cs="Noto Serif"/>
          <w:noProof/>
          <w:color w:val="3D3B49"/>
          <w:kern w:val="0"/>
          <w:lang w:eastAsia="es-SV"/>
          <w14:ligatures w14:val="none"/>
        </w:rPr>
        <w:drawing>
          <wp:inline distT="0" distB="0" distL="0" distR="0" wp14:anchorId="17CB3D30" wp14:editId="2A019B3E">
            <wp:extent cx="106680" cy="1524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D03BD6">
        <w:rPr>
          <w:rFonts w:ascii="Noto Serif" w:eastAsia="Times New Roman" w:hAnsi="Noto Serif" w:cs="Noto Serif"/>
          <w:color w:val="3D3B49"/>
          <w:kern w:val="0"/>
          <w:lang w:val="en-US" w:eastAsia="es-SV"/>
          <w14:ligatures w14:val="none"/>
        </w:rPr>
        <w:t>, is often replaced by an adaptive learning rate that decreases over time, for example:</w:t>
      </w:r>
    </w:p>
    <w:p w14:paraId="0C62C9B8" w14:textId="1330303F" w:rsidR="00D03BD6" w:rsidRPr="00D03BD6" w:rsidRDefault="00D03BD6" w:rsidP="00D03BD6">
      <w:pPr>
        <w:spacing w:after="0" w:line="240" w:lineRule="auto"/>
        <w:rPr>
          <w:rFonts w:ascii="Palatino Linotype" w:eastAsia="Times New Roman" w:hAnsi="Palatino Linotype" w:cs="Times New Roman"/>
          <w:color w:val="3D3B49"/>
          <w:kern w:val="0"/>
          <w:lang w:eastAsia="es-SV"/>
          <w14:ligatures w14:val="none"/>
        </w:rPr>
      </w:pPr>
      <w:r w:rsidRPr="00D03BD6">
        <w:rPr>
          <w:rFonts w:ascii="Palatino Linotype" w:eastAsia="Times New Roman" w:hAnsi="Palatino Linotype" w:cs="Times New Roman"/>
          <w:noProof/>
          <w:color w:val="3D3B49"/>
          <w:kern w:val="0"/>
          <w:lang w:eastAsia="es-SV"/>
          <w14:ligatures w14:val="none"/>
        </w:rPr>
        <w:drawing>
          <wp:inline distT="0" distB="0" distL="0" distR="0" wp14:anchorId="6AF70E49" wp14:editId="0644A9BB">
            <wp:extent cx="2705100" cy="480060"/>
            <wp:effectExtent l="0" t="0" r="0" b="0"/>
            <wp:docPr id="26" name="Imagen 2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orma&#10;&#10;Descripción generada automáticamente con confianza med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05100" cy="480060"/>
                    </a:xfrm>
                    <a:prstGeom prst="rect">
                      <a:avLst/>
                    </a:prstGeom>
                    <a:noFill/>
                    <a:ln>
                      <a:noFill/>
                    </a:ln>
                  </pic:spPr>
                </pic:pic>
              </a:graphicData>
            </a:graphic>
          </wp:inline>
        </w:drawing>
      </w:r>
    </w:p>
    <w:p w14:paraId="44E14D0B" w14:textId="74427238"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lastRenderedPageBreak/>
        <w:t>where </w:t>
      </w:r>
      <w:r w:rsidRPr="00D03BD6">
        <w:rPr>
          <w:rFonts w:ascii="Noto Serif" w:eastAsia="Times New Roman" w:hAnsi="Noto Serif" w:cs="Noto Serif"/>
          <w:noProof/>
          <w:color w:val="3D3B49"/>
          <w:kern w:val="0"/>
          <w:lang w:eastAsia="es-SV"/>
          <w14:ligatures w14:val="none"/>
        </w:rPr>
        <w:drawing>
          <wp:inline distT="0" distB="0" distL="0" distR="0" wp14:anchorId="22EBFB09" wp14:editId="752DAC93">
            <wp:extent cx="160020" cy="152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D03BD6">
        <w:rPr>
          <w:rFonts w:ascii="Noto Serif" w:eastAsia="Times New Roman" w:hAnsi="Noto Serif" w:cs="Noto Serif"/>
          <w:color w:val="3D3B49"/>
          <w:kern w:val="0"/>
          <w:lang w:val="en-US" w:eastAsia="es-SV"/>
          <w14:ligatures w14:val="none"/>
        </w:rPr>
        <w:t> and </w:t>
      </w:r>
      <w:r w:rsidRPr="00D03BD6">
        <w:rPr>
          <w:rFonts w:ascii="Noto Serif" w:eastAsia="Times New Roman" w:hAnsi="Noto Serif" w:cs="Noto Serif"/>
          <w:noProof/>
          <w:color w:val="3D3B49"/>
          <w:kern w:val="0"/>
          <w:lang w:eastAsia="es-SV"/>
          <w14:ligatures w14:val="none"/>
        </w:rPr>
        <w:drawing>
          <wp:inline distT="0" distB="0" distL="0" distR="0" wp14:anchorId="520A4D21" wp14:editId="4D61C1EC">
            <wp:extent cx="160020" cy="1600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D03BD6">
        <w:rPr>
          <w:rFonts w:ascii="Noto Serif" w:eastAsia="Times New Roman" w:hAnsi="Noto Serif" w:cs="Noto Serif"/>
          <w:color w:val="3D3B49"/>
          <w:kern w:val="0"/>
          <w:lang w:val="en-US" w:eastAsia="es-SV"/>
          <w14:ligatures w14:val="none"/>
        </w:rPr>
        <w:t> are constants. Note that SGD does not reach the global minimum but an area very close to it. And using an adaptive learning rate, we can achieve further annealing to the cost minimum.</w:t>
      </w:r>
    </w:p>
    <w:p w14:paraId="1255777D"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nother advantage of SGD is that we can use it for </w:t>
      </w:r>
      <w:r w:rsidRPr="00D03BD6">
        <w:rPr>
          <w:rFonts w:ascii="Noto Serif" w:eastAsia="Times New Roman" w:hAnsi="Noto Serif" w:cs="Noto Serif"/>
          <w:b/>
          <w:bCs/>
          <w:color w:val="3D3B49"/>
          <w:kern w:val="0"/>
          <w:sz w:val="24"/>
          <w:szCs w:val="24"/>
          <w:lang w:val="en-US" w:eastAsia="es-SV"/>
          <w14:ligatures w14:val="none"/>
        </w:rPr>
        <w:t>online learning</w:t>
      </w:r>
      <w:r w:rsidRPr="00D03BD6">
        <w:rPr>
          <w:rFonts w:ascii="Noto Serif" w:eastAsia="Times New Roman" w:hAnsi="Noto Serif" w:cs="Noto Serif"/>
          <w:color w:val="3D3B49"/>
          <w:kern w:val="0"/>
          <w:sz w:val="24"/>
          <w:szCs w:val="24"/>
          <w:lang w:val="en-US" w:eastAsia="es-SV"/>
          <w14:ligatures w14:val="none"/>
        </w:rPr>
        <w:t>. In online learning, our model is trained on the fly as new training data arrives. This is especially useful if we are accumulating large amounts of data, for example, customer data in web applications. Using online learning, the system can immediately adapt to changes, and the training data can be discarded after updating the model if storage space is an issue.</w:t>
      </w:r>
    </w:p>
    <w:p w14:paraId="73D5BDBD" w14:textId="77777777" w:rsidR="00D03BD6" w:rsidRPr="00D03BD6" w:rsidRDefault="00D03BD6" w:rsidP="00D03BD6">
      <w:pPr>
        <w:spacing w:after="36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b/>
          <w:bCs/>
          <w:color w:val="3D3B49"/>
          <w:kern w:val="0"/>
          <w:lang w:val="en-US" w:eastAsia="es-SV"/>
          <w14:ligatures w14:val="none"/>
        </w:rPr>
        <w:t>Mini-batch gradient descent</w:t>
      </w:r>
    </w:p>
    <w:p w14:paraId="69DCF8DD" w14:textId="77777777" w:rsidR="00D03BD6" w:rsidRPr="00D03BD6" w:rsidRDefault="00D03BD6" w:rsidP="00D03BD6">
      <w:pPr>
        <w:spacing w:after="0" w:line="240" w:lineRule="auto"/>
        <w:rPr>
          <w:rFonts w:ascii="Noto Serif" w:eastAsia="Times New Roman" w:hAnsi="Noto Serif" w:cs="Noto Serif"/>
          <w:color w:val="3D3B49"/>
          <w:kern w:val="0"/>
          <w:lang w:val="en-US" w:eastAsia="es-SV"/>
          <w14:ligatures w14:val="none"/>
        </w:rPr>
      </w:pPr>
      <w:r w:rsidRPr="00D03BD6">
        <w:rPr>
          <w:rFonts w:ascii="Noto Serif" w:eastAsia="Times New Roman" w:hAnsi="Noto Serif" w:cs="Noto Serif"/>
          <w:color w:val="3D3B49"/>
          <w:kern w:val="0"/>
          <w:lang w:val="en-US" w:eastAsia="es-SV"/>
          <w14:ligatures w14:val="none"/>
        </w:rPr>
        <w:t>A compromise between batch gradient descent and SGD is so-called </w:t>
      </w:r>
      <w:r w:rsidRPr="00D03BD6">
        <w:rPr>
          <w:rFonts w:ascii="Noto Serif" w:eastAsia="Times New Roman" w:hAnsi="Noto Serif" w:cs="Noto Serif"/>
          <w:b/>
          <w:bCs/>
          <w:color w:val="3D3B49"/>
          <w:kern w:val="0"/>
          <w:lang w:val="en-US" w:eastAsia="es-SV"/>
          <w14:ligatures w14:val="none"/>
        </w:rPr>
        <w:t>mini-batch learning</w:t>
      </w:r>
      <w:r w:rsidRPr="00D03BD6">
        <w:rPr>
          <w:rFonts w:ascii="Noto Serif" w:eastAsia="Times New Roman" w:hAnsi="Noto Serif" w:cs="Noto Serif"/>
          <w:color w:val="3D3B49"/>
          <w:kern w:val="0"/>
          <w:lang w:val="en-US" w:eastAsia="es-SV"/>
          <w14:ligatures w14:val="none"/>
        </w:rPr>
        <w:t>. Mini-batch learning can be understood as applying batch gradient descent to smaller subsets of the training data, for example, 32 training examples at a time. The advantage over batch gradient descent is that convergence is reached faster via mini-batches because of the more frequent weight updates. Furthermore, mini-batch learning allows us to replace the </w:t>
      </w:r>
      <w:r w:rsidRPr="00D03BD6">
        <w:rPr>
          <w:rFonts w:ascii="Consolas" w:eastAsia="Times New Roman" w:hAnsi="Consolas" w:cs="Courier New"/>
          <w:color w:val="000000"/>
          <w:kern w:val="0"/>
          <w:shd w:val="clear" w:color="auto" w:fill="EEF2F6"/>
          <w:lang w:val="en-US" w:eastAsia="es-SV"/>
          <w14:ligatures w14:val="none"/>
        </w:rPr>
        <w:t>for</w:t>
      </w:r>
      <w:r w:rsidRPr="00D03BD6">
        <w:rPr>
          <w:rFonts w:ascii="Noto Serif" w:eastAsia="Times New Roman" w:hAnsi="Noto Serif" w:cs="Noto Serif"/>
          <w:color w:val="3D3B49"/>
          <w:kern w:val="0"/>
          <w:lang w:val="en-US" w:eastAsia="es-SV"/>
          <w14:ligatures w14:val="none"/>
        </w:rPr>
        <w:t> loop over the training examples in SGD with vectorized operations leveraging concepts from linear algebra (for example, implementing a weighted sum via a dot product), which can further improve the computational efficiency of our learning algorithm.</w:t>
      </w:r>
    </w:p>
    <w:p w14:paraId="5D442434"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Since we already implemented the Adaline learning rule using gradient descent, we only need to make a few adjustments to modify the learning algorithm to update the weights via SGD. Inside the </w:t>
      </w:r>
      <w:r w:rsidRPr="00D03BD6">
        <w:rPr>
          <w:rFonts w:ascii="Consolas" w:eastAsia="Times New Roman" w:hAnsi="Consolas" w:cs="Courier New"/>
          <w:color w:val="000000"/>
          <w:kern w:val="0"/>
          <w:sz w:val="24"/>
          <w:szCs w:val="24"/>
          <w:shd w:val="clear" w:color="auto" w:fill="EEF2F6"/>
          <w:lang w:val="en-US" w:eastAsia="es-SV"/>
          <w14:ligatures w14:val="none"/>
        </w:rPr>
        <w:t>fit</w:t>
      </w:r>
      <w:r w:rsidRPr="00D03BD6">
        <w:rPr>
          <w:rFonts w:ascii="Noto Serif" w:eastAsia="Times New Roman" w:hAnsi="Noto Serif" w:cs="Noto Serif"/>
          <w:color w:val="3D3B49"/>
          <w:kern w:val="0"/>
          <w:sz w:val="24"/>
          <w:szCs w:val="24"/>
          <w:lang w:val="en-US" w:eastAsia="es-SV"/>
          <w14:ligatures w14:val="none"/>
        </w:rPr>
        <w:t> method, we will now update the weights after each training example. Furthermore, we will implement an additional </w:t>
      </w:r>
      <w:r w:rsidRPr="00D03BD6">
        <w:rPr>
          <w:rFonts w:ascii="Consolas" w:eastAsia="Times New Roman" w:hAnsi="Consolas" w:cs="Courier New"/>
          <w:color w:val="000000"/>
          <w:kern w:val="0"/>
          <w:sz w:val="24"/>
          <w:szCs w:val="24"/>
          <w:shd w:val="clear" w:color="auto" w:fill="EEF2F6"/>
          <w:lang w:val="en-US" w:eastAsia="es-SV"/>
          <w14:ligatures w14:val="none"/>
        </w:rPr>
        <w:t>partial_fit</w:t>
      </w:r>
      <w:r w:rsidRPr="00D03BD6">
        <w:rPr>
          <w:rFonts w:ascii="Noto Serif" w:eastAsia="Times New Roman" w:hAnsi="Noto Serif" w:cs="Noto Serif"/>
          <w:color w:val="3D3B49"/>
          <w:kern w:val="0"/>
          <w:sz w:val="24"/>
          <w:szCs w:val="24"/>
          <w:lang w:val="en-US" w:eastAsia="es-SV"/>
          <w14:ligatures w14:val="none"/>
        </w:rPr>
        <w:t> method, which does not reinitialize the weights, for online learning. In order to check whether our algorithm converged after training, we will calculate the cost as the average cost of the training examples in each epoch. Furthermore, we will add an option to shuffle the training data before each epoch to avoid repetitive cycles when we are optimizing the cost function; via the </w:t>
      </w:r>
      <w:r w:rsidRPr="00D03BD6">
        <w:rPr>
          <w:rFonts w:ascii="Consolas" w:eastAsia="Times New Roman" w:hAnsi="Consolas" w:cs="Courier New"/>
          <w:color w:val="000000"/>
          <w:kern w:val="0"/>
          <w:sz w:val="24"/>
          <w:szCs w:val="24"/>
          <w:shd w:val="clear" w:color="auto" w:fill="EEF2F6"/>
          <w:lang w:val="en-US" w:eastAsia="es-SV"/>
          <w14:ligatures w14:val="none"/>
        </w:rPr>
        <w:t>random_state</w:t>
      </w:r>
      <w:r w:rsidRPr="00D03BD6">
        <w:rPr>
          <w:rFonts w:ascii="Noto Serif" w:eastAsia="Times New Roman" w:hAnsi="Noto Serif" w:cs="Noto Serif"/>
          <w:color w:val="3D3B49"/>
          <w:kern w:val="0"/>
          <w:sz w:val="24"/>
          <w:szCs w:val="24"/>
          <w:lang w:val="en-US" w:eastAsia="es-SV"/>
          <w14:ligatures w14:val="none"/>
        </w:rPr>
        <w:t> parameter, we allow the specification of a random seed for reproducibility:</w:t>
      </w:r>
    </w:p>
    <w:p w14:paraId="1A2DCAA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C678DD"/>
          <w:kern w:val="0"/>
          <w:sz w:val="20"/>
          <w:szCs w:val="20"/>
          <w:shd w:val="clear" w:color="auto" w:fill="EEF2F6"/>
          <w:lang w:val="en-US" w:eastAsia="es-SV"/>
          <w14:ligatures w14:val="none"/>
        </w:rPr>
        <w:t>class</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E6C07B"/>
          <w:kern w:val="0"/>
          <w:sz w:val="20"/>
          <w:szCs w:val="20"/>
          <w:shd w:val="clear" w:color="auto" w:fill="EEF2F6"/>
          <w:lang w:val="en-US" w:eastAsia="es-SV"/>
          <w14:ligatures w14:val="none"/>
        </w:rPr>
        <w:t>AdalineSGD</w:t>
      </w:r>
      <w:r w:rsidRPr="00D03BD6">
        <w:rPr>
          <w:rFonts w:ascii="Consolas" w:eastAsia="Times New Roman" w:hAnsi="Consolas" w:cs="Courier New"/>
          <w:color w:val="ABB2BF"/>
          <w:kern w:val="0"/>
          <w:sz w:val="20"/>
          <w:szCs w:val="20"/>
          <w:shd w:val="clear" w:color="auto" w:fill="EEF2F6"/>
          <w:lang w:val="en-US" w:eastAsia="es-SV"/>
          <w14:ligatures w14:val="none"/>
        </w:rPr>
        <w:t>(object):</w:t>
      </w:r>
    </w:p>
    <w:p w14:paraId="69C3B0B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ADAptive LInear NEuron classifier.</w:t>
      </w:r>
    </w:p>
    <w:p w14:paraId="135E829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2BC3CFB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12046D8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4EEBC4C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eta : float</w:t>
      </w:r>
    </w:p>
    <w:p w14:paraId="45E8676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Learning rate (between 0.0 and 1.0)</w:t>
      </w:r>
    </w:p>
    <w:p w14:paraId="7FD47A5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n_iter : int</w:t>
      </w:r>
    </w:p>
    <w:p w14:paraId="156743B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Passes over the training dataset.</w:t>
      </w:r>
    </w:p>
    <w:p w14:paraId="359D75C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shuffle : bool (default: True)</w:t>
      </w:r>
    </w:p>
    <w:p w14:paraId="74BB68B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lastRenderedPageBreak/>
        <w:t xml:space="preserve">        Shuffles training data every epoch if True to prevent </w:t>
      </w:r>
    </w:p>
    <w:p w14:paraId="54AE35F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cycles.</w:t>
      </w:r>
    </w:p>
    <w:p w14:paraId="3A59F33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random_state : int</w:t>
      </w:r>
    </w:p>
    <w:p w14:paraId="27D469B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Random number generator seed for random weight </w:t>
      </w:r>
    </w:p>
    <w:p w14:paraId="1AE73D3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initialization.</w:t>
      </w:r>
    </w:p>
    <w:p w14:paraId="342403E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64B6931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4B3632A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Attributes</w:t>
      </w:r>
    </w:p>
    <w:p w14:paraId="7941DAD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6E75C12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_ : 1d-array</w:t>
      </w:r>
    </w:p>
    <w:p w14:paraId="367FB4A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eights after fitting.</w:t>
      </w:r>
    </w:p>
    <w:p w14:paraId="5C417EF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cost_ : list</w:t>
      </w:r>
    </w:p>
    <w:p w14:paraId="57B1D5C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Sum-of-squares cost function value averaged over all</w:t>
      </w:r>
    </w:p>
    <w:p w14:paraId="5C63F92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training examples in each epoch.</w:t>
      </w:r>
    </w:p>
    <w:p w14:paraId="025A4BA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5D14EA2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0667EBF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5BD4D8C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__init__</w:t>
      </w:r>
      <w:r w:rsidRPr="00D03BD6">
        <w:rPr>
          <w:rFonts w:ascii="Consolas" w:eastAsia="Times New Roman" w:hAnsi="Consolas" w:cs="Courier New"/>
          <w:color w:val="ABB2BF"/>
          <w:kern w:val="0"/>
          <w:sz w:val="20"/>
          <w:szCs w:val="20"/>
          <w:shd w:val="clear" w:color="auto" w:fill="EEF2F6"/>
          <w:lang w:val="en-US" w:eastAsia="es-SV"/>
          <w14:ligatures w14:val="none"/>
        </w:rPr>
        <w:t>(self, eta=</w:t>
      </w:r>
      <w:r w:rsidRPr="00D03BD6">
        <w:rPr>
          <w:rFonts w:ascii="Consolas" w:eastAsia="Times New Roman" w:hAnsi="Consolas" w:cs="Courier New"/>
          <w:color w:val="D19A66"/>
          <w:kern w:val="0"/>
          <w:sz w:val="20"/>
          <w:szCs w:val="20"/>
          <w:shd w:val="clear" w:color="auto" w:fill="EEF2F6"/>
          <w:lang w:val="en-US" w:eastAsia="es-SV"/>
          <w14:ligatures w14:val="none"/>
        </w:rPr>
        <w:t>0.01</w:t>
      </w:r>
      <w:r w:rsidRPr="00D03BD6">
        <w:rPr>
          <w:rFonts w:ascii="Consolas" w:eastAsia="Times New Roman" w:hAnsi="Consolas" w:cs="Courier New"/>
          <w:color w:val="ABB2BF"/>
          <w:kern w:val="0"/>
          <w:sz w:val="20"/>
          <w:szCs w:val="20"/>
          <w:shd w:val="clear" w:color="auto" w:fill="EEF2F6"/>
          <w:lang w:val="en-US" w:eastAsia="es-SV"/>
          <w14:ligatures w14:val="none"/>
        </w:rPr>
        <w:t>, n_iter=</w:t>
      </w:r>
      <w:r w:rsidRPr="00D03BD6">
        <w:rPr>
          <w:rFonts w:ascii="Consolas" w:eastAsia="Times New Roman" w:hAnsi="Consolas" w:cs="Courier New"/>
          <w:color w:val="D19A66"/>
          <w:kern w:val="0"/>
          <w:sz w:val="20"/>
          <w:szCs w:val="20"/>
          <w:shd w:val="clear" w:color="auto" w:fill="EEF2F6"/>
          <w:lang w:val="en-US" w:eastAsia="es-SV"/>
          <w14:ligatures w14:val="none"/>
        </w:rPr>
        <w:t>10</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F8DD11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huffle=True, random_state=None):</w:t>
      </w:r>
    </w:p>
    <w:p w14:paraId="4E9A538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ABB2BF"/>
          <w:kern w:val="0"/>
          <w:sz w:val="20"/>
          <w:szCs w:val="20"/>
          <w:shd w:val="clear" w:color="auto" w:fill="EEF2F6"/>
          <w:lang w:eastAsia="es-SV"/>
          <w14:ligatures w14:val="none"/>
        </w:rPr>
        <w:t>self.eta = eta</w:t>
      </w:r>
    </w:p>
    <w:p w14:paraId="1183B13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ABB2BF"/>
          <w:kern w:val="0"/>
          <w:sz w:val="20"/>
          <w:szCs w:val="20"/>
          <w:shd w:val="clear" w:color="auto" w:fill="EEF2F6"/>
          <w:lang w:eastAsia="es-SV"/>
          <w14:ligatures w14:val="none"/>
        </w:rPr>
        <w:t xml:space="preserve">        self.n_iter = n_iter</w:t>
      </w:r>
    </w:p>
    <w:p w14:paraId="0432944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eastAsia="es-SV"/>
          <w14:ligatures w14:val="none"/>
        </w:rPr>
        <w:t xml:space="preserve">        </w:t>
      </w:r>
      <w:r w:rsidRPr="00D03BD6">
        <w:rPr>
          <w:rFonts w:ascii="Consolas" w:eastAsia="Times New Roman" w:hAnsi="Consolas" w:cs="Courier New"/>
          <w:color w:val="ABB2BF"/>
          <w:kern w:val="0"/>
          <w:sz w:val="20"/>
          <w:szCs w:val="20"/>
          <w:shd w:val="clear" w:color="auto" w:fill="EEF2F6"/>
          <w:lang w:val="en-US" w:eastAsia="es-SV"/>
          <w14:ligatures w14:val="none"/>
        </w:rPr>
        <w:t xml:space="preserve">self.w_initialized = </w:t>
      </w:r>
      <w:r w:rsidRPr="00D03BD6">
        <w:rPr>
          <w:rFonts w:ascii="Consolas" w:eastAsia="Times New Roman" w:hAnsi="Consolas" w:cs="Courier New"/>
          <w:color w:val="56B6C2"/>
          <w:kern w:val="0"/>
          <w:sz w:val="20"/>
          <w:szCs w:val="20"/>
          <w:shd w:val="clear" w:color="auto" w:fill="EEF2F6"/>
          <w:lang w:val="en-US" w:eastAsia="es-SV"/>
          <w14:ligatures w14:val="none"/>
        </w:rPr>
        <w:t>False</w:t>
      </w:r>
    </w:p>
    <w:p w14:paraId="236E2C1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shuffle = shuffle</w:t>
      </w:r>
    </w:p>
    <w:p w14:paraId="549E948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random_state = random_state</w:t>
      </w:r>
    </w:p>
    <w:p w14:paraId="62B5940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6AFDA4B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fit</w:t>
      </w:r>
      <w:r w:rsidRPr="00D03BD6">
        <w:rPr>
          <w:rFonts w:ascii="Consolas" w:eastAsia="Times New Roman" w:hAnsi="Consolas" w:cs="Courier New"/>
          <w:color w:val="ABB2BF"/>
          <w:kern w:val="0"/>
          <w:sz w:val="20"/>
          <w:szCs w:val="20"/>
          <w:shd w:val="clear" w:color="auto" w:fill="EEF2F6"/>
          <w:lang w:val="en-US" w:eastAsia="es-SV"/>
          <w14:ligatures w14:val="none"/>
        </w:rPr>
        <w:t>(self, X, y):</w:t>
      </w:r>
    </w:p>
    <w:p w14:paraId="1FA4F33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 Fit training data.</w:t>
      </w:r>
    </w:p>
    <w:p w14:paraId="1612A29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63F4B4D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3DC9FC6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08E5285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X : {array-like}, shape = [n_examples, n_features]</w:t>
      </w:r>
    </w:p>
    <w:p w14:paraId="5A49E73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Training vectors, where n_examples is the number of </w:t>
      </w:r>
    </w:p>
    <w:p w14:paraId="6038707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examples and n_features is the number of features.</w:t>
      </w:r>
    </w:p>
    <w:p w14:paraId="703E66C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y : array-like, shape = [n_examples]</w:t>
      </w:r>
    </w:p>
    <w:p w14:paraId="24F8F3C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Target values.</w:t>
      </w:r>
    </w:p>
    <w:p w14:paraId="7DADB25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0B9FE6F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Returns</w:t>
      </w:r>
    </w:p>
    <w:p w14:paraId="106D25B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464BD07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self : object</w:t>
      </w:r>
    </w:p>
    <w:p w14:paraId="658944E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5E259D1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98C379"/>
          <w:kern w:val="0"/>
          <w:sz w:val="20"/>
          <w:szCs w:val="20"/>
          <w:shd w:val="clear" w:color="auto" w:fill="EEF2F6"/>
          <w:lang w:val="en-US" w:eastAsia="es-SV"/>
          <w14:ligatures w14:val="none"/>
        </w:rPr>
        <w:t xml:space="preserve">        """</w:t>
      </w:r>
    </w:p>
    <w:p w14:paraId="64099F7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_initialize_weights(X.shap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6037F6C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cost_ = []</w:t>
      </w:r>
    </w:p>
    <w:p w14:paraId="5E02A92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for</w:t>
      </w:r>
      <w:r w:rsidRPr="00D03BD6">
        <w:rPr>
          <w:rFonts w:ascii="Consolas" w:eastAsia="Times New Roman" w:hAnsi="Consolas" w:cs="Courier New"/>
          <w:color w:val="ABB2BF"/>
          <w:kern w:val="0"/>
          <w:sz w:val="20"/>
          <w:szCs w:val="20"/>
          <w:shd w:val="clear" w:color="auto" w:fill="EEF2F6"/>
          <w:lang w:val="en-US" w:eastAsia="es-SV"/>
          <w14:ligatures w14:val="none"/>
        </w:rPr>
        <w:t xml:space="preserve"> i </w:t>
      </w:r>
      <w:r w:rsidRPr="00D03BD6">
        <w:rPr>
          <w:rFonts w:ascii="Consolas" w:eastAsia="Times New Roman" w:hAnsi="Consolas" w:cs="Courier New"/>
          <w:color w:val="C678DD"/>
          <w:kern w:val="0"/>
          <w:sz w:val="20"/>
          <w:szCs w:val="20"/>
          <w:shd w:val="clear" w:color="auto" w:fill="EEF2F6"/>
          <w:lang w:val="en-US" w:eastAsia="es-SV"/>
          <w14:ligatures w14:val="none"/>
        </w:rPr>
        <w:t>i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range(self.n_iter):</w:t>
      </w:r>
    </w:p>
    <w:p w14:paraId="2720F35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i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self.shuffle:</w:t>
      </w:r>
    </w:p>
    <w:p w14:paraId="36255D0D"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X, y = self._shuffle(X, y)</w:t>
      </w:r>
    </w:p>
    <w:p w14:paraId="526F97E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cost = []</w:t>
      </w:r>
    </w:p>
    <w:p w14:paraId="1E22A2F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for</w:t>
      </w:r>
      <w:r w:rsidRPr="00D03BD6">
        <w:rPr>
          <w:rFonts w:ascii="Consolas" w:eastAsia="Times New Roman" w:hAnsi="Consolas" w:cs="Courier New"/>
          <w:color w:val="ABB2BF"/>
          <w:kern w:val="0"/>
          <w:sz w:val="20"/>
          <w:szCs w:val="20"/>
          <w:shd w:val="clear" w:color="auto" w:fill="EEF2F6"/>
          <w:lang w:val="en-US" w:eastAsia="es-SV"/>
          <w14:ligatures w14:val="none"/>
        </w:rPr>
        <w:t xml:space="preserve"> xi, target </w:t>
      </w:r>
      <w:r w:rsidRPr="00D03BD6">
        <w:rPr>
          <w:rFonts w:ascii="Consolas" w:eastAsia="Times New Roman" w:hAnsi="Consolas" w:cs="Courier New"/>
          <w:color w:val="C678DD"/>
          <w:kern w:val="0"/>
          <w:sz w:val="20"/>
          <w:szCs w:val="20"/>
          <w:shd w:val="clear" w:color="auto" w:fill="EEF2F6"/>
          <w:lang w:val="en-US" w:eastAsia="es-SV"/>
          <w14:ligatures w14:val="none"/>
        </w:rPr>
        <w:t>i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zip(X, y):</w:t>
      </w:r>
    </w:p>
    <w:p w14:paraId="31D31D8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cost.append(self._update_weights(xi, target))</w:t>
      </w:r>
    </w:p>
    <w:p w14:paraId="0B215DB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avg_cost = sum(cost) / len(y)</w:t>
      </w:r>
    </w:p>
    <w:p w14:paraId="1A146DB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cost_.append(avg_cost)</w:t>
      </w:r>
    </w:p>
    <w:p w14:paraId="1CC1456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t>
      </w:r>
    </w:p>
    <w:p w14:paraId="3D90E81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7B24D2D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partial_fit</w:t>
      </w:r>
      <w:r w:rsidRPr="00D03BD6">
        <w:rPr>
          <w:rFonts w:ascii="Consolas" w:eastAsia="Times New Roman" w:hAnsi="Consolas" w:cs="Courier New"/>
          <w:color w:val="ABB2BF"/>
          <w:kern w:val="0"/>
          <w:sz w:val="20"/>
          <w:szCs w:val="20"/>
          <w:shd w:val="clear" w:color="auto" w:fill="EEF2F6"/>
          <w:lang w:val="en-US" w:eastAsia="es-SV"/>
          <w14:ligatures w14:val="none"/>
        </w:rPr>
        <w:t>(self, X, y):</w:t>
      </w:r>
    </w:p>
    <w:p w14:paraId="4EB927B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Fit training data without reinitializing the weights"""</w:t>
      </w:r>
    </w:p>
    <w:p w14:paraId="30359EE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lastRenderedPageBreak/>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i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not</w:t>
      </w: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_initialized:</w:t>
      </w:r>
    </w:p>
    <w:p w14:paraId="141CD9D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_initialize_weights(X.shap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1DD8DC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i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y.ravel().shape[</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gt;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B94FD7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for</w:t>
      </w:r>
      <w:r w:rsidRPr="00D03BD6">
        <w:rPr>
          <w:rFonts w:ascii="Consolas" w:eastAsia="Times New Roman" w:hAnsi="Consolas" w:cs="Courier New"/>
          <w:color w:val="ABB2BF"/>
          <w:kern w:val="0"/>
          <w:sz w:val="20"/>
          <w:szCs w:val="20"/>
          <w:shd w:val="clear" w:color="auto" w:fill="EEF2F6"/>
          <w:lang w:val="en-US" w:eastAsia="es-SV"/>
          <w14:ligatures w14:val="none"/>
        </w:rPr>
        <w:t xml:space="preserve"> xi, target </w:t>
      </w:r>
      <w:r w:rsidRPr="00D03BD6">
        <w:rPr>
          <w:rFonts w:ascii="Consolas" w:eastAsia="Times New Roman" w:hAnsi="Consolas" w:cs="Courier New"/>
          <w:color w:val="C678DD"/>
          <w:kern w:val="0"/>
          <w:sz w:val="20"/>
          <w:szCs w:val="20"/>
          <w:shd w:val="clear" w:color="auto" w:fill="EEF2F6"/>
          <w:lang w:val="en-US" w:eastAsia="es-SV"/>
          <w14:ligatures w14:val="none"/>
        </w:rPr>
        <w:t>i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zip(X, y):</w:t>
      </w:r>
    </w:p>
    <w:p w14:paraId="3DCD50F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_update_weights(xi, target)</w:t>
      </w:r>
    </w:p>
    <w:p w14:paraId="08A8FD0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else</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5600172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_update_weights(X, y)</w:t>
      </w:r>
    </w:p>
    <w:p w14:paraId="5C85786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t>
      </w:r>
    </w:p>
    <w:p w14:paraId="0767FE1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3B8AFAC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_shuffle</w:t>
      </w:r>
      <w:r w:rsidRPr="00D03BD6">
        <w:rPr>
          <w:rFonts w:ascii="Consolas" w:eastAsia="Times New Roman" w:hAnsi="Consolas" w:cs="Courier New"/>
          <w:color w:val="ABB2BF"/>
          <w:kern w:val="0"/>
          <w:sz w:val="20"/>
          <w:szCs w:val="20"/>
          <w:shd w:val="clear" w:color="auto" w:fill="EEF2F6"/>
          <w:lang w:val="en-US" w:eastAsia="es-SV"/>
          <w14:ligatures w14:val="none"/>
        </w:rPr>
        <w:t>(self, X, y):</w:t>
      </w:r>
    </w:p>
    <w:p w14:paraId="5DC2FF3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Shuffle training data"""</w:t>
      </w:r>
    </w:p>
    <w:p w14:paraId="1CC54B1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r = self.rgen.permutation(len(y))</w:t>
      </w:r>
    </w:p>
    <w:p w14:paraId="57DEFCC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X[r], y[r]</w:t>
      </w:r>
    </w:p>
    <w:p w14:paraId="20948AC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7D9CD36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_initialize_weights</w:t>
      </w:r>
      <w:r w:rsidRPr="00D03BD6">
        <w:rPr>
          <w:rFonts w:ascii="Consolas" w:eastAsia="Times New Roman" w:hAnsi="Consolas" w:cs="Courier New"/>
          <w:color w:val="ABB2BF"/>
          <w:kern w:val="0"/>
          <w:sz w:val="20"/>
          <w:szCs w:val="20"/>
          <w:shd w:val="clear" w:color="auto" w:fill="EEF2F6"/>
          <w:lang w:val="en-US" w:eastAsia="es-SV"/>
          <w14:ligatures w14:val="none"/>
        </w:rPr>
        <w:t>(self, m):</w:t>
      </w:r>
    </w:p>
    <w:p w14:paraId="0465F6F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Initialize weights to small random numbers"""</w:t>
      </w:r>
    </w:p>
    <w:p w14:paraId="56C073E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rgen = np.random.RandomState(self.random_state)</w:t>
      </w:r>
    </w:p>
    <w:p w14:paraId="302BC07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_ = self.rgen.normal(loc=</w:t>
      </w:r>
      <w:r w:rsidRPr="00D03BD6">
        <w:rPr>
          <w:rFonts w:ascii="Consolas" w:eastAsia="Times New Roman" w:hAnsi="Consolas" w:cs="Courier New"/>
          <w:color w:val="D19A66"/>
          <w:kern w:val="0"/>
          <w:sz w:val="20"/>
          <w:szCs w:val="20"/>
          <w:shd w:val="clear" w:color="auto" w:fill="EEF2F6"/>
          <w:lang w:val="en-US" w:eastAsia="es-SV"/>
          <w14:ligatures w14:val="none"/>
        </w:rPr>
        <w:t>0.0</w:t>
      </w:r>
      <w:r w:rsidRPr="00D03BD6">
        <w:rPr>
          <w:rFonts w:ascii="Consolas" w:eastAsia="Times New Roman" w:hAnsi="Consolas" w:cs="Courier New"/>
          <w:color w:val="ABB2BF"/>
          <w:kern w:val="0"/>
          <w:sz w:val="20"/>
          <w:szCs w:val="20"/>
          <w:shd w:val="clear" w:color="auto" w:fill="EEF2F6"/>
          <w:lang w:val="en-US" w:eastAsia="es-SV"/>
          <w14:ligatures w14:val="none"/>
        </w:rPr>
        <w:t>, scale=</w:t>
      </w:r>
      <w:r w:rsidRPr="00D03BD6">
        <w:rPr>
          <w:rFonts w:ascii="Consolas" w:eastAsia="Times New Roman" w:hAnsi="Consolas" w:cs="Courier New"/>
          <w:color w:val="D19A66"/>
          <w:kern w:val="0"/>
          <w:sz w:val="20"/>
          <w:szCs w:val="20"/>
          <w:shd w:val="clear" w:color="auto" w:fill="EEF2F6"/>
          <w:lang w:val="en-US" w:eastAsia="es-SV"/>
          <w14:ligatures w14:val="none"/>
        </w:rPr>
        <w:t>0.0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9832A4A"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iz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m)</w:t>
      </w:r>
    </w:p>
    <w:p w14:paraId="57FA0DE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_initialized = </w:t>
      </w:r>
      <w:r w:rsidRPr="00D03BD6">
        <w:rPr>
          <w:rFonts w:ascii="Consolas" w:eastAsia="Times New Roman" w:hAnsi="Consolas" w:cs="Courier New"/>
          <w:color w:val="56B6C2"/>
          <w:kern w:val="0"/>
          <w:sz w:val="20"/>
          <w:szCs w:val="20"/>
          <w:shd w:val="clear" w:color="auto" w:fill="EEF2F6"/>
          <w:lang w:val="en-US" w:eastAsia="es-SV"/>
          <w14:ligatures w14:val="none"/>
        </w:rPr>
        <w:t>True</w:t>
      </w:r>
    </w:p>
    <w:p w14:paraId="2EF5546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14B2DCD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_update_weights</w:t>
      </w:r>
      <w:r w:rsidRPr="00D03BD6">
        <w:rPr>
          <w:rFonts w:ascii="Consolas" w:eastAsia="Times New Roman" w:hAnsi="Consolas" w:cs="Courier New"/>
          <w:color w:val="ABB2BF"/>
          <w:kern w:val="0"/>
          <w:sz w:val="20"/>
          <w:szCs w:val="20"/>
          <w:shd w:val="clear" w:color="auto" w:fill="EEF2F6"/>
          <w:lang w:val="en-US" w:eastAsia="es-SV"/>
          <w14:ligatures w14:val="none"/>
        </w:rPr>
        <w:t>(self, xi, target):</w:t>
      </w:r>
    </w:p>
    <w:p w14:paraId="2CCDEDA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Apply Adaline learning rule to update the weights"""</w:t>
      </w:r>
    </w:p>
    <w:p w14:paraId="7323148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output = self.activation(self.net_input(xi))</w:t>
      </w:r>
    </w:p>
    <w:p w14:paraId="23D8733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error = (target - output)</w:t>
      </w:r>
    </w:p>
    <w:p w14:paraId="41C8C08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self.w_[</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 self.eta * xi.dot(error)</w:t>
      </w:r>
    </w:p>
    <w:p w14:paraId="4D8FA43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ABB2BF"/>
          <w:kern w:val="0"/>
          <w:sz w:val="20"/>
          <w:szCs w:val="20"/>
          <w:shd w:val="clear" w:color="auto" w:fill="EEF2F6"/>
          <w:lang w:eastAsia="es-SV"/>
          <w14:ligatures w14:val="none"/>
        </w:rPr>
        <w:t>self.w_[</w:t>
      </w:r>
      <w:r w:rsidRPr="00D03BD6">
        <w:rPr>
          <w:rFonts w:ascii="Consolas" w:eastAsia="Times New Roman" w:hAnsi="Consolas" w:cs="Courier New"/>
          <w:color w:val="D19A66"/>
          <w:kern w:val="0"/>
          <w:sz w:val="20"/>
          <w:szCs w:val="20"/>
          <w:shd w:val="clear" w:color="auto" w:fill="EEF2F6"/>
          <w:lang w:eastAsia="es-SV"/>
          <w14:ligatures w14:val="none"/>
        </w:rPr>
        <w:t>0</w:t>
      </w:r>
      <w:r w:rsidRPr="00D03BD6">
        <w:rPr>
          <w:rFonts w:ascii="Consolas" w:eastAsia="Times New Roman" w:hAnsi="Consolas" w:cs="Courier New"/>
          <w:color w:val="ABB2BF"/>
          <w:kern w:val="0"/>
          <w:sz w:val="20"/>
          <w:szCs w:val="20"/>
          <w:shd w:val="clear" w:color="auto" w:fill="EEF2F6"/>
          <w:lang w:eastAsia="es-SV"/>
          <w14:ligatures w14:val="none"/>
        </w:rPr>
        <w:t>] += self.eta * error</w:t>
      </w:r>
    </w:p>
    <w:p w14:paraId="1A9B6DE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ABB2BF"/>
          <w:kern w:val="0"/>
          <w:sz w:val="20"/>
          <w:szCs w:val="20"/>
          <w:shd w:val="clear" w:color="auto" w:fill="EEF2F6"/>
          <w:lang w:eastAsia="es-SV"/>
          <w14:ligatures w14:val="none"/>
        </w:rPr>
        <w:t xml:space="preserve">        cost = </w:t>
      </w:r>
      <w:r w:rsidRPr="00D03BD6">
        <w:rPr>
          <w:rFonts w:ascii="Consolas" w:eastAsia="Times New Roman" w:hAnsi="Consolas" w:cs="Courier New"/>
          <w:color w:val="D19A66"/>
          <w:kern w:val="0"/>
          <w:sz w:val="20"/>
          <w:szCs w:val="20"/>
          <w:shd w:val="clear" w:color="auto" w:fill="EEF2F6"/>
          <w:lang w:eastAsia="es-SV"/>
          <w14:ligatures w14:val="none"/>
        </w:rPr>
        <w:t>0.5</w:t>
      </w:r>
      <w:r w:rsidRPr="00D03BD6">
        <w:rPr>
          <w:rFonts w:ascii="Consolas" w:eastAsia="Times New Roman" w:hAnsi="Consolas" w:cs="Courier New"/>
          <w:color w:val="ABB2BF"/>
          <w:kern w:val="0"/>
          <w:sz w:val="20"/>
          <w:szCs w:val="20"/>
          <w:shd w:val="clear" w:color="auto" w:fill="EEF2F6"/>
          <w:lang w:eastAsia="es-SV"/>
          <w14:ligatures w14:val="none"/>
        </w:rPr>
        <w:t xml:space="preserve"> * error**</w:t>
      </w:r>
      <w:r w:rsidRPr="00D03BD6">
        <w:rPr>
          <w:rFonts w:ascii="Consolas" w:eastAsia="Times New Roman" w:hAnsi="Consolas" w:cs="Courier New"/>
          <w:color w:val="D19A66"/>
          <w:kern w:val="0"/>
          <w:sz w:val="20"/>
          <w:szCs w:val="20"/>
          <w:shd w:val="clear" w:color="auto" w:fill="EEF2F6"/>
          <w:lang w:eastAsia="es-SV"/>
          <w14:ligatures w14:val="none"/>
        </w:rPr>
        <w:t>2</w:t>
      </w:r>
    </w:p>
    <w:p w14:paraId="57D513C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cost</w:t>
      </w:r>
    </w:p>
    <w:p w14:paraId="2464D51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4B4EDF37"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net_input</w:t>
      </w:r>
      <w:r w:rsidRPr="00D03BD6">
        <w:rPr>
          <w:rFonts w:ascii="Consolas" w:eastAsia="Times New Roman" w:hAnsi="Consolas" w:cs="Courier New"/>
          <w:color w:val="ABB2BF"/>
          <w:kern w:val="0"/>
          <w:sz w:val="20"/>
          <w:szCs w:val="20"/>
          <w:shd w:val="clear" w:color="auto" w:fill="EEF2F6"/>
          <w:lang w:val="en-US" w:eastAsia="es-SV"/>
          <w14:ligatures w14:val="none"/>
        </w:rPr>
        <w:t>(self, X):</w:t>
      </w:r>
    </w:p>
    <w:p w14:paraId="2BD62C5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Calculate net input"""</w:t>
      </w:r>
    </w:p>
    <w:p w14:paraId="52705DB3"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np.dot(X, self.w_[</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 self.w_[</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BC7702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6D272126"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activation</w:t>
      </w:r>
      <w:r w:rsidRPr="00D03BD6">
        <w:rPr>
          <w:rFonts w:ascii="Consolas" w:eastAsia="Times New Roman" w:hAnsi="Consolas" w:cs="Courier New"/>
          <w:color w:val="ABB2BF"/>
          <w:kern w:val="0"/>
          <w:sz w:val="20"/>
          <w:szCs w:val="20"/>
          <w:shd w:val="clear" w:color="auto" w:fill="EEF2F6"/>
          <w:lang w:val="en-US" w:eastAsia="es-SV"/>
          <w14:ligatures w14:val="none"/>
        </w:rPr>
        <w:t>(self, X):</w:t>
      </w:r>
    </w:p>
    <w:p w14:paraId="112F8E7E"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Compute linear activation"""</w:t>
      </w:r>
    </w:p>
    <w:p w14:paraId="687A2999"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X</w:t>
      </w:r>
    </w:p>
    <w:p w14:paraId="319ACAC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p>
    <w:p w14:paraId="1A61A88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def</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61AEEE"/>
          <w:kern w:val="0"/>
          <w:sz w:val="20"/>
          <w:szCs w:val="20"/>
          <w:shd w:val="clear" w:color="auto" w:fill="EEF2F6"/>
          <w:lang w:val="en-US" w:eastAsia="es-SV"/>
          <w14:ligatures w14:val="none"/>
        </w:rPr>
        <w:t>predict</w:t>
      </w:r>
      <w:r w:rsidRPr="00D03BD6">
        <w:rPr>
          <w:rFonts w:ascii="Consolas" w:eastAsia="Times New Roman" w:hAnsi="Consolas" w:cs="Courier New"/>
          <w:color w:val="ABB2BF"/>
          <w:kern w:val="0"/>
          <w:sz w:val="20"/>
          <w:szCs w:val="20"/>
          <w:shd w:val="clear" w:color="auto" w:fill="EEF2F6"/>
          <w:lang w:val="en-US" w:eastAsia="es-SV"/>
          <w14:ligatures w14:val="none"/>
        </w:rPr>
        <w:t>(self, X):</w:t>
      </w:r>
    </w:p>
    <w:p w14:paraId="2F8B2F6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98C379"/>
          <w:kern w:val="0"/>
          <w:sz w:val="20"/>
          <w:szCs w:val="20"/>
          <w:shd w:val="clear" w:color="auto" w:fill="EEF2F6"/>
          <w:lang w:val="en-US" w:eastAsia="es-SV"/>
          <w14:ligatures w14:val="none"/>
        </w:rPr>
        <w:t>"""Return class label after unit step"""</w:t>
      </w:r>
    </w:p>
    <w:p w14:paraId="09A5DBD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C678DD"/>
          <w:kern w:val="0"/>
          <w:sz w:val="20"/>
          <w:szCs w:val="20"/>
          <w:shd w:val="clear" w:color="auto" w:fill="EEF2F6"/>
          <w:lang w:val="en-US" w:eastAsia="es-SV"/>
          <w14:ligatures w14:val="none"/>
        </w:rPr>
        <w:t>return</w:t>
      </w:r>
      <w:r w:rsidRPr="00D03BD6">
        <w:rPr>
          <w:rFonts w:ascii="Consolas" w:eastAsia="Times New Roman" w:hAnsi="Consolas" w:cs="Courier New"/>
          <w:color w:val="ABB2BF"/>
          <w:kern w:val="0"/>
          <w:sz w:val="20"/>
          <w:szCs w:val="20"/>
          <w:shd w:val="clear" w:color="auto" w:fill="EEF2F6"/>
          <w:lang w:val="en-US" w:eastAsia="es-SV"/>
          <w14:ligatures w14:val="none"/>
        </w:rPr>
        <w:t xml:space="preserve"> np.where(self.activation(self.net_input(X))</w:t>
      </w:r>
    </w:p>
    <w:p w14:paraId="3AEF3F5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xml:space="preserve">                        &gt;= </w:t>
      </w:r>
      <w:r w:rsidRPr="00D03BD6">
        <w:rPr>
          <w:rFonts w:ascii="Consolas" w:eastAsia="Times New Roman" w:hAnsi="Consolas" w:cs="Courier New"/>
          <w:color w:val="D19A66"/>
          <w:kern w:val="0"/>
          <w:sz w:val="20"/>
          <w:szCs w:val="20"/>
          <w:shd w:val="clear" w:color="auto" w:fill="EEF2F6"/>
          <w:lang w:val="en-US" w:eastAsia="es-SV"/>
          <w14:ligatures w14:val="none"/>
        </w:rPr>
        <w:t>0.0</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xml:space="preserve">,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75CBE1A"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w:t>
      </w:r>
      <w:r w:rsidRPr="00D03BD6">
        <w:rPr>
          <w:rFonts w:ascii="Consolas" w:eastAsia="Times New Roman" w:hAnsi="Consolas" w:cs="Courier New"/>
          <w:color w:val="000000"/>
          <w:kern w:val="0"/>
          <w:sz w:val="24"/>
          <w:szCs w:val="24"/>
          <w:shd w:val="clear" w:color="auto" w:fill="EEF2F6"/>
          <w:lang w:val="en-US" w:eastAsia="es-SV"/>
          <w14:ligatures w14:val="none"/>
        </w:rPr>
        <w:t>_shuffle</w:t>
      </w:r>
      <w:r w:rsidRPr="00D03BD6">
        <w:rPr>
          <w:rFonts w:ascii="Noto Serif" w:eastAsia="Times New Roman" w:hAnsi="Noto Serif" w:cs="Noto Serif"/>
          <w:color w:val="3D3B49"/>
          <w:kern w:val="0"/>
          <w:sz w:val="24"/>
          <w:szCs w:val="24"/>
          <w:lang w:val="en-US" w:eastAsia="es-SV"/>
          <w14:ligatures w14:val="none"/>
        </w:rPr>
        <w:t> method that we are now using in the </w:t>
      </w:r>
      <w:r w:rsidRPr="00D03BD6">
        <w:rPr>
          <w:rFonts w:ascii="Consolas" w:eastAsia="Times New Roman" w:hAnsi="Consolas" w:cs="Courier New"/>
          <w:color w:val="000000"/>
          <w:kern w:val="0"/>
          <w:sz w:val="24"/>
          <w:szCs w:val="24"/>
          <w:shd w:val="clear" w:color="auto" w:fill="EEF2F6"/>
          <w:lang w:val="en-US" w:eastAsia="es-SV"/>
          <w14:ligatures w14:val="none"/>
        </w:rPr>
        <w:t>AdalineSGD</w:t>
      </w:r>
      <w:r w:rsidRPr="00D03BD6">
        <w:rPr>
          <w:rFonts w:ascii="Noto Serif" w:eastAsia="Times New Roman" w:hAnsi="Noto Serif" w:cs="Noto Serif"/>
          <w:color w:val="3D3B49"/>
          <w:kern w:val="0"/>
          <w:sz w:val="24"/>
          <w:szCs w:val="24"/>
          <w:lang w:val="en-US" w:eastAsia="es-SV"/>
          <w14:ligatures w14:val="none"/>
        </w:rPr>
        <w:t> classifier works as follows: via the </w:t>
      </w:r>
      <w:r w:rsidRPr="00D03BD6">
        <w:rPr>
          <w:rFonts w:ascii="Consolas" w:eastAsia="Times New Roman" w:hAnsi="Consolas" w:cs="Courier New"/>
          <w:color w:val="000000"/>
          <w:kern w:val="0"/>
          <w:sz w:val="24"/>
          <w:szCs w:val="24"/>
          <w:shd w:val="clear" w:color="auto" w:fill="EEF2F6"/>
          <w:lang w:val="en-US" w:eastAsia="es-SV"/>
          <w14:ligatures w14:val="none"/>
        </w:rPr>
        <w:t>permutation</w:t>
      </w:r>
      <w:r w:rsidRPr="00D03BD6">
        <w:rPr>
          <w:rFonts w:ascii="Noto Serif" w:eastAsia="Times New Roman" w:hAnsi="Noto Serif" w:cs="Noto Serif"/>
          <w:color w:val="3D3B49"/>
          <w:kern w:val="0"/>
          <w:sz w:val="24"/>
          <w:szCs w:val="24"/>
          <w:lang w:val="en-US" w:eastAsia="es-SV"/>
          <w14:ligatures w14:val="none"/>
        </w:rPr>
        <w:t> function in </w:t>
      </w:r>
      <w:r w:rsidRPr="00D03BD6">
        <w:rPr>
          <w:rFonts w:ascii="Consolas" w:eastAsia="Times New Roman" w:hAnsi="Consolas" w:cs="Courier New"/>
          <w:color w:val="000000"/>
          <w:kern w:val="0"/>
          <w:sz w:val="24"/>
          <w:szCs w:val="24"/>
          <w:shd w:val="clear" w:color="auto" w:fill="EEF2F6"/>
          <w:lang w:val="en-US" w:eastAsia="es-SV"/>
          <w14:ligatures w14:val="none"/>
        </w:rPr>
        <w:t>np.random</w:t>
      </w:r>
      <w:r w:rsidRPr="00D03BD6">
        <w:rPr>
          <w:rFonts w:ascii="Noto Serif" w:eastAsia="Times New Roman" w:hAnsi="Noto Serif" w:cs="Noto Serif"/>
          <w:color w:val="3D3B49"/>
          <w:kern w:val="0"/>
          <w:sz w:val="24"/>
          <w:szCs w:val="24"/>
          <w:lang w:val="en-US" w:eastAsia="es-SV"/>
          <w14:ligatures w14:val="none"/>
        </w:rPr>
        <w:t>, we generate a random sequence of unique numbers in the range 0 to 100. Those numbers can then be used as indices to shuffle our feature matrix and class label vector.</w:t>
      </w:r>
    </w:p>
    <w:p w14:paraId="0BF59D5A"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We can then use the </w:t>
      </w:r>
      <w:r w:rsidRPr="00D03BD6">
        <w:rPr>
          <w:rFonts w:ascii="Consolas" w:eastAsia="Times New Roman" w:hAnsi="Consolas" w:cs="Courier New"/>
          <w:color w:val="000000"/>
          <w:kern w:val="0"/>
          <w:sz w:val="24"/>
          <w:szCs w:val="24"/>
          <w:shd w:val="clear" w:color="auto" w:fill="EEF2F6"/>
          <w:lang w:val="en-US" w:eastAsia="es-SV"/>
          <w14:ligatures w14:val="none"/>
        </w:rPr>
        <w:t>fit</w:t>
      </w:r>
      <w:r w:rsidRPr="00D03BD6">
        <w:rPr>
          <w:rFonts w:ascii="Noto Serif" w:eastAsia="Times New Roman" w:hAnsi="Noto Serif" w:cs="Noto Serif"/>
          <w:color w:val="3D3B49"/>
          <w:kern w:val="0"/>
          <w:sz w:val="24"/>
          <w:szCs w:val="24"/>
          <w:lang w:val="en-US" w:eastAsia="es-SV"/>
          <w14:ligatures w14:val="none"/>
        </w:rPr>
        <w:t> method to train the </w:t>
      </w:r>
      <w:r w:rsidRPr="00D03BD6">
        <w:rPr>
          <w:rFonts w:ascii="Consolas" w:eastAsia="Times New Roman" w:hAnsi="Consolas" w:cs="Courier New"/>
          <w:color w:val="000000"/>
          <w:kern w:val="0"/>
          <w:sz w:val="24"/>
          <w:szCs w:val="24"/>
          <w:shd w:val="clear" w:color="auto" w:fill="EEF2F6"/>
          <w:lang w:val="en-US" w:eastAsia="es-SV"/>
          <w14:ligatures w14:val="none"/>
        </w:rPr>
        <w:t>AdalineSGD</w:t>
      </w:r>
      <w:r w:rsidRPr="00D03BD6">
        <w:rPr>
          <w:rFonts w:ascii="Noto Serif" w:eastAsia="Times New Roman" w:hAnsi="Noto Serif" w:cs="Noto Serif"/>
          <w:color w:val="3D3B49"/>
          <w:kern w:val="0"/>
          <w:sz w:val="24"/>
          <w:szCs w:val="24"/>
          <w:lang w:val="en-US" w:eastAsia="es-SV"/>
          <w14:ligatures w14:val="none"/>
        </w:rPr>
        <w:t> classifier and use our </w:t>
      </w:r>
      <w:r w:rsidRPr="00D03BD6">
        <w:rPr>
          <w:rFonts w:ascii="Consolas" w:eastAsia="Times New Roman" w:hAnsi="Consolas" w:cs="Courier New"/>
          <w:color w:val="000000"/>
          <w:kern w:val="0"/>
          <w:sz w:val="24"/>
          <w:szCs w:val="24"/>
          <w:shd w:val="clear" w:color="auto" w:fill="EEF2F6"/>
          <w:lang w:val="en-US" w:eastAsia="es-SV"/>
          <w14:ligatures w14:val="none"/>
        </w:rPr>
        <w:t>plot_decision_regions</w:t>
      </w:r>
      <w:r w:rsidRPr="00D03BD6">
        <w:rPr>
          <w:rFonts w:ascii="Noto Serif" w:eastAsia="Times New Roman" w:hAnsi="Noto Serif" w:cs="Noto Serif"/>
          <w:color w:val="3D3B49"/>
          <w:kern w:val="0"/>
          <w:sz w:val="24"/>
          <w:szCs w:val="24"/>
          <w:lang w:val="en-US" w:eastAsia="es-SV"/>
          <w14:ligatures w14:val="none"/>
        </w:rPr>
        <w:t> to plot our training results:</w:t>
      </w:r>
    </w:p>
    <w:p w14:paraId="68A2381F"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ada_sgd = AdalineSGD(n_iter=</w:t>
      </w:r>
      <w:r w:rsidRPr="00D03BD6">
        <w:rPr>
          <w:rFonts w:ascii="Consolas" w:eastAsia="Times New Roman" w:hAnsi="Consolas" w:cs="Courier New"/>
          <w:color w:val="D19A66"/>
          <w:kern w:val="0"/>
          <w:sz w:val="20"/>
          <w:szCs w:val="20"/>
          <w:shd w:val="clear" w:color="auto" w:fill="EEF2F6"/>
          <w:lang w:val="en-US" w:eastAsia="es-SV"/>
          <w14:ligatures w14:val="none"/>
        </w:rPr>
        <w:t>15</w:t>
      </w:r>
      <w:r w:rsidRPr="00D03BD6">
        <w:rPr>
          <w:rFonts w:ascii="Consolas" w:eastAsia="Times New Roman" w:hAnsi="Consolas" w:cs="Courier New"/>
          <w:color w:val="ABB2BF"/>
          <w:kern w:val="0"/>
          <w:sz w:val="20"/>
          <w:szCs w:val="20"/>
          <w:shd w:val="clear" w:color="auto" w:fill="EEF2F6"/>
          <w:lang w:val="en-US" w:eastAsia="es-SV"/>
          <w14:ligatures w14:val="none"/>
        </w:rPr>
        <w:t>, eta=</w:t>
      </w:r>
      <w:r w:rsidRPr="00D03BD6">
        <w:rPr>
          <w:rFonts w:ascii="Consolas" w:eastAsia="Times New Roman" w:hAnsi="Consolas" w:cs="Courier New"/>
          <w:color w:val="D19A66"/>
          <w:kern w:val="0"/>
          <w:sz w:val="20"/>
          <w:szCs w:val="20"/>
          <w:shd w:val="clear" w:color="auto" w:fill="EEF2F6"/>
          <w:lang w:val="en-US" w:eastAsia="es-SV"/>
          <w14:ligatures w14:val="none"/>
        </w:rPr>
        <w:t>0</w:t>
      </w:r>
      <w:r w:rsidRPr="00D03BD6">
        <w:rPr>
          <w:rFonts w:ascii="Consolas" w:eastAsia="Times New Roman" w:hAnsi="Consolas" w:cs="Courier New"/>
          <w:color w:val="ABB2BF"/>
          <w:kern w:val="0"/>
          <w:sz w:val="20"/>
          <w:szCs w:val="20"/>
          <w:shd w:val="clear" w:color="auto" w:fill="EEF2F6"/>
          <w:lang w:val="en-US" w:eastAsia="es-SV"/>
          <w14:ligatures w14:val="none"/>
        </w:rPr>
        <w:t>.</w:t>
      </w:r>
      <w:r w:rsidRPr="00D03BD6">
        <w:rPr>
          <w:rFonts w:ascii="Consolas" w:eastAsia="Times New Roman" w:hAnsi="Consolas" w:cs="Courier New"/>
          <w:color w:val="D19A66"/>
          <w:kern w:val="0"/>
          <w:sz w:val="20"/>
          <w:szCs w:val="20"/>
          <w:shd w:val="clear" w:color="auto" w:fill="EEF2F6"/>
          <w:lang w:val="en-US" w:eastAsia="es-SV"/>
          <w14:ligatures w14:val="none"/>
        </w:rPr>
        <w:t>01</w:t>
      </w:r>
      <w:r w:rsidRPr="00D03BD6">
        <w:rPr>
          <w:rFonts w:ascii="Consolas" w:eastAsia="Times New Roman" w:hAnsi="Consolas" w:cs="Courier New"/>
          <w:color w:val="ABB2BF"/>
          <w:kern w:val="0"/>
          <w:sz w:val="20"/>
          <w:szCs w:val="20"/>
          <w:shd w:val="clear" w:color="auto" w:fill="EEF2F6"/>
          <w:lang w:val="en-US" w:eastAsia="es-SV"/>
          <w14:ligatures w14:val="none"/>
        </w:rPr>
        <w:t>, random_stat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24FE07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D03BD6">
        <w:rPr>
          <w:rFonts w:ascii="Consolas" w:eastAsia="Times New Roman" w:hAnsi="Consolas" w:cs="Courier New"/>
          <w:color w:val="61AEEE"/>
          <w:kern w:val="0"/>
          <w:sz w:val="20"/>
          <w:szCs w:val="20"/>
          <w:shd w:val="clear" w:color="auto" w:fill="EEF2F6"/>
          <w:lang w:eastAsia="es-SV"/>
          <w14:ligatures w14:val="none"/>
        </w:rPr>
        <w:t>&gt;&gt;</w:t>
      </w:r>
      <w:r w:rsidRPr="00D03BD6">
        <w:rPr>
          <w:rFonts w:ascii="Consolas" w:eastAsia="Times New Roman" w:hAnsi="Consolas" w:cs="Courier New"/>
          <w:color w:val="ABB2BF"/>
          <w:kern w:val="0"/>
          <w:sz w:val="20"/>
          <w:szCs w:val="20"/>
          <w:shd w:val="clear" w:color="auto" w:fill="EEF2F6"/>
          <w:lang w:eastAsia="es-SV"/>
          <w14:ligatures w14:val="none"/>
        </w:rPr>
        <w:t>&gt; ada_sgd.fit(X_std, y)</w:t>
      </w:r>
    </w:p>
    <w:p w14:paraId="3D6321F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ot_decision_regions(X_std, y, classifier=ada_sgd)</w:t>
      </w:r>
    </w:p>
    <w:p w14:paraId="1F1A56A0"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D03BD6">
        <w:rPr>
          <w:rFonts w:ascii="Consolas" w:eastAsia="Times New Roman" w:hAnsi="Consolas" w:cs="Courier New"/>
          <w:color w:val="ABB2BF"/>
          <w:kern w:val="0"/>
          <w:sz w:val="20"/>
          <w:szCs w:val="20"/>
          <w:shd w:val="clear" w:color="auto" w:fill="EEF2F6"/>
          <w:lang w:val="en-US" w:eastAsia="es-SV"/>
          <w14:ligatures w14:val="none"/>
        </w:rPr>
        <w:t>&gt; plt.title(</w:t>
      </w:r>
      <w:r w:rsidRPr="00D03BD6">
        <w:rPr>
          <w:rFonts w:ascii="Consolas" w:eastAsia="Times New Roman" w:hAnsi="Consolas" w:cs="Courier New"/>
          <w:color w:val="98C379"/>
          <w:kern w:val="0"/>
          <w:sz w:val="20"/>
          <w:szCs w:val="20"/>
          <w:shd w:val="clear" w:color="auto" w:fill="EEF2F6"/>
          <w:lang w:val="en-US" w:eastAsia="es-SV"/>
          <w14:ligatures w14:val="none"/>
        </w:rPr>
        <w:t>'Adaline - Stochastic Gradient Descent'</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5079E87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xlabel(</w:t>
      </w:r>
      <w:r w:rsidRPr="00D03BD6">
        <w:rPr>
          <w:rFonts w:ascii="Consolas" w:eastAsia="Times New Roman" w:hAnsi="Consolas" w:cs="Courier New"/>
          <w:color w:val="98C379"/>
          <w:kern w:val="0"/>
          <w:sz w:val="20"/>
          <w:szCs w:val="20"/>
          <w:shd w:val="clear" w:color="auto" w:fill="EEF2F6"/>
          <w:lang w:val="en-US" w:eastAsia="es-SV"/>
          <w14:ligatures w14:val="none"/>
        </w:rPr>
        <w:t>'sepal length [standardized]'</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6FD78A0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ylabel(</w:t>
      </w:r>
      <w:r w:rsidRPr="00D03BD6">
        <w:rPr>
          <w:rFonts w:ascii="Consolas" w:eastAsia="Times New Roman" w:hAnsi="Consolas" w:cs="Courier New"/>
          <w:color w:val="98C379"/>
          <w:kern w:val="0"/>
          <w:sz w:val="20"/>
          <w:szCs w:val="20"/>
          <w:shd w:val="clear" w:color="auto" w:fill="EEF2F6"/>
          <w:lang w:val="en-US" w:eastAsia="es-SV"/>
          <w14:ligatures w14:val="none"/>
        </w:rPr>
        <w:t>'petal length [standardized]'</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3AD7DB6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legend(loc=</w:t>
      </w:r>
      <w:r w:rsidRPr="00D03BD6">
        <w:rPr>
          <w:rFonts w:ascii="Consolas" w:eastAsia="Times New Roman" w:hAnsi="Consolas" w:cs="Courier New"/>
          <w:color w:val="98C379"/>
          <w:kern w:val="0"/>
          <w:sz w:val="20"/>
          <w:szCs w:val="20"/>
          <w:shd w:val="clear" w:color="auto" w:fill="EEF2F6"/>
          <w:lang w:val="en-US" w:eastAsia="es-SV"/>
          <w14:ligatures w14:val="none"/>
        </w:rPr>
        <w:t>'upper left'</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607FD2C"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tight_layout()</w:t>
      </w:r>
    </w:p>
    <w:p w14:paraId="7B8827CB"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how()</w:t>
      </w:r>
    </w:p>
    <w:p w14:paraId="316B9A65"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plot(range(</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len(ada_sgd.cost</w:t>
      </w:r>
      <w:r w:rsidRPr="00D03BD6">
        <w:rPr>
          <w:rFonts w:ascii="Consolas" w:eastAsia="Times New Roman" w:hAnsi="Consolas" w:cs="Courier New"/>
          <w:color w:val="D19A66"/>
          <w:kern w:val="0"/>
          <w:sz w:val="20"/>
          <w:szCs w:val="20"/>
          <w:shd w:val="clear" w:color="auto" w:fill="EEF2F6"/>
          <w:lang w:val="en-US" w:eastAsia="es-SV"/>
          <w14:ligatures w14:val="none"/>
        </w:rPr>
        <w:t>_</w:t>
      </w:r>
      <w:r w:rsidRPr="00D03BD6">
        <w:rPr>
          <w:rFonts w:ascii="Consolas" w:eastAsia="Times New Roman" w:hAnsi="Consolas" w:cs="Courier New"/>
          <w:color w:val="ABB2BF"/>
          <w:kern w:val="0"/>
          <w:sz w:val="20"/>
          <w:szCs w:val="20"/>
          <w:shd w:val="clear" w:color="auto" w:fill="EEF2F6"/>
          <w:lang w:val="en-US" w:eastAsia="es-SV"/>
          <w14:ligatures w14:val="none"/>
        </w:rPr>
        <w:t xml:space="preserve">) + </w:t>
      </w:r>
      <w:r w:rsidRPr="00D03BD6">
        <w:rPr>
          <w:rFonts w:ascii="Consolas" w:eastAsia="Times New Roman" w:hAnsi="Consolas" w:cs="Courier New"/>
          <w:color w:val="D19A66"/>
          <w:kern w:val="0"/>
          <w:sz w:val="20"/>
          <w:szCs w:val="20"/>
          <w:shd w:val="clear" w:color="auto" w:fill="EEF2F6"/>
          <w:lang w:val="en-US" w:eastAsia="es-SV"/>
          <w14:ligatures w14:val="none"/>
        </w:rPr>
        <w:t>1</w:t>
      </w:r>
      <w:r w:rsidRPr="00D03BD6">
        <w:rPr>
          <w:rFonts w:ascii="Consolas" w:eastAsia="Times New Roman" w:hAnsi="Consolas" w:cs="Courier New"/>
          <w:color w:val="ABB2BF"/>
          <w:kern w:val="0"/>
          <w:sz w:val="20"/>
          <w:szCs w:val="20"/>
          <w:shd w:val="clear" w:color="auto" w:fill="EEF2F6"/>
          <w:lang w:val="en-US" w:eastAsia="es-SV"/>
          <w14:ligatures w14:val="none"/>
        </w:rPr>
        <w:t>), ada_sgd.cost</w:t>
      </w:r>
      <w:r w:rsidRPr="00D03BD6">
        <w:rPr>
          <w:rFonts w:ascii="Consolas" w:eastAsia="Times New Roman" w:hAnsi="Consolas" w:cs="Courier New"/>
          <w:color w:val="D19A66"/>
          <w:kern w:val="0"/>
          <w:sz w:val="20"/>
          <w:szCs w:val="20"/>
          <w:shd w:val="clear" w:color="auto" w:fill="EEF2F6"/>
          <w:lang w:val="en-US" w:eastAsia="es-SV"/>
          <w14:ligatures w14:val="none"/>
        </w:rPr>
        <w:t>_</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080EF41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ABB2BF"/>
          <w:kern w:val="0"/>
          <w:sz w:val="20"/>
          <w:szCs w:val="20"/>
          <w:shd w:val="clear" w:color="auto" w:fill="EEF2F6"/>
          <w:lang w:val="en-US" w:eastAsia="es-SV"/>
          <w14:ligatures w14:val="none"/>
        </w:rPr>
        <w:t>...          marker=</w:t>
      </w:r>
      <w:r w:rsidRPr="00D03BD6">
        <w:rPr>
          <w:rFonts w:ascii="Consolas" w:eastAsia="Times New Roman" w:hAnsi="Consolas" w:cs="Courier New"/>
          <w:color w:val="98C379"/>
          <w:kern w:val="0"/>
          <w:sz w:val="20"/>
          <w:szCs w:val="20"/>
          <w:shd w:val="clear" w:color="auto" w:fill="EEF2F6"/>
          <w:lang w:val="en-US" w:eastAsia="es-SV"/>
          <w14:ligatures w14:val="none"/>
        </w:rPr>
        <w:t>'o'</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40B65F82"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xlabel(</w:t>
      </w:r>
      <w:r w:rsidRPr="00D03BD6">
        <w:rPr>
          <w:rFonts w:ascii="Consolas" w:eastAsia="Times New Roman" w:hAnsi="Consolas" w:cs="Courier New"/>
          <w:color w:val="98C379"/>
          <w:kern w:val="0"/>
          <w:sz w:val="20"/>
          <w:szCs w:val="20"/>
          <w:shd w:val="clear" w:color="auto" w:fill="EEF2F6"/>
          <w:lang w:val="en-US" w:eastAsia="es-SV"/>
          <w14:ligatures w14:val="none"/>
        </w:rPr>
        <w:t>'Epochs'</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2F7AD991"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ylabel(</w:t>
      </w:r>
      <w:r w:rsidRPr="00D03BD6">
        <w:rPr>
          <w:rFonts w:ascii="Consolas" w:eastAsia="Times New Roman" w:hAnsi="Consolas" w:cs="Courier New"/>
          <w:color w:val="98C379"/>
          <w:kern w:val="0"/>
          <w:sz w:val="20"/>
          <w:szCs w:val="20"/>
          <w:shd w:val="clear" w:color="auto" w:fill="EEF2F6"/>
          <w:lang w:val="en-US" w:eastAsia="es-SV"/>
          <w14:ligatures w14:val="none"/>
        </w:rPr>
        <w:t>'Average Cost'</w:t>
      </w:r>
      <w:r w:rsidRPr="00D03BD6">
        <w:rPr>
          <w:rFonts w:ascii="Consolas" w:eastAsia="Times New Roman" w:hAnsi="Consolas" w:cs="Courier New"/>
          <w:color w:val="ABB2BF"/>
          <w:kern w:val="0"/>
          <w:sz w:val="20"/>
          <w:szCs w:val="20"/>
          <w:shd w:val="clear" w:color="auto" w:fill="EEF2F6"/>
          <w:lang w:val="en-US" w:eastAsia="es-SV"/>
          <w14:ligatures w14:val="none"/>
        </w:rPr>
        <w:t>)</w:t>
      </w:r>
    </w:p>
    <w:p w14:paraId="16F95344"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tight_layout()</w:t>
      </w:r>
    </w:p>
    <w:p w14:paraId="75FC0508" w14:textId="77777777" w:rsidR="00D03BD6" w:rsidRPr="00D03BD6" w:rsidRDefault="00D03BD6" w:rsidP="00D03BD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D03BD6">
        <w:rPr>
          <w:rFonts w:ascii="Consolas" w:eastAsia="Times New Roman" w:hAnsi="Consolas" w:cs="Courier New"/>
          <w:color w:val="61AEEE"/>
          <w:kern w:val="0"/>
          <w:sz w:val="20"/>
          <w:szCs w:val="20"/>
          <w:shd w:val="clear" w:color="auto" w:fill="EEF2F6"/>
          <w:lang w:val="en-US" w:eastAsia="es-SV"/>
          <w14:ligatures w14:val="none"/>
        </w:rPr>
        <w:t>&gt;&gt;</w:t>
      </w:r>
      <w:r w:rsidRPr="00D03BD6">
        <w:rPr>
          <w:rFonts w:ascii="Consolas" w:eastAsia="Times New Roman" w:hAnsi="Consolas" w:cs="Courier New"/>
          <w:color w:val="ABB2BF"/>
          <w:kern w:val="0"/>
          <w:sz w:val="20"/>
          <w:szCs w:val="20"/>
          <w:shd w:val="clear" w:color="auto" w:fill="EEF2F6"/>
          <w:lang w:val="en-US" w:eastAsia="es-SV"/>
          <w14:ligatures w14:val="none"/>
        </w:rPr>
        <w:t>&gt; plt.show()</w:t>
      </w:r>
    </w:p>
    <w:p w14:paraId="6059FFFC"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two plots that we obtain from executing the preceding code example are shown in the following figure:</w:t>
      </w:r>
    </w:p>
    <w:p w14:paraId="77BE5EF4" w14:textId="72FCA021" w:rsidR="00D03BD6" w:rsidRPr="00D03BD6" w:rsidRDefault="00D03BD6" w:rsidP="00D03BD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D03BD6">
        <w:rPr>
          <w:rFonts w:ascii="Palatino Linotype" w:eastAsia="Times New Roman" w:hAnsi="Palatino Linotype" w:cs="Times New Roman"/>
          <w:noProof/>
          <w:color w:val="3D3B49"/>
          <w:kern w:val="0"/>
          <w:sz w:val="24"/>
          <w:szCs w:val="24"/>
          <w:lang w:eastAsia="es-SV"/>
          <w14:ligatures w14:val="none"/>
        </w:rPr>
        <w:drawing>
          <wp:inline distT="0" distB="0" distL="0" distR="0" wp14:anchorId="703DC20D" wp14:editId="1F4D492A">
            <wp:extent cx="5612130" cy="1914525"/>
            <wp:effectExtent l="0" t="0" r="7620" b="9525"/>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2130" cy="1914525"/>
                    </a:xfrm>
                    <a:prstGeom prst="rect">
                      <a:avLst/>
                    </a:prstGeom>
                    <a:noFill/>
                    <a:ln>
                      <a:noFill/>
                    </a:ln>
                  </pic:spPr>
                </pic:pic>
              </a:graphicData>
            </a:graphic>
          </wp:inline>
        </w:drawing>
      </w:r>
    </w:p>
    <w:p w14:paraId="5D4DB2DF"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As you can see, the average cost goes down pretty quickly, and the final decision boundary after 15 epochs looks similar to the batch gradient descent Adaline. If we want to update our model, for example, in an online learning scenario with streaming data, we could simply call the </w:t>
      </w:r>
      <w:r w:rsidRPr="00D03BD6">
        <w:rPr>
          <w:rFonts w:ascii="Consolas" w:eastAsia="Times New Roman" w:hAnsi="Consolas" w:cs="Courier New"/>
          <w:color w:val="000000"/>
          <w:kern w:val="0"/>
          <w:sz w:val="24"/>
          <w:szCs w:val="24"/>
          <w:shd w:val="clear" w:color="auto" w:fill="EEF2F6"/>
          <w:lang w:val="en-US" w:eastAsia="es-SV"/>
          <w14:ligatures w14:val="none"/>
        </w:rPr>
        <w:t>partial_fit</w:t>
      </w:r>
      <w:r w:rsidRPr="00D03BD6">
        <w:rPr>
          <w:rFonts w:ascii="Noto Serif" w:eastAsia="Times New Roman" w:hAnsi="Noto Serif" w:cs="Noto Serif"/>
          <w:color w:val="3D3B49"/>
          <w:kern w:val="0"/>
          <w:sz w:val="24"/>
          <w:szCs w:val="24"/>
          <w:lang w:val="en-US" w:eastAsia="es-SV"/>
          <w14:ligatures w14:val="none"/>
        </w:rPr>
        <w:t> method on individual training examples—for instance </w:t>
      </w:r>
      <w:r w:rsidRPr="00D03BD6">
        <w:rPr>
          <w:rFonts w:ascii="Consolas" w:eastAsia="Times New Roman" w:hAnsi="Consolas" w:cs="Courier New"/>
          <w:color w:val="000000"/>
          <w:kern w:val="0"/>
          <w:sz w:val="24"/>
          <w:szCs w:val="24"/>
          <w:shd w:val="clear" w:color="auto" w:fill="EEF2F6"/>
          <w:lang w:val="en-US" w:eastAsia="es-SV"/>
          <w14:ligatures w14:val="none"/>
        </w:rPr>
        <w:t>ada_sgd.partial_fit(X_std[0, :], y[0])</w:t>
      </w:r>
      <w:r w:rsidRPr="00D03BD6">
        <w:rPr>
          <w:rFonts w:ascii="Noto Serif" w:eastAsia="Times New Roman" w:hAnsi="Noto Serif" w:cs="Noto Serif"/>
          <w:color w:val="3D3B49"/>
          <w:kern w:val="0"/>
          <w:sz w:val="24"/>
          <w:szCs w:val="24"/>
          <w:lang w:val="en-US" w:eastAsia="es-SV"/>
          <w14:ligatures w14:val="none"/>
        </w:rPr>
        <w:t>.</w:t>
      </w:r>
    </w:p>
    <w:p w14:paraId="08D3F526" w14:textId="77777777" w:rsidR="00D03BD6" w:rsidRPr="00D03BD6" w:rsidRDefault="00D03BD6" w:rsidP="00D03BD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D03BD6">
        <w:rPr>
          <w:rFonts w:ascii="Noto Serif" w:eastAsia="Times New Roman" w:hAnsi="Noto Serif" w:cs="Noto Serif"/>
          <w:color w:val="3D3B49"/>
          <w:kern w:val="36"/>
          <w:sz w:val="45"/>
          <w:szCs w:val="45"/>
          <w:lang w:val="en-GB" w:eastAsia="es-SV"/>
          <w14:ligatures w14:val="none"/>
        </w:rPr>
        <w:t>Summary</w:t>
      </w:r>
    </w:p>
    <w:p w14:paraId="46706801"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In this chapter, we gained a good understanding of the basic concepts of linear classifiers for supervised learning. After we implemented a perceptron, we saw how we can train adaptive linear neurons efficiently via a vectorized implementation of gradient descent and online learning via SGD.</w:t>
      </w:r>
    </w:p>
    <w:p w14:paraId="6152C6DA" w14:textId="77777777" w:rsidR="00D03BD6" w:rsidRPr="00D03BD6" w:rsidRDefault="00D03BD6" w:rsidP="00D03BD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 xml:space="preserve">Now that we have seen how to implement simple classifiers in Python, we are ready to move on to the next chapter, where we will use the Python scikit-learn machine learning library to get access to more advanced and </w:t>
      </w:r>
      <w:r w:rsidRPr="00D03BD6">
        <w:rPr>
          <w:rFonts w:ascii="Noto Serif" w:eastAsia="Times New Roman" w:hAnsi="Noto Serif" w:cs="Noto Serif"/>
          <w:color w:val="3D3B49"/>
          <w:kern w:val="0"/>
          <w:sz w:val="24"/>
          <w:szCs w:val="24"/>
          <w:lang w:val="en-US" w:eastAsia="es-SV"/>
          <w14:ligatures w14:val="none"/>
        </w:rPr>
        <w:lastRenderedPageBreak/>
        <w:t>powerful machine learning classifiers, which are commonly used in academia as well as in industry.</w:t>
      </w:r>
    </w:p>
    <w:p w14:paraId="3FA386E4" w14:textId="77777777" w:rsidR="00D03BD6" w:rsidRPr="00D03BD6" w:rsidRDefault="00D03BD6" w:rsidP="00D03BD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D03BD6">
        <w:rPr>
          <w:rFonts w:ascii="Noto Serif" w:eastAsia="Times New Roman" w:hAnsi="Noto Serif" w:cs="Noto Serif"/>
          <w:color w:val="3D3B49"/>
          <w:kern w:val="0"/>
          <w:sz w:val="24"/>
          <w:szCs w:val="24"/>
          <w:lang w:val="en-US" w:eastAsia="es-SV"/>
          <w14:ligatures w14:val="none"/>
        </w:rPr>
        <w:t>The object-oriented approach that we used to implement the perceptron and Adaline algorithms will help with understanding the scikit-learn API, which is implemented based on the same core concepts that we used in this chapter: the </w:t>
      </w:r>
      <w:r w:rsidRPr="00D03BD6">
        <w:rPr>
          <w:rFonts w:ascii="Consolas" w:eastAsia="Times New Roman" w:hAnsi="Consolas" w:cs="Courier New"/>
          <w:color w:val="000000"/>
          <w:kern w:val="0"/>
          <w:sz w:val="24"/>
          <w:szCs w:val="24"/>
          <w:shd w:val="clear" w:color="auto" w:fill="EEF2F6"/>
          <w:lang w:val="en-US" w:eastAsia="es-SV"/>
          <w14:ligatures w14:val="none"/>
        </w:rPr>
        <w:t>fit</w:t>
      </w:r>
      <w:r w:rsidRPr="00D03BD6">
        <w:rPr>
          <w:rFonts w:ascii="Noto Serif" w:eastAsia="Times New Roman" w:hAnsi="Noto Serif" w:cs="Noto Serif"/>
          <w:color w:val="3D3B49"/>
          <w:kern w:val="0"/>
          <w:sz w:val="24"/>
          <w:szCs w:val="24"/>
          <w:lang w:val="en-US" w:eastAsia="es-SV"/>
          <w14:ligatures w14:val="none"/>
        </w:rPr>
        <w:t> and </w:t>
      </w:r>
      <w:r w:rsidRPr="00D03BD6">
        <w:rPr>
          <w:rFonts w:ascii="Consolas" w:eastAsia="Times New Roman" w:hAnsi="Consolas" w:cs="Courier New"/>
          <w:color w:val="000000"/>
          <w:kern w:val="0"/>
          <w:sz w:val="24"/>
          <w:szCs w:val="24"/>
          <w:shd w:val="clear" w:color="auto" w:fill="EEF2F6"/>
          <w:lang w:val="en-US" w:eastAsia="es-SV"/>
          <w14:ligatures w14:val="none"/>
        </w:rPr>
        <w:t>predict</w:t>
      </w:r>
      <w:r w:rsidRPr="00D03BD6">
        <w:rPr>
          <w:rFonts w:ascii="Noto Serif" w:eastAsia="Times New Roman" w:hAnsi="Noto Serif" w:cs="Noto Serif"/>
          <w:color w:val="3D3B49"/>
          <w:kern w:val="0"/>
          <w:sz w:val="24"/>
          <w:szCs w:val="24"/>
          <w:lang w:val="en-US" w:eastAsia="es-SV"/>
          <w14:ligatures w14:val="none"/>
        </w:rPr>
        <w:t> methods. Based on these core concepts, we will learn about logistic regression for modeling class probabilities and support vector machines for working with nonlinear decision boundaries. In addition, we will introduce a different class of supervised learning algorithms, tree-based algorithms, which are commonly combined into robust ensemble classifiers.</w:t>
      </w:r>
    </w:p>
    <w:p w14:paraId="6A613ED3" w14:textId="2FB40995" w:rsidR="00FD0F60" w:rsidRDefault="00FD0F60">
      <w:pPr>
        <w:rPr>
          <w:lang w:val="en-US"/>
        </w:rPr>
      </w:pPr>
      <w:r>
        <w:rPr>
          <w:lang w:val="en-US"/>
        </w:rPr>
        <w:br w:type="page"/>
      </w:r>
      <w:r>
        <w:rPr>
          <w:lang w:val="en-US"/>
        </w:rPr>
        <w:lastRenderedPageBreak/>
        <w:br w:type="page"/>
      </w:r>
    </w:p>
    <w:p w14:paraId="2339B789" w14:textId="77777777" w:rsidR="00FD0F60" w:rsidRPr="00FD0F60" w:rsidRDefault="00FD0F60" w:rsidP="00FD0F60">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FD0F60">
        <w:rPr>
          <w:rFonts w:ascii="Noto Serif" w:eastAsia="Times New Roman" w:hAnsi="Noto Serif" w:cs="Noto Serif"/>
          <w:color w:val="3D3B49"/>
          <w:kern w:val="36"/>
          <w:sz w:val="45"/>
          <w:szCs w:val="45"/>
          <w:lang w:val="en-US" w:eastAsia="es-SV"/>
          <w14:ligatures w14:val="none"/>
        </w:rPr>
        <w:lastRenderedPageBreak/>
        <w:t>3</w:t>
      </w:r>
    </w:p>
    <w:p w14:paraId="7842B977" w14:textId="77777777" w:rsidR="00FD0F60" w:rsidRPr="00FD0F60" w:rsidRDefault="00FD0F60" w:rsidP="00FD0F60">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A Tour of Machine Learning Classifiers Using scikit-learn</w:t>
      </w:r>
    </w:p>
    <w:p w14:paraId="32D1FB00"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is chapter, we will take a tour of a selection of popular and powerful machine learning algorithms that are commonly used in academia as well as in industry. While learning about the differences between several supervised learning algorithms for classification, we will also develop an appreciation of their individual strengths and weaknesses. In addition, we will take our first steps with the scikit-learn library, which offers a user-friendly and consistent interface for using those algorithms efficiently and productively.</w:t>
      </w:r>
    </w:p>
    <w:p w14:paraId="3C96F0B6"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topics that will be covered throughout this chapter are as follows:</w:t>
      </w:r>
    </w:p>
    <w:p w14:paraId="059D5B6D" w14:textId="77777777" w:rsidR="00FD0F60" w:rsidRPr="00FD0F60" w:rsidRDefault="00FD0F60" w:rsidP="00FD0F60">
      <w:pPr>
        <w:numPr>
          <w:ilvl w:val="0"/>
          <w:numId w:val="1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n introduction to robust and popular algorithms for classification, such as logistic regression, support vector machines, and decision trees</w:t>
      </w:r>
    </w:p>
    <w:p w14:paraId="00C907E5" w14:textId="77777777" w:rsidR="00FD0F60" w:rsidRPr="00FD0F60" w:rsidRDefault="00FD0F60" w:rsidP="00FD0F60">
      <w:pPr>
        <w:numPr>
          <w:ilvl w:val="0"/>
          <w:numId w:val="1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Examples and explanations using the scikit-learn machine learning library, which provides a wide variety of machine learning algorithms via a user-friendly Python API</w:t>
      </w:r>
    </w:p>
    <w:p w14:paraId="3B407E82" w14:textId="77777777" w:rsidR="00FD0F60" w:rsidRPr="00FD0F60" w:rsidRDefault="00FD0F60" w:rsidP="00FD0F60">
      <w:pPr>
        <w:numPr>
          <w:ilvl w:val="0"/>
          <w:numId w:val="1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Discussions about the strengths and weaknesses of classifiers with linear and nonlinear decision boundaries</w:t>
      </w:r>
    </w:p>
    <w:p w14:paraId="34422269"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Choosing a classification algorithm</w:t>
      </w:r>
    </w:p>
    <w:p w14:paraId="682EEBA3"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Choosing an appropriate classification algorithm for a particular problem task requires practice and experience; each algorithm has its own quirks and is based on certain assumptions. To restate the </w:t>
      </w:r>
      <w:r w:rsidRPr="00FD0F60">
        <w:rPr>
          <w:rFonts w:ascii="Noto Serif" w:eastAsia="Times New Roman" w:hAnsi="Noto Serif" w:cs="Noto Serif"/>
          <w:b/>
          <w:bCs/>
          <w:color w:val="3D3B49"/>
          <w:kern w:val="0"/>
          <w:sz w:val="24"/>
          <w:szCs w:val="24"/>
          <w:lang w:val="en-US" w:eastAsia="es-SV"/>
          <w14:ligatures w14:val="none"/>
        </w:rPr>
        <w:t>no free lunch theorem</w:t>
      </w:r>
      <w:r w:rsidRPr="00FD0F60">
        <w:rPr>
          <w:rFonts w:ascii="Noto Serif" w:eastAsia="Times New Roman" w:hAnsi="Noto Serif" w:cs="Noto Serif"/>
          <w:color w:val="3D3B49"/>
          <w:kern w:val="0"/>
          <w:sz w:val="24"/>
          <w:szCs w:val="24"/>
          <w:lang w:val="en-US" w:eastAsia="es-SV"/>
          <w14:ligatures w14:val="none"/>
        </w:rPr>
        <w:t> by David H. Wolpert, no single classifier works best across all possible scenarios (</w:t>
      </w:r>
      <w:r w:rsidRPr="00FD0F60">
        <w:rPr>
          <w:rFonts w:ascii="Noto Serif" w:eastAsia="Times New Roman" w:hAnsi="Noto Serif" w:cs="Noto Serif"/>
          <w:i/>
          <w:iCs/>
          <w:color w:val="3D3B49"/>
          <w:kern w:val="0"/>
          <w:sz w:val="24"/>
          <w:szCs w:val="24"/>
          <w:lang w:val="en-US" w:eastAsia="es-SV"/>
          <w14:ligatures w14:val="none"/>
        </w:rPr>
        <w:t>The Lack of A Priori Distinctions Between Learning Algorithms</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Wolpert, David H</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Neural Computation 8.7</w:t>
      </w:r>
      <w:r w:rsidRPr="00FD0F60">
        <w:rPr>
          <w:rFonts w:ascii="Noto Serif" w:eastAsia="Times New Roman" w:hAnsi="Noto Serif" w:cs="Noto Serif"/>
          <w:color w:val="3D3B49"/>
          <w:kern w:val="0"/>
          <w:sz w:val="24"/>
          <w:szCs w:val="24"/>
          <w:lang w:val="en-US" w:eastAsia="es-SV"/>
          <w14:ligatures w14:val="none"/>
        </w:rPr>
        <w:t> (1996): 1341-1390). In practice, it is always recommended that you compare the performance of at least a handful of different learning algorithms to select the best model for the particular problem; these may differ in the number of features or examples, the amount of noise in a dataset, and whether the classes are linearly separable or not.</w:t>
      </w:r>
    </w:p>
    <w:p w14:paraId="6B12AFB8"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Eventually, the performance of a classifier—computational performance as well as predictive power—depends heavily on the underlying data that is available for learning. The five main steps that are involved in training a supervised machine learning algorithm can be summarized as follows:</w:t>
      </w:r>
    </w:p>
    <w:p w14:paraId="46EC0813" w14:textId="77777777" w:rsidR="00FD0F60" w:rsidRPr="00FD0F60" w:rsidRDefault="00FD0F60" w:rsidP="00FD0F60">
      <w:pPr>
        <w:numPr>
          <w:ilvl w:val="0"/>
          <w:numId w:val="1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electing features and collecting labeled training examples.</w:t>
      </w:r>
    </w:p>
    <w:p w14:paraId="67FE9FD6" w14:textId="77777777" w:rsidR="00FD0F60" w:rsidRPr="00FD0F60" w:rsidRDefault="00FD0F60" w:rsidP="00FD0F60">
      <w:pPr>
        <w:numPr>
          <w:ilvl w:val="0"/>
          <w:numId w:val="1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D0F60">
        <w:rPr>
          <w:rFonts w:ascii="Noto Serif" w:eastAsia="Times New Roman" w:hAnsi="Noto Serif" w:cs="Noto Serif"/>
          <w:color w:val="3D3B49"/>
          <w:kern w:val="0"/>
          <w:sz w:val="24"/>
          <w:szCs w:val="24"/>
          <w:lang w:eastAsia="es-SV"/>
          <w14:ligatures w14:val="none"/>
        </w:rPr>
        <w:t>Choosing a performance metric.</w:t>
      </w:r>
    </w:p>
    <w:p w14:paraId="2E46B3E7" w14:textId="77777777" w:rsidR="00FD0F60" w:rsidRPr="00FD0F60" w:rsidRDefault="00FD0F60" w:rsidP="00FD0F60">
      <w:pPr>
        <w:numPr>
          <w:ilvl w:val="0"/>
          <w:numId w:val="1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Choosing a classifier and optimization algorithm.</w:t>
      </w:r>
    </w:p>
    <w:p w14:paraId="6970729E" w14:textId="77777777" w:rsidR="00FD0F60" w:rsidRPr="00FD0F60" w:rsidRDefault="00FD0F60" w:rsidP="00FD0F60">
      <w:pPr>
        <w:numPr>
          <w:ilvl w:val="0"/>
          <w:numId w:val="1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Evaluating the performance of the model.</w:t>
      </w:r>
    </w:p>
    <w:p w14:paraId="19E9FF1A" w14:textId="77777777" w:rsidR="00FD0F60" w:rsidRPr="00FD0F60" w:rsidRDefault="00FD0F60" w:rsidP="00FD0F60">
      <w:pPr>
        <w:numPr>
          <w:ilvl w:val="0"/>
          <w:numId w:val="1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D0F60">
        <w:rPr>
          <w:rFonts w:ascii="Noto Serif" w:eastAsia="Times New Roman" w:hAnsi="Noto Serif" w:cs="Noto Serif"/>
          <w:color w:val="3D3B49"/>
          <w:kern w:val="0"/>
          <w:sz w:val="24"/>
          <w:szCs w:val="24"/>
          <w:lang w:eastAsia="es-SV"/>
          <w14:ligatures w14:val="none"/>
        </w:rPr>
        <w:t>Tuning the algorithm.</w:t>
      </w:r>
    </w:p>
    <w:p w14:paraId="40EC4AE8"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ince the approach of this book is to build machine learning knowledge step by step, we will mainly focus on the main concepts of the different algorithms in this chapter and revisit topics such as feature selection and preprocessing, performance metrics, and hyperparameter tuning for more detailed discussions later in the book.</w:t>
      </w:r>
    </w:p>
    <w:p w14:paraId="4402848B"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First steps with scikit-learn – training a perceptron</w:t>
      </w:r>
    </w:p>
    <w:p w14:paraId="2FA38F4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 you learned about two related learning algorithms for classification, the </w:t>
      </w:r>
      <w:r w:rsidRPr="00FD0F60">
        <w:rPr>
          <w:rFonts w:ascii="Noto Serif" w:eastAsia="Times New Roman" w:hAnsi="Noto Serif" w:cs="Noto Serif"/>
          <w:b/>
          <w:bCs/>
          <w:color w:val="3D3B49"/>
          <w:kern w:val="0"/>
          <w:sz w:val="24"/>
          <w:szCs w:val="24"/>
          <w:lang w:val="en-US" w:eastAsia="es-SV"/>
          <w14:ligatures w14:val="none"/>
        </w:rPr>
        <w:t>perceptron</w:t>
      </w:r>
      <w:r w:rsidRPr="00FD0F60">
        <w:rPr>
          <w:rFonts w:ascii="Noto Serif" w:eastAsia="Times New Roman" w:hAnsi="Noto Serif" w:cs="Noto Serif"/>
          <w:color w:val="3D3B49"/>
          <w:kern w:val="0"/>
          <w:sz w:val="24"/>
          <w:szCs w:val="24"/>
          <w:lang w:val="en-US" w:eastAsia="es-SV"/>
          <w14:ligatures w14:val="none"/>
        </w:rPr>
        <w:t> rule and </w:t>
      </w:r>
      <w:r w:rsidRPr="00FD0F60">
        <w:rPr>
          <w:rFonts w:ascii="Noto Serif" w:eastAsia="Times New Roman" w:hAnsi="Noto Serif" w:cs="Noto Serif"/>
          <w:b/>
          <w:bCs/>
          <w:color w:val="3D3B49"/>
          <w:kern w:val="0"/>
          <w:sz w:val="24"/>
          <w:szCs w:val="24"/>
          <w:lang w:val="en-US" w:eastAsia="es-SV"/>
          <w14:ligatures w14:val="none"/>
        </w:rPr>
        <w:t>Adaline</w:t>
      </w:r>
      <w:r w:rsidRPr="00FD0F60">
        <w:rPr>
          <w:rFonts w:ascii="Noto Serif" w:eastAsia="Times New Roman" w:hAnsi="Noto Serif" w:cs="Noto Serif"/>
          <w:color w:val="3D3B49"/>
          <w:kern w:val="0"/>
          <w:sz w:val="24"/>
          <w:szCs w:val="24"/>
          <w:lang w:val="en-US" w:eastAsia="es-SV"/>
          <w14:ligatures w14:val="none"/>
        </w:rPr>
        <w:t>, which we implemented in Python and NumPy by ourselves. Now we will take a look at the scikit-learn API, which, as mentioned, combines a user-friendly and consistent interface with a highly optimized implementation of several classification algorithms. The scikit-learn library offers not only a large variety of learning algorithms, but also many convenient functions to preprocess data and to fine-tune and evaluate our models. We will discuss this in more detail, together with the underlying concepts, in </w:t>
      </w:r>
      <w:r w:rsidRPr="00FD0F60">
        <w:rPr>
          <w:rFonts w:ascii="Noto Serif" w:eastAsia="Times New Roman" w:hAnsi="Noto Serif" w:cs="Noto Serif"/>
          <w:i/>
          <w:iCs/>
          <w:color w:val="3D3B49"/>
          <w:kern w:val="0"/>
          <w:sz w:val="24"/>
          <w:szCs w:val="24"/>
          <w:lang w:val="en-US" w:eastAsia="es-SV"/>
          <w14:ligatures w14:val="none"/>
        </w:rPr>
        <w:t>Chapter 4</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Building Good Training Datasets – Data Preprocessing</w:t>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i/>
          <w:iCs/>
          <w:color w:val="3D3B49"/>
          <w:kern w:val="0"/>
          <w:sz w:val="24"/>
          <w:szCs w:val="24"/>
          <w:lang w:val="en-US" w:eastAsia="es-SV"/>
          <w14:ligatures w14:val="none"/>
        </w:rPr>
        <w:t>Chapter 5</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Compressing Data via Dimensionality Reduction</w:t>
      </w:r>
      <w:r w:rsidRPr="00FD0F60">
        <w:rPr>
          <w:rFonts w:ascii="Noto Serif" w:eastAsia="Times New Roman" w:hAnsi="Noto Serif" w:cs="Noto Serif"/>
          <w:color w:val="3D3B49"/>
          <w:kern w:val="0"/>
          <w:sz w:val="24"/>
          <w:szCs w:val="24"/>
          <w:lang w:val="en-US" w:eastAsia="es-SV"/>
          <w14:ligatures w14:val="none"/>
        </w:rPr>
        <w:t>.</w:t>
      </w:r>
    </w:p>
    <w:p w14:paraId="30BD6FC4"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get started with the scikit-learn library, we will train a perceptron model similar to the one that we implemented in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For simplicity, we will use the already familiar </w:t>
      </w:r>
      <w:r w:rsidRPr="00FD0F60">
        <w:rPr>
          <w:rFonts w:ascii="Noto Serif" w:eastAsia="Times New Roman" w:hAnsi="Noto Serif" w:cs="Noto Serif"/>
          <w:b/>
          <w:bCs/>
          <w:color w:val="3D3B49"/>
          <w:kern w:val="0"/>
          <w:sz w:val="24"/>
          <w:szCs w:val="24"/>
          <w:lang w:val="en-US" w:eastAsia="es-SV"/>
          <w14:ligatures w14:val="none"/>
        </w:rPr>
        <w:t>Iris dataset</w:t>
      </w:r>
      <w:r w:rsidRPr="00FD0F60">
        <w:rPr>
          <w:rFonts w:ascii="Noto Serif" w:eastAsia="Times New Roman" w:hAnsi="Noto Serif" w:cs="Noto Serif"/>
          <w:color w:val="3D3B49"/>
          <w:kern w:val="0"/>
          <w:sz w:val="24"/>
          <w:szCs w:val="24"/>
          <w:lang w:val="en-US" w:eastAsia="es-SV"/>
          <w14:ligatures w14:val="none"/>
        </w:rPr>
        <w:t xml:space="preserve"> throughout the following sections. Conveniently, the Iris dataset is already available via scikit-learn, since it is a simple yet popular dataset that is frequently used for testing and </w:t>
      </w:r>
      <w:r w:rsidRPr="00FD0F60">
        <w:rPr>
          <w:rFonts w:ascii="Noto Serif" w:eastAsia="Times New Roman" w:hAnsi="Noto Serif" w:cs="Noto Serif"/>
          <w:color w:val="3D3B49"/>
          <w:kern w:val="0"/>
          <w:sz w:val="24"/>
          <w:szCs w:val="24"/>
          <w:lang w:val="en-US" w:eastAsia="es-SV"/>
          <w14:ligatures w14:val="none"/>
        </w:rPr>
        <w:lastRenderedPageBreak/>
        <w:t>experimenting with algorithms. Similar to the previous chapter, we will only use two features from the Iris dataset for visualization purposes.</w:t>
      </w:r>
    </w:p>
    <w:p w14:paraId="6E75702B"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will assign the petal length and petal width of the 150 flower examples to the feature matrix, </w:t>
      </w:r>
      <w:r w:rsidRPr="00FD0F60">
        <w:rPr>
          <w:rFonts w:ascii="Consolas" w:eastAsia="Times New Roman" w:hAnsi="Consolas" w:cs="Courier New"/>
          <w:color w:val="000000"/>
          <w:kern w:val="0"/>
          <w:sz w:val="20"/>
          <w:szCs w:val="20"/>
          <w:shd w:val="clear" w:color="auto" w:fill="EEF2F6"/>
          <w:lang w:val="en-US" w:eastAsia="es-SV"/>
          <w14:ligatures w14:val="none"/>
        </w:rPr>
        <w:t>X</w:t>
      </w:r>
      <w:r w:rsidRPr="00FD0F60">
        <w:rPr>
          <w:rFonts w:ascii="Noto Serif" w:eastAsia="Times New Roman" w:hAnsi="Noto Serif" w:cs="Noto Serif"/>
          <w:color w:val="3D3B49"/>
          <w:kern w:val="0"/>
          <w:sz w:val="24"/>
          <w:szCs w:val="24"/>
          <w:lang w:val="en-US" w:eastAsia="es-SV"/>
          <w14:ligatures w14:val="none"/>
        </w:rPr>
        <w:t>, and the corresponding class labels of the flower species to the vector array, </w:t>
      </w:r>
      <w:r w:rsidRPr="00FD0F60">
        <w:rPr>
          <w:rFonts w:ascii="Consolas" w:eastAsia="Times New Roman" w:hAnsi="Consolas" w:cs="Courier New"/>
          <w:color w:val="000000"/>
          <w:kern w:val="0"/>
          <w:sz w:val="20"/>
          <w:szCs w:val="20"/>
          <w:shd w:val="clear" w:color="auto" w:fill="EEF2F6"/>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w:t>
      </w:r>
    </w:p>
    <w:p w14:paraId="2A5D03C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 import datasets</w:t>
      </w:r>
    </w:p>
    <w:p w14:paraId="4D66C15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import numpy as np</w:t>
      </w:r>
    </w:p>
    <w:p w14:paraId="7A13C42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iris = datasets.load_iris()</w:t>
      </w:r>
    </w:p>
    <w:p w14:paraId="6357EF3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X = iris.data[</w:t>
      </w:r>
      <w:r w:rsidRPr="00FD0F60">
        <w:rPr>
          <w:rFonts w:ascii="Consolas" w:eastAsia="Times New Roman" w:hAnsi="Consolas" w:cs="Courier New"/>
          <w:color w:val="61AEEE"/>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F80167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y = iris.target</w:t>
      </w:r>
    </w:p>
    <w:p w14:paraId="2FEAFA7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rint(</w:t>
      </w:r>
      <w:r w:rsidRPr="00FD0F60">
        <w:rPr>
          <w:rFonts w:ascii="Consolas" w:eastAsia="Times New Roman" w:hAnsi="Consolas" w:cs="Courier New"/>
          <w:color w:val="98C379"/>
          <w:kern w:val="0"/>
          <w:sz w:val="20"/>
          <w:szCs w:val="20"/>
          <w:shd w:val="clear" w:color="auto" w:fill="EEF2F6"/>
          <w:lang w:val="en-US" w:eastAsia="es-SV"/>
          <w14:ligatures w14:val="none"/>
        </w:rPr>
        <w:t>'Class labels:'</w:t>
      </w:r>
      <w:r w:rsidRPr="00FD0F60">
        <w:rPr>
          <w:rFonts w:ascii="Consolas" w:eastAsia="Times New Roman" w:hAnsi="Consolas" w:cs="Courier New"/>
          <w:color w:val="ABB2BF"/>
          <w:kern w:val="0"/>
          <w:sz w:val="20"/>
          <w:szCs w:val="20"/>
          <w:shd w:val="clear" w:color="auto" w:fill="EEF2F6"/>
          <w:lang w:val="en-US" w:eastAsia="es-SV"/>
          <w14:ligatures w14:val="none"/>
        </w:rPr>
        <w:t>, np.unique(y))</w:t>
      </w:r>
    </w:p>
    <w:p w14:paraId="6497B79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Class </w:t>
      </w:r>
      <w:r w:rsidRPr="00FD0F60">
        <w:rPr>
          <w:rFonts w:ascii="Consolas" w:eastAsia="Times New Roman" w:hAnsi="Consolas" w:cs="Courier New"/>
          <w:color w:val="61AEEE"/>
          <w:kern w:val="0"/>
          <w:sz w:val="20"/>
          <w:szCs w:val="20"/>
          <w:shd w:val="clear" w:color="auto" w:fill="EEF2F6"/>
          <w:lang w:val="en-US" w:eastAsia="es-SV"/>
          <w14:ligatures w14:val="none"/>
        </w:rPr>
        <w:t>label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B6C0310"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w:t>
      </w:r>
      <w:r w:rsidRPr="00FD0F60">
        <w:rPr>
          <w:rFonts w:ascii="Consolas" w:eastAsia="Times New Roman" w:hAnsi="Consolas" w:cs="Courier New"/>
          <w:color w:val="000000"/>
          <w:kern w:val="0"/>
          <w:sz w:val="20"/>
          <w:szCs w:val="20"/>
          <w:shd w:val="clear" w:color="auto" w:fill="EEF2F6"/>
          <w:lang w:val="en-US" w:eastAsia="es-SV"/>
          <w14:ligatures w14:val="none"/>
        </w:rPr>
        <w:t>np.unique(y)</w:t>
      </w:r>
      <w:r w:rsidRPr="00FD0F60">
        <w:rPr>
          <w:rFonts w:ascii="Noto Serif" w:eastAsia="Times New Roman" w:hAnsi="Noto Serif" w:cs="Noto Serif"/>
          <w:color w:val="3D3B49"/>
          <w:kern w:val="0"/>
          <w:sz w:val="24"/>
          <w:szCs w:val="24"/>
          <w:lang w:val="en-US" w:eastAsia="es-SV"/>
          <w14:ligatures w14:val="none"/>
        </w:rPr>
        <w:t> function returned the three unique class labels stored in </w:t>
      </w:r>
      <w:r w:rsidRPr="00FD0F60">
        <w:rPr>
          <w:rFonts w:ascii="Consolas" w:eastAsia="Times New Roman" w:hAnsi="Consolas" w:cs="Courier New"/>
          <w:color w:val="000000"/>
          <w:kern w:val="0"/>
          <w:sz w:val="20"/>
          <w:szCs w:val="20"/>
          <w:shd w:val="clear" w:color="auto" w:fill="EEF2F6"/>
          <w:lang w:val="en-US" w:eastAsia="es-SV"/>
          <w14:ligatures w14:val="none"/>
        </w:rPr>
        <w:t>iris.target</w:t>
      </w:r>
      <w:r w:rsidRPr="00FD0F60">
        <w:rPr>
          <w:rFonts w:ascii="Noto Serif" w:eastAsia="Times New Roman" w:hAnsi="Noto Serif" w:cs="Noto Serif"/>
          <w:color w:val="3D3B49"/>
          <w:kern w:val="0"/>
          <w:sz w:val="24"/>
          <w:szCs w:val="24"/>
          <w:lang w:val="en-US" w:eastAsia="es-SV"/>
          <w14:ligatures w14:val="none"/>
        </w:rPr>
        <w:t>, and as we can see, the Iris flower class names, </w:t>
      </w:r>
      <w:r w:rsidRPr="00FD0F60">
        <w:rPr>
          <w:rFonts w:ascii="Consolas" w:eastAsia="Times New Roman" w:hAnsi="Consolas" w:cs="Courier New"/>
          <w:color w:val="000000"/>
          <w:kern w:val="0"/>
          <w:sz w:val="20"/>
          <w:szCs w:val="20"/>
          <w:shd w:val="clear" w:color="auto" w:fill="EEF2F6"/>
          <w:lang w:val="en-US" w:eastAsia="es-SV"/>
          <w14:ligatures w14:val="none"/>
        </w:rPr>
        <w:t>Iris-setosa</w:t>
      </w:r>
      <w:r w:rsidRPr="00FD0F60">
        <w:rPr>
          <w:rFonts w:ascii="Noto Serif" w:eastAsia="Times New Roman" w:hAnsi="Noto Serif" w:cs="Noto Serif"/>
          <w:color w:val="3D3B49"/>
          <w:kern w:val="0"/>
          <w:sz w:val="24"/>
          <w:szCs w:val="24"/>
          <w:lang w:val="en-US" w:eastAsia="es-SV"/>
          <w14:ligatures w14:val="none"/>
        </w:rPr>
        <w:t>, </w:t>
      </w:r>
      <w:r w:rsidRPr="00FD0F60">
        <w:rPr>
          <w:rFonts w:ascii="Consolas" w:eastAsia="Times New Roman" w:hAnsi="Consolas" w:cs="Courier New"/>
          <w:color w:val="000000"/>
          <w:kern w:val="0"/>
          <w:sz w:val="20"/>
          <w:szCs w:val="20"/>
          <w:shd w:val="clear" w:color="auto" w:fill="EEF2F6"/>
          <w:lang w:val="en-US" w:eastAsia="es-SV"/>
          <w14:ligatures w14:val="none"/>
        </w:rPr>
        <w:t>Iris-versicolor</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Iris-virginica</w:t>
      </w:r>
      <w:r w:rsidRPr="00FD0F60">
        <w:rPr>
          <w:rFonts w:ascii="Noto Serif" w:eastAsia="Times New Roman" w:hAnsi="Noto Serif" w:cs="Noto Serif"/>
          <w:color w:val="3D3B49"/>
          <w:kern w:val="0"/>
          <w:sz w:val="24"/>
          <w:szCs w:val="24"/>
          <w:lang w:val="en-US" w:eastAsia="es-SV"/>
          <w14:ligatures w14:val="none"/>
        </w:rPr>
        <w:t>, are already stored as integers (here: </w:t>
      </w:r>
      <w:r w:rsidRPr="00FD0F60">
        <w:rPr>
          <w:rFonts w:ascii="Consolas" w:eastAsia="Times New Roman" w:hAnsi="Consolas" w:cs="Courier New"/>
          <w:color w:val="000000"/>
          <w:kern w:val="0"/>
          <w:sz w:val="20"/>
          <w:szCs w:val="20"/>
          <w:shd w:val="clear" w:color="auto" w:fill="EEF2F6"/>
          <w:lang w:val="en-US" w:eastAsia="es-SV"/>
          <w14:ligatures w14:val="none"/>
        </w:rPr>
        <w:t>0</w:t>
      </w:r>
      <w:r w:rsidRPr="00FD0F60">
        <w:rPr>
          <w:rFonts w:ascii="Noto Serif" w:eastAsia="Times New Roman" w:hAnsi="Noto Serif" w:cs="Noto Serif"/>
          <w:color w:val="3D3B49"/>
          <w:kern w:val="0"/>
          <w:sz w:val="24"/>
          <w:szCs w:val="24"/>
          <w:lang w:val="en-US" w:eastAsia="es-SV"/>
          <w14:ligatures w14:val="none"/>
        </w:rPr>
        <w:t>, </w:t>
      </w:r>
      <w:r w:rsidRPr="00FD0F60">
        <w:rPr>
          <w:rFonts w:ascii="Consolas" w:eastAsia="Times New Roman" w:hAnsi="Consolas" w:cs="Courier New"/>
          <w:color w:val="000000"/>
          <w:kern w:val="0"/>
          <w:sz w:val="20"/>
          <w:szCs w:val="20"/>
          <w:shd w:val="clear" w:color="auto" w:fill="EEF2F6"/>
          <w:lang w:val="en-US" w:eastAsia="es-SV"/>
          <w14:ligatures w14:val="none"/>
        </w:rPr>
        <w:t>1</w:t>
      </w:r>
      <w:r w:rsidRPr="00FD0F60">
        <w:rPr>
          <w:rFonts w:ascii="Noto Serif" w:eastAsia="Times New Roman" w:hAnsi="Noto Serif" w:cs="Noto Serif"/>
          <w:color w:val="3D3B49"/>
          <w:kern w:val="0"/>
          <w:sz w:val="24"/>
          <w:szCs w:val="24"/>
          <w:lang w:val="en-US" w:eastAsia="es-SV"/>
          <w14:ligatures w14:val="none"/>
        </w:rPr>
        <w:t>, </w:t>
      </w:r>
      <w:r w:rsidRPr="00FD0F60">
        <w:rPr>
          <w:rFonts w:ascii="Consolas" w:eastAsia="Times New Roman" w:hAnsi="Consolas" w:cs="Courier New"/>
          <w:color w:val="000000"/>
          <w:kern w:val="0"/>
          <w:sz w:val="20"/>
          <w:szCs w:val="20"/>
          <w:shd w:val="clear" w:color="auto" w:fill="EEF2F6"/>
          <w:lang w:val="en-US" w:eastAsia="es-SV"/>
          <w14:ligatures w14:val="none"/>
        </w:rPr>
        <w:t>2</w:t>
      </w:r>
      <w:r w:rsidRPr="00FD0F60">
        <w:rPr>
          <w:rFonts w:ascii="Noto Serif" w:eastAsia="Times New Roman" w:hAnsi="Noto Serif" w:cs="Noto Serif"/>
          <w:color w:val="3D3B49"/>
          <w:kern w:val="0"/>
          <w:sz w:val="24"/>
          <w:szCs w:val="24"/>
          <w:lang w:val="en-US" w:eastAsia="es-SV"/>
          <w14:ligatures w14:val="none"/>
        </w:rPr>
        <w:t>). Although many scikit-learn functions and class methods also work with class labels in string format, using integer labels is a recommended approach to avoid technical glitches and improve computational performance due to a smaller memory footprint; furthermore, encoding class labels as integers is a common convention among most machine learning libraries.</w:t>
      </w:r>
    </w:p>
    <w:p w14:paraId="69BE4E68"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evaluate how well a trained model performs on unseen data, we will further split the dataset into separate training and test datasets. In </w:t>
      </w:r>
      <w:r w:rsidRPr="00FD0F60">
        <w:rPr>
          <w:rFonts w:ascii="Noto Serif" w:eastAsia="Times New Roman" w:hAnsi="Noto Serif" w:cs="Noto Serif"/>
          <w:i/>
          <w:iCs/>
          <w:color w:val="3D3B49"/>
          <w:kern w:val="0"/>
          <w:sz w:val="24"/>
          <w:szCs w:val="24"/>
          <w:lang w:val="en-US" w:eastAsia="es-SV"/>
          <w14:ligatures w14:val="none"/>
        </w:rPr>
        <w:t>Chapter 6</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FD0F60">
        <w:rPr>
          <w:rFonts w:ascii="Noto Serif" w:eastAsia="Times New Roman" w:hAnsi="Noto Serif" w:cs="Noto Serif"/>
          <w:color w:val="3D3B49"/>
          <w:kern w:val="0"/>
          <w:sz w:val="24"/>
          <w:szCs w:val="24"/>
          <w:lang w:val="en-US" w:eastAsia="es-SV"/>
          <w14:ligatures w14:val="none"/>
        </w:rPr>
        <w:t>, we will discuss the best practices around model evaluation in more detail:</w:t>
      </w:r>
    </w:p>
    <w:p w14:paraId="44D2E49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model_selection import train_test_split</w:t>
      </w:r>
    </w:p>
    <w:p w14:paraId="6997610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X_train, X_test, y_train, y_test = train_test_split(</w:t>
      </w:r>
    </w:p>
    <w:p w14:paraId="6F71EE8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X, y, </w:t>
      </w:r>
      <w:r w:rsidRPr="00FD0F60">
        <w:rPr>
          <w:rFonts w:ascii="Consolas" w:eastAsia="Times New Roman" w:hAnsi="Consolas" w:cs="Courier New"/>
          <w:color w:val="98C379"/>
          <w:kern w:val="0"/>
          <w:sz w:val="20"/>
          <w:szCs w:val="20"/>
          <w:shd w:val="clear" w:color="auto" w:fill="EEF2F6"/>
          <w:lang w:val="en-US" w:eastAsia="es-SV"/>
          <w14:ligatures w14:val="none"/>
        </w:rPr>
        <w:t>test_size</w:t>
      </w:r>
      <w:r w:rsidRPr="00FD0F60">
        <w:rPr>
          <w:rFonts w:ascii="Consolas" w:eastAsia="Times New Roman" w:hAnsi="Consolas" w:cs="Courier New"/>
          <w:color w:val="ABB2BF"/>
          <w:kern w:val="0"/>
          <w:sz w:val="20"/>
          <w:szCs w:val="20"/>
          <w:shd w:val="clear" w:color="auto" w:fill="EEF2F6"/>
          <w:lang w:val="en-US" w:eastAsia="es-SV"/>
          <w14:ligatures w14:val="none"/>
        </w:rPr>
        <w:t xml:space="preserve">=0.3, </w:t>
      </w:r>
      <w:r w:rsidRPr="00FD0F60">
        <w:rPr>
          <w:rFonts w:ascii="Consolas" w:eastAsia="Times New Roman" w:hAnsi="Consolas" w:cs="Courier New"/>
          <w:color w:val="98C379"/>
          <w:kern w:val="0"/>
          <w:sz w:val="20"/>
          <w:szCs w:val="20"/>
          <w:shd w:val="clear" w:color="auto" w:fill="EEF2F6"/>
          <w:lang w:val="en-US" w:eastAsia="es-SV"/>
          <w14:ligatures w14:val="none"/>
        </w:rPr>
        <w:t>random_state</w:t>
      </w:r>
      <w:r w:rsidRPr="00FD0F60">
        <w:rPr>
          <w:rFonts w:ascii="Consolas" w:eastAsia="Times New Roman" w:hAnsi="Consolas" w:cs="Courier New"/>
          <w:color w:val="ABB2BF"/>
          <w:kern w:val="0"/>
          <w:sz w:val="20"/>
          <w:szCs w:val="20"/>
          <w:shd w:val="clear" w:color="auto" w:fill="EEF2F6"/>
          <w:lang w:val="en-US" w:eastAsia="es-SV"/>
          <w14:ligatures w14:val="none"/>
        </w:rPr>
        <w:t xml:space="preserve">=1, </w:t>
      </w:r>
      <w:r w:rsidRPr="00FD0F60">
        <w:rPr>
          <w:rFonts w:ascii="Consolas" w:eastAsia="Times New Roman" w:hAnsi="Consolas" w:cs="Courier New"/>
          <w:color w:val="98C379"/>
          <w:kern w:val="0"/>
          <w:sz w:val="20"/>
          <w:szCs w:val="20"/>
          <w:shd w:val="clear" w:color="auto" w:fill="EEF2F6"/>
          <w:lang w:val="en-US" w:eastAsia="es-SV"/>
          <w14:ligatures w14:val="none"/>
        </w:rPr>
        <w:t>stratify</w:t>
      </w:r>
      <w:r w:rsidRPr="00FD0F60">
        <w:rPr>
          <w:rFonts w:ascii="Consolas" w:eastAsia="Times New Roman" w:hAnsi="Consolas" w:cs="Courier New"/>
          <w:color w:val="ABB2BF"/>
          <w:kern w:val="0"/>
          <w:sz w:val="20"/>
          <w:szCs w:val="20"/>
          <w:shd w:val="clear" w:color="auto" w:fill="EEF2F6"/>
          <w:lang w:val="en-US" w:eastAsia="es-SV"/>
          <w14:ligatures w14:val="none"/>
        </w:rPr>
        <w:t>=y)</w:t>
      </w:r>
    </w:p>
    <w:p w14:paraId="00D9B374"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Using the </w:t>
      </w:r>
      <w:r w:rsidRPr="00FD0F60">
        <w:rPr>
          <w:rFonts w:ascii="Consolas" w:eastAsia="Times New Roman" w:hAnsi="Consolas" w:cs="Courier New"/>
          <w:color w:val="000000"/>
          <w:kern w:val="0"/>
          <w:sz w:val="20"/>
          <w:szCs w:val="20"/>
          <w:shd w:val="clear" w:color="auto" w:fill="EEF2F6"/>
          <w:lang w:val="en-US" w:eastAsia="es-SV"/>
          <w14:ligatures w14:val="none"/>
        </w:rPr>
        <w:t>train_test_split</w:t>
      </w:r>
      <w:r w:rsidRPr="00FD0F60">
        <w:rPr>
          <w:rFonts w:ascii="Noto Serif" w:eastAsia="Times New Roman" w:hAnsi="Noto Serif" w:cs="Noto Serif"/>
          <w:color w:val="3D3B49"/>
          <w:kern w:val="0"/>
          <w:sz w:val="24"/>
          <w:szCs w:val="24"/>
          <w:lang w:val="en-US" w:eastAsia="es-SV"/>
          <w14:ligatures w14:val="none"/>
        </w:rPr>
        <w:t> function from scikit-learn's </w:t>
      </w:r>
      <w:r w:rsidRPr="00FD0F60">
        <w:rPr>
          <w:rFonts w:ascii="Consolas" w:eastAsia="Times New Roman" w:hAnsi="Consolas" w:cs="Courier New"/>
          <w:color w:val="000000"/>
          <w:kern w:val="0"/>
          <w:sz w:val="20"/>
          <w:szCs w:val="20"/>
          <w:shd w:val="clear" w:color="auto" w:fill="EEF2F6"/>
          <w:lang w:val="en-US" w:eastAsia="es-SV"/>
          <w14:ligatures w14:val="none"/>
        </w:rPr>
        <w:t>model_selection</w:t>
      </w:r>
      <w:r w:rsidRPr="00FD0F60">
        <w:rPr>
          <w:rFonts w:ascii="Noto Serif" w:eastAsia="Times New Roman" w:hAnsi="Noto Serif" w:cs="Noto Serif"/>
          <w:color w:val="3D3B49"/>
          <w:kern w:val="0"/>
          <w:sz w:val="24"/>
          <w:szCs w:val="24"/>
          <w:lang w:val="en-US" w:eastAsia="es-SV"/>
          <w14:ligatures w14:val="none"/>
        </w:rPr>
        <w:t> module, we randomly split the </w:t>
      </w:r>
      <w:r w:rsidRPr="00FD0F60">
        <w:rPr>
          <w:rFonts w:ascii="Consolas" w:eastAsia="Times New Roman" w:hAnsi="Consolas" w:cs="Courier New"/>
          <w:color w:val="000000"/>
          <w:kern w:val="0"/>
          <w:sz w:val="20"/>
          <w:szCs w:val="20"/>
          <w:shd w:val="clear" w:color="auto" w:fill="EEF2F6"/>
          <w:lang w:val="en-US" w:eastAsia="es-SV"/>
          <w14:ligatures w14:val="none"/>
        </w:rPr>
        <w:t>X</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 arrays into 30 percent test data (45 examples) and 70 percent training data (105 examples).</w:t>
      </w:r>
    </w:p>
    <w:p w14:paraId="3AC611FA"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te that the </w:t>
      </w:r>
      <w:r w:rsidRPr="00FD0F60">
        <w:rPr>
          <w:rFonts w:ascii="Consolas" w:eastAsia="Times New Roman" w:hAnsi="Consolas" w:cs="Courier New"/>
          <w:color w:val="000000"/>
          <w:kern w:val="0"/>
          <w:sz w:val="20"/>
          <w:szCs w:val="20"/>
          <w:shd w:val="clear" w:color="auto" w:fill="EEF2F6"/>
          <w:lang w:val="en-US" w:eastAsia="es-SV"/>
          <w14:ligatures w14:val="none"/>
        </w:rPr>
        <w:t>train_test_split</w:t>
      </w:r>
      <w:r w:rsidRPr="00FD0F60">
        <w:rPr>
          <w:rFonts w:ascii="Noto Serif" w:eastAsia="Times New Roman" w:hAnsi="Noto Serif" w:cs="Noto Serif"/>
          <w:color w:val="3D3B49"/>
          <w:kern w:val="0"/>
          <w:sz w:val="24"/>
          <w:szCs w:val="24"/>
          <w:lang w:val="en-US" w:eastAsia="es-SV"/>
          <w14:ligatures w14:val="none"/>
        </w:rPr>
        <w:t> function already shuffles the training datasets internally before splitting; otherwise, all examples from class </w:t>
      </w:r>
      <w:r w:rsidRPr="00FD0F60">
        <w:rPr>
          <w:rFonts w:ascii="Consolas" w:eastAsia="Times New Roman" w:hAnsi="Consolas" w:cs="Courier New"/>
          <w:color w:val="000000"/>
          <w:kern w:val="0"/>
          <w:sz w:val="20"/>
          <w:szCs w:val="20"/>
          <w:shd w:val="clear" w:color="auto" w:fill="EEF2F6"/>
          <w:lang w:val="en-US" w:eastAsia="es-SV"/>
          <w14:ligatures w14:val="none"/>
        </w:rPr>
        <w:t>0</w:t>
      </w:r>
      <w:r w:rsidRPr="00FD0F60">
        <w:rPr>
          <w:rFonts w:ascii="Noto Serif" w:eastAsia="Times New Roman" w:hAnsi="Noto Serif" w:cs="Noto Serif"/>
          <w:color w:val="3D3B49"/>
          <w:kern w:val="0"/>
          <w:sz w:val="24"/>
          <w:szCs w:val="24"/>
          <w:lang w:val="en-US" w:eastAsia="es-SV"/>
          <w14:ligatures w14:val="none"/>
        </w:rPr>
        <w:t> and class </w:t>
      </w:r>
      <w:r w:rsidRPr="00FD0F60">
        <w:rPr>
          <w:rFonts w:ascii="Consolas" w:eastAsia="Times New Roman" w:hAnsi="Consolas" w:cs="Courier New"/>
          <w:color w:val="000000"/>
          <w:kern w:val="0"/>
          <w:sz w:val="20"/>
          <w:szCs w:val="20"/>
          <w:shd w:val="clear" w:color="auto" w:fill="EEF2F6"/>
          <w:lang w:val="en-US" w:eastAsia="es-SV"/>
          <w14:ligatures w14:val="none"/>
        </w:rPr>
        <w:t>1</w:t>
      </w:r>
      <w:r w:rsidRPr="00FD0F60">
        <w:rPr>
          <w:rFonts w:ascii="Noto Serif" w:eastAsia="Times New Roman" w:hAnsi="Noto Serif" w:cs="Noto Serif"/>
          <w:color w:val="3D3B49"/>
          <w:kern w:val="0"/>
          <w:sz w:val="24"/>
          <w:szCs w:val="24"/>
          <w:lang w:val="en-US" w:eastAsia="es-SV"/>
          <w14:ligatures w14:val="none"/>
        </w:rPr>
        <w:t> would have ended up in the training datasets, and the test dataset would consist of 45 examples from class </w:t>
      </w:r>
      <w:r w:rsidRPr="00FD0F60">
        <w:rPr>
          <w:rFonts w:ascii="Consolas" w:eastAsia="Times New Roman" w:hAnsi="Consolas" w:cs="Courier New"/>
          <w:color w:val="000000"/>
          <w:kern w:val="0"/>
          <w:sz w:val="20"/>
          <w:szCs w:val="20"/>
          <w:shd w:val="clear" w:color="auto" w:fill="EEF2F6"/>
          <w:lang w:val="en-US" w:eastAsia="es-SV"/>
          <w14:ligatures w14:val="none"/>
        </w:rPr>
        <w:t>2</w:t>
      </w:r>
      <w:r w:rsidRPr="00FD0F60">
        <w:rPr>
          <w:rFonts w:ascii="Noto Serif" w:eastAsia="Times New Roman" w:hAnsi="Noto Serif" w:cs="Noto Serif"/>
          <w:color w:val="3D3B49"/>
          <w:kern w:val="0"/>
          <w:sz w:val="24"/>
          <w:szCs w:val="24"/>
          <w:lang w:val="en-US" w:eastAsia="es-SV"/>
          <w14:ligatures w14:val="none"/>
        </w:rPr>
        <w:t>. Via the </w:t>
      </w:r>
      <w:r w:rsidRPr="00FD0F60">
        <w:rPr>
          <w:rFonts w:ascii="Consolas" w:eastAsia="Times New Roman" w:hAnsi="Consolas" w:cs="Courier New"/>
          <w:color w:val="000000"/>
          <w:kern w:val="0"/>
          <w:sz w:val="20"/>
          <w:szCs w:val="20"/>
          <w:shd w:val="clear" w:color="auto" w:fill="EEF2F6"/>
          <w:lang w:val="en-US" w:eastAsia="es-SV"/>
          <w14:ligatures w14:val="none"/>
        </w:rPr>
        <w:t>random_state</w:t>
      </w:r>
      <w:r w:rsidRPr="00FD0F60">
        <w:rPr>
          <w:rFonts w:ascii="Noto Serif" w:eastAsia="Times New Roman" w:hAnsi="Noto Serif" w:cs="Noto Serif"/>
          <w:color w:val="3D3B49"/>
          <w:kern w:val="0"/>
          <w:sz w:val="24"/>
          <w:szCs w:val="24"/>
          <w:lang w:val="en-US" w:eastAsia="es-SV"/>
          <w14:ligatures w14:val="none"/>
        </w:rPr>
        <w:t> parameter, we provided a fixed random seed (</w:t>
      </w:r>
      <w:r w:rsidRPr="00FD0F60">
        <w:rPr>
          <w:rFonts w:ascii="Consolas" w:eastAsia="Times New Roman" w:hAnsi="Consolas" w:cs="Courier New"/>
          <w:color w:val="000000"/>
          <w:kern w:val="0"/>
          <w:sz w:val="20"/>
          <w:szCs w:val="20"/>
          <w:shd w:val="clear" w:color="auto" w:fill="EEF2F6"/>
          <w:lang w:val="en-US" w:eastAsia="es-SV"/>
          <w14:ligatures w14:val="none"/>
        </w:rPr>
        <w:t>random_state=1</w:t>
      </w:r>
      <w:r w:rsidRPr="00FD0F60">
        <w:rPr>
          <w:rFonts w:ascii="Noto Serif" w:eastAsia="Times New Roman" w:hAnsi="Noto Serif" w:cs="Noto Serif"/>
          <w:color w:val="3D3B49"/>
          <w:kern w:val="0"/>
          <w:sz w:val="24"/>
          <w:szCs w:val="24"/>
          <w:lang w:val="en-US" w:eastAsia="es-SV"/>
          <w14:ligatures w14:val="none"/>
        </w:rPr>
        <w:t>) for the internal pseudo-random number generator that is used for shuffling the datasets prior to splitting. Using such a fixed </w:t>
      </w:r>
      <w:r w:rsidRPr="00FD0F60">
        <w:rPr>
          <w:rFonts w:ascii="Consolas" w:eastAsia="Times New Roman" w:hAnsi="Consolas" w:cs="Courier New"/>
          <w:color w:val="000000"/>
          <w:kern w:val="0"/>
          <w:sz w:val="20"/>
          <w:szCs w:val="20"/>
          <w:shd w:val="clear" w:color="auto" w:fill="EEF2F6"/>
          <w:lang w:val="en-US" w:eastAsia="es-SV"/>
          <w14:ligatures w14:val="none"/>
        </w:rPr>
        <w:t>random_state</w:t>
      </w:r>
      <w:r w:rsidRPr="00FD0F60">
        <w:rPr>
          <w:rFonts w:ascii="Noto Serif" w:eastAsia="Times New Roman" w:hAnsi="Noto Serif" w:cs="Noto Serif"/>
          <w:color w:val="3D3B49"/>
          <w:kern w:val="0"/>
          <w:sz w:val="24"/>
          <w:szCs w:val="24"/>
          <w:lang w:val="en-US" w:eastAsia="es-SV"/>
          <w14:ligatures w14:val="none"/>
        </w:rPr>
        <w:t> ensures that our results are reproducible.</w:t>
      </w:r>
    </w:p>
    <w:p w14:paraId="5BAC7D6F"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Lastly, we took advantage of the built-in support for stratification via </w:t>
      </w:r>
      <w:r w:rsidRPr="00FD0F60">
        <w:rPr>
          <w:rFonts w:ascii="Consolas" w:eastAsia="Times New Roman" w:hAnsi="Consolas" w:cs="Courier New"/>
          <w:color w:val="000000"/>
          <w:kern w:val="0"/>
          <w:sz w:val="20"/>
          <w:szCs w:val="20"/>
          <w:shd w:val="clear" w:color="auto" w:fill="EEF2F6"/>
          <w:lang w:val="en-US" w:eastAsia="es-SV"/>
          <w14:ligatures w14:val="none"/>
        </w:rPr>
        <w:t>stratify=y</w:t>
      </w:r>
      <w:r w:rsidRPr="00FD0F60">
        <w:rPr>
          <w:rFonts w:ascii="Noto Serif" w:eastAsia="Times New Roman" w:hAnsi="Noto Serif" w:cs="Noto Serif"/>
          <w:color w:val="3D3B49"/>
          <w:kern w:val="0"/>
          <w:sz w:val="24"/>
          <w:szCs w:val="24"/>
          <w:lang w:val="en-US" w:eastAsia="es-SV"/>
          <w14:ligatures w14:val="none"/>
        </w:rPr>
        <w:t>. In this context, stratification means that the </w:t>
      </w:r>
      <w:r w:rsidRPr="00FD0F60">
        <w:rPr>
          <w:rFonts w:ascii="Consolas" w:eastAsia="Times New Roman" w:hAnsi="Consolas" w:cs="Courier New"/>
          <w:color w:val="000000"/>
          <w:kern w:val="0"/>
          <w:sz w:val="20"/>
          <w:szCs w:val="20"/>
          <w:shd w:val="clear" w:color="auto" w:fill="EEF2F6"/>
          <w:lang w:val="en-US" w:eastAsia="es-SV"/>
          <w14:ligatures w14:val="none"/>
        </w:rPr>
        <w:t>train_test_split</w:t>
      </w:r>
      <w:r w:rsidRPr="00FD0F60">
        <w:rPr>
          <w:rFonts w:ascii="Noto Serif" w:eastAsia="Times New Roman" w:hAnsi="Noto Serif" w:cs="Noto Serif"/>
          <w:color w:val="3D3B49"/>
          <w:kern w:val="0"/>
          <w:sz w:val="24"/>
          <w:szCs w:val="24"/>
          <w:lang w:val="en-US" w:eastAsia="es-SV"/>
          <w14:ligatures w14:val="none"/>
        </w:rPr>
        <w:t> method returns training and test subsets that have the same proportions of class labels as the input dataset. We can use NumPy's </w:t>
      </w:r>
      <w:r w:rsidRPr="00FD0F60">
        <w:rPr>
          <w:rFonts w:ascii="Consolas" w:eastAsia="Times New Roman" w:hAnsi="Consolas" w:cs="Courier New"/>
          <w:color w:val="000000"/>
          <w:kern w:val="0"/>
          <w:sz w:val="20"/>
          <w:szCs w:val="20"/>
          <w:shd w:val="clear" w:color="auto" w:fill="EEF2F6"/>
          <w:lang w:val="en-US" w:eastAsia="es-SV"/>
          <w14:ligatures w14:val="none"/>
        </w:rPr>
        <w:t>bincount</w:t>
      </w:r>
      <w:r w:rsidRPr="00FD0F60">
        <w:rPr>
          <w:rFonts w:ascii="Noto Serif" w:eastAsia="Times New Roman" w:hAnsi="Noto Serif" w:cs="Noto Serif"/>
          <w:color w:val="3D3B49"/>
          <w:kern w:val="0"/>
          <w:sz w:val="24"/>
          <w:szCs w:val="24"/>
          <w:lang w:val="en-US" w:eastAsia="es-SV"/>
          <w14:ligatures w14:val="none"/>
        </w:rPr>
        <w:t> function, which counts the number of occurrences of each value in an array, to verify that this is indeed the case:</w:t>
      </w:r>
    </w:p>
    <w:p w14:paraId="0354F9E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print</w:t>
      </w:r>
      <w:r w:rsidRPr="00FD0F60">
        <w:rPr>
          <w:rFonts w:ascii="Consolas" w:eastAsia="Times New Roman" w:hAnsi="Consolas" w:cs="Courier New"/>
          <w:color w:val="ABB2BF"/>
          <w:kern w:val="0"/>
          <w:sz w:val="20"/>
          <w:szCs w:val="20"/>
          <w:shd w:val="clear" w:color="auto" w:fill="EEF2F6"/>
          <w:lang w:val="en-US" w:eastAsia="es-SV"/>
          <w14:ligatures w14:val="none"/>
        </w:rPr>
        <w:t xml:space="preserve">('Labels </w:t>
      </w:r>
      <w:r w:rsidRPr="00FD0F60">
        <w:rPr>
          <w:rFonts w:ascii="Consolas" w:eastAsia="Times New Roman" w:hAnsi="Consolas" w:cs="Courier New"/>
          <w:color w:val="E6C07B"/>
          <w:kern w:val="0"/>
          <w:sz w:val="20"/>
          <w:szCs w:val="20"/>
          <w:shd w:val="clear" w:color="auto" w:fill="EEF2F6"/>
          <w:lang w:val="en-US" w:eastAsia="es-SV"/>
          <w14:ligatures w14:val="none"/>
        </w:rPr>
        <w:t>count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n y:', np.</w:t>
      </w:r>
      <w:r w:rsidRPr="00FD0F60">
        <w:rPr>
          <w:rFonts w:ascii="Consolas" w:eastAsia="Times New Roman" w:hAnsi="Consolas" w:cs="Courier New"/>
          <w:color w:val="E6C07B"/>
          <w:kern w:val="0"/>
          <w:sz w:val="20"/>
          <w:szCs w:val="20"/>
          <w:shd w:val="clear" w:color="auto" w:fill="EEF2F6"/>
          <w:lang w:val="en-US" w:eastAsia="es-SV"/>
          <w14:ligatures w14:val="none"/>
        </w:rPr>
        <w:t>bincount</w:t>
      </w:r>
      <w:r w:rsidRPr="00FD0F60">
        <w:rPr>
          <w:rFonts w:ascii="Consolas" w:eastAsia="Times New Roman" w:hAnsi="Consolas" w:cs="Courier New"/>
          <w:color w:val="ABB2BF"/>
          <w:kern w:val="0"/>
          <w:sz w:val="20"/>
          <w:szCs w:val="20"/>
          <w:shd w:val="clear" w:color="auto" w:fill="EEF2F6"/>
          <w:lang w:val="en-US" w:eastAsia="es-SV"/>
          <w14:ligatures w14:val="none"/>
        </w:rPr>
        <w:t>(y))</w:t>
      </w:r>
    </w:p>
    <w:p w14:paraId="6E048A1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Labels </w:t>
      </w:r>
      <w:r w:rsidRPr="00FD0F60">
        <w:rPr>
          <w:rFonts w:ascii="Consolas" w:eastAsia="Times New Roman" w:hAnsi="Consolas" w:cs="Courier New"/>
          <w:color w:val="E6C07B"/>
          <w:kern w:val="0"/>
          <w:sz w:val="20"/>
          <w:szCs w:val="20"/>
          <w:shd w:val="clear" w:color="auto" w:fill="EEF2F6"/>
          <w:lang w:val="en-US" w:eastAsia="es-SV"/>
          <w14:ligatures w14:val="none"/>
        </w:rPr>
        <w:t>count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n y: [</w:t>
      </w:r>
      <w:r w:rsidRPr="00FD0F60">
        <w:rPr>
          <w:rFonts w:ascii="Consolas" w:eastAsia="Times New Roman" w:hAnsi="Consolas" w:cs="Courier New"/>
          <w:color w:val="D19A66"/>
          <w:kern w:val="0"/>
          <w:sz w:val="20"/>
          <w:szCs w:val="20"/>
          <w:shd w:val="clear" w:color="auto" w:fill="EEF2F6"/>
          <w:lang w:val="en-US" w:eastAsia="es-SV"/>
          <w14:ligatures w14:val="none"/>
        </w:rPr>
        <w:t>5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5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5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F33109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print</w:t>
      </w:r>
      <w:r w:rsidRPr="00FD0F60">
        <w:rPr>
          <w:rFonts w:ascii="Consolas" w:eastAsia="Times New Roman" w:hAnsi="Consolas" w:cs="Courier New"/>
          <w:color w:val="ABB2BF"/>
          <w:kern w:val="0"/>
          <w:sz w:val="20"/>
          <w:szCs w:val="20"/>
          <w:shd w:val="clear" w:color="auto" w:fill="EEF2F6"/>
          <w:lang w:val="en-US" w:eastAsia="es-SV"/>
          <w14:ligatures w14:val="none"/>
        </w:rPr>
        <w:t xml:space="preserve">('Labels </w:t>
      </w:r>
      <w:r w:rsidRPr="00FD0F60">
        <w:rPr>
          <w:rFonts w:ascii="Consolas" w:eastAsia="Times New Roman" w:hAnsi="Consolas" w:cs="Courier New"/>
          <w:color w:val="E6C07B"/>
          <w:kern w:val="0"/>
          <w:sz w:val="20"/>
          <w:szCs w:val="20"/>
          <w:shd w:val="clear" w:color="auto" w:fill="EEF2F6"/>
          <w:lang w:val="en-US" w:eastAsia="es-SV"/>
          <w14:ligatures w14:val="none"/>
        </w:rPr>
        <w:t>count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n y_train:', np.</w:t>
      </w:r>
      <w:r w:rsidRPr="00FD0F60">
        <w:rPr>
          <w:rFonts w:ascii="Consolas" w:eastAsia="Times New Roman" w:hAnsi="Consolas" w:cs="Courier New"/>
          <w:color w:val="E6C07B"/>
          <w:kern w:val="0"/>
          <w:sz w:val="20"/>
          <w:szCs w:val="20"/>
          <w:shd w:val="clear" w:color="auto" w:fill="EEF2F6"/>
          <w:lang w:val="en-US" w:eastAsia="es-SV"/>
          <w14:ligatures w14:val="none"/>
        </w:rPr>
        <w:t>bincount</w:t>
      </w:r>
      <w:r w:rsidRPr="00FD0F60">
        <w:rPr>
          <w:rFonts w:ascii="Consolas" w:eastAsia="Times New Roman" w:hAnsi="Consolas" w:cs="Courier New"/>
          <w:color w:val="ABB2BF"/>
          <w:kern w:val="0"/>
          <w:sz w:val="20"/>
          <w:szCs w:val="20"/>
          <w:shd w:val="clear" w:color="auto" w:fill="EEF2F6"/>
          <w:lang w:val="en-US" w:eastAsia="es-SV"/>
          <w14:ligatures w14:val="none"/>
        </w:rPr>
        <w:t>(y_train))</w:t>
      </w:r>
    </w:p>
    <w:p w14:paraId="250F64A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Labels </w:t>
      </w:r>
      <w:r w:rsidRPr="00FD0F60">
        <w:rPr>
          <w:rFonts w:ascii="Consolas" w:eastAsia="Times New Roman" w:hAnsi="Consolas" w:cs="Courier New"/>
          <w:color w:val="E6C07B"/>
          <w:kern w:val="0"/>
          <w:sz w:val="20"/>
          <w:szCs w:val="20"/>
          <w:shd w:val="clear" w:color="auto" w:fill="EEF2F6"/>
          <w:lang w:val="en-US" w:eastAsia="es-SV"/>
          <w14:ligatures w14:val="none"/>
        </w:rPr>
        <w:t>count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n y_train: [</w:t>
      </w:r>
      <w:r w:rsidRPr="00FD0F60">
        <w:rPr>
          <w:rFonts w:ascii="Consolas" w:eastAsia="Times New Roman" w:hAnsi="Consolas" w:cs="Courier New"/>
          <w:color w:val="D19A66"/>
          <w:kern w:val="0"/>
          <w:sz w:val="20"/>
          <w:szCs w:val="20"/>
          <w:shd w:val="clear" w:color="auto" w:fill="EEF2F6"/>
          <w:lang w:val="en-US" w:eastAsia="es-SV"/>
          <w14:ligatures w14:val="none"/>
        </w:rPr>
        <w:t>3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A95AD5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print</w:t>
      </w:r>
      <w:r w:rsidRPr="00FD0F60">
        <w:rPr>
          <w:rFonts w:ascii="Consolas" w:eastAsia="Times New Roman" w:hAnsi="Consolas" w:cs="Courier New"/>
          <w:color w:val="ABB2BF"/>
          <w:kern w:val="0"/>
          <w:sz w:val="20"/>
          <w:szCs w:val="20"/>
          <w:shd w:val="clear" w:color="auto" w:fill="EEF2F6"/>
          <w:lang w:val="en-US" w:eastAsia="es-SV"/>
          <w14:ligatures w14:val="none"/>
        </w:rPr>
        <w:t xml:space="preserve">('Labels </w:t>
      </w:r>
      <w:r w:rsidRPr="00FD0F60">
        <w:rPr>
          <w:rFonts w:ascii="Consolas" w:eastAsia="Times New Roman" w:hAnsi="Consolas" w:cs="Courier New"/>
          <w:color w:val="E6C07B"/>
          <w:kern w:val="0"/>
          <w:sz w:val="20"/>
          <w:szCs w:val="20"/>
          <w:shd w:val="clear" w:color="auto" w:fill="EEF2F6"/>
          <w:lang w:val="en-US" w:eastAsia="es-SV"/>
          <w14:ligatures w14:val="none"/>
        </w:rPr>
        <w:t>count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n y_test:', np.</w:t>
      </w:r>
      <w:r w:rsidRPr="00FD0F60">
        <w:rPr>
          <w:rFonts w:ascii="Consolas" w:eastAsia="Times New Roman" w:hAnsi="Consolas" w:cs="Courier New"/>
          <w:color w:val="E6C07B"/>
          <w:kern w:val="0"/>
          <w:sz w:val="20"/>
          <w:szCs w:val="20"/>
          <w:shd w:val="clear" w:color="auto" w:fill="EEF2F6"/>
          <w:lang w:val="en-US" w:eastAsia="es-SV"/>
          <w14:ligatures w14:val="none"/>
        </w:rPr>
        <w:t>bincount</w:t>
      </w:r>
      <w:r w:rsidRPr="00FD0F60">
        <w:rPr>
          <w:rFonts w:ascii="Consolas" w:eastAsia="Times New Roman" w:hAnsi="Consolas" w:cs="Courier New"/>
          <w:color w:val="ABB2BF"/>
          <w:kern w:val="0"/>
          <w:sz w:val="20"/>
          <w:szCs w:val="20"/>
          <w:shd w:val="clear" w:color="auto" w:fill="EEF2F6"/>
          <w:lang w:val="en-US" w:eastAsia="es-SV"/>
          <w14:ligatures w14:val="none"/>
        </w:rPr>
        <w:t>(y_test))</w:t>
      </w:r>
    </w:p>
    <w:p w14:paraId="3B28C04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Labels </w:t>
      </w:r>
      <w:r w:rsidRPr="00FD0F60">
        <w:rPr>
          <w:rFonts w:ascii="Consolas" w:eastAsia="Times New Roman" w:hAnsi="Consolas" w:cs="Courier New"/>
          <w:color w:val="E6C07B"/>
          <w:kern w:val="0"/>
          <w:sz w:val="20"/>
          <w:szCs w:val="20"/>
          <w:shd w:val="clear" w:color="auto" w:fill="EEF2F6"/>
          <w:lang w:val="en-US" w:eastAsia="es-SV"/>
          <w14:ligatures w14:val="none"/>
        </w:rPr>
        <w:t>count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n y_test: [</w:t>
      </w:r>
      <w:r w:rsidRPr="00FD0F60">
        <w:rPr>
          <w:rFonts w:ascii="Consolas" w:eastAsia="Times New Roman" w:hAnsi="Consolas" w:cs="Courier New"/>
          <w:color w:val="D19A66"/>
          <w:kern w:val="0"/>
          <w:sz w:val="20"/>
          <w:szCs w:val="20"/>
          <w:shd w:val="clear" w:color="auto" w:fill="EEF2F6"/>
          <w:lang w:val="en-US" w:eastAsia="es-SV"/>
          <w14:ligatures w14:val="none"/>
        </w:rPr>
        <w:t>1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565F296"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Many machine learning and optimization algorithms also require feature scaling for optimal performance, as we saw in the </w:t>
      </w:r>
      <w:r w:rsidRPr="00FD0F60">
        <w:rPr>
          <w:rFonts w:ascii="Noto Serif" w:eastAsia="Times New Roman" w:hAnsi="Noto Serif" w:cs="Noto Serif"/>
          <w:b/>
          <w:bCs/>
          <w:color w:val="3D3B49"/>
          <w:kern w:val="0"/>
          <w:sz w:val="24"/>
          <w:szCs w:val="24"/>
          <w:lang w:val="en-US" w:eastAsia="es-SV"/>
          <w14:ligatures w14:val="none"/>
        </w:rPr>
        <w:t>gradient descent</w:t>
      </w:r>
      <w:r w:rsidRPr="00FD0F60">
        <w:rPr>
          <w:rFonts w:ascii="Noto Serif" w:eastAsia="Times New Roman" w:hAnsi="Noto Serif" w:cs="Noto Serif"/>
          <w:color w:val="3D3B49"/>
          <w:kern w:val="0"/>
          <w:sz w:val="24"/>
          <w:szCs w:val="24"/>
          <w:lang w:val="en-US" w:eastAsia="es-SV"/>
          <w14:ligatures w14:val="none"/>
        </w:rPr>
        <w:t> example in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 Here, we will standardize the features using the </w:t>
      </w:r>
      <w:r w:rsidRPr="00FD0F60">
        <w:rPr>
          <w:rFonts w:ascii="Consolas" w:eastAsia="Times New Roman" w:hAnsi="Consolas" w:cs="Courier New"/>
          <w:color w:val="000000"/>
          <w:kern w:val="0"/>
          <w:sz w:val="20"/>
          <w:szCs w:val="20"/>
          <w:shd w:val="clear" w:color="auto" w:fill="EEF2F6"/>
          <w:lang w:val="en-US" w:eastAsia="es-SV"/>
          <w14:ligatures w14:val="none"/>
        </w:rPr>
        <w:t>StandardScaler</w:t>
      </w:r>
      <w:r w:rsidRPr="00FD0F60">
        <w:rPr>
          <w:rFonts w:ascii="Noto Serif" w:eastAsia="Times New Roman" w:hAnsi="Noto Serif" w:cs="Noto Serif"/>
          <w:color w:val="3D3B49"/>
          <w:kern w:val="0"/>
          <w:sz w:val="24"/>
          <w:szCs w:val="24"/>
          <w:lang w:val="en-US" w:eastAsia="es-SV"/>
          <w14:ligatures w14:val="none"/>
        </w:rPr>
        <w:t> class from scikit-learn's </w:t>
      </w:r>
      <w:r w:rsidRPr="00FD0F60">
        <w:rPr>
          <w:rFonts w:ascii="Consolas" w:eastAsia="Times New Roman" w:hAnsi="Consolas" w:cs="Courier New"/>
          <w:color w:val="000000"/>
          <w:kern w:val="0"/>
          <w:sz w:val="20"/>
          <w:szCs w:val="20"/>
          <w:shd w:val="clear" w:color="auto" w:fill="EEF2F6"/>
          <w:lang w:val="en-US" w:eastAsia="es-SV"/>
          <w14:ligatures w14:val="none"/>
        </w:rPr>
        <w:t>preprocessing</w:t>
      </w:r>
      <w:r w:rsidRPr="00FD0F60">
        <w:rPr>
          <w:rFonts w:ascii="Noto Serif" w:eastAsia="Times New Roman" w:hAnsi="Noto Serif" w:cs="Noto Serif"/>
          <w:color w:val="3D3B49"/>
          <w:kern w:val="0"/>
          <w:sz w:val="24"/>
          <w:szCs w:val="24"/>
          <w:lang w:val="en-US" w:eastAsia="es-SV"/>
          <w14:ligatures w14:val="none"/>
        </w:rPr>
        <w:t> module:</w:t>
      </w:r>
    </w:p>
    <w:p w14:paraId="5318293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preprocessing import StandardScaler</w:t>
      </w:r>
    </w:p>
    <w:p w14:paraId="60F1790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c = StandardScaler()</w:t>
      </w:r>
    </w:p>
    <w:p w14:paraId="2ABC997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c.fit(X_train)</w:t>
      </w:r>
    </w:p>
    <w:p w14:paraId="2057821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X_train_std = sc.transform(X_train)</w:t>
      </w:r>
    </w:p>
    <w:p w14:paraId="5826270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X_test_std = sc.transform(X_test)</w:t>
      </w:r>
    </w:p>
    <w:p w14:paraId="4AB46214" w14:textId="7B4E72CC"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Using the preceding code, we loaded the </w:t>
      </w:r>
      <w:r w:rsidRPr="00FD0F60">
        <w:rPr>
          <w:rFonts w:ascii="Consolas" w:eastAsia="Times New Roman" w:hAnsi="Consolas" w:cs="Courier New"/>
          <w:color w:val="000000"/>
          <w:kern w:val="0"/>
          <w:sz w:val="20"/>
          <w:szCs w:val="20"/>
          <w:shd w:val="clear" w:color="auto" w:fill="EEF2F6"/>
          <w:lang w:val="en-US" w:eastAsia="es-SV"/>
          <w14:ligatures w14:val="none"/>
        </w:rPr>
        <w:t>StandardScaler</w:t>
      </w:r>
      <w:r w:rsidRPr="00FD0F60">
        <w:rPr>
          <w:rFonts w:ascii="Noto Serif" w:eastAsia="Times New Roman" w:hAnsi="Noto Serif" w:cs="Noto Serif"/>
          <w:color w:val="3D3B49"/>
          <w:kern w:val="0"/>
          <w:sz w:val="24"/>
          <w:szCs w:val="24"/>
          <w:lang w:val="en-US" w:eastAsia="es-SV"/>
          <w14:ligatures w14:val="none"/>
        </w:rPr>
        <w:t> class from the </w:t>
      </w:r>
      <w:r w:rsidRPr="00FD0F60">
        <w:rPr>
          <w:rFonts w:ascii="Consolas" w:eastAsia="Times New Roman" w:hAnsi="Consolas" w:cs="Courier New"/>
          <w:color w:val="000000"/>
          <w:kern w:val="0"/>
          <w:sz w:val="20"/>
          <w:szCs w:val="20"/>
          <w:shd w:val="clear" w:color="auto" w:fill="EEF2F6"/>
          <w:lang w:val="en-US" w:eastAsia="es-SV"/>
          <w14:ligatures w14:val="none"/>
        </w:rPr>
        <w:t>preprocessing</w:t>
      </w:r>
      <w:r w:rsidRPr="00FD0F60">
        <w:rPr>
          <w:rFonts w:ascii="Noto Serif" w:eastAsia="Times New Roman" w:hAnsi="Noto Serif" w:cs="Noto Serif"/>
          <w:color w:val="3D3B49"/>
          <w:kern w:val="0"/>
          <w:sz w:val="24"/>
          <w:szCs w:val="24"/>
          <w:lang w:val="en-US" w:eastAsia="es-SV"/>
          <w14:ligatures w14:val="none"/>
        </w:rPr>
        <w:t> module and initialized a new </w:t>
      </w:r>
      <w:r w:rsidRPr="00FD0F60">
        <w:rPr>
          <w:rFonts w:ascii="Consolas" w:eastAsia="Times New Roman" w:hAnsi="Consolas" w:cs="Courier New"/>
          <w:color w:val="000000"/>
          <w:kern w:val="0"/>
          <w:sz w:val="20"/>
          <w:szCs w:val="20"/>
          <w:shd w:val="clear" w:color="auto" w:fill="EEF2F6"/>
          <w:lang w:val="en-US" w:eastAsia="es-SV"/>
          <w14:ligatures w14:val="none"/>
        </w:rPr>
        <w:t>StandardScaler</w:t>
      </w:r>
      <w:r w:rsidRPr="00FD0F60">
        <w:rPr>
          <w:rFonts w:ascii="Noto Serif" w:eastAsia="Times New Roman" w:hAnsi="Noto Serif" w:cs="Noto Serif"/>
          <w:color w:val="3D3B49"/>
          <w:kern w:val="0"/>
          <w:sz w:val="24"/>
          <w:szCs w:val="24"/>
          <w:lang w:val="en-US" w:eastAsia="es-SV"/>
          <w14:ligatures w14:val="none"/>
        </w:rPr>
        <w:t> object that we assigned to the </w:t>
      </w:r>
      <w:r w:rsidRPr="00FD0F60">
        <w:rPr>
          <w:rFonts w:ascii="Consolas" w:eastAsia="Times New Roman" w:hAnsi="Consolas" w:cs="Courier New"/>
          <w:color w:val="000000"/>
          <w:kern w:val="0"/>
          <w:sz w:val="20"/>
          <w:szCs w:val="20"/>
          <w:shd w:val="clear" w:color="auto" w:fill="EEF2F6"/>
          <w:lang w:val="en-US" w:eastAsia="es-SV"/>
          <w14:ligatures w14:val="none"/>
        </w:rPr>
        <w:t>sc</w:t>
      </w:r>
      <w:r w:rsidRPr="00FD0F60">
        <w:rPr>
          <w:rFonts w:ascii="Noto Serif" w:eastAsia="Times New Roman" w:hAnsi="Noto Serif" w:cs="Noto Serif"/>
          <w:color w:val="3D3B49"/>
          <w:kern w:val="0"/>
          <w:sz w:val="24"/>
          <w:szCs w:val="24"/>
          <w:lang w:val="en-US" w:eastAsia="es-SV"/>
          <w14:ligatures w14:val="none"/>
        </w:rPr>
        <w:t> variable. Using the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method, </w:t>
      </w:r>
      <w:r w:rsidRPr="00FD0F60">
        <w:rPr>
          <w:rFonts w:ascii="Consolas" w:eastAsia="Times New Roman" w:hAnsi="Consolas" w:cs="Courier New"/>
          <w:color w:val="000000"/>
          <w:kern w:val="0"/>
          <w:sz w:val="20"/>
          <w:szCs w:val="20"/>
          <w:shd w:val="clear" w:color="auto" w:fill="EEF2F6"/>
          <w:lang w:val="en-US" w:eastAsia="es-SV"/>
          <w14:ligatures w14:val="none"/>
        </w:rPr>
        <w:t>StandardScaler</w:t>
      </w:r>
      <w:r w:rsidRPr="00FD0F60">
        <w:rPr>
          <w:rFonts w:ascii="Noto Serif" w:eastAsia="Times New Roman" w:hAnsi="Noto Serif" w:cs="Noto Serif"/>
          <w:color w:val="3D3B49"/>
          <w:kern w:val="0"/>
          <w:sz w:val="24"/>
          <w:szCs w:val="24"/>
          <w:lang w:val="en-US" w:eastAsia="es-SV"/>
          <w14:ligatures w14:val="none"/>
        </w:rPr>
        <w:t> estimated the parameters,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1F60AED8" wp14:editId="7E9A2A1C">
            <wp:extent cx="144780" cy="152400"/>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sample mean) and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B204EB0" wp14:editId="7779376A">
            <wp:extent cx="137160" cy="106680"/>
            <wp:effectExtent l="0" t="0" r="0" b="762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standard deviation), for each feature dimension from the training data. By calling the </w:t>
      </w:r>
      <w:r w:rsidRPr="00FD0F60">
        <w:rPr>
          <w:rFonts w:ascii="Consolas" w:eastAsia="Times New Roman" w:hAnsi="Consolas" w:cs="Courier New"/>
          <w:color w:val="000000"/>
          <w:kern w:val="0"/>
          <w:sz w:val="20"/>
          <w:szCs w:val="20"/>
          <w:shd w:val="clear" w:color="auto" w:fill="EEF2F6"/>
          <w:lang w:val="en-US" w:eastAsia="es-SV"/>
          <w14:ligatures w14:val="none"/>
        </w:rPr>
        <w:t>transform</w:t>
      </w:r>
      <w:r w:rsidRPr="00FD0F60">
        <w:rPr>
          <w:rFonts w:ascii="Noto Serif" w:eastAsia="Times New Roman" w:hAnsi="Noto Serif" w:cs="Noto Serif"/>
          <w:color w:val="3D3B49"/>
          <w:kern w:val="0"/>
          <w:sz w:val="24"/>
          <w:szCs w:val="24"/>
          <w:lang w:val="en-US" w:eastAsia="es-SV"/>
          <w14:ligatures w14:val="none"/>
        </w:rPr>
        <w:t> method, we then standardized the training data using those estimated parameters,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17794F3" wp14:editId="309A7C9C">
            <wp:extent cx="144780" cy="152400"/>
            <wp:effectExtent l="0" t="0" r="762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399EE0A" wp14:editId="65817AC5">
            <wp:extent cx="137160" cy="106680"/>
            <wp:effectExtent l="0" t="0" r="0" b="762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Note that we used the same scaling parameters to standardize the test dataset so that both the values in the training and test dataset are comparable to each other.</w:t>
      </w:r>
    </w:p>
    <w:p w14:paraId="052382F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aving standardized the training data, we can now train a perceptron model. Most algorithms in scikit-learn already support multiclass classification by default via the </w:t>
      </w:r>
      <w:r w:rsidRPr="00FD0F60">
        <w:rPr>
          <w:rFonts w:ascii="Noto Serif" w:eastAsia="Times New Roman" w:hAnsi="Noto Serif" w:cs="Noto Serif"/>
          <w:b/>
          <w:bCs/>
          <w:color w:val="3D3B49"/>
          <w:kern w:val="0"/>
          <w:sz w:val="24"/>
          <w:szCs w:val="24"/>
          <w:lang w:val="en-US" w:eastAsia="es-SV"/>
          <w14:ligatures w14:val="none"/>
        </w:rPr>
        <w:t>one-vs.-rest</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OvR</w:t>
      </w:r>
      <w:r w:rsidRPr="00FD0F60">
        <w:rPr>
          <w:rFonts w:ascii="Noto Serif" w:eastAsia="Times New Roman" w:hAnsi="Noto Serif" w:cs="Noto Serif"/>
          <w:color w:val="3D3B49"/>
          <w:kern w:val="0"/>
          <w:sz w:val="24"/>
          <w:szCs w:val="24"/>
          <w:lang w:val="en-US" w:eastAsia="es-SV"/>
          <w14:ligatures w14:val="none"/>
        </w:rPr>
        <w:t>) method, which allows us to feed the three flower classes to the perceptron all at once. The code is as follows:</w:t>
      </w:r>
    </w:p>
    <w:p w14:paraId="3E65091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linear_model import Perceptron</w:t>
      </w:r>
    </w:p>
    <w:p w14:paraId="45198CE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pn = Perceptron(eta</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random_stat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03EFE1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pn.fit(X_train_std, y_train)</w:t>
      </w:r>
    </w:p>
    <w:p w14:paraId="0BA77EF9"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scikit-learn interface will remind you of our perceptron implementation in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 After loading the </w:t>
      </w:r>
      <w:r w:rsidRPr="00FD0F60">
        <w:rPr>
          <w:rFonts w:ascii="Consolas" w:eastAsia="Times New Roman" w:hAnsi="Consolas" w:cs="Courier New"/>
          <w:color w:val="000000"/>
          <w:kern w:val="0"/>
          <w:sz w:val="20"/>
          <w:szCs w:val="20"/>
          <w:shd w:val="clear" w:color="auto" w:fill="EEF2F6"/>
          <w:lang w:val="en-US" w:eastAsia="es-SV"/>
          <w14:ligatures w14:val="none"/>
        </w:rPr>
        <w:t>Perceptron</w:t>
      </w:r>
      <w:r w:rsidRPr="00FD0F60">
        <w:rPr>
          <w:rFonts w:ascii="Noto Serif" w:eastAsia="Times New Roman" w:hAnsi="Noto Serif" w:cs="Noto Serif"/>
          <w:color w:val="3D3B49"/>
          <w:kern w:val="0"/>
          <w:sz w:val="24"/>
          <w:szCs w:val="24"/>
          <w:lang w:val="en-US" w:eastAsia="es-SV"/>
          <w14:ligatures w14:val="none"/>
        </w:rPr>
        <w:t> class from the </w:t>
      </w:r>
      <w:r w:rsidRPr="00FD0F60">
        <w:rPr>
          <w:rFonts w:ascii="Consolas" w:eastAsia="Times New Roman" w:hAnsi="Consolas" w:cs="Courier New"/>
          <w:color w:val="000000"/>
          <w:kern w:val="0"/>
          <w:sz w:val="20"/>
          <w:szCs w:val="20"/>
          <w:shd w:val="clear" w:color="auto" w:fill="EEF2F6"/>
          <w:lang w:val="en-US" w:eastAsia="es-SV"/>
          <w14:ligatures w14:val="none"/>
        </w:rPr>
        <w:t>linear_model</w:t>
      </w:r>
      <w:r w:rsidRPr="00FD0F60">
        <w:rPr>
          <w:rFonts w:ascii="Noto Serif" w:eastAsia="Times New Roman" w:hAnsi="Noto Serif" w:cs="Noto Serif"/>
          <w:color w:val="3D3B49"/>
          <w:kern w:val="0"/>
          <w:sz w:val="24"/>
          <w:szCs w:val="24"/>
          <w:lang w:val="en-US" w:eastAsia="es-SV"/>
          <w14:ligatures w14:val="none"/>
        </w:rPr>
        <w:t xml:space="preserve"> module, we initialized </w:t>
      </w:r>
      <w:r w:rsidRPr="00FD0F60">
        <w:rPr>
          <w:rFonts w:ascii="Noto Serif" w:eastAsia="Times New Roman" w:hAnsi="Noto Serif" w:cs="Noto Serif"/>
          <w:color w:val="3D3B49"/>
          <w:kern w:val="0"/>
          <w:sz w:val="24"/>
          <w:szCs w:val="24"/>
          <w:lang w:val="en-US" w:eastAsia="es-SV"/>
          <w14:ligatures w14:val="none"/>
        </w:rPr>
        <w:lastRenderedPageBreak/>
        <w:t>a new </w:t>
      </w:r>
      <w:r w:rsidRPr="00FD0F60">
        <w:rPr>
          <w:rFonts w:ascii="Consolas" w:eastAsia="Times New Roman" w:hAnsi="Consolas" w:cs="Courier New"/>
          <w:color w:val="000000"/>
          <w:kern w:val="0"/>
          <w:sz w:val="20"/>
          <w:szCs w:val="20"/>
          <w:shd w:val="clear" w:color="auto" w:fill="EEF2F6"/>
          <w:lang w:val="en-US" w:eastAsia="es-SV"/>
          <w14:ligatures w14:val="none"/>
        </w:rPr>
        <w:t>Perceptron</w:t>
      </w:r>
      <w:r w:rsidRPr="00FD0F60">
        <w:rPr>
          <w:rFonts w:ascii="Noto Serif" w:eastAsia="Times New Roman" w:hAnsi="Noto Serif" w:cs="Noto Serif"/>
          <w:color w:val="3D3B49"/>
          <w:kern w:val="0"/>
          <w:sz w:val="24"/>
          <w:szCs w:val="24"/>
          <w:lang w:val="en-US" w:eastAsia="es-SV"/>
          <w14:ligatures w14:val="none"/>
        </w:rPr>
        <w:t> object and trained the model via the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method. Here, the model parameter, </w:t>
      </w:r>
      <w:r w:rsidRPr="00FD0F60">
        <w:rPr>
          <w:rFonts w:ascii="Consolas" w:eastAsia="Times New Roman" w:hAnsi="Consolas" w:cs="Courier New"/>
          <w:color w:val="000000"/>
          <w:kern w:val="0"/>
          <w:sz w:val="20"/>
          <w:szCs w:val="20"/>
          <w:shd w:val="clear" w:color="auto" w:fill="EEF2F6"/>
          <w:lang w:val="en-US" w:eastAsia="es-SV"/>
          <w14:ligatures w14:val="none"/>
        </w:rPr>
        <w:t>eta0</w:t>
      </w:r>
      <w:r w:rsidRPr="00FD0F60">
        <w:rPr>
          <w:rFonts w:ascii="Noto Serif" w:eastAsia="Times New Roman" w:hAnsi="Noto Serif" w:cs="Noto Serif"/>
          <w:color w:val="3D3B49"/>
          <w:kern w:val="0"/>
          <w:sz w:val="24"/>
          <w:szCs w:val="24"/>
          <w:lang w:val="en-US" w:eastAsia="es-SV"/>
          <w14:ligatures w14:val="none"/>
        </w:rPr>
        <w:t>, is equivalent to the learning rate, </w:t>
      </w:r>
      <w:r w:rsidRPr="00FD0F60">
        <w:rPr>
          <w:rFonts w:ascii="Consolas" w:eastAsia="Times New Roman" w:hAnsi="Consolas" w:cs="Courier New"/>
          <w:color w:val="000000"/>
          <w:kern w:val="0"/>
          <w:sz w:val="20"/>
          <w:szCs w:val="20"/>
          <w:shd w:val="clear" w:color="auto" w:fill="EEF2F6"/>
          <w:lang w:val="en-US" w:eastAsia="es-SV"/>
          <w14:ligatures w14:val="none"/>
        </w:rPr>
        <w:t>eta</w:t>
      </w:r>
      <w:r w:rsidRPr="00FD0F60">
        <w:rPr>
          <w:rFonts w:ascii="Noto Serif" w:eastAsia="Times New Roman" w:hAnsi="Noto Serif" w:cs="Noto Serif"/>
          <w:color w:val="3D3B49"/>
          <w:kern w:val="0"/>
          <w:sz w:val="24"/>
          <w:szCs w:val="24"/>
          <w:lang w:val="en-US" w:eastAsia="es-SV"/>
          <w14:ligatures w14:val="none"/>
        </w:rPr>
        <w:t>, that we used in our own perceptron implementation, and the </w:t>
      </w:r>
      <w:r w:rsidRPr="00FD0F60">
        <w:rPr>
          <w:rFonts w:ascii="Consolas" w:eastAsia="Times New Roman" w:hAnsi="Consolas" w:cs="Courier New"/>
          <w:color w:val="000000"/>
          <w:kern w:val="0"/>
          <w:sz w:val="20"/>
          <w:szCs w:val="20"/>
          <w:shd w:val="clear" w:color="auto" w:fill="EEF2F6"/>
          <w:lang w:val="en-US" w:eastAsia="es-SV"/>
          <w14:ligatures w14:val="none"/>
        </w:rPr>
        <w:t>n_iter</w:t>
      </w:r>
      <w:r w:rsidRPr="00FD0F60">
        <w:rPr>
          <w:rFonts w:ascii="Noto Serif" w:eastAsia="Times New Roman" w:hAnsi="Noto Serif" w:cs="Noto Serif"/>
          <w:color w:val="3D3B49"/>
          <w:kern w:val="0"/>
          <w:sz w:val="24"/>
          <w:szCs w:val="24"/>
          <w:lang w:val="en-US" w:eastAsia="es-SV"/>
          <w14:ligatures w14:val="none"/>
        </w:rPr>
        <w:t> parameter defines the number of epochs (passes over the training dataset).</w:t>
      </w:r>
    </w:p>
    <w:p w14:paraId="33BEC12B"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s you will remember from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finding an appropriate learning rate requires some experimentation. If the learning rate is too large, the algorithm will overshoot the global cost minimum. If the learning rate is too small, the algorithm will require more epochs until convergence, which can make the learning slow—especially for large datasets. Also, we used the </w:t>
      </w:r>
      <w:r w:rsidRPr="00FD0F60">
        <w:rPr>
          <w:rFonts w:ascii="Consolas" w:eastAsia="Times New Roman" w:hAnsi="Consolas" w:cs="Courier New"/>
          <w:color w:val="000000"/>
          <w:kern w:val="0"/>
          <w:sz w:val="20"/>
          <w:szCs w:val="20"/>
          <w:shd w:val="clear" w:color="auto" w:fill="EEF2F6"/>
          <w:lang w:val="en-US" w:eastAsia="es-SV"/>
          <w14:ligatures w14:val="none"/>
        </w:rPr>
        <w:t>random_state</w:t>
      </w:r>
      <w:r w:rsidRPr="00FD0F60">
        <w:rPr>
          <w:rFonts w:ascii="Noto Serif" w:eastAsia="Times New Roman" w:hAnsi="Noto Serif" w:cs="Noto Serif"/>
          <w:color w:val="3D3B49"/>
          <w:kern w:val="0"/>
          <w:sz w:val="24"/>
          <w:szCs w:val="24"/>
          <w:lang w:val="en-US" w:eastAsia="es-SV"/>
          <w14:ligatures w14:val="none"/>
        </w:rPr>
        <w:t> parameter to ensure the reproducibility of the initial shuffling of the training dataset after each epoch.</w:t>
      </w:r>
    </w:p>
    <w:p w14:paraId="38056501"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aving trained a model in scikit-learn, we can make predictions via the </w:t>
      </w:r>
      <w:r w:rsidRPr="00FD0F60">
        <w:rPr>
          <w:rFonts w:ascii="Consolas" w:eastAsia="Times New Roman" w:hAnsi="Consolas" w:cs="Courier New"/>
          <w:color w:val="000000"/>
          <w:kern w:val="0"/>
          <w:sz w:val="20"/>
          <w:szCs w:val="20"/>
          <w:shd w:val="clear" w:color="auto" w:fill="EEF2F6"/>
          <w:lang w:val="en-US" w:eastAsia="es-SV"/>
          <w14:ligatures w14:val="none"/>
        </w:rPr>
        <w:t>predict</w:t>
      </w:r>
      <w:r w:rsidRPr="00FD0F60">
        <w:rPr>
          <w:rFonts w:ascii="Noto Serif" w:eastAsia="Times New Roman" w:hAnsi="Noto Serif" w:cs="Noto Serif"/>
          <w:color w:val="3D3B49"/>
          <w:kern w:val="0"/>
          <w:sz w:val="24"/>
          <w:szCs w:val="24"/>
          <w:lang w:val="en-US" w:eastAsia="es-SV"/>
          <w14:ligatures w14:val="none"/>
        </w:rPr>
        <w:t> method, just like in our own perceptron implementation in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The code is as follows:</w:t>
      </w:r>
    </w:p>
    <w:p w14:paraId="4200B28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y_pred = ppn.predict(X_test_std)</w:t>
      </w:r>
    </w:p>
    <w:p w14:paraId="2FCD375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rint(</w:t>
      </w:r>
      <w:r w:rsidRPr="00FD0F60">
        <w:rPr>
          <w:rFonts w:ascii="Consolas" w:eastAsia="Times New Roman" w:hAnsi="Consolas" w:cs="Courier New"/>
          <w:color w:val="98C379"/>
          <w:kern w:val="0"/>
          <w:sz w:val="20"/>
          <w:szCs w:val="20"/>
          <w:shd w:val="clear" w:color="auto" w:fill="EEF2F6"/>
          <w:lang w:val="en-US" w:eastAsia="es-SV"/>
          <w14:ligatures w14:val="none"/>
        </w:rPr>
        <w:t>'Misclassified examples: %d'</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y_test != y_pred).sum())</w:t>
      </w:r>
    </w:p>
    <w:p w14:paraId="6ED0BFB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Misclassified </w:t>
      </w:r>
      <w:r w:rsidRPr="00FD0F60">
        <w:rPr>
          <w:rFonts w:ascii="Consolas" w:eastAsia="Times New Roman" w:hAnsi="Consolas" w:cs="Courier New"/>
          <w:color w:val="61AEEE"/>
          <w:kern w:val="0"/>
          <w:sz w:val="20"/>
          <w:szCs w:val="20"/>
          <w:shd w:val="clear" w:color="auto" w:fill="EEF2F6"/>
          <w:lang w:val="en-US" w:eastAsia="es-SV"/>
          <w14:ligatures w14:val="none"/>
        </w:rPr>
        <w:t>example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p>
    <w:p w14:paraId="5958021C" w14:textId="519EF3B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Executing the code, we can see that the perceptron misclassifies 1 out of the 45 flower examples. Thus, the misclassification error on the test dataset is approximately 0.022 or 2.2 percen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234DE594" wp14:editId="350D1302">
            <wp:extent cx="1150620" cy="1981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50620" cy="1981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2055C736"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Classification error versus accuracy</w:t>
      </w:r>
    </w:p>
    <w:p w14:paraId="15C830B2"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Instead of the misclassification error, many machine learning practitioners report the classification accuracy of a model, which is simply calculated as follows:</w:t>
      </w:r>
    </w:p>
    <w:p w14:paraId="3C00DA7B"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1–</w:t>
      </w:r>
      <w:r w:rsidRPr="00FD0F60">
        <w:rPr>
          <w:rFonts w:ascii="Noto Serif" w:eastAsia="Times New Roman" w:hAnsi="Noto Serif" w:cs="Noto Serif"/>
          <w:i/>
          <w:iCs/>
          <w:color w:val="3D3B49"/>
          <w:kern w:val="0"/>
          <w:lang w:val="en-US" w:eastAsia="es-SV"/>
          <w14:ligatures w14:val="none"/>
        </w:rPr>
        <w:t>error</w:t>
      </w:r>
      <w:r w:rsidRPr="00FD0F60">
        <w:rPr>
          <w:rFonts w:ascii="Noto Serif" w:eastAsia="Times New Roman" w:hAnsi="Noto Serif" w:cs="Noto Serif"/>
          <w:color w:val="3D3B49"/>
          <w:kern w:val="0"/>
          <w:lang w:val="en-US" w:eastAsia="es-SV"/>
          <w14:ligatures w14:val="none"/>
        </w:rPr>
        <w:t> = 0.978 or 97.8 percent</w:t>
      </w:r>
    </w:p>
    <w:p w14:paraId="07CA74E8"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Whether we use the classification error or accuracy is merely a matter of preference.</w:t>
      </w:r>
    </w:p>
    <w:p w14:paraId="7CF3A20C"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te that scikit-learn also implements a large variety of different performance metrics that are available via the </w:t>
      </w:r>
      <w:r w:rsidRPr="00FD0F60">
        <w:rPr>
          <w:rFonts w:ascii="Consolas" w:eastAsia="Times New Roman" w:hAnsi="Consolas" w:cs="Courier New"/>
          <w:color w:val="000000"/>
          <w:kern w:val="0"/>
          <w:sz w:val="20"/>
          <w:szCs w:val="20"/>
          <w:shd w:val="clear" w:color="auto" w:fill="EEF2F6"/>
          <w:lang w:val="en-US" w:eastAsia="es-SV"/>
          <w14:ligatures w14:val="none"/>
        </w:rPr>
        <w:t>metrics</w:t>
      </w:r>
      <w:r w:rsidRPr="00FD0F60">
        <w:rPr>
          <w:rFonts w:ascii="Noto Serif" w:eastAsia="Times New Roman" w:hAnsi="Noto Serif" w:cs="Noto Serif"/>
          <w:color w:val="3D3B49"/>
          <w:kern w:val="0"/>
          <w:sz w:val="24"/>
          <w:szCs w:val="24"/>
          <w:lang w:val="en-US" w:eastAsia="es-SV"/>
          <w14:ligatures w14:val="none"/>
        </w:rPr>
        <w:t> module. For example, we can calculate the classification accuracy of the perceptron on the test dataset as follows:</w:t>
      </w:r>
    </w:p>
    <w:p w14:paraId="299CA84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metrics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accuracy_score</w:t>
      </w:r>
    </w:p>
    <w:p w14:paraId="79F0D12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print(</w:t>
      </w:r>
      <w:r w:rsidRPr="00FD0F60">
        <w:rPr>
          <w:rFonts w:ascii="Consolas" w:eastAsia="Times New Roman" w:hAnsi="Consolas" w:cs="Courier New"/>
          <w:color w:val="98C379"/>
          <w:kern w:val="0"/>
          <w:sz w:val="20"/>
          <w:szCs w:val="20"/>
          <w:shd w:val="clear" w:color="auto" w:fill="EEF2F6"/>
          <w:lang w:val="en-US" w:eastAsia="es-SV"/>
          <w14:ligatures w14:val="none"/>
        </w:rPr>
        <w:t>'Accuracy: %.3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accuracy_score(y_test, y_pred))</w:t>
      </w:r>
    </w:p>
    <w:p w14:paraId="2694E72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Accuracy: </w:t>
      </w:r>
      <w:r w:rsidRPr="00FD0F60">
        <w:rPr>
          <w:rFonts w:ascii="Consolas" w:eastAsia="Times New Roman" w:hAnsi="Consolas" w:cs="Courier New"/>
          <w:color w:val="D19A66"/>
          <w:kern w:val="0"/>
          <w:sz w:val="20"/>
          <w:szCs w:val="20"/>
          <w:shd w:val="clear" w:color="auto" w:fill="EEF2F6"/>
          <w:lang w:val="en-US" w:eastAsia="es-SV"/>
          <w14:ligatures w14:val="none"/>
        </w:rPr>
        <w:t>0.978</w:t>
      </w:r>
    </w:p>
    <w:p w14:paraId="39750502"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t>
      </w:r>
      <w:r w:rsidRPr="00FD0F60">
        <w:rPr>
          <w:rFonts w:ascii="Consolas" w:eastAsia="Times New Roman" w:hAnsi="Consolas" w:cs="Courier New"/>
          <w:color w:val="000000"/>
          <w:kern w:val="0"/>
          <w:sz w:val="20"/>
          <w:szCs w:val="20"/>
          <w:shd w:val="clear" w:color="auto" w:fill="EEF2F6"/>
          <w:lang w:val="en-US" w:eastAsia="es-SV"/>
          <w14:ligatures w14:val="none"/>
        </w:rPr>
        <w:t>y_test</w:t>
      </w:r>
      <w:r w:rsidRPr="00FD0F60">
        <w:rPr>
          <w:rFonts w:ascii="Noto Serif" w:eastAsia="Times New Roman" w:hAnsi="Noto Serif" w:cs="Noto Serif"/>
          <w:color w:val="3D3B49"/>
          <w:kern w:val="0"/>
          <w:sz w:val="24"/>
          <w:szCs w:val="24"/>
          <w:lang w:val="en-US" w:eastAsia="es-SV"/>
          <w14:ligatures w14:val="none"/>
        </w:rPr>
        <w:t> are the true class labels and </w:t>
      </w:r>
      <w:r w:rsidRPr="00FD0F60">
        <w:rPr>
          <w:rFonts w:ascii="Consolas" w:eastAsia="Times New Roman" w:hAnsi="Consolas" w:cs="Courier New"/>
          <w:color w:val="000000"/>
          <w:kern w:val="0"/>
          <w:sz w:val="20"/>
          <w:szCs w:val="20"/>
          <w:shd w:val="clear" w:color="auto" w:fill="EEF2F6"/>
          <w:lang w:val="en-US" w:eastAsia="es-SV"/>
          <w14:ligatures w14:val="none"/>
        </w:rPr>
        <w:t>y_pred</w:t>
      </w:r>
      <w:r w:rsidRPr="00FD0F60">
        <w:rPr>
          <w:rFonts w:ascii="Noto Serif" w:eastAsia="Times New Roman" w:hAnsi="Noto Serif" w:cs="Noto Serif"/>
          <w:color w:val="3D3B49"/>
          <w:kern w:val="0"/>
          <w:sz w:val="24"/>
          <w:szCs w:val="24"/>
          <w:lang w:val="en-US" w:eastAsia="es-SV"/>
          <w14:ligatures w14:val="none"/>
        </w:rPr>
        <w:t xml:space="preserve"> are the class labels that we predicted previously. Alternatively, each classifier in scikit-learn has </w:t>
      </w:r>
      <w:r w:rsidRPr="00FD0F60">
        <w:rPr>
          <w:rFonts w:ascii="Noto Serif" w:eastAsia="Times New Roman" w:hAnsi="Noto Serif" w:cs="Noto Serif"/>
          <w:color w:val="3D3B49"/>
          <w:kern w:val="0"/>
          <w:sz w:val="24"/>
          <w:szCs w:val="24"/>
          <w:lang w:val="en-US" w:eastAsia="es-SV"/>
          <w14:ligatures w14:val="none"/>
        </w:rPr>
        <w:lastRenderedPageBreak/>
        <w:t>a </w:t>
      </w:r>
      <w:r w:rsidRPr="00FD0F60">
        <w:rPr>
          <w:rFonts w:ascii="Consolas" w:eastAsia="Times New Roman" w:hAnsi="Consolas" w:cs="Courier New"/>
          <w:color w:val="000000"/>
          <w:kern w:val="0"/>
          <w:sz w:val="20"/>
          <w:szCs w:val="20"/>
          <w:shd w:val="clear" w:color="auto" w:fill="EEF2F6"/>
          <w:lang w:val="en-US" w:eastAsia="es-SV"/>
          <w14:ligatures w14:val="none"/>
        </w:rPr>
        <w:t>score</w:t>
      </w:r>
      <w:r w:rsidRPr="00FD0F60">
        <w:rPr>
          <w:rFonts w:ascii="Noto Serif" w:eastAsia="Times New Roman" w:hAnsi="Noto Serif" w:cs="Noto Serif"/>
          <w:color w:val="3D3B49"/>
          <w:kern w:val="0"/>
          <w:sz w:val="24"/>
          <w:szCs w:val="24"/>
          <w:lang w:val="en-US" w:eastAsia="es-SV"/>
          <w14:ligatures w14:val="none"/>
        </w:rPr>
        <w:t> method, which computes a classifier's prediction accuracy by combining the </w:t>
      </w:r>
      <w:r w:rsidRPr="00FD0F60">
        <w:rPr>
          <w:rFonts w:ascii="Consolas" w:eastAsia="Times New Roman" w:hAnsi="Consolas" w:cs="Courier New"/>
          <w:color w:val="000000"/>
          <w:kern w:val="0"/>
          <w:sz w:val="20"/>
          <w:szCs w:val="20"/>
          <w:shd w:val="clear" w:color="auto" w:fill="EEF2F6"/>
          <w:lang w:val="en-US" w:eastAsia="es-SV"/>
          <w14:ligatures w14:val="none"/>
        </w:rPr>
        <w:t>predict</w:t>
      </w:r>
      <w:r w:rsidRPr="00FD0F60">
        <w:rPr>
          <w:rFonts w:ascii="Noto Serif" w:eastAsia="Times New Roman" w:hAnsi="Noto Serif" w:cs="Noto Serif"/>
          <w:color w:val="3D3B49"/>
          <w:kern w:val="0"/>
          <w:sz w:val="24"/>
          <w:szCs w:val="24"/>
          <w:lang w:val="en-US" w:eastAsia="es-SV"/>
          <w14:ligatures w14:val="none"/>
        </w:rPr>
        <w:t> call with </w:t>
      </w:r>
      <w:r w:rsidRPr="00FD0F60">
        <w:rPr>
          <w:rFonts w:ascii="Consolas" w:eastAsia="Times New Roman" w:hAnsi="Consolas" w:cs="Courier New"/>
          <w:color w:val="000000"/>
          <w:kern w:val="0"/>
          <w:sz w:val="20"/>
          <w:szCs w:val="20"/>
          <w:shd w:val="clear" w:color="auto" w:fill="EEF2F6"/>
          <w:lang w:val="en-US" w:eastAsia="es-SV"/>
          <w14:ligatures w14:val="none"/>
        </w:rPr>
        <w:t>accuracy_score</w:t>
      </w:r>
      <w:r w:rsidRPr="00FD0F60">
        <w:rPr>
          <w:rFonts w:ascii="Noto Serif" w:eastAsia="Times New Roman" w:hAnsi="Noto Serif" w:cs="Noto Serif"/>
          <w:color w:val="3D3B49"/>
          <w:kern w:val="0"/>
          <w:sz w:val="24"/>
          <w:szCs w:val="24"/>
          <w:lang w:val="en-US" w:eastAsia="es-SV"/>
          <w14:ligatures w14:val="none"/>
        </w:rPr>
        <w:t>, as shown here:</w:t>
      </w:r>
    </w:p>
    <w:p w14:paraId="594DF3E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rint(</w:t>
      </w:r>
      <w:r w:rsidRPr="00FD0F60">
        <w:rPr>
          <w:rFonts w:ascii="Consolas" w:eastAsia="Times New Roman" w:hAnsi="Consolas" w:cs="Courier New"/>
          <w:color w:val="98C379"/>
          <w:kern w:val="0"/>
          <w:sz w:val="20"/>
          <w:szCs w:val="20"/>
          <w:shd w:val="clear" w:color="auto" w:fill="EEF2F6"/>
          <w:lang w:val="en-US" w:eastAsia="es-SV"/>
          <w14:ligatures w14:val="none"/>
        </w:rPr>
        <w:t>'Accuracy: %.3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ppn.score(X_test_std, y_test))</w:t>
      </w:r>
    </w:p>
    <w:p w14:paraId="1E926DB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Accuracy:</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978</w:t>
      </w:r>
    </w:p>
    <w:p w14:paraId="7286B614"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Overfitting</w:t>
      </w:r>
    </w:p>
    <w:p w14:paraId="3503FF7F"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Note that we will evaluate the performance of our models based on the test dataset in this chapter. In </w:t>
      </w:r>
      <w:r w:rsidRPr="00FD0F60">
        <w:rPr>
          <w:rFonts w:ascii="Noto Serif" w:eastAsia="Times New Roman" w:hAnsi="Noto Serif" w:cs="Noto Serif"/>
          <w:i/>
          <w:iCs/>
          <w:color w:val="3D3B49"/>
          <w:kern w:val="0"/>
          <w:lang w:val="en-US" w:eastAsia="es-SV"/>
          <w14:ligatures w14:val="none"/>
        </w:rPr>
        <w:t>Chapter 6</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Learning Best Practices for Model Evaluation and Hyperparameter Tuning</w:t>
      </w:r>
      <w:r w:rsidRPr="00FD0F60">
        <w:rPr>
          <w:rFonts w:ascii="Noto Serif" w:eastAsia="Times New Roman" w:hAnsi="Noto Serif" w:cs="Noto Serif"/>
          <w:color w:val="3D3B49"/>
          <w:kern w:val="0"/>
          <w:lang w:val="en-US" w:eastAsia="es-SV"/>
          <w14:ligatures w14:val="none"/>
        </w:rPr>
        <w:t>, you will learn about useful techniques, including graphical analysis, such as learning curves, to detect and prevent </w:t>
      </w:r>
      <w:r w:rsidRPr="00FD0F60">
        <w:rPr>
          <w:rFonts w:ascii="Noto Serif" w:eastAsia="Times New Roman" w:hAnsi="Noto Serif" w:cs="Noto Serif"/>
          <w:b/>
          <w:bCs/>
          <w:color w:val="3D3B49"/>
          <w:kern w:val="0"/>
          <w:lang w:val="en-US" w:eastAsia="es-SV"/>
          <w14:ligatures w14:val="none"/>
        </w:rPr>
        <w:t>overfitting</w:t>
      </w:r>
      <w:r w:rsidRPr="00FD0F60">
        <w:rPr>
          <w:rFonts w:ascii="Noto Serif" w:eastAsia="Times New Roman" w:hAnsi="Noto Serif" w:cs="Noto Serif"/>
          <w:color w:val="3D3B49"/>
          <w:kern w:val="0"/>
          <w:lang w:val="en-US" w:eastAsia="es-SV"/>
          <w14:ligatures w14:val="none"/>
        </w:rPr>
        <w:t>. Overfitting, which we will return to later in this chapter, means that the model captures the patterns in the training data well but fails to generalize well to unseen data.</w:t>
      </w:r>
    </w:p>
    <w:p w14:paraId="756D8A11"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Finally, we can use our </w:t>
      </w:r>
      <w:r w:rsidRPr="00FD0F60">
        <w:rPr>
          <w:rFonts w:ascii="Consolas" w:eastAsia="Times New Roman" w:hAnsi="Consolas" w:cs="Courier New"/>
          <w:color w:val="000000"/>
          <w:kern w:val="0"/>
          <w:sz w:val="20"/>
          <w:szCs w:val="20"/>
          <w:shd w:val="clear" w:color="auto" w:fill="EEF2F6"/>
          <w:lang w:val="en-US" w:eastAsia="es-SV"/>
          <w14:ligatures w14:val="none"/>
        </w:rPr>
        <w:t>plot_decision_regions</w:t>
      </w:r>
      <w:r w:rsidRPr="00FD0F60">
        <w:rPr>
          <w:rFonts w:ascii="Noto Serif" w:eastAsia="Times New Roman" w:hAnsi="Noto Serif" w:cs="Noto Serif"/>
          <w:color w:val="3D3B49"/>
          <w:kern w:val="0"/>
          <w:sz w:val="24"/>
          <w:szCs w:val="24"/>
          <w:lang w:val="en-US" w:eastAsia="es-SV"/>
          <w14:ligatures w14:val="none"/>
        </w:rPr>
        <w:t> function from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 to plot the </w:t>
      </w:r>
      <w:r w:rsidRPr="00FD0F60">
        <w:rPr>
          <w:rFonts w:ascii="Noto Serif" w:eastAsia="Times New Roman" w:hAnsi="Noto Serif" w:cs="Noto Serif"/>
          <w:b/>
          <w:bCs/>
          <w:color w:val="3D3B49"/>
          <w:kern w:val="0"/>
          <w:sz w:val="24"/>
          <w:szCs w:val="24"/>
          <w:lang w:val="en-US" w:eastAsia="es-SV"/>
          <w14:ligatures w14:val="none"/>
        </w:rPr>
        <w:t>decision regions</w:t>
      </w:r>
      <w:r w:rsidRPr="00FD0F60">
        <w:rPr>
          <w:rFonts w:ascii="Noto Serif" w:eastAsia="Times New Roman" w:hAnsi="Noto Serif" w:cs="Noto Serif"/>
          <w:color w:val="3D3B49"/>
          <w:kern w:val="0"/>
          <w:sz w:val="24"/>
          <w:szCs w:val="24"/>
          <w:lang w:val="en-US" w:eastAsia="es-SV"/>
          <w14:ligatures w14:val="none"/>
        </w:rPr>
        <w:t> of our newly trained perceptron model and visualize how well it separates the different flower examples. However, let's add a small modification to highlight the data instances from the test dataset via small circles:</w:t>
      </w:r>
    </w:p>
    <w:p w14:paraId="0656B3B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matplotlib.colors import ListedColormap</w:t>
      </w:r>
    </w:p>
    <w:p w14:paraId="4738A7E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import matplotlib.pyplot as plt</w:t>
      </w:r>
    </w:p>
    <w:p w14:paraId="638D320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def plot_decision_regions(X, y, classifier, </w:t>
      </w:r>
      <w:r w:rsidRPr="00FD0F60">
        <w:rPr>
          <w:rFonts w:ascii="Consolas" w:eastAsia="Times New Roman" w:hAnsi="Consolas" w:cs="Courier New"/>
          <w:color w:val="98C379"/>
          <w:kern w:val="0"/>
          <w:sz w:val="20"/>
          <w:szCs w:val="20"/>
          <w:shd w:val="clear" w:color="auto" w:fill="EEF2F6"/>
          <w:lang w:val="en-US" w:eastAsia="es-SV"/>
          <w14:ligatures w14:val="none"/>
        </w:rPr>
        <w:t>test_idx</w:t>
      </w:r>
      <w:r w:rsidRPr="00FD0F60">
        <w:rPr>
          <w:rFonts w:ascii="Consolas" w:eastAsia="Times New Roman" w:hAnsi="Consolas" w:cs="Courier New"/>
          <w:color w:val="ABB2BF"/>
          <w:kern w:val="0"/>
          <w:sz w:val="20"/>
          <w:szCs w:val="20"/>
          <w:shd w:val="clear" w:color="auto" w:fill="EEF2F6"/>
          <w:lang w:val="en-US" w:eastAsia="es-SV"/>
          <w14:ligatures w14:val="none"/>
        </w:rPr>
        <w:t>=None,</w:t>
      </w:r>
    </w:p>
    <w:p w14:paraId="3AC47DA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resolution</w:t>
      </w:r>
      <w:r w:rsidRPr="00FD0F60">
        <w:rPr>
          <w:rFonts w:ascii="Consolas" w:eastAsia="Times New Roman" w:hAnsi="Consolas" w:cs="Courier New"/>
          <w:color w:val="ABB2BF"/>
          <w:kern w:val="0"/>
          <w:sz w:val="20"/>
          <w:szCs w:val="20"/>
          <w:shd w:val="clear" w:color="auto" w:fill="EEF2F6"/>
          <w:lang w:val="en-US" w:eastAsia="es-SV"/>
          <w14:ligatures w14:val="none"/>
        </w:rPr>
        <w:t>=0.02):</w:t>
      </w:r>
    </w:p>
    <w:p w14:paraId="1F160E7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setup marker generator </w:t>
      </w:r>
      <w:r w:rsidRPr="00FD0F60">
        <w:rPr>
          <w:rFonts w:ascii="Consolas" w:eastAsia="Times New Roman" w:hAnsi="Consolas" w:cs="Courier New"/>
          <w:color w:val="C678DD"/>
          <w:kern w:val="0"/>
          <w:sz w:val="20"/>
          <w:szCs w:val="20"/>
          <w:shd w:val="clear" w:color="auto" w:fill="EEF2F6"/>
          <w:lang w:val="en-US" w:eastAsia="es-SV"/>
          <w14:ligatures w14:val="none"/>
        </w:rPr>
        <w:t>and</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olor map</w:t>
      </w:r>
    </w:p>
    <w:p w14:paraId="2C36DDE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markers = (</w:t>
      </w:r>
      <w:r w:rsidRPr="00FD0F60">
        <w:rPr>
          <w:rFonts w:ascii="Consolas" w:eastAsia="Times New Roman" w:hAnsi="Consolas" w:cs="Courier New"/>
          <w:color w:val="98C379"/>
          <w:kern w:val="0"/>
          <w:sz w:val="20"/>
          <w:szCs w:val="20"/>
          <w:shd w:val="clear" w:color="auto" w:fill="EEF2F6"/>
          <w:lang w:val="en-US" w:eastAsia="es-SV"/>
          <w14:ligatures w14:val="none"/>
        </w:rPr>
        <w:t>'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x'</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o'</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v'</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FEBB07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colors = (</w:t>
      </w:r>
      <w:r w:rsidRPr="00FD0F60">
        <w:rPr>
          <w:rFonts w:ascii="Consolas" w:eastAsia="Times New Roman" w:hAnsi="Consolas" w:cs="Courier New"/>
          <w:color w:val="98C379"/>
          <w:kern w:val="0"/>
          <w:sz w:val="20"/>
          <w:szCs w:val="20"/>
          <w:shd w:val="clear" w:color="auto" w:fill="EEF2F6"/>
          <w:lang w:val="en-US" w:eastAsia="es-SV"/>
          <w14:ligatures w14:val="none"/>
        </w:rPr>
        <w:t>'red'</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blu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ightgree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gray'</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yan'</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FDEE03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cmap = ListedColormap(colors[</w:t>
      </w:r>
      <w:r w:rsidRPr="00FD0F60">
        <w:rPr>
          <w:rFonts w:ascii="Consolas" w:eastAsia="Times New Roman" w:hAnsi="Consolas" w:cs="Courier New"/>
          <w:color w:val="C678DD"/>
          <w:kern w:val="0"/>
          <w:sz w:val="20"/>
          <w:szCs w:val="20"/>
          <w:shd w:val="clear" w:color="auto" w:fill="EEF2F6"/>
          <w:lang w:val="en-US" w:eastAsia="es-SV"/>
          <w14:ligatures w14:val="none"/>
        </w:rPr>
        <w:t>:len</w:t>
      </w:r>
      <w:r w:rsidRPr="00FD0F60">
        <w:rPr>
          <w:rFonts w:ascii="Consolas" w:eastAsia="Times New Roman" w:hAnsi="Consolas" w:cs="Courier New"/>
          <w:color w:val="ABB2BF"/>
          <w:kern w:val="0"/>
          <w:sz w:val="20"/>
          <w:szCs w:val="20"/>
          <w:shd w:val="clear" w:color="auto" w:fill="EEF2F6"/>
          <w:lang w:val="en-US" w:eastAsia="es-SV"/>
          <w14:ligatures w14:val="none"/>
        </w:rPr>
        <w:t>(np.unique(y))])</w:t>
      </w:r>
    </w:p>
    <w:p w14:paraId="444C5CE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4095936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plot the decision surface</w:t>
      </w:r>
    </w:p>
    <w:p w14:paraId="45442C0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x1_min, x1_max = X[:, 0].min() - 1, X[:, 0].max() + 1</w:t>
      </w:r>
    </w:p>
    <w:p w14:paraId="635929E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x2_min, x2_max = X[:, 1].min() - 1, X[:, 1].max() + 1</w:t>
      </w:r>
    </w:p>
    <w:p w14:paraId="6EA999A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xx1, xx2 = np.meshgrid(np.arange(x1_min, x1_max, resolution),</w:t>
      </w:r>
    </w:p>
    <w:p w14:paraId="7B79470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np.arange(x2_min, x2_max, resolution))</w:t>
      </w:r>
    </w:p>
    <w:p w14:paraId="76A5E46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Z = classifier.predict(np.array([xx1.ravel(), xx2.ravel()]).T)</w:t>
      </w:r>
    </w:p>
    <w:p w14:paraId="5537302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Z = Z.reshape(xx1.shape)</w:t>
      </w:r>
    </w:p>
    <w:p w14:paraId="414057E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plt.contourf(xx1, xx2, Z, </w:t>
      </w:r>
      <w:r w:rsidRPr="00FD0F60">
        <w:rPr>
          <w:rFonts w:ascii="Consolas" w:eastAsia="Times New Roman" w:hAnsi="Consolas" w:cs="Courier New"/>
          <w:color w:val="98C379"/>
          <w:kern w:val="0"/>
          <w:sz w:val="20"/>
          <w:szCs w:val="20"/>
          <w:shd w:val="clear" w:color="auto" w:fill="EEF2F6"/>
          <w:lang w:val="en-US" w:eastAsia="es-SV"/>
          <w14:ligatures w14:val="none"/>
        </w:rPr>
        <w:t>alpha</w:t>
      </w:r>
      <w:r w:rsidRPr="00FD0F60">
        <w:rPr>
          <w:rFonts w:ascii="Consolas" w:eastAsia="Times New Roman" w:hAnsi="Consolas" w:cs="Courier New"/>
          <w:color w:val="ABB2BF"/>
          <w:kern w:val="0"/>
          <w:sz w:val="20"/>
          <w:szCs w:val="20"/>
          <w:shd w:val="clear" w:color="auto" w:fill="EEF2F6"/>
          <w:lang w:val="en-US" w:eastAsia="es-SV"/>
          <w14:ligatures w14:val="none"/>
        </w:rPr>
        <w:t xml:space="preserve">=0.3, </w:t>
      </w:r>
      <w:r w:rsidRPr="00FD0F60">
        <w:rPr>
          <w:rFonts w:ascii="Consolas" w:eastAsia="Times New Roman" w:hAnsi="Consolas" w:cs="Courier New"/>
          <w:color w:val="98C379"/>
          <w:kern w:val="0"/>
          <w:sz w:val="20"/>
          <w:szCs w:val="20"/>
          <w:shd w:val="clear" w:color="auto" w:fill="EEF2F6"/>
          <w:lang w:val="en-US" w:eastAsia="es-SV"/>
          <w14:ligatures w14:val="none"/>
        </w:rPr>
        <w:t>cmap</w:t>
      </w:r>
      <w:r w:rsidRPr="00FD0F60">
        <w:rPr>
          <w:rFonts w:ascii="Consolas" w:eastAsia="Times New Roman" w:hAnsi="Consolas" w:cs="Courier New"/>
          <w:color w:val="ABB2BF"/>
          <w:kern w:val="0"/>
          <w:sz w:val="20"/>
          <w:szCs w:val="20"/>
          <w:shd w:val="clear" w:color="auto" w:fill="EEF2F6"/>
          <w:lang w:val="en-US" w:eastAsia="es-SV"/>
          <w14:ligatures w14:val="none"/>
        </w:rPr>
        <w:t>=cmap)</w:t>
      </w:r>
    </w:p>
    <w:p w14:paraId="5C79618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plt.xlim(xx1.min(), xx1.max())</w:t>
      </w:r>
    </w:p>
    <w:p w14:paraId="379E863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plt.ylim(xx2.min(), xx2.max())</w:t>
      </w:r>
    </w:p>
    <w:p w14:paraId="57903C4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53656E7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dx, cl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enumerate(np.unique(y)):</w:t>
      </w:r>
    </w:p>
    <w:p w14:paraId="754CDDE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eastAsia="es-SV"/>
          <w14:ligatures w14:val="none"/>
        </w:rPr>
        <w:t>plt.scatter(</w:t>
      </w:r>
      <w:r w:rsidRPr="00FD0F60">
        <w:rPr>
          <w:rFonts w:ascii="Consolas" w:eastAsia="Times New Roman" w:hAnsi="Consolas" w:cs="Courier New"/>
          <w:color w:val="98C379"/>
          <w:kern w:val="0"/>
          <w:sz w:val="20"/>
          <w:szCs w:val="20"/>
          <w:shd w:val="clear" w:color="auto" w:fill="EEF2F6"/>
          <w:lang w:eastAsia="es-SV"/>
          <w14:ligatures w14:val="none"/>
        </w:rPr>
        <w:t>x</w:t>
      </w:r>
      <w:r w:rsidRPr="00FD0F60">
        <w:rPr>
          <w:rFonts w:ascii="Consolas" w:eastAsia="Times New Roman" w:hAnsi="Consolas" w:cs="Courier New"/>
          <w:color w:val="ABB2BF"/>
          <w:kern w:val="0"/>
          <w:sz w:val="20"/>
          <w:szCs w:val="20"/>
          <w:shd w:val="clear" w:color="auto" w:fill="EEF2F6"/>
          <w:lang w:eastAsia="es-SV"/>
          <w14:ligatures w14:val="none"/>
        </w:rPr>
        <w:t xml:space="preserve">=X[y == cl, 0], </w:t>
      </w:r>
      <w:r w:rsidRPr="00FD0F60">
        <w:rPr>
          <w:rFonts w:ascii="Consolas" w:eastAsia="Times New Roman" w:hAnsi="Consolas" w:cs="Courier New"/>
          <w:color w:val="98C379"/>
          <w:kern w:val="0"/>
          <w:sz w:val="20"/>
          <w:szCs w:val="20"/>
          <w:shd w:val="clear" w:color="auto" w:fill="EEF2F6"/>
          <w:lang w:eastAsia="es-SV"/>
          <w14:ligatures w14:val="none"/>
        </w:rPr>
        <w:t>y</w:t>
      </w:r>
      <w:r w:rsidRPr="00FD0F60">
        <w:rPr>
          <w:rFonts w:ascii="Consolas" w:eastAsia="Times New Roman" w:hAnsi="Consolas" w:cs="Courier New"/>
          <w:color w:val="ABB2BF"/>
          <w:kern w:val="0"/>
          <w:sz w:val="20"/>
          <w:szCs w:val="20"/>
          <w:shd w:val="clear" w:color="auto" w:fill="EEF2F6"/>
          <w:lang w:eastAsia="es-SV"/>
          <w14:ligatures w14:val="none"/>
        </w:rPr>
        <w:t>=X[y == cl, 1],</w:t>
      </w:r>
    </w:p>
    <w:p w14:paraId="20E9794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alpha</w:t>
      </w:r>
      <w:r w:rsidRPr="00FD0F60">
        <w:rPr>
          <w:rFonts w:ascii="Consolas" w:eastAsia="Times New Roman" w:hAnsi="Consolas" w:cs="Courier New"/>
          <w:color w:val="ABB2BF"/>
          <w:kern w:val="0"/>
          <w:sz w:val="20"/>
          <w:szCs w:val="20"/>
          <w:shd w:val="clear" w:color="auto" w:fill="EEF2F6"/>
          <w:lang w:val="en-US" w:eastAsia="es-SV"/>
          <w14:ligatures w14:val="none"/>
        </w:rPr>
        <w:t xml:space="preserve">=0.8, </w:t>
      </w:r>
      <w:r w:rsidRPr="00FD0F60">
        <w:rPr>
          <w:rFonts w:ascii="Consolas" w:eastAsia="Times New Roman" w:hAnsi="Consolas" w:cs="Courier New"/>
          <w:color w:val="98C379"/>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colors[idx],</w:t>
      </w:r>
    </w:p>
    <w:p w14:paraId="37DE5F9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arker</w:t>
      </w:r>
      <w:r w:rsidRPr="00FD0F60">
        <w:rPr>
          <w:rFonts w:ascii="Consolas" w:eastAsia="Times New Roman" w:hAnsi="Consolas" w:cs="Courier New"/>
          <w:color w:val="ABB2BF"/>
          <w:kern w:val="0"/>
          <w:sz w:val="20"/>
          <w:szCs w:val="20"/>
          <w:shd w:val="clear" w:color="auto" w:fill="EEF2F6"/>
          <w:lang w:val="en-US" w:eastAsia="es-SV"/>
          <w14:ligatures w14:val="none"/>
        </w:rPr>
        <w:t xml:space="preserve">=markers[idx], </w:t>
      </w:r>
      <w:r w:rsidRPr="00FD0F60">
        <w:rPr>
          <w:rFonts w:ascii="Consolas" w:eastAsia="Times New Roman" w:hAnsi="Consolas" w:cs="Courier New"/>
          <w:color w:val="98C379"/>
          <w:kern w:val="0"/>
          <w:sz w:val="20"/>
          <w:szCs w:val="20"/>
          <w:shd w:val="clear" w:color="auto" w:fill="EEF2F6"/>
          <w:lang w:val="en-US" w:eastAsia="es-SV"/>
          <w14:ligatures w14:val="none"/>
        </w:rPr>
        <w:t>label</w:t>
      </w:r>
      <w:r w:rsidRPr="00FD0F60">
        <w:rPr>
          <w:rFonts w:ascii="Consolas" w:eastAsia="Times New Roman" w:hAnsi="Consolas" w:cs="Courier New"/>
          <w:color w:val="ABB2BF"/>
          <w:kern w:val="0"/>
          <w:sz w:val="20"/>
          <w:szCs w:val="20"/>
          <w:shd w:val="clear" w:color="auto" w:fill="EEF2F6"/>
          <w:lang w:val="en-US" w:eastAsia="es-SV"/>
          <w14:ligatures w14:val="none"/>
        </w:rPr>
        <w:t>=cl,</w:t>
      </w:r>
    </w:p>
    <w:p w14:paraId="6906635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edgecolo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black'</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51F17D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04E2754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highlight test examples</w:t>
      </w:r>
    </w:p>
    <w:p w14:paraId="7EB9633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i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test_idx:</w:t>
      </w:r>
    </w:p>
    <w:p w14:paraId="2920AAB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plot all examples</w:t>
      </w:r>
    </w:p>
    <w:p w14:paraId="654332D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X_test, y_test = X[test_idx, :], y[test_idx]</w:t>
      </w:r>
    </w:p>
    <w:p w14:paraId="5E02003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lastRenderedPageBreak/>
        <w:t xml:space="preserve">        </w:t>
      </w:r>
    </w:p>
    <w:p w14:paraId="0DCF8BA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plt.scatter(X_test[:, 0], X_test[:, 1],</w:t>
      </w:r>
    </w:p>
    <w:p w14:paraId="6E2D9D0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edgecolo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black'</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alpha</w:t>
      </w:r>
      <w:r w:rsidRPr="00FD0F60">
        <w:rPr>
          <w:rFonts w:ascii="Consolas" w:eastAsia="Times New Roman" w:hAnsi="Consolas" w:cs="Courier New"/>
          <w:color w:val="ABB2BF"/>
          <w:kern w:val="0"/>
          <w:sz w:val="20"/>
          <w:szCs w:val="20"/>
          <w:shd w:val="clear" w:color="auto" w:fill="EEF2F6"/>
          <w:lang w:val="en-US" w:eastAsia="es-SV"/>
          <w14:ligatures w14:val="none"/>
        </w:rPr>
        <w:t>=1.0,</w:t>
      </w:r>
    </w:p>
    <w:p w14:paraId="66EDC5B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inewidth</w:t>
      </w:r>
      <w:r w:rsidRPr="00FD0F60">
        <w:rPr>
          <w:rFonts w:ascii="Consolas" w:eastAsia="Times New Roman" w:hAnsi="Consolas" w:cs="Courier New"/>
          <w:color w:val="ABB2BF"/>
          <w:kern w:val="0"/>
          <w:sz w:val="20"/>
          <w:szCs w:val="20"/>
          <w:shd w:val="clear" w:color="auto" w:fill="EEF2F6"/>
          <w:lang w:val="en-US" w:eastAsia="es-SV"/>
          <w14:ligatures w14:val="none"/>
        </w:rPr>
        <w:t xml:space="preserve">=1, </w:t>
      </w:r>
      <w:r w:rsidRPr="00FD0F60">
        <w:rPr>
          <w:rFonts w:ascii="Consolas" w:eastAsia="Times New Roman" w:hAnsi="Consolas" w:cs="Courier New"/>
          <w:color w:val="98C379"/>
          <w:kern w:val="0"/>
          <w:sz w:val="20"/>
          <w:szCs w:val="20"/>
          <w:shd w:val="clear" w:color="auto" w:fill="EEF2F6"/>
          <w:lang w:val="en-US" w:eastAsia="es-SV"/>
          <w14:ligatures w14:val="none"/>
        </w:rPr>
        <w:t>marke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o'</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AC71C4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w:t>
      </w:r>
      <w:r w:rsidRPr="00FD0F60">
        <w:rPr>
          <w:rFonts w:ascii="Consolas" w:eastAsia="Times New Roman" w:hAnsi="Consolas" w:cs="Courier New"/>
          <w:color w:val="ABB2BF"/>
          <w:kern w:val="0"/>
          <w:sz w:val="20"/>
          <w:szCs w:val="20"/>
          <w:shd w:val="clear" w:color="auto" w:fill="EEF2F6"/>
          <w:lang w:val="en-US" w:eastAsia="es-SV"/>
          <w14:ligatures w14:val="none"/>
        </w:rPr>
        <w:t xml:space="preserve">=100, </w:t>
      </w:r>
      <w:r w:rsidRPr="00FD0F60">
        <w:rPr>
          <w:rFonts w:ascii="Consolas" w:eastAsia="Times New Roman" w:hAnsi="Consolas" w:cs="Courier New"/>
          <w:color w:val="98C379"/>
          <w:kern w:val="0"/>
          <w:sz w:val="20"/>
          <w:szCs w:val="20"/>
          <w:shd w:val="clear" w:color="auto" w:fill="EEF2F6"/>
          <w:lang w:val="en-US" w:eastAsia="es-SV"/>
          <w14:ligatures w14:val="none"/>
        </w:rPr>
        <w:t>label</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test se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393BF7B"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ith the slight modification that we made to the </w:t>
      </w:r>
      <w:r w:rsidRPr="00FD0F60">
        <w:rPr>
          <w:rFonts w:ascii="Consolas" w:eastAsia="Times New Roman" w:hAnsi="Consolas" w:cs="Courier New"/>
          <w:color w:val="000000"/>
          <w:kern w:val="0"/>
          <w:sz w:val="20"/>
          <w:szCs w:val="20"/>
          <w:shd w:val="clear" w:color="auto" w:fill="EEF2F6"/>
          <w:lang w:val="en-US" w:eastAsia="es-SV"/>
          <w14:ligatures w14:val="none"/>
        </w:rPr>
        <w:t>plot_decision_regions</w:t>
      </w:r>
      <w:r w:rsidRPr="00FD0F60">
        <w:rPr>
          <w:rFonts w:ascii="Noto Serif" w:eastAsia="Times New Roman" w:hAnsi="Noto Serif" w:cs="Noto Serif"/>
          <w:color w:val="3D3B49"/>
          <w:kern w:val="0"/>
          <w:sz w:val="24"/>
          <w:szCs w:val="24"/>
          <w:lang w:val="en-US" w:eastAsia="es-SV"/>
          <w14:ligatures w14:val="none"/>
        </w:rPr>
        <w:t> function, we can now specify the indices of the examples that we want to mark on the resulting plots. The code is as follows:</w:t>
      </w:r>
    </w:p>
    <w:p w14:paraId="6625B1A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X_combined_std = np.vstack((X_train_std, X_test_std))</w:t>
      </w:r>
    </w:p>
    <w:p w14:paraId="4F1DBAB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y_combined = np.hstack((y_train, y_test))</w:t>
      </w:r>
    </w:p>
    <w:p w14:paraId="4292121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ot_decision_regions(X=X_combined_std,</w:t>
      </w:r>
    </w:p>
    <w:p w14:paraId="78CDF5D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y=y_combined,</w:t>
      </w:r>
    </w:p>
    <w:p w14:paraId="105D3D5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classifier=ppn,</w:t>
      </w:r>
    </w:p>
    <w:p w14:paraId="6407967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test_idx=range(</w:t>
      </w:r>
      <w:r w:rsidRPr="00FD0F60">
        <w:rPr>
          <w:rFonts w:ascii="Consolas" w:eastAsia="Times New Roman" w:hAnsi="Consolas" w:cs="Courier New"/>
          <w:color w:val="D19A66"/>
          <w:kern w:val="0"/>
          <w:sz w:val="20"/>
          <w:szCs w:val="20"/>
          <w:shd w:val="clear" w:color="auto" w:fill="EEF2F6"/>
          <w:lang w:val="en-US" w:eastAsia="es-SV"/>
          <w14:ligatures w14:val="none"/>
        </w:rPr>
        <w:t>10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22414D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abel(</w:t>
      </w:r>
      <w:r w:rsidRPr="00FD0F60">
        <w:rPr>
          <w:rFonts w:ascii="Consolas" w:eastAsia="Times New Roman" w:hAnsi="Consolas" w:cs="Courier New"/>
          <w:color w:val="98C379"/>
          <w:kern w:val="0"/>
          <w:sz w:val="20"/>
          <w:szCs w:val="20"/>
          <w:shd w:val="clear" w:color="auto" w:fill="EEF2F6"/>
          <w:lang w:val="en-US" w:eastAsia="es-SV"/>
          <w14:ligatures w14:val="none"/>
        </w:rPr>
        <w:t>'petal leng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D4166F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abel(</w:t>
      </w:r>
      <w:r w:rsidRPr="00FD0F60">
        <w:rPr>
          <w:rFonts w:ascii="Consolas" w:eastAsia="Times New Roman" w:hAnsi="Consolas" w:cs="Courier New"/>
          <w:color w:val="98C379"/>
          <w:kern w:val="0"/>
          <w:sz w:val="20"/>
          <w:szCs w:val="20"/>
          <w:shd w:val="clear" w:color="auto" w:fill="EEF2F6"/>
          <w:lang w:val="en-US" w:eastAsia="es-SV"/>
          <w14:ligatures w14:val="none"/>
        </w:rPr>
        <w:t>'petal wid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1189F5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legend(loc=</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8A4FB7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7C4F9C3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15287BE4"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s we can see in the resulting plot, the three flower classes cannot be perfectly separated by a linear decision boundary:</w:t>
      </w:r>
    </w:p>
    <w:p w14:paraId="4D259D30" w14:textId="391688C0"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7E6D2BF0" wp14:editId="66D5F4A0">
            <wp:extent cx="5612130" cy="2735580"/>
            <wp:effectExtent l="0" t="0" r="7620" b="7620"/>
            <wp:docPr id="287" name="Imagen 2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descr="Gráfico&#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12130" cy="2735580"/>
                    </a:xfrm>
                    <a:prstGeom prst="rect">
                      <a:avLst/>
                    </a:prstGeom>
                    <a:noFill/>
                    <a:ln>
                      <a:noFill/>
                    </a:ln>
                  </pic:spPr>
                </pic:pic>
              </a:graphicData>
            </a:graphic>
          </wp:inline>
        </w:drawing>
      </w:r>
    </w:p>
    <w:p w14:paraId="370C1F9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Remember from our discussion in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 that the perceptron algorithm never converges on datasets that aren't perfectly linearly separable, which is why the use of the perceptron algorithm is typically not recommended in practice. In the following sections, we will look at more powerful linear classifiers that converge to a cost minimum even if the classes are not perfectly linearly separable.</w:t>
      </w:r>
    </w:p>
    <w:p w14:paraId="6724C5EF"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lastRenderedPageBreak/>
        <w:t>Additional perceptron settings</w:t>
      </w:r>
    </w:p>
    <w:p w14:paraId="08CA591D" w14:textId="77777777" w:rsidR="00FD0F60" w:rsidRPr="00FD0F60" w:rsidRDefault="00FD0F60" w:rsidP="00FD0F60">
      <w:pPr>
        <w:spacing w:after="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The </w:t>
      </w:r>
      <w:r w:rsidRPr="00FD0F60">
        <w:rPr>
          <w:rFonts w:ascii="Consolas" w:eastAsia="Times New Roman" w:hAnsi="Consolas" w:cs="Courier New"/>
          <w:color w:val="000000"/>
          <w:kern w:val="0"/>
          <w:shd w:val="clear" w:color="auto" w:fill="EEF2F6"/>
          <w:lang w:val="en-US" w:eastAsia="es-SV"/>
          <w14:ligatures w14:val="none"/>
        </w:rPr>
        <w:t>Perceptron</w:t>
      </w:r>
      <w:r w:rsidRPr="00FD0F60">
        <w:rPr>
          <w:rFonts w:ascii="Noto Serif" w:eastAsia="Times New Roman" w:hAnsi="Noto Serif" w:cs="Noto Serif"/>
          <w:color w:val="3D3B49"/>
          <w:kern w:val="0"/>
          <w:lang w:val="en-US" w:eastAsia="es-SV"/>
          <w14:ligatures w14:val="none"/>
        </w:rPr>
        <w:t>, as well as other scikit-learn functions and classes, often has additional parameters that we omit for clarity. You can read more about those parameters using the </w:t>
      </w:r>
      <w:r w:rsidRPr="00FD0F60">
        <w:rPr>
          <w:rFonts w:ascii="Consolas" w:eastAsia="Times New Roman" w:hAnsi="Consolas" w:cs="Courier New"/>
          <w:color w:val="000000"/>
          <w:kern w:val="0"/>
          <w:shd w:val="clear" w:color="auto" w:fill="EEF2F6"/>
          <w:lang w:val="en-US" w:eastAsia="es-SV"/>
          <w14:ligatures w14:val="none"/>
        </w:rPr>
        <w:t>help</w:t>
      </w:r>
      <w:r w:rsidRPr="00FD0F60">
        <w:rPr>
          <w:rFonts w:ascii="Noto Serif" w:eastAsia="Times New Roman" w:hAnsi="Noto Serif" w:cs="Noto Serif"/>
          <w:color w:val="3D3B49"/>
          <w:kern w:val="0"/>
          <w:lang w:val="en-US" w:eastAsia="es-SV"/>
          <w14:ligatures w14:val="none"/>
        </w:rPr>
        <w:t> function in Python (for instance, </w:t>
      </w:r>
      <w:r w:rsidRPr="00FD0F60">
        <w:rPr>
          <w:rFonts w:ascii="Consolas" w:eastAsia="Times New Roman" w:hAnsi="Consolas" w:cs="Courier New"/>
          <w:color w:val="000000"/>
          <w:kern w:val="0"/>
          <w:shd w:val="clear" w:color="auto" w:fill="EEF2F6"/>
          <w:lang w:val="en-US" w:eastAsia="es-SV"/>
          <w14:ligatures w14:val="none"/>
        </w:rPr>
        <w:t>help(Perceptron)</w:t>
      </w:r>
      <w:r w:rsidRPr="00FD0F60">
        <w:rPr>
          <w:rFonts w:ascii="Noto Serif" w:eastAsia="Times New Roman" w:hAnsi="Noto Serif" w:cs="Noto Serif"/>
          <w:color w:val="3D3B49"/>
          <w:kern w:val="0"/>
          <w:lang w:val="en-US" w:eastAsia="es-SV"/>
          <w14:ligatures w14:val="none"/>
        </w:rPr>
        <w:t>) or by going through the excellent scikit-learn online documentation at </w:t>
      </w:r>
      <w:hyperlink r:id="rId165" w:history="1">
        <w:r w:rsidRPr="00FD0F60">
          <w:rPr>
            <w:rFonts w:ascii="Courier New" w:eastAsia="Times New Roman" w:hAnsi="Courier New" w:cs="Courier New"/>
            <w:color w:val="D3002D"/>
            <w:kern w:val="0"/>
            <w:lang w:val="en-US" w:eastAsia="es-SV"/>
            <w14:ligatures w14:val="none"/>
          </w:rPr>
          <w:t>http://scikit-learn.org/stable/</w:t>
        </w:r>
      </w:hyperlink>
      <w:r w:rsidRPr="00FD0F60">
        <w:rPr>
          <w:rFonts w:ascii="Noto Serif" w:eastAsia="Times New Roman" w:hAnsi="Noto Serif" w:cs="Noto Serif"/>
          <w:color w:val="3D3B49"/>
          <w:kern w:val="0"/>
          <w:lang w:val="en-US" w:eastAsia="es-SV"/>
          <w14:ligatures w14:val="none"/>
        </w:rPr>
        <w:t>.</w:t>
      </w:r>
    </w:p>
    <w:p w14:paraId="55C9679B"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Modeling class probabilities via logistic regression</w:t>
      </w:r>
    </w:p>
    <w:p w14:paraId="2A98766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lthough the perceptron rule offers a nice and easy-going introduction to machine learning algorithms for classification, its biggest disadvantage is that it never converges if the classes are not perfectly linearly separable. The classification task in the previous section would be an example of such a scenario. The reason for this is that the weights are continuously being updated, since there is always at least one misclassified training example present in each epoch. Of course, you can change the learning rate and increase the number of epochs, but be warned that the perceptron will never converge on this dataset.</w:t>
      </w:r>
    </w:p>
    <w:p w14:paraId="3602559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make better use of our time, we will now take a look at another simple, yet more powerful, algorithm for linear and binary classification problems: </w:t>
      </w:r>
      <w:r w:rsidRPr="00FD0F60">
        <w:rPr>
          <w:rFonts w:ascii="Noto Serif" w:eastAsia="Times New Roman" w:hAnsi="Noto Serif" w:cs="Noto Serif"/>
          <w:b/>
          <w:bCs/>
          <w:color w:val="3D3B49"/>
          <w:kern w:val="0"/>
          <w:sz w:val="24"/>
          <w:szCs w:val="24"/>
          <w:lang w:val="en-US" w:eastAsia="es-SV"/>
          <w14:ligatures w14:val="none"/>
        </w:rPr>
        <w:t>logistic regression</w:t>
      </w:r>
      <w:r w:rsidRPr="00FD0F60">
        <w:rPr>
          <w:rFonts w:ascii="Noto Serif" w:eastAsia="Times New Roman" w:hAnsi="Noto Serif" w:cs="Noto Serif"/>
          <w:color w:val="3D3B49"/>
          <w:kern w:val="0"/>
          <w:sz w:val="24"/>
          <w:szCs w:val="24"/>
          <w:lang w:val="en-US" w:eastAsia="es-SV"/>
          <w14:ligatures w14:val="none"/>
        </w:rPr>
        <w:t>. Note that, in spite of its name, logistic regression is a model for classification, not regression.</w:t>
      </w:r>
    </w:p>
    <w:p w14:paraId="129B0A81"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Logistic regression and conditional probabilities</w:t>
      </w:r>
    </w:p>
    <w:p w14:paraId="60EEBF9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Logistic regression is a classification model that is very easy to implement and performs very well on linearly separable classes. It is one of the most widely used algorithms for classification in industry. Similar to the perceptron and Adaline, the logistic regression model in this chapter is also a linear model for binary classification.</w:t>
      </w:r>
    </w:p>
    <w:p w14:paraId="4239F88D"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Logistic regression for multiple classes</w:t>
      </w:r>
    </w:p>
    <w:p w14:paraId="4500FF21"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 xml:space="preserve">Note that logistic regression can be readily generalized to multiclass settings, which is known as multinomial logistic regression or softmax regression. A more detailed </w:t>
      </w:r>
      <w:r w:rsidRPr="00FD0F60">
        <w:rPr>
          <w:rFonts w:ascii="Noto Serif" w:eastAsia="Times New Roman" w:hAnsi="Noto Serif" w:cs="Noto Serif"/>
          <w:color w:val="3D3B49"/>
          <w:kern w:val="0"/>
          <w:lang w:val="en-US" w:eastAsia="es-SV"/>
          <w14:ligatures w14:val="none"/>
        </w:rPr>
        <w:lastRenderedPageBreak/>
        <w:t>coverage of multinomial logistic regression is outside the scope of this book, but the interested reader can find more information in my lecture notes at </w:t>
      </w:r>
      <w:hyperlink r:id="rId166" w:history="1">
        <w:r w:rsidRPr="00FD0F60">
          <w:rPr>
            <w:rFonts w:ascii="Courier New" w:eastAsia="Times New Roman" w:hAnsi="Courier New" w:cs="Courier New"/>
            <w:color w:val="D3002D"/>
            <w:kern w:val="0"/>
            <w:lang w:val="en-US" w:eastAsia="es-SV"/>
            <w14:ligatures w14:val="none"/>
          </w:rPr>
          <w:t>https://sebastianraschka.com/pdf/lecture-notes/stat479ss19/L05_gradient-descent_slides.pdf</w:t>
        </w:r>
      </w:hyperlink>
      <w:r w:rsidRPr="00FD0F60">
        <w:rPr>
          <w:rFonts w:ascii="Noto Serif" w:eastAsia="Times New Roman" w:hAnsi="Noto Serif" w:cs="Noto Serif"/>
          <w:color w:val="3D3B49"/>
          <w:kern w:val="0"/>
          <w:lang w:val="en-US" w:eastAsia="es-SV"/>
          <w14:ligatures w14:val="none"/>
        </w:rPr>
        <w:t> or </w:t>
      </w:r>
      <w:hyperlink r:id="rId167" w:history="1">
        <w:r w:rsidRPr="00FD0F60">
          <w:rPr>
            <w:rFonts w:ascii="Courier New" w:eastAsia="Times New Roman" w:hAnsi="Courier New" w:cs="Courier New"/>
            <w:color w:val="D3002D"/>
            <w:kern w:val="0"/>
            <w:lang w:val="en-US" w:eastAsia="es-SV"/>
            <w14:ligatures w14:val="none"/>
          </w:rPr>
          <w:t>http://rasbt.github.io/mlxtend/user_guide/classifier/SoftmaxRegression/</w:t>
        </w:r>
      </w:hyperlink>
      <w:r w:rsidRPr="00FD0F60">
        <w:rPr>
          <w:rFonts w:ascii="Noto Serif" w:eastAsia="Times New Roman" w:hAnsi="Noto Serif" w:cs="Noto Serif"/>
          <w:color w:val="3D3B49"/>
          <w:kern w:val="0"/>
          <w:lang w:val="en-US" w:eastAsia="es-SV"/>
          <w14:ligatures w14:val="none"/>
        </w:rPr>
        <w:t>.</w:t>
      </w:r>
    </w:p>
    <w:p w14:paraId="524880E2"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Another way to use logistic regression in multiclass settings is via the OvR technique, which we discussed previously.</w:t>
      </w:r>
    </w:p>
    <w:p w14:paraId="42854D85" w14:textId="21312842"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explain the idea behind logistic regression as a probabilistic model for binary classification, let's first introduce the </w:t>
      </w:r>
      <w:r w:rsidRPr="00FD0F60">
        <w:rPr>
          <w:rFonts w:ascii="Noto Serif" w:eastAsia="Times New Roman" w:hAnsi="Noto Serif" w:cs="Noto Serif"/>
          <w:b/>
          <w:bCs/>
          <w:color w:val="3D3B49"/>
          <w:kern w:val="0"/>
          <w:sz w:val="24"/>
          <w:szCs w:val="24"/>
          <w:lang w:val="en-US" w:eastAsia="es-SV"/>
          <w14:ligatures w14:val="none"/>
        </w:rPr>
        <w:t>odds</w:t>
      </w:r>
      <w:r w:rsidRPr="00FD0F60">
        <w:rPr>
          <w:rFonts w:ascii="Noto Serif" w:eastAsia="Times New Roman" w:hAnsi="Noto Serif" w:cs="Noto Serif"/>
          <w:color w:val="3D3B49"/>
          <w:kern w:val="0"/>
          <w:sz w:val="24"/>
          <w:szCs w:val="24"/>
          <w:lang w:val="en-US" w:eastAsia="es-SV"/>
          <w14:ligatures w14:val="none"/>
        </w:rPr>
        <w:t>: the odds in favor of a particular event. The odds can be written as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D3B99D6" wp14:editId="74DB6EA8">
            <wp:extent cx="624840" cy="449580"/>
            <wp:effectExtent l="0" t="0" r="3810" b="762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4840" cy="4495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here </w:t>
      </w:r>
      <w:r w:rsidRPr="00FD0F60">
        <w:rPr>
          <w:rFonts w:ascii="Noto Serif" w:eastAsia="Times New Roman" w:hAnsi="Noto Serif" w:cs="Noto Serif"/>
          <w:i/>
          <w:iCs/>
          <w:color w:val="3D3B49"/>
          <w:kern w:val="0"/>
          <w:sz w:val="24"/>
          <w:szCs w:val="24"/>
          <w:lang w:val="en-US" w:eastAsia="es-SV"/>
          <w14:ligatures w14:val="none"/>
        </w:rPr>
        <w:t>p</w:t>
      </w:r>
      <w:r w:rsidRPr="00FD0F60">
        <w:rPr>
          <w:rFonts w:ascii="Noto Serif" w:eastAsia="Times New Roman" w:hAnsi="Noto Serif" w:cs="Noto Serif"/>
          <w:color w:val="3D3B49"/>
          <w:kern w:val="0"/>
          <w:sz w:val="24"/>
          <w:szCs w:val="24"/>
          <w:lang w:val="en-US" w:eastAsia="es-SV"/>
          <w14:ligatures w14:val="none"/>
        </w:rPr>
        <w:t> stands for the probability of the positive event. The term "positive event" does not necessarily mean "good," but refers to the event that we want to predict, for example, the probability that a patient has a certain disease; we can think of the positive event as class label </w:t>
      </w:r>
      <w:r w:rsidRPr="00FD0F60">
        <w:rPr>
          <w:rFonts w:ascii="Noto Serif" w:eastAsia="Times New Roman" w:hAnsi="Noto Serif" w:cs="Noto Serif"/>
          <w:i/>
          <w:iCs/>
          <w:color w:val="3D3B49"/>
          <w:kern w:val="0"/>
          <w:sz w:val="24"/>
          <w:szCs w:val="24"/>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 = 1. We can then further define the </w:t>
      </w:r>
      <w:r w:rsidRPr="00FD0F60">
        <w:rPr>
          <w:rFonts w:ascii="Noto Serif" w:eastAsia="Times New Roman" w:hAnsi="Noto Serif" w:cs="Noto Serif"/>
          <w:b/>
          <w:bCs/>
          <w:color w:val="3D3B49"/>
          <w:kern w:val="0"/>
          <w:sz w:val="24"/>
          <w:szCs w:val="24"/>
          <w:lang w:val="en-US" w:eastAsia="es-SV"/>
          <w14:ligatures w14:val="none"/>
        </w:rPr>
        <w:t>logit</w:t>
      </w:r>
      <w:r w:rsidRPr="00FD0F60">
        <w:rPr>
          <w:rFonts w:ascii="Noto Serif" w:eastAsia="Times New Roman" w:hAnsi="Noto Serif" w:cs="Noto Serif"/>
          <w:color w:val="3D3B49"/>
          <w:kern w:val="0"/>
          <w:sz w:val="24"/>
          <w:szCs w:val="24"/>
          <w:lang w:val="en-US" w:eastAsia="es-SV"/>
          <w14:ligatures w14:val="none"/>
        </w:rPr>
        <w:t> function, which is simply the logarithm of the odds (log-odds):</w:t>
      </w:r>
    </w:p>
    <w:p w14:paraId="0EFBC4FB" w14:textId="7031A51C"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2898621" wp14:editId="5AD9CA45">
            <wp:extent cx="1920240" cy="449580"/>
            <wp:effectExtent l="0" t="0" r="0" b="762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20240" cy="449580"/>
                    </a:xfrm>
                    <a:prstGeom prst="rect">
                      <a:avLst/>
                    </a:prstGeom>
                    <a:noFill/>
                    <a:ln>
                      <a:noFill/>
                    </a:ln>
                  </pic:spPr>
                </pic:pic>
              </a:graphicData>
            </a:graphic>
          </wp:inline>
        </w:drawing>
      </w:r>
    </w:p>
    <w:p w14:paraId="6BC0869B"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te that </w:t>
      </w:r>
      <w:r w:rsidRPr="00FD0F60">
        <w:rPr>
          <w:rFonts w:ascii="Noto Serif" w:eastAsia="Times New Roman" w:hAnsi="Noto Serif" w:cs="Noto Serif"/>
          <w:i/>
          <w:iCs/>
          <w:color w:val="3D3B49"/>
          <w:kern w:val="0"/>
          <w:sz w:val="24"/>
          <w:szCs w:val="24"/>
          <w:lang w:val="en-US" w:eastAsia="es-SV"/>
          <w14:ligatures w14:val="none"/>
        </w:rPr>
        <w:t>log</w:t>
      </w:r>
      <w:r w:rsidRPr="00FD0F60">
        <w:rPr>
          <w:rFonts w:ascii="Noto Serif" w:eastAsia="Times New Roman" w:hAnsi="Noto Serif" w:cs="Noto Serif"/>
          <w:color w:val="3D3B49"/>
          <w:kern w:val="0"/>
          <w:sz w:val="24"/>
          <w:szCs w:val="24"/>
          <w:lang w:val="en-US" w:eastAsia="es-SV"/>
          <w14:ligatures w14:val="none"/>
        </w:rPr>
        <w:t> refers to the natural logarithm, as it is the common convention in computer science. The </w:t>
      </w:r>
      <w:r w:rsidRPr="00FD0F60">
        <w:rPr>
          <w:rFonts w:ascii="Noto Serif" w:eastAsia="Times New Roman" w:hAnsi="Noto Serif" w:cs="Noto Serif"/>
          <w:i/>
          <w:iCs/>
          <w:color w:val="3D3B49"/>
          <w:kern w:val="0"/>
          <w:sz w:val="24"/>
          <w:szCs w:val="24"/>
          <w:lang w:val="en-US" w:eastAsia="es-SV"/>
          <w14:ligatures w14:val="none"/>
        </w:rPr>
        <w:t>logit</w:t>
      </w:r>
      <w:r w:rsidRPr="00FD0F60">
        <w:rPr>
          <w:rFonts w:ascii="Noto Serif" w:eastAsia="Times New Roman" w:hAnsi="Noto Serif" w:cs="Noto Serif"/>
          <w:color w:val="3D3B49"/>
          <w:kern w:val="0"/>
          <w:sz w:val="24"/>
          <w:szCs w:val="24"/>
          <w:lang w:val="en-US" w:eastAsia="es-SV"/>
          <w14:ligatures w14:val="none"/>
        </w:rPr>
        <w:t> function takes input values in the range 0 to 1 and transforms them to values over the entire real-number range, which we can use to express a linear relationship between feature values and the log-odds:</w:t>
      </w:r>
    </w:p>
    <w:p w14:paraId="53F8D5B4" w14:textId="5B349ED0"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60EB5C3B" wp14:editId="298E8297">
            <wp:extent cx="5612130" cy="66992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2130" cy="669925"/>
                    </a:xfrm>
                    <a:prstGeom prst="rect">
                      <a:avLst/>
                    </a:prstGeom>
                    <a:noFill/>
                    <a:ln>
                      <a:noFill/>
                    </a:ln>
                  </pic:spPr>
                </pic:pic>
              </a:graphicData>
            </a:graphic>
          </wp:inline>
        </w:drawing>
      </w:r>
    </w:p>
    <w:p w14:paraId="0C2B3BBA" w14:textId="5484E12C"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03E1EC6" wp14:editId="63B29181">
            <wp:extent cx="891540" cy="205740"/>
            <wp:effectExtent l="0" t="0" r="3810" b="381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91540" cy="20574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the conditional probability that a particular example belongs to class 1 given its features, </w:t>
      </w:r>
      <w:r w:rsidRPr="00FD0F60">
        <w:rPr>
          <w:rFonts w:ascii="Noto Serif" w:eastAsia="Times New Roman" w:hAnsi="Noto Serif" w:cs="Noto Serif"/>
          <w:b/>
          <w:bCs/>
          <w:i/>
          <w:iCs/>
          <w:color w:val="3D3B49"/>
          <w:kern w:val="0"/>
          <w:sz w:val="24"/>
          <w:szCs w:val="24"/>
          <w:lang w:val="en-US" w:eastAsia="es-SV"/>
          <w14:ligatures w14:val="none"/>
        </w:rPr>
        <w:t>x</w:t>
      </w:r>
      <w:r w:rsidRPr="00FD0F60">
        <w:rPr>
          <w:rFonts w:ascii="Noto Serif" w:eastAsia="Times New Roman" w:hAnsi="Noto Serif" w:cs="Noto Serif"/>
          <w:color w:val="3D3B49"/>
          <w:kern w:val="0"/>
          <w:sz w:val="24"/>
          <w:szCs w:val="24"/>
          <w:lang w:val="en-US" w:eastAsia="es-SV"/>
          <w14:ligatures w14:val="none"/>
        </w:rPr>
        <w:t>.</w:t>
      </w:r>
    </w:p>
    <w:p w14:paraId="719F002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w, we are actually interested in predicting the probability that a certain example belongs to a particular class, which is the inverse form of the logit function.</w:t>
      </w:r>
    </w:p>
    <w:p w14:paraId="7BD67B43"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It is also called the </w:t>
      </w:r>
      <w:r w:rsidRPr="00FD0F60">
        <w:rPr>
          <w:rFonts w:ascii="Noto Serif" w:eastAsia="Times New Roman" w:hAnsi="Noto Serif" w:cs="Noto Serif"/>
          <w:b/>
          <w:bCs/>
          <w:color w:val="3D3B49"/>
          <w:kern w:val="0"/>
          <w:sz w:val="24"/>
          <w:szCs w:val="24"/>
          <w:lang w:val="en-US" w:eastAsia="es-SV"/>
          <w14:ligatures w14:val="none"/>
        </w:rPr>
        <w:t>logistic sigmoid function</w:t>
      </w:r>
      <w:r w:rsidRPr="00FD0F60">
        <w:rPr>
          <w:rFonts w:ascii="Noto Serif" w:eastAsia="Times New Roman" w:hAnsi="Noto Serif" w:cs="Noto Serif"/>
          <w:color w:val="3D3B49"/>
          <w:kern w:val="0"/>
          <w:sz w:val="24"/>
          <w:szCs w:val="24"/>
          <w:lang w:val="en-US" w:eastAsia="es-SV"/>
          <w14:ligatures w14:val="none"/>
        </w:rPr>
        <w:t>, which is sometimes simply abbreviated to </w:t>
      </w:r>
      <w:r w:rsidRPr="00FD0F60">
        <w:rPr>
          <w:rFonts w:ascii="Noto Serif" w:eastAsia="Times New Roman" w:hAnsi="Noto Serif" w:cs="Noto Serif"/>
          <w:b/>
          <w:bCs/>
          <w:color w:val="3D3B49"/>
          <w:kern w:val="0"/>
          <w:sz w:val="24"/>
          <w:szCs w:val="24"/>
          <w:lang w:val="en-US" w:eastAsia="es-SV"/>
          <w14:ligatures w14:val="none"/>
        </w:rPr>
        <w:t>sigmoid function</w:t>
      </w:r>
      <w:r w:rsidRPr="00FD0F60">
        <w:rPr>
          <w:rFonts w:ascii="Noto Serif" w:eastAsia="Times New Roman" w:hAnsi="Noto Serif" w:cs="Noto Serif"/>
          <w:color w:val="3D3B49"/>
          <w:kern w:val="0"/>
          <w:sz w:val="24"/>
          <w:szCs w:val="24"/>
          <w:lang w:val="en-US" w:eastAsia="es-SV"/>
          <w14:ligatures w14:val="none"/>
        </w:rPr>
        <w:t> due to its characteristic S-shape:</w:t>
      </w:r>
    </w:p>
    <w:p w14:paraId="6E43AD1A" w14:textId="2A2C8276"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A2F5584" wp14:editId="6BD01E6F">
            <wp:extent cx="1691640" cy="525780"/>
            <wp:effectExtent l="0" t="0" r="0" b="7620"/>
            <wp:docPr id="282" name="Imagen 28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Forma&#10;&#10;Descripción generada automáticamente con confianza medi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1640" cy="525780"/>
                    </a:xfrm>
                    <a:prstGeom prst="rect">
                      <a:avLst/>
                    </a:prstGeom>
                    <a:noFill/>
                    <a:ln>
                      <a:noFill/>
                    </a:ln>
                  </pic:spPr>
                </pic:pic>
              </a:graphicData>
            </a:graphic>
          </wp:inline>
        </w:drawing>
      </w:r>
    </w:p>
    <w:p w14:paraId="3554B0B6"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t>
      </w:r>
      <w:r w:rsidRPr="00FD0F60">
        <w:rPr>
          <w:rFonts w:ascii="Noto Serif" w:eastAsia="Times New Roman" w:hAnsi="Noto Serif" w:cs="Noto Serif"/>
          <w:i/>
          <w:iCs/>
          <w:color w:val="3D3B49"/>
          <w:kern w:val="0"/>
          <w:sz w:val="24"/>
          <w:szCs w:val="24"/>
          <w:lang w:val="en-US" w:eastAsia="es-SV"/>
          <w14:ligatures w14:val="none"/>
        </w:rPr>
        <w:t>z</w:t>
      </w:r>
      <w:r w:rsidRPr="00FD0F60">
        <w:rPr>
          <w:rFonts w:ascii="Noto Serif" w:eastAsia="Times New Roman" w:hAnsi="Noto Serif" w:cs="Noto Serif"/>
          <w:color w:val="3D3B49"/>
          <w:kern w:val="0"/>
          <w:sz w:val="24"/>
          <w:szCs w:val="24"/>
          <w:lang w:val="en-US" w:eastAsia="es-SV"/>
          <w14:ligatures w14:val="none"/>
        </w:rPr>
        <w:t> is the net input, the linear combination of weights, and the inputs (that is, the features associated with the training examples):</w:t>
      </w:r>
    </w:p>
    <w:p w14:paraId="0D0C101C" w14:textId="49878E52"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74F07CA5" wp14:editId="2AE25FF2">
            <wp:extent cx="3672840" cy="297180"/>
            <wp:effectExtent l="0" t="0" r="0" b="762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72840" cy="297180"/>
                    </a:xfrm>
                    <a:prstGeom prst="rect">
                      <a:avLst/>
                    </a:prstGeom>
                    <a:noFill/>
                    <a:ln>
                      <a:noFill/>
                    </a:ln>
                  </pic:spPr>
                </pic:pic>
              </a:graphicData>
            </a:graphic>
          </wp:inline>
        </w:drawing>
      </w:r>
    </w:p>
    <w:p w14:paraId="22D2BB6B" w14:textId="10C456E3"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Note that similar to the convention we used in </w:t>
      </w:r>
      <w:r w:rsidRPr="00FD0F60">
        <w:rPr>
          <w:rFonts w:ascii="Noto Serif" w:eastAsia="Times New Roman" w:hAnsi="Noto Serif" w:cs="Noto Serif"/>
          <w:i/>
          <w:iCs/>
          <w:color w:val="3D3B49"/>
          <w:kern w:val="0"/>
          <w:lang w:val="en-US" w:eastAsia="es-SV"/>
          <w14:ligatures w14:val="none"/>
        </w:rPr>
        <w:t>Chapter 2</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Training Simple Machine Learning Algorithms for Classification</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noProof/>
          <w:color w:val="3D3B49"/>
          <w:kern w:val="0"/>
          <w:lang w:eastAsia="es-SV"/>
          <w14:ligatures w14:val="none"/>
        </w:rPr>
        <w:drawing>
          <wp:inline distT="0" distB="0" distL="0" distR="0" wp14:anchorId="48EAC206" wp14:editId="17C236FD">
            <wp:extent cx="297180" cy="281940"/>
            <wp:effectExtent l="0" t="0" r="7620" b="381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FD0F60">
        <w:rPr>
          <w:rFonts w:ascii="Noto Serif" w:eastAsia="Times New Roman" w:hAnsi="Noto Serif" w:cs="Noto Serif"/>
          <w:color w:val="3D3B49"/>
          <w:kern w:val="0"/>
          <w:lang w:val="en-US" w:eastAsia="es-SV"/>
          <w14:ligatures w14:val="none"/>
        </w:rPr>
        <w:t> refers to the bias unit and is an additional input value that we provide to </w:t>
      </w:r>
      <w:r w:rsidRPr="00FD0F60">
        <w:rPr>
          <w:rFonts w:ascii="Noto Serif" w:eastAsia="Times New Roman" w:hAnsi="Noto Serif" w:cs="Noto Serif"/>
          <w:noProof/>
          <w:color w:val="3D3B49"/>
          <w:kern w:val="0"/>
          <w:lang w:eastAsia="es-SV"/>
          <w14:ligatures w14:val="none"/>
        </w:rPr>
        <w:drawing>
          <wp:inline distT="0" distB="0" distL="0" distR="0" wp14:anchorId="71223239" wp14:editId="54C3CB0A">
            <wp:extent cx="266700" cy="281940"/>
            <wp:effectExtent l="0" t="0" r="0"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700" cy="281940"/>
                    </a:xfrm>
                    <a:prstGeom prst="rect">
                      <a:avLst/>
                    </a:prstGeom>
                    <a:noFill/>
                    <a:ln>
                      <a:noFill/>
                    </a:ln>
                  </pic:spPr>
                </pic:pic>
              </a:graphicData>
            </a:graphic>
          </wp:inline>
        </w:drawing>
      </w:r>
      <w:r w:rsidRPr="00FD0F60">
        <w:rPr>
          <w:rFonts w:ascii="Noto Serif" w:eastAsia="Times New Roman" w:hAnsi="Noto Serif" w:cs="Noto Serif"/>
          <w:color w:val="3D3B49"/>
          <w:kern w:val="0"/>
          <w:lang w:val="en-US" w:eastAsia="es-SV"/>
          <w14:ligatures w14:val="none"/>
        </w:rPr>
        <w:t>, which is set equal to 1.</w:t>
      </w:r>
    </w:p>
    <w:p w14:paraId="096CC906"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w, let's simply plot the sigmoid function for some values in the range –7 to 7 to see how it looks:</w:t>
      </w:r>
    </w:p>
    <w:p w14:paraId="2D6893C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import matplotlib.pyplot as plt</w:t>
      </w:r>
    </w:p>
    <w:p w14:paraId="1FFA977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import numpy as np</w:t>
      </w:r>
    </w:p>
    <w:p w14:paraId="6B912CA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gt;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sigmoid</w:t>
      </w:r>
      <w:r w:rsidRPr="00FD0F60">
        <w:rPr>
          <w:rFonts w:ascii="Consolas" w:eastAsia="Times New Roman" w:hAnsi="Consolas" w:cs="Courier New"/>
          <w:color w:val="ABB2BF"/>
          <w:kern w:val="0"/>
          <w:sz w:val="20"/>
          <w:szCs w:val="20"/>
          <w:shd w:val="clear" w:color="auto" w:fill="EEF2F6"/>
          <w:lang w:val="en-US" w:eastAsia="es-SV"/>
          <w14:ligatures w14:val="none"/>
        </w:rPr>
        <w:t>(z):</w:t>
      </w:r>
    </w:p>
    <w:p w14:paraId="3B6A277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return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np.exp(-z))</w:t>
      </w:r>
    </w:p>
    <w:p w14:paraId="7279716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z = np.arange(-</w:t>
      </w:r>
      <w:r w:rsidRPr="00FD0F60">
        <w:rPr>
          <w:rFonts w:ascii="Consolas" w:eastAsia="Times New Roman" w:hAnsi="Consolas" w:cs="Courier New"/>
          <w:color w:val="D19A66"/>
          <w:kern w:val="0"/>
          <w:sz w:val="20"/>
          <w:szCs w:val="20"/>
          <w:shd w:val="clear" w:color="auto" w:fill="EEF2F6"/>
          <w:lang w:val="en-US" w:eastAsia="es-SV"/>
          <w14:ligatures w14:val="none"/>
        </w:rPr>
        <w:t>7</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7</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80130F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hi_z = sigmoid(z)</w:t>
      </w:r>
    </w:p>
    <w:p w14:paraId="20C09A4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plot(z, phi_z)</w:t>
      </w:r>
    </w:p>
    <w:p w14:paraId="17EC274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axvline(</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color=</w:t>
      </w:r>
      <w:r w:rsidRPr="00FD0F60">
        <w:rPr>
          <w:rFonts w:ascii="Consolas" w:eastAsia="Times New Roman" w:hAnsi="Consolas" w:cs="Courier New"/>
          <w:color w:val="98C379"/>
          <w:kern w:val="0"/>
          <w:sz w:val="20"/>
          <w:szCs w:val="20"/>
          <w:shd w:val="clear" w:color="auto" w:fill="EEF2F6"/>
          <w:lang w:val="en-US" w:eastAsia="es-SV"/>
          <w14:ligatures w14:val="none"/>
        </w:rPr>
        <w:t>'k'</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9ABCE8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im(-</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F1F9F1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abel(</w:t>
      </w:r>
      <w:r w:rsidRPr="00FD0F60">
        <w:rPr>
          <w:rFonts w:ascii="Consolas" w:eastAsia="Times New Roman" w:hAnsi="Consolas" w:cs="Courier New"/>
          <w:color w:val="98C379"/>
          <w:kern w:val="0"/>
          <w:sz w:val="20"/>
          <w:szCs w:val="20"/>
          <w:shd w:val="clear" w:color="auto" w:fill="EEF2F6"/>
          <w:lang w:val="en-US" w:eastAsia="es-SV"/>
          <w14:ligatures w14:val="none"/>
        </w:rPr>
        <w:t>'z'</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B26DAB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abel(</w:t>
      </w:r>
      <w:r w:rsidRPr="00FD0F60">
        <w:rPr>
          <w:rFonts w:ascii="Consolas" w:eastAsia="Times New Roman" w:hAnsi="Consolas" w:cs="Courier New"/>
          <w:color w:val="98C379"/>
          <w:kern w:val="0"/>
          <w:sz w:val="20"/>
          <w:szCs w:val="20"/>
          <w:shd w:val="clear" w:color="auto" w:fill="EEF2F6"/>
          <w:lang w:val="en-US" w:eastAsia="es-SV"/>
          <w14:ligatures w14:val="none"/>
        </w:rPr>
        <w:t>'$\phi (z)$'</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CA29D5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gt; </w:t>
      </w:r>
      <w:r w:rsidRPr="00FD0F60">
        <w:rPr>
          <w:rFonts w:ascii="Consolas" w:eastAsia="Times New Roman" w:hAnsi="Consolas" w:cs="Courier New"/>
          <w:i/>
          <w:iCs/>
          <w:color w:val="5C6370"/>
          <w:kern w:val="0"/>
          <w:sz w:val="20"/>
          <w:szCs w:val="20"/>
          <w:shd w:val="clear" w:color="auto" w:fill="EEF2F6"/>
          <w:lang w:val="en-US" w:eastAsia="es-SV"/>
          <w14:ligatures w14:val="none"/>
        </w:rPr>
        <w:t># y axis ticks and gridline</w:t>
      </w:r>
    </w:p>
    <w:p w14:paraId="157BD9D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ticks([</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B60096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ax = plt.gca()</w:t>
      </w:r>
    </w:p>
    <w:p w14:paraId="3E54C20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ax.yaxis.grid(True)</w:t>
      </w:r>
    </w:p>
    <w:p w14:paraId="54A36C3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1C7A66C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1EC48A26"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s a result of executing the previous code example, we should now see the S-shaped (sigmoidal) curve:</w:t>
      </w:r>
    </w:p>
    <w:p w14:paraId="74F4A8B2" w14:textId="04DE7059"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7EDB0F0" wp14:editId="55F075A7">
            <wp:extent cx="5612130" cy="3208655"/>
            <wp:effectExtent l="0" t="0" r="7620" b="0"/>
            <wp:docPr id="278" name="Imagen 2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descr="Gráfico, Histograma&#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12130" cy="3208655"/>
                    </a:xfrm>
                    <a:prstGeom prst="rect">
                      <a:avLst/>
                    </a:prstGeom>
                    <a:noFill/>
                    <a:ln>
                      <a:noFill/>
                    </a:ln>
                  </pic:spPr>
                </pic:pic>
              </a:graphicData>
            </a:graphic>
          </wp:inline>
        </w:drawing>
      </w:r>
    </w:p>
    <w:p w14:paraId="68F8AD26" w14:textId="4FF1167A"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can see tha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4A9C753" wp14:editId="062837CB">
            <wp:extent cx="419100" cy="2667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pproaches 1 if </w:t>
      </w:r>
      <w:r w:rsidRPr="00FD0F60">
        <w:rPr>
          <w:rFonts w:ascii="Noto Serif" w:eastAsia="Times New Roman" w:hAnsi="Noto Serif" w:cs="Noto Serif"/>
          <w:i/>
          <w:iCs/>
          <w:color w:val="3D3B49"/>
          <w:kern w:val="0"/>
          <w:sz w:val="24"/>
          <w:szCs w:val="24"/>
          <w:lang w:val="en-US" w:eastAsia="es-SV"/>
          <w14:ligatures w14:val="none"/>
        </w:rPr>
        <w:t>z</w:t>
      </w:r>
      <w:r w:rsidRPr="00FD0F60">
        <w:rPr>
          <w:rFonts w:ascii="Noto Serif" w:eastAsia="Times New Roman" w:hAnsi="Noto Serif" w:cs="Noto Serif"/>
          <w:color w:val="3D3B49"/>
          <w:kern w:val="0"/>
          <w:sz w:val="24"/>
          <w:szCs w:val="24"/>
          <w:lang w:val="en-US" w:eastAsia="es-SV"/>
          <w14:ligatures w14:val="none"/>
        </w:rPr>
        <w:t> goes toward infinity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050705B" wp14:editId="5B172DDD">
            <wp:extent cx="792480" cy="152400"/>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92480" cy="1524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sinc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28F30530" wp14:editId="1D5CBD2E">
            <wp:extent cx="320040" cy="182880"/>
            <wp:effectExtent l="0" t="0" r="3810" b="762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04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becomes very small for large values of </w:t>
      </w:r>
      <w:r w:rsidRPr="00FD0F60">
        <w:rPr>
          <w:rFonts w:ascii="Noto Serif" w:eastAsia="Times New Roman" w:hAnsi="Noto Serif" w:cs="Noto Serif"/>
          <w:i/>
          <w:iCs/>
          <w:color w:val="3D3B49"/>
          <w:kern w:val="0"/>
          <w:sz w:val="24"/>
          <w:szCs w:val="24"/>
          <w:lang w:val="en-US" w:eastAsia="es-SV"/>
          <w14:ligatures w14:val="none"/>
        </w:rPr>
        <w:t>z</w:t>
      </w:r>
      <w:r w:rsidRPr="00FD0F60">
        <w:rPr>
          <w:rFonts w:ascii="Noto Serif" w:eastAsia="Times New Roman" w:hAnsi="Noto Serif" w:cs="Noto Serif"/>
          <w:color w:val="3D3B49"/>
          <w:kern w:val="0"/>
          <w:sz w:val="24"/>
          <w:szCs w:val="24"/>
          <w:lang w:val="en-US" w:eastAsia="es-SV"/>
          <w14:ligatures w14:val="none"/>
        </w:rPr>
        <w:t>. Similarly,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E1AC9C6" wp14:editId="67412EED">
            <wp:extent cx="381000" cy="19050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goes toward 0 for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4BB6FCC" wp14:editId="3F49D7FA">
            <wp:extent cx="990600" cy="13716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90600" cy="1371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s a result of an increasingly large denominator. Thus, we can conclude that this sigmoid function takes real-number values as input and transforms them into values in the range [0, 1] with an intercept a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15BCA7CC" wp14:editId="75892B31">
            <wp:extent cx="967740" cy="243840"/>
            <wp:effectExtent l="0" t="0" r="0" b="381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67740" cy="24384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271767A5" w14:textId="709CC4B9"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build some understanding of the logistic regression model, we can relate it to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In Adaline, we used the identity function,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17E09EA" wp14:editId="29D878BD">
            <wp:extent cx="868680" cy="22860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68680" cy="2286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s the activation function. In logistic regression, this activation function simply becomes the sigmoid function that we defined earlier.</w:t>
      </w:r>
    </w:p>
    <w:p w14:paraId="47EFDA71"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difference between Adaline and logistic regression is illustrated in the following figure:</w:t>
      </w:r>
    </w:p>
    <w:p w14:paraId="579BEF0D" w14:textId="43C4BF61"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B4F1073" wp14:editId="354218F8">
            <wp:extent cx="5612130" cy="3554730"/>
            <wp:effectExtent l="0" t="0" r="7620" b="7620"/>
            <wp:docPr id="270" name="Imagen 2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Diagrama&#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12130" cy="3554730"/>
                    </a:xfrm>
                    <a:prstGeom prst="rect">
                      <a:avLst/>
                    </a:prstGeom>
                    <a:noFill/>
                    <a:ln>
                      <a:noFill/>
                    </a:ln>
                  </pic:spPr>
                </pic:pic>
              </a:graphicData>
            </a:graphic>
          </wp:inline>
        </w:drawing>
      </w:r>
    </w:p>
    <w:p w14:paraId="142EA2F0" w14:textId="1980706B"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output of the sigmoid function is then interpreted as the probability of a particular example belonging to class 1,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336FFB2" wp14:editId="481CF218">
            <wp:extent cx="1737360" cy="1905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37360" cy="1905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given its features, </w:t>
      </w:r>
      <w:r w:rsidRPr="00FD0F60">
        <w:rPr>
          <w:rFonts w:ascii="Noto Serif" w:eastAsia="Times New Roman" w:hAnsi="Noto Serif" w:cs="Noto Serif"/>
          <w:b/>
          <w:bCs/>
          <w:i/>
          <w:iCs/>
          <w:color w:val="3D3B49"/>
          <w:kern w:val="0"/>
          <w:sz w:val="24"/>
          <w:szCs w:val="24"/>
          <w:lang w:val="en-US" w:eastAsia="es-SV"/>
          <w14:ligatures w14:val="none"/>
        </w:rPr>
        <w:t>x</w:t>
      </w:r>
      <w:r w:rsidRPr="00FD0F60">
        <w:rPr>
          <w:rFonts w:ascii="Noto Serif" w:eastAsia="Times New Roman" w:hAnsi="Noto Serif" w:cs="Noto Serif"/>
          <w:color w:val="3D3B49"/>
          <w:kern w:val="0"/>
          <w:sz w:val="24"/>
          <w:szCs w:val="24"/>
          <w:lang w:val="en-US" w:eastAsia="es-SV"/>
          <w14:ligatures w14:val="none"/>
        </w:rPr>
        <w:t>, parameterized by the weights, </w:t>
      </w:r>
      <w:r w:rsidRPr="00FD0F60">
        <w:rPr>
          <w:rFonts w:ascii="Noto Serif" w:eastAsia="Times New Roman" w:hAnsi="Noto Serif" w:cs="Noto Serif"/>
          <w:b/>
          <w:bCs/>
          <w:i/>
          <w:iCs/>
          <w:color w:val="3D3B49"/>
          <w:kern w:val="0"/>
          <w:sz w:val="24"/>
          <w:szCs w:val="24"/>
          <w:lang w:val="en-US" w:eastAsia="es-SV"/>
          <w14:ligatures w14:val="none"/>
        </w:rPr>
        <w:t>w</w:t>
      </w:r>
      <w:r w:rsidRPr="00FD0F60">
        <w:rPr>
          <w:rFonts w:ascii="Noto Serif" w:eastAsia="Times New Roman" w:hAnsi="Noto Serif" w:cs="Noto Serif"/>
          <w:color w:val="3D3B49"/>
          <w:kern w:val="0"/>
          <w:sz w:val="24"/>
          <w:szCs w:val="24"/>
          <w:lang w:val="en-US" w:eastAsia="es-SV"/>
          <w14:ligatures w14:val="none"/>
        </w:rPr>
        <w:t>. For example, if we comput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FFC0E87" wp14:editId="7C024AF9">
            <wp:extent cx="861060" cy="182880"/>
            <wp:effectExtent l="0" t="0" r="0" b="762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6106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for a particular flower example, it means that the chance that this example is an </w:t>
      </w:r>
      <w:r w:rsidRPr="00FD0F60">
        <w:rPr>
          <w:rFonts w:ascii="Consolas" w:eastAsia="Times New Roman" w:hAnsi="Consolas" w:cs="Courier New"/>
          <w:color w:val="000000"/>
          <w:kern w:val="0"/>
          <w:sz w:val="20"/>
          <w:szCs w:val="20"/>
          <w:shd w:val="clear" w:color="auto" w:fill="EEF2F6"/>
          <w:lang w:val="en-US" w:eastAsia="es-SV"/>
          <w14:ligatures w14:val="none"/>
        </w:rPr>
        <w:t>Iris-versicolor</w:t>
      </w:r>
      <w:r w:rsidRPr="00FD0F60">
        <w:rPr>
          <w:rFonts w:ascii="Noto Serif" w:eastAsia="Times New Roman" w:hAnsi="Noto Serif" w:cs="Noto Serif"/>
          <w:color w:val="3D3B49"/>
          <w:kern w:val="0"/>
          <w:sz w:val="24"/>
          <w:szCs w:val="24"/>
          <w:lang w:val="en-US" w:eastAsia="es-SV"/>
          <w14:ligatures w14:val="none"/>
        </w:rPr>
        <w:t> flower is 80 percent. Therefore, the probability that this flower is an </w:t>
      </w:r>
      <w:r w:rsidRPr="00FD0F60">
        <w:rPr>
          <w:rFonts w:ascii="Consolas" w:eastAsia="Times New Roman" w:hAnsi="Consolas" w:cs="Courier New"/>
          <w:color w:val="000000"/>
          <w:kern w:val="0"/>
          <w:sz w:val="20"/>
          <w:szCs w:val="20"/>
          <w:shd w:val="clear" w:color="auto" w:fill="EEF2F6"/>
          <w:lang w:val="en-US" w:eastAsia="es-SV"/>
          <w14:ligatures w14:val="none"/>
        </w:rPr>
        <w:t>Iris-setosa</w:t>
      </w:r>
      <w:r w:rsidRPr="00FD0F60">
        <w:rPr>
          <w:rFonts w:ascii="Noto Serif" w:eastAsia="Times New Roman" w:hAnsi="Noto Serif" w:cs="Noto Serif"/>
          <w:color w:val="3D3B49"/>
          <w:kern w:val="0"/>
          <w:sz w:val="24"/>
          <w:szCs w:val="24"/>
          <w:lang w:val="en-US" w:eastAsia="es-SV"/>
          <w14:ligatures w14:val="none"/>
        </w:rPr>
        <w:t> flower can be calculated as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3C63A19" wp14:editId="16D8F2A0">
            <wp:extent cx="3566160" cy="23622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66160" cy="2362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or 20 percent. The predicted probability can then simply be converted into a binary outcome via a threshold function:</w:t>
      </w:r>
    </w:p>
    <w:p w14:paraId="5C2D832A" w14:textId="78A8223B"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6AF8E99" wp14:editId="197A01EA">
            <wp:extent cx="2278380" cy="495300"/>
            <wp:effectExtent l="0" t="0" r="0" b="0"/>
            <wp:docPr id="266" name="Imagen 26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Forma&#10;&#10;Descripción generada automáticamente con confianza medi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78380" cy="495300"/>
                    </a:xfrm>
                    <a:prstGeom prst="rect">
                      <a:avLst/>
                    </a:prstGeom>
                    <a:noFill/>
                    <a:ln>
                      <a:noFill/>
                    </a:ln>
                  </pic:spPr>
                </pic:pic>
              </a:graphicData>
            </a:graphic>
          </wp:inline>
        </w:drawing>
      </w:r>
    </w:p>
    <w:p w14:paraId="590DC204"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f we look at the preceding plot of the sigmoid function, this is equivalent to the following:</w:t>
      </w:r>
    </w:p>
    <w:p w14:paraId="7FD8F289" w14:textId="137026C3"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7FE624B" wp14:editId="22939963">
            <wp:extent cx="2087880" cy="46482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87880" cy="464820"/>
                    </a:xfrm>
                    <a:prstGeom prst="rect">
                      <a:avLst/>
                    </a:prstGeom>
                    <a:noFill/>
                    <a:ln>
                      <a:noFill/>
                    </a:ln>
                  </pic:spPr>
                </pic:pic>
              </a:graphicData>
            </a:graphic>
          </wp:inline>
        </w:drawing>
      </w:r>
    </w:p>
    <w:p w14:paraId="40DD5ED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 xml:space="preserve">In fact, there are many applications where we are not only interested in the predicted class labels, but where the estimation of the class-membership probability is particularly useful (the output of the sigmoid function prior to applying the threshold function). Logistic regression is used in weather forecasting, for example, not only to predict whether it will rain on </w:t>
      </w:r>
      <w:r w:rsidRPr="00FD0F60">
        <w:rPr>
          <w:rFonts w:ascii="Noto Serif" w:eastAsia="Times New Roman" w:hAnsi="Noto Serif" w:cs="Noto Serif"/>
          <w:color w:val="3D3B49"/>
          <w:kern w:val="0"/>
          <w:sz w:val="24"/>
          <w:szCs w:val="24"/>
          <w:lang w:val="en-US" w:eastAsia="es-SV"/>
          <w14:ligatures w14:val="none"/>
        </w:rPr>
        <w:lastRenderedPageBreak/>
        <w:t>a particular day but also to report the chance of rain. Similarly, logistic regression can be used to predict the chance that a patient has a particular disease given certain symptoms, which is why logistic regression enjoys great popularity in the field of medicine.</w:t>
      </w:r>
    </w:p>
    <w:p w14:paraId="078D301C"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Learning the weights of the logistic cost function</w:t>
      </w:r>
    </w:p>
    <w:p w14:paraId="4E7B644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You have learned how we can use the logistic regression model to predict probabilities and class labels; now, let's briefly talk about how we fit the parameters of the model, for instance the weights, </w:t>
      </w:r>
      <w:r w:rsidRPr="00FD0F60">
        <w:rPr>
          <w:rFonts w:ascii="Noto Serif" w:eastAsia="Times New Roman" w:hAnsi="Noto Serif" w:cs="Noto Serif"/>
          <w:b/>
          <w:bCs/>
          <w:i/>
          <w:iCs/>
          <w:color w:val="3D3B49"/>
          <w:kern w:val="0"/>
          <w:sz w:val="24"/>
          <w:szCs w:val="24"/>
          <w:lang w:val="en-US" w:eastAsia="es-SV"/>
          <w14:ligatures w14:val="none"/>
        </w:rPr>
        <w:t>w</w:t>
      </w:r>
      <w:r w:rsidRPr="00FD0F60">
        <w:rPr>
          <w:rFonts w:ascii="Noto Serif" w:eastAsia="Times New Roman" w:hAnsi="Noto Serif" w:cs="Noto Serif"/>
          <w:color w:val="3D3B49"/>
          <w:kern w:val="0"/>
          <w:sz w:val="24"/>
          <w:szCs w:val="24"/>
          <w:lang w:val="en-US" w:eastAsia="es-SV"/>
          <w14:ligatures w14:val="none"/>
        </w:rPr>
        <w:t>. In the previous chapter, we defined the sum-squared-error cost function as follows:</w:t>
      </w:r>
    </w:p>
    <w:p w14:paraId="6EC219C1" w14:textId="49AC59A0"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650DA180" wp14:editId="4BCB19DF">
            <wp:extent cx="3307080" cy="731520"/>
            <wp:effectExtent l="0" t="0" r="0" b="0"/>
            <wp:docPr id="264" name="Imagen 26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Forma&#10;&#10;Descripción generada automáticamente con confianza media"/>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07080" cy="731520"/>
                    </a:xfrm>
                    <a:prstGeom prst="rect">
                      <a:avLst/>
                    </a:prstGeom>
                    <a:noFill/>
                    <a:ln>
                      <a:noFill/>
                    </a:ln>
                  </pic:spPr>
                </pic:pic>
              </a:graphicData>
            </a:graphic>
          </wp:inline>
        </w:drawing>
      </w:r>
    </w:p>
    <w:p w14:paraId="276302E4"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FD0F60">
        <w:rPr>
          <w:rFonts w:ascii="Noto Serif" w:eastAsia="Times New Roman" w:hAnsi="Noto Serif" w:cs="Noto Serif"/>
          <w:color w:val="3D3B49"/>
          <w:kern w:val="0"/>
          <w:sz w:val="24"/>
          <w:szCs w:val="24"/>
          <w:lang w:val="en-US" w:eastAsia="es-SV"/>
          <w14:ligatures w14:val="none"/>
        </w:rPr>
        <w:t>We minimized this function in order to learn the weights, </w:t>
      </w:r>
      <w:r w:rsidRPr="00FD0F60">
        <w:rPr>
          <w:rFonts w:ascii="Noto Serif" w:eastAsia="Times New Roman" w:hAnsi="Noto Serif" w:cs="Noto Serif"/>
          <w:b/>
          <w:bCs/>
          <w:i/>
          <w:iCs/>
          <w:color w:val="3D3B49"/>
          <w:kern w:val="0"/>
          <w:sz w:val="24"/>
          <w:szCs w:val="24"/>
          <w:lang w:val="en-US" w:eastAsia="es-SV"/>
          <w14:ligatures w14:val="none"/>
        </w:rPr>
        <w:t>w</w:t>
      </w:r>
      <w:r w:rsidRPr="00FD0F60">
        <w:rPr>
          <w:rFonts w:ascii="Noto Serif" w:eastAsia="Times New Roman" w:hAnsi="Noto Serif" w:cs="Noto Serif"/>
          <w:color w:val="3D3B49"/>
          <w:kern w:val="0"/>
          <w:sz w:val="24"/>
          <w:szCs w:val="24"/>
          <w:lang w:val="en-US" w:eastAsia="es-SV"/>
          <w14:ligatures w14:val="none"/>
        </w:rPr>
        <w:t>, for our Adaline classification model. To explain how we can derive the cost function for logistic regression, let's first define the likelihood, </w:t>
      </w:r>
      <w:r w:rsidRPr="00FD0F60">
        <w:rPr>
          <w:rFonts w:ascii="Noto Serif" w:eastAsia="Times New Roman" w:hAnsi="Noto Serif" w:cs="Noto Serif"/>
          <w:i/>
          <w:iCs/>
          <w:color w:val="3D3B49"/>
          <w:kern w:val="0"/>
          <w:sz w:val="24"/>
          <w:szCs w:val="24"/>
          <w:lang w:val="en-US" w:eastAsia="es-SV"/>
          <w14:ligatures w14:val="none"/>
        </w:rPr>
        <w:t>L</w:t>
      </w:r>
      <w:r w:rsidRPr="00FD0F60">
        <w:rPr>
          <w:rFonts w:ascii="Noto Serif" w:eastAsia="Times New Roman" w:hAnsi="Noto Serif" w:cs="Noto Serif"/>
          <w:color w:val="3D3B49"/>
          <w:kern w:val="0"/>
          <w:sz w:val="24"/>
          <w:szCs w:val="24"/>
          <w:lang w:val="en-US" w:eastAsia="es-SV"/>
          <w14:ligatures w14:val="none"/>
        </w:rPr>
        <w:t xml:space="preserve">, that we want to maximize when we build a logistic regression model, assuming that the individual examples in our dataset are independent of one another. </w:t>
      </w:r>
      <w:r w:rsidRPr="00FD0F60">
        <w:rPr>
          <w:rFonts w:ascii="Noto Serif" w:eastAsia="Times New Roman" w:hAnsi="Noto Serif" w:cs="Noto Serif"/>
          <w:color w:val="3D3B49"/>
          <w:kern w:val="0"/>
          <w:sz w:val="24"/>
          <w:szCs w:val="24"/>
          <w:lang w:eastAsia="es-SV"/>
          <w14:ligatures w14:val="none"/>
        </w:rPr>
        <w:t>The formula is as follows:</w:t>
      </w:r>
    </w:p>
    <w:p w14:paraId="1C72AF62" w14:textId="75BC0C58"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6F98590" wp14:editId="7A645273">
            <wp:extent cx="5612130" cy="566420"/>
            <wp:effectExtent l="0" t="0" r="0" b="508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2130" cy="566420"/>
                    </a:xfrm>
                    <a:prstGeom prst="rect">
                      <a:avLst/>
                    </a:prstGeom>
                    <a:noFill/>
                    <a:ln>
                      <a:noFill/>
                    </a:ln>
                  </pic:spPr>
                </pic:pic>
              </a:graphicData>
            </a:graphic>
          </wp:inline>
        </w:drawing>
      </w:r>
    </w:p>
    <w:p w14:paraId="76BF122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practice, it is easier to maximize the (natural) log of this equation, which is called the </w:t>
      </w:r>
      <w:r w:rsidRPr="00FD0F60">
        <w:rPr>
          <w:rFonts w:ascii="Noto Serif" w:eastAsia="Times New Roman" w:hAnsi="Noto Serif" w:cs="Noto Serif"/>
          <w:b/>
          <w:bCs/>
          <w:color w:val="3D3B49"/>
          <w:kern w:val="0"/>
          <w:sz w:val="24"/>
          <w:szCs w:val="24"/>
          <w:lang w:val="en-US" w:eastAsia="es-SV"/>
          <w14:ligatures w14:val="none"/>
        </w:rPr>
        <w:t>log-likelihood</w:t>
      </w:r>
      <w:r w:rsidRPr="00FD0F60">
        <w:rPr>
          <w:rFonts w:ascii="Noto Serif" w:eastAsia="Times New Roman" w:hAnsi="Noto Serif" w:cs="Noto Serif"/>
          <w:color w:val="3D3B49"/>
          <w:kern w:val="0"/>
          <w:sz w:val="24"/>
          <w:szCs w:val="24"/>
          <w:lang w:val="en-US" w:eastAsia="es-SV"/>
          <w14:ligatures w14:val="none"/>
        </w:rPr>
        <w:t> function:</w:t>
      </w:r>
    </w:p>
    <w:p w14:paraId="1B291E71" w14:textId="0A0C88C3"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D85CBE4" wp14:editId="1ECF195B">
            <wp:extent cx="5612130" cy="628015"/>
            <wp:effectExtent l="0" t="0" r="0" b="63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2130" cy="628015"/>
                    </a:xfrm>
                    <a:prstGeom prst="rect">
                      <a:avLst/>
                    </a:prstGeom>
                    <a:noFill/>
                    <a:ln>
                      <a:noFill/>
                    </a:ln>
                  </pic:spPr>
                </pic:pic>
              </a:graphicData>
            </a:graphic>
          </wp:inline>
        </w:drawing>
      </w:r>
    </w:p>
    <w:p w14:paraId="1381A3A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Firstly, applying the log function reduces the potential for numerical underflow, which can occur if the likelihoods are very small. Secondly, we can convert the product of factors into a summation of factors, which makes it easier to obtain the derivative of this function via the addition trick, as you may remember from calculus.</w:t>
      </w:r>
    </w:p>
    <w:p w14:paraId="6F7005E5"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Now, we could use an optimization algorithm such as gradient ascent to maximize this log-likelihood function. Alternatively, let's rewrite the log-likelihood as a cost function, </w:t>
      </w:r>
      <w:r w:rsidRPr="00FD0F60">
        <w:rPr>
          <w:rFonts w:ascii="Noto Serif" w:eastAsia="Times New Roman" w:hAnsi="Noto Serif" w:cs="Noto Serif"/>
          <w:i/>
          <w:iCs/>
          <w:color w:val="3D3B49"/>
          <w:kern w:val="0"/>
          <w:sz w:val="24"/>
          <w:szCs w:val="24"/>
          <w:lang w:val="en-US" w:eastAsia="es-SV"/>
          <w14:ligatures w14:val="none"/>
        </w:rPr>
        <w:t>J</w:t>
      </w:r>
      <w:r w:rsidRPr="00FD0F60">
        <w:rPr>
          <w:rFonts w:ascii="Noto Serif" w:eastAsia="Times New Roman" w:hAnsi="Noto Serif" w:cs="Noto Serif"/>
          <w:color w:val="3D3B49"/>
          <w:kern w:val="0"/>
          <w:sz w:val="24"/>
          <w:szCs w:val="24"/>
          <w:lang w:val="en-US" w:eastAsia="es-SV"/>
          <w14:ligatures w14:val="none"/>
        </w:rPr>
        <w:t>, that can be minimized using gradient descent as in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w:t>
      </w:r>
    </w:p>
    <w:p w14:paraId="379F264A" w14:textId="5EB758FC"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0EBB6DB" wp14:editId="58C37DA0">
            <wp:extent cx="5455920" cy="708660"/>
            <wp:effectExtent l="0" t="0" r="0" b="0"/>
            <wp:docPr id="261" name="Imagen 26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Forma&#10;&#10;Descripción generada automáticamente con confianza medi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55920" cy="708660"/>
                    </a:xfrm>
                    <a:prstGeom prst="rect">
                      <a:avLst/>
                    </a:prstGeom>
                    <a:noFill/>
                    <a:ln>
                      <a:noFill/>
                    </a:ln>
                  </pic:spPr>
                </pic:pic>
              </a:graphicData>
            </a:graphic>
          </wp:inline>
        </w:drawing>
      </w:r>
    </w:p>
    <w:p w14:paraId="6F8CC7B6"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get a better grasp of this cost function, let's take a look at the cost that we calculate for one single training example:</w:t>
      </w:r>
    </w:p>
    <w:p w14:paraId="06D6815D" w14:textId="00C8D58F"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7DD2BEE7" wp14:editId="377E3BCC">
            <wp:extent cx="4808220" cy="2743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08220" cy="274320"/>
                    </a:xfrm>
                    <a:prstGeom prst="rect">
                      <a:avLst/>
                    </a:prstGeom>
                    <a:noFill/>
                    <a:ln>
                      <a:noFill/>
                    </a:ln>
                  </pic:spPr>
                </pic:pic>
              </a:graphicData>
            </a:graphic>
          </wp:inline>
        </w:drawing>
      </w:r>
    </w:p>
    <w:p w14:paraId="6E2D8428"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Looking at the equation, we can see that the first term becomes zero if </w:t>
      </w:r>
      <w:r w:rsidRPr="00FD0F60">
        <w:rPr>
          <w:rFonts w:ascii="Noto Serif" w:eastAsia="Times New Roman" w:hAnsi="Noto Serif" w:cs="Noto Serif"/>
          <w:i/>
          <w:iCs/>
          <w:color w:val="3D3B49"/>
          <w:kern w:val="0"/>
          <w:sz w:val="24"/>
          <w:szCs w:val="24"/>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 = 0, and the second term becomes zero if </w:t>
      </w:r>
      <w:r w:rsidRPr="00FD0F60">
        <w:rPr>
          <w:rFonts w:ascii="Noto Serif" w:eastAsia="Times New Roman" w:hAnsi="Noto Serif" w:cs="Noto Serif"/>
          <w:i/>
          <w:iCs/>
          <w:color w:val="3D3B49"/>
          <w:kern w:val="0"/>
          <w:sz w:val="24"/>
          <w:szCs w:val="24"/>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 = 1:</w:t>
      </w:r>
    </w:p>
    <w:p w14:paraId="6333D549" w14:textId="1F0E82E4"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18F2B1D6" wp14:editId="63646F4B">
            <wp:extent cx="4122420" cy="647700"/>
            <wp:effectExtent l="0" t="0" r="0" b="0"/>
            <wp:docPr id="259" name="Imagen 25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Forma&#10;&#10;Descripción generada automáticamente con confianza medi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22420" cy="647700"/>
                    </a:xfrm>
                    <a:prstGeom prst="rect">
                      <a:avLst/>
                    </a:prstGeom>
                    <a:noFill/>
                    <a:ln>
                      <a:noFill/>
                    </a:ln>
                  </pic:spPr>
                </pic:pic>
              </a:graphicData>
            </a:graphic>
          </wp:inline>
        </w:drawing>
      </w:r>
    </w:p>
    <w:p w14:paraId="568A3AF1" w14:textId="7A09BBFB"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Let's write a short code snippet to create a plot that illustrates the cost of classifying a single training example for different values of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19D136B" wp14:editId="67AD2FA5">
            <wp:extent cx="457200" cy="259080"/>
            <wp:effectExtent l="0" t="0" r="0" b="762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10041F3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gt;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cost_1</w:t>
      </w:r>
      <w:r w:rsidRPr="00FD0F60">
        <w:rPr>
          <w:rFonts w:ascii="Consolas" w:eastAsia="Times New Roman" w:hAnsi="Consolas" w:cs="Courier New"/>
          <w:color w:val="ABB2BF"/>
          <w:kern w:val="0"/>
          <w:sz w:val="20"/>
          <w:szCs w:val="20"/>
          <w:shd w:val="clear" w:color="auto" w:fill="EEF2F6"/>
          <w:lang w:val="en-US" w:eastAsia="es-SV"/>
          <w14:ligatures w14:val="none"/>
        </w:rPr>
        <w:t>(z):</w:t>
      </w:r>
    </w:p>
    <w:p w14:paraId="092D8D5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return - np.log(sigmoid(z))</w:t>
      </w:r>
    </w:p>
    <w:p w14:paraId="33951E9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gt;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cost_0</w:t>
      </w:r>
      <w:r w:rsidRPr="00FD0F60">
        <w:rPr>
          <w:rFonts w:ascii="Consolas" w:eastAsia="Times New Roman" w:hAnsi="Consolas" w:cs="Courier New"/>
          <w:color w:val="ABB2BF"/>
          <w:kern w:val="0"/>
          <w:sz w:val="20"/>
          <w:szCs w:val="20"/>
          <w:shd w:val="clear" w:color="auto" w:fill="EEF2F6"/>
          <w:lang w:val="en-US" w:eastAsia="es-SV"/>
          <w14:ligatures w14:val="none"/>
        </w:rPr>
        <w:t>(z):</w:t>
      </w:r>
    </w:p>
    <w:p w14:paraId="7AC2B58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return - np.log(</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sigmoid(z))</w:t>
      </w:r>
    </w:p>
    <w:p w14:paraId="1ABC05B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z = np.arange(-</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A34248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hi_z = sigmoid(z)</w:t>
      </w:r>
    </w:p>
    <w:p w14:paraId="7D695FB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c1 = [cost_1(x) for x in z]</w:t>
      </w:r>
    </w:p>
    <w:p w14:paraId="4E89330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plot(phi_z, c1, label=</w:t>
      </w:r>
      <w:r w:rsidRPr="00FD0F60">
        <w:rPr>
          <w:rFonts w:ascii="Consolas" w:eastAsia="Times New Roman" w:hAnsi="Consolas" w:cs="Courier New"/>
          <w:color w:val="98C379"/>
          <w:kern w:val="0"/>
          <w:sz w:val="20"/>
          <w:szCs w:val="20"/>
          <w:shd w:val="clear" w:color="auto" w:fill="EEF2F6"/>
          <w:lang w:val="en-US" w:eastAsia="es-SV"/>
          <w14:ligatures w14:val="none"/>
        </w:rPr>
        <w:t>'J(w) if y=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076E3F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c</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cost_</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x) for x in z]</w:t>
      </w:r>
    </w:p>
    <w:p w14:paraId="6C14477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plot(phi_z, c</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linestyle=</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label=</w:t>
      </w:r>
      <w:r w:rsidRPr="00FD0F60">
        <w:rPr>
          <w:rFonts w:ascii="Consolas" w:eastAsia="Times New Roman" w:hAnsi="Consolas" w:cs="Courier New"/>
          <w:color w:val="98C379"/>
          <w:kern w:val="0"/>
          <w:sz w:val="20"/>
          <w:szCs w:val="20"/>
          <w:shd w:val="clear" w:color="auto" w:fill="EEF2F6"/>
          <w:lang w:val="en-US" w:eastAsia="es-SV"/>
          <w14:ligatures w14:val="none"/>
        </w:rPr>
        <w:t>'J(w) if y=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1062D5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im(</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5.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506664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im([</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18DAAE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abel(</w:t>
      </w:r>
      <w:r w:rsidRPr="00FD0F60">
        <w:rPr>
          <w:rFonts w:ascii="Consolas" w:eastAsia="Times New Roman" w:hAnsi="Consolas" w:cs="Courier New"/>
          <w:color w:val="98C379"/>
          <w:kern w:val="0"/>
          <w:sz w:val="20"/>
          <w:szCs w:val="20"/>
          <w:shd w:val="clear" w:color="auto" w:fill="EEF2F6"/>
          <w:lang w:val="en-US" w:eastAsia="es-SV"/>
          <w14:ligatures w14:val="none"/>
        </w:rPr>
        <w:t>'$\phi$(z)'</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2E2FB5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abel(</w:t>
      </w:r>
      <w:r w:rsidRPr="00FD0F60">
        <w:rPr>
          <w:rFonts w:ascii="Consolas" w:eastAsia="Times New Roman" w:hAnsi="Consolas" w:cs="Courier New"/>
          <w:color w:val="98C379"/>
          <w:kern w:val="0"/>
          <w:sz w:val="20"/>
          <w:szCs w:val="20"/>
          <w:shd w:val="clear" w:color="auto" w:fill="EEF2F6"/>
          <w:lang w:val="en-US" w:eastAsia="es-SV"/>
          <w14:ligatures w14:val="none"/>
        </w:rPr>
        <w:t>'J(w)'</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8D24AF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legend(loc=</w:t>
      </w:r>
      <w:r w:rsidRPr="00FD0F60">
        <w:rPr>
          <w:rFonts w:ascii="Consolas" w:eastAsia="Times New Roman" w:hAnsi="Consolas" w:cs="Courier New"/>
          <w:color w:val="98C379"/>
          <w:kern w:val="0"/>
          <w:sz w:val="20"/>
          <w:szCs w:val="20"/>
          <w:shd w:val="clear" w:color="auto" w:fill="EEF2F6"/>
          <w:lang w:val="en-US" w:eastAsia="es-SV"/>
          <w14:ligatures w14:val="none"/>
        </w:rPr>
        <w:t>'bes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692F5A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2EE7785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0100659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resulting plot shows the sigmoid activation on the </w:t>
      </w:r>
      <w:r w:rsidRPr="00FD0F60">
        <w:rPr>
          <w:rFonts w:ascii="Noto Serif" w:eastAsia="Times New Roman" w:hAnsi="Noto Serif" w:cs="Noto Serif"/>
          <w:i/>
          <w:iCs/>
          <w:color w:val="3D3B49"/>
          <w:kern w:val="0"/>
          <w:sz w:val="24"/>
          <w:szCs w:val="24"/>
          <w:lang w:val="en-US" w:eastAsia="es-SV"/>
          <w14:ligatures w14:val="none"/>
        </w:rPr>
        <w:t>x</w:t>
      </w:r>
      <w:r w:rsidRPr="00FD0F60">
        <w:rPr>
          <w:rFonts w:ascii="Noto Serif" w:eastAsia="Times New Roman" w:hAnsi="Noto Serif" w:cs="Noto Serif"/>
          <w:color w:val="3D3B49"/>
          <w:kern w:val="0"/>
          <w:sz w:val="24"/>
          <w:szCs w:val="24"/>
          <w:lang w:val="en-US" w:eastAsia="es-SV"/>
          <w14:ligatures w14:val="none"/>
        </w:rPr>
        <w:t>-axis in the range 0 to 1 (the inputs to the sigmoid function were </w:t>
      </w:r>
      <w:r w:rsidRPr="00FD0F60">
        <w:rPr>
          <w:rFonts w:ascii="Noto Serif" w:eastAsia="Times New Roman" w:hAnsi="Noto Serif" w:cs="Noto Serif"/>
          <w:i/>
          <w:iCs/>
          <w:color w:val="3D3B49"/>
          <w:kern w:val="0"/>
          <w:sz w:val="24"/>
          <w:szCs w:val="24"/>
          <w:lang w:val="en-US" w:eastAsia="es-SV"/>
          <w14:ligatures w14:val="none"/>
        </w:rPr>
        <w:t>z</w:t>
      </w:r>
      <w:r w:rsidRPr="00FD0F60">
        <w:rPr>
          <w:rFonts w:ascii="Noto Serif" w:eastAsia="Times New Roman" w:hAnsi="Noto Serif" w:cs="Noto Serif"/>
          <w:color w:val="3D3B49"/>
          <w:kern w:val="0"/>
          <w:sz w:val="24"/>
          <w:szCs w:val="24"/>
          <w:lang w:val="en-US" w:eastAsia="es-SV"/>
          <w14:ligatures w14:val="none"/>
        </w:rPr>
        <w:t> values in the range –10 to 10) and the associated logistic cost on the </w:t>
      </w:r>
      <w:r w:rsidRPr="00FD0F60">
        <w:rPr>
          <w:rFonts w:ascii="Noto Serif" w:eastAsia="Times New Roman" w:hAnsi="Noto Serif" w:cs="Noto Serif"/>
          <w:i/>
          <w:iCs/>
          <w:color w:val="3D3B49"/>
          <w:kern w:val="0"/>
          <w:sz w:val="24"/>
          <w:szCs w:val="24"/>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axis:</w:t>
      </w:r>
    </w:p>
    <w:p w14:paraId="07453BDA" w14:textId="36F2A889"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1FEBDF2" wp14:editId="211ED589">
            <wp:extent cx="5612130" cy="2912110"/>
            <wp:effectExtent l="0" t="0" r="7620" b="2540"/>
            <wp:docPr id="257" name="Imagen 25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Gráfico, Gráfico de líneas&#10;&#10;Descripción generada automáticamen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2130" cy="2912110"/>
                    </a:xfrm>
                    <a:prstGeom prst="rect">
                      <a:avLst/>
                    </a:prstGeom>
                    <a:noFill/>
                    <a:ln>
                      <a:noFill/>
                    </a:ln>
                  </pic:spPr>
                </pic:pic>
              </a:graphicData>
            </a:graphic>
          </wp:inline>
        </w:drawing>
      </w:r>
    </w:p>
    <w:p w14:paraId="0615DB50"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can see that the cost approaches 0 (continuous line) if we correctly predict that an example belongs to class 1. Similarly, we can see on the </w:t>
      </w:r>
      <w:r w:rsidRPr="00FD0F60">
        <w:rPr>
          <w:rFonts w:ascii="Noto Serif" w:eastAsia="Times New Roman" w:hAnsi="Noto Serif" w:cs="Noto Serif"/>
          <w:i/>
          <w:iCs/>
          <w:color w:val="3D3B49"/>
          <w:kern w:val="0"/>
          <w:sz w:val="24"/>
          <w:szCs w:val="24"/>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axis that the cost also approaches 0 if we correctly predict </w:t>
      </w:r>
      <w:r w:rsidRPr="00FD0F60">
        <w:rPr>
          <w:rFonts w:ascii="Noto Serif" w:eastAsia="Times New Roman" w:hAnsi="Noto Serif" w:cs="Noto Serif"/>
          <w:i/>
          <w:iCs/>
          <w:color w:val="3D3B49"/>
          <w:kern w:val="0"/>
          <w:sz w:val="24"/>
          <w:szCs w:val="24"/>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 = 0 (dashed line). However, if the prediction is wrong, the cost goes toward infinity. The main point is that we penalize wrong predictions with an increasingly larger cost.</w:t>
      </w:r>
    </w:p>
    <w:p w14:paraId="0F8B4520"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Converting an Adaline implementation into an algorithm for logistic regression</w:t>
      </w:r>
    </w:p>
    <w:p w14:paraId="6CE7892B"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f we were to implement logistic regression ourselves, we could simply substitute the cost function, </w:t>
      </w:r>
      <w:r w:rsidRPr="00FD0F60">
        <w:rPr>
          <w:rFonts w:ascii="Noto Serif" w:eastAsia="Times New Roman" w:hAnsi="Noto Serif" w:cs="Noto Serif"/>
          <w:i/>
          <w:iCs/>
          <w:color w:val="3D3B49"/>
          <w:kern w:val="0"/>
          <w:sz w:val="24"/>
          <w:szCs w:val="24"/>
          <w:lang w:val="en-US" w:eastAsia="es-SV"/>
          <w14:ligatures w14:val="none"/>
        </w:rPr>
        <w:t>J</w:t>
      </w:r>
      <w:r w:rsidRPr="00FD0F60">
        <w:rPr>
          <w:rFonts w:ascii="Noto Serif" w:eastAsia="Times New Roman" w:hAnsi="Noto Serif" w:cs="Noto Serif"/>
          <w:color w:val="3D3B49"/>
          <w:kern w:val="0"/>
          <w:sz w:val="24"/>
          <w:szCs w:val="24"/>
          <w:lang w:val="en-US" w:eastAsia="es-SV"/>
          <w14:ligatures w14:val="none"/>
        </w:rPr>
        <w:t>, in our Adaline implementation from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 with the new cost function:</w:t>
      </w:r>
    </w:p>
    <w:p w14:paraId="09862315" w14:textId="0B8B871D"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4C9D118" wp14:editId="4DD1FAB3">
            <wp:extent cx="5612130" cy="608330"/>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12130" cy="608330"/>
                    </a:xfrm>
                    <a:prstGeom prst="rect">
                      <a:avLst/>
                    </a:prstGeom>
                    <a:noFill/>
                    <a:ln>
                      <a:noFill/>
                    </a:ln>
                  </pic:spPr>
                </pic:pic>
              </a:graphicData>
            </a:graphic>
          </wp:inline>
        </w:drawing>
      </w:r>
    </w:p>
    <w:p w14:paraId="79FCA070"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use this to compute the cost of classifying all training examples per epoch. Also, we need to swap the linear activation function with the sigmoid activation and change the threshold function to return class labels 0 and 1, instead of –1 and 1. If we make those changes to the Adaline code, we will end up with a working logistic regression implementation, as shown here:</w:t>
      </w:r>
    </w:p>
    <w:p w14:paraId="6BA3D14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C678DD"/>
          <w:kern w:val="0"/>
          <w:sz w:val="20"/>
          <w:szCs w:val="20"/>
          <w:shd w:val="clear" w:color="auto" w:fill="EEF2F6"/>
          <w:lang w:val="en-US" w:eastAsia="es-SV"/>
          <w14:ligatures w14:val="none"/>
        </w:rPr>
        <w:t>clas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E6C07B"/>
          <w:kern w:val="0"/>
          <w:sz w:val="20"/>
          <w:szCs w:val="20"/>
          <w:shd w:val="clear" w:color="auto" w:fill="EEF2F6"/>
          <w:lang w:val="en-US" w:eastAsia="es-SV"/>
          <w14:ligatures w14:val="none"/>
        </w:rPr>
        <w:t>LogisticRegressionGD</w:t>
      </w:r>
      <w:r w:rsidRPr="00FD0F60">
        <w:rPr>
          <w:rFonts w:ascii="Consolas" w:eastAsia="Times New Roman" w:hAnsi="Consolas" w:cs="Courier New"/>
          <w:color w:val="ABB2BF"/>
          <w:kern w:val="0"/>
          <w:sz w:val="20"/>
          <w:szCs w:val="20"/>
          <w:shd w:val="clear" w:color="auto" w:fill="EEF2F6"/>
          <w:lang w:val="en-US" w:eastAsia="es-SV"/>
          <w14:ligatures w14:val="none"/>
        </w:rPr>
        <w:t>(object):</w:t>
      </w:r>
    </w:p>
    <w:p w14:paraId="06A0CD3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ogistic Regression Classifier using gradient descent.</w:t>
      </w:r>
    </w:p>
    <w:p w14:paraId="61EE706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lastRenderedPageBreak/>
        <w:t xml:space="preserve">    </w:t>
      </w:r>
    </w:p>
    <w:p w14:paraId="135B180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28B6957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7F91FCC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eta : float</w:t>
      </w:r>
    </w:p>
    <w:p w14:paraId="1E9A6D3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Learning rate (between 0.0 and 1.0)</w:t>
      </w:r>
    </w:p>
    <w:p w14:paraId="255D205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n_iter : int</w:t>
      </w:r>
    </w:p>
    <w:p w14:paraId="00AD798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Passes over the training dataset.</w:t>
      </w:r>
    </w:p>
    <w:p w14:paraId="1A1BE91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random_state : int</w:t>
      </w:r>
    </w:p>
    <w:p w14:paraId="3BC8ED6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Random number generator seed for random weight</w:t>
      </w:r>
    </w:p>
    <w:p w14:paraId="264908B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initialization.</w:t>
      </w:r>
    </w:p>
    <w:p w14:paraId="5AE0006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5E7BC0B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4C9DE64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Attributes</w:t>
      </w:r>
    </w:p>
    <w:p w14:paraId="609826E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4819687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_ : 1d-array</w:t>
      </w:r>
    </w:p>
    <w:p w14:paraId="11C8D94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eights after fitting.</w:t>
      </w:r>
    </w:p>
    <w:p w14:paraId="61440F9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cost_ : list</w:t>
      </w:r>
    </w:p>
    <w:p w14:paraId="0B16364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Logistic cost function value in each epoch.</w:t>
      </w:r>
    </w:p>
    <w:p w14:paraId="6E2CD3E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48CB034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2F49FFC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__init__</w:t>
      </w:r>
      <w:r w:rsidRPr="00FD0F60">
        <w:rPr>
          <w:rFonts w:ascii="Consolas" w:eastAsia="Times New Roman" w:hAnsi="Consolas" w:cs="Courier New"/>
          <w:color w:val="ABB2BF"/>
          <w:kern w:val="0"/>
          <w:sz w:val="20"/>
          <w:szCs w:val="20"/>
          <w:shd w:val="clear" w:color="auto" w:fill="EEF2F6"/>
          <w:lang w:val="en-US" w:eastAsia="es-SV"/>
          <w14:ligatures w14:val="none"/>
        </w:rPr>
        <w:t>(self, eta=</w:t>
      </w:r>
      <w:r w:rsidRPr="00FD0F60">
        <w:rPr>
          <w:rFonts w:ascii="Consolas" w:eastAsia="Times New Roman" w:hAnsi="Consolas" w:cs="Courier New"/>
          <w:color w:val="D19A66"/>
          <w:kern w:val="0"/>
          <w:sz w:val="20"/>
          <w:szCs w:val="20"/>
          <w:shd w:val="clear" w:color="auto" w:fill="EEF2F6"/>
          <w:lang w:val="en-US" w:eastAsia="es-SV"/>
          <w14:ligatures w14:val="none"/>
        </w:rPr>
        <w:t>0.05</w:t>
      </w:r>
      <w:r w:rsidRPr="00FD0F60">
        <w:rPr>
          <w:rFonts w:ascii="Consolas" w:eastAsia="Times New Roman" w:hAnsi="Consolas" w:cs="Courier New"/>
          <w:color w:val="ABB2BF"/>
          <w:kern w:val="0"/>
          <w:sz w:val="20"/>
          <w:szCs w:val="20"/>
          <w:shd w:val="clear" w:color="auto" w:fill="EEF2F6"/>
          <w:lang w:val="en-US" w:eastAsia="es-SV"/>
          <w14:ligatures w14:val="none"/>
        </w:rPr>
        <w:t>, n_iter=</w:t>
      </w:r>
      <w:r w:rsidRPr="00FD0F60">
        <w:rPr>
          <w:rFonts w:ascii="Consolas" w:eastAsia="Times New Roman" w:hAnsi="Consolas" w:cs="Courier New"/>
          <w:color w:val="D19A66"/>
          <w:kern w:val="0"/>
          <w:sz w:val="20"/>
          <w:szCs w:val="20"/>
          <w:shd w:val="clear" w:color="auto" w:fill="EEF2F6"/>
          <w:lang w:val="en-US" w:eastAsia="es-SV"/>
          <w14:ligatures w14:val="none"/>
        </w:rPr>
        <w:t>100</w:t>
      </w:r>
      <w:r w:rsidRPr="00FD0F60">
        <w:rPr>
          <w:rFonts w:ascii="Consolas" w:eastAsia="Times New Roman" w:hAnsi="Consolas" w:cs="Courier New"/>
          <w:color w:val="ABB2BF"/>
          <w:kern w:val="0"/>
          <w:sz w:val="20"/>
          <w:szCs w:val="20"/>
          <w:shd w:val="clear" w:color="auto" w:fill="EEF2F6"/>
          <w:lang w:val="en-US" w:eastAsia="es-SV"/>
          <w14:ligatures w14:val="none"/>
        </w:rPr>
        <w:t>, random_stat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4E6639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eastAsia="es-SV"/>
          <w14:ligatures w14:val="none"/>
        </w:rPr>
        <w:t>self.eta = eta</w:t>
      </w:r>
    </w:p>
    <w:p w14:paraId="558759B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xml:space="preserve">        self.n_iter = n_iter</w:t>
      </w:r>
    </w:p>
    <w:p w14:paraId="4489B4B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self.random_state = random_state</w:t>
      </w:r>
    </w:p>
    <w:p w14:paraId="71E6DE9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40F7433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fit</w:t>
      </w:r>
      <w:r w:rsidRPr="00FD0F60">
        <w:rPr>
          <w:rFonts w:ascii="Consolas" w:eastAsia="Times New Roman" w:hAnsi="Consolas" w:cs="Courier New"/>
          <w:color w:val="ABB2BF"/>
          <w:kern w:val="0"/>
          <w:sz w:val="20"/>
          <w:szCs w:val="20"/>
          <w:shd w:val="clear" w:color="auto" w:fill="EEF2F6"/>
          <w:lang w:val="en-US" w:eastAsia="es-SV"/>
          <w14:ligatures w14:val="none"/>
        </w:rPr>
        <w:t>(self, X, y):</w:t>
      </w:r>
    </w:p>
    <w:p w14:paraId="68D988F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 Fit training data.</w:t>
      </w:r>
    </w:p>
    <w:p w14:paraId="7C674CB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21F7913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318A47B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20ED15F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X : {array-like}, shape = [n_examples, n_features]</w:t>
      </w:r>
    </w:p>
    <w:p w14:paraId="426F5A5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Training vectors, where n_examples is the number of</w:t>
      </w:r>
    </w:p>
    <w:p w14:paraId="44E9F11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examples and n_features is the number of features.</w:t>
      </w:r>
    </w:p>
    <w:p w14:paraId="5DD289E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y : array-like, shape = [n_examples]</w:t>
      </w:r>
    </w:p>
    <w:p w14:paraId="7101EDA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Target values.</w:t>
      </w:r>
    </w:p>
    <w:p w14:paraId="72075EC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1FCD132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Returns</w:t>
      </w:r>
    </w:p>
    <w:p w14:paraId="19638A1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1AB4870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self : object</w:t>
      </w:r>
    </w:p>
    <w:p w14:paraId="1AAD74C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0B66EB7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 xml:space="preserve">        """</w:t>
      </w:r>
    </w:p>
    <w:p w14:paraId="0662F10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rgen = np.random.RandomState(self.random_state)</w:t>
      </w:r>
    </w:p>
    <w:p w14:paraId="1CC6062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elf.w_ = rgen.normal(loc=</w:t>
      </w:r>
      <w:r w:rsidRPr="00FD0F60">
        <w:rPr>
          <w:rFonts w:ascii="Consolas" w:eastAsia="Times New Roman" w:hAnsi="Consolas" w:cs="Courier New"/>
          <w:color w:val="D19A66"/>
          <w:kern w:val="0"/>
          <w:sz w:val="20"/>
          <w:szCs w:val="20"/>
          <w:shd w:val="clear" w:color="auto" w:fill="EEF2F6"/>
          <w:lang w:val="en-US" w:eastAsia="es-SV"/>
          <w14:ligatures w14:val="none"/>
        </w:rPr>
        <w:t>0.0</w:t>
      </w:r>
      <w:r w:rsidRPr="00FD0F60">
        <w:rPr>
          <w:rFonts w:ascii="Consolas" w:eastAsia="Times New Roman" w:hAnsi="Consolas" w:cs="Courier New"/>
          <w:color w:val="ABB2BF"/>
          <w:kern w:val="0"/>
          <w:sz w:val="20"/>
          <w:szCs w:val="20"/>
          <w:shd w:val="clear" w:color="auto" w:fill="EEF2F6"/>
          <w:lang w:val="en-US" w:eastAsia="es-SV"/>
          <w14:ligatures w14:val="none"/>
        </w:rPr>
        <w:t>, scale=</w:t>
      </w:r>
      <w:r w:rsidRPr="00FD0F60">
        <w:rPr>
          <w:rFonts w:ascii="Consolas" w:eastAsia="Times New Roman" w:hAnsi="Consolas" w:cs="Courier New"/>
          <w:color w:val="D19A66"/>
          <w:kern w:val="0"/>
          <w:sz w:val="20"/>
          <w:szCs w:val="20"/>
          <w:shd w:val="clear" w:color="auto" w:fill="EEF2F6"/>
          <w:lang w:val="en-US" w:eastAsia="es-SV"/>
          <w14:ligatures w14:val="none"/>
        </w:rPr>
        <w:t>0.0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3E76AE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iz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X.shap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FFDCEA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elf.cost_ = []</w:t>
      </w:r>
    </w:p>
    <w:p w14:paraId="16ECC9B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1504039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range(self.n_iter):</w:t>
      </w:r>
    </w:p>
    <w:p w14:paraId="5609BC7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net_input = self.net_input(X)</w:t>
      </w:r>
    </w:p>
    <w:p w14:paraId="4E8F5B6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output = self.activation(net_input)</w:t>
      </w:r>
    </w:p>
    <w:p w14:paraId="6CB226C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errors = (y - output)</w:t>
      </w:r>
    </w:p>
    <w:p w14:paraId="0987830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elf.w_[</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 self.eta * X.T.dot(errors)</w:t>
      </w:r>
    </w:p>
    <w:p w14:paraId="2EB9930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elf.w_[</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 self.eta * errors.sum()</w:t>
      </w:r>
    </w:p>
    <w:p w14:paraId="20497EC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3E927ED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i/>
          <w:iCs/>
          <w:color w:val="5C6370"/>
          <w:kern w:val="0"/>
          <w:sz w:val="20"/>
          <w:szCs w:val="20"/>
          <w:shd w:val="clear" w:color="auto" w:fill="EEF2F6"/>
          <w:lang w:val="en-US" w:eastAsia="es-SV"/>
          <w14:ligatures w14:val="none"/>
        </w:rPr>
        <w:t># note that we compute the logistic `cost` now</w:t>
      </w:r>
    </w:p>
    <w:p w14:paraId="1518444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i/>
          <w:iCs/>
          <w:color w:val="5C6370"/>
          <w:kern w:val="0"/>
          <w:sz w:val="20"/>
          <w:szCs w:val="20"/>
          <w:shd w:val="clear" w:color="auto" w:fill="EEF2F6"/>
          <w:lang w:val="en-US" w:eastAsia="es-SV"/>
          <w14:ligatures w14:val="none"/>
        </w:rPr>
        <w:t># instead of the sum of squared errors cost</w:t>
      </w:r>
    </w:p>
    <w:p w14:paraId="5EFF8F7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lastRenderedPageBreak/>
        <w:t xml:space="preserve">            cost = (-y.dot(np.log(output)) -</w:t>
      </w:r>
    </w:p>
    <w:p w14:paraId="0D307D6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y).dot(np.log(</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output))))</w:t>
      </w:r>
    </w:p>
    <w:p w14:paraId="184703A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elf.cost_.append(cost)</w:t>
      </w:r>
    </w:p>
    <w:p w14:paraId="7764CCF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retur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elf</w:t>
      </w:r>
    </w:p>
    <w:p w14:paraId="7118777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52AB4E8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net_input</w:t>
      </w:r>
      <w:r w:rsidRPr="00FD0F60">
        <w:rPr>
          <w:rFonts w:ascii="Consolas" w:eastAsia="Times New Roman" w:hAnsi="Consolas" w:cs="Courier New"/>
          <w:color w:val="ABB2BF"/>
          <w:kern w:val="0"/>
          <w:sz w:val="20"/>
          <w:szCs w:val="20"/>
          <w:shd w:val="clear" w:color="auto" w:fill="EEF2F6"/>
          <w:lang w:val="en-US" w:eastAsia="es-SV"/>
          <w14:ligatures w14:val="none"/>
        </w:rPr>
        <w:t>(self, X):</w:t>
      </w:r>
    </w:p>
    <w:p w14:paraId="10F012C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alculate net input"""</w:t>
      </w:r>
    </w:p>
    <w:p w14:paraId="650CC9D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retur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np.dot(X, self.w_[</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 self.w_[</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6A8E2E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0815739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activation</w:t>
      </w:r>
      <w:r w:rsidRPr="00FD0F60">
        <w:rPr>
          <w:rFonts w:ascii="Consolas" w:eastAsia="Times New Roman" w:hAnsi="Consolas" w:cs="Courier New"/>
          <w:color w:val="ABB2BF"/>
          <w:kern w:val="0"/>
          <w:sz w:val="20"/>
          <w:szCs w:val="20"/>
          <w:shd w:val="clear" w:color="auto" w:fill="EEF2F6"/>
          <w:lang w:val="en-US" w:eastAsia="es-SV"/>
          <w14:ligatures w14:val="none"/>
        </w:rPr>
        <w:t>(self, z):</w:t>
      </w:r>
    </w:p>
    <w:p w14:paraId="39FF254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ompute logistic sigmoid activation"""</w:t>
      </w:r>
    </w:p>
    <w:p w14:paraId="0C45864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retur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np.exp(-np.clip(z, </w:t>
      </w:r>
      <w:r w:rsidRPr="00FD0F60">
        <w:rPr>
          <w:rFonts w:ascii="Consolas" w:eastAsia="Times New Roman" w:hAnsi="Consolas" w:cs="Courier New"/>
          <w:color w:val="D19A66"/>
          <w:kern w:val="0"/>
          <w:sz w:val="20"/>
          <w:szCs w:val="20"/>
          <w:shd w:val="clear" w:color="auto" w:fill="EEF2F6"/>
          <w:lang w:val="en-US" w:eastAsia="es-SV"/>
          <w14:ligatures w14:val="none"/>
        </w:rPr>
        <w:t>-25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5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23C62A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41A2526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predict</w:t>
      </w:r>
      <w:r w:rsidRPr="00FD0F60">
        <w:rPr>
          <w:rFonts w:ascii="Consolas" w:eastAsia="Times New Roman" w:hAnsi="Consolas" w:cs="Courier New"/>
          <w:color w:val="ABB2BF"/>
          <w:kern w:val="0"/>
          <w:sz w:val="20"/>
          <w:szCs w:val="20"/>
          <w:shd w:val="clear" w:color="auto" w:fill="EEF2F6"/>
          <w:lang w:val="en-US" w:eastAsia="es-SV"/>
          <w14:ligatures w14:val="none"/>
        </w:rPr>
        <w:t>(self, X):</w:t>
      </w:r>
    </w:p>
    <w:p w14:paraId="0B3F0A5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Return class label after unit step"""</w:t>
      </w:r>
    </w:p>
    <w:p w14:paraId="0C7B65F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retur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np.where(self.net_input(X) &gt;= </w:t>
      </w:r>
      <w:r w:rsidRPr="00FD0F60">
        <w:rPr>
          <w:rFonts w:ascii="Consolas" w:eastAsia="Times New Roman" w:hAnsi="Consolas" w:cs="Courier New"/>
          <w:color w:val="D19A66"/>
          <w:kern w:val="0"/>
          <w:sz w:val="20"/>
          <w:szCs w:val="20"/>
          <w:shd w:val="clear" w:color="auto" w:fill="EEF2F6"/>
          <w:lang w:val="en-US" w:eastAsia="es-SV"/>
          <w14:ligatures w14:val="none"/>
        </w:rPr>
        <w:t>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502C84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i/>
          <w:iCs/>
          <w:color w:val="5C6370"/>
          <w:kern w:val="0"/>
          <w:sz w:val="20"/>
          <w:szCs w:val="20"/>
          <w:shd w:val="clear" w:color="auto" w:fill="EEF2F6"/>
          <w:lang w:val="en-US" w:eastAsia="es-SV"/>
          <w14:ligatures w14:val="none"/>
        </w:rPr>
        <w:t># equivalent to:</w:t>
      </w:r>
    </w:p>
    <w:p w14:paraId="06CB5EE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i/>
          <w:iCs/>
          <w:color w:val="5C6370"/>
          <w:kern w:val="0"/>
          <w:sz w:val="20"/>
          <w:szCs w:val="20"/>
          <w:shd w:val="clear" w:color="auto" w:fill="EEF2F6"/>
          <w:lang w:val="en-US" w:eastAsia="es-SV"/>
          <w14:ligatures w14:val="none"/>
        </w:rPr>
        <w:t># return np.where(self.activation(self.net_input(X))</w:t>
      </w:r>
    </w:p>
    <w:p w14:paraId="4304CCD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i/>
          <w:iCs/>
          <w:color w:val="5C6370"/>
          <w:kern w:val="0"/>
          <w:sz w:val="20"/>
          <w:szCs w:val="20"/>
          <w:shd w:val="clear" w:color="auto" w:fill="EEF2F6"/>
          <w:lang w:val="en-US" w:eastAsia="es-SV"/>
          <w14:ligatures w14:val="none"/>
        </w:rPr>
        <w:t>#                 &gt;= 0.5, 1, 0)</w:t>
      </w:r>
    </w:p>
    <w:p w14:paraId="2A321BEF"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hen we fit a logistic regression model, we have to keep in mind that it only works for binary classification tasks.</w:t>
      </w:r>
    </w:p>
    <w:p w14:paraId="5F666787"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o, let's consider only </w:t>
      </w:r>
      <w:r w:rsidRPr="00FD0F60">
        <w:rPr>
          <w:rFonts w:ascii="Consolas" w:eastAsia="Times New Roman" w:hAnsi="Consolas" w:cs="Courier New"/>
          <w:color w:val="000000"/>
          <w:kern w:val="0"/>
          <w:sz w:val="20"/>
          <w:szCs w:val="20"/>
          <w:shd w:val="clear" w:color="auto" w:fill="EEF2F6"/>
          <w:lang w:val="en-US" w:eastAsia="es-SV"/>
          <w14:ligatures w14:val="none"/>
        </w:rPr>
        <w:t>Iris-setosa</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Iris-versicolor</w:t>
      </w:r>
      <w:r w:rsidRPr="00FD0F60">
        <w:rPr>
          <w:rFonts w:ascii="Noto Serif" w:eastAsia="Times New Roman" w:hAnsi="Noto Serif" w:cs="Noto Serif"/>
          <w:color w:val="3D3B49"/>
          <w:kern w:val="0"/>
          <w:sz w:val="24"/>
          <w:szCs w:val="24"/>
          <w:lang w:val="en-US" w:eastAsia="es-SV"/>
          <w14:ligatures w14:val="none"/>
        </w:rPr>
        <w:t> flowers (classes </w:t>
      </w:r>
      <w:r w:rsidRPr="00FD0F60">
        <w:rPr>
          <w:rFonts w:ascii="Consolas" w:eastAsia="Times New Roman" w:hAnsi="Consolas" w:cs="Courier New"/>
          <w:color w:val="000000"/>
          <w:kern w:val="0"/>
          <w:sz w:val="20"/>
          <w:szCs w:val="20"/>
          <w:shd w:val="clear" w:color="auto" w:fill="EEF2F6"/>
          <w:lang w:val="en-US" w:eastAsia="es-SV"/>
          <w14:ligatures w14:val="none"/>
        </w:rPr>
        <w:t>0</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1</w:t>
      </w:r>
      <w:r w:rsidRPr="00FD0F60">
        <w:rPr>
          <w:rFonts w:ascii="Noto Serif" w:eastAsia="Times New Roman" w:hAnsi="Noto Serif" w:cs="Noto Serif"/>
          <w:color w:val="3D3B49"/>
          <w:kern w:val="0"/>
          <w:sz w:val="24"/>
          <w:szCs w:val="24"/>
          <w:lang w:val="en-US" w:eastAsia="es-SV"/>
          <w14:ligatures w14:val="none"/>
        </w:rPr>
        <w:t>) and check that our implementation of logistic regression works:</w:t>
      </w:r>
    </w:p>
    <w:p w14:paraId="769E9FB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gt; X_train_01_subset = X_train[(y_train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 (y_train == 1)]</w:t>
      </w:r>
    </w:p>
    <w:p w14:paraId="3E627BC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y_train_01_subset = y_train[(y_train == 0) | (y_train ==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3349AE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lrgd = LogisticRegressionGD(eta=</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0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428510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n_iter=</w:t>
      </w:r>
      <w:r w:rsidRPr="00FD0F60">
        <w:rPr>
          <w:rFonts w:ascii="Consolas" w:eastAsia="Times New Roman" w:hAnsi="Consolas" w:cs="Courier New"/>
          <w:color w:val="D19A66"/>
          <w:kern w:val="0"/>
          <w:sz w:val="20"/>
          <w:szCs w:val="20"/>
          <w:shd w:val="clear" w:color="auto" w:fill="EEF2F6"/>
          <w:lang w:val="en-US" w:eastAsia="es-SV"/>
          <w14:ligatures w14:val="none"/>
        </w:rPr>
        <w:t>100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9BA99E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random_stat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6AFB4C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lrgd.fit(X_train_01_subset,</w:t>
      </w:r>
    </w:p>
    <w:p w14:paraId="6DB5DE3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y_train_01_subset)</w:t>
      </w:r>
    </w:p>
    <w:p w14:paraId="751A2A0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ot_decision_regions(X=X_train_01_subset,</w:t>
      </w:r>
    </w:p>
    <w:p w14:paraId="07CC721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y=y_train_01_subset,</w:t>
      </w:r>
    </w:p>
    <w:p w14:paraId="4940D05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classifier=lrgd)</w:t>
      </w:r>
    </w:p>
    <w:p w14:paraId="56847A9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abel(</w:t>
      </w:r>
      <w:r w:rsidRPr="00FD0F60">
        <w:rPr>
          <w:rFonts w:ascii="Consolas" w:eastAsia="Times New Roman" w:hAnsi="Consolas" w:cs="Courier New"/>
          <w:color w:val="98C379"/>
          <w:kern w:val="0"/>
          <w:sz w:val="20"/>
          <w:szCs w:val="20"/>
          <w:shd w:val="clear" w:color="auto" w:fill="EEF2F6"/>
          <w:lang w:val="en-US" w:eastAsia="es-SV"/>
          <w14:ligatures w14:val="none"/>
        </w:rPr>
        <w:t>'petal leng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3607B9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abel(</w:t>
      </w:r>
      <w:r w:rsidRPr="00FD0F60">
        <w:rPr>
          <w:rFonts w:ascii="Consolas" w:eastAsia="Times New Roman" w:hAnsi="Consolas" w:cs="Courier New"/>
          <w:color w:val="98C379"/>
          <w:kern w:val="0"/>
          <w:sz w:val="20"/>
          <w:szCs w:val="20"/>
          <w:shd w:val="clear" w:color="auto" w:fill="EEF2F6"/>
          <w:lang w:val="en-US" w:eastAsia="es-SV"/>
          <w14:ligatures w14:val="none"/>
        </w:rPr>
        <w:t>'petal wid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771AC7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legend(loc=</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EF31B7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4F70845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2A919968"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resulting decision region plot looks as follows:</w:t>
      </w:r>
    </w:p>
    <w:p w14:paraId="2EB6ED2B" w14:textId="0BF517EE"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D675A03" wp14:editId="02A1959B">
            <wp:extent cx="5612130" cy="2945130"/>
            <wp:effectExtent l="0" t="0" r="7620" b="7620"/>
            <wp:docPr id="255" name="Imagen 2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Gráfico&#10;&#10;Descripción generada automáticament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2130" cy="2945130"/>
                    </a:xfrm>
                    <a:prstGeom prst="rect">
                      <a:avLst/>
                    </a:prstGeom>
                    <a:noFill/>
                    <a:ln>
                      <a:noFill/>
                    </a:ln>
                  </pic:spPr>
                </pic:pic>
              </a:graphicData>
            </a:graphic>
          </wp:inline>
        </w:drawing>
      </w:r>
    </w:p>
    <w:p w14:paraId="3AB561EA"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The gradient descent learning algorithm for logistic regression</w:t>
      </w:r>
    </w:p>
    <w:p w14:paraId="5B7A18EF"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Using calculus, we can show that the weight update in logistic regression via gradient descent is equal to the equation that we used in Adaline in </w:t>
      </w:r>
      <w:r w:rsidRPr="00FD0F60">
        <w:rPr>
          <w:rFonts w:ascii="Noto Serif" w:eastAsia="Times New Roman" w:hAnsi="Noto Serif" w:cs="Noto Serif"/>
          <w:i/>
          <w:iCs/>
          <w:color w:val="3D3B49"/>
          <w:kern w:val="0"/>
          <w:lang w:val="en-US" w:eastAsia="es-SV"/>
          <w14:ligatures w14:val="none"/>
        </w:rPr>
        <w:t>Chapter 2</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Training Simple Machine Learning Algorithms for Classification</w:t>
      </w:r>
      <w:r w:rsidRPr="00FD0F60">
        <w:rPr>
          <w:rFonts w:ascii="Noto Serif" w:eastAsia="Times New Roman" w:hAnsi="Noto Serif" w:cs="Noto Serif"/>
          <w:color w:val="3D3B49"/>
          <w:kern w:val="0"/>
          <w:lang w:val="en-US" w:eastAsia="es-SV"/>
          <w14:ligatures w14:val="none"/>
        </w:rPr>
        <w:t>. However, please note that the following derivation of the gradient descent learning rule is intended for readers who are interested in the mathematical concepts behind the gradient descent learning rule for logistic regression. It is not essential for following the rest of this chapter.</w:t>
      </w:r>
    </w:p>
    <w:p w14:paraId="761B7B3D"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Let's start by calculating the partial derivative of the log-likelihood function with respect to the </w:t>
      </w:r>
      <w:r w:rsidRPr="00FD0F60">
        <w:rPr>
          <w:rFonts w:ascii="Noto Serif" w:eastAsia="Times New Roman" w:hAnsi="Noto Serif" w:cs="Noto Serif"/>
          <w:i/>
          <w:iCs/>
          <w:color w:val="3D3B49"/>
          <w:kern w:val="0"/>
          <w:lang w:val="en-US" w:eastAsia="es-SV"/>
          <w14:ligatures w14:val="none"/>
        </w:rPr>
        <w:t>j</w:t>
      </w:r>
      <w:r w:rsidRPr="00FD0F60">
        <w:rPr>
          <w:rFonts w:ascii="Noto Serif" w:eastAsia="Times New Roman" w:hAnsi="Noto Serif" w:cs="Noto Serif"/>
          <w:color w:val="3D3B49"/>
          <w:kern w:val="0"/>
          <w:lang w:val="en-US" w:eastAsia="es-SV"/>
          <w14:ligatures w14:val="none"/>
        </w:rPr>
        <w:t>th weight:</w:t>
      </w:r>
    </w:p>
    <w:p w14:paraId="1753BB03" w14:textId="1E0A2666" w:rsidR="00FD0F60" w:rsidRPr="00FD0F60" w:rsidRDefault="00FD0F60" w:rsidP="00FD0F60">
      <w:pPr>
        <w:spacing w:after="0" w:line="240" w:lineRule="auto"/>
        <w:rPr>
          <w:rFonts w:ascii="Palatino Linotype" w:eastAsia="Times New Roman" w:hAnsi="Palatino Linotype" w:cs="Times New Roman"/>
          <w:color w:val="3D3B49"/>
          <w:kern w:val="0"/>
          <w:lang w:eastAsia="es-SV"/>
          <w14:ligatures w14:val="none"/>
        </w:rPr>
      </w:pPr>
      <w:r w:rsidRPr="00FD0F60">
        <w:rPr>
          <w:rFonts w:ascii="Palatino Linotype" w:eastAsia="Times New Roman" w:hAnsi="Palatino Linotype" w:cs="Times New Roman"/>
          <w:noProof/>
          <w:color w:val="3D3B49"/>
          <w:kern w:val="0"/>
          <w:lang w:eastAsia="es-SV"/>
          <w14:ligatures w14:val="none"/>
        </w:rPr>
        <w:drawing>
          <wp:inline distT="0" distB="0" distL="0" distR="0" wp14:anchorId="60F50C31" wp14:editId="4D324EE9">
            <wp:extent cx="3467100" cy="449580"/>
            <wp:effectExtent l="0" t="0" r="0"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67100" cy="449580"/>
                    </a:xfrm>
                    <a:prstGeom prst="rect">
                      <a:avLst/>
                    </a:prstGeom>
                    <a:noFill/>
                    <a:ln>
                      <a:noFill/>
                    </a:ln>
                  </pic:spPr>
                </pic:pic>
              </a:graphicData>
            </a:graphic>
          </wp:inline>
        </w:drawing>
      </w:r>
    </w:p>
    <w:p w14:paraId="023A32A4"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Before we continue, let's also calculate the partial derivative of the sigmoid function:</w:t>
      </w:r>
    </w:p>
    <w:p w14:paraId="0DB57B2C" w14:textId="57DF5AE2" w:rsidR="00FD0F60" w:rsidRPr="00FD0F60" w:rsidRDefault="00FD0F60" w:rsidP="00FD0F60">
      <w:pPr>
        <w:spacing w:after="0" w:line="240" w:lineRule="auto"/>
        <w:rPr>
          <w:rFonts w:ascii="Palatino Linotype" w:eastAsia="Times New Roman" w:hAnsi="Palatino Linotype" w:cs="Times New Roman"/>
          <w:color w:val="3D3B49"/>
          <w:kern w:val="0"/>
          <w:lang w:eastAsia="es-SV"/>
          <w14:ligatures w14:val="none"/>
        </w:rPr>
      </w:pPr>
      <w:r w:rsidRPr="00FD0F60">
        <w:rPr>
          <w:rFonts w:ascii="Palatino Linotype" w:eastAsia="Times New Roman" w:hAnsi="Palatino Linotype" w:cs="Times New Roman"/>
          <w:noProof/>
          <w:color w:val="3D3B49"/>
          <w:kern w:val="0"/>
          <w:lang w:eastAsia="es-SV"/>
          <w14:ligatures w14:val="none"/>
        </w:rPr>
        <w:drawing>
          <wp:inline distT="0" distB="0" distL="0" distR="0" wp14:anchorId="33E18B3E" wp14:editId="3FDB3725">
            <wp:extent cx="5189220" cy="373380"/>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89220" cy="373380"/>
                    </a:xfrm>
                    <a:prstGeom prst="rect">
                      <a:avLst/>
                    </a:prstGeom>
                    <a:noFill/>
                    <a:ln>
                      <a:noFill/>
                    </a:ln>
                  </pic:spPr>
                </pic:pic>
              </a:graphicData>
            </a:graphic>
          </wp:inline>
        </w:drawing>
      </w:r>
    </w:p>
    <w:p w14:paraId="0643064E" w14:textId="486DCB3D"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Now, we can resubstitute </w:t>
      </w:r>
      <w:r w:rsidRPr="00FD0F60">
        <w:rPr>
          <w:rFonts w:ascii="Noto Serif" w:eastAsia="Times New Roman" w:hAnsi="Noto Serif" w:cs="Noto Serif"/>
          <w:noProof/>
          <w:color w:val="3D3B49"/>
          <w:kern w:val="0"/>
          <w:lang w:eastAsia="es-SV"/>
          <w14:ligatures w14:val="none"/>
        </w:rPr>
        <w:drawing>
          <wp:inline distT="0" distB="0" distL="0" distR="0" wp14:anchorId="6EA7A263" wp14:editId="78329AE9">
            <wp:extent cx="1920240" cy="381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20240" cy="381000"/>
                    </a:xfrm>
                    <a:prstGeom prst="rect">
                      <a:avLst/>
                    </a:prstGeom>
                    <a:noFill/>
                    <a:ln>
                      <a:noFill/>
                    </a:ln>
                  </pic:spPr>
                </pic:pic>
              </a:graphicData>
            </a:graphic>
          </wp:inline>
        </w:drawing>
      </w:r>
      <w:r w:rsidRPr="00FD0F60">
        <w:rPr>
          <w:rFonts w:ascii="Noto Serif" w:eastAsia="Times New Roman" w:hAnsi="Noto Serif" w:cs="Noto Serif"/>
          <w:color w:val="3D3B49"/>
          <w:kern w:val="0"/>
          <w:lang w:val="en-US" w:eastAsia="es-SV"/>
          <w14:ligatures w14:val="none"/>
        </w:rPr>
        <w:t> in our first equation to obtain the following:</w:t>
      </w:r>
    </w:p>
    <w:p w14:paraId="5455951C" w14:textId="1235AA9A" w:rsidR="00FD0F60" w:rsidRPr="00FD0F60" w:rsidRDefault="00FD0F60" w:rsidP="00FD0F60">
      <w:pPr>
        <w:spacing w:after="0" w:line="240" w:lineRule="auto"/>
        <w:rPr>
          <w:rFonts w:ascii="Palatino Linotype" w:eastAsia="Times New Roman" w:hAnsi="Palatino Linotype" w:cs="Times New Roman"/>
          <w:color w:val="3D3B49"/>
          <w:kern w:val="0"/>
          <w:lang w:eastAsia="es-SV"/>
          <w14:ligatures w14:val="none"/>
        </w:rPr>
      </w:pPr>
      <w:r w:rsidRPr="00FD0F60">
        <w:rPr>
          <w:rFonts w:ascii="Palatino Linotype" w:eastAsia="Times New Roman" w:hAnsi="Palatino Linotype" w:cs="Times New Roman"/>
          <w:noProof/>
          <w:color w:val="3D3B49"/>
          <w:kern w:val="0"/>
          <w:lang w:eastAsia="es-SV"/>
          <w14:ligatures w14:val="none"/>
        </w:rPr>
        <w:lastRenderedPageBreak/>
        <w:drawing>
          <wp:inline distT="0" distB="0" distL="0" distR="0" wp14:anchorId="300D9A24" wp14:editId="1782DBC4">
            <wp:extent cx="5612130" cy="1024255"/>
            <wp:effectExtent l="0" t="0" r="0" b="0"/>
            <wp:docPr id="251" name="Imagen 25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Forma&#10;&#10;Descripción generada automáticamente con confianza medi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12130" cy="1024255"/>
                    </a:xfrm>
                    <a:prstGeom prst="rect">
                      <a:avLst/>
                    </a:prstGeom>
                    <a:noFill/>
                    <a:ln>
                      <a:noFill/>
                    </a:ln>
                  </pic:spPr>
                </pic:pic>
              </a:graphicData>
            </a:graphic>
          </wp:inline>
        </w:drawing>
      </w:r>
    </w:p>
    <w:p w14:paraId="7246248B"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Remember that the goal is to find the weights that maximize the log-likelihood so that we perform the update for each weight as follows:</w:t>
      </w:r>
    </w:p>
    <w:p w14:paraId="07F4CC61" w14:textId="772B1755" w:rsidR="00FD0F60" w:rsidRPr="00FD0F60" w:rsidRDefault="00FD0F60" w:rsidP="00FD0F60">
      <w:pPr>
        <w:spacing w:after="0" w:line="240" w:lineRule="auto"/>
        <w:rPr>
          <w:rFonts w:ascii="Palatino Linotype" w:eastAsia="Times New Roman" w:hAnsi="Palatino Linotype" w:cs="Times New Roman"/>
          <w:color w:val="3D3B49"/>
          <w:kern w:val="0"/>
          <w:lang w:eastAsia="es-SV"/>
          <w14:ligatures w14:val="none"/>
        </w:rPr>
      </w:pPr>
      <w:r w:rsidRPr="00FD0F60">
        <w:rPr>
          <w:rFonts w:ascii="Palatino Linotype" w:eastAsia="Times New Roman" w:hAnsi="Palatino Linotype" w:cs="Times New Roman"/>
          <w:noProof/>
          <w:color w:val="3D3B49"/>
          <w:kern w:val="0"/>
          <w:lang w:eastAsia="es-SV"/>
          <w14:ligatures w14:val="none"/>
        </w:rPr>
        <w:drawing>
          <wp:inline distT="0" distB="0" distL="0" distR="0" wp14:anchorId="14DF1965" wp14:editId="752713AF">
            <wp:extent cx="3208020" cy="655320"/>
            <wp:effectExtent l="0" t="0" r="0" b="0"/>
            <wp:docPr id="250" name="Imagen 25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Forma&#10;&#10;Descripción generada automáticamente con confianza medi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655320"/>
                    </a:xfrm>
                    <a:prstGeom prst="rect">
                      <a:avLst/>
                    </a:prstGeom>
                    <a:noFill/>
                    <a:ln>
                      <a:noFill/>
                    </a:ln>
                  </pic:spPr>
                </pic:pic>
              </a:graphicData>
            </a:graphic>
          </wp:inline>
        </w:drawing>
      </w:r>
    </w:p>
    <w:p w14:paraId="55515DA9"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Since we update all weights simultaneously, we can write the general update rule as follows:</w:t>
      </w:r>
    </w:p>
    <w:p w14:paraId="2D82ED9E" w14:textId="3A40A348" w:rsidR="00FD0F60" w:rsidRPr="00FD0F60" w:rsidRDefault="00FD0F60" w:rsidP="00FD0F60">
      <w:pPr>
        <w:spacing w:after="0" w:line="240" w:lineRule="auto"/>
        <w:rPr>
          <w:rFonts w:ascii="Palatino Linotype" w:eastAsia="Times New Roman" w:hAnsi="Palatino Linotype" w:cs="Times New Roman"/>
          <w:color w:val="3D3B49"/>
          <w:kern w:val="0"/>
          <w:lang w:eastAsia="es-SV"/>
          <w14:ligatures w14:val="none"/>
        </w:rPr>
      </w:pPr>
      <w:r w:rsidRPr="00FD0F60">
        <w:rPr>
          <w:rFonts w:ascii="Palatino Linotype" w:eastAsia="Times New Roman" w:hAnsi="Palatino Linotype" w:cs="Times New Roman"/>
          <w:noProof/>
          <w:color w:val="3D3B49"/>
          <w:kern w:val="0"/>
          <w:lang w:eastAsia="es-SV"/>
          <w14:ligatures w14:val="none"/>
        </w:rPr>
        <w:drawing>
          <wp:inline distT="0" distB="0" distL="0" distR="0" wp14:anchorId="4DDDE1A7" wp14:editId="6AE6FB39">
            <wp:extent cx="1188720" cy="24384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88720" cy="243840"/>
                    </a:xfrm>
                    <a:prstGeom prst="rect">
                      <a:avLst/>
                    </a:prstGeom>
                    <a:noFill/>
                    <a:ln>
                      <a:noFill/>
                    </a:ln>
                  </pic:spPr>
                </pic:pic>
              </a:graphicData>
            </a:graphic>
          </wp:inline>
        </w:drawing>
      </w:r>
    </w:p>
    <w:p w14:paraId="12E29C58" w14:textId="24837ACA" w:rsidR="00FD0F60" w:rsidRPr="00FD0F60" w:rsidRDefault="00FD0F60" w:rsidP="00FD0F60">
      <w:pPr>
        <w:spacing w:after="360" w:line="240" w:lineRule="auto"/>
        <w:rPr>
          <w:rFonts w:ascii="Noto Serif" w:eastAsia="Times New Roman" w:hAnsi="Noto Serif" w:cs="Noto Serif"/>
          <w:color w:val="3D3B49"/>
          <w:kern w:val="0"/>
          <w:lang w:eastAsia="es-SV"/>
          <w14:ligatures w14:val="none"/>
        </w:rPr>
      </w:pPr>
      <w:r w:rsidRPr="00FD0F60">
        <w:rPr>
          <w:rFonts w:ascii="Noto Serif" w:eastAsia="Times New Roman" w:hAnsi="Noto Serif" w:cs="Noto Serif"/>
          <w:color w:val="3D3B49"/>
          <w:kern w:val="0"/>
          <w:lang w:eastAsia="es-SV"/>
          <w14:ligatures w14:val="none"/>
        </w:rPr>
        <w:t>We define </w:t>
      </w:r>
      <w:r w:rsidRPr="00FD0F60">
        <w:rPr>
          <w:rFonts w:ascii="Noto Serif" w:eastAsia="Times New Roman" w:hAnsi="Noto Serif" w:cs="Noto Serif"/>
          <w:noProof/>
          <w:color w:val="3D3B49"/>
          <w:kern w:val="0"/>
          <w:lang w:eastAsia="es-SV"/>
          <w14:ligatures w14:val="none"/>
        </w:rPr>
        <w:drawing>
          <wp:inline distT="0" distB="0" distL="0" distR="0" wp14:anchorId="542692B7" wp14:editId="2C8FD24C">
            <wp:extent cx="281940" cy="144780"/>
            <wp:effectExtent l="0" t="0" r="381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0" cy="144780"/>
                    </a:xfrm>
                    <a:prstGeom prst="rect">
                      <a:avLst/>
                    </a:prstGeom>
                    <a:noFill/>
                    <a:ln>
                      <a:noFill/>
                    </a:ln>
                  </pic:spPr>
                </pic:pic>
              </a:graphicData>
            </a:graphic>
          </wp:inline>
        </w:drawing>
      </w:r>
      <w:r w:rsidRPr="00FD0F60">
        <w:rPr>
          <w:rFonts w:ascii="Noto Serif" w:eastAsia="Times New Roman" w:hAnsi="Noto Serif" w:cs="Noto Serif"/>
          <w:color w:val="3D3B49"/>
          <w:kern w:val="0"/>
          <w:lang w:eastAsia="es-SV"/>
          <w14:ligatures w14:val="none"/>
        </w:rPr>
        <w:t> as follows:</w:t>
      </w:r>
    </w:p>
    <w:p w14:paraId="1A949C8F" w14:textId="74B0C2E3" w:rsidR="00FD0F60" w:rsidRPr="00FD0F60" w:rsidRDefault="00FD0F60" w:rsidP="00FD0F60">
      <w:pPr>
        <w:spacing w:after="0" w:line="240" w:lineRule="auto"/>
        <w:rPr>
          <w:rFonts w:ascii="Palatino Linotype" w:eastAsia="Times New Roman" w:hAnsi="Palatino Linotype" w:cs="Times New Roman"/>
          <w:color w:val="3D3B49"/>
          <w:kern w:val="0"/>
          <w:lang w:eastAsia="es-SV"/>
          <w14:ligatures w14:val="none"/>
        </w:rPr>
      </w:pPr>
      <w:r w:rsidRPr="00FD0F60">
        <w:rPr>
          <w:rFonts w:ascii="Palatino Linotype" w:eastAsia="Times New Roman" w:hAnsi="Palatino Linotype" w:cs="Times New Roman"/>
          <w:noProof/>
          <w:color w:val="3D3B49"/>
          <w:kern w:val="0"/>
          <w:lang w:eastAsia="es-SV"/>
          <w14:ligatures w14:val="none"/>
        </w:rPr>
        <w:drawing>
          <wp:inline distT="0" distB="0" distL="0" distR="0" wp14:anchorId="66D76885" wp14:editId="60F6BCAA">
            <wp:extent cx="1104900" cy="2286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14:paraId="5246E374"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Since maximizing the log-likelihood is equal to minimizing the cost function, </w:t>
      </w:r>
      <w:r w:rsidRPr="00FD0F60">
        <w:rPr>
          <w:rFonts w:ascii="Noto Serif" w:eastAsia="Times New Roman" w:hAnsi="Noto Serif" w:cs="Noto Serif"/>
          <w:i/>
          <w:iCs/>
          <w:color w:val="3D3B49"/>
          <w:kern w:val="0"/>
          <w:lang w:val="en-US" w:eastAsia="es-SV"/>
          <w14:ligatures w14:val="none"/>
        </w:rPr>
        <w:t>J</w:t>
      </w:r>
      <w:r w:rsidRPr="00FD0F60">
        <w:rPr>
          <w:rFonts w:ascii="Noto Serif" w:eastAsia="Times New Roman" w:hAnsi="Noto Serif" w:cs="Noto Serif"/>
          <w:color w:val="3D3B49"/>
          <w:kern w:val="0"/>
          <w:lang w:val="en-US" w:eastAsia="es-SV"/>
          <w14:ligatures w14:val="none"/>
        </w:rPr>
        <w:t>, that we defined earlier, we can write the gradient descent update rule as follows:</w:t>
      </w:r>
    </w:p>
    <w:p w14:paraId="0490BA40" w14:textId="0E13734E" w:rsidR="00FD0F60" w:rsidRPr="00FD0F60" w:rsidRDefault="00FD0F60" w:rsidP="00FD0F60">
      <w:pPr>
        <w:spacing w:after="0" w:line="240" w:lineRule="auto"/>
        <w:rPr>
          <w:rFonts w:ascii="Palatino Linotype" w:eastAsia="Times New Roman" w:hAnsi="Palatino Linotype" w:cs="Times New Roman"/>
          <w:color w:val="3D3B49"/>
          <w:kern w:val="0"/>
          <w:lang w:eastAsia="es-SV"/>
          <w14:ligatures w14:val="none"/>
        </w:rPr>
      </w:pPr>
      <w:r w:rsidRPr="00FD0F60">
        <w:rPr>
          <w:rFonts w:ascii="Palatino Linotype" w:eastAsia="Times New Roman" w:hAnsi="Palatino Linotype" w:cs="Times New Roman"/>
          <w:noProof/>
          <w:color w:val="3D3B49"/>
          <w:kern w:val="0"/>
          <w:lang w:eastAsia="es-SV"/>
          <w14:ligatures w14:val="none"/>
        </w:rPr>
        <w:drawing>
          <wp:inline distT="0" distB="0" distL="0" distR="0" wp14:anchorId="70D1A1B0" wp14:editId="5C0A3155">
            <wp:extent cx="2979420" cy="533400"/>
            <wp:effectExtent l="0" t="0" r="0" b="0"/>
            <wp:docPr id="246" name="Imagen 24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Forma&#10;&#10;Descripción generada automáticamente con confianza med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79420" cy="53340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lang w:eastAsia="es-SV"/>
          <w14:ligatures w14:val="none"/>
        </w:rPr>
        <w:drawing>
          <wp:inline distT="0" distB="0" distL="0" distR="0" wp14:anchorId="3534C1F1" wp14:editId="5746E456">
            <wp:extent cx="2392680" cy="2286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92680" cy="228600"/>
                    </a:xfrm>
                    <a:prstGeom prst="rect">
                      <a:avLst/>
                    </a:prstGeom>
                    <a:noFill/>
                    <a:ln>
                      <a:noFill/>
                    </a:ln>
                  </pic:spPr>
                </pic:pic>
              </a:graphicData>
            </a:graphic>
          </wp:inline>
        </w:drawing>
      </w:r>
    </w:p>
    <w:p w14:paraId="3F45EC50"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This is equal to the gradient descent rule for Adaline in </w:t>
      </w:r>
      <w:r w:rsidRPr="00FD0F60">
        <w:rPr>
          <w:rFonts w:ascii="Noto Serif" w:eastAsia="Times New Roman" w:hAnsi="Noto Serif" w:cs="Noto Serif"/>
          <w:i/>
          <w:iCs/>
          <w:color w:val="3D3B49"/>
          <w:kern w:val="0"/>
          <w:lang w:val="en-US" w:eastAsia="es-SV"/>
          <w14:ligatures w14:val="none"/>
        </w:rPr>
        <w:t>Chapter 2</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Training Simple Machine Learning Algorithms for Classification</w:t>
      </w:r>
      <w:r w:rsidRPr="00FD0F60">
        <w:rPr>
          <w:rFonts w:ascii="Noto Serif" w:eastAsia="Times New Roman" w:hAnsi="Noto Serif" w:cs="Noto Serif"/>
          <w:color w:val="3D3B49"/>
          <w:kern w:val="0"/>
          <w:lang w:val="en-US" w:eastAsia="es-SV"/>
          <w14:ligatures w14:val="none"/>
        </w:rPr>
        <w:t>.</w:t>
      </w:r>
    </w:p>
    <w:p w14:paraId="78878257"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Training a logistic regression model with scikit-learn</w:t>
      </w:r>
    </w:p>
    <w:p w14:paraId="01A0362D"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just went through useful coding and math exercises in the previous subsection, which helped to illustrate the conceptual differences between Adaline and logistic regression. Now, let's learn how to use scikit-learn's more optimized implementation of logistic regression, which also supports multiclass settings off the shelf. Note that in recent versions of scikit-learn, the technique used for multiclass classification, multinomial, or OvR, is chosen automatically. In the following code example, we will use the </w:t>
      </w:r>
      <w:r w:rsidRPr="00FD0F60">
        <w:rPr>
          <w:rFonts w:ascii="Consolas" w:eastAsia="Times New Roman" w:hAnsi="Consolas" w:cs="Courier New"/>
          <w:color w:val="000000"/>
          <w:kern w:val="0"/>
          <w:sz w:val="20"/>
          <w:szCs w:val="20"/>
          <w:shd w:val="clear" w:color="auto" w:fill="EEF2F6"/>
          <w:lang w:val="en-US" w:eastAsia="es-SV"/>
          <w14:ligatures w14:val="none"/>
        </w:rPr>
        <w:t>sklearn.linear_model.LogisticRegression</w:t>
      </w:r>
      <w:r w:rsidRPr="00FD0F60">
        <w:rPr>
          <w:rFonts w:ascii="Noto Serif" w:eastAsia="Times New Roman" w:hAnsi="Noto Serif" w:cs="Noto Serif"/>
          <w:color w:val="3D3B49"/>
          <w:kern w:val="0"/>
          <w:sz w:val="24"/>
          <w:szCs w:val="24"/>
          <w:lang w:val="en-US" w:eastAsia="es-SV"/>
          <w14:ligatures w14:val="none"/>
        </w:rPr>
        <w:t> class as well as the familiar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method to train the model on all three classes in the standardized flower training dataset. Also, we set </w:t>
      </w:r>
      <w:r w:rsidRPr="00FD0F60">
        <w:rPr>
          <w:rFonts w:ascii="Consolas" w:eastAsia="Times New Roman" w:hAnsi="Consolas" w:cs="Courier New"/>
          <w:color w:val="000000"/>
          <w:kern w:val="0"/>
          <w:sz w:val="20"/>
          <w:szCs w:val="20"/>
          <w:shd w:val="clear" w:color="auto" w:fill="EEF2F6"/>
          <w:lang w:val="en-US" w:eastAsia="es-SV"/>
          <w14:ligatures w14:val="none"/>
        </w:rPr>
        <w:t>multi_class='ovr'</w:t>
      </w:r>
      <w:r w:rsidRPr="00FD0F60">
        <w:rPr>
          <w:rFonts w:ascii="Noto Serif" w:eastAsia="Times New Roman" w:hAnsi="Noto Serif" w:cs="Noto Serif"/>
          <w:color w:val="3D3B49"/>
          <w:kern w:val="0"/>
          <w:sz w:val="24"/>
          <w:szCs w:val="24"/>
          <w:lang w:val="en-US" w:eastAsia="es-SV"/>
          <w14:ligatures w14:val="none"/>
        </w:rPr>
        <w:t xml:space="preserve"> for </w:t>
      </w:r>
      <w:r w:rsidRPr="00FD0F60">
        <w:rPr>
          <w:rFonts w:ascii="Noto Serif" w:eastAsia="Times New Roman" w:hAnsi="Noto Serif" w:cs="Noto Serif"/>
          <w:color w:val="3D3B49"/>
          <w:kern w:val="0"/>
          <w:sz w:val="24"/>
          <w:szCs w:val="24"/>
          <w:lang w:val="en-US" w:eastAsia="es-SV"/>
          <w14:ligatures w14:val="none"/>
        </w:rPr>
        <w:lastRenderedPageBreak/>
        <w:t>illustration purposes. As an exercise for the reader, you may want to compare the results with </w:t>
      </w:r>
      <w:r w:rsidRPr="00FD0F60">
        <w:rPr>
          <w:rFonts w:ascii="Consolas" w:eastAsia="Times New Roman" w:hAnsi="Consolas" w:cs="Courier New"/>
          <w:color w:val="000000"/>
          <w:kern w:val="0"/>
          <w:sz w:val="20"/>
          <w:szCs w:val="20"/>
          <w:shd w:val="clear" w:color="auto" w:fill="EEF2F6"/>
          <w:lang w:val="en-US" w:eastAsia="es-SV"/>
          <w14:ligatures w14:val="none"/>
        </w:rPr>
        <w:t>multi_class='multinomial'</w:t>
      </w:r>
      <w:r w:rsidRPr="00FD0F60">
        <w:rPr>
          <w:rFonts w:ascii="Noto Serif" w:eastAsia="Times New Roman" w:hAnsi="Noto Serif" w:cs="Noto Serif"/>
          <w:color w:val="3D3B49"/>
          <w:kern w:val="0"/>
          <w:sz w:val="24"/>
          <w:szCs w:val="24"/>
          <w:lang w:val="en-US" w:eastAsia="es-SV"/>
          <w14:ligatures w14:val="none"/>
        </w:rPr>
        <w:t>. Note that the </w:t>
      </w:r>
      <w:r w:rsidRPr="00FD0F60">
        <w:rPr>
          <w:rFonts w:ascii="Consolas" w:eastAsia="Times New Roman" w:hAnsi="Consolas" w:cs="Courier New"/>
          <w:color w:val="000000"/>
          <w:kern w:val="0"/>
          <w:sz w:val="20"/>
          <w:szCs w:val="20"/>
          <w:shd w:val="clear" w:color="auto" w:fill="EEF2F6"/>
          <w:lang w:val="en-US" w:eastAsia="es-SV"/>
          <w14:ligatures w14:val="none"/>
        </w:rPr>
        <w:t>multinomial</w:t>
      </w:r>
      <w:r w:rsidRPr="00FD0F60">
        <w:rPr>
          <w:rFonts w:ascii="Noto Serif" w:eastAsia="Times New Roman" w:hAnsi="Noto Serif" w:cs="Noto Serif"/>
          <w:color w:val="3D3B49"/>
          <w:kern w:val="0"/>
          <w:sz w:val="24"/>
          <w:szCs w:val="24"/>
          <w:lang w:val="en-US" w:eastAsia="es-SV"/>
          <w14:ligatures w14:val="none"/>
        </w:rPr>
        <w:t> setting is usually recommended in practice for mutually exclusive classes, such as those found in the Iris dataset. Here, "mutually exclusive" means that each training example can only belong to a single class (in contrast to multilabel classification, where a training example can be a member of multiple classes).</w:t>
      </w:r>
    </w:p>
    <w:p w14:paraId="7A4B057B"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w, let's have a look at the code example:</w:t>
      </w:r>
    </w:p>
    <w:p w14:paraId="2B1E352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linear_model import LogisticRegression</w:t>
      </w:r>
    </w:p>
    <w:p w14:paraId="40EAB72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lr = LogisticRegression(</w:t>
      </w:r>
      <w:r w:rsidRPr="00FD0F60">
        <w:rPr>
          <w:rFonts w:ascii="Consolas" w:eastAsia="Times New Roman" w:hAnsi="Consolas" w:cs="Courier New"/>
          <w:color w:val="98C379"/>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 xml:space="preserve">=100.0, </w:t>
      </w:r>
      <w:r w:rsidRPr="00FD0F60">
        <w:rPr>
          <w:rFonts w:ascii="Consolas" w:eastAsia="Times New Roman" w:hAnsi="Consolas" w:cs="Courier New"/>
          <w:color w:val="98C379"/>
          <w:kern w:val="0"/>
          <w:sz w:val="20"/>
          <w:szCs w:val="20"/>
          <w:shd w:val="clear" w:color="auto" w:fill="EEF2F6"/>
          <w:lang w:val="en-US" w:eastAsia="es-SV"/>
          <w14:ligatures w14:val="none"/>
        </w:rPr>
        <w:t>random_state</w:t>
      </w:r>
      <w:r w:rsidRPr="00FD0F60">
        <w:rPr>
          <w:rFonts w:ascii="Consolas" w:eastAsia="Times New Roman" w:hAnsi="Consolas" w:cs="Courier New"/>
          <w:color w:val="ABB2BF"/>
          <w:kern w:val="0"/>
          <w:sz w:val="20"/>
          <w:szCs w:val="20"/>
          <w:shd w:val="clear" w:color="auto" w:fill="EEF2F6"/>
          <w:lang w:val="en-US" w:eastAsia="es-SV"/>
          <w14:ligatures w14:val="none"/>
        </w:rPr>
        <w:t>=1,</w:t>
      </w:r>
    </w:p>
    <w:p w14:paraId="0781D2D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olve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lbfg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ulti_class</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ov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A81B93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lr.fit(X_train_std, y_train)</w:t>
      </w:r>
    </w:p>
    <w:p w14:paraId="7DAABD7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ot_decision_regions(X_combined_std,</w:t>
      </w:r>
    </w:p>
    <w:p w14:paraId="1A33FD5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y_combined,</w:t>
      </w:r>
    </w:p>
    <w:p w14:paraId="578B9EF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ifier</w:t>
      </w:r>
      <w:r w:rsidRPr="00FD0F60">
        <w:rPr>
          <w:rFonts w:ascii="Consolas" w:eastAsia="Times New Roman" w:hAnsi="Consolas" w:cs="Courier New"/>
          <w:color w:val="ABB2BF"/>
          <w:kern w:val="0"/>
          <w:sz w:val="20"/>
          <w:szCs w:val="20"/>
          <w:shd w:val="clear" w:color="auto" w:fill="EEF2F6"/>
          <w:lang w:val="en-US" w:eastAsia="es-SV"/>
          <w14:ligatures w14:val="none"/>
        </w:rPr>
        <w:t>=lr,</w:t>
      </w:r>
    </w:p>
    <w:p w14:paraId="225F57A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test_idx</w:t>
      </w:r>
      <w:r w:rsidRPr="00FD0F60">
        <w:rPr>
          <w:rFonts w:ascii="Consolas" w:eastAsia="Times New Roman" w:hAnsi="Consolas" w:cs="Courier New"/>
          <w:color w:val="ABB2BF"/>
          <w:kern w:val="0"/>
          <w:sz w:val="20"/>
          <w:szCs w:val="20"/>
          <w:shd w:val="clear" w:color="auto" w:fill="EEF2F6"/>
          <w:lang w:val="en-US" w:eastAsia="es-SV"/>
          <w14:ligatures w14:val="none"/>
        </w:rPr>
        <w:t>=range(105, 150))</w:t>
      </w:r>
    </w:p>
    <w:p w14:paraId="3EB38D2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xlabel(</w:t>
      </w:r>
      <w:r w:rsidRPr="00FD0F60">
        <w:rPr>
          <w:rFonts w:ascii="Consolas" w:eastAsia="Times New Roman" w:hAnsi="Consolas" w:cs="Courier New"/>
          <w:color w:val="98C379"/>
          <w:kern w:val="0"/>
          <w:sz w:val="20"/>
          <w:szCs w:val="20"/>
          <w:shd w:val="clear" w:color="auto" w:fill="EEF2F6"/>
          <w:lang w:val="en-US" w:eastAsia="es-SV"/>
          <w14:ligatures w14:val="none"/>
        </w:rPr>
        <w:t>'petal leng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93AA39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ylabel(</w:t>
      </w:r>
      <w:r w:rsidRPr="00FD0F60">
        <w:rPr>
          <w:rFonts w:ascii="Consolas" w:eastAsia="Times New Roman" w:hAnsi="Consolas" w:cs="Courier New"/>
          <w:color w:val="98C379"/>
          <w:kern w:val="0"/>
          <w:sz w:val="20"/>
          <w:szCs w:val="20"/>
          <w:shd w:val="clear" w:color="auto" w:fill="EEF2F6"/>
          <w:lang w:val="en-US" w:eastAsia="es-SV"/>
          <w14:ligatures w14:val="none"/>
        </w:rPr>
        <w:t>'petal wid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9A318A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legend(</w:t>
      </w:r>
      <w:r w:rsidRPr="00FD0F60">
        <w:rPr>
          <w:rFonts w:ascii="Consolas" w:eastAsia="Times New Roman" w:hAnsi="Consolas" w:cs="Courier New"/>
          <w:color w:val="98C379"/>
          <w:kern w:val="0"/>
          <w:sz w:val="20"/>
          <w:szCs w:val="20"/>
          <w:shd w:val="clear" w:color="auto" w:fill="EEF2F6"/>
          <w:lang w:val="en-US" w:eastAsia="es-SV"/>
          <w14:ligatures w14:val="none"/>
        </w:rPr>
        <w:t>loc</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0F559A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tight_layout()</w:t>
      </w:r>
    </w:p>
    <w:p w14:paraId="0F7CD16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show()</w:t>
      </w:r>
    </w:p>
    <w:p w14:paraId="427A3AC1"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fter fitting the model on the training data, we plotted the decision regions, training examples, and test examples, as shown in the following plot:</w:t>
      </w:r>
    </w:p>
    <w:p w14:paraId="662CCBE3" w14:textId="55D6FC7D"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44010EB2" wp14:editId="35E96511">
            <wp:extent cx="5612130" cy="3009900"/>
            <wp:effectExtent l="0" t="0" r="7620" b="0"/>
            <wp:docPr id="244" name="Imagen 2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Gráfico, Gráfico de dispersión&#10;&#10;Descripción generada automáticament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12130" cy="3009900"/>
                    </a:xfrm>
                    <a:prstGeom prst="rect">
                      <a:avLst/>
                    </a:prstGeom>
                    <a:noFill/>
                    <a:ln>
                      <a:noFill/>
                    </a:ln>
                  </pic:spPr>
                </pic:pic>
              </a:graphicData>
            </a:graphic>
          </wp:inline>
        </w:drawing>
      </w:r>
    </w:p>
    <w:p w14:paraId="5F96B222" w14:textId="77777777" w:rsidR="00FD0F60" w:rsidRPr="00FD0F60" w:rsidRDefault="00FD0F60" w:rsidP="00FD0F60">
      <w:pPr>
        <w:spacing w:after="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 xml:space="preserve">Note that there exist many different optimization algorithms for solving optimization problems. For minimizing convex loss functions, such as the logistic regression loss, it is recommended to use more advanced approaches than regular stochastic gradient descent (SGD). In fact, scikit-learn implements a whole range of </w:t>
      </w:r>
      <w:r w:rsidRPr="00FD0F60">
        <w:rPr>
          <w:rFonts w:ascii="Noto Serif" w:eastAsia="Times New Roman" w:hAnsi="Noto Serif" w:cs="Noto Serif"/>
          <w:color w:val="3D3B49"/>
          <w:kern w:val="0"/>
          <w:lang w:val="en-US" w:eastAsia="es-SV"/>
          <w14:ligatures w14:val="none"/>
        </w:rPr>
        <w:lastRenderedPageBreak/>
        <w:t>such optimization algorithms, which can be specified via the solver parameter, namely, </w:t>
      </w:r>
      <w:r w:rsidRPr="00FD0F60">
        <w:rPr>
          <w:rFonts w:ascii="Consolas" w:eastAsia="Times New Roman" w:hAnsi="Consolas" w:cs="Courier New"/>
          <w:color w:val="000000"/>
          <w:kern w:val="0"/>
          <w:shd w:val="clear" w:color="auto" w:fill="EEF2F6"/>
          <w:lang w:val="en-US" w:eastAsia="es-SV"/>
          <w14:ligatures w14:val="none"/>
        </w:rPr>
        <w:t>'newton-cg'</w:t>
      </w:r>
      <w:r w:rsidRPr="00FD0F60">
        <w:rPr>
          <w:rFonts w:ascii="Noto Serif" w:eastAsia="Times New Roman" w:hAnsi="Noto Serif" w:cs="Noto Serif"/>
          <w:color w:val="3D3B49"/>
          <w:kern w:val="0"/>
          <w:lang w:val="en-US" w:eastAsia="es-SV"/>
          <w14:ligatures w14:val="none"/>
        </w:rPr>
        <w:t>, </w:t>
      </w:r>
      <w:r w:rsidRPr="00FD0F60">
        <w:rPr>
          <w:rFonts w:ascii="Consolas" w:eastAsia="Times New Roman" w:hAnsi="Consolas" w:cs="Courier New"/>
          <w:color w:val="000000"/>
          <w:kern w:val="0"/>
          <w:shd w:val="clear" w:color="auto" w:fill="EEF2F6"/>
          <w:lang w:val="en-US" w:eastAsia="es-SV"/>
          <w14:ligatures w14:val="none"/>
        </w:rPr>
        <w:t>'lbfgs'</w:t>
      </w:r>
      <w:r w:rsidRPr="00FD0F60">
        <w:rPr>
          <w:rFonts w:ascii="Noto Serif" w:eastAsia="Times New Roman" w:hAnsi="Noto Serif" w:cs="Noto Serif"/>
          <w:color w:val="3D3B49"/>
          <w:kern w:val="0"/>
          <w:lang w:val="en-US" w:eastAsia="es-SV"/>
          <w14:ligatures w14:val="none"/>
        </w:rPr>
        <w:t>, </w:t>
      </w:r>
      <w:r w:rsidRPr="00FD0F60">
        <w:rPr>
          <w:rFonts w:ascii="Consolas" w:eastAsia="Times New Roman" w:hAnsi="Consolas" w:cs="Courier New"/>
          <w:color w:val="000000"/>
          <w:kern w:val="0"/>
          <w:shd w:val="clear" w:color="auto" w:fill="EEF2F6"/>
          <w:lang w:val="en-US" w:eastAsia="es-SV"/>
          <w14:ligatures w14:val="none"/>
        </w:rPr>
        <w:t>'liblinear'</w:t>
      </w:r>
      <w:r w:rsidRPr="00FD0F60">
        <w:rPr>
          <w:rFonts w:ascii="Noto Serif" w:eastAsia="Times New Roman" w:hAnsi="Noto Serif" w:cs="Noto Serif"/>
          <w:color w:val="3D3B49"/>
          <w:kern w:val="0"/>
          <w:lang w:val="en-US" w:eastAsia="es-SV"/>
          <w14:ligatures w14:val="none"/>
        </w:rPr>
        <w:t>, </w:t>
      </w:r>
      <w:r w:rsidRPr="00FD0F60">
        <w:rPr>
          <w:rFonts w:ascii="Consolas" w:eastAsia="Times New Roman" w:hAnsi="Consolas" w:cs="Courier New"/>
          <w:color w:val="000000"/>
          <w:kern w:val="0"/>
          <w:shd w:val="clear" w:color="auto" w:fill="EEF2F6"/>
          <w:lang w:val="en-US" w:eastAsia="es-SV"/>
          <w14:ligatures w14:val="none"/>
        </w:rPr>
        <w:t>'sag'</w:t>
      </w:r>
      <w:r w:rsidRPr="00FD0F60">
        <w:rPr>
          <w:rFonts w:ascii="Noto Serif" w:eastAsia="Times New Roman" w:hAnsi="Noto Serif" w:cs="Noto Serif"/>
          <w:color w:val="3D3B49"/>
          <w:kern w:val="0"/>
          <w:lang w:val="en-US" w:eastAsia="es-SV"/>
          <w14:ligatures w14:val="none"/>
        </w:rPr>
        <w:t>, and </w:t>
      </w:r>
      <w:r w:rsidRPr="00FD0F60">
        <w:rPr>
          <w:rFonts w:ascii="Consolas" w:eastAsia="Times New Roman" w:hAnsi="Consolas" w:cs="Courier New"/>
          <w:color w:val="000000"/>
          <w:kern w:val="0"/>
          <w:shd w:val="clear" w:color="auto" w:fill="EEF2F6"/>
          <w:lang w:val="en-US" w:eastAsia="es-SV"/>
          <w14:ligatures w14:val="none"/>
        </w:rPr>
        <w:t>'saga'</w:t>
      </w:r>
      <w:r w:rsidRPr="00FD0F60">
        <w:rPr>
          <w:rFonts w:ascii="Noto Serif" w:eastAsia="Times New Roman" w:hAnsi="Noto Serif" w:cs="Noto Serif"/>
          <w:color w:val="3D3B49"/>
          <w:kern w:val="0"/>
          <w:lang w:val="en-US" w:eastAsia="es-SV"/>
          <w14:ligatures w14:val="none"/>
        </w:rPr>
        <w:t>.</w:t>
      </w:r>
    </w:p>
    <w:p w14:paraId="333CA70E" w14:textId="77777777" w:rsidR="00FD0F60" w:rsidRPr="00FD0F60" w:rsidRDefault="00FD0F60" w:rsidP="00FD0F60">
      <w:pPr>
        <w:spacing w:after="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While the logistic regression loss is convex, most optimization algorithms should converge to the global loss minimum with ease. However, there are certain advantages of using one algorithm over the other. For instance, in the current version (v 0.21), scikit-learn uses </w:t>
      </w:r>
      <w:r w:rsidRPr="00FD0F60">
        <w:rPr>
          <w:rFonts w:ascii="Consolas" w:eastAsia="Times New Roman" w:hAnsi="Consolas" w:cs="Courier New"/>
          <w:color w:val="000000"/>
          <w:kern w:val="0"/>
          <w:shd w:val="clear" w:color="auto" w:fill="EEF2F6"/>
          <w:lang w:val="en-US" w:eastAsia="es-SV"/>
          <w14:ligatures w14:val="none"/>
        </w:rPr>
        <w:t>'liblinear'</w:t>
      </w:r>
      <w:r w:rsidRPr="00FD0F60">
        <w:rPr>
          <w:rFonts w:ascii="Noto Serif" w:eastAsia="Times New Roman" w:hAnsi="Noto Serif" w:cs="Noto Serif"/>
          <w:color w:val="3D3B49"/>
          <w:kern w:val="0"/>
          <w:lang w:val="en-US" w:eastAsia="es-SV"/>
          <w14:ligatures w14:val="none"/>
        </w:rPr>
        <w:t> as a default, which cannot handle the multinomial loss and is limited to the OvR scheme for multi-class classification. However, in future versions of scikit-learn (that is, v 0.22), the default solver will be changed to </w:t>
      </w:r>
      <w:r w:rsidRPr="00FD0F60">
        <w:rPr>
          <w:rFonts w:ascii="Consolas" w:eastAsia="Times New Roman" w:hAnsi="Consolas" w:cs="Courier New"/>
          <w:color w:val="000000"/>
          <w:kern w:val="0"/>
          <w:shd w:val="clear" w:color="auto" w:fill="EEF2F6"/>
          <w:lang w:val="en-US" w:eastAsia="es-SV"/>
          <w14:ligatures w14:val="none"/>
        </w:rPr>
        <w:t>'lbfgs'</w:t>
      </w:r>
      <w:r w:rsidRPr="00FD0F60">
        <w:rPr>
          <w:rFonts w:ascii="Noto Serif" w:eastAsia="Times New Roman" w:hAnsi="Noto Serif" w:cs="Noto Serif"/>
          <w:color w:val="3D3B49"/>
          <w:kern w:val="0"/>
          <w:lang w:val="en-US" w:eastAsia="es-SV"/>
          <w14:ligatures w14:val="none"/>
        </w:rPr>
        <w:t>, which stands for the </w:t>
      </w:r>
      <w:r w:rsidRPr="00FD0F60">
        <w:rPr>
          <w:rFonts w:ascii="Noto Serif" w:eastAsia="Times New Roman" w:hAnsi="Noto Serif" w:cs="Noto Serif"/>
          <w:b/>
          <w:bCs/>
          <w:color w:val="3D3B49"/>
          <w:kern w:val="0"/>
          <w:lang w:val="en-US" w:eastAsia="es-SV"/>
          <w14:ligatures w14:val="none"/>
        </w:rPr>
        <w:t>limited-memory Broyden–Fletcher–Goldfarb–Shanno</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b/>
          <w:bCs/>
          <w:color w:val="3D3B49"/>
          <w:kern w:val="0"/>
          <w:lang w:val="en-US" w:eastAsia="es-SV"/>
          <w14:ligatures w14:val="none"/>
        </w:rPr>
        <w:t>BFGS</w:t>
      </w:r>
      <w:r w:rsidRPr="00FD0F60">
        <w:rPr>
          <w:rFonts w:ascii="Noto Serif" w:eastAsia="Times New Roman" w:hAnsi="Noto Serif" w:cs="Noto Serif"/>
          <w:color w:val="3D3B49"/>
          <w:kern w:val="0"/>
          <w:lang w:val="en-US" w:eastAsia="es-SV"/>
          <w14:ligatures w14:val="none"/>
        </w:rPr>
        <w:t>) algorithm (</w:t>
      </w:r>
      <w:hyperlink r:id="rId211" w:history="1">
        <w:r w:rsidRPr="00FD0F60">
          <w:rPr>
            <w:rFonts w:ascii="Courier New" w:eastAsia="Times New Roman" w:hAnsi="Courier New" w:cs="Courier New"/>
            <w:color w:val="D3002D"/>
            <w:kern w:val="0"/>
            <w:lang w:val="en-US" w:eastAsia="es-SV"/>
            <w14:ligatures w14:val="none"/>
          </w:rPr>
          <w:t>https://en.wikipedia.org/wiki/Limited-memory_BFGS</w:t>
        </w:r>
      </w:hyperlink>
      <w:r w:rsidRPr="00FD0F60">
        <w:rPr>
          <w:rFonts w:ascii="Noto Serif" w:eastAsia="Times New Roman" w:hAnsi="Noto Serif" w:cs="Noto Serif"/>
          <w:color w:val="3D3B49"/>
          <w:kern w:val="0"/>
          <w:lang w:val="en-US" w:eastAsia="es-SV"/>
          <w14:ligatures w14:val="none"/>
        </w:rPr>
        <w:t>) and is more flexible in this regard. To adopt this new default choice, we will specify </w:t>
      </w:r>
      <w:r w:rsidRPr="00FD0F60">
        <w:rPr>
          <w:rFonts w:ascii="Consolas" w:eastAsia="Times New Roman" w:hAnsi="Consolas" w:cs="Courier New"/>
          <w:color w:val="000000"/>
          <w:kern w:val="0"/>
          <w:shd w:val="clear" w:color="auto" w:fill="EEF2F6"/>
          <w:lang w:val="en-US" w:eastAsia="es-SV"/>
          <w14:ligatures w14:val="none"/>
        </w:rPr>
        <w:t>solver='lbfgs'</w:t>
      </w:r>
      <w:r w:rsidRPr="00FD0F60">
        <w:rPr>
          <w:rFonts w:ascii="Noto Serif" w:eastAsia="Times New Roman" w:hAnsi="Noto Serif" w:cs="Noto Serif"/>
          <w:color w:val="3D3B49"/>
          <w:kern w:val="0"/>
          <w:lang w:val="en-US" w:eastAsia="es-SV"/>
          <w14:ligatures w14:val="none"/>
        </w:rPr>
        <w:t> explicitly when using logistic regression throughout this book.</w:t>
      </w:r>
    </w:p>
    <w:p w14:paraId="38E1A2B9"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Looking at the preceding code that we used to train the </w:t>
      </w:r>
      <w:r w:rsidRPr="00FD0F60">
        <w:rPr>
          <w:rFonts w:ascii="Consolas" w:eastAsia="Times New Roman" w:hAnsi="Consolas" w:cs="Courier New"/>
          <w:color w:val="000000"/>
          <w:kern w:val="0"/>
          <w:sz w:val="20"/>
          <w:szCs w:val="20"/>
          <w:shd w:val="clear" w:color="auto" w:fill="EEF2F6"/>
          <w:lang w:val="en-US" w:eastAsia="es-SV"/>
          <w14:ligatures w14:val="none"/>
        </w:rPr>
        <w:t>LogisticRegression</w:t>
      </w:r>
      <w:r w:rsidRPr="00FD0F60">
        <w:rPr>
          <w:rFonts w:ascii="Noto Serif" w:eastAsia="Times New Roman" w:hAnsi="Noto Serif" w:cs="Noto Serif"/>
          <w:color w:val="3D3B49"/>
          <w:kern w:val="0"/>
          <w:sz w:val="24"/>
          <w:szCs w:val="24"/>
          <w:lang w:val="en-US" w:eastAsia="es-SV"/>
          <w14:ligatures w14:val="none"/>
        </w:rPr>
        <w:t> model, you might now be wondering, "What is this mysterious parameter C?" We will discuss this parameter in the next subsection, where we will introduce the concepts of overfitting and regularization. However, before we move on to those topics, let's finish our discussion of class-membership probabilities.</w:t>
      </w:r>
    </w:p>
    <w:p w14:paraId="432C567E"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probability that training examples belong to a certain class can be computed using the </w:t>
      </w:r>
      <w:r w:rsidRPr="00FD0F60">
        <w:rPr>
          <w:rFonts w:ascii="Consolas" w:eastAsia="Times New Roman" w:hAnsi="Consolas" w:cs="Courier New"/>
          <w:color w:val="000000"/>
          <w:kern w:val="0"/>
          <w:sz w:val="20"/>
          <w:szCs w:val="20"/>
          <w:shd w:val="clear" w:color="auto" w:fill="EEF2F6"/>
          <w:lang w:val="en-US" w:eastAsia="es-SV"/>
          <w14:ligatures w14:val="none"/>
        </w:rPr>
        <w:t>predict_proba</w:t>
      </w:r>
      <w:r w:rsidRPr="00FD0F60">
        <w:rPr>
          <w:rFonts w:ascii="Noto Serif" w:eastAsia="Times New Roman" w:hAnsi="Noto Serif" w:cs="Noto Serif"/>
          <w:color w:val="3D3B49"/>
          <w:kern w:val="0"/>
          <w:sz w:val="24"/>
          <w:szCs w:val="24"/>
          <w:lang w:val="en-US" w:eastAsia="es-SV"/>
          <w14:ligatures w14:val="none"/>
        </w:rPr>
        <w:t> method. For example, we can predict the probabilities of the first three examples in the test dataset as follows:</w:t>
      </w:r>
    </w:p>
    <w:p w14:paraId="16FEFDF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lr.predict_proba(X_test_std[</w:t>
      </w:r>
      <w:r w:rsidRPr="00FD0F60">
        <w:rPr>
          <w:rFonts w:ascii="Consolas" w:eastAsia="Times New Roman" w:hAnsi="Consolas" w:cs="Courier New"/>
          <w:color w:val="61AEEE"/>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F618635"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is code snippet returns the following array:</w:t>
      </w:r>
    </w:p>
    <w:p w14:paraId="6B666FC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E6C07B"/>
          <w:kern w:val="0"/>
          <w:sz w:val="20"/>
          <w:szCs w:val="20"/>
          <w:shd w:val="clear" w:color="auto" w:fill="EEF2F6"/>
          <w:lang w:eastAsia="es-SV"/>
          <w14:ligatures w14:val="none"/>
        </w:rPr>
        <w:t>array</w:t>
      </w:r>
      <w:r w:rsidRPr="00FD0F60">
        <w:rPr>
          <w:rFonts w:ascii="Consolas" w:eastAsia="Times New Roman" w:hAnsi="Consolas" w:cs="Courier New"/>
          <w:color w:val="ABB2BF"/>
          <w:kern w:val="0"/>
          <w:sz w:val="20"/>
          <w:szCs w:val="20"/>
          <w:shd w:val="clear" w:color="auto" w:fill="EEF2F6"/>
          <w:lang w:eastAsia="es-SV"/>
          <w14:ligatures w14:val="none"/>
        </w:rPr>
        <w:t>([[</w:t>
      </w:r>
      <w:r w:rsidRPr="00FD0F60">
        <w:rPr>
          <w:rFonts w:ascii="Consolas" w:eastAsia="Times New Roman" w:hAnsi="Consolas" w:cs="Courier New"/>
          <w:color w:val="D19A66"/>
          <w:kern w:val="0"/>
          <w:sz w:val="20"/>
          <w:szCs w:val="20"/>
          <w:shd w:val="clear" w:color="auto" w:fill="EEF2F6"/>
          <w:lang w:eastAsia="es-SV"/>
          <w14:ligatures w14:val="none"/>
        </w:rPr>
        <w:t>3.81527885e-09</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1.44792866e-01</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8.55207131e-01</w:t>
      </w:r>
      <w:r w:rsidRPr="00FD0F60">
        <w:rPr>
          <w:rFonts w:ascii="Consolas" w:eastAsia="Times New Roman" w:hAnsi="Consolas" w:cs="Courier New"/>
          <w:color w:val="ABB2BF"/>
          <w:kern w:val="0"/>
          <w:sz w:val="20"/>
          <w:szCs w:val="20"/>
          <w:shd w:val="clear" w:color="auto" w:fill="EEF2F6"/>
          <w:lang w:eastAsia="es-SV"/>
          <w14:ligatures w14:val="none"/>
        </w:rPr>
        <w:t>],</w:t>
      </w:r>
    </w:p>
    <w:p w14:paraId="53DBEF6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8.34020679e-01</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1.65979321e-01</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3.25737138e-13</w:t>
      </w:r>
      <w:r w:rsidRPr="00FD0F60">
        <w:rPr>
          <w:rFonts w:ascii="Consolas" w:eastAsia="Times New Roman" w:hAnsi="Consolas" w:cs="Courier New"/>
          <w:color w:val="ABB2BF"/>
          <w:kern w:val="0"/>
          <w:sz w:val="20"/>
          <w:szCs w:val="20"/>
          <w:shd w:val="clear" w:color="auto" w:fill="EEF2F6"/>
          <w:lang w:eastAsia="es-SV"/>
          <w14:ligatures w14:val="none"/>
        </w:rPr>
        <w:t>],</w:t>
      </w:r>
    </w:p>
    <w:p w14:paraId="377D0E6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8.48831425e-0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1168575e-0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62277619e-14</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39F3FAB"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first row corresponds to the class-membership probabilities of the first flower, the second row corresponds to the class-membership probabilities of the second flower, and so forth. Notice that the columns all sum up to one, as expected. (You can confirm this by executing </w:t>
      </w:r>
      <w:r w:rsidRPr="00FD0F60">
        <w:rPr>
          <w:rFonts w:ascii="Consolas" w:eastAsia="Times New Roman" w:hAnsi="Consolas" w:cs="Courier New"/>
          <w:color w:val="000000"/>
          <w:kern w:val="0"/>
          <w:sz w:val="20"/>
          <w:szCs w:val="20"/>
          <w:shd w:val="clear" w:color="auto" w:fill="EEF2F6"/>
          <w:lang w:val="en-US" w:eastAsia="es-SV"/>
          <w14:ligatures w14:val="none"/>
        </w:rPr>
        <w:t>lr.predict_proba(X_test_std[:3, :]).sum(axis=1)</w:t>
      </w:r>
      <w:r w:rsidRPr="00FD0F60">
        <w:rPr>
          <w:rFonts w:ascii="Noto Serif" w:eastAsia="Times New Roman" w:hAnsi="Noto Serif" w:cs="Noto Serif"/>
          <w:color w:val="3D3B49"/>
          <w:kern w:val="0"/>
          <w:sz w:val="24"/>
          <w:szCs w:val="24"/>
          <w:lang w:val="en-US" w:eastAsia="es-SV"/>
          <w14:ligatures w14:val="none"/>
        </w:rPr>
        <w:t>.)</w:t>
      </w:r>
    </w:p>
    <w:p w14:paraId="1F5A5552"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highest value in the first row is approximately 0.85, which means that the first example belongs to class three (</w:t>
      </w:r>
      <w:r w:rsidRPr="00FD0F60">
        <w:rPr>
          <w:rFonts w:ascii="Consolas" w:eastAsia="Times New Roman" w:hAnsi="Consolas" w:cs="Courier New"/>
          <w:color w:val="000000"/>
          <w:kern w:val="0"/>
          <w:sz w:val="20"/>
          <w:szCs w:val="20"/>
          <w:shd w:val="clear" w:color="auto" w:fill="EEF2F6"/>
          <w:lang w:val="en-US" w:eastAsia="es-SV"/>
          <w14:ligatures w14:val="none"/>
        </w:rPr>
        <w:t>Iris-virginica</w:t>
      </w:r>
      <w:r w:rsidRPr="00FD0F60">
        <w:rPr>
          <w:rFonts w:ascii="Noto Serif" w:eastAsia="Times New Roman" w:hAnsi="Noto Serif" w:cs="Noto Serif"/>
          <w:color w:val="3D3B49"/>
          <w:kern w:val="0"/>
          <w:sz w:val="24"/>
          <w:szCs w:val="24"/>
          <w:lang w:val="en-US" w:eastAsia="es-SV"/>
          <w14:ligatures w14:val="none"/>
        </w:rPr>
        <w:t>) with a predicted probability of 85 percent. So, as you may have already noticed, we can get the predicted class labels by identifying the largest column in each row, for example, using NumPy's </w:t>
      </w:r>
      <w:r w:rsidRPr="00FD0F60">
        <w:rPr>
          <w:rFonts w:ascii="Consolas" w:eastAsia="Times New Roman" w:hAnsi="Consolas" w:cs="Courier New"/>
          <w:color w:val="000000"/>
          <w:kern w:val="0"/>
          <w:sz w:val="20"/>
          <w:szCs w:val="20"/>
          <w:shd w:val="clear" w:color="auto" w:fill="EEF2F6"/>
          <w:lang w:val="en-US" w:eastAsia="es-SV"/>
          <w14:ligatures w14:val="none"/>
        </w:rPr>
        <w:t>argmax</w:t>
      </w:r>
      <w:r w:rsidRPr="00FD0F60">
        <w:rPr>
          <w:rFonts w:ascii="Noto Serif" w:eastAsia="Times New Roman" w:hAnsi="Noto Serif" w:cs="Noto Serif"/>
          <w:color w:val="3D3B49"/>
          <w:kern w:val="0"/>
          <w:sz w:val="24"/>
          <w:szCs w:val="24"/>
          <w:lang w:val="en-US" w:eastAsia="es-SV"/>
          <w14:ligatures w14:val="none"/>
        </w:rPr>
        <w:t> function:</w:t>
      </w:r>
    </w:p>
    <w:p w14:paraId="6787E83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E06C75"/>
          <w:kern w:val="0"/>
          <w:sz w:val="20"/>
          <w:szCs w:val="20"/>
          <w:shd w:val="clear" w:color="auto" w:fill="EEF2F6"/>
          <w:lang w:val="en-US" w:eastAsia="es-SV"/>
          <w14:ligatures w14:val="none"/>
        </w:rPr>
        <w:t>lr</w:t>
      </w:r>
      <w:r w:rsidRPr="00FD0F60">
        <w:rPr>
          <w:rFonts w:ascii="Consolas" w:eastAsia="Times New Roman" w:hAnsi="Consolas" w:cs="Courier New"/>
          <w:color w:val="D19A66"/>
          <w:kern w:val="0"/>
          <w:sz w:val="20"/>
          <w:szCs w:val="20"/>
          <w:shd w:val="clear" w:color="auto" w:fill="EEF2F6"/>
          <w:lang w:val="en-US" w:eastAsia="es-SV"/>
          <w14:ligatures w14:val="none"/>
        </w:rPr>
        <w:t>.predict_proba</w:t>
      </w:r>
      <w:r w:rsidRPr="00FD0F60">
        <w:rPr>
          <w:rFonts w:ascii="Consolas" w:eastAsia="Times New Roman" w:hAnsi="Consolas" w:cs="Courier New"/>
          <w:color w:val="ABB2BF"/>
          <w:kern w:val="0"/>
          <w:sz w:val="20"/>
          <w:szCs w:val="20"/>
          <w:shd w:val="clear" w:color="auto" w:fill="EEF2F6"/>
          <w:lang w:val="en-US" w:eastAsia="es-SV"/>
          <w14:ligatures w14:val="none"/>
        </w:rPr>
        <w:t>(X_test_std[:</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D19A66"/>
          <w:kern w:val="0"/>
          <w:sz w:val="20"/>
          <w:szCs w:val="20"/>
          <w:shd w:val="clear" w:color="auto" w:fill="EEF2F6"/>
          <w:lang w:val="en-US" w:eastAsia="es-SV"/>
          <w14:ligatures w14:val="none"/>
        </w:rPr>
        <w:t>.argmax</w:t>
      </w:r>
      <w:r w:rsidRPr="00FD0F60">
        <w:rPr>
          <w:rFonts w:ascii="Consolas" w:eastAsia="Times New Roman" w:hAnsi="Consolas" w:cs="Courier New"/>
          <w:color w:val="ABB2BF"/>
          <w:kern w:val="0"/>
          <w:sz w:val="20"/>
          <w:szCs w:val="20"/>
          <w:shd w:val="clear" w:color="auto" w:fill="EEF2F6"/>
          <w:lang w:val="en-US" w:eastAsia="es-SV"/>
          <w14:ligatures w14:val="none"/>
        </w:rPr>
        <w:t>(axis=</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3E4F72C"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returned class indices are shown here (they correspond to </w:t>
      </w:r>
      <w:r w:rsidRPr="00FD0F60">
        <w:rPr>
          <w:rFonts w:ascii="Consolas" w:eastAsia="Times New Roman" w:hAnsi="Consolas" w:cs="Courier New"/>
          <w:color w:val="000000"/>
          <w:kern w:val="0"/>
          <w:sz w:val="20"/>
          <w:szCs w:val="20"/>
          <w:shd w:val="clear" w:color="auto" w:fill="EEF2F6"/>
          <w:lang w:val="en-US" w:eastAsia="es-SV"/>
          <w14:ligatures w14:val="none"/>
        </w:rPr>
        <w:t>Iris-virginica</w:t>
      </w:r>
      <w:r w:rsidRPr="00FD0F60">
        <w:rPr>
          <w:rFonts w:ascii="Noto Serif" w:eastAsia="Times New Roman" w:hAnsi="Noto Serif" w:cs="Noto Serif"/>
          <w:color w:val="3D3B49"/>
          <w:kern w:val="0"/>
          <w:sz w:val="24"/>
          <w:szCs w:val="24"/>
          <w:lang w:val="en-US" w:eastAsia="es-SV"/>
          <w14:ligatures w14:val="none"/>
        </w:rPr>
        <w:t>, </w:t>
      </w:r>
      <w:r w:rsidRPr="00FD0F60">
        <w:rPr>
          <w:rFonts w:ascii="Consolas" w:eastAsia="Times New Roman" w:hAnsi="Consolas" w:cs="Courier New"/>
          <w:color w:val="000000"/>
          <w:kern w:val="0"/>
          <w:sz w:val="20"/>
          <w:szCs w:val="20"/>
          <w:shd w:val="clear" w:color="auto" w:fill="EEF2F6"/>
          <w:lang w:val="en-US" w:eastAsia="es-SV"/>
          <w14:ligatures w14:val="none"/>
        </w:rPr>
        <w:t>Iris-setosa</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Iris-setosa</w:t>
      </w:r>
      <w:r w:rsidRPr="00FD0F60">
        <w:rPr>
          <w:rFonts w:ascii="Noto Serif" w:eastAsia="Times New Roman" w:hAnsi="Noto Serif" w:cs="Noto Serif"/>
          <w:color w:val="3D3B49"/>
          <w:kern w:val="0"/>
          <w:sz w:val="24"/>
          <w:szCs w:val="24"/>
          <w:lang w:val="en-US" w:eastAsia="es-SV"/>
          <w14:ligatures w14:val="none"/>
        </w:rPr>
        <w:t>):</w:t>
      </w:r>
    </w:p>
    <w:p w14:paraId="61EB47B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lastRenderedPageBreak/>
        <w:t>arra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A2B5DE6"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e preceding code example, we computed the conditional probabilities and converted these into class labels manually by using NumPy's </w:t>
      </w:r>
      <w:r w:rsidRPr="00FD0F60">
        <w:rPr>
          <w:rFonts w:ascii="Consolas" w:eastAsia="Times New Roman" w:hAnsi="Consolas" w:cs="Courier New"/>
          <w:color w:val="000000"/>
          <w:kern w:val="0"/>
          <w:sz w:val="20"/>
          <w:szCs w:val="20"/>
          <w:shd w:val="clear" w:color="auto" w:fill="EEF2F6"/>
          <w:lang w:val="en-US" w:eastAsia="es-SV"/>
          <w14:ligatures w14:val="none"/>
        </w:rPr>
        <w:t>argmax</w:t>
      </w:r>
      <w:r w:rsidRPr="00FD0F60">
        <w:rPr>
          <w:rFonts w:ascii="Noto Serif" w:eastAsia="Times New Roman" w:hAnsi="Noto Serif" w:cs="Noto Serif"/>
          <w:color w:val="3D3B49"/>
          <w:kern w:val="0"/>
          <w:sz w:val="24"/>
          <w:szCs w:val="24"/>
          <w:lang w:val="en-US" w:eastAsia="es-SV"/>
          <w14:ligatures w14:val="none"/>
        </w:rPr>
        <w:t> function. In practice, the more convenient way of obtaining class labels when using scikit-learn is to call the </w:t>
      </w:r>
      <w:r w:rsidRPr="00FD0F60">
        <w:rPr>
          <w:rFonts w:ascii="Consolas" w:eastAsia="Times New Roman" w:hAnsi="Consolas" w:cs="Courier New"/>
          <w:color w:val="000000"/>
          <w:kern w:val="0"/>
          <w:sz w:val="20"/>
          <w:szCs w:val="20"/>
          <w:shd w:val="clear" w:color="auto" w:fill="EEF2F6"/>
          <w:lang w:val="en-US" w:eastAsia="es-SV"/>
          <w14:ligatures w14:val="none"/>
        </w:rPr>
        <w:t>predict</w:t>
      </w:r>
      <w:r w:rsidRPr="00FD0F60">
        <w:rPr>
          <w:rFonts w:ascii="Noto Serif" w:eastAsia="Times New Roman" w:hAnsi="Noto Serif" w:cs="Noto Serif"/>
          <w:color w:val="3D3B49"/>
          <w:kern w:val="0"/>
          <w:sz w:val="24"/>
          <w:szCs w:val="24"/>
          <w:lang w:val="en-US" w:eastAsia="es-SV"/>
          <w14:ligatures w14:val="none"/>
        </w:rPr>
        <w:t> method directly:</w:t>
      </w:r>
    </w:p>
    <w:p w14:paraId="0CBE044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lr.predict(X_test_std[:</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w:t>
      </w:r>
    </w:p>
    <w:p w14:paraId="70B76C8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7CAD16E"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Lastly, a word of caution if you want to predict the class label of a single flower example: scikit-learn expects a two-dimensional array as data input; thus, we have to convert a single row slice into such a format first. One way to convert a single row entry into a two-dimensional data array is to use NumPy's </w:t>
      </w:r>
      <w:r w:rsidRPr="00FD0F60">
        <w:rPr>
          <w:rFonts w:ascii="Consolas" w:eastAsia="Times New Roman" w:hAnsi="Consolas" w:cs="Courier New"/>
          <w:color w:val="000000"/>
          <w:kern w:val="0"/>
          <w:sz w:val="20"/>
          <w:szCs w:val="20"/>
          <w:shd w:val="clear" w:color="auto" w:fill="EEF2F6"/>
          <w:lang w:val="en-US" w:eastAsia="es-SV"/>
          <w14:ligatures w14:val="none"/>
        </w:rPr>
        <w:t>reshape</w:t>
      </w:r>
      <w:r w:rsidRPr="00FD0F60">
        <w:rPr>
          <w:rFonts w:ascii="Noto Serif" w:eastAsia="Times New Roman" w:hAnsi="Noto Serif" w:cs="Noto Serif"/>
          <w:color w:val="3D3B49"/>
          <w:kern w:val="0"/>
          <w:sz w:val="24"/>
          <w:szCs w:val="24"/>
          <w:lang w:val="en-US" w:eastAsia="es-SV"/>
          <w14:ligatures w14:val="none"/>
        </w:rPr>
        <w:t> method to add a new dimension, as demonstrated here:</w:t>
      </w:r>
    </w:p>
    <w:p w14:paraId="4AD13BE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lr.predict(X_test_std[</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reshap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7F4100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9184AE4"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Tackling overfitting via regularization</w:t>
      </w:r>
    </w:p>
    <w:p w14:paraId="43FDDEF3"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Overfitting is a common problem in machine learning, where a model performs well on training data but does not generalize well to unseen data (test data). If a model suffers from overfitting, we also say that the model has a high variance, which can be caused by having too many parameters, leading to a model that is too complex given the underlying data. Similarly, our model can also suffer from </w:t>
      </w:r>
      <w:r w:rsidRPr="00FD0F60">
        <w:rPr>
          <w:rFonts w:ascii="Noto Serif" w:eastAsia="Times New Roman" w:hAnsi="Noto Serif" w:cs="Noto Serif"/>
          <w:b/>
          <w:bCs/>
          <w:color w:val="3D3B49"/>
          <w:kern w:val="0"/>
          <w:sz w:val="24"/>
          <w:szCs w:val="24"/>
          <w:lang w:val="en-US" w:eastAsia="es-SV"/>
          <w14:ligatures w14:val="none"/>
        </w:rPr>
        <w:t>underfitting</w:t>
      </w:r>
      <w:r w:rsidRPr="00FD0F60">
        <w:rPr>
          <w:rFonts w:ascii="Noto Serif" w:eastAsia="Times New Roman" w:hAnsi="Noto Serif" w:cs="Noto Serif"/>
          <w:color w:val="3D3B49"/>
          <w:kern w:val="0"/>
          <w:sz w:val="24"/>
          <w:szCs w:val="24"/>
          <w:lang w:val="en-US" w:eastAsia="es-SV"/>
          <w14:ligatures w14:val="none"/>
        </w:rPr>
        <w:t> (high bias), which means that our model is not complex enough to capture the pattern in the training data well and therefore also suffers from low performance on unseen data.</w:t>
      </w:r>
    </w:p>
    <w:p w14:paraId="7D5EED1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lthough we have only encountered linear models for classification so far, the problems of overfitting and underfitting can be best illustrated by comparing a linear decision boundary to more complex, nonlinear decision boundaries, as shown in the following figure:</w:t>
      </w:r>
    </w:p>
    <w:p w14:paraId="3DBB4D66" w14:textId="6160EC08"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779D9BD3" wp14:editId="2180B308">
            <wp:extent cx="5612130" cy="1623060"/>
            <wp:effectExtent l="0" t="0" r="7620" b="0"/>
            <wp:docPr id="243" name="Imagen 24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Gráfico, Gráfico de dispersión&#10;&#10;Descripción generada automáticament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12130" cy="1623060"/>
                    </a:xfrm>
                    <a:prstGeom prst="rect">
                      <a:avLst/>
                    </a:prstGeom>
                    <a:noFill/>
                    <a:ln>
                      <a:noFill/>
                    </a:ln>
                  </pic:spPr>
                </pic:pic>
              </a:graphicData>
            </a:graphic>
          </wp:inline>
        </w:drawing>
      </w:r>
    </w:p>
    <w:p w14:paraId="55951034"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The bias-variance tradeoff</w:t>
      </w:r>
    </w:p>
    <w:p w14:paraId="529B860A"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lastRenderedPageBreak/>
        <w:t>Often, researchers use the terms "bias" and "variance" or "bias-variance tradeoff" to describe the performance of a model—that is, you may stumble upon talks, books, or articles where people say that a model has a "high variance" or "high bias." So, what does that mean? In general, we might say that "high variance" is proportional to overfitting and "high bias" is proportional to underfitting.</w:t>
      </w:r>
    </w:p>
    <w:p w14:paraId="3371FDBB"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In the context of machine learning models, </w:t>
      </w:r>
      <w:r w:rsidRPr="00FD0F60">
        <w:rPr>
          <w:rFonts w:ascii="Noto Serif" w:eastAsia="Times New Roman" w:hAnsi="Noto Serif" w:cs="Noto Serif"/>
          <w:b/>
          <w:bCs/>
          <w:color w:val="3D3B49"/>
          <w:kern w:val="0"/>
          <w:lang w:val="en-US" w:eastAsia="es-SV"/>
          <w14:ligatures w14:val="none"/>
        </w:rPr>
        <w:t>variance</w:t>
      </w:r>
      <w:r w:rsidRPr="00FD0F60">
        <w:rPr>
          <w:rFonts w:ascii="Noto Serif" w:eastAsia="Times New Roman" w:hAnsi="Noto Serif" w:cs="Noto Serif"/>
          <w:color w:val="3D3B49"/>
          <w:kern w:val="0"/>
          <w:lang w:val="en-US" w:eastAsia="es-SV"/>
          <w14:ligatures w14:val="none"/>
        </w:rPr>
        <w:t> measures the consistency (or variability) of the model prediction for classifying a particular example if we retrain the model multiple times, for example, on different subsets of the training dataset. We can say that the model is sensitive to the randomness in the training data. In contrast, </w:t>
      </w:r>
      <w:r w:rsidRPr="00FD0F60">
        <w:rPr>
          <w:rFonts w:ascii="Noto Serif" w:eastAsia="Times New Roman" w:hAnsi="Noto Serif" w:cs="Noto Serif"/>
          <w:b/>
          <w:bCs/>
          <w:color w:val="3D3B49"/>
          <w:kern w:val="0"/>
          <w:lang w:val="en-US" w:eastAsia="es-SV"/>
          <w14:ligatures w14:val="none"/>
        </w:rPr>
        <w:t>bias</w:t>
      </w:r>
      <w:r w:rsidRPr="00FD0F60">
        <w:rPr>
          <w:rFonts w:ascii="Noto Serif" w:eastAsia="Times New Roman" w:hAnsi="Noto Serif" w:cs="Noto Serif"/>
          <w:color w:val="3D3B49"/>
          <w:kern w:val="0"/>
          <w:lang w:val="en-US" w:eastAsia="es-SV"/>
          <w14:ligatures w14:val="none"/>
        </w:rPr>
        <w:t> measures how far off the predictions are from the correct values in general if we rebuild the model multiple times on different training datasets; bias is the measure of the systematic error that is not due to randomness.</w:t>
      </w:r>
    </w:p>
    <w:p w14:paraId="371FCF71"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If you are interested in the technical specification and derivation of the "bias" and "variance" terms, I've written about it in my lecture notes here: </w:t>
      </w:r>
      <w:hyperlink r:id="rId213" w:history="1">
        <w:r w:rsidRPr="00FD0F60">
          <w:rPr>
            <w:rFonts w:ascii="Courier New" w:eastAsia="Times New Roman" w:hAnsi="Courier New" w:cs="Courier New"/>
            <w:color w:val="D3002D"/>
            <w:kern w:val="0"/>
            <w:lang w:val="en-US" w:eastAsia="es-SV"/>
            <w14:ligatures w14:val="none"/>
          </w:rPr>
          <w:t>https://sebastianraschka.com/pdf/lecture-notes/stat479fs18/08_eval-intro_notes.pdf</w:t>
        </w:r>
      </w:hyperlink>
      <w:r w:rsidRPr="00FD0F60">
        <w:rPr>
          <w:rFonts w:ascii="Noto Serif" w:eastAsia="Times New Roman" w:hAnsi="Noto Serif" w:cs="Noto Serif"/>
          <w:color w:val="3D3B49"/>
          <w:kern w:val="0"/>
          <w:lang w:val="en-US" w:eastAsia="es-SV"/>
          <w14:ligatures w14:val="none"/>
        </w:rPr>
        <w:t>.</w:t>
      </w:r>
    </w:p>
    <w:p w14:paraId="5A65FA1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One way of finding a good bias-variance tradeoff is to tune the complexity of the model via regularization. Regularization is a very useful method for handling collinearity (high correlation among features), filtering out noise from data, and eventually preventing overfitting.</w:t>
      </w:r>
    </w:p>
    <w:p w14:paraId="15382E9B"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concept behind regularization is to introduce additional information (bias) to penalize extreme parameter (weight) values. The most common form of regularization is so-called </w:t>
      </w:r>
      <w:r w:rsidRPr="00FD0F60">
        <w:rPr>
          <w:rFonts w:ascii="Noto Serif" w:eastAsia="Times New Roman" w:hAnsi="Noto Serif" w:cs="Noto Serif"/>
          <w:b/>
          <w:bCs/>
          <w:color w:val="3D3B49"/>
          <w:kern w:val="0"/>
          <w:sz w:val="24"/>
          <w:szCs w:val="24"/>
          <w:lang w:val="en-US" w:eastAsia="es-SV"/>
          <w14:ligatures w14:val="none"/>
        </w:rPr>
        <w:t>L2 regularization</w:t>
      </w:r>
      <w:r w:rsidRPr="00FD0F60">
        <w:rPr>
          <w:rFonts w:ascii="Noto Serif" w:eastAsia="Times New Roman" w:hAnsi="Noto Serif" w:cs="Noto Serif"/>
          <w:color w:val="3D3B49"/>
          <w:kern w:val="0"/>
          <w:sz w:val="24"/>
          <w:szCs w:val="24"/>
          <w:lang w:val="en-US" w:eastAsia="es-SV"/>
          <w14:ligatures w14:val="none"/>
        </w:rPr>
        <w:t> (sometimes also called L2 shrinkage or weight decay), which can be written as follows:</w:t>
      </w:r>
    </w:p>
    <w:p w14:paraId="2760B984" w14:textId="239FBA85"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746FF3B2" wp14:editId="435EB703">
            <wp:extent cx="1836420" cy="693420"/>
            <wp:effectExtent l="0" t="0" r="0" b="0"/>
            <wp:docPr id="242" name="Imagen 24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Forma&#10;&#10;Descripción generada automáticamente con confianza media"/>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36420" cy="693420"/>
                    </a:xfrm>
                    <a:prstGeom prst="rect">
                      <a:avLst/>
                    </a:prstGeom>
                    <a:noFill/>
                    <a:ln>
                      <a:noFill/>
                    </a:ln>
                  </pic:spPr>
                </pic:pic>
              </a:graphicData>
            </a:graphic>
          </wp:inline>
        </w:drawing>
      </w:r>
    </w:p>
    <w:p w14:paraId="44B9C230" w14:textId="0072C59A"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5E4F239" wp14:editId="64789180">
            <wp:extent cx="152400" cy="17526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the so-called </w:t>
      </w:r>
      <w:r w:rsidRPr="00FD0F60">
        <w:rPr>
          <w:rFonts w:ascii="Noto Serif" w:eastAsia="Times New Roman" w:hAnsi="Noto Serif" w:cs="Noto Serif"/>
          <w:b/>
          <w:bCs/>
          <w:color w:val="3D3B49"/>
          <w:kern w:val="0"/>
          <w:sz w:val="24"/>
          <w:szCs w:val="24"/>
          <w:lang w:val="en-US" w:eastAsia="es-SV"/>
          <w14:ligatures w14:val="none"/>
        </w:rPr>
        <w:t>regularization parameter</w:t>
      </w:r>
      <w:r w:rsidRPr="00FD0F60">
        <w:rPr>
          <w:rFonts w:ascii="Noto Serif" w:eastAsia="Times New Roman" w:hAnsi="Noto Serif" w:cs="Noto Serif"/>
          <w:color w:val="3D3B49"/>
          <w:kern w:val="0"/>
          <w:sz w:val="24"/>
          <w:szCs w:val="24"/>
          <w:lang w:val="en-US" w:eastAsia="es-SV"/>
          <w14:ligatures w14:val="none"/>
        </w:rPr>
        <w:t>.</w:t>
      </w:r>
    </w:p>
    <w:p w14:paraId="255B7EFC"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Regularization and feature normalization</w:t>
      </w:r>
    </w:p>
    <w:p w14:paraId="42235154"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Regularization is another reason why feature scaling such as standardization is important. For regularization to work properly, we need to ensure that all our features are on comparable scales.</w:t>
      </w:r>
    </w:p>
    <w:p w14:paraId="5FF3DDCD"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The cost function for logistic regression can be regularized by adding a simple regularization term, which will shrink the weights during model training:</w:t>
      </w:r>
    </w:p>
    <w:p w14:paraId="2990FCF5" w14:textId="7B4640FB"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B2D203E" wp14:editId="09256953">
            <wp:extent cx="5612130" cy="61722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12130" cy="617220"/>
                    </a:xfrm>
                    <a:prstGeom prst="rect">
                      <a:avLst/>
                    </a:prstGeom>
                    <a:noFill/>
                    <a:ln>
                      <a:noFill/>
                    </a:ln>
                  </pic:spPr>
                </pic:pic>
              </a:graphicData>
            </a:graphic>
          </wp:inline>
        </w:drawing>
      </w:r>
    </w:p>
    <w:p w14:paraId="3A4503AB" w14:textId="55F97118"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Via the regularization parameter,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D3AB274" wp14:editId="5451821D">
            <wp:extent cx="144780" cy="182880"/>
            <wp:effectExtent l="0" t="0" r="762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e can then control how well we fit the training data, while keeping the weights small. By increasing the value of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FDCF45D" wp14:editId="6B8DA1E6">
            <wp:extent cx="137160" cy="1905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e increase the regularization strength.</w:t>
      </w:r>
    </w:p>
    <w:p w14:paraId="04AA8799" w14:textId="5F55CEE6"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parameter,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that is implemented for the </w:t>
      </w:r>
      <w:r w:rsidRPr="00FD0F60">
        <w:rPr>
          <w:rFonts w:ascii="Consolas" w:eastAsia="Times New Roman" w:hAnsi="Consolas" w:cs="Courier New"/>
          <w:color w:val="000000"/>
          <w:kern w:val="0"/>
          <w:sz w:val="20"/>
          <w:szCs w:val="20"/>
          <w:shd w:val="clear" w:color="auto" w:fill="EEF2F6"/>
          <w:lang w:val="en-US" w:eastAsia="es-SV"/>
          <w14:ligatures w14:val="none"/>
        </w:rPr>
        <w:t>LogisticRegression</w:t>
      </w:r>
      <w:r w:rsidRPr="00FD0F60">
        <w:rPr>
          <w:rFonts w:ascii="Noto Serif" w:eastAsia="Times New Roman" w:hAnsi="Noto Serif" w:cs="Noto Serif"/>
          <w:color w:val="3D3B49"/>
          <w:kern w:val="0"/>
          <w:sz w:val="24"/>
          <w:szCs w:val="24"/>
          <w:lang w:val="en-US" w:eastAsia="es-SV"/>
          <w14:ligatures w14:val="none"/>
        </w:rPr>
        <w:t> class in scikit-learn comes from a convention in support vector machines, which will be the topic of the next section. The term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is directly related to the regularization parameter,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A978707" wp14:editId="0FF2593A">
            <wp:extent cx="137160" cy="1905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hich is its inverse. Consequently, decreasing the value of the inverse regularization parameter,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means that we are increasing the regularization strength, which we can visualize by plotting the L2 regularization path for the two weight coefficients:</w:t>
      </w:r>
    </w:p>
    <w:p w14:paraId="1D20AF3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weights, params = [], []</w:t>
      </w:r>
    </w:p>
    <w:p w14:paraId="09EE47B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np.arange(-5, 5):</w:t>
      </w:r>
    </w:p>
    <w:p w14:paraId="1541171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lr = LogisticRegression(</w:t>
      </w:r>
      <w:r w:rsidRPr="00FD0F60">
        <w:rPr>
          <w:rFonts w:ascii="Consolas" w:eastAsia="Times New Roman" w:hAnsi="Consolas" w:cs="Courier New"/>
          <w:color w:val="98C379"/>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 xml:space="preserve">=10.**c, </w:t>
      </w:r>
      <w:r w:rsidRPr="00FD0F60">
        <w:rPr>
          <w:rFonts w:ascii="Consolas" w:eastAsia="Times New Roman" w:hAnsi="Consolas" w:cs="Courier New"/>
          <w:color w:val="98C379"/>
          <w:kern w:val="0"/>
          <w:sz w:val="20"/>
          <w:szCs w:val="20"/>
          <w:shd w:val="clear" w:color="auto" w:fill="EEF2F6"/>
          <w:lang w:val="en-US" w:eastAsia="es-SV"/>
          <w14:ligatures w14:val="none"/>
        </w:rPr>
        <w:t>random_state</w:t>
      </w:r>
      <w:r w:rsidRPr="00FD0F60">
        <w:rPr>
          <w:rFonts w:ascii="Consolas" w:eastAsia="Times New Roman" w:hAnsi="Consolas" w:cs="Courier New"/>
          <w:color w:val="ABB2BF"/>
          <w:kern w:val="0"/>
          <w:sz w:val="20"/>
          <w:szCs w:val="20"/>
          <w:shd w:val="clear" w:color="auto" w:fill="EEF2F6"/>
          <w:lang w:val="en-US" w:eastAsia="es-SV"/>
          <w14:ligatures w14:val="none"/>
        </w:rPr>
        <w:t>=1,</w:t>
      </w:r>
    </w:p>
    <w:p w14:paraId="7D1E786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olve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lbfg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ulti_class</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ov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4FE257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lr.fit(X_train_std, y_train)</w:t>
      </w:r>
    </w:p>
    <w:p w14:paraId="74EF3D0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weights.append(lr.coef_[1])</w:t>
      </w:r>
    </w:p>
    <w:p w14:paraId="19056C1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params.append(10.*</w:t>
      </w:r>
      <w:r w:rsidRPr="00FD0F60">
        <w:rPr>
          <w:rFonts w:ascii="Consolas" w:eastAsia="Times New Roman" w:hAnsi="Consolas" w:cs="Courier New"/>
          <w:color w:val="D19A66"/>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00FB44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weights = np.array(weights)</w:t>
      </w:r>
    </w:p>
    <w:p w14:paraId="7584A59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plot(params, weights[:, 0],</w:t>
      </w:r>
    </w:p>
    <w:p w14:paraId="7CD0A35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abel</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petal length'</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B1704D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plt.plot(params, weights[:, 1], </w:t>
      </w:r>
      <w:r w:rsidRPr="00FD0F60">
        <w:rPr>
          <w:rFonts w:ascii="Consolas" w:eastAsia="Times New Roman" w:hAnsi="Consolas" w:cs="Courier New"/>
          <w:color w:val="98C379"/>
          <w:kern w:val="0"/>
          <w:sz w:val="20"/>
          <w:szCs w:val="20"/>
          <w:shd w:val="clear" w:color="auto" w:fill="EEF2F6"/>
          <w:lang w:val="en-US" w:eastAsia="es-SV"/>
          <w14:ligatures w14:val="none"/>
        </w:rPr>
        <w:t>linestyle</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D227E6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abel</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petal width'</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F5839D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ylabel(</w:t>
      </w:r>
      <w:r w:rsidRPr="00FD0F60">
        <w:rPr>
          <w:rFonts w:ascii="Consolas" w:eastAsia="Times New Roman" w:hAnsi="Consolas" w:cs="Courier New"/>
          <w:color w:val="98C379"/>
          <w:kern w:val="0"/>
          <w:sz w:val="20"/>
          <w:szCs w:val="20"/>
          <w:shd w:val="clear" w:color="auto" w:fill="EEF2F6"/>
          <w:lang w:val="en-US" w:eastAsia="es-SV"/>
          <w14:ligatures w14:val="none"/>
        </w:rPr>
        <w:t>'weight coefficien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6AEDF4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xlabel(</w:t>
      </w:r>
      <w:r w:rsidRPr="00FD0F60">
        <w:rPr>
          <w:rFonts w:ascii="Consolas" w:eastAsia="Times New Roman" w:hAnsi="Consolas" w:cs="Courier New"/>
          <w:color w:val="98C379"/>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DB8137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legend(</w:t>
      </w:r>
      <w:r w:rsidRPr="00FD0F60">
        <w:rPr>
          <w:rFonts w:ascii="Consolas" w:eastAsia="Times New Roman" w:hAnsi="Consolas" w:cs="Courier New"/>
          <w:color w:val="98C379"/>
          <w:kern w:val="0"/>
          <w:sz w:val="20"/>
          <w:szCs w:val="20"/>
          <w:shd w:val="clear" w:color="auto" w:fill="EEF2F6"/>
          <w:lang w:val="en-US" w:eastAsia="es-SV"/>
          <w14:ligatures w14:val="none"/>
        </w:rPr>
        <w:t>loc</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9CF74F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xscale(</w:t>
      </w:r>
      <w:r w:rsidRPr="00FD0F60">
        <w:rPr>
          <w:rFonts w:ascii="Consolas" w:eastAsia="Times New Roman" w:hAnsi="Consolas" w:cs="Courier New"/>
          <w:color w:val="98C379"/>
          <w:kern w:val="0"/>
          <w:sz w:val="20"/>
          <w:szCs w:val="20"/>
          <w:shd w:val="clear" w:color="auto" w:fill="EEF2F6"/>
          <w:lang w:val="en-US" w:eastAsia="es-SV"/>
          <w14:ligatures w14:val="none"/>
        </w:rPr>
        <w:t>'log'</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6C67B5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show()</w:t>
      </w:r>
    </w:p>
    <w:p w14:paraId="1777D756"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By executing the preceding code, we fitted 10 logistic regression models with different values for the inverse-regularization parameter,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For the purposes of illustration, we only collected the weight coefficients of class </w:t>
      </w:r>
      <w:r w:rsidRPr="00FD0F60">
        <w:rPr>
          <w:rFonts w:ascii="Consolas" w:eastAsia="Times New Roman" w:hAnsi="Consolas" w:cs="Courier New"/>
          <w:color w:val="000000"/>
          <w:kern w:val="0"/>
          <w:sz w:val="20"/>
          <w:szCs w:val="20"/>
          <w:shd w:val="clear" w:color="auto" w:fill="EEF2F6"/>
          <w:lang w:val="en-US" w:eastAsia="es-SV"/>
          <w14:ligatures w14:val="none"/>
        </w:rPr>
        <w:t>1</w:t>
      </w:r>
      <w:r w:rsidRPr="00FD0F60">
        <w:rPr>
          <w:rFonts w:ascii="Noto Serif" w:eastAsia="Times New Roman" w:hAnsi="Noto Serif" w:cs="Noto Serif"/>
          <w:color w:val="3D3B49"/>
          <w:kern w:val="0"/>
          <w:sz w:val="24"/>
          <w:szCs w:val="24"/>
          <w:lang w:val="en-US" w:eastAsia="es-SV"/>
          <w14:ligatures w14:val="none"/>
        </w:rPr>
        <w:t> (here, the second class in the dataset: </w:t>
      </w:r>
      <w:r w:rsidRPr="00FD0F60">
        <w:rPr>
          <w:rFonts w:ascii="Consolas" w:eastAsia="Times New Roman" w:hAnsi="Consolas" w:cs="Courier New"/>
          <w:color w:val="000000"/>
          <w:kern w:val="0"/>
          <w:sz w:val="20"/>
          <w:szCs w:val="20"/>
          <w:shd w:val="clear" w:color="auto" w:fill="EEF2F6"/>
          <w:lang w:val="en-US" w:eastAsia="es-SV"/>
          <w14:ligatures w14:val="none"/>
        </w:rPr>
        <w:t>Iris-versicolor</w:t>
      </w:r>
      <w:r w:rsidRPr="00FD0F60">
        <w:rPr>
          <w:rFonts w:ascii="Noto Serif" w:eastAsia="Times New Roman" w:hAnsi="Noto Serif" w:cs="Noto Serif"/>
          <w:color w:val="3D3B49"/>
          <w:kern w:val="0"/>
          <w:sz w:val="24"/>
          <w:szCs w:val="24"/>
          <w:lang w:val="en-US" w:eastAsia="es-SV"/>
          <w14:ligatures w14:val="none"/>
        </w:rPr>
        <w:t>) versus all classifiers—remember that we are using the OvR technique for multiclass classification.</w:t>
      </w:r>
    </w:p>
    <w:p w14:paraId="6B8CC054"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s we can see in the resulting plot, the weight coefficients shrink if we decrease parameter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that is, if we increase the regularization strength:</w:t>
      </w:r>
    </w:p>
    <w:p w14:paraId="11BB384D" w14:textId="71C0934F"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6223D8F4" wp14:editId="056E4102">
            <wp:extent cx="5612130" cy="2803525"/>
            <wp:effectExtent l="0" t="0" r="7620" b="0"/>
            <wp:docPr id="236" name="Imagen 2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Gráfico, Gráfico de líneas&#10;&#10;Descripción generada automáticament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12130" cy="2803525"/>
                    </a:xfrm>
                    <a:prstGeom prst="rect">
                      <a:avLst/>
                    </a:prstGeom>
                    <a:noFill/>
                    <a:ln>
                      <a:noFill/>
                    </a:ln>
                  </pic:spPr>
                </pic:pic>
              </a:graphicData>
            </a:graphic>
          </wp:inline>
        </w:drawing>
      </w:r>
    </w:p>
    <w:p w14:paraId="566B9719"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An additional resource on logistic regression</w:t>
      </w:r>
    </w:p>
    <w:p w14:paraId="78906B9A"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Since an in-depth coverage of the individual classification algorithms exceeds the scope of this book, </w:t>
      </w:r>
      <w:r w:rsidRPr="00FD0F60">
        <w:rPr>
          <w:rFonts w:ascii="Noto Serif" w:eastAsia="Times New Roman" w:hAnsi="Noto Serif" w:cs="Noto Serif"/>
          <w:i/>
          <w:iCs/>
          <w:color w:val="3D3B49"/>
          <w:kern w:val="0"/>
          <w:lang w:val="en-US" w:eastAsia="es-SV"/>
          <w14:ligatures w14:val="none"/>
        </w:rPr>
        <w:t>Logistic Regression: From Introductory to Advanced Concepts and Applications</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Dr. Scott Menard</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Sage Publications</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2009</w:t>
      </w:r>
      <w:r w:rsidRPr="00FD0F60">
        <w:rPr>
          <w:rFonts w:ascii="Noto Serif" w:eastAsia="Times New Roman" w:hAnsi="Noto Serif" w:cs="Noto Serif"/>
          <w:color w:val="3D3B49"/>
          <w:kern w:val="0"/>
          <w:lang w:val="en-US" w:eastAsia="es-SV"/>
          <w14:ligatures w14:val="none"/>
        </w:rPr>
        <w:t>, is recommended to readers who want to learn more about logistic regression.</w:t>
      </w:r>
    </w:p>
    <w:p w14:paraId="577CE4C3"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Maximum margin classification with support vector machines</w:t>
      </w:r>
    </w:p>
    <w:p w14:paraId="6D60E361"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FD0F60">
        <w:rPr>
          <w:rFonts w:ascii="Noto Serif" w:eastAsia="Times New Roman" w:hAnsi="Noto Serif" w:cs="Noto Serif"/>
          <w:color w:val="3D3B49"/>
          <w:kern w:val="0"/>
          <w:sz w:val="24"/>
          <w:szCs w:val="24"/>
          <w:lang w:val="en-US" w:eastAsia="es-SV"/>
          <w14:ligatures w14:val="none"/>
        </w:rPr>
        <w:t>Another powerful and widely used learning algorithm is the </w:t>
      </w:r>
      <w:r w:rsidRPr="00FD0F60">
        <w:rPr>
          <w:rFonts w:ascii="Noto Serif" w:eastAsia="Times New Roman" w:hAnsi="Noto Serif" w:cs="Noto Serif"/>
          <w:b/>
          <w:bCs/>
          <w:color w:val="3D3B49"/>
          <w:kern w:val="0"/>
          <w:sz w:val="24"/>
          <w:szCs w:val="24"/>
          <w:lang w:val="en-US" w:eastAsia="es-SV"/>
          <w14:ligatures w14:val="none"/>
        </w:rPr>
        <w:t>support vector machine</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SVM</w:t>
      </w:r>
      <w:r w:rsidRPr="00FD0F60">
        <w:rPr>
          <w:rFonts w:ascii="Noto Serif" w:eastAsia="Times New Roman" w:hAnsi="Noto Serif" w:cs="Noto Serif"/>
          <w:color w:val="3D3B49"/>
          <w:kern w:val="0"/>
          <w:sz w:val="24"/>
          <w:szCs w:val="24"/>
          <w:lang w:val="en-US" w:eastAsia="es-SV"/>
          <w14:ligatures w14:val="none"/>
        </w:rPr>
        <w:t>), which can be considered an extension of the perceptron. Using the perceptron algorithm, we minimized misclassification errors. However, in SVMs our optimization objective is to maximize the margin. The margin is defined as the distance between the separating hyperplane (decision boundary) and the training examples that are closest to this hyperplane, which are the so-called </w:t>
      </w:r>
      <w:r w:rsidRPr="00FD0F60">
        <w:rPr>
          <w:rFonts w:ascii="Noto Serif" w:eastAsia="Times New Roman" w:hAnsi="Noto Serif" w:cs="Noto Serif"/>
          <w:b/>
          <w:bCs/>
          <w:color w:val="3D3B49"/>
          <w:kern w:val="0"/>
          <w:sz w:val="24"/>
          <w:szCs w:val="24"/>
          <w:lang w:val="en-US" w:eastAsia="es-SV"/>
          <w14:ligatures w14:val="none"/>
        </w:rPr>
        <w:t>support vectors</w:t>
      </w:r>
      <w:r w:rsidRPr="00FD0F60">
        <w:rPr>
          <w:rFonts w:ascii="Noto Serif" w:eastAsia="Times New Roman" w:hAnsi="Noto Serif" w:cs="Noto Serif"/>
          <w:color w:val="3D3B49"/>
          <w:kern w:val="0"/>
          <w:sz w:val="24"/>
          <w:szCs w:val="24"/>
          <w:lang w:val="en-US" w:eastAsia="es-SV"/>
          <w14:ligatures w14:val="none"/>
        </w:rPr>
        <w:t xml:space="preserve">. </w:t>
      </w:r>
      <w:r w:rsidRPr="00FD0F60">
        <w:rPr>
          <w:rFonts w:ascii="Noto Serif" w:eastAsia="Times New Roman" w:hAnsi="Noto Serif" w:cs="Noto Serif"/>
          <w:color w:val="3D3B49"/>
          <w:kern w:val="0"/>
          <w:sz w:val="24"/>
          <w:szCs w:val="24"/>
          <w:lang w:eastAsia="es-SV"/>
          <w14:ligatures w14:val="none"/>
        </w:rPr>
        <w:t>This is illustrated in the following figure:</w:t>
      </w:r>
    </w:p>
    <w:p w14:paraId="38FFF893" w14:textId="2B26E6D6"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1446F870" wp14:editId="6A64769A">
            <wp:extent cx="5612130" cy="2038350"/>
            <wp:effectExtent l="0" t="0" r="7620" b="0"/>
            <wp:docPr id="235" name="Imagen 23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Gráfico, Gráfico de dispersión&#10;&#10;Descripción generada automáticament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12130" cy="2038350"/>
                    </a:xfrm>
                    <a:prstGeom prst="rect">
                      <a:avLst/>
                    </a:prstGeom>
                    <a:noFill/>
                    <a:ln>
                      <a:noFill/>
                    </a:ln>
                  </pic:spPr>
                </pic:pic>
              </a:graphicData>
            </a:graphic>
          </wp:inline>
        </w:drawing>
      </w:r>
    </w:p>
    <w:p w14:paraId="4EEFEE73"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Maximum margin intuition</w:t>
      </w:r>
    </w:p>
    <w:p w14:paraId="659BA3D1"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rationale behind having decision boundaries with large margins is that they tend to have a lower generalization error, whereas models with small margins are more prone to overfitting. To get an idea of the margin maximization, let's take a closer look at those positive and negative hyperplanes that are parallel to the decision boundary, which can be expressed as follows:</w:t>
      </w:r>
    </w:p>
    <w:p w14:paraId="1EE8744D" w14:textId="6F5752DC"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val="en-US"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1B59478" wp14:editId="241FB45E">
            <wp:extent cx="1821180" cy="320040"/>
            <wp:effectExtent l="0" t="0" r="0" b="381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1180" cy="320040"/>
                    </a:xfrm>
                    <a:prstGeom prst="rect">
                      <a:avLst/>
                    </a:prstGeom>
                    <a:noFill/>
                    <a:ln>
                      <a:noFill/>
                    </a:ln>
                  </pic:spPr>
                </pic:pic>
              </a:graphicData>
            </a:graphic>
          </wp:inline>
        </w:drawing>
      </w:r>
      <w:r w:rsidRPr="00FD0F60">
        <w:rPr>
          <w:rFonts w:ascii="Palatino Linotype" w:eastAsia="Times New Roman" w:hAnsi="Palatino Linotype" w:cs="Times New Roman"/>
          <w:color w:val="3D3B49"/>
          <w:kern w:val="0"/>
          <w:sz w:val="24"/>
          <w:szCs w:val="24"/>
          <w:lang w:val="en-US" w:eastAsia="es-SV"/>
          <w14:ligatures w14:val="none"/>
        </w:rPr>
        <w:t> (1)</w:t>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E0D606A" wp14:editId="28271580">
            <wp:extent cx="1821180" cy="3048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1180" cy="304800"/>
                    </a:xfrm>
                    <a:prstGeom prst="rect">
                      <a:avLst/>
                    </a:prstGeom>
                    <a:noFill/>
                    <a:ln>
                      <a:noFill/>
                    </a:ln>
                  </pic:spPr>
                </pic:pic>
              </a:graphicData>
            </a:graphic>
          </wp:inline>
        </w:drawing>
      </w:r>
      <w:r w:rsidRPr="00FD0F60">
        <w:rPr>
          <w:rFonts w:ascii="Palatino Linotype" w:eastAsia="Times New Roman" w:hAnsi="Palatino Linotype" w:cs="Times New Roman"/>
          <w:color w:val="3D3B49"/>
          <w:kern w:val="0"/>
          <w:sz w:val="24"/>
          <w:szCs w:val="24"/>
          <w:lang w:val="en-US" w:eastAsia="es-SV"/>
          <w14:ligatures w14:val="none"/>
        </w:rPr>
        <w:t> (2)</w:t>
      </w:r>
    </w:p>
    <w:p w14:paraId="56C26C9D"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f we subtract those two linear equations (1) and (2) from each other, we get:</w:t>
      </w:r>
    </w:p>
    <w:p w14:paraId="7BCD972D" w14:textId="5B8CBAED"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2388B6A" wp14:editId="54DA7379">
            <wp:extent cx="2392680" cy="335280"/>
            <wp:effectExtent l="0" t="0" r="0"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92680" cy="335280"/>
                    </a:xfrm>
                    <a:prstGeom prst="rect">
                      <a:avLst/>
                    </a:prstGeom>
                    <a:noFill/>
                    <a:ln>
                      <a:noFill/>
                    </a:ln>
                  </pic:spPr>
                </pic:pic>
              </a:graphicData>
            </a:graphic>
          </wp:inline>
        </w:drawing>
      </w:r>
    </w:p>
    <w:p w14:paraId="192D98E1"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can normalize this equation by the length of the vector </w:t>
      </w:r>
      <w:r w:rsidRPr="00FD0F60">
        <w:rPr>
          <w:rFonts w:ascii="Noto Serif" w:eastAsia="Times New Roman" w:hAnsi="Noto Serif" w:cs="Noto Serif"/>
          <w:b/>
          <w:bCs/>
          <w:i/>
          <w:iCs/>
          <w:color w:val="3D3B49"/>
          <w:kern w:val="0"/>
          <w:sz w:val="24"/>
          <w:szCs w:val="24"/>
          <w:lang w:val="en-US" w:eastAsia="es-SV"/>
          <w14:ligatures w14:val="none"/>
        </w:rPr>
        <w:t>w</w:t>
      </w:r>
      <w:r w:rsidRPr="00FD0F60">
        <w:rPr>
          <w:rFonts w:ascii="Noto Serif" w:eastAsia="Times New Roman" w:hAnsi="Noto Serif" w:cs="Noto Serif"/>
          <w:color w:val="3D3B49"/>
          <w:kern w:val="0"/>
          <w:sz w:val="24"/>
          <w:szCs w:val="24"/>
          <w:lang w:val="en-US" w:eastAsia="es-SV"/>
          <w14:ligatures w14:val="none"/>
        </w:rPr>
        <w:t>, which is defined as follows:</w:t>
      </w:r>
    </w:p>
    <w:p w14:paraId="054EA936" w14:textId="78A043A6"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E49483C" wp14:editId="16348A09">
            <wp:extent cx="1653540" cy="1059180"/>
            <wp:effectExtent l="0" t="0" r="0" b="7620"/>
            <wp:docPr id="231" name="Imagen 23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Forma&#10;&#10;Descripción generada automáticamente con confianza medi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53540" cy="1059180"/>
                    </a:xfrm>
                    <a:prstGeom prst="rect">
                      <a:avLst/>
                    </a:prstGeom>
                    <a:noFill/>
                    <a:ln>
                      <a:noFill/>
                    </a:ln>
                  </pic:spPr>
                </pic:pic>
              </a:graphicData>
            </a:graphic>
          </wp:inline>
        </w:drawing>
      </w:r>
    </w:p>
    <w:p w14:paraId="35BE3C4F"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o, we arrive at the following equation:</w:t>
      </w:r>
    </w:p>
    <w:p w14:paraId="5E1C654F" w14:textId="34AD20F7"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C6500C3" wp14:editId="3068846D">
            <wp:extent cx="2552700" cy="640080"/>
            <wp:effectExtent l="0" t="0" r="0" b="7620"/>
            <wp:docPr id="230" name="Imagen 23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Forma&#10;&#10;Descripción generada automáticamente con confianza medi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52700" cy="640080"/>
                    </a:xfrm>
                    <a:prstGeom prst="rect">
                      <a:avLst/>
                    </a:prstGeom>
                    <a:noFill/>
                    <a:ln>
                      <a:noFill/>
                    </a:ln>
                  </pic:spPr>
                </pic:pic>
              </a:graphicData>
            </a:graphic>
          </wp:inline>
        </w:drawing>
      </w:r>
    </w:p>
    <w:p w14:paraId="026773E6"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The left side of the preceding equation can then be interpreted as the distance between the positive and negative hyperplane, which is the so-called </w:t>
      </w:r>
      <w:r w:rsidRPr="00FD0F60">
        <w:rPr>
          <w:rFonts w:ascii="Noto Serif" w:eastAsia="Times New Roman" w:hAnsi="Noto Serif" w:cs="Noto Serif"/>
          <w:b/>
          <w:bCs/>
          <w:color w:val="3D3B49"/>
          <w:kern w:val="0"/>
          <w:sz w:val="24"/>
          <w:szCs w:val="24"/>
          <w:lang w:val="en-US" w:eastAsia="es-SV"/>
          <w14:ligatures w14:val="none"/>
        </w:rPr>
        <w:t>margin</w:t>
      </w:r>
      <w:r w:rsidRPr="00FD0F60">
        <w:rPr>
          <w:rFonts w:ascii="Noto Serif" w:eastAsia="Times New Roman" w:hAnsi="Noto Serif" w:cs="Noto Serif"/>
          <w:color w:val="3D3B49"/>
          <w:kern w:val="0"/>
          <w:sz w:val="24"/>
          <w:szCs w:val="24"/>
          <w:lang w:val="en-US" w:eastAsia="es-SV"/>
          <w14:ligatures w14:val="none"/>
        </w:rPr>
        <w:t> that we want to maximize.</w:t>
      </w:r>
    </w:p>
    <w:p w14:paraId="55D5FD1E" w14:textId="426AFDD2"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w, the objective function of the SVM becomes the maximization of this margin by maximizing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9DAFFF3" wp14:editId="400CB43A">
            <wp:extent cx="411480" cy="495300"/>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1480" cy="4953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under the constraint that the examples are classified correctly, which can be written as:</w:t>
      </w:r>
    </w:p>
    <w:p w14:paraId="0D5C5B72" w14:textId="62C2A2BB"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199CF37" wp14:editId="4AB37CAC">
            <wp:extent cx="2819400" cy="31242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9400" cy="31242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74AF44D3" wp14:editId="6F428093">
            <wp:extent cx="3208020" cy="320040"/>
            <wp:effectExtent l="0" t="0" r="0"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08020" cy="32004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2F03650" wp14:editId="6821B1EA">
            <wp:extent cx="1379220" cy="28194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79220" cy="281940"/>
                    </a:xfrm>
                    <a:prstGeom prst="rect">
                      <a:avLst/>
                    </a:prstGeom>
                    <a:noFill/>
                    <a:ln>
                      <a:noFill/>
                    </a:ln>
                  </pic:spPr>
                </pic:pic>
              </a:graphicData>
            </a:graphic>
          </wp:inline>
        </w:drawing>
      </w:r>
    </w:p>
    <w:p w14:paraId="2B2CCBFA"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t>
      </w:r>
      <w:r w:rsidRPr="00FD0F60">
        <w:rPr>
          <w:rFonts w:ascii="Noto Serif" w:eastAsia="Times New Roman" w:hAnsi="Noto Serif" w:cs="Noto Serif"/>
          <w:i/>
          <w:iCs/>
          <w:color w:val="3D3B49"/>
          <w:kern w:val="0"/>
          <w:sz w:val="24"/>
          <w:szCs w:val="24"/>
          <w:lang w:val="en-US" w:eastAsia="es-SV"/>
          <w14:ligatures w14:val="none"/>
        </w:rPr>
        <w:t>N</w:t>
      </w:r>
      <w:r w:rsidRPr="00FD0F60">
        <w:rPr>
          <w:rFonts w:ascii="Noto Serif" w:eastAsia="Times New Roman" w:hAnsi="Noto Serif" w:cs="Noto Serif"/>
          <w:color w:val="3D3B49"/>
          <w:kern w:val="0"/>
          <w:sz w:val="24"/>
          <w:szCs w:val="24"/>
          <w:lang w:val="en-US" w:eastAsia="es-SV"/>
          <w14:ligatures w14:val="none"/>
        </w:rPr>
        <w:t> is the number of examples in our dataset.</w:t>
      </w:r>
    </w:p>
    <w:p w14:paraId="709A0C0F"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se two equations basically say that all negative-class examples should fall on one side of the negative hyperplane, whereas all the positive-class examples should fall behind the positive hyperplane, which can also be written more compactly as follows:</w:t>
      </w:r>
    </w:p>
    <w:p w14:paraId="60CD9E46" w14:textId="0B63CCF1"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4603EA7" wp14:editId="3D8DFE5B">
            <wp:extent cx="2743200" cy="3124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43200" cy="312420"/>
                    </a:xfrm>
                    <a:prstGeom prst="rect">
                      <a:avLst/>
                    </a:prstGeom>
                    <a:noFill/>
                    <a:ln>
                      <a:noFill/>
                    </a:ln>
                  </pic:spPr>
                </pic:pic>
              </a:graphicData>
            </a:graphic>
          </wp:inline>
        </w:drawing>
      </w:r>
    </w:p>
    <w:p w14:paraId="4B3DC2F7" w14:textId="2B54CAC8"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practice, though, it is easier to minimize the reciprocal term,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B50713A" wp14:editId="074CE0B2">
            <wp:extent cx="541020" cy="4191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1020" cy="4191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hich can be solved by quadratic programming. However, a detailed discussion about quadratic programming is beyond the scope of this book. You can learn more about SVMs in </w:t>
      </w:r>
      <w:r w:rsidRPr="00FD0F60">
        <w:rPr>
          <w:rFonts w:ascii="Noto Serif" w:eastAsia="Times New Roman" w:hAnsi="Noto Serif" w:cs="Noto Serif"/>
          <w:i/>
          <w:iCs/>
          <w:color w:val="3D3B49"/>
          <w:kern w:val="0"/>
          <w:sz w:val="24"/>
          <w:szCs w:val="24"/>
          <w:lang w:val="en-US" w:eastAsia="es-SV"/>
          <w14:ligatures w14:val="none"/>
        </w:rPr>
        <w:t>The Nature of Statistical Learning Theory</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Springer Science</w:t>
      </w:r>
      <w:r w:rsidRPr="00FD0F60">
        <w:rPr>
          <w:rFonts w:ascii="Noto Serif" w:eastAsia="Times New Roman" w:hAnsi="Noto Serif" w:cs="Noto Serif"/>
          <w:color w:val="3D3B49"/>
          <w:kern w:val="0"/>
          <w:sz w:val="24"/>
          <w:szCs w:val="24"/>
          <w:lang w:val="en-US" w:eastAsia="es-SV"/>
          <w14:ligatures w14:val="none"/>
        </w:rPr>
        <w:t>+</w:t>
      </w:r>
      <w:r w:rsidRPr="00FD0F60">
        <w:rPr>
          <w:rFonts w:ascii="Noto Serif" w:eastAsia="Times New Roman" w:hAnsi="Noto Serif" w:cs="Noto Serif"/>
          <w:i/>
          <w:iCs/>
          <w:color w:val="3D3B49"/>
          <w:kern w:val="0"/>
          <w:sz w:val="24"/>
          <w:szCs w:val="24"/>
          <w:lang w:val="en-US" w:eastAsia="es-SV"/>
          <w14:ligatures w14:val="none"/>
        </w:rPr>
        <w:t>Business Media</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Vladimir Vapnik</w:t>
      </w:r>
      <w:r w:rsidRPr="00FD0F60">
        <w:rPr>
          <w:rFonts w:ascii="Noto Serif" w:eastAsia="Times New Roman" w:hAnsi="Noto Serif" w:cs="Noto Serif"/>
          <w:color w:val="3D3B49"/>
          <w:kern w:val="0"/>
          <w:sz w:val="24"/>
          <w:szCs w:val="24"/>
          <w:lang w:val="en-US" w:eastAsia="es-SV"/>
          <w14:ligatures w14:val="none"/>
        </w:rPr>
        <w:t>, 2000, or read Chris J.C. Burges' excellent explanation in </w:t>
      </w:r>
      <w:r w:rsidRPr="00FD0F60">
        <w:rPr>
          <w:rFonts w:ascii="Noto Serif" w:eastAsia="Times New Roman" w:hAnsi="Noto Serif" w:cs="Noto Serif"/>
          <w:i/>
          <w:iCs/>
          <w:color w:val="3D3B49"/>
          <w:kern w:val="0"/>
          <w:sz w:val="24"/>
          <w:szCs w:val="24"/>
          <w:lang w:val="en-US" w:eastAsia="es-SV"/>
          <w14:ligatures w14:val="none"/>
        </w:rPr>
        <w:t>A Tutorial on Support Vector Machines for Pattern Recognition</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Data Mining and Knowledge Discovery</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2(2)</w:t>
      </w:r>
      <w:r w:rsidRPr="00FD0F60">
        <w:rPr>
          <w:rFonts w:ascii="Noto Serif" w:eastAsia="Times New Roman" w:hAnsi="Noto Serif" w:cs="Noto Serif"/>
          <w:color w:val="3D3B49"/>
          <w:kern w:val="0"/>
          <w:sz w:val="24"/>
          <w:szCs w:val="24"/>
          <w:lang w:val="en-US" w:eastAsia="es-SV"/>
          <w14:ligatures w14:val="none"/>
        </w:rPr>
        <w:t>: 121-167, </w:t>
      </w:r>
      <w:r w:rsidRPr="00FD0F60">
        <w:rPr>
          <w:rFonts w:ascii="Noto Serif" w:eastAsia="Times New Roman" w:hAnsi="Noto Serif" w:cs="Noto Serif"/>
          <w:i/>
          <w:iCs/>
          <w:color w:val="3D3B49"/>
          <w:kern w:val="0"/>
          <w:sz w:val="24"/>
          <w:szCs w:val="24"/>
          <w:lang w:val="en-US" w:eastAsia="es-SV"/>
          <w14:ligatures w14:val="none"/>
        </w:rPr>
        <w:t>1998</w:t>
      </w:r>
      <w:r w:rsidRPr="00FD0F60">
        <w:rPr>
          <w:rFonts w:ascii="Noto Serif" w:eastAsia="Times New Roman" w:hAnsi="Noto Serif" w:cs="Noto Serif"/>
          <w:color w:val="3D3B49"/>
          <w:kern w:val="0"/>
          <w:sz w:val="24"/>
          <w:szCs w:val="24"/>
          <w:lang w:val="en-US" w:eastAsia="es-SV"/>
          <w14:ligatures w14:val="none"/>
        </w:rPr>
        <w:t>).</w:t>
      </w:r>
    </w:p>
    <w:p w14:paraId="1B6D47E9"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Dealing with a nonlinearly separable case using slack variables</w:t>
      </w:r>
    </w:p>
    <w:p w14:paraId="4A6C88BD" w14:textId="0F816083"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lthough we don't want to dive much deeper into the more involved mathematical concepts behind the maximum-margin classification, let's briefly mention the slack variabl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28147F69" wp14:editId="21ECABA3">
            <wp:extent cx="144780" cy="297180"/>
            <wp:effectExtent l="0" t="0" r="762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4780" cy="2971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xml:space="preserve">, which was introduced by Vladimir </w:t>
      </w:r>
      <w:r w:rsidRPr="00FD0F60">
        <w:rPr>
          <w:rFonts w:ascii="Noto Serif" w:eastAsia="Times New Roman" w:hAnsi="Noto Serif" w:cs="Noto Serif"/>
          <w:color w:val="3D3B49"/>
          <w:kern w:val="0"/>
          <w:sz w:val="24"/>
          <w:szCs w:val="24"/>
          <w:lang w:val="en-US" w:eastAsia="es-SV"/>
          <w14:ligatures w14:val="none"/>
        </w:rPr>
        <w:lastRenderedPageBreak/>
        <w:t>Vapnik in 1995 and led to the so-called </w:t>
      </w:r>
      <w:r w:rsidRPr="00FD0F60">
        <w:rPr>
          <w:rFonts w:ascii="Noto Serif" w:eastAsia="Times New Roman" w:hAnsi="Noto Serif" w:cs="Noto Serif"/>
          <w:b/>
          <w:bCs/>
          <w:color w:val="3D3B49"/>
          <w:kern w:val="0"/>
          <w:sz w:val="24"/>
          <w:szCs w:val="24"/>
          <w:lang w:val="en-US" w:eastAsia="es-SV"/>
          <w14:ligatures w14:val="none"/>
        </w:rPr>
        <w:t>soft-margin classification</w:t>
      </w:r>
      <w:r w:rsidRPr="00FD0F60">
        <w:rPr>
          <w:rFonts w:ascii="Noto Serif" w:eastAsia="Times New Roman" w:hAnsi="Noto Serif" w:cs="Noto Serif"/>
          <w:color w:val="3D3B49"/>
          <w:kern w:val="0"/>
          <w:sz w:val="24"/>
          <w:szCs w:val="24"/>
          <w:lang w:val="en-US" w:eastAsia="es-SV"/>
          <w14:ligatures w14:val="none"/>
        </w:rPr>
        <w:t>. The motivation for introducing the slack variable was that the linear constraints need to be relaxed for nonlinearly separable data to allow the convergence of the optimization in the presence of misclassifications, under appropriate cost penalization.</w:t>
      </w:r>
    </w:p>
    <w:p w14:paraId="40C6A55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positive-valued slack variable is simply added to the linear constraints:</w:t>
      </w:r>
    </w:p>
    <w:p w14:paraId="1FC28713" w14:textId="1619F20B"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568A19B" wp14:editId="06917AA0">
            <wp:extent cx="3406140" cy="31242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6140" cy="31242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A0C9592" wp14:editId="1D8750E5">
            <wp:extent cx="3581400" cy="3048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81400" cy="30480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1FD2C8D9" wp14:editId="4A859675">
            <wp:extent cx="1379220" cy="28194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79220" cy="281940"/>
                    </a:xfrm>
                    <a:prstGeom prst="rect">
                      <a:avLst/>
                    </a:prstGeom>
                    <a:noFill/>
                    <a:ln>
                      <a:noFill/>
                    </a:ln>
                  </pic:spPr>
                </pic:pic>
              </a:graphicData>
            </a:graphic>
          </wp:inline>
        </w:drawing>
      </w:r>
    </w:p>
    <w:p w14:paraId="04C4B6C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t>
      </w:r>
      <w:r w:rsidRPr="00FD0F60">
        <w:rPr>
          <w:rFonts w:ascii="Noto Serif" w:eastAsia="Times New Roman" w:hAnsi="Noto Serif" w:cs="Noto Serif"/>
          <w:i/>
          <w:iCs/>
          <w:color w:val="3D3B49"/>
          <w:kern w:val="0"/>
          <w:sz w:val="24"/>
          <w:szCs w:val="24"/>
          <w:lang w:val="en-US" w:eastAsia="es-SV"/>
          <w14:ligatures w14:val="none"/>
        </w:rPr>
        <w:t>N</w:t>
      </w:r>
      <w:r w:rsidRPr="00FD0F60">
        <w:rPr>
          <w:rFonts w:ascii="Noto Serif" w:eastAsia="Times New Roman" w:hAnsi="Noto Serif" w:cs="Noto Serif"/>
          <w:color w:val="3D3B49"/>
          <w:kern w:val="0"/>
          <w:sz w:val="24"/>
          <w:szCs w:val="24"/>
          <w:lang w:val="en-US" w:eastAsia="es-SV"/>
          <w14:ligatures w14:val="none"/>
        </w:rPr>
        <w:t> is the number of examples in our dataset. So, the new objective to be minimized (subject to the constraints) becomes:</w:t>
      </w:r>
    </w:p>
    <w:p w14:paraId="09A49FBA" w14:textId="57D3C95E"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746FF942" wp14:editId="766D3D40">
            <wp:extent cx="1973580" cy="655320"/>
            <wp:effectExtent l="0" t="0" r="0" b="0"/>
            <wp:docPr id="219" name="Imagen 2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Forma&#10;&#10;Descripción generada automáticamente con confianza media"/>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73580" cy="655320"/>
                    </a:xfrm>
                    <a:prstGeom prst="rect">
                      <a:avLst/>
                    </a:prstGeom>
                    <a:noFill/>
                    <a:ln>
                      <a:noFill/>
                    </a:ln>
                  </pic:spPr>
                </pic:pic>
              </a:graphicData>
            </a:graphic>
          </wp:inline>
        </w:drawing>
      </w:r>
    </w:p>
    <w:p w14:paraId="0B90553A"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Via the variable,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we can then control the penalty for misclassification. Large values of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correspond to large error penalties, whereas we are less strict about misclassification errors if we choose smaller values for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We can then use the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parameter to control the width of the margin and therefore tune the bias-variance tradeoff, as illustrated in the following figure:</w:t>
      </w:r>
    </w:p>
    <w:p w14:paraId="3B223D74" w14:textId="10848F64"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6BA3D4F" wp14:editId="4F33C7CB">
            <wp:extent cx="5612130" cy="2057400"/>
            <wp:effectExtent l="0" t="0" r="7620" b="0"/>
            <wp:docPr id="218" name="Imagen 2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Gráfico, Gráfico de dispersión&#10;&#10;Descripción generada automáticament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12130" cy="2057400"/>
                    </a:xfrm>
                    <a:prstGeom prst="rect">
                      <a:avLst/>
                    </a:prstGeom>
                    <a:noFill/>
                    <a:ln>
                      <a:noFill/>
                    </a:ln>
                  </pic:spPr>
                </pic:pic>
              </a:graphicData>
            </a:graphic>
          </wp:inline>
        </w:drawing>
      </w:r>
    </w:p>
    <w:p w14:paraId="2B9C6B80"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is concept is related to regularization, which we discussed in the previous section in the context of regularized regression, where decreasing the value of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increases the bias and lowers the variance of the model.</w:t>
      </w:r>
    </w:p>
    <w:p w14:paraId="2AD4D79B"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w that we have learned the basic concepts behind a linear SVM, let's train an SVM model to classify the different flowers in our Iris dataset:</w:t>
      </w:r>
    </w:p>
    <w:p w14:paraId="4260217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svm import SVC</w:t>
      </w:r>
    </w:p>
    <w:p w14:paraId="7CEF8E2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FD0F60">
        <w:rPr>
          <w:rFonts w:ascii="Consolas" w:eastAsia="Times New Roman" w:hAnsi="Consolas" w:cs="Courier New"/>
          <w:color w:val="ABB2BF"/>
          <w:kern w:val="0"/>
          <w:sz w:val="20"/>
          <w:szCs w:val="20"/>
          <w:shd w:val="clear" w:color="auto" w:fill="EEF2F6"/>
          <w:lang w:val="en-US" w:eastAsia="es-SV"/>
          <w14:ligatures w14:val="none"/>
        </w:rPr>
        <w:t>&gt; svm = SVC(kernel=</w:t>
      </w:r>
      <w:r w:rsidRPr="00FD0F60">
        <w:rPr>
          <w:rFonts w:ascii="Consolas" w:eastAsia="Times New Roman" w:hAnsi="Consolas" w:cs="Courier New"/>
          <w:color w:val="98C379"/>
          <w:kern w:val="0"/>
          <w:sz w:val="20"/>
          <w:szCs w:val="20"/>
          <w:shd w:val="clear" w:color="auto" w:fill="EEF2F6"/>
          <w:lang w:val="en-US" w:eastAsia="es-SV"/>
          <w14:ligatures w14:val="none"/>
        </w:rPr>
        <w:t>'linear'</w:t>
      </w:r>
      <w:r w:rsidRPr="00FD0F60">
        <w:rPr>
          <w:rFonts w:ascii="Consolas" w:eastAsia="Times New Roman" w:hAnsi="Consolas" w:cs="Courier New"/>
          <w:color w:val="ABB2BF"/>
          <w:kern w:val="0"/>
          <w:sz w:val="20"/>
          <w:szCs w:val="20"/>
          <w:shd w:val="clear" w:color="auto" w:fill="EEF2F6"/>
          <w:lang w:val="en-US" w:eastAsia="es-SV"/>
          <w14:ligatures w14:val="none"/>
        </w:rPr>
        <w:t>, C=</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random_stat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D2CEDB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vm.fit(X_train_std, y_train)</w:t>
      </w:r>
    </w:p>
    <w:p w14:paraId="0FA8826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ot_decision_regions(X_combined_std,</w:t>
      </w:r>
    </w:p>
    <w:p w14:paraId="4E9EE1F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y_combined,</w:t>
      </w:r>
    </w:p>
    <w:p w14:paraId="404E831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classifier=svm,</w:t>
      </w:r>
    </w:p>
    <w:p w14:paraId="1F07C71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test_idx=range(</w:t>
      </w:r>
      <w:r w:rsidRPr="00FD0F60">
        <w:rPr>
          <w:rFonts w:ascii="Consolas" w:eastAsia="Times New Roman" w:hAnsi="Consolas" w:cs="Courier New"/>
          <w:color w:val="D19A66"/>
          <w:kern w:val="0"/>
          <w:sz w:val="20"/>
          <w:szCs w:val="20"/>
          <w:shd w:val="clear" w:color="auto" w:fill="EEF2F6"/>
          <w:lang w:val="en-US" w:eastAsia="es-SV"/>
          <w14:ligatures w14:val="none"/>
        </w:rPr>
        <w:t>10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86DD75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abel(</w:t>
      </w:r>
      <w:r w:rsidRPr="00FD0F60">
        <w:rPr>
          <w:rFonts w:ascii="Consolas" w:eastAsia="Times New Roman" w:hAnsi="Consolas" w:cs="Courier New"/>
          <w:color w:val="98C379"/>
          <w:kern w:val="0"/>
          <w:sz w:val="20"/>
          <w:szCs w:val="20"/>
          <w:shd w:val="clear" w:color="auto" w:fill="EEF2F6"/>
          <w:lang w:val="en-US" w:eastAsia="es-SV"/>
          <w14:ligatures w14:val="none"/>
        </w:rPr>
        <w:t>'petal leng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8EABC2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abel(</w:t>
      </w:r>
      <w:r w:rsidRPr="00FD0F60">
        <w:rPr>
          <w:rFonts w:ascii="Consolas" w:eastAsia="Times New Roman" w:hAnsi="Consolas" w:cs="Courier New"/>
          <w:color w:val="98C379"/>
          <w:kern w:val="0"/>
          <w:sz w:val="20"/>
          <w:szCs w:val="20"/>
          <w:shd w:val="clear" w:color="auto" w:fill="EEF2F6"/>
          <w:lang w:val="en-US" w:eastAsia="es-SV"/>
          <w14:ligatures w14:val="none"/>
        </w:rPr>
        <w:t>'petal wid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0403F8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legend(loc=</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BD26D3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72B4E03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200BC81A"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three decision regions of the SVM, visualized after training the classifier on the Iris dataset by executing the preceding code example, are shown in the following plot:</w:t>
      </w:r>
    </w:p>
    <w:p w14:paraId="7F08409E" w14:textId="52345DE4"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1CEBB91" wp14:editId="6C995A91">
            <wp:extent cx="5612130" cy="2464435"/>
            <wp:effectExtent l="0" t="0" r="7620" b="0"/>
            <wp:docPr id="217" name="Imagen 217"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Imagen que contiene Gráfico de dispersión&#10;&#10;Descripción generada automáticament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12130" cy="2464435"/>
                    </a:xfrm>
                    <a:prstGeom prst="rect">
                      <a:avLst/>
                    </a:prstGeom>
                    <a:noFill/>
                    <a:ln>
                      <a:noFill/>
                    </a:ln>
                  </pic:spPr>
                </pic:pic>
              </a:graphicData>
            </a:graphic>
          </wp:inline>
        </w:drawing>
      </w:r>
    </w:p>
    <w:p w14:paraId="7AA3EFEC"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Logistic regression versus SVMs</w:t>
      </w:r>
    </w:p>
    <w:p w14:paraId="7E381AC1"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In practical classification tasks, linear logistic regression and linear SVMs often yield very similar results. Logistic regression tries to maximize the conditional likelihoods of the training data, which makes it more prone to outliers than SVMs, which mostly care about the points that are closest to the decision boundary (support vectors). On the other hand, logistic regression has the advantage that it is a simpler model and can be implemented more easily. Furthermore, logistic regression models can be easily updated, which is attractive when working with streaming data.</w:t>
      </w:r>
    </w:p>
    <w:p w14:paraId="49675F37"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Alternative implementations in scikit-learn</w:t>
      </w:r>
    </w:p>
    <w:p w14:paraId="1DBC99A0"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scikit-learn library's </w:t>
      </w:r>
      <w:r w:rsidRPr="00FD0F60">
        <w:rPr>
          <w:rFonts w:ascii="Consolas" w:eastAsia="Times New Roman" w:hAnsi="Consolas" w:cs="Courier New"/>
          <w:color w:val="000000"/>
          <w:kern w:val="0"/>
          <w:sz w:val="20"/>
          <w:szCs w:val="20"/>
          <w:shd w:val="clear" w:color="auto" w:fill="EEF2F6"/>
          <w:lang w:val="en-US" w:eastAsia="es-SV"/>
          <w14:ligatures w14:val="none"/>
        </w:rPr>
        <w:t>LogisticRegression</w:t>
      </w:r>
      <w:r w:rsidRPr="00FD0F60">
        <w:rPr>
          <w:rFonts w:ascii="Noto Serif" w:eastAsia="Times New Roman" w:hAnsi="Noto Serif" w:cs="Noto Serif"/>
          <w:color w:val="3D3B49"/>
          <w:kern w:val="0"/>
          <w:sz w:val="24"/>
          <w:szCs w:val="24"/>
          <w:lang w:val="en-US" w:eastAsia="es-SV"/>
          <w14:ligatures w14:val="none"/>
        </w:rPr>
        <w:t xml:space="preserve"> class, which we used in the previous sections, makes use of the LIBLINEAR library, which is a highly </w:t>
      </w:r>
      <w:r w:rsidRPr="00FD0F60">
        <w:rPr>
          <w:rFonts w:ascii="Noto Serif" w:eastAsia="Times New Roman" w:hAnsi="Noto Serif" w:cs="Noto Serif"/>
          <w:color w:val="3D3B49"/>
          <w:kern w:val="0"/>
          <w:sz w:val="24"/>
          <w:szCs w:val="24"/>
          <w:lang w:val="en-US" w:eastAsia="es-SV"/>
          <w14:ligatures w14:val="none"/>
        </w:rPr>
        <w:lastRenderedPageBreak/>
        <w:t>optimized C/C++ library developed at the National Taiwan University (</w:t>
      </w:r>
      <w:hyperlink r:id="rId240" w:history="1">
        <w:r w:rsidRPr="00FD0F60">
          <w:rPr>
            <w:rFonts w:ascii="Courier New" w:eastAsia="Times New Roman" w:hAnsi="Courier New" w:cs="Courier New"/>
            <w:color w:val="D3002D"/>
            <w:kern w:val="0"/>
            <w:sz w:val="24"/>
            <w:szCs w:val="24"/>
            <w:lang w:val="en-US" w:eastAsia="es-SV"/>
            <w14:ligatures w14:val="none"/>
          </w:rPr>
          <w:t>http://www.csie.ntu.edu.tw/~cjlin/liblinear/</w:t>
        </w:r>
      </w:hyperlink>
      <w:r w:rsidRPr="00FD0F60">
        <w:rPr>
          <w:rFonts w:ascii="Noto Serif" w:eastAsia="Times New Roman" w:hAnsi="Noto Serif" w:cs="Noto Serif"/>
          <w:color w:val="3D3B49"/>
          <w:kern w:val="0"/>
          <w:sz w:val="24"/>
          <w:szCs w:val="24"/>
          <w:lang w:val="en-US" w:eastAsia="es-SV"/>
          <w14:ligatures w14:val="none"/>
        </w:rPr>
        <w:t>).</w:t>
      </w:r>
    </w:p>
    <w:p w14:paraId="675E3E07"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imilarly, the </w:t>
      </w:r>
      <w:r w:rsidRPr="00FD0F60">
        <w:rPr>
          <w:rFonts w:ascii="Consolas" w:eastAsia="Times New Roman" w:hAnsi="Consolas" w:cs="Courier New"/>
          <w:color w:val="000000"/>
          <w:kern w:val="0"/>
          <w:sz w:val="20"/>
          <w:szCs w:val="20"/>
          <w:shd w:val="clear" w:color="auto" w:fill="EEF2F6"/>
          <w:lang w:val="en-US" w:eastAsia="es-SV"/>
          <w14:ligatures w14:val="none"/>
        </w:rPr>
        <w:t>SVC</w:t>
      </w:r>
      <w:r w:rsidRPr="00FD0F60">
        <w:rPr>
          <w:rFonts w:ascii="Noto Serif" w:eastAsia="Times New Roman" w:hAnsi="Noto Serif" w:cs="Noto Serif"/>
          <w:color w:val="3D3B49"/>
          <w:kern w:val="0"/>
          <w:sz w:val="24"/>
          <w:szCs w:val="24"/>
          <w:lang w:val="en-US" w:eastAsia="es-SV"/>
          <w14:ligatures w14:val="none"/>
        </w:rPr>
        <w:t> class that we used to train an SVM makes use of LIBSVM, which is an equivalent C/C++ library specialized for SVMs (</w:t>
      </w:r>
      <w:hyperlink r:id="rId241" w:history="1">
        <w:r w:rsidRPr="00FD0F60">
          <w:rPr>
            <w:rFonts w:ascii="Courier New" w:eastAsia="Times New Roman" w:hAnsi="Courier New" w:cs="Courier New"/>
            <w:color w:val="D3002D"/>
            <w:kern w:val="0"/>
            <w:sz w:val="24"/>
            <w:szCs w:val="24"/>
            <w:lang w:val="en-US" w:eastAsia="es-SV"/>
            <w14:ligatures w14:val="none"/>
          </w:rPr>
          <w:t>http://www.csie.ntu.edu.tw/~cjlin/libsvm/</w:t>
        </w:r>
      </w:hyperlink>
      <w:r w:rsidRPr="00FD0F60">
        <w:rPr>
          <w:rFonts w:ascii="Noto Serif" w:eastAsia="Times New Roman" w:hAnsi="Noto Serif" w:cs="Noto Serif"/>
          <w:color w:val="3D3B49"/>
          <w:kern w:val="0"/>
          <w:sz w:val="24"/>
          <w:szCs w:val="24"/>
          <w:lang w:val="en-US" w:eastAsia="es-SV"/>
          <w14:ligatures w14:val="none"/>
        </w:rPr>
        <w:t>).</w:t>
      </w:r>
    </w:p>
    <w:p w14:paraId="257E8782"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advantage of using LIBLINEAR and LIBSVM over native Python implementations is that they allow the extremely quick training of large amounts of linear classifiers. However, sometimes our datasets are too large to fit into computer memory. Thus, scikit-learn also offers alternative implementations via the </w:t>
      </w:r>
      <w:r w:rsidRPr="00FD0F60">
        <w:rPr>
          <w:rFonts w:ascii="Consolas" w:eastAsia="Times New Roman" w:hAnsi="Consolas" w:cs="Courier New"/>
          <w:color w:val="000000"/>
          <w:kern w:val="0"/>
          <w:sz w:val="20"/>
          <w:szCs w:val="20"/>
          <w:shd w:val="clear" w:color="auto" w:fill="EEF2F6"/>
          <w:lang w:val="en-US" w:eastAsia="es-SV"/>
          <w14:ligatures w14:val="none"/>
        </w:rPr>
        <w:t>SGDClassifier</w:t>
      </w:r>
      <w:r w:rsidRPr="00FD0F60">
        <w:rPr>
          <w:rFonts w:ascii="Noto Serif" w:eastAsia="Times New Roman" w:hAnsi="Noto Serif" w:cs="Noto Serif"/>
          <w:color w:val="3D3B49"/>
          <w:kern w:val="0"/>
          <w:sz w:val="24"/>
          <w:szCs w:val="24"/>
          <w:lang w:val="en-US" w:eastAsia="es-SV"/>
          <w14:ligatures w14:val="none"/>
        </w:rPr>
        <w:t> class, which also supports online learning via the </w:t>
      </w:r>
      <w:r w:rsidRPr="00FD0F60">
        <w:rPr>
          <w:rFonts w:ascii="Consolas" w:eastAsia="Times New Roman" w:hAnsi="Consolas" w:cs="Courier New"/>
          <w:color w:val="000000"/>
          <w:kern w:val="0"/>
          <w:sz w:val="20"/>
          <w:szCs w:val="20"/>
          <w:shd w:val="clear" w:color="auto" w:fill="EEF2F6"/>
          <w:lang w:val="en-US" w:eastAsia="es-SV"/>
          <w14:ligatures w14:val="none"/>
        </w:rPr>
        <w:t>partial_fit</w:t>
      </w:r>
      <w:r w:rsidRPr="00FD0F60">
        <w:rPr>
          <w:rFonts w:ascii="Noto Serif" w:eastAsia="Times New Roman" w:hAnsi="Noto Serif" w:cs="Noto Serif"/>
          <w:color w:val="3D3B49"/>
          <w:kern w:val="0"/>
          <w:sz w:val="24"/>
          <w:szCs w:val="24"/>
          <w:lang w:val="en-US" w:eastAsia="es-SV"/>
          <w14:ligatures w14:val="none"/>
        </w:rPr>
        <w:t> method. The concept behind the </w:t>
      </w:r>
      <w:r w:rsidRPr="00FD0F60">
        <w:rPr>
          <w:rFonts w:ascii="Consolas" w:eastAsia="Times New Roman" w:hAnsi="Consolas" w:cs="Courier New"/>
          <w:color w:val="000000"/>
          <w:kern w:val="0"/>
          <w:sz w:val="20"/>
          <w:szCs w:val="20"/>
          <w:shd w:val="clear" w:color="auto" w:fill="EEF2F6"/>
          <w:lang w:val="en-US" w:eastAsia="es-SV"/>
          <w14:ligatures w14:val="none"/>
        </w:rPr>
        <w:t>SGDClassifier</w:t>
      </w:r>
      <w:r w:rsidRPr="00FD0F60">
        <w:rPr>
          <w:rFonts w:ascii="Noto Serif" w:eastAsia="Times New Roman" w:hAnsi="Noto Serif" w:cs="Noto Serif"/>
          <w:color w:val="3D3B49"/>
          <w:kern w:val="0"/>
          <w:sz w:val="24"/>
          <w:szCs w:val="24"/>
          <w:lang w:val="en-US" w:eastAsia="es-SV"/>
          <w14:ligatures w14:val="none"/>
        </w:rPr>
        <w:t> class is similar to the stochastic gradient algorithm that we implemented in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 for Adaline. We could initialize the SGD version of the perceptron, logistic regression, and an SVM with default parameters, as follows:</w:t>
      </w:r>
    </w:p>
    <w:p w14:paraId="02214E7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linear_model import SGDClassifier</w:t>
      </w:r>
    </w:p>
    <w:p w14:paraId="52CBBC3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pn = SGDClassifier(loss=</w:t>
      </w:r>
      <w:r w:rsidRPr="00FD0F60">
        <w:rPr>
          <w:rFonts w:ascii="Consolas" w:eastAsia="Times New Roman" w:hAnsi="Consolas" w:cs="Courier New"/>
          <w:color w:val="98C379"/>
          <w:kern w:val="0"/>
          <w:sz w:val="20"/>
          <w:szCs w:val="20"/>
          <w:shd w:val="clear" w:color="auto" w:fill="EEF2F6"/>
          <w:lang w:val="en-US" w:eastAsia="es-SV"/>
          <w14:ligatures w14:val="none"/>
        </w:rPr>
        <w:t>'perceptron'</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D0152E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lr = SGDClassifier(loss=</w:t>
      </w:r>
      <w:r w:rsidRPr="00FD0F60">
        <w:rPr>
          <w:rFonts w:ascii="Consolas" w:eastAsia="Times New Roman" w:hAnsi="Consolas" w:cs="Courier New"/>
          <w:color w:val="98C379"/>
          <w:kern w:val="0"/>
          <w:sz w:val="20"/>
          <w:szCs w:val="20"/>
          <w:shd w:val="clear" w:color="auto" w:fill="EEF2F6"/>
          <w:lang w:val="en-US" w:eastAsia="es-SV"/>
          <w14:ligatures w14:val="none"/>
        </w:rPr>
        <w:t>'log'</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6D6DB4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vm = SGDClassifier(loss=</w:t>
      </w:r>
      <w:r w:rsidRPr="00FD0F60">
        <w:rPr>
          <w:rFonts w:ascii="Consolas" w:eastAsia="Times New Roman" w:hAnsi="Consolas" w:cs="Courier New"/>
          <w:color w:val="98C379"/>
          <w:kern w:val="0"/>
          <w:sz w:val="20"/>
          <w:szCs w:val="20"/>
          <w:shd w:val="clear" w:color="auto" w:fill="EEF2F6"/>
          <w:lang w:val="en-US" w:eastAsia="es-SV"/>
          <w14:ligatures w14:val="none"/>
        </w:rPr>
        <w:t>'hing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BA75829"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Solving nonlinear problems using a kernel SVM</w:t>
      </w:r>
    </w:p>
    <w:p w14:paraId="3DEDF22A"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nother reason why SVMs enjoy high popularity among machine learning practitioners is that they can be easily </w:t>
      </w:r>
      <w:r w:rsidRPr="00FD0F60">
        <w:rPr>
          <w:rFonts w:ascii="Noto Serif" w:eastAsia="Times New Roman" w:hAnsi="Noto Serif" w:cs="Noto Serif"/>
          <w:b/>
          <w:bCs/>
          <w:color w:val="3D3B49"/>
          <w:kern w:val="0"/>
          <w:sz w:val="24"/>
          <w:szCs w:val="24"/>
          <w:lang w:val="en-US" w:eastAsia="es-SV"/>
          <w14:ligatures w14:val="none"/>
        </w:rPr>
        <w:t>kernelized</w:t>
      </w:r>
      <w:r w:rsidRPr="00FD0F60">
        <w:rPr>
          <w:rFonts w:ascii="Noto Serif" w:eastAsia="Times New Roman" w:hAnsi="Noto Serif" w:cs="Noto Serif"/>
          <w:color w:val="3D3B49"/>
          <w:kern w:val="0"/>
          <w:sz w:val="24"/>
          <w:szCs w:val="24"/>
          <w:lang w:val="en-US" w:eastAsia="es-SV"/>
          <w14:ligatures w14:val="none"/>
        </w:rPr>
        <w:t> to solve nonlinear classification problems. Before we discuss the main concept behind the so-called </w:t>
      </w:r>
      <w:r w:rsidRPr="00FD0F60">
        <w:rPr>
          <w:rFonts w:ascii="Noto Serif" w:eastAsia="Times New Roman" w:hAnsi="Noto Serif" w:cs="Noto Serif"/>
          <w:b/>
          <w:bCs/>
          <w:color w:val="3D3B49"/>
          <w:kern w:val="0"/>
          <w:sz w:val="24"/>
          <w:szCs w:val="24"/>
          <w:lang w:val="en-US" w:eastAsia="es-SV"/>
          <w14:ligatures w14:val="none"/>
        </w:rPr>
        <w:t>kernel SVM</w:t>
      </w:r>
      <w:r w:rsidRPr="00FD0F60">
        <w:rPr>
          <w:rFonts w:ascii="Noto Serif" w:eastAsia="Times New Roman" w:hAnsi="Noto Serif" w:cs="Noto Serif"/>
          <w:color w:val="3D3B49"/>
          <w:kern w:val="0"/>
          <w:sz w:val="24"/>
          <w:szCs w:val="24"/>
          <w:lang w:val="en-US" w:eastAsia="es-SV"/>
          <w14:ligatures w14:val="none"/>
        </w:rPr>
        <w:t>, the most common variant of SVMs, let's first create a synthetic dataset to see what such a nonlinear classification problem may look like.</w:t>
      </w:r>
    </w:p>
    <w:p w14:paraId="6C7003DB"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Kernel methods for linearly inseparable data</w:t>
      </w:r>
    </w:p>
    <w:p w14:paraId="2050D728"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Using the following code, we will create a simple dataset that has the form of an XOR gate using the </w:t>
      </w:r>
      <w:r w:rsidRPr="00FD0F60">
        <w:rPr>
          <w:rFonts w:ascii="Consolas" w:eastAsia="Times New Roman" w:hAnsi="Consolas" w:cs="Courier New"/>
          <w:color w:val="000000"/>
          <w:kern w:val="0"/>
          <w:sz w:val="20"/>
          <w:szCs w:val="20"/>
          <w:shd w:val="clear" w:color="auto" w:fill="EEF2F6"/>
          <w:lang w:val="en-US" w:eastAsia="es-SV"/>
          <w14:ligatures w14:val="none"/>
        </w:rPr>
        <w:t>logical_or</w:t>
      </w:r>
      <w:r w:rsidRPr="00FD0F60">
        <w:rPr>
          <w:rFonts w:ascii="Noto Serif" w:eastAsia="Times New Roman" w:hAnsi="Noto Serif" w:cs="Noto Serif"/>
          <w:color w:val="3D3B49"/>
          <w:kern w:val="0"/>
          <w:sz w:val="24"/>
          <w:szCs w:val="24"/>
          <w:lang w:val="en-US" w:eastAsia="es-SV"/>
          <w14:ligatures w14:val="none"/>
        </w:rPr>
        <w:t> function from NumPy, where 100 examples will be assigned the class label </w:t>
      </w:r>
      <w:r w:rsidRPr="00FD0F60">
        <w:rPr>
          <w:rFonts w:ascii="Consolas" w:eastAsia="Times New Roman" w:hAnsi="Consolas" w:cs="Courier New"/>
          <w:color w:val="000000"/>
          <w:kern w:val="0"/>
          <w:sz w:val="20"/>
          <w:szCs w:val="20"/>
          <w:shd w:val="clear" w:color="auto" w:fill="EEF2F6"/>
          <w:lang w:val="en-US" w:eastAsia="es-SV"/>
          <w14:ligatures w14:val="none"/>
        </w:rPr>
        <w:t>1</w:t>
      </w:r>
      <w:r w:rsidRPr="00FD0F60">
        <w:rPr>
          <w:rFonts w:ascii="Noto Serif" w:eastAsia="Times New Roman" w:hAnsi="Noto Serif" w:cs="Noto Serif"/>
          <w:color w:val="3D3B49"/>
          <w:kern w:val="0"/>
          <w:sz w:val="24"/>
          <w:szCs w:val="24"/>
          <w:lang w:val="en-US" w:eastAsia="es-SV"/>
          <w14:ligatures w14:val="none"/>
        </w:rPr>
        <w:t>, and 100 examples will be assigned the class label </w:t>
      </w:r>
      <w:r w:rsidRPr="00FD0F60">
        <w:rPr>
          <w:rFonts w:ascii="Consolas" w:eastAsia="Times New Roman" w:hAnsi="Consolas" w:cs="Courier New"/>
          <w:color w:val="000000"/>
          <w:kern w:val="0"/>
          <w:sz w:val="20"/>
          <w:szCs w:val="20"/>
          <w:shd w:val="clear" w:color="auto" w:fill="EEF2F6"/>
          <w:lang w:val="en-US" w:eastAsia="es-SV"/>
          <w14:ligatures w14:val="none"/>
        </w:rPr>
        <w:t>-1</w:t>
      </w:r>
      <w:r w:rsidRPr="00FD0F60">
        <w:rPr>
          <w:rFonts w:ascii="Noto Serif" w:eastAsia="Times New Roman" w:hAnsi="Noto Serif" w:cs="Noto Serif"/>
          <w:color w:val="3D3B49"/>
          <w:kern w:val="0"/>
          <w:sz w:val="24"/>
          <w:szCs w:val="24"/>
          <w:lang w:val="en-US" w:eastAsia="es-SV"/>
          <w14:ligatures w14:val="none"/>
        </w:rPr>
        <w:t>:</w:t>
      </w:r>
    </w:p>
    <w:p w14:paraId="585AD0E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import matplotlib.pyplot as plt</w:t>
      </w:r>
    </w:p>
    <w:p w14:paraId="2F0D10A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import numpy as np</w:t>
      </w:r>
    </w:p>
    <w:p w14:paraId="23457FC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FD0F60">
        <w:rPr>
          <w:rFonts w:ascii="Consolas" w:eastAsia="Times New Roman" w:hAnsi="Consolas" w:cs="Courier New"/>
          <w:color w:val="ABB2BF"/>
          <w:kern w:val="0"/>
          <w:sz w:val="20"/>
          <w:szCs w:val="20"/>
          <w:shd w:val="clear" w:color="auto" w:fill="EEF2F6"/>
          <w:lang w:val="en-US" w:eastAsia="es-SV"/>
          <w14:ligatures w14:val="none"/>
        </w:rPr>
        <w:t>&gt; np.random.seed(</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C43172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X_xor = np.random.randn(</w:t>
      </w:r>
      <w:r w:rsidRPr="00FD0F60">
        <w:rPr>
          <w:rFonts w:ascii="Consolas" w:eastAsia="Times New Roman" w:hAnsi="Consolas" w:cs="Courier New"/>
          <w:color w:val="D19A66"/>
          <w:kern w:val="0"/>
          <w:sz w:val="20"/>
          <w:szCs w:val="20"/>
          <w:shd w:val="clear" w:color="auto" w:fill="EEF2F6"/>
          <w:lang w:val="en-US" w:eastAsia="es-SV"/>
          <w14:ligatures w14:val="none"/>
        </w:rPr>
        <w:t>2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4DD3A8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61AEEE"/>
          <w:kern w:val="0"/>
          <w:sz w:val="20"/>
          <w:szCs w:val="20"/>
          <w:shd w:val="clear" w:color="auto" w:fill="EEF2F6"/>
          <w:lang w:eastAsia="es-SV"/>
          <w14:ligatures w14:val="none"/>
        </w:rPr>
        <w:t>&gt;&gt;</w:t>
      </w:r>
      <w:r w:rsidRPr="00FD0F60">
        <w:rPr>
          <w:rFonts w:ascii="Consolas" w:eastAsia="Times New Roman" w:hAnsi="Consolas" w:cs="Courier New"/>
          <w:color w:val="ABB2BF"/>
          <w:kern w:val="0"/>
          <w:sz w:val="20"/>
          <w:szCs w:val="20"/>
          <w:shd w:val="clear" w:color="auto" w:fill="EEF2F6"/>
          <w:lang w:eastAsia="es-SV"/>
          <w14:ligatures w14:val="none"/>
        </w:rPr>
        <w:t>&gt; y_xor = np.logical_xor(X_xor[</w:t>
      </w:r>
      <w:r w:rsidRPr="00FD0F60">
        <w:rPr>
          <w:rFonts w:ascii="Consolas" w:eastAsia="Times New Roman" w:hAnsi="Consolas" w:cs="Courier New"/>
          <w:color w:val="61AEEE"/>
          <w:kern w:val="0"/>
          <w:sz w:val="20"/>
          <w:szCs w:val="20"/>
          <w:shd w:val="clear" w:color="auto" w:fill="EEF2F6"/>
          <w:lang w:eastAsia="es-SV"/>
          <w14:ligatures w14:val="none"/>
        </w:rPr>
        <w:t>:</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0</w:t>
      </w:r>
      <w:r w:rsidRPr="00FD0F60">
        <w:rPr>
          <w:rFonts w:ascii="Consolas" w:eastAsia="Times New Roman" w:hAnsi="Consolas" w:cs="Courier New"/>
          <w:color w:val="ABB2BF"/>
          <w:kern w:val="0"/>
          <w:sz w:val="20"/>
          <w:szCs w:val="20"/>
          <w:shd w:val="clear" w:color="auto" w:fill="EEF2F6"/>
          <w:lang w:eastAsia="es-SV"/>
          <w14:ligatures w14:val="none"/>
        </w:rPr>
        <w:t xml:space="preserve">] &gt; </w:t>
      </w:r>
      <w:r w:rsidRPr="00FD0F60">
        <w:rPr>
          <w:rFonts w:ascii="Consolas" w:eastAsia="Times New Roman" w:hAnsi="Consolas" w:cs="Courier New"/>
          <w:color w:val="D19A66"/>
          <w:kern w:val="0"/>
          <w:sz w:val="20"/>
          <w:szCs w:val="20"/>
          <w:shd w:val="clear" w:color="auto" w:fill="EEF2F6"/>
          <w:lang w:eastAsia="es-SV"/>
          <w14:ligatures w14:val="none"/>
        </w:rPr>
        <w:t>0</w:t>
      </w:r>
      <w:r w:rsidRPr="00FD0F60">
        <w:rPr>
          <w:rFonts w:ascii="Consolas" w:eastAsia="Times New Roman" w:hAnsi="Consolas" w:cs="Courier New"/>
          <w:color w:val="ABB2BF"/>
          <w:kern w:val="0"/>
          <w:sz w:val="20"/>
          <w:szCs w:val="20"/>
          <w:shd w:val="clear" w:color="auto" w:fill="EEF2F6"/>
          <w:lang w:eastAsia="es-SV"/>
          <w14:ligatures w14:val="none"/>
        </w:rPr>
        <w:t>,</w:t>
      </w:r>
    </w:p>
    <w:p w14:paraId="661ACEF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X_xor[</w:t>
      </w:r>
      <w:r w:rsidRPr="00FD0F60">
        <w:rPr>
          <w:rFonts w:ascii="Consolas" w:eastAsia="Times New Roman" w:hAnsi="Consolas" w:cs="Courier New"/>
          <w:color w:val="61AEEE"/>
          <w:kern w:val="0"/>
          <w:sz w:val="20"/>
          <w:szCs w:val="20"/>
          <w:shd w:val="clear" w:color="auto" w:fill="EEF2F6"/>
          <w:lang w:eastAsia="es-SV"/>
          <w14:ligatures w14:val="none"/>
        </w:rPr>
        <w:t>:</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 xml:space="preserve">] &gt; </w:t>
      </w:r>
      <w:r w:rsidRPr="00FD0F60">
        <w:rPr>
          <w:rFonts w:ascii="Consolas" w:eastAsia="Times New Roman" w:hAnsi="Consolas" w:cs="Courier New"/>
          <w:color w:val="D19A66"/>
          <w:kern w:val="0"/>
          <w:sz w:val="20"/>
          <w:szCs w:val="20"/>
          <w:shd w:val="clear" w:color="auto" w:fill="EEF2F6"/>
          <w:lang w:eastAsia="es-SV"/>
          <w14:ligatures w14:val="none"/>
        </w:rPr>
        <w:t>0</w:t>
      </w:r>
      <w:r w:rsidRPr="00FD0F60">
        <w:rPr>
          <w:rFonts w:ascii="Consolas" w:eastAsia="Times New Roman" w:hAnsi="Consolas" w:cs="Courier New"/>
          <w:color w:val="ABB2BF"/>
          <w:kern w:val="0"/>
          <w:sz w:val="20"/>
          <w:szCs w:val="20"/>
          <w:shd w:val="clear" w:color="auto" w:fill="EEF2F6"/>
          <w:lang w:eastAsia="es-SV"/>
          <w14:ligatures w14:val="none"/>
        </w:rPr>
        <w:t>)</w:t>
      </w:r>
    </w:p>
    <w:p w14:paraId="2D83B5A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61AEEE"/>
          <w:kern w:val="0"/>
          <w:sz w:val="20"/>
          <w:szCs w:val="20"/>
          <w:shd w:val="clear" w:color="auto" w:fill="EEF2F6"/>
          <w:lang w:eastAsia="es-SV"/>
          <w14:ligatures w14:val="none"/>
        </w:rPr>
        <w:t>&gt;&gt;</w:t>
      </w:r>
      <w:r w:rsidRPr="00FD0F60">
        <w:rPr>
          <w:rFonts w:ascii="Consolas" w:eastAsia="Times New Roman" w:hAnsi="Consolas" w:cs="Courier New"/>
          <w:color w:val="ABB2BF"/>
          <w:kern w:val="0"/>
          <w:sz w:val="20"/>
          <w:szCs w:val="20"/>
          <w:shd w:val="clear" w:color="auto" w:fill="EEF2F6"/>
          <w:lang w:eastAsia="es-SV"/>
          <w14:ligatures w14:val="none"/>
        </w:rPr>
        <w:t xml:space="preserve">&gt; y_xor = np.where(y_xor, </w:t>
      </w:r>
      <w:r w:rsidRPr="00FD0F60">
        <w:rPr>
          <w:rFonts w:ascii="Consolas" w:eastAsia="Times New Roman" w:hAnsi="Consolas" w:cs="Courier New"/>
          <w:color w:val="D19A66"/>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 -</w:t>
      </w:r>
      <w:r w:rsidRPr="00FD0F60">
        <w:rPr>
          <w:rFonts w:ascii="Consolas" w:eastAsia="Times New Roman" w:hAnsi="Consolas" w:cs="Courier New"/>
          <w:color w:val="D19A66"/>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w:t>
      </w:r>
    </w:p>
    <w:p w14:paraId="30DB7C5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61AEEE"/>
          <w:kern w:val="0"/>
          <w:sz w:val="20"/>
          <w:szCs w:val="20"/>
          <w:shd w:val="clear" w:color="auto" w:fill="EEF2F6"/>
          <w:lang w:eastAsia="es-SV"/>
          <w14:ligatures w14:val="none"/>
        </w:rPr>
        <w:t>&gt;&gt;</w:t>
      </w:r>
      <w:r w:rsidRPr="00FD0F60">
        <w:rPr>
          <w:rFonts w:ascii="Consolas" w:eastAsia="Times New Roman" w:hAnsi="Consolas" w:cs="Courier New"/>
          <w:color w:val="ABB2BF"/>
          <w:kern w:val="0"/>
          <w:sz w:val="20"/>
          <w:szCs w:val="20"/>
          <w:shd w:val="clear" w:color="auto" w:fill="EEF2F6"/>
          <w:lang w:eastAsia="es-SV"/>
          <w14:ligatures w14:val="none"/>
        </w:rPr>
        <w:t xml:space="preserve">&gt; plt.scatter(X_xor[y_xor == </w:t>
      </w:r>
      <w:r w:rsidRPr="00FD0F60">
        <w:rPr>
          <w:rFonts w:ascii="Consolas" w:eastAsia="Times New Roman" w:hAnsi="Consolas" w:cs="Courier New"/>
          <w:color w:val="D19A66"/>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0</w:t>
      </w:r>
      <w:r w:rsidRPr="00FD0F60">
        <w:rPr>
          <w:rFonts w:ascii="Consolas" w:eastAsia="Times New Roman" w:hAnsi="Consolas" w:cs="Courier New"/>
          <w:color w:val="ABB2BF"/>
          <w:kern w:val="0"/>
          <w:sz w:val="20"/>
          <w:szCs w:val="20"/>
          <w:shd w:val="clear" w:color="auto" w:fill="EEF2F6"/>
          <w:lang w:eastAsia="es-SV"/>
          <w14:ligatures w14:val="none"/>
        </w:rPr>
        <w:t>],</w:t>
      </w:r>
    </w:p>
    <w:p w14:paraId="6F3CE3F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xml:space="preserve">...             X_xor[y_xor == </w:t>
      </w:r>
      <w:r w:rsidRPr="00FD0F60">
        <w:rPr>
          <w:rFonts w:ascii="Consolas" w:eastAsia="Times New Roman" w:hAnsi="Consolas" w:cs="Courier New"/>
          <w:color w:val="D19A66"/>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w:t>
      </w:r>
    </w:p>
    <w:p w14:paraId="0E01C7C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c=</w:t>
      </w:r>
      <w:r w:rsidRPr="00FD0F60">
        <w:rPr>
          <w:rFonts w:ascii="Consolas" w:eastAsia="Times New Roman" w:hAnsi="Consolas" w:cs="Courier New"/>
          <w:color w:val="98C379"/>
          <w:kern w:val="0"/>
          <w:sz w:val="20"/>
          <w:szCs w:val="20"/>
          <w:shd w:val="clear" w:color="auto" w:fill="EEF2F6"/>
          <w:lang w:eastAsia="es-SV"/>
          <w14:ligatures w14:val="none"/>
        </w:rPr>
        <w:t>'b'</w:t>
      </w:r>
      <w:r w:rsidRPr="00FD0F60">
        <w:rPr>
          <w:rFonts w:ascii="Consolas" w:eastAsia="Times New Roman" w:hAnsi="Consolas" w:cs="Courier New"/>
          <w:color w:val="ABB2BF"/>
          <w:kern w:val="0"/>
          <w:sz w:val="20"/>
          <w:szCs w:val="20"/>
          <w:shd w:val="clear" w:color="auto" w:fill="EEF2F6"/>
          <w:lang w:eastAsia="es-SV"/>
          <w14:ligatures w14:val="none"/>
        </w:rPr>
        <w:t>, marker=</w:t>
      </w:r>
      <w:r w:rsidRPr="00FD0F60">
        <w:rPr>
          <w:rFonts w:ascii="Consolas" w:eastAsia="Times New Roman" w:hAnsi="Consolas" w:cs="Courier New"/>
          <w:color w:val="98C379"/>
          <w:kern w:val="0"/>
          <w:sz w:val="20"/>
          <w:szCs w:val="20"/>
          <w:shd w:val="clear" w:color="auto" w:fill="EEF2F6"/>
          <w:lang w:eastAsia="es-SV"/>
          <w14:ligatures w14:val="none"/>
        </w:rPr>
        <w:t>'x'</w:t>
      </w:r>
      <w:r w:rsidRPr="00FD0F60">
        <w:rPr>
          <w:rFonts w:ascii="Consolas" w:eastAsia="Times New Roman" w:hAnsi="Consolas" w:cs="Courier New"/>
          <w:color w:val="ABB2BF"/>
          <w:kern w:val="0"/>
          <w:sz w:val="20"/>
          <w:szCs w:val="20"/>
          <w:shd w:val="clear" w:color="auto" w:fill="EEF2F6"/>
          <w:lang w:eastAsia="es-SV"/>
          <w14:ligatures w14:val="none"/>
        </w:rPr>
        <w:t>,</w:t>
      </w:r>
    </w:p>
    <w:p w14:paraId="755A09B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label=</w:t>
      </w:r>
      <w:r w:rsidRPr="00FD0F60">
        <w:rPr>
          <w:rFonts w:ascii="Consolas" w:eastAsia="Times New Roman" w:hAnsi="Consolas" w:cs="Courier New"/>
          <w:color w:val="98C379"/>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w:t>
      </w:r>
    </w:p>
    <w:p w14:paraId="1A3384F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61AEEE"/>
          <w:kern w:val="0"/>
          <w:sz w:val="20"/>
          <w:szCs w:val="20"/>
          <w:shd w:val="clear" w:color="auto" w:fill="EEF2F6"/>
          <w:lang w:eastAsia="es-SV"/>
          <w14:ligatures w14:val="none"/>
        </w:rPr>
        <w:t>&gt;&gt;</w:t>
      </w:r>
      <w:r w:rsidRPr="00FD0F60">
        <w:rPr>
          <w:rFonts w:ascii="Consolas" w:eastAsia="Times New Roman" w:hAnsi="Consolas" w:cs="Courier New"/>
          <w:color w:val="ABB2BF"/>
          <w:kern w:val="0"/>
          <w:sz w:val="20"/>
          <w:szCs w:val="20"/>
          <w:shd w:val="clear" w:color="auto" w:fill="EEF2F6"/>
          <w:lang w:eastAsia="es-SV"/>
          <w14:ligatures w14:val="none"/>
        </w:rPr>
        <w:t>&gt; plt.scatter(X_xor[y_xor == -</w:t>
      </w:r>
      <w:r w:rsidRPr="00FD0F60">
        <w:rPr>
          <w:rFonts w:ascii="Consolas" w:eastAsia="Times New Roman" w:hAnsi="Consolas" w:cs="Courier New"/>
          <w:color w:val="D19A66"/>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0</w:t>
      </w:r>
      <w:r w:rsidRPr="00FD0F60">
        <w:rPr>
          <w:rFonts w:ascii="Consolas" w:eastAsia="Times New Roman" w:hAnsi="Consolas" w:cs="Courier New"/>
          <w:color w:val="ABB2BF"/>
          <w:kern w:val="0"/>
          <w:sz w:val="20"/>
          <w:szCs w:val="20"/>
          <w:shd w:val="clear" w:color="auto" w:fill="EEF2F6"/>
          <w:lang w:eastAsia="es-SV"/>
          <w14:ligatures w14:val="none"/>
        </w:rPr>
        <w:t>],</w:t>
      </w:r>
    </w:p>
    <w:p w14:paraId="4580459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X_xor[y_xor == -</w:t>
      </w:r>
      <w:r w:rsidRPr="00FD0F60">
        <w:rPr>
          <w:rFonts w:ascii="Consolas" w:eastAsia="Times New Roman" w:hAnsi="Consolas" w:cs="Courier New"/>
          <w:color w:val="D19A66"/>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w:t>
      </w:r>
    </w:p>
    <w:p w14:paraId="64FB114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c=</w:t>
      </w:r>
      <w:r w:rsidRPr="00FD0F60">
        <w:rPr>
          <w:rFonts w:ascii="Consolas" w:eastAsia="Times New Roman" w:hAnsi="Consolas" w:cs="Courier New"/>
          <w:color w:val="98C379"/>
          <w:kern w:val="0"/>
          <w:sz w:val="20"/>
          <w:szCs w:val="20"/>
          <w:shd w:val="clear" w:color="auto" w:fill="EEF2F6"/>
          <w:lang w:eastAsia="es-SV"/>
          <w14:ligatures w14:val="none"/>
        </w:rPr>
        <w:t>'r'</w:t>
      </w:r>
      <w:r w:rsidRPr="00FD0F60">
        <w:rPr>
          <w:rFonts w:ascii="Consolas" w:eastAsia="Times New Roman" w:hAnsi="Consolas" w:cs="Courier New"/>
          <w:color w:val="ABB2BF"/>
          <w:kern w:val="0"/>
          <w:sz w:val="20"/>
          <w:szCs w:val="20"/>
          <w:shd w:val="clear" w:color="auto" w:fill="EEF2F6"/>
          <w:lang w:eastAsia="es-SV"/>
          <w14:ligatures w14:val="none"/>
        </w:rPr>
        <w:t>,</w:t>
      </w:r>
    </w:p>
    <w:p w14:paraId="0ED336C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marker=</w:t>
      </w:r>
      <w:r w:rsidRPr="00FD0F60">
        <w:rPr>
          <w:rFonts w:ascii="Consolas" w:eastAsia="Times New Roman" w:hAnsi="Consolas" w:cs="Courier New"/>
          <w:color w:val="98C379"/>
          <w:kern w:val="0"/>
          <w:sz w:val="20"/>
          <w:szCs w:val="20"/>
          <w:shd w:val="clear" w:color="auto" w:fill="EEF2F6"/>
          <w:lang w:val="en-US" w:eastAsia="es-SV"/>
          <w14:ligatures w14:val="none"/>
        </w:rPr>
        <w:t>'s'</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7E828A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label=</w:t>
      </w:r>
      <w:r w:rsidRPr="00FD0F60">
        <w:rPr>
          <w:rFonts w:ascii="Consolas" w:eastAsia="Times New Roman" w:hAnsi="Consolas" w:cs="Courier New"/>
          <w:color w:val="98C379"/>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06D9F9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im([-</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890FBF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im([-</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D1DFEF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legend(loc=</w:t>
      </w:r>
      <w:r w:rsidRPr="00FD0F60">
        <w:rPr>
          <w:rFonts w:ascii="Consolas" w:eastAsia="Times New Roman" w:hAnsi="Consolas" w:cs="Courier New"/>
          <w:color w:val="98C379"/>
          <w:kern w:val="0"/>
          <w:sz w:val="20"/>
          <w:szCs w:val="20"/>
          <w:shd w:val="clear" w:color="auto" w:fill="EEF2F6"/>
          <w:lang w:val="en-US" w:eastAsia="es-SV"/>
          <w14:ligatures w14:val="none"/>
        </w:rPr>
        <w:t>'bes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2CBAB8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1A802F0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42985F2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fter executing the code, we will have an XOR dataset with random noise, as shown in the following plot:</w:t>
      </w:r>
    </w:p>
    <w:p w14:paraId="6A88406C" w14:textId="2C8DBA26"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62FE8888" wp14:editId="67D9E0B0">
            <wp:extent cx="5612130" cy="2426335"/>
            <wp:effectExtent l="0" t="0" r="7620" b="0"/>
            <wp:docPr id="216" name="Imagen 2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Gráfico, Gráfico de dispersión&#10;&#10;Descripción generada automáticament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12130" cy="2426335"/>
                    </a:xfrm>
                    <a:prstGeom prst="rect">
                      <a:avLst/>
                    </a:prstGeom>
                    <a:noFill/>
                    <a:ln>
                      <a:noFill/>
                    </a:ln>
                  </pic:spPr>
                </pic:pic>
              </a:graphicData>
            </a:graphic>
          </wp:inline>
        </w:drawing>
      </w:r>
    </w:p>
    <w:p w14:paraId="081C71D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Obviously, we would not be able to separate the examples from the positive and negative class very well using a linear hyperplane as a decision boundary via the linear logistic regression or linear SVM model that we discussed in earlier sections.</w:t>
      </w:r>
    </w:p>
    <w:p w14:paraId="4647E939" w14:textId="28717DC5"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basic idea behind </w:t>
      </w:r>
      <w:r w:rsidRPr="00FD0F60">
        <w:rPr>
          <w:rFonts w:ascii="Noto Serif" w:eastAsia="Times New Roman" w:hAnsi="Noto Serif" w:cs="Noto Serif"/>
          <w:b/>
          <w:bCs/>
          <w:color w:val="3D3B49"/>
          <w:kern w:val="0"/>
          <w:sz w:val="24"/>
          <w:szCs w:val="24"/>
          <w:lang w:val="en-US" w:eastAsia="es-SV"/>
          <w14:ligatures w14:val="none"/>
        </w:rPr>
        <w:t>kernel methods</w:t>
      </w:r>
      <w:r w:rsidRPr="00FD0F60">
        <w:rPr>
          <w:rFonts w:ascii="Noto Serif" w:eastAsia="Times New Roman" w:hAnsi="Noto Serif" w:cs="Noto Serif"/>
          <w:color w:val="3D3B49"/>
          <w:kern w:val="0"/>
          <w:sz w:val="24"/>
          <w:szCs w:val="24"/>
          <w:lang w:val="en-US" w:eastAsia="es-SV"/>
          <w14:ligatures w14:val="none"/>
        </w:rPr>
        <w:t> to deal with such linearly inseparable data is to create nonlinear combinations of the original features to project them onto a higher-dimensional space via a mapping function,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9C8C7F5" wp14:editId="6FD70F43">
            <wp:extent cx="160020" cy="19812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xml:space="preserve">, where the data becomes linearly separable. As shown in the following plot, we can transform a two-dimensional dataset into a new three-dimensional </w:t>
      </w:r>
      <w:r w:rsidRPr="00FD0F60">
        <w:rPr>
          <w:rFonts w:ascii="Noto Serif" w:eastAsia="Times New Roman" w:hAnsi="Noto Serif" w:cs="Noto Serif"/>
          <w:color w:val="3D3B49"/>
          <w:kern w:val="0"/>
          <w:sz w:val="24"/>
          <w:szCs w:val="24"/>
          <w:lang w:val="en-US" w:eastAsia="es-SV"/>
          <w14:ligatures w14:val="none"/>
        </w:rPr>
        <w:lastRenderedPageBreak/>
        <w:t>feature space, where the classes become separable via the following projection:</w:t>
      </w:r>
    </w:p>
    <w:p w14:paraId="4FCAF850" w14:textId="1A18D3AF"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6ABFA31" wp14:editId="56BFE09D">
            <wp:extent cx="3619500" cy="27432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19500" cy="274320"/>
                    </a:xfrm>
                    <a:prstGeom prst="rect">
                      <a:avLst/>
                    </a:prstGeom>
                    <a:noFill/>
                    <a:ln>
                      <a:noFill/>
                    </a:ln>
                  </pic:spPr>
                </pic:pic>
              </a:graphicData>
            </a:graphic>
          </wp:inline>
        </w:drawing>
      </w:r>
    </w:p>
    <w:p w14:paraId="38A4EF4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is allows us to separate the two classes shown in the plot via a linear hyperplane that becomes a nonlinear decision boundary if we project it back onto the original feature space:</w:t>
      </w:r>
    </w:p>
    <w:p w14:paraId="2A7C44F2" w14:textId="5E5CCAED"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EA9EAC4" wp14:editId="0DE9D353">
            <wp:extent cx="5612130" cy="4180205"/>
            <wp:effectExtent l="0" t="0" r="7620" b="0"/>
            <wp:docPr id="213" name="Imagen 2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10;&#10;Descripción generada automáticament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12130" cy="4180205"/>
                    </a:xfrm>
                    <a:prstGeom prst="rect">
                      <a:avLst/>
                    </a:prstGeom>
                    <a:noFill/>
                    <a:ln>
                      <a:noFill/>
                    </a:ln>
                  </pic:spPr>
                </pic:pic>
              </a:graphicData>
            </a:graphic>
          </wp:inline>
        </w:drawing>
      </w:r>
    </w:p>
    <w:p w14:paraId="7C6DBCB2"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Using the kernel trick to find separating hyperplanes in a high-dimensional space</w:t>
      </w:r>
    </w:p>
    <w:p w14:paraId="18ECEF21" w14:textId="10516AE8"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solve a nonlinear problem using an SVM, we would transform the training data into a higher-dimensional feature space via a mapping function,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27A02730" wp14:editId="7339ED4C">
            <wp:extent cx="144780" cy="182880"/>
            <wp:effectExtent l="0" t="0" r="7620" b="762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nd train a linear SVM model to classify the data in this new feature space. Then, we could use the same mapping function,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60C28F0" wp14:editId="0511D2E8">
            <wp:extent cx="152400" cy="182880"/>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to transform new, unseen data to classify it using the linear SVM model.</w:t>
      </w:r>
    </w:p>
    <w:p w14:paraId="549E7F35"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However, one problem with this mapping approach is that the construction of the new features is computationally very expensive, especially if we are dealing with high-dimensional data. This is where the so-called </w:t>
      </w:r>
      <w:r w:rsidRPr="00FD0F60">
        <w:rPr>
          <w:rFonts w:ascii="Noto Serif" w:eastAsia="Times New Roman" w:hAnsi="Noto Serif" w:cs="Noto Serif"/>
          <w:b/>
          <w:bCs/>
          <w:color w:val="3D3B49"/>
          <w:kern w:val="0"/>
          <w:sz w:val="24"/>
          <w:szCs w:val="24"/>
          <w:lang w:val="en-US" w:eastAsia="es-SV"/>
          <w14:ligatures w14:val="none"/>
        </w:rPr>
        <w:t>kernel trick</w:t>
      </w:r>
      <w:r w:rsidRPr="00FD0F60">
        <w:rPr>
          <w:rFonts w:ascii="Noto Serif" w:eastAsia="Times New Roman" w:hAnsi="Noto Serif" w:cs="Noto Serif"/>
          <w:color w:val="3D3B49"/>
          <w:kern w:val="0"/>
          <w:sz w:val="24"/>
          <w:szCs w:val="24"/>
          <w:lang w:val="en-US" w:eastAsia="es-SV"/>
          <w14:ligatures w14:val="none"/>
        </w:rPr>
        <w:t> comes into play.</w:t>
      </w:r>
    </w:p>
    <w:p w14:paraId="5F82F343" w14:textId="28A5D880"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lthough we did not go into much detail about how to solve the quadratic programming task to train an SVM, in practice, we just need to replace the dot produc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B8B6A7C" wp14:editId="6C08CCCD">
            <wp:extent cx="685800" cy="19812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by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E80F516" wp14:editId="2C78E6CE">
            <wp:extent cx="1173480" cy="297180"/>
            <wp:effectExtent l="0" t="0" r="762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73480" cy="2971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n order to save the expensive step of calculating this dot product between two points explicitly, we define a so-called </w:t>
      </w:r>
      <w:r w:rsidRPr="00FD0F60">
        <w:rPr>
          <w:rFonts w:ascii="Noto Serif" w:eastAsia="Times New Roman" w:hAnsi="Noto Serif" w:cs="Noto Serif"/>
          <w:b/>
          <w:bCs/>
          <w:color w:val="3D3B49"/>
          <w:kern w:val="0"/>
          <w:sz w:val="24"/>
          <w:szCs w:val="24"/>
          <w:lang w:val="en-US" w:eastAsia="es-SV"/>
          <w14:ligatures w14:val="none"/>
        </w:rPr>
        <w:t>kernel function</w:t>
      </w:r>
      <w:r w:rsidRPr="00FD0F60">
        <w:rPr>
          <w:rFonts w:ascii="Noto Serif" w:eastAsia="Times New Roman" w:hAnsi="Noto Serif" w:cs="Noto Serif"/>
          <w:color w:val="3D3B49"/>
          <w:kern w:val="0"/>
          <w:sz w:val="24"/>
          <w:szCs w:val="24"/>
          <w:lang w:val="en-US" w:eastAsia="es-SV"/>
          <w14:ligatures w14:val="none"/>
        </w:rPr>
        <w:t>:</w:t>
      </w:r>
    </w:p>
    <w:p w14:paraId="3DBB3778" w14:textId="245C5F31"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446FEE6" wp14:editId="1BA1AC51">
            <wp:extent cx="2842260" cy="36576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42260" cy="365760"/>
                    </a:xfrm>
                    <a:prstGeom prst="rect">
                      <a:avLst/>
                    </a:prstGeom>
                    <a:noFill/>
                    <a:ln>
                      <a:noFill/>
                    </a:ln>
                  </pic:spPr>
                </pic:pic>
              </a:graphicData>
            </a:graphic>
          </wp:inline>
        </w:drawing>
      </w:r>
    </w:p>
    <w:p w14:paraId="524BC02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One of the most widely used kernels is the </w:t>
      </w:r>
      <w:r w:rsidRPr="00FD0F60">
        <w:rPr>
          <w:rFonts w:ascii="Noto Serif" w:eastAsia="Times New Roman" w:hAnsi="Noto Serif" w:cs="Noto Serif"/>
          <w:b/>
          <w:bCs/>
          <w:color w:val="3D3B49"/>
          <w:kern w:val="0"/>
          <w:sz w:val="24"/>
          <w:szCs w:val="24"/>
          <w:lang w:val="en-US" w:eastAsia="es-SV"/>
          <w14:ligatures w14:val="none"/>
        </w:rPr>
        <w:t>radial basis function</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RBF</w:t>
      </w:r>
      <w:r w:rsidRPr="00FD0F60">
        <w:rPr>
          <w:rFonts w:ascii="Noto Serif" w:eastAsia="Times New Roman" w:hAnsi="Noto Serif" w:cs="Noto Serif"/>
          <w:color w:val="3D3B49"/>
          <w:kern w:val="0"/>
          <w:sz w:val="24"/>
          <w:szCs w:val="24"/>
          <w:lang w:val="en-US" w:eastAsia="es-SV"/>
          <w14:ligatures w14:val="none"/>
        </w:rPr>
        <w:t>) kernel, which can simply be called the </w:t>
      </w:r>
      <w:r w:rsidRPr="00FD0F60">
        <w:rPr>
          <w:rFonts w:ascii="Noto Serif" w:eastAsia="Times New Roman" w:hAnsi="Noto Serif" w:cs="Noto Serif"/>
          <w:b/>
          <w:bCs/>
          <w:color w:val="3D3B49"/>
          <w:kern w:val="0"/>
          <w:sz w:val="24"/>
          <w:szCs w:val="24"/>
          <w:lang w:val="en-US" w:eastAsia="es-SV"/>
          <w14:ligatures w14:val="none"/>
        </w:rPr>
        <w:t>Gaussian kernel</w:t>
      </w:r>
      <w:r w:rsidRPr="00FD0F60">
        <w:rPr>
          <w:rFonts w:ascii="Noto Serif" w:eastAsia="Times New Roman" w:hAnsi="Noto Serif" w:cs="Noto Serif"/>
          <w:color w:val="3D3B49"/>
          <w:kern w:val="0"/>
          <w:sz w:val="24"/>
          <w:szCs w:val="24"/>
          <w:lang w:val="en-US" w:eastAsia="es-SV"/>
          <w14:ligatures w14:val="none"/>
        </w:rPr>
        <w:t>:</w:t>
      </w:r>
    </w:p>
    <w:p w14:paraId="3F18400F" w14:textId="312868FD"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2AD6FFC" wp14:editId="02E89F00">
            <wp:extent cx="3322320" cy="693420"/>
            <wp:effectExtent l="0" t="0" r="0" b="0"/>
            <wp:docPr id="207" name="Imagen 20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Forma&#10;&#10;Descripción generada automáticamente con confianza medi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22320" cy="693420"/>
                    </a:xfrm>
                    <a:prstGeom prst="rect">
                      <a:avLst/>
                    </a:prstGeom>
                    <a:noFill/>
                    <a:ln>
                      <a:noFill/>
                    </a:ln>
                  </pic:spPr>
                </pic:pic>
              </a:graphicData>
            </a:graphic>
          </wp:inline>
        </w:drawing>
      </w:r>
    </w:p>
    <w:p w14:paraId="205E64C1"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is is often simplified to:</w:t>
      </w:r>
    </w:p>
    <w:p w14:paraId="604C09C4" w14:textId="2731F2D7"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42ADD364" wp14:editId="1C4892BC">
            <wp:extent cx="3429000" cy="4191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29000" cy="419100"/>
                    </a:xfrm>
                    <a:prstGeom prst="rect">
                      <a:avLst/>
                    </a:prstGeom>
                    <a:noFill/>
                    <a:ln>
                      <a:noFill/>
                    </a:ln>
                  </pic:spPr>
                </pic:pic>
              </a:graphicData>
            </a:graphic>
          </wp:inline>
        </w:drawing>
      </w:r>
    </w:p>
    <w:p w14:paraId="601F933F" w14:textId="08FA890F"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219369B0" wp14:editId="46FD92EE">
            <wp:extent cx="784860" cy="4419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84860" cy="4419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a free parameter to be optimized.</w:t>
      </w:r>
    </w:p>
    <w:p w14:paraId="3660B91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Roughly speaking, the term "kernel" can be interpreted as a </w:t>
      </w:r>
      <w:r w:rsidRPr="00FD0F60">
        <w:rPr>
          <w:rFonts w:ascii="Noto Serif" w:eastAsia="Times New Roman" w:hAnsi="Noto Serif" w:cs="Noto Serif"/>
          <w:b/>
          <w:bCs/>
          <w:color w:val="3D3B49"/>
          <w:kern w:val="0"/>
          <w:sz w:val="24"/>
          <w:szCs w:val="24"/>
          <w:lang w:val="en-US" w:eastAsia="es-SV"/>
          <w14:ligatures w14:val="none"/>
        </w:rPr>
        <w:t>similarity function</w:t>
      </w:r>
      <w:r w:rsidRPr="00FD0F60">
        <w:rPr>
          <w:rFonts w:ascii="Noto Serif" w:eastAsia="Times New Roman" w:hAnsi="Noto Serif" w:cs="Noto Serif"/>
          <w:color w:val="3D3B49"/>
          <w:kern w:val="0"/>
          <w:sz w:val="24"/>
          <w:szCs w:val="24"/>
          <w:lang w:val="en-US" w:eastAsia="es-SV"/>
          <w14:ligatures w14:val="none"/>
        </w:rPr>
        <w:t> between a pair of examples. The minus sign inverts the distance measure into a similarity score, and, due to the exponential term, the resulting similarity score will fall into a range between 1 (for exactly similar examples) and 0 (for very dissimilar examples).</w:t>
      </w:r>
    </w:p>
    <w:p w14:paraId="37A8B192"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w that we have covered the big picture behind the kernel trick, let's see if we can train a kernel SVM that is able to draw a nonlinear decision boundary that separates the XOR data well. Here, we simply use the </w:t>
      </w:r>
      <w:r w:rsidRPr="00FD0F60">
        <w:rPr>
          <w:rFonts w:ascii="Consolas" w:eastAsia="Times New Roman" w:hAnsi="Consolas" w:cs="Courier New"/>
          <w:color w:val="000000"/>
          <w:kern w:val="0"/>
          <w:sz w:val="20"/>
          <w:szCs w:val="20"/>
          <w:shd w:val="clear" w:color="auto" w:fill="EEF2F6"/>
          <w:lang w:val="en-US" w:eastAsia="es-SV"/>
          <w14:ligatures w14:val="none"/>
        </w:rPr>
        <w:t>SVC</w:t>
      </w:r>
      <w:r w:rsidRPr="00FD0F60">
        <w:rPr>
          <w:rFonts w:ascii="Noto Serif" w:eastAsia="Times New Roman" w:hAnsi="Noto Serif" w:cs="Noto Serif"/>
          <w:color w:val="3D3B49"/>
          <w:kern w:val="0"/>
          <w:sz w:val="24"/>
          <w:szCs w:val="24"/>
          <w:lang w:val="en-US" w:eastAsia="es-SV"/>
          <w14:ligatures w14:val="none"/>
        </w:rPr>
        <w:t> class from scikit-learn that we imported earlier and replace the </w:t>
      </w:r>
      <w:r w:rsidRPr="00FD0F60">
        <w:rPr>
          <w:rFonts w:ascii="Consolas" w:eastAsia="Times New Roman" w:hAnsi="Consolas" w:cs="Courier New"/>
          <w:color w:val="000000"/>
          <w:kern w:val="0"/>
          <w:sz w:val="20"/>
          <w:szCs w:val="20"/>
          <w:shd w:val="clear" w:color="auto" w:fill="EEF2F6"/>
          <w:lang w:val="en-US" w:eastAsia="es-SV"/>
          <w14:ligatures w14:val="none"/>
        </w:rPr>
        <w:t>kernel='linear'</w:t>
      </w:r>
      <w:r w:rsidRPr="00FD0F60">
        <w:rPr>
          <w:rFonts w:ascii="Noto Serif" w:eastAsia="Times New Roman" w:hAnsi="Noto Serif" w:cs="Noto Serif"/>
          <w:color w:val="3D3B49"/>
          <w:kern w:val="0"/>
          <w:sz w:val="24"/>
          <w:szCs w:val="24"/>
          <w:lang w:val="en-US" w:eastAsia="es-SV"/>
          <w14:ligatures w14:val="none"/>
        </w:rPr>
        <w:t> parameter with </w:t>
      </w:r>
      <w:r w:rsidRPr="00FD0F60">
        <w:rPr>
          <w:rFonts w:ascii="Consolas" w:eastAsia="Times New Roman" w:hAnsi="Consolas" w:cs="Courier New"/>
          <w:color w:val="000000"/>
          <w:kern w:val="0"/>
          <w:sz w:val="20"/>
          <w:szCs w:val="20"/>
          <w:shd w:val="clear" w:color="auto" w:fill="EEF2F6"/>
          <w:lang w:val="en-US" w:eastAsia="es-SV"/>
          <w14:ligatures w14:val="none"/>
        </w:rPr>
        <w:t>kernel='rbf'</w:t>
      </w:r>
      <w:r w:rsidRPr="00FD0F60">
        <w:rPr>
          <w:rFonts w:ascii="Noto Serif" w:eastAsia="Times New Roman" w:hAnsi="Noto Serif" w:cs="Noto Serif"/>
          <w:color w:val="3D3B49"/>
          <w:kern w:val="0"/>
          <w:sz w:val="24"/>
          <w:szCs w:val="24"/>
          <w:lang w:val="en-US" w:eastAsia="es-SV"/>
          <w14:ligatures w14:val="none"/>
        </w:rPr>
        <w:t>:</w:t>
      </w:r>
    </w:p>
    <w:p w14:paraId="5DB0F33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vm = SVC(kernel=</w:t>
      </w:r>
      <w:r w:rsidRPr="00FD0F60">
        <w:rPr>
          <w:rFonts w:ascii="Consolas" w:eastAsia="Times New Roman" w:hAnsi="Consolas" w:cs="Courier New"/>
          <w:color w:val="98C379"/>
          <w:kern w:val="0"/>
          <w:sz w:val="20"/>
          <w:szCs w:val="20"/>
          <w:shd w:val="clear" w:color="auto" w:fill="EEF2F6"/>
          <w:lang w:val="en-US" w:eastAsia="es-SV"/>
          <w14:ligatures w14:val="none"/>
        </w:rPr>
        <w:t>'rbf'</w:t>
      </w:r>
      <w:r w:rsidRPr="00FD0F60">
        <w:rPr>
          <w:rFonts w:ascii="Consolas" w:eastAsia="Times New Roman" w:hAnsi="Consolas" w:cs="Courier New"/>
          <w:color w:val="ABB2BF"/>
          <w:kern w:val="0"/>
          <w:sz w:val="20"/>
          <w:szCs w:val="20"/>
          <w:shd w:val="clear" w:color="auto" w:fill="EEF2F6"/>
          <w:lang w:val="en-US" w:eastAsia="es-SV"/>
          <w14:ligatures w14:val="none"/>
        </w:rPr>
        <w:t>, random_stat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gamma=</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C=</w:t>
      </w:r>
      <w:r w:rsidRPr="00FD0F60">
        <w:rPr>
          <w:rFonts w:ascii="Consolas" w:eastAsia="Times New Roman" w:hAnsi="Consolas" w:cs="Courier New"/>
          <w:color w:val="D19A66"/>
          <w:kern w:val="0"/>
          <w:sz w:val="20"/>
          <w:szCs w:val="20"/>
          <w:shd w:val="clear" w:color="auto" w:fill="EEF2F6"/>
          <w:lang w:val="en-US" w:eastAsia="es-SV"/>
          <w14:ligatures w14:val="none"/>
        </w:rPr>
        <w:t>10.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86EB81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61AEEE"/>
          <w:kern w:val="0"/>
          <w:sz w:val="20"/>
          <w:szCs w:val="20"/>
          <w:shd w:val="clear" w:color="auto" w:fill="EEF2F6"/>
          <w:lang w:eastAsia="es-SV"/>
          <w14:ligatures w14:val="none"/>
        </w:rPr>
        <w:lastRenderedPageBreak/>
        <w:t>&gt;&gt;</w:t>
      </w:r>
      <w:r w:rsidRPr="00FD0F60">
        <w:rPr>
          <w:rFonts w:ascii="Consolas" w:eastAsia="Times New Roman" w:hAnsi="Consolas" w:cs="Courier New"/>
          <w:color w:val="ABB2BF"/>
          <w:kern w:val="0"/>
          <w:sz w:val="20"/>
          <w:szCs w:val="20"/>
          <w:shd w:val="clear" w:color="auto" w:fill="EEF2F6"/>
          <w:lang w:eastAsia="es-SV"/>
          <w14:ligatures w14:val="none"/>
        </w:rPr>
        <w:t>&gt; svm.fit(X_xor, y_xor)</w:t>
      </w:r>
    </w:p>
    <w:p w14:paraId="7A99AFB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ot_decision_regions(X_xor, y_xor, classifier=svm)</w:t>
      </w:r>
    </w:p>
    <w:p w14:paraId="74F6B30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legend(loc=</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73F128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09B75A3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5A0C5275"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s we can see in the resulting plot, the kernel SVM separates the XOR data relatively well:</w:t>
      </w:r>
    </w:p>
    <w:p w14:paraId="25C43CFB" w14:textId="3A67F907"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F4A4DEB" wp14:editId="38C00AB8">
            <wp:extent cx="5612130" cy="2727325"/>
            <wp:effectExtent l="0" t="0" r="7620" b="0"/>
            <wp:docPr id="204" name="Imagen 20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Gráfico, Gráfico de dispersión&#10;&#10;Descripción generada automáticament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12130" cy="2727325"/>
                    </a:xfrm>
                    <a:prstGeom prst="rect">
                      <a:avLst/>
                    </a:prstGeom>
                    <a:noFill/>
                    <a:ln>
                      <a:noFill/>
                    </a:ln>
                  </pic:spPr>
                </pic:pic>
              </a:graphicData>
            </a:graphic>
          </wp:inline>
        </w:drawing>
      </w:r>
    </w:p>
    <w:p w14:paraId="746420ED" w14:textId="6C1AA3B1"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09C0710" wp14:editId="3293D337">
            <wp:extent cx="160020" cy="16002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parameter, which we set to </w:t>
      </w:r>
      <w:r w:rsidRPr="00FD0F60">
        <w:rPr>
          <w:rFonts w:ascii="Consolas" w:eastAsia="Times New Roman" w:hAnsi="Consolas" w:cs="Courier New"/>
          <w:color w:val="000000"/>
          <w:kern w:val="0"/>
          <w:sz w:val="20"/>
          <w:szCs w:val="20"/>
          <w:shd w:val="clear" w:color="auto" w:fill="EEF2F6"/>
          <w:lang w:val="en-US" w:eastAsia="es-SV"/>
          <w14:ligatures w14:val="none"/>
        </w:rPr>
        <w:t>gamma=0.1</w:t>
      </w:r>
      <w:r w:rsidRPr="00FD0F60">
        <w:rPr>
          <w:rFonts w:ascii="Noto Serif" w:eastAsia="Times New Roman" w:hAnsi="Noto Serif" w:cs="Noto Serif"/>
          <w:color w:val="3D3B49"/>
          <w:kern w:val="0"/>
          <w:sz w:val="24"/>
          <w:szCs w:val="24"/>
          <w:lang w:val="en-US" w:eastAsia="es-SV"/>
          <w14:ligatures w14:val="none"/>
        </w:rPr>
        <w:t>, can be understood as a cut-off parameter for the Gaussian sphere. If we increase the value for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CC7D0B9" wp14:editId="7FC16558">
            <wp:extent cx="152400" cy="16002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e increase the influence or reach of the training examples, which leads to a tighter and bumpier decision boundary. To get a better understanding of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89F0FDD" wp14:editId="2D7A1FDE">
            <wp:extent cx="144780" cy="160020"/>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let's apply an RBF kernel SVM to our Iris flower dataset:</w:t>
      </w:r>
    </w:p>
    <w:p w14:paraId="405029B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vm = SVC(kernel=</w:t>
      </w:r>
      <w:r w:rsidRPr="00FD0F60">
        <w:rPr>
          <w:rFonts w:ascii="Consolas" w:eastAsia="Times New Roman" w:hAnsi="Consolas" w:cs="Courier New"/>
          <w:color w:val="98C379"/>
          <w:kern w:val="0"/>
          <w:sz w:val="20"/>
          <w:szCs w:val="20"/>
          <w:shd w:val="clear" w:color="auto" w:fill="EEF2F6"/>
          <w:lang w:val="en-US" w:eastAsia="es-SV"/>
          <w14:ligatures w14:val="none"/>
        </w:rPr>
        <w:t>'rbf'</w:t>
      </w:r>
      <w:r w:rsidRPr="00FD0F60">
        <w:rPr>
          <w:rFonts w:ascii="Consolas" w:eastAsia="Times New Roman" w:hAnsi="Consolas" w:cs="Courier New"/>
          <w:color w:val="ABB2BF"/>
          <w:kern w:val="0"/>
          <w:sz w:val="20"/>
          <w:szCs w:val="20"/>
          <w:shd w:val="clear" w:color="auto" w:fill="EEF2F6"/>
          <w:lang w:val="en-US" w:eastAsia="es-SV"/>
          <w14:ligatures w14:val="none"/>
        </w:rPr>
        <w:t>, random_stat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gamma=</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C=</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E5C666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vm.fit(X_train_std, y_train)</w:t>
      </w:r>
    </w:p>
    <w:p w14:paraId="19D18E5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ot_decision_regions(X_combined_std,</w:t>
      </w:r>
    </w:p>
    <w:p w14:paraId="174E119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y_combined, classifier=svm,</w:t>
      </w:r>
    </w:p>
    <w:p w14:paraId="2905CF5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test_idx=range(</w:t>
      </w:r>
      <w:r w:rsidRPr="00FD0F60">
        <w:rPr>
          <w:rFonts w:ascii="Consolas" w:eastAsia="Times New Roman" w:hAnsi="Consolas" w:cs="Courier New"/>
          <w:color w:val="D19A66"/>
          <w:kern w:val="0"/>
          <w:sz w:val="20"/>
          <w:szCs w:val="20"/>
          <w:shd w:val="clear" w:color="auto" w:fill="EEF2F6"/>
          <w:lang w:val="en-US" w:eastAsia="es-SV"/>
          <w14:ligatures w14:val="none"/>
        </w:rPr>
        <w:t>105</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5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EEFC4E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abel(</w:t>
      </w:r>
      <w:r w:rsidRPr="00FD0F60">
        <w:rPr>
          <w:rFonts w:ascii="Consolas" w:eastAsia="Times New Roman" w:hAnsi="Consolas" w:cs="Courier New"/>
          <w:color w:val="98C379"/>
          <w:kern w:val="0"/>
          <w:sz w:val="20"/>
          <w:szCs w:val="20"/>
          <w:shd w:val="clear" w:color="auto" w:fill="EEF2F6"/>
          <w:lang w:val="en-US" w:eastAsia="es-SV"/>
          <w14:ligatures w14:val="none"/>
        </w:rPr>
        <w:t>'petal leng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F6271C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abel(</w:t>
      </w:r>
      <w:r w:rsidRPr="00FD0F60">
        <w:rPr>
          <w:rFonts w:ascii="Consolas" w:eastAsia="Times New Roman" w:hAnsi="Consolas" w:cs="Courier New"/>
          <w:color w:val="98C379"/>
          <w:kern w:val="0"/>
          <w:sz w:val="20"/>
          <w:szCs w:val="20"/>
          <w:shd w:val="clear" w:color="auto" w:fill="EEF2F6"/>
          <w:lang w:val="en-US" w:eastAsia="es-SV"/>
          <w14:ligatures w14:val="none"/>
        </w:rPr>
        <w:t>'petal wid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EB44D5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legend(loc=</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607DF3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470B2E4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12FC1A57" w14:textId="55496968"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ince we chose a relatively small value for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9307624" wp14:editId="1A65FA8B">
            <wp:extent cx="152400" cy="17526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the resulting decision boundary of the RBF kernel SVM model will be relatively soft, as shown in the following plot:</w:t>
      </w:r>
    </w:p>
    <w:p w14:paraId="6C8B3154" w14:textId="6F286631"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1331094A" wp14:editId="62F86ADC">
            <wp:extent cx="5612130" cy="2863215"/>
            <wp:effectExtent l="0" t="0" r="7620" b="0"/>
            <wp:docPr id="199" name="Imagen 19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Gráfico&#10;&#10;Descripción generada automáticament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12130" cy="2863215"/>
                    </a:xfrm>
                    <a:prstGeom prst="rect">
                      <a:avLst/>
                    </a:prstGeom>
                    <a:noFill/>
                    <a:ln>
                      <a:noFill/>
                    </a:ln>
                  </pic:spPr>
                </pic:pic>
              </a:graphicData>
            </a:graphic>
          </wp:inline>
        </w:drawing>
      </w:r>
    </w:p>
    <w:p w14:paraId="32F0466C" w14:textId="5827A7B1"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w, let's increase the value of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B3E16ED" wp14:editId="54B5A92B">
            <wp:extent cx="152400" cy="17526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nd observe the effect on the decision boundary:</w:t>
      </w:r>
    </w:p>
    <w:p w14:paraId="46CA6E1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vm = SVC(kernel=</w:t>
      </w:r>
      <w:r w:rsidRPr="00FD0F60">
        <w:rPr>
          <w:rFonts w:ascii="Consolas" w:eastAsia="Times New Roman" w:hAnsi="Consolas" w:cs="Courier New"/>
          <w:color w:val="98C379"/>
          <w:kern w:val="0"/>
          <w:sz w:val="20"/>
          <w:szCs w:val="20"/>
          <w:shd w:val="clear" w:color="auto" w:fill="EEF2F6"/>
          <w:lang w:val="en-US" w:eastAsia="es-SV"/>
          <w14:ligatures w14:val="none"/>
        </w:rPr>
        <w:t>'rbf'</w:t>
      </w:r>
      <w:r w:rsidRPr="00FD0F60">
        <w:rPr>
          <w:rFonts w:ascii="Consolas" w:eastAsia="Times New Roman" w:hAnsi="Consolas" w:cs="Courier New"/>
          <w:color w:val="ABB2BF"/>
          <w:kern w:val="0"/>
          <w:sz w:val="20"/>
          <w:szCs w:val="20"/>
          <w:shd w:val="clear" w:color="auto" w:fill="EEF2F6"/>
          <w:lang w:val="en-US" w:eastAsia="es-SV"/>
          <w14:ligatures w14:val="none"/>
        </w:rPr>
        <w:t>, random_stat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gamma=</w:t>
      </w:r>
      <w:r w:rsidRPr="00FD0F60">
        <w:rPr>
          <w:rFonts w:ascii="Consolas" w:eastAsia="Times New Roman" w:hAnsi="Consolas" w:cs="Courier New"/>
          <w:color w:val="D19A66"/>
          <w:kern w:val="0"/>
          <w:sz w:val="20"/>
          <w:szCs w:val="20"/>
          <w:shd w:val="clear" w:color="auto" w:fill="EEF2F6"/>
          <w:lang w:val="en-US" w:eastAsia="es-SV"/>
          <w14:ligatures w14:val="none"/>
        </w:rPr>
        <w:t>100.0</w:t>
      </w:r>
      <w:r w:rsidRPr="00FD0F60">
        <w:rPr>
          <w:rFonts w:ascii="Consolas" w:eastAsia="Times New Roman" w:hAnsi="Consolas" w:cs="Courier New"/>
          <w:color w:val="ABB2BF"/>
          <w:kern w:val="0"/>
          <w:sz w:val="20"/>
          <w:szCs w:val="20"/>
          <w:shd w:val="clear" w:color="auto" w:fill="EEF2F6"/>
          <w:lang w:val="en-US" w:eastAsia="es-SV"/>
          <w14:ligatures w14:val="none"/>
        </w:rPr>
        <w:t>, C=</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EEDF51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vm.fit(X_train_std, y_train)</w:t>
      </w:r>
    </w:p>
    <w:p w14:paraId="69E06EE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ot_decision_regions(X_combined_std,</w:t>
      </w:r>
    </w:p>
    <w:p w14:paraId="620BCEA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y_combined, classifier=svm,</w:t>
      </w:r>
    </w:p>
    <w:p w14:paraId="7A0335E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test_idx=range(</w:t>
      </w:r>
      <w:r w:rsidRPr="00FD0F60">
        <w:rPr>
          <w:rFonts w:ascii="Consolas" w:eastAsia="Times New Roman" w:hAnsi="Consolas" w:cs="Courier New"/>
          <w:color w:val="D19A66"/>
          <w:kern w:val="0"/>
          <w:sz w:val="20"/>
          <w:szCs w:val="20"/>
          <w:shd w:val="clear" w:color="auto" w:fill="EEF2F6"/>
          <w:lang w:val="en-US" w:eastAsia="es-SV"/>
          <w14:ligatures w14:val="none"/>
        </w:rPr>
        <w:t>105</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5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838C8D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abel(</w:t>
      </w:r>
      <w:r w:rsidRPr="00FD0F60">
        <w:rPr>
          <w:rFonts w:ascii="Consolas" w:eastAsia="Times New Roman" w:hAnsi="Consolas" w:cs="Courier New"/>
          <w:color w:val="98C379"/>
          <w:kern w:val="0"/>
          <w:sz w:val="20"/>
          <w:szCs w:val="20"/>
          <w:shd w:val="clear" w:color="auto" w:fill="EEF2F6"/>
          <w:lang w:val="en-US" w:eastAsia="es-SV"/>
          <w14:ligatures w14:val="none"/>
        </w:rPr>
        <w:t>'petal leng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57D06B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abel(</w:t>
      </w:r>
      <w:r w:rsidRPr="00FD0F60">
        <w:rPr>
          <w:rFonts w:ascii="Consolas" w:eastAsia="Times New Roman" w:hAnsi="Consolas" w:cs="Courier New"/>
          <w:color w:val="98C379"/>
          <w:kern w:val="0"/>
          <w:sz w:val="20"/>
          <w:szCs w:val="20"/>
          <w:shd w:val="clear" w:color="auto" w:fill="EEF2F6"/>
          <w:lang w:val="en-US" w:eastAsia="es-SV"/>
          <w14:ligatures w14:val="none"/>
        </w:rPr>
        <w:t>'petal wid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8777FF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legend(loc=</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B73CB6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544F884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0A2D20A2" w14:textId="2DCCB9C1"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e resulting plot, we can now see that the decision boundary around the classes </w:t>
      </w:r>
      <w:r w:rsidRPr="00FD0F60">
        <w:rPr>
          <w:rFonts w:ascii="Consolas" w:eastAsia="Times New Roman" w:hAnsi="Consolas" w:cs="Courier New"/>
          <w:color w:val="000000"/>
          <w:kern w:val="0"/>
          <w:sz w:val="20"/>
          <w:szCs w:val="20"/>
          <w:shd w:val="clear" w:color="auto" w:fill="EEF2F6"/>
          <w:lang w:val="en-US" w:eastAsia="es-SV"/>
          <w14:ligatures w14:val="none"/>
        </w:rPr>
        <w:t>0</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1</w:t>
      </w:r>
      <w:r w:rsidRPr="00FD0F60">
        <w:rPr>
          <w:rFonts w:ascii="Noto Serif" w:eastAsia="Times New Roman" w:hAnsi="Noto Serif" w:cs="Noto Serif"/>
          <w:color w:val="3D3B49"/>
          <w:kern w:val="0"/>
          <w:sz w:val="24"/>
          <w:szCs w:val="24"/>
          <w:lang w:val="en-US" w:eastAsia="es-SV"/>
          <w14:ligatures w14:val="none"/>
        </w:rPr>
        <w:t> is much tighter using a relatively large value of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78026107" wp14:editId="234F21B4">
            <wp:extent cx="152400" cy="17526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0049A9D7" w14:textId="2B0E7575"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E514F12" wp14:editId="7E26A17F">
            <wp:extent cx="5612130" cy="3079750"/>
            <wp:effectExtent l="0" t="0" r="7620" b="6350"/>
            <wp:docPr id="196" name="Imagen 19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Gráfico, Gráfico de dispersión&#10;&#10;Descripción generada automáticament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12130" cy="3079750"/>
                    </a:xfrm>
                    <a:prstGeom prst="rect">
                      <a:avLst/>
                    </a:prstGeom>
                    <a:noFill/>
                    <a:ln>
                      <a:noFill/>
                    </a:ln>
                  </pic:spPr>
                </pic:pic>
              </a:graphicData>
            </a:graphic>
          </wp:inline>
        </w:drawing>
      </w:r>
    </w:p>
    <w:p w14:paraId="25055F6B" w14:textId="554E0974"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lthough the model fits the training dataset very well, such a classifier will likely have a high generalization error on unseen data. This illustrates that th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0530D06" wp14:editId="6BFC9E33">
            <wp:extent cx="152400" cy="17526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parameter also plays an important role in controlling overfitting or variance when the algorithm is too sensitive to fluctuations in the training dataset.</w:t>
      </w:r>
    </w:p>
    <w:p w14:paraId="5A2A5C32"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Decision tree learning</w:t>
      </w:r>
    </w:p>
    <w:p w14:paraId="261FC79A"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b/>
          <w:bCs/>
          <w:color w:val="3D3B49"/>
          <w:kern w:val="0"/>
          <w:sz w:val="24"/>
          <w:szCs w:val="24"/>
          <w:lang w:val="en-US" w:eastAsia="es-SV"/>
          <w14:ligatures w14:val="none"/>
        </w:rPr>
        <w:t>Decision tree</w:t>
      </w:r>
      <w:r w:rsidRPr="00FD0F60">
        <w:rPr>
          <w:rFonts w:ascii="Noto Serif" w:eastAsia="Times New Roman" w:hAnsi="Noto Serif" w:cs="Noto Serif"/>
          <w:color w:val="3D3B49"/>
          <w:kern w:val="0"/>
          <w:sz w:val="24"/>
          <w:szCs w:val="24"/>
          <w:lang w:val="en-US" w:eastAsia="es-SV"/>
          <w14:ligatures w14:val="none"/>
        </w:rPr>
        <w:t> classifiers are attractive models if we care about interpretability. As the name "decision tree" suggests, we can think of this model as breaking down our data by making a decision based on asking a series of questions.</w:t>
      </w:r>
    </w:p>
    <w:p w14:paraId="2C3925D4"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Let's consider the following example in which we use a decision tree to decide upon an activity on a particular day:</w:t>
      </w:r>
    </w:p>
    <w:p w14:paraId="276D096A" w14:textId="6248FE72"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6D2794D1" wp14:editId="2F3D6B45">
            <wp:extent cx="5612130" cy="2433955"/>
            <wp:effectExtent l="0" t="0" r="7620" b="4445"/>
            <wp:docPr id="194" name="Imagen 1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10;&#10;Descripción generada automáticament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12130" cy="2433955"/>
                    </a:xfrm>
                    <a:prstGeom prst="rect">
                      <a:avLst/>
                    </a:prstGeom>
                    <a:noFill/>
                    <a:ln>
                      <a:noFill/>
                    </a:ln>
                  </pic:spPr>
                </pic:pic>
              </a:graphicData>
            </a:graphic>
          </wp:inline>
        </w:drawing>
      </w:r>
    </w:p>
    <w:p w14:paraId="1D0EE15B"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Based on the features in our training dataset, the decision tree model learns a series of questions to infer the class labels of the examples. Although the preceding figure illustrates the concept of a decision tree based on categorical variables, the same concept applies if our features are real numbers, like in the Iris dataset. For example, we could simply define a cut-off value along the </w:t>
      </w:r>
      <w:r w:rsidRPr="00FD0F60">
        <w:rPr>
          <w:rFonts w:ascii="Noto Serif" w:eastAsia="Times New Roman" w:hAnsi="Noto Serif" w:cs="Noto Serif"/>
          <w:b/>
          <w:bCs/>
          <w:color w:val="3D3B49"/>
          <w:kern w:val="0"/>
          <w:sz w:val="24"/>
          <w:szCs w:val="24"/>
          <w:lang w:val="en-US" w:eastAsia="es-SV"/>
          <w14:ligatures w14:val="none"/>
        </w:rPr>
        <w:t>sepal width</w:t>
      </w:r>
      <w:r w:rsidRPr="00FD0F60">
        <w:rPr>
          <w:rFonts w:ascii="Noto Serif" w:eastAsia="Times New Roman" w:hAnsi="Noto Serif" w:cs="Noto Serif"/>
          <w:color w:val="3D3B49"/>
          <w:kern w:val="0"/>
          <w:sz w:val="24"/>
          <w:szCs w:val="24"/>
          <w:lang w:val="en-US" w:eastAsia="es-SV"/>
          <w14:ligatures w14:val="none"/>
        </w:rPr>
        <w:t> feature axis and ask a binary question: "Is the sepal width ≥ 2.8 cm?"</w:t>
      </w:r>
    </w:p>
    <w:p w14:paraId="5EE81C39"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Using the decision algorithm, we start at the tree root and split the data on the feature that results in the largest </w:t>
      </w:r>
      <w:r w:rsidRPr="00FD0F60">
        <w:rPr>
          <w:rFonts w:ascii="Noto Serif" w:eastAsia="Times New Roman" w:hAnsi="Noto Serif" w:cs="Noto Serif"/>
          <w:b/>
          <w:bCs/>
          <w:color w:val="3D3B49"/>
          <w:kern w:val="0"/>
          <w:sz w:val="24"/>
          <w:szCs w:val="24"/>
          <w:lang w:val="en-US" w:eastAsia="es-SV"/>
          <w14:ligatures w14:val="none"/>
        </w:rPr>
        <w:t>information gain</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IG</w:t>
      </w:r>
      <w:r w:rsidRPr="00FD0F60">
        <w:rPr>
          <w:rFonts w:ascii="Noto Serif" w:eastAsia="Times New Roman" w:hAnsi="Noto Serif" w:cs="Noto Serif"/>
          <w:color w:val="3D3B49"/>
          <w:kern w:val="0"/>
          <w:sz w:val="24"/>
          <w:szCs w:val="24"/>
          <w:lang w:val="en-US" w:eastAsia="es-SV"/>
          <w14:ligatures w14:val="none"/>
        </w:rPr>
        <w:t>), which will be explained in more detail in the following section. In an iterative process, we can then repeat this splitting procedure at each child node until the leaves are pure. This means that the training examples at each node all belong to the same class. In practice, this can result in a very deep tree with many nodes, which can easily lead to overfitting. Thus, we typically want to </w:t>
      </w:r>
      <w:r w:rsidRPr="00FD0F60">
        <w:rPr>
          <w:rFonts w:ascii="Noto Serif" w:eastAsia="Times New Roman" w:hAnsi="Noto Serif" w:cs="Noto Serif"/>
          <w:b/>
          <w:bCs/>
          <w:color w:val="3D3B49"/>
          <w:kern w:val="0"/>
          <w:sz w:val="24"/>
          <w:szCs w:val="24"/>
          <w:lang w:val="en-US" w:eastAsia="es-SV"/>
          <w14:ligatures w14:val="none"/>
        </w:rPr>
        <w:t>prune</w:t>
      </w:r>
      <w:r w:rsidRPr="00FD0F60">
        <w:rPr>
          <w:rFonts w:ascii="Noto Serif" w:eastAsia="Times New Roman" w:hAnsi="Noto Serif" w:cs="Noto Serif"/>
          <w:color w:val="3D3B49"/>
          <w:kern w:val="0"/>
          <w:sz w:val="24"/>
          <w:szCs w:val="24"/>
          <w:lang w:val="en-US" w:eastAsia="es-SV"/>
          <w14:ligatures w14:val="none"/>
        </w:rPr>
        <w:t> the tree by setting a limit for the maximal depth of the tree.</w:t>
      </w:r>
    </w:p>
    <w:p w14:paraId="098FB171"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Maximizing IG – getting the most bang for your buck</w:t>
      </w:r>
    </w:p>
    <w:p w14:paraId="689703C1"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order to split the nodes at the most informative features, we need to define an objective function that we want to optimize via the tree learning algorithm. Here, our objective function is to maximize the IG at each split, which we define as follows:</w:t>
      </w:r>
    </w:p>
    <w:p w14:paraId="0477FCCD" w14:textId="2E583973"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284F683" wp14:editId="0E45FF1A">
            <wp:extent cx="2674620" cy="624840"/>
            <wp:effectExtent l="0" t="0" r="0" b="3810"/>
            <wp:docPr id="193" name="Imagen 19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Forma&#10;&#10;Descripción generada automáticamente con confianza media"/>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74620" cy="624840"/>
                    </a:xfrm>
                    <a:prstGeom prst="rect">
                      <a:avLst/>
                    </a:prstGeom>
                    <a:noFill/>
                    <a:ln>
                      <a:noFill/>
                    </a:ln>
                  </pic:spPr>
                </pic:pic>
              </a:graphicData>
            </a:graphic>
          </wp:inline>
        </w:drawing>
      </w:r>
    </w:p>
    <w:p w14:paraId="0A29F75A" w14:textId="679205A0"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Here, </w:t>
      </w:r>
      <w:r w:rsidRPr="00FD0F60">
        <w:rPr>
          <w:rFonts w:ascii="Noto Serif" w:eastAsia="Times New Roman" w:hAnsi="Noto Serif" w:cs="Noto Serif"/>
          <w:i/>
          <w:iCs/>
          <w:color w:val="3D3B49"/>
          <w:kern w:val="0"/>
          <w:sz w:val="24"/>
          <w:szCs w:val="24"/>
          <w:lang w:val="en-US" w:eastAsia="es-SV"/>
          <w14:ligatures w14:val="none"/>
        </w:rPr>
        <w:t>f</w:t>
      </w:r>
      <w:r w:rsidRPr="00FD0F60">
        <w:rPr>
          <w:rFonts w:ascii="Noto Serif" w:eastAsia="Times New Roman" w:hAnsi="Noto Serif" w:cs="Noto Serif"/>
          <w:color w:val="3D3B49"/>
          <w:kern w:val="0"/>
          <w:sz w:val="24"/>
          <w:szCs w:val="24"/>
          <w:lang w:val="en-US" w:eastAsia="es-SV"/>
          <w14:ligatures w14:val="none"/>
        </w:rPr>
        <w:t> is the feature to perform the spli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1F1B84F" wp14:editId="4EC7F1BF">
            <wp:extent cx="243840" cy="236220"/>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11389BCC" wp14:editId="5917FC47">
            <wp:extent cx="190500" cy="220980"/>
            <wp:effectExtent l="0" t="0" r="0" b="762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re the dataset of the parent and </w:t>
      </w:r>
      <w:r w:rsidRPr="00FD0F60">
        <w:rPr>
          <w:rFonts w:ascii="Noto Serif" w:eastAsia="Times New Roman" w:hAnsi="Noto Serif" w:cs="Noto Serif"/>
          <w:i/>
          <w:iCs/>
          <w:color w:val="3D3B49"/>
          <w:kern w:val="0"/>
          <w:sz w:val="24"/>
          <w:szCs w:val="24"/>
          <w:lang w:val="en-US" w:eastAsia="es-SV"/>
          <w14:ligatures w14:val="none"/>
        </w:rPr>
        <w:t>j</w:t>
      </w:r>
      <w:r w:rsidRPr="00FD0F60">
        <w:rPr>
          <w:rFonts w:ascii="Noto Serif" w:eastAsia="Times New Roman" w:hAnsi="Noto Serif" w:cs="Noto Serif"/>
          <w:color w:val="3D3B49"/>
          <w:kern w:val="0"/>
          <w:sz w:val="24"/>
          <w:szCs w:val="24"/>
          <w:lang w:val="en-US" w:eastAsia="es-SV"/>
          <w14:ligatures w14:val="none"/>
        </w:rPr>
        <w:t>th child node; </w:t>
      </w:r>
      <w:r w:rsidRPr="00FD0F60">
        <w:rPr>
          <w:rFonts w:ascii="Noto Serif" w:eastAsia="Times New Roman" w:hAnsi="Noto Serif" w:cs="Noto Serif"/>
          <w:i/>
          <w:iCs/>
          <w:color w:val="3D3B49"/>
          <w:kern w:val="0"/>
          <w:sz w:val="24"/>
          <w:szCs w:val="24"/>
          <w:lang w:val="en-US" w:eastAsia="es-SV"/>
          <w14:ligatures w14:val="none"/>
        </w:rPr>
        <w:t>I</w:t>
      </w:r>
      <w:r w:rsidRPr="00FD0F60">
        <w:rPr>
          <w:rFonts w:ascii="Noto Serif" w:eastAsia="Times New Roman" w:hAnsi="Noto Serif" w:cs="Noto Serif"/>
          <w:color w:val="3D3B49"/>
          <w:kern w:val="0"/>
          <w:sz w:val="24"/>
          <w:szCs w:val="24"/>
          <w:lang w:val="en-US" w:eastAsia="es-SV"/>
          <w14:ligatures w14:val="none"/>
        </w:rPr>
        <w:t> is our </w:t>
      </w:r>
      <w:r w:rsidRPr="00FD0F60">
        <w:rPr>
          <w:rFonts w:ascii="Noto Serif" w:eastAsia="Times New Roman" w:hAnsi="Noto Serif" w:cs="Noto Serif"/>
          <w:b/>
          <w:bCs/>
          <w:color w:val="3D3B49"/>
          <w:kern w:val="0"/>
          <w:sz w:val="24"/>
          <w:szCs w:val="24"/>
          <w:lang w:val="en-US" w:eastAsia="es-SV"/>
          <w14:ligatures w14:val="none"/>
        </w:rPr>
        <w:t>impurity</w:t>
      </w:r>
      <w:r w:rsidRPr="00FD0F60">
        <w:rPr>
          <w:rFonts w:ascii="Noto Serif" w:eastAsia="Times New Roman" w:hAnsi="Noto Serif" w:cs="Noto Serif"/>
          <w:color w:val="3D3B49"/>
          <w:kern w:val="0"/>
          <w:sz w:val="24"/>
          <w:szCs w:val="24"/>
          <w:lang w:val="en-US" w:eastAsia="es-SV"/>
          <w14:ligatures w14:val="none"/>
        </w:rPr>
        <w:t> measur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3BDA691" wp14:editId="3CC7D498">
            <wp:extent cx="236220" cy="220980"/>
            <wp:effectExtent l="0" t="0" r="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the total number of training examples at the parent node; and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DABF120" wp14:editId="05BEF9EE">
            <wp:extent cx="190500" cy="2286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the number of examples in the </w:t>
      </w:r>
      <w:r w:rsidRPr="00FD0F60">
        <w:rPr>
          <w:rFonts w:ascii="Noto Serif" w:eastAsia="Times New Roman" w:hAnsi="Noto Serif" w:cs="Noto Serif"/>
          <w:i/>
          <w:iCs/>
          <w:color w:val="3D3B49"/>
          <w:kern w:val="0"/>
          <w:sz w:val="24"/>
          <w:szCs w:val="24"/>
          <w:lang w:val="en-US" w:eastAsia="es-SV"/>
          <w14:ligatures w14:val="none"/>
        </w:rPr>
        <w:t>j</w:t>
      </w:r>
      <w:r w:rsidRPr="00FD0F60">
        <w:rPr>
          <w:rFonts w:ascii="Noto Serif" w:eastAsia="Times New Roman" w:hAnsi="Noto Serif" w:cs="Noto Serif"/>
          <w:color w:val="3D3B49"/>
          <w:kern w:val="0"/>
          <w:sz w:val="24"/>
          <w:szCs w:val="24"/>
          <w:lang w:val="en-US" w:eastAsia="es-SV"/>
          <w14:ligatures w14:val="none"/>
        </w:rPr>
        <w:t>th child node. As we can see, the information gain is simply the difference between the impurity of the parent node and the sum of the child node impurities—the lower the impurities of the child nodes, the larger the information gain. However, for simplicity and to reduce the combinatorial search space, most libraries (including scikit-learn) implement binary decision trees. This means that each parent node is split into two child nodes,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284E3A68" wp14:editId="02DA636C">
            <wp:extent cx="342900" cy="182880"/>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290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C238331" wp14:editId="75F829E0">
            <wp:extent cx="495300" cy="220980"/>
            <wp:effectExtent l="0" t="0" r="0"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5300" cy="2209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0702F7FD" w14:textId="6F4EE1B3"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96CDFB7" wp14:editId="3B7414CD">
            <wp:extent cx="4076700" cy="487680"/>
            <wp:effectExtent l="0" t="0" r="0" b="7620"/>
            <wp:docPr id="186" name="Imagen 18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Forma&#10;&#10;Descripción generada automáticamente con confianza media"/>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76700" cy="487680"/>
                    </a:xfrm>
                    <a:prstGeom prst="rect">
                      <a:avLst/>
                    </a:prstGeom>
                    <a:noFill/>
                    <a:ln>
                      <a:noFill/>
                    </a:ln>
                  </pic:spPr>
                </pic:pic>
              </a:graphicData>
            </a:graphic>
          </wp:inline>
        </w:drawing>
      </w:r>
    </w:p>
    <w:p w14:paraId="17F0528B" w14:textId="5069AAF3"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three impurity measures or splitting criteria that are commonly used in binary decision trees are </w:t>
      </w:r>
      <w:r w:rsidRPr="00FD0F60">
        <w:rPr>
          <w:rFonts w:ascii="Noto Serif" w:eastAsia="Times New Roman" w:hAnsi="Noto Serif" w:cs="Noto Serif"/>
          <w:b/>
          <w:bCs/>
          <w:color w:val="3D3B49"/>
          <w:kern w:val="0"/>
          <w:sz w:val="24"/>
          <w:szCs w:val="24"/>
          <w:lang w:val="en-US" w:eastAsia="es-SV"/>
          <w14:ligatures w14:val="none"/>
        </w:rPr>
        <w:t>Gini impurity</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0CF656B" wp14:editId="48466A52">
            <wp:extent cx="182880" cy="182880"/>
            <wp:effectExtent l="0" t="0" r="762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entropy</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F728FF6" wp14:editId="2D6E01AD">
            <wp:extent cx="182880" cy="175260"/>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nd the </w:t>
      </w:r>
      <w:r w:rsidRPr="00FD0F60">
        <w:rPr>
          <w:rFonts w:ascii="Noto Serif" w:eastAsia="Times New Roman" w:hAnsi="Noto Serif" w:cs="Noto Serif"/>
          <w:b/>
          <w:bCs/>
          <w:color w:val="3D3B49"/>
          <w:kern w:val="0"/>
          <w:sz w:val="24"/>
          <w:szCs w:val="24"/>
          <w:lang w:val="en-US" w:eastAsia="es-SV"/>
          <w14:ligatures w14:val="none"/>
        </w:rPr>
        <w:t>classification error</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1909C542" wp14:editId="352FC88C">
            <wp:extent cx="175260" cy="182880"/>
            <wp:effectExtent l="0" t="0" r="0" b="762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Let's start with the definition of entropy for all </w:t>
      </w:r>
      <w:r w:rsidRPr="00FD0F60">
        <w:rPr>
          <w:rFonts w:ascii="Noto Serif" w:eastAsia="Times New Roman" w:hAnsi="Noto Serif" w:cs="Noto Serif"/>
          <w:b/>
          <w:bCs/>
          <w:color w:val="3D3B49"/>
          <w:kern w:val="0"/>
          <w:sz w:val="24"/>
          <w:szCs w:val="24"/>
          <w:lang w:val="en-US" w:eastAsia="es-SV"/>
          <w14:ligatures w14:val="none"/>
        </w:rPr>
        <w:t>non-empty</w:t>
      </w:r>
      <w:r w:rsidRPr="00FD0F60">
        <w:rPr>
          <w:rFonts w:ascii="Noto Serif" w:eastAsia="Times New Roman" w:hAnsi="Noto Serif" w:cs="Noto Serif"/>
          <w:color w:val="3D3B49"/>
          <w:kern w:val="0"/>
          <w:sz w:val="24"/>
          <w:szCs w:val="24"/>
          <w:lang w:val="en-US" w:eastAsia="es-SV"/>
          <w14:ligatures w14:val="none"/>
        </w:rPr>
        <w:t> classes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26E1363E" wp14:editId="2EF066D5">
            <wp:extent cx="792480" cy="19050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92480" cy="1905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799B69B9" w14:textId="075295E0"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8EAA405" wp14:editId="46500813">
            <wp:extent cx="2705100" cy="640080"/>
            <wp:effectExtent l="0" t="0" r="0" b="7620"/>
            <wp:docPr id="181" name="Imagen 18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Forma&#10;&#10;Descripción generada automáticamente con confianza media"/>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05100" cy="640080"/>
                    </a:xfrm>
                    <a:prstGeom prst="rect">
                      <a:avLst/>
                    </a:prstGeom>
                    <a:noFill/>
                    <a:ln>
                      <a:noFill/>
                    </a:ln>
                  </pic:spPr>
                </pic:pic>
              </a:graphicData>
            </a:graphic>
          </wp:inline>
        </w:drawing>
      </w:r>
    </w:p>
    <w:p w14:paraId="5A33C622" w14:textId="5332A26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CA30FD5" wp14:editId="617EA952">
            <wp:extent cx="381000" cy="16002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000" cy="1600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the proportion of the examples that belong to class </w:t>
      </w:r>
      <w:r w:rsidRPr="00FD0F60">
        <w:rPr>
          <w:rFonts w:ascii="Noto Serif" w:eastAsia="Times New Roman" w:hAnsi="Noto Serif" w:cs="Noto Serif"/>
          <w:i/>
          <w:iCs/>
          <w:color w:val="3D3B49"/>
          <w:kern w:val="0"/>
          <w:sz w:val="24"/>
          <w:szCs w:val="24"/>
          <w:lang w:val="en-US" w:eastAsia="es-SV"/>
          <w14:ligatures w14:val="none"/>
        </w:rPr>
        <w:t>i</w:t>
      </w:r>
      <w:r w:rsidRPr="00FD0F60">
        <w:rPr>
          <w:rFonts w:ascii="Noto Serif" w:eastAsia="Times New Roman" w:hAnsi="Noto Serif" w:cs="Noto Serif"/>
          <w:color w:val="3D3B49"/>
          <w:kern w:val="0"/>
          <w:sz w:val="24"/>
          <w:szCs w:val="24"/>
          <w:lang w:val="en-US" w:eastAsia="es-SV"/>
          <w14:ligatures w14:val="none"/>
        </w:rPr>
        <w:t> for a particular node, </w:t>
      </w:r>
      <w:r w:rsidRPr="00FD0F60">
        <w:rPr>
          <w:rFonts w:ascii="Noto Serif" w:eastAsia="Times New Roman" w:hAnsi="Noto Serif" w:cs="Noto Serif"/>
          <w:i/>
          <w:iCs/>
          <w:color w:val="3D3B49"/>
          <w:kern w:val="0"/>
          <w:sz w:val="24"/>
          <w:szCs w:val="24"/>
          <w:lang w:val="en-US" w:eastAsia="es-SV"/>
          <w14:ligatures w14:val="none"/>
        </w:rPr>
        <w:t>t</w:t>
      </w:r>
      <w:r w:rsidRPr="00FD0F60">
        <w:rPr>
          <w:rFonts w:ascii="Noto Serif" w:eastAsia="Times New Roman" w:hAnsi="Noto Serif" w:cs="Noto Serif"/>
          <w:color w:val="3D3B49"/>
          <w:kern w:val="0"/>
          <w:sz w:val="24"/>
          <w:szCs w:val="24"/>
          <w:lang w:val="en-US" w:eastAsia="es-SV"/>
          <w14:ligatures w14:val="none"/>
        </w:rPr>
        <w:t>. The entropy is therefore 0 if all examples at a node belong to the same class, and the entropy is maximal if we have a uniform class distribution. For example, in a binary class setting, the entropy is 0 if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26A34B2D" wp14:editId="5ADEAE2E">
            <wp:extent cx="1203960" cy="19812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03960" cy="1981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or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187CD4B" wp14:editId="529CB607">
            <wp:extent cx="1181100" cy="19812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81100" cy="1981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f the classes are distributed uniformly with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1DBAF2E" wp14:editId="5157B935">
            <wp:extent cx="1333500" cy="1905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3DC57FE" wp14:editId="1E163A54">
            <wp:extent cx="1303020" cy="1905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303020" cy="1905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the entropy is 1. Therefore, we can say that the entropy criterion attempts to maximize the mutual information in the tree.</w:t>
      </w:r>
    </w:p>
    <w:p w14:paraId="0F44DDC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Gini impurity can be understood as a criterion to minimize the probability of misclassification:</w:t>
      </w:r>
    </w:p>
    <w:p w14:paraId="5FFD8D9C" w14:textId="3EC4BAA0"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472894C6" wp14:editId="51D04A71">
            <wp:extent cx="3733800" cy="609600"/>
            <wp:effectExtent l="0" t="0" r="0" b="0"/>
            <wp:docPr id="175" name="Imagen 17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Forma&#10;&#10;Descripción generada automáticamente con confianza media"/>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33800" cy="609600"/>
                    </a:xfrm>
                    <a:prstGeom prst="rect">
                      <a:avLst/>
                    </a:prstGeom>
                    <a:noFill/>
                    <a:ln>
                      <a:noFill/>
                    </a:ln>
                  </pic:spPr>
                </pic:pic>
              </a:graphicData>
            </a:graphic>
          </wp:inline>
        </w:drawing>
      </w:r>
    </w:p>
    <w:p w14:paraId="1D2E83D9"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Similar to entropy, the Gini impurity is maximal if the classes are perfectly mixed, for example, in a binary class setting (</w:t>
      </w:r>
      <w:r w:rsidRPr="00FD0F60">
        <w:rPr>
          <w:rFonts w:ascii="Noto Serif" w:eastAsia="Times New Roman" w:hAnsi="Noto Serif" w:cs="Noto Serif"/>
          <w:i/>
          <w:iCs/>
          <w:color w:val="3D3B49"/>
          <w:kern w:val="0"/>
          <w:sz w:val="24"/>
          <w:szCs w:val="24"/>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 2):</w:t>
      </w:r>
    </w:p>
    <w:p w14:paraId="1C84DE12" w14:textId="4EE45C81"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7AE0402D" wp14:editId="68DBAF63">
            <wp:extent cx="2278380" cy="647700"/>
            <wp:effectExtent l="0" t="0" r="0" b="0"/>
            <wp:docPr id="174" name="Imagen 17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Forma&#10;&#10;Descripción generada automáticamente con confianza medi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78380" cy="647700"/>
                    </a:xfrm>
                    <a:prstGeom prst="rect">
                      <a:avLst/>
                    </a:prstGeom>
                    <a:noFill/>
                    <a:ln>
                      <a:noFill/>
                    </a:ln>
                  </pic:spPr>
                </pic:pic>
              </a:graphicData>
            </a:graphic>
          </wp:inline>
        </w:drawing>
      </w:r>
    </w:p>
    <w:p w14:paraId="304821E5"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owever, in practice, both Gini impurity and entropy typically yield very similar results, and it is often not worth spending much time on evaluating trees using different impurity criteria rather than experimenting with different pruning cut-offs.</w:t>
      </w:r>
    </w:p>
    <w:p w14:paraId="5A49215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nother impurity measure is the classification error:</w:t>
      </w:r>
    </w:p>
    <w:p w14:paraId="4291B817" w14:textId="529C9D6A"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80AECCC" wp14:editId="322F1099">
            <wp:extent cx="2324100" cy="281940"/>
            <wp:effectExtent l="0" t="0" r="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24100" cy="281940"/>
                    </a:xfrm>
                    <a:prstGeom prst="rect">
                      <a:avLst/>
                    </a:prstGeom>
                    <a:noFill/>
                    <a:ln>
                      <a:noFill/>
                    </a:ln>
                  </pic:spPr>
                </pic:pic>
              </a:graphicData>
            </a:graphic>
          </wp:inline>
        </w:drawing>
      </w:r>
    </w:p>
    <w:p w14:paraId="6B5012E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is is a useful criterion for pruning but not recommended for growing a decision tree, since it is less sensitive to changes in the class probabilities of the nodes. We can illustrate this by looking at the two possible splitting scenarios shown in the following figure:</w:t>
      </w:r>
    </w:p>
    <w:p w14:paraId="79F161B5" w14:textId="1EF11A8C"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62AF7B2" wp14:editId="12C15BF2">
            <wp:extent cx="2636520" cy="784860"/>
            <wp:effectExtent l="0" t="0" r="0" b="0"/>
            <wp:docPr id="172" name="Imagen 1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Diagrama&#10;&#10;Descripción generada automáticament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3C3E5577" w14:textId="735C35FE"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start with a datase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96D3A3C" wp14:editId="47110792">
            <wp:extent cx="236220" cy="220980"/>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t the parent node, which consists of 40 examples from class 1 and 40 examples from class 2 that we split into two datasets,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E5FF014" wp14:editId="7779373C">
            <wp:extent cx="457200" cy="243840"/>
            <wp:effectExtent l="0" t="0" r="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18A18C4" wp14:editId="2509EFAA">
            <wp:extent cx="533400" cy="281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3400" cy="28194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The information gain using the classification error as a splitting criterion would be the sam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9E4E774" wp14:editId="069D46CD">
            <wp:extent cx="868680" cy="182880"/>
            <wp:effectExtent l="0" t="0" r="762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6868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n both scenarios, A and B:</w:t>
      </w:r>
    </w:p>
    <w:p w14:paraId="3E6181AF" w14:textId="06E2F38F"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1D901539" wp14:editId="6D2D88B8">
            <wp:extent cx="1889760" cy="27432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89760" cy="27432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B8AFB82" wp14:editId="79DCEE40">
            <wp:extent cx="2552700" cy="46482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52700" cy="46482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DDF6EDC" wp14:editId="1BBED99A">
            <wp:extent cx="2827020" cy="495300"/>
            <wp:effectExtent l="0" t="0" r="0" b="0"/>
            <wp:docPr id="165" name="Imagen 1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Forma&#10;&#10;Descripción generada automáticamente con confianza media"/>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7020" cy="49530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FACD672" wp14:editId="7D08B1DF">
            <wp:extent cx="3284220" cy="4572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84220" cy="45720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4ABBC2B" wp14:editId="4B0F333E">
            <wp:extent cx="2316480" cy="46482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316480" cy="46482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4B5E6E8D" wp14:editId="61B7332E">
            <wp:extent cx="2423160" cy="3048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23160" cy="30480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0C3E228" wp14:editId="62553068">
            <wp:extent cx="2933700" cy="46482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3700" cy="464820"/>
                    </a:xfrm>
                    <a:prstGeom prst="rect">
                      <a:avLst/>
                    </a:prstGeom>
                    <a:noFill/>
                    <a:ln>
                      <a:noFill/>
                    </a:ln>
                  </pic:spPr>
                </pic:pic>
              </a:graphicData>
            </a:graphic>
          </wp:inline>
        </w:drawing>
      </w:r>
    </w:p>
    <w:p w14:paraId="3DB8ED0B" w14:textId="7D986300"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owever, the Gini impurity would favor the split in scenario B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75C7BE38" wp14:editId="1C6F86F0">
            <wp:extent cx="807720" cy="205740"/>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07720" cy="20574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over scenario A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AD95233" wp14:editId="76CB38B1">
            <wp:extent cx="990600" cy="182880"/>
            <wp:effectExtent l="0" t="0" r="0" b="762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9060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hich is indeed purer:</w:t>
      </w:r>
    </w:p>
    <w:p w14:paraId="7A6A89FF" w14:textId="1C80AD98"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4E33241A" wp14:editId="7C38722A">
            <wp:extent cx="2667000" cy="27432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67000" cy="27432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1AFCCE6B" wp14:editId="46635F43">
            <wp:extent cx="3749040" cy="525780"/>
            <wp:effectExtent l="0" t="0" r="0" b="7620"/>
            <wp:docPr id="157" name="Imagen 15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Forma&#10;&#10;Descripción generada automáticamente con confianza media"/>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49040" cy="52578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6F879198" wp14:editId="320EBFA7">
            <wp:extent cx="4091940" cy="563880"/>
            <wp:effectExtent l="0" t="0" r="0" b="7620"/>
            <wp:docPr id="156" name="Imagen 15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Forma&#10;&#10;Descripción generada automáticamente con confianza media"/>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91940" cy="56388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EE9734C" wp14:editId="035B633D">
            <wp:extent cx="3817620" cy="480060"/>
            <wp:effectExtent l="0" t="0" r="0" b="0"/>
            <wp:docPr id="155" name="Imagen 15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Forma&#10;&#10;Descripción generada automáticamente con confianza media"/>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17620" cy="48006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1CF906D9" wp14:editId="09452039">
            <wp:extent cx="3954780" cy="579120"/>
            <wp:effectExtent l="0" t="0" r="0" b="0"/>
            <wp:docPr id="154" name="Imagen 15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Forma&#10;&#10;Descripción generada automáticamente con confianza media"/>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954780" cy="57912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18887D50" wp14:editId="41A9600F">
            <wp:extent cx="2987040" cy="3048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87040" cy="30480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473C2EAB" wp14:editId="32651716">
            <wp:extent cx="3048000" cy="487680"/>
            <wp:effectExtent l="0" t="0" r="0" b="7620"/>
            <wp:docPr id="152" name="Imagen 15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Forma&#10;&#10;Descripción generada automáticamente con confianza media"/>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0" cy="487680"/>
                    </a:xfrm>
                    <a:prstGeom prst="rect">
                      <a:avLst/>
                    </a:prstGeom>
                    <a:noFill/>
                    <a:ln>
                      <a:noFill/>
                    </a:ln>
                  </pic:spPr>
                </pic:pic>
              </a:graphicData>
            </a:graphic>
          </wp:inline>
        </w:drawing>
      </w:r>
    </w:p>
    <w:p w14:paraId="643CF505" w14:textId="7777DCAA"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imilarly, the entropy criterion would also favor scenario B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AD73055" wp14:editId="0C2EB8E5">
            <wp:extent cx="883920" cy="182880"/>
            <wp:effectExtent l="0" t="0" r="0" b="762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8392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over scenario A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C662164" wp14:editId="262C9EE5">
            <wp:extent cx="845820" cy="17526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45820" cy="1752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1190A48D" w14:textId="724E9432"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51BE48D" wp14:editId="6B352EBA">
            <wp:extent cx="4175760" cy="3124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75760" cy="31242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A1BCC4A" wp14:editId="23810A06">
            <wp:extent cx="4617720" cy="586740"/>
            <wp:effectExtent l="0" t="0" r="0" b="3810"/>
            <wp:docPr id="148" name="Imagen 1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Forma&#10;&#10;Descripción generada automáticamente con confianza medi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17720" cy="58674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7790F46" wp14:editId="1FA27197">
            <wp:extent cx="4770120" cy="601980"/>
            <wp:effectExtent l="0" t="0" r="0" b="7620"/>
            <wp:docPr id="147" name="Imagen 14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Forma&#10;&#10;Descripción generada automáticamente con confianza media"/>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70120" cy="60198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4A4BA27B" wp14:editId="363FBA5E">
            <wp:extent cx="3352800" cy="495300"/>
            <wp:effectExtent l="0" t="0" r="0" b="0"/>
            <wp:docPr id="146" name="Imagen 14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Forma&#10;&#10;Descripción generada automáticamente con confianza media"/>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2A52F69" wp14:editId="6155B2C8">
            <wp:extent cx="4526280" cy="571500"/>
            <wp:effectExtent l="0" t="0" r="0" b="0"/>
            <wp:docPr id="145" name="Imagen 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Forma&#10;&#10;Descripción generada automáticamente con confianza media"/>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26280" cy="57150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618AA1C" wp14:editId="771B8321">
            <wp:extent cx="1592580" cy="3048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92580" cy="304800"/>
                    </a:xfrm>
                    <a:prstGeom prst="rect">
                      <a:avLst/>
                    </a:prstGeom>
                    <a:noFill/>
                    <a:ln>
                      <a:noFill/>
                    </a:ln>
                  </pic:spPr>
                </pic:pic>
              </a:graphicData>
            </a:graphic>
          </wp:inline>
        </w:drawing>
      </w: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1B42BB48" wp14:editId="4A697D84">
            <wp:extent cx="3086100" cy="525780"/>
            <wp:effectExtent l="0" t="0" r="0" b="7620"/>
            <wp:docPr id="143" name="Imagen 14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Forma&#10;&#10;Descripción generada automáticamente con confianza media"/>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86100" cy="525780"/>
                    </a:xfrm>
                    <a:prstGeom prst="rect">
                      <a:avLst/>
                    </a:prstGeom>
                    <a:noFill/>
                    <a:ln>
                      <a:noFill/>
                    </a:ln>
                  </pic:spPr>
                </pic:pic>
              </a:graphicData>
            </a:graphic>
          </wp:inline>
        </w:drawing>
      </w:r>
    </w:p>
    <w:p w14:paraId="75055FA1"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For a more visual comparison of the three different impurity criteria that we discussed previously, let's plot the impurity indices for the probability range [0, 1] for class 1. Note that we will also add a scaled version of the entropy (entropy / 2) to observe that the Gini impurity is an intermediate measure between entropy and the classification error. The code is as follows:</w:t>
      </w:r>
    </w:p>
    <w:p w14:paraId="6A329C5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import matplotlib.pyplot as plt</w:t>
      </w:r>
    </w:p>
    <w:p w14:paraId="32A4DBB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import numpy as np</w:t>
      </w:r>
    </w:p>
    <w:p w14:paraId="798E166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ef gini(p):</w:t>
      </w:r>
    </w:p>
    <w:p w14:paraId="5AFF6C1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return (p)*(1 - (p)) + (1 - p)*(1 - (1-p))</w:t>
      </w:r>
    </w:p>
    <w:p w14:paraId="13E2075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ef entropy(p):</w:t>
      </w:r>
    </w:p>
    <w:p w14:paraId="613F964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return - p*np.log2(p) - (1 - p)*np.log2((1 - p))</w:t>
      </w:r>
    </w:p>
    <w:p w14:paraId="5F74F23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ef error(p):</w:t>
      </w:r>
    </w:p>
    <w:p w14:paraId="247C17D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return 1 - np.max([p, 1 - p])</w:t>
      </w:r>
    </w:p>
    <w:p w14:paraId="47AA9AD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x = np.arange(0.0, 1.0, 0.01)</w:t>
      </w:r>
    </w:p>
    <w:p w14:paraId="77033C3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ent = [entropy(p) </w:t>
      </w:r>
      <w:r w:rsidRPr="00FD0F60">
        <w:rPr>
          <w:rFonts w:ascii="Consolas" w:eastAsia="Times New Roman" w:hAnsi="Consolas" w:cs="Courier New"/>
          <w:color w:val="C678DD"/>
          <w:kern w:val="0"/>
          <w:sz w:val="20"/>
          <w:szCs w:val="20"/>
          <w:shd w:val="clear" w:color="auto" w:fill="EEF2F6"/>
          <w:lang w:val="en-US" w:eastAsia="es-SV"/>
          <w14:ligatures w14:val="none"/>
        </w:rPr>
        <w:t>i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 != 0 </w:t>
      </w:r>
      <w:r w:rsidRPr="00FD0F60">
        <w:rPr>
          <w:rFonts w:ascii="Consolas" w:eastAsia="Times New Roman" w:hAnsi="Consolas" w:cs="Courier New"/>
          <w:color w:val="C678DD"/>
          <w:kern w:val="0"/>
          <w:sz w:val="20"/>
          <w:szCs w:val="20"/>
          <w:shd w:val="clear" w:color="auto" w:fill="EEF2F6"/>
          <w:lang w:val="en-US" w:eastAsia="es-SV"/>
          <w14:ligatures w14:val="none"/>
        </w:rPr>
        <w:t>els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None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x]</w:t>
      </w:r>
    </w:p>
    <w:p w14:paraId="5229EB7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sc_ent = [e</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5 </w:t>
      </w:r>
      <w:r w:rsidRPr="00FD0F60">
        <w:rPr>
          <w:rFonts w:ascii="Consolas" w:eastAsia="Times New Roman" w:hAnsi="Consolas" w:cs="Courier New"/>
          <w:color w:val="C678DD"/>
          <w:kern w:val="0"/>
          <w:sz w:val="20"/>
          <w:szCs w:val="20"/>
          <w:shd w:val="clear" w:color="auto" w:fill="EEF2F6"/>
          <w:lang w:val="en-US" w:eastAsia="es-SV"/>
          <w14:ligatures w14:val="none"/>
        </w:rPr>
        <w:t>i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e </w:t>
      </w:r>
      <w:r w:rsidRPr="00FD0F60">
        <w:rPr>
          <w:rFonts w:ascii="Consolas" w:eastAsia="Times New Roman" w:hAnsi="Consolas" w:cs="Courier New"/>
          <w:color w:val="C678DD"/>
          <w:kern w:val="0"/>
          <w:sz w:val="20"/>
          <w:szCs w:val="20"/>
          <w:shd w:val="clear" w:color="auto" w:fill="EEF2F6"/>
          <w:lang w:val="en-US" w:eastAsia="es-SV"/>
          <w14:ligatures w14:val="none"/>
        </w:rPr>
        <w:t>els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None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e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ent]</w:t>
      </w:r>
    </w:p>
    <w:p w14:paraId="2D3AF3D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err = [error(i)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x]</w:t>
      </w:r>
    </w:p>
    <w:p w14:paraId="49A9877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fig = plt.figure()</w:t>
      </w:r>
    </w:p>
    <w:p w14:paraId="07BF1D4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ax = plt.subplot(111)</w:t>
      </w:r>
    </w:p>
    <w:p w14:paraId="49D2EAF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 lab, ls, c,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zip([ent, sc_ent, gini(x), err],</w:t>
      </w:r>
    </w:p>
    <w:p w14:paraId="3B8D963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98C379"/>
          <w:kern w:val="0"/>
          <w:sz w:val="20"/>
          <w:szCs w:val="20"/>
          <w:shd w:val="clear" w:color="auto" w:fill="EEF2F6"/>
          <w:lang w:val="en-US" w:eastAsia="es-SV"/>
          <w14:ligatures w14:val="none"/>
        </w:rPr>
        <w:t>'Entropy'</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Entropy (scal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1C9BA6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Gini impurity'</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30151F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isclassification erro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4B177C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74DA0A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98C379"/>
          <w:kern w:val="0"/>
          <w:sz w:val="20"/>
          <w:szCs w:val="20"/>
          <w:shd w:val="clear" w:color="auto" w:fill="EEF2F6"/>
          <w:lang w:val="en-US" w:eastAsia="es-SV"/>
          <w14:ligatures w14:val="none"/>
        </w:rPr>
        <w:t>'black'</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ightgray'</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81914C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red'</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gree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yan'</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54049F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line = ax.plot(x, i, </w:t>
      </w:r>
      <w:r w:rsidRPr="00FD0F60">
        <w:rPr>
          <w:rFonts w:ascii="Consolas" w:eastAsia="Times New Roman" w:hAnsi="Consolas" w:cs="Courier New"/>
          <w:color w:val="98C379"/>
          <w:kern w:val="0"/>
          <w:sz w:val="20"/>
          <w:szCs w:val="20"/>
          <w:shd w:val="clear" w:color="auto" w:fill="EEF2F6"/>
          <w:lang w:val="en-US" w:eastAsia="es-SV"/>
          <w14:ligatures w14:val="none"/>
        </w:rPr>
        <w:t>label</w:t>
      </w:r>
      <w:r w:rsidRPr="00FD0F60">
        <w:rPr>
          <w:rFonts w:ascii="Consolas" w:eastAsia="Times New Roman" w:hAnsi="Consolas" w:cs="Courier New"/>
          <w:color w:val="ABB2BF"/>
          <w:kern w:val="0"/>
          <w:sz w:val="20"/>
          <w:szCs w:val="20"/>
          <w:shd w:val="clear" w:color="auto" w:fill="EEF2F6"/>
          <w:lang w:val="en-US" w:eastAsia="es-SV"/>
          <w14:ligatures w14:val="none"/>
        </w:rPr>
        <w:t>=lab,</w:t>
      </w:r>
    </w:p>
    <w:p w14:paraId="3E63C52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inestyle</w:t>
      </w:r>
      <w:r w:rsidRPr="00FD0F60">
        <w:rPr>
          <w:rFonts w:ascii="Consolas" w:eastAsia="Times New Roman" w:hAnsi="Consolas" w:cs="Courier New"/>
          <w:color w:val="ABB2BF"/>
          <w:kern w:val="0"/>
          <w:sz w:val="20"/>
          <w:szCs w:val="20"/>
          <w:shd w:val="clear" w:color="auto" w:fill="EEF2F6"/>
          <w:lang w:val="en-US" w:eastAsia="es-SV"/>
          <w14:ligatures w14:val="none"/>
        </w:rPr>
        <w:t xml:space="preserve">=ls, </w:t>
      </w:r>
      <w:r w:rsidRPr="00FD0F60">
        <w:rPr>
          <w:rFonts w:ascii="Consolas" w:eastAsia="Times New Roman" w:hAnsi="Consolas" w:cs="Courier New"/>
          <w:color w:val="98C379"/>
          <w:kern w:val="0"/>
          <w:sz w:val="20"/>
          <w:szCs w:val="20"/>
          <w:shd w:val="clear" w:color="auto" w:fill="EEF2F6"/>
          <w:lang w:val="en-US" w:eastAsia="es-SV"/>
          <w14:ligatures w14:val="none"/>
        </w:rPr>
        <w:t>lw</w:t>
      </w:r>
      <w:r w:rsidRPr="00FD0F60">
        <w:rPr>
          <w:rFonts w:ascii="Consolas" w:eastAsia="Times New Roman" w:hAnsi="Consolas" w:cs="Courier New"/>
          <w:color w:val="ABB2BF"/>
          <w:kern w:val="0"/>
          <w:sz w:val="20"/>
          <w:szCs w:val="20"/>
          <w:shd w:val="clear" w:color="auto" w:fill="EEF2F6"/>
          <w:lang w:val="en-US" w:eastAsia="es-SV"/>
          <w14:ligatures w14:val="none"/>
        </w:rPr>
        <w:t xml:space="preserve">=2, </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c)</w:t>
      </w:r>
    </w:p>
    <w:p w14:paraId="148E68D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ax.legend(</w:t>
      </w:r>
      <w:r w:rsidRPr="00FD0F60">
        <w:rPr>
          <w:rFonts w:ascii="Consolas" w:eastAsia="Times New Roman" w:hAnsi="Consolas" w:cs="Courier New"/>
          <w:color w:val="98C379"/>
          <w:kern w:val="0"/>
          <w:sz w:val="20"/>
          <w:szCs w:val="20"/>
          <w:shd w:val="clear" w:color="auto" w:fill="EEF2F6"/>
          <w:lang w:val="en-US" w:eastAsia="es-SV"/>
          <w14:ligatures w14:val="none"/>
        </w:rPr>
        <w:t>loc</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upper center'</w:t>
      </w:r>
      <w:r w:rsidRPr="00FD0F60">
        <w:rPr>
          <w:rFonts w:ascii="Consolas" w:eastAsia="Times New Roman" w:hAnsi="Consolas" w:cs="Courier New"/>
          <w:color w:val="ABB2BF"/>
          <w:kern w:val="0"/>
          <w:sz w:val="20"/>
          <w:szCs w:val="20"/>
          <w:shd w:val="clear" w:color="auto" w:fill="EEF2F6"/>
          <w:lang w:val="en-US" w:eastAsia="es-SV"/>
          <w14:ligatures w14:val="none"/>
        </w:rPr>
        <w:t>, bbox_to_anchor=(0.5, 1.15),</w:t>
      </w:r>
    </w:p>
    <w:p w14:paraId="3657EDF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ncol</w:t>
      </w:r>
      <w:r w:rsidRPr="00FD0F60">
        <w:rPr>
          <w:rFonts w:ascii="Consolas" w:eastAsia="Times New Roman" w:hAnsi="Consolas" w:cs="Courier New"/>
          <w:color w:val="ABB2BF"/>
          <w:kern w:val="0"/>
          <w:sz w:val="20"/>
          <w:szCs w:val="20"/>
          <w:shd w:val="clear" w:color="auto" w:fill="EEF2F6"/>
          <w:lang w:val="en-US" w:eastAsia="es-SV"/>
          <w14:ligatures w14:val="none"/>
        </w:rPr>
        <w:t xml:space="preserve">=5, </w:t>
      </w:r>
      <w:r w:rsidRPr="00FD0F60">
        <w:rPr>
          <w:rFonts w:ascii="Consolas" w:eastAsia="Times New Roman" w:hAnsi="Consolas" w:cs="Courier New"/>
          <w:color w:val="98C379"/>
          <w:kern w:val="0"/>
          <w:sz w:val="20"/>
          <w:szCs w:val="20"/>
          <w:shd w:val="clear" w:color="auto" w:fill="EEF2F6"/>
          <w:lang w:val="en-US" w:eastAsia="es-SV"/>
          <w14:ligatures w14:val="none"/>
        </w:rPr>
        <w:t>fancybox</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56B6C2"/>
          <w:kern w:val="0"/>
          <w:sz w:val="20"/>
          <w:szCs w:val="20"/>
          <w:shd w:val="clear" w:color="auto" w:fill="EEF2F6"/>
          <w:lang w:val="en-US" w:eastAsia="es-SV"/>
          <w14:ligatures w14:val="none"/>
        </w:rPr>
        <w:t>Tru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hadow</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56B6C2"/>
          <w:kern w:val="0"/>
          <w:sz w:val="20"/>
          <w:szCs w:val="20"/>
          <w:shd w:val="clear" w:color="auto" w:fill="EEF2F6"/>
          <w:lang w:val="en-US" w:eastAsia="es-SV"/>
          <w14:ligatures w14:val="none"/>
        </w:rPr>
        <w:t>Fals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65221D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ax.axhline(</w:t>
      </w:r>
      <w:r w:rsidRPr="00FD0F60">
        <w:rPr>
          <w:rFonts w:ascii="Consolas" w:eastAsia="Times New Roman" w:hAnsi="Consolas" w:cs="Courier New"/>
          <w:color w:val="98C379"/>
          <w:kern w:val="0"/>
          <w:sz w:val="20"/>
          <w:szCs w:val="20"/>
          <w:shd w:val="clear" w:color="auto" w:fill="EEF2F6"/>
          <w:lang w:val="en-US" w:eastAsia="es-SV"/>
          <w14:ligatures w14:val="none"/>
        </w:rPr>
        <w:t>y</w:t>
      </w:r>
      <w:r w:rsidRPr="00FD0F60">
        <w:rPr>
          <w:rFonts w:ascii="Consolas" w:eastAsia="Times New Roman" w:hAnsi="Consolas" w:cs="Courier New"/>
          <w:color w:val="ABB2BF"/>
          <w:kern w:val="0"/>
          <w:sz w:val="20"/>
          <w:szCs w:val="20"/>
          <w:shd w:val="clear" w:color="auto" w:fill="EEF2F6"/>
          <w:lang w:val="en-US" w:eastAsia="es-SV"/>
          <w14:ligatures w14:val="none"/>
        </w:rPr>
        <w:t xml:space="preserve">=0.5, </w:t>
      </w:r>
      <w:r w:rsidRPr="00FD0F60">
        <w:rPr>
          <w:rFonts w:ascii="Consolas" w:eastAsia="Times New Roman" w:hAnsi="Consolas" w:cs="Courier New"/>
          <w:color w:val="98C379"/>
          <w:kern w:val="0"/>
          <w:sz w:val="20"/>
          <w:szCs w:val="20"/>
          <w:shd w:val="clear" w:color="auto" w:fill="EEF2F6"/>
          <w:lang w:val="en-US" w:eastAsia="es-SV"/>
          <w14:ligatures w14:val="none"/>
        </w:rPr>
        <w:t>linewidth</w:t>
      </w:r>
      <w:r w:rsidRPr="00FD0F60">
        <w:rPr>
          <w:rFonts w:ascii="Consolas" w:eastAsia="Times New Roman" w:hAnsi="Consolas" w:cs="Courier New"/>
          <w:color w:val="ABB2BF"/>
          <w:kern w:val="0"/>
          <w:sz w:val="20"/>
          <w:szCs w:val="20"/>
          <w:shd w:val="clear" w:color="auto" w:fill="EEF2F6"/>
          <w:lang w:val="en-US" w:eastAsia="es-SV"/>
          <w14:ligatures w14:val="none"/>
        </w:rPr>
        <w:t xml:space="preserve">=1, </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k'</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inestyle</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7E8CC2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ax.axhline(</w:t>
      </w:r>
      <w:r w:rsidRPr="00FD0F60">
        <w:rPr>
          <w:rFonts w:ascii="Consolas" w:eastAsia="Times New Roman" w:hAnsi="Consolas" w:cs="Courier New"/>
          <w:color w:val="98C379"/>
          <w:kern w:val="0"/>
          <w:sz w:val="20"/>
          <w:szCs w:val="20"/>
          <w:shd w:val="clear" w:color="auto" w:fill="EEF2F6"/>
          <w:lang w:val="en-US" w:eastAsia="es-SV"/>
          <w14:ligatures w14:val="none"/>
        </w:rPr>
        <w:t>y</w:t>
      </w:r>
      <w:r w:rsidRPr="00FD0F60">
        <w:rPr>
          <w:rFonts w:ascii="Consolas" w:eastAsia="Times New Roman" w:hAnsi="Consolas" w:cs="Courier New"/>
          <w:color w:val="ABB2BF"/>
          <w:kern w:val="0"/>
          <w:sz w:val="20"/>
          <w:szCs w:val="20"/>
          <w:shd w:val="clear" w:color="auto" w:fill="EEF2F6"/>
          <w:lang w:val="en-US" w:eastAsia="es-SV"/>
          <w14:ligatures w14:val="none"/>
        </w:rPr>
        <w:t xml:space="preserve">=1.0, </w:t>
      </w:r>
      <w:r w:rsidRPr="00FD0F60">
        <w:rPr>
          <w:rFonts w:ascii="Consolas" w:eastAsia="Times New Roman" w:hAnsi="Consolas" w:cs="Courier New"/>
          <w:color w:val="98C379"/>
          <w:kern w:val="0"/>
          <w:sz w:val="20"/>
          <w:szCs w:val="20"/>
          <w:shd w:val="clear" w:color="auto" w:fill="EEF2F6"/>
          <w:lang w:val="en-US" w:eastAsia="es-SV"/>
          <w14:ligatures w14:val="none"/>
        </w:rPr>
        <w:t>linewidth</w:t>
      </w:r>
      <w:r w:rsidRPr="00FD0F60">
        <w:rPr>
          <w:rFonts w:ascii="Consolas" w:eastAsia="Times New Roman" w:hAnsi="Consolas" w:cs="Courier New"/>
          <w:color w:val="ABB2BF"/>
          <w:kern w:val="0"/>
          <w:sz w:val="20"/>
          <w:szCs w:val="20"/>
          <w:shd w:val="clear" w:color="auto" w:fill="EEF2F6"/>
          <w:lang w:val="en-US" w:eastAsia="es-SV"/>
          <w14:ligatures w14:val="none"/>
        </w:rPr>
        <w:t xml:space="preserve">=1, </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k'</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inestyle</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8EDFED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ylim([0, 1.1])</w:t>
      </w:r>
    </w:p>
    <w:p w14:paraId="1D55666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xlabel(</w:t>
      </w:r>
      <w:r w:rsidRPr="00FD0F60">
        <w:rPr>
          <w:rFonts w:ascii="Consolas" w:eastAsia="Times New Roman" w:hAnsi="Consolas" w:cs="Courier New"/>
          <w:color w:val="98C379"/>
          <w:kern w:val="0"/>
          <w:sz w:val="20"/>
          <w:szCs w:val="20"/>
          <w:shd w:val="clear" w:color="auto" w:fill="EEF2F6"/>
          <w:lang w:val="en-US" w:eastAsia="es-SV"/>
          <w14:ligatures w14:val="none"/>
        </w:rPr>
        <w:t>'p(i=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045518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ylabel(</w:t>
      </w:r>
      <w:r w:rsidRPr="00FD0F60">
        <w:rPr>
          <w:rFonts w:ascii="Consolas" w:eastAsia="Times New Roman" w:hAnsi="Consolas" w:cs="Courier New"/>
          <w:color w:val="98C379"/>
          <w:kern w:val="0"/>
          <w:sz w:val="20"/>
          <w:szCs w:val="20"/>
          <w:shd w:val="clear" w:color="auto" w:fill="EEF2F6"/>
          <w:lang w:val="en-US" w:eastAsia="es-SV"/>
          <w14:ligatures w14:val="none"/>
        </w:rPr>
        <w:t>'impurity index'</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E55B463"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plot produced by the preceding code example is as follows:</w:t>
      </w:r>
    </w:p>
    <w:p w14:paraId="28F5F5AF" w14:textId="149C3018"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6A177B17" wp14:editId="4E725E65">
            <wp:extent cx="5612130" cy="3097530"/>
            <wp:effectExtent l="0" t="0" r="7620" b="7620"/>
            <wp:docPr id="142" name="Imagen 1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Gráfico&#10;&#10;Descripción generada automáticament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12130" cy="3097530"/>
                    </a:xfrm>
                    <a:prstGeom prst="rect">
                      <a:avLst/>
                    </a:prstGeom>
                    <a:noFill/>
                    <a:ln>
                      <a:noFill/>
                    </a:ln>
                  </pic:spPr>
                </pic:pic>
              </a:graphicData>
            </a:graphic>
          </wp:inline>
        </w:drawing>
      </w:r>
    </w:p>
    <w:p w14:paraId="7EDF0B7E"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Building a decision tree</w:t>
      </w:r>
    </w:p>
    <w:p w14:paraId="4DC8E79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Decision trees can build complex decision boundaries by dividing the feature space into rectangles. However, we have to be careful since the deeper the decision tree, the more complex the decision boundary becomes, which can easily result in overfitting. Using scikit-learn, we will now train a decision tree with a maximum depth of 4, using Gini impurity as a criterion for impurity. Although feature scaling may be desired for visualization purposes, note that feature scaling is not a requirement for decision tree algorithms. The code is as follows:</w:t>
      </w:r>
    </w:p>
    <w:p w14:paraId="2F689D3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tree import DecisionTreeClassifier</w:t>
      </w:r>
    </w:p>
    <w:p w14:paraId="5B63096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tree_model = DecisionTreeClassifier(criterion=</w:t>
      </w:r>
      <w:r w:rsidRPr="00FD0F60">
        <w:rPr>
          <w:rFonts w:ascii="Consolas" w:eastAsia="Times New Roman" w:hAnsi="Consolas" w:cs="Courier New"/>
          <w:color w:val="98C379"/>
          <w:kern w:val="0"/>
          <w:sz w:val="20"/>
          <w:szCs w:val="20"/>
          <w:shd w:val="clear" w:color="auto" w:fill="EEF2F6"/>
          <w:lang w:val="en-US" w:eastAsia="es-SV"/>
          <w14:ligatures w14:val="none"/>
        </w:rPr>
        <w:t>'gini'</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16CEC3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max_depth=</w:t>
      </w:r>
      <w:r w:rsidRPr="00FD0F60">
        <w:rPr>
          <w:rFonts w:ascii="Consolas" w:eastAsia="Times New Roman" w:hAnsi="Consolas" w:cs="Courier New"/>
          <w:color w:val="D19A66"/>
          <w:kern w:val="0"/>
          <w:sz w:val="20"/>
          <w:szCs w:val="20"/>
          <w:shd w:val="clear" w:color="auto" w:fill="EEF2F6"/>
          <w:lang w:val="en-US" w:eastAsia="es-SV"/>
          <w14:ligatures w14:val="none"/>
        </w:rPr>
        <w:t>4</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AAEE97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random_stat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33FAB9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tree_model.fit(X_train, y_train)</w:t>
      </w:r>
    </w:p>
    <w:p w14:paraId="2CA67CA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X_combined = np.vstack((X_train, X_test))</w:t>
      </w:r>
    </w:p>
    <w:p w14:paraId="0A07C58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y_combined = np.hstack((y_train, y_test))</w:t>
      </w:r>
    </w:p>
    <w:p w14:paraId="6731260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ot_decision_regions(X_combined,</w:t>
      </w:r>
    </w:p>
    <w:p w14:paraId="638DBD6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y_combined,</w:t>
      </w:r>
    </w:p>
    <w:p w14:paraId="4FA7FBD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classifier=tree_model,</w:t>
      </w:r>
    </w:p>
    <w:p w14:paraId="7A758F1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test_idx=range(</w:t>
      </w:r>
      <w:r w:rsidRPr="00FD0F60">
        <w:rPr>
          <w:rFonts w:ascii="Consolas" w:eastAsia="Times New Roman" w:hAnsi="Consolas" w:cs="Courier New"/>
          <w:color w:val="D19A66"/>
          <w:kern w:val="0"/>
          <w:sz w:val="20"/>
          <w:szCs w:val="20"/>
          <w:shd w:val="clear" w:color="auto" w:fill="EEF2F6"/>
          <w:lang w:val="en-US" w:eastAsia="es-SV"/>
          <w14:ligatures w14:val="none"/>
        </w:rPr>
        <w:t>10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AFF6EB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abel(</w:t>
      </w:r>
      <w:r w:rsidRPr="00FD0F60">
        <w:rPr>
          <w:rFonts w:ascii="Consolas" w:eastAsia="Times New Roman" w:hAnsi="Consolas" w:cs="Courier New"/>
          <w:color w:val="98C379"/>
          <w:kern w:val="0"/>
          <w:sz w:val="20"/>
          <w:szCs w:val="20"/>
          <w:shd w:val="clear" w:color="auto" w:fill="EEF2F6"/>
          <w:lang w:val="en-US" w:eastAsia="es-SV"/>
          <w14:ligatures w14:val="none"/>
        </w:rPr>
        <w:t>'petal length [cm]'</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446A0E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abel(</w:t>
      </w:r>
      <w:r w:rsidRPr="00FD0F60">
        <w:rPr>
          <w:rFonts w:ascii="Consolas" w:eastAsia="Times New Roman" w:hAnsi="Consolas" w:cs="Courier New"/>
          <w:color w:val="98C379"/>
          <w:kern w:val="0"/>
          <w:sz w:val="20"/>
          <w:szCs w:val="20"/>
          <w:shd w:val="clear" w:color="auto" w:fill="EEF2F6"/>
          <w:lang w:val="en-US" w:eastAsia="es-SV"/>
          <w14:ligatures w14:val="none"/>
        </w:rPr>
        <w:t>'petal width [cm]'</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49833A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legend(loc=</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E03920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6A05B4A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77F0B87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After executing the code example, we get the typical axis-parallel decision boundaries of the decision tree:</w:t>
      </w:r>
    </w:p>
    <w:p w14:paraId="68E2B8B3" w14:textId="5787B21C"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1DA1B91" wp14:editId="4E34B81B">
            <wp:extent cx="5612130" cy="3151505"/>
            <wp:effectExtent l="0" t="0" r="7620" b="0"/>
            <wp:docPr id="141" name="Imagen 14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Gráfico, Gráfico de dispersión&#10;&#10;Descripción generada automáticament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12130" cy="3151505"/>
                    </a:xfrm>
                    <a:prstGeom prst="rect">
                      <a:avLst/>
                    </a:prstGeom>
                    <a:noFill/>
                    <a:ln>
                      <a:noFill/>
                    </a:ln>
                  </pic:spPr>
                </pic:pic>
              </a:graphicData>
            </a:graphic>
          </wp:inline>
        </w:drawing>
      </w:r>
    </w:p>
    <w:p w14:paraId="5CD49FD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 nice feature in scikit-learn is that it allows us to readily visualize the decision tree model after training via the following code:</w:t>
      </w:r>
    </w:p>
    <w:p w14:paraId="6404DBC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 import tree</w:t>
      </w:r>
    </w:p>
    <w:p w14:paraId="296FADD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tree.plot_tree(tree_model)</w:t>
      </w:r>
    </w:p>
    <w:p w14:paraId="3C6C0CE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61AEEE"/>
          <w:kern w:val="0"/>
          <w:sz w:val="20"/>
          <w:szCs w:val="20"/>
          <w:shd w:val="clear" w:color="auto" w:fill="EEF2F6"/>
          <w:lang w:eastAsia="es-SV"/>
          <w14:ligatures w14:val="none"/>
        </w:rPr>
        <w:t>&gt;&gt;</w:t>
      </w:r>
      <w:r w:rsidRPr="00FD0F60">
        <w:rPr>
          <w:rFonts w:ascii="Consolas" w:eastAsia="Times New Roman" w:hAnsi="Consolas" w:cs="Courier New"/>
          <w:color w:val="ABB2BF"/>
          <w:kern w:val="0"/>
          <w:sz w:val="20"/>
          <w:szCs w:val="20"/>
          <w:shd w:val="clear" w:color="auto" w:fill="EEF2F6"/>
          <w:lang w:eastAsia="es-SV"/>
          <w14:ligatures w14:val="none"/>
        </w:rPr>
        <w:t>&gt; plt.show()</w:t>
      </w:r>
    </w:p>
    <w:p w14:paraId="1838F6C8" w14:textId="249546AA"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476046F8" wp14:editId="63252F52">
            <wp:extent cx="5612130" cy="3124835"/>
            <wp:effectExtent l="0" t="0" r="7620" b="0"/>
            <wp:docPr id="140" name="Imagen 1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Diagrama&#10;&#10;Descripción generada automáticament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12130" cy="3124835"/>
                    </a:xfrm>
                    <a:prstGeom prst="rect">
                      <a:avLst/>
                    </a:prstGeom>
                    <a:noFill/>
                    <a:ln>
                      <a:noFill/>
                    </a:ln>
                  </pic:spPr>
                </pic:pic>
              </a:graphicData>
            </a:graphic>
          </wp:inline>
        </w:drawing>
      </w:r>
    </w:p>
    <w:p w14:paraId="5C6014D8"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However, nicer visualizations can be obtained by using the Graphviz program as a backend for plotting scikit-learn decision trees. This program is freely available from </w:t>
      </w:r>
      <w:hyperlink r:id="rId318" w:history="1">
        <w:r w:rsidRPr="00FD0F60">
          <w:rPr>
            <w:rFonts w:ascii="Courier New" w:eastAsia="Times New Roman" w:hAnsi="Courier New" w:cs="Courier New"/>
            <w:color w:val="D3002D"/>
            <w:kern w:val="0"/>
            <w:sz w:val="24"/>
            <w:szCs w:val="24"/>
            <w:lang w:val="en-US" w:eastAsia="es-SV"/>
            <w14:ligatures w14:val="none"/>
          </w:rPr>
          <w:t>http://www.graphviz.org</w:t>
        </w:r>
      </w:hyperlink>
      <w:r w:rsidRPr="00FD0F60">
        <w:rPr>
          <w:rFonts w:ascii="Noto Serif" w:eastAsia="Times New Roman" w:hAnsi="Noto Serif" w:cs="Noto Serif"/>
          <w:color w:val="3D3B49"/>
          <w:kern w:val="0"/>
          <w:sz w:val="24"/>
          <w:szCs w:val="24"/>
          <w:lang w:val="en-US" w:eastAsia="es-SV"/>
          <w14:ligatures w14:val="none"/>
        </w:rPr>
        <w:t> and is supported by Linux, Windows, and macOS. In addition to Graphviz, we will use a Python library called PyDotPlus, which has capabilities similar to Graphviz and allows us to convert </w:t>
      </w:r>
      <w:r w:rsidRPr="00FD0F60">
        <w:rPr>
          <w:rFonts w:ascii="Consolas" w:eastAsia="Times New Roman" w:hAnsi="Consolas" w:cs="Courier New"/>
          <w:color w:val="000000"/>
          <w:kern w:val="0"/>
          <w:sz w:val="20"/>
          <w:szCs w:val="20"/>
          <w:shd w:val="clear" w:color="auto" w:fill="EEF2F6"/>
          <w:lang w:val="en-US" w:eastAsia="es-SV"/>
          <w14:ligatures w14:val="none"/>
        </w:rPr>
        <w:t>.dot</w:t>
      </w:r>
      <w:r w:rsidRPr="00FD0F60">
        <w:rPr>
          <w:rFonts w:ascii="Noto Serif" w:eastAsia="Times New Roman" w:hAnsi="Noto Serif" w:cs="Noto Serif"/>
          <w:color w:val="3D3B49"/>
          <w:kern w:val="0"/>
          <w:sz w:val="24"/>
          <w:szCs w:val="24"/>
          <w:lang w:val="en-US" w:eastAsia="es-SV"/>
          <w14:ligatures w14:val="none"/>
        </w:rPr>
        <w:t> data files into a decision tree image file. After you have installed Graphviz (by following the instructions on </w:t>
      </w:r>
      <w:hyperlink r:id="rId319" w:history="1">
        <w:r w:rsidRPr="00FD0F60">
          <w:rPr>
            <w:rFonts w:ascii="Courier New" w:eastAsia="Times New Roman" w:hAnsi="Courier New" w:cs="Courier New"/>
            <w:color w:val="D3002D"/>
            <w:kern w:val="0"/>
            <w:sz w:val="24"/>
            <w:szCs w:val="24"/>
            <w:lang w:val="en-US" w:eastAsia="es-SV"/>
            <w14:ligatures w14:val="none"/>
          </w:rPr>
          <w:t>http://www.graphviz.org/download</w:t>
        </w:r>
      </w:hyperlink>
      <w:r w:rsidRPr="00FD0F60">
        <w:rPr>
          <w:rFonts w:ascii="Noto Serif" w:eastAsia="Times New Roman" w:hAnsi="Noto Serif" w:cs="Noto Serif"/>
          <w:color w:val="3D3B49"/>
          <w:kern w:val="0"/>
          <w:sz w:val="24"/>
          <w:szCs w:val="24"/>
          <w:lang w:val="en-US" w:eastAsia="es-SV"/>
          <w14:ligatures w14:val="none"/>
        </w:rPr>
        <w:t>), you can install PyDotPlus directly via the pip installer, for example, by executing the following command in your command-line terminal:</w:t>
      </w:r>
    </w:p>
    <w:p w14:paraId="6D0C998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i/>
          <w:iCs/>
          <w:color w:val="5C6370"/>
          <w:kern w:val="0"/>
          <w:sz w:val="20"/>
          <w:szCs w:val="20"/>
          <w:shd w:val="clear" w:color="auto" w:fill="EEF2F6"/>
          <w:lang w:val="en-US" w:eastAsia="es-SV"/>
          <w14:ligatures w14:val="none"/>
        </w:rPr>
        <w:t>&gt; pip3 install pydotplus</w:t>
      </w:r>
    </w:p>
    <w:p w14:paraId="176AC1F0"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Installing PyDotPlus prerequisites</w:t>
      </w:r>
    </w:p>
    <w:p w14:paraId="759ECB42"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Note that on some systems, you may have to install the PyDotPlus prerequisites manually by executing the following commands:</w:t>
      </w:r>
    </w:p>
    <w:p w14:paraId="67E8903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pip3 </w:t>
      </w:r>
      <w:r w:rsidRPr="00FD0F60">
        <w:rPr>
          <w:rFonts w:ascii="Consolas" w:eastAsia="Times New Roman" w:hAnsi="Consolas" w:cs="Courier New"/>
          <w:color w:val="C678DD"/>
          <w:kern w:val="0"/>
          <w:sz w:val="20"/>
          <w:szCs w:val="20"/>
          <w:shd w:val="clear" w:color="auto" w:fill="EEF2F6"/>
          <w:lang w:val="en-US" w:eastAsia="es-SV"/>
          <w14:ligatures w14:val="none"/>
        </w:rPr>
        <w:t xml:space="preserve">install </w:t>
      </w:r>
      <w:r w:rsidRPr="00FD0F60">
        <w:rPr>
          <w:rFonts w:ascii="Consolas" w:eastAsia="Times New Roman" w:hAnsi="Consolas" w:cs="Courier New"/>
          <w:color w:val="ABB2BF"/>
          <w:kern w:val="0"/>
          <w:sz w:val="20"/>
          <w:szCs w:val="20"/>
          <w:shd w:val="clear" w:color="auto" w:fill="EEF2F6"/>
          <w:lang w:val="en-US" w:eastAsia="es-SV"/>
          <w14:ligatures w14:val="none"/>
        </w:rPr>
        <w:t>graphviz</w:t>
      </w:r>
    </w:p>
    <w:p w14:paraId="5FF1AE4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pip3 </w:t>
      </w:r>
      <w:r w:rsidRPr="00FD0F60">
        <w:rPr>
          <w:rFonts w:ascii="Consolas" w:eastAsia="Times New Roman" w:hAnsi="Consolas" w:cs="Courier New"/>
          <w:color w:val="C678DD"/>
          <w:kern w:val="0"/>
          <w:sz w:val="20"/>
          <w:szCs w:val="20"/>
          <w:shd w:val="clear" w:color="auto" w:fill="EEF2F6"/>
          <w:lang w:val="en-US" w:eastAsia="es-SV"/>
          <w14:ligatures w14:val="none"/>
        </w:rPr>
        <w:t xml:space="preserve">install </w:t>
      </w:r>
      <w:r w:rsidRPr="00FD0F60">
        <w:rPr>
          <w:rFonts w:ascii="Consolas" w:eastAsia="Times New Roman" w:hAnsi="Consolas" w:cs="Courier New"/>
          <w:color w:val="ABB2BF"/>
          <w:kern w:val="0"/>
          <w:sz w:val="20"/>
          <w:szCs w:val="20"/>
          <w:shd w:val="clear" w:color="auto" w:fill="EEF2F6"/>
          <w:lang w:val="en-US" w:eastAsia="es-SV"/>
          <w14:ligatures w14:val="none"/>
        </w:rPr>
        <w:t>pyparsing</w:t>
      </w:r>
    </w:p>
    <w:p w14:paraId="55B6BB65"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following code will create an image of our decision tree in PNG format in our local directory:</w:t>
      </w:r>
    </w:p>
    <w:p w14:paraId="5E3FEBF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ydotplus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graph_from_dot_data</w:t>
      </w:r>
    </w:p>
    <w:p w14:paraId="554CD14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tree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export_graphviz</w:t>
      </w:r>
    </w:p>
    <w:p w14:paraId="7F065DF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ot_data = export_graphviz(tree_model,</w:t>
      </w:r>
    </w:p>
    <w:p w14:paraId="3250F67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filled=</w:t>
      </w:r>
      <w:r w:rsidRPr="00FD0F60">
        <w:rPr>
          <w:rFonts w:ascii="Consolas" w:eastAsia="Times New Roman" w:hAnsi="Consolas" w:cs="Courier New"/>
          <w:color w:val="56B6C2"/>
          <w:kern w:val="0"/>
          <w:sz w:val="20"/>
          <w:szCs w:val="20"/>
          <w:shd w:val="clear" w:color="auto" w:fill="EEF2F6"/>
          <w:lang w:val="en-US" w:eastAsia="es-SV"/>
          <w14:ligatures w14:val="none"/>
        </w:rPr>
        <w:t>Tru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70C5D1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rounded=</w:t>
      </w:r>
      <w:r w:rsidRPr="00FD0F60">
        <w:rPr>
          <w:rFonts w:ascii="Consolas" w:eastAsia="Times New Roman" w:hAnsi="Consolas" w:cs="Courier New"/>
          <w:color w:val="56B6C2"/>
          <w:kern w:val="0"/>
          <w:sz w:val="20"/>
          <w:szCs w:val="20"/>
          <w:shd w:val="clear" w:color="auto" w:fill="EEF2F6"/>
          <w:lang w:val="en-US" w:eastAsia="es-SV"/>
          <w14:ligatures w14:val="none"/>
        </w:rPr>
        <w:t>Tru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05C331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lass_names=[</w:t>
      </w:r>
      <w:r w:rsidRPr="00FD0F60">
        <w:rPr>
          <w:rFonts w:ascii="Consolas" w:eastAsia="Times New Roman" w:hAnsi="Consolas" w:cs="Courier New"/>
          <w:color w:val="98C379"/>
          <w:kern w:val="0"/>
          <w:sz w:val="20"/>
          <w:szCs w:val="20"/>
          <w:shd w:val="clear" w:color="auto" w:fill="EEF2F6"/>
          <w:lang w:val="en-US" w:eastAsia="es-SV"/>
          <w14:ligatures w14:val="none"/>
        </w:rPr>
        <w:t>'Setosa'</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C20DD3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Versicolo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3D4258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Virginica'</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CAFB67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feature_names=[</w:t>
      </w:r>
      <w:r w:rsidRPr="00FD0F60">
        <w:rPr>
          <w:rFonts w:ascii="Consolas" w:eastAsia="Times New Roman" w:hAnsi="Consolas" w:cs="Courier New"/>
          <w:color w:val="98C379"/>
          <w:kern w:val="0"/>
          <w:sz w:val="20"/>
          <w:szCs w:val="20"/>
          <w:shd w:val="clear" w:color="auto" w:fill="EEF2F6"/>
          <w:lang w:val="en-US" w:eastAsia="es-SV"/>
          <w14:ligatures w14:val="none"/>
        </w:rPr>
        <w:t>'petal length'</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BF866C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etal width'</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38A93F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out_file=</w:t>
      </w:r>
      <w:r w:rsidRPr="00FD0F60">
        <w:rPr>
          <w:rFonts w:ascii="Consolas" w:eastAsia="Times New Roman" w:hAnsi="Consolas" w:cs="Courier New"/>
          <w:color w:val="56B6C2"/>
          <w:kern w:val="0"/>
          <w:sz w:val="20"/>
          <w:szCs w:val="20"/>
          <w:shd w:val="clear" w:color="auto" w:fill="EEF2F6"/>
          <w:lang w:val="en-US" w:eastAsia="es-SV"/>
          <w14:ligatures w14:val="none"/>
        </w:rPr>
        <w:t>Non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65B37C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graph = graph_from_dot_data(dot_data)</w:t>
      </w:r>
    </w:p>
    <w:p w14:paraId="4476DCD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graph.write_png(</w:t>
      </w:r>
      <w:r w:rsidRPr="00FD0F60">
        <w:rPr>
          <w:rFonts w:ascii="Consolas" w:eastAsia="Times New Roman" w:hAnsi="Consolas" w:cs="Courier New"/>
          <w:color w:val="98C379"/>
          <w:kern w:val="0"/>
          <w:sz w:val="20"/>
          <w:szCs w:val="20"/>
          <w:shd w:val="clear" w:color="auto" w:fill="EEF2F6"/>
          <w:lang w:val="en-US" w:eastAsia="es-SV"/>
          <w14:ligatures w14:val="none"/>
        </w:rPr>
        <w:t>'tree.png'</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F027235"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FD0F60">
        <w:rPr>
          <w:rFonts w:ascii="Noto Serif" w:eastAsia="Times New Roman" w:hAnsi="Noto Serif" w:cs="Noto Serif"/>
          <w:color w:val="3D3B49"/>
          <w:kern w:val="0"/>
          <w:sz w:val="24"/>
          <w:szCs w:val="24"/>
          <w:lang w:val="en-US" w:eastAsia="es-SV"/>
          <w14:ligatures w14:val="none"/>
        </w:rPr>
        <w:t>By using the </w:t>
      </w:r>
      <w:r w:rsidRPr="00FD0F60">
        <w:rPr>
          <w:rFonts w:ascii="Consolas" w:eastAsia="Times New Roman" w:hAnsi="Consolas" w:cs="Courier New"/>
          <w:color w:val="000000"/>
          <w:kern w:val="0"/>
          <w:sz w:val="20"/>
          <w:szCs w:val="20"/>
          <w:shd w:val="clear" w:color="auto" w:fill="EEF2F6"/>
          <w:lang w:val="en-US" w:eastAsia="es-SV"/>
          <w14:ligatures w14:val="none"/>
        </w:rPr>
        <w:t>out_file=None</w:t>
      </w:r>
      <w:r w:rsidRPr="00FD0F60">
        <w:rPr>
          <w:rFonts w:ascii="Noto Serif" w:eastAsia="Times New Roman" w:hAnsi="Noto Serif" w:cs="Noto Serif"/>
          <w:color w:val="3D3B49"/>
          <w:kern w:val="0"/>
          <w:sz w:val="24"/>
          <w:szCs w:val="24"/>
          <w:lang w:val="en-US" w:eastAsia="es-SV"/>
          <w14:ligatures w14:val="none"/>
        </w:rPr>
        <w:t> setting, we directly assigned the DOT data to a </w:t>
      </w:r>
      <w:r w:rsidRPr="00FD0F60">
        <w:rPr>
          <w:rFonts w:ascii="Consolas" w:eastAsia="Times New Roman" w:hAnsi="Consolas" w:cs="Courier New"/>
          <w:color w:val="000000"/>
          <w:kern w:val="0"/>
          <w:sz w:val="20"/>
          <w:szCs w:val="20"/>
          <w:shd w:val="clear" w:color="auto" w:fill="EEF2F6"/>
          <w:lang w:val="en-US" w:eastAsia="es-SV"/>
          <w14:ligatures w14:val="none"/>
        </w:rPr>
        <w:t>dot_data</w:t>
      </w:r>
      <w:r w:rsidRPr="00FD0F60">
        <w:rPr>
          <w:rFonts w:ascii="Noto Serif" w:eastAsia="Times New Roman" w:hAnsi="Noto Serif" w:cs="Noto Serif"/>
          <w:color w:val="3D3B49"/>
          <w:kern w:val="0"/>
          <w:sz w:val="24"/>
          <w:szCs w:val="24"/>
          <w:lang w:val="en-US" w:eastAsia="es-SV"/>
          <w14:ligatures w14:val="none"/>
        </w:rPr>
        <w:t> variable, instead of writing an intermediate </w:t>
      </w:r>
      <w:r w:rsidRPr="00FD0F60">
        <w:rPr>
          <w:rFonts w:ascii="Consolas" w:eastAsia="Times New Roman" w:hAnsi="Consolas" w:cs="Courier New"/>
          <w:color w:val="000000"/>
          <w:kern w:val="0"/>
          <w:sz w:val="20"/>
          <w:szCs w:val="20"/>
          <w:shd w:val="clear" w:color="auto" w:fill="EEF2F6"/>
          <w:lang w:val="en-US" w:eastAsia="es-SV"/>
          <w14:ligatures w14:val="none"/>
        </w:rPr>
        <w:t>tree.dot</w:t>
      </w:r>
      <w:r w:rsidRPr="00FD0F60">
        <w:rPr>
          <w:rFonts w:ascii="Noto Serif" w:eastAsia="Times New Roman" w:hAnsi="Noto Serif" w:cs="Noto Serif"/>
          <w:color w:val="3D3B49"/>
          <w:kern w:val="0"/>
          <w:sz w:val="24"/>
          <w:szCs w:val="24"/>
          <w:lang w:val="en-US" w:eastAsia="es-SV"/>
          <w14:ligatures w14:val="none"/>
        </w:rPr>
        <w:t> file to disk. The arguments for </w:t>
      </w:r>
      <w:r w:rsidRPr="00FD0F60">
        <w:rPr>
          <w:rFonts w:ascii="Consolas" w:eastAsia="Times New Roman" w:hAnsi="Consolas" w:cs="Courier New"/>
          <w:color w:val="000000"/>
          <w:kern w:val="0"/>
          <w:sz w:val="20"/>
          <w:szCs w:val="20"/>
          <w:shd w:val="clear" w:color="auto" w:fill="EEF2F6"/>
          <w:lang w:val="en-US" w:eastAsia="es-SV"/>
          <w14:ligatures w14:val="none"/>
        </w:rPr>
        <w:t>filled</w:t>
      </w:r>
      <w:r w:rsidRPr="00FD0F60">
        <w:rPr>
          <w:rFonts w:ascii="Noto Serif" w:eastAsia="Times New Roman" w:hAnsi="Noto Serif" w:cs="Noto Serif"/>
          <w:color w:val="3D3B49"/>
          <w:kern w:val="0"/>
          <w:sz w:val="24"/>
          <w:szCs w:val="24"/>
          <w:lang w:val="en-US" w:eastAsia="es-SV"/>
          <w14:ligatures w14:val="none"/>
        </w:rPr>
        <w:t>, </w:t>
      </w:r>
      <w:r w:rsidRPr="00FD0F60">
        <w:rPr>
          <w:rFonts w:ascii="Consolas" w:eastAsia="Times New Roman" w:hAnsi="Consolas" w:cs="Courier New"/>
          <w:color w:val="000000"/>
          <w:kern w:val="0"/>
          <w:sz w:val="20"/>
          <w:szCs w:val="20"/>
          <w:shd w:val="clear" w:color="auto" w:fill="EEF2F6"/>
          <w:lang w:val="en-US" w:eastAsia="es-SV"/>
          <w14:ligatures w14:val="none"/>
        </w:rPr>
        <w:t>rounded</w:t>
      </w:r>
      <w:r w:rsidRPr="00FD0F60">
        <w:rPr>
          <w:rFonts w:ascii="Noto Serif" w:eastAsia="Times New Roman" w:hAnsi="Noto Serif" w:cs="Noto Serif"/>
          <w:color w:val="3D3B49"/>
          <w:kern w:val="0"/>
          <w:sz w:val="24"/>
          <w:szCs w:val="24"/>
          <w:lang w:val="en-US" w:eastAsia="es-SV"/>
          <w14:ligatures w14:val="none"/>
        </w:rPr>
        <w:t>, </w:t>
      </w:r>
      <w:r w:rsidRPr="00FD0F60">
        <w:rPr>
          <w:rFonts w:ascii="Consolas" w:eastAsia="Times New Roman" w:hAnsi="Consolas" w:cs="Courier New"/>
          <w:color w:val="000000"/>
          <w:kern w:val="0"/>
          <w:sz w:val="20"/>
          <w:szCs w:val="20"/>
          <w:shd w:val="clear" w:color="auto" w:fill="EEF2F6"/>
          <w:lang w:val="en-US" w:eastAsia="es-SV"/>
          <w14:ligatures w14:val="none"/>
        </w:rPr>
        <w:t>class_names</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feature_names</w:t>
      </w:r>
      <w:r w:rsidRPr="00FD0F60">
        <w:rPr>
          <w:rFonts w:ascii="Noto Serif" w:eastAsia="Times New Roman" w:hAnsi="Noto Serif" w:cs="Noto Serif"/>
          <w:color w:val="3D3B49"/>
          <w:kern w:val="0"/>
          <w:sz w:val="24"/>
          <w:szCs w:val="24"/>
          <w:lang w:val="en-US" w:eastAsia="es-SV"/>
          <w14:ligatures w14:val="none"/>
        </w:rPr>
        <w:t xml:space="preserve"> are optional, but make the resulting image file visually more appealing by adding color, rounding the box edges, showing the name of the majority class label at each node, and displaying the feature name in each splitting criterion. </w:t>
      </w:r>
      <w:r w:rsidRPr="00FD0F60">
        <w:rPr>
          <w:rFonts w:ascii="Noto Serif" w:eastAsia="Times New Roman" w:hAnsi="Noto Serif" w:cs="Noto Serif"/>
          <w:color w:val="3D3B49"/>
          <w:kern w:val="0"/>
          <w:sz w:val="24"/>
          <w:szCs w:val="24"/>
          <w:lang w:eastAsia="es-SV"/>
          <w14:ligatures w14:val="none"/>
        </w:rPr>
        <w:t>These settings resulted in the following decision tree image:</w:t>
      </w:r>
    </w:p>
    <w:p w14:paraId="3BE40FC7" w14:textId="3E346335"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38F61E6" wp14:editId="5EAA16AA">
            <wp:extent cx="5612130" cy="4001135"/>
            <wp:effectExtent l="0" t="0" r="7620" b="0"/>
            <wp:docPr id="139" name="Imagen 13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Escala de tiempo&#10;&#10;Descripción generada automáticament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612130" cy="4001135"/>
                    </a:xfrm>
                    <a:prstGeom prst="rect">
                      <a:avLst/>
                    </a:prstGeom>
                    <a:noFill/>
                    <a:ln>
                      <a:noFill/>
                    </a:ln>
                  </pic:spPr>
                </pic:pic>
              </a:graphicData>
            </a:graphic>
          </wp:inline>
        </w:drawing>
      </w:r>
    </w:p>
    <w:p w14:paraId="373E2BCC"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Looking at the decision tree figure, we can now nicely trace back the splits that the decision tree determined from our training dataset. We started with 105 examples at the root and split them into two child nodes with 35 and 70 examples, using the petal width cut-off ≤ 0.75 cm. After the first split, we can see that the left child node is already pure and only contains examples from the </w:t>
      </w:r>
      <w:r w:rsidRPr="00FD0F60">
        <w:rPr>
          <w:rFonts w:ascii="Consolas" w:eastAsia="Times New Roman" w:hAnsi="Consolas" w:cs="Courier New"/>
          <w:color w:val="000000"/>
          <w:kern w:val="0"/>
          <w:sz w:val="20"/>
          <w:szCs w:val="20"/>
          <w:shd w:val="clear" w:color="auto" w:fill="EEF2F6"/>
          <w:lang w:val="en-US" w:eastAsia="es-SV"/>
          <w14:ligatures w14:val="none"/>
        </w:rPr>
        <w:t>Iris-setosa</w:t>
      </w:r>
      <w:r w:rsidRPr="00FD0F60">
        <w:rPr>
          <w:rFonts w:ascii="Noto Serif" w:eastAsia="Times New Roman" w:hAnsi="Noto Serif" w:cs="Noto Serif"/>
          <w:color w:val="3D3B49"/>
          <w:kern w:val="0"/>
          <w:sz w:val="24"/>
          <w:szCs w:val="24"/>
          <w:lang w:val="en-US" w:eastAsia="es-SV"/>
          <w14:ligatures w14:val="none"/>
        </w:rPr>
        <w:t> class (Gini impurity = 0). The further splits on the right are then used to separate the examples from the </w:t>
      </w:r>
      <w:r w:rsidRPr="00FD0F60">
        <w:rPr>
          <w:rFonts w:ascii="Consolas" w:eastAsia="Times New Roman" w:hAnsi="Consolas" w:cs="Courier New"/>
          <w:color w:val="000000"/>
          <w:kern w:val="0"/>
          <w:sz w:val="20"/>
          <w:szCs w:val="20"/>
          <w:shd w:val="clear" w:color="auto" w:fill="EEF2F6"/>
          <w:lang w:val="en-US" w:eastAsia="es-SV"/>
          <w14:ligatures w14:val="none"/>
        </w:rPr>
        <w:t>Iris-versicolor</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Iris-virginica</w:t>
      </w:r>
      <w:r w:rsidRPr="00FD0F60">
        <w:rPr>
          <w:rFonts w:ascii="Noto Serif" w:eastAsia="Times New Roman" w:hAnsi="Noto Serif" w:cs="Noto Serif"/>
          <w:color w:val="3D3B49"/>
          <w:kern w:val="0"/>
          <w:sz w:val="24"/>
          <w:szCs w:val="24"/>
          <w:lang w:val="en-US" w:eastAsia="es-SV"/>
          <w14:ligatures w14:val="none"/>
        </w:rPr>
        <w:t> class.</w:t>
      </w:r>
    </w:p>
    <w:p w14:paraId="6722F72A"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Looking at this tree, and the decision region plot of the tree, we can see that the decision tree does a very good job of separating the flower classes. Unfortunately, scikit-learn currently does not implement functionality to manually post-prune a decision tree. However, we could go back to our previous code example, change the </w:t>
      </w:r>
      <w:r w:rsidRPr="00FD0F60">
        <w:rPr>
          <w:rFonts w:ascii="Consolas" w:eastAsia="Times New Roman" w:hAnsi="Consolas" w:cs="Courier New"/>
          <w:color w:val="000000"/>
          <w:kern w:val="0"/>
          <w:sz w:val="20"/>
          <w:szCs w:val="20"/>
          <w:shd w:val="clear" w:color="auto" w:fill="EEF2F6"/>
          <w:lang w:val="en-US" w:eastAsia="es-SV"/>
          <w14:ligatures w14:val="none"/>
        </w:rPr>
        <w:t>max_depth</w:t>
      </w:r>
      <w:r w:rsidRPr="00FD0F60">
        <w:rPr>
          <w:rFonts w:ascii="Noto Serif" w:eastAsia="Times New Roman" w:hAnsi="Noto Serif" w:cs="Noto Serif"/>
          <w:color w:val="3D3B49"/>
          <w:kern w:val="0"/>
          <w:sz w:val="24"/>
          <w:szCs w:val="24"/>
          <w:lang w:val="en-US" w:eastAsia="es-SV"/>
          <w14:ligatures w14:val="none"/>
        </w:rPr>
        <w:t> of our decision tree to </w:t>
      </w:r>
      <w:r w:rsidRPr="00FD0F60">
        <w:rPr>
          <w:rFonts w:ascii="Consolas" w:eastAsia="Times New Roman" w:hAnsi="Consolas" w:cs="Courier New"/>
          <w:color w:val="000000"/>
          <w:kern w:val="0"/>
          <w:sz w:val="20"/>
          <w:szCs w:val="20"/>
          <w:shd w:val="clear" w:color="auto" w:fill="EEF2F6"/>
          <w:lang w:val="en-US" w:eastAsia="es-SV"/>
          <w14:ligatures w14:val="none"/>
        </w:rPr>
        <w:t>3</w:t>
      </w:r>
      <w:r w:rsidRPr="00FD0F60">
        <w:rPr>
          <w:rFonts w:ascii="Noto Serif" w:eastAsia="Times New Roman" w:hAnsi="Noto Serif" w:cs="Noto Serif"/>
          <w:color w:val="3D3B49"/>
          <w:kern w:val="0"/>
          <w:sz w:val="24"/>
          <w:szCs w:val="24"/>
          <w:lang w:val="en-US" w:eastAsia="es-SV"/>
          <w14:ligatures w14:val="none"/>
        </w:rPr>
        <w:t>, and compare it to our current model, but we leave this as an exercise for the interested reader.</w:t>
      </w:r>
    </w:p>
    <w:p w14:paraId="43710017"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Combining multiple decision trees via random forests</w:t>
      </w:r>
    </w:p>
    <w:p w14:paraId="611D5988"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Ensemble methods have gained huge popularity in applications of machine learning during the last decade due to their good classification performance and robustness toward overfitting. While we are going to cover different ensemble methods, including </w:t>
      </w:r>
      <w:r w:rsidRPr="00FD0F60">
        <w:rPr>
          <w:rFonts w:ascii="Noto Serif" w:eastAsia="Times New Roman" w:hAnsi="Noto Serif" w:cs="Noto Serif"/>
          <w:b/>
          <w:bCs/>
          <w:color w:val="3D3B49"/>
          <w:kern w:val="0"/>
          <w:sz w:val="24"/>
          <w:szCs w:val="24"/>
          <w:lang w:val="en-US" w:eastAsia="es-SV"/>
          <w14:ligatures w14:val="none"/>
        </w:rPr>
        <w:t>bagging</w:t>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b/>
          <w:bCs/>
          <w:color w:val="3D3B49"/>
          <w:kern w:val="0"/>
          <w:sz w:val="24"/>
          <w:szCs w:val="24"/>
          <w:lang w:val="en-US" w:eastAsia="es-SV"/>
          <w14:ligatures w14:val="none"/>
        </w:rPr>
        <w:t>boosting</w:t>
      </w:r>
      <w:r w:rsidRPr="00FD0F60">
        <w:rPr>
          <w:rFonts w:ascii="Noto Serif" w:eastAsia="Times New Roman" w:hAnsi="Noto Serif" w:cs="Noto Serif"/>
          <w:color w:val="3D3B49"/>
          <w:kern w:val="0"/>
          <w:sz w:val="24"/>
          <w:szCs w:val="24"/>
          <w:lang w:val="en-US" w:eastAsia="es-SV"/>
          <w14:ligatures w14:val="none"/>
        </w:rPr>
        <w:t>, later in </w:t>
      </w:r>
      <w:r w:rsidRPr="00FD0F60">
        <w:rPr>
          <w:rFonts w:ascii="Noto Serif" w:eastAsia="Times New Roman" w:hAnsi="Noto Serif" w:cs="Noto Serif"/>
          <w:i/>
          <w:iCs/>
          <w:color w:val="3D3B49"/>
          <w:kern w:val="0"/>
          <w:sz w:val="24"/>
          <w:szCs w:val="24"/>
          <w:lang w:val="en-US" w:eastAsia="es-SV"/>
          <w14:ligatures w14:val="none"/>
        </w:rPr>
        <w:t>Chapter 7</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Combining Different Models for Ensemble Learning</w:t>
      </w:r>
      <w:r w:rsidRPr="00FD0F60">
        <w:rPr>
          <w:rFonts w:ascii="Noto Serif" w:eastAsia="Times New Roman" w:hAnsi="Noto Serif" w:cs="Noto Serif"/>
          <w:color w:val="3D3B49"/>
          <w:kern w:val="0"/>
          <w:sz w:val="24"/>
          <w:szCs w:val="24"/>
          <w:lang w:val="en-US" w:eastAsia="es-SV"/>
          <w14:ligatures w14:val="none"/>
        </w:rPr>
        <w:t>, let's discuss the decision tree-based </w:t>
      </w:r>
      <w:r w:rsidRPr="00FD0F60">
        <w:rPr>
          <w:rFonts w:ascii="Noto Serif" w:eastAsia="Times New Roman" w:hAnsi="Noto Serif" w:cs="Noto Serif"/>
          <w:b/>
          <w:bCs/>
          <w:color w:val="3D3B49"/>
          <w:kern w:val="0"/>
          <w:sz w:val="24"/>
          <w:szCs w:val="24"/>
          <w:lang w:val="en-US" w:eastAsia="es-SV"/>
          <w14:ligatures w14:val="none"/>
        </w:rPr>
        <w:t>random forest</w:t>
      </w:r>
      <w:r w:rsidRPr="00FD0F60">
        <w:rPr>
          <w:rFonts w:ascii="Noto Serif" w:eastAsia="Times New Roman" w:hAnsi="Noto Serif" w:cs="Noto Serif"/>
          <w:color w:val="3D3B49"/>
          <w:kern w:val="0"/>
          <w:sz w:val="24"/>
          <w:szCs w:val="24"/>
          <w:lang w:val="en-US" w:eastAsia="es-SV"/>
          <w14:ligatures w14:val="none"/>
        </w:rPr>
        <w:t> algorithm, which is known for its good scalability and ease of use. A random forest can be considered as an </w:t>
      </w:r>
      <w:r w:rsidRPr="00FD0F60">
        <w:rPr>
          <w:rFonts w:ascii="Noto Serif" w:eastAsia="Times New Roman" w:hAnsi="Noto Serif" w:cs="Noto Serif"/>
          <w:b/>
          <w:bCs/>
          <w:color w:val="3D3B49"/>
          <w:kern w:val="0"/>
          <w:sz w:val="24"/>
          <w:szCs w:val="24"/>
          <w:lang w:val="en-US" w:eastAsia="es-SV"/>
          <w14:ligatures w14:val="none"/>
        </w:rPr>
        <w:t>ensemble</w:t>
      </w:r>
      <w:r w:rsidRPr="00FD0F60">
        <w:rPr>
          <w:rFonts w:ascii="Noto Serif" w:eastAsia="Times New Roman" w:hAnsi="Noto Serif" w:cs="Noto Serif"/>
          <w:color w:val="3D3B49"/>
          <w:kern w:val="0"/>
          <w:sz w:val="24"/>
          <w:szCs w:val="24"/>
          <w:lang w:val="en-US" w:eastAsia="es-SV"/>
          <w14:ligatures w14:val="none"/>
        </w:rPr>
        <w:t> of decision trees. The idea behind a random forest is to average multiple (deep) decision trees that individually suffer from high variance to build a more robust model that has a better generalization performance and is less susceptible to overfitting. The random forest algorithm can be summarized in four simple steps:</w:t>
      </w:r>
    </w:p>
    <w:p w14:paraId="3E0094D1" w14:textId="77777777" w:rsidR="00FD0F60" w:rsidRPr="00FD0F60" w:rsidRDefault="00FD0F60" w:rsidP="00FD0F60">
      <w:pPr>
        <w:numPr>
          <w:ilvl w:val="0"/>
          <w:numId w:val="1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Draw a random </w:t>
      </w:r>
      <w:r w:rsidRPr="00FD0F60">
        <w:rPr>
          <w:rFonts w:ascii="Noto Serif" w:eastAsia="Times New Roman" w:hAnsi="Noto Serif" w:cs="Noto Serif"/>
          <w:b/>
          <w:bCs/>
          <w:color w:val="3D3B49"/>
          <w:kern w:val="0"/>
          <w:sz w:val="24"/>
          <w:szCs w:val="24"/>
          <w:lang w:val="en-US" w:eastAsia="es-SV"/>
          <w14:ligatures w14:val="none"/>
        </w:rPr>
        <w:t>bootstrap</w:t>
      </w:r>
      <w:r w:rsidRPr="00FD0F60">
        <w:rPr>
          <w:rFonts w:ascii="Noto Serif" w:eastAsia="Times New Roman" w:hAnsi="Noto Serif" w:cs="Noto Serif"/>
          <w:color w:val="3D3B49"/>
          <w:kern w:val="0"/>
          <w:sz w:val="24"/>
          <w:szCs w:val="24"/>
          <w:lang w:val="en-US" w:eastAsia="es-SV"/>
          <w14:ligatures w14:val="none"/>
        </w:rPr>
        <w:t> sample of size </w:t>
      </w:r>
      <w:r w:rsidRPr="00FD0F60">
        <w:rPr>
          <w:rFonts w:ascii="Noto Serif" w:eastAsia="Times New Roman" w:hAnsi="Noto Serif" w:cs="Noto Serif"/>
          <w:i/>
          <w:iCs/>
          <w:color w:val="3D3B49"/>
          <w:kern w:val="0"/>
          <w:sz w:val="24"/>
          <w:szCs w:val="24"/>
          <w:lang w:val="en-US" w:eastAsia="es-SV"/>
          <w14:ligatures w14:val="none"/>
        </w:rPr>
        <w:t>n</w:t>
      </w:r>
      <w:r w:rsidRPr="00FD0F60">
        <w:rPr>
          <w:rFonts w:ascii="Noto Serif" w:eastAsia="Times New Roman" w:hAnsi="Noto Serif" w:cs="Noto Serif"/>
          <w:color w:val="3D3B49"/>
          <w:kern w:val="0"/>
          <w:sz w:val="24"/>
          <w:szCs w:val="24"/>
          <w:lang w:val="en-US" w:eastAsia="es-SV"/>
          <w14:ligatures w14:val="none"/>
        </w:rPr>
        <w:t> (randomly choose </w:t>
      </w:r>
      <w:r w:rsidRPr="00FD0F60">
        <w:rPr>
          <w:rFonts w:ascii="Noto Serif" w:eastAsia="Times New Roman" w:hAnsi="Noto Serif" w:cs="Noto Serif"/>
          <w:i/>
          <w:iCs/>
          <w:color w:val="3D3B49"/>
          <w:kern w:val="0"/>
          <w:sz w:val="24"/>
          <w:szCs w:val="24"/>
          <w:lang w:val="en-US" w:eastAsia="es-SV"/>
          <w14:ligatures w14:val="none"/>
        </w:rPr>
        <w:t>n</w:t>
      </w:r>
      <w:r w:rsidRPr="00FD0F60">
        <w:rPr>
          <w:rFonts w:ascii="Noto Serif" w:eastAsia="Times New Roman" w:hAnsi="Noto Serif" w:cs="Noto Serif"/>
          <w:color w:val="3D3B49"/>
          <w:kern w:val="0"/>
          <w:sz w:val="24"/>
          <w:szCs w:val="24"/>
          <w:lang w:val="en-US" w:eastAsia="es-SV"/>
          <w14:ligatures w14:val="none"/>
        </w:rPr>
        <w:t> examples from the training dataset with replacement).</w:t>
      </w:r>
    </w:p>
    <w:p w14:paraId="3759EAAC" w14:textId="77777777" w:rsidR="00FD0F60" w:rsidRPr="00FD0F60" w:rsidRDefault="00FD0F60" w:rsidP="00FD0F60">
      <w:pPr>
        <w:numPr>
          <w:ilvl w:val="0"/>
          <w:numId w:val="13"/>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D0F60">
        <w:rPr>
          <w:rFonts w:ascii="Noto Serif" w:eastAsia="Times New Roman" w:hAnsi="Noto Serif" w:cs="Noto Serif"/>
          <w:color w:val="3D3B49"/>
          <w:kern w:val="0"/>
          <w:sz w:val="24"/>
          <w:szCs w:val="24"/>
          <w:lang w:val="en-US" w:eastAsia="es-SV"/>
          <w14:ligatures w14:val="none"/>
        </w:rPr>
        <w:t xml:space="preserve">Grow a decision tree from the bootstrap sample. </w:t>
      </w:r>
      <w:r w:rsidRPr="00FD0F60">
        <w:rPr>
          <w:rFonts w:ascii="Noto Serif" w:eastAsia="Times New Roman" w:hAnsi="Noto Serif" w:cs="Noto Serif"/>
          <w:color w:val="3D3B49"/>
          <w:kern w:val="0"/>
          <w:sz w:val="24"/>
          <w:szCs w:val="24"/>
          <w:lang w:eastAsia="es-SV"/>
          <w14:ligatures w14:val="none"/>
        </w:rPr>
        <w:t>At each node:</w:t>
      </w:r>
    </w:p>
    <w:p w14:paraId="0F8C8CAC" w14:textId="77777777" w:rsidR="00FD0F60" w:rsidRPr="00FD0F60" w:rsidRDefault="00FD0F60" w:rsidP="00FD0F60">
      <w:pPr>
        <w:numPr>
          <w:ilvl w:val="1"/>
          <w:numId w:val="15"/>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FD0F60">
        <w:rPr>
          <w:rFonts w:ascii="Noto Serif" w:eastAsia="Times New Roman" w:hAnsi="Noto Serif" w:cs="Noto Serif"/>
          <w:color w:val="3D3B49"/>
          <w:kern w:val="0"/>
          <w:sz w:val="24"/>
          <w:szCs w:val="24"/>
          <w:lang w:val="en-GB" w:eastAsia="es-SV"/>
          <w14:ligatures w14:val="none"/>
        </w:rPr>
        <w:t>Randomly select </w:t>
      </w:r>
      <w:r w:rsidRPr="00FD0F60">
        <w:rPr>
          <w:rFonts w:ascii="Noto Serif" w:eastAsia="Times New Roman" w:hAnsi="Noto Serif" w:cs="Noto Serif"/>
          <w:i/>
          <w:iCs/>
          <w:color w:val="3D3B49"/>
          <w:kern w:val="0"/>
          <w:sz w:val="24"/>
          <w:szCs w:val="24"/>
          <w:lang w:val="en-GB" w:eastAsia="es-SV"/>
          <w14:ligatures w14:val="none"/>
        </w:rPr>
        <w:t>d</w:t>
      </w:r>
      <w:r w:rsidRPr="00FD0F60">
        <w:rPr>
          <w:rFonts w:ascii="Noto Serif" w:eastAsia="Times New Roman" w:hAnsi="Noto Serif" w:cs="Noto Serif"/>
          <w:color w:val="3D3B49"/>
          <w:kern w:val="0"/>
          <w:sz w:val="24"/>
          <w:szCs w:val="24"/>
          <w:lang w:val="en-GB" w:eastAsia="es-SV"/>
          <w14:ligatures w14:val="none"/>
        </w:rPr>
        <w:t> features without replacement.</w:t>
      </w:r>
    </w:p>
    <w:p w14:paraId="1DFD6134" w14:textId="77777777" w:rsidR="00FD0F60" w:rsidRPr="00FD0F60" w:rsidRDefault="00FD0F60" w:rsidP="00FD0F60">
      <w:pPr>
        <w:numPr>
          <w:ilvl w:val="1"/>
          <w:numId w:val="16"/>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FD0F60">
        <w:rPr>
          <w:rFonts w:ascii="Noto Serif" w:eastAsia="Times New Roman" w:hAnsi="Noto Serif" w:cs="Noto Serif"/>
          <w:color w:val="3D3B49"/>
          <w:kern w:val="0"/>
          <w:sz w:val="24"/>
          <w:szCs w:val="24"/>
          <w:lang w:val="en-GB" w:eastAsia="es-SV"/>
          <w14:ligatures w14:val="none"/>
        </w:rPr>
        <w:t>Split the node using the feature that provides the best split according to the objective function, for instance, maximizing the information gain.</w:t>
      </w:r>
    </w:p>
    <w:p w14:paraId="1C86BCA5" w14:textId="77777777" w:rsidR="00FD0F60" w:rsidRPr="00FD0F60" w:rsidRDefault="00FD0F60" w:rsidP="00FD0F60">
      <w:pPr>
        <w:numPr>
          <w:ilvl w:val="0"/>
          <w:numId w:val="1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Repeat the steps 1-2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 times.</w:t>
      </w:r>
    </w:p>
    <w:p w14:paraId="77FFB49E" w14:textId="77777777" w:rsidR="00FD0F60" w:rsidRPr="00FD0F60" w:rsidRDefault="00FD0F60" w:rsidP="00FD0F60">
      <w:pPr>
        <w:numPr>
          <w:ilvl w:val="0"/>
          <w:numId w:val="1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ggregate the prediction by each tree to assign the class label by </w:t>
      </w:r>
      <w:r w:rsidRPr="00FD0F60">
        <w:rPr>
          <w:rFonts w:ascii="Noto Serif" w:eastAsia="Times New Roman" w:hAnsi="Noto Serif" w:cs="Noto Serif"/>
          <w:b/>
          <w:bCs/>
          <w:color w:val="3D3B49"/>
          <w:kern w:val="0"/>
          <w:sz w:val="24"/>
          <w:szCs w:val="24"/>
          <w:lang w:val="en-US" w:eastAsia="es-SV"/>
          <w14:ligatures w14:val="none"/>
        </w:rPr>
        <w:t>majority vote</w:t>
      </w:r>
      <w:r w:rsidRPr="00FD0F60">
        <w:rPr>
          <w:rFonts w:ascii="Noto Serif" w:eastAsia="Times New Roman" w:hAnsi="Noto Serif" w:cs="Noto Serif"/>
          <w:color w:val="3D3B49"/>
          <w:kern w:val="0"/>
          <w:sz w:val="24"/>
          <w:szCs w:val="24"/>
          <w:lang w:val="en-US" w:eastAsia="es-SV"/>
          <w14:ligatures w14:val="none"/>
        </w:rPr>
        <w:t>. Majority voting will be discussed in more detail in </w:t>
      </w:r>
      <w:r w:rsidRPr="00FD0F60">
        <w:rPr>
          <w:rFonts w:ascii="Noto Serif" w:eastAsia="Times New Roman" w:hAnsi="Noto Serif" w:cs="Noto Serif"/>
          <w:i/>
          <w:iCs/>
          <w:color w:val="3D3B49"/>
          <w:kern w:val="0"/>
          <w:sz w:val="24"/>
          <w:szCs w:val="24"/>
          <w:lang w:val="en-US" w:eastAsia="es-SV"/>
          <w14:ligatures w14:val="none"/>
        </w:rPr>
        <w:t>Chapter 7</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Combining Different Models for Ensemble Learning</w:t>
      </w:r>
      <w:r w:rsidRPr="00FD0F60">
        <w:rPr>
          <w:rFonts w:ascii="Noto Serif" w:eastAsia="Times New Roman" w:hAnsi="Noto Serif" w:cs="Noto Serif"/>
          <w:color w:val="3D3B49"/>
          <w:kern w:val="0"/>
          <w:sz w:val="24"/>
          <w:szCs w:val="24"/>
          <w:lang w:val="en-US" w:eastAsia="es-SV"/>
          <w14:ligatures w14:val="none"/>
        </w:rPr>
        <w:t>.</w:t>
      </w:r>
    </w:p>
    <w:p w14:paraId="27C117D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should note one slight modification in step 2 when we are training the individual decision trees: instead of evaluating all features to determine the best split at each node, we only consider a random subset of those.</w:t>
      </w:r>
    </w:p>
    <w:p w14:paraId="35BBA809"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Sampling with and without replacement</w:t>
      </w:r>
    </w:p>
    <w:p w14:paraId="7B2A2573"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 xml:space="preserve">In case you are not familiar with the terms sampling "with" and "without" replacement, let's walk through a simple thought experiment. let's assume that we are playing a lottery game where we randomly draw numbers from an urn. We start with an urn that holds five unique numbers, 0, 1, 2, 3, and 4, and we draw exactly one number each turn. In the first round, the chance of drawing a particular number from the urn would be 1/5. Now, in sampling without replacement, we do not put the number back into the urn after each turn. Consequently, the probability of drawing a particular number from the set of remaining numbers in the next round depends on the previous round. For example, if we have a remaining set of </w:t>
      </w:r>
      <w:r w:rsidRPr="00FD0F60">
        <w:rPr>
          <w:rFonts w:ascii="Noto Serif" w:eastAsia="Times New Roman" w:hAnsi="Noto Serif" w:cs="Noto Serif"/>
          <w:color w:val="3D3B49"/>
          <w:kern w:val="0"/>
          <w:lang w:val="en-US" w:eastAsia="es-SV"/>
          <w14:ligatures w14:val="none"/>
        </w:rPr>
        <w:lastRenderedPageBreak/>
        <w:t>numbers 0, 1, 2, and 4, the chance of drawing number 0 would become 1/4 in the next turn.</w:t>
      </w:r>
    </w:p>
    <w:p w14:paraId="1AEBB839"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However, in random sampling with replacement, we always return the drawn number to the urn so that the probability of drawing a particular number at each turn does not change; we can draw the same number more than once. In other words, in sampling </w:t>
      </w:r>
      <w:r w:rsidRPr="00FD0F60">
        <w:rPr>
          <w:rFonts w:ascii="Noto Serif" w:eastAsia="Times New Roman" w:hAnsi="Noto Serif" w:cs="Noto Serif"/>
          <w:i/>
          <w:iCs/>
          <w:color w:val="3D3B49"/>
          <w:kern w:val="0"/>
          <w:lang w:val="en-US" w:eastAsia="es-SV"/>
          <w14:ligatures w14:val="none"/>
        </w:rPr>
        <w:t>with</w:t>
      </w:r>
      <w:r w:rsidRPr="00FD0F60">
        <w:rPr>
          <w:rFonts w:ascii="Noto Serif" w:eastAsia="Times New Roman" w:hAnsi="Noto Serif" w:cs="Noto Serif"/>
          <w:color w:val="3D3B49"/>
          <w:kern w:val="0"/>
          <w:lang w:val="en-US" w:eastAsia="es-SV"/>
          <w14:ligatures w14:val="none"/>
        </w:rPr>
        <w:t> replacement, the samples (numbers) are independent and have a covariance of zero. For example, the results from five rounds of drawing random numbers could look like this:</w:t>
      </w:r>
    </w:p>
    <w:p w14:paraId="60071788" w14:textId="77777777" w:rsidR="00FD0F60" w:rsidRPr="00FD0F60" w:rsidRDefault="00FD0F60" w:rsidP="00FD0F60">
      <w:pPr>
        <w:numPr>
          <w:ilvl w:val="0"/>
          <w:numId w:val="17"/>
        </w:numPr>
        <w:spacing w:after="0" w:line="240" w:lineRule="auto"/>
        <w:ind w:left="1080"/>
        <w:rPr>
          <w:rFonts w:ascii="Noto Serif" w:eastAsia="Times New Roman" w:hAnsi="Noto Serif" w:cs="Noto Serif"/>
          <w:color w:val="3D3B49"/>
          <w:kern w:val="0"/>
          <w:lang w:val="en-GB" w:eastAsia="es-SV"/>
          <w14:ligatures w14:val="none"/>
        </w:rPr>
      </w:pPr>
      <w:r w:rsidRPr="00FD0F60">
        <w:rPr>
          <w:rFonts w:ascii="Noto Serif" w:eastAsia="Times New Roman" w:hAnsi="Noto Serif" w:cs="Noto Serif"/>
          <w:color w:val="3D3B49"/>
          <w:kern w:val="0"/>
          <w:lang w:val="en-GB" w:eastAsia="es-SV"/>
          <w14:ligatures w14:val="none"/>
        </w:rPr>
        <w:t>Random sampling without replacement: 2, 1, 3, 4, 0</w:t>
      </w:r>
    </w:p>
    <w:p w14:paraId="0B1E986C" w14:textId="77777777" w:rsidR="00FD0F60" w:rsidRPr="00FD0F60" w:rsidRDefault="00FD0F60" w:rsidP="00FD0F60">
      <w:pPr>
        <w:numPr>
          <w:ilvl w:val="0"/>
          <w:numId w:val="17"/>
        </w:numPr>
        <w:spacing w:after="0" w:line="240" w:lineRule="auto"/>
        <w:ind w:left="1080"/>
        <w:rPr>
          <w:rFonts w:ascii="Noto Serif" w:eastAsia="Times New Roman" w:hAnsi="Noto Serif" w:cs="Noto Serif"/>
          <w:color w:val="3D3B49"/>
          <w:kern w:val="0"/>
          <w:lang w:val="en-GB" w:eastAsia="es-SV"/>
          <w14:ligatures w14:val="none"/>
        </w:rPr>
      </w:pPr>
      <w:r w:rsidRPr="00FD0F60">
        <w:rPr>
          <w:rFonts w:ascii="Noto Serif" w:eastAsia="Times New Roman" w:hAnsi="Noto Serif" w:cs="Noto Serif"/>
          <w:color w:val="3D3B49"/>
          <w:kern w:val="0"/>
          <w:lang w:val="en-GB" w:eastAsia="es-SV"/>
          <w14:ligatures w14:val="none"/>
        </w:rPr>
        <w:t>Random sampling with replacement: 1, 3, 3, 4, 1</w:t>
      </w:r>
    </w:p>
    <w:p w14:paraId="2FCA1CCF"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lthough random forests don't offer the same level of interpretability as decision trees, a big advantage of random forests is that we don't have to worry so much about choosing good hyperparameter values. We typically don't need to prune the random forest since the ensemble model is quite robust to noise from the individual decision trees. The only parameter that we really need to care about in practice is the number of trees,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 (step 3) that we choose for the random forest. Typically, the larger the number of trees, the better the performance of the random forest classifier at the expense of an increased computational cost.</w:t>
      </w:r>
    </w:p>
    <w:p w14:paraId="77C0062A"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lthough it is less common in practice, other hyperparameters of the random forest classifier that can be optimized—using techniques that we will discuss in </w:t>
      </w:r>
      <w:r w:rsidRPr="00FD0F60">
        <w:rPr>
          <w:rFonts w:ascii="Noto Serif" w:eastAsia="Times New Roman" w:hAnsi="Noto Serif" w:cs="Noto Serif"/>
          <w:i/>
          <w:iCs/>
          <w:color w:val="3D3B49"/>
          <w:kern w:val="0"/>
          <w:sz w:val="24"/>
          <w:szCs w:val="24"/>
          <w:lang w:val="en-US" w:eastAsia="es-SV"/>
          <w14:ligatures w14:val="none"/>
        </w:rPr>
        <w:t>Chapter 6</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FD0F60">
        <w:rPr>
          <w:rFonts w:ascii="Noto Serif" w:eastAsia="Times New Roman" w:hAnsi="Noto Serif" w:cs="Noto Serif"/>
          <w:color w:val="3D3B49"/>
          <w:kern w:val="0"/>
          <w:sz w:val="24"/>
          <w:szCs w:val="24"/>
          <w:lang w:val="en-US" w:eastAsia="es-SV"/>
          <w14:ligatures w14:val="none"/>
        </w:rPr>
        <w:t>—are the size, </w:t>
      </w:r>
      <w:r w:rsidRPr="00FD0F60">
        <w:rPr>
          <w:rFonts w:ascii="Noto Serif" w:eastAsia="Times New Roman" w:hAnsi="Noto Serif" w:cs="Noto Serif"/>
          <w:i/>
          <w:iCs/>
          <w:color w:val="3D3B49"/>
          <w:kern w:val="0"/>
          <w:sz w:val="24"/>
          <w:szCs w:val="24"/>
          <w:lang w:val="en-US" w:eastAsia="es-SV"/>
          <w14:ligatures w14:val="none"/>
        </w:rPr>
        <w:t>n</w:t>
      </w:r>
      <w:r w:rsidRPr="00FD0F60">
        <w:rPr>
          <w:rFonts w:ascii="Noto Serif" w:eastAsia="Times New Roman" w:hAnsi="Noto Serif" w:cs="Noto Serif"/>
          <w:color w:val="3D3B49"/>
          <w:kern w:val="0"/>
          <w:sz w:val="24"/>
          <w:szCs w:val="24"/>
          <w:lang w:val="en-US" w:eastAsia="es-SV"/>
          <w14:ligatures w14:val="none"/>
        </w:rPr>
        <w:t>, of the bootstrap sample (step 1), and the number of features, </w:t>
      </w:r>
      <w:r w:rsidRPr="00FD0F60">
        <w:rPr>
          <w:rFonts w:ascii="Noto Serif" w:eastAsia="Times New Roman" w:hAnsi="Noto Serif" w:cs="Noto Serif"/>
          <w:i/>
          <w:iCs/>
          <w:color w:val="3D3B49"/>
          <w:kern w:val="0"/>
          <w:sz w:val="24"/>
          <w:szCs w:val="24"/>
          <w:lang w:val="en-US" w:eastAsia="es-SV"/>
          <w14:ligatures w14:val="none"/>
        </w:rPr>
        <w:t>d</w:t>
      </w:r>
      <w:r w:rsidRPr="00FD0F60">
        <w:rPr>
          <w:rFonts w:ascii="Noto Serif" w:eastAsia="Times New Roman" w:hAnsi="Noto Serif" w:cs="Noto Serif"/>
          <w:color w:val="3D3B49"/>
          <w:kern w:val="0"/>
          <w:sz w:val="24"/>
          <w:szCs w:val="24"/>
          <w:lang w:val="en-US" w:eastAsia="es-SV"/>
          <w14:ligatures w14:val="none"/>
        </w:rPr>
        <w:t>, that are randomly chosen for each split (step 2.a), respectively. Via the sample size, </w:t>
      </w:r>
      <w:r w:rsidRPr="00FD0F60">
        <w:rPr>
          <w:rFonts w:ascii="Noto Serif" w:eastAsia="Times New Roman" w:hAnsi="Noto Serif" w:cs="Noto Serif"/>
          <w:i/>
          <w:iCs/>
          <w:color w:val="3D3B49"/>
          <w:kern w:val="0"/>
          <w:sz w:val="24"/>
          <w:szCs w:val="24"/>
          <w:lang w:val="en-US" w:eastAsia="es-SV"/>
          <w14:ligatures w14:val="none"/>
        </w:rPr>
        <w:t>n</w:t>
      </w:r>
      <w:r w:rsidRPr="00FD0F60">
        <w:rPr>
          <w:rFonts w:ascii="Noto Serif" w:eastAsia="Times New Roman" w:hAnsi="Noto Serif" w:cs="Noto Serif"/>
          <w:color w:val="3D3B49"/>
          <w:kern w:val="0"/>
          <w:sz w:val="24"/>
          <w:szCs w:val="24"/>
          <w:lang w:val="en-US" w:eastAsia="es-SV"/>
          <w14:ligatures w14:val="none"/>
        </w:rPr>
        <w:t>, of the bootstrap sample, we control the bias-variance tradeoff of the random forest.</w:t>
      </w:r>
    </w:p>
    <w:p w14:paraId="1CB978B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Decreasing the size of the bootstrap sample increases the diversity among the individual trees, since the probability that a particular training example is included in the bootstrap sample is lower. Thus, shrinking the size of the bootstrap samples may increase the </w:t>
      </w:r>
      <w:r w:rsidRPr="00FD0F60">
        <w:rPr>
          <w:rFonts w:ascii="Noto Serif" w:eastAsia="Times New Roman" w:hAnsi="Noto Serif" w:cs="Noto Serif"/>
          <w:i/>
          <w:iCs/>
          <w:color w:val="3D3B49"/>
          <w:kern w:val="0"/>
          <w:sz w:val="24"/>
          <w:szCs w:val="24"/>
          <w:lang w:val="en-US" w:eastAsia="es-SV"/>
          <w14:ligatures w14:val="none"/>
        </w:rPr>
        <w:t>randomness</w:t>
      </w:r>
      <w:r w:rsidRPr="00FD0F60">
        <w:rPr>
          <w:rFonts w:ascii="Noto Serif" w:eastAsia="Times New Roman" w:hAnsi="Noto Serif" w:cs="Noto Serif"/>
          <w:color w:val="3D3B49"/>
          <w:kern w:val="0"/>
          <w:sz w:val="24"/>
          <w:szCs w:val="24"/>
          <w:lang w:val="en-US" w:eastAsia="es-SV"/>
          <w14:ligatures w14:val="none"/>
        </w:rPr>
        <w:t xml:space="preserve"> of the random forest, and it can help to reduce the effect of overfitting. However, smaller bootstrap samples typically result in a lower overall performance of the random forest, and a small gap between training and test performance, but a low test performance overall. Conversely, increasing the size of the bootstrap sample may increase the degree of overfitting. Because the bootstrap samples, and </w:t>
      </w:r>
      <w:r w:rsidRPr="00FD0F60">
        <w:rPr>
          <w:rFonts w:ascii="Noto Serif" w:eastAsia="Times New Roman" w:hAnsi="Noto Serif" w:cs="Noto Serif"/>
          <w:color w:val="3D3B49"/>
          <w:kern w:val="0"/>
          <w:sz w:val="24"/>
          <w:szCs w:val="24"/>
          <w:lang w:val="en-US" w:eastAsia="es-SV"/>
          <w14:ligatures w14:val="none"/>
        </w:rPr>
        <w:lastRenderedPageBreak/>
        <w:t>consequently the individual decision trees, become more similar to each other, they learn to fit the original training dataset more closely.</w:t>
      </w:r>
    </w:p>
    <w:p w14:paraId="1258B6E9" w14:textId="646A25E0"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most implementations, including the </w:t>
      </w:r>
      <w:r w:rsidRPr="00FD0F60">
        <w:rPr>
          <w:rFonts w:ascii="Consolas" w:eastAsia="Times New Roman" w:hAnsi="Consolas" w:cs="Courier New"/>
          <w:color w:val="000000"/>
          <w:kern w:val="0"/>
          <w:sz w:val="20"/>
          <w:szCs w:val="20"/>
          <w:shd w:val="clear" w:color="auto" w:fill="EEF2F6"/>
          <w:lang w:val="en-US" w:eastAsia="es-SV"/>
          <w14:ligatures w14:val="none"/>
        </w:rPr>
        <w:t>RandomForestClassifier</w:t>
      </w:r>
      <w:r w:rsidRPr="00FD0F60">
        <w:rPr>
          <w:rFonts w:ascii="Noto Serif" w:eastAsia="Times New Roman" w:hAnsi="Noto Serif" w:cs="Noto Serif"/>
          <w:color w:val="3D3B49"/>
          <w:kern w:val="0"/>
          <w:sz w:val="24"/>
          <w:szCs w:val="24"/>
          <w:lang w:val="en-US" w:eastAsia="es-SV"/>
          <w14:ligatures w14:val="none"/>
        </w:rPr>
        <w:t> implementation in scikit-learn, the size of the bootstrap sample is chosen to be equal to the number of training examples in the original training dataset, which usually provides a good bias-variance tradeoff. For the number of features, </w:t>
      </w:r>
      <w:r w:rsidRPr="00FD0F60">
        <w:rPr>
          <w:rFonts w:ascii="Noto Serif" w:eastAsia="Times New Roman" w:hAnsi="Noto Serif" w:cs="Noto Serif"/>
          <w:i/>
          <w:iCs/>
          <w:color w:val="3D3B49"/>
          <w:kern w:val="0"/>
          <w:sz w:val="24"/>
          <w:szCs w:val="24"/>
          <w:lang w:val="en-US" w:eastAsia="es-SV"/>
          <w14:ligatures w14:val="none"/>
        </w:rPr>
        <w:t>d</w:t>
      </w:r>
      <w:r w:rsidRPr="00FD0F60">
        <w:rPr>
          <w:rFonts w:ascii="Noto Serif" w:eastAsia="Times New Roman" w:hAnsi="Noto Serif" w:cs="Noto Serif"/>
          <w:color w:val="3D3B49"/>
          <w:kern w:val="0"/>
          <w:sz w:val="24"/>
          <w:szCs w:val="24"/>
          <w:lang w:val="en-US" w:eastAsia="es-SV"/>
          <w14:ligatures w14:val="none"/>
        </w:rPr>
        <w:t>, at each split, we want to choose a value that is smaller than the total number of features in the training dataset. A reasonable default that is used in scikit-learn and other implementations is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EAB8B2C" wp14:editId="101A84ED">
            <wp:extent cx="746760" cy="243840"/>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46760" cy="24384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here </w:t>
      </w:r>
      <w:r w:rsidRPr="00FD0F60">
        <w:rPr>
          <w:rFonts w:ascii="Noto Serif" w:eastAsia="Times New Roman" w:hAnsi="Noto Serif" w:cs="Noto Serif"/>
          <w:i/>
          <w:iCs/>
          <w:color w:val="3D3B49"/>
          <w:kern w:val="0"/>
          <w:sz w:val="24"/>
          <w:szCs w:val="24"/>
          <w:lang w:val="en-US" w:eastAsia="es-SV"/>
          <w14:ligatures w14:val="none"/>
        </w:rPr>
        <w:t>m</w:t>
      </w:r>
      <w:r w:rsidRPr="00FD0F60">
        <w:rPr>
          <w:rFonts w:ascii="Noto Serif" w:eastAsia="Times New Roman" w:hAnsi="Noto Serif" w:cs="Noto Serif"/>
          <w:color w:val="3D3B49"/>
          <w:kern w:val="0"/>
          <w:sz w:val="24"/>
          <w:szCs w:val="24"/>
          <w:lang w:val="en-US" w:eastAsia="es-SV"/>
          <w14:ligatures w14:val="none"/>
        </w:rPr>
        <w:t> is the number of features in the training dataset.</w:t>
      </w:r>
    </w:p>
    <w:p w14:paraId="706DC57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Conveniently, we don't have to construct the random forest classifier from individual decision trees by ourselves because there is already an implementation in scikit-learn that we can use:</w:t>
      </w:r>
    </w:p>
    <w:p w14:paraId="3E3E12C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ensemble import RandomForestClassifier</w:t>
      </w:r>
    </w:p>
    <w:p w14:paraId="6E62D89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forest = RandomForestClassifier(</w:t>
      </w:r>
      <w:r w:rsidRPr="00FD0F60">
        <w:rPr>
          <w:rFonts w:ascii="Consolas" w:eastAsia="Times New Roman" w:hAnsi="Consolas" w:cs="Courier New"/>
          <w:color w:val="98C379"/>
          <w:kern w:val="0"/>
          <w:sz w:val="20"/>
          <w:szCs w:val="20"/>
          <w:shd w:val="clear" w:color="auto" w:fill="EEF2F6"/>
          <w:lang w:val="en-US" w:eastAsia="es-SV"/>
          <w14:ligatures w14:val="none"/>
        </w:rPr>
        <w:t>criterion</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gini'</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11D296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n_estimators</w:t>
      </w:r>
      <w:r w:rsidRPr="00FD0F60">
        <w:rPr>
          <w:rFonts w:ascii="Consolas" w:eastAsia="Times New Roman" w:hAnsi="Consolas" w:cs="Courier New"/>
          <w:color w:val="ABB2BF"/>
          <w:kern w:val="0"/>
          <w:sz w:val="20"/>
          <w:szCs w:val="20"/>
          <w:shd w:val="clear" w:color="auto" w:fill="EEF2F6"/>
          <w:lang w:val="en-US" w:eastAsia="es-SV"/>
          <w14:ligatures w14:val="none"/>
        </w:rPr>
        <w:t>=25,</w:t>
      </w:r>
    </w:p>
    <w:p w14:paraId="36CAF02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random_state</w:t>
      </w:r>
      <w:r w:rsidRPr="00FD0F60">
        <w:rPr>
          <w:rFonts w:ascii="Consolas" w:eastAsia="Times New Roman" w:hAnsi="Consolas" w:cs="Courier New"/>
          <w:color w:val="ABB2BF"/>
          <w:kern w:val="0"/>
          <w:sz w:val="20"/>
          <w:szCs w:val="20"/>
          <w:shd w:val="clear" w:color="auto" w:fill="EEF2F6"/>
          <w:lang w:val="en-US" w:eastAsia="es-SV"/>
          <w14:ligatures w14:val="none"/>
        </w:rPr>
        <w:t>=1,</w:t>
      </w:r>
    </w:p>
    <w:p w14:paraId="226C9CF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n_jobs</w:t>
      </w:r>
      <w:r w:rsidRPr="00FD0F60">
        <w:rPr>
          <w:rFonts w:ascii="Consolas" w:eastAsia="Times New Roman" w:hAnsi="Consolas" w:cs="Courier New"/>
          <w:color w:val="ABB2BF"/>
          <w:kern w:val="0"/>
          <w:sz w:val="20"/>
          <w:szCs w:val="20"/>
          <w:shd w:val="clear" w:color="auto" w:fill="EEF2F6"/>
          <w:lang w:val="en-US" w:eastAsia="es-SV"/>
          <w14:ligatures w14:val="none"/>
        </w:rPr>
        <w:t>=2)</w:t>
      </w:r>
    </w:p>
    <w:p w14:paraId="3BCE15B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forest.fit(X_train, y_train)</w:t>
      </w:r>
    </w:p>
    <w:p w14:paraId="6C247FA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ot_decision_regions(X_combined, y_combined,</w:t>
      </w:r>
    </w:p>
    <w:p w14:paraId="4F41DF8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ifier</w:t>
      </w:r>
      <w:r w:rsidRPr="00FD0F60">
        <w:rPr>
          <w:rFonts w:ascii="Consolas" w:eastAsia="Times New Roman" w:hAnsi="Consolas" w:cs="Courier New"/>
          <w:color w:val="ABB2BF"/>
          <w:kern w:val="0"/>
          <w:sz w:val="20"/>
          <w:szCs w:val="20"/>
          <w:shd w:val="clear" w:color="auto" w:fill="EEF2F6"/>
          <w:lang w:val="en-US" w:eastAsia="es-SV"/>
          <w14:ligatures w14:val="none"/>
        </w:rPr>
        <w:t xml:space="preserve">=forest, </w:t>
      </w:r>
      <w:r w:rsidRPr="00FD0F60">
        <w:rPr>
          <w:rFonts w:ascii="Consolas" w:eastAsia="Times New Roman" w:hAnsi="Consolas" w:cs="Courier New"/>
          <w:color w:val="98C379"/>
          <w:kern w:val="0"/>
          <w:sz w:val="20"/>
          <w:szCs w:val="20"/>
          <w:shd w:val="clear" w:color="auto" w:fill="EEF2F6"/>
          <w:lang w:val="en-US" w:eastAsia="es-SV"/>
          <w14:ligatures w14:val="none"/>
        </w:rPr>
        <w:t>test_idx</w:t>
      </w:r>
      <w:r w:rsidRPr="00FD0F60">
        <w:rPr>
          <w:rFonts w:ascii="Consolas" w:eastAsia="Times New Roman" w:hAnsi="Consolas" w:cs="Courier New"/>
          <w:color w:val="ABB2BF"/>
          <w:kern w:val="0"/>
          <w:sz w:val="20"/>
          <w:szCs w:val="20"/>
          <w:shd w:val="clear" w:color="auto" w:fill="EEF2F6"/>
          <w:lang w:val="en-US" w:eastAsia="es-SV"/>
          <w14:ligatures w14:val="none"/>
        </w:rPr>
        <w:t>=range(105,150))</w:t>
      </w:r>
    </w:p>
    <w:p w14:paraId="2D29A20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gt;&gt;&gt; plt.xlabel(</w:t>
      </w:r>
      <w:r w:rsidRPr="00FD0F60">
        <w:rPr>
          <w:rFonts w:ascii="Consolas" w:eastAsia="Times New Roman" w:hAnsi="Consolas" w:cs="Courier New"/>
          <w:color w:val="98C379"/>
          <w:kern w:val="0"/>
          <w:sz w:val="20"/>
          <w:szCs w:val="20"/>
          <w:shd w:val="clear" w:color="auto" w:fill="EEF2F6"/>
          <w:lang w:eastAsia="es-SV"/>
          <w14:ligatures w14:val="none"/>
        </w:rPr>
        <w:t>'petal length [cm]'</w:t>
      </w:r>
      <w:r w:rsidRPr="00FD0F60">
        <w:rPr>
          <w:rFonts w:ascii="Consolas" w:eastAsia="Times New Roman" w:hAnsi="Consolas" w:cs="Courier New"/>
          <w:color w:val="ABB2BF"/>
          <w:kern w:val="0"/>
          <w:sz w:val="20"/>
          <w:szCs w:val="20"/>
          <w:shd w:val="clear" w:color="auto" w:fill="EEF2F6"/>
          <w:lang w:eastAsia="es-SV"/>
          <w14:ligatures w14:val="none"/>
        </w:rPr>
        <w:t>)</w:t>
      </w:r>
    </w:p>
    <w:p w14:paraId="313A9C4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ylabel(</w:t>
      </w:r>
      <w:r w:rsidRPr="00FD0F60">
        <w:rPr>
          <w:rFonts w:ascii="Consolas" w:eastAsia="Times New Roman" w:hAnsi="Consolas" w:cs="Courier New"/>
          <w:color w:val="98C379"/>
          <w:kern w:val="0"/>
          <w:sz w:val="20"/>
          <w:szCs w:val="20"/>
          <w:shd w:val="clear" w:color="auto" w:fill="EEF2F6"/>
          <w:lang w:val="en-US" w:eastAsia="es-SV"/>
          <w14:ligatures w14:val="none"/>
        </w:rPr>
        <w:t>'petal width [cm]'</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08AE5B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legend(</w:t>
      </w:r>
      <w:r w:rsidRPr="00FD0F60">
        <w:rPr>
          <w:rFonts w:ascii="Consolas" w:eastAsia="Times New Roman" w:hAnsi="Consolas" w:cs="Courier New"/>
          <w:color w:val="98C379"/>
          <w:kern w:val="0"/>
          <w:sz w:val="20"/>
          <w:szCs w:val="20"/>
          <w:shd w:val="clear" w:color="auto" w:fill="EEF2F6"/>
          <w:lang w:val="en-US" w:eastAsia="es-SV"/>
          <w14:ligatures w14:val="none"/>
        </w:rPr>
        <w:t>loc</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B9AF8E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tight_layout()</w:t>
      </w:r>
    </w:p>
    <w:p w14:paraId="634C10A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show()</w:t>
      </w:r>
    </w:p>
    <w:p w14:paraId="7826F8B4"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fter executing the preceding code, we should see the decision regions formed by the ensemble of trees in the random forest, as shown in the following plot:</w:t>
      </w:r>
    </w:p>
    <w:p w14:paraId="0A201A23" w14:textId="2A7A9EB2"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606EFEC" wp14:editId="3DBD83EB">
            <wp:extent cx="5612130" cy="2803525"/>
            <wp:effectExtent l="0" t="0" r="7620" b="0"/>
            <wp:docPr id="137" name="Imagen 13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Gráfico, Gráfico de dispersión&#10;&#10;Descripción generada automáticament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12130" cy="2803525"/>
                    </a:xfrm>
                    <a:prstGeom prst="rect">
                      <a:avLst/>
                    </a:prstGeom>
                    <a:noFill/>
                    <a:ln>
                      <a:noFill/>
                    </a:ln>
                  </pic:spPr>
                </pic:pic>
              </a:graphicData>
            </a:graphic>
          </wp:inline>
        </w:drawing>
      </w:r>
    </w:p>
    <w:p w14:paraId="0C97773A"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Using the preceding code, we trained a random forest from 25 decision trees via the </w:t>
      </w:r>
      <w:r w:rsidRPr="00FD0F60">
        <w:rPr>
          <w:rFonts w:ascii="Consolas" w:eastAsia="Times New Roman" w:hAnsi="Consolas" w:cs="Courier New"/>
          <w:color w:val="000000"/>
          <w:kern w:val="0"/>
          <w:sz w:val="20"/>
          <w:szCs w:val="20"/>
          <w:shd w:val="clear" w:color="auto" w:fill="EEF2F6"/>
          <w:lang w:val="en-US" w:eastAsia="es-SV"/>
          <w14:ligatures w14:val="none"/>
        </w:rPr>
        <w:t>n_estimators</w:t>
      </w:r>
      <w:r w:rsidRPr="00FD0F60">
        <w:rPr>
          <w:rFonts w:ascii="Noto Serif" w:eastAsia="Times New Roman" w:hAnsi="Noto Serif" w:cs="Noto Serif"/>
          <w:color w:val="3D3B49"/>
          <w:kern w:val="0"/>
          <w:sz w:val="24"/>
          <w:szCs w:val="24"/>
          <w:lang w:val="en-US" w:eastAsia="es-SV"/>
          <w14:ligatures w14:val="none"/>
        </w:rPr>
        <w:t> parameter and used the Gini impurity measure as a criterion to split the nodes. Although we are growing a very small random forest from a very small training dataset, we used the </w:t>
      </w:r>
      <w:r w:rsidRPr="00FD0F60">
        <w:rPr>
          <w:rFonts w:ascii="Consolas" w:eastAsia="Times New Roman" w:hAnsi="Consolas" w:cs="Courier New"/>
          <w:color w:val="000000"/>
          <w:kern w:val="0"/>
          <w:sz w:val="20"/>
          <w:szCs w:val="20"/>
          <w:shd w:val="clear" w:color="auto" w:fill="EEF2F6"/>
          <w:lang w:val="en-US" w:eastAsia="es-SV"/>
          <w14:ligatures w14:val="none"/>
        </w:rPr>
        <w:t>n_jobs</w:t>
      </w:r>
      <w:r w:rsidRPr="00FD0F60">
        <w:rPr>
          <w:rFonts w:ascii="Noto Serif" w:eastAsia="Times New Roman" w:hAnsi="Noto Serif" w:cs="Noto Serif"/>
          <w:color w:val="3D3B49"/>
          <w:kern w:val="0"/>
          <w:sz w:val="24"/>
          <w:szCs w:val="24"/>
          <w:lang w:val="en-US" w:eastAsia="es-SV"/>
          <w14:ligatures w14:val="none"/>
        </w:rPr>
        <w:t> parameter for demonstration purposes, which allows us to parallelize the model training using multiple cores of our computer (here, two cores).</w:t>
      </w:r>
    </w:p>
    <w:p w14:paraId="29C59CA0"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K-nearest neighbors – a lazy learning algorithm</w:t>
      </w:r>
    </w:p>
    <w:p w14:paraId="1D167494"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last supervised learning algorithm that we want to discuss in this chapter is the </w:t>
      </w:r>
      <w:r w:rsidRPr="00FD0F60">
        <w:rPr>
          <w:rFonts w:ascii="Noto Serif" w:eastAsia="Times New Roman" w:hAnsi="Noto Serif" w:cs="Noto Serif"/>
          <w:b/>
          <w:bCs/>
          <w:color w:val="3D3B49"/>
          <w:kern w:val="0"/>
          <w:sz w:val="24"/>
          <w:szCs w:val="24"/>
          <w:lang w:val="en-US" w:eastAsia="es-SV"/>
          <w14:ligatures w14:val="none"/>
        </w:rPr>
        <w:t>k-nearest neighbor</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KNN</w:t>
      </w:r>
      <w:r w:rsidRPr="00FD0F60">
        <w:rPr>
          <w:rFonts w:ascii="Noto Serif" w:eastAsia="Times New Roman" w:hAnsi="Noto Serif" w:cs="Noto Serif"/>
          <w:color w:val="3D3B49"/>
          <w:kern w:val="0"/>
          <w:sz w:val="24"/>
          <w:szCs w:val="24"/>
          <w:lang w:val="en-US" w:eastAsia="es-SV"/>
          <w14:ligatures w14:val="none"/>
        </w:rPr>
        <w:t>) classifier, which is particularly interesting because it is fundamentally different from the learning algorithms that we have discussed so far.</w:t>
      </w:r>
    </w:p>
    <w:p w14:paraId="01830C10"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KNN is a typical example of a </w:t>
      </w:r>
      <w:r w:rsidRPr="00FD0F60">
        <w:rPr>
          <w:rFonts w:ascii="Noto Serif" w:eastAsia="Times New Roman" w:hAnsi="Noto Serif" w:cs="Noto Serif"/>
          <w:b/>
          <w:bCs/>
          <w:color w:val="3D3B49"/>
          <w:kern w:val="0"/>
          <w:sz w:val="24"/>
          <w:szCs w:val="24"/>
          <w:lang w:val="en-US" w:eastAsia="es-SV"/>
          <w14:ligatures w14:val="none"/>
        </w:rPr>
        <w:t>lazy learner</w:t>
      </w:r>
      <w:r w:rsidRPr="00FD0F60">
        <w:rPr>
          <w:rFonts w:ascii="Noto Serif" w:eastAsia="Times New Roman" w:hAnsi="Noto Serif" w:cs="Noto Serif"/>
          <w:color w:val="3D3B49"/>
          <w:kern w:val="0"/>
          <w:sz w:val="24"/>
          <w:szCs w:val="24"/>
          <w:lang w:val="en-US" w:eastAsia="es-SV"/>
          <w14:ligatures w14:val="none"/>
        </w:rPr>
        <w:t>. It is called "lazy" not because of its apparent simplicity, but because it doesn't learn a discriminative function from the training data but memorizes the training dataset instead.</w:t>
      </w:r>
    </w:p>
    <w:p w14:paraId="1B72816E"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Parametric versus nonparametric models</w:t>
      </w:r>
    </w:p>
    <w:p w14:paraId="12DC149C"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Machine learning algorithms can be grouped into </w:t>
      </w:r>
      <w:r w:rsidRPr="00FD0F60">
        <w:rPr>
          <w:rFonts w:ascii="Noto Serif" w:eastAsia="Times New Roman" w:hAnsi="Noto Serif" w:cs="Noto Serif"/>
          <w:b/>
          <w:bCs/>
          <w:color w:val="3D3B49"/>
          <w:kern w:val="0"/>
          <w:lang w:val="en-US" w:eastAsia="es-SV"/>
          <w14:ligatures w14:val="none"/>
        </w:rPr>
        <w:t>parametric</w:t>
      </w:r>
      <w:r w:rsidRPr="00FD0F60">
        <w:rPr>
          <w:rFonts w:ascii="Noto Serif" w:eastAsia="Times New Roman" w:hAnsi="Noto Serif" w:cs="Noto Serif"/>
          <w:color w:val="3D3B49"/>
          <w:kern w:val="0"/>
          <w:lang w:val="en-US" w:eastAsia="es-SV"/>
          <w14:ligatures w14:val="none"/>
        </w:rPr>
        <w:t> and </w:t>
      </w:r>
      <w:r w:rsidRPr="00FD0F60">
        <w:rPr>
          <w:rFonts w:ascii="Noto Serif" w:eastAsia="Times New Roman" w:hAnsi="Noto Serif" w:cs="Noto Serif"/>
          <w:b/>
          <w:bCs/>
          <w:color w:val="3D3B49"/>
          <w:kern w:val="0"/>
          <w:lang w:val="en-US" w:eastAsia="es-SV"/>
          <w14:ligatures w14:val="none"/>
        </w:rPr>
        <w:t>nonparametric</w:t>
      </w:r>
      <w:r w:rsidRPr="00FD0F60">
        <w:rPr>
          <w:rFonts w:ascii="Noto Serif" w:eastAsia="Times New Roman" w:hAnsi="Noto Serif" w:cs="Noto Serif"/>
          <w:color w:val="3D3B49"/>
          <w:kern w:val="0"/>
          <w:lang w:val="en-US" w:eastAsia="es-SV"/>
          <w14:ligatures w14:val="none"/>
        </w:rPr>
        <w:t xml:space="preserve"> models. Using parametric models, we estimate parameters from the training dataset to learn a function that can classify new data points without requiring the original training dataset anymore. Typical </w:t>
      </w:r>
      <w:r w:rsidRPr="00FD0F60">
        <w:rPr>
          <w:rFonts w:ascii="Noto Serif" w:eastAsia="Times New Roman" w:hAnsi="Noto Serif" w:cs="Noto Serif"/>
          <w:color w:val="3D3B49"/>
          <w:kern w:val="0"/>
          <w:lang w:val="en-US" w:eastAsia="es-SV"/>
          <w14:ligatures w14:val="none"/>
        </w:rPr>
        <w:lastRenderedPageBreak/>
        <w:t>examples of parametric models are the perceptron, logistic regression, and the linear SVM. In contrast, nonparametric models can't be characterized by a fixed set of parameters, and the number of parameters grows with the training data. Two examples of nonparametric models that we have seen so far are the decision tree classifier/random forest and the kernel SVM.</w:t>
      </w:r>
    </w:p>
    <w:p w14:paraId="200F53C4"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KNN belongs to a subcategory of nonparametric models that is described as </w:t>
      </w:r>
      <w:r w:rsidRPr="00FD0F60">
        <w:rPr>
          <w:rFonts w:ascii="Noto Serif" w:eastAsia="Times New Roman" w:hAnsi="Noto Serif" w:cs="Noto Serif"/>
          <w:b/>
          <w:bCs/>
          <w:color w:val="3D3B49"/>
          <w:kern w:val="0"/>
          <w:lang w:val="en-US" w:eastAsia="es-SV"/>
          <w14:ligatures w14:val="none"/>
        </w:rPr>
        <w:t>instance-based learning</w:t>
      </w:r>
      <w:r w:rsidRPr="00FD0F60">
        <w:rPr>
          <w:rFonts w:ascii="Noto Serif" w:eastAsia="Times New Roman" w:hAnsi="Noto Serif" w:cs="Noto Serif"/>
          <w:color w:val="3D3B49"/>
          <w:kern w:val="0"/>
          <w:lang w:val="en-US" w:eastAsia="es-SV"/>
          <w14:ligatures w14:val="none"/>
        </w:rPr>
        <w:t>. Models based on instance-based learning are characterized by memorizing the training dataset, and lazy learning is a special case of instance-based learning that is associated with no (zero) cost during the learning process.</w:t>
      </w:r>
    </w:p>
    <w:p w14:paraId="070D530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KNN algorithm itself is fairly straightforward and can be summarized by the following steps:</w:t>
      </w:r>
    </w:p>
    <w:p w14:paraId="25379E1C" w14:textId="77777777" w:rsidR="00FD0F60" w:rsidRPr="00FD0F60" w:rsidRDefault="00FD0F60" w:rsidP="00FD0F60">
      <w:pPr>
        <w:numPr>
          <w:ilvl w:val="0"/>
          <w:numId w:val="19"/>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Choose the number of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 and a distance metric.</w:t>
      </w:r>
    </w:p>
    <w:p w14:paraId="61B9507B" w14:textId="77777777" w:rsidR="00FD0F60" w:rsidRPr="00FD0F60" w:rsidRDefault="00FD0F60" w:rsidP="00FD0F60">
      <w:pPr>
        <w:numPr>
          <w:ilvl w:val="0"/>
          <w:numId w:val="1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Find the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nearest neighbors of the data record that we want to classify.</w:t>
      </w:r>
    </w:p>
    <w:p w14:paraId="1D5158A3" w14:textId="77777777" w:rsidR="00FD0F60" w:rsidRPr="00FD0F60" w:rsidRDefault="00FD0F60" w:rsidP="00FD0F60">
      <w:pPr>
        <w:numPr>
          <w:ilvl w:val="0"/>
          <w:numId w:val="1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ssign the class label by majority vote.</w:t>
      </w:r>
    </w:p>
    <w:p w14:paraId="54C22E3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following figure illustrates how a new data point (</w:t>
      </w:r>
      <w:r w:rsidRPr="00FD0F60">
        <w:rPr>
          <w:rFonts w:ascii="Noto Serif" w:eastAsia="Times New Roman" w:hAnsi="Noto Serif" w:cs="Noto Serif"/>
          <w:b/>
          <w:bCs/>
          <w:color w:val="3D3B49"/>
          <w:kern w:val="0"/>
          <w:sz w:val="24"/>
          <w:szCs w:val="24"/>
          <w:lang w:val="en-US" w:eastAsia="es-SV"/>
          <w14:ligatures w14:val="none"/>
        </w:rPr>
        <w:t>?</w:t>
      </w:r>
      <w:r w:rsidRPr="00FD0F60">
        <w:rPr>
          <w:rFonts w:ascii="Noto Serif" w:eastAsia="Times New Roman" w:hAnsi="Noto Serif" w:cs="Noto Serif"/>
          <w:color w:val="3D3B49"/>
          <w:kern w:val="0"/>
          <w:sz w:val="24"/>
          <w:szCs w:val="24"/>
          <w:lang w:val="en-US" w:eastAsia="es-SV"/>
          <w14:ligatures w14:val="none"/>
        </w:rPr>
        <w:t>) is assigned the triangle class label based on majority voting among its five nearest neighbors.</w:t>
      </w:r>
    </w:p>
    <w:p w14:paraId="38730ADB" w14:textId="57BF47EA"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632F21E0" wp14:editId="43B0266F">
            <wp:extent cx="5612130" cy="2106295"/>
            <wp:effectExtent l="0" t="0" r="7620" b="8255"/>
            <wp:docPr id="136" name="Imagen 13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magen que contiene Diagrama&#10;&#10;Descripción generada automáticament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12130" cy="2106295"/>
                    </a:xfrm>
                    <a:prstGeom prst="rect">
                      <a:avLst/>
                    </a:prstGeom>
                    <a:noFill/>
                    <a:ln>
                      <a:noFill/>
                    </a:ln>
                  </pic:spPr>
                </pic:pic>
              </a:graphicData>
            </a:graphic>
          </wp:inline>
        </w:drawing>
      </w:r>
    </w:p>
    <w:p w14:paraId="30745378"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Based on the chosen distance metric, the KNN algorithm finds the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 examples in the training dataset that are closest (most similar) to the point that we want to classify. The class label of the data point is then determined by a majority vote among its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 nearest neighbors.</w:t>
      </w:r>
    </w:p>
    <w:p w14:paraId="79B2E93F"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The main advantage of such a memory-based approach is that the classifier immediately adapts as we collect new training data. However, the downside is that the computational complexity for classifying new examples grows linearly with the number of examples in the training dataset in the worst-case scenario—unless the dataset has very few dimensions (features) and the algorithm has been implemented using efficient data structures such as k-d trees (</w:t>
      </w:r>
      <w:r w:rsidRPr="00FD0F60">
        <w:rPr>
          <w:rFonts w:ascii="Noto Serif" w:eastAsia="Times New Roman" w:hAnsi="Noto Serif" w:cs="Noto Serif"/>
          <w:i/>
          <w:iCs/>
          <w:color w:val="3D3B49"/>
          <w:kern w:val="0"/>
          <w:sz w:val="24"/>
          <w:szCs w:val="24"/>
          <w:lang w:val="en-US" w:eastAsia="es-SV"/>
          <w14:ligatures w14:val="none"/>
        </w:rPr>
        <w:t>An Algorithm for Finding Best Matches in Logarithmic Expected Time</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J. H. Friedman</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J. L. Bentley</w:t>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i/>
          <w:iCs/>
          <w:color w:val="3D3B49"/>
          <w:kern w:val="0"/>
          <w:sz w:val="24"/>
          <w:szCs w:val="24"/>
          <w:lang w:val="en-US" w:eastAsia="es-SV"/>
          <w14:ligatures w14:val="none"/>
        </w:rPr>
        <w:t>R.A. Finkel</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ACM transactions on mathematical software</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OMS</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3(3): 209–226</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1977</w:t>
      </w:r>
      <w:r w:rsidRPr="00FD0F60">
        <w:rPr>
          <w:rFonts w:ascii="Noto Serif" w:eastAsia="Times New Roman" w:hAnsi="Noto Serif" w:cs="Noto Serif"/>
          <w:color w:val="3D3B49"/>
          <w:kern w:val="0"/>
          <w:sz w:val="24"/>
          <w:szCs w:val="24"/>
          <w:lang w:val="en-US" w:eastAsia="es-SV"/>
          <w14:ligatures w14:val="none"/>
        </w:rPr>
        <w:t>). Furthermore, we can't discard training examples since no training step is involved. Thus, storage space can become a challenge if we are working with large datasets.</w:t>
      </w:r>
    </w:p>
    <w:p w14:paraId="5FAB211A"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By executing the following code, we will now implement a KNN model in scikit-learn using a Euclidean distance metric:</w:t>
      </w:r>
    </w:p>
    <w:p w14:paraId="4321CF2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neighbors import KNeighborsClassifier</w:t>
      </w:r>
    </w:p>
    <w:p w14:paraId="03156D9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knn = KNeighborsClassifier(n_neighbors=</w:t>
      </w:r>
      <w:r w:rsidRPr="00FD0F60">
        <w:rPr>
          <w:rFonts w:ascii="Consolas" w:eastAsia="Times New Roman" w:hAnsi="Consolas" w:cs="Courier New"/>
          <w:color w:val="D19A66"/>
          <w:kern w:val="0"/>
          <w:sz w:val="20"/>
          <w:szCs w:val="20"/>
          <w:shd w:val="clear" w:color="auto" w:fill="EEF2F6"/>
          <w:lang w:val="en-US" w:eastAsia="es-SV"/>
          <w14:ligatures w14:val="none"/>
        </w:rPr>
        <w:t>5</w:t>
      </w:r>
      <w:r w:rsidRPr="00FD0F60">
        <w:rPr>
          <w:rFonts w:ascii="Consolas" w:eastAsia="Times New Roman" w:hAnsi="Consolas" w:cs="Courier New"/>
          <w:color w:val="ABB2BF"/>
          <w:kern w:val="0"/>
          <w:sz w:val="20"/>
          <w:szCs w:val="20"/>
          <w:shd w:val="clear" w:color="auto" w:fill="EEF2F6"/>
          <w:lang w:val="en-US" w:eastAsia="es-SV"/>
          <w14:ligatures w14:val="none"/>
        </w:rPr>
        <w:t>, p=</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81A83A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metric=</w:t>
      </w:r>
      <w:r w:rsidRPr="00FD0F60">
        <w:rPr>
          <w:rFonts w:ascii="Consolas" w:eastAsia="Times New Roman" w:hAnsi="Consolas" w:cs="Courier New"/>
          <w:color w:val="98C379"/>
          <w:kern w:val="0"/>
          <w:sz w:val="20"/>
          <w:szCs w:val="20"/>
          <w:shd w:val="clear" w:color="auto" w:fill="EEF2F6"/>
          <w:lang w:val="en-US" w:eastAsia="es-SV"/>
          <w14:ligatures w14:val="none"/>
        </w:rPr>
        <w:t>'minkowski'</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C38E42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knn.fit(X_train_std, y_train)</w:t>
      </w:r>
    </w:p>
    <w:p w14:paraId="0D947D4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ot_decision_regions(X_combined_std, y_combined,</w:t>
      </w:r>
    </w:p>
    <w:p w14:paraId="1497354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classifier=knn, test_idx=range(</w:t>
      </w:r>
      <w:r w:rsidRPr="00FD0F60">
        <w:rPr>
          <w:rFonts w:ascii="Consolas" w:eastAsia="Times New Roman" w:hAnsi="Consolas" w:cs="Courier New"/>
          <w:color w:val="D19A66"/>
          <w:kern w:val="0"/>
          <w:sz w:val="20"/>
          <w:szCs w:val="20"/>
          <w:shd w:val="clear" w:color="auto" w:fill="EEF2F6"/>
          <w:lang w:val="en-US" w:eastAsia="es-SV"/>
          <w14:ligatures w14:val="none"/>
        </w:rPr>
        <w:t>105</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5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7E4DEB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abel(</w:t>
      </w:r>
      <w:r w:rsidRPr="00FD0F60">
        <w:rPr>
          <w:rFonts w:ascii="Consolas" w:eastAsia="Times New Roman" w:hAnsi="Consolas" w:cs="Courier New"/>
          <w:color w:val="98C379"/>
          <w:kern w:val="0"/>
          <w:sz w:val="20"/>
          <w:szCs w:val="20"/>
          <w:shd w:val="clear" w:color="auto" w:fill="EEF2F6"/>
          <w:lang w:val="en-US" w:eastAsia="es-SV"/>
          <w14:ligatures w14:val="none"/>
        </w:rPr>
        <w:t>'petal leng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2418D4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abel(</w:t>
      </w:r>
      <w:r w:rsidRPr="00FD0F60">
        <w:rPr>
          <w:rFonts w:ascii="Consolas" w:eastAsia="Times New Roman" w:hAnsi="Consolas" w:cs="Courier New"/>
          <w:color w:val="98C379"/>
          <w:kern w:val="0"/>
          <w:sz w:val="20"/>
          <w:szCs w:val="20"/>
          <w:shd w:val="clear" w:color="auto" w:fill="EEF2F6"/>
          <w:lang w:val="en-US" w:eastAsia="es-SV"/>
          <w14:ligatures w14:val="none"/>
        </w:rPr>
        <w:t>'petal width [standardized]'</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7D541A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legend(loc=</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B45208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15FE9C7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63C62406"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By specifying five neighbors in the KNN model for this dataset, we obtain a relatively smooth decision boundary, as shown in the following plot:</w:t>
      </w:r>
    </w:p>
    <w:p w14:paraId="4360F85C" w14:textId="48D94810"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223372DB" wp14:editId="27E9A12F">
            <wp:extent cx="5612130" cy="2888615"/>
            <wp:effectExtent l="0" t="0" r="7620" b="6985"/>
            <wp:docPr id="135" name="Imagen 13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Gráfico&#10;&#10;Descripción generada automáticament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612130" cy="2888615"/>
                    </a:xfrm>
                    <a:prstGeom prst="rect">
                      <a:avLst/>
                    </a:prstGeom>
                    <a:noFill/>
                    <a:ln>
                      <a:noFill/>
                    </a:ln>
                  </pic:spPr>
                </pic:pic>
              </a:graphicData>
            </a:graphic>
          </wp:inline>
        </w:drawing>
      </w:r>
    </w:p>
    <w:p w14:paraId="7A24B6C3"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Resolving ties</w:t>
      </w:r>
    </w:p>
    <w:p w14:paraId="6D8452C5"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In the case of a tie, the scikit-learn implementation of the KNN algorithm will prefer the neighbors with a closer distance to the data record to be classified. If the neighbors have similar distances, the algorithm will choose the class label that comes first in the training dataset.</w:t>
      </w:r>
    </w:p>
    <w:p w14:paraId="08683A31"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w:t>
      </w:r>
      <w:r w:rsidRPr="00FD0F60">
        <w:rPr>
          <w:rFonts w:ascii="Noto Serif" w:eastAsia="Times New Roman" w:hAnsi="Noto Serif" w:cs="Noto Serif"/>
          <w:i/>
          <w:iCs/>
          <w:color w:val="3D3B49"/>
          <w:kern w:val="0"/>
          <w:sz w:val="24"/>
          <w:szCs w:val="24"/>
          <w:lang w:val="en-US" w:eastAsia="es-SV"/>
          <w14:ligatures w14:val="none"/>
        </w:rPr>
        <w:t>right</w:t>
      </w:r>
      <w:r w:rsidRPr="00FD0F60">
        <w:rPr>
          <w:rFonts w:ascii="Noto Serif" w:eastAsia="Times New Roman" w:hAnsi="Noto Serif" w:cs="Noto Serif"/>
          <w:color w:val="3D3B49"/>
          <w:kern w:val="0"/>
          <w:sz w:val="24"/>
          <w:szCs w:val="24"/>
          <w:lang w:val="en-US" w:eastAsia="es-SV"/>
          <w14:ligatures w14:val="none"/>
        </w:rPr>
        <w:t> choice of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 is crucial to finding a good balance between overfitting and underfitting. We also have to make sure that we choose a distance metric that is appropriate for the features in the dataset. Often, a simple Euclidean distance measure is used for real-value examples, for example, the flowers in our Iris dataset, which have features measured in centimeters. However, if we are using a Euclidean distance measure, it is also important to standardize the data so that each feature contributes equally to the distance. The </w:t>
      </w:r>
      <w:r w:rsidRPr="00FD0F60">
        <w:rPr>
          <w:rFonts w:ascii="Consolas" w:eastAsia="Times New Roman" w:hAnsi="Consolas" w:cs="Courier New"/>
          <w:color w:val="000000"/>
          <w:kern w:val="0"/>
          <w:sz w:val="20"/>
          <w:szCs w:val="20"/>
          <w:shd w:val="clear" w:color="auto" w:fill="EEF2F6"/>
          <w:lang w:val="en-US" w:eastAsia="es-SV"/>
          <w14:ligatures w14:val="none"/>
        </w:rPr>
        <w:t>minkowski</w:t>
      </w:r>
      <w:r w:rsidRPr="00FD0F60">
        <w:rPr>
          <w:rFonts w:ascii="Noto Serif" w:eastAsia="Times New Roman" w:hAnsi="Noto Serif" w:cs="Noto Serif"/>
          <w:color w:val="3D3B49"/>
          <w:kern w:val="0"/>
          <w:sz w:val="24"/>
          <w:szCs w:val="24"/>
          <w:lang w:val="en-US" w:eastAsia="es-SV"/>
          <w14:ligatures w14:val="none"/>
        </w:rPr>
        <w:t> distance that we used in the previous code is just a generalization of the Euclidean and Manhattan distance, which can be written as follows:</w:t>
      </w:r>
    </w:p>
    <w:p w14:paraId="218D2F90" w14:textId="55D0FC5C"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2ACA054A" wp14:editId="5F1222E1">
            <wp:extent cx="2583180" cy="647700"/>
            <wp:effectExtent l="0" t="0" r="0" b="0"/>
            <wp:docPr id="134" name="Imagen 13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Forma&#10;&#10;Descripción generada automáticamente con confianza media"/>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83180" cy="647700"/>
                    </a:xfrm>
                    <a:prstGeom prst="rect">
                      <a:avLst/>
                    </a:prstGeom>
                    <a:noFill/>
                    <a:ln>
                      <a:noFill/>
                    </a:ln>
                  </pic:spPr>
                </pic:pic>
              </a:graphicData>
            </a:graphic>
          </wp:inline>
        </w:drawing>
      </w:r>
    </w:p>
    <w:p w14:paraId="40665EE9"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t becomes the Euclidean distance if we set the parameter </w:t>
      </w:r>
      <w:r w:rsidRPr="00FD0F60">
        <w:rPr>
          <w:rFonts w:ascii="Consolas" w:eastAsia="Times New Roman" w:hAnsi="Consolas" w:cs="Courier New"/>
          <w:color w:val="000000"/>
          <w:kern w:val="0"/>
          <w:sz w:val="20"/>
          <w:szCs w:val="20"/>
          <w:shd w:val="clear" w:color="auto" w:fill="EEF2F6"/>
          <w:lang w:val="en-US" w:eastAsia="es-SV"/>
          <w14:ligatures w14:val="none"/>
        </w:rPr>
        <w:t>p=2</w:t>
      </w:r>
      <w:r w:rsidRPr="00FD0F60">
        <w:rPr>
          <w:rFonts w:ascii="Noto Serif" w:eastAsia="Times New Roman" w:hAnsi="Noto Serif" w:cs="Noto Serif"/>
          <w:color w:val="3D3B49"/>
          <w:kern w:val="0"/>
          <w:sz w:val="24"/>
          <w:szCs w:val="24"/>
          <w:lang w:val="en-US" w:eastAsia="es-SV"/>
          <w14:ligatures w14:val="none"/>
        </w:rPr>
        <w:t> or the Manhattan distance at </w:t>
      </w:r>
      <w:r w:rsidRPr="00FD0F60">
        <w:rPr>
          <w:rFonts w:ascii="Consolas" w:eastAsia="Times New Roman" w:hAnsi="Consolas" w:cs="Courier New"/>
          <w:color w:val="000000"/>
          <w:kern w:val="0"/>
          <w:sz w:val="20"/>
          <w:szCs w:val="20"/>
          <w:shd w:val="clear" w:color="auto" w:fill="EEF2F6"/>
          <w:lang w:val="en-US" w:eastAsia="es-SV"/>
          <w14:ligatures w14:val="none"/>
        </w:rPr>
        <w:t>p=1</w:t>
      </w:r>
      <w:r w:rsidRPr="00FD0F60">
        <w:rPr>
          <w:rFonts w:ascii="Noto Serif" w:eastAsia="Times New Roman" w:hAnsi="Noto Serif" w:cs="Noto Serif"/>
          <w:color w:val="3D3B49"/>
          <w:kern w:val="0"/>
          <w:sz w:val="24"/>
          <w:szCs w:val="24"/>
          <w:lang w:val="en-US" w:eastAsia="es-SV"/>
          <w14:ligatures w14:val="none"/>
        </w:rPr>
        <w:t>. Many other distance metrics are available in scikit-learn and can be provided to the </w:t>
      </w:r>
      <w:r w:rsidRPr="00FD0F60">
        <w:rPr>
          <w:rFonts w:ascii="Consolas" w:eastAsia="Times New Roman" w:hAnsi="Consolas" w:cs="Courier New"/>
          <w:color w:val="000000"/>
          <w:kern w:val="0"/>
          <w:sz w:val="20"/>
          <w:szCs w:val="20"/>
          <w:shd w:val="clear" w:color="auto" w:fill="EEF2F6"/>
          <w:lang w:val="en-US" w:eastAsia="es-SV"/>
          <w14:ligatures w14:val="none"/>
        </w:rPr>
        <w:t>metric</w:t>
      </w:r>
      <w:r w:rsidRPr="00FD0F60">
        <w:rPr>
          <w:rFonts w:ascii="Noto Serif" w:eastAsia="Times New Roman" w:hAnsi="Noto Serif" w:cs="Noto Serif"/>
          <w:color w:val="3D3B49"/>
          <w:kern w:val="0"/>
          <w:sz w:val="24"/>
          <w:szCs w:val="24"/>
          <w:lang w:val="en-US" w:eastAsia="es-SV"/>
          <w14:ligatures w14:val="none"/>
        </w:rPr>
        <w:t> parameter. They are listed at </w:t>
      </w:r>
      <w:hyperlink r:id="rId326" w:history="1">
        <w:r w:rsidRPr="00FD0F60">
          <w:rPr>
            <w:rFonts w:ascii="Courier New" w:eastAsia="Times New Roman" w:hAnsi="Courier New" w:cs="Courier New"/>
            <w:color w:val="D3002D"/>
            <w:kern w:val="0"/>
            <w:sz w:val="24"/>
            <w:szCs w:val="24"/>
            <w:lang w:val="en-US" w:eastAsia="es-SV"/>
            <w14:ligatures w14:val="none"/>
          </w:rPr>
          <w:t>http://scikit-learn.org/stable/modules/generated/sklearn.neighbors.DistanceMetric.html</w:t>
        </w:r>
      </w:hyperlink>
      <w:r w:rsidRPr="00FD0F60">
        <w:rPr>
          <w:rFonts w:ascii="Noto Serif" w:eastAsia="Times New Roman" w:hAnsi="Noto Serif" w:cs="Noto Serif"/>
          <w:color w:val="3D3B49"/>
          <w:kern w:val="0"/>
          <w:sz w:val="24"/>
          <w:szCs w:val="24"/>
          <w:lang w:val="en-US" w:eastAsia="es-SV"/>
          <w14:ligatures w14:val="none"/>
        </w:rPr>
        <w:t>.</w:t>
      </w:r>
    </w:p>
    <w:p w14:paraId="3253E1F1"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lastRenderedPageBreak/>
        <w:t>The curse of dimensionality</w:t>
      </w:r>
    </w:p>
    <w:p w14:paraId="570FB776"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It is important to mention that KNN is very susceptible to overfitting due to the </w:t>
      </w:r>
      <w:r w:rsidRPr="00FD0F60">
        <w:rPr>
          <w:rFonts w:ascii="Noto Serif" w:eastAsia="Times New Roman" w:hAnsi="Noto Serif" w:cs="Noto Serif"/>
          <w:b/>
          <w:bCs/>
          <w:color w:val="3D3B49"/>
          <w:kern w:val="0"/>
          <w:lang w:val="en-US" w:eastAsia="es-SV"/>
          <w14:ligatures w14:val="none"/>
        </w:rPr>
        <w:t>curse of dimensionality</w:t>
      </w:r>
      <w:r w:rsidRPr="00FD0F60">
        <w:rPr>
          <w:rFonts w:ascii="Noto Serif" w:eastAsia="Times New Roman" w:hAnsi="Noto Serif" w:cs="Noto Serif"/>
          <w:color w:val="3D3B49"/>
          <w:kern w:val="0"/>
          <w:lang w:val="en-US" w:eastAsia="es-SV"/>
          <w14:ligatures w14:val="none"/>
        </w:rPr>
        <w:t>. The curse of dimensionality describes the phenomenon where the feature space becomes increasingly sparse for an increasing number of dimensions of a fixed-size training dataset. We can think of even the closest neighbors as being too far away in a high-dimensional space to give a good estimate.</w:t>
      </w:r>
    </w:p>
    <w:p w14:paraId="10FE0CB3"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We discussed the concept of regularization in the section about logistic regression as one way to avoid overfitting. However, in models where regularization is not applicable, such as decision trees and KNN, we can use feature selection and dimensionality reduction techniques to help us to avoid the curse of dimensionality. This will be discussed in more detail in the next chapter.</w:t>
      </w:r>
    </w:p>
    <w:p w14:paraId="7D39F8E7"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Summary</w:t>
      </w:r>
    </w:p>
    <w:p w14:paraId="340EB9D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is chapter, you learned about many different machine learning algorithms that are used to tackle linear and nonlinear problems. You have seen that decision trees are particularly attractive if we care about interpretability. Logistic regression is not only a useful model for online learning via SGD, but also allows us to predict the probability of a particular event.</w:t>
      </w:r>
    </w:p>
    <w:p w14:paraId="33FD4E8B"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lthough SVMs are powerful linear models that can be extended to nonlinear problems via the kernel trick, they have many parameters that have to be tuned in order to make good predictions. In contrast, ensemble methods, such as random forests, don't require much parameter tuning and don't overfit as easily as decision trees, which makes them attractive models for many practical problem domains. The KNN classifier offers an alternative approach to classification via lazy learning that allows us to make predictions without any model training, but with a more computationally expensive prediction step.</w:t>
      </w:r>
    </w:p>
    <w:p w14:paraId="17BAFC9F"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owever, even more important than the choice of an appropriate learning algorithm is the available data in our training dataset. No algorithm will be able to make good predictions without informative and discriminatory features.</w:t>
      </w:r>
    </w:p>
    <w:p w14:paraId="7B7A163B"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In the next chapter, we will discuss important topics regarding the preprocessing of data, feature selection, and dimensionality reduction, which means that we will need to build powerful machine learning models. Later, in </w:t>
      </w:r>
      <w:r w:rsidRPr="00FD0F60">
        <w:rPr>
          <w:rFonts w:ascii="Noto Serif" w:eastAsia="Times New Roman" w:hAnsi="Noto Serif" w:cs="Noto Serif"/>
          <w:i/>
          <w:iCs/>
          <w:color w:val="3D3B49"/>
          <w:kern w:val="0"/>
          <w:sz w:val="24"/>
          <w:szCs w:val="24"/>
          <w:lang w:val="en-US" w:eastAsia="es-SV"/>
          <w14:ligatures w14:val="none"/>
        </w:rPr>
        <w:t>Chapter 6</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FD0F60">
        <w:rPr>
          <w:rFonts w:ascii="Noto Serif" w:eastAsia="Times New Roman" w:hAnsi="Noto Serif" w:cs="Noto Serif"/>
          <w:color w:val="3D3B49"/>
          <w:kern w:val="0"/>
          <w:sz w:val="24"/>
          <w:szCs w:val="24"/>
          <w:lang w:val="en-US" w:eastAsia="es-SV"/>
          <w14:ligatures w14:val="none"/>
        </w:rPr>
        <w:t>, we will see how we can evaluate and compare the performance of our models and learn useful tricks to fine-tune the different algorithms.</w:t>
      </w:r>
    </w:p>
    <w:p w14:paraId="79F927D2" w14:textId="28E0664F" w:rsidR="00FD0F60" w:rsidRDefault="00FD0F60">
      <w:pPr>
        <w:rPr>
          <w:lang w:val="en-US"/>
        </w:rPr>
      </w:pPr>
      <w:r>
        <w:rPr>
          <w:lang w:val="en-US"/>
        </w:rPr>
        <w:br w:type="page"/>
      </w:r>
    </w:p>
    <w:p w14:paraId="595CB77E" w14:textId="77777777" w:rsidR="00FD0F60" w:rsidRPr="00FD0F60" w:rsidRDefault="00FD0F60" w:rsidP="00FD0F60">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FD0F60">
        <w:rPr>
          <w:rFonts w:ascii="Noto Serif" w:eastAsia="Times New Roman" w:hAnsi="Noto Serif" w:cs="Noto Serif"/>
          <w:color w:val="3D3B49"/>
          <w:kern w:val="36"/>
          <w:sz w:val="45"/>
          <w:szCs w:val="45"/>
          <w:lang w:val="en-US" w:eastAsia="es-SV"/>
          <w14:ligatures w14:val="none"/>
        </w:rPr>
        <w:lastRenderedPageBreak/>
        <w:t>4</w:t>
      </w:r>
    </w:p>
    <w:p w14:paraId="54F8382F" w14:textId="77777777" w:rsidR="00FD0F60" w:rsidRPr="00FD0F60" w:rsidRDefault="00FD0F60" w:rsidP="00FD0F60">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Building Good Training Datasets – Data Preprocessing</w:t>
      </w:r>
    </w:p>
    <w:p w14:paraId="519053F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quality of the data and the amount of useful information that it contains are key factors that determine how well a machine learning algorithm can learn. Therefore, it is absolutely critical to ensure that we examine and preprocess a dataset before we feed it to a learning algorithm. In this chapter, we will discuss the essential data preprocessing techniques that will help us to build good machine learning models.</w:t>
      </w:r>
    </w:p>
    <w:p w14:paraId="28F306D9"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topics that we will cover in this chapter are as follows:</w:t>
      </w:r>
    </w:p>
    <w:p w14:paraId="0E5A88EE" w14:textId="77777777" w:rsidR="00FD0F60" w:rsidRPr="00FD0F60" w:rsidRDefault="00FD0F60" w:rsidP="00FD0F60">
      <w:pPr>
        <w:numPr>
          <w:ilvl w:val="0"/>
          <w:numId w:val="2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Removing and imputing missing values from the dataset</w:t>
      </w:r>
    </w:p>
    <w:p w14:paraId="4243BA9F" w14:textId="77777777" w:rsidR="00FD0F60" w:rsidRPr="00FD0F60" w:rsidRDefault="00FD0F60" w:rsidP="00FD0F60">
      <w:pPr>
        <w:numPr>
          <w:ilvl w:val="0"/>
          <w:numId w:val="2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Getting categorical data into shape for machine learning algorithms</w:t>
      </w:r>
    </w:p>
    <w:p w14:paraId="3B5B4D63" w14:textId="77777777" w:rsidR="00FD0F60" w:rsidRPr="00FD0F60" w:rsidRDefault="00FD0F60" w:rsidP="00FD0F60">
      <w:pPr>
        <w:numPr>
          <w:ilvl w:val="0"/>
          <w:numId w:val="2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electing relevant features for the model construction</w:t>
      </w:r>
    </w:p>
    <w:p w14:paraId="38B4B0D2"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Dealing with missing data</w:t>
      </w:r>
    </w:p>
    <w:p w14:paraId="06F04AAC"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t is not uncommon in real-world applications for our training examples to be missing one or more values for various reasons. There could have been an error in the data collection process, certain measurements may not be applicable, or particular fields could have been simply left blank in a survey, for example. We typically see missing values as blank spaces in our data table or as placeholder strings such as </w:t>
      </w:r>
      <w:r w:rsidRPr="00FD0F60">
        <w:rPr>
          <w:rFonts w:ascii="Consolas" w:eastAsia="Times New Roman" w:hAnsi="Consolas" w:cs="Courier New"/>
          <w:color w:val="000000"/>
          <w:kern w:val="0"/>
          <w:sz w:val="20"/>
          <w:szCs w:val="20"/>
          <w:shd w:val="clear" w:color="auto" w:fill="EEF2F6"/>
          <w:lang w:val="en-US" w:eastAsia="es-SV"/>
          <w14:ligatures w14:val="none"/>
        </w:rPr>
        <w:t>NaN</w:t>
      </w:r>
      <w:r w:rsidRPr="00FD0F60">
        <w:rPr>
          <w:rFonts w:ascii="Noto Serif" w:eastAsia="Times New Roman" w:hAnsi="Noto Serif" w:cs="Noto Serif"/>
          <w:color w:val="3D3B49"/>
          <w:kern w:val="0"/>
          <w:sz w:val="24"/>
          <w:szCs w:val="24"/>
          <w:lang w:val="en-US" w:eastAsia="es-SV"/>
          <w14:ligatures w14:val="none"/>
        </w:rPr>
        <w:t>, which stands for "not a number," or </w:t>
      </w:r>
      <w:r w:rsidRPr="00FD0F60">
        <w:rPr>
          <w:rFonts w:ascii="Consolas" w:eastAsia="Times New Roman" w:hAnsi="Consolas" w:cs="Courier New"/>
          <w:color w:val="000000"/>
          <w:kern w:val="0"/>
          <w:sz w:val="20"/>
          <w:szCs w:val="20"/>
          <w:shd w:val="clear" w:color="auto" w:fill="EEF2F6"/>
          <w:lang w:val="en-US" w:eastAsia="es-SV"/>
          <w14:ligatures w14:val="none"/>
        </w:rPr>
        <w:t>NULL</w:t>
      </w:r>
      <w:r w:rsidRPr="00FD0F60">
        <w:rPr>
          <w:rFonts w:ascii="Noto Serif" w:eastAsia="Times New Roman" w:hAnsi="Noto Serif" w:cs="Noto Serif"/>
          <w:color w:val="3D3B49"/>
          <w:kern w:val="0"/>
          <w:sz w:val="24"/>
          <w:szCs w:val="24"/>
          <w:lang w:val="en-US" w:eastAsia="es-SV"/>
          <w14:ligatures w14:val="none"/>
        </w:rPr>
        <w:t> (a commonly used indicator of unknown values in relational databases). Unfortunately, most computational tools are unable to handle such missing values or will produce unpredictable results if we simply ignore them. Therefore, it is crucial that we take care of those missing values before we proceed with further analyses.</w:t>
      </w:r>
    </w:p>
    <w:p w14:paraId="4B6D6EEB"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is section, we will work through several practical techniques for dealing with missing values by removing entries from our dataset or imputing missing values from other training examples and features.</w:t>
      </w:r>
    </w:p>
    <w:p w14:paraId="4044FD52"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Identifying missing values in tabular data</w:t>
      </w:r>
    </w:p>
    <w:p w14:paraId="31B7055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Before we discuss several techniques for dealing with missing values, let's create a simple example data frame from a </w:t>
      </w:r>
      <w:r w:rsidRPr="00FD0F60">
        <w:rPr>
          <w:rFonts w:ascii="Noto Serif" w:eastAsia="Times New Roman" w:hAnsi="Noto Serif" w:cs="Noto Serif"/>
          <w:b/>
          <w:bCs/>
          <w:color w:val="3D3B49"/>
          <w:kern w:val="0"/>
          <w:sz w:val="24"/>
          <w:szCs w:val="24"/>
          <w:lang w:val="en-US" w:eastAsia="es-SV"/>
          <w14:ligatures w14:val="none"/>
        </w:rPr>
        <w:t>comma-separated values</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CSV</w:t>
      </w:r>
      <w:r w:rsidRPr="00FD0F60">
        <w:rPr>
          <w:rFonts w:ascii="Noto Serif" w:eastAsia="Times New Roman" w:hAnsi="Noto Serif" w:cs="Noto Serif"/>
          <w:color w:val="3D3B49"/>
          <w:kern w:val="0"/>
          <w:sz w:val="24"/>
          <w:szCs w:val="24"/>
          <w:lang w:val="en-US" w:eastAsia="es-SV"/>
          <w14:ligatures w14:val="none"/>
        </w:rPr>
        <w:t>) file to get a better grasp of the problem:</w:t>
      </w:r>
    </w:p>
    <w:p w14:paraId="55557AB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andas </w:t>
      </w:r>
      <w:r w:rsidRPr="00FD0F60">
        <w:rPr>
          <w:rFonts w:ascii="Consolas" w:eastAsia="Times New Roman" w:hAnsi="Consolas" w:cs="Courier New"/>
          <w:color w:val="C678DD"/>
          <w:kern w:val="0"/>
          <w:sz w:val="20"/>
          <w:szCs w:val="20"/>
          <w:shd w:val="clear" w:color="auto" w:fill="EEF2F6"/>
          <w:lang w:val="en-US" w:eastAsia="es-SV"/>
          <w14:ligatures w14:val="none"/>
        </w:rPr>
        <w:t>a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d</w:t>
      </w:r>
    </w:p>
    <w:p w14:paraId="4B5134E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o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tringIO</w:t>
      </w:r>
    </w:p>
    <w:p w14:paraId="0566DF1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csv_data = \</w:t>
      </w:r>
    </w:p>
    <w:p w14:paraId="5688CA5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A,B,C,D</w:t>
      </w:r>
    </w:p>
    <w:p w14:paraId="58C7882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1.0,2.0,3.0,4.0</w:t>
      </w:r>
    </w:p>
    <w:p w14:paraId="79BE44F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5.0,6.0,,8.0</w:t>
      </w:r>
    </w:p>
    <w:p w14:paraId="1369601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10.0,11.0,12.0,'''</w:t>
      </w:r>
    </w:p>
    <w:p w14:paraId="4C977B5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i/>
          <w:iCs/>
          <w:color w:val="5C6370"/>
          <w:kern w:val="0"/>
          <w:sz w:val="20"/>
          <w:szCs w:val="20"/>
          <w:shd w:val="clear" w:color="auto" w:fill="EEF2F6"/>
          <w:lang w:val="en-US" w:eastAsia="es-SV"/>
          <w14:ligatures w14:val="none"/>
        </w:rPr>
        <w:t># If you are using Python 2.7, you need</w:t>
      </w:r>
    </w:p>
    <w:p w14:paraId="6A647D0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i/>
          <w:iCs/>
          <w:color w:val="5C6370"/>
          <w:kern w:val="0"/>
          <w:sz w:val="20"/>
          <w:szCs w:val="20"/>
          <w:shd w:val="clear" w:color="auto" w:fill="EEF2F6"/>
          <w:lang w:val="en-US" w:eastAsia="es-SV"/>
          <w14:ligatures w14:val="none"/>
        </w:rPr>
        <w:t># to convert the string to unicode:</w:t>
      </w:r>
    </w:p>
    <w:p w14:paraId="2C1DFC2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i/>
          <w:iCs/>
          <w:color w:val="5C6370"/>
          <w:kern w:val="0"/>
          <w:sz w:val="20"/>
          <w:szCs w:val="20"/>
          <w:shd w:val="clear" w:color="auto" w:fill="EEF2F6"/>
          <w:lang w:val="en-US" w:eastAsia="es-SV"/>
          <w14:ligatures w14:val="none"/>
        </w:rPr>
        <w:t># csv_data = unicode(csv_data)</w:t>
      </w:r>
    </w:p>
    <w:p w14:paraId="155FCA0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 = pd.read_csv(StringIO(csv_data))</w:t>
      </w:r>
    </w:p>
    <w:p w14:paraId="16D712B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61AEEE"/>
          <w:kern w:val="0"/>
          <w:sz w:val="20"/>
          <w:szCs w:val="20"/>
          <w:shd w:val="clear" w:color="auto" w:fill="EEF2F6"/>
          <w:lang w:eastAsia="es-SV"/>
          <w14:ligatures w14:val="none"/>
        </w:rPr>
        <w:t xml:space="preserve">&gt;&gt;&gt; </w:t>
      </w:r>
      <w:r w:rsidRPr="00FD0F60">
        <w:rPr>
          <w:rFonts w:ascii="Consolas" w:eastAsia="Times New Roman" w:hAnsi="Consolas" w:cs="Courier New"/>
          <w:color w:val="ABB2BF"/>
          <w:kern w:val="0"/>
          <w:sz w:val="20"/>
          <w:szCs w:val="20"/>
          <w:shd w:val="clear" w:color="auto" w:fill="EEF2F6"/>
          <w:lang w:eastAsia="es-SV"/>
          <w14:ligatures w14:val="none"/>
        </w:rPr>
        <w:t>df</w:t>
      </w:r>
    </w:p>
    <w:p w14:paraId="53F4CC1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xml:space="preserve">        A        B        C        D</w:t>
      </w:r>
    </w:p>
    <w:p w14:paraId="71468C9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D19A66"/>
          <w:kern w:val="0"/>
          <w:sz w:val="20"/>
          <w:szCs w:val="20"/>
          <w:shd w:val="clear" w:color="auto" w:fill="EEF2F6"/>
          <w:lang w:eastAsia="es-SV"/>
          <w14:ligatures w14:val="none"/>
        </w:rPr>
        <w:t>0</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1.0</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2.0</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3.0</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4.0</w:t>
      </w:r>
    </w:p>
    <w:p w14:paraId="3A8D18F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D19A66"/>
          <w:kern w:val="0"/>
          <w:sz w:val="20"/>
          <w:szCs w:val="20"/>
          <w:shd w:val="clear" w:color="auto" w:fill="EEF2F6"/>
          <w:lang w:eastAsia="es-SV"/>
          <w14:ligatures w14:val="none"/>
        </w:rPr>
        <w:t>1</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5.0</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6.0</w:t>
      </w:r>
      <w:r w:rsidRPr="00FD0F60">
        <w:rPr>
          <w:rFonts w:ascii="Consolas" w:eastAsia="Times New Roman" w:hAnsi="Consolas" w:cs="Courier New"/>
          <w:color w:val="ABB2BF"/>
          <w:kern w:val="0"/>
          <w:sz w:val="20"/>
          <w:szCs w:val="20"/>
          <w:shd w:val="clear" w:color="auto" w:fill="EEF2F6"/>
          <w:lang w:eastAsia="es-SV"/>
          <w14:ligatures w14:val="none"/>
        </w:rPr>
        <w:t xml:space="preserve">      NaN      </w:t>
      </w:r>
      <w:r w:rsidRPr="00FD0F60">
        <w:rPr>
          <w:rFonts w:ascii="Consolas" w:eastAsia="Times New Roman" w:hAnsi="Consolas" w:cs="Courier New"/>
          <w:color w:val="D19A66"/>
          <w:kern w:val="0"/>
          <w:sz w:val="20"/>
          <w:szCs w:val="20"/>
          <w:shd w:val="clear" w:color="auto" w:fill="EEF2F6"/>
          <w:lang w:eastAsia="es-SV"/>
          <w14:ligatures w14:val="none"/>
        </w:rPr>
        <w:t>8.0</w:t>
      </w:r>
    </w:p>
    <w:p w14:paraId="52044CF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D19A66"/>
          <w:kern w:val="0"/>
          <w:sz w:val="20"/>
          <w:szCs w:val="20"/>
          <w:shd w:val="clear" w:color="auto" w:fill="EEF2F6"/>
          <w:lang w:eastAsia="es-SV"/>
          <w14:ligatures w14:val="none"/>
        </w:rPr>
        <w:t>2</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10.0</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11.0</w:t>
      </w:r>
      <w:r w:rsidRPr="00FD0F60">
        <w:rPr>
          <w:rFonts w:ascii="Consolas" w:eastAsia="Times New Roman" w:hAnsi="Consolas" w:cs="Courier New"/>
          <w:color w:val="ABB2BF"/>
          <w:kern w:val="0"/>
          <w:sz w:val="20"/>
          <w:szCs w:val="20"/>
          <w:shd w:val="clear" w:color="auto" w:fill="EEF2F6"/>
          <w:lang w:eastAsia="es-SV"/>
          <w14:ligatures w14:val="none"/>
        </w:rPr>
        <w:t xml:space="preserve">     </w:t>
      </w:r>
      <w:r w:rsidRPr="00FD0F60">
        <w:rPr>
          <w:rFonts w:ascii="Consolas" w:eastAsia="Times New Roman" w:hAnsi="Consolas" w:cs="Courier New"/>
          <w:color w:val="D19A66"/>
          <w:kern w:val="0"/>
          <w:sz w:val="20"/>
          <w:szCs w:val="20"/>
          <w:shd w:val="clear" w:color="auto" w:fill="EEF2F6"/>
          <w:lang w:eastAsia="es-SV"/>
          <w14:ligatures w14:val="none"/>
        </w:rPr>
        <w:t>12.0</w:t>
      </w:r>
      <w:r w:rsidRPr="00FD0F60">
        <w:rPr>
          <w:rFonts w:ascii="Consolas" w:eastAsia="Times New Roman" w:hAnsi="Consolas" w:cs="Courier New"/>
          <w:color w:val="ABB2BF"/>
          <w:kern w:val="0"/>
          <w:sz w:val="20"/>
          <w:szCs w:val="20"/>
          <w:shd w:val="clear" w:color="auto" w:fill="EEF2F6"/>
          <w:lang w:eastAsia="es-SV"/>
          <w14:ligatures w14:val="none"/>
        </w:rPr>
        <w:t xml:space="preserve">      NaN</w:t>
      </w:r>
    </w:p>
    <w:p w14:paraId="0A0A9720"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Using the preceding code, we read CSV-formatted data into a pandas </w:t>
      </w:r>
      <w:r w:rsidRPr="00FD0F60">
        <w:rPr>
          <w:rFonts w:ascii="Consolas" w:eastAsia="Times New Roman" w:hAnsi="Consolas" w:cs="Courier New"/>
          <w:color w:val="000000"/>
          <w:kern w:val="0"/>
          <w:sz w:val="20"/>
          <w:szCs w:val="20"/>
          <w:shd w:val="clear" w:color="auto" w:fill="EEF2F6"/>
          <w:lang w:val="en-US" w:eastAsia="es-SV"/>
          <w14:ligatures w14:val="none"/>
        </w:rPr>
        <w:t>DataFrame</w:t>
      </w:r>
      <w:r w:rsidRPr="00FD0F60">
        <w:rPr>
          <w:rFonts w:ascii="Noto Serif" w:eastAsia="Times New Roman" w:hAnsi="Noto Serif" w:cs="Noto Serif"/>
          <w:color w:val="3D3B49"/>
          <w:kern w:val="0"/>
          <w:sz w:val="24"/>
          <w:szCs w:val="24"/>
          <w:lang w:val="en-US" w:eastAsia="es-SV"/>
          <w14:ligatures w14:val="none"/>
        </w:rPr>
        <w:t> via the </w:t>
      </w:r>
      <w:r w:rsidRPr="00FD0F60">
        <w:rPr>
          <w:rFonts w:ascii="Consolas" w:eastAsia="Times New Roman" w:hAnsi="Consolas" w:cs="Courier New"/>
          <w:color w:val="000000"/>
          <w:kern w:val="0"/>
          <w:sz w:val="20"/>
          <w:szCs w:val="20"/>
          <w:shd w:val="clear" w:color="auto" w:fill="EEF2F6"/>
          <w:lang w:val="en-US" w:eastAsia="es-SV"/>
          <w14:ligatures w14:val="none"/>
        </w:rPr>
        <w:t>read_csv</w:t>
      </w:r>
      <w:r w:rsidRPr="00FD0F60">
        <w:rPr>
          <w:rFonts w:ascii="Noto Serif" w:eastAsia="Times New Roman" w:hAnsi="Noto Serif" w:cs="Noto Serif"/>
          <w:color w:val="3D3B49"/>
          <w:kern w:val="0"/>
          <w:sz w:val="24"/>
          <w:szCs w:val="24"/>
          <w:lang w:val="en-US" w:eastAsia="es-SV"/>
          <w14:ligatures w14:val="none"/>
        </w:rPr>
        <w:t> function and noticed that the two missing cells were replaced by </w:t>
      </w:r>
      <w:r w:rsidRPr="00FD0F60">
        <w:rPr>
          <w:rFonts w:ascii="Consolas" w:eastAsia="Times New Roman" w:hAnsi="Consolas" w:cs="Courier New"/>
          <w:color w:val="000000"/>
          <w:kern w:val="0"/>
          <w:sz w:val="20"/>
          <w:szCs w:val="20"/>
          <w:shd w:val="clear" w:color="auto" w:fill="EEF2F6"/>
          <w:lang w:val="en-US" w:eastAsia="es-SV"/>
          <w14:ligatures w14:val="none"/>
        </w:rPr>
        <w:t>NaN</w:t>
      </w:r>
      <w:r w:rsidRPr="00FD0F60">
        <w:rPr>
          <w:rFonts w:ascii="Noto Serif" w:eastAsia="Times New Roman" w:hAnsi="Noto Serif" w:cs="Noto Serif"/>
          <w:color w:val="3D3B49"/>
          <w:kern w:val="0"/>
          <w:sz w:val="24"/>
          <w:szCs w:val="24"/>
          <w:lang w:val="en-US" w:eastAsia="es-SV"/>
          <w14:ligatures w14:val="none"/>
        </w:rPr>
        <w:t>. The </w:t>
      </w:r>
      <w:r w:rsidRPr="00FD0F60">
        <w:rPr>
          <w:rFonts w:ascii="Consolas" w:eastAsia="Times New Roman" w:hAnsi="Consolas" w:cs="Courier New"/>
          <w:color w:val="000000"/>
          <w:kern w:val="0"/>
          <w:sz w:val="20"/>
          <w:szCs w:val="20"/>
          <w:shd w:val="clear" w:color="auto" w:fill="EEF2F6"/>
          <w:lang w:val="en-US" w:eastAsia="es-SV"/>
          <w14:ligatures w14:val="none"/>
        </w:rPr>
        <w:t>StringIO</w:t>
      </w:r>
      <w:r w:rsidRPr="00FD0F60">
        <w:rPr>
          <w:rFonts w:ascii="Noto Serif" w:eastAsia="Times New Roman" w:hAnsi="Noto Serif" w:cs="Noto Serif"/>
          <w:color w:val="3D3B49"/>
          <w:kern w:val="0"/>
          <w:sz w:val="24"/>
          <w:szCs w:val="24"/>
          <w:lang w:val="en-US" w:eastAsia="es-SV"/>
          <w14:ligatures w14:val="none"/>
        </w:rPr>
        <w:t> function in the preceding code example was simply used for the purposes of illustration. It allowed us to read the string assigned to </w:t>
      </w:r>
      <w:r w:rsidRPr="00FD0F60">
        <w:rPr>
          <w:rFonts w:ascii="Consolas" w:eastAsia="Times New Roman" w:hAnsi="Consolas" w:cs="Courier New"/>
          <w:color w:val="000000"/>
          <w:kern w:val="0"/>
          <w:sz w:val="20"/>
          <w:szCs w:val="20"/>
          <w:shd w:val="clear" w:color="auto" w:fill="EEF2F6"/>
          <w:lang w:val="en-US" w:eastAsia="es-SV"/>
          <w14:ligatures w14:val="none"/>
        </w:rPr>
        <w:t>csv_data</w:t>
      </w:r>
      <w:r w:rsidRPr="00FD0F60">
        <w:rPr>
          <w:rFonts w:ascii="Noto Serif" w:eastAsia="Times New Roman" w:hAnsi="Noto Serif" w:cs="Noto Serif"/>
          <w:color w:val="3D3B49"/>
          <w:kern w:val="0"/>
          <w:sz w:val="24"/>
          <w:szCs w:val="24"/>
          <w:lang w:val="en-US" w:eastAsia="es-SV"/>
          <w14:ligatures w14:val="none"/>
        </w:rPr>
        <w:t> into a pandas </w:t>
      </w:r>
      <w:r w:rsidRPr="00FD0F60">
        <w:rPr>
          <w:rFonts w:ascii="Consolas" w:eastAsia="Times New Roman" w:hAnsi="Consolas" w:cs="Courier New"/>
          <w:color w:val="000000"/>
          <w:kern w:val="0"/>
          <w:sz w:val="20"/>
          <w:szCs w:val="20"/>
          <w:shd w:val="clear" w:color="auto" w:fill="EEF2F6"/>
          <w:lang w:val="en-US" w:eastAsia="es-SV"/>
          <w14:ligatures w14:val="none"/>
        </w:rPr>
        <w:t>DataFrame</w:t>
      </w:r>
      <w:r w:rsidRPr="00FD0F60">
        <w:rPr>
          <w:rFonts w:ascii="Noto Serif" w:eastAsia="Times New Roman" w:hAnsi="Noto Serif" w:cs="Noto Serif"/>
          <w:color w:val="3D3B49"/>
          <w:kern w:val="0"/>
          <w:sz w:val="24"/>
          <w:szCs w:val="24"/>
          <w:lang w:val="en-US" w:eastAsia="es-SV"/>
          <w14:ligatures w14:val="none"/>
        </w:rPr>
        <w:t> as if it was a regular CSV file on our hard drive.</w:t>
      </w:r>
    </w:p>
    <w:p w14:paraId="53545AD9"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For a larger </w:t>
      </w:r>
      <w:r w:rsidRPr="00FD0F60">
        <w:rPr>
          <w:rFonts w:ascii="Consolas" w:eastAsia="Times New Roman" w:hAnsi="Consolas" w:cs="Courier New"/>
          <w:color w:val="000000"/>
          <w:kern w:val="0"/>
          <w:sz w:val="20"/>
          <w:szCs w:val="20"/>
          <w:shd w:val="clear" w:color="auto" w:fill="EEF2F6"/>
          <w:lang w:val="en-US" w:eastAsia="es-SV"/>
          <w14:ligatures w14:val="none"/>
        </w:rPr>
        <w:t>DataFrame</w:t>
      </w:r>
      <w:r w:rsidRPr="00FD0F60">
        <w:rPr>
          <w:rFonts w:ascii="Noto Serif" w:eastAsia="Times New Roman" w:hAnsi="Noto Serif" w:cs="Noto Serif"/>
          <w:color w:val="3D3B49"/>
          <w:kern w:val="0"/>
          <w:sz w:val="24"/>
          <w:szCs w:val="24"/>
          <w:lang w:val="en-US" w:eastAsia="es-SV"/>
          <w14:ligatures w14:val="none"/>
        </w:rPr>
        <w:t>, it can be tedious to look for missing values manually; in this case, we can use the </w:t>
      </w:r>
      <w:r w:rsidRPr="00FD0F60">
        <w:rPr>
          <w:rFonts w:ascii="Consolas" w:eastAsia="Times New Roman" w:hAnsi="Consolas" w:cs="Courier New"/>
          <w:color w:val="000000"/>
          <w:kern w:val="0"/>
          <w:sz w:val="20"/>
          <w:szCs w:val="20"/>
          <w:shd w:val="clear" w:color="auto" w:fill="EEF2F6"/>
          <w:lang w:val="en-US" w:eastAsia="es-SV"/>
          <w14:ligatures w14:val="none"/>
        </w:rPr>
        <w:t>isnull</w:t>
      </w:r>
      <w:r w:rsidRPr="00FD0F60">
        <w:rPr>
          <w:rFonts w:ascii="Noto Serif" w:eastAsia="Times New Roman" w:hAnsi="Noto Serif" w:cs="Noto Serif"/>
          <w:color w:val="3D3B49"/>
          <w:kern w:val="0"/>
          <w:sz w:val="24"/>
          <w:szCs w:val="24"/>
          <w:lang w:val="en-US" w:eastAsia="es-SV"/>
          <w14:ligatures w14:val="none"/>
        </w:rPr>
        <w:t> method to return a </w:t>
      </w:r>
      <w:r w:rsidRPr="00FD0F60">
        <w:rPr>
          <w:rFonts w:ascii="Consolas" w:eastAsia="Times New Roman" w:hAnsi="Consolas" w:cs="Courier New"/>
          <w:color w:val="000000"/>
          <w:kern w:val="0"/>
          <w:sz w:val="20"/>
          <w:szCs w:val="20"/>
          <w:shd w:val="clear" w:color="auto" w:fill="EEF2F6"/>
          <w:lang w:val="en-US" w:eastAsia="es-SV"/>
          <w14:ligatures w14:val="none"/>
        </w:rPr>
        <w:t>DataFrame</w:t>
      </w:r>
      <w:r w:rsidRPr="00FD0F60">
        <w:rPr>
          <w:rFonts w:ascii="Noto Serif" w:eastAsia="Times New Roman" w:hAnsi="Noto Serif" w:cs="Noto Serif"/>
          <w:color w:val="3D3B49"/>
          <w:kern w:val="0"/>
          <w:sz w:val="24"/>
          <w:szCs w:val="24"/>
          <w:lang w:val="en-US" w:eastAsia="es-SV"/>
          <w14:ligatures w14:val="none"/>
        </w:rPr>
        <w:t> with Boolean values that indicate whether a cell contains a numeric value (</w:t>
      </w:r>
      <w:r w:rsidRPr="00FD0F60">
        <w:rPr>
          <w:rFonts w:ascii="Consolas" w:eastAsia="Times New Roman" w:hAnsi="Consolas" w:cs="Courier New"/>
          <w:color w:val="000000"/>
          <w:kern w:val="0"/>
          <w:sz w:val="20"/>
          <w:szCs w:val="20"/>
          <w:shd w:val="clear" w:color="auto" w:fill="EEF2F6"/>
          <w:lang w:val="en-US" w:eastAsia="es-SV"/>
          <w14:ligatures w14:val="none"/>
        </w:rPr>
        <w:t>False</w:t>
      </w:r>
      <w:r w:rsidRPr="00FD0F60">
        <w:rPr>
          <w:rFonts w:ascii="Noto Serif" w:eastAsia="Times New Roman" w:hAnsi="Noto Serif" w:cs="Noto Serif"/>
          <w:color w:val="3D3B49"/>
          <w:kern w:val="0"/>
          <w:sz w:val="24"/>
          <w:szCs w:val="24"/>
          <w:lang w:val="en-US" w:eastAsia="es-SV"/>
          <w14:ligatures w14:val="none"/>
        </w:rPr>
        <w:t>) or if data is missing (</w:t>
      </w:r>
      <w:r w:rsidRPr="00FD0F60">
        <w:rPr>
          <w:rFonts w:ascii="Consolas" w:eastAsia="Times New Roman" w:hAnsi="Consolas" w:cs="Courier New"/>
          <w:color w:val="000000"/>
          <w:kern w:val="0"/>
          <w:sz w:val="20"/>
          <w:szCs w:val="20"/>
          <w:shd w:val="clear" w:color="auto" w:fill="EEF2F6"/>
          <w:lang w:val="en-US" w:eastAsia="es-SV"/>
          <w14:ligatures w14:val="none"/>
        </w:rPr>
        <w:t>True</w:t>
      </w:r>
      <w:r w:rsidRPr="00FD0F60">
        <w:rPr>
          <w:rFonts w:ascii="Noto Serif" w:eastAsia="Times New Roman" w:hAnsi="Noto Serif" w:cs="Noto Serif"/>
          <w:color w:val="3D3B49"/>
          <w:kern w:val="0"/>
          <w:sz w:val="24"/>
          <w:szCs w:val="24"/>
          <w:lang w:val="en-US" w:eastAsia="es-SV"/>
          <w14:ligatures w14:val="none"/>
        </w:rPr>
        <w:t>). Using the </w:t>
      </w:r>
      <w:r w:rsidRPr="00FD0F60">
        <w:rPr>
          <w:rFonts w:ascii="Consolas" w:eastAsia="Times New Roman" w:hAnsi="Consolas" w:cs="Courier New"/>
          <w:color w:val="000000"/>
          <w:kern w:val="0"/>
          <w:sz w:val="20"/>
          <w:szCs w:val="20"/>
          <w:shd w:val="clear" w:color="auto" w:fill="EEF2F6"/>
          <w:lang w:val="en-US" w:eastAsia="es-SV"/>
          <w14:ligatures w14:val="none"/>
        </w:rPr>
        <w:t>sum</w:t>
      </w:r>
      <w:r w:rsidRPr="00FD0F60">
        <w:rPr>
          <w:rFonts w:ascii="Noto Serif" w:eastAsia="Times New Roman" w:hAnsi="Noto Serif" w:cs="Noto Serif"/>
          <w:color w:val="3D3B49"/>
          <w:kern w:val="0"/>
          <w:sz w:val="24"/>
          <w:szCs w:val="24"/>
          <w:lang w:val="en-US" w:eastAsia="es-SV"/>
          <w14:ligatures w14:val="none"/>
        </w:rPr>
        <w:t> method, we can then return the number of missing values per column as follows:</w:t>
      </w:r>
    </w:p>
    <w:p w14:paraId="662E27D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f.isnull().sum()</w:t>
      </w:r>
    </w:p>
    <w:p w14:paraId="13BAA03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A      </w:t>
      </w:r>
      <w:r w:rsidRPr="00FD0F60">
        <w:rPr>
          <w:rFonts w:ascii="Consolas" w:eastAsia="Times New Roman" w:hAnsi="Consolas" w:cs="Courier New"/>
          <w:color w:val="D19A66"/>
          <w:kern w:val="0"/>
          <w:sz w:val="20"/>
          <w:szCs w:val="20"/>
          <w:shd w:val="clear" w:color="auto" w:fill="EEF2F6"/>
          <w:lang w:val="en-US" w:eastAsia="es-SV"/>
          <w14:ligatures w14:val="none"/>
        </w:rPr>
        <w:t>0</w:t>
      </w:r>
    </w:p>
    <w:p w14:paraId="79A0702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B      </w:t>
      </w:r>
      <w:r w:rsidRPr="00FD0F60">
        <w:rPr>
          <w:rFonts w:ascii="Consolas" w:eastAsia="Times New Roman" w:hAnsi="Consolas" w:cs="Courier New"/>
          <w:color w:val="D19A66"/>
          <w:kern w:val="0"/>
          <w:sz w:val="20"/>
          <w:szCs w:val="20"/>
          <w:shd w:val="clear" w:color="auto" w:fill="EEF2F6"/>
          <w:lang w:val="en-US" w:eastAsia="es-SV"/>
          <w14:ligatures w14:val="none"/>
        </w:rPr>
        <w:t>0</w:t>
      </w:r>
    </w:p>
    <w:p w14:paraId="1AFABD9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C      </w:t>
      </w:r>
      <w:r w:rsidRPr="00FD0F60">
        <w:rPr>
          <w:rFonts w:ascii="Consolas" w:eastAsia="Times New Roman" w:hAnsi="Consolas" w:cs="Courier New"/>
          <w:color w:val="D19A66"/>
          <w:kern w:val="0"/>
          <w:sz w:val="20"/>
          <w:szCs w:val="20"/>
          <w:shd w:val="clear" w:color="auto" w:fill="EEF2F6"/>
          <w:lang w:val="en-US" w:eastAsia="es-SV"/>
          <w14:ligatures w14:val="none"/>
        </w:rPr>
        <w:t>1</w:t>
      </w:r>
    </w:p>
    <w:p w14:paraId="2049143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D      </w:t>
      </w:r>
      <w:r w:rsidRPr="00FD0F60">
        <w:rPr>
          <w:rFonts w:ascii="Consolas" w:eastAsia="Times New Roman" w:hAnsi="Consolas" w:cs="Courier New"/>
          <w:color w:val="D19A66"/>
          <w:kern w:val="0"/>
          <w:sz w:val="20"/>
          <w:szCs w:val="20"/>
          <w:shd w:val="clear" w:color="auto" w:fill="EEF2F6"/>
          <w:lang w:val="en-US" w:eastAsia="es-SV"/>
          <w14:ligatures w14:val="none"/>
        </w:rPr>
        <w:t>1</w:t>
      </w:r>
    </w:p>
    <w:p w14:paraId="2E99563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dtype: </w:t>
      </w:r>
      <w:r w:rsidRPr="00FD0F60">
        <w:rPr>
          <w:rFonts w:ascii="Consolas" w:eastAsia="Times New Roman" w:hAnsi="Consolas" w:cs="Courier New"/>
          <w:color w:val="E6C07B"/>
          <w:kern w:val="0"/>
          <w:sz w:val="20"/>
          <w:szCs w:val="20"/>
          <w:shd w:val="clear" w:color="auto" w:fill="EEF2F6"/>
          <w:lang w:val="en-US" w:eastAsia="es-SV"/>
          <w14:ligatures w14:val="none"/>
        </w:rPr>
        <w:t>int</w:t>
      </w:r>
      <w:r w:rsidRPr="00FD0F60">
        <w:rPr>
          <w:rFonts w:ascii="Consolas" w:eastAsia="Times New Roman" w:hAnsi="Consolas" w:cs="Courier New"/>
          <w:color w:val="ABB2BF"/>
          <w:kern w:val="0"/>
          <w:sz w:val="20"/>
          <w:szCs w:val="20"/>
          <w:shd w:val="clear" w:color="auto" w:fill="EEF2F6"/>
          <w:lang w:val="en-US" w:eastAsia="es-SV"/>
          <w14:ligatures w14:val="none"/>
        </w:rPr>
        <w:t>64</w:t>
      </w:r>
    </w:p>
    <w:p w14:paraId="4B8CC2A9"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is way, we can count the number of missing values per column; in the following subsections, we will take a look at different strategies for how to deal with this missing data.</w:t>
      </w:r>
    </w:p>
    <w:p w14:paraId="7214A8F4"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Convenient data handling with pandas' data frames</w:t>
      </w:r>
    </w:p>
    <w:p w14:paraId="1DA2977F" w14:textId="77777777" w:rsidR="00FD0F60" w:rsidRPr="00FD0F60" w:rsidRDefault="00FD0F60" w:rsidP="00FD0F60">
      <w:pPr>
        <w:spacing w:after="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Although scikit-learn was originally developed for working with NumPy arrays only, it can sometimes be more convenient to preprocess data using pandas' </w:t>
      </w:r>
      <w:r w:rsidRPr="00FD0F60">
        <w:rPr>
          <w:rFonts w:ascii="Consolas" w:eastAsia="Times New Roman" w:hAnsi="Consolas" w:cs="Courier New"/>
          <w:color w:val="000000"/>
          <w:kern w:val="0"/>
          <w:shd w:val="clear" w:color="auto" w:fill="EEF2F6"/>
          <w:lang w:val="en-US" w:eastAsia="es-SV"/>
          <w14:ligatures w14:val="none"/>
        </w:rPr>
        <w:t>DataFrame</w:t>
      </w:r>
      <w:r w:rsidRPr="00FD0F60">
        <w:rPr>
          <w:rFonts w:ascii="Noto Serif" w:eastAsia="Times New Roman" w:hAnsi="Noto Serif" w:cs="Noto Serif"/>
          <w:color w:val="3D3B49"/>
          <w:kern w:val="0"/>
          <w:lang w:val="en-US" w:eastAsia="es-SV"/>
          <w14:ligatures w14:val="none"/>
        </w:rPr>
        <w:t xml:space="preserve">. Nowadays, most scikit-learn functions </w:t>
      </w:r>
      <w:r w:rsidRPr="00FD0F60">
        <w:rPr>
          <w:rFonts w:ascii="Noto Serif" w:eastAsia="Times New Roman" w:hAnsi="Noto Serif" w:cs="Noto Serif"/>
          <w:color w:val="3D3B49"/>
          <w:kern w:val="0"/>
          <w:lang w:val="en-US" w:eastAsia="es-SV"/>
          <w14:ligatures w14:val="none"/>
        </w:rPr>
        <w:lastRenderedPageBreak/>
        <w:t>support </w:t>
      </w:r>
      <w:r w:rsidRPr="00FD0F60">
        <w:rPr>
          <w:rFonts w:ascii="Consolas" w:eastAsia="Times New Roman" w:hAnsi="Consolas" w:cs="Courier New"/>
          <w:color w:val="000000"/>
          <w:kern w:val="0"/>
          <w:shd w:val="clear" w:color="auto" w:fill="EEF2F6"/>
          <w:lang w:val="en-US" w:eastAsia="es-SV"/>
          <w14:ligatures w14:val="none"/>
        </w:rPr>
        <w:t>DataFrame</w:t>
      </w:r>
      <w:r w:rsidRPr="00FD0F60">
        <w:rPr>
          <w:rFonts w:ascii="Noto Serif" w:eastAsia="Times New Roman" w:hAnsi="Noto Serif" w:cs="Noto Serif"/>
          <w:color w:val="3D3B49"/>
          <w:kern w:val="0"/>
          <w:lang w:val="en-US" w:eastAsia="es-SV"/>
          <w14:ligatures w14:val="none"/>
        </w:rPr>
        <w:t> objects as inputs, but since NumPy array handling is more mature in the scikit-learn API, it is recommended to use NumPy arrays when possible. Note that you can always access the underlying NumPy array of a </w:t>
      </w:r>
      <w:r w:rsidRPr="00FD0F60">
        <w:rPr>
          <w:rFonts w:ascii="Consolas" w:eastAsia="Times New Roman" w:hAnsi="Consolas" w:cs="Courier New"/>
          <w:color w:val="000000"/>
          <w:kern w:val="0"/>
          <w:shd w:val="clear" w:color="auto" w:fill="EEF2F6"/>
          <w:lang w:val="en-US" w:eastAsia="es-SV"/>
          <w14:ligatures w14:val="none"/>
        </w:rPr>
        <w:t>DataFrame</w:t>
      </w:r>
      <w:r w:rsidRPr="00FD0F60">
        <w:rPr>
          <w:rFonts w:ascii="Noto Serif" w:eastAsia="Times New Roman" w:hAnsi="Noto Serif" w:cs="Noto Serif"/>
          <w:color w:val="3D3B49"/>
          <w:kern w:val="0"/>
          <w:lang w:val="en-US" w:eastAsia="es-SV"/>
          <w14:ligatures w14:val="none"/>
        </w:rPr>
        <w:t> via the </w:t>
      </w:r>
      <w:r w:rsidRPr="00FD0F60">
        <w:rPr>
          <w:rFonts w:ascii="Consolas" w:eastAsia="Times New Roman" w:hAnsi="Consolas" w:cs="Courier New"/>
          <w:color w:val="000000"/>
          <w:kern w:val="0"/>
          <w:shd w:val="clear" w:color="auto" w:fill="EEF2F6"/>
          <w:lang w:val="en-US" w:eastAsia="es-SV"/>
          <w14:ligatures w14:val="none"/>
        </w:rPr>
        <w:t>values</w:t>
      </w:r>
      <w:r w:rsidRPr="00FD0F60">
        <w:rPr>
          <w:rFonts w:ascii="Noto Serif" w:eastAsia="Times New Roman" w:hAnsi="Noto Serif" w:cs="Noto Serif"/>
          <w:color w:val="3D3B49"/>
          <w:kern w:val="0"/>
          <w:lang w:val="en-US" w:eastAsia="es-SV"/>
          <w14:ligatures w14:val="none"/>
        </w:rPr>
        <w:t> attribute before you feed it into a scikit-learn estimator:</w:t>
      </w:r>
    </w:p>
    <w:p w14:paraId="019AAA8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f.values</w:t>
      </w:r>
    </w:p>
    <w:p w14:paraId="258D744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4.</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EB3BE1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6.</w:t>
      </w:r>
      <w:r w:rsidRPr="00FD0F60">
        <w:rPr>
          <w:rFonts w:ascii="Consolas" w:eastAsia="Times New Roman" w:hAnsi="Consolas" w:cs="Courier New"/>
          <w:color w:val="ABB2BF"/>
          <w:kern w:val="0"/>
          <w:sz w:val="20"/>
          <w:szCs w:val="20"/>
          <w:shd w:val="clear" w:color="auto" w:fill="EEF2F6"/>
          <w:lang w:val="en-US" w:eastAsia="es-SV"/>
          <w14:ligatures w14:val="none"/>
        </w:rPr>
        <w:t xml:space="preserve">,  nan,   </w:t>
      </w:r>
      <w:r w:rsidRPr="00FD0F60">
        <w:rPr>
          <w:rFonts w:ascii="Consolas" w:eastAsia="Times New Roman" w:hAnsi="Consolas" w:cs="Courier New"/>
          <w:color w:val="D19A66"/>
          <w:kern w:val="0"/>
          <w:sz w:val="20"/>
          <w:szCs w:val="20"/>
          <w:shd w:val="clear" w:color="auto" w:fill="EEF2F6"/>
          <w:lang w:val="en-US" w:eastAsia="es-SV"/>
          <w14:ligatures w14:val="none"/>
        </w:rPr>
        <w:t>8.</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08F361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2.</w:t>
      </w:r>
      <w:r w:rsidRPr="00FD0F60">
        <w:rPr>
          <w:rFonts w:ascii="Consolas" w:eastAsia="Times New Roman" w:hAnsi="Consolas" w:cs="Courier New"/>
          <w:color w:val="ABB2BF"/>
          <w:kern w:val="0"/>
          <w:sz w:val="20"/>
          <w:szCs w:val="20"/>
          <w:shd w:val="clear" w:color="auto" w:fill="EEF2F6"/>
          <w:lang w:val="en-US" w:eastAsia="es-SV"/>
          <w14:ligatures w14:val="none"/>
        </w:rPr>
        <w:t>,  nan]])</w:t>
      </w:r>
    </w:p>
    <w:p w14:paraId="611B7423"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Eliminating training examples or features with missing values</w:t>
      </w:r>
    </w:p>
    <w:p w14:paraId="754343BE"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One of the easiest ways to deal with missing data is simply to remove the corresponding features (columns) or training examples (rows) from the dataset entirely; rows with missing values can easily be dropped via the </w:t>
      </w:r>
      <w:r w:rsidRPr="00FD0F60">
        <w:rPr>
          <w:rFonts w:ascii="Consolas" w:eastAsia="Times New Roman" w:hAnsi="Consolas" w:cs="Courier New"/>
          <w:color w:val="000000"/>
          <w:kern w:val="0"/>
          <w:sz w:val="20"/>
          <w:szCs w:val="20"/>
          <w:shd w:val="clear" w:color="auto" w:fill="EEF2F6"/>
          <w:lang w:val="en-US" w:eastAsia="es-SV"/>
          <w14:ligatures w14:val="none"/>
        </w:rPr>
        <w:t>dropna</w:t>
      </w:r>
      <w:r w:rsidRPr="00FD0F60">
        <w:rPr>
          <w:rFonts w:ascii="Noto Serif" w:eastAsia="Times New Roman" w:hAnsi="Noto Serif" w:cs="Noto Serif"/>
          <w:color w:val="3D3B49"/>
          <w:kern w:val="0"/>
          <w:sz w:val="24"/>
          <w:szCs w:val="24"/>
          <w:lang w:val="en-US" w:eastAsia="es-SV"/>
          <w14:ligatures w14:val="none"/>
        </w:rPr>
        <w:t> method:</w:t>
      </w:r>
    </w:p>
    <w:p w14:paraId="308AD8D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f.dropna(axis=</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9ADA40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A    B    C    D</w:t>
      </w:r>
    </w:p>
    <w:p w14:paraId="757A2D9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4.0</w:t>
      </w:r>
    </w:p>
    <w:p w14:paraId="6B3377D5"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imilarly, we can drop columns that have at least one </w:t>
      </w:r>
      <w:r w:rsidRPr="00FD0F60">
        <w:rPr>
          <w:rFonts w:ascii="Consolas" w:eastAsia="Times New Roman" w:hAnsi="Consolas" w:cs="Courier New"/>
          <w:color w:val="000000"/>
          <w:kern w:val="0"/>
          <w:sz w:val="20"/>
          <w:szCs w:val="20"/>
          <w:shd w:val="clear" w:color="auto" w:fill="EEF2F6"/>
          <w:lang w:val="en-US" w:eastAsia="es-SV"/>
          <w14:ligatures w14:val="none"/>
        </w:rPr>
        <w:t>NaN</w:t>
      </w:r>
      <w:r w:rsidRPr="00FD0F60">
        <w:rPr>
          <w:rFonts w:ascii="Noto Serif" w:eastAsia="Times New Roman" w:hAnsi="Noto Serif" w:cs="Noto Serif"/>
          <w:color w:val="3D3B49"/>
          <w:kern w:val="0"/>
          <w:sz w:val="24"/>
          <w:szCs w:val="24"/>
          <w:lang w:val="en-US" w:eastAsia="es-SV"/>
          <w14:ligatures w14:val="none"/>
        </w:rPr>
        <w:t> in any row by setting the </w:t>
      </w:r>
      <w:r w:rsidRPr="00FD0F60">
        <w:rPr>
          <w:rFonts w:ascii="Consolas" w:eastAsia="Times New Roman" w:hAnsi="Consolas" w:cs="Courier New"/>
          <w:color w:val="000000"/>
          <w:kern w:val="0"/>
          <w:sz w:val="20"/>
          <w:szCs w:val="20"/>
          <w:shd w:val="clear" w:color="auto" w:fill="EEF2F6"/>
          <w:lang w:val="en-US" w:eastAsia="es-SV"/>
          <w14:ligatures w14:val="none"/>
        </w:rPr>
        <w:t>axis</w:t>
      </w:r>
      <w:r w:rsidRPr="00FD0F60">
        <w:rPr>
          <w:rFonts w:ascii="Noto Serif" w:eastAsia="Times New Roman" w:hAnsi="Noto Serif" w:cs="Noto Serif"/>
          <w:color w:val="3D3B49"/>
          <w:kern w:val="0"/>
          <w:sz w:val="24"/>
          <w:szCs w:val="24"/>
          <w:lang w:val="en-US" w:eastAsia="es-SV"/>
          <w14:ligatures w14:val="none"/>
        </w:rPr>
        <w:t> argument to </w:t>
      </w:r>
      <w:r w:rsidRPr="00FD0F60">
        <w:rPr>
          <w:rFonts w:ascii="Consolas" w:eastAsia="Times New Roman" w:hAnsi="Consolas" w:cs="Courier New"/>
          <w:color w:val="000000"/>
          <w:kern w:val="0"/>
          <w:sz w:val="20"/>
          <w:szCs w:val="20"/>
          <w:shd w:val="clear" w:color="auto" w:fill="EEF2F6"/>
          <w:lang w:val="en-US" w:eastAsia="es-SV"/>
          <w14:ligatures w14:val="none"/>
        </w:rPr>
        <w:t>1</w:t>
      </w:r>
      <w:r w:rsidRPr="00FD0F60">
        <w:rPr>
          <w:rFonts w:ascii="Noto Serif" w:eastAsia="Times New Roman" w:hAnsi="Noto Serif" w:cs="Noto Serif"/>
          <w:color w:val="3D3B49"/>
          <w:kern w:val="0"/>
          <w:sz w:val="24"/>
          <w:szCs w:val="24"/>
          <w:lang w:val="en-US" w:eastAsia="es-SV"/>
          <w14:ligatures w14:val="none"/>
        </w:rPr>
        <w:t>:</w:t>
      </w:r>
    </w:p>
    <w:p w14:paraId="308903F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f.dropna(axis=</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369EFA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A      B</w:t>
      </w:r>
    </w:p>
    <w:p w14:paraId="621A9F3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0</w:t>
      </w:r>
    </w:p>
    <w:p w14:paraId="325C10B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5.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6.0</w:t>
      </w:r>
    </w:p>
    <w:p w14:paraId="10FA651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1.0</w:t>
      </w:r>
    </w:p>
    <w:p w14:paraId="71043189"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w:t>
      </w:r>
      <w:r w:rsidRPr="00FD0F60">
        <w:rPr>
          <w:rFonts w:ascii="Consolas" w:eastAsia="Times New Roman" w:hAnsi="Consolas" w:cs="Courier New"/>
          <w:color w:val="000000"/>
          <w:kern w:val="0"/>
          <w:sz w:val="20"/>
          <w:szCs w:val="20"/>
          <w:shd w:val="clear" w:color="auto" w:fill="EEF2F6"/>
          <w:lang w:val="en-US" w:eastAsia="es-SV"/>
          <w14:ligatures w14:val="none"/>
        </w:rPr>
        <w:t>dropna</w:t>
      </w:r>
      <w:r w:rsidRPr="00FD0F60">
        <w:rPr>
          <w:rFonts w:ascii="Noto Serif" w:eastAsia="Times New Roman" w:hAnsi="Noto Serif" w:cs="Noto Serif"/>
          <w:color w:val="3D3B49"/>
          <w:kern w:val="0"/>
          <w:sz w:val="24"/>
          <w:szCs w:val="24"/>
          <w:lang w:val="en-US" w:eastAsia="es-SV"/>
          <w14:ligatures w14:val="none"/>
        </w:rPr>
        <w:t> method supports several additional parameters that can come in handy:</w:t>
      </w:r>
    </w:p>
    <w:p w14:paraId="48ED585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i/>
          <w:iCs/>
          <w:color w:val="5C6370"/>
          <w:kern w:val="0"/>
          <w:sz w:val="20"/>
          <w:szCs w:val="20"/>
          <w:shd w:val="clear" w:color="auto" w:fill="EEF2F6"/>
          <w:lang w:val="en-US" w:eastAsia="es-SV"/>
          <w14:ligatures w14:val="none"/>
        </w:rPr>
        <w:t># only drop rows where all columns are NaN</w:t>
      </w:r>
    </w:p>
    <w:p w14:paraId="5463004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i/>
          <w:iCs/>
          <w:color w:val="5C6370"/>
          <w:kern w:val="0"/>
          <w:sz w:val="20"/>
          <w:szCs w:val="20"/>
          <w:shd w:val="clear" w:color="auto" w:fill="EEF2F6"/>
          <w:lang w:val="en-US" w:eastAsia="es-SV"/>
          <w14:ligatures w14:val="none"/>
        </w:rPr>
        <w:t># (returns the whole array here since we don't</w:t>
      </w:r>
    </w:p>
    <w:p w14:paraId="750FB67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i/>
          <w:iCs/>
          <w:color w:val="5C6370"/>
          <w:kern w:val="0"/>
          <w:sz w:val="20"/>
          <w:szCs w:val="20"/>
          <w:shd w:val="clear" w:color="auto" w:fill="EEF2F6"/>
          <w:lang w:val="en-US" w:eastAsia="es-SV"/>
          <w14:ligatures w14:val="none"/>
        </w:rPr>
        <w:t># have a row with all values NaN)</w:t>
      </w:r>
    </w:p>
    <w:p w14:paraId="76D7859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g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df.dropna(how='all')</w:t>
      </w:r>
    </w:p>
    <w:p w14:paraId="452CB8A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A</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B</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D</w:t>
      </w:r>
    </w:p>
    <w:p w14:paraId="5FB51E4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4.0</w:t>
      </w:r>
    </w:p>
    <w:p w14:paraId="4256B54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5.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6.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Na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8.0</w:t>
      </w:r>
    </w:p>
    <w:p w14:paraId="13751C7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2.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NaN</w:t>
      </w:r>
    </w:p>
    <w:p w14:paraId="0ED1D98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i/>
          <w:iCs/>
          <w:color w:val="5C6370"/>
          <w:kern w:val="0"/>
          <w:sz w:val="20"/>
          <w:szCs w:val="20"/>
          <w:shd w:val="clear" w:color="auto" w:fill="EEF2F6"/>
          <w:lang w:val="en-US" w:eastAsia="es-SV"/>
          <w14:ligatures w14:val="none"/>
        </w:rPr>
        <w:t># drop rows that have fewer than 4 real values</w:t>
      </w:r>
    </w:p>
    <w:p w14:paraId="2391B5E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g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df.dropna(thresh=4)</w:t>
      </w:r>
    </w:p>
    <w:p w14:paraId="27FD284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A</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B</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D</w:t>
      </w:r>
    </w:p>
    <w:p w14:paraId="35FFFEB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4.0</w:t>
      </w:r>
    </w:p>
    <w:p w14:paraId="38DABBA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i/>
          <w:iCs/>
          <w:color w:val="5C6370"/>
          <w:kern w:val="0"/>
          <w:sz w:val="20"/>
          <w:szCs w:val="20"/>
          <w:shd w:val="clear" w:color="auto" w:fill="EEF2F6"/>
          <w:lang w:val="en-US" w:eastAsia="es-SV"/>
          <w14:ligatures w14:val="none"/>
        </w:rPr>
        <w:t># only drop rows where NaN appear in specific columns (here: 'C')</w:t>
      </w:r>
    </w:p>
    <w:p w14:paraId="3A5D7FA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g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df.dropna(subset=['C'])</w:t>
      </w:r>
    </w:p>
    <w:p w14:paraId="2FF649C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A</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B</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D</w:t>
      </w:r>
    </w:p>
    <w:p w14:paraId="1678848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4.0</w:t>
      </w:r>
    </w:p>
    <w:p w14:paraId="287FE0F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2.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NaN</w:t>
      </w:r>
    </w:p>
    <w:p w14:paraId="4CE7367B"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 xml:space="preserve">Although the removal of missing data seems to be a convenient approach, it also comes with certain disadvantages; for example, we may end up removing too many samples, which will make a reliable analysis impossible. </w:t>
      </w:r>
      <w:r w:rsidRPr="00FD0F60">
        <w:rPr>
          <w:rFonts w:ascii="Noto Serif" w:eastAsia="Times New Roman" w:hAnsi="Noto Serif" w:cs="Noto Serif"/>
          <w:color w:val="3D3B49"/>
          <w:kern w:val="0"/>
          <w:sz w:val="24"/>
          <w:szCs w:val="24"/>
          <w:lang w:val="en-US" w:eastAsia="es-SV"/>
          <w14:ligatures w14:val="none"/>
        </w:rPr>
        <w:lastRenderedPageBreak/>
        <w:t>Or, if we remove too many feature columns, we will run the risk of losing valuable information that our classifier needs to discriminate between classes. In the next section, we will look at one of the most commonly used alternatives for dealing with missing values: interpolation techniques.</w:t>
      </w:r>
    </w:p>
    <w:p w14:paraId="5D21EE17"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Imputing missing values</w:t>
      </w:r>
    </w:p>
    <w:p w14:paraId="79B7C749"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Often, the removal of training examples or dropping of entire feature columns is simply not feasible, because we might lose too much valuable data. In this case, we can use different interpolation techniques to estimate the missing values from the other training examples in our dataset. One of the most common interpolation techniques is </w:t>
      </w:r>
      <w:r w:rsidRPr="00FD0F60">
        <w:rPr>
          <w:rFonts w:ascii="Noto Serif" w:eastAsia="Times New Roman" w:hAnsi="Noto Serif" w:cs="Noto Serif"/>
          <w:b/>
          <w:bCs/>
          <w:color w:val="3D3B49"/>
          <w:kern w:val="0"/>
          <w:sz w:val="24"/>
          <w:szCs w:val="24"/>
          <w:lang w:val="en-US" w:eastAsia="es-SV"/>
          <w14:ligatures w14:val="none"/>
        </w:rPr>
        <w:t>mean imputation</w:t>
      </w:r>
      <w:r w:rsidRPr="00FD0F60">
        <w:rPr>
          <w:rFonts w:ascii="Noto Serif" w:eastAsia="Times New Roman" w:hAnsi="Noto Serif" w:cs="Noto Serif"/>
          <w:color w:val="3D3B49"/>
          <w:kern w:val="0"/>
          <w:sz w:val="24"/>
          <w:szCs w:val="24"/>
          <w:lang w:val="en-US" w:eastAsia="es-SV"/>
          <w14:ligatures w14:val="none"/>
        </w:rPr>
        <w:t>, where we simply replace the missing value with the mean value of the entire feature column. A convenient way to achieve this is by using the </w:t>
      </w:r>
      <w:r w:rsidRPr="00FD0F60">
        <w:rPr>
          <w:rFonts w:ascii="Consolas" w:eastAsia="Times New Roman" w:hAnsi="Consolas" w:cs="Courier New"/>
          <w:color w:val="000000"/>
          <w:kern w:val="0"/>
          <w:sz w:val="20"/>
          <w:szCs w:val="20"/>
          <w:shd w:val="clear" w:color="auto" w:fill="EEF2F6"/>
          <w:lang w:val="en-US" w:eastAsia="es-SV"/>
          <w14:ligatures w14:val="none"/>
        </w:rPr>
        <w:t>SimpleImputer</w:t>
      </w:r>
      <w:r w:rsidRPr="00FD0F60">
        <w:rPr>
          <w:rFonts w:ascii="Noto Serif" w:eastAsia="Times New Roman" w:hAnsi="Noto Serif" w:cs="Noto Serif"/>
          <w:color w:val="3D3B49"/>
          <w:kern w:val="0"/>
          <w:sz w:val="24"/>
          <w:szCs w:val="24"/>
          <w:lang w:val="en-US" w:eastAsia="es-SV"/>
          <w14:ligatures w14:val="none"/>
        </w:rPr>
        <w:t> class from scikit-learn, as shown in the following code:</w:t>
      </w:r>
    </w:p>
    <w:p w14:paraId="1A65410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impute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impleImputer</w:t>
      </w:r>
    </w:p>
    <w:p w14:paraId="397D10D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numpy as np</w:t>
      </w:r>
    </w:p>
    <w:p w14:paraId="0DFC241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imr = SimpleImputer(missing_values=np.nan, strategy=</w:t>
      </w:r>
      <w:r w:rsidRPr="00FD0F60">
        <w:rPr>
          <w:rFonts w:ascii="Consolas" w:eastAsia="Times New Roman" w:hAnsi="Consolas" w:cs="Courier New"/>
          <w:color w:val="98C379"/>
          <w:kern w:val="0"/>
          <w:sz w:val="20"/>
          <w:szCs w:val="20"/>
          <w:shd w:val="clear" w:color="auto" w:fill="EEF2F6"/>
          <w:lang w:val="en-US" w:eastAsia="es-SV"/>
          <w14:ligatures w14:val="none"/>
        </w:rPr>
        <w:t>'mean'</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D02006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imr = imr.fit(df.values)</w:t>
      </w:r>
    </w:p>
    <w:p w14:paraId="70D5DB5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imputed_data = imr.transform(df.values)</w:t>
      </w:r>
    </w:p>
    <w:p w14:paraId="574C585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imputed_data</w:t>
      </w:r>
    </w:p>
    <w:p w14:paraId="26E6FE2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4.</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6B1804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6.</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7.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8.</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293EB2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6.</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FB1278F"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e replaced each </w:t>
      </w:r>
      <w:r w:rsidRPr="00FD0F60">
        <w:rPr>
          <w:rFonts w:ascii="Consolas" w:eastAsia="Times New Roman" w:hAnsi="Consolas" w:cs="Courier New"/>
          <w:color w:val="000000"/>
          <w:kern w:val="0"/>
          <w:sz w:val="20"/>
          <w:szCs w:val="20"/>
          <w:shd w:val="clear" w:color="auto" w:fill="EEF2F6"/>
          <w:lang w:val="en-US" w:eastAsia="es-SV"/>
          <w14:ligatures w14:val="none"/>
        </w:rPr>
        <w:t>NaN</w:t>
      </w:r>
      <w:r w:rsidRPr="00FD0F60">
        <w:rPr>
          <w:rFonts w:ascii="Noto Serif" w:eastAsia="Times New Roman" w:hAnsi="Noto Serif" w:cs="Noto Serif"/>
          <w:color w:val="3D3B49"/>
          <w:kern w:val="0"/>
          <w:sz w:val="24"/>
          <w:szCs w:val="24"/>
          <w:lang w:val="en-US" w:eastAsia="es-SV"/>
          <w14:ligatures w14:val="none"/>
        </w:rPr>
        <w:t> value with the corresponding mean, which is separately calculated for each feature column. Other options for the </w:t>
      </w:r>
      <w:r w:rsidRPr="00FD0F60">
        <w:rPr>
          <w:rFonts w:ascii="Consolas" w:eastAsia="Times New Roman" w:hAnsi="Consolas" w:cs="Courier New"/>
          <w:color w:val="000000"/>
          <w:kern w:val="0"/>
          <w:sz w:val="20"/>
          <w:szCs w:val="20"/>
          <w:shd w:val="clear" w:color="auto" w:fill="EEF2F6"/>
          <w:lang w:val="en-US" w:eastAsia="es-SV"/>
          <w14:ligatures w14:val="none"/>
        </w:rPr>
        <w:t>strategy</w:t>
      </w:r>
      <w:r w:rsidRPr="00FD0F60">
        <w:rPr>
          <w:rFonts w:ascii="Noto Serif" w:eastAsia="Times New Roman" w:hAnsi="Noto Serif" w:cs="Noto Serif"/>
          <w:color w:val="3D3B49"/>
          <w:kern w:val="0"/>
          <w:sz w:val="24"/>
          <w:szCs w:val="24"/>
          <w:lang w:val="en-US" w:eastAsia="es-SV"/>
          <w14:ligatures w14:val="none"/>
        </w:rPr>
        <w:t> parameter are </w:t>
      </w:r>
      <w:r w:rsidRPr="00FD0F60">
        <w:rPr>
          <w:rFonts w:ascii="Consolas" w:eastAsia="Times New Roman" w:hAnsi="Consolas" w:cs="Courier New"/>
          <w:color w:val="000000"/>
          <w:kern w:val="0"/>
          <w:sz w:val="20"/>
          <w:szCs w:val="20"/>
          <w:shd w:val="clear" w:color="auto" w:fill="EEF2F6"/>
          <w:lang w:val="en-US" w:eastAsia="es-SV"/>
          <w14:ligatures w14:val="none"/>
        </w:rPr>
        <w:t>median</w:t>
      </w:r>
      <w:r w:rsidRPr="00FD0F60">
        <w:rPr>
          <w:rFonts w:ascii="Noto Serif" w:eastAsia="Times New Roman" w:hAnsi="Noto Serif" w:cs="Noto Serif"/>
          <w:color w:val="3D3B49"/>
          <w:kern w:val="0"/>
          <w:sz w:val="24"/>
          <w:szCs w:val="24"/>
          <w:lang w:val="en-US" w:eastAsia="es-SV"/>
          <w14:ligatures w14:val="none"/>
        </w:rPr>
        <w:t> or </w:t>
      </w:r>
      <w:r w:rsidRPr="00FD0F60">
        <w:rPr>
          <w:rFonts w:ascii="Consolas" w:eastAsia="Times New Roman" w:hAnsi="Consolas" w:cs="Courier New"/>
          <w:color w:val="000000"/>
          <w:kern w:val="0"/>
          <w:sz w:val="20"/>
          <w:szCs w:val="20"/>
          <w:shd w:val="clear" w:color="auto" w:fill="EEF2F6"/>
          <w:lang w:val="en-US" w:eastAsia="es-SV"/>
          <w14:ligatures w14:val="none"/>
        </w:rPr>
        <w:t>most_frequent</w:t>
      </w:r>
      <w:r w:rsidRPr="00FD0F60">
        <w:rPr>
          <w:rFonts w:ascii="Noto Serif" w:eastAsia="Times New Roman" w:hAnsi="Noto Serif" w:cs="Noto Serif"/>
          <w:color w:val="3D3B49"/>
          <w:kern w:val="0"/>
          <w:sz w:val="24"/>
          <w:szCs w:val="24"/>
          <w:lang w:val="en-US" w:eastAsia="es-SV"/>
          <w14:ligatures w14:val="none"/>
        </w:rPr>
        <w:t>, where the latter replaces the missing values with the most frequent values. This is useful for imputing categorical feature values, for example, a feature column that stores an encoding of color names, such as red, green, and blue. We will encounter examples of such data later in this chapter.</w:t>
      </w:r>
    </w:p>
    <w:p w14:paraId="2A478479"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lternatively, an even more convenient way to impute missing values is by using pandas' </w:t>
      </w:r>
      <w:r w:rsidRPr="00FD0F60">
        <w:rPr>
          <w:rFonts w:ascii="Consolas" w:eastAsia="Times New Roman" w:hAnsi="Consolas" w:cs="Courier New"/>
          <w:color w:val="000000"/>
          <w:kern w:val="0"/>
          <w:sz w:val="20"/>
          <w:szCs w:val="20"/>
          <w:shd w:val="clear" w:color="auto" w:fill="EEF2F6"/>
          <w:lang w:val="en-US" w:eastAsia="es-SV"/>
          <w14:ligatures w14:val="none"/>
        </w:rPr>
        <w:t>fillna</w:t>
      </w:r>
      <w:r w:rsidRPr="00FD0F60">
        <w:rPr>
          <w:rFonts w:ascii="Noto Serif" w:eastAsia="Times New Roman" w:hAnsi="Noto Serif" w:cs="Noto Serif"/>
          <w:color w:val="3D3B49"/>
          <w:kern w:val="0"/>
          <w:sz w:val="24"/>
          <w:szCs w:val="24"/>
          <w:lang w:val="en-US" w:eastAsia="es-SV"/>
          <w14:ligatures w14:val="none"/>
        </w:rPr>
        <w:t> method and providing an imputation method as an argument. For example, using pandas, we could achieve the same mean imputation directly in the </w:t>
      </w:r>
      <w:r w:rsidRPr="00FD0F60">
        <w:rPr>
          <w:rFonts w:ascii="Consolas" w:eastAsia="Times New Roman" w:hAnsi="Consolas" w:cs="Courier New"/>
          <w:color w:val="000000"/>
          <w:kern w:val="0"/>
          <w:sz w:val="20"/>
          <w:szCs w:val="20"/>
          <w:shd w:val="clear" w:color="auto" w:fill="EEF2F6"/>
          <w:lang w:val="en-US" w:eastAsia="es-SV"/>
          <w14:ligatures w14:val="none"/>
        </w:rPr>
        <w:t>DataFrame</w:t>
      </w:r>
      <w:r w:rsidRPr="00FD0F60">
        <w:rPr>
          <w:rFonts w:ascii="Noto Serif" w:eastAsia="Times New Roman" w:hAnsi="Noto Serif" w:cs="Noto Serif"/>
          <w:color w:val="3D3B49"/>
          <w:kern w:val="0"/>
          <w:sz w:val="24"/>
          <w:szCs w:val="24"/>
          <w:lang w:val="en-US" w:eastAsia="es-SV"/>
          <w14:ligatures w14:val="none"/>
        </w:rPr>
        <w:t> object via the following command:</w:t>
      </w:r>
    </w:p>
    <w:p w14:paraId="14B1E28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61AEEE"/>
          <w:kern w:val="0"/>
          <w:sz w:val="20"/>
          <w:szCs w:val="20"/>
          <w:shd w:val="clear" w:color="auto" w:fill="EEF2F6"/>
          <w:lang w:eastAsia="es-SV"/>
          <w14:ligatures w14:val="none"/>
        </w:rPr>
        <w:t>&gt;&gt;</w:t>
      </w:r>
      <w:r w:rsidRPr="00FD0F60">
        <w:rPr>
          <w:rFonts w:ascii="Consolas" w:eastAsia="Times New Roman" w:hAnsi="Consolas" w:cs="Courier New"/>
          <w:color w:val="ABB2BF"/>
          <w:kern w:val="0"/>
          <w:sz w:val="20"/>
          <w:szCs w:val="20"/>
          <w:shd w:val="clear" w:color="auto" w:fill="EEF2F6"/>
          <w:lang w:eastAsia="es-SV"/>
          <w14:ligatures w14:val="none"/>
        </w:rPr>
        <w:t>&gt; df.fillna(df.mean())</w:t>
      </w:r>
    </w:p>
    <w:p w14:paraId="074C6DAD" w14:textId="4B4A6D91"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1DE7A58A" wp14:editId="39ECC4E6">
            <wp:extent cx="1950720" cy="1516380"/>
            <wp:effectExtent l="0" t="0" r="0" b="7620"/>
            <wp:docPr id="328" name="Imagen 3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Tabla&#10;&#10;Descripción generada automáticament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50720" cy="1516380"/>
                    </a:xfrm>
                    <a:prstGeom prst="rect">
                      <a:avLst/>
                    </a:prstGeom>
                    <a:noFill/>
                    <a:ln>
                      <a:noFill/>
                    </a:ln>
                  </pic:spPr>
                </pic:pic>
              </a:graphicData>
            </a:graphic>
          </wp:inline>
        </w:drawing>
      </w:r>
    </w:p>
    <w:p w14:paraId="1A183967"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Understanding the scikit-learn estimator API</w:t>
      </w:r>
    </w:p>
    <w:p w14:paraId="2E5ED6B2"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e previous section, we used the </w:t>
      </w:r>
      <w:r w:rsidRPr="00FD0F60">
        <w:rPr>
          <w:rFonts w:ascii="Consolas" w:eastAsia="Times New Roman" w:hAnsi="Consolas" w:cs="Courier New"/>
          <w:color w:val="000000"/>
          <w:kern w:val="0"/>
          <w:sz w:val="20"/>
          <w:szCs w:val="20"/>
          <w:shd w:val="clear" w:color="auto" w:fill="EEF2F6"/>
          <w:lang w:val="en-US" w:eastAsia="es-SV"/>
          <w14:ligatures w14:val="none"/>
        </w:rPr>
        <w:t>SimpleImputer</w:t>
      </w:r>
      <w:r w:rsidRPr="00FD0F60">
        <w:rPr>
          <w:rFonts w:ascii="Noto Serif" w:eastAsia="Times New Roman" w:hAnsi="Noto Serif" w:cs="Noto Serif"/>
          <w:color w:val="3D3B49"/>
          <w:kern w:val="0"/>
          <w:sz w:val="24"/>
          <w:szCs w:val="24"/>
          <w:lang w:val="en-US" w:eastAsia="es-SV"/>
          <w14:ligatures w14:val="none"/>
        </w:rPr>
        <w:t> class from scikit-learn to impute missing values in our dataset. The </w:t>
      </w:r>
      <w:r w:rsidRPr="00FD0F60">
        <w:rPr>
          <w:rFonts w:ascii="Consolas" w:eastAsia="Times New Roman" w:hAnsi="Consolas" w:cs="Courier New"/>
          <w:color w:val="000000"/>
          <w:kern w:val="0"/>
          <w:sz w:val="20"/>
          <w:szCs w:val="20"/>
          <w:shd w:val="clear" w:color="auto" w:fill="EEF2F6"/>
          <w:lang w:val="en-US" w:eastAsia="es-SV"/>
          <w14:ligatures w14:val="none"/>
        </w:rPr>
        <w:t>SimpleImputer</w:t>
      </w:r>
      <w:r w:rsidRPr="00FD0F60">
        <w:rPr>
          <w:rFonts w:ascii="Noto Serif" w:eastAsia="Times New Roman" w:hAnsi="Noto Serif" w:cs="Noto Serif"/>
          <w:color w:val="3D3B49"/>
          <w:kern w:val="0"/>
          <w:sz w:val="24"/>
          <w:szCs w:val="24"/>
          <w:lang w:val="en-US" w:eastAsia="es-SV"/>
          <w14:ligatures w14:val="none"/>
        </w:rPr>
        <w:t> class belongs to the so-called </w:t>
      </w:r>
      <w:r w:rsidRPr="00FD0F60">
        <w:rPr>
          <w:rFonts w:ascii="Noto Serif" w:eastAsia="Times New Roman" w:hAnsi="Noto Serif" w:cs="Noto Serif"/>
          <w:b/>
          <w:bCs/>
          <w:color w:val="3D3B49"/>
          <w:kern w:val="0"/>
          <w:sz w:val="24"/>
          <w:szCs w:val="24"/>
          <w:lang w:val="en-US" w:eastAsia="es-SV"/>
          <w14:ligatures w14:val="none"/>
        </w:rPr>
        <w:t>transformer</w:t>
      </w:r>
      <w:r w:rsidRPr="00FD0F60">
        <w:rPr>
          <w:rFonts w:ascii="Noto Serif" w:eastAsia="Times New Roman" w:hAnsi="Noto Serif" w:cs="Noto Serif"/>
          <w:color w:val="3D3B49"/>
          <w:kern w:val="0"/>
          <w:sz w:val="24"/>
          <w:szCs w:val="24"/>
          <w:lang w:val="en-US" w:eastAsia="es-SV"/>
          <w14:ligatures w14:val="none"/>
        </w:rPr>
        <w:t> classes in scikit-learn, which are used for data transformation. The two essential methods of those estimators are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transform</w:t>
      </w:r>
      <w:r w:rsidRPr="00FD0F60">
        <w:rPr>
          <w:rFonts w:ascii="Noto Serif" w:eastAsia="Times New Roman" w:hAnsi="Noto Serif" w:cs="Noto Serif"/>
          <w:color w:val="3D3B49"/>
          <w:kern w:val="0"/>
          <w:sz w:val="24"/>
          <w:szCs w:val="24"/>
          <w:lang w:val="en-US" w:eastAsia="es-SV"/>
          <w14:ligatures w14:val="none"/>
        </w:rPr>
        <w:t>. The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method is used to learn the parameters from the training data, and the </w:t>
      </w:r>
      <w:r w:rsidRPr="00FD0F60">
        <w:rPr>
          <w:rFonts w:ascii="Consolas" w:eastAsia="Times New Roman" w:hAnsi="Consolas" w:cs="Courier New"/>
          <w:color w:val="000000"/>
          <w:kern w:val="0"/>
          <w:sz w:val="20"/>
          <w:szCs w:val="20"/>
          <w:shd w:val="clear" w:color="auto" w:fill="EEF2F6"/>
          <w:lang w:val="en-US" w:eastAsia="es-SV"/>
          <w14:ligatures w14:val="none"/>
        </w:rPr>
        <w:t>transform</w:t>
      </w:r>
      <w:r w:rsidRPr="00FD0F60">
        <w:rPr>
          <w:rFonts w:ascii="Noto Serif" w:eastAsia="Times New Roman" w:hAnsi="Noto Serif" w:cs="Noto Serif"/>
          <w:color w:val="3D3B49"/>
          <w:kern w:val="0"/>
          <w:sz w:val="24"/>
          <w:szCs w:val="24"/>
          <w:lang w:val="en-US" w:eastAsia="es-SV"/>
          <w14:ligatures w14:val="none"/>
        </w:rPr>
        <w:t> method uses those parameters to transform the data. Any data array that is to be transformed needs to have the same number of features as the data array that was used to fit the model.</w:t>
      </w:r>
    </w:p>
    <w:p w14:paraId="075F3FF0"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following figure illustrates how a transformer, fitted on the training data, is used to transform a training dataset as well as a new test dataset:</w:t>
      </w:r>
    </w:p>
    <w:p w14:paraId="6C24826C" w14:textId="6DE9E482"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AC65322" wp14:editId="21AC66A1">
            <wp:extent cx="5612130" cy="3238500"/>
            <wp:effectExtent l="0" t="0" r="7620" b="0"/>
            <wp:docPr id="327" name="Imagen 3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Diagrama&#10;&#10;Descripción generada automáticament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12130" cy="3238500"/>
                    </a:xfrm>
                    <a:prstGeom prst="rect">
                      <a:avLst/>
                    </a:prstGeom>
                    <a:noFill/>
                    <a:ln>
                      <a:noFill/>
                    </a:ln>
                  </pic:spPr>
                </pic:pic>
              </a:graphicData>
            </a:graphic>
          </wp:inline>
        </w:drawing>
      </w:r>
    </w:p>
    <w:p w14:paraId="4FAC57D4"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classifiers that we used in </w:t>
      </w:r>
      <w:r w:rsidRPr="00FD0F60">
        <w:rPr>
          <w:rFonts w:ascii="Noto Serif" w:eastAsia="Times New Roman" w:hAnsi="Noto Serif" w:cs="Noto Serif"/>
          <w:i/>
          <w:iCs/>
          <w:color w:val="3D3B49"/>
          <w:kern w:val="0"/>
          <w:sz w:val="24"/>
          <w:szCs w:val="24"/>
          <w:lang w:val="en-US" w:eastAsia="es-SV"/>
          <w14:ligatures w14:val="none"/>
        </w:rPr>
        <w:t>Chapter 3</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D0F60">
        <w:rPr>
          <w:rFonts w:ascii="Noto Serif" w:eastAsia="Times New Roman" w:hAnsi="Noto Serif" w:cs="Noto Serif"/>
          <w:color w:val="3D3B49"/>
          <w:kern w:val="0"/>
          <w:sz w:val="24"/>
          <w:szCs w:val="24"/>
          <w:lang w:val="en-US" w:eastAsia="es-SV"/>
          <w14:ligatures w14:val="none"/>
        </w:rPr>
        <w:t>, belong to the so-called </w:t>
      </w:r>
      <w:r w:rsidRPr="00FD0F60">
        <w:rPr>
          <w:rFonts w:ascii="Noto Serif" w:eastAsia="Times New Roman" w:hAnsi="Noto Serif" w:cs="Noto Serif"/>
          <w:b/>
          <w:bCs/>
          <w:color w:val="3D3B49"/>
          <w:kern w:val="0"/>
          <w:sz w:val="24"/>
          <w:szCs w:val="24"/>
          <w:lang w:val="en-US" w:eastAsia="es-SV"/>
          <w14:ligatures w14:val="none"/>
        </w:rPr>
        <w:t>estimators</w:t>
      </w:r>
      <w:r w:rsidRPr="00FD0F60">
        <w:rPr>
          <w:rFonts w:ascii="Noto Serif" w:eastAsia="Times New Roman" w:hAnsi="Noto Serif" w:cs="Noto Serif"/>
          <w:color w:val="3D3B49"/>
          <w:kern w:val="0"/>
          <w:sz w:val="24"/>
          <w:szCs w:val="24"/>
          <w:lang w:val="en-US" w:eastAsia="es-SV"/>
          <w14:ligatures w14:val="none"/>
        </w:rPr>
        <w:t xml:space="preserve"> in scikit-learn, with an API that is conceptually very similar to the transformer class. </w:t>
      </w:r>
      <w:r w:rsidRPr="00FD0F60">
        <w:rPr>
          <w:rFonts w:ascii="Noto Serif" w:eastAsia="Times New Roman" w:hAnsi="Noto Serif" w:cs="Noto Serif"/>
          <w:color w:val="3D3B49"/>
          <w:kern w:val="0"/>
          <w:sz w:val="24"/>
          <w:szCs w:val="24"/>
          <w:lang w:val="en-US" w:eastAsia="es-SV"/>
          <w14:ligatures w14:val="none"/>
        </w:rPr>
        <w:lastRenderedPageBreak/>
        <w:t>Estimators have a </w:t>
      </w:r>
      <w:r w:rsidRPr="00FD0F60">
        <w:rPr>
          <w:rFonts w:ascii="Consolas" w:eastAsia="Times New Roman" w:hAnsi="Consolas" w:cs="Courier New"/>
          <w:color w:val="000000"/>
          <w:kern w:val="0"/>
          <w:sz w:val="20"/>
          <w:szCs w:val="20"/>
          <w:shd w:val="clear" w:color="auto" w:fill="EEF2F6"/>
          <w:lang w:val="en-US" w:eastAsia="es-SV"/>
          <w14:ligatures w14:val="none"/>
        </w:rPr>
        <w:t>predict</w:t>
      </w:r>
      <w:r w:rsidRPr="00FD0F60">
        <w:rPr>
          <w:rFonts w:ascii="Noto Serif" w:eastAsia="Times New Roman" w:hAnsi="Noto Serif" w:cs="Noto Serif"/>
          <w:color w:val="3D3B49"/>
          <w:kern w:val="0"/>
          <w:sz w:val="24"/>
          <w:szCs w:val="24"/>
          <w:lang w:val="en-US" w:eastAsia="es-SV"/>
          <w14:ligatures w14:val="none"/>
        </w:rPr>
        <w:t> method but can also have a </w:t>
      </w:r>
      <w:r w:rsidRPr="00FD0F60">
        <w:rPr>
          <w:rFonts w:ascii="Consolas" w:eastAsia="Times New Roman" w:hAnsi="Consolas" w:cs="Courier New"/>
          <w:color w:val="000000"/>
          <w:kern w:val="0"/>
          <w:sz w:val="20"/>
          <w:szCs w:val="20"/>
          <w:shd w:val="clear" w:color="auto" w:fill="EEF2F6"/>
          <w:lang w:val="en-US" w:eastAsia="es-SV"/>
          <w14:ligatures w14:val="none"/>
        </w:rPr>
        <w:t>transform</w:t>
      </w:r>
      <w:r w:rsidRPr="00FD0F60">
        <w:rPr>
          <w:rFonts w:ascii="Noto Serif" w:eastAsia="Times New Roman" w:hAnsi="Noto Serif" w:cs="Noto Serif"/>
          <w:color w:val="3D3B49"/>
          <w:kern w:val="0"/>
          <w:sz w:val="24"/>
          <w:szCs w:val="24"/>
          <w:lang w:val="en-US" w:eastAsia="es-SV"/>
          <w14:ligatures w14:val="none"/>
        </w:rPr>
        <w:t> method, as you will see later in this chapter. As you may recall, we also used the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method to learn the parameters of a model when we trained those estimators for classification. However, in supervised learning tasks, we additionally provide the class labels for fitting the model, which can then be used to make predictions about new, unlabeled data examples via the </w:t>
      </w:r>
      <w:r w:rsidRPr="00FD0F60">
        <w:rPr>
          <w:rFonts w:ascii="Consolas" w:eastAsia="Times New Roman" w:hAnsi="Consolas" w:cs="Courier New"/>
          <w:color w:val="000000"/>
          <w:kern w:val="0"/>
          <w:sz w:val="20"/>
          <w:szCs w:val="20"/>
          <w:shd w:val="clear" w:color="auto" w:fill="EEF2F6"/>
          <w:lang w:val="en-US" w:eastAsia="es-SV"/>
          <w14:ligatures w14:val="none"/>
        </w:rPr>
        <w:t>predict</w:t>
      </w:r>
      <w:r w:rsidRPr="00FD0F60">
        <w:rPr>
          <w:rFonts w:ascii="Noto Serif" w:eastAsia="Times New Roman" w:hAnsi="Noto Serif" w:cs="Noto Serif"/>
          <w:color w:val="3D3B49"/>
          <w:kern w:val="0"/>
          <w:sz w:val="24"/>
          <w:szCs w:val="24"/>
          <w:lang w:val="en-US" w:eastAsia="es-SV"/>
          <w14:ligatures w14:val="none"/>
        </w:rPr>
        <w:t> method, as illustrated in the following figure:</w:t>
      </w:r>
    </w:p>
    <w:p w14:paraId="21B23DC1" w14:textId="3BA3FAEF"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5701B71" wp14:editId="68D4829F">
            <wp:extent cx="5612130" cy="3587115"/>
            <wp:effectExtent l="0" t="0" r="7620" b="0"/>
            <wp:docPr id="326" name="Imagen 3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Diagrama&#10;&#10;Descripción generada automáticament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12130" cy="3587115"/>
                    </a:xfrm>
                    <a:prstGeom prst="rect">
                      <a:avLst/>
                    </a:prstGeom>
                    <a:noFill/>
                    <a:ln>
                      <a:noFill/>
                    </a:ln>
                  </pic:spPr>
                </pic:pic>
              </a:graphicData>
            </a:graphic>
          </wp:inline>
        </w:drawing>
      </w:r>
    </w:p>
    <w:p w14:paraId="4DF7D181"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Handling categorical data</w:t>
      </w:r>
    </w:p>
    <w:p w14:paraId="372D2B23"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o far, we have only been working with numerical values. However, it is not uncommon for real-world datasets to contain one or more categorical feature columns. In this section, we will make use of simple yet effective examples to see how to deal with this type of data in numerical computing libraries.</w:t>
      </w:r>
    </w:p>
    <w:p w14:paraId="5ADCBF6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hen we are talking about categorical data, we have to further distinguish between </w:t>
      </w:r>
      <w:r w:rsidRPr="00FD0F60">
        <w:rPr>
          <w:rFonts w:ascii="Noto Serif" w:eastAsia="Times New Roman" w:hAnsi="Noto Serif" w:cs="Noto Serif"/>
          <w:b/>
          <w:bCs/>
          <w:color w:val="3D3B49"/>
          <w:kern w:val="0"/>
          <w:sz w:val="24"/>
          <w:szCs w:val="24"/>
          <w:lang w:val="en-US" w:eastAsia="es-SV"/>
          <w14:ligatures w14:val="none"/>
        </w:rPr>
        <w:t>ordinal</w:t>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b/>
          <w:bCs/>
          <w:color w:val="3D3B49"/>
          <w:kern w:val="0"/>
          <w:sz w:val="24"/>
          <w:szCs w:val="24"/>
          <w:lang w:val="en-US" w:eastAsia="es-SV"/>
          <w14:ligatures w14:val="none"/>
        </w:rPr>
        <w:t>nominal</w:t>
      </w:r>
      <w:r w:rsidRPr="00FD0F60">
        <w:rPr>
          <w:rFonts w:ascii="Noto Serif" w:eastAsia="Times New Roman" w:hAnsi="Noto Serif" w:cs="Noto Serif"/>
          <w:color w:val="3D3B49"/>
          <w:kern w:val="0"/>
          <w:sz w:val="24"/>
          <w:szCs w:val="24"/>
          <w:lang w:val="en-US" w:eastAsia="es-SV"/>
          <w14:ligatures w14:val="none"/>
        </w:rPr>
        <w:t> features. Ordinal features can be understood as categorical values that can be sorted or ordered. For example, t-shirt size would be an ordinal feature, because we can define an order: </w:t>
      </w:r>
      <w:r w:rsidRPr="00FD0F60">
        <w:rPr>
          <w:rFonts w:ascii="Noto Serif" w:eastAsia="Times New Roman" w:hAnsi="Noto Serif" w:cs="Noto Serif"/>
          <w:i/>
          <w:iCs/>
          <w:color w:val="3D3B49"/>
          <w:kern w:val="0"/>
          <w:sz w:val="24"/>
          <w:szCs w:val="24"/>
          <w:lang w:val="en-US" w:eastAsia="es-SV"/>
          <w14:ligatures w14:val="none"/>
        </w:rPr>
        <w:t>XL</w:t>
      </w:r>
      <w:r w:rsidRPr="00FD0F60">
        <w:rPr>
          <w:rFonts w:ascii="Noto Serif" w:eastAsia="Times New Roman" w:hAnsi="Noto Serif" w:cs="Noto Serif"/>
          <w:color w:val="3D3B49"/>
          <w:kern w:val="0"/>
          <w:sz w:val="24"/>
          <w:szCs w:val="24"/>
          <w:lang w:val="en-US" w:eastAsia="es-SV"/>
          <w14:ligatures w14:val="none"/>
        </w:rPr>
        <w:t> &gt; </w:t>
      </w:r>
      <w:r w:rsidRPr="00FD0F60">
        <w:rPr>
          <w:rFonts w:ascii="Noto Serif" w:eastAsia="Times New Roman" w:hAnsi="Noto Serif" w:cs="Noto Serif"/>
          <w:i/>
          <w:iCs/>
          <w:color w:val="3D3B49"/>
          <w:kern w:val="0"/>
          <w:sz w:val="24"/>
          <w:szCs w:val="24"/>
          <w:lang w:val="en-US" w:eastAsia="es-SV"/>
          <w14:ligatures w14:val="none"/>
        </w:rPr>
        <w:t>L</w:t>
      </w:r>
      <w:r w:rsidRPr="00FD0F60">
        <w:rPr>
          <w:rFonts w:ascii="Noto Serif" w:eastAsia="Times New Roman" w:hAnsi="Noto Serif" w:cs="Noto Serif"/>
          <w:color w:val="3D3B49"/>
          <w:kern w:val="0"/>
          <w:sz w:val="24"/>
          <w:szCs w:val="24"/>
          <w:lang w:val="en-US" w:eastAsia="es-SV"/>
          <w14:ligatures w14:val="none"/>
        </w:rPr>
        <w:t> &gt; </w:t>
      </w:r>
      <w:r w:rsidRPr="00FD0F60">
        <w:rPr>
          <w:rFonts w:ascii="Noto Serif" w:eastAsia="Times New Roman" w:hAnsi="Noto Serif" w:cs="Noto Serif"/>
          <w:i/>
          <w:iCs/>
          <w:color w:val="3D3B49"/>
          <w:kern w:val="0"/>
          <w:sz w:val="24"/>
          <w:szCs w:val="24"/>
          <w:lang w:val="en-US" w:eastAsia="es-SV"/>
          <w14:ligatures w14:val="none"/>
        </w:rPr>
        <w:t>M</w:t>
      </w:r>
      <w:r w:rsidRPr="00FD0F60">
        <w:rPr>
          <w:rFonts w:ascii="Noto Serif" w:eastAsia="Times New Roman" w:hAnsi="Noto Serif" w:cs="Noto Serif"/>
          <w:color w:val="3D3B49"/>
          <w:kern w:val="0"/>
          <w:sz w:val="24"/>
          <w:szCs w:val="24"/>
          <w:lang w:val="en-US" w:eastAsia="es-SV"/>
          <w14:ligatures w14:val="none"/>
        </w:rPr>
        <w:t xml:space="preserve">. In contrast, nominal features don't imply any order and, to continue with the previous example, we could think of t-shirt color as a nominal feature since </w:t>
      </w:r>
      <w:r w:rsidRPr="00FD0F60">
        <w:rPr>
          <w:rFonts w:ascii="Noto Serif" w:eastAsia="Times New Roman" w:hAnsi="Noto Serif" w:cs="Noto Serif"/>
          <w:color w:val="3D3B49"/>
          <w:kern w:val="0"/>
          <w:sz w:val="24"/>
          <w:szCs w:val="24"/>
          <w:lang w:val="en-US" w:eastAsia="es-SV"/>
          <w14:ligatures w14:val="none"/>
        </w:rPr>
        <w:lastRenderedPageBreak/>
        <w:t>it typically doesn't make sense to say that, for example, red is larger than blue.</w:t>
      </w:r>
    </w:p>
    <w:p w14:paraId="61A866AD"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Categorical data encoding with pandas</w:t>
      </w:r>
    </w:p>
    <w:p w14:paraId="1477EFE3"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Before we explore different techniques for handling such categorical data, let's create a new </w:t>
      </w:r>
      <w:r w:rsidRPr="00FD0F60">
        <w:rPr>
          <w:rFonts w:ascii="Consolas" w:eastAsia="Times New Roman" w:hAnsi="Consolas" w:cs="Courier New"/>
          <w:color w:val="000000"/>
          <w:kern w:val="0"/>
          <w:sz w:val="20"/>
          <w:szCs w:val="20"/>
          <w:shd w:val="clear" w:color="auto" w:fill="EEF2F6"/>
          <w:lang w:val="en-US" w:eastAsia="es-SV"/>
          <w14:ligatures w14:val="none"/>
        </w:rPr>
        <w:t>DataFrame</w:t>
      </w:r>
      <w:r w:rsidRPr="00FD0F60">
        <w:rPr>
          <w:rFonts w:ascii="Noto Serif" w:eastAsia="Times New Roman" w:hAnsi="Noto Serif" w:cs="Noto Serif"/>
          <w:color w:val="3D3B49"/>
          <w:kern w:val="0"/>
          <w:sz w:val="24"/>
          <w:szCs w:val="24"/>
          <w:lang w:val="en-US" w:eastAsia="es-SV"/>
          <w14:ligatures w14:val="none"/>
        </w:rPr>
        <w:t> to illustrate the problem:</w:t>
      </w:r>
    </w:p>
    <w:p w14:paraId="583AA6A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andas </w:t>
      </w:r>
      <w:r w:rsidRPr="00FD0F60">
        <w:rPr>
          <w:rFonts w:ascii="Consolas" w:eastAsia="Times New Roman" w:hAnsi="Consolas" w:cs="Courier New"/>
          <w:color w:val="C678DD"/>
          <w:kern w:val="0"/>
          <w:sz w:val="20"/>
          <w:szCs w:val="20"/>
          <w:shd w:val="clear" w:color="auto" w:fill="EEF2F6"/>
          <w:lang w:val="en-US" w:eastAsia="es-SV"/>
          <w14:ligatures w14:val="none"/>
        </w:rPr>
        <w:t>a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d</w:t>
      </w:r>
    </w:p>
    <w:p w14:paraId="5D18A15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 = pd.DataFrame([</w:t>
      </w:r>
    </w:p>
    <w:p w14:paraId="14F39CA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gree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0CD255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red'</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91DFAF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blu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X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E32458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columns = [</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iz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ric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label'</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9A122E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w:t>
      </w:r>
    </w:p>
    <w:p w14:paraId="35C5DFB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color  size  price  classlabel</w:t>
      </w:r>
    </w:p>
    <w:p w14:paraId="03249F5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green     M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lass2</w:t>
      </w:r>
    </w:p>
    <w:p w14:paraId="2F018BF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red     L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lass1</w:t>
      </w:r>
    </w:p>
    <w:p w14:paraId="696482B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blue    XL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lass2</w:t>
      </w:r>
    </w:p>
    <w:p w14:paraId="4FF879FB"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s we can see in the preceding output, the newly created </w:t>
      </w:r>
      <w:r w:rsidRPr="00FD0F60">
        <w:rPr>
          <w:rFonts w:ascii="Consolas" w:eastAsia="Times New Roman" w:hAnsi="Consolas" w:cs="Courier New"/>
          <w:color w:val="000000"/>
          <w:kern w:val="0"/>
          <w:sz w:val="20"/>
          <w:szCs w:val="20"/>
          <w:shd w:val="clear" w:color="auto" w:fill="EEF2F6"/>
          <w:lang w:val="en-US" w:eastAsia="es-SV"/>
          <w14:ligatures w14:val="none"/>
        </w:rPr>
        <w:t>DataFrame</w:t>
      </w:r>
      <w:r w:rsidRPr="00FD0F60">
        <w:rPr>
          <w:rFonts w:ascii="Noto Serif" w:eastAsia="Times New Roman" w:hAnsi="Noto Serif" w:cs="Noto Serif"/>
          <w:color w:val="3D3B49"/>
          <w:kern w:val="0"/>
          <w:sz w:val="24"/>
          <w:szCs w:val="24"/>
          <w:lang w:val="en-US" w:eastAsia="es-SV"/>
          <w14:ligatures w14:val="none"/>
        </w:rPr>
        <w:t> contains a nominal feature (</w:t>
      </w:r>
      <w:r w:rsidRPr="00FD0F60">
        <w:rPr>
          <w:rFonts w:ascii="Consolas" w:eastAsia="Times New Roman" w:hAnsi="Consolas" w:cs="Courier New"/>
          <w:color w:val="000000"/>
          <w:kern w:val="0"/>
          <w:sz w:val="20"/>
          <w:szCs w:val="20"/>
          <w:shd w:val="clear" w:color="auto" w:fill="EEF2F6"/>
          <w:lang w:val="en-US" w:eastAsia="es-SV"/>
          <w14:ligatures w14:val="none"/>
        </w:rPr>
        <w:t>color</w:t>
      </w:r>
      <w:r w:rsidRPr="00FD0F60">
        <w:rPr>
          <w:rFonts w:ascii="Noto Serif" w:eastAsia="Times New Roman" w:hAnsi="Noto Serif" w:cs="Noto Serif"/>
          <w:color w:val="3D3B49"/>
          <w:kern w:val="0"/>
          <w:sz w:val="24"/>
          <w:szCs w:val="24"/>
          <w:lang w:val="en-US" w:eastAsia="es-SV"/>
          <w14:ligatures w14:val="none"/>
        </w:rPr>
        <w:t>), an ordinal feature (</w:t>
      </w:r>
      <w:r w:rsidRPr="00FD0F60">
        <w:rPr>
          <w:rFonts w:ascii="Consolas" w:eastAsia="Times New Roman" w:hAnsi="Consolas" w:cs="Courier New"/>
          <w:color w:val="000000"/>
          <w:kern w:val="0"/>
          <w:sz w:val="20"/>
          <w:szCs w:val="20"/>
          <w:shd w:val="clear" w:color="auto" w:fill="EEF2F6"/>
          <w:lang w:val="en-US" w:eastAsia="es-SV"/>
          <w14:ligatures w14:val="none"/>
        </w:rPr>
        <w:t>size</w:t>
      </w:r>
      <w:r w:rsidRPr="00FD0F60">
        <w:rPr>
          <w:rFonts w:ascii="Noto Serif" w:eastAsia="Times New Roman" w:hAnsi="Noto Serif" w:cs="Noto Serif"/>
          <w:color w:val="3D3B49"/>
          <w:kern w:val="0"/>
          <w:sz w:val="24"/>
          <w:szCs w:val="24"/>
          <w:lang w:val="en-US" w:eastAsia="es-SV"/>
          <w14:ligatures w14:val="none"/>
        </w:rPr>
        <w:t>), and a numerical feature (</w:t>
      </w:r>
      <w:r w:rsidRPr="00FD0F60">
        <w:rPr>
          <w:rFonts w:ascii="Consolas" w:eastAsia="Times New Roman" w:hAnsi="Consolas" w:cs="Courier New"/>
          <w:color w:val="000000"/>
          <w:kern w:val="0"/>
          <w:sz w:val="20"/>
          <w:szCs w:val="20"/>
          <w:shd w:val="clear" w:color="auto" w:fill="EEF2F6"/>
          <w:lang w:val="en-US" w:eastAsia="es-SV"/>
          <w14:ligatures w14:val="none"/>
        </w:rPr>
        <w:t>price</w:t>
      </w:r>
      <w:r w:rsidRPr="00FD0F60">
        <w:rPr>
          <w:rFonts w:ascii="Noto Serif" w:eastAsia="Times New Roman" w:hAnsi="Noto Serif" w:cs="Noto Serif"/>
          <w:color w:val="3D3B49"/>
          <w:kern w:val="0"/>
          <w:sz w:val="24"/>
          <w:szCs w:val="24"/>
          <w:lang w:val="en-US" w:eastAsia="es-SV"/>
          <w14:ligatures w14:val="none"/>
        </w:rPr>
        <w:t>) column. The class labels (assuming that we created a dataset for a supervised learning task) are stored in the last column. The learning algorithms for classification that we discuss in this book do not use ordinal information in class labels.</w:t>
      </w:r>
    </w:p>
    <w:p w14:paraId="0A6C6C8D"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Mapping ordinal features</w:t>
      </w:r>
    </w:p>
    <w:p w14:paraId="7C8D12F1"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make sure that the learning algorithm interprets the ordinal features correctly, we need to convert the categorical string values into integers. Unfortunately, there is no convenient function that can automatically derive the correct order of the labels of our </w:t>
      </w:r>
      <w:r w:rsidRPr="00FD0F60">
        <w:rPr>
          <w:rFonts w:ascii="Consolas" w:eastAsia="Times New Roman" w:hAnsi="Consolas" w:cs="Courier New"/>
          <w:color w:val="000000"/>
          <w:kern w:val="0"/>
          <w:sz w:val="20"/>
          <w:szCs w:val="20"/>
          <w:shd w:val="clear" w:color="auto" w:fill="EEF2F6"/>
          <w:lang w:val="en-US" w:eastAsia="es-SV"/>
          <w14:ligatures w14:val="none"/>
        </w:rPr>
        <w:t>size</w:t>
      </w:r>
      <w:r w:rsidRPr="00FD0F60">
        <w:rPr>
          <w:rFonts w:ascii="Noto Serif" w:eastAsia="Times New Roman" w:hAnsi="Noto Serif" w:cs="Noto Serif"/>
          <w:color w:val="3D3B49"/>
          <w:kern w:val="0"/>
          <w:sz w:val="24"/>
          <w:szCs w:val="24"/>
          <w:lang w:val="en-US" w:eastAsia="es-SV"/>
          <w14:ligatures w14:val="none"/>
        </w:rPr>
        <w:t> feature, so we have to define the mapping manually. In the following simple example, let's assume that we know the numerical difference between features, for example, </w:t>
      </w:r>
      <w:r w:rsidRPr="00FD0F60">
        <w:rPr>
          <w:rFonts w:ascii="Noto Serif" w:eastAsia="Times New Roman" w:hAnsi="Noto Serif" w:cs="Noto Serif"/>
          <w:i/>
          <w:iCs/>
          <w:color w:val="3D3B49"/>
          <w:kern w:val="0"/>
          <w:sz w:val="24"/>
          <w:szCs w:val="24"/>
          <w:lang w:val="en-US" w:eastAsia="es-SV"/>
          <w14:ligatures w14:val="none"/>
        </w:rPr>
        <w:t>XL</w:t>
      </w:r>
      <w:r w:rsidRPr="00FD0F60">
        <w:rPr>
          <w:rFonts w:ascii="Noto Serif" w:eastAsia="Times New Roman" w:hAnsi="Noto Serif" w:cs="Noto Serif"/>
          <w:color w:val="3D3B49"/>
          <w:kern w:val="0"/>
          <w:sz w:val="24"/>
          <w:szCs w:val="24"/>
          <w:lang w:val="en-US" w:eastAsia="es-SV"/>
          <w14:ligatures w14:val="none"/>
        </w:rPr>
        <w:t> = </w:t>
      </w:r>
      <w:r w:rsidRPr="00FD0F60">
        <w:rPr>
          <w:rFonts w:ascii="Noto Serif" w:eastAsia="Times New Roman" w:hAnsi="Noto Serif" w:cs="Noto Serif"/>
          <w:i/>
          <w:iCs/>
          <w:color w:val="3D3B49"/>
          <w:kern w:val="0"/>
          <w:sz w:val="24"/>
          <w:szCs w:val="24"/>
          <w:lang w:val="en-US" w:eastAsia="es-SV"/>
          <w14:ligatures w14:val="none"/>
        </w:rPr>
        <w:t>L</w:t>
      </w:r>
      <w:r w:rsidRPr="00FD0F60">
        <w:rPr>
          <w:rFonts w:ascii="Noto Serif" w:eastAsia="Times New Roman" w:hAnsi="Noto Serif" w:cs="Noto Serif"/>
          <w:color w:val="3D3B49"/>
          <w:kern w:val="0"/>
          <w:sz w:val="24"/>
          <w:szCs w:val="24"/>
          <w:lang w:val="en-US" w:eastAsia="es-SV"/>
          <w14:ligatures w14:val="none"/>
        </w:rPr>
        <w:t> + 1 = </w:t>
      </w:r>
      <w:r w:rsidRPr="00FD0F60">
        <w:rPr>
          <w:rFonts w:ascii="Noto Serif" w:eastAsia="Times New Roman" w:hAnsi="Noto Serif" w:cs="Noto Serif"/>
          <w:i/>
          <w:iCs/>
          <w:color w:val="3D3B49"/>
          <w:kern w:val="0"/>
          <w:sz w:val="24"/>
          <w:szCs w:val="24"/>
          <w:lang w:val="en-US" w:eastAsia="es-SV"/>
          <w14:ligatures w14:val="none"/>
        </w:rPr>
        <w:t>M</w:t>
      </w:r>
      <w:r w:rsidRPr="00FD0F60">
        <w:rPr>
          <w:rFonts w:ascii="Noto Serif" w:eastAsia="Times New Roman" w:hAnsi="Noto Serif" w:cs="Noto Serif"/>
          <w:color w:val="3D3B49"/>
          <w:kern w:val="0"/>
          <w:sz w:val="24"/>
          <w:szCs w:val="24"/>
          <w:lang w:val="en-US" w:eastAsia="es-SV"/>
          <w14:ligatures w14:val="none"/>
        </w:rPr>
        <w:t> + 2:</w:t>
      </w:r>
    </w:p>
    <w:p w14:paraId="4B1CB0D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g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ize_mapping</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X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98C379"/>
          <w:kern w:val="0"/>
          <w:sz w:val="20"/>
          <w:szCs w:val="20"/>
          <w:shd w:val="clear" w:color="auto" w:fill="EEF2F6"/>
          <w:lang w:val="en-US" w:eastAsia="es-SV"/>
          <w14:ligatures w14:val="none"/>
        </w:rPr>
        <w:t>,</w:t>
      </w:r>
    </w:p>
    <w:p w14:paraId="26B8392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98C379"/>
          <w:kern w:val="0"/>
          <w:sz w:val="20"/>
          <w:szCs w:val="20"/>
          <w:shd w:val="clear" w:color="auto" w:fill="EEF2F6"/>
          <w:lang w:val="en-US" w:eastAsia="es-SV"/>
          <w14:ligatures w14:val="none"/>
        </w:rPr>
        <w:t>,</w:t>
      </w:r>
    </w:p>
    <w:p w14:paraId="0474CD2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98C379"/>
          <w:kern w:val="0"/>
          <w:sz w:val="20"/>
          <w:szCs w:val="20"/>
          <w:shd w:val="clear" w:color="auto" w:fill="EEF2F6"/>
          <w:lang w:val="en-US" w:eastAsia="es-SV"/>
          <w14:ligatures w14:val="none"/>
        </w:rPr>
        <w:t>}</w:t>
      </w:r>
    </w:p>
    <w:p w14:paraId="0FF032E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g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df['siz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df['size'].map(size_mapping)</w:t>
      </w:r>
    </w:p>
    <w:p w14:paraId="0CDDB5E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98C379"/>
          <w:kern w:val="0"/>
          <w:sz w:val="20"/>
          <w:szCs w:val="20"/>
          <w:shd w:val="clear" w:color="auto" w:fill="EEF2F6"/>
          <w:lang w:val="en-US" w:eastAsia="es-SV"/>
          <w14:ligatures w14:val="none"/>
        </w:rPr>
        <w:t>&gt;&gt;&g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df</w:t>
      </w:r>
    </w:p>
    <w:p w14:paraId="30989E5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iz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ric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label</w:t>
      </w:r>
    </w:p>
    <w:p w14:paraId="6A000CC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gree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2</w:t>
      </w:r>
    </w:p>
    <w:p w14:paraId="1EF73AF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red</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1</w:t>
      </w:r>
    </w:p>
    <w:p w14:paraId="0D9CBA5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blu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2</w:t>
      </w:r>
    </w:p>
    <w:p w14:paraId="50A57B70"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 xml:space="preserve">If we want to transform the integer values back to the original string representation at a later stage, we can simply define a reverse-mapping </w:t>
      </w:r>
      <w:r w:rsidRPr="00FD0F60">
        <w:rPr>
          <w:rFonts w:ascii="Noto Serif" w:eastAsia="Times New Roman" w:hAnsi="Noto Serif" w:cs="Noto Serif"/>
          <w:color w:val="3D3B49"/>
          <w:kern w:val="0"/>
          <w:sz w:val="24"/>
          <w:szCs w:val="24"/>
          <w:lang w:val="en-US" w:eastAsia="es-SV"/>
          <w14:ligatures w14:val="none"/>
        </w:rPr>
        <w:lastRenderedPageBreak/>
        <w:t>dictionary, </w:t>
      </w:r>
      <w:r w:rsidRPr="00FD0F60">
        <w:rPr>
          <w:rFonts w:ascii="Consolas" w:eastAsia="Times New Roman" w:hAnsi="Consolas" w:cs="Courier New"/>
          <w:color w:val="000000"/>
          <w:kern w:val="0"/>
          <w:sz w:val="20"/>
          <w:szCs w:val="20"/>
          <w:shd w:val="clear" w:color="auto" w:fill="EEF2F6"/>
          <w:lang w:val="en-US" w:eastAsia="es-SV"/>
          <w14:ligatures w14:val="none"/>
        </w:rPr>
        <w:t>inv_size_mapping = {v: k for k, v in size_mapping.items()}</w:t>
      </w:r>
      <w:r w:rsidRPr="00FD0F60">
        <w:rPr>
          <w:rFonts w:ascii="Noto Serif" w:eastAsia="Times New Roman" w:hAnsi="Noto Serif" w:cs="Noto Serif"/>
          <w:color w:val="3D3B49"/>
          <w:kern w:val="0"/>
          <w:sz w:val="24"/>
          <w:szCs w:val="24"/>
          <w:lang w:val="en-US" w:eastAsia="es-SV"/>
          <w14:ligatures w14:val="none"/>
        </w:rPr>
        <w:t>, which can then be used via the pandas </w:t>
      </w:r>
      <w:r w:rsidRPr="00FD0F60">
        <w:rPr>
          <w:rFonts w:ascii="Consolas" w:eastAsia="Times New Roman" w:hAnsi="Consolas" w:cs="Courier New"/>
          <w:color w:val="000000"/>
          <w:kern w:val="0"/>
          <w:sz w:val="20"/>
          <w:szCs w:val="20"/>
          <w:shd w:val="clear" w:color="auto" w:fill="EEF2F6"/>
          <w:lang w:val="en-US" w:eastAsia="es-SV"/>
          <w14:ligatures w14:val="none"/>
        </w:rPr>
        <w:t>map</w:t>
      </w:r>
      <w:r w:rsidRPr="00FD0F60">
        <w:rPr>
          <w:rFonts w:ascii="Noto Serif" w:eastAsia="Times New Roman" w:hAnsi="Noto Serif" w:cs="Noto Serif"/>
          <w:color w:val="3D3B49"/>
          <w:kern w:val="0"/>
          <w:sz w:val="24"/>
          <w:szCs w:val="24"/>
          <w:lang w:val="en-US" w:eastAsia="es-SV"/>
          <w14:ligatures w14:val="none"/>
        </w:rPr>
        <w:t> method on the transformed feature column and is similar to the </w:t>
      </w:r>
      <w:r w:rsidRPr="00FD0F60">
        <w:rPr>
          <w:rFonts w:ascii="Consolas" w:eastAsia="Times New Roman" w:hAnsi="Consolas" w:cs="Courier New"/>
          <w:color w:val="000000"/>
          <w:kern w:val="0"/>
          <w:sz w:val="20"/>
          <w:szCs w:val="20"/>
          <w:shd w:val="clear" w:color="auto" w:fill="EEF2F6"/>
          <w:lang w:val="en-US" w:eastAsia="es-SV"/>
          <w14:ligatures w14:val="none"/>
        </w:rPr>
        <w:t>size_mapping</w:t>
      </w:r>
      <w:r w:rsidRPr="00FD0F60">
        <w:rPr>
          <w:rFonts w:ascii="Noto Serif" w:eastAsia="Times New Roman" w:hAnsi="Noto Serif" w:cs="Noto Serif"/>
          <w:color w:val="3D3B49"/>
          <w:kern w:val="0"/>
          <w:sz w:val="24"/>
          <w:szCs w:val="24"/>
          <w:lang w:val="en-US" w:eastAsia="es-SV"/>
          <w14:ligatures w14:val="none"/>
        </w:rPr>
        <w:t> dictionary that we used previously. We can use it as follows:</w:t>
      </w:r>
    </w:p>
    <w:p w14:paraId="777D5DB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inv_size_mapping = {</w:t>
      </w:r>
      <w:r w:rsidRPr="00FD0F60">
        <w:rPr>
          <w:rFonts w:ascii="Consolas" w:eastAsia="Times New Roman" w:hAnsi="Consolas" w:cs="Courier New"/>
          <w:color w:val="61AEEE"/>
          <w:kern w:val="0"/>
          <w:sz w:val="20"/>
          <w:szCs w:val="20"/>
          <w:shd w:val="clear" w:color="auto" w:fill="EEF2F6"/>
          <w:lang w:val="en-US" w:eastAsia="es-SV"/>
          <w14:ligatures w14:val="none"/>
        </w:rPr>
        <w:t>v:</w:t>
      </w:r>
      <w:r w:rsidRPr="00FD0F60">
        <w:rPr>
          <w:rFonts w:ascii="Consolas" w:eastAsia="Times New Roman" w:hAnsi="Consolas" w:cs="Courier New"/>
          <w:color w:val="ABB2BF"/>
          <w:kern w:val="0"/>
          <w:sz w:val="20"/>
          <w:szCs w:val="20"/>
          <w:shd w:val="clear" w:color="auto" w:fill="EEF2F6"/>
          <w:lang w:val="en-US" w:eastAsia="es-SV"/>
          <w14:ligatures w14:val="none"/>
        </w:rPr>
        <w:t xml:space="preserve"> k for k, v in size_mapping.items()}</w:t>
      </w:r>
    </w:p>
    <w:p w14:paraId="1F8204A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df[</w:t>
      </w:r>
      <w:r w:rsidRPr="00FD0F60">
        <w:rPr>
          <w:rFonts w:ascii="Consolas" w:eastAsia="Times New Roman" w:hAnsi="Consolas" w:cs="Courier New"/>
          <w:color w:val="98C379"/>
          <w:kern w:val="0"/>
          <w:sz w:val="20"/>
          <w:szCs w:val="20"/>
          <w:shd w:val="clear" w:color="auto" w:fill="EEF2F6"/>
          <w:lang w:val="en-US" w:eastAsia="es-SV"/>
          <w14:ligatures w14:val="none"/>
        </w:rPr>
        <w:t>'size'</w:t>
      </w:r>
      <w:r w:rsidRPr="00FD0F60">
        <w:rPr>
          <w:rFonts w:ascii="Consolas" w:eastAsia="Times New Roman" w:hAnsi="Consolas" w:cs="Courier New"/>
          <w:color w:val="ABB2BF"/>
          <w:kern w:val="0"/>
          <w:sz w:val="20"/>
          <w:szCs w:val="20"/>
          <w:shd w:val="clear" w:color="auto" w:fill="EEF2F6"/>
          <w:lang w:val="en-US" w:eastAsia="es-SV"/>
          <w14:ligatures w14:val="none"/>
        </w:rPr>
        <w:t>].map(inv_size_mapping)</w:t>
      </w:r>
    </w:p>
    <w:p w14:paraId="59F8A71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M</w:t>
      </w:r>
    </w:p>
    <w:p w14:paraId="33303C2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L</w:t>
      </w:r>
    </w:p>
    <w:p w14:paraId="5C80B9F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XL</w:t>
      </w:r>
    </w:p>
    <w:p w14:paraId="516A7CF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Nam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ize, </w:t>
      </w:r>
      <w:r w:rsidRPr="00FD0F60">
        <w:rPr>
          <w:rFonts w:ascii="Consolas" w:eastAsia="Times New Roman" w:hAnsi="Consolas" w:cs="Courier New"/>
          <w:color w:val="61AEEE"/>
          <w:kern w:val="0"/>
          <w:sz w:val="20"/>
          <w:szCs w:val="20"/>
          <w:shd w:val="clear" w:color="auto" w:fill="EEF2F6"/>
          <w:lang w:val="en-US" w:eastAsia="es-SV"/>
          <w14:ligatures w14:val="none"/>
        </w:rPr>
        <w:t>dtyp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object</w:t>
      </w:r>
    </w:p>
    <w:p w14:paraId="7D47DEF9"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Encoding class labels</w:t>
      </w:r>
    </w:p>
    <w:p w14:paraId="4941E3DA"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Many machine learning libraries require that class labels are encoded as integer values. Although most estimators for classification in scikit-learn convert class labels to integers internally, it is considered good practice to provide class labels as integer arrays to avoid technical glitches. To encode the class labels, we can use an approach similar to the mapping of ordinal features discussed previously. We need to remember that class labels are </w:t>
      </w:r>
      <w:r w:rsidRPr="00FD0F60">
        <w:rPr>
          <w:rFonts w:ascii="Noto Serif" w:eastAsia="Times New Roman" w:hAnsi="Noto Serif" w:cs="Noto Serif"/>
          <w:i/>
          <w:iCs/>
          <w:color w:val="3D3B49"/>
          <w:kern w:val="0"/>
          <w:sz w:val="24"/>
          <w:szCs w:val="24"/>
          <w:lang w:val="en-US" w:eastAsia="es-SV"/>
          <w14:ligatures w14:val="none"/>
        </w:rPr>
        <w:t>not</w:t>
      </w:r>
      <w:r w:rsidRPr="00FD0F60">
        <w:rPr>
          <w:rFonts w:ascii="Noto Serif" w:eastAsia="Times New Roman" w:hAnsi="Noto Serif" w:cs="Noto Serif"/>
          <w:color w:val="3D3B49"/>
          <w:kern w:val="0"/>
          <w:sz w:val="24"/>
          <w:szCs w:val="24"/>
          <w:lang w:val="en-US" w:eastAsia="es-SV"/>
          <w14:ligatures w14:val="none"/>
        </w:rPr>
        <w:t> ordinal, and it doesn't matter which integer number we assign to a particular string label. Thus, we can simply enumerate the class labels, starting at </w:t>
      </w:r>
      <w:r w:rsidRPr="00FD0F60">
        <w:rPr>
          <w:rFonts w:ascii="Consolas" w:eastAsia="Times New Roman" w:hAnsi="Consolas" w:cs="Courier New"/>
          <w:color w:val="000000"/>
          <w:kern w:val="0"/>
          <w:sz w:val="20"/>
          <w:szCs w:val="20"/>
          <w:shd w:val="clear" w:color="auto" w:fill="EEF2F6"/>
          <w:lang w:val="en-US" w:eastAsia="es-SV"/>
          <w14:ligatures w14:val="none"/>
        </w:rPr>
        <w:t>0</w:t>
      </w:r>
      <w:r w:rsidRPr="00FD0F60">
        <w:rPr>
          <w:rFonts w:ascii="Noto Serif" w:eastAsia="Times New Roman" w:hAnsi="Noto Serif" w:cs="Noto Serif"/>
          <w:color w:val="3D3B49"/>
          <w:kern w:val="0"/>
          <w:sz w:val="24"/>
          <w:szCs w:val="24"/>
          <w:lang w:val="en-US" w:eastAsia="es-SV"/>
          <w14:ligatures w14:val="none"/>
        </w:rPr>
        <w:t>:</w:t>
      </w:r>
    </w:p>
    <w:p w14:paraId="7FCF038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import numpy as np</w:t>
      </w:r>
    </w:p>
    <w:p w14:paraId="43C72A0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class_mapping = {</w:t>
      </w:r>
      <w:r w:rsidRPr="00FD0F60">
        <w:rPr>
          <w:rFonts w:ascii="Consolas" w:eastAsia="Times New Roman" w:hAnsi="Consolas" w:cs="Courier New"/>
          <w:color w:val="61AEEE"/>
          <w:kern w:val="0"/>
          <w:sz w:val="20"/>
          <w:szCs w:val="20"/>
          <w:shd w:val="clear" w:color="auto" w:fill="EEF2F6"/>
          <w:lang w:val="en-US" w:eastAsia="es-SV"/>
          <w14:ligatures w14:val="none"/>
        </w:rPr>
        <w:t>labe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idx for idx, label in</w:t>
      </w:r>
    </w:p>
    <w:p w14:paraId="4AA3722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enumerate(np.unique(df[</w:t>
      </w:r>
      <w:r w:rsidRPr="00FD0F60">
        <w:rPr>
          <w:rFonts w:ascii="Consolas" w:eastAsia="Times New Roman" w:hAnsi="Consolas" w:cs="Courier New"/>
          <w:color w:val="98C379"/>
          <w:kern w:val="0"/>
          <w:sz w:val="20"/>
          <w:szCs w:val="20"/>
          <w:shd w:val="clear" w:color="auto" w:fill="EEF2F6"/>
          <w:lang w:val="en-US" w:eastAsia="es-SV"/>
          <w14:ligatures w14:val="none"/>
        </w:rPr>
        <w:t>'classlabel'</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B5F43C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class_mapping</w:t>
      </w:r>
    </w:p>
    <w:p w14:paraId="10B8A5B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class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6BAA87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ext, we can use the mapping dictionary to transform the class labels into integers:</w:t>
      </w:r>
    </w:p>
    <w:p w14:paraId="11DD932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f['classlabel'] = df['classlabel'].map(class_mapping)</w:t>
      </w:r>
    </w:p>
    <w:p w14:paraId="7C641D2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f</w:t>
      </w:r>
    </w:p>
    <w:p w14:paraId="27BF726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color  size  price  classlabel</w:t>
      </w:r>
    </w:p>
    <w:p w14:paraId="7693CDF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green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p>
    <w:p w14:paraId="1F51C86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red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p>
    <w:p w14:paraId="1F814C6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blu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p>
    <w:p w14:paraId="3E5D5F2A"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can reverse the key-value pairs in the mapping dictionary as follows to map the converted class labels back to the original string representation:</w:t>
      </w:r>
    </w:p>
    <w:p w14:paraId="1F18B43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inv_class_mapping = {v: k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k, v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lass_mapping.items()}</w:t>
      </w:r>
    </w:p>
    <w:p w14:paraId="11C743C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f[</w:t>
      </w:r>
      <w:r w:rsidRPr="00FD0F60">
        <w:rPr>
          <w:rFonts w:ascii="Consolas" w:eastAsia="Times New Roman" w:hAnsi="Consolas" w:cs="Courier New"/>
          <w:color w:val="98C379"/>
          <w:kern w:val="0"/>
          <w:sz w:val="20"/>
          <w:szCs w:val="20"/>
          <w:shd w:val="clear" w:color="auto" w:fill="EEF2F6"/>
          <w:lang w:val="en-US" w:eastAsia="es-SV"/>
          <w14:ligatures w14:val="none"/>
        </w:rPr>
        <w:t>'classlabel'</w:t>
      </w:r>
      <w:r w:rsidRPr="00FD0F60">
        <w:rPr>
          <w:rFonts w:ascii="Consolas" w:eastAsia="Times New Roman" w:hAnsi="Consolas" w:cs="Courier New"/>
          <w:color w:val="ABB2BF"/>
          <w:kern w:val="0"/>
          <w:sz w:val="20"/>
          <w:szCs w:val="20"/>
          <w:shd w:val="clear" w:color="auto" w:fill="EEF2F6"/>
          <w:lang w:val="en-US" w:eastAsia="es-SV"/>
          <w14:ligatures w14:val="none"/>
        </w:rPr>
        <w:t>] = df[</w:t>
      </w:r>
      <w:r w:rsidRPr="00FD0F60">
        <w:rPr>
          <w:rFonts w:ascii="Consolas" w:eastAsia="Times New Roman" w:hAnsi="Consolas" w:cs="Courier New"/>
          <w:color w:val="98C379"/>
          <w:kern w:val="0"/>
          <w:sz w:val="20"/>
          <w:szCs w:val="20"/>
          <w:shd w:val="clear" w:color="auto" w:fill="EEF2F6"/>
          <w:lang w:val="en-US" w:eastAsia="es-SV"/>
          <w14:ligatures w14:val="none"/>
        </w:rPr>
        <w:t>'classlabel'</w:t>
      </w:r>
      <w:r w:rsidRPr="00FD0F60">
        <w:rPr>
          <w:rFonts w:ascii="Consolas" w:eastAsia="Times New Roman" w:hAnsi="Consolas" w:cs="Courier New"/>
          <w:color w:val="ABB2BF"/>
          <w:kern w:val="0"/>
          <w:sz w:val="20"/>
          <w:szCs w:val="20"/>
          <w:shd w:val="clear" w:color="auto" w:fill="EEF2F6"/>
          <w:lang w:val="en-US" w:eastAsia="es-SV"/>
          <w14:ligatures w14:val="none"/>
        </w:rPr>
        <w:t>].map(inv_class_mapping)</w:t>
      </w:r>
    </w:p>
    <w:p w14:paraId="2480FFC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df</w:t>
      </w:r>
    </w:p>
    <w:p w14:paraId="03E1CCF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color  size  price  classlabel</w:t>
      </w:r>
    </w:p>
    <w:p w14:paraId="087FE3E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green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lass2</w:t>
      </w:r>
    </w:p>
    <w:p w14:paraId="2D5646F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red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lass1</w:t>
      </w:r>
    </w:p>
    <w:p w14:paraId="61EE5BB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blu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lass2</w:t>
      </w:r>
    </w:p>
    <w:p w14:paraId="10411C01"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Alternatively, there is a convenient </w:t>
      </w:r>
      <w:r w:rsidRPr="00FD0F60">
        <w:rPr>
          <w:rFonts w:ascii="Consolas" w:eastAsia="Times New Roman" w:hAnsi="Consolas" w:cs="Courier New"/>
          <w:color w:val="000000"/>
          <w:kern w:val="0"/>
          <w:sz w:val="20"/>
          <w:szCs w:val="20"/>
          <w:shd w:val="clear" w:color="auto" w:fill="EEF2F6"/>
          <w:lang w:val="en-US" w:eastAsia="es-SV"/>
          <w14:ligatures w14:val="none"/>
        </w:rPr>
        <w:t>LabelEncoder</w:t>
      </w:r>
      <w:r w:rsidRPr="00FD0F60">
        <w:rPr>
          <w:rFonts w:ascii="Noto Serif" w:eastAsia="Times New Roman" w:hAnsi="Noto Serif" w:cs="Noto Serif"/>
          <w:color w:val="3D3B49"/>
          <w:kern w:val="0"/>
          <w:sz w:val="24"/>
          <w:szCs w:val="24"/>
          <w:lang w:val="en-US" w:eastAsia="es-SV"/>
          <w14:ligatures w14:val="none"/>
        </w:rPr>
        <w:t> class directly implemented in scikit-learn to achieve this:</w:t>
      </w:r>
    </w:p>
    <w:p w14:paraId="2CDBFF6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preprocessing import LabelEncoder</w:t>
      </w:r>
    </w:p>
    <w:p w14:paraId="0EE1A5E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class_le = LabelEncoder()</w:t>
      </w:r>
    </w:p>
    <w:p w14:paraId="01A64B1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y = class_le.fit_transform(df[</w:t>
      </w:r>
      <w:r w:rsidRPr="00FD0F60">
        <w:rPr>
          <w:rFonts w:ascii="Consolas" w:eastAsia="Times New Roman" w:hAnsi="Consolas" w:cs="Courier New"/>
          <w:color w:val="98C379"/>
          <w:kern w:val="0"/>
          <w:sz w:val="20"/>
          <w:szCs w:val="20"/>
          <w:shd w:val="clear" w:color="auto" w:fill="EEF2F6"/>
          <w:lang w:val="en-US" w:eastAsia="es-SV"/>
          <w14:ligatures w14:val="none"/>
        </w:rPr>
        <w:t>'classlabel'</w:t>
      </w:r>
      <w:r w:rsidRPr="00FD0F60">
        <w:rPr>
          <w:rFonts w:ascii="Consolas" w:eastAsia="Times New Roman" w:hAnsi="Consolas" w:cs="Courier New"/>
          <w:color w:val="ABB2BF"/>
          <w:kern w:val="0"/>
          <w:sz w:val="20"/>
          <w:szCs w:val="20"/>
          <w:shd w:val="clear" w:color="auto" w:fill="EEF2F6"/>
          <w:lang w:val="en-US" w:eastAsia="es-SV"/>
          <w14:ligatures w14:val="none"/>
        </w:rPr>
        <w:t>].values)</w:t>
      </w:r>
    </w:p>
    <w:p w14:paraId="639B5F5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y</w:t>
      </w:r>
    </w:p>
    <w:p w14:paraId="5AA63A7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array([</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61ED28F"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te that the </w:t>
      </w:r>
      <w:r w:rsidRPr="00FD0F60">
        <w:rPr>
          <w:rFonts w:ascii="Consolas" w:eastAsia="Times New Roman" w:hAnsi="Consolas" w:cs="Courier New"/>
          <w:color w:val="000000"/>
          <w:kern w:val="0"/>
          <w:sz w:val="20"/>
          <w:szCs w:val="20"/>
          <w:shd w:val="clear" w:color="auto" w:fill="EEF2F6"/>
          <w:lang w:val="en-US" w:eastAsia="es-SV"/>
          <w14:ligatures w14:val="none"/>
        </w:rPr>
        <w:t>fit_transform</w:t>
      </w:r>
      <w:r w:rsidRPr="00FD0F60">
        <w:rPr>
          <w:rFonts w:ascii="Noto Serif" w:eastAsia="Times New Roman" w:hAnsi="Noto Serif" w:cs="Noto Serif"/>
          <w:color w:val="3D3B49"/>
          <w:kern w:val="0"/>
          <w:sz w:val="24"/>
          <w:szCs w:val="24"/>
          <w:lang w:val="en-US" w:eastAsia="es-SV"/>
          <w14:ligatures w14:val="none"/>
        </w:rPr>
        <w:t> method is just a shortcut for calling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transform</w:t>
      </w:r>
      <w:r w:rsidRPr="00FD0F60">
        <w:rPr>
          <w:rFonts w:ascii="Noto Serif" w:eastAsia="Times New Roman" w:hAnsi="Noto Serif" w:cs="Noto Serif"/>
          <w:color w:val="3D3B49"/>
          <w:kern w:val="0"/>
          <w:sz w:val="24"/>
          <w:szCs w:val="24"/>
          <w:lang w:val="en-US" w:eastAsia="es-SV"/>
          <w14:ligatures w14:val="none"/>
        </w:rPr>
        <w:t> separately, and we can use the </w:t>
      </w:r>
      <w:r w:rsidRPr="00FD0F60">
        <w:rPr>
          <w:rFonts w:ascii="Consolas" w:eastAsia="Times New Roman" w:hAnsi="Consolas" w:cs="Courier New"/>
          <w:color w:val="000000"/>
          <w:kern w:val="0"/>
          <w:sz w:val="20"/>
          <w:szCs w:val="20"/>
          <w:shd w:val="clear" w:color="auto" w:fill="EEF2F6"/>
          <w:lang w:val="en-US" w:eastAsia="es-SV"/>
          <w14:ligatures w14:val="none"/>
        </w:rPr>
        <w:t>inverse_transform</w:t>
      </w:r>
      <w:r w:rsidRPr="00FD0F60">
        <w:rPr>
          <w:rFonts w:ascii="Noto Serif" w:eastAsia="Times New Roman" w:hAnsi="Noto Serif" w:cs="Noto Serif"/>
          <w:color w:val="3D3B49"/>
          <w:kern w:val="0"/>
          <w:sz w:val="24"/>
          <w:szCs w:val="24"/>
          <w:lang w:val="en-US" w:eastAsia="es-SV"/>
          <w14:ligatures w14:val="none"/>
        </w:rPr>
        <w:t> method to transform the integer class labels back into their original string representation:</w:t>
      </w:r>
    </w:p>
    <w:p w14:paraId="5780892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gt;&gt;&gt; class_le.inverse_transform(y)</w:t>
      </w:r>
    </w:p>
    <w:p w14:paraId="791B32E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class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2'</w:t>
      </w:r>
      <w:r w:rsidRPr="00FD0F60">
        <w:rPr>
          <w:rFonts w:ascii="Consolas" w:eastAsia="Times New Roman" w:hAnsi="Consolas" w:cs="Courier New"/>
          <w:color w:val="ABB2BF"/>
          <w:kern w:val="0"/>
          <w:sz w:val="20"/>
          <w:szCs w:val="20"/>
          <w:shd w:val="clear" w:color="auto" w:fill="EEF2F6"/>
          <w:lang w:val="en-US" w:eastAsia="es-SV"/>
          <w14:ligatures w14:val="none"/>
        </w:rPr>
        <w:t>], dtype=object)</w:t>
      </w:r>
    </w:p>
    <w:p w14:paraId="237D950D"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Performing one-hot encoding on nominal features</w:t>
      </w:r>
    </w:p>
    <w:p w14:paraId="23CBDD61"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e previous </w:t>
      </w:r>
      <w:r w:rsidRPr="00FD0F60">
        <w:rPr>
          <w:rFonts w:ascii="Noto Serif" w:eastAsia="Times New Roman" w:hAnsi="Noto Serif" w:cs="Noto Serif"/>
          <w:i/>
          <w:iCs/>
          <w:color w:val="3D3B49"/>
          <w:kern w:val="0"/>
          <w:sz w:val="24"/>
          <w:szCs w:val="24"/>
          <w:lang w:val="en-US" w:eastAsia="es-SV"/>
          <w14:ligatures w14:val="none"/>
        </w:rPr>
        <w:t>Mapping ordinal features</w:t>
      </w:r>
      <w:r w:rsidRPr="00FD0F60">
        <w:rPr>
          <w:rFonts w:ascii="Noto Serif" w:eastAsia="Times New Roman" w:hAnsi="Noto Serif" w:cs="Noto Serif"/>
          <w:color w:val="3D3B49"/>
          <w:kern w:val="0"/>
          <w:sz w:val="24"/>
          <w:szCs w:val="24"/>
          <w:lang w:val="en-US" w:eastAsia="es-SV"/>
          <w14:ligatures w14:val="none"/>
        </w:rPr>
        <w:t> section, we used a simple dictionary-mapping approach to convert the ordinal </w:t>
      </w:r>
      <w:r w:rsidRPr="00FD0F60">
        <w:rPr>
          <w:rFonts w:ascii="Consolas" w:eastAsia="Times New Roman" w:hAnsi="Consolas" w:cs="Courier New"/>
          <w:color w:val="000000"/>
          <w:kern w:val="0"/>
          <w:sz w:val="20"/>
          <w:szCs w:val="20"/>
          <w:shd w:val="clear" w:color="auto" w:fill="EEF2F6"/>
          <w:lang w:val="en-US" w:eastAsia="es-SV"/>
          <w14:ligatures w14:val="none"/>
        </w:rPr>
        <w:t>size</w:t>
      </w:r>
      <w:r w:rsidRPr="00FD0F60">
        <w:rPr>
          <w:rFonts w:ascii="Noto Serif" w:eastAsia="Times New Roman" w:hAnsi="Noto Serif" w:cs="Noto Serif"/>
          <w:color w:val="3D3B49"/>
          <w:kern w:val="0"/>
          <w:sz w:val="24"/>
          <w:szCs w:val="24"/>
          <w:lang w:val="en-US" w:eastAsia="es-SV"/>
          <w14:ligatures w14:val="none"/>
        </w:rPr>
        <w:t> feature into integers. Since scikit-learn's estimators for classification treat class labels as categorical data that does not imply any order (nominal), we used the convenient </w:t>
      </w:r>
      <w:r w:rsidRPr="00FD0F60">
        <w:rPr>
          <w:rFonts w:ascii="Consolas" w:eastAsia="Times New Roman" w:hAnsi="Consolas" w:cs="Courier New"/>
          <w:color w:val="000000"/>
          <w:kern w:val="0"/>
          <w:sz w:val="20"/>
          <w:szCs w:val="20"/>
          <w:shd w:val="clear" w:color="auto" w:fill="EEF2F6"/>
          <w:lang w:val="en-US" w:eastAsia="es-SV"/>
          <w14:ligatures w14:val="none"/>
        </w:rPr>
        <w:t>LabelEncoder</w:t>
      </w:r>
      <w:r w:rsidRPr="00FD0F60">
        <w:rPr>
          <w:rFonts w:ascii="Noto Serif" w:eastAsia="Times New Roman" w:hAnsi="Noto Serif" w:cs="Noto Serif"/>
          <w:color w:val="3D3B49"/>
          <w:kern w:val="0"/>
          <w:sz w:val="24"/>
          <w:szCs w:val="24"/>
          <w:lang w:val="en-US" w:eastAsia="es-SV"/>
          <w14:ligatures w14:val="none"/>
        </w:rPr>
        <w:t> to encode the string labels into integers. It may appear that we could use a similar approach to transform the nominal </w:t>
      </w:r>
      <w:r w:rsidRPr="00FD0F60">
        <w:rPr>
          <w:rFonts w:ascii="Consolas" w:eastAsia="Times New Roman" w:hAnsi="Consolas" w:cs="Courier New"/>
          <w:color w:val="000000"/>
          <w:kern w:val="0"/>
          <w:sz w:val="20"/>
          <w:szCs w:val="20"/>
          <w:shd w:val="clear" w:color="auto" w:fill="EEF2F6"/>
          <w:lang w:val="en-US" w:eastAsia="es-SV"/>
          <w14:ligatures w14:val="none"/>
        </w:rPr>
        <w:t>color</w:t>
      </w:r>
      <w:r w:rsidRPr="00FD0F60">
        <w:rPr>
          <w:rFonts w:ascii="Noto Serif" w:eastAsia="Times New Roman" w:hAnsi="Noto Serif" w:cs="Noto Serif"/>
          <w:color w:val="3D3B49"/>
          <w:kern w:val="0"/>
          <w:sz w:val="24"/>
          <w:szCs w:val="24"/>
          <w:lang w:val="en-US" w:eastAsia="es-SV"/>
          <w14:ligatures w14:val="none"/>
        </w:rPr>
        <w:t> column of our dataset, as follows:</w:t>
      </w:r>
    </w:p>
    <w:p w14:paraId="5EF89AE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X = df[[</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iz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rice'</w:t>
      </w:r>
      <w:r w:rsidRPr="00FD0F60">
        <w:rPr>
          <w:rFonts w:ascii="Consolas" w:eastAsia="Times New Roman" w:hAnsi="Consolas" w:cs="Courier New"/>
          <w:color w:val="ABB2BF"/>
          <w:kern w:val="0"/>
          <w:sz w:val="20"/>
          <w:szCs w:val="20"/>
          <w:shd w:val="clear" w:color="auto" w:fill="EEF2F6"/>
          <w:lang w:val="en-US" w:eastAsia="es-SV"/>
          <w14:ligatures w14:val="none"/>
        </w:rPr>
        <w:t>]].values</w:t>
      </w:r>
    </w:p>
    <w:p w14:paraId="025C0A8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gt;&gt;&gt; color_le = LabelEncoder()</w:t>
      </w:r>
    </w:p>
    <w:p w14:paraId="200DB39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 xml:space="preserve">&gt;&gt;&gt; X[:, </w:t>
      </w:r>
      <w:r w:rsidRPr="00FD0F60">
        <w:rPr>
          <w:rFonts w:ascii="Consolas" w:eastAsia="Times New Roman" w:hAnsi="Consolas" w:cs="Courier New"/>
          <w:color w:val="D19A66"/>
          <w:kern w:val="0"/>
          <w:sz w:val="20"/>
          <w:szCs w:val="20"/>
          <w:shd w:val="clear" w:color="auto" w:fill="EEF2F6"/>
          <w:lang w:eastAsia="es-SV"/>
          <w14:ligatures w14:val="none"/>
        </w:rPr>
        <w:t>0</w:t>
      </w:r>
      <w:r w:rsidRPr="00FD0F60">
        <w:rPr>
          <w:rFonts w:ascii="Consolas" w:eastAsia="Times New Roman" w:hAnsi="Consolas" w:cs="Courier New"/>
          <w:color w:val="ABB2BF"/>
          <w:kern w:val="0"/>
          <w:sz w:val="20"/>
          <w:szCs w:val="20"/>
          <w:shd w:val="clear" w:color="auto" w:fill="EEF2F6"/>
          <w:lang w:eastAsia="es-SV"/>
          <w14:ligatures w14:val="none"/>
        </w:rPr>
        <w:t xml:space="preserve">] = color_le.fit_transform(X[:, </w:t>
      </w:r>
      <w:r w:rsidRPr="00FD0F60">
        <w:rPr>
          <w:rFonts w:ascii="Consolas" w:eastAsia="Times New Roman" w:hAnsi="Consolas" w:cs="Courier New"/>
          <w:color w:val="D19A66"/>
          <w:kern w:val="0"/>
          <w:sz w:val="20"/>
          <w:szCs w:val="20"/>
          <w:shd w:val="clear" w:color="auto" w:fill="EEF2F6"/>
          <w:lang w:eastAsia="es-SV"/>
          <w14:ligatures w14:val="none"/>
        </w:rPr>
        <w:t>0</w:t>
      </w:r>
      <w:r w:rsidRPr="00FD0F60">
        <w:rPr>
          <w:rFonts w:ascii="Consolas" w:eastAsia="Times New Roman" w:hAnsi="Consolas" w:cs="Courier New"/>
          <w:color w:val="ABB2BF"/>
          <w:kern w:val="0"/>
          <w:sz w:val="20"/>
          <w:szCs w:val="20"/>
          <w:shd w:val="clear" w:color="auto" w:fill="EEF2F6"/>
          <w:lang w:eastAsia="es-SV"/>
          <w14:ligatures w14:val="none"/>
        </w:rPr>
        <w:t>])</w:t>
      </w:r>
    </w:p>
    <w:p w14:paraId="48B0798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X</w:t>
      </w:r>
    </w:p>
    <w:p w14:paraId="3534468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182923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9312F4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 dtype=object)</w:t>
      </w:r>
    </w:p>
    <w:p w14:paraId="6EEEF5E7"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fter executing the preceding code, the first column of the NumPy array, </w:t>
      </w:r>
      <w:r w:rsidRPr="00FD0F60">
        <w:rPr>
          <w:rFonts w:ascii="Consolas" w:eastAsia="Times New Roman" w:hAnsi="Consolas" w:cs="Courier New"/>
          <w:color w:val="000000"/>
          <w:kern w:val="0"/>
          <w:sz w:val="20"/>
          <w:szCs w:val="20"/>
          <w:shd w:val="clear" w:color="auto" w:fill="EEF2F6"/>
          <w:lang w:val="en-US" w:eastAsia="es-SV"/>
          <w14:ligatures w14:val="none"/>
        </w:rPr>
        <w:t>X</w:t>
      </w:r>
      <w:r w:rsidRPr="00FD0F60">
        <w:rPr>
          <w:rFonts w:ascii="Noto Serif" w:eastAsia="Times New Roman" w:hAnsi="Noto Serif" w:cs="Noto Serif"/>
          <w:color w:val="3D3B49"/>
          <w:kern w:val="0"/>
          <w:sz w:val="24"/>
          <w:szCs w:val="24"/>
          <w:lang w:val="en-US" w:eastAsia="es-SV"/>
          <w14:ligatures w14:val="none"/>
        </w:rPr>
        <w:t>, now holds the new </w:t>
      </w:r>
      <w:r w:rsidRPr="00FD0F60">
        <w:rPr>
          <w:rFonts w:ascii="Consolas" w:eastAsia="Times New Roman" w:hAnsi="Consolas" w:cs="Courier New"/>
          <w:color w:val="000000"/>
          <w:kern w:val="0"/>
          <w:sz w:val="20"/>
          <w:szCs w:val="20"/>
          <w:shd w:val="clear" w:color="auto" w:fill="EEF2F6"/>
          <w:lang w:val="en-US" w:eastAsia="es-SV"/>
          <w14:ligatures w14:val="none"/>
        </w:rPr>
        <w:t>color</w:t>
      </w:r>
      <w:r w:rsidRPr="00FD0F60">
        <w:rPr>
          <w:rFonts w:ascii="Noto Serif" w:eastAsia="Times New Roman" w:hAnsi="Noto Serif" w:cs="Noto Serif"/>
          <w:color w:val="3D3B49"/>
          <w:kern w:val="0"/>
          <w:sz w:val="24"/>
          <w:szCs w:val="24"/>
          <w:lang w:val="en-US" w:eastAsia="es-SV"/>
          <w14:ligatures w14:val="none"/>
        </w:rPr>
        <w:t> values, which are encoded as follows:</w:t>
      </w:r>
    </w:p>
    <w:p w14:paraId="605C93BB" w14:textId="77777777" w:rsidR="00FD0F60" w:rsidRPr="00FD0F60" w:rsidRDefault="00FD0F60" w:rsidP="00FD0F60">
      <w:pPr>
        <w:numPr>
          <w:ilvl w:val="0"/>
          <w:numId w:val="2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D0F60">
        <w:rPr>
          <w:rFonts w:ascii="Consolas" w:eastAsia="Times New Roman" w:hAnsi="Consolas" w:cs="Courier New"/>
          <w:color w:val="000000"/>
          <w:kern w:val="0"/>
          <w:sz w:val="20"/>
          <w:szCs w:val="20"/>
          <w:shd w:val="clear" w:color="auto" w:fill="EEF2F6"/>
          <w:lang w:eastAsia="es-SV"/>
          <w14:ligatures w14:val="none"/>
        </w:rPr>
        <w:t>blue = 0</w:t>
      </w:r>
    </w:p>
    <w:p w14:paraId="5A9C4DAA" w14:textId="77777777" w:rsidR="00FD0F60" w:rsidRPr="00FD0F60" w:rsidRDefault="00FD0F60" w:rsidP="00FD0F60">
      <w:pPr>
        <w:numPr>
          <w:ilvl w:val="0"/>
          <w:numId w:val="2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D0F60">
        <w:rPr>
          <w:rFonts w:ascii="Consolas" w:eastAsia="Times New Roman" w:hAnsi="Consolas" w:cs="Courier New"/>
          <w:color w:val="000000"/>
          <w:kern w:val="0"/>
          <w:sz w:val="20"/>
          <w:szCs w:val="20"/>
          <w:shd w:val="clear" w:color="auto" w:fill="EEF2F6"/>
          <w:lang w:eastAsia="es-SV"/>
          <w14:ligatures w14:val="none"/>
        </w:rPr>
        <w:t>green = 1</w:t>
      </w:r>
    </w:p>
    <w:p w14:paraId="395C5FB4" w14:textId="77777777" w:rsidR="00FD0F60" w:rsidRPr="00FD0F60" w:rsidRDefault="00FD0F60" w:rsidP="00FD0F60">
      <w:pPr>
        <w:numPr>
          <w:ilvl w:val="0"/>
          <w:numId w:val="2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D0F60">
        <w:rPr>
          <w:rFonts w:ascii="Consolas" w:eastAsia="Times New Roman" w:hAnsi="Consolas" w:cs="Courier New"/>
          <w:color w:val="000000"/>
          <w:kern w:val="0"/>
          <w:sz w:val="20"/>
          <w:szCs w:val="20"/>
          <w:shd w:val="clear" w:color="auto" w:fill="EEF2F6"/>
          <w:lang w:eastAsia="es-SV"/>
          <w14:ligatures w14:val="none"/>
        </w:rPr>
        <w:t>red = 2</w:t>
      </w:r>
    </w:p>
    <w:p w14:paraId="27D05A47"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f we stop at this point and feed the array to our classifier, we will make one of the most common mistakes in dealing with categorical data. Can you spot the problem? Although the color values don't come in any particular order, a learning algorithm will now assume that </w:t>
      </w:r>
      <w:r w:rsidRPr="00FD0F60">
        <w:rPr>
          <w:rFonts w:ascii="Consolas" w:eastAsia="Times New Roman" w:hAnsi="Consolas" w:cs="Courier New"/>
          <w:color w:val="000000"/>
          <w:kern w:val="0"/>
          <w:sz w:val="20"/>
          <w:szCs w:val="20"/>
          <w:shd w:val="clear" w:color="auto" w:fill="EEF2F6"/>
          <w:lang w:val="en-US" w:eastAsia="es-SV"/>
          <w14:ligatures w14:val="none"/>
        </w:rPr>
        <w:t>green</w:t>
      </w:r>
      <w:r w:rsidRPr="00FD0F60">
        <w:rPr>
          <w:rFonts w:ascii="Noto Serif" w:eastAsia="Times New Roman" w:hAnsi="Noto Serif" w:cs="Noto Serif"/>
          <w:color w:val="3D3B49"/>
          <w:kern w:val="0"/>
          <w:sz w:val="24"/>
          <w:szCs w:val="24"/>
          <w:lang w:val="en-US" w:eastAsia="es-SV"/>
          <w14:ligatures w14:val="none"/>
        </w:rPr>
        <w:t> is larger than </w:t>
      </w:r>
      <w:r w:rsidRPr="00FD0F60">
        <w:rPr>
          <w:rFonts w:ascii="Consolas" w:eastAsia="Times New Roman" w:hAnsi="Consolas" w:cs="Courier New"/>
          <w:color w:val="000000"/>
          <w:kern w:val="0"/>
          <w:sz w:val="20"/>
          <w:szCs w:val="20"/>
          <w:shd w:val="clear" w:color="auto" w:fill="EEF2F6"/>
          <w:lang w:val="en-US" w:eastAsia="es-SV"/>
          <w14:ligatures w14:val="none"/>
        </w:rPr>
        <w:t>blue</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red</w:t>
      </w:r>
      <w:r w:rsidRPr="00FD0F60">
        <w:rPr>
          <w:rFonts w:ascii="Noto Serif" w:eastAsia="Times New Roman" w:hAnsi="Noto Serif" w:cs="Noto Serif"/>
          <w:color w:val="3D3B49"/>
          <w:kern w:val="0"/>
          <w:sz w:val="24"/>
          <w:szCs w:val="24"/>
          <w:lang w:val="en-US" w:eastAsia="es-SV"/>
          <w14:ligatures w14:val="none"/>
        </w:rPr>
        <w:t> is larger than </w:t>
      </w:r>
      <w:r w:rsidRPr="00FD0F60">
        <w:rPr>
          <w:rFonts w:ascii="Consolas" w:eastAsia="Times New Roman" w:hAnsi="Consolas" w:cs="Courier New"/>
          <w:color w:val="000000"/>
          <w:kern w:val="0"/>
          <w:sz w:val="20"/>
          <w:szCs w:val="20"/>
          <w:shd w:val="clear" w:color="auto" w:fill="EEF2F6"/>
          <w:lang w:val="en-US" w:eastAsia="es-SV"/>
          <w14:ligatures w14:val="none"/>
        </w:rPr>
        <w:t>green</w:t>
      </w:r>
      <w:r w:rsidRPr="00FD0F60">
        <w:rPr>
          <w:rFonts w:ascii="Noto Serif" w:eastAsia="Times New Roman" w:hAnsi="Noto Serif" w:cs="Noto Serif"/>
          <w:color w:val="3D3B49"/>
          <w:kern w:val="0"/>
          <w:sz w:val="24"/>
          <w:szCs w:val="24"/>
          <w:lang w:val="en-US" w:eastAsia="es-SV"/>
          <w14:ligatures w14:val="none"/>
        </w:rPr>
        <w:t>. Although this assumption is incorrect, the algorithm could still produce useful results. However, those results would not be optimal.</w:t>
      </w:r>
    </w:p>
    <w:p w14:paraId="7F24201E"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 common workaround for this problem is to use a technique called </w:t>
      </w:r>
      <w:r w:rsidRPr="00FD0F60">
        <w:rPr>
          <w:rFonts w:ascii="Noto Serif" w:eastAsia="Times New Roman" w:hAnsi="Noto Serif" w:cs="Noto Serif"/>
          <w:b/>
          <w:bCs/>
          <w:color w:val="3D3B49"/>
          <w:kern w:val="0"/>
          <w:sz w:val="24"/>
          <w:szCs w:val="24"/>
          <w:lang w:val="en-US" w:eastAsia="es-SV"/>
          <w14:ligatures w14:val="none"/>
        </w:rPr>
        <w:t>one-hot encoding</w:t>
      </w:r>
      <w:r w:rsidRPr="00FD0F60">
        <w:rPr>
          <w:rFonts w:ascii="Noto Serif" w:eastAsia="Times New Roman" w:hAnsi="Noto Serif" w:cs="Noto Serif"/>
          <w:color w:val="3D3B49"/>
          <w:kern w:val="0"/>
          <w:sz w:val="24"/>
          <w:szCs w:val="24"/>
          <w:lang w:val="en-US" w:eastAsia="es-SV"/>
          <w14:ligatures w14:val="none"/>
        </w:rPr>
        <w:t xml:space="preserve">. The idea behind this approach is to create a new dummy feature for each unique value in the nominal feature column. Here, we would </w:t>
      </w:r>
      <w:r w:rsidRPr="00FD0F60">
        <w:rPr>
          <w:rFonts w:ascii="Noto Serif" w:eastAsia="Times New Roman" w:hAnsi="Noto Serif" w:cs="Noto Serif"/>
          <w:color w:val="3D3B49"/>
          <w:kern w:val="0"/>
          <w:sz w:val="24"/>
          <w:szCs w:val="24"/>
          <w:lang w:val="en-US" w:eastAsia="es-SV"/>
          <w14:ligatures w14:val="none"/>
        </w:rPr>
        <w:lastRenderedPageBreak/>
        <w:t>convert the </w:t>
      </w:r>
      <w:r w:rsidRPr="00FD0F60">
        <w:rPr>
          <w:rFonts w:ascii="Consolas" w:eastAsia="Times New Roman" w:hAnsi="Consolas" w:cs="Courier New"/>
          <w:color w:val="000000"/>
          <w:kern w:val="0"/>
          <w:sz w:val="20"/>
          <w:szCs w:val="20"/>
          <w:shd w:val="clear" w:color="auto" w:fill="EEF2F6"/>
          <w:lang w:val="en-US" w:eastAsia="es-SV"/>
          <w14:ligatures w14:val="none"/>
        </w:rPr>
        <w:t>color</w:t>
      </w:r>
      <w:r w:rsidRPr="00FD0F60">
        <w:rPr>
          <w:rFonts w:ascii="Noto Serif" w:eastAsia="Times New Roman" w:hAnsi="Noto Serif" w:cs="Noto Serif"/>
          <w:color w:val="3D3B49"/>
          <w:kern w:val="0"/>
          <w:sz w:val="24"/>
          <w:szCs w:val="24"/>
          <w:lang w:val="en-US" w:eastAsia="es-SV"/>
          <w14:ligatures w14:val="none"/>
        </w:rPr>
        <w:t> feature into three new features: </w:t>
      </w:r>
      <w:r w:rsidRPr="00FD0F60">
        <w:rPr>
          <w:rFonts w:ascii="Consolas" w:eastAsia="Times New Roman" w:hAnsi="Consolas" w:cs="Courier New"/>
          <w:color w:val="000000"/>
          <w:kern w:val="0"/>
          <w:sz w:val="20"/>
          <w:szCs w:val="20"/>
          <w:shd w:val="clear" w:color="auto" w:fill="EEF2F6"/>
          <w:lang w:val="en-US" w:eastAsia="es-SV"/>
          <w14:ligatures w14:val="none"/>
        </w:rPr>
        <w:t>blue</w:t>
      </w:r>
      <w:r w:rsidRPr="00FD0F60">
        <w:rPr>
          <w:rFonts w:ascii="Noto Serif" w:eastAsia="Times New Roman" w:hAnsi="Noto Serif" w:cs="Noto Serif"/>
          <w:color w:val="3D3B49"/>
          <w:kern w:val="0"/>
          <w:sz w:val="24"/>
          <w:szCs w:val="24"/>
          <w:lang w:val="en-US" w:eastAsia="es-SV"/>
          <w14:ligatures w14:val="none"/>
        </w:rPr>
        <w:t>, </w:t>
      </w:r>
      <w:r w:rsidRPr="00FD0F60">
        <w:rPr>
          <w:rFonts w:ascii="Consolas" w:eastAsia="Times New Roman" w:hAnsi="Consolas" w:cs="Courier New"/>
          <w:color w:val="000000"/>
          <w:kern w:val="0"/>
          <w:sz w:val="20"/>
          <w:szCs w:val="20"/>
          <w:shd w:val="clear" w:color="auto" w:fill="EEF2F6"/>
          <w:lang w:val="en-US" w:eastAsia="es-SV"/>
          <w14:ligatures w14:val="none"/>
        </w:rPr>
        <w:t>green</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red</w:t>
      </w:r>
      <w:r w:rsidRPr="00FD0F60">
        <w:rPr>
          <w:rFonts w:ascii="Noto Serif" w:eastAsia="Times New Roman" w:hAnsi="Noto Serif" w:cs="Noto Serif"/>
          <w:color w:val="3D3B49"/>
          <w:kern w:val="0"/>
          <w:sz w:val="24"/>
          <w:szCs w:val="24"/>
          <w:lang w:val="en-US" w:eastAsia="es-SV"/>
          <w14:ligatures w14:val="none"/>
        </w:rPr>
        <w:t>. Binary values can then be used to indicate the particular </w:t>
      </w:r>
      <w:r w:rsidRPr="00FD0F60">
        <w:rPr>
          <w:rFonts w:ascii="Consolas" w:eastAsia="Times New Roman" w:hAnsi="Consolas" w:cs="Courier New"/>
          <w:color w:val="000000"/>
          <w:kern w:val="0"/>
          <w:sz w:val="20"/>
          <w:szCs w:val="20"/>
          <w:shd w:val="clear" w:color="auto" w:fill="EEF2F6"/>
          <w:lang w:val="en-US" w:eastAsia="es-SV"/>
          <w14:ligatures w14:val="none"/>
        </w:rPr>
        <w:t>color</w:t>
      </w:r>
      <w:r w:rsidRPr="00FD0F60">
        <w:rPr>
          <w:rFonts w:ascii="Noto Serif" w:eastAsia="Times New Roman" w:hAnsi="Noto Serif" w:cs="Noto Serif"/>
          <w:color w:val="3D3B49"/>
          <w:kern w:val="0"/>
          <w:sz w:val="24"/>
          <w:szCs w:val="24"/>
          <w:lang w:val="en-US" w:eastAsia="es-SV"/>
          <w14:ligatures w14:val="none"/>
        </w:rPr>
        <w:t> of an example; for example, a </w:t>
      </w:r>
      <w:r w:rsidRPr="00FD0F60">
        <w:rPr>
          <w:rFonts w:ascii="Consolas" w:eastAsia="Times New Roman" w:hAnsi="Consolas" w:cs="Courier New"/>
          <w:color w:val="000000"/>
          <w:kern w:val="0"/>
          <w:sz w:val="20"/>
          <w:szCs w:val="20"/>
          <w:shd w:val="clear" w:color="auto" w:fill="EEF2F6"/>
          <w:lang w:val="en-US" w:eastAsia="es-SV"/>
          <w14:ligatures w14:val="none"/>
        </w:rPr>
        <w:t>blue</w:t>
      </w:r>
      <w:r w:rsidRPr="00FD0F60">
        <w:rPr>
          <w:rFonts w:ascii="Noto Serif" w:eastAsia="Times New Roman" w:hAnsi="Noto Serif" w:cs="Noto Serif"/>
          <w:color w:val="3D3B49"/>
          <w:kern w:val="0"/>
          <w:sz w:val="24"/>
          <w:szCs w:val="24"/>
          <w:lang w:val="en-US" w:eastAsia="es-SV"/>
          <w14:ligatures w14:val="none"/>
        </w:rPr>
        <w:t> example can be encoded as </w:t>
      </w:r>
      <w:r w:rsidRPr="00FD0F60">
        <w:rPr>
          <w:rFonts w:ascii="Consolas" w:eastAsia="Times New Roman" w:hAnsi="Consolas" w:cs="Courier New"/>
          <w:color w:val="000000"/>
          <w:kern w:val="0"/>
          <w:sz w:val="20"/>
          <w:szCs w:val="20"/>
          <w:shd w:val="clear" w:color="auto" w:fill="EEF2F6"/>
          <w:lang w:val="en-US" w:eastAsia="es-SV"/>
          <w14:ligatures w14:val="none"/>
        </w:rPr>
        <w:t>blue=1</w:t>
      </w:r>
      <w:r w:rsidRPr="00FD0F60">
        <w:rPr>
          <w:rFonts w:ascii="Noto Serif" w:eastAsia="Times New Roman" w:hAnsi="Noto Serif" w:cs="Noto Serif"/>
          <w:color w:val="3D3B49"/>
          <w:kern w:val="0"/>
          <w:sz w:val="24"/>
          <w:szCs w:val="24"/>
          <w:lang w:val="en-US" w:eastAsia="es-SV"/>
          <w14:ligatures w14:val="none"/>
        </w:rPr>
        <w:t>, </w:t>
      </w:r>
      <w:r w:rsidRPr="00FD0F60">
        <w:rPr>
          <w:rFonts w:ascii="Consolas" w:eastAsia="Times New Roman" w:hAnsi="Consolas" w:cs="Courier New"/>
          <w:color w:val="000000"/>
          <w:kern w:val="0"/>
          <w:sz w:val="20"/>
          <w:szCs w:val="20"/>
          <w:shd w:val="clear" w:color="auto" w:fill="EEF2F6"/>
          <w:lang w:val="en-US" w:eastAsia="es-SV"/>
          <w14:ligatures w14:val="none"/>
        </w:rPr>
        <w:t>green=0</w:t>
      </w:r>
      <w:r w:rsidRPr="00FD0F60">
        <w:rPr>
          <w:rFonts w:ascii="Noto Serif" w:eastAsia="Times New Roman" w:hAnsi="Noto Serif" w:cs="Noto Serif"/>
          <w:color w:val="3D3B49"/>
          <w:kern w:val="0"/>
          <w:sz w:val="24"/>
          <w:szCs w:val="24"/>
          <w:lang w:val="en-US" w:eastAsia="es-SV"/>
          <w14:ligatures w14:val="none"/>
        </w:rPr>
        <w:t>, </w:t>
      </w:r>
      <w:r w:rsidRPr="00FD0F60">
        <w:rPr>
          <w:rFonts w:ascii="Consolas" w:eastAsia="Times New Roman" w:hAnsi="Consolas" w:cs="Courier New"/>
          <w:color w:val="000000"/>
          <w:kern w:val="0"/>
          <w:sz w:val="20"/>
          <w:szCs w:val="20"/>
          <w:shd w:val="clear" w:color="auto" w:fill="EEF2F6"/>
          <w:lang w:val="en-US" w:eastAsia="es-SV"/>
          <w14:ligatures w14:val="none"/>
        </w:rPr>
        <w:t>red=0</w:t>
      </w:r>
      <w:r w:rsidRPr="00FD0F60">
        <w:rPr>
          <w:rFonts w:ascii="Noto Serif" w:eastAsia="Times New Roman" w:hAnsi="Noto Serif" w:cs="Noto Serif"/>
          <w:color w:val="3D3B49"/>
          <w:kern w:val="0"/>
          <w:sz w:val="24"/>
          <w:szCs w:val="24"/>
          <w:lang w:val="en-US" w:eastAsia="es-SV"/>
          <w14:ligatures w14:val="none"/>
        </w:rPr>
        <w:t>. To perform this transformation, we can use the </w:t>
      </w:r>
      <w:r w:rsidRPr="00FD0F60">
        <w:rPr>
          <w:rFonts w:ascii="Consolas" w:eastAsia="Times New Roman" w:hAnsi="Consolas" w:cs="Courier New"/>
          <w:color w:val="000000"/>
          <w:kern w:val="0"/>
          <w:sz w:val="20"/>
          <w:szCs w:val="20"/>
          <w:shd w:val="clear" w:color="auto" w:fill="EEF2F6"/>
          <w:lang w:val="en-US" w:eastAsia="es-SV"/>
          <w14:ligatures w14:val="none"/>
        </w:rPr>
        <w:t>OneHotEncoder</w:t>
      </w:r>
      <w:r w:rsidRPr="00FD0F60">
        <w:rPr>
          <w:rFonts w:ascii="Noto Serif" w:eastAsia="Times New Roman" w:hAnsi="Noto Serif" w:cs="Noto Serif"/>
          <w:color w:val="3D3B49"/>
          <w:kern w:val="0"/>
          <w:sz w:val="24"/>
          <w:szCs w:val="24"/>
          <w:lang w:val="en-US" w:eastAsia="es-SV"/>
          <w14:ligatures w14:val="none"/>
        </w:rPr>
        <w:t> that is implemented in scikit-learn's </w:t>
      </w:r>
      <w:r w:rsidRPr="00FD0F60">
        <w:rPr>
          <w:rFonts w:ascii="Consolas" w:eastAsia="Times New Roman" w:hAnsi="Consolas" w:cs="Courier New"/>
          <w:color w:val="000000"/>
          <w:kern w:val="0"/>
          <w:sz w:val="20"/>
          <w:szCs w:val="20"/>
          <w:shd w:val="clear" w:color="auto" w:fill="EEF2F6"/>
          <w:lang w:val="en-US" w:eastAsia="es-SV"/>
          <w14:ligatures w14:val="none"/>
        </w:rPr>
        <w:t>preprocessing</w:t>
      </w:r>
      <w:r w:rsidRPr="00FD0F60">
        <w:rPr>
          <w:rFonts w:ascii="Noto Serif" w:eastAsia="Times New Roman" w:hAnsi="Noto Serif" w:cs="Noto Serif"/>
          <w:color w:val="3D3B49"/>
          <w:kern w:val="0"/>
          <w:sz w:val="24"/>
          <w:szCs w:val="24"/>
          <w:lang w:val="en-US" w:eastAsia="es-SV"/>
          <w14:ligatures w14:val="none"/>
        </w:rPr>
        <w:t> module:</w:t>
      </w:r>
    </w:p>
    <w:p w14:paraId="27F1264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preprocessing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OneHotEncoder</w:t>
      </w:r>
    </w:p>
    <w:p w14:paraId="6956EDC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X = df[[</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iz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rice'</w:t>
      </w:r>
      <w:r w:rsidRPr="00FD0F60">
        <w:rPr>
          <w:rFonts w:ascii="Consolas" w:eastAsia="Times New Roman" w:hAnsi="Consolas" w:cs="Courier New"/>
          <w:color w:val="ABB2BF"/>
          <w:kern w:val="0"/>
          <w:sz w:val="20"/>
          <w:szCs w:val="20"/>
          <w:shd w:val="clear" w:color="auto" w:fill="EEF2F6"/>
          <w:lang w:val="en-US" w:eastAsia="es-SV"/>
          <w14:ligatures w14:val="none"/>
        </w:rPr>
        <w:t>]].values</w:t>
      </w:r>
    </w:p>
    <w:p w14:paraId="46ECBFA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color_ohe = OneHotEncoder()</w:t>
      </w:r>
    </w:p>
    <w:p w14:paraId="0381A47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color_ohe.fit_transform(X[:,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reshap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toarray()</w:t>
      </w:r>
    </w:p>
    <w:p w14:paraId="1F8F3C8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512C67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C54838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146594F"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te that we applied the </w:t>
      </w:r>
      <w:r w:rsidRPr="00FD0F60">
        <w:rPr>
          <w:rFonts w:ascii="Consolas" w:eastAsia="Times New Roman" w:hAnsi="Consolas" w:cs="Courier New"/>
          <w:color w:val="000000"/>
          <w:kern w:val="0"/>
          <w:sz w:val="20"/>
          <w:szCs w:val="20"/>
          <w:shd w:val="clear" w:color="auto" w:fill="EEF2F6"/>
          <w:lang w:val="en-US" w:eastAsia="es-SV"/>
          <w14:ligatures w14:val="none"/>
        </w:rPr>
        <w:t>OneHotEncoder</w:t>
      </w:r>
      <w:r w:rsidRPr="00FD0F60">
        <w:rPr>
          <w:rFonts w:ascii="Noto Serif" w:eastAsia="Times New Roman" w:hAnsi="Noto Serif" w:cs="Noto Serif"/>
          <w:color w:val="3D3B49"/>
          <w:kern w:val="0"/>
          <w:sz w:val="24"/>
          <w:szCs w:val="24"/>
          <w:lang w:val="en-US" w:eastAsia="es-SV"/>
          <w14:ligatures w14:val="none"/>
        </w:rPr>
        <w:t> to only a single column, </w:t>
      </w:r>
      <w:r w:rsidRPr="00FD0F60">
        <w:rPr>
          <w:rFonts w:ascii="Consolas" w:eastAsia="Times New Roman" w:hAnsi="Consolas" w:cs="Courier New"/>
          <w:color w:val="000000"/>
          <w:kern w:val="0"/>
          <w:sz w:val="20"/>
          <w:szCs w:val="20"/>
          <w:shd w:val="clear" w:color="auto" w:fill="EEF2F6"/>
          <w:lang w:val="en-US" w:eastAsia="es-SV"/>
          <w14:ligatures w14:val="none"/>
        </w:rPr>
        <w:t>(X[:, 0].reshape(-1, 1)))</w:t>
      </w:r>
      <w:r w:rsidRPr="00FD0F60">
        <w:rPr>
          <w:rFonts w:ascii="Noto Serif" w:eastAsia="Times New Roman" w:hAnsi="Noto Serif" w:cs="Noto Serif"/>
          <w:color w:val="3D3B49"/>
          <w:kern w:val="0"/>
          <w:sz w:val="24"/>
          <w:szCs w:val="24"/>
          <w:lang w:val="en-US" w:eastAsia="es-SV"/>
          <w14:ligatures w14:val="none"/>
        </w:rPr>
        <w:t>, to avoid modifying the other two columns in the array as well. If we want to selectively transform columns in a multi-feature array, we can use the </w:t>
      </w:r>
      <w:r w:rsidRPr="00FD0F60">
        <w:rPr>
          <w:rFonts w:ascii="Consolas" w:eastAsia="Times New Roman" w:hAnsi="Consolas" w:cs="Courier New"/>
          <w:color w:val="000000"/>
          <w:kern w:val="0"/>
          <w:sz w:val="20"/>
          <w:szCs w:val="20"/>
          <w:shd w:val="clear" w:color="auto" w:fill="EEF2F6"/>
          <w:lang w:val="en-US" w:eastAsia="es-SV"/>
          <w14:ligatures w14:val="none"/>
        </w:rPr>
        <w:t>ColumnTransformer</w:t>
      </w:r>
      <w:r w:rsidRPr="00FD0F60">
        <w:rPr>
          <w:rFonts w:ascii="Noto Serif" w:eastAsia="Times New Roman" w:hAnsi="Noto Serif" w:cs="Noto Serif"/>
          <w:color w:val="3D3B49"/>
          <w:kern w:val="0"/>
          <w:sz w:val="24"/>
          <w:szCs w:val="24"/>
          <w:lang w:val="en-US" w:eastAsia="es-SV"/>
          <w14:ligatures w14:val="none"/>
        </w:rPr>
        <w:t>, which accepts a list of </w:t>
      </w:r>
      <w:r w:rsidRPr="00FD0F60">
        <w:rPr>
          <w:rFonts w:ascii="Consolas" w:eastAsia="Times New Roman" w:hAnsi="Consolas" w:cs="Courier New"/>
          <w:color w:val="000000"/>
          <w:kern w:val="0"/>
          <w:sz w:val="20"/>
          <w:szCs w:val="20"/>
          <w:shd w:val="clear" w:color="auto" w:fill="EEF2F6"/>
          <w:lang w:val="en-US" w:eastAsia="es-SV"/>
          <w14:ligatures w14:val="none"/>
        </w:rPr>
        <w:t>(name, transformer, column(s))</w:t>
      </w:r>
      <w:r w:rsidRPr="00FD0F60">
        <w:rPr>
          <w:rFonts w:ascii="Noto Serif" w:eastAsia="Times New Roman" w:hAnsi="Noto Serif" w:cs="Noto Serif"/>
          <w:color w:val="3D3B49"/>
          <w:kern w:val="0"/>
          <w:sz w:val="24"/>
          <w:szCs w:val="24"/>
          <w:lang w:val="en-US" w:eastAsia="es-SV"/>
          <w14:ligatures w14:val="none"/>
        </w:rPr>
        <w:t> tuples as follows:</w:t>
      </w:r>
    </w:p>
    <w:p w14:paraId="62DD1D4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compose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olumnTransformer</w:t>
      </w:r>
    </w:p>
    <w:p w14:paraId="57B987C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X = df[[</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iz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rice'</w:t>
      </w:r>
      <w:r w:rsidRPr="00FD0F60">
        <w:rPr>
          <w:rFonts w:ascii="Consolas" w:eastAsia="Times New Roman" w:hAnsi="Consolas" w:cs="Courier New"/>
          <w:color w:val="ABB2BF"/>
          <w:kern w:val="0"/>
          <w:sz w:val="20"/>
          <w:szCs w:val="20"/>
          <w:shd w:val="clear" w:color="auto" w:fill="EEF2F6"/>
          <w:lang w:val="en-US" w:eastAsia="es-SV"/>
          <w14:ligatures w14:val="none"/>
        </w:rPr>
        <w:t>]].values</w:t>
      </w:r>
    </w:p>
    <w:p w14:paraId="039BE79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c_transf = ColumnTransformer([ </w:t>
      </w:r>
    </w:p>
    <w:p w14:paraId="0F0F779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98C379"/>
          <w:kern w:val="0"/>
          <w:sz w:val="20"/>
          <w:szCs w:val="20"/>
          <w:shd w:val="clear" w:color="auto" w:fill="EEF2F6"/>
          <w:lang w:val="en-US" w:eastAsia="es-SV"/>
          <w14:ligatures w14:val="none"/>
        </w:rPr>
        <w:t>'onehot'</w:t>
      </w:r>
      <w:r w:rsidRPr="00FD0F60">
        <w:rPr>
          <w:rFonts w:ascii="Consolas" w:eastAsia="Times New Roman" w:hAnsi="Consolas" w:cs="Courier New"/>
          <w:color w:val="ABB2BF"/>
          <w:kern w:val="0"/>
          <w:sz w:val="20"/>
          <w:szCs w:val="20"/>
          <w:shd w:val="clear" w:color="auto" w:fill="EEF2F6"/>
          <w:lang w:val="en-US" w:eastAsia="es-SV"/>
          <w14:ligatures w14:val="none"/>
        </w:rPr>
        <w:t>, OneHotEncoder(),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F6B0A5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98C379"/>
          <w:kern w:val="0"/>
          <w:sz w:val="20"/>
          <w:szCs w:val="20"/>
          <w:shd w:val="clear" w:color="auto" w:fill="EEF2F6"/>
          <w:lang w:val="en-US" w:eastAsia="es-SV"/>
          <w14:ligatures w14:val="none"/>
        </w:rPr>
        <w:t>'nothing'</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assthrough'</w:t>
      </w: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878471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w:t>
      </w:r>
    </w:p>
    <w:p w14:paraId="294CA3B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c_transf.fit_transform(X).astype(</w:t>
      </w:r>
      <w:r w:rsidRPr="00FD0F60">
        <w:rPr>
          <w:rFonts w:ascii="Consolas" w:eastAsia="Times New Roman" w:hAnsi="Consolas" w:cs="Courier New"/>
          <w:color w:val="E6C07B"/>
          <w:kern w:val="0"/>
          <w:sz w:val="20"/>
          <w:szCs w:val="20"/>
          <w:shd w:val="clear" w:color="auto" w:fill="EEF2F6"/>
          <w:lang w:val="en-US" w:eastAsia="es-SV"/>
          <w14:ligatures w14:val="none"/>
        </w:rPr>
        <w:t>floa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C30585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5BA3E2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4EE2BC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011C563"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e preceding code example, we specified that we want to modify only the first column and leave the other two columns untouched via the </w:t>
      </w:r>
      <w:r w:rsidRPr="00FD0F60">
        <w:rPr>
          <w:rFonts w:ascii="Consolas" w:eastAsia="Times New Roman" w:hAnsi="Consolas" w:cs="Courier New"/>
          <w:color w:val="000000"/>
          <w:kern w:val="0"/>
          <w:sz w:val="20"/>
          <w:szCs w:val="20"/>
          <w:shd w:val="clear" w:color="auto" w:fill="EEF2F6"/>
          <w:lang w:val="en-US" w:eastAsia="es-SV"/>
          <w14:ligatures w14:val="none"/>
        </w:rPr>
        <w:t>'passthrough'</w:t>
      </w:r>
      <w:r w:rsidRPr="00FD0F60">
        <w:rPr>
          <w:rFonts w:ascii="Noto Serif" w:eastAsia="Times New Roman" w:hAnsi="Noto Serif" w:cs="Noto Serif"/>
          <w:color w:val="3D3B49"/>
          <w:kern w:val="0"/>
          <w:sz w:val="24"/>
          <w:szCs w:val="24"/>
          <w:lang w:val="en-US" w:eastAsia="es-SV"/>
          <w14:ligatures w14:val="none"/>
        </w:rPr>
        <w:t> argument.</w:t>
      </w:r>
    </w:p>
    <w:p w14:paraId="34CE2FDF"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n even more convenient way to create those dummy features via one-hot encoding is to use the </w:t>
      </w:r>
      <w:r w:rsidRPr="00FD0F60">
        <w:rPr>
          <w:rFonts w:ascii="Consolas" w:eastAsia="Times New Roman" w:hAnsi="Consolas" w:cs="Courier New"/>
          <w:color w:val="000000"/>
          <w:kern w:val="0"/>
          <w:sz w:val="20"/>
          <w:szCs w:val="20"/>
          <w:shd w:val="clear" w:color="auto" w:fill="EEF2F6"/>
          <w:lang w:val="en-US" w:eastAsia="es-SV"/>
          <w14:ligatures w14:val="none"/>
        </w:rPr>
        <w:t>get_dummies</w:t>
      </w:r>
      <w:r w:rsidRPr="00FD0F60">
        <w:rPr>
          <w:rFonts w:ascii="Noto Serif" w:eastAsia="Times New Roman" w:hAnsi="Noto Serif" w:cs="Noto Serif"/>
          <w:color w:val="3D3B49"/>
          <w:kern w:val="0"/>
          <w:sz w:val="24"/>
          <w:szCs w:val="24"/>
          <w:lang w:val="en-US" w:eastAsia="es-SV"/>
          <w14:ligatures w14:val="none"/>
        </w:rPr>
        <w:t> method implemented in pandas. Applied to a </w:t>
      </w:r>
      <w:r w:rsidRPr="00FD0F60">
        <w:rPr>
          <w:rFonts w:ascii="Consolas" w:eastAsia="Times New Roman" w:hAnsi="Consolas" w:cs="Courier New"/>
          <w:color w:val="000000"/>
          <w:kern w:val="0"/>
          <w:sz w:val="20"/>
          <w:szCs w:val="20"/>
          <w:shd w:val="clear" w:color="auto" w:fill="EEF2F6"/>
          <w:lang w:val="en-US" w:eastAsia="es-SV"/>
          <w14:ligatures w14:val="none"/>
        </w:rPr>
        <w:t>DataFrame</w:t>
      </w:r>
      <w:r w:rsidRPr="00FD0F60">
        <w:rPr>
          <w:rFonts w:ascii="Noto Serif" w:eastAsia="Times New Roman" w:hAnsi="Noto Serif" w:cs="Noto Serif"/>
          <w:color w:val="3D3B49"/>
          <w:kern w:val="0"/>
          <w:sz w:val="24"/>
          <w:szCs w:val="24"/>
          <w:lang w:val="en-US" w:eastAsia="es-SV"/>
          <w14:ligatures w14:val="none"/>
        </w:rPr>
        <w:t>, the </w:t>
      </w:r>
      <w:r w:rsidRPr="00FD0F60">
        <w:rPr>
          <w:rFonts w:ascii="Consolas" w:eastAsia="Times New Roman" w:hAnsi="Consolas" w:cs="Courier New"/>
          <w:color w:val="000000"/>
          <w:kern w:val="0"/>
          <w:sz w:val="20"/>
          <w:szCs w:val="20"/>
          <w:shd w:val="clear" w:color="auto" w:fill="EEF2F6"/>
          <w:lang w:val="en-US" w:eastAsia="es-SV"/>
          <w14:ligatures w14:val="none"/>
        </w:rPr>
        <w:t>get_dummies</w:t>
      </w:r>
      <w:r w:rsidRPr="00FD0F60">
        <w:rPr>
          <w:rFonts w:ascii="Noto Serif" w:eastAsia="Times New Roman" w:hAnsi="Noto Serif" w:cs="Noto Serif"/>
          <w:color w:val="3D3B49"/>
          <w:kern w:val="0"/>
          <w:sz w:val="24"/>
          <w:szCs w:val="24"/>
          <w:lang w:val="en-US" w:eastAsia="es-SV"/>
          <w14:ligatures w14:val="none"/>
        </w:rPr>
        <w:t> method will only convert string columns and leave all other columns unchanged:</w:t>
      </w:r>
    </w:p>
    <w:p w14:paraId="650F4DB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d.get_dummies(df[['price', 'color', 'size']])</w:t>
      </w:r>
    </w:p>
    <w:p w14:paraId="1726095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price  size  color_blue  color_green  color_red</w:t>
      </w:r>
    </w:p>
    <w:p w14:paraId="2940A1C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p>
    <w:p w14:paraId="2F8BF77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p>
    <w:p w14:paraId="27A22AD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p>
    <w:p w14:paraId="13531975"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 xml:space="preserve">When we are using one-hot encoding datasets, we have to keep in mind that this introduces multicollinearity, which can be an issue for certain methods (for instance, methods that require matrix inversion). If features are highly correlated, matrices are computationally difficult to invert, which can lead to numerically unstable estimates. To reduce the correlation among variables, we can simply remove one feature column from the one-hot encoded array. Note that we do not lose any important information by removing a feature </w:t>
      </w:r>
      <w:r w:rsidRPr="00FD0F60">
        <w:rPr>
          <w:rFonts w:ascii="Noto Serif" w:eastAsia="Times New Roman" w:hAnsi="Noto Serif" w:cs="Noto Serif"/>
          <w:color w:val="3D3B49"/>
          <w:kern w:val="0"/>
          <w:sz w:val="24"/>
          <w:szCs w:val="24"/>
          <w:lang w:val="en-US" w:eastAsia="es-SV"/>
          <w14:ligatures w14:val="none"/>
        </w:rPr>
        <w:lastRenderedPageBreak/>
        <w:t>column, though; for example, if we remove the column </w:t>
      </w:r>
      <w:r w:rsidRPr="00FD0F60">
        <w:rPr>
          <w:rFonts w:ascii="Consolas" w:eastAsia="Times New Roman" w:hAnsi="Consolas" w:cs="Courier New"/>
          <w:color w:val="000000"/>
          <w:kern w:val="0"/>
          <w:sz w:val="20"/>
          <w:szCs w:val="20"/>
          <w:shd w:val="clear" w:color="auto" w:fill="EEF2F6"/>
          <w:lang w:val="en-US" w:eastAsia="es-SV"/>
          <w14:ligatures w14:val="none"/>
        </w:rPr>
        <w:t>color_blue</w:t>
      </w:r>
      <w:r w:rsidRPr="00FD0F60">
        <w:rPr>
          <w:rFonts w:ascii="Noto Serif" w:eastAsia="Times New Roman" w:hAnsi="Noto Serif" w:cs="Noto Serif"/>
          <w:color w:val="3D3B49"/>
          <w:kern w:val="0"/>
          <w:sz w:val="24"/>
          <w:szCs w:val="24"/>
          <w:lang w:val="en-US" w:eastAsia="es-SV"/>
          <w14:ligatures w14:val="none"/>
        </w:rPr>
        <w:t>, the feature information is still preserved since if we observe </w:t>
      </w:r>
      <w:r w:rsidRPr="00FD0F60">
        <w:rPr>
          <w:rFonts w:ascii="Consolas" w:eastAsia="Times New Roman" w:hAnsi="Consolas" w:cs="Courier New"/>
          <w:color w:val="000000"/>
          <w:kern w:val="0"/>
          <w:sz w:val="20"/>
          <w:szCs w:val="20"/>
          <w:shd w:val="clear" w:color="auto" w:fill="EEF2F6"/>
          <w:lang w:val="en-US" w:eastAsia="es-SV"/>
          <w14:ligatures w14:val="none"/>
        </w:rPr>
        <w:t>color_green=0</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color_red=0</w:t>
      </w:r>
      <w:r w:rsidRPr="00FD0F60">
        <w:rPr>
          <w:rFonts w:ascii="Noto Serif" w:eastAsia="Times New Roman" w:hAnsi="Noto Serif" w:cs="Noto Serif"/>
          <w:color w:val="3D3B49"/>
          <w:kern w:val="0"/>
          <w:sz w:val="24"/>
          <w:szCs w:val="24"/>
          <w:lang w:val="en-US" w:eastAsia="es-SV"/>
          <w14:ligatures w14:val="none"/>
        </w:rPr>
        <w:t>, it implies that the observation must be </w:t>
      </w:r>
      <w:r w:rsidRPr="00FD0F60">
        <w:rPr>
          <w:rFonts w:ascii="Consolas" w:eastAsia="Times New Roman" w:hAnsi="Consolas" w:cs="Courier New"/>
          <w:color w:val="000000"/>
          <w:kern w:val="0"/>
          <w:sz w:val="20"/>
          <w:szCs w:val="20"/>
          <w:shd w:val="clear" w:color="auto" w:fill="EEF2F6"/>
          <w:lang w:val="en-US" w:eastAsia="es-SV"/>
          <w14:ligatures w14:val="none"/>
        </w:rPr>
        <w:t>blue</w:t>
      </w:r>
      <w:r w:rsidRPr="00FD0F60">
        <w:rPr>
          <w:rFonts w:ascii="Noto Serif" w:eastAsia="Times New Roman" w:hAnsi="Noto Serif" w:cs="Noto Serif"/>
          <w:color w:val="3D3B49"/>
          <w:kern w:val="0"/>
          <w:sz w:val="24"/>
          <w:szCs w:val="24"/>
          <w:lang w:val="en-US" w:eastAsia="es-SV"/>
          <w14:ligatures w14:val="none"/>
        </w:rPr>
        <w:t>.</w:t>
      </w:r>
    </w:p>
    <w:p w14:paraId="760467AE"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f we use the </w:t>
      </w:r>
      <w:r w:rsidRPr="00FD0F60">
        <w:rPr>
          <w:rFonts w:ascii="Consolas" w:eastAsia="Times New Roman" w:hAnsi="Consolas" w:cs="Courier New"/>
          <w:color w:val="000000"/>
          <w:kern w:val="0"/>
          <w:sz w:val="20"/>
          <w:szCs w:val="20"/>
          <w:shd w:val="clear" w:color="auto" w:fill="EEF2F6"/>
          <w:lang w:val="en-US" w:eastAsia="es-SV"/>
          <w14:ligatures w14:val="none"/>
        </w:rPr>
        <w:t>get_dummies</w:t>
      </w:r>
      <w:r w:rsidRPr="00FD0F60">
        <w:rPr>
          <w:rFonts w:ascii="Noto Serif" w:eastAsia="Times New Roman" w:hAnsi="Noto Serif" w:cs="Noto Serif"/>
          <w:color w:val="3D3B49"/>
          <w:kern w:val="0"/>
          <w:sz w:val="24"/>
          <w:szCs w:val="24"/>
          <w:lang w:val="en-US" w:eastAsia="es-SV"/>
          <w14:ligatures w14:val="none"/>
        </w:rPr>
        <w:t> function, we can drop the first column by passing a </w:t>
      </w:r>
      <w:r w:rsidRPr="00FD0F60">
        <w:rPr>
          <w:rFonts w:ascii="Consolas" w:eastAsia="Times New Roman" w:hAnsi="Consolas" w:cs="Courier New"/>
          <w:color w:val="000000"/>
          <w:kern w:val="0"/>
          <w:sz w:val="20"/>
          <w:szCs w:val="20"/>
          <w:shd w:val="clear" w:color="auto" w:fill="EEF2F6"/>
          <w:lang w:val="en-US" w:eastAsia="es-SV"/>
          <w14:ligatures w14:val="none"/>
        </w:rPr>
        <w:t>True</w:t>
      </w:r>
      <w:r w:rsidRPr="00FD0F60">
        <w:rPr>
          <w:rFonts w:ascii="Noto Serif" w:eastAsia="Times New Roman" w:hAnsi="Noto Serif" w:cs="Noto Serif"/>
          <w:color w:val="3D3B49"/>
          <w:kern w:val="0"/>
          <w:sz w:val="24"/>
          <w:szCs w:val="24"/>
          <w:lang w:val="en-US" w:eastAsia="es-SV"/>
          <w14:ligatures w14:val="none"/>
        </w:rPr>
        <w:t> argument to the </w:t>
      </w:r>
      <w:r w:rsidRPr="00FD0F60">
        <w:rPr>
          <w:rFonts w:ascii="Consolas" w:eastAsia="Times New Roman" w:hAnsi="Consolas" w:cs="Courier New"/>
          <w:color w:val="000000"/>
          <w:kern w:val="0"/>
          <w:sz w:val="20"/>
          <w:szCs w:val="20"/>
          <w:shd w:val="clear" w:color="auto" w:fill="EEF2F6"/>
          <w:lang w:val="en-US" w:eastAsia="es-SV"/>
          <w14:ligatures w14:val="none"/>
        </w:rPr>
        <w:t>drop_first</w:t>
      </w:r>
      <w:r w:rsidRPr="00FD0F60">
        <w:rPr>
          <w:rFonts w:ascii="Noto Serif" w:eastAsia="Times New Roman" w:hAnsi="Noto Serif" w:cs="Noto Serif"/>
          <w:color w:val="3D3B49"/>
          <w:kern w:val="0"/>
          <w:sz w:val="24"/>
          <w:szCs w:val="24"/>
          <w:lang w:val="en-US" w:eastAsia="es-SV"/>
          <w14:ligatures w14:val="none"/>
        </w:rPr>
        <w:t> parameter, as shown in the following code example:</w:t>
      </w:r>
    </w:p>
    <w:p w14:paraId="220A77A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d.get_dummies(df[['price', 'color', 'size']],</w:t>
      </w:r>
    </w:p>
    <w:p w14:paraId="069DC5E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drop_first=True)</w:t>
      </w:r>
    </w:p>
    <w:p w14:paraId="6DBDB5C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price  size  color_green  color_red</w:t>
      </w:r>
    </w:p>
    <w:p w14:paraId="21F4BB5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p>
    <w:p w14:paraId="44C2C24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p>
    <w:p w14:paraId="7EA506C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p>
    <w:p w14:paraId="1C029F7F"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order to drop a redundant column via the </w:t>
      </w:r>
      <w:r w:rsidRPr="00FD0F60">
        <w:rPr>
          <w:rFonts w:ascii="Consolas" w:eastAsia="Times New Roman" w:hAnsi="Consolas" w:cs="Courier New"/>
          <w:color w:val="000000"/>
          <w:kern w:val="0"/>
          <w:sz w:val="20"/>
          <w:szCs w:val="20"/>
          <w:shd w:val="clear" w:color="auto" w:fill="EEF2F6"/>
          <w:lang w:val="en-US" w:eastAsia="es-SV"/>
          <w14:ligatures w14:val="none"/>
        </w:rPr>
        <w:t>OneHotEncoder</w:t>
      </w:r>
      <w:r w:rsidRPr="00FD0F60">
        <w:rPr>
          <w:rFonts w:ascii="Noto Serif" w:eastAsia="Times New Roman" w:hAnsi="Noto Serif" w:cs="Noto Serif"/>
          <w:color w:val="3D3B49"/>
          <w:kern w:val="0"/>
          <w:sz w:val="24"/>
          <w:szCs w:val="24"/>
          <w:lang w:val="en-US" w:eastAsia="es-SV"/>
          <w14:ligatures w14:val="none"/>
        </w:rPr>
        <w:t>, we need to set </w:t>
      </w:r>
      <w:r w:rsidRPr="00FD0F60">
        <w:rPr>
          <w:rFonts w:ascii="Consolas" w:eastAsia="Times New Roman" w:hAnsi="Consolas" w:cs="Courier New"/>
          <w:color w:val="000000"/>
          <w:kern w:val="0"/>
          <w:sz w:val="20"/>
          <w:szCs w:val="20"/>
          <w:shd w:val="clear" w:color="auto" w:fill="EEF2F6"/>
          <w:lang w:val="en-US" w:eastAsia="es-SV"/>
          <w14:ligatures w14:val="none"/>
        </w:rPr>
        <w:t>drop='first'</w:t>
      </w:r>
      <w:r w:rsidRPr="00FD0F60">
        <w:rPr>
          <w:rFonts w:ascii="Noto Serif" w:eastAsia="Times New Roman" w:hAnsi="Noto Serif" w:cs="Noto Serif"/>
          <w:color w:val="3D3B49"/>
          <w:kern w:val="0"/>
          <w:sz w:val="24"/>
          <w:szCs w:val="24"/>
          <w:lang w:val="en-US" w:eastAsia="es-SV"/>
          <w14:ligatures w14:val="none"/>
        </w:rPr>
        <w:t> and set </w:t>
      </w:r>
      <w:r w:rsidRPr="00FD0F60">
        <w:rPr>
          <w:rFonts w:ascii="Consolas" w:eastAsia="Times New Roman" w:hAnsi="Consolas" w:cs="Courier New"/>
          <w:color w:val="000000"/>
          <w:kern w:val="0"/>
          <w:sz w:val="20"/>
          <w:szCs w:val="20"/>
          <w:shd w:val="clear" w:color="auto" w:fill="EEF2F6"/>
          <w:lang w:val="en-US" w:eastAsia="es-SV"/>
          <w14:ligatures w14:val="none"/>
        </w:rPr>
        <w:t>categories='auto'</w:t>
      </w:r>
      <w:r w:rsidRPr="00FD0F60">
        <w:rPr>
          <w:rFonts w:ascii="Noto Serif" w:eastAsia="Times New Roman" w:hAnsi="Noto Serif" w:cs="Noto Serif"/>
          <w:color w:val="3D3B49"/>
          <w:kern w:val="0"/>
          <w:sz w:val="24"/>
          <w:szCs w:val="24"/>
          <w:lang w:val="en-US" w:eastAsia="es-SV"/>
          <w14:ligatures w14:val="none"/>
        </w:rPr>
        <w:t> as follows:</w:t>
      </w:r>
    </w:p>
    <w:p w14:paraId="2BAD877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color_ohe = OneHotEncoder(categories=</w:t>
      </w:r>
      <w:r w:rsidRPr="00FD0F60">
        <w:rPr>
          <w:rFonts w:ascii="Consolas" w:eastAsia="Times New Roman" w:hAnsi="Consolas" w:cs="Courier New"/>
          <w:color w:val="98C379"/>
          <w:kern w:val="0"/>
          <w:sz w:val="20"/>
          <w:szCs w:val="20"/>
          <w:shd w:val="clear" w:color="auto" w:fill="EEF2F6"/>
          <w:lang w:val="en-US" w:eastAsia="es-SV"/>
          <w14:ligatures w14:val="none"/>
        </w:rPr>
        <w:t>'auto'</w:t>
      </w:r>
      <w:r w:rsidRPr="00FD0F60">
        <w:rPr>
          <w:rFonts w:ascii="Consolas" w:eastAsia="Times New Roman" w:hAnsi="Consolas" w:cs="Courier New"/>
          <w:color w:val="ABB2BF"/>
          <w:kern w:val="0"/>
          <w:sz w:val="20"/>
          <w:szCs w:val="20"/>
          <w:shd w:val="clear" w:color="auto" w:fill="EEF2F6"/>
          <w:lang w:val="en-US" w:eastAsia="es-SV"/>
          <w14:ligatures w14:val="none"/>
        </w:rPr>
        <w:t>, drop=</w:t>
      </w:r>
      <w:r w:rsidRPr="00FD0F60">
        <w:rPr>
          <w:rFonts w:ascii="Consolas" w:eastAsia="Times New Roman" w:hAnsi="Consolas" w:cs="Courier New"/>
          <w:color w:val="98C379"/>
          <w:kern w:val="0"/>
          <w:sz w:val="20"/>
          <w:szCs w:val="20"/>
          <w:shd w:val="clear" w:color="auto" w:fill="EEF2F6"/>
          <w:lang w:val="en-US" w:eastAsia="es-SV"/>
          <w14:ligatures w14:val="none"/>
        </w:rPr>
        <w:t>'firs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B324F7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c_transf = ColumnTransformer([</w:t>
      </w:r>
    </w:p>
    <w:p w14:paraId="141EAE3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98C379"/>
          <w:kern w:val="0"/>
          <w:sz w:val="20"/>
          <w:szCs w:val="20"/>
          <w:shd w:val="clear" w:color="auto" w:fill="EEF2F6"/>
          <w:lang w:val="en-US" w:eastAsia="es-SV"/>
          <w14:ligatures w14:val="none"/>
        </w:rPr>
        <w:t>'onehot'</w:t>
      </w:r>
      <w:r w:rsidRPr="00FD0F60">
        <w:rPr>
          <w:rFonts w:ascii="Consolas" w:eastAsia="Times New Roman" w:hAnsi="Consolas" w:cs="Courier New"/>
          <w:color w:val="ABB2BF"/>
          <w:kern w:val="0"/>
          <w:sz w:val="20"/>
          <w:szCs w:val="20"/>
          <w:shd w:val="clear" w:color="auto" w:fill="EEF2F6"/>
          <w:lang w:val="en-US" w:eastAsia="es-SV"/>
          <w14:ligatures w14:val="none"/>
        </w:rPr>
        <w:t>, color_oh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80F549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98C379"/>
          <w:kern w:val="0"/>
          <w:sz w:val="20"/>
          <w:szCs w:val="20"/>
          <w:shd w:val="clear" w:color="auto" w:fill="EEF2F6"/>
          <w:lang w:val="en-US" w:eastAsia="es-SV"/>
          <w14:ligatures w14:val="none"/>
        </w:rPr>
        <w:t>'nothing'</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assthrough'</w:t>
      </w:r>
      <w:r w:rsidRPr="00FD0F60">
        <w:rPr>
          <w:rFonts w:ascii="Consolas" w:eastAsia="Times New Roman" w:hAnsi="Consolas" w:cs="Courier New"/>
          <w:color w:val="ABB2BF"/>
          <w:kern w:val="0"/>
          <w:sz w:val="20"/>
          <w:szCs w:val="20"/>
          <w:shd w:val="clear" w:color="auto" w:fill="EEF2F6"/>
          <w:lang w:val="en-US" w:eastAsia="es-SV"/>
          <w14:ligatures w14:val="none"/>
        </w:rPr>
        <w:t>,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F2D1D6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w:t>
      </w:r>
    </w:p>
    <w:p w14:paraId="00CE4F6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c_transf.fit_transform(X).astype(</w:t>
      </w:r>
      <w:r w:rsidRPr="00FD0F60">
        <w:rPr>
          <w:rFonts w:ascii="Consolas" w:eastAsia="Times New Roman" w:hAnsi="Consolas" w:cs="Courier New"/>
          <w:color w:val="E6C07B"/>
          <w:kern w:val="0"/>
          <w:sz w:val="20"/>
          <w:szCs w:val="20"/>
          <w:shd w:val="clear" w:color="auto" w:fill="EEF2F6"/>
          <w:lang w:val="en-US" w:eastAsia="es-SV"/>
          <w14:ligatures w14:val="none"/>
        </w:rPr>
        <w:t>floa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5C867C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44101F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CF58EE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377D542"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Optional: encoding ordinal features</w:t>
      </w:r>
    </w:p>
    <w:p w14:paraId="573D3EBC" w14:textId="77777777" w:rsidR="00FD0F60" w:rsidRPr="00FD0F60" w:rsidRDefault="00FD0F60" w:rsidP="00FD0F60">
      <w:pPr>
        <w:spacing w:after="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If we are unsure about the numerical differences between the categories of ordinal features, or the difference between two ordinal values is not defined, we can also encode them using a threshold encoding with 0/1 values. For example, we can split the feature </w:t>
      </w:r>
      <w:r w:rsidRPr="00FD0F60">
        <w:rPr>
          <w:rFonts w:ascii="Consolas" w:eastAsia="Times New Roman" w:hAnsi="Consolas" w:cs="Courier New"/>
          <w:color w:val="000000"/>
          <w:kern w:val="0"/>
          <w:shd w:val="clear" w:color="auto" w:fill="EEF2F6"/>
          <w:lang w:val="en-US" w:eastAsia="es-SV"/>
          <w14:ligatures w14:val="none"/>
        </w:rPr>
        <w:t>size</w:t>
      </w:r>
      <w:r w:rsidRPr="00FD0F60">
        <w:rPr>
          <w:rFonts w:ascii="Noto Serif" w:eastAsia="Times New Roman" w:hAnsi="Noto Serif" w:cs="Noto Serif"/>
          <w:color w:val="3D3B49"/>
          <w:kern w:val="0"/>
          <w:lang w:val="en-US" w:eastAsia="es-SV"/>
          <w14:ligatures w14:val="none"/>
        </w:rPr>
        <w:t> with values M, L, and XL into two new features, "x &gt; M" and "x &gt; L". Let's consider the original DataFrame:</w:t>
      </w:r>
    </w:p>
    <w:p w14:paraId="639C929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 = pd.DataFrame([[</w:t>
      </w:r>
      <w:r w:rsidRPr="00FD0F60">
        <w:rPr>
          <w:rFonts w:ascii="Consolas" w:eastAsia="Times New Roman" w:hAnsi="Consolas" w:cs="Courier New"/>
          <w:color w:val="98C379"/>
          <w:kern w:val="0"/>
          <w:sz w:val="20"/>
          <w:szCs w:val="20"/>
          <w:shd w:val="clear" w:color="auto" w:fill="EEF2F6"/>
          <w:lang w:val="en-US" w:eastAsia="es-SV"/>
          <w14:ligatures w14:val="none"/>
        </w:rPr>
        <w:t>'gree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8B0214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7F8FDF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red'</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3.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63341B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76D260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blu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X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3</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157DF5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320B4F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columns = [</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iz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ric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8CA90A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lasslabel'</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E1CAC8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w:t>
      </w:r>
    </w:p>
    <w:p w14:paraId="3D1476D6"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We can use the apply method of pandas' DataFrames to write custom lambda expressions in order to encode these variables using the value-threshold approach:</w:t>
      </w:r>
    </w:p>
    <w:p w14:paraId="551FD2D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w:t>
      </w:r>
      <w:r w:rsidRPr="00FD0F60">
        <w:rPr>
          <w:rFonts w:ascii="Consolas" w:eastAsia="Times New Roman" w:hAnsi="Consolas" w:cs="Courier New"/>
          <w:color w:val="98C379"/>
          <w:kern w:val="0"/>
          <w:sz w:val="20"/>
          <w:szCs w:val="20"/>
          <w:shd w:val="clear" w:color="auto" w:fill="EEF2F6"/>
          <w:lang w:val="en-US" w:eastAsia="es-SV"/>
          <w14:ligatures w14:val="none"/>
        </w:rPr>
        <w:t>'x &gt; M'</w:t>
      </w:r>
      <w:r w:rsidRPr="00FD0F60">
        <w:rPr>
          <w:rFonts w:ascii="Consolas" w:eastAsia="Times New Roman" w:hAnsi="Consolas" w:cs="Courier New"/>
          <w:color w:val="ABB2BF"/>
          <w:kern w:val="0"/>
          <w:sz w:val="20"/>
          <w:szCs w:val="20"/>
          <w:shd w:val="clear" w:color="auto" w:fill="EEF2F6"/>
          <w:lang w:val="en-US" w:eastAsia="es-SV"/>
          <w14:ligatures w14:val="none"/>
        </w:rPr>
        <w:t>] = df[</w:t>
      </w:r>
      <w:r w:rsidRPr="00FD0F60">
        <w:rPr>
          <w:rFonts w:ascii="Consolas" w:eastAsia="Times New Roman" w:hAnsi="Consolas" w:cs="Courier New"/>
          <w:color w:val="98C379"/>
          <w:kern w:val="0"/>
          <w:sz w:val="20"/>
          <w:szCs w:val="20"/>
          <w:shd w:val="clear" w:color="auto" w:fill="EEF2F6"/>
          <w:lang w:val="en-US" w:eastAsia="es-SV"/>
          <w14:ligatures w14:val="none"/>
        </w:rPr>
        <w:t>'size'</w:t>
      </w:r>
      <w:r w:rsidRPr="00FD0F60">
        <w:rPr>
          <w:rFonts w:ascii="Consolas" w:eastAsia="Times New Roman" w:hAnsi="Consolas" w:cs="Courier New"/>
          <w:color w:val="ABB2BF"/>
          <w:kern w:val="0"/>
          <w:sz w:val="20"/>
          <w:szCs w:val="20"/>
          <w:shd w:val="clear" w:color="auto" w:fill="EEF2F6"/>
          <w:lang w:val="en-US" w:eastAsia="es-SV"/>
          <w14:ligatures w14:val="none"/>
        </w:rPr>
        <w:t>].apply(</w:t>
      </w:r>
    </w:p>
    <w:p w14:paraId="40E99AC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lambda</w:t>
      </w:r>
      <w:r w:rsidRPr="00FD0F60">
        <w:rPr>
          <w:rFonts w:ascii="Consolas" w:eastAsia="Times New Roman" w:hAnsi="Consolas" w:cs="Courier New"/>
          <w:color w:val="ABB2BF"/>
          <w:kern w:val="0"/>
          <w:sz w:val="20"/>
          <w:szCs w:val="20"/>
          <w:shd w:val="clear" w:color="auto" w:fill="EEF2F6"/>
          <w:lang w:val="en-US" w:eastAsia="es-SV"/>
          <w14:ligatures w14:val="none"/>
        </w:rPr>
        <w:t xml:space="preserve"> x: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i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x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X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els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CE31E4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w:t>
      </w:r>
      <w:r w:rsidRPr="00FD0F60">
        <w:rPr>
          <w:rFonts w:ascii="Consolas" w:eastAsia="Times New Roman" w:hAnsi="Consolas" w:cs="Courier New"/>
          <w:color w:val="98C379"/>
          <w:kern w:val="0"/>
          <w:sz w:val="20"/>
          <w:szCs w:val="20"/>
          <w:shd w:val="clear" w:color="auto" w:fill="EEF2F6"/>
          <w:lang w:val="en-US" w:eastAsia="es-SV"/>
          <w14:ligatures w14:val="none"/>
        </w:rPr>
        <w:t>'x &gt; L'</w:t>
      </w:r>
      <w:r w:rsidRPr="00FD0F60">
        <w:rPr>
          <w:rFonts w:ascii="Consolas" w:eastAsia="Times New Roman" w:hAnsi="Consolas" w:cs="Courier New"/>
          <w:color w:val="ABB2BF"/>
          <w:kern w:val="0"/>
          <w:sz w:val="20"/>
          <w:szCs w:val="20"/>
          <w:shd w:val="clear" w:color="auto" w:fill="EEF2F6"/>
          <w:lang w:val="en-US" w:eastAsia="es-SV"/>
          <w14:ligatures w14:val="none"/>
        </w:rPr>
        <w:t>] = df[</w:t>
      </w:r>
      <w:r w:rsidRPr="00FD0F60">
        <w:rPr>
          <w:rFonts w:ascii="Consolas" w:eastAsia="Times New Roman" w:hAnsi="Consolas" w:cs="Courier New"/>
          <w:color w:val="98C379"/>
          <w:kern w:val="0"/>
          <w:sz w:val="20"/>
          <w:szCs w:val="20"/>
          <w:shd w:val="clear" w:color="auto" w:fill="EEF2F6"/>
          <w:lang w:val="en-US" w:eastAsia="es-SV"/>
          <w14:ligatures w14:val="none"/>
        </w:rPr>
        <w:t>'size'</w:t>
      </w:r>
      <w:r w:rsidRPr="00FD0F60">
        <w:rPr>
          <w:rFonts w:ascii="Consolas" w:eastAsia="Times New Roman" w:hAnsi="Consolas" w:cs="Courier New"/>
          <w:color w:val="ABB2BF"/>
          <w:kern w:val="0"/>
          <w:sz w:val="20"/>
          <w:szCs w:val="20"/>
          <w:shd w:val="clear" w:color="auto" w:fill="EEF2F6"/>
          <w:lang w:val="en-US" w:eastAsia="es-SV"/>
          <w14:ligatures w14:val="none"/>
        </w:rPr>
        <w:t>].apply(</w:t>
      </w:r>
    </w:p>
    <w:p w14:paraId="100E6CA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lambda</w:t>
      </w:r>
      <w:r w:rsidRPr="00FD0F60">
        <w:rPr>
          <w:rFonts w:ascii="Consolas" w:eastAsia="Times New Roman" w:hAnsi="Consolas" w:cs="Courier New"/>
          <w:color w:val="ABB2BF"/>
          <w:kern w:val="0"/>
          <w:sz w:val="20"/>
          <w:szCs w:val="20"/>
          <w:shd w:val="clear" w:color="auto" w:fill="EEF2F6"/>
          <w:lang w:val="en-US" w:eastAsia="es-SV"/>
          <w14:ligatures w14:val="none"/>
        </w:rPr>
        <w:t xml:space="preserve"> x: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i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x == </w:t>
      </w:r>
      <w:r w:rsidRPr="00FD0F60">
        <w:rPr>
          <w:rFonts w:ascii="Consolas" w:eastAsia="Times New Roman" w:hAnsi="Consolas" w:cs="Courier New"/>
          <w:color w:val="98C379"/>
          <w:kern w:val="0"/>
          <w:sz w:val="20"/>
          <w:szCs w:val="20"/>
          <w:shd w:val="clear" w:color="auto" w:fill="EEF2F6"/>
          <w:lang w:val="en-US" w:eastAsia="es-SV"/>
          <w14:ligatures w14:val="none"/>
        </w:rPr>
        <w:t>'X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els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46B261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de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df[</w:t>
      </w:r>
      <w:r w:rsidRPr="00FD0F60">
        <w:rPr>
          <w:rFonts w:ascii="Consolas" w:eastAsia="Times New Roman" w:hAnsi="Consolas" w:cs="Courier New"/>
          <w:color w:val="98C379"/>
          <w:kern w:val="0"/>
          <w:sz w:val="20"/>
          <w:szCs w:val="20"/>
          <w:shd w:val="clear" w:color="auto" w:fill="EEF2F6"/>
          <w:lang w:val="en-US" w:eastAsia="es-SV"/>
          <w14:ligatures w14:val="none"/>
        </w:rPr>
        <w:t>'siz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DA1685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lastRenderedPageBreak/>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w:t>
      </w:r>
    </w:p>
    <w:p w14:paraId="642CDAF2"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Partitioning a dataset into separate training and test datasets</w:t>
      </w:r>
    </w:p>
    <w:p w14:paraId="27D8742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briefly introduced the concept of partitioning a dataset into separate datasets for training and testing in </w:t>
      </w:r>
      <w:r w:rsidRPr="00FD0F60">
        <w:rPr>
          <w:rFonts w:ascii="Noto Serif" w:eastAsia="Times New Roman" w:hAnsi="Noto Serif" w:cs="Noto Serif"/>
          <w:i/>
          <w:iCs/>
          <w:color w:val="3D3B49"/>
          <w:kern w:val="0"/>
          <w:sz w:val="24"/>
          <w:szCs w:val="24"/>
          <w:lang w:val="en-US" w:eastAsia="es-SV"/>
          <w14:ligatures w14:val="none"/>
        </w:rPr>
        <w:t>Chapter 1</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Giving Computers the Ability to Learn from Data</w:t>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i/>
          <w:iCs/>
          <w:color w:val="3D3B49"/>
          <w:kern w:val="0"/>
          <w:sz w:val="24"/>
          <w:szCs w:val="24"/>
          <w:lang w:val="en-US" w:eastAsia="es-SV"/>
          <w14:ligatures w14:val="none"/>
        </w:rPr>
        <w:t>Chapter 3</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D0F60">
        <w:rPr>
          <w:rFonts w:ascii="Noto Serif" w:eastAsia="Times New Roman" w:hAnsi="Noto Serif" w:cs="Noto Serif"/>
          <w:color w:val="3D3B49"/>
          <w:kern w:val="0"/>
          <w:sz w:val="24"/>
          <w:szCs w:val="24"/>
          <w:lang w:val="en-US" w:eastAsia="es-SV"/>
          <w14:ligatures w14:val="none"/>
        </w:rPr>
        <w:t>. Remember that comparing predictions to true labels in the test set can be understood as the unbiased performance evaluation of our model before we let it loose on the real world. In this section, we will prepare a new dataset, the </w:t>
      </w:r>
      <w:r w:rsidRPr="00FD0F60">
        <w:rPr>
          <w:rFonts w:ascii="Noto Serif" w:eastAsia="Times New Roman" w:hAnsi="Noto Serif" w:cs="Noto Serif"/>
          <w:b/>
          <w:bCs/>
          <w:color w:val="3D3B49"/>
          <w:kern w:val="0"/>
          <w:sz w:val="24"/>
          <w:szCs w:val="24"/>
          <w:lang w:val="en-US" w:eastAsia="es-SV"/>
          <w14:ligatures w14:val="none"/>
        </w:rPr>
        <w:t>Wine</w:t>
      </w:r>
      <w:r w:rsidRPr="00FD0F60">
        <w:rPr>
          <w:rFonts w:ascii="Noto Serif" w:eastAsia="Times New Roman" w:hAnsi="Noto Serif" w:cs="Noto Serif"/>
          <w:color w:val="3D3B49"/>
          <w:kern w:val="0"/>
          <w:sz w:val="24"/>
          <w:szCs w:val="24"/>
          <w:lang w:val="en-US" w:eastAsia="es-SV"/>
          <w14:ligatures w14:val="none"/>
        </w:rPr>
        <w:t> dataset. After we have preprocessed the dataset, we will explore different techniques for feature selection to reduce the dimensionality of a dataset.</w:t>
      </w:r>
    </w:p>
    <w:p w14:paraId="35ED71EF"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Wine dataset is another open source dataset that is available from the UCI machine learning repository (</w:t>
      </w:r>
      <w:hyperlink r:id="rId330" w:history="1">
        <w:r w:rsidRPr="00FD0F60">
          <w:rPr>
            <w:rFonts w:ascii="Courier New" w:eastAsia="Times New Roman" w:hAnsi="Courier New" w:cs="Courier New"/>
            <w:color w:val="D3002D"/>
            <w:kern w:val="0"/>
            <w:sz w:val="24"/>
            <w:szCs w:val="24"/>
            <w:u w:val="single"/>
            <w:lang w:val="en-US" w:eastAsia="es-SV"/>
            <w14:ligatures w14:val="none"/>
          </w:rPr>
          <w:t>https://archive.ics.uci.edu/ml/datasets/Wine</w:t>
        </w:r>
      </w:hyperlink>
      <w:r w:rsidRPr="00FD0F60">
        <w:rPr>
          <w:rFonts w:ascii="Noto Serif" w:eastAsia="Times New Roman" w:hAnsi="Noto Serif" w:cs="Noto Serif"/>
          <w:color w:val="3D3B49"/>
          <w:kern w:val="0"/>
          <w:sz w:val="24"/>
          <w:szCs w:val="24"/>
          <w:lang w:val="en-US" w:eastAsia="es-SV"/>
          <w14:ligatures w14:val="none"/>
        </w:rPr>
        <w:t>); it consists of 178 wine examples with 13 features describing their different chemical properties.</w:t>
      </w:r>
    </w:p>
    <w:p w14:paraId="7138AF45"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Obtaining the Wine dataset</w:t>
      </w:r>
    </w:p>
    <w:p w14:paraId="26A8D4EB"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You can find a copy of the Wine dataset (and all other datasets used in this book) in the code bundle of this book, which you can use if you are working offline or the dataset at </w:t>
      </w:r>
      <w:hyperlink r:id="rId331" w:history="1">
        <w:r w:rsidRPr="00FD0F60">
          <w:rPr>
            <w:rFonts w:ascii="Courier New" w:eastAsia="Times New Roman" w:hAnsi="Courier New" w:cs="Courier New"/>
            <w:color w:val="D3002D"/>
            <w:kern w:val="0"/>
            <w:u w:val="single"/>
            <w:lang w:val="en-US" w:eastAsia="es-SV"/>
            <w14:ligatures w14:val="none"/>
          </w:rPr>
          <w:t>https://archive.ics.uci.edu/ml/machine-learning-databases/wine/wine.data</w:t>
        </w:r>
      </w:hyperlink>
      <w:r w:rsidRPr="00FD0F60">
        <w:rPr>
          <w:rFonts w:ascii="Noto Serif" w:eastAsia="Times New Roman" w:hAnsi="Noto Serif" w:cs="Noto Serif"/>
          <w:color w:val="3D3B49"/>
          <w:kern w:val="0"/>
          <w:lang w:val="en-US" w:eastAsia="es-SV"/>
          <w14:ligatures w14:val="none"/>
        </w:rPr>
        <w:t> is temporarily unavailable on the UCI server. For instance, to load the Wine dataset from a local directory, you can replace this line:</w:t>
      </w:r>
    </w:p>
    <w:p w14:paraId="35FCEFB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df = pd.read_csv(</w:t>
      </w:r>
    </w:p>
    <w:p w14:paraId="43864AF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https</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i/>
          <w:iCs/>
          <w:color w:val="5C6370"/>
          <w:kern w:val="0"/>
          <w:sz w:val="20"/>
          <w:szCs w:val="20"/>
          <w:shd w:val="clear" w:color="auto" w:fill="EEF2F6"/>
          <w:lang w:val="en-US" w:eastAsia="es-SV"/>
          <w14:ligatures w14:val="none"/>
        </w:rPr>
        <w:t>//archive.ics.uci.edu/ml/'</w:t>
      </w:r>
    </w:p>
    <w:p w14:paraId="11F640F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machine</w:t>
      </w:r>
      <w:r w:rsidRPr="00FD0F60">
        <w:rPr>
          <w:rFonts w:ascii="Consolas" w:eastAsia="Times New Roman" w:hAnsi="Consolas" w:cs="Courier New"/>
          <w:color w:val="ABB2BF"/>
          <w:kern w:val="0"/>
          <w:sz w:val="20"/>
          <w:szCs w:val="20"/>
          <w:shd w:val="clear" w:color="auto" w:fill="EEF2F6"/>
          <w:lang w:val="en-US" w:eastAsia="es-SV"/>
          <w14:ligatures w14:val="none"/>
        </w:rPr>
        <w:t>-learning-databases/wine/wine.data',</w:t>
      </w:r>
    </w:p>
    <w:p w14:paraId="2F26304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header=</w:t>
      </w:r>
      <w:r w:rsidRPr="00FD0F60">
        <w:rPr>
          <w:rFonts w:ascii="Consolas" w:eastAsia="Times New Roman" w:hAnsi="Consolas" w:cs="Courier New"/>
          <w:color w:val="56B6C2"/>
          <w:kern w:val="0"/>
          <w:sz w:val="20"/>
          <w:szCs w:val="20"/>
          <w:shd w:val="clear" w:color="auto" w:fill="EEF2F6"/>
          <w:lang w:val="en-US" w:eastAsia="es-SV"/>
          <w14:ligatures w14:val="none"/>
        </w:rPr>
        <w:t>Non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716B549"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with the following one:</w:t>
      </w:r>
    </w:p>
    <w:p w14:paraId="6D3592C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df = pd.read_csv(</w:t>
      </w:r>
    </w:p>
    <w:p w14:paraId="3B4CAD4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your/local/path/to/wine.data'</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heade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C678DD"/>
          <w:kern w:val="0"/>
          <w:sz w:val="20"/>
          <w:szCs w:val="20"/>
          <w:shd w:val="clear" w:color="auto" w:fill="EEF2F6"/>
          <w:lang w:val="en-US" w:eastAsia="es-SV"/>
          <w14:ligatures w14:val="none"/>
        </w:rPr>
        <w:t>Non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7A0D75D"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Using the pandas library, we will directly read in the open source Wine dataset from the UCI machine learning repository:</w:t>
      </w:r>
    </w:p>
    <w:p w14:paraId="4072B85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lastRenderedPageBreak/>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_wine = pd.read_csv(</w:t>
      </w:r>
      <w:r w:rsidRPr="00FD0F60">
        <w:rPr>
          <w:rFonts w:ascii="Consolas" w:eastAsia="Times New Roman" w:hAnsi="Consolas" w:cs="Courier New"/>
          <w:color w:val="98C379"/>
          <w:kern w:val="0"/>
          <w:sz w:val="20"/>
          <w:szCs w:val="20"/>
          <w:shd w:val="clear" w:color="auto" w:fill="EEF2F6"/>
          <w:lang w:val="en-US" w:eastAsia="es-SV"/>
          <w14:ligatures w14:val="none"/>
        </w:rPr>
        <w:t>'https://archive.ics.uci.edu/'</w:t>
      </w:r>
    </w:p>
    <w:p w14:paraId="0C16CC3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l/machine-learning-databases/'</w:t>
      </w:r>
    </w:p>
    <w:p w14:paraId="61A5B91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wine/wine.data'</w:t>
      </w:r>
      <w:r w:rsidRPr="00FD0F60">
        <w:rPr>
          <w:rFonts w:ascii="Consolas" w:eastAsia="Times New Roman" w:hAnsi="Consolas" w:cs="Courier New"/>
          <w:color w:val="ABB2BF"/>
          <w:kern w:val="0"/>
          <w:sz w:val="20"/>
          <w:szCs w:val="20"/>
          <w:shd w:val="clear" w:color="auto" w:fill="EEF2F6"/>
          <w:lang w:val="en-US" w:eastAsia="es-SV"/>
          <w14:ligatures w14:val="none"/>
        </w:rPr>
        <w:t>, header=</w:t>
      </w:r>
      <w:r w:rsidRPr="00FD0F60">
        <w:rPr>
          <w:rFonts w:ascii="Consolas" w:eastAsia="Times New Roman" w:hAnsi="Consolas" w:cs="Courier New"/>
          <w:color w:val="56B6C2"/>
          <w:kern w:val="0"/>
          <w:sz w:val="20"/>
          <w:szCs w:val="20"/>
          <w:shd w:val="clear" w:color="auto" w:fill="EEF2F6"/>
          <w:lang w:val="en-US" w:eastAsia="es-SV"/>
          <w14:ligatures w14:val="none"/>
        </w:rPr>
        <w:t>Non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DBB8AE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_wine.columns = [</w:t>
      </w:r>
      <w:r w:rsidRPr="00FD0F60">
        <w:rPr>
          <w:rFonts w:ascii="Consolas" w:eastAsia="Times New Roman" w:hAnsi="Consolas" w:cs="Courier New"/>
          <w:color w:val="98C379"/>
          <w:kern w:val="0"/>
          <w:sz w:val="20"/>
          <w:szCs w:val="20"/>
          <w:shd w:val="clear" w:color="auto" w:fill="EEF2F6"/>
          <w:lang w:val="en-US" w:eastAsia="es-SV"/>
          <w14:ligatures w14:val="none"/>
        </w:rPr>
        <w:t>'Class label'</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Alcohol'</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ECC224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alic acid'</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Ash'</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84AA76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Alcalinity of ash'</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agnesium'</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305C09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Total phenol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Flavanoids'</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EBA18F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Nonflavanoid phenols'</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45D0A9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roanthocyanins'</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06CC9B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olor intensity'</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Hu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882DFB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OD280/OD315 of diluted wines'</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FCD942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 </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rolin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CBA4AB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print(</w:t>
      </w:r>
      <w:r w:rsidRPr="00FD0F60">
        <w:rPr>
          <w:rFonts w:ascii="Consolas" w:eastAsia="Times New Roman" w:hAnsi="Consolas" w:cs="Courier New"/>
          <w:color w:val="98C379"/>
          <w:kern w:val="0"/>
          <w:sz w:val="20"/>
          <w:szCs w:val="20"/>
          <w:shd w:val="clear" w:color="auto" w:fill="EEF2F6"/>
          <w:lang w:val="en-US" w:eastAsia="es-SV"/>
          <w14:ligatures w14:val="none"/>
        </w:rPr>
        <w:t>'Class labels'</w:t>
      </w:r>
      <w:r w:rsidRPr="00FD0F60">
        <w:rPr>
          <w:rFonts w:ascii="Consolas" w:eastAsia="Times New Roman" w:hAnsi="Consolas" w:cs="Courier New"/>
          <w:color w:val="ABB2BF"/>
          <w:kern w:val="0"/>
          <w:sz w:val="20"/>
          <w:szCs w:val="20"/>
          <w:shd w:val="clear" w:color="auto" w:fill="EEF2F6"/>
          <w:lang w:val="en-US" w:eastAsia="es-SV"/>
          <w14:ligatures w14:val="none"/>
        </w:rPr>
        <w:t>, np.unique(df_wine[</w:t>
      </w:r>
      <w:r w:rsidRPr="00FD0F60">
        <w:rPr>
          <w:rFonts w:ascii="Consolas" w:eastAsia="Times New Roman" w:hAnsi="Consolas" w:cs="Courier New"/>
          <w:color w:val="98C379"/>
          <w:kern w:val="0"/>
          <w:sz w:val="20"/>
          <w:szCs w:val="20"/>
          <w:shd w:val="clear" w:color="auto" w:fill="EEF2F6"/>
          <w:lang w:val="en-US" w:eastAsia="es-SV"/>
          <w14:ligatures w14:val="none"/>
        </w:rPr>
        <w:t>'Class label'</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1D1AD6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Class labels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3F5BDC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D0F60">
        <w:rPr>
          <w:rFonts w:ascii="Consolas" w:eastAsia="Times New Roman" w:hAnsi="Consolas" w:cs="Courier New"/>
          <w:color w:val="ABB2BF"/>
          <w:kern w:val="0"/>
          <w:sz w:val="20"/>
          <w:szCs w:val="20"/>
          <w:shd w:val="clear" w:color="auto" w:fill="EEF2F6"/>
          <w:lang w:val="en-US" w:eastAsia="es-SV"/>
          <w14:ligatures w14:val="none"/>
        </w:rPr>
        <w:t>df_wine.head()</w:t>
      </w:r>
    </w:p>
    <w:p w14:paraId="457E5D13"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13 different features in the Wine dataset, describing the chemical properties of the 178 wine examples, are listed in the following table:</w:t>
      </w:r>
    </w:p>
    <w:p w14:paraId="1BC57D51" w14:textId="0A54E000"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38D97A98" wp14:editId="5CF3A6DA">
            <wp:extent cx="5612130" cy="1183640"/>
            <wp:effectExtent l="0" t="0" r="7620" b="0"/>
            <wp:docPr id="325" name="Imagen 3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descr="Tabla&#10;&#10;Descripción generada automáticament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12130" cy="1183640"/>
                    </a:xfrm>
                    <a:prstGeom prst="rect">
                      <a:avLst/>
                    </a:prstGeom>
                    <a:noFill/>
                    <a:ln>
                      <a:noFill/>
                    </a:ln>
                  </pic:spPr>
                </pic:pic>
              </a:graphicData>
            </a:graphic>
          </wp:inline>
        </w:drawing>
      </w:r>
    </w:p>
    <w:p w14:paraId="026556FC"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examples belong to one of three different classes, </w:t>
      </w:r>
      <w:r w:rsidRPr="00FD0F60">
        <w:rPr>
          <w:rFonts w:ascii="Consolas" w:eastAsia="Times New Roman" w:hAnsi="Consolas" w:cs="Courier New"/>
          <w:color w:val="000000"/>
          <w:kern w:val="0"/>
          <w:sz w:val="20"/>
          <w:szCs w:val="20"/>
          <w:shd w:val="clear" w:color="auto" w:fill="EEF2F6"/>
          <w:lang w:val="en-US" w:eastAsia="es-SV"/>
          <w14:ligatures w14:val="none"/>
        </w:rPr>
        <w:t>1</w:t>
      </w:r>
      <w:r w:rsidRPr="00FD0F60">
        <w:rPr>
          <w:rFonts w:ascii="Noto Serif" w:eastAsia="Times New Roman" w:hAnsi="Noto Serif" w:cs="Noto Serif"/>
          <w:color w:val="3D3B49"/>
          <w:kern w:val="0"/>
          <w:sz w:val="24"/>
          <w:szCs w:val="24"/>
          <w:lang w:val="en-US" w:eastAsia="es-SV"/>
          <w14:ligatures w14:val="none"/>
        </w:rPr>
        <w:t>, </w:t>
      </w:r>
      <w:r w:rsidRPr="00FD0F60">
        <w:rPr>
          <w:rFonts w:ascii="Consolas" w:eastAsia="Times New Roman" w:hAnsi="Consolas" w:cs="Courier New"/>
          <w:color w:val="000000"/>
          <w:kern w:val="0"/>
          <w:sz w:val="20"/>
          <w:szCs w:val="20"/>
          <w:shd w:val="clear" w:color="auto" w:fill="EEF2F6"/>
          <w:lang w:val="en-US" w:eastAsia="es-SV"/>
          <w14:ligatures w14:val="none"/>
        </w:rPr>
        <w:t>2</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3</w:t>
      </w:r>
      <w:r w:rsidRPr="00FD0F60">
        <w:rPr>
          <w:rFonts w:ascii="Noto Serif" w:eastAsia="Times New Roman" w:hAnsi="Noto Serif" w:cs="Noto Serif"/>
          <w:color w:val="3D3B49"/>
          <w:kern w:val="0"/>
          <w:sz w:val="24"/>
          <w:szCs w:val="24"/>
          <w:lang w:val="en-US" w:eastAsia="es-SV"/>
          <w14:ligatures w14:val="none"/>
        </w:rPr>
        <w:t>, which refer to the three different types of grape grown in the same region in Italy but derived from different wine cultivars, as described in the dataset summary (</w:t>
      </w:r>
      <w:hyperlink r:id="rId333" w:history="1">
        <w:r w:rsidRPr="00FD0F60">
          <w:rPr>
            <w:rFonts w:ascii="Courier New" w:eastAsia="Times New Roman" w:hAnsi="Courier New" w:cs="Courier New"/>
            <w:color w:val="D3002D"/>
            <w:kern w:val="0"/>
            <w:sz w:val="24"/>
            <w:szCs w:val="24"/>
            <w:u w:val="single"/>
            <w:lang w:val="en-US" w:eastAsia="es-SV"/>
            <w14:ligatures w14:val="none"/>
          </w:rPr>
          <w:t>https://archive.ics.uci.edu/ml/machine-learning-databases/wine/wine.names</w:t>
        </w:r>
      </w:hyperlink>
      <w:r w:rsidRPr="00FD0F60">
        <w:rPr>
          <w:rFonts w:ascii="Noto Serif" w:eastAsia="Times New Roman" w:hAnsi="Noto Serif" w:cs="Noto Serif"/>
          <w:color w:val="3D3B49"/>
          <w:kern w:val="0"/>
          <w:sz w:val="24"/>
          <w:szCs w:val="24"/>
          <w:lang w:val="en-US" w:eastAsia="es-SV"/>
          <w14:ligatures w14:val="none"/>
        </w:rPr>
        <w:t>).</w:t>
      </w:r>
    </w:p>
    <w:p w14:paraId="04C6AAC3"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 convenient way to randomly partition this dataset into separate test and training datasets is to use the </w:t>
      </w:r>
      <w:r w:rsidRPr="00FD0F60">
        <w:rPr>
          <w:rFonts w:ascii="Consolas" w:eastAsia="Times New Roman" w:hAnsi="Consolas" w:cs="Courier New"/>
          <w:color w:val="000000"/>
          <w:kern w:val="0"/>
          <w:sz w:val="20"/>
          <w:szCs w:val="20"/>
          <w:shd w:val="clear" w:color="auto" w:fill="EEF2F6"/>
          <w:lang w:val="en-US" w:eastAsia="es-SV"/>
          <w14:ligatures w14:val="none"/>
        </w:rPr>
        <w:t>train_test_split</w:t>
      </w:r>
      <w:r w:rsidRPr="00FD0F60">
        <w:rPr>
          <w:rFonts w:ascii="Noto Serif" w:eastAsia="Times New Roman" w:hAnsi="Noto Serif" w:cs="Noto Serif"/>
          <w:color w:val="3D3B49"/>
          <w:kern w:val="0"/>
          <w:sz w:val="24"/>
          <w:szCs w:val="24"/>
          <w:lang w:val="en-US" w:eastAsia="es-SV"/>
          <w14:ligatures w14:val="none"/>
        </w:rPr>
        <w:t> function from scikit-learn's </w:t>
      </w:r>
      <w:r w:rsidRPr="00FD0F60">
        <w:rPr>
          <w:rFonts w:ascii="Consolas" w:eastAsia="Times New Roman" w:hAnsi="Consolas" w:cs="Courier New"/>
          <w:color w:val="000000"/>
          <w:kern w:val="0"/>
          <w:sz w:val="20"/>
          <w:szCs w:val="20"/>
          <w:shd w:val="clear" w:color="auto" w:fill="EEF2F6"/>
          <w:lang w:val="en-US" w:eastAsia="es-SV"/>
          <w14:ligatures w14:val="none"/>
        </w:rPr>
        <w:t>model_selection</w:t>
      </w:r>
      <w:r w:rsidRPr="00FD0F60">
        <w:rPr>
          <w:rFonts w:ascii="Noto Serif" w:eastAsia="Times New Roman" w:hAnsi="Noto Serif" w:cs="Noto Serif"/>
          <w:color w:val="3D3B49"/>
          <w:kern w:val="0"/>
          <w:sz w:val="24"/>
          <w:szCs w:val="24"/>
          <w:lang w:val="en-US" w:eastAsia="es-SV"/>
          <w14:ligatures w14:val="none"/>
        </w:rPr>
        <w:t> submodule:</w:t>
      </w:r>
    </w:p>
    <w:p w14:paraId="5491AA9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model_selection import train_test_split</w:t>
      </w:r>
    </w:p>
    <w:p w14:paraId="7349888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X, y = df_wine.iloc[:, 1:].values, df_wine.iloc[:, 0].values</w:t>
      </w:r>
    </w:p>
    <w:p w14:paraId="6708A53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X_train, X_test, y_train, y_test =\</w:t>
      </w:r>
    </w:p>
    <w:p w14:paraId="51B75C7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train_test_split(X, y,</w:t>
      </w:r>
    </w:p>
    <w:p w14:paraId="026221A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test_size</w:t>
      </w:r>
      <w:r w:rsidRPr="00FD0F60">
        <w:rPr>
          <w:rFonts w:ascii="Consolas" w:eastAsia="Times New Roman" w:hAnsi="Consolas" w:cs="Courier New"/>
          <w:color w:val="ABB2BF"/>
          <w:kern w:val="0"/>
          <w:sz w:val="20"/>
          <w:szCs w:val="20"/>
          <w:shd w:val="clear" w:color="auto" w:fill="EEF2F6"/>
          <w:lang w:val="en-US" w:eastAsia="es-SV"/>
          <w14:ligatures w14:val="none"/>
        </w:rPr>
        <w:t>=0.3,</w:t>
      </w:r>
    </w:p>
    <w:p w14:paraId="09B121B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random_state</w:t>
      </w:r>
      <w:r w:rsidRPr="00FD0F60">
        <w:rPr>
          <w:rFonts w:ascii="Consolas" w:eastAsia="Times New Roman" w:hAnsi="Consolas" w:cs="Courier New"/>
          <w:color w:val="ABB2BF"/>
          <w:kern w:val="0"/>
          <w:sz w:val="20"/>
          <w:szCs w:val="20"/>
          <w:shd w:val="clear" w:color="auto" w:fill="EEF2F6"/>
          <w:lang w:val="en-US" w:eastAsia="es-SV"/>
          <w14:ligatures w14:val="none"/>
        </w:rPr>
        <w:t>=0,</w:t>
      </w:r>
    </w:p>
    <w:p w14:paraId="6B6819F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tratify</w:t>
      </w:r>
      <w:r w:rsidRPr="00FD0F60">
        <w:rPr>
          <w:rFonts w:ascii="Consolas" w:eastAsia="Times New Roman" w:hAnsi="Consolas" w:cs="Courier New"/>
          <w:color w:val="ABB2BF"/>
          <w:kern w:val="0"/>
          <w:sz w:val="20"/>
          <w:szCs w:val="20"/>
          <w:shd w:val="clear" w:color="auto" w:fill="EEF2F6"/>
          <w:lang w:val="en-US" w:eastAsia="es-SV"/>
          <w14:ligatures w14:val="none"/>
        </w:rPr>
        <w:t>=y)</w:t>
      </w:r>
    </w:p>
    <w:p w14:paraId="13B9F6F0"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First, we assigned the NumPy array representation of the feature columns 1-13 to the variable </w:t>
      </w:r>
      <w:r w:rsidRPr="00FD0F60">
        <w:rPr>
          <w:rFonts w:ascii="Consolas" w:eastAsia="Times New Roman" w:hAnsi="Consolas" w:cs="Courier New"/>
          <w:color w:val="000000"/>
          <w:kern w:val="0"/>
          <w:sz w:val="20"/>
          <w:szCs w:val="20"/>
          <w:shd w:val="clear" w:color="auto" w:fill="EEF2F6"/>
          <w:lang w:val="en-US" w:eastAsia="es-SV"/>
          <w14:ligatures w14:val="none"/>
        </w:rPr>
        <w:t>X</w:t>
      </w:r>
      <w:r w:rsidRPr="00FD0F60">
        <w:rPr>
          <w:rFonts w:ascii="Noto Serif" w:eastAsia="Times New Roman" w:hAnsi="Noto Serif" w:cs="Noto Serif"/>
          <w:color w:val="3D3B49"/>
          <w:kern w:val="0"/>
          <w:sz w:val="24"/>
          <w:szCs w:val="24"/>
          <w:lang w:val="en-US" w:eastAsia="es-SV"/>
          <w14:ligatures w14:val="none"/>
        </w:rPr>
        <w:t> and we assigned the class labels from the first column to the variable </w:t>
      </w:r>
      <w:r w:rsidRPr="00FD0F60">
        <w:rPr>
          <w:rFonts w:ascii="Consolas" w:eastAsia="Times New Roman" w:hAnsi="Consolas" w:cs="Courier New"/>
          <w:color w:val="000000"/>
          <w:kern w:val="0"/>
          <w:sz w:val="20"/>
          <w:szCs w:val="20"/>
          <w:shd w:val="clear" w:color="auto" w:fill="EEF2F6"/>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 Then, we used the </w:t>
      </w:r>
      <w:r w:rsidRPr="00FD0F60">
        <w:rPr>
          <w:rFonts w:ascii="Consolas" w:eastAsia="Times New Roman" w:hAnsi="Consolas" w:cs="Courier New"/>
          <w:color w:val="000000"/>
          <w:kern w:val="0"/>
          <w:sz w:val="20"/>
          <w:szCs w:val="20"/>
          <w:shd w:val="clear" w:color="auto" w:fill="EEF2F6"/>
          <w:lang w:val="en-US" w:eastAsia="es-SV"/>
          <w14:ligatures w14:val="none"/>
        </w:rPr>
        <w:t>train_test_split</w:t>
      </w:r>
      <w:r w:rsidRPr="00FD0F60">
        <w:rPr>
          <w:rFonts w:ascii="Noto Serif" w:eastAsia="Times New Roman" w:hAnsi="Noto Serif" w:cs="Noto Serif"/>
          <w:color w:val="3D3B49"/>
          <w:kern w:val="0"/>
          <w:sz w:val="24"/>
          <w:szCs w:val="24"/>
          <w:lang w:val="en-US" w:eastAsia="es-SV"/>
          <w14:ligatures w14:val="none"/>
        </w:rPr>
        <w:t> function to randomly split </w:t>
      </w:r>
      <w:r w:rsidRPr="00FD0F60">
        <w:rPr>
          <w:rFonts w:ascii="Consolas" w:eastAsia="Times New Roman" w:hAnsi="Consolas" w:cs="Courier New"/>
          <w:color w:val="000000"/>
          <w:kern w:val="0"/>
          <w:sz w:val="20"/>
          <w:szCs w:val="20"/>
          <w:shd w:val="clear" w:color="auto" w:fill="EEF2F6"/>
          <w:lang w:val="en-US" w:eastAsia="es-SV"/>
          <w14:ligatures w14:val="none"/>
        </w:rPr>
        <w:t>X</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 into separate training and test datasets. By setting </w:t>
      </w:r>
      <w:r w:rsidRPr="00FD0F60">
        <w:rPr>
          <w:rFonts w:ascii="Consolas" w:eastAsia="Times New Roman" w:hAnsi="Consolas" w:cs="Courier New"/>
          <w:color w:val="000000"/>
          <w:kern w:val="0"/>
          <w:sz w:val="20"/>
          <w:szCs w:val="20"/>
          <w:shd w:val="clear" w:color="auto" w:fill="EEF2F6"/>
          <w:lang w:val="en-US" w:eastAsia="es-SV"/>
          <w14:ligatures w14:val="none"/>
        </w:rPr>
        <w:t>test_size=0.3</w:t>
      </w:r>
      <w:r w:rsidRPr="00FD0F60">
        <w:rPr>
          <w:rFonts w:ascii="Noto Serif" w:eastAsia="Times New Roman" w:hAnsi="Noto Serif" w:cs="Noto Serif"/>
          <w:color w:val="3D3B49"/>
          <w:kern w:val="0"/>
          <w:sz w:val="24"/>
          <w:szCs w:val="24"/>
          <w:lang w:val="en-US" w:eastAsia="es-SV"/>
          <w14:ligatures w14:val="none"/>
        </w:rPr>
        <w:t>, we assigned 30 percent of the wine examples to </w:t>
      </w:r>
      <w:r w:rsidRPr="00FD0F60">
        <w:rPr>
          <w:rFonts w:ascii="Consolas" w:eastAsia="Times New Roman" w:hAnsi="Consolas" w:cs="Courier New"/>
          <w:color w:val="000000"/>
          <w:kern w:val="0"/>
          <w:sz w:val="20"/>
          <w:szCs w:val="20"/>
          <w:shd w:val="clear" w:color="auto" w:fill="EEF2F6"/>
          <w:lang w:val="en-US" w:eastAsia="es-SV"/>
          <w14:ligatures w14:val="none"/>
        </w:rPr>
        <w:t>X_test</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y_test</w:t>
      </w:r>
      <w:r w:rsidRPr="00FD0F60">
        <w:rPr>
          <w:rFonts w:ascii="Noto Serif" w:eastAsia="Times New Roman" w:hAnsi="Noto Serif" w:cs="Noto Serif"/>
          <w:color w:val="3D3B49"/>
          <w:kern w:val="0"/>
          <w:sz w:val="24"/>
          <w:szCs w:val="24"/>
          <w:lang w:val="en-US" w:eastAsia="es-SV"/>
          <w14:ligatures w14:val="none"/>
        </w:rPr>
        <w:t>, and the remaining 70 percent of the examples were assigned to </w:t>
      </w:r>
      <w:r w:rsidRPr="00FD0F60">
        <w:rPr>
          <w:rFonts w:ascii="Consolas" w:eastAsia="Times New Roman" w:hAnsi="Consolas" w:cs="Courier New"/>
          <w:color w:val="000000"/>
          <w:kern w:val="0"/>
          <w:sz w:val="20"/>
          <w:szCs w:val="20"/>
          <w:shd w:val="clear" w:color="auto" w:fill="EEF2F6"/>
          <w:lang w:val="en-US" w:eastAsia="es-SV"/>
          <w14:ligatures w14:val="none"/>
        </w:rPr>
        <w:t>X_train</w:t>
      </w:r>
      <w:r w:rsidRPr="00FD0F60">
        <w:rPr>
          <w:rFonts w:ascii="Noto Serif" w:eastAsia="Times New Roman" w:hAnsi="Noto Serif" w:cs="Noto Serif"/>
          <w:color w:val="3D3B49"/>
          <w:kern w:val="0"/>
          <w:sz w:val="24"/>
          <w:szCs w:val="24"/>
          <w:lang w:val="en-US" w:eastAsia="es-SV"/>
          <w14:ligatures w14:val="none"/>
        </w:rPr>
        <w:t> and </w:t>
      </w:r>
      <w:r w:rsidRPr="00FD0F60">
        <w:rPr>
          <w:rFonts w:ascii="Consolas" w:eastAsia="Times New Roman" w:hAnsi="Consolas" w:cs="Courier New"/>
          <w:color w:val="000000"/>
          <w:kern w:val="0"/>
          <w:sz w:val="20"/>
          <w:szCs w:val="20"/>
          <w:shd w:val="clear" w:color="auto" w:fill="EEF2F6"/>
          <w:lang w:val="en-US" w:eastAsia="es-SV"/>
          <w14:ligatures w14:val="none"/>
        </w:rPr>
        <w:t>y_train</w:t>
      </w:r>
      <w:r w:rsidRPr="00FD0F60">
        <w:rPr>
          <w:rFonts w:ascii="Noto Serif" w:eastAsia="Times New Roman" w:hAnsi="Noto Serif" w:cs="Noto Serif"/>
          <w:color w:val="3D3B49"/>
          <w:kern w:val="0"/>
          <w:sz w:val="24"/>
          <w:szCs w:val="24"/>
          <w:lang w:val="en-US" w:eastAsia="es-SV"/>
          <w14:ligatures w14:val="none"/>
        </w:rPr>
        <w:t>, respectively. Providing the class label array </w:t>
      </w:r>
      <w:r w:rsidRPr="00FD0F60">
        <w:rPr>
          <w:rFonts w:ascii="Consolas" w:eastAsia="Times New Roman" w:hAnsi="Consolas" w:cs="Courier New"/>
          <w:color w:val="000000"/>
          <w:kern w:val="0"/>
          <w:sz w:val="20"/>
          <w:szCs w:val="20"/>
          <w:shd w:val="clear" w:color="auto" w:fill="EEF2F6"/>
          <w:lang w:val="en-US" w:eastAsia="es-SV"/>
          <w14:ligatures w14:val="none"/>
        </w:rPr>
        <w:t>y</w:t>
      </w:r>
      <w:r w:rsidRPr="00FD0F60">
        <w:rPr>
          <w:rFonts w:ascii="Noto Serif" w:eastAsia="Times New Roman" w:hAnsi="Noto Serif" w:cs="Noto Serif"/>
          <w:color w:val="3D3B49"/>
          <w:kern w:val="0"/>
          <w:sz w:val="24"/>
          <w:szCs w:val="24"/>
          <w:lang w:val="en-US" w:eastAsia="es-SV"/>
          <w14:ligatures w14:val="none"/>
        </w:rPr>
        <w:t xml:space="preserve"> as an argument </w:t>
      </w:r>
      <w:r w:rsidRPr="00FD0F60">
        <w:rPr>
          <w:rFonts w:ascii="Noto Serif" w:eastAsia="Times New Roman" w:hAnsi="Noto Serif" w:cs="Noto Serif"/>
          <w:color w:val="3D3B49"/>
          <w:kern w:val="0"/>
          <w:sz w:val="24"/>
          <w:szCs w:val="24"/>
          <w:lang w:val="en-US" w:eastAsia="es-SV"/>
          <w14:ligatures w14:val="none"/>
        </w:rPr>
        <w:lastRenderedPageBreak/>
        <w:t>to </w:t>
      </w:r>
      <w:r w:rsidRPr="00FD0F60">
        <w:rPr>
          <w:rFonts w:ascii="Consolas" w:eastAsia="Times New Roman" w:hAnsi="Consolas" w:cs="Courier New"/>
          <w:color w:val="000000"/>
          <w:kern w:val="0"/>
          <w:sz w:val="20"/>
          <w:szCs w:val="20"/>
          <w:shd w:val="clear" w:color="auto" w:fill="EEF2F6"/>
          <w:lang w:val="en-US" w:eastAsia="es-SV"/>
          <w14:ligatures w14:val="none"/>
        </w:rPr>
        <w:t>stratify</w:t>
      </w:r>
      <w:r w:rsidRPr="00FD0F60">
        <w:rPr>
          <w:rFonts w:ascii="Noto Serif" w:eastAsia="Times New Roman" w:hAnsi="Noto Serif" w:cs="Noto Serif"/>
          <w:color w:val="3D3B49"/>
          <w:kern w:val="0"/>
          <w:sz w:val="24"/>
          <w:szCs w:val="24"/>
          <w:lang w:val="en-US" w:eastAsia="es-SV"/>
          <w14:ligatures w14:val="none"/>
        </w:rPr>
        <w:t> ensures that both training and test datasets have the same class proportions as the original dataset.</w:t>
      </w:r>
    </w:p>
    <w:p w14:paraId="60431F71"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Choosing an appropriate ratio for partitioning a dataset into training and test datasets</w:t>
      </w:r>
    </w:p>
    <w:p w14:paraId="0A1A0C1E"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If we are dividing a dataset into training and test datasets, we have to keep in mind that we are withholding valuable information that the learning algorithm could benefit from. Thus, we don't want to allocate too much information to the test set. However, the smaller the test set, the more inaccurate the estimation of the generalization error. Dividing a dataset into training and test datasets is all about balancing this tradeoff. In practice, the most commonly used splits are 60:40, 70:30, or 80:20, depending on the size of the initial dataset. However, for large datasets, 90:10 or 99:1 splits are also common and appropriate. For example, if the dataset contains more than 100,000 training examples, it might be fine to withhold only 10,000 examples for testing in order to get a good estimate of the generalization performance. More information and illustrations can be found in section one of my article </w:t>
      </w:r>
      <w:r w:rsidRPr="00FD0F60">
        <w:rPr>
          <w:rFonts w:ascii="Noto Serif" w:eastAsia="Times New Roman" w:hAnsi="Noto Serif" w:cs="Noto Serif"/>
          <w:i/>
          <w:iCs/>
          <w:color w:val="3D3B49"/>
          <w:kern w:val="0"/>
          <w:lang w:val="en-US" w:eastAsia="es-SV"/>
          <w14:ligatures w14:val="none"/>
        </w:rPr>
        <w:t>Model evaluation, model selection, and algorithm selection in machine learning</w:t>
      </w:r>
      <w:r w:rsidRPr="00FD0F60">
        <w:rPr>
          <w:rFonts w:ascii="Noto Serif" w:eastAsia="Times New Roman" w:hAnsi="Noto Serif" w:cs="Noto Serif"/>
          <w:color w:val="3D3B49"/>
          <w:kern w:val="0"/>
          <w:lang w:val="en-US" w:eastAsia="es-SV"/>
          <w14:ligatures w14:val="none"/>
        </w:rPr>
        <w:t>, which is freely available at </w:t>
      </w:r>
      <w:hyperlink r:id="rId334" w:history="1">
        <w:r w:rsidRPr="00FD0F60">
          <w:rPr>
            <w:rFonts w:ascii="Courier New" w:eastAsia="Times New Roman" w:hAnsi="Courier New" w:cs="Courier New"/>
            <w:color w:val="D3002D"/>
            <w:kern w:val="0"/>
            <w:u w:val="single"/>
            <w:lang w:val="en-US" w:eastAsia="es-SV"/>
            <w14:ligatures w14:val="none"/>
          </w:rPr>
          <w:t>https://arxiv.org/pdf/1811.12808.pdf</w:t>
        </w:r>
      </w:hyperlink>
      <w:r w:rsidRPr="00FD0F60">
        <w:rPr>
          <w:rFonts w:ascii="Noto Serif" w:eastAsia="Times New Roman" w:hAnsi="Noto Serif" w:cs="Noto Serif"/>
          <w:color w:val="3D3B49"/>
          <w:kern w:val="0"/>
          <w:lang w:val="en-US" w:eastAsia="es-SV"/>
          <w14:ligatures w14:val="none"/>
        </w:rPr>
        <w:t>.</w:t>
      </w:r>
    </w:p>
    <w:p w14:paraId="244F9B1D"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Moreover, instead of discarding the allocated test data after model training and evaluation, it is a common practice to retrain a classifier on the entire dataset, as it can improve the predictive performance of the model. While this approach is generally recommended, it could lead to worse generalization performance if the dataset is small and the test dataset contains outliers, for example. Also, after refitting the model on the whole dataset, we don't have any independent data left to evaluate its performance.</w:t>
      </w:r>
    </w:p>
    <w:p w14:paraId="1CFE7490"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Bringing features onto the same scale</w:t>
      </w:r>
    </w:p>
    <w:p w14:paraId="68CA87A9"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b/>
          <w:bCs/>
          <w:color w:val="3D3B49"/>
          <w:kern w:val="0"/>
          <w:sz w:val="24"/>
          <w:szCs w:val="24"/>
          <w:lang w:val="en-US" w:eastAsia="es-SV"/>
          <w14:ligatures w14:val="none"/>
        </w:rPr>
        <w:t>Feature scaling</w:t>
      </w:r>
      <w:r w:rsidRPr="00FD0F60">
        <w:rPr>
          <w:rFonts w:ascii="Noto Serif" w:eastAsia="Times New Roman" w:hAnsi="Noto Serif" w:cs="Noto Serif"/>
          <w:color w:val="3D3B49"/>
          <w:kern w:val="0"/>
          <w:sz w:val="24"/>
          <w:szCs w:val="24"/>
          <w:lang w:val="en-US" w:eastAsia="es-SV"/>
          <w14:ligatures w14:val="none"/>
        </w:rPr>
        <w:t> is a crucial step in our preprocessing pipeline that can easily be forgotten. </w:t>
      </w:r>
      <w:r w:rsidRPr="00FD0F60">
        <w:rPr>
          <w:rFonts w:ascii="Noto Serif" w:eastAsia="Times New Roman" w:hAnsi="Noto Serif" w:cs="Noto Serif"/>
          <w:b/>
          <w:bCs/>
          <w:color w:val="3D3B49"/>
          <w:kern w:val="0"/>
          <w:sz w:val="24"/>
          <w:szCs w:val="24"/>
          <w:lang w:val="en-US" w:eastAsia="es-SV"/>
          <w14:ligatures w14:val="none"/>
        </w:rPr>
        <w:t>Decision trees</w:t>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b/>
          <w:bCs/>
          <w:color w:val="3D3B49"/>
          <w:kern w:val="0"/>
          <w:sz w:val="24"/>
          <w:szCs w:val="24"/>
          <w:lang w:val="en-US" w:eastAsia="es-SV"/>
          <w14:ligatures w14:val="none"/>
        </w:rPr>
        <w:t>random forests</w:t>
      </w:r>
      <w:r w:rsidRPr="00FD0F60">
        <w:rPr>
          <w:rFonts w:ascii="Noto Serif" w:eastAsia="Times New Roman" w:hAnsi="Noto Serif" w:cs="Noto Serif"/>
          <w:color w:val="3D3B49"/>
          <w:kern w:val="0"/>
          <w:sz w:val="24"/>
          <w:szCs w:val="24"/>
          <w:lang w:val="en-US" w:eastAsia="es-SV"/>
          <w14:ligatures w14:val="none"/>
        </w:rPr>
        <w:t> are two of the very few machine learning algorithms where we don't need to worry about feature scaling. Those algorithms are scale invariant. However, the majority of machine learning and optimization algorithms behave much better if features are on the same scale, as we saw in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 when we implemented the </w:t>
      </w:r>
      <w:r w:rsidRPr="00FD0F60">
        <w:rPr>
          <w:rFonts w:ascii="Noto Serif" w:eastAsia="Times New Roman" w:hAnsi="Noto Serif" w:cs="Noto Serif"/>
          <w:b/>
          <w:bCs/>
          <w:color w:val="3D3B49"/>
          <w:kern w:val="0"/>
          <w:sz w:val="24"/>
          <w:szCs w:val="24"/>
          <w:lang w:val="en-US" w:eastAsia="es-SV"/>
          <w14:ligatures w14:val="none"/>
        </w:rPr>
        <w:t>gradient descent optimization</w:t>
      </w:r>
      <w:r w:rsidRPr="00FD0F60">
        <w:rPr>
          <w:rFonts w:ascii="Noto Serif" w:eastAsia="Times New Roman" w:hAnsi="Noto Serif" w:cs="Noto Serif"/>
          <w:color w:val="3D3B49"/>
          <w:kern w:val="0"/>
          <w:sz w:val="24"/>
          <w:szCs w:val="24"/>
          <w:lang w:val="en-US" w:eastAsia="es-SV"/>
          <w14:ligatures w14:val="none"/>
        </w:rPr>
        <w:t> algorithm.</w:t>
      </w:r>
    </w:p>
    <w:p w14:paraId="3CC345F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The importance of feature scaling can be illustrated by a simple example. Let's assume that we have two features where one feature is measured on a scale from 1 to 10 and the second feature is measured on a scale from 1 to 100,000, respectively.</w:t>
      </w:r>
    </w:p>
    <w:p w14:paraId="2A5F2FC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hen we think of the squared error function in Adaline from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 it makes sense to say that the algorithm will mostly be busy optimizing the weights according to the larger errors in the second feature. Another example is the </w:t>
      </w:r>
      <w:r w:rsidRPr="00FD0F60">
        <w:rPr>
          <w:rFonts w:ascii="Noto Serif" w:eastAsia="Times New Roman" w:hAnsi="Noto Serif" w:cs="Noto Serif"/>
          <w:b/>
          <w:bCs/>
          <w:color w:val="3D3B49"/>
          <w:kern w:val="0"/>
          <w:sz w:val="24"/>
          <w:szCs w:val="24"/>
          <w:lang w:val="en-US" w:eastAsia="es-SV"/>
          <w14:ligatures w14:val="none"/>
        </w:rPr>
        <w:t>k-nearest neighbors</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KNN</w:t>
      </w:r>
      <w:r w:rsidRPr="00FD0F60">
        <w:rPr>
          <w:rFonts w:ascii="Noto Serif" w:eastAsia="Times New Roman" w:hAnsi="Noto Serif" w:cs="Noto Serif"/>
          <w:color w:val="3D3B49"/>
          <w:kern w:val="0"/>
          <w:sz w:val="24"/>
          <w:szCs w:val="24"/>
          <w:lang w:val="en-US" w:eastAsia="es-SV"/>
          <w14:ligatures w14:val="none"/>
        </w:rPr>
        <w:t>) algorithm with a Euclidean distance measure: the computed distances between examples will be dominated by the second feature axis.</w:t>
      </w:r>
    </w:p>
    <w:p w14:paraId="20B9B1FA" w14:textId="708E883B"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w, there are two common approaches to bringing different features onto the same scale: </w:t>
      </w:r>
      <w:r w:rsidRPr="00FD0F60">
        <w:rPr>
          <w:rFonts w:ascii="Noto Serif" w:eastAsia="Times New Roman" w:hAnsi="Noto Serif" w:cs="Noto Serif"/>
          <w:b/>
          <w:bCs/>
          <w:color w:val="3D3B49"/>
          <w:kern w:val="0"/>
          <w:sz w:val="24"/>
          <w:szCs w:val="24"/>
          <w:lang w:val="en-US" w:eastAsia="es-SV"/>
          <w14:ligatures w14:val="none"/>
        </w:rPr>
        <w:t>normalization</w:t>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b/>
          <w:bCs/>
          <w:color w:val="3D3B49"/>
          <w:kern w:val="0"/>
          <w:sz w:val="24"/>
          <w:szCs w:val="24"/>
          <w:lang w:val="en-US" w:eastAsia="es-SV"/>
          <w14:ligatures w14:val="none"/>
        </w:rPr>
        <w:t>standardization</w:t>
      </w:r>
      <w:r w:rsidRPr="00FD0F60">
        <w:rPr>
          <w:rFonts w:ascii="Noto Serif" w:eastAsia="Times New Roman" w:hAnsi="Noto Serif" w:cs="Noto Serif"/>
          <w:color w:val="3D3B49"/>
          <w:kern w:val="0"/>
          <w:sz w:val="24"/>
          <w:szCs w:val="24"/>
          <w:lang w:val="en-US" w:eastAsia="es-SV"/>
          <w14:ligatures w14:val="none"/>
        </w:rPr>
        <w:t>. Those terms are often used quite loosely in different fields, and the meaning has to be derived from the context. Most often, normalization refers to the rescaling of the features to a range of [0, 1], which is a special case of </w:t>
      </w:r>
      <w:r w:rsidRPr="00FD0F60">
        <w:rPr>
          <w:rFonts w:ascii="Noto Serif" w:eastAsia="Times New Roman" w:hAnsi="Noto Serif" w:cs="Noto Serif"/>
          <w:b/>
          <w:bCs/>
          <w:color w:val="3D3B49"/>
          <w:kern w:val="0"/>
          <w:sz w:val="24"/>
          <w:szCs w:val="24"/>
          <w:lang w:val="en-US" w:eastAsia="es-SV"/>
          <w14:ligatures w14:val="none"/>
        </w:rPr>
        <w:t>min-max scaling</w:t>
      </w:r>
      <w:r w:rsidRPr="00FD0F60">
        <w:rPr>
          <w:rFonts w:ascii="Noto Serif" w:eastAsia="Times New Roman" w:hAnsi="Noto Serif" w:cs="Noto Serif"/>
          <w:color w:val="3D3B49"/>
          <w:kern w:val="0"/>
          <w:sz w:val="24"/>
          <w:szCs w:val="24"/>
          <w:lang w:val="en-US" w:eastAsia="es-SV"/>
          <w14:ligatures w14:val="none"/>
        </w:rPr>
        <w:t>. To normalize our data, we can simply apply the min-max scaling to each feature column, where the new valu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A40EA12" wp14:editId="366234C0">
            <wp:extent cx="495300" cy="27432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of an exampl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776067A3" wp14:editId="27BCB5CD">
            <wp:extent cx="320040" cy="220980"/>
            <wp:effectExtent l="0" t="0" r="3810" b="762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0040" cy="2209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can be calculated as follows:</w:t>
      </w:r>
    </w:p>
    <w:p w14:paraId="0EED89E2" w14:textId="28BE6AA8"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4874D3C5" wp14:editId="305E325A">
            <wp:extent cx="2194560" cy="609600"/>
            <wp:effectExtent l="0" t="0" r="0" b="0"/>
            <wp:docPr id="322" name="Imagen 3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n 322" descr="Forma&#10;&#10;Descripción generada automáticamente con confianza media"/>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94560" cy="609600"/>
                    </a:xfrm>
                    <a:prstGeom prst="rect">
                      <a:avLst/>
                    </a:prstGeom>
                    <a:noFill/>
                    <a:ln>
                      <a:noFill/>
                    </a:ln>
                  </pic:spPr>
                </pic:pic>
              </a:graphicData>
            </a:graphic>
          </wp:inline>
        </w:drawing>
      </w:r>
    </w:p>
    <w:p w14:paraId="49CF5035" w14:textId="2B2B387F"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4ED1AA3" wp14:editId="1339CAF1">
            <wp:extent cx="281940" cy="190500"/>
            <wp:effectExtent l="0" t="0" r="381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1940" cy="1905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a particular exampl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723B289" wp14:editId="6075E241">
            <wp:extent cx="388620" cy="144780"/>
            <wp:effectExtent l="0" t="0" r="0" b="762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8620" cy="1447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the smallest value in a feature column, and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F850B03" wp14:editId="66BB2870">
            <wp:extent cx="426720" cy="1524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6720" cy="1524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the largest value.</w:t>
      </w:r>
    </w:p>
    <w:p w14:paraId="3144E86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min-max scaling procedure is implemented in scikit-learn and can be used as follows:</w:t>
      </w:r>
    </w:p>
    <w:p w14:paraId="3B95A25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preprocessing import MinMaxScaler</w:t>
      </w:r>
    </w:p>
    <w:p w14:paraId="7682EB4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mms = MinMaxScaler()</w:t>
      </w:r>
    </w:p>
    <w:p w14:paraId="1788072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X_train_norm = mms.fit_transform(X_train)</w:t>
      </w:r>
    </w:p>
    <w:p w14:paraId="5887951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X_test_norm = mms.transform(X_test)</w:t>
      </w:r>
    </w:p>
    <w:p w14:paraId="6470AF4F"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 xml:space="preserve">Although normalization via min-max scaling is a commonly used technique that is useful when we need values in a bounded interval, standardization can be more practical for many machine learning algorithms, especially for optimization algorithms such as gradient descent. The reason is that many </w:t>
      </w:r>
      <w:r w:rsidRPr="00FD0F60">
        <w:rPr>
          <w:rFonts w:ascii="Noto Serif" w:eastAsia="Times New Roman" w:hAnsi="Noto Serif" w:cs="Noto Serif"/>
          <w:color w:val="3D3B49"/>
          <w:kern w:val="0"/>
          <w:sz w:val="24"/>
          <w:szCs w:val="24"/>
          <w:lang w:val="en-US" w:eastAsia="es-SV"/>
          <w14:ligatures w14:val="none"/>
        </w:rPr>
        <w:lastRenderedPageBreak/>
        <w:t>linear models, such as the logistic regression and SVM from </w:t>
      </w:r>
      <w:r w:rsidRPr="00FD0F60">
        <w:rPr>
          <w:rFonts w:ascii="Noto Serif" w:eastAsia="Times New Roman" w:hAnsi="Noto Serif" w:cs="Noto Serif"/>
          <w:i/>
          <w:iCs/>
          <w:color w:val="3D3B49"/>
          <w:kern w:val="0"/>
          <w:sz w:val="24"/>
          <w:szCs w:val="24"/>
          <w:lang w:val="en-US" w:eastAsia="es-SV"/>
          <w14:ligatures w14:val="none"/>
        </w:rPr>
        <w:t>Chapter 3</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D0F60">
        <w:rPr>
          <w:rFonts w:ascii="Noto Serif" w:eastAsia="Times New Roman" w:hAnsi="Noto Serif" w:cs="Noto Serif"/>
          <w:color w:val="3D3B49"/>
          <w:kern w:val="0"/>
          <w:sz w:val="24"/>
          <w:szCs w:val="24"/>
          <w:lang w:val="en-US" w:eastAsia="es-SV"/>
          <w14:ligatures w14:val="none"/>
        </w:rPr>
        <w:t>, initialize the weights to 0 or small random values close to 0. Using standardization, we center the feature columns at mean 0 with standard deviation 1 so that the feature columns have the same parameters as a standard normal distribution (zero mean and unit variance), which makes it easier to learn the weights. Furthermore, standardization maintains useful information about outliers and makes the algorithm less sensitive to them in contrast to min-max scaling, which scales the data to a limited range of values.</w:t>
      </w:r>
    </w:p>
    <w:p w14:paraId="52025CDD"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procedure for standardization can be expressed by the following equation:</w:t>
      </w:r>
    </w:p>
    <w:p w14:paraId="3FB16B18" w14:textId="2340FAF8"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7E043260" wp14:editId="20A634B6">
            <wp:extent cx="1691640" cy="609600"/>
            <wp:effectExtent l="0" t="0" r="0" b="0"/>
            <wp:docPr id="318" name="Imagen 3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Forma&#10;&#10;Descripción generada automáticamente con confianza media"/>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91640" cy="609600"/>
                    </a:xfrm>
                    <a:prstGeom prst="rect">
                      <a:avLst/>
                    </a:prstGeom>
                    <a:noFill/>
                    <a:ln>
                      <a:noFill/>
                    </a:ln>
                  </pic:spPr>
                </pic:pic>
              </a:graphicData>
            </a:graphic>
          </wp:inline>
        </w:drawing>
      </w:r>
    </w:p>
    <w:p w14:paraId="14664546" w14:textId="3B1DE562"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020D873D" wp14:editId="79047588">
            <wp:extent cx="236220" cy="16002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the sample mean of a particular feature column, and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C09D419" wp14:editId="279F0166">
            <wp:extent cx="220980" cy="175260"/>
            <wp:effectExtent l="0" t="0" r="762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is the corresponding standard deviation.</w:t>
      </w:r>
    </w:p>
    <w:p w14:paraId="327C41D5"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following table illustrates the difference between the two commonly used feature scaling techniques, standardization and normalization, on a simple example dataset consisting of numbers 0 to 5:</w:t>
      </w:r>
    </w:p>
    <w:tbl>
      <w:tblPr>
        <w:tblW w:w="0" w:type="auto"/>
        <w:shd w:val="clear" w:color="auto" w:fill="FFFFFF"/>
        <w:tblCellMar>
          <w:top w:w="210" w:type="dxa"/>
          <w:left w:w="210" w:type="dxa"/>
          <w:bottom w:w="210" w:type="dxa"/>
          <w:right w:w="210" w:type="dxa"/>
        </w:tblCellMar>
        <w:tblLook w:val="04A0" w:firstRow="1" w:lastRow="0" w:firstColumn="1" w:lastColumn="0" w:noHBand="0" w:noVBand="1"/>
      </w:tblPr>
      <w:tblGrid>
        <w:gridCol w:w="1089"/>
        <w:gridCol w:w="2047"/>
        <w:gridCol w:w="2967"/>
      </w:tblGrid>
      <w:tr w:rsidR="00FD0F60" w:rsidRPr="00FD0F60" w14:paraId="40A99DCF" w14:textId="77777777" w:rsidTr="00FD0F60">
        <w:tc>
          <w:tcPr>
            <w:tcW w:w="0" w:type="auto"/>
            <w:tcBorders>
              <w:top w:val="nil"/>
              <w:left w:val="nil"/>
              <w:bottom w:val="nil"/>
              <w:right w:val="nil"/>
            </w:tcBorders>
            <w:shd w:val="clear" w:color="auto" w:fill="FFFFFF"/>
            <w:vAlign w:val="center"/>
            <w:hideMark/>
          </w:tcPr>
          <w:p w14:paraId="63F65315"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b/>
                <w:bCs/>
                <w:kern w:val="0"/>
                <w:sz w:val="24"/>
                <w:szCs w:val="24"/>
                <w:lang w:eastAsia="es-SV"/>
                <w14:ligatures w14:val="none"/>
              </w:rPr>
              <w:t>Input</w:t>
            </w:r>
          </w:p>
        </w:tc>
        <w:tc>
          <w:tcPr>
            <w:tcW w:w="0" w:type="auto"/>
            <w:tcBorders>
              <w:top w:val="nil"/>
              <w:left w:val="nil"/>
              <w:bottom w:val="nil"/>
              <w:right w:val="nil"/>
            </w:tcBorders>
            <w:shd w:val="clear" w:color="auto" w:fill="FFFFFF"/>
            <w:vAlign w:val="center"/>
            <w:hideMark/>
          </w:tcPr>
          <w:p w14:paraId="7BDE2A23"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b/>
                <w:bCs/>
                <w:kern w:val="0"/>
                <w:sz w:val="24"/>
                <w:szCs w:val="24"/>
                <w:lang w:eastAsia="es-SV"/>
                <w14:ligatures w14:val="none"/>
              </w:rPr>
              <w:t>Standardized</w:t>
            </w:r>
          </w:p>
        </w:tc>
        <w:tc>
          <w:tcPr>
            <w:tcW w:w="0" w:type="auto"/>
            <w:tcBorders>
              <w:top w:val="nil"/>
              <w:left w:val="nil"/>
              <w:bottom w:val="nil"/>
              <w:right w:val="nil"/>
            </w:tcBorders>
            <w:shd w:val="clear" w:color="auto" w:fill="FFFFFF"/>
            <w:vAlign w:val="center"/>
            <w:hideMark/>
          </w:tcPr>
          <w:p w14:paraId="150374EE"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b/>
                <w:bCs/>
                <w:kern w:val="0"/>
                <w:sz w:val="24"/>
                <w:szCs w:val="24"/>
                <w:lang w:eastAsia="es-SV"/>
                <w14:ligatures w14:val="none"/>
              </w:rPr>
              <w:t>Min-max normalized</w:t>
            </w:r>
          </w:p>
        </w:tc>
      </w:tr>
      <w:tr w:rsidR="00FD0F60" w:rsidRPr="00FD0F60" w14:paraId="75B7E8E6" w14:textId="77777777" w:rsidTr="00FD0F60">
        <w:tc>
          <w:tcPr>
            <w:tcW w:w="0" w:type="auto"/>
            <w:tcBorders>
              <w:top w:val="nil"/>
              <w:left w:val="nil"/>
              <w:bottom w:val="nil"/>
              <w:right w:val="nil"/>
            </w:tcBorders>
            <w:shd w:val="clear" w:color="auto" w:fill="EEF2F6"/>
            <w:vAlign w:val="center"/>
            <w:hideMark/>
          </w:tcPr>
          <w:p w14:paraId="4617F5C0"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0.0</w:t>
            </w:r>
          </w:p>
        </w:tc>
        <w:tc>
          <w:tcPr>
            <w:tcW w:w="0" w:type="auto"/>
            <w:tcBorders>
              <w:top w:val="nil"/>
              <w:left w:val="nil"/>
              <w:bottom w:val="nil"/>
              <w:right w:val="nil"/>
            </w:tcBorders>
            <w:shd w:val="clear" w:color="auto" w:fill="EEF2F6"/>
            <w:vAlign w:val="center"/>
            <w:hideMark/>
          </w:tcPr>
          <w:p w14:paraId="203BA1A4"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1.46385</w:t>
            </w:r>
          </w:p>
        </w:tc>
        <w:tc>
          <w:tcPr>
            <w:tcW w:w="0" w:type="auto"/>
            <w:tcBorders>
              <w:top w:val="nil"/>
              <w:left w:val="nil"/>
              <w:bottom w:val="nil"/>
              <w:right w:val="nil"/>
            </w:tcBorders>
            <w:shd w:val="clear" w:color="auto" w:fill="EEF2F6"/>
            <w:vAlign w:val="center"/>
            <w:hideMark/>
          </w:tcPr>
          <w:p w14:paraId="2AB4D0B8"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0.0</w:t>
            </w:r>
          </w:p>
        </w:tc>
      </w:tr>
      <w:tr w:rsidR="00FD0F60" w:rsidRPr="00FD0F60" w14:paraId="1E42BCF0" w14:textId="77777777" w:rsidTr="00FD0F60">
        <w:tc>
          <w:tcPr>
            <w:tcW w:w="0" w:type="auto"/>
            <w:tcBorders>
              <w:top w:val="nil"/>
              <w:left w:val="nil"/>
              <w:bottom w:val="nil"/>
              <w:right w:val="nil"/>
            </w:tcBorders>
            <w:shd w:val="clear" w:color="auto" w:fill="FFFFFF"/>
            <w:vAlign w:val="center"/>
            <w:hideMark/>
          </w:tcPr>
          <w:p w14:paraId="2B6EB964"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1.0</w:t>
            </w:r>
          </w:p>
        </w:tc>
        <w:tc>
          <w:tcPr>
            <w:tcW w:w="0" w:type="auto"/>
            <w:tcBorders>
              <w:top w:val="nil"/>
              <w:left w:val="nil"/>
              <w:bottom w:val="nil"/>
              <w:right w:val="nil"/>
            </w:tcBorders>
            <w:shd w:val="clear" w:color="auto" w:fill="FFFFFF"/>
            <w:vAlign w:val="center"/>
            <w:hideMark/>
          </w:tcPr>
          <w:p w14:paraId="51CAF24A"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0.87831</w:t>
            </w:r>
          </w:p>
        </w:tc>
        <w:tc>
          <w:tcPr>
            <w:tcW w:w="0" w:type="auto"/>
            <w:tcBorders>
              <w:top w:val="nil"/>
              <w:left w:val="nil"/>
              <w:bottom w:val="nil"/>
              <w:right w:val="nil"/>
            </w:tcBorders>
            <w:shd w:val="clear" w:color="auto" w:fill="FFFFFF"/>
            <w:vAlign w:val="center"/>
            <w:hideMark/>
          </w:tcPr>
          <w:p w14:paraId="71BDED3A"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0.2</w:t>
            </w:r>
          </w:p>
        </w:tc>
      </w:tr>
      <w:tr w:rsidR="00FD0F60" w:rsidRPr="00FD0F60" w14:paraId="177437DF" w14:textId="77777777" w:rsidTr="00FD0F60">
        <w:tc>
          <w:tcPr>
            <w:tcW w:w="0" w:type="auto"/>
            <w:tcBorders>
              <w:top w:val="nil"/>
              <w:left w:val="nil"/>
              <w:bottom w:val="nil"/>
              <w:right w:val="nil"/>
            </w:tcBorders>
            <w:shd w:val="clear" w:color="auto" w:fill="EEF2F6"/>
            <w:vAlign w:val="center"/>
            <w:hideMark/>
          </w:tcPr>
          <w:p w14:paraId="01570833"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2.0</w:t>
            </w:r>
          </w:p>
        </w:tc>
        <w:tc>
          <w:tcPr>
            <w:tcW w:w="0" w:type="auto"/>
            <w:tcBorders>
              <w:top w:val="nil"/>
              <w:left w:val="nil"/>
              <w:bottom w:val="nil"/>
              <w:right w:val="nil"/>
            </w:tcBorders>
            <w:shd w:val="clear" w:color="auto" w:fill="EEF2F6"/>
            <w:vAlign w:val="center"/>
            <w:hideMark/>
          </w:tcPr>
          <w:p w14:paraId="02E24B2C"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0.29277</w:t>
            </w:r>
          </w:p>
        </w:tc>
        <w:tc>
          <w:tcPr>
            <w:tcW w:w="0" w:type="auto"/>
            <w:tcBorders>
              <w:top w:val="nil"/>
              <w:left w:val="nil"/>
              <w:bottom w:val="nil"/>
              <w:right w:val="nil"/>
            </w:tcBorders>
            <w:shd w:val="clear" w:color="auto" w:fill="EEF2F6"/>
            <w:vAlign w:val="center"/>
            <w:hideMark/>
          </w:tcPr>
          <w:p w14:paraId="3E6A84C4"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0.4</w:t>
            </w:r>
          </w:p>
        </w:tc>
      </w:tr>
      <w:tr w:rsidR="00FD0F60" w:rsidRPr="00FD0F60" w14:paraId="3E180C5A" w14:textId="77777777" w:rsidTr="00FD0F60">
        <w:tc>
          <w:tcPr>
            <w:tcW w:w="0" w:type="auto"/>
            <w:tcBorders>
              <w:top w:val="nil"/>
              <w:left w:val="nil"/>
              <w:bottom w:val="nil"/>
              <w:right w:val="nil"/>
            </w:tcBorders>
            <w:shd w:val="clear" w:color="auto" w:fill="FFFFFF"/>
            <w:vAlign w:val="center"/>
            <w:hideMark/>
          </w:tcPr>
          <w:p w14:paraId="60901703"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3.0</w:t>
            </w:r>
          </w:p>
        </w:tc>
        <w:tc>
          <w:tcPr>
            <w:tcW w:w="0" w:type="auto"/>
            <w:tcBorders>
              <w:top w:val="nil"/>
              <w:left w:val="nil"/>
              <w:bottom w:val="nil"/>
              <w:right w:val="nil"/>
            </w:tcBorders>
            <w:shd w:val="clear" w:color="auto" w:fill="FFFFFF"/>
            <w:vAlign w:val="center"/>
            <w:hideMark/>
          </w:tcPr>
          <w:p w14:paraId="12CFC65A"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0.29277</w:t>
            </w:r>
          </w:p>
        </w:tc>
        <w:tc>
          <w:tcPr>
            <w:tcW w:w="0" w:type="auto"/>
            <w:tcBorders>
              <w:top w:val="nil"/>
              <w:left w:val="nil"/>
              <w:bottom w:val="nil"/>
              <w:right w:val="nil"/>
            </w:tcBorders>
            <w:shd w:val="clear" w:color="auto" w:fill="FFFFFF"/>
            <w:vAlign w:val="center"/>
            <w:hideMark/>
          </w:tcPr>
          <w:p w14:paraId="47F932A0"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0.6</w:t>
            </w:r>
          </w:p>
        </w:tc>
      </w:tr>
      <w:tr w:rsidR="00FD0F60" w:rsidRPr="00FD0F60" w14:paraId="541A8D32" w14:textId="77777777" w:rsidTr="00FD0F60">
        <w:tc>
          <w:tcPr>
            <w:tcW w:w="0" w:type="auto"/>
            <w:tcBorders>
              <w:top w:val="nil"/>
              <w:left w:val="nil"/>
              <w:bottom w:val="nil"/>
              <w:right w:val="nil"/>
            </w:tcBorders>
            <w:shd w:val="clear" w:color="auto" w:fill="EEF2F6"/>
            <w:vAlign w:val="center"/>
            <w:hideMark/>
          </w:tcPr>
          <w:p w14:paraId="3B9EA593"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4.0</w:t>
            </w:r>
          </w:p>
        </w:tc>
        <w:tc>
          <w:tcPr>
            <w:tcW w:w="0" w:type="auto"/>
            <w:tcBorders>
              <w:top w:val="nil"/>
              <w:left w:val="nil"/>
              <w:bottom w:val="nil"/>
              <w:right w:val="nil"/>
            </w:tcBorders>
            <w:shd w:val="clear" w:color="auto" w:fill="EEF2F6"/>
            <w:vAlign w:val="center"/>
            <w:hideMark/>
          </w:tcPr>
          <w:p w14:paraId="5042B9D0"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0.87831</w:t>
            </w:r>
          </w:p>
        </w:tc>
        <w:tc>
          <w:tcPr>
            <w:tcW w:w="0" w:type="auto"/>
            <w:tcBorders>
              <w:top w:val="nil"/>
              <w:left w:val="nil"/>
              <w:bottom w:val="nil"/>
              <w:right w:val="nil"/>
            </w:tcBorders>
            <w:shd w:val="clear" w:color="auto" w:fill="EEF2F6"/>
            <w:vAlign w:val="center"/>
            <w:hideMark/>
          </w:tcPr>
          <w:p w14:paraId="2ADF505B"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0.8</w:t>
            </w:r>
          </w:p>
        </w:tc>
      </w:tr>
      <w:tr w:rsidR="00FD0F60" w:rsidRPr="00FD0F60" w14:paraId="32F53DF3" w14:textId="77777777" w:rsidTr="00FD0F60">
        <w:tc>
          <w:tcPr>
            <w:tcW w:w="0" w:type="auto"/>
            <w:tcBorders>
              <w:top w:val="nil"/>
              <w:left w:val="nil"/>
              <w:bottom w:val="nil"/>
              <w:right w:val="nil"/>
            </w:tcBorders>
            <w:shd w:val="clear" w:color="auto" w:fill="FFFFFF"/>
            <w:vAlign w:val="center"/>
            <w:hideMark/>
          </w:tcPr>
          <w:p w14:paraId="19A7A4B6"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5.0</w:t>
            </w:r>
          </w:p>
        </w:tc>
        <w:tc>
          <w:tcPr>
            <w:tcW w:w="0" w:type="auto"/>
            <w:tcBorders>
              <w:top w:val="nil"/>
              <w:left w:val="nil"/>
              <w:bottom w:val="nil"/>
              <w:right w:val="nil"/>
            </w:tcBorders>
            <w:shd w:val="clear" w:color="auto" w:fill="FFFFFF"/>
            <w:vAlign w:val="center"/>
            <w:hideMark/>
          </w:tcPr>
          <w:p w14:paraId="4F66A306"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1.46385</w:t>
            </w:r>
          </w:p>
        </w:tc>
        <w:tc>
          <w:tcPr>
            <w:tcW w:w="0" w:type="auto"/>
            <w:tcBorders>
              <w:top w:val="nil"/>
              <w:left w:val="nil"/>
              <w:bottom w:val="nil"/>
              <w:right w:val="nil"/>
            </w:tcBorders>
            <w:shd w:val="clear" w:color="auto" w:fill="FFFFFF"/>
            <w:vAlign w:val="center"/>
            <w:hideMark/>
          </w:tcPr>
          <w:p w14:paraId="2F88ECE8" w14:textId="77777777" w:rsidR="00FD0F60" w:rsidRPr="00FD0F60" w:rsidRDefault="00FD0F60" w:rsidP="00FD0F60">
            <w:pPr>
              <w:spacing w:after="0" w:line="240" w:lineRule="auto"/>
              <w:rPr>
                <w:rFonts w:ascii="Noto Serif" w:eastAsia="Times New Roman" w:hAnsi="Noto Serif" w:cs="Noto Serif"/>
                <w:kern w:val="0"/>
                <w:sz w:val="24"/>
                <w:szCs w:val="24"/>
                <w:lang w:eastAsia="es-SV"/>
                <w14:ligatures w14:val="none"/>
              </w:rPr>
            </w:pPr>
            <w:r w:rsidRPr="00FD0F60">
              <w:rPr>
                <w:rFonts w:ascii="Noto Serif" w:eastAsia="Times New Roman" w:hAnsi="Noto Serif" w:cs="Noto Serif"/>
                <w:kern w:val="0"/>
                <w:sz w:val="24"/>
                <w:szCs w:val="24"/>
                <w:lang w:eastAsia="es-SV"/>
                <w14:ligatures w14:val="none"/>
              </w:rPr>
              <w:t>1.0</w:t>
            </w:r>
          </w:p>
        </w:tc>
      </w:tr>
    </w:tbl>
    <w:p w14:paraId="05565990"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You can perform the standardization and normalization shown in the table manually by executing the following code examples:</w:t>
      </w:r>
    </w:p>
    <w:p w14:paraId="5CB6AB5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ex = np.</w:t>
      </w: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4</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6D769F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rint(</w:t>
      </w:r>
      <w:r w:rsidRPr="00FD0F60">
        <w:rPr>
          <w:rFonts w:ascii="Consolas" w:eastAsia="Times New Roman" w:hAnsi="Consolas" w:cs="Courier New"/>
          <w:color w:val="98C379"/>
          <w:kern w:val="0"/>
          <w:sz w:val="20"/>
          <w:szCs w:val="20"/>
          <w:shd w:val="clear" w:color="auto" w:fill="EEF2F6"/>
          <w:lang w:val="en-US" w:eastAsia="es-SV"/>
          <w14:ligatures w14:val="none"/>
        </w:rPr>
        <w:t>'standardized:'</w:t>
      </w:r>
      <w:r w:rsidRPr="00FD0F60">
        <w:rPr>
          <w:rFonts w:ascii="Consolas" w:eastAsia="Times New Roman" w:hAnsi="Consolas" w:cs="Courier New"/>
          <w:color w:val="ABB2BF"/>
          <w:kern w:val="0"/>
          <w:sz w:val="20"/>
          <w:szCs w:val="20"/>
          <w:shd w:val="clear" w:color="auto" w:fill="EEF2F6"/>
          <w:lang w:val="en-US" w:eastAsia="es-SV"/>
          <w14:ligatures w14:val="none"/>
        </w:rPr>
        <w:t>, (ex - ex.mean()) / ex.std())</w:t>
      </w:r>
    </w:p>
    <w:p w14:paraId="7109084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standardized: [</w:t>
      </w:r>
      <w:r w:rsidRPr="00FD0F60">
        <w:rPr>
          <w:rFonts w:ascii="Consolas" w:eastAsia="Times New Roman" w:hAnsi="Consolas" w:cs="Courier New"/>
          <w:color w:val="D19A66"/>
          <w:kern w:val="0"/>
          <w:sz w:val="20"/>
          <w:szCs w:val="20"/>
          <w:shd w:val="clear" w:color="auto" w:fill="EEF2F6"/>
          <w:lang w:val="en-US" w:eastAsia="es-SV"/>
          <w14:ligatures w14:val="none"/>
        </w:rPr>
        <w:t>-1.4638501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87831007</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2927700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29277002</w:t>
      </w:r>
    </w:p>
    <w:p w14:paraId="028EE2E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D19A66"/>
          <w:kern w:val="0"/>
          <w:sz w:val="20"/>
          <w:szCs w:val="20"/>
          <w:shd w:val="clear" w:color="auto" w:fill="EEF2F6"/>
          <w:lang w:val="en-US" w:eastAsia="es-SV"/>
          <w14:ligatures w14:val="none"/>
        </w:rPr>
        <w:t>0.87831007</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4638501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EA2CB5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rint(</w:t>
      </w:r>
      <w:r w:rsidRPr="00FD0F60">
        <w:rPr>
          <w:rFonts w:ascii="Consolas" w:eastAsia="Times New Roman" w:hAnsi="Consolas" w:cs="Courier New"/>
          <w:color w:val="98C379"/>
          <w:kern w:val="0"/>
          <w:sz w:val="20"/>
          <w:szCs w:val="20"/>
          <w:shd w:val="clear" w:color="auto" w:fill="EEF2F6"/>
          <w:lang w:val="en-US" w:eastAsia="es-SV"/>
          <w14:ligatures w14:val="none"/>
        </w:rPr>
        <w:t>'normalized:'</w:t>
      </w:r>
      <w:r w:rsidRPr="00FD0F60">
        <w:rPr>
          <w:rFonts w:ascii="Consolas" w:eastAsia="Times New Roman" w:hAnsi="Consolas" w:cs="Courier New"/>
          <w:color w:val="ABB2BF"/>
          <w:kern w:val="0"/>
          <w:sz w:val="20"/>
          <w:szCs w:val="20"/>
          <w:shd w:val="clear" w:color="auto" w:fill="EEF2F6"/>
          <w:lang w:val="en-US" w:eastAsia="es-SV"/>
          <w14:ligatures w14:val="none"/>
        </w:rPr>
        <w:t>, (ex - ex.min()) / (ex.max() - ex.min()))</w:t>
      </w:r>
    </w:p>
    <w:p w14:paraId="065FE79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normalized: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4</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6</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8</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284500B9"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imilar to the </w:t>
      </w:r>
      <w:r w:rsidRPr="00FD0F60">
        <w:rPr>
          <w:rFonts w:ascii="Consolas" w:eastAsia="Times New Roman" w:hAnsi="Consolas" w:cs="Courier New"/>
          <w:color w:val="000000"/>
          <w:kern w:val="0"/>
          <w:sz w:val="20"/>
          <w:szCs w:val="20"/>
          <w:shd w:val="clear" w:color="auto" w:fill="EEF2F6"/>
          <w:lang w:val="en-US" w:eastAsia="es-SV"/>
          <w14:ligatures w14:val="none"/>
        </w:rPr>
        <w:t>MinMaxScaler</w:t>
      </w:r>
      <w:r w:rsidRPr="00FD0F60">
        <w:rPr>
          <w:rFonts w:ascii="Noto Serif" w:eastAsia="Times New Roman" w:hAnsi="Noto Serif" w:cs="Noto Serif"/>
          <w:color w:val="3D3B49"/>
          <w:kern w:val="0"/>
          <w:sz w:val="24"/>
          <w:szCs w:val="24"/>
          <w:lang w:val="en-US" w:eastAsia="es-SV"/>
          <w14:ligatures w14:val="none"/>
        </w:rPr>
        <w:t> class, scikit-learn also implements a class for standardization:</w:t>
      </w:r>
    </w:p>
    <w:p w14:paraId="7A3983C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preprocessing import StandardScaler</w:t>
      </w:r>
    </w:p>
    <w:p w14:paraId="0B809F6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tdsc = StandardScaler()</w:t>
      </w:r>
    </w:p>
    <w:p w14:paraId="60707BC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X_train_std = stdsc.fit_transform(X_train)</w:t>
      </w:r>
    </w:p>
    <w:p w14:paraId="5648513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X_test_std = stdsc.transform(X_test)</w:t>
      </w:r>
    </w:p>
    <w:p w14:paraId="2F606401"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gain, it is also important to highlight that we fit the </w:t>
      </w:r>
      <w:r w:rsidRPr="00FD0F60">
        <w:rPr>
          <w:rFonts w:ascii="Consolas" w:eastAsia="Times New Roman" w:hAnsi="Consolas" w:cs="Courier New"/>
          <w:color w:val="000000"/>
          <w:kern w:val="0"/>
          <w:sz w:val="20"/>
          <w:szCs w:val="20"/>
          <w:shd w:val="clear" w:color="auto" w:fill="EEF2F6"/>
          <w:lang w:val="en-US" w:eastAsia="es-SV"/>
          <w14:ligatures w14:val="none"/>
        </w:rPr>
        <w:t>StandardScaler</w:t>
      </w:r>
      <w:r w:rsidRPr="00FD0F60">
        <w:rPr>
          <w:rFonts w:ascii="Noto Serif" w:eastAsia="Times New Roman" w:hAnsi="Noto Serif" w:cs="Noto Serif"/>
          <w:color w:val="3D3B49"/>
          <w:kern w:val="0"/>
          <w:sz w:val="24"/>
          <w:szCs w:val="24"/>
          <w:lang w:val="en-US" w:eastAsia="es-SV"/>
          <w14:ligatures w14:val="none"/>
        </w:rPr>
        <w:t> class only once—on the training data—and use those parameters to transform the test dataset or any new data point.</w:t>
      </w:r>
    </w:p>
    <w:p w14:paraId="1FE9369C"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Other, more advanced methods for feature scaling are available from scikit-learn, such as the </w:t>
      </w:r>
      <w:r w:rsidRPr="00FD0F60">
        <w:rPr>
          <w:rFonts w:ascii="Consolas" w:eastAsia="Times New Roman" w:hAnsi="Consolas" w:cs="Courier New"/>
          <w:color w:val="000000"/>
          <w:kern w:val="0"/>
          <w:sz w:val="20"/>
          <w:szCs w:val="20"/>
          <w:shd w:val="clear" w:color="auto" w:fill="EEF2F6"/>
          <w:lang w:val="en-US" w:eastAsia="es-SV"/>
          <w14:ligatures w14:val="none"/>
        </w:rPr>
        <w:t>RobustScaler</w:t>
      </w:r>
      <w:r w:rsidRPr="00FD0F60">
        <w:rPr>
          <w:rFonts w:ascii="Noto Serif" w:eastAsia="Times New Roman" w:hAnsi="Noto Serif" w:cs="Noto Serif"/>
          <w:color w:val="3D3B49"/>
          <w:kern w:val="0"/>
          <w:sz w:val="24"/>
          <w:szCs w:val="24"/>
          <w:lang w:val="en-US" w:eastAsia="es-SV"/>
          <w14:ligatures w14:val="none"/>
        </w:rPr>
        <w:t>. The </w:t>
      </w:r>
      <w:r w:rsidRPr="00FD0F60">
        <w:rPr>
          <w:rFonts w:ascii="Consolas" w:eastAsia="Times New Roman" w:hAnsi="Consolas" w:cs="Courier New"/>
          <w:color w:val="000000"/>
          <w:kern w:val="0"/>
          <w:sz w:val="20"/>
          <w:szCs w:val="20"/>
          <w:shd w:val="clear" w:color="auto" w:fill="EEF2F6"/>
          <w:lang w:val="en-US" w:eastAsia="es-SV"/>
          <w14:ligatures w14:val="none"/>
        </w:rPr>
        <w:t>RobustScaler</w:t>
      </w:r>
      <w:r w:rsidRPr="00FD0F60">
        <w:rPr>
          <w:rFonts w:ascii="Noto Serif" w:eastAsia="Times New Roman" w:hAnsi="Noto Serif" w:cs="Noto Serif"/>
          <w:color w:val="3D3B49"/>
          <w:kern w:val="0"/>
          <w:sz w:val="24"/>
          <w:szCs w:val="24"/>
          <w:lang w:val="en-US" w:eastAsia="es-SV"/>
          <w14:ligatures w14:val="none"/>
        </w:rPr>
        <w:t> is especially helpful and recommended if we are working with small datasets that contain many outliers. Similarly, if the machine learning algorithm applied to this dataset is prone to </w:t>
      </w:r>
      <w:r w:rsidRPr="00FD0F60">
        <w:rPr>
          <w:rFonts w:ascii="Noto Serif" w:eastAsia="Times New Roman" w:hAnsi="Noto Serif" w:cs="Noto Serif"/>
          <w:b/>
          <w:bCs/>
          <w:color w:val="3D3B49"/>
          <w:kern w:val="0"/>
          <w:sz w:val="24"/>
          <w:szCs w:val="24"/>
          <w:lang w:val="en-US" w:eastAsia="es-SV"/>
          <w14:ligatures w14:val="none"/>
        </w:rPr>
        <w:t>overfitting</w:t>
      </w:r>
      <w:r w:rsidRPr="00FD0F60">
        <w:rPr>
          <w:rFonts w:ascii="Noto Serif" w:eastAsia="Times New Roman" w:hAnsi="Noto Serif" w:cs="Noto Serif"/>
          <w:color w:val="3D3B49"/>
          <w:kern w:val="0"/>
          <w:sz w:val="24"/>
          <w:szCs w:val="24"/>
          <w:lang w:val="en-US" w:eastAsia="es-SV"/>
          <w14:ligatures w14:val="none"/>
        </w:rPr>
        <w:t>, the </w:t>
      </w:r>
      <w:r w:rsidRPr="00FD0F60">
        <w:rPr>
          <w:rFonts w:ascii="Consolas" w:eastAsia="Times New Roman" w:hAnsi="Consolas" w:cs="Courier New"/>
          <w:color w:val="000000"/>
          <w:kern w:val="0"/>
          <w:sz w:val="20"/>
          <w:szCs w:val="20"/>
          <w:shd w:val="clear" w:color="auto" w:fill="EEF2F6"/>
          <w:lang w:val="en-US" w:eastAsia="es-SV"/>
          <w14:ligatures w14:val="none"/>
        </w:rPr>
        <w:t>RobustScaler</w:t>
      </w:r>
      <w:r w:rsidRPr="00FD0F60">
        <w:rPr>
          <w:rFonts w:ascii="Noto Serif" w:eastAsia="Times New Roman" w:hAnsi="Noto Serif" w:cs="Noto Serif"/>
          <w:color w:val="3D3B49"/>
          <w:kern w:val="0"/>
          <w:sz w:val="24"/>
          <w:szCs w:val="24"/>
          <w:lang w:val="en-US" w:eastAsia="es-SV"/>
          <w14:ligatures w14:val="none"/>
        </w:rPr>
        <w:t> can be a good choice. Operating on each feature column independently, the </w:t>
      </w:r>
      <w:r w:rsidRPr="00FD0F60">
        <w:rPr>
          <w:rFonts w:ascii="Consolas" w:eastAsia="Times New Roman" w:hAnsi="Consolas" w:cs="Courier New"/>
          <w:color w:val="000000"/>
          <w:kern w:val="0"/>
          <w:sz w:val="20"/>
          <w:szCs w:val="20"/>
          <w:shd w:val="clear" w:color="auto" w:fill="EEF2F6"/>
          <w:lang w:val="en-US" w:eastAsia="es-SV"/>
          <w14:ligatures w14:val="none"/>
        </w:rPr>
        <w:t>RobustScaler</w:t>
      </w:r>
      <w:r w:rsidRPr="00FD0F60">
        <w:rPr>
          <w:rFonts w:ascii="Noto Serif" w:eastAsia="Times New Roman" w:hAnsi="Noto Serif" w:cs="Noto Serif"/>
          <w:color w:val="3D3B49"/>
          <w:kern w:val="0"/>
          <w:sz w:val="24"/>
          <w:szCs w:val="24"/>
          <w:lang w:val="en-US" w:eastAsia="es-SV"/>
          <w14:ligatures w14:val="none"/>
        </w:rPr>
        <w:t> removes the median value and scales the dataset according to the 1st and 3rd quartile of the dataset (that is, the 25th and 75th quantile, respectively) such that more extreme values and outliers become less pronounced. The interested reader can find more information about the </w:t>
      </w:r>
      <w:r w:rsidRPr="00FD0F60">
        <w:rPr>
          <w:rFonts w:ascii="Consolas" w:eastAsia="Times New Roman" w:hAnsi="Consolas" w:cs="Courier New"/>
          <w:color w:val="000000"/>
          <w:kern w:val="0"/>
          <w:sz w:val="20"/>
          <w:szCs w:val="20"/>
          <w:shd w:val="clear" w:color="auto" w:fill="EEF2F6"/>
          <w:lang w:val="en-US" w:eastAsia="es-SV"/>
          <w14:ligatures w14:val="none"/>
        </w:rPr>
        <w:t>RobustScaler</w:t>
      </w:r>
      <w:r w:rsidRPr="00FD0F60">
        <w:rPr>
          <w:rFonts w:ascii="Noto Serif" w:eastAsia="Times New Roman" w:hAnsi="Noto Serif" w:cs="Noto Serif"/>
          <w:color w:val="3D3B49"/>
          <w:kern w:val="0"/>
          <w:sz w:val="24"/>
          <w:szCs w:val="24"/>
          <w:lang w:val="en-US" w:eastAsia="es-SV"/>
          <w14:ligatures w14:val="none"/>
        </w:rPr>
        <w:t> in the official scikit-learn documentation at </w:t>
      </w:r>
      <w:hyperlink r:id="rId344" w:history="1">
        <w:r w:rsidRPr="00FD0F60">
          <w:rPr>
            <w:rFonts w:ascii="Courier New" w:eastAsia="Times New Roman" w:hAnsi="Courier New" w:cs="Courier New"/>
            <w:color w:val="D3002D"/>
            <w:kern w:val="0"/>
            <w:sz w:val="24"/>
            <w:szCs w:val="24"/>
            <w:u w:val="single"/>
            <w:lang w:val="en-US" w:eastAsia="es-SV"/>
            <w14:ligatures w14:val="none"/>
          </w:rPr>
          <w:t>https://scikit-learn.org/stable/modules/generated/sklearn.preprocessing.RobustScaler.html</w:t>
        </w:r>
      </w:hyperlink>
      <w:r w:rsidRPr="00FD0F60">
        <w:rPr>
          <w:rFonts w:ascii="Noto Serif" w:eastAsia="Times New Roman" w:hAnsi="Noto Serif" w:cs="Noto Serif"/>
          <w:color w:val="3D3B49"/>
          <w:kern w:val="0"/>
          <w:sz w:val="24"/>
          <w:szCs w:val="24"/>
          <w:lang w:val="en-US" w:eastAsia="es-SV"/>
          <w14:ligatures w14:val="none"/>
        </w:rPr>
        <w:t>.</w:t>
      </w:r>
    </w:p>
    <w:p w14:paraId="50E0B3A5"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Selecting meaningful features</w:t>
      </w:r>
    </w:p>
    <w:p w14:paraId="5758AAE4"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f we notice that a model performs much better on a training dataset than on the test dataset, this observation is a strong indicator of overfitting. As we discussed in </w:t>
      </w:r>
      <w:r w:rsidRPr="00FD0F60">
        <w:rPr>
          <w:rFonts w:ascii="Noto Serif" w:eastAsia="Times New Roman" w:hAnsi="Noto Serif" w:cs="Noto Serif"/>
          <w:i/>
          <w:iCs/>
          <w:color w:val="3D3B49"/>
          <w:kern w:val="0"/>
          <w:sz w:val="24"/>
          <w:szCs w:val="24"/>
          <w:lang w:val="en-US" w:eastAsia="es-SV"/>
          <w14:ligatures w14:val="none"/>
        </w:rPr>
        <w:t>Chapter 3</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D0F60">
        <w:rPr>
          <w:rFonts w:ascii="Noto Serif" w:eastAsia="Times New Roman" w:hAnsi="Noto Serif" w:cs="Noto Serif"/>
          <w:color w:val="3D3B49"/>
          <w:kern w:val="0"/>
          <w:sz w:val="24"/>
          <w:szCs w:val="24"/>
          <w:lang w:val="en-US" w:eastAsia="es-SV"/>
          <w14:ligatures w14:val="none"/>
        </w:rPr>
        <w:t>, overfitting means the model fits the parameters too closely with regard to the particular observations in the training dataset, but does not generalize well to new data; we say that the model has a </w:t>
      </w:r>
      <w:r w:rsidRPr="00FD0F60">
        <w:rPr>
          <w:rFonts w:ascii="Noto Serif" w:eastAsia="Times New Roman" w:hAnsi="Noto Serif" w:cs="Noto Serif"/>
          <w:b/>
          <w:bCs/>
          <w:color w:val="3D3B49"/>
          <w:kern w:val="0"/>
          <w:sz w:val="24"/>
          <w:szCs w:val="24"/>
          <w:lang w:val="en-US" w:eastAsia="es-SV"/>
          <w14:ligatures w14:val="none"/>
        </w:rPr>
        <w:t>high variance</w:t>
      </w:r>
      <w:r w:rsidRPr="00FD0F60">
        <w:rPr>
          <w:rFonts w:ascii="Noto Serif" w:eastAsia="Times New Roman" w:hAnsi="Noto Serif" w:cs="Noto Serif"/>
          <w:color w:val="3D3B49"/>
          <w:kern w:val="0"/>
          <w:sz w:val="24"/>
          <w:szCs w:val="24"/>
          <w:lang w:val="en-US" w:eastAsia="es-SV"/>
          <w14:ligatures w14:val="none"/>
        </w:rPr>
        <w:t xml:space="preserve">. The reason for the overfitting is that our model is too complex for the given </w:t>
      </w:r>
      <w:r w:rsidRPr="00FD0F60">
        <w:rPr>
          <w:rFonts w:ascii="Noto Serif" w:eastAsia="Times New Roman" w:hAnsi="Noto Serif" w:cs="Noto Serif"/>
          <w:color w:val="3D3B49"/>
          <w:kern w:val="0"/>
          <w:sz w:val="24"/>
          <w:szCs w:val="24"/>
          <w:lang w:val="en-US" w:eastAsia="es-SV"/>
          <w14:ligatures w14:val="none"/>
        </w:rPr>
        <w:lastRenderedPageBreak/>
        <w:t>training data. Common solutions to reduce the generalization error are as follows:</w:t>
      </w:r>
    </w:p>
    <w:p w14:paraId="7FA0C085" w14:textId="77777777" w:rsidR="00FD0F60" w:rsidRPr="00FD0F60" w:rsidRDefault="00FD0F60" w:rsidP="00FD0F60">
      <w:pPr>
        <w:numPr>
          <w:ilvl w:val="0"/>
          <w:numId w:val="2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D0F60">
        <w:rPr>
          <w:rFonts w:ascii="Noto Serif" w:eastAsia="Times New Roman" w:hAnsi="Noto Serif" w:cs="Noto Serif"/>
          <w:color w:val="3D3B49"/>
          <w:kern w:val="0"/>
          <w:sz w:val="24"/>
          <w:szCs w:val="24"/>
          <w:lang w:eastAsia="es-SV"/>
          <w14:ligatures w14:val="none"/>
        </w:rPr>
        <w:t>Collect more training data</w:t>
      </w:r>
    </w:p>
    <w:p w14:paraId="5506AA66" w14:textId="77777777" w:rsidR="00FD0F60" w:rsidRPr="00FD0F60" w:rsidRDefault="00FD0F60" w:rsidP="00FD0F60">
      <w:pPr>
        <w:numPr>
          <w:ilvl w:val="0"/>
          <w:numId w:val="2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troduce a penalty for complexity via regularization</w:t>
      </w:r>
    </w:p>
    <w:p w14:paraId="7BC3DD19" w14:textId="77777777" w:rsidR="00FD0F60" w:rsidRPr="00FD0F60" w:rsidRDefault="00FD0F60" w:rsidP="00FD0F60">
      <w:pPr>
        <w:numPr>
          <w:ilvl w:val="0"/>
          <w:numId w:val="2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Choose a simpler model with fewer parameters</w:t>
      </w:r>
    </w:p>
    <w:p w14:paraId="24060451" w14:textId="77777777" w:rsidR="00FD0F60" w:rsidRPr="00FD0F60" w:rsidRDefault="00FD0F60" w:rsidP="00FD0F60">
      <w:pPr>
        <w:numPr>
          <w:ilvl w:val="0"/>
          <w:numId w:val="2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Reduce the dimensionality of the data</w:t>
      </w:r>
    </w:p>
    <w:p w14:paraId="15E05133"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Collecting more training data is often not applicable. In </w:t>
      </w:r>
      <w:r w:rsidRPr="00FD0F60">
        <w:rPr>
          <w:rFonts w:ascii="Noto Serif" w:eastAsia="Times New Roman" w:hAnsi="Noto Serif" w:cs="Noto Serif"/>
          <w:i/>
          <w:iCs/>
          <w:color w:val="3D3B49"/>
          <w:kern w:val="0"/>
          <w:sz w:val="24"/>
          <w:szCs w:val="24"/>
          <w:lang w:val="en-US" w:eastAsia="es-SV"/>
          <w14:ligatures w14:val="none"/>
        </w:rPr>
        <w:t>Chapter 6</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FD0F60">
        <w:rPr>
          <w:rFonts w:ascii="Noto Serif" w:eastAsia="Times New Roman" w:hAnsi="Noto Serif" w:cs="Noto Serif"/>
          <w:color w:val="3D3B49"/>
          <w:kern w:val="0"/>
          <w:sz w:val="24"/>
          <w:szCs w:val="24"/>
          <w:lang w:val="en-US" w:eastAsia="es-SV"/>
          <w14:ligatures w14:val="none"/>
        </w:rPr>
        <w:t>, we will learn about a useful technique to check whether more training data is helpful. In the following sections, we will look at common ways to reduce overfitting by regularization and dimensionality reduction via feature selection, which leads to simpler models by requiring fewer parameters to be fitted to the data.</w:t>
      </w:r>
    </w:p>
    <w:p w14:paraId="5997C6BA"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L1 and L2 regularization as penalties against model complexity</w:t>
      </w:r>
    </w:p>
    <w:p w14:paraId="2EAFA610"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You will recall from </w:t>
      </w:r>
      <w:r w:rsidRPr="00FD0F60">
        <w:rPr>
          <w:rFonts w:ascii="Noto Serif" w:eastAsia="Times New Roman" w:hAnsi="Noto Serif" w:cs="Noto Serif"/>
          <w:i/>
          <w:iCs/>
          <w:color w:val="3D3B49"/>
          <w:kern w:val="0"/>
          <w:sz w:val="24"/>
          <w:szCs w:val="24"/>
          <w:lang w:val="en-US" w:eastAsia="es-SV"/>
          <w14:ligatures w14:val="none"/>
        </w:rPr>
        <w:t>Chapter 3</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D0F60">
        <w:rPr>
          <w:rFonts w:ascii="Noto Serif" w:eastAsia="Times New Roman" w:hAnsi="Noto Serif" w:cs="Noto Serif"/>
          <w:color w:val="3D3B49"/>
          <w:kern w:val="0"/>
          <w:sz w:val="24"/>
          <w:szCs w:val="24"/>
          <w:lang w:val="en-US" w:eastAsia="es-SV"/>
          <w14:ligatures w14:val="none"/>
        </w:rPr>
        <w:t>, that </w:t>
      </w:r>
      <w:r w:rsidRPr="00FD0F60">
        <w:rPr>
          <w:rFonts w:ascii="Noto Serif" w:eastAsia="Times New Roman" w:hAnsi="Noto Serif" w:cs="Noto Serif"/>
          <w:b/>
          <w:bCs/>
          <w:color w:val="3D3B49"/>
          <w:kern w:val="0"/>
          <w:sz w:val="24"/>
          <w:szCs w:val="24"/>
          <w:lang w:val="en-US" w:eastAsia="es-SV"/>
          <w14:ligatures w14:val="none"/>
        </w:rPr>
        <w:t>L2 regularization</w:t>
      </w:r>
      <w:r w:rsidRPr="00FD0F60">
        <w:rPr>
          <w:rFonts w:ascii="Noto Serif" w:eastAsia="Times New Roman" w:hAnsi="Noto Serif" w:cs="Noto Serif"/>
          <w:color w:val="3D3B49"/>
          <w:kern w:val="0"/>
          <w:sz w:val="24"/>
          <w:szCs w:val="24"/>
          <w:lang w:val="en-US" w:eastAsia="es-SV"/>
          <w14:ligatures w14:val="none"/>
        </w:rPr>
        <w:t> is one approach to reduce the complexity of a model by penalizing large individual weights. We defined the squared L2 norm of our weight vector, </w:t>
      </w:r>
      <w:r w:rsidRPr="00FD0F60">
        <w:rPr>
          <w:rFonts w:ascii="Noto Serif" w:eastAsia="Times New Roman" w:hAnsi="Noto Serif" w:cs="Noto Serif"/>
          <w:b/>
          <w:bCs/>
          <w:i/>
          <w:iCs/>
          <w:color w:val="3D3B49"/>
          <w:kern w:val="0"/>
          <w:sz w:val="24"/>
          <w:szCs w:val="24"/>
          <w:lang w:val="en-US" w:eastAsia="es-SV"/>
          <w14:ligatures w14:val="none"/>
        </w:rPr>
        <w:t>w</w:t>
      </w:r>
      <w:r w:rsidRPr="00FD0F60">
        <w:rPr>
          <w:rFonts w:ascii="Noto Serif" w:eastAsia="Times New Roman" w:hAnsi="Noto Serif" w:cs="Noto Serif"/>
          <w:color w:val="3D3B49"/>
          <w:kern w:val="0"/>
          <w:sz w:val="24"/>
          <w:szCs w:val="24"/>
          <w:lang w:val="en-US" w:eastAsia="es-SV"/>
          <w14:ligatures w14:val="none"/>
        </w:rPr>
        <w:t>, as follows:</w:t>
      </w:r>
    </w:p>
    <w:p w14:paraId="23827B25" w14:textId="09FF0906"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001AB1FC" wp14:editId="111FBF6A">
            <wp:extent cx="2552700" cy="868680"/>
            <wp:effectExtent l="0" t="0" r="0" b="7620"/>
            <wp:docPr id="315" name="Imagen 31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Forma&#10;&#10;Descripción generada automáticamente con confianza medi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52700" cy="868680"/>
                    </a:xfrm>
                    <a:prstGeom prst="rect">
                      <a:avLst/>
                    </a:prstGeom>
                    <a:noFill/>
                    <a:ln>
                      <a:noFill/>
                    </a:ln>
                  </pic:spPr>
                </pic:pic>
              </a:graphicData>
            </a:graphic>
          </wp:inline>
        </w:drawing>
      </w:r>
    </w:p>
    <w:p w14:paraId="5FBB1148"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nother approach to reduce the model complexity is the related </w:t>
      </w:r>
      <w:r w:rsidRPr="00FD0F60">
        <w:rPr>
          <w:rFonts w:ascii="Noto Serif" w:eastAsia="Times New Roman" w:hAnsi="Noto Serif" w:cs="Noto Serif"/>
          <w:b/>
          <w:bCs/>
          <w:color w:val="3D3B49"/>
          <w:kern w:val="0"/>
          <w:sz w:val="24"/>
          <w:szCs w:val="24"/>
          <w:lang w:val="en-US" w:eastAsia="es-SV"/>
          <w14:ligatures w14:val="none"/>
        </w:rPr>
        <w:t>L1 regularization</w:t>
      </w:r>
      <w:r w:rsidRPr="00FD0F60">
        <w:rPr>
          <w:rFonts w:ascii="Noto Serif" w:eastAsia="Times New Roman" w:hAnsi="Noto Serif" w:cs="Noto Serif"/>
          <w:color w:val="3D3B49"/>
          <w:kern w:val="0"/>
          <w:sz w:val="24"/>
          <w:szCs w:val="24"/>
          <w:lang w:val="en-US" w:eastAsia="es-SV"/>
          <w14:ligatures w14:val="none"/>
        </w:rPr>
        <w:t>:</w:t>
      </w:r>
    </w:p>
    <w:p w14:paraId="2692E501" w14:textId="1A063E9C"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1B2AAE12" wp14:editId="236FFB3E">
            <wp:extent cx="2552700" cy="868680"/>
            <wp:effectExtent l="0" t="0" r="0" b="7620"/>
            <wp:docPr id="314" name="Imagen 31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Forma&#10;&#10;Descripción generada automáticamente con confianza media"/>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52700" cy="868680"/>
                    </a:xfrm>
                    <a:prstGeom prst="rect">
                      <a:avLst/>
                    </a:prstGeom>
                    <a:noFill/>
                    <a:ln>
                      <a:noFill/>
                    </a:ln>
                  </pic:spPr>
                </pic:pic>
              </a:graphicData>
            </a:graphic>
          </wp:inline>
        </w:drawing>
      </w:r>
    </w:p>
    <w:p w14:paraId="6C6815C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 xml:space="preserve">Here, we simply replaced the square of the weights by the sum of the absolute values of the weights. In contrast to L2 regularization, L1 regularization usually yields sparse feature vectors and most feature weights will be zero. Sparsity can be useful in practice if we have a high-dimensional </w:t>
      </w:r>
      <w:r w:rsidRPr="00FD0F60">
        <w:rPr>
          <w:rFonts w:ascii="Noto Serif" w:eastAsia="Times New Roman" w:hAnsi="Noto Serif" w:cs="Noto Serif"/>
          <w:color w:val="3D3B49"/>
          <w:kern w:val="0"/>
          <w:sz w:val="24"/>
          <w:szCs w:val="24"/>
          <w:lang w:val="en-US" w:eastAsia="es-SV"/>
          <w14:ligatures w14:val="none"/>
        </w:rPr>
        <w:lastRenderedPageBreak/>
        <w:t>dataset with many features that are irrelevant, especially in cases where we have more irrelevant dimensions than training examples. In this sense, L1 regularization can be understood as a technique for feature selection.</w:t>
      </w:r>
    </w:p>
    <w:p w14:paraId="701858E5"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A geometric interpretation of L2 regularization</w:t>
      </w:r>
    </w:p>
    <w:p w14:paraId="71172EB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s mentioned in the previous section, L2 regularization adds a penalty term to the cost function that effectively results in less extreme weight values compared to a model trained with an unregularized cost function.</w:t>
      </w:r>
    </w:p>
    <w:p w14:paraId="2168277B" w14:textId="3DA12D35"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better understand how L1 regularization encourages sparsity, let's take a step back and take a look at a geometric interpretation of regularization. Let's plot the contours of a convex cost function for two weight coefficients,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F64B1BF" wp14:editId="0D9238FE">
            <wp:extent cx="220980" cy="14478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503C001" wp14:editId="0574C93E">
            <wp:extent cx="220980" cy="152400"/>
            <wp:effectExtent l="0" t="0" r="762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0980" cy="1524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33BF5D0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ere, we will consider the </w:t>
      </w:r>
      <w:r w:rsidRPr="00FD0F60">
        <w:rPr>
          <w:rFonts w:ascii="Noto Serif" w:eastAsia="Times New Roman" w:hAnsi="Noto Serif" w:cs="Noto Serif"/>
          <w:b/>
          <w:bCs/>
          <w:color w:val="3D3B49"/>
          <w:kern w:val="0"/>
          <w:sz w:val="24"/>
          <w:szCs w:val="24"/>
          <w:lang w:val="en-US" w:eastAsia="es-SV"/>
          <w14:ligatures w14:val="none"/>
        </w:rPr>
        <w:t>sum of squared errors</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SSE</w:t>
      </w:r>
      <w:r w:rsidRPr="00FD0F60">
        <w:rPr>
          <w:rFonts w:ascii="Noto Serif" w:eastAsia="Times New Roman" w:hAnsi="Noto Serif" w:cs="Noto Serif"/>
          <w:color w:val="3D3B49"/>
          <w:kern w:val="0"/>
          <w:sz w:val="24"/>
          <w:szCs w:val="24"/>
          <w:lang w:val="en-US" w:eastAsia="es-SV"/>
          <w14:ligatures w14:val="none"/>
        </w:rPr>
        <w:t>) cost function that we used for Adaline in </w:t>
      </w:r>
      <w:r w:rsidRPr="00FD0F60">
        <w:rPr>
          <w:rFonts w:ascii="Noto Serif" w:eastAsia="Times New Roman" w:hAnsi="Noto Serif" w:cs="Noto Serif"/>
          <w:i/>
          <w:iCs/>
          <w:color w:val="3D3B49"/>
          <w:kern w:val="0"/>
          <w:sz w:val="24"/>
          <w:szCs w:val="24"/>
          <w:lang w:val="en-US" w:eastAsia="es-SV"/>
          <w14:ligatures w14:val="none"/>
        </w:rPr>
        <w:t>Chapter 2</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D0F60">
        <w:rPr>
          <w:rFonts w:ascii="Noto Serif" w:eastAsia="Times New Roman" w:hAnsi="Noto Serif" w:cs="Noto Serif"/>
          <w:color w:val="3D3B49"/>
          <w:kern w:val="0"/>
          <w:sz w:val="24"/>
          <w:szCs w:val="24"/>
          <w:lang w:val="en-US" w:eastAsia="es-SV"/>
          <w14:ligatures w14:val="none"/>
        </w:rPr>
        <w:t>, since it is spherical and easier to draw than the cost function of logistic regression; however, the same concepts apply. Remember that our goal is to find the combination of weight coefficients that minimize the cost function for the training data, as shown in the following figure (the point in the center of the ellipses):</w:t>
      </w:r>
    </w:p>
    <w:p w14:paraId="4F615426" w14:textId="3475EAEB"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BE9DB7A" wp14:editId="30B54071">
            <wp:extent cx="5612130" cy="3402330"/>
            <wp:effectExtent l="0" t="0" r="7620" b="7620"/>
            <wp:docPr id="311" name="Imagen 3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Diagrama, Dibujo de ingeniería&#10;&#10;Descripción generada automáticament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612130" cy="3402330"/>
                    </a:xfrm>
                    <a:prstGeom prst="rect">
                      <a:avLst/>
                    </a:prstGeom>
                    <a:noFill/>
                    <a:ln>
                      <a:noFill/>
                    </a:ln>
                  </pic:spPr>
                </pic:pic>
              </a:graphicData>
            </a:graphic>
          </wp:inline>
        </w:drawing>
      </w:r>
    </w:p>
    <w:p w14:paraId="63E617E2" w14:textId="69577B74"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can think of regularization as adding a penalty term to the cost function to encourage smaller weights; in other words, we penalize large weights. Thus, by increasing the regularization strength via the regularization parameter,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595AD7D" wp14:editId="4F5E2252">
            <wp:extent cx="121920" cy="16002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e shrink the weights toward zero and decrease the dependence of our model on the training data. Let's illustrate this concept in the following figure for the L2 penalty term:</w:t>
      </w:r>
    </w:p>
    <w:p w14:paraId="0D2F3064" w14:textId="5714B249"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A2D69E7" wp14:editId="24F49C16">
            <wp:extent cx="5612130" cy="3385820"/>
            <wp:effectExtent l="0" t="0" r="7620" b="5080"/>
            <wp:docPr id="309" name="Imagen 30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Diagrama, Dibujo de ingeniería&#10;&#10;Descripción generada automáticament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612130" cy="3385820"/>
                    </a:xfrm>
                    <a:prstGeom prst="rect">
                      <a:avLst/>
                    </a:prstGeom>
                    <a:noFill/>
                    <a:ln>
                      <a:noFill/>
                    </a:ln>
                  </pic:spPr>
                </pic:pic>
              </a:graphicData>
            </a:graphic>
          </wp:inline>
        </w:drawing>
      </w:r>
    </w:p>
    <w:p w14:paraId="66602665" w14:textId="498AED2E"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quadratic L2 regularization term is represented by the shaded ball. Here, our weight coefficients cannot exceed our regularization budget—the combination of the weight coefficients cannot fall outside the shaded area. On the other hand, we still want to minimize the cost function. Under the penalty constraint, our best effort is to choose the point where the L2 ball intersects with the contours of the unpenalized cost function. The larger the value of the regularization parameter,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B44A66C" wp14:editId="35D86441">
            <wp:extent cx="114300" cy="1524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gets, the faster the penalized cost grows, which leads to a narrower L2 ball. For example, if we increase the regularization parameter towards infinity, the weight coefficients will become effectively zero, denoted by the center of the L2 ball. To summarize the main message of the example, our goal is to minimize the sum of the unpenalized cost plus the penalty term, which can be understood as adding bias and preferring a simpler model to reduce the variance in the absence of sufficient training data to fit the model.</w:t>
      </w:r>
    </w:p>
    <w:p w14:paraId="11ADE821"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Sparse solutions with L1 regularization</w:t>
      </w:r>
    </w:p>
    <w:p w14:paraId="57AF01F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w, let's discuss L1 regularization and sparsity. The main concept behind L1 regularization is similar to what we discussed in the previous section. However, since the L1 penalty is the sum of the absolute weight coefficients (remember that the L2 term is quadratic), we can represent it as a diamond-shape budget, as shown in the following figure:</w:t>
      </w:r>
    </w:p>
    <w:p w14:paraId="6FEC5C77" w14:textId="602D6729"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23B15F78" wp14:editId="493DBAA0">
            <wp:extent cx="5612130" cy="2933700"/>
            <wp:effectExtent l="0" t="0" r="7620" b="0"/>
            <wp:docPr id="307" name="Imagen 3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Diagrama&#10;&#10;Descripción generada automáticament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12130" cy="2933700"/>
                    </a:xfrm>
                    <a:prstGeom prst="rect">
                      <a:avLst/>
                    </a:prstGeom>
                    <a:noFill/>
                    <a:ln>
                      <a:noFill/>
                    </a:ln>
                  </pic:spPr>
                </pic:pic>
              </a:graphicData>
            </a:graphic>
          </wp:inline>
        </w:drawing>
      </w:r>
    </w:p>
    <w:p w14:paraId="59A43059" w14:textId="118072BD"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e preceding figure, we can see that the contour of the cost function touches the L1 diamond a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6A83716" wp14:editId="10A7D419">
            <wp:extent cx="647700" cy="205740"/>
            <wp:effectExtent l="0" t="0" r="0" b="381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 cy="20574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Since the contours of an L1 regularized system are sharp, it is more likely that the optimum—that is, the intersection between the ellipses of the cost function and the boundary of the L1 diamond—is located on the axes, which encourages sparsity.</w:t>
      </w:r>
    </w:p>
    <w:p w14:paraId="0ADFAE90"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L1 regularization and sparsity</w:t>
      </w:r>
    </w:p>
    <w:p w14:paraId="423870D3"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The mathematical details of why L1 regularization can lead to sparse solutions are beyond the scope of this book. If you are interested, an excellent explanation of L2 versus L1 regularization can be found in </w:t>
      </w:r>
      <w:r w:rsidRPr="00FD0F60">
        <w:rPr>
          <w:rFonts w:ascii="Noto Serif" w:eastAsia="Times New Roman" w:hAnsi="Noto Serif" w:cs="Noto Serif"/>
          <w:i/>
          <w:iCs/>
          <w:color w:val="3D3B49"/>
          <w:kern w:val="0"/>
          <w:lang w:val="en-US" w:eastAsia="es-SV"/>
          <w14:ligatures w14:val="none"/>
        </w:rPr>
        <w:t>Section 3.4</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The Elements of Statistical Learning</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Trevor Hastie</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Robert Tibshirani</w:t>
      </w:r>
      <w:r w:rsidRPr="00FD0F60">
        <w:rPr>
          <w:rFonts w:ascii="Noto Serif" w:eastAsia="Times New Roman" w:hAnsi="Noto Serif" w:cs="Noto Serif"/>
          <w:color w:val="3D3B49"/>
          <w:kern w:val="0"/>
          <w:lang w:val="en-US" w:eastAsia="es-SV"/>
          <w14:ligatures w14:val="none"/>
        </w:rPr>
        <w:t>, and </w:t>
      </w:r>
      <w:r w:rsidRPr="00FD0F60">
        <w:rPr>
          <w:rFonts w:ascii="Noto Serif" w:eastAsia="Times New Roman" w:hAnsi="Noto Serif" w:cs="Noto Serif"/>
          <w:i/>
          <w:iCs/>
          <w:color w:val="3D3B49"/>
          <w:kern w:val="0"/>
          <w:lang w:val="en-US" w:eastAsia="es-SV"/>
          <w14:ligatures w14:val="none"/>
        </w:rPr>
        <w:t>Jerome Friedman</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Springer Science</w:t>
      </w:r>
      <w:r w:rsidRPr="00FD0F60">
        <w:rPr>
          <w:rFonts w:ascii="Noto Serif" w:eastAsia="Times New Roman" w:hAnsi="Noto Serif" w:cs="Noto Serif"/>
          <w:color w:val="3D3B49"/>
          <w:kern w:val="0"/>
          <w:lang w:val="en-US" w:eastAsia="es-SV"/>
          <w14:ligatures w14:val="none"/>
        </w:rPr>
        <w:t>+</w:t>
      </w:r>
      <w:r w:rsidRPr="00FD0F60">
        <w:rPr>
          <w:rFonts w:ascii="Noto Serif" w:eastAsia="Times New Roman" w:hAnsi="Noto Serif" w:cs="Noto Serif"/>
          <w:i/>
          <w:iCs/>
          <w:color w:val="3D3B49"/>
          <w:kern w:val="0"/>
          <w:lang w:val="en-US" w:eastAsia="es-SV"/>
          <w14:ligatures w14:val="none"/>
        </w:rPr>
        <w:t>Business Media</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2009</w:t>
      </w:r>
      <w:r w:rsidRPr="00FD0F60">
        <w:rPr>
          <w:rFonts w:ascii="Noto Serif" w:eastAsia="Times New Roman" w:hAnsi="Noto Serif" w:cs="Noto Serif"/>
          <w:color w:val="3D3B49"/>
          <w:kern w:val="0"/>
          <w:lang w:val="en-US" w:eastAsia="es-SV"/>
          <w14:ligatures w14:val="none"/>
        </w:rPr>
        <w:t>.</w:t>
      </w:r>
    </w:p>
    <w:p w14:paraId="0A4D366E"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For regularized models in scikit-learn that support L1 regularization, we can simply set the </w:t>
      </w:r>
      <w:r w:rsidRPr="00FD0F60">
        <w:rPr>
          <w:rFonts w:ascii="Consolas" w:eastAsia="Times New Roman" w:hAnsi="Consolas" w:cs="Courier New"/>
          <w:color w:val="000000"/>
          <w:kern w:val="0"/>
          <w:sz w:val="20"/>
          <w:szCs w:val="20"/>
          <w:shd w:val="clear" w:color="auto" w:fill="EEF2F6"/>
          <w:lang w:val="en-US" w:eastAsia="es-SV"/>
          <w14:ligatures w14:val="none"/>
        </w:rPr>
        <w:t>penalty</w:t>
      </w:r>
      <w:r w:rsidRPr="00FD0F60">
        <w:rPr>
          <w:rFonts w:ascii="Noto Serif" w:eastAsia="Times New Roman" w:hAnsi="Noto Serif" w:cs="Noto Serif"/>
          <w:color w:val="3D3B49"/>
          <w:kern w:val="0"/>
          <w:sz w:val="24"/>
          <w:szCs w:val="24"/>
          <w:lang w:val="en-US" w:eastAsia="es-SV"/>
          <w14:ligatures w14:val="none"/>
        </w:rPr>
        <w:t> parameter to </w:t>
      </w:r>
      <w:r w:rsidRPr="00FD0F60">
        <w:rPr>
          <w:rFonts w:ascii="Consolas" w:eastAsia="Times New Roman" w:hAnsi="Consolas" w:cs="Courier New"/>
          <w:color w:val="000000"/>
          <w:kern w:val="0"/>
          <w:sz w:val="20"/>
          <w:szCs w:val="20"/>
          <w:shd w:val="clear" w:color="auto" w:fill="EEF2F6"/>
          <w:lang w:val="en-US" w:eastAsia="es-SV"/>
          <w14:ligatures w14:val="none"/>
        </w:rPr>
        <w:t>'l1'</w:t>
      </w:r>
      <w:r w:rsidRPr="00FD0F60">
        <w:rPr>
          <w:rFonts w:ascii="Noto Serif" w:eastAsia="Times New Roman" w:hAnsi="Noto Serif" w:cs="Noto Serif"/>
          <w:color w:val="3D3B49"/>
          <w:kern w:val="0"/>
          <w:sz w:val="24"/>
          <w:szCs w:val="24"/>
          <w:lang w:val="en-US" w:eastAsia="es-SV"/>
          <w14:ligatures w14:val="none"/>
        </w:rPr>
        <w:t> to obtain a sparse solution:</w:t>
      </w:r>
    </w:p>
    <w:p w14:paraId="4F2DE36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linear_model import LogisticRegression</w:t>
      </w:r>
    </w:p>
    <w:p w14:paraId="2E794D7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LogisticRegression(</w:t>
      </w:r>
      <w:r w:rsidRPr="00FD0F60">
        <w:rPr>
          <w:rFonts w:ascii="Consolas" w:eastAsia="Times New Roman" w:hAnsi="Consolas" w:cs="Courier New"/>
          <w:color w:val="98C379"/>
          <w:kern w:val="0"/>
          <w:sz w:val="20"/>
          <w:szCs w:val="20"/>
          <w:shd w:val="clear" w:color="auto" w:fill="EEF2F6"/>
          <w:lang w:val="en-US" w:eastAsia="es-SV"/>
          <w14:ligatures w14:val="none"/>
        </w:rPr>
        <w:t>penalt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l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E9DBBC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olve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liblinea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4398A3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ulti_class</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ov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E779654"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te that we also need to select a different optimization algorithm (for example, </w:t>
      </w:r>
      <w:r w:rsidRPr="00FD0F60">
        <w:rPr>
          <w:rFonts w:ascii="Consolas" w:eastAsia="Times New Roman" w:hAnsi="Consolas" w:cs="Courier New"/>
          <w:color w:val="000000"/>
          <w:kern w:val="0"/>
          <w:sz w:val="20"/>
          <w:szCs w:val="20"/>
          <w:shd w:val="clear" w:color="auto" w:fill="EEF2F6"/>
          <w:lang w:val="en-US" w:eastAsia="es-SV"/>
          <w14:ligatures w14:val="none"/>
        </w:rPr>
        <w:t>solver='liblinear'</w:t>
      </w:r>
      <w:r w:rsidRPr="00FD0F60">
        <w:rPr>
          <w:rFonts w:ascii="Noto Serif" w:eastAsia="Times New Roman" w:hAnsi="Noto Serif" w:cs="Noto Serif"/>
          <w:color w:val="3D3B49"/>
          <w:kern w:val="0"/>
          <w:sz w:val="24"/>
          <w:szCs w:val="24"/>
          <w:lang w:val="en-US" w:eastAsia="es-SV"/>
          <w14:ligatures w14:val="none"/>
        </w:rPr>
        <w:t>), since </w:t>
      </w:r>
      <w:r w:rsidRPr="00FD0F60">
        <w:rPr>
          <w:rFonts w:ascii="Consolas" w:eastAsia="Times New Roman" w:hAnsi="Consolas" w:cs="Courier New"/>
          <w:color w:val="000000"/>
          <w:kern w:val="0"/>
          <w:sz w:val="20"/>
          <w:szCs w:val="20"/>
          <w:shd w:val="clear" w:color="auto" w:fill="EEF2F6"/>
          <w:lang w:val="en-US" w:eastAsia="es-SV"/>
          <w14:ligatures w14:val="none"/>
        </w:rPr>
        <w:t>'lbfgs'</w:t>
      </w:r>
      <w:r w:rsidRPr="00FD0F60">
        <w:rPr>
          <w:rFonts w:ascii="Noto Serif" w:eastAsia="Times New Roman" w:hAnsi="Noto Serif" w:cs="Noto Serif"/>
          <w:color w:val="3D3B49"/>
          <w:kern w:val="0"/>
          <w:sz w:val="24"/>
          <w:szCs w:val="24"/>
          <w:lang w:val="en-US" w:eastAsia="es-SV"/>
          <w14:ligatures w14:val="none"/>
        </w:rPr>
        <w:t> currently does not support L1-regularized loss optimization. Applied to the standardized Wine data, the L1 regularized logistic regression would yield the following sparse solution:</w:t>
      </w:r>
    </w:p>
    <w:p w14:paraId="3CCED92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lr = LogisticRegression(</w:t>
      </w:r>
      <w:r w:rsidRPr="00FD0F60">
        <w:rPr>
          <w:rFonts w:ascii="Consolas" w:eastAsia="Times New Roman" w:hAnsi="Consolas" w:cs="Courier New"/>
          <w:color w:val="98C379"/>
          <w:kern w:val="0"/>
          <w:sz w:val="20"/>
          <w:szCs w:val="20"/>
          <w:shd w:val="clear" w:color="auto" w:fill="EEF2F6"/>
          <w:lang w:val="en-US" w:eastAsia="es-SV"/>
          <w14:ligatures w14:val="none"/>
        </w:rPr>
        <w:t>penalt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l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66D6F5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1.0,</w:t>
      </w:r>
    </w:p>
    <w:p w14:paraId="0F54D24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olve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liblinea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441351F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lastRenderedPageBreak/>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ulti_class</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ov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43D6E9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i/>
          <w:iCs/>
          <w:color w:val="5C6370"/>
          <w:kern w:val="0"/>
          <w:sz w:val="20"/>
          <w:szCs w:val="20"/>
          <w:shd w:val="clear" w:color="auto" w:fill="EEF2F6"/>
          <w:lang w:val="en-US" w:eastAsia="es-SV"/>
          <w14:ligatures w14:val="none"/>
        </w:rPr>
        <w:t># Note that C=1.0 is the default. You can increase</w:t>
      </w:r>
    </w:p>
    <w:p w14:paraId="33C77CB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i/>
          <w:iCs/>
          <w:color w:val="5C6370"/>
          <w:kern w:val="0"/>
          <w:sz w:val="20"/>
          <w:szCs w:val="20"/>
          <w:shd w:val="clear" w:color="auto" w:fill="EEF2F6"/>
          <w:lang w:val="en-US" w:eastAsia="es-SV"/>
          <w14:ligatures w14:val="none"/>
        </w:rPr>
        <w:t># or decrease it to make the regularization effect</w:t>
      </w:r>
    </w:p>
    <w:p w14:paraId="0708D36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i/>
          <w:iCs/>
          <w:color w:val="5C6370"/>
          <w:kern w:val="0"/>
          <w:sz w:val="20"/>
          <w:szCs w:val="20"/>
          <w:shd w:val="clear" w:color="auto" w:fill="EEF2F6"/>
          <w:lang w:val="en-US" w:eastAsia="es-SV"/>
          <w14:ligatures w14:val="none"/>
        </w:rPr>
        <w:t># stronger or weaker, respectively.</w:t>
      </w:r>
    </w:p>
    <w:p w14:paraId="78A3A6A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lr.fit(X_train_std, y_train)</w:t>
      </w:r>
    </w:p>
    <w:p w14:paraId="393C6AD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rint(</w:t>
      </w:r>
      <w:r w:rsidRPr="00FD0F60">
        <w:rPr>
          <w:rFonts w:ascii="Consolas" w:eastAsia="Times New Roman" w:hAnsi="Consolas" w:cs="Courier New"/>
          <w:color w:val="98C379"/>
          <w:kern w:val="0"/>
          <w:sz w:val="20"/>
          <w:szCs w:val="20"/>
          <w:shd w:val="clear" w:color="auto" w:fill="EEF2F6"/>
          <w:lang w:val="en-US" w:eastAsia="es-SV"/>
          <w14:ligatures w14:val="none"/>
        </w:rPr>
        <w:t>'Training accuracy:'</w:t>
      </w:r>
      <w:r w:rsidRPr="00FD0F60">
        <w:rPr>
          <w:rFonts w:ascii="Consolas" w:eastAsia="Times New Roman" w:hAnsi="Consolas" w:cs="Courier New"/>
          <w:color w:val="ABB2BF"/>
          <w:kern w:val="0"/>
          <w:sz w:val="20"/>
          <w:szCs w:val="20"/>
          <w:shd w:val="clear" w:color="auto" w:fill="EEF2F6"/>
          <w:lang w:val="en-US" w:eastAsia="es-SV"/>
          <w14:ligatures w14:val="none"/>
        </w:rPr>
        <w:t>, lr.score(X_train_std, y_train))</w:t>
      </w:r>
    </w:p>
    <w:p w14:paraId="5DDCB49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Training accuracy: 1.0</w:t>
      </w:r>
    </w:p>
    <w:p w14:paraId="77080A6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rint(</w:t>
      </w:r>
      <w:r w:rsidRPr="00FD0F60">
        <w:rPr>
          <w:rFonts w:ascii="Consolas" w:eastAsia="Times New Roman" w:hAnsi="Consolas" w:cs="Courier New"/>
          <w:color w:val="98C379"/>
          <w:kern w:val="0"/>
          <w:sz w:val="20"/>
          <w:szCs w:val="20"/>
          <w:shd w:val="clear" w:color="auto" w:fill="EEF2F6"/>
          <w:lang w:val="en-US" w:eastAsia="es-SV"/>
          <w14:ligatures w14:val="none"/>
        </w:rPr>
        <w:t>'Test accuracy:'</w:t>
      </w:r>
      <w:r w:rsidRPr="00FD0F60">
        <w:rPr>
          <w:rFonts w:ascii="Consolas" w:eastAsia="Times New Roman" w:hAnsi="Consolas" w:cs="Courier New"/>
          <w:color w:val="ABB2BF"/>
          <w:kern w:val="0"/>
          <w:sz w:val="20"/>
          <w:szCs w:val="20"/>
          <w:shd w:val="clear" w:color="auto" w:fill="EEF2F6"/>
          <w:lang w:val="en-US" w:eastAsia="es-SV"/>
          <w14:ligatures w14:val="none"/>
        </w:rPr>
        <w:t>, lr.score(X_test_std, y_test))</w:t>
      </w:r>
    </w:p>
    <w:p w14:paraId="0A84B2B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Test accuracy: 1.0</w:t>
      </w:r>
    </w:p>
    <w:p w14:paraId="1FC8FC76"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Both training and test accuracies (both 100 percent) indicate that our model does a perfect job on both datasets. When we access the intercept terms via the </w:t>
      </w:r>
      <w:r w:rsidRPr="00FD0F60">
        <w:rPr>
          <w:rFonts w:ascii="Consolas" w:eastAsia="Times New Roman" w:hAnsi="Consolas" w:cs="Courier New"/>
          <w:color w:val="000000"/>
          <w:kern w:val="0"/>
          <w:sz w:val="20"/>
          <w:szCs w:val="20"/>
          <w:shd w:val="clear" w:color="auto" w:fill="EEF2F6"/>
          <w:lang w:val="en-US" w:eastAsia="es-SV"/>
          <w14:ligatures w14:val="none"/>
        </w:rPr>
        <w:t>lr.intercept_</w:t>
      </w:r>
      <w:r w:rsidRPr="00FD0F60">
        <w:rPr>
          <w:rFonts w:ascii="Noto Serif" w:eastAsia="Times New Roman" w:hAnsi="Noto Serif" w:cs="Noto Serif"/>
          <w:color w:val="3D3B49"/>
          <w:kern w:val="0"/>
          <w:sz w:val="24"/>
          <w:szCs w:val="24"/>
          <w:lang w:val="en-US" w:eastAsia="es-SV"/>
          <w14:ligatures w14:val="none"/>
        </w:rPr>
        <w:t> attribute, we can see that the array returns three values:</w:t>
      </w:r>
    </w:p>
    <w:p w14:paraId="7C89F68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lr.</w:t>
      </w:r>
      <w:r w:rsidRPr="00FD0F60">
        <w:rPr>
          <w:rFonts w:ascii="Consolas" w:eastAsia="Times New Roman" w:hAnsi="Consolas" w:cs="Courier New"/>
          <w:color w:val="E6C07B"/>
          <w:kern w:val="0"/>
          <w:sz w:val="20"/>
          <w:szCs w:val="20"/>
          <w:shd w:val="clear" w:color="auto" w:fill="EEF2F6"/>
          <w:lang w:val="en-US" w:eastAsia="es-SV"/>
          <w14:ligatures w14:val="none"/>
        </w:rPr>
        <w:t>int</w:t>
      </w:r>
      <w:r w:rsidRPr="00FD0F60">
        <w:rPr>
          <w:rFonts w:ascii="Consolas" w:eastAsia="Times New Roman" w:hAnsi="Consolas" w:cs="Courier New"/>
          <w:color w:val="ABB2BF"/>
          <w:kern w:val="0"/>
          <w:sz w:val="20"/>
          <w:szCs w:val="20"/>
          <w:shd w:val="clear" w:color="auto" w:fill="EEF2F6"/>
          <w:lang w:val="en-US" w:eastAsia="es-SV"/>
          <w14:ligatures w14:val="none"/>
        </w:rPr>
        <w:t>ercept_</w:t>
      </w:r>
    </w:p>
    <w:p w14:paraId="53C2C98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26346036</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21584018</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369784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72BABE1F"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ince we fit the </w:t>
      </w:r>
      <w:r w:rsidRPr="00FD0F60">
        <w:rPr>
          <w:rFonts w:ascii="Consolas" w:eastAsia="Times New Roman" w:hAnsi="Consolas" w:cs="Courier New"/>
          <w:color w:val="000000"/>
          <w:kern w:val="0"/>
          <w:sz w:val="20"/>
          <w:szCs w:val="20"/>
          <w:shd w:val="clear" w:color="auto" w:fill="EEF2F6"/>
          <w:lang w:val="en-US" w:eastAsia="es-SV"/>
          <w14:ligatures w14:val="none"/>
        </w:rPr>
        <w:t>LogisticRegression</w:t>
      </w:r>
      <w:r w:rsidRPr="00FD0F60">
        <w:rPr>
          <w:rFonts w:ascii="Noto Serif" w:eastAsia="Times New Roman" w:hAnsi="Noto Serif" w:cs="Noto Serif"/>
          <w:color w:val="3D3B49"/>
          <w:kern w:val="0"/>
          <w:sz w:val="24"/>
          <w:szCs w:val="24"/>
          <w:lang w:val="en-US" w:eastAsia="es-SV"/>
          <w14:ligatures w14:val="none"/>
        </w:rPr>
        <w:t> object on a multiclass dataset via the </w:t>
      </w:r>
      <w:r w:rsidRPr="00FD0F60">
        <w:rPr>
          <w:rFonts w:ascii="Noto Serif" w:eastAsia="Times New Roman" w:hAnsi="Noto Serif" w:cs="Noto Serif"/>
          <w:b/>
          <w:bCs/>
          <w:color w:val="3D3B49"/>
          <w:kern w:val="0"/>
          <w:sz w:val="24"/>
          <w:szCs w:val="24"/>
          <w:lang w:val="en-US" w:eastAsia="es-SV"/>
          <w14:ligatures w14:val="none"/>
        </w:rPr>
        <w:t>one-vs.-rest</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OvR</w:t>
      </w:r>
      <w:r w:rsidRPr="00FD0F60">
        <w:rPr>
          <w:rFonts w:ascii="Noto Serif" w:eastAsia="Times New Roman" w:hAnsi="Noto Serif" w:cs="Noto Serif"/>
          <w:color w:val="3D3B49"/>
          <w:kern w:val="0"/>
          <w:sz w:val="24"/>
          <w:szCs w:val="24"/>
          <w:lang w:val="en-US" w:eastAsia="es-SV"/>
          <w14:ligatures w14:val="none"/>
        </w:rPr>
        <w:t>) approach, the first intercept belongs to the model that fits class 1 versus classes 2 and 3, the second value is the intercept of the model that fits class 2 versus classes 1 and 3, and the third value is the intercept of the model that fits class 3 versus classes 1 and 2:</w:t>
      </w:r>
    </w:p>
    <w:p w14:paraId="011CA94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lr.coef_</w:t>
      </w:r>
    </w:p>
    <w:p w14:paraId="439769C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array</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2459076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18070219</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74375939</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16141503</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2C2C93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1692681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25AE564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54784923</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C3132C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5102804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67579E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5368041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38795309</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99494046</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36508729</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3D2273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0598156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668157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0037983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9342648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23265994</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6FD8308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2313759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3CA991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13547047</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16873019</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3572800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1E60CF5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2.43713947</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02FE31D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D19A66"/>
          <w:kern w:val="0"/>
          <w:sz w:val="20"/>
          <w:szCs w:val="20"/>
          <w:shd w:val="clear" w:color="auto" w:fill="EEF2F6"/>
          <w:lang w:val="en-US" w:eastAsia="es-SV"/>
          <w14:ligatures w14:val="none"/>
        </w:rPr>
        <w:t>1.5635149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81894749</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49308407</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CCACFA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3B8D55F9"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weight array that we accessed via the </w:t>
      </w:r>
      <w:r w:rsidRPr="00FD0F60">
        <w:rPr>
          <w:rFonts w:ascii="Consolas" w:eastAsia="Times New Roman" w:hAnsi="Consolas" w:cs="Courier New"/>
          <w:color w:val="000000"/>
          <w:kern w:val="0"/>
          <w:sz w:val="20"/>
          <w:szCs w:val="20"/>
          <w:shd w:val="clear" w:color="auto" w:fill="EEF2F6"/>
          <w:lang w:val="en-US" w:eastAsia="es-SV"/>
          <w14:ligatures w14:val="none"/>
        </w:rPr>
        <w:t>lr.coef_</w:t>
      </w:r>
      <w:r w:rsidRPr="00FD0F60">
        <w:rPr>
          <w:rFonts w:ascii="Noto Serif" w:eastAsia="Times New Roman" w:hAnsi="Noto Serif" w:cs="Noto Serif"/>
          <w:color w:val="3D3B49"/>
          <w:kern w:val="0"/>
          <w:sz w:val="24"/>
          <w:szCs w:val="24"/>
          <w:lang w:val="en-US" w:eastAsia="es-SV"/>
          <w14:ligatures w14:val="none"/>
        </w:rPr>
        <w:t> attribute contains three rows of weight coefficients, one weight vector for each class. Each row consists of 13 weights, where each weight is multiplied by the respective feature in the 13-dimensional Wine dataset to calculate the net input:</w:t>
      </w:r>
    </w:p>
    <w:p w14:paraId="3827F844" w14:textId="2DA45B95"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5E56458B" wp14:editId="5B3F7CD2">
            <wp:extent cx="4579620" cy="868680"/>
            <wp:effectExtent l="0" t="0" r="0" b="7620"/>
            <wp:docPr id="305" name="Imagen 30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Forma&#10;&#10;Descripción generada automáticamente con confianza media"/>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79620" cy="868680"/>
                    </a:xfrm>
                    <a:prstGeom prst="rect">
                      <a:avLst/>
                    </a:prstGeom>
                    <a:noFill/>
                    <a:ln>
                      <a:noFill/>
                    </a:ln>
                  </pic:spPr>
                </pic:pic>
              </a:graphicData>
            </a:graphic>
          </wp:inline>
        </w:drawing>
      </w:r>
    </w:p>
    <w:p w14:paraId="706C1521"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Accessing the bias and weight parameters of scikit-learn estimators</w:t>
      </w:r>
    </w:p>
    <w:p w14:paraId="7D737750" w14:textId="59C51D60" w:rsidR="00FD0F60" w:rsidRPr="00FD0F60" w:rsidRDefault="00FD0F60" w:rsidP="00FD0F60">
      <w:pPr>
        <w:spacing w:after="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In scikit-learn, the </w:t>
      </w:r>
      <w:r w:rsidRPr="00FD0F60">
        <w:rPr>
          <w:rFonts w:ascii="Consolas" w:eastAsia="Times New Roman" w:hAnsi="Consolas" w:cs="Courier New"/>
          <w:color w:val="000000"/>
          <w:kern w:val="0"/>
          <w:shd w:val="clear" w:color="auto" w:fill="EEF2F6"/>
          <w:lang w:val="en-US" w:eastAsia="es-SV"/>
          <w14:ligatures w14:val="none"/>
        </w:rPr>
        <w:t>intercept_</w:t>
      </w:r>
      <w:r w:rsidRPr="00FD0F60">
        <w:rPr>
          <w:rFonts w:ascii="Noto Serif" w:eastAsia="Times New Roman" w:hAnsi="Noto Serif" w:cs="Noto Serif"/>
          <w:color w:val="3D3B49"/>
          <w:kern w:val="0"/>
          <w:lang w:val="en-US" w:eastAsia="es-SV"/>
          <w14:ligatures w14:val="none"/>
        </w:rPr>
        <w:t> corresponds to </w:t>
      </w:r>
      <w:r w:rsidRPr="00FD0F60">
        <w:rPr>
          <w:rFonts w:ascii="Noto Serif" w:eastAsia="Times New Roman" w:hAnsi="Noto Serif" w:cs="Noto Serif"/>
          <w:noProof/>
          <w:color w:val="3D3B49"/>
          <w:kern w:val="0"/>
          <w:lang w:eastAsia="es-SV"/>
          <w14:ligatures w14:val="none"/>
        </w:rPr>
        <w:drawing>
          <wp:inline distT="0" distB="0" distL="0" distR="0" wp14:anchorId="2EB6DDAF" wp14:editId="43D83DBC">
            <wp:extent cx="198120" cy="13716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FD0F60">
        <w:rPr>
          <w:rFonts w:ascii="Noto Serif" w:eastAsia="Times New Roman" w:hAnsi="Noto Serif" w:cs="Noto Serif"/>
          <w:color w:val="3D3B49"/>
          <w:kern w:val="0"/>
          <w:lang w:val="en-US" w:eastAsia="es-SV"/>
          <w14:ligatures w14:val="none"/>
        </w:rPr>
        <w:t> and </w:t>
      </w:r>
      <w:r w:rsidRPr="00FD0F60">
        <w:rPr>
          <w:rFonts w:ascii="Consolas" w:eastAsia="Times New Roman" w:hAnsi="Consolas" w:cs="Courier New"/>
          <w:color w:val="000000"/>
          <w:kern w:val="0"/>
          <w:shd w:val="clear" w:color="auto" w:fill="EEF2F6"/>
          <w:lang w:val="en-US" w:eastAsia="es-SV"/>
          <w14:ligatures w14:val="none"/>
        </w:rPr>
        <w:t>coef_</w:t>
      </w:r>
      <w:r w:rsidRPr="00FD0F60">
        <w:rPr>
          <w:rFonts w:ascii="Noto Serif" w:eastAsia="Times New Roman" w:hAnsi="Noto Serif" w:cs="Noto Serif"/>
          <w:color w:val="3D3B49"/>
          <w:kern w:val="0"/>
          <w:lang w:val="en-US" w:eastAsia="es-SV"/>
          <w14:ligatures w14:val="none"/>
        </w:rPr>
        <w:t>corresponds to the values </w:t>
      </w:r>
      <w:r w:rsidRPr="00FD0F60">
        <w:rPr>
          <w:rFonts w:ascii="Noto Serif" w:eastAsia="Times New Roman" w:hAnsi="Noto Serif" w:cs="Noto Serif"/>
          <w:noProof/>
          <w:color w:val="3D3B49"/>
          <w:kern w:val="0"/>
          <w:lang w:eastAsia="es-SV"/>
          <w14:ligatures w14:val="none"/>
        </w:rPr>
        <w:drawing>
          <wp:inline distT="0" distB="0" distL="0" distR="0" wp14:anchorId="3863438A" wp14:editId="481E998A">
            <wp:extent cx="175260" cy="1600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FD0F60">
        <w:rPr>
          <w:rFonts w:ascii="Noto Serif" w:eastAsia="Times New Roman" w:hAnsi="Noto Serif" w:cs="Noto Serif"/>
          <w:color w:val="3D3B49"/>
          <w:kern w:val="0"/>
          <w:lang w:val="en-US" w:eastAsia="es-SV"/>
          <w14:ligatures w14:val="none"/>
        </w:rPr>
        <w:t> for </w:t>
      </w:r>
      <w:r w:rsidRPr="00FD0F60">
        <w:rPr>
          <w:rFonts w:ascii="Noto Serif" w:eastAsia="Times New Roman" w:hAnsi="Noto Serif" w:cs="Noto Serif"/>
          <w:i/>
          <w:iCs/>
          <w:color w:val="3D3B49"/>
          <w:kern w:val="0"/>
          <w:lang w:val="en-US" w:eastAsia="es-SV"/>
          <w14:ligatures w14:val="none"/>
        </w:rPr>
        <w:t>j</w:t>
      </w:r>
      <w:r w:rsidRPr="00FD0F60">
        <w:rPr>
          <w:rFonts w:ascii="Noto Serif" w:eastAsia="Times New Roman" w:hAnsi="Noto Serif" w:cs="Noto Serif"/>
          <w:color w:val="3D3B49"/>
          <w:kern w:val="0"/>
          <w:lang w:val="en-US" w:eastAsia="es-SV"/>
          <w14:ligatures w14:val="none"/>
        </w:rPr>
        <w:t> &gt; 0.</w:t>
      </w:r>
    </w:p>
    <w:p w14:paraId="51B540A8"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 xml:space="preserve">As a result of L1 regularization, which, as mentioned, serves as a method for feature selection, we just trained a model that is robust to the potentially </w:t>
      </w:r>
      <w:r w:rsidRPr="00FD0F60">
        <w:rPr>
          <w:rFonts w:ascii="Noto Serif" w:eastAsia="Times New Roman" w:hAnsi="Noto Serif" w:cs="Noto Serif"/>
          <w:color w:val="3D3B49"/>
          <w:kern w:val="0"/>
          <w:sz w:val="24"/>
          <w:szCs w:val="24"/>
          <w:lang w:val="en-US" w:eastAsia="es-SV"/>
          <w14:ligatures w14:val="none"/>
        </w:rPr>
        <w:lastRenderedPageBreak/>
        <w:t>irrelevant features in this dataset. Strictly speaking, though, the weight vectors from the previous example are not necessarily sparse because they contain more non-zero than zero entries. However, we could enforce sparsity (more zero entries) by further increasing the regularization strength—that is, choosing lower values for the </w:t>
      </w:r>
      <w:r w:rsidRPr="00FD0F60">
        <w:rPr>
          <w:rFonts w:ascii="Consolas" w:eastAsia="Times New Roman" w:hAnsi="Consolas" w:cs="Courier New"/>
          <w:color w:val="000000"/>
          <w:kern w:val="0"/>
          <w:sz w:val="20"/>
          <w:szCs w:val="20"/>
          <w:shd w:val="clear" w:color="auto" w:fill="EEF2F6"/>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parameter.</w:t>
      </w:r>
    </w:p>
    <w:p w14:paraId="317E4BF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e last example on regularization in this chapter, we will vary the regularization strength and plot the regularization path—the weight coefficients of the different features for different regularization strengths:</w:t>
      </w:r>
    </w:p>
    <w:p w14:paraId="553521E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import matplotlib.pyplot as plt</w:t>
      </w:r>
    </w:p>
    <w:p w14:paraId="7261F58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fig = plt.figure()</w:t>
      </w:r>
    </w:p>
    <w:p w14:paraId="331523B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ax = plt.subplot(111)</w:t>
      </w:r>
    </w:p>
    <w:p w14:paraId="4D0918D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colors = [</w:t>
      </w:r>
      <w:r w:rsidRPr="00FD0F60">
        <w:rPr>
          <w:rFonts w:ascii="Consolas" w:eastAsia="Times New Roman" w:hAnsi="Consolas" w:cs="Courier New"/>
          <w:color w:val="98C379"/>
          <w:kern w:val="0"/>
          <w:sz w:val="20"/>
          <w:szCs w:val="20"/>
          <w:shd w:val="clear" w:color="auto" w:fill="EEF2F6"/>
          <w:lang w:val="en-US" w:eastAsia="es-SV"/>
          <w14:ligatures w14:val="none"/>
        </w:rPr>
        <w:t>'blu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gree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red'</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yan'</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10B1B1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agenta'</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yellow'</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black'</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21B2E8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pink'</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ightgree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ightblu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7D4BD8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gray'</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indigo'</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orang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77868C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weights, params = [], []</w:t>
      </w:r>
    </w:p>
    <w:p w14:paraId="215911C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np.arange(-4., 6.):</w:t>
      </w:r>
    </w:p>
    <w:p w14:paraId="710BFDE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lr = LogisticRegression(</w:t>
      </w:r>
      <w:r w:rsidRPr="00FD0F60">
        <w:rPr>
          <w:rFonts w:ascii="Consolas" w:eastAsia="Times New Roman" w:hAnsi="Consolas" w:cs="Courier New"/>
          <w:color w:val="98C379"/>
          <w:kern w:val="0"/>
          <w:sz w:val="20"/>
          <w:szCs w:val="20"/>
          <w:shd w:val="clear" w:color="auto" w:fill="EEF2F6"/>
          <w:lang w:val="en-US" w:eastAsia="es-SV"/>
          <w14:ligatures w14:val="none"/>
        </w:rPr>
        <w:t>penalty</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l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10.**c,</w:t>
      </w:r>
    </w:p>
    <w:p w14:paraId="74191F8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solve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liblinea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2DB3AF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multi_class</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ov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random_state</w:t>
      </w:r>
      <w:r w:rsidRPr="00FD0F60">
        <w:rPr>
          <w:rFonts w:ascii="Consolas" w:eastAsia="Times New Roman" w:hAnsi="Consolas" w:cs="Courier New"/>
          <w:color w:val="ABB2BF"/>
          <w:kern w:val="0"/>
          <w:sz w:val="20"/>
          <w:szCs w:val="20"/>
          <w:shd w:val="clear" w:color="auto" w:fill="EEF2F6"/>
          <w:lang w:val="en-US" w:eastAsia="es-SV"/>
          <w14:ligatures w14:val="none"/>
        </w:rPr>
        <w:t>=0)</w:t>
      </w:r>
    </w:p>
    <w:p w14:paraId="2F71BCC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lr.fit(X_train_std, y_train)</w:t>
      </w:r>
    </w:p>
    <w:p w14:paraId="39639D6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weights.append(lr.coef_[1])</w:t>
      </w:r>
    </w:p>
    <w:p w14:paraId="3D9A15A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params.append(10*</w:t>
      </w:r>
      <w:r w:rsidRPr="00FD0F60">
        <w:rPr>
          <w:rFonts w:ascii="Consolas" w:eastAsia="Times New Roman" w:hAnsi="Consolas" w:cs="Courier New"/>
          <w:color w:val="D19A66"/>
          <w:kern w:val="0"/>
          <w:sz w:val="20"/>
          <w:szCs w:val="20"/>
          <w:shd w:val="clear" w:color="auto" w:fill="EEF2F6"/>
          <w:lang w:val="en-US" w:eastAsia="es-SV"/>
          <w14:ligatures w14:val="none"/>
        </w:rPr>
        <w:t>*c</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B3D084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weights = np.array(weights)</w:t>
      </w:r>
    </w:p>
    <w:p w14:paraId="4F733B2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olumn, color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zip(range(weights.shape[1]), colors):</w:t>
      </w:r>
    </w:p>
    <w:p w14:paraId="12B0F2D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plt.plot(params, weights[:, column],</w:t>
      </w:r>
    </w:p>
    <w:p w14:paraId="29616B1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abel</w:t>
      </w:r>
      <w:r w:rsidRPr="00FD0F60">
        <w:rPr>
          <w:rFonts w:ascii="Consolas" w:eastAsia="Times New Roman" w:hAnsi="Consolas" w:cs="Courier New"/>
          <w:color w:val="ABB2BF"/>
          <w:kern w:val="0"/>
          <w:sz w:val="20"/>
          <w:szCs w:val="20"/>
          <w:shd w:val="clear" w:color="auto" w:fill="EEF2F6"/>
          <w:lang w:val="en-US" w:eastAsia="es-SV"/>
          <w14:ligatures w14:val="none"/>
        </w:rPr>
        <w:t>=df_wine.columns[column + 1],</w:t>
      </w:r>
    </w:p>
    <w:p w14:paraId="195524C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color)</w:t>
      </w:r>
    </w:p>
    <w:p w14:paraId="727173B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plt.axhline(0, </w:t>
      </w:r>
      <w:r w:rsidRPr="00FD0F60">
        <w:rPr>
          <w:rFonts w:ascii="Consolas" w:eastAsia="Times New Roman" w:hAnsi="Consolas" w:cs="Courier New"/>
          <w:color w:val="98C379"/>
          <w:kern w:val="0"/>
          <w:sz w:val="20"/>
          <w:szCs w:val="20"/>
          <w:shd w:val="clear" w:color="auto" w:fill="EEF2F6"/>
          <w:lang w:val="en-US" w:eastAsia="es-SV"/>
          <w14:ligatures w14:val="none"/>
        </w:rPr>
        <w:t>color</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black'</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inestyle</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linewidth</w:t>
      </w:r>
      <w:r w:rsidRPr="00FD0F60">
        <w:rPr>
          <w:rFonts w:ascii="Consolas" w:eastAsia="Times New Roman" w:hAnsi="Consolas" w:cs="Courier New"/>
          <w:color w:val="ABB2BF"/>
          <w:kern w:val="0"/>
          <w:sz w:val="20"/>
          <w:szCs w:val="20"/>
          <w:shd w:val="clear" w:color="auto" w:fill="EEF2F6"/>
          <w:lang w:val="en-US" w:eastAsia="es-SV"/>
          <w14:ligatures w14:val="none"/>
        </w:rPr>
        <w:t>=3)</w:t>
      </w:r>
    </w:p>
    <w:p w14:paraId="0571D40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xlim([10**(-5), 10*</w:t>
      </w:r>
      <w:r w:rsidRPr="00FD0F60">
        <w:rPr>
          <w:rFonts w:ascii="Consolas" w:eastAsia="Times New Roman" w:hAnsi="Consolas" w:cs="Courier New"/>
          <w:color w:val="D19A66"/>
          <w:kern w:val="0"/>
          <w:sz w:val="20"/>
          <w:szCs w:val="20"/>
          <w:shd w:val="clear" w:color="auto" w:fill="EEF2F6"/>
          <w:lang w:val="en-US" w:eastAsia="es-SV"/>
          <w14:ligatures w14:val="none"/>
        </w:rPr>
        <w:t>*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ADFFD8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ylabel(</w:t>
      </w:r>
      <w:r w:rsidRPr="00FD0F60">
        <w:rPr>
          <w:rFonts w:ascii="Consolas" w:eastAsia="Times New Roman" w:hAnsi="Consolas" w:cs="Courier New"/>
          <w:color w:val="98C379"/>
          <w:kern w:val="0"/>
          <w:sz w:val="20"/>
          <w:szCs w:val="20"/>
          <w:shd w:val="clear" w:color="auto" w:fill="EEF2F6"/>
          <w:lang w:val="en-US" w:eastAsia="es-SV"/>
          <w14:ligatures w14:val="none"/>
        </w:rPr>
        <w:t>'weight coefficien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E0F622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gt;&gt;&gt; plt.xlabel(</w:t>
      </w:r>
      <w:r w:rsidRPr="00FD0F60">
        <w:rPr>
          <w:rFonts w:ascii="Consolas" w:eastAsia="Times New Roman" w:hAnsi="Consolas" w:cs="Courier New"/>
          <w:color w:val="98C379"/>
          <w:kern w:val="0"/>
          <w:sz w:val="20"/>
          <w:szCs w:val="20"/>
          <w:shd w:val="clear" w:color="auto" w:fill="EEF2F6"/>
          <w:lang w:eastAsia="es-SV"/>
          <w14:ligatures w14:val="none"/>
        </w:rPr>
        <w:t>'C'</w:t>
      </w:r>
      <w:r w:rsidRPr="00FD0F60">
        <w:rPr>
          <w:rFonts w:ascii="Consolas" w:eastAsia="Times New Roman" w:hAnsi="Consolas" w:cs="Courier New"/>
          <w:color w:val="ABB2BF"/>
          <w:kern w:val="0"/>
          <w:sz w:val="20"/>
          <w:szCs w:val="20"/>
          <w:shd w:val="clear" w:color="auto" w:fill="EEF2F6"/>
          <w:lang w:eastAsia="es-SV"/>
          <w14:ligatures w14:val="none"/>
        </w:rPr>
        <w:t>)</w:t>
      </w:r>
    </w:p>
    <w:p w14:paraId="2F35D1F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D0F60">
        <w:rPr>
          <w:rFonts w:ascii="Consolas" w:eastAsia="Times New Roman" w:hAnsi="Consolas" w:cs="Courier New"/>
          <w:color w:val="ABB2BF"/>
          <w:kern w:val="0"/>
          <w:sz w:val="20"/>
          <w:szCs w:val="20"/>
          <w:shd w:val="clear" w:color="auto" w:fill="EEF2F6"/>
          <w:lang w:eastAsia="es-SV"/>
          <w14:ligatures w14:val="none"/>
        </w:rPr>
        <w:t>&gt;&gt;&gt; plt.xscale(</w:t>
      </w:r>
      <w:r w:rsidRPr="00FD0F60">
        <w:rPr>
          <w:rFonts w:ascii="Consolas" w:eastAsia="Times New Roman" w:hAnsi="Consolas" w:cs="Courier New"/>
          <w:color w:val="98C379"/>
          <w:kern w:val="0"/>
          <w:sz w:val="20"/>
          <w:szCs w:val="20"/>
          <w:shd w:val="clear" w:color="auto" w:fill="EEF2F6"/>
          <w:lang w:eastAsia="es-SV"/>
          <w14:ligatures w14:val="none"/>
        </w:rPr>
        <w:t>'log'</w:t>
      </w:r>
      <w:r w:rsidRPr="00FD0F60">
        <w:rPr>
          <w:rFonts w:ascii="Consolas" w:eastAsia="Times New Roman" w:hAnsi="Consolas" w:cs="Courier New"/>
          <w:color w:val="ABB2BF"/>
          <w:kern w:val="0"/>
          <w:sz w:val="20"/>
          <w:szCs w:val="20"/>
          <w:shd w:val="clear" w:color="auto" w:fill="EEF2F6"/>
          <w:lang w:eastAsia="es-SV"/>
          <w14:ligatures w14:val="none"/>
        </w:rPr>
        <w:t>)</w:t>
      </w:r>
    </w:p>
    <w:p w14:paraId="3EC5533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legend(</w:t>
      </w:r>
      <w:r w:rsidRPr="00FD0F60">
        <w:rPr>
          <w:rFonts w:ascii="Consolas" w:eastAsia="Times New Roman" w:hAnsi="Consolas" w:cs="Courier New"/>
          <w:color w:val="98C379"/>
          <w:kern w:val="0"/>
          <w:sz w:val="20"/>
          <w:szCs w:val="20"/>
          <w:shd w:val="clear" w:color="auto" w:fill="EEF2F6"/>
          <w:lang w:val="en-US" w:eastAsia="es-SV"/>
          <w14:ligatures w14:val="none"/>
        </w:rPr>
        <w:t>loc</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upper left'</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31728D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ax.legend(</w:t>
      </w:r>
      <w:r w:rsidRPr="00FD0F60">
        <w:rPr>
          <w:rFonts w:ascii="Consolas" w:eastAsia="Times New Roman" w:hAnsi="Consolas" w:cs="Courier New"/>
          <w:color w:val="98C379"/>
          <w:kern w:val="0"/>
          <w:sz w:val="20"/>
          <w:szCs w:val="20"/>
          <w:shd w:val="clear" w:color="auto" w:fill="EEF2F6"/>
          <w:lang w:val="en-US" w:eastAsia="es-SV"/>
          <w14:ligatures w14:val="none"/>
        </w:rPr>
        <w:t>loc</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98C379"/>
          <w:kern w:val="0"/>
          <w:sz w:val="20"/>
          <w:szCs w:val="20"/>
          <w:shd w:val="clear" w:color="auto" w:fill="EEF2F6"/>
          <w:lang w:val="en-US" w:eastAsia="es-SV"/>
          <w14:ligatures w14:val="none"/>
        </w:rPr>
        <w:t>'upper cente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A85DC1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bbox_to_anchor=(1.38, 1.03),</w:t>
      </w:r>
    </w:p>
    <w:p w14:paraId="1C58B24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E6C07B"/>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ncol</w:t>
      </w:r>
      <w:r w:rsidRPr="00FD0F60">
        <w:rPr>
          <w:rFonts w:ascii="Consolas" w:eastAsia="Times New Roman" w:hAnsi="Consolas" w:cs="Courier New"/>
          <w:color w:val="ABB2BF"/>
          <w:kern w:val="0"/>
          <w:sz w:val="20"/>
          <w:szCs w:val="20"/>
          <w:shd w:val="clear" w:color="auto" w:fill="EEF2F6"/>
          <w:lang w:val="en-US" w:eastAsia="es-SV"/>
          <w14:ligatures w14:val="none"/>
        </w:rPr>
        <w:t xml:space="preserve">=1, </w:t>
      </w:r>
      <w:r w:rsidRPr="00FD0F60">
        <w:rPr>
          <w:rFonts w:ascii="Consolas" w:eastAsia="Times New Roman" w:hAnsi="Consolas" w:cs="Courier New"/>
          <w:color w:val="98C379"/>
          <w:kern w:val="0"/>
          <w:sz w:val="20"/>
          <w:szCs w:val="20"/>
          <w:shd w:val="clear" w:color="auto" w:fill="EEF2F6"/>
          <w:lang w:val="en-US" w:eastAsia="es-SV"/>
          <w14:ligatures w14:val="none"/>
        </w:rPr>
        <w:t>fancybox</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56B6C2"/>
          <w:kern w:val="0"/>
          <w:sz w:val="20"/>
          <w:szCs w:val="20"/>
          <w:shd w:val="clear" w:color="auto" w:fill="EEF2F6"/>
          <w:lang w:val="en-US" w:eastAsia="es-SV"/>
          <w14:ligatures w14:val="none"/>
        </w:rPr>
        <w:t>Tru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1BCEEF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show()</w:t>
      </w:r>
    </w:p>
    <w:p w14:paraId="18276B85" w14:textId="0B80E880"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resulting plot provides us with further insights into the behavior of L1 regularization. As we can see, all feature weights will be zero if we penalize the model with a strong regularization parameter (</w:t>
      </w:r>
      <w:r w:rsidRPr="00FD0F60">
        <w:rPr>
          <w:rFonts w:ascii="Noto Serif" w:eastAsia="Times New Roman" w:hAnsi="Noto Serif" w:cs="Noto Serif"/>
          <w:i/>
          <w:iCs/>
          <w:color w:val="3D3B49"/>
          <w:kern w:val="0"/>
          <w:sz w:val="24"/>
          <w:szCs w:val="24"/>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lt; 0.01); </w:t>
      </w:r>
      <w:r w:rsidRPr="00FD0F60">
        <w:rPr>
          <w:rFonts w:ascii="Noto Serif" w:eastAsia="Times New Roman" w:hAnsi="Noto Serif" w:cs="Noto Serif"/>
          <w:i/>
          <w:iCs/>
          <w:color w:val="3D3B49"/>
          <w:kern w:val="0"/>
          <w:sz w:val="24"/>
          <w:szCs w:val="24"/>
          <w:lang w:val="en-US" w:eastAsia="es-SV"/>
          <w14:ligatures w14:val="none"/>
        </w:rPr>
        <w:t>C</w:t>
      </w:r>
      <w:r w:rsidRPr="00FD0F60">
        <w:rPr>
          <w:rFonts w:ascii="Noto Serif" w:eastAsia="Times New Roman" w:hAnsi="Noto Serif" w:cs="Noto Serif"/>
          <w:color w:val="3D3B49"/>
          <w:kern w:val="0"/>
          <w:sz w:val="24"/>
          <w:szCs w:val="24"/>
          <w:lang w:val="en-US" w:eastAsia="es-SV"/>
          <w14:ligatures w14:val="none"/>
        </w:rPr>
        <w:t> is the inverse of the regularization parameter,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322CB1D" wp14:editId="16D8855C">
            <wp:extent cx="114300" cy="16002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3B548A3C" w14:textId="2FA31DCA"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8D70A66" wp14:editId="672C7576">
            <wp:extent cx="5612130" cy="2448560"/>
            <wp:effectExtent l="0" t="0" r="7620" b="8890"/>
            <wp:docPr id="301" name="Imagen 30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Gráfico, Gráfico de líneas&#10;&#10;Descripción generada automáticament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12130" cy="2448560"/>
                    </a:xfrm>
                    <a:prstGeom prst="rect">
                      <a:avLst/>
                    </a:prstGeom>
                    <a:noFill/>
                    <a:ln>
                      <a:noFill/>
                    </a:ln>
                  </pic:spPr>
                </pic:pic>
              </a:graphicData>
            </a:graphic>
          </wp:inline>
        </w:drawing>
      </w:r>
    </w:p>
    <w:p w14:paraId="3547ED20" w14:textId="77777777" w:rsidR="00FD0F60" w:rsidRPr="00FD0F60" w:rsidRDefault="00FD0F60" w:rsidP="00FD0F60">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D0F60">
        <w:rPr>
          <w:rFonts w:ascii="Noto Serif" w:eastAsia="Times New Roman" w:hAnsi="Noto Serif" w:cs="Noto Serif"/>
          <w:b/>
          <w:bCs/>
          <w:color w:val="3D3B49"/>
          <w:kern w:val="0"/>
          <w:sz w:val="33"/>
          <w:szCs w:val="33"/>
          <w:lang w:val="en-GB" w:eastAsia="es-SV"/>
          <w14:ligatures w14:val="none"/>
        </w:rPr>
        <w:t>Sequential feature selection algorithms</w:t>
      </w:r>
    </w:p>
    <w:p w14:paraId="2360A97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n alternative way to reduce the complexity of the model and avoid overfitting is </w:t>
      </w:r>
      <w:r w:rsidRPr="00FD0F60">
        <w:rPr>
          <w:rFonts w:ascii="Noto Serif" w:eastAsia="Times New Roman" w:hAnsi="Noto Serif" w:cs="Noto Serif"/>
          <w:b/>
          <w:bCs/>
          <w:color w:val="3D3B49"/>
          <w:kern w:val="0"/>
          <w:sz w:val="24"/>
          <w:szCs w:val="24"/>
          <w:lang w:val="en-US" w:eastAsia="es-SV"/>
          <w14:ligatures w14:val="none"/>
        </w:rPr>
        <w:t>dimensionality reduction</w:t>
      </w:r>
      <w:r w:rsidRPr="00FD0F60">
        <w:rPr>
          <w:rFonts w:ascii="Noto Serif" w:eastAsia="Times New Roman" w:hAnsi="Noto Serif" w:cs="Noto Serif"/>
          <w:color w:val="3D3B49"/>
          <w:kern w:val="0"/>
          <w:sz w:val="24"/>
          <w:szCs w:val="24"/>
          <w:lang w:val="en-US" w:eastAsia="es-SV"/>
          <w14:ligatures w14:val="none"/>
        </w:rPr>
        <w:t> via feature selection, which is especially useful for unregularized models. There are two main categories of dimensionality reduction techniques: </w:t>
      </w:r>
      <w:r w:rsidRPr="00FD0F60">
        <w:rPr>
          <w:rFonts w:ascii="Noto Serif" w:eastAsia="Times New Roman" w:hAnsi="Noto Serif" w:cs="Noto Serif"/>
          <w:b/>
          <w:bCs/>
          <w:color w:val="3D3B49"/>
          <w:kern w:val="0"/>
          <w:sz w:val="24"/>
          <w:szCs w:val="24"/>
          <w:lang w:val="en-US" w:eastAsia="es-SV"/>
          <w14:ligatures w14:val="none"/>
        </w:rPr>
        <w:t>feature selection</w:t>
      </w:r>
      <w:r w:rsidRPr="00FD0F60">
        <w:rPr>
          <w:rFonts w:ascii="Noto Serif" w:eastAsia="Times New Roman" w:hAnsi="Noto Serif" w:cs="Noto Serif"/>
          <w:color w:val="3D3B49"/>
          <w:kern w:val="0"/>
          <w:sz w:val="24"/>
          <w:szCs w:val="24"/>
          <w:lang w:val="en-US" w:eastAsia="es-SV"/>
          <w14:ligatures w14:val="none"/>
        </w:rPr>
        <w:t> and </w:t>
      </w:r>
      <w:r w:rsidRPr="00FD0F60">
        <w:rPr>
          <w:rFonts w:ascii="Noto Serif" w:eastAsia="Times New Roman" w:hAnsi="Noto Serif" w:cs="Noto Serif"/>
          <w:b/>
          <w:bCs/>
          <w:color w:val="3D3B49"/>
          <w:kern w:val="0"/>
          <w:sz w:val="24"/>
          <w:szCs w:val="24"/>
          <w:lang w:val="en-US" w:eastAsia="es-SV"/>
          <w14:ligatures w14:val="none"/>
        </w:rPr>
        <w:t>feature extraction</w:t>
      </w:r>
      <w:r w:rsidRPr="00FD0F60">
        <w:rPr>
          <w:rFonts w:ascii="Noto Serif" w:eastAsia="Times New Roman" w:hAnsi="Noto Serif" w:cs="Noto Serif"/>
          <w:color w:val="3D3B49"/>
          <w:kern w:val="0"/>
          <w:sz w:val="24"/>
          <w:szCs w:val="24"/>
          <w:lang w:val="en-US" w:eastAsia="es-SV"/>
          <w14:ligatures w14:val="none"/>
        </w:rPr>
        <w:t>. Via feature selection, we select a subset of the original features, whereas in feature extraction, we derive information from the feature set to construct a new feature subspace.</w:t>
      </w:r>
    </w:p>
    <w:p w14:paraId="4E52D11D"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is section, we will take a look at a classic family of feature selection algorithms. In the next chapter, </w:t>
      </w:r>
      <w:r w:rsidRPr="00FD0F60">
        <w:rPr>
          <w:rFonts w:ascii="Noto Serif" w:eastAsia="Times New Roman" w:hAnsi="Noto Serif" w:cs="Noto Serif"/>
          <w:i/>
          <w:iCs/>
          <w:color w:val="3D3B49"/>
          <w:kern w:val="0"/>
          <w:sz w:val="24"/>
          <w:szCs w:val="24"/>
          <w:lang w:val="en-US" w:eastAsia="es-SV"/>
          <w14:ligatures w14:val="none"/>
        </w:rPr>
        <w:t>Chapter 5</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Compressing Data via Dimensionality Reduction</w:t>
      </w:r>
      <w:r w:rsidRPr="00FD0F60">
        <w:rPr>
          <w:rFonts w:ascii="Noto Serif" w:eastAsia="Times New Roman" w:hAnsi="Noto Serif" w:cs="Noto Serif"/>
          <w:color w:val="3D3B49"/>
          <w:kern w:val="0"/>
          <w:sz w:val="24"/>
          <w:szCs w:val="24"/>
          <w:lang w:val="en-US" w:eastAsia="es-SV"/>
          <w14:ligatures w14:val="none"/>
        </w:rPr>
        <w:t>, we will learn about different feature extraction techniques to compress a dataset onto a lower-dimensional feature subspace.</w:t>
      </w:r>
    </w:p>
    <w:p w14:paraId="5A2D21E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Sequential feature selection algorithms are a family of greedy search algorithms that are used to reduce an initial </w:t>
      </w:r>
      <w:r w:rsidRPr="00FD0F60">
        <w:rPr>
          <w:rFonts w:ascii="Noto Serif" w:eastAsia="Times New Roman" w:hAnsi="Noto Serif" w:cs="Noto Serif"/>
          <w:i/>
          <w:iCs/>
          <w:color w:val="3D3B49"/>
          <w:kern w:val="0"/>
          <w:sz w:val="24"/>
          <w:szCs w:val="24"/>
          <w:lang w:val="en-US" w:eastAsia="es-SV"/>
          <w14:ligatures w14:val="none"/>
        </w:rPr>
        <w:t>d</w:t>
      </w:r>
      <w:r w:rsidRPr="00FD0F60">
        <w:rPr>
          <w:rFonts w:ascii="Noto Serif" w:eastAsia="Times New Roman" w:hAnsi="Noto Serif" w:cs="Noto Serif"/>
          <w:color w:val="3D3B49"/>
          <w:kern w:val="0"/>
          <w:sz w:val="24"/>
          <w:szCs w:val="24"/>
          <w:lang w:val="en-US" w:eastAsia="es-SV"/>
          <w14:ligatures w14:val="none"/>
        </w:rPr>
        <w:t>-dimensional feature space to a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dimensional feature subspace where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lt;</w:t>
      </w:r>
      <w:r w:rsidRPr="00FD0F60">
        <w:rPr>
          <w:rFonts w:ascii="Noto Serif" w:eastAsia="Times New Roman" w:hAnsi="Noto Serif" w:cs="Noto Serif"/>
          <w:i/>
          <w:iCs/>
          <w:color w:val="3D3B49"/>
          <w:kern w:val="0"/>
          <w:sz w:val="24"/>
          <w:szCs w:val="24"/>
          <w:lang w:val="en-US" w:eastAsia="es-SV"/>
          <w14:ligatures w14:val="none"/>
        </w:rPr>
        <w:t>d</w:t>
      </w:r>
      <w:r w:rsidRPr="00FD0F60">
        <w:rPr>
          <w:rFonts w:ascii="Noto Serif" w:eastAsia="Times New Roman" w:hAnsi="Noto Serif" w:cs="Noto Serif"/>
          <w:color w:val="3D3B49"/>
          <w:kern w:val="0"/>
          <w:sz w:val="24"/>
          <w:szCs w:val="24"/>
          <w:lang w:val="en-US" w:eastAsia="es-SV"/>
          <w14:ligatures w14:val="none"/>
        </w:rPr>
        <w:t>. The motivation behind feature selection algorithms is to automatically select a subset of features that are most relevant to the problem, to improve computational efficiency, or to reduce the generalization error of the model by removing irrelevant features or noise, which can be useful for algorithms that don't support regularization.</w:t>
      </w:r>
    </w:p>
    <w:p w14:paraId="107B332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 classic sequential feature selection algorithm is </w:t>
      </w:r>
      <w:r w:rsidRPr="00FD0F60">
        <w:rPr>
          <w:rFonts w:ascii="Noto Serif" w:eastAsia="Times New Roman" w:hAnsi="Noto Serif" w:cs="Noto Serif"/>
          <w:b/>
          <w:bCs/>
          <w:color w:val="3D3B49"/>
          <w:kern w:val="0"/>
          <w:sz w:val="24"/>
          <w:szCs w:val="24"/>
          <w:lang w:val="en-US" w:eastAsia="es-SV"/>
          <w14:ligatures w14:val="none"/>
        </w:rPr>
        <w:t>sequential backward selection</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b/>
          <w:bCs/>
          <w:color w:val="3D3B49"/>
          <w:kern w:val="0"/>
          <w:sz w:val="24"/>
          <w:szCs w:val="24"/>
          <w:lang w:val="en-US" w:eastAsia="es-SV"/>
          <w14:ligatures w14:val="none"/>
        </w:rPr>
        <w:t>SBS</w:t>
      </w:r>
      <w:r w:rsidRPr="00FD0F60">
        <w:rPr>
          <w:rFonts w:ascii="Noto Serif" w:eastAsia="Times New Roman" w:hAnsi="Noto Serif" w:cs="Noto Serif"/>
          <w:color w:val="3D3B49"/>
          <w:kern w:val="0"/>
          <w:sz w:val="24"/>
          <w:szCs w:val="24"/>
          <w:lang w:val="en-US" w:eastAsia="es-SV"/>
          <w14:ligatures w14:val="none"/>
        </w:rPr>
        <w:t xml:space="preserve">), which aims to reduce the dimensionality of the initial feature subspace with a minimum decay in the performance of the classifier </w:t>
      </w:r>
      <w:r w:rsidRPr="00FD0F60">
        <w:rPr>
          <w:rFonts w:ascii="Noto Serif" w:eastAsia="Times New Roman" w:hAnsi="Noto Serif" w:cs="Noto Serif"/>
          <w:color w:val="3D3B49"/>
          <w:kern w:val="0"/>
          <w:sz w:val="24"/>
          <w:szCs w:val="24"/>
          <w:lang w:val="en-US" w:eastAsia="es-SV"/>
          <w14:ligatures w14:val="none"/>
        </w:rPr>
        <w:lastRenderedPageBreak/>
        <w:t>to improve upon computational efficiency. In certain cases, SBS can even improve the predictive power of the model if a model suffers from overfitting.</w:t>
      </w:r>
    </w:p>
    <w:p w14:paraId="61661F88"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Greedy search algorithms</w:t>
      </w:r>
    </w:p>
    <w:p w14:paraId="25D47F5F"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Greedy algorithms</w:t>
      </w:r>
      <w:r w:rsidRPr="00FD0F60">
        <w:rPr>
          <w:rFonts w:ascii="Noto Serif" w:eastAsia="Times New Roman" w:hAnsi="Noto Serif" w:cs="Noto Serif"/>
          <w:color w:val="3D3B49"/>
          <w:kern w:val="0"/>
          <w:lang w:val="en-US" w:eastAsia="es-SV"/>
          <w14:ligatures w14:val="none"/>
        </w:rPr>
        <w:t> make locally optimal choices at each stage of a combinatorial search problem and generally yield a suboptimal solution to the problem, in contrast to </w:t>
      </w:r>
      <w:r w:rsidRPr="00FD0F60">
        <w:rPr>
          <w:rFonts w:ascii="Noto Serif" w:eastAsia="Times New Roman" w:hAnsi="Noto Serif" w:cs="Noto Serif"/>
          <w:b/>
          <w:bCs/>
          <w:color w:val="3D3B49"/>
          <w:kern w:val="0"/>
          <w:lang w:val="en-US" w:eastAsia="es-SV"/>
          <w14:ligatures w14:val="none"/>
        </w:rPr>
        <w:t>exhaustive search algorithms</w:t>
      </w:r>
      <w:r w:rsidRPr="00FD0F60">
        <w:rPr>
          <w:rFonts w:ascii="Noto Serif" w:eastAsia="Times New Roman" w:hAnsi="Noto Serif" w:cs="Noto Serif"/>
          <w:color w:val="3D3B49"/>
          <w:kern w:val="0"/>
          <w:lang w:val="en-US" w:eastAsia="es-SV"/>
          <w14:ligatures w14:val="none"/>
        </w:rPr>
        <w:t>, which evaluate all possible combinations and are guaranteed to find the optimal solution. However, in practice, an exhaustive search is often computationally not feasible, whereas greedy algorithms allow for a less complex, computationally more efficient solution.</w:t>
      </w:r>
    </w:p>
    <w:p w14:paraId="6427269E"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idea behind the SBS algorithm is quite simple: SBS sequentially removes features from the full feature subset until the new feature subspace contains the desired number of features. In order to determine which feature is to be removed at each stage, we need to define the criterion function, </w:t>
      </w:r>
      <w:r w:rsidRPr="00FD0F60">
        <w:rPr>
          <w:rFonts w:ascii="Noto Serif" w:eastAsia="Times New Roman" w:hAnsi="Noto Serif" w:cs="Noto Serif"/>
          <w:i/>
          <w:iCs/>
          <w:color w:val="3D3B49"/>
          <w:kern w:val="0"/>
          <w:sz w:val="24"/>
          <w:szCs w:val="24"/>
          <w:lang w:val="en-US" w:eastAsia="es-SV"/>
          <w14:ligatures w14:val="none"/>
        </w:rPr>
        <w:t>J</w:t>
      </w:r>
      <w:r w:rsidRPr="00FD0F60">
        <w:rPr>
          <w:rFonts w:ascii="Noto Serif" w:eastAsia="Times New Roman" w:hAnsi="Noto Serif" w:cs="Noto Serif"/>
          <w:color w:val="3D3B49"/>
          <w:kern w:val="0"/>
          <w:sz w:val="24"/>
          <w:szCs w:val="24"/>
          <w:lang w:val="en-US" w:eastAsia="es-SV"/>
          <w14:ligatures w14:val="none"/>
        </w:rPr>
        <w:t>, that we want to minimize.</w:t>
      </w:r>
    </w:p>
    <w:p w14:paraId="4D0163B3"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he criterion calculated by the criterion function can simply be the difference in performance of the classifier before and after the removal of a particular feature. Then, the feature to be removed at each stage can simply be defined as the feature that maximizes this criterion; or in more simple terms, at each stage we eliminate the feature that causes the least performance loss after removal. Based on the preceding definition of SBS, we can outline the algorithm in four simple steps:</w:t>
      </w:r>
    </w:p>
    <w:p w14:paraId="495A9DDF" w14:textId="66A2119B" w:rsidR="00FD0F60" w:rsidRPr="00FD0F60" w:rsidRDefault="00FD0F60" w:rsidP="00FD0F60">
      <w:pPr>
        <w:numPr>
          <w:ilvl w:val="0"/>
          <w:numId w:val="2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itialize the algorithm with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 = </w:t>
      </w:r>
      <w:r w:rsidRPr="00FD0F60">
        <w:rPr>
          <w:rFonts w:ascii="Noto Serif" w:eastAsia="Times New Roman" w:hAnsi="Noto Serif" w:cs="Noto Serif"/>
          <w:i/>
          <w:iCs/>
          <w:color w:val="3D3B49"/>
          <w:kern w:val="0"/>
          <w:sz w:val="24"/>
          <w:szCs w:val="24"/>
          <w:lang w:val="en-US" w:eastAsia="es-SV"/>
          <w14:ligatures w14:val="none"/>
        </w:rPr>
        <w:t>d</w:t>
      </w:r>
      <w:r w:rsidRPr="00FD0F60">
        <w:rPr>
          <w:rFonts w:ascii="Noto Serif" w:eastAsia="Times New Roman" w:hAnsi="Noto Serif" w:cs="Noto Serif"/>
          <w:color w:val="3D3B49"/>
          <w:kern w:val="0"/>
          <w:sz w:val="24"/>
          <w:szCs w:val="24"/>
          <w:lang w:val="en-US" w:eastAsia="es-SV"/>
          <w14:ligatures w14:val="none"/>
        </w:rPr>
        <w:t>, where </w:t>
      </w:r>
      <w:r w:rsidRPr="00FD0F60">
        <w:rPr>
          <w:rFonts w:ascii="Noto Serif" w:eastAsia="Times New Roman" w:hAnsi="Noto Serif" w:cs="Noto Serif"/>
          <w:i/>
          <w:iCs/>
          <w:color w:val="3D3B49"/>
          <w:kern w:val="0"/>
          <w:sz w:val="24"/>
          <w:szCs w:val="24"/>
          <w:lang w:val="en-US" w:eastAsia="es-SV"/>
          <w14:ligatures w14:val="none"/>
        </w:rPr>
        <w:t>d</w:t>
      </w:r>
      <w:r w:rsidRPr="00FD0F60">
        <w:rPr>
          <w:rFonts w:ascii="Noto Serif" w:eastAsia="Times New Roman" w:hAnsi="Noto Serif" w:cs="Noto Serif"/>
          <w:color w:val="3D3B49"/>
          <w:kern w:val="0"/>
          <w:sz w:val="24"/>
          <w:szCs w:val="24"/>
          <w:lang w:val="en-US" w:eastAsia="es-SV"/>
          <w14:ligatures w14:val="none"/>
        </w:rPr>
        <w:t> is the dimensionality of the full feature spac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CB6D659" wp14:editId="02F4064B">
            <wp:extent cx="198120" cy="1524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346757AB" w14:textId="6472FB7C" w:rsidR="00FD0F60" w:rsidRPr="00FD0F60" w:rsidRDefault="00FD0F60" w:rsidP="00FD0F60">
      <w:pPr>
        <w:numPr>
          <w:ilvl w:val="0"/>
          <w:numId w:val="2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Determine the featur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3D4A18BB" wp14:editId="4915CD54">
            <wp:extent cx="228600" cy="13716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8600" cy="13716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that maximizes the criterion: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5EA39646" wp14:editId="5CAE1481">
            <wp:extent cx="1722120" cy="16002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22120" cy="1600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wher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44C8DB30" wp14:editId="0DDE922A">
            <wp:extent cx="609600" cy="1600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7B9B04EC" w14:textId="13AEDAEA" w:rsidR="00FD0F60" w:rsidRPr="00FD0F60" w:rsidRDefault="00FD0F60" w:rsidP="00FD0F60">
      <w:pPr>
        <w:numPr>
          <w:ilvl w:val="0"/>
          <w:numId w:val="2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Remove the feature,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688D9F85" wp14:editId="3A636F3A">
            <wp:extent cx="198120" cy="12192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8120" cy="12192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 from the feature set: </w:t>
      </w:r>
      <w:r w:rsidRPr="00FD0F60">
        <w:rPr>
          <w:rFonts w:ascii="Noto Serif" w:eastAsia="Times New Roman" w:hAnsi="Noto Serif" w:cs="Noto Serif"/>
          <w:noProof/>
          <w:color w:val="3D3B49"/>
          <w:kern w:val="0"/>
          <w:sz w:val="24"/>
          <w:szCs w:val="24"/>
          <w:lang w:eastAsia="es-SV"/>
          <w14:ligatures w14:val="none"/>
        </w:rPr>
        <w:drawing>
          <wp:inline distT="0" distB="0" distL="0" distR="0" wp14:anchorId="1C2D9E6A" wp14:editId="63406997">
            <wp:extent cx="2354580" cy="182880"/>
            <wp:effectExtent l="0" t="0" r="7620" b="762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354580" cy="182880"/>
                    </a:xfrm>
                    <a:prstGeom prst="rect">
                      <a:avLst/>
                    </a:prstGeom>
                    <a:noFill/>
                    <a:ln>
                      <a:noFill/>
                    </a:ln>
                  </pic:spPr>
                </pic:pic>
              </a:graphicData>
            </a:graphic>
          </wp:inline>
        </w:drawing>
      </w:r>
      <w:r w:rsidRPr="00FD0F60">
        <w:rPr>
          <w:rFonts w:ascii="Noto Serif" w:eastAsia="Times New Roman" w:hAnsi="Noto Serif" w:cs="Noto Serif"/>
          <w:color w:val="3D3B49"/>
          <w:kern w:val="0"/>
          <w:sz w:val="24"/>
          <w:szCs w:val="24"/>
          <w:lang w:val="en-US" w:eastAsia="es-SV"/>
          <w14:ligatures w14:val="none"/>
        </w:rPr>
        <w:t>.</w:t>
      </w:r>
    </w:p>
    <w:p w14:paraId="0518CEB8" w14:textId="77777777" w:rsidR="00FD0F60" w:rsidRPr="00FD0F60" w:rsidRDefault="00FD0F60" w:rsidP="00FD0F60">
      <w:pPr>
        <w:numPr>
          <w:ilvl w:val="0"/>
          <w:numId w:val="2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erminate if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 equals the number of desired features; otherwise, go to step 2.</w:t>
      </w:r>
    </w:p>
    <w:p w14:paraId="23BF1B6C"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A resource on sequential feature algorithms</w:t>
      </w:r>
    </w:p>
    <w:p w14:paraId="758BC903"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lastRenderedPageBreak/>
        <w:t>You can find a detailed evaluation of several sequential feature algorithms in </w:t>
      </w:r>
      <w:r w:rsidRPr="00FD0F60">
        <w:rPr>
          <w:rFonts w:ascii="Noto Serif" w:eastAsia="Times New Roman" w:hAnsi="Noto Serif" w:cs="Noto Serif"/>
          <w:i/>
          <w:iCs/>
          <w:color w:val="3D3B49"/>
          <w:kern w:val="0"/>
          <w:lang w:val="en-US" w:eastAsia="es-SV"/>
          <w14:ligatures w14:val="none"/>
        </w:rPr>
        <w:t>Comparative Study of Techniques for Large-Scale Feature Selection</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F. Ferri</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P. Pudil</w:t>
      </w:r>
      <w:r w:rsidRPr="00FD0F60">
        <w:rPr>
          <w:rFonts w:ascii="Noto Serif" w:eastAsia="Times New Roman" w:hAnsi="Noto Serif" w:cs="Noto Serif"/>
          <w:color w:val="3D3B49"/>
          <w:kern w:val="0"/>
          <w:lang w:val="en-US" w:eastAsia="es-SV"/>
          <w14:ligatures w14:val="none"/>
        </w:rPr>
        <w:t>, </w:t>
      </w:r>
      <w:r w:rsidRPr="00FD0F60">
        <w:rPr>
          <w:rFonts w:ascii="Noto Serif" w:eastAsia="Times New Roman" w:hAnsi="Noto Serif" w:cs="Noto Serif"/>
          <w:i/>
          <w:iCs/>
          <w:color w:val="3D3B49"/>
          <w:kern w:val="0"/>
          <w:lang w:val="en-US" w:eastAsia="es-SV"/>
          <w14:ligatures w14:val="none"/>
        </w:rPr>
        <w:t>M. Hatef</w:t>
      </w:r>
      <w:r w:rsidRPr="00FD0F60">
        <w:rPr>
          <w:rFonts w:ascii="Noto Serif" w:eastAsia="Times New Roman" w:hAnsi="Noto Serif" w:cs="Noto Serif"/>
          <w:color w:val="3D3B49"/>
          <w:kern w:val="0"/>
          <w:lang w:val="en-US" w:eastAsia="es-SV"/>
          <w14:ligatures w14:val="none"/>
        </w:rPr>
        <w:t>, and </w:t>
      </w:r>
      <w:r w:rsidRPr="00FD0F60">
        <w:rPr>
          <w:rFonts w:ascii="Noto Serif" w:eastAsia="Times New Roman" w:hAnsi="Noto Serif" w:cs="Noto Serif"/>
          <w:i/>
          <w:iCs/>
          <w:color w:val="3D3B49"/>
          <w:kern w:val="0"/>
          <w:lang w:val="en-US" w:eastAsia="es-SV"/>
          <w14:ligatures w14:val="none"/>
        </w:rPr>
        <w:t>J. Kittler</w:t>
      </w:r>
      <w:r w:rsidRPr="00FD0F60">
        <w:rPr>
          <w:rFonts w:ascii="Noto Serif" w:eastAsia="Times New Roman" w:hAnsi="Noto Serif" w:cs="Noto Serif"/>
          <w:color w:val="3D3B49"/>
          <w:kern w:val="0"/>
          <w:lang w:val="en-US" w:eastAsia="es-SV"/>
          <w14:ligatures w14:val="none"/>
        </w:rPr>
        <w:t>, pages 403-413, </w:t>
      </w:r>
      <w:r w:rsidRPr="00FD0F60">
        <w:rPr>
          <w:rFonts w:ascii="Noto Serif" w:eastAsia="Times New Roman" w:hAnsi="Noto Serif" w:cs="Noto Serif"/>
          <w:i/>
          <w:iCs/>
          <w:color w:val="3D3B49"/>
          <w:kern w:val="0"/>
          <w:lang w:val="en-US" w:eastAsia="es-SV"/>
          <w14:ligatures w14:val="none"/>
        </w:rPr>
        <w:t>1994</w:t>
      </w:r>
      <w:r w:rsidRPr="00FD0F60">
        <w:rPr>
          <w:rFonts w:ascii="Noto Serif" w:eastAsia="Times New Roman" w:hAnsi="Noto Serif" w:cs="Noto Serif"/>
          <w:color w:val="3D3B49"/>
          <w:kern w:val="0"/>
          <w:lang w:val="en-US" w:eastAsia="es-SV"/>
          <w14:ligatures w14:val="none"/>
        </w:rPr>
        <w:t>.</w:t>
      </w:r>
    </w:p>
    <w:p w14:paraId="0EAB5C9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Unfortunately, the SBS algorithm has not been implemented in scikit-learn yet. But since it is so simple, let's go ahead and implement it in Python from scratch:</w:t>
      </w:r>
    </w:p>
    <w:p w14:paraId="5F0B16D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from sklearn.base import clone</w:t>
      </w:r>
    </w:p>
    <w:p w14:paraId="4778331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from itertools import combinations</w:t>
      </w:r>
    </w:p>
    <w:p w14:paraId="694CABE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import numpy as np</w:t>
      </w:r>
    </w:p>
    <w:p w14:paraId="3D6CBA9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from sklearn.metrics import accuracy_score</w:t>
      </w:r>
    </w:p>
    <w:p w14:paraId="0F3F8A6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from sklearn.model_selection import train_test_split</w:t>
      </w:r>
    </w:p>
    <w:p w14:paraId="13AE415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C678DD"/>
          <w:kern w:val="0"/>
          <w:sz w:val="20"/>
          <w:szCs w:val="20"/>
          <w:shd w:val="clear" w:color="auto" w:fill="EEF2F6"/>
          <w:lang w:val="en-US" w:eastAsia="es-SV"/>
          <w14:ligatures w14:val="none"/>
        </w:rPr>
        <w:t>clas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E6C07B"/>
          <w:kern w:val="0"/>
          <w:sz w:val="20"/>
          <w:szCs w:val="20"/>
          <w:shd w:val="clear" w:color="auto" w:fill="EEF2F6"/>
          <w:lang w:val="en-US" w:eastAsia="es-SV"/>
          <w14:ligatures w14:val="none"/>
        </w:rPr>
        <w:t>SBS</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F0D032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__init__</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 estimator, k_features,</w:t>
      </w:r>
    </w:p>
    <w:p w14:paraId="513F3F5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coring=accuracy_score,</w:t>
      </w:r>
    </w:p>
    <w:p w14:paraId="026CF73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test_size=</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25</w:t>
      </w:r>
      <w:r w:rsidRPr="00FD0F60">
        <w:rPr>
          <w:rFonts w:ascii="Consolas" w:eastAsia="Times New Roman" w:hAnsi="Consolas" w:cs="Courier New"/>
          <w:color w:val="ABB2BF"/>
          <w:kern w:val="0"/>
          <w:sz w:val="20"/>
          <w:szCs w:val="20"/>
          <w:shd w:val="clear" w:color="auto" w:fill="EEF2F6"/>
          <w:lang w:val="en-US" w:eastAsia="es-SV"/>
          <w14:ligatures w14:val="none"/>
        </w:rPr>
        <w:t>, random_stat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953FAC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scoring = scoring</w:t>
      </w:r>
    </w:p>
    <w:p w14:paraId="15C968D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estimator = clone(estimator)</w:t>
      </w:r>
    </w:p>
    <w:p w14:paraId="6AC6B1F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k_features = k_features</w:t>
      </w:r>
    </w:p>
    <w:p w14:paraId="63A6A96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test_size = test_size</w:t>
      </w:r>
    </w:p>
    <w:p w14:paraId="0BBE79C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random_state = random_state</w:t>
      </w:r>
    </w:p>
    <w:p w14:paraId="25520C6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fit</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 X, y):</w:t>
      </w:r>
    </w:p>
    <w:p w14:paraId="57B287B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X_train, X_test, y_train, y_test = \</w:t>
      </w:r>
    </w:p>
    <w:p w14:paraId="770E199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train_test_split(X, y, test_size=</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test_size,</w:t>
      </w:r>
    </w:p>
    <w:p w14:paraId="72F90EC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random_state=</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random_state)</w:t>
      </w:r>
    </w:p>
    <w:p w14:paraId="57B8961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5F62302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dim = X_train.shap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4DDBBB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indic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tuple(range(dim))</w:t>
      </w:r>
    </w:p>
    <w:p w14:paraId="5977C8E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subset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indic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3641DB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core =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_calc_score(X_train, y_train,</w:t>
      </w:r>
    </w:p>
    <w:p w14:paraId="12D3D0D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X_test, y_test,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indic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30085A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scor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score]</w:t>
      </w:r>
    </w:p>
    <w:p w14:paraId="2614299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while</w:t>
      </w:r>
      <w:r w:rsidRPr="00FD0F60">
        <w:rPr>
          <w:rFonts w:ascii="Consolas" w:eastAsia="Times New Roman" w:hAnsi="Consolas" w:cs="Courier New"/>
          <w:color w:val="ABB2BF"/>
          <w:kern w:val="0"/>
          <w:sz w:val="20"/>
          <w:szCs w:val="20"/>
          <w:shd w:val="clear" w:color="auto" w:fill="EEF2F6"/>
          <w:lang w:val="en-US" w:eastAsia="es-SV"/>
          <w14:ligatures w14:val="none"/>
        </w:rPr>
        <w:t xml:space="preserve"> dim &gt;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61AEEE"/>
          <w:kern w:val="0"/>
          <w:sz w:val="20"/>
          <w:szCs w:val="20"/>
          <w:shd w:val="clear" w:color="auto" w:fill="EEF2F6"/>
          <w:lang w:val="en-US" w:eastAsia="es-SV"/>
          <w14:ligatures w14:val="none"/>
        </w:rPr>
        <w:t>k_features:</w:t>
      </w:r>
    </w:p>
    <w:p w14:paraId="6E8B679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cores = []</w:t>
      </w:r>
    </w:p>
    <w:p w14:paraId="75128D8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ubsets = []</w:t>
      </w:r>
    </w:p>
    <w:p w14:paraId="63CC8DB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3965BAA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ombinations(</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indic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 xml:space="preserve">, r=dim -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EB6D80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core =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_calc_score(X_train, y_train,</w:t>
      </w:r>
    </w:p>
    <w:p w14:paraId="178AA7A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X_test, y_test, p)</w:t>
      </w:r>
    </w:p>
    <w:p w14:paraId="3D4EE8C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cores.append(score)</w:t>
      </w:r>
    </w:p>
    <w:p w14:paraId="17458AE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ubsets.append(p)</w:t>
      </w:r>
    </w:p>
    <w:p w14:paraId="61EE09D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03FB919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best = np.argmax(scores)</w:t>
      </w:r>
    </w:p>
    <w:p w14:paraId="650CE83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indic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subsets[best]</w:t>
      </w:r>
    </w:p>
    <w:p w14:paraId="3B35F6E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subset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append(</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indic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04CC83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dim -= </w:t>
      </w:r>
      <w:r w:rsidRPr="00FD0F60">
        <w:rPr>
          <w:rFonts w:ascii="Consolas" w:eastAsia="Times New Roman" w:hAnsi="Consolas" w:cs="Courier New"/>
          <w:color w:val="D19A66"/>
          <w:kern w:val="0"/>
          <w:sz w:val="20"/>
          <w:szCs w:val="20"/>
          <w:shd w:val="clear" w:color="auto" w:fill="EEF2F6"/>
          <w:lang w:val="en-US" w:eastAsia="es-SV"/>
          <w14:ligatures w14:val="none"/>
        </w:rPr>
        <w:t>1</w:t>
      </w:r>
    </w:p>
    <w:p w14:paraId="3CAAB65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7C21C37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scor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append(scores[best])</w:t>
      </w:r>
    </w:p>
    <w:p w14:paraId="36550F0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k_score</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scor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82EC5E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356A1B0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retur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p>
    <w:p w14:paraId="429B06A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lastRenderedPageBreak/>
        <w:t xml:space="preserve">        </w:t>
      </w:r>
    </w:p>
    <w:p w14:paraId="505AEFD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transform</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 X):</w:t>
      </w:r>
    </w:p>
    <w:p w14:paraId="4BB0B7C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retur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X[</w:t>
      </w:r>
      <w:r w:rsidRPr="00FD0F60">
        <w:rPr>
          <w:rFonts w:ascii="Consolas" w:eastAsia="Times New Roman" w:hAnsi="Consolas" w:cs="Courier New"/>
          <w:color w:val="61AEEE"/>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indic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587BDA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5383F13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de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61AEEE"/>
          <w:kern w:val="0"/>
          <w:sz w:val="20"/>
          <w:szCs w:val="20"/>
          <w:shd w:val="clear" w:color="auto" w:fill="EEF2F6"/>
          <w:lang w:val="en-US" w:eastAsia="es-SV"/>
          <w14:ligatures w14:val="none"/>
        </w:rPr>
        <w:t>_calc_score</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 X_train, y_train, X_test, y_test, indices):</w:t>
      </w:r>
    </w:p>
    <w:p w14:paraId="07C95EE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estimator.fit(X_train[</w:t>
      </w:r>
      <w:r w:rsidRPr="00FD0F60">
        <w:rPr>
          <w:rFonts w:ascii="Consolas" w:eastAsia="Times New Roman" w:hAnsi="Consolas" w:cs="Courier New"/>
          <w:color w:val="61AEEE"/>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indices], y_train)</w:t>
      </w:r>
    </w:p>
    <w:p w14:paraId="534AF69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y_pred =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estimator.predict(X_test[</w:t>
      </w:r>
      <w:r w:rsidRPr="00FD0F60">
        <w:rPr>
          <w:rFonts w:ascii="Consolas" w:eastAsia="Times New Roman" w:hAnsi="Consolas" w:cs="Courier New"/>
          <w:color w:val="61AEEE"/>
          <w:kern w:val="0"/>
          <w:sz w:val="20"/>
          <w:szCs w:val="20"/>
          <w:shd w:val="clear" w:color="auto" w:fill="EEF2F6"/>
          <w:lang w:val="en-US" w:eastAsia="es-SV"/>
          <w14:ligatures w14:val="none"/>
        </w:rPr>
        <w:t>:</w:t>
      </w:r>
      <w:r w:rsidRPr="00FD0F60">
        <w:rPr>
          <w:rFonts w:ascii="Consolas" w:eastAsia="Times New Roman" w:hAnsi="Consolas" w:cs="Courier New"/>
          <w:color w:val="ABB2BF"/>
          <w:kern w:val="0"/>
          <w:sz w:val="20"/>
          <w:szCs w:val="20"/>
          <w:shd w:val="clear" w:color="auto" w:fill="EEF2F6"/>
          <w:lang w:val="en-US" w:eastAsia="es-SV"/>
          <w14:ligatures w14:val="none"/>
        </w:rPr>
        <w:t>, indices])</w:t>
      </w:r>
    </w:p>
    <w:p w14:paraId="7DE413C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score = </w:t>
      </w:r>
      <w:r w:rsidRPr="00FD0F60">
        <w:rPr>
          <w:rFonts w:ascii="Consolas" w:eastAsia="Times New Roman" w:hAnsi="Consolas" w:cs="Courier New"/>
          <w:color w:val="C678DD"/>
          <w:kern w:val="0"/>
          <w:sz w:val="20"/>
          <w:szCs w:val="20"/>
          <w:shd w:val="clear" w:color="auto" w:fill="EEF2F6"/>
          <w:lang w:val="en-US" w:eastAsia="es-SV"/>
          <w14:ligatures w14:val="none"/>
        </w:rPr>
        <w:t>self</w:t>
      </w:r>
      <w:r w:rsidRPr="00FD0F60">
        <w:rPr>
          <w:rFonts w:ascii="Consolas" w:eastAsia="Times New Roman" w:hAnsi="Consolas" w:cs="Courier New"/>
          <w:color w:val="ABB2BF"/>
          <w:kern w:val="0"/>
          <w:sz w:val="20"/>
          <w:szCs w:val="20"/>
          <w:shd w:val="clear" w:color="auto" w:fill="EEF2F6"/>
          <w:lang w:val="en-US" w:eastAsia="es-SV"/>
          <w14:ligatures w14:val="none"/>
        </w:rPr>
        <w:t>.scoring(y_test, y_pred)</w:t>
      </w:r>
    </w:p>
    <w:p w14:paraId="31D7368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C678DD"/>
          <w:kern w:val="0"/>
          <w:sz w:val="20"/>
          <w:szCs w:val="20"/>
          <w:shd w:val="clear" w:color="auto" w:fill="EEF2F6"/>
          <w:lang w:val="en-US" w:eastAsia="es-SV"/>
          <w14:ligatures w14:val="none"/>
        </w:rPr>
        <w:t>retur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core</w:t>
      </w:r>
    </w:p>
    <w:p w14:paraId="285370F2"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e preceding implementation, we defined the </w:t>
      </w:r>
      <w:r w:rsidRPr="00FD0F60">
        <w:rPr>
          <w:rFonts w:ascii="Consolas" w:eastAsia="Times New Roman" w:hAnsi="Consolas" w:cs="Courier New"/>
          <w:color w:val="000000"/>
          <w:kern w:val="0"/>
          <w:sz w:val="20"/>
          <w:szCs w:val="20"/>
          <w:shd w:val="clear" w:color="auto" w:fill="EEF2F6"/>
          <w:lang w:val="en-US" w:eastAsia="es-SV"/>
          <w14:ligatures w14:val="none"/>
        </w:rPr>
        <w:t>k_features</w:t>
      </w:r>
      <w:r w:rsidRPr="00FD0F60">
        <w:rPr>
          <w:rFonts w:ascii="Noto Serif" w:eastAsia="Times New Roman" w:hAnsi="Noto Serif" w:cs="Noto Serif"/>
          <w:color w:val="3D3B49"/>
          <w:kern w:val="0"/>
          <w:sz w:val="24"/>
          <w:szCs w:val="24"/>
          <w:lang w:val="en-US" w:eastAsia="es-SV"/>
          <w14:ligatures w14:val="none"/>
        </w:rPr>
        <w:t> parameter to specify the desired number of features we want to return. By default, we use the </w:t>
      </w:r>
      <w:r w:rsidRPr="00FD0F60">
        <w:rPr>
          <w:rFonts w:ascii="Consolas" w:eastAsia="Times New Roman" w:hAnsi="Consolas" w:cs="Courier New"/>
          <w:color w:val="000000"/>
          <w:kern w:val="0"/>
          <w:sz w:val="20"/>
          <w:szCs w:val="20"/>
          <w:shd w:val="clear" w:color="auto" w:fill="EEF2F6"/>
          <w:lang w:val="en-US" w:eastAsia="es-SV"/>
          <w14:ligatures w14:val="none"/>
        </w:rPr>
        <w:t>accuracy_score</w:t>
      </w:r>
      <w:r w:rsidRPr="00FD0F60">
        <w:rPr>
          <w:rFonts w:ascii="Noto Serif" w:eastAsia="Times New Roman" w:hAnsi="Noto Serif" w:cs="Noto Serif"/>
          <w:color w:val="3D3B49"/>
          <w:kern w:val="0"/>
          <w:sz w:val="24"/>
          <w:szCs w:val="24"/>
          <w:lang w:val="en-US" w:eastAsia="es-SV"/>
          <w14:ligatures w14:val="none"/>
        </w:rPr>
        <w:t> from scikit-learn to evaluate the performance of a model (an estimator for classification) on the feature subsets.</w:t>
      </w:r>
    </w:p>
    <w:p w14:paraId="2420CB95"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side the </w:t>
      </w:r>
      <w:r w:rsidRPr="00FD0F60">
        <w:rPr>
          <w:rFonts w:ascii="Consolas" w:eastAsia="Times New Roman" w:hAnsi="Consolas" w:cs="Courier New"/>
          <w:color w:val="000000"/>
          <w:kern w:val="0"/>
          <w:sz w:val="20"/>
          <w:szCs w:val="20"/>
          <w:shd w:val="clear" w:color="auto" w:fill="EEF2F6"/>
          <w:lang w:val="en-US" w:eastAsia="es-SV"/>
          <w14:ligatures w14:val="none"/>
        </w:rPr>
        <w:t>while</w:t>
      </w:r>
      <w:r w:rsidRPr="00FD0F60">
        <w:rPr>
          <w:rFonts w:ascii="Noto Serif" w:eastAsia="Times New Roman" w:hAnsi="Noto Serif" w:cs="Noto Serif"/>
          <w:color w:val="3D3B49"/>
          <w:kern w:val="0"/>
          <w:sz w:val="24"/>
          <w:szCs w:val="24"/>
          <w:lang w:val="en-US" w:eastAsia="es-SV"/>
          <w14:ligatures w14:val="none"/>
        </w:rPr>
        <w:t> loop of the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method, the feature subsets created by the </w:t>
      </w:r>
      <w:r w:rsidRPr="00FD0F60">
        <w:rPr>
          <w:rFonts w:ascii="Consolas" w:eastAsia="Times New Roman" w:hAnsi="Consolas" w:cs="Courier New"/>
          <w:color w:val="000000"/>
          <w:kern w:val="0"/>
          <w:sz w:val="20"/>
          <w:szCs w:val="20"/>
          <w:shd w:val="clear" w:color="auto" w:fill="EEF2F6"/>
          <w:lang w:val="en-US" w:eastAsia="es-SV"/>
          <w14:ligatures w14:val="none"/>
        </w:rPr>
        <w:t>itertools.combination</w:t>
      </w:r>
      <w:r w:rsidRPr="00FD0F60">
        <w:rPr>
          <w:rFonts w:ascii="Noto Serif" w:eastAsia="Times New Roman" w:hAnsi="Noto Serif" w:cs="Noto Serif"/>
          <w:color w:val="3D3B49"/>
          <w:kern w:val="0"/>
          <w:sz w:val="24"/>
          <w:szCs w:val="24"/>
          <w:lang w:val="en-US" w:eastAsia="es-SV"/>
          <w14:ligatures w14:val="none"/>
        </w:rPr>
        <w:t> function are evaluated and reduced until the feature subset has the desired dimensionality. In each iteration, the accuracy score of the best subset is collected in a list, </w:t>
      </w:r>
      <w:r w:rsidRPr="00FD0F60">
        <w:rPr>
          <w:rFonts w:ascii="Consolas" w:eastAsia="Times New Roman" w:hAnsi="Consolas" w:cs="Courier New"/>
          <w:color w:val="000000"/>
          <w:kern w:val="0"/>
          <w:sz w:val="20"/>
          <w:szCs w:val="20"/>
          <w:shd w:val="clear" w:color="auto" w:fill="EEF2F6"/>
          <w:lang w:val="en-US" w:eastAsia="es-SV"/>
          <w14:ligatures w14:val="none"/>
        </w:rPr>
        <w:t>self.scores_</w:t>
      </w:r>
      <w:r w:rsidRPr="00FD0F60">
        <w:rPr>
          <w:rFonts w:ascii="Noto Serif" w:eastAsia="Times New Roman" w:hAnsi="Noto Serif" w:cs="Noto Serif"/>
          <w:color w:val="3D3B49"/>
          <w:kern w:val="0"/>
          <w:sz w:val="24"/>
          <w:szCs w:val="24"/>
          <w:lang w:val="en-US" w:eastAsia="es-SV"/>
          <w14:ligatures w14:val="none"/>
        </w:rPr>
        <w:t>, based on the internally created test dataset, </w:t>
      </w:r>
      <w:r w:rsidRPr="00FD0F60">
        <w:rPr>
          <w:rFonts w:ascii="Consolas" w:eastAsia="Times New Roman" w:hAnsi="Consolas" w:cs="Courier New"/>
          <w:color w:val="000000"/>
          <w:kern w:val="0"/>
          <w:sz w:val="20"/>
          <w:szCs w:val="20"/>
          <w:shd w:val="clear" w:color="auto" w:fill="EEF2F6"/>
          <w:lang w:val="en-US" w:eastAsia="es-SV"/>
          <w14:ligatures w14:val="none"/>
        </w:rPr>
        <w:t>X_test</w:t>
      </w:r>
      <w:r w:rsidRPr="00FD0F60">
        <w:rPr>
          <w:rFonts w:ascii="Noto Serif" w:eastAsia="Times New Roman" w:hAnsi="Noto Serif" w:cs="Noto Serif"/>
          <w:color w:val="3D3B49"/>
          <w:kern w:val="0"/>
          <w:sz w:val="24"/>
          <w:szCs w:val="24"/>
          <w:lang w:val="en-US" w:eastAsia="es-SV"/>
          <w14:ligatures w14:val="none"/>
        </w:rPr>
        <w:t>. We will use those scores later to evaluate the results. The column indices of the final feature subset are assigned to </w:t>
      </w:r>
      <w:r w:rsidRPr="00FD0F60">
        <w:rPr>
          <w:rFonts w:ascii="Consolas" w:eastAsia="Times New Roman" w:hAnsi="Consolas" w:cs="Courier New"/>
          <w:color w:val="000000"/>
          <w:kern w:val="0"/>
          <w:sz w:val="20"/>
          <w:szCs w:val="20"/>
          <w:shd w:val="clear" w:color="auto" w:fill="EEF2F6"/>
          <w:lang w:val="en-US" w:eastAsia="es-SV"/>
          <w14:ligatures w14:val="none"/>
        </w:rPr>
        <w:t>self.indices_</w:t>
      </w:r>
      <w:r w:rsidRPr="00FD0F60">
        <w:rPr>
          <w:rFonts w:ascii="Noto Serif" w:eastAsia="Times New Roman" w:hAnsi="Noto Serif" w:cs="Noto Serif"/>
          <w:color w:val="3D3B49"/>
          <w:kern w:val="0"/>
          <w:sz w:val="24"/>
          <w:szCs w:val="24"/>
          <w:lang w:val="en-US" w:eastAsia="es-SV"/>
          <w14:ligatures w14:val="none"/>
        </w:rPr>
        <w:t>, which we can use via the </w:t>
      </w:r>
      <w:r w:rsidRPr="00FD0F60">
        <w:rPr>
          <w:rFonts w:ascii="Consolas" w:eastAsia="Times New Roman" w:hAnsi="Consolas" w:cs="Courier New"/>
          <w:color w:val="000000"/>
          <w:kern w:val="0"/>
          <w:sz w:val="20"/>
          <w:szCs w:val="20"/>
          <w:shd w:val="clear" w:color="auto" w:fill="EEF2F6"/>
          <w:lang w:val="en-US" w:eastAsia="es-SV"/>
          <w14:ligatures w14:val="none"/>
        </w:rPr>
        <w:t>transform</w:t>
      </w:r>
      <w:r w:rsidRPr="00FD0F60">
        <w:rPr>
          <w:rFonts w:ascii="Noto Serif" w:eastAsia="Times New Roman" w:hAnsi="Noto Serif" w:cs="Noto Serif"/>
          <w:color w:val="3D3B49"/>
          <w:kern w:val="0"/>
          <w:sz w:val="24"/>
          <w:szCs w:val="24"/>
          <w:lang w:val="en-US" w:eastAsia="es-SV"/>
          <w14:ligatures w14:val="none"/>
        </w:rPr>
        <w:t> method to return a new data array with the selected feature columns. Note that, instead of calculating the criterion explicitly inside the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method, we simply removed the feature that is not contained in the best performing feature subset.</w:t>
      </w:r>
    </w:p>
    <w:p w14:paraId="192EDA8A"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ow, let's see our SBS implementation in action using the KNN classifier from scikit-learn:</w:t>
      </w:r>
    </w:p>
    <w:p w14:paraId="3582979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import matplotlib.pyplot as plt</w:t>
      </w:r>
    </w:p>
    <w:p w14:paraId="6DFDF27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from sklearn.neighbors import KNeighborsClassifier</w:t>
      </w:r>
    </w:p>
    <w:p w14:paraId="424C8A9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knn = KNeighborsClassifier(n_neighbors=</w:t>
      </w:r>
      <w:r w:rsidRPr="00FD0F60">
        <w:rPr>
          <w:rFonts w:ascii="Consolas" w:eastAsia="Times New Roman" w:hAnsi="Consolas" w:cs="Courier New"/>
          <w:color w:val="D19A66"/>
          <w:kern w:val="0"/>
          <w:sz w:val="20"/>
          <w:szCs w:val="20"/>
          <w:shd w:val="clear" w:color="auto" w:fill="EEF2F6"/>
          <w:lang w:val="en-US" w:eastAsia="es-SV"/>
          <w14:ligatures w14:val="none"/>
        </w:rPr>
        <w:t>5</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D6C988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bs = SBS(knn, k_features=</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A24EB5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sbs.fit(X_train_std, y_train)</w:t>
      </w:r>
    </w:p>
    <w:p w14:paraId="1565DA41"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lthough our SBS implementation already splits the dataset into a test and training dataset inside the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function, we still fed the training dataset, </w:t>
      </w:r>
      <w:r w:rsidRPr="00FD0F60">
        <w:rPr>
          <w:rFonts w:ascii="Consolas" w:eastAsia="Times New Roman" w:hAnsi="Consolas" w:cs="Courier New"/>
          <w:color w:val="000000"/>
          <w:kern w:val="0"/>
          <w:sz w:val="20"/>
          <w:szCs w:val="20"/>
          <w:shd w:val="clear" w:color="auto" w:fill="EEF2F6"/>
          <w:lang w:val="en-US" w:eastAsia="es-SV"/>
          <w14:ligatures w14:val="none"/>
        </w:rPr>
        <w:t>X_train</w:t>
      </w:r>
      <w:r w:rsidRPr="00FD0F60">
        <w:rPr>
          <w:rFonts w:ascii="Noto Serif" w:eastAsia="Times New Roman" w:hAnsi="Noto Serif" w:cs="Noto Serif"/>
          <w:color w:val="3D3B49"/>
          <w:kern w:val="0"/>
          <w:sz w:val="24"/>
          <w:szCs w:val="24"/>
          <w:lang w:val="en-US" w:eastAsia="es-SV"/>
          <w14:ligatures w14:val="none"/>
        </w:rPr>
        <w:t>, to the algorithm. The SBS </w:t>
      </w:r>
      <w:r w:rsidRPr="00FD0F60">
        <w:rPr>
          <w:rFonts w:ascii="Consolas" w:eastAsia="Times New Roman" w:hAnsi="Consolas" w:cs="Courier New"/>
          <w:color w:val="000000"/>
          <w:kern w:val="0"/>
          <w:sz w:val="20"/>
          <w:szCs w:val="20"/>
          <w:shd w:val="clear" w:color="auto" w:fill="EEF2F6"/>
          <w:lang w:val="en-US" w:eastAsia="es-SV"/>
          <w14:ligatures w14:val="none"/>
        </w:rPr>
        <w:t>fit</w:t>
      </w:r>
      <w:r w:rsidRPr="00FD0F60">
        <w:rPr>
          <w:rFonts w:ascii="Noto Serif" w:eastAsia="Times New Roman" w:hAnsi="Noto Serif" w:cs="Noto Serif"/>
          <w:color w:val="3D3B49"/>
          <w:kern w:val="0"/>
          <w:sz w:val="24"/>
          <w:szCs w:val="24"/>
          <w:lang w:val="en-US" w:eastAsia="es-SV"/>
          <w14:ligatures w14:val="none"/>
        </w:rPr>
        <w:t> method will then create new training subsets for testing (validation) and training, which is why this test set is also called the </w:t>
      </w:r>
      <w:r w:rsidRPr="00FD0F60">
        <w:rPr>
          <w:rFonts w:ascii="Noto Serif" w:eastAsia="Times New Roman" w:hAnsi="Noto Serif" w:cs="Noto Serif"/>
          <w:b/>
          <w:bCs/>
          <w:color w:val="3D3B49"/>
          <w:kern w:val="0"/>
          <w:sz w:val="24"/>
          <w:szCs w:val="24"/>
          <w:lang w:val="en-US" w:eastAsia="es-SV"/>
          <w14:ligatures w14:val="none"/>
        </w:rPr>
        <w:t>validation dataset</w:t>
      </w:r>
      <w:r w:rsidRPr="00FD0F60">
        <w:rPr>
          <w:rFonts w:ascii="Noto Serif" w:eastAsia="Times New Roman" w:hAnsi="Noto Serif" w:cs="Noto Serif"/>
          <w:color w:val="3D3B49"/>
          <w:kern w:val="0"/>
          <w:sz w:val="24"/>
          <w:szCs w:val="24"/>
          <w:lang w:val="en-US" w:eastAsia="es-SV"/>
          <w14:ligatures w14:val="none"/>
        </w:rPr>
        <w:t>. This approach is necessary to prevent our </w:t>
      </w:r>
      <w:r w:rsidRPr="00FD0F60">
        <w:rPr>
          <w:rFonts w:ascii="Noto Serif" w:eastAsia="Times New Roman" w:hAnsi="Noto Serif" w:cs="Noto Serif"/>
          <w:i/>
          <w:iCs/>
          <w:color w:val="3D3B49"/>
          <w:kern w:val="0"/>
          <w:sz w:val="24"/>
          <w:szCs w:val="24"/>
          <w:lang w:val="en-US" w:eastAsia="es-SV"/>
          <w14:ligatures w14:val="none"/>
        </w:rPr>
        <w:t>original</w:t>
      </w:r>
      <w:r w:rsidRPr="00FD0F60">
        <w:rPr>
          <w:rFonts w:ascii="Noto Serif" w:eastAsia="Times New Roman" w:hAnsi="Noto Serif" w:cs="Noto Serif"/>
          <w:color w:val="3D3B49"/>
          <w:kern w:val="0"/>
          <w:sz w:val="24"/>
          <w:szCs w:val="24"/>
          <w:lang w:val="en-US" w:eastAsia="es-SV"/>
          <w14:ligatures w14:val="none"/>
        </w:rPr>
        <w:t> test set from becoming part of the training data.</w:t>
      </w:r>
    </w:p>
    <w:p w14:paraId="7F729B11"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Remember that our SBS algorithm collects the scores of the best feature subset at each stage, so let's move on to the more exciting part of our implementation and plot the classification accuracy of the KNN classifier that was calculated on the validation dataset. The code is as follows:</w:t>
      </w:r>
    </w:p>
    <w:p w14:paraId="6AB3E8D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k_feat = [len(k) for k in sbs.subset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2F952B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plot(k_feat, sbs.scores</w:t>
      </w:r>
      <w:r w:rsidRPr="00FD0F60">
        <w:rPr>
          <w:rFonts w:ascii="Consolas" w:eastAsia="Times New Roman" w:hAnsi="Consolas" w:cs="Courier New"/>
          <w:color w:val="D19A66"/>
          <w:kern w:val="0"/>
          <w:sz w:val="20"/>
          <w:szCs w:val="20"/>
          <w:shd w:val="clear" w:color="auto" w:fill="EEF2F6"/>
          <w:lang w:val="en-US" w:eastAsia="es-SV"/>
          <w14:ligatures w14:val="none"/>
        </w:rPr>
        <w:t>_</w:t>
      </w:r>
      <w:r w:rsidRPr="00FD0F60">
        <w:rPr>
          <w:rFonts w:ascii="Consolas" w:eastAsia="Times New Roman" w:hAnsi="Consolas" w:cs="Courier New"/>
          <w:color w:val="ABB2BF"/>
          <w:kern w:val="0"/>
          <w:sz w:val="20"/>
          <w:szCs w:val="20"/>
          <w:shd w:val="clear" w:color="auto" w:fill="EEF2F6"/>
          <w:lang w:val="en-US" w:eastAsia="es-SV"/>
          <w14:ligatures w14:val="none"/>
        </w:rPr>
        <w:t>, marker=</w:t>
      </w:r>
      <w:r w:rsidRPr="00FD0F60">
        <w:rPr>
          <w:rFonts w:ascii="Consolas" w:eastAsia="Times New Roman" w:hAnsi="Consolas" w:cs="Courier New"/>
          <w:color w:val="98C379"/>
          <w:kern w:val="0"/>
          <w:sz w:val="20"/>
          <w:szCs w:val="20"/>
          <w:shd w:val="clear" w:color="auto" w:fill="EEF2F6"/>
          <w:lang w:val="en-US" w:eastAsia="es-SV"/>
          <w14:ligatures w14:val="none"/>
        </w:rPr>
        <w:t>'o'</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1E6BD3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FD0F60">
        <w:rPr>
          <w:rFonts w:ascii="Consolas" w:eastAsia="Times New Roman" w:hAnsi="Consolas" w:cs="Courier New"/>
          <w:color w:val="ABB2BF"/>
          <w:kern w:val="0"/>
          <w:sz w:val="20"/>
          <w:szCs w:val="20"/>
          <w:shd w:val="clear" w:color="auto" w:fill="EEF2F6"/>
          <w:lang w:val="en-US" w:eastAsia="es-SV"/>
          <w14:ligatures w14:val="none"/>
        </w:rPr>
        <w:t>&gt; plt.ylim([</w:t>
      </w:r>
      <w:r w:rsidRPr="00FD0F60">
        <w:rPr>
          <w:rFonts w:ascii="Consolas" w:eastAsia="Times New Roman" w:hAnsi="Consolas" w:cs="Courier New"/>
          <w:color w:val="D19A66"/>
          <w:kern w:val="0"/>
          <w:sz w:val="20"/>
          <w:szCs w:val="20"/>
          <w:shd w:val="clear" w:color="auto" w:fill="EEF2F6"/>
          <w:lang w:val="en-US" w:eastAsia="es-SV"/>
          <w14:ligatures w14:val="none"/>
        </w:rPr>
        <w:t>0</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D19A66"/>
          <w:kern w:val="0"/>
          <w:sz w:val="20"/>
          <w:szCs w:val="20"/>
          <w:shd w:val="clear" w:color="auto" w:fill="EEF2F6"/>
          <w:lang w:val="en-US" w:eastAsia="es-SV"/>
          <w14:ligatures w14:val="none"/>
        </w:rPr>
        <w:t>7</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2</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BF61AE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ylabel(</w:t>
      </w:r>
      <w:r w:rsidRPr="00FD0F60">
        <w:rPr>
          <w:rFonts w:ascii="Consolas" w:eastAsia="Times New Roman" w:hAnsi="Consolas" w:cs="Courier New"/>
          <w:color w:val="98C379"/>
          <w:kern w:val="0"/>
          <w:sz w:val="20"/>
          <w:szCs w:val="20"/>
          <w:shd w:val="clear" w:color="auto" w:fill="EEF2F6"/>
          <w:lang w:val="en-US" w:eastAsia="es-SV"/>
          <w14:ligatures w14:val="none"/>
        </w:rPr>
        <w:t>'Accuracy'</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B722E8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xlabel(</w:t>
      </w:r>
      <w:r w:rsidRPr="00FD0F60">
        <w:rPr>
          <w:rFonts w:ascii="Consolas" w:eastAsia="Times New Roman" w:hAnsi="Consolas" w:cs="Courier New"/>
          <w:color w:val="98C379"/>
          <w:kern w:val="0"/>
          <w:sz w:val="20"/>
          <w:szCs w:val="20"/>
          <w:shd w:val="clear" w:color="auto" w:fill="EEF2F6"/>
          <w:lang w:val="en-US" w:eastAsia="es-SV"/>
          <w14:ligatures w14:val="none"/>
        </w:rPr>
        <w:t>'Number of features'</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66F435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grid()</w:t>
      </w:r>
    </w:p>
    <w:p w14:paraId="5576BFD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tight_layout()</w:t>
      </w:r>
    </w:p>
    <w:p w14:paraId="47AB4CA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61AEEE"/>
          <w:kern w:val="0"/>
          <w:sz w:val="20"/>
          <w:szCs w:val="20"/>
          <w:shd w:val="clear" w:color="auto" w:fill="EEF2F6"/>
          <w:lang w:val="en-US" w:eastAsia="es-SV"/>
          <w14:ligatures w14:val="none"/>
        </w:rPr>
        <w:t>&gt;&gt;</w:t>
      </w:r>
      <w:r w:rsidRPr="00FD0F60">
        <w:rPr>
          <w:rFonts w:ascii="Consolas" w:eastAsia="Times New Roman" w:hAnsi="Consolas" w:cs="Courier New"/>
          <w:color w:val="ABB2BF"/>
          <w:kern w:val="0"/>
          <w:sz w:val="20"/>
          <w:szCs w:val="20"/>
          <w:shd w:val="clear" w:color="auto" w:fill="EEF2F6"/>
          <w:lang w:val="en-US" w:eastAsia="es-SV"/>
          <w14:ligatures w14:val="none"/>
        </w:rPr>
        <w:t>&gt; plt.show()</w:t>
      </w:r>
    </w:p>
    <w:p w14:paraId="11A8E543"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s we can see in the following figure, the accuracy of the KNN classifier improved on the validation dataset as we reduced the number of features, which is likely due to a decrease in the </w:t>
      </w:r>
      <w:r w:rsidRPr="00FD0F60">
        <w:rPr>
          <w:rFonts w:ascii="Noto Serif" w:eastAsia="Times New Roman" w:hAnsi="Noto Serif" w:cs="Noto Serif"/>
          <w:b/>
          <w:bCs/>
          <w:color w:val="3D3B49"/>
          <w:kern w:val="0"/>
          <w:sz w:val="24"/>
          <w:szCs w:val="24"/>
          <w:lang w:val="en-US" w:eastAsia="es-SV"/>
          <w14:ligatures w14:val="none"/>
        </w:rPr>
        <w:t>curse of dimensionality</w:t>
      </w:r>
      <w:r w:rsidRPr="00FD0F60">
        <w:rPr>
          <w:rFonts w:ascii="Noto Serif" w:eastAsia="Times New Roman" w:hAnsi="Noto Serif" w:cs="Noto Serif"/>
          <w:color w:val="3D3B49"/>
          <w:kern w:val="0"/>
          <w:sz w:val="24"/>
          <w:szCs w:val="24"/>
          <w:lang w:val="en-US" w:eastAsia="es-SV"/>
          <w14:ligatures w14:val="none"/>
        </w:rPr>
        <w:t> that we discussed in the context of the KNN algorithm in </w:t>
      </w:r>
      <w:r w:rsidRPr="00FD0F60">
        <w:rPr>
          <w:rFonts w:ascii="Noto Serif" w:eastAsia="Times New Roman" w:hAnsi="Noto Serif" w:cs="Noto Serif"/>
          <w:i/>
          <w:iCs/>
          <w:color w:val="3D3B49"/>
          <w:kern w:val="0"/>
          <w:sz w:val="24"/>
          <w:szCs w:val="24"/>
          <w:lang w:val="en-US" w:eastAsia="es-SV"/>
          <w14:ligatures w14:val="none"/>
        </w:rPr>
        <w:t>Chapter 3</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D0F60">
        <w:rPr>
          <w:rFonts w:ascii="Noto Serif" w:eastAsia="Times New Roman" w:hAnsi="Noto Serif" w:cs="Noto Serif"/>
          <w:color w:val="3D3B49"/>
          <w:kern w:val="0"/>
          <w:sz w:val="24"/>
          <w:szCs w:val="24"/>
          <w:lang w:val="en-US" w:eastAsia="es-SV"/>
          <w14:ligatures w14:val="none"/>
        </w:rPr>
        <w:t>. Also, we can see in the following plot that the classifier achieved 100 percent accuracy for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w:t>
      </w:r>
      <w:r w:rsidRPr="00FD0F60">
        <w:rPr>
          <w:rFonts w:ascii="Noto Serif" w:eastAsia="Times New Roman" w:hAnsi="Noto Serif" w:cs="Noto Serif"/>
          <w:i/>
          <w:iCs/>
          <w:color w:val="3D3B49"/>
          <w:kern w:val="0"/>
          <w:sz w:val="24"/>
          <w:szCs w:val="24"/>
          <w:lang w:val="en-US" w:eastAsia="es-SV"/>
          <w14:ligatures w14:val="none"/>
        </w:rPr>
        <w:t>3, 7, 8, 9, 10, 11, 12</w:t>
      </w:r>
      <w:r w:rsidRPr="00FD0F60">
        <w:rPr>
          <w:rFonts w:ascii="Noto Serif" w:eastAsia="Times New Roman" w:hAnsi="Noto Serif" w:cs="Noto Serif"/>
          <w:color w:val="3D3B49"/>
          <w:kern w:val="0"/>
          <w:sz w:val="24"/>
          <w:szCs w:val="24"/>
          <w:lang w:val="en-US" w:eastAsia="es-SV"/>
          <w14:ligatures w14:val="none"/>
        </w:rPr>
        <w:t>}:</w:t>
      </w:r>
    </w:p>
    <w:p w14:paraId="176FE41B" w14:textId="09B2EB05"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1D230DF8" wp14:editId="1F6891ED">
            <wp:extent cx="5612130" cy="2917825"/>
            <wp:effectExtent l="0" t="0" r="7620" b="0"/>
            <wp:docPr id="294" name="Imagen 29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Gráfico, Gráfico de líneas&#10;&#10;Descripción generada automáticament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612130" cy="2917825"/>
                    </a:xfrm>
                    <a:prstGeom prst="rect">
                      <a:avLst/>
                    </a:prstGeom>
                    <a:noFill/>
                    <a:ln>
                      <a:noFill/>
                    </a:ln>
                  </pic:spPr>
                </pic:pic>
              </a:graphicData>
            </a:graphic>
          </wp:inline>
        </w:drawing>
      </w:r>
    </w:p>
    <w:p w14:paraId="3A8E8C18"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satisfy our own curiosity, let's see what the smallest feature subset (</w:t>
      </w:r>
      <w:r w:rsidRPr="00FD0F60">
        <w:rPr>
          <w:rFonts w:ascii="Noto Serif" w:eastAsia="Times New Roman" w:hAnsi="Noto Serif" w:cs="Noto Serif"/>
          <w:i/>
          <w:iCs/>
          <w:color w:val="3D3B49"/>
          <w:kern w:val="0"/>
          <w:sz w:val="24"/>
          <w:szCs w:val="24"/>
          <w:lang w:val="en-US" w:eastAsia="es-SV"/>
          <w14:ligatures w14:val="none"/>
        </w:rPr>
        <w:t>k</w:t>
      </w:r>
      <w:r w:rsidRPr="00FD0F60">
        <w:rPr>
          <w:rFonts w:ascii="Noto Serif" w:eastAsia="Times New Roman" w:hAnsi="Noto Serif" w:cs="Noto Serif"/>
          <w:color w:val="3D3B49"/>
          <w:kern w:val="0"/>
          <w:sz w:val="24"/>
          <w:szCs w:val="24"/>
          <w:lang w:val="en-US" w:eastAsia="es-SV"/>
          <w14:ligatures w14:val="none"/>
        </w:rPr>
        <w:t>=</w:t>
      </w:r>
      <w:r w:rsidRPr="00FD0F60">
        <w:rPr>
          <w:rFonts w:ascii="Noto Serif" w:eastAsia="Times New Roman" w:hAnsi="Noto Serif" w:cs="Noto Serif"/>
          <w:i/>
          <w:iCs/>
          <w:color w:val="3D3B49"/>
          <w:kern w:val="0"/>
          <w:sz w:val="24"/>
          <w:szCs w:val="24"/>
          <w:lang w:val="en-US" w:eastAsia="es-SV"/>
          <w14:ligatures w14:val="none"/>
        </w:rPr>
        <w:t>3</w:t>
      </w:r>
      <w:r w:rsidRPr="00FD0F60">
        <w:rPr>
          <w:rFonts w:ascii="Noto Serif" w:eastAsia="Times New Roman" w:hAnsi="Noto Serif" w:cs="Noto Serif"/>
          <w:color w:val="3D3B49"/>
          <w:kern w:val="0"/>
          <w:sz w:val="24"/>
          <w:szCs w:val="24"/>
          <w:lang w:val="en-US" w:eastAsia="es-SV"/>
          <w14:ligatures w14:val="none"/>
        </w:rPr>
        <w:t>), which yielded such a good performance on the validation dataset, looks like:</w:t>
      </w:r>
    </w:p>
    <w:p w14:paraId="09A1359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k3 = list(sbs.subsets_[10])</w:t>
      </w:r>
    </w:p>
    <w:p w14:paraId="089260B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rint(df_wine.columns[</w:t>
      </w:r>
      <w:r w:rsidRPr="00FD0F60">
        <w:rPr>
          <w:rFonts w:ascii="Consolas" w:eastAsia="Times New Roman" w:hAnsi="Consolas" w:cs="Courier New"/>
          <w:color w:val="98C379"/>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r w:rsidRPr="00FD0F60">
        <w:rPr>
          <w:rFonts w:ascii="Consolas" w:eastAsia="Times New Roman" w:hAnsi="Consolas" w:cs="Courier New"/>
          <w:color w:val="61AEEE"/>
          <w:kern w:val="0"/>
          <w:sz w:val="20"/>
          <w:szCs w:val="20"/>
          <w:shd w:val="clear" w:color="auto" w:fill="EEF2F6"/>
          <w:lang w:val="en-US" w:eastAsia="es-SV"/>
          <w14:ligatures w14:val="none"/>
        </w:rPr>
        <w:t>k3</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7294108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Index(['Alcohol', 'Malic acid', 'OD280/OD315 of diluted wines'], dtype='object')</w:t>
      </w:r>
    </w:p>
    <w:p w14:paraId="354C28DF"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Using the preceding code, we obtained the column indices of the three-feature subset from the 11th position in the </w:t>
      </w:r>
      <w:r w:rsidRPr="00FD0F60">
        <w:rPr>
          <w:rFonts w:ascii="Consolas" w:eastAsia="Times New Roman" w:hAnsi="Consolas" w:cs="Courier New"/>
          <w:color w:val="000000"/>
          <w:kern w:val="0"/>
          <w:sz w:val="20"/>
          <w:szCs w:val="20"/>
          <w:shd w:val="clear" w:color="auto" w:fill="EEF2F6"/>
          <w:lang w:val="en-US" w:eastAsia="es-SV"/>
          <w14:ligatures w14:val="none"/>
        </w:rPr>
        <w:t>sbs.subsets_</w:t>
      </w:r>
      <w:r w:rsidRPr="00FD0F60">
        <w:rPr>
          <w:rFonts w:ascii="Noto Serif" w:eastAsia="Times New Roman" w:hAnsi="Noto Serif" w:cs="Noto Serif"/>
          <w:color w:val="3D3B49"/>
          <w:kern w:val="0"/>
          <w:sz w:val="24"/>
          <w:szCs w:val="24"/>
          <w:lang w:val="en-US" w:eastAsia="es-SV"/>
          <w14:ligatures w14:val="none"/>
        </w:rPr>
        <w:t> attribute and returned the corresponding feature names from the column index of the pandas Wine </w:t>
      </w:r>
      <w:r w:rsidRPr="00FD0F60">
        <w:rPr>
          <w:rFonts w:ascii="Consolas" w:eastAsia="Times New Roman" w:hAnsi="Consolas" w:cs="Courier New"/>
          <w:color w:val="000000"/>
          <w:kern w:val="0"/>
          <w:sz w:val="20"/>
          <w:szCs w:val="20"/>
          <w:shd w:val="clear" w:color="auto" w:fill="EEF2F6"/>
          <w:lang w:val="en-US" w:eastAsia="es-SV"/>
          <w14:ligatures w14:val="none"/>
        </w:rPr>
        <w:t>DataFrame</w:t>
      </w:r>
      <w:r w:rsidRPr="00FD0F60">
        <w:rPr>
          <w:rFonts w:ascii="Noto Serif" w:eastAsia="Times New Roman" w:hAnsi="Noto Serif" w:cs="Noto Serif"/>
          <w:color w:val="3D3B49"/>
          <w:kern w:val="0"/>
          <w:sz w:val="24"/>
          <w:szCs w:val="24"/>
          <w:lang w:val="en-US" w:eastAsia="es-SV"/>
          <w14:ligatures w14:val="none"/>
        </w:rPr>
        <w:t>.</w:t>
      </w:r>
    </w:p>
    <w:p w14:paraId="45C8D4A5"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Next, let's evaluate the performance of the KNN classifier on the original test dataset:</w:t>
      </w:r>
    </w:p>
    <w:p w14:paraId="44928B6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knn.fit(X_train_std, y_train)</w:t>
      </w:r>
    </w:p>
    <w:p w14:paraId="44FB5AA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lastRenderedPageBreak/>
        <w:t>&gt;&gt;&gt; print('Training accuracy:', knn.score(X_train_std, y_train))</w:t>
      </w:r>
    </w:p>
    <w:p w14:paraId="79D220F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Training accuracy: 0.967741935484</w:t>
      </w:r>
    </w:p>
    <w:p w14:paraId="0D46C10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rint('Test accuracy:', knn.score(X_test_std, y_test))</w:t>
      </w:r>
    </w:p>
    <w:p w14:paraId="6E68E12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C678DD"/>
          <w:kern w:val="0"/>
          <w:sz w:val="20"/>
          <w:szCs w:val="20"/>
          <w:shd w:val="clear" w:color="auto" w:fill="EEF2F6"/>
          <w:lang w:val="en-US" w:eastAsia="es-SV"/>
          <w14:ligatures w14:val="none"/>
        </w:rPr>
        <w:t xml:space="preserve">Test </w:t>
      </w:r>
      <w:r w:rsidRPr="00FD0F60">
        <w:rPr>
          <w:rFonts w:ascii="Consolas" w:eastAsia="Times New Roman" w:hAnsi="Consolas" w:cs="Courier New"/>
          <w:color w:val="ABB2BF"/>
          <w:kern w:val="0"/>
          <w:sz w:val="20"/>
          <w:szCs w:val="20"/>
          <w:shd w:val="clear" w:color="auto" w:fill="EEF2F6"/>
          <w:lang w:val="en-US" w:eastAsia="es-SV"/>
          <w14:ligatures w14:val="none"/>
        </w:rPr>
        <w:t>accuracy: 0.962962962963</w:t>
      </w:r>
    </w:p>
    <w:p w14:paraId="48931978"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the preceding code section, we used the complete feature set and obtained approximately 97 percent accuracy on the training dataset and approximately 96 percent accuracy on the test dataset, which indicates that our model already generalizes well to new data. Now, let's use the selected three-feature subset and see how well KNN performs:</w:t>
      </w:r>
    </w:p>
    <w:p w14:paraId="4E44EB5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knn.fit(X_train_std[:, k3], y_train)</w:t>
      </w:r>
    </w:p>
    <w:p w14:paraId="4504F47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rint('Training accuracy:',</w:t>
      </w:r>
    </w:p>
    <w:p w14:paraId="6A2287B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knn.score(X_train_std[:, k3], y_train))</w:t>
      </w:r>
    </w:p>
    <w:p w14:paraId="49BD4A3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Training accuracy: 0.951612903226</w:t>
      </w:r>
    </w:p>
    <w:p w14:paraId="7DD474B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rint('Test accuracy:',</w:t>
      </w:r>
    </w:p>
    <w:p w14:paraId="5A8FA4A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knn.score(X_test_std[:, k3], y_test))</w:t>
      </w:r>
    </w:p>
    <w:p w14:paraId="53AC1F1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C678DD"/>
          <w:kern w:val="0"/>
          <w:sz w:val="20"/>
          <w:szCs w:val="20"/>
          <w:shd w:val="clear" w:color="auto" w:fill="EEF2F6"/>
          <w:lang w:val="en-US" w:eastAsia="es-SV"/>
          <w14:ligatures w14:val="none"/>
        </w:rPr>
        <w:t xml:space="preserve">Test </w:t>
      </w:r>
      <w:r w:rsidRPr="00FD0F60">
        <w:rPr>
          <w:rFonts w:ascii="Consolas" w:eastAsia="Times New Roman" w:hAnsi="Consolas" w:cs="Courier New"/>
          <w:color w:val="ABB2BF"/>
          <w:kern w:val="0"/>
          <w:sz w:val="20"/>
          <w:szCs w:val="20"/>
          <w:shd w:val="clear" w:color="auto" w:fill="EEF2F6"/>
          <w:lang w:val="en-US" w:eastAsia="es-SV"/>
          <w14:ligatures w14:val="none"/>
        </w:rPr>
        <w:t>accuracy: 0.925925925926</w:t>
      </w:r>
    </w:p>
    <w:p w14:paraId="0D318455"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hen using less than a quarter of the original features in the Wine dataset, the prediction accuracy on the test dataset declined slightly. This may indicate that those three features do not provide less discriminatory information than the original dataset. However, we also have to keep in mind that the Wine dataset is a small dataset and is very susceptible to randomness—that is, the way we split the dataset into training and test subsets, and how we split the training dataset further into a training and validation subset.</w:t>
      </w:r>
    </w:p>
    <w:p w14:paraId="3FAE7597"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hile we did not increase the performance of the KNN model by reducing the number of features, we shrank the size of the dataset, which can be useful in real-world applications that may involve expensive data collection steps. Also, by substantially reducing the number of features, we obtain simpler models, which are easier to interpret.</w:t>
      </w:r>
    </w:p>
    <w:p w14:paraId="22E1EAFD" w14:textId="77777777" w:rsidR="00FD0F60" w:rsidRPr="00FD0F60" w:rsidRDefault="00FD0F60" w:rsidP="00FD0F60">
      <w:pPr>
        <w:spacing w:after="36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b/>
          <w:bCs/>
          <w:color w:val="3D3B49"/>
          <w:kern w:val="0"/>
          <w:lang w:val="en-US" w:eastAsia="es-SV"/>
          <w14:ligatures w14:val="none"/>
        </w:rPr>
        <w:t>Feature selection algorithms in scikit-learn</w:t>
      </w:r>
    </w:p>
    <w:p w14:paraId="5000AA2D" w14:textId="77777777" w:rsidR="00FD0F60" w:rsidRPr="00FD0F60" w:rsidRDefault="00FD0F60" w:rsidP="00FD0F60">
      <w:pPr>
        <w:spacing w:after="0" w:line="240" w:lineRule="auto"/>
        <w:rPr>
          <w:rFonts w:ascii="Noto Serif" w:eastAsia="Times New Roman" w:hAnsi="Noto Serif" w:cs="Noto Serif"/>
          <w:color w:val="3D3B49"/>
          <w:kern w:val="0"/>
          <w:lang w:val="en-US" w:eastAsia="es-SV"/>
          <w14:ligatures w14:val="none"/>
        </w:rPr>
      </w:pPr>
      <w:r w:rsidRPr="00FD0F60">
        <w:rPr>
          <w:rFonts w:ascii="Noto Serif" w:eastAsia="Times New Roman" w:hAnsi="Noto Serif" w:cs="Noto Serif"/>
          <w:color w:val="3D3B49"/>
          <w:kern w:val="0"/>
          <w:lang w:val="en-US" w:eastAsia="es-SV"/>
          <w14:ligatures w14:val="none"/>
        </w:rPr>
        <w:t>There are many more feature selection algorithms available via scikit-learn. Those include </w:t>
      </w:r>
      <w:r w:rsidRPr="00FD0F60">
        <w:rPr>
          <w:rFonts w:ascii="Noto Serif" w:eastAsia="Times New Roman" w:hAnsi="Noto Serif" w:cs="Noto Serif"/>
          <w:b/>
          <w:bCs/>
          <w:color w:val="3D3B49"/>
          <w:kern w:val="0"/>
          <w:lang w:val="en-US" w:eastAsia="es-SV"/>
          <w14:ligatures w14:val="none"/>
        </w:rPr>
        <w:t>recursive backward elimination</w:t>
      </w:r>
      <w:r w:rsidRPr="00FD0F60">
        <w:rPr>
          <w:rFonts w:ascii="Noto Serif" w:eastAsia="Times New Roman" w:hAnsi="Noto Serif" w:cs="Noto Serif"/>
          <w:color w:val="3D3B49"/>
          <w:kern w:val="0"/>
          <w:lang w:val="en-US" w:eastAsia="es-SV"/>
          <w14:ligatures w14:val="none"/>
        </w:rPr>
        <w:t> based on feature weights, tree-based methods to select features by importance, and univariate statistical tests. A comprehensive discussion of the different feature selection methods is beyond the scope of this book, but a good summary with illustrative examples can be found at </w:t>
      </w:r>
      <w:hyperlink r:id="rId367" w:history="1">
        <w:r w:rsidRPr="00FD0F60">
          <w:rPr>
            <w:rFonts w:ascii="Courier New" w:eastAsia="Times New Roman" w:hAnsi="Courier New" w:cs="Courier New"/>
            <w:color w:val="D3002D"/>
            <w:kern w:val="0"/>
            <w:u w:val="single"/>
            <w:lang w:val="en-US" w:eastAsia="es-SV"/>
            <w14:ligatures w14:val="none"/>
          </w:rPr>
          <w:t>http://scikit-learn.org/stable/modules/feature_selection.html</w:t>
        </w:r>
      </w:hyperlink>
      <w:r w:rsidRPr="00FD0F60">
        <w:rPr>
          <w:rFonts w:ascii="Noto Serif" w:eastAsia="Times New Roman" w:hAnsi="Noto Serif" w:cs="Noto Serif"/>
          <w:color w:val="3D3B49"/>
          <w:kern w:val="0"/>
          <w:lang w:val="en-US" w:eastAsia="es-SV"/>
          <w14:ligatures w14:val="none"/>
        </w:rPr>
        <w:t xml:space="preserve">. You can find implementations of several different flavors of sequential feature selection related to the simple SBS that we implemented previously in the Python </w:t>
      </w:r>
      <w:r w:rsidRPr="00FD0F60">
        <w:rPr>
          <w:rFonts w:ascii="Noto Serif" w:eastAsia="Times New Roman" w:hAnsi="Noto Serif" w:cs="Noto Serif"/>
          <w:color w:val="3D3B49"/>
          <w:kern w:val="0"/>
          <w:lang w:val="en-US" w:eastAsia="es-SV"/>
          <w14:ligatures w14:val="none"/>
        </w:rPr>
        <w:lastRenderedPageBreak/>
        <w:t>package </w:t>
      </w:r>
      <w:r w:rsidRPr="00FD0F60">
        <w:rPr>
          <w:rFonts w:ascii="Consolas" w:eastAsia="Times New Roman" w:hAnsi="Consolas" w:cs="Courier New"/>
          <w:color w:val="000000"/>
          <w:kern w:val="0"/>
          <w:shd w:val="clear" w:color="auto" w:fill="EEF2F6"/>
          <w:lang w:val="en-US" w:eastAsia="es-SV"/>
          <w14:ligatures w14:val="none"/>
        </w:rPr>
        <w:t>mlxtend</w:t>
      </w:r>
      <w:r w:rsidRPr="00FD0F60">
        <w:rPr>
          <w:rFonts w:ascii="Noto Serif" w:eastAsia="Times New Roman" w:hAnsi="Noto Serif" w:cs="Noto Serif"/>
          <w:color w:val="3D3B49"/>
          <w:kern w:val="0"/>
          <w:lang w:val="en-US" w:eastAsia="es-SV"/>
          <w14:ligatures w14:val="none"/>
        </w:rPr>
        <w:t> at </w:t>
      </w:r>
      <w:hyperlink r:id="rId368" w:history="1">
        <w:r w:rsidRPr="00FD0F60">
          <w:rPr>
            <w:rFonts w:ascii="Courier New" w:eastAsia="Times New Roman" w:hAnsi="Courier New" w:cs="Courier New"/>
            <w:color w:val="D3002D"/>
            <w:kern w:val="0"/>
            <w:u w:val="single"/>
            <w:lang w:val="en-US" w:eastAsia="es-SV"/>
            <w14:ligatures w14:val="none"/>
          </w:rPr>
          <w:t>http://rasbt.github.io/mlxtend/user_guide/feature_selection/SequentialFeatureSelector/</w:t>
        </w:r>
      </w:hyperlink>
      <w:r w:rsidRPr="00FD0F60">
        <w:rPr>
          <w:rFonts w:ascii="Noto Serif" w:eastAsia="Times New Roman" w:hAnsi="Noto Serif" w:cs="Noto Serif"/>
          <w:color w:val="3D3B49"/>
          <w:kern w:val="0"/>
          <w:lang w:val="en-US" w:eastAsia="es-SV"/>
          <w14:ligatures w14:val="none"/>
        </w:rPr>
        <w:t>.</w:t>
      </w:r>
    </w:p>
    <w:p w14:paraId="448D5804"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Assessing feature importance with random forests</w:t>
      </w:r>
    </w:p>
    <w:p w14:paraId="7D7658DB"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In previous sections, you learned how to use L1 regularization to zero out irrelevant features via logistic regression and how to use the SBS algorithm for feature selection and apply it to a KNN algorithm. Another useful approach for selecting relevant features from a dataset is using a </w:t>
      </w:r>
      <w:r w:rsidRPr="00FD0F60">
        <w:rPr>
          <w:rFonts w:ascii="Noto Serif" w:eastAsia="Times New Roman" w:hAnsi="Noto Serif" w:cs="Noto Serif"/>
          <w:b/>
          <w:bCs/>
          <w:color w:val="3D3B49"/>
          <w:kern w:val="0"/>
          <w:sz w:val="24"/>
          <w:szCs w:val="24"/>
          <w:lang w:val="en-US" w:eastAsia="es-SV"/>
          <w14:ligatures w14:val="none"/>
        </w:rPr>
        <w:t>random forest</w:t>
      </w:r>
      <w:r w:rsidRPr="00FD0F60">
        <w:rPr>
          <w:rFonts w:ascii="Noto Serif" w:eastAsia="Times New Roman" w:hAnsi="Noto Serif" w:cs="Noto Serif"/>
          <w:color w:val="3D3B49"/>
          <w:kern w:val="0"/>
          <w:sz w:val="24"/>
          <w:szCs w:val="24"/>
          <w:lang w:val="en-US" w:eastAsia="es-SV"/>
          <w14:ligatures w14:val="none"/>
        </w:rPr>
        <w:t>, an ensemble technique that was introduced in </w:t>
      </w:r>
      <w:r w:rsidRPr="00FD0F60">
        <w:rPr>
          <w:rFonts w:ascii="Noto Serif" w:eastAsia="Times New Roman" w:hAnsi="Noto Serif" w:cs="Noto Serif"/>
          <w:i/>
          <w:iCs/>
          <w:color w:val="3D3B49"/>
          <w:kern w:val="0"/>
          <w:sz w:val="24"/>
          <w:szCs w:val="24"/>
          <w:lang w:val="en-US" w:eastAsia="es-SV"/>
          <w14:ligatures w14:val="none"/>
        </w:rPr>
        <w:t>Chapter 3</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D0F60">
        <w:rPr>
          <w:rFonts w:ascii="Noto Serif" w:eastAsia="Times New Roman" w:hAnsi="Noto Serif" w:cs="Noto Serif"/>
          <w:color w:val="3D3B49"/>
          <w:kern w:val="0"/>
          <w:sz w:val="24"/>
          <w:szCs w:val="24"/>
          <w:lang w:val="en-US" w:eastAsia="es-SV"/>
          <w14:ligatures w14:val="none"/>
        </w:rPr>
        <w:t>. Using a random forest, we can measure the feature importance as the averaged impurity decrease computed from all decision trees in the forest, without making any assumptions about whether our data is linearly separable or not. Conveniently, the random forest implementation in scikit-learn already collects the feature importance values for us so that we can access them via the </w:t>
      </w:r>
      <w:r w:rsidRPr="00FD0F60">
        <w:rPr>
          <w:rFonts w:ascii="Consolas" w:eastAsia="Times New Roman" w:hAnsi="Consolas" w:cs="Courier New"/>
          <w:color w:val="000000"/>
          <w:kern w:val="0"/>
          <w:sz w:val="20"/>
          <w:szCs w:val="20"/>
          <w:shd w:val="clear" w:color="auto" w:fill="EEF2F6"/>
          <w:lang w:val="en-US" w:eastAsia="es-SV"/>
          <w14:ligatures w14:val="none"/>
        </w:rPr>
        <w:t>feature_importances_</w:t>
      </w:r>
      <w:r w:rsidRPr="00FD0F60">
        <w:rPr>
          <w:rFonts w:ascii="Noto Serif" w:eastAsia="Times New Roman" w:hAnsi="Noto Serif" w:cs="Noto Serif"/>
          <w:color w:val="3D3B49"/>
          <w:kern w:val="0"/>
          <w:sz w:val="24"/>
          <w:szCs w:val="24"/>
          <w:lang w:val="en-US" w:eastAsia="es-SV"/>
          <w14:ligatures w14:val="none"/>
        </w:rPr>
        <w:t> attribute after fitting a </w:t>
      </w:r>
      <w:r w:rsidRPr="00FD0F60">
        <w:rPr>
          <w:rFonts w:ascii="Consolas" w:eastAsia="Times New Roman" w:hAnsi="Consolas" w:cs="Courier New"/>
          <w:color w:val="000000"/>
          <w:kern w:val="0"/>
          <w:sz w:val="20"/>
          <w:szCs w:val="20"/>
          <w:shd w:val="clear" w:color="auto" w:fill="EEF2F6"/>
          <w:lang w:val="en-US" w:eastAsia="es-SV"/>
          <w14:ligatures w14:val="none"/>
        </w:rPr>
        <w:t>RandomForestClassifier</w:t>
      </w:r>
      <w:r w:rsidRPr="00FD0F60">
        <w:rPr>
          <w:rFonts w:ascii="Noto Serif" w:eastAsia="Times New Roman" w:hAnsi="Noto Serif" w:cs="Noto Serif"/>
          <w:color w:val="3D3B49"/>
          <w:kern w:val="0"/>
          <w:sz w:val="24"/>
          <w:szCs w:val="24"/>
          <w:lang w:val="en-US" w:eastAsia="es-SV"/>
          <w14:ligatures w14:val="none"/>
        </w:rPr>
        <w:t>. By executing the following code, we will now train a forest of 500 trees on the Wine dataset and rank the 13 features by their respective importance measures—remember from our discussion in </w:t>
      </w:r>
      <w:r w:rsidRPr="00FD0F60">
        <w:rPr>
          <w:rFonts w:ascii="Noto Serif" w:eastAsia="Times New Roman" w:hAnsi="Noto Serif" w:cs="Noto Serif"/>
          <w:i/>
          <w:iCs/>
          <w:color w:val="3D3B49"/>
          <w:kern w:val="0"/>
          <w:sz w:val="24"/>
          <w:szCs w:val="24"/>
          <w:lang w:val="en-US" w:eastAsia="es-SV"/>
          <w14:ligatures w14:val="none"/>
        </w:rPr>
        <w:t>Chapter 3</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D0F60">
        <w:rPr>
          <w:rFonts w:ascii="Noto Serif" w:eastAsia="Times New Roman" w:hAnsi="Noto Serif" w:cs="Noto Serif"/>
          <w:color w:val="3D3B49"/>
          <w:kern w:val="0"/>
          <w:sz w:val="24"/>
          <w:szCs w:val="24"/>
          <w:lang w:val="en-US" w:eastAsia="es-SV"/>
          <w14:ligatures w14:val="none"/>
        </w:rPr>
        <w:t> that we don't need to use standardized or normalized features in tree-based models:</w:t>
      </w:r>
    </w:p>
    <w:p w14:paraId="403BCDB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ensemble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RandomForestClassifier</w:t>
      </w:r>
    </w:p>
    <w:p w14:paraId="515068A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feat_labels = df_wine.columns[</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4CBDA3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forest = RandomForestClassifier(n_estimators=</w:t>
      </w:r>
      <w:r w:rsidRPr="00FD0F60">
        <w:rPr>
          <w:rFonts w:ascii="Consolas" w:eastAsia="Times New Roman" w:hAnsi="Consolas" w:cs="Courier New"/>
          <w:color w:val="D19A66"/>
          <w:kern w:val="0"/>
          <w:sz w:val="20"/>
          <w:szCs w:val="20"/>
          <w:shd w:val="clear" w:color="auto" w:fill="EEF2F6"/>
          <w:lang w:val="en-US" w:eastAsia="es-SV"/>
          <w14:ligatures w14:val="none"/>
        </w:rPr>
        <w:t>50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B7E1F27"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random_stat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07E127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forest.fit(X_train, y_train)</w:t>
      </w:r>
    </w:p>
    <w:p w14:paraId="5F96CC9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importances = forest.feature_importances_</w:t>
      </w:r>
    </w:p>
    <w:p w14:paraId="3732F47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indices = np.argsort(importances)[::</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8D9B45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f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range(X_train.shap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12E7C35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print(</w:t>
      </w:r>
      <w:r w:rsidRPr="00FD0F60">
        <w:rPr>
          <w:rFonts w:ascii="Consolas" w:eastAsia="Times New Roman" w:hAnsi="Consolas" w:cs="Courier New"/>
          <w:color w:val="98C379"/>
          <w:kern w:val="0"/>
          <w:sz w:val="20"/>
          <w:szCs w:val="20"/>
          <w:shd w:val="clear" w:color="auto" w:fill="EEF2F6"/>
          <w:lang w:val="en-US" w:eastAsia="es-SV"/>
          <w14:ligatures w14:val="none"/>
        </w:rPr>
        <w:t>"%2d) %-*s %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f +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03DF616"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feat_labels[indices[f]],</w:t>
      </w:r>
    </w:p>
    <w:p w14:paraId="4416922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importances[indices[f]]))</w:t>
      </w:r>
    </w:p>
    <w:p w14:paraId="30F15B5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title(</w:t>
      </w:r>
      <w:r w:rsidRPr="00FD0F60">
        <w:rPr>
          <w:rFonts w:ascii="Consolas" w:eastAsia="Times New Roman" w:hAnsi="Consolas" w:cs="Courier New"/>
          <w:color w:val="98C379"/>
          <w:kern w:val="0"/>
          <w:sz w:val="20"/>
          <w:szCs w:val="20"/>
          <w:shd w:val="clear" w:color="auto" w:fill="EEF2F6"/>
          <w:lang w:val="en-US" w:eastAsia="es-SV"/>
          <w14:ligatures w14:val="none"/>
        </w:rPr>
        <w:t>'Feature Importance'</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64A513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bar(range(X_train.shap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5C1B0D7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importances[indices],</w:t>
      </w:r>
    </w:p>
    <w:p w14:paraId="14E1521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align=</w:t>
      </w:r>
      <w:r w:rsidRPr="00FD0F60">
        <w:rPr>
          <w:rFonts w:ascii="Consolas" w:eastAsia="Times New Roman" w:hAnsi="Consolas" w:cs="Courier New"/>
          <w:color w:val="98C379"/>
          <w:kern w:val="0"/>
          <w:sz w:val="20"/>
          <w:szCs w:val="20"/>
          <w:shd w:val="clear" w:color="auto" w:fill="EEF2F6"/>
          <w:lang w:val="en-US" w:eastAsia="es-SV"/>
          <w14:ligatures w14:val="none"/>
        </w:rPr>
        <w:t>'center'</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316585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xticks(range(X_train.shap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2B47558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feat_labels[indices] rotation=</w:t>
      </w:r>
      <w:r w:rsidRPr="00FD0F60">
        <w:rPr>
          <w:rFonts w:ascii="Consolas" w:eastAsia="Times New Roman" w:hAnsi="Consolas" w:cs="Courier New"/>
          <w:color w:val="D19A66"/>
          <w:kern w:val="0"/>
          <w:sz w:val="20"/>
          <w:szCs w:val="20"/>
          <w:shd w:val="clear" w:color="auto" w:fill="EEF2F6"/>
          <w:lang w:val="en-US" w:eastAsia="es-SV"/>
          <w14:ligatures w14:val="none"/>
        </w:rPr>
        <w:t>9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AA9BD30"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xlim([</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_train.shap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CCBD8C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tight_layout()</w:t>
      </w:r>
    </w:p>
    <w:p w14:paraId="0347BA7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lt.show()</w:t>
      </w:r>
    </w:p>
    <w:p w14:paraId="71C9F45F"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roline                         </w:t>
      </w:r>
      <w:r w:rsidRPr="00FD0F60">
        <w:rPr>
          <w:rFonts w:ascii="Consolas" w:eastAsia="Times New Roman" w:hAnsi="Consolas" w:cs="Courier New"/>
          <w:color w:val="D19A66"/>
          <w:kern w:val="0"/>
          <w:sz w:val="20"/>
          <w:szCs w:val="20"/>
          <w:shd w:val="clear" w:color="auto" w:fill="EEF2F6"/>
          <w:lang w:val="en-US" w:eastAsia="es-SV"/>
          <w14:ligatures w14:val="none"/>
        </w:rPr>
        <w:t>0.185453</w:t>
      </w:r>
    </w:p>
    <w:p w14:paraId="6BB0CBB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lastRenderedPageBreak/>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Flavanoids                      </w:t>
      </w:r>
      <w:r w:rsidRPr="00FD0F60">
        <w:rPr>
          <w:rFonts w:ascii="Consolas" w:eastAsia="Times New Roman" w:hAnsi="Consolas" w:cs="Courier New"/>
          <w:color w:val="D19A66"/>
          <w:kern w:val="0"/>
          <w:sz w:val="20"/>
          <w:szCs w:val="20"/>
          <w:shd w:val="clear" w:color="auto" w:fill="EEF2F6"/>
          <w:lang w:val="en-US" w:eastAsia="es-SV"/>
          <w14:ligatures w14:val="none"/>
        </w:rPr>
        <w:t>0.174751</w:t>
      </w:r>
    </w:p>
    <w:p w14:paraId="7884D95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olor </w:t>
      </w:r>
      <w:r w:rsidRPr="00FD0F60">
        <w:rPr>
          <w:rFonts w:ascii="Consolas" w:eastAsia="Times New Roman" w:hAnsi="Consolas" w:cs="Courier New"/>
          <w:color w:val="E6C07B"/>
          <w:kern w:val="0"/>
          <w:sz w:val="20"/>
          <w:szCs w:val="20"/>
          <w:shd w:val="clear" w:color="auto" w:fill="EEF2F6"/>
          <w:lang w:val="en-US" w:eastAsia="es-SV"/>
          <w14:ligatures w14:val="none"/>
        </w:rPr>
        <w:t>int</w:t>
      </w:r>
      <w:r w:rsidRPr="00FD0F60">
        <w:rPr>
          <w:rFonts w:ascii="Consolas" w:eastAsia="Times New Roman" w:hAnsi="Consolas" w:cs="Courier New"/>
          <w:color w:val="ABB2BF"/>
          <w:kern w:val="0"/>
          <w:sz w:val="20"/>
          <w:szCs w:val="20"/>
          <w:shd w:val="clear" w:color="auto" w:fill="EEF2F6"/>
          <w:lang w:val="en-US" w:eastAsia="es-SV"/>
          <w14:ligatures w14:val="none"/>
        </w:rPr>
        <w:t xml:space="preserve">ensity                 </w:t>
      </w:r>
      <w:r w:rsidRPr="00FD0F60">
        <w:rPr>
          <w:rFonts w:ascii="Consolas" w:eastAsia="Times New Roman" w:hAnsi="Consolas" w:cs="Courier New"/>
          <w:color w:val="D19A66"/>
          <w:kern w:val="0"/>
          <w:sz w:val="20"/>
          <w:szCs w:val="20"/>
          <w:shd w:val="clear" w:color="auto" w:fill="EEF2F6"/>
          <w:lang w:val="en-US" w:eastAsia="es-SV"/>
          <w14:ligatures w14:val="none"/>
        </w:rPr>
        <w:t>0.143920</w:t>
      </w:r>
    </w:p>
    <w:p w14:paraId="1B93BE8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4</w:t>
      </w:r>
      <w:r w:rsidRPr="00FD0F60">
        <w:rPr>
          <w:rFonts w:ascii="Consolas" w:eastAsia="Times New Roman" w:hAnsi="Consolas" w:cs="Courier New"/>
          <w:color w:val="ABB2BF"/>
          <w:kern w:val="0"/>
          <w:sz w:val="20"/>
          <w:szCs w:val="20"/>
          <w:shd w:val="clear" w:color="auto" w:fill="EEF2F6"/>
          <w:lang w:val="en-US" w:eastAsia="es-SV"/>
          <w14:ligatures w14:val="none"/>
        </w:rPr>
        <w:t xml:space="preserve">) OD280/OD315 of diluted wines    </w:t>
      </w:r>
      <w:r w:rsidRPr="00FD0F60">
        <w:rPr>
          <w:rFonts w:ascii="Consolas" w:eastAsia="Times New Roman" w:hAnsi="Consolas" w:cs="Courier New"/>
          <w:color w:val="D19A66"/>
          <w:kern w:val="0"/>
          <w:sz w:val="20"/>
          <w:szCs w:val="20"/>
          <w:shd w:val="clear" w:color="auto" w:fill="EEF2F6"/>
          <w:lang w:val="en-US" w:eastAsia="es-SV"/>
          <w14:ligatures w14:val="none"/>
        </w:rPr>
        <w:t>0.136162</w:t>
      </w:r>
    </w:p>
    <w:p w14:paraId="0E01BAC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Alcohol                         </w:t>
      </w:r>
      <w:r w:rsidRPr="00FD0F60">
        <w:rPr>
          <w:rFonts w:ascii="Consolas" w:eastAsia="Times New Roman" w:hAnsi="Consolas" w:cs="Courier New"/>
          <w:color w:val="D19A66"/>
          <w:kern w:val="0"/>
          <w:sz w:val="20"/>
          <w:szCs w:val="20"/>
          <w:shd w:val="clear" w:color="auto" w:fill="EEF2F6"/>
          <w:lang w:val="en-US" w:eastAsia="es-SV"/>
          <w14:ligatures w14:val="none"/>
        </w:rPr>
        <w:t>0.118529</w:t>
      </w:r>
    </w:p>
    <w:p w14:paraId="73674DCA"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6</w:t>
      </w:r>
      <w:r w:rsidRPr="00FD0F60">
        <w:rPr>
          <w:rFonts w:ascii="Consolas" w:eastAsia="Times New Roman" w:hAnsi="Consolas" w:cs="Courier New"/>
          <w:color w:val="ABB2BF"/>
          <w:kern w:val="0"/>
          <w:sz w:val="20"/>
          <w:szCs w:val="20"/>
          <w:shd w:val="clear" w:color="auto" w:fill="EEF2F6"/>
          <w:lang w:val="en-US" w:eastAsia="es-SV"/>
          <w14:ligatures w14:val="none"/>
        </w:rPr>
        <w:t xml:space="preserve">) Hue                             </w:t>
      </w:r>
      <w:r w:rsidRPr="00FD0F60">
        <w:rPr>
          <w:rFonts w:ascii="Consolas" w:eastAsia="Times New Roman" w:hAnsi="Consolas" w:cs="Courier New"/>
          <w:color w:val="D19A66"/>
          <w:kern w:val="0"/>
          <w:sz w:val="20"/>
          <w:szCs w:val="20"/>
          <w:shd w:val="clear" w:color="auto" w:fill="EEF2F6"/>
          <w:lang w:val="en-US" w:eastAsia="es-SV"/>
          <w14:ligatures w14:val="none"/>
        </w:rPr>
        <w:t>0.058739</w:t>
      </w:r>
    </w:p>
    <w:p w14:paraId="5D2034FE"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7</w:t>
      </w:r>
      <w:r w:rsidRPr="00FD0F60">
        <w:rPr>
          <w:rFonts w:ascii="Consolas" w:eastAsia="Times New Roman" w:hAnsi="Consolas" w:cs="Courier New"/>
          <w:color w:val="ABB2BF"/>
          <w:kern w:val="0"/>
          <w:sz w:val="20"/>
          <w:szCs w:val="20"/>
          <w:shd w:val="clear" w:color="auto" w:fill="EEF2F6"/>
          <w:lang w:val="en-US" w:eastAsia="es-SV"/>
          <w14:ligatures w14:val="none"/>
        </w:rPr>
        <w:t xml:space="preserve">) Total phenols                   </w:t>
      </w:r>
      <w:r w:rsidRPr="00FD0F60">
        <w:rPr>
          <w:rFonts w:ascii="Consolas" w:eastAsia="Times New Roman" w:hAnsi="Consolas" w:cs="Courier New"/>
          <w:color w:val="D19A66"/>
          <w:kern w:val="0"/>
          <w:sz w:val="20"/>
          <w:szCs w:val="20"/>
          <w:shd w:val="clear" w:color="auto" w:fill="EEF2F6"/>
          <w:lang w:val="en-US" w:eastAsia="es-SV"/>
          <w14:ligatures w14:val="none"/>
        </w:rPr>
        <w:t>0.050872</w:t>
      </w:r>
    </w:p>
    <w:p w14:paraId="379DE2CB"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8</w:t>
      </w:r>
      <w:r w:rsidRPr="00FD0F60">
        <w:rPr>
          <w:rFonts w:ascii="Consolas" w:eastAsia="Times New Roman" w:hAnsi="Consolas" w:cs="Courier New"/>
          <w:color w:val="ABB2BF"/>
          <w:kern w:val="0"/>
          <w:sz w:val="20"/>
          <w:szCs w:val="20"/>
          <w:shd w:val="clear" w:color="auto" w:fill="EEF2F6"/>
          <w:lang w:val="en-US" w:eastAsia="es-SV"/>
          <w14:ligatures w14:val="none"/>
        </w:rPr>
        <w:t xml:space="preserve">) Magnesium                       </w:t>
      </w:r>
      <w:r w:rsidRPr="00FD0F60">
        <w:rPr>
          <w:rFonts w:ascii="Consolas" w:eastAsia="Times New Roman" w:hAnsi="Consolas" w:cs="Courier New"/>
          <w:color w:val="D19A66"/>
          <w:kern w:val="0"/>
          <w:sz w:val="20"/>
          <w:szCs w:val="20"/>
          <w:shd w:val="clear" w:color="auto" w:fill="EEF2F6"/>
          <w:lang w:val="en-US" w:eastAsia="es-SV"/>
          <w14:ligatures w14:val="none"/>
        </w:rPr>
        <w:t>0.031357</w:t>
      </w:r>
    </w:p>
    <w:p w14:paraId="3F125C8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9</w:t>
      </w:r>
      <w:r w:rsidRPr="00FD0F60">
        <w:rPr>
          <w:rFonts w:ascii="Consolas" w:eastAsia="Times New Roman" w:hAnsi="Consolas" w:cs="Courier New"/>
          <w:color w:val="ABB2BF"/>
          <w:kern w:val="0"/>
          <w:sz w:val="20"/>
          <w:szCs w:val="20"/>
          <w:shd w:val="clear" w:color="auto" w:fill="EEF2F6"/>
          <w:lang w:val="en-US" w:eastAsia="es-SV"/>
          <w14:ligatures w14:val="none"/>
        </w:rPr>
        <w:t xml:space="preserve">) Malic acid                      </w:t>
      </w:r>
      <w:r w:rsidRPr="00FD0F60">
        <w:rPr>
          <w:rFonts w:ascii="Consolas" w:eastAsia="Times New Roman" w:hAnsi="Consolas" w:cs="Courier New"/>
          <w:color w:val="D19A66"/>
          <w:kern w:val="0"/>
          <w:sz w:val="20"/>
          <w:szCs w:val="20"/>
          <w:shd w:val="clear" w:color="auto" w:fill="EEF2F6"/>
          <w:lang w:val="en-US" w:eastAsia="es-SV"/>
          <w14:ligatures w14:val="none"/>
        </w:rPr>
        <w:t>0.025648</w:t>
      </w:r>
    </w:p>
    <w:p w14:paraId="3E73F47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0</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roanthocyanins                </w:t>
      </w:r>
      <w:r w:rsidRPr="00FD0F60">
        <w:rPr>
          <w:rFonts w:ascii="Consolas" w:eastAsia="Times New Roman" w:hAnsi="Consolas" w:cs="Courier New"/>
          <w:color w:val="D19A66"/>
          <w:kern w:val="0"/>
          <w:sz w:val="20"/>
          <w:szCs w:val="20"/>
          <w:shd w:val="clear" w:color="auto" w:fill="EEF2F6"/>
          <w:lang w:val="en-US" w:eastAsia="es-SV"/>
          <w14:ligatures w14:val="none"/>
        </w:rPr>
        <w:t>0.025570</w:t>
      </w:r>
    </w:p>
    <w:p w14:paraId="0176622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Alcalinity of ash              </w:t>
      </w:r>
      <w:r w:rsidRPr="00FD0F60">
        <w:rPr>
          <w:rFonts w:ascii="Consolas" w:eastAsia="Times New Roman" w:hAnsi="Consolas" w:cs="Courier New"/>
          <w:color w:val="D19A66"/>
          <w:kern w:val="0"/>
          <w:sz w:val="20"/>
          <w:szCs w:val="20"/>
          <w:shd w:val="clear" w:color="auto" w:fill="EEF2F6"/>
          <w:lang w:val="en-US" w:eastAsia="es-SV"/>
          <w14:ligatures w14:val="none"/>
        </w:rPr>
        <w:t>0.022366</w:t>
      </w:r>
    </w:p>
    <w:p w14:paraId="359F713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Nonflavanoid phenols           </w:t>
      </w:r>
      <w:r w:rsidRPr="00FD0F60">
        <w:rPr>
          <w:rFonts w:ascii="Consolas" w:eastAsia="Times New Roman" w:hAnsi="Consolas" w:cs="Courier New"/>
          <w:color w:val="D19A66"/>
          <w:kern w:val="0"/>
          <w:sz w:val="20"/>
          <w:szCs w:val="20"/>
          <w:shd w:val="clear" w:color="auto" w:fill="EEF2F6"/>
          <w:lang w:val="en-US" w:eastAsia="es-SV"/>
          <w14:ligatures w14:val="none"/>
        </w:rPr>
        <w:t>0.013354</w:t>
      </w:r>
    </w:p>
    <w:p w14:paraId="40C7340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Ash                            </w:t>
      </w:r>
      <w:r w:rsidRPr="00FD0F60">
        <w:rPr>
          <w:rFonts w:ascii="Consolas" w:eastAsia="Times New Roman" w:hAnsi="Consolas" w:cs="Courier New"/>
          <w:color w:val="D19A66"/>
          <w:kern w:val="0"/>
          <w:sz w:val="20"/>
          <w:szCs w:val="20"/>
          <w:shd w:val="clear" w:color="auto" w:fill="EEF2F6"/>
          <w:lang w:val="en-US" w:eastAsia="es-SV"/>
          <w14:ligatures w14:val="none"/>
        </w:rPr>
        <w:t>0.013279</w:t>
      </w:r>
    </w:p>
    <w:p w14:paraId="3523EF2C"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After executing the code, we created a plot that ranks the different features in the Wine dataset by their relative importance; note that the feature importance values are normalized so that they sum up to 1.0:</w:t>
      </w:r>
    </w:p>
    <w:p w14:paraId="3E9B43C6" w14:textId="1ADA2863" w:rsidR="00FD0F60" w:rsidRPr="00FD0F60" w:rsidRDefault="00FD0F60" w:rsidP="00FD0F60">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D0F60">
        <w:rPr>
          <w:rFonts w:ascii="Palatino Linotype" w:eastAsia="Times New Roman" w:hAnsi="Palatino Linotype" w:cs="Times New Roman"/>
          <w:noProof/>
          <w:color w:val="3D3B49"/>
          <w:kern w:val="0"/>
          <w:sz w:val="24"/>
          <w:szCs w:val="24"/>
          <w:lang w:eastAsia="es-SV"/>
          <w14:ligatures w14:val="none"/>
        </w:rPr>
        <w:drawing>
          <wp:inline distT="0" distB="0" distL="0" distR="0" wp14:anchorId="64DBA52E" wp14:editId="7C992981">
            <wp:extent cx="5612130" cy="2806065"/>
            <wp:effectExtent l="0" t="0" r="7620" b="0"/>
            <wp:docPr id="293" name="Imagen 29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descr="Gráfico&#10;&#10;Descripción generada automáticament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6583E62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can conclude that the proline and flavonoid levels, the color intensity, the OD280/OD315 diffraction, and the alcohol concentration of wine are the most discriminative features in the dataset based on the average impurity decrease in the 500 decision trees. Interestingly, two of the top-ranked features in the plot are also in the three-feature subset selection from the SBS algorithm that we implemented in the previous section (alcohol concentration and OD280/OD315 of diluted wines).</w:t>
      </w:r>
    </w:p>
    <w:p w14:paraId="10209313"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However, as far as interpretability is concerned, the random forest technique comes with an important </w:t>
      </w:r>
      <w:r w:rsidRPr="00FD0F60">
        <w:rPr>
          <w:rFonts w:ascii="Noto Serif" w:eastAsia="Times New Roman" w:hAnsi="Noto Serif" w:cs="Noto Serif"/>
          <w:i/>
          <w:iCs/>
          <w:color w:val="3D3B49"/>
          <w:kern w:val="0"/>
          <w:sz w:val="24"/>
          <w:szCs w:val="24"/>
          <w:lang w:val="en-US" w:eastAsia="es-SV"/>
          <w14:ligatures w14:val="none"/>
        </w:rPr>
        <w:t>gotcha</w:t>
      </w:r>
      <w:r w:rsidRPr="00FD0F60">
        <w:rPr>
          <w:rFonts w:ascii="Noto Serif" w:eastAsia="Times New Roman" w:hAnsi="Noto Serif" w:cs="Noto Serif"/>
          <w:color w:val="3D3B49"/>
          <w:kern w:val="0"/>
          <w:sz w:val="24"/>
          <w:szCs w:val="24"/>
          <w:lang w:val="en-US" w:eastAsia="es-SV"/>
          <w14:ligatures w14:val="none"/>
        </w:rPr>
        <w:t xml:space="preserve"> that is worth mentioning. If two or more features are highly correlated, one feature may be ranked very highly while the information on the other feature(s) may not be fully captured. On the other hand, we don't need to be concerned about this </w:t>
      </w:r>
      <w:r w:rsidRPr="00FD0F60">
        <w:rPr>
          <w:rFonts w:ascii="Noto Serif" w:eastAsia="Times New Roman" w:hAnsi="Noto Serif" w:cs="Noto Serif"/>
          <w:color w:val="3D3B49"/>
          <w:kern w:val="0"/>
          <w:sz w:val="24"/>
          <w:szCs w:val="24"/>
          <w:lang w:val="en-US" w:eastAsia="es-SV"/>
          <w14:ligatures w14:val="none"/>
        </w:rPr>
        <w:lastRenderedPageBreak/>
        <w:t>problem if we are merely interested in the predictive performance of a model rather than the interpretation of feature importance values.</w:t>
      </w:r>
    </w:p>
    <w:p w14:paraId="4CB708E2" w14:textId="77777777" w:rsidR="00FD0F60" w:rsidRPr="00FD0F60" w:rsidRDefault="00FD0F60" w:rsidP="00FD0F60">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To conclude this section about feature importance values and random forests, it is worth mentioning that scikit-learn also implements a </w:t>
      </w:r>
      <w:r w:rsidRPr="00FD0F60">
        <w:rPr>
          <w:rFonts w:ascii="Consolas" w:eastAsia="Times New Roman" w:hAnsi="Consolas" w:cs="Courier New"/>
          <w:color w:val="000000"/>
          <w:kern w:val="0"/>
          <w:sz w:val="20"/>
          <w:szCs w:val="20"/>
          <w:shd w:val="clear" w:color="auto" w:fill="EEF2F6"/>
          <w:lang w:val="en-US" w:eastAsia="es-SV"/>
          <w14:ligatures w14:val="none"/>
        </w:rPr>
        <w:t>SelectFromModel</w:t>
      </w:r>
      <w:r w:rsidRPr="00FD0F60">
        <w:rPr>
          <w:rFonts w:ascii="Noto Serif" w:eastAsia="Times New Roman" w:hAnsi="Noto Serif" w:cs="Noto Serif"/>
          <w:color w:val="3D3B49"/>
          <w:kern w:val="0"/>
          <w:sz w:val="24"/>
          <w:szCs w:val="24"/>
          <w:lang w:val="en-US" w:eastAsia="es-SV"/>
          <w14:ligatures w14:val="none"/>
        </w:rPr>
        <w:t> object that selects features based on a user-specified threshold after model fitting, which is useful if we want to use the </w:t>
      </w:r>
      <w:r w:rsidRPr="00FD0F60">
        <w:rPr>
          <w:rFonts w:ascii="Consolas" w:eastAsia="Times New Roman" w:hAnsi="Consolas" w:cs="Courier New"/>
          <w:color w:val="000000"/>
          <w:kern w:val="0"/>
          <w:sz w:val="20"/>
          <w:szCs w:val="20"/>
          <w:shd w:val="clear" w:color="auto" w:fill="EEF2F6"/>
          <w:lang w:val="en-US" w:eastAsia="es-SV"/>
          <w14:ligatures w14:val="none"/>
        </w:rPr>
        <w:t>RandomForestClassifier</w:t>
      </w:r>
      <w:r w:rsidRPr="00FD0F60">
        <w:rPr>
          <w:rFonts w:ascii="Noto Serif" w:eastAsia="Times New Roman" w:hAnsi="Noto Serif" w:cs="Noto Serif"/>
          <w:color w:val="3D3B49"/>
          <w:kern w:val="0"/>
          <w:sz w:val="24"/>
          <w:szCs w:val="24"/>
          <w:lang w:val="en-US" w:eastAsia="es-SV"/>
          <w14:ligatures w14:val="none"/>
        </w:rPr>
        <w:t> as a feature selector and intermediate step in a scikit-learn </w:t>
      </w:r>
      <w:r w:rsidRPr="00FD0F60">
        <w:rPr>
          <w:rFonts w:ascii="Consolas" w:eastAsia="Times New Roman" w:hAnsi="Consolas" w:cs="Courier New"/>
          <w:color w:val="000000"/>
          <w:kern w:val="0"/>
          <w:sz w:val="20"/>
          <w:szCs w:val="20"/>
          <w:shd w:val="clear" w:color="auto" w:fill="EEF2F6"/>
          <w:lang w:val="en-US" w:eastAsia="es-SV"/>
          <w14:ligatures w14:val="none"/>
        </w:rPr>
        <w:t>Pipeline</w:t>
      </w:r>
      <w:r w:rsidRPr="00FD0F60">
        <w:rPr>
          <w:rFonts w:ascii="Noto Serif" w:eastAsia="Times New Roman" w:hAnsi="Noto Serif" w:cs="Noto Serif"/>
          <w:color w:val="3D3B49"/>
          <w:kern w:val="0"/>
          <w:sz w:val="24"/>
          <w:szCs w:val="24"/>
          <w:lang w:val="en-US" w:eastAsia="es-SV"/>
          <w14:ligatures w14:val="none"/>
        </w:rPr>
        <w:t> object, which allows us to connect different preprocessing steps with an estimator, as you will see in </w:t>
      </w:r>
      <w:r w:rsidRPr="00FD0F60">
        <w:rPr>
          <w:rFonts w:ascii="Noto Serif" w:eastAsia="Times New Roman" w:hAnsi="Noto Serif" w:cs="Noto Serif"/>
          <w:i/>
          <w:iCs/>
          <w:color w:val="3D3B49"/>
          <w:kern w:val="0"/>
          <w:sz w:val="24"/>
          <w:szCs w:val="24"/>
          <w:lang w:val="en-US" w:eastAsia="es-SV"/>
          <w14:ligatures w14:val="none"/>
        </w:rPr>
        <w:t>Chapter 6</w:t>
      </w:r>
      <w:r w:rsidRPr="00FD0F60">
        <w:rPr>
          <w:rFonts w:ascii="Noto Serif" w:eastAsia="Times New Roman" w:hAnsi="Noto Serif" w:cs="Noto Serif"/>
          <w:color w:val="3D3B49"/>
          <w:kern w:val="0"/>
          <w:sz w:val="24"/>
          <w:szCs w:val="24"/>
          <w:lang w:val="en-US" w:eastAsia="es-SV"/>
          <w14:ligatures w14:val="none"/>
        </w:rPr>
        <w:t>, </w:t>
      </w:r>
      <w:r w:rsidRPr="00FD0F60">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FD0F60">
        <w:rPr>
          <w:rFonts w:ascii="Noto Serif" w:eastAsia="Times New Roman" w:hAnsi="Noto Serif" w:cs="Noto Serif"/>
          <w:color w:val="3D3B49"/>
          <w:kern w:val="0"/>
          <w:sz w:val="24"/>
          <w:szCs w:val="24"/>
          <w:lang w:val="en-US" w:eastAsia="es-SV"/>
          <w14:ligatures w14:val="none"/>
        </w:rPr>
        <w:t>. For example, we could set the </w:t>
      </w:r>
      <w:r w:rsidRPr="00FD0F60">
        <w:rPr>
          <w:rFonts w:ascii="Consolas" w:eastAsia="Times New Roman" w:hAnsi="Consolas" w:cs="Courier New"/>
          <w:color w:val="000000"/>
          <w:kern w:val="0"/>
          <w:sz w:val="20"/>
          <w:szCs w:val="20"/>
          <w:shd w:val="clear" w:color="auto" w:fill="EEF2F6"/>
          <w:lang w:val="en-US" w:eastAsia="es-SV"/>
          <w14:ligatures w14:val="none"/>
        </w:rPr>
        <w:t>threshold</w:t>
      </w:r>
      <w:r w:rsidRPr="00FD0F60">
        <w:rPr>
          <w:rFonts w:ascii="Noto Serif" w:eastAsia="Times New Roman" w:hAnsi="Noto Serif" w:cs="Noto Serif"/>
          <w:color w:val="3D3B49"/>
          <w:kern w:val="0"/>
          <w:sz w:val="24"/>
          <w:szCs w:val="24"/>
          <w:lang w:val="en-US" w:eastAsia="es-SV"/>
          <w14:ligatures w14:val="none"/>
        </w:rPr>
        <w:t> to </w:t>
      </w:r>
      <w:r w:rsidRPr="00FD0F60">
        <w:rPr>
          <w:rFonts w:ascii="Consolas" w:eastAsia="Times New Roman" w:hAnsi="Consolas" w:cs="Courier New"/>
          <w:color w:val="000000"/>
          <w:kern w:val="0"/>
          <w:sz w:val="20"/>
          <w:szCs w:val="20"/>
          <w:shd w:val="clear" w:color="auto" w:fill="EEF2F6"/>
          <w:lang w:val="en-US" w:eastAsia="es-SV"/>
          <w14:ligatures w14:val="none"/>
        </w:rPr>
        <w:t>0.1</w:t>
      </w:r>
      <w:r w:rsidRPr="00FD0F60">
        <w:rPr>
          <w:rFonts w:ascii="Noto Serif" w:eastAsia="Times New Roman" w:hAnsi="Noto Serif" w:cs="Noto Serif"/>
          <w:color w:val="3D3B49"/>
          <w:kern w:val="0"/>
          <w:sz w:val="24"/>
          <w:szCs w:val="24"/>
          <w:lang w:val="en-US" w:eastAsia="es-SV"/>
          <w14:ligatures w14:val="none"/>
        </w:rPr>
        <w:t> to reduce the dataset to the five most important features using the following code:</w:t>
      </w:r>
    </w:p>
    <w:p w14:paraId="24DC9CC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rom</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klearn.feature_selection </w:t>
      </w:r>
      <w:r w:rsidRPr="00FD0F60">
        <w:rPr>
          <w:rFonts w:ascii="Consolas" w:eastAsia="Times New Roman" w:hAnsi="Consolas" w:cs="Courier New"/>
          <w:color w:val="C678DD"/>
          <w:kern w:val="0"/>
          <w:sz w:val="20"/>
          <w:szCs w:val="20"/>
          <w:shd w:val="clear" w:color="auto" w:fill="EEF2F6"/>
          <w:lang w:val="en-US" w:eastAsia="es-SV"/>
          <w14:ligatures w14:val="none"/>
        </w:rPr>
        <w:t>import</w:t>
      </w:r>
      <w:r w:rsidRPr="00FD0F60">
        <w:rPr>
          <w:rFonts w:ascii="Consolas" w:eastAsia="Times New Roman" w:hAnsi="Consolas" w:cs="Courier New"/>
          <w:color w:val="ABB2BF"/>
          <w:kern w:val="0"/>
          <w:sz w:val="20"/>
          <w:szCs w:val="20"/>
          <w:shd w:val="clear" w:color="auto" w:fill="EEF2F6"/>
          <w:lang w:val="en-US" w:eastAsia="es-SV"/>
          <w14:ligatures w14:val="none"/>
        </w:rPr>
        <w:t xml:space="preserve"> SelectFromModel</w:t>
      </w:r>
    </w:p>
    <w:p w14:paraId="3E77F7A8"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sfm = SelectFromModel(forest, threshold=</w:t>
      </w:r>
      <w:r w:rsidRPr="00FD0F60">
        <w:rPr>
          <w:rFonts w:ascii="Consolas" w:eastAsia="Times New Roman" w:hAnsi="Consolas" w:cs="Courier New"/>
          <w:color w:val="D19A66"/>
          <w:kern w:val="0"/>
          <w:sz w:val="20"/>
          <w:szCs w:val="20"/>
          <w:shd w:val="clear" w:color="auto" w:fill="EEF2F6"/>
          <w:lang w:val="en-US" w:eastAsia="es-SV"/>
          <w14:ligatures w14:val="none"/>
        </w:rPr>
        <w:t>0.1</w:t>
      </w:r>
      <w:r w:rsidRPr="00FD0F60">
        <w:rPr>
          <w:rFonts w:ascii="Consolas" w:eastAsia="Times New Roman" w:hAnsi="Consolas" w:cs="Courier New"/>
          <w:color w:val="ABB2BF"/>
          <w:kern w:val="0"/>
          <w:sz w:val="20"/>
          <w:szCs w:val="20"/>
          <w:shd w:val="clear" w:color="auto" w:fill="EEF2F6"/>
          <w:lang w:val="en-US" w:eastAsia="es-SV"/>
          <w14:ligatures w14:val="none"/>
        </w:rPr>
        <w:t>, prefit=True)</w:t>
      </w:r>
    </w:p>
    <w:p w14:paraId="1B64AEB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X_selected = sfm.transform(X_train)</w:t>
      </w:r>
    </w:p>
    <w:p w14:paraId="008E7AC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gt;&gt;&gt; print(</w:t>
      </w:r>
      <w:r w:rsidRPr="00FD0F60">
        <w:rPr>
          <w:rFonts w:ascii="Consolas" w:eastAsia="Times New Roman" w:hAnsi="Consolas" w:cs="Courier New"/>
          <w:color w:val="98C379"/>
          <w:kern w:val="0"/>
          <w:sz w:val="20"/>
          <w:szCs w:val="20"/>
          <w:shd w:val="clear" w:color="auto" w:fill="EEF2F6"/>
          <w:lang w:val="en-US" w:eastAsia="es-SV"/>
          <w14:ligatures w14:val="none"/>
        </w:rPr>
        <w:t>'Number of features that meet this threshold'</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p>
    <w:p w14:paraId="750983F3"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98C379"/>
          <w:kern w:val="0"/>
          <w:sz w:val="20"/>
          <w:szCs w:val="20"/>
          <w:shd w:val="clear" w:color="auto" w:fill="EEF2F6"/>
          <w:lang w:val="en-US" w:eastAsia="es-SV"/>
          <w14:ligatures w14:val="none"/>
        </w:rPr>
        <w:t>'criterion:'</w:t>
      </w:r>
      <w:r w:rsidRPr="00FD0F60">
        <w:rPr>
          <w:rFonts w:ascii="Consolas" w:eastAsia="Times New Roman" w:hAnsi="Consolas" w:cs="Courier New"/>
          <w:color w:val="ABB2BF"/>
          <w:kern w:val="0"/>
          <w:sz w:val="20"/>
          <w:szCs w:val="20"/>
          <w:shd w:val="clear" w:color="auto" w:fill="EEF2F6"/>
          <w:lang w:val="en-US" w:eastAsia="es-SV"/>
          <w14:ligatures w14:val="none"/>
        </w:rPr>
        <w:t>, X_selected.shap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0918090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Number of features that meet </w:t>
      </w:r>
      <w:r w:rsidRPr="00FD0F60">
        <w:rPr>
          <w:rFonts w:ascii="Consolas" w:eastAsia="Times New Roman" w:hAnsi="Consolas" w:cs="Courier New"/>
          <w:color w:val="C678DD"/>
          <w:kern w:val="0"/>
          <w:sz w:val="20"/>
          <w:szCs w:val="20"/>
          <w:shd w:val="clear" w:color="auto" w:fill="EEF2F6"/>
          <w:lang w:val="en-US" w:eastAsia="es-SV"/>
          <w14:ligatures w14:val="none"/>
        </w:rPr>
        <w:t>this</w:t>
      </w:r>
      <w:r w:rsidRPr="00FD0F60">
        <w:rPr>
          <w:rFonts w:ascii="Consolas" w:eastAsia="Times New Roman" w:hAnsi="Consolas" w:cs="Courier New"/>
          <w:color w:val="ABB2BF"/>
          <w:kern w:val="0"/>
          <w:sz w:val="20"/>
          <w:szCs w:val="20"/>
          <w:shd w:val="clear" w:color="auto" w:fill="EEF2F6"/>
          <w:lang w:val="en-US" w:eastAsia="es-SV"/>
          <w14:ligatures w14:val="none"/>
        </w:rPr>
        <w:t xml:space="preserve"> threshold criterion: </w:t>
      </w:r>
      <w:r w:rsidRPr="00FD0F60">
        <w:rPr>
          <w:rFonts w:ascii="Consolas" w:eastAsia="Times New Roman" w:hAnsi="Consolas" w:cs="Courier New"/>
          <w:color w:val="D19A66"/>
          <w:kern w:val="0"/>
          <w:sz w:val="20"/>
          <w:szCs w:val="20"/>
          <w:shd w:val="clear" w:color="auto" w:fill="EEF2F6"/>
          <w:lang w:val="en-US" w:eastAsia="es-SV"/>
          <w14:ligatures w14:val="none"/>
        </w:rPr>
        <w:t>5</w:t>
      </w:r>
    </w:p>
    <w:p w14:paraId="7A1FFBD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D0F60">
        <w:rPr>
          <w:rFonts w:ascii="Consolas" w:eastAsia="Times New Roman" w:hAnsi="Consolas" w:cs="Courier New"/>
          <w:color w:val="C678DD"/>
          <w:kern w:val="0"/>
          <w:sz w:val="20"/>
          <w:szCs w:val="20"/>
          <w:shd w:val="clear" w:color="auto" w:fill="EEF2F6"/>
          <w:lang w:val="en-US" w:eastAsia="es-SV"/>
          <w14:ligatures w14:val="none"/>
        </w:rPr>
        <w:t>for</w:t>
      </w:r>
      <w:r w:rsidRPr="00FD0F60">
        <w:rPr>
          <w:rFonts w:ascii="Consolas" w:eastAsia="Times New Roman" w:hAnsi="Consolas" w:cs="Courier New"/>
          <w:color w:val="ABB2BF"/>
          <w:kern w:val="0"/>
          <w:sz w:val="20"/>
          <w:szCs w:val="20"/>
          <w:shd w:val="clear" w:color="auto" w:fill="EEF2F6"/>
          <w:lang w:val="en-US" w:eastAsia="es-SV"/>
          <w14:ligatures w14:val="none"/>
        </w:rPr>
        <w:t xml:space="preserve"> f </w:t>
      </w:r>
      <w:r w:rsidRPr="00FD0F60">
        <w:rPr>
          <w:rFonts w:ascii="Consolas" w:eastAsia="Times New Roman" w:hAnsi="Consolas" w:cs="Courier New"/>
          <w:color w:val="C678DD"/>
          <w:kern w:val="0"/>
          <w:sz w:val="20"/>
          <w:szCs w:val="20"/>
          <w:shd w:val="clear" w:color="auto" w:fill="EEF2F6"/>
          <w:lang w:val="en-US" w:eastAsia="es-SV"/>
          <w14:ligatures w14:val="none"/>
        </w:rPr>
        <w:t>in</w:t>
      </w:r>
      <w:r w:rsidRPr="00FD0F60">
        <w:rPr>
          <w:rFonts w:ascii="Consolas" w:eastAsia="Times New Roman" w:hAnsi="Consolas" w:cs="Courier New"/>
          <w:color w:val="ABB2BF"/>
          <w:kern w:val="0"/>
          <w:sz w:val="20"/>
          <w:szCs w:val="20"/>
          <w:shd w:val="clear" w:color="auto" w:fill="EEF2F6"/>
          <w:lang w:val="en-US" w:eastAsia="es-SV"/>
          <w14:ligatures w14:val="none"/>
        </w:rPr>
        <w:t xml:space="preserve"> range(X_selected.shape[</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380CF87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print(</w:t>
      </w:r>
      <w:r w:rsidRPr="00FD0F60">
        <w:rPr>
          <w:rFonts w:ascii="Consolas" w:eastAsia="Times New Roman" w:hAnsi="Consolas" w:cs="Courier New"/>
          <w:color w:val="98C379"/>
          <w:kern w:val="0"/>
          <w:sz w:val="20"/>
          <w:szCs w:val="20"/>
          <w:shd w:val="clear" w:color="auto" w:fill="EEF2F6"/>
          <w:lang w:val="en-US" w:eastAsia="es-SV"/>
          <w14:ligatures w14:val="none"/>
        </w:rPr>
        <w:t>"%2d) %-*s %f"</w:t>
      </w:r>
      <w:r w:rsidRPr="00FD0F60">
        <w:rPr>
          <w:rFonts w:ascii="Consolas" w:eastAsia="Times New Roman" w:hAnsi="Consolas" w:cs="Courier New"/>
          <w:color w:val="ABB2BF"/>
          <w:kern w:val="0"/>
          <w:sz w:val="20"/>
          <w:szCs w:val="20"/>
          <w:shd w:val="clear" w:color="auto" w:fill="EEF2F6"/>
          <w:lang w:val="en-US" w:eastAsia="es-SV"/>
          <w14:ligatures w14:val="none"/>
        </w:rPr>
        <w:t xml:space="preserve"> % (f +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0</w:t>
      </w:r>
      <w:r w:rsidRPr="00FD0F60">
        <w:rPr>
          <w:rFonts w:ascii="Consolas" w:eastAsia="Times New Roman" w:hAnsi="Consolas" w:cs="Courier New"/>
          <w:color w:val="ABB2BF"/>
          <w:kern w:val="0"/>
          <w:sz w:val="20"/>
          <w:szCs w:val="20"/>
          <w:shd w:val="clear" w:color="auto" w:fill="EEF2F6"/>
          <w:lang w:val="en-US" w:eastAsia="es-SV"/>
          <w14:ligatures w14:val="none"/>
        </w:rPr>
        <w:t>,</w:t>
      </w:r>
    </w:p>
    <w:p w14:paraId="64A5B2A4"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feat_labels[indices[f]],</w:t>
      </w:r>
    </w:p>
    <w:p w14:paraId="43C3389C"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importances[indices[f]]))</w:t>
      </w:r>
    </w:p>
    <w:p w14:paraId="335F9C41"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1</w:t>
      </w:r>
      <w:r w:rsidRPr="00FD0F60">
        <w:rPr>
          <w:rFonts w:ascii="Consolas" w:eastAsia="Times New Roman" w:hAnsi="Consolas" w:cs="Courier New"/>
          <w:color w:val="ABB2BF"/>
          <w:kern w:val="0"/>
          <w:sz w:val="20"/>
          <w:szCs w:val="20"/>
          <w:shd w:val="clear" w:color="auto" w:fill="EEF2F6"/>
          <w:lang w:val="en-US" w:eastAsia="es-SV"/>
          <w14:ligatures w14:val="none"/>
        </w:rPr>
        <w:t xml:space="preserve">) Proline                         </w:t>
      </w:r>
      <w:r w:rsidRPr="00FD0F60">
        <w:rPr>
          <w:rFonts w:ascii="Consolas" w:eastAsia="Times New Roman" w:hAnsi="Consolas" w:cs="Courier New"/>
          <w:color w:val="D19A66"/>
          <w:kern w:val="0"/>
          <w:sz w:val="20"/>
          <w:szCs w:val="20"/>
          <w:shd w:val="clear" w:color="auto" w:fill="EEF2F6"/>
          <w:lang w:val="en-US" w:eastAsia="es-SV"/>
          <w14:ligatures w14:val="none"/>
        </w:rPr>
        <w:t>0.185453</w:t>
      </w:r>
    </w:p>
    <w:p w14:paraId="75FA2C72"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2</w:t>
      </w:r>
      <w:r w:rsidRPr="00FD0F60">
        <w:rPr>
          <w:rFonts w:ascii="Consolas" w:eastAsia="Times New Roman" w:hAnsi="Consolas" w:cs="Courier New"/>
          <w:color w:val="ABB2BF"/>
          <w:kern w:val="0"/>
          <w:sz w:val="20"/>
          <w:szCs w:val="20"/>
          <w:shd w:val="clear" w:color="auto" w:fill="EEF2F6"/>
          <w:lang w:val="en-US" w:eastAsia="es-SV"/>
          <w14:ligatures w14:val="none"/>
        </w:rPr>
        <w:t xml:space="preserve">) Flavanoids                      </w:t>
      </w:r>
      <w:r w:rsidRPr="00FD0F60">
        <w:rPr>
          <w:rFonts w:ascii="Consolas" w:eastAsia="Times New Roman" w:hAnsi="Consolas" w:cs="Courier New"/>
          <w:color w:val="D19A66"/>
          <w:kern w:val="0"/>
          <w:sz w:val="20"/>
          <w:szCs w:val="20"/>
          <w:shd w:val="clear" w:color="auto" w:fill="EEF2F6"/>
          <w:lang w:val="en-US" w:eastAsia="es-SV"/>
          <w14:ligatures w14:val="none"/>
        </w:rPr>
        <w:t>0.174751</w:t>
      </w:r>
    </w:p>
    <w:p w14:paraId="19881285"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3</w:t>
      </w:r>
      <w:r w:rsidRPr="00FD0F60">
        <w:rPr>
          <w:rFonts w:ascii="Consolas" w:eastAsia="Times New Roman" w:hAnsi="Consolas" w:cs="Courier New"/>
          <w:color w:val="ABB2BF"/>
          <w:kern w:val="0"/>
          <w:sz w:val="20"/>
          <w:szCs w:val="20"/>
          <w:shd w:val="clear" w:color="auto" w:fill="EEF2F6"/>
          <w:lang w:val="en-US" w:eastAsia="es-SV"/>
          <w14:ligatures w14:val="none"/>
        </w:rPr>
        <w:t xml:space="preserve">) Color </w:t>
      </w:r>
      <w:r w:rsidRPr="00FD0F60">
        <w:rPr>
          <w:rFonts w:ascii="Consolas" w:eastAsia="Times New Roman" w:hAnsi="Consolas" w:cs="Courier New"/>
          <w:color w:val="E6C07B"/>
          <w:kern w:val="0"/>
          <w:sz w:val="20"/>
          <w:szCs w:val="20"/>
          <w:shd w:val="clear" w:color="auto" w:fill="EEF2F6"/>
          <w:lang w:val="en-US" w:eastAsia="es-SV"/>
          <w14:ligatures w14:val="none"/>
        </w:rPr>
        <w:t>int</w:t>
      </w:r>
      <w:r w:rsidRPr="00FD0F60">
        <w:rPr>
          <w:rFonts w:ascii="Consolas" w:eastAsia="Times New Roman" w:hAnsi="Consolas" w:cs="Courier New"/>
          <w:color w:val="ABB2BF"/>
          <w:kern w:val="0"/>
          <w:sz w:val="20"/>
          <w:szCs w:val="20"/>
          <w:shd w:val="clear" w:color="auto" w:fill="EEF2F6"/>
          <w:lang w:val="en-US" w:eastAsia="es-SV"/>
          <w14:ligatures w14:val="none"/>
        </w:rPr>
        <w:t xml:space="preserve">ensity                 </w:t>
      </w:r>
      <w:r w:rsidRPr="00FD0F60">
        <w:rPr>
          <w:rFonts w:ascii="Consolas" w:eastAsia="Times New Roman" w:hAnsi="Consolas" w:cs="Courier New"/>
          <w:color w:val="D19A66"/>
          <w:kern w:val="0"/>
          <w:sz w:val="20"/>
          <w:szCs w:val="20"/>
          <w:shd w:val="clear" w:color="auto" w:fill="EEF2F6"/>
          <w:lang w:val="en-US" w:eastAsia="es-SV"/>
          <w14:ligatures w14:val="none"/>
        </w:rPr>
        <w:t>0.143920</w:t>
      </w:r>
    </w:p>
    <w:p w14:paraId="143B2A99"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4</w:t>
      </w:r>
      <w:r w:rsidRPr="00FD0F60">
        <w:rPr>
          <w:rFonts w:ascii="Consolas" w:eastAsia="Times New Roman" w:hAnsi="Consolas" w:cs="Courier New"/>
          <w:color w:val="ABB2BF"/>
          <w:kern w:val="0"/>
          <w:sz w:val="20"/>
          <w:szCs w:val="20"/>
          <w:shd w:val="clear" w:color="auto" w:fill="EEF2F6"/>
          <w:lang w:val="en-US" w:eastAsia="es-SV"/>
          <w14:ligatures w14:val="none"/>
        </w:rPr>
        <w:t xml:space="preserve">) OD280/OD315 of diluted wines    </w:t>
      </w:r>
      <w:r w:rsidRPr="00FD0F60">
        <w:rPr>
          <w:rFonts w:ascii="Consolas" w:eastAsia="Times New Roman" w:hAnsi="Consolas" w:cs="Courier New"/>
          <w:color w:val="D19A66"/>
          <w:kern w:val="0"/>
          <w:sz w:val="20"/>
          <w:szCs w:val="20"/>
          <w:shd w:val="clear" w:color="auto" w:fill="EEF2F6"/>
          <w:lang w:val="en-US" w:eastAsia="es-SV"/>
          <w14:ligatures w14:val="none"/>
        </w:rPr>
        <w:t>0.136162</w:t>
      </w:r>
    </w:p>
    <w:p w14:paraId="3CDDDE7D" w14:textId="77777777" w:rsidR="00FD0F60" w:rsidRPr="00FD0F60" w:rsidRDefault="00FD0F60" w:rsidP="00FD0F60">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D0F60">
        <w:rPr>
          <w:rFonts w:ascii="Consolas" w:eastAsia="Times New Roman" w:hAnsi="Consolas" w:cs="Courier New"/>
          <w:color w:val="ABB2BF"/>
          <w:kern w:val="0"/>
          <w:sz w:val="20"/>
          <w:szCs w:val="20"/>
          <w:shd w:val="clear" w:color="auto" w:fill="EEF2F6"/>
          <w:lang w:val="en-US" w:eastAsia="es-SV"/>
          <w14:ligatures w14:val="none"/>
        </w:rPr>
        <w:t xml:space="preserve"> </w:t>
      </w:r>
      <w:r w:rsidRPr="00FD0F60">
        <w:rPr>
          <w:rFonts w:ascii="Consolas" w:eastAsia="Times New Roman" w:hAnsi="Consolas" w:cs="Courier New"/>
          <w:color w:val="D19A66"/>
          <w:kern w:val="0"/>
          <w:sz w:val="20"/>
          <w:szCs w:val="20"/>
          <w:shd w:val="clear" w:color="auto" w:fill="EEF2F6"/>
          <w:lang w:val="en-US" w:eastAsia="es-SV"/>
          <w14:ligatures w14:val="none"/>
        </w:rPr>
        <w:t>5</w:t>
      </w:r>
      <w:r w:rsidRPr="00FD0F60">
        <w:rPr>
          <w:rFonts w:ascii="Consolas" w:eastAsia="Times New Roman" w:hAnsi="Consolas" w:cs="Courier New"/>
          <w:color w:val="ABB2BF"/>
          <w:kern w:val="0"/>
          <w:sz w:val="20"/>
          <w:szCs w:val="20"/>
          <w:shd w:val="clear" w:color="auto" w:fill="EEF2F6"/>
          <w:lang w:val="en-US" w:eastAsia="es-SV"/>
          <w14:ligatures w14:val="none"/>
        </w:rPr>
        <w:t xml:space="preserve">) Alcohol                         </w:t>
      </w:r>
      <w:r w:rsidRPr="00FD0F60">
        <w:rPr>
          <w:rFonts w:ascii="Consolas" w:eastAsia="Times New Roman" w:hAnsi="Consolas" w:cs="Courier New"/>
          <w:color w:val="D19A66"/>
          <w:kern w:val="0"/>
          <w:sz w:val="20"/>
          <w:szCs w:val="20"/>
          <w:shd w:val="clear" w:color="auto" w:fill="EEF2F6"/>
          <w:lang w:val="en-US" w:eastAsia="es-SV"/>
          <w14:ligatures w14:val="none"/>
        </w:rPr>
        <w:t>0.118529</w:t>
      </w:r>
    </w:p>
    <w:p w14:paraId="26AD3003" w14:textId="77777777" w:rsidR="00FD0F60" w:rsidRPr="00FD0F60" w:rsidRDefault="00FD0F60" w:rsidP="00FD0F60">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D0F60">
        <w:rPr>
          <w:rFonts w:ascii="Noto Serif" w:eastAsia="Times New Roman" w:hAnsi="Noto Serif" w:cs="Noto Serif"/>
          <w:color w:val="3D3B49"/>
          <w:kern w:val="36"/>
          <w:sz w:val="45"/>
          <w:szCs w:val="45"/>
          <w:lang w:val="en-GB" w:eastAsia="es-SV"/>
          <w14:ligatures w14:val="none"/>
        </w:rPr>
        <w:t>Summary</w:t>
      </w:r>
    </w:p>
    <w:p w14:paraId="5D17AB52"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We started this chapter by looking at useful techniques to make sure that we handle missing data correctly. Before we feed data to a machine learning algorithm, we also have to make sure that we encode categorical variables correctly, and in this chapter, we saw how we can map ordinal and nominal feature values to integer representations.</w:t>
      </w:r>
    </w:p>
    <w:p w14:paraId="70144686"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t>Moreover, we briefly discussed L1 regularization, which can help us to avoid overfitting by reducing the complexity of a model. As an alternative approach to removing irrelevant features, we used a sequential feature selection algorithm to select meaningful features from a dataset.</w:t>
      </w:r>
    </w:p>
    <w:p w14:paraId="54E2656F" w14:textId="77777777" w:rsidR="00FD0F60" w:rsidRPr="00FD0F60" w:rsidRDefault="00FD0F60" w:rsidP="00FD0F60">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D0F60">
        <w:rPr>
          <w:rFonts w:ascii="Noto Serif" w:eastAsia="Times New Roman" w:hAnsi="Noto Serif" w:cs="Noto Serif"/>
          <w:color w:val="3D3B49"/>
          <w:kern w:val="0"/>
          <w:sz w:val="24"/>
          <w:szCs w:val="24"/>
          <w:lang w:val="en-US" w:eastAsia="es-SV"/>
          <w14:ligatures w14:val="none"/>
        </w:rPr>
        <w:lastRenderedPageBreak/>
        <w:t>In the next chapter, you will learn about yet another useful approach to dimensionality reduction: feature extraction. It allows us to compress features onto a lower-dimensional subspace, rather than removing features entirely as in feature selection.</w:t>
      </w:r>
    </w:p>
    <w:p w14:paraId="43C19B9F" w14:textId="3BF5E8F9" w:rsidR="00FC78C7" w:rsidRDefault="00FC78C7">
      <w:pPr>
        <w:rPr>
          <w:lang w:val="en-US"/>
        </w:rPr>
      </w:pPr>
      <w:r>
        <w:rPr>
          <w:lang w:val="en-US"/>
        </w:rPr>
        <w:br w:type="page"/>
      </w:r>
    </w:p>
    <w:p w14:paraId="60C96B4E" w14:textId="77777777" w:rsidR="00FC78C7" w:rsidRPr="00FC78C7" w:rsidRDefault="00FC78C7" w:rsidP="00FC78C7">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FC78C7">
        <w:rPr>
          <w:rFonts w:ascii="Noto Serif" w:eastAsia="Times New Roman" w:hAnsi="Noto Serif" w:cs="Noto Serif"/>
          <w:color w:val="3D3B49"/>
          <w:kern w:val="36"/>
          <w:sz w:val="45"/>
          <w:szCs w:val="45"/>
          <w:lang w:val="en-US" w:eastAsia="es-SV"/>
          <w14:ligatures w14:val="none"/>
        </w:rPr>
        <w:lastRenderedPageBreak/>
        <w:t>5</w:t>
      </w:r>
    </w:p>
    <w:p w14:paraId="2A26776A" w14:textId="77777777" w:rsidR="00FC78C7" w:rsidRPr="00FC78C7" w:rsidRDefault="00FC78C7" w:rsidP="00FC78C7">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Compressing Data via Dimensionality Reduction</w:t>
      </w:r>
    </w:p>
    <w:p w14:paraId="20BFDC7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w:t>
      </w:r>
      <w:r w:rsidRPr="00FC78C7">
        <w:rPr>
          <w:rFonts w:ascii="Noto Serif" w:eastAsia="Times New Roman" w:hAnsi="Noto Serif" w:cs="Noto Serif"/>
          <w:i/>
          <w:iCs/>
          <w:color w:val="3D3B49"/>
          <w:kern w:val="0"/>
          <w:sz w:val="24"/>
          <w:szCs w:val="24"/>
          <w:lang w:val="en-US" w:eastAsia="es-SV"/>
          <w14:ligatures w14:val="none"/>
        </w:rPr>
        <w:t>Chapter 4</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Building Good Training Datasets – Data Preprocessing</w:t>
      </w:r>
      <w:r w:rsidRPr="00FC78C7">
        <w:rPr>
          <w:rFonts w:ascii="Noto Serif" w:eastAsia="Times New Roman" w:hAnsi="Noto Serif" w:cs="Noto Serif"/>
          <w:color w:val="3D3B49"/>
          <w:kern w:val="0"/>
          <w:sz w:val="24"/>
          <w:szCs w:val="24"/>
          <w:lang w:val="en-US" w:eastAsia="es-SV"/>
          <w14:ligatures w14:val="none"/>
        </w:rPr>
        <w:t>, you learned about the different approaches for reducing the dimensionality of a dataset using different feature selection techniques. An alternative approach to feature selection for dimensionality reduction is </w:t>
      </w:r>
      <w:r w:rsidRPr="00FC78C7">
        <w:rPr>
          <w:rFonts w:ascii="Noto Serif" w:eastAsia="Times New Roman" w:hAnsi="Noto Serif" w:cs="Noto Serif"/>
          <w:b/>
          <w:bCs/>
          <w:color w:val="3D3B49"/>
          <w:kern w:val="0"/>
          <w:sz w:val="24"/>
          <w:szCs w:val="24"/>
          <w:lang w:val="en-US" w:eastAsia="es-SV"/>
          <w14:ligatures w14:val="none"/>
        </w:rPr>
        <w:t>feature extraction</w:t>
      </w:r>
      <w:r w:rsidRPr="00FC78C7">
        <w:rPr>
          <w:rFonts w:ascii="Noto Serif" w:eastAsia="Times New Roman" w:hAnsi="Noto Serif" w:cs="Noto Serif"/>
          <w:color w:val="3D3B49"/>
          <w:kern w:val="0"/>
          <w:sz w:val="24"/>
          <w:szCs w:val="24"/>
          <w:lang w:val="en-US" w:eastAsia="es-SV"/>
          <w14:ligatures w14:val="none"/>
        </w:rPr>
        <w:t>. In this chapter, you will learn about three fundamental techniques that will help you to summarize the information content of a dataset by transforming it onto a new feature subspace of lower dimensionality than the original one. Data compression is an important topic in machine learning, and it helps us to store and analyze the increasing amounts of data that are produced and collected in the modern age of technology.</w:t>
      </w:r>
    </w:p>
    <w:p w14:paraId="7B78F16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chapter, we will cover the following topics:</w:t>
      </w:r>
    </w:p>
    <w:p w14:paraId="69D2F801" w14:textId="77777777" w:rsidR="00FC78C7" w:rsidRPr="00FC78C7" w:rsidRDefault="00FC78C7" w:rsidP="00FC78C7">
      <w:pPr>
        <w:numPr>
          <w:ilvl w:val="0"/>
          <w:numId w:val="2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b/>
          <w:bCs/>
          <w:color w:val="3D3B49"/>
          <w:kern w:val="0"/>
          <w:sz w:val="24"/>
          <w:szCs w:val="24"/>
          <w:lang w:val="en-US" w:eastAsia="es-SV"/>
          <w14:ligatures w14:val="none"/>
        </w:rPr>
        <w:t>Principal component analysi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for unsupervised data compression</w:t>
      </w:r>
    </w:p>
    <w:p w14:paraId="5D811FB2" w14:textId="77777777" w:rsidR="00FC78C7" w:rsidRPr="00FC78C7" w:rsidRDefault="00FC78C7" w:rsidP="00FC78C7">
      <w:pPr>
        <w:numPr>
          <w:ilvl w:val="0"/>
          <w:numId w:val="2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b/>
          <w:bCs/>
          <w:color w:val="3D3B49"/>
          <w:kern w:val="0"/>
          <w:sz w:val="24"/>
          <w:szCs w:val="24"/>
          <w:lang w:val="en-US" w:eastAsia="es-SV"/>
          <w14:ligatures w14:val="none"/>
        </w:rPr>
        <w:t>Linear discriminant analysi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LDA</w:t>
      </w:r>
      <w:r w:rsidRPr="00FC78C7">
        <w:rPr>
          <w:rFonts w:ascii="Noto Serif" w:eastAsia="Times New Roman" w:hAnsi="Noto Serif" w:cs="Noto Serif"/>
          <w:color w:val="3D3B49"/>
          <w:kern w:val="0"/>
          <w:sz w:val="24"/>
          <w:szCs w:val="24"/>
          <w:lang w:val="en-US" w:eastAsia="es-SV"/>
          <w14:ligatures w14:val="none"/>
        </w:rPr>
        <w:t>) as a supervised dimensionality reduction technique for maximizing class separability</w:t>
      </w:r>
    </w:p>
    <w:p w14:paraId="3DA9C7A1" w14:textId="77777777" w:rsidR="00FC78C7" w:rsidRPr="00FC78C7" w:rsidRDefault="00FC78C7" w:rsidP="00FC78C7">
      <w:pPr>
        <w:numPr>
          <w:ilvl w:val="0"/>
          <w:numId w:val="2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nlinear dimensionality reduction via </w:t>
      </w:r>
      <w:r w:rsidRPr="00FC78C7">
        <w:rPr>
          <w:rFonts w:ascii="Noto Serif" w:eastAsia="Times New Roman" w:hAnsi="Noto Serif" w:cs="Noto Serif"/>
          <w:b/>
          <w:bCs/>
          <w:color w:val="3D3B49"/>
          <w:kern w:val="0"/>
          <w:sz w:val="24"/>
          <w:szCs w:val="24"/>
          <w:lang w:val="en-US" w:eastAsia="es-SV"/>
          <w14:ligatures w14:val="none"/>
        </w:rPr>
        <w:t>kernel principal component analysi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KPCA</w:t>
      </w:r>
      <w:r w:rsidRPr="00FC78C7">
        <w:rPr>
          <w:rFonts w:ascii="Noto Serif" w:eastAsia="Times New Roman" w:hAnsi="Noto Serif" w:cs="Noto Serif"/>
          <w:color w:val="3D3B49"/>
          <w:kern w:val="0"/>
          <w:sz w:val="24"/>
          <w:szCs w:val="24"/>
          <w:lang w:val="en-US" w:eastAsia="es-SV"/>
          <w14:ligatures w14:val="none"/>
        </w:rPr>
        <w:t>)</w:t>
      </w:r>
    </w:p>
    <w:p w14:paraId="355C4EC5"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Unsupervised dimensionality reduction via principal component analysis</w:t>
      </w:r>
    </w:p>
    <w:p w14:paraId="3146A8E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milar to feature selection, we can use different feature extraction techniques to reduce the number of features in a dataset. The difference between feature selection and feature extraction is that while we maintain the original features when we use feature selection algorithms, such as </w:t>
      </w:r>
      <w:r w:rsidRPr="00FC78C7">
        <w:rPr>
          <w:rFonts w:ascii="Noto Serif" w:eastAsia="Times New Roman" w:hAnsi="Noto Serif" w:cs="Noto Serif"/>
          <w:b/>
          <w:bCs/>
          <w:color w:val="3D3B49"/>
          <w:kern w:val="0"/>
          <w:sz w:val="24"/>
          <w:szCs w:val="24"/>
          <w:lang w:val="en-US" w:eastAsia="es-SV"/>
          <w14:ligatures w14:val="none"/>
        </w:rPr>
        <w:t>sequential backward selection</w:t>
      </w:r>
      <w:r w:rsidRPr="00FC78C7">
        <w:rPr>
          <w:rFonts w:ascii="Noto Serif" w:eastAsia="Times New Roman" w:hAnsi="Noto Serif" w:cs="Noto Serif"/>
          <w:color w:val="3D3B49"/>
          <w:kern w:val="0"/>
          <w:sz w:val="24"/>
          <w:szCs w:val="24"/>
          <w:lang w:val="en-US" w:eastAsia="es-SV"/>
          <w14:ligatures w14:val="none"/>
        </w:rPr>
        <w:t>, we use feature extraction to transform or project the data onto a new feature space.</w:t>
      </w:r>
    </w:p>
    <w:p w14:paraId="7ECA1E0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In the context of dimensionality reduction, feature extraction can be understood as an approach to data compression with the goal of maintaining most of the relevant information. In practice, feature extraction is not only used to improve storage space or the computational efficiency of the learning algorithm, but can also improve the predictive performance by reducing the </w:t>
      </w:r>
      <w:r w:rsidRPr="00FC78C7">
        <w:rPr>
          <w:rFonts w:ascii="Noto Serif" w:eastAsia="Times New Roman" w:hAnsi="Noto Serif" w:cs="Noto Serif"/>
          <w:b/>
          <w:bCs/>
          <w:color w:val="3D3B49"/>
          <w:kern w:val="0"/>
          <w:sz w:val="24"/>
          <w:szCs w:val="24"/>
          <w:lang w:val="en-US" w:eastAsia="es-SV"/>
          <w14:ligatures w14:val="none"/>
        </w:rPr>
        <w:t>curse of dimensionality</w:t>
      </w:r>
      <w:r w:rsidRPr="00FC78C7">
        <w:rPr>
          <w:rFonts w:ascii="Noto Serif" w:eastAsia="Times New Roman" w:hAnsi="Noto Serif" w:cs="Noto Serif"/>
          <w:color w:val="3D3B49"/>
          <w:kern w:val="0"/>
          <w:sz w:val="24"/>
          <w:szCs w:val="24"/>
          <w:lang w:val="en-US" w:eastAsia="es-SV"/>
          <w14:ligatures w14:val="none"/>
        </w:rPr>
        <w:t>—especially if we are working with non-regularized models.</w:t>
      </w:r>
    </w:p>
    <w:p w14:paraId="2AEFAFCA"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The main steps behind principal component analysis</w:t>
      </w:r>
    </w:p>
    <w:p w14:paraId="4837B4E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ection, we will discuss PCA, an unsupervised linear transformation technique that is widely used across different fields, most prominently for feature extraction and dimensionality reduction. Other popular applications of PCA include exploratory data analyses and the denoising of signals in stock market trading, and the analysis of genome data and gene expression levels in the field of bioinformatics.</w:t>
      </w:r>
    </w:p>
    <w:p w14:paraId="1C2481B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PCA helps us to identify patterns in data based on the correlation between features. In a nutshell, PCA aims to find the directions of maximum variance in high-dimensional data and projects the data onto a new subspace with equal or fewer dimensions than the original one. The orthogonal axes (principal components) of the new subspace can be interpreted as the directions of maximum variance given the constraint that the new feature axes are orthogonal to each other, as illustrated in the following figure:</w:t>
      </w:r>
    </w:p>
    <w:p w14:paraId="3F9174B1" w14:textId="729238C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7FA42FD" wp14:editId="668E0CE9">
            <wp:extent cx="5612130" cy="2468880"/>
            <wp:effectExtent l="0" t="0" r="7620" b="7620"/>
            <wp:docPr id="466" name="Imagen 46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n 466" descr="Gráfico, Gráfico circular&#10;&#10;Descripción generada automáticament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12130" cy="2468880"/>
                    </a:xfrm>
                    <a:prstGeom prst="rect">
                      <a:avLst/>
                    </a:prstGeom>
                    <a:noFill/>
                    <a:ln>
                      <a:noFill/>
                    </a:ln>
                  </pic:spPr>
                </pic:pic>
              </a:graphicData>
            </a:graphic>
          </wp:inline>
        </w:drawing>
      </w:r>
    </w:p>
    <w:p w14:paraId="4A368603" w14:textId="49FCBD1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In the preceding figu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6E8B14F" wp14:editId="580B710C">
            <wp:extent cx="259080" cy="281940"/>
            <wp:effectExtent l="0" t="0" r="7620" b="381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59080" cy="2819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7E715E5" wp14:editId="6F2344E7">
            <wp:extent cx="259080" cy="281940"/>
            <wp:effectExtent l="0" t="0" r="7620" b="381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59080" cy="2819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re the original feature axes, and </w:t>
      </w:r>
      <w:r w:rsidRPr="00FC78C7">
        <w:rPr>
          <w:rFonts w:ascii="Noto Serif" w:eastAsia="Times New Roman" w:hAnsi="Noto Serif" w:cs="Noto Serif"/>
          <w:b/>
          <w:bCs/>
          <w:color w:val="3D3B49"/>
          <w:kern w:val="0"/>
          <w:sz w:val="24"/>
          <w:szCs w:val="24"/>
          <w:lang w:val="en-US" w:eastAsia="es-SV"/>
          <w14:ligatures w14:val="none"/>
        </w:rPr>
        <w:t>PC1</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color w:val="3D3B49"/>
          <w:kern w:val="0"/>
          <w:sz w:val="24"/>
          <w:szCs w:val="24"/>
          <w:lang w:val="en-US" w:eastAsia="es-SV"/>
          <w14:ligatures w14:val="none"/>
        </w:rPr>
        <w:t>PC2</w:t>
      </w:r>
      <w:r w:rsidRPr="00FC78C7">
        <w:rPr>
          <w:rFonts w:ascii="Noto Serif" w:eastAsia="Times New Roman" w:hAnsi="Noto Serif" w:cs="Noto Serif"/>
          <w:color w:val="3D3B49"/>
          <w:kern w:val="0"/>
          <w:sz w:val="24"/>
          <w:szCs w:val="24"/>
          <w:lang w:val="en-US" w:eastAsia="es-SV"/>
          <w14:ligatures w14:val="none"/>
        </w:rPr>
        <w:t> are the principal components.</w:t>
      </w:r>
    </w:p>
    <w:p w14:paraId="28C00785" w14:textId="06485FE2"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f we use PCA for dimensionality reduction, we construct a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73F9EC6" wp14:editId="545970C7">
            <wp:extent cx="457200" cy="14478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5720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dimensional transformation matrix,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that allows us to map a vector, </w:t>
      </w:r>
      <w:r w:rsidRPr="00FC78C7">
        <w:rPr>
          <w:rFonts w:ascii="Noto Serif" w:eastAsia="Times New Roman" w:hAnsi="Noto Serif" w:cs="Noto Serif"/>
          <w:b/>
          <w:bCs/>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the features of a training example, onto a new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dimensional feature subspace that has fewer dimensions than the original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dimensional feature space. For instance, the process is as follows. Suppose we have a feature vector, </w:t>
      </w:r>
      <w:r w:rsidRPr="00FC78C7">
        <w:rPr>
          <w:rFonts w:ascii="Noto Serif" w:eastAsia="Times New Roman" w:hAnsi="Noto Serif" w:cs="Noto Serif"/>
          <w:b/>
          <w:bCs/>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w:t>
      </w:r>
    </w:p>
    <w:p w14:paraId="69ED3867" w14:textId="1093522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EBAEEB0" wp14:editId="4BD04928">
            <wp:extent cx="2918460" cy="297180"/>
            <wp:effectExtent l="0" t="0" r="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18460" cy="297180"/>
                    </a:xfrm>
                    <a:prstGeom prst="rect">
                      <a:avLst/>
                    </a:prstGeom>
                    <a:noFill/>
                    <a:ln>
                      <a:noFill/>
                    </a:ln>
                  </pic:spPr>
                </pic:pic>
              </a:graphicData>
            </a:graphic>
          </wp:inline>
        </w:drawing>
      </w:r>
    </w:p>
    <w:p w14:paraId="4C99C55F" w14:textId="16239486"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hich is then transformed by a transformation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463D133" wp14:editId="6B7582B0">
            <wp:extent cx="967740" cy="220980"/>
            <wp:effectExtent l="0" t="0" r="381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67740" cy="2209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4235B450" w14:textId="78D6172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45D3D5C" wp14:editId="1CB2222F">
            <wp:extent cx="1059180" cy="33528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059180" cy="335280"/>
                    </a:xfrm>
                    <a:prstGeom prst="rect">
                      <a:avLst/>
                    </a:prstGeom>
                    <a:noFill/>
                    <a:ln>
                      <a:noFill/>
                    </a:ln>
                  </pic:spPr>
                </pic:pic>
              </a:graphicData>
            </a:graphic>
          </wp:inline>
        </w:drawing>
      </w:r>
    </w:p>
    <w:p w14:paraId="215342F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resulting in the output vector:</w:t>
      </w:r>
    </w:p>
    <w:p w14:paraId="123DF3A0" w14:textId="4EA478DE"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1807D63B" wp14:editId="570AA68E">
            <wp:extent cx="2842260" cy="297180"/>
            <wp:effectExtent l="0" t="0" r="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842260" cy="297180"/>
                    </a:xfrm>
                    <a:prstGeom prst="rect">
                      <a:avLst/>
                    </a:prstGeom>
                    <a:noFill/>
                    <a:ln>
                      <a:noFill/>
                    </a:ln>
                  </pic:spPr>
                </pic:pic>
              </a:graphicData>
            </a:graphic>
          </wp:inline>
        </w:drawing>
      </w:r>
    </w:p>
    <w:p w14:paraId="6DB8036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a result of transforming the original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dimensional data onto this new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dimensional subspace (typically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lt;&lt;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the first principal component will have the largest possible variance. All consequent principal components will have the largest variance given the constraint that these components are uncorrelated (orthogonal) to the other principal components—even if the input features are correlated, the resulting principal components will be mutually orthogonal (uncorrelated). Note that the PCA directions are highly sensitive to data scaling, and we need to standardize the features </w:t>
      </w:r>
      <w:r w:rsidRPr="00FC78C7">
        <w:rPr>
          <w:rFonts w:ascii="Noto Serif" w:eastAsia="Times New Roman" w:hAnsi="Noto Serif" w:cs="Noto Serif"/>
          <w:i/>
          <w:iCs/>
          <w:color w:val="3D3B49"/>
          <w:kern w:val="0"/>
          <w:sz w:val="24"/>
          <w:szCs w:val="24"/>
          <w:lang w:val="en-US" w:eastAsia="es-SV"/>
          <w14:ligatures w14:val="none"/>
        </w:rPr>
        <w:t>prior</w:t>
      </w:r>
      <w:r w:rsidRPr="00FC78C7">
        <w:rPr>
          <w:rFonts w:ascii="Noto Serif" w:eastAsia="Times New Roman" w:hAnsi="Noto Serif" w:cs="Noto Serif"/>
          <w:color w:val="3D3B49"/>
          <w:kern w:val="0"/>
          <w:sz w:val="24"/>
          <w:szCs w:val="24"/>
          <w:lang w:val="en-US" w:eastAsia="es-SV"/>
          <w14:ligatures w14:val="none"/>
        </w:rPr>
        <w:t> to PCA if the features were measured on different scales and we want to assign equal importance to all features.</w:t>
      </w:r>
    </w:p>
    <w:p w14:paraId="4768B00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efore looking at the PCA algorithm for dimensionality reduction in more detail, let's summarize the approach in a few simple steps:</w:t>
      </w:r>
    </w:p>
    <w:p w14:paraId="16353224" w14:textId="77777777" w:rsidR="00FC78C7" w:rsidRPr="00FC78C7" w:rsidRDefault="00FC78C7" w:rsidP="00FC78C7">
      <w:pPr>
        <w:numPr>
          <w:ilvl w:val="0"/>
          <w:numId w:val="2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tandardize the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dimensional dataset.</w:t>
      </w:r>
    </w:p>
    <w:p w14:paraId="11D15AC2" w14:textId="77777777" w:rsidR="00FC78C7" w:rsidRPr="00FC78C7" w:rsidRDefault="00FC78C7" w:rsidP="00FC78C7">
      <w:pPr>
        <w:numPr>
          <w:ilvl w:val="0"/>
          <w:numId w:val="2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Construct the covariance matrix.</w:t>
      </w:r>
    </w:p>
    <w:p w14:paraId="2793897D" w14:textId="77777777" w:rsidR="00FC78C7" w:rsidRPr="00FC78C7" w:rsidRDefault="00FC78C7" w:rsidP="00FC78C7">
      <w:pPr>
        <w:numPr>
          <w:ilvl w:val="0"/>
          <w:numId w:val="2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Decompose the covariance matrix into its eigenvectors and eigenvalues.</w:t>
      </w:r>
    </w:p>
    <w:p w14:paraId="620E3F0C" w14:textId="77777777" w:rsidR="00FC78C7" w:rsidRPr="00FC78C7" w:rsidRDefault="00FC78C7" w:rsidP="00FC78C7">
      <w:pPr>
        <w:numPr>
          <w:ilvl w:val="0"/>
          <w:numId w:val="2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ort the eigenvalues by decreasing order to rank the corresponding eigenvectors.</w:t>
      </w:r>
    </w:p>
    <w:p w14:paraId="5795A9DE" w14:textId="5D619FBC" w:rsidR="00FC78C7" w:rsidRPr="00FC78C7" w:rsidRDefault="00FC78C7" w:rsidP="00FC78C7">
      <w:pPr>
        <w:numPr>
          <w:ilvl w:val="0"/>
          <w:numId w:val="2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Select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eigenvectors, which correspond to the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largest eigenvalues, where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is the dimensionality of the new feature subspac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FB246CF" wp14:editId="625B232F">
            <wp:extent cx="541020" cy="18288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23A282D1" w14:textId="77777777" w:rsidR="00FC78C7" w:rsidRPr="00FC78C7" w:rsidRDefault="00FC78C7" w:rsidP="00FC78C7">
      <w:pPr>
        <w:numPr>
          <w:ilvl w:val="0"/>
          <w:numId w:val="2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Construct a projection matrix,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from the "top"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eigenvectors.</w:t>
      </w:r>
    </w:p>
    <w:p w14:paraId="2C81453F" w14:textId="77777777" w:rsidR="00FC78C7" w:rsidRPr="00FC78C7" w:rsidRDefault="00FC78C7" w:rsidP="00FC78C7">
      <w:pPr>
        <w:numPr>
          <w:ilvl w:val="0"/>
          <w:numId w:val="2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ransform the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dimensional input dataset, </w:t>
      </w:r>
      <w:r w:rsidRPr="00FC78C7">
        <w:rPr>
          <w:rFonts w:ascii="Noto Serif" w:eastAsia="Times New Roman" w:hAnsi="Noto Serif" w:cs="Noto Serif"/>
          <w:b/>
          <w:bCs/>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using the projection matrix,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to obtain the new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dimensional feature subspace.</w:t>
      </w:r>
    </w:p>
    <w:p w14:paraId="764A5A0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following sections, we will perform a PCA step by step, using Python as a learning exercise. Then, we will see how to perform a PCA more conveniently using scikit-learn.</w:t>
      </w:r>
    </w:p>
    <w:p w14:paraId="1D6BA338"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Extracting the principal components step by step</w:t>
      </w:r>
    </w:p>
    <w:p w14:paraId="4561608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ubsection, we will tackle the first four steps of a PCA:</w:t>
      </w:r>
    </w:p>
    <w:p w14:paraId="43C00171" w14:textId="77777777" w:rsidR="00FC78C7" w:rsidRPr="00FC78C7" w:rsidRDefault="00FC78C7" w:rsidP="00FC78C7">
      <w:pPr>
        <w:numPr>
          <w:ilvl w:val="0"/>
          <w:numId w:val="2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Standardizing the data.</w:t>
      </w:r>
    </w:p>
    <w:p w14:paraId="380417F4" w14:textId="77777777" w:rsidR="00FC78C7" w:rsidRPr="00FC78C7" w:rsidRDefault="00FC78C7" w:rsidP="00FC78C7">
      <w:pPr>
        <w:numPr>
          <w:ilvl w:val="0"/>
          <w:numId w:val="2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Constructing the covariance matrix.</w:t>
      </w:r>
    </w:p>
    <w:p w14:paraId="1017C58F" w14:textId="77777777" w:rsidR="00FC78C7" w:rsidRPr="00FC78C7" w:rsidRDefault="00FC78C7" w:rsidP="00FC78C7">
      <w:pPr>
        <w:numPr>
          <w:ilvl w:val="0"/>
          <w:numId w:val="26"/>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Obtaining the eigenvalues and eigenvectors of the covariance matrix.</w:t>
      </w:r>
    </w:p>
    <w:p w14:paraId="7B02B139" w14:textId="77777777" w:rsidR="00FC78C7" w:rsidRPr="00FC78C7" w:rsidRDefault="00FC78C7" w:rsidP="00FC78C7">
      <w:pPr>
        <w:numPr>
          <w:ilvl w:val="0"/>
          <w:numId w:val="26"/>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orting the eigenvalues by decreasing order to rank the eigenvectors.</w:t>
      </w:r>
    </w:p>
    <w:p w14:paraId="3155D35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rst, we will start by loading the Wine dataset that we were working with in </w:t>
      </w:r>
      <w:r w:rsidRPr="00FC78C7">
        <w:rPr>
          <w:rFonts w:ascii="Noto Serif" w:eastAsia="Times New Roman" w:hAnsi="Noto Serif" w:cs="Noto Serif"/>
          <w:i/>
          <w:iCs/>
          <w:color w:val="3D3B49"/>
          <w:kern w:val="0"/>
          <w:sz w:val="24"/>
          <w:szCs w:val="24"/>
          <w:lang w:val="en-US" w:eastAsia="es-SV"/>
          <w14:ligatures w14:val="none"/>
        </w:rPr>
        <w:t>Chapter 4</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Building Good Training Datasets – Data Preprocessing</w:t>
      </w:r>
      <w:r w:rsidRPr="00FC78C7">
        <w:rPr>
          <w:rFonts w:ascii="Noto Serif" w:eastAsia="Times New Roman" w:hAnsi="Noto Serif" w:cs="Noto Serif"/>
          <w:color w:val="3D3B49"/>
          <w:kern w:val="0"/>
          <w:sz w:val="24"/>
          <w:szCs w:val="24"/>
          <w:lang w:val="en-US" w:eastAsia="es-SV"/>
          <w14:ligatures w14:val="none"/>
        </w:rPr>
        <w:t>:</w:t>
      </w:r>
    </w:p>
    <w:p w14:paraId="44997F5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andas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d</w:t>
      </w:r>
    </w:p>
    <w:p w14:paraId="4FB79C3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df_wine = pd.read_csv(</w:t>
      </w:r>
      <w:r w:rsidRPr="00FC78C7">
        <w:rPr>
          <w:rFonts w:ascii="Consolas" w:eastAsia="Times New Roman" w:hAnsi="Consolas" w:cs="Courier New"/>
          <w:color w:val="98C379"/>
          <w:kern w:val="0"/>
          <w:sz w:val="20"/>
          <w:szCs w:val="20"/>
          <w:shd w:val="clear" w:color="auto" w:fill="EEF2F6"/>
          <w:lang w:val="en-US" w:eastAsia="es-SV"/>
          <w14:ligatures w14:val="none"/>
        </w:rPr>
        <w:t>'https://archive.ics.uci.edu/ml/'</w:t>
      </w:r>
    </w:p>
    <w:p w14:paraId="51F1329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chine-learning-databases/wine/wine.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D2DA1D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header=</w:t>
      </w:r>
      <w:r w:rsidRPr="00FC78C7">
        <w:rPr>
          <w:rFonts w:ascii="Consolas" w:eastAsia="Times New Roman" w:hAnsi="Consolas" w:cs="Courier New"/>
          <w:color w:val="56B6C2"/>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AA5B128"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Obtaining the Wine dataset</w:t>
      </w:r>
    </w:p>
    <w:p w14:paraId="518A2A64"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You can find a copy of the Wine dataset (and all other datasets used in this book) in the code bundle of this book, which you can use if you are working offline or the UCI server at </w:t>
      </w:r>
      <w:hyperlink r:id="rId379" w:history="1">
        <w:r w:rsidRPr="00FC78C7">
          <w:rPr>
            <w:rFonts w:ascii="Courier New" w:eastAsia="Times New Roman" w:hAnsi="Courier New" w:cs="Courier New"/>
            <w:color w:val="D3002D"/>
            <w:kern w:val="0"/>
            <w:lang w:val="en-US" w:eastAsia="es-SV"/>
            <w14:ligatures w14:val="none"/>
          </w:rPr>
          <w:t>https://archive.ics.uci.edu/ml/machine-learning-databases/wine/wine.data</w:t>
        </w:r>
      </w:hyperlink>
      <w:r w:rsidRPr="00FC78C7">
        <w:rPr>
          <w:rFonts w:ascii="Noto Serif" w:eastAsia="Times New Roman" w:hAnsi="Noto Serif" w:cs="Noto Serif"/>
          <w:color w:val="3D3B49"/>
          <w:kern w:val="0"/>
          <w:lang w:val="en-US" w:eastAsia="es-SV"/>
          <w14:ligatures w14:val="none"/>
        </w:rPr>
        <w:t> is temporarily unavailable. For instance, to load the Wine dataset from a local directory, you can replace the following line:</w:t>
      </w:r>
    </w:p>
    <w:p w14:paraId="3C8916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df = pd.read_csv(</w:t>
      </w:r>
    </w:p>
    <w:p w14:paraId="7231BE2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http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i/>
          <w:iCs/>
          <w:color w:val="5C6370"/>
          <w:kern w:val="0"/>
          <w:sz w:val="20"/>
          <w:szCs w:val="20"/>
          <w:shd w:val="clear" w:color="auto" w:fill="EEF2F6"/>
          <w:lang w:val="en-US" w:eastAsia="es-SV"/>
          <w14:ligatures w14:val="none"/>
        </w:rPr>
        <w:t>//archive.ics.uci.edu/ml/'</w:t>
      </w:r>
    </w:p>
    <w:p w14:paraId="79582C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machine</w:t>
      </w:r>
      <w:r w:rsidRPr="00FC78C7">
        <w:rPr>
          <w:rFonts w:ascii="Consolas" w:eastAsia="Times New Roman" w:hAnsi="Consolas" w:cs="Courier New"/>
          <w:color w:val="ABB2BF"/>
          <w:kern w:val="0"/>
          <w:sz w:val="20"/>
          <w:szCs w:val="20"/>
          <w:shd w:val="clear" w:color="auto" w:fill="EEF2F6"/>
          <w:lang w:val="en-US" w:eastAsia="es-SV"/>
          <w14:ligatures w14:val="none"/>
        </w:rPr>
        <w:t>-learning-databases/wine/wine.data',</w:t>
      </w:r>
    </w:p>
    <w:p w14:paraId="469E680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header=</w:t>
      </w:r>
      <w:r w:rsidRPr="00FC78C7">
        <w:rPr>
          <w:rFonts w:ascii="Consolas" w:eastAsia="Times New Roman" w:hAnsi="Consolas" w:cs="Courier New"/>
          <w:color w:val="56B6C2"/>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60AB4A2"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with the following one:</w:t>
      </w:r>
    </w:p>
    <w:p w14:paraId="23C072A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df = pd.read_csv(</w:t>
      </w:r>
    </w:p>
    <w:p w14:paraId="28FA8B2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our/local/path/to/wine.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EB8B93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head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FA59A3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will process the Wine data into separate training and test datasets—using 70 percent and 30 percent of the data, respectively—and standardize it to unit variance:</w:t>
      </w:r>
    </w:p>
    <w:p w14:paraId="0F191A4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model_selection import train_test_split</w:t>
      </w:r>
    </w:p>
    <w:p w14:paraId="5111CC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 y = df_wine.iloc[</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values, df_wine.iloc[</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32E1A80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rain, X_test, y_train, y_test = \</w:t>
      </w:r>
    </w:p>
    <w:p w14:paraId="15F8B83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train_test_split(X, y, test_siz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1C0DAE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stratify=y,</w:t>
      </w:r>
    </w:p>
    <w:p w14:paraId="5E99674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random_stat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E1B75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i/>
          <w:iCs/>
          <w:color w:val="5C6370"/>
          <w:kern w:val="0"/>
          <w:sz w:val="20"/>
          <w:szCs w:val="20"/>
          <w:shd w:val="clear" w:color="auto" w:fill="EEF2F6"/>
          <w:lang w:val="en-US" w:eastAsia="es-SV"/>
          <w14:ligatures w14:val="none"/>
        </w:rPr>
        <w:t># standardize the features</w:t>
      </w:r>
    </w:p>
    <w:p w14:paraId="3E81DDC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preprocessing import StandardScaler</w:t>
      </w:r>
    </w:p>
    <w:p w14:paraId="17262BF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sc = StandardScaler()</w:t>
      </w:r>
    </w:p>
    <w:p w14:paraId="2E720C5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rain_std = sc.fit_transform(X_train)</w:t>
      </w:r>
    </w:p>
    <w:p w14:paraId="6850E68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est_std = sc.transform(X_test)</w:t>
      </w:r>
    </w:p>
    <w:p w14:paraId="02A8E9B1" w14:textId="4C756F28"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completing the mandatory preprocessing by executing the preceding code, let's advance to the second step: constructing the covariance matrix. The symmetric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55367EF" wp14:editId="46552B93">
            <wp:extent cx="457200" cy="1524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dimensional covariance matrix, where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is the number of dimensions in the dataset, stores the pairwise covariances between the different features. For example, the covariance between two feature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BC73C07" wp14:editId="11B03A28">
            <wp:extent cx="190500" cy="22860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556AA4A" wp14:editId="79679449">
            <wp:extent cx="220980" cy="205740"/>
            <wp:effectExtent l="0" t="0" r="7620" b="381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n the population level can be calculated via the following equation:</w:t>
      </w:r>
    </w:p>
    <w:p w14:paraId="2519EF90" w14:textId="53653195"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8CFB93E" wp14:editId="056373FC">
            <wp:extent cx="3589020" cy="731520"/>
            <wp:effectExtent l="0" t="0" r="0" b="0"/>
            <wp:docPr id="454" name="Imagen 45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Forma&#10;&#10;Descripción generada automáticamente con confianza media"/>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89020" cy="731520"/>
                    </a:xfrm>
                    <a:prstGeom prst="rect">
                      <a:avLst/>
                    </a:prstGeom>
                    <a:noFill/>
                    <a:ln>
                      <a:noFill/>
                    </a:ln>
                  </pic:spPr>
                </pic:pic>
              </a:graphicData>
            </a:graphic>
          </wp:inline>
        </w:drawing>
      </w:r>
    </w:p>
    <w:p w14:paraId="6F082CFF" w14:textId="68138A4B"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40249A1" wp14:editId="13636B2E">
            <wp:extent cx="190500" cy="1905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6CF719E" wp14:editId="57C9E2AD">
            <wp:extent cx="228600" cy="16002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re the sample means of features </w:t>
      </w:r>
      <w:r w:rsidRPr="00FC78C7">
        <w:rPr>
          <w:rFonts w:ascii="Noto Serif" w:eastAsia="Times New Roman" w:hAnsi="Noto Serif" w:cs="Noto Serif"/>
          <w:i/>
          <w:iCs/>
          <w:color w:val="3D3B49"/>
          <w:kern w:val="0"/>
          <w:sz w:val="24"/>
          <w:szCs w:val="24"/>
          <w:lang w:val="en-US" w:eastAsia="es-SV"/>
          <w14:ligatures w14:val="none"/>
        </w:rPr>
        <w:t>j</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respectively. Note that the sample means are zero if we standardized the dataset. A positive covariance between two features indicates that the features increase or decrease together, whereas a negative covariance indicates that the features vary in opposite directions. For example, the covariance matrix of three features can then be written as follows (note tha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F4682DA" wp14:editId="4638183C">
            <wp:extent cx="114300" cy="15240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stands for the Greek uppercase letter sigma, which is not to be confused with the summation symbol):</w:t>
      </w:r>
    </w:p>
    <w:p w14:paraId="27B320A2" w14:textId="1535B341"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F16D7D6" wp14:editId="5DB21DFF">
            <wp:extent cx="1988820" cy="822960"/>
            <wp:effectExtent l="0" t="0" r="0" b="0"/>
            <wp:docPr id="450" name="Imagen 45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Forma&#10;&#10;Descripción generada automáticamente con confianza media"/>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88820" cy="822960"/>
                    </a:xfrm>
                    <a:prstGeom prst="rect">
                      <a:avLst/>
                    </a:prstGeom>
                    <a:noFill/>
                    <a:ln>
                      <a:noFill/>
                    </a:ln>
                  </pic:spPr>
                </pic:pic>
              </a:graphicData>
            </a:graphic>
          </wp:inline>
        </w:drawing>
      </w:r>
    </w:p>
    <w:p w14:paraId="1DF7B335" w14:textId="5CFBA6EF"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The eigenvectors of the covariance matrix represent the principal components (the directions of maximum variance), whereas the corresponding eigenvalues will define their magnitude. In the case of the Wine dataset, we would obtain 13 eigenvectors and eigenvalues from th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A630349" wp14:editId="38562CA6">
            <wp:extent cx="609600" cy="13716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09600" cy="1371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dimensional covariance matrix.</w:t>
      </w:r>
    </w:p>
    <w:p w14:paraId="42A2AF4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for our third step, let's obtain the eigenpairs of the covariance matrix. As you will remember from our introductory linear algebra classes, an eigenvector, </w:t>
      </w:r>
      <w:r w:rsidRPr="00FC78C7">
        <w:rPr>
          <w:rFonts w:ascii="Noto Serif" w:eastAsia="Times New Roman" w:hAnsi="Noto Serif" w:cs="Noto Serif"/>
          <w:b/>
          <w:bCs/>
          <w:i/>
          <w:iCs/>
          <w:color w:val="3D3B49"/>
          <w:kern w:val="0"/>
          <w:sz w:val="24"/>
          <w:szCs w:val="24"/>
          <w:lang w:val="en-US" w:eastAsia="es-SV"/>
          <w14:ligatures w14:val="none"/>
        </w:rPr>
        <w:t>v</w:t>
      </w:r>
      <w:r w:rsidRPr="00FC78C7">
        <w:rPr>
          <w:rFonts w:ascii="Noto Serif" w:eastAsia="Times New Roman" w:hAnsi="Noto Serif" w:cs="Noto Serif"/>
          <w:color w:val="3D3B49"/>
          <w:kern w:val="0"/>
          <w:sz w:val="24"/>
          <w:szCs w:val="24"/>
          <w:lang w:val="en-US" w:eastAsia="es-SV"/>
          <w14:ligatures w14:val="none"/>
        </w:rPr>
        <w:t>, satisfies the following condition:</w:t>
      </w:r>
    </w:p>
    <w:p w14:paraId="762A1086" w14:textId="1B6540A9"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381D97F" wp14:editId="47517794">
            <wp:extent cx="1097280" cy="19812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97280" cy="198120"/>
                    </a:xfrm>
                    <a:prstGeom prst="rect">
                      <a:avLst/>
                    </a:prstGeom>
                    <a:noFill/>
                    <a:ln>
                      <a:noFill/>
                    </a:ln>
                  </pic:spPr>
                </pic:pic>
              </a:graphicData>
            </a:graphic>
          </wp:inline>
        </w:drawing>
      </w:r>
    </w:p>
    <w:p w14:paraId="46C8E28F" w14:textId="4FD78BC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78185AD" wp14:editId="7B7EF059">
            <wp:extent cx="114300" cy="16002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a scalar: the eigenvalue. Since the manual computation of eigenvectors and eigenvalues is a somewhat tedious and elaborate task, we will use the </w:t>
      </w:r>
      <w:r w:rsidRPr="00FC78C7">
        <w:rPr>
          <w:rFonts w:ascii="Consolas" w:eastAsia="Times New Roman" w:hAnsi="Consolas" w:cs="Courier New"/>
          <w:color w:val="000000"/>
          <w:kern w:val="0"/>
          <w:sz w:val="24"/>
          <w:szCs w:val="24"/>
          <w:shd w:val="clear" w:color="auto" w:fill="EEF2F6"/>
          <w:lang w:val="en-US" w:eastAsia="es-SV"/>
          <w14:ligatures w14:val="none"/>
        </w:rPr>
        <w:t>linalg.eig</w:t>
      </w:r>
      <w:r w:rsidRPr="00FC78C7">
        <w:rPr>
          <w:rFonts w:ascii="Noto Serif" w:eastAsia="Times New Roman" w:hAnsi="Noto Serif" w:cs="Noto Serif"/>
          <w:color w:val="3D3B49"/>
          <w:kern w:val="0"/>
          <w:sz w:val="24"/>
          <w:szCs w:val="24"/>
          <w:lang w:val="en-US" w:eastAsia="es-SV"/>
          <w14:ligatures w14:val="none"/>
        </w:rPr>
        <w:t> function from NumPy to obtain the eigenpairs of the Wine covariance matrix:</w:t>
      </w:r>
    </w:p>
    <w:p w14:paraId="23A867C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umpy as np</w:t>
      </w:r>
    </w:p>
    <w:p w14:paraId="0EA249B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ov_mat = np.cov(X_train_std.T)</w:t>
      </w:r>
    </w:p>
    <w:p w14:paraId="02F28D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eigen_vals, eigen_vecs = np.linalg.eig(cov_mat)</w:t>
      </w:r>
    </w:p>
    <w:p w14:paraId="2E3404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nEigenvalues \n%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eigen_vals)</w:t>
      </w:r>
    </w:p>
    <w:p w14:paraId="1CA7B82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Eigenvalues</w:t>
      </w:r>
    </w:p>
    <w:p w14:paraId="694FD48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4.8427453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4160245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484582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612043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84166161</w:t>
      </w:r>
    </w:p>
    <w:p w14:paraId="369939A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6620634</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182847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465037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13136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0754642</w:t>
      </w:r>
    </w:p>
    <w:p w14:paraId="2F448F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135721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536283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80861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7438B289" w14:textId="1F32FDBE"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w:t>
      </w:r>
      <w:r w:rsidRPr="00FC78C7">
        <w:rPr>
          <w:rFonts w:ascii="Consolas" w:eastAsia="Times New Roman" w:hAnsi="Consolas" w:cs="Courier New"/>
          <w:color w:val="000000"/>
          <w:kern w:val="0"/>
          <w:sz w:val="24"/>
          <w:szCs w:val="24"/>
          <w:shd w:val="clear" w:color="auto" w:fill="EEF2F6"/>
          <w:lang w:val="en-US" w:eastAsia="es-SV"/>
          <w14:ligatures w14:val="none"/>
        </w:rPr>
        <w:t>numpy.cov</w:t>
      </w:r>
      <w:r w:rsidRPr="00FC78C7">
        <w:rPr>
          <w:rFonts w:ascii="Noto Serif" w:eastAsia="Times New Roman" w:hAnsi="Noto Serif" w:cs="Noto Serif"/>
          <w:color w:val="3D3B49"/>
          <w:kern w:val="0"/>
          <w:sz w:val="24"/>
          <w:szCs w:val="24"/>
          <w:lang w:val="en-US" w:eastAsia="es-SV"/>
          <w14:ligatures w14:val="none"/>
        </w:rPr>
        <w:t> function, we computed the covariance matrix of the standardized training dataset. Using the </w:t>
      </w:r>
      <w:r w:rsidRPr="00FC78C7">
        <w:rPr>
          <w:rFonts w:ascii="Consolas" w:eastAsia="Times New Roman" w:hAnsi="Consolas" w:cs="Courier New"/>
          <w:color w:val="000000"/>
          <w:kern w:val="0"/>
          <w:sz w:val="24"/>
          <w:szCs w:val="24"/>
          <w:shd w:val="clear" w:color="auto" w:fill="EEF2F6"/>
          <w:lang w:val="en-US" w:eastAsia="es-SV"/>
          <w14:ligatures w14:val="none"/>
        </w:rPr>
        <w:t>linalg.eig</w:t>
      </w:r>
      <w:r w:rsidRPr="00FC78C7">
        <w:rPr>
          <w:rFonts w:ascii="Noto Serif" w:eastAsia="Times New Roman" w:hAnsi="Noto Serif" w:cs="Noto Serif"/>
          <w:color w:val="3D3B49"/>
          <w:kern w:val="0"/>
          <w:sz w:val="24"/>
          <w:szCs w:val="24"/>
          <w:lang w:val="en-US" w:eastAsia="es-SV"/>
          <w14:ligatures w14:val="none"/>
        </w:rPr>
        <w:t> function, we performed the eigendecomposition, which yielded a vector (</w:t>
      </w:r>
      <w:r w:rsidRPr="00FC78C7">
        <w:rPr>
          <w:rFonts w:ascii="Consolas" w:eastAsia="Times New Roman" w:hAnsi="Consolas" w:cs="Courier New"/>
          <w:color w:val="000000"/>
          <w:kern w:val="0"/>
          <w:sz w:val="24"/>
          <w:szCs w:val="24"/>
          <w:shd w:val="clear" w:color="auto" w:fill="EEF2F6"/>
          <w:lang w:val="en-US" w:eastAsia="es-SV"/>
          <w14:ligatures w14:val="none"/>
        </w:rPr>
        <w:t>eigen_vals</w:t>
      </w:r>
      <w:r w:rsidRPr="00FC78C7">
        <w:rPr>
          <w:rFonts w:ascii="Noto Serif" w:eastAsia="Times New Roman" w:hAnsi="Noto Serif" w:cs="Noto Serif"/>
          <w:color w:val="3D3B49"/>
          <w:kern w:val="0"/>
          <w:sz w:val="24"/>
          <w:szCs w:val="24"/>
          <w:lang w:val="en-US" w:eastAsia="es-SV"/>
          <w14:ligatures w14:val="none"/>
        </w:rPr>
        <w:t>) consisting of 13 eigenvalues and the corresponding eigenvectors stored as columns in a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EF1FB97" wp14:editId="5A3E32E2">
            <wp:extent cx="685800" cy="160020"/>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8580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dimensional matrix (</w:t>
      </w:r>
      <w:r w:rsidRPr="00FC78C7">
        <w:rPr>
          <w:rFonts w:ascii="Consolas" w:eastAsia="Times New Roman" w:hAnsi="Consolas" w:cs="Courier New"/>
          <w:color w:val="000000"/>
          <w:kern w:val="0"/>
          <w:sz w:val="24"/>
          <w:szCs w:val="24"/>
          <w:shd w:val="clear" w:color="auto" w:fill="EEF2F6"/>
          <w:lang w:val="en-US" w:eastAsia="es-SV"/>
          <w14:ligatures w14:val="none"/>
        </w:rPr>
        <w:t>eigen_vecs</w:t>
      </w:r>
      <w:r w:rsidRPr="00FC78C7">
        <w:rPr>
          <w:rFonts w:ascii="Noto Serif" w:eastAsia="Times New Roman" w:hAnsi="Noto Serif" w:cs="Noto Serif"/>
          <w:color w:val="3D3B49"/>
          <w:kern w:val="0"/>
          <w:sz w:val="24"/>
          <w:szCs w:val="24"/>
          <w:lang w:val="en-US" w:eastAsia="es-SV"/>
          <w14:ligatures w14:val="none"/>
        </w:rPr>
        <w:t>).</w:t>
      </w:r>
    </w:p>
    <w:p w14:paraId="3E2630A0"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Eigendecomposition in NumPy</w:t>
      </w:r>
    </w:p>
    <w:p w14:paraId="5A243188"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w:t>
      </w:r>
      <w:r w:rsidRPr="00FC78C7">
        <w:rPr>
          <w:rFonts w:ascii="Consolas" w:eastAsia="Times New Roman" w:hAnsi="Consolas" w:cs="Courier New"/>
          <w:color w:val="000000"/>
          <w:kern w:val="0"/>
          <w:shd w:val="clear" w:color="auto" w:fill="EEF2F6"/>
          <w:lang w:val="en-US" w:eastAsia="es-SV"/>
          <w14:ligatures w14:val="none"/>
        </w:rPr>
        <w:t>numpy.linalg.eig</w:t>
      </w:r>
      <w:r w:rsidRPr="00FC78C7">
        <w:rPr>
          <w:rFonts w:ascii="Noto Serif" w:eastAsia="Times New Roman" w:hAnsi="Noto Serif" w:cs="Noto Serif"/>
          <w:color w:val="3D3B49"/>
          <w:kern w:val="0"/>
          <w:lang w:val="en-US" w:eastAsia="es-SV"/>
          <w14:ligatures w14:val="none"/>
        </w:rPr>
        <w:t> function was designed to operate on both symmetric and non-symmetric square matrices. However, you may find that it returns complex eigenvalues in certain cases.</w:t>
      </w:r>
    </w:p>
    <w:p w14:paraId="398D0C38"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 related function, </w:t>
      </w:r>
      <w:r w:rsidRPr="00FC78C7">
        <w:rPr>
          <w:rFonts w:ascii="Consolas" w:eastAsia="Times New Roman" w:hAnsi="Consolas" w:cs="Courier New"/>
          <w:color w:val="000000"/>
          <w:kern w:val="0"/>
          <w:shd w:val="clear" w:color="auto" w:fill="EEF2F6"/>
          <w:lang w:val="en-US" w:eastAsia="es-SV"/>
          <w14:ligatures w14:val="none"/>
        </w:rPr>
        <w:t>numpy.linalg.eigh</w:t>
      </w:r>
      <w:r w:rsidRPr="00FC78C7">
        <w:rPr>
          <w:rFonts w:ascii="Noto Serif" w:eastAsia="Times New Roman" w:hAnsi="Noto Serif" w:cs="Noto Serif"/>
          <w:color w:val="3D3B49"/>
          <w:kern w:val="0"/>
          <w:lang w:val="en-US" w:eastAsia="es-SV"/>
          <w14:ligatures w14:val="none"/>
        </w:rPr>
        <w:t>, has been implemented to decompose Hermetian matrices, which is a numerically more stable approach to working with symmetric matrices such as the covariance matrix; </w:t>
      </w:r>
      <w:r w:rsidRPr="00FC78C7">
        <w:rPr>
          <w:rFonts w:ascii="Consolas" w:eastAsia="Times New Roman" w:hAnsi="Consolas" w:cs="Courier New"/>
          <w:color w:val="000000"/>
          <w:kern w:val="0"/>
          <w:shd w:val="clear" w:color="auto" w:fill="EEF2F6"/>
          <w:lang w:val="en-US" w:eastAsia="es-SV"/>
          <w14:ligatures w14:val="none"/>
        </w:rPr>
        <w:t>numpy.linalg.eigh</w:t>
      </w:r>
      <w:r w:rsidRPr="00FC78C7">
        <w:rPr>
          <w:rFonts w:ascii="Noto Serif" w:eastAsia="Times New Roman" w:hAnsi="Noto Serif" w:cs="Noto Serif"/>
          <w:color w:val="3D3B49"/>
          <w:kern w:val="0"/>
          <w:lang w:val="en-US" w:eastAsia="es-SV"/>
          <w14:ligatures w14:val="none"/>
        </w:rPr>
        <w:t> always returns real eigenvalues.</w:t>
      </w:r>
    </w:p>
    <w:p w14:paraId="731A83B4"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Total and explained variance</w:t>
      </w:r>
    </w:p>
    <w:p w14:paraId="5B3B758B" w14:textId="29175B7B"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Since we want to reduce the dimensionality of our dataset by compressing it onto a new feature subspace, we only select the subset of the eigenvectors </w:t>
      </w:r>
      <w:r w:rsidRPr="00FC78C7">
        <w:rPr>
          <w:rFonts w:ascii="Noto Serif" w:eastAsia="Times New Roman" w:hAnsi="Noto Serif" w:cs="Noto Serif"/>
          <w:color w:val="3D3B49"/>
          <w:kern w:val="0"/>
          <w:sz w:val="24"/>
          <w:szCs w:val="24"/>
          <w:lang w:val="en-US" w:eastAsia="es-SV"/>
          <w14:ligatures w14:val="none"/>
        </w:rPr>
        <w:lastRenderedPageBreak/>
        <w:t>(principal components) that contains most of the information (variance). The eigenvalues define the magnitude of the eigenvectors, so we have to sort the eigenvalues by decreasing magnitude; we are interested in the top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eigenvectors based on the values of their corresponding eigenvalues. But before we collect those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most informative eigenvectors, let's plot the </w:t>
      </w:r>
      <w:r w:rsidRPr="00FC78C7">
        <w:rPr>
          <w:rFonts w:ascii="Noto Serif" w:eastAsia="Times New Roman" w:hAnsi="Noto Serif" w:cs="Noto Serif"/>
          <w:b/>
          <w:bCs/>
          <w:color w:val="3D3B49"/>
          <w:kern w:val="0"/>
          <w:sz w:val="24"/>
          <w:szCs w:val="24"/>
          <w:lang w:val="en-US" w:eastAsia="es-SV"/>
          <w14:ligatures w14:val="none"/>
        </w:rPr>
        <w:t>variance explained ratios</w:t>
      </w:r>
      <w:r w:rsidRPr="00FC78C7">
        <w:rPr>
          <w:rFonts w:ascii="Noto Serif" w:eastAsia="Times New Roman" w:hAnsi="Noto Serif" w:cs="Noto Serif"/>
          <w:color w:val="3D3B49"/>
          <w:kern w:val="0"/>
          <w:sz w:val="24"/>
          <w:szCs w:val="24"/>
          <w:lang w:val="en-US" w:eastAsia="es-SV"/>
          <w14:ligatures w14:val="none"/>
        </w:rPr>
        <w:t> of the eigenvalues. The variance explained ratio of an eigenvalu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44D9D1C" wp14:editId="738AA636">
            <wp:extent cx="160020" cy="220980"/>
            <wp:effectExtent l="0" t="0" r="0" b="762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0020" cy="2209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simply the fraction of an eigenvalu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090F911" wp14:editId="2B8DE004">
            <wp:extent cx="160020" cy="220980"/>
            <wp:effectExtent l="0" t="0" r="0" b="762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0020" cy="2209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the total sum of the eigenvalues:</w:t>
      </w:r>
    </w:p>
    <w:p w14:paraId="131937BB" w14:textId="116DE294"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4AFB600" wp14:editId="780C783E">
            <wp:extent cx="3314700" cy="624840"/>
            <wp:effectExtent l="0" t="0" r="0" b="3810"/>
            <wp:docPr id="443" name="Imagen 44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n 443" descr="Forma&#10;&#10;Descripción generada automáticamente con confianza media"/>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14700" cy="624840"/>
                    </a:xfrm>
                    <a:prstGeom prst="rect">
                      <a:avLst/>
                    </a:prstGeom>
                    <a:noFill/>
                    <a:ln>
                      <a:noFill/>
                    </a:ln>
                  </pic:spPr>
                </pic:pic>
              </a:graphicData>
            </a:graphic>
          </wp:inline>
        </w:drawing>
      </w:r>
    </w:p>
    <w:p w14:paraId="497BB96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NumPy </w:t>
      </w:r>
      <w:r w:rsidRPr="00FC78C7">
        <w:rPr>
          <w:rFonts w:ascii="Consolas" w:eastAsia="Times New Roman" w:hAnsi="Consolas" w:cs="Courier New"/>
          <w:color w:val="000000"/>
          <w:kern w:val="0"/>
          <w:sz w:val="24"/>
          <w:szCs w:val="24"/>
          <w:shd w:val="clear" w:color="auto" w:fill="EEF2F6"/>
          <w:lang w:val="en-US" w:eastAsia="es-SV"/>
          <w14:ligatures w14:val="none"/>
        </w:rPr>
        <w:t>cumsum</w:t>
      </w:r>
      <w:r w:rsidRPr="00FC78C7">
        <w:rPr>
          <w:rFonts w:ascii="Noto Serif" w:eastAsia="Times New Roman" w:hAnsi="Noto Serif" w:cs="Noto Serif"/>
          <w:color w:val="3D3B49"/>
          <w:kern w:val="0"/>
          <w:sz w:val="24"/>
          <w:szCs w:val="24"/>
          <w:lang w:val="en-US" w:eastAsia="es-SV"/>
          <w14:ligatures w14:val="none"/>
        </w:rPr>
        <w:t> function, we can then calculate the cumulative sum of explained variances, which we will then plot via Matplotlib's </w:t>
      </w:r>
      <w:r w:rsidRPr="00FC78C7">
        <w:rPr>
          <w:rFonts w:ascii="Consolas" w:eastAsia="Times New Roman" w:hAnsi="Consolas" w:cs="Courier New"/>
          <w:color w:val="000000"/>
          <w:kern w:val="0"/>
          <w:sz w:val="24"/>
          <w:szCs w:val="24"/>
          <w:shd w:val="clear" w:color="auto" w:fill="EEF2F6"/>
          <w:lang w:val="en-US" w:eastAsia="es-SV"/>
          <w14:ligatures w14:val="none"/>
        </w:rPr>
        <w:t>step</w:t>
      </w:r>
      <w:r w:rsidRPr="00FC78C7">
        <w:rPr>
          <w:rFonts w:ascii="Noto Serif" w:eastAsia="Times New Roman" w:hAnsi="Noto Serif" w:cs="Noto Serif"/>
          <w:color w:val="3D3B49"/>
          <w:kern w:val="0"/>
          <w:sz w:val="24"/>
          <w:szCs w:val="24"/>
          <w:lang w:val="en-US" w:eastAsia="es-SV"/>
          <w14:ligatures w14:val="none"/>
        </w:rPr>
        <w:t> function:</w:t>
      </w:r>
    </w:p>
    <w:p w14:paraId="2A8589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tot = sum(eigen_vals)</w:t>
      </w:r>
    </w:p>
    <w:p w14:paraId="5FEB6E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var_exp = [(i / tot) for i in</w:t>
      </w:r>
    </w:p>
    <w:p w14:paraId="660DC73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sorted(eigen_vals, reverse=True)]</w:t>
      </w:r>
    </w:p>
    <w:p w14:paraId="39A1352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cum_var_exp = np.cumsum(var_exp)</w:t>
      </w:r>
    </w:p>
    <w:p w14:paraId="788098F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import matplotlib.pyplot as plt</w:t>
      </w:r>
    </w:p>
    <w:p w14:paraId="787840D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bar(rang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4</w:t>
      </w:r>
      <w:r w:rsidRPr="00FC78C7">
        <w:rPr>
          <w:rFonts w:ascii="Consolas" w:eastAsia="Times New Roman" w:hAnsi="Consolas" w:cs="Courier New"/>
          <w:color w:val="ABB2BF"/>
          <w:kern w:val="0"/>
          <w:sz w:val="20"/>
          <w:szCs w:val="20"/>
          <w:shd w:val="clear" w:color="auto" w:fill="EEF2F6"/>
          <w:lang w:val="en-US" w:eastAsia="es-SV"/>
          <w14:ligatures w14:val="none"/>
        </w:rPr>
        <w:t>), var_exp, alpha=</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5</w:t>
      </w:r>
      <w:r w:rsidRPr="00FC78C7">
        <w:rPr>
          <w:rFonts w:ascii="Consolas" w:eastAsia="Times New Roman" w:hAnsi="Consolas" w:cs="Courier New"/>
          <w:color w:val="ABB2BF"/>
          <w:kern w:val="0"/>
          <w:sz w:val="20"/>
          <w:szCs w:val="20"/>
          <w:shd w:val="clear" w:color="auto" w:fill="EEF2F6"/>
          <w:lang w:val="en-US" w:eastAsia="es-SV"/>
          <w14:ligatures w14:val="none"/>
        </w:rPr>
        <w:t>, align=</w:t>
      </w:r>
      <w:r w:rsidRPr="00FC78C7">
        <w:rPr>
          <w:rFonts w:ascii="Consolas" w:eastAsia="Times New Roman" w:hAnsi="Consolas" w:cs="Courier New"/>
          <w:color w:val="98C379"/>
          <w:kern w:val="0"/>
          <w:sz w:val="20"/>
          <w:szCs w:val="20"/>
          <w:shd w:val="clear" w:color="auto" w:fill="EEF2F6"/>
          <w:lang w:val="en-US" w:eastAsia="es-SV"/>
          <w14:ligatures w14:val="none"/>
        </w:rPr>
        <w:t>'cente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85CA2D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abel=</w:t>
      </w:r>
      <w:r w:rsidRPr="00FC78C7">
        <w:rPr>
          <w:rFonts w:ascii="Consolas" w:eastAsia="Times New Roman" w:hAnsi="Consolas" w:cs="Courier New"/>
          <w:color w:val="98C379"/>
          <w:kern w:val="0"/>
          <w:sz w:val="20"/>
          <w:szCs w:val="20"/>
          <w:shd w:val="clear" w:color="auto" w:fill="EEF2F6"/>
          <w:lang w:val="en-US" w:eastAsia="es-SV"/>
          <w14:ligatures w14:val="none"/>
        </w:rPr>
        <w:t>'Individual explained varianc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4E0F6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tep(rang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4</w:t>
      </w:r>
      <w:r w:rsidRPr="00FC78C7">
        <w:rPr>
          <w:rFonts w:ascii="Consolas" w:eastAsia="Times New Roman" w:hAnsi="Consolas" w:cs="Courier New"/>
          <w:color w:val="ABB2BF"/>
          <w:kern w:val="0"/>
          <w:sz w:val="20"/>
          <w:szCs w:val="20"/>
          <w:shd w:val="clear" w:color="auto" w:fill="EEF2F6"/>
          <w:lang w:val="en-US" w:eastAsia="es-SV"/>
          <w14:ligatures w14:val="none"/>
        </w:rPr>
        <w:t>), cum_var_exp, where=</w:t>
      </w:r>
      <w:r w:rsidRPr="00FC78C7">
        <w:rPr>
          <w:rFonts w:ascii="Consolas" w:eastAsia="Times New Roman" w:hAnsi="Consolas" w:cs="Courier New"/>
          <w:color w:val="98C379"/>
          <w:kern w:val="0"/>
          <w:sz w:val="20"/>
          <w:szCs w:val="20"/>
          <w:shd w:val="clear" w:color="auto" w:fill="EEF2F6"/>
          <w:lang w:val="en-US" w:eastAsia="es-SV"/>
          <w14:ligatures w14:val="none"/>
        </w:rPr>
        <w:t>'mid'</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57027A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abel=</w:t>
      </w:r>
      <w:r w:rsidRPr="00FC78C7">
        <w:rPr>
          <w:rFonts w:ascii="Consolas" w:eastAsia="Times New Roman" w:hAnsi="Consolas" w:cs="Courier New"/>
          <w:color w:val="98C379"/>
          <w:kern w:val="0"/>
          <w:sz w:val="20"/>
          <w:szCs w:val="20"/>
          <w:shd w:val="clear" w:color="auto" w:fill="EEF2F6"/>
          <w:lang w:val="en-US" w:eastAsia="es-SV"/>
          <w14:ligatures w14:val="none"/>
        </w:rPr>
        <w:t>'Cumulative explained varianc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AAEAA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Explained variance rati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9C479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Principal component index'</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188A4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bes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216929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tight_layout()</w:t>
      </w:r>
    </w:p>
    <w:p w14:paraId="5702D98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235F5FF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resulting plot indicates that the first principal component alone accounts for approximately 40 percent of the variance.</w:t>
      </w:r>
    </w:p>
    <w:p w14:paraId="1CF062D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so, we can see that the first two principal components combined explain almost 60 percent of the variance in the dataset:</w:t>
      </w:r>
    </w:p>
    <w:p w14:paraId="4D0D889C" w14:textId="27E5EF51"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3E5FA03" wp14:editId="17AB764C">
            <wp:extent cx="5612130" cy="3067050"/>
            <wp:effectExtent l="0" t="0" r="7620" b="0"/>
            <wp:docPr id="442" name="Imagen 4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n 442" descr="Gráfico, Histograma&#10;&#10;Descripción generada automáticament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12130" cy="3067050"/>
                    </a:xfrm>
                    <a:prstGeom prst="rect">
                      <a:avLst/>
                    </a:prstGeom>
                    <a:noFill/>
                    <a:ln>
                      <a:noFill/>
                    </a:ln>
                  </pic:spPr>
                </pic:pic>
              </a:graphicData>
            </a:graphic>
          </wp:inline>
        </w:drawing>
      </w:r>
    </w:p>
    <w:p w14:paraId="1B3E97B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hough the explained variance plot reminds us of the feature importance values that we computed in </w:t>
      </w:r>
      <w:r w:rsidRPr="00FC78C7">
        <w:rPr>
          <w:rFonts w:ascii="Noto Serif" w:eastAsia="Times New Roman" w:hAnsi="Noto Serif" w:cs="Noto Serif"/>
          <w:i/>
          <w:iCs/>
          <w:color w:val="3D3B49"/>
          <w:kern w:val="0"/>
          <w:sz w:val="24"/>
          <w:szCs w:val="24"/>
          <w:lang w:val="en-US" w:eastAsia="es-SV"/>
          <w14:ligatures w14:val="none"/>
        </w:rPr>
        <w:t>Chapter 4</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Building Good Training Datasets – Data Preprocessing</w:t>
      </w:r>
      <w:r w:rsidRPr="00FC78C7">
        <w:rPr>
          <w:rFonts w:ascii="Noto Serif" w:eastAsia="Times New Roman" w:hAnsi="Noto Serif" w:cs="Noto Serif"/>
          <w:color w:val="3D3B49"/>
          <w:kern w:val="0"/>
          <w:sz w:val="24"/>
          <w:szCs w:val="24"/>
          <w:lang w:val="en-US" w:eastAsia="es-SV"/>
          <w14:ligatures w14:val="none"/>
        </w:rPr>
        <w:t>, via random forests, we should remind ourselves that PCA is an unsupervised method, which means that information about the class labels is ignored. Whereas a random forest uses the class membership information to compute the node impurities, variance measures the spread of values along a feature axis.</w:t>
      </w:r>
    </w:p>
    <w:p w14:paraId="4B4F5FE2"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Feature transformation</w:t>
      </w:r>
    </w:p>
    <w:p w14:paraId="3F1E4C7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that we have successfully decomposed the covariance matrix into eigenpairs, let's proceed with the last three steps to transform the Wine dataset onto the new principal component axes. The remaining steps we are going to tackle in this section are the following:</w:t>
      </w:r>
    </w:p>
    <w:p w14:paraId="0868A2F7" w14:textId="02E3998C" w:rsidR="00FC78C7" w:rsidRPr="00FC78C7" w:rsidRDefault="00FC78C7" w:rsidP="00FC78C7">
      <w:pPr>
        <w:numPr>
          <w:ilvl w:val="0"/>
          <w:numId w:val="29"/>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elect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eigenvectors, which correspond to the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largest eigenvalues, where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is the dimensionality of the new feature subspac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8B52C7D" wp14:editId="0954523D">
            <wp:extent cx="502920" cy="17526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292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31408B83" w14:textId="77777777" w:rsidR="00FC78C7" w:rsidRPr="00FC78C7" w:rsidRDefault="00FC78C7" w:rsidP="00FC78C7">
      <w:pPr>
        <w:numPr>
          <w:ilvl w:val="0"/>
          <w:numId w:val="2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Construct a projection matrix,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from the "top"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eigenvectors.</w:t>
      </w:r>
    </w:p>
    <w:p w14:paraId="1434F9C2" w14:textId="77777777" w:rsidR="00FC78C7" w:rsidRPr="00FC78C7" w:rsidRDefault="00FC78C7" w:rsidP="00FC78C7">
      <w:pPr>
        <w:numPr>
          <w:ilvl w:val="0"/>
          <w:numId w:val="3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ransform the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dimensional input dataset, </w:t>
      </w:r>
      <w:r w:rsidRPr="00FC78C7">
        <w:rPr>
          <w:rFonts w:ascii="Noto Serif" w:eastAsia="Times New Roman" w:hAnsi="Noto Serif" w:cs="Noto Serif"/>
          <w:b/>
          <w:bCs/>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using the projection matrix,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to obtain the new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dimensional feature subspace.</w:t>
      </w:r>
    </w:p>
    <w:p w14:paraId="4F5E40C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Or, in less technical terms, we will sort the eigenpairs by descending order of the eigenvalues, construct a projection matrix from the selected </w:t>
      </w:r>
      <w:r w:rsidRPr="00FC78C7">
        <w:rPr>
          <w:rFonts w:ascii="Noto Serif" w:eastAsia="Times New Roman" w:hAnsi="Noto Serif" w:cs="Noto Serif"/>
          <w:color w:val="3D3B49"/>
          <w:kern w:val="0"/>
          <w:sz w:val="24"/>
          <w:szCs w:val="24"/>
          <w:lang w:val="en-US" w:eastAsia="es-SV"/>
          <w14:ligatures w14:val="none"/>
        </w:rPr>
        <w:lastRenderedPageBreak/>
        <w:t>eigenvectors, and use the projection matrix to transform the data onto the lower-dimensional subspace.</w:t>
      </w:r>
    </w:p>
    <w:p w14:paraId="6DE8AA3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start by sorting the eigenpairs by decreasing order of the eigenvalues:</w:t>
      </w:r>
    </w:p>
    <w:p w14:paraId="11D73DE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i/>
          <w:iCs/>
          <w:color w:val="5C6370"/>
          <w:kern w:val="0"/>
          <w:sz w:val="20"/>
          <w:szCs w:val="20"/>
          <w:shd w:val="clear" w:color="auto" w:fill="EEF2F6"/>
          <w:lang w:val="en-US" w:eastAsia="es-SV"/>
          <w14:ligatures w14:val="none"/>
        </w:rPr>
        <w:t># Make a list of (eigenvalue, eigenvector) tuples</w:t>
      </w:r>
    </w:p>
    <w:p w14:paraId="096F72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eigen_pairs = [(np.abs(eigen_vals[i]), eigen_vecs[</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i])</w:t>
      </w:r>
    </w:p>
    <w:p w14:paraId="137F1A8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ge(len(eigen_vals))]</w:t>
      </w:r>
    </w:p>
    <w:p w14:paraId="0E2A857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i/>
          <w:iCs/>
          <w:color w:val="5C6370"/>
          <w:kern w:val="0"/>
          <w:sz w:val="20"/>
          <w:szCs w:val="20"/>
          <w:shd w:val="clear" w:color="auto" w:fill="EEF2F6"/>
          <w:lang w:val="en-US" w:eastAsia="es-SV"/>
          <w14:ligatures w14:val="none"/>
        </w:rPr>
        <w:t># Sort the (eigenvalue, eigenvector) tuples from high to low</w:t>
      </w:r>
    </w:p>
    <w:p w14:paraId="104FE65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eigen_pairs.sort(key=lambda </w:t>
      </w:r>
      <w:r w:rsidRPr="00FC78C7">
        <w:rPr>
          <w:rFonts w:ascii="Consolas" w:eastAsia="Times New Roman" w:hAnsi="Consolas" w:cs="Courier New"/>
          <w:color w:val="61AEEE"/>
          <w:kern w:val="0"/>
          <w:sz w:val="20"/>
          <w:szCs w:val="20"/>
          <w:shd w:val="clear" w:color="auto" w:fill="EEF2F6"/>
          <w:lang w:val="en-US" w:eastAsia="es-SV"/>
          <w14:ligatures w14:val="none"/>
        </w:rPr>
        <w:t>k:</w:t>
      </w:r>
      <w:r w:rsidRPr="00FC78C7">
        <w:rPr>
          <w:rFonts w:ascii="Consolas" w:eastAsia="Times New Roman" w:hAnsi="Consolas" w:cs="Courier New"/>
          <w:color w:val="ABB2BF"/>
          <w:kern w:val="0"/>
          <w:sz w:val="20"/>
          <w:szCs w:val="20"/>
          <w:shd w:val="clear" w:color="auto" w:fill="EEF2F6"/>
          <w:lang w:val="en-US" w:eastAsia="es-SV"/>
          <w14:ligatures w14:val="none"/>
        </w:rPr>
        <w:t xml:space="preserve"> k[</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reverse=True)</w:t>
      </w:r>
    </w:p>
    <w:p w14:paraId="6443D6C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collect the two eigenvectors that correspond to the two largest eigenvalues, to capture about 60 percent of the variance in this dataset. Note that two eigenvectors have been chosen for the purpose of illustration, since we are going to plot the data via a two-dimensional scatter plot later in this subsection. In practice, the number of principal components has to be determined by a tradeoff between computational efficiency and the performance of the classifier:</w:t>
      </w:r>
    </w:p>
    <w:p w14:paraId="1993FF0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w = np.hstack((eigen_pairs[</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np.newaxis],</w:t>
      </w:r>
    </w:p>
    <w:p w14:paraId="5DAB0B0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eigen_pairs[</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np.newaxis]))</w:t>
      </w:r>
    </w:p>
    <w:p w14:paraId="05D3E0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Matrix W:\n'</w:t>
      </w:r>
      <w:r w:rsidRPr="00FC78C7">
        <w:rPr>
          <w:rFonts w:ascii="Consolas" w:eastAsia="Times New Roman" w:hAnsi="Consolas" w:cs="Courier New"/>
          <w:color w:val="ABB2BF"/>
          <w:kern w:val="0"/>
          <w:sz w:val="20"/>
          <w:szCs w:val="20"/>
          <w:shd w:val="clear" w:color="auto" w:fill="EEF2F6"/>
          <w:lang w:val="en-US" w:eastAsia="es-SV"/>
          <w14:ligatures w14:val="none"/>
        </w:rPr>
        <w:t>, w)</w:t>
      </w:r>
    </w:p>
    <w:p w14:paraId="2C51612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Matrix W:</w:t>
      </w:r>
    </w:p>
    <w:p w14:paraId="490944A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1372421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0303478</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39B7D9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2472432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6487119</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F2D787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254515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4456476</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E738E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2069450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1352904</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22AD42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543658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8974518</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01A4BC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937695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5080104</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BDA59E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173510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2287338</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2B6E0E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3057289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9048885</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CDE174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066834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083523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F2F6B6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0755406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497758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9378D1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261326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071643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32C297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686102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4902536</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0403F2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966965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802294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BC2C0F6" w14:textId="506105EE"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y executing the preceding code, we have created a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978AABA" wp14:editId="08BCDC6D">
            <wp:extent cx="525780" cy="144780"/>
            <wp:effectExtent l="0" t="0" r="7620" b="762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578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dimensional projection matrix,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from the top two eigenvectors.</w:t>
      </w:r>
    </w:p>
    <w:p w14:paraId="09718466"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Mirrored projections</w:t>
      </w:r>
    </w:p>
    <w:p w14:paraId="62F0E72A" w14:textId="38D5516D"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Depending on which versions of NumPy and LAPACK you are using, you may obtain the matrix, </w:t>
      </w:r>
      <w:r w:rsidRPr="00FC78C7">
        <w:rPr>
          <w:rFonts w:ascii="Noto Serif" w:eastAsia="Times New Roman" w:hAnsi="Noto Serif" w:cs="Noto Serif"/>
          <w:b/>
          <w:bCs/>
          <w:i/>
          <w:iCs/>
          <w:color w:val="3D3B49"/>
          <w:kern w:val="0"/>
          <w:lang w:val="en-US" w:eastAsia="es-SV"/>
          <w14:ligatures w14:val="none"/>
        </w:rPr>
        <w:t>W</w:t>
      </w:r>
      <w:r w:rsidRPr="00FC78C7">
        <w:rPr>
          <w:rFonts w:ascii="Noto Serif" w:eastAsia="Times New Roman" w:hAnsi="Noto Serif" w:cs="Noto Serif"/>
          <w:color w:val="3D3B49"/>
          <w:kern w:val="0"/>
          <w:lang w:val="en-US" w:eastAsia="es-SV"/>
          <w14:ligatures w14:val="none"/>
        </w:rPr>
        <w:t>, with its signs flipped. Please note that this is not an issue; if </w:t>
      </w:r>
      <w:r w:rsidRPr="00FC78C7">
        <w:rPr>
          <w:rFonts w:ascii="Noto Serif" w:eastAsia="Times New Roman" w:hAnsi="Noto Serif" w:cs="Noto Serif"/>
          <w:b/>
          <w:bCs/>
          <w:i/>
          <w:iCs/>
          <w:color w:val="3D3B49"/>
          <w:kern w:val="0"/>
          <w:lang w:val="en-US" w:eastAsia="es-SV"/>
          <w14:ligatures w14:val="none"/>
        </w:rPr>
        <w:t>v</w:t>
      </w:r>
      <w:r w:rsidRPr="00FC78C7">
        <w:rPr>
          <w:rFonts w:ascii="Noto Serif" w:eastAsia="Times New Roman" w:hAnsi="Noto Serif" w:cs="Noto Serif"/>
          <w:color w:val="3D3B49"/>
          <w:kern w:val="0"/>
          <w:lang w:val="en-US" w:eastAsia="es-SV"/>
          <w14:ligatures w14:val="none"/>
        </w:rPr>
        <w:t> is an eigenvector of a matrix, </w:t>
      </w:r>
      <w:r w:rsidRPr="00FC78C7">
        <w:rPr>
          <w:rFonts w:ascii="Noto Serif" w:eastAsia="Times New Roman" w:hAnsi="Noto Serif" w:cs="Noto Serif"/>
          <w:noProof/>
          <w:color w:val="3D3B49"/>
          <w:kern w:val="0"/>
          <w:lang w:eastAsia="es-SV"/>
          <w14:ligatures w14:val="none"/>
        </w:rPr>
        <w:drawing>
          <wp:inline distT="0" distB="0" distL="0" distR="0" wp14:anchorId="653A69F3" wp14:editId="0EE9C272">
            <wp:extent cx="114300" cy="15240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 we have:</w:t>
      </w:r>
    </w:p>
    <w:p w14:paraId="4EE1133E" w14:textId="7CDFD670"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0CFF7AF4" wp14:editId="16B019F0">
            <wp:extent cx="1028700" cy="17526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28700" cy="175260"/>
                    </a:xfrm>
                    <a:prstGeom prst="rect">
                      <a:avLst/>
                    </a:prstGeom>
                    <a:noFill/>
                    <a:ln>
                      <a:noFill/>
                    </a:ln>
                  </pic:spPr>
                </pic:pic>
              </a:graphicData>
            </a:graphic>
          </wp:inline>
        </w:drawing>
      </w:r>
    </w:p>
    <w:p w14:paraId="2BAC1B53" w14:textId="120B8D88"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lastRenderedPageBreak/>
        <w:t>Here, </w:t>
      </w:r>
      <w:r w:rsidRPr="00FC78C7">
        <w:rPr>
          <w:rFonts w:ascii="Noto Serif" w:eastAsia="Times New Roman" w:hAnsi="Noto Serif" w:cs="Noto Serif"/>
          <w:b/>
          <w:bCs/>
          <w:i/>
          <w:iCs/>
          <w:color w:val="3D3B49"/>
          <w:kern w:val="0"/>
          <w:lang w:val="en-US" w:eastAsia="es-SV"/>
          <w14:ligatures w14:val="none"/>
        </w:rPr>
        <w:t>v</w:t>
      </w:r>
      <w:r w:rsidRPr="00FC78C7">
        <w:rPr>
          <w:rFonts w:ascii="Noto Serif" w:eastAsia="Times New Roman" w:hAnsi="Noto Serif" w:cs="Noto Serif"/>
          <w:color w:val="3D3B49"/>
          <w:kern w:val="0"/>
          <w:lang w:val="en-US" w:eastAsia="es-SV"/>
          <w14:ligatures w14:val="none"/>
        </w:rPr>
        <w:t> is the eigenvector, and </w:t>
      </w:r>
      <w:r w:rsidRPr="00FC78C7">
        <w:rPr>
          <w:rFonts w:ascii="Noto Serif" w:eastAsia="Times New Roman" w:hAnsi="Noto Serif" w:cs="Noto Serif"/>
          <w:b/>
          <w:bCs/>
          <w:i/>
          <w:iCs/>
          <w:color w:val="3D3B49"/>
          <w:kern w:val="0"/>
          <w:lang w:val="en-US" w:eastAsia="es-SV"/>
          <w14:ligatures w14:val="none"/>
        </w:rPr>
        <w:t>–v</w:t>
      </w:r>
      <w:r w:rsidRPr="00FC78C7">
        <w:rPr>
          <w:rFonts w:ascii="Noto Serif" w:eastAsia="Times New Roman" w:hAnsi="Noto Serif" w:cs="Noto Serif"/>
          <w:color w:val="3D3B49"/>
          <w:kern w:val="0"/>
          <w:lang w:val="en-US" w:eastAsia="es-SV"/>
          <w14:ligatures w14:val="none"/>
        </w:rPr>
        <w:t> is also an eigenvector, which we can show as follows. Using basic algebra, we can multiply both sides of the equation by a scalar, </w:t>
      </w:r>
      <w:r w:rsidRPr="00FC78C7">
        <w:rPr>
          <w:rFonts w:ascii="Noto Serif" w:eastAsia="Times New Roman" w:hAnsi="Noto Serif" w:cs="Noto Serif"/>
          <w:noProof/>
          <w:color w:val="3D3B49"/>
          <w:kern w:val="0"/>
          <w:lang w:eastAsia="es-SV"/>
          <w14:ligatures w14:val="none"/>
        </w:rPr>
        <w:drawing>
          <wp:inline distT="0" distB="0" distL="0" distR="0" wp14:anchorId="401C96CB" wp14:editId="7E4E0465">
            <wp:extent cx="144780" cy="137160"/>
            <wp:effectExtent l="0" t="0" r="762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w:t>
      </w:r>
    </w:p>
    <w:p w14:paraId="04A104EA" w14:textId="021E28FD"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23D1AD69" wp14:editId="764CF9F5">
            <wp:extent cx="1226820" cy="17526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26820" cy="175260"/>
                    </a:xfrm>
                    <a:prstGeom prst="rect">
                      <a:avLst/>
                    </a:prstGeom>
                    <a:noFill/>
                    <a:ln>
                      <a:noFill/>
                    </a:ln>
                  </pic:spPr>
                </pic:pic>
              </a:graphicData>
            </a:graphic>
          </wp:inline>
        </w:drawing>
      </w:r>
    </w:p>
    <w:p w14:paraId="30463C9B"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Since matrix multiplication is associative for scalar multiplication, we can then rearrange this to the following:</w:t>
      </w:r>
    </w:p>
    <w:p w14:paraId="118FD79C" w14:textId="73AFF568"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3DF64972" wp14:editId="5E9E22F5">
            <wp:extent cx="1363980" cy="220980"/>
            <wp:effectExtent l="0" t="0" r="7620" b="762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p>
    <w:p w14:paraId="564F3238" w14:textId="149A2226"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Now, we can see that </w:t>
      </w:r>
      <w:r w:rsidRPr="00FC78C7">
        <w:rPr>
          <w:rFonts w:ascii="Noto Serif" w:eastAsia="Times New Roman" w:hAnsi="Noto Serif" w:cs="Noto Serif"/>
          <w:noProof/>
          <w:color w:val="3D3B49"/>
          <w:kern w:val="0"/>
          <w:lang w:eastAsia="es-SV"/>
          <w14:ligatures w14:val="none"/>
        </w:rPr>
        <w:drawing>
          <wp:inline distT="0" distB="0" distL="0" distR="0" wp14:anchorId="2C6C6C03" wp14:editId="05E3F0D0">
            <wp:extent cx="266700" cy="12192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6700" cy="12192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 is an eigenvector with the same eigenvalue, </w:t>
      </w:r>
      <w:r w:rsidRPr="00FC78C7">
        <w:rPr>
          <w:rFonts w:ascii="Noto Serif" w:eastAsia="Times New Roman" w:hAnsi="Noto Serif" w:cs="Noto Serif"/>
          <w:noProof/>
          <w:color w:val="3D3B49"/>
          <w:kern w:val="0"/>
          <w:lang w:eastAsia="es-SV"/>
          <w14:ligatures w14:val="none"/>
        </w:rPr>
        <w:drawing>
          <wp:inline distT="0" distB="0" distL="0" distR="0" wp14:anchorId="56788183" wp14:editId="63EEFA0D">
            <wp:extent cx="114300" cy="160020"/>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 for both </w:t>
      </w:r>
      <w:r w:rsidRPr="00FC78C7">
        <w:rPr>
          <w:rFonts w:ascii="Noto Serif" w:eastAsia="Times New Roman" w:hAnsi="Noto Serif" w:cs="Noto Serif"/>
          <w:noProof/>
          <w:color w:val="3D3B49"/>
          <w:kern w:val="0"/>
          <w:lang w:eastAsia="es-SV"/>
          <w14:ligatures w14:val="none"/>
        </w:rPr>
        <w:drawing>
          <wp:inline distT="0" distB="0" distL="0" distR="0" wp14:anchorId="680D50EF" wp14:editId="17F7A549">
            <wp:extent cx="563880" cy="175260"/>
            <wp:effectExtent l="0" t="0" r="762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noProof/>
          <w:color w:val="3D3B49"/>
          <w:kern w:val="0"/>
          <w:lang w:eastAsia="es-SV"/>
          <w14:ligatures w14:val="none"/>
        </w:rPr>
        <w:drawing>
          <wp:inline distT="0" distB="0" distL="0" distR="0" wp14:anchorId="61E6D290" wp14:editId="3541810D">
            <wp:extent cx="693420" cy="15240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93420" cy="15240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 Hence, both </w:t>
      </w:r>
      <w:r w:rsidRPr="00FC78C7">
        <w:rPr>
          <w:rFonts w:ascii="Noto Serif" w:eastAsia="Times New Roman" w:hAnsi="Noto Serif" w:cs="Noto Serif"/>
          <w:b/>
          <w:bCs/>
          <w:i/>
          <w:iCs/>
          <w:color w:val="3D3B49"/>
          <w:kern w:val="0"/>
          <w:lang w:val="en-US" w:eastAsia="es-SV"/>
          <w14:ligatures w14:val="none"/>
        </w:rPr>
        <w:t>v</w:t>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b/>
          <w:bCs/>
          <w:i/>
          <w:iCs/>
          <w:color w:val="3D3B49"/>
          <w:kern w:val="0"/>
          <w:lang w:val="en-US" w:eastAsia="es-SV"/>
          <w14:ligatures w14:val="none"/>
        </w:rPr>
        <w:t>–v</w:t>
      </w:r>
      <w:r w:rsidRPr="00FC78C7">
        <w:rPr>
          <w:rFonts w:ascii="Noto Serif" w:eastAsia="Times New Roman" w:hAnsi="Noto Serif" w:cs="Noto Serif"/>
          <w:color w:val="3D3B49"/>
          <w:kern w:val="0"/>
          <w:lang w:val="en-US" w:eastAsia="es-SV"/>
          <w14:ligatures w14:val="none"/>
        </w:rPr>
        <w:t> are eigenvectors.</w:t>
      </w:r>
    </w:p>
    <w:p w14:paraId="3746712D" w14:textId="10BB654B"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projection matrix, we can now transform an example, </w:t>
      </w:r>
      <w:r w:rsidRPr="00FC78C7">
        <w:rPr>
          <w:rFonts w:ascii="Noto Serif" w:eastAsia="Times New Roman" w:hAnsi="Noto Serif" w:cs="Noto Serif"/>
          <w:b/>
          <w:bCs/>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represented as a 13-dimensional row vector), onto the PCA subspace (the principal components one and two) obtaining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F28D42C" wp14:editId="51B7BC30">
            <wp:extent cx="175260" cy="16002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now a two-dimensional example vector consisting of two new features:</w:t>
      </w:r>
    </w:p>
    <w:p w14:paraId="2470953B" w14:textId="5BF1CA0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C60917A" wp14:editId="62651C0B">
            <wp:extent cx="1143000" cy="19050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0E19AF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train_std[</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dot(w)</w:t>
      </w:r>
    </w:p>
    <w:p w14:paraId="0A7494D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arra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3829901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5458499</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57F3A59" w14:textId="21597E2A"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milarly, we can transform the enti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FB9A19A" wp14:editId="5B7E8FA4">
            <wp:extent cx="731520" cy="144780"/>
            <wp:effectExtent l="0" t="0" r="0" b="762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dimensional training dataset onto the two principal components by calculating the matrix dot product:</w:t>
      </w:r>
    </w:p>
    <w:p w14:paraId="6CEE4949" w14:textId="6E72837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F797832" wp14:editId="5C381460">
            <wp:extent cx="1188720" cy="19050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188720" cy="190500"/>
                    </a:xfrm>
                    <a:prstGeom prst="rect">
                      <a:avLst/>
                    </a:prstGeom>
                    <a:noFill/>
                    <a:ln>
                      <a:noFill/>
                    </a:ln>
                  </pic:spPr>
                </pic:pic>
              </a:graphicData>
            </a:graphic>
          </wp:inline>
        </w:drawing>
      </w:r>
    </w:p>
    <w:p w14:paraId="0C7E776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rain_pca = X_train_std.dot(w)</w:t>
      </w:r>
    </w:p>
    <w:p w14:paraId="6AB6491B" w14:textId="7A721261"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astly, let's visualize the transformed Wine training dataset, now stored as an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204FBB1" wp14:editId="7BF82A0C">
            <wp:extent cx="662940" cy="152400"/>
            <wp:effectExtent l="0" t="0" r="381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6294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dimensional matrix, in a two-dimensional scatterplot:</w:t>
      </w:r>
    </w:p>
    <w:p w14:paraId="6E1F899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colors = [</w:t>
      </w:r>
      <w:r w:rsidRPr="00FC78C7">
        <w:rPr>
          <w:rFonts w:ascii="Consolas" w:eastAsia="Times New Roman" w:hAnsi="Consolas" w:cs="Courier New"/>
          <w:color w:val="98C379"/>
          <w:kern w:val="0"/>
          <w:sz w:val="20"/>
          <w:szCs w:val="20"/>
          <w:shd w:val="clear" w:color="auto" w:fill="EEF2F6"/>
          <w:lang w:val="en-US" w:eastAsia="es-SV"/>
          <w14:ligatures w14:val="none"/>
        </w:rPr>
        <w:t>'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AEE5E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markers =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5AEAC2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or l, c, m in zip(np.unique(y_train), colors, markers):</w:t>
      </w:r>
    </w:p>
    <w:p w14:paraId="090E447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plt.scatter(X_train_pca[y_train==l,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365078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X_train_pca[y_train==l,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5DDD9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c=c, label=l, marker=m)</w:t>
      </w:r>
    </w:p>
    <w:p w14:paraId="3AE4299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PC 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E1D632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PC 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872617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low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71284F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tight_layout()</w:t>
      </w:r>
    </w:p>
    <w:p w14:paraId="2C8518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09006BD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we can see in the resulting plot, the data is more spread along the </w:t>
      </w:r>
      <w:r w:rsidRPr="00FC78C7">
        <w:rPr>
          <w:rFonts w:ascii="Noto Serif" w:eastAsia="Times New Roman" w:hAnsi="Noto Serif" w:cs="Noto Serif"/>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axis—the first principal component—than the second principal component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xml:space="preserve">-axis), which is consistent with the explained variance ratio plot that we created in </w:t>
      </w:r>
      <w:r w:rsidRPr="00FC78C7">
        <w:rPr>
          <w:rFonts w:ascii="Noto Serif" w:eastAsia="Times New Roman" w:hAnsi="Noto Serif" w:cs="Noto Serif"/>
          <w:color w:val="3D3B49"/>
          <w:kern w:val="0"/>
          <w:sz w:val="24"/>
          <w:szCs w:val="24"/>
          <w:lang w:val="en-US" w:eastAsia="es-SV"/>
          <w14:ligatures w14:val="none"/>
        </w:rPr>
        <w:lastRenderedPageBreak/>
        <w:t>the previous subsection. However, we can tell that a linear classifier will likely be able to separate the classes well:</w:t>
      </w:r>
    </w:p>
    <w:p w14:paraId="703655CC" w14:textId="5549FDA6"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43893DD" wp14:editId="4F825028">
            <wp:extent cx="5612130" cy="2868930"/>
            <wp:effectExtent l="0" t="0" r="7620" b="7620"/>
            <wp:docPr id="425" name="Imagen 4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descr="Gráfico, Gráfico de dispersión&#10;&#10;Descripción generada automáticament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14:paraId="6F86578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hough we encoded the class label information for the purpose of illustration in the preceding scatter plot, we have to keep in mind that PCA is an unsupervised technique that doesn't use any class label information.</w:t>
      </w:r>
    </w:p>
    <w:p w14:paraId="0FD825B8"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Principal component analysis in scikit-learn</w:t>
      </w:r>
    </w:p>
    <w:p w14:paraId="722BB153"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hough the verbose approach in the previous subsection helped us to follow the inner workings of PCA, we will now discuss how to use the </w:t>
      </w:r>
      <w:r w:rsidRPr="00FC78C7">
        <w:rPr>
          <w:rFonts w:ascii="Consolas" w:eastAsia="Times New Roman" w:hAnsi="Consolas" w:cs="Courier New"/>
          <w:color w:val="000000"/>
          <w:kern w:val="0"/>
          <w:sz w:val="24"/>
          <w:szCs w:val="24"/>
          <w:shd w:val="clear" w:color="auto" w:fill="EEF2F6"/>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class implemented in scikit-learn.</w:t>
      </w:r>
    </w:p>
    <w:p w14:paraId="113EA0CF"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w:t>
      </w:r>
      <w:r w:rsidRPr="00FC78C7">
        <w:rPr>
          <w:rFonts w:ascii="Consolas" w:eastAsia="Times New Roman" w:hAnsi="Consolas" w:cs="Courier New"/>
          <w:color w:val="000000"/>
          <w:kern w:val="0"/>
          <w:sz w:val="24"/>
          <w:szCs w:val="24"/>
          <w:shd w:val="clear" w:color="auto" w:fill="EEF2F6"/>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class is another one of scikit-learn's transformer classes, where we first fit the model using the training data before we transform both the training data and the test dataset using the same model parameters. Now, let's use the </w:t>
      </w:r>
      <w:r w:rsidRPr="00FC78C7">
        <w:rPr>
          <w:rFonts w:ascii="Consolas" w:eastAsia="Times New Roman" w:hAnsi="Consolas" w:cs="Courier New"/>
          <w:color w:val="000000"/>
          <w:kern w:val="0"/>
          <w:sz w:val="24"/>
          <w:szCs w:val="24"/>
          <w:shd w:val="clear" w:color="auto" w:fill="EEF2F6"/>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class from scikit-learn on the Wine training dataset, classify the transformed examples via logistic regression, and visualize the decision regions via the </w:t>
      </w:r>
      <w:r w:rsidRPr="00FC78C7">
        <w:rPr>
          <w:rFonts w:ascii="Consolas" w:eastAsia="Times New Roman" w:hAnsi="Consolas" w:cs="Courier New"/>
          <w:color w:val="000000"/>
          <w:kern w:val="0"/>
          <w:sz w:val="24"/>
          <w:szCs w:val="24"/>
          <w:shd w:val="clear" w:color="auto" w:fill="EEF2F6"/>
          <w:lang w:val="en-US" w:eastAsia="es-SV"/>
          <w14:ligatures w14:val="none"/>
        </w:rPr>
        <w:t>plot_decision_regions</w:t>
      </w:r>
      <w:r w:rsidRPr="00FC78C7">
        <w:rPr>
          <w:rFonts w:ascii="Noto Serif" w:eastAsia="Times New Roman" w:hAnsi="Noto Serif" w:cs="Noto Serif"/>
          <w:color w:val="3D3B49"/>
          <w:kern w:val="0"/>
          <w:sz w:val="24"/>
          <w:szCs w:val="24"/>
          <w:lang w:val="en-US" w:eastAsia="es-SV"/>
          <w14:ligatures w14:val="none"/>
        </w:rPr>
        <w:t> function that we defined in </w:t>
      </w:r>
      <w:r w:rsidRPr="00FC78C7">
        <w:rPr>
          <w:rFonts w:ascii="Noto Serif" w:eastAsia="Times New Roman" w:hAnsi="Noto Serif" w:cs="Noto Serif"/>
          <w:i/>
          <w:iCs/>
          <w:color w:val="3D3B49"/>
          <w:kern w:val="0"/>
          <w:sz w:val="24"/>
          <w:szCs w:val="24"/>
          <w:lang w:val="en-US" w:eastAsia="es-SV"/>
          <w14:ligatures w14:val="none"/>
        </w:rPr>
        <w:t>Chapter 2</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C78C7">
        <w:rPr>
          <w:rFonts w:ascii="Noto Serif" w:eastAsia="Times New Roman" w:hAnsi="Noto Serif" w:cs="Noto Serif"/>
          <w:color w:val="3D3B49"/>
          <w:kern w:val="0"/>
          <w:sz w:val="24"/>
          <w:szCs w:val="24"/>
          <w:lang w:val="en-US" w:eastAsia="es-SV"/>
          <w14:ligatures w14:val="none"/>
        </w:rPr>
        <w:t>:</w:t>
      </w:r>
    </w:p>
    <w:p w14:paraId="2AABEF2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atplotlib.colors import ListedColormap</w:t>
      </w:r>
    </w:p>
    <w:p w14:paraId="21028FB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def plot_decision_regions(</w:t>
      </w:r>
      <w:r w:rsidRPr="00FC78C7">
        <w:rPr>
          <w:rFonts w:ascii="Consolas" w:eastAsia="Times New Roman" w:hAnsi="Consolas" w:cs="Courier New"/>
          <w:color w:val="61AEEE"/>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y, classifier, resolution=0.02):</w:t>
      </w:r>
    </w:p>
    <w:p w14:paraId="7A507CE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7CD49BC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setup marker generator </w:t>
      </w:r>
      <w:r w:rsidRPr="00FC78C7">
        <w:rPr>
          <w:rFonts w:ascii="Consolas" w:eastAsia="Times New Roman" w:hAnsi="Consolas" w:cs="Courier New"/>
          <w:color w:val="61AEEE"/>
          <w:kern w:val="0"/>
          <w:sz w:val="20"/>
          <w:szCs w:val="20"/>
          <w:shd w:val="clear" w:color="auto" w:fill="EEF2F6"/>
          <w:lang w:val="en-US" w:eastAsia="es-SV"/>
          <w14:ligatures w14:val="none"/>
        </w:rPr>
        <w:t>an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olor map</w:t>
      </w:r>
    </w:p>
    <w:p w14:paraId="036A31A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markers =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BFF012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colors = (</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ghtgree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ra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ya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0DCCF5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cmap = ListedColormap(colors[:l</w:t>
      </w:r>
      <w:r w:rsidRPr="00FC78C7">
        <w:rPr>
          <w:rFonts w:ascii="Consolas" w:eastAsia="Times New Roman" w:hAnsi="Consolas" w:cs="Courier New"/>
          <w:color w:val="61AEEE"/>
          <w:kern w:val="0"/>
          <w:sz w:val="20"/>
          <w:szCs w:val="20"/>
          <w:shd w:val="clear" w:color="auto" w:fill="EEF2F6"/>
          <w:lang w:val="en-US" w:eastAsia="es-SV"/>
          <w14:ligatures w14:val="none"/>
        </w:rPr>
        <w:t>en(</w:t>
      </w:r>
      <w:r w:rsidRPr="00FC78C7">
        <w:rPr>
          <w:rFonts w:ascii="Consolas" w:eastAsia="Times New Roman" w:hAnsi="Consolas" w:cs="Courier New"/>
          <w:color w:val="ABB2BF"/>
          <w:kern w:val="0"/>
          <w:sz w:val="20"/>
          <w:szCs w:val="20"/>
          <w:shd w:val="clear" w:color="auto" w:fill="EEF2F6"/>
          <w:lang w:val="en-US" w:eastAsia="es-SV"/>
          <w14:ligatures w14:val="none"/>
        </w:rPr>
        <w:t>np.</w:t>
      </w:r>
      <w:r w:rsidRPr="00FC78C7">
        <w:rPr>
          <w:rFonts w:ascii="Consolas" w:eastAsia="Times New Roman" w:hAnsi="Consolas" w:cs="Courier New"/>
          <w:color w:val="61AEEE"/>
          <w:kern w:val="0"/>
          <w:sz w:val="20"/>
          <w:szCs w:val="20"/>
          <w:shd w:val="clear" w:color="auto" w:fill="EEF2F6"/>
          <w:lang w:val="en-US" w:eastAsia="es-SV"/>
          <w14:ligatures w14:val="none"/>
        </w:rPr>
        <w:t>unique</w:t>
      </w:r>
      <w:r w:rsidRPr="00FC78C7">
        <w:rPr>
          <w:rFonts w:ascii="Consolas" w:eastAsia="Times New Roman" w:hAnsi="Consolas" w:cs="Courier New"/>
          <w:color w:val="ABB2BF"/>
          <w:kern w:val="0"/>
          <w:sz w:val="20"/>
          <w:szCs w:val="20"/>
          <w:shd w:val="clear" w:color="auto" w:fill="EEF2F6"/>
          <w:lang w:val="en-US" w:eastAsia="es-SV"/>
          <w14:ligatures w14:val="none"/>
        </w:rPr>
        <w:t>(y))])</w:t>
      </w:r>
    </w:p>
    <w:p w14:paraId="520B656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1A3E9C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 xml:space="preserve">    # plot the decision surface</w:t>
      </w:r>
    </w:p>
    <w:p w14:paraId="6F114F2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x1_min, x1_max = </w:t>
      </w:r>
      <w:r w:rsidRPr="00FC78C7">
        <w:rPr>
          <w:rFonts w:ascii="Consolas" w:eastAsia="Times New Roman" w:hAnsi="Consolas" w:cs="Courier New"/>
          <w:color w:val="61AEEE"/>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0]</w:t>
      </w:r>
      <w:r w:rsidRPr="00FC78C7">
        <w:rPr>
          <w:rFonts w:ascii="Consolas" w:eastAsia="Times New Roman" w:hAnsi="Consolas" w:cs="Courier New"/>
          <w:color w:val="61AEEE"/>
          <w:kern w:val="0"/>
          <w:sz w:val="20"/>
          <w:szCs w:val="20"/>
          <w:shd w:val="clear" w:color="auto" w:fill="EEF2F6"/>
          <w:lang w:val="en-US" w:eastAsia="es-SV"/>
          <w14:ligatures w14:val="none"/>
        </w:rPr>
        <w:t>.m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1, </w:t>
      </w:r>
      <w:r w:rsidRPr="00FC78C7">
        <w:rPr>
          <w:rFonts w:ascii="Consolas" w:eastAsia="Times New Roman" w:hAnsi="Consolas" w:cs="Courier New"/>
          <w:color w:val="61AEEE"/>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0]</w:t>
      </w:r>
      <w:r w:rsidRPr="00FC78C7">
        <w:rPr>
          <w:rFonts w:ascii="Consolas" w:eastAsia="Times New Roman" w:hAnsi="Consolas" w:cs="Courier New"/>
          <w:color w:val="61AEEE"/>
          <w:kern w:val="0"/>
          <w:sz w:val="20"/>
          <w:szCs w:val="20"/>
          <w:shd w:val="clear" w:color="auto" w:fill="EEF2F6"/>
          <w:lang w:val="en-US" w:eastAsia="es-SV"/>
          <w14:ligatures w14:val="none"/>
        </w:rPr>
        <w:t>.max(</w:t>
      </w:r>
      <w:r w:rsidRPr="00FC78C7">
        <w:rPr>
          <w:rFonts w:ascii="Consolas" w:eastAsia="Times New Roman" w:hAnsi="Consolas" w:cs="Courier New"/>
          <w:color w:val="ABB2BF"/>
          <w:kern w:val="0"/>
          <w:sz w:val="20"/>
          <w:szCs w:val="20"/>
          <w:shd w:val="clear" w:color="auto" w:fill="EEF2F6"/>
          <w:lang w:val="en-US" w:eastAsia="es-SV"/>
          <w14:ligatures w14:val="none"/>
        </w:rPr>
        <w:t>) + 1</w:t>
      </w:r>
    </w:p>
    <w:p w14:paraId="0615F18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x2_min, x2_max = </w:t>
      </w:r>
      <w:r w:rsidRPr="00FC78C7">
        <w:rPr>
          <w:rFonts w:ascii="Consolas" w:eastAsia="Times New Roman" w:hAnsi="Consolas" w:cs="Courier New"/>
          <w:color w:val="61AEEE"/>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1]</w:t>
      </w:r>
      <w:r w:rsidRPr="00FC78C7">
        <w:rPr>
          <w:rFonts w:ascii="Consolas" w:eastAsia="Times New Roman" w:hAnsi="Consolas" w:cs="Courier New"/>
          <w:color w:val="61AEEE"/>
          <w:kern w:val="0"/>
          <w:sz w:val="20"/>
          <w:szCs w:val="20"/>
          <w:shd w:val="clear" w:color="auto" w:fill="EEF2F6"/>
          <w:lang w:val="en-US" w:eastAsia="es-SV"/>
          <w14:ligatures w14:val="none"/>
        </w:rPr>
        <w:t>.m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1, </w:t>
      </w:r>
      <w:r w:rsidRPr="00FC78C7">
        <w:rPr>
          <w:rFonts w:ascii="Consolas" w:eastAsia="Times New Roman" w:hAnsi="Consolas" w:cs="Courier New"/>
          <w:color w:val="61AEEE"/>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1]</w:t>
      </w:r>
      <w:r w:rsidRPr="00FC78C7">
        <w:rPr>
          <w:rFonts w:ascii="Consolas" w:eastAsia="Times New Roman" w:hAnsi="Consolas" w:cs="Courier New"/>
          <w:color w:val="61AEEE"/>
          <w:kern w:val="0"/>
          <w:sz w:val="20"/>
          <w:szCs w:val="20"/>
          <w:shd w:val="clear" w:color="auto" w:fill="EEF2F6"/>
          <w:lang w:val="en-US" w:eastAsia="es-SV"/>
          <w14:ligatures w14:val="none"/>
        </w:rPr>
        <w:t>.max(</w:t>
      </w:r>
      <w:r w:rsidRPr="00FC78C7">
        <w:rPr>
          <w:rFonts w:ascii="Consolas" w:eastAsia="Times New Roman" w:hAnsi="Consolas" w:cs="Courier New"/>
          <w:color w:val="ABB2BF"/>
          <w:kern w:val="0"/>
          <w:sz w:val="20"/>
          <w:szCs w:val="20"/>
          <w:shd w:val="clear" w:color="auto" w:fill="EEF2F6"/>
          <w:lang w:val="en-US" w:eastAsia="es-SV"/>
          <w14:ligatures w14:val="none"/>
        </w:rPr>
        <w:t>) + 1</w:t>
      </w:r>
    </w:p>
    <w:p w14:paraId="12E036D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xx1, xx2 = np.meshgrid(np.</w:t>
      </w:r>
      <w:r w:rsidRPr="00FC78C7">
        <w:rPr>
          <w:rFonts w:ascii="Consolas" w:eastAsia="Times New Roman" w:hAnsi="Consolas" w:cs="Courier New"/>
          <w:color w:val="61AEEE"/>
          <w:kern w:val="0"/>
          <w:sz w:val="20"/>
          <w:szCs w:val="20"/>
          <w:shd w:val="clear" w:color="auto" w:fill="EEF2F6"/>
          <w:lang w:val="en-US" w:eastAsia="es-SV"/>
          <w14:ligatures w14:val="none"/>
        </w:rPr>
        <w:t>arange(</w:t>
      </w:r>
      <w:r w:rsidRPr="00FC78C7">
        <w:rPr>
          <w:rFonts w:ascii="Consolas" w:eastAsia="Times New Roman" w:hAnsi="Consolas" w:cs="Courier New"/>
          <w:color w:val="ABB2BF"/>
          <w:kern w:val="0"/>
          <w:sz w:val="20"/>
          <w:szCs w:val="20"/>
          <w:shd w:val="clear" w:color="auto" w:fill="EEF2F6"/>
          <w:lang w:val="en-US" w:eastAsia="es-SV"/>
          <w14:ligatures w14:val="none"/>
        </w:rPr>
        <w:t>x1_min, x1_max, resolution),</w:t>
      </w:r>
    </w:p>
    <w:p w14:paraId="3EA4ABA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np.</w:t>
      </w:r>
      <w:r w:rsidRPr="00FC78C7">
        <w:rPr>
          <w:rFonts w:ascii="Consolas" w:eastAsia="Times New Roman" w:hAnsi="Consolas" w:cs="Courier New"/>
          <w:color w:val="61AEEE"/>
          <w:kern w:val="0"/>
          <w:sz w:val="20"/>
          <w:szCs w:val="20"/>
          <w:shd w:val="clear" w:color="auto" w:fill="EEF2F6"/>
          <w:lang w:val="en-US" w:eastAsia="es-SV"/>
          <w14:ligatures w14:val="none"/>
        </w:rPr>
        <w:t>arange(</w:t>
      </w:r>
      <w:r w:rsidRPr="00FC78C7">
        <w:rPr>
          <w:rFonts w:ascii="Consolas" w:eastAsia="Times New Roman" w:hAnsi="Consolas" w:cs="Courier New"/>
          <w:color w:val="ABB2BF"/>
          <w:kern w:val="0"/>
          <w:sz w:val="20"/>
          <w:szCs w:val="20"/>
          <w:shd w:val="clear" w:color="auto" w:fill="EEF2F6"/>
          <w:lang w:val="en-US" w:eastAsia="es-SV"/>
          <w14:ligatures w14:val="none"/>
        </w:rPr>
        <w:t>x2_min, x2_max, resolution))</w:t>
      </w:r>
    </w:p>
    <w:p w14:paraId="4E5ACF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Z = classifier.predict(np.</w:t>
      </w:r>
      <w:r w:rsidRPr="00FC78C7">
        <w:rPr>
          <w:rFonts w:ascii="Consolas" w:eastAsia="Times New Roman" w:hAnsi="Consolas" w:cs="Courier New"/>
          <w:color w:val="61AEEE"/>
          <w:kern w:val="0"/>
          <w:sz w:val="20"/>
          <w:szCs w:val="20"/>
          <w:shd w:val="clear" w:color="auto" w:fill="EEF2F6"/>
          <w:lang w:val="en-US" w:eastAsia="es-SV"/>
          <w14:ligatures w14:val="none"/>
        </w:rPr>
        <w:t>array</w:t>
      </w:r>
      <w:r w:rsidRPr="00FC78C7">
        <w:rPr>
          <w:rFonts w:ascii="Consolas" w:eastAsia="Times New Roman" w:hAnsi="Consolas" w:cs="Courier New"/>
          <w:color w:val="ABB2BF"/>
          <w:kern w:val="0"/>
          <w:sz w:val="20"/>
          <w:szCs w:val="20"/>
          <w:shd w:val="clear" w:color="auto" w:fill="EEF2F6"/>
          <w:lang w:val="en-US" w:eastAsia="es-SV"/>
          <w14:ligatures w14:val="none"/>
        </w:rPr>
        <w:t>([xx1.ravel(), xx2.ravel()]).T)</w:t>
      </w:r>
    </w:p>
    <w:p w14:paraId="0CE8C8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Z = Z.reshape(xx1.shape)</w:t>
      </w:r>
    </w:p>
    <w:p w14:paraId="5951DF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plt.contourf(xx1, xx2, Z, alpha=0.4, cmap=cmap)</w:t>
      </w:r>
    </w:p>
    <w:p w14:paraId="35025D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plt.xlim(xx1</w:t>
      </w:r>
      <w:r w:rsidRPr="00FC78C7">
        <w:rPr>
          <w:rFonts w:ascii="Consolas" w:eastAsia="Times New Roman" w:hAnsi="Consolas" w:cs="Courier New"/>
          <w:color w:val="61AEEE"/>
          <w:kern w:val="0"/>
          <w:sz w:val="20"/>
          <w:szCs w:val="20"/>
          <w:shd w:val="clear" w:color="auto" w:fill="EEF2F6"/>
          <w:lang w:val="en-US" w:eastAsia="es-SV"/>
          <w14:ligatures w14:val="none"/>
        </w:rPr>
        <w:t>.min(</w:t>
      </w:r>
      <w:r w:rsidRPr="00FC78C7">
        <w:rPr>
          <w:rFonts w:ascii="Consolas" w:eastAsia="Times New Roman" w:hAnsi="Consolas" w:cs="Courier New"/>
          <w:color w:val="ABB2BF"/>
          <w:kern w:val="0"/>
          <w:sz w:val="20"/>
          <w:szCs w:val="20"/>
          <w:shd w:val="clear" w:color="auto" w:fill="EEF2F6"/>
          <w:lang w:val="en-US" w:eastAsia="es-SV"/>
          <w14:ligatures w14:val="none"/>
        </w:rPr>
        <w:t>), xx1</w:t>
      </w:r>
      <w:r w:rsidRPr="00FC78C7">
        <w:rPr>
          <w:rFonts w:ascii="Consolas" w:eastAsia="Times New Roman" w:hAnsi="Consolas" w:cs="Courier New"/>
          <w:color w:val="61AEEE"/>
          <w:kern w:val="0"/>
          <w:sz w:val="20"/>
          <w:szCs w:val="20"/>
          <w:shd w:val="clear" w:color="auto" w:fill="EEF2F6"/>
          <w:lang w:val="en-US" w:eastAsia="es-SV"/>
          <w14:ligatures w14:val="none"/>
        </w:rPr>
        <w:t>.max(</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6BFAA6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plt.ylim(xx2</w:t>
      </w:r>
      <w:r w:rsidRPr="00FC78C7">
        <w:rPr>
          <w:rFonts w:ascii="Consolas" w:eastAsia="Times New Roman" w:hAnsi="Consolas" w:cs="Courier New"/>
          <w:color w:val="61AEEE"/>
          <w:kern w:val="0"/>
          <w:sz w:val="20"/>
          <w:szCs w:val="20"/>
          <w:shd w:val="clear" w:color="auto" w:fill="EEF2F6"/>
          <w:lang w:val="en-US" w:eastAsia="es-SV"/>
          <w14:ligatures w14:val="none"/>
        </w:rPr>
        <w:t>.min(</w:t>
      </w:r>
      <w:r w:rsidRPr="00FC78C7">
        <w:rPr>
          <w:rFonts w:ascii="Consolas" w:eastAsia="Times New Roman" w:hAnsi="Consolas" w:cs="Courier New"/>
          <w:color w:val="ABB2BF"/>
          <w:kern w:val="0"/>
          <w:sz w:val="20"/>
          <w:szCs w:val="20"/>
          <w:shd w:val="clear" w:color="auto" w:fill="EEF2F6"/>
          <w:lang w:val="en-US" w:eastAsia="es-SV"/>
          <w14:ligatures w14:val="none"/>
        </w:rPr>
        <w:t>), xx2</w:t>
      </w:r>
      <w:r w:rsidRPr="00FC78C7">
        <w:rPr>
          <w:rFonts w:ascii="Consolas" w:eastAsia="Times New Roman" w:hAnsi="Consolas" w:cs="Courier New"/>
          <w:color w:val="61AEEE"/>
          <w:kern w:val="0"/>
          <w:sz w:val="20"/>
          <w:szCs w:val="20"/>
          <w:shd w:val="clear" w:color="auto" w:fill="EEF2F6"/>
          <w:lang w:val="en-US" w:eastAsia="es-SV"/>
          <w14:ligatures w14:val="none"/>
        </w:rPr>
        <w:t>.max(</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1F80E1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5440C9A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plot examples </w:t>
      </w:r>
      <w:r w:rsidRPr="00FC78C7">
        <w:rPr>
          <w:rFonts w:ascii="Consolas" w:eastAsia="Times New Roman" w:hAnsi="Consolas" w:cs="Courier New"/>
          <w:color w:val="61AEEE"/>
          <w:kern w:val="0"/>
          <w:sz w:val="20"/>
          <w:szCs w:val="20"/>
          <w:shd w:val="clear" w:color="auto" w:fill="EEF2F6"/>
          <w:lang w:val="en-US" w:eastAsia="es-SV"/>
          <w14:ligatures w14:val="none"/>
        </w:rPr>
        <w:t>b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ass</w:t>
      </w:r>
    </w:p>
    <w:p w14:paraId="5484713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for idx, cl </w:t>
      </w:r>
      <w:r w:rsidRPr="00FC78C7">
        <w:rPr>
          <w:rFonts w:ascii="Consolas" w:eastAsia="Times New Roman" w:hAnsi="Consolas" w:cs="Courier New"/>
          <w:color w:val="61AEEE"/>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enumerate(np.</w:t>
      </w:r>
      <w:r w:rsidRPr="00FC78C7">
        <w:rPr>
          <w:rFonts w:ascii="Consolas" w:eastAsia="Times New Roman" w:hAnsi="Consolas" w:cs="Courier New"/>
          <w:color w:val="61AEEE"/>
          <w:kern w:val="0"/>
          <w:sz w:val="20"/>
          <w:szCs w:val="20"/>
          <w:shd w:val="clear" w:color="auto" w:fill="EEF2F6"/>
          <w:lang w:val="en-US" w:eastAsia="es-SV"/>
          <w14:ligatures w14:val="none"/>
        </w:rPr>
        <w:t>unique</w:t>
      </w:r>
      <w:r w:rsidRPr="00FC78C7">
        <w:rPr>
          <w:rFonts w:ascii="Consolas" w:eastAsia="Times New Roman" w:hAnsi="Consolas" w:cs="Courier New"/>
          <w:color w:val="ABB2BF"/>
          <w:kern w:val="0"/>
          <w:sz w:val="20"/>
          <w:szCs w:val="20"/>
          <w:shd w:val="clear" w:color="auto" w:fill="EEF2F6"/>
          <w:lang w:val="en-US" w:eastAsia="es-SV"/>
          <w14:ligatures w14:val="none"/>
        </w:rPr>
        <w:t>(y)):</w:t>
      </w:r>
    </w:p>
    <w:p w14:paraId="77F8469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eastAsia="es-SV"/>
          <w14:ligatures w14:val="none"/>
        </w:rPr>
        <w:t>plt.scatter(</w:t>
      </w:r>
      <w:r w:rsidRPr="00FC78C7">
        <w:rPr>
          <w:rFonts w:ascii="Consolas" w:eastAsia="Times New Roman" w:hAnsi="Consolas" w:cs="Courier New"/>
          <w:color w:val="61AEEE"/>
          <w:kern w:val="0"/>
          <w:sz w:val="20"/>
          <w:szCs w:val="20"/>
          <w:shd w:val="clear" w:color="auto" w:fill="EEF2F6"/>
          <w:lang w:eastAsia="es-SV"/>
          <w14:ligatures w14:val="none"/>
        </w:rPr>
        <w:t>x</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61AEEE"/>
          <w:kern w:val="0"/>
          <w:sz w:val="20"/>
          <w:szCs w:val="20"/>
          <w:shd w:val="clear" w:color="auto" w:fill="EEF2F6"/>
          <w:lang w:eastAsia="es-SV"/>
          <w14:ligatures w14:val="none"/>
        </w:rPr>
        <w:t>X</w:t>
      </w:r>
      <w:r w:rsidRPr="00FC78C7">
        <w:rPr>
          <w:rFonts w:ascii="Consolas" w:eastAsia="Times New Roman" w:hAnsi="Consolas" w:cs="Courier New"/>
          <w:color w:val="ABB2BF"/>
          <w:kern w:val="0"/>
          <w:sz w:val="20"/>
          <w:szCs w:val="20"/>
          <w:shd w:val="clear" w:color="auto" w:fill="EEF2F6"/>
          <w:lang w:eastAsia="es-SV"/>
          <w14:ligatures w14:val="none"/>
        </w:rPr>
        <w:t>[y == cl, 0],</w:t>
      </w:r>
    </w:p>
    <w:p w14:paraId="0AB9C3A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xml:space="preserve">                    y=</w:t>
      </w:r>
      <w:r w:rsidRPr="00FC78C7">
        <w:rPr>
          <w:rFonts w:ascii="Consolas" w:eastAsia="Times New Roman" w:hAnsi="Consolas" w:cs="Courier New"/>
          <w:color w:val="61AEEE"/>
          <w:kern w:val="0"/>
          <w:sz w:val="20"/>
          <w:szCs w:val="20"/>
          <w:shd w:val="clear" w:color="auto" w:fill="EEF2F6"/>
          <w:lang w:eastAsia="es-SV"/>
          <w14:ligatures w14:val="none"/>
        </w:rPr>
        <w:t>X</w:t>
      </w:r>
      <w:r w:rsidRPr="00FC78C7">
        <w:rPr>
          <w:rFonts w:ascii="Consolas" w:eastAsia="Times New Roman" w:hAnsi="Consolas" w:cs="Courier New"/>
          <w:color w:val="ABB2BF"/>
          <w:kern w:val="0"/>
          <w:sz w:val="20"/>
          <w:szCs w:val="20"/>
          <w:shd w:val="clear" w:color="auto" w:fill="EEF2F6"/>
          <w:lang w:eastAsia="es-SV"/>
          <w14:ligatures w14:val="none"/>
        </w:rPr>
        <w:t>[y == cl, 1],</w:t>
      </w:r>
    </w:p>
    <w:p w14:paraId="13930C8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alpha=0.6,</w:t>
      </w:r>
    </w:p>
    <w:p w14:paraId="0B542F0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color=cmap(idx),</w:t>
      </w:r>
    </w:p>
    <w:p w14:paraId="379CB17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edgecolor=</w:t>
      </w:r>
      <w:r w:rsidRPr="00FC78C7">
        <w:rPr>
          <w:rFonts w:ascii="Consolas" w:eastAsia="Times New Roman" w:hAnsi="Consolas" w:cs="Courier New"/>
          <w:color w:val="98C379"/>
          <w:kern w:val="0"/>
          <w:sz w:val="20"/>
          <w:szCs w:val="20"/>
          <w:shd w:val="clear" w:color="auto" w:fill="EEF2F6"/>
          <w:lang w:val="en-US" w:eastAsia="es-SV"/>
          <w14:ligatures w14:val="none"/>
        </w:rPr>
        <w:t>'black'</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150726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marker=markers[idx],</w:t>
      </w:r>
    </w:p>
    <w:p w14:paraId="56429D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cl)</w:t>
      </w:r>
    </w:p>
    <w:p w14:paraId="54ABE7DC"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your convenience, you can place the </w:t>
      </w:r>
      <w:r w:rsidRPr="00FC78C7">
        <w:rPr>
          <w:rFonts w:ascii="Consolas" w:eastAsia="Times New Roman" w:hAnsi="Consolas" w:cs="Courier New"/>
          <w:color w:val="000000"/>
          <w:kern w:val="0"/>
          <w:sz w:val="24"/>
          <w:szCs w:val="24"/>
          <w:shd w:val="clear" w:color="auto" w:fill="EEF2F6"/>
          <w:lang w:val="en-US" w:eastAsia="es-SV"/>
          <w14:ligatures w14:val="none"/>
        </w:rPr>
        <w:t>plot_decision_regions</w:t>
      </w:r>
      <w:r w:rsidRPr="00FC78C7">
        <w:rPr>
          <w:rFonts w:ascii="Noto Serif" w:eastAsia="Times New Roman" w:hAnsi="Noto Serif" w:cs="Noto Serif"/>
          <w:color w:val="3D3B49"/>
          <w:kern w:val="0"/>
          <w:sz w:val="24"/>
          <w:szCs w:val="24"/>
          <w:lang w:val="en-US" w:eastAsia="es-SV"/>
          <w14:ligatures w14:val="none"/>
        </w:rPr>
        <w:t> code shown above into a separate code file in your current working directory, for example, </w:t>
      </w:r>
      <w:r w:rsidRPr="00FC78C7">
        <w:rPr>
          <w:rFonts w:ascii="Consolas" w:eastAsia="Times New Roman" w:hAnsi="Consolas" w:cs="Courier New"/>
          <w:color w:val="000000"/>
          <w:kern w:val="0"/>
          <w:sz w:val="24"/>
          <w:szCs w:val="24"/>
          <w:shd w:val="clear" w:color="auto" w:fill="EEF2F6"/>
          <w:lang w:val="en-US" w:eastAsia="es-SV"/>
          <w14:ligatures w14:val="none"/>
        </w:rPr>
        <w:t>plot_decision_regions_script.py</w:t>
      </w:r>
      <w:r w:rsidRPr="00FC78C7">
        <w:rPr>
          <w:rFonts w:ascii="Noto Serif" w:eastAsia="Times New Roman" w:hAnsi="Noto Serif" w:cs="Noto Serif"/>
          <w:color w:val="3D3B49"/>
          <w:kern w:val="0"/>
          <w:sz w:val="24"/>
          <w:szCs w:val="24"/>
          <w:lang w:val="en-US" w:eastAsia="es-SV"/>
          <w14:ligatures w14:val="none"/>
        </w:rPr>
        <w:t>, and import it into your current Python session.</w:t>
      </w:r>
    </w:p>
    <w:p w14:paraId="61EAB37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linear_model import LogisticRegression</w:t>
      </w:r>
    </w:p>
    <w:p w14:paraId="03F3E68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decomposition import PCA</w:t>
      </w:r>
    </w:p>
    <w:p w14:paraId="3EE06E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i/>
          <w:iCs/>
          <w:color w:val="5C6370"/>
          <w:kern w:val="0"/>
          <w:sz w:val="20"/>
          <w:szCs w:val="20"/>
          <w:shd w:val="clear" w:color="auto" w:fill="EEF2F6"/>
          <w:lang w:val="en-US" w:eastAsia="es-SV"/>
          <w14:ligatures w14:val="none"/>
        </w:rPr>
        <w:t># initializing the PCA transformer and</w:t>
      </w:r>
    </w:p>
    <w:p w14:paraId="42FD6A4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i/>
          <w:iCs/>
          <w:color w:val="5C6370"/>
          <w:kern w:val="0"/>
          <w:sz w:val="20"/>
          <w:szCs w:val="20"/>
          <w:shd w:val="clear" w:color="auto" w:fill="EEF2F6"/>
          <w:lang w:val="en-US" w:eastAsia="es-SV"/>
          <w14:ligatures w14:val="none"/>
        </w:rPr>
        <w:t># logistic regression estimator:</w:t>
      </w:r>
    </w:p>
    <w:p w14:paraId="0EE28D2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ca = PCA(n_components=</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44D812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r = LogisticRegression(multi_class=</w:t>
      </w:r>
      <w:r w:rsidRPr="00FC78C7">
        <w:rPr>
          <w:rFonts w:ascii="Consolas" w:eastAsia="Times New Roman" w:hAnsi="Consolas" w:cs="Courier New"/>
          <w:color w:val="98C379"/>
          <w:kern w:val="0"/>
          <w:sz w:val="20"/>
          <w:szCs w:val="20"/>
          <w:shd w:val="clear" w:color="auto" w:fill="EEF2F6"/>
          <w:lang w:val="en-US" w:eastAsia="es-SV"/>
          <w14:ligatures w14:val="none"/>
        </w:rPr>
        <w:t>'ov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C5FD42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random_stat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35A13F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solver=</w:t>
      </w:r>
      <w:r w:rsidRPr="00FC78C7">
        <w:rPr>
          <w:rFonts w:ascii="Consolas" w:eastAsia="Times New Roman" w:hAnsi="Consolas" w:cs="Courier New"/>
          <w:color w:val="98C379"/>
          <w:kern w:val="0"/>
          <w:sz w:val="20"/>
          <w:szCs w:val="20"/>
          <w:shd w:val="clear" w:color="auto" w:fill="EEF2F6"/>
          <w:lang w:val="en-US" w:eastAsia="es-SV"/>
          <w14:ligatures w14:val="none"/>
        </w:rPr>
        <w:t>'lbfg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1BBB42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i/>
          <w:iCs/>
          <w:color w:val="5C6370"/>
          <w:kern w:val="0"/>
          <w:sz w:val="20"/>
          <w:szCs w:val="20"/>
          <w:shd w:val="clear" w:color="auto" w:fill="EEF2F6"/>
          <w:lang w:val="en-US" w:eastAsia="es-SV"/>
          <w14:ligatures w14:val="none"/>
        </w:rPr>
        <w:t># dimensionality reduction:</w:t>
      </w:r>
    </w:p>
    <w:p w14:paraId="18FA3CF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rain_pca = pca.fit_transform(X_train_std)</w:t>
      </w:r>
    </w:p>
    <w:p w14:paraId="5300B30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est_pca = pca.transform(X_test_std)</w:t>
      </w:r>
    </w:p>
    <w:p w14:paraId="5CE2183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i/>
          <w:iCs/>
          <w:color w:val="5C6370"/>
          <w:kern w:val="0"/>
          <w:sz w:val="20"/>
          <w:szCs w:val="20"/>
          <w:shd w:val="clear" w:color="auto" w:fill="EEF2F6"/>
          <w:lang w:val="en-US" w:eastAsia="es-SV"/>
          <w14:ligatures w14:val="none"/>
        </w:rPr>
        <w:t># fitting the logistic regression model on the reduced dataset:</w:t>
      </w:r>
    </w:p>
    <w:p w14:paraId="68C716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r.fit(X_train_pca, y_train)</w:t>
      </w:r>
    </w:p>
    <w:p w14:paraId="38B7DCC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ot_decision_regions(X_train_pca, y_train, classifier=lr)</w:t>
      </w:r>
    </w:p>
    <w:p w14:paraId="009DD7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PC 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25395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PC 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B91F79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low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9D54A4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tight_layout()</w:t>
      </w:r>
    </w:p>
    <w:p w14:paraId="168E81F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741DDA1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y executing the preceding code, we should now see the decision regions for the training data reduced to two principal component axes:</w:t>
      </w:r>
    </w:p>
    <w:p w14:paraId="3843B47D" w14:textId="5710D644"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98D419B" wp14:editId="7FA42448">
            <wp:extent cx="5612130" cy="3099435"/>
            <wp:effectExtent l="0" t="0" r="7620" b="5715"/>
            <wp:docPr id="424" name="Imagen 4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n 424" descr="Gráfico, Gráfico de dispersión&#10;&#10;Descripción generada automáticament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12130" cy="3099435"/>
                    </a:xfrm>
                    <a:prstGeom prst="rect">
                      <a:avLst/>
                    </a:prstGeom>
                    <a:noFill/>
                    <a:ln>
                      <a:noFill/>
                    </a:ln>
                  </pic:spPr>
                </pic:pic>
              </a:graphicData>
            </a:graphic>
          </wp:inline>
        </w:drawing>
      </w:r>
    </w:p>
    <w:p w14:paraId="186FF20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hen we compare PCA projections via scikit-learn with our own PCA implementation, it can happen that the resulting plots are mirror images of each other. Note that this is not due to an error in either of those two implementations; the reason for this difference is that, depending on the eigensolver, eigenvectors can have either negative or positive signs.</w:t>
      </w:r>
    </w:p>
    <w:p w14:paraId="19A5EA5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 that it matters, but we could simply revert the mirror image by multiplying the data by –1 if we wanted to; note that eigenvectors are typically scaled to unit length 1. For the sake of completeness, let's plot the decision regions of the logistic regression on the transformed test dataset to see if it can separate the classes well:</w:t>
      </w:r>
    </w:p>
    <w:p w14:paraId="0D1BCAA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ot_decision_regions(X_test_pca, y_test, classifier=lr)</w:t>
      </w:r>
    </w:p>
    <w:p w14:paraId="7E3906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PC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CB6C88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PC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B379E5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low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FC1309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tight_layout()</w:t>
      </w:r>
    </w:p>
    <w:p w14:paraId="1172D0C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7CC1132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we plot the decision regions for the test dataset by executing the preceding code, we can see that logistic regression performs quite well on this small two-dimensional feature subspace and only misclassifies a few examples in the test dataset:</w:t>
      </w:r>
    </w:p>
    <w:p w14:paraId="160982DC" w14:textId="3A45576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B1A9341" wp14:editId="7D4AD11E">
            <wp:extent cx="5612130" cy="2776220"/>
            <wp:effectExtent l="0" t="0" r="7620" b="5080"/>
            <wp:docPr id="423" name="Imagen 4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n 423" descr="Gráfico, Gráfico de dispersión&#10;&#10;Descripción generada automáticament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12130" cy="2776220"/>
                    </a:xfrm>
                    <a:prstGeom prst="rect">
                      <a:avLst/>
                    </a:prstGeom>
                    <a:noFill/>
                    <a:ln>
                      <a:noFill/>
                    </a:ln>
                  </pic:spPr>
                </pic:pic>
              </a:graphicData>
            </a:graphic>
          </wp:inline>
        </w:drawing>
      </w:r>
    </w:p>
    <w:p w14:paraId="05EDFFC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f we are interested in the explained variance ratios of the different principal components, we can simply initialize the </w:t>
      </w:r>
      <w:r w:rsidRPr="00FC78C7">
        <w:rPr>
          <w:rFonts w:ascii="Consolas" w:eastAsia="Times New Roman" w:hAnsi="Consolas" w:cs="Courier New"/>
          <w:color w:val="000000"/>
          <w:kern w:val="0"/>
          <w:sz w:val="24"/>
          <w:szCs w:val="24"/>
          <w:shd w:val="clear" w:color="auto" w:fill="EEF2F6"/>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class with the </w:t>
      </w:r>
      <w:r w:rsidRPr="00FC78C7">
        <w:rPr>
          <w:rFonts w:ascii="Consolas" w:eastAsia="Times New Roman" w:hAnsi="Consolas" w:cs="Courier New"/>
          <w:color w:val="000000"/>
          <w:kern w:val="0"/>
          <w:sz w:val="24"/>
          <w:szCs w:val="24"/>
          <w:shd w:val="clear" w:color="auto" w:fill="EEF2F6"/>
          <w:lang w:val="en-US" w:eastAsia="es-SV"/>
          <w14:ligatures w14:val="none"/>
        </w:rPr>
        <w:t>n_components</w:t>
      </w:r>
      <w:r w:rsidRPr="00FC78C7">
        <w:rPr>
          <w:rFonts w:ascii="Noto Serif" w:eastAsia="Times New Roman" w:hAnsi="Noto Serif" w:cs="Noto Serif"/>
          <w:color w:val="3D3B49"/>
          <w:kern w:val="0"/>
          <w:sz w:val="24"/>
          <w:szCs w:val="24"/>
          <w:lang w:val="en-US" w:eastAsia="es-SV"/>
          <w14:ligatures w14:val="none"/>
        </w:rPr>
        <w:t> parameter set to </w:t>
      </w:r>
      <w:r w:rsidRPr="00FC78C7">
        <w:rPr>
          <w:rFonts w:ascii="Consolas" w:eastAsia="Times New Roman" w:hAnsi="Consolas" w:cs="Courier New"/>
          <w:color w:val="000000"/>
          <w:kern w:val="0"/>
          <w:sz w:val="24"/>
          <w:szCs w:val="24"/>
          <w:shd w:val="clear" w:color="auto" w:fill="EEF2F6"/>
          <w:lang w:val="en-US" w:eastAsia="es-SV"/>
          <w14:ligatures w14:val="none"/>
        </w:rPr>
        <w:t>None</w:t>
      </w:r>
      <w:r w:rsidRPr="00FC78C7">
        <w:rPr>
          <w:rFonts w:ascii="Noto Serif" w:eastAsia="Times New Roman" w:hAnsi="Noto Serif" w:cs="Noto Serif"/>
          <w:color w:val="3D3B49"/>
          <w:kern w:val="0"/>
          <w:sz w:val="24"/>
          <w:szCs w:val="24"/>
          <w:lang w:val="en-US" w:eastAsia="es-SV"/>
          <w14:ligatures w14:val="none"/>
        </w:rPr>
        <w:t>, so all principal components are kept and the explained variance ratio can then be accessed via the </w:t>
      </w:r>
      <w:r w:rsidRPr="00FC78C7">
        <w:rPr>
          <w:rFonts w:ascii="Consolas" w:eastAsia="Times New Roman" w:hAnsi="Consolas" w:cs="Courier New"/>
          <w:color w:val="000000"/>
          <w:kern w:val="0"/>
          <w:sz w:val="24"/>
          <w:szCs w:val="24"/>
          <w:shd w:val="clear" w:color="auto" w:fill="EEF2F6"/>
          <w:lang w:val="en-US" w:eastAsia="es-SV"/>
          <w14:ligatures w14:val="none"/>
        </w:rPr>
        <w:t>explained_variance_ratio_</w:t>
      </w:r>
      <w:r w:rsidRPr="00FC78C7">
        <w:rPr>
          <w:rFonts w:ascii="Noto Serif" w:eastAsia="Times New Roman" w:hAnsi="Noto Serif" w:cs="Noto Serif"/>
          <w:color w:val="3D3B49"/>
          <w:kern w:val="0"/>
          <w:sz w:val="24"/>
          <w:szCs w:val="24"/>
          <w:lang w:val="en-US" w:eastAsia="es-SV"/>
          <w14:ligatures w14:val="none"/>
        </w:rPr>
        <w:t> attribute:</w:t>
      </w:r>
    </w:p>
    <w:p w14:paraId="167A1E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ca = PCA(n_components=None)</w:t>
      </w:r>
    </w:p>
    <w:p w14:paraId="65E5917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train_pca = pca.fit_transform(X_train_std)</w:t>
      </w:r>
    </w:p>
    <w:p w14:paraId="330AADF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ca.explained_variance_ratio_</w:t>
      </w:r>
    </w:p>
    <w:p w14:paraId="3BC0C2D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arra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695146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843492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181515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733425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D003B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642210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5051724</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3954654</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2643918</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CF7859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238931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1629614</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138002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1172226</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ECC3D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0820609</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C6AF24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e that we set </w:t>
      </w:r>
      <w:r w:rsidRPr="00FC78C7">
        <w:rPr>
          <w:rFonts w:ascii="Consolas" w:eastAsia="Times New Roman" w:hAnsi="Consolas" w:cs="Courier New"/>
          <w:color w:val="000000"/>
          <w:kern w:val="0"/>
          <w:sz w:val="24"/>
          <w:szCs w:val="24"/>
          <w:shd w:val="clear" w:color="auto" w:fill="EEF2F6"/>
          <w:lang w:val="en-US" w:eastAsia="es-SV"/>
          <w14:ligatures w14:val="none"/>
        </w:rPr>
        <w:t>n_components=None</w:t>
      </w:r>
      <w:r w:rsidRPr="00FC78C7">
        <w:rPr>
          <w:rFonts w:ascii="Noto Serif" w:eastAsia="Times New Roman" w:hAnsi="Noto Serif" w:cs="Noto Serif"/>
          <w:color w:val="3D3B49"/>
          <w:kern w:val="0"/>
          <w:sz w:val="24"/>
          <w:szCs w:val="24"/>
          <w:lang w:val="en-US" w:eastAsia="es-SV"/>
          <w14:ligatures w14:val="none"/>
        </w:rPr>
        <w:t> when we initialized the </w:t>
      </w:r>
      <w:r w:rsidRPr="00FC78C7">
        <w:rPr>
          <w:rFonts w:ascii="Consolas" w:eastAsia="Times New Roman" w:hAnsi="Consolas" w:cs="Courier New"/>
          <w:color w:val="000000"/>
          <w:kern w:val="0"/>
          <w:sz w:val="24"/>
          <w:szCs w:val="24"/>
          <w:shd w:val="clear" w:color="auto" w:fill="EEF2F6"/>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class so that it will return all principal components in a sorted order, instead of performing a dimensionality reduction.</w:t>
      </w:r>
    </w:p>
    <w:p w14:paraId="2DDD78B8"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Supervised data compression via linear discriminant analysis</w:t>
      </w:r>
    </w:p>
    <w:p w14:paraId="246CE61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DA can be used as a technique for feature extraction to increase the computational efficiency and reduce the degree of overfitting due to the curse of dimensionality in non-regularized models. The general concept behind LDA is very similar to PCA, but whereas PCA attempts to find the orthogonal component axes of maximum variance in a dataset, the goal in LDA is to find the feature subspace that optimizes class separability. In the following sections, we will discuss the similarities between LDA and PCA in more detail and walk through the LDA approach step by step.</w:t>
      </w:r>
    </w:p>
    <w:p w14:paraId="00C4B404"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lastRenderedPageBreak/>
        <w:t>Principal component analysis versus linear discriminant analysis</w:t>
      </w:r>
    </w:p>
    <w:p w14:paraId="153AA9E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oth PCA and LDA are linear transformation techniques that can be used to reduce the number of dimensions in a dataset; the former is an unsupervised algorithm, whereas the latter is supervised. Thus, we might think that LDA is a superior feature extraction technique for classification tasks compared to PCA. However, A.M. Martinez reported that preprocessing via PCA tends to result in better classification results in an image recognition task in certain cases, for instance, if each class consists of only a small number of examples (</w:t>
      </w:r>
      <w:r w:rsidRPr="00FC78C7">
        <w:rPr>
          <w:rFonts w:ascii="Noto Serif" w:eastAsia="Times New Roman" w:hAnsi="Noto Serif" w:cs="Noto Serif"/>
          <w:i/>
          <w:iCs/>
          <w:color w:val="3D3B49"/>
          <w:kern w:val="0"/>
          <w:sz w:val="24"/>
          <w:szCs w:val="24"/>
          <w:lang w:val="en-US" w:eastAsia="es-SV"/>
          <w14:ligatures w14:val="none"/>
        </w:rPr>
        <w:t>PCA Versus LDA</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M. Martinez</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A. C. Kak</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IEEE Transactions on Pattern Analysis and Machine Intelligence</w:t>
      </w:r>
      <w:r w:rsidRPr="00FC78C7">
        <w:rPr>
          <w:rFonts w:ascii="Noto Serif" w:eastAsia="Times New Roman" w:hAnsi="Noto Serif" w:cs="Noto Serif"/>
          <w:color w:val="3D3B49"/>
          <w:kern w:val="0"/>
          <w:sz w:val="24"/>
          <w:szCs w:val="24"/>
          <w:lang w:val="en-US" w:eastAsia="es-SV"/>
          <w14:ligatures w14:val="none"/>
        </w:rPr>
        <w:t>, 23(2): 228-233, </w:t>
      </w:r>
      <w:r w:rsidRPr="00FC78C7">
        <w:rPr>
          <w:rFonts w:ascii="Noto Serif" w:eastAsia="Times New Roman" w:hAnsi="Noto Serif" w:cs="Noto Serif"/>
          <w:i/>
          <w:iCs/>
          <w:color w:val="3D3B49"/>
          <w:kern w:val="0"/>
          <w:sz w:val="24"/>
          <w:szCs w:val="24"/>
          <w:lang w:val="en-US" w:eastAsia="es-SV"/>
          <w14:ligatures w14:val="none"/>
        </w:rPr>
        <w:t>2001</w:t>
      </w:r>
      <w:r w:rsidRPr="00FC78C7">
        <w:rPr>
          <w:rFonts w:ascii="Noto Serif" w:eastAsia="Times New Roman" w:hAnsi="Noto Serif" w:cs="Noto Serif"/>
          <w:color w:val="3D3B49"/>
          <w:kern w:val="0"/>
          <w:sz w:val="24"/>
          <w:szCs w:val="24"/>
          <w:lang w:val="en-US" w:eastAsia="es-SV"/>
          <w14:ligatures w14:val="none"/>
        </w:rPr>
        <w:t>).</w:t>
      </w:r>
    </w:p>
    <w:p w14:paraId="0694384B"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Fisher LDA</w:t>
      </w:r>
    </w:p>
    <w:p w14:paraId="7F405784"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LDA is sometimes also called Fisher's LDA. Ronald A. Fisher initially formulated </w:t>
      </w:r>
      <w:r w:rsidRPr="00FC78C7">
        <w:rPr>
          <w:rFonts w:ascii="Noto Serif" w:eastAsia="Times New Roman" w:hAnsi="Noto Serif" w:cs="Noto Serif"/>
          <w:i/>
          <w:iCs/>
          <w:color w:val="3D3B49"/>
          <w:kern w:val="0"/>
          <w:lang w:val="en-US" w:eastAsia="es-SV"/>
          <w14:ligatures w14:val="none"/>
        </w:rPr>
        <w:t>Fisher's Linear Discriminant</w:t>
      </w:r>
      <w:r w:rsidRPr="00FC78C7">
        <w:rPr>
          <w:rFonts w:ascii="Noto Serif" w:eastAsia="Times New Roman" w:hAnsi="Noto Serif" w:cs="Noto Serif"/>
          <w:color w:val="3D3B49"/>
          <w:kern w:val="0"/>
          <w:lang w:val="en-US" w:eastAsia="es-SV"/>
          <w14:ligatures w14:val="none"/>
        </w:rPr>
        <w:t> for two-class classification problems in 1936 (</w:t>
      </w:r>
      <w:r w:rsidRPr="00FC78C7">
        <w:rPr>
          <w:rFonts w:ascii="Noto Serif" w:eastAsia="Times New Roman" w:hAnsi="Noto Serif" w:cs="Noto Serif"/>
          <w:i/>
          <w:iCs/>
          <w:color w:val="3D3B49"/>
          <w:kern w:val="0"/>
          <w:lang w:val="en-US" w:eastAsia="es-SV"/>
          <w14:ligatures w14:val="none"/>
        </w:rPr>
        <w:t>The Use of Multiple Measurements in Taxonomic Problems</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R. A. Fisher</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Annals of Eugenics</w:t>
      </w:r>
      <w:r w:rsidRPr="00FC78C7">
        <w:rPr>
          <w:rFonts w:ascii="Noto Serif" w:eastAsia="Times New Roman" w:hAnsi="Noto Serif" w:cs="Noto Serif"/>
          <w:color w:val="3D3B49"/>
          <w:kern w:val="0"/>
          <w:lang w:val="en-US" w:eastAsia="es-SV"/>
          <w14:ligatures w14:val="none"/>
        </w:rPr>
        <w:t>, 7(2): 179-188, </w:t>
      </w:r>
      <w:r w:rsidRPr="00FC78C7">
        <w:rPr>
          <w:rFonts w:ascii="Noto Serif" w:eastAsia="Times New Roman" w:hAnsi="Noto Serif" w:cs="Noto Serif"/>
          <w:i/>
          <w:iCs/>
          <w:color w:val="3D3B49"/>
          <w:kern w:val="0"/>
          <w:lang w:val="en-US" w:eastAsia="es-SV"/>
          <w14:ligatures w14:val="none"/>
        </w:rPr>
        <w:t>1936</w:t>
      </w:r>
      <w:r w:rsidRPr="00FC78C7">
        <w:rPr>
          <w:rFonts w:ascii="Noto Serif" w:eastAsia="Times New Roman" w:hAnsi="Noto Serif" w:cs="Noto Serif"/>
          <w:color w:val="3D3B49"/>
          <w:kern w:val="0"/>
          <w:lang w:val="en-US" w:eastAsia="es-SV"/>
          <w14:ligatures w14:val="none"/>
        </w:rPr>
        <w:t>). Fisher's linear discriminant was later generalized for multi-class problems by C. Radhakrishna Rao under the assumption of equal class covariances and normally distributed classes in 1948, which we now call LDA (</w:t>
      </w:r>
      <w:r w:rsidRPr="00FC78C7">
        <w:rPr>
          <w:rFonts w:ascii="Noto Serif" w:eastAsia="Times New Roman" w:hAnsi="Noto Serif" w:cs="Noto Serif"/>
          <w:i/>
          <w:iCs/>
          <w:color w:val="3D3B49"/>
          <w:kern w:val="0"/>
          <w:lang w:val="en-US" w:eastAsia="es-SV"/>
          <w14:ligatures w14:val="none"/>
        </w:rPr>
        <w:t>The Utilization of Multiple Measurements in Problems of Biological Classificatio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C. R. Rao</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Journal of the Royal Statistical Society</w:t>
      </w:r>
      <w:r w:rsidRPr="00FC78C7">
        <w:rPr>
          <w:rFonts w:ascii="Noto Serif" w:eastAsia="Times New Roman" w:hAnsi="Noto Serif" w:cs="Noto Serif"/>
          <w:color w:val="3D3B49"/>
          <w:kern w:val="0"/>
          <w:lang w:val="en-US" w:eastAsia="es-SV"/>
          <w14:ligatures w14:val="none"/>
        </w:rPr>
        <w:t>. Series B (Methodological), 10(2): 159-203, </w:t>
      </w:r>
      <w:r w:rsidRPr="00FC78C7">
        <w:rPr>
          <w:rFonts w:ascii="Noto Serif" w:eastAsia="Times New Roman" w:hAnsi="Noto Serif" w:cs="Noto Serif"/>
          <w:i/>
          <w:iCs/>
          <w:color w:val="3D3B49"/>
          <w:kern w:val="0"/>
          <w:lang w:val="en-US" w:eastAsia="es-SV"/>
          <w14:ligatures w14:val="none"/>
        </w:rPr>
        <w:t>1948</w:t>
      </w:r>
      <w:r w:rsidRPr="00FC78C7">
        <w:rPr>
          <w:rFonts w:ascii="Noto Serif" w:eastAsia="Times New Roman" w:hAnsi="Noto Serif" w:cs="Noto Serif"/>
          <w:color w:val="3D3B49"/>
          <w:kern w:val="0"/>
          <w:lang w:val="en-US" w:eastAsia="es-SV"/>
          <w14:ligatures w14:val="none"/>
        </w:rPr>
        <w:t>).</w:t>
      </w:r>
    </w:p>
    <w:p w14:paraId="626A695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following figure summarizes the concept of LDA for a two-class problem. Examples from class 1 are shown as circles, and examples from class 2 are shown as crosses:</w:t>
      </w:r>
    </w:p>
    <w:p w14:paraId="2757EC93" w14:textId="5308086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158FE415" wp14:editId="55DB242F">
            <wp:extent cx="5612130" cy="2006600"/>
            <wp:effectExtent l="0" t="0" r="7620" b="0"/>
            <wp:docPr id="422" name="Imagen 42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n 422" descr="Diagrama&#10;&#10;Descripción generada automáticamente con confianza media"/>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12130" cy="2006600"/>
                    </a:xfrm>
                    <a:prstGeom prst="rect">
                      <a:avLst/>
                    </a:prstGeom>
                    <a:noFill/>
                    <a:ln>
                      <a:noFill/>
                    </a:ln>
                  </pic:spPr>
                </pic:pic>
              </a:graphicData>
            </a:graphic>
          </wp:inline>
        </w:drawing>
      </w:r>
    </w:p>
    <w:p w14:paraId="731B7F3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 linear discriminant, as shown on the </w:t>
      </w:r>
      <w:r w:rsidRPr="00FC78C7">
        <w:rPr>
          <w:rFonts w:ascii="Noto Serif" w:eastAsia="Times New Roman" w:hAnsi="Noto Serif" w:cs="Noto Serif"/>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axis (LD 1), would separate the two normal distributed classes well. Although the exemplary linear discriminant shown on the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axis (LD 2) captures a lot of the variance in the dataset, it would fail as a good linear discriminant since it does not capture any of the class-discriminatory information.</w:t>
      </w:r>
    </w:p>
    <w:p w14:paraId="00EB790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One assumption in LDA is that the data is normally distributed. Also, we assume that the classes have identical covariance matrices and that the training examples are statistically independent of each other. However, even if one, or more, of those assumptions is (slightly) violated, LDA for dimensionality reduction can still work reasonably well (</w:t>
      </w:r>
      <w:r w:rsidRPr="00FC78C7">
        <w:rPr>
          <w:rFonts w:ascii="Noto Serif" w:eastAsia="Times New Roman" w:hAnsi="Noto Serif" w:cs="Noto Serif"/>
          <w:i/>
          <w:iCs/>
          <w:color w:val="3D3B49"/>
          <w:kern w:val="0"/>
          <w:sz w:val="24"/>
          <w:szCs w:val="24"/>
          <w:lang w:val="en-US" w:eastAsia="es-SV"/>
          <w14:ligatures w14:val="none"/>
        </w:rPr>
        <w:t>Pattern Classification 2nd Edit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R. O. Duda</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P. E. Hart</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D. G. Stork</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New York</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2001</w:t>
      </w:r>
      <w:r w:rsidRPr="00FC78C7">
        <w:rPr>
          <w:rFonts w:ascii="Noto Serif" w:eastAsia="Times New Roman" w:hAnsi="Noto Serif" w:cs="Noto Serif"/>
          <w:color w:val="3D3B49"/>
          <w:kern w:val="0"/>
          <w:sz w:val="24"/>
          <w:szCs w:val="24"/>
          <w:lang w:val="en-US" w:eastAsia="es-SV"/>
          <w14:ligatures w14:val="none"/>
        </w:rPr>
        <w:t>).</w:t>
      </w:r>
    </w:p>
    <w:p w14:paraId="648FEA78"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The inner workings of linear discriminant analysis</w:t>
      </w:r>
    </w:p>
    <w:p w14:paraId="0022FC6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efore we dive into the code implementation, let's briefly summarize the main steps that are required to perform LDA:</w:t>
      </w:r>
    </w:p>
    <w:p w14:paraId="5938BAB4" w14:textId="77777777" w:rsidR="00FC78C7" w:rsidRPr="00FC78C7" w:rsidRDefault="00FC78C7" w:rsidP="00FC78C7">
      <w:pPr>
        <w:numPr>
          <w:ilvl w:val="0"/>
          <w:numId w:val="3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tandardize the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dimensional dataset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is the number of features).</w:t>
      </w:r>
    </w:p>
    <w:p w14:paraId="705F5E56" w14:textId="77777777" w:rsidR="00FC78C7" w:rsidRPr="00FC78C7" w:rsidRDefault="00FC78C7" w:rsidP="00FC78C7">
      <w:pPr>
        <w:numPr>
          <w:ilvl w:val="0"/>
          <w:numId w:val="3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each class, compute the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dimensional mean vector.</w:t>
      </w:r>
    </w:p>
    <w:p w14:paraId="15B2F464" w14:textId="0995A2E6" w:rsidR="00FC78C7" w:rsidRPr="00FC78C7" w:rsidRDefault="00FC78C7" w:rsidP="00FC78C7">
      <w:pPr>
        <w:numPr>
          <w:ilvl w:val="0"/>
          <w:numId w:val="3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Construct the between-class scatter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C2DA756" wp14:editId="6107F6D8">
            <wp:extent cx="205740" cy="182880"/>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the within-class scatter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E796071" wp14:editId="30A6C3F4">
            <wp:extent cx="220980" cy="17526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0D567094" w14:textId="2FF0D79C" w:rsidR="00FC78C7" w:rsidRPr="00FC78C7" w:rsidRDefault="00FC78C7" w:rsidP="00FC78C7">
      <w:pPr>
        <w:numPr>
          <w:ilvl w:val="0"/>
          <w:numId w:val="3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Compute the eigenvectors and corresponding eigenvalues of the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1758C7E" wp14:editId="7344C2C4">
            <wp:extent cx="457200" cy="19050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4829A5D9" w14:textId="77777777" w:rsidR="00FC78C7" w:rsidRPr="00FC78C7" w:rsidRDefault="00FC78C7" w:rsidP="00FC78C7">
      <w:pPr>
        <w:numPr>
          <w:ilvl w:val="0"/>
          <w:numId w:val="3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ort the eigenvalues by decreasing order to rank the corresponding eigenvectors.</w:t>
      </w:r>
    </w:p>
    <w:p w14:paraId="00CC45A3" w14:textId="1B3604F9" w:rsidR="00FC78C7" w:rsidRPr="00FC78C7" w:rsidRDefault="00FC78C7" w:rsidP="00FC78C7">
      <w:pPr>
        <w:numPr>
          <w:ilvl w:val="0"/>
          <w:numId w:val="3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Choose the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eigenvectors that correspond to the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largest eigenvalues to construct a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59B9583" wp14:editId="4D88FBF0">
            <wp:extent cx="426720" cy="144780"/>
            <wp:effectExtent l="0" t="0" r="0" b="762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dimensional transformation matrix,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the eigenvectors are the columns of this matrix.</w:t>
      </w:r>
    </w:p>
    <w:p w14:paraId="37981C7D" w14:textId="77777777" w:rsidR="00FC78C7" w:rsidRPr="00FC78C7" w:rsidRDefault="00FC78C7" w:rsidP="00FC78C7">
      <w:pPr>
        <w:numPr>
          <w:ilvl w:val="0"/>
          <w:numId w:val="3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Project the examples onto the new feature subspace using the transformation matrix,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w:t>
      </w:r>
    </w:p>
    <w:p w14:paraId="6189A99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As we can see, LDA is quite similar to PCA in the sense that we are decomposing matrices into eigenvalues and eigenvectors, which will form the new lower-dimensional feature space. However, as mentioned before, LDA takes class label information into account, which is represented in the form of the mean vectors computed in step 2. In the following sections, we </w:t>
      </w:r>
      <w:r w:rsidRPr="00FC78C7">
        <w:rPr>
          <w:rFonts w:ascii="Noto Serif" w:eastAsia="Times New Roman" w:hAnsi="Noto Serif" w:cs="Noto Serif"/>
          <w:color w:val="3D3B49"/>
          <w:kern w:val="0"/>
          <w:sz w:val="24"/>
          <w:szCs w:val="24"/>
          <w:lang w:val="en-US" w:eastAsia="es-SV"/>
          <w14:ligatures w14:val="none"/>
        </w:rPr>
        <w:lastRenderedPageBreak/>
        <w:t>will discuss these seven steps in more detail, accompanied by illustrative code implementations.</w:t>
      </w:r>
    </w:p>
    <w:p w14:paraId="793B3A40"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Computing the scatter matrices</w:t>
      </w:r>
    </w:p>
    <w:p w14:paraId="70369EE3" w14:textId="0C1B1453"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nce we already standardized the features of the Wine dataset in the PCA section at the beginning of this chapter, we can skip the first step and proceed with the calculation of the mean vectors, which we will use to construct the within-class scatter matrix and between-class scatter matrix, respectively. Each mean vecto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CC3B753" wp14:editId="09FB633F">
            <wp:extent cx="220980" cy="137160"/>
            <wp:effectExtent l="0" t="0" r="762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stores the mean feature valu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B5CEB5B" wp14:editId="4579455A">
            <wp:extent cx="274320" cy="16002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432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ith respect to the examples of class </w:t>
      </w:r>
      <w:r w:rsidRPr="00FC78C7">
        <w:rPr>
          <w:rFonts w:ascii="Noto Serif" w:eastAsia="Times New Roman" w:hAnsi="Noto Serif" w:cs="Noto Serif"/>
          <w:i/>
          <w:iCs/>
          <w:color w:val="3D3B49"/>
          <w:kern w:val="0"/>
          <w:sz w:val="24"/>
          <w:szCs w:val="24"/>
          <w:lang w:val="en-US" w:eastAsia="es-SV"/>
          <w14:ligatures w14:val="none"/>
        </w:rPr>
        <w:t>i</w:t>
      </w:r>
      <w:r w:rsidRPr="00FC78C7">
        <w:rPr>
          <w:rFonts w:ascii="Noto Serif" w:eastAsia="Times New Roman" w:hAnsi="Noto Serif" w:cs="Noto Serif"/>
          <w:color w:val="3D3B49"/>
          <w:kern w:val="0"/>
          <w:sz w:val="24"/>
          <w:szCs w:val="24"/>
          <w:lang w:val="en-US" w:eastAsia="es-SV"/>
          <w14:ligatures w14:val="none"/>
        </w:rPr>
        <w:t>:</w:t>
      </w:r>
    </w:p>
    <w:p w14:paraId="7A7A4B32" w14:textId="073EBF3A"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6BDD3CF" wp14:editId="0427D5B9">
            <wp:extent cx="1638300" cy="662940"/>
            <wp:effectExtent l="0" t="0" r="0" b="3810"/>
            <wp:docPr id="415" name="Imagen 41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n 415" descr="Forma&#10;&#10;Descripción generada automáticamente con confianza media"/>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638300" cy="662940"/>
                    </a:xfrm>
                    <a:prstGeom prst="rect">
                      <a:avLst/>
                    </a:prstGeom>
                    <a:noFill/>
                    <a:ln>
                      <a:noFill/>
                    </a:ln>
                  </pic:spPr>
                </pic:pic>
              </a:graphicData>
            </a:graphic>
          </wp:inline>
        </w:drawing>
      </w:r>
    </w:p>
    <w:p w14:paraId="40A3AA2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is results in three mean vectors:</w:t>
      </w:r>
    </w:p>
    <w:p w14:paraId="61C4B200" w14:textId="3F405FB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B736631" wp14:editId="1A3D5DB3">
            <wp:extent cx="3657600" cy="1188720"/>
            <wp:effectExtent l="0" t="0" r="0" b="0"/>
            <wp:docPr id="414" name="Imagen 41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n 414" descr="Forma&#10;&#10;Descripción generada automáticamente con confianza medi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57600" cy="1188720"/>
                    </a:xfrm>
                    <a:prstGeom prst="rect">
                      <a:avLst/>
                    </a:prstGeom>
                    <a:noFill/>
                    <a:ln>
                      <a:noFill/>
                    </a:ln>
                  </pic:spPr>
                </pic:pic>
              </a:graphicData>
            </a:graphic>
          </wp:inline>
        </w:drawing>
      </w:r>
    </w:p>
    <w:p w14:paraId="51ED9D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np.set_printoptions(precision=</w:t>
      </w:r>
      <w:r w:rsidRPr="00FC78C7">
        <w:rPr>
          <w:rFonts w:ascii="Consolas" w:eastAsia="Times New Roman" w:hAnsi="Consolas" w:cs="Courier New"/>
          <w:color w:val="D19A66"/>
          <w:kern w:val="0"/>
          <w:sz w:val="20"/>
          <w:szCs w:val="20"/>
          <w:shd w:val="clear" w:color="auto" w:fill="EEF2F6"/>
          <w:lang w:val="en-US" w:eastAsia="es-SV"/>
          <w14:ligatures w14:val="none"/>
        </w:rPr>
        <w:t>4</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3C1946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mean_vecs = []</w:t>
      </w:r>
    </w:p>
    <w:p w14:paraId="5467AC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abel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g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4</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8453C5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mean_vecs.append(np.mean(</w:t>
      </w:r>
    </w:p>
    <w:p w14:paraId="032901C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_train_std[y_train==label], axis=</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7368B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print(</w:t>
      </w:r>
      <w:r w:rsidRPr="00FC78C7">
        <w:rPr>
          <w:rFonts w:ascii="Consolas" w:eastAsia="Times New Roman" w:hAnsi="Consolas" w:cs="Courier New"/>
          <w:color w:val="98C379"/>
          <w:kern w:val="0"/>
          <w:sz w:val="20"/>
          <w:szCs w:val="20"/>
          <w:shd w:val="clear" w:color="auto" w:fill="EEF2F6"/>
          <w:lang w:val="en-US" w:eastAsia="es-SV"/>
          <w14:ligatures w14:val="none"/>
        </w:rPr>
        <w:t>'MV %s: %s\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abel, mean_vecs[label</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2A40D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MV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906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49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20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718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0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880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58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516</w:t>
      </w:r>
    </w:p>
    <w:p w14:paraId="4A9C1EA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541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33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89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656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2075</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251739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MV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D19A66"/>
          <w:kern w:val="0"/>
          <w:sz w:val="20"/>
          <w:szCs w:val="20"/>
          <w:shd w:val="clear" w:color="auto" w:fill="EEF2F6"/>
          <w:lang w:val="en-US" w:eastAsia="es-SV"/>
          <w14:ligatures w14:val="none"/>
        </w:rPr>
        <w:t>-0.874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84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73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15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84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43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63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946</w:t>
      </w:r>
    </w:p>
    <w:p w14:paraId="69CC50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070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828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144</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60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725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E2BE26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MV </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199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86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68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14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45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28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287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8287</w:t>
      </w:r>
    </w:p>
    <w:p w14:paraId="5498608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779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64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20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362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01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4BC0B35" w14:textId="34A2A6E6"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mean vectors, we can now compute the within-class scatter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5245644" wp14:editId="77EC05AD">
            <wp:extent cx="304800" cy="281940"/>
            <wp:effectExtent l="0" t="0" r="0" b="381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6D06ED3B" w14:textId="56A1A361"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E0E6132" wp14:editId="2ECF028D">
            <wp:extent cx="1295400" cy="731520"/>
            <wp:effectExtent l="0" t="0" r="0" b="0"/>
            <wp:docPr id="412" name="Imagen 4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n 412" descr="Forma&#10;&#10;Descripción generada automáticamente con confianza media"/>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p>
    <w:p w14:paraId="3DC7EFBD" w14:textId="57F504AD"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This is calculated by summing up the individual scatter matrice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8B3839E" wp14:editId="2B5E33C6">
            <wp:extent cx="190500" cy="281940"/>
            <wp:effectExtent l="0" t="0" r="0" b="381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0500" cy="2819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f each individual class </w:t>
      </w:r>
      <w:r w:rsidRPr="00FC78C7">
        <w:rPr>
          <w:rFonts w:ascii="Noto Serif" w:eastAsia="Times New Roman" w:hAnsi="Noto Serif" w:cs="Noto Serif"/>
          <w:i/>
          <w:iCs/>
          <w:color w:val="3D3B49"/>
          <w:kern w:val="0"/>
          <w:sz w:val="24"/>
          <w:szCs w:val="24"/>
          <w:lang w:val="en-US" w:eastAsia="es-SV"/>
          <w14:ligatures w14:val="none"/>
        </w:rPr>
        <w:t>i</w:t>
      </w:r>
      <w:r w:rsidRPr="00FC78C7">
        <w:rPr>
          <w:rFonts w:ascii="Noto Serif" w:eastAsia="Times New Roman" w:hAnsi="Noto Serif" w:cs="Noto Serif"/>
          <w:color w:val="3D3B49"/>
          <w:kern w:val="0"/>
          <w:sz w:val="24"/>
          <w:szCs w:val="24"/>
          <w:lang w:val="en-US" w:eastAsia="es-SV"/>
          <w14:ligatures w14:val="none"/>
        </w:rPr>
        <w:t>:</w:t>
      </w:r>
    </w:p>
    <w:p w14:paraId="3A44F084" w14:textId="233FDB59"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9CD3709" wp14:editId="26659CDF">
            <wp:extent cx="2743200" cy="624840"/>
            <wp:effectExtent l="0" t="0" r="0" b="3810"/>
            <wp:docPr id="410" name="Imagen 4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n 410" descr="Forma&#10;&#10;Descripción generada automáticamente con confianza media"/>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43200" cy="624840"/>
                    </a:xfrm>
                    <a:prstGeom prst="rect">
                      <a:avLst/>
                    </a:prstGeom>
                    <a:noFill/>
                    <a:ln>
                      <a:noFill/>
                    </a:ln>
                  </pic:spPr>
                </pic:pic>
              </a:graphicData>
            </a:graphic>
          </wp:inline>
        </w:drawing>
      </w:r>
    </w:p>
    <w:p w14:paraId="01CBBD0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 xml:space="preserve">d = </w:t>
      </w:r>
      <w:r w:rsidRPr="00FC78C7">
        <w:rPr>
          <w:rFonts w:ascii="Consolas" w:eastAsia="Times New Roman" w:hAnsi="Consolas" w:cs="Courier New"/>
          <w:color w:val="D19A66"/>
          <w:kern w:val="0"/>
          <w:sz w:val="20"/>
          <w:szCs w:val="20"/>
          <w:shd w:val="clear" w:color="auto" w:fill="EEF2F6"/>
          <w:lang w:val="en-US" w:eastAsia="es-SV"/>
          <w14:ligatures w14:val="none"/>
        </w:rPr>
        <w:t>1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number of features</w:t>
      </w:r>
    </w:p>
    <w:p w14:paraId="001FEE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S_W = np.zeros((d, d))</w:t>
      </w:r>
    </w:p>
    <w:p w14:paraId="6403908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abel, mv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zip(rang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4</w:t>
      </w:r>
      <w:r w:rsidRPr="00FC78C7">
        <w:rPr>
          <w:rFonts w:ascii="Consolas" w:eastAsia="Times New Roman" w:hAnsi="Consolas" w:cs="Courier New"/>
          <w:color w:val="ABB2BF"/>
          <w:kern w:val="0"/>
          <w:sz w:val="20"/>
          <w:szCs w:val="20"/>
          <w:shd w:val="clear" w:color="auto" w:fill="EEF2F6"/>
          <w:lang w:val="en-US" w:eastAsia="es-SV"/>
          <w14:ligatures w14:val="none"/>
        </w:rPr>
        <w:t>), mean_vecs):</w:t>
      </w:r>
    </w:p>
    <w:p w14:paraId="77CD3B6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ass_scatter = np.zeros((d, d))</w:t>
      </w:r>
    </w:p>
    <w:p w14:paraId="176C7AE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ow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X_train_std[y_train == label]:</w:t>
      </w:r>
    </w:p>
    <w:p w14:paraId="37B357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ow, mv = row.reshape(d,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v.reshape(d,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6332E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ass_scatter += (row - mv).dot((row - mv).T)</w:t>
      </w:r>
    </w:p>
    <w:p w14:paraId="2481CED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_W += class_scatter</w:t>
      </w:r>
    </w:p>
    <w:p w14:paraId="22E8477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rint(</w:t>
      </w:r>
      <w:r w:rsidRPr="00FC78C7">
        <w:rPr>
          <w:rFonts w:ascii="Consolas" w:eastAsia="Times New Roman" w:hAnsi="Consolas" w:cs="Courier New"/>
          <w:color w:val="98C379"/>
          <w:kern w:val="0"/>
          <w:sz w:val="20"/>
          <w:szCs w:val="20"/>
          <w:shd w:val="clear" w:color="auto" w:fill="EEF2F6"/>
          <w:lang w:val="en-US" w:eastAsia="es-SV"/>
          <w14:ligatures w14:val="none"/>
        </w:rPr>
        <w:t>'Within-class scatter matrix: %sx%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p>
    <w:p w14:paraId="4409D59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_W.shap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S_W.shap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854521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ithin-</w:t>
      </w:r>
      <w:r w:rsidRPr="00FC78C7">
        <w:rPr>
          <w:rFonts w:ascii="Consolas" w:eastAsia="Times New Roman" w:hAnsi="Consolas" w:cs="Courier New"/>
          <w:color w:val="C678DD"/>
          <w:kern w:val="0"/>
          <w:sz w:val="20"/>
          <w:szCs w:val="20"/>
          <w:shd w:val="clear" w:color="auto" w:fill="EEF2F6"/>
          <w:lang w:val="en-US" w:eastAsia="es-SV"/>
          <w14:ligatures w14:val="none"/>
        </w:rPr>
        <w:t>clas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scatt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matrix</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3</w:t>
      </w:r>
      <w:r w:rsidRPr="00FC78C7">
        <w:rPr>
          <w:rFonts w:ascii="Consolas" w:eastAsia="Times New Roman" w:hAnsi="Consolas" w:cs="Courier New"/>
          <w:color w:val="ABB2BF"/>
          <w:kern w:val="0"/>
          <w:sz w:val="20"/>
          <w:szCs w:val="20"/>
          <w:shd w:val="clear" w:color="auto" w:fill="EEF2F6"/>
          <w:lang w:val="en-US" w:eastAsia="es-SV"/>
          <w14:ligatures w14:val="none"/>
        </w:rPr>
        <w:t>x13</w:t>
      </w:r>
    </w:p>
    <w:p w14:paraId="65DDC10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assumption that we are making when we are computing the scatter matrices is that the class labels in the training dataset are uniformly distributed. However, if we print the number of class labels, we see that this assumption is violated:</w:t>
      </w:r>
    </w:p>
    <w:p w14:paraId="074200E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prin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Clas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distribution: %s'</w:t>
      </w:r>
    </w:p>
    <w:p w14:paraId="0A28967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 np.bincount(y_train)[1:])</w:t>
      </w:r>
    </w:p>
    <w:p w14:paraId="5220840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Clas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distribution: [41 50 33]</w:t>
      </w:r>
    </w:p>
    <w:p w14:paraId="447600F8" w14:textId="7E5C393E"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us, we want to scale the individual scatter matrice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0C55106" wp14:editId="64B7E86B">
            <wp:extent cx="175260" cy="198120"/>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before we sum them up as scatter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CC23DA7" wp14:editId="42728AF3">
            <wp:extent cx="266700" cy="182880"/>
            <wp:effectExtent l="0" t="0" r="0" b="762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hen we divide the scatter matrices by the number of class-example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2C40DC8" wp14:editId="218F8857">
            <wp:extent cx="205740" cy="182880"/>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e can see that computing the scatter matrix is in fact the same as computing the covariance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6516A87" wp14:editId="5281AD59">
            <wp:extent cx="198120" cy="228600"/>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the covariance matrix is a normalized version of the scatter matrix:</w:t>
      </w:r>
    </w:p>
    <w:p w14:paraId="7E1010AB" w14:textId="0BA0C95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C7091B6" wp14:editId="00C7CA19">
            <wp:extent cx="3634740" cy="662940"/>
            <wp:effectExtent l="0" t="0" r="0" b="3810"/>
            <wp:docPr id="405" name="Imagen 40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n 405" descr="Forma&#10;&#10;Descripción generada automáticamente con confianza media"/>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34740" cy="662940"/>
                    </a:xfrm>
                    <a:prstGeom prst="rect">
                      <a:avLst/>
                    </a:prstGeom>
                    <a:noFill/>
                    <a:ln>
                      <a:noFill/>
                    </a:ln>
                  </pic:spPr>
                </pic:pic>
              </a:graphicData>
            </a:graphic>
          </wp:inline>
        </w:drawing>
      </w:r>
    </w:p>
    <w:p w14:paraId="495C638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code for computing the scaled within-class scatter matrix is as follows:</w:t>
      </w:r>
    </w:p>
    <w:p w14:paraId="786267F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d = </w:t>
      </w:r>
      <w:r w:rsidRPr="00FC78C7">
        <w:rPr>
          <w:rFonts w:ascii="Consolas" w:eastAsia="Times New Roman" w:hAnsi="Consolas" w:cs="Courier New"/>
          <w:color w:val="D19A66"/>
          <w:kern w:val="0"/>
          <w:sz w:val="20"/>
          <w:szCs w:val="20"/>
          <w:shd w:val="clear" w:color="auto" w:fill="EEF2F6"/>
          <w:lang w:val="en-US" w:eastAsia="es-SV"/>
          <w14:ligatures w14:val="none"/>
        </w:rPr>
        <w:t>1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number of features</w:t>
      </w:r>
    </w:p>
    <w:p w14:paraId="723A49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S_W = np.zeros((d, d))</w:t>
      </w:r>
    </w:p>
    <w:p w14:paraId="412BB2B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or label,mv in zip(rang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4</w:t>
      </w:r>
      <w:r w:rsidRPr="00FC78C7">
        <w:rPr>
          <w:rFonts w:ascii="Consolas" w:eastAsia="Times New Roman" w:hAnsi="Consolas" w:cs="Courier New"/>
          <w:color w:val="ABB2BF"/>
          <w:kern w:val="0"/>
          <w:sz w:val="20"/>
          <w:szCs w:val="20"/>
          <w:shd w:val="clear" w:color="auto" w:fill="EEF2F6"/>
          <w:lang w:val="en-US" w:eastAsia="es-SV"/>
          <w14:ligatures w14:val="none"/>
        </w:rPr>
        <w:t>), mean_vecs):</w:t>
      </w:r>
    </w:p>
    <w:p w14:paraId="44734B2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class_scatter = np.cov(X_train_std[y_train==label].T)</w:t>
      </w:r>
    </w:p>
    <w:p w14:paraId="1617E87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S_W += class_scatter</w:t>
      </w:r>
    </w:p>
    <w:p w14:paraId="2E3F20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Scaled within-class scatter matrix: %sx%s'</w:t>
      </w:r>
    </w:p>
    <w:p w14:paraId="46C47E4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 (S_W.shap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S_W.shap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B2E4E6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Scaled within-</w:t>
      </w:r>
      <w:r w:rsidRPr="00FC78C7">
        <w:rPr>
          <w:rFonts w:ascii="Consolas" w:eastAsia="Times New Roman" w:hAnsi="Consolas" w:cs="Courier New"/>
          <w:color w:val="C678DD"/>
          <w:kern w:val="0"/>
          <w:sz w:val="20"/>
          <w:szCs w:val="20"/>
          <w:shd w:val="clear" w:color="auto" w:fill="EEF2F6"/>
          <w:lang w:val="en-US" w:eastAsia="es-SV"/>
          <w14:ligatures w14:val="none"/>
        </w:rPr>
        <w:t>clas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scatt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matrix</w:t>
      </w:r>
      <w:r w:rsidRPr="00FC78C7">
        <w:rPr>
          <w:rFonts w:ascii="Consolas" w:eastAsia="Times New Roman" w:hAnsi="Consolas" w:cs="Courier New"/>
          <w:color w:val="ABB2BF"/>
          <w:kern w:val="0"/>
          <w:sz w:val="20"/>
          <w:szCs w:val="20"/>
          <w:shd w:val="clear" w:color="auto" w:fill="EEF2F6"/>
          <w:lang w:val="en-US" w:eastAsia="es-SV"/>
          <w14:ligatures w14:val="none"/>
        </w:rPr>
        <w:t>: 13</w:t>
      </w:r>
      <w:r w:rsidRPr="00FC78C7">
        <w:rPr>
          <w:rFonts w:ascii="Consolas" w:eastAsia="Times New Roman" w:hAnsi="Consolas" w:cs="Courier New"/>
          <w:color w:val="E6C07B"/>
          <w:kern w:val="0"/>
          <w:sz w:val="20"/>
          <w:szCs w:val="20"/>
          <w:shd w:val="clear" w:color="auto" w:fill="EEF2F6"/>
          <w:lang w:val="en-US" w:eastAsia="es-SV"/>
          <w14:ligatures w14:val="none"/>
        </w:rPr>
        <w:t>x13</w:t>
      </w:r>
    </w:p>
    <w:p w14:paraId="3A81A320" w14:textId="2CE64D62"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fter we compute the scaled within-class scatter matrix (or covariance matrix), we can move on to the next step and compute the between-class scatter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592EDB3" wp14:editId="58681B25">
            <wp:extent cx="198120" cy="175260"/>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1A5BCBFC" w14:textId="3BD7924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0B5CC29" wp14:editId="25E42120">
            <wp:extent cx="3505200" cy="769620"/>
            <wp:effectExtent l="0" t="0" r="0" b="0"/>
            <wp:docPr id="403" name="Imagen 40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Forma&#10;&#10;Descripción generada automáticamente con confianza media"/>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505200" cy="769620"/>
                    </a:xfrm>
                    <a:prstGeom prst="rect">
                      <a:avLst/>
                    </a:prstGeom>
                    <a:noFill/>
                    <a:ln>
                      <a:noFill/>
                    </a:ln>
                  </pic:spPr>
                </pic:pic>
              </a:graphicData>
            </a:graphic>
          </wp:inline>
        </w:drawing>
      </w:r>
    </w:p>
    <w:p w14:paraId="4EAD2F5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b/>
          <w:bCs/>
          <w:i/>
          <w:iCs/>
          <w:color w:val="3D3B49"/>
          <w:kern w:val="0"/>
          <w:sz w:val="24"/>
          <w:szCs w:val="24"/>
          <w:lang w:val="en-US" w:eastAsia="es-SV"/>
          <w14:ligatures w14:val="none"/>
        </w:rPr>
        <w:t>m</w:t>
      </w:r>
      <w:r w:rsidRPr="00FC78C7">
        <w:rPr>
          <w:rFonts w:ascii="Noto Serif" w:eastAsia="Times New Roman" w:hAnsi="Noto Serif" w:cs="Noto Serif"/>
          <w:color w:val="3D3B49"/>
          <w:kern w:val="0"/>
          <w:sz w:val="24"/>
          <w:szCs w:val="24"/>
          <w:lang w:val="en-US" w:eastAsia="es-SV"/>
          <w14:ligatures w14:val="none"/>
        </w:rPr>
        <w:t> is the overall mean that is computed, including examples from all </w:t>
      </w:r>
      <w:r w:rsidRPr="00FC78C7">
        <w:rPr>
          <w:rFonts w:ascii="Noto Serif" w:eastAsia="Times New Roman" w:hAnsi="Noto Serif" w:cs="Noto Serif"/>
          <w:b/>
          <w:bCs/>
          <w:i/>
          <w:iCs/>
          <w:color w:val="3D3B49"/>
          <w:kern w:val="0"/>
          <w:sz w:val="24"/>
          <w:szCs w:val="24"/>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classes:</w:t>
      </w:r>
    </w:p>
    <w:p w14:paraId="64FE815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mean_overall = np.mean(X_train_std, axis=</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2B595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 xml:space="preserve">d = </w:t>
      </w:r>
      <w:r w:rsidRPr="00FC78C7">
        <w:rPr>
          <w:rFonts w:ascii="Consolas" w:eastAsia="Times New Roman" w:hAnsi="Consolas" w:cs="Courier New"/>
          <w:color w:val="D19A66"/>
          <w:kern w:val="0"/>
          <w:sz w:val="20"/>
          <w:szCs w:val="20"/>
          <w:shd w:val="clear" w:color="auto" w:fill="EEF2F6"/>
          <w:lang w:val="en-US" w:eastAsia="es-SV"/>
          <w14:ligatures w14:val="none"/>
        </w:rPr>
        <w:t>1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number of features</w:t>
      </w:r>
    </w:p>
    <w:p w14:paraId="5B2E17A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S_B = np.zeros((d, d))</w:t>
      </w:r>
    </w:p>
    <w:p w14:paraId="124EF3C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 mean_vec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enumerate(mean_vecs):</w:t>
      </w:r>
    </w:p>
    <w:p w14:paraId="79EA1DE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 = X_train_std[y_train == i +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shap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58961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ean_vec = mean_vec.reshape(d,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make column vector</w:t>
      </w:r>
    </w:p>
    <w:p w14:paraId="225E57B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ean_overall = mean_overall.reshape(d,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858EA3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_B += n * (mean_vec - mean_overall).dot(</w:t>
      </w:r>
    </w:p>
    <w:p w14:paraId="261D2F4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ean_vec - mean_overall).T)</w:t>
      </w:r>
    </w:p>
    <w:p w14:paraId="48AC33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rint(</w:t>
      </w:r>
      <w:r w:rsidRPr="00FC78C7">
        <w:rPr>
          <w:rFonts w:ascii="Consolas" w:eastAsia="Times New Roman" w:hAnsi="Consolas" w:cs="Courier New"/>
          <w:color w:val="98C379"/>
          <w:kern w:val="0"/>
          <w:sz w:val="20"/>
          <w:szCs w:val="20"/>
          <w:shd w:val="clear" w:color="auto" w:fill="EEF2F6"/>
          <w:lang w:val="en-US" w:eastAsia="es-SV"/>
          <w14:ligatures w14:val="none"/>
        </w:rPr>
        <w:t>'Between-class scatter matrix: %sx%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p>
    <w:p w14:paraId="114A2EF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_B.shap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S_B.shap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5F932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Between-</w:t>
      </w:r>
      <w:r w:rsidRPr="00FC78C7">
        <w:rPr>
          <w:rFonts w:ascii="Consolas" w:eastAsia="Times New Roman" w:hAnsi="Consolas" w:cs="Courier New"/>
          <w:color w:val="C678DD"/>
          <w:kern w:val="0"/>
          <w:sz w:val="20"/>
          <w:szCs w:val="20"/>
          <w:shd w:val="clear" w:color="auto" w:fill="EEF2F6"/>
          <w:lang w:val="en-US" w:eastAsia="es-SV"/>
          <w14:ligatures w14:val="none"/>
        </w:rPr>
        <w:t>clas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scatt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matrix</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3</w:t>
      </w:r>
      <w:r w:rsidRPr="00FC78C7">
        <w:rPr>
          <w:rFonts w:ascii="Consolas" w:eastAsia="Times New Roman" w:hAnsi="Consolas" w:cs="Courier New"/>
          <w:color w:val="ABB2BF"/>
          <w:kern w:val="0"/>
          <w:sz w:val="20"/>
          <w:szCs w:val="20"/>
          <w:shd w:val="clear" w:color="auto" w:fill="EEF2F6"/>
          <w:lang w:val="en-US" w:eastAsia="es-SV"/>
          <w14:ligatures w14:val="none"/>
        </w:rPr>
        <w:t>x13</w:t>
      </w:r>
    </w:p>
    <w:p w14:paraId="2401A830"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Selecting linear discriminants for the new feature subspace</w:t>
      </w:r>
    </w:p>
    <w:p w14:paraId="6E9E0B42" w14:textId="52D31072"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remaining steps of the LDA are similar to the steps of the PCA. However, instead of performing the eigendecomposition on the covariance matrix, we solve the generalized eigenvalue problem of the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9661C75" wp14:editId="76771E51">
            <wp:extent cx="518160" cy="220980"/>
            <wp:effectExtent l="0" t="0" r="0" b="762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18160" cy="2209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4022CA4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eigen_vals, eigen_vecs =\</w:t>
      </w:r>
    </w:p>
    <w:p w14:paraId="11B7D86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np.linalg.</w:t>
      </w:r>
      <w:r w:rsidRPr="00FC78C7">
        <w:rPr>
          <w:rFonts w:ascii="Consolas" w:eastAsia="Times New Roman" w:hAnsi="Consolas" w:cs="Courier New"/>
          <w:color w:val="E6C07B"/>
          <w:kern w:val="0"/>
          <w:sz w:val="20"/>
          <w:szCs w:val="20"/>
          <w:shd w:val="clear" w:color="auto" w:fill="EEF2F6"/>
          <w:lang w:val="en-US" w:eastAsia="es-SV"/>
          <w14:ligatures w14:val="none"/>
        </w:rPr>
        <w:t>eig</w:t>
      </w:r>
      <w:r w:rsidRPr="00FC78C7">
        <w:rPr>
          <w:rFonts w:ascii="Consolas" w:eastAsia="Times New Roman" w:hAnsi="Consolas" w:cs="Courier New"/>
          <w:color w:val="ABB2BF"/>
          <w:kern w:val="0"/>
          <w:sz w:val="20"/>
          <w:szCs w:val="20"/>
          <w:shd w:val="clear" w:color="auto" w:fill="EEF2F6"/>
          <w:lang w:val="en-US" w:eastAsia="es-SV"/>
          <w14:ligatures w14:val="none"/>
        </w:rPr>
        <w:t>(np.linalg.</w:t>
      </w:r>
      <w:r w:rsidRPr="00FC78C7">
        <w:rPr>
          <w:rFonts w:ascii="Consolas" w:eastAsia="Times New Roman" w:hAnsi="Consolas" w:cs="Courier New"/>
          <w:color w:val="E6C07B"/>
          <w:kern w:val="0"/>
          <w:sz w:val="20"/>
          <w:szCs w:val="20"/>
          <w:shd w:val="clear" w:color="auto" w:fill="EEF2F6"/>
          <w:lang w:val="en-US" w:eastAsia="es-SV"/>
          <w14:ligatures w14:val="none"/>
        </w:rPr>
        <w:t>inv</w:t>
      </w:r>
      <w:r w:rsidRPr="00FC78C7">
        <w:rPr>
          <w:rFonts w:ascii="Consolas" w:eastAsia="Times New Roman" w:hAnsi="Consolas" w:cs="Courier New"/>
          <w:color w:val="ABB2BF"/>
          <w:kern w:val="0"/>
          <w:sz w:val="20"/>
          <w:szCs w:val="20"/>
          <w:shd w:val="clear" w:color="auto" w:fill="EEF2F6"/>
          <w:lang w:val="en-US" w:eastAsia="es-SV"/>
          <w14:ligatures w14:val="none"/>
        </w:rPr>
        <w:t>(S_W).</w:t>
      </w:r>
      <w:r w:rsidRPr="00FC78C7">
        <w:rPr>
          <w:rFonts w:ascii="Consolas" w:eastAsia="Times New Roman" w:hAnsi="Consolas" w:cs="Courier New"/>
          <w:color w:val="E6C07B"/>
          <w:kern w:val="0"/>
          <w:sz w:val="20"/>
          <w:szCs w:val="20"/>
          <w:shd w:val="clear" w:color="auto" w:fill="EEF2F6"/>
          <w:lang w:val="en-US" w:eastAsia="es-SV"/>
          <w14:ligatures w14:val="none"/>
        </w:rPr>
        <w:t>dot</w:t>
      </w:r>
      <w:r w:rsidRPr="00FC78C7">
        <w:rPr>
          <w:rFonts w:ascii="Consolas" w:eastAsia="Times New Roman" w:hAnsi="Consolas" w:cs="Courier New"/>
          <w:color w:val="ABB2BF"/>
          <w:kern w:val="0"/>
          <w:sz w:val="20"/>
          <w:szCs w:val="20"/>
          <w:shd w:val="clear" w:color="auto" w:fill="EEF2F6"/>
          <w:lang w:val="en-US" w:eastAsia="es-SV"/>
          <w14:ligatures w14:val="none"/>
        </w:rPr>
        <w:t>(S_B))</w:t>
      </w:r>
    </w:p>
    <w:p w14:paraId="54F56E2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we compute the eigenpairs, we can sort the eigenvalues in descending order:</w:t>
      </w:r>
    </w:p>
    <w:p w14:paraId="6690021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igen_pair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p.abs(eigen_vals[i]),</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igen_vecs[:,i])</w:t>
      </w:r>
    </w:p>
    <w:p w14:paraId="3DAC4AF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ge(len(eigen_vals))]</w:t>
      </w:r>
    </w:p>
    <w:p w14:paraId="15C4210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igen_pair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orted(eigen_pairs,</w:t>
      </w:r>
    </w:p>
    <w:p w14:paraId="2033A7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key=lambda</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k:</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k[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everse=True)</w:t>
      </w:r>
    </w:p>
    <w:p w14:paraId="78A87FD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Eigenvalue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scending</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order:\n')</w:t>
      </w:r>
    </w:p>
    <w:p w14:paraId="733E1C6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for eigen_val in eigen_pairs:</w:t>
      </w:r>
    </w:p>
    <w:p w14:paraId="30D44A1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eigen_val[0])</w:t>
      </w:r>
    </w:p>
    <w:p w14:paraId="5B2B813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Eigenvalues in descending order:</w:t>
      </w:r>
    </w:p>
    <w:p w14:paraId="2F08F68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349.617808906</w:t>
      </w:r>
    </w:p>
    <w:p w14:paraId="05E70AF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172.76152219</w:t>
      </w:r>
    </w:p>
    <w:p w14:paraId="0B9D53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lastRenderedPageBreak/>
        <w:t>3.78531345125e-14</w:t>
      </w:r>
    </w:p>
    <w:p w14:paraId="2D8F48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2.11739844822e-14</w:t>
      </w:r>
    </w:p>
    <w:p w14:paraId="6CD805A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1.51646188942e-14</w:t>
      </w:r>
    </w:p>
    <w:p w14:paraId="365CD64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1.51646188942e-14</w:t>
      </w:r>
    </w:p>
    <w:p w14:paraId="2294D4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1.35795671405e-14</w:t>
      </w:r>
    </w:p>
    <w:p w14:paraId="42A479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1.35795671405e-14</w:t>
      </w:r>
    </w:p>
    <w:p w14:paraId="3ADEFB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7.58776037165e-15</w:t>
      </w:r>
    </w:p>
    <w:p w14:paraId="176C3E5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5.90603998447e-15</w:t>
      </w:r>
    </w:p>
    <w:p w14:paraId="2EA0E17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5.90603998447e-15</w:t>
      </w:r>
    </w:p>
    <w:p w14:paraId="6CF6FCE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D19A66"/>
          <w:kern w:val="0"/>
          <w:sz w:val="20"/>
          <w:szCs w:val="20"/>
          <w:shd w:val="clear" w:color="auto" w:fill="EEF2F6"/>
          <w:lang w:eastAsia="es-SV"/>
          <w14:ligatures w14:val="none"/>
        </w:rPr>
        <w:t>2.25644197857e-15</w:t>
      </w:r>
    </w:p>
    <w:p w14:paraId="5A5126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0</w:t>
      </w:r>
    </w:p>
    <w:p w14:paraId="76343FBB" w14:textId="0AD5B552"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LDA, the number of linear discriminants is at most </w:t>
      </w:r>
      <w:r w:rsidRPr="00FC78C7">
        <w:rPr>
          <w:rFonts w:ascii="Noto Serif" w:eastAsia="Times New Roman" w:hAnsi="Noto Serif" w:cs="Noto Serif"/>
          <w:i/>
          <w:iCs/>
          <w:color w:val="3D3B49"/>
          <w:kern w:val="0"/>
          <w:sz w:val="24"/>
          <w:szCs w:val="24"/>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1, where </w:t>
      </w:r>
      <w:r w:rsidRPr="00FC78C7">
        <w:rPr>
          <w:rFonts w:ascii="Noto Serif" w:eastAsia="Times New Roman" w:hAnsi="Noto Serif" w:cs="Noto Serif"/>
          <w:i/>
          <w:iCs/>
          <w:color w:val="3D3B49"/>
          <w:kern w:val="0"/>
          <w:sz w:val="24"/>
          <w:szCs w:val="24"/>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is the number of class labels, since the in-between scatter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D5E8CFF" wp14:editId="4B11F44B">
            <wp:extent cx="205740" cy="182880"/>
            <wp:effectExtent l="0" t="0" r="3810" b="762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sum of </w:t>
      </w:r>
      <w:r w:rsidRPr="00FC78C7">
        <w:rPr>
          <w:rFonts w:ascii="Noto Serif" w:eastAsia="Times New Roman" w:hAnsi="Noto Serif" w:cs="Noto Serif"/>
          <w:i/>
          <w:iCs/>
          <w:color w:val="3D3B49"/>
          <w:kern w:val="0"/>
          <w:sz w:val="24"/>
          <w:szCs w:val="24"/>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matrices with rank one or less. We can indeed see that we only have two nonzero eigenvalues (the eigenvalues 3-13 are not exactly zero, but this is due to the floating-point arithmetic in NumPy).</w:t>
      </w:r>
    </w:p>
    <w:p w14:paraId="4D7DDFC5"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Collinearity</w:t>
      </w:r>
    </w:p>
    <w:p w14:paraId="70FE65B3"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Note that in the rare case of perfect collinearity (all aligned example points fall on a straight line), the covariance matrix would have rank one, which would result in only one eigenvector with a nonzero eigenvalue.</w:t>
      </w:r>
    </w:p>
    <w:p w14:paraId="6A907BC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measure how much of the class-discriminatory information is captured by the linear discriminants (eigenvectors), let's plot the linear discriminants by decreasing eigenvalues, similar to the explained variance plot that we created in the PCA section. For simplicity, we will call the content of class-discriminatory information </w:t>
      </w:r>
      <w:r w:rsidRPr="00FC78C7">
        <w:rPr>
          <w:rFonts w:ascii="Noto Serif" w:eastAsia="Times New Roman" w:hAnsi="Noto Serif" w:cs="Noto Serif"/>
          <w:b/>
          <w:bCs/>
          <w:color w:val="3D3B49"/>
          <w:kern w:val="0"/>
          <w:sz w:val="24"/>
          <w:szCs w:val="24"/>
          <w:lang w:val="en-US" w:eastAsia="es-SV"/>
          <w14:ligatures w14:val="none"/>
        </w:rPr>
        <w:t>discriminability</w:t>
      </w:r>
      <w:r w:rsidRPr="00FC78C7">
        <w:rPr>
          <w:rFonts w:ascii="Noto Serif" w:eastAsia="Times New Roman" w:hAnsi="Noto Serif" w:cs="Noto Serif"/>
          <w:color w:val="3D3B49"/>
          <w:kern w:val="0"/>
          <w:sz w:val="24"/>
          <w:szCs w:val="24"/>
          <w:lang w:val="en-US" w:eastAsia="es-SV"/>
          <w14:ligatures w14:val="none"/>
        </w:rPr>
        <w:t>:</w:t>
      </w:r>
    </w:p>
    <w:p w14:paraId="43E8CBD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tot = sum(eigen_vals.real)</w:t>
      </w:r>
    </w:p>
    <w:p w14:paraId="54E1F04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discr = [(i / tot) for i in sorted(eigen_vals.real, reverse=True)]</w:t>
      </w:r>
    </w:p>
    <w:p w14:paraId="7ACC559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cum_discr = np.cumsum(discr)</w:t>
      </w:r>
    </w:p>
    <w:p w14:paraId="0BFD8F9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bar(rang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4</w:t>
      </w:r>
      <w:r w:rsidRPr="00FC78C7">
        <w:rPr>
          <w:rFonts w:ascii="Consolas" w:eastAsia="Times New Roman" w:hAnsi="Consolas" w:cs="Courier New"/>
          <w:color w:val="ABB2BF"/>
          <w:kern w:val="0"/>
          <w:sz w:val="20"/>
          <w:szCs w:val="20"/>
          <w:shd w:val="clear" w:color="auto" w:fill="EEF2F6"/>
          <w:lang w:val="en-US" w:eastAsia="es-SV"/>
          <w14:ligatures w14:val="none"/>
        </w:rPr>
        <w:t>), discr, alpha=</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5</w:t>
      </w:r>
      <w:r w:rsidRPr="00FC78C7">
        <w:rPr>
          <w:rFonts w:ascii="Consolas" w:eastAsia="Times New Roman" w:hAnsi="Consolas" w:cs="Courier New"/>
          <w:color w:val="ABB2BF"/>
          <w:kern w:val="0"/>
          <w:sz w:val="20"/>
          <w:szCs w:val="20"/>
          <w:shd w:val="clear" w:color="auto" w:fill="EEF2F6"/>
          <w:lang w:val="en-US" w:eastAsia="es-SV"/>
          <w14:ligatures w14:val="none"/>
        </w:rPr>
        <w:t>, align=</w:t>
      </w:r>
      <w:r w:rsidRPr="00FC78C7">
        <w:rPr>
          <w:rFonts w:ascii="Consolas" w:eastAsia="Times New Roman" w:hAnsi="Consolas" w:cs="Courier New"/>
          <w:color w:val="98C379"/>
          <w:kern w:val="0"/>
          <w:sz w:val="20"/>
          <w:szCs w:val="20"/>
          <w:shd w:val="clear" w:color="auto" w:fill="EEF2F6"/>
          <w:lang w:val="en-US" w:eastAsia="es-SV"/>
          <w14:ligatures w14:val="none"/>
        </w:rPr>
        <w:t>'cente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979D9F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abel=</w:t>
      </w:r>
      <w:r w:rsidRPr="00FC78C7">
        <w:rPr>
          <w:rFonts w:ascii="Consolas" w:eastAsia="Times New Roman" w:hAnsi="Consolas" w:cs="Courier New"/>
          <w:color w:val="98C379"/>
          <w:kern w:val="0"/>
          <w:sz w:val="20"/>
          <w:szCs w:val="20"/>
          <w:shd w:val="clear" w:color="auto" w:fill="EEF2F6"/>
          <w:lang w:val="en-US" w:eastAsia="es-SV"/>
          <w14:ligatures w14:val="none"/>
        </w:rPr>
        <w:t>'Individual "discriminabilit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2AA965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tep(rang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4</w:t>
      </w:r>
      <w:r w:rsidRPr="00FC78C7">
        <w:rPr>
          <w:rFonts w:ascii="Consolas" w:eastAsia="Times New Roman" w:hAnsi="Consolas" w:cs="Courier New"/>
          <w:color w:val="ABB2BF"/>
          <w:kern w:val="0"/>
          <w:sz w:val="20"/>
          <w:szCs w:val="20"/>
          <w:shd w:val="clear" w:color="auto" w:fill="EEF2F6"/>
          <w:lang w:val="en-US" w:eastAsia="es-SV"/>
          <w14:ligatures w14:val="none"/>
        </w:rPr>
        <w:t>), cum_discr, where=</w:t>
      </w:r>
      <w:r w:rsidRPr="00FC78C7">
        <w:rPr>
          <w:rFonts w:ascii="Consolas" w:eastAsia="Times New Roman" w:hAnsi="Consolas" w:cs="Courier New"/>
          <w:color w:val="98C379"/>
          <w:kern w:val="0"/>
          <w:sz w:val="20"/>
          <w:szCs w:val="20"/>
          <w:shd w:val="clear" w:color="auto" w:fill="EEF2F6"/>
          <w:lang w:val="en-US" w:eastAsia="es-SV"/>
          <w14:ligatures w14:val="none"/>
        </w:rPr>
        <w:t>'mid'</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55767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abel=</w:t>
      </w:r>
      <w:r w:rsidRPr="00FC78C7">
        <w:rPr>
          <w:rFonts w:ascii="Consolas" w:eastAsia="Times New Roman" w:hAnsi="Consolas" w:cs="Courier New"/>
          <w:color w:val="98C379"/>
          <w:kern w:val="0"/>
          <w:sz w:val="20"/>
          <w:szCs w:val="20"/>
          <w:shd w:val="clear" w:color="auto" w:fill="EEF2F6"/>
          <w:lang w:val="en-US" w:eastAsia="es-SV"/>
          <w14:ligatures w14:val="none"/>
        </w:rPr>
        <w:t>'Cumulative "discriminabilit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520A04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Discriminability" rati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FB2573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Linear Discriminant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7C9412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im([-</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ED67E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bes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5B5E60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tight_layout()</w:t>
      </w:r>
    </w:p>
    <w:p w14:paraId="0E460AF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301F3B3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we can see in the resulting figure, the first two linear discriminants alone capture 100 percent of the useful information in the Wine training dataset:</w:t>
      </w:r>
    </w:p>
    <w:p w14:paraId="39304BA8" w14:textId="4FFB4169"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F53D9F8" wp14:editId="62B835F7">
            <wp:extent cx="5612130" cy="2990850"/>
            <wp:effectExtent l="0" t="0" r="7620" b="0"/>
            <wp:docPr id="400" name="Imagen 40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Gráfico&#10;&#10;Descripción generada automáticament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noFill/>
                    <a:ln>
                      <a:noFill/>
                    </a:ln>
                  </pic:spPr>
                </pic:pic>
              </a:graphicData>
            </a:graphic>
          </wp:inline>
        </w:drawing>
      </w:r>
    </w:p>
    <w:p w14:paraId="0CD3443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et's now stack the two most discriminative eigenvector columns to create the transformation matrix,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w:t>
      </w:r>
    </w:p>
    <w:p w14:paraId="1FED108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w = np.hstack((eigen_pairs[</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np.newaxis].real,</w:t>
      </w:r>
    </w:p>
    <w:p w14:paraId="649FF2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eigen_pairs[</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np.newaxis].real))</w:t>
      </w:r>
    </w:p>
    <w:p w14:paraId="6721EC7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Matrix W:\n'</w:t>
      </w:r>
      <w:r w:rsidRPr="00FC78C7">
        <w:rPr>
          <w:rFonts w:ascii="Consolas" w:eastAsia="Times New Roman" w:hAnsi="Consolas" w:cs="Courier New"/>
          <w:color w:val="ABB2BF"/>
          <w:kern w:val="0"/>
          <w:sz w:val="20"/>
          <w:szCs w:val="20"/>
          <w:shd w:val="clear" w:color="auto" w:fill="EEF2F6"/>
          <w:lang w:val="en-US" w:eastAsia="es-SV"/>
          <w14:ligatures w14:val="none"/>
        </w:rPr>
        <w:t>, w)</w:t>
      </w:r>
    </w:p>
    <w:p w14:paraId="1B7A90A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Matrix W:</w:t>
      </w:r>
    </w:p>
    <w:p w14:paraId="480BA88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48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09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24C87A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090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577</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CFBDD6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16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537</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5691E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1484</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22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CB55F1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16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817</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50E72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191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84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64CE8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733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82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F8FDE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7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10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D62519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001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907</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FE194E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294</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15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C1B3E5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32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747</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C3334D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54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124</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37F26D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91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958</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0032224"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Projecting examples onto the new feature space</w:t>
      </w:r>
    </w:p>
    <w:p w14:paraId="13416C7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transformation matrix,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that we created in the previous subsection, we can now transform the training dataset by multiplying the matrices:</w:t>
      </w:r>
    </w:p>
    <w:p w14:paraId="4FEBADBC" w14:textId="4B72DD35"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EDDD5EF" wp14:editId="38EF328B">
            <wp:extent cx="861060" cy="16002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61060" cy="160020"/>
                    </a:xfrm>
                    <a:prstGeom prst="rect">
                      <a:avLst/>
                    </a:prstGeom>
                    <a:noFill/>
                    <a:ln>
                      <a:noFill/>
                    </a:ln>
                  </pic:spPr>
                </pic:pic>
              </a:graphicData>
            </a:graphic>
          </wp:inline>
        </w:drawing>
      </w:r>
    </w:p>
    <w:p w14:paraId="1F74E10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rain_lda = X_train_std.dot(w)</w:t>
      </w:r>
    </w:p>
    <w:p w14:paraId="61EA60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colors = [</w:t>
      </w:r>
      <w:r w:rsidRPr="00FC78C7">
        <w:rPr>
          <w:rFonts w:ascii="Consolas" w:eastAsia="Times New Roman" w:hAnsi="Consolas" w:cs="Courier New"/>
          <w:color w:val="98C379"/>
          <w:kern w:val="0"/>
          <w:sz w:val="20"/>
          <w:szCs w:val="20"/>
          <w:shd w:val="clear" w:color="auto" w:fill="EEF2F6"/>
          <w:lang w:val="en-US" w:eastAsia="es-SV"/>
          <w14:ligatures w14:val="none"/>
        </w:rPr>
        <w:t>'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77692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markers =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ADF216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FC78C7">
        <w:rPr>
          <w:rFonts w:ascii="Consolas" w:eastAsia="Times New Roman" w:hAnsi="Consolas" w:cs="Courier New"/>
          <w:color w:val="ABB2BF"/>
          <w:kern w:val="0"/>
          <w:sz w:val="20"/>
          <w:szCs w:val="20"/>
          <w:shd w:val="clear" w:color="auto" w:fill="EEF2F6"/>
          <w:lang w:val="en-US" w:eastAsia="es-SV"/>
          <w14:ligatures w14:val="none"/>
        </w:rPr>
        <w:t>&gt; for l, c, m in zip(np.unique(y_train), colors, markers):</w:t>
      </w:r>
    </w:p>
    <w:p w14:paraId="7D112B4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plt.scatter(X_train_lda[y_train==l,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6B652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X_train_lda[y_train==l,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B7C88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c=c, label=l, marker=m)</w:t>
      </w:r>
    </w:p>
    <w:p w14:paraId="238221A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LD 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2512FA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LD 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F9EC1F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lower righ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882CF9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tight_layout()</w:t>
      </w:r>
    </w:p>
    <w:p w14:paraId="2D6348B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54E9ABC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we can see in the resulting plot, the three Wine classes are now perfectly linearly separable in the new feature subspace:</w:t>
      </w:r>
    </w:p>
    <w:p w14:paraId="236F276A" w14:textId="30C392FD"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F651FAA" wp14:editId="59E13BE4">
            <wp:extent cx="5612130" cy="2925445"/>
            <wp:effectExtent l="0" t="0" r="7620" b="8255"/>
            <wp:docPr id="398" name="Imagen 39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n 398" descr="Gráfico, Gráfico de dispersión&#10;&#10;Descripción generada automáticament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12130" cy="2925445"/>
                    </a:xfrm>
                    <a:prstGeom prst="rect">
                      <a:avLst/>
                    </a:prstGeom>
                    <a:noFill/>
                    <a:ln>
                      <a:noFill/>
                    </a:ln>
                  </pic:spPr>
                </pic:pic>
              </a:graphicData>
            </a:graphic>
          </wp:inline>
        </w:drawing>
      </w:r>
    </w:p>
    <w:p w14:paraId="7A47E399"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LDA via scikit-learn</w:t>
      </w:r>
    </w:p>
    <w:p w14:paraId="32F3597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at step-by-step implementation was a good exercise to understand the inner workings of an LDA and understand the differences between LDA and PCA. Now, let's look at the </w:t>
      </w:r>
      <w:r w:rsidRPr="00FC78C7">
        <w:rPr>
          <w:rFonts w:ascii="Consolas" w:eastAsia="Times New Roman" w:hAnsi="Consolas" w:cs="Courier New"/>
          <w:color w:val="000000"/>
          <w:kern w:val="0"/>
          <w:sz w:val="24"/>
          <w:szCs w:val="24"/>
          <w:shd w:val="clear" w:color="auto" w:fill="EEF2F6"/>
          <w:lang w:val="en-US" w:eastAsia="es-SV"/>
          <w14:ligatures w14:val="none"/>
        </w:rPr>
        <w:t>LDA</w:t>
      </w:r>
      <w:r w:rsidRPr="00FC78C7">
        <w:rPr>
          <w:rFonts w:ascii="Noto Serif" w:eastAsia="Times New Roman" w:hAnsi="Noto Serif" w:cs="Noto Serif"/>
          <w:color w:val="3D3B49"/>
          <w:kern w:val="0"/>
          <w:sz w:val="24"/>
          <w:szCs w:val="24"/>
          <w:lang w:val="en-US" w:eastAsia="es-SV"/>
          <w14:ligatures w14:val="none"/>
        </w:rPr>
        <w:t> class implemented in scikit-learn:</w:t>
      </w:r>
    </w:p>
    <w:p w14:paraId="3CBC383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i/>
          <w:iCs/>
          <w:color w:val="5C6370"/>
          <w:kern w:val="0"/>
          <w:sz w:val="20"/>
          <w:szCs w:val="20"/>
          <w:shd w:val="clear" w:color="auto" w:fill="EEF2F6"/>
          <w:lang w:val="en-US" w:eastAsia="es-SV"/>
          <w14:ligatures w14:val="none"/>
        </w:rPr>
        <w:t># the following import statement is one line</w:t>
      </w:r>
    </w:p>
    <w:p w14:paraId="1BC59E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discriminant_analysis import LinearDiscriminantAnalysis as LDA</w:t>
      </w:r>
    </w:p>
    <w:p w14:paraId="0752EC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da = LDA(n_components=</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3576D1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rain_lda = lda.fit_transform(X_train_std, y_train)</w:t>
      </w:r>
    </w:p>
    <w:p w14:paraId="1C00683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let's see how the logistic regression classifier handles the lower-dimensional training dataset after the LDA transformation:</w:t>
      </w:r>
    </w:p>
    <w:p w14:paraId="56AAD88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r = LogisticRegression(multi_class=</w:t>
      </w:r>
      <w:r w:rsidRPr="00FC78C7">
        <w:rPr>
          <w:rFonts w:ascii="Consolas" w:eastAsia="Times New Roman" w:hAnsi="Consolas" w:cs="Courier New"/>
          <w:color w:val="98C379"/>
          <w:kern w:val="0"/>
          <w:sz w:val="20"/>
          <w:szCs w:val="20"/>
          <w:shd w:val="clear" w:color="auto" w:fill="EEF2F6"/>
          <w:lang w:val="en-US" w:eastAsia="es-SV"/>
          <w14:ligatures w14:val="none"/>
        </w:rPr>
        <w:t>'ovr'</w:t>
      </w:r>
      <w:r w:rsidRPr="00FC78C7">
        <w:rPr>
          <w:rFonts w:ascii="Consolas" w:eastAsia="Times New Roman" w:hAnsi="Consolas" w:cs="Courier New"/>
          <w:color w:val="ABB2BF"/>
          <w:kern w:val="0"/>
          <w:sz w:val="20"/>
          <w:szCs w:val="20"/>
          <w:shd w:val="clear" w:color="auto" w:fill="EEF2F6"/>
          <w:lang w:val="en-US" w:eastAsia="es-SV"/>
          <w14:ligatures w14:val="none"/>
        </w:rPr>
        <w:t>, random_stat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342798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solver=</w:t>
      </w:r>
      <w:r w:rsidRPr="00FC78C7">
        <w:rPr>
          <w:rFonts w:ascii="Consolas" w:eastAsia="Times New Roman" w:hAnsi="Consolas" w:cs="Courier New"/>
          <w:color w:val="98C379"/>
          <w:kern w:val="0"/>
          <w:sz w:val="20"/>
          <w:szCs w:val="20"/>
          <w:shd w:val="clear" w:color="auto" w:fill="EEF2F6"/>
          <w:lang w:val="en-US" w:eastAsia="es-SV"/>
          <w14:ligatures w14:val="none"/>
        </w:rPr>
        <w:t>'lbfg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83C335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r = lr.fit(X_train_lda, y_train)</w:t>
      </w:r>
    </w:p>
    <w:p w14:paraId="188B470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ot_decision_regions(X_train_lda, y_train, classifier=lr)</w:t>
      </w:r>
    </w:p>
    <w:p w14:paraId="3230EC5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LD 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9E8087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LD 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59AB4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low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B15D21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tight_layout()</w:t>
      </w:r>
    </w:p>
    <w:p w14:paraId="1F29A52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1BB2B3F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ooking at the resulting plot, we can see that the logistic regression model misclassifies one of the examples from class 2:</w:t>
      </w:r>
    </w:p>
    <w:p w14:paraId="31AF1E44" w14:textId="264A4F8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57CC7E6" wp14:editId="377533A0">
            <wp:extent cx="5612130" cy="2773680"/>
            <wp:effectExtent l="0" t="0" r="7620" b="7620"/>
            <wp:docPr id="397" name="Imagen 39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n 397" descr="Gráfico, Gráfico de dispersión&#10;&#10;Descripción generada automáticament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12130" cy="2773680"/>
                    </a:xfrm>
                    <a:prstGeom prst="rect">
                      <a:avLst/>
                    </a:prstGeom>
                    <a:noFill/>
                    <a:ln>
                      <a:noFill/>
                    </a:ln>
                  </pic:spPr>
                </pic:pic>
              </a:graphicData>
            </a:graphic>
          </wp:inline>
        </w:drawing>
      </w:r>
    </w:p>
    <w:p w14:paraId="2628E32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y lowering the regularization strength, we could probably shift the decision boundaries so that the logistic regression model classifies all examples in the training dataset correctly. However, and more importantly, let's take a look at the results on the test dataset:</w:t>
      </w:r>
    </w:p>
    <w:p w14:paraId="099E4D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est_lda = lda.transform(X_test_std)</w:t>
      </w:r>
    </w:p>
    <w:p w14:paraId="1908FE9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ot_decision_regions(X_test_lda, y_test, classifier=lr)</w:t>
      </w:r>
    </w:p>
    <w:p w14:paraId="091B720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LD 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CF206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LD 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BE1F16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low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5F81A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tight_layout()</w:t>
      </w:r>
    </w:p>
    <w:p w14:paraId="2A13C4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5366EFC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we can see in the following plot, the logistic regression classifier is able to get a perfect accuracy score for classifying the examples in the test dataset by only using a two-dimensional feature subspace, instead of the original 13 Wine features:</w:t>
      </w:r>
    </w:p>
    <w:p w14:paraId="2F0A118B" w14:textId="52DCC7A1"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F0DA83B" wp14:editId="39B43EDF">
            <wp:extent cx="5612130" cy="2854960"/>
            <wp:effectExtent l="0" t="0" r="7620" b="2540"/>
            <wp:docPr id="396" name="Imagen 39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n 396" descr="Gráfico, Gráfico de dispersión&#10;&#10;Descripción generada automáticament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12130" cy="2854960"/>
                    </a:xfrm>
                    <a:prstGeom prst="rect">
                      <a:avLst/>
                    </a:prstGeom>
                    <a:noFill/>
                    <a:ln>
                      <a:noFill/>
                    </a:ln>
                  </pic:spPr>
                </pic:pic>
              </a:graphicData>
            </a:graphic>
          </wp:inline>
        </w:drawing>
      </w:r>
    </w:p>
    <w:p w14:paraId="304FD052"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Using kernel principal component analysis for nonlinear mappings</w:t>
      </w:r>
    </w:p>
    <w:p w14:paraId="00F7B6E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Many machine learning algorithms make assumptions about the linear separability of the input data. You have learned that the perceptron even requires perfectly linearly separable training data to converge. Other algorithms that we have covered so far assume that the lack of perfect linear separability is due to noise: Adaline, logistic regression, and the (standard) SVM to just name a few.</w:t>
      </w:r>
    </w:p>
    <w:p w14:paraId="3A31737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owever, if we are dealing with nonlinear problems, which we may encounter rather frequently in real-world applications, linear transformation techniques for dimensionality reduction, such as PCA and LDA, may not be the best choice.</w:t>
      </w:r>
    </w:p>
    <w:p w14:paraId="1627A67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ection, we will take a look at a kernelized version of PCA, or KPCA, which relates to the concepts of kernel SVM that you will remember from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Using KPCA, we will learn how to transform data that is not linearly separable onto a new, lower-dimensional subspace that is suitable for linear classifiers.</w:t>
      </w:r>
    </w:p>
    <w:p w14:paraId="0A2A5A22" w14:textId="6226CFF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9FBCBEE" wp14:editId="57BF54D8">
            <wp:extent cx="5612130" cy="2127885"/>
            <wp:effectExtent l="0" t="0" r="7620" b="5715"/>
            <wp:docPr id="395" name="Imagen 39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n 395" descr="Gráfico, Gráfico de dispersión&#10;&#10;Descripción generada automáticamente"/>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12130" cy="2127885"/>
                    </a:xfrm>
                    <a:prstGeom prst="rect">
                      <a:avLst/>
                    </a:prstGeom>
                    <a:noFill/>
                    <a:ln>
                      <a:noFill/>
                    </a:ln>
                  </pic:spPr>
                </pic:pic>
              </a:graphicData>
            </a:graphic>
          </wp:inline>
        </w:drawing>
      </w:r>
    </w:p>
    <w:p w14:paraId="15D08C97"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Kernel functions and the kernel trick</w:t>
      </w:r>
    </w:p>
    <w:p w14:paraId="7CAE4635" w14:textId="216D1776"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will remember from our discussion about kernel SVMs in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we can tackle nonlinear problems by projecting them onto a new feature space of higher dimensionality where the classes become linearly separable. To transform the example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BCB43E6" wp14:editId="30FAD293">
            <wp:extent cx="548640" cy="160020"/>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64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nto this higher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dimensional subspace, we defined a nonlinear mapping function,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FF8B19D" wp14:editId="465C4E16">
            <wp:extent cx="114300" cy="160020"/>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44C858CA" w14:textId="08599575"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2C28C75" wp14:editId="5B2A7F11">
            <wp:extent cx="3200400" cy="274320"/>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00400" cy="274320"/>
                    </a:xfrm>
                    <a:prstGeom prst="rect">
                      <a:avLst/>
                    </a:prstGeom>
                    <a:noFill/>
                    <a:ln>
                      <a:noFill/>
                    </a:ln>
                  </pic:spPr>
                </pic:pic>
              </a:graphicData>
            </a:graphic>
          </wp:inline>
        </w:drawing>
      </w:r>
    </w:p>
    <w:p w14:paraId="550308D6" w14:textId="3B98C62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can think of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C9335BB" wp14:editId="07ED7471">
            <wp:extent cx="121920" cy="182880"/>
            <wp:effectExtent l="0" t="0" r="0" b="762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s a function that creates nonlinear combinations of the original features to map the original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dimensional dataset onto a larger,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dimensional feature space.</w:t>
      </w:r>
    </w:p>
    <w:p w14:paraId="7076D035" w14:textId="41D330B8"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example, if we had a feature vecto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680F683" wp14:editId="12938E9F">
            <wp:extent cx="571500" cy="17526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150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is a column vector consisting of </w:t>
      </w:r>
      <w:r w:rsidRPr="00FC78C7">
        <w:rPr>
          <w:rFonts w:ascii="Noto Serif" w:eastAsia="Times New Roman" w:hAnsi="Noto Serif" w:cs="Noto Serif"/>
          <w:b/>
          <w:bCs/>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features) with two dimensions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 2), a potential mapping onto a 3D-space could be:</w:t>
      </w:r>
    </w:p>
    <w:p w14:paraId="191E72A0" w14:textId="36126845"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C7DE68B" wp14:editId="1A7282D8">
            <wp:extent cx="2461260" cy="1493520"/>
            <wp:effectExtent l="0" t="0" r="0" b="0"/>
            <wp:docPr id="389" name="Imagen 38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descr="Forma&#10;&#10;Descripción generada automáticamente con confianza media"/>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461260" cy="1493520"/>
                    </a:xfrm>
                    <a:prstGeom prst="rect">
                      <a:avLst/>
                    </a:prstGeom>
                    <a:noFill/>
                    <a:ln>
                      <a:noFill/>
                    </a:ln>
                  </pic:spPr>
                </pic:pic>
              </a:graphicData>
            </a:graphic>
          </wp:inline>
        </w:drawing>
      </w:r>
    </w:p>
    <w:p w14:paraId="402010D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In other words, we perform a nonlinear mapping via KPCA that transforms the data onto a higher-dimensional space. We then use standard PCA in this higher-dimensional space to project the data back onto a lower-dimensional </w:t>
      </w:r>
      <w:r w:rsidRPr="00FC78C7">
        <w:rPr>
          <w:rFonts w:ascii="Noto Serif" w:eastAsia="Times New Roman" w:hAnsi="Noto Serif" w:cs="Noto Serif"/>
          <w:color w:val="3D3B49"/>
          <w:kern w:val="0"/>
          <w:sz w:val="24"/>
          <w:szCs w:val="24"/>
          <w:lang w:val="en-US" w:eastAsia="es-SV"/>
          <w14:ligatures w14:val="none"/>
        </w:rPr>
        <w:lastRenderedPageBreak/>
        <w:t>space where the examples can be separated by a linear classifier (under the condition that the examples can be separated by density in the input space). However, one downside of this approach is that it is computationally very expensive, and this is where we use the </w:t>
      </w:r>
      <w:r w:rsidRPr="00FC78C7">
        <w:rPr>
          <w:rFonts w:ascii="Noto Serif" w:eastAsia="Times New Roman" w:hAnsi="Noto Serif" w:cs="Noto Serif"/>
          <w:b/>
          <w:bCs/>
          <w:color w:val="3D3B49"/>
          <w:kern w:val="0"/>
          <w:sz w:val="24"/>
          <w:szCs w:val="24"/>
          <w:lang w:val="en-US" w:eastAsia="es-SV"/>
          <w14:ligatures w14:val="none"/>
        </w:rPr>
        <w:t>kernel trick</w:t>
      </w:r>
      <w:r w:rsidRPr="00FC78C7">
        <w:rPr>
          <w:rFonts w:ascii="Noto Serif" w:eastAsia="Times New Roman" w:hAnsi="Noto Serif" w:cs="Noto Serif"/>
          <w:color w:val="3D3B49"/>
          <w:kern w:val="0"/>
          <w:sz w:val="24"/>
          <w:szCs w:val="24"/>
          <w:lang w:val="en-US" w:eastAsia="es-SV"/>
          <w14:ligatures w14:val="none"/>
        </w:rPr>
        <w:t>. Using the kernel trick, we can compute the similarity between two high-dimension feature vectors in the original feature space.</w:t>
      </w:r>
    </w:p>
    <w:p w14:paraId="29338C4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efore we proceed with more details about the kernel trick to tackle this computationally expensive problem, let's think back to the standard PCA approach that we implemented at the beginning of this chapter. We computed the covariance between two features,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j</w:t>
      </w:r>
      <w:r w:rsidRPr="00FC78C7">
        <w:rPr>
          <w:rFonts w:ascii="Noto Serif" w:eastAsia="Times New Roman" w:hAnsi="Noto Serif" w:cs="Noto Serif"/>
          <w:color w:val="3D3B49"/>
          <w:kern w:val="0"/>
          <w:sz w:val="24"/>
          <w:szCs w:val="24"/>
          <w:lang w:val="en-US" w:eastAsia="es-SV"/>
          <w14:ligatures w14:val="none"/>
        </w:rPr>
        <w:t>, as follows:</w:t>
      </w:r>
    </w:p>
    <w:p w14:paraId="39988CA1" w14:textId="60D0030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5022BFF" wp14:editId="15F7DC6D">
            <wp:extent cx="3573780" cy="769620"/>
            <wp:effectExtent l="0" t="0" r="0" b="0"/>
            <wp:docPr id="388" name="Imagen 38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n 388" descr="Forma&#10;&#10;Descripción generada automáticamente con confianza media"/>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573780" cy="769620"/>
                    </a:xfrm>
                    <a:prstGeom prst="rect">
                      <a:avLst/>
                    </a:prstGeom>
                    <a:noFill/>
                    <a:ln>
                      <a:noFill/>
                    </a:ln>
                  </pic:spPr>
                </pic:pic>
              </a:graphicData>
            </a:graphic>
          </wp:inline>
        </w:drawing>
      </w:r>
    </w:p>
    <w:p w14:paraId="2C57CF5C" w14:textId="648C90BD"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nce the standardizing of features centers them at mean zero, for instanc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F5EDD1B" wp14:editId="27A448E0">
            <wp:extent cx="685800" cy="259080"/>
            <wp:effectExtent l="0" t="0" r="0" b="762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85800" cy="2590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5553E3C" wp14:editId="0B32F0C3">
            <wp:extent cx="685800" cy="220980"/>
            <wp:effectExtent l="0" t="0" r="0" b="762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800" cy="2209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e can simplify this equation as follows:</w:t>
      </w:r>
    </w:p>
    <w:p w14:paraId="3FBAD237" w14:textId="5FEA697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2414D27" wp14:editId="65574477">
            <wp:extent cx="2103120" cy="762000"/>
            <wp:effectExtent l="0" t="0" r="0" b="0"/>
            <wp:docPr id="385" name="Imagen 3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n 385" descr="Forma&#10;&#10;Descripción generada automáticamente con confianza media"/>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03120" cy="762000"/>
                    </a:xfrm>
                    <a:prstGeom prst="rect">
                      <a:avLst/>
                    </a:prstGeom>
                    <a:noFill/>
                    <a:ln>
                      <a:noFill/>
                    </a:ln>
                  </pic:spPr>
                </pic:pic>
              </a:graphicData>
            </a:graphic>
          </wp:inline>
        </w:drawing>
      </w:r>
    </w:p>
    <w:p w14:paraId="7D1F60FE" w14:textId="73D4EC76"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e that the preceding equation refers to the covariance between two features; now, let's write the general equation to calculate the covariance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E39A457" wp14:editId="30597B1E">
            <wp:extent cx="106680" cy="144780"/>
            <wp:effectExtent l="0" t="0" r="7620" b="762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37D8E862" w14:textId="4671B29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46268E8" wp14:editId="7E0FFD34">
            <wp:extent cx="1874520" cy="731520"/>
            <wp:effectExtent l="0" t="0" r="0" b="0"/>
            <wp:docPr id="383" name="Imagen 38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n 383" descr="Forma&#10;&#10;Descripción generada automáticamente con confianza media"/>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74520" cy="731520"/>
                    </a:xfrm>
                    <a:prstGeom prst="rect">
                      <a:avLst/>
                    </a:prstGeom>
                    <a:noFill/>
                    <a:ln>
                      <a:noFill/>
                    </a:ln>
                  </pic:spPr>
                </pic:pic>
              </a:graphicData>
            </a:graphic>
          </wp:inline>
        </w:drawing>
      </w:r>
    </w:p>
    <w:p w14:paraId="1757D809" w14:textId="4F7D1A8C"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ernhard Scholkopf generalized this approach (</w:t>
      </w:r>
      <w:r w:rsidRPr="00FC78C7">
        <w:rPr>
          <w:rFonts w:ascii="Noto Serif" w:eastAsia="Times New Roman" w:hAnsi="Noto Serif" w:cs="Noto Serif"/>
          <w:i/>
          <w:iCs/>
          <w:color w:val="3D3B49"/>
          <w:kern w:val="0"/>
          <w:sz w:val="24"/>
          <w:szCs w:val="24"/>
          <w:lang w:val="en-US" w:eastAsia="es-SV"/>
          <w14:ligatures w14:val="none"/>
        </w:rPr>
        <w:t>Kernel principal component analysi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B. Scholkopf</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Smola</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K.R. Muller</w:t>
      </w:r>
      <w:r w:rsidRPr="00FC78C7">
        <w:rPr>
          <w:rFonts w:ascii="Noto Serif" w:eastAsia="Times New Roman" w:hAnsi="Noto Serif" w:cs="Noto Serif"/>
          <w:color w:val="3D3B49"/>
          <w:kern w:val="0"/>
          <w:sz w:val="24"/>
          <w:szCs w:val="24"/>
          <w:lang w:val="en-US" w:eastAsia="es-SV"/>
          <w14:ligatures w14:val="none"/>
        </w:rPr>
        <w:t>, pages 583-588, </w:t>
      </w:r>
      <w:r w:rsidRPr="00FC78C7">
        <w:rPr>
          <w:rFonts w:ascii="Noto Serif" w:eastAsia="Times New Roman" w:hAnsi="Noto Serif" w:cs="Noto Serif"/>
          <w:i/>
          <w:iCs/>
          <w:color w:val="3D3B49"/>
          <w:kern w:val="0"/>
          <w:sz w:val="24"/>
          <w:szCs w:val="24"/>
          <w:lang w:val="en-US" w:eastAsia="es-SV"/>
          <w14:ligatures w14:val="none"/>
        </w:rPr>
        <w:t>1997</w:t>
      </w:r>
      <w:r w:rsidRPr="00FC78C7">
        <w:rPr>
          <w:rFonts w:ascii="Noto Serif" w:eastAsia="Times New Roman" w:hAnsi="Noto Serif" w:cs="Noto Serif"/>
          <w:color w:val="3D3B49"/>
          <w:kern w:val="0"/>
          <w:sz w:val="24"/>
          <w:szCs w:val="24"/>
          <w:lang w:val="en-US" w:eastAsia="es-SV"/>
          <w14:ligatures w14:val="none"/>
        </w:rPr>
        <w:t>) so that we can replace the dot products between examples in the original feature space with the nonlinear feature combinations via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E5F7B2C" wp14:editId="799E7861">
            <wp:extent cx="114300" cy="175260"/>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2007A258" w14:textId="0CBAE649"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0054098" wp14:editId="28638390">
            <wp:extent cx="2865120" cy="7620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65120" cy="762000"/>
                    </a:xfrm>
                    <a:prstGeom prst="rect">
                      <a:avLst/>
                    </a:prstGeom>
                    <a:noFill/>
                    <a:ln>
                      <a:noFill/>
                    </a:ln>
                  </pic:spPr>
                </pic:pic>
              </a:graphicData>
            </a:graphic>
          </wp:inline>
        </w:drawing>
      </w:r>
    </w:p>
    <w:p w14:paraId="5FEBD1F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To obtain the eigenvectors—the principal components—from this covariance matrix, we have to solve the following equation:</w:t>
      </w:r>
    </w:p>
    <w:p w14:paraId="74E32CA6" w14:textId="33C69125"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48BD990" wp14:editId="059B5989">
            <wp:extent cx="5326380" cy="2194560"/>
            <wp:effectExtent l="0" t="0" r="0" b="0"/>
            <wp:docPr id="380" name="Imagen 38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n 380" descr="Forma&#10;&#10;Descripción generada automáticamente con confianza media"/>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26380" cy="2194560"/>
                    </a:xfrm>
                    <a:prstGeom prst="rect">
                      <a:avLst/>
                    </a:prstGeom>
                    <a:noFill/>
                    <a:ln>
                      <a:noFill/>
                    </a:ln>
                  </pic:spPr>
                </pic:pic>
              </a:graphicData>
            </a:graphic>
          </wp:inline>
        </w:drawing>
      </w:r>
    </w:p>
    <w:p w14:paraId="4A34CB6C" w14:textId="51693E82"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4265B0F" wp14:editId="6E1C5EAE">
            <wp:extent cx="106680" cy="152400"/>
            <wp:effectExtent l="0" t="0" r="762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i/>
          <w:iCs/>
          <w:color w:val="3D3B49"/>
          <w:kern w:val="0"/>
          <w:sz w:val="24"/>
          <w:szCs w:val="24"/>
          <w:lang w:val="en-US" w:eastAsia="es-SV"/>
          <w14:ligatures w14:val="none"/>
        </w:rPr>
        <w:t>v</w:t>
      </w:r>
      <w:r w:rsidRPr="00FC78C7">
        <w:rPr>
          <w:rFonts w:ascii="Noto Serif" w:eastAsia="Times New Roman" w:hAnsi="Noto Serif" w:cs="Noto Serif"/>
          <w:color w:val="3D3B49"/>
          <w:kern w:val="0"/>
          <w:sz w:val="24"/>
          <w:szCs w:val="24"/>
          <w:lang w:val="en-US" w:eastAsia="es-SV"/>
          <w14:ligatures w14:val="none"/>
        </w:rPr>
        <w:t> are the eigenvalues and eigenvectors of the covariance matrix,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E7FF796" wp14:editId="2CDC379B">
            <wp:extent cx="121920" cy="17526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i/>
          <w:iCs/>
          <w:color w:val="3D3B49"/>
          <w:kern w:val="0"/>
          <w:sz w:val="24"/>
          <w:szCs w:val="24"/>
          <w:lang w:val="en-US" w:eastAsia="es-SV"/>
          <w14:ligatures w14:val="none"/>
        </w:rPr>
        <w:t>a</w:t>
      </w:r>
      <w:r w:rsidRPr="00FC78C7">
        <w:rPr>
          <w:rFonts w:ascii="Noto Serif" w:eastAsia="Times New Roman" w:hAnsi="Noto Serif" w:cs="Noto Serif"/>
          <w:color w:val="3D3B49"/>
          <w:kern w:val="0"/>
          <w:sz w:val="24"/>
          <w:szCs w:val="24"/>
          <w:lang w:val="en-US" w:eastAsia="es-SV"/>
          <w14:ligatures w14:val="none"/>
        </w:rPr>
        <w:t> can be obtained by extracting the eigenvectors of the kernel (similarity) matrix, </w:t>
      </w:r>
      <w:r w:rsidRPr="00FC78C7">
        <w:rPr>
          <w:rFonts w:ascii="Noto Serif" w:eastAsia="Times New Roman" w:hAnsi="Noto Serif" w:cs="Noto Serif"/>
          <w:b/>
          <w:bCs/>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as you will see in the following paragraphs.</w:t>
      </w:r>
    </w:p>
    <w:p w14:paraId="666CD675"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Deriving the kernel matrix</w:t>
      </w:r>
    </w:p>
    <w:p w14:paraId="786C39BE" w14:textId="7F9C8286"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derivation of the kernel matrix can be shown as follows. First, let's write the covariance matrix as in matrix notation, where </w:t>
      </w:r>
      <w:r w:rsidRPr="00FC78C7">
        <w:rPr>
          <w:rFonts w:ascii="Noto Serif" w:eastAsia="Times New Roman" w:hAnsi="Noto Serif" w:cs="Noto Serif"/>
          <w:noProof/>
          <w:color w:val="3D3B49"/>
          <w:kern w:val="0"/>
          <w:lang w:eastAsia="es-SV"/>
          <w14:ligatures w14:val="none"/>
        </w:rPr>
        <w:drawing>
          <wp:inline distT="0" distB="0" distL="0" distR="0" wp14:anchorId="2E4A049E" wp14:editId="3EBD4F6B">
            <wp:extent cx="403860" cy="182880"/>
            <wp:effectExtent l="0" t="0" r="0" b="762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 is an </w:t>
      </w:r>
      <w:r w:rsidRPr="00FC78C7">
        <w:rPr>
          <w:rFonts w:ascii="Noto Serif" w:eastAsia="Times New Roman" w:hAnsi="Noto Serif" w:cs="Noto Serif"/>
          <w:noProof/>
          <w:color w:val="3D3B49"/>
          <w:kern w:val="0"/>
          <w:lang w:eastAsia="es-SV"/>
          <w14:ligatures w14:val="none"/>
        </w:rPr>
        <w:drawing>
          <wp:inline distT="0" distB="0" distL="0" distR="0" wp14:anchorId="689FF40B" wp14:editId="3A0F7C77">
            <wp:extent cx="457200" cy="1447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7200" cy="14478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dimensional matrix:</w:t>
      </w:r>
    </w:p>
    <w:p w14:paraId="6AF015CC" w14:textId="2E9AEA23"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5B62313F" wp14:editId="20BDDB83">
            <wp:extent cx="4191000" cy="723900"/>
            <wp:effectExtent l="0" t="0" r="0" b="0"/>
            <wp:docPr id="375" name="Imagen 37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n 375" descr="Forma&#10;&#10;Descripción generada automáticamente con confianza media"/>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191000" cy="723900"/>
                    </a:xfrm>
                    <a:prstGeom prst="rect">
                      <a:avLst/>
                    </a:prstGeom>
                    <a:noFill/>
                    <a:ln>
                      <a:noFill/>
                    </a:ln>
                  </pic:spPr>
                </pic:pic>
              </a:graphicData>
            </a:graphic>
          </wp:inline>
        </w:drawing>
      </w:r>
    </w:p>
    <w:p w14:paraId="178122FB"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Now, we can write the eigenvector equation as follows:</w:t>
      </w:r>
    </w:p>
    <w:p w14:paraId="5027B200" w14:textId="2CB52BCE"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61082343" wp14:editId="246408DF">
            <wp:extent cx="3345180" cy="716280"/>
            <wp:effectExtent l="0" t="0" r="0" b="7620"/>
            <wp:docPr id="374" name="Imagen 37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n 374" descr="Forma&#10;&#10;Descripción generada automáticamente con confianza media"/>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45180" cy="716280"/>
                    </a:xfrm>
                    <a:prstGeom prst="rect">
                      <a:avLst/>
                    </a:prstGeom>
                    <a:noFill/>
                    <a:ln>
                      <a:noFill/>
                    </a:ln>
                  </pic:spPr>
                </pic:pic>
              </a:graphicData>
            </a:graphic>
          </wp:inline>
        </w:drawing>
      </w:r>
    </w:p>
    <w:p w14:paraId="1DE49A65" w14:textId="15452A0A" w:rsidR="00FC78C7" w:rsidRPr="00FC78C7" w:rsidRDefault="00FC78C7" w:rsidP="00FC78C7">
      <w:pPr>
        <w:spacing w:after="360" w:line="240" w:lineRule="auto"/>
        <w:rPr>
          <w:rFonts w:ascii="Noto Serif" w:eastAsia="Times New Roman" w:hAnsi="Noto Serif" w:cs="Noto Serif"/>
          <w:color w:val="3D3B49"/>
          <w:kern w:val="0"/>
          <w:lang w:eastAsia="es-SV"/>
          <w14:ligatures w14:val="none"/>
        </w:rPr>
      </w:pPr>
      <w:r w:rsidRPr="00FC78C7">
        <w:rPr>
          <w:rFonts w:ascii="Noto Serif" w:eastAsia="Times New Roman" w:hAnsi="Noto Serif" w:cs="Noto Serif"/>
          <w:color w:val="3D3B49"/>
          <w:kern w:val="0"/>
          <w:lang w:eastAsia="es-SV"/>
          <w14:ligatures w14:val="none"/>
        </w:rPr>
        <w:t>Since </w:t>
      </w:r>
      <w:r w:rsidRPr="00FC78C7">
        <w:rPr>
          <w:rFonts w:ascii="Noto Serif" w:eastAsia="Times New Roman" w:hAnsi="Noto Serif" w:cs="Noto Serif"/>
          <w:noProof/>
          <w:color w:val="3D3B49"/>
          <w:kern w:val="0"/>
          <w:lang w:eastAsia="es-SV"/>
          <w14:ligatures w14:val="none"/>
        </w:rPr>
        <w:drawing>
          <wp:inline distT="0" distB="0" distL="0" distR="0" wp14:anchorId="103DB854" wp14:editId="7D7BE676">
            <wp:extent cx="662940" cy="144780"/>
            <wp:effectExtent l="0" t="0" r="3810" b="762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62940" cy="144780"/>
                    </a:xfrm>
                    <a:prstGeom prst="rect">
                      <a:avLst/>
                    </a:prstGeom>
                    <a:noFill/>
                    <a:ln>
                      <a:noFill/>
                    </a:ln>
                  </pic:spPr>
                </pic:pic>
              </a:graphicData>
            </a:graphic>
          </wp:inline>
        </w:drawing>
      </w:r>
      <w:r w:rsidRPr="00FC78C7">
        <w:rPr>
          <w:rFonts w:ascii="Noto Serif" w:eastAsia="Times New Roman" w:hAnsi="Noto Serif" w:cs="Noto Serif"/>
          <w:color w:val="3D3B49"/>
          <w:kern w:val="0"/>
          <w:lang w:eastAsia="es-SV"/>
          <w14:ligatures w14:val="none"/>
        </w:rPr>
        <w:t>, we get:</w:t>
      </w:r>
    </w:p>
    <w:p w14:paraId="6603D9D9" w14:textId="2FDB644B"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2AD53314" wp14:editId="006EA5CD">
            <wp:extent cx="2606040" cy="373380"/>
            <wp:effectExtent l="0" t="0" r="0" b="762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3CC94CC6" w14:textId="4AF3EA29"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Multiplying it by </w:t>
      </w:r>
      <w:r w:rsidRPr="00FC78C7">
        <w:rPr>
          <w:rFonts w:ascii="Noto Serif" w:eastAsia="Times New Roman" w:hAnsi="Noto Serif" w:cs="Noto Serif"/>
          <w:noProof/>
          <w:color w:val="3D3B49"/>
          <w:kern w:val="0"/>
          <w:lang w:eastAsia="es-SV"/>
          <w14:ligatures w14:val="none"/>
        </w:rPr>
        <w:drawing>
          <wp:inline distT="0" distB="0" distL="0" distR="0" wp14:anchorId="50154175" wp14:editId="5147CF98">
            <wp:extent cx="373380" cy="175260"/>
            <wp:effectExtent l="0" t="0" r="762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 on both sides yields the following result:</w:t>
      </w:r>
    </w:p>
    <w:p w14:paraId="119313D6" w14:textId="43063CF3"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lastRenderedPageBreak/>
        <w:drawing>
          <wp:inline distT="0" distB="0" distL="0" distR="0" wp14:anchorId="5A7D1260" wp14:editId="5698E7EC">
            <wp:extent cx="3634740" cy="1478280"/>
            <wp:effectExtent l="0" t="0" r="0" b="7620"/>
            <wp:docPr id="370" name="Imagen 37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n 370" descr="Forma&#10;&#10;Descripción generada automáticamente con confianza media"/>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34740" cy="1478280"/>
                    </a:xfrm>
                    <a:prstGeom prst="rect">
                      <a:avLst/>
                    </a:prstGeom>
                    <a:noFill/>
                    <a:ln>
                      <a:noFill/>
                    </a:ln>
                  </pic:spPr>
                </pic:pic>
              </a:graphicData>
            </a:graphic>
          </wp:inline>
        </w:drawing>
      </w:r>
    </w:p>
    <w:p w14:paraId="526CAC4B"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Here, </w:t>
      </w:r>
      <w:r w:rsidRPr="00FC78C7">
        <w:rPr>
          <w:rFonts w:ascii="Noto Serif" w:eastAsia="Times New Roman" w:hAnsi="Noto Serif" w:cs="Noto Serif"/>
          <w:b/>
          <w:bCs/>
          <w:i/>
          <w:iCs/>
          <w:color w:val="3D3B49"/>
          <w:kern w:val="0"/>
          <w:lang w:val="en-US" w:eastAsia="es-SV"/>
          <w14:ligatures w14:val="none"/>
        </w:rPr>
        <w:t>K</w:t>
      </w:r>
      <w:r w:rsidRPr="00FC78C7">
        <w:rPr>
          <w:rFonts w:ascii="Noto Serif" w:eastAsia="Times New Roman" w:hAnsi="Noto Serif" w:cs="Noto Serif"/>
          <w:color w:val="3D3B49"/>
          <w:kern w:val="0"/>
          <w:lang w:val="en-US" w:eastAsia="es-SV"/>
          <w14:ligatures w14:val="none"/>
        </w:rPr>
        <w:t> is the similarity (kernel) matrix:</w:t>
      </w:r>
    </w:p>
    <w:p w14:paraId="2E1A91E3" w14:textId="35D75791"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0B36C3CC" wp14:editId="6C773FCC">
            <wp:extent cx="1226820" cy="1905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226820" cy="190500"/>
                    </a:xfrm>
                    <a:prstGeom prst="rect">
                      <a:avLst/>
                    </a:prstGeom>
                    <a:noFill/>
                    <a:ln>
                      <a:noFill/>
                    </a:ln>
                  </pic:spPr>
                </pic:pic>
              </a:graphicData>
            </a:graphic>
          </wp:inline>
        </w:drawing>
      </w:r>
    </w:p>
    <w:p w14:paraId="4C5B86BC" w14:textId="33DC005C"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might recall from the </w:t>
      </w:r>
      <w:r w:rsidRPr="00FC78C7">
        <w:rPr>
          <w:rFonts w:ascii="Noto Serif" w:eastAsia="Times New Roman" w:hAnsi="Noto Serif" w:cs="Noto Serif"/>
          <w:i/>
          <w:iCs/>
          <w:color w:val="3D3B49"/>
          <w:kern w:val="0"/>
          <w:sz w:val="24"/>
          <w:szCs w:val="24"/>
          <w:lang w:val="en-US" w:eastAsia="es-SV"/>
          <w14:ligatures w14:val="none"/>
        </w:rPr>
        <w:t>Solving nonlinear problems using a kernel SVM</w:t>
      </w:r>
      <w:r w:rsidRPr="00FC78C7">
        <w:rPr>
          <w:rFonts w:ascii="Noto Serif" w:eastAsia="Times New Roman" w:hAnsi="Noto Serif" w:cs="Noto Serif"/>
          <w:color w:val="3D3B49"/>
          <w:kern w:val="0"/>
          <w:sz w:val="24"/>
          <w:szCs w:val="24"/>
          <w:lang w:val="en-US" w:eastAsia="es-SV"/>
          <w14:ligatures w14:val="none"/>
        </w:rPr>
        <w:t> section in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we use the kernel trick to avoid calculating the pairwise dot products of the examples, </w:t>
      </w:r>
      <w:r w:rsidRPr="00FC78C7">
        <w:rPr>
          <w:rFonts w:ascii="Noto Serif" w:eastAsia="Times New Roman" w:hAnsi="Noto Serif" w:cs="Noto Serif"/>
          <w:b/>
          <w:bCs/>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und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F021132" wp14:editId="38266420">
            <wp:extent cx="121920" cy="182880"/>
            <wp:effectExtent l="0" t="0" r="0" b="762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explicitly by using a kernel function,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D5A8BD3" wp14:editId="2637BCB9">
            <wp:extent cx="106680" cy="114300"/>
            <wp:effectExtent l="0" t="0" r="762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so that we don't need to calculate the eigenvectors explicitly:</w:t>
      </w:r>
    </w:p>
    <w:p w14:paraId="6E4CA8E5" w14:textId="377B37BD"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5B2DD44" wp14:editId="02093D24">
            <wp:extent cx="2926080" cy="31242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6080" cy="312420"/>
                    </a:xfrm>
                    <a:prstGeom prst="rect">
                      <a:avLst/>
                    </a:prstGeom>
                    <a:noFill/>
                    <a:ln>
                      <a:noFill/>
                    </a:ln>
                  </pic:spPr>
                </pic:pic>
              </a:graphicData>
            </a:graphic>
          </wp:inline>
        </w:drawing>
      </w:r>
    </w:p>
    <w:p w14:paraId="0DF847C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other words, what we obtain after KPCA are the examples already projected onto the respective components, rather than constructing a transformation matrix as in the standard PCA approach. Basically, the kernel function (or simply kernel) can be understood as a function that calculates a dot product between two vectors—a measure of similarity.</w:t>
      </w:r>
    </w:p>
    <w:p w14:paraId="08E6C7C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most commonly used kernels are as follows:</w:t>
      </w:r>
    </w:p>
    <w:p w14:paraId="188A19DF" w14:textId="6E547C10" w:rsidR="00FC78C7" w:rsidRPr="00FC78C7" w:rsidRDefault="00FC78C7" w:rsidP="00FC78C7">
      <w:pPr>
        <w:numPr>
          <w:ilvl w:val="0"/>
          <w:numId w:val="33"/>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The polynomial kernel:</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9DF5BB6" wp14:editId="40789E0F">
            <wp:extent cx="2971800" cy="38862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71800" cy="388620"/>
                    </a:xfrm>
                    <a:prstGeom prst="rect">
                      <a:avLst/>
                    </a:prstGeom>
                    <a:noFill/>
                    <a:ln>
                      <a:noFill/>
                    </a:ln>
                  </pic:spPr>
                </pic:pic>
              </a:graphicData>
            </a:graphic>
          </wp:inline>
        </w:drawing>
      </w:r>
    </w:p>
    <w:p w14:paraId="050F42ED" w14:textId="1D6B3821" w:rsidR="00FC78C7" w:rsidRPr="00FC78C7" w:rsidRDefault="00FC78C7" w:rsidP="00FC78C7">
      <w:p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8CE1F11" wp14:editId="40587AC9">
            <wp:extent cx="99060" cy="13716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99060" cy="1371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threshold and </w:t>
      </w:r>
      <w:r w:rsidRPr="00FC78C7">
        <w:rPr>
          <w:rFonts w:ascii="Noto Serif" w:eastAsia="Times New Roman" w:hAnsi="Noto Serif" w:cs="Noto Serif"/>
          <w:i/>
          <w:iCs/>
          <w:color w:val="3D3B49"/>
          <w:kern w:val="0"/>
          <w:sz w:val="24"/>
          <w:szCs w:val="24"/>
          <w:lang w:val="en-US" w:eastAsia="es-SV"/>
          <w14:ligatures w14:val="none"/>
        </w:rPr>
        <w:t>p</w:t>
      </w:r>
      <w:r w:rsidRPr="00FC78C7">
        <w:rPr>
          <w:rFonts w:ascii="Noto Serif" w:eastAsia="Times New Roman" w:hAnsi="Noto Serif" w:cs="Noto Serif"/>
          <w:color w:val="3D3B49"/>
          <w:kern w:val="0"/>
          <w:sz w:val="24"/>
          <w:szCs w:val="24"/>
          <w:lang w:val="en-US" w:eastAsia="es-SV"/>
          <w14:ligatures w14:val="none"/>
        </w:rPr>
        <w:t> is the power that has to be specified by the user.</w:t>
      </w:r>
    </w:p>
    <w:p w14:paraId="35873971" w14:textId="67FCECF0" w:rsidR="00FC78C7" w:rsidRPr="00FC78C7" w:rsidRDefault="00FC78C7" w:rsidP="00FC78C7">
      <w:pPr>
        <w:numPr>
          <w:ilvl w:val="0"/>
          <w:numId w:val="3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hyperbolic tangent (sigmoid) kernel:</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68ADA18" wp14:editId="1FB46E6C">
            <wp:extent cx="3322320" cy="3429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322320" cy="342900"/>
                    </a:xfrm>
                    <a:prstGeom prst="rect">
                      <a:avLst/>
                    </a:prstGeom>
                    <a:noFill/>
                    <a:ln>
                      <a:noFill/>
                    </a:ln>
                  </pic:spPr>
                </pic:pic>
              </a:graphicData>
            </a:graphic>
          </wp:inline>
        </w:drawing>
      </w:r>
    </w:p>
    <w:p w14:paraId="1FB3787F" w14:textId="1CE23FB1" w:rsidR="00FC78C7" w:rsidRPr="00FC78C7" w:rsidRDefault="00FC78C7" w:rsidP="00FC78C7">
      <w:pPr>
        <w:numPr>
          <w:ilvl w:val="0"/>
          <w:numId w:val="3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w:t>
      </w:r>
      <w:r w:rsidRPr="00FC78C7">
        <w:rPr>
          <w:rFonts w:ascii="Noto Serif" w:eastAsia="Times New Roman" w:hAnsi="Noto Serif" w:cs="Noto Serif"/>
          <w:b/>
          <w:bCs/>
          <w:color w:val="3D3B49"/>
          <w:kern w:val="0"/>
          <w:sz w:val="24"/>
          <w:szCs w:val="24"/>
          <w:lang w:val="en-US" w:eastAsia="es-SV"/>
          <w14:ligatures w14:val="none"/>
        </w:rPr>
        <w:t>radial basis funct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RBF</w:t>
      </w:r>
      <w:r w:rsidRPr="00FC78C7">
        <w:rPr>
          <w:rFonts w:ascii="Noto Serif" w:eastAsia="Times New Roman" w:hAnsi="Noto Serif" w:cs="Noto Serif"/>
          <w:color w:val="3D3B49"/>
          <w:kern w:val="0"/>
          <w:sz w:val="24"/>
          <w:szCs w:val="24"/>
          <w:lang w:val="en-US" w:eastAsia="es-SV"/>
          <w14:ligatures w14:val="none"/>
        </w:rPr>
        <w:t>) or Gaussian kernel, which we will use in the following examples in the next subsection:</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7DD9B90" wp14:editId="62A2DC17">
            <wp:extent cx="3726180" cy="708660"/>
            <wp:effectExtent l="0" t="0" r="0" b="0"/>
            <wp:docPr id="362" name="Imagen 36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n 362" descr="Forma&#10;&#10;Descripción generada automáticamente con confianza media"/>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26180" cy="708660"/>
                    </a:xfrm>
                    <a:prstGeom prst="rect">
                      <a:avLst/>
                    </a:prstGeom>
                    <a:noFill/>
                    <a:ln>
                      <a:noFill/>
                    </a:ln>
                  </pic:spPr>
                </pic:pic>
              </a:graphicData>
            </a:graphic>
          </wp:inline>
        </w:drawing>
      </w:r>
    </w:p>
    <w:p w14:paraId="43226ED0" w14:textId="63020CD5" w:rsidR="00FC78C7" w:rsidRPr="00FC78C7" w:rsidRDefault="00FC78C7" w:rsidP="00FC78C7">
      <w:p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It is often written in the following form, introducing the variabl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BA5E324" wp14:editId="3DF7B5B1">
            <wp:extent cx="838200" cy="518160"/>
            <wp:effectExtent l="0" t="0" r="0" b="0"/>
            <wp:docPr id="361" name="Imagen 36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Forma&#10;&#10;Descripción generada automáticamente con confianza media"/>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838200" cy="5181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1B01F0C4" w14:textId="7C81950B" w:rsidR="00FC78C7" w:rsidRPr="00FC78C7" w:rsidRDefault="00FC78C7" w:rsidP="00FC78C7">
      <w:p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noProof/>
          <w:color w:val="3D3B49"/>
          <w:kern w:val="0"/>
          <w:sz w:val="24"/>
          <w:szCs w:val="24"/>
          <w:lang w:eastAsia="es-SV"/>
          <w14:ligatures w14:val="none"/>
        </w:rPr>
        <w:drawing>
          <wp:inline distT="0" distB="0" distL="0" distR="0" wp14:anchorId="6607B145" wp14:editId="6D3745E7">
            <wp:extent cx="4030980" cy="45720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030980" cy="457200"/>
                    </a:xfrm>
                    <a:prstGeom prst="rect">
                      <a:avLst/>
                    </a:prstGeom>
                    <a:noFill/>
                    <a:ln>
                      <a:noFill/>
                    </a:ln>
                  </pic:spPr>
                </pic:pic>
              </a:graphicData>
            </a:graphic>
          </wp:inline>
        </w:drawing>
      </w:r>
    </w:p>
    <w:p w14:paraId="347E427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summarize what we have learned so far, we can define the following three steps to implement an RBF KPCA:</w:t>
      </w:r>
    </w:p>
    <w:p w14:paraId="6AC83F45" w14:textId="0C7587CD" w:rsidR="00FC78C7" w:rsidRPr="00FC78C7" w:rsidRDefault="00FC78C7" w:rsidP="00FC78C7">
      <w:pPr>
        <w:numPr>
          <w:ilvl w:val="0"/>
          <w:numId w:val="3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compute the kernel (similarity) matrix, </w:t>
      </w:r>
      <w:r w:rsidRPr="00FC78C7">
        <w:rPr>
          <w:rFonts w:ascii="Noto Serif" w:eastAsia="Times New Roman" w:hAnsi="Noto Serif" w:cs="Noto Serif"/>
          <w:b/>
          <w:bCs/>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where we need to calculate the following:</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028920F" wp14:editId="3954FCDD">
            <wp:extent cx="3649980" cy="373380"/>
            <wp:effectExtent l="0" t="0" r="0" b="762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649980" cy="373380"/>
                    </a:xfrm>
                    <a:prstGeom prst="rect">
                      <a:avLst/>
                    </a:prstGeom>
                    <a:noFill/>
                    <a:ln>
                      <a:noFill/>
                    </a:ln>
                  </pic:spPr>
                </pic:pic>
              </a:graphicData>
            </a:graphic>
          </wp:inline>
        </w:drawing>
      </w:r>
    </w:p>
    <w:p w14:paraId="1F301FD2" w14:textId="77777777" w:rsidR="00FC78C7" w:rsidRPr="00FC78C7" w:rsidRDefault="00FC78C7" w:rsidP="00FC78C7">
      <w:p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do this for each pair of examples:</w:t>
      </w:r>
    </w:p>
    <w:p w14:paraId="1441888B" w14:textId="36E5358F" w:rsidR="00FC78C7" w:rsidRPr="00FC78C7" w:rsidRDefault="00FC78C7" w:rsidP="00FC78C7">
      <w:p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noProof/>
          <w:color w:val="3D3B49"/>
          <w:kern w:val="0"/>
          <w:sz w:val="24"/>
          <w:szCs w:val="24"/>
          <w:lang w:eastAsia="es-SV"/>
          <w14:ligatures w14:val="none"/>
        </w:rPr>
        <w:drawing>
          <wp:inline distT="0" distB="0" distL="0" distR="0" wp14:anchorId="3F783C2A" wp14:editId="0223EA6E">
            <wp:extent cx="5067300" cy="1188720"/>
            <wp:effectExtent l="0" t="0" r="0" b="0"/>
            <wp:docPr id="358" name="Imagen 35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descr="Forma&#10;&#10;Descripción generada automáticamente con confianza media"/>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067300" cy="1188720"/>
                    </a:xfrm>
                    <a:prstGeom prst="rect">
                      <a:avLst/>
                    </a:prstGeom>
                    <a:noFill/>
                    <a:ln>
                      <a:noFill/>
                    </a:ln>
                  </pic:spPr>
                </pic:pic>
              </a:graphicData>
            </a:graphic>
          </wp:inline>
        </w:drawing>
      </w:r>
    </w:p>
    <w:p w14:paraId="311FFA63" w14:textId="6C7A1305" w:rsidR="00FC78C7" w:rsidRPr="00FC78C7" w:rsidRDefault="00FC78C7" w:rsidP="00FC78C7">
      <w:p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example, if our dataset contains 100 training examples, the symmetric kernel matrix of the pairwise similarities would b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2A8F49F" wp14:editId="0CE5F1CE">
            <wp:extent cx="922020" cy="1524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2202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dimensional.</w:t>
      </w:r>
    </w:p>
    <w:p w14:paraId="32D58327" w14:textId="59D39325" w:rsidR="00FC78C7" w:rsidRPr="00FC78C7" w:rsidRDefault="00FC78C7" w:rsidP="00FC78C7">
      <w:pPr>
        <w:numPr>
          <w:ilvl w:val="0"/>
          <w:numId w:val="3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center the kernel matrix, </w:t>
      </w:r>
      <w:r w:rsidRPr="00FC78C7">
        <w:rPr>
          <w:rFonts w:ascii="Noto Serif" w:eastAsia="Times New Roman" w:hAnsi="Noto Serif" w:cs="Noto Serif"/>
          <w:b/>
          <w:bCs/>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using the following equation:</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6BD37AD" wp14:editId="12622289">
            <wp:extent cx="2522220" cy="17526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522220" cy="175260"/>
                    </a:xfrm>
                    <a:prstGeom prst="rect">
                      <a:avLst/>
                    </a:prstGeom>
                    <a:noFill/>
                    <a:ln>
                      <a:noFill/>
                    </a:ln>
                  </pic:spPr>
                </pic:pic>
              </a:graphicData>
            </a:graphic>
          </wp:inline>
        </w:drawing>
      </w:r>
    </w:p>
    <w:p w14:paraId="44154B2E" w14:textId="36F971D9" w:rsidR="00FC78C7" w:rsidRPr="00FC78C7" w:rsidRDefault="00FC78C7" w:rsidP="00FC78C7">
      <w:p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40DBF5E" wp14:editId="356D238C">
            <wp:extent cx="220980" cy="205740"/>
            <wp:effectExtent l="0" t="0" r="7620" b="381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an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E73499F" wp14:editId="01663C60">
            <wp:extent cx="487680" cy="121920"/>
            <wp:effectExtent l="0" t="0" r="762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7680" cy="1219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dimensional matrix (the same dimensions as the kernel matrix) where all values are equal to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7DC35C0" wp14:editId="74CEC418">
            <wp:extent cx="137160" cy="45720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7160" cy="4572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7FF1FFA5" w14:textId="77777777" w:rsidR="00FC78C7" w:rsidRPr="00FC78C7" w:rsidRDefault="00FC78C7" w:rsidP="00FC78C7">
      <w:pPr>
        <w:numPr>
          <w:ilvl w:val="0"/>
          <w:numId w:val="36"/>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collect the top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eigenvectors of the centered kernel matrix based on their corresponding eigenvalues, which are ranked by decreasing magnitude. In contrast to standard PCA, the eigenvectors are not the principal component axes, but the examples already projected onto these axes.</w:t>
      </w:r>
    </w:p>
    <w:p w14:paraId="01E95847" w14:textId="69001BB0"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t this point, you may be wondering why we need to center the kernel matrix in the second step. We previously assumed that we are working with standardized data, where all features have mean zero when we formulate the covariance matrix and replace the dot-products with the nonlinear feature combinations via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606CA30" wp14:editId="3A9B0AF5">
            <wp:extent cx="121920" cy="182880"/>
            <wp:effectExtent l="0" t="0" r="0" b="762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xml:space="preserve">. Thus, the centering of the kernel matrix in the second step becomes necessary, since we do not compute the new feature </w:t>
      </w:r>
      <w:r w:rsidRPr="00FC78C7">
        <w:rPr>
          <w:rFonts w:ascii="Noto Serif" w:eastAsia="Times New Roman" w:hAnsi="Noto Serif" w:cs="Noto Serif"/>
          <w:color w:val="3D3B49"/>
          <w:kern w:val="0"/>
          <w:sz w:val="24"/>
          <w:szCs w:val="24"/>
          <w:lang w:val="en-US" w:eastAsia="es-SV"/>
          <w14:ligatures w14:val="none"/>
        </w:rPr>
        <w:lastRenderedPageBreak/>
        <w:t>space explicitly so that we cannot guarantee that the new feature space is also centered at zero.</w:t>
      </w:r>
    </w:p>
    <w:p w14:paraId="6FEC4EA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next section, we will put those three steps into action by implementing a KPCA in Python.</w:t>
      </w:r>
    </w:p>
    <w:p w14:paraId="5792DCC6"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Implementing a kernel principal component analysis in Python</w:t>
      </w:r>
    </w:p>
    <w:p w14:paraId="382C830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subsection, we discussed the core concepts behind KPCA. Now, we are going to implement an RBF KPCA in Python following the three steps that summarized the KPCA approach. Using some SciPy and NumPy helper functions, we will see that implementing a KPCA is actually really simple:</w:t>
      </w:r>
    </w:p>
    <w:p w14:paraId="1EAA867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cipy.spatial.distance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dist, squareform</w:t>
      </w:r>
    </w:p>
    <w:p w14:paraId="0EF674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cipy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exp</w:t>
      </w:r>
    </w:p>
    <w:p w14:paraId="1FDC6B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cipy.linalg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eigh</w:t>
      </w:r>
    </w:p>
    <w:p w14:paraId="6604F26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umpy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p</w:t>
      </w:r>
    </w:p>
    <w:p w14:paraId="66D410D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rbf_kernel_pca</w:t>
      </w:r>
      <w:r w:rsidRPr="00FC78C7">
        <w:rPr>
          <w:rFonts w:ascii="Consolas" w:eastAsia="Times New Roman" w:hAnsi="Consolas" w:cs="Courier New"/>
          <w:color w:val="ABB2BF"/>
          <w:kern w:val="0"/>
          <w:sz w:val="20"/>
          <w:szCs w:val="20"/>
          <w:shd w:val="clear" w:color="auto" w:fill="EEF2F6"/>
          <w:lang w:val="en-US" w:eastAsia="es-SV"/>
          <w14:ligatures w14:val="none"/>
        </w:rPr>
        <w:t>(X, gamma, n_components):</w:t>
      </w:r>
    </w:p>
    <w:p w14:paraId="7097D80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0C46A9E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RBF kernel PCA implementation.</w:t>
      </w:r>
    </w:p>
    <w:p w14:paraId="0DEFFEF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4B154EF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0B82BED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31DFC3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X: {NumPy ndarray}, shape = [n_examples, n_features]</w:t>
      </w:r>
    </w:p>
    <w:p w14:paraId="705062D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56ED31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gamma: float</w:t>
      </w:r>
    </w:p>
    <w:p w14:paraId="64926E2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Tuning parameter of the RBF kernel</w:t>
      </w:r>
    </w:p>
    <w:p w14:paraId="60987AA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54A714A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n_components: int</w:t>
      </w:r>
    </w:p>
    <w:p w14:paraId="28CFB09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Number of principal components to return</w:t>
      </w:r>
    </w:p>
    <w:p w14:paraId="42B688F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6FB14C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Returns</w:t>
      </w:r>
    </w:p>
    <w:p w14:paraId="7FC0D87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243CF31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X_pc: {NumPy ndarray}, shape = [n_examples, k_features]</w:t>
      </w:r>
    </w:p>
    <w:p w14:paraId="5145C9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Projected dataset</w:t>
      </w:r>
    </w:p>
    <w:p w14:paraId="7D3E53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5B200C1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777DE89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Calculate pairwise squared Euclidean distances</w:t>
      </w:r>
    </w:p>
    <w:p w14:paraId="3450AED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in the MxN dimensional dataset.</w:t>
      </w:r>
    </w:p>
    <w:p w14:paraId="16503AC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q_dists = pdist(X, </w:t>
      </w:r>
      <w:r w:rsidRPr="00FC78C7">
        <w:rPr>
          <w:rFonts w:ascii="Consolas" w:eastAsia="Times New Roman" w:hAnsi="Consolas" w:cs="Courier New"/>
          <w:color w:val="98C379"/>
          <w:kern w:val="0"/>
          <w:sz w:val="20"/>
          <w:szCs w:val="20"/>
          <w:shd w:val="clear" w:color="auto" w:fill="EEF2F6"/>
          <w:lang w:val="en-US" w:eastAsia="es-SV"/>
          <w14:ligatures w14:val="none"/>
        </w:rPr>
        <w:t>'sqeuclidea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EEAF75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371FE7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Convert pairwise distances into a square matrix.</w:t>
      </w:r>
    </w:p>
    <w:p w14:paraId="5DF28FA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mat_sq_dists = squareform(sq_dists)</w:t>
      </w:r>
    </w:p>
    <w:p w14:paraId="3D7D585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0CB2488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Compute the symmetric kernel matrix.</w:t>
      </w:r>
    </w:p>
    <w:p w14:paraId="2E9493B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 xml:space="preserve">    K = exp(-gamma * mat_sq_dists)</w:t>
      </w:r>
    </w:p>
    <w:p w14:paraId="14F2DFC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448037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Center the kernel matrix.</w:t>
      </w:r>
    </w:p>
    <w:p w14:paraId="05D2922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N = K.shap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A3E520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one_n = np.ones((N,N)) / N</w:t>
      </w:r>
    </w:p>
    <w:p w14:paraId="43DD277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K = K - one_n.dot(K) - K.dot(one_n) + one_n.dot(K).dot(one_n)</w:t>
      </w:r>
    </w:p>
    <w:p w14:paraId="1640BD8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4CB4AD9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Obtaining eigenpairs from the centered kernel matrix</w:t>
      </w:r>
    </w:p>
    <w:p w14:paraId="4A73DB0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scipy.linalg.eigh returns them in ascending order</w:t>
      </w:r>
    </w:p>
    <w:p w14:paraId="59A7B58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eigvals, eigvecs = eigh(K)</w:t>
      </w:r>
    </w:p>
    <w:p w14:paraId="11ECB9A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eigvals, eigvecs = eigvals[::</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eigvecs[:,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19B879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06AEC8F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Collect the top k eigenvectors (projected examples)</w:t>
      </w:r>
    </w:p>
    <w:p w14:paraId="7A5F616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X_pc = np.column_stack([eigvecs[:, i]</w:t>
      </w:r>
    </w:p>
    <w:p w14:paraId="38295BF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ge(n_components)])</w:t>
      </w:r>
    </w:p>
    <w:p w14:paraId="25B972E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567940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X_pc</w:t>
      </w:r>
    </w:p>
    <w:p w14:paraId="04B55713" w14:textId="22ECE12A"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One downside of using an RBF KPCA for dimensionality reduction is that we have to specify th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D875931" wp14:editId="3994F7A2">
            <wp:extent cx="114300" cy="144780"/>
            <wp:effectExtent l="0" t="0" r="0" b="76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parameter a priori. Finding an appropriate value fo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C75B11F" wp14:editId="56BB5005">
            <wp:extent cx="114300" cy="144780"/>
            <wp:effectExtent l="0" t="0" r="0" b="762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requires experimentation and is best done using algorithms for parameter tuning, for example, performing a grid search, which we will discuss in more detail in </w:t>
      </w:r>
      <w:r w:rsidRPr="00FC78C7">
        <w:rPr>
          <w:rFonts w:ascii="Noto Serif" w:eastAsia="Times New Roman" w:hAnsi="Noto Serif" w:cs="Noto Serif"/>
          <w:i/>
          <w:iCs/>
          <w:color w:val="3D3B49"/>
          <w:kern w:val="0"/>
          <w:sz w:val="24"/>
          <w:szCs w:val="24"/>
          <w:lang w:val="en-US" w:eastAsia="es-SV"/>
          <w14:ligatures w14:val="none"/>
        </w:rPr>
        <w:t>Chapter 6</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FC78C7">
        <w:rPr>
          <w:rFonts w:ascii="Noto Serif" w:eastAsia="Times New Roman" w:hAnsi="Noto Serif" w:cs="Noto Serif"/>
          <w:color w:val="3D3B49"/>
          <w:kern w:val="0"/>
          <w:sz w:val="24"/>
          <w:szCs w:val="24"/>
          <w:lang w:val="en-US" w:eastAsia="es-SV"/>
          <w14:ligatures w14:val="none"/>
        </w:rPr>
        <w:t>.</w:t>
      </w:r>
    </w:p>
    <w:p w14:paraId="3BDA2129" w14:textId="77777777" w:rsidR="00FC78C7" w:rsidRPr="00FC78C7" w:rsidRDefault="00FC78C7" w:rsidP="00FC78C7">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FC78C7">
        <w:rPr>
          <w:rFonts w:ascii="Noto Serif" w:eastAsia="Times New Roman" w:hAnsi="Noto Serif" w:cs="Noto Serif"/>
          <w:b/>
          <w:bCs/>
          <w:color w:val="3D3B49"/>
          <w:kern w:val="0"/>
          <w:sz w:val="27"/>
          <w:szCs w:val="27"/>
          <w:lang w:val="en-GB" w:eastAsia="es-SV"/>
          <w14:ligatures w14:val="none"/>
        </w:rPr>
        <w:t>Example 1 – separating half-moon shapes</w:t>
      </w:r>
    </w:p>
    <w:p w14:paraId="3A36F0A5"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let us apply our </w:t>
      </w:r>
      <w:r w:rsidRPr="00FC78C7">
        <w:rPr>
          <w:rFonts w:ascii="Consolas" w:eastAsia="Times New Roman" w:hAnsi="Consolas" w:cs="Courier New"/>
          <w:color w:val="000000"/>
          <w:kern w:val="0"/>
          <w:sz w:val="24"/>
          <w:szCs w:val="24"/>
          <w:shd w:val="clear" w:color="auto" w:fill="EEF2F6"/>
          <w:lang w:val="en-US" w:eastAsia="es-SV"/>
          <w14:ligatures w14:val="none"/>
        </w:rPr>
        <w:t>rbf_kernel_pca</w:t>
      </w:r>
      <w:r w:rsidRPr="00FC78C7">
        <w:rPr>
          <w:rFonts w:ascii="Noto Serif" w:eastAsia="Times New Roman" w:hAnsi="Noto Serif" w:cs="Noto Serif"/>
          <w:color w:val="3D3B49"/>
          <w:kern w:val="0"/>
          <w:sz w:val="24"/>
          <w:szCs w:val="24"/>
          <w:lang w:val="en-US" w:eastAsia="es-SV"/>
          <w14:ligatures w14:val="none"/>
        </w:rPr>
        <w:t> on some nonlinear example datasets. We will start by creating a two-dimensional dataset of 100 example points representing two half-moon shapes:</w:t>
      </w:r>
    </w:p>
    <w:p w14:paraId="68BAC01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datasets import make_moons</w:t>
      </w:r>
    </w:p>
    <w:p w14:paraId="5F68C7A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 y = make_moons(</w:t>
      </w:r>
      <w:r w:rsidRPr="00FC78C7">
        <w:rPr>
          <w:rFonts w:ascii="Consolas" w:eastAsia="Times New Roman" w:hAnsi="Consolas" w:cs="Courier New"/>
          <w:color w:val="98C379"/>
          <w:kern w:val="0"/>
          <w:sz w:val="20"/>
          <w:szCs w:val="20"/>
          <w:shd w:val="clear" w:color="auto" w:fill="EEF2F6"/>
          <w:lang w:val="en-US" w:eastAsia="es-SV"/>
          <w14:ligatures w14:val="none"/>
        </w:rPr>
        <w:t>n_samples</w:t>
      </w:r>
      <w:r w:rsidRPr="00FC78C7">
        <w:rPr>
          <w:rFonts w:ascii="Consolas" w:eastAsia="Times New Roman" w:hAnsi="Consolas" w:cs="Courier New"/>
          <w:color w:val="ABB2BF"/>
          <w:kern w:val="0"/>
          <w:sz w:val="20"/>
          <w:szCs w:val="20"/>
          <w:shd w:val="clear" w:color="auto" w:fill="EEF2F6"/>
          <w:lang w:val="en-US" w:eastAsia="es-SV"/>
          <w14:ligatures w14:val="none"/>
        </w:rPr>
        <w:t xml:space="preserve">=100,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23)</w:t>
      </w:r>
    </w:p>
    <w:p w14:paraId="51C0A8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plt.scatter(X[</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0], X[</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1],</w:t>
      </w:r>
    </w:p>
    <w:p w14:paraId="6703F49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1DCA63E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plt.scatter(X[</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0], X[</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1],</w:t>
      </w:r>
    </w:p>
    <w:p w14:paraId="786746B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2D11DF3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21ACDB9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7F70A91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the purposes of illustration, the half-moon of triangle symbols will represent one class, and the half-moon depicted by the circle symbols will represent the examples from another class:</w:t>
      </w:r>
    </w:p>
    <w:p w14:paraId="20148A0A" w14:textId="149EEBE1"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A18EA12" wp14:editId="5B9C420E">
            <wp:extent cx="5612130" cy="2115185"/>
            <wp:effectExtent l="0" t="0" r="7620" b="0"/>
            <wp:docPr id="349" name="Imagen 3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descr="Imagen que contiene Diagrama&#10;&#10;Descripción generada automáticament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612130" cy="2115185"/>
                    </a:xfrm>
                    <a:prstGeom prst="rect">
                      <a:avLst/>
                    </a:prstGeom>
                    <a:noFill/>
                    <a:ln>
                      <a:noFill/>
                    </a:ln>
                  </pic:spPr>
                </pic:pic>
              </a:graphicData>
            </a:graphic>
          </wp:inline>
        </w:drawing>
      </w:r>
    </w:p>
    <w:p w14:paraId="4F0066A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Clearly, these two half-moon shapes are not linearly separable, and our goal is to </w:t>
      </w:r>
      <w:r w:rsidRPr="00FC78C7">
        <w:rPr>
          <w:rFonts w:ascii="Noto Serif" w:eastAsia="Times New Roman" w:hAnsi="Noto Serif" w:cs="Noto Serif"/>
          <w:i/>
          <w:iCs/>
          <w:color w:val="3D3B49"/>
          <w:kern w:val="0"/>
          <w:sz w:val="24"/>
          <w:szCs w:val="24"/>
          <w:lang w:val="en-US" w:eastAsia="es-SV"/>
          <w14:ligatures w14:val="none"/>
        </w:rPr>
        <w:t>unfold</w:t>
      </w:r>
      <w:r w:rsidRPr="00FC78C7">
        <w:rPr>
          <w:rFonts w:ascii="Noto Serif" w:eastAsia="Times New Roman" w:hAnsi="Noto Serif" w:cs="Noto Serif"/>
          <w:color w:val="3D3B49"/>
          <w:kern w:val="0"/>
          <w:sz w:val="24"/>
          <w:szCs w:val="24"/>
          <w:lang w:val="en-US" w:eastAsia="es-SV"/>
          <w14:ligatures w14:val="none"/>
        </w:rPr>
        <w:t> the half-moons via KPCA so that the dataset can serve as a suitable input for a linear classifier. But first, let's see how the dataset looks if we project it onto the principal components via standard PCA:</w:t>
      </w:r>
    </w:p>
    <w:p w14:paraId="5D6E869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decomposition import PCA</w:t>
      </w:r>
    </w:p>
    <w:p w14:paraId="742DD64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scikit_pca = PCA(</w:t>
      </w:r>
      <w:r w:rsidRPr="00FC78C7">
        <w:rPr>
          <w:rFonts w:ascii="Consolas" w:eastAsia="Times New Roman" w:hAnsi="Consolas" w:cs="Courier New"/>
          <w:color w:val="98C379"/>
          <w:kern w:val="0"/>
          <w:sz w:val="20"/>
          <w:szCs w:val="20"/>
          <w:shd w:val="clear" w:color="auto" w:fill="EEF2F6"/>
          <w:lang w:val="en-US" w:eastAsia="es-SV"/>
          <w14:ligatures w14:val="none"/>
        </w:rPr>
        <w:t>n_components</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1D82149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spca = scikit_pca.fit_transform(X)</w:t>
      </w:r>
    </w:p>
    <w:p w14:paraId="225CEB0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ig, ax = plt.subplots(</w:t>
      </w:r>
      <w:r w:rsidRPr="00FC78C7">
        <w:rPr>
          <w:rFonts w:ascii="Consolas" w:eastAsia="Times New Roman" w:hAnsi="Consolas" w:cs="Courier New"/>
          <w:color w:val="98C379"/>
          <w:kern w:val="0"/>
          <w:sz w:val="20"/>
          <w:szCs w:val="20"/>
          <w:shd w:val="clear" w:color="auto" w:fill="EEF2F6"/>
          <w:lang w:val="en-US" w:eastAsia="es-SV"/>
          <w14:ligatures w14:val="none"/>
        </w:rPr>
        <w:t>nrows</w:t>
      </w:r>
      <w:r w:rsidRPr="00FC78C7">
        <w:rPr>
          <w:rFonts w:ascii="Consolas" w:eastAsia="Times New Roman" w:hAnsi="Consolas" w:cs="Courier New"/>
          <w:color w:val="ABB2BF"/>
          <w:kern w:val="0"/>
          <w:sz w:val="20"/>
          <w:szCs w:val="20"/>
          <w:shd w:val="clear" w:color="auto" w:fill="EEF2F6"/>
          <w:lang w:val="en-US" w:eastAsia="es-SV"/>
          <w14:ligatures w14:val="none"/>
        </w:rPr>
        <w:t xml:space="preserve">=1, </w:t>
      </w:r>
      <w:r w:rsidRPr="00FC78C7">
        <w:rPr>
          <w:rFonts w:ascii="Consolas" w:eastAsia="Times New Roman" w:hAnsi="Consolas" w:cs="Courier New"/>
          <w:color w:val="98C379"/>
          <w:kern w:val="0"/>
          <w:sz w:val="20"/>
          <w:szCs w:val="20"/>
          <w:shd w:val="clear" w:color="auto" w:fill="EEF2F6"/>
          <w:lang w:val="en-US" w:eastAsia="es-SV"/>
          <w14:ligatures w14:val="none"/>
        </w:rPr>
        <w:t>ncols</w:t>
      </w:r>
      <w:r w:rsidRPr="00FC78C7">
        <w:rPr>
          <w:rFonts w:ascii="Consolas" w:eastAsia="Times New Roman" w:hAnsi="Consolas" w:cs="Courier New"/>
          <w:color w:val="ABB2BF"/>
          <w:kern w:val="0"/>
          <w:sz w:val="20"/>
          <w:szCs w:val="20"/>
          <w:shd w:val="clear" w:color="auto" w:fill="EEF2F6"/>
          <w:lang w:val="en-US" w:eastAsia="es-SV"/>
          <w14:ligatures w14:val="none"/>
        </w:rPr>
        <w:t>=2, figsize=(7,3))</w:t>
      </w:r>
    </w:p>
    <w:p w14:paraId="61B237C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ax[0].scatter(X_s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0], X_s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1],</w:t>
      </w:r>
    </w:p>
    <w:p w14:paraId="0D128FE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1C277D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ax[0].scatter(X_s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0], X_s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1],</w:t>
      </w:r>
    </w:p>
    <w:p w14:paraId="31F7A6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04B9F06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catter(X_spca[</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0, 0], np.zeros((50,1))+0.02,</w:t>
      </w:r>
    </w:p>
    <w:p w14:paraId="6C48A31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39A4A27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catter(X_spca[</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1, 0], np.zeros((50,1))-0.02,</w:t>
      </w:r>
    </w:p>
    <w:p w14:paraId="7BFA4AA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4C0FFB0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0].set_xlabel(</w:t>
      </w:r>
      <w:r w:rsidRPr="00FC78C7">
        <w:rPr>
          <w:rFonts w:ascii="Consolas" w:eastAsia="Times New Roman" w:hAnsi="Consolas" w:cs="Courier New"/>
          <w:color w:val="98C379"/>
          <w:kern w:val="0"/>
          <w:sz w:val="20"/>
          <w:szCs w:val="20"/>
          <w:shd w:val="clear" w:color="auto" w:fill="EEF2F6"/>
          <w:lang w:val="en-US" w:eastAsia="es-SV"/>
          <w14:ligatures w14:val="none"/>
        </w:rPr>
        <w:t>'PC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C1E4BA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0].set_ylabel(</w:t>
      </w:r>
      <w:r w:rsidRPr="00FC78C7">
        <w:rPr>
          <w:rFonts w:ascii="Consolas" w:eastAsia="Times New Roman" w:hAnsi="Consolas" w:cs="Courier New"/>
          <w:color w:val="98C379"/>
          <w:kern w:val="0"/>
          <w:sz w:val="20"/>
          <w:szCs w:val="20"/>
          <w:shd w:val="clear" w:color="auto" w:fill="EEF2F6"/>
          <w:lang w:val="en-US" w:eastAsia="es-SV"/>
          <w14:ligatures w14:val="none"/>
        </w:rPr>
        <w:t>'PC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14844A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ylim([-1, 1])</w:t>
      </w:r>
    </w:p>
    <w:p w14:paraId="5C7E29A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yticks([])</w:t>
      </w:r>
    </w:p>
    <w:p w14:paraId="6F11095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xlabel(</w:t>
      </w:r>
      <w:r w:rsidRPr="00FC78C7">
        <w:rPr>
          <w:rFonts w:ascii="Consolas" w:eastAsia="Times New Roman" w:hAnsi="Consolas" w:cs="Courier New"/>
          <w:color w:val="98C379"/>
          <w:kern w:val="0"/>
          <w:sz w:val="20"/>
          <w:szCs w:val="20"/>
          <w:shd w:val="clear" w:color="auto" w:fill="EEF2F6"/>
          <w:lang w:val="en-US" w:eastAsia="es-SV"/>
          <w14:ligatures w14:val="none"/>
        </w:rPr>
        <w:t>'PC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B9F48D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28BAF11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26BF0E9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Clearly, we can see in the resulting figure that a linear classifier would be unable to perform well on the dataset transformed via standard PCA:</w:t>
      </w:r>
    </w:p>
    <w:p w14:paraId="0A9F8289" w14:textId="5F2C796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38D89F76" wp14:editId="1601D3F1">
            <wp:extent cx="5612130" cy="2180590"/>
            <wp:effectExtent l="0" t="0" r="7620" b="0"/>
            <wp:docPr id="348" name="Imagen 34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348" descr="Gráfico&#10;&#10;Descripción generada automáticament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612130" cy="2180590"/>
                    </a:xfrm>
                    <a:prstGeom prst="rect">
                      <a:avLst/>
                    </a:prstGeom>
                    <a:noFill/>
                    <a:ln>
                      <a:noFill/>
                    </a:ln>
                  </pic:spPr>
                </pic:pic>
              </a:graphicData>
            </a:graphic>
          </wp:inline>
        </w:drawing>
      </w:r>
    </w:p>
    <w:p w14:paraId="245F86C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e that when we plotted the first principal component only (right subplot), we shifted the triangular examples slightly upward and the circular examples slightly downward to better visualize the class overlap. As the left subplot shows, the original half-moon shapes are only slightly sheared and flipped across the vertical center—this transformation would not help a linear classifier in discriminating between circles and triangles. Similarly, the circles and triangles corresponding to the two half-moon shapes are not linearly separable if we project the dataset onto a one-dimensional feature axis, as shown in the right subplot.</w:t>
      </w:r>
    </w:p>
    <w:p w14:paraId="7FC2654B"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PCA versus LDA</w:t>
      </w:r>
    </w:p>
    <w:p w14:paraId="5FB4E8C1"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Please remember that PCA is an unsupervised method and does not use class label information in order to maximize the variance in contrast to LDA. Here, the triangle and circle symbols were just added for visualization purposes to indicate the degree of separation.</w:t>
      </w:r>
    </w:p>
    <w:p w14:paraId="3A520D5B"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let's try out our kernel PCA function, </w:t>
      </w:r>
      <w:r w:rsidRPr="00FC78C7">
        <w:rPr>
          <w:rFonts w:ascii="Consolas" w:eastAsia="Times New Roman" w:hAnsi="Consolas" w:cs="Courier New"/>
          <w:color w:val="000000"/>
          <w:kern w:val="0"/>
          <w:sz w:val="24"/>
          <w:szCs w:val="24"/>
          <w:shd w:val="clear" w:color="auto" w:fill="EEF2F6"/>
          <w:lang w:val="en-US" w:eastAsia="es-SV"/>
          <w14:ligatures w14:val="none"/>
        </w:rPr>
        <w:t>rbf_kernel_pca</w:t>
      </w:r>
      <w:r w:rsidRPr="00FC78C7">
        <w:rPr>
          <w:rFonts w:ascii="Noto Serif" w:eastAsia="Times New Roman" w:hAnsi="Noto Serif" w:cs="Noto Serif"/>
          <w:color w:val="3D3B49"/>
          <w:kern w:val="0"/>
          <w:sz w:val="24"/>
          <w:szCs w:val="24"/>
          <w:lang w:val="en-US" w:eastAsia="es-SV"/>
          <w14:ligatures w14:val="none"/>
        </w:rPr>
        <w:t>, which we implemented in the previous subsection:</w:t>
      </w:r>
    </w:p>
    <w:p w14:paraId="78D71C5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X_kpca = rbf_kernel_pca(X, </w:t>
      </w:r>
      <w:r w:rsidRPr="00FC78C7">
        <w:rPr>
          <w:rFonts w:ascii="Consolas" w:eastAsia="Times New Roman" w:hAnsi="Consolas" w:cs="Courier New"/>
          <w:color w:val="98C379"/>
          <w:kern w:val="0"/>
          <w:sz w:val="20"/>
          <w:szCs w:val="20"/>
          <w:shd w:val="clear" w:color="auto" w:fill="EEF2F6"/>
          <w:lang w:val="en-US" w:eastAsia="es-SV"/>
          <w14:ligatures w14:val="none"/>
        </w:rPr>
        <w:t>gamma</w:t>
      </w:r>
      <w:r w:rsidRPr="00FC78C7">
        <w:rPr>
          <w:rFonts w:ascii="Consolas" w:eastAsia="Times New Roman" w:hAnsi="Consolas" w:cs="Courier New"/>
          <w:color w:val="ABB2BF"/>
          <w:kern w:val="0"/>
          <w:sz w:val="20"/>
          <w:szCs w:val="20"/>
          <w:shd w:val="clear" w:color="auto" w:fill="EEF2F6"/>
          <w:lang w:val="en-US" w:eastAsia="es-SV"/>
          <w14:ligatures w14:val="none"/>
        </w:rPr>
        <w:t xml:space="preserve">=15, </w:t>
      </w:r>
      <w:r w:rsidRPr="00FC78C7">
        <w:rPr>
          <w:rFonts w:ascii="Consolas" w:eastAsia="Times New Roman" w:hAnsi="Consolas" w:cs="Courier New"/>
          <w:color w:val="98C379"/>
          <w:kern w:val="0"/>
          <w:sz w:val="20"/>
          <w:szCs w:val="20"/>
          <w:shd w:val="clear" w:color="auto" w:fill="EEF2F6"/>
          <w:lang w:val="en-US" w:eastAsia="es-SV"/>
          <w14:ligatures w14:val="none"/>
        </w:rPr>
        <w:t>n_components</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6F67565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ig, ax = plt.subplots(</w:t>
      </w:r>
      <w:r w:rsidRPr="00FC78C7">
        <w:rPr>
          <w:rFonts w:ascii="Consolas" w:eastAsia="Times New Roman" w:hAnsi="Consolas" w:cs="Courier New"/>
          <w:color w:val="98C379"/>
          <w:kern w:val="0"/>
          <w:sz w:val="20"/>
          <w:szCs w:val="20"/>
          <w:shd w:val="clear" w:color="auto" w:fill="EEF2F6"/>
          <w:lang w:val="en-US" w:eastAsia="es-SV"/>
          <w14:ligatures w14:val="none"/>
        </w:rPr>
        <w:t>nrows</w:t>
      </w:r>
      <w:r w:rsidRPr="00FC78C7">
        <w:rPr>
          <w:rFonts w:ascii="Consolas" w:eastAsia="Times New Roman" w:hAnsi="Consolas" w:cs="Courier New"/>
          <w:color w:val="ABB2BF"/>
          <w:kern w:val="0"/>
          <w:sz w:val="20"/>
          <w:szCs w:val="20"/>
          <w:shd w:val="clear" w:color="auto" w:fill="EEF2F6"/>
          <w:lang w:val="en-US" w:eastAsia="es-SV"/>
          <w14:ligatures w14:val="none"/>
        </w:rPr>
        <w:t xml:space="preserve">=1, </w:t>
      </w:r>
      <w:r w:rsidRPr="00FC78C7">
        <w:rPr>
          <w:rFonts w:ascii="Consolas" w:eastAsia="Times New Roman" w:hAnsi="Consolas" w:cs="Courier New"/>
          <w:color w:val="98C379"/>
          <w:kern w:val="0"/>
          <w:sz w:val="20"/>
          <w:szCs w:val="20"/>
          <w:shd w:val="clear" w:color="auto" w:fill="EEF2F6"/>
          <w:lang w:val="en-US" w:eastAsia="es-SV"/>
          <w14:ligatures w14:val="none"/>
        </w:rPr>
        <w:t>ncols</w:t>
      </w:r>
      <w:r w:rsidRPr="00FC78C7">
        <w:rPr>
          <w:rFonts w:ascii="Consolas" w:eastAsia="Times New Roman" w:hAnsi="Consolas" w:cs="Courier New"/>
          <w:color w:val="ABB2BF"/>
          <w:kern w:val="0"/>
          <w:sz w:val="20"/>
          <w:szCs w:val="20"/>
          <w:shd w:val="clear" w:color="auto" w:fill="EEF2F6"/>
          <w:lang w:val="en-US" w:eastAsia="es-SV"/>
          <w14:ligatures w14:val="none"/>
        </w:rPr>
        <w:t>=2, figsize=(7, 3))</w:t>
      </w:r>
    </w:p>
    <w:p w14:paraId="6A679FD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ax[0].scatter(X_k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0], X_k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1],</w:t>
      </w:r>
    </w:p>
    <w:p w14:paraId="246B03E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388142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ax[0].scatter(X_k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0], X_k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1],</w:t>
      </w:r>
    </w:p>
    <w:p w14:paraId="51DD5DE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34695E9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catter(X_kpca[</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0, 0], np.zeros((50,1))+0.02,</w:t>
      </w:r>
    </w:p>
    <w:p w14:paraId="495F56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6990A41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catter(X_kpca[</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1, 0], np.zeros((50,1))-0.02,</w:t>
      </w:r>
    </w:p>
    <w:p w14:paraId="6CF344F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4BA8BBC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0].set_xlabel(</w:t>
      </w:r>
      <w:r w:rsidRPr="00FC78C7">
        <w:rPr>
          <w:rFonts w:ascii="Consolas" w:eastAsia="Times New Roman" w:hAnsi="Consolas" w:cs="Courier New"/>
          <w:color w:val="98C379"/>
          <w:kern w:val="0"/>
          <w:sz w:val="20"/>
          <w:szCs w:val="20"/>
          <w:shd w:val="clear" w:color="auto" w:fill="EEF2F6"/>
          <w:lang w:val="en-US" w:eastAsia="es-SV"/>
          <w14:ligatures w14:val="none"/>
        </w:rPr>
        <w:t>'PC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33970D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0].set_ylabel(</w:t>
      </w:r>
      <w:r w:rsidRPr="00FC78C7">
        <w:rPr>
          <w:rFonts w:ascii="Consolas" w:eastAsia="Times New Roman" w:hAnsi="Consolas" w:cs="Courier New"/>
          <w:color w:val="98C379"/>
          <w:kern w:val="0"/>
          <w:sz w:val="20"/>
          <w:szCs w:val="20"/>
          <w:shd w:val="clear" w:color="auto" w:fill="EEF2F6"/>
          <w:lang w:val="en-US" w:eastAsia="es-SV"/>
          <w14:ligatures w14:val="none"/>
        </w:rPr>
        <w:t>'PC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DAA482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ylim([-1, 1])</w:t>
      </w:r>
    </w:p>
    <w:p w14:paraId="38A024B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yticks([])</w:t>
      </w:r>
    </w:p>
    <w:p w14:paraId="72AE55A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gt;&gt;&gt; ax[1].set_xlabel(</w:t>
      </w:r>
      <w:r w:rsidRPr="00FC78C7">
        <w:rPr>
          <w:rFonts w:ascii="Consolas" w:eastAsia="Times New Roman" w:hAnsi="Consolas" w:cs="Courier New"/>
          <w:color w:val="98C379"/>
          <w:kern w:val="0"/>
          <w:sz w:val="20"/>
          <w:szCs w:val="20"/>
          <w:shd w:val="clear" w:color="auto" w:fill="EEF2F6"/>
          <w:lang w:val="en-US" w:eastAsia="es-SV"/>
          <w14:ligatures w14:val="none"/>
        </w:rPr>
        <w:t>'PC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517DBB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1F54568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0188D74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can now see that the two classes (circles and triangles) are linearly well separated so that we have a suitable training dataset for linear classifiers:</w:t>
      </w:r>
    </w:p>
    <w:p w14:paraId="79B7B540" w14:textId="3FEB9F8A"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96A536C" wp14:editId="01374200">
            <wp:extent cx="5612130" cy="2414270"/>
            <wp:effectExtent l="0" t="0" r="7620" b="5080"/>
            <wp:docPr id="347" name="Imagen 34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n 347" descr="Gráfico&#10;&#10;Descripción generada automáticamente con confianza media"/>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612130" cy="2414270"/>
                    </a:xfrm>
                    <a:prstGeom prst="rect">
                      <a:avLst/>
                    </a:prstGeom>
                    <a:noFill/>
                    <a:ln>
                      <a:noFill/>
                    </a:ln>
                  </pic:spPr>
                </pic:pic>
              </a:graphicData>
            </a:graphic>
          </wp:inline>
        </w:drawing>
      </w:r>
    </w:p>
    <w:p w14:paraId="17B15F20" w14:textId="170C0186"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nfortunately, there is no universal value for the tuning paramet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F0F431B" wp14:editId="0056A531">
            <wp:extent cx="106680" cy="144780"/>
            <wp:effectExtent l="0" t="0" r="762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that works well for different datasets. Finding a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78E39B9" wp14:editId="6F6AFEB8">
            <wp:extent cx="106680" cy="137160"/>
            <wp:effectExtent l="0" t="0" r="762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value that is appropriate for a given problem requires experimentation. In </w:t>
      </w:r>
      <w:r w:rsidRPr="00FC78C7">
        <w:rPr>
          <w:rFonts w:ascii="Noto Serif" w:eastAsia="Times New Roman" w:hAnsi="Noto Serif" w:cs="Noto Serif"/>
          <w:i/>
          <w:iCs/>
          <w:color w:val="3D3B49"/>
          <w:kern w:val="0"/>
          <w:sz w:val="24"/>
          <w:szCs w:val="24"/>
          <w:lang w:val="en-US" w:eastAsia="es-SV"/>
          <w14:ligatures w14:val="none"/>
        </w:rPr>
        <w:t>Chapter 6</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FC78C7">
        <w:rPr>
          <w:rFonts w:ascii="Noto Serif" w:eastAsia="Times New Roman" w:hAnsi="Noto Serif" w:cs="Noto Serif"/>
          <w:color w:val="3D3B49"/>
          <w:kern w:val="0"/>
          <w:sz w:val="24"/>
          <w:szCs w:val="24"/>
          <w:lang w:val="en-US" w:eastAsia="es-SV"/>
          <w14:ligatures w14:val="none"/>
        </w:rPr>
        <w:t>, we will discuss techniques that can help us to automate the task of optimizing such tuning parameters. Here, we will use values fo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6496306" wp14:editId="31D5181C">
            <wp:extent cx="106680" cy="137160"/>
            <wp:effectExtent l="0" t="0" r="762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that have been found to produce good results.</w:t>
      </w:r>
    </w:p>
    <w:p w14:paraId="0A9B0BD8" w14:textId="77777777" w:rsidR="00FC78C7" w:rsidRPr="00FC78C7" w:rsidRDefault="00FC78C7" w:rsidP="00FC78C7">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FC78C7">
        <w:rPr>
          <w:rFonts w:ascii="Noto Serif" w:eastAsia="Times New Roman" w:hAnsi="Noto Serif" w:cs="Noto Serif"/>
          <w:b/>
          <w:bCs/>
          <w:color w:val="3D3B49"/>
          <w:kern w:val="0"/>
          <w:sz w:val="27"/>
          <w:szCs w:val="27"/>
          <w:lang w:val="en-GB" w:eastAsia="es-SV"/>
          <w14:ligatures w14:val="none"/>
        </w:rPr>
        <w:t>Example 2 – separating concentric circles</w:t>
      </w:r>
    </w:p>
    <w:p w14:paraId="7922204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subsection, we saw how to separate half-moon shapes via KPCA. Since we put so much effort into understanding the concepts of KPCA, let's take a look at another interesting example of a nonlinear problem, concentric circles:</w:t>
      </w:r>
    </w:p>
    <w:p w14:paraId="2D3E2B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datasets import make_circles</w:t>
      </w:r>
    </w:p>
    <w:p w14:paraId="4507508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 y = make_circles(</w:t>
      </w:r>
      <w:r w:rsidRPr="00FC78C7">
        <w:rPr>
          <w:rFonts w:ascii="Consolas" w:eastAsia="Times New Roman" w:hAnsi="Consolas" w:cs="Courier New"/>
          <w:color w:val="98C379"/>
          <w:kern w:val="0"/>
          <w:sz w:val="20"/>
          <w:szCs w:val="20"/>
          <w:shd w:val="clear" w:color="auto" w:fill="EEF2F6"/>
          <w:lang w:val="en-US" w:eastAsia="es-SV"/>
          <w14:ligatures w14:val="none"/>
        </w:rPr>
        <w:t>n_samples</w:t>
      </w:r>
      <w:r w:rsidRPr="00FC78C7">
        <w:rPr>
          <w:rFonts w:ascii="Consolas" w:eastAsia="Times New Roman" w:hAnsi="Consolas" w:cs="Courier New"/>
          <w:color w:val="ABB2BF"/>
          <w:kern w:val="0"/>
          <w:sz w:val="20"/>
          <w:szCs w:val="20"/>
          <w:shd w:val="clear" w:color="auto" w:fill="EEF2F6"/>
          <w:lang w:val="en-US" w:eastAsia="es-SV"/>
          <w14:ligatures w14:val="none"/>
        </w:rPr>
        <w:t>=1000,</w:t>
      </w:r>
    </w:p>
    <w:p w14:paraId="44A9B9C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 xml:space="preserve">=123, </w:t>
      </w:r>
      <w:r w:rsidRPr="00FC78C7">
        <w:rPr>
          <w:rFonts w:ascii="Consolas" w:eastAsia="Times New Roman" w:hAnsi="Consolas" w:cs="Courier New"/>
          <w:color w:val="98C379"/>
          <w:kern w:val="0"/>
          <w:sz w:val="20"/>
          <w:szCs w:val="20"/>
          <w:shd w:val="clear" w:color="auto" w:fill="EEF2F6"/>
          <w:lang w:val="en-US" w:eastAsia="es-SV"/>
          <w14:ligatures w14:val="none"/>
        </w:rPr>
        <w:t>noise</w:t>
      </w:r>
      <w:r w:rsidRPr="00FC78C7">
        <w:rPr>
          <w:rFonts w:ascii="Consolas" w:eastAsia="Times New Roman" w:hAnsi="Consolas" w:cs="Courier New"/>
          <w:color w:val="ABB2BF"/>
          <w:kern w:val="0"/>
          <w:sz w:val="20"/>
          <w:szCs w:val="20"/>
          <w:shd w:val="clear" w:color="auto" w:fill="EEF2F6"/>
          <w:lang w:val="en-US" w:eastAsia="es-SV"/>
          <w14:ligatures w14:val="none"/>
        </w:rPr>
        <w:t>=0.1,</w:t>
      </w:r>
    </w:p>
    <w:p w14:paraId="3E4862C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actor</w:t>
      </w:r>
      <w:r w:rsidRPr="00FC78C7">
        <w:rPr>
          <w:rFonts w:ascii="Consolas" w:eastAsia="Times New Roman" w:hAnsi="Consolas" w:cs="Courier New"/>
          <w:color w:val="ABB2BF"/>
          <w:kern w:val="0"/>
          <w:sz w:val="20"/>
          <w:szCs w:val="20"/>
          <w:shd w:val="clear" w:color="auto" w:fill="EEF2F6"/>
          <w:lang w:val="en-US" w:eastAsia="es-SV"/>
          <w14:ligatures w14:val="none"/>
        </w:rPr>
        <w:t>=0.2)</w:t>
      </w:r>
    </w:p>
    <w:p w14:paraId="7A0341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catter(X[y == 0, 0], X[y == 0, 1],</w:t>
      </w:r>
    </w:p>
    <w:p w14:paraId="69E406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6BE9FB7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plt.scatter(X[y == 1, 0], X[y == 1, 1],</w:t>
      </w:r>
    </w:p>
    <w:p w14:paraId="0A6141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500F1F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6F2F301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0054F1F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gain, we assume a two-class problem where the triangle shapes represent one class, and the circle shapes represent another class:</w:t>
      </w:r>
    </w:p>
    <w:p w14:paraId="55D47F0E" w14:textId="59C22087"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868978C" wp14:editId="1E37B25B">
            <wp:extent cx="5612130" cy="2865755"/>
            <wp:effectExtent l="0" t="0" r="7620" b="0"/>
            <wp:docPr id="343" name="Imagen 34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descr="Gráfico, Gráfico de dispersión&#10;&#10;Descripción generada automáticament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612130" cy="2865755"/>
                    </a:xfrm>
                    <a:prstGeom prst="rect">
                      <a:avLst/>
                    </a:prstGeom>
                    <a:noFill/>
                    <a:ln>
                      <a:noFill/>
                    </a:ln>
                  </pic:spPr>
                </pic:pic>
              </a:graphicData>
            </a:graphic>
          </wp:inline>
        </w:drawing>
      </w:r>
    </w:p>
    <w:p w14:paraId="541B178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et's start with the standard PCA approach to compare it to the results of the RBF kernel PCA:</w:t>
      </w:r>
    </w:p>
    <w:p w14:paraId="2E61627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scikit_pca = PCA(</w:t>
      </w:r>
      <w:r w:rsidRPr="00FC78C7">
        <w:rPr>
          <w:rFonts w:ascii="Consolas" w:eastAsia="Times New Roman" w:hAnsi="Consolas" w:cs="Courier New"/>
          <w:color w:val="98C379"/>
          <w:kern w:val="0"/>
          <w:sz w:val="20"/>
          <w:szCs w:val="20"/>
          <w:shd w:val="clear" w:color="auto" w:fill="EEF2F6"/>
          <w:lang w:val="en-US" w:eastAsia="es-SV"/>
          <w14:ligatures w14:val="none"/>
        </w:rPr>
        <w:t>n_components</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690A53D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spca = scikit_pca.fit_transform(X)</w:t>
      </w:r>
    </w:p>
    <w:p w14:paraId="4C3ED07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ig, ax = plt.subplots(</w:t>
      </w:r>
      <w:r w:rsidRPr="00FC78C7">
        <w:rPr>
          <w:rFonts w:ascii="Consolas" w:eastAsia="Times New Roman" w:hAnsi="Consolas" w:cs="Courier New"/>
          <w:color w:val="98C379"/>
          <w:kern w:val="0"/>
          <w:sz w:val="20"/>
          <w:szCs w:val="20"/>
          <w:shd w:val="clear" w:color="auto" w:fill="EEF2F6"/>
          <w:lang w:val="en-US" w:eastAsia="es-SV"/>
          <w14:ligatures w14:val="none"/>
        </w:rPr>
        <w:t>nrows</w:t>
      </w:r>
      <w:r w:rsidRPr="00FC78C7">
        <w:rPr>
          <w:rFonts w:ascii="Consolas" w:eastAsia="Times New Roman" w:hAnsi="Consolas" w:cs="Courier New"/>
          <w:color w:val="ABB2BF"/>
          <w:kern w:val="0"/>
          <w:sz w:val="20"/>
          <w:szCs w:val="20"/>
          <w:shd w:val="clear" w:color="auto" w:fill="EEF2F6"/>
          <w:lang w:val="en-US" w:eastAsia="es-SV"/>
          <w14:ligatures w14:val="none"/>
        </w:rPr>
        <w:t xml:space="preserve">=1, </w:t>
      </w:r>
      <w:r w:rsidRPr="00FC78C7">
        <w:rPr>
          <w:rFonts w:ascii="Consolas" w:eastAsia="Times New Roman" w:hAnsi="Consolas" w:cs="Courier New"/>
          <w:color w:val="98C379"/>
          <w:kern w:val="0"/>
          <w:sz w:val="20"/>
          <w:szCs w:val="20"/>
          <w:shd w:val="clear" w:color="auto" w:fill="EEF2F6"/>
          <w:lang w:val="en-US" w:eastAsia="es-SV"/>
          <w14:ligatures w14:val="none"/>
        </w:rPr>
        <w:t>ncols</w:t>
      </w:r>
      <w:r w:rsidRPr="00FC78C7">
        <w:rPr>
          <w:rFonts w:ascii="Consolas" w:eastAsia="Times New Roman" w:hAnsi="Consolas" w:cs="Courier New"/>
          <w:color w:val="ABB2BF"/>
          <w:kern w:val="0"/>
          <w:sz w:val="20"/>
          <w:szCs w:val="20"/>
          <w:shd w:val="clear" w:color="auto" w:fill="EEF2F6"/>
          <w:lang w:val="en-US" w:eastAsia="es-SV"/>
          <w14:ligatures w14:val="none"/>
        </w:rPr>
        <w:t>=2, figsize=(7,3))</w:t>
      </w:r>
    </w:p>
    <w:p w14:paraId="20D161D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ax[0].scatter(X_s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0], X_s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1],</w:t>
      </w:r>
    </w:p>
    <w:p w14:paraId="1BA4514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09CFADA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ax[0].scatter(X_s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0], X_s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1],</w:t>
      </w:r>
    </w:p>
    <w:p w14:paraId="7F4669E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4B5911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catter(X_spca[</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0, 0], np.zeros((500,1))+0.02,</w:t>
      </w:r>
    </w:p>
    <w:p w14:paraId="32FFE0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1D56E87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catter(X_spca[</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1, 0], np.zeros((500,1))-0.02,</w:t>
      </w:r>
    </w:p>
    <w:p w14:paraId="2A20727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39D364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0].set_xlabel(</w:t>
      </w:r>
      <w:r w:rsidRPr="00FC78C7">
        <w:rPr>
          <w:rFonts w:ascii="Consolas" w:eastAsia="Times New Roman" w:hAnsi="Consolas" w:cs="Courier New"/>
          <w:color w:val="98C379"/>
          <w:kern w:val="0"/>
          <w:sz w:val="20"/>
          <w:szCs w:val="20"/>
          <w:shd w:val="clear" w:color="auto" w:fill="EEF2F6"/>
          <w:lang w:val="en-US" w:eastAsia="es-SV"/>
          <w14:ligatures w14:val="none"/>
        </w:rPr>
        <w:t>'PC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DB4B18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0].set_ylabel(</w:t>
      </w:r>
      <w:r w:rsidRPr="00FC78C7">
        <w:rPr>
          <w:rFonts w:ascii="Consolas" w:eastAsia="Times New Roman" w:hAnsi="Consolas" w:cs="Courier New"/>
          <w:color w:val="98C379"/>
          <w:kern w:val="0"/>
          <w:sz w:val="20"/>
          <w:szCs w:val="20"/>
          <w:shd w:val="clear" w:color="auto" w:fill="EEF2F6"/>
          <w:lang w:val="en-US" w:eastAsia="es-SV"/>
          <w14:ligatures w14:val="none"/>
        </w:rPr>
        <w:t>'PC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80B980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ylim([-1, 1])</w:t>
      </w:r>
    </w:p>
    <w:p w14:paraId="0FD52F6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yticks([])</w:t>
      </w:r>
    </w:p>
    <w:p w14:paraId="0089100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xlabel(</w:t>
      </w:r>
      <w:r w:rsidRPr="00FC78C7">
        <w:rPr>
          <w:rFonts w:ascii="Consolas" w:eastAsia="Times New Roman" w:hAnsi="Consolas" w:cs="Courier New"/>
          <w:color w:val="98C379"/>
          <w:kern w:val="0"/>
          <w:sz w:val="20"/>
          <w:szCs w:val="20"/>
          <w:shd w:val="clear" w:color="auto" w:fill="EEF2F6"/>
          <w:lang w:val="en-US" w:eastAsia="es-SV"/>
          <w14:ligatures w14:val="none"/>
        </w:rPr>
        <w:t>'PC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5380B6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721A066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6B743AD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gain, we can see that standard PCA is not able to produce results suitable for training a linear classifier:</w:t>
      </w:r>
    </w:p>
    <w:p w14:paraId="6501A90F" w14:textId="7E08BD6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F8AC2CF" wp14:editId="390E8B74">
            <wp:extent cx="5612130" cy="2202180"/>
            <wp:effectExtent l="0" t="0" r="7620" b="7620"/>
            <wp:docPr id="342" name="Imagen 34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descr="Gráfico, Gráfico de dispersión&#10;&#10;Descripción generada automáticament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612130" cy="2202180"/>
                    </a:xfrm>
                    <a:prstGeom prst="rect">
                      <a:avLst/>
                    </a:prstGeom>
                    <a:noFill/>
                    <a:ln>
                      <a:noFill/>
                    </a:ln>
                  </pic:spPr>
                </pic:pic>
              </a:graphicData>
            </a:graphic>
          </wp:inline>
        </w:drawing>
      </w:r>
    </w:p>
    <w:p w14:paraId="0BBFA0C2" w14:textId="190F99DB"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Given an appropriate value fo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96036B8" wp14:editId="057949C4">
            <wp:extent cx="114300" cy="144780"/>
            <wp:effectExtent l="0" t="0" r="0" b="762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let's see if we are luckier using the RBF KPCA implementation:</w:t>
      </w:r>
    </w:p>
    <w:p w14:paraId="5186F3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X_kpca = rbf_kernel_pca(X, </w:t>
      </w:r>
      <w:r w:rsidRPr="00FC78C7">
        <w:rPr>
          <w:rFonts w:ascii="Consolas" w:eastAsia="Times New Roman" w:hAnsi="Consolas" w:cs="Courier New"/>
          <w:color w:val="98C379"/>
          <w:kern w:val="0"/>
          <w:sz w:val="20"/>
          <w:szCs w:val="20"/>
          <w:shd w:val="clear" w:color="auto" w:fill="EEF2F6"/>
          <w:lang w:val="en-US" w:eastAsia="es-SV"/>
          <w14:ligatures w14:val="none"/>
        </w:rPr>
        <w:t>gamma</w:t>
      </w:r>
      <w:r w:rsidRPr="00FC78C7">
        <w:rPr>
          <w:rFonts w:ascii="Consolas" w:eastAsia="Times New Roman" w:hAnsi="Consolas" w:cs="Courier New"/>
          <w:color w:val="ABB2BF"/>
          <w:kern w:val="0"/>
          <w:sz w:val="20"/>
          <w:szCs w:val="20"/>
          <w:shd w:val="clear" w:color="auto" w:fill="EEF2F6"/>
          <w:lang w:val="en-US" w:eastAsia="es-SV"/>
          <w14:ligatures w14:val="none"/>
        </w:rPr>
        <w:t xml:space="preserve">=15, </w:t>
      </w:r>
      <w:r w:rsidRPr="00FC78C7">
        <w:rPr>
          <w:rFonts w:ascii="Consolas" w:eastAsia="Times New Roman" w:hAnsi="Consolas" w:cs="Courier New"/>
          <w:color w:val="98C379"/>
          <w:kern w:val="0"/>
          <w:sz w:val="20"/>
          <w:szCs w:val="20"/>
          <w:shd w:val="clear" w:color="auto" w:fill="EEF2F6"/>
          <w:lang w:val="en-US" w:eastAsia="es-SV"/>
          <w14:ligatures w14:val="none"/>
        </w:rPr>
        <w:t>n_components</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41279CA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ig, ax = plt.subplots(</w:t>
      </w:r>
      <w:r w:rsidRPr="00FC78C7">
        <w:rPr>
          <w:rFonts w:ascii="Consolas" w:eastAsia="Times New Roman" w:hAnsi="Consolas" w:cs="Courier New"/>
          <w:color w:val="98C379"/>
          <w:kern w:val="0"/>
          <w:sz w:val="20"/>
          <w:szCs w:val="20"/>
          <w:shd w:val="clear" w:color="auto" w:fill="EEF2F6"/>
          <w:lang w:val="en-US" w:eastAsia="es-SV"/>
          <w14:ligatures w14:val="none"/>
        </w:rPr>
        <w:t>nrows</w:t>
      </w:r>
      <w:r w:rsidRPr="00FC78C7">
        <w:rPr>
          <w:rFonts w:ascii="Consolas" w:eastAsia="Times New Roman" w:hAnsi="Consolas" w:cs="Courier New"/>
          <w:color w:val="ABB2BF"/>
          <w:kern w:val="0"/>
          <w:sz w:val="20"/>
          <w:szCs w:val="20"/>
          <w:shd w:val="clear" w:color="auto" w:fill="EEF2F6"/>
          <w:lang w:val="en-US" w:eastAsia="es-SV"/>
          <w14:ligatures w14:val="none"/>
        </w:rPr>
        <w:t>=1,ncols=2, figsize=(7,3))</w:t>
      </w:r>
    </w:p>
    <w:p w14:paraId="27B2A0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ax[0].scatter(X_k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0], X_k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1],</w:t>
      </w:r>
    </w:p>
    <w:p w14:paraId="0ABD2CD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166E707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ax[0].scatter(X_k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0], X_k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1],</w:t>
      </w:r>
    </w:p>
    <w:p w14:paraId="25DDC48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47C9181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catter(X_kpca[</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0, 0], np.zeros((500,1))+0.02,</w:t>
      </w:r>
    </w:p>
    <w:p w14:paraId="08AE8BF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2B3C59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catter(X_kpca[</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1, 0], np.zeros((500,1))-0.02,</w:t>
      </w:r>
    </w:p>
    <w:p w14:paraId="4542440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1A380FF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0].set_xlabel(</w:t>
      </w:r>
      <w:r w:rsidRPr="00FC78C7">
        <w:rPr>
          <w:rFonts w:ascii="Consolas" w:eastAsia="Times New Roman" w:hAnsi="Consolas" w:cs="Courier New"/>
          <w:color w:val="98C379"/>
          <w:kern w:val="0"/>
          <w:sz w:val="20"/>
          <w:szCs w:val="20"/>
          <w:shd w:val="clear" w:color="auto" w:fill="EEF2F6"/>
          <w:lang w:val="en-US" w:eastAsia="es-SV"/>
          <w14:ligatures w14:val="none"/>
        </w:rPr>
        <w:t>'PC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3CA422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0].set_ylabel(</w:t>
      </w:r>
      <w:r w:rsidRPr="00FC78C7">
        <w:rPr>
          <w:rFonts w:ascii="Consolas" w:eastAsia="Times New Roman" w:hAnsi="Consolas" w:cs="Courier New"/>
          <w:color w:val="98C379"/>
          <w:kern w:val="0"/>
          <w:sz w:val="20"/>
          <w:szCs w:val="20"/>
          <w:shd w:val="clear" w:color="auto" w:fill="EEF2F6"/>
          <w:lang w:val="en-US" w:eastAsia="es-SV"/>
          <w14:ligatures w14:val="none"/>
        </w:rPr>
        <w:t>'PC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15821C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ylim([-1, 1])</w:t>
      </w:r>
    </w:p>
    <w:p w14:paraId="1D14292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yticks([])</w:t>
      </w:r>
    </w:p>
    <w:p w14:paraId="297BAB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1].set_xlabel(</w:t>
      </w:r>
      <w:r w:rsidRPr="00FC78C7">
        <w:rPr>
          <w:rFonts w:ascii="Consolas" w:eastAsia="Times New Roman" w:hAnsi="Consolas" w:cs="Courier New"/>
          <w:color w:val="98C379"/>
          <w:kern w:val="0"/>
          <w:sz w:val="20"/>
          <w:szCs w:val="20"/>
          <w:shd w:val="clear" w:color="auto" w:fill="EEF2F6"/>
          <w:lang w:val="en-US" w:eastAsia="es-SV"/>
          <w14:ligatures w14:val="none"/>
        </w:rPr>
        <w:t>'PC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87EF5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0995FEF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5A62273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gain, the RBF KPCA projected the data onto a new subspace where the two classes become linearly separable:</w:t>
      </w:r>
    </w:p>
    <w:p w14:paraId="02871D49" w14:textId="7DCC9F2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B202189" wp14:editId="42CAEC00">
            <wp:extent cx="5612130" cy="2159000"/>
            <wp:effectExtent l="0" t="0" r="7620" b="0"/>
            <wp:docPr id="340" name="Imagen 3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descr="Imagen que contiene Gráfico&#10;&#10;Descripción generada automáticamente"/>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612130" cy="2159000"/>
                    </a:xfrm>
                    <a:prstGeom prst="rect">
                      <a:avLst/>
                    </a:prstGeom>
                    <a:noFill/>
                    <a:ln>
                      <a:noFill/>
                    </a:ln>
                  </pic:spPr>
                </pic:pic>
              </a:graphicData>
            </a:graphic>
          </wp:inline>
        </w:drawing>
      </w:r>
    </w:p>
    <w:p w14:paraId="147B24C2"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lastRenderedPageBreak/>
        <w:t>Projecting new data points</w:t>
      </w:r>
    </w:p>
    <w:p w14:paraId="533DD28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two previous example applications of KPCA, the half-moon shapes and the concentric circles, we projected a single dataset onto a new feature. In real applications, however, we may have more than one dataset that we want to transform, for example, training and test data, and typically also new examples we will collect after the model building and evaluation. In this section, you will learn how to project data points that were not part of the training dataset.</w:t>
      </w:r>
    </w:p>
    <w:p w14:paraId="05C2BB1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will remember from the standard PCA approach at the beginning of this chapter, we project data by calculating the dot product between a transformation matrix and the input examples; the columns of the projection matrix are the top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eigenvectors (</w:t>
      </w:r>
      <w:r w:rsidRPr="00FC78C7">
        <w:rPr>
          <w:rFonts w:ascii="Noto Serif" w:eastAsia="Times New Roman" w:hAnsi="Noto Serif" w:cs="Noto Serif"/>
          <w:b/>
          <w:bCs/>
          <w:i/>
          <w:iCs/>
          <w:color w:val="3D3B49"/>
          <w:kern w:val="0"/>
          <w:sz w:val="24"/>
          <w:szCs w:val="24"/>
          <w:lang w:val="en-US" w:eastAsia="es-SV"/>
          <w14:ligatures w14:val="none"/>
        </w:rPr>
        <w:t>v</w:t>
      </w:r>
      <w:r w:rsidRPr="00FC78C7">
        <w:rPr>
          <w:rFonts w:ascii="Noto Serif" w:eastAsia="Times New Roman" w:hAnsi="Noto Serif" w:cs="Noto Serif"/>
          <w:color w:val="3D3B49"/>
          <w:kern w:val="0"/>
          <w:sz w:val="24"/>
          <w:szCs w:val="24"/>
          <w:lang w:val="en-US" w:eastAsia="es-SV"/>
          <w14:ligatures w14:val="none"/>
        </w:rPr>
        <w:t>) that we obtained from the covariance matrix.</w:t>
      </w:r>
    </w:p>
    <w:p w14:paraId="1A915693" w14:textId="24196BC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the question is how we can transfer this concept to KPCA. If we think back to the idea behind KPCA, we will remember that we obtained an eigenvector (</w:t>
      </w:r>
      <w:r w:rsidRPr="00FC78C7">
        <w:rPr>
          <w:rFonts w:ascii="Noto Serif" w:eastAsia="Times New Roman" w:hAnsi="Noto Serif" w:cs="Noto Serif"/>
          <w:b/>
          <w:bCs/>
          <w:i/>
          <w:iCs/>
          <w:color w:val="3D3B49"/>
          <w:kern w:val="0"/>
          <w:sz w:val="24"/>
          <w:szCs w:val="24"/>
          <w:lang w:val="en-US" w:eastAsia="es-SV"/>
          <w14:ligatures w14:val="none"/>
        </w:rPr>
        <w:t>a</w:t>
      </w:r>
      <w:r w:rsidRPr="00FC78C7">
        <w:rPr>
          <w:rFonts w:ascii="Noto Serif" w:eastAsia="Times New Roman" w:hAnsi="Noto Serif" w:cs="Noto Serif"/>
          <w:color w:val="3D3B49"/>
          <w:kern w:val="0"/>
          <w:sz w:val="24"/>
          <w:szCs w:val="24"/>
          <w:lang w:val="en-US" w:eastAsia="es-SV"/>
          <w14:ligatures w14:val="none"/>
        </w:rPr>
        <w:t>) of the centered kernel matrix (not the covariance matrix), which means that those are the examples that are already projected onto the principal component axis, </w:t>
      </w:r>
      <w:r w:rsidRPr="00FC78C7">
        <w:rPr>
          <w:rFonts w:ascii="Noto Serif" w:eastAsia="Times New Roman" w:hAnsi="Noto Serif" w:cs="Noto Serif"/>
          <w:b/>
          <w:bCs/>
          <w:i/>
          <w:iCs/>
          <w:color w:val="3D3B49"/>
          <w:kern w:val="0"/>
          <w:sz w:val="24"/>
          <w:szCs w:val="24"/>
          <w:lang w:val="en-US" w:eastAsia="es-SV"/>
          <w14:ligatures w14:val="none"/>
        </w:rPr>
        <w:t>v</w:t>
      </w:r>
      <w:r w:rsidRPr="00FC78C7">
        <w:rPr>
          <w:rFonts w:ascii="Noto Serif" w:eastAsia="Times New Roman" w:hAnsi="Noto Serif" w:cs="Noto Serif"/>
          <w:color w:val="3D3B49"/>
          <w:kern w:val="0"/>
          <w:sz w:val="24"/>
          <w:szCs w:val="24"/>
          <w:lang w:val="en-US" w:eastAsia="es-SV"/>
          <w14:ligatures w14:val="none"/>
        </w:rPr>
        <w:t>. Thus, if we want to project a new exampl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AB365CC" wp14:editId="0D30CC47">
            <wp:extent cx="175260" cy="17526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nto this principal component axis, we will need to compute the following:</w:t>
      </w:r>
    </w:p>
    <w:p w14:paraId="54B315B9" w14:textId="13F00BA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F554BEE" wp14:editId="10AB3A80">
            <wp:extent cx="944880" cy="297180"/>
            <wp:effectExtent l="0" t="0" r="0" b="762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944880" cy="297180"/>
                    </a:xfrm>
                    <a:prstGeom prst="rect">
                      <a:avLst/>
                    </a:prstGeom>
                    <a:noFill/>
                    <a:ln>
                      <a:noFill/>
                    </a:ln>
                  </pic:spPr>
                </pic:pic>
              </a:graphicData>
            </a:graphic>
          </wp:inline>
        </w:drawing>
      </w:r>
    </w:p>
    <w:p w14:paraId="75554F9E" w14:textId="68206CFE"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tunately, we can use the kernel trick so that we don't have to calculate the projection,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64EB704" wp14:editId="1890051A">
            <wp:extent cx="601980" cy="190500"/>
            <wp:effectExtent l="0" t="0" r="762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198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explicitly. However, it is worth noting that KPCA, in contrast to standard PCA, is a memory-based method, which means that we have to </w:t>
      </w:r>
      <w:r w:rsidRPr="00FC78C7">
        <w:rPr>
          <w:rFonts w:ascii="Noto Serif" w:eastAsia="Times New Roman" w:hAnsi="Noto Serif" w:cs="Noto Serif"/>
          <w:i/>
          <w:iCs/>
          <w:color w:val="3D3B49"/>
          <w:kern w:val="0"/>
          <w:sz w:val="24"/>
          <w:szCs w:val="24"/>
          <w:lang w:val="en-US" w:eastAsia="es-SV"/>
          <w14:ligatures w14:val="none"/>
        </w:rPr>
        <w:t>reuse the original training dataset each time to project new examples</w:t>
      </w:r>
      <w:r w:rsidRPr="00FC78C7">
        <w:rPr>
          <w:rFonts w:ascii="Noto Serif" w:eastAsia="Times New Roman" w:hAnsi="Noto Serif" w:cs="Noto Serif"/>
          <w:color w:val="3D3B49"/>
          <w:kern w:val="0"/>
          <w:sz w:val="24"/>
          <w:szCs w:val="24"/>
          <w:lang w:val="en-US" w:eastAsia="es-SV"/>
          <w14:ligatures w14:val="none"/>
        </w:rPr>
        <w:t>.</w:t>
      </w:r>
    </w:p>
    <w:p w14:paraId="64DC5270" w14:textId="3CDA857A"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have to calculate the pairwise RBF kernel (similarity) between each </w:t>
      </w:r>
      <w:r w:rsidRPr="00FC78C7">
        <w:rPr>
          <w:rFonts w:ascii="Noto Serif" w:eastAsia="Times New Roman" w:hAnsi="Noto Serif" w:cs="Noto Serif"/>
          <w:i/>
          <w:iCs/>
          <w:color w:val="3D3B49"/>
          <w:kern w:val="0"/>
          <w:sz w:val="24"/>
          <w:szCs w:val="24"/>
          <w:lang w:val="en-US" w:eastAsia="es-SV"/>
          <w14:ligatures w14:val="none"/>
        </w:rPr>
        <w:t>i</w:t>
      </w:r>
      <w:r w:rsidRPr="00FC78C7">
        <w:rPr>
          <w:rFonts w:ascii="Noto Serif" w:eastAsia="Times New Roman" w:hAnsi="Noto Serif" w:cs="Noto Serif"/>
          <w:color w:val="3D3B49"/>
          <w:kern w:val="0"/>
          <w:sz w:val="24"/>
          <w:szCs w:val="24"/>
          <w:lang w:val="en-US" w:eastAsia="es-SV"/>
          <w14:ligatures w14:val="none"/>
        </w:rPr>
        <w:t>th example in the training dataset and the new exampl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4CFC7DA" wp14:editId="2C6F1738">
            <wp:extent cx="160020" cy="16002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73537E35" w14:textId="76D00427"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1232E744" wp14:editId="134FC89E">
            <wp:extent cx="3261360" cy="1188720"/>
            <wp:effectExtent l="0" t="0" r="0" b="0"/>
            <wp:docPr id="335" name="Imagen 33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n 335" descr="Forma&#10;&#10;Descripción generada automáticamente con confianza media"/>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61360" cy="1188720"/>
                    </a:xfrm>
                    <a:prstGeom prst="rect">
                      <a:avLst/>
                    </a:prstGeom>
                    <a:noFill/>
                    <a:ln>
                      <a:noFill/>
                    </a:ln>
                  </pic:spPr>
                </pic:pic>
              </a:graphicData>
            </a:graphic>
          </wp:inline>
        </w:drawing>
      </w:r>
    </w:p>
    <w:p w14:paraId="651DAA31" w14:textId="7D873933"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Here, the eigenvectors, </w:t>
      </w:r>
      <w:r w:rsidRPr="00FC78C7">
        <w:rPr>
          <w:rFonts w:ascii="Noto Serif" w:eastAsia="Times New Roman" w:hAnsi="Noto Serif" w:cs="Noto Serif"/>
          <w:b/>
          <w:bCs/>
          <w:i/>
          <w:iCs/>
          <w:color w:val="3D3B49"/>
          <w:kern w:val="0"/>
          <w:sz w:val="24"/>
          <w:szCs w:val="24"/>
          <w:lang w:val="en-US" w:eastAsia="es-SV"/>
          <w14:ligatures w14:val="none"/>
        </w:rPr>
        <w:t>a</w:t>
      </w:r>
      <w:r w:rsidRPr="00FC78C7">
        <w:rPr>
          <w:rFonts w:ascii="Noto Serif" w:eastAsia="Times New Roman" w:hAnsi="Noto Serif" w:cs="Noto Serif"/>
          <w:color w:val="3D3B49"/>
          <w:kern w:val="0"/>
          <w:sz w:val="24"/>
          <w:szCs w:val="24"/>
          <w:lang w:val="en-US" w:eastAsia="es-SV"/>
          <w14:ligatures w14:val="none"/>
        </w:rPr>
        <w:t>, and eigenvalue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5DED2DA" wp14:editId="10C8AC50">
            <wp:extent cx="106680" cy="144780"/>
            <wp:effectExtent l="0" t="0" r="7620" b="762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f the kernel matrix, </w:t>
      </w:r>
      <w:r w:rsidRPr="00FC78C7">
        <w:rPr>
          <w:rFonts w:ascii="Noto Serif" w:eastAsia="Times New Roman" w:hAnsi="Noto Serif" w:cs="Noto Serif"/>
          <w:b/>
          <w:bCs/>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satisfy the following condition in the equation:</w:t>
      </w:r>
    </w:p>
    <w:p w14:paraId="3E170C37" w14:textId="166B91FF"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104BC30D" wp14:editId="25A06C68">
            <wp:extent cx="1021080" cy="1524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021080" cy="152400"/>
                    </a:xfrm>
                    <a:prstGeom prst="rect">
                      <a:avLst/>
                    </a:prstGeom>
                    <a:noFill/>
                    <a:ln>
                      <a:noFill/>
                    </a:ln>
                  </pic:spPr>
                </pic:pic>
              </a:graphicData>
            </a:graphic>
          </wp:inline>
        </w:drawing>
      </w:r>
    </w:p>
    <w:p w14:paraId="153C81D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calculating the similarity between the new examples and the examples in the training dataset, we have to normalize the eigenvector, </w:t>
      </w:r>
      <w:r w:rsidRPr="00FC78C7">
        <w:rPr>
          <w:rFonts w:ascii="Noto Serif" w:eastAsia="Times New Roman" w:hAnsi="Noto Serif" w:cs="Noto Serif"/>
          <w:b/>
          <w:bCs/>
          <w:i/>
          <w:iCs/>
          <w:color w:val="3D3B49"/>
          <w:kern w:val="0"/>
          <w:sz w:val="24"/>
          <w:szCs w:val="24"/>
          <w:lang w:val="en-US" w:eastAsia="es-SV"/>
          <w14:ligatures w14:val="none"/>
        </w:rPr>
        <w:t>a</w:t>
      </w:r>
      <w:r w:rsidRPr="00FC78C7">
        <w:rPr>
          <w:rFonts w:ascii="Noto Serif" w:eastAsia="Times New Roman" w:hAnsi="Noto Serif" w:cs="Noto Serif"/>
          <w:color w:val="3D3B49"/>
          <w:kern w:val="0"/>
          <w:sz w:val="24"/>
          <w:szCs w:val="24"/>
          <w:lang w:val="en-US" w:eastAsia="es-SV"/>
          <w14:ligatures w14:val="none"/>
        </w:rPr>
        <w:t>, by its eigenvalue. Thus, let's modify the </w:t>
      </w:r>
      <w:r w:rsidRPr="00FC78C7">
        <w:rPr>
          <w:rFonts w:ascii="Consolas" w:eastAsia="Times New Roman" w:hAnsi="Consolas" w:cs="Courier New"/>
          <w:color w:val="000000"/>
          <w:kern w:val="0"/>
          <w:sz w:val="24"/>
          <w:szCs w:val="24"/>
          <w:shd w:val="clear" w:color="auto" w:fill="EEF2F6"/>
          <w:lang w:val="en-US" w:eastAsia="es-SV"/>
          <w14:ligatures w14:val="none"/>
        </w:rPr>
        <w:t>rbf_kernel_pca</w:t>
      </w:r>
      <w:r w:rsidRPr="00FC78C7">
        <w:rPr>
          <w:rFonts w:ascii="Noto Serif" w:eastAsia="Times New Roman" w:hAnsi="Noto Serif" w:cs="Noto Serif"/>
          <w:color w:val="3D3B49"/>
          <w:kern w:val="0"/>
          <w:sz w:val="24"/>
          <w:szCs w:val="24"/>
          <w:lang w:val="en-US" w:eastAsia="es-SV"/>
          <w14:ligatures w14:val="none"/>
        </w:rPr>
        <w:t> function that we implemented earlier so that it also returns the eigenvalues of the kernel matrix:</w:t>
      </w:r>
    </w:p>
    <w:p w14:paraId="4D4D98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ipy.spatial.distance import pdist, squareform</w:t>
      </w:r>
    </w:p>
    <w:p w14:paraId="34EAE05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ipy import exp</w:t>
      </w:r>
    </w:p>
    <w:p w14:paraId="31AC249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ipy.linalg import eigh</w:t>
      </w:r>
    </w:p>
    <w:p w14:paraId="3405AD2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umpy as np</w:t>
      </w:r>
    </w:p>
    <w:p w14:paraId="58D045E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bf_kernel_pca(X, gamma, n_components):</w:t>
      </w:r>
    </w:p>
    <w:p w14:paraId="491754A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w:t>
      </w:r>
    </w:p>
    <w:p w14:paraId="1F16CC4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RB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kernel PCA implementation.</w:t>
      </w:r>
    </w:p>
    <w:p w14:paraId="48A6A7B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3C7BEF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Parameters</w:t>
      </w:r>
    </w:p>
    <w:p w14:paraId="7991261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w:t>
      </w:r>
    </w:p>
    <w:p w14:paraId="50702D0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umPy ndarray}, shape = [n_examples, n_features]</w:t>
      </w:r>
    </w:p>
    <w:p w14:paraId="7A7C67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119D1E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gamma</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loat</w:t>
      </w:r>
    </w:p>
    <w:p w14:paraId="53B9605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Tuning</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arameter of the RBF kernel</w:t>
      </w:r>
    </w:p>
    <w:p w14:paraId="09B2B4F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27D43D4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n_componen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nt</w:t>
      </w:r>
    </w:p>
    <w:p w14:paraId="143F50F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Numb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of principal components to return</w:t>
      </w:r>
    </w:p>
    <w:p w14:paraId="5C12DA5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5A4F33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Returns</w:t>
      </w:r>
    </w:p>
    <w:p w14:paraId="2B65F50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w:t>
      </w:r>
    </w:p>
    <w:p w14:paraId="0174F03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lph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umPy ndarray}, shape = [n_examples, k_features]</w:t>
      </w:r>
    </w:p>
    <w:p w14:paraId="7E2F76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Project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ataset</w:t>
      </w:r>
    </w:p>
    <w:p w14:paraId="7DF1FD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4797CF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lambd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st</w:t>
      </w:r>
    </w:p>
    <w:p w14:paraId="25F1E98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Eigenvalues</w:t>
      </w:r>
    </w:p>
    <w:p w14:paraId="4C99816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3806AC6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w:t>
      </w:r>
    </w:p>
    <w:p w14:paraId="730FDC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 Calculate pairwise squared Euclidean distances</w:t>
      </w:r>
    </w:p>
    <w:p w14:paraId="427DB8F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 in the MxN dimensional dataset.</w:t>
      </w:r>
    </w:p>
    <w:p w14:paraId="6C2E55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sq_dis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98C379"/>
          <w:kern w:val="0"/>
          <w:sz w:val="20"/>
          <w:szCs w:val="20"/>
          <w:shd w:val="clear" w:color="auto" w:fill="EEF2F6"/>
          <w:lang w:val="en-US" w:eastAsia="es-SV"/>
          <w14:ligatures w14:val="none"/>
        </w:rPr>
        <w:t>pdist(X, 'sqeuclidean')</w:t>
      </w:r>
    </w:p>
    <w:p w14:paraId="48A2DEF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C6370"/>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w:t>
      </w:r>
    </w:p>
    <w:p w14:paraId="2B5014A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 Convert pairwise distances into a square matrix.</w:t>
      </w:r>
    </w:p>
    <w:p w14:paraId="3A36091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mat_sq_dis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98C379"/>
          <w:kern w:val="0"/>
          <w:sz w:val="20"/>
          <w:szCs w:val="20"/>
          <w:shd w:val="clear" w:color="auto" w:fill="EEF2F6"/>
          <w:lang w:val="en-US" w:eastAsia="es-SV"/>
          <w14:ligatures w14:val="none"/>
        </w:rPr>
        <w:t>squareform(sq_dists)</w:t>
      </w:r>
    </w:p>
    <w:p w14:paraId="4608765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C6370"/>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w:t>
      </w:r>
    </w:p>
    <w:p w14:paraId="4DB0315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 Compute the symmetric kernel matrix.</w:t>
      </w:r>
    </w:p>
    <w:p w14:paraId="7B625C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K</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98C379"/>
          <w:kern w:val="0"/>
          <w:sz w:val="20"/>
          <w:szCs w:val="20"/>
          <w:shd w:val="clear" w:color="auto" w:fill="EEF2F6"/>
          <w:lang w:val="en-US" w:eastAsia="es-SV"/>
          <w14:ligatures w14:val="none"/>
        </w:rPr>
        <w:t>exp(-gamma * mat_sq_dists)</w:t>
      </w:r>
    </w:p>
    <w:p w14:paraId="078E2DA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C6370"/>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w:t>
      </w:r>
    </w:p>
    <w:p w14:paraId="74799D0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 Center the kernel matrix.</w:t>
      </w:r>
    </w:p>
    <w:p w14:paraId="788B0FE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98C379"/>
          <w:kern w:val="0"/>
          <w:sz w:val="20"/>
          <w:szCs w:val="20"/>
          <w:shd w:val="clear" w:color="auto" w:fill="EEF2F6"/>
          <w:lang w:val="en-US" w:eastAsia="es-SV"/>
          <w14:ligatures w14:val="none"/>
        </w:rPr>
        <w:t>K.shape[0]</w:t>
      </w:r>
    </w:p>
    <w:p w14:paraId="09EF026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one_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98C379"/>
          <w:kern w:val="0"/>
          <w:sz w:val="20"/>
          <w:szCs w:val="20"/>
          <w:shd w:val="clear" w:color="auto" w:fill="EEF2F6"/>
          <w:lang w:val="en-US" w:eastAsia="es-SV"/>
          <w14:ligatures w14:val="none"/>
        </w:rPr>
        <w:t>np.ones((N,N)) / N</w:t>
      </w:r>
    </w:p>
    <w:p w14:paraId="313B839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K</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98C379"/>
          <w:kern w:val="0"/>
          <w:sz w:val="20"/>
          <w:szCs w:val="20"/>
          <w:shd w:val="clear" w:color="auto" w:fill="EEF2F6"/>
          <w:lang w:val="en-US" w:eastAsia="es-SV"/>
          <w14:ligatures w14:val="none"/>
        </w:rPr>
        <w:t>K - one_n.dot(K) - K.dot(one_n) + one_n.dot(K).dot(one_n)</w:t>
      </w:r>
    </w:p>
    <w:p w14:paraId="5333A90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C6370"/>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w:t>
      </w:r>
    </w:p>
    <w:p w14:paraId="7FE8000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lastRenderedPageBreak/>
        <w:t xml:space="preserve">    # Obtaining eigenpairs from the centered kernel matrix</w:t>
      </w:r>
    </w:p>
    <w:p w14:paraId="0255026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 scipy.linalg.eigh returns them in ascending order</w:t>
      </w:r>
    </w:p>
    <w:p w14:paraId="1248F8D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eigval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igvecs = eigh(K)</w:t>
      </w:r>
    </w:p>
    <w:p w14:paraId="147E188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eigval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igvecs = eigvals[::-1], eigvecs[:, ::-1]</w:t>
      </w:r>
    </w:p>
    <w:p w14:paraId="448009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C6370"/>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w:t>
      </w:r>
    </w:p>
    <w:p w14:paraId="7EF9432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 Collect the top k eigenvectors (projected examples)</w:t>
      </w:r>
    </w:p>
    <w:p w14:paraId="3B91E5D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lph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98C379"/>
          <w:kern w:val="0"/>
          <w:sz w:val="20"/>
          <w:szCs w:val="20"/>
          <w:shd w:val="clear" w:color="auto" w:fill="EEF2F6"/>
          <w:lang w:val="en-US" w:eastAsia="es-SV"/>
          <w14:ligatures w14:val="none"/>
        </w:rPr>
        <w:t>np.column_stack([eigvecs[:, i]</w:t>
      </w:r>
    </w:p>
    <w:p w14:paraId="672C403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 in range(n_components)])</w:t>
      </w:r>
    </w:p>
    <w:p w14:paraId="27A7DA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C6370"/>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w:t>
      </w:r>
    </w:p>
    <w:p w14:paraId="6D74DD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xml:space="preserve">    # Collect the corresponding eigenvalues</w:t>
      </w:r>
    </w:p>
    <w:p w14:paraId="375B87A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lambd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98C379"/>
          <w:kern w:val="0"/>
          <w:sz w:val="20"/>
          <w:szCs w:val="20"/>
          <w:shd w:val="clear" w:color="auto" w:fill="EEF2F6"/>
          <w:lang w:val="en-US" w:eastAsia="es-SV"/>
          <w14:ligatures w14:val="none"/>
        </w:rPr>
        <w:t>[eigvals[i] for i in range(n_components)]</w:t>
      </w:r>
    </w:p>
    <w:p w14:paraId="4D70DF7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s, lambdas</w:t>
      </w:r>
    </w:p>
    <w:p w14:paraId="7E3A06C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let's create a new half-moon dataset and project it onto a one-dimensional subspace using the updated RBF KPCA implementation:</w:t>
      </w:r>
    </w:p>
    <w:p w14:paraId="13243BF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 y = make_moons(</w:t>
      </w:r>
      <w:r w:rsidRPr="00FC78C7">
        <w:rPr>
          <w:rFonts w:ascii="Consolas" w:eastAsia="Times New Roman" w:hAnsi="Consolas" w:cs="Courier New"/>
          <w:color w:val="98C379"/>
          <w:kern w:val="0"/>
          <w:sz w:val="20"/>
          <w:szCs w:val="20"/>
          <w:shd w:val="clear" w:color="auto" w:fill="EEF2F6"/>
          <w:lang w:val="en-US" w:eastAsia="es-SV"/>
          <w14:ligatures w14:val="none"/>
        </w:rPr>
        <w:t>n_samples</w:t>
      </w:r>
      <w:r w:rsidRPr="00FC78C7">
        <w:rPr>
          <w:rFonts w:ascii="Consolas" w:eastAsia="Times New Roman" w:hAnsi="Consolas" w:cs="Courier New"/>
          <w:color w:val="ABB2BF"/>
          <w:kern w:val="0"/>
          <w:sz w:val="20"/>
          <w:szCs w:val="20"/>
          <w:shd w:val="clear" w:color="auto" w:fill="EEF2F6"/>
          <w:lang w:val="en-US" w:eastAsia="es-SV"/>
          <w14:ligatures w14:val="none"/>
        </w:rPr>
        <w:t xml:space="preserve">=100,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23)</w:t>
      </w:r>
    </w:p>
    <w:p w14:paraId="701C796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alphas, lambdas = rbf_kernel_pca(X, </w:t>
      </w:r>
      <w:r w:rsidRPr="00FC78C7">
        <w:rPr>
          <w:rFonts w:ascii="Consolas" w:eastAsia="Times New Roman" w:hAnsi="Consolas" w:cs="Courier New"/>
          <w:color w:val="98C379"/>
          <w:kern w:val="0"/>
          <w:sz w:val="20"/>
          <w:szCs w:val="20"/>
          <w:shd w:val="clear" w:color="auto" w:fill="EEF2F6"/>
          <w:lang w:val="en-US" w:eastAsia="es-SV"/>
          <w14:ligatures w14:val="none"/>
        </w:rPr>
        <w:t>gamma</w:t>
      </w:r>
      <w:r w:rsidRPr="00FC78C7">
        <w:rPr>
          <w:rFonts w:ascii="Consolas" w:eastAsia="Times New Roman" w:hAnsi="Consolas" w:cs="Courier New"/>
          <w:color w:val="ABB2BF"/>
          <w:kern w:val="0"/>
          <w:sz w:val="20"/>
          <w:szCs w:val="20"/>
          <w:shd w:val="clear" w:color="auto" w:fill="EEF2F6"/>
          <w:lang w:val="en-US" w:eastAsia="es-SV"/>
          <w14:ligatures w14:val="none"/>
        </w:rPr>
        <w:t xml:space="preserve">=15, </w:t>
      </w:r>
      <w:r w:rsidRPr="00FC78C7">
        <w:rPr>
          <w:rFonts w:ascii="Consolas" w:eastAsia="Times New Roman" w:hAnsi="Consolas" w:cs="Courier New"/>
          <w:color w:val="98C379"/>
          <w:kern w:val="0"/>
          <w:sz w:val="20"/>
          <w:szCs w:val="20"/>
          <w:shd w:val="clear" w:color="auto" w:fill="EEF2F6"/>
          <w:lang w:val="en-US" w:eastAsia="es-SV"/>
          <w14:ligatures w14:val="none"/>
        </w:rPr>
        <w:t>n_component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0F6AFB28" w14:textId="1C477040"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make sure that we implemented the code for projecting new examples, let's assume that the 26th point from the half-moon dataset is a new data poin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58672A2" wp14:editId="0B216C61">
            <wp:extent cx="160020" cy="16002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our task is to project it onto this new subspace:</w:t>
      </w:r>
    </w:p>
    <w:p w14:paraId="1631D59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new = X[</w:t>
      </w:r>
      <w:r w:rsidRPr="00FC78C7">
        <w:rPr>
          <w:rFonts w:ascii="Consolas" w:eastAsia="Times New Roman" w:hAnsi="Consolas" w:cs="Courier New"/>
          <w:color w:val="D19A66"/>
          <w:kern w:val="0"/>
          <w:sz w:val="20"/>
          <w:szCs w:val="20"/>
          <w:shd w:val="clear" w:color="auto" w:fill="EEF2F6"/>
          <w:lang w:val="en-US" w:eastAsia="es-SV"/>
          <w14:ligatures w14:val="none"/>
        </w:rPr>
        <w:t>25</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0DCEF0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new</w:t>
      </w:r>
    </w:p>
    <w:p w14:paraId="06CBD21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array([ </w:t>
      </w:r>
      <w:r w:rsidRPr="00FC78C7">
        <w:rPr>
          <w:rFonts w:ascii="Consolas" w:eastAsia="Times New Roman" w:hAnsi="Consolas" w:cs="Courier New"/>
          <w:color w:val="D19A66"/>
          <w:kern w:val="0"/>
          <w:sz w:val="20"/>
          <w:szCs w:val="20"/>
          <w:shd w:val="clear" w:color="auto" w:fill="EEF2F6"/>
          <w:lang w:val="en-US" w:eastAsia="es-SV"/>
          <w14:ligatures w14:val="none"/>
        </w:rPr>
        <w:t>1.871318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0</w:t>
      </w:r>
      <w:r w:rsidRPr="00FC78C7">
        <w:rPr>
          <w:rFonts w:ascii="Consolas" w:eastAsia="Times New Roman" w:hAnsi="Consolas" w:cs="Courier New"/>
          <w:color w:val="ABB2BF"/>
          <w:kern w:val="0"/>
          <w:sz w:val="20"/>
          <w:szCs w:val="20"/>
          <w:shd w:val="clear" w:color="auto" w:fill="EEF2F6"/>
          <w:lang w:val="en-US" w:eastAsia="es-SV"/>
          <w14:ligatures w14:val="none"/>
        </w:rPr>
        <w:t>928245])</w:t>
      </w:r>
    </w:p>
    <w:p w14:paraId="544691D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proj = alphas[</w:t>
      </w:r>
      <w:r w:rsidRPr="00FC78C7">
        <w:rPr>
          <w:rFonts w:ascii="Consolas" w:eastAsia="Times New Roman" w:hAnsi="Consolas" w:cs="Courier New"/>
          <w:color w:val="D19A66"/>
          <w:kern w:val="0"/>
          <w:sz w:val="20"/>
          <w:szCs w:val="20"/>
          <w:shd w:val="clear" w:color="auto" w:fill="EEF2F6"/>
          <w:lang w:val="en-US" w:eastAsia="es-SV"/>
          <w14:ligatures w14:val="none"/>
        </w:rPr>
        <w:t>2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original projection</w:t>
      </w:r>
    </w:p>
    <w:p w14:paraId="3254EF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proj</w:t>
      </w:r>
    </w:p>
    <w:p w14:paraId="7F6B02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array([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7</w:t>
      </w:r>
      <w:r w:rsidRPr="00FC78C7">
        <w:rPr>
          <w:rFonts w:ascii="Consolas" w:eastAsia="Times New Roman" w:hAnsi="Consolas" w:cs="Courier New"/>
          <w:color w:val="ABB2BF"/>
          <w:kern w:val="0"/>
          <w:sz w:val="20"/>
          <w:szCs w:val="20"/>
          <w:shd w:val="clear" w:color="auto" w:fill="EEF2F6"/>
          <w:lang w:val="en-US" w:eastAsia="es-SV"/>
          <w14:ligatures w14:val="none"/>
        </w:rPr>
        <w:t>877284])</w:t>
      </w:r>
    </w:p>
    <w:p w14:paraId="473B89F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project_x</w:t>
      </w:r>
      <w:r w:rsidRPr="00FC78C7">
        <w:rPr>
          <w:rFonts w:ascii="Consolas" w:eastAsia="Times New Roman" w:hAnsi="Consolas" w:cs="Courier New"/>
          <w:color w:val="ABB2BF"/>
          <w:kern w:val="0"/>
          <w:sz w:val="20"/>
          <w:szCs w:val="20"/>
          <w:shd w:val="clear" w:color="auto" w:fill="EEF2F6"/>
          <w:lang w:val="en-US" w:eastAsia="es-SV"/>
          <w14:ligatures w14:val="none"/>
        </w:rPr>
        <w:t>(x_new, X, gamma, alphas, lambdas):</w:t>
      </w:r>
    </w:p>
    <w:p w14:paraId="5228945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pair_dist = np.array([np.sum(</w:t>
      </w:r>
    </w:p>
    <w:p w14:paraId="79CF654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_new-row)**</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 for row in X])</w:t>
      </w:r>
    </w:p>
    <w:p w14:paraId="246D644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k = np.exp(-gamma * pair_dist)</w:t>
      </w:r>
    </w:p>
    <w:p w14:paraId="13ACF20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k.dot(alphas / lambdas)</w:t>
      </w:r>
    </w:p>
    <w:p w14:paraId="6CCCCDA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y executing the following code, we are able to reproduce the original projection. Using the </w:t>
      </w:r>
      <w:r w:rsidRPr="00FC78C7">
        <w:rPr>
          <w:rFonts w:ascii="Consolas" w:eastAsia="Times New Roman" w:hAnsi="Consolas" w:cs="Courier New"/>
          <w:color w:val="000000"/>
          <w:kern w:val="0"/>
          <w:sz w:val="24"/>
          <w:szCs w:val="24"/>
          <w:shd w:val="clear" w:color="auto" w:fill="EEF2F6"/>
          <w:lang w:val="en-US" w:eastAsia="es-SV"/>
          <w14:ligatures w14:val="none"/>
        </w:rPr>
        <w:t>project_x</w:t>
      </w:r>
      <w:r w:rsidRPr="00FC78C7">
        <w:rPr>
          <w:rFonts w:ascii="Noto Serif" w:eastAsia="Times New Roman" w:hAnsi="Noto Serif" w:cs="Noto Serif"/>
          <w:color w:val="3D3B49"/>
          <w:kern w:val="0"/>
          <w:sz w:val="24"/>
          <w:szCs w:val="24"/>
          <w:lang w:val="en-US" w:eastAsia="es-SV"/>
          <w14:ligatures w14:val="none"/>
        </w:rPr>
        <w:t> function, we will be able to project any new data example as well. The code is as follows:</w:t>
      </w:r>
    </w:p>
    <w:p w14:paraId="07FA6FD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reproj = project_x(x_new, X,</w:t>
      </w:r>
    </w:p>
    <w:p w14:paraId="2DA13B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amma</w:t>
      </w:r>
      <w:r w:rsidRPr="00FC78C7">
        <w:rPr>
          <w:rFonts w:ascii="Consolas" w:eastAsia="Times New Roman" w:hAnsi="Consolas" w:cs="Courier New"/>
          <w:color w:val="ABB2BF"/>
          <w:kern w:val="0"/>
          <w:sz w:val="20"/>
          <w:szCs w:val="20"/>
          <w:shd w:val="clear" w:color="auto" w:fill="EEF2F6"/>
          <w:lang w:val="en-US" w:eastAsia="es-SV"/>
          <w14:ligatures w14:val="none"/>
        </w:rPr>
        <w:t xml:space="preserve">=15, </w:t>
      </w:r>
      <w:r w:rsidRPr="00FC78C7">
        <w:rPr>
          <w:rFonts w:ascii="Consolas" w:eastAsia="Times New Roman" w:hAnsi="Consolas" w:cs="Courier New"/>
          <w:color w:val="98C379"/>
          <w:kern w:val="0"/>
          <w:sz w:val="20"/>
          <w:szCs w:val="20"/>
          <w:shd w:val="clear" w:color="auto" w:fill="EEF2F6"/>
          <w:lang w:val="en-US" w:eastAsia="es-SV"/>
          <w14:ligatures w14:val="none"/>
        </w:rPr>
        <w:t>alphas</w:t>
      </w:r>
      <w:r w:rsidRPr="00FC78C7">
        <w:rPr>
          <w:rFonts w:ascii="Consolas" w:eastAsia="Times New Roman" w:hAnsi="Consolas" w:cs="Courier New"/>
          <w:color w:val="ABB2BF"/>
          <w:kern w:val="0"/>
          <w:sz w:val="20"/>
          <w:szCs w:val="20"/>
          <w:shd w:val="clear" w:color="auto" w:fill="EEF2F6"/>
          <w:lang w:val="en-US" w:eastAsia="es-SV"/>
          <w14:ligatures w14:val="none"/>
        </w:rPr>
        <w:t>=alphas,</w:t>
      </w:r>
    </w:p>
    <w:p w14:paraId="1D71F13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mbdas</w:t>
      </w:r>
      <w:r w:rsidRPr="00FC78C7">
        <w:rPr>
          <w:rFonts w:ascii="Consolas" w:eastAsia="Times New Roman" w:hAnsi="Consolas" w:cs="Courier New"/>
          <w:color w:val="ABB2BF"/>
          <w:kern w:val="0"/>
          <w:sz w:val="20"/>
          <w:szCs w:val="20"/>
          <w:shd w:val="clear" w:color="auto" w:fill="EEF2F6"/>
          <w:lang w:val="en-US" w:eastAsia="es-SV"/>
          <w14:ligatures w14:val="none"/>
        </w:rPr>
        <w:t>=lambdas)</w:t>
      </w:r>
    </w:p>
    <w:p w14:paraId="3740517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reproj</w:t>
      </w:r>
    </w:p>
    <w:p w14:paraId="3981B3F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array([ 0.07877284])</w:t>
      </w:r>
    </w:p>
    <w:p w14:paraId="3FE303D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astly, let's visualize the projection on the first principal component:</w:t>
      </w:r>
    </w:p>
    <w:p w14:paraId="031756E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catter(alphas[</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0, 0], np.zeros((50)),</w:t>
      </w:r>
    </w:p>
    <w:p w14:paraId="316CAE4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alpha=0.5)</w:t>
      </w:r>
    </w:p>
    <w:p w14:paraId="3167EBD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catter(alphas[</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1, 0], np.zeros((50)),</w:t>
      </w:r>
    </w:p>
    <w:p w14:paraId="7AD03B9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218C47C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plt.scatter(x_proj, 0,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ack'</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DA9C7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riginal projection of point X[25]'</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54BD4A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100)</w:t>
      </w:r>
    </w:p>
    <w:p w14:paraId="192AF94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plt.scatter(x_reproj, 0,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gree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0AA832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lastRenderedPageBreak/>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mapped point X[25]'</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876E90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500)</w:t>
      </w:r>
    </w:p>
    <w:p w14:paraId="14D78F2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ticks([], [])</w:t>
      </w:r>
    </w:p>
    <w:p w14:paraId="2C9BDFE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legend(</w:t>
      </w:r>
      <w:r w:rsidRPr="00FC78C7">
        <w:rPr>
          <w:rFonts w:ascii="Consolas" w:eastAsia="Times New Roman" w:hAnsi="Consolas" w:cs="Courier New"/>
          <w:color w:val="98C379"/>
          <w:kern w:val="0"/>
          <w:sz w:val="20"/>
          <w:szCs w:val="20"/>
          <w:shd w:val="clear" w:color="auto" w:fill="EEF2F6"/>
          <w:lang w:val="en-US" w:eastAsia="es-SV"/>
          <w14:ligatures w14:val="none"/>
        </w:rPr>
        <w:t>scatterpoint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72E969B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7F8AB3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07154418" w14:textId="61D1E28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we can now also see in the following scatterplot, we mapped the exampl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1E8916F" wp14:editId="28766A1F">
            <wp:extent cx="152400" cy="1524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nto the first principal component correctly:</w:t>
      </w:r>
    </w:p>
    <w:p w14:paraId="55E1F34E" w14:textId="138779D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2202E55" wp14:editId="4AB16BF5">
            <wp:extent cx="5612130" cy="2797810"/>
            <wp:effectExtent l="0" t="0" r="7620" b="2540"/>
            <wp:docPr id="330" name="Imagen 3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Gráfico&#10;&#10;Descripción generada automáticament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583FE614"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Kernel principal component analysis in scikit-learn</w:t>
      </w:r>
    </w:p>
    <w:p w14:paraId="266A78F1"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our convenience, scikit-learn implements a KPCA class in the </w:t>
      </w:r>
      <w:r w:rsidRPr="00FC78C7">
        <w:rPr>
          <w:rFonts w:ascii="Consolas" w:eastAsia="Times New Roman" w:hAnsi="Consolas" w:cs="Courier New"/>
          <w:color w:val="000000"/>
          <w:kern w:val="0"/>
          <w:sz w:val="24"/>
          <w:szCs w:val="24"/>
          <w:shd w:val="clear" w:color="auto" w:fill="EEF2F6"/>
          <w:lang w:val="en-US" w:eastAsia="es-SV"/>
          <w14:ligatures w14:val="none"/>
        </w:rPr>
        <w:t>sklearn.decomposition</w:t>
      </w:r>
      <w:r w:rsidRPr="00FC78C7">
        <w:rPr>
          <w:rFonts w:ascii="Noto Serif" w:eastAsia="Times New Roman" w:hAnsi="Noto Serif" w:cs="Noto Serif"/>
          <w:color w:val="3D3B49"/>
          <w:kern w:val="0"/>
          <w:sz w:val="24"/>
          <w:szCs w:val="24"/>
          <w:lang w:val="en-US" w:eastAsia="es-SV"/>
          <w14:ligatures w14:val="none"/>
        </w:rPr>
        <w:t> submodule. The usage is similar to the standard PCA class, and we can specify the kernel via the </w:t>
      </w:r>
      <w:r w:rsidRPr="00FC78C7">
        <w:rPr>
          <w:rFonts w:ascii="Consolas" w:eastAsia="Times New Roman" w:hAnsi="Consolas" w:cs="Courier New"/>
          <w:color w:val="000000"/>
          <w:kern w:val="0"/>
          <w:sz w:val="24"/>
          <w:szCs w:val="24"/>
          <w:shd w:val="clear" w:color="auto" w:fill="EEF2F6"/>
          <w:lang w:val="en-US" w:eastAsia="es-SV"/>
          <w14:ligatures w14:val="none"/>
        </w:rPr>
        <w:t>kernel</w:t>
      </w:r>
      <w:r w:rsidRPr="00FC78C7">
        <w:rPr>
          <w:rFonts w:ascii="Noto Serif" w:eastAsia="Times New Roman" w:hAnsi="Noto Serif" w:cs="Noto Serif"/>
          <w:color w:val="3D3B49"/>
          <w:kern w:val="0"/>
          <w:sz w:val="24"/>
          <w:szCs w:val="24"/>
          <w:lang w:val="en-US" w:eastAsia="es-SV"/>
          <w14:ligatures w14:val="none"/>
        </w:rPr>
        <w:t> parameter:</w:t>
      </w:r>
    </w:p>
    <w:p w14:paraId="5DAE69B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decomposition import KernelPCA</w:t>
      </w:r>
    </w:p>
    <w:p w14:paraId="0719E20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 y = make_moons(</w:t>
      </w:r>
      <w:r w:rsidRPr="00FC78C7">
        <w:rPr>
          <w:rFonts w:ascii="Consolas" w:eastAsia="Times New Roman" w:hAnsi="Consolas" w:cs="Courier New"/>
          <w:color w:val="98C379"/>
          <w:kern w:val="0"/>
          <w:sz w:val="20"/>
          <w:szCs w:val="20"/>
          <w:shd w:val="clear" w:color="auto" w:fill="EEF2F6"/>
          <w:lang w:val="en-US" w:eastAsia="es-SV"/>
          <w14:ligatures w14:val="none"/>
        </w:rPr>
        <w:t>n_samples</w:t>
      </w:r>
      <w:r w:rsidRPr="00FC78C7">
        <w:rPr>
          <w:rFonts w:ascii="Consolas" w:eastAsia="Times New Roman" w:hAnsi="Consolas" w:cs="Courier New"/>
          <w:color w:val="ABB2BF"/>
          <w:kern w:val="0"/>
          <w:sz w:val="20"/>
          <w:szCs w:val="20"/>
          <w:shd w:val="clear" w:color="auto" w:fill="EEF2F6"/>
          <w:lang w:val="en-US" w:eastAsia="es-SV"/>
          <w14:ligatures w14:val="none"/>
        </w:rPr>
        <w:t xml:space="preserve">=100,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23)</w:t>
      </w:r>
    </w:p>
    <w:p w14:paraId="0701E76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scikit_kpca = KernelPCA(</w:t>
      </w:r>
      <w:r w:rsidRPr="00FC78C7">
        <w:rPr>
          <w:rFonts w:ascii="Consolas" w:eastAsia="Times New Roman" w:hAnsi="Consolas" w:cs="Courier New"/>
          <w:color w:val="98C379"/>
          <w:kern w:val="0"/>
          <w:sz w:val="20"/>
          <w:szCs w:val="20"/>
          <w:shd w:val="clear" w:color="auto" w:fill="EEF2F6"/>
          <w:lang w:val="en-US" w:eastAsia="es-SV"/>
          <w14:ligatures w14:val="none"/>
        </w:rPr>
        <w:t>n_components</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6F16928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kern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b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amma</w:t>
      </w:r>
      <w:r w:rsidRPr="00FC78C7">
        <w:rPr>
          <w:rFonts w:ascii="Consolas" w:eastAsia="Times New Roman" w:hAnsi="Consolas" w:cs="Courier New"/>
          <w:color w:val="ABB2BF"/>
          <w:kern w:val="0"/>
          <w:sz w:val="20"/>
          <w:szCs w:val="20"/>
          <w:shd w:val="clear" w:color="auto" w:fill="EEF2F6"/>
          <w:lang w:val="en-US" w:eastAsia="es-SV"/>
          <w14:ligatures w14:val="none"/>
        </w:rPr>
        <w:t>=15)</w:t>
      </w:r>
    </w:p>
    <w:p w14:paraId="500170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skernpca = scikit_kpca.fit_transform(X)</w:t>
      </w:r>
    </w:p>
    <w:p w14:paraId="624EAEA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check that we get results that are consistent with our own KPCA implementation, let's plot the transformed half-moon shape data onto the first two principal components:</w:t>
      </w:r>
    </w:p>
    <w:p w14:paraId="7F8EBB5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plt.scatter(X_skern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0], X_skern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0, 1],</w:t>
      </w:r>
    </w:p>
    <w:p w14:paraId="21B5084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390BCE1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plt.scatter(X_skern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0], X_skernpca[</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1, 1],</w:t>
      </w:r>
    </w:p>
    <w:p w14:paraId="14EDD5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031A8EA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abel(</w:t>
      </w:r>
      <w:r w:rsidRPr="00FC78C7">
        <w:rPr>
          <w:rFonts w:ascii="Consolas" w:eastAsia="Times New Roman" w:hAnsi="Consolas" w:cs="Courier New"/>
          <w:color w:val="98C379"/>
          <w:kern w:val="0"/>
          <w:sz w:val="20"/>
          <w:szCs w:val="20"/>
          <w:shd w:val="clear" w:color="auto" w:fill="EEF2F6"/>
          <w:lang w:val="en-US" w:eastAsia="es-SV"/>
          <w14:ligatures w14:val="none"/>
        </w:rPr>
        <w:t>'PC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CDF826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abel(</w:t>
      </w:r>
      <w:r w:rsidRPr="00FC78C7">
        <w:rPr>
          <w:rFonts w:ascii="Consolas" w:eastAsia="Times New Roman" w:hAnsi="Consolas" w:cs="Courier New"/>
          <w:color w:val="98C379"/>
          <w:kern w:val="0"/>
          <w:sz w:val="20"/>
          <w:szCs w:val="20"/>
          <w:shd w:val="clear" w:color="auto" w:fill="EEF2F6"/>
          <w:lang w:val="en-US" w:eastAsia="es-SV"/>
          <w14:ligatures w14:val="none"/>
        </w:rPr>
        <w:t>'PC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59B365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7E806E8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201E64A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s we can see, the results of scikit-learn's </w:t>
      </w:r>
      <w:r w:rsidRPr="00FC78C7">
        <w:rPr>
          <w:rFonts w:ascii="Consolas" w:eastAsia="Times New Roman" w:hAnsi="Consolas" w:cs="Courier New"/>
          <w:color w:val="000000"/>
          <w:kern w:val="0"/>
          <w:sz w:val="24"/>
          <w:szCs w:val="24"/>
          <w:shd w:val="clear" w:color="auto" w:fill="EEF2F6"/>
          <w:lang w:val="en-US" w:eastAsia="es-SV"/>
          <w14:ligatures w14:val="none"/>
        </w:rPr>
        <w:t>KernelPCA</w:t>
      </w:r>
      <w:r w:rsidRPr="00FC78C7">
        <w:rPr>
          <w:rFonts w:ascii="Noto Serif" w:eastAsia="Times New Roman" w:hAnsi="Noto Serif" w:cs="Noto Serif"/>
          <w:color w:val="3D3B49"/>
          <w:kern w:val="0"/>
          <w:sz w:val="24"/>
          <w:szCs w:val="24"/>
          <w:lang w:val="en-US" w:eastAsia="es-SV"/>
          <w14:ligatures w14:val="none"/>
        </w:rPr>
        <w:t> are consistent with our own implementation:</w:t>
      </w:r>
    </w:p>
    <w:p w14:paraId="49091D16" w14:textId="737B8B0F"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79E5903" wp14:editId="1983E1D6">
            <wp:extent cx="5612130" cy="2697480"/>
            <wp:effectExtent l="0" t="0" r="7620" b="7620"/>
            <wp:docPr id="329" name="Imagen 32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Gráfico&#10;&#10;Descripción generada automáticamente con confianza media"/>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612130" cy="2697480"/>
                    </a:xfrm>
                    <a:prstGeom prst="rect">
                      <a:avLst/>
                    </a:prstGeom>
                    <a:noFill/>
                    <a:ln>
                      <a:noFill/>
                    </a:ln>
                  </pic:spPr>
                </pic:pic>
              </a:graphicData>
            </a:graphic>
          </wp:inline>
        </w:drawing>
      </w:r>
    </w:p>
    <w:p w14:paraId="7DAD9F78"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Manifold learning</w:t>
      </w:r>
    </w:p>
    <w:p w14:paraId="08CBAD91"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scikit-learn library also implements advanced techniques for nonlinear dimensionality reduction that are beyond the scope of this book. The interested reader can find a nice overview of the current implementations in scikit-learn, complemented by illustrative examples, at </w:t>
      </w:r>
      <w:hyperlink r:id="rId507" w:history="1">
        <w:r w:rsidRPr="00FC78C7">
          <w:rPr>
            <w:rFonts w:ascii="Courier New" w:eastAsia="Times New Roman" w:hAnsi="Courier New" w:cs="Courier New"/>
            <w:color w:val="D3002D"/>
            <w:kern w:val="0"/>
            <w:lang w:val="en-US" w:eastAsia="es-SV"/>
            <w14:ligatures w14:val="none"/>
          </w:rPr>
          <w:t>http://scikit-learn.org/stable/modules/manifold.html</w:t>
        </w:r>
      </w:hyperlink>
      <w:r w:rsidRPr="00FC78C7">
        <w:rPr>
          <w:rFonts w:ascii="Noto Serif" w:eastAsia="Times New Roman" w:hAnsi="Noto Serif" w:cs="Noto Serif"/>
          <w:color w:val="3D3B49"/>
          <w:kern w:val="0"/>
          <w:lang w:val="en-US" w:eastAsia="es-SV"/>
          <w14:ligatures w14:val="none"/>
        </w:rPr>
        <w:t>.</w:t>
      </w:r>
    </w:p>
    <w:p w14:paraId="08CE479B"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Summary</w:t>
      </w:r>
    </w:p>
    <w:p w14:paraId="6C9DB41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chapter, you learned about three different, fundamental dimensionality reduction techniques for feature extraction: standard PCA, LDA, and KPCA. Using PCA, we projected data onto a lower-dimensional subspace to maximize the variance along the orthogonal feature axes, while ignoring the class labels. LDA, in contrast to PCA, is a technique for supervised dimensionality reduction, which means that it considers class information in the training dataset to attempt to maximize the class-separability in a linear feature space.</w:t>
      </w:r>
    </w:p>
    <w:p w14:paraId="7911B0D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Lastly, you learned about a nonlinear feature extractor, KPCA. Using the kernel trick and a temporary projection into a higher-dimensional feature space, you were ultimately able to compress datasets consisting of nonlinear </w:t>
      </w:r>
      <w:r w:rsidRPr="00FC78C7">
        <w:rPr>
          <w:rFonts w:ascii="Noto Serif" w:eastAsia="Times New Roman" w:hAnsi="Noto Serif" w:cs="Noto Serif"/>
          <w:color w:val="3D3B49"/>
          <w:kern w:val="0"/>
          <w:sz w:val="24"/>
          <w:szCs w:val="24"/>
          <w:lang w:val="en-US" w:eastAsia="es-SV"/>
          <w14:ligatures w14:val="none"/>
        </w:rPr>
        <w:lastRenderedPageBreak/>
        <w:t>features onto a lower-dimensional subspace where the classes became linearly separable.</w:t>
      </w:r>
    </w:p>
    <w:p w14:paraId="36B9F8A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Equipped with these essential preprocessing techniques, you are now well prepared to learn about the best practices for efficiently incorporating different preprocessing techniques and evaluating the performance of different models in the next chapter.</w:t>
      </w:r>
    </w:p>
    <w:p w14:paraId="63F77272" w14:textId="76139870" w:rsidR="00FC78C7" w:rsidRDefault="00FC78C7">
      <w:pPr>
        <w:rPr>
          <w:lang w:val="en-US"/>
        </w:rPr>
      </w:pPr>
      <w:r>
        <w:rPr>
          <w:lang w:val="en-US"/>
        </w:rPr>
        <w:br w:type="page"/>
      </w:r>
    </w:p>
    <w:p w14:paraId="45E210A1" w14:textId="77777777" w:rsidR="00FC78C7" w:rsidRPr="00FC78C7" w:rsidRDefault="00FC78C7" w:rsidP="00FC78C7">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FC78C7">
        <w:rPr>
          <w:rFonts w:ascii="Noto Serif" w:eastAsia="Times New Roman" w:hAnsi="Noto Serif" w:cs="Noto Serif"/>
          <w:color w:val="3D3B49"/>
          <w:kern w:val="36"/>
          <w:sz w:val="45"/>
          <w:szCs w:val="45"/>
          <w:lang w:val="en-US" w:eastAsia="es-SV"/>
          <w14:ligatures w14:val="none"/>
        </w:rPr>
        <w:lastRenderedPageBreak/>
        <w:t>6</w:t>
      </w:r>
    </w:p>
    <w:p w14:paraId="0CA4BB1F" w14:textId="77777777" w:rsidR="00FC78C7" w:rsidRPr="00FC78C7" w:rsidRDefault="00FC78C7" w:rsidP="00FC78C7">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Learning Best Practices for Model Evaluation and Hyperparameter Tuning</w:t>
      </w:r>
    </w:p>
    <w:p w14:paraId="26AB447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chapters, you learned about the essential machine learning algorithms for classification and how to get our data into shape before we feed it into those algorithms. Now, it's time to learn about the best practices of building good machine learning models by fine-tuning the algorithms and evaluating the performance of the models. In this chapter, we will learn how to do the following:</w:t>
      </w:r>
    </w:p>
    <w:p w14:paraId="136D7506" w14:textId="77777777" w:rsidR="00FC78C7" w:rsidRPr="00FC78C7" w:rsidRDefault="00FC78C7" w:rsidP="00FC78C7">
      <w:pPr>
        <w:numPr>
          <w:ilvl w:val="0"/>
          <w:numId w:val="37"/>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sess the performance of machine learning models</w:t>
      </w:r>
    </w:p>
    <w:p w14:paraId="692F3614" w14:textId="77777777" w:rsidR="00FC78C7" w:rsidRPr="00FC78C7" w:rsidRDefault="00FC78C7" w:rsidP="00FC78C7">
      <w:pPr>
        <w:numPr>
          <w:ilvl w:val="0"/>
          <w:numId w:val="37"/>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Diagnose the common problems of machine learning algorithms</w:t>
      </w:r>
    </w:p>
    <w:p w14:paraId="533A815E" w14:textId="77777777" w:rsidR="00FC78C7" w:rsidRPr="00FC78C7" w:rsidRDefault="00FC78C7" w:rsidP="00FC78C7">
      <w:pPr>
        <w:numPr>
          <w:ilvl w:val="0"/>
          <w:numId w:val="3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Fine-tune machine learning models</w:t>
      </w:r>
    </w:p>
    <w:p w14:paraId="0681E6C4" w14:textId="77777777" w:rsidR="00FC78C7" w:rsidRPr="00FC78C7" w:rsidRDefault="00FC78C7" w:rsidP="00FC78C7">
      <w:pPr>
        <w:numPr>
          <w:ilvl w:val="0"/>
          <w:numId w:val="37"/>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Evaluate predictive models using different performance metrics</w:t>
      </w:r>
    </w:p>
    <w:p w14:paraId="407EAB18"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Streamlining workflows with pipelines</w:t>
      </w:r>
    </w:p>
    <w:p w14:paraId="567692E8"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hen we applied different preprocessing techniques in the previous chapters, such as standardization for feature scaling in </w:t>
      </w:r>
      <w:r w:rsidRPr="00FC78C7">
        <w:rPr>
          <w:rFonts w:ascii="Noto Serif" w:eastAsia="Times New Roman" w:hAnsi="Noto Serif" w:cs="Noto Serif"/>
          <w:i/>
          <w:iCs/>
          <w:color w:val="3D3B49"/>
          <w:kern w:val="0"/>
          <w:sz w:val="24"/>
          <w:szCs w:val="24"/>
          <w:lang w:val="en-US" w:eastAsia="es-SV"/>
          <w14:ligatures w14:val="none"/>
        </w:rPr>
        <w:t>Chapter 4</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Building Good Training Datasets – Data Preprocessing</w:t>
      </w:r>
      <w:r w:rsidRPr="00FC78C7">
        <w:rPr>
          <w:rFonts w:ascii="Noto Serif" w:eastAsia="Times New Roman" w:hAnsi="Noto Serif" w:cs="Noto Serif"/>
          <w:color w:val="3D3B49"/>
          <w:kern w:val="0"/>
          <w:sz w:val="24"/>
          <w:szCs w:val="24"/>
          <w:lang w:val="en-US" w:eastAsia="es-SV"/>
          <w14:ligatures w14:val="none"/>
        </w:rPr>
        <w:t>, or principal component analysis for data compression in </w:t>
      </w:r>
      <w:r w:rsidRPr="00FC78C7">
        <w:rPr>
          <w:rFonts w:ascii="Noto Serif" w:eastAsia="Times New Roman" w:hAnsi="Noto Serif" w:cs="Noto Serif"/>
          <w:i/>
          <w:iCs/>
          <w:color w:val="3D3B49"/>
          <w:kern w:val="0"/>
          <w:sz w:val="24"/>
          <w:szCs w:val="24"/>
          <w:lang w:val="en-US" w:eastAsia="es-SV"/>
          <w14:ligatures w14:val="none"/>
        </w:rPr>
        <w:t>Chapter 5</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Compressing Data via Dimensionality Reduction</w:t>
      </w:r>
      <w:r w:rsidRPr="00FC78C7">
        <w:rPr>
          <w:rFonts w:ascii="Noto Serif" w:eastAsia="Times New Roman" w:hAnsi="Noto Serif" w:cs="Noto Serif"/>
          <w:color w:val="3D3B49"/>
          <w:kern w:val="0"/>
          <w:sz w:val="24"/>
          <w:szCs w:val="24"/>
          <w:lang w:val="en-US" w:eastAsia="es-SV"/>
          <w14:ligatures w14:val="none"/>
        </w:rPr>
        <w:t>, you learned that we have to reuse the parameters that were obtained during the fitting of the training data to scale and compress any new data, such as the examples in the separate test dataset. In this section, you will learn about an extremely handy tool, the </w:t>
      </w:r>
      <w:r w:rsidRPr="00FC78C7">
        <w:rPr>
          <w:rFonts w:ascii="Consolas" w:eastAsia="Times New Roman" w:hAnsi="Consolas" w:cs="Courier New"/>
          <w:color w:val="000000"/>
          <w:kern w:val="0"/>
          <w:sz w:val="20"/>
          <w:szCs w:val="20"/>
          <w:shd w:val="clear" w:color="auto" w:fill="EEF2F6"/>
          <w:lang w:val="en-US" w:eastAsia="es-SV"/>
          <w14:ligatures w14:val="none"/>
        </w:rPr>
        <w:t>Pipeline</w:t>
      </w:r>
      <w:r w:rsidRPr="00FC78C7">
        <w:rPr>
          <w:rFonts w:ascii="Noto Serif" w:eastAsia="Times New Roman" w:hAnsi="Noto Serif" w:cs="Noto Serif"/>
          <w:color w:val="3D3B49"/>
          <w:kern w:val="0"/>
          <w:sz w:val="24"/>
          <w:szCs w:val="24"/>
          <w:lang w:val="en-US" w:eastAsia="es-SV"/>
          <w14:ligatures w14:val="none"/>
        </w:rPr>
        <w:t> class in scikit-learn. It allows us to fit a model including an arbitrary number of transformation steps and apply it to make predictions about new data.</w:t>
      </w:r>
    </w:p>
    <w:p w14:paraId="1DEEAA4C"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Loading the Breast Cancer Wisconsin dataset</w:t>
      </w:r>
    </w:p>
    <w:p w14:paraId="6807DB2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chapter, we will be working with the Breast Cancer Wisconsin dataset, which contains 569 examples of malignant and benign tumor cells. The first two columns in the dataset store the unique ID numbers of the examples and the corresponding diagnoses (</w:t>
      </w:r>
      <w:r w:rsidRPr="00FC78C7">
        <w:rPr>
          <w:rFonts w:ascii="Consolas" w:eastAsia="Times New Roman" w:hAnsi="Consolas" w:cs="Courier New"/>
          <w:color w:val="000000"/>
          <w:kern w:val="0"/>
          <w:sz w:val="20"/>
          <w:szCs w:val="20"/>
          <w:shd w:val="clear" w:color="auto" w:fill="EEF2F6"/>
          <w:lang w:val="en-US" w:eastAsia="es-SV"/>
          <w14:ligatures w14:val="none"/>
        </w:rPr>
        <w:t>M</w:t>
      </w:r>
      <w:r w:rsidRPr="00FC78C7">
        <w:rPr>
          <w:rFonts w:ascii="Noto Serif" w:eastAsia="Times New Roman" w:hAnsi="Noto Serif" w:cs="Noto Serif"/>
          <w:color w:val="3D3B49"/>
          <w:kern w:val="0"/>
          <w:sz w:val="24"/>
          <w:szCs w:val="24"/>
          <w:lang w:val="en-US" w:eastAsia="es-SV"/>
          <w14:ligatures w14:val="none"/>
        </w:rPr>
        <w:t> = malignant, </w:t>
      </w:r>
      <w:r w:rsidRPr="00FC78C7">
        <w:rPr>
          <w:rFonts w:ascii="Consolas" w:eastAsia="Times New Roman" w:hAnsi="Consolas" w:cs="Courier New"/>
          <w:color w:val="000000"/>
          <w:kern w:val="0"/>
          <w:sz w:val="20"/>
          <w:szCs w:val="20"/>
          <w:shd w:val="clear" w:color="auto" w:fill="EEF2F6"/>
          <w:lang w:val="en-US" w:eastAsia="es-SV"/>
          <w14:ligatures w14:val="none"/>
        </w:rPr>
        <w:t>B</w:t>
      </w:r>
      <w:r w:rsidRPr="00FC78C7">
        <w:rPr>
          <w:rFonts w:ascii="Noto Serif" w:eastAsia="Times New Roman" w:hAnsi="Noto Serif" w:cs="Noto Serif"/>
          <w:color w:val="3D3B49"/>
          <w:kern w:val="0"/>
          <w:sz w:val="24"/>
          <w:szCs w:val="24"/>
          <w:lang w:val="en-US" w:eastAsia="es-SV"/>
          <w14:ligatures w14:val="none"/>
        </w:rPr>
        <w:t xml:space="preserve"> = benign), respectively. Columns 3-32 contain 30 real-valued features that have been computed from digitized images of the cell nuclei, which can be used to build a model to predict whether a tumor is benign or malignant. The Breast Cancer </w:t>
      </w:r>
      <w:r w:rsidRPr="00FC78C7">
        <w:rPr>
          <w:rFonts w:ascii="Noto Serif" w:eastAsia="Times New Roman" w:hAnsi="Noto Serif" w:cs="Noto Serif"/>
          <w:color w:val="3D3B49"/>
          <w:kern w:val="0"/>
          <w:sz w:val="24"/>
          <w:szCs w:val="24"/>
          <w:lang w:val="en-US" w:eastAsia="es-SV"/>
          <w14:ligatures w14:val="none"/>
        </w:rPr>
        <w:lastRenderedPageBreak/>
        <w:t>Wisconsin dataset has been deposited in the UCI Machine Learning Repository, and more detailed information about this dataset can be found at </w:t>
      </w:r>
      <w:hyperlink r:id="rId508" w:history="1">
        <w:r w:rsidRPr="00FC78C7">
          <w:rPr>
            <w:rFonts w:ascii="Courier New" w:eastAsia="Times New Roman" w:hAnsi="Courier New" w:cs="Courier New"/>
            <w:color w:val="D3002D"/>
            <w:kern w:val="0"/>
            <w:sz w:val="24"/>
            <w:szCs w:val="24"/>
            <w:u w:val="single"/>
            <w:lang w:val="en-US" w:eastAsia="es-SV"/>
            <w14:ligatures w14:val="none"/>
          </w:rPr>
          <w:t>https://archive.ics.uci.edu/ml/datasets/Breast+Cancer+Wisconsin+(Diagnostic)</w:t>
        </w:r>
      </w:hyperlink>
      <w:r w:rsidRPr="00FC78C7">
        <w:rPr>
          <w:rFonts w:ascii="Noto Serif" w:eastAsia="Times New Roman" w:hAnsi="Noto Serif" w:cs="Noto Serif"/>
          <w:color w:val="3D3B49"/>
          <w:kern w:val="0"/>
          <w:sz w:val="24"/>
          <w:szCs w:val="24"/>
          <w:lang w:val="en-US" w:eastAsia="es-SV"/>
          <w14:ligatures w14:val="none"/>
        </w:rPr>
        <w:t>.</w:t>
      </w:r>
    </w:p>
    <w:p w14:paraId="10706F0C"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Obtaining the Breast Cancer Wisconsin dataset</w:t>
      </w:r>
    </w:p>
    <w:p w14:paraId="4460D216"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You can find a copy of the dataset (and all other datasets used in this book) in the code bundle of this book, which you can use if you are working offline or the UCI server at </w:t>
      </w:r>
      <w:hyperlink r:id="rId509" w:history="1">
        <w:r w:rsidRPr="00FC78C7">
          <w:rPr>
            <w:rFonts w:ascii="Courier New" w:eastAsia="Times New Roman" w:hAnsi="Courier New" w:cs="Courier New"/>
            <w:color w:val="D3002D"/>
            <w:kern w:val="0"/>
            <w:u w:val="single"/>
            <w:lang w:val="en-US" w:eastAsia="es-SV"/>
            <w14:ligatures w14:val="none"/>
          </w:rPr>
          <w:t>https://archive.ics.uci.edu/ml/machine-learning-databases/breast-cancer-wisconsin/wdbc.data</w:t>
        </w:r>
      </w:hyperlink>
      <w:r w:rsidRPr="00FC78C7">
        <w:rPr>
          <w:rFonts w:ascii="Noto Serif" w:eastAsia="Times New Roman" w:hAnsi="Noto Serif" w:cs="Noto Serif"/>
          <w:color w:val="3D3B49"/>
          <w:kern w:val="0"/>
          <w:lang w:val="en-US" w:eastAsia="es-SV"/>
          <w14:ligatures w14:val="none"/>
        </w:rPr>
        <w:t> is temporarily unavailable. For instance, to load the dataset from a local directory, you can replace the following lines:</w:t>
      </w:r>
    </w:p>
    <w:p w14:paraId="51686EB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df = pd.read_csv(</w:t>
      </w:r>
    </w:p>
    <w:p w14:paraId="2E6BF1F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https://archive.ics.uci.edu/ml/'</w:t>
      </w:r>
    </w:p>
    <w:p w14:paraId="7E2F67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chine-learning-databases'</w:t>
      </w:r>
    </w:p>
    <w:p w14:paraId="7BAC1FB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reast-cancer-wisconsin/wdbc.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549B02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head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6F6DD8C"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with these:</w:t>
      </w:r>
    </w:p>
    <w:p w14:paraId="079E0B7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df = pd.read_csv(</w:t>
      </w:r>
    </w:p>
    <w:p w14:paraId="552BAD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our/local/path/to/wdbc.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79D81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head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09086D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ection, we will read in the dataset and split it into training and test datasets in three simple steps:</w:t>
      </w:r>
    </w:p>
    <w:p w14:paraId="0391242C" w14:textId="77777777" w:rsidR="00FC78C7" w:rsidRPr="00FC78C7" w:rsidRDefault="00FC78C7" w:rsidP="00FC78C7">
      <w:pPr>
        <w:numPr>
          <w:ilvl w:val="0"/>
          <w:numId w:val="3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will start by reading in the dataset directly from the UCI website using pandas:</w:t>
      </w:r>
    </w:p>
    <w:p w14:paraId="72256574"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gt;&gt;&gt; </w:t>
      </w:r>
      <w:r w:rsidRPr="00FC78C7">
        <w:rPr>
          <w:rFonts w:ascii="Consolas" w:eastAsia="Times New Roman" w:hAnsi="Consolas" w:cs="Courier New"/>
          <w:color w:val="C678DD"/>
          <w:kern w:val="0"/>
          <w:sz w:val="20"/>
          <w:szCs w:val="20"/>
          <w:shd w:val="clear" w:color="auto" w:fill="EEF2F6"/>
          <w:lang w:eastAsia="es-SV"/>
          <w14:ligatures w14:val="none"/>
        </w:rPr>
        <w:t>import</w:t>
      </w:r>
      <w:r w:rsidRPr="00FC78C7">
        <w:rPr>
          <w:rFonts w:ascii="Consolas" w:eastAsia="Times New Roman" w:hAnsi="Consolas" w:cs="Courier New"/>
          <w:color w:val="ABB2BF"/>
          <w:kern w:val="0"/>
          <w:sz w:val="20"/>
          <w:szCs w:val="20"/>
          <w:shd w:val="clear" w:color="auto" w:fill="EEF2F6"/>
          <w:lang w:eastAsia="es-SV"/>
          <w14:ligatures w14:val="none"/>
        </w:rPr>
        <w:t xml:space="preserve"> pandas </w:t>
      </w:r>
      <w:r w:rsidRPr="00FC78C7">
        <w:rPr>
          <w:rFonts w:ascii="Consolas" w:eastAsia="Times New Roman" w:hAnsi="Consolas" w:cs="Courier New"/>
          <w:color w:val="C678DD"/>
          <w:kern w:val="0"/>
          <w:sz w:val="20"/>
          <w:szCs w:val="20"/>
          <w:shd w:val="clear" w:color="auto" w:fill="EEF2F6"/>
          <w:lang w:eastAsia="es-SV"/>
          <w14:ligatures w14:val="none"/>
        </w:rPr>
        <w:t>as</w:t>
      </w:r>
      <w:r w:rsidRPr="00FC78C7">
        <w:rPr>
          <w:rFonts w:ascii="Consolas" w:eastAsia="Times New Roman" w:hAnsi="Consolas" w:cs="Courier New"/>
          <w:color w:val="ABB2BF"/>
          <w:kern w:val="0"/>
          <w:sz w:val="20"/>
          <w:szCs w:val="20"/>
          <w:shd w:val="clear" w:color="auto" w:fill="EEF2F6"/>
          <w:lang w:eastAsia="es-SV"/>
          <w14:ligatures w14:val="none"/>
        </w:rPr>
        <w:t xml:space="preserve"> pd</w:t>
      </w:r>
    </w:p>
    <w:p w14:paraId="1FB1F932"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df = pd.read_csv(</w:t>
      </w:r>
      <w:r w:rsidRPr="00FC78C7">
        <w:rPr>
          <w:rFonts w:ascii="Consolas" w:eastAsia="Times New Roman" w:hAnsi="Consolas" w:cs="Courier New"/>
          <w:color w:val="98C379"/>
          <w:kern w:val="0"/>
          <w:sz w:val="20"/>
          <w:szCs w:val="20"/>
          <w:shd w:val="clear" w:color="auto" w:fill="EEF2F6"/>
          <w:lang w:val="en-US" w:eastAsia="es-SV"/>
          <w14:ligatures w14:val="none"/>
        </w:rPr>
        <w:t>'https://archive.ics.uci.edu/ml/'</w:t>
      </w:r>
    </w:p>
    <w:p w14:paraId="09B1B5EE"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 </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machine-learning-databases'</w:t>
      </w:r>
    </w:p>
    <w:p w14:paraId="019D18DF"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reast-cancer-wisconsin/wdbc.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2CFD957"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 </w:t>
      </w:r>
      <w:r w:rsidRPr="00FC78C7">
        <w:rPr>
          <w:rFonts w:ascii="Consolas" w:eastAsia="Times New Roman" w:hAnsi="Consolas" w:cs="Courier New"/>
          <w:color w:val="ABB2BF"/>
          <w:kern w:val="0"/>
          <w:sz w:val="20"/>
          <w:szCs w:val="20"/>
          <w:shd w:val="clear" w:color="auto" w:fill="EEF2F6"/>
          <w:lang w:eastAsia="es-SV"/>
          <w14:ligatures w14:val="none"/>
        </w:rPr>
        <w:t xml:space="preserve">                 header=</w:t>
      </w:r>
      <w:r w:rsidRPr="00FC78C7">
        <w:rPr>
          <w:rFonts w:ascii="Consolas" w:eastAsia="Times New Roman" w:hAnsi="Consolas" w:cs="Courier New"/>
          <w:color w:val="56B6C2"/>
          <w:kern w:val="0"/>
          <w:sz w:val="20"/>
          <w:szCs w:val="20"/>
          <w:shd w:val="clear" w:color="auto" w:fill="EEF2F6"/>
          <w:lang w:eastAsia="es-SV"/>
          <w14:ligatures w14:val="none"/>
        </w:rPr>
        <w:t>None</w:t>
      </w:r>
      <w:r w:rsidRPr="00FC78C7">
        <w:rPr>
          <w:rFonts w:ascii="Consolas" w:eastAsia="Times New Roman" w:hAnsi="Consolas" w:cs="Courier New"/>
          <w:color w:val="ABB2BF"/>
          <w:kern w:val="0"/>
          <w:sz w:val="20"/>
          <w:szCs w:val="20"/>
          <w:shd w:val="clear" w:color="auto" w:fill="EEF2F6"/>
          <w:lang w:eastAsia="es-SV"/>
          <w14:ligatures w14:val="none"/>
        </w:rPr>
        <w:t>)</w:t>
      </w:r>
    </w:p>
    <w:p w14:paraId="7AD1862A" w14:textId="77777777" w:rsidR="00FC78C7" w:rsidRPr="00FC78C7" w:rsidRDefault="00FC78C7" w:rsidP="00FC78C7">
      <w:pPr>
        <w:numPr>
          <w:ilvl w:val="0"/>
          <w:numId w:val="3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will assign the 30 features to a NumPy array, </w:t>
      </w:r>
      <w:r w:rsidRPr="00FC78C7">
        <w:rPr>
          <w:rFonts w:ascii="Consolas" w:eastAsia="Times New Roman" w:hAnsi="Consolas" w:cs="Courier New"/>
          <w:color w:val="000000"/>
          <w:kern w:val="0"/>
          <w:sz w:val="20"/>
          <w:szCs w:val="20"/>
          <w:shd w:val="clear" w:color="auto" w:fill="EEF2F6"/>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Using a </w:t>
      </w:r>
      <w:r w:rsidRPr="00FC78C7">
        <w:rPr>
          <w:rFonts w:ascii="Consolas" w:eastAsia="Times New Roman" w:hAnsi="Consolas" w:cs="Courier New"/>
          <w:color w:val="000000"/>
          <w:kern w:val="0"/>
          <w:sz w:val="20"/>
          <w:szCs w:val="20"/>
          <w:shd w:val="clear" w:color="auto" w:fill="EEF2F6"/>
          <w:lang w:val="en-US" w:eastAsia="es-SV"/>
          <w14:ligatures w14:val="none"/>
        </w:rPr>
        <w:t>LabelEncoder</w:t>
      </w:r>
      <w:r w:rsidRPr="00FC78C7">
        <w:rPr>
          <w:rFonts w:ascii="Noto Serif" w:eastAsia="Times New Roman" w:hAnsi="Noto Serif" w:cs="Noto Serif"/>
          <w:color w:val="3D3B49"/>
          <w:kern w:val="0"/>
          <w:sz w:val="24"/>
          <w:szCs w:val="24"/>
          <w:lang w:val="en-US" w:eastAsia="es-SV"/>
          <w14:ligatures w14:val="none"/>
        </w:rPr>
        <w:t> object, we will transform the class labels from their original string representation (</w:t>
      </w:r>
      <w:r w:rsidRPr="00FC78C7">
        <w:rPr>
          <w:rFonts w:ascii="Consolas" w:eastAsia="Times New Roman" w:hAnsi="Consolas" w:cs="Courier New"/>
          <w:color w:val="000000"/>
          <w:kern w:val="0"/>
          <w:sz w:val="20"/>
          <w:szCs w:val="20"/>
          <w:shd w:val="clear" w:color="auto" w:fill="EEF2F6"/>
          <w:lang w:val="en-US" w:eastAsia="es-SV"/>
          <w14:ligatures w14:val="none"/>
        </w:rPr>
        <w:t>'M'</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0"/>
          <w:szCs w:val="20"/>
          <w:shd w:val="clear" w:color="auto" w:fill="EEF2F6"/>
          <w:lang w:val="en-US" w:eastAsia="es-SV"/>
          <w14:ligatures w14:val="none"/>
        </w:rPr>
        <w:t>'B'</w:t>
      </w:r>
      <w:r w:rsidRPr="00FC78C7">
        <w:rPr>
          <w:rFonts w:ascii="Noto Serif" w:eastAsia="Times New Roman" w:hAnsi="Noto Serif" w:cs="Noto Serif"/>
          <w:color w:val="3D3B49"/>
          <w:kern w:val="0"/>
          <w:sz w:val="24"/>
          <w:szCs w:val="24"/>
          <w:lang w:val="en-US" w:eastAsia="es-SV"/>
          <w14:ligatures w14:val="none"/>
        </w:rPr>
        <w:t>) into integers:</w:t>
      </w:r>
    </w:p>
    <w:p w14:paraId="5315015D"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from sklearn.preprocessing import LabelEncoder</w:t>
      </w:r>
    </w:p>
    <w:p w14:paraId="67E220ED"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X = df.loc[</w:t>
      </w:r>
      <w:r w:rsidRPr="00FC78C7">
        <w:rPr>
          <w:rFonts w:ascii="Consolas" w:eastAsia="Times New Roman" w:hAnsi="Consolas" w:cs="Courier New"/>
          <w:color w:val="61AEEE"/>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2</w:t>
      </w:r>
      <w:r w:rsidRPr="00FC78C7">
        <w:rPr>
          <w:rFonts w:ascii="Consolas" w:eastAsia="Times New Roman" w:hAnsi="Consolas" w:cs="Courier New"/>
          <w:color w:val="61AEEE"/>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values</w:t>
      </w:r>
    </w:p>
    <w:p w14:paraId="691623A0"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y = df.loc[</w:t>
      </w:r>
      <w:r w:rsidRPr="00FC78C7">
        <w:rPr>
          <w:rFonts w:ascii="Consolas" w:eastAsia="Times New Roman" w:hAnsi="Consolas" w:cs="Courier New"/>
          <w:color w:val="61AEEE"/>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1</w:t>
      </w:r>
      <w:r w:rsidRPr="00FC78C7">
        <w:rPr>
          <w:rFonts w:ascii="Consolas" w:eastAsia="Times New Roman" w:hAnsi="Consolas" w:cs="Courier New"/>
          <w:color w:val="ABB2BF"/>
          <w:kern w:val="0"/>
          <w:sz w:val="20"/>
          <w:szCs w:val="20"/>
          <w:shd w:val="clear" w:color="auto" w:fill="EEF2F6"/>
          <w:lang w:eastAsia="es-SV"/>
          <w14:ligatures w14:val="none"/>
        </w:rPr>
        <w:t>].values</w:t>
      </w:r>
    </w:p>
    <w:p w14:paraId="116190D0"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le = LabelEncoder()</w:t>
      </w:r>
    </w:p>
    <w:p w14:paraId="66FD2D50"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y = le.fit_transform(y)</w:t>
      </w:r>
    </w:p>
    <w:p w14:paraId="19C04748"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le.classes</w:t>
      </w:r>
      <w:r w:rsidRPr="00FC78C7">
        <w:rPr>
          <w:rFonts w:ascii="Consolas" w:eastAsia="Times New Roman" w:hAnsi="Consolas" w:cs="Courier New"/>
          <w:color w:val="D19A66"/>
          <w:kern w:val="0"/>
          <w:sz w:val="20"/>
          <w:szCs w:val="20"/>
          <w:shd w:val="clear" w:color="auto" w:fill="EEF2F6"/>
          <w:lang w:eastAsia="es-SV"/>
          <w14:ligatures w14:val="none"/>
        </w:rPr>
        <w:t>_</w:t>
      </w:r>
    </w:p>
    <w:p w14:paraId="007B5A3F"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array([</w:t>
      </w:r>
      <w:r w:rsidRPr="00FC78C7">
        <w:rPr>
          <w:rFonts w:ascii="Consolas" w:eastAsia="Times New Roman" w:hAnsi="Consolas" w:cs="Courier New"/>
          <w:color w:val="98C379"/>
          <w:kern w:val="0"/>
          <w:sz w:val="20"/>
          <w:szCs w:val="20"/>
          <w:shd w:val="clear" w:color="auto" w:fill="EEF2F6"/>
          <w:lang w:val="en-US" w:eastAsia="es-SV"/>
          <w14:ligatures w14:val="none"/>
        </w:rPr>
        <w:t>'B'</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w:t>
      </w:r>
      <w:r w:rsidRPr="00FC78C7">
        <w:rPr>
          <w:rFonts w:ascii="Consolas" w:eastAsia="Times New Roman" w:hAnsi="Consolas" w:cs="Courier New"/>
          <w:color w:val="ABB2BF"/>
          <w:kern w:val="0"/>
          <w:sz w:val="20"/>
          <w:szCs w:val="20"/>
          <w:shd w:val="clear" w:color="auto" w:fill="EEF2F6"/>
          <w:lang w:val="en-US" w:eastAsia="es-SV"/>
          <w14:ligatures w14:val="none"/>
        </w:rPr>
        <w:t>], dtype=object)</w:t>
      </w:r>
    </w:p>
    <w:p w14:paraId="1741C222" w14:textId="77777777" w:rsidR="00FC78C7" w:rsidRPr="00FC78C7" w:rsidRDefault="00FC78C7" w:rsidP="00FC78C7">
      <w:p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encoding the class labels (diagnosis) in an array, </w:t>
      </w:r>
      <w:r w:rsidRPr="00FC78C7">
        <w:rPr>
          <w:rFonts w:ascii="Consolas" w:eastAsia="Times New Roman" w:hAnsi="Consolas" w:cs="Courier New"/>
          <w:color w:val="000000"/>
          <w:kern w:val="0"/>
          <w:sz w:val="20"/>
          <w:szCs w:val="20"/>
          <w:shd w:val="clear" w:color="auto" w:fill="EEF2F6"/>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the malignant tumors are now represented as class </w:t>
      </w:r>
      <w:r w:rsidRPr="00FC78C7">
        <w:rPr>
          <w:rFonts w:ascii="Consolas" w:eastAsia="Times New Roman" w:hAnsi="Consolas" w:cs="Courier New"/>
          <w:color w:val="000000"/>
          <w:kern w:val="0"/>
          <w:sz w:val="20"/>
          <w:szCs w:val="20"/>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xml:space="preserve">, and the benign </w:t>
      </w:r>
      <w:r w:rsidRPr="00FC78C7">
        <w:rPr>
          <w:rFonts w:ascii="Noto Serif" w:eastAsia="Times New Roman" w:hAnsi="Noto Serif" w:cs="Noto Serif"/>
          <w:color w:val="3D3B49"/>
          <w:kern w:val="0"/>
          <w:sz w:val="24"/>
          <w:szCs w:val="24"/>
          <w:lang w:val="en-US" w:eastAsia="es-SV"/>
          <w14:ligatures w14:val="none"/>
        </w:rPr>
        <w:lastRenderedPageBreak/>
        <w:t>tumors are represented as class </w:t>
      </w:r>
      <w:r w:rsidRPr="00FC78C7">
        <w:rPr>
          <w:rFonts w:ascii="Consolas" w:eastAsia="Times New Roman" w:hAnsi="Consolas" w:cs="Courier New"/>
          <w:color w:val="000000"/>
          <w:kern w:val="0"/>
          <w:sz w:val="20"/>
          <w:szCs w:val="20"/>
          <w:shd w:val="clear" w:color="auto" w:fill="EEF2F6"/>
          <w:lang w:val="en-US" w:eastAsia="es-SV"/>
          <w14:ligatures w14:val="none"/>
        </w:rPr>
        <w:t>0</w:t>
      </w:r>
      <w:r w:rsidRPr="00FC78C7">
        <w:rPr>
          <w:rFonts w:ascii="Noto Serif" w:eastAsia="Times New Roman" w:hAnsi="Noto Serif" w:cs="Noto Serif"/>
          <w:color w:val="3D3B49"/>
          <w:kern w:val="0"/>
          <w:sz w:val="24"/>
          <w:szCs w:val="24"/>
          <w:lang w:val="en-US" w:eastAsia="es-SV"/>
          <w14:ligatures w14:val="none"/>
        </w:rPr>
        <w:t>, respectively. We can double-check this mapping by calling the </w:t>
      </w:r>
      <w:r w:rsidRPr="00FC78C7">
        <w:rPr>
          <w:rFonts w:ascii="Consolas" w:eastAsia="Times New Roman" w:hAnsi="Consolas" w:cs="Courier New"/>
          <w:color w:val="000000"/>
          <w:kern w:val="0"/>
          <w:sz w:val="20"/>
          <w:szCs w:val="20"/>
          <w:shd w:val="clear" w:color="auto" w:fill="EEF2F6"/>
          <w:lang w:val="en-US" w:eastAsia="es-SV"/>
          <w14:ligatures w14:val="none"/>
        </w:rPr>
        <w:t>transform</w:t>
      </w:r>
      <w:r w:rsidRPr="00FC78C7">
        <w:rPr>
          <w:rFonts w:ascii="Noto Serif" w:eastAsia="Times New Roman" w:hAnsi="Noto Serif" w:cs="Noto Serif"/>
          <w:color w:val="3D3B49"/>
          <w:kern w:val="0"/>
          <w:sz w:val="24"/>
          <w:szCs w:val="24"/>
          <w:lang w:val="en-US" w:eastAsia="es-SV"/>
          <w14:ligatures w14:val="none"/>
        </w:rPr>
        <w:t> method of the fitted </w:t>
      </w:r>
      <w:r w:rsidRPr="00FC78C7">
        <w:rPr>
          <w:rFonts w:ascii="Consolas" w:eastAsia="Times New Roman" w:hAnsi="Consolas" w:cs="Courier New"/>
          <w:color w:val="000000"/>
          <w:kern w:val="0"/>
          <w:sz w:val="20"/>
          <w:szCs w:val="20"/>
          <w:shd w:val="clear" w:color="auto" w:fill="EEF2F6"/>
          <w:lang w:val="en-US" w:eastAsia="es-SV"/>
          <w14:ligatures w14:val="none"/>
        </w:rPr>
        <w:t>LabelEncoder</w:t>
      </w:r>
      <w:r w:rsidRPr="00FC78C7">
        <w:rPr>
          <w:rFonts w:ascii="Noto Serif" w:eastAsia="Times New Roman" w:hAnsi="Noto Serif" w:cs="Noto Serif"/>
          <w:color w:val="3D3B49"/>
          <w:kern w:val="0"/>
          <w:sz w:val="24"/>
          <w:szCs w:val="24"/>
          <w:lang w:val="en-US" w:eastAsia="es-SV"/>
          <w14:ligatures w14:val="none"/>
        </w:rPr>
        <w:t> on two dummy class labels:</w:t>
      </w:r>
    </w:p>
    <w:p w14:paraId="50C1626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le.</w:t>
      </w:r>
      <w:r w:rsidRPr="00FC78C7">
        <w:rPr>
          <w:rFonts w:ascii="Consolas" w:eastAsia="Times New Roman" w:hAnsi="Consolas" w:cs="Courier New"/>
          <w:color w:val="98C379"/>
          <w:kern w:val="0"/>
          <w:sz w:val="20"/>
          <w:szCs w:val="20"/>
          <w:shd w:val="clear" w:color="auto" w:fill="EEF2F6"/>
          <w:lang w:val="en-US" w:eastAsia="es-SV"/>
          <w14:ligatures w14:val="none"/>
        </w:rPr>
        <w:t>transform</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5E7E1E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arra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BD2B8DB" w14:textId="77777777" w:rsidR="00FC78C7" w:rsidRPr="00FC78C7" w:rsidRDefault="00FC78C7" w:rsidP="00FC78C7">
      <w:pPr>
        <w:numPr>
          <w:ilvl w:val="0"/>
          <w:numId w:val="3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efore we construct our first model pipeline in the following subsection, let's divide the dataset into a separate training dataset (80 percent of the data) and a separate test dataset (20 percent of the data):</w:t>
      </w:r>
    </w:p>
    <w:p w14:paraId="6E0A8425"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odel_selection import train_test_split</w:t>
      </w:r>
    </w:p>
    <w:p w14:paraId="247C706F"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train, X_test, y_train, y_test = \</w:t>
      </w:r>
    </w:p>
    <w:p w14:paraId="54F228DE"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rain_test_split(X, y,</w:t>
      </w:r>
    </w:p>
    <w:p w14:paraId="69169E9E"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test_size</w:t>
      </w:r>
      <w:r w:rsidRPr="00FC78C7">
        <w:rPr>
          <w:rFonts w:ascii="Consolas" w:eastAsia="Times New Roman" w:hAnsi="Consolas" w:cs="Courier New"/>
          <w:color w:val="ABB2BF"/>
          <w:kern w:val="0"/>
          <w:sz w:val="20"/>
          <w:szCs w:val="20"/>
          <w:shd w:val="clear" w:color="auto" w:fill="EEF2F6"/>
          <w:lang w:eastAsia="es-SV"/>
          <w14:ligatures w14:val="none"/>
        </w:rPr>
        <w:t>=0.20,</w:t>
      </w:r>
    </w:p>
    <w:p w14:paraId="23D008AA"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stratify</w:t>
      </w:r>
      <w:r w:rsidRPr="00FC78C7">
        <w:rPr>
          <w:rFonts w:ascii="Consolas" w:eastAsia="Times New Roman" w:hAnsi="Consolas" w:cs="Courier New"/>
          <w:color w:val="ABB2BF"/>
          <w:kern w:val="0"/>
          <w:sz w:val="20"/>
          <w:szCs w:val="20"/>
          <w:shd w:val="clear" w:color="auto" w:fill="EEF2F6"/>
          <w:lang w:eastAsia="es-SV"/>
          <w14:ligatures w14:val="none"/>
        </w:rPr>
        <w:t>=y,</w:t>
      </w:r>
    </w:p>
    <w:p w14:paraId="7EE91F7F" w14:textId="77777777" w:rsidR="00FC78C7" w:rsidRPr="00FC78C7" w:rsidRDefault="00FC78C7" w:rsidP="00FC78C7">
      <w:pPr>
        <w:numPr>
          <w:ilvl w:val="0"/>
          <w:numId w:val="3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random_state</w:t>
      </w:r>
      <w:r w:rsidRPr="00FC78C7">
        <w:rPr>
          <w:rFonts w:ascii="Consolas" w:eastAsia="Times New Roman" w:hAnsi="Consolas" w:cs="Courier New"/>
          <w:color w:val="ABB2BF"/>
          <w:kern w:val="0"/>
          <w:sz w:val="20"/>
          <w:szCs w:val="20"/>
          <w:shd w:val="clear" w:color="auto" w:fill="EEF2F6"/>
          <w:lang w:eastAsia="es-SV"/>
          <w14:ligatures w14:val="none"/>
        </w:rPr>
        <w:t>=1)</w:t>
      </w:r>
    </w:p>
    <w:p w14:paraId="506A3EC0"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Combining transformers and estimators in a pipeline</w:t>
      </w:r>
    </w:p>
    <w:p w14:paraId="16F6301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chapter, you learned that many learning algorithms require input features on the same scale for optimal performance. Since the features in the Breast Cancer Wisconsin dataset are measured on various different scales, we will standardize the columns in the Breast Cancer Wisconsin dataset before we feed them to a linear classifier, such as logistic regression. Furthermore, let's assume that we want to compress our data from the initial 30 dimensions onto a lower two-dimensional subspace via </w:t>
      </w:r>
      <w:r w:rsidRPr="00FC78C7">
        <w:rPr>
          <w:rFonts w:ascii="Noto Serif" w:eastAsia="Times New Roman" w:hAnsi="Noto Serif" w:cs="Noto Serif"/>
          <w:b/>
          <w:bCs/>
          <w:color w:val="3D3B49"/>
          <w:kern w:val="0"/>
          <w:sz w:val="24"/>
          <w:szCs w:val="24"/>
          <w:lang w:val="en-US" w:eastAsia="es-SV"/>
          <w14:ligatures w14:val="none"/>
        </w:rPr>
        <w:t>principal component analysi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a feature extraction technique for dimensionality reduction that was introduced in </w:t>
      </w:r>
      <w:r w:rsidRPr="00FC78C7">
        <w:rPr>
          <w:rFonts w:ascii="Noto Serif" w:eastAsia="Times New Roman" w:hAnsi="Noto Serif" w:cs="Noto Serif"/>
          <w:i/>
          <w:iCs/>
          <w:color w:val="3D3B49"/>
          <w:kern w:val="0"/>
          <w:sz w:val="24"/>
          <w:szCs w:val="24"/>
          <w:lang w:val="en-US" w:eastAsia="es-SV"/>
          <w14:ligatures w14:val="none"/>
        </w:rPr>
        <w:t>Chapter 5</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Compressing Data via Dimensionality Reduction</w:t>
      </w:r>
      <w:r w:rsidRPr="00FC78C7">
        <w:rPr>
          <w:rFonts w:ascii="Noto Serif" w:eastAsia="Times New Roman" w:hAnsi="Noto Serif" w:cs="Noto Serif"/>
          <w:color w:val="3D3B49"/>
          <w:kern w:val="0"/>
          <w:sz w:val="24"/>
          <w:szCs w:val="24"/>
          <w:lang w:val="en-US" w:eastAsia="es-SV"/>
          <w14:ligatures w14:val="none"/>
        </w:rPr>
        <w:t>.</w:t>
      </w:r>
    </w:p>
    <w:p w14:paraId="7D9F516B"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stead of going through the model fitting and data transformation steps for the training and test datasets separately, we can chain the </w:t>
      </w:r>
      <w:r w:rsidRPr="00FC78C7">
        <w:rPr>
          <w:rFonts w:ascii="Consolas" w:eastAsia="Times New Roman" w:hAnsi="Consolas" w:cs="Courier New"/>
          <w:color w:val="000000"/>
          <w:kern w:val="0"/>
          <w:sz w:val="20"/>
          <w:szCs w:val="20"/>
          <w:shd w:val="clear" w:color="auto" w:fill="EEF2F6"/>
          <w:lang w:val="en-US" w:eastAsia="es-SV"/>
          <w14:ligatures w14:val="none"/>
        </w:rPr>
        <w:t>StandardScaler</w:t>
      </w:r>
      <w:r w:rsidRPr="00FC78C7">
        <w:rPr>
          <w:rFonts w:ascii="Noto Serif" w:eastAsia="Times New Roman" w:hAnsi="Noto Serif" w:cs="Noto Serif"/>
          <w:color w:val="3D3B49"/>
          <w:kern w:val="0"/>
          <w:sz w:val="24"/>
          <w:szCs w:val="24"/>
          <w:lang w:val="en-US" w:eastAsia="es-SV"/>
          <w14:ligatures w14:val="none"/>
        </w:rPr>
        <w:t>, </w:t>
      </w:r>
      <w:r w:rsidRPr="00FC78C7">
        <w:rPr>
          <w:rFonts w:ascii="Consolas" w:eastAsia="Times New Roman" w:hAnsi="Consolas" w:cs="Courier New"/>
          <w:color w:val="000000"/>
          <w:kern w:val="0"/>
          <w:sz w:val="20"/>
          <w:szCs w:val="20"/>
          <w:shd w:val="clear" w:color="auto" w:fill="EEF2F6"/>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0"/>
          <w:szCs w:val="20"/>
          <w:shd w:val="clear" w:color="auto" w:fill="EEF2F6"/>
          <w:lang w:val="en-US" w:eastAsia="es-SV"/>
          <w14:ligatures w14:val="none"/>
        </w:rPr>
        <w:t>LogisticRegression</w:t>
      </w:r>
      <w:r w:rsidRPr="00FC78C7">
        <w:rPr>
          <w:rFonts w:ascii="Noto Serif" w:eastAsia="Times New Roman" w:hAnsi="Noto Serif" w:cs="Noto Serif"/>
          <w:color w:val="3D3B49"/>
          <w:kern w:val="0"/>
          <w:sz w:val="24"/>
          <w:szCs w:val="24"/>
          <w:lang w:val="en-US" w:eastAsia="es-SV"/>
          <w14:ligatures w14:val="none"/>
        </w:rPr>
        <w:t> objects in a pipeline:</w:t>
      </w:r>
    </w:p>
    <w:p w14:paraId="640374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preprocessing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tandardScaler</w:t>
      </w:r>
    </w:p>
    <w:p w14:paraId="738ACC0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decomposition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CA</w:t>
      </w:r>
    </w:p>
    <w:p w14:paraId="2EC1678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linear_model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ogisticRegression</w:t>
      </w:r>
    </w:p>
    <w:p w14:paraId="4CACA69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pipeline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ake_pipeline</w:t>
      </w:r>
    </w:p>
    <w:p w14:paraId="167FC9D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ipe_lr = make_pipeline(StandardScaler(),</w:t>
      </w:r>
    </w:p>
    <w:p w14:paraId="3F6E446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CA(n_components=</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442BEF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ogisticRegression(random_stat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FA5EA1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olver=</w:t>
      </w:r>
      <w:r w:rsidRPr="00FC78C7">
        <w:rPr>
          <w:rFonts w:ascii="Consolas" w:eastAsia="Times New Roman" w:hAnsi="Consolas" w:cs="Courier New"/>
          <w:color w:val="98C379"/>
          <w:kern w:val="0"/>
          <w:sz w:val="20"/>
          <w:szCs w:val="20"/>
          <w:shd w:val="clear" w:color="auto" w:fill="EEF2F6"/>
          <w:lang w:val="en-US" w:eastAsia="es-SV"/>
          <w14:ligatures w14:val="none"/>
        </w:rPr>
        <w:t>'lbfg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B13648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ipe_lr.fit(X_train, y_train)</w:t>
      </w:r>
    </w:p>
    <w:p w14:paraId="6205656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y_pred = pipe_lr.predict(X_test)</w:t>
      </w:r>
    </w:p>
    <w:p w14:paraId="040F840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rint(</w:t>
      </w:r>
      <w:r w:rsidRPr="00FC78C7">
        <w:rPr>
          <w:rFonts w:ascii="Consolas" w:eastAsia="Times New Roman" w:hAnsi="Consolas" w:cs="Courier New"/>
          <w:color w:val="98C379"/>
          <w:kern w:val="0"/>
          <w:sz w:val="20"/>
          <w:szCs w:val="20"/>
          <w:shd w:val="clear" w:color="auto" w:fill="EEF2F6"/>
          <w:lang w:val="en-US" w:eastAsia="es-SV"/>
          <w14:ligatures w14:val="none"/>
        </w:rPr>
        <w:t>'Test Accuracy: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pipe_lr.score(X_test, y_test))</w:t>
      </w:r>
    </w:p>
    <w:p w14:paraId="624893B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Test Accuracy: </w:t>
      </w:r>
      <w:r w:rsidRPr="00FC78C7">
        <w:rPr>
          <w:rFonts w:ascii="Consolas" w:eastAsia="Times New Roman" w:hAnsi="Consolas" w:cs="Courier New"/>
          <w:color w:val="D19A66"/>
          <w:kern w:val="0"/>
          <w:sz w:val="20"/>
          <w:szCs w:val="20"/>
          <w:shd w:val="clear" w:color="auto" w:fill="EEF2F6"/>
          <w:lang w:val="en-US" w:eastAsia="es-SV"/>
          <w14:ligatures w14:val="none"/>
        </w:rPr>
        <w:t>0.956</w:t>
      </w:r>
    </w:p>
    <w:p w14:paraId="15580D3B"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The </w:t>
      </w:r>
      <w:r w:rsidRPr="00FC78C7">
        <w:rPr>
          <w:rFonts w:ascii="Consolas" w:eastAsia="Times New Roman" w:hAnsi="Consolas" w:cs="Courier New"/>
          <w:color w:val="000000"/>
          <w:kern w:val="0"/>
          <w:sz w:val="20"/>
          <w:szCs w:val="20"/>
          <w:shd w:val="clear" w:color="auto" w:fill="EEF2F6"/>
          <w:lang w:val="en-US" w:eastAsia="es-SV"/>
          <w14:ligatures w14:val="none"/>
        </w:rPr>
        <w:t>make_pipeline</w:t>
      </w:r>
      <w:r w:rsidRPr="00FC78C7">
        <w:rPr>
          <w:rFonts w:ascii="Noto Serif" w:eastAsia="Times New Roman" w:hAnsi="Noto Serif" w:cs="Noto Serif"/>
          <w:color w:val="3D3B49"/>
          <w:kern w:val="0"/>
          <w:sz w:val="24"/>
          <w:szCs w:val="24"/>
          <w:lang w:val="en-US" w:eastAsia="es-SV"/>
          <w14:ligatures w14:val="none"/>
        </w:rPr>
        <w:t> function takes an arbitrary number of scikit-learn transformers (objects that support the </w:t>
      </w:r>
      <w:r w:rsidRPr="00FC78C7">
        <w:rPr>
          <w:rFonts w:ascii="Consolas" w:eastAsia="Times New Roman" w:hAnsi="Consolas" w:cs="Courier New"/>
          <w:color w:val="000000"/>
          <w:kern w:val="0"/>
          <w:sz w:val="20"/>
          <w:szCs w:val="20"/>
          <w:shd w:val="clear" w:color="auto" w:fill="EEF2F6"/>
          <w:lang w:val="en-US" w:eastAsia="es-SV"/>
          <w14:ligatures w14:val="none"/>
        </w:rPr>
        <w:t>fit</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0"/>
          <w:szCs w:val="20"/>
          <w:shd w:val="clear" w:color="auto" w:fill="EEF2F6"/>
          <w:lang w:val="en-US" w:eastAsia="es-SV"/>
          <w14:ligatures w14:val="none"/>
        </w:rPr>
        <w:t>transform</w:t>
      </w:r>
      <w:r w:rsidRPr="00FC78C7">
        <w:rPr>
          <w:rFonts w:ascii="Noto Serif" w:eastAsia="Times New Roman" w:hAnsi="Noto Serif" w:cs="Noto Serif"/>
          <w:color w:val="3D3B49"/>
          <w:kern w:val="0"/>
          <w:sz w:val="24"/>
          <w:szCs w:val="24"/>
          <w:lang w:val="en-US" w:eastAsia="es-SV"/>
          <w14:ligatures w14:val="none"/>
        </w:rPr>
        <w:t> methods as input), followed by a scikit-learn estimator that implements the </w:t>
      </w:r>
      <w:r w:rsidRPr="00FC78C7">
        <w:rPr>
          <w:rFonts w:ascii="Consolas" w:eastAsia="Times New Roman" w:hAnsi="Consolas" w:cs="Courier New"/>
          <w:color w:val="000000"/>
          <w:kern w:val="0"/>
          <w:sz w:val="20"/>
          <w:szCs w:val="20"/>
          <w:shd w:val="clear" w:color="auto" w:fill="EEF2F6"/>
          <w:lang w:val="en-US" w:eastAsia="es-SV"/>
          <w14:ligatures w14:val="none"/>
        </w:rPr>
        <w:t>fit</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0"/>
          <w:szCs w:val="20"/>
          <w:shd w:val="clear" w:color="auto" w:fill="EEF2F6"/>
          <w:lang w:val="en-US" w:eastAsia="es-SV"/>
          <w14:ligatures w14:val="none"/>
        </w:rPr>
        <w:t>predict</w:t>
      </w:r>
      <w:r w:rsidRPr="00FC78C7">
        <w:rPr>
          <w:rFonts w:ascii="Noto Serif" w:eastAsia="Times New Roman" w:hAnsi="Noto Serif" w:cs="Noto Serif"/>
          <w:color w:val="3D3B49"/>
          <w:kern w:val="0"/>
          <w:sz w:val="24"/>
          <w:szCs w:val="24"/>
          <w:lang w:val="en-US" w:eastAsia="es-SV"/>
          <w14:ligatures w14:val="none"/>
        </w:rPr>
        <w:t> methods. In our preceding code example, we provided two transformers, </w:t>
      </w:r>
      <w:r w:rsidRPr="00FC78C7">
        <w:rPr>
          <w:rFonts w:ascii="Consolas" w:eastAsia="Times New Roman" w:hAnsi="Consolas" w:cs="Courier New"/>
          <w:color w:val="000000"/>
          <w:kern w:val="0"/>
          <w:sz w:val="20"/>
          <w:szCs w:val="20"/>
          <w:shd w:val="clear" w:color="auto" w:fill="EEF2F6"/>
          <w:lang w:val="en-US" w:eastAsia="es-SV"/>
          <w14:ligatures w14:val="none"/>
        </w:rPr>
        <w:t>StandardScaler</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0"/>
          <w:szCs w:val="20"/>
          <w:shd w:val="clear" w:color="auto" w:fill="EEF2F6"/>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and a </w:t>
      </w:r>
      <w:r w:rsidRPr="00FC78C7">
        <w:rPr>
          <w:rFonts w:ascii="Consolas" w:eastAsia="Times New Roman" w:hAnsi="Consolas" w:cs="Courier New"/>
          <w:color w:val="000000"/>
          <w:kern w:val="0"/>
          <w:sz w:val="20"/>
          <w:szCs w:val="20"/>
          <w:shd w:val="clear" w:color="auto" w:fill="EEF2F6"/>
          <w:lang w:val="en-US" w:eastAsia="es-SV"/>
          <w14:ligatures w14:val="none"/>
        </w:rPr>
        <w:t>LogisticRegression</w:t>
      </w:r>
      <w:r w:rsidRPr="00FC78C7">
        <w:rPr>
          <w:rFonts w:ascii="Noto Serif" w:eastAsia="Times New Roman" w:hAnsi="Noto Serif" w:cs="Noto Serif"/>
          <w:color w:val="3D3B49"/>
          <w:kern w:val="0"/>
          <w:sz w:val="24"/>
          <w:szCs w:val="24"/>
          <w:lang w:val="en-US" w:eastAsia="es-SV"/>
          <w14:ligatures w14:val="none"/>
        </w:rPr>
        <w:t> estimator as inputs to the </w:t>
      </w:r>
      <w:r w:rsidRPr="00FC78C7">
        <w:rPr>
          <w:rFonts w:ascii="Consolas" w:eastAsia="Times New Roman" w:hAnsi="Consolas" w:cs="Courier New"/>
          <w:color w:val="000000"/>
          <w:kern w:val="0"/>
          <w:sz w:val="20"/>
          <w:szCs w:val="20"/>
          <w:shd w:val="clear" w:color="auto" w:fill="EEF2F6"/>
          <w:lang w:val="en-US" w:eastAsia="es-SV"/>
          <w14:ligatures w14:val="none"/>
        </w:rPr>
        <w:t>make_pipeline</w:t>
      </w:r>
      <w:r w:rsidRPr="00FC78C7">
        <w:rPr>
          <w:rFonts w:ascii="Noto Serif" w:eastAsia="Times New Roman" w:hAnsi="Noto Serif" w:cs="Noto Serif"/>
          <w:color w:val="3D3B49"/>
          <w:kern w:val="0"/>
          <w:sz w:val="24"/>
          <w:szCs w:val="24"/>
          <w:lang w:val="en-US" w:eastAsia="es-SV"/>
          <w14:ligatures w14:val="none"/>
        </w:rPr>
        <w:t> function, which constructs a scikit-learn </w:t>
      </w:r>
      <w:r w:rsidRPr="00FC78C7">
        <w:rPr>
          <w:rFonts w:ascii="Consolas" w:eastAsia="Times New Roman" w:hAnsi="Consolas" w:cs="Courier New"/>
          <w:color w:val="000000"/>
          <w:kern w:val="0"/>
          <w:sz w:val="20"/>
          <w:szCs w:val="20"/>
          <w:shd w:val="clear" w:color="auto" w:fill="EEF2F6"/>
          <w:lang w:val="en-US" w:eastAsia="es-SV"/>
          <w14:ligatures w14:val="none"/>
        </w:rPr>
        <w:t>Pipeline</w:t>
      </w:r>
      <w:r w:rsidRPr="00FC78C7">
        <w:rPr>
          <w:rFonts w:ascii="Noto Serif" w:eastAsia="Times New Roman" w:hAnsi="Noto Serif" w:cs="Noto Serif"/>
          <w:color w:val="3D3B49"/>
          <w:kern w:val="0"/>
          <w:sz w:val="24"/>
          <w:szCs w:val="24"/>
          <w:lang w:val="en-US" w:eastAsia="es-SV"/>
          <w14:ligatures w14:val="none"/>
        </w:rPr>
        <w:t> object from these objects.</w:t>
      </w:r>
    </w:p>
    <w:p w14:paraId="6E004EEC"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can think of a scikit-learn </w:t>
      </w:r>
      <w:r w:rsidRPr="00FC78C7">
        <w:rPr>
          <w:rFonts w:ascii="Consolas" w:eastAsia="Times New Roman" w:hAnsi="Consolas" w:cs="Courier New"/>
          <w:color w:val="000000"/>
          <w:kern w:val="0"/>
          <w:sz w:val="20"/>
          <w:szCs w:val="20"/>
          <w:shd w:val="clear" w:color="auto" w:fill="EEF2F6"/>
          <w:lang w:val="en-US" w:eastAsia="es-SV"/>
          <w14:ligatures w14:val="none"/>
        </w:rPr>
        <w:t>Pipeline</w:t>
      </w:r>
      <w:r w:rsidRPr="00FC78C7">
        <w:rPr>
          <w:rFonts w:ascii="Noto Serif" w:eastAsia="Times New Roman" w:hAnsi="Noto Serif" w:cs="Noto Serif"/>
          <w:color w:val="3D3B49"/>
          <w:kern w:val="0"/>
          <w:sz w:val="24"/>
          <w:szCs w:val="24"/>
          <w:lang w:val="en-US" w:eastAsia="es-SV"/>
          <w14:ligatures w14:val="none"/>
        </w:rPr>
        <w:t> as a meta-estimator or wrapper around those individual transformers and estimators. If we call the </w:t>
      </w:r>
      <w:r w:rsidRPr="00FC78C7">
        <w:rPr>
          <w:rFonts w:ascii="Consolas" w:eastAsia="Times New Roman" w:hAnsi="Consolas" w:cs="Courier New"/>
          <w:color w:val="000000"/>
          <w:kern w:val="0"/>
          <w:sz w:val="20"/>
          <w:szCs w:val="20"/>
          <w:shd w:val="clear" w:color="auto" w:fill="EEF2F6"/>
          <w:lang w:val="en-US" w:eastAsia="es-SV"/>
          <w14:ligatures w14:val="none"/>
        </w:rPr>
        <w:t>fit</w:t>
      </w:r>
      <w:r w:rsidRPr="00FC78C7">
        <w:rPr>
          <w:rFonts w:ascii="Noto Serif" w:eastAsia="Times New Roman" w:hAnsi="Noto Serif" w:cs="Noto Serif"/>
          <w:color w:val="3D3B49"/>
          <w:kern w:val="0"/>
          <w:sz w:val="24"/>
          <w:szCs w:val="24"/>
          <w:lang w:val="en-US" w:eastAsia="es-SV"/>
          <w14:ligatures w14:val="none"/>
        </w:rPr>
        <w:t> method of </w:t>
      </w:r>
      <w:r w:rsidRPr="00FC78C7">
        <w:rPr>
          <w:rFonts w:ascii="Consolas" w:eastAsia="Times New Roman" w:hAnsi="Consolas" w:cs="Courier New"/>
          <w:color w:val="000000"/>
          <w:kern w:val="0"/>
          <w:sz w:val="20"/>
          <w:szCs w:val="20"/>
          <w:shd w:val="clear" w:color="auto" w:fill="EEF2F6"/>
          <w:lang w:val="en-US" w:eastAsia="es-SV"/>
          <w14:ligatures w14:val="none"/>
        </w:rPr>
        <w:t>Pipeline</w:t>
      </w:r>
      <w:r w:rsidRPr="00FC78C7">
        <w:rPr>
          <w:rFonts w:ascii="Noto Serif" w:eastAsia="Times New Roman" w:hAnsi="Noto Serif" w:cs="Noto Serif"/>
          <w:color w:val="3D3B49"/>
          <w:kern w:val="0"/>
          <w:sz w:val="24"/>
          <w:szCs w:val="24"/>
          <w:lang w:val="en-US" w:eastAsia="es-SV"/>
          <w14:ligatures w14:val="none"/>
        </w:rPr>
        <w:t>, the data will be passed down a series of transformers via </w:t>
      </w:r>
      <w:r w:rsidRPr="00FC78C7">
        <w:rPr>
          <w:rFonts w:ascii="Consolas" w:eastAsia="Times New Roman" w:hAnsi="Consolas" w:cs="Courier New"/>
          <w:color w:val="000000"/>
          <w:kern w:val="0"/>
          <w:sz w:val="20"/>
          <w:szCs w:val="20"/>
          <w:shd w:val="clear" w:color="auto" w:fill="EEF2F6"/>
          <w:lang w:val="en-US" w:eastAsia="es-SV"/>
          <w14:ligatures w14:val="none"/>
        </w:rPr>
        <w:t>fit</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0"/>
          <w:szCs w:val="20"/>
          <w:shd w:val="clear" w:color="auto" w:fill="EEF2F6"/>
          <w:lang w:val="en-US" w:eastAsia="es-SV"/>
          <w14:ligatures w14:val="none"/>
        </w:rPr>
        <w:t>transform</w:t>
      </w:r>
      <w:r w:rsidRPr="00FC78C7">
        <w:rPr>
          <w:rFonts w:ascii="Noto Serif" w:eastAsia="Times New Roman" w:hAnsi="Noto Serif" w:cs="Noto Serif"/>
          <w:color w:val="3D3B49"/>
          <w:kern w:val="0"/>
          <w:sz w:val="24"/>
          <w:szCs w:val="24"/>
          <w:lang w:val="en-US" w:eastAsia="es-SV"/>
          <w14:ligatures w14:val="none"/>
        </w:rPr>
        <w:t> calls on these intermediate steps until it arrives at the estimator object (the final element in a pipeline). The estimator will then be fitted to the transformed training data.</w:t>
      </w:r>
    </w:p>
    <w:p w14:paraId="1CE0A04F"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hen we executed the </w:t>
      </w:r>
      <w:r w:rsidRPr="00FC78C7">
        <w:rPr>
          <w:rFonts w:ascii="Consolas" w:eastAsia="Times New Roman" w:hAnsi="Consolas" w:cs="Courier New"/>
          <w:color w:val="000000"/>
          <w:kern w:val="0"/>
          <w:sz w:val="20"/>
          <w:szCs w:val="20"/>
          <w:shd w:val="clear" w:color="auto" w:fill="EEF2F6"/>
          <w:lang w:val="en-US" w:eastAsia="es-SV"/>
          <w14:ligatures w14:val="none"/>
        </w:rPr>
        <w:t>fit</w:t>
      </w:r>
      <w:r w:rsidRPr="00FC78C7">
        <w:rPr>
          <w:rFonts w:ascii="Noto Serif" w:eastAsia="Times New Roman" w:hAnsi="Noto Serif" w:cs="Noto Serif"/>
          <w:color w:val="3D3B49"/>
          <w:kern w:val="0"/>
          <w:sz w:val="24"/>
          <w:szCs w:val="24"/>
          <w:lang w:val="en-US" w:eastAsia="es-SV"/>
          <w14:ligatures w14:val="none"/>
        </w:rPr>
        <w:t> method on the </w:t>
      </w:r>
      <w:r w:rsidRPr="00FC78C7">
        <w:rPr>
          <w:rFonts w:ascii="Consolas" w:eastAsia="Times New Roman" w:hAnsi="Consolas" w:cs="Courier New"/>
          <w:color w:val="000000"/>
          <w:kern w:val="0"/>
          <w:sz w:val="20"/>
          <w:szCs w:val="20"/>
          <w:shd w:val="clear" w:color="auto" w:fill="EEF2F6"/>
          <w:lang w:val="en-US" w:eastAsia="es-SV"/>
          <w14:ligatures w14:val="none"/>
        </w:rPr>
        <w:t>pipe_lr</w:t>
      </w:r>
      <w:r w:rsidRPr="00FC78C7">
        <w:rPr>
          <w:rFonts w:ascii="Noto Serif" w:eastAsia="Times New Roman" w:hAnsi="Noto Serif" w:cs="Noto Serif"/>
          <w:color w:val="3D3B49"/>
          <w:kern w:val="0"/>
          <w:sz w:val="24"/>
          <w:szCs w:val="24"/>
          <w:lang w:val="en-US" w:eastAsia="es-SV"/>
          <w14:ligatures w14:val="none"/>
        </w:rPr>
        <w:t> pipeline in the preceding code example, </w:t>
      </w:r>
      <w:r w:rsidRPr="00FC78C7">
        <w:rPr>
          <w:rFonts w:ascii="Consolas" w:eastAsia="Times New Roman" w:hAnsi="Consolas" w:cs="Courier New"/>
          <w:color w:val="000000"/>
          <w:kern w:val="0"/>
          <w:sz w:val="20"/>
          <w:szCs w:val="20"/>
          <w:shd w:val="clear" w:color="auto" w:fill="EEF2F6"/>
          <w:lang w:val="en-US" w:eastAsia="es-SV"/>
          <w14:ligatures w14:val="none"/>
        </w:rPr>
        <w:t>StandardScaler</w:t>
      </w:r>
      <w:r w:rsidRPr="00FC78C7">
        <w:rPr>
          <w:rFonts w:ascii="Noto Serif" w:eastAsia="Times New Roman" w:hAnsi="Noto Serif" w:cs="Noto Serif"/>
          <w:color w:val="3D3B49"/>
          <w:kern w:val="0"/>
          <w:sz w:val="24"/>
          <w:szCs w:val="24"/>
          <w:lang w:val="en-US" w:eastAsia="es-SV"/>
          <w14:ligatures w14:val="none"/>
        </w:rPr>
        <w:t> first performed </w:t>
      </w:r>
      <w:r w:rsidRPr="00FC78C7">
        <w:rPr>
          <w:rFonts w:ascii="Consolas" w:eastAsia="Times New Roman" w:hAnsi="Consolas" w:cs="Courier New"/>
          <w:color w:val="000000"/>
          <w:kern w:val="0"/>
          <w:sz w:val="20"/>
          <w:szCs w:val="20"/>
          <w:shd w:val="clear" w:color="auto" w:fill="EEF2F6"/>
          <w:lang w:val="en-US" w:eastAsia="es-SV"/>
          <w14:ligatures w14:val="none"/>
        </w:rPr>
        <w:t>fit</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0"/>
          <w:szCs w:val="20"/>
          <w:shd w:val="clear" w:color="auto" w:fill="EEF2F6"/>
          <w:lang w:val="en-US" w:eastAsia="es-SV"/>
          <w14:ligatures w14:val="none"/>
        </w:rPr>
        <w:t>transform</w:t>
      </w:r>
      <w:r w:rsidRPr="00FC78C7">
        <w:rPr>
          <w:rFonts w:ascii="Noto Serif" w:eastAsia="Times New Roman" w:hAnsi="Noto Serif" w:cs="Noto Serif"/>
          <w:color w:val="3D3B49"/>
          <w:kern w:val="0"/>
          <w:sz w:val="24"/>
          <w:szCs w:val="24"/>
          <w:lang w:val="en-US" w:eastAsia="es-SV"/>
          <w14:ligatures w14:val="none"/>
        </w:rPr>
        <w:t> calls on the training data. Second, the transformed training data was passed on to the next object in the pipeline, </w:t>
      </w:r>
      <w:r w:rsidRPr="00FC78C7">
        <w:rPr>
          <w:rFonts w:ascii="Consolas" w:eastAsia="Times New Roman" w:hAnsi="Consolas" w:cs="Courier New"/>
          <w:color w:val="000000"/>
          <w:kern w:val="0"/>
          <w:sz w:val="20"/>
          <w:szCs w:val="20"/>
          <w:shd w:val="clear" w:color="auto" w:fill="EEF2F6"/>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Similar to the previous step, </w:t>
      </w:r>
      <w:r w:rsidRPr="00FC78C7">
        <w:rPr>
          <w:rFonts w:ascii="Consolas" w:eastAsia="Times New Roman" w:hAnsi="Consolas" w:cs="Courier New"/>
          <w:color w:val="000000"/>
          <w:kern w:val="0"/>
          <w:sz w:val="20"/>
          <w:szCs w:val="20"/>
          <w:shd w:val="clear" w:color="auto" w:fill="EEF2F6"/>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also executed </w:t>
      </w:r>
      <w:r w:rsidRPr="00FC78C7">
        <w:rPr>
          <w:rFonts w:ascii="Consolas" w:eastAsia="Times New Roman" w:hAnsi="Consolas" w:cs="Courier New"/>
          <w:color w:val="000000"/>
          <w:kern w:val="0"/>
          <w:sz w:val="20"/>
          <w:szCs w:val="20"/>
          <w:shd w:val="clear" w:color="auto" w:fill="EEF2F6"/>
          <w:lang w:val="en-US" w:eastAsia="es-SV"/>
          <w14:ligatures w14:val="none"/>
        </w:rPr>
        <w:t>fit</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0"/>
          <w:szCs w:val="20"/>
          <w:shd w:val="clear" w:color="auto" w:fill="EEF2F6"/>
          <w:lang w:val="en-US" w:eastAsia="es-SV"/>
          <w14:ligatures w14:val="none"/>
        </w:rPr>
        <w:t>transform</w:t>
      </w:r>
      <w:r w:rsidRPr="00FC78C7">
        <w:rPr>
          <w:rFonts w:ascii="Noto Serif" w:eastAsia="Times New Roman" w:hAnsi="Noto Serif" w:cs="Noto Serif"/>
          <w:color w:val="3D3B49"/>
          <w:kern w:val="0"/>
          <w:sz w:val="24"/>
          <w:szCs w:val="24"/>
          <w:lang w:val="en-US" w:eastAsia="es-SV"/>
          <w14:ligatures w14:val="none"/>
        </w:rPr>
        <w:t> on the scaled input data and passed it to the final element of the pipeline, the estimator.</w:t>
      </w:r>
    </w:p>
    <w:p w14:paraId="7072B1D1"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nally, the </w:t>
      </w:r>
      <w:r w:rsidRPr="00FC78C7">
        <w:rPr>
          <w:rFonts w:ascii="Consolas" w:eastAsia="Times New Roman" w:hAnsi="Consolas" w:cs="Courier New"/>
          <w:color w:val="000000"/>
          <w:kern w:val="0"/>
          <w:sz w:val="20"/>
          <w:szCs w:val="20"/>
          <w:shd w:val="clear" w:color="auto" w:fill="EEF2F6"/>
          <w:lang w:val="en-US" w:eastAsia="es-SV"/>
          <w14:ligatures w14:val="none"/>
        </w:rPr>
        <w:t>LogisticRegression</w:t>
      </w:r>
      <w:r w:rsidRPr="00FC78C7">
        <w:rPr>
          <w:rFonts w:ascii="Noto Serif" w:eastAsia="Times New Roman" w:hAnsi="Noto Serif" w:cs="Noto Serif"/>
          <w:color w:val="3D3B49"/>
          <w:kern w:val="0"/>
          <w:sz w:val="24"/>
          <w:szCs w:val="24"/>
          <w:lang w:val="en-US" w:eastAsia="es-SV"/>
          <w14:ligatures w14:val="none"/>
        </w:rPr>
        <w:t> estimator was fit to the training data after it underwent transformations via </w:t>
      </w:r>
      <w:r w:rsidRPr="00FC78C7">
        <w:rPr>
          <w:rFonts w:ascii="Consolas" w:eastAsia="Times New Roman" w:hAnsi="Consolas" w:cs="Courier New"/>
          <w:color w:val="000000"/>
          <w:kern w:val="0"/>
          <w:sz w:val="20"/>
          <w:szCs w:val="20"/>
          <w:shd w:val="clear" w:color="auto" w:fill="EEF2F6"/>
          <w:lang w:val="en-US" w:eastAsia="es-SV"/>
          <w14:ligatures w14:val="none"/>
        </w:rPr>
        <w:t>StandardScaler</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0"/>
          <w:szCs w:val="20"/>
          <w:shd w:val="clear" w:color="auto" w:fill="EEF2F6"/>
          <w:lang w:val="en-US" w:eastAsia="es-SV"/>
          <w14:ligatures w14:val="none"/>
        </w:rPr>
        <w:t>PCA</w:t>
      </w:r>
      <w:r w:rsidRPr="00FC78C7">
        <w:rPr>
          <w:rFonts w:ascii="Noto Serif" w:eastAsia="Times New Roman" w:hAnsi="Noto Serif" w:cs="Noto Serif"/>
          <w:color w:val="3D3B49"/>
          <w:kern w:val="0"/>
          <w:sz w:val="24"/>
          <w:szCs w:val="24"/>
          <w:lang w:val="en-US" w:eastAsia="es-SV"/>
          <w14:ligatures w14:val="none"/>
        </w:rPr>
        <w:t>. Again, we should note that there is no limit to the number of intermediate steps in a pipeline; however, the last pipeline element has to be an estimator.</w:t>
      </w:r>
    </w:p>
    <w:p w14:paraId="7B1C84D3"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milar to calling </w:t>
      </w:r>
      <w:r w:rsidRPr="00FC78C7">
        <w:rPr>
          <w:rFonts w:ascii="Consolas" w:eastAsia="Times New Roman" w:hAnsi="Consolas" w:cs="Courier New"/>
          <w:color w:val="000000"/>
          <w:kern w:val="0"/>
          <w:sz w:val="20"/>
          <w:szCs w:val="20"/>
          <w:shd w:val="clear" w:color="auto" w:fill="EEF2F6"/>
          <w:lang w:val="en-US" w:eastAsia="es-SV"/>
          <w14:ligatures w14:val="none"/>
        </w:rPr>
        <w:t>fit</w:t>
      </w:r>
      <w:r w:rsidRPr="00FC78C7">
        <w:rPr>
          <w:rFonts w:ascii="Noto Serif" w:eastAsia="Times New Roman" w:hAnsi="Noto Serif" w:cs="Noto Serif"/>
          <w:color w:val="3D3B49"/>
          <w:kern w:val="0"/>
          <w:sz w:val="24"/>
          <w:szCs w:val="24"/>
          <w:lang w:val="en-US" w:eastAsia="es-SV"/>
          <w14:ligatures w14:val="none"/>
        </w:rPr>
        <w:t> on a pipeline, pipelines also implement a </w:t>
      </w:r>
      <w:r w:rsidRPr="00FC78C7">
        <w:rPr>
          <w:rFonts w:ascii="Consolas" w:eastAsia="Times New Roman" w:hAnsi="Consolas" w:cs="Courier New"/>
          <w:color w:val="000000"/>
          <w:kern w:val="0"/>
          <w:sz w:val="20"/>
          <w:szCs w:val="20"/>
          <w:shd w:val="clear" w:color="auto" w:fill="EEF2F6"/>
          <w:lang w:val="en-US" w:eastAsia="es-SV"/>
          <w14:ligatures w14:val="none"/>
        </w:rPr>
        <w:t>predict</w:t>
      </w:r>
      <w:r w:rsidRPr="00FC78C7">
        <w:rPr>
          <w:rFonts w:ascii="Noto Serif" w:eastAsia="Times New Roman" w:hAnsi="Noto Serif" w:cs="Noto Serif"/>
          <w:color w:val="3D3B49"/>
          <w:kern w:val="0"/>
          <w:sz w:val="24"/>
          <w:szCs w:val="24"/>
          <w:lang w:val="en-US" w:eastAsia="es-SV"/>
          <w14:ligatures w14:val="none"/>
        </w:rPr>
        <w:t> method. If we feed a dataset to the </w:t>
      </w:r>
      <w:r w:rsidRPr="00FC78C7">
        <w:rPr>
          <w:rFonts w:ascii="Consolas" w:eastAsia="Times New Roman" w:hAnsi="Consolas" w:cs="Courier New"/>
          <w:color w:val="000000"/>
          <w:kern w:val="0"/>
          <w:sz w:val="20"/>
          <w:szCs w:val="20"/>
          <w:shd w:val="clear" w:color="auto" w:fill="EEF2F6"/>
          <w:lang w:val="en-US" w:eastAsia="es-SV"/>
          <w14:ligatures w14:val="none"/>
        </w:rPr>
        <w:t>predict</w:t>
      </w:r>
      <w:r w:rsidRPr="00FC78C7">
        <w:rPr>
          <w:rFonts w:ascii="Noto Serif" w:eastAsia="Times New Roman" w:hAnsi="Noto Serif" w:cs="Noto Serif"/>
          <w:color w:val="3D3B49"/>
          <w:kern w:val="0"/>
          <w:sz w:val="24"/>
          <w:szCs w:val="24"/>
          <w:lang w:val="en-US" w:eastAsia="es-SV"/>
          <w14:ligatures w14:val="none"/>
        </w:rPr>
        <w:t> call of a </w:t>
      </w:r>
      <w:r w:rsidRPr="00FC78C7">
        <w:rPr>
          <w:rFonts w:ascii="Consolas" w:eastAsia="Times New Roman" w:hAnsi="Consolas" w:cs="Courier New"/>
          <w:color w:val="000000"/>
          <w:kern w:val="0"/>
          <w:sz w:val="20"/>
          <w:szCs w:val="20"/>
          <w:shd w:val="clear" w:color="auto" w:fill="EEF2F6"/>
          <w:lang w:val="en-US" w:eastAsia="es-SV"/>
          <w14:ligatures w14:val="none"/>
        </w:rPr>
        <w:t>Pipeline</w:t>
      </w:r>
      <w:r w:rsidRPr="00FC78C7">
        <w:rPr>
          <w:rFonts w:ascii="Noto Serif" w:eastAsia="Times New Roman" w:hAnsi="Noto Serif" w:cs="Noto Serif"/>
          <w:color w:val="3D3B49"/>
          <w:kern w:val="0"/>
          <w:sz w:val="24"/>
          <w:szCs w:val="24"/>
          <w:lang w:val="en-US" w:eastAsia="es-SV"/>
          <w14:ligatures w14:val="none"/>
        </w:rPr>
        <w:t> object instance, the data will pass through the intermediate steps via </w:t>
      </w:r>
      <w:r w:rsidRPr="00FC78C7">
        <w:rPr>
          <w:rFonts w:ascii="Consolas" w:eastAsia="Times New Roman" w:hAnsi="Consolas" w:cs="Courier New"/>
          <w:color w:val="000000"/>
          <w:kern w:val="0"/>
          <w:sz w:val="20"/>
          <w:szCs w:val="20"/>
          <w:shd w:val="clear" w:color="auto" w:fill="EEF2F6"/>
          <w:lang w:val="en-US" w:eastAsia="es-SV"/>
          <w14:ligatures w14:val="none"/>
        </w:rPr>
        <w:t>transform</w:t>
      </w:r>
      <w:r w:rsidRPr="00FC78C7">
        <w:rPr>
          <w:rFonts w:ascii="Noto Serif" w:eastAsia="Times New Roman" w:hAnsi="Noto Serif" w:cs="Noto Serif"/>
          <w:color w:val="3D3B49"/>
          <w:kern w:val="0"/>
          <w:sz w:val="24"/>
          <w:szCs w:val="24"/>
          <w:lang w:val="en-US" w:eastAsia="es-SV"/>
          <w14:ligatures w14:val="none"/>
        </w:rPr>
        <w:t> calls. In the final step, the estimator object will then return a prediction on the transformed data.</w:t>
      </w:r>
    </w:p>
    <w:p w14:paraId="1020940F"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pipelines of the scikit-learn library are immensely useful wrapper tools, which we will use frequently throughout the rest of this book. To make sure that you've got a good grasp of how the </w:t>
      </w:r>
      <w:r w:rsidRPr="00FC78C7">
        <w:rPr>
          <w:rFonts w:ascii="Consolas" w:eastAsia="Times New Roman" w:hAnsi="Consolas" w:cs="Courier New"/>
          <w:color w:val="000000"/>
          <w:kern w:val="0"/>
          <w:sz w:val="20"/>
          <w:szCs w:val="20"/>
          <w:shd w:val="clear" w:color="auto" w:fill="EEF2F6"/>
          <w:lang w:val="en-US" w:eastAsia="es-SV"/>
          <w14:ligatures w14:val="none"/>
        </w:rPr>
        <w:t>Pipeline</w:t>
      </w:r>
      <w:r w:rsidRPr="00FC78C7">
        <w:rPr>
          <w:rFonts w:ascii="Noto Serif" w:eastAsia="Times New Roman" w:hAnsi="Noto Serif" w:cs="Noto Serif"/>
          <w:color w:val="3D3B49"/>
          <w:kern w:val="0"/>
          <w:sz w:val="24"/>
          <w:szCs w:val="24"/>
          <w:lang w:val="en-US" w:eastAsia="es-SV"/>
          <w14:ligatures w14:val="none"/>
        </w:rPr>
        <w:t> object works, please take a close look at the following illustration, which summarizes our discussion from the previous paragraphs:</w:t>
      </w:r>
    </w:p>
    <w:p w14:paraId="4CDCAB3C" w14:textId="1F02AD0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2A896611" wp14:editId="504C6D1C">
            <wp:extent cx="5612130" cy="3265805"/>
            <wp:effectExtent l="0" t="0" r="7620" b="0"/>
            <wp:docPr id="484" name="Imagen 4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n 484" descr="Diagrama&#10;&#10;Descripción generada automáticament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12130" cy="3265805"/>
                    </a:xfrm>
                    <a:prstGeom prst="rect">
                      <a:avLst/>
                    </a:prstGeom>
                    <a:noFill/>
                    <a:ln>
                      <a:noFill/>
                    </a:ln>
                  </pic:spPr>
                </pic:pic>
              </a:graphicData>
            </a:graphic>
          </wp:inline>
        </w:drawing>
      </w:r>
    </w:p>
    <w:p w14:paraId="48A207F2"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Using k-fold cross-validation to assess model performance</w:t>
      </w:r>
    </w:p>
    <w:p w14:paraId="0B179F0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One of the key steps in building a machine learning model is to estimate its performance on data that the model hasn't seen before. Let's assume that we fit our model on a training dataset and use the same data to estimate how well it performs on new data. We remember from the </w:t>
      </w:r>
      <w:r w:rsidRPr="00FC78C7">
        <w:rPr>
          <w:rFonts w:ascii="Noto Serif" w:eastAsia="Times New Roman" w:hAnsi="Noto Serif" w:cs="Noto Serif"/>
          <w:i/>
          <w:iCs/>
          <w:color w:val="3D3B49"/>
          <w:kern w:val="0"/>
          <w:sz w:val="24"/>
          <w:szCs w:val="24"/>
          <w:lang w:val="en-US" w:eastAsia="es-SV"/>
          <w14:ligatures w14:val="none"/>
        </w:rPr>
        <w:t>Tackling overfitting via regularization</w:t>
      </w:r>
      <w:r w:rsidRPr="00FC78C7">
        <w:rPr>
          <w:rFonts w:ascii="Noto Serif" w:eastAsia="Times New Roman" w:hAnsi="Noto Serif" w:cs="Noto Serif"/>
          <w:color w:val="3D3B49"/>
          <w:kern w:val="0"/>
          <w:sz w:val="24"/>
          <w:szCs w:val="24"/>
          <w:lang w:val="en-US" w:eastAsia="es-SV"/>
          <w14:ligatures w14:val="none"/>
        </w:rPr>
        <w:t> section in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that a model can suffer from underfitting (high bias) if the model is too simple, or it can overfit the training data (high variance) if the model is too complex for the underlying training data.</w:t>
      </w:r>
    </w:p>
    <w:p w14:paraId="243C169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find an acceptable bias-variance tradeoff, we need to evaluate our model carefully. In this section, you will learn about the common cross-validation techniques </w:t>
      </w:r>
      <w:r w:rsidRPr="00FC78C7">
        <w:rPr>
          <w:rFonts w:ascii="Noto Serif" w:eastAsia="Times New Roman" w:hAnsi="Noto Serif" w:cs="Noto Serif"/>
          <w:b/>
          <w:bCs/>
          <w:color w:val="3D3B49"/>
          <w:kern w:val="0"/>
          <w:sz w:val="24"/>
          <w:szCs w:val="24"/>
          <w:lang w:val="en-US" w:eastAsia="es-SV"/>
          <w14:ligatures w14:val="none"/>
        </w:rPr>
        <w:t>holdout cross-validation</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color w:val="3D3B49"/>
          <w:kern w:val="0"/>
          <w:sz w:val="24"/>
          <w:szCs w:val="24"/>
          <w:lang w:val="en-US" w:eastAsia="es-SV"/>
          <w14:ligatures w14:val="none"/>
        </w:rPr>
        <w:t>k-fold cross-validation</w:t>
      </w:r>
      <w:r w:rsidRPr="00FC78C7">
        <w:rPr>
          <w:rFonts w:ascii="Noto Serif" w:eastAsia="Times New Roman" w:hAnsi="Noto Serif" w:cs="Noto Serif"/>
          <w:color w:val="3D3B49"/>
          <w:kern w:val="0"/>
          <w:sz w:val="24"/>
          <w:szCs w:val="24"/>
          <w:lang w:val="en-US" w:eastAsia="es-SV"/>
          <w14:ligatures w14:val="none"/>
        </w:rPr>
        <w:t>, which can help us to obtain reliable estimates of the model's generalization performance, that is, how well the model performs on unseen data.</w:t>
      </w:r>
    </w:p>
    <w:p w14:paraId="303BC3A0"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The holdout method</w:t>
      </w:r>
    </w:p>
    <w:p w14:paraId="7FCC950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 classic and popular approach for estimating the generalization performance of machine learning models is holdout cross-validation. Using the holdout method, we split our initial dataset into separate training and test datasets—the former is used for model training, and the latter is used to estimate its generalization performance. However, in typical machine learning applications, we are also interested in tuning and comparing different parameter settings to further improve the performance for making predictions on unseen data. This process is called </w:t>
      </w:r>
      <w:r w:rsidRPr="00FC78C7">
        <w:rPr>
          <w:rFonts w:ascii="Noto Serif" w:eastAsia="Times New Roman" w:hAnsi="Noto Serif" w:cs="Noto Serif"/>
          <w:b/>
          <w:bCs/>
          <w:color w:val="3D3B49"/>
          <w:kern w:val="0"/>
          <w:sz w:val="24"/>
          <w:szCs w:val="24"/>
          <w:lang w:val="en-US" w:eastAsia="es-SV"/>
          <w14:ligatures w14:val="none"/>
        </w:rPr>
        <w:t>model selection</w:t>
      </w:r>
      <w:r w:rsidRPr="00FC78C7">
        <w:rPr>
          <w:rFonts w:ascii="Noto Serif" w:eastAsia="Times New Roman" w:hAnsi="Noto Serif" w:cs="Noto Serif"/>
          <w:color w:val="3D3B49"/>
          <w:kern w:val="0"/>
          <w:sz w:val="24"/>
          <w:szCs w:val="24"/>
          <w:lang w:val="en-US" w:eastAsia="es-SV"/>
          <w14:ligatures w14:val="none"/>
        </w:rPr>
        <w:t>, with the name referring to a given classification problem for which we want to select the </w:t>
      </w:r>
      <w:r w:rsidRPr="00FC78C7">
        <w:rPr>
          <w:rFonts w:ascii="Noto Serif" w:eastAsia="Times New Roman" w:hAnsi="Noto Serif" w:cs="Noto Serif"/>
          <w:i/>
          <w:iCs/>
          <w:color w:val="3D3B49"/>
          <w:kern w:val="0"/>
          <w:sz w:val="24"/>
          <w:szCs w:val="24"/>
          <w:lang w:val="en-US" w:eastAsia="es-SV"/>
          <w14:ligatures w14:val="none"/>
        </w:rPr>
        <w:t>optimal</w:t>
      </w:r>
      <w:r w:rsidRPr="00FC78C7">
        <w:rPr>
          <w:rFonts w:ascii="Noto Serif" w:eastAsia="Times New Roman" w:hAnsi="Noto Serif" w:cs="Noto Serif"/>
          <w:color w:val="3D3B49"/>
          <w:kern w:val="0"/>
          <w:sz w:val="24"/>
          <w:szCs w:val="24"/>
          <w:lang w:val="en-US" w:eastAsia="es-SV"/>
          <w14:ligatures w14:val="none"/>
        </w:rPr>
        <w:t> values of </w:t>
      </w:r>
      <w:r w:rsidRPr="00FC78C7">
        <w:rPr>
          <w:rFonts w:ascii="Noto Serif" w:eastAsia="Times New Roman" w:hAnsi="Noto Serif" w:cs="Noto Serif"/>
          <w:i/>
          <w:iCs/>
          <w:color w:val="3D3B49"/>
          <w:kern w:val="0"/>
          <w:sz w:val="24"/>
          <w:szCs w:val="24"/>
          <w:lang w:val="en-US" w:eastAsia="es-SV"/>
          <w14:ligatures w14:val="none"/>
        </w:rPr>
        <w:t>tuning parameters</w:t>
      </w:r>
      <w:r w:rsidRPr="00FC78C7">
        <w:rPr>
          <w:rFonts w:ascii="Noto Serif" w:eastAsia="Times New Roman" w:hAnsi="Noto Serif" w:cs="Noto Serif"/>
          <w:color w:val="3D3B49"/>
          <w:kern w:val="0"/>
          <w:sz w:val="24"/>
          <w:szCs w:val="24"/>
          <w:lang w:val="en-US" w:eastAsia="es-SV"/>
          <w14:ligatures w14:val="none"/>
        </w:rPr>
        <w:t> (also called </w:t>
      </w:r>
      <w:r w:rsidRPr="00FC78C7">
        <w:rPr>
          <w:rFonts w:ascii="Noto Serif" w:eastAsia="Times New Roman" w:hAnsi="Noto Serif" w:cs="Noto Serif"/>
          <w:b/>
          <w:bCs/>
          <w:color w:val="3D3B49"/>
          <w:kern w:val="0"/>
          <w:sz w:val="24"/>
          <w:szCs w:val="24"/>
          <w:lang w:val="en-US" w:eastAsia="es-SV"/>
          <w14:ligatures w14:val="none"/>
        </w:rPr>
        <w:t>hyperparameters</w:t>
      </w:r>
      <w:r w:rsidRPr="00FC78C7">
        <w:rPr>
          <w:rFonts w:ascii="Noto Serif" w:eastAsia="Times New Roman" w:hAnsi="Noto Serif" w:cs="Noto Serif"/>
          <w:color w:val="3D3B49"/>
          <w:kern w:val="0"/>
          <w:sz w:val="24"/>
          <w:szCs w:val="24"/>
          <w:lang w:val="en-US" w:eastAsia="es-SV"/>
          <w14:ligatures w14:val="none"/>
        </w:rPr>
        <w:t>). However, if we reuse the same test dataset over and over again during model selection, it will become part of our training data and thus the model will be more likely to overfit. Despite this issue, many people still use the test dataset for model selection, which is not a good machine learning practice.</w:t>
      </w:r>
    </w:p>
    <w:p w14:paraId="667D5D4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 better way of using the holdout method for model selection is to separate the data into three parts: a training dataset, a validation dataset, and a test dataset. The training dataset is used to fit the different models, and the performance on the validation dataset is then used for the model selection. The advantage of having a test dataset that the model hasn't seen before during the training and model selection steps is that we can obtain a less biased estimate of its ability to generalize to new data. The following figure illustrates the concept of holdout cross-validation, where we use a validation dataset to repeatedly evaluate the performance of the model after training using different hyperparameter values. Once we are satisfied with the tuning of hyperparameter values, we estimate the model's generalization performance on the test dataset:</w:t>
      </w:r>
    </w:p>
    <w:p w14:paraId="7270F1EA" w14:textId="36EBEF67"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41D54C4" wp14:editId="0D1698AD">
            <wp:extent cx="5612130" cy="2792730"/>
            <wp:effectExtent l="0" t="0" r="7620" b="7620"/>
            <wp:docPr id="483" name="Imagen 4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Diagrama&#10;&#10;Descripción generada automáticament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612130" cy="2792730"/>
                    </a:xfrm>
                    <a:prstGeom prst="rect">
                      <a:avLst/>
                    </a:prstGeom>
                    <a:noFill/>
                    <a:ln>
                      <a:noFill/>
                    </a:ln>
                  </pic:spPr>
                </pic:pic>
              </a:graphicData>
            </a:graphic>
          </wp:inline>
        </w:drawing>
      </w:r>
    </w:p>
    <w:p w14:paraId="71FD9EE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 disadvantage of the holdout method is that the performance estimate may be very sensitive to how we partition the training dataset into the training and validation subsets; the estimate will vary for different examples of the data. In the next subsection, we will take a look at a more robust technique for performance estimation, k-fold cross-validation, where we repeat the holdout method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times on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subsets of the training data.</w:t>
      </w:r>
    </w:p>
    <w:p w14:paraId="29C52E20"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K-fold cross-validation</w:t>
      </w:r>
    </w:p>
    <w:p w14:paraId="0C875C5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k-fold cross-validation, we randomly split the training dataset into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folds without replacement, where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 1 folds are used for the model training, and one fold is used for performance evaluation. This procedure is repeated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times so that we obtain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models and performance estimates.</w:t>
      </w:r>
    </w:p>
    <w:p w14:paraId="3FEF345A"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Sampling with and without replacement</w:t>
      </w:r>
    </w:p>
    <w:p w14:paraId="56B82EFF"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We looked at an example to illustrate sampling with and without replacement in </w:t>
      </w:r>
      <w:r w:rsidRPr="00FC78C7">
        <w:rPr>
          <w:rFonts w:ascii="Noto Serif" w:eastAsia="Times New Roman" w:hAnsi="Noto Serif" w:cs="Noto Serif"/>
          <w:i/>
          <w:iCs/>
          <w:color w:val="3D3B49"/>
          <w:kern w:val="0"/>
          <w:lang w:val="en-US" w:eastAsia="es-SV"/>
          <w14:ligatures w14:val="none"/>
        </w:rPr>
        <w:t>Chapter 3</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A Tour of Machine Learning Classifiers Using scikit-learn</w:t>
      </w:r>
      <w:r w:rsidRPr="00FC78C7">
        <w:rPr>
          <w:rFonts w:ascii="Noto Serif" w:eastAsia="Times New Roman" w:hAnsi="Noto Serif" w:cs="Noto Serif"/>
          <w:color w:val="3D3B49"/>
          <w:kern w:val="0"/>
          <w:lang w:val="en-US" w:eastAsia="es-SV"/>
          <w14:ligatures w14:val="none"/>
        </w:rPr>
        <w:t>. If you haven't read that chapter, or want a refresher, refer to the information box titled </w:t>
      </w:r>
      <w:r w:rsidRPr="00FC78C7">
        <w:rPr>
          <w:rFonts w:ascii="Noto Serif" w:eastAsia="Times New Roman" w:hAnsi="Noto Serif" w:cs="Noto Serif"/>
          <w:i/>
          <w:iCs/>
          <w:color w:val="3D3B49"/>
          <w:kern w:val="0"/>
          <w:lang w:val="en-US" w:eastAsia="es-SV"/>
          <w14:ligatures w14:val="none"/>
        </w:rPr>
        <w:t>Sampling with and without replacement</w:t>
      </w:r>
      <w:r w:rsidRPr="00FC78C7">
        <w:rPr>
          <w:rFonts w:ascii="Noto Serif" w:eastAsia="Times New Roman" w:hAnsi="Noto Serif" w:cs="Noto Serif"/>
          <w:color w:val="3D3B49"/>
          <w:kern w:val="0"/>
          <w:lang w:val="en-US" w:eastAsia="es-SV"/>
          <w14:ligatures w14:val="none"/>
        </w:rPr>
        <w:t> in the </w:t>
      </w:r>
      <w:r w:rsidRPr="00FC78C7">
        <w:rPr>
          <w:rFonts w:ascii="Noto Serif" w:eastAsia="Times New Roman" w:hAnsi="Noto Serif" w:cs="Noto Serif"/>
          <w:i/>
          <w:iCs/>
          <w:color w:val="3D3B49"/>
          <w:kern w:val="0"/>
          <w:lang w:val="en-US" w:eastAsia="es-SV"/>
          <w14:ligatures w14:val="none"/>
        </w:rPr>
        <w:t>Combining multiple decision trees via random forests</w:t>
      </w:r>
      <w:r w:rsidRPr="00FC78C7">
        <w:rPr>
          <w:rFonts w:ascii="Noto Serif" w:eastAsia="Times New Roman" w:hAnsi="Noto Serif" w:cs="Noto Serif"/>
          <w:color w:val="3D3B49"/>
          <w:kern w:val="0"/>
          <w:lang w:val="en-US" w:eastAsia="es-SV"/>
          <w14:ligatures w14:val="none"/>
        </w:rPr>
        <w:t> section.</w:t>
      </w:r>
    </w:p>
    <w:p w14:paraId="72EFBF5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We then calculate the average performance of the models based on the different, independent test folds to obtain a performance estimate that is less sensitive to the sub-partitioning of the training data compared to the holdout </w:t>
      </w:r>
      <w:r w:rsidRPr="00FC78C7">
        <w:rPr>
          <w:rFonts w:ascii="Noto Serif" w:eastAsia="Times New Roman" w:hAnsi="Noto Serif" w:cs="Noto Serif"/>
          <w:color w:val="3D3B49"/>
          <w:kern w:val="0"/>
          <w:sz w:val="24"/>
          <w:szCs w:val="24"/>
          <w:lang w:val="en-US" w:eastAsia="es-SV"/>
          <w14:ligatures w14:val="none"/>
        </w:rPr>
        <w:lastRenderedPageBreak/>
        <w:t>method. Typically, we use k-fold cross-validation for model tuning, that is, finding the optimal hyperparameter values that yield a satisfying generalization performance, which is estimated from evaluating the model performance on the test folds.</w:t>
      </w:r>
    </w:p>
    <w:p w14:paraId="728CF44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Once we have found satisfactory hyperparameter values, we can retrain the model on the complete training dataset and obtain a final performance estimate using the independent test dataset. The rationale behind fitting a model to the whole training dataset after k-fold cross-validation is that providing more training examples to a learning algorithm usually results in a more accurate and robust model.</w:t>
      </w:r>
    </w:p>
    <w:p w14:paraId="2484292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nce k-fold cross-validation is a resampling technique without replacement, the advantage of this approach is that each example will be used for training and validation (as part of a test fold) exactly once, which yields a lower-variance estimate of the model performance than the holdout method. The following figure summarizes the concept behind k-fold cross-validation with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 10. The training dataset is divided into 10 folds, and during the 10 iterations, nine folds are used for training, and one fold will be used as the test dataset for the model evaluation.</w:t>
      </w:r>
    </w:p>
    <w:p w14:paraId="7D2A88AA" w14:textId="017D17AD"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so, the estimated performance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449E50E" wp14:editId="25E94808">
            <wp:extent cx="152400" cy="175260"/>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for example, classification accuracy or error), for each fold are then used to calculate the estimated average performance, </w:t>
      </w:r>
      <w:r w:rsidRPr="00FC78C7">
        <w:rPr>
          <w:rFonts w:ascii="Noto Serif" w:eastAsia="Times New Roman" w:hAnsi="Noto Serif" w:cs="Noto Serif"/>
          <w:i/>
          <w:iCs/>
          <w:color w:val="3D3B49"/>
          <w:kern w:val="0"/>
          <w:sz w:val="24"/>
          <w:szCs w:val="24"/>
          <w:lang w:val="en-US" w:eastAsia="es-SV"/>
          <w14:ligatures w14:val="none"/>
        </w:rPr>
        <w:t>E</w:t>
      </w:r>
      <w:r w:rsidRPr="00FC78C7">
        <w:rPr>
          <w:rFonts w:ascii="Noto Serif" w:eastAsia="Times New Roman" w:hAnsi="Noto Serif" w:cs="Noto Serif"/>
          <w:color w:val="3D3B49"/>
          <w:kern w:val="0"/>
          <w:sz w:val="24"/>
          <w:szCs w:val="24"/>
          <w:lang w:val="en-US" w:eastAsia="es-SV"/>
          <w14:ligatures w14:val="none"/>
        </w:rPr>
        <w:t>, of the model:</w:t>
      </w:r>
    </w:p>
    <w:p w14:paraId="63C9CC01" w14:textId="531C401D"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1E51BAF" wp14:editId="51AC1E89">
            <wp:extent cx="5612130" cy="2999105"/>
            <wp:effectExtent l="0" t="0" r="7620" b="0"/>
            <wp:docPr id="481" name="Imagen 4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Gráfico, Gráfico de barras&#10;&#10;Descripción generada automáticament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612130" cy="2999105"/>
                    </a:xfrm>
                    <a:prstGeom prst="rect">
                      <a:avLst/>
                    </a:prstGeom>
                    <a:noFill/>
                    <a:ln>
                      <a:noFill/>
                    </a:ln>
                  </pic:spPr>
                </pic:pic>
              </a:graphicData>
            </a:graphic>
          </wp:inline>
        </w:drawing>
      </w:r>
    </w:p>
    <w:p w14:paraId="4FA4321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 good standard value for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in k-fold cross-validation is 10, as empirical evidence shows. For instance, experiments by Ron Kohavi on various real-world datasets suggest that 10-fold cross-validation offers the best tradeoff between bias and variance (</w:t>
      </w:r>
      <w:r w:rsidRPr="00FC78C7">
        <w:rPr>
          <w:rFonts w:ascii="Noto Serif" w:eastAsia="Times New Roman" w:hAnsi="Noto Serif" w:cs="Noto Serif"/>
          <w:i/>
          <w:iCs/>
          <w:color w:val="3D3B49"/>
          <w:kern w:val="0"/>
          <w:sz w:val="24"/>
          <w:szCs w:val="24"/>
          <w:lang w:val="en-US" w:eastAsia="es-SV"/>
          <w14:ligatures w14:val="none"/>
        </w:rPr>
        <w:t>A Study of Cross-Validation and Bootstrap for Accuracy Estimation and Model Select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Kohavi, R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International Joint Conference on Artificial Intelligence (IJCAI)</w:t>
      </w:r>
      <w:r w:rsidRPr="00FC78C7">
        <w:rPr>
          <w:rFonts w:ascii="Noto Serif" w:eastAsia="Times New Roman" w:hAnsi="Noto Serif" w:cs="Noto Serif"/>
          <w:color w:val="3D3B49"/>
          <w:kern w:val="0"/>
          <w:sz w:val="24"/>
          <w:szCs w:val="24"/>
          <w:lang w:val="en-US" w:eastAsia="es-SV"/>
          <w14:ligatures w14:val="none"/>
        </w:rPr>
        <w:t>, 14 (12): 1137-43, </w:t>
      </w:r>
      <w:r w:rsidRPr="00FC78C7">
        <w:rPr>
          <w:rFonts w:ascii="Noto Serif" w:eastAsia="Times New Roman" w:hAnsi="Noto Serif" w:cs="Noto Serif"/>
          <w:i/>
          <w:iCs/>
          <w:color w:val="3D3B49"/>
          <w:kern w:val="0"/>
          <w:sz w:val="24"/>
          <w:szCs w:val="24"/>
          <w:lang w:val="en-US" w:eastAsia="es-SV"/>
          <w14:ligatures w14:val="none"/>
        </w:rPr>
        <w:t>1995</w:t>
      </w:r>
      <w:r w:rsidRPr="00FC78C7">
        <w:rPr>
          <w:rFonts w:ascii="Noto Serif" w:eastAsia="Times New Roman" w:hAnsi="Noto Serif" w:cs="Noto Serif"/>
          <w:color w:val="3D3B49"/>
          <w:kern w:val="0"/>
          <w:sz w:val="24"/>
          <w:szCs w:val="24"/>
          <w:lang w:val="en-US" w:eastAsia="es-SV"/>
          <w14:ligatures w14:val="none"/>
        </w:rPr>
        <w:t>).</w:t>
      </w:r>
    </w:p>
    <w:p w14:paraId="692222C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owever, if we are working with relatively small training sets, it can be useful to increase the number of folds. If we increase the value of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more training data will be used in each iteration, which results in a lower pessimistic bias toward estimating the generalization performance by averaging the individual model estimates. However, large values of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will also increase the runtime of the cross-validation algorithm and yield estimates with higher variance, since the training folds will be more similar to each other. On the other hand, if we are working with large datasets, we can choose a smaller value for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for example,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 5, and still obtain an accurate estimate of the average performance of the model while reducing the computational cost of refitting and evaluating the model on the different folds.</w:t>
      </w:r>
    </w:p>
    <w:p w14:paraId="5D9DDDC6"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Leave-one-out cross-validation</w:t>
      </w:r>
    </w:p>
    <w:p w14:paraId="0C51E3D4"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 special case of k-fold cross-validation is the </w:t>
      </w:r>
      <w:r w:rsidRPr="00FC78C7">
        <w:rPr>
          <w:rFonts w:ascii="Noto Serif" w:eastAsia="Times New Roman" w:hAnsi="Noto Serif" w:cs="Noto Serif"/>
          <w:b/>
          <w:bCs/>
          <w:color w:val="3D3B49"/>
          <w:kern w:val="0"/>
          <w:lang w:val="en-US" w:eastAsia="es-SV"/>
          <w14:ligatures w14:val="none"/>
        </w:rPr>
        <w:t>leave-one-out cross-validatio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b/>
          <w:bCs/>
          <w:color w:val="3D3B49"/>
          <w:kern w:val="0"/>
          <w:lang w:val="en-US" w:eastAsia="es-SV"/>
          <w14:ligatures w14:val="none"/>
        </w:rPr>
        <w:t>LOOCV</w:t>
      </w:r>
      <w:r w:rsidRPr="00FC78C7">
        <w:rPr>
          <w:rFonts w:ascii="Noto Serif" w:eastAsia="Times New Roman" w:hAnsi="Noto Serif" w:cs="Noto Serif"/>
          <w:color w:val="3D3B49"/>
          <w:kern w:val="0"/>
          <w:lang w:val="en-US" w:eastAsia="es-SV"/>
          <w14:ligatures w14:val="none"/>
        </w:rPr>
        <w:t>) method. In LOOCV, we set the number of folds equal to the number of training examples (</w:t>
      </w:r>
      <w:r w:rsidRPr="00FC78C7">
        <w:rPr>
          <w:rFonts w:ascii="Noto Serif" w:eastAsia="Times New Roman" w:hAnsi="Noto Serif" w:cs="Noto Serif"/>
          <w:i/>
          <w:iCs/>
          <w:color w:val="3D3B49"/>
          <w:kern w:val="0"/>
          <w:lang w:val="en-US" w:eastAsia="es-SV"/>
          <w14:ligatures w14:val="none"/>
        </w:rPr>
        <w:t>k</w:t>
      </w:r>
      <w:r w:rsidRPr="00FC78C7">
        <w:rPr>
          <w:rFonts w:ascii="Noto Serif" w:eastAsia="Times New Roman" w:hAnsi="Noto Serif" w:cs="Noto Serif"/>
          <w:color w:val="3D3B49"/>
          <w:kern w:val="0"/>
          <w:lang w:val="en-US" w:eastAsia="es-SV"/>
          <w14:ligatures w14:val="none"/>
        </w:rPr>
        <w:t> = </w:t>
      </w:r>
      <w:r w:rsidRPr="00FC78C7">
        <w:rPr>
          <w:rFonts w:ascii="Noto Serif" w:eastAsia="Times New Roman" w:hAnsi="Noto Serif" w:cs="Noto Serif"/>
          <w:i/>
          <w:iCs/>
          <w:color w:val="3D3B49"/>
          <w:kern w:val="0"/>
          <w:lang w:val="en-US" w:eastAsia="es-SV"/>
          <w14:ligatures w14:val="none"/>
        </w:rPr>
        <w:t>n</w:t>
      </w:r>
      <w:r w:rsidRPr="00FC78C7">
        <w:rPr>
          <w:rFonts w:ascii="Noto Serif" w:eastAsia="Times New Roman" w:hAnsi="Noto Serif" w:cs="Noto Serif"/>
          <w:color w:val="3D3B49"/>
          <w:kern w:val="0"/>
          <w:lang w:val="en-US" w:eastAsia="es-SV"/>
          <w14:ligatures w14:val="none"/>
        </w:rPr>
        <w:t xml:space="preserve">) so that only one training example is used for </w:t>
      </w:r>
      <w:r w:rsidRPr="00FC78C7">
        <w:rPr>
          <w:rFonts w:ascii="Noto Serif" w:eastAsia="Times New Roman" w:hAnsi="Noto Serif" w:cs="Noto Serif"/>
          <w:color w:val="3D3B49"/>
          <w:kern w:val="0"/>
          <w:lang w:val="en-US" w:eastAsia="es-SV"/>
          <w14:ligatures w14:val="none"/>
        </w:rPr>
        <w:lastRenderedPageBreak/>
        <w:t>testing during each iteration, which is a recommended approach for working with very small datasets.</w:t>
      </w:r>
    </w:p>
    <w:p w14:paraId="3C9DE8E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 slight improvement over the standard k-fold cross-validation approach is stratified k-fold cross-validation, which can yield better bias and variance estimates, especially in cases of unequal class proportions, which has also been been shown in the same study by Ron Kohavi referenced previously in this section. In stratified cross-validation, the class label proportions are preserved in each fold to ensure that each fold is representative of the class proportions in the training dataset, which we will illustrate by using the </w:t>
      </w:r>
      <w:r w:rsidRPr="00FC78C7">
        <w:rPr>
          <w:rFonts w:ascii="Consolas" w:eastAsia="Times New Roman" w:hAnsi="Consolas" w:cs="Courier New"/>
          <w:color w:val="000000"/>
          <w:kern w:val="0"/>
          <w:sz w:val="20"/>
          <w:szCs w:val="20"/>
          <w:shd w:val="clear" w:color="auto" w:fill="EEF2F6"/>
          <w:lang w:val="en-US" w:eastAsia="es-SV"/>
          <w14:ligatures w14:val="none"/>
        </w:rPr>
        <w:t>StratifiedKFold</w:t>
      </w:r>
      <w:r w:rsidRPr="00FC78C7">
        <w:rPr>
          <w:rFonts w:ascii="Noto Serif" w:eastAsia="Times New Roman" w:hAnsi="Noto Serif" w:cs="Noto Serif"/>
          <w:color w:val="3D3B49"/>
          <w:kern w:val="0"/>
          <w:sz w:val="24"/>
          <w:szCs w:val="24"/>
          <w:lang w:val="en-US" w:eastAsia="es-SV"/>
          <w14:ligatures w14:val="none"/>
        </w:rPr>
        <w:t> iterator in scikit-learn:</w:t>
      </w:r>
    </w:p>
    <w:p w14:paraId="10FC91D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ump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p</w:t>
      </w:r>
    </w:p>
    <w:p w14:paraId="4473366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klearn.model_selectio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tratifiedKFold</w:t>
      </w:r>
    </w:p>
    <w:p w14:paraId="12FBC7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k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tratifiedKFold(n_splits=10).split(X_tra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_train)</w:t>
      </w:r>
    </w:p>
    <w:p w14:paraId="60167E1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e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59F034E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k,</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ra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e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numerate(kfold):</w:t>
      </w:r>
    </w:p>
    <w:p w14:paraId="6F29BD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_lr.fit(X_train[tra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_train[train])</w:t>
      </w:r>
    </w:p>
    <w:p w14:paraId="2F69438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_lr.score(X_train[te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_train[test])</w:t>
      </w:r>
    </w:p>
    <w:p w14:paraId="744FB47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es.append(score)</w:t>
      </w:r>
    </w:p>
    <w:p w14:paraId="30CACB5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k+1,</w:t>
      </w:r>
    </w:p>
    <w:p w14:paraId="6EE887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p.bincount(y_train[tra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e))</w:t>
      </w:r>
    </w:p>
    <w:p w14:paraId="6994B6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35</w:t>
      </w:r>
    </w:p>
    <w:p w14:paraId="0925ACD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35</w:t>
      </w:r>
    </w:p>
    <w:p w14:paraId="0564626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57</w:t>
      </w:r>
    </w:p>
    <w:p w14:paraId="772039B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4</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57</w:t>
      </w:r>
    </w:p>
    <w:p w14:paraId="2A5357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5</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35</w:t>
      </w:r>
    </w:p>
    <w:p w14:paraId="5A4D0B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6</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5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56</w:t>
      </w:r>
    </w:p>
    <w:p w14:paraId="58BFC5E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7</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5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78</w:t>
      </w:r>
    </w:p>
    <w:p w14:paraId="50173D6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8</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5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33</w:t>
      </w:r>
    </w:p>
    <w:p w14:paraId="269B6B2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9</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5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56</w:t>
      </w:r>
    </w:p>
    <w:p w14:paraId="336A0BE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o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Class di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5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5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56</w:t>
      </w:r>
    </w:p>
    <w:p w14:paraId="0658B1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nCV</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138E43A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p.mean(score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p.std(scores)))</w:t>
      </w:r>
    </w:p>
    <w:p w14:paraId="53C5388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CV accurac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5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14</w:t>
      </w:r>
    </w:p>
    <w:p w14:paraId="50165FF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rst, we initialized the </w:t>
      </w:r>
      <w:r w:rsidRPr="00FC78C7">
        <w:rPr>
          <w:rFonts w:ascii="Consolas" w:eastAsia="Times New Roman" w:hAnsi="Consolas" w:cs="Courier New"/>
          <w:color w:val="000000"/>
          <w:kern w:val="0"/>
          <w:sz w:val="20"/>
          <w:szCs w:val="20"/>
          <w:shd w:val="clear" w:color="auto" w:fill="EEF2F6"/>
          <w:lang w:val="en-US" w:eastAsia="es-SV"/>
          <w14:ligatures w14:val="none"/>
        </w:rPr>
        <w:t>StratifiedKFold</w:t>
      </w:r>
      <w:r w:rsidRPr="00FC78C7">
        <w:rPr>
          <w:rFonts w:ascii="Noto Serif" w:eastAsia="Times New Roman" w:hAnsi="Noto Serif" w:cs="Noto Serif"/>
          <w:color w:val="3D3B49"/>
          <w:kern w:val="0"/>
          <w:sz w:val="24"/>
          <w:szCs w:val="24"/>
          <w:lang w:val="en-US" w:eastAsia="es-SV"/>
          <w14:ligatures w14:val="none"/>
        </w:rPr>
        <w:t> iterator from the </w:t>
      </w:r>
      <w:r w:rsidRPr="00FC78C7">
        <w:rPr>
          <w:rFonts w:ascii="Consolas" w:eastAsia="Times New Roman" w:hAnsi="Consolas" w:cs="Courier New"/>
          <w:color w:val="000000"/>
          <w:kern w:val="0"/>
          <w:sz w:val="20"/>
          <w:szCs w:val="20"/>
          <w:shd w:val="clear" w:color="auto" w:fill="EEF2F6"/>
          <w:lang w:val="en-US" w:eastAsia="es-SV"/>
          <w14:ligatures w14:val="none"/>
        </w:rPr>
        <w:t>sklearn.model_selection</w:t>
      </w:r>
      <w:r w:rsidRPr="00FC78C7">
        <w:rPr>
          <w:rFonts w:ascii="Noto Serif" w:eastAsia="Times New Roman" w:hAnsi="Noto Serif" w:cs="Noto Serif"/>
          <w:color w:val="3D3B49"/>
          <w:kern w:val="0"/>
          <w:sz w:val="24"/>
          <w:szCs w:val="24"/>
          <w:lang w:val="en-US" w:eastAsia="es-SV"/>
          <w14:ligatures w14:val="none"/>
        </w:rPr>
        <w:t> module with the </w:t>
      </w:r>
      <w:r w:rsidRPr="00FC78C7">
        <w:rPr>
          <w:rFonts w:ascii="Consolas" w:eastAsia="Times New Roman" w:hAnsi="Consolas" w:cs="Courier New"/>
          <w:color w:val="000000"/>
          <w:kern w:val="0"/>
          <w:sz w:val="20"/>
          <w:szCs w:val="20"/>
          <w:shd w:val="clear" w:color="auto" w:fill="EEF2F6"/>
          <w:lang w:val="en-US" w:eastAsia="es-SV"/>
          <w14:ligatures w14:val="none"/>
        </w:rPr>
        <w:t>y_train</w:t>
      </w:r>
      <w:r w:rsidRPr="00FC78C7">
        <w:rPr>
          <w:rFonts w:ascii="Noto Serif" w:eastAsia="Times New Roman" w:hAnsi="Noto Serif" w:cs="Noto Serif"/>
          <w:color w:val="3D3B49"/>
          <w:kern w:val="0"/>
          <w:sz w:val="24"/>
          <w:szCs w:val="24"/>
          <w:lang w:val="en-US" w:eastAsia="es-SV"/>
          <w14:ligatures w14:val="none"/>
        </w:rPr>
        <w:t> class labels in the training dataset, and we specified the number of folds via the </w:t>
      </w:r>
      <w:r w:rsidRPr="00FC78C7">
        <w:rPr>
          <w:rFonts w:ascii="Consolas" w:eastAsia="Times New Roman" w:hAnsi="Consolas" w:cs="Courier New"/>
          <w:color w:val="000000"/>
          <w:kern w:val="0"/>
          <w:sz w:val="20"/>
          <w:szCs w:val="20"/>
          <w:shd w:val="clear" w:color="auto" w:fill="EEF2F6"/>
          <w:lang w:val="en-US" w:eastAsia="es-SV"/>
          <w14:ligatures w14:val="none"/>
        </w:rPr>
        <w:t>n_splits</w:t>
      </w:r>
      <w:r w:rsidRPr="00FC78C7">
        <w:rPr>
          <w:rFonts w:ascii="Noto Serif" w:eastAsia="Times New Roman" w:hAnsi="Noto Serif" w:cs="Noto Serif"/>
          <w:color w:val="3D3B49"/>
          <w:kern w:val="0"/>
          <w:sz w:val="24"/>
          <w:szCs w:val="24"/>
          <w:lang w:val="en-US" w:eastAsia="es-SV"/>
          <w14:ligatures w14:val="none"/>
        </w:rPr>
        <w:t> parameter. When we used the </w:t>
      </w:r>
      <w:r w:rsidRPr="00FC78C7">
        <w:rPr>
          <w:rFonts w:ascii="Consolas" w:eastAsia="Times New Roman" w:hAnsi="Consolas" w:cs="Courier New"/>
          <w:color w:val="000000"/>
          <w:kern w:val="0"/>
          <w:sz w:val="20"/>
          <w:szCs w:val="20"/>
          <w:shd w:val="clear" w:color="auto" w:fill="EEF2F6"/>
          <w:lang w:val="en-US" w:eastAsia="es-SV"/>
          <w14:ligatures w14:val="none"/>
        </w:rPr>
        <w:t>kfold</w:t>
      </w:r>
      <w:r w:rsidRPr="00FC78C7">
        <w:rPr>
          <w:rFonts w:ascii="Noto Serif" w:eastAsia="Times New Roman" w:hAnsi="Noto Serif" w:cs="Noto Serif"/>
          <w:color w:val="3D3B49"/>
          <w:kern w:val="0"/>
          <w:sz w:val="24"/>
          <w:szCs w:val="24"/>
          <w:lang w:val="en-US" w:eastAsia="es-SV"/>
          <w14:ligatures w14:val="none"/>
        </w:rPr>
        <w:t> iterator to loop through the </w:t>
      </w:r>
      <w:r w:rsidRPr="00FC78C7">
        <w:rPr>
          <w:rFonts w:ascii="Consolas" w:eastAsia="Times New Roman" w:hAnsi="Consolas" w:cs="Courier New"/>
          <w:color w:val="000000"/>
          <w:kern w:val="0"/>
          <w:sz w:val="20"/>
          <w:szCs w:val="20"/>
          <w:shd w:val="clear" w:color="auto" w:fill="EEF2F6"/>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 folds, we used the returned indices in </w:t>
      </w:r>
      <w:r w:rsidRPr="00FC78C7">
        <w:rPr>
          <w:rFonts w:ascii="Consolas" w:eastAsia="Times New Roman" w:hAnsi="Consolas" w:cs="Courier New"/>
          <w:color w:val="000000"/>
          <w:kern w:val="0"/>
          <w:sz w:val="20"/>
          <w:szCs w:val="20"/>
          <w:shd w:val="clear" w:color="auto" w:fill="EEF2F6"/>
          <w:lang w:val="en-US" w:eastAsia="es-SV"/>
          <w14:ligatures w14:val="none"/>
        </w:rPr>
        <w:t>train</w:t>
      </w:r>
      <w:r w:rsidRPr="00FC78C7">
        <w:rPr>
          <w:rFonts w:ascii="Noto Serif" w:eastAsia="Times New Roman" w:hAnsi="Noto Serif" w:cs="Noto Serif"/>
          <w:color w:val="3D3B49"/>
          <w:kern w:val="0"/>
          <w:sz w:val="24"/>
          <w:szCs w:val="24"/>
          <w:lang w:val="en-US" w:eastAsia="es-SV"/>
          <w14:ligatures w14:val="none"/>
        </w:rPr>
        <w:t> to fit the logistic regression pipeline that we set up at the beginning of this chapter. Using the </w:t>
      </w:r>
      <w:r w:rsidRPr="00FC78C7">
        <w:rPr>
          <w:rFonts w:ascii="Consolas" w:eastAsia="Times New Roman" w:hAnsi="Consolas" w:cs="Courier New"/>
          <w:color w:val="000000"/>
          <w:kern w:val="0"/>
          <w:sz w:val="20"/>
          <w:szCs w:val="20"/>
          <w:shd w:val="clear" w:color="auto" w:fill="EEF2F6"/>
          <w:lang w:val="en-US" w:eastAsia="es-SV"/>
          <w14:ligatures w14:val="none"/>
        </w:rPr>
        <w:t>pipe_lr</w:t>
      </w:r>
      <w:r w:rsidRPr="00FC78C7">
        <w:rPr>
          <w:rFonts w:ascii="Noto Serif" w:eastAsia="Times New Roman" w:hAnsi="Noto Serif" w:cs="Noto Serif"/>
          <w:color w:val="3D3B49"/>
          <w:kern w:val="0"/>
          <w:sz w:val="24"/>
          <w:szCs w:val="24"/>
          <w:lang w:val="en-US" w:eastAsia="es-SV"/>
          <w14:ligatures w14:val="none"/>
        </w:rPr>
        <w:t> pipeline, we ensured that the examples were scaled properly (for instance, standardized) in each iteration. We then used the </w:t>
      </w:r>
      <w:r w:rsidRPr="00FC78C7">
        <w:rPr>
          <w:rFonts w:ascii="Consolas" w:eastAsia="Times New Roman" w:hAnsi="Consolas" w:cs="Courier New"/>
          <w:color w:val="000000"/>
          <w:kern w:val="0"/>
          <w:sz w:val="20"/>
          <w:szCs w:val="20"/>
          <w:shd w:val="clear" w:color="auto" w:fill="EEF2F6"/>
          <w:lang w:val="en-US" w:eastAsia="es-SV"/>
          <w14:ligatures w14:val="none"/>
        </w:rPr>
        <w:t>test</w:t>
      </w:r>
      <w:r w:rsidRPr="00FC78C7">
        <w:rPr>
          <w:rFonts w:ascii="Noto Serif" w:eastAsia="Times New Roman" w:hAnsi="Noto Serif" w:cs="Noto Serif"/>
          <w:color w:val="3D3B49"/>
          <w:kern w:val="0"/>
          <w:sz w:val="24"/>
          <w:szCs w:val="24"/>
          <w:lang w:val="en-US" w:eastAsia="es-SV"/>
          <w14:ligatures w14:val="none"/>
        </w:rPr>
        <w:t> indices to calculate the accuracy score of the model, which we collected in the </w:t>
      </w:r>
      <w:r w:rsidRPr="00FC78C7">
        <w:rPr>
          <w:rFonts w:ascii="Consolas" w:eastAsia="Times New Roman" w:hAnsi="Consolas" w:cs="Courier New"/>
          <w:color w:val="000000"/>
          <w:kern w:val="0"/>
          <w:sz w:val="20"/>
          <w:szCs w:val="20"/>
          <w:shd w:val="clear" w:color="auto" w:fill="EEF2F6"/>
          <w:lang w:val="en-US" w:eastAsia="es-SV"/>
          <w14:ligatures w14:val="none"/>
        </w:rPr>
        <w:t>scores</w:t>
      </w:r>
      <w:r w:rsidRPr="00FC78C7">
        <w:rPr>
          <w:rFonts w:ascii="Noto Serif" w:eastAsia="Times New Roman" w:hAnsi="Noto Serif" w:cs="Noto Serif"/>
          <w:color w:val="3D3B49"/>
          <w:kern w:val="0"/>
          <w:sz w:val="24"/>
          <w:szCs w:val="24"/>
          <w:lang w:val="en-US" w:eastAsia="es-SV"/>
          <w14:ligatures w14:val="none"/>
        </w:rPr>
        <w:t> list to calculate the average accuracy and the standard deviation of the estimate.</w:t>
      </w:r>
    </w:p>
    <w:p w14:paraId="056D820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Although the previous code example was useful to illustrate how k-fold cross-validation works, scikit-learn also implements a k-fold cross-validation </w:t>
      </w:r>
      <w:r w:rsidRPr="00FC78C7">
        <w:rPr>
          <w:rFonts w:ascii="Noto Serif" w:eastAsia="Times New Roman" w:hAnsi="Noto Serif" w:cs="Noto Serif"/>
          <w:color w:val="3D3B49"/>
          <w:kern w:val="0"/>
          <w:sz w:val="24"/>
          <w:szCs w:val="24"/>
          <w:lang w:val="en-US" w:eastAsia="es-SV"/>
          <w14:ligatures w14:val="none"/>
        </w:rPr>
        <w:lastRenderedPageBreak/>
        <w:t>scorer, which allows us to evaluate our model using stratified k-fold cross-validation less verbosely:</w:t>
      </w:r>
    </w:p>
    <w:p w14:paraId="5521BF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odel_selection import cross_val_score</w:t>
      </w:r>
    </w:p>
    <w:p w14:paraId="0AAE092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scores = cross_val_score(</w:t>
      </w:r>
      <w:r w:rsidRPr="00FC78C7">
        <w:rPr>
          <w:rFonts w:ascii="Consolas" w:eastAsia="Times New Roman" w:hAnsi="Consolas" w:cs="Courier New"/>
          <w:color w:val="98C379"/>
          <w:kern w:val="0"/>
          <w:sz w:val="20"/>
          <w:szCs w:val="20"/>
          <w:shd w:val="clear" w:color="auto" w:fill="EEF2F6"/>
          <w:lang w:val="en-US" w:eastAsia="es-SV"/>
          <w14:ligatures w14:val="none"/>
        </w:rPr>
        <w:t>estimator</w:t>
      </w:r>
      <w:r w:rsidRPr="00FC78C7">
        <w:rPr>
          <w:rFonts w:ascii="Consolas" w:eastAsia="Times New Roman" w:hAnsi="Consolas" w:cs="Courier New"/>
          <w:color w:val="ABB2BF"/>
          <w:kern w:val="0"/>
          <w:sz w:val="20"/>
          <w:szCs w:val="20"/>
          <w:shd w:val="clear" w:color="auto" w:fill="EEF2F6"/>
          <w:lang w:val="en-US" w:eastAsia="es-SV"/>
          <w14:ligatures w14:val="none"/>
        </w:rPr>
        <w:t>=pipe_lr,</w:t>
      </w:r>
    </w:p>
    <w:p w14:paraId="51A16DB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X_train,</w:t>
      </w:r>
    </w:p>
    <w:p w14:paraId="38FBC65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y_train,</w:t>
      </w:r>
    </w:p>
    <w:p w14:paraId="2DF42F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0BD8AB2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job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22B895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CV accuracy scores: %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scores)</w:t>
      </w:r>
    </w:p>
    <w:p w14:paraId="2B404D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CV accuracy scores: [ 0.93478261  0.93478261  0.95652174</w:t>
      </w:r>
    </w:p>
    <w:p w14:paraId="5CE0AC7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0.95652174  0.93478261  0.95555556</w:t>
      </w:r>
    </w:p>
    <w:p w14:paraId="3245937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0.97777778  0.93333333  0.95555556</w:t>
      </w:r>
    </w:p>
    <w:p w14:paraId="32364F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0.95555556]</w:t>
      </w:r>
    </w:p>
    <w:p w14:paraId="6883D9B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CV accuracy: %.3f +/-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np.mean(scores),</w:t>
      </w:r>
    </w:p>
    <w:p w14:paraId="25438D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np.std(scores)))</w:t>
      </w:r>
    </w:p>
    <w:p w14:paraId="2B949F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CV accuracy: 0.950 +/- 0.014</w:t>
      </w:r>
    </w:p>
    <w:p w14:paraId="7FB41D5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n extremely useful feature of the </w:t>
      </w:r>
      <w:r w:rsidRPr="00FC78C7">
        <w:rPr>
          <w:rFonts w:ascii="Consolas" w:eastAsia="Times New Roman" w:hAnsi="Consolas" w:cs="Courier New"/>
          <w:color w:val="000000"/>
          <w:kern w:val="0"/>
          <w:sz w:val="20"/>
          <w:szCs w:val="20"/>
          <w:shd w:val="clear" w:color="auto" w:fill="EEF2F6"/>
          <w:lang w:val="en-US" w:eastAsia="es-SV"/>
          <w14:ligatures w14:val="none"/>
        </w:rPr>
        <w:t>cross_val_score</w:t>
      </w:r>
      <w:r w:rsidRPr="00FC78C7">
        <w:rPr>
          <w:rFonts w:ascii="Noto Serif" w:eastAsia="Times New Roman" w:hAnsi="Noto Serif" w:cs="Noto Serif"/>
          <w:color w:val="3D3B49"/>
          <w:kern w:val="0"/>
          <w:sz w:val="24"/>
          <w:szCs w:val="24"/>
          <w:lang w:val="en-US" w:eastAsia="es-SV"/>
          <w14:ligatures w14:val="none"/>
        </w:rPr>
        <w:t> approach is that we can distribute the evaluation of the different folds across multiple central processing units (CPUs) on our machine. If we set the </w:t>
      </w:r>
      <w:r w:rsidRPr="00FC78C7">
        <w:rPr>
          <w:rFonts w:ascii="Consolas" w:eastAsia="Times New Roman" w:hAnsi="Consolas" w:cs="Courier New"/>
          <w:color w:val="000000"/>
          <w:kern w:val="0"/>
          <w:sz w:val="20"/>
          <w:szCs w:val="20"/>
          <w:shd w:val="clear" w:color="auto" w:fill="EEF2F6"/>
          <w:lang w:val="en-US" w:eastAsia="es-SV"/>
          <w14:ligatures w14:val="none"/>
        </w:rPr>
        <w:t>n_jobs</w:t>
      </w:r>
      <w:r w:rsidRPr="00FC78C7">
        <w:rPr>
          <w:rFonts w:ascii="Noto Serif" w:eastAsia="Times New Roman" w:hAnsi="Noto Serif" w:cs="Noto Serif"/>
          <w:color w:val="3D3B49"/>
          <w:kern w:val="0"/>
          <w:sz w:val="24"/>
          <w:szCs w:val="24"/>
          <w:lang w:val="en-US" w:eastAsia="es-SV"/>
          <w14:ligatures w14:val="none"/>
        </w:rPr>
        <w:t> parameter to </w:t>
      </w:r>
      <w:r w:rsidRPr="00FC78C7">
        <w:rPr>
          <w:rFonts w:ascii="Consolas" w:eastAsia="Times New Roman" w:hAnsi="Consolas" w:cs="Courier New"/>
          <w:color w:val="000000"/>
          <w:kern w:val="0"/>
          <w:sz w:val="20"/>
          <w:szCs w:val="20"/>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only one CPU will be used to evaluate the performances, just like in our </w:t>
      </w:r>
      <w:r w:rsidRPr="00FC78C7">
        <w:rPr>
          <w:rFonts w:ascii="Consolas" w:eastAsia="Times New Roman" w:hAnsi="Consolas" w:cs="Courier New"/>
          <w:color w:val="000000"/>
          <w:kern w:val="0"/>
          <w:sz w:val="20"/>
          <w:szCs w:val="20"/>
          <w:shd w:val="clear" w:color="auto" w:fill="EEF2F6"/>
          <w:lang w:val="en-US" w:eastAsia="es-SV"/>
          <w14:ligatures w14:val="none"/>
        </w:rPr>
        <w:t>StratifiedKFold</w:t>
      </w:r>
      <w:r w:rsidRPr="00FC78C7">
        <w:rPr>
          <w:rFonts w:ascii="Noto Serif" w:eastAsia="Times New Roman" w:hAnsi="Noto Serif" w:cs="Noto Serif"/>
          <w:color w:val="3D3B49"/>
          <w:kern w:val="0"/>
          <w:sz w:val="24"/>
          <w:szCs w:val="24"/>
          <w:lang w:val="en-US" w:eastAsia="es-SV"/>
          <w14:ligatures w14:val="none"/>
        </w:rPr>
        <w:t> example previously. However, by setting </w:t>
      </w:r>
      <w:r w:rsidRPr="00FC78C7">
        <w:rPr>
          <w:rFonts w:ascii="Consolas" w:eastAsia="Times New Roman" w:hAnsi="Consolas" w:cs="Courier New"/>
          <w:color w:val="000000"/>
          <w:kern w:val="0"/>
          <w:sz w:val="20"/>
          <w:szCs w:val="20"/>
          <w:shd w:val="clear" w:color="auto" w:fill="EEF2F6"/>
          <w:lang w:val="en-US" w:eastAsia="es-SV"/>
          <w14:ligatures w14:val="none"/>
        </w:rPr>
        <w:t>n_jobs=2</w:t>
      </w:r>
      <w:r w:rsidRPr="00FC78C7">
        <w:rPr>
          <w:rFonts w:ascii="Noto Serif" w:eastAsia="Times New Roman" w:hAnsi="Noto Serif" w:cs="Noto Serif"/>
          <w:color w:val="3D3B49"/>
          <w:kern w:val="0"/>
          <w:sz w:val="24"/>
          <w:szCs w:val="24"/>
          <w:lang w:val="en-US" w:eastAsia="es-SV"/>
          <w14:ligatures w14:val="none"/>
        </w:rPr>
        <w:t>, we could distribute the 10 rounds of cross-validation to two CPUs (if available on our machine), and by setting </w:t>
      </w:r>
      <w:r w:rsidRPr="00FC78C7">
        <w:rPr>
          <w:rFonts w:ascii="Consolas" w:eastAsia="Times New Roman" w:hAnsi="Consolas" w:cs="Courier New"/>
          <w:color w:val="000000"/>
          <w:kern w:val="0"/>
          <w:sz w:val="20"/>
          <w:szCs w:val="20"/>
          <w:shd w:val="clear" w:color="auto" w:fill="EEF2F6"/>
          <w:lang w:val="en-US" w:eastAsia="es-SV"/>
          <w14:ligatures w14:val="none"/>
        </w:rPr>
        <w:t>n_jobs=-1</w:t>
      </w:r>
      <w:r w:rsidRPr="00FC78C7">
        <w:rPr>
          <w:rFonts w:ascii="Noto Serif" w:eastAsia="Times New Roman" w:hAnsi="Noto Serif" w:cs="Noto Serif"/>
          <w:color w:val="3D3B49"/>
          <w:kern w:val="0"/>
          <w:sz w:val="24"/>
          <w:szCs w:val="24"/>
          <w:lang w:val="en-US" w:eastAsia="es-SV"/>
          <w14:ligatures w14:val="none"/>
        </w:rPr>
        <w:t>, we can use all available CPUs on our machine to do the computation in parallel.</w:t>
      </w:r>
    </w:p>
    <w:p w14:paraId="3BD6742A"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Estimating generalization performance</w:t>
      </w:r>
    </w:p>
    <w:p w14:paraId="2D3335EB"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Please note that a detailed discussion of how the variance of the generalization performance is estimated in cross-validation is beyond the scope of this book, but you can refer to a comprehensive article about model evaluation and cross-validation (</w:t>
      </w:r>
      <w:r w:rsidRPr="00FC78C7">
        <w:rPr>
          <w:rFonts w:ascii="Noto Serif" w:eastAsia="Times New Roman" w:hAnsi="Noto Serif" w:cs="Noto Serif"/>
          <w:i/>
          <w:iCs/>
          <w:color w:val="3D3B49"/>
          <w:kern w:val="0"/>
          <w:lang w:val="en-US" w:eastAsia="es-SV"/>
          <w14:ligatures w14:val="none"/>
        </w:rPr>
        <w:t>Model evaluation, model selection, and algorithm selection in machine learning</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Raschka S</w:t>
      </w:r>
      <w:r w:rsidRPr="00FC78C7">
        <w:rPr>
          <w:rFonts w:ascii="Noto Serif" w:eastAsia="Times New Roman" w:hAnsi="Noto Serif" w:cs="Noto Serif"/>
          <w:color w:val="3D3B49"/>
          <w:kern w:val="0"/>
          <w:lang w:val="en-US" w:eastAsia="es-SV"/>
          <w14:ligatures w14:val="none"/>
        </w:rPr>
        <w:t>. arXiv preprint arXiv:1811.12808, 2018) that discusses these topics in more depth. The article is freely available from </w:t>
      </w:r>
      <w:hyperlink r:id="rId514" w:history="1">
        <w:r w:rsidRPr="00FC78C7">
          <w:rPr>
            <w:rFonts w:ascii="Courier New" w:eastAsia="Times New Roman" w:hAnsi="Courier New" w:cs="Courier New"/>
            <w:color w:val="D3002D"/>
            <w:kern w:val="0"/>
            <w:u w:val="single"/>
            <w:lang w:val="en-US" w:eastAsia="es-SV"/>
            <w14:ligatures w14:val="none"/>
          </w:rPr>
          <w:t>https://arxiv.org/abs/1811.12808</w:t>
        </w:r>
      </w:hyperlink>
      <w:r w:rsidRPr="00FC78C7">
        <w:rPr>
          <w:rFonts w:ascii="Noto Serif" w:eastAsia="Times New Roman" w:hAnsi="Noto Serif" w:cs="Noto Serif"/>
          <w:color w:val="3D3B49"/>
          <w:kern w:val="0"/>
          <w:lang w:val="en-US" w:eastAsia="es-SV"/>
          <w14:ligatures w14:val="none"/>
        </w:rPr>
        <w:t>.</w:t>
      </w:r>
    </w:p>
    <w:p w14:paraId="20A836DD"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In addition, you can find a detailed discussion in this excellent article by M. Markatou and others (</w:t>
      </w:r>
      <w:r w:rsidRPr="00FC78C7">
        <w:rPr>
          <w:rFonts w:ascii="Noto Serif" w:eastAsia="Times New Roman" w:hAnsi="Noto Serif" w:cs="Noto Serif"/>
          <w:i/>
          <w:iCs/>
          <w:color w:val="3D3B49"/>
          <w:kern w:val="0"/>
          <w:lang w:val="en-US" w:eastAsia="es-SV"/>
          <w14:ligatures w14:val="none"/>
        </w:rPr>
        <w:t>Analysis of Variance of Cross-validation Estimators of the Generalization Error</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M. Markatou</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H. Tia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S. Biswas</w:t>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i/>
          <w:iCs/>
          <w:color w:val="3D3B49"/>
          <w:kern w:val="0"/>
          <w:lang w:val="en-US" w:eastAsia="es-SV"/>
          <w14:ligatures w14:val="none"/>
        </w:rPr>
        <w:t>G. M. Hripcsak</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Journal of Machine Learning Research</w:t>
      </w:r>
      <w:r w:rsidRPr="00FC78C7">
        <w:rPr>
          <w:rFonts w:ascii="Noto Serif" w:eastAsia="Times New Roman" w:hAnsi="Noto Serif" w:cs="Noto Serif"/>
          <w:color w:val="3D3B49"/>
          <w:kern w:val="0"/>
          <w:lang w:val="en-US" w:eastAsia="es-SV"/>
          <w14:ligatures w14:val="none"/>
        </w:rPr>
        <w:t>, 6: 1127-1168, </w:t>
      </w:r>
      <w:r w:rsidRPr="00FC78C7">
        <w:rPr>
          <w:rFonts w:ascii="Noto Serif" w:eastAsia="Times New Roman" w:hAnsi="Noto Serif" w:cs="Noto Serif"/>
          <w:i/>
          <w:iCs/>
          <w:color w:val="3D3B49"/>
          <w:kern w:val="0"/>
          <w:lang w:val="en-US" w:eastAsia="es-SV"/>
          <w14:ligatures w14:val="none"/>
        </w:rPr>
        <w:t>2005</w:t>
      </w:r>
      <w:r w:rsidRPr="00FC78C7">
        <w:rPr>
          <w:rFonts w:ascii="Noto Serif" w:eastAsia="Times New Roman" w:hAnsi="Noto Serif" w:cs="Noto Serif"/>
          <w:color w:val="3D3B49"/>
          <w:kern w:val="0"/>
          <w:lang w:val="en-US" w:eastAsia="es-SV"/>
          <w14:ligatures w14:val="none"/>
        </w:rPr>
        <w:t>).</w:t>
      </w:r>
    </w:p>
    <w:p w14:paraId="704D827E"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You can also read about alternative cross-validation techniques, such as the .632 Bootstrap cross-validation method (</w:t>
      </w:r>
      <w:r w:rsidRPr="00FC78C7">
        <w:rPr>
          <w:rFonts w:ascii="Noto Serif" w:eastAsia="Times New Roman" w:hAnsi="Noto Serif" w:cs="Noto Serif"/>
          <w:i/>
          <w:iCs/>
          <w:color w:val="3D3B49"/>
          <w:kern w:val="0"/>
          <w:lang w:val="en-US" w:eastAsia="es-SV"/>
          <w14:ligatures w14:val="none"/>
        </w:rPr>
        <w:t>Improvements on Cross-validation: The .632+ Bootstrap Method</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B. Efron</w:t>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i/>
          <w:iCs/>
          <w:color w:val="3D3B49"/>
          <w:kern w:val="0"/>
          <w:lang w:val="en-US" w:eastAsia="es-SV"/>
          <w14:ligatures w14:val="none"/>
        </w:rPr>
        <w:t>R. Tibshirani</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Journal of the American Statistical Association</w:t>
      </w:r>
      <w:r w:rsidRPr="00FC78C7">
        <w:rPr>
          <w:rFonts w:ascii="Noto Serif" w:eastAsia="Times New Roman" w:hAnsi="Noto Serif" w:cs="Noto Serif"/>
          <w:color w:val="3D3B49"/>
          <w:kern w:val="0"/>
          <w:lang w:val="en-US" w:eastAsia="es-SV"/>
          <w14:ligatures w14:val="none"/>
        </w:rPr>
        <w:t>, 92(438): 548-560, </w:t>
      </w:r>
      <w:r w:rsidRPr="00FC78C7">
        <w:rPr>
          <w:rFonts w:ascii="Noto Serif" w:eastAsia="Times New Roman" w:hAnsi="Noto Serif" w:cs="Noto Serif"/>
          <w:i/>
          <w:iCs/>
          <w:color w:val="3D3B49"/>
          <w:kern w:val="0"/>
          <w:lang w:val="en-US" w:eastAsia="es-SV"/>
          <w14:ligatures w14:val="none"/>
        </w:rPr>
        <w:t>1997</w:t>
      </w:r>
      <w:r w:rsidRPr="00FC78C7">
        <w:rPr>
          <w:rFonts w:ascii="Noto Serif" w:eastAsia="Times New Roman" w:hAnsi="Noto Serif" w:cs="Noto Serif"/>
          <w:color w:val="3D3B49"/>
          <w:kern w:val="0"/>
          <w:lang w:val="en-US" w:eastAsia="es-SV"/>
          <w14:ligatures w14:val="none"/>
        </w:rPr>
        <w:t>).</w:t>
      </w:r>
    </w:p>
    <w:p w14:paraId="6893FD2E"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lastRenderedPageBreak/>
        <w:t>Debugging algorithms with learning and validation curves</w:t>
      </w:r>
    </w:p>
    <w:p w14:paraId="1064ACA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ection, we will take a look at two very simple yet powerful diagnostic tools that can help us to improve the performance of a learning algorithm: </w:t>
      </w:r>
      <w:r w:rsidRPr="00FC78C7">
        <w:rPr>
          <w:rFonts w:ascii="Noto Serif" w:eastAsia="Times New Roman" w:hAnsi="Noto Serif" w:cs="Noto Serif"/>
          <w:b/>
          <w:bCs/>
          <w:color w:val="3D3B49"/>
          <w:kern w:val="0"/>
          <w:sz w:val="24"/>
          <w:szCs w:val="24"/>
          <w:lang w:val="en-US" w:eastAsia="es-SV"/>
          <w14:ligatures w14:val="none"/>
        </w:rPr>
        <w:t>learning curves</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color w:val="3D3B49"/>
          <w:kern w:val="0"/>
          <w:sz w:val="24"/>
          <w:szCs w:val="24"/>
          <w:lang w:val="en-US" w:eastAsia="es-SV"/>
          <w14:ligatures w14:val="none"/>
        </w:rPr>
        <w:t>validation curves</w:t>
      </w:r>
      <w:r w:rsidRPr="00FC78C7">
        <w:rPr>
          <w:rFonts w:ascii="Noto Serif" w:eastAsia="Times New Roman" w:hAnsi="Noto Serif" w:cs="Noto Serif"/>
          <w:color w:val="3D3B49"/>
          <w:kern w:val="0"/>
          <w:sz w:val="24"/>
          <w:szCs w:val="24"/>
          <w:lang w:val="en-US" w:eastAsia="es-SV"/>
          <w14:ligatures w14:val="none"/>
        </w:rPr>
        <w:t>. In the next subsections, we will discuss how we can use learning curves to diagnose whether a learning algorithm has a problem with overfitting (high variance) or underfitting (high bias). Furthermore, we will take a look at validation curves that can help us to address the common issues of a learning algorithm.</w:t>
      </w:r>
    </w:p>
    <w:p w14:paraId="0140151B"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Diagnosing bias and variance problems with learning curves</w:t>
      </w:r>
    </w:p>
    <w:p w14:paraId="1276542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f a model is too complex for a given training dataset—there are too many degrees of freedom or parameters in this model—the model tends to overfit the training data and does not generalize well to unseen data. Often, it can help to collect more training examples to reduce the degree of overfitting.</w:t>
      </w:r>
    </w:p>
    <w:p w14:paraId="6086F72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owever, in practice, it can often be very expensive or simply not feasible to collect more data. By plotting the model training and validation accuracies as functions of the training dataset size, we can easily detect whether the model suffers from high variance or high bias, and whether the collection of more data could help to address this problem. But before we discuss how to plot learning curves in scikit-learn, let's discuss those two common model issues by walking through the following illustration:</w:t>
      </w:r>
    </w:p>
    <w:p w14:paraId="34C41468" w14:textId="1C4FE866"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D63DB00" wp14:editId="581E4528">
            <wp:extent cx="5612130" cy="3909695"/>
            <wp:effectExtent l="0" t="0" r="7620" b="0"/>
            <wp:docPr id="480" name="Imagen 48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Interfaz de usuario gráfica, Diagrama&#10;&#10;Descripción generada automáticament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612130" cy="3909695"/>
                    </a:xfrm>
                    <a:prstGeom prst="rect">
                      <a:avLst/>
                    </a:prstGeom>
                    <a:noFill/>
                    <a:ln>
                      <a:noFill/>
                    </a:ln>
                  </pic:spPr>
                </pic:pic>
              </a:graphicData>
            </a:graphic>
          </wp:inline>
        </w:drawing>
      </w:r>
    </w:p>
    <w:p w14:paraId="614FA05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graph in the upper-left shows a model with high bias. This model has both low training and cross-validation accuracy, which indicates that it underfits the training data. Common ways to address this issue are to increase the number of parameters of the model, for example, by collecting or constructing additional features, or by decreasing the degree of regularization, for example, in </w:t>
      </w:r>
      <w:r w:rsidRPr="00FC78C7">
        <w:rPr>
          <w:rFonts w:ascii="Noto Serif" w:eastAsia="Times New Roman" w:hAnsi="Noto Serif" w:cs="Noto Serif"/>
          <w:b/>
          <w:bCs/>
          <w:color w:val="3D3B49"/>
          <w:kern w:val="0"/>
          <w:sz w:val="24"/>
          <w:szCs w:val="24"/>
          <w:lang w:val="en-US" w:eastAsia="es-SV"/>
          <w14:ligatures w14:val="none"/>
        </w:rPr>
        <w:t>support vector machin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SVM</w:t>
      </w:r>
      <w:r w:rsidRPr="00FC78C7">
        <w:rPr>
          <w:rFonts w:ascii="Noto Serif" w:eastAsia="Times New Roman" w:hAnsi="Noto Serif" w:cs="Noto Serif"/>
          <w:color w:val="3D3B49"/>
          <w:kern w:val="0"/>
          <w:sz w:val="24"/>
          <w:szCs w:val="24"/>
          <w:lang w:val="en-US" w:eastAsia="es-SV"/>
          <w14:ligatures w14:val="none"/>
        </w:rPr>
        <w:t>) or logistic regression classifiers.</w:t>
      </w:r>
    </w:p>
    <w:p w14:paraId="46C7EDA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graph in the upper-right shows a model that suffers from high variance, which is indicated by the large gap between the training and cross-validation accuracy. To address this problem of overfitting, we can collect more training data, reduce the complexity of the model, or increase the regularization parameter, for example.</w:t>
      </w:r>
    </w:p>
    <w:p w14:paraId="7EF5A9C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unregularized models, it can also help to decrease the number of features via feature selection (</w:t>
      </w:r>
      <w:r w:rsidRPr="00FC78C7">
        <w:rPr>
          <w:rFonts w:ascii="Noto Serif" w:eastAsia="Times New Roman" w:hAnsi="Noto Serif" w:cs="Noto Serif"/>
          <w:i/>
          <w:iCs/>
          <w:color w:val="3D3B49"/>
          <w:kern w:val="0"/>
          <w:sz w:val="24"/>
          <w:szCs w:val="24"/>
          <w:lang w:val="en-US" w:eastAsia="es-SV"/>
          <w14:ligatures w14:val="none"/>
        </w:rPr>
        <w:t>Chapter 4</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Building Good Training Datasets – Data Preprocessing</w:t>
      </w:r>
      <w:r w:rsidRPr="00FC78C7">
        <w:rPr>
          <w:rFonts w:ascii="Noto Serif" w:eastAsia="Times New Roman" w:hAnsi="Noto Serif" w:cs="Noto Serif"/>
          <w:color w:val="3D3B49"/>
          <w:kern w:val="0"/>
          <w:sz w:val="24"/>
          <w:szCs w:val="24"/>
          <w:lang w:val="en-US" w:eastAsia="es-SV"/>
          <w14:ligatures w14:val="none"/>
        </w:rPr>
        <w:t>) or feature extraction (</w:t>
      </w:r>
      <w:r w:rsidRPr="00FC78C7">
        <w:rPr>
          <w:rFonts w:ascii="Noto Serif" w:eastAsia="Times New Roman" w:hAnsi="Noto Serif" w:cs="Noto Serif"/>
          <w:i/>
          <w:iCs/>
          <w:color w:val="3D3B49"/>
          <w:kern w:val="0"/>
          <w:sz w:val="24"/>
          <w:szCs w:val="24"/>
          <w:lang w:val="en-US" w:eastAsia="es-SV"/>
          <w14:ligatures w14:val="none"/>
        </w:rPr>
        <w:t>Chapter 5</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Compressing Data via Dimensionality Reduction</w:t>
      </w:r>
      <w:r w:rsidRPr="00FC78C7">
        <w:rPr>
          <w:rFonts w:ascii="Noto Serif" w:eastAsia="Times New Roman" w:hAnsi="Noto Serif" w:cs="Noto Serif"/>
          <w:color w:val="3D3B49"/>
          <w:kern w:val="0"/>
          <w:sz w:val="24"/>
          <w:szCs w:val="24"/>
          <w:lang w:val="en-US" w:eastAsia="es-SV"/>
          <w14:ligatures w14:val="none"/>
        </w:rPr>
        <w:t xml:space="preserve">) to decrease the degree of overfitting. While collecting more training data usually tends to decrease the chance of </w:t>
      </w:r>
      <w:r w:rsidRPr="00FC78C7">
        <w:rPr>
          <w:rFonts w:ascii="Noto Serif" w:eastAsia="Times New Roman" w:hAnsi="Noto Serif" w:cs="Noto Serif"/>
          <w:color w:val="3D3B49"/>
          <w:kern w:val="0"/>
          <w:sz w:val="24"/>
          <w:szCs w:val="24"/>
          <w:lang w:val="en-US" w:eastAsia="es-SV"/>
          <w14:ligatures w14:val="none"/>
        </w:rPr>
        <w:lastRenderedPageBreak/>
        <w:t>overfitting, it may not always help, for example, if the training data is extremely noisy or the model is already very close to optimal.</w:t>
      </w:r>
    </w:p>
    <w:p w14:paraId="3180719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next subsection, we will see how to address those model issues using validation curves, but let's first see how we can use the learning curve function from scikit-learn to evaluate the model:</w:t>
      </w:r>
    </w:p>
    <w:p w14:paraId="2792B6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import matplotlib.pyplot as plt</w:t>
      </w:r>
    </w:p>
    <w:p w14:paraId="4279B81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odel_selection import learning_curve</w:t>
      </w:r>
    </w:p>
    <w:p w14:paraId="529944F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ipe_lr = make_pipeline(StandardScaler(),</w:t>
      </w:r>
    </w:p>
    <w:p w14:paraId="5CF7B16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LogisticRegression(</w:t>
      </w:r>
      <w:r w:rsidRPr="00FC78C7">
        <w:rPr>
          <w:rFonts w:ascii="Consolas" w:eastAsia="Times New Roman" w:hAnsi="Consolas" w:cs="Courier New"/>
          <w:color w:val="98C379"/>
          <w:kern w:val="0"/>
          <w:sz w:val="20"/>
          <w:szCs w:val="20"/>
          <w:shd w:val="clear" w:color="auto" w:fill="EEF2F6"/>
          <w:lang w:val="en-US" w:eastAsia="es-SV"/>
          <w14:ligatures w14:val="none"/>
        </w:rPr>
        <w:t>penalt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55E08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23826E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olv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bfg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DC449A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iter</w:t>
      </w:r>
      <w:r w:rsidRPr="00FC78C7">
        <w:rPr>
          <w:rFonts w:ascii="Consolas" w:eastAsia="Times New Roman" w:hAnsi="Consolas" w:cs="Courier New"/>
          <w:color w:val="ABB2BF"/>
          <w:kern w:val="0"/>
          <w:sz w:val="20"/>
          <w:szCs w:val="20"/>
          <w:shd w:val="clear" w:color="auto" w:fill="EEF2F6"/>
          <w:lang w:val="en-US" w:eastAsia="es-SV"/>
          <w14:ligatures w14:val="none"/>
        </w:rPr>
        <w:t>=10000))</w:t>
      </w:r>
    </w:p>
    <w:p w14:paraId="4E4970B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train_sizes, train_scores, test_scores =\</w:t>
      </w:r>
    </w:p>
    <w:p w14:paraId="7276046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learning_curve(</w:t>
      </w:r>
      <w:r w:rsidRPr="00FC78C7">
        <w:rPr>
          <w:rFonts w:ascii="Consolas" w:eastAsia="Times New Roman" w:hAnsi="Consolas" w:cs="Courier New"/>
          <w:color w:val="98C379"/>
          <w:kern w:val="0"/>
          <w:sz w:val="20"/>
          <w:szCs w:val="20"/>
          <w:shd w:val="clear" w:color="auto" w:fill="EEF2F6"/>
          <w:lang w:val="en-US" w:eastAsia="es-SV"/>
          <w14:ligatures w14:val="none"/>
        </w:rPr>
        <w:t>estimator</w:t>
      </w:r>
      <w:r w:rsidRPr="00FC78C7">
        <w:rPr>
          <w:rFonts w:ascii="Consolas" w:eastAsia="Times New Roman" w:hAnsi="Consolas" w:cs="Courier New"/>
          <w:color w:val="ABB2BF"/>
          <w:kern w:val="0"/>
          <w:sz w:val="20"/>
          <w:szCs w:val="20"/>
          <w:shd w:val="clear" w:color="auto" w:fill="EEF2F6"/>
          <w:lang w:val="en-US" w:eastAsia="es-SV"/>
          <w14:ligatures w14:val="none"/>
        </w:rPr>
        <w:t>=pipe_lr,</w:t>
      </w:r>
    </w:p>
    <w:p w14:paraId="3493E12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X_train,</w:t>
      </w:r>
    </w:p>
    <w:p w14:paraId="283140D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y_train,</w:t>
      </w:r>
    </w:p>
    <w:p w14:paraId="0491C11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rain_sizes</w:t>
      </w:r>
      <w:r w:rsidRPr="00FC78C7">
        <w:rPr>
          <w:rFonts w:ascii="Consolas" w:eastAsia="Times New Roman" w:hAnsi="Consolas" w:cs="Courier New"/>
          <w:color w:val="ABB2BF"/>
          <w:kern w:val="0"/>
          <w:sz w:val="20"/>
          <w:szCs w:val="20"/>
          <w:shd w:val="clear" w:color="auto" w:fill="EEF2F6"/>
          <w:lang w:val="en-US" w:eastAsia="es-SV"/>
          <w14:ligatures w14:val="none"/>
        </w:rPr>
        <w:t>=np.linspace(</w:t>
      </w:r>
    </w:p>
    <w:p w14:paraId="66A862C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0.1, 1.0, 10),</w:t>
      </w:r>
    </w:p>
    <w:p w14:paraId="64E2F9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7293820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job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FF0337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train_mean = np.mean(train_scores, </w:t>
      </w:r>
      <w:r w:rsidRPr="00FC78C7">
        <w:rPr>
          <w:rFonts w:ascii="Consolas" w:eastAsia="Times New Roman" w:hAnsi="Consolas" w:cs="Courier New"/>
          <w:color w:val="98C379"/>
          <w:kern w:val="0"/>
          <w:sz w:val="20"/>
          <w:szCs w:val="20"/>
          <w:shd w:val="clear" w:color="auto" w:fill="EEF2F6"/>
          <w:lang w:val="en-US" w:eastAsia="es-SV"/>
          <w14:ligatures w14:val="none"/>
        </w:rPr>
        <w:t>axi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5CF4207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train_std = np.std(train_scores, </w:t>
      </w:r>
      <w:r w:rsidRPr="00FC78C7">
        <w:rPr>
          <w:rFonts w:ascii="Consolas" w:eastAsia="Times New Roman" w:hAnsi="Consolas" w:cs="Courier New"/>
          <w:color w:val="98C379"/>
          <w:kern w:val="0"/>
          <w:sz w:val="20"/>
          <w:szCs w:val="20"/>
          <w:shd w:val="clear" w:color="auto" w:fill="EEF2F6"/>
          <w:lang w:val="en-US" w:eastAsia="es-SV"/>
          <w14:ligatures w14:val="none"/>
        </w:rPr>
        <w:t>axi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C8D8DA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test_mean = np.mean(test_scores, </w:t>
      </w:r>
      <w:r w:rsidRPr="00FC78C7">
        <w:rPr>
          <w:rFonts w:ascii="Consolas" w:eastAsia="Times New Roman" w:hAnsi="Consolas" w:cs="Courier New"/>
          <w:color w:val="98C379"/>
          <w:kern w:val="0"/>
          <w:sz w:val="20"/>
          <w:szCs w:val="20"/>
          <w:shd w:val="clear" w:color="auto" w:fill="EEF2F6"/>
          <w:lang w:val="en-US" w:eastAsia="es-SV"/>
          <w14:ligatures w14:val="none"/>
        </w:rPr>
        <w:t>axi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7D8124F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test_std = np.std(test_scores, </w:t>
      </w:r>
      <w:r w:rsidRPr="00FC78C7">
        <w:rPr>
          <w:rFonts w:ascii="Consolas" w:eastAsia="Times New Roman" w:hAnsi="Consolas" w:cs="Courier New"/>
          <w:color w:val="98C379"/>
          <w:kern w:val="0"/>
          <w:sz w:val="20"/>
          <w:szCs w:val="20"/>
          <w:shd w:val="clear" w:color="auto" w:fill="EEF2F6"/>
          <w:lang w:val="en-US" w:eastAsia="es-SV"/>
          <w14:ligatures w14:val="none"/>
        </w:rPr>
        <w:t>axi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5E7554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plot(train_sizes, train_mean,</w:t>
      </w:r>
    </w:p>
    <w:p w14:paraId="562C3B9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9F7BF0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size</w:t>
      </w:r>
      <w:r w:rsidRPr="00FC78C7">
        <w:rPr>
          <w:rFonts w:ascii="Consolas" w:eastAsia="Times New Roman" w:hAnsi="Consolas" w:cs="Courier New"/>
          <w:color w:val="ABB2BF"/>
          <w:kern w:val="0"/>
          <w:sz w:val="20"/>
          <w:szCs w:val="20"/>
          <w:shd w:val="clear" w:color="auto" w:fill="EEF2F6"/>
          <w:lang w:val="en-US" w:eastAsia="es-SV"/>
          <w14:ligatures w14:val="none"/>
        </w:rPr>
        <w:t xml:space="preserve">=5,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Training accurac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067D32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fill_between(train_sizes,</w:t>
      </w:r>
    </w:p>
    <w:p w14:paraId="1A1C126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rain_mean + train_std,</w:t>
      </w:r>
    </w:p>
    <w:p w14:paraId="41FBAD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rain_mean - train_std,</w:t>
      </w:r>
    </w:p>
    <w:p w14:paraId="6F3144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 xml:space="preserve">=0.15,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01B69A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plot(train_sizes, test_mean,</w:t>
      </w:r>
    </w:p>
    <w:p w14:paraId="46B049E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gree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nestyle</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40F61B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size</w:t>
      </w:r>
      <w:r w:rsidRPr="00FC78C7">
        <w:rPr>
          <w:rFonts w:ascii="Consolas" w:eastAsia="Times New Roman" w:hAnsi="Consolas" w:cs="Courier New"/>
          <w:color w:val="ABB2BF"/>
          <w:kern w:val="0"/>
          <w:sz w:val="20"/>
          <w:szCs w:val="20"/>
          <w:shd w:val="clear" w:color="auto" w:fill="EEF2F6"/>
          <w:lang w:val="en-US" w:eastAsia="es-SV"/>
          <w14:ligatures w14:val="none"/>
        </w:rPr>
        <w:t>=5,</w:t>
      </w:r>
    </w:p>
    <w:p w14:paraId="0D251BB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Validation accurac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3A56B7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fill_between(train_sizes,</w:t>
      </w:r>
    </w:p>
    <w:p w14:paraId="5C1967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est_mean + test_std,</w:t>
      </w:r>
    </w:p>
    <w:p w14:paraId="55AD82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est_mean - test_std,</w:t>
      </w:r>
    </w:p>
    <w:p w14:paraId="7C74FF6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 xml:space="preserve">=0.15,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gree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F762E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grid()</w:t>
      </w:r>
    </w:p>
    <w:p w14:paraId="63F5786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abel(</w:t>
      </w:r>
      <w:r w:rsidRPr="00FC78C7">
        <w:rPr>
          <w:rFonts w:ascii="Consolas" w:eastAsia="Times New Roman" w:hAnsi="Consolas" w:cs="Courier New"/>
          <w:color w:val="98C379"/>
          <w:kern w:val="0"/>
          <w:sz w:val="20"/>
          <w:szCs w:val="20"/>
          <w:shd w:val="clear" w:color="auto" w:fill="EEF2F6"/>
          <w:lang w:val="en-US" w:eastAsia="es-SV"/>
          <w14:ligatures w14:val="none"/>
        </w:rPr>
        <w:t>'Number of training example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B18CE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abel(</w:t>
      </w:r>
      <w:r w:rsidRPr="00FC78C7">
        <w:rPr>
          <w:rFonts w:ascii="Consolas" w:eastAsia="Times New Roman" w:hAnsi="Consolas" w:cs="Courier New"/>
          <w:color w:val="98C379"/>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1C0729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legend(</w:t>
      </w:r>
      <w:r w:rsidRPr="00FC78C7">
        <w:rPr>
          <w:rFonts w:ascii="Consolas" w:eastAsia="Times New Roman" w:hAnsi="Consolas" w:cs="Courier New"/>
          <w:color w:val="98C379"/>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ower righ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EF8F8B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im([0.8, 1.03])</w:t>
      </w:r>
    </w:p>
    <w:p w14:paraId="2069CFC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1655F771"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e that we passed </w:t>
      </w:r>
      <w:r w:rsidRPr="00FC78C7">
        <w:rPr>
          <w:rFonts w:ascii="Consolas" w:eastAsia="Times New Roman" w:hAnsi="Consolas" w:cs="Courier New"/>
          <w:color w:val="000000"/>
          <w:kern w:val="0"/>
          <w:sz w:val="20"/>
          <w:szCs w:val="20"/>
          <w:shd w:val="clear" w:color="auto" w:fill="EEF2F6"/>
          <w:lang w:val="en-US" w:eastAsia="es-SV"/>
          <w14:ligatures w14:val="none"/>
        </w:rPr>
        <w:t>max_iter=10000</w:t>
      </w:r>
      <w:r w:rsidRPr="00FC78C7">
        <w:rPr>
          <w:rFonts w:ascii="Noto Serif" w:eastAsia="Times New Roman" w:hAnsi="Noto Serif" w:cs="Noto Serif"/>
          <w:color w:val="3D3B49"/>
          <w:kern w:val="0"/>
          <w:sz w:val="24"/>
          <w:szCs w:val="24"/>
          <w:lang w:val="en-US" w:eastAsia="es-SV"/>
          <w14:ligatures w14:val="none"/>
        </w:rPr>
        <w:t> as an additional argument when instantiating the </w:t>
      </w:r>
      <w:r w:rsidRPr="00FC78C7">
        <w:rPr>
          <w:rFonts w:ascii="Consolas" w:eastAsia="Times New Roman" w:hAnsi="Consolas" w:cs="Courier New"/>
          <w:color w:val="000000"/>
          <w:kern w:val="0"/>
          <w:sz w:val="20"/>
          <w:szCs w:val="20"/>
          <w:shd w:val="clear" w:color="auto" w:fill="EEF2F6"/>
          <w:lang w:val="en-US" w:eastAsia="es-SV"/>
          <w14:ligatures w14:val="none"/>
        </w:rPr>
        <w:t>LogisticRegression</w:t>
      </w:r>
      <w:r w:rsidRPr="00FC78C7">
        <w:rPr>
          <w:rFonts w:ascii="Noto Serif" w:eastAsia="Times New Roman" w:hAnsi="Noto Serif" w:cs="Noto Serif"/>
          <w:color w:val="3D3B49"/>
          <w:kern w:val="0"/>
          <w:sz w:val="24"/>
          <w:szCs w:val="24"/>
          <w:lang w:val="en-US" w:eastAsia="es-SV"/>
          <w14:ligatures w14:val="none"/>
        </w:rPr>
        <w:t xml:space="preserve"> object (which uses 1,000 iterations as a default) to avoid convergence issues for the smaller dataset sizes or </w:t>
      </w:r>
      <w:r w:rsidRPr="00FC78C7">
        <w:rPr>
          <w:rFonts w:ascii="Noto Serif" w:eastAsia="Times New Roman" w:hAnsi="Noto Serif" w:cs="Noto Serif"/>
          <w:color w:val="3D3B49"/>
          <w:kern w:val="0"/>
          <w:sz w:val="24"/>
          <w:szCs w:val="24"/>
          <w:lang w:val="en-US" w:eastAsia="es-SV"/>
          <w14:ligatures w14:val="none"/>
        </w:rPr>
        <w:lastRenderedPageBreak/>
        <w:t>extreme regularization parameter values (covered in the next section). After we have successfully executed the preceding code, we will obtain the following learning curve plot:</w:t>
      </w:r>
    </w:p>
    <w:p w14:paraId="7B026936" w14:textId="353DD17D"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AD53AFC" wp14:editId="4953F72A">
            <wp:extent cx="5612130" cy="3071495"/>
            <wp:effectExtent l="0" t="0" r="7620" b="0"/>
            <wp:docPr id="479" name="Imagen 4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n 479" descr="Gráfico, Gráfico de líneas&#10;&#10;Descripción generada automáticament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12130" cy="3071495"/>
                    </a:xfrm>
                    <a:prstGeom prst="rect">
                      <a:avLst/>
                    </a:prstGeom>
                    <a:noFill/>
                    <a:ln>
                      <a:noFill/>
                    </a:ln>
                  </pic:spPr>
                </pic:pic>
              </a:graphicData>
            </a:graphic>
          </wp:inline>
        </w:drawing>
      </w:r>
    </w:p>
    <w:p w14:paraId="268B418B"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Via the </w:t>
      </w:r>
      <w:r w:rsidRPr="00FC78C7">
        <w:rPr>
          <w:rFonts w:ascii="Consolas" w:eastAsia="Times New Roman" w:hAnsi="Consolas" w:cs="Courier New"/>
          <w:color w:val="000000"/>
          <w:kern w:val="0"/>
          <w:sz w:val="20"/>
          <w:szCs w:val="20"/>
          <w:shd w:val="clear" w:color="auto" w:fill="EEF2F6"/>
          <w:lang w:val="en-US" w:eastAsia="es-SV"/>
          <w14:ligatures w14:val="none"/>
        </w:rPr>
        <w:t>train_sizes</w:t>
      </w:r>
      <w:r w:rsidRPr="00FC78C7">
        <w:rPr>
          <w:rFonts w:ascii="Noto Serif" w:eastAsia="Times New Roman" w:hAnsi="Noto Serif" w:cs="Noto Serif"/>
          <w:color w:val="3D3B49"/>
          <w:kern w:val="0"/>
          <w:sz w:val="24"/>
          <w:szCs w:val="24"/>
          <w:lang w:val="en-US" w:eastAsia="es-SV"/>
          <w14:ligatures w14:val="none"/>
        </w:rPr>
        <w:t> parameter in the </w:t>
      </w:r>
      <w:r w:rsidRPr="00FC78C7">
        <w:rPr>
          <w:rFonts w:ascii="Consolas" w:eastAsia="Times New Roman" w:hAnsi="Consolas" w:cs="Courier New"/>
          <w:color w:val="000000"/>
          <w:kern w:val="0"/>
          <w:sz w:val="20"/>
          <w:szCs w:val="20"/>
          <w:shd w:val="clear" w:color="auto" w:fill="EEF2F6"/>
          <w:lang w:val="en-US" w:eastAsia="es-SV"/>
          <w14:ligatures w14:val="none"/>
        </w:rPr>
        <w:t>learning_curve</w:t>
      </w:r>
      <w:r w:rsidRPr="00FC78C7">
        <w:rPr>
          <w:rFonts w:ascii="Noto Serif" w:eastAsia="Times New Roman" w:hAnsi="Noto Serif" w:cs="Noto Serif"/>
          <w:color w:val="3D3B49"/>
          <w:kern w:val="0"/>
          <w:sz w:val="24"/>
          <w:szCs w:val="24"/>
          <w:lang w:val="en-US" w:eastAsia="es-SV"/>
          <w14:ligatures w14:val="none"/>
        </w:rPr>
        <w:t> function, we can control the absolute or relative number of training examples that are used to generate the learning curves. Here, we set </w:t>
      </w:r>
      <w:r w:rsidRPr="00FC78C7">
        <w:rPr>
          <w:rFonts w:ascii="Consolas" w:eastAsia="Times New Roman" w:hAnsi="Consolas" w:cs="Courier New"/>
          <w:color w:val="000000"/>
          <w:kern w:val="0"/>
          <w:sz w:val="20"/>
          <w:szCs w:val="20"/>
          <w:shd w:val="clear" w:color="auto" w:fill="EEF2F6"/>
          <w:lang w:val="en-US" w:eastAsia="es-SV"/>
          <w14:ligatures w14:val="none"/>
        </w:rPr>
        <w:t>train_sizes=np.linspace(0.1, 1.0, 10)</w:t>
      </w:r>
      <w:r w:rsidRPr="00FC78C7">
        <w:rPr>
          <w:rFonts w:ascii="Noto Serif" w:eastAsia="Times New Roman" w:hAnsi="Noto Serif" w:cs="Noto Serif"/>
          <w:color w:val="3D3B49"/>
          <w:kern w:val="0"/>
          <w:sz w:val="24"/>
          <w:szCs w:val="24"/>
          <w:lang w:val="en-US" w:eastAsia="es-SV"/>
          <w14:ligatures w14:val="none"/>
        </w:rPr>
        <w:t> to use 10 evenly spaced, relative intervals for the training dataset sizes. By default, the </w:t>
      </w:r>
      <w:r w:rsidRPr="00FC78C7">
        <w:rPr>
          <w:rFonts w:ascii="Consolas" w:eastAsia="Times New Roman" w:hAnsi="Consolas" w:cs="Courier New"/>
          <w:color w:val="000000"/>
          <w:kern w:val="0"/>
          <w:sz w:val="20"/>
          <w:szCs w:val="20"/>
          <w:shd w:val="clear" w:color="auto" w:fill="EEF2F6"/>
          <w:lang w:val="en-US" w:eastAsia="es-SV"/>
          <w14:ligatures w14:val="none"/>
        </w:rPr>
        <w:t>learning_curve</w:t>
      </w:r>
      <w:r w:rsidRPr="00FC78C7">
        <w:rPr>
          <w:rFonts w:ascii="Noto Serif" w:eastAsia="Times New Roman" w:hAnsi="Noto Serif" w:cs="Noto Serif"/>
          <w:color w:val="3D3B49"/>
          <w:kern w:val="0"/>
          <w:sz w:val="24"/>
          <w:szCs w:val="24"/>
          <w:lang w:val="en-US" w:eastAsia="es-SV"/>
          <w14:ligatures w14:val="none"/>
        </w:rPr>
        <w:t> function uses stratified k-fold cross-validation to calculate the cross-validation accuracy of a classifier, and we set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10 via the </w:t>
      </w:r>
      <w:r w:rsidRPr="00FC78C7">
        <w:rPr>
          <w:rFonts w:ascii="Consolas" w:eastAsia="Times New Roman" w:hAnsi="Consolas" w:cs="Courier New"/>
          <w:color w:val="000000"/>
          <w:kern w:val="0"/>
          <w:sz w:val="20"/>
          <w:szCs w:val="20"/>
          <w:shd w:val="clear" w:color="auto" w:fill="EEF2F6"/>
          <w:lang w:val="en-US" w:eastAsia="es-SV"/>
          <w14:ligatures w14:val="none"/>
        </w:rPr>
        <w:t>cv</w:t>
      </w:r>
      <w:r w:rsidRPr="00FC78C7">
        <w:rPr>
          <w:rFonts w:ascii="Noto Serif" w:eastAsia="Times New Roman" w:hAnsi="Noto Serif" w:cs="Noto Serif"/>
          <w:color w:val="3D3B49"/>
          <w:kern w:val="0"/>
          <w:sz w:val="24"/>
          <w:szCs w:val="24"/>
          <w:lang w:val="en-US" w:eastAsia="es-SV"/>
          <w14:ligatures w14:val="none"/>
        </w:rPr>
        <w:t> parameter for 10-fold stratified cross-validation.</w:t>
      </w:r>
    </w:p>
    <w:p w14:paraId="475E2DF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n, we simply calculated the average accuracies from the returned cross-validated training and test scores for the different sizes of the training dataset, which we plotted using Matplotlib's </w:t>
      </w:r>
      <w:r w:rsidRPr="00FC78C7">
        <w:rPr>
          <w:rFonts w:ascii="Consolas" w:eastAsia="Times New Roman" w:hAnsi="Consolas" w:cs="Courier New"/>
          <w:color w:val="000000"/>
          <w:kern w:val="0"/>
          <w:sz w:val="20"/>
          <w:szCs w:val="20"/>
          <w:shd w:val="clear" w:color="auto" w:fill="EEF2F6"/>
          <w:lang w:val="en-US" w:eastAsia="es-SV"/>
          <w14:ligatures w14:val="none"/>
        </w:rPr>
        <w:t>plot</w:t>
      </w:r>
      <w:r w:rsidRPr="00FC78C7">
        <w:rPr>
          <w:rFonts w:ascii="Noto Serif" w:eastAsia="Times New Roman" w:hAnsi="Noto Serif" w:cs="Noto Serif"/>
          <w:color w:val="3D3B49"/>
          <w:kern w:val="0"/>
          <w:sz w:val="24"/>
          <w:szCs w:val="24"/>
          <w:lang w:val="en-US" w:eastAsia="es-SV"/>
          <w14:ligatures w14:val="none"/>
        </w:rPr>
        <w:t> function. Furthermore, we added the standard deviation of the average accuracy to the plot using the </w:t>
      </w:r>
      <w:r w:rsidRPr="00FC78C7">
        <w:rPr>
          <w:rFonts w:ascii="Consolas" w:eastAsia="Times New Roman" w:hAnsi="Consolas" w:cs="Courier New"/>
          <w:color w:val="000000"/>
          <w:kern w:val="0"/>
          <w:sz w:val="20"/>
          <w:szCs w:val="20"/>
          <w:shd w:val="clear" w:color="auto" w:fill="EEF2F6"/>
          <w:lang w:val="en-US" w:eastAsia="es-SV"/>
          <w14:ligatures w14:val="none"/>
        </w:rPr>
        <w:t>fill_between</w:t>
      </w:r>
      <w:r w:rsidRPr="00FC78C7">
        <w:rPr>
          <w:rFonts w:ascii="Noto Serif" w:eastAsia="Times New Roman" w:hAnsi="Noto Serif" w:cs="Noto Serif"/>
          <w:color w:val="3D3B49"/>
          <w:kern w:val="0"/>
          <w:sz w:val="24"/>
          <w:szCs w:val="24"/>
          <w:lang w:val="en-US" w:eastAsia="es-SV"/>
          <w14:ligatures w14:val="none"/>
        </w:rPr>
        <w:t> function to indicate the variance of the estimate.</w:t>
      </w:r>
    </w:p>
    <w:p w14:paraId="0316269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we can see in the preceding learning curve plot, our model performs quite well on both the training and validation datasets if it has seen more than 250 examples during training. We can also see that the training accuracy increases for training datasets with fewer than 250 examples, and the gap between validation and training accuracy widens—an indicator of an increasing degree of overfitting.</w:t>
      </w:r>
    </w:p>
    <w:p w14:paraId="03D40C43"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Addressing over- and underfitting with validation curves</w:t>
      </w:r>
    </w:p>
    <w:p w14:paraId="78E714CB"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Validation curves are a useful tool for improving the performance of a model by addressing issues such as overfitting or underfitting. Validation curves are related to learning curves, but instead of plotting the training and test accuracies as functions of the sample size, we vary the values of the model parameters, for example, the inverse regularization parameter, </w:t>
      </w:r>
      <w:r w:rsidRPr="00FC78C7">
        <w:rPr>
          <w:rFonts w:ascii="Consolas" w:eastAsia="Times New Roman" w:hAnsi="Consolas" w:cs="Courier New"/>
          <w:color w:val="000000"/>
          <w:kern w:val="0"/>
          <w:sz w:val="20"/>
          <w:szCs w:val="20"/>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in logistic regression. Let's go ahead and see how we create validation curves via scikit-learn:</w:t>
      </w:r>
    </w:p>
    <w:p w14:paraId="5415B84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odel_selection import validation_curve</w:t>
      </w:r>
    </w:p>
    <w:p w14:paraId="604A84B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aram_range = [0.001, 0.01, 0.1, 1.0, 10.0, 100.0]</w:t>
      </w:r>
    </w:p>
    <w:p w14:paraId="25D2E2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train_scores, test_scores = validation_curve(</w:t>
      </w:r>
    </w:p>
    <w:p w14:paraId="26382BE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estimator</w:t>
      </w:r>
      <w:r w:rsidRPr="00FC78C7">
        <w:rPr>
          <w:rFonts w:ascii="Consolas" w:eastAsia="Times New Roman" w:hAnsi="Consolas" w:cs="Courier New"/>
          <w:color w:val="ABB2BF"/>
          <w:kern w:val="0"/>
          <w:sz w:val="20"/>
          <w:szCs w:val="20"/>
          <w:shd w:val="clear" w:color="auto" w:fill="EEF2F6"/>
          <w:lang w:eastAsia="es-SV"/>
          <w14:ligatures w14:val="none"/>
        </w:rPr>
        <w:t>=pipe_lr,</w:t>
      </w:r>
    </w:p>
    <w:p w14:paraId="53F9027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X</w:t>
      </w:r>
      <w:r w:rsidRPr="00FC78C7">
        <w:rPr>
          <w:rFonts w:ascii="Consolas" w:eastAsia="Times New Roman" w:hAnsi="Consolas" w:cs="Courier New"/>
          <w:color w:val="ABB2BF"/>
          <w:kern w:val="0"/>
          <w:sz w:val="20"/>
          <w:szCs w:val="20"/>
          <w:shd w:val="clear" w:color="auto" w:fill="EEF2F6"/>
          <w:lang w:eastAsia="es-SV"/>
          <w14:ligatures w14:val="none"/>
        </w:rPr>
        <w:t>=X_train,</w:t>
      </w:r>
    </w:p>
    <w:p w14:paraId="12DFE53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y</w:t>
      </w:r>
      <w:r w:rsidRPr="00FC78C7">
        <w:rPr>
          <w:rFonts w:ascii="Consolas" w:eastAsia="Times New Roman" w:hAnsi="Consolas" w:cs="Courier New"/>
          <w:color w:val="ABB2BF"/>
          <w:kern w:val="0"/>
          <w:sz w:val="20"/>
          <w:szCs w:val="20"/>
          <w:shd w:val="clear" w:color="auto" w:fill="EEF2F6"/>
          <w:lang w:eastAsia="es-SV"/>
          <w14:ligatures w14:val="none"/>
        </w:rPr>
        <w:t>=y_train,</w:t>
      </w:r>
    </w:p>
    <w:p w14:paraId="32688CD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aram_name</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ogisticregression__C'</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FEF56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aram_range</w:t>
      </w:r>
      <w:r w:rsidRPr="00FC78C7">
        <w:rPr>
          <w:rFonts w:ascii="Consolas" w:eastAsia="Times New Roman" w:hAnsi="Consolas" w:cs="Courier New"/>
          <w:color w:val="ABB2BF"/>
          <w:kern w:val="0"/>
          <w:sz w:val="20"/>
          <w:szCs w:val="20"/>
          <w:shd w:val="clear" w:color="auto" w:fill="EEF2F6"/>
          <w:lang w:val="en-US" w:eastAsia="es-SV"/>
          <w14:ligatures w14:val="none"/>
        </w:rPr>
        <w:t>=param_range,</w:t>
      </w:r>
    </w:p>
    <w:p w14:paraId="4BD3F41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1D47AAF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train_mean = np.mean(train_scores, </w:t>
      </w:r>
      <w:r w:rsidRPr="00FC78C7">
        <w:rPr>
          <w:rFonts w:ascii="Consolas" w:eastAsia="Times New Roman" w:hAnsi="Consolas" w:cs="Courier New"/>
          <w:color w:val="98C379"/>
          <w:kern w:val="0"/>
          <w:sz w:val="20"/>
          <w:szCs w:val="20"/>
          <w:shd w:val="clear" w:color="auto" w:fill="EEF2F6"/>
          <w:lang w:val="en-US" w:eastAsia="es-SV"/>
          <w14:ligatures w14:val="none"/>
        </w:rPr>
        <w:t>axi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6176775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train_std = np.std(train_scores, </w:t>
      </w:r>
      <w:r w:rsidRPr="00FC78C7">
        <w:rPr>
          <w:rFonts w:ascii="Consolas" w:eastAsia="Times New Roman" w:hAnsi="Consolas" w:cs="Courier New"/>
          <w:color w:val="98C379"/>
          <w:kern w:val="0"/>
          <w:sz w:val="20"/>
          <w:szCs w:val="20"/>
          <w:shd w:val="clear" w:color="auto" w:fill="EEF2F6"/>
          <w:lang w:val="en-US" w:eastAsia="es-SV"/>
          <w14:ligatures w14:val="none"/>
        </w:rPr>
        <w:t>axi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8CCDB2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test_mean = np.mean(test_scores, </w:t>
      </w:r>
      <w:r w:rsidRPr="00FC78C7">
        <w:rPr>
          <w:rFonts w:ascii="Consolas" w:eastAsia="Times New Roman" w:hAnsi="Consolas" w:cs="Courier New"/>
          <w:color w:val="98C379"/>
          <w:kern w:val="0"/>
          <w:sz w:val="20"/>
          <w:szCs w:val="20"/>
          <w:shd w:val="clear" w:color="auto" w:fill="EEF2F6"/>
          <w:lang w:val="en-US" w:eastAsia="es-SV"/>
          <w14:ligatures w14:val="none"/>
        </w:rPr>
        <w:t>axi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060081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test_std = np.std(test_scores, </w:t>
      </w:r>
      <w:r w:rsidRPr="00FC78C7">
        <w:rPr>
          <w:rFonts w:ascii="Consolas" w:eastAsia="Times New Roman" w:hAnsi="Consolas" w:cs="Courier New"/>
          <w:color w:val="98C379"/>
          <w:kern w:val="0"/>
          <w:sz w:val="20"/>
          <w:szCs w:val="20"/>
          <w:shd w:val="clear" w:color="auto" w:fill="EEF2F6"/>
          <w:lang w:val="en-US" w:eastAsia="es-SV"/>
          <w14:ligatures w14:val="none"/>
        </w:rPr>
        <w:t>axi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5C6A2C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plot(param_range, train_mean,</w:t>
      </w:r>
    </w:p>
    <w:p w14:paraId="703C8DB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E168E6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size</w:t>
      </w:r>
      <w:r w:rsidRPr="00FC78C7">
        <w:rPr>
          <w:rFonts w:ascii="Consolas" w:eastAsia="Times New Roman" w:hAnsi="Consolas" w:cs="Courier New"/>
          <w:color w:val="ABB2BF"/>
          <w:kern w:val="0"/>
          <w:sz w:val="20"/>
          <w:szCs w:val="20"/>
          <w:shd w:val="clear" w:color="auto" w:fill="EEF2F6"/>
          <w:lang w:val="en-US" w:eastAsia="es-SV"/>
          <w14:ligatures w14:val="none"/>
        </w:rPr>
        <w:t xml:space="preserve">=5,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Training accurac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2622AA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fill_between(param_range, train_mean + train_std,</w:t>
      </w:r>
    </w:p>
    <w:p w14:paraId="2B0A768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rain_mean - train_std,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15,</w:t>
      </w:r>
    </w:p>
    <w:p w14:paraId="4B72AFB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9CB53E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plot(param_range, test_mean,</w:t>
      </w:r>
    </w:p>
    <w:p w14:paraId="585D76C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gree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nestyle</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4A308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size</w:t>
      </w:r>
      <w:r w:rsidRPr="00FC78C7">
        <w:rPr>
          <w:rFonts w:ascii="Consolas" w:eastAsia="Times New Roman" w:hAnsi="Consolas" w:cs="Courier New"/>
          <w:color w:val="ABB2BF"/>
          <w:kern w:val="0"/>
          <w:sz w:val="20"/>
          <w:szCs w:val="20"/>
          <w:shd w:val="clear" w:color="auto" w:fill="EEF2F6"/>
          <w:lang w:val="en-US" w:eastAsia="es-SV"/>
          <w14:ligatures w14:val="none"/>
        </w:rPr>
        <w:t>=5,</w:t>
      </w:r>
    </w:p>
    <w:p w14:paraId="4D9C91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Validation accurac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A7664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fill_between(param_range,</w:t>
      </w:r>
    </w:p>
    <w:p w14:paraId="7AF8E58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est_mean + test_std,</w:t>
      </w:r>
    </w:p>
    <w:p w14:paraId="398B0E2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est_mean - test_std,</w:t>
      </w:r>
    </w:p>
    <w:p w14:paraId="26AB47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 xml:space="preserve">=0.15,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gree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3D2EB1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grid()</w:t>
      </w:r>
    </w:p>
    <w:p w14:paraId="1D90970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scale(</w:t>
      </w:r>
      <w:r w:rsidRPr="00FC78C7">
        <w:rPr>
          <w:rFonts w:ascii="Consolas" w:eastAsia="Times New Roman" w:hAnsi="Consolas" w:cs="Courier New"/>
          <w:color w:val="98C379"/>
          <w:kern w:val="0"/>
          <w:sz w:val="20"/>
          <w:szCs w:val="20"/>
          <w:shd w:val="clear" w:color="auto" w:fill="EEF2F6"/>
          <w:lang w:val="en-US" w:eastAsia="es-SV"/>
          <w14:ligatures w14:val="none"/>
        </w:rPr>
        <w:t>'log'</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EFE0B8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legend(</w:t>
      </w:r>
      <w:r w:rsidRPr="00FC78C7">
        <w:rPr>
          <w:rFonts w:ascii="Consolas" w:eastAsia="Times New Roman" w:hAnsi="Consolas" w:cs="Courier New"/>
          <w:color w:val="98C379"/>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ower righ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30D38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abel(</w:t>
      </w:r>
      <w:r w:rsidRPr="00FC78C7">
        <w:rPr>
          <w:rFonts w:ascii="Consolas" w:eastAsia="Times New Roman" w:hAnsi="Consolas" w:cs="Courier New"/>
          <w:color w:val="98C379"/>
          <w:kern w:val="0"/>
          <w:sz w:val="20"/>
          <w:szCs w:val="20"/>
          <w:shd w:val="clear" w:color="auto" w:fill="EEF2F6"/>
          <w:lang w:val="en-US" w:eastAsia="es-SV"/>
          <w14:ligatures w14:val="none"/>
        </w:rPr>
        <w:t>'Parameter C'</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D2FD8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abel(</w:t>
      </w:r>
      <w:r w:rsidRPr="00FC78C7">
        <w:rPr>
          <w:rFonts w:ascii="Consolas" w:eastAsia="Times New Roman" w:hAnsi="Consolas" w:cs="Courier New"/>
          <w:color w:val="98C379"/>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F8536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im([0.8, 1.0])</w:t>
      </w:r>
    </w:p>
    <w:p w14:paraId="5484E82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09CB1F1A"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preceding code, we obtained the validation curve plot for the parameter </w:t>
      </w:r>
      <w:r w:rsidRPr="00FC78C7">
        <w:rPr>
          <w:rFonts w:ascii="Consolas" w:eastAsia="Times New Roman" w:hAnsi="Consolas" w:cs="Courier New"/>
          <w:color w:val="000000"/>
          <w:kern w:val="0"/>
          <w:sz w:val="20"/>
          <w:szCs w:val="20"/>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w:t>
      </w:r>
    </w:p>
    <w:p w14:paraId="5074D062" w14:textId="709CD53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144A0EC" wp14:editId="486BF4D8">
            <wp:extent cx="5612130" cy="3175635"/>
            <wp:effectExtent l="0" t="0" r="7620" b="5715"/>
            <wp:docPr id="478" name="Imagen 47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descr="Gráfico, Gráfico de líneas&#10;&#10;Descripción generada automáticament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612130" cy="3175635"/>
                    </a:xfrm>
                    <a:prstGeom prst="rect">
                      <a:avLst/>
                    </a:prstGeom>
                    <a:noFill/>
                    <a:ln>
                      <a:noFill/>
                    </a:ln>
                  </pic:spPr>
                </pic:pic>
              </a:graphicData>
            </a:graphic>
          </wp:inline>
        </w:drawing>
      </w:r>
    </w:p>
    <w:p w14:paraId="2C6B1253"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milar to the </w:t>
      </w:r>
      <w:r w:rsidRPr="00FC78C7">
        <w:rPr>
          <w:rFonts w:ascii="Consolas" w:eastAsia="Times New Roman" w:hAnsi="Consolas" w:cs="Courier New"/>
          <w:color w:val="000000"/>
          <w:kern w:val="0"/>
          <w:sz w:val="20"/>
          <w:szCs w:val="20"/>
          <w:shd w:val="clear" w:color="auto" w:fill="EEF2F6"/>
          <w:lang w:val="en-US" w:eastAsia="es-SV"/>
          <w14:ligatures w14:val="none"/>
        </w:rPr>
        <w:t>learning_curve</w:t>
      </w:r>
      <w:r w:rsidRPr="00FC78C7">
        <w:rPr>
          <w:rFonts w:ascii="Noto Serif" w:eastAsia="Times New Roman" w:hAnsi="Noto Serif" w:cs="Noto Serif"/>
          <w:color w:val="3D3B49"/>
          <w:kern w:val="0"/>
          <w:sz w:val="24"/>
          <w:szCs w:val="24"/>
          <w:lang w:val="en-US" w:eastAsia="es-SV"/>
          <w14:ligatures w14:val="none"/>
        </w:rPr>
        <w:t> function, the </w:t>
      </w:r>
      <w:r w:rsidRPr="00FC78C7">
        <w:rPr>
          <w:rFonts w:ascii="Consolas" w:eastAsia="Times New Roman" w:hAnsi="Consolas" w:cs="Courier New"/>
          <w:color w:val="000000"/>
          <w:kern w:val="0"/>
          <w:sz w:val="20"/>
          <w:szCs w:val="20"/>
          <w:shd w:val="clear" w:color="auto" w:fill="EEF2F6"/>
          <w:lang w:val="en-US" w:eastAsia="es-SV"/>
          <w14:ligatures w14:val="none"/>
        </w:rPr>
        <w:t>validation_curve</w:t>
      </w:r>
      <w:r w:rsidRPr="00FC78C7">
        <w:rPr>
          <w:rFonts w:ascii="Noto Serif" w:eastAsia="Times New Roman" w:hAnsi="Noto Serif" w:cs="Noto Serif"/>
          <w:color w:val="3D3B49"/>
          <w:kern w:val="0"/>
          <w:sz w:val="24"/>
          <w:szCs w:val="24"/>
          <w:lang w:val="en-US" w:eastAsia="es-SV"/>
          <w14:ligatures w14:val="none"/>
        </w:rPr>
        <w:t> function uses stratified k-fold cross-validation by default to estimate the performance of the classifier. Inside the </w:t>
      </w:r>
      <w:r w:rsidRPr="00FC78C7">
        <w:rPr>
          <w:rFonts w:ascii="Consolas" w:eastAsia="Times New Roman" w:hAnsi="Consolas" w:cs="Courier New"/>
          <w:color w:val="000000"/>
          <w:kern w:val="0"/>
          <w:sz w:val="20"/>
          <w:szCs w:val="20"/>
          <w:shd w:val="clear" w:color="auto" w:fill="EEF2F6"/>
          <w:lang w:val="en-US" w:eastAsia="es-SV"/>
          <w14:ligatures w14:val="none"/>
        </w:rPr>
        <w:t>validation_curve</w:t>
      </w:r>
      <w:r w:rsidRPr="00FC78C7">
        <w:rPr>
          <w:rFonts w:ascii="Noto Serif" w:eastAsia="Times New Roman" w:hAnsi="Noto Serif" w:cs="Noto Serif"/>
          <w:color w:val="3D3B49"/>
          <w:kern w:val="0"/>
          <w:sz w:val="24"/>
          <w:szCs w:val="24"/>
          <w:lang w:val="en-US" w:eastAsia="es-SV"/>
          <w14:ligatures w14:val="none"/>
        </w:rPr>
        <w:t> function, we specified the parameter that we wanted to evaluate. In this case, it is </w:t>
      </w:r>
      <w:r w:rsidRPr="00FC78C7">
        <w:rPr>
          <w:rFonts w:ascii="Consolas" w:eastAsia="Times New Roman" w:hAnsi="Consolas" w:cs="Courier New"/>
          <w:color w:val="000000"/>
          <w:kern w:val="0"/>
          <w:sz w:val="20"/>
          <w:szCs w:val="20"/>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the inverse regularization parameter of the </w:t>
      </w:r>
      <w:r w:rsidRPr="00FC78C7">
        <w:rPr>
          <w:rFonts w:ascii="Consolas" w:eastAsia="Times New Roman" w:hAnsi="Consolas" w:cs="Courier New"/>
          <w:color w:val="000000"/>
          <w:kern w:val="0"/>
          <w:sz w:val="20"/>
          <w:szCs w:val="20"/>
          <w:shd w:val="clear" w:color="auto" w:fill="EEF2F6"/>
          <w:lang w:val="en-US" w:eastAsia="es-SV"/>
          <w14:ligatures w14:val="none"/>
        </w:rPr>
        <w:t>LogisticRegression</w:t>
      </w:r>
      <w:r w:rsidRPr="00FC78C7">
        <w:rPr>
          <w:rFonts w:ascii="Noto Serif" w:eastAsia="Times New Roman" w:hAnsi="Noto Serif" w:cs="Noto Serif"/>
          <w:color w:val="3D3B49"/>
          <w:kern w:val="0"/>
          <w:sz w:val="24"/>
          <w:szCs w:val="24"/>
          <w:lang w:val="en-US" w:eastAsia="es-SV"/>
          <w14:ligatures w14:val="none"/>
        </w:rPr>
        <w:t> classifier, which we wrote as </w:t>
      </w:r>
      <w:r w:rsidRPr="00FC78C7">
        <w:rPr>
          <w:rFonts w:ascii="Consolas" w:eastAsia="Times New Roman" w:hAnsi="Consolas" w:cs="Courier New"/>
          <w:color w:val="000000"/>
          <w:kern w:val="0"/>
          <w:sz w:val="20"/>
          <w:szCs w:val="20"/>
          <w:shd w:val="clear" w:color="auto" w:fill="EEF2F6"/>
          <w:lang w:val="en-US" w:eastAsia="es-SV"/>
          <w14:ligatures w14:val="none"/>
        </w:rPr>
        <w:t>'logisticregression__C'</w:t>
      </w:r>
      <w:r w:rsidRPr="00FC78C7">
        <w:rPr>
          <w:rFonts w:ascii="Noto Serif" w:eastAsia="Times New Roman" w:hAnsi="Noto Serif" w:cs="Noto Serif"/>
          <w:color w:val="3D3B49"/>
          <w:kern w:val="0"/>
          <w:sz w:val="24"/>
          <w:szCs w:val="24"/>
          <w:lang w:val="en-US" w:eastAsia="es-SV"/>
          <w14:ligatures w14:val="none"/>
        </w:rPr>
        <w:t> to access the </w:t>
      </w:r>
      <w:r w:rsidRPr="00FC78C7">
        <w:rPr>
          <w:rFonts w:ascii="Consolas" w:eastAsia="Times New Roman" w:hAnsi="Consolas" w:cs="Courier New"/>
          <w:color w:val="000000"/>
          <w:kern w:val="0"/>
          <w:sz w:val="20"/>
          <w:szCs w:val="20"/>
          <w:shd w:val="clear" w:color="auto" w:fill="EEF2F6"/>
          <w:lang w:val="en-US" w:eastAsia="es-SV"/>
          <w14:ligatures w14:val="none"/>
        </w:rPr>
        <w:t>LogisticRegression</w:t>
      </w:r>
      <w:r w:rsidRPr="00FC78C7">
        <w:rPr>
          <w:rFonts w:ascii="Noto Serif" w:eastAsia="Times New Roman" w:hAnsi="Noto Serif" w:cs="Noto Serif"/>
          <w:color w:val="3D3B49"/>
          <w:kern w:val="0"/>
          <w:sz w:val="24"/>
          <w:szCs w:val="24"/>
          <w:lang w:val="en-US" w:eastAsia="es-SV"/>
          <w14:ligatures w14:val="none"/>
        </w:rPr>
        <w:t> object inside the scikit-learn pipeline for a specified value range that we set via the </w:t>
      </w:r>
      <w:r w:rsidRPr="00FC78C7">
        <w:rPr>
          <w:rFonts w:ascii="Consolas" w:eastAsia="Times New Roman" w:hAnsi="Consolas" w:cs="Courier New"/>
          <w:color w:val="000000"/>
          <w:kern w:val="0"/>
          <w:sz w:val="20"/>
          <w:szCs w:val="20"/>
          <w:shd w:val="clear" w:color="auto" w:fill="EEF2F6"/>
          <w:lang w:val="en-US" w:eastAsia="es-SV"/>
          <w14:ligatures w14:val="none"/>
        </w:rPr>
        <w:t>param_range</w:t>
      </w:r>
      <w:r w:rsidRPr="00FC78C7">
        <w:rPr>
          <w:rFonts w:ascii="Noto Serif" w:eastAsia="Times New Roman" w:hAnsi="Noto Serif" w:cs="Noto Serif"/>
          <w:color w:val="3D3B49"/>
          <w:kern w:val="0"/>
          <w:sz w:val="24"/>
          <w:szCs w:val="24"/>
          <w:lang w:val="en-US" w:eastAsia="es-SV"/>
          <w14:ligatures w14:val="none"/>
        </w:rPr>
        <w:t> parameter. Similar to the learning curve example in the previous section, we plotted the average training and cross-validation accuracies and the corresponding standard deviations.</w:t>
      </w:r>
    </w:p>
    <w:p w14:paraId="22AAC203"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hough the differences in the accuracy for varying values of </w:t>
      </w:r>
      <w:r w:rsidRPr="00FC78C7">
        <w:rPr>
          <w:rFonts w:ascii="Consolas" w:eastAsia="Times New Roman" w:hAnsi="Consolas" w:cs="Courier New"/>
          <w:color w:val="000000"/>
          <w:kern w:val="0"/>
          <w:sz w:val="20"/>
          <w:szCs w:val="20"/>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are subtle, we can see that the model slightly underfits the data when we increase the regularization strength (small values of </w:t>
      </w:r>
      <w:r w:rsidRPr="00FC78C7">
        <w:rPr>
          <w:rFonts w:ascii="Consolas" w:eastAsia="Times New Roman" w:hAnsi="Consolas" w:cs="Courier New"/>
          <w:color w:val="000000"/>
          <w:kern w:val="0"/>
          <w:sz w:val="20"/>
          <w:szCs w:val="20"/>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However, for large values of </w:t>
      </w:r>
      <w:r w:rsidRPr="00FC78C7">
        <w:rPr>
          <w:rFonts w:ascii="Consolas" w:eastAsia="Times New Roman" w:hAnsi="Consolas" w:cs="Courier New"/>
          <w:color w:val="000000"/>
          <w:kern w:val="0"/>
          <w:sz w:val="20"/>
          <w:szCs w:val="20"/>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it means lowering the strength of regularization, so the model tends to slightly overfit the data. In this case, the sweet spot appears to be between 0.01 and 0.1 of the </w:t>
      </w:r>
      <w:r w:rsidRPr="00FC78C7">
        <w:rPr>
          <w:rFonts w:ascii="Consolas" w:eastAsia="Times New Roman" w:hAnsi="Consolas" w:cs="Courier New"/>
          <w:color w:val="000000"/>
          <w:kern w:val="0"/>
          <w:sz w:val="20"/>
          <w:szCs w:val="20"/>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value.</w:t>
      </w:r>
    </w:p>
    <w:p w14:paraId="0BE1A7FD"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Fine-tuning machine learning models via grid search</w:t>
      </w:r>
    </w:p>
    <w:p w14:paraId="6AF63F8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In machine learning, we have two types of parameters: those that are learned from the training data, for example, the weights in logistic regression, and the parameters of a learning algorithm that are optimized </w:t>
      </w:r>
      <w:r w:rsidRPr="00FC78C7">
        <w:rPr>
          <w:rFonts w:ascii="Noto Serif" w:eastAsia="Times New Roman" w:hAnsi="Noto Serif" w:cs="Noto Serif"/>
          <w:color w:val="3D3B49"/>
          <w:kern w:val="0"/>
          <w:sz w:val="24"/>
          <w:szCs w:val="24"/>
          <w:lang w:val="en-US" w:eastAsia="es-SV"/>
          <w14:ligatures w14:val="none"/>
        </w:rPr>
        <w:lastRenderedPageBreak/>
        <w:t>separately. The latter are the tuning parameters (or hyperparameters) of a model, for example, the regularization parameter in logistic regression or the depth parameter of a decision tree.</w:t>
      </w:r>
    </w:p>
    <w:p w14:paraId="03F09EE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section, we used validation curves to improve the performance of a model by tuning one of its hyperparameters. In this section, we will take a look at a popular hyperparameter optimization technique called </w:t>
      </w:r>
      <w:r w:rsidRPr="00FC78C7">
        <w:rPr>
          <w:rFonts w:ascii="Noto Serif" w:eastAsia="Times New Roman" w:hAnsi="Noto Serif" w:cs="Noto Serif"/>
          <w:b/>
          <w:bCs/>
          <w:color w:val="3D3B49"/>
          <w:kern w:val="0"/>
          <w:sz w:val="24"/>
          <w:szCs w:val="24"/>
          <w:lang w:val="en-US" w:eastAsia="es-SV"/>
          <w14:ligatures w14:val="none"/>
        </w:rPr>
        <w:t>grid search</w:t>
      </w:r>
      <w:r w:rsidRPr="00FC78C7">
        <w:rPr>
          <w:rFonts w:ascii="Noto Serif" w:eastAsia="Times New Roman" w:hAnsi="Noto Serif" w:cs="Noto Serif"/>
          <w:color w:val="3D3B49"/>
          <w:kern w:val="0"/>
          <w:sz w:val="24"/>
          <w:szCs w:val="24"/>
          <w:lang w:val="en-US" w:eastAsia="es-SV"/>
          <w14:ligatures w14:val="none"/>
        </w:rPr>
        <w:t>, which can further help to improve the performance of a model by finding the </w:t>
      </w:r>
      <w:r w:rsidRPr="00FC78C7">
        <w:rPr>
          <w:rFonts w:ascii="Noto Serif" w:eastAsia="Times New Roman" w:hAnsi="Noto Serif" w:cs="Noto Serif"/>
          <w:i/>
          <w:iCs/>
          <w:color w:val="3D3B49"/>
          <w:kern w:val="0"/>
          <w:sz w:val="24"/>
          <w:szCs w:val="24"/>
          <w:lang w:val="en-US" w:eastAsia="es-SV"/>
          <w14:ligatures w14:val="none"/>
        </w:rPr>
        <w:t>optimal</w:t>
      </w:r>
      <w:r w:rsidRPr="00FC78C7">
        <w:rPr>
          <w:rFonts w:ascii="Noto Serif" w:eastAsia="Times New Roman" w:hAnsi="Noto Serif" w:cs="Noto Serif"/>
          <w:color w:val="3D3B49"/>
          <w:kern w:val="0"/>
          <w:sz w:val="24"/>
          <w:szCs w:val="24"/>
          <w:lang w:val="en-US" w:eastAsia="es-SV"/>
          <w14:ligatures w14:val="none"/>
        </w:rPr>
        <w:t> combination of hyperparameter values.</w:t>
      </w:r>
    </w:p>
    <w:p w14:paraId="410CAA82"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Tuning hyperparameters via grid search</w:t>
      </w:r>
    </w:p>
    <w:p w14:paraId="1DF6059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grid search approach is quite simple: it's a brute-force exhaustive search paradigm where we specify a list of values for different hyperparameters, and the computer evaluates the model performance for each combination to obtain the optimal combination of values from this set:</w:t>
      </w:r>
    </w:p>
    <w:p w14:paraId="0241F6F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odel_selection import GridSearchCV</w:t>
      </w:r>
    </w:p>
    <w:p w14:paraId="37ACD5B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svm import SVC</w:t>
      </w:r>
    </w:p>
    <w:p w14:paraId="7C8EF7B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ipe_svc = make_pipeline(StandardScaler(),</w:t>
      </w:r>
    </w:p>
    <w:p w14:paraId="13C10C9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SVC(</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700D5E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aram_range = [0.0001, 0.001, 0.01, 0.1,</w:t>
      </w:r>
    </w:p>
    <w:p w14:paraId="4BFF11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1.0, 10.0, 100.0, 1000.0]</w:t>
      </w:r>
    </w:p>
    <w:p w14:paraId="134485D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aram_grid = [{</w:t>
      </w:r>
      <w:r w:rsidRPr="00FC78C7">
        <w:rPr>
          <w:rFonts w:ascii="Consolas" w:eastAsia="Times New Roman" w:hAnsi="Consolas" w:cs="Courier New"/>
          <w:color w:val="98C379"/>
          <w:kern w:val="0"/>
          <w:sz w:val="20"/>
          <w:szCs w:val="20"/>
          <w:shd w:val="clear" w:color="auto" w:fill="EEF2F6"/>
          <w:lang w:val="en-US" w:eastAsia="es-SV"/>
          <w14:ligatures w14:val="none"/>
        </w:rPr>
        <w:t>'svc__C'</w:t>
      </w:r>
      <w:r w:rsidRPr="00FC78C7">
        <w:rPr>
          <w:rFonts w:ascii="Consolas" w:eastAsia="Times New Roman" w:hAnsi="Consolas" w:cs="Courier New"/>
          <w:color w:val="ABB2BF"/>
          <w:kern w:val="0"/>
          <w:sz w:val="20"/>
          <w:szCs w:val="20"/>
          <w:shd w:val="clear" w:color="auto" w:fill="EEF2F6"/>
          <w:lang w:val="en-US" w:eastAsia="es-SV"/>
          <w14:ligatures w14:val="none"/>
        </w:rPr>
        <w:t>: param_range,</w:t>
      </w:r>
    </w:p>
    <w:p w14:paraId="46D00DB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vc__kernel'</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linea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6AAA8D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svc__C'</w:t>
      </w:r>
      <w:r w:rsidRPr="00FC78C7">
        <w:rPr>
          <w:rFonts w:ascii="Consolas" w:eastAsia="Times New Roman" w:hAnsi="Consolas" w:cs="Courier New"/>
          <w:color w:val="ABB2BF"/>
          <w:kern w:val="0"/>
          <w:sz w:val="20"/>
          <w:szCs w:val="20"/>
          <w:shd w:val="clear" w:color="auto" w:fill="EEF2F6"/>
          <w:lang w:val="en-US" w:eastAsia="es-SV"/>
          <w14:ligatures w14:val="none"/>
        </w:rPr>
        <w:t>: param_range,</w:t>
      </w:r>
    </w:p>
    <w:p w14:paraId="4C1C93B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vc__gamma'</w:t>
      </w:r>
      <w:r w:rsidRPr="00FC78C7">
        <w:rPr>
          <w:rFonts w:ascii="Consolas" w:eastAsia="Times New Roman" w:hAnsi="Consolas" w:cs="Courier New"/>
          <w:color w:val="ABB2BF"/>
          <w:kern w:val="0"/>
          <w:sz w:val="20"/>
          <w:szCs w:val="20"/>
          <w:shd w:val="clear" w:color="auto" w:fill="EEF2F6"/>
          <w:lang w:val="en-US" w:eastAsia="es-SV"/>
          <w14:ligatures w14:val="none"/>
        </w:rPr>
        <w:t>: param_range,</w:t>
      </w:r>
    </w:p>
    <w:p w14:paraId="7F5B386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vc__kernel'</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rbf'</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990BE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gs = GridSearchCV(</w:t>
      </w:r>
      <w:r w:rsidRPr="00FC78C7">
        <w:rPr>
          <w:rFonts w:ascii="Consolas" w:eastAsia="Times New Roman" w:hAnsi="Consolas" w:cs="Courier New"/>
          <w:color w:val="98C379"/>
          <w:kern w:val="0"/>
          <w:sz w:val="20"/>
          <w:szCs w:val="20"/>
          <w:shd w:val="clear" w:color="auto" w:fill="EEF2F6"/>
          <w:lang w:val="en-US" w:eastAsia="es-SV"/>
          <w14:ligatures w14:val="none"/>
        </w:rPr>
        <w:t>estimator</w:t>
      </w:r>
      <w:r w:rsidRPr="00FC78C7">
        <w:rPr>
          <w:rFonts w:ascii="Consolas" w:eastAsia="Times New Roman" w:hAnsi="Consolas" w:cs="Courier New"/>
          <w:color w:val="ABB2BF"/>
          <w:kern w:val="0"/>
          <w:sz w:val="20"/>
          <w:szCs w:val="20"/>
          <w:shd w:val="clear" w:color="auto" w:fill="EEF2F6"/>
          <w:lang w:val="en-US" w:eastAsia="es-SV"/>
          <w14:ligatures w14:val="none"/>
        </w:rPr>
        <w:t>=pipe_svc,</w:t>
      </w:r>
    </w:p>
    <w:p w14:paraId="70DDE6F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aram_grid</w:t>
      </w:r>
      <w:r w:rsidRPr="00FC78C7">
        <w:rPr>
          <w:rFonts w:ascii="Consolas" w:eastAsia="Times New Roman" w:hAnsi="Consolas" w:cs="Courier New"/>
          <w:color w:val="ABB2BF"/>
          <w:kern w:val="0"/>
          <w:sz w:val="20"/>
          <w:szCs w:val="20"/>
          <w:shd w:val="clear" w:color="auto" w:fill="EEF2F6"/>
          <w:lang w:val="en-US" w:eastAsia="es-SV"/>
          <w14:ligatures w14:val="none"/>
        </w:rPr>
        <w:t>=param_grid,</w:t>
      </w:r>
    </w:p>
    <w:p w14:paraId="0BF2B1A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ing</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89538F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0FB64C0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efi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F8F26F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job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1D6D90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gs = gs.fit(X_train, y_train)</w:t>
      </w:r>
    </w:p>
    <w:p w14:paraId="7A51A3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gs.best_score_)</w:t>
      </w:r>
    </w:p>
    <w:p w14:paraId="28EF202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0.9846153846153847</w:t>
      </w:r>
    </w:p>
    <w:p w14:paraId="78B0D08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gs.best_params_)</w:t>
      </w:r>
    </w:p>
    <w:p w14:paraId="323CC7E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vc__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100.0, </w:t>
      </w:r>
      <w:r w:rsidRPr="00FC78C7">
        <w:rPr>
          <w:rFonts w:ascii="Consolas" w:eastAsia="Times New Roman" w:hAnsi="Consolas" w:cs="Courier New"/>
          <w:color w:val="98C379"/>
          <w:kern w:val="0"/>
          <w:sz w:val="20"/>
          <w:szCs w:val="20"/>
          <w:shd w:val="clear" w:color="auto" w:fill="EEF2F6"/>
          <w:lang w:val="en-US" w:eastAsia="es-SV"/>
          <w14:ligatures w14:val="none"/>
        </w:rPr>
        <w:t>'svc__gamma'</w:t>
      </w:r>
      <w:r w:rsidRPr="00FC78C7">
        <w:rPr>
          <w:rFonts w:ascii="Consolas" w:eastAsia="Times New Roman" w:hAnsi="Consolas" w:cs="Courier New"/>
          <w:color w:val="ABB2BF"/>
          <w:kern w:val="0"/>
          <w:sz w:val="20"/>
          <w:szCs w:val="20"/>
          <w:shd w:val="clear" w:color="auto" w:fill="EEF2F6"/>
          <w:lang w:val="en-US" w:eastAsia="es-SV"/>
          <w14:ligatures w14:val="none"/>
        </w:rPr>
        <w:t xml:space="preserve">: 0.001, </w:t>
      </w:r>
      <w:r w:rsidRPr="00FC78C7">
        <w:rPr>
          <w:rFonts w:ascii="Consolas" w:eastAsia="Times New Roman" w:hAnsi="Consolas" w:cs="Courier New"/>
          <w:color w:val="98C379"/>
          <w:kern w:val="0"/>
          <w:sz w:val="20"/>
          <w:szCs w:val="20"/>
          <w:shd w:val="clear" w:color="auto" w:fill="EEF2F6"/>
          <w:lang w:val="en-US" w:eastAsia="es-SV"/>
          <w14:ligatures w14:val="none"/>
        </w:rPr>
        <w:t>'svc__kerne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bf'</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0CCA78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preceding code, we initialized a </w:t>
      </w:r>
      <w:r w:rsidRPr="00FC78C7">
        <w:rPr>
          <w:rFonts w:ascii="Consolas" w:eastAsia="Times New Roman" w:hAnsi="Consolas" w:cs="Courier New"/>
          <w:color w:val="000000"/>
          <w:kern w:val="0"/>
          <w:sz w:val="20"/>
          <w:szCs w:val="20"/>
          <w:shd w:val="clear" w:color="auto" w:fill="EEF2F6"/>
          <w:lang w:val="en-US" w:eastAsia="es-SV"/>
          <w14:ligatures w14:val="none"/>
        </w:rPr>
        <w:t>GridSearchCV</w:t>
      </w:r>
      <w:r w:rsidRPr="00FC78C7">
        <w:rPr>
          <w:rFonts w:ascii="Noto Serif" w:eastAsia="Times New Roman" w:hAnsi="Noto Serif" w:cs="Noto Serif"/>
          <w:color w:val="3D3B49"/>
          <w:kern w:val="0"/>
          <w:sz w:val="24"/>
          <w:szCs w:val="24"/>
          <w:lang w:val="en-US" w:eastAsia="es-SV"/>
          <w14:ligatures w14:val="none"/>
        </w:rPr>
        <w:t> object from the </w:t>
      </w:r>
      <w:r w:rsidRPr="00FC78C7">
        <w:rPr>
          <w:rFonts w:ascii="Consolas" w:eastAsia="Times New Roman" w:hAnsi="Consolas" w:cs="Courier New"/>
          <w:color w:val="000000"/>
          <w:kern w:val="0"/>
          <w:sz w:val="20"/>
          <w:szCs w:val="20"/>
          <w:shd w:val="clear" w:color="auto" w:fill="EEF2F6"/>
          <w:lang w:val="en-US" w:eastAsia="es-SV"/>
          <w14:ligatures w14:val="none"/>
        </w:rPr>
        <w:t>sklearn.model_selection</w:t>
      </w:r>
      <w:r w:rsidRPr="00FC78C7">
        <w:rPr>
          <w:rFonts w:ascii="Noto Serif" w:eastAsia="Times New Roman" w:hAnsi="Noto Serif" w:cs="Noto Serif"/>
          <w:color w:val="3D3B49"/>
          <w:kern w:val="0"/>
          <w:sz w:val="24"/>
          <w:szCs w:val="24"/>
          <w:lang w:val="en-US" w:eastAsia="es-SV"/>
          <w14:ligatures w14:val="none"/>
        </w:rPr>
        <w:t> module to train and tune an SVM pipeline. We set the </w:t>
      </w:r>
      <w:r w:rsidRPr="00FC78C7">
        <w:rPr>
          <w:rFonts w:ascii="Consolas" w:eastAsia="Times New Roman" w:hAnsi="Consolas" w:cs="Courier New"/>
          <w:color w:val="000000"/>
          <w:kern w:val="0"/>
          <w:sz w:val="20"/>
          <w:szCs w:val="20"/>
          <w:shd w:val="clear" w:color="auto" w:fill="EEF2F6"/>
          <w:lang w:val="en-US" w:eastAsia="es-SV"/>
          <w14:ligatures w14:val="none"/>
        </w:rPr>
        <w:t>param_grid</w:t>
      </w:r>
      <w:r w:rsidRPr="00FC78C7">
        <w:rPr>
          <w:rFonts w:ascii="Noto Serif" w:eastAsia="Times New Roman" w:hAnsi="Noto Serif" w:cs="Noto Serif"/>
          <w:color w:val="3D3B49"/>
          <w:kern w:val="0"/>
          <w:sz w:val="24"/>
          <w:szCs w:val="24"/>
          <w:lang w:val="en-US" w:eastAsia="es-SV"/>
          <w14:ligatures w14:val="none"/>
        </w:rPr>
        <w:t> parameter of </w:t>
      </w:r>
      <w:r w:rsidRPr="00FC78C7">
        <w:rPr>
          <w:rFonts w:ascii="Consolas" w:eastAsia="Times New Roman" w:hAnsi="Consolas" w:cs="Courier New"/>
          <w:color w:val="000000"/>
          <w:kern w:val="0"/>
          <w:sz w:val="20"/>
          <w:szCs w:val="20"/>
          <w:shd w:val="clear" w:color="auto" w:fill="EEF2F6"/>
          <w:lang w:val="en-US" w:eastAsia="es-SV"/>
          <w14:ligatures w14:val="none"/>
        </w:rPr>
        <w:t>GridSearchCV</w:t>
      </w:r>
      <w:r w:rsidRPr="00FC78C7">
        <w:rPr>
          <w:rFonts w:ascii="Noto Serif" w:eastAsia="Times New Roman" w:hAnsi="Noto Serif" w:cs="Noto Serif"/>
          <w:color w:val="3D3B49"/>
          <w:kern w:val="0"/>
          <w:sz w:val="24"/>
          <w:szCs w:val="24"/>
          <w:lang w:val="en-US" w:eastAsia="es-SV"/>
          <w14:ligatures w14:val="none"/>
        </w:rPr>
        <w:t> to a list of dictionaries to specify the parameters that we'd want to tune. For the linear SVM, we only evaluated the inverse regularization parameter, </w:t>
      </w:r>
      <w:r w:rsidRPr="00FC78C7">
        <w:rPr>
          <w:rFonts w:ascii="Consolas" w:eastAsia="Times New Roman" w:hAnsi="Consolas" w:cs="Courier New"/>
          <w:color w:val="000000"/>
          <w:kern w:val="0"/>
          <w:sz w:val="20"/>
          <w:szCs w:val="20"/>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xml:space="preserve">; for the RBF kernel SVM, we tuned </w:t>
      </w:r>
      <w:r w:rsidRPr="00FC78C7">
        <w:rPr>
          <w:rFonts w:ascii="Noto Serif" w:eastAsia="Times New Roman" w:hAnsi="Noto Serif" w:cs="Noto Serif"/>
          <w:color w:val="3D3B49"/>
          <w:kern w:val="0"/>
          <w:sz w:val="24"/>
          <w:szCs w:val="24"/>
          <w:lang w:val="en-US" w:eastAsia="es-SV"/>
          <w14:ligatures w14:val="none"/>
        </w:rPr>
        <w:lastRenderedPageBreak/>
        <w:t>both the </w:t>
      </w:r>
      <w:r w:rsidRPr="00FC78C7">
        <w:rPr>
          <w:rFonts w:ascii="Consolas" w:eastAsia="Times New Roman" w:hAnsi="Consolas" w:cs="Courier New"/>
          <w:color w:val="000000"/>
          <w:kern w:val="0"/>
          <w:sz w:val="20"/>
          <w:szCs w:val="20"/>
          <w:shd w:val="clear" w:color="auto" w:fill="EEF2F6"/>
          <w:lang w:val="en-US" w:eastAsia="es-SV"/>
          <w14:ligatures w14:val="none"/>
        </w:rPr>
        <w:t>svc__C</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0"/>
          <w:szCs w:val="20"/>
          <w:shd w:val="clear" w:color="auto" w:fill="EEF2F6"/>
          <w:lang w:val="en-US" w:eastAsia="es-SV"/>
          <w14:ligatures w14:val="none"/>
        </w:rPr>
        <w:t>svc__gamma</w:t>
      </w:r>
      <w:r w:rsidRPr="00FC78C7">
        <w:rPr>
          <w:rFonts w:ascii="Noto Serif" w:eastAsia="Times New Roman" w:hAnsi="Noto Serif" w:cs="Noto Serif"/>
          <w:color w:val="3D3B49"/>
          <w:kern w:val="0"/>
          <w:sz w:val="24"/>
          <w:szCs w:val="24"/>
          <w:lang w:val="en-US" w:eastAsia="es-SV"/>
          <w14:ligatures w14:val="none"/>
        </w:rPr>
        <w:t> parameters. Note that the </w:t>
      </w:r>
      <w:r w:rsidRPr="00FC78C7">
        <w:rPr>
          <w:rFonts w:ascii="Consolas" w:eastAsia="Times New Roman" w:hAnsi="Consolas" w:cs="Courier New"/>
          <w:color w:val="000000"/>
          <w:kern w:val="0"/>
          <w:sz w:val="20"/>
          <w:szCs w:val="20"/>
          <w:shd w:val="clear" w:color="auto" w:fill="EEF2F6"/>
          <w:lang w:val="en-US" w:eastAsia="es-SV"/>
          <w14:ligatures w14:val="none"/>
        </w:rPr>
        <w:t>svc__gamma</w:t>
      </w:r>
      <w:r w:rsidRPr="00FC78C7">
        <w:rPr>
          <w:rFonts w:ascii="Noto Serif" w:eastAsia="Times New Roman" w:hAnsi="Noto Serif" w:cs="Noto Serif"/>
          <w:color w:val="3D3B49"/>
          <w:kern w:val="0"/>
          <w:sz w:val="24"/>
          <w:szCs w:val="24"/>
          <w:lang w:val="en-US" w:eastAsia="es-SV"/>
          <w14:ligatures w14:val="none"/>
        </w:rPr>
        <w:t> parameter is specific to kernel SVMs.</w:t>
      </w:r>
    </w:p>
    <w:p w14:paraId="2643C701"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we used the training data to perform the grid search, we obtained the score of the best-performing model via the </w:t>
      </w:r>
      <w:r w:rsidRPr="00FC78C7">
        <w:rPr>
          <w:rFonts w:ascii="Consolas" w:eastAsia="Times New Roman" w:hAnsi="Consolas" w:cs="Courier New"/>
          <w:color w:val="000000"/>
          <w:kern w:val="0"/>
          <w:sz w:val="20"/>
          <w:szCs w:val="20"/>
          <w:shd w:val="clear" w:color="auto" w:fill="EEF2F6"/>
          <w:lang w:val="en-US" w:eastAsia="es-SV"/>
          <w14:ligatures w14:val="none"/>
        </w:rPr>
        <w:t>best_score_</w:t>
      </w:r>
      <w:r w:rsidRPr="00FC78C7">
        <w:rPr>
          <w:rFonts w:ascii="Noto Serif" w:eastAsia="Times New Roman" w:hAnsi="Noto Serif" w:cs="Noto Serif"/>
          <w:color w:val="3D3B49"/>
          <w:kern w:val="0"/>
          <w:sz w:val="24"/>
          <w:szCs w:val="24"/>
          <w:lang w:val="en-US" w:eastAsia="es-SV"/>
          <w14:ligatures w14:val="none"/>
        </w:rPr>
        <w:t> attribute and looked at its parameters, which can be accessed via the </w:t>
      </w:r>
      <w:r w:rsidRPr="00FC78C7">
        <w:rPr>
          <w:rFonts w:ascii="Consolas" w:eastAsia="Times New Roman" w:hAnsi="Consolas" w:cs="Courier New"/>
          <w:color w:val="000000"/>
          <w:kern w:val="0"/>
          <w:sz w:val="20"/>
          <w:szCs w:val="20"/>
          <w:shd w:val="clear" w:color="auto" w:fill="EEF2F6"/>
          <w:lang w:val="en-US" w:eastAsia="es-SV"/>
          <w14:ligatures w14:val="none"/>
        </w:rPr>
        <w:t>best_params_</w:t>
      </w:r>
      <w:r w:rsidRPr="00FC78C7">
        <w:rPr>
          <w:rFonts w:ascii="Noto Serif" w:eastAsia="Times New Roman" w:hAnsi="Noto Serif" w:cs="Noto Serif"/>
          <w:color w:val="3D3B49"/>
          <w:kern w:val="0"/>
          <w:sz w:val="24"/>
          <w:szCs w:val="24"/>
          <w:lang w:val="en-US" w:eastAsia="es-SV"/>
          <w14:ligatures w14:val="none"/>
        </w:rPr>
        <w:t> attribute. In this particular case, the RBF kernel SVM model with </w:t>
      </w:r>
      <w:r w:rsidRPr="00FC78C7">
        <w:rPr>
          <w:rFonts w:ascii="Consolas" w:eastAsia="Times New Roman" w:hAnsi="Consolas" w:cs="Courier New"/>
          <w:color w:val="000000"/>
          <w:kern w:val="0"/>
          <w:sz w:val="20"/>
          <w:szCs w:val="20"/>
          <w:shd w:val="clear" w:color="auto" w:fill="EEF2F6"/>
          <w:lang w:val="en-US" w:eastAsia="es-SV"/>
          <w14:ligatures w14:val="none"/>
        </w:rPr>
        <w:t>svc__C = 100.0</w:t>
      </w:r>
      <w:r w:rsidRPr="00FC78C7">
        <w:rPr>
          <w:rFonts w:ascii="Noto Serif" w:eastAsia="Times New Roman" w:hAnsi="Noto Serif" w:cs="Noto Serif"/>
          <w:color w:val="3D3B49"/>
          <w:kern w:val="0"/>
          <w:sz w:val="24"/>
          <w:szCs w:val="24"/>
          <w:lang w:val="en-US" w:eastAsia="es-SV"/>
          <w14:ligatures w14:val="none"/>
        </w:rPr>
        <w:t> yielded the best k-fold cross-validation accuracy: 98.5 percent.</w:t>
      </w:r>
    </w:p>
    <w:p w14:paraId="1136267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nally, we use the independent test dataset to estimate the performance of the best-selected model, which is available via the </w:t>
      </w:r>
      <w:r w:rsidRPr="00FC78C7">
        <w:rPr>
          <w:rFonts w:ascii="Consolas" w:eastAsia="Times New Roman" w:hAnsi="Consolas" w:cs="Courier New"/>
          <w:color w:val="000000"/>
          <w:kern w:val="0"/>
          <w:sz w:val="20"/>
          <w:szCs w:val="20"/>
          <w:shd w:val="clear" w:color="auto" w:fill="EEF2F6"/>
          <w:lang w:val="en-US" w:eastAsia="es-SV"/>
          <w14:ligatures w14:val="none"/>
        </w:rPr>
        <w:t>best_estimator_</w:t>
      </w:r>
      <w:r w:rsidRPr="00FC78C7">
        <w:rPr>
          <w:rFonts w:ascii="Noto Serif" w:eastAsia="Times New Roman" w:hAnsi="Noto Serif" w:cs="Noto Serif"/>
          <w:color w:val="3D3B49"/>
          <w:kern w:val="0"/>
          <w:sz w:val="24"/>
          <w:szCs w:val="24"/>
          <w:lang w:val="en-US" w:eastAsia="es-SV"/>
          <w14:ligatures w14:val="none"/>
        </w:rPr>
        <w:t> attribute of the </w:t>
      </w:r>
      <w:r w:rsidRPr="00FC78C7">
        <w:rPr>
          <w:rFonts w:ascii="Consolas" w:eastAsia="Times New Roman" w:hAnsi="Consolas" w:cs="Courier New"/>
          <w:color w:val="000000"/>
          <w:kern w:val="0"/>
          <w:sz w:val="20"/>
          <w:szCs w:val="20"/>
          <w:shd w:val="clear" w:color="auto" w:fill="EEF2F6"/>
          <w:lang w:val="en-US" w:eastAsia="es-SV"/>
          <w14:ligatures w14:val="none"/>
        </w:rPr>
        <w:t>GridSearchCV</w:t>
      </w:r>
      <w:r w:rsidRPr="00FC78C7">
        <w:rPr>
          <w:rFonts w:ascii="Noto Serif" w:eastAsia="Times New Roman" w:hAnsi="Noto Serif" w:cs="Noto Serif"/>
          <w:color w:val="3D3B49"/>
          <w:kern w:val="0"/>
          <w:sz w:val="24"/>
          <w:szCs w:val="24"/>
          <w:lang w:val="en-US" w:eastAsia="es-SV"/>
          <w14:ligatures w14:val="none"/>
        </w:rPr>
        <w:t> object:</w:t>
      </w:r>
    </w:p>
    <w:p w14:paraId="656F5AE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lf = gs.best_estimator_</w:t>
      </w:r>
    </w:p>
    <w:p w14:paraId="7C004E4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lf.fit(X_train, y_train)</w:t>
      </w:r>
    </w:p>
    <w:p w14:paraId="32C7D0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Test accuracy: %.3f' % clf.score(X_test, y_test))</w:t>
      </w:r>
    </w:p>
    <w:p w14:paraId="368D657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 xml:space="preserve">Test </w:t>
      </w:r>
      <w:r w:rsidRPr="00FC78C7">
        <w:rPr>
          <w:rFonts w:ascii="Consolas" w:eastAsia="Times New Roman" w:hAnsi="Consolas" w:cs="Courier New"/>
          <w:color w:val="ABB2BF"/>
          <w:kern w:val="0"/>
          <w:sz w:val="20"/>
          <w:szCs w:val="20"/>
          <w:shd w:val="clear" w:color="auto" w:fill="EEF2F6"/>
          <w:lang w:val="en-US" w:eastAsia="es-SV"/>
          <w14:ligatures w14:val="none"/>
        </w:rPr>
        <w:t>accuracy: 0.974</w:t>
      </w:r>
    </w:p>
    <w:p w14:paraId="697B73BA"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Please note that fitting a model with the best settings (</w:t>
      </w:r>
      <w:r w:rsidRPr="00FC78C7">
        <w:rPr>
          <w:rFonts w:ascii="Consolas" w:eastAsia="Times New Roman" w:hAnsi="Consolas" w:cs="Courier New"/>
          <w:color w:val="000000"/>
          <w:kern w:val="0"/>
          <w:sz w:val="20"/>
          <w:szCs w:val="20"/>
          <w:shd w:val="clear" w:color="auto" w:fill="EEF2F6"/>
          <w:lang w:val="en-US" w:eastAsia="es-SV"/>
          <w14:ligatures w14:val="none"/>
        </w:rPr>
        <w:t>gs.best_estimator_</w:t>
      </w:r>
      <w:r w:rsidRPr="00FC78C7">
        <w:rPr>
          <w:rFonts w:ascii="Noto Serif" w:eastAsia="Times New Roman" w:hAnsi="Noto Serif" w:cs="Noto Serif"/>
          <w:color w:val="3D3B49"/>
          <w:kern w:val="0"/>
          <w:sz w:val="24"/>
          <w:szCs w:val="24"/>
          <w:lang w:val="en-US" w:eastAsia="es-SV"/>
          <w14:ligatures w14:val="none"/>
        </w:rPr>
        <w:t>) on the training set manually via </w:t>
      </w:r>
      <w:r w:rsidRPr="00FC78C7">
        <w:rPr>
          <w:rFonts w:ascii="Consolas" w:eastAsia="Times New Roman" w:hAnsi="Consolas" w:cs="Courier New"/>
          <w:color w:val="000000"/>
          <w:kern w:val="0"/>
          <w:sz w:val="20"/>
          <w:szCs w:val="20"/>
          <w:shd w:val="clear" w:color="auto" w:fill="EEF2F6"/>
          <w:lang w:val="en-US" w:eastAsia="es-SV"/>
          <w14:ligatures w14:val="none"/>
        </w:rPr>
        <w:t>clf.fit(X_train, y_train)</w:t>
      </w:r>
      <w:r w:rsidRPr="00FC78C7">
        <w:rPr>
          <w:rFonts w:ascii="Noto Serif" w:eastAsia="Times New Roman" w:hAnsi="Noto Serif" w:cs="Noto Serif"/>
          <w:color w:val="3D3B49"/>
          <w:kern w:val="0"/>
          <w:sz w:val="24"/>
          <w:szCs w:val="24"/>
          <w:lang w:val="en-US" w:eastAsia="es-SV"/>
          <w14:ligatures w14:val="none"/>
        </w:rPr>
        <w:t> after completing the grid search is not necessary. The </w:t>
      </w:r>
      <w:r w:rsidRPr="00FC78C7">
        <w:rPr>
          <w:rFonts w:ascii="Consolas" w:eastAsia="Times New Roman" w:hAnsi="Consolas" w:cs="Courier New"/>
          <w:color w:val="000000"/>
          <w:kern w:val="0"/>
          <w:sz w:val="20"/>
          <w:szCs w:val="20"/>
          <w:shd w:val="clear" w:color="auto" w:fill="EEF2F6"/>
          <w:lang w:val="en-US" w:eastAsia="es-SV"/>
          <w14:ligatures w14:val="none"/>
        </w:rPr>
        <w:t>GridSearchCV</w:t>
      </w:r>
      <w:r w:rsidRPr="00FC78C7">
        <w:rPr>
          <w:rFonts w:ascii="Noto Serif" w:eastAsia="Times New Roman" w:hAnsi="Noto Serif" w:cs="Noto Serif"/>
          <w:color w:val="3D3B49"/>
          <w:kern w:val="0"/>
          <w:sz w:val="24"/>
          <w:szCs w:val="24"/>
          <w:lang w:val="en-US" w:eastAsia="es-SV"/>
          <w14:ligatures w14:val="none"/>
        </w:rPr>
        <w:t> class has a </w:t>
      </w:r>
      <w:r w:rsidRPr="00FC78C7">
        <w:rPr>
          <w:rFonts w:ascii="Consolas" w:eastAsia="Times New Roman" w:hAnsi="Consolas" w:cs="Courier New"/>
          <w:color w:val="000000"/>
          <w:kern w:val="0"/>
          <w:sz w:val="20"/>
          <w:szCs w:val="20"/>
          <w:shd w:val="clear" w:color="auto" w:fill="EEF2F6"/>
          <w:lang w:val="en-US" w:eastAsia="es-SV"/>
          <w14:ligatures w14:val="none"/>
        </w:rPr>
        <w:t>refit</w:t>
      </w:r>
      <w:r w:rsidRPr="00FC78C7">
        <w:rPr>
          <w:rFonts w:ascii="Noto Serif" w:eastAsia="Times New Roman" w:hAnsi="Noto Serif" w:cs="Noto Serif"/>
          <w:color w:val="3D3B49"/>
          <w:kern w:val="0"/>
          <w:sz w:val="24"/>
          <w:szCs w:val="24"/>
          <w:lang w:val="en-US" w:eastAsia="es-SV"/>
          <w14:ligatures w14:val="none"/>
        </w:rPr>
        <w:t> parameter, which will refit the </w:t>
      </w:r>
      <w:r w:rsidRPr="00FC78C7">
        <w:rPr>
          <w:rFonts w:ascii="Consolas" w:eastAsia="Times New Roman" w:hAnsi="Consolas" w:cs="Courier New"/>
          <w:color w:val="000000"/>
          <w:kern w:val="0"/>
          <w:sz w:val="20"/>
          <w:szCs w:val="20"/>
          <w:shd w:val="clear" w:color="auto" w:fill="EEF2F6"/>
          <w:lang w:val="en-US" w:eastAsia="es-SV"/>
          <w14:ligatures w14:val="none"/>
        </w:rPr>
        <w:t>gs.best_estimator_</w:t>
      </w:r>
      <w:r w:rsidRPr="00FC78C7">
        <w:rPr>
          <w:rFonts w:ascii="Noto Serif" w:eastAsia="Times New Roman" w:hAnsi="Noto Serif" w:cs="Noto Serif"/>
          <w:color w:val="3D3B49"/>
          <w:kern w:val="0"/>
          <w:sz w:val="24"/>
          <w:szCs w:val="24"/>
          <w:lang w:val="en-US" w:eastAsia="es-SV"/>
          <w14:ligatures w14:val="none"/>
        </w:rPr>
        <w:t> to the whole training set automatically if we set </w:t>
      </w:r>
      <w:r w:rsidRPr="00FC78C7">
        <w:rPr>
          <w:rFonts w:ascii="Consolas" w:eastAsia="Times New Roman" w:hAnsi="Consolas" w:cs="Courier New"/>
          <w:color w:val="000000"/>
          <w:kern w:val="0"/>
          <w:sz w:val="20"/>
          <w:szCs w:val="20"/>
          <w:shd w:val="clear" w:color="auto" w:fill="EEF2F6"/>
          <w:lang w:val="en-US" w:eastAsia="es-SV"/>
          <w14:ligatures w14:val="none"/>
        </w:rPr>
        <w:t>refit=True</w:t>
      </w:r>
      <w:r w:rsidRPr="00FC78C7">
        <w:rPr>
          <w:rFonts w:ascii="Noto Serif" w:eastAsia="Times New Roman" w:hAnsi="Noto Serif" w:cs="Noto Serif"/>
          <w:color w:val="3D3B49"/>
          <w:kern w:val="0"/>
          <w:sz w:val="24"/>
          <w:szCs w:val="24"/>
          <w:lang w:val="en-US" w:eastAsia="es-SV"/>
          <w14:ligatures w14:val="none"/>
        </w:rPr>
        <w:t> (default).</w:t>
      </w:r>
    </w:p>
    <w:p w14:paraId="4013A86C"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Randomized hyperparameter search</w:t>
      </w:r>
    </w:p>
    <w:p w14:paraId="4D3108C2"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lthough grid search is a powerful approach for finding the optimal set of parameters, the evaluation of all possible parameter combinations is also computationally very expensive. An alternative approach for sampling different parameter combinations using scikit-learn is </w:t>
      </w:r>
      <w:r w:rsidRPr="00FC78C7">
        <w:rPr>
          <w:rFonts w:ascii="Noto Serif" w:eastAsia="Times New Roman" w:hAnsi="Noto Serif" w:cs="Noto Serif"/>
          <w:i/>
          <w:iCs/>
          <w:color w:val="3D3B49"/>
          <w:kern w:val="0"/>
          <w:lang w:val="en-US" w:eastAsia="es-SV"/>
          <w14:ligatures w14:val="none"/>
        </w:rPr>
        <w:t>randomized search</w:t>
      </w:r>
      <w:r w:rsidRPr="00FC78C7">
        <w:rPr>
          <w:rFonts w:ascii="Noto Serif" w:eastAsia="Times New Roman" w:hAnsi="Noto Serif" w:cs="Noto Serif"/>
          <w:color w:val="3D3B49"/>
          <w:kern w:val="0"/>
          <w:lang w:val="en-US" w:eastAsia="es-SV"/>
          <w14:ligatures w14:val="none"/>
        </w:rPr>
        <w:t>. Randomized search usually performs about as well as grid search but is much more cost- and time-effective. In particular, if we only sample 60 parameter combinations via randomized search, we already have a 95 percent probability of obtaining solutions within 5 percent of the optimal performance (</w:t>
      </w:r>
      <w:r w:rsidRPr="00FC78C7">
        <w:rPr>
          <w:rFonts w:ascii="Noto Serif" w:eastAsia="Times New Roman" w:hAnsi="Noto Serif" w:cs="Noto Serif"/>
          <w:i/>
          <w:iCs/>
          <w:color w:val="3D3B49"/>
          <w:kern w:val="0"/>
          <w:lang w:val="en-US" w:eastAsia="es-SV"/>
          <w14:ligatures w14:val="none"/>
        </w:rPr>
        <w:t>Random search for hyper-parameter optimizatio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Bergstra J</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Bengio Y</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Journal of Machine Learning Research</w:t>
      </w:r>
      <w:r w:rsidRPr="00FC78C7">
        <w:rPr>
          <w:rFonts w:ascii="Noto Serif" w:eastAsia="Times New Roman" w:hAnsi="Noto Serif" w:cs="Noto Serif"/>
          <w:color w:val="3D3B49"/>
          <w:kern w:val="0"/>
          <w:lang w:val="en-US" w:eastAsia="es-SV"/>
          <w14:ligatures w14:val="none"/>
        </w:rPr>
        <w:t>. pp. 281-305, 2012).</w:t>
      </w:r>
    </w:p>
    <w:p w14:paraId="6D29C5ED"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Using the </w:t>
      </w:r>
      <w:r w:rsidRPr="00FC78C7">
        <w:rPr>
          <w:rFonts w:ascii="Consolas" w:eastAsia="Times New Roman" w:hAnsi="Consolas" w:cs="Courier New"/>
          <w:color w:val="000000"/>
          <w:kern w:val="0"/>
          <w:shd w:val="clear" w:color="auto" w:fill="EEF2F6"/>
          <w:lang w:val="en-US" w:eastAsia="es-SV"/>
          <w14:ligatures w14:val="none"/>
        </w:rPr>
        <w:t>RandomizedSearchCV</w:t>
      </w:r>
      <w:r w:rsidRPr="00FC78C7">
        <w:rPr>
          <w:rFonts w:ascii="Noto Serif" w:eastAsia="Times New Roman" w:hAnsi="Noto Serif" w:cs="Noto Serif"/>
          <w:color w:val="3D3B49"/>
          <w:kern w:val="0"/>
          <w:lang w:val="en-US" w:eastAsia="es-SV"/>
          <w14:ligatures w14:val="none"/>
        </w:rPr>
        <w:t> class in scikit-learn, we can draw random parameter combinations from sampling distributions with a specified budget. More details and examples of its usage can be found at </w:t>
      </w:r>
      <w:hyperlink r:id="rId518" w:anchor="randomized-parameter-optimization" w:history="1">
        <w:r w:rsidRPr="00FC78C7">
          <w:rPr>
            <w:rFonts w:ascii="Courier New" w:eastAsia="Times New Roman" w:hAnsi="Courier New" w:cs="Courier New"/>
            <w:color w:val="D3002D"/>
            <w:kern w:val="0"/>
            <w:u w:val="single"/>
            <w:lang w:val="en-US" w:eastAsia="es-SV"/>
            <w14:ligatures w14:val="none"/>
          </w:rPr>
          <w:t>http://scikit-learn.org/stable/modules/grid_search.html#randomized-parameter-optimization</w:t>
        </w:r>
      </w:hyperlink>
      <w:r w:rsidRPr="00FC78C7">
        <w:rPr>
          <w:rFonts w:ascii="Noto Serif" w:eastAsia="Times New Roman" w:hAnsi="Noto Serif" w:cs="Noto Serif"/>
          <w:color w:val="3D3B49"/>
          <w:kern w:val="0"/>
          <w:lang w:val="en-US" w:eastAsia="es-SV"/>
          <w14:ligatures w14:val="none"/>
        </w:rPr>
        <w:t>.</w:t>
      </w:r>
    </w:p>
    <w:p w14:paraId="769B11ED"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Algorithm selection with nested cross-validation</w:t>
      </w:r>
    </w:p>
    <w:p w14:paraId="360BA29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Using k-fold cross-validation in combination with grid search is a useful approach for fine-tuning the performance of a machine learning model by </w:t>
      </w:r>
      <w:r w:rsidRPr="00FC78C7">
        <w:rPr>
          <w:rFonts w:ascii="Noto Serif" w:eastAsia="Times New Roman" w:hAnsi="Noto Serif" w:cs="Noto Serif"/>
          <w:color w:val="3D3B49"/>
          <w:kern w:val="0"/>
          <w:sz w:val="24"/>
          <w:szCs w:val="24"/>
          <w:lang w:val="en-US" w:eastAsia="es-SV"/>
          <w14:ligatures w14:val="none"/>
        </w:rPr>
        <w:lastRenderedPageBreak/>
        <w:t>varying its hyperparameter values, as we saw in the previous subsection. If we want to select among different machine learning algorithms, though, another recommended approach is nested cross-validation. In a nice study on the bias in error estimation, Sudhir Varma and Richard Simon concluded that the true error of the estimate is almost unbiased relative to the test dataset when nested cross-validation is used (</w:t>
      </w:r>
      <w:r w:rsidRPr="00FC78C7">
        <w:rPr>
          <w:rFonts w:ascii="Noto Serif" w:eastAsia="Times New Roman" w:hAnsi="Noto Serif" w:cs="Noto Serif"/>
          <w:i/>
          <w:iCs/>
          <w:color w:val="3D3B49"/>
          <w:kern w:val="0"/>
          <w:sz w:val="24"/>
          <w:szCs w:val="24"/>
          <w:lang w:val="en-US" w:eastAsia="es-SV"/>
          <w14:ligatures w14:val="none"/>
        </w:rPr>
        <w:t>Bias in Error Estimation When Using Cross-Validation for Model Select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BMC Bioinformatic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S. Varma</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R. Simon</w:t>
      </w:r>
      <w:r w:rsidRPr="00FC78C7">
        <w:rPr>
          <w:rFonts w:ascii="Noto Serif" w:eastAsia="Times New Roman" w:hAnsi="Noto Serif" w:cs="Noto Serif"/>
          <w:color w:val="3D3B49"/>
          <w:kern w:val="0"/>
          <w:sz w:val="24"/>
          <w:szCs w:val="24"/>
          <w:lang w:val="en-US" w:eastAsia="es-SV"/>
          <w14:ligatures w14:val="none"/>
        </w:rPr>
        <w:t>, 7(1): 91, </w:t>
      </w:r>
      <w:r w:rsidRPr="00FC78C7">
        <w:rPr>
          <w:rFonts w:ascii="Noto Serif" w:eastAsia="Times New Roman" w:hAnsi="Noto Serif" w:cs="Noto Serif"/>
          <w:i/>
          <w:iCs/>
          <w:color w:val="3D3B49"/>
          <w:kern w:val="0"/>
          <w:sz w:val="24"/>
          <w:szCs w:val="24"/>
          <w:lang w:val="en-US" w:eastAsia="es-SV"/>
          <w14:ligatures w14:val="none"/>
        </w:rPr>
        <w:t>2006</w:t>
      </w:r>
      <w:r w:rsidRPr="00FC78C7">
        <w:rPr>
          <w:rFonts w:ascii="Noto Serif" w:eastAsia="Times New Roman" w:hAnsi="Noto Serif" w:cs="Noto Serif"/>
          <w:color w:val="3D3B49"/>
          <w:kern w:val="0"/>
          <w:sz w:val="24"/>
          <w:szCs w:val="24"/>
          <w:lang w:val="en-US" w:eastAsia="es-SV"/>
          <w14:ligatures w14:val="none"/>
        </w:rPr>
        <w:t>).</w:t>
      </w:r>
    </w:p>
    <w:p w14:paraId="776A421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nested cross-validation, we have an outer k-fold cross-validation loop to split the data into training and test folds, and an inner loop is used to select the model using k-fold cross-validation on the training fold. After model selection, the test fold is then used to evaluate the model performance. The following figure explains the concept of nested cross-validation with only five outer and two inner folds, which can be useful for large datasets where computational performance is important; this particular type of nested cross-validation is also known as </w:t>
      </w:r>
      <w:r w:rsidRPr="00FC78C7">
        <w:rPr>
          <w:rFonts w:ascii="Noto Serif" w:eastAsia="Times New Roman" w:hAnsi="Noto Serif" w:cs="Noto Serif"/>
          <w:b/>
          <w:bCs/>
          <w:color w:val="3D3B49"/>
          <w:kern w:val="0"/>
          <w:sz w:val="24"/>
          <w:szCs w:val="24"/>
          <w:lang w:val="en-US" w:eastAsia="es-SV"/>
          <w14:ligatures w14:val="none"/>
        </w:rPr>
        <w:t>5x2 cross-validation</w:t>
      </w:r>
      <w:r w:rsidRPr="00FC78C7">
        <w:rPr>
          <w:rFonts w:ascii="Noto Serif" w:eastAsia="Times New Roman" w:hAnsi="Noto Serif" w:cs="Noto Serif"/>
          <w:color w:val="3D3B49"/>
          <w:kern w:val="0"/>
          <w:sz w:val="24"/>
          <w:szCs w:val="24"/>
          <w:lang w:val="en-US" w:eastAsia="es-SV"/>
          <w14:ligatures w14:val="none"/>
        </w:rPr>
        <w:t>:</w:t>
      </w:r>
    </w:p>
    <w:p w14:paraId="427568A2" w14:textId="64B5175A"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0DE7398" wp14:editId="65B17A7E">
            <wp:extent cx="5612130" cy="3510915"/>
            <wp:effectExtent l="0" t="0" r="7620" b="0"/>
            <wp:docPr id="477" name="Imagen 47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descr="Gráfico, Gráfico de barras&#10;&#10;Descripción generada automáticament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612130" cy="3510915"/>
                    </a:xfrm>
                    <a:prstGeom prst="rect">
                      <a:avLst/>
                    </a:prstGeom>
                    <a:noFill/>
                    <a:ln>
                      <a:noFill/>
                    </a:ln>
                  </pic:spPr>
                </pic:pic>
              </a:graphicData>
            </a:graphic>
          </wp:inline>
        </w:drawing>
      </w:r>
    </w:p>
    <w:p w14:paraId="2D3BDC6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scikit-learn, we can perform nested cross-validation as follows:</w:t>
      </w:r>
    </w:p>
    <w:p w14:paraId="6C8335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gs = GridSearchCV(</w:t>
      </w:r>
      <w:r w:rsidRPr="00FC78C7">
        <w:rPr>
          <w:rFonts w:ascii="Consolas" w:eastAsia="Times New Roman" w:hAnsi="Consolas" w:cs="Courier New"/>
          <w:color w:val="98C379"/>
          <w:kern w:val="0"/>
          <w:sz w:val="20"/>
          <w:szCs w:val="20"/>
          <w:shd w:val="clear" w:color="auto" w:fill="EEF2F6"/>
          <w:lang w:val="en-US" w:eastAsia="es-SV"/>
          <w14:ligatures w14:val="none"/>
        </w:rPr>
        <w:t>estimator</w:t>
      </w:r>
      <w:r w:rsidRPr="00FC78C7">
        <w:rPr>
          <w:rFonts w:ascii="Consolas" w:eastAsia="Times New Roman" w:hAnsi="Consolas" w:cs="Courier New"/>
          <w:color w:val="ABB2BF"/>
          <w:kern w:val="0"/>
          <w:sz w:val="20"/>
          <w:szCs w:val="20"/>
          <w:shd w:val="clear" w:color="auto" w:fill="EEF2F6"/>
          <w:lang w:val="en-US" w:eastAsia="es-SV"/>
          <w14:ligatures w14:val="none"/>
        </w:rPr>
        <w:t>=pipe_svc,</w:t>
      </w:r>
    </w:p>
    <w:p w14:paraId="009C16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aram_grid</w:t>
      </w:r>
      <w:r w:rsidRPr="00FC78C7">
        <w:rPr>
          <w:rFonts w:ascii="Consolas" w:eastAsia="Times New Roman" w:hAnsi="Consolas" w:cs="Courier New"/>
          <w:color w:val="ABB2BF"/>
          <w:kern w:val="0"/>
          <w:sz w:val="20"/>
          <w:szCs w:val="20"/>
          <w:shd w:val="clear" w:color="auto" w:fill="EEF2F6"/>
          <w:lang w:val="en-US" w:eastAsia="es-SV"/>
          <w14:ligatures w14:val="none"/>
        </w:rPr>
        <w:t>=param_grid,</w:t>
      </w:r>
    </w:p>
    <w:p w14:paraId="7F22ADE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ing</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075658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lastRenderedPageBreak/>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62C5F5A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scores = cross_val_score(gs, X_train, y_train,</w:t>
      </w:r>
    </w:p>
    <w:p w14:paraId="5F6D748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ing</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5)</w:t>
      </w:r>
    </w:p>
    <w:p w14:paraId="051D85F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CV accuracy: %.3f +/-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np.mean(scores),</w:t>
      </w:r>
    </w:p>
    <w:p w14:paraId="58A828E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np.std(scores)))</w:t>
      </w:r>
    </w:p>
    <w:p w14:paraId="4636AC5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CV accuracy: 0.974 +/- 0.015</w:t>
      </w:r>
    </w:p>
    <w:p w14:paraId="3A7D7D5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returned average cross-validation accuracy gives us a good estimate of what to expect if we tune the hyperparameters of a model and use it on unseen data.</w:t>
      </w:r>
    </w:p>
    <w:p w14:paraId="7B3D306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example, we can use the nested cross-validation approach to compare an SVM model to a simple decision tree classifier; for simplicity, we will only tune its depth parameter:</w:t>
      </w:r>
    </w:p>
    <w:p w14:paraId="75764D5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tree import DecisionTreeClassifier</w:t>
      </w:r>
    </w:p>
    <w:p w14:paraId="5682A4F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gs = GridSearchCV(</w:t>
      </w:r>
      <w:r w:rsidRPr="00FC78C7">
        <w:rPr>
          <w:rFonts w:ascii="Consolas" w:eastAsia="Times New Roman" w:hAnsi="Consolas" w:cs="Courier New"/>
          <w:color w:val="98C379"/>
          <w:kern w:val="0"/>
          <w:sz w:val="20"/>
          <w:szCs w:val="20"/>
          <w:shd w:val="clear" w:color="auto" w:fill="EEF2F6"/>
          <w:lang w:val="en-US" w:eastAsia="es-SV"/>
          <w14:ligatures w14:val="none"/>
        </w:rPr>
        <w:t>estimator</w:t>
      </w:r>
      <w:r w:rsidRPr="00FC78C7">
        <w:rPr>
          <w:rFonts w:ascii="Consolas" w:eastAsia="Times New Roman" w:hAnsi="Consolas" w:cs="Courier New"/>
          <w:color w:val="ABB2BF"/>
          <w:kern w:val="0"/>
          <w:sz w:val="20"/>
          <w:szCs w:val="20"/>
          <w:shd w:val="clear" w:color="auto" w:fill="EEF2F6"/>
          <w:lang w:val="en-US" w:eastAsia="es-SV"/>
          <w14:ligatures w14:val="none"/>
        </w:rPr>
        <w:t>=DecisionTreeClassifier(</w:t>
      </w:r>
    </w:p>
    <w:p w14:paraId="6CFEF91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0),</w:t>
      </w:r>
    </w:p>
    <w:p w14:paraId="0CA68FA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param_grid=[{</w:t>
      </w:r>
      <w:r w:rsidRPr="00FC78C7">
        <w:rPr>
          <w:rFonts w:ascii="Consolas" w:eastAsia="Times New Roman" w:hAnsi="Consolas" w:cs="Courier New"/>
          <w:color w:val="98C379"/>
          <w:kern w:val="0"/>
          <w:sz w:val="20"/>
          <w:szCs w:val="20"/>
          <w:shd w:val="clear" w:color="auto" w:fill="EEF2F6"/>
          <w:lang w:val="en-US" w:eastAsia="es-SV"/>
          <w14:ligatures w14:val="none"/>
        </w:rPr>
        <w:t>'max_depth'</w:t>
      </w:r>
      <w:r w:rsidRPr="00FC78C7">
        <w:rPr>
          <w:rFonts w:ascii="Consolas" w:eastAsia="Times New Roman" w:hAnsi="Consolas" w:cs="Courier New"/>
          <w:color w:val="ABB2BF"/>
          <w:kern w:val="0"/>
          <w:sz w:val="20"/>
          <w:szCs w:val="20"/>
          <w:shd w:val="clear" w:color="auto" w:fill="EEF2F6"/>
          <w:lang w:val="en-US" w:eastAsia="es-SV"/>
          <w14:ligatures w14:val="none"/>
        </w:rPr>
        <w:t>: [1, 2, 3,</w:t>
      </w:r>
    </w:p>
    <w:p w14:paraId="6CE2627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4, 5, 6,</w:t>
      </w:r>
    </w:p>
    <w:p w14:paraId="43E87D2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7, None]}],</w:t>
      </w:r>
    </w:p>
    <w:p w14:paraId="4915CF7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ing</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4C56FC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055D49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scores = cross_val_score(gs, X_train, y_train,</w:t>
      </w:r>
    </w:p>
    <w:p w14:paraId="66DF864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ing</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5)</w:t>
      </w:r>
    </w:p>
    <w:p w14:paraId="282E256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CV accuracy: %.3f +/-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np.mean(scores),</w:t>
      </w:r>
    </w:p>
    <w:p w14:paraId="0D5CFC2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np.std(scores)))</w:t>
      </w:r>
    </w:p>
    <w:p w14:paraId="4342AF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CV accuracy: 0.934 +/- 0.016</w:t>
      </w:r>
    </w:p>
    <w:p w14:paraId="705D201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we can see, the nested cross-validation performance of the SVM model (97.4 percent) is notably better than the performance of the decision tree (93.4 percent), and thus, we'd expect that it might be the better choice to classify new data that comes from the same population as this particular dataset.</w:t>
      </w:r>
    </w:p>
    <w:p w14:paraId="3FA49C79"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Looking at different performance evaluation metrics</w:t>
      </w:r>
    </w:p>
    <w:p w14:paraId="2913958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sections and chapters, we evaluated different machine learning models using the prediction accuracy, which is a useful metric with which to quantify the performance of a model in general. However, there are several other performance metrics that can be used to measure a model's relevance, such as precision, recall, and the </w:t>
      </w:r>
      <w:r w:rsidRPr="00FC78C7">
        <w:rPr>
          <w:rFonts w:ascii="Noto Serif" w:eastAsia="Times New Roman" w:hAnsi="Noto Serif" w:cs="Noto Serif"/>
          <w:b/>
          <w:bCs/>
          <w:color w:val="3D3B49"/>
          <w:kern w:val="0"/>
          <w:sz w:val="24"/>
          <w:szCs w:val="24"/>
          <w:lang w:val="en-US" w:eastAsia="es-SV"/>
          <w14:ligatures w14:val="none"/>
        </w:rPr>
        <w:t>F1 score</w:t>
      </w:r>
      <w:r w:rsidRPr="00FC78C7">
        <w:rPr>
          <w:rFonts w:ascii="Noto Serif" w:eastAsia="Times New Roman" w:hAnsi="Noto Serif" w:cs="Noto Serif"/>
          <w:color w:val="3D3B49"/>
          <w:kern w:val="0"/>
          <w:sz w:val="24"/>
          <w:szCs w:val="24"/>
          <w:lang w:val="en-US" w:eastAsia="es-SV"/>
          <w14:ligatures w14:val="none"/>
        </w:rPr>
        <w:t>.</w:t>
      </w:r>
    </w:p>
    <w:p w14:paraId="6F5BAE56"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lastRenderedPageBreak/>
        <w:t>Reading a confusion matrix</w:t>
      </w:r>
    </w:p>
    <w:p w14:paraId="2B3BFAB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efore we get into the details of different scoring metrics, let's take a look at a </w:t>
      </w:r>
      <w:r w:rsidRPr="00FC78C7">
        <w:rPr>
          <w:rFonts w:ascii="Noto Serif" w:eastAsia="Times New Roman" w:hAnsi="Noto Serif" w:cs="Noto Serif"/>
          <w:b/>
          <w:bCs/>
          <w:color w:val="3D3B49"/>
          <w:kern w:val="0"/>
          <w:sz w:val="24"/>
          <w:szCs w:val="24"/>
          <w:lang w:val="en-US" w:eastAsia="es-SV"/>
          <w14:ligatures w14:val="none"/>
        </w:rPr>
        <w:t>confusion matrix</w:t>
      </w:r>
      <w:r w:rsidRPr="00FC78C7">
        <w:rPr>
          <w:rFonts w:ascii="Noto Serif" w:eastAsia="Times New Roman" w:hAnsi="Noto Serif" w:cs="Noto Serif"/>
          <w:color w:val="3D3B49"/>
          <w:kern w:val="0"/>
          <w:sz w:val="24"/>
          <w:szCs w:val="24"/>
          <w:lang w:val="en-US" w:eastAsia="es-SV"/>
          <w14:ligatures w14:val="none"/>
        </w:rPr>
        <w:t>, a matrix that lays out the performance of a learning algorithm.</w:t>
      </w:r>
    </w:p>
    <w:p w14:paraId="370E712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 confusion matrix is simply a square matrix that reports the counts of the </w:t>
      </w:r>
      <w:r w:rsidRPr="00FC78C7">
        <w:rPr>
          <w:rFonts w:ascii="Noto Serif" w:eastAsia="Times New Roman" w:hAnsi="Noto Serif" w:cs="Noto Serif"/>
          <w:b/>
          <w:bCs/>
          <w:color w:val="3D3B49"/>
          <w:kern w:val="0"/>
          <w:sz w:val="24"/>
          <w:szCs w:val="24"/>
          <w:lang w:val="en-US" w:eastAsia="es-SV"/>
          <w14:ligatures w14:val="none"/>
        </w:rPr>
        <w:t>true positiv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TP</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true negativ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T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false positiv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FP</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color w:val="3D3B49"/>
          <w:kern w:val="0"/>
          <w:sz w:val="24"/>
          <w:szCs w:val="24"/>
          <w:lang w:val="en-US" w:eastAsia="es-SV"/>
          <w14:ligatures w14:val="none"/>
        </w:rPr>
        <w:t>false negativ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FN</w:t>
      </w:r>
      <w:r w:rsidRPr="00FC78C7">
        <w:rPr>
          <w:rFonts w:ascii="Noto Serif" w:eastAsia="Times New Roman" w:hAnsi="Noto Serif" w:cs="Noto Serif"/>
          <w:color w:val="3D3B49"/>
          <w:kern w:val="0"/>
          <w:sz w:val="24"/>
          <w:szCs w:val="24"/>
          <w:lang w:val="en-US" w:eastAsia="es-SV"/>
          <w14:ligatures w14:val="none"/>
        </w:rPr>
        <w:t>) predictions of a classifier, as shown in the following figure:</w:t>
      </w:r>
    </w:p>
    <w:p w14:paraId="4018FA15" w14:textId="6062A63A"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10583C9" wp14:editId="22C7A71C">
            <wp:extent cx="5612130" cy="1899920"/>
            <wp:effectExtent l="0" t="0" r="7620" b="5080"/>
            <wp:docPr id="476" name="Imagen 4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Diagrama&#10;&#10;Descripción generada automáticament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612130" cy="1899920"/>
                    </a:xfrm>
                    <a:prstGeom prst="rect">
                      <a:avLst/>
                    </a:prstGeom>
                    <a:noFill/>
                    <a:ln>
                      <a:noFill/>
                    </a:ln>
                  </pic:spPr>
                </pic:pic>
              </a:graphicData>
            </a:graphic>
          </wp:inline>
        </w:drawing>
      </w:r>
    </w:p>
    <w:p w14:paraId="193EC19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hough these metrics can be easily computed manually by comparing the true and predicted class labels, scikit-learn provides a convenient </w:t>
      </w:r>
      <w:r w:rsidRPr="00FC78C7">
        <w:rPr>
          <w:rFonts w:ascii="Consolas" w:eastAsia="Times New Roman" w:hAnsi="Consolas" w:cs="Courier New"/>
          <w:color w:val="000000"/>
          <w:kern w:val="0"/>
          <w:sz w:val="20"/>
          <w:szCs w:val="20"/>
          <w:shd w:val="clear" w:color="auto" w:fill="EEF2F6"/>
          <w:lang w:val="en-US" w:eastAsia="es-SV"/>
          <w14:ligatures w14:val="none"/>
        </w:rPr>
        <w:t>confusion_matrix</w:t>
      </w:r>
      <w:r w:rsidRPr="00FC78C7">
        <w:rPr>
          <w:rFonts w:ascii="Noto Serif" w:eastAsia="Times New Roman" w:hAnsi="Noto Serif" w:cs="Noto Serif"/>
          <w:color w:val="3D3B49"/>
          <w:kern w:val="0"/>
          <w:sz w:val="24"/>
          <w:szCs w:val="24"/>
          <w:lang w:val="en-US" w:eastAsia="es-SV"/>
          <w14:ligatures w14:val="none"/>
        </w:rPr>
        <w:t> function that we can use, as follows:</w:t>
      </w:r>
    </w:p>
    <w:p w14:paraId="179555A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metrics import confusion_matrix</w:t>
      </w:r>
    </w:p>
    <w:p w14:paraId="5704EB4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ipe_svc.fit(X_train, y_train)</w:t>
      </w:r>
    </w:p>
    <w:p w14:paraId="72C2A7F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pred = pipe_svc.predict(X_test)</w:t>
      </w:r>
    </w:p>
    <w:p w14:paraId="30B23F7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confmat = confusion_matrix(y_true=y_test, y_pred=y_pred)</w:t>
      </w:r>
    </w:p>
    <w:p w14:paraId="4138990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confmat)</w:t>
      </w:r>
    </w:p>
    <w:p w14:paraId="3352BC1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7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8069A7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4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05FC3F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array that was returned after executing the code provides us with information about the different types of error the classifier made on the test dataset. We can map this information onto the confusion matrix illustration in the previous figure using Matplotlib's </w:t>
      </w:r>
      <w:r w:rsidRPr="00FC78C7">
        <w:rPr>
          <w:rFonts w:ascii="Consolas" w:eastAsia="Times New Roman" w:hAnsi="Consolas" w:cs="Courier New"/>
          <w:color w:val="000000"/>
          <w:kern w:val="0"/>
          <w:sz w:val="20"/>
          <w:szCs w:val="20"/>
          <w:shd w:val="clear" w:color="auto" w:fill="EEF2F6"/>
          <w:lang w:val="en-US" w:eastAsia="es-SV"/>
          <w14:ligatures w14:val="none"/>
        </w:rPr>
        <w:t>matshow</w:t>
      </w:r>
      <w:r w:rsidRPr="00FC78C7">
        <w:rPr>
          <w:rFonts w:ascii="Noto Serif" w:eastAsia="Times New Roman" w:hAnsi="Noto Serif" w:cs="Noto Serif"/>
          <w:color w:val="3D3B49"/>
          <w:kern w:val="0"/>
          <w:sz w:val="24"/>
          <w:szCs w:val="24"/>
          <w:lang w:val="en-US" w:eastAsia="es-SV"/>
          <w14:ligatures w14:val="none"/>
        </w:rPr>
        <w:t> function:</w:t>
      </w:r>
    </w:p>
    <w:p w14:paraId="74ED5ED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ig, ax = plt.subplots(figsize=(2.5, 2.5))</w:t>
      </w:r>
    </w:p>
    <w:p w14:paraId="515CAA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ax.matshow(confmat, </w:t>
      </w:r>
      <w:r w:rsidRPr="00FC78C7">
        <w:rPr>
          <w:rFonts w:ascii="Consolas" w:eastAsia="Times New Roman" w:hAnsi="Consolas" w:cs="Courier New"/>
          <w:color w:val="98C379"/>
          <w:kern w:val="0"/>
          <w:sz w:val="20"/>
          <w:szCs w:val="20"/>
          <w:shd w:val="clear" w:color="auto" w:fill="EEF2F6"/>
          <w:lang w:val="en-US" w:eastAsia="es-SV"/>
          <w14:ligatures w14:val="none"/>
        </w:rPr>
        <w:t>cmap</w:t>
      </w:r>
      <w:r w:rsidRPr="00FC78C7">
        <w:rPr>
          <w:rFonts w:ascii="Consolas" w:eastAsia="Times New Roman" w:hAnsi="Consolas" w:cs="Courier New"/>
          <w:color w:val="ABB2BF"/>
          <w:kern w:val="0"/>
          <w:sz w:val="20"/>
          <w:szCs w:val="20"/>
          <w:shd w:val="clear" w:color="auto" w:fill="EEF2F6"/>
          <w:lang w:val="en-US" w:eastAsia="es-SV"/>
          <w14:ligatures w14:val="none"/>
        </w:rPr>
        <w:t xml:space="preserve">=plt.cm.Blues,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3)</w:t>
      </w:r>
    </w:p>
    <w:p w14:paraId="6B0BF8F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ge(confmat.shape[0]):</w:t>
      </w:r>
    </w:p>
    <w:p w14:paraId="455B51A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j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ge(confmat.shape[1]):</w:t>
      </w:r>
    </w:p>
    <w:p w14:paraId="5B5874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text(</w:t>
      </w:r>
      <w:r w:rsidRPr="00FC78C7">
        <w:rPr>
          <w:rFonts w:ascii="Consolas" w:eastAsia="Times New Roman" w:hAnsi="Consolas" w:cs="Courier New"/>
          <w:color w:val="98C379"/>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xml:space="preserve">=j, </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i,</w:t>
      </w:r>
    </w:p>
    <w:p w14:paraId="6B84822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confmat[i, j],</w:t>
      </w:r>
    </w:p>
    <w:p w14:paraId="558120A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a</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cent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ha</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cente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5CE797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abel(</w:t>
      </w:r>
      <w:r w:rsidRPr="00FC78C7">
        <w:rPr>
          <w:rFonts w:ascii="Consolas" w:eastAsia="Times New Roman" w:hAnsi="Consolas" w:cs="Courier New"/>
          <w:color w:val="98C379"/>
          <w:kern w:val="0"/>
          <w:sz w:val="20"/>
          <w:szCs w:val="20"/>
          <w:shd w:val="clear" w:color="auto" w:fill="EEF2F6"/>
          <w:lang w:val="en-US" w:eastAsia="es-SV"/>
          <w14:ligatures w14:val="none"/>
        </w:rPr>
        <w:t>'Predicted label'</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D16990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abel(</w:t>
      </w:r>
      <w:r w:rsidRPr="00FC78C7">
        <w:rPr>
          <w:rFonts w:ascii="Consolas" w:eastAsia="Times New Roman" w:hAnsi="Consolas" w:cs="Courier New"/>
          <w:color w:val="98C379"/>
          <w:kern w:val="0"/>
          <w:sz w:val="20"/>
          <w:szCs w:val="20"/>
          <w:shd w:val="clear" w:color="auto" w:fill="EEF2F6"/>
          <w:lang w:val="en-US" w:eastAsia="es-SV"/>
          <w14:ligatures w14:val="none"/>
        </w:rPr>
        <w:t>'True label'</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6FA8B3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24BBDB2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Now, the following confusion matrix plot, with the added labels, should make the results a little bit easier to interpret:</w:t>
      </w:r>
    </w:p>
    <w:p w14:paraId="55D35204" w14:textId="61B46469"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B9D6958" wp14:editId="5CAC8698">
            <wp:extent cx="5612130" cy="1941195"/>
            <wp:effectExtent l="0" t="0" r="7620" b="1905"/>
            <wp:docPr id="475" name="Imagen 47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descr="Imagen que contiene Gráfico&#10;&#10;Descripción generada automáticament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612130" cy="1941195"/>
                    </a:xfrm>
                    <a:prstGeom prst="rect">
                      <a:avLst/>
                    </a:prstGeom>
                    <a:noFill/>
                    <a:ln>
                      <a:noFill/>
                    </a:ln>
                  </pic:spPr>
                </pic:pic>
              </a:graphicData>
            </a:graphic>
          </wp:inline>
        </w:drawing>
      </w:r>
    </w:p>
    <w:p w14:paraId="26FE3E0B"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suming that class </w:t>
      </w:r>
      <w:r w:rsidRPr="00FC78C7">
        <w:rPr>
          <w:rFonts w:ascii="Consolas" w:eastAsia="Times New Roman" w:hAnsi="Consolas" w:cs="Courier New"/>
          <w:color w:val="000000"/>
          <w:kern w:val="0"/>
          <w:sz w:val="20"/>
          <w:szCs w:val="20"/>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malignant) is the positive class in this example, our model correctly classified 71 of the examples that belong to class </w:t>
      </w:r>
      <w:r w:rsidRPr="00FC78C7">
        <w:rPr>
          <w:rFonts w:ascii="Consolas" w:eastAsia="Times New Roman" w:hAnsi="Consolas" w:cs="Courier New"/>
          <w:color w:val="000000"/>
          <w:kern w:val="0"/>
          <w:sz w:val="20"/>
          <w:szCs w:val="20"/>
          <w:shd w:val="clear" w:color="auto" w:fill="EEF2F6"/>
          <w:lang w:val="en-US" w:eastAsia="es-SV"/>
          <w14:ligatures w14:val="none"/>
        </w:rPr>
        <w:t>0</w:t>
      </w:r>
      <w:r w:rsidRPr="00FC78C7">
        <w:rPr>
          <w:rFonts w:ascii="Noto Serif" w:eastAsia="Times New Roman" w:hAnsi="Noto Serif" w:cs="Noto Serif"/>
          <w:color w:val="3D3B49"/>
          <w:kern w:val="0"/>
          <w:sz w:val="24"/>
          <w:szCs w:val="24"/>
          <w:lang w:val="en-US" w:eastAsia="es-SV"/>
          <w14:ligatures w14:val="none"/>
        </w:rPr>
        <w:t> (TN) and 40 examples that belong to class </w:t>
      </w:r>
      <w:r w:rsidRPr="00FC78C7">
        <w:rPr>
          <w:rFonts w:ascii="Consolas" w:eastAsia="Times New Roman" w:hAnsi="Consolas" w:cs="Courier New"/>
          <w:color w:val="000000"/>
          <w:kern w:val="0"/>
          <w:sz w:val="20"/>
          <w:szCs w:val="20"/>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TP), respectively. However, our model also incorrectly misclassified two examples from class </w:t>
      </w:r>
      <w:r w:rsidRPr="00FC78C7">
        <w:rPr>
          <w:rFonts w:ascii="Consolas" w:eastAsia="Times New Roman" w:hAnsi="Consolas" w:cs="Courier New"/>
          <w:color w:val="000000"/>
          <w:kern w:val="0"/>
          <w:sz w:val="20"/>
          <w:szCs w:val="20"/>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as class </w:t>
      </w:r>
      <w:r w:rsidRPr="00FC78C7">
        <w:rPr>
          <w:rFonts w:ascii="Consolas" w:eastAsia="Times New Roman" w:hAnsi="Consolas" w:cs="Courier New"/>
          <w:color w:val="000000"/>
          <w:kern w:val="0"/>
          <w:sz w:val="20"/>
          <w:szCs w:val="20"/>
          <w:shd w:val="clear" w:color="auto" w:fill="EEF2F6"/>
          <w:lang w:val="en-US" w:eastAsia="es-SV"/>
          <w14:ligatures w14:val="none"/>
        </w:rPr>
        <w:t>0</w:t>
      </w:r>
      <w:r w:rsidRPr="00FC78C7">
        <w:rPr>
          <w:rFonts w:ascii="Noto Serif" w:eastAsia="Times New Roman" w:hAnsi="Noto Serif" w:cs="Noto Serif"/>
          <w:color w:val="3D3B49"/>
          <w:kern w:val="0"/>
          <w:sz w:val="24"/>
          <w:szCs w:val="24"/>
          <w:lang w:val="en-US" w:eastAsia="es-SV"/>
          <w14:ligatures w14:val="none"/>
        </w:rPr>
        <w:t> (FN), and it predicted that one example is malignant although it is a benign tumor (FP). In the next subsection, we will learn how we can use this information to calculate various error metrics.</w:t>
      </w:r>
    </w:p>
    <w:p w14:paraId="029EF6A1"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Optimizing the precision and recall of a classification model</w:t>
      </w:r>
    </w:p>
    <w:p w14:paraId="27682EA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oth the prediction </w:t>
      </w:r>
      <w:r w:rsidRPr="00FC78C7">
        <w:rPr>
          <w:rFonts w:ascii="Noto Serif" w:eastAsia="Times New Roman" w:hAnsi="Noto Serif" w:cs="Noto Serif"/>
          <w:b/>
          <w:bCs/>
          <w:color w:val="3D3B49"/>
          <w:kern w:val="0"/>
          <w:sz w:val="24"/>
          <w:szCs w:val="24"/>
          <w:lang w:val="en-US" w:eastAsia="es-SV"/>
          <w14:ligatures w14:val="none"/>
        </w:rPr>
        <w:t>error</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ERR</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color w:val="3D3B49"/>
          <w:kern w:val="0"/>
          <w:sz w:val="24"/>
          <w:szCs w:val="24"/>
          <w:lang w:val="en-US" w:eastAsia="es-SV"/>
          <w14:ligatures w14:val="none"/>
        </w:rPr>
        <w:t>accuracy</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ACC</w:t>
      </w:r>
      <w:r w:rsidRPr="00FC78C7">
        <w:rPr>
          <w:rFonts w:ascii="Noto Serif" w:eastAsia="Times New Roman" w:hAnsi="Noto Serif" w:cs="Noto Serif"/>
          <w:color w:val="3D3B49"/>
          <w:kern w:val="0"/>
          <w:sz w:val="24"/>
          <w:szCs w:val="24"/>
          <w:lang w:val="en-US" w:eastAsia="es-SV"/>
          <w14:ligatures w14:val="none"/>
        </w:rPr>
        <w:t>) provide general information about how many examples are misclassified. The error can be understood as the sum of all false predictions divided by the number of total predictions, and the accuracy is calculated as the sum of correct predictions divided by the total number of predictions, respectively:</w:t>
      </w:r>
    </w:p>
    <w:p w14:paraId="62D32818" w14:textId="372F335D"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10DF3F12" wp14:editId="554AF1E8">
            <wp:extent cx="2400300" cy="449580"/>
            <wp:effectExtent l="0" t="0" r="0" b="762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400300" cy="449580"/>
                    </a:xfrm>
                    <a:prstGeom prst="rect">
                      <a:avLst/>
                    </a:prstGeom>
                    <a:noFill/>
                    <a:ln>
                      <a:noFill/>
                    </a:ln>
                  </pic:spPr>
                </pic:pic>
              </a:graphicData>
            </a:graphic>
          </wp:inline>
        </w:drawing>
      </w:r>
    </w:p>
    <w:p w14:paraId="59B6069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prediction accuracy can then be calculated directly from the error:</w:t>
      </w:r>
    </w:p>
    <w:p w14:paraId="3728DCCD" w14:textId="538D6B6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F8350CE" wp14:editId="561DE2AA">
            <wp:extent cx="3276600" cy="449580"/>
            <wp:effectExtent l="0" t="0" r="0" b="762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76600" cy="449580"/>
                    </a:xfrm>
                    <a:prstGeom prst="rect">
                      <a:avLst/>
                    </a:prstGeom>
                    <a:noFill/>
                    <a:ln>
                      <a:noFill/>
                    </a:ln>
                  </pic:spPr>
                </pic:pic>
              </a:graphicData>
            </a:graphic>
          </wp:inline>
        </w:drawing>
      </w:r>
    </w:p>
    <w:p w14:paraId="35AB728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w:t>
      </w:r>
      <w:r w:rsidRPr="00FC78C7">
        <w:rPr>
          <w:rFonts w:ascii="Noto Serif" w:eastAsia="Times New Roman" w:hAnsi="Noto Serif" w:cs="Noto Serif"/>
          <w:b/>
          <w:bCs/>
          <w:color w:val="3D3B49"/>
          <w:kern w:val="0"/>
          <w:sz w:val="24"/>
          <w:szCs w:val="24"/>
          <w:lang w:val="en-US" w:eastAsia="es-SV"/>
          <w14:ligatures w14:val="none"/>
        </w:rPr>
        <w:t>true positive rat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TPR</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color w:val="3D3B49"/>
          <w:kern w:val="0"/>
          <w:sz w:val="24"/>
          <w:szCs w:val="24"/>
          <w:lang w:val="en-US" w:eastAsia="es-SV"/>
          <w14:ligatures w14:val="none"/>
        </w:rPr>
        <w:t>false positive rat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FPR</w:t>
      </w:r>
      <w:r w:rsidRPr="00FC78C7">
        <w:rPr>
          <w:rFonts w:ascii="Noto Serif" w:eastAsia="Times New Roman" w:hAnsi="Noto Serif" w:cs="Noto Serif"/>
          <w:color w:val="3D3B49"/>
          <w:kern w:val="0"/>
          <w:sz w:val="24"/>
          <w:szCs w:val="24"/>
          <w:lang w:val="en-US" w:eastAsia="es-SV"/>
          <w14:ligatures w14:val="none"/>
        </w:rPr>
        <w:t>) are performance metrics that are especially useful for imbalanced class problems:</w:t>
      </w:r>
    </w:p>
    <w:p w14:paraId="0D56490B" w14:textId="649A7C03"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BBFE2AD" wp14:editId="58342C75">
            <wp:extent cx="1912620" cy="990600"/>
            <wp:effectExtent l="0" t="0" r="0" b="0"/>
            <wp:docPr id="472" name="Imagen 47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descr="Forma&#10;&#10;Descripción generada automáticamente con confianza media"/>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912620" cy="990600"/>
                    </a:xfrm>
                    <a:prstGeom prst="rect">
                      <a:avLst/>
                    </a:prstGeom>
                    <a:noFill/>
                    <a:ln>
                      <a:noFill/>
                    </a:ln>
                  </pic:spPr>
                </pic:pic>
              </a:graphicData>
            </a:graphic>
          </wp:inline>
        </w:drawing>
      </w:r>
    </w:p>
    <w:p w14:paraId="423CD8D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umor diagnosis, for example, we are more concerned about the detection of malignant tumors in order to help a patient with the appropriate treatment. However, it is also important to decrease the number of benign tumors incorrectly classified as malignant (FP) to not unnecessarily concern patients. In contrast to the FPR, the TPR provides useful information about the fraction of positive (or relevant) examples that were correctly identified out of the total pool of positives (P).</w:t>
      </w:r>
    </w:p>
    <w:p w14:paraId="3358035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performance metrics </w:t>
      </w:r>
      <w:r w:rsidRPr="00FC78C7">
        <w:rPr>
          <w:rFonts w:ascii="Noto Serif" w:eastAsia="Times New Roman" w:hAnsi="Noto Serif" w:cs="Noto Serif"/>
          <w:b/>
          <w:bCs/>
          <w:color w:val="3D3B49"/>
          <w:kern w:val="0"/>
          <w:sz w:val="24"/>
          <w:szCs w:val="24"/>
          <w:lang w:val="en-US" w:eastAsia="es-SV"/>
          <w14:ligatures w14:val="none"/>
        </w:rPr>
        <w:t>precis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PRE</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color w:val="3D3B49"/>
          <w:kern w:val="0"/>
          <w:sz w:val="24"/>
          <w:szCs w:val="24"/>
          <w:lang w:val="en-US" w:eastAsia="es-SV"/>
          <w14:ligatures w14:val="none"/>
        </w:rPr>
        <w:t>recall</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REC</w:t>
      </w:r>
      <w:r w:rsidRPr="00FC78C7">
        <w:rPr>
          <w:rFonts w:ascii="Noto Serif" w:eastAsia="Times New Roman" w:hAnsi="Noto Serif" w:cs="Noto Serif"/>
          <w:color w:val="3D3B49"/>
          <w:kern w:val="0"/>
          <w:sz w:val="24"/>
          <w:szCs w:val="24"/>
          <w:lang w:val="en-US" w:eastAsia="es-SV"/>
          <w14:ligatures w14:val="none"/>
        </w:rPr>
        <w:t>) are related to those TP and TN rates, and in fact, REC is synonymous with TPR:</w:t>
      </w:r>
    </w:p>
    <w:p w14:paraId="52848914" w14:textId="098C8A4F"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1B67D9A5" wp14:editId="51FD9D68">
            <wp:extent cx="2964180" cy="1150620"/>
            <wp:effectExtent l="0" t="0" r="0" b="0"/>
            <wp:docPr id="471" name="Imagen 47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Forma&#10;&#10;Descripción generada automáticamente con confianza media"/>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64180" cy="1150620"/>
                    </a:xfrm>
                    <a:prstGeom prst="rect">
                      <a:avLst/>
                    </a:prstGeom>
                    <a:noFill/>
                    <a:ln>
                      <a:noFill/>
                    </a:ln>
                  </pic:spPr>
                </pic:pic>
              </a:graphicData>
            </a:graphic>
          </wp:inline>
        </w:drawing>
      </w:r>
    </w:p>
    <w:p w14:paraId="418B9CC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Revisiting the malignant tumor detection example, optimizing for recall helps with minimizing the chance of not detecting a malignant tumor. However, this comes at the cost of predicting malignant tumors in patients although the patients are healthy (a high number of FP). If we optimize for precision, on the other hand, we emphasize correctness if we predict that a patient has a malignant tumor. However, this comes at the cost of missing malignant tumors more frequently (a high number of FN).</w:t>
      </w:r>
    </w:p>
    <w:p w14:paraId="240985C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balance the up- and down-sides of optimizing PRE and REC, often a combination of PRE and REC is used, the so-called F1 score:</w:t>
      </w:r>
    </w:p>
    <w:p w14:paraId="1C5F2D0B" w14:textId="23C38FE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A155DC3" wp14:editId="67723762">
            <wp:extent cx="2354580" cy="586740"/>
            <wp:effectExtent l="0" t="0" r="0" b="3810"/>
            <wp:docPr id="470" name="Imagen 47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descr="Forma&#10;&#10;Descripción generada automáticamente con confianza media"/>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354580" cy="586740"/>
                    </a:xfrm>
                    <a:prstGeom prst="rect">
                      <a:avLst/>
                    </a:prstGeom>
                    <a:noFill/>
                    <a:ln>
                      <a:noFill/>
                    </a:ln>
                  </pic:spPr>
                </pic:pic>
              </a:graphicData>
            </a:graphic>
          </wp:inline>
        </w:drawing>
      </w:r>
    </w:p>
    <w:p w14:paraId="0A4FC67B"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Further reading on precision and recall</w:t>
      </w:r>
    </w:p>
    <w:p w14:paraId="317E1B1A"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 xml:space="preserve">If you are interested in a more thorough discussion of the different performance metrics, such as precision and recall, read David M. W. Powers' technical </w:t>
      </w:r>
      <w:r w:rsidRPr="00FC78C7">
        <w:rPr>
          <w:rFonts w:ascii="Noto Serif" w:eastAsia="Times New Roman" w:hAnsi="Noto Serif" w:cs="Noto Serif"/>
          <w:color w:val="3D3B49"/>
          <w:kern w:val="0"/>
          <w:lang w:val="en-US" w:eastAsia="es-SV"/>
          <w14:ligatures w14:val="none"/>
        </w:rPr>
        <w:lastRenderedPageBreak/>
        <w:t>report </w:t>
      </w:r>
      <w:r w:rsidRPr="00FC78C7">
        <w:rPr>
          <w:rFonts w:ascii="Noto Serif" w:eastAsia="Times New Roman" w:hAnsi="Noto Serif" w:cs="Noto Serif"/>
          <w:i/>
          <w:iCs/>
          <w:color w:val="3D3B49"/>
          <w:kern w:val="0"/>
          <w:lang w:val="en-US" w:eastAsia="es-SV"/>
          <w14:ligatures w14:val="none"/>
        </w:rPr>
        <w:t>Evaluation: From Precision, Recall and F-Factor to ROC, Informedness, Markedness &amp; Correlation</w:t>
      </w:r>
      <w:r w:rsidRPr="00FC78C7">
        <w:rPr>
          <w:rFonts w:ascii="Noto Serif" w:eastAsia="Times New Roman" w:hAnsi="Noto Serif" w:cs="Noto Serif"/>
          <w:color w:val="3D3B49"/>
          <w:kern w:val="0"/>
          <w:lang w:val="en-US" w:eastAsia="es-SV"/>
          <w14:ligatures w14:val="none"/>
        </w:rPr>
        <w:t>, which is freely available at </w:t>
      </w:r>
      <w:hyperlink r:id="rId527" w:history="1">
        <w:r w:rsidRPr="00FC78C7">
          <w:rPr>
            <w:rFonts w:ascii="Courier New" w:eastAsia="Times New Roman" w:hAnsi="Courier New" w:cs="Courier New"/>
            <w:color w:val="D3002D"/>
            <w:kern w:val="0"/>
            <w:u w:val="single"/>
            <w:lang w:val="en-US" w:eastAsia="es-SV"/>
            <w14:ligatures w14:val="none"/>
          </w:rPr>
          <w:t>http://www.flinders.edu.au/science_engineering/fms/School-CSEM/publications/tech_reps-research_artfcts/TRRA_2007.pdf</w:t>
        </w:r>
      </w:hyperlink>
      <w:r w:rsidRPr="00FC78C7">
        <w:rPr>
          <w:rFonts w:ascii="Noto Serif" w:eastAsia="Times New Roman" w:hAnsi="Noto Serif" w:cs="Noto Serif"/>
          <w:color w:val="3D3B49"/>
          <w:kern w:val="0"/>
          <w:lang w:val="en-US" w:eastAsia="es-SV"/>
          <w14:ligatures w14:val="none"/>
        </w:rPr>
        <w:t>.</w:t>
      </w:r>
    </w:p>
    <w:p w14:paraId="4DE273AF"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ose scoring metrics are all implemented in scikit-learn and can be imported from the </w:t>
      </w:r>
      <w:r w:rsidRPr="00FC78C7">
        <w:rPr>
          <w:rFonts w:ascii="Consolas" w:eastAsia="Times New Roman" w:hAnsi="Consolas" w:cs="Courier New"/>
          <w:color w:val="000000"/>
          <w:kern w:val="0"/>
          <w:sz w:val="20"/>
          <w:szCs w:val="20"/>
          <w:shd w:val="clear" w:color="auto" w:fill="EEF2F6"/>
          <w:lang w:val="en-US" w:eastAsia="es-SV"/>
          <w14:ligatures w14:val="none"/>
        </w:rPr>
        <w:t>sklearn.metrics</w:t>
      </w:r>
      <w:r w:rsidRPr="00FC78C7">
        <w:rPr>
          <w:rFonts w:ascii="Noto Serif" w:eastAsia="Times New Roman" w:hAnsi="Noto Serif" w:cs="Noto Serif"/>
          <w:color w:val="3D3B49"/>
          <w:kern w:val="0"/>
          <w:sz w:val="24"/>
          <w:szCs w:val="24"/>
          <w:lang w:val="en-US" w:eastAsia="es-SV"/>
          <w14:ligatures w14:val="none"/>
        </w:rPr>
        <w:t> module as shown in the following snippet:</w:t>
      </w:r>
    </w:p>
    <w:p w14:paraId="037CE61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etrics import precision_score</w:t>
      </w:r>
    </w:p>
    <w:p w14:paraId="6994520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etrics import recall_score, f1_score</w:t>
      </w:r>
    </w:p>
    <w:p w14:paraId="7A1AD3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Precision: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precision_score(</w:t>
      </w:r>
    </w:p>
    <w:p w14:paraId="721F2F4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y_true</w:t>
      </w:r>
      <w:r w:rsidRPr="00FC78C7">
        <w:rPr>
          <w:rFonts w:ascii="Consolas" w:eastAsia="Times New Roman" w:hAnsi="Consolas" w:cs="Courier New"/>
          <w:color w:val="ABB2BF"/>
          <w:kern w:val="0"/>
          <w:sz w:val="20"/>
          <w:szCs w:val="20"/>
          <w:shd w:val="clear" w:color="auto" w:fill="EEF2F6"/>
          <w:lang w:eastAsia="es-SV"/>
          <w14:ligatures w14:val="none"/>
        </w:rPr>
        <w:t xml:space="preserve">=y_test, </w:t>
      </w:r>
      <w:r w:rsidRPr="00FC78C7">
        <w:rPr>
          <w:rFonts w:ascii="Consolas" w:eastAsia="Times New Roman" w:hAnsi="Consolas" w:cs="Courier New"/>
          <w:color w:val="98C379"/>
          <w:kern w:val="0"/>
          <w:sz w:val="20"/>
          <w:szCs w:val="20"/>
          <w:shd w:val="clear" w:color="auto" w:fill="EEF2F6"/>
          <w:lang w:eastAsia="es-SV"/>
          <w14:ligatures w14:val="none"/>
        </w:rPr>
        <w:t>y_pred</w:t>
      </w:r>
      <w:r w:rsidRPr="00FC78C7">
        <w:rPr>
          <w:rFonts w:ascii="Consolas" w:eastAsia="Times New Roman" w:hAnsi="Consolas" w:cs="Courier New"/>
          <w:color w:val="ABB2BF"/>
          <w:kern w:val="0"/>
          <w:sz w:val="20"/>
          <w:szCs w:val="20"/>
          <w:shd w:val="clear" w:color="auto" w:fill="EEF2F6"/>
          <w:lang w:eastAsia="es-SV"/>
          <w14:ligatures w14:val="none"/>
        </w:rPr>
        <w:t>=y_pred))</w:t>
      </w:r>
    </w:p>
    <w:p w14:paraId="316682C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Precision: 0.976</w:t>
      </w:r>
    </w:p>
    <w:p w14:paraId="44B4C69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Recall: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recall_score(</w:t>
      </w:r>
    </w:p>
    <w:p w14:paraId="6634749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y_true</w:t>
      </w:r>
      <w:r w:rsidRPr="00FC78C7">
        <w:rPr>
          <w:rFonts w:ascii="Consolas" w:eastAsia="Times New Roman" w:hAnsi="Consolas" w:cs="Courier New"/>
          <w:color w:val="ABB2BF"/>
          <w:kern w:val="0"/>
          <w:sz w:val="20"/>
          <w:szCs w:val="20"/>
          <w:shd w:val="clear" w:color="auto" w:fill="EEF2F6"/>
          <w:lang w:eastAsia="es-SV"/>
          <w14:ligatures w14:val="none"/>
        </w:rPr>
        <w:t xml:space="preserve">=y_test, </w:t>
      </w:r>
      <w:r w:rsidRPr="00FC78C7">
        <w:rPr>
          <w:rFonts w:ascii="Consolas" w:eastAsia="Times New Roman" w:hAnsi="Consolas" w:cs="Courier New"/>
          <w:color w:val="98C379"/>
          <w:kern w:val="0"/>
          <w:sz w:val="20"/>
          <w:szCs w:val="20"/>
          <w:shd w:val="clear" w:color="auto" w:fill="EEF2F6"/>
          <w:lang w:eastAsia="es-SV"/>
          <w14:ligatures w14:val="none"/>
        </w:rPr>
        <w:t>y_pred</w:t>
      </w:r>
      <w:r w:rsidRPr="00FC78C7">
        <w:rPr>
          <w:rFonts w:ascii="Consolas" w:eastAsia="Times New Roman" w:hAnsi="Consolas" w:cs="Courier New"/>
          <w:color w:val="ABB2BF"/>
          <w:kern w:val="0"/>
          <w:sz w:val="20"/>
          <w:szCs w:val="20"/>
          <w:shd w:val="clear" w:color="auto" w:fill="EEF2F6"/>
          <w:lang w:eastAsia="es-SV"/>
          <w14:ligatures w14:val="none"/>
        </w:rPr>
        <w:t>=y_pred))</w:t>
      </w:r>
    </w:p>
    <w:p w14:paraId="0568980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Recall: 0.952</w:t>
      </w:r>
    </w:p>
    <w:p w14:paraId="189BE9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F1: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f1_score(</w:t>
      </w:r>
    </w:p>
    <w:p w14:paraId="30635BF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y_true</w:t>
      </w:r>
      <w:r w:rsidRPr="00FC78C7">
        <w:rPr>
          <w:rFonts w:ascii="Consolas" w:eastAsia="Times New Roman" w:hAnsi="Consolas" w:cs="Courier New"/>
          <w:color w:val="ABB2BF"/>
          <w:kern w:val="0"/>
          <w:sz w:val="20"/>
          <w:szCs w:val="20"/>
          <w:shd w:val="clear" w:color="auto" w:fill="EEF2F6"/>
          <w:lang w:eastAsia="es-SV"/>
          <w14:ligatures w14:val="none"/>
        </w:rPr>
        <w:t xml:space="preserve">=y_test, </w:t>
      </w:r>
      <w:r w:rsidRPr="00FC78C7">
        <w:rPr>
          <w:rFonts w:ascii="Consolas" w:eastAsia="Times New Roman" w:hAnsi="Consolas" w:cs="Courier New"/>
          <w:color w:val="98C379"/>
          <w:kern w:val="0"/>
          <w:sz w:val="20"/>
          <w:szCs w:val="20"/>
          <w:shd w:val="clear" w:color="auto" w:fill="EEF2F6"/>
          <w:lang w:eastAsia="es-SV"/>
          <w14:ligatures w14:val="none"/>
        </w:rPr>
        <w:t>y_pred</w:t>
      </w:r>
      <w:r w:rsidRPr="00FC78C7">
        <w:rPr>
          <w:rFonts w:ascii="Consolas" w:eastAsia="Times New Roman" w:hAnsi="Consolas" w:cs="Courier New"/>
          <w:color w:val="ABB2BF"/>
          <w:kern w:val="0"/>
          <w:sz w:val="20"/>
          <w:szCs w:val="20"/>
          <w:shd w:val="clear" w:color="auto" w:fill="EEF2F6"/>
          <w:lang w:eastAsia="es-SV"/>
          <w14:ligatures w14:val="none"/>
        </w:rPr>
        <w:t>=y_pred))</w:t>
      </w:r>
    </w:p>
    <w:p w14:paraId="6ECBFE2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F1: 0.964</w:t>
      </w:r>
    </w:p>
    <w:p w14:paraId="22E2F052"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urthermore, we can use a different scoring metric than accuracy in the </w:t>
      </w:r>
      <w:r w:rsidRPr="00FC78C7">
        <w:rPr>
          <w:rFonts w:ascii="Consolas" w:eastAsia="Times New Roman" w:hAnsi="Consolas" w:cs="Courier New"/>
          <w:color w:val="000000"/>
          <w:kern w:val="0"/>
          <w:sz w:val="20"/>
          <w:szCs w:val="20"/>
          <w:shd w:val="clear" w:color="auto" w:fill="EEF2F6"/>
          <w:lang w:val="en-US" w:eastAsia="es-SV"/>
          <w14:ligatures w14:val="none"/>
        </w:rPr>
        <w:t>GridSearchCV</w:t>
      </w:r>
      <w:r w:rsidRPr="00FC78C7">
        <w:rPr>
          <w:rFonts w:ascii="Noto Serif" w:eastAsia="Times New Roman" w:hAnsi="Noto Serif" w:cs="Noto Serif"/>
          <w:color w:val="3D3B49"/>
          <w:kern w:val="0"/>
          <w:sz w:val="24"/>
          <w:szCs w:val="24"/>
          <w:lang w:val="en-US" w:eastAsia="es-SV"/>
          <w14:ligatures w14:val="none"/>
        </w:rPr>
        <w:t> via the scoring parameter. A complete list of the different values that are accepted by the scoring parameter can be found at </w:t>
      </w:r>
      <w:hyperlink r:id="rId528" w:history="1">
        <w:r w:rsidRPr="00FC78C7">
          <w:rPr>
            <w:rFonts w:ascii="Courier New" w:eastAsia="Times New Roman" w:hAnsi="Courier New" w:cs="Courier New"/>
            <w:color w:val="D3002D"/>
            <w:kern w:val="0"/>
            <w:sz w:val="24"/>
            <w:szCs w:val="24"/>
            <w:u w:val="single"/>
            <w:lang w:val="en-US" w:eastAsia="es-SV"/>
            <w14:ligatures w14:val="none"/>
          </w:rPr>
          <w:t>http://scikit-learn.org/stable/modules/model_evaluation.html</w:t>
        </w:r>
      </w:hyperlink>
      <w:r w:rsidRPr="00FC78C7">
        <w:rPr>
          <w:rFonts w:ascii="Noto Serif" w:eastAsia="Times New Roman" w:hAnsi="Noto Serif" w:cs="Noto Serif"/>
          <w:color w:val="3D3B49"/>
          <w:kern w:val="0"/>
          <w:sz w:val="24"/>
          <w:szCs w:val="24"/>
          <w:lang w:val="en-US" w:eastAsia="es-SV"/>
          <w14:ligatures w14:val="none"/>
        </w:rPr>
        <w:t>.</w:t>
      </w:r>
    </w:p>
    <w:p w14:paraId="772A49E2"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Remember that the positive class in scikit-learn is the class that is labeled as class </w:t>
      </w:r>
      <w:r w:rsidRPr="00FC78C7">
        <w:rPr>
          <w:rFonts w:ascii="Consolas" w:eastAsia="Times New Roman" w:hAnsi="Consolas" w:cs="Courier New"/>
          <w:color w:val="000000"/>
          <w:kern w:val="0"/>
          <w:sz w:val="20"/>
          <w:szCs w:val="20"/>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If we want to specify a different </w:t>
      </w:r>
      <w:r w:rsidRPr="00FC78C7">
        <w:rPr>
          <w:rFonts w:ascii="Noto Serif" w:eastAsia="Times New Roman" w:hAnsi="Noto Serif" w:cs="Noto Serif"/>
          <w:i/>
          <w:iCs/>
          <w:color w:val="3D3B49"/>
          <w:kern w:val="0"/>
          <w:sz w:val="24"/>
          <w:szCs w:val="24"/>
          <w:lang w:val="en-US" w:eastAsia="es-SV"/>
          <w14:ligatures w14:val="none"/>
        </w:rPr>
        <w:t>positive label</w:t>
      </w:r>
      <w:r w:rsidRPr="00FC78C7">
        <w:rPr>
          <w:rFonts w:ascii="Noto Serif" w:eastAsia="Times New Roman" w:hAnsi="Noto Serif" w:cs="Noto Serif"/>
          <w:color w:val="3D3B49"/>
          <w:kern w:val="0"/>
          <w:sz w:val="24"/>
          <w:szCs w:val="24"/>
          <w:lang w:val="en-US" w:eastAsia="es-SV"/>
          <w14:ligatures w14:val="none"/>
        </w:rPr>
        <w:t>, we can construct our own scorer via the </w:t>
      </w:r>
      <w:r w:rsidRPr="00FC78C7">
        <w:rPr>
          <w:rFonts w:ascii="Consolas" w:eastAsia="Times New Roman" w:hAnsi="Consolas" w:cs="Courier New"/>
          <w:color w:val="000000"/>
          <w:kern w:val="0"/>
          <w:sz w:val="20"/>
          <w:szCs w:val="20"/>
          <w:shd w:val="clear" w:color="auto" w:fill="EEF2F6"/>
          <w:lang w:val="en-US" w:eastAsia="es-SV"/>
          <w14:ligatures w14:val="none"/>
        </w:rPr>
        <w:t>make_scorer</w:t>
      </w:r>
      <w:r w:rsidRPr="00FC78C7">
        <w:rPr>
          <w:rFonts w:ascii="Noto Serif" w:eastAsia="Times New Roman" w:hAnsi="Noto Serif" w:cs="Noto Serif"/>
          <w:color w:val="3D3B49"/>
          <w:kern w:val="0"/>
          <w:sz w:val="24"/>
          <w:szCs w:val="24"/>
          <w:lang w:val="en-US" w:eastAsia="es-SV"/>
          <w14:ligatures w14:val="none"/>
        </w:rPr>
        <w:t> function, which we can then directly provide as an argument to the </w:t>
      </w:r>
      <w:r w:rsidRPr="00FC78C7">
        <w:rPr>
          <w:rFonts w:ascii="Consolas" w:eastAsia="Times New Roman" w:hAnsi="Consolas" w:cs="Courier New"/>
          <w:color w:val="000000"/>
          <w:kern w:val="0"/>
          <w:sz w:val="20"/>
          <w:szCs w:val="20"/>
          <w:shd w:val="clear" w:color="auto" w:fill="EEF2F6"/>
          <w:lang w:val="en-US" w:eastAsia="es-SV"/>
          <w14:ligatures w14:val="none"/>
        </w:rPr>
        <w:t>scoring</w:t>
      </w:r>
      <w:r w:rsidRPr="00FC78C7">
        <w:rPr>
          <w:rFonts w:ascii="Noto Serif" w:eastAsia="Times New Roman" w:hAnsi="Noto Serif" w:cs="Noto Serif"/>
          <w:color w:val="3D3B49"/>
          <w:kern w:val="0"/>
          <w:sz w:val="24"/>
          <w:szCs w:val="24"/>
          <w:lang w:val="en-US" w:eastAsia="es-SV"/>
          <w14:ligatures w14:val="none"/>
        </w:rPr>
        <w:t> parameter in </w:t>
      </w:r>
      <w:r w:rsidRPr="00FC78C7">
        <w:rPr>
          <w:rFonts w:ascii="Consolas" w:eastAsia="Times New Roman" w:hAnsi="Consolas" w:cs="Courier New"/>
          <w:color w:val="000000"/>
          <w:kern w:val="0"/>
          <w:sz w:val="20"/>
          <w:szCs w:val="20"/>
          <w:shd w:val="clear" w:color="auto" w:fill="EEF2F6"/>
          <w:lang w:val="en-US" w:eastAsia="es-SV"/>
          <w14:ligatures w14:val="none"/>
        </w:rPr>
        <w:t>GridSearchCV</w:t>
      </w:r>
      <w:r w:rsidRPr="00FC78C7">
        <w:rPr>
          <w:rFonts w:ascii="Noto Serif" w:eastAsia="Times New Roman" w:hAnsi="Noto Serif" w:cs="Noto Serif"/>
          <w:color w:val="3D3B49"/>
          <w:kern w:val="0"/>
          <w:sz w:val="24"/>
          <w:szCs w:val="24"/>
          <w:lang w:val="en-US" w:eastAsia="es-SV"/>
          <w14:ligatures w14:val="none"/>
        </w:rPr>
        <w:t> (in this example, using the </w:t>
      </w:r>
      <w:r w:rsidRPr="00FC78C7">
        <w:rPr>
          <w:rFonts w:ascii="Consolas" w:eastAsia="Times New Roman" w:hAnsi="Consolas" w:cs="Courier New"/>
          <w:color w:val="000000"/>
          <w:kern w:val="0"/>
          <w:sz w:val="20"/>
          <w:szCs w:val="20"/>
          <w:shd w:val="clear" w:color="auto" w:fill="EEF2F6"/>
          <w:lang w:val="en-US" w:eastAsia="es-SV"/>
          <w14:ligatures w14:val="none"/>
        </w:rPr>
        <w:t>f1_score</w:t>
      </w:r>
      <w:r w:rsidRPr="00FC78C7">
        <w:rPr>
          <w:rFonts w:ascii="Noto Serif" w:eastAsia="Times New Roman" w:hAnsi="Noto Serif" w:cs="Noto Serif"/>
          <w:color w:val="3D3B49"/>
          <w:kern w:val="0"/>
          <w:sz w:val="24"/>
          <w:szCs w:val="24"/>
          <w:lang w:val="en-US" w:eastAsia="es-SV"/>
          <w14:ligatures w14:val="none"/>
        </w:rPr>
        <w:t> as a metric):</w:t>
      </w:r>
    </w:p>
    <w:p w14:paraId="2C6169F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etrics import make_scorer, f1_score</w:t>
      </w:r>
    </w:p>
    <w:p w14:paraId="302B4D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_gamma_range = [0.01, 0.1, 1.0, 10.0]</w:t>
      </w:r>
    </w:p>
    <w:p w14:paraId="0848EB6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aram_grid = [{</w:t>
      </w:r>
      <w:r w:rsidRPr="00FC78C7">
        <w:rPr>
          <w:rFonts w:ascii="Consolas" w:eastAsia="Times New Roman" w:hAnsi="Consolas" w:cs="Courier New"/>
          <w:color w:val="98C379"/>
          <w:kern w:val="0"/>
          <w:sz w:val="20"/>
          <w:szCs w:val="20"/>
          <w:shd w:val="clear" w:color="auto" w:fill="EEF2F6"/>
          <w:lang w:val="en-US" w:eastAsia="es-SV"/>
          <w14:ligatures w14:val="none"/>
        </w:rPr>
        <w:t>'svc__C'</w:t>
      </w:r>
      <w:r w:rsidRPr="00FC78C7">
        <w:rPr>
          <w:rFonts w:ascii="Consolas" w:eastAsia="Times New Roman" w:hAnsi="Consolas" w:cs="Courier New"/>
          <w:color w:val="ABB2BF"/>
          <w:kern w:val="0"/>
          <w:sz w:val="20"/>
          <w:szCs w:val="20"/>
          <w:shd w:val="clear" w:color="auto" w:fill="EEF2F6"/>
          <w:lang w:val="en-US" w:eastAsia="es-SV"/>
          <w14:ligatures w14:val="none"/>
        </w:rPr>
        <w:t>: c_gamma_range,</w:t>
      </w:r>
    </w:p>
    <w:p w14:paraId="707AFE2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vc__kernel'</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linea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975A33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svc__C'</w:t>
      </w:r>
      <w:r w:rsidRPr="00FC78C7">
        <w:rPr>
          <w:rFonts w:ascii="Consolas" w:eastAsia="Times New Roman" w:hAnsi="Consolas" w:cs="Courier New"/>
          <w:color w:val="ABB2BF"/>
          <w:kern w:val="0"/>
          <w:sz w:val="20"/>
          <w:szCs w:val="20"/>
          <w:shd w:val="clear" w:color="auto" w:fill="EEF2F6"/>
          <w:lang w:val="en-US" w:eastAsia="es-SV"/>
          <w14:ligatures w14:val="none"/>
        </w:rPr>
        <w:t>: c_gamma_range,</w:t>
      </w:r>
    </w:p>
    <w:p w14:paraId="71036EE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vc__gamma'</w:t>
      </w:r>
      <w:r w:rsidRPr="00FC78C7">
        <w:rPr>
          <w:rFonts w:ascii="Consolas" w:eastAsia="Times New Roman" w:hAnsi="Consolas" w:cs="Courier New"/>
          <w:color w:val="ABB2BF"/>
          <w:kern w:val="0"/>
          <w:sz w:val="20"/>
          <w:szCs w:val="20"/>
          <w:shd w:val="clear" w:color="auto" w:fill="EEF2F6"/>
          <w:lang w:val="en-US" w:eastAsia="es-SV"/>
          <w14:ligatures w14:val="none"/>
        </w:rPr>
        <w:t>: c_gamma_range,</w:t>
      </w:r>
    </w:p>
    <w:p w14:paraId="2BC1E89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vc__kernel'</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rbf'</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905831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scorer = make_scorer(f1_score, </w:t>
      </w:r>
      <w:r w:rsidRPr="00FC78C7">
        <w:rPr>
          <w:rFonts w:ascii="Consolas" w:eastAsia="Times New Roman" w:hAnsi="Consolas" w:cs="Courier New"/>
          <w:color w:val="98C379"/>
          <w:kern w:val="0"/>
          <w:sz w:val="20"/>
          <w:szCs w:val="20"/>
          <w:shd w:val="clear" w:color="auto" w:fill="EEF2F6"/>
          <w:lang w:val="en-US" w:eastAsia="es-SV"/>
          <w14:ligatures w14:val="none"/>
        </w:rPr>
        <w:t>pos_label</w:t>
      </w:r>
      <w:r w:rsidRPr="00FC78C7">
        <w:rPr>
          <w:rFonts w:ascii="Consolas" w:eastAsia="Times New Roman" w:hAnsi="Consolas" w:cs="Courier New"/>
          <w:color w:val="ABB2BF"/>
          <w:kern w:val="0"/>
          <w:sz w:val="20"/>
          <w:szCs w:val="20"/>
          <w:shd w:val="clear" w:color="auto" w:fill="EEF2F6"/>
          <w:lang w:val="en-US" w:eastAsia="es-SV"/>
          <w14:ligatures w14:val="none"/>
        </w:rPr>
        <w:t>=0)</w:t>
      </w:r>
    </w:p>
    <w:p w14:paraId="7383AC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gs = GridSearchCV(</w:t>
      </w:r>
      <w:r w:rsidRPr="00FC78C7">
        <w:rPr>
          <w:rFonts w:ascii="Consolas" w:eastAsia="Times New Roman" w:hAnsi="Consolas" w:cs="Courier New"/>
          <w:color w:val="98C379"/>
          <w:kern w:val="0"/>
          <w:sz w:val="20"/>
          <w:szCs w:val="20"/>
          <w:shd w:val="clear" w:color="auto" w:fill="EEF2F6"/>
          <w:lang w:val="en-US" w:eastAsia="es-SV"/>
          <w14:ligatures w14:val="none"/>
        </w:rPr>
        <w:t>estimator</w:t>
      </w:r>
      <w:r w:rsidRPr="00FC78C7">
        <w:rPr>
          <w:rFonts w:ascii="Consolas" w:eastAsia="Times New Roman" w:hAnsi="Consolas" w:cs="Courier New"/>
          <w:color w:val="ABB2BF"/>
          <w:kern w:val="0"/>
          <w:sz w:val="20"/>
          <w:szCs w:val="20"/>
          <w:shd w:val="clear" w:color="auto" w:fill="EEF2F6"/>
          <w:lang w:val="en-US" w:eastAsia="es-SV"/>
          <w14:ligatures w14:val="none"/>
        </w:rPr>
        <w:t>=pipe_svc,</w:t>
      </w:r>
    </w:p>
    <w:p w14:paraId="1D730BD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aram_grid</w:t>
      </w:r>
      <w:r w:rsidRPr="00FC78C7">
        <w:rPr>
          <w:rFonts w:ascii="Consolas" w:eastAsia="Times New Roman" w:hAnsi="Consolas" w:cs="Courier New"/>
          <w:color w:val="ABB2BF"/>
          <w:kern w:val="0"/>
          <w:sz w:val="20"/>
          <w:szCs w:val="20"/>
          <w:shd w:val="clear" w:color="auto" w:fill="EEF2F6"/>
          <w:lang w:val="en-US" w:eastAsia="es-SV"/>
          <w14:ligatures w14:val="none"/>
        </w:rPr>
        <w:t>=param_grid,</w:t>
      </w:r>
    </w:p>
    <w:p w14:paraId="619AA1D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ing</w:t>
      </w:r>
      <w:r w:rsidRPr="00FC78C7">
        <w:rPr>
          <w:rFonts w:ascii="Consolas" w:eastAsia="Times New Roman" w:hAnsi="Consolas" w:cs="Courier New"/>
          <w:color w:val="ABB2BF"/>
          <w:kern w:val="0"/>
          <w:sz w:val="20"/>
          <w:szCs w:val="20"/>
          <w:shd w:val="clear" w:color="auto" w:fill="EEF2F6"/>
          <w:lang w:val="en-US" w:eastAsia="es-SV"/>
          <w14:ligatures w14:val="none"/>
        </w:rPr>
        <w:t>=scorer,</w:t>
      </w:r>
    </w:p>
    <w:p w14:paraId="04402B7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2CD07D6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gs = gs.fit(X_train, y_train)</w:t>
      </w:r>
    </w:p>
    <w:p w14:paraId="5568887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gs.best_score_)</w:t>
      </w:r>
    </w:p>
    <w:p w14:paraId="26488DE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0.986202145696</w:t>
      </w:r>
    </w:p>
    <w:p w14:paraId="4878D21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gs.best_params_)</w:t>
      </w:r>
    </w:p>
    <w:p w14:paraId="5E20FA9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vc__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10.0, </w:t>
      </w:r>
      <w:r w:rsidRPr="00FC78C7">
        <w:rPr>
          <w:rFonts w:ascii="Consolas" w:eastAsia="Times New Roman" w:hAnsi="Consolas" w:cs="Courier New"/>
          <w:color w:val="98C379"/>
          <w:kern w:val="0"/>
          <w:sz w:val="20"/>
          <w:szCs w:val="20"/>
          <w:shd w:val="clear" w:color="auto" w:fill="EEF2F6"/>
          <w:lang w:val="en-US" w:eastAsia="es-SV"/>
          <w14:ligatures w14:val="none"/>
        </w:rPr>
        <w:t>'svc__gamma'</w:t>
      </w:r>
      <w:r w:rsidRPr="00FC78C7">
        <w:rPr>
          <w:rFonts w:ascii="Consolas" w:eastAsia="Times New Roman" w:hAnsi="Consolas" w:cs="Courier New"/>
          <w:color w:val="ABB2BF"/>
          <w:kern w:val="0"/>
          <w:sz w:val="20"/>
          <w:szCs w:val="20"/>
          <w:shd w:val="clear" w:color="auto" w:fill="EEF2F6"/>
          <w:lang w:val="en-US" w:eastAsia="es-SV"/>
          <w14:ligatures w14:val="none"/>
        </w:rPr>
        <w:t xml:space="preserve">: 0.01, </w:t>
      </w:r>
      <w:r w:rsidRPr="00FC78C7">
        <w:rPr>
          <w:rFonts w:ascii="Consolas" w:eastAsia="Times New Roman" w:hAnsi="Consolas" w:cs="Courier New"/>
          <w:color w:val="98C379"/>
          <w:kern w:val="0"/>
          <w:sz w:val="20"/>
          <w:szCs w:val="20"/>
          <w:shd w:val="clear" w:color="auto" w:fill="EEF2F6"/>
          <w:lang w:val="en-US" w:eastAsia="es-SV"/>
          <w14:ligatures w14:val="none"/>
        </w:rPr>
        <w:t>'svc__kerne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bf'</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23AA08A"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Plotting a receiver operating characteristic</w:t>
      </w:r>
    </w:p>
    <w:p w14:paraId="0E2DA9A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b/>
          <w:bCs/>
          <w:color w:val="3D3B49"/>
          <w:kern w:val="0"/>
          <w:sz w:val="24"/>
          <w:szCs w:val="24"/>
          <w:lang w:val="en-US" w:eastAsia="es-SV"/>
          <w14:ligatures w14:val="none"/>
        </w:rPr>
        <w:lastRenderedPageBreak/>
        <w:t>Receiver operating characteristic</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ROC</w:t>
      </w:r>
      <w:r w:rsidRPr="00FC78C7">
        <w:rPr>
          <w:rFonts w:ascii="Noto Serif" w:eastAsia="Times New Roman" w:hAnsi="Noto Serif" w:cs="Noto Serif"/>
          <w:color w:val="3D3B49"/>
          <w:kern w:val="0"/>
          <w:sz w:val="24"/>
          <w:szCs w:val="24"/>
          <w:lang w:val="en-US" w:eastAsia="es-SV"/>
          <w14:ligatures w14:val="none"/>
        </w:rPr>
        <w:t>) graphs are useful tools to select models for classification based on their performance with respect to the FPR and TPR, which are computed by shifting the decision threshold of the classifier. The diagonal of a ROC graph can be interpreted as </w:t>
      </w:r>
      <w:r w:rsidRPr="00FC78C7">
        <w:rPr>
          <w:rFonts w:ascii="Noto Serif" w:eastAsia="Times New Roman" w:hAnsi="Noto Serif" w:cs="Noto Serif"/>
          <w:i/>
          <w:iCs/>
          <w:color w:val="3D3B49"/>
          <w:kern w:val="0"/>
          <w:sz w:val="24"/>
          <w:szCs w:val="24"/>
          <w:lang w:val="en-US" w:eastAsia="es-SV"/>
          <w14:ligatures w14:val="none"/>
        </w:rPr>
        <w:t>random guessing</w:t>
      </w:r>
      <w:r w:rsidRPr="00FC78C7">
        <w:rPr>
          <w:rFonts w:ascii="Noto Serif" w:eastAsia="Times New Roman" w:hAnsi="Noto Serif" w:cs="Noto Serif"/>
          <w:color w:val="3D3B49"/>
          <w:kern w:val="0"/>
          <w:sz w:val="24"/>
          <w:szCs w:val="24"/>
          <w:lang w:val="en-US" w:eastAsia="es-SV"/>
          <w14:ligatures w14:val="none"/>
        </w:rPr>
        <w:t>, and classification models that fall below the diagonal are considered as worse than random guessing. A perfect classifier would fall into the top-left corner of the graph with a TPR of 1 and an FPR of 0. Based on the ROC curve, we can then compute the so-called </w:t>
      </w:r>
      <w:r w:rsidRPr="00FC78C7">
        <w:rPr>
          <w:rFonts w:ascii="Noto Serif" w:eastAsia="Times New Roman" w:hAnsi="Noto Serif" w:cs="Noto Serif"/>
          <w:b/>
          <w:bCs/>
          <w:color w:val="3D3B49"/>
          <w:kern w:val="0"/>
          <w:sz w:val="24"/>
          <w:szCs w:val="24"/>
          <w:lang w:val="en-US" w:eastAsia="es-SV"/>
          <w14:ligatures w14:val="none"/>
        </w:rPr>
        <w:t>ROC area under the curv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ROC AUC</w:t>
      </w:r>
      <w:r w:rsidRPr="00FC78C7">
        <w:rPr>
          <w:rFonts w:ascii="Noto Serif" w:eastAsia="Times New Roman" w:hAnsi="Noto Serif" w:cs="Noto Serif"/>
          <w:color w:val="3D3B49"/>
          <w:kern w:val="0"/>
          <w:sz w:val="24"/>
          <w:szCs w:val="24"/>
          <w:lang w:val="en-US" w:eastAsia="es-SV"/>
          <w14:ligatures w14:val="none"/>
        </w:rPr>
        <w:t>) to characterize the performance of a classification model.</w:t>
      </w:r>
    </w:p>
    <w:p w14:paraId="08D10A4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milar to ROC curves, we can compute </w:t>
      </w:r>
      <w:r w:rsidRPr="00FC78C7">
        <w:rPr>
          <w:rFonts w:ascii="Noto Serif" w:eastAsia="Times New Roman" w:hAnsi="Noto Serif" w:cs="Noto Serif"/>
          <w:b/>
          <w:bCs/>
          <w:color w:val="3D3B49"/>
          <w:kern w:val="0"/>
          <w:sz w:val="24"/>
          <w:szCs w:val="24"/>
          <w:lang w:val="en-US" w:eastAsia="es-SV"/>
          <w14:ligatures w14:val="none"/>
        </w:rPr>
        <w:t>precision-recall curves</w:t>
      </w:r>
      <w:r w:rsidRPr="00FC78C7">
        <w:rPr>
          <w:rFonts w:ascii="Noto Serif" w:eastAsia="Times New Roman" w:hAnsi="Noto Serif" w:cs="Noto Serif"/>
          <w:color w:val="3D3B49"/>
          <w:kern w:val="0"/>
          <w:sz w:val="24"/>
          <w:szCs w:val="24"/>
          <w:lang w:val="en-US" w:eastAsia="es-SV"/>
          <w14:ligatures w14:val="none"/>
        </w:rPr>
        <w:t> for different probability thresholds of a classifier. A function for plotting those precision-recall curves is also implemented in scikit-learn and is documented at </w:t>
      </w:r>
      <w:hyperlink r:id="rId529" w:history="1">
        <w:r w:rsidRPr="00FC78C7">
          <w:rPr>
            <w:rFonts w:ascii="Courier New" w:eastAsia="Times New Roman" w:hAnsi="Courier New" w:cs="Courier New"/>
            <w:color w:val="D3002D"/>
            <w:kern w:val="0"/>
            <w:sz w:val="24"/>
            <w:szCs w:val="24"/>
            <w:u w:val="single"/>
            <w:lang w:val="en-US" w:eastAsia="es-SV"/>
            <w14:ligatures w14:val="none"/>
          </w:rPr>
          <w:t>http://scikit-learn.org/stable/modules/generated/sklearn.metrics.precision_recall_curve.html</w:t>
        </w:r>
      </w:hyperlink>
      <w:r w:rsidRPr="00FC78C7">
        <w:rPr>
          <w:rFonts w:ascii="Noto Serif" w:eastAsia="Times New Roman" w:hAnsi="Noto Serif" w:cs="Noto Serif"/>
          <w:color w:val="3D3B49"/>
          <w:kern w:val="0"/>
          <w:sz w:val="24"/>
          <w:szCs w:val="24"/>
          <w:lang w:val="en-US" w:eastAsia="es-SV"/>
          <w14:ligatures w14:val="none"/>
        </w:rPr>
        <w:t>.</w:t>
      </w:r>
    </w:p>
    <w:p w14:paraId="56845DF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Executing the following code example, we will plot a ROC curve of a classifier that only uses two features from the Breast Cancer Wisconsin dataset to predict whether a tumor is benign or malignant. Although we are going to use the same logistic regression pipeline that we defined previously, we are only using two features this time. This is to make the classification task more challenging for the classifier, by witholding useful information contained in the other features, so that the resulting ROC curve becomes visually more interesting. For similar reasons, we are also reducing the number of folds in the </w:t>
      </w:r>
      <w:r w:rsidRPr="00FC78C7">
        <w:rPr>
          <w:rFonts w:ascii="Consolas" w:eastAsia="Times New Roman" w:hAnsi="Consolas" w:cs="Courier New"/>
          <w:color w:val="000000"/>
          <w:kern w:val="0"/>
          <w:sz w:val="20"/>
          <w:szCs w:val="20"/>
          <w:shd w:val="clear" w:color="auto" w:fill="EEF2F6"/>
          <w:lang w:val="en-US" w:eastAsia="es-SV"/>
          <w14:ligatures w14:val="none"/>
        </w:rPr>
        <w:t>StratifiedKFold</w:t>
      </w:r>
      <w:r w:rsidRPr="00FC78C7">
        <w:rPr>
          <w:rFonts w:ascii="Noto Serif" w:eastAsia="Times New Roman" w:hAnsi="Noto Serif" w:cs="Noto Serif"/>
          <w:color w:val="3D3B49"/>
          <w:kern w:val="0"/>
          <w:sz w:val="24"/>
          <w:szCs w:val="24"/>
          <w:lang w:val="en-US" w:eastAsia="es-SV"/>
          <w14:ligatures w14:val="none"/>
        </w:rPr>
        <w:t> validator to three. The code is as follows:</w:t>
      </w:r>
    </w:p>
    <w:p w14:paraId="2F15EFE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etrics import roc_curve, auc</w:t>
      </w:r>
    </w:p>
    <w:p w14:paraId="77A2221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cipy import interp</w:t>
      </w:r>
    </w:p>
    <w:p w14:paraId="2203127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ipe_lr = make_pipeline(StandardScaler(),</w:t>
      </w:r>
    </w:p>
    <w:p w14:paraId="6AE842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PCA(</w:t>
      </w:r>
      <w:r w:rsidRPr="00FC78C7">
        <w:rPr>
          <w:rFonts w:ascii="Consolas" w:eastAsia="Times New Roman" w:hAnsi="Consolas" w:cs="Courier New"/>
          <w:color w:val="98C379"/>
          <w:kern w:val="0"/>
          <w:sz w:val="20"/>
          <w:szCs w:val="20"/>
          <w:shd w:val="clear" w:color="auto" w:fill="EEF2F6"/>
          <w:lang w:val="en-US" w:eastAsia="es-SV"/>
          <w14:ligatures w14:val="none"/>
        </w:rPr>
        <w:t>n_components</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6B5DA82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LogisticRegression(</w:t>
      </w:r>
      <w:r w:rsidRPr="00FC78C7">
        <w:rPr>
          <w:rFonts w:ascii="Consolas" w:eastAsia="Times New Roman" w:hAnsi="Consolas" w:cs="Courier New"/>
          <w:color w:val="98C379"/>
          <w:kern w:val="0"/>
          <w:sz w:val="20"/>
          <w:szCs w:val="20"/>
          <w:shd w:val="clear" w:color="auto" w:fill="EEF2F6"/>
          <w:lang w:val="en-US" w:eastAsia="es-SV"/>
          <w14:ligatures w14:val="none"/>
        </w:rPr>
        <w:t>penalt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3083FB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6E81838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olv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bfg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99FE4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100.0))</w:t>
      </w:r>
    </w:p>
    <w:p w14:paraId="0617A3B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train2 = X_train[:, [4, 14]]</w:t>
      </w:r>
    </w:p>
    <w:p w14:paraId="53EFA69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v = list(StratifiedKFold(</w:t>
      </w:r>
      <w:r w:rsidRPr="00FC78C7">
        <w:rPr>
          <w:rFonts w:ascii="Consolas" w:eastAsia="Times New Roman" w:hAnsi="Consolas" w:cs="Courier New"/>
          <w:color w:val="98C379"/>
          <w:kern w:val="0"/>
          <w:sz w:val="20"/>
          <w:szCs w:val="20"/>
          <w:shd w:val="clear" w:color="auto" w:fill="EEF2F6"/>
          <w:lang w:val="en-US" w:eastAsia="es-SV"/>
          <w14:ligatures w14:val="none"/>
        </w:rPr>
        <w:t>n_splits</w:t>
      </w:r>
      <w:r w:rsidRPr="00FC78C7">
        <w:rPr>
          <w:rFonts w:ascii="Consolas" w:eastAsia="Times New Roman" w:hAnsi="Consolas" w:cs="Courier New"/>
          <w:color w:val="ABB2BF"/>
          <w:kern w:val="0"/>
          <w:sz w:val="20"/>
          <w:szCs w:val="20"/>
          <w:shd w:val="clear" w:color="auto" w:fill="EEF2F6"/>
          <w:lang w:val="en-US" w:eastAsia="es-SV"/>
          <w14:ligatures w14:val="none"/>
        </w:rPr>
        <w:t>=3,</w:t>
      </w:r>
    </w:p>
    <w:p w14:paraId="2BD6371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split(X_train,</w:t>
      </w:r>
    </w:p>
    <w:p w14:paraId="540D019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y_train))</w:t>
      </w:r>
    </w:p>
    <w:p w14:paraId="1203D91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ig = plt.figure(figsize=(7, 5))</w:t>
      </w:r>
    </w:p>
    <w:p w14:paraId="38AB7D1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mean_tpr = 0.0</w:t>
      </w:r>
    </w:p>
    <w:p w14:paraId="25EB28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mean_fpr = np.linspace(0, 1, 100)</w:t>
      </w:r>
    </w:p>
    <w:p w14:paraId="496CAA9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ll_tpr = []</w:t>
      </w:r>
    </w:p>
    <w:p w14:paraId="68D8D58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 (train, test)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enumerate(cv):</w:t>
      </w:r>
    </w:p>
    <w:p w14:paraId="61841C6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probas = pipe_lr.fit(</w:t>
      </w:r>
    </w:p>
    <w:p w14:paraId="24430B3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_train2[train],</w:t>
      </w:r>
    </w:p>
    <w:p w14:paraId="3B1113D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lastRenderedPageBreak/>
        <w:t>..</w:t>
      </w:r>
      <w:r w:rsidRPr="00FC78C7">
        <w:rPr>
          <w:rFonts w:ascii="Consolas" w:eastAsia="Times New Roman" w:hAnsi="Consolas" w:cs="Courier New"/>
          <w:color w:val="ABB2BF"/>
          <w:kern w:val="0"/>
          <w:sz w:val="20"/>
          <w:szCs w:val="20"/>
          <w:shd w:val="clear" w:color="auto" w:fill="EEF2F6"/>
          <w:lang w:val="en-US" w:eastAsia="es-SV"/>
          <w14:ligatures w14:val="none"/>
        </w:rPr>
        <w:t>.         y_train[train]).predict_proba(X_train2[test])</w:t>
      </w:r>
    </w:p>
    <w:p w14:paraId="193406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fpr, tpr, thresholds = roc_curve(y_train[test],</w:t>
      </w:r>
    </w:p>
    <w:p w14:paraId="7BF9FB9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probas[:, 1],</w:t>
      </w:r>
    </w:p>
    <w:p w14:paraId="403700F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os_label</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92BF2E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mean_tpr += interp(mean_fpr, fpr, tpr)</w:t>
      </w:r>
    </w:p>
    <w:p w14:paraId="461210C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mean_tpr[0] = 0.0</w:t>
      </w:r>
    </w:p>
    <w:p w14:paraId="3E19CCF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roc_auc = auc(fpr, tpr)</w:t>
      </w:r>
    </w:p>
    <w:p w14:paraId="7ED864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plt.plot(fpr,</w:t>
      </w:r>
    </w:p>
    <w:p w14:paraId="4E90093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pr,</w:t>
      </w:r>
    </w:p>
    <w:p w14:paraId="06BDBE4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OC fold %d (area = %0.2f)'</w:t>
      </w:r>
    </w:p>
    <w:p w14:paraId="3839479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 (i+1, roc_auc))</w:t>
      </w:r>
    </w:p>
    <w:p w14:paraId="087D37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plot([0, 1],</w:t>
      </w:r>
    </w:p>
    <w:p w14:paraId="46B82EA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0, 1],</w:t>
      </w:r>
    </w:p>
    <w:p w14:paraId="22E26B5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nestyle</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33D156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color=(0.6, 0.6, 0.6),</w:t>
      </w:r>
    </w:p>
    <w:p w14:paraId="396A71E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andom guessing'</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3A1475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mean_tpr /= len(cv)</w:t>
      </w:r>
    </w:p>
    <w:p w14:paraId="1D3AE84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mean_tpr[-1] = 1.0</w:t>
      </w:r>
    </w:p>
    <w:p w14:paraId="77EE393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mean_auc = auc(mean_fpr, mean_tpr)</w:t>
      </w:r>
    </w:p>
    <w:p w14:paraId="091701F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plt.plot(mean_fpr, mean_tpr, </w:t>
      </w:r>
      <w:r w:rsidRPr="00FC78C7">
        <w:rPr>
          <w:rFonts w:ascii="Consolas" w:eastAsia="Times New Roman" w:hAnsi="Consolas" w:cs="Courier New"/>
          <w:color w:val="98C379"/>
          <w:kern w:val="0"/>
          <w:sz w:val="20"/>
          <w:szCs w:val="20"/>
          <w:shd w:val="clear" w:color="auto" w:fill="EEF2F6"/>
          <w:lang w:val="en-US" w:eastAsia="es-SV"/>
          <w14:ligatures w14:val="none"/>
        </w:rPr>
        <w:t>'k--'</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2B390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Mean ROC (area = %0.2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mean_auc, </w:t>
      </w:r>
      <w:r w:rsidRPr="00FC78C7">
        <w:rPr>
          <w:rFonts w:ascii="Consolas" w:eastAsia="Times New Roman" w:hAnsi="Consolas" w:cs="Courier New"/>
          <w:color w:val="98C379"/>
          <w:kern w:val="0"/>
          <w:sz w:val="20"/>
          <w:szCs w:val="20"/>
          <w:shd w:val="clear" w:color="auto" w:fill="EEF2F6"/>
          <w:lang w:val="en-US" w:eastAsia="es-SV"/>
          <w14:ligatures w14:val="none"/>
        </w:rPr>
        <w:t>lw</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4DB8F08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plot([0, 0, 1],</w:t>
      </w:r>
    </w:p>
    <w:p w14:paraId="4AEF5A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0, 1, 1],</w:t>
      </w:r>
    </w:p>
    <w:p w14:paraId="5B6478D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nestyle</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87BFAC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ack'</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74FE8F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Perfect performanc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FA8918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im([-0.05, 1.05])</w:t>
      </w:r>
    </w:p>
    <w:p w14:paraId="20E323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im([-0.05, 1.05])</w:t>
      </w:r>
    </w:p>
    <w:p w14:paraId="44CC7E8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abel(</w:t>
      </w:r>
      <w:r w:rsidRPr="00FC78C7">
        <w:rPr>
          <w:rFonts w:ascii="Consolas" w:eastAsia="Times New Roman" w:hAnsi="Consolas" w:cs="Courier New"/>
          <w:color w:val="98C379"/>
          <w:kern w:val="0"/>
          <w:sz w:val="20"/>
          <w:szCs w:val="20"/>
          <w:shd w:val="clear" w:color="auto" w:fill="EEF2F6"/>
          <w:lang w:val="en-US" w:eastAsia="es-SV"/>
          <w14:ligatures w14:val="none"/>
        </w:rPr>
        <w:t>'False positive rat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41FF6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abel(</w:t>
      </w:r>
      <w:r w:rsidRPr="00FC78C7">
        <w:rPr>
          <w:rFonts w:ascii="Consolas" w:eastAsia="Times New Roman" w:hAnsi="Consolas" w:cs="Courier New"/>
          <w:color w:val="98C379"/>
          <w:kern w:val="0"/>
          <w:sz w:val="20"/>
          <w:szCs w:val="20"/>
          <w:shd w:val="clear" w:color="auto" w:fill="EEF2F6"/>
          <w:lang w:val="en-US" w:eastAsia="es-SV"/>
          <w14:ligatures w14:val="none"/>
        </w:rPr>
        <w:t>'True positive rat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94B57C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legend(</w:t>
      </w:r>
      <w:r w:rsidRPr="00FC78C7">
        <w:rPr>
          <w:rFonts w:ascii="Consolas" w:eastAsia="Times New Roman" w:hAnsi="Consolas" w:cs="Courier New"/>
          <w:color w:val="98C379"/>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ower righ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A7286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0690022C"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ceding code example, we used the already familiar </w:t>
      </w:r>
      <w:r w:rsidRPr="00FC78C7">
        <w:rPr>
          <w:rFonts w:ascii="Consolas" w:eastAsia="Times New Roman" w:hAnsi="Consolas" w:cs="Courier New"/>
          <w:color w:val="000000"/>
          <w:kern w:val="0"/>
          <w:sz w:val="20"/>
          <w:szCs w:val="20"/>
          <w:shd w:val="clear" w:color="auto" w:fill="EEF2F6"/>
          <w:lang w:val="en-US" w:eastAsia="es-SV"/>
          <w14:ligatures w14:val="none"/>
        </w:rPr>
        <w:t>StratifiedKFold</w:t>
      </w:r>
      <w:r w:rsidRPr="00FC78C7">
        <w:rPr>
          <w:rFonts w:ascii="Noto Serif" w:eastAsia="Times New Roman" w:hAnsi="Noto Serif" w:cs="Noto Serif"/>
          <w:color w:val="3D3B49"/>
          <w:kern w:val="0"/>
          <w:sz w:val="24"/>
          <w:szCs w:val="24"/>
          <w:lang w:val="en-US" w:eastAsia="es-SV"/>
          <w14:ligatures w14:val="none"/>
        </w:rPr>
        <w:t> class from scikit-learn and calculated the ROC performance of the </w:t>
      </w:r>
      <w:r w:rsidRPr="00FC78C7">
        <w:rPr>
          <w:rFonts w:ascii="Consolas" w:eastAsia="Times New Roman" w:hAnsi="Consolas" w:cs="Courier New"/>
          <w:color w:val="000000"/>
          <w:kern w:val="0"/>
          <w:sz w:val="20"/>
          <w:szCs w:val="20"/>
          <w:shd w:val="clear" w:color="auto" w:fill="EEF2F6"/>
          <w:lang w:val="en-US" w:eastAsia="es-SV"/>
          <w14:ligatures w14:val="none"/>
        </w:rPr>
        <w:t>LogisticRegression</w:t>
      </w:r>
      <w:r w:rsidRPr="00FC78C7">
        <w:rPr>
          <w:rFonts w:ascii="Noto Serif" w:eastAsia="Times New Roman" w:hAnsi="Noto Serif" w:cs="Noto Serif"/>
          <w:color w:val="3D3B49"/>
          <w:kern w:val="0"/>
          <w:sz w:val="24"/>
          <w:szCs w:val="24"/>
          <w:lang w:val="en-US" w:eastAsia="es-SV"/>
          <w14:ligatures w14:val="none"/>
        </w:rPr>
        <w:t> classifier in our </w:t>
      </w:r>
      <w:r w:rsidRPr="00FC78C7">
        <w:rPr>
          <w:rFonts w:ascii="Consolas" w:eastAsia="Times New Roman" w:hAnsi="Consolas" w:cs="Courier New"/>
          <w:color w:val="000000"/>
          <w:kern w:val="0"/>
          <w:sz w:val="20"/>
          <w:szCs w:val="20"/>
          <w:shd w:val="clear" w:color="auto" w:fill="EEF2F6"/>
          <w:lang w:val="en-US" w:eastAsia="es-SV"/>
          <w14:ligatures w14:val="none"/>
        </w:rPr>
        <w:t>pipe_lr</w:t>
      </w:r>
      <w:r w:rsidRPr="00FC78C7">
        <w:rPr>
          <w:rFonts w:ascii="Noto Serif" w:eastAsia="Times New Roman" w:hAnsi="Noto Serif" w:cs="Noto Serif"/>
          <w:color w:val="3D3B49"/>
          <w:kern w:val="0"/>
          <w:sz w:val="24"/>
          <w:szCs w:val="24"/>
          <w:lang w:val="en-US" w:eastAsia="es-SV"/>
          <w14:ligatures w14:val="none"/>
        </w:rPr>
        <w:t> pipeline using the </w:t>
      </w:r>
      <w:r w:rsidRPr="00FC78C7">
        <w:rPr>
          <w:rFonts w:ascii="Consolas" w:eastAsia="Times New Roman" w:hAnsi="Consolas" w:cs="Courier New"/>
          <w:color w:val="000000"/>
          <w:kern w:val="0"/>
          <w:sz w:val="20"/>
          <w:szCs w:val="20"/>
          <w:shd w:val="clear" w:color="auto" w:fill="EEF2F6"/>
          <w:lang w:val="en-US" w:eastAsia="es-SV"/>
          <w14:ligatures w14:val="none"/>
        </w:rPr>
        <w:t>roc_curve</w:t>
      </w:r>
      <w:r w:rsidRPr="00FC78C7">
        <w:rPr>
          <w:rFonts w:ascii="Noto Serif" w:eastAsia="Times New Roman" w:hAnsi="Noto Serif" w:cs="Noto Serif"/>
          <w:color w:val="3D3B49"/>
          <w:kern w:val="0"/>
          <w:sz w:val="24"/>
          <w:szCs w:val="24"/>
          <w:lang w:val="en-US" w:eastAsia="es-SV"/>
          <w14:ligatures w14:val="none"/>
        </w:rPr>
        <w:t> function from the </w:t>
      </w:r>
      <w:r w:rsidRPr="00FC78C7">
        <w:rPr>
          <w:rFonts w:ascii="Consolas" w:eastAsia="Times New Roman" w:hAnsi="Consolas" w:cs="Courier New"/>
          <w:color w:val="000000"/>
          <w:kern w:val="0"/>
          <w:sz w:val="20"/>
          <w:szCs w:val="20"/>
          <w:shd w:val="clear" w:color="auto" w:fill="EEF2F6"/>
          <w:lang w:val="en-US" w:eastAsia="es-SV"/>
          <w14:ligatures w14:val="none"/>
        </w:rPr>
        <w:t>sklearn.metrics</w:t>
      </w:r>
      <w:r w:rsidRPr="00FC78C7">
        <w:rPr>
          <w:rFonts w:ascii="Noto Serif" w:eastAsia="Times New Roman" w:hAnsi="Noto Serif" w:cs="Noto Serif"/>
          <w:color w:val="3D3B49"/>
          <w:kern w:val="0"/>
          <w:sz w:val="24"/>
          <w:szCs w:val="24"/>
          <w:lang w:val="en-US" w:eastAsia="es-SV"/>
          <w14:ligatures w14:val="none"/>
        </w:rPr>
        <w:t> module separately for each iteration. Furthermore, we interpolated the average ROC curve from the three folds via the </w:t>
      </w:r>
      <w:r w:rsidRPr="00FC78C7">
        <w:rPr>
          <w:rFonts w:ascii="Consolas" w:eastAsia="Times New Roman" w:hAnsi="Consolas" w:cs="Courier New"/>
          <w:color w:val="000000"/>
          <w:kern w:val="0"/>
          <w:sz w:val="20"/>
          <w:szCs w:val="20"/>
          <w:shd w:val="clear" w:color="auto" w:fill="EEF2F6"/>
          <w:lang w:val="en-US" w:eastAsia="es-SV"/>
          <w14:ligatures w14:val="none"/>
        </w:rPr>
        <w:t>interp</w:t>
      </w:r>
      <w:r w:rsidRPr="00FC78C7">
        <w:rPr>
          <w:rFonts w:ascii="Noto Serif" w:eastAsia="Times New Roman" w:hAnsi="Noto Serif" w:cs="Noto Serif"/>
          <w:color w:val="3D3B49"/>
          <w:kern w:val="0"/>
          <w:sz w:val="24"/>
          <w:szCs w:val="24"/>
          <w:lang w:val="en-US" w:eastAsia="es-SV"/>
          <w14:ligatures w14:val="none"/>
        </w:rPr>
        <w:t> function that we imported from SciPy and calculated the area under the curve via the </w:t>
      </w:r>
      <w:r w:rsidRPr="00FC78C7">
        <w:rPr>
          <w:rFonts w:ascii="Consolas" w:eastAsia="Times New Roman" w:hAnsi="Consolas" w:cs="Courier New"/>
          <w:color w:val="000000"/>
          <w:kern w:val="0"/>
          <w:sz w:val="20"/>
          <w:szCs w:val="20"/>
          <w:shd w:val="clear" w:color="auto" w:fill="EEF2F6"/>
          <w:lang w:val="en-US" w:eastAsia="es-SV"/>
          <w14:ligatures w14:val="none"/>
        </w:rPr>
        <w:t>auc</w:t>
      </w:r>
      <w:r w:rsidRPr="00FC78C7">
        <w:rPr>
          <w:rFonts w:ascii="Noto Serif" w:eastAsia="Times New Roman" w:hAnsi="Noto Serif" w:cs="Noto Serif"/>
          <w:color w:val="3D3B49"/>
          <w:kern w:val="0"/>
          <w:sz w:val="24"/>
          <w:szCs w:val="24"/>
          <w:lang w:val="en-US" w:eastAsia="es-SV"/>
          <w14:ligatures w14:val="none"/>
        </w:rPr>
        <w:t> function. The resulting ROC curve indicates that there is a certain degree of variance between the different folds, and the average ROC AUC (0.76) falls between a perfect score (1.0) and random guessing (0.5):</w:t>
      </w:r>
    </w:p>
    <w:p w14:paraId="5DAFFA38" w14:textId="0BFCE714"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20BB0557" wp14:editId="19CA9683">
            <wp:extent cx="5612130" cy="3045460"/>
            <wp:effectExtent l="0" t="0" r="7620" b="2540"/>
            <wp:docPr id="469" name="Imagen 4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descr="Gráfico, Gráfico de líneas&#10;&#10;Descripción generada automáticament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612130" cy="3045460"/>
                    </a:xfrm>
                    <a:prstGeom prst="rect">
                      <a:avLst/>
                    </a:prstGeom>
                    <a:noFill/>
                    <a:ln>
                      <a:noFill/>
                    </a:ln>
                  </pic:spPr>
                </pic:pic>
              </a:graphicData>
            </a:graphic>
          </wp:inline>
        </w:drawing>
      </w:r>
    </w:p>
    <w:p w14:paraId="431F24F0"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e that if we are just interested in the ROC AUC score, we could also directly import the </w:t>
      </w:r>
      <w:r w:rsidRPr="00FC78C7">
        <w:rPr>
          <w:rFonts w:ascii="Consolas" w:eastAsia="Times New Roman" w:hAnsi="Consolas" w:cs="Courier New"/>
          <w:color w:val="000000"/>
          <w:kern w:val="0"/>
          <w:sz w:val="20"/>
          <w:szCs w:val="20"/>
          <w:shd w:val="clear" w:color="auto" w:fill="EEF2F6"/>
          <w:lang w:val="en-US" w:eastAsia="es-SV"/>
          <w14:ligatures w14:val="none"/>
        </w:rPr>
        <w:t>roc_auc_score</w:t>
      </w:r>
      <w:r w:rsidRPr="00FC78C7">
        <w:rPr>
          <w:rFonts w:ascii="Noto Serif" w:eastAsia="Times New Roman" w:hAnsi="Noto Serif" w:cs="Noto Serif"/>
          <w:color w:val="3D3B49"/>
          <w:kern w:val="0"/>
          <w:sz w:val="24"/>
          <w:szCs w:val="24"/>
          <w:lang w:val="en-US" w:eastAsia="es-SV"/>
          <w14:ligatures w14:val="none"/>
        </w:rPr>
        <w:t> function from the </w:t>
      </w:r>
      <w:r w:rsidRPr="00FC78C7">
        <w:rPr>
          <w:rFonts w:ascii="Consolas" w:eastAsia="Times New Roman" w:hAnsi="Consolas" w:cs="Courier New"/>
          <w:color w:val="000000"/>
          <w:kern w:val="0"/>
          <w:sz w:val="20"/>
          <w:szCs w:val="20"/>
          <w:shd w:val="clear" w:color="auto" w:fill="EEF2F6"/>
          <w:lang w:val="en-US" w:eastAsia="es-SV"/>
          <w14:ligatures w14:val="none"/>
        </w:rPr>
        <w:t>sklearn.metrics</w:t>
      </w:r>
      <w:r w:rsidRPr="00FC78C7">
        <w:rPr>
          <w:rFonts w:ascii="Noto Serif" w:eastAsia="Times New Roman" w:hAnsi="Noto Serif" w:cs="Noto Serif"/>
          <w:color w:val="3D3B49"/>
          <w:kern w:val="0"/>
          <w:sz w:val="24"/>
          <w:szCs w:val="24"/>
          <w:lang w:val="en-US" w:eastAsia="es-SV"/>
          <w14:ligatures w14:val="none"/>
        </w:rPr>
        <w:t> submodule, which can be used similarly to the other scoring functions (for example, </w:t>
      </w:r>
      <w:r w:rsidRPr="00FC78C7">
        <w:rPr>
          <w:rFonts w:ascii="Consolas" w:eastAsia="Times New Roman" w:hAnsi="Consolas" w:cs="Courier New"/>
          <w:color w:val="000000"/>
          <w:kern w:val="0"/>
          <w:sz w:val="20"/>
          <w:szCs w:val="20"/>
          <w:shd w:val="clear" w:color="auto" w:fill="EEF2F6"/>
          <w:lang w:val="en-US" w:eastAsia="es-SV"/>
          <w14:ligatures w14:val="none"/>
        </w:rPr>
        <w:t>precision_score</w:t>
      </w:r>
      <w:r w:rsidRPr="00FC78C7">
        <w:rPr>
          <w:rFonts w:ascii="Noto Serif" w:eastAsia="Times New Roman" w:hAnsi="Noto Serif" w:cs="Noto Serif"/>
          <w:color w:val="3D3B49"/>
          <w:kern w:val="0"/>
          <w:sz w:val="24"/>
          <w:szCs w:val="24"/>
          <w:lang w:val="en-US" w:eastAsia="es-SV"/>
          <w14:ligatures w14:val="none"/>
        </w:rPr>
        <w:t>) that were introduced in the previous sections.</w:t>
      </w:r>
    </w:p>
    <w:p w14:paraId="1CD8E8E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Reporting the performance of a classifier as the ROC AUC can yield further insights into a classifier's performance with respect to imbalanced samples. However, while the accuracy score can be interpreted as a single cut-off point on an ROC curve, A. P. Bradley showed that the ROC AUC and accuracy metrics mostly agree with each other: </w:t>
      </w:r>
      <w:r w:rsidRPr="00FC78C7">
        <w:rPr>
          <w:rFonts w:ascii="Noto Serif" w:eastAsia="Times New Roman" w:hAnsi="Noto Serif" w:cs="Noto Serif"/>
          <w:i/>
          <w:iCs/>
          <w:color w:val="3D3B49"/>
          <w:kern w:val="0"/>
          <w:sz w:val="24"/>
          <w:szCs w:val="24"/>
          <w:lang w:val="en-US" w:eastAsia="es-SV"/>
          <w14:ligatures w14:val="none"/>
        </w:rPr>
        <w:t>The use of the area under the ROC curve in the evaluation of machine learning algorithm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P. Bradley</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Pattern Recognition</w:t>
      </w:r>
      <w:r w:rsidRPr="00FC78C7">
        <w:rPr>
          <w:rFonts w:ascii="Noto Serif" w:eastAsia="Times New Roman" w:hAnsi="Noto Serif" w:cs="Noto Serif"/>
          <w:color w:val="3D3B49"/>
          <w:kern w:val="0"/>
          <w:sz w:val="24"/>
          <w:szCs w:val="24"/>
          <w:lang w:val="en-US" w:eastAsia="es-SV"/>
          <w14:ligatures w14:val="none"/>
        </w:rPr>
        <w:t>, 30(7): 1145-1159, </w:t>
      </w:r>
      <w:r w:rsidRPr="00FC78C7">
        <w:rPr>
          <w:rFonts w:ascii="Noto Serif" w:eastAsia="Times New Roman" w:hAnsi="Noto Serif" w:cs="Noto Serif"/>
          <w:i/>
          <w:iCs/>
          <w:color w:val="3D3B49"/>
          <w:kern w:val="0"/>
          <w:sz w:val="24"/>
          <w:szCs w:val="24"/>
          <w:lang w:val="en-US" w:eastAsia="es-SV"/>
          <w14:ligatures w14:val="none"/>
        </w:rPr>
        <w:t>1997</w:t>
      </w:r>
      <w:r w:rsidRPr="00FC78C7">
        <w:rPr>
          <w:rFonts w:ascii="Noto Serif" w:eastAsia="Times New Roman" w:hAnsi="Noto Serif" w:cs="Noto Serif"/>
          <w:color w:val="3D3B49"/>
          <w:kern w:val="0"/>
          <w:sz w:val="24"/>
          <w:szCs w:val="24"/>
          <w:lang w:val="en-US" w:eastAsia="es-SV"/>
          <w14:ligatures w14:val="none"/>
        </w:rPr>
        <w:t>.</w:t>
      </w:r>
    </w:p>
    <w:p w14:paraId="486C887D"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Scoring metrics for multiclass classification</w:t>
      </w:r>
    </w:p>
    <w:p w14:paraId="06BD0CB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scoring metrics that we've discussed so far are specific to binary classification systems. However, scikit-learn also implements macro and micro averaging methods to extend those scoring metrics to multiclass problems via </w:t>
      </w:r>
      <w:r w:rsidRPr="00FC78C7">
        <w:rPr>
          <w:rFonts w:ascii="Noto Serif" w:eastAsia="Times New Roman" w:hAnsi="Noto Serif" w:cs="Noto Serif"/>
          <w:b/>
          <w:bCs/>
          <w:color w:val="3D3B49"/>
          <w:kern w:val="0"/>
          <w:sz w:val="24"/>
          <w:szCs w:val="24"/>
          <w:lang w:val="en-US" w:eastAsia="es-SV"/>
          <w14:ligatures w14:val="none"/>
        </w:rPr>
        <w:t>one-vs.-all</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OvA</w:t>
      </w:r>
      <w:r w:rsidRPr="00FC78C7">
        <w:rPr>
          <w:rFonts w:ascii="Noto Serif" w:eastAsia="Times New Roman" w:hAnsi="Noto Serif" w:cs="Noto Serif"/>
          <w:color w:val="3D3B49"/>
          <w:kern w:val="0"/>
          <w:sz w:val="24"/>
          <w:szCs w:val="24"/>
          <w:lang w:val="en-US" w:eastAsia="es-SV"/>
          <w14:ligatures w14:val="none"/>
        </w:rPr>
        <w:t>) classification. The micro-average is calculated from the individual TPs, TNs, FPs, and FNs of the system. For example, the micro-average of the precision score in a </w:t>
      </w:r>
      <w:r w:rsidRPr="00FC78C7">
        <w:rPr>
          <w:rFonts w:ascii="Noto Serif" w:eastAsia="Times New Roman" w:hAnsi="Noto Serif" w:cs="Noto Serif"/>
          <w:i/>
          <w:iCs/>
          <w:color w:val="3D3B49"/>
          <w:kern w:val="0"/>
          <w:sz w:val="24"/>
          <w:szCs w:val="24"/>
          <w:lang w:val="en-US" w:eastAsia="es-SV"/>
          <w14:ligatures w14:val="none"/>
        </w:rPr>
        <w:t>k</w:t>
      </w:r>
      <w:r w:rsidRPr="00FC78C7">
        <w:rPr>
          <w:rFonts w:ascii="Noto Serif" w:eastAsia="Times New Roman" w:hAnsi="Noto Serif" w:cs="Noto Serif"/>
          <w:color w:val="3D3B49"/>
          <w:kern w:val="0"/>
          <w:sz w:val="24"/>
          <w:szCs w:val="24"/>
          <w:lang w:val="en-US" w:eastAsia="es-SV"/>
          <w14:ligatures w14:val="none"/>
        </w:rPr>
        <w:t>-class system can be calculated as follows:</w:t>
      </w:r>
    </w:p>
    <w:p w14:paraId="1D9C7748" w14:textId="65AE2B4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1C8AC0E" wp14:editId="582A3132">
            <wp:extent cx="4389120" cy="571500"/>
            <wp:effectExtent l="0" t="0" r="0" b="0"/>
            <wp:docPr id="468" name="Imagen 46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descr="Forma&#10;&#10;Descripción generada automáticamente con confianza media"/>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89120" cy="571500"/>
                    </a:xfrm>
                    <a:prstGeom prst="rect">
                      <a:avLst/>
                    </a:prstGeom>
                    <a:noFill/>
                    <a:ln>
                      <a:noFill/>
                    </a:ln>
                  </pic:spPr>
                </pic:pic>
              </a:graphicData>
            </a:graphic>
          </wp:inline>
        </w:drawing>
      </w:r>
    </w:p>
    <w:p w14:paraId="1698D99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macro-average is simply calculated as the average scores of the different systems:</w:t>
      </w:r>
    </w:p>
    <w:p w14:paraId="00E0B7A0" w14:textId="68044A4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A7D5992" wp14:editId="47AA36C7">
            <wp:extent cx="2918460" cy="495300"/>
            <wp:effectExtent l="0" t="0" r="0" b="0"/>
            <wp:docPr id="467" name="Imagen 4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Forma&#10;&#10;Descripción generada automáticamente con confianza media"/>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18460" cy="495300"/>
                    </a:xfrm>
                    <a:prstGeom prst="rect">
                      <a:avLst/>
                    </a:prstGeom>
                    <a:noFill/>
                    <a:ln>
                      <a:noFill/>
                    </a:ln>
                  </pic:spPr>
                </pic:pic>
              </a:graphicData>
            </a:graphic>
          </wp:inline>
        </w:drawing>
      </w:r>
    </w:p>
    <w:p w14:paraId="47F11DF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Micro-averaging is useful if we want to weight each instance or prediction equally, whereas macro-averaging weights all classes equally to evaluate the overall performance of a classifier with regard to the most frequent class labels.</w:t>
      </w:r>
    </w:p>
    <w:p w14:paraId="08173FF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f we are using binary performance metrics to evaluate multiclass classification models in scikit-learn, a normalized or weighted variant of the macro-average is used by default. The weighted macro-average is calculated by weighting the score of each class label by the number of true instances when calculating the average. The weighted macro-average is useful if we are dealing with class imbalances, that is, different numbers of instances for each label.</w:t>
      </w:r>
    </w:p>
    <w:p w14:paraId="7EFE6EC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hile the weighted macro-average is the default for multiclass problems in scikit-learn, we can specify the averaging method via the </w:t>
      </w:r>
      <w:r w:rsidRPr="00FC78C7">
        <w:rPr>
          <w:rFonts w:ascii="Consolas" w:eastAsia="Times New Roman" w:hAnsi="Consolas" w:cs="Courier New"/>
          <w:color w:val="000000"/>
          <w:kern w:val="0"/>
          <w:sz w:val="20"/>
          <w:szCs w:val="20"/>
          <w:shd w:val="clear" w:color="auto" w:fill="EEF2F6"/>
          <w:lang w:val="en-US" w:eastAsia="es-SV"/>
          <w14:ligatures w14:val="none"/>
        </w:rPr>
        <w:t>average</w:t>
      </w:r>
      <w:r w:rsidRPr="00FC78C7">
        <w:rPr>
          <w:rFonts w:ascii="Noto Serif" w:eastAsia="Times New Roman" w:hAnsi="Noto Serif" w:cs="Noto Serif"/>
          <w:color w:val="3D3B49"/>
          <w:kern w:val="0"/>
          <w:sz w:val="24"/>
          <w:szCs w:val="24"/>
          <w:lang w:val="en-US" w:eastAsia="es-SV"/>
          <w14:ligatures w14:val="none"/>
        </w:rPr>
        <w:t> parameter inside the different scoring functions that we import from the </w:t>
      </w:r>
      <w:r w:rsidRPr="00FC78C7">
        <w:rPr>
          <w:rFonts w:ascii="Consolas" w:eastAsia="Times New Roman" w:hAnsi="Consolas" w:cs="Courier New"/>
          <w:color w:val="000000"/>
          <w:kern w:val="0"/>
          <w:sz w:val="20"/>
          <w:szCs w:val="20"/>
          <w:shd w:val="clear" w:color="auto" w:fill="EEF2F6"/>
          <w:lang w:val="en-US" w:eastAsia="es-SV"/>
          <w14:ligatures w14:val="none"/>
        </w:rPr>
        <w:t>sklearn.metrics</w:t>
      </w:r>
      <w:r w:rsidRPr="00FC78C7">
        <w:rPr>
          <w:rFonts w:ascii="Noto Serif" w:eastAsia="Times New Roman" w:hAnsi="Noto Serif" w:cs="Noto Serif"/>
          <w:color w:val="3D3B49"/>
          <w:kern w:val="0"/>
          <w:sz w:val="24"/>
          <w:szCs w:val="24"/>
          <w:lang w:val="en-US" w:eastAsia="es-SV"/>
          <w14:ligatures w14:val="none"/>
        </w:rPr>
        <w:t> module, for example, the </w:t>
      </w:r>
      <w:r w:rsidRPr="00FC78C7">
        <w:rPr>
          <w:rFonts w:ascii="Consolas" w:eastAsia="Times New Roman" w:hAnsi="Consolas" w:cs="Courier New"/>
          <w:color w:val="000000"/>
          <w:kern w:val="0"/>
          <w:sz w:val="20"/>
          <w:szCs w:val="20"/>
          <w:shd w:val="clear" w:color="auto" w:fill="EEF2F6"/>
          <w:lang w:val="en-US" w:eastAsia="es-SV"/>
          <w14:ligatures w14:val="none"/>
        </w:rPr>
        <w:t>precision_score</w:t>
      </w:r>
      <w:r w:rsidRPr="00FC78C7">
        <w:rPr>
          <w:rFonts w:ascii="Noto Serif" w:eastAsia="Times New Roman" w:hAnsi="Noto Serif" w:cs="Noto Serif"/>
          <w:color w:val="3D3B49"/>
          <w:kern w:val="0"/>
          <w:sz w:val="24"/>
          <w:szCs w:val="24"/>
          <w:lang w:val="en-US" w:eastAsia="es-SV"/>
          <w14:ligatures w14:val="none"/>
        </w:rPr>
        <w:t> or </w:t>
      </w:r>
      <w:r w:rsidRPr="00FC78C7">
        <w:rPr>
          <w:rFonts w:ascii="Consolas" w:eastAsia="Times New Roman" w:hAnsi="Consolas" w:cs="Courier New"/>
          <w:color w:val="000000"/>
          <w:kern w:val="0"/>
          <w:sz w:val="20"/>
          <w:szCs w:val="20"/>
          <w:shd w:val="clear" w:color="auto" w:fill="EEF2F6"/>
          <w:lang w:val="en-US" w:eastAsia="es-SV"/>
          <w14:ligatures w14:val="none"/>
        </w:rPr>
        <w:t>make_scorer</w:t>
      </w:r>
      <w:r w:rsidRPr="00FC78C7">
        <w:rPr>
          <w:rFonts w:ascii="Noto Serif" w:eastAsia="Times New Roman" w:hAnsi="Noto Serif" w:cs="Noto Serif"/>
          <w:color w:val="3D3B49"/>
          <w:kern w:val="0"/>
          <w:sz w:val="24"/>
          <w:szCs w:val="24"/>
          <w:lang w:val="en-US" w:eastAsia="es-SV"/>
          <w14:ligatures w14:val="none"/>
        </w:rPr>
        <w:t> functions:</w:t>
      </w:r>
    </w:p>
    <w:p w14:paraId="01ECA60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e_scorer = make_scorer(</w:t>
      </w:r>
      <w:r w:rsidRPr="00FC78C7">
        <w:rPr>
          <w:rFonts w:ascii="Consolas" w:eastAsia="Times New Roman" w:hAnsi="Consolas" w:cs="Courier New"/>
          <w:color w:val="98C379"/>
          <w:kern w:val="0"/>
          <w:sz w:val="20"/>
          <w:szCs w:val="20"/>
          <w:shd w:val="clear" w:color="auto" w:fill="EEF2F6"/>
          <w:lang w:val="en-US" w:eastAsia="es-SV"/>
          <w14:ligatures w14:val="none"/>
        </w:rPr>
        <w:t>score_func</w:t>
      </w:r>
      <w:r w:rsidRPr="00FC78C7">
        <w:rPr>
          <w:rFonts w:ascii="Consolas" w:eastAsia="Times New Roman" w:hAnsi="Consolas" w:cs="Courier New"/>
          <w:color w:val="ABB2BF"/>
          <w:kern w:val="0"/>
          <w:sz w:val="20"/>
          <w:szCs w:val="20"/>
          <w:shd w:val="clear" w:color="auto" w:fill="EEF2F6"/>
          <w:lang w:val="en-US" w:eastAsia="es-SV"/>
          <w14:ligatures w14:val="none"/>
        </w:rPr>
        <w:t>=precision_score,</w:t>
      </w:r>
    </w:p>
    <w:p w14:paraId="6EAA3D5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os_label</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40155C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reater_is_bett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243C1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verage</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micr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C6DC203"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Dealing with class imbalance</w:t>
      </w:r>
    </w:p>
    <w:p w14:paraId="29B8DB5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ve mentioned class imbalances several times throughout this chapter, and yet we haven't actually discussed how to deal with such scenarios appropriately if they occur. Class imbalance is a quite common problem when working with real-world data—examples from one class or multiple classes are over-represented in a dataset. We can think of several domains where this may occur, such as spam filtering, fraud detection, or screening for diseases.</w:t>
      </w:r>
    </w:p>
    <w:p w14:paraId="33C246F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Imagine that the Breast Cancer Wisconsin dataset that we've been working with in this chapter consisted of 90 percent healthy patients. In this case, we could achieve 90 percent accuracy on the test dataset by just predicting the majority class (benign tumor) for all examples, without the help of a supervised machine learning algorithm. Thus, training a model on such a dataset that achieves approximately 90 percent test accuracy would mean our model hasn't learned anything useful from the features provided in this dataset.</w:t>
      </w:r>
    </w:p>
    <w:p w14:paraId="3F28F600"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ection, we will briefly go over some of the techniques that could help with imbalanced datasets. But before we discuss different methods to approach this problem, let's create an imbalanced dataset from our dataset, which originally consisted of 357 benign tumors (class </w:t>
      </w:r>
      <w:r w:rsidRPr="00FC78C7">
        <w:rPr>
          <w:rFonts w:ascii="Consolas" w:eastAsia="Times New Roman" w:hAnsi="Consolas" w:cs="Courier New"/>
          <w:color w:val="000000"/>
          <w:kern w:val="0"/>
          <w:sz w:val="20"/>
          <w:szCs w:val="20"/>
          <w:shd w:val="clear" w:color="auto" w:fill="EEF2F6"/>
          <w:lang w:val="en-US" w:eastAsia="es-SV"/>
          <w14:ligatures w14:val="none"/>
        </w:rPr>
        <w:t>0</w:t>
      </w:r>
      <w:r w:rsidRPr="00FC78C7">
        <w:rPr>
          <w:rFonts w:ascii="Noto Serif" w:eastAsia="Times New Roman" w:hAnsi="Noto Serif" w:cs="Noto Serif"/>
          <w:color w:val="3D3B49"/>
          <w:kern w:val="0"/>
          <w:sz w:val="24"/>
          <w:szCs w:val="24"/>
          <w:lang w:val="en-US" w:eastAsia="es-SV"/>
          <w14:ligatures w14:val="none"/>
        </w:rPr>
        <w:t>) and 212 malignant tumors (class </w:t>
      </w:r>
      <w:r w:rsidRPr="00FC78C7">
        <w:rPr>
          <w:rFonts w:ascii="Consolas" w:eastAsia="Times New Roman" w:hAnsi="Consolas" w:cs="Courier New"/>
          <w:color w:val="000000"/>
          <w:kern w:val="0"/>
          <w:sz w:val="20"/>
          <w:szCs w:val="20"/>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w:t>
      </w:r>
    </w:p>
    <w:p w14:paraId="2172456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X_imb = np.vstack((X[</w:t>
      </w:r>
      <w:r w:rsidRPr="00FC78C7">
        <w:rPr>
          <w:rFonts w:ascii="Consolas" w:eastAsia="Times New Roman" w:hAnsi="Consolas" w:cs="Courier New"/>
          <w:color w:val="98C379"/>
          <w:kern w:val="0"/>
          <w:sz w:val="20"/>
          <w:szCs w:val="20"/>
          <w:shd w:val="clear" w:color="auto" w:fill="EEF2F6"/>
          <w:lang w:eastAsia="es-SV"/>
          <w14:ligatures w14:val="none"/>
        </w:rPr>
        <w:t>y == 0</w:t>
      </w:r>
      <w:r w:rsidRPr="00FC78C7">
        <w:rPr>
          <w:rFonts w:ascii="Consolas" w:eastAsia="Times New Roman" w:hAnsi="Consolas" w:cs="Courier New"/>
          <w:color w:val="ABB2BF"/>
          <w:kern w:val="0"/>
          <w:sz w:val="20"/>
          <w:szCs w:val="20"/>
          <w:shd w:val="clear" w:color="auto" w:fill="EEF2F6"/>
          <w:lang w:eastAsia="es-SV"/>
          <w14:ligatures w14:val="none"/>
        </w:rPr>
        <w:t>], X[</w:t>
      </w:r>
      <w:r w:rsidRPr="00FC78C7">
        <w:rPr>
          <w:rFonts w:ascii="Consolas" w:eastAsia="Times New Roman" w:hAnsi="Consolas" w:cs="Courier New"/>
          <w:color w:val="98C379"/>
          <w:kern w:val="0"/>
          <w:sz w:val="20"/>
          <w:szCs w:val="20"/>
          <w:shd w:val="clear" w:color="auto" w:fill="EEF2F6"/>
          <w:lang w:eastAsia="es-SV"/>
          <w14:ligatures w14:val="none"/>
        </w:rPr>
        <w:t>y == 1</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61AEEE"/>
          <w:kern w:val="0"/>
          <w:sz w:val="20"/>
          <w:szCs w:val="20"/>
          <w:shd w:val="clear" w:color="auto" w:fill="EEF2F6"/>
          <w:lang w:eastAsia="es-SV"/>
          <w14:ligatures w14:val="none"/>
        </w:rPr>
        <w:t>:40</w:t>
      </w:r>
      <w:r w:rsidRPr="00FC78C7">
        <w:rPr>
          <w:rFonts w:ascii="Consolas" w:eastAsia="Times New Roman" w:hAnsi="Consolas" w:cs="Courier New"/>
          <w:color w:val="ABB2BF"/>
          <w:kern w:val="0"/>
          <w:sz w:val="20"/>
          <w:szCs w:val="20"/>
          <w:shd w:val="clear" w:color="auto" w:fill="EEF2F6"/>
          <w:lang w:eastAsia="es-SV"/>
          <w14:ligatures w14:val="none"/>
        </w:rPr>
        <w:t>]))</w:t>
      </w:r>
    </w:p>
    <w:p w14:paraId="37DD4D5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y_imb = np.hstack((y[</w:t>
      </w:r>
      <w:r w:rsidRPr="00FC78C7">
        <w:rPr>
          <w:rFonts w:ascii="Consolas" w:eastAsia="Times New Roman" w:hAnsi="Consolas" w:cs="Courier New"/>
          <w:color w:val="98C379"/>
          <w:kern w:val="0"/>
          <w:sz w:val="20"/>
          <w:szCs w:val="20"/>
          <w:shd w:val="clear" w:color="auto" w:fill="EEF2F6"/>
          <w:lang w:eastAsia="es-SV"/>
          <w14:ligatures w14:val="none"/>
        </w:rPr>
        <w:t>y == 0</w:t>
      </w:r>
      <w:r w:rsidRPr="00FC78C7">
        <w:rPr>
          <w:rFonts w:ascii="Consolas" w:eastAsia="Times New Roman" w:hAnsi="Consolas" w:cs="Courier New"/>
          <w:color w:val="ABB2BF"/>
          <w:kern w:val="0"/>
          <w:sz w:val="20"/>
          <w:szCs w:val="20"/>
          <w:shd w:val="clear" w:color="auto" w:fill="EEF2F6"/>
          <w:lang w:eastAsia="es-SV"/>
          <w14:ligatures w14:val="none"/>
        </w:rPr>
        <w:t>], y[</w:t>
      </w:r>
      <w:r w:rsidRPr="00FC78C7">
        <w:rPr>
          <w:rFonts w:ascii="Consolas" w:eastAsia="Times New Roman" w:hAnsi="Consolas" w:cs="Courier New"/>
          <w:color w:val="98C379"/>
          <w:kern w:val="0"/>
          <w:sz w:val="20"/>
          <w:szCs w:val="20"/>
          <w:shd w:val="clear" w:color="auto" w:fill="EEF2F6"/>
          <w:lang w:eastAsia="es-SV"/>
          <w14:ligatures w14:val="none"/>
        </w:rPr>
        <w:t>y == 1</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61AEEE"/>
          <w:kern w:val="0"/>
          <w:sz w:val="20"/>
          <w:szCs w:val="20"/>
          <w:shd w:val="clear" w:color="auto" w:fill="EEF2F6"/>
          <w:lang w:eastAsia="es-SV"/>
          <w14:ligatures w14:val="none"/>
        </w:rPr>
        <w:t>:40</w:t>
      </w:r>
      <w:r w:rsidRPr="00FC78C7">
        <w:rPr>
          <w:rFonts w:ascii="Consolas" w:eastAsia="Times New Roman" w:hAnsi="Consolas" w:cs="Courier New"/>
          <w:color w:val="ABB2BF"/>
          <w:kern w:val="0"/>
          <w:sz w:val="20"/>
          <w:szCs w:val="20"/>
          <w:shd w:val="clear" w:color="auto" w:fill="EEF2F6"/>
          <w:lang w:eastAsia="es-SV"/>
          <w14:ligatures w14:val="none"/>
        </w:rPr>
        <w:t>]))</w:t>
      </w:r>
    </w:p>
    <w:p w14:paraId="3FEDFDE5"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code snippet, we took all 357 benign tumor examples and stacked them with the first 40 malignant examples to create a stark class imbalance. If we were to compute the accuracy of a model that always predicts the majority class (benign, class </w:t>
      </w:r>
      <w:r w:rsidRPr="00FC78C7">
        <w:rPr>
          <w:rFonts w:ascii="Consolas" w:eastAsia="Times New Roman" w:hAnsi="Consolas" w:cs="Courier New"/>
          <w:color w:val="000000"/>
          <w:kern w:val="0"/>
          <w:sz w:val="20"/>
          <w:szCs w:val="20"/>
          <w:shd w:val="clear" w:color="auto" w:fill="EEF2F6"/>
          <w:lang w:val="en-US" w:eastAsia="es-SV"/>
          <w14:ligatures w14:val="none"/>
        </w:rPr>
        <w:t>0</w:t>
      </w:r>
      <w:r w:rsidRPr="00FC78C7">
        <w:rPr>
          <w:rFonts w:ascii="Noto Serif" w:eastAsia="Times New Roman" w:hAnsi="Noto Serif" w:cs="Noto Serif"/>
          <w:color w:val="3D3B49"/>
          <w:kern w:val="0"/>
          <w:sz w:val="24"/>
          <w:szCs w:val="24"/>
          <w:lang w:val="en-US" w:eastAsia="es-SV"/>
          <w14:ligatures w14:val="none"/>
        </w:rPr>
        <w:t>), we would achieve a prediction accuracy of approximately 90 percent:</w:t>
      </w:r>
    </w:p>
    <w:p w14:paraId="2831FF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y_pred = np.zeros(y_imb.shape[</w:t>
      </w:r>
      <w:r w:rsidRPr="00FC78C7">
        <w:rPr>
          <w:rFonts w:ascii="Consolas" w:eastAsia="Times New Roman" w:hAnsi="Consolas" w:cs="Courier New"/>
          <w:color w:val="D19A66"/>
          <w:kern w:val="0"/>
          <w:sz w:val="20"/>
          <w:szCs w:val="20"/>
          <w:shd w:val="clear" w:color="auto" w:fill="EEF2F6"/>
          <w:lang w:eastAsia="es-SV"/>
          <w14:ligatures w14:val="none"/>
        </w:rPr>
        <w:t>0</w:t>
      </w:r>
      <w:r w:rsidRPr="00FC78C7">
        <w:rPr>
          <w:rFonts w:ascii="Consolas" w:eastAsia="Times New Roman" w:hAnsi="Consolas" w:cs="Courier New"/>
          <w:color w:val="ABB2BF"/>
          <w:kern w:val="0"/>
          <w:sz w:val="20"/>
          <w:szCs w:val="20"/>
          <w:shd w:val="clear" w:color="auto" w:fill="EEF2F6"/>
          <w:lang w:eastAsia="es-SV"/>
          <w14:ligatures w14:val="none"/>
        </w:rPr>
        <w:t>])</w:t>
      </w:r>
    </w:p>
    <w:p w14:paraId="2123AC0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 xml:space="preserve">&gt; np.mean(y_pred == y_imb) * </w:t>
      </w:r>
      <w:r w:rsidRPr="00FC78C7">
        <w:rPr>
          <w:rFonts w:ascii="Consolas" w:eastAsia="Times New Roman" w:hAnsi="Consolas" w:cs="Courier New"/>
          <w:color w:val="D19A66"/>
          <w:kern w:val="0"/>
          <w:sz w:val="20"/>
          <w:szCs w:val="20"/>
          <w:shd w:val="clear" w:color="auto" w:fill="EEF2F6"/>
          <w:lang w:eastAsia="es-SV"/>
          <w14:ligatures w14:val="none"/>
        </w:rPr>
        <w:t>100</w:t>
      </w:r>
    </w:p>
    <w:p w14:paraId="708AD91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89.92443324937027</w:t>
      </w:r>
    </w:p>
    <w:p w14:paraId="19B8083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us, when we fit classifiers on such datasets, it would make sense to focus on other metrics than accuracy when comparing different models, such as precision, recall, the ROC curve—whatever we care most about in our application. For instance, our priority might be to identify the majority of patients with malignant cancer to recommend an additional screening, so recall should be our metric of choice. In spam filtering, where we don't want to label emails as spam if the system is not very certain, precision might be a more appropriate metric.</w:t>
      </w:r>
    </w:p>
    <w:p w14:paraId="441F5E4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ide from evaluating machine learning models, class imbalance influences a learning algorithm during model fitting itself. Since machine learning algorithms typically optimize a reward or cost function that is computed as a sum over the training examples that it sees during fitting, the decision rule is likely going to be biased toward the majority class.</w:t>
      </w:r>
    </w:p>
    <w:p w14:paraId="027083C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In other words, the algorithm implicitly learns a model that optimizes the predictions based on the most abundant class in the dataset, in order to minimize the cost or maximize the reward during training.</w:t>
      </w:r>
    </w:p>
    <w:p w14:paraId="317CA67D"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One way to deal with imbalanced class proportions during model fitting is to assign a larger penalty to wrong predictions on the minority class. Via scikit-learn, adjusting such a penalty is as convenient as setting the </w:t>
      </w:r>
      <w:r w:rsidRPr="00FC78C7">
        <w:rPr>
          <w:rFonts w:ascii="Consolas" w:eastAsia="Times New Roman" w:hAnsi="Consolas" w:cs="Courier New"/>
          <w:color w:val="000000"/>
          <w:kern w:val="0"/>
          <w:sz w:val="20"/>
          <w:szCs w:val="20"/>
          <w:shd w:val="clear" w:color="auto" w:fill="EEF2F6"/>
          <w:lang w:val="en-US" w:eastAsia="es-SV"/>
          <w14:ligatures w14:val="none"/>
        </w:rPr>
        <w:t>class_weight</w:t>
      </w:r>
      <w:r w:rsidRPr="00FC78C7">
        <w:rPr>
          <w:rFonts w:ascii="Noto Serif" w:eastAsia="Times New Roman" w:hAnsi="Noto Serif" w:cs="Noto Serif"/>
          <w:color w:val="3D3B49"/>
          <w:kern w:val="0"/>
          <w:sz w:val="24"/>
          <w:szCs w:val="24"/>
          <w:lang w:val="en-US" w:eastAsia="es-SV"/>
          <w14:ligatures w14:val="none"/>
        </w:rPr>
        <w:t> parameter to </w:t>
      </w:r>
      <w:r w:rsidRPr="00FC78C7">
        <w:rPr>
          <w:rFonts w:ascii="Consolas" w:eastAsia="Times New Roman" w:hAnsi="Consolas" w:cs="Courier New"/>
          <w:color w:val="000000"/>
          <w:kern w:val="0"/>
          <w:sz w:val="20"/>
          <w:szCs w:val="20"/>
          <w:shd w:val="clear" w:color="auto" w:fill="EEF2F6"/>
          <w:lang w:val="en-US" w:eastAsia="es-SV"/>
          <w14:ligatures w14:val="none"/>
        </w:rPr>
        <w:t>class_weight='balanced'</w:t>
      </w:r>
      <w:r w:rsidRPr="00FC78C7">
        <w:rPr>
          <w:rFonts w:ascii="Noto Serif" w:eastAsia="Times New Roman" w:hAnsi="Noto Serif" w:cs="Noto Serif"/>
          <w:color w:val="3D3B49"/>
          <w:kern w:val="0"/>
          <w:sz w:val="24"/>
          <w:szCs w:val="24"/>
          <w:lang w:val="en-US" w:eastAsia="es-SV"/>
          <w14:ligatures w14:val="none"/>
        </w:rPr>
        <w:t>, which is implemented for most classifiers.</w:t>
      </w:r>
    </w:p>
    <w:p w14:paraId="160BD58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Other popular strategies for dealing with class imbalance include upsampling the minority class, downsampling the majority class, and the generation of synthetic training examples. Unfortunately, there's no universally best solution or technique that works best across different problem domains. Thus, in practice, it is recommended to try out different strategies on a given problem, evaluate the results, and choose the technique that seems most appropriate.</w:t>
      </w:r>
    </w:p>
    <w:p w14:paraId="5F0BEE9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scikit-learn library implements a simple </w:t>
      </w:r>
      <w:r w:rsidRPr="00FC78C7">
        <w:rPr>
          <w:rFonts w:ascii="Consolas" w:eastAsia="Times New Roman" w:hAnsi="Consolas" w:cs="Courier New"/>
          <w:color w:val="000000"/>
          <w:kern w:val="0"/>
          <w:sz w:val="20"/>
          <w:szCs w:val="20"/>
          <w:shd w:val="clear" w:color="auto" w:fill="EEF2F6"/>
          <w:lang w:val="en-US" w:eastAsia="es-SV"/>
          <w14:ligatures w14:val="none"/>
        </w:rPr>
        <w:t>resample</w:t>
      </w:r>
      <w:r w:rsidRPr="00FC78C7">
        <w:rPr>
          <w:rFonts w:ascii="Noto Serif" w:eastAsia="Times New Roman" w:hAnsi="Noto Serif" w:cs="Noto Serif"/>
          <w:color w:val="3D3B49"/>
          <w:kern w:val="0"/>
          <w:sz w:val="24"/>
          <w:szCs w:val="24"/>
          <w:lang w:val="en-US" w:eastAsia="es-SV"/>
          <w14:ligatures w14:val="none"/>
        </w:rPr>
        <w:t> function that can help with the upsampling of the minority class by drawing new samples from the dataset with replacement. The following code will take the minority class from our imbalanced Breast Cancer Wisconsin dataset (here, class </w:t>
      </w:r>
      <w:r w:rsidRPr="00FC78C7">
        <w:rPr>
          <w:rFonts w:ascii="Consolas" w:eastAsia="Times New Roman" w:hAnsi="Consolas" w:cs="Courier New"/>
          <w:color w:val="000000"/>
          <w:kern w:val="0"/>
          <w:sz w:val="20"/>
          <w:szCs w:val="20"/>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and repeatedly draw new samples from it until it contains the same number of examples as class label </w:t>
      </w:r>
      <w:r w:rsidRPr="00FC78C7">
        <w:rPr>
          <w:rFonts w:ascii="Consolas" w:eastAsia="Times New Roman" w:hAnsi="Consolas" w:cs="Courier New"/>
          <w:color w:val="000000"/>
          <w:kern w:val="0"/>
          <w:sz w:val="20"/>
          <w:szCs w:val="20"/>
          <w:shd w:val="clear" w:color="auto" w:fill="EEF2F6"/>
          <w:lang w:val="en-US" w:eastAsia="es-SV"/>
          <w14:ligatures w14:val="none"/>
        </w:rPr>
        <w:t>0</w:t>
      </w:r>
      <w:r w:rsidRPr="00FC78C7">
        <w:rPr>
          <w:rFonts w:ascii="Noto Serif" w:eastAsia="Times New Roman" w:hAnsi="Noto Serif" w:cs="Noto Serif"/>
          <w:color w:val="3D3B49"/>
          <w:kern w:val="0"/>
          <w:sz w:val="24"/>
          <w:szCs w:val="24"/>
          <w:lang w:val="en-US" w:eastAsia="es-SV"/>
          <w14:ligatures w14:val="none"/>
        </w:rPr>
        <w:t>:</w:t>
      </w:r>
    </w:p>
    <w:p w14:paraId="67CD006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utils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esample</w:t>
      </w:r>
    </w:p>
    <w:p w14:paraId="3E9653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rint(</w:t>
      </w:r>
      <w:r w:rsidRPr="00FC78C7">
        <w:rPr>
          <w:rFonts w:ascii="Consolas" w:eastAsia="Times New Roman" w:hAnsi="Consolas" w:cs="Courier New"/>
          <w:color w:val="98C379"/>
          <w:kern w:val="0"/>
          <w:sz w:val="20"/>
          <w:szCs w:val="20"/>
          <w:shd w:val="clear" w:color="auto" w:fill="EEF2F6"/>
          <w:lang w:val="en-US" w:eastAsia="es-SV"/>
          <w14:ligatures w14:val="none"/>
        </w:rPr>
        <w:t>'Number of class 1 examples befor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801CFA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X_imb[y_imb ==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shap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888C9A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Number of </w:t>
      </w:r>
      <w:r w:rsidRPr="00FC78C7">
        <w:rPr>
          <w:rFonts w:ascii="Consolas" w:eastAsia="Times New Roman" w:hAnsi="Consolas" w:cs="Courier New"/>
          <w:color w:val="C678DD"/>
          <w:kern w:val="0"/>
          <w:sz w:val="20"/>
          <w:szCs w:val="20"/>
          <w:shd w:val="clear" w:color="auto" w:fill="EEF2F6"/>
          <w:lang w:val="en-US" w:eastAsia="es-SV"/>
          <w14:ligatures w14:val="none"/>
        </w:rPr>
        <w:t>clas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1 </w:t>
      </w:r>
      <w:r w:rsidRPr="00FC78C7">
        <w:rPr>
          <w:rFonts w:ascii="Consolas" w:eastAsia="Times New Roman" w:hAnsi="Consolas" w:cs="Courier New"/>
          <w:color w:val="E6C07B"/>
          <w:kern w:val="0"/>
          <w:sz w:val="20"/>
          <w:szCs w:val="20"/>
          <w:shd w:val="clear" w:color="auto" w:fill="EEF2F6"/>
          <w:lang w:val="en-US" w:eastAsia="es-SV"/>
          <w14:ligatures w14:val="none"/>
        </w:rPr>
        <w:t>example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befor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40</w:t>
      </w:r>
    </w:p>
    <w:p w14:paraId="62AD198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X_upsampled, y_upsampled = resample(</w:t>
      </w:r>
    </w:p>
    <w:p w14:paraId="25B8642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 </w:t>
      </w:r>
      <w:r w:rsidRPr="00FC78C7">
        <w:rPr>
          <w:rFonts w:ascii="Consolas" w:eastAsia="Times New Roman" w:hAnsi="Consolas" w:cs="Courier New"/>
          <w:color w:val="ABB2BF"/>
          <w:kern w:val="0"/>
          <w:sz w:val="20"/>
          <w:szCs w:val="20"/>
          <w:shd w:val="clear" w:color="auto" w:fill="EEF2F6"/>
          <w:lang w:eastAsia="es-SV"/>
          <w14:ligatures w14:val="none"/>
        </w:rPr>
        <w:t xml:space="preserve">        X_imb[y_imb == </w:t>
      </w:r>
      <w:r w:rsidRPr="00FC78C7">
        <w:rPr>
          <w:rFonts w:ascii="Consolas" w:eastAsia="Times New Roman" w:hAnsi="Consolas" w:cs="Courier New"/>
          <w:color w:val="D19A66"/>
          <w:kern w:val="0"/>
          <w:sz w:val="20"/>
          <w:szCs w:val="20"/>
          <w:shd w:val="clear" w:color="auto" w:fill="EEF2F6"/>
          <w:lang w:eastAsia="es-SV"/>
          <w14:ligatures w14:val="none"/>
        </w:rPr>
        <w:t>1</w:t>
      </w:r>
      <w:r w:rsidRPr="00FC78C7">
        <w:rPr>
          <w:rFonts w:ascii="Consolas" w:eastAsia="Times New Roman" w:hAnsi="Consolas" w:cs="Courier New"/>
          <w:color w:val="ABB2BF"/>
          <w:kern w:val="0"/>
          <w:sz w:val="20"/>
          <w:szCs w:val="20"/>
          <w:shd w:val="clear" w:color="auto" w:fill="EEF2F6"/>
          <w:lang w:eastAsia="es-SV"/>
          <w14:ligatures w14:val="none"/>
        </w:rPr>
        <w:t>],</w:t>
      </w:r>
    </w:p>
    <w:p w14:paraId="2DE6CA1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 </w:t>
      </w:r>
      <w:r w:rsidRPr="00FC78C7">
        <w:rPr>
          <w:rFonts w:ascii="Consolas" w:eastAsia="Times New Roman" w:hAnsi="Consolas" w:cs="Courier New"/>
          <w:color w:val="ABB2BF"/>
          <w:kern w:val="0"/>
          <w:sz w:val="20"/>
          <w:szCs w:val="20"/>
          <w:shd w:val="clear" w:color="auto" w:fill="EEF2F6"/>
          <w:lang w:eastAsia="es-SV"/>
          <w14:ligatures w14:val="none"/>
        </w:rPr>
        <w:t xml:space="preserve">        y_imb[y_imb == </w:t>
      </w:r>
      <w:r w:rsidRPr="00FC78C7">
        <w:rPr>
          <w:rFonts w:ascii="Consolas" w:eastAsia="Times New Roman" w:hAnsi="Consolas" w:cs="Courier New"/>
          <w:color w:val="D19A66"/>
          <w:kern w:val="0"/>
          <w:sz w:val="20"/>
          <w:szCs w:val="20"/>
          <w:shd w:val="clear" w:color="auto" w:fill="EEF2F6"/>
          <w:lang w:eastAsia="es-SV"/>
          <w14:ligatures w14:val="none"/>
        </w:rPr>
        <w:t>1</w:t>
      </w:r>
      <w:r w:rsidRPr="00FC78C7">
        <w:rPr>
          <w:rFonts w:ascii="Consolas" w:eastAsia="Times New Roman" w:hAnsi="Consolas" w:cs="Courier New"/>
          <w:color w:val="ABB2BF"/>
          <w:kern w:val="0"/>
          <w:sz w:val="20"/>
          <w:szCs w:val="20"/>
          <w:shd w:val="clear" w:color="auto" w:fill="EEF2F6"/>
          <w:lang w:eastAsia="es-SV"/>
          <w14:ligatures w14:val="none"/>
        </w:rPr>
        <w:t>],</w:t>
      </w:r>
    </w:p>
    <w:p w14:paraId="09E2B3D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eplace=</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91AD5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_samples=X_imb[y_imb ==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shap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58D476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dom_state=</w:t>
      </w:r>
      <w:r w:rsidRPr="00FC78C7">
        <w:rPr>
          <w:rFonts w:ascii="Consolas" w:eastAsia="Times New Roman" w:hAnsi="Consolas" w:cs="Courier New"/>
          <w:color w:val="D19A66"/>
          <w:kern w:val="0"/>
          <w:sz w:val="20"/>
          <w:szCs w:val="20"/>
          <w:shd w:val="clear" w:color="auto" w:fill="EEF2F6"/>
          <w:lang w:val="en-US" w:eastAsia="es-SV"/>
          <w14:ligatures w14:val="none"/>
        </w:rPr>
        <w:t>12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7F9FD2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rint(</w:t>
      </w:r>
      <w:r w:rsidRPr="00FC78C7">
        <w:rPr>
          <w:rFonts w:ascii="Consolas" w:eastAsia="Times New Roman" w:hAnsi="Consolas" w:cs="Courier New"/>
          <w:color w:val="98C379"/>
          <w:kern w:val="0"/>
          <w:sz w:val="20"/>
          <w:szCs w:val="20"/>
          <w:shd w:val="clear" w:color="auto" w:fill="EEF2F6"/>
          <w:lang w:val="en-US" w:eastAsia="es-SV"/>
          <w14:ligatures w14:val="none"/>
        </w:rPr>
        <w:t>'Number of class 1 examples afte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C70E7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X_upsampled.shap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278A2B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Number of </w:t>
      </w:r>
      <w:r w:rsidRPr="00FC78C7">
        <w:rPr>
          <w:rFonts w:ascii="Consolas" w:eastAsia="Times New Roman" w:hAnsi="Consolas" w:cs="Courier New"/>
          <w:color w:val="C678DD"/>
          <w:kern w:val="0"/>
          <w:sz w:val="20"/>
          <w:szCs w:val="20"/>
          <w:shd w:val="clear" w:color="auto" w:fill="EEF2F6"/>
          <w:lang w:val="en-US" w:eastAsia="es-SV"/>
          <w14:ligatures w14:val="none"/>
        </w:rPr>
        <w:t>clas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1 </w:t>
      </w:r>
      <w:r w:rsidRPr="00FC78C7">
        <w:rPr>
          <w:rFonts w:ascii="Consolas" w:eastAsia="Times New Roman" w:hAnsi="Consolas" w:cs="Courier New"/>
          <w:color w:val="E6C07B"/>
          <w:kern w:val="0"/>
          <w:sz w:val="20"/>
          <w:szCs w:val="20"/>
          <w:shd w:val="clear" w:color="auto" w:fill="EEF2F6"/>
          <w:lang w:val="en-US" w:eastAsia="es-SV"/>
          <w14:ligatures w14:val="none"/>
        </w:rPr>
        <w:t>example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aft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357</w:t>
      </w:r>
    </w:p>
    <w:p w14:paraId="190850FB"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resampling, we can then stack the original class </w:t>
      </w:r>
      <w:r w:rsidRPr="00FC78C7">
        <w:rPr>
          <w:rFonts w:ascii="Consolas" w:eastAsia="Times New Roman" w:hAnsi="Consolas" w:cs="Courier New"/>
          <w:color w:val="000000"/>
          <w:kern w:val="0"/>
          <w:sz w:val="20"/>
          <w:szCs w:val="20"/>
          <w:shd w:val="clear" w:color="auto" w:fill="EEF2F6"/>
          <w:lang w:val="en-US" w:eastAsia="es-SV"/>
          <w14:ligatures w14:val="none"/>
        </w:rPr>
        <w:t>0</w:t>
      </w:r>
      <w:r w:rsidRPr="00FC78C7">
        <w:rPr>
          <w:rFonts w:ascii="Noto Serif" w:eastAsia="Times New Roman" w:hAnsi="Noto Serif" w:cs="Noto Serif"/>
          <w:color w:val="3D3B49"/>
          <w:kern w:val="0"/>
          <w:sz w:val="24"/>
          <w:szCs w:val="24"/>
          <w:lang w:val="en-US" w:eastAsia="es-SV"/>
          <w14:ligatures w14:val="none"/>
        </w:rPr>
        <w:t> samples with the upsampled class </w:t>
      </w:r>
      <w:r w:rsidRPr="00FC78C7">
        <w:rPr>
          <w:rFonts w:ascii="Consolas" w:eastAsia="Times New Roman" w:hAnsi="Consolas" w:cs="Courier New"/>
          <w:color w:val="000000"/>
          <w:kern w:val="0"/>
          <w:sz w:val="20"/>
          <w:szCs w:val="20"/>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subset to obtain a balanced dataset as follows:</w:t>
      </w:r>
    </w:p>
    <w:p w14:paraId="6F176DB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X_bal = np.vstack((X[y ==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_upsampled))</w:t>
      </w:r>
    </w:p>
    <w:p w14:paraId="70D82E9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 xml:space="preserve">&gt; y_bal = np.hstack((y[y == </w:t>
      </w:r>
      <w:r w:rsidRPr="00FC78C7">
        <w:rPr>
          <w:rFonts w:ascii="Consolas" w:eastAsia="Times New Roman" w:hAnsi="Consolas" w:cs="Courier New"/>
          <w:color w:val="D19A66"/>
          <w:kern w:val="0"/>
          <w:sz w:val="20"/>
          <w:szCs w:val="20"/>
          <w:shd w:val="clear" w:color="auto" w:fill="EEF2F6"/>
          <w:lang w:eastAsia="es-SV"/>
          <w14:ligatures w14:val="none"/>
        </w:rPr>
        <w:t>0</w:t>
      </w:r>
      <w:r w:rsidRPr="00FC78C7">
        <w:rPr>
          <w:rFonts w:ascii="Consolas" w:eastAsia="Times New Roman" w:hAnsi="Consolas" w:cs="Courier New"/>
          <w:color w:val="ABB2BF"/>
          <w:kern w:val="0"/>
          <w:sz w:val="20"/>
          <w:szCs w:val="20"/>
          <w:shd w:val="clear" w:color="auto" w:fill="EEF2F6"/>
          <w:lang w:eastAsia="es-SV"/>
          <w14:ligatures w14:val="none"/>
        </w:rPr>
        <w:t>], y_upsampled))</w:t>
      </w:r>
    </w:p>
    <w:p w14:paraId="307F2F8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Consequently, a majority vote prediction rule would only achieve 50 percent accuracy:</w:t>
      </w:r>
    </w:p>
    <w:p w14:paraId="1A4FAA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y_pred = np.zeros(y_bal.shape[</w:t>
      </w:r>
      <w:r w:rsidRPr="00FC78C7">
        <w:rPr>
          <w:rFonts w:ascii="Consolas" w:eastAsia="Times New Roman" w:hAnsi="Consolas" w:cs="Courier New"/>
          <w:color w:val="D19A66"/>
          <w:kern w:val="0"/>
          <w:sz w:val="20"/>
          <w:szCs w:val="20"/>
          <w:shd w:val="clear" w:color="auto" w:fill="EEF2F6"/>
          <w:lang w:eastAsia="es-SV"/>
          <w14:ligatures w14:val="none"/>
        </w:rPr>
        <w:t>0</w:t>
      </w:r>
      <w:r w:rsidRPr="00FC78C7">
        <w:rPr>
          <w:rFonts w:ascii="Consolas" w:eastAsia="Times New Roman" w:hAnsi="Consolas" w:cs="Courier New"/>
          <w:color w:val="ABB2BF"/>
          <w:kern w:val="0"/>
          <w:sz w:val="20"/>
          <w:szCs w:val="20"/>
          <w:shd w:val="clear" w:color="auto" w:fill="EEF2F6"/>
          <w:lang w:eastAsia="es-SV"/>
          <w14:ligatures w14:val="none"/>
        </w:rPr>
        <w:t>])</w:t>
      </w:r>
    </w:p>
    <w:p w14:paraId="7D4379B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lastRenderedPageBreak/>
        <w:t>&gt;&gt;</w:t>
      </w:r>
      <w:r w:rsidRPr="00FC78C7">
        <w:rPr>
          <w:rFonts w:ascii="Consolas" w:eastAsia="Times New Roman" w:hAnsi="Consolas" w:cs="Courier New"/>
          <w:color w:val="ABB2BF"/>
          <w:kern w:val="0"/>
          <w:sz w:val="20"/>
          <w:szCs w:val="20"/>
          <w:shd w:val="clear" w:color="auto" w:fill="EEF2F6"/>
          <w:lang w:eastAsia="es-SV"/>
          <w14:ligatures w14:val="none"/>
        </w:rPr>
        <w:t xml:space="preserve">&gt; np.mean(y_pred == y_bal) * </w:t>
      </w:r>
      <w:r w:rsidRPr="00FC78C7">
        <w:rPr>
          <w:rFonts w:ascii="Consolas" w:eastAsia="Times New Roman" w:hAnsi="Consolas" w:cs="Courier New"/>
          <w:color w:val="D19A66"/>
          <w:kern w:val="0"/>
          <w:sz w:val="20"/>
          <w:szCs w:val="20"/>
          <w:shd w:val="clear" w:color="auto" w:fill="EEF2F6"/>
          <w:lang w:eastAsia="es-SV"/>
          <w14:ligatures w14:val="none"/>
        </w:rPr>
        <w:t>100</w:t>
      </w:r>
    </w:p>
    <w:p w14:paraId="20A271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50</w:t>
      </w:r>
    </w:p>
    <w:p w14:paraId="12D8B3E8"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milarly, we could downsample the majority class by removing training examples from the dataset. To perform downsampling using the </w:t>
      </w:r>
      <w:r w:rsidRPr="00FC78C7">
        <w:rPr>
          <w:rFonts w:ascii="Consolas" w:eastAsia="Times New Roman" w:hAnsi="Consolas" w:cs="Courier New"/>
          <w:color w:val="000000"/>
          <w:kern w:val="0"/>
          <w:sz w:val="20"/>
          <w:szCs w:val="20"/>
          <w:shd w:val="clear" w:color="auto" w:fill="EEF2F6"/>
          <w:lang w:val="en-US" w:eastAsia="es-SV"/>
          <w14:ligatures w14:val="none"/>
        </w:rPr>
        <w:t>resample</w:t>
      </w:r>
      <w:r w:rsidRPr="00FC78C7">
        <w:rPr>
          <w:rFonts w:ascii="Noto Serif" w:eastAsia="Times New Roman" w:hAnsi="Noto Serif" w:cs="Noto Serif"/>
          <w:color w:val="3D3B49"/>
          <w:kern w:val="0"/>
          <w:sz w:val="24"/>
          <w:szCs w:val="24"/>
          <w:lang w:val="en-US" w:eastAsia="es-SV"/>
          <w14:ligatures w14:val="none"/>
        </w:rPr>
        <w:t> function, we could simply swap the class </w:t>
      </w:r>
      <w:r w:rsidRPr="00FC78C7">
        <w:rPr>
          <w:rFonts w:ascii="Consolas" w:eastAsia="Times New Roman" w:hAnsi="Consolas" w:cs="Courier New"/>
          <w:color w:val="000000"/>
          <w:kern w:val="0"/>
          <w:sz w:val="20"/>
          <w:szCs w:val="20"/>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label with class </w:t>
      </w:r>
      <w:r w:rsidRPr="00FC78C7">
        <w:rPr>
          <w:rFonts w:ascii="Consolas" w:eastAsia="Times New Roman" w:hAnsi="Consolas" w:cs="Courier New"/>
          <w:color w:val="000000"/>
          <w:kern w:val="0"/>
          <w:sz w:val="20"/>
          <w:szCs w:val="20"/>
          <w:shd w:val="clear" w:color="auto" w:fill="EEF2F6"/>
          <w:lang w:val="en-US" w:eastAsia="es-SV"/>
          <w14:ligatures w14:val="none"/>
        </w:rPr>
        <w:t>0</w:t>
      </w:r>
      <w:r w:rsidRPr="00FC78C7">
        <w:rPr>
          <w:rFonts w:ascii="Noto Serif" w:eastAsia="Times New Roman" w:hAnsi="Noto Serif" w:cs="Noto Serif"/>
          <w:color w:val="3D3B49"/>
          <w:kern w:val="0"/>
          <w:sz w:val="24"/>
          <w:szCs w:val="24"/>
          <w:lang w:val="en-US" w:eastAsia="es-SV"/>
          <w14:ligatures w14:val="none"/>
        </w:rPr>
        <w:t> in the previous code example and vice versa.</w:t>
      </w:r>
    </w:p>
    <w:p w14:paraId="1E7A8222"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Generating new training data to address class-imbalance</w:t>
      </w:r>
    </w:p>
    <w:p w14:paraId="5CDF0454"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nother technique for dealing with class imbalance is the generation of synthetic training examples, which is beyond the scope of this book. Probably the most widely used algorithm for synthetic training data generation is </w:t>
      </w:r>
      <w:r w:rsidRPr="00FC78C7">
        <w:rPr>
          <w:rFonts w:ascii="Noto Serif" w:eastAsia="Times New Roman" w:hAnsi="Noto Serif" w:cs="Noto Serif"/>
          <w:b/>
          <w:bCs/>
          <w:color w:val="3D3B49"/>
          <w:kern w:val="0"/>
          <w:lang w:val="en-US" w:eastAsia="es-SV"/>
          <w14:ligatures w14:val="none"/>
        </w:rPr>
        <w:t>Synthetic Minority Over-sampling Technique</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b/>
          <w:bCs/>
          <w:color w:val="3D3B49"/>
          <w:kern w:val="0"/>
          <w:lang w:val="en-US" w:eastAsia="es-SV"/>
          <w14:ligatures w14:val="none"/>
        </w:rPr>
        <w:t>SMOTE</w:t>
      </w:r>
      <w:r w:rsidRPr="00FC78C7">
        <w:rPr>
          <w:rFonts w:ascii="Noto Serif" w:eastAsia="Times New Roman" w:hAnsi="Noto Serif" w:cs="Noto Serif"/>
          <w:color w:val="3D3B49"/>
          <w:kern w:val="0"/>
          <w:lang w:val="en-US" w:eastAsia="es-SV"/>
          <w14:ligatures w14:val="none"/>
        </w:rPr>
        <w:t>), and you can learn more about this technique in the original research article by Nitesh Chawla and others: </w:t>
      </w:r>
      <w:r w:rsidRPr="00FC78C7">
        <w:rPr>
          <w:rFonts w:ascii="Noto Serif" w:eastAsia="Times New Roman" w:hAnsi="Noto Serif" w:cs="Noto Serif"/>
          <w:i/>
          <w:iCs/>
          <w:color w:val="3D3B49"/>
          <w:kern w:val="0"/>
          <w:lang w:val="en-US" w:eastAsia="es-SV"/>
          <w14:ligatures w14:val="none"/>
        </w:rPr>
        <w:t>SMOTE: Synthetic Minority Over-sampling Technique</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Journal of Artificial Intelligence Research</w:t>
      </w:r>
      <w:r w:rsidRPr="00FC78C7">
        <w:rPr>
          <w:rFonts w:ascii="Noto Serif" w:eastAsia="Times New Roman" w:hAnsi="Noto Serif" w:cs="Noto Serif"/>
          <w:color w:val="3D3B49"/>
          <w:kern w:val="0"/>
          <w:lang w:val="en-US" w:eastAsia="es-SV"/>
          <w14:ligatures w14:val="none"/>
        </w:rPr>
        <w:t>, 16: 321-357, </w:t>
      </w:r>
      <w:r w:rsidRPr="00FC78C7">
        <w:rPr>
          <w:rFonts w:ascii="Noto Serif" w:eastAsia="Times New Roman" w:hAnsi="Noto Serif" w:cs="Noto Serif"/>
          <w:i/>
          <w:iCs/>
          <w:color w:val="3D3B49"/>
          <w:kern w:val="0"/>
          <w:lang w:val="en-US" w:eastAsia="es-SV"/>
          <w14:ligatures w14:val="none"/>
        </w:rPr>
        <w:t>2002</w:t>
      </w:r>
      <w:r w:rsidRPr="00FC78C7">
        <w:rPr>
          <w:rFonts w:ascii="Noto Serif" w:eastAsia="Times New Roman" w:hAnsi="Noto Serif" w:cs="Noto Serif"/>
          <w:color w:val="3D3B49"/>
          <w:kern w:val="0"/>
          <w:lang w:val="en-US" w:eastAsia="es-SV"/>
          <w14:ligatures w14:val="none"/>
        </w:rPr>
        <w:t>. It is also highly recommended to check out </w:t>
      </w:r>
      <w:r w:rsidRPr="00FC78C7">
        <w:rPr>
          <w:rFonts w:ascii="Consolas" w:eastAsia="Times New Roman" w:hAnsi="Consolas" w:cs="Courier New"/>
          <w:color w:val="000000"/>
          <w:kern w:val="0"/>
          <w:shd w:val="clear" w:color="auto" w:fill="EEF2F6"/>
          <w:lang w:val="en-US" w:eastAsia="es-SV"/>
          <w14:ligatures w14:val="none"/>
        </w:rPr>
        <w:t>imbalanced-learn</w:t>
      </w:r>
      <w:r w:rsidRPr="00FC78C7">
        <w:rPr>
          <w:rFonts w:ascii="Noto Serif" w:eastAsia="Times New Roman" w:hAnsi="Noto Serif" w:cs="Noto Serif"/>
          <w:color w:val="3D3B49"/>
          <w:kern w:val="0"/>
          <w:lang w:val="en-US" w:eastAsia="es-SV"/>
          <w14:ligatures w14:val="none"/>
        </w:rPr>
        <w:t>, a Python library that is entirely focused on imbalanced datasets, including an implementation of SMOTE. You can learn more about </w:t>
      </w:r>
      <w:r w:rsidRPr="00FC78C7">
        <w:rPr>
          <w:rFonts w:ascii="Consolas" w:eastAsia="Times New Roman" w:hAnsi="Consolas" w:cs="Courier New"/>
          <w:color w:val="000000"/>
          <w:kern w:val="0"/>
          <w:shd w:val="clear" w:color="auto" w:fill="EEF2F6"/>
          <w:lang w:val="en-US" w:eastAsia="es-SV"/>
          <w14:ligatures w14:val="none"/>
        </w:rPr>
        <w:t>imbalanced-learn</w:t>
      </w:r>
      <w:r w:rsidRPr="00FC78C7">
        <w:rPr>
          <w:rFonts w:ascii="Noto Serif" w:eastAsia="Times New Roman" w:hAnsi="Noto Serif" w:cs="Noto Serif"/>
          <w:color w:val="3D3B49"/>
          <w:kern w:val="0"/>
          <w:lang w:val="en-US" w:eastAsia="es-SV"/>
          <w14:ligatures w14:val="none"/>
        </w:rPr>
        <w:t> at </w:t>
      </w:r>
      <w:hyperlink r:id="rId533" w:history="1">
        <w:r w:rsidRPr="00FC78C7">
          <w:rPr>
            <w:rFonts w:ascii="Courier New" w:eastAsia="Times New Roman" w:hAnsi="Courier New" w:cs="Courier New"/>
            <w:color w:val="D3002D"/>
            <w:kern w:val="0"/>
            <w:u w:val="single"/>
            <w:lang w:val="en-US" w:eastAsia="es-SV"/>
            <w14:ligatures w14:val="none"/>
          </w:rPr>
          <w:t>https://github.com/scikit-learn-contrib/imbalanced-learn</w:t>
        </w:r>
      </w:hyperlink>
      <w:r w:rsidRPr="00FC78C7">
        <w:rPr>
          <w:rFonts w:ascii="Noto Serif" w:eastAsia="Times New Roman" w:hAnsi="Noto Serif" w:cs="Noto Serif"/>
          <w:color w:val="3D3B49"/>
          <w:kern w:val="0"/>
          <w:lang w:val="en-US" w:eastAsia="es-SV"/>
          <w14:ligatures w14:val="none"/>
        </w:rPr>
        <w:t>.</w:t>
      </w:r>
    </w:p>
    <w:p w14:paraId="72B5EA45"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Summary</w:t>
      </w:r>
    </w:p>
    <w:p w14:paraId="47E95E8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t the beginning of this chapter, we discussed how to chain different transformation techniques and classifiers in convenient model pipelines that help us to train and evaluate machine learning models more efficiently. We then used those pipelines to perform k-fold cross-validation, one of the essential techniques for model selection and evaluation. Using k-fold cross-validation, we plotted learning and validation curves to diagnose common problems of learning algorithms, such as overfitting and underfitting.</w:t>
      </w:r>
    </w:p>
    <w:p w14:paraId="5EDBB4C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grid search, we further fine-tuned our model. We then used confusion matrices and various performance metrics to evaluate and optimize a model's performance for specific problem tasks. Finally, we concluded this chapter by discussing different methods for dealing with imbalanced data, which is a common problem in many real-world applications. Now, you should be well-equipped with the essential techniques to build supervised machine learning models for classification successfully.</w:t>
      </w:r>
    </w:p>
    <w:p w14:paraId="2DB2694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next chapter, we will look at ensemble methods: methods that allow us to combine multiple models and classification algorithms to boost the predictive performance of a machine learning system even further.</w:t>
      </w:r>
    </w:p>
    <w:p w14:paraId="4DC3AAA9" w14:textId="77777777" w:rsidR="00FC78C7" w:rsidRPr="00FC78C7" w:rsidRDefault="00FC78C7" w:rsidP="00FC78C7">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FC78C7">
        <w:rPr>
          <w:rFonts w:ascii="Noto Serif" w:eastAsia="Times New Roman" w:hAnsi="Noto Serif" w:cs="Noto Serif"/>
          <w:color w:val="3D3B49"/>
          <w:kern w:val="36"/>
          <w:sz w:val="45"/>
          <w:szCs w:val="45"/>
          <w:lang w:val="en-US" w:eastAsia="es-SV"/>
          <w14:ligatures w14:val="none"/>
        </w:rPr>
        <w:lastRenderedPageBreak/>
        <w:t>7</w:t>
      </w:r>
    </w:p>
    <w:p w14:paraId="6676EDBC" w14:textId="77777777" w:rsidR="00FC78C7" w:rsidRPr="00FC78C7" w:rsidRDefault="00FC78C7" w:rsidP="00FC78C7">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Combining Different Models for Ensemble Learning</w:t>
      </w:r>
    </w:p>
    <w:p w14:paraId="7B8B250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In the previous chapter, we focused on the best practices for tuning and evaluating different models for classification. In this chapter, we will build upon those techniques and explore different methods for constructing a set of classifiers that can often have a better predictive performance than any of its individual members. </w:t>
      </w:r>
      <w:r w:rsidRPr="00FC78C7">
        <w:rPr>
          <w:rFonts w:ascii="Noto Serif" w:eastAsia="Times New Roman" w:hAnsi="Noto Serif" w:cs="Noto Serif"/>
          <w:color w:val="3D3B49"/>
          <w:kern w:val="0"/>
          <w:sz w:val="24"/>
          <w:szCs w:val="24"/>
          <w:lang w:eastAsia="es-SV"/>
          <w14:ligatures w14:val="none"/>
        </w:rPr>
        <w:t>We will learn how to do the following:</w:t>
      </w:r>
    </w:p>
    <w:p w14:paraId="2419692C" w14:textId="77777777" w:rsidR="00FC78C7" w:rsidRPr="00FC78C7" w:rsidRDefault="00FC78C7" w:rsidP="00FC78C7">
      <w:pPr>
        <w:numPr>
          <w:ilvl w:val="0"/>
          <w:numId w:val="39"/>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Make predictions based on majority voting</w:t>
      </w:r>
    </w:p>
    <w:p w14:paraId="7DE483CA" w14:textId="77777777" w:rsidR="00FC78C7" w:rsidRPr="00FC78C7" w:rsidRDefault="00FC78C7" w:rsidP="00FC78C7">
      <w:pPr>
        <w:numPr>
          <w:ilvl w:val="0"/>
          <w:numId w:val="39"/>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e bagging to reduce overfitting by drawing random combinations of the training dataset with repetition</w:t>
      </w:r>
    </w:p>
    <w:p w14:paraId="42A0CF2C" w14:textId="77777777" w:rsidR="00FC78C7" w:rsidRPr="00FC78C7" w:rsidRDefault="00FC78C7" w:rsidP="00FC78C7">
      <w:pPr>
        <w:numPr>
          <w:ilvl w:val="0"/>
          <w:numId w:val="39"/>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pply boosting to build powerful models from weak learners that learn from their mistakes</w:t>
      </w:r>
    </w:p>
    <w:p w14:paraId="2E38AF51"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Learning with ensembles</w:t>
      </w:r>
    </w:p>
    <w:p w14:paraId="4FAA723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goal of </w:t>
      </w:r>
      <w:r w:rsidRPr="00FC78C7">
        <w:rPr>
          <w:rFonts w:ascii="Noto Serif" w:eastAsia="Times New Roman" w:hAnsi="Noto Serif" w:cs="Noto Serif"/>
          <w:b/>
          <w:bCs/>
          <w:color w:val="3D3B49"/>
          <w:kern w:val="0"/>
          <w:sz w:val="24"/>
          <w:szCs w:val="24"/>
          <w:lang w:val="en-US" w:eastAsia="es-SV"/>
          <w14:ligatures w14:val="none"/>
        </w:rPr>
        <w:t>ensemble methods</w:t>
      </w:r>
      <w:r w:rsidRPr="00FC78C7">
        <w:rPr>
          <w:rFonts w:ascii="Noto Serif" w:eastAsia="Times New Roman" w:hAnsi="Noto Serif" w:cs="Noto Serif"/>
          <w:color w:val="3D3B49"/>
          <w:kern w:val="0"/>
          <w:sz w:val="24"/>
          <w:szCs w:val="24"/>
          <w:lang w:val="en-US" w:eastAsia="es-SV"/>
          <w14:ligatures w14:val="none"/>
        </w:rPr>
        <w:t> is to combine different classifiers into a meta-classifier that has better generalization performance than each individual classifier alone. For example, assuming that we collected predictions from 10 experts, ensemble methods would allow us to strategically combine those predictions by the 10 experts to come up with a prediction that was more accurate and robust than the predictions by each individual expert. As you will see later in this chapter, there are several different approaches for creating an ensemble of classifiers. This section will introduce a basic explanation of how ensembles work and why they are typically recognized for yielding a good generalization performance.</w:t>
      </w:r>
    </w:p>
    <w:p w14:paraId="58ECA63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chapter, we will focus on the most popular ensemble methods that use the </w:t>
      </w:r>
      <w:r w:rsidRPr="00FC78C7">
        <w:rPr>
          <w:rFonts w:ascii="Noto Serif" w:eastAsia="Times New Roman" w:hAnsi="Noto Serif" w:cs="Noto Serif"/>
          <w:b/>
          <w:bCs/>
          <w:color w:val="3D3B49"/>
          <w:kern w:val="0"/>
          <w:sz w:val="24"/>
          <w:szCs w:val="24"/>
          <w:lang w:val="en-US" w:eastAsia="es-SV"/>
          <w14:ligatures w14:val="none"/>
        </w:rPr>
        <w:t>majority voting</w:t>
      </w:r>
      <w:r w:rsidRPr="00FC78C7">
        <w:rPr>
          <w:rFonts w:ascii="Noto Serif" w:eastAsia="Times New Roman" w:hAnsi="Noto Serif" w:cs="Noto Serif"/>
          <w:color w:val="3D3B49"/>
          <w:kern w:val="0"/>
          <w:sz w:val="24"/>
          <w:szCs w:val="24"/>
          <w:lang w:val="en-US" w:eastAsia="es-SV"/>
          <w14:ligatures w14:val="none"/>
        </w:rPr>
        <w:t> principle. Majority voting simply means that we select the class label that has been predicted by the majority of classifiers, that is, received more than 50 percent of the votes. Strictly speaking, the term "majority vote" refers to binary class settings only. However, it is easy to generalize the majority voting principle to multiclass settings, which is called </w:t>
      </w:r>
      <w:r w:rsidRPr="00FC78C7">
        <w:rPr>
          <w:rFonts w:ascii="Noto Serif" w:eastAsia="Times New Roman" w:hAnsi="Noto Serif" w:cs="Noto Serif"/>
          <w:b/>
          <w:bCs/>
          <w:color w:val="3D3B49"/>
          <w:kern w:val="0"/>
          <w:sz w:val="24"/>
          <w:szCs w:val="24"/>
          <w:lang w:val="en-US" w:eastAsia="es-SV"/>
          <w14:ligatures w14:val="none"/>
        </w:rPr>
        <w:t>plurality voting</w:t>
      </w:r>
      <w:r w:rsidRPr="00FC78C7">
        <w:rPr>
          <w:rFonts w:ascii="Noto Serif" w:eastAsia="Times New Roman" w:hAnsi="Noto Serif" w:cs="Noto Serif"/>
          <w:color w:val="3D3B49"/>
          <w:kern w:val="0"/>
          <w:sz w:val="24"/>
          <w:szCs w:val="24"/>
          <w:lang w:val="en-US" w:eastAsia="es-SV"/>
          <w14:ligatures w14:val="none"/>
        </w:rPr>
        <w:t xml:space="preserve">. Here, we select the class label that received the most votes (the mode). The following diagram illustrates the concept of </w:t>
      </w:r>
      <w:r w:rsidRPr="00FC78C7">
        <w:rPr>
          <w:rFonts w:ascii="Noto Serif" w:eastAsia="Times New Roman" w:hAnsi="Noto Serif" w:cs="Noto Serif"/>
          <w:color w:val="3D3B49"/>
          <w:kern w:val="0"/>
          <w:sz w:val="24"/>
          <w:szCs w:val="24"/>
          <w:lang w:val="en-US" w:eastAsia="es-SV"/>
          <w14:ligatures w14:val="none"/>
        </w:rPr>
        <w:lastRenderedPageBreak/>
        <w:t>majority and plurality voting for an ensemble of 10 classifiers, where each unique symbol (triangle, square, and circle) represents a unique class label:</w:t>
      </w:r>
    </w:p>
    <w:p w14:paraId="09B2281D" w14:textId="68E33AD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17C76AD0" wp14:editId="5A542383">
            <wp:extent cx="5612130" cy="1103630"/>
            <wp:effectExtent l="0" t="0" r="7620" b="1270"/>
            <wp:docPr id="583" name="Imagen 58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n 583" descr="Imagen en blanco y negro&#10;&#10;Descripción generada automáticamente con confianza media"/>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612130" cy="1103630"/>
                    </a:xfrm>
                    <a:prstGeom prst="rect">
                      <a:avLst/>
                    </a:prstGeom>
                    <a:noFill/>
                    <a:ln>
                      <a:noFill/>
                    </a:ln>
                  </pic:spPr>
                </pic:pic>
              </a:graphicData>
            </a:graphic>
          </wp:inline>
        </w:drawing>
      </w:r>
    </w:p>
    <w:p w14:paraId="12B98B9F" w14:textId="3BD3F869"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training dataset, we start by training </w:t>
      </w:r>
      <w:r w:rsidRPr="00FC78C7">
        <w:rPr>
          <w:rFonts w:ascii="Noto Serif" w:eastAsia="Times New Roman" w:hAnsi="Noto Serif" w:cs="Noto Serif"/>
          <w:i/>
          <w:iCs/>
          <w:color w:val="3D3B49"/>
          <w:kern w:val="0"/>
          <w:sz w:val="24"/>
          <w:szCs w:val="24"/>
          <w:lang w:val="en-US" w:eastAsia="es-SV"/>
          <w14:ligatures w14:val="none"/>
        </w:rPr>
        <w:t>m</w:t>
      </w:r>
      <w:r w:rsidRPr="00FC78C7">
        <w:rPr>
          <w:rFonts w:ascii="Noto Serif" w:eastAsia="Times New Roman" w:hAnsi="Noto Serif" w:cs="Noto Serif"/>
          <w:color w:val="3D3B49"/>
          <w:kern w:val="0"/>
          <w:sz w:val="24"/>
          <w:szCs w:val="24"/>
          <w:lang w:val="en-US" w:eastAsia="es-SV"/>
          <w14:ligatures w14:val="none"/>
        </w:rPr>
        <w:t> different classifier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8596F33" wp14:editId="7196A8BB">
            <wp:extent cx="822960" cy="19812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82296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Depending on the technique, the ensemble can be built from different classification algorithms, for example, decision trees, support vector machines, logistic regression classifiers, and so on. Alternatively, we can also use the same base classification algorithm, fitting different subsets of the training dataset. One prominent example of this approach is the random forest algorithm, which combines different decision tree classifiers. The following figure illustrates the concept of a general ensemble approach using majority voting:</w:t>
      </w:r>
    </w:p>
    <w:p w14:paraId="732E173E" w14:textId="2295E693"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A0BD5DC" wp14:editId="6F3014AB">
            <wp:extent cx="5612130" cy="2572385"/>
            <wp:effectExtent l="0" t="0" r="7620" b="0"/>
            <wp:docPr id="581" name="Imagen 5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n 581" descr="Diagrama&#10;&#10;Descripción generada automáticament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612130" cy="2572385"/>
                    </a:xfrm>
                    <a:prstGeom prst="rect">
                      <a:avLst/>
                    </a:prstGeom>
                    <a:noFill/>
                    <a:ln>
                      <a:noFill/>
                    </a:ln>
                  </pic:spPr>
                </pic:pic>
              </a:graphicData>
            </a:graphic>
          </wp:inline>
        </w:drawing>
      </w:r>
    </w:p>
    <w:p w14:paraId="4A3EA67A" w14:textId="0C8C9242"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predict a class label via simple majority or plurality voting, we can combine the predicted class labels of each individual classifi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3184D10" wp14:editId="2FFCB3DA">
            <wp:extent cx="160020" cy="22860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select the class label,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6512745" wp14:editId="2DE7E498">
            <wp:extent cx="106680" cy="175260"/>
            <wp:effectExtent l="0" t="0" r="762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that received the most votes:</w:t>
      </w:r>
    </w:p>
    <w:p w14:paraId="60856106" w14:textId="091767E3"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25C4E58" wp14:editId="5EE16CCA">
            <wp:extent cx="2438400" cy="220980"/>
            <wp:effectExtent l="0" t="0" r="0" b="762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38400" cy="220980"/>
                    </a:xfrm>
                    <a:prstGeom prst="rect">
                      <a:avLst/>
                    </a:prstGeom>
                    <a:noFill/>
                    <a:ln>
                      <a:noFill/>
                    </a:ln>
                  </pic:spPr>
                </pic:pic>
              </a:graphicData>
            </a:graphic>
          </wp:inline>
        </w:drawing>
      </w:r>
    </w:p>
    <w:p w14:paraId="77E800B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statistics, the mode is the most frequent event or result in a set. For example, mode{1, 2, 1, 1, 2, 4, 5, 4} = 1.)</w:t>
      </w:r>
    </w:p>
    <w:p w14:paraId="1A6F542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For example, in a binary classification task where class1 = –1 and class2 = +1, we can write the majority vote prediction as follows:</w:t>
      </w:r>
    </w:p>
    <w:p w14:paraId="3BFC2B85" w14:textId="1A80548A"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1A365C5D" wp14:editId="069B9A6F">
            <wp:extent cx="3619500" cy="693420"/>
            <wp:effectExtent l="0" t="0" r="0" b="0"/>
            <wp:docPr id="577" name="Imagen 57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n 577" descr="Forma&#10;&#10;Descripción generada automáticamente con confianza media"/>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19500" cy="693420"/>
                    </a:xfrm>
                    <a:prstGeom prst="rect">
                      <a:avLst/>
                    </a:prstGeom>
                    <a:noFill/>
                    <a:ln>
                      <a:noFill/>
                    </a:ln>
                  </pic:spPr>
                </pic:pic>
              </a:graphicData>
            </a:graphic>
          </wp:inline>
        </w:drawing>
      </w:r>
    </w:p>
    <w:p w14:paraId="541E4E81" w14:textId="37007696"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illustrate why ensemble methods can work better than individual classifiers alone, let's apply the simple concepts of combinatorics. For the following example, we will make the assumption that all </w:t>
      </w:r>
      <w:r w:rsidRPr="00FC78C7">
        <w:rPr>
          <w:rFonts w:ascii="Noto Serif" w:eastAsia="Times New Roman" w:hAnsi="Noto Serif" w:cs="Noto Serif"/>
          <w:i/>
          <w:iCs/>
          <w:color w:val="3D3B49"/>
          <w:kern w:val="0"/>
          <w:sz w:val="24"/>
          <w:szCs w:val="24"/>
          <w:lang w:val="en-US" w:eastAsia="es-SV"/>
          <w14:ligatures w14:val="none"/>
        </w:rPr>
        <w:t>n</w:t>
      </w:r>
      <w:r w:rsidRPr="00FC78C7">
        <w:rPr>
          <w:rFonts w:ascii="Noto Serif" w:eastAsia="Times New Roman" w:hAnsi="Noto Serif" w:cs="Noto Serif"/>
          <w:color w:val="3D3B49"/>
          <w:kern w:val="0"/>
          <w:sz w:val="24"/>
          <w:szCs w:val="24"/>
          <w:lang w:val="en-US" w:eastAsia="es-SV"/>
          <w14:ligatures w14:val="none"/>
        </w:rPr>
        <w:t>-base classifiers for a binary classification task have an equal error rat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2821FD2" wp14:editId="202498A3">
            <wp:extent cx="106680" cy="121920"/>
            <wp:effectExtent l="0" t="0" r="762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Furthermore, we will assume that the classifiers are independent and the error rates are not correlated. Under those assumptions, we can simply express the error probability of an ensemble of base classifiers as a probability mass function of a binomial distribution:</w:t>
      </w:r>
    </w:p>
    <w:p w14:paraId="29B685C1" w14:textId="345B4C96"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50B926E" wp14:editId="098AFEBD">
            <wp:extent cx="4000500" cy="685800"/>
            <wp:effectExtent l="0" t="0" r="0" b="0"/>
            <wp:docPr id="575" name="Imagen 57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Forma&#10;&#10;Descripción generada automáticamente con confianza media"/>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00500" cy="685800"/>
                    </a:xfrm>
                    <a:prstGeom prst="rect">
                      <a:avLst/>
                    </a:prstGeom>
                    <a:noFill/>
                    <a:ln>
                      <a:noFill/>
                    </a:ln>
                  </pic:spPr>
                </pic:pic>
              </a:graphicData>
            </a:graphic>
          </wp:inline>
        </w:drawing>
      </w:r>
    </w:p>
    <w:p w14:paraId="5A35FD40" w14:textId="65C2BA0C"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7FD6950" wp14:editId="447208A7">
            <wp:extent cx="243840" cy="426720"/>
            <wp:effectExtent l="0" t="0" r="381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3840" cy="4267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binomial coefficient </w:t>
      </w:r>
      <w:r w:rsidRPr="00FC78C7">
        <w:rPr>
          <w:rFonts w:ascii="Noto Serif" w:eastAsia="Times New Roman" w:hAnsi="Noto Serif" w:cs="Noto Serif"/>
          <w:i/>
          <w:iCs/>
          <w:color w:val="3D3B49"/>
          <w:kern w:val="0"/>
          <w:sz w:val="24"/>
          <w:szCs w:val="24"/>
          <w:lang w:val="en-US" w:eastAsia="es-SV"/>
          <w14:ligatures w14:val="none"/>
        </w:rPr>
        <w:t>n choose k</w:t>
      </w:r>
      <w:r w:rsidRPr="00FC78C7">
        <w:rPr>
          <w:rFonts w:ascii="Noto Serif" w:eastAsia="Times New Roman" w:hAnsi="Noto Serif" w:cs="Noto Serif"/>
          <w:color w:val="3D3B49"/>
          <w:kern w:val="0"/>
          <w:sz w:val="24"/>
          <w:szCs w:val="24"/>
          <w:lang w:val="en-US" w:eastAsia="es-SV"/>
          <w14:ligatures w14:val="none"/>
        </w:rPr>
        <w:t>. In other words, we compute the probability that the prediction of the ensemble is wrong. Now, let's take a look at a more concrete example of 11 base classifiers (</w:t>
      </w:r>
      <w:r w:rsidRPr="00FC78C7">
        <w:rPr>
          <w:rFonts w:ascii="Noto Serif" w:eastAsia="Times New Roman" w:hAnsi="Noto Serif" w:cs="Noto Serif"/>
          <w:i/>
          <w:iCs/>
          <w:color w:val="3D3B49"/>
          <w:kern w:val="0"/>
          <w:sz w:val="24"/>
          <w:szCs w:val="24"/>
          <w:lang w:val="en-US" w:eastAsia="es-SV"/>
          <w14:ligatures w14:val="none"/>
        </w:rPr>
        <w:t>n</w:t>
      </w:r>
      <w:r w:rsidRPr="00FC78C7">
        <w:rPr>
          <w:rFonts w:ascii="Noto Serif" w:eastAsia="Times New Roman" w:hAnsi="Noto Serif" w:cs="Noto Serif"/>
          <w:color w:val="3D3B49"/>
          <w:kern w:val="0"/>
          <w:sz w:val="24"/>
          <w:szCs w:val="24"/>
          <w:lang w:val="en-US" w:eastAsia="es-SV"/>
          <w14:ligatures w14:val="none"/>
        </w:rPr>
        <w:t> = 11), where each classifier has an error rate of 0.25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FBE1CB7" wp14:editId="31F7ED7E">
            <wp:extent cx="731520" cy="1524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73152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64416CAB" w14:textId="413867C1"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B60A5F2" wp14:editId="12898823">
            <wp:extent cx="3924300" cy="617220"/>
            <wp:effectExtent l="0" t="0" r="0" b="0"/>
            <wp:docPr id="572" name="Imagen 57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n 572" descr="Forma&#10;&#10;Descripción generada automáticamente con confianza media"/>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CF2D5F4"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The binomial coefficient</w:t>
      </w:r>
    </w:p>
    <w:p w14:paraId="4B06D8D1"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binomial coefficient refers to the number of ways we can choose subsets of </w:t>
      </w:r>
      <w:r w:rsidRPr="00FC78C7">
        <w:rPr>
          <w:rFonts w:ascii="Noto Serif" w:eastAsia="Times New Roman" w:hAnsi="Noto Serif" w:cs="Noto Serif"/>
          <w:i/>
          <w:iCs/>
          <w:color w:val="3D3B49"/>
          <w:kern w:val="0"/>
          <w:lang w:val="en-US" w:eastAsia="es-SV"/>
          <w14:ligatures w14:val="none"/>
        </w:rPr>
        <w:t>k</w:t>
      </w:r>
      <w:r w:rsidRPr="00FC78C7">
        <w:rPr>
          <w:rFonts w:ascii="Noto Serif" w:eastAsia="Times New Roman" w:hAnsi="Noto Serif" w:cs="Noto Serif"/>
          <w:color w:val="3D3B49"/>
          <w:kern w:val="0"/>
          <w:lang w:val="en-US" w:eastAsia="es-SV"/>
          <w14:ligatures w14:val="none"/>
        </w:rPr>
        <w:t>-unordered elements from a set of size </w:t>
      </w:r>
      <w:r w:rsidRPr="00FC78C7">
        <w:rPr>
          <w:rFonts w:ascii="Noto Serif" w:eastAsia="Times New Roman" w:hAnsi="Noto Serif" w:cs="Noto Serif"/>
          <w:i/>
          <w:iCs/>
          <w:color w:val="3D3B49"/>
          <w:kern w:val="0"/>
          <w:lang w:val="en-US" w:eastAsia="es-SV"/>
          <w14:ligatures w14:val="none"/>
        </w:rPr>
        <w:t>n</w:t>
      </w:r>
      <w:r w:rsidRPr="00FC78C7">
        <w:rPr>
          <w:rFonts w:ascii="Noto Serif" w:eastAsia="Times New Roman" w:hAnsi="Noto Serif" w:cs="Noto Serif"/>
          <w:color w:val="3D3B49"/>
          <w:kern w:val="0"/>
          <w:lang w:val="en-US" w:eastAsia="es-SV"/>
          <w14:ligatures w14:val="none"/>
        </w:rPr>
        <w:t>; thus, it is often called "n choose k." Since the order does not matter here, the binomial coefficient is also sometimes referred to as </w:t>
      </w:r>
      <w:r w:rsidRPr="00FC78C7">
        <w:rPr>
          <w:rFonts w:ascii="Noto Serif" w:eastAsia="Times New Roman" w:hAnsi="Noto Serif" w:cs="Noto Serif"/>
          <w:i/>
          <w:iCs/>
          <w:color w:val="3D3B49"/>
          <w:kern w:val="0"/>
          <w:lang w:val="en-US" w:eastAsia="es-SV"/>
          <w14:ligatures w14:val="none"/>
        </w:rPr>
        <w:t>combination</w:t>
      </w:r>
      <w:r w:rsidRPr="00FC78C7">
        <w:rPr>
          <w:rFonts w:ascii="Noto Serif" w:eastAsia="Times New Roman" w:hAnsi="Noto Serif" w:cs="Noto Serif"/>
          <w:color w:val="3D3B49"/>
          <w:kern w:val="0"/>
          <w:lang w:val="en-US" w:eastAsia="es-SV"/>
          <w14:ligatures w14:val="none"/>
        </w:rPr>
        <w:t> or </w:t>
      </w:r>
      <w:r w:rsidRPr="00FC78C7">
        <w:rPr>
          <w:rFonts w:ascii="Noto Serif" w:eastAsia="Times New Roman" w:hAnsi="Noto Serif" w:cs="Noto Serif"/>
          <w:i/>
          <w:iCs/>
          <w:color w:val="3D3B49"/>
          <w:kern w:val="0"/>
          <w:lang w:val="en-US" w:eastAsia="es-SV"/>
          <w14:ligatures w14:val="none"/>
        </w:rPr>
        <w:t>combinatorial number</w:t>
      </w:r>
      <w:r w:rsidRPr="00FC78C7">
        <w:rPr>
          <w:rFonts w:ascii="Noto Serif" w:eastAsia="Times New Roman" w:hAnsi="Noto Serif" w:cs="Noto Serif"/>
          <w:color w:val="3D3B49"/>
          <w:kern w:val="0"/>
          <w:lang w:val="en-US" w:eastAsia="es-SV"/>
          <w14:ligatures w14:val="none"/>
        </w:rPr>
        <w:t>, and in its unabbreviated form, it is written as follows:</w:t>
      </w:r>
    </w:p>
    <w:p w14:paraId="60B8A855" w14:textId="6E627C48"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05CB0C5C" wp14:editId="56AE0E2B">
            <wp:extent cx="952500" cy="495300"/>
            <wp:effectExtent l="0" t="0" r="0" b="0"/>
            <wp:docPr id="571" name="Imagen 57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descr="Forma&#10;&#10;Descripción generada automáticamente con confianza media"/>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271EBFFD" w14:textId="3B3D20EB"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Here, the symbol (!) stands for factorial—for example, </w:t>
      </w:r>
      <w:r w:rsidRPr="00FC78C7">
        <w:rPr>
          <w:rFonts w:ascii="Noto Serif" w:eastAsia="Times New Roman" w:hAnsi="Noto Serif" w:cs="Noto Serif"/>
          <w:noProof/>
          <w:color w:val="3D3B49"/>
          <w:kern w:val="0"/>
          <w:lang w:eastAsia="es-SV"/>
          <w14:ligatures w14:val="none"/>
        </w:rPr>
        <w:drawing>
          <wp:inline distT="0" distB="0" distL="0" distR="0" wp14:anchorId="59A5D7EC" wp14:editId="5F542C87">
            <wp:extent cx="1455420" cy="16002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455420" cy="16002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w:t>
      </w:r>
    </w:p>
    <w:p w14:paraId="61B8111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s you can see, the error rate of the ensemble (0.034) is much lower than the error rate of each individual classifier (0.25) if all the assumptions are met. Note that, in this simplified illustration, a 50-50 split by an even number of classifiers, </w:t>
      </w:r>
      <w:r w:rsidRPr="00FC78C7">
        <w:rPr>
          <w:rFonts w:ascii="Noto Serif" w:eastAsia="Times New Roman" w:hAnsi="Noto Serif" w:cs="Noto Serif"/>
          <w:i/>
          <w:iCs/>
          <w:color w:val="3D3B49"/>
          <w:kern w:val="0"/>
          <w:sz w:val="24"/>
          <w:szCs w:val="24"/>
          <w:lang w:val="en-US" w:eastAsia="es-SV"/>
          <w14:ligatures w14:val="none"/>
        </w:rPr>
        <w:t>n</w:t>
      </w:r>
      <w:r w:rsidRPr="00FC78C7">
        <w:rPr>
          <w:rFonts w:ascii="Noto Serif" w:eastAsia="Times New Roman" w:hAnsi="Noto Serif" w:cs="Noto Serif"/>
          <w:color w:val="3D3B49"/>
          <w:kern w:val="0"/>
          <w:sz w:val="24"/>
          <w:szCs w:val="24"/>
          <w:lang w:val="en-US" w:eastAsia="es-SV"/>
          <w14:ligatures w14:val="none"/>
        </w:rPr>
        <w:t>, is treated as an error, whereas this is only true half of the time. To compare such an idealistic ensemble classifier to a base classifier over a range of different base error rates, let's implement the probability mass function in Python:</w:t>
      </w:r>
    </w:p>
    <w:p w14:paraId="6D74AAC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cipy.special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omb</w:t>
      </w:r>
    </w:p>
    <w:p w14:paraId="2FC92F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ath</w:t>
      </w:r>
    </w:p>
    <w:p w14:paraId="542572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gt;&gt;&gt; </w:t>
      </w:r>
      <w:r w:rsidRPr="00FC78C7">
        <w:rPr>
          <w:rFonts w:ascii="Consolas" w:eastAsia="Times New Roman" w:hAnsi="Consolas" w:cs="Courier New"/>
          <w:color w:val="C678DD"/>
          <w:kern w:val="0"/>
          <w:sz w:val="20"/>
          <w:szCs w:val="20"/>
          <w:shd w:val="clear" w:color="auto" w:fill="EEF2F6"/>
          <w:lang w:eastAsia="es-SV"/>
          <w14:ligatures w14:val="none"/>
        </w:rPr>
        <w:t>def</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61AEEE"/>
          <w:kern w:val="0"/>
          <w:sz w:val="20"/>
          <w:szCs w:val="20"/>
          <w:shd w:val="clear" w:color="auto" w:fill="EEF2F6"/>
          <w:lang w:eastAsia="es-SV"/>
          <w14:ligatures w14:val="none"/>
        </w:rPr>
        <w:t>ensemble_error</w:t>
      </w:r>
      <w:r w:rsidRPr="00FC78C7">
        <w:rPr>
          <w:rFonts w:ascii="Consolas" w:eastAsia="Times New Roman" w:hAnsi="Consolas" w:cs="Courier New"/>
          <w:color w:val="ABB2BF"/>
          <w:kern w:val="0"/>
          <w:sz w:val="20"/>
          <w:szCs w:val="20"/>
          <w:shd w:val="clear" w:color="auto" w:fill="EEF2F6"/>
          <w:lang w:eastAsia="es-SV"/>
          <w14:ligatures w14:val="none"/>
        </w:rPr>
        <w:t>(n_classifier, error):</w:t>
      </w:r>
    </w:p>
    <w:p w14:paraId="3BB00FC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k_start = int(math.ceil(n_classifier /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C5B4CC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robs = [comb(n_classifier, k) *</w:t>
      </w:r>
    </w:p>
    <w:p w14:paraId="059DE45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 </w:t>
      </w:r>
      <w:r w:rsidRPr="00FC78C7">
        <w:rPr>
          <w:rFonts w:ascii="Consolas" w:eastAsia="Times New Roman" w:hAnsi="Consolas" w:cs="Courier New"/>
          <w:color w:val="ABB2BF"/>
          <w:kern w:val="0"/>
          <w:sz w:val="20"/>
          <w:szCs w:val="20"/>
          <w:shd w:val="clear" w:color="auto" w:fill="EEF2F6"/>
          <w:lang w:eastAsia="es-SV"/>
          <w14:ligatures w14:val="none"/>
        </w:rPr>
        <w:t xml:space="preserve">             error**k *</w:t>
      </w:r>
    </w:p>
    <w:p w14:paraId="154E64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 </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1</w:t>
      </w:r>
      <w:r w:rsidRPr="00FC78C7">
        <w:rPr>
          <w:rFonts w:ascii="Consolas" w:eastAsia="Times New Roman" w:hAnsi="Consolas" w:cs="Courier New"/>
          <w:color w:val="ABB2BF"/>
          <w:kern w:val="0"/>
          <w:sz w:val="20"/>
          <w:szCs w:val="20"/>
          <w:shd w:val="clear" w:color="auto" w:fill="EEF2F6"/>
          <w:lang w:eastAsia="es-SV"/>
          <w14:ligatures w14:val="none"/>
        </w:rPr>
        <w:t>-error)**(n_classifier - k)</w:t>
      </w:r>
    </w:p>
    <w:p w14:paraId="7B6DB79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k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ge(k_start, n_classifier +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B296B0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um(probs)</w:t>
      </w:r>
    </w:p>
    <w:p w14:paraId="3EFBF4E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ensemble_error(n_classifier=</w:t>
      </w:r>
      <w:r w:rsidRPr="00FC78C7">
        <w:rPr>
          <w:rFonts w:ascii="Consolas" w:eastAsia="Times New Roman" w:hAnsi="Consolas" w:cs="Courier New"/>
          <w:color w:val="D19A66"/>
          <w:kern w:val="0"/>
          <w:sz w:val="20"/>
          <w:szCs w:val="20"/>
          <w:shd w:val="clear" w:color="auto" w:fill="EEF2F6"/>
          <w:lang w:val="en-US" w:eastAsia="es-SV"/>
          <w14:ligatures w14:val="none"/>
        </w:rPr>
        <w:t>11</w:t>
      </w:r>
      <w:r w:rsidRPr="00FC78C7">
        <w:rPr>
          <w:rFonts w:ascii="Consolas" w:eastAsia="Times New Roman" w:hAnsi="Consolas" w:cs="Courier New"/>
          <w:color w:val="ABB2BF"/>
          <w:kern w:val="0"/>
          <w:sz w:val="20"/>
          <w:szCs w:val="20"/>
          <w:shd w:val="clear" w:color="auto" w:fill="EEF2F6"/>
          <w:lang w:val="en-US" w:eastAsia="es-SV"/>
          <w14:ligatures w14:val="none"/>
        </w:rPr>
        <w:t>, error=</w:t>
      </w:r>
      <w:r w:rsidRPr="00FC78C7">
        <w:rPr>
          <w:rFonts w:ascii="Consolas" w:eastAsia="Times New Roman" w:hAnsi="Consolas" w:cs="Courier New"/>
          <w:color w:val="D19A66"/>
          <w:kern w:val="0"/>
          <w:sz w:val="20"/>
          <w:szCs w:val="20"/>
          <w:shd w:val="clear" w:color="auto" w:fill="EEF2F6"/>
          <w:lang w:val="en-US" w:eastAsia="es-SV"/>
          <w14:ligatures w14:val="none"/>
        </w:rPr>
        <w:t>0.25</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2EE804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03432750701904297</w:t>
      </w:r>
    </w:p>
    <w:p w14:paraId="72BC1F7F"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we have implemented the </w:t>
      </w:r>
      <w:r w:rsidRPr="00FC78C7">
        <w:rPr>
          <w:rFonts w:ascii="Consolas" w:eastAsia="Times New Roman" w:hAnsi="Consolas" w:cs="Courier New"/>
          <w:color w:val="000000"/>
          <w:kern w:val="0"/>
          <w:sz w:val="24"/>
          <w:szCs w:val="24"/>
          <w:shd w:val="clear" w:color="auto" w:fill="EEF2F6"/>
          <w:lang w:val="en-US" w:eastAsia="es-SV"/>
          <w14:ligatures w14:val="none"/>
        </w:rPr>
        <w:t>ensemble_error</w:t>
      </w:r>
      <w:r w:rsidRPr="00FC78C7">
        <w:rPr>
          <w:rFonts w:ascii="Noto Serif" w:eastAsia="Times New Roman" w:hAnsi="Noto Serif" w:cs="Noto Serif"/>
          <w:color w:val="3D3B49"/>
          <w:kern w:val="0"/>
          <w:sz w:val="24"/>
          <w:szCs w:val="24"/>
          <w:lang w:val="en-US" w:eastAsia="es-SV"/>
          <w14:ligatures w14:val="none"/>
        </w:rPr>
        <w:t> function, we can compute the ensemble error rates for a range of different base errors from 0.0 to 1.0 to visualize the relationship between ensemble and base errors in a line graph:</w:t>
      </w:r>
    </w:p>
    <w:p w14:paraId="3611471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import numpy as np</w:t>
      </w:r>
    </w:p>
    <w:p w14:paraId="4FE041C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import matplotlib.pyplot as plt</w:t>
      </w:r>
    </w:p>
    <w:p w14:paraId="69491B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error_range = np.arange(0.0, 1.01, 0.01)</w:t>
      </w:r>
    </w:p>
    <w:p w14:paraId="34A3A48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ens_errors = [ensemble_error(</w:t>
      </w:r>
      <w:r w:rsidRPr="00FC78C7">
        <w:rPr>
          <w:rFonts w:ascii="Consolas" w:eastAsia="Times New Roman" w:hAnsi="Consolas" w:cs="Courier New"/>
          <w:color w:val="98C379"/>
          <w:kern w:val="0"/>
          <w:sz w:val="20"/>
          <w:szCs w:val="20"/>
          <w:shd w:val="clear" w:color="auto" w:fill="EEF2F6"/>
          <w:lang w:val="en-US" w:eastAsia="es-SV"/>
          <w14:ligatures w14:val="none"/>
        </w:rPr>
        <w:t>n_classifi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11, </w:t>
      </w:r>
      <w:r w:rsidRPr="00FC78C7">
        <w:rPr>
          <w:rFonts w:ascii="Consolas" w:eastAsia="Times New Roman" w:hAnsi="Consolas" w:cs="Courier New"/>
          <w:color w:val="98C379"/>
          <w:kern w:val="0"/>
          <w:sz w:val="20"/>
          <w:szCs w:val="20"/>
          <w:shd w:val="clear" w:color="auto" w:fill="EEF2F6"/>
          <w:lang w:val="en-US" w:eastAsia="es-SV"/>
          <w14:ligatures w14:val="none"/>
        </w:rPr>
        <w:t>error</w:t>
      </w:r>
      <w:r w:rsidRPr="00FC78C7">
        <w:rPr>
          <w:rFonts w:ascii="Consolas" w:eastAsia="Times New Roman" w:hAnsi="Consolas" w:cs="Courier New"/>
          <w:color w:val="ABB2BF"/>
          <w:kern w:val="0"/>
          <w:sz w:val="20"/>
          <w:szCs w:val="20"/>
          <w:shd w:val="clear" w:color="auto" w:fill="EEF2F6"/>
          <w:lang w:val="en-US" w:eastAsia="es-SV"/>
          <w14:ligatures w14:val="none"/>
        </w:rPr>
        <w:t>=error)</w:t>
      </w:r>
    </w:p>
    <w:p w14:paraId="04EB7E1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error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error_range]</w:t>
      </w:r>
    </w:p>
    <w:p w14:paraId="5951619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plot(error_range, ens_errors,</w:t>
      </w:r>
    </w:p>
    <w:p w14:paraId="221AD0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Ensemble erro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9C7343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newidth</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6A2BBD8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plot(error_range, error_range,</w:t>
      </w:r>
    </w:p>
    <w:p w14:paraId="2B120AA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nestyle</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ase erro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E2F8E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newidth</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316C12D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abel(</w:t>
      </w:r>
      <w:r w:rsidRPr="00FC78C7">
        <w:rPr>
          <w:rFonts w:ascii="Consolas" w:eastAsia="Times New Roman" w:hAnsi="Consolas" w:cs="Courier New"/>
          <w:color w:val="98C379"/>
          <w:kern w:val="0"/>
          <w:sz w:val="20"/>
          <w:szCs w:val="20"/>
          <w:shd w:val="clear" w:color="auto" w:fill="EEF2F6"/>
          <w:lang w:val="en-US" w:eastAsia="es-SV"/>
          <w14:ligatures w14:val="none"/>
        </w:rPr>
        <w:t>'Base erro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A1C1C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abel(</w:t>
      </w:r>
      <w:r w:rsidRPr="00FC78C7">
        <w:rPr>
          <w:rFonts w:ascii="Consolas" w:eastAsia="Times New Roman" w:hAnsi="Consolas" w:cs="Courier New"/>
          <w:color w:val="98C379"/>
          <w:kern w:val="0"/>
          <w:sz w:val="20"/>
          <w:szCs w:val="20"/>
          <w:shd w:val="clear" w:color="auto" w:fill="EEF2F6"/>
          <w:lang w:val="en-US" w:eastAsia="es-SV"/>
          <w14:ligatures w14:val="none"/>
        </w:rPr>
        <w:t>'Base/Ensemble erro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36DC7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legend(</w:t>
      </w:r>
      <w:r w:rsidRPr="00FC78C7">
        <w:rPr>
          <w:rFonts w:ascii="Consolas" w:eastAsia="Times New Roman" w:hAnsi="Consolas" w:cs="Courier New"/>
          <w:color w:val="98C379"/>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upp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588F8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grid(</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52C2120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7A3B963F" w14:textId="0DEF9F5A"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in the resulting plot, the error probability of an ensemble is always better than the error of an individual base classifier, as long as the base classifiers perform better than random guessing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A5962E8" wp14:editId="2B4B9714">
            <wp:extent cx="601980" cy="152400"/>
            <wp:effectExtent l="0" t="0" r="762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0198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Note that the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axis depicts the base error (dotted line) as well as the ensemble error (continuous line):</w:t>
      </w:r>
    </w:p>
    <w:p w14:paraId="5AFFF60E" w14:textId="7006020A"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623446E1" wp14:editId="5B0BD562">
            <wp:extent cx="5612130" cy="2586355"/>
            <wp:effectExtent l="0" t="0" r="7620" b="4445"/>
            <wp:docPr id="568" name="Imagen 5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descr="Gráfico, Gráfico de líneas&#10;&#10;Descripción generada automáticamente"/>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288F6B00"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Combining classifiers via majority vote</w:t>
      </w:r>
    </w:p>
    <w:p w14:paraId="2108B8C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the short introduction to ensemble learning in the previous section, let's start with a warm-up exercise and implement a simple ensemble classifier for majority voting in Python.</w:t>
      </w:r>
    </w:p>
    <w:p w14:paraId="66A501E8"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Plurality voting</w:t>
      </w:r>
    </w:p>
    <w:p w14:paraId="6346FECA"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lthough the majority voting algorithm that we will discuss in this section also generalizes to multiclass settings via plurality voting, the term "majority voting" will be used for simplicity, as is often the case in the literature.</w:t>
      </w:r>
    </w:p>
    <w:p w14:paraId="35A97F99"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Implementing a simple majority vote classifier</w:t>
      </w:r>
    </w:p>
    <w:p w14:paraId="4290DFD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algorithm that we are going to implement in this section will allow us to combine different classification algorithms associated with individual weights for confidence. Our goal is to build a stronger meta-classifier that balances out the individual classifiers' weaknesses on a particular dataset. In more precise mathematical terms, we can write the weighted majority vote as follows:</w:t>
      </w:r>
    </w:p>
    <w:p w14:paraId="4AE8B524" w14:textId="6676B56F"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A901576" wp14:editId="4760C51D">
            <wp:extent cx="2743200" cy="647700"/>
            <wp:effectExtent l="0" t="0" r="0" b="0"/>
            <wp:docPr id="567" name="Imagen 5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n 567" descr="Forma&#10;&#10;Descripción generada automáticamente con confianza media"/>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43200" cy="647700"/>
                    </a:xfrm>
                    <a:prstGeom prst="rect">
                      <a:avLst/>
                    </a:prstGeom>
                    <a:noFill/>
                    <a:ln>
                      <a:noFill/>
                    </a:ln>
                  </pic:spPr>
                </pic:pic>
              </a:graphicData>
            </a:graphic>
          </wp:inline>
        </w:drawing>
      </w:r>
    </w:p>
    <w:p w14:paraId="5C7A0516" w14:textId="6CE0434C"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493FCAC" wp14:editId="19C670C0">
            <wp:extent cx="220980" cy="182880"/>
            <wp:effectExtent l="0" t="0" r="7620" b="762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a weight associated with a base classifi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C514426" wp14:editId="526CDC67">
            <wp:extent cx="182880" cy="228600"/>
            <wp:effectExtent l="0" t="0" r="762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4B054B2" wp14:editId="46BCC1EE">
            <wp:extent cx="137160" cy="19812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predicted class label of the ensemble; A is the set of unique class label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BAE2A45" wp14:editId="44C85305">
            <wp:extent cx="228600" cy="160020"/>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Greek chi) is the characteristic function or indicator function, which returns 1 if the predicted class of the </w:t>
      </w:r>
      <w:r w:rsidRPr="00FC78C7">
        <w:rPr>
          <w:rFonts w:ascii="Noto Serif" w:eastAsia="Times New Roman" w:hAnsi="Noto Serif" w:cs="Noto Serif"/>
          <w:i/>
          <w:iCs/>
          <w:color w:val="3D3B49"/>
          <w:kern w:val="0"/>
          <w:sz w:val="24"/>
          <w:szCs w:val="24"/>
          <w:lang w:val="en-US" w:eastAsia="es-SV"/>
          <w14:ligatures w14:val="none"/>
        </w:rPr>
        <w:t>j</w:t>
      </w:r>
      <w:r w:rsidRPr="00FC78C7">
        <w:rPr>
          <w:rFonts w:ascii="Noto Serif" w:eastAsia="Times New Roman" w:hAnsi="Noto Serif" w:cs="Noto Serif"/>
          <w:color w:val="3D3B49"/>
          <w:kern w:val="0"/>
          <w:sz w:val="24"/>
          <w:szCs w:val="24"/>
          <w:lang w:val="en-US" w:eastAsia="es-SV"/>
          <w14:ligatures w14:val="none"/>
        </w:rPr>
        <w:t>th classifier matches </w:t>
      </w:r>
      <w:r w:rsidRPr="00FC78C7">
        <w:rPr>
          <w:rFonts w:ascii="Noto Serif" w:eastAsia="Times New Roman" w:hAnsi="Noto Serif" w:cs="Noto Serif"/>
          <w:i/>
          <w:iCs/>
          <w:color w:val="3D3B49"/>
          <w:kern w:val="0"/>
          <w:sz w:val="24"/>
          <w:szCs w:val="24"/>
          <w:lang w:val="en-US" w:eastAsia="es-SV"/>
          <w14:ligatures w14:val="none"/>
        </w:rPr>
        <w:t>i</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39891B3" wp14:editId="5D75666F">
            <wp:extent cx="807720" cy="243840"/>
            <wp:effectExtent l="0" t="0" r="0" b="381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807720" cy="2438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For equal weights, we can simplify this equation and write it as follows:</w:t>
      </w:r>
    </w:p>
    <w:p w14:paraId="5022031E" w14:textId="211B5C5D"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F1A6ACD" wp14:editId="3A712168">
            <wp:extent cx="3276600" cy="243840"/>
            <wp:effectExtent l="0" t="0" r="0" b="381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76600" cy="243840"/>
                    </a:xfrm>
                    <a:prstGeom prst="rect">
                      <a:avLst/>
                    </a:prstGeom>
                    <a:noFill/>
                    <a:ln>
                      <a:noFill/>
                    </a:ln>
                  </pic:spPr>
                </pic:pic>
              </a:graphicData>
            </a:graphic>
          </wp:inline>
        </w:drawing>
      </w:r>
    </w:p>
    <w:p w14:paraId="43DE85D7" w14:textId="3B3E6492"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better understand the concept of </w:t>
      </w:r>
      <w:r w:rsidRPr="00FC78C7">
        <w:rPr>
          <w:rFonts w:ascii="Noto Serif" w:eastAsia="Times New Roman" w:hAnsi="Noto Serif" w:cs="Noto Serif"/>
          <w:i/>
          <w:iCs/>
          <w:color w:val="3D3B49"/>
          <w:kern w:val="0"/>
          <w:sz w:val="24"/>
          <w:szCs w:val="24"/>
          <w:lang w:val="en-US" w:eastAsia="es-SV"/>
          <w14:ligatures w14:val="none"/>
        </w:rPr>
        <w:t>weighting</w:t>
      </w:r>
      <w:r w:rsidRPr="00FC78C7">
        <w:rPr>
          <w:rFonts w:ascii="Noto Serif" w:eastAsia="Times New Roman" w:hAnsi="Noto Serif" w:cs="Noto Serif"/>
          <w:color w:val="3D3B49"/>
          <w:kern w:val="0"/>
          <w:sz w:val="24"/>
          <w:szCs w:val="24"/>
          <w:lang w:val="en-US" w:eastAsia="es-SV"/>
          <w14:ligatures w14:val="none"/>
        </w:rPr>
        <w:t>, we will now take a look at a more concrete example. Let's assume that we have an ensemble of three base classifier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3800E18" wp14:editId="3E4A1618">
            <wp:extent cx="1135380" cy="243840"/>
            <wp:effectExtent l="0" t="0" r="7620"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135380" cy="2438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e want to predict the class label,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2A97D78" wp14:editId="1F85C1F9">
            <wp:extent cx="1143000" cy="23622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43000" cy="2362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f a given example, </w:t>
      </w:r>
      <w:r w:rsidRPr="00FC78C7">
        <w:rPr>
          <w:rFonts w:ascii="Noto Serif" w:eastAsia="Times New Roman" w:hAnsi="Noto Serif" w:cs="Noto Serif"/>
          <w:b/>
          <w:bCs/>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Two out of three base classifiers predict the class label 0, and on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B3F3AC3" wp14:editId="6398F6A1">
            <wp:extent cx="182880" cy="198120"/>
            <wp:effectExtent l="0" t="0" r="762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predicts that the example belongs to class 1. If we weight the predictions of each base classifier equally, the majority vote predicts that the example belongs to class 0:</w:t>
      </w:r>
    </w:p>
    <w:p w14:paraId="4AC1712E" w14:textId="1680E2C3"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3BE2056" wp14:editId="27EEFD87">
            <wp:extent cx="3345180" cy="281940"/>
            <wp:effectExtent l="0" t="0" r="0" b="381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45180" cy="281940"/>
                    </a:xfrm>
                    <a:prstGeom prst="rect">
                      <a:avLst/>
                    </a:prstGeom>
                    <a:noFill/>
                    <a:ln>
                      <a:noFill/>
                    </a:ln>
                  </pic:spPr>
                </pic:pic>
              </a:graphicData>
            </a:graphic>
          </wp:inline>
        </w:drawing>
      </w: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FEB4062" wp14:editId="47577B91">
            <wp:extent cx="2125980" cy="281940"/>
            <wp:effectExtent l="0" t="0" r="0"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125980" cy="281940"/>
                    </a:xfrm>
                    <a:prstGeom prst="rect">
                      <a:avLst/>
                    </a:prstGeom>
                    <a:noFill/>
                    <a:ln>
                      <a:noFill/>
                    </a:ln>
                  </pic:spPr>
                </pic:pic>
              </a:graphicData>
            </a:graphic>
          </wp:inline>
        </w:drawing>
      </w:r>
    </w:p>
    <w:p w14:paraId="7A1FD703" w14:textId="472E3B09"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let's assign a weight of 0.6 to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F11D1D6" wp14:editId="50402091">
            <wp:extent cx="182880" cy="190500"/>
            <wp:effectExtent l="0" t="0" r="762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let's weigh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9ABB73D" wp14:editId="5123CE4C">
            <wp:extent cx="182880" cy="190500"/>
            <wp:effectExtent l="0" t="0" r="762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BA1775B" wp14:editId="77D2ADFD">
            <wp:extent cx="182880" cy="190500"/>
            <wp:effectExtent l="0" t="0" r="762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by a coefficient of 0.2:</w:t>
      </w:r>
    </w:p>
    <w:p w14:paraId="32887E1C" w14:textId="7D38FBAB"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C6C8984" wp14:editId="23688EBF">
            <wp:extent cx="4259580" cy="1112520"/>
            <wp:effectExtent l="0" t="0" r="0" b="0"/>
            <wp:docPr id="552" name="Imagen 55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n 552" descr="Forma&#10;&#10;Descripción generada automáticamente con confianza media"/>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59580" cy="1112520"/>
                    </a:xfrm>
                    <a:prstGeom prst="rect">
                      <a:avLst/>
                    </a:prstGeom>
                    <a:noFill/>
                    <a:ln>
                      <a:noFill/>
                    </a:ln>
                  </pic:spPr>
                </pic:pic>
              </a:graphicData>
            </a:graphic>
          </wp:inline>
        </w:drawing>
      </w:r>
    </w:p>
    <w:p w14:paraId="395AC0EE" w14:textId="01A20495"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More simply, sinc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AE47447" wp14:editId="4270EF88">
            <wp:extent cx="1066800" cy="13716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066800" cy="1371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e can say that the prediction made by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94DB424" wp14:editId="59BB9336">
            <wp:extent cx="182880" cy="190500"/>
            <wp:effectExtent l="0" t="0" r="762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has three times more weight than the predictions by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50495BB" wp14:editId="2291C27E">
            <wp:extent cx="182880" cy="198120"/>
            <wp:effectExtent l="0" t="0" r="762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BF0F9CE" wp14:editId="398EE2AD">
            <wp:extent cx="182880" cy="190500"/>
            <wp:effectExtent l="0" t="0" r="762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hich we can write as follows:</w:t>
      </w:r>
    </w:p>
    <w:p w14:paraId="69A82C3F" w14:textId="6713610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6AC29A1" wp14:editId="2FB2527D">
            <wp:extent cx="2590800" cy="312420"/>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90800" cy="312420"/>
                    </a:xfrm>
                    <a:prstGeom prst="rect">
                      <a:avLst/>
                    </a:prstGeom>
                    <a:noFill/>
                    <a:ln>
                      <a:noFill/>
                    </a:ln>
                  </pic:spPr>
                </pic:pic>
              </a:graphicData>
            </a:graphic>
          </wp:inline>
        </w:drawing>
      </w:r>
    </w:p>
    <w:p w14:paraId="73B65928"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translate the concept of the weighted majority vote into Python code, we can use NumPy's convenient </w:t>
      </w:r>
      <w:r w:rsidRPr="00FC78C7">
        <w:rPr>
          <w:rFonts w:ascii="Consolas" w:eastAsia="Times New Roman" w:hAnsi="Consolas" w:cs="Courier New"/>
          <w:color w:val="000000"/>
          <w:kern w:val="0"/>
          <w:sz w:val="24"/>
          <w:szCs w:val="24"/>
          <w:shd w:val="clear" w:color="auto" w:fill="EEF2F6"/>
          <w:lang w:val="en-US" w:eastAsia="es-SV"/>
          <w14:ligatures w14:val="none"/>
        </w:rPr>
        <w:t>argmax</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bincount</w:t>
      </w:r>
      <w:r w:rsidRPr="00FC78C7">
        <w:rPr>
          <w:rFonts w:ascii="Noto Serif" w:eastAsia="Times New Roman" w:hAnsi="Noto Serif" w:cs="Noto Serif"/>
          <w:color w:val="3D3B49"/>
          <w:kern w:val="0"/>
          <w:sz w:val="24"/>
          <w:szCs w:val="24"/>
          <w:lang w:val="en-US" w:eastAsia="es-SV"/>
          <w14:ligatures w14:val="none"/>
        </w:rPr>
        <w:t> functions:</w:t>
      </w:r>
    </w:p>
    <w:p w14:paraId="35873F6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umpy as np</w:t>
      </w:r>
    </w:p>
    <w:p w14:paraId="2099280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np.argmax(np.bincount([</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EA0FF1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weights=[</w:t>
      </w:r>
      <w:r w:rsidRPr="00FC78C7">
        <w:rPr>
          <w:rFonts w:ascii="Consolas" w:eastAsia="Times New Roman" w:hAnsi="Consolas" w:cs="Courier New"/>
          <w:color w:val="D19A66"/>
          <w:kern w:val="0"/>
          <w:sz w:val="20"/>
          <w:szCs w:val="20"/>
          <w:shd w:val="clear" w:color="auto" w:fill="EEF2F6"/>
          <w:lang w:val="en-US" w:eastAsia="es-SV"/>
          <w14:ligatures w14:val="none"/>
        </w:rPr>
        <w:t>0.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6</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167D7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1</w:t>
      </w:r>
    </w:p>
    <w:p w14:paraId="37BC522F"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will remember from the discussion on logistic regression in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xml:space="preserve">, certain classifiers </w:t>
      </w:r>
      <w:r w:rsidRPr="00FC78C7">
        <w:rPr>
          <w:rFonts w:ascii="Noto Serif" w:eastAsia="Times New Roman" w:hAnsi="Noto Serif" w:cs="Noto Serif"/>
          <w:color w:val="3D3B49"/>
          <w:kern w:val="0"/>
          <w:sz w:val="24"/>
          <w:szCs w:val="24"/>
          <w:lang w:val="en-US" w:eastAsia="es-SV"/>
          <w14:ligatures w14:val="none"/>
        </w:rPr>
        <w:lastRenderedPageBreak/>
        <w:t>in scikit-learn can also return the probability of a predicted class label via the </w:t>
      </w:r>
      <w:r w:rsidRPr="00FC78C7">
        <w:rPr>
          <w:rFonts w:ascii="Consolas" w:eastAsia="Times New Roman" w:hAnsi="Consolas" w:cs="Courier New"/>
          <w:color w:val="000000"/>
          <w:kern w:val="0"/>
          <w:sz w:val="24"/>
          <w:szCs w:val="24"/>
          <w:shd w:val="clear" w:color="auto" w:fill="EEF2F6"/>
          <w:lang w:val="en-US" w:eastAsia="es-SV"/>
          <w14:ligatures w14:val="none"/>
        </w:rPr>
        <w:t>predict_proba</w:t>
      </w:r>
      <w:r w:rsidRPr="00FC78C7">
        <w:rPr>
          <w:rFonts w:ascii="Noto Serif" w:eastAsia="Times New Roman" w:hAnsi="Noto Serif" w:cs="Noto Serif"/>
          <w:color w:val="3D3B49"/>
          <w:kern w:val="0"/>
          <w:sz w:val="24"/>
          <w:szCs w:val="24"/>
          <w:lang w:val="en-US" w:eastAsia="es-SV"/>
          <w14:ligatures w14:val="none"/>
        </w:rPr>
        <w:t> method. Using the predicted class probabilities instead of the class labels for majority voting can be useful if the classifiers in our ensemble are well calibrated. The modified version of the majority vote for predicting class labels from probabilities can be written as follows:</w:t>
      </w:r>
    </w:p>
    <w:p w14:paraId="4EA9B668" w14:textId="41787AFD"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5C5DE81" wp14:editId="4F45BD35">
            <wp:extent cx="1790700" cy="586740"/>
            <wp:effectExtent l="0" t="0" r="0" b="3810"/>
            <wp:docPr id="546" name="Imagen 54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n 546" descr="Forma&#10;&#10;Descripción generada automáticamente con confianza media"/>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790700" cy="586740"/>
                    </a:xfrm>
                    <a:prstGeom prst="rect">
                      <a:avLst/>
                    </a:prstGeom>
                    <a:noFill/>
                    <a:ln>
                      <a:noFill/>
                    </a:ln>
                  </pic:spPr>
                </pic:pic>
              </a:graphicData>
            </a:graphic>
          </wp:inline>
        </w:drawing>
      </w:r>
    </w:p>
    <w:p w14:paraId="5FC78BBF" w14:textId="516DECFF"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2F5CC9D" wp14:editId="658243BF">
            <wp:extent cx="220980" cy="175260"/>
            <wp:effectExtent l="0" t="0" r="762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predicted probability of the </w:t>
      </w:r>
      <w:r w:rsidRPr="00FC78C7">
        <w:rPr>
          <w:rFonts w:ascii="Noto Serif" w:eastAsia="Times New Roman" w:hAnsi="Noto Serif" w:cs="Noto Serif"/>
          <w:i/>
          <w:iCs/>
          <w:color w:val="3D3B49"/>
          <w:kern w:val="0"/>
          <w:sz w:val="24"/>
          <w:szCs w:val="24"/>
          <w:lang w:val="en-US" w:eastAsia="es-SV"/>
          <w14:ligatures w14:val="none"/>
        </w:rPr>
        <w:t>j</w:t>
      </w:r>
      <w:r w:rsidRPr="00FC78C7">
        <w:rPr>
          <w:rFonts w:ascii="Noto Serif" w:eastAsia="Times New Roman" w:hAnsi="Noto Serif" w:cs="Noto Serif"/>
          <w:color w:val="3D3B49"/>
          <w:kern w:val="0"/>
          <w:sz w:val="24"/>
          <w:szCs w:val="24"/>
          <w:lang w:val="en-US" w:eastAsia="es-SV"/>
          <w14:ligatures w14:val="none"/>
        </w:rPr>
        <w:t>th classifier for class label </w:t>
      </w:r>
      <w:r w:rsidRPr="00FC78C7">
        <w:rPr>
          <w:rFonts w:ascii="Noto Serif" w:eastAsia="Times New Roman" w:hAnsi="Noto Serif" w:cs="Noto Serif"/>
          <w:i/>
          <w:iCs/>
          <w:color w:val="3D3B49"/>
          <w:kern w:val="0"/>
          <w:sz w:val="24"/>
          <w:szCs w:val="24"/>
          <w:lang w:val="en-US" w:eastAsia="es-SV"/>
          <w14:ligatures w14:val="none"/>
        </w:rPr>
        <w:t>i</w:t>
      </w:r>
      <w:r w:rsidRPr="00FC78C7">
        <w:rPr>
          <w:rFonts w:ascii="Noto Serif" w:eastAsia="Times New Roman" w:hAnsi="Noto Serif" w:cs="Noto Serif"/>
          <w:color w:val="3D3B49"/>
          <w:kern w:val="0"/>
          <w:sz w:val="24"/>
          <w:szCs w:val="24"/>
          <w:lang w:val="en-US" w:eastAsia="es-SV"/>
          <w14:ligatures w14:val="none"/>
        </w:rPr>
        <w:t>.</w:t>
      </w:r>
    </w:p>
    <w:p w14:paraId="054901AC" w14:textId="5D18E306"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continue with our previous example, let's assume that we have a binary classification problem with class label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AB75D08" wp14:editId="70B4A488">
            <wp:extent cx="640080" cy="175260"/>
            <wp:effectExtent l="0" t="0" r="762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4008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an ensemble of three classifier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778C603" wp14:editId="68DD90E5">
            <wp:extent cx="1181100" cy="205740"/>
            <wp:effectExtent l="0" t="0" r="0" b="381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8110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Let's assume that the classifier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F514438" wp14:editId="1A4115FD">
            <wp:extent cx="144780" cy="198120"/>
            <wp:effectExtent l="0" t="0" r="762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return the following class membership probabilities for a particular example, </w:t>
      </w:r>
      <w:r w:rsidRPr="00FC78C7">
        <w:rPr>
          <w:rFonts w:ascii="Noto Serif" w:eastAsia="Times New Roman" w:hAnsi="Noto Serif" w:cs="Noto Serif"/>
          <w:b/>
          <w:bCs/>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w:t>
      </w:r>
    </w:p>
    <w:p w14:paraId="5CD1CA72" w14:textId="5D4D9D4D"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BB2FE18" wp14:editId="7DB3298A">
            <wp:extent cx="4594860" cy="220980"/>
            <wp:effectExtent l="0" t="0" r="0" b="762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594860" cy="220980"/>
                    </a:xfrm>
                    <a:prstGeom prst="rect">
                      <a:avLst/>
                    </a:prstGeom>
                    <a:noFill/>
                    <a:ln>
                      <a:noFill/>
                    </a:ln>
                  </pic:spPr>
                </pic:pic>
              </a:graphicData>
            </a:graphic>
          </wp:inline>
        </w:drawing>
      </w:r>
    </w:p>
    <w:p w14:paraId="775062A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same weights as previously (0.2, 0.2, and 0.6), we can then calculate the individual class probabilities as follows:</w:t>
      </w:r>
    </w:p>
    <w:p w14:paraId="61E4DE48" w14:textId="6F6559D6"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1CCAD230" wp14:editId="4C7CEB8D">
            <wp:extent cx="5494020" cy="1219200"/>
            <wp:effectExtent l="0" t="0" r="0" b="0"/>
            <wp:docPr id="540" name="Imagen 54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n 540" descr="Forma&#10;&#10;Descripción generada automáticamente con confianza media"/>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94020" cy="1219200"/>
                    </a:xfrm>
                    <a:prstGeom prst="rect">
                      <a:avLst/>
                    </a:prstGeom>
                    <a:noFill/>
                    <a:ln>
                      <a:noFill/>
                    </a:ln>
                  </pic:spPr>
                </pic:pic>
              </a:graphicData>
            </a:graphic>
          </wp:inline>
        </w:drawing>
      </w:r>
    </w:p>
    <w:p w14:paraId="24304CB2"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implement the weighted majority vote based on class probabilities, we can again make use of NumPy, using </w:t>
      </w:r>
      <w:r w:rsidRPr="00FC78C7">
        <w:rPr>
          <w:rFonts w:ascii="Consolas" w:eastAsia="Times New Roman" w:hAnsi="Consolas" w:cs="Courier New"/>
          <w:color w:val="000000"/>
          <w:kern w:val="0"/>
          <w:sz w:val="24"/>
          <w:szCs w:val="24"/>
          <w:shd w:val="clear" w:color="auto" w:fill="EEF2F6"/>
          <w:lang w:val="en-US" w:eastAsia="es-SV"/>
          <w14:ligatures w14:val="none"/>
        </w:rPr>
        <w:t>np.average</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np.argmax</w:t>
      </w:r>
      <w:r w:rsidRPr="00FC78C7">
        <w:rPr>
          <w:rFonts w:ascii="Noto Serif" w:eastAsia="Times New Roman" w:hAnsi="Noto Serif" w:cs="Noto Serif"/>
          <w:color w:val="3D3B49"/>
          <w:kern w:val="0"/>
          <w:sz w:val="24"/>
          <w:szCs w:val="24"/>
          <w:lang w:val="en-US" w:eastAsia="es-SV"/>
          <w14:ligatures w14:val="none"/>
        </w:rPr>
        <w:t>:</w:t>
      </w:r>
    </w:p>
    <w:p w14:paraId="6BFB08A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ex = np.</w:t>
      </w:r>
      <w:r w:rsidRPr="00FC78C7">
        <w:rPr>
          <w:rFonts w:ascii="Consolas" w:eastAsia="Times New Roman" w:hAnsi="Consolas" w:cs="Courier New"/>
          <w:color w:val="E6C07B"/>
          <w:kern w:val="0"/>
          <w:sz w:val="20"/>
          <w:szCs w:val="20"/>
          <w:shd w:val="clear" w:color="auto" w:fill="EEF2F6"/>
          <w:lang w:val="en-US" w:eastAsia="es-SV"/>
          <w14:ligatures w14:val="none"/>
        </w:rPr>
        <w:t>arra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887CD2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D19A66"/>
          <w:kern w:val="0"/>
          <w:sz w:val="20"/>
          <w:szCs w:val="20"/>
          <w:shd w:val="clear" w:color="auto" w:fill="EEF2F6"/>
          <w:lang w:val="en-US" w:eastAsia="es-SV"/>
          <w14:ligatures w14:val="none"/>
        </w:rPr>
        <w:t>0.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CD62C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D19A66"/>
          <w:kern w:val="0"/>
          <w:sz w:val="20"/>
          <w:szCs w:val="20"/>
          <w:shd w:val="clear" w:color="auto" w:fill="EEF2F6"/>
          <w:lang w:val="en-US" w:eastAsia="es-SV"/>
          <w14:ligatures w14:val="none"/>
        </w:rPr>
        <w:t>0.4</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6</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F877A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 = np.average(ex, axis=</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weights=[</w:t>
      </w:r>
      <w:r w:rsidRPr="00FC78C7">
        <w:rPr>
          <w:rFonts w:ascii="Consolas" w:eastAsia="Times New Roman" w:hAnsi="Consolas" w:cs="Courier New"/>
          <w:color w:val="D19A66"/>
          <w:kern w:val="0"/>
          <w:sz w:val="20"/>
          <w:szCs w:val="20"/>
          <w:shd w:val="clear" w:color="auto" w:fill="EEF2F6"/>
          <w:lang w:val="en-US" w:eastAsia="es-SV"/>
          <w14:ligatures w14:val="none"/>
        </w:rPr>
        <w:t>0.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6</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B618C9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w:t>
      </w:r>
    </w:p>
    <w:p w14:paraId="685BC7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arra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5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411191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np.argmax(p)</w:t>
      </w:r>
    </w:p>
    <w:p w14:paraId="3EFBC92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w:t>
      </w:r>
    </w:p>
    <w:p w14:paraId="5C61333D"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Putting everything together, let's now implement </w:t>
      </w:r>
      <w:r w:rsidRPr="00FC78C7">
        <w:rPr>
          <w:rFonts w:ascii="Consolas" w:eastAsia="Times New Roman" w:hAnsi="Consolas" w:cs="Courier New"/>
          <w:color w:val="000000"/>
          <w:kern w:val="0"/>
          <w:sz w:val="24"/>
          <w:szCs w:val="24"/>
          <w:shd w:val="clear" w:color="auto" w:fill="EEF2F6"/>
          <w:lang w:val="en-US" w:eastAsia="es-SV"/>
          <w14:ligatures w14:val="none"/>
        </w:rPr>
        <w:t>MajorityVoteClassifier</w:t>
      </w:r>
      <w:r w:rsidRPr="00FC78C7">
        <w:rPr>
          <w:rFonts w:ascii="Noto Serif" w:eastAsia="Times New Roman" w:hAnsi="Noto Serif" w:cs="Noto Serif"/>
          <w:color w:val="3D3B49"/>
          <w:kern w:val="0"/>
          <w:sz w:val="24"/>
          <w:szCs w:val="24"/>
          <w:lang w:val="en-US" w:eastAsia="es-SV"/>
          <w14:ligatures w14:val="none"/>
        </w:rPr>
        <w:t> in Python:</w:t>
      </w:r>
    </w:p>
    <w:p w14:paraId="17F782F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base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BaseEstimator</w:t>
      </w:r>
    </w:p>
    <w:p w14:paraId="0D68862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base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assifierMixin</w:t>
      </w:r>
    </w:p>
    <w:p w14:paraId="7DEFCED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preprocessing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abelEncoder</w:t>
      </w:r>
    </w:p>
    <w:p w14:paraId="73DE5F1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base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one</w:t>
      </w:r>
    </w:p>
    <w:p w14:paraId="34F42CD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pipeline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_name_estimators</w:t>
      </w:r>
    </w:p>
    <w:p w14:paraId="1667E77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umpy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p</w:t>
      </w:r>
    </w:p>
    <w:p w14:paraId="2B280AD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lastRenderedPageBreak/>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operator</w:t>
      </w:r>
    </w:p>
    <w:p w14:paraId="3A34939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clas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MajorityVoteClassifier</w:t>
      </w:r>
      <w:r w:rsidRPr="00FC78C7">
        <w:rPr>
          <w:rFonts w:ascii="Consolas" w:eastAsia="Times New Roman" w:hAnsi="Consolas" w:cs="Courier New"/>
          <w:color w:val="ABB2BF"/>
          <w:kern w:val="0"/>
          <w:sz w:val="20"/>
          <w:szCs w:val="20"/>
          <w:shd w:val="clear" w:color="auto" w:fill="EEF2F6"/>
          <w:lang w:val="en-US" w:eastAsia="es-SV"/>
          <w14:ligatures w14:val="none"/>
        </w:rPr>
        <w:t>(BaseEstimator,</w:t>
      </w:r>
    </w:p>
    <w:p w14:paraId="0E0E547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ClassifierMixin):</w:t>
      </w:r>
    </w:p>
    <w:p w14:paraId="56CACF1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 A majority vote ensemble classifier</w:t>
      </w:r>
    </w:p>
    <w:p w14:paraId="3D7877B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519625D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08375C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4EE2F8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classifiers : array-like, shape = [n_classifiers]</w:t>
      </w:r>
    </w:p>
    <w:p w14:paraId="7456CF7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Different classifiers for the ensemble</w:t>
      </w:r>
    </w:p>
    <w:p w14:paraId="416256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74AED48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vote : str, {'classlabel', 'probability'}</w:t>
      </w:r>
    </w:p>
    <w:p w14:paraId="721C7C4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Default: 'classlabel'</w:t>
      </w:r>
    </w:p>
    <w:p w14:paraId="49D9DC4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If 'classlabel' the prediction is based on</w:t>
      </w:r>
    </w:p>
    <w:p w14:paraId="45E5950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the argmax of class labels. Else if</w:t>
      </w:r>
    </w:p>
    <w:p w14:paraId="1393B8B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probability', the argmax of the sum of</w:t>
      </w:r>
    </w:p>
    <w:p w14:paraId="2522FA2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probabilities is used to predict the class label</w:t>
      </w:r>
    </w:p>
    <w:p w14:paraId="49E3C60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recommended for calibrated classifiers).</w:t>
      </w:r>
    </w:p>
    <w:p w14:paraId="4230807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59BD16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eights : array-like, shape = [n_classifiers]</w:t>
      </w:r>
    </w:p>
    <w:p w14:paraId="4606624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Optional, default: None</w:t>
      </w:r>
    </w:p>
    <w:p w14:paraId="7DF50E6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If a list of `int` or `float` values are</w:t>
      </w:r>
    </w:p>
    <w:p w14:paraId="3D36E36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provided, the classifiers are weighted by</w:t>
      </w:r>
    </w:p>
    <w:p w14:paraId="7DBFD49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importance; Uses uniform weights if `weights=None`.</w:t>
      </w:r>
    </w:p>
    <w:p w14:paraId="434B98B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462DB79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62E9B86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__init__</w:t>
      </w:r>
      <w:r w:rsidRPr="00FC78C7">
        <w:rPr>
          <w:rFonts w:ascii="Consolas" w:eastAsia="Times New Roman" w:hAnsi="Consolas" w:cs="Courier New"/>
          <w:color w:val="ABB2BF"/>
          <w:kern w:val="0"/>
          <w:sz w:val="20"/>
          <w:szCs w:val="20"/>
          <w:shd w:val="clear" w:color="auto" w:fill="EEF2F6"/>
          <w:lang w:val="en-US" w:eastAsia="es-SV"/>
          <w14:ligatures w14:val="none"/>
        </w:rPr>
        <w:t>(self, classifiers,</w:t>
      </w:r>
    </w:p>
    <w:p w14:paraId="3B554F3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vote=</w:t>
      </w:r>
      <w:r w:rsidRPr="00FC78C7">
        <w:rPr>
          <w:rFonts w:ascii="Consolas" w:eastAsia="Times New Roman" w:hAnsi="Consolas" w:cs="Courier New"/>
          <w:color w:val="98C379"/>
          <w:kern w:val="0"/>
          <w:sz w:val="20"/>
          <w:szCs w:val="20"/>
          <w:shd w:val="clear" w:color="auto" w:fill="EEF2F6"/>
          <w:lang w:val="en-US" w:eastAsia="es-SV"/>
          <w14:ligatures w14:val="none"/>
        </w:rPr>
        <w:t>'classlabel'</w:t>
      </w:r>
      <w:r w:rsidRPr="00FC78C7">
        <w:rPr>
          <w:rFonts w:ascii="Consolas" w:eastAsia="Times New Roman" w:hAnsi="Consolas" w:cs="Courier New"/>
          <w:color w:val="ABB2BF"/>
          <w:kern w:val="0"/>
          <w:sz w:val="20"/>
          <w:szCs w:val="20"/>
          <w:shd w:val="clear" w:color="auto" w:fill="EEF2F6"/>
          <w:lang w:val="en-US" w:eastAsia="es-SV"/>
          <w14:ligatures w14:val="none"/>
        </w:rPr>
        <w:t>, weights=None):</w:t>
      </w:r>
    </w:p>
    <w:p w14:paraId="52CCE9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1A25571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classifiers = classifiers</w:t>
      </w:r>
    </w:p>
    <w:p w14:paraId="258A03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named_classifiers = {key: value </w:t>
      </w:r>
      <w:r w:rsidRPr="00FC78C7">
        <w:rPr>
          <w:rFonts w:ascii="Consolas" w:eastAsia="Times New Roman" w:hAnsi="Consolas" w:cs="Courier New"/>
          <w:color w:val="C678DD"/>
          <w:kern w:val="0"/>
          <w:sz w:val="20"/>
          <w:szCs w:val="20"/>
          <w:shd w:val="clear" w:color="auto" w:fill="EEF2F6"/>
          <w:lang w:val="en-US" w:eastAsia="es-SV"/>
          <w14:ligatures w14:val="none"/>
        </w:rPr>
        <w:t>for</w:t>
      </w:r>
    </w:p>
    <w:p w14:paraId="3AA364A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key, value </w:t>
      </w:r>
      <w:r w:rsidRPr="00FC78C7">
        <w:rPr>
          <w:rFonts w:ascii="Consolas" w:eastAsia="Times New Roman" w:hAnsi="Consolas" w:cs="Courier New"/>
          <w:color w:val="C678DD"/>
          <w:kern w:val="0"/>
          <w:sz w:val="20"/>
          <w:szCs w:val="20"/>
          <w:shd w:val="clear" w:color="auto" w:fill="EEF2F6"/>
          <w:lang w:val="en-US" w:eastAsia="es-SV"/>
          <w14:ligatures w14:val="none"/>
        </w:rPr>
        <w:t>in</w:t>
      </w:r>
    </w:p>
    <w:p w14:paraId="295878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_name_estimators(classifiers)}</w:t>
      </w:r>
    </w:p>
    <w:p w14:paraId="4202D6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vote = vote</w:t>
      </w:r>
    </w:p>
    <w:p w14:paraId="01DE75E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weights = weights</w:t>
      </w:r>
    </w:p>
    <w:p w14:paraId="4E5EE4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2964A5D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fit</w:t>
      </w:r>
      <w:r w:rsidRPr="00FC78C7">
        <w:rPr>
          <w:rFonts w:ascii="Consolas" w:eastAsia="Times New Roman" w:hAnsi="Consolas" w:cs="Courier New"/>
          <w:color w:val="ABB2BF"/>
          <w:kern w:val="0"/>
          <w:sz w:val="20"/>
          <w:szCs w:val="20"/>
          <w:shd w:val="clear" w:color="auto" w:fill="EEF2F6"/>
          <w:lang w:val="en-US" w:eastAsia="es-SV"/>
          <w14:ligatures w14:val="none"/>
        </w:rPr>
        <w:t>(self, X, y):</w:t>
      </w:r>
    </w:p>
    <w:p w14:paraId="1539D2A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 Fit classifiers.</w:t>
      </w:r>
    </w:p>
    <w:p w14:paraId="66537C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2BE6C0E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4E8312E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15789E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X : {array-like, sparse matrix},</w:t>
      </w:r>
    </w:p>
    <w:p w14:paraId="4F700B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shape = [n_examples, n_features]</w:t>
      </w:r>
    </w:p>
    <w:p w14:paraId="1888BEA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Matrix of training examples.</w:t>
      </w:r>
    </w:p>
    <w:p w14:paraId="5105F88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6D1C75A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y : array-like, shape = [n_examples]</w:t>
      </w:r>
    </w:p>
    <w:p w14:paraId="77D9CE3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Vector of target class labels.</w:t>
      </w:r>
    </w:p>
    <w:p w14:paraId="79C8483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1387C0D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Returns</w:t>
      </w:r>
    </w:p>
    <w:p w14:paraId="59FE0E5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0278DA5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self : object</w:t>
      </w:r>
    </w:p>
    <w:p w14:paraId="715D71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28E1E8C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7DAB3D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elf.vote </w:t>
      </w:r>
      <w:r w:rsidRPr="00FC78C7">
        <w:rPr>
          <w:rFonts w:ascii="Consolas" w:eastAsia="Times New Roman" w:hAnsi="Consolas" w:cs="Courier New"/>
          <w:color w:val="C678DD"/>
          <w:kern w:val="0"/>
          <w:sz w:val="20"/>
          <w:szCs w:val="20"/>
          <w:shd w:val="clear" w:color="auto" w:fill="EEF2F6"/>
          <w:lang w:val="en-US" w:eastAsia="es-SV"/>
          <w14:ligatures w14:val="none"/>
        </w:rPr>
        <w:t>no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obabilit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lasslabel'</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D6D08C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ais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ValueError(</w:t>
      </w:r>
      <w:r w:rsidRPr="00FC78C7">
        <w:rPr>
          <w:rFonts w:ascii="Consolas" w:eastAsia="Times New Roman" w:hAnsi="Consolas" w:cs="Courier New"/>
          <w:color w:val="98C379"/>
          <w:kern w:val="0"/>
          <w:sz w:val="20"/>
          <w:szCs w:val="20"/>
          <w:shd w:val="clear" w:color="auto" w:fill="EEF2F6"/>
          <w:lang w:val="en-US" w:eastAsia="es-SV"/>
          <w14:ligatures w14:val="none"/>
        </w:rPr>
        <w:t>"vote must be 'probability'"</w:t>
      </w:r>
    </w:p>
    <w:p w14:paraId="4AF78BB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or 'classlabel'; got (vote=%r)"</w:t>
      </w:r>
    </w:p>
    <w:p w14:paraId="15B702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 xml:space="preserve">                             % self.vote)</w:t>
      </w:r>
    </w:p>
    <w:p w14:paraId="28F09C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elf.weights </w:t>
      </w:r>
      <w:r w:rsidRPr="00FC78C7">
        <w:rPr>
          <w:rFonts w:ascii="Consolas" w:eastAsia="Times New Roman" w:hAnsi="Consolas" w:cs="Courier New"/>
          <w:color w:val="C678DD"/>
          <w:kern w:val="0"/>
          <w:sz w:val="20"/>
          <w:szCs w:val="20"/>
          <w:shd w:val="clear" w:color="auto" w:fill="EEF2F6"/>
          <w:lang w:val="en-US" w:eastAsia="es-SV"/>
          <w14:ligatures w14:val="none"/>
        </w:rPr>
        <w:t>and</w:t>
      </w:r>
    </w:p>
    <w:p w14:paraId="31A9CE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len(self.weights) != len(self.classifiers):</w:t>
      </w:r>
    </w:p>
    <w:p w14:paraId="5A58879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ais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ValueError(</w:t>
      </w:r>
      <w:r w:rsidRPr="00FC78C7">
        <w:rPr>
          <w:rFonts w:ascii="Consolas" w:eastAsia="Times New Roman" w:hAnsi="Consolas" w:cs="Courier New"/>
          <w:color w:val="98C379"/>
          <w:kern w:val="0"/>
          <w:sz w:val="20"/>
          <w:szCs w:val="20"/>
          <w:shd w:val="clear" w:color="auto" w:fill="EEF2F6"/>
          <w:lang w:val="en-US" w:eastAsia="es-SV"/>
          <w14:ligatures w14:val="none"/>
        </w:rPr>
        <w:t>"Number of classifiers and weights"</w:t>
      </w:r>
    </w:p>
    <w:p w14:paraId="1157935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ust be equal; got %d weights,"</w:t>
      </w:r>
    </w:p>
    <w:p w14:paraId="67BD1DE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 classifiers"</w:t>
      </w:r>
    </w:p>
    <w:p w14:paraId="5D309C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len(self.weights),</w:t>
      </w:r>
    </w:p>
    <w:p w14:paraId="2CE271D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len(self.classifiers)))</w:t>
      </w:r>
    </w:p>
    <w:p w14:paraId="0635DC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Use LabelEncoder to ensure class labels start</w:t>
      </w:r>
    </w:p>
    <w:p w14:paraId="5B470F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with 0, which is important for np.argmax</w:t>
      </w:r>
    </w:p>
    <w:p w14:paraId="501A22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call in self.predict</w:t>
      </w:r>
    </w:p>
    <w:p w14:paraId="15AB21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lablenc_ = LabelEncoder()</w:t>
      </w:r>
    </w:p>
    <w:p w14:paraId="6127AB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lablenc_.fit(y)</w:t>
      </w:r>
    </w:p>
    <w:p w14:paraId="49F4EF9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classes_ = self.lablenc_.classes_</w:t>
      </w:r>
    </w:p>
    <w:p w14:paraId="549863F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classifiers_ = []</w:t>
      </w:r>
    </w:p>
    <w:p w14:paraId="753F30E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f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elf.classifiers:</w:t>
      </w:r>
    </w:p>
    <w:p w14:paraId="1444D12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fitted_clf = clone(clf).fit(X,</w:t>
      </w:r>
    </w:p>
    <w:p w14:paraId="2F18DC7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lablenc_.transform(y))</w:t>
      </w:r>
    </w:p>
    <w:p w14:paraId="67CDF75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classifiers_.append(fitted_clf)</w:t>
      </w:r>
    </w:p>
    <w:p w14:paraId="63970DC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elf</w:t>
      </w:r>
    </w:p>
    <w:p w14:paraId="34F8CCE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ve added a lot of comments to the code to explain the individual parts. However, before we implement the remaining methods, let's take a quick break and discuss some of the code that may look confusing at first. We used the </w:t>
      </w:r>
      <w:r w:rsidRPr="00FC78C7">
        <w:rPr>
          <w:rFonts w:ascii="Consolas" w:eastAsia="Times New Roman" w:hAnsi="Consolas" w:cs="Courier New"/>
          <w:color w:val="000000"/>
          <w:kern w:val="0"/>
          <w:sz w:val="24"/>
          <w:szCs w:val="24"/>
          <w:shd w:val="clear" w:color="auto" w:fill="EEF2F6"/>
          <w:lang w:val="en-US" w:eastAsia="es-SV"/>
          <w14:ligatures w14:val="none"/>
        </w:rPr>
        <w:t>BaseEstimator</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ClassifierMixin</w:t>
      </w:r>
      <w:r w:rsidRPr="00FC78C7">
        <w:rPr>
          <w:rFonts w:ascii="Noto Serif" w:eastAsia="Times New Roman" w:hAnsi="Noto Serif" w:cs="Noto Serif"/>
          <w:color w:val="3D3B49"/>
          <w:kern w:val="0"/>
          <w:sz w:val="24"/>
          <w:szCs w:val="24"/>
          <w:lang w:val="en-US" w:eastAsia="es-SV"/>
          <w14:ligatures w14:val="none"/>
        </w:rPr>
        <w:t> parent classes to get some base functionality </w:t>
      </w:r>
      <w:r w:rsidRPr="00FC78C7">
        <w:rPr>
          <w:rFonts w:ascii="Noto Serif" w:eastAsia="Times New Roman" w:hAnsi="Noto Serif" w:cs="Noto Serif"/>
          <w:i/>
          <w:iCs/>
          <w:color w:val="3D3B49"/>
          <w:kern w:val="0"/>
          <w:sz w:val="24"/>
          <w:szCs w:val="24"/>
          <w:lang w:val="en-US" w:eastAsia="es-SV"/>
          <w14:ligatures w14:val="none"/>
        </w:rPr>
        <w:t>for free</w:t>
      </w:r>
      <w:r w:rsidRPr="00FC78C7">
        <w:rPr>
          <w:rFonts w:ascii="Noto Serif" w:eastAsia="Times New Roman" w:hAnsi="Noto Serif" w:cs="Noto Serif"/>
          <w:color w:val="3D3B49"/>
          <w:kern w:val="0"/>
          <w:sz w:val="24"/>
          <w:szCs w:val="24"/>
          <w:lang w:val="en-US" w:eastAsia="es-SV"/>
          <w14:ligatures w14:val="none"/>
        </w:rPr>
        <w:t>, including the </w:t>
      </w:r>
      <w:r w:rsidRPr="00FC78C7">
        <w:rPr>
          <w:rFonts w:ascii="Consolas" w:eastAsia="Times New Roman" w:hAnsi="Consolas" w:cs="Courier New"/>
          <w:color w:val="000000"/>
          <w:kern w:val="0"/>
          <w:sz w:val="24"/>
          <w:szCs w:val="24"/>
          <w:shd w:val="clear" w:color="auto" w:fill="EEF2F6"/>
          <w:lang w:val="en-US" w:eastAsia="es-SV"/>
          <w14:ligatures w14:val="none"/>
        </w:rPr>
        <w:t>get_params</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set_params</w:t>
      </w:r>
      <w:r w:rsidRPr="00FC78C7">
        <w:rPr>
          <w:rFonts w:ascii="Noto Serif" w:eastAsia="Times New Roman" w:hAnsi="Noto Serif" w:cs="Noto Serif"/>
          <w:color w:val="3D3B49"/>
          <w:kern w:val="0"/>
          <w:sz w:val="24"/>
          <w:szCs w:val="24"/>
          <w:lang w:val="en-US" w:eastAsia="es-SV"/>
          <w14:ligatures w14:val="none"/>
        </w:rPr>
        <w:t> methods to set and return the classifier's parameters, as well as the </w:t>
      </w:r>
      <w:r w:rsidRPr="00FC78C7">
        <w:rPr>
          <w:rFonts w:ascii="Consolas" w:eastAsia="Times New Roman" w:hAnsi="Consolas" w:cs="Courier New"/>
          <w:color w:val="000000"/>
          <w:kern w:val="0"/>
          <w:sz w:val="24"/>
          <w:szCs w:val="24"/>
          <w:shd w:val="clear" w:color="auto" w:fill="EEF2F6"/>
          <w:lang w:val="en-US" w:eastAsia="es-SV"/>
          <w14:ligatures w14:val="none"/>
        </w:rPr>
        <w:t>score</w:t>
      </w:r>
      <w:r w:rsidRPr="00FC78C7">
        <w:rPr>
          <w:rFonts w:ascii="Noto Serif" w:eastAsia="Times New Roman" w:hAnsi="Noto Serif" w:cs="Noto Serif"/>
          <w:color w:val="3D3B49"/>
          <w:kern w:val="0"/>
          <w:sz w:val="24"/>
          <w:szCs w:val="24"/>
          <w:lang w:val="en-US" w:eastAsia="es-SV"/>
          <w14:ligatures w14:val="none"/>
        </w:rPr>
        <w:t> method to calculate the prediction accuracy.</w:t>
      </w:r>
    </w:p>
    <w:p w14:paraId="47D9C7E8"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will add the </w:t>
      </w:r>
      <w:r w:rsidRPr="00FC78C7">
        <w:rPr>
          <w:rFonts w:ascii="Consolas" w:eastAsia="Times New Roman" w:hAnsi="Consolas" w:cs="Courier New"/>
          <w:color w:val="000000"/>
          <w:kern w:val="0"/>
          <w:sz w:val="24"/>
          <w:szCs w:val="24"/>
          <w:shd w:val="clear" w:color="auto" w:fill="EEF2F6"/>
          <w:lang w:val="en-US" w:eastAsia="es-SV"/>
          <w14:ligatures w14:val="none"/>
        </w:rPr>
        <w:t>predict</w:t>
      </w:r>
      <w:r w:rsidRPr="00FC78C7">
        <w:rPr>
          <w:rFonts w:ascii="Noto Serif" w:eastAsia="Times New Roman" w:hAnsi="Noto Serif" w:cs="Noto Serif"/>
          <w:color w:val="3D3B49"/>
          <w:kern w:val="0"/>
          <w:sz w:val="24"/>
          <w:szCs w:val="24"/>
          <w:lang w:val="en-US" w:eastAsia="es-SV"/>
          <w14:ligatures w14:val="none"/>
        </w:rPr>
        <w:t> method to predict the class label via a majority vote based on the class labels if we initialize a new </w:t>
      </w:r>
      <w:r w:rsidRPr="00FC78C7">
        <w:rPr>
          <w:rFonts w:ascii="Consolas" w:eastAsia="Times New Roman" w:hAnsi="Consolas" w:cs="Courier New"/>
          <w:color w:val="000000"/>
          <w:kern w:val="0"/>
          <w:sz w:val="24"/>
          <w:szCs w:val="24"/>
          <w:shd w:val="clear" w:color="auto" w:fill="EEF2F6"/>
          <w:lang w:val="en-US" w:eastAsia="es-SV"/>
          <w14:ligatures w14:val="none"/>
        </w:rPr>
        <w:t>MajorityVoteClassifier</w:t>
      </w:r>
      <w:r w:rsidRPr="00FC78C7">
        <w:rPr>
          <w:rFonts w:ascii="Noto Serif" w:eastAsia="Times New Roman" w:hAnsi="Noto Serif" w:cs="Noto Serif"/>
          <w:color w:val="3D3B49"/>
          <w:kern w:val="0"/>
          <w:sz w:val="24"/>
          <w:szCs w:val="24"/>
          <w:lang w:val="en-US" w:eastAsia="es-SV"/>
          <w14:ligatures w14:val="none"/>
        </w:rPr>
        <w:t> object with </w:t>
      </w:r>
      <w:r w:rsidRPr="00FC78C7">
        <w:rPr>
          <w:rFonts w:ascii="Consolas" w:eastAsia="Times New Roman" w:hAnsi="Consolas" w:cs="Courier New"/>
          <w:color w:val="000000"/>
          <w:kern w:val="0"/>
          <w:sz w:val="24"/>
          <w:szCs w:val="24"/>
          <w:shd w:val="clear" w:color="auto" w:fill="EEF2F6"/>
          <w:lang w:val="en-US" w:eastAsia="es-SV"/>
          <w14:ligatures w14:val="none"/>
        </w:rPr>
        <w:t>vote='classlabel'</w:t>
      </w:r>
      <w:r w:rsidRPr="00FC78C7">
        <w:rPr>
          <w:rFonts w:ascii="Noto Serif" w:eastAsia="Times New Roman" w:hAnsi="Noto Serif" w:cs="Noto Serif"/>
          <w:color w:val="3D3B49"/>
          <w:kern w:val="0"/>
          <w:sz w:val="24"/>
          <w:szCs w:val="24"/>
          <w:lang w:val="en-US" w:eastAsia="es-SV"/>
          <w14:ligatures w14:val="none"/>
        </w:rPr>
        <w:t>. Alternatively, we will be able to initialize the ensemble classifier with </w:t>
      </w:r>
      <w:r w:rsidRPr="00FC78C7">
        <w:rPr>
          <w:rFonts w:ascii="Consolas" w:eastAsia="Times New Roman" w:hAnsi="Consolas" w:cs="Courier New"/>
          <w:color w:val="000000"/>
          <w:kern w:val="0"/>
          <w:sz w:val="24"/>
          <w:szCs w:val="24"/>
          <w:shd w:val="clear" w:color="auto" w:fill="EEF2F6"/>
          <w:lang w:val="en-US" w:eastAsia="es-SV"/>
          <w14:ligatures w14:val="none"/>
        </w:rPr>
        <w:t>vote='probability'</w:t>
      </w:r>
      <w:r w:rsidRPr="00FC78C7">
        <w:rPr>
          <w:rFonts w:ascii="Noto Serif" w:eastAsia="Times New Roman" w:hAnsi="Noto Serif" w:cs="Noto Serif"/>
          <w:color w:val="3D3B49"/>
          <w:kern w:val="0"/>
          <w:sz w:val="24"/>
          <w:szCs w:val="24"/>
          <w:lang w:val="en-US" w:eastAsia="es-SV"/>
          <w14:ligatures w14:val="none"/>
        </w:rPr>
        <w:t> to predict the class label based on the class membership probabilities. Furthermore, we will also add a </w:t>
      </w:r>
      <w:r w:rsidRPr="00FC78C7">
        <w:rPr>
          <w:rFonts w:ascii="Consolas" w:eastAsia="Times New Roman" w:hAnsi="Consolas" w:cs="Courier New"/>
          <w:color w:val="000000"/>
          <w:kern w:val="0"/>
          <w:sz w:val="24"/>
          <w:szCs w:val="24"/>
          <w:shd w:val="clear" w:color="auto" w:fill="EEF2F6"/>
          <w:lang w:val="en-US" w:eastAsia="es-SV"/>
          <w14:ligatures w14:val="none"/>
        </w:rPr>
        <w:t>predict_proba</w:t>
      </w:r>
      <w:r w:rsidRPr="00FC78C7">
        <w:rPr>
          <w:rFonts w:ascii="Noto Serif" w:eastAsia="Times New Roman" w:hAnsi="Noto Serif" w:cs="Noto Serif"/>
          <w:color w:val="3D3B49"/>
          <w:kern w:val="0"/>
          <w:sz w:val="24"/>
          <w:szCs w:val="24"/>
          <w:lang w:val="en-US" w:eastAsia="es-SV"/>
          <w14:ligatures w14:val="none"/>
        </w:rPr>
        <w:t> method to return the averaged probabilities, which is useful when computing the receiver operating characteristic area under the curve (ROC AUC):</w:t>
      </w:r>
    </w:p>
    <w:p w14:paraId="08D6F12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predict</w:t>
      </w:r>
      <w:r w:rsidRPr="00FC78C7">
        <w:rPr>
          <w:rFonts w:ascii="Consolas" w:eastAsia="Times New Roman" w:hAnsi="Consolas" w:cs="Courier New"/>
          <w:color w:val="ABB2BF"/>
          <w:kern w:val="0"/>
          <w:sz w:val="20"/>
          <w:szCs w:val="20"/>
          <w:shd w:val="clear" w:color="auto" w:fill="EEF2F6"/>
          <w:lang w:val="en-US" w:eastAsia="es-SV"/>
          <w14:ligatures w14:val="none"/>
        </w:rPr>
        <w:t>(self, X):</w:t>
      </w:r>
    </w:p>
    <w:p w14:paraId="38EDAE1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 Predict class labels for X.</w:t>
      </w:r>
    </w:p>
    <w:p w14:paraId="113CBB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61F286E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302E1E7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745481B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X : {array-like, sparse matrix},</w:t>
      </w:r>
    </w:p>
    <w:p w14:paraId="69004CC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Shape = [n_examples, n_features]</w:t>
      </w:r>
    </w:p>
    <w:p w14:paraId="4B8F24B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Matrix of training examples.</w:t>
      </w:r>
    </w:p>
    <w:p w14:paraId="4D80954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58EC07A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Returns</w:t>
      </w:r>
    </w:p>
    <w:p w14:paraId="71EF89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0D6F9E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maj_vote : array-like, shape = [n_examples]</w:t>
      </w:r>
    </w:p>
    <w:p w14:paraId="0E2B211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Predicted class labels.</w:t>
      </w:r>
    </w:p>
    <w:p w14:paraId="27A25A2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lastRenderedPageBreak/>
        <w:t xml:space="preserve">        </w:t>
      </w:r>
    </w:p>
    <w:p w14:paraId="1A699DB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60D3CED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elf.vote == </w:t>
      </w:r>
      <w:r w:rsidRPr="00FC78C7">
        <w:rPr>
          <w:rFonts w:ascii="Consolas" w:eastAsia="Times New Roman" w:hAnsi="Consolas" w:cs="Courier New"/>
          <w:color w:val="98C379"/>
          <w:kern w:val="0"/>
          <w:sz w:val="20"/>
          <w:szCs w:val="20"/>
          <w:shd w:val="clear" w:color="auto" w:fill="EEF2F6"/>
          <w:lang w:val="en-US" w:eastAsia="es-SV"/>
          <w14:ligatures w14:val="none"/>
        </w:rPr>
        <w:t>'probabilit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8B20C4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maj_vote = np.argmax(self.predict_proba(X), axis=</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18CFBC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els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classlabel' vote</w:t>
      </w:r>
    </w:p>
    <w:p w14:paraId="38A38C7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755040D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i/>
          <w:iCs/>
          <w:color w:val="5C6370"/>
          <w:kern w:val="0"/>
          <w:sz w:val="20"/>
          <w:szCs w:val="20"/>
          <w:shd w:val="clear" w:color="auto" w:fill="EEF2F6"/>
          <w:lang w:val="en-US" w:eastAsia="es-SV"/>
          <w14:ligatures w14:val="none"/>
        </w:rPr>
        <w:t># Collect results from clf.predict calls</w:t>
      </w:r>
    </w:p>
    <w:p w14:paraId="22D3636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predictions = np.asarray([clf.predict(X)</w:t>
      </w:r>
    </w:p>
    <w:p w14:paraId="22981E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f </w:t>
      </w:r>
      <w:r w:rsidRPr="00FC78C7">
        <w:rPr>
          <w:rFonts w:ascii="Consolas" w:eastAsia="Times New Roman" w:hAnsi="Consolas" w:cs="Courier New"/>
          <w:color w:val="C678DD"/>
          <w:kern w:val="0"/>
          <w:sz w:val="20"/>
          <w:szCs w:val="20"/>
          <w:shd w:val="clear" w:color="auto" w:fill="EEF2F6"/>
          <w:lang w:val="en-US" w:eastAsia="es-SV"/>
          <w14:ligatures w14:val="none"/>
        </w:rPr>
        <w:t>in</w:t>
      </w:r>
    </w:p>
    <w:p w14:paraId="40D469E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classifiers_]).T</w:t>
      </w:r>
    </w:p>
    <w:p w14:paraId="2FEEC99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76B93C9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maj_vote = np.apply_along_axis(</w:t>
      </w:r>
      <w:r w:rsidRPr="00FC78C7">
        <w:rPr>
          <w:rFonts w:ascii="Consolas" w:eastAsia="Times New Roman" w:hAnsi="Consolas" w:cs="Courier New"/>
          <w:color w:val="C678DD"/>
          <w:kern w:val="0"/>
          <w:sz w:val="20"/>
          <w:szCs w:val="20"/>
          <w:shd w:val="clear" w:color="auto" w:fill="EEF2F6"/>
          <w:lang w:val="en-US" w:eastAsia="es-SV"/>
          <w14:ligatures w14:val="none"/>
        </w:rPr>
        <w:t>lambda</w:t>
      </w:r>
      <w:r w:rsidRPr="00FC78C7">
        <w:rPr>
          <w:rFonts w:ascii="Consolas" w:eastAsia="Times New Roman" w:hAnsi="Consolas" w:cs="Courier New"/>
          <w:color w:val="ABB2BF"/>
          <w:kern w:val="0"/>
          <w:sz w:val="20"/>
          <w:szCs w:val="20"/>
          <w:shd w:val="clear" w:color="auto" w:fill="EEF2F6"/>
          <w:lang w:val="en-US" w:eastAsia="es-SV"/>
          <w14:ligatures w14:val="none"/>
        </w:rPr>
        <w:t xml:space="preserve"> x: np.argmax(</w:t>
      </w:r>
    </w:p>
    <w:p w14:paraId="3B563B4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np.bincount(x,</w:t>
      </w:r>
    </w:p>
    <w:p w14:paraId="762E001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eights=self.weights)),</w:t>
      </w:r>
    </w:p>
    <w:p w14:paraId="5DC5791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axis=</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BC4784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arr=predictions)</w:t>
      </w:r>
    </w:p>
    <w:p w14:paraId="3B47D3E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maj_vote = self.lablenc_.inverse_transform(maj_vote)</w:t>
      </w:r>
    </w:p>
    <w:p w14:paraId="4D98115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aj_vote</w:t>
      </w:r>
    </w:p>
    <w:p w14:paraId="5DDD1B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06697E6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predict_proba</w:t>
      </w:r>
      <w:r w:rsidRPr="00FC78C7">
        <w:rPr>
          <w:rFonts w:ascii="Consolas" w:eastAsia="Times New Roman" w:hAnsi="Consolas" w:cs="Courier New"/>
          <w:color w:val="ABB2BF"/>
          <w:kern w:val="0"/>
          <w:sz w:val="20"/>
          <w:szCs w:val="20"/>
          <w:shd w:val="clear" w:color="auto" w:fill="EEF2F6"/>
          <w:lang w:val="en-US" w:eastAsia="es-SV"/>
          <w14:ligatures w14:val="none"/>
        </w:rPr>
        <w:t>(self, X):</w:t>
      </w:r>
    </w:p>
    <w:p w14:paraId="1821CC3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 Predict class probabilities for X.</w:t>
      </w:r>
    </w:p>
    <w:p w14:paraId="63A5362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541C130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Parameters</w:t>
      </w:r>
    </w:p>
    <w:p w14:paraId="54137DC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0ACC89D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X : {array-like, sparse matrix}, </w:t>
      </w:r>
    </w:p>
    <w:p w14:paraId="63D0DB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shape = [n_examples, n_features]</w:t>
      </w:r>
    </w:p>
    <w:p w14:paraId="5E7F4BD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Training vectors, where</w:t>
      </w:r>
    </w:p>
    <w:p w14:paraId="548CCC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n_examples is the number of examples and</w:t>
      </w:r>
    </w:p>
    <w:p w14:paraId="38874A7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n_features is the number of features.</w:t>
      </w:r>
    </w:p>
    <w:p w14:paraId="3941A26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2600596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Returns</w:t>
      </w:r>
    </w:p>
    <w:p w14:paraId="7673AF2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4F1304A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avg_proba : array-like,</w:t>
      </w:r>
    </w:p>
    <w:p w14:paraId="27A5FE7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shape = [n_examples, n_classes]</w:t>
      </w:r>
    </w:p>
    <w:p w14:paraId="2620E5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eighted average probability for</w:t>
      </w:r>
    </w:p>
    <w:p w14:paraId="570C067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each class per example.</w:t>
      </w:r>
    </w:p>
    <w:p w14:paraId="0360C9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3319CF3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xml:space="preserve">        """</w:t>
      </w:r>
    </w:p>
    <w:p w14:paraId="002FA0C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probas = np.asarray([clf.predict_proba(X)</w:t>
      </w:r>
    </w:p>
    <w:p w14:paraId="3E3737A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f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elf.classifiers_])</w:t>
      </w:r>
    </w:p>
    <w:p w14:paraId="675DC65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avg_proba = np.average(probas, axis=</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38F28A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eights=self.weights)</w:t>
      </w:r>
    </w:p>
    <w:p w14:paraId="7617BD8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avg_proba</w:t>
      </w:r>
    </w:p>
    <w:p w14:paraId="07CFA2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438B0EE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get_params</w:t>
      </w:r>
      <w:r w:rsidRPr="00FC78C7">
        <w:rPr>
          <w:rFonts w:ascii="Consolas" w:eastAsia="Times New Roman" w:hAnsi="Consolas" w:cs="Courier New"/>
          <w:color w:val="ABB2BF"/>
          <w:kern w:val="0"/>
          <w:sz w:val="20"/>
          <w:szCs w:val="20"/>
          <w:shd w:val="clear" w:color="auto" w:fill="EEF2F6"/>
          <w:lang w:val="en-US" w:eastAsia="es-SV"/>
          <w14:ligatures w14:val="none"/>
        </w:rPr>
        <w:t>(self, deep=True):</w:t>
      </w:r>
    </w:p>
    <w:p w14:paraId="48C84C2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 Get classifier parameter names for GridSearch"""</w:t>
      </w:r>
    </w:p>
    <w:p w14:paraId="471E348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no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deep:</w:t>
      </w:r>
    </w:p>
    <w:p w14:paraId="6CD220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uper(MajorityVoteClassifier, </w:t>
      </w:r>
    </w:p>
    <w:p w14:paraId="5430A39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self).get_params(deep=</w:t>
      </w:r>
      <w:r w:rsidRPr="00FC78C7">
        <w:rPr>
          <w:rFonts w:ascii="Consolas" w:eastAsia="Times New Roman" w:hAnsi="Consolas" w:cs="Courier New"/>
          <w:color w:val="56B6C2"/>
          <w:kern w:val="0"/>
          <w:sz w:val="20"/>
          <w:szCs w:val="20"/>
          <w:shd w:val="clear" w:color="auto" w:fill="EEF2F6"/>
          <w:lang w:val="en-US" w:eastAsia="es-SV"/>
          <w14:ligatures w14:val="none"/>
        </w:rPr>
        <w:t>Fal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901CC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el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519A2B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out = self.named_classifiers.copy()</w:t>
      </w:r>
    </w:p>
    <w:p w14:paraId="4385328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ame, step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elf.named_classifiers.items():</w:t>
      </w:r>
    </w:p>
    <w:p w14:paraId="67F162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key, value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tep.get_params(</w:t>
      </w:r>
    </w:p>
    <w:p w14:paraId="324E5F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deep=</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items():</w:t>
      </w:r>
    </w:p>
    <w:p w14:paraId="03A2935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out[</w:t>
      </w:r>
      <w:r w:rsidRPr="00FC78C7">
        <w:rPr>
          <w:rFonts w:ascii="Consolas" w:eastAsia="Times New Roman" w:hAnsi="Consolas" w:cs="Courier New"/>
          <w:color w:val="98C379"/>
          <w:kern w:val="0"/>
          <w:sz w:val="20"/>
          <w:szCs w:val="20"/>
          <w:shd w:val="clear" w:color="auto" w:fill="EEF2F6"/>
          <w:lang w:val="en-US" w:eastAsia="es-SV"/>
          <w14:ligatures w14:val="none"/>
        </w:rPr>
        <w:t>'%s__%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name, key)] = value</w:t>
      </w:r>
    </w:p>
    <w:p w14:paraId="0EFACA2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out</w:t>
      </w:r>
    </w:p>
    <w:p w14:paraId="462AA67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so, note that we defined our own modified version of the </w:t>
      </w:r>
      <w:r w:rsidRPr="00FC78C7">
        <w:rPr>
          <w:rFonts w:ascii="Consolas" w:eastAsia="Times New Roman" w:hAnsi="Consolas" w:cs="Courier New"/>
          <w:color w:val="000000"/>
          <w:kern w:val="0"/>
          <w:sz w:val="24"/>
          <w:szCs w:val="24"/>
          <w:shd w:val="clear" w:color="auto" w:fill="EEF2F6"/>
          <w:lang w:val="en-US" w:eastAsia="es-SV"/>
          <w14:ligatures w14:val="none"/>
        </w:rPr>
        <w:t>get_params</w:t>
      </w:r>
      <w:r w:rsidRPr="00FC78C7">
        <w:rPr>
          <w:rFonts w:ascii="Noto Serif" w:eastAsia="Times New Roman" w:hAnsi="Noto Serif" w:cs="Noto Serif"/>
          <w:color w:val="3D3B49"/>
          <w:kern w:val="0"/>
          <w:sz w:val="24"/>
          <w:szCs w:val="24"/>
          <w:lang w:val="en-US" w:eastAsia="es-SV"/>
          <w14:ligatures w14:val="none"/>
        </w:rPr>
        <w:t> method to use the </w:t>
      </w:r>
      <w:r w:rsidRPr="00FC78C7">
        <w:rPr>
          <w:rFonts w:ascii="Consolas" w:eastAsia="Times New Roman" w:hAnsi="Consolas" w:cs="Courier New"/>
          <w:color w:val="000000"/>
          <w:kern w:val="0"/>
          <w:sz w:val="24"/>
          <w:szCs w:val="24"/>
          <w:shd w:val="clear" w:color="auto" w:fill="EEF2F6"/>
          <w:lang w:val="en-US" w:eastAsia="es-SV"/>
          <w14:ligatures w14:val="none"/>
        </w:rPr>
        <w:t>_name_estimators</w:t>
      </w:r>
      <w:r w:rsidRPr="00FC78C7">
        <w:rPr>
          <w:rFonts w:ascii="Noto Serif" w:eastAsia="Times New Roman" w:hAnsi="Noto Serif" w:cs="Noto Serif"/>
          <w:color w:val="3D3B49"/>
          <w:kern w:val="0"/>
          <w:sz w:val="24"/>
          <w:szCs w:val="24"/>
          <w:lang w:val="en-US" w:eastAsia="es-SV"/>
          <w14:ligatures w14:val="none"/>
        </w:rPr>
        <w:t> function to access the parameters of individual classifiers in the ensemble; this may look a little bit complicated at first, but it will make perfect sense when we use grid search for hyperparameter tuning in later sections.</w:t>
      </w:r>
    </w:p>
    <w:p w14:paraId="6D420590"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VotingClassifier in scikit-learn</w:t>
      </w:r>
    </w:p>
    <w:p w14:paraId="18DC64B1"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lthough the </w:t>
      </w:r>
      <w:r w:rsidRPr="00FC78C7">
        <w:rPr>
          <w:rFonts w:ascii="Consolas" w:eastAsia="Times New Roman" w:hAnsi="Consolas" w:cs="Courier New"/>
          <w:color w:val="000000"/>
          <w:kern w:val="0"/>
          <w:shd w:val="clear" w:color="auto" w:fill="EEF2F6"/>
          <w:lang w:val="en-US" w:eastAsia="es-SV"/>
          <w14:ligatures w14:val="none"/>
        </w:rPr>
        <w:t>MajorityVoteClassifier</w:t>
      </w:r>
      <w:r w:rsidRPr="00FC78C7">
        <w:rPr>
          <w:rFonts w:ascii="Noto Serif" w:eastAsia="Times New Roman" w:hAnsi="Noto Serif" w:cs="Noto Serif"/>
          <w:color w:val="3D3B49"/>
          <w:kern w:val="0"/>
          <w:lang w:val="en-US" w:eastAsia="es-SV"/>
          <w14:ligatures w14:val="none"/>
        </w:rPr>
        <w:t> implementation is very useful for demonstration purposes, we implemented a more sophisticated version of this majority vote classifier in scikit-learn based on the implementation in the first edition of this book. The ensemble classifier is available as </w:t>
      </w:r>
      <w:r w:rsidRPr="00FC78C7">
        <w:rPr>
          <w:rFonts w:ascii="Consolas" w:eastAsia="Times New Roman" w:hAnsi="Consolas" w:cs="Courier New"/>
          <w:color w:val="000000"/>
          <w:kern w:val="0"/>
          <w:shd w:val="clear" w:color="auto" w:fill="EEF2F6"/>
          <w:lang w:val="en-US" w:eastAsia="es-SV"/>
          <w14:ligatures w14:val="none"/>
        </w:rPr>
        <w:t>sklearn.ensemble.VotingClassifier</w:t>
      </w:r>
      <w:r w:rsidRPr="00FC78C7">
        <w:rPr>
          <w:rFonts w:ascii="Noto Serif" w:eastAsia="Times New Roman" w:hAnsi="Noto Serif" w:cs="Noto Serif"/>
          <w:color w:val="3D3B49"/>
          <w:kern w:val="0"/>
          <w:lang w:val="en-US" w:eastAsia="es-SV"/>
          <w14:ligatures w14:val="none"/>
        </w:rPr>
        <w:t> in scikit-learn version 0.17 and newer.</w:t>
      </w:r>
    </w:p>
    <w:p w14:paraId="5A0FAC0C"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Using the majority voting principle to make predictions</w:t>
      </w:r>
    </w:p>
    <w:p w14:paraId="264828B8"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it is time to put the </w:t>
      </w:r>
      <w:r w:rsidRPr="00FC78C7">
        <w:rPr>
          <w:rFonts w:ascii="Consolas" w:eastAsia="Times New Roman" w:hAnsi="Consolas" w:cs="Courier New"/>
          <w:color w:val="000000"/>
          <w:kern w:val="0"/>
          <w:sz w:val="24"/>
          <w:szCs w:val="24"/>
          <w:shd w:val="clear" w:color="auto" w:fill="EEF2F6"/>
          <w:lang w:val="en-US" w:eastAsia="es-SV"/>
          <w14:ligatures w14:val="none"/>
        </w:rPr>
        <w:t>MajorityVoteClassifier</w:t>
      </w:r>
      <w:r w:rsidRPr="00FC78C7">
        <w:rPr>
          <w:rFonts w:ascii="Noto Serif" w:eastAsia="Times New Roman" w:hAnsi="Noto Serif" w:cs="Noto Serif"/>
          <w:color w:val="3D3B49"/>
          <w:kern w:val="0"/>
          <w:sz w:val="24"/>
          <w:szCs w:val="24"/>
          <w:lang w:val="en-US" w:eastAsia="es-SV"/>
          <w14:ligatures w14:val="none"/>
        </w:rPr>
        <w:t> that we implemented in the previous section into action. But first, let's prepare a dataset that we can test it on. Since we are already familiar with techniques to load datasets from CSV files, we will take a shortcut and load the Iris dataset from scikit-learn's </w:t>
      </w:r>
      <w:r w:rsidRPr="00FC78C7">
        <w:rPr>
          <w:rFonts w:ascii="Consolas" w:eastAsia="Times New Roman" w:hAnsi="Consolas" w:cs="Courier New"/>
          <w:color w:val="000000"/>
          <w:kern w:val="0"/>
          <w:sz w:val="24"/>
          <w:szCs w:val="24"/>
          <w:shd w:val="clear" w:color="auto" w:fill="EEF2F6"/>
          <w:lang w:val="en-US" w:eastAsia="es-SV"/>
          <w14:ligatures w14:val="none"/>
        </w:rPr>
        <w:t>datasets</w:t>
      </w:r>
      <w:r w:rsidRPr="00FC78C7">
        <w:rPr>
          <w:rFonts w:ascii="Noto Serif" w:eastAsia="Times New Roman" w:hAnsi="Noto Serif" w:cs="Noto Serif"/>
          <w:color w:val="3D3B49"/>
          <w:kern w:val="0"/>
          <w:sz w:val="24"/>
          <w:szCs w:val="24"/>
          <w:lang w:val="en-US" w:eastAsia="es-SV"/>
          <w14:ligatures w14:val="none"/>
        </w:rPr>
        <w:t> module. Furthermore, we will only select two features, </w:t>
      </w:r>
      <w:r w:rsidRPr="00FC78C7">
        <w:rPr>
          <w:rFonts w:ascii="Noto Serif" w:eastAsia="Times New Roman" w:hAnsi="Noto Serif" w:cs="Noto Serif"/>
          <w:i/>
          <w:iCs/>
          <w:color w:val="3D3B49"/>
          <w:kern w:val="0"/>
          <w:sz w:val="24"/>
          <w:szCs w:val="24"/>
          <w:lang w:val="en-US" w:eastAsia="es-SV"/>
          <w14:ligatures w14:val="none"/>
        </w:rPr>
        <w:t>sepal width</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petal length</w:t>
      </w:r>
      <w:r w:rsidRPr="00FC78C7">
        <w:rPr>
          <w:rFonts w:ascii="Noto Serif" w:eastAsia="Times New Roman" w:hAnsi="Noto Serif" w:cs="Noto Serif"/>
          <w:color w:val="3D3B49"/>
          <w:kern w:val="0"/>
          <w:sz w:val="24"/>
          <w:szCs w:val="24"/>
          <w:lang w:val="en-US" w:eastAsia="es-SV"/>
          <w14:ligatures w14:val="none"/>
        </w:rPr>
        <w:t>, to make the classification task more challenging for illustration purposes. Although our </w:t>
      </w:r>
      <w:r w:rsidRPr="00FC78C7">
        <w:rPr>
          <w:rFonts w:ascii="Consolas" w:eastAsia="Times New Roman" w:hAnsi="Consolas" w:cs="Courier New"/>
          <w:color w:val="000000"/>
          <w:kern w:val="0"/>
          <w:sz w:val="24"/>
          <w:szCs w:val="24"/>
          <w:shd w:val="clear" w:color="auto" w:fill="EEF2F6"/>
          <w:lang w:val="en-US" w:eastAsia="es-SV"/>
          <w14:ligatures w14:val="none"/>
        </w:rPr>
        <w:t>MajorityVoteClassifier</w:t>
      </w:r>
      <w:r w:rsidRPr="00FC78C7">
        <w:rPr>
          <w:rFonts w:ascii="Noto Serif" w:eastAsia="Times New Roman" w:hAnsi="Noto Serif" w:cs="Noto Serif"/>
          <w:color w:val="3D3B49"/>
          <w:kern w:val="0"/>
          <w:sz w:val="24"/>
          <w:szCs w:val="24"/>
          <w:lang w:val="en-US" w:eastAsia="es-SV"/>
          <w14:ligatures w14:val="none"/>
        </w:rPr>
        <w:t> generalizes to multiclass problems, we will only classify flower examples from the </w:t>
      </w:r>
      <w:r w:rsidRPr="00FC78C7">
        <w:rPr>
          <w:rFonts w:ascii="Consolas" w:eastAsia="Times New Roman" w:hAnsi="Consolas" w:cs="Courier New"/>
          <w:color w:val="000000"/>
          <w:kern w:val="0"/>
          <w:sz w:val="24"/>
          <w:szCs w:val="24"/>
          <w:shd w:val="clear" w:color="auto" w:fill="EEF2F6"/>
          <w:lang w:val="en-US" w:eastAsia="es-SV"/>
          <w14:ligatures w14:val="none"/>
        </w:rPr>
        <w:t>Iris-versicolor</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Iris-virginica</w:t>
      </w:r>
      <w:r w:rsidRPr="00FC78C7">
        <w:rPr>
          <w:rFonts w:ascii="Noto Serif" w:eastAsia="Times New Roman" w:hAnsi="Noto Serif" w:cs="Noto Serif"/>
          <w:color w:val="3D3B49"/>
          <w:kern w:val="0"/>
          <w:sz w:val="24"/>
          <w:szCs w:val="24"/>
          <w:lang w:val="en-US" w:eastAsia="es-SV"/>
          <w14:ligatures w14:val="none"/>
        </w:rPr>
        <w:t> classes, with which we will compute the ROC AUC later. The code is as follows:</w:t>
      </w:r>
    </w:p>
    <w:p w14:paraId="394EE4F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 import datasets</w:t>
      </w:r>
    </w:p>
    <w:p w14:paraId="22B20A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model_selection import train_test_split</w:t>
      </w:r>
    </w:p>
    <w:p w14:paraId="234600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preprocessing import StandardScaler</w:t>
      </w:r>
    </w:p>
    <w:p w14:paraId="4F83F0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preprocessing import LabelEncoder</w:t>
      </w:r>
    </w:p>
    <w:p w14:paraId="13ABCF1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iris = datasets.load_iris()</w:t>
      </w:r>
    </w:p>
    <w:p w14:paraId="41341CA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X, y = iris.data[</w:t>
      </w:r>
      <w:r w:rsidRPr="00FC78C7">
        <w:rPr>
          <w:rFonts w:ascii="Consolas" w:eastAsia="Times New Roman" w:hAnsi="Consolas" w:cs="Courier New"/>
          <w:color w:val="D19A66"/>
          <w:kern w:val="0"/>
          <w:sz w:val="20"/>
          <w:szCs w:val="20"/>
          <w:shd w:val="clear" w:color="auto" w:fill="EEF2F6"/>
          <w:lang w:eastAsia="es-SV"/>
          <w14:ligatures w14:val="none"/>
        </w:rPr>
        <w:t>50</w:t>
      </w:r>
      <w:r w:rsidRPr="00FC78C7">
        <w:rPr>
          <w:rFonts w:ascii="Consolas" w:eastAsia="Times New Roman" w:hAnsi="Consolas" w:cs="Courier New"/>
          <w:color w:val="61AEEE"/>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w:t>
      </w:r>
      <w:r w:rsidRPr="00FC78C7">
        <w:rPr>
          <w:rFonts w:ascii="Consolas" w:eastAsia="Times New Roman" w:hAnsi="Consolas" w:cs="Courier New"/>
          <w:color w:val="D19A66"/>
          <w:kern w:val="0"/>
          <w:sz w:val="20"/>
          <w:szCs w:val="20"/>
          <w:shd w:val="clear" w:color="auto" w:fill="EEF2F6"/>
          <w:lang w:eastAsia="es-SV"/>
          <w14:ligatures w14:val="none"/>
        </w:rPr>
        <w:t>1</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2</w:t>
      </w:r>
      <w:r w:rsidRPr="00FC78C7">
        <w:rPr>
          <w:rFonts w:ascii="Consolas" w:eastAsia="Times New Roman" w:hAnsi="Consolas" w:cs="Courier New"/>
          <w:color w:val="ABB2BF"/>
          <w:kern w:val="0"/>
          <w:sz w:val="20"/>
          <w:szCs w:val="20"/>
          <w:shd w:val="clear" w:color="auto" w:fill="EEF2F6"/>
          <w:lang w:eastAsia="es-SV"/>
          <w14:ligatures w14:val="none"/>
        </w:rPr>
        <w:t>]], iris.target[</w:t>
      </w:r>
      <w:r w:rsidRPr="00FC78C7">
        <w:rPr>
          <w:rFonts w:ascii="Consolas" w:eastAsia="Times New Roman" w:hAnsi="Consolas" w:cs="Courier New"/>
          <w:color w:val="D19A66"/>
          <w:kern w:val="0"/>
          <w:sz w:val="20"/>
          <w:szCs w:val="20"/>
          <w:shd w:val="clear" w:color="auto" w:fill="EEF2F6"/>
          <w:lang w:eastAsia="es-SV"/>
          <w14:ligatures w14:val="none"/>
        </w:rPr>
        <w:t>50</w:t>
      </w:r>
      <w:r w:rsidRPr="00FC78C7">
        <w:rPr>
          <w:rFonts w:ascii="Consolas" w:eastAsia="Times New Roman" w:hAnsi="Consolas" w:cs="Courier New"/>
          <w:color w:val="61AEEE"/>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w:t>
      </w:r>
    </w:p>
    <w:p w14:paraId="073C7CE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le = LabelEncoder()</w:t>
      </w:r>
    </w:p>
    <w:p w14:paraId="369066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y = le.fit_transform(y)</w:t>
      </w:r>
    </w:p>
    <w:p w14:paraId="5CC8CCF0"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Class membership probabilities from decision trees</w:t>
      </w:r>
    </w:p>
    <w:p w14:paraId="1E6AFA4B"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Note that scikit-learn uses the </w:t>
      </w:r>
      <w:r w:rsidRPr="00FC78C7">
        <w:rPr>
          <w:rFonts w:ascii="Consolas" w:eastAsia="Times New Roman" w:hAnsi="Consolas" w:cs="Courier New"/>
          <w:color w:val="000000"/>
          <w:kern w:val="0"/>
          <w:shd w:val="clear" w:color="auto" w:fill="EEF2F6"/>
          <w:lang w:val="en-US" w:eastAsia="es-SV"/>
          <w14:ligatures w14:val="none"/>
        </w:rPr>
        <w:t>predict_proba</w:t>
      </w:r>
      <w:r w:rsidRPr="00FC78C7">
        <w:rPr>
          <w:rFonts w:ascii="Noto Serif" w:eastAsia="Times New Roman" w:hAnsi="Noto Serif" w:cs="Noto Serif"/>
          <w:color w:val="3D3B49"/>
          <w:kern w:val="0"/>
          <w:lang w:val="en-US" w:eastAsia="es-SV"/>
          <w14:ligatures w14:val="none"/>
        </w:rPr>
        <w:t> method (if applicable) to compute the ROC AUC score. In </w:t>
      </w:r>
      <w:r w:rsidRPr="00FC78C7">
        <w:rPr>
          <w:rFonts w:ascii="Noto Serif" w:eastAsia="Times New Roman" w:hAnsi="Noto Serif" w:cs="Noto Serif"/>
          <w:i/>
          <w:iCs/>
          <w:color w:val="3D3B49"/>
          <w:kern w:val="0"/>
          <w:lang w:val="en-US" w:eastAsia="es-SV"/>
          <w14:ligatures w14:val="none"/>
        </w:rPr>
        <w:t>Chapter 3</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A Tour of Machine Learning Classifiers Using scikit-learn</w:t>
      </w:r>
      <w:r w:rsidRPr="00FC78C7">
        <w:rPr>
          <w:rFonts w:ascii="Noto Serif" w:eastAsia="Times New Roman" w:hAnsi="Noto Serif" w:cs="Noto Serif"/>
          <w:color w:val="3D3B49"/>
          <w:kern w:val="0"/>
          <w:lang w:val="en-US" w:eastAsia="es-SV"/>
          <w14:ligatures w14:val="none"/>
        </w:rPr>
        <w:t xml:space="preserve">, we saw how the class probabilities are computed in logistic regression models. In decision trees, the probabilities are calculated from a frequency vector that is created for each node at training time. The vector collects the frequency </w:t>
      </w:r>
      <w:r w:rsidRPr="00FC78C7">
        <w:rPr>
          <w:rFonts w:ascii="Noto Serif" w:eastAsia="Times New Roman" w:hAnsi="Noto Serif" w:cs="Noto Serif"/>
          <w:color w:val="3D3B49"/>
          <w:kern w:val="0"/>
          <w:lang w:val="en-US" w:eastAsia="es-SV"/>
          <w14:ligatures w14:val="none"/>
        </w:rPr>
        <w:lastRenderedPageBreak/>
        <w:t>values of each class label computed from the class label distribution at that node. Then, the frequencies are normalized so that they sum up to 1. Similarly, the class labels of the k-nearest neighbors are aggregated to return the normalized class label frequencies in the k-nearest neighbors algorithm. Although the normalized probabilities returned by both the decision tree and k-nearest neighbors classifier may look similar to the probabilities obtained from a logistic regression model, we have to be aware that these are actually not derived from probability mass functions.</w:t>
      </w:r>
    </w:p>
    <w:p w14:paraId="0910C05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will split the Iris examples into 50 percent training and 50 percent test data:</w:t>
      </w:r>
    </w:p>
    <w:p w14:paraId="62AF090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train, X_test, y_train, y_test =\</w:t>
      </w:r>
    </w:p>
    <w:p w14:paraId="6FF9C8A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rain_test_split(X, y,</w:t>
      </w:r>
    </w:p>
    <w:p w14:paraId="5C928AB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est_size</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7CE0CAE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56D5B94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tratify</w:t>
      </w:r>
      <w:r w:rsidRPr="00FC78C7">
        <w:rPr>
          <w:rFonts w:ascii="Consolas" w:eastAsia="Times New Roman" w:hAnsi="Consolas" w:cs="Courier New"/>
          <w:color w:val="ABB2BF"/>
          <w:kern w:val="0"/>
          <w:sz w:val="20"/>
          <w:szCs w:val="20"/>
          <w:shd w:val="clear" w:color="auto" w:fill="EEF2F6"/>
          <w:lang w:val="en-US" w:eastAsia="es-SV"/>
          <w14:ligatures w14:val="none"/>
        </w:rPr>
        <w:t>=y)</w:t>
      </w:r>
    </w:p>
    <w:p w14:paraId="6031578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training dataset, we now will train three different classifiers:</w:t>
      </w:r>
    </w:p>
    <w:p w14:paraId="5FF75FC8" w14:textId="77777777" w:rsidR="00FC78C7" w:rsidRPr="00FC78C7" w:rsidRDefault="00FC78C7" w:rsidP="00FC78C7">
      <w:pPr>
        <w:numPr>
          <w:ilvl w:val="0"/>
          <w:numId w:val="4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Logistic regression classifier</w:t>
      </w:r>
    </w:p>
    <w:p w14:paraId="30226D06" w14:textId="77777777" w:rsidR="00FC78C7" w:rsidRPr="00FC78C7" w:rsidRDefault="00FC78C7" w:rsidP="00FC78C7">
      <w:pPr>
        <w:numPr>
          <w:ilvl w:val="0"/>
          <w:numId w:val="4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Decision tree classifier</w:t>
      </w:r>
    </w:p>
    <w:p w14:paraId="33BD5234" w14:textId="77777777" w:rsidR="00FC78C7" w:rsidRPr="00FC78C7" w:rsidRDefault="00FC78C7" w:rsidP="00FC78C7">
      <w:pPr>
        <w:numPr>
          <w:ilvl w:val="0"/>
          <w:numId w:val="4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k-nearest neighbors classifier</w:t>
      </w:r>
    </w:p>
    <w:p w14:paraId="0107524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will then evaluate the model performance of each classifier via 10-fold cross-validation on the training dataset before we combine them into an ensemble classifier:</w:t>
      </w:r>
    </w:p>
    <w:p w14:paraId="10EB7E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odel_selection import cross_val_score</w:t>
      </w:r>
    </w:p>
    <w:p w14:paraId="356A5E4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linear_model import LogisticRegression</w:t>
      </w:r>
    </w:p>
    <w:p w14:paraId="4CAE7BB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tree import DecisionTreeClassifier</w:t>
      </w:r>
    </w:p>
    <w:p w14:paraId="5CCC7E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neighbors import KNeighborsClassifier</w:t>
      </w:r>
    </w:p>
    <w:p w14:paraId="2C1489F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pipeline import Pipeline</w:t>
      </w:r>
    </w:p>
    <w:p w14:paraId="2AFD6FF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import numpy as np</w:t>
      </w:r>
    </w:p>
    <w:p w14:paraId="57BE440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lf1 = LogisticRegression(</w:t>
      </w:r>
      <w:r w:rsidRPr="00FC78C7">
        <w:rPr>
          <w:rFonts w:ascii="Consolas" w:eastAsia="Times New Roman" w:hAnsi="Consolas" w:cs="Courier New"/>
          <w:color w:val="98C379"/>
          <w:kern w:val="0"/>
          <w:sz w:val="20"/>
          <w:szCs w:val="20"/>
          <w:shd w:val="clear" w:color="auto" w:fill="EEF2F6"/>
          <w:lang w:val="en-US" w:eastAsia="es-SV"/>
          <w14:ligatures w14:val="none"/>
        </w:rPr>
        <w:t>penalt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943C74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0.001,</w:t>
      </w:r>
    </w:p>
    <w:p w14:paraId="7841FF9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olv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bfg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6F6E7D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928445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lf2 = DecisionTreeClassifier(</w:t>
      </w:r>
      <w:r w:rsidRPr="00FC78C7">
        <w:rPr>
          <w:rFonts w:ascii="Consolas" w:eastAsia="Times New Roman" w:hAnsi="Consolas" w:cs="Courier New"/>
          <w:color w:val="98C379"/>
          <w:kern w:val="0"/>
          <w:sz w:val="20"/>
          <w:szCs w:val="20"/>
          <w:shd w:val="clear" w:color="auto" w:fill="EEF2F6"/>
          <w:lang w:val="en-US" w:eastAsia="es-SV"/>
          <w14:ligatures w14:val="none"/>
        </w:rPr>
        <w:t>max_depth</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38D1E0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riterion</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entrop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6949E4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0)</w:t>
      </w:r>
    </w:p>
    <w:p w14:paraId="6E8948B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lf3 = KNeighborsClassifier(</w:t>
      </w:r>
      <w:r w:rsidRPr="00FC78C7">
        <w:rPr>
          <w:rFonts w:ascii="Consolas" w:eastAsia="Times New Roman" w:hAnsi="Consolas" w:cs="Courier New"/>
          <w:color w:val="98C379"/>
          <w:kern w:val="0"/>
          <w:sz w:val="20"/>
          <w:szCs w:val="20"/>
          <w:shd w:val="clear" w:color="auto" w:fill="EEF2F6"/>
          <w:lang w:val="en-US" w:eastAsia="es-SV"/>
          <w14:ligatures w14:val="none"/>
        </w:rPr>
        <w:t>n_neighbor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23B7411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4847DFA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etri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minkowski'</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85BBF2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ipe1 = Pipeline([[</w:t>
      </w:r>
      <w:r w:rsidRPr="00FC78C7">
        <w:rPr>
          <w:rFonts w:ascii="Consolas" w:eastAsia="Times New Roman" w:hAnsi="Consolas" w:cs="Courier New"/>
          <w:color w:val="98C379"/>
          <w:kern w:val="0"/>
          <w:sz w:val="20"/>
          <w:szCs w:val="20"/>
          <w:shd w:val="clear" w:color="auto" w:fill="EEF2F6"/>
          <w:lang w:val="en-US" w:eastAsia="es-SV"/>
          <w14:ligatures w14:val="none"/>
        </w:rPr>
        <w:t>'sc'</w:t>
      </w:r>
      <w:r w:rsidRPr="00FC78C7">
        <w:rPr>
          <w:rFonts w:ascii="Consolas" w:eastAsia="Times New Roman" w:hAnsi="Consolas" w:cs="Courier New"/>
          <w:color w:val="ABB2BF"/>
          <w:kern w:val="0"/>
          <w:sz w:val="20"/>
          <w:szCs w:val="20"/>
          <w:shd w:val="clear" w:color="auto" w:fill="EEF2F6"/>
          <w:lang w:val="en-US" w:eastAsia="es-SV"/>
          <w14:ligatures w14:val="none"/>
        </w:rPr>
        <w:t>, StandardScaler()],</w:t>
      </w:r>
    </w:p>
    <w:p w14:paraId="42C1A29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clf'</w:t>
      </w:r>
      <w:r w:rsidRPr="00FC78C7">
        <w:rPr>
          <w:rFonts w:ascii="Consolas" w:eastAsia="Times New Roman" w:hAnsi="Consolas" w:cs="Courier New"/>
          <w:color w:val="ABB2BF"/>
          <w:kern w:val="0"/>
          <w:sz w:val="20"/>
          <w:szCs w:val="20"/>
          <w:shd w:val="clear" w:color="auto" w:fill="EEF2F6"/>
          <w:lang w:val="en-US" w:eastAsia="es-SV"/>
          <w14:ligatures w14:val="none"/>
        </w:rPr>
        <w:t>, clf1]])</w:t>
      </w:r>
    </w:p>
    <w:p w14:paraId="19888AF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ipe3 = Pipeline([[</w:t>
      </w:r>
      <w:r w:rsidRPr="00FC78C7">
        <w:rPr>
          <w:rFonts w:ascii="Consolas" w:eastAsia="Times New Roman" w:hAnsi="Consolas" w:cs="Courier New"/>
          <w:color w:val="98C379"/>
          <w:kern w:val="0"/>
          <w:sz w:val="20"/>
          <w:szCs w:val="20"/>
          <w:shd w:val="clear" w:color="auto" w:fill="EEF2F6"/>
          <w:lang w:val="en-US" w:eastAsia="es-SV"/>
          <w14:ligatures w14:val="none"/>
        </w:rPr>
        <w:t>'sc'</w:t>
      </w:r>
      <w:r w:rsidRPr="00FC78C7">
        <w:rPr>
          <w:rFonts w:ascii="Consolas" w:eastAsia="Times New Roman" w:hAnsi="Consolas" w:cs="Courier New"/>
          <w:color w:val="ABB2BF"/>
          <w:kern w:val="0"/>
          <w:sz w:val="20"/>
          <w:szCs w:val="20"/>
          <w:shd w:val="clear" w:color="auto" w:fill="EEF2F6"/>
          <w:lang w:val="en-US" w:eastAsia="es-SV"/>
          <w14:ligatures w14:val="none"/>
        </w:rPr>
        <w:t>, StandardScaler()],</w:t>
      </w:r>
    </w:p>
    <w:p w14:paraId="26484AC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clf'</w:t>
      </w:r>
      <w:r w:rsidRPr="00FC78C7">
        <w:rPr>
          <w:rFonts w:ascii="Consolas" w:eastAsia="Times New Roman" w:hAnsi="Consolas" w:cs="Courier New"/>
          <w:color w:val="ABB2BF"/>
          <w:kern w:val="0"/>
          <w:sz w:val="20"/>
          <w:szCs w:val="20"/>
          <w:shd w:val="clear" w:color="auto" w:fill="EEF2F6"/>
          <w:lang w:val="en-US" w:eastAsia="es-SV"/>
          <w14:ligatures w14:val="none"/>
        </w:rPr>
        <w:t>, clf3]])</w:t>
      </w:r>
    </w:p>
    <w:p w14:paraId="3E6A53D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lf_labels = [</w:t>
      </w:r>
      <w:r w:rsidRPr="00FC78C7">
        <w:rPr>
          <w:rFonts w:ascii="Consolas" w:eastAsia="Times New Roman" w:hAnsi="Consolas" w:cs="Courier New"/>
          <w:color w:val="98C379"/>
          <w:kern w:val="0"/>
          <w:sz w:val="20"/>
          <w:szCs w:val="20"/>
          <w:shd w:val="clear" w:color="auto" w:fill="EEF2F6"/>
          <w:lang w:val="en-US" w:eastAsia="es-SV"/>
          <w14:ligatures w14:val="none"/>
        </w:rPr>
        <w:t>'Logistic regressio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 tre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KN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0204A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10-fold cross validation:\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1DFD50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f, label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zip([pipe1, clf2, pipe3], clf_labels):</w:t>
      </w:r>
    </w:p>
    <w:p w14:paraId="42FC595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lastRenderedPageBreak/>
        <w:t>..</w:t>
      </w:r>
      <w:r w:rsidRPr="00FC78C7">
        <w:rPr>
          <w:rFonts w:ascii="Consolas" w:eastAsia="Times New Roman" w:hAnsi="Consolas" w:cs="Courier New"/>
          <w:color w:val="ABB2BF"/>
          <w:kern w:val="0"/>
          <w:sz w:val="20"/>
          <w:szCs w:val="20"/>
          <w:shd w:val="clear" w:color="auto" w:fill="EEF2F6"/>
          <w:lang w:val="en-US" w:eastAsia="es-SV"/>
          <w14:ligatures w14:val="none"/>
        </w:rPr>
        <w:t>.     scores = cross_val_score(</w:t>
      </w:r>
      <w:r w:rsidRPr="00FC78C7">
        <w:rPr>
          <w:rFonts w:ascii="Consolas" w:eastAsia="Times New Roman" w:hAnsi="Consolas" w:cs="Courier New"/>
          <w:color w:val="98C379"/>
          <w:kern w:val="0"/>
          <w:sz w:val="20"/>
          <w:szCs w:val="20"/>
          <w:shd w:val="clear" w:color="auto" w:fill="EEF2F6"/>
          <w:lang w:val="en-US" w:eastAsia="es-SV"/>
          <w14:ligatures w14:val="none"/>
        </w:rPr>
        <w:t>estimator</w:t>
      </w:r>
      <w:r w:rsidRPr="00FC78C7">
        <w:rPr>
          <w:rFonts w:ascii="Consolas" w:eastAsia="Times New Roman" w:hAnsi="Consolas" w:cs="Courier New"/>
          <w:color w:val="ABB2BF"/>
          <w:kern w:val="0"/>
          <w:sz w:val="20"/>
          <w:szCs w:val="20"/>
          <w:shd w:val="clear" w:color="auto" w:fill="EEF2F6"/>
          <w:lang w:val="en-US" w:eastAsia="es-SV"/>
          <w14:ligatures w14:val="none"/>
        </w:rPr>
        <w:t>=clf,</w:t>
      </w:r>
    </w:p>
    <w:p w14:paraId="65FD2D3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X_train,</w:t>
      </w:r>
    </w:p>
    <w:p w14:paraId="3CBD389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y_train,</w:t>
      </w:r>
    </w:p>
    <w:p w14:paraId="423061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550CEC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ing</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oc_auc'</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BD0BC4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print(</w:t>
      </w:r>
      <w:r w:rsidRPr="00FC78C7">
        <w:rPr>
          <w:rFonts w:ascii="Consolas" w:eastAsia="Times New Roman" w:hAnsi="Consolas" w:cs="Courier New"/>
          <w:color w:val="98C379"/>
          <w:kern w:val="0"/>
          <w:sz w:val="20"/>
          <w:szCs w:val="20"/>
          <w:shd w:val="clear" w:color="auto" w:fill="EEF2F6"/>
          <w:lang w:val="en-US" w:eastAsia="es-SV"/>
          <w14:ligatures w14:val="none"/>
        </w:rPr>
        <w:t>"ROC AUC: %0.2f (+/- %0.2f) [%s]"</w:t>
      </w:r>
    </w:p>
    <w:p w14:paraId="41D3C5E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 (scores.mean(), scores.std(), label))</w:t>
      </w:r>
    </w:p>
    <w:p w14:paraId="745B641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output that we receive, as shown in the following snippet, shows that the predictive performances of the individual classifiers are almost equal:</w:t>
      </w:r>
    </w:p>
    <w:p w14:paraId="711AA86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10-fold cross validation:</w:t>
      </w:r>
    </w:p>
    <w:p w14:paraId="26BB7B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ROC AU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5</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ogist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egression]</w:t>
      </w:r>
    </w:p>
    <w:p w14:paraId="017E59C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ROC AU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8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8</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ree]</w:t>
      </w:r>
    </w:p>
    <w:p w14:paraId="67473DE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ROC AU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8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3</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KNN]</w:t>
      </w:r>
    </w:p>
    <w:p w14:paraId="331E7E2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You may be wondering why we trained the logistic regression and k-nearest neighbors classifier as part of a pipeline. The reason behind it is that, as discussed in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both the logistic regression and k-nearest neighbors algorithms (using the Euclidean distance metric) are not scale-invariant, in contrast to decision trees. Although the Iris features are all measured on the same scale (cm), it is a good habit to work with standardized features.</w:t>
      </w:r>
    </w:p>
    <w:p w14:paraId="33DA0B5D"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let's move on to the more exciting part and combine the individual classifiers for majority rule voting in our </w:t>
      </w:r>
      <w:r w:rsidRPr="00FC78C7">
        <w:rPr>
          <w:rFonts w:ascii="Consolas" w:eastAsia="Times New Roman" w:hAnsi="Consolas" w:cs="Courier New"/>
          <w:color w:val="000000"/>
          <w:kern w:val="0"/>
          <w:sz w:val="24"/>
          <w:szCs w:val="24"/>
          <w:shd w:val="clear" w:color="auto" w:fill="EEF2F6"/>
          <w:lang w:val="en-US" w:eastAsia="es-SV"/>
          <w14:ligatures w14:val="none"/>
        </w:rPr>
        <w:t>MajorityVoteClassifier</w:t>
      </w:r>
      <w:r w:rsidRPr="00FC78C7">
        <w:rPr>
          <w:rFonts w:ascii="Noto Serif" w:eastAsia="Times New Roman" w:hAnsi="Noto Serif" w:cs="Noto Serif"/>
          <w:color w:val="3D3B49"/>
          <w:kern w:val="0"/>
          <w:sz w:val="24"/>
          <w:szCs w:val="24"/>
          <w:lang w:val="en-US" w:eastAsia="es-SV"/>
          <w14:ligatures w14:val="none"/>
        </w:rPr>
        <w:t>:</w:t>
      </w:r>
    </w:p>
    <w:p w14:paraId="4EF2B1E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mv_clf = MajorityVoteClassifier(</w:t>
      </w:r>
    </w:p>
    <w:p w14:paraId="4FA07AF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classifiers=[pipe1, clf2, pipe3])</w:t>
      </w:r>
    </w:p>
    <w:p w14:paraId="5A9ADDA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lf_labels += [</w:t>
      </w:r>
      <w:r w:rsidRPr="00FC78C7">
        <w:rPr>
          <w:rFonts w:ascii="Consolas" w:eastAsia="Times New Roman" w:hAnsi="Consolas" w:cs="Courier New"/>
          <w:color w:val="98C379"/>
          <w:kern w:val="0"/>
          <w:sz w:val="20"/>
          <w:szCs w:val="20"/>
          <w:shd w:val="clear" w:color="auto" w:fill="EEF2F6"/>
          <w:lang w:val="en-US" w:eastAsia="es-SV"/>
          <w14:ligatures w14:val="none"/>
        </w:rPr>
        <w:t>'Majority voting'</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235394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ll_clf = [pipe1, clf2, pipe3, mv_clf]</w:t>
      </w:r>
    </w:p>
    <w:p w14:paraId="4EE3908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f, label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zip(all_clf, clf_labels):</w:t>
      </w:r>
    </w:p>
    <w:p w14:paraId="0B2C007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scores = cross_val_score(</w:t>
      </w:r>
      <w:r w:rsidRPr="00FC78C7">
        <w:rPr>
          <w:rFonts w:ascii="Consolas" w:eastAsia="Times New Roman" w:hAnsi="Consolas" w:cs="Courier New"/>
          <w:color w:val="98C379"/>
          <w:kern w:val="0"/>
          <w:sz w:val="20"/>
          <w:szCs w:val="20"/>
          <w:shd w:val="clear" w:color="auto" w:fill="EEF2F6"/>
          <w:lang w:val="en-US" w:eastAsia="es-SV"/>
          <w14:ligatures w14:val="none"/>
        </w:rPr>
        <w:t>estimator</w:t>
      </w:r>
      <w:r w:rsidRPr="00FC78C7">
        <w:rPr>
          <w:rFonts w:ascii="Consolas" w:eastAsia="Times New Roman" w:hAnsi="Consolas" w:cs="Courier New"/>
          <w:color w:val="ABB2BF"/>
          <w:kern w:val="0"/>
          <w:sz w:val="20"/>
          <w:szCs w:val="20"/>
          <w:shd w:val="clear" w:color="auto" w:fill="EEF2F6"/>
          <w:lang w:val="en-US" w:eastAsia="es-SV"/>
          <w14:ligatures w14:val="none"/>
        </w:rPr>
        <w:t>=clf,</w:t>
      </w:r>
    </w:p>
    <w:p w14:paraId="321B48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X_train,</w:t>
      </w:r>
    </w:p>
    <w:p w14:paraId="5BA8CF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y_train,</w:t>
      </w:r>
    </w:p>
    <w:p w14:paraId="761EF0B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1C06750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ing</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oc_auc'</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EC3620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print(</w:t>
      </w:r>
      <w:r w:rsidRPr="00FC78C7">
        <w:rPr>
          <w:rFonts w:ascii="Consolas" w:eastAsia="Times New Roman" w:hAnsi="Consolas" w:cs="Courier New"/>
          <w:color w:val="98C379"/>
          <w:kern w:val="0"/>
          <w:sz w:val="20"/>
          <w:szCs w:val="20"/>
          <w:shd w:val="clear" w:color="auto" w:fill="EEF2F6"/>
          <w:lang w:val="en-US" w:eastAsia="es-SV"/>
          <w14:ligatures w14:val="none"/>
        </w:rPr>
        <w:t>"ROC AUC: %0.2f (+/- %0.2f) [%s]"</w:t>
      </w:r>
    </w:p>
    <w:p w14:paraId="6894AF5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 (scores.mean(), scores.std(), label))</w:t>
      </w:r>
    </w:p>
    <w:p w14:paraId="2B18503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ROC AUC: 0.92 (+/- 0.15) [Logistic regression]</w:t>
      </w:r>
    </w:p>
    <w:p w14:paraId="5EC90D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ROC AUC: 0.87 (+/- 0.18) [Decision tree]</w:t>
      </w:r>
    </w:p>
    <w:p w14:paraId="620EBCA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ROC AUC: 0.85 (+/- 0.13) [KNN]</w:t>
      </w:r>
    </w:p>
    <w:p w14:paraId="6A6809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ROC AUC: 0.98 (+/- 0.05) [Majority voting]</w:t>
      </w:r>
    </w:p>
    <w:p w14:paraId="3430A612"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the performance of </w:t>
      </w:r>
      <w:r w:rsidRPr="00FC78C7">
        <w:rPr>
          <w:rFonts w:ascii="Consolas" w:eastAsia="Times New Roman" w:hAnsi="Consolas" w:cs="Courier New"/>
          <w:color w:val="000000"/>
          <w:kern w:val="0"/>
          <w:sz w:val="24"/>
          <w:szCs w:val="24"/>
          <w:shd w:val="clear" w:color="auto" w:fill="EEF2F6"/>
          <w:lang w:val="en-US" w:eastAsia="es-SV"/>
          <w14:ligatures w14:val="none"/>
        </w:rPr>
        <w:t>MajorityVotingClassifier</w:t>
      </w:r>
      <w:r w:rsidRPr="00FC78C7">
        <w:rPr>
          <w:rFonts w:ascii="Noto Serif" w:eastAsia="Times New Roman" w:hAnsi="Noto Serif" w:cs="Noto Serif"/>
          <w:color w:val="3D3B49"/>
          <w:kern w:val="0"/>
          <w:sz w:val="24"/>
          <w:szCs w:val="24"/>
          <w:lang w:val="en-US" w:eastAsia="es-SV"/>
          <w14:ligatures w14:val="none"/>
        </w:rPr>
        <w:t> has improved over the individual classifiers in the 10-fold cross-validation evaluation.</w:t>
      </w:r>
    </w:p>
    <w:p w14:paraId="495FD2A9"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Evaluating and tuning the ensemble classifier</w:t>
      </w:r>
    </w:p>
    <w:p w14:paraId="7C217A3A"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In this section, we are going to compute the ROC curves from the test dataset to check that </w:t>
      </w:r>
      <w:r w:rsidRPr="00FC78C7">
        <w:rPr>
          <w:rFonts w:ascii="Consolas" w:eastAsia="Times New Roman" w:hAnsi="Consolas" w:cs="Courier New"/>
          <w:color w:val="000000"/>
          <w:kern w:val="0"/>
          <w:sz w:val="24"/>
          <w:szCs w:val="24"/>
          <w:shd w:val="clear" w:color="auto" w:fill="EEF2F6"/>
          <w:lang w:val="en-US" w:eastAsia="es-SV"/>
          <w14:ligatures w14:val="none"/>
        </w:rPr>
        <w:t>MajorityVoteClassifier</w:t>
      </w:r>
      <w:r w:rsidRPr="00FC78C7">
        <w:rPr>
          <w:rFonts w:ascii="Noto Serif" w:eastAsia="Times New Roman" w:hAnsi="Noto Serif" w:cs="Noto Serif"/>
          <w:color w:val="3D3B49"/>
          <w:kern w:val="0"/>
          <w:sz w:val="24"/>
          <w:szCs w:val="24"/>
          <w:lang w:val="en-US" w:eastAsia="es-SV"/>
          <w14:ligatures w14:val="none"/>
        </w:rPr>
        <w:t> generalizes well with unseen data. We must remember that the test dataset is not to be used for model selection; its purpose is merely to report an unbiased estimate of the generalization performance of a classifier system:</w:t>
      </w:r>
    </w:p>
    <w:p w14:paraId="2B5B054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etrics import roc_curve</w:t>
      </w:r>
    </w:p>
    <w:p w14:paraId="5DE702C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etrics import auc</w:t>
      </w:r>
    </w:p>
    <w:p w14:paraId="0261B7A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olors = [</w:t>
      </w:r>
      <w:r w:rsidRPr="00FC78C7">
        <w:rPr>
          <w:rFonts w:ascii="Consolas" w:eastAsia="Times New Roman" w:hAnsi="Consolas" w:cs="Courier New"/>
          <w:color w:val="98C379"/>
          <w:kern w:val="0"/>
          <w:sz w:val="20"/>
          <w:szCs w:val="20"/>
          <w:shd w:val="clear" w:color="auto" w:fill="EEF2F6"/>
          <w:lang w:val="en-US" w:eastAsia="es-SV"/>
          <w14:ligatures w14:val="none"/>
        </w:rPr>
        <w:t>'black'</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orang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ree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9CE453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linestyles =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9427C3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lf, label, clr, ls \</w:t>
      </w:r>
    </w:p>
    <w:p w14:paraId="06A4391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zip(all_clf, clf_labels, colors, linestyles):</w:t>
      </w:r>
    </w:p>
    <w:p w14:paraId="652F5C4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 assuming the label of the positive class is 1</w:t>
      </w:r>
    </w:p>
    <w:p w14:paraId="64F50F9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y_pred = clf.fit(X_train,</w:t>
      </w:r>
    </w:p>
    <w:p w14:paraId="286362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y_train).predict_proba(X_test)[:, 1]</w:t>
      </w:r>
    </w:p>
    <w:p w14:paraId="07BA482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fpr, tpr, thresholds = roc_curve(</w:t>
      </w:r>
      <w:r w:rsidRPr="00FC78C7">
        <w:rPr>
          <w:rFonts w:ascii="Consolas" w:eastAsia="Times New Roman" w:hAnsi="Consolas" w:cs="Courier New"/>
          <w:color w:val="98C379"/>
          <w:kern w:val="0"/>
          <w:sz w:val="20"/>
          <w:szCs w:val="20"/>
          <w:shd w:val="clear" w:color="auto" w:fill="EEF2F6"/>
          <w:lang w:val="en-US" w:eastAsia="es-SV"/>
          <w14:ligatures w14:val="none"/>
        </w:rPr>
        <w:t>y_true</w:t>
      </w:r>
      <w:r w:rsidRPr="00FC78C7">
        <w:rPr>
          <w:rFonts w:ascii="Consolas" w:eastAsia="Times New Roman" w:hAnsi="Consolas" w:cs="Courier New"/>
          <w:color w:val="ABB2BF"/>
          <w:kern w:val="0"/>
          <w:sz w:val="20"/>
          <w:szCs w:val="20"/>
          <w:shd w:val="clear" w:color="auto" w:fill="EEF2F6"/>
          <w:lang w:val="en-US" w:eastAsia="es-SV"/>
          <w14:ligatures w14:val="none"/>
        </w:rPr>
        <w:t>=y_test,</w:t>
      </w:r>
    </w:p>
    <w:p w14:paraId="106E673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_score</w:t>
      </w:r>
      <w:r w:rsidRPr="00FC78C7">
        <w:rPr>
          <w:rFonts w:ascii="Consolas" w:eastAsia="Times New Roman" w:hAnsi="Consolas" w:cs="Courier New"/>
          <w:color w:val="ABB2BF"/>
          <w:kern w:val="0"/>
          <w:sz w:val="20"/>
          <w:szCs w:val="20"/>
          <w:shd w:val="clear" w:color="auto" w:fill="EEF2F6"/>
          <w:lang w:val="en-US" w:eastAsia="es-SV"/>
          <w14:ligatures w14:val="none"/>
        </w:rPr>
        <w:t>=y_pred)</w:t>
      </w:r>
    </w:p>
    <w:p w14:paraId="767A968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roc_auc = auc(</w:t>
      </w:r>
      <w:r w:rsidRPr="00FC78C7">
        <w:rPr>
          <w:rFonts w:ascii="Consolas" w:eastAsia="Times New Roman" w:hAnsi="Consolas" w:cs="Courier New"/>
          <w:color w:val="98C379"/>
          <w:kern w:val="0"/>
          <w:sz w:val="20"/>
          <w:szCs w:val="20"/>
          <w:shd w:val="clear" w:color="auto" w:fill="EEF2F6"/>
          <w:lang w:val="en-US" w:eastAsia="es-SV"/>
          <w14:ligatures w14:val="none"/>
        </w:rPr>
        <w:t>x</w:t>
      </w:r>
      <w:r w:rsidRPr="00FC78C7">
        <w:rPr>
          <w:rFonts w:ascii="Consolas" w:eastAsia="Times New Roman" w:hAnsi="Consolas" w:cs="Courier New"/>
          <w:color w:val="ABB2BF"/>
          <w:kern w:val="0"/>
          <w:sz w:val="20"/>
          <w:szCs w:val="20"/>
          <w:shd w:val="clear" w:color="auto" w:fill="EEF2F6"/>
          <w:lang w:val="en-US" w:eastAsia="es-SV"/>
          <w14:ligatures w14:val="none"/>
        </w:rPr>
        <w:t xml:space="preserve">=fpr, </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tpr)</w:t>
      </w:r>
    </w:p>
    <w:p w14:paraId="57ED81F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plt.plot(fpr, tpr,</w:t>
      </w:r>
    </w:p>
    <w:p w14:paraId="4D9F17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clr,</w:t>
      </w:r>
    </w:p>
    <w:p w14:paraId="6B451EE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nestyle</w:t>
      </w:r>
      <w:r w:rsidRPr="00FC78C7">
        <w:rPr>
          <w:rFonts w:ascii="Consolas" w:eastAsia="Times New Roman" w:hAnsi="Consolas" w:cs="Courier New"/>
          <w:color w:val="ABB2BF"/>
          <w:kern w:val="0"/>
          <w:sz w:val="20"/>
          <w:szCs w:val="20"/>
          <w:shd w:val="clear" w:color="auto" w:fill="EEF2F6"/>
          <w:lang w:val="en-US" w:eastAsia="es-SV"/>
          <w14:ligatures w14:val="none"/>
        </w:rPr>
        <w:t>=ls,</w:t>
      </w:r>
    </w:p>
    <w:p w14:paraId="55BF461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 (auc = %0.2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label, roc_auc))</w:t>
      </w:r>
    </w:p>
    <w:p w14:paraId="25F0561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legend(</w:t>
      </w:r>
      <w:r w:rsidRPr="00FC78C7">
        <w:rPr>
          <w:rFonts w:ascii="Consolas" w:eastAsia="Times New Roman" w:hAnsi="Consolas" w:cs="Courier New"/>
          <w:color w:val="98C379"/>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ower righ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0238E9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plot([0, 1], [0, 1],</w:t>
      </w:r>
    </w:p>
    <w:p w14:paraId="3F230A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nestyle</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E4B5FA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gra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CA27A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newidth</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3043E24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im([-0.1, 1.1])</w:t>
      </w:r>
    </w:p>
    <w:p w14:paraId="374D08E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im([-0.1, 1.1])</w:t>
      </w:r>
    </w:p>
    <w:p w14:paraId="215C2FF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grid(</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68A99F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abel(</w:t>
      </w:r>
      <w:r w:rsidRPr="00FC78C7">
        <w:rPr>
          <w:rFonts w:ascii="Consolas" w:eastAsia="Times New Roman" w:hAnsi="Consolas" w:cs="Courier New"/>
          <w:color w:val="98C379"/>
          <w:kern w:val="0"/>
          <w:sz w:val="20"/>
          <w:szCs w:val="20"/>
          <w:shd w:val="clear" w:color="auto" w:fill="EEF2F6"/>
          <w:lang w:val="en-US" w:eastAsia="es-SV"/>
          <w14:ligatures w14:val="none"/>
        </w:rPr>
        <w:t>'False positive rate (FP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E62745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abel(</w:t>
      </w:r>
      <w:r w:rsidRPr="00FC78C7">
        <w:rPr>
          <w:rFonts w:ascii="Consolas" w:eastAsia="Times New Roman" w:hAnsi="Consolas" w:cs="Courier New"/>
          <w:color w:val="98C379"/>
          <w:kern w:val="0"/>
          <w:sz w:val="20"/>
          <w:szCs w:val="20"/>
          <w:shd w:val="clear" w:color="auto" w:fill="EEF2F6"/>
          <w:lang w:val="en-US" w:eastAsia="es-SV"/>
          <w14:ligatures w14:val="none"/>
        </w:rPr>
        <w:t>'True positive rate (TP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2164DE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1CB6788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in the resulting ROC, the ensemble classifier also performs well on the test dataset (ROC AUC = 0.95). However, you can see that the logistic regression classifier performs similarly well on the same dataset, which is probably due to the high variance (in this case, sensitivity of how we split the dataset) given the small size of the dataset:</w:t>
      </w:r>
    </w:p>
    <w:p w14:paraId="1F3A609B" w14:textId="1CBFBE16"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2BEE2B78" wp14:editId="4A82F361">
            <wp:extent cx="5612130" cy="2849245"/>
            <wp:effectExtent l="0" t="0" r="7620" b="8255"/>
            <wp:docPr id="539" name="Imagen 5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agen 539" descr="Gráfico, Gráfico de líneas&#10;&#10;Descripción generada automáticament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612130" cy="2849245"/>
                    </a:xfrm>
                    <a:prstGeom prst="rect">
                      <a:avLst/>
                    </a:prstGeom>
                    <a:noFill/>
                    <a:ln>
                      <a:noFill/>
                    </a:ln>
                  </pic:spPr>
                </pic:pic>
              </a:graphicData>
            </a:graphic>
          </wp:inline>
        </w:drawing>
      </w:r>
    </w:p>
    <w:p w14:paraId="1D98EF6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nce we only selected two features for the classification examples, it would be interesting to see what the decision region of the ensemble classifier actually looks like.</w:t>
      </w:r>
    </w:p>
    <w:p w14:paraId="0F260FA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hough it is not necessary to standardize the training features prior to model fitting, because our logistic regression and k-nearest neighbors pipelines will automatically take care of it, we will standardize the training dataset so that the decision regions of the decision tree will be on the same scale for visual purposes. The code is as follows:</w:t>
      </w:r>
    </w:p>
    <w:p w14:paraId="42323D9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sc = StandardScaler()</w:t>
      </w:r>
    </w:p>
    <w:p w14:paraId="1C71F39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train_std = sc.fit_transform(X_train)</w:t>
      </w:r>
    </w:p>
    <w:p w14:paraId="5A99EB7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tertools import product</w:t>
      </w:r>
    </w:p>
    <w:p w14:paraId="5DEB6D1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min = X_train_std[:, 0].min() - 1</w:t>
      </w:r>
    </w:p>
    <w:p w14:paraId="2BC4763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max = X_train_std[:, 0].max() + 1</w:t>
      </w:r>
    </w:p>
    <w:p w14:paraId="2AF860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min = X_train_std[:, 1].min() - 1</w:t>
      </w:r>
    </w:p>
    <w:p w14:paraId="1595D3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w:t>
      </w:r>
    </w:p>
    <w:p w14:paraId="2FCEC94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max = X_train_std[:, 1].max() + 1</w:t>
      </w:r>
    </w:p>
    <w:p w14:paraId="2B0C99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x, yy = np.meshgrid(np.arange(x_min, x_max, 0.1),</w:t>
      </w:r>
    </w:p>
    <w:p w14:paraId="1D57CBD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np.arange(y_min, y_max, 0.1))</w:t>
      </w:r>
    </w:p>
    <w:p w14:paraId="4C34656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 axarr = plt.subplots(</w:t>
      </w:r>
      <w:r w:rsidRPr="00FC78C7">
        <w:rPr>
          <w:rFonts w:ascii="Consolas" w:eastAsia="Times New Roman" w:hAnsi="Consolas" w:cs="Courier New"/>
          <w:color w:val="98C379"/>
          <w:kern w:val="0"/>
          <w:sz w:val="20"/>
          <w:szCs w:val="20"/>
          <w:shd w:val="clear" w:color="auto" w:fill="EEF2F6"/>
          <w:lang w:val="en-US" w:eastAsia="es-SV"/>
          <w14:ligatures w14:val="none"/>
        </w:rPr>
        <w:t>nrows</w:t>
      </w:r>
      <w:r w:rsidRPr="00FC78C7">
        <w:rPr>
          <w:rFonts w:ascii="Consolas" w:eastAsia="Times New Roman" w:hAnsi="Consolas" w:cs="Courier New"/>
          <w:color w:val="ABB2BF"/>
          <w:kern w:val="0"/>
          <w:sz w:val="20"/>
          <w:szCs w:val="20"/>
          <w:shd w:val="clear" w:color="auto" w:fill="EEF2F6"/>
          <w:lang w:val="en-US" w:eastAsia="es-SV"/>
          <w14:ligatures w14:val="none"/>
        </w:rPr>
        <w:t xml:space="preserve">=2, </w:t>
      </w:r>
      <w:r w:rsidRPr="00FC78C7">
        <w:rPr>
          <w:rFonts w:ascii="Consolas" w:eastAsia="Times New Roman" w:hAnsi="Consolas" w:cs="Courier New"/>
          <w:color w:val="98C379"/>
          <w:kern w:val="0"/>
          <w:sz w:val="20"/>
          <w:szCs w:val="20"/>
          <w:shd w:val="clear" w:color="auto" w:fill="EEF2F6"/>
          <w:lang w:val="en-US" w:eastAsia="es-SV"/>
          <w14:ligatures w14:val="none"/>
        </w:rPr>
        <w:t>ncols</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1122056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harex</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col'</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135AE4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hare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ow'</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36C020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figsize=(7, 5))</w:t>
      </w:r>
    </w:p>
    <w:p w14:paraId="4195D84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dx, clf, tt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zip(product([0, 1], [0, 1]),</w:t>
      </w:r>
    </w:p>
    <w:p w14:paraId="2C95DAB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ll_clf, clf_labels):</w:t>
      </w:r>
    </w:p>
    <w:p w14:paraId="0BF401D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clf.fit(X_train_std, y_train)</w:t>
      </w:r>
    </w:p>
    <w:p w14:paraId="2AF81FE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Z = clf.predict(np.c_[xx.ravel(), yy.ravel()])</w:t>
      </w:r>
    </w:p>
    <w:p w14:paraId="0BED9A1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Z = Z.reshape(xx.shape)</w:t>
      </w:r>
    </w:p>
    <w:p w14:paraId="353E54A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axarr[idx[0], idx[1]].contourf(xx, yy, Z,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3)</w:t>
      </w:r>
    </w:p>
    <w:p w14:paraId="334175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arr[idx[0], idx[1]].scatter(X_train_std[</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0, 0],</w:t>
      </w:r>
    </w:p>
    <w:p w14:paraId="713C5DD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_train_std[</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0, 1],</w:t>
      </w:r>
    </w:p>
    <w:p w14:paraId="33E8B40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lastRenderedPageBreak/>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1506AB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51A71A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50)</w:t>
      </w:r>
    </w:p>
    <w:p w14:paraId="6285F91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arr[idx[0], idx[1]].scatter(X_train_std[</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1, 0],</w:t>
      </w:r>
    </w:p>
    <w:p w14:paraId="48B1D7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_train_std[</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1, 1],</w:t>
      </w:r>
    </w:p>
    <w:p w14:paraId="699BC8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gree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872774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A5691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50)</w:t>
      </w:r>
    </w:p>
    <w:p w14:paraId="6613B44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arr[idx[0], idx[1]].set_title(tt)</w:t>
      </w:r>
    </w:p>
    <w:p w14:paraId="1CF85F8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ext(-3.5, -5.,</w:t>
      </w:r>
    </w:p>
    <w:p w14:paraId="7F74FC4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epal width [standardized]'</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ab/>
      </w:r>
    </w:p>
    <w:p w14:paraId="45FE37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ha</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98C379"/>
          <w:kern w:val="0"/>
          <w:sz w:val="20"/>
          <w:szCs w:val="20"/>
          <w:shd w:val="clear" w:color="auto" w:fill="EEF2F6"/>
          <w:lang w:eastAsia="es-SV"/>
          <w14:ligatures w14:val="none"/>
        </w:rPr>
        <w:t>'center'</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va</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98C379"/>
          <w:kern w:val="0"/>
          <w:sz w:val="20"/>
          <w:szCs w:val="20"/>
          <w:shd w:val="clear" w:color="auto" w:fill="EEF2F6"/>
          <w:lang w:eastAsia="es-SV"/>
          <w14:ligatures w14:val="none"/>
        </w:rPr>
        <w:t>'center'</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fontsize</w:t>
      </w:r>
      <w:r w:rsidRPr="00FC78C7">
        <w:rPr>
          <w:rFonts w:ascii="Consolas" w:eastAsia="Times New Roman" w:hAnsi="Consolas" w:cs="Courier New"/>
          <w:color w:val="ABB2BF"/>
          <w:kern w:val="0"/>
          <w:sz w:val="20"/>
          <w:szCs w:val="20"/>
          <w:shd w:val="clear" w:color="auto" w:fill="EEF2F6"/>
          <w:lang w:eastAsia="es-SV"/>
          <w14:ligatures w14:val="none"/>
        </w:rPr>
        <w:t>=12)</w:t>
      </w:r>
    </w:p>
    <w:p w14:paraId="449F887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ext(-12.5, 4.5,</w:t>
      </w:r>
    </w:p>
    <w:p w14:paraId="3743EDB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Petal length [standardized]'</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4044CB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ha</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98C379"/>
          <w:kern w:val="0"/>
          <w:sz w:val="20"/>
          <w:szCs w:val="20"/>
          <w:shd w:val="clear" w:color="auto" w:fill="EEF2F6"/>
          <w:lang w:eastAsia="es-SV"/>
          <w14:ligatures w14:val="none"/>
        </w:rPr>
        <w:t>'center'</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va</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98C379"/>
          <w:kern w:val="0"/>
          <w:sz w:val="20"/>
          <w:szCs w:val="20"/>
          <w:shd w:val="clear" w:color="auto" w:fill="EEF2F6"/>
          <w:lang w:eastAsia="es-SV"/>
          <w14:ligatures w14:val="none"/>
        </w:rPr>
        <w:t>'center'</w:t>
      </w:r>
      <w:r w:rsidRPr="00FC78C7">
        <w:rPr>
          <w:rFonts w:ascii="Consolas" w:eastAsia="Times New Roman" w:hAnsi="Consolas" w:cs="Courier New"/>
          <w:color w:val="ABB2BF"/>
          <w:kern w:val="0"/>
          <w:sz w:val="20"/>
          <w:szCs w:val="20"/>
          <w:shd w:val="clear" w:color="auto" w:fill="EEF2F6"/>
          <w:lang w:eastAsia="es-SV"/>
          <w14:ligatures w14:val="none"/>
        </w:rPr>
        <w:t>,</w:t>
      </w:r>
    </w:p>
    <w:p w14:paraId="73FF04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fontsize</w:t>
      </w:r>
      <w:r w:rsidRPr="00FC78C7">
        <w:rPr>
          <w:rFonts w:ascii="Consolas" w:eastAsia="Times New Roman" w:hAnsi="Consolas" w:cs="Courier New"/>
          <w:color w:val="ABB2BF"/>
          <w:kern w:val="0"/>
          <w:sz w:val="20"/>
          <w:szCs w:val="20"/>
          <w:shd w:val="clear" w:color="auto" w:fill="EEF2F6"/>
          <w:lang w:eastAsia="es-SV"/>
          <w14:ligatures w14:val="none"/>
        </w:rPr>
        <w:t xml:space="preserve">=12, </w:t>
      </w:r>
      <w:r w:rsidRPr="00FC78C7">
        <w:rPr>
          <w:rFonts w:ascii="Consolas" w:eastAsia="Times New Roman" w:hAnsi="Consolas" w:cs="Courier New"/>
          <w:color w:val="98C379"/>
          <w:kern w:val="0"/>
          <w:sz w:val="20"/>
          <w:szCs w:val="20"/>
          <w:shd w:val="clear" w:color="auto" w:fill="EEF2F6"/>
          <w:lang w:eastAsia="es-SV"/>
          <w14:ligatures w14:val="none"/>
        </w:rPr>
        <w:t>rotation</w:t>
      </w:r>
      <w:r w:rsidRPr="00FC78C7">
        <w:rPr>
          <w:rFonts w:ascii="Consolas" w:eastAsia="Times New Roman" w:hAnsi="Consolas" w:cs="Courier New"/>
          <w:color w:val="ABB2BF"/>
          <w:kern w:val="0"/>
          <w:sz w:val="20"/>
          <w:szCs w:val="20"/>
          <w:shd w:val="clear" w:color="auto" w:fill="EEF2F6"/>
          <w:lang w:eastAsia="es-SV"/>
          <w14:ligatures w14:val="none"/>
        </w:rPr>
        <w:t>=90)</w:t>
      </w:r>
    </w:p>
    <w:p w14:paraId="196653E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05ACAAA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terestingly, but also as expected, the decision regions of the ensemble classifier seem to be a hybrid of the decision regions from the individual classifiers. At first glance, the majority vote decision boundary looks a lot like the decision of the decision tree stump, which is orthogonal to the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axis for </w:t>
      </w:r>
      <w:r w:rsidRPr="00FC78C7">
        <w:rPr>
          <w:rFonts w:ascii="Noto Serif" w:eastAsia="Times New Roman" w:hAnsi="Noto Serif" w:cs="Noto Serif"/>
          <w:i/>
          <w:iCs/>
          <w:color w:val="3D3B49"/>
          <w:kern w:val="0"/>
          <w:sz w:val="24"/>
          <w:szCs w:val="24"/>
          <w:lang w:val="en-US" w:eastAsia="es-SV"/>
          <w14:ligatures w14:val="none"/>
        </w:rPr>
        <w:t>sepal width</w:t>
      </w:r>
      <w:r w:rsidRPr="00FC78C7">
        <w:rPr>
          <w:rFonts w:ascii="Noto Serif" w:eastAsia="Times New Roman" w:hAnsi="Noto Serif" w:cs="Noto Serif"/>
          <w:color w:val="3D3B49"/>
          <w:kern w:val="0"/>
          <w:sz w:val="24"/>
          <w:szCs w:val="24"/>
          <w:lang w:val="en-US" w:eastAsia="es-SV"/>
          <w14:ligatures w14:val="none"/>
        </w:rPr>
        <w:t> ≥ 1. However, you can also notice the non-linearity from the k-nearest neighbor classifier mixed in:</w:t>
      </w:r>
    </w:p>
    <w:p w14:paraId="4C1B2F7E" w14:textId="03F780F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B065EA0" wp14:editId="2F2044AE">
            <wp:extent cx="5612130" cy="3108325"/>
            <wp:effectExtent l="0" t="0" r="7620" b="0"/>
            <wp:docPr id="538" name="Imagen 53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n 538" descr="Gráfico, Gráfico de dispersión&#10;&#10;Descripción generada automáticamente"/>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612130" cy="3108325"/>
                    </a:xfrm>
                    <a:prstGeom prst="rect">
                      <a:avLst/>
                    </a:prstGeom>
                    <a:noFill/>
                    <a:ln>
                      <a:noFill/>
                    </a:ln>
                  </pic:spPr>
                </pic:pic>
              </a:graphicData>
            </a:graphic>
          </wp:inline>
        </w:drawing>
      </w:r>
    </w:p>
    <w:p w14:paraId="49F9CD6A"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efore we tune the individual classifier's parameters for ensemble classification, let's call the </w:t>
      </w:r>
      <w:r w:rsidRPr="00FC78C7">
        <w:rPr>
          <w:rFonts w:ascii="Consolas" w:eastAsia="Times New Roman" w:hAnsi="Consolas" w:cs="Courier New"/>
          <w:color w:val="000000"/>
          <w:kern w:val="0"/>
          <w:sz w:val="24"/>
          <w:szCs w:val="24"/>
          <w:shd w:val="clear" w:color="auto" w:fill="EEF2F6"/>
          <w:lang w:val="en-US" w:eastAsia="es-SV"/>
          <w14:ligatures w14:val="none"/>
        </w:rPr>
        <w:t>get_params</w:t>
      </w:r>
      <w:r w:rsidRPr="00FC78C7">
        <w:rPr>
          <w:rFonts w:ascii="Noto Serif" w:eastAsia="Times New Roman" w:hAnsi="Noto Serif" w:cs="Noto Serif"/>
          <w:color w:val="3D3B49"/>
          <w:kern w:val="0"/>
          <w:sz w:val="24"/>
          <w:szCs w:val="24"/>
          <w:lang w:val="en-US" w:eastAsia="es-SV"/>
          <w14:ligatures w14:val="none"/>
        </w:rPr>
        <w:t> method to get a basic idea of how we can access the individual parameters inside a </w:t>
      </w:r>
      <w:r w:rsidRPr="00FC78C7">
        <w:rPr>
          <w:rFonts w:ascii="Consolas" w:eastAsia="Times New Roman" w:hAnsi="Consolas" w:cs="Courier New"/>
          <w:color w:val="000000"/>
          <w:kern w:val="0"/>
          <w:sz w:val="24"/>
          <w:szCs w:val="24"/>
          <w:shd w:val="clear" w:color="auto" w:fill="EEF2F6"/>
          <w:lang w:val="en-US" w:eastAsia="es-SV"/>
          <w14:ligatures w14:val="none"/>
        </w:rPr>
        <w:t>GridSearchCV</w:t>
      </w:r>
      <w:r w:rsidRPr="00FC78C7">
        <w:rPr>
          <w:rFonts w:ascii="Noto Serif" w:eastAsia="Times New Roman" w:hAnsi="Noto Serif" w:cs="Noto Serif"/>
          <w:color w:val="3D3B49"/>
          <w:kern w:val="0"/>
          <w:sz w:val="24"/>
          <w:szCs w:val="24"/>
          <w:lang w:val="en-US" w:eastAsia="es-SV"/>
          <w14:ligatures w14:val="none"/>
        </w:rPr>
        <w:t> object:</w:t>
      </w:r>
    </w:p>
    <w:p w14:paraId="0F4A30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mv_clf.get_params()</w:t>
      </w:r>
    </w:p>
    <w:p w14:paraId="2C3E10E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41AE96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DecisionTreeClassifier(</w:t>
      </w:r>
      <w:r w:rsidRPr="00FC78C7">
        <w:rPr>
          <w:rFonts w:ascii="Consolas" w:eastAsia="Times New Roman" w:hAnsi="Consolas" w:cs="Courier New"/>
          <w:color w:val="98C379"/>
          <w:kern w:val="0"/>
          <w:sz w:val="20"/>
          <w:szCs w:val="20"/>
          <w:shd w:val="clear" w:color="auto" w:fill="EEF2F6"/>
          <w:lang w:val="en-US" w:eastAsia="es-SV"/>
          <w14:ligatures w14:val="none"/>
        </w:rPr>
        <w:t>class_weight</w:t>
      </w:r>
      <w:r w:rsidRPr="00FC78C7">
        <w:rPr>
          <w:rFonts w:ascii="Consolas" w:eastAsia="Times New Roman" w:hAnsi="Consolas" w:cs="Courier New"/>
          <w:color w:val="ABB2BF"/>
          <w:kern w:val="0"/>
          <w:sz w:val="20"/>
          <w:szCs w:val="20"/>
          <w:shd w:val="clear" w:color="auto" w:fill="EEF2F6"/>
          <w:lang w:val="en-US" w:eastAsia="es-SV"/>
          <w14:ligatures w14:val="none"/>
        </w:rPr>
        <w:t xml:space="preserve">=None, </w:t>
      </w:r>
      <w:r w:rsidRPr="00FC78C7">
        <w:rPr>
          <w:rFonts w:ascii="Consolas" w:eastAsia="Times New Roman" w:hAnsi="Consolas" w:cs="Courier New"/>
          <w:color w:val="98C379"/>
          <w:kern w:val="0"/>
          <w:sz w:val="20"/>
          <w:szCs w:val="20"/>
          <w:shd w:val="clear" w:color="auto" w:fill="EEF2F6"/>
          <w:lang w:val="en-US" w:eastAsia="es-SV"/>
          <w14:ligatures w14:val="none"/>
        </w:rPr>
        <w:t>criterion</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entrop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779B1F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dep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1, </w:t>
      </w:r>
      <w:r w:rsidRPr="00FC78C7">
        <w:rPr>
          <w:rFonts w:ascii="Consolas" w:eastAsia="Times New Roman" w:hAnsi="Consolas" w:cs="Courier New"/>
          <w:color w:val="98C379"/>
          <w:kern w:val="0"/>
          <w:sz w:val="20"/>
          <w:szCs w:val="20"/>
          <w:shd w:val="clear" w:color="auto" w:fill="EEF2F6"/>
          <w:lang w:val="en-US" w:eastAsia="es-SV"/>
          <w14:ligatures w14:val="none"/>
        </w:rPr>
        <w:t>max_features</w:t>
      </w:r>
      <w:r w:rsidRPr="00FC78C7">
        <w:rPr>
          <w:rFonts w:ascii="Consolas" w:eastAsia="Times New Roman" w:hAnsi="Consolas" w:cs="Courier New"/>
          <w:color w:val="ABB2BF"/>
          <w:kern w:val="0"/>
          <w:sz w:val="20"/>
          <w:szCs w:val="20"/>
          <w:shd w:val="clear" w:color="auto" w:fill="EEF2F6"/>
          <w:lang w:val="en-US" w:eastAsia="es-SV"/>
          <w14:ligatures w14:val="none"/>
        </w:rPr>
        <w:t>=None,</w:t>
      </w:r>
    </w:p>
    <w:p w14:paraId="12AD59D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leaf_nodes</w:t>
      </w:r>
      <w:r w:rsidRPr="00FC78C7">
        <w:rPr>
          <w:rFonts w:ascii="Consolas" w:eastAsia="Times New Roman" w:hAnsi="Consolas" w:cs="Courier New"/>
          <w:color w:val="ABB2BF"/>
          <w:kern w:val="0"/>
          <w:sz w:val="20"/>
          <w:szCs w:val="20"/>
          <w:shd w:val="clear" w:color="auto" w:fill="EEF2F6"/>
          <w:lang w:val="en-US" w:eastAsia="es-SV"/>
          <w14:ligatures w14:val="none"/>
        </w:rPr>
        <w:t xml:space="preserve">=None, </w:t>
      </w:r>
      <w:r w:rsidRPr="00FC78C7">
        <w:rPr>
          <w:rFonts w:ascii="Consolas" w:eastAsia="Times New Roman" w:hAnsi="Consolas" w:cs="Courier New"/>
          <w:color w:val="98C379"/>
          <w:kern w:val="0"/>
          <w:sz w:val="20"/>
          <w:szCs w:val="20"/>
          <w:shd w:val="clear" w:color="auto" w:fill="EEF2F6"/>
          <w:lang w:val="en-US" w:eastAsia="es-SV"/>
          <w14:ligatures w14:val="none"/>
        </w:rPr>
        <w:t>min_samples_leaf</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F5CC3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in_samples_split</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44BB84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in_weight_fraction_leaf</w:t>
      </w:r>
      <w:r w:rsidRPr="00FC78C7">
        <w:rPr>
          <w:rFonts w:ascii="Consolas" w:eastAsia="Times New Roman" w:hAnsi="Consolas" w:cs="Courier New"/>
          <w:color w:val="ABB2BF"/>
          <w:kern w:val="0"/>
          <w:sz w:val="20"/>
          <w:szCs w:val="20"/>
          <w:shd w:val="clear" w:color="auto" w:fill="EEF2F6"/>
          <w:lang w:val="en-US" w:eastAsia="es-SV"/>
          <w14:ligatures w14:val="none"/>
        </w:rPr>
        <w:t>=0.0,</w:t>
      </w:r>
    </w:p>
    <w:p w14:paraId="68CDA42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 xml:space="preserve">=0, </w:t>
      </w:r>
      <w:r w:rsidRPr="00FC78C7">
        <w:rPr>
          <w:rFonts w:ascii="Consolas" w:eastAsia="Times New Roman" w:hAnsi="Consolas" w:cs="Courier New"/>
          <w:color w:val="98C379"/>
          <w:kern w:val="0"/>
          <w:sz w:val="20"/>
          <w:szCs w:val="20"/>
          <w:shd w:val="clear" w:color="auto" w:fill="EEF2F6"/>
          <w:lang w:val="en-US" w:eastAsia="es-SV"/>
          <w14:ligatures w14:val="none"/>
        </w:rPr>
        <w:t>splitt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es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420482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class_weight'</w:t>
      </w:r>
      <w:r w:rsidRPr="00FC78C7">
        <w:rPr>
          <w:rFonts w:ascii="Consolas" w:eastAsia="Times New Roman" w:hAnsi="Consolas" w:cs="Courier New"/>
          <w:color w:val="ABB2BF"/>
          <w:kern w:val="0"/>
          <w:sz w:val="20"/>
          <w:szCs w:val="20"/>
          <w:shd w:val="clear" w:color="auto" w:fill="EEF2F6"/>
          <w:lang w:val="en-US" w:eastAsia="es-SV"/>
          <w14:ligatures w14:val="none"/>
        </w:rPr>
        <w:t>: None,</w:t>
      </w:r>
    </w:p>
    <w:p w14:paraId="557C2ED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criterio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ntrop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81EF7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714742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random_state'</w:t>
      </w:r>
      <w:r w:rsidRPr="00FC78C7">
        <w:rPr>
          <w:rFonts w:ascii="Consolas" w:eastAsia="Times New Roman" w:hAnsi="Consolas" w:cs="Courier New"/>
          <w:color w:val="ABB2BF"/>
          <w:kern w:val="0"/>
          <w:sz w:val="20"/>
          <w:szCs w:val="20"/>
          <w:shd w:val="clear" w:color="auto" w:fill="EEF2F6"/>
          <w:lang w:val="en-US" w:eastAsia="es-SV"/>
          <w14:ligatures w14:val="none"/>
        </w:rPr>
        <w:t>: 0,</w:t>
      </w:r>
    </w:p>
    <w:p w14:paraId="66B97E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splitt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es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537998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10A528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Pipeline(steps=[(</w:t>
      </w:r>
      <w:r w:rsidRPr="00FC78C7">
        <w:rPr>
          <w:rFonts w:ascii="Consolas" w:eastAsia="Times New Roman" w:hAnsi="Consolas" w:cs="Courier New"/>
          <w:color w:val="98C379"/>
          <w:kern w:val="0"/>
          <w:sz w:val="20"/>
          <w:szCs w:val="20"/>
          <w:shd w:val="clear" w:color="auto" w:fill="EEF2F6"/>
          <w:lang w:val="en-US" w:eastAsia="es-SV"/>
          <w14:ligatures w14:val="none"/>
        </w:rPr>
        <w:t>'sc'</w:t>
      </w:r>
      <w:r w:rsidRPr="00FC78C7">
        <w:rPr>
          <w:rFonts w:ascii="Consolas" w:eastAsia="Times New Roman" w:hAnsi="Consolas" w:cs="Courier New"/>
          <w:color w:val="ABB2BF"/>
          <w:kern w:val="0"/>
          <w:sz w:val="20"/>
          <w:szCs w:val="20"/>
          <w:shd w:val="clear" w:color="auto" w:fill="EEF2F6"/>
          <w:lang w:val="en-US" w:eastAsia="es-SV"/>
          <w14:ligatures w14:val="none"/>
        </w:rPr>
        <w:t>, StandardScaler(</w:t>
      </w:r>
      <w:r w:rsidRPr="00FC78C7">
        <w:rPr>
          <w:rFonts w:ascii="Consolas" w:eastAsia="Times New Roman" w:hAnsi="Consolas" w:cs="Courier New"/>
          <w:color w:val="98C379"/>
          <w:kern w:val="0"/>
          <w:sz w:val="20"/>
          <w:szCs w:val="20"/>
          <w:shd w:val="clear" w:color="auto" w:fill="EEF2F6"/>
          <w:lang w:val="en-US" w:eastAsia="es-SV"/>
          <w14:ligatures w14:val="none"/>
        </w:rPr>
        <w:t>cop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ith_mean</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40D91D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ith_std</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79FA10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lf'</w:t>
      </w:r>
      <w:r w:rsidRPr="00FC78C7">
        <w:rPr>
          <w:rFonts w:ascii="Consolas" w:eastAsia="Times New Roman" w:hAnsi="Consolas" w:cs="Courier New"/>
          <w:color w:val="ABB2BF"/>
          <w:kern w:val="0"/>
          <w:sz w:val="20"/>
          <w:szCs w:val="20"/>
          <w:shd w:val="clear" w:color="auto" w:fill="EEF2F6"/>
          <w:lang w:val="en-US" w:eastAsia="es-SV"/>
          <w14:ligatures w14:val="none"/>
        </w:rPr>
        <w:t>, LogisticRegression(</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0.001,</w:t>
      </w:r>
    </w:p>
    <w:p w14:paraId="11F1091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lass_weight</w:t>
      </w:r>
      <w:r w:rsidRPr="00FC78C7">
        <w:rPr>
          <w:rFonts w:ascii="Consolas" w:eastAsia="Times New Roman" w:hAnsi="Consolas" w:cs="Courier New"/>
          <w:color w:val="ABB2BF"/>
          <w:kern w:val="0"/>
          <w:sz w:val="20"/>
          <w:szCs w:val="20"/>
          <w:shd w:val="clear" w:color="auto" w:fill="EEF2F6"/>
          <w:lang w:val="en-US" w:eastAsia="es-SV"/>
          <w14:ligatures w14:val="none"/>
        </w:rPr>
        <w:t>=None,</w:t>
      </w:r>
    </w:p>
    <w:p w14:paraId="66F6B41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ua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Fal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168809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it_intercep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11938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ntercept_scaling</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7F8D20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iter</w:t>
      </w:r>
      <w:r w:rsidRPr="00FC78C7">
        <w:rPr>
          <w:rFonts w:ascii="Consolas" w:eastAsia="Times New Roman" w:hAnsi="Consolas" w:cs="Courier New"/>
          <w:color w:val="ABB2BF"/>
          <w:kern w:val="0"/>
          <w:sz w:val="20"/>
          <w:szCs w:val="20"/>
          <w:shd w:val="clear" w:color="auto" w:fill="EEF2F6"/>
          <w:lang w:val="en-US" w:eastAsia="es-SV"/>
          <w14:ligatures w14:val="none"/>
        </w:rPr>
        <w:t>=100,</w:t>
      </w:r>
    </w:p>
    <w:p w14:paraId="6414007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ulti_clas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v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E62E2C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enalt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2A27DF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0,</w:t>
      </w:r>
    </w:p>
    <w:p w14:paraId="0EC7B4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olv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iblinea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E66E2D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ol</w:t>
      </w:r>
      <w:r w:rsidRPr="00FC78C7">
        <w:rPr>
          <w:rFonts w:ascii="Consolas" w:eastAsia="Times New Roman" w:hAnsi="Consolas" w:cs="Courier New"/>
          <w:color w:val="ABB2BF"/>
          <w:kern w:val="0"/>
          <w:sz w:val="20"/>
          <w:szCs w:val="20"/>
          <w:shd w:val="clear" w:color="auto" w:fill="EEF2F6"/>
          <w:lang w:val="en-US" w:eastAsia="es-SV"/>
          <w14:ligatures w14:val="none"/>
        </w:rPr>
        <w:t>=0.0001,</w:t>
      </w:r>
    </w:p>
    <w:p w14:paraId="6C19F6F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rbose</w:t>
      </w:r>
      <w:r w:rsidRPr="00FC78C7">
        <w:rPr>
          <w:rFonts w:ascii="Consolas" w:eastAsia="Times New Roman" w:hAnsi="Consolas" w:cs="Courier New"/>
          <w:color w:val="ABB2BF"/>
          <w:kern w:val="0"/>
          <w:sz w:val="20"/>
          <w:szCs w:val="20"/>
          <w:shd w:val="clear" w:color="auto" w:fill="EEF2F6"/>
          <w:lang w:val="en-US" w:eastAsia="es-SV"/>
          <w14:ligatures w14:val="none"/>
        </w:rPr>
        <w:t>=0))]),</w:t>
      </w:r>
    </w:p>
    <w:p w14:paraId="3B25961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1__clf'</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BFCAB9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LogisticRegression(</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 xml:space="preserve">=0.001, </w:t>
      </w:r>
      <w:r w:rsidRPr="00FC78C7">
        <w:rPr>
          <w:rFonts w:ascii="Consolas" w:eastAsia="Times New Roman" w:hAnsi="Consolas" w:cs="Courier New"/>
          <w:color w:val="98C379"/>
          <w:kern w:val="0"/>
          <w:sz w:val="20"/>
          <w:szCs w:val="20"/>
          <w:shd w:val="clear" w:color="auto" w:fill="EEF2F6"/>
          <w:lang w:val="en-US" w:eastAsia="es-SV"/>
          <w14:ligatures w14:val="none"/>
        </w:rPr>
        <w:t>class_weight</w:t>
      </w:r>
      <w:r w:rsidRPr="00FC78C7">
        <w:rPr>
          <w:rFonts w:ascii="Consolas" w:eastAsia="Times New Roman" w:hAnsi="Consolas" w:cs="Courier New"/>
          <w:color w:val="ABB2BF"/>
          <w:kern w:val="0"/>
          <w:sz w:val="20"/>
          <w:szCs w:val="20"/>
          <w:shd w:val="clear" w:color="auto" w:fill="EEF2F6"/>
          <w:lang w:val="en-US" w:eastAsia="es-SV"/>
          <w14:ligatures w14:val="none"/>
        </w:rPr>
        <w:t xml:space="preserve">=None, </w:t>
      </w:r>
      <w:r w:rsidRPr="00FC78C7">
        <w:rPr>
          <w:rFonts w:ascii="Consolas" w:eastAsia="Times New Roman" w:hAnsi="Consolas" w:cs="Courier New"/>
          <w:color w:val="98C379"/>
          <w:kern w:val="0"/>
          <w:sz w:val="20"/>
          <w:szCs w:val="20"/>
          <w:shd w:val="clear" w:color="auto" w:fill="EEF2F6"/>
          <w:lang w:val="en-US" w:eastAsia="es-SV"/>
          <w14:ligatures w14:val="none"/>
        </w:rPr>
        <w:t>dua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Fal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74F2CD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it_intercep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ntercept_scaling</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53776F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it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100, </w:t>
      </w:r>
      <w:r w:rsidRPr="00FC78C7">
        <w:rPr>
          <w:rFonts w:ascii="Consolas" w:eastAsia="Times New Roman" w:hAnsi="Consolas" w:cs="Courier New"/>
          <w:color w:val="98C379"/>
          <w:kern w:val="0"/>
          <w:sz w:val="20"/>
          <w:szCs w:val="20"/>
          <w:shd w:val="clear" w:color="auto" w:fill="EEF2F6"/>
          <w:lang w:val="en-US" w:eastAsia="es-SV"/>
          <w14:ligatures w14:val="none"/>
        </w:rPr>
        <w:t>multi_clas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v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7F3A0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enalt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0,</w:t>
      </w:r>
    </w:p>
    <w:p w14:paraId="4861157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olv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iblinea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ol</w:t>
      </w:r>
      <w:r w:rsidRPr="00FC78C7">
        <w:rPr>
          <w:rFonts w:ascii="Consolas" w:eastAsia="Times New Roman" w:hAnsi="Consolas" w:cs="Courier New"/>
          <w:color w:val="ABB2BF"/>
          <w:kern w:val="0"/>
          <w:sz w:val="20"/>
          <w:szCs w:val="20"/>
          <w:shd w:val="clear" w:color="auto" w:fill="EEF2F6"/>
          <w:lang w:val="en-US" w:eastAsia="es-SV"/>
          <w14:ligatures w14:val="none"/>
        </w:rPr>
        <w:t xml:space="preserve">=0.0001, </w:t>
      </w:r>
      <w:r w:rsidRPr="00FC78C7">
        <w:rPr>
          <w:rFonts w:ascii="Consolas" w:eastAsia="Times New Roman" w:hAnsi="Consolas" w:cs="Courier New"/>
          <w:color w:val="98C379"/>
          <w:kern w:val="0"/>
          <w:sz w:val="20"/>
          <w:szCs w:val="20"/>
          <w:shd w:val="clear" w:color="auto" w:fill="EEF2F6"/>
          <w:lang w:val="en-US" w:eastAsia="es-SV"/>
          <w14:ligatures w14:val="none"/>
        </w:rPr>
        <w:t>verbose</w:t>
      </w:r>
      <w:r w:rsidRPr="00FC78C7">
        <w:rPr>
          <w:rFonts w:ascii="Consolas" w:eastAsia="Times New Roman" w:hAnsi="Consolas" w:cs="Courier New"/>
          <w:color w:val="ABB2BF"/>
          <w:kern w:val="0"/>
          <w:sz w:val="20"/>
          <w:szCs w:val="20"/>
          <w:shd w:val="clear" w:color="auto" w:fill="EEF2F6"/>
          <w:lang w:val="en-US" w:eastAsia="es-SV"/>
          <w14:ligatures w14:val="none"/>
        </w:rPr>
        <w:t>=0),</w:t>
      </w:r>
    </w:p>
    <w:p w14:paraId="4F8103D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1__clf__C'</w:t>
      </w:r>
      <w:r w:rsidRPr="00FC78C7">
        <w:rPr>
          <w:rFonts w:ascii="Consolas" w:eastAsia="Times New Roman" w:hAnsi="Consolas" w:cs="Courier New"/>
          <w:color w:val="ABB2BF"/>
          <w:kern w:val="0"/>
          <w:sz w:val="20"/>
          <w:szCs w:val="20"/>
          <w:shd w:val="clear" w:color="auto" w:fill="EEF2F6"/>
          <w:lang w:val="en-US" w:eastAsia="es-SV"/>
          <w14:ligatures w14:val="none"/>
        </w:rPr>
        <w:t>: 0.001,</w:t>
      </w:r>
    </w:p>
    <w:p w14:paraId="237E37B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1__clf__class_weight'</w:t>
      </w:r>
      <w:r w:rsidRPr="00FC78C7">
        <w:rPr>
          <w:rFonts w:ascii="Consolas" w:eastAsia="Times New Roman" w:hAnsi="Consolas" w:cs="Courier New"/>
          <w:color w:val="ABB2BF"/>
          <w:kern w:val="0"/>
          <w:sz w:val="20"/>
          <w:szCs w:val="20"/>
          <w:shd w:val="clear" w:color="auto" w:fill="EEF2F6"/>
          <w:lang w:val="en-US" w:eastAsia="es-SV"/>
          <w14:ligatures w14:val="none"/>
        </w:rPr>
        <w:t>: None,</w:t>
      </w:r>
    </w:p>
    <w:p w14:paraId="3C2D0A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1__clf__dua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56B6C2"/>
          <w:kern w:val="0"/>
          <w:sz w:val="20"/>
          <w:szCs w:val="20"/>
          <w:shd w:val="clear" w:color="auto" w:fill="EEF2F6"/>
          <w:lang w:val="en-US" w:eastAsia="es-SV"/>
          <w14:ligatures w14:val="none"/>
        </w:rPr>
        <w:t>Fal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6ED3DB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666551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1__sc__with_st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EDC81D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C6D1CF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Pipeline(steps=[(</w:t>
      </w:r>
      <w:r w:rsidRPr="00FC78C7">
        <w:rPr>
          <w:rFonts w:ascii="Consolas" w:eastAsia="Times New Roman" w:hAnsi="Consolas" w:cs="Courier New"/>
          <w:color w:val="98C379"/>
          <w:kern w:val="0"/>
          <w:sz w:val="20"/>
          <w:szCs w:val="20"/>
          <w:shd w:val="clear" w:color="auto" w:fill="EEF2F6"/>
          <w:lang w:val="en-US" w:eastAsia="es-SV"/>
          <w14:ligatures w14:val="none"/>
        </w:rPr>
        <w:t>'sc'</w:t>
      </w:r>
      <w:r w:rsidRPr="00FC78C7">
        <w:rPr>
          <w:rFonts w:ascii="Consolas" w:eastAsia="Times New Roman" w:hAnsi="Consolas" w:cs="Courier New"/>
          <w:color w:val="ABB2BF"/>
          <w:kern w:val="0"/>
          <w:sz w:val="20"/>
          <w:szCs w:val="20"/>
          <w:shd w:val="clear" w:color="auto" w:fill="EEF2F6"/>
          <w:lang w:val="en-US" w:eastAsia="es-SV"/>
          <w14:ligatures w14:val="none"/>
        </w:rPr>
        <w:t>, StandardScaler(</w:t>
      </w:r>
      <w:r w:rsidRPr="00FC78C7">
        <w:rPr>
          <w:rFonts w:ascii="Consolas" w:eastAsia="Times New Roman" w:hAnsi="Consolas" w:cs="Courier New"/>
          <w:color w:val="98C379"/>
          <w:kern w:val="0"/>
          <w:sz w:val="20"/>
          <w:szCs w:val="20"/>
          <w:shd w:val="clear" w:color="auto" w:fill="EEF2F6"/>
          <w:lang w:val="en-US" w:eastAsia="es-SV"/>
          <w14:ligatures w14:val="none"/>
        </w:rPr>
        <w:t>cop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ith_mean</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0FE35F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ith_std</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368D1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lf'</w:t>
      </w:r>
      <w:r w:rsidRPr="00FC78C7">
        <w:rPr>
          <w:rFonts w:ascii="Consolas" w:eastAsia="Times New Roman" w:hAnsi="Consolas" w:cs="Courier New"/>
          <w:color w:val="ABB2BF"/>
          <w:kern w:val="0"/>
          <w:sz w:val="20"/>
          <w:szCs w:val="20"/>
          <w:shd w:val="clear" w:color="auto" w:fill="EEF2F6"/>
          <w:lang w:val="en-US" w:eastAsia="es-SV"/>
          <w14:ligatures w14:val="none"/>
        </w:rPr>
        <w:t>, KNeighborsClassifier(</w:t>
      </w:r>
      <w:r w:rsidRPr="00FC78C7">
        <w:rPr>
          <w:rFonts w:ascii="Consolas" w:eastAsia="Times New Roman" w:hAnsi="Consolas" w:cs="Courier New"/>
          <w:color w:val="98C379"/>
          <w:kern w:val="0"/>
          <w:sz w:val="20"/>
          <w:szCs w:val="20"/>
          <w:shd w:val="clear" w:color="auto" w:fill="EEF2F6"/>
          <w:lang w:val="en-US" w:eastAsia="es-SV"/>
          <w14:ligatures w14:val="none"/>
        </w:rPr>
        <w:t>algorithm</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aut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7301E2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eaf_size</w:t>
      </w:r>
      <w:r w:rsidRPr="00FC78C7">
        <w:rPr>
          <w:rFonts w:ascii="Consolas" w:eastAsia="Times New Roman" w:hAnsi="Consolas" w:cs="Courier New"/>
          <w:color w:val="ABB2BF"/>
          <w:kern w:val="0"/>
          <w:sz w:val="20"/>
          <w:szCs w:val="20"/>
          <w:shd w:val="clear" w:color="auto" w:fill="EEF2F6"/>
          <w:lang w:val="en-US" w:eastAsia="es-SV"/>
          <w14:ligatures w14:val="none"/>
        </w:rPr>
        <w:t>=30,</w:t>
      </w:r>
    </w:p>
    <w:p w14:paraId="6C0283D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etri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minkowski'</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788CF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etric_params</w:t>
      </w:r>
      <w:r w:rsidRPr="00FC78C7">
        <w:rPr>
          <w:rFonts w:ascii="Consolas" w:eastAsia="Times New Roman" w:hAnsi="Consolas" w:cs="Courier New"/>
          <w:color w:val="ABB2BF"/>
          <w:kern w:val="0"/>
          <w:sz w:val="20"/>
          <w:szCs w:val="20"/>
          <w:shd w:val="clear" w:color="auto" w:fill="EEF2F6"/>
          <w:lang w:val="en-US" w:eastAsia="es-SV"/>
          <w14:ligatures w14:val="none"/>
        </w:rPr>
        <w:t>=None,</w:t>
      </w:r>
    </w:p>
    <w:p w14:paraId="1688BB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neighbor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6840EC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6338505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eight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uniform'</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26F2E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2__clf'</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E5A280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KNeighborsClassifier(</w:t>
      </w:r>
      <w:r w:rsidRPr="00FC78C7">
        <w:rPr>
          <w:rFonts w:ascii="Consolas" w:eastAsia="Times New Roman" w:hAnsi="Consolas" w:cs="Courier New"/>
          <w:color w:val="98C379"/>
          <w:kern w:val="0"/>
          <w:sz w:val="20"/>
          <w:szCs w:val="20"/>
          <w:shd w:val="clear" w:color="auto" w:fill="EEF2F6"/>
          <w:lang w:val="en-US" w:eastAsia="es-SV"/>
          <w14:ligatures w14:val="none"/>
        </w:rPr>
        <w:t>algorithm</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au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eaf_size</w:t>
      </w:r>
      <w:r w:rsidRPr="00FC78C7">
        <w:rPr>
          <w:rFonts w:ascii="Consolas" w:eastAsia="Times New Roman" w:hAnsi="Consolas" w:cs="Courier New"/>
          <w:color w:val="ABB2BF"/>
          <w:kern w:val="0"/>
          <w:sz w:val="20"/>
          <w:szCs w:val="20"/>
          <w:shd w:val="clear" w:color="auto" w:fill="EEF2F6"/>
          <w:lang w:val="en-US" w:eastAsia="es-SV"/>
          <w14:ligatures w14:val="none"/>
        </w:rPr>
        <w:t>=30,</w:t>
      </w:r>
    </w:p>
    <w:p w14:paraId="63BF37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etri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minkowski'</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etric_params</w:t>
      </w:r>
      <w:r w:rsidRPr="00FC78C7">
        <w:rPr>
          <w:rFonts w:ascii="Consolas" w:eastAsia="Times New Roman" w:hAnsi="Consolas" w:cs="Courier New"/>
          <w:color w:val="ABB2BF"/>
          <w:kern w:val="0"/>
          <w:sz w:val="20"/>
          <w:szCs w:val="20"/>
          <w:shd w:val="clear" w:color="auto" w:fill="EEF2F6"/>
          <w:lang w:val="en-US" w:eastAsia="es-SV"/>
          <w14:ligatures w14:val="none"/>
        </w:rPr>
        <w:t>=None,</w:t>
      </w:r>
    </w:p>
    <w:p w14:paraId="39B253E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neighbors</w:t>
      </w:r>
      <w:r w:rsidRPr="00FC78C7">
        <w:rPr>
          <w:rFonts w:ascii="Consolas" w:eastAsia="Times New Roman" w:hAnsi="Consolas" w:cs="Courier New"/>
          <w:color w:val="ABB2BF"/>
          <w:kern w:val="0"/>
          <w:sz w:val="20"/>
          <w:szCs w:val="20"/>
          <w:shd w:val="clear" w:color="auto" w:fill="EEF2F6"/>
          <w:lang w:val="en-US" w:eastAsia="es-SV"/>
          <w14:ligatures w14:val="none"/>
        </w:rPr>
        <w:t xml:space="preserve">=1, </w:t>
      </w:r>
      <w:r w:rsidRPr="00FC78C7">
        <w:rPr>
          <w:rFonts w:ascii="Consolas" w:eastAsia="Times New Roman" w:hAnsi="Consolas" w:cs="Courier New"/>
          <w:color w:val="98C379"/>
          <w:kern w:val="0"/>
          <w:sz w:val="20"/>
          <w:szCs w:val="20"/>
          <w:shd w:val="clear" w:color="auto" w:fill="EEF2F6"/>
          <w:lang w:val="en-US" w:eastAsia="es-SV"/>
          <w14:ligatures w14:val="none"/>
        </w:rPr>
        <w:t>p</w:t>
      </w:r>
      <w:r w:rsidRPr="00FC78C7">
        <w:rPr>
          <w:rFonts w:ascii="Consolas" w:eastAsia="Times New Roman" w:hAnsi="Consolas" w:cs="Courier New"/>
          <w:color w:val="ABB2BF"/>
          <w:kern w:val="0"/>
          <w:sz w:val="20"/>
          <w:szCs w:val="20"/>
          <w:shd w:val="clear" w:color="auto" w:fill="EEF2F6"/>
          <w:lang w:val="en-US" w:eastAsia="es-SV"/>
          <w14:ligatures w14:val="none"/>
        </w:rPr>
        <w:t xml:space="preserve">=2, </w:t>
      </w:r>
      <w:r w:rsidRPr="00FC78C7">
        <w:rPr>
          <w:rFonts w:ascii="Consolas" w:eastAsia="Times New Roman" w:hAnsi="Consolas" w:cs="Courier New"/>
          <w:color w:val="98C379"/>
          <w:kern w:val="0"/>
          <w:sz w:val="20"/>
          <w:szCs w:val="20"/>
          <w:shd w:val="clear" w:color="auto" w:fill="EEF2F6"/>
          <w:lang w:val="en-US" w:eastAsia="es-SV"/>
          <w14:ligatures w14:val="none"/>
        </w:rPr>
        <w:t>weight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uniform'</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9490B1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2__clf__algorith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ut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23AA90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F7426B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2__sc__with_st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5FD65BD"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Based on the values returned by the </w:t>
      </w:r>
      <w:r w:rsidRPr="00FC78C7">
        <w:rPr>
          <w:rFonts w:ascii="Consolas" w:eastAsia="Times New Roman" w:hAnsi="Consolas" w:cs="Courier New"/>
          <w:color w:val="000000"/>
          <w:kern w:val="0"/>
          <w:sz w:val="24"/>
          <w:szCs w:val="24"/>
          <w:shd w:val="clear" w:color="auto" w:fill="EEF2F6"/>
          <w:lang w:val="en-US" w:eastAsia="es-SV"/>
          <w14:ligatures w14:val="none"/>
        </w:rPr>
        <w:t>get_params</w:t>
      </w:r>
      <w:r w:rsidRPr="00FC78C7">
        <w:rPr>
          <w:rFonts w:ascii="Noto Serif" w:eastAsia="Times New Roman" w:hAnsi="Noto Serif" w:cs="Noto Serif"/>
          <w:color w:val="3D3B49"/>
          <w:kern w:val="0"/>
          <w:sz w:val="24"/>
          <w:szCs w:val="24"/>
          <w:lang w:val="en-US" w:eastAsia="es-SV"/>
          <w14:ligatures w14:val="none"/>
        </w:rPr>
        <w:t> method, we now know how to access the individual classifier's attributes. Let's now tune the inverse regularization parameter, </w:t>
      </w:r>
      <w:r w:rsidRPr="00FC78C7">
        <w:rPr>
          <w:rFonts w:ascii="Consolas" w:eastAsia="Times New Roman" w:hAnsi="Consolas" w:cs="Courier New"/>
          <w:color w:val="000000"/>
          <w:kern w:val="0"/>
          <w:sz w:val="24"/>
          <w:szCs w:val="24"/>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of the logistic regression classifier and the decision tree depth via a grid search for demonstration purposes:</w:t>
      </w:r>
    </w:p>
    <w:p w14:paraId="3534CCC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odel_selection import GridSearchCV</w:t>
      </w:r>
    </w:p>
    <w:p w14:paraId="45A1460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arams =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max_depth'</w:t>
      </w:r>
      <w:r w:rsidRPr="00FC78C7">
        <w:rPr>
          <w:rFonts w:ascii="Consolas" w:eastAsia="Times New Roman" w:hAnsi="Consolas" w:cs="Courier New"/>
          <w:color w:val="ABB2BF"/>
          <w:kern w:val="0"/>
          <w:sz w:val="20"/>
          <w:szCs w:val="20"/>
          <w:shd w:val="clear" w:color="auto" w:fill="EEF2F6"/>
          <w:lang w:val="en-US" w:eastAsia="es-SV"/>
          <w14:ligatures w14:val="none"/>
        </w:rPr>
        <w:t>: [1, 2],</w:t>
      </w:r>
    </w:p>
    <w:p w14:paraId="5707B8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ipeline-1__clf__C'</w:t>
      </w:r>
      <w:r w:rsidRPr="00FC78C7">
        <w:rPr>
          <w:rFonts w:ascii="Consolas" w:eastAsia="Times New Roman" w:hAnsi="Consolas" w:cs="Courier New"/>
          <w:color w:val="ABB2BF"/>
          <w:kern w:val="0"/>
          <w:sz w:val="20"/>
          <w:szCs w:val="20"/>
          <w:shd w:val="clear" w:color="auto" w:fill="EEF2F6"/>
          <w:lang w:val="en-US" w:eastAsia="es-SV"/>
          <w14:ligatures w14:val="none"/>
        </w:rPr>
        <w:t>: [0.001, 0.1, 100.0]}</w:t>
      </w:r>
    </w:p>
    <w:p w14:paraId="5E47B1E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grid = GridSearchCV(</w:t>
      </w:r>
      <w:r w:rsidRPr="00FC78C7">
        <w:rPr>
          <w:rFonts w:ascii="Consolas" w:eastAsia="Times New Roman" w:hAnsi="Consolas" w:cs="Courier New"/>
          <w:color w:val="98C379"/>
          <w:kern w:val="0"/>
          <w:sz w:val="20"/>
          <w:szCs w:val="20"/>
          <w:shd w:val="clear" w:color="auto" w:fill="EEF2F6"/>
          <w:lang w:val="en-US" w:eastAsia="es-SV"/>
          <w14:ligatures w14:val="none"/>
        </w:rPr>
        <w:t>estimator</w:t>
      </w:r>
      <w:r w:rsidRPr="00FC78C7">
        <w:rPr>
          <w:rFonts w:ascii="Consolas" w:eastAsia="Times New Roman" w:hAnsi="Consolas" w:cs="Courier New"/>
          <w:color w:val="ABB2BF"/>
          <w:kern w:val="0"/>
          <w:sz w:val="20"/>
          <w:szCs w:val="20"/>
          <w:shd w:val="clear" w:color="auto" w:fill="EEF2F6"/>
          <w:lang w:val="en-US" w:eastAsia="es-SV"/>
          <w14:ligatures w14:val="none"/>
        </w:rPr>
        <w:t>=mv_clf,</w:t>
      </w:r>
    </w:p>
    <w:p w14:paraId="7F8008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aram_grid</w:t>
      </w:r>
      <w:r w:rsidRPr="00FC78C7">
        <w:rPr>
          <w:rFonts w:ascii="Consolas" w:eastAsia="Times New Roman" w:hAnsi="Consolas" w:cs="Courier New"/>
          <w:color w:val="ABB2BF"/>
          <w:kern w:val="0"/>
          <w:sz w:val="20"/>
          <w:szCs w:val="20"/>
          <w:shd w:val="clear" w:color="auto" w:fill="EEF2F6"/>
          <w:lang w:val="en-US" w:eastAsia="es-SV"/>
          <w14:ligatures w14:val="none"/>
        </w:rPr>
        <w:t>=params,</w:t>
      </w:r>
    </w:p>
    <w:p w14:paraId="6DE2BC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v</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2E61476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id</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Fal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4FC16F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coring</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oc_auc'</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60B2E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grid.fit(X_train, y_train)</w:t>
      </w:r>
    </w:p>
    <w:p w14:paraId="660E184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the grid search has completed, we can print the different hyperparameter value combinations and the average ROC AUC scores computed via 10-fold cross-validation as follows:</w:t>
      </w:r>
    </w:p>
    <w:p w14:paraId="45C543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numerate(grid.cv_results_['mean_test_score']):</w:t>
      </w:r>
    </w:p>
    <w:p w14:paraId="3BBCDB6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0.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0.2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w:t>
      </w:r>
    </w:p>
    <w:p w14:paraId="5738CE5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rid.cv_results_['mean_test_score'][r],</w:t>
      </w:r>
    </w:p>
    <w:p w14:paraId="395098A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rid.cv_results_['std_test_scor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0</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63FC14B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rid.cv_results_['params'][r]))</w:t>
      </w:r>
    </w:p>
    <w:p w14:paraId="58B4254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944</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max_dep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1206B20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pipeline-1__clf__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01</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25E8172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9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max_dep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53CCE28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pipeline-1__clf__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761B00B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97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max_dep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04F7B57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pipeline-1__clf__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0.0</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2DF869D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9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max_dep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2E0078D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pipeline-1__clf__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01</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63291BA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9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7</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max_dep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3B17F64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pipeline-1__clf__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214F8B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97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max_dep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03B7312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pipeline-1__clf__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0.0</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25E47D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Be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parameter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rid.best_params_)</w:t>
      </w:r>
    </w:p>
    <w:p w14:paraId="49ABBE0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Best parameter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ecisiontreeclassifier__max_dep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5CA5AB5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pipeline-1__clf__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01</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5AAB2D8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Accurac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rid.best_score_)</w:t>
      </w:r>
    </w:p>
    <w:p w14:paraId="73FE76B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8</w:t>
      </w:r>
    </w:p>
    <w:p w14:paraId="041D7984"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we get the best cross-validation results when we choose a lower regularization strength (</w:t>
      </w:r>
      <w:r w:rsidRPr="00FC78C7">
        <w:rPr>
          <w:rFonts w:ascii="Consolas" w:eastAsia="Times New Roman" w:hAnsi="Consolas" w:cs="Courier New"/>
          <w:color w:val="000000"/>
          <w:kern w:val="0"/>
          <w:sz w:val="24"/>
          <w:szCs w:val="24"/>
          <w:shd w:val="clear" w:color="auto" w:fill="EEF2F6"/>
          <w:lang w:val="en-US" w:eastAsia="es-SV"/>
          <w14:ligatures w14:val="none"/>
        </w:rPr>
        <w:t>C=0.001</w:t>
      </w:r>
      <w:r w:rsidRPr="00FC78C7">
        <w:rPr>
          <w:rFonts w:ascii="Noto Serif" w:eastAsia="Times New Roman" w:hAnsi="Noto Serif" w:cs="Noto Serif"/>
          <w:color w:val="3D3B49"/>
          <w:kern w:val="0"/>
          <w:sz w:val="24"/>
          <w:szCs w:val="24"/>
          <w:lang w:val="en-US" w:eastAsia="es-SV"/>
          <w14:ligatures w14:val="none"/>
        </w:rPr>
        <w:t>), whereas the tree depth does not seem to affect the performance at all, suggesting that a decision stump is sufficient to separate the data. To remind ourselves that it is a bad practice to use the test dataset more than once for model evaluation, we are not going to estimate the generalization performance of the tuned hyperparameters in this section. We will move on swiftly to an alternative approach for ensemble learning: </w:t>
      </w:r>
      <w:r w:rsidRPr="00FC78C7">
        <w:rPr>
          <w:rFonts w:ascii="Noto Serif" w:eastAsia="Times New Roman" w:hAnsi="Noto Serif" w:cs="Noto Serif"/>
          <w:b/>
          <w:bCs/>
          <w:color w:val="3D3B49"/>
          <w:kern w:val="0"/>
          <w:sz w:val="24"/>
          <w:szCs w:val="24"/>
          <w:lang w:val="en-US" w:eastAsia="es-SV"/>
          <w14:ligatures w14:val="none"/>
        </w:rPr>
        <w:t>bagging</w:t>
      </w:r>
      <w:r w:rsidRPr="00FC78C7">
        <w:rPr>
          <w:rFonts w:ascii="Noto Serif" w:eastAsia="Times New Roman" w:hAnsi="Noto Serif" w:cs="Noto Serif"/>
          <w:color w:val="3D3B49"/>
          <w:kern w:val="0"/>
          <w:sz w:val="24"/>
          <w:szCs w:val="24"/>
          <w:lang w:val="en-US" w:eastAsia="es-SV"/>
          <w14:ligatures w14:val="none"/>
        </w:rPr>
        <w:t>.</w:t>
      </w:r>
    </w:p>
    <w:p w14:paraId="79CB7C6A"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Building ensembles using stacking</w:t>
      </w:r>
    </w:p>
    <w:p w14:paraId="0E70E8F2"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lastRenderedPageBreak/>
        <w:t>The majority vote approach we implemented in this section is not to be confused with </w:t>
      </w:r>
      <w:r w:rsidRPr="00FC78C7">
        <w:rPr>
          <w:rFonts w:ascii="Noto Serif" w:eastAsia="Times New Roman" w:hAnsi="Noto Serif" w:cs="Noto Serif"/>
          <w:b/>
          <w:bCs/>
          <w:color w:val="3D3B49"/>
          <w:kern w:val="0"/>
          <w:lang w:val="en-US" w:eastAsia="es-SV"/>
          <w14:ligatures w14:val="none"/>
        </w:rPr>
        <w:t>stacking</w:t>
      </w:r>
      <w:r w:rsidRPr="00FC78C7">
        <w:rPr>
          <w:rFonts w:ascii="Noto Serif" w:eastAsia="Times New Roman" w:hAnsi="Noto Serif" w:cs="Noto Serif"/>
          <w:color w:val="3D3B49"/>
          <w:kern w:val="0"/>
          <w:lang w:val="en-US" w:eastAsia="es-SV"/>
          <w14:ligatures w14:val="none"/>
        </w:rPr>
        <w:t>. The stacking algorithm can be understood as a two-level ensemble, where the first level consists of individual classifiers that feed their predictions to the second level, where another classifier (typically logistic regression) is fit to the level-one classifier predictions to make the final predictions. The stacking algorithm has been described in more detail by David H. Wolpert in </w:t>
      </w:r>
      <w:r w:rsidRPr="00FC78C7">
        <w:rPr>
          <w:rFonts w:ascii="Noto Serif" w:eastAsia="Times New Roman" w:hAnsi="Noto Serif" w:cs="Noto Serif"/>
          <w:i/>
          <w:iCs/>
          <w:color w:val="3D3B49"/>
          <w:kern w:val="0"/>
          <w:lang w:val="en-US" w:eastAsia="es-SV"/>
          <w14:ligatures w14:val="none"/>
        </w:rPr>
        <w:t>Stacked generalizatio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Neural Networks</w:t>
      </w:r>
      <w:r w:rsidRPr="00FC78C7">
        <w:rPr>
          <w:rFonts w:ascii="Noto Serif" w:eastAsia="Times New Roman" w:hAnsi="Noto Serif" w:cs="Noto Serif"/>
          <w:color w:val="3D3B49"/>
          <w:kern w:val="0"/>
          <w:lang w:val="en-US" w:eastAsia="es-SV"/>
          <w14:ligatures w14:val="none"/>
        </w:rPr>
        <w:t>, 5(2):241–259, </w:t>
      </w:r>
      <w:r w:rsidRPr="00FC78C7">
        <w:rPr>
          <w:rFonts w:ascii="Noto Serif" w:eastAsia="Times New Roman" w:hAnsi="Noto Serif" w:cs="Noto Serif"/>
          <w:i/>
          <w:iCs/>
          <w:color w:val="3D3B49"/>
          <w:kern w:val="0"/>
          <w:lang w:val="en-US" w:eastAsia="es-SV"/>
          <w14:ligatures w14:val="none"/>
        </w:rPr>
        <w:t>1992</w:t>
      </w:r>
      <w:r w:rsidRPr="00FC78C7">
        <w:rPr>
          <w:rFonts w:ascii="Noto Serif" w:eastAsia="Times New Roman" w:hAnsi="Noto Serif" w:cs="Noto Serif"/>
          <w:color w:val="3D3B49"/>
          <w:kern w:val="0"/>
          <w:lang w:val="en-US" w:eastAsia="es-SV"/>
          <w14:ligatures w14:val="none"/>
        </w:rPr>
        <w:t>. Unfortunately, an implementation of this algorithm has not been implemented in scikit-learn at the time of writing; however, this feature is underway. In the meantime, you can find scikit-learn-compatible implementations of stacking at </w:t>
      </w:r>
      <w:hyperlink r:id="rId580" w:history="1">
        <w:r w:rsidRPr="00FC78C7">
          <w:rPr>
            <w:rFonts w:ascii="Courier New" w:eastAsia="Times New Roman" w:hAnsi="Courier New" w:cs="Courier New"/>
            <w:color w:val="D3002D"/>
            <w:kern w:val="0"/>
            <w:u w:val="single"/>
            <w:lang w:val="en-US" w:eastAsia="es-SV"/>
            <w14:ligatures w14:val="none"/>
          </w:rPr>
          <w:t>http://rasbt.github.io/mlxtend/user_guide/classifier/StackingClassifier/</w:t>
        </w:r>
      </w:hyperlink>
      <w:r w:rsidRPr="00FC78C7">
        <w:rPr>
          <w:rFonts w:ascii="Noto Serif" w:eastAsia="Times New Roman" w:hAnsi="Noto Serif" w:cs="Noto Serif"/>
          <w:color w:val="3D3B49"/>
          <w:kern w:val="0"/>
          <w:lang w:val="en-US" w:eastAsia="es-SV"/>
          <w14:ligatures w14:val="none"/>
        </w:rPr>
        <w:t> and </w:t>
      </w:r>
      <w:hyperlink r:id="rId581" w:history="1">
        <w:r w:rsidRPr="00FC78C7">
          <w:rPr>
            <w:rFonts w:ascii="Courier New" w:eastAsia="Times New Roman" w:hAnsi="Courier New" w:cs="Courier New"/>
            <w:color w:val="D3002D"/>
            <w:kern w:val="0"/>
            <w:u w:val="single"/>
            <w:lang w:val="en-US" w:eastAsia="es-SV"/>
            <w14:ligatures w14:val="none"/>
          </w:rPr>
          <w:t>http://rasbt.github.io/mlxtend/user_guide/classifier/StackingCVClassifier/</w:t>
        </w:r>
      </w:hyperlink>
      <w:r w:rsidRPr="00FC78C7">
        <w:rPr>
          <w:rFonts w:ascii="Noto Serif" w:eastAsia="Times New Roman" w:hAnsi="Noto Serif" w:cs="Noto Serif"/>
          <w:color w:val="3D3B49"/>
          <w:kern w:val="0"/>
          <w:lang w:val="en-US" w:eastAsia="es-SV"/>
          <w14:ligatures w14:val="none"/>
        </w:rPr>
        <w:t>.</w:t>
      </w:r>
    </w:p>
    <w:p w14:paraId="1CA537E6"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Bagging – building an ensemble of classifiers from bootstrap samples</w:t>
      </w:r>
    </w:p>
    <w:p w14:paraId="095E3DF0"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agging is an ensemble learning technique that is closely related to the </w:t>
      </w:r>
      <w:r w:rsidRPr="00FC78C7">
        <w:rPr>
          <w:rFonts w:ascii="Consolas" w:eastAsia="Times New Roman" w:hAnsi="Consolas" w:cs="Courier New"/>
          <w:color w:val="000000"/>
          <w:kern w:val="0"/>
          <w:sz w:val="24"/>
          <w:szCs w:val="24"/>
          <w:shd w:val="clear" w:color="auto" w:fill="EEF2F6"/>
          <w:lang w:val="en-US" w:eastAsia="es-SV"/>
          <w14:ligatures w14:val="none"/>
        </w:rPr>
        <w:t>MajorityVoteClassifier</w:t>
      </w:r>
      <w:r w:rsidRPr="00FC78C7">
        <w:rPr>
          <w:rFonts w:ascii="Noto Serif" w:eastAsia="Times New Roman" w:hAnsi="Noto Serif" w:cs="Noto Serif"/>
          <w:color w:val="3D3B49"/>
          <w:kern w:val="0"/>
          <w:sz w:val="24"/>
          <w:szCs w:val="24"/>
          <w:lang w:val="en-US" w:eastAsia="es-SV"/>
          <w14:ligatures w14:val="none"/>
        </w:rPr>
        <w:t> that we implemented in the previous section. However, instead of using the same training dataset to fit the individual classifiers in the ensemble, we draw bootstrap samples (random samples with replacement) from the initial training dataset, which is why bagging is also known as </w:t>
      </w:r>
      <w:r w:rsidRPr="00FC78C7">
        <w:rPr>
          <w:rFonts w:ascii="Noto Serif" w:eastAsia="Times New Roman" w:hAnsi="Noto Serif" w:cs="Noto Serif"/>
          <w:i/>
          <w:iCs/>
          <w:color w:val="3D3B49"/>
          <w:kern w:val="0"/>
          <w:sz w:val="24"/>
          <w:szCs w:val="24"/>
          <w:lang w:val="en-US" w:eastAsia="es-SV"/>
          <w14:ligatures w14:val="none"/>
        </w:rPr>
        <w:t>bootstrap aggregating</w:t>
      </w:r>
      <w:r w:rsidRPr="00FC78C7">
        <w:rPr>
          <w:rFonts w:ascii="Noto Serif" w:eastAsia="Times New Roman" w:hAnsi="Noto Serif" w:cs="Noto Serif"/>
          <w:color w:val="3D3B49"/>
          <w:kern w:val="0"/>
          <w:sz w:val="24"/>
          <w:szCs w:val="24"/>
          <w:lang w:val="en-US" w:eastAsia="es-SV"/>
          <w14:ligatures w14:val="none"/>
        </w:rPr>
        <w:t>.</w:t>
      </w:r>
    </w:p>
    <w:p w14:paraId="7F7AC95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concept of bagging is summarized in the following diagram:</w:t>
      </w:r>
    </w:p>
    <w:p w14:paraId="248A4447" w14:textId="63D369B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E691DA1" wp14:editId="623D46D6">
            <wp:extent cx="5612130" cy="2767965"/>
            <wp:effectExtent l="0" t="0" r="7620" b="0"/>
            <wp:docPr id="537" name="Imagen 5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n 537" descr="Diagrama&#10;&#10;Descripción generada automáticament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612130" cy="2767965"/>
                    </a:xfrm>
                    <a:prstGeom prst="rect">
                      <a:avLst/>
                    </a:prstGeom>
                    <a:noFill/>
                    <a:ln>
                      <a:noFill/>
                    </a:ln>
                  </pic:spPr>
                </pic:pic>
              </a:graphicData>
            </a:graphic>
          </wp:inline>
        </w:drawing>
      </w:r>
    </w:p>
    <w:p w14:paraId="676A2A7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In the following subsections, we will work through a simple example of bagging by hand and use scikit-learn for classifying wine examples.</w:t>
      </w:r>
    </w:p>
    <w:p w14:paraId="6EEAF1F0"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Bagging in a nutshell</w:t>
      </w:r>
    </w:p>
    <w:p w14:paraId="46506991" w14:textId="684E2921"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provide a more concrete example of how the bootstrap aggregating of a bagging classifier works, let's consider the example shown in the following figure. Here, we have seven different training instances (denoted as indices 1-7) that are sampled randomly with replacement in each round of bagging. Each bootstrap sample is then used to fit a classifi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1A28CEB" wp14:editId="46954A3F">
            <wp:extent cx="121920" cy="182880"/>
            <wp:effectExtent l="0" t="0" r="0" b="762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hich is most typically an unpruned decision tree:</w:t>
      </w:r>
    </w:p>
    <w:p w14:paraId="15EEB060" w14:textId="590D478F"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404EEB5" wp14:editId="2B4D8C54">
            <wp:extent cx="5612130" cy="2153285"/>
            <wp:effectExtent l="0" t="0" r="7620" b="0"/>
            <wp:docPr id="535" name="Imagen 53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5" descr="Imagen que contiene Tabla&#10;&#10;Descripción generada automáticament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612130" cy="2153285"/>
                    </a:xfrm>
                    <a:prstGeom prst="rect">
                      <a:avLst/>
                    </a:prstGeom>
                    <a:noFill/>
                    <a:ln>
                      <a:noFill/>
                    </a:ln>
                  </pic:spPr>
                </pic:pic>
              </a:graphicData>
            </a:graphic>
          </wp:inline>
        </w:drawing>
      </w:r>
    </w:p>
    <w:p w14:paraId="00F11E6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from the previous illustration, each classifier receives a random subset of examples from the training dataset. We denote these random samples obtained via bagging as </w:t>
      </w:r>
      <w:r w:rsidRPr="00FC78C7">
        <w:rPr>
          <w:rFonts w:ascii="Noto Serif" w:eastAsia="Times New Roman" w:hAnsi="Noto Serif" w:cs="Noto Serif"/>
          <w:i/>
          <w:iCs/>
          <w:color w:val="3D3B49"/>
          <w:kern w:val="0"/>
          <w:sz w:val="24"/>
          <w:szCs w:val="24"/>
          <w:lang w:val="en-US" w:eastAsia="es-SV"/>
          <w14:ligatures w14:val="none"/>
        </w:rPr>
        <w:t>Bagging round 1</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Bagging round 2</w:t>
      </w:r>
      <w:r w:rsidRPr="00FC78C7">
        <w:rPr>
          <w:rFonts w:ascii="Noto Serif" w:eastAsia="Times New Roman" w:hAnsi="Noto Serif" w:cs="Noto Serif"/>
          <w:color w:val="3D3B49"/>
          <w:kern w:val="0"/>
          <w:sz w:val="24"/>
          <w:szCs w:val="24"/>
          <w:lang w:val="en-US" w:eastAsia="es-SV"/>
          <w14:ligatures w14:val="none"/>
        </w:rPr>
        <w:t>, and so on. Each subset contains a certain portion of duplicates and some of the original examples don't appear in a resampled dataset at all due to sampling with replacement. Once the individual classifiers are fit to the bootstrap samples, the predictions are combined using majority voting.</w:t>
      </w:r>
    </w:p>
    <w:p w14:paraId="3D2832D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e that bagging is also related to the random forest classifier that we introduced in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In fact, random forests are a special case of bagging where we also use random feature subsets when fitting the individual decision trees.</w:t>
      </w:r>
    </w:p>
    <w:p w14:paraId="4A33C271"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Model ensembles using bagging</w:t>
      </w:r>
    </w:p>
    <w:p w14:paraId="3EB747E9"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lastRenderedPageBreak/>
        <w:t>Bagging was first proposed by Leo Breiman in a technical report in 1994; he also showed that bagging can improve the accuracy of unstable models and decrease the degree of overfitting. I highly recommend that you read about his research in </w:t>
      </w:r>
      <w:r w:rsidRPr="00FC78C7">
        <w:rPr>
          <w:rFonts w:ascii="Noto Serif" w:eastAsia="Times New Roman" w:hAnsi="Noto Serif" w:cs="Noto Serif"/>
          <w:i/>
          <w:iCs/>
          <w:color w:val="3D3B49"/>
          <w:kern w:val="0"/>
          <w:lang w:val="en-US" w:eastAsia="es-SV"/>
          <w14:ligatures w14:val="none"/>
        </w:rPr>
        <w:t>Bagging predictors</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L. Breima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Machine Learning</w:t>
      </w:r>
      <w:r w:rsidRPr="00FC78C7">
        <w:rPr>
          <w:rFonts w:ascii="Noto Serif" w:eastAsia="Times New Roman" w:hAnsi="Noto Serif" w:cs="Noto Serif"/>
          <w:color w:val="3D3B49"/>
          <w:kern w:val="0"/>
          <w:lang w:val="en-US" w:eastAsia="es-SV"/>
          <w14:ligatures w14:val="none"/>
        </w:rPr>
        <w:t>, 24(2):123–140, </w:t>
      </w:r>
      <w:r w:rsidRPr="00FC78C7">
        <w:rPr>
          <w:rFonts w:ascii="Noto Serif" w:eastAsia="Times New Roman" w:hAnsi="Noto Serif" w:cs="Noto Serif"/>
          <w:i/>
          <w:iCs/>
          <w:color w:val="3D3B49"/>
          <w:kern w:val="0"/>
          <w:lang w:val="en-US" w:eastAsia="es-SV"/>
          <w14:ligatures w14:val="none"/>
        </w:rPr>
        <w:t>1996</w:t>
      </w:r>
      <w:r w:rsidRPr="00FC78C7">
        <w:rPr>
          <w:rFonts w:ascii="Noto Serif" w:eastAsia="Times New Roman" w:hAnsi="Noto Serif" w:cs="Noto Serif"/>
          <w:color w:val="3D3B49"/>
          <w:kern w:val="0"/>
          <w:lang w:val="en-US" w:eastAsia="es-SV"/>
          <w14:ligatures w14:val="none"/>
        </w:rPr>
        <w:t>, which is freely available online, to learn more details about bagging.</w:t>
      </w:r>
    </w:p>
    <w:p w14:paraId="184E8DD6"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Applying bagging to classify examples in the Wine dataset</w:t>
      </w:r>
    </w:p>
    <w:p w14:paraId="18A41C91"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see bagging in action, let's create a more complex classification problem using the Wine dataset that was introduced in </w:t>
      </w:r>
      <w:r w:rsidRPr="00FC78C7">
        <w:rPr>
          <w:rFonts w:ascii="Noto Serif" w:eastAsia="Times New Roman" w:hAnsi="Noto Serif" w:cs="Noto Serif"/>
          <w:i/>
          <w:iCs/>
          <w:color w:val="3D3B49"/>
          <w:kern w:val="0"/>
          <w:sz w:val="24"/>
          <w:szCs w:val="24"/>
          <w:lang w:val="en-US" w:eastAsia="es-SV"/>
          <w14:ligatures w14:val="none"/>
        </w:rPr>
        <w:t>Chapter 4</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Building Good Training Datasets – Data Preprocessing</w:t>
      </w:r>
      <w:r w:rsidRPr="00FC78C7">
        <w:rPr>
          <w:rFonts w:ascii="Noto Serif" w:eastAsia="Times New Roman" w:hAnsi="Noto Serif" w:cs="Noto Serif"/>
          <w:color w:val="3D3B49"/>
          <w:kern w:val="0"/>
          <w:sz w:val="24"/>
          <w:szCs w:val="24"/>
          <w:lang w:val="en-US" w:eastAsia="es-SV"/>
          <w14:ligatures w14:val="none"/>
        </w:rPr>
        <w:t>. Here, we will only consider the Wine classes 2 and 3, and we will select two features – </w:t>
      </w:r>
      <w:r w:rsidRPr="00FC78C7">
        <w:rPr>
          <w:rFonts w:ascii="Consolas" w:eastAsia="Times New Roman" w:hAnsi="Consolas" w:cs="Courier New"/>
          <w:color w:val="000000"/>
          <w:kern w:val="0"/>
          <w:sz w:val="24"/>
          <w:szCs w:val="24"/>
          <w:shd w:val="clear" w:color="auto" w:fill="EEF2F6"/>
          <w:lang w:val="en-US" w:eastAsia="es-SV"/>
          <w14:ligatures w14:val="none"/>
        </w:rPr>
        <w:t>Alcohol</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OD280/OD315 of diluted wines</w:t>
      </w:r>
      <w:r w:rsidRPr="00FC78C7">
        <w:rPr>
          <w:rFonts w:ascii="Noto Serif" w:eastAsia="Times New Roman" w:hAnsi="Noto Serif" w:cs="Noto Serif"/>
          <w:color w:val="3D3B49"/>
          <w:kern w:val="0"/>
          <w:sz w:val="24"/>
          <w:szCs w:val="24"/>
          <w:lang w:val="en-US" w:eastAsia="es-SV"/>
          <w14:ligatures w14:val="none"/>
        </w:rPr>
        <w:t>:</w:t>
      </w:r>
    </w:p>
    <w:p w14:paraId="6AE8A7A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andas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d</w:t>
      </w:r>
    </w:p>
    <w:p w14:paraId="7A74048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df_wine = pd.read_csv(</w:t>
      </w:r>
      <w:r w:rsidRPr="00FC78C7">
        <w:rPr>
          <w:rFonts w:ascii="Consolas" w:eastAsia="Times New Roman" w:hAnsi="Consolas" w:cs="Courier New"/>
          <w:color w:val="98C379"/>
          <w:kern w:val="0"/>
          <w:sz w:val="20"/>
          <w:szCs w:val="20"/>
          <w:shd w:val="clear" w:color="auto" w:fill="EEF2F6"/>
          <w:lang w:val="en-US" w:eastAsia="es-SV"/>
          <w14:ligatures w14:val="none"/>
        </w:rPr>
        <w:t>'https://archive.ics.uci.edu/ml/'</w:t>
      </w:r>
    </w:p>
    <w:p w14:paraId="4FDFD4F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chine-learning-databases/wine/wine.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8F9DAA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header=</w:t>
      </w:r>
      <w:r w:rsidRPr="00FC78C7">
        <w:rPr>
          <w:rFonts w:ascii="Consolas" w:eastAsia="Times New Roman" w:hAnsi="Consolas" w:cs="Courier New"/>
          <w:color w:val="56B6C2"/>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446FB9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df_wine.columns = [</w:t>
      </w:r>
      <w:r w:rsidRPr="00FC78C7">
        <w:rPr>
          <w:rFonts w:ascii="Consolas" w:eastAsia="Times New Roman" w:hAnsi="Consolas" w:cs="Courier New"/>
          <w:color w:val="98C379"/>
          <w:kern w:val="0"/>
          <w:sz w:val="20"/>
          <w:szCs w:val="20"/>
          <w:shd w:val="clear" w:color="auto" w:fill="EEF2F6"/>
          <w:lang w:val="en-US" w:eastAsia="es-SV"/>
          <w14:ligatures w14:val="none"/>
        </w:rPr>
        <w:t>'Class labe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cohol'</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22F64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lic aci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sh'</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F31E0C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calinity of ash'</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789CEF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gnesiu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otal phenol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CD4F5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lavanoid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onflavanoid phenol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0E5A14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oanthocyanin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469977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olor intensit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H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1E43BD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OD280/OD315 of diluted wine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BD8AD4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oli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27D490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i/>
          <w:iCs/>
          <w:color w:val="5C6370"/>
          <w:kern w:val="0"/>
          <w:sz w:val="20"/>
          <w:szCs w:val="20"/>
          <w:shd w:val="clear" w:color="auto" w:fill="EEF2F6"/>
          <w:lang w:val="en-US" w:eastAsia="es-SV"/>
          <w14:ligatures w14:val="none"/>
        </w:rPr>
        <w:t># drop 1 class</w:t>
      </w:r>
    </w:p>
    <w:p w14:paraId="5B67544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df_wine = df_wine[df_wine[</w:t>
      </w:r>
      <w:r w:rsidRPr="00FC78C7">
        <w:rPr>
          <w:rFonts w:ascii="Consolas" w:eastAsia="Times New Roman" w:hAnsi="Consolas" w:cs="Courier New"/>
          <w:color w:val="98C379"/>
          <w:kern w:val="0"/>
          <w:sz w:val="20"/>
          <w:szCs w:val="20"/>
          <w:shd w:val="clear" w:color="auto" w:fill="EEF2F6"/>
          <w:lang w:val="en-US" w:eastAsia="es-SV"/>
          <w14:ligatures w14:val="none"/>
        </w:rPr>
        <w:t>'Class labe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61A081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y = df_wine[</w:t>
      </w:r>
      <w:r w:rsidRPr="00FC78C7">
        <w:rPr>
          <w:rFonts w:ascii="Consolas" w:eastAsia="Times New Roman" w:hAnsi="Consolas" w:cs="Courier New"/>
          <w:color w:val="98C379"/>
          <w:kern w:val="0"/>
          <w:sz w:val="20"/>
          <w:szCs w:val="20"/>
          <w:shd w:val="clear" w:color="auto" w:fill="EEF2F6"/>
          <w:lang w:val="en-US" w:eastAsia="es-SV"/>
          <w14:ligatures w14:val="none"/>
        </w:rPr>
        <w:t>'Class label'</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4FB5D07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X = df_wine[[</w:t>
      </w:r>
      <w:r w:rsidRPr="00FC78C7">
        <w:rPr>
          <w:rFonts w:ascii="Consolas" w:eastAsia="Times New Roman" w:hAnsi="Consolas" w:cs="Courier New"/>
          <w:color w:val="98C379"/>
          <w:kern w:val="0"/>
          <w:sz w:val="20"/>
          <w:szCs w:val="20"/>
          <w:shd w:val="clear" w:color="auto" w:fill="EEF2F6"/>
          <w:lang w:val="en-US" w:eastAsia="es-SV"/>
          <w14:ligatures w14:val="none"/>
        </w:rPr>
        <w:t>'Alcohol'</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D0C661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OD280/OD315 of diluted wines'</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2FB44A0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will encode the class labels into binary format and split the dataset into 80 percent training and 20 percent test datasets, respectively:</w:t>
      </w:r>
    </w:p>
    <w:p w14:paraId="3289D78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preprocessing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abelEncoder</w:t>
      </w:r>
    </w:p>
    <w:p w14:paraId="6D1EF53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odel_selection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rain_test_split</w:t>
      </w:r>
    </w:p>
    <w:p w14:paraId="57B32E2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gt;&gt;&gt; </w:t>
      </w:r>
      <w:r w:rsidRPr="00FC78C7">
        <w:rPr>
          <w:rFonts w:ascii="Consolas" w:eastAsia="Times New Roman" w:hAnsi="Consolas" w:cs="Courier New"/>
          <w:color w:val="ABB2BF"/>
          <w:kern w:val="0"/>
          <w:sz w:val="20"/>
          <w:szCs w:val="20"/>
          <w:shd w:val="clear" w:color="auto" w:fill="EEF2F6"/>
          <w:lang w:eastAsia="es-SV"/>
          <w14:ligatures w14:val="none"/>
        </w:rPr>
        <w:t>le = LabelEncoder()</w:t>
      </w:r>
    </w:p>
    <w:p w14:paraId="0FFD835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gt;&gt;&gt; </w:t>
      </w:r>
      <w:r w:rsidRPr="00FC78C7">
        <w:rPr>
          <w:rFonts w:ascii="Consolas" w:eastAsia="Times New Roman" w:hAnsi="Consolas" w:cs="Courier New"/>
          <w:color w:val="ABB2BF"/>
          <w:kern w:val="0"/>
          <w:sz w:val="20"/>
          <w:szCs w:val="20"/>
          <w:shd w:val="clear" w:color="auto" w:fill="EEF2F6"/>
          <w:lang w:eastAsia="es-SV"/>
          <w14:ligatures w14:val="none"/>
        </w:rPr>
        <w:t>y = le.fit_transform(y)</w:t>
      </w:r>
    </w:p>
    <w:p w14:paraId="0BA3F11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X_train, X_test, y_train, y_test =\</w:t>
      </w:r>
    </w:p>
    <w:p w14:paraId="2B65462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rain_test_split(X, y,</w:t>
      </w:r>
    </w:p>
    <w:p w14:paraId="6740A8C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st_size=</w:t>
      </w:r>
      <w:r w:rsidRPr="00FC78C7">
        <w:rPr>
          <w:rFonts w:ascii="Consolas" w:eastAsia="Times New Roman" w:hAnsi="Consolas" w:cs="Courier New"/>
          <w:color w:val="D19A66"/>
          <w:kern w:val="0"/>
          <w:sz w:val="20"/>
          <w:szCs w:val="20"/>
          <w:shd w:val="clear" w:color="auto" w:fill="EEF2F6"/>
          <w:lang w:val="en-US" w:eastAsia="es-SV"/>
          <w14:ligatures w14:val="none"/>
        </w:rPr>
        <w:t>0.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6986C2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dom_stat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07A106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tratify=y)</w:t>
      </w:r>
    </w:p>
    <w:p w14:paraId="35D3F90A"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Obtaining the Wine dataset</w:t>
      </w:r>
    </w:p>
    <w:p w14:paraId="2005C243"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lastRenderedPageBreak/>
        <w:t>You can find a copy of the Wine dataset (and all other datasets used in this book) in the code bundle of this book, which you can use if you are working offline or the UCI server at </w:t>
      </w:r>
      <w:hyperlink r:id="rId585" w:history="1">
        <w:r w:rsidRPr="00FC78C7">
          <w:rPr>
            <w:rFonts w:ascii="Courier New" w:eastAsia="Times New Roman" w:hAnsi="Courier New" w:cs="Courier New"/>
            <w:color w:val="D3002D"/>
            <w:kern w:val="0"/>
            <w:u w:val="single"/>
            <w:lang w:val="en-US" w:eastAsia="es-SV"/>
            <w14:ligatures w14:val="none"/>
          </w:rPr>
          <w:t>https://archive.ics.uci.edu/ml/machine-learning-databases/wine/wine.data</w:t>
        </w:r>
      </w:hyperlink>
      <w:r w:rsidRPr="00FC78C7">
        <w:rPr>
          <w:rFonts w:ascii="Noto Serif" w:eastAsia="Times New Roman" w:hAnsi="Noto Serif" w:cs="Noto Serif"/>
          <w:color w:val="3D3B49"/>
          <w:kern w:val="0"/>
          <w:lang w:val="en-US" w:eastAsia="es-SV"/>
          <w14:ligatures w14:val="none"/>
        </w:rPr>
        <w:t> is temporarily unavailable. For instance, to load the Wine dataset from a local directory, take the following lines:</w:t>
      </w:r>
    </w:p>
    <w:p w14:paraId="17FA3EB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df = pd.read_csv(</w:t>
      </w:r>
    </w:p>
    <w:p w14:paraId="764492B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https://archive.ics.uci.edu/ml/'</w:t>
      </w:r>
    </w:p>
    <w:p w14:paraId="3FBCBA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chine-learning-databases'</w:t>
      </w:r>
    </w:p>
    <w:p w14:paraId="465B6D6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ine/wine.data'</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head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C813D25"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nd replace them with these:</w:t>
      </w:r>
    </w:p>
    <w:p w14:paraId="451392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df = pd.read_csv(</w:t>
      </w:r>
    </w:p>
    <w:p w14:paraId="1AF2AA1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our/local/path/to/wine.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A733CD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head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1F20F2C"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 </w:t>
      </w:r>
      <w:r w:rsidRPr="00FC78C7">
        <w:rPr>
          <w:rFonts w:ascii="Consolas" w:eastAsia="Times New Roman" w:hAnsi="Consolas" w:cs="Courier New"/>
          <w:color w:val="000000"/>
          <w:kern w:val="0"/>
          <w:sz w:val="24"/>
          <w:szCs w:val="24"/>
          <w:shd w:val="clear" w:color="auto" w:fill="EEF2F6"/>
          <w:lang w:val="en-US" w:eastAsia="es-SV"/>
          <w14:ligatures w14:val="none"/>
        </w:rPr>
        <w:t>BaggingClassifier</w:t>
      </w:r>
      <w:r w:rsidRPr="00FC78C7">
        <w:rPr>
          <w:rFonts w:ascii="Noto Serif" w:eastAsia="Times New Roman" w:hAnsi="Noto Serif" w:cs="Noto Serif"/>
          <w:color w:val="3D3B49"/>
          <w:kern w:val="0"/>
          <w:sz w:val="24"/>
          <w:szCs w:val="24"/>
          <w:lang w:val="en-US" w:eastAsia="es-SV"/>
          <w14:ligatures w14:val="none"/>
        </w:rPr>
        <w:t> algorithm is already implemented in scikit-learn, which we can import from the </w:t>
      </w:r>
      <w:r w:rsidRPr="00FC78C7">
        <w:rPr>
          <w:rFonts w:ascii="Consolas" w:eastAsia="Times New Roman" w:hAnsi="Consolas" w:cs="Courier New"/>
          <w:color w:val="000000"/>
          <w:kern w:val="0"/>
          <w:sz w:val="24"/>
          <w:szCs w:val="24"/>
          <w:shd w:val="clear" w:color="auto" w:fill="EEF2F6"/>
          <w:lang w:val="en-US" w:eastAsia="es-SV"/>
          <w14:ligatures w14:val="none"/>
        </w:rPr>
        <w:t>ensemble</w:t>
      </w:r>
      <w:r w:rsidRPr="00FC78C7">
        <w:rPr>
          <w:rFonts w:ascii="Noto Serif" w:eastAsia="Times New Roman" w:hAnsi="Noto Serif" w:cs="Noto Serif"/>
          <w:color w:val="3D3B49"/>
          <w:kern w:val="0"/>
          <w:sz w:val="24"/>
          <w:szCs w:val="24"/>
          <w:lang w:val="en-US" w:eastAsia="es-SV"/>
          <w14:ligatures w14:val="none"/>
        </w:rPr>
        <w:t> submodule. Here, we will use an unpruned decision tree as the base classifier and create an ensemble of 500 decision trees fit on different bootstrap samples of the training dataset:</w:t>
      </w:r>
    </w:p>
    <w:p w14:paraId="1E3CE99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ensemble import BaggingClassifier</w:t>
      </w:r>
    </w:p>
    <w:p w14:paraId="21DB3C0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tree = DecisionTreeClassifier(</w:t>
      </w:r>
      <w:r w:rsidRPr="00FC78C7">
        <w:rPr>
          <w:rFonts w:ascii="Consolas" w:eastAsia="Times New Roman" w:hAnsi="Consolas" w:cs="Courier New"/>
          <w:color w:val="98C379"/>
          <w:kern w:val="0"/>
          <w:sz w:val="20"/>
          <w:szCs w:val="20"/>
          <w:shd w:val="clear" w:color="auto" w:fill="EEF2F6"/>
          <w:lang w:val="en-US" w:eastAsia="es-SV"/>
          <w14:ligatures w14:val="none"/>
        </w:rPr>
        <w:t>criterion</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entrop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29B768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511F98B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depth</w:t>
      </w:r>
      <w:r w:rsidRPr="00FC78C7">
        <w:rPr>
          <w:rFonts w:ascii="Consolas" w:eastAsia="Times New Roman" w:hAnsi="Consolas" w:cs="Courier New"/>
          <w:color w:val="ABB2BF"/>
          <w:kern w:val="0"/>
          <w:sz w:val="20"/>
          <w:szCs w:val="20"/>
          <w:shd w:val="clear" w:color="auto" w:fill="EEF2F6"/>
          <w:lang w:val="en-US" w:eastAsia="es-SV"/>
          <w14:ligatures w14:val="none"/>
        </w:rPr>
        <w:t>=None)</w:t>
      </w:r>
    </w:p>
    <w:p w14:paraId="4431DB9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bag = BaggingClassifier(</w:t>
      </w:r>
      <w:r w:rsidRPr="00FC78C7">
        <w:rPr>
          <w:rFonts w:ascii="Consolas" w:eastAsia="Times New Roman" w:hAnsi="Consolas" w:cs="Courier New"/>
          <w:color w:val="98C379"/>
          <w:kern w:val="0"/>
          <w:sz w:val="20"/>
          <w:szCs w:val="20"/>
          <w:shd w:val="clear" w:color="auto" w:fill="EEF2F6"/>
          <w:lang w:val="en-US" w:eastAsia="es-SV"/>
          <w14:ligatures w14:val="none"/>
        </w:rPr>
        <w:t>base_estimator</w:t>
      </w:r>
      <w:r w:rsidRPr="00FC78C7">
        <w:rPr>
          <w:rFonts w:ascii="Consolas" w:eastAsia="Times New Roman" w:hAnsi="Consolas" w:cs="Courier New"/>
          <w:color w:val="ABB2BF"/>
          <w:kern w:val="0"/>
          <w:sz w:val="20"/>
          <w:szCs w:val="20"/>
          <w:shd w:val="clear" w:color="auto" w:fill="EEF2F6"/>
          <w:lang w:val="en-US" w:eastAsia="es-SV"/>
          <w14:ligatures w14:val="none"/>
        </w:rPr>
        <w:t>=tree,</w:t>
      </w:r>
    </w:p>
    <w:p w14:paraId="47C17A5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estimators</w:t>
      </w:r>
      <w:r w:rsidRPr="00FC78C7">
        <w:rPr>
          <w:rFonts w:ascii="Consolas" w:eastAsia="Times New Roman" w:hAnsi="Consolas" w:cs="Courier New"/>
          <w:color w:val="ABB2BF"/>
          <w:kern w:val="0"/>
          <w:sz w:val="20"/>
          <w:szCs w:val="20"/>
          <w:shd w:val="clear" w:color="auto" w:fill="EEF2F6"/>
          <w:lang w:val="en-US" w:eastAsia="es-SV"/>
          <w14:ligatures w14:val="none"/>
        </w:rPr>
        <w:t>=500,</w:t>
      </w:r>
    </w:p>
    <w:p w14:paraId="647FDA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samples</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17F74AC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features</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04FD283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ootstrap</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EFB76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ootstrap_feature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Fal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FEFAE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job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7910B3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10B894F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will calculate the accuracy score of the prediction on the training and test datasets to compare the performance of the bagging classifier to the performance of a single unpruned decision tree:</w:t>
      </w:r>
    </w:p>
    <w:p w14:paraId="1438440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metrics import accuracy_score</w:t>
      </w:r>
    </w:p>
    <w:p w14:paraId="4D96175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tree = tree.fit(X_train, y_train)</w:t>
      </w:r>
    </w:p>
    <w:p w14:paraId="1209F57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train_pred = tree.predict(X_train)</w:t>
      </w:r>
    </w:p>
    <w:p w14:paraId="231AAB0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test_pred = tree.predict(X_test)</w:t>
      </w:r>
    </w:p>
    <w:p w14:paraId="5120DCE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tree_train = accuracy_score(y_train, y_train_pred)</w:t>
      </w:r>
    </w:p>
    <w:p w14:paraId="74C65E5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tree_test = accuracy_score(y_test, y_test_pred)</w:t>
      </w:r>
    </w:p>
    <w:p w14:paraId="791DBE5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Decision tree train/test accuracies %.3f/%.3f'</w:t>
      </w:r>
    </w:p>
    <w:p w14:paraId="051CED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 (tree_train, tree_test))</w:t>
      </w:r>
    </w:p>
    <w:p w14:paraId="41D98AE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Decision tree train/test accuracies </w:t>
      </w:r>
      <w:r w:rsidRPr="00FC78C7">
        <w:rPr>
          <w:rFonts w:ascii="Consolas" w:eastAsia="Times New Roman" w:hAnsi="Consolas" w:cs="Courier New"/>
          <w:color w:val="D19A66"/>
          <w:kern w:val="0"/>
          <w:sz w:val="20"/>
          <w:szCs w:val="20"/>
          <w:shd w:val="clear" w:color="auto" w:fill="EEF2F6"/>
          <w:lang w:val="en-US" w:eastAsia="es-SV"/>
          <w14:ligatures w14:val="none"/>
        </w:rPr>
        <w:t>1.00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833</w:t>
      </w:r>
    </w:p>
    <w:p w14:paraId="51B1D96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Based on the accuracy values that we printed here, the unpruned decision tree predicts all the class labels of the training examples correctly; however, </w:t>
      </w:r>
      <w:r w:rsidRPr="00FC78C7">
        <w:rPr>
          <w:rFonts w:ascii="Noto Serif" w:eastAsia="Times New Roman" w:hAnsi="Noto Serif" w:cs="Noto Serif"/>
          <w:color w:val="3D3B49"/>
          <w:kern w:val="0"/>
          <w:sz w:val="24"/>
          <w:szCs w:val="24"/>
          <w:lang w:val="en-US" w:eastAsia="es-SV"/>
          <w14:ligatures w14:val="none"/>
        </w:rPr>
        <w:lastRenderedPageBreak/>
        <w:t>the substantially lower test accuracy indicates high variance (overfitting) of the model:</w:t>
      </w:r>
    </w:p>
    <w:p w14:paraId="2EEEA52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bag = bag.fit(X_train, y_train)</w:t>
      </w:r>
    </w:p>
    <w:p w14:paraId="1441B2D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train_pred = bag.predict(X_train)</w:t>
      </w:r>
    </w:p>
    <w:p w14:paraId="377793E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test_pred = bag.predict(X_test)</w:t>
      </w:r>
    </w:p>
    <w:p w14:paraId="01714FD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bag_train = accuracy_score(y_train, y_train_pred)</w:t>
      </w:r>
    </w:p>
    <w:p w14:paraId="7311E0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bag_test = accuracy_score(y_test, y_test_pred)</w:t>
      </w:r>
    </w:p>
    <w:p w14:paraId="0FE8DFB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Bagging train/test accuracies %.3f/%.3f'</w:t>
      </w:r>
    </w:p>
    <w:p w14:paraId="73DABE4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 (bag_train, bag_test))</w:t>
      </w:r>
    </w:p>
    <w:p w14:paraId="29C1907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Bagging train/test accuracies </w:t>
      </w:r>
      <w:r w:rsidRPr="00FC78C7">
        <w:rPr>
          <w:rFonts w:ascii="Consolas" w:eastAsia="Times New Roman" w:hAnsi="Consolas" w:cs="Courier New"/>
          <w:color w:val="D19A66"/>
          <w:kern w:val="0"/>
          <w:sz w:val="20"/>
          <w:szCs w:val="20"/>
          <w:shd w:val="clear" w:color="auto" w:fill="EEF2F6"/>
          <w:lang w:val="en-US" w:eastAsia="es-SV"/>
          <w14:ligatures w14:val="none"/>
        </w:rPr>
        <w:t>1.00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917</w:t>
      </w:r>
    </w:p>
    <w:p w14:paraId="01D0F35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hough the training accuracies of the decision tree and bagging classifier are similar on the training dataset (both 100 percent), we can see that the bagging classifier has a slightly better generalization performance, as estimated on the test dataset. Next, let's compare the decision regions between the decision tree and the bagging classifier:</w:t>
      </w:r>
    </w:p>
    <w:p w14:paraId="4814019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min = X_train[:, 0].min() - 1</w:t>
      </w:r>
    </w:p>
    <w:p w14:paraId="428E8F9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max = X_train[:, 0].max() + 1</w:t>
      </w:r>
    </w:p>
    <w:p w14:paraId="7226B2F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min = X_train[:, 1].min() - 1</w:t>
      </w:r>
    </w:p>
    <w:p w14:paraId="51ACD99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max = X_train[:, 1].max() + 1</w:t>
      </w:r>
    </w:p>
    <w:p w14:paraId="6F2550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x, yy = np.meshgrid(np.arange(x_min, x_max, 0.1),</w:t>
      </w:r>
    </w:p>
    <w:p w14:paraId="0584768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np.arange(y_min, y_max, 0.1))</w:t>
      </w:r>
    </w:p>
    <w:p w14:paraId="45C3D36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 axarr = plt.subplots(</w:t>
      </w:r>
      <w:r w:rsidRPr="00FC78C7">
        <w:rPr>
          <w:rFonts w:ascii="Consolas" w:eastAsia="Times New Roman" w:hAnsi="Consolas" w:cs="Courier New"/>
          <w:color w:val="98C379"/>
          <w:kern w:val="0"/>
          <w:sz w:val="20"/>
          <w:szCs w:val="20"/>
          <w:shd w:val="clear" w:color="auto" w:fill="EEF2F6"/>
          <w:lang w:val="en-US" w:eastAsia="es-SV"/>
          <w14:ligatures w14:val="none"/>
        </w:rPr>
        <w:t>nrows</w:t>
      </w:r>
      <w:r w:rsidRPr="00FC78C7">
        <w:rPr>
          <w:rFonts w:ascii="Consolas" w:eastAsia="Times New Roman" w:hAnsi="Consolas" w:cs="Courier New"/>
          <w:color w:val="ABB2BF"/>
          <w:kern w:val="0"/>
          <w:sz w:val="20"/>
          <w:szCs w:val="20"/>
          <w:shd w:val="clear" w:color="auto" w:fill="EEF2F6"/>
          <w:lang w:val="en-US" w:eastAsia="es-SV"/>
          <w14:ligatures w14:val="none"/>
        </w:rPr>
        <w:t xml:space="preserve">=1, </w:t>
      </w:r>
      <w:r w:rsidRPr="00FC78C7">
        <w:rPr>
          <w:rFonts w:ascii="Consolas" w:eastAsia="Times New Roman" w:hAnsi="Consolas" w:cs="Courier New"/>
          <w:color w:val="98C379"/>
          <w:kern w:val="0"/>
          <w:sz w:val="20"/>
          <w:szCs w:val="20"/>
          <w:shd w:val="clear" w:color="auto" w:fill="EEF2F6"/>
          <w:lang w:val="en-US" w:eastAsia="es-SV"/>
          <w14:ligatures w14:val="none"/>
        </w:rPr>
        <w:t>ncols</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0492501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harex</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col'</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C1760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hare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ow'</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7D3F4D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figsize=(8, 3))</w:t>
      </w:r>
    </w:p>
    <w:p w14:paraId="0965303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dx, clf, tt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zip([0, 1],</w:t>
      </w:r>
    </w:p>
    <w:p w14:paraId="09F8038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ree, bag],</w:t>
      </w:r>
    </w:p>
    <w:p w14:paraId="0AAC1F7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Decision tre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agging'</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83F24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clf.fit(X_train, y_train)</w:t>
      </w:r>
    </w:p>
    <w:p w14:paraId="795E31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D9CA55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Z = clf.predict(np.c_[xx.ravel(), yy.ravel()])</w:t>
      </w:r>
    </w:p>
    <w:p w14:paraId="6D80691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Z = Z.reshape(xx.shape)</w:t>
      </w:r>
    </w:p>
    <w:p w14:paraId="724CEA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axarr[idx].contourf(xx, yy, Z,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3)</w:t>
      </w:r>
    </w:p>
    <w:p w14:paraId="0BCD2B9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arr[idx].scatter(X_train[</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0, 0],</w:t>
      </w:r>
    </w:p>
    <w:p w14:paraId="590EC3E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_train[</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0, 1],</w:t>
      </w:r>
    </w:p>
    <w:p w14:paraId="267F6D8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198EB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arr[idx].scatter(X_train[</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1, 0],</w:t>
      </w:r>
    </w:p>
    <w:p w14:paraId="628498C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_train[</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1, 1],</w:t>
      </w:r>
    </w:p>
    <w:p w14:paraId="13E54D6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gree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ED64DB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arr[idx].set_title(tt)</w:t>
      </w:r>
    </w:p>
    <w:p w14:paraId="5E6F55C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xarr[0].set_ylabel(</w:t>
      </w:r>
      <w:r w:rsidRPr="00FC78C7">
        <w:rPr>
          <w:rFonts w:ascii="Consolas" w:eastAsia="Times New Roman" w:hAnsi="Consolas" w:cs="Courier New"/>
          <w:color w:val="98C379"/>
          <w:kern w:val="0"/>
          <w:sz w:val="20"/>
          <w:szCs w:val="20"/>
          <w:shd w:val="clear" w:color="auto" w:fill="EEF2F6"/>
          <w:lang w:val="en-US" w:eastAsia="es-SV"/>
          <w14:ligatures w14:val="none"/>
        </w:rPr>
        <w:t>'Alcoho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ontsize</w:t>
      </w:r>
      <w:r w:rsidRPr="00FC78C7">
        <w:rPr>
          <w:rFonts w:ascii="Consolas" w:eastAsia="Times New Roman" w:hAnsi="Consolas" w:cs="Courier New"/>
          <w:color w:val="ABB2BF"/>
          <w:kern w:val="0"/>
          <w:sz w:val="20"/>
          <w:szCs w:val="20"/>
          <w:shd w:val="clear" w:color="auto" w:fill="EEF2F6"/>
          <w:lang w:val="en-US" w:eastAsia="es-SV"/>
          <w14:ligatures w14:val="none"/>
        </w:rPr>
        <w:t>=12)</w:t>
      </w:r>
    </w:p>
    <w:p w14:paraId="703A31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038C81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ext(0, -0.2,</w:t>
      </w:r>
    </w:p>
    <w:p w14:paraId="404000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D280/OD315 of diluted wine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253B57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ha</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98C379"/>
          <w:kern w:val="0"/>
          <w:sz w:val="20"/>
          <w:szCs w:val="20"/>
          <w:shd w:val="clear" w:color="auto" w:fill="EEF2F6"/>
          <w:lang w:eastAsia="es-SV"/>
          <w14:ligatures w14:val="none"/>
        </w:rPr>
        <w:t>'center'</w:t>
      </w:r>
      <w:r w:rsidRPr="00FC78C7">
        <w:rPr>
          <w:rFonts w:ascii="Consolas" w:eastAsia="Times New Roman" w:hAnsi="Consolas" w:cs="Courier New"/>
          <w:color w:val="ABB2BF"/>
          <w:kern w:val="0"/>
          <w:sz w:val="20"/>
          <w:szCs w:val="20"/>
          <w:shd w:val="clear" w:color="auto" w:fill="EEF2F6"/>
          <w:lang w:eastAsia="es-SV"/>
          <w14:ligatures w14:val="none"/>
        </w:rPr>
        <w:t>,</w:t>
      </w:r>
    </w:p>
    <w:p w14:paraId="1066288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va</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98C379"/>
          <w:kern w:val="0"/>
          <w:sz w:val="20"/>
          <w:szCs w:val="20"/>
          <w:shd w:val="clear" w:color="auto" w:fill="EEF2F6"/>
          <w:lang w:eastAsia="es-SV"/>
          <w14:ligatures w14:val="none"/>
        </w:rPr>
        <w:t>'center'</w:t>
      </w:r>
      <w:r w:rsidRPr="00FC78C7">
        <w:rPr>
          <w:rFonts w:ascii="Consolas" w:eastAsia="Times New Roman" w:hAnsi="Consolas" w:cs="Courier New"/>
          <w:color w:val="ABB2BF"/>
          <w:kern w:val="0"/>
          <w:sz w:val="20"/>
          <w:szCs w:val="20"/>
          <w:shd w:val="clear" w:color="auto" w:fill="EEF2F6"/>
          <w:lang w:eastAsia="es-SV"/>
          <w14:ligatures w14:val="none"/>
        </w:rPr>
        <w:t>,</w:t>
      </w:r>
    </w:p>
    <w:p w14:paraId="3A2E35E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fontsize</w:t>
      </w:r>
      <w:r w:rsidRPr="00FC78C7">
        <w:rPr>
          <w:rFonts w:ascii="Consolas" w:eastAsia="Times New Roman" w:hAnsi="Consolas" w:cs="Courier New"/>
          <w:color w:val="ABB2BF"/>
          <w:kern w:val="0"/>
          <w:sz w:val="20"/>
          <w:szCs w:val="20"/>
          <w:shd w:val="clear" w:color="auto" w:fill="EEF2F6"/>
          <w:lang w:eastAsia="es-SV"/>
          <w14:ligatures w14:val="none"/>
        </w:rPr>
        <w:t>=12,</w:t>
      </w:r>
    </w:p>
    <w:p w14:paraId="19D613B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ransform</w:t>
      </w:r>
      <w:r w:rsidRPr="00FC78C7">
        <w:rPr>
          <w:rFonts w:ascii="Consolas" w:eastAsia="Times New Roman" w:hAnsi="Consolas" w:cs="Courier New"/>
          <w:color w:val="ABB2BF"/>
          <w:kern w:val="0"/>
          <w:sz w:val="20"/>
          <w:szCs w:val="20"/>
          <w:shd w:val="clear" w:color="auto" w:fill="EEF2F6"/>
          <w:lang w:val="en-US" w:eastAsia="es-SV"/>
          <w14:ligatures w14:val="none"/>
        </w:rPr>
        <w:t>=axarr[1].transAxes)</w:t>
      </w:r>
    </w:p>
    <w:p w14:paraId="44BE390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509F9A1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s we can see in the resulting plot, the piece-wise linear decision boundary of the three-node deep decision tree looks smoother in the bagging ensemble:</w:t>
      </w:r>
    </w:p>
    <w:p w14:paraId="15E638B3" w14:textId="18D5058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C467FB4" wp14:editId="4E6521F8">
            <wp:extent cx="5612130" cy="1950085"/>
            <wp:effectExtent l="0" t="0" r="7620" b="0"/>
            <wp:docPr id="534" name="Imagen 53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n 534" descr="Gráfico, Gráfico de dispersión&#10;&#10;Descripción generada automáticament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612130" cy="1950085"/>
                    </a:xfrm>
                    <a:prstGeom prst="rect">
                      <a:avLst/>
                    </a:prstGeom>
                    <a:noFill/>
                    <a:ln>
                      <a:noFill/>
                    </a:ln>
                  </pic:spPr>
                </pic:pic>
              </a:graphicData>
            </a:graphic>
          </wp:inline>
        </w:drawing>
      </w:r>
    </w:p>
    <w:p w14:paraId="3C19D92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only looked at a very simple bagging example in this section. In practice, more complex classification tasks and a dataset's high dimensionality can easily lead to overfitting in single decision trees, and this is where the bagging algorithm can really play to its strengths. Finally, we must note that the bagging algorithm can be an effective approach to reducing the variance of a model. However, bagging is ineffective in reducing model bias, that is, models that are too simple to capture the trend in the data well. This is why we want to perform bagging on an ensemble of classifiers with low bias, for example, unpruned decision trees.</w:t>
      </w:r>
    </w:p>
    <w:p w14:paraId="46ADB5B8"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Leveraging weak learners via adaptive boosting</w:t>
      </w:r>
    </w:p>
    <w:p w14:paraId="11211EE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last section about ensemble methods, we will discuss </w:t>
      </w:r>
      <w:r w:rsidRPr="00FC78C7">
        <w:rPr>
          <w:rFonts w:ascii="Noto Serif" w:eastAsia="Times New Roman" w:hAnsi="Noto Serif" w:cs="Noto Serif"/>
          <w:b/>
          <w:bCs/>
          <w:color w:val="3D3B49"/>
          <w:kern w:val="0"/>
          <w:sz w:val="24"/>
          <w:szCs w:val="24"/>
          <w:lang w:val="en-US" w:eastAsia="es-SV"/>
          <w14:ligatures w14:val="none"/>
        </w:rPr>
        <w:t>boosting</w:t>
      </w:r>
      <w:r w:rsidRPr="00FC78C7">
        <w:rPr>
          <w:rFonts w:ascii="Noto Serif" w:eastAsia="Times New Roman" w:hAnsi="Noto Serif" w:cs="Noto Serif"/>
          <w:color w:val="3D3B49"/>
          <w:kern w:val="0"/>
          <w:sz w:val="24"/>
          <w:szCs w:val="24"/>
          <w:lang w:val="en-US" w:eastAsia="es-SV"/>
          <w14:ligatures w14:val="none"/>
        </w:rPr>
        <w:t>, with a special focus on its most common implementation: </w:t>
      </w:r>
      <w:r w:rsidRPr="00FC78C7">
        <w:rPr>
          <w:rFonts w:ascii="Noto Serif" w:eastAsia="Times New Roman" w:hAnsi="Noto Serif" w:cs="Noto Serif"/>
          <w:b/>
          <w:bCs/>
          <w:color w:val="3D3B49"/>
          <w:kern w:val="0"/>
          <w:sz w:val="24"/>
          <w:szCs w:val="24"/>
          <w:lang w:val="en-US" w:eastAsia="es-SV"/>
          <w14:ligatures w14:val="none"/>
        </w:rPr>
        <w:t>Adaptive Boosting</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AdaBoost</w:t>
      </w:r>
      <w:r w:rsidRPr="00FC78C7">
        <w:rPr>
          <w:rFonts w:ascii="Noto Serif" w:eastAsia="Times New Roman" w:hAnsi="Noto Serif" w:cs="Noto Serif"/>
          <w:color w:val="3D3B49"/>
          <w:kern w:val="0"/>
          <w:sz w:val="24"/>
          <w:szCs w:val="24"/>
          <w:lang w:val="en-US" w:eastAsia="es-SV"/>
          <w14:ligatures w14:val="none"/>
        </w:rPr>
        <w:t>).</w:t>
      </w:r>
    </w:p>
    <w:p w14:paraId="3EAC1DB9"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AdaBoost recognition</w:t>
      </w:r>
    </w:p>
    <w:p w14:paraId="6BFD21D0"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original idea behind AdaBoost was formulated by Robert E. Schapire in 1990. </w:t>
      </w:r>
      <w:r w:rsidRPr="00FC78C7">
        <w:rPr>
          <w:rFonts w:ascii="Noto Serif" w:eastAsia="Times New Roman" w:hAnsi="Noto Serif" w:cs="Noto Serif"/>
          <w:i/>
          <w:iCs/>
          <w:color w:val="3D3B49"/>
          <w:kern w:val="0"/>
          <w:lang w:val="en-US" w:eastAsia="es-SV"/>
          <w14:ligatures w14:val="none"/>
        </w:rPr>
        <w:t>The Strength of Weak Learnability</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R. E. Schapire</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Machine Learning</w:t>
      </w:r>
      <w:r w:rsidRPr="00FC78C7">
        <w:rPr>
          <w:rFonts w:ascii="Noto Serif" w:eastAsia="Times New Roman" w:hAnsi="Noto Serif" w:cs="Noto Serif"/>
          <w:color w:val="3D3B49"/>
          <w:kern w:val="0"/>
          <w:lang w:val="en-US" w:eastAsia="es-SV"/>
          <w14:ligatures w14:val="none"/>
        </w:rPr>
        <w:t>, 5(2): 197-227, </w:t>
      </w:r>
      <w:r w:rsidRPr="00FC78C7">
        <w:rPr>
          <w:rFonts w:ascii="Noto Serif" w:eastAsia="Times New Roman" w:hAnsi="Noto Serif" w:cs="Noto Serif"/>
          <w:i/>
          <w:iCs/>
          <w:color w:val="3D3B49"/>
          <w:kern w:val="0"/>
          <w:lang w:val="en-US" w:eastAsia="es-SV"/>
          <w14:ligatures w14:val="none"/>
        </w:rPr>
        <w:t>1990</w:t>
      </w:r>
      <w:r w:rsidRPr="00FC78C7">
        <w:rPr>
          <w:rFonts w:ascii="Noto Serif" w:eastAsia="Times New Roman" w:hAnsi="Noto Serif" w:cs="Noto Serif"/>
          <w:color w:val="3D3B49"/>
          <w:kern w:val="0"/>
          <w:lang w:val="en-US" w:eastAsia="es-SV"/>
          <w14:ligatures w14:val="none"/>
        </w:rPr>
        <w:t>. After Robert Schapire and Yoav Freund presented the AdaBoost algorithm in the </w:t>
      </w:r>
      <w:r w:rsidRPr="00FC78C7">
        <w:rPr>
          <w:rFonts w:ascii="Noto Serif" w:eastAsia="Times New Roman" w:hAnsi="Noto Serif" w:cs="Noto Serif"/>
          <w:i/>
          <w:iCs/>
          <w:color w:val="3D3B49"/>
          <w:kern w:val="0"/>
          <w:lang w:val="en-US" w:eastAsia="es-SV"/>
          <w14:ligatures w14:val="none"/>
        </w:rPr>
        <w:t>Proceedings of the Thirteenth International Conference</w:t>
      </w:r>
      <w:r w:rsidRPr="00FC78C7">
        <w:rPr>
          <w:rFonts w:ascii="Noto Serif" w:eastAsia="Times New Roman" w:hAnsi="Noto Serif" w:cs="Noto Serif"/>
          <w:color w:val="3D3B49"/>
          <w:kern w:val="0"/>
          <w:lang w:val="en-US" w:eastAsia="es-SV"/>
          <w14:ligatures w14:val="none"/>
        </w:rPr>
        <w:t> (ICML 1996), AdaBoost became one of the most widely used ensemble methods in the years that followed (</w:t>
      </w:r>
      <w:r w:rsidRPr="00FC78C7">
        <w:rPr>
          <w:rFonts w:ascii="Noto Serif" w:eastAsia="Times New Roman" w:hAnsi="Noto Serif" w:cs="Noto Serif"/>
          <w:i/>
          <w:iCs/>
          <w:color w:val="3D3B49"/>
          <w:kern w:val="0"/>
          <w:lang w:val="en-US" w:eastAsia="es-SV"/>
          <w14:ligatures w14:val="none"/>
        </w:rPr>
        <w:t>Experiments with a New Boosting Algorithm by Y. Freund</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R. E. Schapire</w:t>
      </w:r>
      <w:r w:rsidRPr="00FC78C7">
        <w:rPr>
          <w:rFonts w:ascii="Noto Serif" w:eastAsia="Times New Roman" w:hAnsi="Noto Serif" w:cs="Noto Serif"/>
          <w:color w:val="3D3B49"/>
          <w:kern w:val="0"/>
          <w:lang w:val="en-US" w:eastAsia="es-SV"/>
          <w14:ligatures w14:val="none"/>
        </w:rPr>
        <w:t xml:space="preserve">, </w:t>
      </w:r>
      <w:r w:rsidRPr="00FC78C7">
        <w:rPr>
          <w:rFonts w:ascii="Noto Serif" w:eastAsia="Times New Roman" w:hAnsi="Noto Serif" w:cs="Noto Serif"/>
          <w:color w:val="3D3B49"/>
          <w:kern w:val="0"/>
          <w:lang w:val="en-US" w:eastAsia="es-SV"/>
          <w14:ligatures w14:val="none"/>
        </w:rPr>
        <w:lastRenderedPageBreak/>
        <w:t>and others, </w:t>
      </w:r>
      <w:r w:rsidRPr="00FC78C7">
        <w:rPr>
          <w:rFonts w:ascii="Noto Serif" w:eastAsia="Times New Roman" w:hAnsi="Noto Serif" w:cs="Noto Serif"/>
          <w:i/>
          <w:iCs/>
          <w:color w:val="3D3B49"/>
          <w:kern w:val="0"/>
          <w:lang w:val="en-US" w:eastAsia="es-SV"/>
          <w14:ligatures w14:val="none"/>
        </w:rPr>
        <w:t>ICML</w:t>
      </w:r>
      <w:r w:rsidRPr="00FC78C7">
        <w:rPr>
          <w:rFonts w:ascii="Noto Serif" w:eastAsia="Times New Roman" w:hAnsi="Noto Serif" w:cs="Noto Serif"/>
          <w:color w:val="3D3B49"/>
          <w:kern w:val="0"/>
          <w:lang w:val="en-US" w:eastAsia="es-SV"/>
          <w14:ligatures w14:val="none"/>
        </w:rPr>
        <w:t>, volume 96, 148-156, </w:t>
      </w:r>
      <w:r w:rsidRPr="00FC78C7">
        <w:rPr>
          <w:rFonts w:ascii="Noto Serif" w:eastAsia="Times New Roman" w:hAnsi="Noto Serif" w:cs="Noto Serif"/>
          <w:i/>
          <w:iCs/>
          <w:color w:val="3D3B49"/>
          <w:kern w:val="0"/>
          <w:lang w:val="en-US" w:eastAsia="es-SV"/>
          <w14:ligatures w14:val="none"/>
        </w:rPr>
        <w:t>1996</w:t>
      </w:r>
      <w:r w:rsidRPr="00FC78C7">
        <w:rPr>
          <w:rFonts w:ascii="Noto Serif" w:eastAsia="Times New Roman" w:hAnsi="Noto Serif" w:cs="Noto Serif"/>
          <w:color w:val="3D3B49"/>
          <w:kern w:val="0"/>
          <w:lang w:val="en-US" w:eastAsia="es-SV"/>
          <w14:ligatures w14:val="none"/>
        </w:rPr>
        <w:t>). In 2003, Freund and Schapire received the Goedel Prize for their groundbreaking work, which is a prestigious prize for the most outstanding publications in the field of computer science.</w:t>
      </w:r>
    </w:p>
    <w:p w14:paraId="6907201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boosting, the ensemble consists of very simple base classifiers, also often referred to as </w:t>
      </w:r>
      <w:r w:rsidRPr="00FC78C7">
        <w:rPr>
          <w:rFonts w:ascii="Noto Serif" w:eastAsia="Times New Roman" w:hAnsi="Noto Serif" w:cs="Noto Serif"/>
          <w:b/>
          <w:bCs/>
          <w:color w:val="3D3B49"/>
          <w:kern w:val="0"/>
          <w:sz w:val="24"/>
          <w:szCs w:val="24"/>
          <w:lang w:val="en-US" w:eastAsia="es-SV"/>
          <w14:ligatures w14:val="none"/>
        </w:rPr>
        <w:t>weak learners</w:t>
      </w:r>
      <w:r w:rsidRPr="00FC78C7">
        <w:rPr>
          <w:rFonts w:ascii="Noto Serif" w:eastAsia="Times New Roman" w:hAnsi="Noto Serif" w:cs="Noto Serif"/>
          <w:color w:val="3D3B49"/>
          <w:kern w:val="0"/>
          <w:sz w:val="24"/>
          <w:szCs w:val="24"/>
          <w:lang w:val="en-US" w:eastAsia="es-SV"/>
          <w14:ligatures w14:val="none"/>
        </w:rPr>
        <w:t>, which often only have a slight performance advantage over random guessing—a typical example of a weak learner is a decision tree stump. The key concept behind boosting is to focus on training examples that are hard to classify, that is, to let the weak learners subsequently learn from misclassified training examples to improve the performance of the ensemble.</w:t>
      </w:r>
    </w:p>
    <w:p w14:paraId="516647F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following subsections will introduce the algorithmic procedure behind the general concept of boosting and AdaBoost. Lastly, we will use scikit-learn for a practical classification example.</w:t>
      </w:r>
    </w:p>
    <w:p w14:paraId="5BE32751"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How boosting works</w:t>
      </w:r>
    </w:p>
    <w:p w14:paraId="346839C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contrast to bagging, the initial formulation of the boosting algorithm uses random subsets of training examples drawn from the training dataset without replacement; the original boosting procedure can be summarized in the following four key steps:</w:t>
      </w:r>
    </w:p>
    <w:p w14:paraId="1D7E2C1D" w14:textId="265CDD38" w:rsidR="00FC78C7" w:rsidRPr="00FC78C7" w:rsidRDefault="00FC78C7" w:rsidP="00FC78C7">
      <w:pPr>
        <w:numPr>
          <w:ilvl w:val="0"/>
          <w:numId w:val="4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Draw a random subset (sample) of training example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79DF016" wp14:editId="2D68BE64">
            <wp:extent cx="198120" cy="205740"/>
            <wp:effectExtent l="0" t="0" r="0" b="381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ithout replacement from the training dataset,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to train a weak learn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11051B5" wp14:editId="5B6CA19C">
            <wp:extent cx="182880" cy="198120"/>
            <wp:effectExtent l="0" t="0" r="762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0C6F28AF" w14:textId="3641F7CA" w:rsidR="00FC78C7" w:rsidRPr="00FC78C7" w:rsidRDefault="00FC78C7" w:rsidP="00FC78C7">
      <w:pPr>
        <w:numPr>
          <w:ilvl w:val="0"/>
          <w:numId w:val="4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Draw a second random training subse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A1B852B" wp14:editId="40CDE7CA">
            <wp:extent cx="190500" cy="19812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ithout replacement from the training dataset and add 50 percent of the examples that were previously misclassified to train a weak learn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CD07234" wp14:editId="2E2ABB35">
            <wp:extent cx="190500" cy="198120"/>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1F787461" w14:textId="39FA293A" w:rsidR="00FC78C7" w:rsidRPr="00FC78C7" w:rsidRDefault="00FC78C7" w:rsidP="00FC78C7">
      <w:pPr>
        <w:numPr>
          <w:ilvl w:val="0"/>
          <w:numId w:val="4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nd the training example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3B9F57A" wp14:editId="3F3D9E99">
            <wp:extent cx="198120" cy="205740"/>
            <wp:effectExtent l="0" t="0" r="0" b="381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n the training dataset,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which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00B3931" wp14:editId="594ECEE1">
            <wp:extent cx="182880" cy="190500"/>
            <wp:effectExtent l="0" t="0" r="762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99DC78B" wp14:editId="708FF631">
            <wp:extent cx="182880" cy="190500"/>
            <wp:effectExtent l="0" t="0" r="762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disagree upon, to train a third weak learn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4FD08EB" wp14:editId="09EE9252">
            <wp:extent cx="175260" cy="19050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6B15668E" w14:textId="2265D7BC" w:rsidR="00FC78C7" w:rsidRPr="00FC78C7" w:rsidRDefault="00FC78C7" w:rsidP="00FC78C7">
      <w:pPr>
        <w:numPr>
          <w:ilvl w:val="0"/>
          <w:numId w:val="4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Combine the weak learner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A4C0F03" wp14:editId="2622DC30">
            <wp:extent cx="182880" cy="190500"/>
            <wp:effectExtent l="0" t="0" r="762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2E8D8A8" wp14:editId="2A944CA5">
            <wp:extent cx="182880" cy="190500"/>
            <wp:effectExtent l="0" t="0" r="762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9CC7475" wp14:editId="40D7A40B">
            <wp:extent cx="182880" cy="198120"/>
            <wp:effectExtent l="0" t="0" r="762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via majority voting.</w:t>
      </w:r>
    </w:p>
    <w:p w14:paraId="2F0C541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discussed by Leo Breiman (</w:t>
      </w:r>
      <w:r w:rsidRPr="00FC78C7">
        <w:rPr>
          <w:rFonts w:ascii="Noto Serif" w:eastAsia="Times New Roman" w:hAnsi="Noto Serif" w:cs="Noto Serif"/>
          <w:i/>
          <w:iCs/>
          <w:color w:val="3D3B49"/>
          <w:kern w:val="0"/>
          <w:sz w:val="24"/>
          <w:szCs w:val="24"/>
          <w:lang w:val="en-US" w:eastAsia="es-SV"/>
          <w14:ligatures w14:val="none"/>
        </w:rPr>
        <w:t>Bias, variance, and arcing classifier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L. Breima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1996</w:t>
      </w:r>
      <w:r w:rsidRPr="00FC78C7">
        <w:rPr>
          <w:rFonts w:ascii="Noto Serif" w:eastAsia="Times New Roman" w:hAnsi="Noto Serif" w:cs="Noto Serif"/>
          <w:color w:val="3D3B49"/>
          <w:kern w:val="0"/>
          <w:sz w:val="24"/>
          <w:szCs w:val="24"/>
          <w:lang w:val="en-US" w:eastAsia="es-SV"/>
          <w14:ligatures w14:val="none"/>
        </w:rPr>
        <w:t>), boosting can lead to a decrease in bias as well as variance compared to bagging models. In practice, however, boosting algorithms such as AdaBoost are also known for their high variance, that is, the tendency to overfit the training data (</w:t>
      </w:r>
      <w:r w:rsidRPr="00FC78C7">
        <w:rPr>
          <w:rFonts w:ascii="Noto Serif" w:eastAsia="Times New Roman" w:hAnsi="Noto Serif" w:cs="Noto Serif"/>
          <w:i/>
          <w:iCs/>
          <w:color w:val="3D3B49"/>
          <w:kern w:val="0"/>
          <w:sz w:val="24"/>
          <w:szCs w:val="24"/>
          <w:lang w:val="en-US" w:eastAsia="es-SV"/>
          <w14:ligatures w14:val="none"/>
        </w:rPr>
        <w:t>An improvement of AdaBoost to avoid overfitting</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 xml:space="preserve">G. </w:t>
      </w:r>
      <w:r w:rsidRPr="00FC78C7">
        <w:rPr>
          <w:rFonts w:ascii="Noto Serif" w:eastAsia="Times New Roman" w:hAnsi="Noto Serif" w:cs="Noto Serif"/>
          <w:i/>
          <w:iCs/>
          <w:color w:val="3D3B49"/>
          <w:kern w:val="0"/>
          <w:sz w:val="24"/>
          <w:szCs w:val="24"/>
          <w:lang w:val="en-US" w:eastAsia="es-SV"/>
          <w14:ligatures w14:val="none"/>
        </w:rPr>
        <w:lastRenderedPageBreak/>
        <w:t>Raetsch</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T. Onoda</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K. R. Mueller</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Proceedings of the International Conference on Neural Information Processing</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CiteSeer</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1998</w:t>
      </w:r>
      <w:r w:rsidRPr="00FC78C7">
        <w:rPr>
          <w:rFonts w:ascii="Noto Serif" w:eastAsia="Times New Roman" w:hAnsi="Noto Serif" w:cs="Noto Serif"/>
          <w:color w:val="3D3B49"/>
          <w:kern w:val="0"/>
          <w:sz w:val="24"/>
          <w:szCs w:val="24"/>
          <w:lang w:val="en-US" w:eastAsia="es-SV"/>
          <w14:ligatures w14:val="none"/>
        </w:rPr>
        <w:t>).</w:t>
      </w:r>
    </w:p>
    <w:p w14:paraId="0701DB0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contrast to the original boosting procedure described here, AdaBoost uses the complete training dataset to train the weak learners, where the training examples are reweighted in each iteration to build a strong classifier that learns from the mistakes of the previous weak learners in the ensemble.</w:t>
      </w:r>
    </w:p>
    <w:p w14:paraId="6D3C86F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efore we dive deeper into the specific details of the AdaBoost algorithm, let's take a look at the following figure to get a better grasp of the basic concept behind AdaBoost:</w:t>
      </w:r>
    </w:p>
    <w:p w14:paraId="461383E2" w14:textId="6C41738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39C74A9" wp14:editId="2C0C3B08">
            <wp:extent cx="5612130" cy="3022600"/>
            <wp:effectExtent l="0" t="0" r="7620" b="6350"/>
            <wp:docPr id="522" name="Imagen 5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n 522" descr="Gráfico, Gráfico de dispersión&#10;&#10;Descripción generada automáticament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612130" cy="3022600"/>
                    </a:xfrm>
                    <a:prstGeom prst="rect">
                      <a:avLst/>
                    </a:prstGeom>
                    <a:noFill/>
                    <a:ln>
                      <a:noFill/>
                    </a:ln>
                  </pic:spPr>
                </pic:pic>
              </a:graphicData>
            </a:graphic>
          </wp:inline>
        </w:drawing>
      </w:r>
    </w:p>
    <w:p w14:paraId="75B7453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walk through the AdaBoost illustration step by step, we will start with subfigure </w:t>
      </w:r>
      <w:r w:rsidRPr="00FC78C7">
        <w:rPr>
          <w:rFonts w:ascii="Noto Serif" w:eastAsia="Times New Roman" w:hAnsi="Noto Serif" w:cs="Noto Serif"/>
          <w:b/>
          <w:bCs/>
          <w:color w:val="3D3B49"/>
          <w:kern w:val="0"/>
          <w:sz w:val="24"/>
          <w:szCs w:val="24"/>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which represents a training dataset for binary classification where all training examples are assigned equal weights. Based on this training dataset, we train a decision stump (shown as a dashed line) that tries to classify the examples of the two classes (triangles and circles), as well as possibly minimizing the cost function (or the impurity score in the special case of decision tree ensembles).</w:t>
      </w:r>
    </w:p>
    <w:p w14:paraId="12E6960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the next round (subfigure </w:t>
      </w:r>
      <w:r w:rsidRPr="00FC78C7">
        <w:rPr>
          <w:rFonts w:ascii="Noto Serif" w:eastAsia="Times New Roman" w:hAnsi="Noto Serif" w:cs="Noto Serif"/>
          <w:b/>
          <w:bCs/>
          <w:color w:val="3D3B49"/>
          <w:kern w:val="0"/>
          <w:sz w:val="24"/>
          <w:szCs w:val="24"/>
          <w:lang w:val="en-US" w:eastAsia="es-SV"/>
          <w14:ligatures w14:val="none"/>
        </w:rPr>
        <w:t>2</w:t>
      </w:r>
      <w:r w:rsidRPr="00FC78C7">
        <w:rPr>
          <w:rFonts w:ascii="Noto Serif" w:eastAsia="Times New Roman" w:hAnsi="Noto Serif" w:cs="Noto Serif"/>
          <w:color w:val="3D3B49"/>
          <w:kern w:val="0"/>
          <w:sz w:val="24"/>
          <w:szCs w:val="24"/>
          <w:lang w:val="en-US" w:eastAsia="es-SV"/>
          <w14:ligatures w14:val="none"/>
        </w:rPr>
        <w:t xml:space="preserve">), we assign a larger weight to the two previously misclassified examples (circles). Furthermore, we lower the weight of the correctly classified examples. The next decision stump will now be more focused on the training examples that have the largest weights—the </w:t>
      </w:r>
      <w:r w:rsidRPr="00FC78C7">
        <w:rPr>
          <w:rFonts w:ascii="Noto Serif" w:eastAsia="Times New Roman" w:hAnsi="Noto Serif" w:cs="Noto Serif"/>
          <w:color w:val="3D3B49"/>
          <w:kern w:val="0"/>
          <w:sz w:val="24"/>
          <w:szCs w:val="24"/>
          <w:lang w:val="en-US" w:eastAsia="es-SV"/>
          <w14:ligatures w14:val="none"/>
        </w:rPr>
        <w:lastRenderedPageBreak/>
        <w:t>training examples that are supposedly hard to classify. The weak learner shown in subfigure </w:t>
      </w:r>
      <w:r w:rsidRPr="00FC78C7">
        <w:rPr>
          <w:rFonts w:ascii="Noto Serif" w:eastAsia="Times New Roman" w:hAnsi="Noto Serif" w:cs="Noto Serif"/>
          <w:b/>
          <w:bCs/>
          <w:color w:val="3D3B49"/>
          <w:kern w:val="0"/>
          <w:sz w:val="24"/>
          <w:szCs w:val="24"/>
          <w:lang w:val="en-US" w:eastAsia="es-SV"/>
          <w14:ligatures w14:val="none"/>
        </w:rPr>
        <w:t>2</w:t>
      </w:r>
      <w:r w:rsidRPr="00FC78C7">
        <w:rPr>
          <w:rFonts w:ascii="Noto Serif" w:eastAsia="Times New Roman" w:hAnsi="Noto Serif" w:cs="Noto Serif"/>
          <w:color w:val="3D3B49"/>
          <w:kern w:val="0"/>
          <w:sz w:val="24"/>
          <w:szCs w:val="24"/>
          <w:lang w:val="en-US" w:eastAsia="es-SV"/>
          <w14:ligatures w14:val="none"/>
        </w:rPr>
        <w:t> misclassifies three different examples from the circle class, which are then assigned a larger weight, as shown in subfigure </w:t>
      </w:r>
      <w:r w:rsidRPr="00FC78C7">
        <w:rPr>
          <w:rFonts w:ascii="Noto Serif" w:eastAsia="Times New Roman" w:hAnsi="Noto Serif" w:cs="Noto Serif"/>
          <w:b/>
          <w:bCs/>
          <w:color w:val="3D3B49"/>
          <w:kern w:val="0"/>
          <w:sz w:val="24"/>
          <w:szCs w:val="24"/>
          <w:lang w:val="en-US" w:eastAsia="es-SV"/>
          <w14:ligatures w14:val="none"/>
        </w:rPr>
        <w:t>3</w:t>
      </w:r>
      <w:r w:rsidRPr="00FC78C7">
        <w:rPr>
          <w:rFonts w:ascii="Noto Serif" w:eastAsia="Times New Roman" w:hAnsi="Noto Serif" w:cs="Noto Serif"/>
          <w:color w:val="3D3B49"/>
          <w:kern w:val="0"/>
          <w:sz w:val="24"/>
          <w:szCs w:val="24"/>
          <w:lang w:val="en-US" w:eastAsia="es-SV"/>
          <w14:ligatures w14:val="none"/>
        </w:rPr>
        <w:t>.</w:t>
      </w:r>
    </w:p>
    <w:p w14:paraId="3316AF5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suming that our AdaBoost ensemble only consists of three rounds of boosting, we then combine the three weak learners trained on different reweighted training subsets by a weighted majority vote, as shown in subfigure </w:t>
      </w:r>
      <w:r w:rsidRPr="00FC78C7">
        <w:rPr>
          <w:rFonts w:ascii="Noto Serif" w:eastAsia="Times New Roman" w:hAnsi="Noto Serif" w:cs="Noto Serif"/>
          <w:b/>
          <w:bCs/>
          <w:color w:val="3D3B49"/>
          <w:kern w:val="0"/>
          <w:sz w:val="24"/>
          <w:szCs w:val="24"/>
          <w:lang w:val="en-US" w:eastAsia="es-SV"/>
          <w14:ligatures w14:val="none"/>
        </w:rPr>
        <w:t>4</w:t>
      </w:r>
      <w:r w:rsidRPr="00FC78C7">
        <w:rPr>
          <w:rFonts w:ascii="Noto Serif" w:eastAsia="Times New Roman" w:hAnsi="Noto Serif" w:cs="Noto Serif"/>
          <w:color w:val="3D3B49"/>
          <w:kern w:val="0"/>
          <w:sz w:val="24"/>
          <w:szCs w:val="24"/>
          <w:lang w:val="en-US" w:eastAsia="es-SV"/>
          <w14:ligatures w14:val="none"/>
        </w:rPr>
        <w:t>.</w:t>
      </w:r>
    </w:p>
    <w:p w14:paraId="085053F4" w14:textId="53A01DA9"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that we have a better understanding of the basic concept of AdaBoost, let's take a more detailed look at the algorithm using pseudo code. For clarity, we will denote element-wise multiplication by the cross symbol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4344E29" wp14:editId="7EBDD4F8">
            <wp:extent cx="137160" cy="13716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the dot-product between two vectors by a dot symbol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5A761C6" wp14:editId="4F58E24A">
            <wp:extent cx="68580" cy="68580"/>
            <wp:effectExtent l="0" t="0" r="7620" b="762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0CB15A7C" w14:textId="152AB8DF" w:rsidR="00FC78C7" w:rsidRPr="00FC78C7" w:rsidRDefault="00FC78C7" w:rsidP="00FC78C7">
      <w:pPr>
        <w:numPr>
          <w:ilvl w:val="0"/>
          <w:numId w:val="4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et the weight vector,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to uniform weights, w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15EAB78" wp14:editId="166E010B">
            <wp:extent cx="922020" cy="449580"/>
            <wp:effectExtent l="0" t="0" r="0" b="762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922020" cy="4495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0AE90C49" w14:textId="77777777" w:rsidR="00FC78C7" w:rsidRPr="00FC78C7" w:rsidRDefault="00FC78C7" w:rsidP="00FC78C7">
      <w:pPr>
        <w:numPr>
          <w:ilvl w:val="0"/>
          <w:numId w:val="4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w:t>
      </w:r>
      <w:r w:rsidRPr="00FC78C7">
        <w:rPr>
          <w:rFonts w:ascii="Noto Serif" w:eastAsia="Times New Roman" w:hAnsi="Noto Serif" w:cs="Noto Serif"/>
          <w:i/>
          <w:iCs/>
          <w:color w:val="3D3B49"/>
          <w:kern w:val="0"/>
          <w:sz w:val="24"/>
          <w:szCs w:val="24"/>
          <w:lang w:val="en-US" w:eastAsia="es-SV"/>
          <w14:ligatures w14:val="none"/>
        </w:rPr>
        <w:t>j</w:t>
      </w:r>
      <w:r w:rsidRPr="00FC78C7">
        <w:rPr>
          <w:rFonts w:ascii="Noto Serif" w:eastAsia="Times New Roman" w:hAnsi="Noto Serif" w:cs="Noto Serif"/>
          <w:color w:val="3D3B49"/>
          <w:kern w:val="0"/>
          <w:sz w:val="24"/>
          <w:szCs w:val="24"/>
          <w:lang w:val="en-US" w:eastAsia="es-SV"/>
          <w14:ligatures w14:val="none"/>
        </w:rPr>
        <w:t> in </w:t>
      </w:r>
      <w:r w:rsidRPr="00FC78C7">
        <w:rPr>
          <w:rFonts w:ascii="Noto Serif" w:eastAsia="Times New Roman" w:hAnsi="Noto Serif" w:cs="Noto Serif"/>
          <w:i/>
          <w:iCs/>
          <w:color w:val="3D3B49"/>
          <w:kern w:val="0"/>
          <w:sz w:val="24"/>
          <w:szCs w:val="24"/>
          <w:lang w:val="en-US" w:eastAsia="es-SV"/>
          <w14:ligatures w14:val="none"/>
        </w:rPr>
        <w:t>m</w:t>
      </w:r>
      <w:r w:rsidRPr="00FC78C7">
        <w:rPr>
          <w:rFonts w:ascii="Noto Serif" w:eastAsia="Times New Roman" w:hAnsi="Noto Serif" w:cs="Noto Serif"/>
          <w:color w:val="3D3B49"/>
          <w:kern w:val="0"/>
          <w:sz w:val="24"/>
          <w:szCs w:val="24"/>
          <w:lang w:val="en-US" w:eastAsia="es-SV"/>
          <w14:ligatures w14:val="none"/>
        </w:rPr>
        <w:t> boosting rounds, do the following:</w:t>
      </w:r>
    </w:p>
    <w:p w14:paraId="2988F9B4" w14:textId="05301462" w:rsidR="00FC78C7" w:rsidRPr="00FC78C7" w:rsidRDefault="00FC78C7" w:rsidP="00FC78C7">
      <w:pPr>
        <w:numPr>
          <w:ilvl w:val="1"/>
          <w:numId w:val="45"/>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FC78C7">
        <w:rPr>
          <w:rFonts w:ascii="Noto Serif" w:eastAsia="Times New Roman" w:hAnsi="Noto Serif" w:cs="Noto Serif"/>
          <w:color w:val="3D3B49"/>
          <w:kern w:val="0"/>
          <w:sz w:val="24"/>
          <w:szCs w:val="24"/>
          <w:lang w:val="en-GB" w:eastAsia="es-SV"/>
          <w14:ligatures w14:val="none"/>
        </w:rPr>
        <w:t>Train a weighted weak learner: </w:t>
      </w:r>
      <w:r w:rsidRPr="00FC78C7">
        <w:rPr>
          <w:rFonts w:ascii="Noto Serif" w:eastAsia="Times New Roman" w:hAnsi="Noto Serif" w:cs="Noto Serif"/>
          <w:noProof/>
          <w:color w:val="3D3B49"/>
          <w:kern w:val="0"/>
          <w:sz w:val="24"/>
          <w:szCs w:val="24"/>
          <w:lang w:val="en-GB" w:eastAsia="es-SV"/>
          <w14:ligatures w14:val="none"/>
        </w:rPr>
        <w:drawing>
          <wp:inline distT="0" distB="0" distL="0" distR="0" wp14:anchorId="47E4D975" wp14:editId="60FA80E7">
            <wp:extent cx="1615440" cy="236220"/>
            <wp:effectExtent l="0" t="0" r="381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615440" cy="2362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GB" w:eastAsia="es-SV"/>
          <w14:ligatures w14:val="none"/>
        </w:rPr>
        <w:t>.</w:t>
      </w:r>
    </w:p>
    <w:p w14:paraId="06E0362D" w14:textId="10ED3C5E" w:rsidR="00FC78C7" w:rsidRPr="00FC78C7" w:rsidRDefault="00FC78C7" w:rsidP="00FC78C7">
      <w:pPr>
        <w:numPr>
          <w:ilvl w:val="1"/>
          <w:numId w:val="46"/>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FC78C7">
        <w:rPr>
          <w:rFonts w:ascii="Noto Serif" w:eastAsia="Times New Roman" w:hAnsi="Noto Serif" w:cs="Noto Serif"/>
          <w:color w:val="3D3B49"/>
          <w:kern w:val="0"/>
          <w:sz w:val="24"/>
          <w:szCs w:val="24"/>
          <w:lang w:val="en-GB" w:eastAsia="es-SV"/>
          <w14:ligatures w14:val="none"/>
        </w:rPr>
        <w:t>Predict class labels: </w:t>
      </w:r>
      <w:r w:rsidRPr="00FC78C7">
        <w:rPr>
          <w:rFonts w:ascii="Noto Serif" w:eastAsia="Times New Roman" w:hAnsi="Noto Serif" w:cs="Noto Serif"/>
          <w:noProof/>
          <w:color w:val="3D3B49"/>
          <w:kern w:val="0"/>
          <w:sz w:val="24"/>
          <w:szCs w:val="24"/>
          <w:lang w:val="en-GB" w:eastAsia="es-SV"/>
          <w14:ligatures w14:val="none"/>
        </w:rPr>
        <w:drawing>
          <wp:inline distT="0" distB="0" distL="0" distR="0" wp14:anchorId="3177468E" wp14:editId="43A0F53F">
            <wp:extent cx="1615440" cy="236220"/>
            <wp:effectExtent l="0" t="0" r="381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615440" cy="2362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GB" w:eastAsia="es-SV"/>
          <w14:ligatures w14:val="none"/>
        </w:rPr>
        <w:t>.</w:t>
      </w:r>
    </w:p>
    <w:p w14:paraId="628B1045" w14:textId="07F80BA1" w:rsidR="00FC78C7" w:rsidRPr="00FC78C7" w:rsidRDefault="00FC78C7" w:rsidP="00FC78C7">
      <w:pPr>
        <w:numPr>
          <w:ilvl w:val="1"/>
          <w:numId w:val="47"/>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FC78C7">
        <w:rPr>
          <w:rFonts w:ascii="Noto Serif" w:eastAsia="Times New Roman" w:hAnsi="Noto Serif" w:cs="Noto Serif"/>
          <w:color w:val="3D3B49"/>
          <w:kern w:val="0"/>
          <w:sz w:val="24"/>
          <w:szCs w:val="24"/>
          <w:lang w:val="en-GB" w:eastAsia="es-SV"/>
          <w14:ligatures w14:val="none"/>
        </w:rPr>
        <w:t>Compute weighted error rate: </w:t>
      </w:r>
      <w:r w:rsidRPr="00FC78C7">
        <w:rPr>
          <w:rFonts w:ascii="Noto Serif" w:eastAsia="Times New Roman" w:hAnsi="Noto Serif" w:cs="Noto Serif"/>
          <w:noProof/>
          <w:color w:val="3D3B49"/>
          <w:kern w:val="0"/>
          <w:sz w:val="24"/>
          <w:szCs w:val="24"/>
          <w:lang w:val="en-GB" w:eastAsia="es-SV"/>
          <w14:ligatures w14:val="none"/>
        </w:rPr>
        <w:drawing>
          <wp:inline distT="0" distB="0" distL="0" distR="0" wp14:anchorId="47DA8263" wp14:editId="3EEF9370">
            <wp:extent cx="1341120" cy="205740"/>
            <wp:effectExtent l="0" t="0" r="0"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34112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GB" w:eastAsia="es-SV"/>
          <w14:ligatures w14:val="none"/>
        </w:rPr>
        <w:t>.</w:t>
      </w:r>
    </w:p>
    <w:p w14:paraId="0BFC228D" w14:textId="621A54CB" w:rsidR="00FC78C7" w:rsidRPr="00FC78C7" w:rsidRDefault="00FC78C7" w:rsidP="00FC78C7">
      <w:pPr>
        <w:numPr>
          <w:ilvl w:val="1"/>
          <w:numId w:val="48"/>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FC78C7">
        <w:rPr>
          <w:rFonts w:ascii="Noto Serif" w:eastAsia="Times New Roman" w:hAnsi="Noto Serif" w:cs="Noto Serif"/>
          <w:color w:val="3D3B49"/>
          <w:kern w:val="0"/>
          <w:sz w:val="24"/>
          <w:szCs w:val="24"/>
          <w:lang w:val="en-GB" w:eastAsia="es-SV"/>
          <w14:ligatures w14:val="none"/>
        </w:rPr>
        <w:t>Compute coefficient: </w:t>
      </w:r>
      <w:r w:rsidRPr="00FC78C7">
        <w:rPr>
          <w:rFonts w:ascii="Noto Serif" w:eastAsia="Times New Roman" w:hAnsi="Noto Serif" w:cs="Noto Serif"/>
          <w:noProof/>
          <w:color w:val="3D3B49"/>
          <w:kern w:val="0"/>
          <w:sz w:val="24"/>
          <w:szCs w:val="24"/>
          <w:lang w:val="en-GB" w:eastAsia="es-SV"/>
          <w14:ligatures w14:val="none"/>
        </w:rPr>
        <w:drawing>
          <wp:inline distT="0" distB="0" distL="0" distR="0" wp14:anchorId="24C8F0C6" wp14:editId="23BE99AD">
            <wp:extent cx="1531620" cy="45720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531620" cy="457200"/>
                    </a:xfrm>
                    <a:prstGeom prst="rect">
                      <a:avLst/>
                    </a:prstGeom>
                    <a:noFill/>
                    <a:ln>
                      <a:noFill/>
                    </a:ln>
                  </pic:spPr>
                </pic:pic>
              </a:graphicData>
            </a:graphic>
          </wp:inline>
        </w:drawing>
      </w:r>
    </w:p>
    <w:p w14:paraId="62C63BE2" w14:textId="7F041B81" w:rsidR="00FC78C7" w:rsidRPr="00FC78C7" w:rsidRDefault="00FC78C7" w:rsidP="00FC78C7">
      <w:pPr>
        <w:numPr>
          <w:ilvl w:val="1"/>
          <w:numId w:val="49"/>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FC78C7">
        <w:rPr>
          <w:rFonts w:ascii="Noto Serif" w:eastAsia="Times New Roman" w:hAnsi="Noto Serif" w:cs="Noto Serif"/>
          <w:color w:val="3D3B49"/>
          <w:kern w:val="0"/>
          <w:sz w:val="24"/>
          <w:szCs w:val="24"/>
          <w:lang w:val="en-GB" w:eastAsia="es-SV"/>
          <w14:ligatures w14:val="none"/>
        </w:rPr>
        <w:t>Update weights: </w:t>
      </w:r>
      <w:r w:rsidRPr="00FC78C7">
        <w:rPr>
          <w:rFonts w:ascii="Noto Serif" w:eastAsia="Times New Roman" w:hAnsi="Noto Serif" w:cs="Noto Serif"/>
          <w:noProof/>
          <w:color w:val="3D3B49"/>
          <w:kern w:val="0"/>
          <w:sz w:val="24"/>
          <w:szCs w:val="24"/>
          <w:lang w:val="en-GB" w:eastAsia="es-SV"/>
          <w14:ligatures w14:val="none"/>
        </w:rPr>
        <w:drawing>
          <wp:inline distT="0" distB="0" distL="0" distR="0" wp14:anchorId="4BC9A97B" wp14:editId="6ADEC3A2">
            <wp:extent cx="2667000" cy="243840"/>
            <wp:effectExtent l="0" t="0" r="0" b="381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67000" cy="2438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GB" w:eastAsia="es-SV"/>
          <w14:ligatures w14:val="none"/>
        </w:rPr>
        <w:t>.</w:t>
      </w:r>
    </w:p>
    <w:p w14:paraId="69F443F0" w14:textId="5E0BCD8E" w:rsidR="00FC78C7" w:rsidRPr="00FC78C7" w:rsidRDefault="00FC78C7" w:rsidP="00FC78C7">
      <w:pPr>
        <w:numPr>
          <w:ilvl w:val="1"/>
          <w:numId w:val="50"/>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FC78C7">
        <w:rPr>
          <w:rFonts w:ascii="Noto Serif" w:eastAsia="Times New Roman" w:hAnsi="Noto Serif" w:cs="Noto Serif"/>
          <w:color w:val="3D3B49"/>
          <w:kern w:val="0"/>
          <w:sz w:val="24"/>
          <w:szCs w:val="24"/>
          <w:lang w:val="en-GB" w:eastAsia="es-SV"/>
          <w14:ligatures w14:val="none"/>
        </w:rPr>
        <w:t>Normalize weights to sum to 1: </w:t>
      </w:r>
      <w:r w:rsidRPr="00FC78C7">
        <w:rPr>
          <w:rFonts w:ascii="Noto Serif" w:eastAsia="Times New Roman" w:hAnsi="Noto Serif" w:cs="Noto Serif"/>
          <w:noProof/>
          <w:color w:val="3D3B49"/>
          <w:kern w:val="0"/>
          <w:sz w:val="24"/>
          <w:szCs w:val="24"/>
          <w:lang w:val="en-GB" w:eastAsia="es-SV"/>
          <w14:ligatures w14:val="none"/>
        </w:rPr>
        <w:drawing>
          <wp:inline distT="0" distB="0" distL="0" distR="0" wp14:anchorId="1277AD73" wp14:editId="01380B07">
            <wp:extent cx="1417320" cy="45720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417320" cy="4572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GB" w:eastAsia="es-SV"/>
          <w14:ligatures w14:val="none"/>
        </w:rPr>
        <w:t>.</w:t>
      </w:r>
    </w:p>
    <w:p w14:paraId="5ADF2B2C" w14:textId="4466437D" w:rsidR="00FC78C7" w:rsidRPr="00FC78C7" w:rsidRDefault="00FC78C7" w:rsidP="00FC78C7">
      <w:pPr>
        <w:numPr>
          <w:ilvl w:val="0"/>
          <w:numId w:val="43"/>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Compute the final prediction: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445DF7C" wp14:editId="5D814CA5">
            <wp:extent cx="2575560" cy="617220"/>
            <wp:effectExtent l="0" t="0" r="0" b="0"/>
            <wp:docPr id="512" name="Imagen 5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n 512" descr="Forma&#10;&#10;Descripción generada automáticamente con confianza media"/>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575560" cy="6172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eastAsia="es-SV"/>
          <w14:ligatures w14:val="none"/>
        </w:rPr>
        <w:t>.</w:t>
      </w:r>
    </w:p>
    <w:p w14:paraId="3E8820C9" w14:textId="3EAF145D"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e that the expression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79B4F31" wp14:editId="3E11747F">
            <wp:extent cx="579120" cy="17526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912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n step 2c refers to a binary vector consisting of 1s and 0s, where a 1 is assigned if the prediction is incorrect and 0 is assigned otherwise.</w:t>
      </w:r>
    </w:p>
    <w:p w14:paraId="075E84C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hough the AdaBoost algorithm seems to be pretty straightforward, let's walk through a more concrete example using a training dataset consisting of 10 training examples, as illustrated in the following table:</w:t>
      </w:r>
    </w:p>
    <w:p w14:paraId="5018A441" w14:textId="10CCB955"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C39FF03" wp14:editId="141550E2">
            <wp:extent cx="5612130" cy="2463165"/>
            <wp:effectExtent l="0" t="0" r="762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612130" cy="2463165"/>
                    </a:xfrm>
                    <a:prstGeom prst="rect">
                      <a:avLst/>
                    </a:prstGeom>
                    <a:noFill/>
                    <a:ln>
                      <a:noFill/>
                    </a:ln>
                  </pic:spPr>
                </pic:pic>
              </a:graphicData>
            </a:graphic>
          </wp:inline>
        </w:drawing>
      </w:r>
    </w:p>
    <w:p w14:paraId="5C6222E9" w14:textId="322A3969"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first column of the table depicts the indices of training examples 1 to 10. In the second column, you can see the feature values of the individual samples, assuming this is a one-dimensional dataset. The third column shows the true class label,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7F90BBA" wp14:editId="558A3543">
            <wp:extent cx="175260" cy="15240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for each training sampl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843BF4E" wp14:editId="45BC88D8">
            <wp:extent cx="182880" cy="175260"/>
            <wp:effectExtent l="0" t="0" r="762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A0ED9EC" wp14:editId="7B12AE46">
            <wp:extent cx="1059180" cy="205740"/>
            <wp:effectExtent l="0" t="0" r="7620" b="381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5918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The initial weights are shown in the fourth column; we initialize the weights uniformly (assigning the same constant value) and normalize them to sum to 1. In the case of the 10-sample training dataset, we therefore assign 0.1 to each weigh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6CAEA42" wp14:editId="71AB88E9">
            <wp:extent cx="205740" cy="152400"/>
            <wp:effectExtent l="0" t="0" r="381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n the weight vector,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The predicted class label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189B04F" wp14:editId="5AF95E44">
            <wp:extent cx="137160" cy="205740"/>
            <wp:effectExtent l="0" t="0" r="0" b="381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re shown in the fifth column, assuming that our splitting criterion i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A3D815F" wp14:editId="35A9E0BF">
            <wp:extent cx="662940" cy="160020"/>
            <wp:effectExtent l="0" t="0" r="381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6294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The last column of the table then shows the updated weights based on the update rules that we defined in the pseudo code.</w:t>
      </w:r>
    </w:p>
    <w:p w14:paraId="3BE2218E" w14:textId="13A9D6D8"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nce the computation of the weight updates may look a little bit complicated at first, we will now follow the calculation step by step. We will start by computing the weighted error rat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498D59B" wp14:editId="231910E5">
            <wp:extent cx="99060" cy="114300"/>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s described in step 2c:</w:t>
      </w:r>
    </w:p>
    <w:p w14:paraId="6D2E276A" w14:textId="741A0F5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6477436" wp14:editId="25742772">
            <wp:extent cx="5516880" cy="769620"/>
            <wp:effectExtent l="0" t="0" r="0" b="0"/>
            <wp:docPr id="502" name="Imagen 50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Forma&#10;&#10;Descripción generada automáticamente con confianza media"/>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516880" cy="769620"/>
                    </a:xfrm>
                    <a:prstGeom prst="rect">
                      <a:avLst/>
                    </a:prstGeom>
                    <a:noFill/>
                    <a:ln>
                      <a:noFill/>
                    </a:ln>
                  </pic:spPr>
                </pic:pic>
              </a:graphicData>
            </a:graphic>
          </wp:inline>
        </w:drawing>
      </w:r>
    </w:p>
    <w:p w14:paraId="1EAAFDC1" w14:textId="00D54969"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will compute the coefficien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E421621" wp14:editId="57194E14">
            <wp:extent cx="175260" cy="182880"/>
            <wp:effectExtent l="0" t="0" r="0" b="762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shown in step 2d—which will later be used in step 2e to update the weights, as well as for the weights in the majority vote prediction (step 3):</w:t>
      </w:r>
    </w:p>
    <w:p w14:paraId="20D58C7D" w14:textId="5CB50B9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857DA02" wp14:editId="186458F2">
            <wp:extent cx="2811780" cy="525780"/>
            <wp:effectExtent l="0" t="0" r="0" b="7620"/>
            <wp:docPr id="500" name="Imagen 50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Forma&#10;&#10;Descripción generada automáticamente con confianza media"/>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811780" cy="525780"/>
                    </a:xfrm>
                    <a:prstGeom prst="rect">
                      <a:avLst/>
                    </a:prstGeom>
                    <a:noFill/>
                    <a:ln>
                      <a:noFill/>
                    </a:ln>
                  </pic:spPr>
                </pic:pic>
              </a:graphicData>
            </a:graphic>
          </wp:inline>
        </w:drawing>
      </w:r>
    </w:p>
    <w:p w14:paraId="3B7B53CE" w14:textId="5393B42F"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fter we have computed the coefficien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D537FD4" wp14:editId="00D05684">
            <wp:extent cx="175260" cy="1905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e can now update the weight vector using the following equation:</w:t>
      </w:r>
    </w:p>
    <w:p w14:paraId="054AC8C0" w14:textId="42FD0016"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75BC0A7" wp14:editId="08D3DE1F">
            <wp:extent cx="2933700" cy="31242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33700" cy="312420"/>
                    </a:xfrm>
                    <a:prstGeom prst="rect">
                      <a:avLst/>
                    </a:prstGeom>
                    <a:noFill/>
                    <a:ln>
                      <a:noFill/>
                    </a:ln>
                  </pic:spPr>
                </pic:pic>
              </a:graphicData>
            </a:graphic>
          </wp:inline>
        </w:drawing>
      </w:r>
    </w:p>
    <w:p w14:paraId="21042918" w14:textId="13729D84"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5FAC24D" wp14:editId="2B55BE4F">
            <wp:extent cx="586740" cy="205740"/>
            <wp:effectExtent l="0" t="0" r="3810" b="381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8674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an element-wise multiplication between the vectors of the predicted and true class labels, respectively. Thus, if a prediction,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FFCD293" wp14:editId="2A69E324">
            <wp:extent cx="175260" cy="19812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correc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12719A2" wp14:editId="03EF989B">
            <wp:extent cx="609600" cy="19812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0960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ill have a positive sign so that we decrease the </w:t>
      </w:r>
      <w:r w:rsidRPr="00FC78C7">
        <w:rPr>
          <w:rFonts w:ascii="Noto Serif" w:eastAsia="Times New Roman" w:hAnsi="Noto Serif" w:cs="Noto Serif"/>
          <w:i/>
          <w:iCs/>
          <w:color w:val="3D3B49"/>
          <w:kern w:val="0"/>
          <w:sz w:val="24"/>
          <w:szCs w:val="24"/>
          <w:lang w:val="en-US" w:eastAsia="es-SV"/>
          <w14:ligatures w14:val="none"/>
        </w:rPr>
        <w:t>i</w:t>
      </w:r>
      <w:r w:rsidRPr="00FC78C7">
        <w:rPr>
          <w:rFonts w:ascii="Noto Serif" w:eastAsia="Times New Roman" w:hAnsi="Noto Serif" w:cs="Noto Serif"/>
          <w:color w:val="3D3B49"/>
          <w:kern w:val="0"/>
          <w:sz w:val="24"/>
          <w:szCs w:val="24"/>
          <w:lang w:val="en-US" w:eastAsia="es-SV"/>
          <w14:ligatures w14:val="none"/>
        </w:rPr>
        <w:t>th weight, sinc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40F3997" wp14:editId="336D961C">
            <wp:extent cx="175260" cy="182880"/>
            <wp:effectExtent l="0" t="0" r="0"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a positive number as well:</w:t>
      </w:r>
    </w:p>
    <w:p w14:paraId="37A9522A" w14:textId="0A6D1D1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721123F" wp14:editId="5863DEF4">
            <wp:extent cx="3230880" cy="19812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230880" cy="198120"/>
                    </a:xfrm>
                    <a:prstGeom prst="rect">
                      <a:avLst/>
                    </a:prstGeom>
                    <a:noFill/>
                    <a:ln>
                      <a:noFill/>
                    </a:ln>
                  </pic:spPr>
                </pic:pic>
              </a:graphicData>
            </a:graphic>
          </wp:inline>
        </w:drawing>
      </w:r>
    </w:p>
    <w:p w14:paraId="75C1E3EE" w14:textId="45306624"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milarly, we will increase the </w:t>
      </w:r>
      <w:r w:rsidRPr="00FC78C7">
        <w:rPr>
          <w:rFonts w:ascii="Noto Serif" w:eastAsia="Times New Roman" w:hAnsi="Noto Serif" w:cs="Noto Serif"/>
          <w:i/>
          <w:iCs/>
          <w:color w:val="3D3B49"/>
          <w:kern w:val="0"/>
          <w:sz w:val="24"/>
          <w:szCs w:val="24"/>
          <w:lang w:val="en-US" w:eastAsia="es-SV"/>
          <w14:ligatures w14:val="none"/>
        </w:rPr>
        <w:t>i</w:t>
      </w:r>
      <w:r w:rsidRPr="00FC78C7">
        <w:rPr>
          <w:rFonts w:ascii="Noto Serif" w:eastAsia="Times New Roman" w:hAnsi="Noto Serif" w:cs="Noto Serif"/>
          <w:color w:val="3D3B49"/>
          <w:kern w:val="0"/>
          <w:sz w:val="24"/>
          <w:szCs w:val="24"/>
          <w:lang w:val="en-US" w:eastAsia="es-SV"/>
          <w14:ligatures w14:val="none"/>
        </w:rPr>
        <w:t>th weight if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AC5E429" wp14:editId="20B1199D">
            <wp:extent cx="144780" cy="175260"/>
            <wp:effectExtent l="0" t="0" r="762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predicted the label incorrectly, like this:</w:t>
      </w:r>
    </w:p>
    <w:p w14:paraId="2A521706" w14:textId="6D53D3C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4CEDA99" wp14:editId="25920197">
            <wp:extent cx="3383280" cy="1905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383280" cy="190500"/>
                    </a:xfrm>
                    <a:prstGeom prst="rect">
                      <a:avLst/>
                    </a:prstGeom>
                    <a:noFill/>
                    <a:ln>
                      <a:noFill/>
                    </a:ln>
                  </pic:spPr>
                </pic:pic>
              </a:graphicData>
            </a:graphic>
          </wp:inline>
        </w:drawing>
      </w:r>
    </w:p>
    <w:p w14:paraId="2A4A1AD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Alternatively, it's like this:</w:t>
      </w:r>
    </w:p>
    <w:p w14:paraId="77F5A0BE" w14:textId="61D8BE3B"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EA51A64" wp14:editId="7F5B04EC">
            <wp:extent cx="3512820" cy="182880"/>
            <wp:effectExtent l="0" t="0" r="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12820" cy="182880"/>
                    </a:xfrm>
                    <a:prstGeom prst="rect">
                      <a:avLst/>
                    </a:prstGeom>
                    <a:noFill/>
                    <a:ln>
                      <a:noFill/>
                    </a:ln>
                  </pic:spPr>
                </pic:pic>
              </a:graphicData>
            </a:graphic>
          </wp:inline>
        </w:drawing>
      </w:r>
    </w:p>
    <w:p w14:paraId="2524A10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we have updated each weight in the weight vector, we normalize the weights so that they sum up to 1 (step 2f):</w:t>
      </w:r>
    </w:p>
    <w:p w14:paraId="09420A5F" w14:textId="1D77B9B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EF23D14" wp14:editId="69D7F8FC">
            <wp:extent cx="952500" cy="44196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p>
    <w:p w14:paraId="459491EA" w14:textId="167C21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E1DFE70" wp14:editId="20CDE94E">
            <wp:extent cx="3779520" cy="46482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79520" cy="4648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6FAE88B5" w14:textId="5503A5FC"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us, each weight that corresponds to a correctly classified example will be reduced from the initial value of 0.1 to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FB6BDD2" wp14:editId="69008BE4">
            <wp:extent cx="1866900" cy="205740"/>
            <wp:effectExtent l="0" t="0" r="0" b="381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6690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for the next round of boosting. Similarly, the weights of the incorrectly classified examples will increase from 0.1 to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09CDE6F" wp14:editId="240E67B2">
            <wp:extent cx="1874520" cy="205740"/>
            <wp:effectExtent l="0" t="0" r="0" b="381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7452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15BF8BA1"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Applying AdaBoost using scikit-learn</w:t>
      </w:r>
    </w:p>
    <w:p w14:paraId="705C6D5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The previous subsection introduced AdaBoost in a nutshell. Skipping to the more practical part, let's now train an AdaBoost ensemble classifier via scikit-learn. We will use the same Wine subset that we used in the previous </w:t>
      </w:r>
      <w:r w:rsidRPr="00FC78C7">
        <w:rPr>
          <w:rFonts w:ascii="Noto Serif" w:eastAsia="Times New Roman" w:hAnsi="Noto Serif" w:cs="Noto Serif"/>
          <w:color w:val="3D3B49"/>
          <w:kern w:val="0"/>
          <w:sz w:val="24"/>
          <w:szCs w:val="24"/>
          <w:lang w:val="en-US" w:eastAsia="es-SV"/>
          <w14:ligatures w14:val="none"/>
        </w:rPr>
        <w:lastRenderedPageBreak/>
        <w:t>section to train the bagging meta-classifier. Via the </w:t>
      </w:r>
      <w:r w:rsidRPr="00FC78C7">
        <w:rPr>
          <w:rFonts w:ascii="Consolas" w:eastAsia="Times New Roman" w:hAnsi="Consolas" w:cs="Courier New"/>
          <w:color w:val="000000"/>
          <w:kern w:val="0"/>
          <w:sz w:val="24"/>
          <w:szCs w:val="24"/>
          <w:shd w:val="clear" w:color="auto" w:fill="EEF2F6"/>
          <w:lang w:val="en-US" w:eastAsia="es-SV"/>
          <w14:ligatures w14:val="none"/>
        </w:rPr>
        <w:t>base_estimator</w:t>
      </w:r>
      <w:r w:rsidRPr="00FC78C7">
        <w:rPr>
          <w:rFonts w:ascii="Noto Serif" w:eastAsia="Times New Roman" w:hAnsi="Noto Serif" w:cs="Noto Serif"/>
          <w:color w:val="3D3B49"/>
          <w:kern w:val="0"/>
          <w:sz w:val="24"/>
          <w:szCs w:val="24"/>
          <w:lang w:val="en-US" w:eastAsia="es-SV"/>
          <w14:ligatures w14:val="none"/>
        </w:rPr>
        <w:t> attribute, we will train the </w:t>
      </w:r>
      <w:r w:rsidRPr="00FC78C7">
        <w:rPr>
          <w:rFonts w:ascii="Consolas" w:eastAsia="Times New Roman" w:hAnsi="Consolas" w:cs="Courier New"/>
          <w:color w:val="000000"/>
          <w:kern w:val="0"/>
          <w:sz w:val="24"/>
          <w:szCs w:val="24"/>
          <w:shd w:val="clear" w:color="auto" w:fill="EEF2F6"/>
          <w:lang w:val="en-US" w:eastAsia="es-SV"/>
          <w14:ligatures w14:val="none"/>
        </w:rPr>
        <w:t>AdaBoostClassifier</w:t>
      </w:r>
      <w:r w:rsidRPr="00FC78C7">
        <w:rPr>
          <w:rFonts w:ascii="Noto Serif" w:eastAsia="Times New Roman" w:hAnsi="Noto Serif" w:cs="Noto Serif"/>
          <w:color w:val="3D3B49"/>
          <w:kern w:val="0"/>
          <w:sz w:val="24"/>
          <w:szCs w:val="24"/>
          <w:lang w:val="en-US" w:eastAsia="es-SV"/>
          <w14:ligatures w14:val="none"/>
        </w:rPr>
        <w:t> on 500 decision tree stumps:</w:t>
      </w:r>
    </w:p>
    <w:p w14:paraId="24DB71E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ensemble import AdaBoostClassifier</w:t>
      </w:r>
    </w:p>
    <w:p w14:paraId="11ACA57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tree = DecisionTreeClassifier(</w:t>
      </w:r>
      <w:r w:rsidRPr="00FC78C7">
        <w:rPr>
          <w:rFonts w:ascii="Consolas" w:eastAsia="Times New Roman" w:hAnsi="Consolas" w:cs="Courier New"/>
          <w:color w:val="98C379"/>
          <w:kern w:val="0"/>
          <w:sz w:val="20"/>
          <w:szCs w:val="20"/>
          <w:shd w:val="clear" w:color="auto" w:fill="EEF2F6"/>
          <w:lang w:val="en-US" w:eastAsia="es-SV"/>
          <w14:ligatures w14:val="none"/>
        </w:rPr>
        <w:t>criterion</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entrop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754D98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7D2A610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depth</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5DD8C72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ada = AdaBoostClassifier(</w:t>
      </w:r>
      <w:r w:rsidRPr="00FC78C7">
        <w:rPr>
          <w:rFonts w:ascii="Consolas" w:eastAsia="Times New Roman" w:hAnsi="Consolas" w:cs="Courier New"/>
          <w:color w:val="98C379"/>
          <w:kern w:val="0"/>
          <w:sz w:val="20"/>
          <w:szCs w:val="20"/>
          <w:shd w:val="clear" w:color="auto" w:fill="EEF2F6"/>
          <w:lang w:val="en-US" w:eastAsia="es-SV"/>
          <w14:ligatures w14:val="none"/>
        </w:rPr>
        <w:t>base_estimator</w:t>
      </w:r>
      <w:r w:rsidRPr="00FC78C7">
        <w:rPr>
          <w:rFonts w:ascii="Consolas" w:eastAsia="Times New Roman" w:hAnsi="Consolas" w:cs="Courier New"/>
          <w:color w:val="ABB2BF"/>
          <w:kern w:val="0"/>
          <w:sz w:val="20"/>
          <w:szCs w:val="20"/>
          <w:shd w:val="clear" w:color="auto" w:fill="EEF2F6"/>
          <w:lang w:val="en-US" w:eastAsia="es-SV"/>
          <w14:ligatures w14:val="none"/>
        </w:rPr>
        <w:t>=tree,</w:t>
      </w:r>
    </w:p>
    <w:p w14:paraId="605CB77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estimators</w:t>
      </w:r>
      <w:r w:rsidRPr="00FC78C7">
        <w:rPr>
          <w:rFonts w:ascii="Consolas" w:eastAsia="Times New Roman" w:hAnsi="Consolas" w:cs="Courier New"/>
          <w:color w:val="ABB2BF"/>
          <w:kern w:val="0"/>
          <w:sz w:val="20"/>
          <w:szCs w:val="20"/>
          <w:shd w:val="clear" w:color="auto" w:fill="EEF2F6"/>
          <w:lang w:val="en-US" w:eastAsia="es-SV"/>
          <w14:ligatures w14:val="none"/>
        </w:rPr>
        <w:t>=500,</w:t>
      </w:r>
    </w:p>
    <w:p w14:paraId="5FF77F6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earning_rate</w:t>
      </w:r>
      <w:r w:rsidRPr="00FC78C7">
        <w:rPr>
          <w:rFonts w:ascii="Consolas" w:eastAsia="Times New Roman" w:hAnsi="Consolas" w:cs="Courier New"/>
          <w:color w:val="ABB2BF"/>
          <w:kern w:val="0"/>
          <w:sz w:val="20"/>
          <w:szCs w:val="20"/>
          <w:shd w:val="clear" w:color="auto" w:fill="EEF2F6"/>
          <w:lang w:val="en-US" w:eastAsia="es-SV"/>
          <w14:ligatures w14:val="none"/>
        </w:rPr>
        <w:t>=0.1,</w:t>
      </w:r>
    </w:p>
    <w:p w14:paraId="34DFD2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09AB007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tree = tree.fit(X_train, y_train)</w:t>
      </w:r>
    </w:p>
    <w:p w14:paraId="003DF4E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train_pred = tree.predict(X_train)</w:t>
      </w:r>
    </w:p>
    <w:p w14:paraId="63E91EA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test_pred = tree.predict(X_test)</w:t>
      </w:r>
    </w:p>
    <w:p w14:paraId="014ACE1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tree_train = accuracy_score(y_train, y_train_pred)</w:t>
      </w:r>
    </w:p>
    <w:p w14:paraId="2DD1C25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tree_test = accuracy_score(y_test, y_test_pred)</w:t>
      </w:r>
    </w:p>
    <w:p w14:paraId="631875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Decision tree train/test accuracies %.3f/%.3f'</w:t>
      </w:r>
    </w:p>
    <w:p w14:paraId="3C5F4BF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 (tree_train, tree_test))</w:t>
      </w:r>
    </w:p>
    <w:p w14:paraId="2EF2B40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Decision tree train/test accuracies 0.916/0.875</w:t>
      </w:r>
    </w:p>
    <w:p w14:paraId="2FF0395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the decision tree stump seems to underfit the training data in contrast to the unpruned decision tree that we saw in the previous section:</w:t>
      </w:r>
    </w:p>
    <w:p w14:paraId="2DD4BA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ada = ada.fit(X_train, y_train)</w:t>
      </w:r>
    </w:p>
    <w:p w14:paraId="5505043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train_pred = ada.predict(X_train)</w:t>
      </w:r>
    </w:p>
    <w:p w14:paraId="3C809CA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test_pred = ada.predict(X_test)</w:t>
      </w:r>
    </w:p>
    <w:p w14:paraId="2D05D2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ada_train = accuracy_score(y_train, y_train_pred)</w:t>
      </w:r>
    </w:p>
    <w:p w14:paraId="53596A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ada_test = accuracy_score(y_test, y_test_pred)</w:t>
      </w:r>
    </w:p>
    <w:p w14:paraId="285DB8F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AdaBoost train/test accuracies %.3f/%.3f'</w:t>
      </w:r>
    </w:p>
    <w:p w14:paraId="2E8E11A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 (ada_train, ada_test))</w:t>
      </w:r>
    </w:p>
    <w:p w14:paraId="1B4834C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AdaBoost train/test accuracies </w:t>
      </w:r>
      <w:r w:rsidRPr="00FC78C7">
        <w:rPr>
          <w:rFonts w:ascii="Consolas" w:eastAsia="Times New Roman" w:hAnsi="Consolas" w:cs="Courier New"/>
          <w:color w:val="D19A66"/>
          <w:kern w:val="0"/>
          <w:sz w:val="20"/>
          <w:szCs w:val="20"/>
          <w:shd w:val="clear" w:color="auto" w:fill="EEF2F6"/>
          <w:lang w:val="en-US" w:eastAsia="es-SV"/>
          <w14:ligatures w14:val="none"/>
        </w:rPr>
        <w:t>1.00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917</w:t>
      </w:r>
    </w:p>
    <w:p w14:paraId="3C1D422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you can see that the AdaBoost model predicts all class labels of the training dataset correctly and also shows a slightly improved test dataset performance compared to the decision tree stump. However, you can also see that we introduced additional variance by our attempt to reduce the model bias—a greater gap between training and test performance.</w:t>
      </w:r>
    </w:p>
    <w:p w14:paraId="497EE0A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hough we used another simple example for demonstration purposes, we can see that the performance of the AdaBoost classifier is slightly improved compared to the decision stump and achieved very similar accuracy scores as the bagging classifier that we trained in the previous section. However, we must note that it is considered bad practice to select a model based on the repeated usage of the test dataset. The estimate of the generalization performance may be over-optimistic, which we discussed in more detail in </w:t>
      </w:r>
      <w:r w:rsidRPr="00FC78C7">
        <w:rPr>
          <w:rFonts w:ascii="Noto Serif" w:eastAsia="Times New Roman" w:hAnsi="Noto Serif" w:cs="Noto Serif"/>
          <w:i/>
          <w:iCs/>
          <w:color w:val="3D3B49"/>
          <w:kern w:val="0"/>
          <w:sz w:val="24"/>
          <w:szCs w:val="24"/>
          <w:lang w:val="en-US" w:eastAsia="es-SV"/>
          <w14:ligatures w14:val="none"/>
        </w:rPr>
        <w:t>Chapter 6</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FC78C7">
        <w:rPr>
          <w:rFonts w:ascii="Noto Serif" w:eastAsia="Times New Roman" w:hAnsi="Noto Serif" w:cs="Noto Serif"/>
          <w:color w:val="3D3B49"/>
          <w:kern w:val="0"/>
          <w:sz w:val="24"/>
          <w:szCs w:val="24"/>
          <w:lang w:val="en-US" w:eastAsia="es-SV"/>
          <w14:ligatures w14:val="none"/>
        </w:rPr>
        <w:t>.</w:t>
      </w:r>
    </w:p>
    <w:p w14:paraId="237D396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astly, let's check what the decision regions look like:</w:t>
      </w:r>
    </w:p>
    <w:p w14:paraId="160F793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gt;&gt;&gt; x_min = X_train[:, 0].min() - 1</w:t>
      </w:r>
    </w:p>
    <w:p w14:paraId="6AA8E15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max = X_train[:, 0].max() + 1</w:t>
      </w:r>
    </w:p>
    <w:p w14:paraId="6BD94AE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min = X_train[:, 1].min() - 1</w:t>
      </w:r>
    </w:p>
    <w:p w14:paraId="0A1A5A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max = X_train[:, 1].max() + 1</w:t>
      </w:r>
    </w:p>
    <w:p w14:paraId="301951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x, yy = np.meshgrid(np.arange(x_min, x_max, 0.1),</w:t>
      </w:r>
    </w:p>
    <w:p w14:paraId="564EA64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np.arange(y_min, y_max, 0.1))</w:t>
      </w:r>
    </w:p>
    <w:p w14:paraId="224D6A6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 axarr = plt.subplots(1, 2,</w:t>
      </w:r>
    </w:p>
    <w:p w14:paraId="0EF6BF6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harex</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col'</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B1922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harey</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ow'</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E601E9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figsize=(8, 3))</w:t>
      </w:r>
    </w:p>
    <w:p w14:paraId="4881BF0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dx, clf, tt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zip([0, 1],</w:t>
      </w:r>
    </w:p>
    <w:p w14:paraId="3489357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ree, ada],</w:t>
      </w:r>
    </w:p>
    <w:p w14:paraId="0ED6227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Decision Tre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daBoos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7F4836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clf.fit(X_train, y_train)</w:t>
      </w:r>
    </w:p>
    <w:p w14:paraId="0A61AFE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Z = clf.predict(np.c_[xx.ravel(), yy.ravel()])</w:t>
      </w:r>
    </w:p>
    <w:p w14:paraId="60A709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Z = Z.reshape(xx.shape)</w:t>
      </w:r>
    </w:p>
    <w:p w14:paraId="03138F3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axarr[idx].contourf(xx, yy, Z,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3)</w:t>
      </w:r>
    </w:p>
    <w:p w14:paraId="206A1A1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arr[idx].scatter(X_train[</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0, 0],</w:t>
      </w:r>
    </w:p>
    <w:p w14:paraId="2178519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_train[</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0, 1],</w:t>
      </w:r>
    </w:p>
    <w:p w14:paraId="1FDE8E7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80BE35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B1E3DD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arr[idx].scatter(X_train[</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1, 0],</w:t>
      </w:r>
    </w:p>
    <w:p w14:paraId="1237B09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_train[</w:t>
      </w:r>
      <w:r w:rsidRPr="00FC78C7">
        <w:rPr>
          <w:rFonts w:ascii="Consolas" w:eastAsia="Times New Roman" w:hAnsi="Consolas" w:cs="Courier New"/>
          <w:color w:val="98C379"/>
          <w:kern w:val="0"/>
          <w:sz w:val="20"/>
          <w:szCs w:val="20"/>
          <w:shd w:val="clear" w:color="auto" w:fill="EEF2F6"/>
          <w:lang w:val="en-US" w:eastAsia="es-SV"/>
          <w14:ligatures w14:val="none"/>
        </w:rPr>
        <w:t>y_train</w:t>
      </w:r>
      <w:r w:rsidRPr="00FC78C7">
        <w:rPr>
          <w:rFonts w:ascii="Consolas" w:eastAsia="Times New Roman" w:hAnsi="Consolas" w:cs="Courier New"/>
          <w:color w:val="ABB2BF"/>
          <w:kern w:val="0"/>
          <w:sz w:val="20"/>
          <w:szCs w:val="20"/>
          <w:shd w:val="clear" w:color="auto" w:fill="EEF2F6"/>
          <w:lang w:val="en-US" w:eastAsia="es-SV"/>
          <w14:ligatures w14:val="none"/>
        </w:rPr>
        <w:t>==1, 1],</w:t>
      </w:r>
    </w:p>
    <w:p w14:paraId="7D7E1C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gree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A19E73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EC850B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arr[idx].set_title(tt)</w:t>
      </w:r>
    </w:p>
    <w:p w14:paraId="65CE7D7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axarr[0].set_ylabel(</w:t>
      </w:r>
      <w:r w:rsidRPr="00FC78C7">
        <w:rPr>
          <w:rFonts w:ascii="Consolas" w:eastAsia="Times New Roman" w:hAnsi="Consolas" w:cs="Courier New"/>
          <w:color w:val="98C379"/>
          <w:kern w:val="0"/>
          <w:sz w:val="20"/>
          <w:szCs w:val="20"/>
          <w:shd w:val="clear" w:color="auto" w:fill="EEF2F6"/>
          <w:lang w:val="en-US" w:eastAsia="es-SV"/>
          <w14:ligatures w14:val="none"/>
        </w:rPr>
        <w:t>'Alcoho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ontsize</w:t>
      </w:r>
      <w:r w:rsidRPr="00FC78C7">
        <w:rPr>
          <w:rFonts w:ascii="Consolas" w:eastAsia="Times New Roman" w:hAnsi="Consolas" w:cs="Courier New"/>
          <w:color w:val="ABB2BF"/>
          <w:kern w:val="0"/>
          <w:sz w:val="20"/>
          <w:szCs w:val="20"/>
          <w:shd w:val="clear" w:color="auto" w:fill="EEF2F6"/>
          <w:lang w:val="en-US" w:eastAsia="es-SV"/>
          <w14:ligatures w14:val="none"/>
        </w:rPr>
        <w:t>=12)</w:t>
      </w:r>
    </w:p>
    <w:p w14:paraId="3DAFFC3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236AEC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ext(0, -0.2,</w:t>
      </w:r>
    </w:p>
    <w:p w14:paraId="57F8DDA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D280/OD315 of diluted wine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15D388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ha</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98C379"/>
          <w:kern w:val="0"/>
          <w:sz w:val="20"/>
          <w:szCs w:val="20"/>
          <w:shd w:val="clear" w:color="auto" w:fill="EEF2F6"/>
          <w:lang w:eastAsia="es-SV"/>
          <w14:ligatures w14:val="none"/>
        </w:rPr>
        <w:t>'center'</w:t>
      </w:r>
      <w:r w:rsidRPr="00FC78C7">
        <w:rPr>
          <w:rFonts w:ascii="Consolas" w:eastAsia="Times New Roman" w:hAnsi="Consolas" w:cs="Courier New"/>
          <w:color w:val="ABB2BF"/>
          <w:kern w:val="0"/>
          <w:sz w:val="20"/>
          <w:szCs w:val="20"/>
          <w:shd w:val="clear" w:color="auto" w:fill="EEF2F6"/>
          <w:lang w:eastAsia="es-SV"/>
          <w14:ligatures w14:val="none"/>
        </w:rPr>
        <w:t>,</w:t>
      </w:r>
    </w:p>
    <w:p w14:paraId="704E3E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va</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98C379"/>
          <w:kern w:val="0"/>
          <w:sz w:val="20"/>
          <w:szCs w:val="20"/>
          <w:shd w:val="clear" w:color="auto" w:fill="EEF2F6"/>
          <w:lang w:eastAsia="es-SV"/>
          <w14:ligatures w14:val="none"/>
        </w:rPr>
        <w:t>'center'</w:t>
      </w:r>
      <w:r w:rsidRPr="00FC78C7">
        <w:rPr>
          <w:rFonts w:ascii="Consolas" w:eastAsia="Times New Roman" w:hAnsi="Consolas" w:cs="Courier New"/>
          <w:color w:val="ABB2BF"/>
          <w:kern w:val="0"/>
          <w:sz w:val="20"/>
          <w:szCs w:val="20"/>
          <w:shd w:val="clear" w:color="auto" w:fill="EEF2F6"/>
          <w:lang w:eastAsia="es-SV"/>
          <w14:ligatures w14:val="none"/>
        </w:rPr>
        <w:t>,</w:t>
      </w:r>
    </w:p>
    <w:p w14:paraId="04B23C7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E6C07B"/>
          <w:kern w:val="0"/>
          <w:sz w:val="20"/>
          <w:szCs w:val="20"/>
          <w:shd w:val="clear" w:color="auto" w:fill="EEF2F6"/>
          <w:lang w:eastAsia="es-SV"/>
          <w14:ligatures w14:val="none"/>
        </w:rPr>
        <w:t>..</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98C379"/>
          <w:kern w:val="0"/>
          <w:sz w:val="20"/>
          <w:szCs w:val="20"/>
          <w:shd w:val="clear" w:color="auto" w:fill="EEF2F6"/>
          <w:lang w:eastAsia="es-SV"/>
          <w14:ligatures w14:val="none"/>
        </w:rPr>
        <w:t>fontsize</w:t>
      </w:r>
      <w:r w:rsidRPr="00FC78C7">
        <w:rPr>
          <w:rFonts w:ascii="Consolas" w:eastAsia="Times New Roman" w:hAnsi="Consolas" w:cs="Courier New"/>
          <w:color w:val="ABB2BF"/>
          <w:kern w:val="0"/>
          <w:sz w:val="20"/>
          <w:szCs w:val="20"/>
          <w:shd w:val="clear" w:color="auto" w:fill="EEF2F6"/>
          <w:lang w:eastAsia="es-SV"/>
          <w14:ligatures w14:val="none"/>
        </w:rPr>
        <w:t>=12,</w:t>
      </w:r>
    </w:p>
    <w:p w14:paraId="44C6D4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ransform</w:t>
      </w:r>
      <w:r w:rsidRPr="00FC78C7">
        <w:rPr>
          <w:rFonts w:ascii="Consolas" w:eastAsia="Times New Roman" w:hAnsi="Consolas" w:cs="Courier New"/>
          <w:color w:val="ABB2BF"/>
          <w:kern w:val="0"/>
          <w:sz w:val="20"/>
          <w:szCs w:val="20"/>
          <w:shd w:val="clear" w:color="auto" w:fill="EEF2F6"/>
          <w:lang w:val="en-US" w:eastAsia="es-SV"/>
          <w14:ligatures w14:val="none"/>
        </w:rPr>
        <w:t>=axarr[1].transAxes)</w:t>
      </w:r>
    </w:p>
    <w:p w14:paraId="1AC3199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49B8DE1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y looking at the decision regions, you can see that the decision boundary of the AdaBoost model is substantially more complex than the decision boundary of the decision stump. In addition, note that the AdaBoost model separates the feature space very similarly to the bagging classifier that we trained in the previous section:</w:t>
      </w:r>
    </w:p>
    <w:p w14:paraId="542DE3D6" w14:textId="36785001"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D0E0431" wp14:editId="1ADD4A4E">
            <wp:extent cx="5612130" cy="1731010"/>
            <wp:effectExtent l="0" t="0" r="7620" b="2540"/>
            <wp:docPr id="485" name="Imagen 48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descr="Gráfico, Gráfico de dispersión&#10;&#10;Descripción generada automáticamente"/>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612130" cy="1731010"/>
                    </a:xfrm>
                    <a:prstGeom prst="rect">
                      <a:avLst/>
                    </a:prstGeom>
                    <a:noFill/>
                    <a:ln>
                      <a:noFill/>
                    </a:ln>
                  </pic:spPr>
                </pic:pic>
              </a:graphicData>
            </a:graphic>
          </wp:inline>
        </w:drawing>
      </w:r>
    </w:p>
    <w:p w14:paraId="7F8A78C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s concluding remarks about ensemble techniques, it is worth noting that ensemble learning increases the computational complexity compared to individual classifiers. In practice, we need to think carefully about whether we want to pay the price of increased computational costs for an often relatively modest improvement in predictive performance.</w:t>
      </w:r>
    </w:p>
    <w:p w14:paraId="7E47998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n often-cited example of this tradeoff is the famous $1 million </w:t>
      </w:r>
      <w:r w:rsidRPr="00FC78C7">
        <w:rPr>
          <w:rFonts w:ascii="Noto Serif" w:eastAsia="Times New Roman" w:hAnsi="Noto Serif" w:cs="Noto Serif"/>
          <w:i/>
          <w:iCs/>
          <w:color w:val="3D3B49"/>
          <w:kern w:val="0"/>
          <w:sz w:val="24"/>
          <w:szCs w:val="24"/>
          <w:lang w:val="en-US" w:eastAsia="es-SV"/>
          <w14:ligatures w14:val="none"/>
        </w:rPr>
        <w:t>Netflix Prize</w:t>
      </w:r>
      <w:r w:rsidRPr="00FC78C7">
        <w:rPr>
          <w:rFonts w:ascii="Noto Serif" w:eastAsia="Times New Roman" w:hAnsi="Noto Serif" w:cs="Noto Serif"/>
          <w:color w:val="3D3B49"/>
          <w:kern w:val="0"/>
          <w:sz w:val="24"/>
          <w:szCs w:val="24"/>
          <w:lang w:val="en-US" w:eastAsia="es-SV"/>
          <w14:ligatures w14:val="none"/>
        </w:rPr>
        <w:t>, which was won using ensemble techniques. The details about the algorithm were published in </w:t>
      </w:r>
      <w:r w:rsidRPr="00FC78C7">
        <w:rPr>
          <w:rFonts w:ascii="Noto Serif" w:eastAsia="Times New Roman" w:hAnsi="Noto Serif" w:cs="Noto Serif"/>
          <w:i/>
          <w:iCs/>
          <w:color w:val="3D3B49"/>
          <w:kern w:val="0"/>
          <w:sz w:val="24"/>
          <w:szCs w:val="24"/>
          <w:lang w:val="en-US" w:eastAsia="es-SV"/>
          <w14:ligatures w14:val="none"/>
        </w:rPr>
        <w:t>The BigChaos Solution to the Netflix Grand Prize</w:t>
      </w:r>
      <w:r w:rsidRPr="00FC78C7">
        <w:rPr>
          <w:rFonts w:ascii="Noto Serif" w:eastAsia="Times New Roman" w:hAnsi="Noto Serif" w:cs="Noto Serif"/>
          <w:color w:val="3D3B49"/>
          <w:kern w:val="0"/>
          <w:sz w:val="24"/>
          <w:szCs w:val="24"/>
          <w:lang w:val="en-US" w:eastAsia="es-SV"/>
          <w14:ligatures w14:val="none"/>
        </w:rPr>
        <w:t> by </w:t>
      </w:r>
      <w:r w:rsidRPr="00FC78C7">
        <w:rPr>
          <w:rFonts w:ascii="Noto Serif" w:eastAsia="Times New Roman" w:hAnsi="Noto Serif" w:cs="Noto Serif"/>
          <w:i/>
          <w:iCs/>
          <w:color w:val="3D3B49"/>
          <w:kern w:val="0"/>
          <w:sz w:val="24"/>
          <w:szCs w:val="24"/>
          <w:lang w:val="en-US" w:eastAsia="es-SV"/>
          <w14:ligatures w14:val="none"/>
        </w:rPr>
        <w:t>A. Toescher</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M. Jahrer</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R. M. Bell</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Netflix Prize documentat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2009</w:t>
      </w:r>
      <w:r w:rsidRPr="00FC78C7">
        <w:rPr>
          <w:rFonts w:ascii="Noto Serif" w:eastAsia="Times New Roman" w:hAnsi="Noto Serif" w:cs="Noto Serif"/>
          <w:color w:val="3D3B49"/>
          <w:kern w:val="0"/>
          <w:sz w:val="24"/>
          <w:szCs w:val="24"/>
          <w:lang w:val="en-US" w:eastAsia="es-SV"/>
          <w14:ligatures w14:val="none"/>
        </w:rPr>
        <w:t>, which is available at </w:t>
      </w:r>
      <w:hyperlink r:id="rId635" w:history="1">
        <w:r w:rsidRPr="00FC78C7">
          <w:rPr>
            <w:rFonts w:ascii="Courier New" w:eastAsia="Times New Roman" w:hAnsi="Courier New" w:cs="Courier New"/>
            <w:color w:val="D3002D"/>
            <w:kern w:val="0"/>
            <w:sz w:val="24"/>
            <w:szCs w:val="24"/>
            <w:u w:val="single"/>
            <w:lang w:val="en-US" w:eastAsia="es-SV"/>
            <w14:ligatures w14:val="none"/>
          </w:rPr>
          <w:t>http://www.stat.osu.edu/~dmsl/GrandPrize2009_BPC_BigChaos.pdf</w:t>
        </w:r>
      </w:hyperlink>
      <w:r w:rsidRPr="00FC78C7">
        <w:rPr>
          <w:rFonts w:ascii="Noto Serif" w:eastAsia="Times New Roman" w:hAnsi="Noto Serif" w:cs="Noto Serif"/>
          <w:color w:val="3D3B49"/>
          <w:kern w:val="0"/>
          <w:sz w:val="24"/>
          <w:szCs w:val="24"/>
          <w:lang w:val="en-US" w:eastAsia="es-SV"/>
          <w14:ligatures w14:val="none"/>
        </w:rPr>
        <w:t>. The winning team received the $1 million grand prize money; however, Netflix never implemented their model due to its complexity, which made it infeasible for a real-world application:</w:t>
      </w:r>
    </w:p>
    <w:p w14:paraId="1BD964A7" w14:textId="77777777" w:rsidR="00FC78C7" w:rsidRPr="00FC78C7" w:rsidRDefault="00FC78C7" w:rsidP="00FC78C7">
      <w:pPr>
        <w:shd w:val="clear" w:color="auto" w:fill="EEEEEE"/>
        <w:spacing w:after="360" w:line="240" w:lineRule="auto"/>
        <w:rPr>
          <w:rFonts w:ascii="Noto Serif" w:eastAsia="Times New Roman" w:hAnsi="Noto Serif" w:cs="Noto Serif"/>
          <w:i/>
          <w:iCs/>
          <w:color w:val="3D3B49"/>
          <w:kern w:val="0"/>
          <w:sz w:val="24"/>
          <w:szCs w:val="24"/>
          <w:lang w:val="en-US" w:eastAsia="es-SV"/>
          <w14:ligatures w14:val="none"/>
        </w:rPr>
      </w:pPr>
      <w:r w:rsidRPr="00FC78C7">
        <w:rPr>
          <w:rFonts w:ascii="Noto Serif" w:eastAsia="Times New Roman" w:hAnsi="Noto Serif" w:cs="Noto Serif"/>
          <w:i/>
          <w:iCs/>
          <w:color w:val="3D3B49"/>
          <w:kern w:val="0"/>
          <w:sz w:val="24"/>
          <w:szCs w:val="24"/>
          <w:lang w:val="en-US" w:eastAsia="es-SV"/>
          <w14:ligatures w14:val="none"/>
        </w:rPr>
        <w:t>"We evaluated some of the new methods offline but the additional accuracy gains that we measured did not seem to justify the engineering effort needed to bring them into a production environment."</w:t>
      </w:r>
    </w:p>
    <w:p w14:paraId="7DF70C58" w14:textId="77777777" w:rsidR="00FC78C7" w:rsidRPr="00FC78C7" w:rsidRDefault="00FC78C7" w:rsidP="00FC78C7">
      <w:pPr>
        <w:shd w:val="clear" w:color="auto" w:fill="EEEEEE"/>
        <w:spacing w:line="240" w:lineRule="auto"/>
        <w:jc w:val="right"/>
        <w:rPr>
          <w:rFonts w:ascii="Noto Serif" w:eastAsia="Times New Roman" w:hAnsi="Noto Serif" w:cs="Noto Serif"/>
          <w:i/>
          <w:iCs/>
          <w:color w:val="3D3B49"/>
          <w:kern w:val="0"/>
          <w:sz w:val="24"/>
          <w:szCs w:val="24"/>
          <w:lang w:val="en-US" w:eastAsia="es-SV"/>
          <w14:ligatures w14:val="none"/>
        </w:rPr>
      </w:pPr>
      <w:hyperlink r:id="rId636" w:history="1">
        <w:r w:rsidRPr="00FC78C7">
          <w:rPr>
            <w:rFonts w:ascii="Noto Serif" w:eastAsia="Times New Roman" w:hAnsi="Noto Serif" w:cs="Noto Serif"/>
            <w:i/>
            <w:iCs/>
            <w:color w:val="D3002D"/>
            <w:kern w:val="0"/>
            <w:sz w:val="24"/>
            <w:szCs w:val="24"/>
            <w:u w:val="single"/>
            <w:lang w:val="en-US" w:eastAsia="es-SV"/>
            <w14:ligatures w14:val="none"/>
          </w:rPr>
          <w:t>http://techblog.netflix.com/2012/04/netflix-recommendations-beyond-5-stars.html</w:t>
        </w:r>
      </w:hyperlink>
    </w:p>
    <w:p w14:paraId="09A17639" w14:textId="77777777" w:rsidR="00FC78C7" w:rsidRPr="00FC78C7" w:rsidRDefault="00FC78C7" w:rsidP="00FC78C7">
      <w:pPr>
        <w:spacing w:after="360" w:line="240" w:lineRule="auto"/>
        <w:rPr>
          <w:rFonts w:ascii="Noto Serif" w:eastAsia="Times New Roman" w:hAnsi="Noto Serif" w:cs="Noto Serif"/>
          <w:color w:val="3D3B49"/>
          <w:kern w:val="0"/>
          <w:lang w:eastAsia="es-SV"/>
          <w14:ligatures w14:val="none"/>
        </w:rPr>
      </w:pPr>
      <w:r w:rsidRPr="00FC78C7">
        <w:rPr>
          <w:rFonts w:ascii="Noto Serif" w:eastAsia="Times New Roman" w:hAnsi="Noto Serif" w:cs="Noto Serif"/>
          <w:b/>
          <w:bCs/>
          <w:color w:val="3D3B49"/>
          <w:kern w:val="0"/>
          <w:lang w:eastAsia="es-SV"/>
          <w14:ligatures w14:val="none"/>
        </w:rPr>
        <w:t>Gradient boosting</w:t>
      </w:r>
    </w:p>
    <w:p w14:paraId="12410BB4"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nother popular variant of boosting is </w:t>
      </w:r>
      <w:r w:rsidRPr="00FC78C7">
        <w:rPr>
          <w:rFonts w:ascii="Noto Serif" w:eastAsia="Times New Roman" w:hAnsi="Noto Serif" w:cs="Noto Serif"/>
          <w:b/>
          <w:bCs/>
          <w:color w:val="3D3B49"/>
          <w:kern w:val="0"/>
          <w:lang w:val="en-US" w:eastAsia="es-SV"/>
          <w14:ligatures w14:val="none"/>
        </w:rPr>
        <w:t>gradient boosting</w:t>
      </w:r>
      <w:r w:rsidRPr="00FC78C7">
        <w:rPr>
          <w:rFonts w:ascii="Noto Serif" w:eastAsia="Times New Roman" w:hAnsi="Noto Serif" w:cs="Noto Serif"/>
          <w:color w:val="3D3B49"/>
          <w:kern w:val="0"/>
          <w:lang w:val="en-US" w:eastAsia="es-SV"/>
          <w14:ligatures w14:val="none"/>
        </w:rPr>
        <w:t>. AdaBoost and gradient boosting share the main overall concept: boosting weak learners (such as decision tree stumps) to strong learners. The two approaches, adaptive and gradient boosting, differ mainly with regard to how the weights are updated and how the (weak) classifiers are combined. If you are familiar with gradient-based optimization and interested in gradient boosting, I recommend reading Jerome Friedman's work (</w:t>
      </w:r>
      <w:r w:rsidRPr="00FC78C7">
        <w:rPr>
          <w:rFonts w:ascii="Noto Serif" w:eastAsia="Times New Roman" w:hAnsi="Noto Serif" w:cs="Noto Serif"/>
          <w:i/>
          <w:iCs/>
          <w:color w:val="3D3B49"/>
          <w:kern w:val="0"/>
          <w:lang w:val="en-US" w:eastAsia="es-SV"/>
          <w14:ligatures w14:val="none"/>
        </w:rPr>
        <w:t>Greedy function approximation: a gradient boosting machine</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Jerome Friedma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Annals of Statistics 2001</w:t>
      </w:r>
      <w:r w:rsidRPr="00FC78C7">
        <w:rPr>
          <w:rFonts w:ascii="Noto Serif" w:eastAsia="Times New Roman" w:hAnsi="Noto Serif" w:cs="Noto Serif"/>
          <w:color w:val="3D3B49"/>
          <w:kern w:val="0"/>
          <w:lang w:val="en-US" w:eastAsia="es-SV"/>
          <w14:ligatures w14:val="none"/>
        </w:rPr>
        <w:t>, pp.1189-1232) and the more recent paper on XGBoost, which is essentially a computationally efficient implementation of the original gradient boost algorithm (</w:t>
      </w:r>
      <w:r w:rsidRPr="00FC78C7">
        <w:rPr>
          <w:rFonts w:ascii="Noto Serif" w:eastAsia="Times New Roman" w:hAnsi="Noto Serif" w:cs="Noto Serif"/>
          <w:i/>
          <w:iCs/>
          <w:color w:val="3D3B49"/>
          <w:kern w:val="0"/>
          <w:lang w:val="en-US" w:eastAsia="es-SV"/>
          <w14:ligatures w14:val="none"/>
        </w:rPr>
        <w:t>XGBoost: A scalable tree boosting system</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Tianqi Chen</w:t>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i/>
          <w:iCs/>
          <w:color w:val="3D3B49"/>
          <w:kern w:val="0"/>
          <w:lang w:val="en-US" w:eastAsia="es-SV"/>
          <w14:ligatures w14:val="none"/>
        </w:rPr>
        <w:t>Carlos Guestri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Proceeding of the 22nd ACM SIGKDD International Conference on Knowledge Discovery and Data Mining</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ACM 2016</w:t>
      </w:r>
      <w:r w:rsidRPr="00FC78C7">
        <w:rPr>
          <w:rFonts w:ascii="Noto Serif" w:eastAsia="Times New Roman" w:hAnsi="Noto Serif" w:cs="Noto Serif"/>
          <w:color w:val="3D3B49"/>
          <w:kern w:val="0"/>
          <w:lang w:val="en-US" w:eastAsia="es-SV"/>
          <w14:ligatures w14:val="none"/>
        </w:rPr>
        <w:t>, pp. 785-794). Note that next to the </w:t>
      </w:r>
      <w:r w:rsidRPr="00FC78C7">
        <w:rPr>
          <w:rFonts w:ascii="Consolas" w:eastAsia="Times New Roman" w:hAnsi="Consolas" w:cs="Courier New"/>
          <w:color w:val="000000"/>
          <w:kern w:val="0"/>
          <w:shd w:val="clear" w:color="auto" w:fill="EEF2F6"/>
          <w:lang w:val="en-US" w:eastAsia="es-SV"/>
          <w14:ligatures w14:val="none"/>
        </w:rPr>
        <w:t>GradientBoostingClassifier</w:t>
      </w:r>
      <w:r w:rsidRPr="00FC78C7">
        <w:rPr>
          <w:rFonts w:ascii="Noto Serif" w:eastAsia="Times New Roman" w:hAnsi="Noto Serif" w:cs="Noto Serif"/>
          <w:color w:val="3D3B49"/>
          <w:kern w:val="0"/>
          <w:lang w:val="en-US" w:eastAsia="es-SV"/>
          <w14:ligatures w14:val="none"/>
        </w:rPr>
        <w:t> implementation in scikit-learn, scikit-learn now also includes a substantially faster version of gradient boosting in version 0.21, </w:t>
      </w:r>
      <w:r w:rsidRPr="00FC78C7">
        <w:rPr>
          <w:rFonts w:ascii="Consolas" w:eastAsia="Times New Roman" w:hAnsi="Consolas" w:cs="Courier New"/>
          <w:color w:val="000000"/>
          <w:kern w:val="0"/>
          <w:shd w:val="clear" w:color="auto" w:fill="EEF2F6"/>
          <w:lang w:val="en-US" w:eastAsia="es-SV"/>
          <w14:ligatures w14:val="none"/>
        </w:rPr>
        <w:t>HistGradientBoostingClassifier</w:t>
      </w:r>
      <w:r w:rsidRPr="00FC78C7">
        <w:rPr>
          <w:rFonts w:ascii="Noto Serif" w:eastAsia="Times New Roman" w:hAnsi="Noto Serif" w:cs="Noto Serif"/>
          <w:color w:val="3D3B49"/>
          <w:kern w:val="0"/>
          <w:lang w:val="en-US" w:eastAsia="es-SV"/>
          <w14:ligatures w14:val="none"/>
        </w:rPr>
        <w:t xml:space="preserve">, which is even faster than XGBoost. For </w:t>
      </w:r>
      <w:r w:rsidRPr="00FC78C7">
        <w:rPr>
          <w:rFonts w:ascii="Noto Serif" w:eastAsia="Times New Roman" w:hAnsi="Noto Serif" w:cs="Noto Serif"/>
          <w:color w:val="3D3B49"/>
          <w:kern w:val="0"/>
          <w:lang w:val="en-US" w:eastAsia="es-SV"/>
          <w14:ligatures w14:val="none"/>
        </w:rPr>
        <w:lastRenderedPageBreak/>
        <w:t>more information about the </w:t>
      </w:r>
      <w:r w:rsidRPr="00FC78C7">
        <w:rPr>
          <w:rFonts w:ascii="Consolas" w:eastAsia="Times New Roman" w:hAnsi="Consolas" w:cs="Courier New"/>
          <w:color w:val="000000"/>
          <w:kern w:val="0"/>
          <w:shd w:val="clear" w:color="auto" w:fill="EEF2F6"/>
          <w:lang w:val="en-US" w:eastAsia="es-SV"/>
          <w14:ligatures w14:val="none"/>
        </w:rPr>
        <w:t>GradientBoostingClassifier</w:t>
      </w:r>
      <w:r w:rsidRPr="00FC78C7">
        <w:rPr>
          <w:rFonts w:ascii="Noto Serif" w:eastAsia="Times New Roman" w:hAnsi="Noto Serif" w:cs="Noto Serif"/>
          <w:color w:val="3D3B49"/>
          <w:kern w:val="0"/>
          <w:lang w:val="en-US" w:eastAsia="es-SV"/>
          <w14:ligatures w14:val="none"/>
        </w:rPr>
        <w:t> and </w:t>
      </w:r>
      <w:r w:rsidRPr="00FC78C7">
        <w:rPr>
          <w:rFonts w:ascii="Consolas" w:eastAsia="Times New Roman" w:hAnsi="Consolas" w:cs="Courier New"/>
          <w:color w:val="000000"/>
          <w:kern w:val="0"/>
          <w:shd w:val="clear" w:color="auto" w:fill="EEF2F6"/>
          <w:lang w:val="en-US" w:eastAsia="es-SV"/>
          <w14:ligatures w14:val="none"/>
        </w:rPr>
        <w:t>HistGradientBoostingClassifier</w:t>
      </w:r>
      <w:r w:rsidRPr="00FC78C7">
        <w:rPr>
          <w:rFonts w:ascii="Noto Serif" w:eastAsia="Times New Roman" w:hAnsi="Noto Serif" w:cs="Noto Serif"/>
          <w:color w:val="3D3B49"/>
          <w:kern w:val="0"/>
          <w:lang w:val="en-US" w:eastAsia="es-SV"/>
          <w14:ligatures w14:val="none"/>
        </w:rPr>
        <w:t> in scikit-learn, you can read the documentation at </w:t>
      </w:r>
      <w:hyperlink r:id="rId637" w:anchor="gradient-tree-boosting" w:history="1">
        <w:r w:rsidRPr="00FC78C7">
          <w:rPr>
            <w:rFonts w:ascii="Courier New" w:eastAsia="Times New Roman" w:hAnsi="Courier New" w:cs="Courier New"/>
            <w:color w:val="D3002D"/>
            <w:kern w:val="0"/>
            <w:u w:val="single"/>
            <w:lang w:val="en-US" w:eastAsia="es-SV"/>
            <w14:ligatures w14:val="none"/>
          </w:rPr>
          <w:t>https://scikit-learn.org/stable/modules/ensemble.html#gradient-tree-boosting</w:t>
        </w:r>
      </w:hyperlink>
      <w:r w:rsidRPr="00FC78C7">
        <w:rPr>
          <w:rFonts w:ascii="Noto Serif" w:eastAsia="Times New Roman" w:hAnsi="Noto Serif" w:cs="Noto Serif"/>
          <w:color w:val="3D3B49"/>
          <w:kern w:val="0"/>
          <w:lang w:val="en-US" w:eastAsia="es-SV"/>
          <w14:ligatures w14:val="none"/>
        </w:rPr>
        <w:t>. Also, a short, general explanation of gradient boosting can be found in the lecture notes at </w:t>
      </w:r>
      <w:hyperlink r:id="rId638" w:history="1">
        <w:r w:rsidRPr="00FC78C7">
          <w:rPr>
            <w:rFonts w:ascii="Courier New" w:eastAsia="Times New Roman" w:hAnsi="Courier New" w:cs="Courier New"/>
            <w:color w:val="D3002D"/>
            <w:kern w:val="0"/>
            <w:u w:val="single"/>
            <w:lang w:val="en-US" w:eastAsia="es-SV"/>
            <w14:ligatures w14:val="none"/>
          </w:rPr>
          <w:t>https://sebastianraschka.com/pdf/lecture-notes/stat479fs19/07-ensembles__notes.pdf</w:t>
        </w:r>
      </w:hyperlink>
    </w:p>
    <w:p w14:paraId="646AA532"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Summary</w:t>
      </w:r>
    </w:p>
    <w:p w14:paraId="6A5060D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chapter, we looked at some of the most popular and widely used techniques for ensemble learning. Ensemble methods combine different classification models to cancel out their individual weaknesses, which often results in stable and well-performing models that are very attractive for industrial applications as well as machine learning competitions.</w:t>
      </w:r>
    </w:p>
    <w:p w14:paraId="289F93E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t the beginning of this chapter, we implemented </w:t>
      </w:r>
      <w:r w:rsidRPr="00FC78C7">
        <w:rPr>
          <w:rFonts w:ascii="Consolas" w:eastAsia="Times New Roman" w:hAnsi="Consolas" w:cs="Courier New"/>
          <w:color w:val="000000"/>
          <w:kern w:val="0"/>
          <w:sz w:val="24"/>
          <w:szCs w:val="24"/>
          <w:shd w:val="clear" w:color="auto" w:fill="EEF2F6"/>
          <w:lang w:val="en-US" w:eastAsia="es-SV"/>
          <w14:ligatures w14:val="none"/>
        </w:rPr>
        <w:t>MajorityVoteClassifier</w:t>
      </w:r>
      <w:r w:rsidRPr="00FC78C7">
        <w:rPr>
          <w:rFonts w:ascii="Noto Serif" w:eastAsia="Times New Roman" w:hAnsi="Noto Serif" w:cs="Noto Serif"/>
          <w:color w:val="3D3B49"/>
          <w:kern w:val="0"/>
          <w:sz w:val="24"/>
          <w:szCs w:val="24"/>
          <w:lang w:val="en-US" w:eastAsia="es-SV"/>
          <w14:ligatures w14:val="none"/>
        </w:rPr>
        <w:t> in Python, which allows us to combine different algorithms for classification. We then looked at bagging, a useful technique for reducing the variance of a model by drawing random bootstrap samples from the training dataset and combining the individually trained classifiers via majority vote. Lastly, we learned about AdaBoost, which is an algorithm that is based on weak learners that subsequently learn from mistakes.</w:t>
      </w:r>
    </w:p>
    <w:p w14:paraId="0CFA24E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roughout the previous chapters, we learned a lot about different learning algorithms, tuning, and evaluation techniques. In the next chapter, we will look at a particular application of machine learning, sentiment analysis, which has become an interesting topic in the internet and social media era.</w:t>
      </w:r>
    </w:p>
    <w:p w14:paraId="68CBFAD2" w14:textId="3D1D9E9A" w:rsidR="00FC78C7" w:rsidRDefault="00FC78C7">
      <w:pPr>
        <w:rPr>
          <w:lang w:val="en-US"/>
        </w:rPr>
      </w:pPr>
      <w:r>
        <w:rPr>
          <w:lang w:val="en-US"/>
        </w:rPr>
        <w:br w:type="page"/>
      </w:r>
    </w:p>
    <w:p w14:paraId="42C6C46D" w14:textId="77777777" w:rsidR="00FC78C7" w:rsidRPr="00FC78C7" w:rsidRDefault="00FC78C7" w:rsidP="00FC78C7">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FC78C7">
        <w:rPr>
          <w:rFonts w:ascii="Noto Serif" w:eastAsia="Times New Roman" w:hAnsi="Noto Serif" w:cs="Noto Serif"/>
          <w:color w:val="3D3B49"/>
          <w:kern w:val="36"/>
          <w:sz w:val="45"/>
          <w:szCs w:val="45"/>
          <w:lang w:val="en-US" w:eastAsia="es-SV"/>
          <w14:ligatures w14:val="none"/>
        </w:rPr>
        <w:lastRenderedPageBreak/>
        <w:t>8</w:t>
      </w:r>
    </w:p>
    <w:p w14:paraId="5E6A7139" w14:textId="77777777" w:rsidR="00FC78C7" w:rsidRPr="00FC78C7" w:rsidRDefault="00FC78C7" w:rsidP="00FC78C7">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Applying Machine Learning to Sentiment Analysis</w:t>
      </w:r>
    </w:p>
    <w:p w14:paraId="3486799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modern internet and social media age, people's opinions, reviews, and recommendations have become a valuable resource for political science and businesses. Thanks to modern technologies, we are now able to collect and analyze such data most efficiently. In this chapter, we will delve into a subfield of </w:t>
      </w:r>
      <w:r w:rsidRPr="00FC78C7">
        <w:rPr>
          <w:rFonts w:ascii="Noto Serif" w:eastAsia="Times New Roman" w:hAnsi="Noto Serif" w:cs="Noto Serif"/>
          <w:b/>
          <w:bCs/>
          <w:color w:val="3D3B49"/>
          <w:kern w:val="0"/>
          <w:sz w:val="24"/>
          <w:szCs w:val="24"/>
          <w:lang w:val="en-US" w:eastAsia="es-SV"/>
          <w14:ligatures w14:val="none"/>
        </w:rPr>
        <w:t>natural language processing</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NLP</w:t>
      </w:r>
      <w:r w:rsidRPr="00FC78C7">
        <w:rPr>
          <w:rFonts w:ascii="Noto Serif" w:eastAsia="Times New Roman" w:hAnsi="Noto Serif" w:cs="Noto Serif"/>
          <w:color w:val="3D3B49"/>
          <w:kern w:val="0"/>
          <w:sz w:val="24"/>
          <w:szCs w:val="24"/>
          <w:lang w:val="en-US" w:eastAsia="es-SV"/>
          <w14:ligatures w14:val="none"/>
        </w:rPr>
        <w:t>) called </w:t>
      </w:r>
      <w:r w:rsidRPr="00FC78C7">
        <w:rPr>
          <w:rFonts w:ascii="Noto Serif" w:eastAsia="Times New Roman" w:hAnsi="Noto Serif" w:cs="Noto Serif"/>
          <w:b/>
          <w:bCs/>
          <w:color w:val="3D3B49"/>
          <w:kern w:val="0"/>
          <w:sz w:val="24"/>
          <w:szCs w:val="24"/>
          <w:lang w:val="en-US" w:eastAsia="es-SV"/>
          <w14:ligatures w14:val="none"/>
        </w:rPr>
        <w:t>sentiment analysis</w:t>
      </w:r>
      <w:r w:rsidRPr="00FC78C7">
        <w:rPr>
          <w:rFonts w:ascii="Noto Serif" w:eastAsia="Times New Roman" w:hAnsi="Noto Serif" w:cs="Noto Serif"/>
          <w:color w:val="3D3B49"/>
          <w:kern w:val="0"/>
          <w:sz w:val="24"/>
          <w:szCs w:val="24"/>
          <w:lang w:val="en-US" w:eastAsia="es-SV"/>
          <w14:ligatures w14:val="none"/>
        </w:rPr>
        <w:t> and learn how to use machine learning algorithms to classify documents based on their polarity: the attitude of the writer. In particular, we are going to work with a dataset of 50,000 movie reviews from the </w:t>
      </w:r>
      <w:r w:rsidRPr="00FC78C7">
        <w:rPr>
          <w:rFonts w:ascii="Noto Serif" w:eastAsia="Times New Roman" w:hAnsi="Noto Serif" w:cs="Noto Serif"/>
          <w:b/>
          <w:bCs/>
          <w:color w:val="3D3B49"/>
          <w:kern w:val="0"/>
          <w:sz w:val="24"/>
          <w:szCs w:val="24"/>
          <w:lang w:val="en-US" w:eastAsia="es-SV"/>
          <w14:ligatures w14:val="none"/>
        </w:rPr>
        <w:t>Internet Movie Databas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IMDb</w:t>
      </w:r>
      <w:r w:rsidRPr="00FC78C7">
        <w:rPr>
          <w:rFonts w:ascii="Noto Serif" w:eastAsia="Times New Roman" w:hAnsi="Noto Serif" w:cs="Noto Serif"/>
          <w:color w:val="3D3B49"/>
          <w:kern w:val="0"/>
          <w:sz w:val="24"/>
          <w:szCs w:val="24"/>
          <w:lang w:val="en-US" w:eastAsia="es-SV"/>
          <w14:ligatures w14:val="none"/>
        </w:rPr>
        <w:t>) and build a predictor that can distinguish between positive and negative reviews.</w:t>
      </w:r>
    </w:p>
    <w:p w14:paraId="25F26BB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topics that we will cover in the following sections include the following:</w:t>
      </w:r>
    </w:p>
    <w:p w14:paraId="601A5218" w14:textId="77777777" w:rsidR="00FC78C7" w:rsidRPr="00FC78C7" w:rsidRDefault="00FC78C7" w:rsidP="00FC78C7">
      <w:pPr>
        <w:numPr>
          <w:ilvl w:val="0"/>
          <w:numId w:val="5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Cleaning and preparing text data</w:t>
      </w:r>
    </w:p>
    <w:p w14:paraId="6CCC5907" w14:textId="77777777" w:rsidR="00FC78C7" w:rsidRPr="00FC78C7" w:rsidRDefault="00FC78C7" w:rsidP="00FC78C7">
      <w:pPr>
        <w:numPr>
          <w:ilvl w:val="0"/>
          <w:numId w:val="5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uilding feature vectors from text documents</w:t>
      </w:r>
    </w:p>
    <w:p w14:paraId="76805A79" w14:textId="77777777" w:rsidR="00FC78C7" w:rsidRPr="00FC78C7" w:rsidRDefault="00FC78C7" w:rsidP="00FC78C7">
      <w:pPr>
        <w:numPr>
          <w:ilvl w:val="0"/>
          <w:numId w:val="5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raining a machine learning model to classify positive and negative movie reviews</w:t>
      </w:r>
    </w:p>
    <w:p w14:paraId="351BDAC1" w14:textId="77777777" w:rsidR="00FC78C7" w:rsidRPr="00FC78C7" w:rsidRDefault="00FC78C7" w:rsidP="00FC78C7">
      <w:pPr>
        <w:numPr>
          <w:ilvl w:val="0"/>
          <w:numId w:val="5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orking with large text datasets using out-of-core learning</w:t>
      </w:r>
    </w:p>
    <w:p w14:paraId="08A3EF44" w14:textId="77777777" w:rsidR="00FC78C7" w:rsidRPr="00FC78C7" w:rsidRDefault="00FC78C7" w:rsidP="00FC78C7">
      <w:pPr>
        <w:numPr>
          <w:ilvl w:val="0"/>
          <w:numId w:val="5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ferring topics from document collections for categorization</w:t>
      </w:r>
    </w:p>
    <w:p w14:paraId="141EAC51"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Preparing the IMDb movie review data for text processing</w:t>
      </w:r>
    </w:p>
    <w:p w14:paraId="77C5642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mentioned, sentiment analysis, sometimes also called </w:t>
      </w:r>
      <w:r w:rsidRPr="00FC78C7">
        <w:rPr>
          <w:rFonts w:ascii="Noto Serif" w:eastAsia="Times New Roman" w:hAnsi="Noto Serif" w:cs="Noto Serif"/>
          <w:b/>
          <w:bCs/>
          <w:color w:val="3D3B49"/>
          <w:kern w:val="0"/>
          <w:sz w:val="24"/>
          <w:szCs w:val="24"/>
          <w:lang w:val="en-US" w:eastAsia="es-SV"/>
          <w14:ligatures w14:val="none"/>
        </w:rPr>
        <w:t>opinion mining</w:t>
      </w:r>
      <w:r w:rsidRPr="00FC78C7">
        <w:rPr>
          <w:rFonts w:ascii="Noto Serif" w:eastAsia="Times New Roman" w:hAnsi="Noto Serif" w:cs="Noto Serif"/>
          <w:color w:val="3D3B49"/>
          <w:kern w:val="0"/>
          <w:sz w:val="24"/>
          <w:szCs w:val="24"/>
          <w:lang w:val="en-US" w:eastAsia="es-SV"/>
          <w14:ligatures w14:val="none"/>
        </w:rPr>
        <w:t>, is a popular subdiscipline of the broader field of NLP; it is concerned with analyzing the polarity of documents. A popular task in sentiment analysis is the classification of documents based on the expressed opinions or emotions of the authors with regard to a particular topic.</w:t>
      </w:r>
    </w:p>
    <w:p w14:paraId="6A9F5BD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chapter, we will be working with a large dataset of movie reviews from the Internet Movie Database (IMDb) that has been collected by Andrew Maas and others (</w:t>
      </w:r>
      <w:r w:rsidRPr="00FC78C7">
        <w:rPr>
          <w:rFonts w:ascii="Noto Serif" w:eastAsia="Times New Roman" w:hAnsi="Noto Serif" w:cs="Noto Serif"/>
          <w:i/>
          <w:iCs/>
          <w:color w:val="3D3B49"/>
          <w:kern w:val="0"/>
          <w:sz w:val="24"/>
          <w:szCs w:val="24"/>
          <w:lang w:val="en-US" w:eastAsia="es-SV"/>
          <w14:ligatures w14:val="none"/>
        </w:rPr>
        <w:t>Learning Word Vectors for Sentiment Analysi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 xml:space="preserve">A. L. </w:t>
      </w:r>
      <w:r w:rsidRPr="00FC78C7">
        <w:rPr>
          <w:rFonts w:ascii="Noto Serif" w:eastAsia="Times New Roman" w:hAnsi="Noto Serif" w:cs="Noto Serif"/>
          <w:i/>
          <w:iCs/>
          <w:color w:val="3D3B49"/>
          <w:kern w:val="0"/>
          <w:sz w:val="24"/>
          <w:szCs w:val="24"/>
          <w:lang w:val="en-US" w:eastAsia="es-SV"/>
          <w14:ligatures w14:val="none"/>
        </w:rPr>
        <w:lastRenderedPageBreak/>
        <w:t>Maa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R. E. Daly</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P. T. Pham</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D. Huang</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Y. Ng</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C. Pott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Proceedings of the 49th Annual Meeting of the Association for Computational Linguistics: Human Language Technologies</w:t>
      </w:r>
      <w:r w:rsidRPr="00FC78C7">
        <w:rPr>
          <w:rFonts w:ascii="Noto Serif" w:eastAsia="Times New Roman" w:hAnsi="Noto Serif" w:cs="Noto Serif"/>
          <w:color w:val="3D3B49"/>
          <w:kern w:val="0"/>
          <w:sz w:val="24"/>
          <w:szCs w:val="24"/>
          <w:lang w:val="en-US" w:eastAsia="es-SV"/>
          <w14:ligatures w14:val="none"/>
        </w:rPr>
        <w:t>, pages 142–150, Portland, Oregon, USA, Association for Computational Linguistics, </w:t>
      </w:r>
      <w:r w:rsidRPr="00FC78C7">
        <w:rPr>
          <w:rFonts w:ascii="Noto Serif" w:eastAsia="Times New Roman" w:hAnsi="Noto Serif" w:cs="Noto Serif"/>
          <w:i/>
          <w:iCs/>
          <w:color w:val="3D3B49"/>
          <w:kern w:val="0"/>
          <w:sz w:val="24"/>
          <w:szCs w:val="24"/>
          <w:lang w:val="en-US" w:eastAsia="es-SV"/>
          <w14:ligatures w14:val="none"/>
        </w:rPr>
        <w:t>June 2011</w:t>
      </w:r>
      <w:r w:rsidRPr="00FC78C7">
        <w:rPr>
          <w:rFonts w:ascii="Noto Serif" w:eastAsia="Times New Roman" w:hAnsi="Noto Serif" w:cs="Noto Serif"/>
          <w:color w:val="3D3B49"/>
          <w:kern w:val="0"/>
          <w:sz w:val="24"/>
          <w:szCs w:val="24"/>
          <w:lang w:val="en-US" w:eastAsia="es-SV"/>
          <w14:ligatures w14:val="none"/>
        </w:rPr>
        <w:t>). The movie review dataset consists of 50,000 polar movie reviews that are labeled as either positive or negative; here, positive means that a movie was rated with more than six stars on IMDb, and negative means that a movie was rated with fewer than five stars on IMDb. In the following sections, we will download the dataset, preprocess it into a useable format for machine learning tools, and extract meaningful information from a subset of these movie reviews to build a machine learning model that can predict whether a certain reviewer liked or disliked a movie.</w:t>
      </w:r>
    </w:p>
    <w:p w14:paraId="7E935218"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Obtaining the movie review dataset</w:t>
      </w:r>
    </w:p>
    <w:p w14:paraId="74C160B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 compressed archive of the movie review dataset (84.1 MB) can be downloaded from </w:t>
      </w:r>
      <w:hyperlink r:id="rId639" w:history="1">
        <w:r w:rsidRPr="00FC78C7">
          <w:rPr>
            <w:rFonts w:ascii="Courier New" w:eastAsia="Times New Roman" w:hAnsi="Courier New" w:cs="Courier New"/>
            <w:color w:val="D3002D"/>
            <w:kern w:val="0"/>
            <w:sz w:val="24"/>
            <w:szCs w:val="24"/>
            <w:u w:val="single"/>
            <w:lang w:val="en-US" w:eastAsia="es-SV"/>
            <w14:ligatures w14:val="none"/>
          </w:rPr>
          <w:t>http://ai.stanford.edu/~amaas/data/sentiment/</w:t>
        </w:r>
      </w:hyperlink>
      <w:r w:rsidRPr="00FC78C7">
        <w:rPr>
          <w:rFonts w:ascii="Noto Serif" w:eastAsia="Times New Roman" w:hAnsi="Noto Serif" w:cs="Noto Serif"/>
          <w:color w:val="3D3B49"/>
          <w:kern w:val="0"/>
          <w:sz w:val="24"/>
          <w:szCs w:val="24"/>
          <w:lang w:val="en-US" w:eastAsia="es-SV"/>
          <w14:ligatures w14:val="none"/>
        </w:rPr>
        <w:t> as a gzip-compressed tarball archive:</w:t>
      </w:r>
    </w:p>
    <w:p w14:paraId="39A96D4F" w14:textId="77777777" w:rsidR="00FC78C7" w:rsidRPr="00FC78C7" w:rsidRDefault="00FC78C7" w:rsidP="00FC78C7">
      <w:pPr>
        <w:numPr>
          <w:ilvl w:val="0"/>
          <w:numId w:val="5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f you are working with Linux or macOS, you can open a new terminal window, </w:t>
      </w:r>
      <w:r w:rsidRPr="00FC78C7">
        <w:rPr>
          <w:rFonts w:ascii="Consolas" w:eastAsia="Times New Roman" w:hAnsi="Consolas" w:cs="Courier New"/>
          <w:color w:val="000000"/>
          <w:kern w:val="0"/>
          <w:sz w:val="20"/>
          <w:szCs w:val="20"/>
          <w:shd w:val="clear" w:color="auto" w:fill="EEF2F6"/>
          <w:lang w:val="en-US" w:eastAsia="es-SV"/>
          <w14:ligatures w14:val="none"/>
        </w:rPr>
        <w:t>cd</w:t>
      </w:r>
      <w:r w:rsidRPr="00FC78C7">
        <w:rPr>
          <w:rFonts w:ascii="Noto Serif" w:eastAsia="Times New Roman" w:hAnsi="Noto Serif" w:cs="Noto Serif"/>
          <w:color w:val="3D3B49"/>
          <w:kern w:val="0"/>
          <w:sz w:val="24"/>
          <w:szCs w:val="24"/>
          <w:lang w:val="en-US" w:eastAsia="es-SV"/>
          <w14:ligatures w14:val="none"/>
        </w:rPr>
        <w:t> into the download directory and execute </w:t>
      </w:r>
      <w:r w:rsidRPr="00FC78C7">
        <w:rPr>
          <w:rFonts w:ascii="Consolas" w:eastAsia="Times New Roman" w:hAnsi="Consolas" w:cs="Courier New"/>
          <w:color w:val="000000"/>
          <w:kern w:val="0"/>
          <w:sz w:val="20"/>
          <w:szCs w:val="20"/>
          <w:shd w:val="clear" w:color="auto" w:fill="EEF2F6"/>
          <w:lang w:val="en-US" w:eastAsia="es-SV"/>
          <w14:ligatures w14:val="none"/>
        </w:rPr>
        <w:t>tar -zxf aclImdb_v1.tar.gz</w:t>
      </w:r>
      <w:r w:rsidRPr="00FC78C7">
        <w:rPr>
          <w:rFonts w:ascii="Noto Serif" w:eastAsia="Times New Roman" w:hAnsi="Noto Serif" w:cs="Noto Serif"/>
          <w:color w:val="3D3B49"/>
          <w:kern w:val="0"/>
          <w:sz w:val="24"/>
          <w:szCs w:val="24"/>
          <w:lang w:val="en-US" w:eastAsia="es-SV"/>
          <w14:ligatures w14:val="none"/>
        </w:rPr>
        <w:t> to decompress the dataset.</w:t>
      </w:r>
    </w:p>
    <w:p w14:paraId="33D33529" w14:textId="77777777" w:rsidR="00FC78C7" w:rsidRPr="00FC78C7" w:rsidRDefault="00FC78C7" w:rsidP="00FC78C7">
      <w:pPr>
        <w:numPr>
          <w:ilvl w:val="0"/>
          <w:numId w:val="5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f you are working with Windows, you can download a free archiver, such as 7-Zip (</w:t>
      </w:r>
      <w:hyperlink r:id="rId640" w:history="1">
        <w:r w:rsidRPr="00FC78C7">
          <w:rPr>
            <w:rFonts w:ascii="Courier New" w:eastAsia="Times New Roman" w:hAnsi="Courier New" w:cs="Courier New"/>
            <w:color w:val="D3002D"/>
            <w:kern w:val="0"/>
            <w:sz w:val="24"/>
            <w:szCs w:val="24"/>
            <w:u w:val="single"/>
            <w:lang w:val="en-US" w:eastAsia="es-SV"/>
            <w14:ligatures w14:val="none"/>
          </w:rPr>
          <w:t>http://www.7-zip.org</w:t>
        </w:r>
      </w:hyperlink>
      <w:r w:rsidRPr="00FC78C7">
        <w:rPr>
          <w:rFonts w:ascii="Noto Serif" w:eastAsia="Times New Roman" w:hAnsi="Noto Serif" w:cs="Noto Serif"/>
          <w:color w:val="3D3B49"/>
          <w:kern w:val="0"/>
          <w:sz w:val="24"/>
          <w:szCs w:val="24"/>
          <w:lang w:val="en-US" w:eastAsia="es-SV"/>
          <w14:ligatures w14:val="none"/>
        </w:rPr>
        <w:t>), to extract the files from the download archive.</w:t>
      </w:r>
    </w:p>
    <w:p w14:paraId="48AB27FB" w14:textId="77777777" w:rsidR="00FC78C7" w:rsidRPr="00FC78C7" w:rsidRDefault="00FC78C7" w:rsidP="00FC78C7">
      <w:pPr>
        <w:numPr>
          <w:ilvl w:val="0"/>
          <w:numId w:val="5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ernatively, you can directly unpack the gzip-compressed tarball archive directly in Python as follows:</w:t>
      </w:r>
    </w:p>
    <w:p w14:paraId="6929A9F6" w14:textId="77777777" w:rsidR="00FC78C7" w:rsidRPr="00FC78C7" w:rsidRDefault="00FC78C7" w:rsidP="00FC78C7">
      <w:pPr>
        <w:numPr>
          <w:ilvl w:val="0"/>
          <w:numId w:val="52"/>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gt;&gt;&gt; </w:t>
      </w:r>
      <w:r w:rsidRPr="00FC78C7">
        <w:rPr>
          <w:rFonts w:ascii="Consolas" w:eastAsia="Times New Roman" w:hAnsi="Consolas" w:cs="Courier New"/>
          <w:color w:val="C678DD"/>
          <w:kern w:val="0"/>
          <w:sz w:val="20"/>
          <w:szCs w:val="20"/>
          <w:shd w:val="clear" w:color="auto" w:fill="EEF2F6"/>
          <w:lang w:eastAsia="es-SV"/>
          <w14:ligatures w14:val="none"/>
        </w:rPr>
        <w:t>import</w:t>
      </w:r>
      <w:r w:rsidRPr="00FC78C7">
        <w:rPr>
          <w:rFonts w:ascii="Consolas" w:eastAsia="Times New Roman" w:hAnsi="Consolas" w:cs="Courier New"/>
          <w:color w:val="ABB2BF"/>
          <w:kern w:val="0"/>
          <w:sz w:val="20"/>
          <w:szCs w:val="20"/>
          <w:shd w:val="clear" w:color="auto" w:fill="EEF2F6"/>
          <w:lang w:eastAsia="es-SV"/>
          <w14:ligatures w14:val="none"/>
        </w:rPr>
        <w:t xml:space="preserve"> tarfile</w:t>
      </w:r>
    </w:p>
    <w:p w14:paraId="7E6A4424" w14:textId="77777777" w:rsidR="00FC78C7" w:rsidRPr="00FC78C7" w:rsidRDefault="00FC78C7" w:rsidP="00FC78C7">
      <w:pPr>
        <w:numPr>
          <w:ilvl w:val="0"/>
          <w:numId w:val="52"/>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wi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arfile.open(</w:t>
      </w:r>
      <w:r w:rsidRPr="00FC78C7">
        <w:rPr>
          <w:rFonts w:ascii="Consolas" w:eastAsia="Times New Roman" w:hAnsi="Consolas" w:cs="Courier New"/>
          <w:color w:val="98C379"/>
          <w:kern w:val="0"/>
          <w:sz w:val="20"/>
          <w:szCs w:val="20"/>
          <w:shd w:val="clear" w:color="auto" w:fill="EEF2F6"/>
          <w:lang w:val="en-US" w:eastAsia="es-SV"/>
          <w14:ligatures w14:val="none"/>
        </w:rPr>
        <w:t>'aclImdb_v1.tar.gz'</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gz'</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ar:</w:t>
      </w:r>
    </w:p>
    <w:p w14:paraId="4DC509FF" w14:textId="77777777" w:rsidR="00FC78C7" w:rsidRPr="00FC78C7" w:rsidRDefault="00FC78C7" w:rsidP="00FC78C7">
      <w:pPr>
        <w:numPr>
          <w:ilvl w:val="0"/>
          <w:numId w:val="52"/>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 xml:space="preserve">... </w:t>
      </w:r>
      <w:r w:rsidRPr="00FC78C7">
        <w:rPr>
          <w:rFonts w:ascii="Consolas" w:eastAsia="Times New Roman" w:hAnsi="Consolas" w:cs="Courier New"/>
          <w:color w:val="ABB2BF"/>
          <w:kern w:val="0"/>
          <w:sz w:val="20"/>
          <w:szCs w:val="20"/>
          <w:shd w:val="clear" w:color="auto" w:fill="EEF2F6"/>
          <w:lang w:eastAsia="es-SV"/>
          <w14:ligatures w14:val="none"/>
        </w:rPr>
        <w:t xml:space="preserve">    tar.extractall()</w:t>
      </w:r>
    </w:p>
    <w:p w14:paraId="1B1D4B4A"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Preprocessing the movie dataset into a more convenient format</w:t>
      </w:r>
    </w:p>
    <w:p w14:paraId="4DDE0C94"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Having successfully extracted the dataset, we will now assemble the individual text documents from the decompressed download archive into a single CSV file. In the following code section, we will be reading the movie </w:t>
      </w:r>
      <w:r w:rsidRPr="00FC78C7">
        <w:rPr>
          <w:rFonts w:ascii="Noto Serif" w:eastAsia="Times New Roman" w:hAnsi="Noto Serif" w:cs="Noto Serif"/>
          <w:color w:val="3D3B49"/>
          <w:kern w:val="0"/>
          <w:sz w:val="24"/>
          <w:szCs w:val="24"/>
          <w:lang w:val="en-US" w:eastAsia="es-SV"/>
          <w14:ligatures w14:val="none"/>
        </w:rPr>
        <w:lastRenderedPageBreak/>
        <w:t>reviews into a pandas </w:t>
      </w:r>
      <w:r w:rsidRPr="00FC78C7">
        <w:rPr>
          <w:rFonts w:ascii="Consolas" w:eastAsia="Times New Roman" w:hAnsi="Consolas" w:cs="Courier New"/>
          <w:color w:val="000000"/>
          <w:kern w:val="0"/>
          <w:sz w:val="24"/>
          <w:szCs w:val="24"/>
          <w:shd w:val="clear" w:color="auto" w:fill="EEF2F6"/>
          <w:lang w:val="en-US" w:eastAsia="es-SV"/>
          <w14:ligatures w14:val="none"/>
        </w:rPr>
        <w:t>DataFrame</w:t>
      </w:r>
      <w:r w:rsidRPr="00FC78C7">
        <w:rPr>
          <w:rFonts w:ascii="Noto Serif" w:eastAsia="Times New Roman" w:hAnsi="Noto Serif" w:cs="Noto Serif"/>
          <w:color w:val="3D3B49"/>
          <w:kern w:val="0"/>
          <w:sz w:val="24"/>
          <w:szCs w:val="24"/>
          <w:lang w:val="en-US" w:eastAsia="es-SV"/>
          <w14:ligatures w14:val="none"/>
        </w:rPr>
        <w:t> object, which can take up to 10 minutes on a standard desktop computer.</w:t>
      </w:r>
    </w:p>
    <w:p w14:paraId="5A957A88"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visualize the progress and estimated time until completion, we will use the </w:t>
      </w:r>
      <w:r w:rsidRPr="00FC78C7">
        <w:rPr>
          <w:rFonts w:ascii="Noto Serif" w:eastAsia="Times New Roman" w:hAnsi="Noto Serif" w:cs="Noto Serif"/>
          <w:b/>
          <w:bCs/>
          <w:color w:val="3D3B49"/>
          <w:kern w:val="0"/>
          <w:sz w:val="24"/>
          <w:szCs w:val="24"/>
          <w:lang w:val="en-US" w:eastAsia="es-SV"/>
          <w14:ligatures w14:val="none"/>
        </w:rPr>
        <w:t>Python Progress Indicator</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PyPrind</w:t>
      </w:r>
      <w:r w:rsidRPr="00FC78C7">
        <w:rPr>
          <w:rFonts w:ascii="Noto Serif" w:eastAsia="Times New Roman" w:hAnsi="Noto Serif" w:cs="Noto Serif"/>
          <w:color w:val="3D3B49"/>
          <w:kern w:val="0"/>
          <w:sz w:val="24"/>
          <w:szCs w:val="24"/>
          <w:lang w:val="en-US" w:eastAsia="es-SV"/>
          <w14:ligatures w14:val="none"/>
        </w:rPr>
        <w:t>, </w:t>
      </w:r>
      <w:hyperlink r:id="rId641" w:history="1">
        <w:r w:rsidRPr="00FC78C7">
          <w:rPr>
            <w:rFonts w:ascii="Courier New" w:eastAsia="Times New Roman" w:hAnsi="Courier New" w:cs="Courier New"/>
            <w:color w:val="D3002D"/>
            <w:kern w:val="0"/>
            <w:sz w:val="24"/>
            <w:szCs w:val="24"/>
            <w:u w:val="single"/>
            <w:lang w:val="en-US" w:eastAsia="es-SV"/>
            <w14:ligatures w14:val="none"/>
          </w:rPr>
          <w:t>https://pypi.python.org/pypi/PyPrind/</w:t>
        </w:r>
      </w:hyperlink>
      <w:r w:rsidRPr="00FC78C7">
        <w:rPr>
          <w:rFonts w:ascii="Noto Serif" w:eastAsia="Times New Roman" w:hAnsi="Noto Serif" w:cs="Noto Serif"/>
          <w:color w:val="3D3B49"/>
          <w:kern w:val="0"/>
          <w:sz w:val="24"/>
          <w:szCs w:val="24"/>
          <w:lang w:val="en-US" w:eastAsia="es-SV"/>
          <w14:ligatures w14:val="none"/>
        </w:rPr>
        <w:t>) package, which was developed several years ago for such purposes. PyPrind can be installed by executing the </w:t>
      </w:r>
      <w:r w:rsidRPr="00FC78C7">
        <w:rPr>
          <w:rFonts w:ascii="Consolas" w:eastAsia="Times New Roman" w:hAnsi="Consolas" w:cs="Courier New"/>
          <w:color w:val="000000"/>
          <w:kern w:val="0"/>
          <w:sz w:val="24"/>
          <w:szCs w:val="24"/>
          <w:shd w:val="clear" w:color="auto" w:fill="EEF2F6"/>
          <w:lang w:val="en-US" w:eastAsia="es-SV"/>
          <w14:ligatures w14:val="none"/>
        </w:rPr>
        <w:t>pip install pyprind</w:t>
      </w:r>
      <w:r w:rsidRPr="00FC78C7">
        <w:rPr>
          <w:rFonts w:ascii="Noto Serif" w:eastAsia="Times New Roman" w:hAnsi="Noto Serif" w:cs="Noto Serif"/>
          <w:color w:val="3D3B49"/>
          <w:kern w:val="0"/>
          <w:sz w:val="24"/>
          <w:szCs w:val="24"/>
          <w:lang w:val="en-US" w:eastAsia="es-SV"/>
          <w14:ligatures w14:val="none"/>
        </w:rPr>
        <w:t> command:</w:t>
      </w:r>
    </w:p>
    <w:p w14:paraId="338A9B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yprind</w:t>
      </w:r>
    </w:p>
    <w:p w14:paraId="6778C31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andas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d</w:t>
      </w:r>
    </w:p>
    <w:p w14:paraId="1EE223A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os</w:t>
      </w:r>
    </w:p>
    <w:p w14:paraId="647F6C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 change the </w:t>
      </w:r>
      <w:r w:rsidRPr="00FC78C7">
        <w:rPr>
          <w:rFonts w:ascii="Consolas" w:eastAsia="Times New Roman" w:hAnsi="Consolas" w:cs="Courier New"/>
          <w:color w:val="98C379"/>
          <w:kern w:val="0"/>
          <w:sz w:val="20"/>
          <w:szCs w:val="20"/>
          <w:shd w:val="clear" w:color="auto" w:fill="EEF2F6"/>
          <w:lang w:val="en-US" w:eastAsia="es-SV"/>
          <w14:ligatures w14:val="none"/>
        </w:rPr>
        <w:t>'basepa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o the directory </w:t>
      </w:r>
      <w:r w:rsidRPr="00FC78C7">
        <w:rPr>
          <w:rFonts w:ascii="Consolas" w:eastAsia="Times New Roman" w:hAnsi="Consolas" w:cs="Courier New"/>
          <w:color w:val="C678DD"/>
          <w:kern w:val="0"/>
          <w:sz w:val="20"/>
          <w:szCs w:val="20"/>
          <w:shd w:val="clear" w:color="auto" w:fill="EEF2F6"/>
          <w:lang w:val="en-US" w:eastAsia="es-SV"/>
          <w14:ligatures w14:val="none"/>
        </w:rPr>
        <w:t>o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he</w:t>
      </w:r>
    </w:p>
    <w:p w14:paraId="0764F8E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 unzipped movie dataset</w:t>
      </w:r>
    </w:p>
    <w:p w14:paraId="47AC61A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basepath = </w:t>
      </w:r>
      <w:r w:rsidRPr="00FC78C7">
        <w:rPr>
          <w:rFonts w:ascii="Consolas" w:eastAsia="Times New Roman" w:hAnsi="Consolas" w:cs="Courier New"/>
          <w:color w:val="98C379"/>
          <w:kern w:val="0"/>
          <w:sz w:val="20"/>
          <w:szCs w:val="20"/>
          <w:shd w:val="clear" w:color="auto" w:fill="EEF2F6"/>
          <w:lang w:val="en-US" w:eastAsia="es-SV"/>
          <w14:ligatures w14:val="none"/>
        </w:rPr>
        <w:t>'aclImdb'</w:t>
      </w:r>
    </w:p>
    <w:p w14:paraId="3B2AE09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w:t>
      </w:r>
    </w:p>
    <w:p w14:paraId="76F6DF0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labels = {</w:t>
      </w:r>
      <w:r w:rsidRPr="00FC78C7">
        <w:rPr>
          <w:rFonts w:ascii="Consolas" w:eastAsia="Times New Roman" w:hAnsi="Consolas" w:cs="Courier New"/>
          <w:color w:val="98C379"/>
          <w:kern w:val="0"/>
          <w:sz w:val="20"/>
          <w:szCs w:val="20"/>
          <w:shd w:val="clear" w:color="auto" w:fill="EEF2F6"/>
          <w:lang w:val="en-US" w:eastAsia="es-SV"/>
          <w14:ligatures w14:val="none"/>
        </w:rPr>
        <w:t>'po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eg'</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7D768D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bar = pyprind.ProgBar(</w:t>
      </w:r>
      <w:r w:rsidRPr="00FC78C7">
        <w:rPr>
          <w:rFonts w:ascii="Consolas" w:eastAsia="Times New Roman" w:hAnsi="Consolas" w:cs="Courier New"/>
          <w:color w:val="D19A66"/>
          <w:kern w:val="0"/>
          <w:sz w:val="20"/>
          <w:szCs w:val="20"/>
          <w:shd w:val="clear" w:color="auto" w:fill="EEF2F6"/>
          <w:lang w:val="en-US" w:eastAsia="es-SV"/>
          <w14:ligatures w14:val="none"/>
        </w:rPr>
        <w:t>5000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DDDAA4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df = pd.DataFrame()</w:t>
      </w:r>
    </w:p>
    <w:p w14:paraId="5BDABC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for s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e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rai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18E234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for l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o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eg'</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4ECB64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path = os.path.join(basepath, s, l)</w:t>
      </w:r>
    </w:p>
    <w:p w14:paraId="3818DCD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for file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orted(os.listdir(path)):</w:t>
      </w:r>
    </w:p>
    <w:p w14:paraId="2CDDF0D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wi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open(os.path.join(path, file),</w:t>
      </w:r>
    </w:p>
    <w:p w14:paraId="596E1B4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w:t>
      </w:r>
      <w:r w:rsidRPr="00FC78C7">
        <w:rPr>
          <w:rFonts w:ascii="Consolas" w:eastAsia="Times New Roman" w:hAnsi="Consolas" w:cs="Courier New"/>
          <w:color w:val="ABB2BF"/>
          <w:kern w:val="0"/>
          <w:sz w:val="20"/>
          <w:szCs w:val="20"/>
          <w:shd w:val="clear" w:color="auto" w:fill="EEF2F6"/>
          <w:lang w:val="en-US" w:eastAsia="es-SV"/>
          <w14:ligatures w14:val="none"/>
        </w:rPr>
        <w:t>, encoding=</w:t>
      </w:r>
      <w:r w:rsidRPr="00FC78C7">
        <w:rPr>
          <w:rFonts w:ascii="Consolas" w:eastAsia="Times New Roman" w:hAnsi="Consolas" w:cs="Courier New"/>
          <w:color w:val="98C379"/>
          <w:kern w:val="0"/>
          <w:sz w:val="20"/>
          <w:szCs w:val="20"/>
          <w:shd w:val="clear" w:color="auto" w:fill="EEF2F6"/>
          <w:lang w:val="en-US" w:eastAsia="es-SV"/>
          <w14:ligatures w14:val="none"/>
        </w:rPr>
        <w:t>'utf-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nfile:</w:t>
      </w:r>
    </w:p>
    <w:p w14:paraId="701A9B6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txt = infile.read()</w:t>
      </w:r>
    </w:p>
    <w:p w14:paraId="47C8F2B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df = df.append([[txt, labels[l]]],</w:t>
      </w:r>
    </w:p>
    <w:p w14:paraId="031371B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ignore_index=</w:t>
      </w:r>
      <w:r w:rsidRPr="00FC78C7">
        <w:rPr>
          <w:rFonts w:ascii="Consolas" w:eastAsia="Times New Roman" w:hAnsi="Consolas" w:cs="Courier New"/>
          <w:color w:val="56B6C2"/>
          <w:kern w:val="0"/>
          <w:sz w:val="20"/>
          <w:szCs w:val="20"/>
          <w:shd w:val="clear" w:color="auto" w:fill="EEF2F6"/>
          <w:lang w:val="en-US" w:eastAsia="es-SV"/>
          <w14:ligatures w14:val="none"/>
        </w:rPr>
        <w:t>Tr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BFDD47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pbar.update()</w:t>
      </w:r>
    </w:p>
    <w:p w14:paraId="73CCBD6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df.columns = [</w:t>
      </w:r>
      <w:r w:rsidRPr="00FC78C7">
        <w:rPr>
          <w:rFonts w:ascii="Consolas" w:eastAsia="Times New Roman" w:hAnsi="Consolas" w:cs="Courier New"/>
          <w:color w:val="98C379"/>
          <w:kern w:val="0"/>
          <w:sz w:val="20"/>
          <w:szCs w:val="20"/>
          <w:shd w:val="clear" w:color="auto" w:fill="EEF2F6"/>
          <w:lang w:val="en-US" w:eastAsia="es-SV"/>
          <w14:ligatures w14:val="none"/>
        </w:rPr>
        <w:t>'review'</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entimen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08B505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B96FD4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ETA: </w:t>
      </w:r>
      <w:r w:rsidRPr="00FC78C7">
        <w:rPr>
          <w:rFonts w:ascii="Consolas" w:eastAsia="Times New Roman" w:hAnsi="Consolas" w:cs="Courier New"/>
          <w:color w:val="D19A66"/>
          <w:kern w:val="0"/>
          <w:sz w:val="20"/>
          <w:szCs w:val="20"/>
          <w:shd w:val="clear" w:color="auto" w:fill="EEF2F6"/>
          <w:lang w:val="en-US" w:eastAsia="es-SV"/>
          <w14:ligatures w14:val="none"/>
        </w:rPr>
        <w:t>0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0</w:t>
      </w:r>
    </w:p>
    <w:p w14:paraId="7A7FE33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Total time elapsed: </w:t>
      </w:r>
      <w:r w:rsidRPr="00FC78C7">
        <w:rPr>
          <w:rFonts w:ascii="Consolas" w:eastAsia="Times New Roman" w:hAnsi="Consolas" w:cs="Courier New"/>
          <w:color w:val="D19A66"/>
          <w:kern w:val="0"/>
          <w:sz w:val="20"/>
          <w:szCs w:val="20"/>
          <w:shd w:val="clear" w:color="auto" w:fill="EEF2F6"/>
          <w:lang w:val="en-US" w:eastAsia="es-SV"/>
          <w14:ligatures w14:val="none"/>
        </w:rPr>
        <w:t>0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2</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5</w:t>
      </w:r>
    </w:p>
    <w:p w14:paraId="173D6F75"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ceding code, we first initialized a new progress bar object, </w:t>
      </w:r>
      <w:r w:rsidRPr="00FC78C7">
        <w:rPr>
          <w:rFonts w:ascii="Consolas" w:eastAsia="Times New Roman" w:hAnsi="Consolas" w:cs="Courier New"/>
          <w:color w:val="000000"/>
          <w:kern w:val="0"/>
          <w:sz w:val="24"/>
          <w:szCs w:val="24"/>
          <w:shd w:val="clear" w:color="auto" w:fill="EEF2F6"/>
          <w:lang w:val="en-US" w:eastAsia="es-SV"/>
          <w14:ligatures w14:val="none"/>
        </w:rPr>
        <w:t>pbar</w:t>
      </w:r>
      <w:r w:rsidRPr="00FC78C7">
        <w:rPr>
          <w:rFonts w:ascii="Noto Serif" w:eastAsia="Times New Roman" w:hAnsi="Noto Serif" w:cs="Noto Serif"/>
          <w:color w:val="3D3B49"/>
          <w:kern w:val="0"/>
          <w:sz w:val="24"/>
          <w:szCs w:val="24"/>
          <w:lang w:val="en-US" w:eastAsia="es-SV"/>
          <w14:ligatures w14:val="none"/>
        </w:rPr>
        <w:t>, with 50,000 iterations, which was the number of documents we were going to read in. Using the nested </w:t>
      </w:r>
      <w:r w:rsidRPr="00FC78C7">
        <w:rPr>
          <w:rFonts w:ascii="Consolas" w:eastAsia="Times New Roman" w:hAnsi="Consolas" w:cs="Courier New"/>
          <w:color w:val="000000"/>
          <w:kern w:val="0"/>
          <w:sz w:val="24"/>
          <w:szCs w:val="24"/>
          <w:shd w:val="clear" w:color="auto" w:fill="EEF2F6"/>
          <w:lang w:val="en-US" w:eastAsia="es-SV"/>
          <w14:ligatures w14:val="none"/>
        </w:rPr>
        <w:t>for</w:t>
      </w:r>
      <w:r w:rsidRPr="00FC78C7">
        <w:rPr>
          <w:rFonts w:ascii="Noto Serif" w:eastAsia="Times New Roman" w:hAnsi="Noto Serif" w:cs="Noto Serif"/>
          <w:color w:val="3D3B49"/>
          <w:kern w:val="0"/>
          <w:sz w:val="24"/>
          <w:szCs w:val="24"/>
          <w:lang w:val="en-US" w:eastAsia="es-SV"/>
          <w14:ligatures w14:val="none"/>
        </w:rPr>
        <w:t> loops, we iterated over the </w:t>
      </w:r>
      <w:r w:rsidRPr="00FC78C7">
        <w:rPr>
          <w:rFonts w:ascii="Consolas" w:eastAsia="Times New Roman" w:hAnsi="Consolas" w:cs="Courier New"/>
          <w:color w:val="000000"/>
          <w:kern w:val="0"/>
          <w:sz w:val="24"/>
          <w:szCs w:val="24"/>
          <w:shd w:val="clear" w:color="auto" w:fill="EEF2F6"/>
          <w:lang w:val="en-US" w:eastAsia="es-SV"/>
          <w14:ligatures w14:val="none"/>
        </w:rPr>
        <w:t>train</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test</w:t>
      </w:r>
      <w:r w:rsidRPr="00FC78C7">
        <w:rPr>
          <w:rFonts w:ascii="Noto Serif" w:eastAsia="Times New Roman" w:hAnsi="Noto Serif" w:cs="Noto Serif"/>
          <w:color w:val="3D3B49"/>
          <w:kern w:val="0"/>
          <w:sz w:val="24"/>
          <w:szCs w:val="24"/>
          <w:lang w:val="en-US" w:eastAsia="es-SV"/>
          <w14:ligatures w14:val="none"/>
        </w:rPr>
        <w:t> subdirectories in the main </w:t>
      </w:r>
      <w:r w:rsidRPr="00FC78C7">
        <w:rPr>
          <w:rFonts w:ascii="Consolas" w:eastAsia="Times New Roman" w:hAnsi="Consolas" w:cs="Courier New"/>
          <w:color w:val="000000"/>
          <w:kern w:val="0"/>
          <w:sz w:val="24"/>
          <w:szCs w:val="24"/>
          <w:shd w:val="clear" w:color="auto" w:fill="EEF2F6"/>
          <w:lang w:val="en-US" w:eastAsia="es-SV"/>
          <w14:ligatures w14:val="none"/>
        </w:rPr>
        <w:t>aclImdb</w:t>
      </w:r>
      <w:r w:rsidRPr="00FC78C7">
        <w:rPr>
          <w:rFonts w:ascii="Noto Serif" w:eastAsia="Times New Roman" w:hAnsi="Noto Serif" w:cs="Noto Serif"/>
          <w:color w:val="3D3B49"/>
          <w:kern w:val="0"/>
          <w:sz w:val="24"/>
          <w:szCs w:val="24"/>
          <w:lang w:val="en-US" w:eastAsia="es-SV"/>
          <w14:ligatures w14:val="none"/>
        </w:rPr>
        <w:t> directory and read the individual text files from the </w:t>
      </w:r>
      <w:r w:rsidRPr="00FC78C7">
        <w:rPr>
          <w:rFonts w:ascii="Consolas" w:eastAsia="Times New Roman" w:hAnsi="Consolas" w:cs="Courier New"/>
          <w:color w:val="000000"/>
          <w:kern w:val="0"/>
          <w:sz w:val="24"/>
          <w:szCs w:val="24"/>
          <w:shd w:val="clear" w:color="auto" w:fill="EEF2F6"/>
          <w:lang w:val="en-US" w:eastAsia="es-SV"/>
          <w14:ligatures w14:val="none"/>
        </w:rPr>
        <w:t>pos</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neg</w:t>
      </w:r>
      <w:r w:rsidRPr="00FC78C7">
        <w:rPr>
          <w:rFonts w:ascii="Noto Serif" w:eastAsia="Times New Roman" w:hAnsi="Noto Serif" w:cs="Noto Serif"/>
          <w:color w:val="3D3B49"/>
          <w:kern w:val="0"/>
          <w:sz w:val="24"/>
          <w:szCs w:val="24"/>
          <w:lang w:val="en-US" w:eastAsia="es-SV"/>
          <w14:ligatures w14:val="none"/>
        </w:rPr>
        <w:t> subdirectories that we eventually appended to the </w:t>
      </w:r>
      <w:r w:rsidRPr="00FC78C7">
        <w:rPr>
          <w:rFonts w:ascii="Consolas" w:eastAsia="Times New Roman" w:hAnsi="Consolas" w:cs="Courier New"/>
          <w:color w:val="000000"/>
          <w:kern w:val="0"/>
          <w:sz w:val="24"/>
          <w:szCs w:val="24"/>
          <w:shd w:val="clear" w:color="auto" w:fill="EEF2F6"/>
          <w:lang w:val="en-US" w:eastAsia="es-SV"/>
          <w14:ligatures w14:val="none"/>
        </w:rPr>
        <w:t>df</w:t>
      </w:r>
      <w:r w:rsidRPr="00FC78C7">
        <w:rPr>
          <w:rFonts w:ascii="Noto Serif" w:eastAsia="Times New Roman" w:hAnsi="Noto Serif" w:cs="Noto Serif"/>
          <w:color w:val="3D3B49"/>
          <w:kern w:val="0"/>
          <w:sz w:val="24"/>
          <w:szCs w:val="24"/>
          <w:lang w:val="en-US" w:eastAsia="es-SV"/>
          <w14:ligatures w14:val="none"/>
        </w:rPr>
        <w:t> pandas </w:t>
      </w:r>
      <w:r w:rsidRPr="00FC78C7">
        <w:rPr>
          <w:rFonts w:ascii="Consolas" w:eastAsia="Times New Roman" w:hAnsi="Consolas" w:cs="Courier New"/>
          <w:color w:val="000000"/>
          <w:kern w:val="0"/>
          <w:sz w:val="24"/>
          <w:szCs w:val="24"/>
          <w:shd w:val="clear" w:color="auto" w:fill="EEF2F6"/>
          <w:lang w:val="en-US" w:eastAsia="es-SV"/>
          <w14:ligatures w14:val="none"/>
        </w:rPr>
        <w:t>DataFrame</w:t>
      </w:r>
      <w:r w:rsidRPr="00FC78C7">
        <w:rPr>
          <w:rFonts w:ascii="Noto Serif" w:eastAsia="Times New Roman" w:hAnsi="Noto Serif" w:cs="Noto Serif"/>
          <w:color w:val="3D3B49"/>
          <w:kern w:val="0"/>
          <w:sz w:val="24"/>
          <w:szCs w:val="24"/>
          <w:lang w:val="en-US" w:eastAsia="es-SV"/>
          <w14:ligatures w14:val="none"/>
        </w:rPr>
        <w:t>, together with an integer class label (</w:t>
      </w:r>
      <w:r w:rsidRPr="00FC78C7">
        <w:rPr>
          <w:rFonts w:ascii="Consolas" w:eastAsia="Times New Roman" w:hAnsi="Consolas" w:cs="Courier New"/>
          <w:color w:val="000000"/>
          <w:kern w:val="0"/>
          <w:sz w:val="24"/>
          <w:szCs w:val="24"/>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 positive and </w:t>
      </w:r>
      <w:r w:rsidRPr="00FC78C7">
        <w:rPr>
          <w:rFonts w:ascii="Consolas" w:eastAsia="Times New Roman" w:hAnsi="Consolas" w:cs="Courier New"/>
          <w:color w:val="000000"/>
          <w:kern w:val="0"/>
          <w:sz w:val="24"/>
          <w:szCs w:val="24"/>
          <w:shd w:val="clear" w:color="auto" w:fill="EEF2F6"/>
          <w:lang w:val="en-US" w:eastAsia="es-SV"/>
          <w14:ligatures w14:val="none"/>
        </w:rPr>
        <w:t>0</w:t>
      </w:r>
      <w:r w:rsidRPr="00FC78C7">
        <w:rPr>
          <w:rFonts w:ascii="Noto Serif" w:eastAsia="Times New Roman" w:hAnsi="Noto Serif" w:cs="Noto Serif"/>
          <w:color w:val="3D3B49"/>
          <w:kern w:val="0"/>
          <w:sz w:val="24"/>
          <w:szCs w:val="24"/>
          <w:lang w:val="en-US" w:eastAsia="es-SV"/>
          <w14:ligatures w14:val="none"/>
        </w:rPr>
        <w:t> = negative).</w:t>
      </w:r>
    </w:p>
    <w:p w14:paraId="2AE99C52"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nce the class labels in the assembled dataset are sorted, we will now shuffle </w:t>
      </w:r>
      <w:r w:rsidRPr="00FC78C7">
        <w:rPr>
          <w:rFonts w:ascii="Consolas" w:eastAsia="Times New Roman" w:hAnsi="Consolas" w:cs="Courier New"/>
          <w:color w:val="000000"/>
          <w:kern w:val="0"/>
          <w:sz w:val="24"/>
          <w:szCs w:val="24"/>
          <w:shd w:val="clear" w:color="auto" w:fill="EEF2F6"/>
          <w:lang w:val="en-US" w:eastAsia="es-SV"/>
          <w14:ligatures w14:val="none"/>
        </w:rPr>
        <w:t>DataFrame</w:t>
      </w:r>
      <w:r w:rsidRPr="00FC78C7">
        <w:rPr>
          <w:rFonts w:ascii="Noto Serif" w:eastAsia="Times New Roman" w:hAnsi="Noto Serif" w:cs="Noto Serif"/>
          <w:color w:val="3D3B49"/>
          <w:kern w:val="0"/>
          <w:sz w:val="24"/>
          <w:szCs w:val="24"/>
          <w:lang w:val="en-US" w:eastAsia="es-SV"/>
          <w14:ligatures w14:val="none"/>
        </w:rPr>
        <w:t> using the </w:t>
      </w:r>
      <w:r w:rsidRPr="00FC78C7">
        <w:rPr>
          <w:rFonts w:ascii="Consolas" w:eastAsia="Times New Roman" w:hAnsi="Consolas" w:cs="Courier New"/>
          <w:color w:val="000000"/>
          <w:kern w:val="0"/>
          <w:sz w:val="24"/>
          <w:szCs w:val="24"/>
          <w:shd w:val="clear" w:color="auto" w:fill="EEF2F6"/>
          <w:lang w:val="en-US" w:eastAsia="es-SV"/>
          <w14:ligatures w14:val="none"/>
        </w:rPr>
        <w:t>permutation</w:t>
      </w:r>
      <w:r w:rsidRPr="00FC78C7">
        <w:rPr>
          <w:rFonts w:ascii="Noto Serif" w:eastAsia="Times New Roman" w:hAnsi="Noto Serif" w:cs="Noto Serif"/>
          <w:color w:val="3D3B49"/>
          <w:kern w:val="0"/>
          <w:sz w:val="24"/>
          <w:szCs w:val="24"/>
          <w:lang w:val="en-US" w:eastAsia="es-SV"/>
          <w14:ligatures w14:val="none"/>
        </w:rPr>
        <w:t> function from the </w:t>
      </w:r>
      <w:r w:rsidRPr="00FC78C7">
        <w:rPr>
          <w:rFonts w:ascii="Consolas" w:eastAsia="Times New Roman" w:hAnsi="Consolas" w:cs="Courier New"/>
          <w:color w:val="000000"/>
          <w:kern w:val="0"/>
          <w:sz w:val="24"/>
          <w:szCs w:val="24"/>
          <w:shd w:val="clear" w:color="auto" w:fill="EEF2F6"/>
          <w:lang w:val="en-US" w:eastAsia="es-SV"/>
          <w14:ligatures w14:val="none"/>
        </w:rPr>
        <w:t>np.random</w:t>
      </w:r>
      <w:r w:rsidRPr="00FC78C7">
        <w:rPr>
          <w:rFonts w:ascii="Noto Serif" w:eastAsia="Times New Roman" w:hAnsi="Noto Serif" w:cs="Noto Serif"/>
          <w:color w:val="3D3B49"/>
          <w:kern w:val="0"/>
          <w:sz w:val="24"/>
          <w:szCs w:val="24"/>
          <w:lang w:val="en-US" w:eastAsia="es-SV"/>
          <w14:ligatures w14:val="none"/>
        </w:rPr>
        <w:t> submodule—this will be useful to split the dataset into training and test datasets in later sections, when we will stream the data from our local drive directly.</w:t>
      </w:r>
    </w:p>
    <w:p w14:paraId="5F1EADD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our own convenience, we will also store the assembled and shuffled movie review dataset as a CSV file:</w:t>
      </w:r>
    </w:p>
    <w:p w14:paraId="36FFBF7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FC78C7">
        <w:rPr>
          <w:rFonts w:ascii="Consolas" w:eastAsia="Times New Roman" w:hAnsi="Consolas" w:cs="Courier New"/>
          <w:color w:val="ABB2BF"/>
          <w:kern w:val="0"/>
          <w:sz w:val="20"/>
          <w:szCs w:val="20"/>
          <w:shd w:val="clear" w:color="auto" w:fill="EEF2F6"/>
          <w:lang w:val="en-US" w:eastAsia="es-SV"/>
          <w14:ligatures w14:val="none"/>
        </w:rPr>
        <w:t>&gt; import numpy as np</w:t>
      </w:r>
    </w:p>
    <w:p w14:paraId="0C61E29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np.random.seed(</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23EC64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df = df.reindex(np.random.permutation(df.index))</w:t>
      </w:r>
    </w:p>
    <w:p w14:paraId="5D4A2CB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df.to_csv(</w:t>
      </w:r>
      <w:r w:rsidRPr="00FC78C7">
        <w:rPr>
          <w:rFonts w:ascii="Consolas" w:eastAsia="Times New Roman" w:hAnsi="Consolas" w:cs="Courier New"/>
          <w:color w:val="98C379"/>
          <w:kern w:val="0"/>
          <w:sz w:val="20"/>
          <w:szCs w:val="20"/>
          <w:shd w:val="clear" w:color="auto" w:fill="EEF2F6"/>
          <w:lang w:val="en-US" w:eastAsia="es-SV"/>
          <w14:ligatures w14:val="none"/>
        </w:rPr>
        <w:t>'movie_data.csv'</w:t>
      </w:r>
      <w:r w:rsidRPr="00FC78C7">
        <w:rPr>
          <w:rFonts w:ascii="Consolas" w:eastAsia="Times New Roman" w:hAnsi="Consolas" w:cs="Courier New"/>
          <w:color w:val="ABB2BF"/>
          <w:kern w:val="0"/>
          <w:sz w:val="20"/>
          <w:szCs w:val="20"/>
          <w:shd w:val="clear" w:color="auto" w:fill="EEF2F6"/>
          <w:lang w:val="en-US" w:eastAsia="es-SV"/>
          <w14:ligatures w14:val="none"/>
        </w:rPr>
        <w:t>, index=False, encoding=</w:t>
      </w:r>
      <w:r w:rsidRPr="00FC78C7">
        <w:rPr>
          <w:rFonts w:ascii="Consolas" w:eastAsia="Times New Roman" w:hAnsi="Consolas" w:cs="Courier New"/>
          <w:color w:val="98C379"/>
          <w:kern w:val="0"/>
          <w:sz w:val="20"/>
          <w:szCs w:val="20"/>
          <w:shd w:val="clear" w:color="auto" w:fill="EEF2F6"/>
          <w:lang w:val="en-US" w:eastAsia="es-SV"/>
          <w14:ligatures w14:val="none"/>
        </w:rPr>
        <w:t>'utf-8'</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1A28A4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nce we are going to use this dataset later in this chapter, let's quickly confirm that we have successfully saved the data in the right format by reading in the CSV and printing an excerpt of the first three examples:</w:t>
      </w:r>
    </w:p>
    <w:p w14:paraId="539E994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df = pd.read_csv(</w:t>
      </w:r>
      <w:r w:rsidRPr="00FC78C7">
        <w:rPr>
          <w:rFonts w:ascii="Consolas" w:eastAsia="Times New Roman" w:hAnsi="Consolas" w:cs="Courier New"/>
          <w:color w:val="98C379"/>
          <w:kern w:val="0"/>
          <w:sz w:val="20"/>
          <w:szCs w:val="20"/>
          <w:shd w:val="clear" w:color="auto" w:fill="EEF2F6"/>
          <w:lang w:val="en-US" w:eastAsia="es-SV"/>
          <w14:ligatures w14:val="none"/>
        </w:rPr>
        <w:t>'movie_data.csv'</w:t>
      </w:r>
      <w:r w:rsidRPr="00FC78C7">
        <w:rPr>
          <w:rFonts w:ascii="Consolas" w:eastAsia="Times New Roman" w:hAnsi="Consolas" w:cs="Courier New"/>
          <w:color w:val="ABB2BF"/>
          <w:kern w:val="0"/>
          <w:sz w:val="20"/>
          <w:szCs w:val="20"/>
          <w:shd w:val="clear" w:color="auto" w:fill="EEF2F6"/>
          <w:lang w:val="en-US" w:eastAsia="es-SV"/>
          <w14:ligatures w14:val="none"/>
        </w:rPr>
        <w:t>, encoding=</w:t>
      </w:r>
      <w:r w:rsidRPr="00FC78C7">
        <w:rPr>
          <w:rFonts w:ascii="Consolas" w:eastAsia="Times New Roman" w:hAnsi="Consolas" w:cs="Courier New"/>
          <w:color w:val="98C379"/>
          <w:kern w:val="0"/>
          <w:sz w:val="20"/>
          <w:szCs w:val="20"/>
          <w:shd w:val="clear" w:color="auto" w:fill="EEF2F6"/>
          <w:lang w:val="en-US" w:eastAsia="es-SV"/>
          <w14:ligatures w14:val="none"/>
        </w:rPr>
        <w:t>'utf-8'</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66C404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df.head(</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1EB655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f you are running the code examples in a Jupyter Notebook, you should now see the first three examples of the dataset, as shown in the following table:</w:t>
      </w:r>
    </w:p>
    <w:p w14:paraId="3E9AE018" w14:textId="221FD4F3"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076DFC9" wp14:editId="1018CA91">
            <wp:extent cx="5612130" cy="1371600"/>
            <wp:effectExtent l="0" t="0" r="7620" b="0"/>
            <wp:docPr id="593" name="Imagen 5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n 593" descr="Interfaz de usuario gráfica, Texto&#10;&#10;Descripción generada automáticamente"/>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612130" cy="1371600"/>
                    </a:xfrm>
                    <a:prstGeom prst="rect">
                      <a:avLst/>
                    </a:prstGeom>
                    <a:noFill/>
                    <a:ln>
                      <a:noFill/>
                    </a:ln>
                  </pic:spPr>
                </pic:pic>
              </a:graphicData>
            </a:graphic>
          </wp:inline>
        </w:drawing>
      </w:r>
    </w:p>
    <w:p w14:paraId="5693C260"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a sanity check, before we proceed to the next section, let's make sure that the </w:t>
      </w:r>
      <w:r w:rsidRPr="00FC78C7">
        <w:rPr>
          <w:rFonts w:ascii="Consolas" w:eastAsia="Times New Roman" w:hAnsi="Consolas" w:cs="Courier New"/>
          <w:color w:val="000000"/>
          <w:kern w:val="0"/>
          <w:sz w:val="24"/>
          <w:szCs w:val="24"/>
          <w:shd w:val="clear" w:color="auto" w:fill="EEF2F6"/>
          <w:lang w:val="en-US" w:eastAsia="es-SV"/>
          <w14:ligatures w14:val="none"/>
        </w:rPr>
        <w:t>DataFrame</w:t>
      </w:r>
      <w:r w:rsidRPr="00FC78C7">
        <w:rPr>
          <w:rFonts w:ascii="Noto Serif" w:eastAsia="Times New Roman" w:hAnsi="Noto Serif" w:cs="Noto Serif"/>
          <w:color w:val="3D3B49"/>
          <w:kern w:val="0"/>
          <w:sz w:val="24"/>
          <w:szCs w:val="24"/>
          <w:lang w:val="en-US" w:eastAsia="es-SV"/>
          <w14:ligatures w14:val="none"/>
        </w:rPr>
        <w:t> contains all 50,000 rows:</w:t>
      </w:r>
    </w:p>
    <w:p w14:paraId="7D94BC8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df.shape</w:t>
      </w:r>
    </w:p>
    <w:p w14:paraId="4E1292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5000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97A6108"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Introducing the bag-of-words model</w:t>
      </w:r>
    </w:p>
    <w:p w14:paraId="26E934F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You may remember from </w:t>
      </w:r>
      <w:r w:rsidRPr="00FC78C7">
        <w:rPr>
          <w:rFonts w:ascii="Noto Serif" w:eastAsia="Times New Roman" w:hAnsi="Noto Serif" w:cs="Noto Serif"/>
          <w:i/>
          <w:iCs/>
          <w:color w:val="3D3B49"/>
          <w:kern w:val="0"/>
          <w:sz w:val="24"/>
          <w:szCs w:val="24"/>
          <w:lang w:val="en-US" w:eastAsia="es-SV"/>
          <w14:ligatures w14:val="none"/>
        </w:rPr>
        <w:t>Chapter 4</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Building Good Training Datasets – Data Preprocessing</w:t>
      </w:r>
      <w:r w:rsidRPr="00FC78C7">
        <w:rPr>
          <w:rFonts w:ascii="Noto Serif" w:eastAsia="Times New Roman" w:hAnsi="Noto Serif" w:cs="Noto Serif"/>
          <w:color w:val="3D3B49"/>
          <w:kern w:val="0"/>
          <w:sz w:val="24"/>
          <w:szCs w:val="24"/>
          <w:lang w:val="en-US" w:eastAsia="es-SV"/>
          <w14:ligatures w14:val="none"/>
        </w:rPr>
        <w:t>, that we have to convert categorical data, such as text or words, into a numerical form before we can pass it on to a machine learning algorithm. In this section, we will introduce the </w:t>
      </w:r>
      <w:r w:rsidRPr="00FC78C7">
        <w:rPr>
          <w:rFonts w:ascii="Noto Serif" w:eastAsia="Times New Roman" w:hAnsi="Noto Serif" w:cs="Noto Serif"/>
          <w:b/>
          <w:bCs/>
          <w:color w:val="3D3B49"/>
          <w:kern w:val="0"/>
          <w:sz w:val="24"/>
          <w:szCs w:val="24"/>
          <w:lang w:val="en-US" w:eastAsia="es-SV"/>
          <w14:ligatures w14:val="none"/>
        </w:rPr>
        <w:t>bag-of-words</w:t>
      </w:r>
      <w:r w:rsidRPr="00FC78C7">
        <w:rPr>
          <w:rFonts w:ascii="Noto Serif" w:eastAsia="Times New Roman" w:hAnsi="Noto Serif" w:cs="Noto Serif"/>
          <w:color w:val="3D3B49"/>
          <w:kern w:val="0"/>
          <w:sz w:val="24"/>
          <w:szCs w:val="24"/>
          <w:lang w:val="en-US" w:eastAsia="es-SV"/>
          <w14:ligatures w14:val="none"/>
        </w:rPr>
        <w:t> model, which allows us to represent text as numerical feature vectors. The idea behind bag-of-words is quite simple and can be summarized as follows:</w:t>
      </w:r>
    </w:p>
    <w:p w14:paraId="5BA2B9E1" w14:textId="77777777" w:rsidR="00FC78C7" w:rsidRPr="00FC78C7" w:rsidRDefault="00FC78C7" w:rsidP="00FC78C7">
      <w:pPr>
        <w:numPr>
          <w:ilvl w:val="0"/>
          <w:numId w:val="5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create a vocabulary of unique tokens—for example, words—from the entire set of documents.</w:t>
      </w:r>
    </w:p>
    <w:p w14:paraId="0CC1E321" w14:textId="77777777" w:rsidR="00FC78C7" w:rsidRPr="00FC78C7" w:rsidRDefault="00FC78C7" w:rsidP="00FC78C7">
      <w:pPr>
        <w:numPr>
          <w:ilvl w:val="0"/>
          <w:numId w:val="5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construct a feature vector from each document that contains the counts of how often each word occurs in the particular document.</w:t>
      </w:r>
    </w:p>
    <w:p w14:paraId="05331C2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Since the unique words in each document represent only a small subset of all the words in the bag-of-words vocabulary, the feature vectors will mostly </w:t>
      </w:r>
      <w:r w:rsidRPr="00FC78C7">
        <w:rPr>
          <w:rFonts w:ascii="Noto Serif" w:eastAsia="Times New Roman" w:hAnsi="Noto Serif" w:cs="Noto Serif"/>
          <w:color w:val="3D3B49"/>
          <w:kern w:val="0"/>
          <w:sz w:val="24"/>
          <w:szCs w:val="24"/>
          <w:lang w:val="en-US" w:eastAsia="es-SV"/>
          <w14:ligatures w14:val="none"/>
        </w:rPr>
        <w:lastRenderedPageBreak/>
        <w:t>consist of zeros, which is why we call them </w:t>
      </w:r>
      <w:r w:rsidRPr="00FC78C7">
        <w:rPr>
          <w:rFonts w:ascii="Noto Serif" w:eastAsia="Times New Roman" w:hAnsi="Noto Serif" w:cs="Noto Serif"/>
          <w:b/>
          <w:bCs/>
          <w:color w:val="3D3B49"/>
          <w:kern w:val="0"/>
          <w:sz w:val="24"/>
          <w:szCs w:val="24"/>
          <w:lang w:val="en-US" w:eastAsia="es-SV"/>
          <w14:ligatures w14:val="none"/>
        </w:rPr>
        <w:t>sparse</w:t>
      </w:r>
      <w:r w:rsidRPr="00FC78C7">
        <w:rPr>
          <w:rFonts w:ascii="Noto Serif" w:eastAsia="Times New Roman" w:hAnsi="Noto Serif" w:cs="Noto Serif"/>
          <w:color w:val="3D3B49"/>
          <w:kern w:val="0"/>
          <w:sz w:val="24"/>
          <w:szCs w:val="24"/>
          <w:lang w:val="en-US" w:eastAsia="es-SV"/>
          <w14:ligatures w14:val="none"/>
        </w:rPr>
        <w:t>. Do not worry if this sounds too abstract; in the following subsections, we will walk through the process of creating a simple bag-of-words model step by step.</w:t>
      </w:r>
    </w:p>
    <w:p w14:paraId="14CC536C"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Transforming words into feature vectors</w:t>
      </w:r>
    </w:p>
    <w:p w14:paraId="7DA919B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construct a bag-of-words model based on the word counts in the respective documents, we can use the </w:t>
      </w:r>
      <w:r w:rsidRPr="00FC78C7">
        <w:rPr>
          <w:rFonts w:ascii="Consolas" w:eastAsia="Times New Roman" w:hAnsi="Consolas" w:cs="Courier New"/>
          <w:color w:val="000000"/>
          <w:kern w:val="0"/>
          <w:sz w:val="24"/>
          <w:szCs w:val="24"/>
          <w:shd w:val="clear" w:color="auto" w:fill="EEF2F6"/>
          <w:lang w:val="en-US" w:eastAsia="es-SV"/>
          <w14:ligatures w14:val="none"/>
        </w:rPr>
        <w:t>CountVectorizer</w:t>
      </w:r>
      <w:r w:rsidRPr="00FC78C7">
        <w:rPr>
          <w:rFonts w:ascii="Noto Serif" w:eastAsia="Times New Roman" w:hAnsi="Noto Serif" w:cs="Noto Serif"/>
          <w:color w:val="3D3B49"/>
          <w:kern w:val="0"/>
          <w:sz w:val="24"/>
          <w:szCs w:val="24"/>
          <w:lang w:val="en-US" w:eastAsia="es-SV"/>
          <w14:ligatures w14:val="none"/>
        </w:rPr>
        <w:t> class implemented in scikit-learn. As you will see in the following code section, </w:t>
      </w:r>
      <w:r w:rsidRPr="00FC78C7">
        <w:rPr>
          <w:rFonts w:ascii="Consolas" w:eastAsia="Times New Roman" w:hAnsi="Consolas" w:cs="Courier New"/>
          <w:color w:val="000000"/>
          <w:kern w:val="0"/>
          <w:sz w:val="24"/>
          <w:szCs w:val="24"/>
          <w:shd w:val="clear" w:color="auto" w:fill="EEF2F6"/>
          <w:lang w:val="en-US" w:eastAsia="es-SV"/>
          <w14:ligatures w14:val="none"/>
        </w:rPr>
        <w:t>CountVectorizer</w:t>
      </w:r>
      <w:r w:rsidRPr="00FC78C7">
        <w:rPr>
          <w:rFonts w:ascii="Noto Serif" w:eastAsia="Times New Roman" w:hAnsi="Noto Serif" w:cs="Noto Serif"/>
          <w:color w:val="3D3B49"/>
          <w:kern w:val="0"/>
          <w:sz w:val="24"/>
          <w:szCs w:val="24"/>
          <w:lang w:val="en-US" w:eastAsia="es-SV"/>
          <w14:ligatures w14:val="none"/>
        </w:rPr>
        <w:t> takes an array of text data, which can be documents or sentences, and constructs the bag-of-words model for us:</w:t>
      </w:r>
    </w:p>
    <w:p w14:paraId="5B4D811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umpy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p</w:t>
      </w:r>
    </w:p>
    <w:p w14:paraId="475F0F6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feature_extraction.tex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ountVectorizer</w:t>
      </w:r>
    </w:p>
    <w:p w14:paraId="24DDA78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count = CountVectorizer()</w:t>
      </w:r>
    </w:p>
    <w:p w14:paraId="66717F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docs = np.array([</w:t>
      </w:r>
      <w:r w:rsidRPr="00FC78C7">
        <w:rPr>
          <w:rFonts w:ascii="Consolas" w:eastAsia="Times New Roman" w:hAnsi="Consolas" w:cs="Courier New"/>
          <w:color w:val="98C379"/>
          <w:kern w:val="0"/>
          <w:sz w:val="20"/>
          <w:szCs w:val="20"/>
          <w:shd w:val="clear" w:color="auto" w:fill="EEF2F6"/>
          <w:lang w:val="en-US" w:eastAsia="es-SV"/>
          <w14:ligatures w14:val="none"/>
        </w:rPr>
        <w:t>'The sun is shining'</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B2B887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he weather is swee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01F7C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he sun is shining, the weather is sweet,'</w:t>
      </w:r>
    </w:p>
    <w:p w14:paraId="12E7B0E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nd one and one is tw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D79889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bag = count.fit_transform(docs)</w:t>
      </w:r>
    </w:p>
    <w:p w14:paraId="1A7B104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y calling the </w:t>
      </w:r>
      <w:r w:rsidRPr="00FC78C7">
        <w:rPr>
          <w:rFonts w:ascii="Consolas" w:eastAsia="Times New Roman" w:hAnsi="Consolas" w:cs="Courier New"/>
          <w:color w:val="000000"/>
          <w:kern w:val="0"/>
          <w:sz w:val="24"/>
          <w:szCs w:val="24"/>
          <w:shd w:val="clear" w:color="auto" w:fill="EEF2F6"/>
          <w:lang w:val="en-US" w:eastAsia="es-SV"/>
          <w14:ligatures w14:val="none"/>
        </w:rPr>
        <w:t>fit_transform</w:t>
      </w:r>
      <w:r w:rsidRPr="00FC78C7">
        <w:rPr>
          <w:rFonts w:ascii="Noto Serif" w:eastAsia="Times New Roman" w:hAnsi="Noto Serif" w:cs="Noto Serif"/>
          <w:color w:val="3D3B49"/>
          <w:kern w:val="0"/>
          <w:sz w:val="24"/>
          <w:szCs w:val="24"/>
          <w:lang w:val="en-US" w:eastAsia="es-SV"/>
          <w14:ligatures w14:val="none"/>
        </w:rPr>
        <w:t> method on </w:t>
      </w:r>
      <w:r w:rsidRPr="00FC78C7">
        <w:rPr>
          <w:rFonts w:ascii="Consolas" w:eastAsia="Times New Roman" w:hAnsi="Consolas" w:cs="Courier New"/>
          <w:color w:val="000000"/>
          <w:kern w:val="0"/>
          <w:sz w:val="24"/>
          <w:szCs w:val="24"/>
          <w:shd w:val="clear" w:color="auto" w:fill="EEF2F6"/>
          <w:lang w:val="en-US" w:eastAsia="es-SV"/>
          <w14:ligatures w14:val="none"/>
        </w:rPr>
        <w:t>CountVectorizer</w:t>
      </w:r>
      <w:r w:rsidRPr="00FC78C7">
        <w:rPr>
          <w:rFonts w:ascii="Noto Serif" w:eastAsia="Times New Roman" w:hAnsi="Noto Serif" w:cs="Noto Serif"/>
          <w:color w:val="3D3B49"/>
          <w:kern w:val="0"/>
          <w:sz w:val="24"/>
          <w:szCs w:val="24"/>
          <w:lang w:val="en-US" w:eastAsia="es-SV"/>
          <w14:ligatures w14:val="none"/>
        </w:rPr>
        <w:t>, we constructed the vocabulary of the bag-of-words model and transformed the following three sentences into sparse feature vectors:</w:t>
      </w:r>
    </w:p>
    <w:p w14:paraId="7E2C6FCC" w14:textId="77777777" w:rsidR="00FC78C7" w:rsidRPr="00FC78C7" w:rsidRDefault="00FC78C7" w:rsidP="00FC78C7">
      <w:pPr>
        <w:numPr>
          <w:ilvl w:val="0"/>
          <w:numId w:val="5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Consolas" w:eastAsia="Times New Roman" w:hAnsi="Consolas" w:cs="Courier New"/>
          <w:color w:val="000000"/>
          <w:kern w:val="0"/>
          <w:sz w:val="20"/>
          <w:szCs w:val="20"/>
          <w:shd w:val="clear" w:color="auto" w:fill="EEF2F6"/>
          <w:lang w:eastAsia="es-SV"/>
          <w14:ligatures w14:val="none"/>
        </w:rPr>
        <w:t>'The sun is shining'</w:t>
      </w:r>
    </w:p>
    <w:p w14:paraId="09C9D68E" w14:textId="77777777" w:rsidR="00FC78C7" w:rsidRPr="00FC78C7" w:rsidRDefault="00FC78C7" w:rsidP="00FC78C7">
      <w:pPr>
        <w:numPr>
          <w:ilvl w:val="0"/>
          <w:numId w:val="5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Consolas" w:eastAsia="Times New Roman" w:hAnsi="Consolas" w:cs="Courier New"/>
          <w:color w:val="000000"/>
          <w:kern w:val="0"/>
          <w:sz w:val="20"/>
          <w:szCs w:val="20"/>
          <w:shd w:val="clear" w:color="auto" w:fill="EEF2F6"/>
          <w:lang w:eastAsia="es-SV"/>
          <w14:ligatures w14:val="none"/>
        </w:rPr>
        <w:t>'The weather is sweet'</w:t>
      </w:r>
    </w:p>
    <w:p w14:paraId="1F38B95D" w14:textId="77777777" w:rsidR="00FC78C7" w:rsidRPr="00FC78C7" w:rsidRDefault="00FC78C7" w:rsidP="00FC78C7">
      <w:pPr>
        <w:numPr>
          <w:ilvl w:val="0"/>
          <w:numId w:val="5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The sun is shining, the weather is sweet, and one and one is two'</w:t>
      </w:r>
    </w:p>
    <w:p w14:paraId="5E2BEBF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let's print the contents of the vocabulary to get a better understanding of the underlying concepts:</w:t>
      </w:r>
    </w:p>
    <w:p w14:paraId="560851F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count.vocabulary_)</w:t>
      </w:r>
    </w:p>
    <w:p w14:paraId="183E99B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an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349C32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w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7</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6740147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shining':</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205D1B6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on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2EF1FF6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su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4</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14E03EA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weath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8</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79D1636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6</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70DEC66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swee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5</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2D6F080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i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1793086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from executing the preceding command, the vocabulary is stored in a Python dictionary that maps the unique words to integer indices. Next, let's print the feature vectors that we just created:</w:t>
      </w:r>
    </w:p>
    <w:p w14:paraId="7EB6ECF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bag.toarray())</w:t>
      </w:r>
    </w:p>
    <w:p w14:paraId="4AAD1EB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E7F1BE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D5D6DB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445E8F5"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Each index position in the feature vectors shown here corresponds to the integer values that are stored as dictionary items in the </w:t>
      </w:r>
      <w:r w:rsidRPr="00FC78C7">
        <w:rPr>
          <w:rFonts w:ascii="Consolas" w:eastAsia="Times New Roman" w:hAnsi="Consolas" w:cs="Courier New"/>
          <w:color w:val="000000"/>
          <w:kern w:val="0"/>
          <w:sz w:val="24"/>
          <w:szCs w:val="24"/>
          <w:shd w:val="clear" w:color="auto" w:fill="EEF2F6"/>
          <w:lang w:val="en-US" w:eastAsia="es-SV"/>
          <w14:ligatures w14:val="none"/>
        </w:rPr>
        <w:t>CountVectorizer</w:t>
      </w:r>
      <w:r w:rsidRPr="00FC78C7">
        <w:rPr>
          <w:rFonts w:ascii="Noto Serif" w:eastAsia="Times New Roman" w:hAnsi="Noto Serif" w:cs="Noto Serif"/>
          <w:color w:val="3D3B49"/>
          <w:kern w:val="0"/>
          <w:sz w:val="24"/>
          <w:szCs w:val="24"/>
          <w:lang w:val="en-US" w:eastAsia="es-SV"/>
          <w14:ligatures w14:val="none"/>
        </w:rPr>
        <w:t> vocabulary. For example, the first feature at index position </w:t>
      </w:r>
      <w:r w:rsidRPr="00FC78C7">
        <w:rPr>
          <w:rFonts w:ascii="Consolas" w:eastAsia="Times New Roman" w:hAnsi="Consolas" w:cs="Courier New"/>
          <w:color w:val="000000"/>
          <w:kern w:val="0"/>
          <w:sz w:val="24"/>
          <w:szCs w:val="24"/>
          <w:shd w:val="clear" w:color="auto" w:fill="EEF2F6"/>
          <w:lang w:val="en-US" w:eastAsia="es-SV"/>
          <w14:ligatures w14:val="none"/>
        </w:rPr>
        <w:t>0</w:t>
      </w:r>
      <w:r w:rsidRPr="00FC78C7">
        <w:rPr>
          <w:rFonts w:ascii="Noto Serif" w:eastAsia="Times New Roman" w:hAnsi="Noto Serif" w:cs="Noto Serif"/>
          <w:color w:val="3D3B49"/>
          <w:kern w:val="0"/>
          <w:sz w:val="24"/>
          <w:szCs w:val="24"/>
          <w:lang w:val="en-US" w:eastAsia="es-SV"/>
          <w14:ligatures w14:val="none"/>
        </w:rPr>
        <w:t> resembles the count of the word </w:t>
      </w:r>
      <w:r w:rsidRPr="00FC78C7">
        <w:rPr>
          <w:rFonts w:ascii="Consolas" w:eastAsia="Times New Roman" w:hAnsi="Consolas" w:cs="Courier New"/>
          <w:color w:val="000000"/>
          <w:kern w:val="0"/>
          <w:sz w:val="24"/>
          <w:szCs w:val="24"/>
          <w:shd w:val="clear" w:color="auto" w:fill="EEF2F6"/>
          <w:lang w:val="en-US" w:eastAsia="es-SV"/>
          <w14:ligatures w14:val="none"/>
        </w:rPr>
        <w:t>'and'</w:t>
      </w:r>
      <w:r w:rsidRPr="00FC78C7">
        <w:rPr>
          <w:rFonts w:ascii="Noto Serif" w:eastAsia="Times New Roman" w:hAnsi="Noto Serif" w:cs="Noto Serif"/>
          <w:color w:val="3D3B49"/>
          <w:kern w:val="0"/>
          <w:sz w:val="24"/>
          <w:szCs w:val="24"/>
          <w:lang w:val="en-US" w:eastAsia="es-SV"/>
          <w14:ligatures w14:val="none"/>
        </w:rPr>
        <w:t>, which only occurs in the last document, and the word </w:t>
      </w:r>
      <w:r w:rsidRPr="00FC78C7">
        <w:rPr>
          <w:rFonts w:ascii="Consolas" w:eastAsia="Times New Roman" w:hAnsi="Consolas" w:cs="Courier New"/>
          <w:color w:val="000000"/>
          <w:kern w:val="0"/>
          <w:sz w:val="24"/>
          <w:szCs w:val="24"/>
          <w:shd w:val="clear" w:color="auto" w:fill="EEF2F6"/>
          <w:lang w:val="en-US" w:eastAsia="es-SV"/>
          <w14:ligatures w14:val="none"/>
        </w:rPr>
        <w:t>'is'</w:t>
      </w:r>
      <w:r w:rsidRPr="00FC78C7">
        <w:rPr>
          <w:rFonts w:ascii="Noto Serif" w:eastAsia="Times New Roman" w:hAnsi="Noto Serif" w:cs="Noto Serif"/>
          <w:color w:val="3D3B49"/>
          <w:kern w:val="0"/>
          <w:sz w:val="24"/>
          <w:szCs w:val="24"/>
          <w:lang w:val="en-US" w:eastAsia="es-SV"/>
          <w14:ligatures w14:val="none"/>
        </w:rPr>
        <w:t>, at index position </w:t>
      </w:r>
      <w:r w:rsidRPr="00FC78C7">
        <w:rPr>
          <w:rFonts w:ascii="Consolas" w:eastAsia="Times New Roman" w:hAnsi="Consolas" w:cs="Courier New"/>
          <w:color w:val="000000"/>
          <w:kern w:val="0"/>
          <w:sz w:val="24"/>
          <w:szCs w:val="24"/>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the second feature in the document vectors), occurs in all three sentences. These values in the feature vectors are also called the </w:t>
      </w:r>
      <w:r w:rsidRPr="00FC78C7">
        <w:rPr>
          <w:rFonts w:ascii="Noto Serif" w:eastAsia="Times New Roman" w:hAnsi="Noto Serif" w:cs="Noto Serif"/>
          <w:b/>
          <w:bCs/>
          <w:color w:val="3D3B49"/>
          <w:kern w:val="0"/>
          <w:sz w:val="24"/>
          <w:szCs w:val="24"/>
          <w:lang w:val="en-US" w:eastAsia="es-SV"/>
          <w14:ligatures w14:val="none"/>
        </w:rPr>
        <w:t>raw term frequencie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tf</w:t>
      </w:r>
      <w:r w:rsidRPr="00FC78C7">
        <w:rPr>
          <w:rFonts w:ascii="Noto Serif" w:eastAsia="Times New Roman" w:hAnsi="Noto Serif" w:cs="Noto Serif"/>
          <w:color w:val="3D3B49"/>
          <w:kern w:val="0"/>
          <w:sz w:val="24"/>
          <w:szCs w:val="24"/>
          <w:lang w:val="en-US" w:eastAsia="es-SV"/>
          <w14:ligatures w14:val="none"/>
        </w:rPr>
        <w:t>(</w:t>
      </w:r>
      <w:r w:rsidRPr="00FC78C7">
        <w:rPr>
          <w:rFonts w:ascii="Noto Serif" w:eastAsia="Times New Roman" w:hAnsi="Noto Serif" w:cs="Noto Serif"/>
          <w:i/>
          <w:iCs/>
          <w:color w:val="3D3B49"/>
          <w:kern w:val="0"/>
          <w:sz w:val="24"/>
          <w:szCs w:val="24"/>
          <w:lang w:val="en-US" w:eastAsia="es-SV"/>
          <w14:ligatures w14:val="none"/>
        </w:rPr>
        <w:t>t</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the number of times a term, </w:t>
      </w:r>
      <w:r w:rsidRPr="00FC78C7">
        <w:rPr>
          <w:rFonts w:ascii="Noto Serif" w:eastAsia="Times New Roman" w:hAnsi="Noto Serif" w:cs="Noto Serif"/>
          <w:i/>
          <w:iCs/>
          <w:color w:val="3D3B49"/>
          <w:kern w:val="0"/>
          <w:sz w:val="24"/>
          <w:szCs w:val="24"/>
          <w:lang w:val="en-US" w:eastAsia="es-SV"/>
          <w14:ligatures w14:val="none"/>
        </w:rPr>
        <w:t>t</w:t>
      </w:r>
      <w:r w:rsidRPr="00FC78C7">
        <w:rPr>
          <w:rFonts w:ascii="Noto Serif" w:eastAsia="Times New Roman" w:hAnsi="Noto Serif" w:cs="Noto Serif"/>
          <w:color w:val="3D3B49"/>
          <w:kern w:val="0"/>
          <w:sz w:val="24"/>
          <w:szCs w:val="24"/>
          <w:lang w:val="en-US" w:eastAsia="es-SV"/>
          <w14:ligatures w14:val="none"/>
        </w:rPr>
        <w:t>, occurs in a document,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It should be noted that, in the bag-of-words model, the word or term order in a sentence or document does not matter. The order in which the term frequencies appear in the feature vector is derived from the vocabulary indices, which are usually assigned alphabetically.</w:t>
      </w:r>
    </w:p>
    <w:p w14:paraId="2906C7B0"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N-gram models</w:t>
      </w:r>
    </w:p>
    <w:p w14:paraId="042765C3"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sequence of items in the bag-of-words model that we just created is also called the </w:t>
      </w:r>
      <w:r w:rsidRPr="00FC78C7">
        <w:rPr>
          <w:rFonts w:ascii="Noto Serif" w:eastAsia="Times New Roman" w:hAnsi="Noto Serif" w:cs="Noto Serif"/>
          <w:b/>
          <w:bCs/>
          <w:color w:val="3D3B49"/>
          <w:kern w:val="0"/>
          <w:lang w:val="en-US" w:eastAsia="es-SV"/>
          <w14:ligatures w14:val="none"/>
        </w:rPr>
        <w:t>1-gram</w:t>
      </w:r>
      <w:r w:rsidRPr="00FC78C7">
        <w:rPr>
          <w:rFonts w:ascii="Noto Serif" w:eastAsia="Times New Roman" w:hAnsi="Noto Serif" w:cs="Noto Serif"/>
          <w:color w:val="3D3B49"/>
          <w:kern w:val="0"/>
          <w:lang w:val="en-US" w:eastAsia="es-SV"/>
          <w14:ligatures w14:val="none"/>
        </w:rPr>
        <w:t> or </w:t>
      </w:r>
      <w:r w:rsidRPr="00FC78C7">
        <w:rPr>
          <w:rFonts w:ascii="Noto Serif" w:eastAsia="Times New Roman" w:hAnsi="Noto Serif" w:cs="Noto Serif"/>
          <w:b/>
          <w:bCs/>
          <w:color w:val="3D3B49"/>
          <w:kern w:val="0"/>
          <w:lang w:val="en-US" w:eastAsia="es-SV"/>
          <w14:ligatures w14:val="none"/>
        </w:rPr>
        <w:t>unigram</w:t>
      </w:r>
      <w:r w:rsidRPr="00FC78C7">
        <w:rPr>
          <w:rFonts w:ascii="Noto Serif" w:eastAsia="Times New Roman" w:hAnsi="Noto Serif" w:cs="Noto Serif"/>
          <w:color w:val="3D3B49"/>
          <w:kern w:val="0"/>
          <w:lang w:val="en-US" w:eastAsia="es-SV"/>
          <w14:ligatures w14:val="none"/>
        </w:rPr>
        <w:t> model—each item or token in the vocabulary represents a single word. More generally, the contiguous sequences of items in NLP—words, letters, or symbols—are also called </w:t>
      </w:r>
      <w:r w:rsidRPr="00FC78C7">
        <w:rPr>
          <w:rFonts w:ascii="Noto Serif" w:eastAsia="Times New Roman" w:hAnsi="Noto Serif" w:cs="Noto Serif"/>
          <w:b/>
          <w:bCs/>
          <w:color w:val="3D3B49"/>
          <w:kern w:val="0"/>
          <w:lang w:val="en-US" w:eastAsia="es-SV"/>
          <w14:ligatures w14:val="none"/>
        </w:rPr>
        <w:t>n-grams</w:t>
      </w:r>
      <w:r w:rsidRPr="00FC78C7">
        <w:rPr>
          <w:rFonts w:ascii="Noto Serif" w:eastAsia="Times New Roman" w:hAnsi="Noto Serif" w:cs="Noto Serif"/>
          <w:color w:val="3D3B49"/>
          <w:kern w:val="0"/>
          <w:lang w:val="en-US" w:eastAsia="es-SV"/>
          <w14:ligatures w14:val="none"/>
        </w:rPr>
        <w:t>. The choice of the number, </w:t>
      </w:r>
      <w:r w:rsidRPr="00FC78C7">
        <w:rPr>
          <w:rFonts w:ascii="Noto Serif" w:eastAsia="Times New Roman" w:hAnsi="Noto Serif" w:cs="Noto Serif"/>
          <w:i/>
          <w:iCs/>
          <w:color w:val="3D3B49"/>
          <w:kern w:val="0"/>
          <w:lang w:val="en-US" w:eastAsia="es-SV"/>
          <w14:ligatures w14:val="none"/>
        </w:rPr>
        <w:t>n</w:t>
      </w:r>
      <w:r w:rsidRPr="00FC78C7">
        <w:rPr>
          <w:rFonts w:ascii="Noto Serif" w:eastAsia="Times New Roman" w:hAnsi="Noto Serif" w:cs="Noto Serif"/>
          <w:color w:val="3D3B49"/>
          <w:kern w:val="0"/>
          <w:lang w:val="en-US" w:eastAsia="es-SV"/>
          <w14:ligatures w14:val="none"/>
        </w:rPr>
        <w:t>, in the n-gram model depends on the particular application; for example, a study by Ioannis Kanaris and others revealed that n-grams of size 3 and 4 yield good performances in the anti-spam filtering of email messages (</w:t>
      </w:r>
      <w:r w:rsidRPr="00FC78C7">
        <w:rPr>
          <w:rFonts w:ascii="Noto Serif" w:eastAsia="Times New Roman" w:hAnsi="Noto Serif" w:cs="Noto Serif"/>
          <w:i/>
          <w:iCs/>
          <w:color w:val="3D3B49"/>
          <w:kern w:val="0"/>
          <w:lang w:val="en-US" w:eastAsia="es-SV"/>
          <w14:ligatures w14:val="none"/>
        </w:rPr>
        <w:t>Words versus character n-grams for anti-spam filtering</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Ioannis Kanaris</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Konstantinos Kanaris</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Ioannis Houvardas</w:t>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i/>
          <w:iCs/>
          <w:color w:val="3D3B49"/>
          <w:kern w:val="0"/>
          <w:lang w:val="en-US" w:eastAsia="es-SV"/>
          <w14:ligatures w14:val="none"/>
        </w:rPr>
        <w:t>Efstathios Stamatatos</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International Journal on Artificial Intelligence Tools</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World Scientific Publishing Company</w:t>
      </w:r>
      <w:r w:rsidRPr="00FC78C7">
        <w:rPr>
          <w:rFonts w:ascii="Noto Serif" w:eastAsia="Times New Roman" w:hAnsi="Noto Serif" w:cs="Noto Serif"/>
          <w:color w:val="3D3B49"/>
          <w:kern w:val="0"/>
          <w:lang w:val="en-US" w:eastAsia="es-SV"/>
          <w14:ligatures w14:val="none"/>
        </w:rPr>
        <w:t>, 16(06): 1047-1067, </w:t>
      </w:r>
      <w:r w:rsidRPr="00FC78C7">
        <w:rPr>
          <w:rFonts w:ascii="Noto Serif" w:eastAsia="Times New Roman" w:hAnsi="Noto Serif" w:cs="Noto Serif"/>
          <w:i/>
          <w:iCs/>
          <w:color w:val="3D3B49"/>
          <w:kern w:val="0"/>
          <w:lang w:val="en-US" w:eastAsia="es-SV"/>
          <w14:ligatures w14:val="none"/>
        </w:rPr>
        <w:t>2007</w:t>
      </w:r>
      <w:r w:rsidRPr="00FC78C7">
        <w:rPr>
          <w:rFonts w:ascii="Noto Serif" w:eastAsia="Times New Roman" w:hAnsi="Noto Serif" w:cs="Noto Serif"/>
          <w:color w:val="3D3B49"/>
          <w:kern w:val="0"/>
          <w:lang w:val="en-US" w:eastAsia="es-SV"/>
          <w14:ligatures w14:val="none"/>
        </w:rPr>
        <w:t>).</w:t>
      </w:r>
    </w:p>
    <w:p w14:paraId="76778D81"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o summarize the concept of the n-gram representation, the 1-gram and 2-gram representations of our first document "the sun is shining" would be constructed as follows:</w:t>
      </w:r>
    </w:p>
    <w:p w14:paraId="637C7962" w14:textId="77777777" w:rsidR="00FC78C7" w:rsidRPr="00FC78C7" w:rsidRDefault="00FC78C7" w:rsidP="00FC78C7">
      <w:pPr>
        <w:numPr>
          <w:ilvl w:val="0"/>
          <w:numId w:val="55"/>
        </w:numPr>
        <w:spacing w:after="0" w:line="240" w:lineRule="auto"/>
        <w:ind w:left="1080"/>
        <w:rPr>
          <w:rFonts w:ascii="Noto Serif" w:eastAsia="Times New Roman" w:hAnsi="Noto Serif" w:cs="Noto Serif"/>
          <w:color w:val="3D3B49"/>
          <w:kern w:val="0"/>
          <w:lang w:val="en-GB" w:eastAsia="es-SV"/>
          <w14:ligatures w14:val="none"/>
        </w:rPr>
      </w:pPr>
      <w:r w:rsidRPr="00FC78C7">
        <w:rPr>
          <w:rFonts w:ascii="Noto Serif" w:eastAsia="Times New Roman" w:hAnsi="Noto Serif" w:cs="Noto Serif"/>
          <w:color w:val="3D3B49"/>
          <w:kern w:val="0"/>
          <w:lang w:val="en-GB" w:eastAsia="es-SV"/>
          <w14:ligatures w14:val="none"/>
        </w:rPr>
        <w:t>1-gram: "the", "sun", "is", "shining"</w:t>
      </w:r>
    </w:p>
    <w:p w14:paraId="3949979E" w14:textId="77777777" w:rsidR="00FC78C7" w:rsidRPr="00FC78C7" w:rsidRDefault="00FC78C7" w:rsidP="00FC78C7">
      <w:pPr>
        <w:numPr>
          <w:ilvl w:val="0"/>
          <w:numId w:val="55"/>
        </w:numPr>
        <w:spacing w:after="0" w:line="240" w:lineRule="auto"/>
        <w:ind w:left="1080"/>
        <w:rPr>
          <w:rFonts w:ascii="Noto Serif" w:eastAsia="Times New Roman" w:hAnsi="Noto Serif" w:cs="Noto Serif"/>
          <w:color w:val="3D3B49"/>
          <w:kern w:val="0"/>
          <w:lang w:val="en-GB" w:eastAsia="es-SV"/>
          <w14:ligatures w14:val="none"/>
        </w:rPr>
      </w:pPr>
      <w:r w:rsidRPr="00FC78C7">
        <w:rPr>
          <w:rFonts w:ascii="Noto Serif" w:eastAsia="Times New Roman" w:hAnsi="Noto Serif" w:cs="Noto Serif"/>
          <w:color w:val="3D3B49"/>
          <w:kern w:val="0"/>
          <w:lang w:val="en-GB" w:eastAsia="es-SV"/>
          <w14:ligatures w14:val="none"/>
        </w:rPr>
        <w:t>2-gram: "the sun", "sun is", "is shining"</w:t>
      </w:r>
    </w:p>
    <w:p w14:paraId="574A5B45"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w:t>
      </w:r>
      <w:r w:rsidRPr="00FC78C7">
        <w:rPr>
          <w:rFonts w:ascii="Consolas" w:eastAsia="Times New Roman" w:hAnsi="Consolas" w:cs="Courier New"/>
          <w:color w:val="000000"/>
          <w:kern w:val="0"/>
          <w:shd w:val="clear" w:color="auto" w:fill="EEF2F6"/>
          <w:lang w:val="en-US" w:eastAsia="es-SV"/>
          <w14:ligatures w14:val="none"/>
        </w:rPr>
        <w:t>CountVectorizer</w:t>
      </w:r>
      <w:r w:rsidRPr="00FC78C7">
        <w:rPr>
          <w:rFonts w:ascii="Noto Serif" w:eastAsia="Times New Roman" w:hAnsi="Noto Serif" w:cs="Noto Serif"/>
          <w:color w:val="3D3B49"/>
          <w:kern w:val="0"/>
          <w:lang w:val="en-US" w:eastAsia="es-SV"/>
          <w14:ligatures w14:val="none"/>
        </w:rPr>
        <w:t> class in scikit-learn allows us to use different n-gram models via its </w:t>
      </w:r>
      <w:r w:rsidRPr="00FC78C7">
        <w:rPr>
          <w:rFonts w:ascii="Consolas" w:eastAsia="Times New Roman" w:hAnsi="Consolas" w:cs="Courier New"/>
          <w:color w:val="000000"/>
          <w:kern w:val="0"/>
          <w:shd w:val="clear" w:color="auto" w:fill="EEF2F6"/>
          <w:lang w:val="en-US" w:eastAsia="es-SV"/>
          <w14:ligatures w14:val="none"/>
        </w:rPr>
        <w:t>ngram_range</w:t>
      </w:r>
      <w:r w:rsidRPr="00FC78C7">
        <w:rPr>
          <w:rFonts w:ascii="Noto Serif" w:eastAsia="Times New Roman" w:hAnsi="Noto Serif" w:cs="Noto Serif"/>
          <w:color w:val="3D3B49"/>
          <w:kern w:val="0"/>
          <w:lang w:val="en-US" w:eastAsia="es-SV"/>
          <w14:ligatures w14:val="none"/>
        </w:rPr>
        <w:t> parameter. While a 1-gram representation is used by default, we could switch to a 2-gram representation by initializing a new </w:t>
      </w:r>
      <w:r w:rsidRPr="00FC78C7">
        <w:rPr>
          <w:rFonts w:ascii="Consolas" w:eastAsia="Times New Roman" w:hAnsi="Consolas" w:cs="Courier New"/>
          <w:color w:val="000000"/>
          <w:kern w:val="0"/>
          <w:shd w:val="clear" w:color="auto" w:fill="EEF2F6"/>
          <w:lang w:val="en-US" w:eastAsia="es-SV"/>
          <w14:ligatures w14:val="none"/>
        </w:rPr>
        <w:t>CountVectorizer</w:t>
      </w:r>
      <w:r w:rsidRPr="00FC78C7">
        <w:rPr>
          <w:rFonts w:ascii="Noto Serif" w:eastAsia="Times New Roman" w:hAnsi="Noto Serif" w:cs="Noto Serif"/>
          <w:color w:val="3D3B49"/>
          <w:kern w:val="0"/>
          <w:lang w:val="en-US" w:eastAsia="es-SV"/>
          <w14:ligatures w14:val="none"/>
        </w:rPr>
        <w:t> instance with </w:t>
      </w:r>
      <w:r w:rsidRPr="00FC78C7">
        <w:rPr>
          <w:rFonts w:ascii="Consolas" w:eastAsia="Times New Roman" w:hAnsi="Consolas" w:cs="Courier New"/>
          <w:color w:val="000000"/>
          <w:kern w:val="0"/>
          <w:shd w:val="clear" w:color="auto" w:fill="EEF2F6"/>
          <w:lang w:val="en-US" w:eastAsia="es-SV"/>
          <w14:ligatures w14:val="none"/>
        </w:rPr>
        <w:t>ngram_range=(2,2)</w:t>
      </w:r>
      <w:r w:rsidRPr="00FC78C7">
        <w:rPr>
          <w:rFonts w:ascii="Noto Serif" w:eastAsia="Times New Roman" w:hAnsi="Noto Serif" w:cs="Noto Serif"/>
          <w:color w:val="3D3B49"/>
          <w:kern w:val="0"/>
          <w:lang w:val="en-US" w:eastAsia="es-SV"/>
          <w14:ligatures w14:val="none"/>
        </w:rPr>
        <w:t>.</w:t>
      </w:r>
    </w:p>
    <w:p w14:paraId="5A9C3BDC"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Assessing word relevancy via term frequency-inverse document frequency</w:t>
      </w:r>
    </w:p>
    <w:p w14:paraId="36B13FF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When we are analyzing text data, we often encounter words that occur across multiple documents from both classes. These frequently occurring words typically don't contain useful or discriminatory information. In this subsection, you will learn about a useful technique called the </w:t>
      </w:r>
      <w:r w:rsidRPr="00FC78C7">
        <w:rPr>
          <w:rFonts w:ascii="Noto Serif" w:eastAsia="Times New Roman" w:hAnsi="Noto Serif" w:cs="Noto Serif"/>
          <w:b/>
          <w:bCs/>
          <w:color w:val="3D3B49"/>
          <w:kern w:val="0"/>
          <w:sz w:val="24"/>
          <w:szCs w:val="24"/>
          <w:lang w:val="en-US" w:eastAsia="es-SV"/>
          <w14:ligatures w14:val="none"/>
        </w:rPr>
        <w:t>term frequency-inverse document frequency</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tf-idf</w:t>
      </w:r>
      <w:r w:rsidRPr="00FC78C7">
        <w:rPr>
          <w:rFonts w:ascii="Noto Serif" w:eastAsia="Times New Roman" w:hAnsi="Noto Serif" w:cs="Noto Serif"/>
          <w:color w:val="3D3B49"/>
          <w:kern w:val="0"/>
          <w:sz w:val="24"/>
          <w:szCs w:val="24"/>
          <w:lang w:val="en-US" w:eastAsia="es-SV"/>
          <w14:ligatures w14:val="none"/>
        </w:rPr>
        <w:t>), which can be used to downweight these frequently occurring words in the feature vectors. The tf-idf can be defined as the product of the term frequency and the inverse document frequency:</w:t>
      </w:r>
    </w:p>
    <w:p w14:paraId="48EEABEF" w14:textId="6961BF49"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B73E6A7" wp14:editId="740B1CEE">
            <wp:extent cx="3002280" cy="26670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002280" cy="266700"/>
                    </a:xfrm>
                    <a:prstGeom prst="rect">
                      <a:avLst/>
                    </a:prstGeom>
                    <a:noFill/>
                    <a:ln>
                      <a:noFill/>
                    </a:ln>
                  </pic:spPr>
                </pic:pic>
              </a:graphicData>
            </a:graphic>
          </wp:inline>
        </w:drawing>
      </w:r>
    </w:p>
    <w:p w14:paraId="0746D03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i/>
          <w:iCs/>
          <w:color w:val="3D3B49"/>
          <w:kern w:val="0"/>
          <w:sz w:val="24"/>
          <w:szCs w:val="24"/>
          <w:lang w:val="en-US" w:eastAsia="es-SV"/>
          <w14:ligatures w14:val="none"/>
        </w:rPr>
        <w:t>tf</w:t>
      </w:r>
      <w:r w:rsidRPr="00FC78C7">
        <w:rPr>
          <w:rFonts w:ascii="Noto Serif" w:eastAsia="Times New Roman" w:hAnsi="Noto Serif" w:cs="Noto Serif"/>
          <w:color w:val="3D3B49"/>
          <w:kern w:val="0"/>
          <w:sz w:val="24"/>
          <w:szCs w:val="24"/>
          <w:lang w:val="en-US" w:eastAsia="es-SV"/>
          <w14:ligatures w14:val="none"/>
        </w:rPr>
        <w:t>(</w:t>
      </w:r>
      <w:r w:rsidRPr="00FC78C7">
        <w:rPr>
          <w:rFonts w:ascii="Noto Serif" w:eastAsia="Times New Roman" w:hAnsi="Noto Serif" w:cs="Noto Serif"/>
          <w:i/>
          <w:iCs/>
          <w:color w:val="3D3B49"/>
          <w:kern w:val="0"/>
          <w:sz w:val="24"/>
          <w:szCs w:val="24"/>
          <w:lang w:val="en-US" w:eastAsia="es-SV"/>
          <w14:ligatures w14:val="none"/>
        </w:rPr>
        <w:t>t</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is the term frequency that we introduced in the previous section, and </w:t>
      </w:r>
      <w:r w:rsidRPr="00FC78C7">
        <w:rPr>
          <w:rFonts w:ascii="Noto Serif" w:eastAsia="Times New Roman" w:hAnsi="Noto Serif" w:cs="Noto Serif"/>
          <w:i/>
          <w:iCs/>
          <w:color w:val="3D3B49"/>
          <w:kern w:val="0"/>
          <w:sz w:val="24"/>
          <w:szCs w:val="24"/>
          <w:lang w:val="en-US" w:eastAsia="es-SV"/>
          <w14:ligatures w14:val="none"/>
        </w:rPr>
        <w:t>idf</w:t>
      </w:r>
      <w:r w:rsidRPr="00FC78C7">
        <w:rPr>
          <w:rFonts w:ascii="Noto Serif" w:eastAsia="Times New Roman" w:hAnsi="Noto Serif" w:cs="Noto Serif"/>
          <w:color w:val="3D3B49"/>
          <w:kern w:val="0"/>
          <w:sz w:val="24"/>
          <w:szCs w:val="24"/>
          <w:lang w:val="en-US" w:eastAsia="es-SV"/>
          <w14:ligatures w14:val="none"/>
        </w:rPr>
        <w:t>(</w:t>
      </w:r>
      <w:r w:rsidRPr="00FC78C7">
        <w:rPr>
          <w:rFonts w:ascii="Noto Serif" w:eastAsia="Times New Roman" w:hAnsi="Noto Serif" w:cs="Noto Serif"/>
          <w:i/>
          <w:iCs/>
          <w:color w:val="3D3B49"/>
          <w:kern w:val="0"/>
          <w:sz w:val="24"/>
          <w:szCs w:val="24"/>
          <w:lang w:val="en-US" w:eastAsia="es-SV"/>
          <w14:ligatures w14:val="none"/>
        </w:rPr>
        <w:t>t</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is the inverse document frequency, which can be calculated as follows:</w:t>
      </w:r>
    </w:p>
    <w:p w14:paraId="42AD652E" w14:textId="17CE9563"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8647D32" wp14:editId="3BA72F4E">
            <wp:extent cx="2545080" cy="495300"/>
            <wp:effectExtent l="0" t="0" r="0" b="0"/>
            <wp:docPr id="591" name="Imagen 59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n 591" descr="Forma&#10;&#10;Descripción generada automáticamente con confianza media"/>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45080" cy="495300"/>
                    </a:xfrm>
                    <a:prstGeom prst="rect">
                      <a:avLst/>
                    </a:prstGeom>
                    <a:noFill/>
                    <a:ln>
                      <a:noFill/>
                    </a:ln>
                  </pic:spPr>
                </pic:pic>
              </a:graphicData>
            </a:graphic>
          </wp:inline>
        </w:drawing>
      </w:r>
    </w:p>
    <w:p w14:paraId="110F61D7" w14:textId="05680F04"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223A98E" wp14:editId="77AB65A9">
            <wp:extent cx="175260" cy="144780"/>
            <wp:effectExtent l="0" t="0" r="0" b="762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total number of documents, and </w:t>
      </w:r>
      <w:r w:rsidRPr="00FC78C7">
        <w:rPr>
          <w:rFonts w:ascii="Noto Serif" w:eastAsia="Times New Roman" w:hAnsi="Noto Serif" w:cs="Noto Serif"/>
          <w:i/>
          <w:iCs/>
          <w:color w:val="3D3B49"/>
          <w:kern w:val="0"/>
          <w:sz w:val="24"/>
          <w:szCs w:val="24"/>
          <w:lang w:val="en-US" w:eastAsia="es-SV"/>
          <w14:ligatures w14:val="none"/>
        </w:rPr>
        <w:t>df</w:t>
      </w:r>
      <w:r w:rsidRPr="00FC78C7">
        <w:rPr>
          <w:rFonts w:ascii="Noto Serif" w:eastAsia="Times New Roman" w:hAnsi="Noto Serif" w:cs="Noto Serif"/>
          <w:color w:val="3D3B49"/>
          <w:kern w:val="0"/>
          <w:sz w:val="24"/>
          <w:szCs w:val="24"/>
          <w:lang w:val="en-US" w:eastAsia="es-SV"/>
          <w14:ligatures w14:val="none"/>
        </w:rPr>
        <w:t>(</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t</w:t>
      </w:r>
      <w:r w:rsidRPr="00FC78C7">
        <w:rPr>
          <w:rFonts w:ascii="Noto Serif" w:eastAsia="Times New Roman" w:hAnsi="Noto Serif" w:cs="Noto Serif"/>
          <w:color w:val="3D3B49"/>
          <w:kern w:val="0"/>
          <w:sz w:val="24"/>
          <w:szCs w:val="24"/>
          <w:lang w:val="en-US" w:eastAsia="es-SV"/>
          <w14:ligatures w14:val="none"/>
        </w:rPr>
        <w:t>) is the number of documents,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that contain the term </w:t>
      </w:r>
      <w:r w:rsidRPr="00FC78C7">
        <w:rPr>
          <w:rFonts w:ascii="Noto Serif" w:eastAsia="Times New Roman" w:hAnsi="Noto Serif" w:cs="Noto Serif"/>
          <w:i/>
          <w:iCs/>
          <w:color w:val="3D3B49"/>
          <w:kern w:val="0"/>
          <w:sz w:val="24"/>
          <w:szCs w:val="24"/>
          <w:lang w:val="en-US" w:eastAsia="es-SV"/>
          <w14:ligatures w14:val="none"/>
        </w:rPr>
        <w:t>t</w:t>
      </w:r>
      <w:r w:rsidRPr="00FC78C7">
        <w:rPr>
          <w:rFonts w:ascii="Noto Serif" w:eastAsia="Times New Roman" w:hAnsi="Noto Serif" w:cs="Noto Serif"/>
          <w:color w:val="3D3B49"/>
          <w:kern w:val="0"/>
          <w:sz w:val="24"/>
          <w:szCs w:val="24"/>
          <w:lang w:val="en-US" w:eastAsia="es-SV"/>
          <w14:ligatures w14:val="none"/>
        </w:rPr>
        <w:t>. Note that adding the constant 1 to the denominator is optional and serves the purpose of assigning a non-zero value to terms that occur in none of the training examples; the </w:t>
      </w:r>
      <w:r w:rsidRPr="00FC78C7">
        <w:rPr>
          <w:rFonts w:ascii="Noto Serif" w:eastAsia="Times New Roman" w:hAnsi="Noto Serif" w:cs="Noto Serif"/>
          <w:i/>
          <w:iCs/>
          <w:color w:val="3D3B49"/>
          <w:kern w:val="0"/>
          <w:sz w:val="24"/>
          <w:szCs w:val="24"/>
          <w:lang w:val="en-US" w:eastAsia="es-SV"/>
          <w14:ligatures w14:val="none"/>
        </w:rPr>
        <w:t>log</w:t>
      </w:r>
      <w:r w:rsidRPr="00FC78C7">
        <w:rPr>
          <w:rFonts w:ascii="Noto Serif" w:eastAsia="Times New Roman" w:hAnsi="Noto Serif" w:cs="Noto Serif"/>
          <w:color w:val="3D3B49"/>
          <w:kern w:val="0"/>
          <w:sz w:val="24"/>
          <w:szCs w:val="24"/>
          <w:lang w:val="en-US" w:eastAsia="es-SV"/>
          <w14:ligatures w14:val="none"/>
        </w:rPr>
        <w:t> is used to ensure that low document frequencies are not given too much weight.</w:t>
      </w:r>
    </w:p>
    <w:p w14:paraId="16293D90"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scikit-learn library implements yet another transformer, the </w:t>
      </w:r>
      <w:r w:rsidRPr="00FC78C7">
        <w:rPr>
          <w:rFonts w:ascii="Consolas" w:eastAsia="Times New Roman" w:hAnsi="Consolas" w:cs="Courier New"/>
          <w:color w:val="000000"/>
          <w:kern w:val="0"/>
          <w:sz w:val="24"/>
          <w:szCs w:val="24"/>
          <w:shd w:val="clear" w:color="auto" w:fill="EEF2F6"/>
          <w:lang w:val="en-US" w:eastAsia="es-SV"/>
          <w14:ligatures w14:val="none"/>
        </w:rPr>
        <w:t>TfidfTransformer</w:t>
      </w:r>
      <w:r w:rsidRPr="00FC78C7">
        <w:rPr>
          <w:rFonts w:ascii="Noto Serif" w:eastAsia="Times New Roman" w:hAnsi="Noto Serif" w:cs="Noto Serif"/>
          <w:color w:val="3D3B49"/>
          <w:kern w:val="0"/>
          <w:sz w:val="24"/>
          <w:szCs w:val="24"/>
          <w:lang w:val="en-US" w:eastAsia="es-SV"/>
          <w14:ligatures w14:val="none"/>
        </w:rPr>
        <w:t> class, which takes the raw term frequencies from the </w:t>
      </w:r>
      <w:r w:rsidRPr="00FC78C7">
        <w:rPr>
          <w:rFonts w:ascii="Consolas" w:eastAsia="Times New Roman" w:hAnsi="Consolas" w:cs="Courier New"/>
          <w:color w:val="000000"/>
          <w:kern w:val="0"/>
          <w:sz w:val="24"/>
          <w:szCs w:val="24"/>
          <w:shd w:val="clear" w:color="auto" w:fill="EEF2F6"/>
          <w:lang w:val="en-US" w:eastAsia="es-SV"/>
          <w14:ligatures w14:val="none"/>
        </w:rPr>
        <w:t>CountVectorizer</w:t>
      </w:r>
      <w:r w:rsidRPr="00FC78C7">
        <w:rPr>
          <w:rFonts w:ascii="Noto Serif" w:eastAsia="Times New Roman" w:hAnsi="Noto Serif" w:cs="Noto Serif"/>
          <w:color w:val="3D3B49"/>
          <w:kern w:val="0"/>
          <w:sz w:val="24"/>
          <w:szCs w:val="24"/>
          <w:lang w:val="en-US" w:eastAsia="es-SV"/>
          <w14:ligatures w14:val="none"/>
        </w:rPr>
        <w:t> class as input and transforms them into tf-idfs:</w:t>
      </w:r>
    </w:p>
    <w:p w14:paraId="472B899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feature_extraction.tex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fidfTransformer</w:t>
      </w:r>
    </w:p>
    <w:p w14:paraId="6C4A3C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tfidf = TfidfTransformer(use_idf=True,</w:t>
      </w:r>
    </w:p>
    <w:p w14:paraId="76F6274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norm=</w:t>
      </w:r>
      <w:r w:rsidRPr="00FC78C7">
        <w:rPr>
          <w:rFonts w:ascii="Consolas" w:eastAsia="Times New Roman" w:hAnsi="Consolas" w:cs="Courier New"/>
          <w:color w:val="98C379"/>
          <w:kern w:val="0"/>
          <w:sz w:val="20"/>
          <w:szCs w:val="20"/>
          <w:shd w:val="clear" w:color="auto" w:fill="EEF2F6"/>
          <w:lang w:val="en-US" w:eastAsia="es-SV"/>
          <w14:ligatures w14:val="none"/>
        </w:rPr>
        <w:t>'l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C4DF2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smooth_idf=True)</w:t>
      </w:r>
    </w:p>
    <w:p w14:paraId="356320D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np.set_printoptions(precision=</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6EF19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tfidf.fit_transform(count.fit_transform(docs))</w:t>
      </w:r>
    </w:p>
    <w:p w14:paraId="0DC208F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toarray())</w:t>
      </w:r>
    </w:p>
    <w:p w14:paraId="67DFA9B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0A7F19E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6</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6</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911FB9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D19A66"/>
          <w:kern w:val="0"/>
          <w:sz w:val="20"/>
          <w:szCs w:val="20"/>
          <w:shd w:val="clear" w:color="auto" w:fill="EEF2F6"/>
          <w:lang w:val="en-US" w:eastAsia="es-SV"/>
          <w14:ligatures w14:val="none"/>
        </w:rPr>
        <w:t>0.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4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9</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3</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2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19</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1ED20E0"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saw in the previous subsection, the word </w:t>
      </w:r>
      <w:r w:rsidRPr="00FC78C7">
        <w:rPr>
          <w:rFonts w:ascii="Consolas" w:eastAsia="Times New Roman" w:hAnsi="Consolas" w:cs="Courier New"/>
          <w:color w:val="000000"/>
          <w:kern w:val="0"/>
          <w:sz w:val="24"/>
          <w:szCs w:val="24"/>
          <w:shd w:val="clear" w:color="auto" w:fill="EEF2F6"/>
          <w:lang w:val="en-US" w:eastAsia="es-SV"/>
          <w14:ligatures w14:val="none"/>
        </w:rPr>
        <w:t>'is'</w:t>
      </w:r>
      <w:r w:rsidRPr="00FC78C7">
        <w:rPr>
          <w:rFonts w:ascii="Noto Serif" w:eastAsia="Times New Roman" w:hAnsi="Noto Serif" w:cs="Noto Serif"/>
          <w:color w:val="3D3B49"/>
          <w:kern w:val="0"/>
          <w:sz w:val="24"/>
          <w:szCs w:val="24"/>
          <w:lang w:val="en-US" w:eastAsia="es-SV"/>
          <w14:ligatures w14:val="none"/>
        </w:rPr>
        <w:t> had the largest term frequency in the third document, being the most frequently occurring word. However, after transforming the same feature vector into tf-idfs, the word </w:t>
      </w:r>
      <w:r w:rsidRPr="00FC78C7">
        <w:rPr>
          <w:rFonts w:ascii="Consolas" w:eastAsia="Times New Roman" w:hAnsi="Consolas" w:cs="Courier New"/>
          <w:color w:val="000000"/>
          <w:kern w:val="0"/>
          <w:sz w:val="24"/>
          <w:szCs w:val="24"/>
          <w:shd w:val="clear" w:color="auto" w:fill="EEF2F6"/>
          <w:lang w:val="en-US" w:eastAsia="es-SV"/>
          <w14:ligatures w14:val="none"/>
        </w:rPr>
        <w:t>'is'</w:t>
      </w:r>
      <w:r w:rsidRPr="00FC78C7">
        <w:rPr>
          <w:rFonts w:ascii="Noto Serif" w:eastAsia="Times New Roman" w:hAnsi="Noto Serif" w:cs="Noto Serif"/>
          <w:color w:val="3D3B49"/>
          <w:kern w:val="0"/>
          <w:sz w:val="24"/>
          <w:szCs w:val="24"/>
          <w:lang w:val="en-US" w:eastAsia="es-SV"/>
          <w14:ligatures w14:val="none"/>
        </w:rPr>
        <w:t> is now associated with a relatively small tf-idf (</w:t>
      </w:r>
      <w:r w:rsidRPr="00FC78C7">
        <w:rPr>
          <w:rFonts w:ascii="Consolas" w:eastAsia="Times New Roman" w:hAnsi="Consolas" w:cs="Courier New"/>
          <w:color w:val="000000"/>
          <w:kern w:val="0"/>
          <w:sz w:val="24"/>
          <w:szCs w:val="24"/>
          <w:shd w:val="clear" w:color="auto" w:fill="EEF2F6"/>
          <w:lang w:val="en-US" w:eastAsia="es-SV"/>
          <w14:ligatures w14:val="none"/>
        </w:rPr>
        <w:t>0.45</w:t>
      </w:r>
      <w:r w:rsidRPr="00FC78C7">
        <w:rPr>
          <w:rFonts w:ascii="Noto Serif" w:eastAsia="Times New Roman" w:hAnsi="Noto Serif" w:cs="Noto Serif"/>
          <w:color w:val="3D3B49"/>
          <w:kern w:val="0"/>
          <w:sz w:val="24"/>
          <w:szCs w:val="24"/>
          <w:lang w:val="en-US" w:eastAsia="es-SV"/>
          <w14:ligatures w14:val="none"/>
        </w:rPr>
        <w:t>) in the third document, since it is also present in the first and second document and thus is unlikely to contain any useful discriminatory information.</w:t>
      </w:r>
    </w:p>
    <w:p w14:paraId="11130F7D"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However, if we'd manually calculated the tf-idfs of the individual terms in our feature vectors, we would have noticed that </w:t>
      </w:r>
      <w:r w:rsidRPr="00FC78C7">
        <w:rPr>
          <w:rFonts w:ascii="Consolas" w:eastAsia="Times New Roman" w:hAnsi="Consolas" w:cs="Courier New"/>
          <w:color w:val="000000"/>
          <w:kern w:val="0"/>
          <w:sz w:val="24"/>
          <w:szCs w:val="24"/>
          <w:shd w:val="clear" w:color="auto" w:fill="EEF2F6"/>
          <w:lang w:val="en-US" w:eastAsia="es-SV"/>
          <w14:ligatures w14:val="none"/>
        </w:rPr>
        <w:t>TfidfTransformer</w:t>
      </w:r>
      <w:r w:rsidRPr="00FC78C7">
        <w:rPr>
          <w:rFonts w:ascii="Noto Serif" w:eastAsia="Times New Roman" w:hAnsi="Noto Serif" w:cs="Noto Serif"/>
          <w:color w:val="3D3B49"/>
          <w:kern w:val="0"/>
          <w:sz w:val="24"/>
          <w:szCs w:val="24"/>
          <w:lang w:val="en-US" w:eastAsia="es-SV"/>
          <w14:ligatures w14:val="none"/>
        </w:rPr>
        <w:t> calculates the tf-idfs slightly differently compared to the standard textbook equations that we defined previously. The equation for the inverse document frequency implemented in scikit-learn is computed as follows:</w:t>
      </w:r>
    </w:p>
    <w:p w14:paraId="2345E748" w14:textId="568A84C5"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D2C5D83" wp14:editId="08F5BE19">
            <wp:extent cx="2461260" cy="525780"/>
            <wp:effectExtent l="0" t="0" r="0" b="7620"/>
            <wp:docPr id="589" name="Imagen 58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n 589" descr="Forma&#10;&#10;Descripción generada automáticamente con confianza media"/>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461260" cy="525780"/>
                    </a:xfrm>
                    <a:prstGeom prst="rect">
                      <a:avLst/>
                    </a:prstGeom>
                    <a:noFill/>
                    <a:ln>
                      <a:noFill/>
                    </a:ln>
                  </pic:spPr>
                </pic:pic>
              </a:graphicData>
            </a:graphic>
          </wp:inline>
        </w:drawing>
      </w:r>
    </w:p>
    <w:p w14:paraId="4BC689D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milarly, the tf-idf computed in scikit-learn deviates slightly from the default equation we defined earlier:</w:t>
      </w:r>
    </w:p>
    <w:p w14:paraId="1AA2473C" w14:textId="23CA790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A0C5BE2" wp14:editId="028E2FC0">
            <wp:extent cx="3185160" cy="243840"/>
            <wp:effectExtent l="0" t="0" r="0" b="381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85160" cy="243840"/>
                    </a:xfrm>
                    <a:prstGeom prst="rect">
                      <a:avLst/>
                    </a:prstGeom>
                    <a:noFill/>
                    <a:ln>
                      <a:noFill/>
                    </a:ln>
                  </pic:spPr>
                </pic:pic>
              </a:graphicData>
            </a:graphic>
          </wp:inline>
        </w:drawing>
      </w:r>
    </w:p>
    <w:p w14:paraId="5E938BA2"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e that the "+1" in the previous equations is due to setting </w:t>
      </w:r>
      <w:r w:rsidRPr="00FC78C7">
        <w:rPr>
          <w:rFonts w:ascii="Consolas" w:eastAsia="Times New Roman" w:hAnsi="Consolas" w:cs="Courier New"/>
          <w:color w:val="000000"/>
          <w:kern w:val="0"/>
          <w:sz w:val="24"/>
          <w:szCs w:val="24"/>
          <w:shd w:val="clear" w:color="auto" w:fill="EEF2F6"/>
          <w:lang w:val="en-US" w:eastAsia="es-SV"/>
          <w14:ligatures w14:val="none"/>
        </w:rPr>
        <w:t>smooth_idf=True</w:t>
      </w:r>
      <w:r w:rsidRPr="00FC78C7">
        <w:rPr>
          <w:rFonts w:ascii="Noto Serif" w:eastAsia="Times New Roman" w:hAnsi="Noto Serif" w:cs="Noto Serif"/>
          <w:color w:val="3D3B49"/>
          <w:kern w:val="0"/>
          <w:sz w:val="24"/>
          <w:szCs w:val="24"/>
          <w:lang w:val="en-US" w:eastAsia="es-SV"/>
          <w14:ligatures w14:val="none"/>
        </w:rPr>
        <w:t> in the previous code example, which is helpful for assigning zero-weight (that is, </w:t>
      </w:r>
      <w:r w:rsidRPr="00FC78C7">
        <w:rPr>
          <w:rFonts w:ascii="Noto Serif" w:eastAsia="Times New Roman" w:hAnsi="Noto Serif" w:cs="Noto Serif"/>
          <w:i/>
          <w:iCs/>
          <w:color w:val="3D3B49"/>
          <w:kern w:val="0"/>
          <w:sz w:val="24"/>
          <w:szCs w:val="24"/>
          <w:lang w:val="en-US" w:eastAsia="es-SV"/>
          <w14:ligatures w14:val="none"/>
        </w:rPr>
        <w:t>idf</w:t>
      </w:r>
      <w:r w:rsidRPr="00FC78C7">
        <w:rPr>
          <w:rFonts w:ascii="Noto Serif" w:eastAsia="Times New Roman" w:hAnsi="Noto Serif" w:cs="Noto Serif"/>
          <w:color w:val="3D3B49"/>
          <w:kern w:val="0"/>
          <w:sz w:val="24"/>
          <w:szCs w:val="24"/>
          <w:lang w:val="en-US" w:eastAsia="es-SV"/>
          <w14:ligatures w14:val="none"/>
        </w:rPr>
        <w:t>(</w:t>
      </w:r>
      <w:r w:rsidRPr="00FC78C7">
        <w:rPr>
          <w:rFonts w:ascii="Noto Serif" w:eastAsia="Times New Roman" w:hAnsi="Noto Serif" w:cs="Noto Serif"/>
          <w:i/>
          <w:iCs/>
          <w:color w:val="3D3B49"/>
          <w:kern w:val="0"/>
          <w:sz w:val="24"/>
          <w:szCs w:val="24"/>
          <w:lang w:val="en-US" w:eastAsia="es-SV"/>
          <w14:ligatures w14:val="none"/>
        </w:rPr>
        <w:t>t</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 log(1) = 0) to terms that occur in all documents.</w:t>
      </w:r>
    </w:p>
    <w:p w14:paraId="5D60A09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hile it is also more typical to normalize the raw term frequencies before calculating the tf-idfs, the </w:t>
      </w:r>
      <w:r w:rsidRPr="00FC78C7">
        <w:rPr>
          <w:rFonts w:ascii="Consolas" w:eastAsia="Times New Roman" w:hAnsi="Consolas" w:cs="Courier New"/>
          <w:color w:val="000000"/>
          <w:kern w:val="0"/>
          <w:sz w:val="24"/>
          <w:szCs w:val="24"/>
          <w:shd w:val="clear" w:color="auto" w:fill="EEF2F6"/>
          <w:lang w:val="en-US" w:eastAsia="es-SV"/>
          <w14:ligatures w14:val="none"/>
        </w:rPr>
        <w:t>TfidfTransformer</w:t>
      </w:r>
      <w:r w:rsidRPr="00FC78C7">
        <w:rPr>
          <w:rFonts w:ascii="Noto Serif" w:eastAsia="Times New Roman" w:hAnsi="Noto Serif" w:cs="Noto Serif"/>
          <w:color w:val="3D3B49"/>
          <w:kern w:val="0"/>
          <w:sz w:val="24"/>
          <w:szCs w:val="24"/>
          <w:lang w:val="en-US" w:eastAsia="es-SV"/>
          <w14:ligatures w14:val="none"/>
        </w:rPr>
        <w:t> class normalizes the tf-idfs directly. By default (</w:t>
      </w:r>
      <w:r w:rsidRPr="00FC78C7">
        <w:rPr>
          <w:rFonts w:ascii="Consolas" w:eastAsia="Times New Roman" w:hAnsi="Consolas" w:cs="Courier New"/>
          <w:color w:val="000000"/>
          <w:kern w:val="0"/>
          <w:sz w:val="24"/>
          <w:szCs w:val="24"/>
          <w:shd w:val="clear" w:color="auto" w:fill="EEF2F6"/>
          <w:lang w:val="en-US" w:eastAsia="es-SV"/>
          <w14:ligatures w14:val="none"/>
        </w:rPr>
        <w:t>norm='l2'</w:t>
      </w:r>
      <w:r w:rsidRPr="00FC78C7">
        <w:rPr>
          <w:rFonts w:ascii="Noto Serif" w:eastAsia="Times New Roman" w:hAnsi="Noto Serif" w:cs="Noto Serif"/>
          <w:color w:val="3D3B49"/>
          <w:kern w:val="0"/>
          <w:sz w:val="24"/>
          <w:szCs w:val="24"/>
          <w:lang w:val="en-US" w:eastAsia="es-SV"/>
          <w14:ligatures w14:val="none"/>
        </w:rPr>
        <w:t>), scikit-learn's </w:t>
      </w:r>
      <w:r w:rsidRPr="00FC78C7">
        <w:rPr>
          <w:rFonts w:ascii="Consolas" w:eastAsia="Times New Roman" w:hAnsi="Consolas" w:cs="Courier New"/>
          <w:color w:val="000000"/>
          <w:kern w:val="0"/>
          <w:sz w:val="24"/>
          <w:szCs w:val="24"/>
          <w:shd w:val="clear" w:color="auto" w:fill="EEF2F6"/>
          <w:lang w:val="en-US" w:eastAsia="es-SV"/>
          <w14:ligatures w14:val="none"/>
        </w:rPr>
        <w:t>TfidfTransformer</w:t>
      </w:r>
      <w:r w:rsidRPr="00FC78C7">
        <w:rPr>
          <w:rFonts w:ascii="Noto Serif" w:eastAsia="Times New Roman" w:hAnsi="Noto Serif" w:cs="Noto Serif"/>
          <w:color w:val="3D3B49"/>
          <w:kern w:val="0"/>
          <w:sz w:val="24"/>
          <w:szCs w:val="24"/>
          <w:lang w:val="en-US" w:eastAsia="es-SV"/>
          <w14:ligatures w14:val="none"/>
        </w:rPr>
        <w:t> applies the L2-normalization, which returns a vector of length 1 by dividing an unnormalized feature vector, </w:t>
      </w:r>
      <w:r w:rsidRPr="00FC78C7">
        <w:rPr>
          <w:rFonts w:ascii="Noto Serif" w:eastAsia="Times New Roman" w:hAnsi="Noto Serif" w:cs="Noto Serif"/>
          <w:i/>
          <w:iCs/>
          <w:color w:val="3D3B49"/>
          <w:kern w:val="0"/>
          <w:sz w:val="24"/>
          <w:szCs w:val="24"/>
          <w:lang w:val="en-US" w:eastAsia="es-SV"/>
          <w14:ligatures w14:val="none"/>
        </w:rPr>
        <w:t>v</w:t>
      </w:r>
      <w:r w:rsidRPr="00FC78C7">
        <w:rPr>
          <w:rFonts w:ascii="Noto Serif" w:eastAsia="Times New Roman" w:hAnsi="Noto Serif" w:cs="Noto Serif"/>
          <w:color w:val="3D3B49"/>
          <w:kern w:val="0"/>
          <w:sz w:val="24"/>
          <w:szCs w:val="24"/>
          <w:lang w:val="en-US" w:eastAsia="es-SV"/>
          <w14:ligatures w14:val="none"/>
        </w:rPr>
        <w:t>, by its L2-norm:</w:t>
      </w:r>
    </w:p>
    <w:p w14:paraId="5EFD996B" w14:textId="1C655C14"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72DB928" wp14:editId="14304F78">
            <wp:extent cx="4754880" cy="541020"/>
            <wp:effectExtent l="0" t="0" r="0" b="0"/>
            <wp:docPr id="587" name="Imagen 58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n 587" descr="Forma&#10;&#10;Descripción generada automáticamente con confianza media"/>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754880" cy="541020"/>
                    </a:xfrm>
                    <a:prstGeom prst="rect">
                      <a:avLst/>
                    </a:prstGeom>
                    <a:noFill/>
                    <a:ln>
                      <a:noFill/>
                    </a:ln>
                  </pic:spPr>
                </pic:pic>
              </a:graphicData>
            </a:graphic>
          </wp:inline>
        </w:drawing>
      </w:r>
    </w:p>
    <w:p w14:paraId="41F3928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make sure that we understand how </w:t>
      </w:r>
      <w:r w:rsidRPr="00FC78C7">
        <w:rPr>
          <w:rFonts w:ascii="Consolas" w:eastAsia="Times New Roman" w:hAnsi="Consolas" w:cs="Courier New"/>
          <w:color w:val="000000"/>
          <w:kern w:val="0"/>
          <w:sz w:val="24"/>
          <w:szCs w:val="24"/>
          <w:shd w:val="clear" w:color="auto" w:fill="EEF2F6"/>
          <w:lang w:val="en-US" w:eastAsia="es-SV"/>
          <w14:ligatures w14:val="none"/>
        </w:rPr>
        <w:t>TfidfTransformer</w:t>
      </w:r>
      <w:r w:rsidRPr="00FC78C7">
        <w:rPr>
          <w:rFonts w:ascii="Noto Serif" w:eastAsia="Times New Roman" w:hAnsi="Noto Serif" w:cs="Noto Serif"/>
          <w:color w:val="3D3B49"/>
          <w:kern w:val="0"/>
          <w:sz w:val="24"/>
          <w:szCs w:val="24"/>
          <w:lang w:val="en-US" w:eastAsia="es-SV"/>
          <w14:ligatures w14:val="none"/>
        </w:rPr>
        <w:t> works, let's walk through an example and calculate the tf-idf of the word </w:t>
      </w:r>
      <w:r w:rsidRPr="00FC78C7">
        <w:rPr>
          <w:rFonts w:ascii="Consolas" w:eastAsia="Times New Roman" w:hAnsi="Consolas" w:cs="Courier New"/>
          <w:color w:val="000000"/>
          <w:kern w:val="0"/>
          <w:sz w:val="24"/>
          <w:szCs w:val="24"/>
          <w:shd w:val="clear" w:color="auto" w:fill="EEF2F6"/>
          <w:lang w:val="en-US" w:eastAsia="es-SV"/>
          <w14:ligatures w14:val="none"/>
        </w:rPr>
        <w:t>'is'</w:t>
      </w:r>
      <w:r w:rsidRPr="00FC78C7">
        <w:rPr>
          <w:rFonts w:ascii="Noto Serif" w:eastAsia="Times New Roman" w:hAnsi="Noto Serif" w:cs="Noto Serif"/>
          <w:color w:val="3D3B49"/>
          <w:kern w:val="0"/>
          <w:sz w:val="24"/>
          <w:szCs w:val="24"/>
          <w:lang w:val="en-US" w:eastAsia="es-SV"/>
          <w14:ligatures w14:val="none"/>
        </w:rPr>
        <w:t> in the third document. The word </w:t>
      </w:r>
      <w:r w:rsidRPr="00FC78C7">
        <w:rPr>
          <w:rFonts w:ascii="Consolas" w:eastAsia="Times New Roman" w:hAnsi="Consolas" w:cs="Courier New"/>
          <w:color w:val="000000"/>
          <w:kern w:val="0"/>
          <w:sz w:val="24"/>
          <w:szCs w:val="24"/>
          <w:shd w:val="clear" w:color="auto" w:fill="EEF2F6"/>
          <w:lang w:val="en-US" w:eastAsia="es-SV"/>
          <w14:ligatures w14:val="none"/>
        </w:rPr>
        <w:t>'is'</w:t>
      </w:r>
      <w:r w:rsidRPr="00FC78C7">
        <w:rPr>
          <w:rFonts w:ascii="Noto Serif" w:eastAsia="Times New Roman" w:hAnsi="Noto Serif" w:cs="Noto Serif"/>
          <w:color w:val="3D3B49"/>
          <w:kern w:val="0"/>
          <w:sz w:val="24"/>
          <w:szCs w:val="24"/>
          <w:lang w:val="en-US" w:eastAsia="es-SV"/>
          <w14:ligatures w14:val="none"/>
        </w:rPr>
        <w:t> has a term frequency of 3 (</w:t>
      </w:r>
      <w:r w:rsidRPr="00FC78C7">
        <w:rPr>
          <w:rFonts w:ascii="Noto Serif" w:eastAsia="Times New Roman" w:hAnsi="Noto Serif" w:cs="Noto Serif"/>
          <w:i/>
          <w:iCs/>
          <w:color w:val="3D3B49"/>
          <w:kern w:val="0"/>
          <w:sz w:val="24"/>
          <w:szCs w:val="24"/>
          <w:lang w:val="en-US" w:eastAsia="es-SV"/>
          <w14:ligatures w14:val="none"/>
        </w:rPr>
        <w:t>tf</w:t>
      </w:r>
      <w:r w:rsidRPr="00FC78C7">
        <w:rPr>
          <w:rFonts w:ascii="Noto Serif" w:eastAsia="Times New Roman" w:hAnsi="Noto Serif" w:cs="Noto Serif"/>
          <w:color w:val="3D3B49"/>
          <w:kern w:val="0"/>
          <w:sz w:val="24"/>
          <w:szCs w:val="24"/>
          <w:lang w:val="en-US" w:eastAsia="es-SV"/>
          <w14:ligatures w14:val="none"/>
        </w:rPr>
        <w:t> = 3) in the third document, and the document frequency of this term is 3 since the term </w:t>
      </w:r>
      <w:r w:rsidRPr="00FC78C7">
        <w:rPr>
          <w:rFonts w:ascii="Consolas" w:eastAsia="Times New Roman" w:hAnsi="Consolas" w:cs="Courier New"/>
          <w:color w:val="000000"/>
          <w:kern w:val="0"/>
          <w:sz w:val="24"/>
          <w:szCs w:val="24"/>
          <w:shd w:val="clear" w:color="auto" w:fill="EEF2F6"/>
          <w:lang w:val="en-US" w:eastAsia="es-SV"/>
          <w14:ligatures w14:val="none"/>
        </w:rPr>
        <w:t>'is'</w:t>
      </w:r>
      <w:r w:rsidRPr="00FC78C7">
        <w:rPr>
          <w:rFonts w:ascii="Noto Serif" w:eastAsia="Times New Roman" w:hAnsi="Noto Serif" w:cs="Noto Serif"/>
          <w:color w:val="3D3B49"/>
          <w:kern w:val="0"/>
          <w:sz w:val="24"/>
          <w:szCs w:val="24"/>
          <w:lang w:val="en-US" w:eastAsia="es-SV"/>
          <w14:ligatures w14:val="none"/>
        </w:rPr>
        <w:t> occurs in all three documents (</w:t>
      </w:r>
      <w:r w:rsidRPr="00FC78C7">
        <w:rPr>
          <w:rFonts w:ascii="Noto Serif" w:eastAsia="Times New Roman" w:hAnsi="Noto Serif" w:cs="Noto Serif"/>
          <w:i/>
          <w:iCs/>
          <w:color w:val="3D3B49"/>
          <w:kern w:val="0"/>
          <w:sz w:val="24"/>
          <w:szCs w:val="24"/>
          <w:lang w:val="en-US" w:eastAsia="es-SV"/>
          <w14:ligatures w14:val="none"/>
        </w:rPr>
        <w:t>df</w:t>
      </w:r>
      <w:r w:rsidRPr="00FC78C7">
        <w:rPr>
          <w:rFonts w:ascii="Noto Serif" w:eastAsia="Times New Roman" w:hAnsi="Noto Serif" w:cs="Noto Serif"/>
          <w:color w:val="3D3B49"/>
          <w:kern w:val="0"/>
          <w:sz w:val="24"/>
          <w:szCs w:val="24"/>
          <w:lang w:val="en-US" w:eastAsia="es-SV"/>
          <w14:ligatures w14:val="none"/>
        </w:rPr>
        <w:t> = 3). Thus, we can calculate the inverse document frequency as follows:</w:t>
      </w:r>
    </w:p>
    <w:p w14:paraId="3849647E" w14:textId="105B57AB"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024F504" wp14:editId="7C101750">
            <wp:extent cx="2773680" cy="525780"/>
            <wp:effectExtent l="0" t="0" r="0" b="7620"/>
            <wp:docPr id="586" name="Imagen 58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n 586" descr="Forma&#10;&#10;Descripción generada automáticamente con confianza media"/>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773680" cy="525780"/>
                    </a:xfrm>
                    <a:prstGeom prst="rect">
                      <a:avLst/>
                    </a:prstGeom>
                    <a:noFill/>
                    <a:ln>
                      <a:noFill/>
                    </a:ln>
                  </pic:spPr>
                </pic:pic>
              </a:graphicData>
            </a:graphic>
          </wp:inline>
        </w:drawing>
      </w:r>
    </w:p>
    <w:p w14:paraId="72A0FDA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in order to calculate the tf-idf, we simply need to add 1 to the inverse document frequency and multiply it by the term frequency:</w:t>
      </w:r>
    </w:p>
    <w:p w14:paraId="252EEABF" w14:textId="099E882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4D89137" wp14:editId="3C1B97E2">
            <wp:extent cx="3352800" cy="281940"/>
            <wp:effectExtent l="0" t="0" r="0" b="381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52800" cy="281940"/>
                    </a:xfrm>
                    <a:prstGeom prst="rect">
                      <a:avLst/>
                    </a:prstGeom>
                    <a:noFill/>
                    <a:ln>
                      <a:noFill/>
                    </a:ln>
                  </pic:spPr>
                </pic:pic>
              </a:graphicData>
            </a:graphic>
          </wp:inline>
        </w:drawing>
      </w:r>
    </w:p>
    <w:p w14:paraId="13F0728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f we repeated this calculation for all terms in the third document, we'd obtain the following tf-idf vectors: </w:t>
      </w:r>
      <w:r w:rsidRPr="00FC78C7">
        <w:rPr>
          <w:rFonts w:ascii="Consolas" w:eastAsia="Times New Roman" w:hAnsi="Consolas" w:cs="Courier New"/>
          <w:color w:val="000000"/>
          <w:kern w:val="0"/>
          <w:sz w:val="24"/>
          <w:szCs w:val="24"/>
          <w:shd w:val="clear" w:color="auto" w:fill="EEF2F6"/>
          <w:lang w:val="en-US" w:eastAsia="es-SV"/>
          <w14:ligatures w14:val="none"/>
        </w:rPr>
        <w:t xml:space="preserve">[3.39, 3.0, 3.39, 1.29, 1.29, 1.29, </w:t>
      </w:r>
      <w:r w:rsidRPr="00FC78C7">
        <w:rPr>
          <w:rFonts w:ascii="Consolas" w:eastAsia="Times New Roman" w:hAnsi="Consolas" w:cs="Courier New"/>
          <w:color w:val="000000"/>
          <w:kern w:val="0"/>
          <w:sz w:val="24"/>
          <w:szCs w:val="24"/>
          <w:shd w:val="clear" w:color="auto" w:fill="EEF2F6"/>
          <w:lang w:val="en-US" w:eastAsia="es-SV"/>
          <w14:ligatures w14:val="none"/>
        </w:rPr>
        <w:lastRenderedPageBreak/>
        <w:t>2.0, 1.69, 1.29]</w:t>
      </w:r>
      <w:r w:rsidRPr="00FC78C7">
        <w:rPr>
          <w:rFonts w:ascii="Noto Serif" w:eastAsia="Times New Roman" w:hAnsi="Noto Serif" w:cs="Noto Serif"/>
          <w:color w:val="3D3B49"/>
          <w:kern w:val="0"/>
          <w:sz w:val="24"/>
          <w:szCs w:val="24"/>
          <w:lang w:val="en-US" w:eastAsia="es-SV"/>
          <w14:ligatures w14:val="none"/>
        </w:rPr>
        <w:t>. However, notice that the values in this feature vector are different from the values that we obtained from </w:t>
      </w:r>
      <w:r w:rsidRPr="00FC78C7">
        <w:rPr>
          <w:rFonts w:ascii="Consolas" w:eastAsia="Times New Roman" w:hAnsi="Consolas" w:cs="Courier New"/>
          <w:color w:val="000000"/>
          <w:kern w:val="0"/>
          <w:sz w:val="24"/>
          <w:szCs w:val="24"/>
          <w:shd w:val="clear" w:color="auto" w:fill="EEF2F6"/>
          <w:lang w:val="en-US" w:eastAsia="es-SV"/>
          <w14:ligatures w14:val="none"/>
        </w:rPr>
        <w:t>TfidfTransformer</w:t>
      </w:r>
      <w:r w:rsidRPr="00FC78C7">
        <w:rPr>
          <w:rFonts w:ascii="Noto Serif" w:eastAsia="Times New Roman" w:hAnsi="Noto Serif" w:cs="Noto Serif"/>
          <w:color w:val="3D3B49"/>
          <w:kern w:val="0"/>
          <w:sz w:val="24"/>
          <w:szCs w:val="24"/>
          <w:lang w:val="en-US" w:eastAsia="es-SV"/>
          <w14:ligatures w14:val="none"/>
        </w:rPr>
        <w:t> that we used previously. The final step that we are missing in this tf-idf calculation is the L2-normalization, which can be applied as follows:</w:t>
      </w:r>
    </w:p>
    <w:p w14:paraId="0A66C0BF" w14:textId="4A6EA4FF"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1347C113" wp14:editId="19AE2FDB">
            <wp:extent cx="5612130" cy="932815"/>
            <wp:effectExtent l="0" t="0" r="7620" b="635"/>
            <wp:docPr id="584" name="Imagen 58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n 584" descr="Forma&#10;&#10;Descripción generada automáticamente con confianza media"/>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612130" cy="932815"/>
                    </a:xfrm>
                    <a:prstGeom prst="rect">
                      <a:avLst/>
                    </a:prstGeom>
                    <a:noFill/>
                    <a:ln>
                      <a:noFill/>
                    </a:ln>
                  </pic:spPr>
                </pic:pic>
              </a:graphicData>
            </a:graphic>
          </wp:inline>
        </w:drawing>
      </w:r>
    </w:p>
    <w:p w14:paraId="22FD241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the results now match the results returned by scikit-learn's </w:t>
      </w:r>
      <w:r w:rsidRPr="00FC78C7">
        <w:rPr>
          <w:rFonts w:ascii="Consolas" w:eastAsia="Times New Roman" w:hAnsi="Consolas" w:cs="Courier New"/>
          <w:color w:val="000000"/>
          <w:kern w:val="0"/>
          <w:sz w:val="24"/>
          <w:szCs w:val="24"/>
          <w:shd w:val="clear" w:color="auto" w:fill="EEF2F6"/>
          <w:lang w:val="en-US" w:eastAsia="es-SV"/>
          <w14:ligatures w14:val="none"/>
        </w:rPr>
        <w:t>TfidfTransformer</w:t>
      </w:r>
      <w:r w:rsidRPr="00FC78C7">
        <w:rPr>
          <w:rFonts w:ascii="Noto Serif" w:eastAsia="Times New Roman" w:hAnsi="Noto Serif" w:cs="Noto Serif"/>
          <w:color w:val="3D3B49"/>
          <w:kern w:val="0"/>
          <w:sz w:val="24"/>
          <w:szCs w:val="24"/>
          <w:lang w:val="en-US" w:eastAsia="es-SV"/>
          <w14:ligatures w14:val="none"/>
        </w:rPr>
        <w:t>, and since you now understand how tf-idfs are calculated, let's proceed to the next section and apply those concepts to the movie review dataset.</w:t>
      </w:r>
    </w:p>
    <w:p w14:paraId="645E9C36"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Cleaning text data</w:t>
      </w:r>
    </w:p>
    <w:p w14:paraId="1C9BA84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subsections, we learned about the bag-of-words model, term frequencies, and tf-idfs. However, the first important step—before we build our bag-of-words model—is to clean the text data by stripping it of all unwanted characters.</w:t>
      </w:r>
    </w:p>
    <w:p w14:paraId="1A92508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illustrate why this is important, let's display the last 50 characters from the first document in the reshuffled movie review dataset:</w:t>
      </w:r>
    </w:p>
    <w:p w14:paraId="7A291E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df.loc[</w:t>
      </w:r>
      <w:r w:rsidRPr="00FC78C7">
        <w:rPr>
          <w:rFonts w:ascii="Consolas" w:eastAsia="Times New Roman" w:hAnsi="Consolas" w:cs="Courier New"/>
          <w:color w:val="98C379"/>
          <w:kern w:val="0"/>
          <w:sz w:val="20"/>
          <w:szCs w:val="20"/>
          <w:shd w:val="clear" w:color="auto" w:fill="EEF2F6"/>
          <w:lang w:val="en-US" w:eastAsia="es-SV"/>
          <w14:ligatures w14:val="none"/>
        </w:rPr>
        <w:t>0, 'review'</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61AEEE"/>
          <w:kern w:val="0"/>
          <w:sz w:val="20"/>
          <w:szCs w:val="20"/>
          <w:shd w:val="clear" w:color="auto" w:fill="EEF2F6"/>
          <w:lang w:val="en-US" w:eastAsia="es-SV"/>
          <w14:ligatures w14:val="none"/>
        </w:rPr>
        <w:t>-5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696D4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is seven.&lt;</w:t>
      </w:r>
      <w:r w:rsidRPr="00FC78C7">
        <w:rPr>
          <w:rFonts w:ascii="Consolas" w:eastAsia="Times New Roman" w:hAnsi="Consolas" w:cs="Courier New"/>
          <w:color w:val="E06C75"/>
          <w:kern w:val="0"/>
          <w:sz w:val="20"/>
          <w:szCs w:val="20"/>
          <w:shd w:val="clear" w:color="auto" w:fill="EEF2F6"/>
          <w:lang w:val="en-US" w:eastAsia="es-SV"/>
          <w14:ligatures w14:val="none"/>
        </w:rPr>
        <w:t>b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gt;&lt;</w:t>
      </w:r>
      <w:r w:rsidRPr="00FC78C7">
        <w:rPr>
          <w:rFonts w:ascii="Consolas" w:eastAsia="Times New Roman" w:hAnsi="Consolas" w:cs="Courier New"/>
          <w:color w:val="E06C75"/>
          <w:kern w:val="0"/>
          <w:sz w:val="20"/>
          <w:szCs w:val="20"/>
          <w:shd w:val="clear" w:color="auto" w:fill="EEF2F6"/>
          <w:lang w:val="en-US" w:eastAsia="es-SV"/>
          <w14:ligatures w14:val="none"/>
        </w:rPr>
        <w:t>b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gt;Title (Brazil): Not Available'</w:t>
      </w:r>
    </w:p>
    <w:p w14:paraId="3353135B"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here, the text contains HTML markup as well as punctuation and other non-letter characters. While HTML markup does not contain many useful semantics, punctuation marks can represent useful, additional information in certain NLP contexts. However, for simplicity, we will now remove all punctuation marks except for emoticon characters, such as :), since those are certainly useful for sentiment analysis. To accomplish this task, we will use Python's </w:t>
      </w:r>
      <w:r w:rsidRPr="00FC78C7">
        <w:rPr>
          <w:rFonts w:ascii="Noto Serif" w:eastAsia="Times New Roman" w:hAnsi="Noto Serif" w:cs="Noto Serif"/>
          <w:b/>
          <w:bCs/>
          <w:color w:val="3D3B49"/>
          <w:kern w:val="0"/>
          <w:sz w:val="24"/>
          <w:szCs w:val="24"/>
          <w:lang w:val="en-US" w:eastAsia="es-SV"/>
          <w14:ligatures w14:val="none"/>
        </w:rPr>
        <w:t>regular express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regex</w:t>
      </w:r>
      <w:r w:rsidRPr="00FC78C7">
        <w:rPr>
          <w:rFonts w:ascii="Noto Serif" w:eastAsia="Times New Roman" w:hAnsi="Noto Serif" w:cs="Noto Serif"/>
          <w:color w:val="3D3B49"/>
          <w:kern w:val="0"/>
          <w:sz w:val="24"/>
          <w:szCs w:val="24"/>
          <w:lang w:val="en-US" w:eastAsia="es-SV"/>
          <w14:ligatures w14:val="none"/>
        </w:rPr>
        <w:t>) library, </w:t>
      </w:r>
      <w:r w:rsidRPr="00FC78C7">
        <w:rPr>
          <w:rFonts w:ascii="Consolas" w:eastAsia="Times New Roman" w:hAnsi="Consolas" w:cs="Courier New"/>
          <w:color w:val="000000"/>
          <w:kern w:val="0"/>
          <w:sz w:val="24"/>
          <w:szCs w:val="24"/>
          <w:shd w:val="clear" w:color="auto" w:fill="EEF2F6"/>
          <w:lang w:val="en-US" w:eastAsia="es-SV"/>
          <w14:ligatures w14:val="none"/>
        </w:rPr>
        <w:t>re</w:t>
      </w:r>
      <w:r w:rsidRPr="00FC78C7">
        <w:rPr>
          <w:rFonts w:ascii="Noto Serif" w:eastAsia="Times New Roman" w:hAnsi="Noto Serif" w:cs="Noto Serif"/>
          <w:color w:val="3D3B49"/>
          <w:kern w:val="0"/>
          <w:sz w:val="24"/>
          <w:szCs w:val="24"/>
          <w:lang w:val="en-US" w:eastAsia="es-SV"/>
          <w14:ligatures w14:val="none"/>
        </w:rPr>
        <w:t>, as shown here:</w:t>
      </w:r>
    </w:p>
    <w:p w14:paraId="151A48D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e</w:t>
      </w:r>
    </w:p>
    <w:p w14:paraId="2C698E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preprocessor</w:t>
      </w:r>
      <w:r w:rsidRPr="00FC78C7">
        <w:rPr>
          <w:rFonts w:ascii="Consolas" w:eastAsia="Times New Roman" w:hAnsi="Consolas" w:cs="Courier New"/>
          <w:color w:val="ABB2BF"/>
          <w:kern w:val="0"/>
          <w:sz w:val="20"/>
          <w:szCs w:val="20"/>
          <w:shd w:val="clear" w:color="auto" w:fill="EEF2F6"/>
          <w:lang w:val="en-US" w:eastAsia="es-SV"/>
          <w14:ligatures w14:val="none"/>
        </w:rPr>
        <w:t>(text):</w:t>
      </w:r>
    </w:p>
    <w:p w14:paraId="689C77E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 = re.sub(</w:t>
      </w:r>
      <w:r w:rsidRPr="00FC78C7">
        <w:rPr>
          <w:rFonts w:ascii="Consolas" w:eastAsia="Times New Roman" w:hAnsi="Consolas" w:cs="Courier New"/>
          <w:color w:val="98C379"/>
          <w:kern w:val="0"/>
          <w:sz w:val="20"/>
          <w:szCs w:val="20"/>
          <w:shd w:val="clear" w:color="auto" w:fill="EEF2F6"/>
          <w:lang w:val="en-US" w:eastAsia="es-SV"/>
          <w14:ligatures w14:val="none"/>
        </w:rPr>
        <w:t>'&l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ext)</w:t>
      </w:r>
    </w:p>
    <w:p w14:paraId="55B1C5E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emoticons = re.findall(</w:t>
      </w:r>
      <w:r w:rsidRPr="00FC78C7">
        <w:rPr>
          <w:rFonts w:ascii="Consolas" w:eastAsia="Times New Roman" w:hAnsi="Consolas" w:cs="Courier New"/>
          <w:color w:val="98C379"/>
          <w:kern w:val="0"/>
          <w:sz w:val="20"/>
          <w:szCs w:val="20"/>
          <w:shd w:val="clear" w:color="auto" w:fill="EEF2F6"/>
          <w:lang w:val="en-US" w:eastAsia="es-SV"/>
          <w14:ligatures w14:val="none"/>
        </w:rPr>
        <w:t>'(?::|;|=)(?:-)?(?:\)|\(|D|P)'</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001B34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w:t>
      </w:r>
    </w:p>
    <w:p w14:paraId="7C46FFB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 = (re.sub(</w:t>
      </w:r>
      <w:r w:rsidRPr="00FC78C7">
        <w:rPr>
          <w:rFonts w:ascii="Consolas" w:eastAsia="Times New Roman" w:hAnsi="Consolas" w:cs="Courier New"/>
          <w:color w:val="98C379"/>
          <w:kern w:val="0"/>
          <w:sz w:val="20"/>
          <w:szCs w:val="20"/>
          <w:shd w:val="clear" w:color="auto" w:fill="EEF2F6"/>
          <w:lang w:val="en-US" w:eastAsia="es-SV"/>
          <w14:ligatures w14:val="none"/>
        </w:rPr>
        <w:t>'[\W]+'</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 '</w:t>
      </w:r>
      <w:r w:rsidRPr="00FC78C7">
        <w:rPr>
          <w:rFonts w:ascii="Consolas" w:eastAsia="Times New Roman" w:hAnsi="Consolas" w:cs="Courier New"/>
          <w:color w:val="ABB2BF"/>
          <w:kern w:val="0"/>
          <w:sz w:val="20"/>
          <w:szCs w:val="20"/>
          <w:shd w:val="clear" w:color="auto" w:fill="EEF2F6"/>
          <w:lang w:val="en-US" w:eastAsia="es-SV"/>
          <w14:ligatures w14:val="none"/>
        </w:rPr>
        <w:t>, text.lower()) +</w:t>
      </w:r>
    </w:p>
    <w:p w14:paraId="4ACCB1F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 '</w:t>
      </w:r>
      <w:r w:rsidRPr="00FC78C7">
        <w:rPr>
          <w:rFonts w:ascii="Consolas" w:eastAsia="Times New Roman" w:hAnsi="Consolas" w:cs="Courier New"/>
          <w:color w:val="ABB2BF"/>
          <w:kern w:val="0"/>
          <w:sz w:val="20"/>
          <w:szCs w:val="20"/>
          <w:shd w:val="clear" w:color="auto" w:fill="EEF2F6"/>
          <w:lang w:val="en-US" w:eastAsia="es-SV"/>
          <w14:ligatures w14:val="none"/>
        </w:rPr>
        <w:t>.join(emoticons).replace(</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9D3800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w:t>
      </w:r>
    </w:p>
    <w:p w14:paraId="31E39B0F"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Via the first regex, </w:t>
      </w:r>
      <w:r w:rsidRPr="00FC78C7">
        <w:rPr>
          <w:rFonts w:ascii="Consolas" w:eastAsia="Times New Roman" w:hAnsi="Consolas" w:cs="Courier New"/>
          <w:color w:val="000000"/>
          <w:kern w:val="0"/>
          <w:sz w:val="24"/>
          <w:szCs w:val="24"/>
          <w:shd w:val="clear" w:color="auto" w:fill="EEF2F6"/>
          <w:lang w:val="en-US" w:eastAsia="es-SV"/>
          <w14:ligatures w14:val="none"/>
        </w:rPr>
        <w:t>&lt;[^&gt;]*&gt;</w:t>
      </w:r>
      <w:r w:rsidRPr="00FC78C7">
        <w:rPr>
          <w:rFonts w:ascii="Noto Serif" w:eastAsia="Times New Roman" w:hAnsi="Noto Serif" w:cs="Noto Serif"/>
          <w:color w:val="3D3B49"/>
          <w:kern w:val="0"/>
          <w:sz w:val="24"/>
          <w:szCs w:val="24"/>
          <w:lang w:val="en-US" w:eastAsia="es-SV"/>
          <w14:ligatures w14:val="none"/>
        </w:rPr>
        <w:t>, in the preceding code section, we tried to remove all of the HTML markup from the movie reviews. Although many programmers generally advise against the use of regex to parse HTML, this regex should be sufficient to </w:t>
      </w:r>
      <w:r w:rsidRPr="00FC78C7">
        <w:rPr>
          <w:rFonts w:ascii="Noto Serif" w:eastAsia="Times New Roman" w:hAnsi="Noto Serif" w:cs="Noto Serif"/>
          <w:i/>
          <w:iCs/>
          <w:color w:val="3D3B49"/>
          <w:kern w:val="0"/>
          <w:sz w:val="24"/>
          <w:szCs w:val="24"/>
          <w:lang w:val="en-US" w:eastAsia="es-SV"/>
          <w14:ligatures w14:val="none"/>
        </w:rPr>
        <w:t>clean</w:t>
      </w:r>
      <w:r w:rsidRPr="00FC78C7">
        <w:rPr>
          <w:rFonts w:ascii="Noto Serif" w:eastAsia="Times New Roman" w:hAnsi="Noto Serif" w:cs="Noto Serif"/>
          <w:color w:val="3D3B49"/>
          <w:kern w:val="0"/>
          <w:sz w:val="24"/>
          <w:szCs w:val="24"/>
          <w:lang w:val="en-US" w:eastAsia="es-SV"/>
          <w14:ligatures w14:val="none"/>
        </w:rPr>
        <w:t> this particular dataset. Since we are only interested in removing HTML markup and do not plan to use the HTML markup further, using regex to do the job should be acceptable. However, if you prefer using sophisticated tools for removing HTML markup from text, you can take a look at Python's HTML parser module, which is described at </w:t>
      </w:r>
      <w:hyperlink r:id="rId652" w:history="1">
        <w:r w:rsidRPr="00FC78C7">
          <w:rPr>
            <w:rFonts w:ascii="Courier New" w:eastAsia="Times New Roman" w:hAnsi="Courier New" w:cs="Courier New"/>
            <w:color w:val="D3002D"/>
            <w:kern w:val="0"/>
            <w:sz w:val="24"/>
            <w:szCs w:val="24"/>
            <w:u w:val="single"/>
            <w:lang w:val="en-US" w:eastAsia="es-SV"/>
            <w14:ligatures w14:val="none"/>
          </w:rPr>
          <w:t>https://docs.python.org/3/library/html.parser.html</w:t>
        </w:r>
      </w:hyperlink>
      <w:r w:rsidRPr="00FC78C7">
        <w:rPr>
          <w:rFonts w:ascii="Noto Serif" w:eastAsia="Times New Roman" w:hAnsi="Noto Serif" w:cs="Noto Serif"/>
          <w:color w:val="3D3B49"/>
          <w:kern w:val="0"/>
          <w:sz w:val="24"/>
          <w:szCs w:val="24"/>
          <w:lang w:val="en-US" w:eastAsia="es-SV"/>
          <w14:ligatures w14:val="none"/>
        </w:rPr>
        <w:t>. After we removed the HTML markup, we used a slightly more complex regex to find emoticons, which we temporarily stored as emoticons. Next, we removed all non-word characters from the text via the regex </w:t>
      </w:r>
      <w:r w:rsidRPr="00FC78C7">
        <w:rPr>
          <w:rFonts w:ascii="Consolas" w:eastAsia="Times New Roman" w:hAnsi="Consolas" w:cs="Courier New"/>
          <w:color w:val="000000"/>
          <w:kern w:val="0"/>
          <w:sz w:val="24"/>
          <w:szCs w:val="24"/>
          <w:shd w:val="clear" w:color="auto" w:fill="EEF2F6"/>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and converted the text into lowercase characters.</w:t>
      </w:r>
    </w:p>
    <w:p w14:paraId="03C0545C"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Dealing with word capitalization</w:t>
      </w:r>
    </w:p>
    <w:p w14:paraId="047112F6"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In the context of this analysis, we assume that the capitalization of a word—for example, whether it appears at the beginning of a sentence—does not contain semantically relevant information. However, note that there are exceptions; for instance, we remove the notation of proper names. But again, in the context of this analysis, it is a simplifying assumption that the letter case does not contain information that is relevant for sentiment analysis.</w:t>
      </w:r>
    </w:p>
    <w:p w14:paraId="00F10A1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Eventually, we added the temporarily stored emoticons to the end of the processed document string. Additionally, we removed the </w:t>
      </w:r>
      <w:r w:rsidRPr="00FC78C7">
        <w:rPr>
          <w:rFonts w:ascii="Noto Serif" w:eastAsia="Times New Roman" w:hAnsi="Noto Serif" w:cs="Noto Serif"/>
          <w:i/>
          <w:iCs/>
          <w:color w:val="3D3B49"/>
          <w:kern w:val="0"/>
          <w:sz w:val="24"/>
          <w:szCs w:val="24"/>
          <w:lang w:val="en-US" w:eastAsia="es-SV"/>
          <w14:ligatures w14:val="none"/>
        </w:rPr>
        <w:t>nose</w:t>
      </w:r>
      <w:r w:rsidRPr="00FC78C7">
        <w:rPr>
          <w:rFonts w:ascii="Noto Serif" w:eastAsia="Times New Roman" w:hAnsi="Noto Serif" w:cs="Noto Serif"/>
          <w:color w:val="3D3B49"/>
          <w:kern w:val="0"/>
          <w:sz w:val="24"/>
          <w:szCs w:val="24"/>
          <w:lang w:val="en-US" w:eastAsia="es-SV"/>
          <w14:ligatures w14:val="none"/>
        </w:rPr>
        <w:t> character (- in :-)) from the emoticons for consistency.</w:t>
      </w:r>
    </w:p>
    <w:p w14:paraId="3A1BBF1C"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Regular expressions</w:t>
      </w:r>
    </w:p>
    <w:p w14:paraId="557F70F6"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lthough regular expressions offer an efficient and convenient approach to searching for characters in a string, they also come with a steep learning curve. Unfortunately, an in-depth discussion of regular expressions is beyond the scope of this book. However, you can find a great tutorial on the Google Developers portal at </w:t>
      </w:r>
      <w:hyperlink r:id="rId653" w:history="1">
        <w:r w:rsidRPr="00FC78C7">
          <w:rPr>
            <w:rFonts w:ascii="Courier New" w:eastAsia="Times New Roman" w:hAnsi="Courier New" w:cs="Courier New"/>
            <w:color w:val="D3002D"/>
            <w:kern w:val="0"/>
            <w:u w:val="single"/>
            <w:lang w:val="en-US" w:eastAsia="es-SV"/>
            <w14:ligatures w14:val="none"/>
          </w:rPr>
          <w:t>https://developers.google.com/edu/python/regular-expressions</w:t>
        </w:r>
      </w:hyperlink>
      <w:r w:rsidRPr="00FC78C7">
        <w:rPr>
          <w:rFonts w:ascii="Noto Serif" w:eastAsia="Times New Roman" w:hAnsi="Noto Serif" w:cs="Noto Serif"/>
          <w:color w:val="3D3B49"/>
          <w:kern w:val="0"/>
          <w:lang w:val="en-US" w:eastAsia="es-SV"/>
          <w14:ligatures w14:val="none"/>
        </w:rPr>
        <w:t> or you can check out the official documentation of Python's </w:t>
      </w:r>
      <w:r w:rsidRPr="00FC78C7">
        <w:rPr>
          <w:rFonts w:ascii="Consolas" w:eastAsia="Times New Roman" w:hAnsi="Consolas" w:cs="Courier New"/>
          <w:color w:val="000000"/>
          <w:kern w:val="0"/>
          <w:shd w:val="clear" w:color="auto" w:fill="EEF2F6"/>
          <w:lang w:val="en-US" w:eastAsia="es-SV"/>
          <w14:ligatures w14:val="none"/>
        </w:rPr>
        <w:t>re</w:t>
      </w:r>
      <w:r w:rsidRPr="00FC78C7">
        <w:rPr>
          <w:rFonts w:ascii="Noto Serif" w:eastAsia="Times New Roman" w:hAnsi="Noto Serif" w:cs="Noto Serif"/>
          <w:color w:val="3D3B49"/>
          <w:kern w:val="0"/>
          <w:lang w:val="en-US" w:eastAsia="es-SV"/>
          <w14:ligatures w14:val="none"/>
        </w:rPr>
        <w:t> module at </w:t>
      </w:r>
      <w:hyperlink r:id="rId654" w:history="1">
        <w:r w:rsidRPr="00FC78C7">
          <w:rPr>
            <w:rFonts w:ascii="Courier New" w:eastAsia="Times New Roman" w:hAnsi="Courier New" w:cs="Courier New"/>
            <w:color w:val="D3002D"/>
            <w:kern w:val="0"/>
            <w:u w:val="single"/>
            <w:lang w:val="en-US" w:eastAsia="es-SV"/>
            <w14:ligatures w14:val="none"/>
          </w:rPr>
          <w:t>https://docs.python.org/3.7/library/re.html</w:t>
        </w:r>
      </w:hyperlink>
      <w:r w:rsidRPr="00FC78C7">
        <w:rPr>
          <w:rFonts w:ascii="Noto Serif" w:eastAsia="Times New Roman" w:hAnsi="Noto Serif" w:cs="Noto Serif"/>
          <w:color w:val="3D3B49"/>
          <w:kern w:val="0"/>
          <w:lang w:val="en-US" w:eastAsia="es-SV"/>
          <w14:ligatures w14:val="none"/>
        </w:rPr>
        <w:t>.</w:t>
      </w:r>
    </w:p>
    <w:p w14:paraId="151D5FD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Although the addition of the emoticon characters to the end of the cleaned document strings may not look like the most elegant approach, we must note that the order of the words doesn't matter in our bag-of-words model if our vocabulary consists of only one-word tokens. But before we talk more about </w:t>
      </w:r>
      <w:r w:rsidRPr="00FC78C7">
        <w:rPr>
          <w:rFonts w:ascii="Noto Serif" w:eastAsia="Times New Roman" w:hAnsi="Noto Serif" w:cs="Noto Serif"/>
          <w:color w:val="3D3B49"/>
          <w:kern w:val="0"/>
          <w:sz w:val="24"/>
          <w:szCs w:val="24"/>
          <w:lang w:val="en-US" w:eastAsia="es-SV"/>
          <w14:ligatures w14:val="none"/>
        </w:rPr>
        <w:lastRenderedPageBreak/>
        <w:t>the splitting of documents into individual terms, words, or tokens, let's confirm that our </w:t>
      </w:r>
      <w:r w:rsidRPr="00FC78C7">
        <w:rPr>
          <w:rFonts w:ascii="Consolas" w:eastAsia="Times New Roman" w:hAnsi="Consolas" w:cs="Courier New"/>
          <w:color w:val="000000"/>
          <w:kern w:val="0"/>
          <w:sz w:val="24"/>
          <w:szCs w:val="24"/>
          <w:shd w:val="clear" w:color="auto" w:fill="EEF2F6"/>
          <w:lang w:val="en-US" w:eastAsia="es-SV"/>
          <w14:ligatures w14:val="none"/>
        </w:rPr>
        <w:t>preprocessor</w:t>
      </w:r>
      <w:r w:rsidRPr="00FC78C7">
        <w:rPr>
          <w:rFonts w:ascii="Noto Serif" w:eastAsia="Times New Roman" w:hAnsi="Noto Serif" w:cs="Noto Serif"/>
          <w:color w:val="3D3B49"/>
          <w:kern w:val="0"/>
          <w:sz w:val="24"/>
          <w:szCs w:val="24"/>
          <w:lang w:val="en-US" w:eastAsia="es-SV"/>
          <w14:ligatures w14:val="none"/>
        </w:rPr>
        <w:t> function works correctly:</w:t>
      </w:r>
    </w:p>
    <w:p w14:paraId="22F37A9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eprocessor(df.loc[</w:t>
      </w:r>
      <w:r w:rsidRPr="00FC78C7">
        <w:rPr>
          <w:rFonts w:ascii="Consolas" w:eastAsia="Times New Roman" w:hAnsi="Consolas" w:cs="Courier New"/>
          <w:color w:val="98C379"/>
          <w:kern w:val="0"/>
          <w:sz w:val="20"/>
          <w:szCs w:val="20"/>
          <w:shd w:val="clear" w:color="auto" w:fill="EEF2F6"/>
          <w:lang w:val="en-US" w:eastAsia="es-SV"/>
          <w14:ligatures w14:val="none"/>
        </w:rPr>
        <w:t>0, 'review'</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61AEEE"/>
          <w:kern w:val="0"/>
          <w:sz w:val="20"/>
          <w:szCs w:val="20"/>
          <w:shd w:val="clear" w:color="auto" w:fill="EEF2F6"/>
          <w:lang w:val="en-US" w:eastAsia="es-SV"/>
          <w14:ligatures w14:val="none"/>
        </w:rPr>
        <w:t>-5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1B32D3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is seven title brazil not available'</w:t>
      </w:r>
    </w:p>
    <w:p w14:paraId="01D9F3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eprocessor("&lt;/</w:t>
      </w:r>
      <w:r w:rsidRPr="00FC78C7">
        <w:rPr>
          <w:rFonts w:ascii="Consolas" w:eastAsia="Times New Roman" w:hAnsi="Consolas" w:cs="Courier New"/>
          <w:color w:val="E06C75"/>
          <w:kern w:val="0"/>
          <w:sz w:val="20"/>
          <w:szCs w:val="20"/>
          <w:shd w:val="clear" w:color="auto" w:fill="EEF2F6"/>
          <w:lang w:val="en-US" w:eastAsia="es-SV"/>
          <w14:ligatures w14:val="none"/>
        </w:rPr>
        <w:t>a</w:t>
      </w:r>
      <w:r w:rsidRPr="00FC78C7">
        <w:rPr>
          <w:rFonts w:ascii="Consolas" w:eastAsia="Times New Roman" w:hAnsi="Consolas" w:cs="Courier New"/>
          <w:color w:val="ABB2BF"/>
          <w:kern w:val="0"/>
          <w:sz w:val="20"/>
          <w:szCs w:val="20"/>
          <w:shd w:val="clear" w:color="auto" w:fill="EEF2F6"/>
          <w:lang w:val="en-US" w:eastAsia="es-SV"/>
          <w14:ligatures w14:val="none"/>
        </w:rPr>
        <w:t>&gt;This :) is :( a test :-)!")</w:t>
      </w:r>
    </w:p>
    <w:p w14:paraId="216971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this is a test :) :( :)'</w:t>
      </w:r>
    </w:p>
    <w:p w14:paraId="65458FFB"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astly, since we will make use of the </w:t>
      </w:r>
      <w:r w:rsidRPr="00FC78C7">
        <w:rPr>
          <w:rFonts w:ascii="Noto Serif" w:eastAsia="Times New Roman" w:hAnsi="Noto Serif" w:cs="Noto Serif"/>
          <w:i/>
          <w:iCs/>
          <w:color w:val="3D3B49"/>
          <w:kern w:val="0"/>
          <w:sz w:val="24"/>
          <w:szCs w:val="24"/>
          <w:lang w:val="en-US" w:eastAsia="es-SV"/>
          <w14:ligatures w14:val="none"/>
        </w:rPr>
        <w:t>cleaned</w:t>
      </w:r>
      <w:r w:rsidRPr="00FC78C7">
        <w:rPr>
          <w:rFonts w:ascii="Noto Serif" w:eastAsia="Times New Roman" w:hAnsi="Noto Serif" w:cs="Noto Serif"/>
          <w:color w:val="3D3B49"/>
          <w:kern w:val="0"/>
          <w:sz w:val="24"/>
          <w:szCs w:val="24"/>
          <w:lang w:val="en-US" w:eastAsia="es-SV"/>
          <w14:ligatures w14:val="none"/>
        </w:rPr>
        <w:t> text data over and over again during the next sections, let's now apply our </w:t>
      </w:r>
      <w:r w:rsidRPr="00FC78C7">
        <w:rPr>
          <w:rFonts w:ascii="Consolas" w:eastAsia="Times New Roman" w:hAnsi="Consolas" w:cs="Courier New"/>
          <w:color w:val="000000"/>
          <w:kern w:val="0"/>
          <w:sz w:val="24"/>
          <w:szCs w:val="24"/>
          <w:shd w:val="clear" w:color="auto" w:fill="EEF2F6"/>
          <w:lang w:val="en-US" w:eastAsia="es-SV"/>
          <w14:ligatures w14:val="none"/>
        </w:rPr>
        <w:t>preprocessor</w:t>
      </w:r>
      <w:r w:rsidRPr="00FC78C7">
        <w:rPr>
          <w:rFonts w:ascii="Noto Serif" w:eastAsia="Times New Roman" w:hAnsi="Noto Serif" w:cs="Noto Serif"/>
          <w:color w:val="3D3B49"/>
          <w:kern w:val="0"/>
          <w:sz w:val="24"/>
          <w:szCs w:val="24"/>
          <w:lang w:val="en-US" w:eastAsia="es-SV"/>
          <w14:ligatures w14:val="none"/>
        </w:rPr>
        <w:t> function to all the movie reviews in our </w:t>
      </w:r>
      <w:r w:rsidRPr="00FC78C7">
        <w:rPr>
          <w:rFonts w:ascii="Consolas" w:eastAsia="Times New Roman" w:hAnsi="Consolas" w:cs="Courier New"/>
          <w:color w:val="000000"/>
          <w:kern w:val="0"/>
          <w:sz w:val="24"/>
          <w:szCs w:val="24"/>
          <w:shd w:val="clear" w:color="auto" w:fill="EEF2F6"/>
          <w:lang w:val="en-US" w:eastAsia="es-SV"/>
          <w14:ligatures w14:val="none"/>
        </w:rPr>
        <w:t>DataFrame</w:t>
      </w:r>
      <w:r w:rsidRPr="00FC78C7">
        <w:rPr>
          <w:rFonts w:ascii="Noto Serif" w:eastAsia="Times New Roman" w:hAnsi="Noto Serif" w:cs="Noto Serif"/>
          <w:color w:val="3D3B49"/>
          <w:kern w:val="0"/>
          <w:sz w:val="24"/>
          <w:szCs w:val="24"/>
          <w:lang w:val="en-US" w:eastAsia="es-SV"/>
          <w14:ligatures w14:val="none"/>
        </w:rPr>
        <w:t>:</w:t>
      </w:r>
    </w:p>
    <w:p w14:paraId="38B1881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df[</w:t>
      </w:r>
      <w:r w:rsidRPr="00FC78C7">
        <w:rPr>
          <w:rFonts w:ascii="Consolas" w:eastAsia="Times New Roman" w:hAnsi="Consolas" w:cs="Courier New"/>
          <w:color w:val="98C379"/>
          <w:kern w:val="0"/>
          <w:sz w:val="20"/>
          <w:szCs w:val="20"/>
          <w:shd w:val="clear" w:color="auto" w:fill="EEF2F6"/>
          <w:lang w:val="en-US" w:eastAsia="es-SV"/>
          <w14:ligatures w14:val="none"/>
        </w:rPr>
        <w:t>'review'</w:t>
      </w:r>
      <w:r w:rsidRPr="00FC78C7">
        <w:rPr>
          <w:rFonts w:ascii="Consolas" w:eastAsia="Times New Roman" w:hAnsi="Consolas" w:cs="Courier New"/>
          <w:color w:val="ABB2BF"/>
          <w:kern w:val="0"/>
          <w:sz w:val="20"/>
          <w:szCs w:val="20"/>
          <w:shd w:val="clear" w:color="auto" w:fill="EEF2F6"/>
          <w:lang w:val="en-US" w:eastAsia="es-SV"/>
          <w14:ligatures w14:val="none"/>
        </w:rPr>
        <w:t>] = df[</w:t>
      </w:r>
      <w:r w:rsidRPr="00FC78C7">
        <w:rPr>
          <w:rFonts w:ascii="Consolas" w:eastAsia="Times New Roman" w:hAnsi="Consolas" w:cs="Courier New"/>
          <w:color w:val="98C379"/>
          <w:kern w:val="0"/>
          <w:sz w:val="20"/>
          <w:szCs w:val="20"/>
          <w:shd w:val="clear" w:color="auto" w:fill="EEF2F6"/>
          <w:lang w:val="en-US" w:eastAsia="es-SV"/>
          <w14:ligatures w14:val="none"/>
        </w:rPr>
        <w:t>'review'</w:t>
      </w:r>
      <w:r w:rsidRPr="00FC78C7">
        <w:rPr>
          <w:rFonts w:ascii="Consolas" w:eastAsia="Times New Roman" w:hAnsi="Consolas" w:cs="Courier New"/>
          <w:color w:val="ABB2BF"/>
          <w:kern w:val="0"/>
          <w:sz w:val="20"/>
          <w:szCs w:val="20"/>
          <w:shd w:val="clear" w:color="auto" w:fill="EEF2F6"/>
          <w:lang w:val="en-US" w:eastAsia="es-SV"/>
          <w14:ligatures w14:val="none"/>
        </w:rPr>
        <w:t>].apply(preprocessor)</w:t>
      </w:r>
    </w:p>
    <w:p w14:paraId="0DBDE5FF"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Processing documents into tokens</w:t>
      </w:r>
    </w:p>
    <w:p w14:paraId="492D17B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successfully preparing the movie review dataset, we now need to think about how to split the text corpora into individual elements. One way to </w:t>
      </w:r>
      <w:r w:rsidRPr="00FC78C7">
        <w:rPr>
          <w:rFonts w:ascii="Noto Serif" w:eastAsia="Times New Roman" w:hAnsi="Noto Serif" w:cs="Noto Serif"/>
          <w:i/>
          <w:iCs/>
          <w:color w:val="3D3B49"/>
          <w:kern w:val="0"/>
          <w:sz w:val="24"/>
          <w:szCs w:val="24"/>
          <w:lang w:val="en-US" w:eastAsia="es-SV"/>
          <w14:ligatures w14:val="none"/>
        </w:rPr>
        <w:t>tokenize</w:t>
      </w:r>
      <w:r w:rsidRPr="00FC78C7">
        <w:rPr>
          <w:rFonts w:ascii="Noto Serif" w:eastAsia="Times New Roman" w:hAnsi="Noto Serif" w:cs="Noto Serif"/>
          <w:color w:val="3D3B49"/>
          <w:kern w:val="0"/>
          <w:sz w:val="24"/>
          <w:szCs w:val="24"/>
          <w:lang w:val="en-US" w:eastAsia="es-SV"/>
          <w14:ligatures w14:val="none"/>
        </w:rPr>
        <w:t> documents is to split them into individual words by splitting the cleaned documents at their whitespace characters:</w:t>
      </w:r>
    </w:p>
    <w:p w14:paraId="61F49F0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tokenizer</w:t>
      </w:r>
      <w:r w:rsidRPr="00FC78C7">
        <w:rPr>
          <w:rFonts w:ascii="Consolas" w:eastAsia="Times New Roman" w:hAnsi="Consolas" w:cs="Courier New"/>
          <w:color w:val="ABB2BF"/>
          <w:kern w:val="0"/>
          <w:sz w:val="20"/>
          <w:szCs w:val="20"/>
          <w:shd w:val="clear" w:color="auto" w:fill="EEF2F6"/>
          <w:lang w:val="en-US" w:eastAsia="es-SV"/>
          <w14:ligatures w14:val="none"/>
        </w:rPr>
        <w:t>(text):</w:t>
      </w:r>
    </w:p>
    <w:p w14:paraId="0085A2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return text.split()</w:t>
      </w:r>
    </w:p>
    <w:p w14:paraId="21BA520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tokenizer(</w:t>
      </w:r>
      <w:r w:rsidRPr="00FC78C7">
        <w:rPr>
          <w:rFonts w:ascii="Consolas" w:eastAsia="Times New Roman" w:hAnsi="Consolas" w:cs="Courier New"/>
          <w:color w:val="98C379"/>
          <w:kern w:val="0"/>
          <w:sz w:val="20"/>
          <w:szCs w:val="20"/>
          <w:shd w:val="clear" w:color="auto" w:fill="EEF2F6"/>
          <w:lang w:val="en-US" w:eastAsia="es-SV"/>
          <w14:ligatures w14:val="none"/>
        </w:rPr>
        <w:t>'runners like running and thus they ru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3EA40C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unner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k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unning'</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n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hu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he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u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CC3A390"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context of tokenization, another useful technique is </w:t>
      </w:r>
      <w:r w:rsidRPr="00FC78C7">
        <w:rPr>
          <w:rFonts w:ascii="Noto Serif" w:eastAsia="Times New Roman" w:hAnsi="Noto Serif" w:cs="Noto Serif"/>
          <w:b/>
          <w:bCs/>
          <w:color w:val="3D3B49"/>
          <w:kern w:val="0"/>
          <w:sz w:val="24"/>
          <w:szCs w:val="24"/>
          <w:lang w:val="en-US" w:eastAsia="es-SV"/>
          <w14:ligatures w14:val="none"/>
        </w:rPr>
        <w:t>word stemming</w:t>
      </w:r>
      <w:r w:rsidRPr="00FC78C7">
        <w:rPr>
          <w:rFonts w:ascii="Noto Serif" w:eastAsia="Times New Roman" w:hAnsi="Noto Serif" w:cs="Noto Serif"/>
          <w:color w:val="3D3B49"/>
          <w:kern w:val="0"/>
          <w:sz w:val="24"/>
          <w:szCs w:val="24"/>
          <w:lang w:val="en-US" w:eastAsia="es-SV"/>
          <w14:ligatures w14:val="none"/>
        </w:rPr>
        <w:t>, which is the process of transforming a word into its root form. It allows us to map related words to the same stem. The original stemming algorithm was developed by Martin F. Porter in 1979 and is hence known as the </w:t>
      </w:r>
      <w:r w:rsidRPr="00FC78C7">
        <w:rPr>
          <w:rFonts w:ascii="Noto Serif" w:eastAsia="Times New Roman" w:hAnsi="Noto Serif" w:cs="Noto Serif"/>
          <w:b/>
          <w:bCs/>
          <w:color w:val="3D3B49"/>
          <w:kern w:val="0"/>
          <w:sz w:val="24"/>
          <w:szCs w:val="24"/>
          <w:lang w:val="en-US" w:eastAsia="es-SV"/>
          <w14:ligatures w14:val="none"/>
        </w:rPr>
        <w:t>Porter stemmer</w:t>
      </w:r>
      <w:r w:rsidRPr="00FC78C7">
        <w:rPr>
          <w:rFonts w:ascii="Noto Serif" w:eastAsia="Times New Roman" w:hAnsi="Noto Serif" w:cs="Noto Serif"/>
          <w:color w:val="3D3B49"/>
          <w:kern w:val="0"/>
          <w:sz w:val="24"/>
          <w:szCs w:val="24"/>
          <w:lang w:val="en-US" w:eastAsia="es-SV"/>
          <w14:ligatures w14:val="none"/>
        </w:rPr>
        <w:t> algorithm (</w:t>
      </w:r>
      <w:r w:rsidRPr="00FC78C7">
        <w:rPr>
          <w:rFonts w:ascii="Noto Serif" w:eastAsia="Times New Roman" w:hAnsi="Noto Serif" w:cs="Noto Serif"/>
          <w:i/>
          <w:iCs/>
          <w:color w:val="3D3B49"/>
          <w:kern w:val="0"/>
          <w:sz w:val="24"/>
          <w:szCs w:val="24"/>
          <w:lang w:val="en-US" w:eastAsia="es-SV"/>
          <w14:ligatures w14:val="none"/>
        </w:rPr>
        <w:t>An algorithm for suffix stripping</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Martin F. Porter</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Program: Electronic Library and Information Systems</w:t>
      </w:r>
      <w:r w:rsidRPr="00FC78C7">
        <w:rPr>
          <w:rFonts w:ascii="Noto Serif" w:eastAsia="Times New Roman" w:hAnsi="Noto Serif" w:cs="Noto Serif"/>
          <w:color w:val="3D3B49"/>
          <w:kern w:val="0"/>
          <w:sz w:val="24"/>
          <w:szCs w:val="24"/>
          <w:lang w:val="en-US" w:eastAsia="es-SV"/>
          <w14:ligatures w14:val="none"/>
        </w:rPr>
        <w:t>, 14(3): 130–137, </w:t>
      </w:r>
      <w:r w:rsidRPr="00FC78C7">
        <w:rPr>
          <w:rFonts w:ascii="Noto Serif" w:eastAsia="Times New Roman" w:hAnsi="Noto Serif" w:cs="Noto Serif"/>
          <w:i/>
          <w:iCs/>
          <w:color w:val="3D3B49"/>
          <w:kern w:val="0"/>
          <w:sz w:val="24"/>
          <w:szCs w:val="24"/>
          <w:lang w:val="en-US" w:eastAsia="es-SV"/>
          <w14:ligatures w14:val="none"/>
        </w:rPr>
        <w:t>1980</w:t>
      </w:r>
      <w:r w:rsidRPr="00FC78C7">
        <w:rPr>
          <w:rFonts w:ascii="Noto Serif" w:eastAsia="Times New Roman" w:hAnsi="Noto Serif" w:cs="Noto Serif"/>
          <w:color w:val="3D3B49"/>
          <w:kern w:val="0"/>
          <w:sz w:val="24"/>
          <w:szCs w:val="24"/>
          <w:lang w:val="en-US" w:eastAsia="es-SV"/>
          <w14:ligatures w14:val="none"/>
        </w:rPr>
        <w:t>). The </w:t>
      </w:r>
      <w:r w:rsidRPr="00FC78C7">
        <w:rPr>
          <w:rFonts w:ascii="Noto Serif" w:eastAsia="Times New Roman" w:hAnsi="Noto Serif" w:cs="Noto Serif"/>
          <w:b/>
          <w:bCs/>
          <w:color w:val="3D3B49"/>
          <w:kern w:val="0"/>
          <w:sz w:val="24"/>
          <w:szCs w:val="24"/>
          <w:lang w:val="en-US" w:eastAsia="es-SV"/>
          <w14:ligatures w14:val="none"/>
        </w:rPr>
        <w:t>Natural Language Toolkit</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NLTK</w:t>
      </w:r>
      <w:r w:rsidRPr="00FC78C7">
        <w:rPr>
          <w:rFonts w:ascii="Noto Serif" w:eastAsia="Times New Roman" w:hAnsi="Noto Serif" w:cs="Noto Serif"/>
          <w:color w:val="3D3B49"/>
          <w:kern w:val="0"/>
          <w:sz w:val="24"/>
          <w:szCs w:val="24"/>
          <w:lang w:val="en-US" w:eastAsia="es-SV"/>
          <w14:ligatures w14:val="none"/>
        </w:rPr>
        <w:t>, </w:t>
      </w:r>
      <w:hyperlink r:id="rId655" w:history="1">
        <w:r w:rsidRPr="00FC78C7">
          <w:rPr>
            <w:rFonts w:ascii="Courier New" w:eastAsia="Times New Roman" w:hAnsi="Courier New" w:cs="Courier New"/>
            <w:color w:val="D3002D"/>
            <w:kern w:val="0"/>
            <w:sz w:val="24"/>
            <w:szCs w:val="24"/>
            <w:u w:val="single"/>
            <w:lang w:val="en-US" w:eastAsia="es-SV"/>
            <w14:ligatures w14:val="none"/>
          </w:rPr>
          <w:t>http://www.nltk.org</w:t>
        </w:r>
      </w:hyperlink>
      <w:r w:rsidRPr="00FC78C7">
        <w:rPr>
          <w:rFonts w:ascii="Noto Serif" w:eastAsia="Times New Roman" w:hAnsi="Noto Serif" w:cs="Noto Serif"/>
          <w:color w:val="3D3B49"/>
          <w:kern w:val="0"/>
          <w:sz w:val="24"/>
          <w:szCs w:val="24"/>
          <w:lang w:val="en-US" w:eastAsia="es-SV"/>
          <w14:ligatures w14:val="none"/>
        </w:rPr>
        <w:t>) for Python implements the Porter stemming algorithm, which we will use in the following code section. In order to install the NLTK, you can simply execute </w:t>
      </w:r>
      <w:r w:rsidRPr="00FC78C7">
        <w:rPr>
          <w:rFonts w:ascii="Consolas" w:eastAsia="Times New Roman" w:hAnsi="Consolas" w:cs="Courier New"/>
          <w:color w:val="000000"/>
          <w:kern w:val="0"/>
          <w:sz w:val="24"/>
          <w:szCs w:val="24"/>
          <w:shd w:val="clear" w:color="auto" w:fill="EEF2F6"/>
          <w:lang w:val="en-US" w:eastAsia="es-SV"/>
          <w14:ligatures w14:val="none"/>
        </w:rPr>
        <w:t>conda install nltk</w:t>
      </w:r>
      <w:r w:rsidRPr="00FC78C7">
        <w:rPr>
          <w:rFonts w:ascii="Noto Serif" w:eastAsia="Times New Roman" w:hAnsi="Noto Serif" w:cs="Noto Serif"/>
          <w:color w:val="3D3B49"/>
          <w:kern w:val="0"/>
          <w:sz w:val="24"/>
          <w:szCs w:val="24"/>
          <w:lang w:val="en-US" w:eastAsia="es-SV"/>
          <w14:ligatures w14:val="none"/>
        </w:rPr>
        <w:t> or </w:t>
      </w:r>
      <w:r w:rsidRPr="00FC78C7">
        <w:rPr>
          <w:rFonts w:ascii="Consolas" w:eastAsia="Times New Roman" w:hAnsi="Consolas" w:cs="Courier New"/>
          <w:color w:val="000000"/>
          <w:kern w:val="0"/>
          <w:sz w:val="24"/>
          <w:szCs w:val="24"/>
          <w:shd w:val="clear" w:color="auto" w:fill="EEF2F6"/>
          <w:lang w:val="en-US" w:eastAsia="es-SV"/>
          <w14:ligatures w14:val="none"/>
        </w:rPr>
        <w:t>pip install nltk</w:t>
      </w:r>
      <w:r w:rsidRPr="00FC78C7">
        <w:rPr>
          <w:rFonts w:ascii="Noto Serif" w:eastAsia="Times New Roman" w:hAnsi="Noto Serif" w:cs="Noto Serif"/>
          <w:color w:val="3D3B49"/>
          <w:kern w:val="0"/>
          <w:sz w:val="24"/>
          <w:szCs w:val="24"/>
          <w:lang w:val="en-US" w:eastAsia="es-SV"/>
          <w14:ligatures w14:val="none"/>
        </w:rPr>
        <w:t>.</w:t>
      </w:r>
    </w:p>
    <w:p w14:paraId="0866B347"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NLTK online book</w:t>
      </w:r>
    </w:p>
    <w:p w14:paraId="66F8726C"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lthough the NLTK is not the focus of this chapter, I highly recommend that you visit the NLTK website as well as read the official NLTK book, which is freely available at </w:t>
      </w:r>
      <w:hyperlink r:id="rId656" w:history="1">
        <w:r w:rsidRPr="00FC78C7">
          <w:rPr>
            <w:rFonts w:ascii="Courier New" w:eastAsia="Times New Roman" w:hAnsi="Courier New" w:cs="Courier New"/>
            <w:color w:val="D3002D"/>
            <w:kern w:val="0"/>
            <w:u w:val="single"/>
            <w:lang w:val="en-US" w:eastAsia="es-SV"/>
            <w14:ligatures w14:val="none"/>
          </w:rPr>
          <w:t>http://www.nltk.org/book/</w:t>
        </w:r>
      </w:hyperlink>
      <w:r w:rsidRPr="00FC78C7">
        <w:rPr>
          <w:rFonts w:ascii="Noto Serif" w:eastAsia="Times New Roman" w:hAnsi="Noto Serif" w:cs="Noto Serif"/>
          <w:color w:val="3D3B49"/>
          <w:kern w:val="0"/>
          <w:lang w:val="en-US" w:eastAsia="es-SV"/>
          <w14:ligatures w14:val="none"/>
        </w:rPr>
        <w:t>, if you are interested in more advanced applications in NLP.</w:t>
      </w:r>
    </w:p>
    <w:p w14:paraId="644A8BF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following code shows how to use the Porter stemming algorithm:</w:t>
      </w:r>
    </w:p>
    <w:p w14:paraId="1AE7C6A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nltk.stem.porter import PorterStemmer</w:t>
      </w:r>
    </w:p>
    <w:p w14:paraId="48BC417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orter = PorterStemmer()</w:t>
      </w:r>
    </w:p>
    <w:p w14:paraId="7929564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tokenizer_porter</w:t>
      </w:r>
      <w:r w:rsidRPr="00FC78C7">
        <w:rPr>
          <w:rFonts w:ascii="Consolas" w:eastAsia="Times New Roman" w:hAnsi="Consolas" w:cs="Courier New"/>
          <w:color w:val="ABB2BF"/>
          <w:kern w:val="0"/>
          <w:sz w:val="20"/>
          <w:szCs w:val="20"/>
          <w:shd w:val="clear" w:color="auto" w:fill="EEF2F6"/>
          <w:lang w:val="en-US" w:eastAsia="es-SV"/>
          <w14:ligatures w14:val="none"/>
        </w:rPr>
        <w:t>(text):</w:t>
      </w:r>
    </w:p>
    <w:p w14:paraId="41E034B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return [porter.stem(word) for word in text.split()]</w:t>
      </w:r>
    </w:p>
    <w:p w14:paraId="5153369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tokenizer_porter(</w:t>
      </w:r>
      <w:r w:rsidRPr="00FC78C7">
        <w:rPr>
          <w:rFonts w:ascii="Consolas" w:eastAsia="Times New Roman" w:hAnsi="Consolas" w:cs="Courier New"/>
          <w:color w:val="98C379"/>
          <w:kern w:val="0"/>
          <w:sz w:val="20"/>
          <w:szCs w:val="20"/>
          <w:shd w:val="clear" w:color="auto" w:fill="EEF2F6"/>
          <w:lang w:val="en-US" w:eastAsia="es-SV"/>
          <w14:ligatures w14:val="none"/>
        </w:rPr>
        <w:t>'runners like running and thus they ru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062C84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unn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k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u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n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hu'</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he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u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8A92753"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w:t>
      </w:r>
      <w:r w:rsidRPr="00FC78C7">
        <w:rPr>
          <w:rFonts w:ascii="Consolas" w:eastAsia="Times New Roman" w:hAnsi="Consolas" w:cs="Courier New"/>
          <w:color w:val="000000"/>
          <w:kern w:val="0"/>
          <w:sz w:val="24"/>
          <w:szCs w:val="24"/>
          <w:shd w:val="clear" w:color="auto" w:fill="EEF2F6"/>
          <w:lang w:val="en-US" w:eastAsia="es-SV"/>
          <w14:ligatures w14:val="none"/>
        </w:rPr>
        <w:t>PorterStemmer</w:t>
      </w:r>
      <w:r w:rsidRPr="00FC78C7">
        <w:rPr>
          <w:rFonts w:ascii="Noto Serif" w:eastAsia="Times New Roman" w:hAnsi="Noto Serif" w:cs="Noto Serif"/>
          <w:color w:val="3D3B49"/>
          <w:kern w:val="0"/>
          <w:sz w:val="24"/>
          <w:szCs w:val="24"/>
          <w:lang w:val="en-US" w:eastAsia="es-SV"/>
          <w14:ligatures w14:val="none"/>
        </w:rPr>
        <w:t> from the </w:t>
      </w:r>
      <w:r w:rsidRPr="00FC78C7">
        <w:rPr>
          <w:rFonts w:ascii="Consolas" w:eastAsia="Times New Roman" w:hAnsi="Consolas" w:cs="Courier New"/>
          <w:color w:val="000000"/>
          <w:kern w:val="0"/>
          <w:sz w:val="24"/>
          <w:szCs w:val="24"/>
          <w:shd w:val="clear" w:color="auto" w:fill="EEF2F6"/>
          <w:lang w:val="en-US" w:eastAsia="es-SV"/>
          <w14:ligatures w14:val="none"/>
        </w:rPr>
        <w:t>nltk</w:t>
      </w:r>
      <w:r w:rsidRPr="00FC78C7">
        <w:rPr>
          <w:rFonts w:ascii="Noto Serif" w:eastAsia="Times New Roman" w:hAnsi="Noto Serif" w:cs="Noto Serif"/>
          <w:color w:val="3D3B49"/>
          <w:kern w:val="0"/>
          <w:sz w:val="24"/>
          <w:szCs w:val="24"/>
          <w:lang w:val="en-US" w:eastAsia="es-SV"/>
          <w14:ligatures w14:val="none"/>
        </w:rPr>
        <w:t> package, we modified our </w:t>
      </w:r>
      <w:r w:rsidRPr="00FC78C7">
        <w:rPr>
          <w:rFonts w:ascii="Consolas" w:eastAsia="Times New Roman" w:hAnsi="Consolas" w:cs="Courier New"/>
          <w:color w:val="000000"/>
          <w:kern w:val="0"/>
          <w:sz w:val="24"/>
          <w:szCs w:val="24"/>
          <w:shd w:val="clear" w:color="auto" w:fill="EEF2F6"/>
          <w:lang w:val="en-US" w:eastAsia="es-SV"/>
          <w14:ligatures w14:val="none"/>
        </w:rPr>
        <w:t>tokenizer</w:t>
      </w:r>
      <w:r w:rsidRPr="00FC78C7">
        <w:rPr>
          <w:rFonts w:ascii="Noto Serif" w:eastAsia="Times New Roman" w:hAnsi="Noto Serif" w:cs="Noto Serif"/>
          <w:color w:val="3D3B49"/>
          <w:kern w:val="0"/>
          <w:sz w:val="24"/>
          <w:szCs w:val="24"/>
          <w:lang w:val="en-US" w:eastAsia="es-SV"/>
          <w14:ligatures w14:val="none"/>
        </w:rPr>
        <w:t> function to reduce words to their root form, which was illustrated by the simple preceding example where the word </w:t>
      </w:r>
      <w:r w:rsidRPr="00FC78C7">
        <w:rPr>
          <w:rFonts w:ascii="Consolas" w:eastAsia="Times New Roman" w:hAnsi="Consolas" w:cs="Courier New"/>
          <w:color w:val="000000"/>
          <w:kern w:val="0"/>
          <w:sz w:val="24"/>
          <w:szCs w:val="24"/>
          <w:shd w:val="clear" w:color="auto" w:fill="EEF2F6"/>
          <w:lang w:val="en-US" w:eastAsia="es-SV"/>
          <w14:ligatures w14:val="none"/>
        </w:rPr>
        <w:t>'running'</w:t>
      </w:r>
      <w:r w:rsidRPr="00FC78C7">
        <w:rPr>
          <w:rFonts w:ascii="Noto Serif" w:eastAsia="Times New Roman" w:hAnsi="Noto Serif" w:cs="Noto Serif"/>
          <w:color w:val="3D3B49"/>
          <w:kern w:val="0"/>
          <w:sz w:val="24"/>
          <w:szCs w:val="24"/>
          <w:lang w:val="en-US" w:eastAsia="es-SV"/>
          <w14:ligatures w14:val="none"/>
        </w:rPr>
        <w:t> was </w:t>
      </w:r>
      <w:r w:rsidRPr="00FC78C7">
        <w:rPr>
          <w:rFonts w:ascii="Noto Serif" w:eastAsia="Times New Roman" w:hAnsi="Noto Serif" w:cs="Noto Serif"/>
          <w:i/>
          <w:iCs/>
          <w:color w:val="3D3B49"/>
          <w:kern w:val="0"/>
          <w:sz w:val="24"/>
          <w:szCs w:val="24"/>
          <w:lang w:val="en-US" w:eastAsia="es-SV"/>
          <w14:ligatures w14:val="none"/>
        </w:rPr>
        <w:t>stemmed</w:t>
      </w:r>
      <w:r w:rsidRPr="00FC78C7">
        <w:rPr>
          <w:rFonts w:ascii="Noto Serif" w:eastAsia="Times New Roman" w:hAnsi="Noto Serif" w:cs="Noto Serif"/>
          <w:color w:val="3D3B49"/>
          <w:kern w:val="0"/>
          <w:sz w:val="24"/>
          <w:szCs w:val="24"/>
          <w:lang w:val="en-US" w:eastAsia="es-SV"/>
          <w14:ligatures w14:val="none"/>
        </w:rPr>
        <w:t> to its root form </w:t>
      </w:r>
      <w:r w:rsidRPr="00FC78C7">
        <w:rPr>
          <w:rFonts w:ascii="Consolas" w:eastAsia="Times New Roman" w:hAnsi="Consolas" w:cs="Courier New"/>
          <w:color w:val="000000"/>
          <w:kern w:val="0"/>
          <w:sz w:val="24"/>
          <w:szCs w:val="24"/>
          <w:shd w:val="clear" w:color="auto" w:fill="EEF2F6"/>
          <w:lang w:val="en-US" w:eastAsia="es-SV"/>
          <w14:ligatures w14:val="none"/>
        </w:rPr>
        <w:t>'run'</w:t>
      </w:r>
      <w:r w:rsidRPr="00FC78C7">
        <w:rPr>
          <w:rFonts w:ascii="Noto Serif" w:eastAsia="Times New Roman" w:hAnsi="Noto Serif" w:cs="Noto Serif"/>
          <w:color w:val="3D3B49"/>
          <w:kern w:val="0"/>
          <w:sz w:val="24"/>
          <w:szCs w:val="24"/>
          <w:lang w:val="en-US" w:eastAsia="es-SV"/>
          <w14:ligatures w14:val="none"/>
        </w:rPr>
        <w:t>.</w:t>
      </w:r>
    </w:p>
    <w:p w14:paraId="3C568075"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Stemming algorithms</w:t>
      </w:r>
    </w:p>
    <w:p w14:paraId="5D8AE08B"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Porter stemming algorithm is probably the oldest and simplest stemming algorithm. Other popular stemming algorithms include the newer </w:t>
      </w:r>
      <w:r w:rsidRPr="00FC78C7">
        <w:rPr>
          <w:rFonts w:ascii="Noto Serif" w:eastAsia="Times New Roman" w:hAnsi="Noto Serif" w:cs="Noto Serif"/>
          <w:b/>
          <w:bCs/>
          <w:color w:val="3D3B49"/>
          <w:kern w:val="0"/>
          <w:lang w:val="en-US" w:eastAsia="es-SV"/>
          <w14:ligatures w14:val="none"/>
        </w:rPr>
        <w:t>Snowball stemmer</w:t>
      </w:r>
      <w:r w:rsidRPr="00FC78C7">
        <w:rPr>
          <w:rFonts w:ascii="Noto Serif" w:eastAsia="Times New Roman" w:hAnsi="Noto Serif" w:cs="Noto Serif"/>
          <w:color w:val="3D3B49"/>
          <w:kern w:val="0"/>
          <w:lang w:val="en-US" w:eastAsia="es-SV"/>
          <w14:ligatures w14:val="none"/>
        </w:rPr>
        <w:t> (Porter2 or English stemmer) and the </w:t>
      </w:r>
      <w:r w:rsidRPr="00FC78C7">
        <w:rPr>
          <w:rFonts w:ascii="Noto Serif" w:eastAsia="Times New Roman" w:hAnsi="Noto Serif" w:cs="Noto Serif"/>
          <w:b/>
          <w:bCs/>
          <w:color w:val="3D3B49"/>
          <w:kern w:val="0"/>
          <w:lang w:val="en-US" w:eastAsia="es-SV"/>
          <w14:ligatures w14:val="none"/>
        </w:rPr>
        <w:t>Lancaster stemmer</w:t>
      </w:r>
      <w:r w:rsidRPr="00FC78C7">
        <w:rPr>
          <w:rFonts w:ascii="Noto Serif" w:eastAsia="Times New Roman" w:hAnsi="Noto Serif" w:cs="Noto Serif"/>
          <w:color w:val="3D3B49"/>
          <w:kern w:val="0"/>
          <w:lang w:val="en-US" w:eastAsia="es-SV"/>
          <w14:ligatures w14:val="none"/>
        </w:rPr>
        <w:t> (Paice/Husk stemmer). While both the Snowball and Lancaster stemmers are faster than the original Porter stemmer, the Lancaster stemmer is also notorious for being more aggressive than the Porter stemmer. These alternative stemming algorithms are also available through the NLTK package (</w:t>
      </w:r>
      <w:hyperlink r:id="rId657" w:history="1">
        <w:r w:rsidRPr="00FC78C7">
          <w:rPr>
            <w:rFonts w:ascii="Courier New" w:eastAsia="Times New Roman" w:hAnsi="Courier New" w:cs="Courier New"/>
            <w:color w:val="D3002D"/>
            <w:kern w:val="0"/>
            <w:u w:val="single"/>
            <w:lang w:val="en-US" w:eastAsia="es-SV"/>
            <w14:ligatures w14:val="none"/>
          </w:rPr>
          <w:t>http://www.nltk.org/api/nltk.stem.html</w:t>
        </w:r>
      </w:hyperlink>
      <w:r w:rsidRPr="00FC78C7">
        <w:rPr>
          <w:rFonts w:ascii="Noto Serif" w:eastAsia="Times New Roman" w:hAnsi="Noto Serif" w:cs="Noto Serif"/>
          <w:color w:val="3D3B49"/>
          <w:kern w:val="0"/>
          <w:lang w:val="en-US" w:eastAsia="es-SV"/>
          <w14:ligatures w14:val="none"/>
        </w:rPr>
        <w:t>).</w:t>
      </w:r>
    </w:p>
    <w:p w14:paraId="33D51EBF"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While stemming can create non-real words, such as </w:t>
      </w:r>
      <w:r w:rsidRPr="00FC78C7">
        <w:rPr>
          <w:rFonts w:ascii="Consolas" w:eastAsia="Times New Roman" w:hAnsi="Consolas" w:cs="Courier New"/>
          <w:color w:val="000000"/>
          <w:kern w:val="0"/>
          <w:shd w:val="clear" w:color="auto" w:fill="EEF2F6"/>
          <w:lang w:val="en-US" w:eastAsia="es-SV"/>
          <w14:ligatures w14:val="none"/>
        </w:rPr>
        <w:t>'thu'</w:t>
      </w:r>
      <w:r w:rsidRPr="00FC78C7">
        <w:rPr>
          <w:rFonts w:ascii="Noto Serif" w:eastAsia="Times New Roman" w:hAnsi="Noto Serif" w:cs="Noto Serif"/>
          <w:color w:val="3D3B49"/>
          <w:kern w:val="0"/>
          <w:lang w:val="en-US" w:eastAsia="es-SV"/>
          <w14:ligatures w14:val="none"/>
        </w:rPr>
        <w:t> (from </w:t>
      </w:r>
      <w:r w:rsidRPr="00FC78C7">
        <w:rPr>
          <w:rFonts w:ascii="Consolas" w:eastAsia="Times New Roman" w:hAnsi="Consolas" w:cs="Courier New"/>
          <w:color w:val="000000"/>
          <w:kern w:val="0"/>
          <w:shd w:val="clear" w:color="auto" w:fill="EEF2F6"/>
          <w:lang w:val="en-US" w:eastAsia="es-SV"/>
          <w14:ligatures w14:val="none"/>
        </w:rPr>
        <w:t>'thus'</w:t>
      </w:r>
      <w:r w:rsidRPr="00FC78C7">
        <w:rPr>
          <w:rFonts w:ascii="Noto Serif" w:eastAsia="Times New Roman" w:hAnsi="Noto Serif" w:cs="Noto Serif"/>
          <w:color w:val="3D3B49"/>
          <w:kern w:val="0"/>
          <w:lang w:val="en-US" w:eastAsia="es-SV"/>
          <w14:ligatures w14:val="none"/>
        </w:rPr>
        <w:t>), as shown in the previous example, a technique called </w:t>
      </w:r>
      <w:r w:rsidRPr="00FC78C7">
        <w:rPr>
          <w:rFonts w:ascii="Noto Serif" w:eastAsia="Times New Roman" w:hAnsi="Noto Serif" w:cs="Noto Serif"/>
          <w:b/>
          <w:bCs/>
          <w:color w:val="3D3B49"/>
          <w:kern w:val="0"/>
          <w:lang w:val="en-US" w:eastAsia="es-SV"/>
          <w14:ligatures w14:val="none"/>
        </w:rPr>
        <w:t>lemmatization</w:t>
      </w:r>
      <w:r w:rsidRPr="00FC78C7">
        <w:rPr>
          <w:rFonts w:ascii="Noto Serif" w:eastAsia="Times New Roman" w:hAnsi="Noto Serif" w:cs="Noto Serif"/>
          <w:color w:val="3D3B49"/>
          <w:kern w:val="0"/>
          <w:lang w:val="en-US" w:eastAsia="es-SV"/>
          <w14:ligatures w14:val="none"/>
        </w:rPr>
        <w:t> aims to obtain the canonical (grammatically correct) forms of individual words—the so-called </w:t>
      </w:r>
      <w:r w:rsidRPr="00FC78C7">
        <w:rPr>
          <w:rFonts w:ascii="Noto Serif" w:eastAsia="Times New Roman" w:hAnsi="Noto Serif" w:cs="Noto Serif"/>
          <w:b/>
          <w:bCs/>
          <w:color w:val="3D3B49"/>
          <w:kern w:val="0"/>
          <w:lang w:val="en-US" w:eastAsia="es-SV"/>
          <w14:ligatures w14:val="none"/>
        </w:rPr>
        <w:t>lemmas</w:t>
      </w:r>
      <w:r w:rsidRPr="00FC78C7">
        <w:rPr>
          <w:rFonts w:ascii="Noto Serif" w:eastAsia="Times New Roman" w:hAnsi="Noto Serif" w:cs="Noto Serif"/>
          <w:color w:val="3D3B49"/>
          <w:kern w:val="0"/>
          <w:lang w:val="en-US" w:eastAsia="es-SV"/>
          <w14:ligatures w14:val="none"/>
        </w:rPr>
        <w:t>. However, lemmatization is computationally more difficult and expensive compared to stemming and, in practice, it has been observed that stemming and lemmatization have little impact on the performance of text classification (</w:t>
      </w:r>
      <w:r w:rsidRPr="00FC78C7">
        <w:rPr>
          <w:rFonts w:ascii="Noto Serif" w:eastAsia="Times New Roman" w:hAnsi="Noto Serif" w:cs="Noto Serif"/>
          <w:i/>
          <w:iCs/>
          <w:color w:val="3D3B49"/>
          <w:kern w:val="0"/>
          <w:lang w:val="en-US" w:eastAsia="es-SV"/>
          <w14:ligatures w14:val="none"/>
        </w:rPr>
        <w:t>Influence of Word Normalization on Text Classificatio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Michal Toma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Roman Tesar</w:t>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i/>
          <w:iCs/>
          <w:color w:val="3D3B49"/>
          <w:kern w:val="0"/>
          <w:lang w:val="en-US" w:eastAsia="es-SV"/>
          <w14:ligatures w14:val="none"/>
        </w:rPr>
        <w:t>Karel Jezek</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Proceedings of InSciT</w:t>
      </w:r>
      <w:r w:rsidRPr="00FC78C7">
        <w:rPr>
          <w:rFonts w:ascii="Noto Serif" w:eastAsia="Times New Roman" w:hAnsi="Noto Serif" w:cs="Noto Serif"/>
          <w:color w:val="3D3B49"/>
          <w:kern w:val="0"/>
          <w:lang w:val="en-US" w:eastAsia="es-SV"/>
          <w14:ligatures w14:val="none"/>
        </w:rPr>
        <w:t>, pages 354–358, </w:t>
      </w:r>
      <w:r w:rsidRPr="00FC78C7">
        <w:rPr>
          <w:rFonts w:ascii="Noto Serif" w:eastAsia="Times New Roman" w:hAnsi="Noto Serif" w:cs="Noto Serif"/>
          <w:i/>
          <w:iCs/>
          <w:color w:val="3D3B49"/>
          <w:kern w:val="0"/>
          <w:lang w:val="en-US" w:eastAsia="es-SV"/>
          <w14:ligatures w14:val="none"/>
        </w:rPr>
        <w:t>2006</w:t>
      </w:r>
      <w:r w:rsidRPr="00FC78C7">
        <w:rPr>
          <w:rFonts w:ascii="Noto Serif" w:eastAsia="Times New Roman" w:hAnsi="Noto Serif" w:cs="Noto Serif"/>
          <w:color w:val="3D3B49"/>
          <w:kern w:val="0"/>
          <w:lang w:val="en-US" w:eastAsia="es-SV"/>
          <w14:ligatures w14:val="none"/>
        </w:rPr>
        <w:t>).</w:t>
      </w:r>
    </w:p>
    <w:p w14:paraId="12094E9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efore we jump into the next section, where we will train a machine learning model using the bag-of-words model, let's briefly talk about another useful topic called </w:t>
      </w:r>
      <w:r w:rsidRPr="00FC78C7">
        <w:rPr>
          <w:rFonts w:ascii="Noto Serif" w:eastAsia="Times New Roman" w:hAnsi="Noto Serif" w:cs="Noto Serif"/>
          <w:b/>
          <w:bCs/>
          <w:color w:val="3D3B49"/>
          <w:kern w:val="0"/>
          <w:sz w:val="24"/>
          <w:szCs w:val="24"/>
          <w:lang w:val="en-US" w:eastAsia="es-SV"/>
          <w14:ligatures w14:val="none"/>
        </w:rPr>
        <w:t>stop-word removal</w:t>
      </w:r>
      <w:r w:rsidRPr="00FC78C7">
        <w:rPr>
          <w:rFonts w:ascii="Noto Serif" w:eastAsia="Times New Roman" w:hAnsi="Noto Serif" w:cs="Noto Serif"/>
          <w:color w:val="3D3B49"/>
          <w:kern w:val="0"/>
          <w:sz w:val="24"/>
          <w:szCs w:val="24"/>
          <w:lang w:val="en-US" w:eastAsia="es-SV"/>
          <w14:ligatures w14:val="none"/>
        </w:rPr>
        <w:t>. Stop-words are simply those words that are extremely common in all sorts of texts and probably bear no (or only a little) useful information that can be used to distinguish between different classes of documents. Examples of stop-words are </w:t>
      </w:r>
      <w:r w:rsidRPr="00FC78C7">
        <w:rPr>
          <w:rFonts w:ascii="Noto Serif" w:eastAsia="Times New Roman" w:hAnsi="Noto Serif" w:cs="Noto Serif"/>
          <w:i/>
          <w:iCs/>
          <w:color w:val="3D3B49"/>
          <w:kern w:val="0"/>
          <w:sz w:val="24"/>
          <w:szCs w:val="24"/>
          <w:lang w:val="en-US" w:eastAsia="es-SV"/>
          <w14:ligatures w14:val="none"/>
        </w:rPr>
        <w:t>i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nd</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has</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like</w:t>
      </w:r>
      <w:r w:rsidRPr="00FC78C7">
        <w:rPr>
          <w:rFonts w:ascii="Noto Serif" w:eastAsia="Times New Roman" w:hAnsi="Noto Serif" w:cs="Noto Serif"/>
          <w:color w:val="3D3B49"/>
          <w:kern w:val="0"/>
          <w:sz w:val="24"/>
          <w:szCs w:val="24"/>
          <w:lang w:val="en-US" w:eastAsia="es-SV"/>
          <w14:ligatures w14:val="none"/>
        </w:rPr>
        <w:t>. Removing stop-words can be useful if we are working with raw or normalized term frequencies rather than tf-idfs, which are already downweighting frequently occurring words.</w:t>
      </w:r>
    </w:p>
    <w:p w14:paraId="0A18E275"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order to remove stop-words from the movie reviews, we will use the set of 127 English stop-words that is available from the NLTK library, which can be obtained by calling the </w:t>
      </w:r>
      <w:r w:rsidRPr="00FC78C7">
        <w:rPr>
          <w:rFonts w:ascii="Consolas" w:eastAsia="Times New Roman" w:hAnsi="Consolas" w:cs="Courier New"/>
          <w:color w:val="000000"/>
          <w:kern w:val="0"/>
          <w:sz w:val="24"/>
          <w:szCs w:val="24"/>
          <w:shd w:val="clear" w:color="auto" w:fill="EEF2F6"/>
          <w:lang w:val="en-US" w:eastAsia="es-SV"/>
          <w14:ligatures w14:val="none"/>
        </w:rPr>
        <w:t>nltk.download</w:t>
      </w:r>
      <w:r w:rsidRPr="00FC78C7">
        <w:rPr>
          <w:rFonts w:ascii="Noto Serif" w:eastAsia="Times New Roman" w:hAnsi="Noto Serif" w:cs="Noto Serif"/>
          <w:color w:val="3D3B49"/>
          <w:kern w:val="0"/>
          <w:sz w:val="24"/>
          <w:szCs w:val="24"/>
          <w:lang w:val="en-US" w:eastAsia="es-SV"/>
          <w14:ligatures w14:val="none"/>
        </w:rPr>
        <w:t> function:</w:t>
      </w:r>
    </w:p>
    <w:p w14:paraId="77B44FA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ltk</w:t>
      </w:r>
    </w:p>
    <w:p w14:paraId="5B61DAB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nltk.download(</w:t>
      </w:r>
      <w:r w:rsidRPr="00FC78C7">
        <w:rPr>
          <w:rFonts w:ascii="Consolas" w:eastAsia="Times New Roman" w:hAnsi="Consolas" w:cs="Courier New"/>
          <w:color w:val="98C379"/>
          <w:kern w:val="0"/>
          <w:sz w:val="20"/>
          <w:szCs w:val="20"/>
          <w:shd w:val="clear" w:color="auto" w:fill="EEF2F6"/>
          <w:lang w:val="en-US" w:eastAsia="es-SV"/>
          <w14:ligatures w14:val="none"/>
        </w:rPr>
        <w:t>'stopword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4109F4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 xml:space="preserve">After we download the stop-words set, we can load </w:t>
      </w:r>
      <w:r w:rsidRPr="00FC78C7">
        <w:rPr>
          <w:rFonts w:ascii="Consolas" w:eastAsia="Times New Roman" w:hAnsi="Consolas" w:cs="Courier New"/>
          <w:color w:val="C678DD"/>
          <w:kern w:val="0"/>
          <w:sz w:val="20"/>
          <w:szCs w:val="20"/>
          <w:shd w:val="clear" w:color="auto" w:fill="EEF2F6"/>
          <w:lang w:val="en-US" w:eastAsia="es-SV"/>
          <w14:ligatures w14:val="none"/>
        </w:rPr>
        <w:t>an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apply the English stop-word set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follows:</w:t>
      </w:r>
    </w:p>
    <w:p w14:paraId="1CBB703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ltk.corpus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topwords</w:t>
      </w:r>
    </w:p>
    <w:p w14:paraId="5DCCA66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stop = stopwords.words(</w:t>
      </w:r>
      <w:r w:rsidRPr="00FC78C7">
        <w:rPr>
          <w:rFonts w:ascii="Consolas" w:eastAsia="Times New Roman" w:hAnsi="Consolas" w:cs="Courier New"/>
          <w:color w:val="98C379"/>
          <w:kern w:val="0"/>
          <w:sz w:val="20"/>
          <w:szCs w:val="20"/>
          <w:shd w:val="clear" w:color="auto" w:fill="EEF2F6"/>
          <w:lang w:val="en-US" w:eastAsia="es-SV"/>
          <w14:ligatures w14:val="none"/>
        </w:rPr>
        <w:t>'english'</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F188EA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 xml:space="preserve">[w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okenizer_porter(</w:t>
      </w:r>
      <w:r w:rsidRPr="00FC78C7">
        <w:rPr>
          <w:rFonts w:ascii="Consolas" w:eastAsia="Times New Roman" w:hAnsi="Consolas" w:cs="Courier New"/>
          <w:color w:val="98C379"/>
          <w:kern w:val="0"/>
          <w:sz w:val="20"/>
          <w:szCs w:val="20"/>
          <w:shd w:val="clear" w:color="auto" w:fill="EEF2F6"/>
          <w:lang w:val="en-US" w:eastAsia="es-SV"/>
          <w14:ligatures w14:val="none"/>
        </w:rPr>
        <w:t>'a runner likes'</w:t>
      </w:r>
    </w:p>
    <w:p w14:paraId="3C24FF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 running and runs a lo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26B784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 </w:t>
      </w:r>
      <w:r w:rsidRPr="00FC78C7">
        <w:rPr>
          <w:rFonts w:ascii="Consolas" w:eastAsia="Times New Roman" w:hAnsi="Consolas" w:cs="Courier New"/>
          <w:color w:val="C678DD"/>
          <w:kern w:val="0"/>
          <w:sz w:val="20"/>
          <w:szCs w:val="20"/>
          <w:shd w:val="clear" w:color="auto" w:fill="EEF2F6"/>
          <w:lang w:val="en-US" w:eastAsia="es-SV"/>
          <w14:ligatures w14:val="none"/>
        </w:rPr>
        <w:t>no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top]</w:t>
      </w:r>
    </w:p>
    <w:p w14:paraId="1FF1B89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runn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ik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u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u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o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7429A39"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Training a logistic regression model for document classification</w:t>
      </w:r>
    </w:p>
    <w:p w14:paraId="712346BC"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ection, we will train a logistic regression model to classify the movie reviews into </w:t>
      </w:r>
      <w:r w:rsidRPr="00FC78C7">
        <w:rPr>
          <w:rFonts w:ascii="Noto Serif" w:eastAsia="Times New Roman" w:hAnsi="Noto Serif" w:cs="Noto Serif"/>
          <w:i/>
          <w:iCs/>
          <w:color w:val="3D3B49"/>
          <w:kern w:val="0"/>
          <w:sz w:val="24"/>
          <w:szCs w:val="24"/>
          <w:lang w:val="en-US" w:eastAsia="es-SV"/>
          <w14:ligatures w14:val="none"/>
        </w:rPr>
        <w:t>positive</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negative</w:t>
      </w:r>
      <w:r w:rsidRPr="00FC78C7">
        <w:rPr>
          <w:rFonts w:ascii="Noto Serif" w:eastAsia="Times New Roman" w:hAnsi="Noto Serif" w:cs="Noto Serif"/>
          <w:color w:val="3D3B49"/>
          <w:kern w:val="0"/>
          <w:sz w:val="24"/>
          <w:szCs w:val="24"/>
          <w:lang w:val="en-US" w:eastAsia="es-SV"/>
          <w14:ligatures w14:val="none"/>
        </w:rPr>
        <w:t> reviews based on the bag-of-words model. First, we will divide the </w:t>
      </w:r>
      <w:r w:rsidRPr="00FC78C7">
        <w:rPr>
          <w:rFonts w:ascii="Consolas" w:eastAsia="Times New Roman" w:hAnsi="Consolas" w:cs="Courier New"/>
          <w:color w:val="000000"/>
          <w:kern w:val="0"/>
          <w:sz w:val="24"/>
          <w:szCs w:val="24"/>
          <w:shd w:val="clear" w:color="auto" w:fill="EEF2F6"/>
          <w:lang w:val="en-US" w:eastAsia="es-SV"/>
          <w14:ligatures w14:val="none"/>
        </w:rPr>
        <w:t>DataFrame</w:t>
      </w:r>
      <w:r w:rsidRPr="00FC78C7">
        <w:rPr>
          <w:rFonts w:ascii="Noto Serif" w:eastAsia="Times New Roman" w:hAnsi="Noto Serif" w:cs="Noto Serif"/>
          <w:color w:val="3D3B49"/>
          <w:kern w:val="0"/>
          <w:sz w:val="24"/>
          <w:szCs w:val="24"/>
          <w:lang w:val="en-US" w:eastAsia="es-SV"/>
          <w14:ligatures w14:val="none"/>
        </w:rPr>
        <w:t> of cleaned text documents into 25,000 documents for training and 25,000 documents for testing:</w:t>
      </w:r>
    </w:p>
    <w:p w14:paraId="715D85D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train = df.</w:t>
      </w:r>
      <w:r w:rsidRPr="00FC78C7">
        <w:rPr>
          <w:rFonts w:ascii="Consolas" w:eastAsia="Times New Roman" w:hAnsi="Consolas" w:cs="Courier New"/>
          <w:color w:val="C678DD"/>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2500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eview'</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E6C07B"/>
          <w:kern w:val="0"/>
          <w:sz w:val="20"/>
          <w:szCs w:val="20"/>
          <w:shd w:val="clear" w:color="auto" w:fill="EEF2F6"/>
          <w:lang w:val="en-US" w:eastAsia="es-SV"/>
          <w14:ligatures w14:val="none"/>
        </w:rPr>
        <w:t>values</w:t>
      </w:r>
    </w:p>
    <w:p w14:paraId="2BE395F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train = df.</w:t>
      </w:r>
      <w:r w:rsidRPr="00FC78C7">
        <w:rPr>
          <w:rFonts w:ascii="Consolas" w:eastAsia="Times New Roman" w:hAnsi="Consolas" w:cs="Courier New"/>
          <w:color w:val="C678DD"/>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2500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entimen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E6C07B"/>
          <w:kern w:val="0"/>
          <w:sz w:val="20"/>
          <w:szCs w:val="20"/>
          <w:shd w:val="clear" w:color="auto" w:fill="EEF2F6"/>
          <w:lang w:val="en-US" w:eastAsia="es-SV"/>
          <w14:ligatures w14:val="none"/>
        </w:rPr>
        <w:t>values</w:t>
      </w:r>
    </w:p>
    <w:p w14:paraId="54FC117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test = df.</w:t>
      </w:r>
      <w:r w:rsidRPr="00FC78C7">
        <w:rPr>
          <w:rFonts w:ascii="Consolas" w:eastAsia="Times New Roman" w:hAnsi="Consolas" w:cs="Courier New"/>
          <w:color w:val="C678DD"/>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2500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eview'</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E6C07B"/>
          <w:kern w:val="0"/>
          <w:sz w:val="20"/>
          <w:szCs w:val="20"/>
          <w:shd w:val="clear" w:color="auto" w:fill="EEF2F6"/>
          <w:lang w:val="en-US" w:eastAsia="es-SV"/>
          <w14:ligatures w14:val="none"/>
        </w:rPr>
        <w:t>values</w:t>
      </w:r>
    </w:p>
    <w:p w14:paraId="653811E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test = df.</w:t>
      </w:r>
      <w:r w:rsidRPr="00FC78C7">
        <w:rPr>
          <w:rFonts w:ascii="Consolas" w:eastAsia="Times New Roman" w:hAnsi="Consolas" w:cs="Courier New"/>
          <w:color w:val="C678DD"/>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2500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entimen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E6C07B"/>
          <w:kern w:val="0"/>
          <w:sz w:val="20"/>
          <w:szCs w:val="20"/>
          <w:shd w:val="clear" w:color="auto" w:fill="EEF2F6"/>
          <w:lang w:val="en-US" w:eastAsia="es-SV"/>
          <w14:ligatures w14:val="none"/>
        </w:rPr>
        <w:t>values</w:t>
      </w:r>
    </w:p>
    <w:p w14:paraId="33137973"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will use a </w:t>
      </w:r>
      <w:r w:rsidRPr="00FC78C7">
        <w:rPr>
          <w:rFonts w:ascii="Consolas" w:eastAsia="Times New Roman" w:hAnsi="Consolas" w:cs="Courier New"/>
          <w:color w:val="000000"/>
          <w:kern w:val="0"/>
          <w:sz w:val="24"/>
          <w:szCs w:val="24"/>
          <w:shd w:val="clear" w:color="auto" w:fill="EEF2F6"/>
          <w:lang w:val="en-US" w:eastAsia="es-SV"/>
          <w14:ligatures w14:val="none"/>
        </w:rPr>
        <w:t>GridSearchCV</w:t>
      </w:r>
      <w:r w:rsidRPr="00FC78C7">
        <w:rPr>
          <w:rFonts w:ascii="Noto Serif" w:eastAsia="Times New Roman" w:hAnsi="Noto Serif" w:cs="Noto Serif"/>
          <w:color w:val="3D3B49"/>
          <w:kern w:val="0"/>
          <w:sz w:val="24"/>
          <w:szCs w:val="24"/>
          <w:lang w:val="en-US" w:eastAsia="es-SV"/>
          <w14:ligatures w14:val="none"/>
        </w:rPr>
        <w:t> object to find the optimal set of parameters for our logistic regression model using 5-fold stratified cross-validation:</w:t>
      </w:r>
    </w:p>
    <w:p w14:paraId="0D2702E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odel_selection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GridSearchCV</w:t>
      </w:r>
    </w:p>
    <w:p w14:paraId="2CA70E6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pipeline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ipeline</w:t>
      </w:r>
    </w:p>
    <w:p w14:paraId="1FDFEE3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linear_model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ogisticRegression</w:t>
      </w:r>
    </w:p>
    <w:p w14:paraId="6CC19BC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feature_extraction.tex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fidfVectorizer</w:t>
      </w:r>
    </w:p>
    <w:p w14:paraId="5A82E4A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tfidf = TfidfVectorizer(strip_accents=</w:t>
      </w:r>
      <w:r w:rsidRPr="00FC78C7">
        <w:rPr>
          <w:rFonts w:ascii="Consolas" w:eastAsia="Times New Roman" w:hAnsi="Consolas" w:cs="Courier New"/>
          <w:color w:val="56B6C2"/>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A8BE5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owercase=</w:t>
      </w:r>
      <w:r w:rsidRPr="00FC78C7">
        <w:rPr>
          <w:rFonts w:ascii="Consolas" w:eastAsia="Times New Roman" w:hAnsi="Consolas" w:cs="Courier New"/>
          <w:color w:val="56B6C2"/>
          <w:kern w:val="0"/>
          <w:sz w:val="20"/>
          <w:szCs w:val="20"/>
          <w:shd w:val="clear" w:color="auto" w:fill="EEF2F6"/>
          <w:lang w:val="en-US" w:eastAsia="es-SV"/>
          <w14:ligatures w14:val="none"/>
        </w:rPr>
        <w:t>Fal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40021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reprocessor=</w:t>
      </w:r>
      <w:r w:rsidRPr="00FC78C7">
        <w:rPr>
          <w:rFonts w:ascii="Consolas" w:eastAsia="Times New Roman" w:hAnsi="Consolas" w:cs="Courier New"/>
          <w:color w:val="56B6C2"/>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41C3B4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aram_grid = [{</w:t>
      </w:r>
      <w:r w:rsidRPr="00FC78C7">
        <w:rPr>
          <w:rFonts w:ascii="Consolas" w:eastAsia="Times New Roman" w:hAnsi="Consolas" w:cs="Courier New"/>
          <w:color w:val="98C379"/>
          <w:kern w:val="0"/>
          <w:sz w:val="20"/>
          <w:szCs w:val="20"/>
          <w:shd w:val="clear" w:color="auto" w:fill="EEF2F6"/>
          <w:lang w:val="en-US" w:eastAsia="es-SV"/>
          <w14:ligatures w14:val="none"/>
        </w:rPr>
        <w:t>'vect__ngram_range'</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A1B4C9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ct__stop_word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top, </w:t>
      </w:r>
      <w:r w:rsidRPr="00FC78C7">
        <w:rPr>
          <w:rFonts w:ascii="Consolas" w:eastAsia="Times New Roman" w:hAnsi="Consolas" w:cs="Courier New"/>
          <w:color w:val="56B6C2"/>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4570ED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ct__tokenizer'</w:t>
      </w:r>
      <w:r w:rsidRPr="00FC78C7">
        <w:rPr>
          <w:rFonts w:ascii="Consolas" w:eastAsia="Times New Roman" w:hAnsi="Consolas" w:cs="Courier New"/>
          <w:color w:val="ABB2BF"/>
          <w:kern w:val="0"/>
          <w:sz w:val="20"/>
          <w:szCs w:val="20"/>
          <w:shd w:val="clear" w:color="auto" w:fill="EEF2F6"/>
          <w:lang w:val="en-US" w:eastAsia="es-SV"/>
          <w14:ligatures w14:val="none"/>
        </w:rPr>
        <w:t>: [tokenizer,</w:t>
      </w:r>
    </w:p>
    <w:p w14:paraId="4AE1D00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okenizer_porter],</w:t>
      </w:r>
    </w:p>
    <w:p w14:paraId="53F5BEA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lf__penalty'</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l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5A01C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lf__C'</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D19A66"/>
          <w:kern w:val="0"/>
          <w:sz w:val="20"/>
          <w:szCs w:val="20"/>
          <w:shd w:val="clear" w:color="auto" w:fill="EEF2F6"/>
          <w:lang w:val="en-US" w:eastAsia="es-SV"/>
          <w14:ligatures w14:val="none"/>
        </w:rPr>
        <w:t>1.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0.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A6D9D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ct__ngram_range'</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A4FEA5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ct__stop_word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top, </w:t>
      </w:r>
      <w:r w:rsidRPr="00FC78C7">
        <w:rPr>
          <w:rFonts w:ascii="Consolas" w:eastAsia="Times New Roman" w:hAnsi="Consolas" w:cs="Courier New"/>
          <w:color w:val="56B6C2"/>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6DD8DE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ct__tokenizer'</w:t>
      </w:r>
      <w:r w:rsidRPr="00FC78C7">
        <w:rPr>
          <w:rFonts w:ascii="Consolas" w:eastAsia="Times New Roman" w:hAnsi="Consolas" w:cs="Courier New"/>
          <w:color w:val="ABB2BF"/>
          <w:kern w:val="0"/>
          <w:sz w:val="20"/>
          <w:szCs w:val="20"/>
          <w:shd w:val="clear" w:color="auto" w:fill="EEF2F6"/>
          <w:lang w:val="en-US" w:eastAsia="es-SV"/>
          <w14:ligatures w14:val="none"/>
        </w:rPr>
        <w:t>: [tokenizer,</w:t>
      </w:r>
    </w:p>
    <w:p w14:paraId="7C9AAF2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okenizer_porter],</w:t>
      </w:r>
    </w:p>
    <w:p w14:paraId="553DBD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ct__use_idf'</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Fal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C8BDA1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ct__norm'</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56B6C2"/>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C39BFA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lf__penalty'</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98C379"/>
          <w:kern w:val="0"/>
          <w:sz w:val="20"/>
          <w:szCs w:val="20"/>
          <w:shd w:val="clear" w:color="auto" w:fill="EEF2F6"/>
          <w:lang w:val="en-US" w:eastAsia="es-SV"/>
          <w14:ligatures w14:val="none"/>
        </w:rPr>
        <w:t>'l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E7A3EB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lf__C'</w:t>
      </w:r>
      <w:r w:rsidRPr="00FC78C7">
        <w:rPr>
          <w:rFonts w:ascii="Consolas" w:eastAsia="Times New Roman" w:hAnsi="Consolas" w:cs="Courier New"/>
          <w:color w:val="ABB2BF"/>
          <w:kern w:val="0"/>
          <w:sz w:val="20"/>
          <w:szCs w:val="20"/>
          <w:shd w:val="clear" w:color="auto" w:fill="EEF2F6"/>
          <w:lang w:val="en-US" w:eastAsia="es-SV"/>
          <w14:ligatures w14:val="none"/>
        </w:rPr>
        <w:t>: [</w:t>
      </w:r>
      <w:r w:rsidRPr="00FC78C7">
        <w:rPr>
          <w:rFonts w:ascii="Consolas" w:eastAsia="Times New Roman" w:hAnsi="Consolas" w:cs="Courier New"/>
          <w:color w:val="D19A66"/>
          <w:kern w:val="0"/>
          <w:sz w:val="20"/>
          <w:szCs w:val="20"/>
          <w:shd w:val="clear" w:color="auto" w:fill="EEF2F6"/>
          <w:lang w:val="en-US" w:eastAsia="es-SV"/>
          <w14:ligatures w14:val="none"/>
        </w:rPr>
        <w:t>1.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0.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2C4AC2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6E0E0EF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lr_tfidf = Pipeline([(</w:t>
      </w:r>
      <w:r w:rsidRPr="00FC78C7">
        <w:rPr>
          <w:rFonts w:ascii="Consolas" w:eastAsia="Times New Roman" w:hAnsi="Consolas" w:cs="Courier New"/>
          <w:color w:val="98C379"/>
          <w:kern w:val="0"/>
          <w:sz w:val="20"/>
          <w:szCs w:val="20"/>
          <w:shd w:val="clear" w:color="auto" w:fill="EEF2F6"/>
          <w:lang w:val="en-US" w:eastAsia="es-SV"/>
          <w14:ligatures w14:val="none"/>
        </w:rPr>
        <w:t>'vect'</w:t>
      </w:r>
      <w:r w:rsidRPr="00FC78C7">
        <w:rPr>
          <w:rFonts w:ascii="Consolas" w:eastAsia="Times New Roman" w:hAnsi="Consolas" w:cs="Courier New"/>
          <w:color w:val="ABB2BF"/>
          <w:kern w:val="0"/>
          <w:sz w:val="20"/>
          <w:szCs w:val="20"/>
          <w:shd w:val="clear" w:color="auto" w:fill="EEF2F6"/>
          <w:lang w:val="en-US" w:eastAsia="es-SV"/>
          <w14:ligatures w14:val="none"/>
        </w:rPr>
        <w:t>, tfidf),</w:t>
      </w:r>
    </w:p>
    <w:p w14:paraId="2C60102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lf'</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C58E23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ogisticRegression(random_stat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8EB325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olver=</w:t>
      </w:r>
      <w:r w:rsidRPr="00FC78C7">
        <w:rPr>
          <w:rFonts w:ascii="Consolas" w:eastAsia="Times New Roman" w:hAnsi="Consolas" w:cs="Courier New"/>
          <w:color w:val="98C379"/>
          <w:kern w:val="0"/>
          <w:sz w:val="20"/>
          <w:szCs w:val="20"/>
          <w:shd w:val="clear" w:color="auto" w:fill="EEF2F6"/>
          <w:lang w:val="en-US" w:eastAsia="es-SV"/>
          <w14:ligatures w14:val="none"/>
        </w:rPr>
        <w:t>'liblinear'</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1F736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gs_lr_tfidf = GridSearchCV(lr_tfidf, param_grid,</w:t>
      </w:r>
    </w:p>
    <w:p w14:paraId="33E759C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lastRenderedPageBreak/>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coring=</w:t>
      </w:r>
      <w:r w:rsidRPr="00FC78C7">
        <w:rPr>
          <w:rFonts w:ascii="Consolas" w:eastAsia="Times New Roman" w:hAnsi="Consolas" w:cs="Courier New"/>
          <w:color w:val="98C379"/>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D6D29D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v=</w:t>
      </w:r>
      <w:r w:rsidRPr="00FC78C7">
        <w:rPr>
          <w:rFonts w:ascii="Consolas" w:eastAsia="Times New Roman" w:hAnsi="Consolas" w:cs="Courier New"/>
          <w:color w:val="D19A66"/>
          <w:kern w:val="0"/>
          <w:sz w:val="20"/>
          <w:szCs w:val="20"/>
          <w:shd w:val="clear" w:color="auto" w:fill="EEF2F6"/>
          <w:lang w:val="en-US" w:eastAsia="es-SV"/>
          <w14:ligatures w14:val="none"/>
        </w:rPr>
        <w:t>5</w:t>
      </w:r>
      <w:r w:rsidRPr="00FC78C7">
        <w:rPr>
          <w:rFonts w:ascii="Consolas" w:eastAsia="Times New Roman" w:hAnsi="Consolas" w:cs="Courier New"/>
          <w:color w:val="ABB2BF"/>
          <w:kern w:val="0"/>
          <w:sz w:val="20"/>
          <w:szCs w:val="20"/>
          <w:shd w:val="clear" w:color="auto" w:fill="EEF2F6"/>
          <w:lang w:val="en-US" w:eastAsia="es-SV"/>
          <w14:ligatures w14:val="none"/>
        </w:rPr>
        <w:t>, verbose=</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FEB46E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_jobs=</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00B899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gs_lr_tfidf.fit(X_train, y_train)</w:t>
      </w:r>
    </w:p>
    <w:p w14:paraId="45AA744B"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Multiprocessing via the n_jobs parameter</w:t>
      </w:r>
    </w:p>
    <w:p w14:paraId="373C468D"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Please note that it is highly recommended to set </w:t>
      </w:r>
      <w:r w:rsidRPr="00FC78C7">
        <w:rPr>
          <w:rFonts w:ascii="Consolas" w:eastAsia="Times New Roman" w:hAnsi="Consolas" w:cs="Courier New"/>
          <w:color w:val="000000"/>
          <w:kern w:val="0"/>
          <w:shd w:val="clear" w:color="auto" w:fill="EEF2F6"/>
          <w:lang w:val="en-US" w:eastAsia="es-SV"/>
          <w14:ligatures w14:val="none"/>
        </w:rPr>
        <w:t>n_jobs=-1</w:t>
      </w:r>
      <w:r w:rsidRPr="00FC78C7">
        <w:rPr>
          <w:rFonts w:ascii="Noto Serif" w:eastAsia="Times New Roman" w:hAnsi="Noto Serif" w:cs="Noto Serif"/>
          <w:color w:val="3D3B49"/>
          <w:kern w:val="0"/>
          <w:lang w:val="en-US" w:eastAsia="es-SV"/>
          <w14:ligatures w14:val="none"/>
        </w:rPr>
        <w:t> (instead of </w:t>
      </w:r>
      <w:r w:rsidRPr="00FC78C7">
        <w:rPr>
          <w:rFonts w:ascii="Consolas" w:eastAsia="Times New Roman" w:hAnsi="Consolas" w:cs="Courier New"/>
          <w:color w:val="000000"/>
          <w:kern w:val="0"/>
          <w:shd w:val="clear" w:color="auto" w:fill="EEF2F6"/>
          <w:lang w:val="en-US" w:eastAsia="es-SV"/>
          <w14:ligatures w14:val="none"/>
        </w:rPr>
        <w:t>n_jobs=1</w:t>
      </w:r>
      <w:r w:rsidRPr="00FC78C7">
        <w:rPr>
          <w:rFonts w:ascii="Noto Serif" w:eastAsia="Times New Roman" w:hAnsi="Noto Serif" w:cs="Noto Serif"/>
          <w:color w:val="3D3B49"/>
          <w:kern w:val="0"/>
          <w:lang w:val="en-US" w:eastAsia="es-SV"/>
          <w14:ligatures w14:val="none"/>
        </w:rPr>
        <w:t>) in the previous code example to utilize all available cores on your machine and speed up the grid search. However, some Windows users reported issues when running the previous code with the </w:t>
      </w:r>
      <w:r w:rsidRPr="00FC78C7">
        <w:rPr>
          <w:rFonts w:ascii="Consolas" w:eastAsia="Times New Roman" w:hAnsi="Consolas" w:cs="Courier New"/>
          <w:color w:val="000000"/>
          <w:kern w:val="0"/>
          <w:shd w:val="clear" w:color="auto" w:fill="EEF2F6"/>
          <w:lang w:val="en-US" w:eastAsia="es-SV"/>
          <w14:ligatures w14:val="none"/>
        </w:rPr>
        <w:t>n_jobs=-1</w:t>
      </w:r>
      <w:r w:rsidRPr="00FC78C7">
        <w:rPr>
          <w:rFonts w:ascii="Noto Serif" w:eastAsia="Times New Roman" w:hAnsi="Noto Serif" w:cs="Noto Serif"/>
          <w:color w:val="3D3B49"/>
          <w:kern w:val="0"/>
          <w:lang w:val="en-US" w:eastAsia="es-SV"/>
          <w14:ligatures w14:val="none"/>
        </w:rPr>
        <w:t> setting related to pickling the </w:t>
      </w:r>
      <w:r w:rsidRPr="00FC78C7">
        <w:rPr>
          <w:rFonts w:ascii="Consolas" w:eastAsia="Times New Roman" w:hAnsi="Consolas" w:cs="Courier New"/>
          <w:color w:val="000000"/>
          <w:kern w:val="0"/>
          <w:shd w:val="clear" w:color="auto" w:fill="EEF2F6"/>
          <w:lang w:val="en-US" w:eastAsia="es-SV"/>
          <w14:ligatures w14:val="none"/>
        </w:rPr>
        <w:t>tokenizer</w:t>
      </w:r>
      <w:r w:rsidRPr="00FC78C7">
        <w:rPr>
          <w:rFonts w:ascii="Noto Serif" w:eastAsia="Times New Roman" w:hAnsi="Noto Serif" w:cs="Noto Serif"/>
          <w:color w:val="3D3B49"/>
          <w:kern w:val="0"/>
          <w:lang w:val="en-US" w:eastAsia="es-SV"/>
          <w14:ligatures w14:val="none"/>
        </w:rPr>
        <w:t> and </w:t>
      </w:r>
      <w:r w:rsidRPr="00FC78C7">
        <w:rPr>
          <w:rFonts w:ascii="Consolas" w:eastAsia="Times New Roman" w:hAnsi="Consolas" w:cs="Courier New"/>
          <w:color w:val="000000"/>
          <w:kern w:val="0"/>
          <w:shd w:val="clear" w:color="auto" w:fill="EEF2F6"/>
          <w:lang w:val="en-US" w:eastAsia="es-SV"/>
          <w14:ligatures w14:val="none"/>
        </w:rPr>
        <w:t>tokenizer_porter</w:t>
      </w:r>
      <w:r w:rsidRPr="00FC78C7">
        <w:rPr>
          <w:rFonts w:ascii="Noto Serif" w:eastAsia="Times New Roman" w:hAnsi="Noto Serif" w:cs="Noto Serif"/>
          <w:color w:val="3D3B49"/>
          <w:kern w:val="0"/>
          <w:lang w:val="en-US" w:eastAsia="es-SV"/>
          <w14:ligatures w14:val="none"/>
        </w:rPr>
        <w:t> functions for multiprocessing on Windows. Another workaround would be to replace those two functions, </w:t>
      </w:r>
      <w:r w:rsidRPr="00FC78C7">
        <w:rPr>
          <w:rFonts w:ascii="Consolas" w:eastAsia="Times New Roman" w:hAnsi="Consolas" w:cs="Courier New"/>
          <w:color w:val="000000"/>
          <w:kern w:val="0"/>
          <w:shd w:val="clear" w:color="auto" w:fill="EEF2F6"/>
          <w:lang w:val="en-US" w:eastAsia="es-SV"/>
          <w14:ligatures w14:val="none"/>
        </w:rPr>
        <w:t>[tokenizer, tokenizer_porter]</w:t>
      </w:r>
      <w:r w:rsidRPr="00FC78C7">
        <w:rPr>
          <w:rFonts w:ascii="Noto Serif" w:eastAsia="Times New Roman" w:hAnsi="Noto Serif" w:cs="Noto Serif"/>
          <w:color w:val="3D3B49"/>
          <w:kern w:val="0"/>
          <w:lang w:val="en-US" w:eastAsia="es-SV"/>
          <w14:ligatures w14:val="none"/>
        </w:rPr>
        <w:t>, with </w:t>
      </w:r>
      <w:r w:rsidRPr="00FC78C7">
        <w:rPr>
          <w:rFonts w:ascii="Consolas" w:eastAsia="Times New Roman" w:hAnsi="Consolas" w:cs="Courier New"/>
          <w:color w:val="000000"/>
          <w:kern w:val="0"/>
          <w:shd w:val="clear" w:color="auto" w:fill="EEF2F6"/>
          <w:lang w:val="en-US" w:eastAsia="es-SV"/>
          <w14:ligatures w14:val="none"/>
        </w:rPr>
        <w:t>[str.split]</w:t>
      </w:r>
      <w:r w:rsidRPr="00FC78C7">
        <w:rPr>
          <w:rFonts w:ascii="Noto Serif" w:eastAsia="Times New Roman" w:hAnsi="Noto Serif" w:cs="Noto Serif"/>
          <w:color w:val="3D3B49"/>
          <w:kern w:val="0"/>
          <w:lang w:val="en-US" w:eastAsia="es-SV"/>
          <w14:ligatures w14:val="none"/>
        </w:rPr>
        <w:t>. However, note that replacement by the simple </w:t>
      </w:r>
      <w:r w:rsidRPr="00FC78C7">
        <w:rPr>
          <w:rFonts w:ascii="Consolas" w:eastAsia="Times New Roman" w:hAnsi="Consolas" w:cs="Courier New"/>
          <w:color w:val="000000"/>
          <w:kern w:val="0"/>
          <w:shd w:val="clear" w:color="auto" w:fill="EEF2F6"/>
          <w:lang w:val="en-US" w:eastAsia="es-SV"/>
          <w14:ligatures w14:val="none"/>
        </w:rPr>
        <w:t>str.split</w:t>
      </w:r>
      <w:r w:rsidRPr="00FC78C7">
        <w:rPr>
          <w:rFonts w:ascii="Noto Serif" w:eastAsia="Times New Roman" w:hAnsi="Noto Serif" w:cs="Noto Serif"/>
          <w:color w:val="3D3B49"/>
          <w:kern w:val="0"/>
          <w:lang w:val="en-US" w:eastAsia="es-SV"/>
          <w14:ligatures w14:val="none"/>
        </w:rPr>
        <w:t> would not support stemming.</w:t>
      </w:r>
    </w:p>
    <w:p w14:paraId="1E6B58E1"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hen we initialized the </w:t>
      </w:r>
      <w:r w:rsidRPr="00FC78C7">
        <w:rPr>
          <w:rFonts w:ascii="Consolas" w:eastAsia="Times New Roman" w:hAnsi="Consolas" w:cs="Courier New"/>
          <w:color w:val="000000"/>
          <w:kern w:val="0"/>
          <w:sz w:val="24"/>
          <w:szCs w:val="24"/>
          <w:shd w:val="clear" w:color="auto" w:fill="EEF2F6"/>
          <w:lang w:val="en-US" w:eastAsia="es-SV"/>
          <w14:ligatures w14:val="none"/>
        </w:rPr>
        <w:t>GridSearchCV</w:t>
      </w:r>
      <w:r w:rsidRPr="00FC78C7">
        <w:rPr>
          <w:rFonts w:ascii="Noto Serif" w:eastAsia="Times New Roman" w:hAnsi="Noto Serif" w:cs="Noto Serif"/>
          <w:color w:val="3D3B49"/>
          <w:kern w:val="0"/>
          <w:sz w:val="24"/>
          <w:szCs w:val="24"/>
          <w:lang w:val="en-US" w:eastAsia="es-SV"/>
          <w14:ligatures w14:val="none"/>
        </w:rPr>
        <w:t> object and its parameter grid using the preceding code, we restricted ourselves to a limited number of parameter combinations, since the number of feature vectors, as well as the large vocabulary, can make the grid search computationally quite expensive. Using a standard desktop computer, our grid search may take up to 40 minutes to complete.</w:t>
      </w:r>
    </w:p>
    <w:p w14:paraId="173D786C"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code example, we replaced </w:t>
      </w:r>
      <w:r w:rsidRPr="00FC78C7">
        <w:rPr>
          <w:rFonts w:ascii="Consolas" w:eastAsia="Times New Roman" w:hAnsi="Consolas" w:cs="Courier New"/>
          <w:color w:val="000000"/>
          <w:kern w:val="0"/>
          <w:sz w:val="24"/>
          <w:szCs w:val="24"/>
          <w:shd w:val="clear" w:color="auto" w:fill="EEF2F6"/>
          <w:lang w:val="en-US" w:eastAsia="es-SV"/>
          <w14:ligatures w14:val="none"/>
        </w:rPr>
        <w:t>CountVectorizer</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TfidfTransformer</w:t>
      </w:r>
      <w:r w:rsidRPr="00FC78C7">
        <w:rPr>
          <w:rFonts w:ascii="Noto Serif" w:eastAsia="Times New Roman" w:hAnsi="Noto Serif" w:cs="Noto Serif"/>
          <w:color w:val="3D3B49"/>
          <w:kern w:val="0"/>
          <w:sz w:val="24"/>
          <w:szCs w:val="24"/>
          <w:lang w:val="en-US" w:eastAsia="es-SV"/>
          <w14:ligatures w14:val="none"/>
        </w:rPr>
        <w:t> from the previous subsection with </w:t>
      </w:r>
      <w:r w:rsidRPr="00FC78C7">
        <w:rPr>
          <w:rFonts w:ascii="Consolas" w:eastAsia="Times New Roman" w:hAnsi="Consolas" w:cs="Courier New"/>
          <w:color w:val="000000"/>
          <w:kern w:val="0"/>
          <w:sz w:val="24"/>
          <w:szCs w:val="24"/>
          <w:shd w:val="clear" w:color="auto" w:fill="EEF2F6"/>
          <w:lang w:val="en-US" w:eastAsia="es-SV"/>
          <w14:ligatures w14:val="none"/>
        </w:rPr>
        <w:t>TfidfVectorizer</w:t>
      </w:r>
      <w:r w:rsidRPr="00FC78C7">
        <w:rPr>
          <w:rFonts w:ascii="Noto Serif" w:eastAsia="Times New Roman" w:hAnsi="Noto Serif" w:cs="Noto Serif"/>
          <w:color w:val="3D3B49"/>
          <w:kern w:val="0"/>
          <w:sz w:val="24"/>
          <w:szCs w:val="24"/>
          <w:lang w:val="en-US" w:eastAsia="es-SV"/>
          <w14:ligatures w14:val="none"/>
        </w:rPr>
        <w:t>, which combines </w:t>
      </w:r>
      <w:r w:rsidRPr="00FC78C7">
        <w:rPr>
          <w:rFonts w:ascii="Consolas" w:eastAsia="Times New Roman" w:hAnsi="Consolas" w:cs="Courier New"/>
          <w:color w:val="000000"/>
          <w:kern w:val="0"/>
          <w:sz w:val="24"/>
          <w:szCs w:val="24"/>
          <w:shd w:val="clear" w:color="auto" w:fill="EEF2F6"/>
          <w:lang w:val="en-US" w:eastAsia="es-SV"/>
          <w14:ligatures w14:val="none"/>
        </w:rPr>
        <w:t>CountVectorizer</w:t>
      </w:r>
      <w:r w:rsidRPr="00FC78C7">
        <w:rPr>
          <w:rFonts w:ascii="Noto Serif" w:eastAsia="Times New Roman" w:hAnsi="Noto Serif" w:cs="Noto Serif"/>
          <w:color w:val="3D3B49"/>
          <w:kern w:val="0"/>
          <w:sz w:val="24"/>
          <w:szCs w:val="24"/>
          <w:lang w:val="en-US" w:eastAsia="es-SV"/>
          <w14:ligatures w14:val="none"/>
        </w:rPr>
        <w:t> with the </w:t>
      </w:r>
      <w:r w:rsidRPr="00FC78C7">
        <w:rPr>
          <w:rFonts w:ascii="Consolas" w:eastAsia="Times New Roman" w:hAnsi="Consolas" w:cs="Courier New"/>
          <w:color w:val="000000"/>
          <w:kern w:val="0"/>
          <w:sz w:val="24"/>
          <w:szCs w:val="24"/>
          <w:shd w:val="clear" w:color="auto" w:fill="EEF2F6"/>
          <w:lang w:val="en-US" w:eastAsia="es-SV"/>
          <w14:ligatures w14:val="none"/>
        </w:rPr>
        <w:t>TfidfTransformer</w:t>
      </w:r>
      <w:r w:rsidRPr="00FC78C7">
        <w:rPr>
          <w:rFonts w:ascii="Noto Serif" w:eastAsia="Times New Roman" w:hAnsi="Noto Serif" w:cs="Noto Serif"/>
          <w:color w:val="3D3B49"/>
          <w:kern w:val="0"/>
          <w:sz w:val="24"/>
          <w:szCs w:val="24"/>
          <w:lang w:val="en-US" w:eastAsia="es-SV"/>
          <w14:ligatures w14:val="none"/>
        </w:rPr>
        <w:t>. Our </w:t>
      </w:r>
      <w:r w:rsidRPr="00FC78C7">
        <w:rPr>
          <w:rFonts w:ascii="Consolas" w:eastAsia="Times New Roman" w:hAnsi="Consolas" w:cs="Courier New"/>
          <w:color w:val="000000"/>
          <w:kern w:val="0"/>
          <w:sz w:val="24"/>
          <w:szCs w:val="24"/>
          <w:shd w:val="clear" w:color="auto" w:fill="EEF2F6"/>
          <w:lang w:val="en-US" w:eastAsia="es-SV"/>
          <w14:ligatures w14:val="none"/>
        </w:rPr>
        <w:t>param_grid</w:t>
      </w:r>
      <w:r w:rsidRPr="00FC78C7">
        <w:rPr>
          <w:rFonts w:ascii="Noto Serif" w:eastAsia="Times New Roman" w:hAnsi="Noto Serif" w:cs="Noto Serif"/>
          <w:color w:val="3D3B49"/>
          <w:kern w:val="0"/>
          <w:sz w:val="24"/>
          <w:szCs w:val="24"/>
          <w:lang w:val="en-US" w:eastAsia="es-SV"/>
          <w14:ligatures w14:val="none"/>
        </w:rPr>
        <w:t> consisted of two parameter dictionaries. In the first dictionary, we used </w:t>
      </w:r>
      <w:r w:rsidRPr="00FC78C7">
        <w:rPr>
          <w:rFonts w:ascii="Consolas" w:eastAsia="Times New Roman" w:hAnsi="Consolas" w:cs="Courier New"/>
          <w:color w:val="000000"/>
          <w:kern w:val="0"/>
          <w:sz w:val="24"/>
          <w:szCs w:val="24"/>
          <w:shd w:val="clear" w:color="auto" w:fill="EEF2F6"/>
          <w:lang w:val="en-US" w:eastAsia="es-SV"/>
          <w14:ligatures w14:val="none"/>
        </w:rPr>
        <w:t>TfidfVectorizer</w:t>
      </w:r>
      <w:r w:rsidRPr="00FC78C7">
        <w:rPr>
          <w:rFonts w:ascii="Noto Serif" w:eastAsia="Times New Roman" w:hAnsi="Noto Serif" w:cs="Noto Serif"/>
          <w:color w:val="3D3B49"/>
          <w:kern w:val="0"/>
          <w:sz w:val="24"/>
          <w:szCs w:val="24"/>
          <w:lang w:val="en-US" w:eastAsia="es-SV"/>
          <w14:ligatures w14:val="none"/>
        </w:rPr>
        <w:t> with its default settings (</w:t>
      </w:r>
      <w:r w:rsidRPr="00FC78C7">
        <w:rPr>
          <w:rFonts w:ascii="Consolas" w:eastAsia="Times New Roman" w:hAnsi="Consolas" w:cs="Courier New"/>
          <w:color w:val="000000"/>
          <w:kern w:val="0"/>
          <w:sz w:val="24"/>
          <w:szCs w:val="24"/>
          <w:shd w:val="clear" w:color="auto" w:fill="EEF2F6"/>
          <w:lang w:val="en-US" w:eastAsia="es-SV"/>
          <w14:ligatures w14:val="none"/>
        </w:rPr>
        <w:t>use_idf=True</w:t>
      </w:r>
      <w:r w:rsidRPr="00FC78C7">
        <w:rPr>
          <w:rFonts w:ascii="Noto Serif" w:eastAsia="Times New Roman" w:hAnsi="Noto Serif" w:cs="Noto Serif"/>
          <w:color w:val="3D3B49"/>
          <w:kern w:val="0"/>
          <w:sz w:val="24"/>
          <w:szCs w:val="24"/>
          <w:lang w:val="en-US" w:eastAsia="es-SV"/>
          <w14:ligatures w14:val="none"/>
        </w:rPr>
        <w:t>, </w:t>
      </w:r>
      <w:r w:rsidRPr="00FC78C7">
        <w:rPr>
          <w:rFonts w:ascii="Consolas" w:eastAsia="Times New Roman" w:hAnsi="Consolas" w:cs="Courier New"/>
          <w:color w:val="000000"/>
          <w:kern w:val="0"/>
          <w:sz w:val="24"/>
          <w:szCs w:val="24"/>
          <w:shd w:val="clear" w:color="auto" w:fill="EEF2F6"/>
          <w:lang w:val="en-US" w:eastAsia="es-SV"/>
          <w14:ligatures w14:val="none"/>
        </w:rPr>
        <w:t>smooth_idf=True</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norm='l2'</w:t>
      </w:r>
      <w:r w:rsidRPr="00FC78C7">
        <w:rPr>
          <w:rFonts w:ascii="Noto Serif" w:eastAsia="Times New Roman" w:hAnsi="Noto Serif" w:cs="Noto Serif"/>
          <w:color w:val="3D3B49"/>
          <w:kern w:val="0"/>
          <w:sz w:val="24"/>
          <w:szCs w:val="24"/>
          <w:lang w:val="en-US" w:eastAsia="es-SV"/>
          <w14:ligatures w14:val="none"/>
        </w:rPr>
        <w:t>) to calculate the tf-idfs; in the second dictionary, we set those parameters to </w:t>
      </w:r>
      <w:r w:rsidRPr="00FC78C7">
        <w:rPr>
          <w:rFonts w:ascii="Consolas" w:eastAsia="Times New Roman" w:hAnsi="Consolas" w:cs="Courier New"/>
          <w:color w:val="000000"/>
          <w:kern w:val="0"/>
          <w:sz w:val="24"/>
          <w:szCs w:val="24"/>
          <w:shd w:val="clear" w:color="auto" w:fill="EEF2F6"/>
          <w:lang w:val="en-US" w:eastAsia="es-SV"/>
          <w14:ligatures w14:val="none"/>
        </w:rPr>
        <w:t>use_idf=False</w:t>
      </w:r>
      <w:r w:rsidRPr="00FC78C7">
        <w:rPr>
          <w:rFonts w:ascii="Noto Serif" w:eastAsia="Times New Roman" w:hAnsi="Noto Serif" w:cs="Noto Serif"/>
          <w:color w:val="3D3B49"/>
          <w:kern w:val="0"/>
          <w:sz w:val="24"/>
          <w:szCs w:val="24"/>
          <w:lang w:val="en-US" w:eastAsia="es-SV"/>
          <w14:ligatures w14:val="none"/>
        </w:rPr>
        <w:t>, </w:t>
      </w:r>
      <w:r w:rsidRPr="00FC78C7">
        <w:rPr>
          <w:rFonts w:ascii="Consolas" w:eastAsia="Times New Roman" w:hAnsi="Consolas" w:cs="Courier New"/>
          <w:color w:val="000000"/>
          <w:kern w:val="0"/>
          <w:sz w:val="24"/>
          <w:szCs w:val="24"/>
          <w:shd w:val="clear" w:color="auto" w:fill="EEF2F6"/>
          <w:lang w:val="en-US" w:eastAsia="es-SV"/>
          <w14:ligatures w14:val="none"/>
        </w:rPr>
        <w:t>smooth_idf=False</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norm=None</w:t>
      </w:r>
      <w:r w:rsidRPr="00FC78C7">
        <w:rPr>
          <w:rFonts w:ascii="Noto Serif" w:eastAsia="Times New Roman" w:hAnsi="Noto Serif" w:cs="Noto Serif"/>
          <w:color w:val="3D3B49"/>
          <w:kern w:val="0"/>
          <w:sz w:val="24"/>
          <w:szCs w:val="24"/>
          <w:lang w:val="en-US" w:eastAsia="es-SV"/>
          <w14:ligatures w14:val="none"/>
        </w:rPr>
        <w:t> in order to train a model based on raw term frequencies. Furthermore, for the logistic regression classifier itself, we trained models using L2 and L1 regularization via the penalty parameter and compared different regularization strengths by defining a range of values for the inverse-regularization parameter </w:t>
      </w:r>
      <w:r w:rsidRPr="00FC78C7">
        <w:rPr>
          <w:rFonts w:ascii="Consolas" w:eastAsia="Times New Roman" w:hAnsi="Consolas" w:cs="Courier New"/>
          <w:color w:val="000000"/>
          <w:kern w:val="0"/>
          <w:sz w:val="24"/>
          <w:szCs w:val="24"/>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w:t>
      </w:r>
    </w:p>
    <w:p w14:paraId="2C41820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the grid search has finished, we can print the best parameter set:</w:t>
      </w:r>
    </w:p>
    <w:p w14:paraId="68271D1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prin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est parameter set: %s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gs_lr_tfidf.best_params_)</w:t>
      </w:r>
    </w:p>
    <w:p w14:paraId="3F94CD0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Best parameter </w:t>
      </w:r>
      <w:r w:rsidRPr="00FC78C7">
        <w:rPr>
          <w:rFonts w:ascii="Consolas" w:eastAsia="Times New Roman" w:hAnsi="Consolas" w:cs="Courier New"/>
          <w:color w:val="C678DD"/>
          <w:kern w:val="0"/>
          <w:sz w:val="20"/>
          <w:szCs w:val="20"/>
          <w:shd w:val="clear" w:color="auto" w:fill="EEF2F6"/>
          <w:lang w:val="en-US" w:eastAsia="es-SV"/>
          <w14:ligatures w14:val="none"/>
        </w:rPr>
        <w:t>se</w:t>
      </w:r>
      <w:r w:rsidRPr="00FC78C7">
        <w:rPr>
          <w:rFonts w:ascii="Consolas" w:eastAsia="Times New Roman" w:hAnsi="Consolas" w:cs="Courier New"/>
          <w:color w:val="D19A66"/>
          <w:kern w:val="0"/>
          <w:sz w:val="20"/>
          <w:szCs w:val="20"/>
          <w:shd w:val="clear" w:color="auto" w:fill="EEF2F6"/>
          <w:lang w:val="en-US" w:eastAsia="es-SV"/>
          <w14:ligatures w14:val="none"/>
        </w:rPr>
        <w:t>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lf__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ct__stop_word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one, </w:t>
      </w:r>
      <w:r w:rsidRPr="00FC78C7">
        <w:rPr>
          <w:rFonts w:ascii="Consolas" w:eastAsia="Times New Roman" w:hAnsi="Consolas" w:cs="Courier New"/>
          <w:color w:val="98C379"/>
          <w:kern w:val="0"/>
          <w:sz w:val="20"/>
          <w:szCs w:val="20"/>
          <w:shd w:val="clear" w:color="auto" w:fill="EEF2F6"/>
          <w:lang w:val="en-US" w:eastAsia="es-SV"/>
          <w14:ligatures w14:val="none"/>
        </w:rPr>
        <w:t>'clf__penalt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ct__tokenizer'</w:t>
      </w:r>
      <w:r w:rsidRPr="00FC78C7">
        <w:rPr>
          <w:rFonts w:ascii="Consolas" w:eastAsia="Times New Roman" w:hAnsi="Consolas" w:cs="Courier New"/>
          <w:color w:val="ABB2BF"/>
          <w:kern w:val="0"/>
          <w:sz w:val="20"/>
          <w:szCs w:val="20"/>
          <w:shd w:val="clear" w:color="auto" w:fill="EEF2F6"/>
          <w:lang w:val="en-US" w:eastAsia="es-SV"/>
          <w14:ligatures w14:val="none"/>
        </w:rPr>
        <w:t>: &lt;</w:t>
      </w:r>
      <w:r w:rsidRPr="00FC78C7">
        <w:rPr>
          <w:rFonts w:ascii="Consolas" w:eastAsia="Times New Roman" w:hAnsi="Consolas" w:cs="Courier New"/>
          <w:color w:val="C678DD"/>
          <w:kern w:val="0"/>
          <w:sz w:val="20"/>
          <w:szCs w:val="20"/>
          <w:shd w:val="clear" w:color="auto" w:fill="EEF2F6"/>
          <w:lang w:val="en-US" w:eastAsia="es-SV"/>
          <w14:ligatures w14:val="none"/>
        </w:rPr>
        <w:t>functio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tokeniz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a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0</w:t>
      </w:r>
      <w:r w:rsidRPr="00FC78C7">
        <w:rPr>
          <w:rFonts w:ascii="Consolas" w:eastAsia="Times New Roman" w:hAnsi="Consolas" w:cs="Courier New"/>
          <w:color w:val="61AEEE"/>
          <w:kern w:val="0"/>
          <w:sz w:val="20"/>
          <w:szCs w:val="20"/>
          <w:shd w:val="clear" w:color="auto" w:fill="EEF2F6"/>
          <w:lang w:val="en-US" w:eastAsia="es-SV"/>
          <w14:ligatures w14:val="none"/>
        </w:rPr>
        <w:t>x7f6c704948c8</w:t>
      </w:r>
      <w:r w:rsidRPr="00FC78C7">
        <w:rPr>
          <w:rFonts w:ascii="Consolas" w:eastAsia="Times New Roman" w:hAnsi="Consolas" w:cs="Courier New"/>
          <w:color w:val="ABB2BF"/>
          <w:kern w:val="0"/>
          <w:sz w:val="20"/>
          <w:szCs w:val="20"/>
          <w:shd w:val="clear" w:color="auto" w:fill="EEF2F6"/>
          <w:lang w:val="en-US" w:eastAsia="es-SV"/>
          <w14:ligatures w14:val="none"/>
        </w:rPr>
        <w:t>&gt;, '</w:t>
      </w:r>
      <w:r w:rsidRPr="00FC78C7">
        <w:rPr>
          <w:rFonts w:ascii="Consolas" w:eastAsia="Times New Roman" w:hAnsi="Consolas" w:cs="Courier New"/>
          <w:color w:val="61AEEE"/>
          <w:kern w:val="0"/>
          <w:sz w:val="20"/>
          <w:szCs w:val="20"/>
          <w:shd w:val="clear" w:color="auto" w:fill="EEF2F6"/>
          <w:lang w:val="en-US" w:eastAsia="es-SV"/>
          <w14:ligatures w14:val="none"/>
        </w:rPr>
        <w:t>vect__ngram_range</w:t>
      </w:r>
      <w:r w:rsidRPr="00FC78C7">
        <w:rPr>
          <w:rFonts w:ascii="Consolas" w:eastAsia="Times New Roman" w:hAnsi="Consolas" w:cs="Courier New"/>
          <w:color w:val="ABB2BF"/>
          <w:kern w:val="0"/>
          <w:sz w:val="20"/>
          <w:szCs w:val="20"/>
          <w:shd w:val="clear" w:color="auto" w:fill="EEF2F6"/>
          <w:lang w:val="en-US" w:eastAsia="es-SV"/>
          <w14:ligatures w14:val="none"/>
        </w:rPr>
        <w:t>': (1, 1)}</w:t>
      </w:r>
    </w:p>
    <w:p w14:paraId="4A8B850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in the preceding output, we obtained the best grid search results using the regular </w:t>
      </w:r>
      <w:r w:rsidRPr="00FC78C7">
        <w:rPr>
          <w:rFonts w:ascii="Consolas" w:eastAsia="Times New Roman" w:hAnsi="Consolas" w:cs="Courier New"/>
          <w:color w:val="000000"/>
          <w:kern w:val="0"/>
          <w:sz w:val="24"/>
          <w:szCs w:val="24"/>
          <w:shd w:val="clear" w:color="auto" w:fill="EEF2F6"/>
          <w:lang w:val="en-US" w:eastAsia="es-SV"/>
          <w14:ligatures w14:val="none"/>
        </w:rPr>
        <w:t>tokenizer</w:t>
      </w:r>
      <w:r w:rsidRPr="00FC78C7">
        <w:rPr>
          <w:rFonts w:ascii="Noto Serif" w:eastAsia="Times New Roman" w:hAnsi="Noto Serif" w:cs="Noto Serif"/>
          <w:color w:val="3D3B49"/>
          <w:kern w:val="0"/>
          <w:sz w:val="24"/>
          <w:szCs w:val="24"/>
          <w:lang w:val="en-US" w:eastAsia="es-SV"/>
          <w14:ligatures w14:val="none"/>
        </w:rPr>
        <w:t> without Porter stemming, no stop-word library, and tf-idfs in combination with a logistic regression classifier that uses L2-regularization with the regularization strength </w:t>
      </w:r>
      <w:r w:rsidRPr="00FC78C7">
        <w:rPr>
          <w:rFonts w:ascii="Consolas" w:eastAsia="Times New Roman" w:hAnsi="Consolas" w:cs="Courier New"/>
          <w:color w:val="000000"/>
          <w:kern w:val="0"/>
          <w:sz w:val="24"/>
          <w:szCs w:val="24"/>
          <w:shd w:val="clear" w:color="auto" w:fill="EEF2F6"/>
          <w:lang w:val="en-US" w:eastAsia="es-SV"/>
          <w14:ligatures w14:val="none"/>
        </w:rPr>
        <w:t>C</w:t>
      </w:r>
      <w:r w:rsidRPr="00FC78C7">
        <w:rPr>
          <w:rFonts w:ascii="Noto Serif" w:eastAsia="Times New Roman" w:hAnsi="Noto Serif" w:cs="Noto Serif"/>
          <w:color w:val="3D3B49"/>
          <w:kern w:val="0"/>
          <w:sz w:val="24"/>
          <w:szCs w:val="24"/>
          <w:lang w:val="en-US" w:eastAsia="es-SV"/>
          <w14:ligatures w14:val="none"/>
        </w:rPr>
        <w:t> of </w:t>
      </w:r>
      <w:r w:rsidRPr="00FC78C7">
        <w:rPr>
          <w:rFonts w:ascii="Consolas" w:eastAsia="Times New Roman" w:hAnsi="Consolas" w:cs="Courier New"/>
          <w:color w:val="000000"/>
          <w:kern w:val="0"/>
          <w:sz w:val="24"/>
          <w:szCs w:val="24"/>
          <w:shd w:val="clear" w:color="auto" w:fill="EEF2F6"/>
          <w:lang w:val="en-US" w:eastAsia="es-SV"/>
          <w14:ligatures w14:val="none"/>
        </w:rPr>
        <w:t>10.0</w:t>
      </w:r>
      <w:r w:rsidRPr="00FC78C7">
        <w:rPr>
          <w:rFonts w:ascii="Noto Serif" w:eastAsia="Times New Roman" w:hAnsi="Noto Serif" w:cs="Noto Serif"/>
          <w:color w:val="3D3B49"/>
          <w:kern w:val="0"/>
          <w:sz w:val="24"/>
          <w:szCs w:val="24"/>
          <w:lang w:val="en-US" w:eastAsia="es-SV"/>
          <w14:ligatures w14:val="none"/>
        </w:rPr>
        <w:t>.</w:t>
      </w:r>
    </w:p>
    <w:p w14:paraId="657B297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Using the best model from this grid search, let's print the average 5-fold cross-validation accuracy scores on the training dataset and the classification accuracy on the test dataset:</w:t>
      </w:r>
    </w:p>
    <w:p w14:paraId="40F1D45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CV Accuracy: %.3f'</w:t>
      </w:r>
    </w:p>
    <w:p w14:paraId="186B732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 gs_lr_tfidf.best_score_)</w:t>
      </w:r>
    </w:p>
    <w:p w14:paraId="6D2D9AC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CV Accuracy: 0.897</w:t>
      </w:r>
    </w:p>
    <w:p w14:paraId="099879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lf = gs_lr_tfidf.best_estimator_</w:t>
      </w:r>
    </w:p>
    <w:p w14:paraId="396996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Test Accuracy: %.3f'</w:t>
      </w:r>
    </w:p>
    <w:p w14:paraId="22B453F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 clf.score(X_test, y_test))</w:t>
      </w:r>
    </w:p>
    <w:p w14:paraId="7B05BCA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 xml:space="preserve">Test </w:t>
      </w:r>
      <w:r w:rsidRPr="00FC78C7">
        <w:rPr>
          <w:rFonts w:ascii="Consolas" w:eastAsia="Times New Roman" w:hAnsi="Consolas" w:cs="Courier New"/>
          <w:color w:val="ABB2BF"/>
          <w:kern w:val="0"/>
          <w:sz w:val="20"/>
          <w:szCs w:val="20"/>
          <w:shd w:val="clear" w:color="auto" w:fill="EEF2F6"/>
          <w:lang w:val="en-US" w:eastAsia="es-SV"/>
          <w14:ligatures w14:val="none"/>
        </w:rPr>
        <w:t>Accuracy: 0.899</w:t>
      </w:r>
    </w:p>
    <w:p w14:paraId="2622A2D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results reveal that our machine learning model can predict whether a movie review is positive or negative with 90 percent accuracy.</w:t>
      </w:r>
    </w:p>
    <w:p w14:paraId="19CED69F"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The naïve Bayes classifier</w:t>
      </w:r>
    </w:p>
    <w:p w14:paraId="2F0C5F8A"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 still very popular classifier for text classification is the naïve Bayes classifier, which gained popularity in applications of email spam filtering. Naïve Bayes classifiers are easy to implement, computationally efficient, and tend to perform particularly well on relatively small datasets compared to other algorithms. Although we don't discuss naïve Bayes classifiers in this book, the interested reader can find an article about naïve Bayes text classification that is freely available on arXiv (</w:t>
      </w:r>
      <w:r w:rsidRPr="00FC78C7">
        <w:rPr>
          <w:rFonts w:ascii="Noto Serif" w:eastAsia="Times New Roman" w:hAnsi="Noto Serif" w:cs="Noto Serif"/>
          <w:i/>
          <w:iCs/>
          <w:color w:val="3D3B49"/>
          <w:kern w:val="0"/>
          <w:lang w:val="en-US" w:eastAsia="es-SV"/>
          <w14:ligatures w14:val="none"/>
        </w:rPr>
        <w:t>Naive Bayes and Text Classification I – Introduction and Theory</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S. Raschka</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Computing Research Repository</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CoRR</w:t>
      </w:r>
      <w:r w:rsidRPr="00FC78C7">
        <w:rPr>
          <w:rFonts w:ascii="Noto Serif" w:eastAsia="Times New Roman" w:hAnsi="Noto Serif" w:cs="Noto Serif"/>
          <w:color w:val="3D3B49"/>
          <w:kern w:val="0"/>
          <w:lang w:val="en-US" w:eastAsia="es-SV"/>
          <w14:ligatures w14:val="none"/>
        </w:rPr>
        <w:t>), abs/1410.5329, </w:t>
      </w:r>
      <w:r w:rsidRPr="00FC78C7">
        <w:rPr>
          <w:rFonts w:ascii="Noto Serif" w:eastAsia="Times New Roman" w:hAnsi="Noto Serif" w:cs="Noto Serif"/>
          <w:i/>
          <w:iCs/>
          <w:color w:val="3D3B49"/>
          <w:kern w:val="0"/>
          <w:lang w:val="en-US" w:eastAsia="es-SV"/>
          <w14:ligatures w14:val="none"/>
        </w:rPr>
        <w:t>2014</w:t>
      </w:r>
      <w:r w:rsidRPr="00FC78C7">
        <w:rPr>
          <w:rFonts w:ascii="Noto Serif" w:eastAsia="Times New Roman" w:hAnsi="Noto Serif" w:cs="Noto Serif"/>
          <w:color w:val="3D3B49"/>
          <w:kern w:val="0"/>
          <w:lang w:val="en-US" w:eastAsia="es-SV"/>
          <w14:ligatures w14:val="none"/>
        </w:rPr>
        <w:t>, </w:t>
      </w:r>
      <w:hyperlink r:id="rId658" w:history="1">
        <w:r w:rsidRPr="00FC78C7">
          <w:rPr>
            <w:rFonts w:ascii="Courier New" w:eastAsia="Times New Roman" w:hAnsi="Courier New" w:cs="Courier New"/>
            <w:color w:val="D3002D"/>
            <w:kern w:val="0"/>
            <w:u w:val="single"/>
            <w:lang w:val="en-US" w:eastAsia="es-SV"/>
            <w14:ligatures w14:val="none"/>
          </w:rPr>
          <w:t>http://arxiv.org/pdf/1410.5329v3.pdf</w:t>
        </w:r>
      </w:hyperlink>
      <w:r w:rsidRPr="00FC78C7">
        <w:rPr>
          <w:rFonts w:ascii="Noto Serif" w:eastAsia="Times New Roman" w:hAnsi="Noto Serif" w:cs="Noto Serif"/>
          <w:color w:val="3D3B49"/>
          <w:kern w:val="0"/>
          <w:lang w:val="en-US" w:eastAsia="es-SV"/>
          <w14:ligatures w14:val="none"/>
        </w:rPr>
        <w:t>).</w:t>
      </w:r>
    </w:p>
    <w:p w14:paraId="08B9F971"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Working with bigger data – online algorithms and out-of-core learning</w:t>
      </w:r>
    </w:p>
    <w:p w14:paraId="61A3226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f you executed the code examples in the previous section, you may have noticed that it could be computationally quite expensive to construct the feature vectors for the 50,000-movie review dataset during grid search. In many real-world applications, it is not uncommon to work with even larger datasets that can exceed our computer's memory. Since not everyone has access to supercomputer facilities, we will now apply a technique called </w:t>
      </w:r>
      <w:r w:rsidRPr="00FC78C7">
        <w:rPr>
          <w:rFonts w:ascii="Noto Serif" w:eastAsia="Times New Roman" w:hAnsi="Noto Serif" w:cs="Noto Serif"/>
          <w:b/>
          <w:bCs/>
          <w:color w:val="3D3B49"/>
          <w:kern w:val="0"/>
          <w:sz w:val="24"/>
          <w:szCs w:val="24"/>
          <w:lang w:val="en-US" w:eastAsia="es-SV"/>
          <w14:ligatures w14:val="none"/>
        </w:rPr>
        <w:t>out-of-core learning</w:t>
      </w:r>
      <w:r w:rsidRPr="00FC78C7">
        <w:rPr>
          <w:rFonts w:ascii="Noto Serif" w:eastAsia="Times New Roman" w:hAnsi="Noto Serif" w:cs="Noto Serif"/>
          <w:color w:val="3D3B49"/>
          <w:kern w:val="0"/>
          <w:sz w:val="24"/>
          <w:szCs w:val="24"/>
          <w:lang w:val="en-US" w:eastAsia="es-SV"/>
          <w14:ligatures w14:val="none"/>
        </w:rPr>
        <w:t>, which allows us to work with such large datasets by fitting the classifier incrementally on smaller batches of a dataset.</w:t>
      </w:r>
    </w:p>
    <w:p w14:paraId="4A6B34F6"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Text classification with recurrent neural networks</w:t>
      </w:r>
    </w:p>
    <w:p w14:paraId="0DDBAB05"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lastRenderedPageBreak/>
        <w:t>In </w:t>
      </w:r>
      <w:r w:rsidRPr="00FC78C7">
        <w:rPr>
          <w:rFonts w:ascii="Noto Serif" w:eastAsia="Times New Roman" w:hAnsi="Noto Serif" w:cs="Noto Serif"/>
          <w:i/>
          <w:iCs/>
          <w:color w:val="3D3B49"/>
          <w:kern w:val="0"/>
          <w:lang w:val="en-US" w:eastAsia="es-SV"/>
          <w14:ligatures w14:val="none"/>
        </w:rPr>
        <w:t>Chapter 16</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Modeling Sequential Data Using Recurrent Neural Networks</w:t>
      </w:r>
      <w:r w:rsidRPr="00FC78C7">
        <w:rPr>
          <w:rFonts w:ascii="Noto Serif" w:eastAsia="Times New Roman" w:hAnsi="Noto Serif" w:cs="Noto Serif"/>
          <w:color w:val="3D3B49"/>
          <w:kern w:val="0"/>
          <w:lang w:val="en-US" w:eastAsia="es-SV"/>
          <w14:ligatures w14:val="none"/>
        </w:rPr>
        <w:t>, we will revisit this dataset and train a deep learning-based classifier (a recurrent neural network) to classify the reviews in the IMDb movie review dataset. This neural network-based classifier follows the same out-of-core principle using the stochastic gradient descent optimization algorithm but does not require the construction of a bag-of-words model.</w:t>
      </w:r>
    </w:p>
    <w:p w14:paraId="3F3C96A3"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ack in </w:t>
      </w:r>
      <w:r w:rsidRPr="00FC78C7">
        <w:rPr>
          <w:rFonts w:ascii="Noto Serif" w:eastAsia="Times New Roman" w:hAnsi="Noto Serif" w:cs="Noto Serif"/>
          <w:i/>
          <w:iCs/>
          <w:color w:val="3D3B49"/>
          <w:kern w:val="0"/>
          <w:sz w:val="24"/>
          <w:szCs w:val="24"/>
          <w:lang w:val="en-US" w:eastAsia="es-SV"/>
          <w14:ligatures w14:val="none"/>
        </w:rPr>
        <w:t>Chapter 2</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C78C7">
        <w:rPr>
          <w:rFonts w:ascii="Noto Serif" w:eastAsia="Times New Roman" w:hAnsi="Noto Serif" w:cs="Noto Serif"/>
          <w:color w:val="3D3B49"/>
          <w:kern w:val="0"/>
          <w:sz w:val="24"/>
          <w:szCs w:val="24"/>
          <w:lang w:val="en-US" w:eastAsia="es-SV"/>
          <w14:ligatures w14:val="none"/>
        </w:rPr>
        <w:t>, the concept of </w:t>
      </w:r>
      <w:r w:rsidRPr="00FC78C7">
        <w:rPr>
          <w:rFonts w:ascii="Noto Serif" w:eastAsia="Times New Roman" w:hAnsi="Noto Serif" w:cs="Noto Serif"/>
          <w:b/>
          <w:bCs/>
          <w:color w:val="3D3B49"/>
          <w:kern w:val="0"/>
          <w:sz w:val="24"/>
          <w:szCs w:val="24"/>
          <w:lang w:val="en-US" w:eastAsia="es-SV"/>
          <w14:ligatures w14:val="none"/>
        </w:rPr>
        <w:t>stochastic gradient descent</w:t>
      </w:r>
      <w:r w:rsidRPr="00FC78C7">
        <w:rPr>
          <w:rFonts w:ascii="Noto Serif" w:eastAsia="Times New Roman" w:hAnsi="Noto Serif" w:cs="Noto Serif"/>
          <w:color w:val="3D3B49"/>
          <w:kern w:val="0"/>
          <w:sz w:val="24"/>
          <w:szCs w:val="24"/>
          <w:lang w:val="en-US" w:eastAsia="es-SV"/>
          <w14:ligatures w14:val="none"/>
        </w:rPr>
        <w:t> was introduced; it is an optimization algorithm that updates the model's weights using one example at a time. In this section, we will make use of the </w:t>
      </w:r>
      <w:r w:rsidRPr="00FC78C7">
        <w:rPr>
          <w:rFonts w:ascii="Consolas" w:eastAsia="Times New Roman" w:hAnsi="Consolas" w:cs="Courier New"/>
          <w:color w:val="000000"/>
          <w:kern w:val="0"/>
          <w:sz w:val="24"/>
          <w:szCs w:val="24"/>
          <w:shd w:val="clear" w:color="auto" w:fill="EEF2F6"/>
          <w:lang w:val="en-US" w:eastAsia="es-SV"/>
          <w14:ligatures w14:val="none"/>
        </w:rPr>
        <w:t>partial_fit</w:t>
      </w:r>
      <w:r w:rsidRPr="00FC78C7">
        <w:rPr>
          <w:rFonts w:ascii="Noto Serif" w:eastAsia="Times New Roman" w:hAnsi="Noto Serif" w:cs="Noto Serif"/>
          <w:color w:val="3D3B49"/>
          <w:kern w:val="0"/>
          <w:sz w:val="24"/>
          <w:szCs w:val="24"/>
          <w:lang w:val="en-US" w:eastAsia="es-SV"/>
          <w14:ligatures w14:val="none"/>
        </w:rPr>
        <w:t> function of </w:t>
      </w:r>
      <w:r w:rsidRPr="00FC78C7">
        <w:rPr>
          <w:rFonts w:ascii="Consolas" w:eastAsia="Times New Roman" w:hAnsi="Consolas" w:cs="Courier New"/>
          <w:color w:val="000000"/>
          <w:kern w:val="0"/>
          <w:sz w:val="24"/>
          <w:szCs w:val="24"/>
          <w:shd w:val="clear" w:color="auto" w:fill="EEF2F6"/>
          <w:lang w:val="en-US" w:eastAsia="es-SV"/>
          <w14:ligatures w14:val="none"/>
        </w:rPr>
        <w:t>SGDClassifier</w:t>
      </w:r>
      <w:r w:rsidRPr="00FC78C7">
        <w:rPr>
          <w:rFonts w:ascii="Noto Serif" w:eastAsia="Times New Roman" w:hAnsi="Noto Serif" w:cs="Noto Serif"/>
          <w:color w:val="3D3B49"/>
          <w:kern w:val="0"/>
          <w:sz w:val="24"/>
          <w:szCs w:val="24"/>
          <w:lang w:val="en-US" w:eastAsia="es-SV"/>
          <w14:ligatures w14:val="none"/>
        </w:rPr>
        <w:t> in scikit-learn to stream the documents directly from our local drive and train a logistic regression model using small mini-batches of documents.</w:t>
      </w:r>
    </w:p>
    <w:p w14:paraId="126BD16C"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rst, we will define a </w:t>
      </w:r>
      <w:r w:rsidRPr="00FC78C7">
        <w:rPr>
          <w:rFonts w:ascii="Consolas" w:eastAsia="Times New Roman" w:hAnsi="Consolas" w:cs="Courier New"/>
          <w:color w:val="000000"/>
          <w:kern w:val="0"/>
          <w:sz w:val="24"/>
          <w:szCs w:val="24"/>
          <w:shd w:val="clear" w:color="auto" w:fill="EEF2F6"/>
          <w:lang w:val="en-US" w:eastAsia="es-SV"/>
          <w14:ligatures w14:val="none"/>
        </w:rPr>
        <w:t>tokenizer</w:t>
      </w:r>
      <w:r w:rsidRPr="00FC78C7">
        <w:rPr>
          <w:rFonts w:ascii="Noto Serif" w:eastAsia="Times New Roman" w:hAnsi="Noto Serif" w:cs="Noto Serif"/>
          <w:color w:val="3D3B49"/>
          <w:kern w:val="0"/>
          <w:sz w:val="24"/>
          <w:szCs w:val="24"/>
          <w:lang w:val="en-US" w:eastAsia="es-SV"/>
          <w14:ligatures w14:val="none"/>
        </w:rPr>
        <w:t> function that cleans the unprocessed text data from the </w:t>
      </w:r>
      <w:r w:rsidRPr="00FC78C7">
        <w:rPr>
          <w:rFonts w:ascii="Consolas" w:eastAsia="Times New Roman" w:hAnsi="Consolas" w:cs="Courier New"/>
          <w:color w:val="000000"/>
          <w:kern w:val="0"/>
          <w:sz w:val="24"/>
          <w:szCs w:val="24"/>
          <w:shd w:val="clear" w:color="auto" w:fill="EEF2F6"/>
          <w:lang w:val="en-US" w:eastAsia="es-SV"/>
          <w14:ligatures w14:val="none"/>
        </w:rPr>
        <w:t>movie_data.csv</w:t>
      </w:r>
      <w:r w:rsidRPr="00FC78C7">
        <w:rPr>
          <w:rFonts w:ascii="Noto Serif" w:eastAsia="Times New Roman" w:hAnsi="Noto Serif" w:cs="Noto Serif"/>
          <w:color w:val="3D3B49"/>
          <w:kern w:val="0"/>
          <w:sz w:val="24"/>
          <w:szCs w:val="24"/>
          <w:lang w:val="en-US" w:eastAsia="es-SV"/>
          <w14:ligatures w14:val="none"/>
        </w:rPr>
        <w:t> file that we constructed at the beginning of this chapter and separate it into word tokens while removing stop-words:</w:t>
      </w:r>
    </w:p>
    <w:p w14:paraId="4D4DC66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umpy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p</w:t>
      </w:r>
    </w:p>
    <w:p w14:paraId="3BC1DAD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e</w:t>
      </w:r>
    </w:p>
    <w:p w14:paraId="16F4B65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ltk.corpus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topwords</w:t>
      </w:r>
    </w:p>
    <w:p w14:paraId="4503A10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stop = stopwords.words(</w:t>
      </w:r>
      <w:r w:rsidRPr="00FC78C7">
        <w:rPr>
          <w:rFonts w:ascii="Consolas" w:eastAsia="Times New Roman" w:hAnsi="Consolas" w:cs="Courier New"/>
          <w:color w:val="98C379"/>
          <w:kern w:val="0"/>
          <w:sz w:val="20"/>
          <w:szCs w:val="20"/>
          <w:shd w:val="clear" w:color="auto" w:fill="EEF2F6"/>
          <w:lang w:val="en-US" w:eastAsia="es-SV"/>
          <w14:ligatures w14:val="none"/>
        </w:rPr>
        <w:t>'english'</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744CA8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tokenizer</w:t>
      </w:r>
      <w:r w:rsidRPr="00FC78C7">
        <w:rPr>
          <w:rFonts w:ascii="Consolas" w:eastAsia="Times New Roman" w:hAnsi="Consolas" w:cs="Courier New"/>
          <w:color w:val="ABB2BF"/>
          <w:kern w:val="0"/>
          <w:sz w:val="20"/>
          <w:szCs w:val="20"/>
          <w:shd w:val="clear" w:color="auto" w:fill="EEF2F6"/>
          <w:lang w:val="en-US" w:eastAsia="es-SV"/>
          <w14:ligatures w14:val="none"/>
        </w:rPr>
        <w:t>(text):</w:t>
      </w:r>
    </w:p>
    <w:p w14:paraId="651A801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 = re.sub(</w:t>
      </w:r>
      <w:r w:rsidRPr="00FC78C7">
        <w:rPr>
          <w:rFonts w:ascii="Consolas" w:eastAsia="Times New Roman" w:hAnsi="Consolas" w:cs="Courier New"/>
          <w:color w:val="98C379"/>
          <w:kern w:val="0"/>
          <w:sz w:val="20"/>
          <w:szCs w:val="20"/>
          <w:shd w:val="clear" w:color="auto" w:fill="EEF2F6"/>
          <w:lang w:val="en-US" w:eastAsia="es-SV"/>
          <w14:ligatures w14:val="none"/>
        </w:rPr>
        <w:t>'&l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ext)</w:t>
      </w:r>
    </w:p>
    <w:p w14:paraId="44B11DD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emoticons = re.findall(</w:t>
      </w:r>
      <w:r w:rsidRPr="00FC78C7">
        <w:rPr>
          <w:rFonts w:ascii="Consolas" w:eastAsia="Times New Roman" w:hAnsi="Consolas" w:cs="Courier New"/>
          <w:color w:val="98C379"/>
          <w:kern w:val="0"/>
          <w:sz w:val="20"/>
          <w:szCs w:val="20"/>
          <w:shd w:val="clear" w:color="auto" w:fill="EEF2F6"/>
          <w:lang w:val="en-US" w:eastAsia="es-SV"/>
          <w14:ligatures w14:val="none"/>
        </w:rPr>
        <w:t>'(?::|;|=)(?:-)?(?:\)|\(|D|P)'</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9D39ED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lower())</w:t>
      </w:r>
    </w:p>
    <w:p w14:paraId="2682A6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 = re.sub(</w:t>
      </w:r>
      <w:r w:rsidRPr="00FC78C7">
        <w:rPr>
          <w:rFonts w:ascii="Consolas" w:eastAsia="Times New Roman" w:hAnsi="Consolas" w:cs="Courier New"/>
          <w:color w:val="98C379"/>
          <w:kern w:val="0"/>
          <w:sz w:val="20"/>
          <w:szCs w:val="20"/>
          <w:shd w:val="clear" w:color="auto" w:fill="EEF2F6"/>
          <w:lang w:val="en-US" w:eastAsia="es-SV"/>
          <w14:ligatures w14:val="none"/>
        </w:rPr>
        <w:t>'[\W]+'</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 '</w:t>
      </w:r>
      <w:r w:rsidRPr="00FC78C7">
        <w:rPr>
          <w:rFonts w:ascii="Consolas" w:eastAsia="Times New Roman" w:hAnsi="Consolas" w:cs="Courier New"/>
          <w:color w:val="ABB2BF"/>
          <w:kern w:val="0"/>
          <w:sz w:val="20"/>
          <w:szCs w:val="20"/>
          <w:shd w:val="clear" w:color="auto" w:fill="EEF2F6"/>
          <w:lang w:val="en-US" w:eastAsia="es-SV"/>
          <w14:ligatures w14:val="none"/>
        </w:rPr>
        <w:t>, text.lower()) \</w:t>
      </w:r>
    </w:p>
    <w:p w14:paraId="7D4BC59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98C379"/>
          <w:kern w:val="0"/>
          <w:sz w:val="20"/>
          <w:szCs w:val="20"/>
          <w:shd w:val="clear" w:color="auto" w:fill="EEF2F6"/>
          <w:lang w:val="en-US" w:eastAsia="es-SV"/>
          <w14:ligatures w14:val="none"/>
        </w:rPr>
        <w:t>' '</w:t>
      </w:r>
      <w:r w:rsidRPr="00FC78C7">
        <w:rPr>
          <w:rFonts w:ascii="Consolas" w:eastAsia="Times New Roman" w:hAnsi="Consolas" w:cs="Courier New"/>
          <w:color w:val="ABB2BF"/>
          <w:kern w:val="0"/>
          <w:sz w:val="20"/>
          <w:szCs w:val="20"/>
          <w:shd w:val="clear" w:color="auto" w:fill="EEF2F6"/>
          <w:lang w:val="en-US" w:eastAsia="es-SV"/>
          <w14:ligatures w14:val="none"/>
        </w:rPr>
        <w:t>.join(emoticons).replace(</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EE821B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okenized = [w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split() </w:t>
      </w:r>
      <w:r w:rsidRPr="00FC78C7">
        <w:rPr>
          <w:rFonts w:ascii="Consolas" w:eastAsia="Times New Roman" w:hAnsi="Consolas" w:cs="Courier New"/>
          <w:color w:val="C678DD"/>
          <w:kern w:val="0"/>
          <w:sz w:val="20"/>
          <w:szCs w:val="20"/>
          <w:shd w:val="clear" w:color="auto" w:fill="EEF2F6"/>
          <w:lang w:val="en-US" w:eastAsia="es-SV"/>
          <w14:ligatures w14:val="none"/>
        </w:rPr>
        <w:t>i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 </w:t>
      </w:r>
      <w:r w:rsidRPr="00FC78C7">
        <w:rPr>
          <w:rFonts w:ascii="Consolas" w:eastAsia="Times New Roman" w:hAnsi="Consolas" w:cs="Courier New"/>
          <w:color w:val="C678DD"/>
          <w:kern w:val="0"/>
          <w:sz w:val="20"/>
          <w:szCs w:val="20"/>
          <w:shd w:val="clear" w:color="auto" w:fill="EEF2F6"/>
          <w:lang w:val="en-US" w:eastAsia="es-SV"/>
          <w14:ligatures w14:val="none"/>
        </w:rPr>
        <w:t>no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top]</w:t>
      </w:r>
    </w:p>
    <w:p w14:paraId="0A62976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okenized</w:t>
      </w:r>
    </w:p>
    <w:p w14:paraId="0356A15C"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will define a generator function, </w:t>
      </w:r>
      <w:r w:rsidRPr="00FC78C7">
        <w:rPr>
          <w:rFonts w:ascii="Consolas" w:eastAsia="Times New Roman" w:hAnsi="Consolas" w:cs="Courier New"/>
          <w:color w:val="000000"/>
          <w:kern w:val="0"/>
          <w:sz w:val="24"/>
          <w:szCs w:val="24"/>
          <w:shd w:val="clear" w:color="auto" w:fill="EEF2F6"/>
          <w:lang w:val="en-US" w:eastAsia="es-SV"/>
          <w14:ligatures w14:val="none"/>
        </w:rPr>
        <w:t>stream_docs</w:t>
      </w:r>
      <w:r w:rsidRPr="00FC78C7">
        <w:rPr>
          <w:rFonts w:ascii="Noto Serif" w:eastAsia="Times New Roman" w:hAnsi="Noto Serif" w:cs="Noto Serif"/>
          <w:color w:val="3D3B49"/>
          <w:kern w:val="0"/>
          <w:sz w:val="24"/>
          <w:szCs w:val="24"/>
          <w:lang w:val="en-US" w:eastAsia="es-SV"/>
          <w14:ligatures w14:val="none"/>
        </w:rPr>
        <w:t>, that reads in and returns one document at a time:</w:t>
      </w:r>
    </w:p>
    <w:p w14:paraId="2D790B9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stream_docs</w:t>
      </w:r>
      <w:r w:rsidRPr="00FC78C7">
        <w:rPr>
          <w:rFonts w:ascii="Consolas" w:eastAsia="Times New Roman" w:hAnsi="Consolas" w:cs="Courier New"/>
          <w:color w:val="ABB2BF"/>
          <w:kern w:val="0"/>
          <w:sz w:val="20"/>
          <w:szCs w:val="20"/>
          <w:shd w:val="clear" w:color="auto" w:fill="EEF2F6"/>
          <w:lang w:val="en-US" w:eastAsia="es-SV"/>
          <w14:ligatures w14:val="none"/>
        </w:rPr>
        <w:t>(path):</w:t>
      </w:r>
    </w:p>
    <w:p w14:paraId="17BE1FB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wit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open(path, </w:t>
      </w:r>
      <w:r w:rsidRPr="00FC78C7">
        <w:rPr>
          <w:rFonts w:ascii="Consolas" w:eastAsia="Times New Roman" w:hAnsi="Consolas" w:cs="Courier New"/>
          <w:color w:val="98C379"/>
          <w:kern w:val="0"/>
          <w:sz w:val="20"/>
          <w:szCs w:val="20"/>
          <w:shd w:val="clear" w:color="auto" w:fill="EEF2F6"/>
          <w:lang w:val="en-US" w:eastAsia="es-SV"/>
          <w14:ligatures w14:val="none"/>
        </w:rPr>
        <w:t>'r'</w:t>
      </w:r>
      <w:r w:rsidRPr="00FC78C7">
        <w:rPr>
          <w:rFonts w:ascii="Consolas" w:eastAsia="Times New Roman" w:hAnsi="Consolas" w:cs="Courier New"/>
          <w:color w:val="ABB2BF"/>
          <w:kern w:val="0"/>
          <w:sz w:val="20"/>
          <w:szCs w:val="20"/>
          <w:shd w:val="clear" w:color="auto" w:fill="EEF2F6"/>
          <w:lang w:val="en-US" w:eastAsia="es-SV"/>
          <w14:ligatures w14:val="none"/>
        </w:rPr>
        <w:t>, encoding=</w:t>
      </w:r>
      <w:r w:rsidRPr="00FC78C7">
        <w:rPr>
          <w:rFonts w:ascii="Consolas" w:eastAsia="Times New Roman" w:hAnsi="Consolas" w:cs="Courier New"/>
          <w:color w:val="98C379"/>
          <w:kern w:val="0"/>
          <w:sz w:val="20"/>
          <w:szCs w:val="20"/>
          <w:shd w:val="clear" w:color="auto" w:fill="EEF2F6"/>
          <w:lang w:val="en-US" w:eastAsia="es-SV"/>
          <w14:ligatures w14:val="none"/>
        </w:rPr>
        <w:t>'utf-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sv:</w:t>
      </w:r>
    </w:p>
    <w:p w14:paraId="73D32EA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ext(csv) </w:t>
      </w:r>
      <w:r w:rsidRPr="00FC78C7">
        <w:rPr>
          <w:rFonts w:ascii="Consolas" w:eastAsia="Times New Roman" w:hAnsi="Consolas" w:cs="Courier New"/>
          <w:i/>
          <w:iCs/>
          <w:color w:val="5C6370"/>
          <w:kern w:val="0"/>
          <w:sz w:val="20"/>
          <w:szCs w:val="20"/>
          <w:shd w:val="clear" w:color="auto" w:fill="EEF2F6"/>
          <w:lang w:val="en-US" w:eastAsia="es-SV"/>
          <w14:ligatures w14:val="none"/>
        </w:rPr>
        <w:t># skip header</w:t>
      </w:r>
    </w:p>
    <w:p w14:paraId="07B1BCF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line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sv:</w:t>
      </w:r>
    </w:p>
    <w:p w14:paraId="48AA688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 label = line[:</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ABB2BF"/>
          <w:kern w:val="0"/>
          <w:sz w:val="20"/>
          <w:szCs w:val="20"/>
          <w:shd w:val="clear" w:color="auto" w:fill="EEF2F6"/>
          <w:lang w:val="en-US" w:eastAsia="es-SV"/>
          <w14:ligatures w14:val="none"/>
        </w:rPr>
        <w:t>], int(line[</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C79E4D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yiel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 label</w:t>
      </w:r>
    </w:p>
    <w:p w14:paraId="7B4D7428"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verify that our </w:t>
      </w:r>
      <w:r w:rsidRPr="00FC78C7">
        <w:rPr>
          <w:rFonts w:ascii="Consolas" w:eastAsia="Times New Roman" w:hAnsi="Consolas" w:cs="Courier New"/>
          <w:color w:val="000000"/>
          <w:kern w:val="0"/>
          <w:sz w:val="24"/>
          <w:szCs w:val="24"/>
          <w:shd w:val="clear" w:color="auto" w:fill="EEF2F6"/>
          <w:lang w:val="en-US" w:eastAsia="es-SV"/>
          <w14:ligatures w14:val="none"/>
        </w:rPr>
        <w:t>stream_docs</w:t>
      </w:r>
      <w:r w:rsidRPr="00FC78C7">
        <w:rPr>
          <w:rFonts w:ascii="Noto Serif" w:eastAsia="Times New Roman" w:hAnsi="Noto Serif" w:cs="Noto Serif"/>
          <w:color w:val="3D3B49"/>
          <w:kern w:val="0"/>
          <w:sz w:val="24"/>
          <w:szCs w:val="24"/>
          <w:lang w:val="en-US" w:eastAsia="es-SV"/>
          <w14:ligatures w14:val="none"/>
        </w:rPr>
        <w:t> function works correctly, let's read in the first document from the </w:t>
      </w:r>
      <w:r w:rsidRPr="00FC78C7">
        <w:rPr>
          <w:rFonts w:ascii="Consolas" w:eastAsia="Times New Roman" w:hAnsi="Consolas" w:cs="Courier New"/>
          <w:color w:val="000000"/>
          <w:kern w:val="0"/>
          <w:sz w:val="24"/>
          <w:szCs w:val="24"/>
          <w:shd w:val="clear" w:color="auto" w:fill="EEF2F6"/>
          <w:lang w:val="en-US" w:eastAsia="es-SV"/>
          <w14:ligatures w14:val="none"/>
        </w:rPr>
        <w:t>movie_data.csv</w:t>
      </w:r>
      <w:r w:rsidRPr="00FC78C7">
        <w:rPr>
          <w:rFonts w:ascii="Noto Serif" w:eastAsia="Times New Roman" w:hAnsi="Noto Serif" w:cs="Noto Serif"/>
          <w:color w:val="3D3B49"/>
          <w:kern w:val="0"/>
          <w:sz w:val="24"/>
          <w:szCs w:val="24"/>
          <w:lang w:val="en-US" w:eastAsia="es-SV"/>
          <w14:ligatures w14:val="none"/>
        </w:rPr>
        <w:t> file, which should return a tuple consisting of the review text as well as the corresponding class label:</w:t>
      </w:r>
    </w:p>
    <w:p w14:paraId="656E112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next(</w:t>
      </w:r>
      <w:r w:rsidRPr="00FC78C7">
        <w:rPr>
          <w:rFonts w:ascii="Consolas" w:eastAsia="Times New Roman" w:hAnsi="Consolas" w:cs="Courier New"/>
          <w:color w:val="E06C75"/>
          <w:kern w:val="0"/>
          <w:sz w:val="20"/>
          <w:szCs w:val="20"/>
          <w:shd w:val="clear" w:color="auto" w:fill="EEF2F6"/>
          <w:lang w:val="en-US" w:eastAsia="es-SV"/>
          <w14:ligatures w14:val="none"/>
        </w:rPr>
        <w:t>stream_doc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E06C75"/>
          <w:kern w:val="0"/>
          <w:sz w:val="20"/>
          <w:szCs w:val="20"/>
          <w:shd w:val="clear" w:color="auto" w:fill="EEF2F6"/>
          <w:lang w:val="en-US" w:eastAsia="es-SV"/>
          <w14:ligatures w14:val="none"/>
        </w:rPr>
        <w:t>path=</w:t>
      </w:r>
      <w:r w:rsidRPr="00FC78C7">
        <w:rPr>
          <w:rFonts w:ascii="Consolas" w:eastAsia="Times New Roman" w:hAnsi="Consolas" w:cs="Courier New"/>
          <w:color w:val="ABB2BF"/>
          <w:kern w:val="0"/>
          <w:sz w:val="20"/>
          <w:szCs w:val="20"/>
          <w:shd w:val="clear" w:color="auto" w:fill="EEF2F6"/>
          <w:lang w:val="en-US" w:eastAsia="es-SV"/>
          <w14:ligatures w14:val="none"/>
        </w:rPr>
        <w:t>'movie_data.csv'))</w:t>
      </w:r>
    </w:p>
    <w:p w14:paraId="4A93D65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In 1974, the teenager Martha Moxley ... ',1)</w:t>
      </w:r>
    </w:p>
    <w:p w14:paraId="24936A2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will now define a function, </w:t>
      </w:r>
      <w:r w:rsidRPr="00FC78C7">
        <w:rPr>
          <w:rFonts w:ascii="Consolas" w:eastAsia="Times New Roman" w:hAnsi="Consolas" w:cs="Courier New"/>
          <w:color w:val="000000"/>
          <w:kern w:val="0"/>
          <w:sz w:val="24"/>
          <w:szCs w:val="24"/>
          <w:shd w:val="clear" w:color="auto" w:fill="EEF2F6"/>
          <w:lang w:val="en-US" w:eastAsia="es-SV"/>
          <w14:ligatures w14:val="none"/>
        </w:rPr>
        <w:t>get_minibatch</w:t>
      </w:r>
      <w:r w:rsidRPr="00FC78C7">
        <w:rPr>
          <w:rFonts w:ascii="Noto Serif" w:eastAsia="Times New Roman" w:hAnsi="Noto Serif" w:cs="Noto Serif"/>
          <w:color w:val="3D3B49"/>
          <w:kern w:val="0"/>
          <w:sz w:val="24"/>
          <w:szCs w:val="24"/>
          <w:lang w:val="en-US" w:eastAsia="es-SV"/>
          <w14:ligatures w14:val="none"/>
        </w:rPr>
        <w:t>, that will take a document stream from the </w:t>
      </w:r>
      <w:r w:rsidRPr="00FC78C7">
        <w:rPr>
          <w:rFonts w:ascii="Consolas" w:eastAsia="Times New Roman" w:hAnsi="Consolas" w:cs="Courier New"/>
          <w:color w:val="000000"/>
          <w:kern w:val="0"/>
          <w:sz w:val="24"/>
          <w:szCs w:val="24"/>
          <w:shd w:val="clear" w:color="auto" w:fill="EEF2F6"/>
          <w:lang w:val="en-US" w:eastAsia="es-SV"/>
          <w14:ligatures w14:val="none"/>
        </w:rPr>
        <w:t>stream_docs</w:t>
      </w:r>
      <w:r w:rsidRPr="00FC78C7">
        <w:rPr>
          <w:rFonts w:ascii="Noto Serif" w:eastAsia="Times New Roman" w:hAnsi="Noto Serif" w:cs="Noto Serif"/>
          <w:color w:val="3D3B49"/>
          <w:kern w:val="0"/>
          <w:sz w:val="24"/>
          <w:szCs w:val="24"/>
          <w:lang w:val="en-US" w:eastAsia="es-SV"/>
          <w14:ligatures w14:val="none"/>
        </w:rPr>
        <w:t> function and return a particular number of documents specified by the </w:t>
      </w:r>
      <w:r w:rsidRPr="00FC78C7">
        <w:rPr>
          <w:rFonts w:ascii="Consolas" w:eastAsia="Times New Roman" w:hAnsi="Consolas" w:cs="Courier New"/>
          <w:color w:val="000000"/>
          <w:kern w:val="0"/>
          <w:sz w:val="24"/>
          <w:szCs w:val="24"/>
          <w:shd w:val="clear" w:color="auto" w:fill="EEF2F6"/>
          <w:lang w:val="en-US" w:eastAsia="es-SV"/>
          <w14:ligatures w14:val="none"/>
        </w:rPr>
        <w:t>size</w:t>
      </w:r>
      <w:r w:rsidRPr="00FC78C7">
        <w:rPr>
          <w:rFonts w:ascii="Noto Serif" w:eastAsia="Times New Roman" w:hAnsi="Noto Serif" w:cs="Noto Serif"/>
          <w:color w:val="3D3B49"/>
          <w:kern w:val="0"/>
          <w:sz w:val="24"/>
          <w:szCs w:val="24"/>
          <w:lang w:val="en-US" w:eastAsia="es-SV"/>
          <w14:ligatures w14:val="none"/>
        </w:rPr>
        <w:t> parameter:</w:t>
      </w:r>
    </w:p>
    <w:p w14:paraId="465D299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get_minibatch</w:t>
      </w:r>
      <w:r w:rsidRPr="00FC78C7">
        <w:rPr>
          <w:rFonts w:ascii="Consolas" w:eastAsia="Times New Roman" w:hAnsi="Consolas" w:cs="Courier New"/>
          <w:color w:val="ABB2BF"/>
          <w:kern w:val="0"/>
          <w:sz w:val="20"/>
          <w:szCs w:val="20"/>
          <w:shd w:val="clear" w:color="auto" w:fill="EEF2F6"/>
          <w:lang w:val="en-US" w:eastAsia="es-SV"/>
          <w14:ligatures w14:val="none"/>
        </w:rPr>
        <w:t>(doc_stream, size):</w:t>
      </w:r>
    </w:p>
    <w:p w14:paraId="7F129A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lastRenderedPageBreak/>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docs, y = [], []</w:t>
      </w:r>
    </w:p>
    <w:p w14:paraId="07BCC20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tr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F6CC86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_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ge(size):</w:t>
      </w:r>
    </w:p>
    <w:p w14:paraId="3B502D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xt, label = next(doc_stream)</w:t>
      </w:r>
    </w:p>
    <w:p w14:paraId="0DF8B43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docs.append(text)</w:t>
      </w:r>
    </w:p>
    <w:p w14:paraId="192646B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y.append(label)</w:t>
      </w:r>
    </w:p>
    <w:p w14:paraId="6C72F4A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excep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topIteration:</w:t>
      </w:r>
    </w:p>
    <w:p w14:paraId="11208A4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56B6C2"/>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56B6C2"/>
          <w:kern w:val="0"/>
          <w:sz w:val="20"/>
          <w:szCs w:val="20"/>
          <w:shd w:val="clear" w:color="auto" w:fill="EEF2F6"/>
          <w:lang w:val="en-US" w:eastAsia="es-SV"/>
          <w14:ligatures w14:val="none"/>
        </w:rPr>
        <w:t>None</w:t>
      </w:r>
    </w:p>
    <w:p w14:paraId="286596F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docs, y</w:t>
      </w:r>
    </w:p>
    <w:p w14:paraId="5C5C6A8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nfortunately, we can't use </w:t>
      </w:r>
      <w:r w:rsidRPr="00FC78C7">
        <w:rPr>
          <w:rFonts w:ascii="Consolas" w:eastAsia="Times New Roman" w:hAnsi="Consolas" w:cs="Courier New"/>
          <w:color w:val="000000"/>
          <w:kern w:val="0"/>
          <w:sz w:val="24"/>
          <w:szCs w:val="24"/>
          <w:shd w:val="clear" w:color="auto" w:fill="EEF2F6"/>
          <w:lang w:val="en-US" w:eastAsia="es-SV"/>
          <w14:ligatures w14:val="none"/>
        </w:rPr>
        <w:t>CountVectorizer</w:t>
      </w:r>
      <w:r w:rsidRPr="00FC78C7">
        <w:rPr>
          <w:rFonts w:ascii="Noto Serif" w:eastAsia="Times New Roman" w:hAnsi="Noto Serif" w:cs="Noto Serif"/>
          <w:color w:val="3D3B49"/>
          <w:kern w:val="0"/>
          <w:sz w:val="24"/>
          <w:szCs w:val="24"/>
          <w:lang w:val="en-US" w:eastAsia="es-SV"/>
          <w14:ligatures w14:val="none"/>
        </w:rPr>
        <w:t> for out-of-core learning since it requires holding the complete vocabulary in memory. Also, </w:t>
      </w:r>
      <w:r w:rsidRPr="00FC78C7">
        <w:rPr>
          <w:rFonts w:ascii="Consolas" w:eastAsia="Times New Roman" w:hAnsi="Consolas" w:cs="Courier New"/>
          <w:color w:val="000000"/>
          <w:kern w:val="0"/>
          <w:sz w:val="24"/>
          <w:szCs w:val="24"/>
          <w:shd w:val="clear" w:color="auto" w:fill="EEF2F6"/>
          <w:lang w:val="en-US" w:eastAsia="es-SV"/>
          <w14:ligatures w14:val="none"/>
        </w:rPr>
        <w:t>TfidfVectorizer</w:t>
      </w:r>
      <w:r w:rsidRPr="00FC78C7">
        <w:rPr>
          <w:rFonts w:ascii="Noto Serif" w:eastAsia="Times New Roman" w:hAnsi="Noto Serif" w:cs="Noto Serif"/>
          <w:color w:val="3D3B49"/>
          <w:kern w:val="0"/>
          <w:sz w:val="24"/>
          <w:szCs w:val="24"/>
          <w:lang w:val="en-US" w:eastAsia="es-SV"/>
          <w14:ligatures w14:val="none"/>
        </w:rPr>
        <w:t> needs to keep all the feature vectors of the training dataset in memory to calculate the inverse document frequencies. However, another useful vectorizer for text processing implemented in scikit-learn is </w:t>
      </w:r>
      <w:r w:rsidRPr="00FC78C7">
        <w:rPr>
          <w:rFonts w:ascii="Consolas" w:eastAsia="Times New Roman" w:hAnsi="Consolas" w:cs="Courier New"/>
          <w:color w:val="000000"/>
          <w:kern w:val="0"/>
          <w:sz w:val="24"/>
          <w:szCs w:val="24"/>
          <w:shd w:val="clear" w:color="auto" w:fill="EEF2F6"/>
          <w:lang w:val="en-US" w:eastAsia="es-SV"/>
          <w14:ligatures w14:val="none"/>
        </w:rPr>
        <w:t>HashingVectorizer</w:t>
      </w:r>
      <w:r w:rsidRPr="00FC78C7">
        <w:rPr>
          <w:rFonts w:ascii="Noto Serif" w:eastAsia="Times New Roman" w:hAnsi="Noto Serif" w:cs="Noto Serif"/>
          <w:color w:val="3D3B49"/>
          <w:kern w:val="0"/>
          <w:sz w:val="24"/>
          <w:szCs w:val="24"/>
          <w:lang w:val="en-US" w:eastAsia="es-SV"/>
          <w14:ligatures w14:val="none"/>
        </w:rPr>
        <w:t>. </w:t>
      </w:r>
      <w:r w:rsidRPr="00FC78C7">
        <w:rPr>
          <w:rFonts w:ascii="Consolas" w:eastAsia="Times New Roman" w:hAnsi="Consolas" w:cs="Courier New"/>
          <w:color w:val="000000"/>
          <w:kern w:val="0"/>
          <w:sz w:val="24"/>
          <w:szCs w:val="24"/>
          <w:shd w:val="clear" w:color="auto" w:fill="EEF2F6"/>
          <w:lang w:val="en-US" w:eastAsia="es-SV"/>
          <w14:ligatures w14:val="none"/>
        </w:rPr>
        <w:t>HashingVectorizer</w:t>
      </w:r>
      <w:r w:rsidRPr="00FC78C7">
        <w:rPr>
          <w:rFonts w:ascii="Noto Serif" w:eastAsia="Times New Roman" w:hAnsi="Noto Serif" w:cs="Noto Serif"/>
          <w:color w:val="3D3B49"/>
          <w:kern w:val="0"/>
          <w:sz w:val="24"/>
          <w:szCs w:val="24"/>
          <w:lang w:val="en-US" w:eastAsia="es-SV"/>
          <w14:ligatures w14:val="none"/>
        </w:rPr>
        <w:t> is data-independent and makes use of the hashing trick via the 32-bit </w:t>
      </w:r>
      <w:r w:rsidRPr="00FC78C7">
        <w:rPr>
          <w:rFonts w:ascii="Consolas" w:eastAsia="Times New Roman" w:hAnsi="Consolas" w:cs="Courier New"/>
          <w:color w:val="000000"/>
          <w:kern w:val="0"/>
          <w:sz w:val="24"/>
          <w:szCs w:val="24"/>
          <w:shd w:val="clear" w:color="auto" w:fill="EEF2F6"/>
          <w:lang w:val="en-US" w:eastAsia="es-SV"/>
          <w14:ligatures w14:val="none"/>
        </w:rPr>
        <w:t>MurmurHash3</w:t>
      </w:r>
      <w:r w:rsidRPr="00FC78C7">
        <w:rPr>
          <w:rFonts w:ascii="Noto Serif" w:eastAsia="Times New Roman" w:hAnsi="Noto Serif" w:cs="Noto Serif"/>
          <w:color w:val="3D3B49"/>
          <w:kern w:val="0"/>
          <w:sz w:val="24"/>
          <w:szCs w:val="24"/>
          <w:lang w:val="en-US" w:eastAsia="es-SV"/>
          <w14:ligatures w14:val="none"/>
        </w:rPr>
        <w:t> function by Austin Appleby (</w:t>
      </w:r>
      <w:hyperlink r:id="rId659" w:history="1">
        <w:r w:rsidRPr="00FC78C7">
          <w:rPr>
            <w:rFonts w:ascii="Courier New" w:eastAsia="Times New Roman" w:hAnsi="Courier New" w:cs="Courier New"/>
            <w:color w:val="D3002D"/>
            <w:kern w:val="0"/>
            <w:sz w:val="24"/>
            <w:szCs w:val="24"/>
            <w:u w:val="single"/>
            <w:lang w:val="en-US" w:eastAsia="es-SV"/>
            <w14:ligatures w14:val="none"/>
          </w:rPr>
          <w:t>https://sites.google.com/site/murmurhash/</w:t>
        </w:r>
      </w:hyperlink>
      <w:r w:rsidRPr="00FC78C7">
        <w:rPr>
          <w:rFonts w:ascii="Noto Serif" w:eastAsia="Times New Roman" w:hAnsi="Noto Serif" w:cs="Noto Serif"/>
          <w:color w:val="3D3B49"/>
          <w:kern w:val="0"/>
          <w:sz w:val="24"/>
          <w:szCs w:val="24"/>
          <w:lang w:val="en-US" w:eastAsia="es-SV"/>
          <w14:ligatures w14:val="none"/>
        </w:rPr>
        <w:t>):</w:t>
      </w:r>
    </w:p>
    <w:p w14:paraId="606F81C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feature_extraction.text import HashingVectorizer</w:t>
      </w:r>
    </w:p>
    <w:p w14:paraId="30D192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linear_model import SGDClassifier</w:t>
      </w:r>
    </w:p>
    <w:p w14:paraId="72E4392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vect = HashingVectorizer(</w:t>
      </w:r>
      <w:r w:rsidRPr="00FC78C7">
        <w:rPr>
          <w:rFonts w:ascii="Consolas" w:eastAsia="Times New Roman" w:hAnsi="Consolas" w:cs="Courier New"/>
          <w:color w:val="98C379"/>
          <w:kern w:val="0"/>
          <w:sz w:val="20"/>
          <w:szCs w:val="20"/>
          <w:shd w:val="clear" w:color="auto" w:fill="EEF2F6"/>
          <w:lang w:val="en-US" w:eastAsia="es-SV"/>
          <w14:ligatures w14:val="none"/>
        </w:rPr>
        <w:t>decode_err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ignor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87164D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features</w:t>
      </w:r>
      <w:r w:rsidRPr="00FC78C7">
        <w:rPr>
          <w:rFonts w:ascii="Consolas" w:eastAsia="Times New Roman" w:hAnsi="Consolas" w:cs="Courier New"/>
          <w:color w:val="ABB2BF"/>
          <w:kern w:val="0"/>
          <w:sz w:val="20"/>
          <w:szCs w:val="20"/>
          <w:shd w:val="clear" w:color="auto" w:fill="EEF2F6"/>
          <w:lang w:val="en-US" w:eastAsia="es-SV"/>
          <w14:ligatures w14:val="none"/>
        </w:rPr>
        <w:t>=2**21,</w:t>
      </w:r>
    </w:p>
    <w:p w14:paraId="71362D4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eprocessor</w:t>
      </w:r>
      <w:r w:rsidRPr="00FC78C7">
        <w:rPr>
          <w:rFonts w:ascii="Consolas" w:eastAsia="Times New Roman" w:hAnsi="Consolas" w:cs="Courier New"/>
          <w:color w:val="ABB2BF"/>
          <w:kern w:val="0"/>
          <w:sz w:val="20"/>
          <w:szCs w:val="20"/>
          <w:shd w:val="clear" w:color="auto" w:fill="EEF2F6"/>
          <w:lang w:val="en-US" w:eastAsia="es-SV"/>
          <w14:ligatures w14:val="none"/>
        </w:rPr>
        <w:t>=None,</w:t>
      </w:r>
    </w:p>
    <w:p w14:paraId="4674A85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okenizer</w:t>
      </w:r>
      <w:r w:rsidRPr="00FC78C7">
        <w:rPr>
          <w:rFonts w:ascii="Consolas" w:eastAsia="Times New Roman" w:hAnsi="Consolas" w:cs="Courier New"/>
          <w:color w:val="ABB2BF"/>
          <w:kern w:val="0"/>
          <w:sz w:val="20"/>
          <w:szCs w:val="20"/>
          <w:shd w:val="clear" w:color="auto" w:fill="EEF2F6"/>
          <w:lang w:val="en-US" w:eastAsia="es-SV"/>
          <w14:ligatures w14:val="none"/>
        </w:rPr>
        <w:t>=tokenizer)</w:t>
      </w:r>
    </w:p>
    <w:p w14:paraId="046B8CB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lf = SGDClassifier(</w:t>
      </w:r>
      <w:r w:rsidRPr="00FC78C7">
        <w:rPr>
          <w:rFonts w:ascii="Consolas" w:eastAsia="Times New Roman" w:hAnsi="Consolas" w:cs="Courier New"/>
          <w:color w:val="98C379"/>
          <w:kern w:val="0"/>
          <w:sz w:val="20"/>
          <w:szCs w:val="20"/>
          <w:shd w:val="clear" w:color="auto" w:fill="EEF2F6"/>
          <w:lang w:val="en-US" w:eastAsia="es-SV"/>
          <w14:ligatures w14:val="none"/>
        </w:rPr>
        <w:t>los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og'</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2D012F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doc_stream = stream_docs(</w:t>
      </w:r>
      <w:r w:rsidRPr="00FC78C7">
        <w:rPr>
          <w:rFonts w:ascii="Consolas" w:eastAsia="Times New Roman" w:hAnsi="Consolas" w:cs="Courier New"/>
          <w:color w:val="98C379"/>
          <w:kern w:val="0"/>
          <w:sz w:val="20"/>
          <w:szCs w:val="20"/>
          <w:shd w:val="clear" w:color="auto" w:fill="EEF2F6"/>
          <w:lang w:val="en-US" w:eastAsia="es-SV"/>
          <w14:ligatures w14:val="none"/>
        </w:rPr>
        <w:t>path</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movie_data.csv'</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192B81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preceding code, we initialized </w:t>
      </w:r>
      <w:r w:rsidRPr="00FC78C7">
        <w:rPr>
          <w:rFonts w:ascii="Consolas" w:eastAsia="Times New Roman" w:hAnsi="Consolas" w:cs="Courier New"/>
          <w:color w:val="000000"/>
          <w:kern w:val="0"/>
          <w:sz w:val="24"/>
          <w:szCs w:val="24"/>
          <w:shd w:val="clear" w:color="auto" w:fill="EEF2F6"/>
          <w:lang w:val="en-US" w:eastAsia="es-SV"/>
          <w14:ligatures w14:val="none"/>
        </w:rPr>
        <w:t>HashingVectorizer</w:t>
      </w:r>
      <w:r w:rsidRPr="00FC78C7">
        <w:rPr>
          <w:rFonts w:ascii="Noto Serif" w:eastAsia="Times New Roman" w:hAnsi="Noto Serif" w:cs="Noto Serif"/>
          <w:color w:val="3D3B49"/>
          <w:kern w:val="0"/>
          <w:sz w:val="24"/>
          <w:szCs w:val="24"/>
          <w:lang w:val="en-US" w:eastAsia="es-SV"/>
          <w14:ligatures w14:val="none"/>
        </w:rPr>
        <w:t> with our </w:t>
      </w:r>
      <w:r w:rsidRPr="00FC78C7">
        <w:rPr>
          <w:rFonts w:ascii="Consolas" w:eastAsia="Times New Roman" w:hAnsi="Consolas" w:cs="Courier New"/>
          <w:color w:val="000000"/>
          <w:kern w:val="0"/>
          <w:sz w:val="24"/>
          <w:szCs w:val="24"/>
          <w:shd w:val="clear" w:color="auto" w:fill="EEF2F6"/>
          <w:lang w:val="en-US" w:eastAsia="es-SV"/>
          <w14:ligatures w14:val="none"/>
        </w:rPr>
        <w:t>tokenizer</w:t>
      </w:r>
      <w:r w:rsidRPr="00FC78C7">
        <w:rPr>
          <w:rFonts w:ascii="Noto Serif" w:eastAsia="Times New Roman" w:hAnsi="Noto Serif" w:cs="Noto Serif"/>
          <w:color w:val="3D3B49"/>
          <w:kern w:val="0"/>
          <w:sz w:val="24"/>
          <w:szCs w:val="24"/>
          <w:lang w:val="en-US" w:eastAsia="es-SV"/>
          <w14:ligatures w14:val="none"/>
        </w:rPr>
        <w:t> function and set the number of features to </w:t>
      </w:r>
      <w:r w:rsidRPr="00FC78C7">
        <w:rPr>
          <w:rFonts w:ascii="Consolas" w:eastAsia="Times New Roman" w:hAnsi="Consolas" w:cs="Courier New"/>
          <w:color w:val="000000"/>
          <w:kern w:val="0"/>
          <w:sz w:val="24"/>
          <w:szCs w:val="24"/>
          <w:shd w:val="clear" w:color="auto" w:fill="EEF2F6"/>
          <w:lang w:val="en-US" w:eastAsia="es-SV"/>
          <w14:ligatures w14:val="none"/>
        </w:rPr>
        <w:t>2**21</w:t>
      </w:r>
      <w:r w:rsidRPr="00FC78C7">
        <w:rPr>
          <w:rFonts w:ascii="Noto Serif" w:eastAsia="Times New Roman" w:hAnsi="Noto Serif" w:cs="Noto Serif"/>
          <w:color w:val="3D3B49"/>
          <w:kern w:val="0"/>
          <w:sz w:val="24"/>
          <w:szCs w:val="24"/>
          <w:lang w:val="en-US" w:eastAsia="es-SV"/>
          <w14:ligatures w14:val="none"/>
        </w:rPr>
        <w:t>. Furthermore, we reinitialized a logistic regression classifier by setting the </w:t>
      </w:r>
      <w:r w:rsidRPr="00FC78C7">
        <w:rPr>
          <w:rFonts w:ascii="Consolas" w:eastAsia="Times New Roman" w:hAnsi="Consolas" w:cs="Courier New"/>
          <w:color w:val="000000"/>
          <w:kern w:val="0"/>
          <w:sz w:val="24"/>
          <w:szCs w:val="24"/>
          <w:shd w:val="clear" w:color="auto" w:fill="EEF2F6"/>
          <w:lang w:val="en-US" w:eastAsia="es-SV"/>
          <w14:ligatures w14:val="none"/>
        </w:rPr>
        <w:t>loss</w:t>
      </w:r>
      <w:r w:rsidRPr="00FC78C7">
        <w:rPr>
          <w:rFonts w:ascii="Noto Serif" w:eastAsia="Times New Roman" w:hAnsi="Noto Serif" w:cs="Noto Serif"/>
          <w:color w:val="3D3B49"/>
          <w:kern w:val="0"/>
          <w:sz w:val="24"/>
          <w:szCs w:val="24"/>
          <w:lang w:val="en-US" w:eastAsia="es-SV"/>
          <w14:ligatures w14:val="none"/>
        </w:rPr>
        <w:t> parameter of </w:t>
      </w:r>
      <w:r w:rsidRPr="00FC78C7">
        <w:rPr>
          <w:rFonts w:ascii="Consolas" w:eastAsia="Times New Roman" w:hAnsi="Consolas" w:cs="Courier New"/>
          <w:color w:val="000000"/>
          <w:kern w:val="0"/>
          <w:sz w:val="24"/>
          <w:szCs w:val="24"/>
          <w:shd w:val="clear" w:color="auto" w:fill="EEF2F6"/>
          <w:lang w:val="en-US" w:eastAsia="es-SV"/>
          <w14:ligatures w14:val="none"/>
        </w:rPr>
        <w:t>SGDClassifier</w:t>
      </w:r>
      <w:r w:rsidRPr="00FC78C7">
        <w:rPr>
          <w:rFonts w:ascii="Noto Serif" w:eastAsia="Times New Roman" w:hAnsi="Noto Serif" w:cs="Noto Serif"/>
          <w:color w:val="3D3B49"/>
          <w:kern w:val="0"/>
          <w:sz w:val="24"/>
          <w:szCs w:val="24"/>
          <w:lang w:val="en-US" w:eastAsia="es-SV"/>
          <w14:ligatures w14:val="none"/>
        </w:rPr>
        <w:t> to </w:t>
      </w:r>
      <w:r w:rsidRPr="00FC78C7">
        <w:rPr>
          <w:rFonts w:ascii="Consolas" w:eastAsia="Times New Roman" w:hAnsi="Consolas" w:cs="Courier New"/>
          <w:color w:val="000000"/>
          <w:kern w:val="0"/>
          <w:sz w:val="24"/>
          <w:szCs w:val="24"/>
          <w:shd w:val="clear" w:color="auto" w:fill="EEF2F6"/>
          <w:lang w:val="en-US" w:eastAsia="es-SV"/>
          <w14:ligatures w14:val="none"/>
        </w:rPr>
        <w:t>'log'</w:t>
      </w:r>
      <w:r w:rsidRPr="00FC78C7">
        <w:rPr>
          <w:rFonts w:ascii="Noto Serif" w:eastAsia="Times New Roman" w:hAnsi="Noto Serif" w:cs="Noto Serif"/>
          <w:color w:val="3D3B49"/>
          <w:kern w:val="0"/>
          <w:sz w:val="24"/>
          <w:szCs w:val="24"/>
          <w:lang w:val="en-US" w:eastAsia="es-SV"/>
          <w14:ligatures w14:val="none"/>
        </w:rPr>
        <w:t>. Note that by choosing a large number of features in </w:t>
      </w:r>
      <w:r w:rsidRPr="00FC78C7">
        <w:rPr>
          <w:rFonts w:ascii="Consolas" w:eastAsia="Times New Roman" w:hAnsi="Consolas" w:cs="Courier New"/>
          <w:color w:val="000000"/>
          <w:kern w:val="0"/>
          <w:sz w:val="24"/>
          <w:szCs w:val="24"/>
          <w:shd w:val="clear" w:color="auto" w:fill="EEF2F6"/>
          <w:lang w:val="en-US" w:eastAsia="es-SV"/>
          <w14:ligatures w14:val="none"/>
        </w:rPr>
        <w:t>HashingVectorizer</w:t>
      </w:r>
      <w:r w:rsidRPr="00FC78C7">
        <w:rPr>
          <w:rFonts w:ascii="Noto Serif" w:eastAsia="Times New Roman" w:hAnsi="Noto Serif" w:cs="Noto Serif"/>
          <w:color w:val="3D3B49"/>
          <w:kern w:val="0"/>
          <w:sz w:val="24"/>
          <w:szCs w:val="24"/>
          <w:lang w:val="en-US" w:eastAsia="es-SV"/>
          <w14:ligatures w14:val="none"/>
        </w:rPr>
        <w:t>, we reduce the chance of causing hash collisions, but we also increase the number of coefficients in our logistic regression model.</w:t>
      </w:r>
    </w:p>
    <w:p w14:paraId="14AD192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comes the really interesting part – having set up all the complementary functions, we can start the out-of-core learning using the following code:</w:t>
      </w:r>
    </w:p>
    <w:p w14:paraId="4FABD6D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yprind</w:t>
      </w:r>
    </w:p>
    <w:p w14:paraId="0E5E14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bar = pyprind.ProgBar(</w:t>
      </w:r>
      <w:r w:rsidRPr="00FC78C7">
        <w:rPr>
          <w:rFonts w:ascii="Consolas" w:eastAsia="Times New Roman" w:hAnsi="Consolas" w:cs="Courier New"/>
          <w:color w:val="D19A66"/>
          <w:kern w:val="0"/>
          <w:sz w:val="20"/>
          <w:szCs w:val="20"/>
          <w:shd w:val="clear" w:color="auto" w:fill="EEF2F6"/>
          <w:lang w:val="en-US" w:eastAsia="es-SV"/>
          <w14:ligatures w14:val="none"/>
        </w:rPr>
        <w:t>45</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A39F2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lasses = np.array([</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C234E4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for _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ge(</w:t>
      </w:r>
      <w:r w:rsidRPr="00FC78C7">
        <w:rPr>
          <w:rFonts w:ascii="Consolas" w:eastAsia="Times New Roman" w:hAnsi="Consolas" w:cs="Courier New"/>
          <w:color w:val="D19A66"/>
          <w:kern w:val="0"/>
          <w:sz w:val="20"/>
          <w:szCs w:val="20"/>
          <w:shd w:val="clear" w:color="auto" w:fill="EEF2F6"/>
          <w:lang w:val="en-US" w:eastAsia="es-SV"/>
          <w14:ligatures w14:val="none"/>
        </w:rPr>
        <w:t>45</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17EC40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_train, y_train = get_minibatch(doc_stream, size=</w:t>
      </w:r>
      <w:r w:rsidRPr="00FC78C7">
        <w:rPr>
          <w:rFonts w:ascii="Consolas" w:eastAsia="Times New Roman" w:hAnsi="Consolas" w:cs="Courier New"/>
          <w:color w:val="D19A66"/>
          <w:kern w:val="0"/>
          <w:sz w:val="20"/>
          <w:szCs w:val="20"/>
          <w:shd w:val="clear" w:color="auto" w:fill="EEF2F6"/>
          <w:lang w:val="en-US" w:eastAsia="es-SV"/>
          <w14:ligatures w14:val="none"/>
        </w:rPr>
        <w:t>100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733DA6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ot X_train:</w:t>
      </w:r>
    </w:p>
    <w:p w14:paraId="7B4F47C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break</w:t>
      </w:r>
    </w:p>
    <w:p w14:paraId="2B82C39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_train = vect.transform(X_train)</w:t>
      </w:r>
    </w:p>
    <w:p w14:paraId="529647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clf.partial_fit(X_train, y_train, classes=classes)</w:t>
      </w:r>
    </w:p>
    <w:p w14:paraId="6A367D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pbar.update()</w:t>
      </w:r>
    </w:p>
    <w:p w14:paraId="477732F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2EA07B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 ETA: </w:t>
      </w:r>
      <w:r w:rsidRPr="00FC78C7">
        <w:rPr>
          <w:rFonts w:ascii="Consolas" w:eastAsia="Times New Roman" w:hAnsi="Consolas" w:cs="Courier New"/>
          <w:color w:val="D19A66"/>
          <w:kern w:val="0"/>
          <w:sz w:val="20"/>
          <w:szCs w:val="20"/>
          <w:shd w:val="clear" w:color="auto" w:fill="EEF2F6"/>
          <w:lang w:val="en-US" w:eastAsia="es-SV"/>
          <w14:ligatures w14:val="none"/>
        </w:rPr>
        <w:t>0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0</w:t>
      </w:r>
    </w:p>
    <w:p w14:paraId="2735D75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Total time elapsed: </w:t>
      </w:r>
      <w:r w:rsidRPr="00FC78C7">
        <w:rPr>
          <w:rFonts w:ascii="Consolas" w:eastAsia="Times New Roman" w:hAnsi="Consolas" w:cs="Courier New"/>
          <w:color w:val="D19A66"/>
          <w:kern w:val="0"/>
          <w:sz w:val="20"/>
          <w:szCs w:val="20"/>
          <w:shd w:val="clear" w:color="auto" w:fill="EEF2F6"/>
          <w:lang w:val="en-US" w:eastAsia="es-SV"/>
          <w14:ligatures w14:val="none"/>
        </w:rPr>
        <w:t>0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21</w:t>
      </w:r>
    </w:p>
    <w:p w14:paraId="5793B7E4"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gain, we made use of the PyPrind package in order to estimate the progress of our learning algorithm. We initialized the progress bar object with 45 iterations and, in the following </w:t>
      </w:r>
      <w:r w:rsidRPr="00FC78C7">
        <w:rPr>
          <w:rFonts w:ascii="Consolas" w:eastAsia="Times New Roman" w:hAnsi="Consolas" w:cs="Courier New"/>
          <w:color w:val="000000"/>
          <w:kern w:val="0"/>
          <w:sz w:val="24"/>
          <w:szCs w:val="24"/>
          <w:shd w:val="clear" w:color="auto" w:fill="EEF2F6"/>
          <w:lang w:val="en-US" w:eastAsia="es-SV"/>
          <w14:ligatures w14:val="none"/>
        </w:rPr>
        <w:t>for</w:t>
      </w:r>
      <w:r w:rsidRPr="00FC78C7">
        <w:rPr>
          <w:rFonts w:ascii="Noto Serif" w:eastAsia="Times New Roman" w:hAnsi="Noto Serif" w:cs="Noto Serif"/>
          <w:color w:val="3D3B49"/>
          <w:kern w:val="0"/>
          <w:sz w:val="24"/>
          <w:szCs w:val="24"/>
          <w:lang w:val="en-US" w:eastAsia="es-SV"/>
          <w14:ligatures w14:val="none"/>
        </w:rPr>
        <w:t> loop, we iterated over 45 mini-batches of documents where each mini-batch consists of 1,000 documents. Having completed the incremental learning process, we will use the last 5,000 documents to evaluate the performance of our model:</w:t>
      </w:r>
    </w:p>
    <w:p w14:paraId="59028D0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est, y_test = get_minibatch(doc_stream, size=</w:t>
      </w:r>
      <w:r w:rsidRPr="00FC78C7">
        <w:rPr>
          <w:rFonts w:ascii="Consolas" w:eastAsia="Times New Roman" w:hAnsi="Consolas" w:cs="Courier New"/>
          <w:color w:val="D19A66"/>
          <w:kern w:val="0"/>
          <w:sz w:val="20"/>
          <w:szCs w:val="20"/>
          <w:shd w:val="clear" w:color="auto" w:fill="EEF2F6"/>
          <w:lang w:val="en-US" w:eastAsia="es-SV"/>
          <w14:ligatures w14:val="none"/>
        </w:rPr>
        <w:t>500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1E83DC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est = vect.transform(X_test)</w:t>
      </w:r>
    </w:p>
    <w:p w14:paraId="5596A9A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Accuracy: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clf.score(X_test, y_test))</w:t>
      </w:r>
    </w:p>
    <w:p w14:paraId="0FF8160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Accurac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868</w:t>
      </w:r>
    </w:p>
    <w:p w14:paraId="3B7215F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the accuracy of the model is approximately 87 percent, slightly below the accuracy that we achieved in the previous section using the grid search for hyperparameter tuning. However, out-of-core learning is very memory efficient and it took less than a minute to complete. Finally, we can use the last 5,000 documents to update our model:</w:t>
      </w:r>
    </w:p>
    <w:p w14:paraId="22C23F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clf = clf.partial_fit(X_test, y_test)</w:t>
      </w:r>
    </w:p>
    <w:p w14:paraId="11110B71"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The word2vec model</w:t>
      </w:r>
    </w:p>
    <w:p w14:paraId="55F0A7BF"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 more modern alternative to the bag-of-words model is </w:t>
      </w:r>
      <w:r w:rsidRPr="00FC78C7">
        <w:rPr>
          <w:rFonts w:ascii="Noto Serif" w:eastAsia="Times New Roman" w:hAnsi="Noto Serif" w:cs="Noto Serif"/>
          <w:b/>
          <w:bCs/>
          <w:color w:val="3D3B49"/>
          <w:kern w:val="0"/>
          <w:lang w:val="en-US" w:eastAsia="es-SV"/>
          <w14:ligatures w14:val="none"/>
        </w:rPr>
        <w:t>word2vec</w:t>
      </w:r>
      <w:r w:rsidRPr="00FC78C7">
        <w:rPr>
          <w:rFonts w:ascii="Noto Serif" w:eastAsia="Times New Roman" w:hAnsi="Noto Serif" w:cs="Noto Serif"/>
          <w:color w:val="3D3B49"/>
          <w:kern w:val="0"/>
          <w:lang w:val="en-US" w:eastAsia="es-SV"/>
          <w14:ligatures w14:val="none"/>
        </w:rPr>
        <w:t>, an algorithm that Google released in 2013 (</w:t>
      </w:r>
      <w:r w:rsidRPr="00FC78C7">
        <w:rPr>
          <w:rFonts w:ascii="Noto Serif" w:eastAsia="Times New Roman" w:hAnsi="Noto Serif" w:cs="Noto Serif"/>
          <w:i/>
          <w:iCs/>
          <w:color w:val="3D3B49"/>
          <w:kern w:val="0"/>
          <w:lang w:val="en-US" w:eastAsia="es-SV"/>
          <w14:ligatures w14:val="none"/>
        </w:rPr>
        <w:t>Efficient Estimation of Word Representations in Vector Space</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T. Mikolov</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K. Che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G. Corrado</w:t>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i/>
          <w:iCs/>
          <w:color w:val="3D3B49"/>
          <w:kern w:val="0"/>
          <w:lang w:val="en-US" w:eastAsia="es-SV"/>
          <w14:ligatures w14:val="none"/>
        </w:rPr>
        <w:t>J. Dean</w:t>
      </w:r>
      <w:r w:rsidRPr="00FC78C7">
        <w:rPr>
          <w:rFonts w:ascii="Noto Serif" w:eastAsia="Times New Roman" w:hAnsi="Noto Serif" w:cs="Noto Serif"/>
          <w:color w:val="3D3B49"/>
          <w:kern w:val="0"/>
          <w:lang w:val="en-US" w:eastAsia="es-SV"/>
          <w14:ligatures w14:val="none"/>
        </w:rPr>
        <w:t>, arXiv preprint arXiv:1301.3781, </w:t>
      </w:r>
      <w:r w:rsidRPr="00FC78C7">
        <w:rPr>
          <w:rFonts w:ascii="Noto Serif" w:eastAsia="Times New Roman" w:hAnsi="Noto Serif" w:cs="Noto Serif"/>
          <w:i/>
          <w:iCs/>
          <w:color w:val="3D3B49"/>
          <w:kern w:val="0"/>
          <w:lang w:val="en-US" w:eastAsia="es-SV"/>
          <w14:ligatures w14:val="none"/>
        </w:rPr>
        <w:t>2013</w:t>
      </w:r>
      <w:r w:rsidRPr="00FC78C7">
        <w:rPr>
          <w:rFonts w:ascii="Noto Serif" w:eastAsia="Times New Roman" w:hAnsi="Noto Serif" w:cs="Noto Serif"/>
          <w:color w:val="3D3B49"/>
          <w:kern w:val="0"/>
          <w:lang w:val="en-US" w:eastAsia="es-SV"/>
          <w14:ligatures w14:val="none"/>
        </w:rPr>
        <w:t>).</w:t>
      </w:r>
    </w:p>
    <w:p w14:paraId="0C601EFC"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word2vec algorithm is an unsupervised learning algorithm based on neural networks that attempts to automatically learn the relationship between words. The idea behind word2vec is to put words that have similar meanings into similar clusters, and via clever vector-spacing, the model can reproduce certain words using simple vector math, for example, </w:t>
      </w:r>
      <w:r w:rsidRPr="00FC78C7">
        <w:rPr>
          <w:rFonts w:ascii="Noto Serif" w:eastAsia="Times New Roman" w:hAnsi="Noto Serif" w:cs="Noto Serif"/>
          <w:i/>
          <w:iCs/>
          <w:color w:val="3D3B49"/>
          <w:kern w:val="0"/>
          <w:lang w:val="en-US" w:eastAsia="es-SV"/>
          <w14:ligatures w14:val="none"/>
        </w:rPr>
        <w:t>king</w:t>
      </w:r>
      <w:r w:rsidRPr="00FC78C7">
        <w:rPr>
          <w:rFonts w:ascii="Noto Serif" w:eastAsia="Times New Roman" w:hAnsi="Noto Serif" w:cs="Noto Serif"/>
          <w:color w:val="3D3B49"/>
          <w:kern w:val="0"/>
          <w:lang w:val="en-US" w:eastAsia="es-SV"/>
          <w14:ligatures w14:val="none"/>
        </w:rPr>
        <w:t> – </w:t>
      </w:r>
      <w:r w:rsidRPr="00FC78C7">
        <w:rPr>
          <w:rFonts w:ascii="Noto Serif" w:eastAsia="Times New Roman" w:hAnsi="Noto Serif" w:cs="Noto Serif"/>
          <w:i/>
          <w:iCs/>
          <w:color w:val="3D3B49"/>
          <w:kern w:val="0"/>
          <w:lang w:val="en-US" w:eastAsia="es-SV"/>
          <w14:ligatures w14:val="none"/>
        </w:rPr>
        <w:t>man</w:t>
      </w:r>
      <w:r w:rsidRPr="00FC78C7">
        <w:rPr>
          <w:rFonts w:ascii="Noto Serif" w:eastAsia="Times New Roman" w:hAnsi="Noto Serif" w:cs="Noto Serif"/>
          <w:color w:val="3D3B49"/>
          <w:kern w:val="0"/>
          <w:lang w:val="en-US" w:eastAsia="es-SV"/>
          <w14:ligatures w14:val="none"/>
        </w:rPr>
        <w:t> + </w:t>
      </w:r>
      <w:r w:rsidRPr="00FC78C7">
        <w:rPr>
          <w:rFonts w:ascii="Noto Serif" w:eastAsia="Times New Roman" w:hAnsi="Noto Serif" w:cs="Noto Serif"/>
          <w:i/>
          <w:iCs/>
          <w:color w:val="3D3B49"/>
          <w:kern w:val="0"/>
          <w:lang w:val="en-US" w:eastAsia="es-SV"/>
          <w14:ligatures w14:val="none"/>
        </w:rPr>
        <w:t>woman</w:t>
      </w:r>
      <w:r w:rsidRPr="00FC78C7">
        <w:rPr>
          <w:rFonts w:ascii="Noto Serif" w:eastAsia="Times New Roman" w:hAnsi="Noto Serif" w:cs="Noto Serif"/>
          <w:color w:val="3D3B49"/>
          <w:kern w:val="0"/>
          <w:lang w:val="en-US" w:eastAsia="es-SV"/>
          <w14:ligatures w14:val="none"/>
        </w:rPr>
        <w:t> = </w:t>
      </w:r>
      <w:r w:rsidRPr="00FC78C7">
        <w:rPr>
          <w:rFonts w:ascii="Noto Serif" w:eastAsia="Times New Roman" w:hAnsi="Noto Serif" w:cs="Noto Serif"/>
          <w:i/>
          <w:iCs/>
          <w:color w:val="3D3B49"/>
          <w:kern w:val="0"/>
          <w:lang w:val="en-US" w:eastAsia="es-SV"/>
          <w14:ligatures w14:val="none"/>
        </w:rPr>
        <w:t>queen</w:t>
      </w:r>
      <w:r w:rsidRPr="00FC78C7">
        <w:rPr>
          <w:rFonts w:ascii="Noto Serif" w:eastAsia="Times New Roman" w:hAnsi="Noto Serif" w:cs="Noto Serif"/>
          <w:color w:val="3D3B49"/>
          <w:kern w:val="0"/>
          <w:lang w:val="en-US" w:eastAsia="es-SV"/>
          <w14:ligatures w14:val="none"/>
        </w:rPr>
        <w:t>.</w:t>
      </w:r>
    </w:p>
    <w:p w14:paraId="5E915FCB"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original C-implementation with useful links to the relevant papers and alternative implementations can be found at </w:t>
      </w:r>
      <w:hyperlink r:id="rId660" w:history="1">
        <w:r w:rsidRPr="00FC78C7">
          <w:rPr>
            <w:rFonts w:ascii="Courier New" w:eastAsia="Times New Roman" w:hAnsi="Courier New" w:cs="Courier New"/>
            <w:color w:val="D3002D"/>
            <w:kern w:val="0"/>
            <w:u w:val="single"/>
            <w:lang w:val="en-US" w:eastAsia="es-SV"/>
            <w14:ligatures w14:val="none"/>
          </w:rPr>
          <w:t>https://code.google.com/p/word2vec/</w:t>
        </w:r>
      </w:hyperlink>
      <w:r w:rsidRPr="00FC78C7">
        <w:rPr>
          <w:rFonts w:ascii="Noto Serif" w:eastAsia="Times New Roman" w:hAnsi="Noto Serif" w:cs="Noto Serif"/>
          <w:color w:val="3D3B49"/>
          <w:kern w:val="0"/>
          <w:lang w:val="en-US" w:eastAsia="es-SV"/>
          <w14:ligatures w14:val="none"/>
        </w:rPr>
        <w:t>.</w:t>
      </w:r>
    </w:p>
    <w:p w14:paraId="0A14DC12"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Topic modeling with Latent Dirichlet Allocation</w:t>
      </w:r>
    </w:p>
    <w:p w14:paraId="5D4B528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b/>
          <w:bCs/>
          <w:color w:val="3D3B49"/>
          <w:kern w:val="0"/>
          <w:sz w:val="24"/>
          <w:szCs w:val="24"/>
          <w:lang w:val="en-US" w:eastAsia="es-SV"/>
          <w14:ligatures w14:val="none"/>
        </w:rPr>
        <w:t>Topic modeling</w:t>
      </w:r>
      <w:r w:rsidRPr="00FC78C7">
        <w:rPr>
          <w:rFonts w:ascii="Noto Serif" w:eastAsia="Times New Roman" w:hAnsi="Noto Serif" w:cs="Noto Serif"/>
          <w:color w:val="3D3B49"/>
          <w:kern w:val="0"/>
          <w:sz w:val="24"/>
          <w:szCs w:val="24"/>
          <w:lang w:val="en-US" w:eastAsia="es-SV"/>
          <w14:ligatures w14:val="none"/>
        </w:rPr>
        <w:t xml:space="preserve"> describes the broad task of assigning topics to unlabeled text documents. For example, a typical application would be the </w:t>
      </w:r>
      <w:r w:rsidRPr="00FC78C7">
        <w:rPr>
          <w:rFonts w:ascii="Noto Serif" w:eastAsia="Times New Roman" w:hAnsi="Noto Serif" w:cs="Noto Serif"/>
          <w:color w:val="3D3B49"/>
          <w:kern w:val="0"/>
          <w:sz w:val="24"/>
          <w:szCs w:val="24"/>
          <w:lang w:val="en-US" w:eastAsia="es-SV"/>
          <w14:ligatures w14:val="none"/>
        </w:rPr>
        <w:lastRenderedPageBreak/>
        <w:t>categorization of documents in a large text corpus of newspaper articles. In applications of topic modeling, we then aim to assign category labels to those articles, for example, sports, finance, world news, politics, local news, and so forth. Thus, in the context of the broad categories of machine learning that we discussed in </w:t>
      </w:r>
      <w:r w:rsidRPr="00FC78C7">
        <w:rPr>
          <w:rFonts w:ascii="Noto Serif" w:eastAsia="Times New Roman" w:hAnsi="Noto Serif" w:cs="Noto Serif"/>
          <w:i/>
          <w:iCs/>
          <w:color w:val="3D3B49"/>
          <w:kern w:val="0"/>
          <w:sz w:val="24"/>
          <w:szCs w:val="24"/>
          <w:lang w:val="en-US" w:eastAsia="es-SV"/>
          <w14:ligatures w14:val="none"/>
        </w:rPr>
        <w:t>Chapter 1</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Giving Computers the Ability to Learn from Data</w:t>
      </w:r>
      <w:r w:rsidRPr="00FC78C7">
        <w:rPr>
          <w:rFonts w:ascii="Noto Serif" w:eastAsia="Times New Roman" w:hAnsi="Noto Serif" w:cs="Noto Serif"/>
          <w:color w:val="3D3B49"/>
          <w:kern w:val="0"/>
          <w:sz w:val="24"/>
          <w:szCs w:val="24"/>
          <w:lang w:val="en-US" w:eastAsia="es-SV"/>
          <w14:ligatures w14:val="none"/>
        </w:rPr>
        <w:t>, we can consider topic modeling as a clustering task, a subcategory of unsupervised learning.</w:t>
      </w:r>
    </w:p>
    <w:p w14:paraId="2DAA543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ection, we will discuss a popular technique for topic modeling called </w:t>
      </w:r>
      <w:r w:rsidRPr="00FC78C7">
        <w:rPr>
          <w:rFonts w:ascii="Noto Serif" w:eastAsia="Times New Roman" w:hAnsi="Noto Serif" w:cs="Noto Serif"/>
          <w:b/>
          <w:bCs/>
          <w:color w:val="3D3B49"/>
          <w:kern w:val="0"/>
          <w:sz w:val="24"/>
          <w:szCs w:val="24"/>
          <w:lang w:val="en-US" w:eastAsia="es-SV"/>
          <w14:ligatures w14:val="none"/>
        </w:rPr>
        <w:t>Latent Dirichlet Allocat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LDA</w:t>
      </w:r>
      <w:r w:rsidRPr="00FC78C7">
        <w:rPr>
          <w:rFonts w:ascii="Noto Serif" w:eastAsia="Times New Roman" w:hAnsi="Noto Serif" w:cs="Noto Serif"/>
          <w:color w:val="3D3B49"/>
          <w:kern w:val="0"/>
          <w:sz w:val="24"/>
          <w:szCs w:val="24"/>
          <w:lang w:val="en-US" w:eastAsia="es-SV"/>
          <w14:ligatures w14:val="none"/>
        </w:rPr>
        <w:t>). However, note that while Latent Dirichlet Allocation is often abbreviated as LDA, it is not to be confused with </w:t>
      </w:r>
      <w:r w:rsidRPr="00FC78C7">
        <w:rPr>
          <w:rFonts w:ascii="Noto Serif" w:eastAsia="Times New Roman" w:hAnsi="Noto Serif" w:cs="Noto Serif"/>
          <w:i/>
          <w:iCs/>
          <w:color w:val="3D3B49"/>
          <w:kern w:val="0"/>
          <w:sz w:val="24"/>
          <w:szCs w:val="24"/>
          <w:lang w:val="en-US" w:eastAsia="es-SV"/>
          <w14:ligatures w14:val="none"/>
        </w:rPr>
        <w:t>linear discriminant analysis</w:t>
      </w:r>
      <w:r w:rsidRPr="00FC78C7">
        <w:rPr>
          <w:rFonts w:ascii="Noto Serif" w:eastAsia="Times New Roman" w:hAnsi="Noto Serif" w:cs="Noto Serif"/>
          <w:color w:val="3D3B49"/>
          <w:kern w:val="0"/>
          <w:sz w:val="24"/>
          <w:szCs w:val="24"/>
          <w:lang w:val="en-US" w:eastAsia="es-SV"/>
          <w14:ligatures w14:val="none"/>
        </w:rPr>
        <w:t>, a supervised dimensionality reduction technique that was introduced in </w:t>
      </w:r>
      <w:r w:rsidRPr="00FC78C7">
        <w:rPr>
          <w:rFonts w:ascii="Noto Serif" w:eastAsia="Times New Roman" w:hAnsi="Noto Serif" w:cs="Noto Serif"/>
          <w:i/>
          <w:iCs/>
          <w:color w:val="3D3B49"/>
          <w:kern w:val="0"/>
          <w:sz w:val="24"/>
          <w:szCs w:val="24"/>
          <w:lang w:val="en-US" w:eastAsia="es-SV"/>
          <w14:ligatures w14:val="none"/>
        </w:rPr>
        <w:t>Chapter 5</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Compressing Data via Dimensionality Reduction</w:t>
      </w:r>
      <w:r w:rsidRPr="00FC78C7">
        <w:rPr>
          <w:rFonts w:ascii="Noto Serif" w:eastAsia="Times New Roman" w:hAnsi="Noto Serif" w:cs="Noto Serif"/>
          <w:color w:val="3D3B49"/>
          <w:kern w:val="0"/>
          <w:sz w:val="24"/>
          <w:szCs w:val="24"/>
          <w:lang w:val="en-US" w:eastAsia="es-SV"/>
          <w14:ligatures w14:val="none"/>
        </w:rPr>
        <w:t>.</w:t>
      </w:r>
    </w:p>
    <w:p w14:paraId="7A6DCB3F"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Embedding the movie review classifier into a web application</w:t>
      </w:r>
    </w:p>
    <w:p w14:paraId="611B2719"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LDA is different from the supervised learning approach that we took in this chapter to classify movie reviews as positive and negative. Thus, if you are interested in embedding scikit-learn models into a web application via the Flask framework using the movie reviewer as an example, please feel free to jump to the next chapter and revisit this standalone section on topic modeling later on.</w:t>
      </w:r>
    </w:p>
    <w:p w14:paraId="69B7C39E"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Decomposing text documents with LDA</w:t>
      </w:r>
    </w:p>
    <w:p w14:paraId="49D886E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nce the mathematics behind LDA is quite involved and requires knowledge about Bayesian inference, we will approach this topic from a practitioner's perspective and interpret LDA using layman's terms. However, the interested reader can read more about LDA in the following research paper: </w:t>
      </w:r>
      <w:r w:rsidRPr="00FC78C7">
        <w:rPr>
          <w:rFonts w:ascii="Noto Serif" w:eastAsia="Times New Roman" w:hAnsi="Noto Serif" w:cs="Noto Serif"/>
          <w:i/>
          <w:iCs/>
          <w:color w:val="3D3B49"/>
          <w:kern w:val="0"/>
          <w:sz w:val="24"/>
          <w:szCs w:val="24"/>
          <w:lang w:val="en-US" w:eastAsia="es-SV"/>
          <w14:ligatures w14:val="none"/>
        </w:rPr>
        <w:t>Latent Dirichlet Allocat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David M. Blei</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ndrew Y. Ng</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Michael I. Jorda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Journal of Machine Learning Research 3</w:t>
      </w:r>
      <w:r w:rsidRPr="00FC78C7">
        <w:rPr>
          <w:rFonts w:ascii="Noto Serif" w:eastAsia="Times New Roman" w:hAnsi="Noto Serif" w:cs="Noto Serif"/>
          <w:color w:val="3D3B49"/>
          <w:kern w:val="0"/>
          <w:sz w:val="24"/>
          <w:szCs w:val="24"/>
          <w:lang w:val="en-US" w:eastAsia="es-SV"/>
          <w14:ligatures w14:val="none"/>
        </w:rPr>
        <w:t>, pages: 993-1022, </w:t>
      </w:r>
      <w:r w:rsidRPr="00FC78C7">
        <w:rPr>
          <w:rFonts w:ascii="Noto Serif" w:eastAsia="Times New Roman" w:hAnsi="Noto Serif" w:cs="Noto Serif"/>
          <w:i/>
          <w:iCs/>
          <w:color w:val="3D3B49"/>
          <w:kern w:val="0"/>
          <w:sz w:val="24"/>
          <w:szCs w:val="24"/>
          <w:lang w:val="en-US" w:eastAsia="es-SV"/>
          <w14:ligatures w14:val="none"/>
        </w:rPr>
        <w:t>Jan 2003</w:t>
      </w:r>
      <w:r w:rsidRPr="00FC78C7">
        <w:rPr>
          <w:rFonts w:ascii="Noto Serif" w:eastAsia="Times New Roman" w:hAnsi="Noto Serif" w:cs="Noto Serif"/>
          <w:color w:val="3D3B49"/>
          <w:kern w:val="0"/>
          <w:sz w:val="24"/>
          <w:szCs w:val="24"/>
          <w:lang w:val="en-US" w:eastAsia="es-SV"/>
          <w14:ligatures w14:val="none"/>
        </w:rPr>
        <w:t>.</w:t>
      </w:r>
    </w:p>
    <w:p w14:paraId="12BCF59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DA is a generative probabilistic model that tries to find groups of words that appear frequently together across different documents. These frequently appearing words represent our topics, assuming that each document is a mixture of different words. The input to an LDA is the bag-of-words model that we discussed earlier in this chapter. Given a bag-of-words matrix as input, LDA decomposes it into two new matrices:</w:t>
      </w:r>
    </w:p>
    <w:p w14:paraId="76272E65" w14:textId="77777777" w:rsidR="00FC78C7" w:rsidRPr="00FC78C7" w:rsidRDefault="00FC78C7" w:rsidP="00FC78C7">
      <w:pPr>
        <w:numPr>
          <w:ilvl w:val="0"/>
          <w:numId w:val="5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lastRenderedPageBreak/>
        <w:t>A document-to-topic matrix</w:t>
      </w:r>
    </w:p>
    <w:p w14:paraId="582BD8E4" w14:textId="77777777" w:rsidR="00FC78C7" w:rsidRPr="00FC78C7" w:rsidRDefault="00FC78C7" w:rsidP="00FC78C7">
      <w:pPr>
        <w:numPr>
          <w:ilvl w:val="0"/>
          <w:numId w:val="5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A word-to-topic matrix</w:t>
      </w:r>
    </w:p>
    <w:p w14:paraId="252C9AF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DA decomposes the bag-of-words matrix in such a way that if we multiply those two matrices together, we will be able to reproduce the input, the bag-of-words matrix, with the lowest possible error. In practice, we are interested in those topics that LDA found in the bag-of-words matrix. The only downside may be that we must define the number of topics beforehand—the number of topics is a hyperparameter of LDA that has to be specified manually.</w:t>
      </w:r>
    </w:p>
    <w:p w14:paraId="3B40C98C"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LDA with scikit-learn</w:t>
      </w:r>
    </w:p>
    <w:p w14:paraId="3F80C9F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ubsection, we will use the </w:t>
      </w:r>
      <w:r w:rsidRPr="00FC78C7">
        <w:rPr>
          <w:rFonts w:ascii="Consolas" w:eastAsia="Times New Roman" w:hAnsi="Consolas" w:cs="Courier New"/>
          <w:color w:val="000000"/>
          <w:kern w:val="0"/>
          <w:sz w:val="24"/>
          <w:szCs w:val="24"/>
          <w:shd w:val="clear" w:color="auto" w:fill="EEF2F6"/>
          <w:lang w:val="en-US" w:eastAsia="es-SV"/>
          <w14:ligatures w14:val="none"/>
        </w:rPr>
        <w:t>LatentDirichletAllocation</w:t>
      </w:r>
      <w:r w:rsidRPr="00FC78C7">
        <w:rPr>
          <w:rFonts w:ascii="Noto Serif" w:eastAsia="Times New Roman" w:hAnsi="Noto Serif" w:cs="Noto Serif"/>
          <w:color w:val="3D3B49"/>
          <w:kern w:val="0"/>
          <w:sz w:val="24"/>
          <w:szCs w:val="24"/>
          <w:lang w:val="en-US" w:eastAsia="es-SV"/>
          <w14:ligatures w14:val="none"/>
        </w:rPr>
        <w:t> class implemented in scikit-learn to decompose the movie review dataset and categorize it into different topics. In the following example, we will restrict the analysis to 10 different topics, but readers are encouraged to experiment with the hyperparameters of the algorithm to further explore the topics that can be found in this dataset.</w:t>
      </w:r>
    </w:p>
    <w:p w14:paraId="4AD0D4DB"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rst, we are going to load the dataset into a pandas </w:t>
      </w:r>
      <w:r w:rsidRPr="00FC78C7">
        <w:rPr>
          <w:rFonts w:ascii="Consolas" w:eastAsia="Times New Roman" w:hAnsi="Consolas" w:cs="Courier New"/>
          <w:color w:val="000000"/>
          <w:kern w:val="0"/>
          <w:sz w:val="24"/>
          <w:szCs w:val="24"/>
          <w:shd w:val="clear" w:color="auto" w:fill="EEF2F6"/>
          <w:lang w:val="en-US" w:eastAsia="es-SV"/>
          <w14:ligatures w14:val="none"/>
        </w:rPr>
        <w:t>DataFrame</w:t>
      </w:r>
      <w:r w:rsidRPr="00FC78C7">
        <w:rPr>
          <w:rFonts w:ascii="Noto Serif" w:eastAsia="Times New Roman" w:hAnsi="Noto Serif" w:cs="Noto Serif"/>
          <w:color w:val="3D3B49"/>
          <w:kern w:val="0"/>
          <w:sz w:val="24"/>
          <w:szCs w:val="24"/>
          <w:lang w:val="en-US" w:eastAsia="es-SV"/>
          <w14:ligatures w14:val="none"/>
        </w:rPr>
        <w:t> using the local </w:t>
      </w:r>
      <w:r w:rsidRPr="00FC78C7">
        <w:rPr>
          <w:rFonts w:ascii="Consolas" w:eastAsia="Times New Roman" w:hAnsi="Consolas" w:cs="Courier New"/>
          <w:color w:val="000000"/>
          <w:kern w:val="0"/>
          <w:sz w:val="24"/>
          <w:szCs w:val="24"/>
          <w:shd w:val="clear" w:color="auto" w:fill="EEF2F6"/>
          <w:lang w:val="en-US" w:eastAsia="es-SV"/>
          <w14:ligatures w14:val="none"/>
        </w:rPr>
        <w:t>movie_data.csv</w:t>
      </w:r>
      <w:r w:rsidRPr="00FC78C7">
        <w:rPr>
          <w:rFonts w:ascii="Noto Serif" w:eastAsia="Times New Roman" w:hAnsi="Noto Serif" w:cs="Noto Serif"/>
          <w:color w:val="3D3B49"/>
          <w:kern w:val="0"/>
          <w:sz w:val="24"/>
          <w:szCs w:val="24"/>
          <w:lang w:val="en-US" w:eastAsia="es-SV"/>
          <w14:ligatures w14:val="none"/>
        </w:rPr>
        <w:t> file of the movie reviews that we created at the beginning of this chapter:</w:t>
      </w:r>
    </w:p>
    <w:p w14:paraId="4882C46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import pandas as pd</w:t>
      </w:r>
    </w:p>
    <w:p w14:paraId="5BB4898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df = pd.read_csv(</w:t>
      </w:r>
      <w:r w:rsidRPr="00FC78C7">
        <w:rPr>
          <w:rFonts w:ascii="Consolas" w:eastAsia="Times New Roman" w:hAnsi="Consolas" w:cs="Courier New"/>
          <w:color w:val="98C379"/>
          <w:kern w:val="0"/>
          <w:sz w:val="20"/>
          <w:szCs w:val="20"/>
          <w:shd w:val="clear" w:color="auto" w:fill="EEF2F6"/>
          <w:lang w:val="en-US" w:eastAsia="es-SV"/>
          <w14:ligatures w14:val="none"/>
        </w:rPr>
        <w:t>'movie_data.csv'</w:t>
      </w:r>
      <w:r w:rsidRPr="00FC78C7">
        <w:rPr>
          <w:rFonts w:ascii="Consolas" w:eastAsia="Times New Roman" w:hAnsi="Consolas" w:cs="Courier New"/>
          <w:color w:val="ABB2BF"/>
          <w:kern w:val="0"/>
          <w:sz w:val="20"/>
          <w:szCs w:val="20"/>
          <w:shd w:val="clear" w:color="auto" w:fill="EEF2F6"/>
          <w:lang w:val="en-US" w:eastAsia="es-SV"/>
          <w14:ligatures w14:val="none"/>
        </w:rPr>
        <w:t>, encoding=</w:t>
      </w:r>
      <w:r w:rsidRPr="00FC78C7">
        <w:rPr>
          <w:rFonts w:ascii="Consolas" w:eastAsia="Times New Roman" w:hAnsi="Consolas" w:cs="Courier New"/>
          <w:color w:val="98C379"/>
          <w:kern w:val="0"/>
          <w:sz w:val="20"/>
          <w:szCs w:val="20"/>
          <w:shd w:val="clear" w:color="auto" w:fill="EEF2F6"/>
          <w:lang w:val="en-US" w:eastAsia="es-SV"/>
          <w14:ligatures w14:val="none"/>
        </w:rPr>
        <w:t>'utf-8'</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80C635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are going to use the already familiar </w:t>
      </w:r>
      <w:r w:rsidRPr="00FC78C7">
        <w:rPr>
          <w:rFonts w:ascii="Consolas" w:eastAsia="Times New Roman" w:hAnsi="Consolas" w:cs="Courier New"/>
          <w:color w:val="000000"/>
          <w:kern w:val="0"/>
          <w:sz w:val="24"/>
          <w:szCs w:val="24"/>
          <w:shd w:val="clear" w:color="auto" w:fill="EEF2F6"/>
          <w:lang w:val="en-US" w:eastAsia="es-SV"/>
          <w14:ligatures w14:val="none"/>
        </w:rPr>
        <w:t>CountVectorizer</w:t>
      </w:r>
      <w:r w:rsidRPr="00FC78C7">
        <w:rPr>
          <w:rFonts w:ascii="Noto Serif" w:eastAsia="Times New Roman" w:hAnsi="Noto Serif" w:cs="Noto Serif"/>
          <w:color w:val="3D3B49"/>
          <w:kern w:val="0"/>
          <w:sz w:val="24"/>
          <w:szCs w:val="24"/>
          <w:lang w:val="en-US" w:eastAsia="es-SV"/>
          <w14:ligatures w14:val="none"/>
        </w:rPr>
        <w:t> to create the bag-of-words matrix as input to the LDA.</w:t>
      </w:r>
    </w:p>
    <w:p w14:paraId="4E4C115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convenience, we will use scikit-learn's built-in English stop-word library via </w:t>
      </w:r>
      <w:r w:rsidRPr="00FC78C7">
        <w:rPr>
          <w:rFonts w:ascii="Consolas" w:eastAsia="Times New Roman" w:hAnsi="Consolas" w:cs="Courier New"/>
          <w:color w:val="000000"/>
          <w:kern w:val="0"/>
          <w:sz w:val="24"/>
          <w:szCs w:val="24"/>
          <w:shd w:val="clear" w:color="auto" w:fill="EEF2F6"/>
          <w:lang w:val="en-US" w:eastAsia="es-SV"/>
          <w14:ligatures w14:val="none"/>
        </w:rPr>
        <w:t>stop_words='english'</w:t>
      </w:r>
      <w:r w:rsidRPr="00FC78C7">
        <w:rPr>
          <w:rFonts w:ascii="Noto Serif" w:eastAsia="Times New Roman" w:hAnsi="Noto Serif" w:cs="Noto Serif"/>
          <w:color w:val="3D3B49"/>
          <w:kern w:val="0"/>
          <w:sz w:val="24"/>
          <w:szCs w:val="24"/>
          <w:lang w:val="en-US" w:eastAsia="es-SV"/>
          <w14:ligatures w14:val="none"/>
        </w:rPr>
        <w:t>:</w:t>
      </w:r>
    </w:p>
    <w:p w14:paraId="57431A4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feature_extraction.text import CountVectorizer</w:t>
      </w:r>
    </w:p>
    <w:p w14:paraId="44546C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count = CountVectorizer(</w:t>
      </w:r>
      <w:r w:rsidRPr="00FC78C7">
        <w:rPr>
          <w:rFonts w:ascii="Consolas" w:eastAsia="Times New Roman" w:hAnsi="Consolas" w:cs="Courier New"/>
          <w:color w:val="98C379"/>
          <w:kern w:val="0"/>
          <w:sz w:val="20"/>
          <w:szCs w:val="20"/>
          <w:shd w:val="clear" w:color="auto" w:fill="EEF2F6"/>
          <w:lang w:val="en-US" w:eastAsia="es-SV"/>
          <w14:ligatures w14:val="none"/>
        </w:rPr>
        <w:t>stop_word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english'</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5C9347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df</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42EE2D3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features</w:t>
      </w:r>
      <w:r w:rsidRPr="00FC78C7">
        <w:rPr>
          <w:rFonts w:ascii="Consolas" w:eastAsia="Times New Roman" w:hAnsi="Consolas" w:cs="Courier New"/>
          <w:color w:val="ABB2BF"/>
          <w:kern w:val="0"/>
          <w:sz w:val="20"/>
          <w:szCs w:val="20"/>
          <w:shd w:val="clear" w:color="auto" w:fill="EEF2F6"/>
          <w:lang w:val="en-US" w:eastAsia="es-SV"/>
          <w14:ligatures w14:val="none"/>
        </w:rPr>
        <w:t>=5000)</w:t>
      </w:r>
    </w:p>
    <w:p w14:paraId="464A7AF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 = count.fit_transform(df[</w:t>
      </w:r>
      <w:r w:rsidRPr="00FC78C7">
        <w:rPr>
          <w:rFonts w:ascii="Consolas" w:eastAsia="Times New Roman" w:hAnsi="Consolas" w:cs="Courier New"/>
          <w:color w:val="98C379"/>
          <w:kern w:val="0"/>
          <w:sz w:val="20"/>
          <w:szCs w:val="20"/>
          <w:shd w:val="clear" w:color="auto" w:fill="EEF2F6"/>
          <w:lang w:val="en-US" w:eastAsia="es-SV"/>
          <w14:ligatures w14:val="none"/>
        </w:rPr>
        <w:t>'review'</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325C2E9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ice that we set the maximum document frequency of words to be considered to 10 percent (</w:t>
      </w:r>
      <w:r w:rsidRPr="00FC78C7">
        <w:rPr>
          <w:rFonts w:ascii="Consolas" w:eastAsia="Times New Roman" w:hAnsi="Consolas" w:cs="Courier New"/>
          <w:color w:val="000000"/>
          <w:kern w:val="0"/>
          <w:sz w:val="24"/>
          <w:szCs w:val="24"/>
          <w:shd w:val="clear" w:color="auto" w:fill="EEF2F6"/>
          <w:lang w:val="en-US" w:eastAsia="es-SV"/>
          <w14:ligatures w14:val="none"/>
        </w:rPr>
        <w:t>max_df=.1</w:t>
      </w:r>
      <w:r w:rsidRPr="00FC78C7">
        <w:rPr>
          <w:rFonts w:ascii="Noto Serif" w:eastAsia="Times New Roman" w:hAnsi="Noto Serif" w:cs="Noto Serif"/>
          <w:color w:val="3D3B49"/>
          <w:kern w:val="0"/>
          <w:sz w:val="24"/>
          <w:szCs w:val="24"/>
          <w:lang w:val="en-US" w:eastAsia="es-SV"/>
          <w14:ligatures w14:val="none"/>
        </w:rPr>
        <w:t>) to exclude words that occur too frequently across documents. The rationale behind the removal of frequently occurring words is that these might be common words appearing across all documents that are, therefore, less likely to be associated with a specific topic category of a given document. Also, we limited the number of words to be considered to the most frequently occurring 5,000 words (</w:t>
      </w:r>
      <w:r w:rsidRPr="00FC78C7">
        <w:rPr>
          <w:rFonts w:ascii="Consolas" w:eastAsia="Times New Roman" w:hAnsi="Consolas" w:cs="Courier New"/>
          <w:color w:val="000000"/>
          <w:kern w:val="0"/>
          <w:sz w:val="24"/>
          <w:szCs w:val="24"/>
          <w:shd w:val="clear" w:color="auto" w:fill="EEF2F6"/>
          <w:lang w:val="en-US" w:eastAsia="es-SV"/>
          <w14:ligatures w14:val="none"/>
        </w:rPr>
        <w:t>max_features=5000</w:t>
      </w:r>
      <w:r w:rsidRPr="00FC78C7">
        <w:rPr>
          <w:rFonts w:ascii="Noto Serif" w:eastAsia="Times New Roman" w:hAnsi="Noto Serif" w:cs="Noto Serif"/>
          <w:color w:val="3D3B49"/>
          <w:kern w:val="0"/>
          <w:sz w:val="24"/>
          <w:szCs w:val="24"/>
          <w:lang w:val="en-US" w:eastAsia="es-SV"/>
          <w14:ligatures w14:val="none"/>
        </w:rPr>
        <w:t xml:space="preserve">), to limit the dimensionality of this dataset to improve the inference performed by LDA. However, </w:t>
      </w:r>
      <w:r w:rsidRPr="00FC78C7">
        <w:rPr>
          <w:rFonts w:ascii="Noto Serif" w:eastAsia="Times New Roman" w:hAnsi="Noto Serif" w:cs="Noto Serif"/>
          <w:color w:val="3D3B49"/>
          <w:kern w:val="0"/>
          <w:sz w:val="24"/>
          <w:szCs w:val="24"/>
          <w:lang w:val="en-US" w:eastAsia="es-SV"/>
          <w14:ligatures w14:val="none"/>
        </w:rPr>
        <w:lastRenderedPageBreak/>
        <w:t>both </w:t>
      </w:r>
      <w:r w:rsidRPr="00FC78C7">
        <w:rPr>
          <w:rFonts w:ascii="Consolas" w:eastAsia="Times New Roman" w:hAnsi="Consolas" w:cs="Courier New"/>
          <w:color w:val="000000"/>
          <w:kern w:val="0"/>
          <w:sz w:val="24"/>
          <w:szCs w:val="24"/>
          <w:shd w:val="clear" w:color="auto" w:fill="EEF2F6"/>
          <w:lang w:val="en-US" w:eastAsia="es-SV"/>
          <w14:ligatures w14:val="none"/>
        </w:rPr>
        <w:t>max_df=.1</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max_features=5000</w:t>
      </w:r>
      <w:r w:rsidRPr="00FC78C7">
        <w:rPr>
          <w:rFonts w:ascii="Noto Serif" w:eastAsia="Times New Roman" w:hAnsi="Noto Serif" w:cs="Noto Serif"/>
          <w:color w:val="3D3B49"/>
          <w:kern w:val="0"/>
          <w:sz w:val="24"/>
          <w:szCs w:val="24"/>
          <w:lang w:val="en-US" w:eastAsia="es-SV"/>
          <w14:ligatures w14:val="none"/>
        </w:rPr>
        <w:t> are hyperparameter values chosen arbitrarily, and readers are encouraged to tune them while comparing the results.</w:t>
      </w:r>
    </w:p>
    <w:p w14:paraId="15746765"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following code example demonstrates how to fit a </w:t>
      </w:r>
      <w:r w:rsidRPr="00FC78C7">
        <w:rPr>
          <w:rFonts w:ascii="Consolas" w:eastAsia="Times New Roman" w:hAnsi="Consolas" w:cs="Courier New"/>
          <w:color w:val="000000"/>
          <w:kern w:val="0"/>
          <w:sz w:val="24"/>
          <w:szCs w:val="24"/>
          <w:shd w:val="clear" w:color="auto" w:fill="EEF2F6"/>
          <w:lang w:val="en-US" w:eastAsia="es-SV"/>
          <w14:ligatures w14:val="none"/>
        </w:rPr>
        <w:t>LatentDirichletAllocation</w:t>
      </w:r>
      <w:r w:rsidRPr="00FC78C7">
        <w:rPr>
          <w:rFonts w:ascii="Noto Serif" w:eastAsia="Times New Roman" w:hAnsi="Noto Serif" w:cs="Noto Serif"/>
          <w:color w:val="3D3B49"/>
          <w:kern w:val="0"/>
          <w:sz w:val="24"/>
          <w:szCs w:val="24"/>
          <w:lang w:val="en-US" w:eastAsia="es-SV"/>
          <w14:ligatures w14:val="none"/>
        </w:rPr>
        <w:t> estimator to the bag-of-words matrix and infer the 10 different topics from the documents (note that the model fitting can take up to 5 minutes or more on a laptop or standard desktop computer):</w:t>
      </w:r>
    </w:p>
    <w:p w14:paraId="2DAF4FE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decomposition import LatentDirichletAllocation</w:t>
      </w:r>
    </w:p>
    <w:p w14:paraId="399A26D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lda = LatentDirichletAllocation(</w:t>
      </w:r>
      <w:r w:rsidRPr="00FC78C7">
        <w:rPr>
          <w:rFonts w:ascii="Consolas" w:eastAsia="Times New Roman" w:hAnsi="Consolas" w:cs="Courier New"/>
          <w:color w:val="98C379"/>
          <w:kern w:val="0"/>
          <w:sz w:val="20"/>
          <w:szCs w:val="20"/>
          <w:shd w:val="clear" w:color="auto" w:fill="EEF2F6"/>
          <w:lang w:val="en-US" w:eastAsia="es-SV"/>
          <w14:ligatures w14:val="none"/>
        </w:rPr>
        <w:t>n_components</w:t>
      </w:r>
      <w:r w:rsidRPr="00FC78C7">
        <w:rPr>
          <w:rFonts w:ascii="Consolas" w:eastAsia="Times New Roman" w:hAnsi="Consolas" w:cs="Courier New"/>
          <w:color w:val="ABB2BF"/>
          <w:kern w:val="0"/>
          <w:sz w:val="20"/>
          <w:szCs w:val="20"/>
          <w:shd w:val="clear" w:color="auto" w:fill="EEF2F6"/>
          <w:lang w:val="en-US" w:eastAsia="es-SV"/>
          <w14:ligatures w14:val="none"/>
        </w:rPr>
        <w:t>=10,</w:t>
      </w:r>
    </w:p>
    <w:p w14:paraId="69CFF31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23,</w:t>
      </w:r>
    </w:p>
    <w:p w14:paraId="69ADD1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earning_method</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atch'</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C468B7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topics = lda.fit_transform(X)</w:t>
      </w:r>
    </w:p>
    <w:p w14:paraId="49625A62"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y setting </w:t>
      </w:r>
      <w:r w:rsidRPr="00FC78C7">
        <w:rPr>
          <w:rFonts w:ascii="Consolas" w:eastAsia="Times New Roman" w:hAnsi="Consolas" w:cs="Courier New"/>
          <w:color w:val="000000"/>
          <w:kern w:val="0"/>
          <w:sz w:val="24"/>
          <w:szCs w:val="24"/>
          <w:shd w:val="clear" w:color="auto" w:fill="EEF2F6"/>
          <w:lang w:val="en-US" w:eastAsia="es-SV"/>
          <w14:ligatures w14:val="none"/>
        </w:rPr>
        <w:t>learning_method='batch'</w:t>
      </w:r>
      <w:r w:rsidRPr="00FC78C7">
        <w:rPr>
          <w:rFonts w:ascii="Noto Serif" w:eastAsia="Times New Roman" w:hAnsi="Noto Serif" w:cs="Noto Serif"/>
          <w:color w:val="3D3B49"/>
          <w:kern w:val="0"/>
          <w:sz w:val="24"/>
          <w:szCs w:val="24"/>
          <w:lang w:val="en-US" w:eastAsia="es-SV"/>
          <w14:ligatures w14:val="none"/>
        </w:rPr>
        <w:t>, we let the </w:t>
      </w:r>
      <w:r w:rsidRPr="00FC78C7">
        <w:rPr>
          <w:rFonts w:ascii="Consolas" w:eastAsia="Times New Roman" w:hAnsi="Consolas" w:cs="Courier New"/>
          <w:color w:val="000000"/>
          <w:kern w:val="0"/>
          <w:sz w:val="24"/>
          <w:szCs w:val="24"/>
          <w:shd w:val="clear" w:color="auto" w:fill="EEF2F6"/>
          <w:lang w:val="en-US" w:eastAsia="es-SV"/>
          <w14:ligatures w14:val="none"/>
        </w:rPr>
        <w:t>lda</w:t>
      </w:r>
      <w:r w:rsidRPr="00FC78C7">
        <w:rPr>
          <w:rFonts w:ascii="Noto Serif" w:eastAsia="Times New Roman" w:hAnsi="Noto Serif" w:cs="Noto Serif"/>
          <w:color w:val="3D3B49"/>
          <w:kern w:val="0"/>
          <w:sz w:val="24"/>
          <w:szCs w:val="24"/>
          <w:lang w:val="en-US" w:eastAsia="es-SV"/>
          <w14:ligatures w14:val="none"/>
        </w:rPr>
        <w:t> estimator do its estimation based on all available training data (the bag-of-words matrix) in one iteration, which is slower than the alternative </w:t>
      </w:r>
      <w:r w:rsidRPr="00FC78C7">
        <w:rPr>
          <w:rFonts w:ascii="Consolas" w:eastAsia="Times New Roman" w:hAnsi="Consolas" w:cs="Courier New"/>
          <w:color w:val="000000"/>
          <w:kern w:val="0"/>
          <w:sz w:val="24"/>
          <w:szCs w:val="24"/>
          <w:shd w:val="clear" w:color="auto" w:fill="EEF2F6"/>
          <w:lang w:val="en-US" w:eastAsia="es-SV"/>
          <w14:ligatures w14:val="none"/>
        </w:rPr>
        <w:t>'online'</w:t>
      </w:r>
      <w:r w:rsidRPr="00FC78C7">
        <w:rPr>
          <w:rFonts w:ascii="Noto Serif" w:eastAsia="Times New Roman" w:hAnsi="Noto Serif" w:cs="Noto Serif"/>
          <w:color w:val="3D3B49"/>
          <w:kern w:val="0"/>
          <w:sz w:val="24"/>
          <w:szCs w:val="24"/>
          <w:lang w:val="en-US" w:eastAsia="es-SV"/>
          <w14:ligatures w14:val="none"/>
        </w:rPr>
        <w:t> learning method but can lead to more accurate results (setting </w:t>
      </w:r>
      <w:r w:rsidRPr="00FC78C7">
        <w:rPr>
          <w:rFonts w:ascii="Consolas" w:eastAsia="Times New Roman" w:hAnsi="Consolas" w:cs="Courier New"/>
          <w:color w:val="000000"/>
          <w:kern w:val="0"/>
          <w:sz w:val="24"/>
          <w:szCs w:val="24"/>
          <w:shd w:val="clear" w:color="auto" w:fill="EEF2F6"/>
          <w:lang w:val="en-US" w:eastAsia="es-SV"/>
          <w14:ligatures w14:val="none"/>
        </w:rPr>
        <w:t>learning_method='online'</w:t>
      </w:r>
      <w:r w:rsidRPr="00FC78C7">
        <w:rPr>
          <w:rFonts w:ascii="Noto Serif" w:eastAsia="Times New Roman" w:hAnsi="Noto Serif" w:cs="Noto Serif"/>
          <w:color w:val="3D3B49"/>
          <w:kern w:val="0"/>
          <w:sz w:val="24"/>
          <w:szCs w:val="24"/>
          <w:lang w:val="en-US" w:eastAsia="es-SV"/>
          <w14:ligatures w14:val="none"/>
        </w:rPr>
        <w:t> is analogous to online or mini-batch learning, which we discussed in </w:t>
      </w:r>
      <w:r w:rsidRPr="00FC78C7">
        <w:rPr>
          <w:rFonts w:ascii="Noto Serif" w:eastAsia="Times New Roman" w:hAnsi="Noto Serif" w:cs="Noto Serif"/>
          <w:i/>
          <w:iCs/>
          <w:color w:val="3D3B49"/>
          <w:kern w:val="0"/>
          <w:sz w:val="24"/>
          <w:szCs w:val="24"/>
          <w:lang w:val="en-US" w:eastAsia="es-SV"/>
          <w14:ligatures w14:val="none"/>
        </w:rPr>
        <w:t>Chapter 2</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C78C7">
        <w:rPr>
          <w:rFonts w:ascii="Noto Serif" w:eastAsia="Times New Roman" w:hAnsi="Noto Serif" w:cs="Noto Serif"/>
          <w:color w:val="3D3B49"/>
          <w:kern w:val="0"/>
          <w:sz w:val="24"/>
          <w:szCs w:val="24"/>
          <w:lang w:val="en-US" w:eastAsia="es-SV"/>
          <w14:ligatures w14:val="none"/>
        </w:rPr>
        <w:t>, and in this chapter).</w:t>
      </w:r>
    </w:p>
    <w:p w14:paraId="5D3233DF"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Expectation-Maximization</w:t>
      </w:r>
    </w:p>
    <w:p w14:paraId="69FCDCC8"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scikit-learn library's implementation of LDA uses the </w:t>
      </w:r>
      <w:r w:rsidRPr="00FC78C7">
        <w:rPr>
          <w:rFonts w:ascii="Noto Serif" w:eastAsia="Times New Roman" w:hAnsi="Noto Serif" w:cs="Noto Serif"/>
          <w:b/>
          <w:bCs/>
          <w:color w:val="3D3B49"/>
          <w:kern w:val="0"/>
          <w:lang w:val="en-US" w:eastAsia="es-SV"/>
          <w14:ligatures w14:val="none"/>
        </w:rPr>
        <w:t>expectation-maximizatio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b/>
          <w:bCs/>
          <w:color w:val="3D3B49"/>
          <w:kern w:val="0"/>
          <w:lang w:val="en-US" w:eastAsia="es-SV"/>
          <w14:ligatures w14:val="none"/>
        </w:rPr>
        <w:t>EM</w:t>
      </w:r>
      <w:r w:rsidRPr="00FC78C7">
        <w:rPr>
          <w:rFonts w:ascii="Noto Serif" w:eastAsia="Times New Roman" w:hAnsi="Noto Serif" w:cs="Noto Serif"/>
          <w:color w:val="3D3B49"/>
          <w:kern w:val="0"/>
          <w:lang w:val="en-US" w:eastAsia="es-SV"/>
          <w14:ligatures w14:val="none"/>
        </w:rPr>
        <w:t>) algorithm to update its parameter estimates iteratively. We haven't discussed the EM algorithm in this chapter, but if you are curious to learn more, please see the excellent overview on Wikipedia (</w:t>
      </w:r>
      <w:hyperlink r:id="rId661" w:history="1">
        <w:r w:rsidRPr="00FC78C7">
          <w:rPr>
            <w:rFonts w:ascii="Courier New" w:eastAsia="Times New Roman" w:hAnsi="Courier New" w:cs="Courier New"/>
            <w:color w:val="D3002D"/>
            <w:kern w:val="0"/>
            <w:u w:val="single"/>
            <w:lang w:val="en-US" w:eastAsia="es-SV"/>
            <w14:ligatures w14:val="none"/>
          </w:rPr>
          <w:t>https://en.wikipedia.org/wiki/Expectation–maximization_algorithm</w:t>
        </w:r>
      </w:hyperlink>
      <w:r w:rsidRPr="00FC78C7">
        <w:rPr>
          <w:rFonts w:ascii="Noto Serif" w:eastAsia="Times New Roman" w:hAnsi="Noto Serif" w:cs="Noto Serif"/>
          <w:color w:val="3D3B49"/>
          <w:kern w:val="0"/>
          <w:lang w:val="en-US" w:eastAsia="es-SV"/>
          <w14:ligatures w14:val="none"/>
        </w:rPr>
        <w:t>) and the detailed tutorial on how it is used in LDA in Colorado Reed's tutorial, </w:t>
      </w:r>
      <w:r w:rsidRPr="00FC78C7">
        <w:rPr>
          <w:rFonts w:ascii="Noto Serif" w:eastAsia="Times New Roman" w:hAnsi="Noto Serif" w:cs="Noto Serif"/>
          <w:i/>
          <w:iCs/>
          <w:color w:val="3D3B49"/>
          <w:kern w:val="0"/>
          <w:lang w:val="en-US" w:eastAsia="es-SV"/>
          <w14:ligatures w14:val="none"/>
        </w:rPr>
        <w:t>Latent Dirichlet Allocation: Towards a Deeper Understanding</w:t>
      </w:r>
      <w:r w:rsidRPr="00FC78C7">
        <w:rPr>
          <w:rFonts w:ascii="Noto Serif" w:eastAsia="Times New Roman" w:hAnsi="Noto Serif" w:cs="Noto Serif"/>
          <w:color w:val="3D3B49"/>
          <w:kern w:val="0"/>
          <w:lang w:val="en-US" w:eastAsia="es-SV"/>
          <w14:ligatures w14:val="none"/>
        </w:rPr>
        <w:t>, which is freely available at </w:t>
      </w:r>
      <w:hyperlink r:id="rId662" w:history="1">
        <w:r w:rsidRPr="00FC78C7">
          <w:rPr>
            <w:rFonts w:ascii="Courier New" w:eastAsia="Times New Roman" w:hAnsi="Courier New" w:cs="Courier New"/>
            <w:color w:val="D3002D"/>
            <w:kern w:val="0"/>
            <w:u w:val="single"/>
            <w:lang w:val="en-US" w:eastAsia="es-SV"/>
            <w14:ligatures w14:val="none"/>
          </w:rPr>
          <w:t>http://obphio.us/pdfs/lda_tutorial.pdf</w:t>
        </w:r>
      </w:hyperlink>
      <w:r w:rsidRPr="00FC78C7">
        <w:rPr>
          <w:rFonts w:ascii="Noto Serif" w:eastAsia="Times New Roman" w:hAnsi="Noto Serif" w:cs="Noto Serif"/>
          <w:color w:val="3D3B49"/>
          <w:kern w:val="0"/>
          <w:lang w:val="en-US" w:eastAsia="es-SV"/>
          <w14:ligatures w14:val="none"/>
        </w:rPr>
        <w:t>.</w:t>
      </w:r>
    </w:p>
    <w:p w14:paraId="24AEDEA4"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fitting the LDA, we now have access to the </w:t>
      </w:r>
      <w:r w:rsidRPr="00FC78C7">
        <w:rPr>
          <w:rFonts w:ascii="Consolas" w:eastAsia="Times New Roman" w:hAnsi="Consolas" w:cs="Courier New"/>
          <w:color w:val="000000"/>
          <w:kern w:val="0"/>
          <w:sz w:val="24"/>
          <w:szCs w:val="24"/>
          <w:shd w:val="clear" w:color="auto" w:fill="EEF2F6"/>
          <w:lang w:val="en-US" w:eastAsia="es-SV"/>
          <w14:ligatures w14:val="none"/>
        </w:rPr>
        <w:t>components_</w:t>
      </w:r>
      <w:r w:rsidRPr="00FC78C7">
        <w:rPr>
          <w:rFonts w:ascii="Noto Serif" w:eastAsia="Times New Roman" w:hAnsi="Noto Serif" w:cs="Noto Serif"/>
          <w:color w:val="3D3B49"/>
          <w:kern w:val="0"/>
          <w:sz w:val="24"/>
          <w:szCs w:val="24"/>
          <w:lang w:val="en-US" w:eastAsia="es-SV"/>
          <w14:ligatures w14:val="none"/>
        </w:rPr>
        <w:t> attribute of the </w:t>
      </w:r>
      <w:r w:rsidRPr="00FC78C7">
        <w:rPr>
          <w:rFonts w:ascii="Consolas" w:eastAsia="Times New Roman" w:hAnsi="Consolas" w:cs="Courier New"/>
          <w:color w:val="000000"/>
          <w:kern w:val="0"/>
          <w:sz w:val="24"/>
          <w:szCs w:val="24"/>
          <w:shd w:val="clear" w:color="auto" w:fill="EEF2F6"/>
          <w:lang w:val="en-US" w:eastAsia="es-SV"/>
          <w14:ligatures w14:val="none"/>
        </w:rPr>
        <w:t>lda</w:t>
      </w:r>
      <w:r w:rsidRPr="00FC78C7">
        <w:rPr>
          <w:rFonts w:ascii="Noto Serif" w:eastAsia="Times New Roman" w:hAnsi="Noto Serif" w:cs="Noto Serif"/>
          <w:color w:val="3D3B49"/>
          <w:kern w:val="0"/>
          <w:sz w:val="24"/>
          <w:szCs w:val="24"/>
          <w:lang w:val="en-US" w:eastAsia="es-SV"/>
          <w14:ligatures w14:val="none"/>
        </w:rPr>
        <w:t> instance, which stores a matrix containing the word importance (here, </w:t>
      </w:r>
      <w:r w:rsidRPr="00FC78C7">
        <w:rPr>
          <w:rFonts w:ascii="Consolas" w:eastAsia="Times New Roman" w:hAnsi="Consolas" w:cs="Courier New"/>
          <w:color w:val="000000"/>
          <w:kern w:val="0"/>
          <w:sz w:val="24"/>
          <w:szCs w:val="24"/>
          <w:shd w:val="clear" w:color="auto" w:fill="EEF2F6"/>
          <w:lang w:val="en-US" w:eastAsia="es-SV"/>
          <w14:ligatures w14:val="none"/>
        </w:rPr>
        <w:t>5000</w:t>
      </w:r>
      <w:r w:rsidRPr="00FC78C7">
        <w:rPr>
          <w:rFonts w:ascii="Noto Serif" w:eastAsia="Times New Roman" w:hAnsi="Noto Serif" w:cs="Noto Serif"/>
          <w:color w:val="3D3B49"/>
          <w:kern w:val="0"/>
          <w:sz w:val="24"/>
          <w:szCs w:val="24"/>
          <w:lang w:val="en-US" w:eastAsia="es-SV"/>
          <w14:ligatures w14:val="none"/>
        </w:rPr>
        <w:t>) for each of the 10 topics in increasing order:</w:t>
      </w:r>
    </w:p>
    <w:p w14:paraId="63A0085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lda.components_.shape</w:t>
      </w:r>
    </w:p>
    <w:p w14:paraId="0D6C54B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500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FF9931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analyze the results, let's print the five most important words for each of the 10 topics. Note that the word importance values are ranked in increasing order. Thus, to print the top five words, we need to sort the topic array in reverse order:</w:t>
      </w:r>
    </w:p>
    <w:p w14:paraId="748BD6A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top_words = 5</w:t>
      </w:r>
    </w:p>
    <w:p w14:paraId="33B7B37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eature_names = count.get_feature_names()</w:t>
      </w:r>
    </w:p>
    <w:p w14:paraId="296BD4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or topic_idx, topic in enumerate(lda.components_):</w:t>
      </w:r>
    </w:p>
    <w:p w14:paraId="28D6A6B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lastRenderedPageBreak/>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Topic %d:" % (topic_idx + 1))</w:t>
      </w:r>
    </w:p>
    <w:p w14:paraId="4DC63B7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 ".join([feature_names[i]</w:t>
      </w:r>
    </w:p>
    <w:p w14:paraId="48E3B8D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or i in topic.argsort()\</w:t>
      </w:r>
    </w:p>
    <w:p w14:paraId="6336F8E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                     [:-n_top_words - 1:-1]]))</w:t>
      </w:r>
    </w:p>
    <w:p w14:paraId="4EF8A0B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op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1:</w:t>
      </w:r>
    </w:p>
    <w:p w14:paraId="333AA00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wors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inutes awful script stupid</w:t>
      </w:r>
    </w:p>
    <w:p w14:paraId="6B1985E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op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2:</w:t>
      </w:r>
    </w:p>
    <w:p w14:paraId="4D31ED1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famil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other father children girl</w:t>
      </w:r>
    </w:p>
    <w:p w14:paraId="0F60876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op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3:</w:t>
      </w:r>
    </w:p>
    <w:p w14:paraId="05377FA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america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ar dvd music tv</w:t>
      </w:r>
    </w:p>
    <w:p w14:paraId="3D288E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op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4:</w:t>
      </w:r>
    </w:p>
    <w:p w14:paraId="57F9ED6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huma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udience cinema art sense</w:t>
      </w:r>
    </w:p>
    <w:p w14:paraId="2A14D64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op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5:</w:t>
      </w:r>
    </w:p>
    <w:p w14:paraId="7C6DC13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polic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guy car dead murder</w:t>
      </w:r>
    </w:p>
    <w:p w14:paraId="199AC0F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op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6:</w:t>
      </w:r>
    </w:p>
    <w:p w14:paraId="60E87C3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horr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house sex girl woman</w:t>
      </w:r>
    </w:p>
    <w:p w14:paraId="51F16F2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op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7:</w:t>
      </w:r>
    </w:p>
    <w:p w14:paraId="364298C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rol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erformance comedy actor performances</w:t>
      </w:r>
    </w:p>
    <w:p w14:paraId="33EB705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op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8:</w:t>
      </w:r>
    </w:p>
    <w:p w14:paraId="6A42A5D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serie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pisode war episodes tv</w:t>
      </w:r>
    </w:p>
    <w:p w14:paraId="19E0B47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op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9:</w:t>
      </w:r>
    </w:p>
    <w:p w14:paraId="5C7936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book</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version original read novel</w:t>
      </w:r>
    </w:p>
    <w:p w14:paraId="313F735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op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10:</w:t>
      </w:r>
    </w:p>
    <w:p w14:paraId="6A39560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actio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fight guy guys cool</w:t>
      </w:r>
    </w:p>
    <w:p w14:paraId="34A640E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ased on reading the five most important words for each topic, you may guess that the LDA identified the following topics:</w:t>
      </w:r>
    </w:p>
    <w:p w14:paraId="6915C400" w14:textId="77777777" w:rsidR="00FC78C7" w:rsidRPr="00FC78C7" w:rsidRDefault="00FC78C7" w:rsidP="00FC78C7">
      <w:pPr>
        <w:numPr>
          <w:ilvl w:val="0"/>
          <w:numId w:val="5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Generally bad movies (not really a topic category)</w:t>
      </w:r>
    </w:p>
    <w:p w14:paraId="030D102A" w14:textId="77777777" w:rsidR="00FC78C7" w:rsidRPr="00FC78C7" w:rsidRDefault="00FC78C7" w:rsidP="00FC78C7">
      <w:pPr>
        <w:numPr>
          <w:ilvl w:val="0"/>
          <w:numId w:val="5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Movies about families</w:t>
      </w:r>
    </w:p>
    <w:p w14:paraId="2731DEC5" w14:textId="77777777" w:rsidR="00FC78C7" w:rsidRPr="00FC78C7" w:rsidRDefault="00FC78C7" w:rsidP="00FC78C7">
      <w:pPr>
        <w:numPr>
          <w:ilvl w:val="0"/>
          <w:numId w:val="5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War movies</w:t>
      </w:r>
    </w:p>
    <w:p w14:paraId="3F3BF84C" w14:textId="77777777" w:rsidR="00FC78C7" w:rsidRPr="00FC78C7" w:rsidRDefault="00FC78C7" w:rsidP="00FC78C7">
      <w:pPr>
        <w:numPr>
          <w:ilvl w:val="0"/>
          <w:numId w:val="5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Art movies</w:t>
      </w:r>
    </w:p>
    <w:p w14:paraId="7AB14616" w14:textId="77777777" w:rsidR="00FC78C7" w:rsidRPr="00FC78C7" w:rsidRDefault="00FC78C7" w:rsidP="00FC78C7">
      <w:pPr>
        <w:numPr>
          <w:ilvl w:val="0"/>
          <w:numId w:val="5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Crime movies</w:t>
      </w:r>
    </w:p>
    <w:p w14:paraId="7DDAA8F5" w14:textId="77777777" w:rsidR="00FC78C7" w:rsidRPr="00FC78C7" w:rsidRDefault="00FC78C7" w:rsidP="00FC78C7">
      <w:pPr>
        <w:numPr>
          <w:ilvl w:val="0"/>
          <w:numId w:val="5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Horror movies</w:t>
      </w:r>
    </w:p>
    <w:p w14:paraId="4890BFA8" w14:textId="77777777" w:rsidR="00FC78C7" w:rsidRPr="00FC78C7" w:rsidRDefault="00FC78C7" w:rsidP="00FC78C7">
      <w:pPr>
        <w:numPr>
          <w:ilvl w:val="0"/>
          <w:numId w:val="5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Comedy movies reviews</w:t>
      </w:r>
    </w:p>
    <w:p w14:paraId="74156539" w14:textId="77777777" w:rsidR="00FC78C7" w:rsidRPr="00FC78C7" w:rsidRDefault="00FC78C7" w:rsidP="00FC78C7">
      <w:pPr>
        <w:numPr>
          <w:ilvl w:val="0"/>
          <w:numId w:val="57"/>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Movies somehow related to TV shows</w:t>
      </w:r>
    </w:p>
    <w:p w14:paraId="73D929B3" w14:textId="77777777" w:rsidR="00FC78C7" w:rsidRPr="00FC78C7" w:rsidRDefault="00FC78C7" w:rsidP="00FC78C7">
      <w:pPr>
        <w:numPr>
          <w:ilvl w:val="0"/>
          <w:numId w:val="5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Movies based on books</w:t>
      </w:r>
    </w:p>
    <w:p w14:paraId="6D21AABD" w14:textId="77777777" w:rsidR="00FC78C7" w:rsidRPr="00FC78C7" w:rsidRDefault="00FC78C7" w:rsidP="00FC78C7">
      <w:pPr>
        <w:numPr>
          <w:ilvl w:val="0"/>
          <w:numId w:val="5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Action movies</w:t>
      </w:r>
    </w:p>
    <w:p w14:paraId="3FA0187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confirm that the categories make sense based on the reviews, let's plot three movies from the horror movie category (horror movies belong to category 6 at index position </w:t>
      </w:r>
      <w:r w:rsidRPr="00FC78C7">
        <w:rPr>
          <w:rFonts w:ascii="Consolas" w:eastAsia="Times New Roman" w:hAnsi="Consolas" w:cs="Courier New"/>
          <w:color w:val="000000"/>
          <w:kern w:val="0"/>
          <w:sz w:val="24"/>
          <w:szCs w:val="24"/>
          <w:shd w:val="clear" w:color="auto" w:fill="EEF2F6"/>
          <w:lang w:val="en-US" w:eastAsia="es-SV"/>
          <w14:ligatures w14:val="none"/>
        </w:rPr>
        <w:t>5</w:t>
      </w:r>
      <w:r w:rsidRPr="00FC78C7">
        <w:rPr>
          <w:rFonts w:ascii="Noto Serif" w:eastAsia="Times New Roman" w:hAnsi="Noto Serif" w:cs="Noto Serif"/>
          <w:color w:val="3D3B49"/>
          <w:kern w:val="0"/>
          <w:sz w:val="24"/>
          <w:szCs w:val="24"/>
          <w:lang w:val="en-US" w:eastAsia="es-SV"/>
          <w14:ligatures w14:val="none"/>
        </w:rPr>
        <w:t>):</w:t>
      </w:r>
    </w:p>
    <w:p w14:paraId="7BD72DD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horror = X_topics[:, </w:t>
      </w:r>
      <w:r w:rsidRPr="00FC78C7">
        <w:rPr>
          <w:rFonts w:ascii="Consolas" w:eastAsia="Times New Roman" w:hAnsi="Consolas" w:cs="Courier New"/>
          <w:color w:val="D19A66"/>
          <w:kern w:val="0"/>
          <w:sz w:val="20"/>
          <w:szCs w:val="20"/>
          <w:shd w:val="clear" w:color="auto" w:fill="EEF2F6"/>
          <w:lang w:val="en-US" w:eastAsia="es-SV"/>
          <w14:ligatures w14:val="none"/>
        </w:rPr>
        <w:t>5</w:t>
      </w:r>
      <w:r w:rsidRPr="00FC78C7">
        <w:rPr>
          <w:rFonts w:ascii="Consolas" w:eastAsia="Times New Roman" w:hAnsi="Consolas" w:cs="Courier New"/>
          <w:color w:val="ABB2BF"/>
          <w:kern w:val="0"/>
          <w:sz w:val="20"/>
          <w:szCs w:val="20"/>
          <w:shd w:val="clear" w:color="auto" w:fill="EEF2F6"/>
          <w:lang w:val="en-US" w:eastAsia="es-SV"/>
          <w14:ligatures w14:val="none"/>
        </w:rPr>
        <w:t>].argsor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905D20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ter_idx, movie_idx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enumerate(horror[:</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F56BFB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print(</w:t>
      </w:r>
      <w:r w:rsidRPr="00FC78C7">
        <w:rPr>
          <w:rFonts w:ascii="Consolas" w:eastAsia="Times New Roman" w:hAnsi="Consolas" w:cs="Courier New"/>
          <w:color w:val="98C379"/>
          <w:kern w:val="0"/>
          <w:sz w:val="20"/>
          <w:szCs w:val="20"/>
          <w:shd w:val="clear" w:color="auto" w:fill="EEF2F6"/>
          <w:lang w:val="en-US" w:eastAsia="es-SV"/>
          <w14:ligatures w14:val="none"/>
        </w:rPr>
        <w:t>'\nHorror movie #%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iter_idx +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E04B3C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print(df[</w:t>
      </w:r>
      <w:r w:rsidRPr="00FC78C7">
        <w:rPr>
          <w:rFonts w:ascii="Consolas" w:eastAsia="Times New Roman" w:hAnsi="Consolas" w:cs="Courier New"/>
          <w:color w:val="98C379"/>
          <w:kern w:val="0"/>
          <w:sz w:val="20"/>
          <w:szCs w:val="20"/>
          <w:shd w:val="clear" w:color="auto" w:fill="EEF2F6"/>
          <w:lang w:val="en-US" w:eastAsia="es-SV"/>
          <w14:ligatures w14:val="none"/>
        </w:rPr>
        <w:t>'review'</w:t>
      </w:r>
      <w:r w:rsidRPr="00FC78C7">
        <w:rPr>
          <w:rFonts w:ascii="Consolas" w:eastAsia="Times New Roman" w:hAnsi="Consolas" w:cs="Courier New"/>
          <w:color w:val="ABB2BF"/>
          <w:kern w:val="0"/>
          <w:sz w:val="20"/>
          <w:szCs w:val="20"/>
          <w:shd w:val="clear" w:color="auto" w:fill="EEF2F6"/>
          <w:lang w:val="en-US" w:eastAsia="es-SV"/>
          <w14:ligatures w14:val="none"/>
        </w:rPr>
        <w:t>][movie_idx][:</w:t>
      </w:r>
      <w:r w:rsidRPr="00FC78C7">
        <w:rPr>
          <w:rFonts w:ascii="Consolas" w:eastAsia="Times New Roman" w:hAnsi="Consolas" w:cs="Courier New"/>
          <w:color w:val="D19A66"/>
          <w:kern w:val="0"/>
          <w:sz w:val="20"/>
          <w:szCs w:val="20"/>
          <w:shd w:val="clear" w:color="auto" w:fill="EEF2F6"/>
          <w:lang w:val="en-US" w:eastAsia="es-SV"/>
          <w14:ligatures w14:val="none"/>
        </w:rPr>
        <w:t>30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571C84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Horror movie </w:t>
      </w:r>
      <w:r w:rsidRPr="00FC78C7">
        <w:rPr>
          <w:rFonts w:ascii="Consolas" w:eastAsia="Times New Roman" w:hAnsi="Consolas" w:cs="Courier New"/>
          <w:i/>
          <w:iCs/>
          <w:color w:val="5C6370"/>
          <w:kern w:val="0"/>
          <w:sz w:val="20"/>
          <w:szCs w:val="20"/>
          <w:shd w:val="clear" w:color="auto" w:fill="EEF2F6"/>
          <w:lang w:val="en-US" w:eastAsia="es-SV"/>
          <w14:ligatures w14:val="none"/>
        </w:rPr>
        <w:t>#1:</w:t>
      </w:r>
    </w:p>
    <w:p w14:paraId="491C8CA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House </w:t>
      </w:r>
      <w:r w:rsidRPr="00FC78C7">
        <w:rPr>
          <w:rFonts w:ascii="Consolas" w:eastAsia="Times New Roman" w:hAnsi="Consolas" w:cs="Courier New"/>
          <w:color w:val="C678DD"/>
          <w:kern w:val="0"/>
          <w:sz w:val="20"/>
          <w:szCs w:val="20"/>
          <w:shd w:val="clear" w:color="auto" w:fill="EEF2F6"/>
          <w:lang w:val="en-US" w:eastAsia="es-SV"/>
          <w14:ligatures w14:val="none"/>
        </w:rPr>
        <w:t>o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Dracula works </w:t>
      </w:r>
      <w:r w:rsidRPr="00FC78C7">
        <w:rPr>
          <w:rFonts w:ascii="Consolas" w:eastAsia="Times New Roman" w:hAnsi="Consolas" w:cs="Courier New"/>
          <w:color w:val="E6C07B"/>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ame basic premise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House </w:t>
      </w:r>
      <w:r w:rsidRPr="00FC78C7">
        <w:rPr>
          <w:rFonts w:ascii="Consolas" w:eastAsia="Times New Roman" w:hAnsi="Consolas" w:cs="Courier New"/>
          <w:color w:val="C678DD"/>
          <w:kern w:val="0"/>
          <w:sz w:val="20"/>
          <w:szCs w:val="20"/>
          <w:shd w:val="clear" w:color="auto" w:fill="EEF2F6"/>
          <w:lang w:val="en-US" w:eastAsia="es-SV"/>
          <w14:ligatures w14:val="none"/>
        </w:rPr>
        <w:t>o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Frankenstein </w:t>
      </w:r>
      <w:r w:rsidRPr="00FC78C7">
        <w:rPr>
          <w:rFonts w:ascii="Consolas" w:eastAsia="Times New Roman" w:hAnsi="Consolas" w:cs="Courier New"/>
          <w:color w:val="E6C07B"/>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year </w:t>
      </w:r>
      <w:r w:rsidRPr="00FC78C7">
        <w:rPr>
          <w:rFonts w:ascii="Consolas" w:eastAsia="Times New Roman" w:hAnsi="Consolas" w:cs="Courier New"/>
          <w:color w:val="C678DD"/>
          <w:kern w:val="0"/>
          <w:sz w:val="20"/>
          <w:szCs w:val="20"/>
          <w:shd w:val="clear" w:color="auto" w:fill="EEF2F6"/>
          <w:lang w:val="en-US" w:eastAsia="es-SV"/>
          <w14:ligatures w14:val="none"/>
        </w:rPr>
        <w:t>before</w:t>
      </w:r>
      <w:r w:rsidRPr="00FC78C7">
        <w:rPr>
          <w:rFonts w:ascii="Consolas" w:eastAsia="Times New Roman" w:hAnsi="Consolas" w:cs="Courier New"/>
          <w:color w:val="ABB2BF"/>
          <w:kern w:val="0"/>
          <w:sz w:val="20"/>
          <w:szCs w:val="20"/>
          <w:shd w:val="clear" w:color="auto" w:fill="EEF2F6"/>
          <w:lang w:val="en-US" w:eastAsia="es-SV"/>
          <w14:ligatures w14:val="none"/>
        </w:rPr>
        <w:t>; namely that Universal</w:t>
      </w:r>
      <w:r w:rsidRPr="00FC78C7">
        <w:rPr>
          <w:rFonts w:ascii="Consolas" w:eastAsia="Times New Roman" w:hAnsi="Consolas" w:cs="Courier New"/>
          <w:color w:val="98C379"/>
          <w:kern w:val="0"/>
          <w:sz w:val="20"/>
          <w:szCs w:val="20"/>
          <w:shd w:val="clear" w:color="auto" w:fill="EEF2F6"/>
          <w:lang w:val="en-US" w:eastAsia="es-SV"/>
          <w14:ligatures w14:val="none"/>
        </w:rPr>
        <w:t>'s three most famous monsters; Dracula, Frankenste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s Monster </w:t>
      </w:r>
      <w:r w:rsidRPr="00FC78C7">
        <w:rPr>
          <w:rFonts w:ascii="Consolas" w:eastAsia="Times New Roman" w:hAnsi="Consolas" w:cs="Courier New"/>
          <w:color w:val="C678DD"/>
          <w:kern w:val="0"/>
          <w:sz w:val="20"/>
          <w:szCs w:val="20"/>
          <w:shd w:val="clear" w:color="auto" w:fill="EEF2F6"/>
          <w:lang w:val="en-US" w:eastAsia="es-SV"/>
          <w14:ligatures w14:val="none"/>
        </w:rPr>
        <w:t>an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he Wolf Man are appearing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ovie together. Naturally, </w:t>
      </w:r>
      <w:r w:rsidRPr="00FC78C7">
        <w:rPr>
          <w:rFonts w:ascii="Consolas" w:eastAsia="Times New Roman" w:hAnsi="Consolas" w:cs="Courier New"/>
          <w:color w:val="C678DD"/>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film is rather messy therefore, but </w:t>
      </w:r>
      <w:r w:rsidRPr="00FC78C7">
        <w:rPr>
          <w:rFonts w:ascii="Consolas" w:eastAsia="Times New Roman" w:hAnsi="Consolas" w:cs="Courier New"/>
          <w:color w:val="C678DD"/>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fact that ...</w:t>
      </w:r>
    </w:p>
    <w:p w14:paraId="674BD19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 xml:space="preserve">Horror movie </w:t>
      </w:r>
      <w:r w:rsidRPr="00FC78C7">
        <w:rPr>
          <w:rFonts w:ascii="Consolas" w:eastAsia="Times New Roman" w:hAnsi="Consolas" w:cs="Courier New"/>
          <w:i/>
          <w:iCs/>
          <w:color w:val="5C6370"/>
          <w:kern w:val="0"/>
          <w:sz w:val="20"/>
          <w:szCs w:val="20"/>
          <w:shd w:val="clear" w:color="auto" w:fill="EEF2F6"/>
          <w:lang w:val="en-US" w:eastAsia="es-SV"/>
          <w14:ligatures w14:val="none"/>
        </w:rPr>
        <w:t>#2:</w:t>
      </w:r>
    </w:p>
    <w:p w14:paraId="62B50E5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Okay, what </w:t>
      </w:r>
      <w:r w:rsidRPr="00FC78C7">
        <w:rPr>
          <w:rFonts w:ascii="Consolas" w:eastAsia="Times New Roman" w:hAnsi="Consolas" w:cs="Courier New"/>
          <w:color w:val="C678DD"/>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hell kind </w:t>
      </w:r>
      <w:r w:rsidRPr="00FC78C7">
        <w:rPr>
          <w:rFonts w:ascii="Consolas" w:eastAsia="Times New Roman" w:hAnsi="Consolas" w:cs="Courier New"/>
          <w:color w:val="C678DD"/>
          <w:kern w:val="0"/>
          <w:sz w:val="20"/>
          <w:szCs w:val="20"/>
          <w:shd w:val="clear" w:color="auto" w:fill="EEF2F6"/>
          <w:lang w:val="en-US" w:eastAsia="es-SV"/>
          <w14:ligatures w14:val="none"/>
        </w:rPr>
        <w:t>o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RASH have I been watching now? </w:t>
      </w:r>
      <w:r w:rsidRPr="00FC78C7">
        <w:rPr>
          <w:rFonts w:ascii="Consolas" w:eastAsia="Times New Roman" w:hAnsi="Consolas" w:cs="Courier New"/>
          <w:color w:val="98C379"/>
          <w:kern w:val="0"/>
          <w:sz w:val="20"/>
          <w:szCs w:val="20"/>
          <w:shd w:val="clear" w:color="auto" w:fill="EEF2F6"/>
          <w:lang w:val="en-US" w:eastAsia="es-SV"/>
          <w14:ligatures w14:val="none"/>
        </w:rPr>
        <w:t>"The Witches' Mounta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has got </w:t>
      </w:r>
      <w:r w:rsidRPr="00FC78C7">
        <w:rPr>
          <w:rFonts w:ascii="Consolas" w:eastAsia="Times New Roman" w:hAnsi="Consolas" w:cs="Courier New"/>
          <w:color w:val="E6C07B"/>
          <w:kern w:val="0"/>
          <w:sz w:val="20"/>
          <w:szCs w:val="20"/>
          <w:shd w:val="clear" w:color="auto" w:fill="EEF2F6"/>
          <w:lang w:val="en-US" w:eastAsia="es-SV"/>
          <w14:ligatures w14:val="none"/>
        </w:rPr>
        <w:t>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be </w:t>
      </w:r>
      <w:r w:rsidRPr="00FC78C7">
        <w:rPr>
          <w:rFonts w:ascii="Consolas" w:eastAsia="Times New Roman" w:hAnsi="Consolas" w:cs="Courier New"/>
          <w:color w:val="56B6C2"/>
          <w:kern w:val="0"/>
          <w:sz w:val="20"/>
          <w:szCs w:val="20"/>
          <w:shd w:val="clear" w:color="auto" w:fill="EEF2F6"/>
          <w:lang w:val="en-US" w:eastAsia="es-SV"/>
          <w14:ligatures w14:val="none"/>
        </w:rPr>
        <w:t>on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o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ost incoherent </w:t>
      </w:r>
      <w:r w:rsidRPr="00FC78C7">
        <w:rPr>
          <w:rFonts w:ascii="Consolas" w:eastAsia="Times New Roman" w:hAnsi="Consolas" w:cs="Courier New"/>
          <w:color w:val="C678DD"/>
          <w:kern w:val="0"/>
          <w:sz w:val="20"/>
          <w:szCs w:val="20"/>
          <w:shd w:val="clear" w:color="auto" w:fill="EEF2F6"/>
          <w:lang w:val="en-US" w:eastAsia="es-SV"/>
          <w14:ligatures w14:val="none"/>
        </w:rPr>
        <w:t>an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nsane Spanish exploitation flicks ever </w:t>
      </w:r>
      <w:r w:rsidRPr="00FC78C7">
        <w:rPr>
          <w:rFonts w:ascii="Consolas" w:eastAsia="Times New Roman" w:hAnsi="Consolas" w:cs="Courier New"/>
          <w:color w:val="C678DD"/>
          <w:kern w:val="0"/>
          <w:sz w:val="20"/>
          <w:szCs w:val="20"/>
          <w:shd w:val="clear" w:color="auto" w:fill="EEF2F6"/>
          <w:lang w:val="en-US" w:eastAsia="es-SV"/>
          <w14:ligatures w14:val="none"/>
        </w:rPr>
        <w:t>an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yet, </w:t>
      </w:r>
      <w:r w:rsidRPr="00FC78C7">
        <w:rPr>
          <w:rFonts w:ascii="Consolas" w:eastAsia="Times New Roman" w:hAnsi="Consolas" w:cs="Courier New"/>
          <w:color w:val="C678DD"/>
          <w:kern w:val="0"/>
          <w:sz w:val="20"/>
          <w:szCs w:val="20"/>
          <w:shd w:val="clear" w:color="auto" w:fill="EEF2F6"/>
          <w:lang w:val="en-US" w:eastAsia="es-SV"/>
          <w14:ligatures w14:val="none"/>
        </w:rPr>
        <w:t>a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ame </w:t>
      </w:r>
      <w:r w:rsidRPr="00FC78C7">
        <w:rPr>
          <w:rFonts w:ascii="Consolas" w:eastAsia="Times New Roman" w:hAnsi="Consolas" w:cs="Courier New"/>
          <w:color w:val="E6C07B"/>
          <w:kern w:val="0"/>
          <w:sz w:val="20"/>
          <w:szCs w:val="20"/>
          <w:shd w:val="clear" w:color="auto" w:fill="EEF2F6"/>
          <w:lang w:val="en-US" w:eastAsia="es-SV"/>
          <w14:ligatures w14:val="none"/>
        </w:rPr>
        <w:t>tim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it</w:t>
      </w:r>
      <w:r w:rsidRPr="00FC78C7">
        <w:rPr>
          <w:rFonts w:ascii="Consolas" w:eastAsia="Times New Roman" w:hAnsi="Consolas" w:cs="Courier New"/>
          <w:color w:val="98C379"/>
          <w:kern w:val="0"/>
          <w:sz w:val="20"/>
          <w:szCs w:val="20"/>
          <w:shd w:val="clear" w:color="auto" w:fill="EEF2F6"/>
          <w:lang w:val="en-US" w:eastAsia="es-SV"/>
          <w14:ligatures w14:val="none"/>
        </w:rPr>
        <w:t>'s also strangely compelling. There'</w:t>
      </w:r>
      <w:r w:rsidRPr="00FC78C7">
        <w:rPr>
          <w:rFonts w:ascii="Consolas" w:eastAsia="Times New Roman" w:hAnsi="Consolas" w:cs="Courier New"/>
          <w:color w:val="ABB2BF"/>
          <w:kern w:val="0"/>
          <w:sz w:val="20"/>
          <w:szCs w:val="20"/>
          <w:shd w:val="clear" w:color="auto" w:fill="EEF2F6"/>
          <w:lang w:val="en-US" w:eastAsia="es-SV"/>
          <w14:ligatures w14:val="none"/>
        </w:rPr>
        <w:t xml:space="preserve">s absolutely nothing that makes sense here </w:t>
      </w:r>
      <w:r w:rsidRPr="00FC78C7">
        <w:rPr>
          <w:rFonts w:ascii="Consolas" w:eastAsia="Times New Roman" w:hAnsi="Consolas" w:cs="Courier New"/>
          <w:color w:val="C678DD"/>
          <w:kern w:val="0"/>
          <w:sz w:val="20"/>
          <w:szCs w:val="20"/>
          <w:shd w:val="clear" w:color="auto" w:fill="EEF2F6"/>
          <w:lang w:val="en-US" w:eastAsia="es-SV"/>
          <w14:ligatures w14:val="none"/>
        </w:rPr>
        <w:t>an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 even doubt there ...</w:t>
      </w:r>
    </w:p>
    <w:p w14:paraId="56F3C9B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Horror movie </w:t>
      </w:r>
      <w:r w:rsidRPr="00FC78C7">
        <w:rPr>
          <w:rFonts w:ascii="Consolas" w:eastAsia="Times New Roman" w:hAnsi="Consolas" w:cs="Courier New"/>
          <w:i/>
          <w:iCs/>
          <w:color w:val="5C6370"/>
          <w:kern w:val="0"/>
          <w:sz w:val="20"/>
          <w:szCs w:val="20"/>
          <w:shd w:val="clear" w:color="auto" w:fill="EEF2F6"/>
          <w:lang w:val="en-US" w:eastAsia="es-SV"/>
          <w14:ligatures w14:val="none"/>
        </w:rPr>
        <w:t>#3:</w:t>
      </w:r>
    </w:p>
    <w:p w14:paraId="618E4E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lt;br /&gt;&lt;br /&gt;Horror movie </w:t>
      </w:r>
      <w:r w:rsidRPr="00FC78C7">
        <w:rPr>
          <w:rFonts w:ascii="Consolas" w:eastAsia="Times New Roman" w:hAnsi="Consolas" w:cs="Courier New"/>
          <w:color w:val="E6C07B"/>
          <w:kern w:val="0"/>
          <w:sz w:val="20"/>
          <w:szCs w:val="20"/>
          <w:shd w:val="clear" w:color="auto" w:fill="EEF2F6"/>
          <w:lang w:val="en-US" w:eastAsia="es-SV"/>
          <w14:ligatures w14:val="none"/>
        </w:rPr>
        <w:t>tim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Japanese style. Uzumaki/Spiral was </w:t>
      </w:r>
      <w:r w:rsidRPr="00FC78C7">
        <w:rPr>
          <w:rFonts w:ascii="Consolas" w:eastAsia="Times New Roman" w:hAnsi="Consolas" w:cs="Courier New"/>
          <w:color w:val="C678DD"/>
          <w:kern w:val="0"/>
          <w:sz w:val="20"/>
          <w:szCs w:val="20"/>
          <w:shd w:val="clear" w:color="auto" w:fill="EEF2F6"/>
          <w:lang w:val="en-US" w:eastAsia="es-SV"/>
          <w14:ligatures w14:val="none"/>
        </w:rPr>
        <w:t>a</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otal freakfest </w:t>
      </w:r>
      <w:r w:rsidRPr="00FC78C7">
        <w:rPr>
          <w:rFonts w:ascii="Consolas" w:eastAsia="Times New Roman" w:hAnsi="Consolas" w:cs="Courier New"/>
          <w:color w:val="E6C07B"/>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sta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finish. A fun freakfest </w:t>
      </w:r>
      <w:r w:rsidRPr="00FC78C7">
        <w:rPr>
          <w:rFonts w:ascii="Consolas" w:eastAsia="Times New Roman" w:hAnsi="Consolas" w:cs="Courier New"/>
          <w:color w:val="C678DD"/>
          <w:kern w:val="0"/>
          <w:sz w:val="20"/>
          <w:szCs w:val="20"/>
          <w:shd w:val="clear" w:color="auto" w:fill="EEF2F6"/>
          <w:lang w:val="en-US" w:eastAsia="es-SV"/>
          <w14:ligatures w14:val="none"/>
        </w:rPr>
        <w:t>a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hat, but </w:t>
      </w:r>
      <w:r w:rsidRPr="00FC78C7">
        <w:rPr>
          <w:rFonts w:ascii="Consolas" w:eastAsia="Times New Roman" w:hAnsi="Consolas" w:cs="Courier New"/>
          <w:color w:val="C678DD"/>
          <w:kern w:val="0"/>
          <w:sz w:val="20"/>
          <w:szCs w:val="20"/>
          <w:shd w:val="clear" w:color="auto" w:fill="EEF2F6"/>
          <w:lang w:val="en-US" w:eastAsia="es-SV"/>
          <w14:ligatures w14:val="none"/>
        </w:rPr>
        <w:t>a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imes </w:t>
      </w:r>
      <w:r w:rsidRPr="00FC78C7">
        <w:rPr>
          <w:rFonts w:ascii="Consolas" w:eastAsia="Times New Roman" w:hAnsi="Consolas" w:cs="Courier New"/>
          <w:color w:val="C678DD"/>
          <w:kern w:val="0"/>
          <w:sz w:val="20"/>
          <w:szCs w:val="20"/>
          <w:shd w:val="clear" w:color="auto" w:fill="EEF2F6"/>
          <w:lang w:val="en-US" w:eastAsia="es-SV"/>
          <w14:ligatures w14:val="none"/>
        </w:rPr>
        <w:t>i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as </w:t>
      </w:r>
      <w:r w:rsidRPr="00FC78C7">
        <w:rPr>
          <w:rFonts w:ascii="Consolas" w:eastAsia="Times New Roman" w:hAnsi="Consolas" w:cs="Courier New"/>
          <w:color w:val="C678DD"/>
          <w:kern w:val="0"/>
          <w:sz w:val="20"/>
          <w:szCs w:val="20"/>
          <w:shd w:val="clear" w:color="auto" w:fill="EEF2F6"/>
          <w:lang w:val="en-US" w:eastAsia="es-SV"/>
          <w14:ligatures w14:val="none"/>
        </w:rPr>
        <w:t>a</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ad too reliant </w:t>
      </w:r>
      <w:r w:rsidRPr="00FC78C7">
        <w:rPr>
          <w:rFonts w:ascii="Consolas" w:eastAsia="Times New Roman" w:hAnsi="Consolas" w:cs="Courier New"/>
          <w:color w:val="C678DD"/>
          <w:kern w:val="0"/>
          <w:sz w:val="20"/>
          <w:szCs w:val="20"/>
          <w:shd w:val="clear" w:color="auto" w:fill="EEF2F6"/>
          <w:lang w:val="en-US" w:eastAsia="es-SV"/>
          <w14:ligatures w14:val="none"/>
        </w:rPr>
        <w:t>o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kitsch</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rathe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tha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horr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Th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stor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i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difficul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summariz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succinctl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a</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carefre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norma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teenag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girl</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star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coming</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fa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2B651508"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preceding code example, we printed the first 300 characters from the top three horror movies. The reviews—even though we don't know which exact movie they belong to—sound like reviews of horror movies (however, one might argue that </w:t>
      </w:r>
      <w:r w:rsidRPr="00FC78C7">
        <w:rPr>
          <w:rFonts w:ascii="Consolas" w:eastAsia="Times New Roman" w:hAnsi="Consolas" w:cs="Courier New"/>
          <w:color w:val="000000"/>
          <w:kern w:val="0"/>
          <w:sz w:val="24"/>
          <w:szCs w:val="24"/>
          <w:shd w:val="clear" w:color="auto" w:fill="EEF2F6"/>
          <w:lang w:val="en-US" w:eastAsia="es-SV"/>
          <w14:ligatures w14:val="none"/>
        </w:rPr>
        <w:t>Horror movie #2</w:t>
      </w:r>
      <w:r w:rsidRPr="00FC78C7">
        <w:rPr>
          <w:rFonts w:ascii="Noto Serif" w:eastAsia="Times New Roman" w:hAnsi="Noto Serif" w:cs="Noto Serif"/>
          <w:color w:val="3D3B49"/>
          <w:kern w:val="0"/>
          <w:sz w:val="24"/>
          <w:szCs w:val="24"/>
          <w:lang w:val="en-US" w:eastAsia="es-SV"/>
          <w14:ligatures w14:val="none"/>
        </w:rPr>
        <w:t> could also be a good fit for topic category 1: </w:t>
      </w:r>
      <w:r w:rsidRPr="00FC78C7">
        <w:rPr>
          <w:rFonts w:ascii="Noto Serif" w:eastAsia="Times New Roman" w:hAnsi="Noto Serif" w:cs="Noto Serif"/>
          <w:i/>
          <w:iCs/>
          <w:color w:val="3D3B49"/>
          <w:kern w:val="0"/>
          <w:sz w:val="24"/>
          <w:szCs w:val="24"/>
          <w:lang w:val="en-US" w:eastAsia="es-SV"/>
          <w14:ligatures w14:val="none"/>
        </w:rPr>
        <w:t>Generally bad movies</w:t>
      </w:r>
      <w:r w:rsidRPr="00FC78C7">
        <w:rPr>
          <w:rFonts w:ascii="Noto Serif" w:eastAsia="Times New Roman" w:hAnsi="Noto Serif" w:cs="Noto Serif"/>
          <w:color w:val="3D3B49"/>
          <w:kern w:val="0"/>
          <w:sz w:val="24"/>
          <w:szCs w:val="24"/>
          <w:lang w:val="en-US" w:eastAsia="es-SV"/>
          <w14:ligatures w14:val="none"/>
        </w:rPr>
        <w:t>).</w:t>
      </w:r>
    </w:p>
    <w:p w14:paraId="5FE499AA"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Summary</w:t>
      </w:r>
    </w:p>
    <w:p w14:paraId="5FE7ECB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chapter, you learned how to use machine learning algorithms to classify text documents based on their polarity, which is a basic task in sentiment analysis in the field of NLP. Not only did you learn how to encode a document as a feature vector using the bag-of-words model, but you also learned how to weight the term frequency by relevance using tf-idf.</w:t>
      </w:r>
    </w:p>
    <w:p w14:paraId="5F71202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orking with text data can be computationally quite expensive due to the large feature vectors that are created during this process; in the last section, we covered how to utilize out-of-core or incremental learning to train a machine learning algorithm without loading the whole dataset into a computer's memory.</w:t>
      </w:r>
    </w:p>
    <w:p w14:paraId="11EAE1F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astly, you were introduced to the concept of topic modeling using LDA to categorize the movie reviews into different categories in an unsupervised fashion.</w:t>
      </w:r>
    </w:p>
    <w:p w14:paraId="7AEC89B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next chapter, we will use our document classifier and learn how to embed it into a web application.</w:t>
      </w:r>
    </w:p>
    <w:p w14:paraId="345A5416" w14:textId="5D6354E5" w:rsidR="00FC78C7" w:rsidRDefault="00FC78C7">
      <w:pPr>
        <w:rPr>
          <w:lang w:val="en-US"/>
        </w:rPr>
      </w:pPr>
      <w:r>
        <w:rPr>
          <w:lang w:val="en-US"/>
        </w:rPr>
        <w:br w:type="page"/>
      </w:r>
    </w:p>
    <w:p w14:paraId="28E58B5D" w14:textId="77777777" w:rsidR="00FC78C7" w:rsidRPr="00FC78C7" w:rsidRDefault="00FC78C7" w:rsidP="00FC78C7">
      <w:pPr>
        <w:pStyle w:val="Ttulo1"/>
        <w:spacing w:before="0" w:beforeAutospacing="0" w:after="0" w:afterAutospacing="0"/>
        <w:rPr>
          <w:rFonts w:ascii="Noto Serif" w:hAnsi="Noto Serif" w:cs="Noto Serif"/>
          <w:b w:val="0"/>
          <w:bCs w:val="0"/>
          <w:color w:val="3D3B49"/>
          <w:sz w:val="45"/>
          <w:szCs w:val="45"/>
          <w:lang w:val="en-US"/>
        </w:rPr>
      </w:pPr>
      <w:r w:rsidRPr="00FC78C7">
        <w:rPr>
          <w:rFonts w:ascii="Noto Serif" w:hAnsi="Noto Serif" w:cs="Noto Serif"/>
          <w:b w:val="0"/>
          <w:bCs w:val="0"/>
          <w:color w:val="3D3B49"/>
          <w:sz w:val="45"/>
          <w:szCs w:val="45"/>
          <w:lang w:val="en-US"/>
        </w:rPr>
        <w:lastRenderedPageBreak/>
        <w:t>9</w:t>
      </w:r>
    </w:p>
    <w:p w14:paraId="092035F9" w14:textId="77777777" w:rsidR="00FC78C7" w:rsidRDefault="00FC78C7" w:rsidP="00FC78C7">
      <w:pPr>
        <w:pStyle w:val="Ttulo1"/>
        <w:spacing w:before="0" w:beforeAutospacing="0" w:after="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Embedding a Machine Learning Model into a Web Application</w:t>
      </w:r>
    </w:p>
    <w:p w14:paraId="33C33400"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In the previous chapters, you learned about the many different machine learning concepts and algorithms that can help us with better and more efficient decision-making. However, machine learning techniques are not limited to offline applications and analyses, and they have become the predictive engine of various web services. For example, popular and useful applications of machine learning models in web applications include spam detection in submission forms, search engines, recommendation systems for media or shopping portals, and many more.</w:t>
      </w:r>
    </w:p>
    <w:p w14:paraId="62AEB3B9" w14:textId="77777777" w:rsidR="00FC78C7" w:rsidRDefault="00FC78C7" w:rsidP="00FC78C7">
      <w:pPr>
        <w:pStyle w:val="normal0"/>
        <w:shd w:val="clear" w:color="auto" w:fill="FFFFFF"/>
        <w:spacing w:before="0" w:beforeAutospacing="0" w:after="360" w:afterAutospacing="0"/>
        <w:rPr>
          <w:rFonts w:ascii="Noto Serif" w:hAnsi="Noto Serif" w:cs="Noto Serif"/>
          <w:color w:val="3D3B49"/>
        </w:rPr>
      </w:pPr>
      <w:r w:rsidRPr="00FC78C7">
        <w:rPr>
          <w:rFonts w:ascii="Noto Serif" w:hAnsi="Noto Serif" w:cs="Noto Serif"/>
          <w:color w:val="3D3B49"/>
          <w:lang w:val="en-US"/>
        </w:rPr>
        <w:t xml:space="preserve">In this chapter, you will learn how to embed a machine learning model into a web application that can not only classify, but also learn from data in real time. </w:t>
      </w:r>
      <w:r>
        <w:rPr>
          <w:rFonts w:ascii="Noto Serif" w:hAnsi="Noto Serif" w:cs="Noto Serif"/>
          <w:color w:val="3D3B49"/>
        </w:rPr>
        <w:t>The topics that we will cover are as follows:</w:t>
      </w:r>
    </w:p>
    <w:p w14:paraId="6331A43C" w14:textId="77777777" w:rsidR="00FC78C7" w:rsidRPr="00FC78C7" w:rsidRDefault="00FC78C7" w:rsidP="00FC78C7">
      <w:pPr>
        <w:pStyle w:val="list"/>
        <w:numPr>
          <w:ilvl w:val="0"/>
          <w:numId w:val="59"/>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Saving the current state of a trained machine learning model</w:t>
      </w:r>
    </w:p>
    <w:p w14:paraId="02767E72" w14:textId="77777777" w:rsidR="00FC78C7" w:rsidRPr="00FC78C7" w:rsidRDefault="00FC78C7" w:rsidP="00FC78C7">
      <w:pPr>
        <w:pStyle w:val="list"/>
        <w:numPr>
          <w:ilvl w:val="0"/>
          <w:numId w:val="59"/>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Using SQLite databases for data storage</w:t>
      </w:r>
    </w:p>
    <w:p w14:paraId="16DD9D6E" w14:textId="77777777" w:rsidR="00FC78C7" w:rsidRPr="00FC78C7" w:rsidRDefault="00FC78C7" w:rsidP="00FC78C7">
      <w:pPr>
        <w:pStyle w:val="list"/>
        <w:numPr>
          <w:ilvl w:val="0"/>
          <w:numId w:val="59"/>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Developing a web application using the popular Flask web framework</w:t>
      </w:r>
    </w:p>
    <w:p w14:paraId="4EED396A" w14:textId="77777777" w:rsidR="00FC78C7" w:rsidRPr="00FC78C7" w:rsidRDefault="00FC78C7" w:rsidP="00FC78C7">
      <w:pPr>
        <w:pStyle w:val="list"/>
        <w:numPr>
          <w:ilvl w:val="0"/>
          <w:numId w:val="59"/>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Deploying a machine learning application to a public web server</w:t>
      </w:r>
    </w:p>
    <w:p w14:paraId="7DC067AD" w14:textId="77777777" w:rsidR="00FC78C7" w:rsidRDefault="00FC78C7" w:rsidP="00FC78C7">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Serializing fitted scikit-learn estimators</w:t>
      </w:r>
    </w:p>
    <w:p w14:paraId="595665B0"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Training a machine learning model can be computationally expensive, as you saw in </w:t>
      </w:r>
      <w:r w:rsidRPr="00FC78C7">
        <w:rPr>
          <w:rStyle w:val="nfasis"/>
          <w:rFonts w:ascii="Noto Serif" w:hAnsi="Noto Serif" w:cs="Noto Serif"/>
          <w:color w:val="3D3B49"/>
          <w:lang w:val="en-US"/>
        </w:rPr>
        <w:t>Chapter 8</w:t>
      </w:r>
      <w:r w:rsidRPr="00FC78C7">
        <w:rPr>
          <w:rFonts w:ascii="Noto Serif" w:hAnsi="Noto Serif" w:cs="Noto Serif"/>
          <w:color w:val="3D3B49"/>
          <w:lang w:val="en-US"/>
        </w:rPr>
        <w:t>, </w:t>
      </w:r>
      <w:r w:rsidRPr="00FC78C7">
        <w:rPr>
          <w:rStyle w:val="nfasis"/>
          <w:rFonts w:ascii="Noto Serif" w:hAnsi="Noto Serif" w:cs="Noto Serif"/>
          <w:color w:val="3D3B49"/>
          <w:lang w:val="en-US"/>
        </w:rPr>
        <w:t>Applying Machine Learning to Sentiment Analysis</w:t>
      </w:r>
      <w:r w:rsidRPr="00FC78C7">
        <w:rPr>
          <w:rFonts w:ascii="Noto Serif" w:hAnsi="Noto Serif" w:cs="Noto Serif"/>
          <w:color w:val="3D3B49"/>
          <w:lang w:val="en-US"/>
        </w:rPr>
        <w:t>. Surely, we don't want to retrain our model every time we close our Python interpreter and want to make a new prediction or reload our web application?</w:t>
      </w:r>
    </w:p>
    <w:p w14:paraId="6287E4EE"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One option for model persistence is Python's in-built </w:t>
      </w:r>
      <w:r w:rsidRPr="00FC78C7">
        <w:rPr>
          <w:rStyle w:val="CdigoHTML"/>
          <w:rFonts w:ascii="Consolas" w:hAnsi="Consolas"/>
          <w:color w:val="000000"/>
          <w:shd w:val="clear" w:color="auto" w:fill="EEF2F6"/>
          <w:lang w:val="en-US"/>
        </w:rPr>
        <w:t>pickle</w:t>
      </w:r>
      <w:r w:rsidRPr="00FC78C7">
        <w:rPr>
          <w:rFonts w:ascii="Noto Serif" w:hAnsi="Noto Serif" w:cs="Noto Serif"/>
          <w:color w:val="3D3B49"/>
          <w:lang w:val="en-US"/>
        </w:rPr>
        <w:t> module (</w:t>
      </w:r>
      <w:hyperlink r:id="rId663" w:history="1">
        <w:r w:rsidRPr="00FC78C7">
          <w:rPr>
            <w:rStyle w:val="url"/>
            <w:rFonts w:ascii="Courier New" w:hAnsi="Courier New" w:cs="Courier New"/>
            <w:color w:val="D3002D"/>
            <w:u w:val="single"/>
            <w:lang w:val="en-US"/>
          </w:rPr>
          <w:t>https://docs.python.org/3.7/library/pickle.html</w:t>
        </w:r>
      </w:hyperlink>
      <w:r w:rsidRPr="00FC78C7">
        <w:rPr>
          <w:rFonts w:ascii="Noto Serif" w:hAnsi="Noto Serif" w:cs="Noto Serif"/>
          <w:color w:val="3D3B49"/>
          <w:lang w:val="en-US"/>
        </w:rPr>
        <w:t xml:space="preserve">), which allows us to serialize and deserialize Python object structures to compact bytecode so that we can save our classifier in its current state and reload it if we want to classify new, unlabeled examples, without needing the model to learn from the training data all over again. Before you execute the following code, </w:t>
      </w:r>
      <w:r w:rsidRPr="00FC78C7">
        <w:rPr>
          <w:rFonts w:ascii="Noto Serif" w:hAnsi="Noto Serif" w:cs="Noto Serif"/>
          <w:color w:val="3D3B49"/>
          <w:lang w:val="en-US"/>
        </w:rPr>
        <w:lastRenderedPageBreak/>
        <w:t>please make sure that you have trained the out-of-core logistic regression model from the last section of </w:t>
      </w:r>
      <w:r w:rsidRPr="00FC78C7">
        <w:rPr>
          <w:rStyle w:val="nfasis"/>
          <w:rFonts w:ascii="Noto Serif" w:hAnsi="Noto Serif" w:cs="Noto Serif"/>
          <w:color w:val="3D3B49"/>
          <w:lang w:val="en-US"/>
        </w:rPr>
        <w:t>Chapter 8</w:t>
      </w:r>
      <w:r w:rsidRPr="00FC78C7">
        <w:rPr>
          <w:rFonts w:ascii="Noto Serif" w:hAnsi="Noto Serif" w:cs="Noto Serif"/>
          <w:color w:val="3D3B49"/>
          <w:lang w:val="en-US"/>
        </w:rPr>
        <w:t> and have it ready in your current Python session:</w:t>
      </w:r>
    </w:p>
    <w:p w14:paraId="1266700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gt;&gt;&gt; import pickle</w:t>
      </w:r>
    </w:p>
    <w:p w14:paraId="7EE58AA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gt;&gt;&gt; import </w:t>
      </w:r>
      <w:r w:rsidRPr="00FC78C7">
        <w:rPr>
          <w:rStyle w:val="hljs-builtin"/>
          <w:rFonts w:ascii="Consolas" w:hAnsi="Consolas"/>
          <w:color w:val="E6C07B"/>
          <w:shd w:val="clear" w:color="auto" w:fill="EEF2F6"/>
          <w:lang w:val="en-US"/>
        </w:rPr>
        <w:t>os</w:t>
      </w:r>
    </w:p>
    <w:p w14:paraId="4704D9A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gt;&gt;&gt; dest = </w:t>
      </w:r>
      <w:r w:rsidRPr="00FC78C7">
        <w:rPr>
          <w:rStyle w:val="hljs-builtin"/>
          <w:rFonts w:ascii="Consolas" w:hAnsi="Consolas"/>
          <w:color w:val="E6C07B"/>
          <w:shd w:val="clear" w:color="auto" w:fill="EEF2F6"/>
          <w:lang w:val="en-US"/>
        </w:rPr>
        <w:t>os</w:t>
      </w:r>
      <w:r w:rsidRPr="00FC78C7">
        <w:rPr>
          <w:rStyle w:val="CdigoHTML"/>
          <w:rFonts w:ascii="Consolas" w:hAnsi="Consolas"/>
          <w:color w:val="ABB2BF"/>
          <w:shd w:val="clear" w:color="auto" w:fill="EEF2F6"/>
          <w:lang w:val="en-US"/>
        </w:rPr>
        <w:t>.</w:t>
      </w:r>
      <w:r w:rsidRPr="00FC78C7">
        <w:rPr>
          <w:rStyle w:val="hljs-builtin"/>
          <w:rFonts w:ascii="Consolas" w:hAnsi="Consolas"/>
          <w:color w:val="E6C07B"/>
          <w:shd w:val="clear" w:color="auto" w:fill="EEF2F6"/>
          <w:lang w:val="en-US"/>
        </w:rPr>
        <w:t>path</w:t>
      </w:r>
      <w:r w:rsidRPr="00FC78C7">
        <w:rPr>
          <w:rStyle w:val="CdigoHTML"/>
          <w:rFonts w:ascii="Consolas" w:hAnsi="Consolas"/>
          <w:color w:val="ABB2BF"/>
          <w:shd w:val="clear" w:color="auto" w:fill="EEF2F6"/>
          <w:lang w:val="en-US"/>
        </w:rPr>
        <w:t>.join(</w:t>
      </w:r>
      <w:r w:rsidRPr="00FC78C7">
        <w:rPr>
          <w:rStyle w:val="hljs-string"/>
          <w:rFonts w:ascii="Consolas" w:hAnsi="Consolas"/>
          <w:color w:val="98C379"/>
          <w:shd w:val="clear" w:color="auto" w:fill="EEF2F6"/>
          <w:lang w:val="en-US"/>
        </w:rPr>
        <w:t>'movieclassifier'</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pkl_objects'</w:t>
      </w:r>
      <w:r w:rsidRPr="00FC78C7">
        <w:rPr>
          <w:rStyle w:val="CdigoHTML"/>
          <w:rFonts w:ascii="Consolas" w:hAnsi="Consolas"/>
          <w:color w:val="ABB2BF"/>
          <w:shd w:val="clear" w:color="auto" w:fill="EEF2F6"/>
          <w:lang w:val="en-US"/>
        </w:rPr>
        <w:t>)</w:t>
      </w:r>
    </w:p>
    <w:p w14:paraId="201F6D8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gt;&gt;&gt; </w:t>
      </w:r>
      <w:r w:rsidRPr="00FC78C7">
        <w:rPr>
          <w:rStyle w:val="hljs-keyword"/>
          <w:rFonts w:ascii="Consolas" w:hAnsi="Consolas"/>
          <w:color w:val="C678DD"/>
          <w:shd w:val="clear" w:color="auto" w:fill="EEF2F6"/>
          <w:lang w:val="en-US"/>
        </w:rPr>
        <w:t>if</w:t>
      </w: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not</w:t>
      </w:r>
      <w:r w:rsidRPr="00FC78C7">
        <w:rPr>
          <w:rStyle w:val="CdigoHTML"/>
          <w:rFonts w:ascii="Consolas" w:hAnsi="Consolas"/>
          <w:color w:val="ABB2BF"/>
          <w:shd w:val="clear" w:color="auto" w:fill="EEF2F6"/>
          <w:lang w:val="en-US"/>
        </w:rPr>
        <w:t xml:space="preserve"> </w:t>
      </w:r>
      <w:r w:rsidRPr="00FC78C7">
        <w:rPr>
          <w:rStyle w:val="hljs-builtin"/>
          <w:rFonts w:ascii="Consolas" w:hAnsi="Consolas"/>
          <w:color w:val="E6C07B"/>
          <w:shd w:val="clear" w:color="auto" w:fill="EEF2F6"/>
          <w:lang w:val="en-US"/>
        </w:rPr>
        <w:t>os</w:t>
      </w:r>
      <w:r w:rsidRPr="00FC78C7">
        <w:rPr>
          <w:rStyle w:val="CdigoHTML"/>
          <w:rFonts w:ascii="Consolas" w:hAnsi="Consolas"/>
          <w:color w:val="ABB2BF"/>
          <w:shd w:val="clear" w:color="auto" w:fill="EEF2F6"/>
          <w:lang w:val="en-US"/>
        </w:rPr>
        <w:t>.</w:t>
      </w:r>
      <w:r w:rsidRPr="00FC78C7">
        <w:rPr>
          <w:rStyle w:val="hljs-builtin"/>
          <w:rFonts w:ascii="Consolas" w:hAnsi="Consolas"/>
          <w:color w:val="E6C07B"/>
          <w:shd w:val="clear" w:color="auto" w:fill="EEF2F6"/>
          <w:lang w:val="en-US"/>
        </w:rPr>
        <w:t>path</w:t>
      </w:r>
      <w:r w:rsidRPr="00FC78C7">
        <w:rPr>
          <w:rStyle w:val="CdigoHTML"/>
          <w:rFonts w:ascii="Consolas" w:hAnsi="Consolas"/>
          <w:color w:val="ABB2BF"/>
          <w:shd w:val="clear" w:color="auto" w:fill="EEF2F6"/>
          <w:lang w:val="en-US"/>
        </w:rPr>
        <w:t>.exists(dest):</w:t>
      </w:r>
    </w:p>
    <w:p w14:paraId="70B9D04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builtin"/>
          <w:rFonts w:ascii="Consolas" w:hAnsi="Consolas"/>
          <w:color w:val="E6C07B"/>
          <w:shd w:val="clear" w:color="auto" w:fill="EEF2F6"/>
          <w:lang w:val="en-US"/>
        </w:rPr>
        <w:t>os</w:t>
      </w:r>
      <w:r w:rsidRPr="00FC78C7">
        <w:rPr>
          <w:rStyle w:val="CdigoHTML"/>
          <w:rFonts w:ascii="Consolas" w:hAnsi="Consolas"/>
          <w:color w:val="ABB2BF"/>
          <w:shd w:val="clear" w:color="auto" w:fill="EEF2F6"/>
          <w:lang w:val="en-US"/>
        </w:rPr>
        <w:t>.makedirs(dest)</w:t>
      </w:r>
    </w:p>
    <w:p w14:paraId="2377ED6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gt;&gt;&gt; pickle.</w:t>
      </w:r>
      <w:r w:rsidRPr="00FC78C7">
        <w:rPr>
          <w:rStyle w:val="hljs-builtin"/>
          <w:rFonts w:ascii="Consolas" w:hAnsi="Consolas"/>
          <w:color w:val="E6C07B"/>
          <w:shd w:val="clear" w:color="auto" w:fill="EEF2F6"/>
          <w:lang w:val="en-US"/>
        </w:rPr>
        <w:t>dump</w:t>
      </w:r>
      <w:r w:rsidRPr="00FC78C7">
        <w:rPr>
          <w:rStyle w:val="CdigoHTML"/>
          <w:rFonts w:ascii="Consolas" w:hAnsi="Consolas"/>
          <w:color w:val="ABB2BF"/>
          <w:shd w:val="clear" w:color="auto" w:fill="EEF2F6"/>
          <w:lang w:val="en-US"/>
        </w:rPr>
        <w:t>(stop,</w:t>
      </w:r>
    </w:p>
    <w:p w14:paraId="4ADBC93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builtin"/>
          <w:rFonts w:ascii="Consolas" w:hAnsi="Consolas"/>
          <w:color w:val="E6C07B"/>
          <w:shd w:val="clear" w:color="auto" w:fill="EEF2F6"/>
          <w:lang w:val="en-US"/>
        </w:rPr>
        <w:t>open</w:t>
      </w:r>
      <w:r w:rsidRPr="00FC78C7">
        <w:rPr>
          <w:rStyle w:val="CdigoHTML"/>
          <w:rFonts w:ascii="Consolas" w:hAnsi="Consolas"/>
          <w:color w:val="ABB2BF"/>
          <w:shd w:val="clear" w:color="auto" w:fill="EEF2F6"/>
          <w:lang w:val="en-US"/>
        </w:rPr>
        <w:t>(</w:t>
      </w:r>
      <w:r w:rsidRPr="00FC78C7">
        <w:rPr>
          <w:rStyle w:val="hljs-builtin"/>
          <w:rFonts w:ascii="Consolas" w:hAnsi="Consolas"/>
          <w:color w:val="E6C07B"/>
          <w:shd w:val="clear" w:color="auto" w:fill="EEF2F6"/>
          <w:lang w:val="en-US"/>
        </w:rPr>
        <w:t>os</w:t>
      </w:r>
      <w:r w:rsidRPr="00FC78C7">
        <w:rPr>
          <w:rStyle w:val="CdigoHTML"/>
          <w:rFonts w:ascii="Consolas" w:hAnsi="Consolas"/>
          <w:color w:val="ABB2BF"/>
          <w:shd w:val="clear" w:color="auto" w:fill="EEF2F6"/>
          <w:lang w:val="en-US"/>
        </w:rPr>
        <w:t>.</w:t>
      </w:r>
      <w:r w:rsidRPr="00FC78C7">
        <w:rPr>
          <w:rStyle w:val="hljs-builtin"/>
          <w:rFonts w:ascii="Consolas" w:hAnsi="Consolas"/>
          <w:color w:val="E6C07B"/>
          <w:shd w:val="clear" w:color="auto" w:fill="EEF2F6"/>
          <w:lang w:val="en-US"/>
        </w:rPr>
        <w:t>path</w:t>
      </w:r>
      <w:r w:rsidRPr="00FC78C7">
        <w:rPr>
          <w:rStyle w:val="CdigoHTML"/>
          <w:rFonts w:ascii="Consolas" w:hAnsi="Consolas"/>
          <w:color w:val="ABB2BF"/>
          <w:shd w:val="clear" w:color="auto" w:fill="EEF2F6"/>
          <w:lang w:val="en-US"/>
        </w:rPr>
        <w:t xml:space="preserve">.join(dest, </w:t>
      </w:r>
      <w:r w:rsidRPr="00FC78C7">
        <w:rPr>
          <w:rStyle w:val="hljs-string"/>
          <w:rFonts w:ascii="Consolas" w:hAnsi="Consolas"/>
          <w:color w:val="98C379"/>
          <w:shd w:val="clear" w:color="auto" w:fill="EEF2F6"/>
          <w:lang w:val="en-US"/>
        </w:rPr>
        <w:t>'stopwords.pkl'</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wb'</w:t>
      </w:r>
      <w:r w:rsidRPr="00FC78C7">
        <w:rPr>
          <w:rStyle w:val="CdigoHTML"/>
          <w:rFonts w:ascii="Consolas" w:hAnsi="Consolas"/>
          <w:color w:val="ABB2BF"/>
          <w:shd w:val="clear" w:color="auto" w:fill="EEF2F6"/>
          <w:lang w:val="en-US"/>
        </w:rPr>
        <w:t>),</w:t>
      </w:r>
    </w:p>
    <w:p w14:paraId="6CC2DDF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protocol=</w:t>
      </w:r>
      <w:r w:rsidRPr="00FC78C7">
        <w:rPr>
          <w:rStyle w:val="hljs-number"/>
          <w:rFonts w:ascii="Consolas" w:hAnsi="Consolas"/>
          <w:color w:val="D19A66"/>
          <w:shd w:val="clear" w:color="auto" w:fill="EEF2F6"/>
          <w:lang w:val="en-US"/>
        </w:rPr>
        <w:t>4</w:t>
      </w:r>
      <w:r w:rsidRPr="00FC78C7">
        <w:rPr>
          <w:rStyle w:val="CdigoHTML"/>
          <w:rFonts w:ascii="Consolas" w:hAnsi="Consolas"/>
          <w:color w:val="ABB2BF"/>
          <w:shd w:val="clear" w:color="auto" w:fill="EEF2F6"/>
          <w:lang w:val="en-US"/>
        </w:rPr>
        <w:t>)</w:t>
      </w:r>
    </w:p>
    <w:p w14:paraId="0AC9C27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gt;&gt;&gt; pickle.</w:t>
      </w:r>
      <w:r w:rsidRPr="00FC78C7">
        <w:rPr>
          <w:rStyle w:val="hljs-builtin"/>
          <w:rFonts w:ascii="Consolas" w:hAnsi="Consolas"/>
          <w:color w:val="E6C07B"/>
          <w:shd w:val="clear" w:color="auto" w:fill="EEF2F6"/>
          <w:lang w:val="en-US"/>
        </w:rPr>
        <w:t>dump</w:t>
      </w:r>
      <w:r w:rsidRPr="00FC78C7">
        <w:rPr>
          <w:rStyle w:val="CdigoHTML"/>
          <w:rFonts w:ascii="Consolas" w:hAnsi="Consolas"/>
          <w:color w:val="ABB2BF"/>
          <w:shd w:val="clear" w:color="auto" w:fill="EEF2F6"/>
          <w:lang w:val="en-US"/>
        </w:rPr>
        <w:t>(clf,</w:t>
      </w:r>
    </w:p>
    <w:p w14:paraId="79362D9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builtin"/>
          <w:rFonts w:ascii="Consolas" w:hAnsi="Consolas"/>
          <w:color w:val="E6C07B"/>
          <w:shd w:val="clear" w:color="auto" w:fill="EEF2F6"/>
          <w:lang w:val="en-US"/>
        </w:rPr>
        <w:t>open</w:t>
      </w:r>
      <w:r w:rsidRPr="00FC78C7">
        <w:rPr>
          <w:rStyle w:val="CdigoHTML"/>
          <w:rFonts w:ascii="Consolas" w:hAnsi="Consolas"/>
          <w:color w:val="ABB2BF"/>
          <w:shd w:val="clear" w:color="auto" w:fill="EEF2F6"/>
          <w:lang w:val="en-US"/>
        </w:rPr>
        <w:t>(</w:t>
      </w:r>
      <w:r w:rsidRPr="00FC78C7">
        <w:rPr>
          <w:rStyle w:val="hljs-builtin"/>
          <w:rFonts w:ascii="Consolas" w:hAnsi="Consolas"/>
          <w:color w:val="E6C07B"/>
          <w:shd w:val="clear" w:color="auto" w:fill="EEF2F6"/>
          <w:lang w:val="en-US"/>
        </w:rPr>
        <w:t>os</w:t>
      </w:r>
      <w:r w:rsidRPr="00FC78C7">
        <w:rPr>
          <w:rStyle w:val="CdigoHTML"/>
          <w:rFonts w:ascii="Consolas" w:hAnsi="Consolas"/>
          <w:color w:val="ABB2BF"/>
          <w:shd w:val="clear" w:color="auto" w:fill="EEF2F6"/>
          <w:lang w:val="en-US"/>
        </w:rPr>
        <w:t>.</w:t>
      </w:r>
      <w:r w:rsidRPr="00FC78C7">
        <w:rPr>
          <w:rStyle w:val="hljs-builtin"/>
          <w:rFonts w:ascii="Consolas" w:hAnsi="Consolas"/>
          <w:color w:val="E6C07B"/>
          <w:shd w:val="clear" w:color="auto" w:fill="EEF2F6"/>
          <w:lang w:val="en-US"/>
        </w:rPr>
        <w:t>path</w:t>
      </w:r>
      <w:r w:rsidRPr="00FC78C7">
        <w:rPr>
          <w:rStyle w:val="CdigoHTML"/>
          <w:rFonts w:ascii="Consolas" w:hAnsi="Consolas"/>
          <w:color w:val="ABB2BF"/>
          <w:shd w:val="clear" w:color="auto" w:fill="EEF2F6"/>
          <w:lang w:val="en-US"/>
        </w:rPr>
        <w:t xml:space="preserve">.join(dest, </w:t>
      </w:r>
      <w:r w:rsidRPr="00FC78C7">
        <w:rPr>
          <w:rStyle w:val="hljs-string"/>
          <w:rFonts w:ascii="Consolas" w:hAnsi="Consolas"/>
          <w:color w:val="98C379"/>
          <w:shd w:val="clear" w:color="auto" w:fill="EEF2F6"/>
          <w:lang w:val="en-US"/>
        </w:rPr>
        <w:t>'classifier.pkl'</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wb'</w:t>
      </w:r>
      <w:r w:rsidRPr="00FC78C7">
        <w:rPr>
          <w:rStyle w:val="CdigoHTML"/>
          <w:rFonts w:ascii="Consolas" w:hAnsi="Consolas"/>
          <w:color w:val="ABB2BF"/>
          <w:shd w:val="clear" w:color="auto" w:fill="EEF2F6"/>
          <w:lang w:val="en-US"/>
        </w:rPr>
        <w:t>),</w:t>
      </w:r>
    </w:p>
    <w:p w14:paraId="2E7EE17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protocol=</w:t>
      </w:r>
      <w:r w:rsidRPr="00FC78C7">
        <w:rPr>
          <w:rStyle w:val="hljs-number"/>
          <w:rFonts w:ascii="Consolas" w:hAnsi="Consolas"/>
          <w:color w:val="D19A66"/>
          <w:shd w:val="clear" w:color="auto" w:fill="EEF2F6"/>
          <w:lang w:val="en-US"/>
        </w:rPr>
        <w:t>4</w:t>
      </w:r>
      <w:r w:rsidRPr="00FC78C7">
        <w:rPr>
          <w:rStyle w:val="CdigoHTML"/>
          <w:rFonts w:ascii="Consolas" w:hAnsi="Consolas"/>
          <w:color w:val="ABB2BF"/>
          <w:shd w:val="clear" w:color="auto" w:fill="EEF2F6"/>
          <w:lang w:val="en-US"/>
        </w:rPr>
        <w:t>)</w:t>
      </w:r>
    </w:p>
    <w:p w14:paraId="549BE798"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Using the preceding code, we created a </w:t>
      </w:r>
      <w:r w:rsidRPr="00FC78C7">
        <w:rPr>
          <w:rStyle w:val="CdigoHTML"/>
          <w:rFonts w:ascii="Consolas" w:hAnsi="Consolas"/>
          <w:color w:val="000000"/>
          <w:shd w:val="clear" w:color="auto" w:fill="EEF2F6"/>
          <w:lang w:val="en-US"/>
        </w:rPr>
        <w:t>movieclassifier</w:t>
      </w:r>
      <w:r w:rsidRPr="00FC78C7">
        <w:rPr>
          <w:rFonts w:ascii="Noto Serif" w:hAnsi="Noto Serif" w:cs="Noto Serif"/>
          <w:color w:val="3D3B49"/>
          <w:lang w:val="en-US"/>
        </w:rPr>
        <w:t> directory where we will later store the files and data for our web application. Within this </w:t>
      </w:r>
      <w:r w:rsidRPr="00FC78C7">
        <w:rPr>
          <w:rStyle w:val="CdigoHTML"/>
          <w:rFonts w:ascii="Consolas" w:hAnsi="Consolas"/>
          <w:color w:val="000000"/>
          <w:shd w:val="clear" w:color="auto" w:fill="EEF2F6"/>
          <w:lang w:val="en-US"/>
        </w:rPr>
        <w:t>movieclassifier</w:t>
      </w:r>
      <w:r w:rsidRPr="00FC78C7">
        <w:rPr>
          <w:rFonts w:ascii="Noto Serif" w:hAnsi="Noto Serif" w:cs="Noto Serif"/>
          <w:color w:val="3D3B49"/>
          <w:lang w:val="en-US"/>
        </w:rPr>
        <w:t> directory, we created a </w:t>
      </w:r>
      <w:r w:rsidRPr="00FC78C7">
        <w:rPr>
          <w:rStyle w:val="CdigoHTML"/>
          <w:rFonts w:ascii="Consolas" w:hAnsi="Consolas"/>
          <w:color w:val="000000"/>
          <w:shd w:val="clear" w:color="auto" w:fill="EEF2F6"/>
          <w:lang w:val="en-US"/>
        </w:rPr>
        <w:t>pkl_objects</w:t>
      </w:r>
      <w:r w:rsidRPr="00FC78C7">
        <w:rPr>
          <w:rFonts w:ascii="Noto Serif" w:hAnsi="Noto Serif" w:cs="Noto Serif"/>
          <w:color w:val="3D3B49"/>
          <w:lang w:val="en-US"/>
        </w:rPr>
        <w:t> subdirectory to save the serialized Python objects to our local hard drive or solid-state drive. Via the </w:t>
      </w:r>
      <w:r w:rsidRPr="00FC78C7">
        <w:rPr>
          <w:rStyle w:val="CdigoHTML"/>
          <w:rFonts w:ascii="Consolas" w:hAnsi="Consolas"/>
          <w:color w:val="000000"/>
          <w:shd w:val="clear" w:color="auto" w:fill="EEF2F6"/>
          <w:lang w:val="en-US"/>
        </w:rPr>
        <w:t>dump</w:t>
      </w:r>
      <w:r w:rsidRPr="00FC78C7">
        <w:rPr>
          <w:rFonts w:ascii="Noto Serif" w:hAnsi="Noto Serif" w:cs="Noto Serif"/>
          <w:color w:val="3D3B49"/>
          <w:lang w:val="en-US"/>
        </w:rPr>
        <w:t> method of the </w:t>
      </w:r>
      <w:r w:rsidRPr="00FC78C7">
        <w:rPr>
          <w:rStyle w:val="CdigoHTML"/>
          <w:rFonts w:ascii="Consolas" w:hAnsi="Consolas"/>
          <w:color w:val="000000"/>
          <w:shd w:val="clear" w:color="auto" w:fill="EEF2F6"/>
          <w:lang w:val="en-US"/>
        </w:rPr>
        <w:t>pickle</w:t>
      </w:r>
      <w:r w:rsidRPr="00FC78C7">
        <w:rPr>
          <w:rFonts w:ascii="Noto Serif" w:hAnsi="Noto Serif" w:cs="Noto Serif"/>
          <w:color w:val="3D3B49"/>
          <w:lang w:val="en-US"/>
        </w:rPr>
        <w:t> module, we then serialized the trained logistic regression model as well as the stop-word set from the </w:t>
      </w:r>
      <w:r w:rsidRPr="00FC78C7">
        <w:rPr>
          <w:rStyle w:val="Textoennegrita"/>
          <w:rFonts w:ascii="Noto Serif" w:hAnsi="Noto Serif" w:cs="Noto Serif"/>
          <w:color w:val="3D3B49"/>
          <w:lang w:val="en-US"/>
        </w:rPr>
        <w:t>Natural Language Toolkit</w:t>
      </w:r>
      <w:r w:rsidRPr="00FC78C7">
        <w:rPr>
          <w:rFonts w:ascii="Noto Serif" w:hAnsi="Noto Serif" w:cs="Noto Serif"/>
          <w:color w:val="3D3B49"/>
          <w:lang w:val="en-US"/>
        </w:rPr>
        <w:t> (</w:t>
      </w:r>
      <w:r w:rsidRPr="00FC78C7">
        <w:rPr>
          <w:rStyle w:val="Textoennegrita"/>
          <w:rFonts w:ascii="Noto Serif" w:hAnsi="Noto Serif" w:cs="Noto Serif"/>
          <w:color w:val="3D3B49"/>
          <w:lang w:val="en-US"/>
        </w:rPr>
        <w:t>NLTK</w:t>
      </w:r>
      <w:r w:rsidRPr="00FC78C7">
        <w:rPr>
          <w:rFonts w:ascii="Noto Serif" w:hAnsi="Noto Serif" w:cs="Noto Serif"/>
          <w:color w:val="3D3B49"/>
          <w:lang w:val="en-US"/>
        </w:rPr>
        <w:t>) library, so that we don't have to install the NLTK vocabulary on our server.</w:t>
      </w:r>
    </w:p>
    <w:p w14:paraId="7C10A4DB"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he </w:t>
      </w:r>
      <w:r w:rsidRPr="00FC78C7">
        <w:rPr>
          <w:rStyle w:val="CdigoHTML"/>
          <w:rFonts w:ascii="Consolas" w:hAnsi="Consolas"/>
          <w:color w:val="000000"/>
          <w:shd w:val="clear" w:color="auto" w:fill="EEF2F6"/>
          <w:lang w:val="en-US"/>
        </w:rPr>
        <w:t>dump</w:t>
      </w:r>
      <w:r w:rsidRPr="00FC78C7">
        <w:rPr>
          <w:rFonts w:ascii="Noto Serif" w:hAnsi="Noto Serif" w:cs="Noto Serif"/>
          <w:color w:val="3D3B49"/>
          <w:lang w:val="en-US"/>
        </w:rPr>
        <w:t> method takes as its first argument the object that we want to pickle. For the second argument, we provided an open file object that the Python object will be written to. Via the </w:t>
      </w:r>
      <w:r w:rsidRPr="00FC78C7">
        <w:rPr>
          <w:rStyle w:val="CdigoHTML"/>
          <w:rFonts w:ascii="Consolas" w:hAnsi="Consolas"/>
          <w:color w:val="000000"/>
          <w:shd w:val="clear" w:color="auto" w:fill="EEF2F6"/>
          <w:lang w:val="en-US"/>
        </w:rPr>
        <w:t>wb</w:t>
      </w:r>
      <w:r w:rsidRPr="00FC78C7">
        <w:rPr>
          <w:rFonts w:ascii="Noto Serif" w:hAnsi="Noto Serif" w:cs="Noto Serif"/>
          <w:color w:val="3D3B49"/>
          <w:lang w:val="en-US"/>
        </w:rPr>
        <w:t> argument inside the </w:t>
      </w:r>
      <w:r w:rsidRPr="00FC78C7">
        <w:rPr>
          <w:rStyle w:val="CdigoHTML"/>
          <w:rFonts w:ascii="Consolas" w:hAnsi="Consolas"/>
          <w:color w:val="000000"/>
          <w:shd w:val="clear" w:color="auto" w:fill="EEF2F6"/>
          <w:lang w:val="en-US"/>
        </w:rPr>
        <w:t>open</w:t>
      </w:r>
      <w:r w:rsidRPr="00FC78C7">
        <w:rPr>
          <w:rFonts w:ascii="Noto Serif" w:hAnsi="Noto Serif" w:cs="Noto Serif"/>
          <w:color w:val="3D3B49"/>
          <w:lang w:val="en-US"/>
        </w:rPr>
        <w:t> function, we opened the file in binary mode for pickle, and we set </w:t>
      </w:r>
      <w:r w:rsidRPr="00FC78C7">
        <w:rPr>
          <w:rStyle w:val="CdigoHTML"/>
          <w:rFonts w:ascii="Consolas" w:hAnsi="Consolas"/>
          <w:color w:val="000000"/>
          <w:shd w:val="clear" w:color="auto" w:fill="EEF2F6"/>
          <w:lang w:val="en-US"/>
        </w:rPr>
        <w:t>protocol=4</w:t>
      </w:r>
      <w:r w:rsidRPr="00FC78C7">
        <w:rPr>
          <w:rFonts w:ascii="Noto Serif" w:hAnsi="Noto Serif" w:cs="Noto Serif"/>
          <w:color w:val="3D3B49"/>
          <w:lang w:val="en-US"/>
        </w:rPr>
        <w:t> to choose the latest and most efficient pickle protocol that was added to Python 3.4, which is compatible with Python 3.4 or newer. If you have problems using </w:t>
      </w:r>
      <w:r w:rsidRPr="00FC78C7">
        <w:rPr>
          <w:rStyle w:val="CdigoHTML"/>
          <w:rFonts w:ascii="Consolas" w:hAnsi="Consolas"/>
          <w:color w:val="000000"/>
          <w:shd w:val="clear" w:color="auto" w:fill="EEF2F6"/>
          <w:lang w:val="en-US"/>
        </w:rPr>
        <w:t>protocol=4</w:t>
      </w:r>
      <w:r w:rsidRPr="00FC78C7">
        <w:rPr>
          <w:rFonts w:ascii="Noto Serif" w:hAnsi="Noto Serif" w:cs="Noto Serif"/>
          <w:color w:val="3D3B49"/>
          <w:lang w:val="en-US"/>
        </w:rPr>
        <w:t>, please check whether you are using the latest Python 3 version—Python 3.7 is recommended for this book. Alternatively, you may consider choosing a lower protocol number.</w:t>
      </w:r>
    </w:p>
    <w:p w14:paraId="25916251"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Also note that if you are using a custom web server, you have to ensure that the Python installation on that server is compatible with this protocol version as well.</w:t>
      </w:r>
    </w:p>
    <w:p w14:paraId="55758189"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Style w:val="Textoennegrita"/>
          <w:rFonts w:ascii="Noto Serif" w:hAnsi="Noto Serif" w:cs="Noto Serif"/>
          <w:color w:val="3D3B49"/>
          <w:sz w:val="22"/>
          <w:szCs w:val="22"/>
          <w:lang w:val="en-US"/>
        </w:rPr>
        <w:t>Serializing NumPy arrays with joblib</w:t>
      </w:r>
    </w:p>
    <w:p w14:paraId="17F742E2" w14:textId="77777777" w:rsidR="00FC78C7" w:rsidRPr="00FC78C7" w:rsidRDefault="00FC78C7" w:rsidP="00FC78C7">
      <w:pPr>
        <w:pStyle w:val="information-box--packt-"/>
        <w:spacing w:before="0" w:beforeAutospacing="0" w:after="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Our logistic regression model contains several NumPy arrays, such as the weight vector, and a more efficient way to serialize NumPy arrays is to use the alternative </w:t>
      </w:r>
      <w:r w:rsidRPr="00FC78C7">
        <w:rPr>
          <w:rStyle w:val="CdigoHTML"/>
          <w:rFonts w:ascii="Consolas" w:hAnsi="Consolas"/>
          <w:color w:val="000000"/>
          <w:sz w:val="22"/>
          <w:szCs w:val="22"/>
          <w:shd w:val="clear" w:color="auto" w:fill="EEF2F6"/>
          <w:lang w:val="en-US"/>
        </w:rPr>
        <w:t>joblib</w:t>
      </w:r>
      <w:r w:rsidRPr="00FC78C7">
        <w:rPr>
          <w:rFonts w:ascii="Noto Serif" w:hAnsi="Noto Serif" w:cs="Noto Serif"/>
          <w:color w:val="3D3B49"/>
          <w:sz w:val="22"/>
          <w:szCs w:val="22"/>
          <w:lang w:val="en-US"/>
        </w:rPr>
        <w:t> library. To ensure compatibility with the server environment that we will use in later sections, we will use the standard pickle approach. If you are interested, you can find more information about </w:t>
      </w:r>
      <w:r w:rsidRPr="00FC78C7">
        <w:rPr>
          <w:rStyle w:val="CdigoHTML"/>
          <w:rFonts w:ascii="Consolas" w:hAnsi="Consolas"/>
          <w:color w:val="000000"/>
          <w:sz w:val="22"/>
          <w:szCs w:val="22"/>
          <w:shd w:val="clear" w:color="auto" w:fill="EEF2F6"/>
          <w:lang w:val="en-US"/>
        </w:rPr>
        <w:t>joblib</w:t>
      </w:r>
      <w:r w:rsidRPr="00FC78C7">
        <w:rPr>
          <w:rFonts w:ascii="Noto Serif" w:hAnsi="Noto Serif" w:cs="Noto Serif"/>
          <w:color w:val="3D3B49"/>
          <w:sz w:val="22"/>
          <w:szCs w:val="22"/>
          <w:lang w:val="en-US"/>
        </w:rPr>
        <w:t> at </w:t>
      </w:r>
      <w:hyperlink r:id="rId664" w:history="1">
        <w:r w:rsidRPr="00FC78C7">
          <w:rPr>
            <w:rStyle w:val="url"/>
            <w:rFonts w:ascii="Courier New" w:hAnsi="Courier New" w:cs="Courier New"/>
            <w:color w:val="D3002D"/>
            <w:sz w:val="22"/>
            <w:szCs w:val="22"/>
            <w:u w:val="single"/>
            <w:lang w:val="en-US"/>
          </w:rPr>
          <w:t>https://joblib.readthedocs.io</w:t>
        </w:r>
      </w:hyperlink>
      <w:r w:rsidRPr="00FC78C7">
        <w:rPr>
          <w:rFonts w:ascii="Noto Serif" w:hAnsi="Noto Serif" w:cs="Noto Serif"/>
          <w:color w:val="3D3B49"/>
          <w:sz w:val="22"/>
          <w:szCs w:val="22"/>
          <w:lang w:val="en-US"/>
        </w:rPr>
        <w:t>.</w:t>
      </w:r>
    </w:p>
    <w:p w14:paraId="03CD90FA"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lastRenderedPageBreak/>
        <w:t>We don't need to pickle </w:t>
      </w:r>
      <w:r w:rsidRPr="00FC78C7">
        <w:rPr>
          <w:rStyle w:val="CdigoHTML"/>
          <w:rFonts w:ascii="Consolas" w:hAnsi="Consolas"/>
          <w:color w:val="000000"/>
          <w:shd w:val="clear" w:color="auto" w:fill="EEF2F6"/>
          <w:lang w:val="en-US"/>
        </w:rPr>
        <w:t>HashingVectorizer</w:t>
      </w:r>
      <w:r w:rsidRPr="00FC78C7">
        <w:rPr>
          <w:rFonts w:ascii="Noto Serif" w:hAnsi="Noto Serif" w:cs="Noto Serif"/>
          <w:color w:val="3D3B49"/>
          <w:lang w:val="en-US"/>
        </w:rPr>
        <w:t>, since it does not need to be fitted. Instead, we can create a new Python script file from which we can import the vectorizer into our current Python session. Now, copy the following code and save it as </w:t>
      </w:r>
      <w:r w:rsidRPr="00FC78C7">
        <w:rPr>
          <w:rStyle w:val="CdigoHTML"/>
          <w:rFonts w:ascii="Consolas" w:hAnsi="Consolas"/>
          <w:color w:val="000000"/>
          <w:shd w:val="clear" w:color="auto" w:fill="EEF2F6"/>
          <w:lang w:val="en-US"/>
        </w:rPr>
        <w:t>vectorizer.py</w:t>
      </w:r>
      <w:r w:rsidRPr="00FC78C7">
        <w:rPr>
          <w:rFonts w:ascii="Noto Serif" w:hAnsi="Noto Serif" w:cs="Noto Serif"/>
          <w:color w:val="3D3B49"/>
          <w:lang w:val="en-US"/>
        </w:rPr>
        <w:t> in the </w:t>
      </w:r>
      <w:r w:rsidRPr="00FC78C7">
        <w:rPr>
          <w:rStyle w:val="CdigoHTML"/>
          <w:rFonts w:ascii="Consolas" w:hAnsi="Consolas"/>
          <w:color w:val="000000"/>
          <w:shd w:val="clear" w:color="auto" w:fill="EEF2F6"/>
          <w:lang w:val="en-US"/>
        </w:rPr>
        <w:t>movieclassifier</w:t>
      </w:r>
      <w:r w:rsidRPr="00FC78C7">
        <w:rPr>
          <w:rFonts w:ascii="Noto Serif" w:hAnsi="Noto Serif" w:cs="Noto Serif"/>
          <w:color w:val="3D3B49"/>
          <w:lang w:val="en-US"/>
        </w:rPr>
        <w:t> directory:</w:t>
      </w:r>
    </w:p>
    <w:p w14:paraId="003F752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from</w:t>
      </w:r>
      <w:r w:rsidRPr="00FC78C7">
        <w:rPr>
          <w:rStyle w:val="CdigoHTML"/>
          <w:rFonts w:ascii="Consolas" w:hAnsi="Consolas"/>
          <w:color w:val="ABB2BF"/>
          <w:shd w:val="clear" w:color="auto" w:fill="EEF2F6"/>
          <w:lang w:val="en-US"/>
        </w:rPr>
        <w:t xml:space="preserve"> sklearn.feature_extraction.text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HashingVectorizer</w:t>
      </w:r>
    </w:p>
    <w:p w14:paraId="1D7D303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re</w:t>
      </w:r>
    </w:p>
    <w:p w14:paraId="66AF2417"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os</w:t>
      </w:r>
    </w:p>
    <w:p w14:paraId="68086F7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pickle</w:t>
      </w:r>
    </w:p>
    <w:p w14:paraId="26A9957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cur_dir = os.path.dirname(__file__)</w:t>
      </w:r>
    </w:p>
    <w:p w14:paraId="52D75FD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stop = pickle.</w:t>
      </w:r>
      <w:r w:rsidRPr="00FC78C7">
        <w:rPr>
          <w:rStyle w:val="hljs-keyword"/>
          <w:rFonts w:ascii="Consolas" w:hAnsi="Consolas"/>
          <w:color w:val="C678DD"/>
          <w:shd w:val="clear" w:color="auto" w:fill="EEF2F6"/>
          <w:lang w:val="en-US"/>
        </w:rPr>
        <w:t>load</w:t>
      </w:r>
      <w:r w:rsidRPr="00FC78C7">
        <w:rPr>
          <w:rStyle w:val="CdigoHTML"/>
          <w:rFonts w:ascii="Consolas" w:hAnsi="Consolas"/>
          <w:color w:val="ABB2BF"/>
          <w:shd w:val="clear" w:color="auto" w:fill="EEF2F6"/>
          <w:lang w:val="en-US"/>
        </w:rPr>
        <w:t>(</w:t>
      </w:r>
      <w:r w:rsidRPr="00FC78C7">
        <w:rPr>
          <w:rStyle w:val="hljs-keyword"/>
          <w:rFonts w:ascii="Consolas" w:hAnsi="Consolas"/>
          <w:color w:val="C678DD"/>
          <w:shd w:val="clear" w:color="auto" w:fill="EEF2F6"/>
          <w:lang w:val="en-US"/>
        </w:rPr>
        <w:t>open</w:t>
      </w:r>
      <w:r w:rsidRPr="00FC78C7">
        <w:rPr>
          <w:rStyle w:val="CdigoHTML"/>
          <w:rFonts w:ascii="Consolas" w:hAnsi="Consolas"/>
          <w:color w:val="ABB2BF"/>
          <w:shd w:val="clear" w:color="auto" w:fill="EEF2F6"/>
          <w:lang w:val="en-US"/>
        </w:rPr>
        <w:t>(os.path.</w:t>
      </w:r>
      <w:r w:rsidRPr="00FC78C7">
        <w:rPr>
          <w:rStyle w:val="hljs-keyword"/>
          <w:rFonts w:ascii="Consolas" w:hAnsi="Consolas"/>
          <w:color w:val="C678DD"/>
          <w:shd w:val="clear" w:color="auto" w:fill="EEF2F6"/>
          <w:lang w:val="en-US"/>
        </w:rPr>
        <w:t>join</w:t>
      </w:r>
      <w:r w:rsidRPr="00FC78C7">
        <w:rPr>
          <w:rStyle w:val="CdigoHTML"/>
          <w:rFonts w:ascii="Consolas" w:hAnsi="Consolas"/>
          <w:color w:val="ABB2BF"/>
          <w:shd w:val="clear" w:color="auto" w:fill="EEF2F6"/>
          <w:lang w:val="en-US"/>
        </w:rPr>
        <w:t>(</w:t>
      </w:r>
    </w:p>
    <w:p w14:paraId="2B8415F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ur_dir, </w:t>
      </w:r>
      <w:r w:rsidRPr="00FC78C7">
        <w:rPr>
          <w:rStyle w:val="hljs-string"/>
          <w:rFonts w:ascii="Consolas" w:hAnsi="Consolas"/>
          <w:color w:val="98C379"/>
          <w:shd w:val="clear" w:color="auto" w:fill="EEF2F6"/>
          <w:lang w:val="en-US"/>
        </w:rPr>
        <w:t>'pkl_objects'</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stopwords.pkl'</w:t>
      </w:r>
      <w:r w:rsidRPr="00FC78C7">
        <w:rPr>
          <w:rStyle w:val="CdigoHTML"/>
          <w:rFonts w:ascii="Consolas" w:hAnsi="Consolas"/>
          <w:color w:val="ABB2BF"/>
          <w:shd w:val="clear" w:color="auto" w:fill="EEF2F6"/>
          <w:lang w:val="en-US"/>
        </w:rPr>
        <w:t>),</w:t>
      </w:r>
    </w:p>
    <w:p w14:paraId="054A94C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rb'</w:t>
      </w:r>
      <w:r w:rsidRPr="00FC78C7">
        <w:rPr>
          <w:rStyle w:val="CdigoHTML"/>
          <w:rFonts w:ascii="Consolas" w:hAnsi="Consolas"/>
          <w:color w:val="ABB2BF"/>
          <w:shd w:val="clear" w:color="auto" w:fill="EEF2F6"/>
          <w:lang w:val="en-US"/>
        </w:rPr>
        <w:t>))</w:t>
      </w:r>
    </w:p>
    <w:p w14:paraId="193B0C3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def tokenizer(</w:t>
      </w:r>
      <w:r w:rsidRPr="00FC78C7">
        <w:rPr>
          <w:rStyle w:val="hljs-type"/>
          <w:rFonts w:ascii="Consolas" w:eastAsiaTheme="majorEastAsia" w:hAnsi="Consolas"/>
          <w:color w:val="D19A66"/>
          <w:shd w:val="clear" w:color="auto" w:fill="EEF2F6"/>
          <w:lang w:val="en-US"/>
        </w:rPr>
        <w:t>text</w:t>
      </w:r>
      <w:r w:rsidRPr="00FC78C7">
        <w:rPr>
          <w:rStyle w:val="CdigoHTML"/>
          <w:rFonts w:ascii="Consolas" w:hAnsi="Consolas"/>
          <w:color w:val="ABB2BF"/>
          <w:shd w:val="clear" w:color="auto" w:fill="EEF2F6"/>
          <w:lang w:val="en-US"/>
        </w:rPr>
        <w:t>):</w:t>
      </w:r>
    </w:p>
    <w:p w14:paraId="09502CA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type"/>
          <w:rFonts w:ascii="Consolas" w:eastAsiaTheme="majorEastAsia" w:hAnsi="Consolas"/>
          <w:color w:val="D19A66"/>
          <w:shd w:val="clear" w:color="auto" w:fill="EEF2F6"/>
          <w:lang w:val="en-US"/>
        </w:rPr>
        <w:t>text</w:t>
      </w:r>
      <w:r w:rsidRPr="00FC78C7">
        <w:rPr>
          <w:rStyle w:val="CdigoHTML"/>
          <w:rFonts w:ascii="Consolas" w:hAnsi="Consolas"/>
          <w:color w:val="ABB2BF"/>
          <w:shd w:val="clear" w:color="auto" w:fill="EEF2F6"/>
          <w:lang w:val="en-US"/>
        </w:rPr>
        <w:t xml:space="preserve"> = re.sub(</w:t>
      </w:r>
      <w:r w:rsidRPr="00FC78C7">
        <w:rPr>
          <w:rStyle w:val="hljs-string"/>
          <w:rFonts w:ascii="Consolas" w:hAnsi="Consolas"/>
          <w:color w:val="98C379"/>
          <w:shd w:val="clear" w:color="auto" w:fill="EEF2F6"/>
          <w:lang w:val="en-US"/>
        </w:rPr>
        <w:t>'&lt;[^&gt;]*&gt;'</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w:t>
      </w:r>
      <w:r w:rsidRPr="00FC78C7">
        <w:rPr>
          <w:rStyle w:val="CdigoHTML"/>
          <w:rFonts w:ascii="Consolas" w:hAnsi="Consolas"/>
          <w:color w:val="ABB2BF"/>
          <w:shd w:val="clear" w:color="auto" w:fill="EEF2F6"/>
          <w:lang w:val="en-US"/>
        </w:rPr>
        <w:t xml:space="preserve">, </w:t>
      </w:r>
      <w:r w:rsidRPr="00FC78C7">
        <w:rPr>
          <w:rStyle w:val="hljs-type"/>
          <w:rFonts w:ascii="Consolas" w:eastAsiaTheme="majorEastAsia" w:hAnsi="Consolas"/>
          <w:color w:val="D19A66"/>
          <w:shd w:val="clear" w:color="auto" w:fill="EEF2F6"/>
          <w:lang w:val="en-US"/>
        </w:rPr>
        <w:t>text</w:t>
      </w:r>
      <w:r w:rsidRPr="00FC78C7">
        <w:rPr>
          <w:rStyle w:val="CdigoHTML"/>
          <w:rFonts w:ascii="Consolas" w:hAnsi="Consolas"/>
          <w:color w:val="ABB2BF"/>
          <w:shd w:val="clear" w:color="auto" w:fill="EEF2F6"/>
          <w:lang w:val="en-US"/>
        </w:rPr>
        <w:t>)</w:t>
      </w:r>
    </w:p>
    <w:p w14:paraId="63CD4BD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emoticons = re.findall(</w:t>
      </w:r>
      <w:r w:rsidRPr="00FC78C7">
        <w:rPr>
          <w:rStyle w:val="hljs-string"/>
          <w:rFonts w:ascii="Consolas" w:hAnsi="Consolas"/>
          <w:color w:val="98C379"/>
          <w:shd w:val="clear" w:color="auto" w:fill="EEF2F6"/>
          <w:lang w:val="en-US"/>
        </w:rPr>
        <w:t>'(?::|;|=)(?:-)?(?:\)|\(|D|P)'</w:t>
      </w:r>
      <w:r w:rsidRPr="00FC78C7">
        <w:rPr>
          <w:rStyle w:val="CdigoHTML"/>
          <w:rFonts w:ascii="Consolas" w:hAnsi="Consolas"/>
          <w:color w:val="ABB2BF"/>
          <w:shd w:val="clear" w:color="auto" w:fill="EEF2F6"/>
          <w:lang w:val="en-US"/>
        </w:rPr>
        <w:t>,</w:t>
      </w:r>
    </w:p>
    <w:p w14:paraId="55E292A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type"/>
          <w:rFonts w:ascii="Consolas" w:eastAsiaTheme="majorEastAsia" w:hAnsi="Consolas"/>
          <w:color w:val="D19A66"/>
          <w:shd w:val="clear" w:color="auto" w:fill="EEF2F6"/>
          <w:lang w:val="en-US"/>
        </w:rPr>
        <w:t>text</w:t>
      </w:r>
      <w:r w:rsidRPr="00FC78C7">
        <w:rPr>
          <w:rStyle w:val="CdigoHTML"/>
          <w:rFonts w:ascii="Consolas" w:hAnsi="Consolas"/>
          <w:color w:val="ABB2BF"/>
          <w:shd w:val="clear" w:color="auto" w:fill="EEF2F6"/>
          <w:lang w:val="en-US"/>
        </w:rPr>
        <w:t>.lower())</w:t>
      </w:r>
    </w:p>
    <w:p w14:paraId="701FEE1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type"/>
          <w:rFonts w:ascii="Consolas" w:eastAsiaTheme="majorEastAsia" w:hAnsi="Consolas"/>
          <w:color w:val="D19A66"/>
          <w:shd w:val="clear" w:color="auto" w:fill="EEF2F6"/>
          <w:lang w:val="en-US"/>
        </w:rPr>
        <w:t>text</w:t>
      </w:r>
      <w:r w:rsidRPr="00FC78C7">
        <w:rPr>
          <w:rStyle w:val="CdigoHTML"/>
          <w:rFonts w:ascii="Consolas" w:hAnsi="Consolas"/>
          <w:color w:val="ABB2BF"/>
          <w:shd w:val="clear" w:color="auto" w:fill="EEF2F6"/>
          <w:lang w:val="en-US"/>
        </w:rPr>
        <w:t xml:space="preserve"> = re.sub(</w:t>
      </w:r>
      <w:r w:rsidRPr="00FC78C7">
        <w:rPr>
          <w:rStyle w:val="hljs-string"/>
          <w:rFonts w:ascii="Consolas" w:hAnsi="Consolas"/>
          <w:color w:val="98C379"/>
          <w:shd w:val="clear" w:color="auto" w:fill="EEF2F6"/>
          <w:lang w:val="en-US"/>
        </w:rPr>
        <w:t>'[\W]+'</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 '</w:t>
      </w:r>
      <w:r w:rsidRPr="00FC78C7">
        <w:rPr>
          <w:rStyle w:val="CdigoHTML"/>
          <w:rFonts w:ascii="Consolas" w:hAnsi="Consolas"/>
          <w:color w:val="ABB2BF"/>
          <w:shd w:val="clear" w:color="auto" w:fill="EEF2F6"/>
          <w:lang w:val="en-US"/>
        </w:rPr>
        <w:t xml:space="preserve">, </w:t>
      </w:r>
      <w:r w:rsidRPr="00FC78C7">
        <w:rPr>
          <w:rStyle w:val="hljs-type"/>
          <w:rFonts w:ascii="Consolas" w:eastAsiaTheme="majorEastAsia" w:hAnsi="Consolas"/>
          <w:color w:val="D19A66"/>
          <w:shd w:val="clear" w:color="auto" w:fill="EEF2F6"/>
          <w:lang w:val="en-US"/>
        </w:rPr>
        <w:t>text</w:t>
      </w:r>
      <w:r w:rsidRPr="00FC78C7">
        <w:rPr>
          <w:rStyle w:val="CdigoHTML"/>
          <w:rFonts w:ascii="Consolas" w:hAnsi="Consolas"/>
          <w:color w:val="ABB2BF"/>
          <w:shd w:val="clear" w:color="auto" w:fill="EEF2F6"/>
          <w:lang w:val="en-US"/>
        </w:rPr>
        <w:t>.lower()) \</w:t>
      </w:r>
    </w:p>
    <w:p w14:paraId="13FD229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 </w:t>
      </w:r>
      <w:r w:rsidRPr="00FC78C7">
        <w:rPr>
          <w:rStyle w:val="hljs-string"/>
          <w:rFonts w:ascii="Consolas" w:hAnsi="Consolas"/>
          <w:color w:val="98C379"/>
          <w:shd w:val="clear" w:color="auto" w:fill="EEF2F6"/>
          <w:lang w:val="en-US"/>
        </w:rPr>
        <w:t>' '</w:t>
      </w:r>
      <w:r w:rsidRPr="00FC78C7">
        <w:rPr>
          <w:rStyle w:val="CdigoHTML"/>
          <w:rFonts w:ascii="Consolas" w:hAnsi="Consolas"/>
          <w:color w:val="ABB2BF"/>
          <w:shd w:val="clear" w:color="auto" w:fill="EEF2F6"/>
          <w:lang w:val="en-US"/>
        </w:rPr>
        <w:t>.</w:t>
      </w:r>
      <w:r w:rsidRPr="00FC78C7">
        <w:rPr>
          <w:rStyle w:val="hljs-keyword"/>
          <w:rFonts w:ascii="Consolas" w:hAnsi="Consolas"/>
          <w:color w:val="C678DD"/>
          <w:shd w:val="clear" w:color="auto" w:fill="EEF2F6"/>
          <w:lang w:val="en-US"/>
        </w:rPr>
        <w:t>join</w:t>
      </w:r>
      <w:r w:rsidRPr="00FC78C7">
        <w:rPr>
          <w:rStyle w:val="CdigoHTML"/>
          <w:rFonts w:ascii="Consolas" w:hAnsi="Consolas"/>
          <w:color w:val="ABB2BF"/>
          <w:shd w:val="clear" w:color="auto" w:fill="EEF2F6"/>
          <w:lang w:val="en-US"/>
        </w:rPr>
        <w:t>(emoticons).replace(</w:t>
      </w:r>
      <w:r w:rsidRPr="00FC78C7">
        <w:rPr>
          <w:rStyle w:val="hljs-string"/>
          <w:rFonts w:ascii="Consolas" w:hAnsi="Consolas"/>
          <w:color w:val="98C379"/>
          <w:shd w:val="clear" w:color="auto" w:fill="EEF2F6"/>
          <w:lang w:val="en-US"/>
        </w:rPr>
        <w:t>'-'</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w:t>
      </w:r>
      <w:r w:rsidRPr="00FC78C7">
        <w:rPr>
          <w:rStyle w:val="CdigoHTML"/>
          <w:rFonts w:ascii="Consolas" w:hAnsi="Consolas"/>
          <w:color w:val="ABB2BF"/>
          <w:shd w:val="clear" w:color="auto" w:fill="EEF2F6"/>
          <w:lang w:val="en-US"/>
        </w:rPr>
        <w:t>)</w:t>
      </w:r>
    </w:p>
    <w:p w14:paraId="71251D5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tokenized = [w </w:t>
      </w:r>
      <w:r w:rsidRPr="00FC78C7">
        <w:rPr>
          <w:rStyle w:val="hljs-keyword"/>
          <w:rFonts w:ascii="Consolas" w:hAnsi="Consolas"/>
          <w:color w:val="C678DD"/>
          <w:shd w:val="clear" w:color="auto" w:fill="EEF2F6"/>
          <w:lang w:val="en-US"/>
        </w:rPr>
        <w:t>for</w:t>
      </w:r>
      <w:r w:rsidRPr="00FC78C7">
        <w:rPr>
          <w:rStyle w:val="CdigoHTML"/>
          <w:rFonts w:ascii="Consolas" w:hAnsi="Consolas"/>
          <w:color w:val="ABB2BF"/>
          <w:shd w:val="clear" w:color="auto" w:fill="EEF2F6"/>
          <w:lang w:val="en-US"/>
        </w:rPr>
        <w:t xml:space="preserve"> w </w:t>
      </w:r>
      <w:r w:rsidRPr="00FC78C7">
        <w:rPr>
          <w:rStyle w:val="hljs-keyword"/>
          <w:rFonts w:ascii="Consolas" w:hAnsi="Consolas"/>
          <w:color w:val="C678DD"/>
          <w:shd w:val="clear" w:color="auto" w:fill="EEF2F6"/>
          <w:lang w:val="en-US"/>
        </w:rPr>
        <w:t>in</w:t>
      </w:r>
      <w:r w:rsidRPr="00FC78C7">
        <w:rPr>
          <w:rStyle w:val="CdigoHTML"/>
          <w:rFonts w:ascii="Consolas" w:hAnsi="Consolas"/>
          <w:color w:val="ABB2BF"/>
          <w:shd w:val="clear" w:color="auto" w:fill="EEF2F6"/>
          <w:lang w:val="en-US"/>
        </w:rPr>
        <w:t xml:space="preserve"> </w:t>
      </w:r>
      <w:r w:rsidRPr="00FC78C7">
        <w:rPr>
          <w:rStyle w:val="hljs-type"/>
          <w:rFonts w:ascii="Consolas" w:eastAsiaTheme="majorEastAsia" w:hAnsi="Consolas"/>
          <w:color w:val="D19A66"/>
          <w:shd w:val="clear" w:color="auto" w:fill="EEF2F6"/>
          <w:lang w:val="en-US"/>
        </w:rPr>
        <w:t>text</w:t>
      </w:r>
      <w:r w:rsidRPr="00FC78C7">
        <w:rPr>
          <w:rStyle w:val="CdigoHTML"/>
          <w:rFonts w:ascii="Consolas" w:hAnsi="Consolas"/>
          <w:color w:val="ABB2BF"/>
          <w:shd w:val="clear" w:color="auto" w:fill="EEF2F6"/>
          <w:lang w:val="en-US"/>
        </w:rPr>
        <w:t xml:space="preserve">.split() </w:t>
      </w:r>
      <w:r w:rsidRPr="00FC78C7">
        <w:rPr>
          <w:rStyle w:val="hljs-keyword"/>
          <w:rFonts w:ascii="Consolas" w:hAnsi="Consolas"/>
          <w:color w:val="C678DD"/>
          <w:shd w:val="clear" w:color="auto" w:fill="EEF2F6"/>
          <w:lang w:val="en-US"/>
        </w:rPr>
        <w:t>if</w:t>
      </w:r>
      <w:r w:rsidRPr="00FC78C7">
        <w:rPr>
          <w:rStyle w:val="CdigoHTML"/>
          <w:rFonts w:ascii="Consolas" w:hAnsi="Consolas"/>
          <w:color w:val="ABB2BF"/>
          <w:shd w:val="clear" w:color="auto" w:fill="EEF2F6"/>
          <w:lang w:val="en-US"/>
        </w:rPr>
        <w:t xml:space="preserve"> w </w:t>
      </w:r>
      <w:r w:rsidRPr="00FC78C7">
        <w:rPr>
          <w:rStyle w:val="hljs-keyword"/>
          <w:rFonts w:ascii="Consolas" w:hAnsi="Consolas"/>
          <w:color w:val="C678DD"/>
          <w:shd w:val="clear" w:color="auto" w:fill="EEF2F6"/>
          <w:lang w:val="en-US"/>
        </w:rPr>
        <w:t>not</w:t>
      </w: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in</w:t>
      </w:r>
      <w:r w:rsidRPr="00FC78C7">
        <w:rPr>
          <w:rStyle w:val="CdigoHTML"/>
          <w:rFonts w:ascii="Consolas" w:hAnsi="Consolas"/>
          <w:color w:val="ABB2BF"/>
          <w:shd w:val="clear" w:color="auto" w:fill="EEF2F6"/>
          <w:lang w:val="en-US"/>
        </w:rPr>
        <w:t xml:space="preserve"> stop]</w:t>
      </w:r>
    </w:p>
    <w:p w14:paraId="37E4C4E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return</w:t>
      </w:r>
      <w:r w:rsidRPr="00FC78C7">
        <w:rPr>
          <w:rStyle w:val="CdigoHTML"/>
          <w:rFonts w:ascii="Consolas" w:hAnsi="Consolas"/>
          <w:color w:val="ABB2BF"/>
          <w:shd w:val="clear" w:color="auto" w:fill="EEF2F6"/>
          <w:lang w:val="en-US"/>
        </w:rPr>
        <w:t xml:space="preserve"> tokenized</w:t>
      </w:r>
    </w:p>
    <w:p w14:paraId="5E62309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p>
    <w:p w14:paraId="77EE57C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vect = HashingVectorizer(decode_error=</w:t>
      </w:r>
      <w:r w:rsidRPr="00FC78C7">
        <w:rPr>
          <w:rStyle w:val="hljs-string"/>
          <w:rFonts w:ascii="Consolas" w:hAnsi="Consolas"/>
          <w:color w:val="98C379"/>
          <w:shd w:val="clear" w:color="auto" w:fill="EEF2F6"/>
          <w:lang w:val="en-US"/>
        </w:rPr>
        <w:t>'ignore'</w:t>
      </w:r>
      <w:r w:rsidRPr="00FC78C7">
        <w:rPr>
          <w:rStyle w:val="CdigoHTML"/>
          <w:rFonts w:ascii="Consolas" w:hAnsi="Consolas"/>
          <w:color w:val="ABB2BF"/>
          <w:shd w:val="clear" w:color="auto" w:fill="EEF2F6"/>
          <w:lang w:val="en-US"/>
        </w:rPr>
        <w:t>,</w:t>
      </w:r>
    </w:p>
    <w:p w14:paraId="0DA99DF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n_features=</w:t>
      </w:r>
      <w:r w:rsidRPr="00FC78C7">
        <w:rPr>
          <w:rStyle w:val="hljs-number"/>
          <w:rFonts w:ascii="Consolas" w:hAnsi="Consolas"/>
          <w:color w:val="D19A66"/>
          <w:shd w:val="clear" w:color="auto" w:fill="EEF2F6"/>
          <w:lang w:val="en-US"/>
        </w:rPr>
        <w:t>2</w:t>
      </w:r>
      <w:r w:rsidRPr="00FC78C7">
        <w:rPr>
          <w:rStyle w:val="CdigoHTML"/>
          <w:rFonts w:ascii="Consolas" w:hAnsi="Consolas"/>
          <w:color w:val="ABB2BF"/>
          <w:shd w:val="clear" w:color="auto" w:fill="EEF2F6"/>
          <w:lang w:val="en-US"/>
        </w:rPr>
        <w:t>**</w:t>
      </w:r>
      <w:r w:rsidRPr="00FC78C7">
        <w:rPr>
          <w:rStyle w:val="hljs-number"/>
          <w:rFonts w:ascii="Consolas" w:hAnsi="Consolas"/>
          <w:color w:val="D19A66"/>
          <w:shd w:val="clear" w:color="auto" w:fill="EEF2F6"/>
          <w:lang w:val="en-US"/>
        </w:rPr>
        <w:t>21</w:t>
      </w:r>
      <w:r w:rsidRPr="00FC78C7">
        <w:rPr>
          <w:rStyle w:val="CdigoHTML"/>
          <w:rFonts w:ascii="Consolas" w:hAnsi="Consolas"/>
          <w:color w:val="ABB2BF"/>
          <w:shd w:val="clear" w:color="auto" w:fill="EEF2F6"/>
          <w:lang w:val="en-US"/>
        </w:rPr>
        <w:t>,</w:t>
      </w:r>
    </w:p>
    <w:p w14:paraId="3F1D191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preprocessor=</w:t>
      </w:r>
      <w:r w:rsidRPr="00FC78C7">
        <w:rPr>
          <w:rStyle w:val="hljs-keyword"/>
          <w:rFonts w:ascii="Consolas" w:hAnsi="Consolas"/>
          <w:color w:val="C678DD"/>
          <w:shd w:val="clear" w:color="auto" w:fill="EEF2F6"/>
          <w:lang w:val="en-US"/>
        </w:rPr>
        <w:t>None</w:t>
      </w:r>
      <w:r w:rsidRPr="00FC78C7">
        <w:rPr>
          <w:rStyle w:val="CdigoHTML"/>
          <w:rFonts w:ascii="Consolas" w:hAnsi="Consolas"/>
          <w:color w:val="ABB2BF"/>
          <w:shd w:val="clear" w:color="auto" w:fill="EEF2F6"/>
          <w:lang w:val="en-US"/>
        </w:rPr>
        <w:t>,</w:t>
      </w:r>
    </w:p>
    <w:p w14:paraId="5A59635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tokenizer=tokenizer)</w:t>
      </w:r>
    </w:p>
    <w:p w14:paraId="32442F4F"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After we have pickled the Python objects and created the </w:t>
      </w:r>
      <w:r w:rsidRPr="00FC78C7">
        <w:rPr>
          <w:rStyle w:val="CdigoHTML"/>
          <w:rFonts w:ascii="Consolas" w:hAnsi="Consolas"/>
          <w:color w:val="000000"/>
          <w:shd w:val="clear" w:color="auto" w:fill="EEF2F6"/>
          <w:lang w:val="en-US"/>
        </w:rPr>
        <w:t>vectorizer.py</w:t>
      </w:r>
      <w:r w:rsidRPr="00FC78C7">
        <w:rPr>
          <w:rFonts w:ascii="Noto Serif" w:hAnsi="Noto Serif" w:cs="Noto Serif"/>
          <w:color w:val="3D3B49"/>
          <w:lang w:val="en-US"/>
        </w:rPr>
        <w:t> file, it would be a good idea to restart our Python interpreter or Jupyter Notebook kernel to test whether we can deserialize the objects without error.</w:t>
      </w:r>
    </w:p>
    <w:p w14:paraId="7CD7C076"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Style w:val="Textoennegrita"/>
          <w:rFonts w:ascii="Noto Serif" w:hAnsi="Noto Serif" w:cs="Noto Serif"/>
          <w:color w:val="3D3B49"/>
          <w:sz w:val="22"/>
          <w:szCs w:val="22"/>
          <w:lang w:val="en-US"/>
        </w:rPr>
        <w:t>Pickle can be a security risk</w:t>
      </w:r>
    </w:p>
    <w:p w14:paraId="7BFF7C1B" w14:textId="77777777" w:rsidR="00FC78C7" w:rsidRPr="00FC78C7" w:rsidRDefault="00FC78C7" w:rsidP="00FC78C7">
      <w:pPr>
        <w:pStyle w:val="information-box--packt-"/>
        <w:spacing w:before="0" w:beforeAutospacing="0" w:after="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Please note that unpickling data from an untrusted source can be a potential security risk, since the </w:t>
      </w:r>
      <w:r w:rsidRPr="00FC78C7">
        <w:rPr>
          <w:rStyle w:val="CdigoHTML"/>
          <w:rFonts w:ascii="Consolas" w:hAnsi="Consolas"/>
          <w:color w:val="000000"/>
          <w:sz w:val="22"/>
          <w:szCs w:val="22"/>
          <w:shd w:val="clear" w:color="auto" w:fill="EEF2F6"/>
          <w:lang w:val="en-US"/>
        </w:rPr>
        <w:t>pickle</w:t>
      </w:r>
      <w:r w:rsidRPr="00FC78C7">
        <w:rPr>
          <w:rFonts w:ascii="Noto Serif" w:hAnsi="Noto Serif" w:cs="Noto Serif"/>
          <w:color w:val="3D3B49"/>
          <w:sz w:val="22"/>
          <w:szCs w:val="22"/>
          <w:lang w:val="en-US"/>
        </w:rPr>
        <w:t> module is not secured against malicious code. Since </w:t>
      </w:r>
      <w:r w:rsidRPr="00FC78C7">
        <w:rPr>
          <w:rStyle w:val="CdigoHTML"/>
          <w:rFonts w:ascii="Consolas" w:hAnsi="Consolas"/>
          <w:color w:val="000000"/>
          <w:sz w:val="22"/>
          <w:szCs w:val="22"/>
          <w:shd w:val="clear" w:color="auto" w:fill="EEF2F6"/>
          <w:lang w:val="en-US"/>
        </w:rPr>
        <w:t>pickle</w:t>
      </w:r>
      <w:r w:rsidRPr="00FC78C7">
        <w:rPr>
          <w:rFonts w:ascii="Noto Serif" w:hAnsi="Noto Serif" w:cs="Noto Serif"/>
          <w:color w:val="3D3B49"/>
          <w:sz w:val="22"/>
          <w:szCs w:val="22"/>
          <w:lang w:val="en-US"/>
        </w:rPr>
        <w:t> was designed to serialize arbitrary objects, the unpickling process will execute code that has been stored in a pickle file. Thus, if you receive pickle files from an untrusted source (for example, by downloading them from the internet), please proceed with extra care and unpickle the items in a virtual environment and/or on a non-essential machine that does not store important data that no one except you should have access to.</w:t>
      </w:r>
    </w:p>
    <w:p w14:paraId="134900C9"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From your terminal, navigate to the </w:t>
      </w:r>
      <w:r w:rsidRPr="00FC78C7">
        <w:rPr>
          <w:rStyle w:val="CdigoHTML"/>
          <w:rFonts w:ascii="Consolas" w:hAnsi="Consolas"/>
          <w:color w:val="000000"/>
          <w:shd w:val="clear" w:color="auto" w:fill="EEF2F6"/>
          <w:lang w:val="en-US"/>
        </w:rPr>
        <w:t>movieclassifier</w:t>
      </w:r>
      <w:r w:rsidRPr="00FC78C7">
        <w:rPr>
          <w:rFonts w:ascii="Noto Serif" w:hAnsi="Noto Serif" w:cs="Noto Serif"/>
          <w:color w:val="3D3B49"/>
          <w:lang w:val="en-US"/>
        </w:rPr>
        <w:t> directory, start a new Python session, and execute the following code to verify that you can import the </w:t>
      </w:r>
      <w:r w:rsidRPr="00FC78C7">
        <w:rPr>
          <w:rStyle w:val="CdigoHTML"/>
          <w:rFonts w:ascii="Consolas" w:hAnsi="Consolas"/>
          <w:color w:val="000000"/>
          <w:shd w:val="clear" w:color="auto" w:fill="EEF2F6"/>
          <w:lang w:val="en-US"/>
        </w:rPr>
        <w:t>vectorizer</w:t>
      </w:r>
      <w:r w:rsidRPr="00FC78C7">
        <w:rPr>
          <w:rFonts w:ascii="Noto Serif" w:hAnsi="Noto Serif" w:cs="Noto Serif"/>
          <w:color w:val="3D3B49"/>
          <w:lang w:val="en-US"/>
        </w:rPr>
        <w:t> and unpickle the classifier:</w:t>
      </w:r>
    </w:p>
    <w:p w14:paraId="72AFE4ED"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 xml:space="preserve">&gt;&gt;&gt;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pickle</w:t>
      </w:r>
    </w:p>
    <w:p w14:paraId="60EE43F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 xml:space="preserve">&gt;&gt;&gt;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re</w:t>
      </w:r>
    </w:p>
    <w:p w14:paraId="2FB356B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 xml:space="preserve">&gt;&gt;&gt;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os</w:t>
      </w:r>
    </w:p>
    <w:p w14:paraId="0E11A1F7"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 xml:space="preserve">&gt;&gt;&gt; </w:t>
      </w:r>
      <w:r w:rsidRPr="00FC78C7">
        <w:rPr>
          <w:rStyle w:val="hljs-keyword"/>
          <w:rFonts w:ascii="Consolas" w:hAnsi="Consolas"/>
          <w:color w:val="C678DD"/>
          <w:shd w:val="clear" w:color="auto" w:fill="EEF2F6"/>
          <w:lang w:val="en-US"/>
        </w:rPr>
        <w:t>from</w:t>
      </w:r>
      <w:r w:rsidRPr="00FC78C7">
        <w:rPr>
          <w:rStyle w:val="CdigoHTML"/>
          <w:rFonts w:ascii="Consolas" w:hAnsi="Consolas"/>
          <w:color w:val="ABB2BF"/>
          <w:shd w:val="clear" w:color="auto" w:fill="EEF2F6"/>
          <w:lang w:val="en-US"/>
        </w:rPr>
        <w:t xml:space="preserve"> vectorizer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vect</w:t>
      </w:r>
    </w:p>
    <w:p w14:paraId="557F3627"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 xml:space="preserve">&gt;&gt;&gt; </w:t>
      </w:r>
      <w:r w:rsidRPr="00FC78C7">
        <w:rPr>
          <w:rStyle w:val="CdigoHTML"/>
          <w:rFonts w:ascii="Consolas" w:hAnsi="Consolas"/>
          <w:color w:val="ABB2BF"/>
          <w:shd w:val="clear" w:color="auto" w:fill="EEF2F6"/>
          <w:lang w:val="en-US"/>
        </w:rPr>
        <w:t>clf = pickle.load(open(os.path.join(</w:t>
      </w:r>
    </w:p>
    <w:p w14:paraId="0C4D639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 xml:space="preserve">... </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pkl_objects'</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classifier.pkl'</w:t>
      </w:r>
      <w:r w:rsidRPr="00FC78C7">
        <w:rPr>
          <w:rStyle w:val="CdigoHTML"/>
          <w:rFonts w:ascii="Consolas" w:hAnsi="Consolas"/>
          <w:color w:val="ABB2BF"/>
          <w:shd w:val="clear" w:color="auto" w:fill="EEF2F6"/>
          <w:lang w:val="en-US"/>
        </w:rPr>
        <w:t>),</w:t>
      </w:r>
    </w:p>
    <w:p w14:paraId="0FF16CA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 xml:space="preserve">... </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rb'</w:t>
      </w:r>
      <w:r w:rsidRPr="00FC78C7">
        <w:rPr>
          <w:rStyle w:val="CdigoHTML"/>
          <w:rFonts w:ascii="Consolas" w:hAnsi="Consolas"/>
          <w:color w:val="ABB2BF"/>
          <w:shd w:val="clear" w:color="auto" w:fill="EEF2F6"/>
          <w:lang w:val="en-US"/>
        </w:rPr>
        <w:t>))</w:t>
      </w:r>
    </w:p>
    <w:p w14:paraId="3BE1CDE8"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lastRenderedPageBreak/>
        <w:t>After we have successfully loaded the </w:t>
      </w:r>
      <w:r w:rsidRPr="00FC78C7">
        <w:rPr>
          <w:rStyle w:val="CdigoHTML"/>
          <w:rFonts w:ascii="Consolas" w:hAnsi="Consolas"/>
          <w:color w:val="000000"/>
          <w:shd w:val="clear" w:color="auto" w:fill="EEF2F6"/>
          <w:lang w:val="en-US"/>
        </w:rPr>
        <w:t>vectorizer</w:t>
      </w:r>
      <w:r w:rsidRPr="00FC78C7">
        <w:rPr>
          <w:rFonts w:ascii="Noto Serif" w:hAnsi="Noto Serif" w:cs="Noto Serif"/>
          <w:color w:val="3D3B49"/>
          <w:lang w:val="en-US"/>
        </w:rPr>
        <w:t> and unpickled the classifier, we can use these objects to preprocess document examples and make predictions about their sentiments:</w:t>
      </w:r>
    </w:p>
    <w:p w14:paraId="60A5208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import numpy as np</w:t>
      </w:r>
    </w:p>
    <w:p w14:paraId="39DF01A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label = {</w:t>
      </w:r>
      <w:r w:rsidRPr="00FC78C7">
        <w:rPr>
          <w:rStyle w:val="hljs-number"/>
          <w:rFonts w:ascii="Consolas" w:hAnsi="Consolas"/>
          <w:color w:val="D19A66"/>
          <w:shd w:val="clear" w:color="auto" w:fill="EEF2F6"/>
          <w:lang w:val="en-US"/>
        </w:rPr>
        <w:t>0</w:t>
      </w:r>
      <w:r w:rsidRPr="00FC78C7">
        <w:rPr>
          <w:rStyle w:val="hljs-symbol"/>
          <w:rFonts w:ascii="Consolas" w:hAnsi="Consolas"/>
          <w:color w:val="61AEEE"/>
          <w:shd w:val="clear" w:color="auto" w:fill="EEF2F6"/>
          <w:lang w:val="en-US"/>
        </w:rPr>
        <w:t>:</w:t>
      </w:r>
      <w:r w:rsidRPr="00FC78C7">
        <w:rPr>
          <w:rStyle w:val="hljs-string"/>
          <w:rFonts w:ascii="Consolas" w:hAnsi="Consolas"/>
          <w:color w:val="98C379"/>
          <w:shd w:val="clear" w:color="auto" w:fill="EEF2F6"/>
          <w:lang w:val="en-US"/>
        </w:rPr>
        <w:t>'negative'</w:t>
      </w:r>
      <w:r w:rsidRPr="00FC78C7">
        <w:rPr>
          <w:rStyle w:val="CdigoHTML"/>
          <w:rFonts w:ascii="Consolas" w:hAnsi="Consolas"/>
          <w:color w:val="ABB2BF"/>
          <w:shd w:val="clear" w:color="auto" w:fill="EEF2F6"/>
          <w:lang w:val="en-US"/>
        </w:rPr>
        <w:t xml:space="preserve">, </w:t>
      </w:r>
      <w:r w:rsidRPr="00FC78C7">
        <w:rPr>
          <w:rStyle w:val="hljs-number"/>
          <w:rFonts w:ascii="Consolas" w:hAnsi="Consolas"/>
          <w:color w:val="D19A66"/>
          <w:shd w:val="clear" w:color="auto" w:fill="EEF2F6"/>
          <w:lang w:val="en-US"/>
        </w:rPr>
        <w:t>1</w:t>
      </w:r>
      <w:r w:rsidRPr="00FC78C7">
        <w:rPr>
          <w:rStyle w:val="hljs-symbol"/>
          <w:rFonts w:ascii="Consolas" w:hAnsi="Consolas"/>
          <w:color w:val="61AEEE"/>
          <w:shd w:val="clear" w:color="auto" w:fill="EEF2F6"/>
          <w:lang w:val="en-US"/>
        </w:rPr>
        <w:t>:</w:t>
      </w:r>
      <w:r w:rsidRPr="00FC78C7">
        <w:rPr>
          <w:rStyle w:val="hljs-string"/>
          <w:rFonts w:ascii="Consolas" w:hAnsi="Consolas"/>
          <w:color w:val="98C379"/>
          <w:shd w:val="clear" w:color="auto" w:fill="EEF2F6"/>
          <w:lang w:val="en-US"/>
        </w:rPr>
        <w:t>'positive'</w:t>
      </w:r>
      <w:r w:rsidRPr="00FC78C7">
        <w:rPr>
          <w:rStyle w:val="CdigoHTML"/>
          <w:rFonts w:ascii="Consolas" w:hAnsi="Consolas"/>
          <w:color w:val="ABB2BF"/>
          <w:shd w:val="clear" w:color="auto" w:fill="EEF2F6"/>
          <w:lang w:val="en-US"/>
        </w:rPr>
        <w:t>}</w:t>
      </w:r>
    </w:p>
    <w:p w14:paraId="3B4EB57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example = [</w:t>
      </w:r>
      <w:r w:rsidRPr="00FC78C7">
        <w:rPr>
          <w:rStyle w:val="hljs-string"/>
          <w:rFonts w:ascii="Consolas" w:hAnsi="Consolas"/>
          <w:color w:val="98C379"/>
          <w:shd w:val="clear" w:color="auto" w:fill="EEF2F6"/>
          <w:lang w:val="en-US"/>
        </w:rPr>
        <w:t>"I love this movie. It's amazing."</w:t>
      </w:r>
      <w:r w:rsidRPr="00FC78C7">
        <w:rPr>
          <w:rStyle w:val="CdigoHTML"/>
          <w:rFonts w:ascii="Consolas" w:hAnsi="Consolas"/>
          <w:color w:val="ABB2BF"/>
          <w:shd w:val="clear" w:color="auto" w:fill="EEF2F6"/>
          <w:lang w:val="en-US"/>
        </w:rPr>
        <w:t>]</w:t>
      </w:r>
    </w:p>
    <w:p w14:paraId="559360C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X = vect.transform(example)</w:t>
      </w:r>
    </w:p>
    <w:p w14:paraId="11F3A88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print(</w:t>
      </w:r>
      <w:r w:rsidRPr="00FC78C7">
        <w:rPr>
          <w:rStyle w:val="hljs-string"/>
          <w:rFonts w:ascii="Consolas" w:hAnsi="Consolas"/>
          <w:color w:val="98C379"/>
          <w:shd w:val="clear" w:color="auto" w:fill="EEF2F6"/>
          <w:lang w:val="en-US"/>
        </w:rPr>
        <w:t>'Prediction: %s\nProbability: %.2f%%'</w:t>
      </w:r>
      <w:r w:rsidRPr="00FC78C7">
        <w:rPr>
          <w:rStyle w:val="CdigoHTML"/>
          <w:rFonts w:ascii="Consolas" w:hAnsi="Consolas"/>
          <w:color w:val="ABB2BF"/>
          <w:shd w:val="clear" w:color="auto" w:fill="EEF2F6"/>
          <w:lang w:val="en-US"/>
        </w:rPr>
        <w:t xml:space="preserve"> %\</w:t>
      </w:r>
    </w:p>
    <w:p w14:paraId="4B940EE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label[clf.predict(X)[</w:t>
      </w:r>
      <w:r w:rsidRPr="00FC78C7">
        <w:rPr>
          <w:rStyle w:val="hljs-number"/>
          <w:rFonts w:ascii="Consolas" w:hAnsi="Consolas"/>
          <w:color w:val="D19A66"/>
          <w:shd w:val="clear" w:color="auto" w:fill="EEF2F6"/>
          <w:lang w:val="en-US"/>
        </w:rPr>
        <w:t>0</w:t>
      </w:r>
      <w:r w:rsidRPr="00FC78C7">
        <w:rPr>
          <w:rStyle w:val="CdigoHTML"/>
          <w:rFonts w:ascii="Consolas" w:hAnsi="Consolas"/>
          <w:color w:val="ABB2BF"/>
          <w:shd w:val="clear" w:color="auto" w:fill="EEF2F6"/>
          <w:lang w:val="en-US"/>
        </w:rPr>
        <w:t>]],</w:t>
      </w:r>
    </w:p>
    <w:p w14:paraId="0A0D0DBD"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np.max(clf.predict_proba(X))*</w:t>
      </w:r>
      <w:r w:rsidRPr="00FC78C7">
        <w:rPr>
          <w:rStyle w:val="hljs-number"/>
          <w:rFonts w:ascii="Consolas" w:hAnsi="Consolas"/>
          <w:color w:val="D19A66"/>
          <w:shd w:val="clear" w:color="auto" w:fill="EEF2F6"/>
          <w:lang w:val="en-US"/>
        </w:rPr>
        <w:t>100</w:t>
      </w:r>
      <w:r w:rsidRPr="00FC78C7">
        <w:rPr>
          <w:rStyle w:val="CdigoHTML"/>
          <w:rFonts w:ascii="Consolas" w:hAnsi="Consolas"/>
          <w:color w:val="ABB2BF"/>
          <w:shd w:val="clear" w:color="auto" w:fill="EEF2F6"/>
          <w:lang w:val="en-US"/>
        </w:rPr>
        <w:t>))</w:t>
      </w:r>
    </w:p>
    <w:p w14:paraId="31D4C04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symbol"/>
          <w:rFonts w:ascii="Consolas" w:hAnsi="Consolas"/>
          <w:color w:val="61AEEE"/>
          <w:shd w:val="clear" w:color="auto" w:fill="EEF2F6"/>
          <w:lang w:val="en-US"/>
        </w:rPr>
        <w:t>Prediction:</w:t>
      </w:r>
      <w:r w:rsidRPr="00FC78C7">
        <w:rPr>
          <w:rStyle w:val="CdigoHTML"/>
          <w:rFonts w:ascii="Consolas" w:hAnsi="Consolas"/>
          <w:color w:val="ABB2BF"/>
          <w:shd w:val="clear" w:color="auto" w:fill="EEF2F6"/>
          <w:lang w:val="en-US"/>
        </w:rPr>
        <w:t xml:space="preserve"> positive</w:t>
      </w:r>
    </w:p>
    <w:p w14:paraId="49E0917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symbol"/>
          <w:rFonts w:ascii="Consolas" w:hAnsi="Consolas"/>
          <w:color w:val="61AEEE"/>
          <w:shd w:val="clear" w:color="auto" w:fill="EEF2F6"/>
          <w:lang w:val="en-US"/>
        </w:rPr>
        <w:t>Probability:</w:t>
      </w:r>
      <w:r w:rsidRPr="00FC78C7">
        <w:rPr>
          <w:rStyle w:val="CdigoHTML"/>
          <w:rFonts w:ascii="Consolas" w:hAnsi="Consolas"/>
          <w:color w:val="ABB2BF"/>
          <w:shd w:val="clear" w:color="auto" w:fill="EEF2F6"/>
          <w:lang w:val="en-US"/>
        </w:rPr>
        <w:t xml:space="preserve"> </w:t>
      </w:r>
      <w:r w:rsidRPr="00FC78C7">
        <w:rPr>
          <w:rStyle w:val="hljs-number"/>
          <w:rFonts w:ascii="Consolas" w:hAnsi="Consolas"/>
          <w:color w:val="D19A66"/>
          <w:shd w:val="clear" w:color="auto" w:fill="EEF2F6"/>
          <w:lang w:val="en-US"/>
        </w:rPr>
        <w:t>95.55</w:t>
      </w:r>
      <w:r w:rsidRPr="00FC78C7">
        <w:rPr>
          <w:rStyle w:val="CdigoHTML"/>
          <w:rFonts w:ascii="Consolas" w:hAnsi="Consolas"/>
          <w:color w:val="ABB2BF"/>
          <w:shd w:val="clear" w:color="auto" w:fill="EEF2F6"/>
          <w:lang w:val="en-US"/>
        </w:rPr>
        <w:t>%</w:t>
      </w:r>
    </w:p>
    <w:p w14:paraId="4738AAB7"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Since our classifier returns the class label predictions as integers, we defined a simple Python dictionary to map these integers to their sentiment (</w:t>
      </w:r>
      <w:r w:rsidRPr="00FC78C7">
        <w:rPr>
          <w:rStyle w:val="CdigoHTML"/>
          <w:rFonts w:ascii="Consolas" w:hAnsi="Consolas"/>
          <w:color w:val="000000"/>
          <w:shd w:val="clear" w:color="auto" w:fill="EEF2F6"/>
          <w:lang w:val="en-US"/>
        </w:rPr>
        <w:t>"positive"</w:t>
      </w:r>
      <w:r w:rsidRPr="00FC78C7">
        <w:rPr>
          <w:rFonts w:ascii="Noto Serif" w:hAnsi="Noto Serif" w:cs="Noto Serif"/>
          <w:color w:val="3D3B49"/>
          <w:lang w:val="en-US"/>
        </w:rPr>
        <w:t> or </w:t>
      </w:r>
      <w:r w:rsidRPr="00FC78C7">
        <w:rPr>
          <w:rStyle w:val="CdigoHTML"/>
          <w:rFonts w:ascii="Consolas" w:hAnsi="Consolas"/>
          <w:color w:val="000000"/>
          <w:shd w:val="clear" w:color="auto" w:fill="EEF2F6"/>
          <w:lang w:val="en-US"/>
        </w:rPr>
        <w:t>"negative"</w:t>
      </w:r>
      <w:r w:rsidRPr="00FC78C7">
        <w:rPr>
          <w:rFonts w:ascii="Noto Serif" w:hAnsi="Noto Serif" w:cs="Noto Serif"/>
          <w:color w:val="3D3B49"/>
          <w:lang w:val="en-US"/>
        </w:rPr>
        <w:t>). While this is a simple application with two classes only, it should be noted that this dictionary-mapping approach also generalizes to multiclass settings. Furthermore, this mapping dictionary should also be archived alongside the model.</w:t>
      </w:r>
    </w:p>
    <w:p w14:paraId="63FA0253"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In this case, since the dictionary definition only consists of one line of code, we will not go to the trouble of serializing it using pickle. However, in real-world applications with more extensive mapping dictionaries, you can utilize the same </w:t>
      </w:r>
      <w:r w:rsidRPr="00FC78C7">
        <w:rPr>
          <w:rStyle w:val="CdigoHTML"/>
          <w:rFonts w:ascii="Consolas" w:hAnsi="Consolas"/>
          <w:color w:val="000000"/>
          <w:shd w:val="clear" w:color="auto" w:fill="EEF2F6"/>
          <w:lang w:val="en-US"/>
        </w:rPr>
        <w:t>pickle.dump</w:t>
      </w:r>
      <w:r w:rsidRPr="00FC78C7">
        <w:rPr>
          <w:rFonts w:ascii="Noto Serif" w:hAnsi="Noto Serif" w:cs="Noto Serif"/>
          <w:color w:val="3D3B49"/>
          <w:lang w:val="en-US"/>
        </w:rPr>
        <w:t> and </w:t>
      </w:r>
      <w:r w:rsidRPr="00FC78C7">
        <w:rPr>
          <w:rStyle w:val="CdigoHTML"/>
          <w:rFonts w:ascii="Consolas" w:hAnsi="Consolas"/>
          <w:color w:val="000000"/>
          <w:shd w:val="clear" w:color="auto" w:fill="EEF2F6"/>
          <w:lang w:val="en-US"/>
        </w:rPr>
        <w:t>pickle.load</w:t>
      </w:r>
      <w:r w:rsidRPr="00FC78C7">
        <w:rPr>
          <w:rFonts w:ascii="Noto Serif" w:hAnsi="Noto Serif" w:cs="Noto Serif"/>
          <w:color w:val="3D3B49"/>
          <w:lang w:val="en-US"/>
        </w:rPr>
        <w:t> commands that we used in the previous code example.</w:t>
      </w:r>
    </w:p>
    <w:p w14:paraId="09380DD0"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Continuing with the discussion of the previous code example, we then used </w:t>
      </w:r>
      <w:r w:rsidRPr="00FC78C7">
        <w:rPr>
          <w:rStyle w:val="CdigoHTML"/>
          <w:rFonts w:ascii="Consolas" w:hAnsi="Consolas"/>
          <w:color w:val="000000"/>
          <w:shd w:val="clear" w:color="auto" w:fill="EEF2F6"/>
          <w:lang w:val="en-US"/>
        </w:rPr>
        <w:t>HashingVectorizer</w:t>
      </w:r>
      <w:r w:rsidRPr="00FC78C7">
        <w:rPr>
          <w:rFonts w:ascii="Noto Serif" w:hAnsi="Noto Serif" w:cs="Noto Serif"/>
          <w:color w:val="3D3B49"/>
          <w:lang w:val="en-US"/>
        </w:rPr>
        <w:t> to transform the simple example document into a word vector, </w:t>
      </w:r>
      <w:r w:rsidRPr="00FC78C7">
        <w:rPr>
          <w:rStyle w:val="CdigoHTML"/>
          <w:rFonts w:ascii="Consolas" w:hAnsi="Consolas"/>
          <w:color w:val="000000"/>
          <w:shd w:val="clear" w:color="auto" w:fill="EEF2F6"/>
          <w:lang w:val="en-US"/>
        </w:rPr>
        <w:t>X</w:t>
      </w:r>
      <w:r w:rsidRPr="00FC78C7">
        <w:rPr>
          <w:rFonts w:ascii="Noto Serif" w:hAnsi="Noto Serif" w:cs="Noto Serif"/>
          <w:color w:val="3D3B49"/>
          <w:lang w:val="en-US"/>
        </w:rPr>
        <w:t>. Finally, we used the </w:t>
      </w:r>
      <w:r w:rsidRPr="00FC78C7">
        <w:rPr>
          <w:rStyle w:val="CdigoHTML"/>
          <w:rFonts w:ascii="Consolas" w:hAnsi="Consolas"/>
          <w:color w:val="000000"/>
          <w:shd w:val="clear" w:color="auto" w:fill="EEF2F6"/>
          <w:lang w:val="en-US"/>
        </w:rPr>
        <w:t>predict</w:t>
      </w:r>
      <w:r w:rsidRPr="00FC78C7">
        <w:rPr>
          <w:rFonts w:ascii="Noto Serif" w:hAnsi="Noto Serif" w:cs="Noto Serif"/>
          <w:color w:val="3D3B49"/>
          <w:lang w:val="en-US"/>
        </w:rPr>
        <w:t> method of the logistic regression classifier to predict the class label, as well as the </w:t>
      </w:r>
      <w:r w:rsidRPr="00FC78C7">
        <w:rPr>
          <w:rStyle w:val="CdigoHTML"/>
          <w:rFonts w:ascii="Consolas" w:hAnsi="Consolas"/>
          <w:color w:val="000000"/>
          <w:shd w:val="clear" w:color="auto" w:fill="EEF2F6"/>
          <w:lang w:val="en-US"/>
        </w:rPr>
        <w:t>predict_proba</w:t>
      </w:r>
      <w:r w:rsidRPr="00FC78C7">
        <w:rPr>
          <w:rFonts w:ascii="Noto Serif" w:hAnsi="Noto Serif" w:cs="Noto Serif"/>
          <w:color w:val="3D3B49"/>
          <w:lang w:val="en-US"/>
        </w:rPr>
        <w:t> method to return the corresponding probability of our prediction. Note that the </w:t>
      </w:r>
      <w:r w:rsidRPr="00FC78C7">
        <w:rPr>
          <w:rStyle w:val="CdigoHTML"/>
          <w:rFonts w:ascii="Consolas" w:hAnsi="Consolas"/>
          <w:color w:val="000000"/>
          <w:shd w:val="clear" w:color="auto" w:fill="EEF2F6"/>
          <w:lang w:val="en-US"/>
        </w:rPr>
        <w:t>predict_proba</w:t>
      </w:r>
      <w:r w:rsidRPr="00FC78C7">
        <w:rPr>
          <w:rFonts w:ascii="Noto Serif" w:hAnsi="Noto Serif" w:cs="Noto Serif"/>
          <w:color w:val="3D3B49"/>
          <w:lang w:val="en-US"/>
        </w:rPr>
        <w:t> method call returns an array with a probability value for each unique class label. Since the class label with the largest probability corresponds to the class label that is returned by the </w:t>
      </w:r>
      <w:r w:rsidRPr="00FC78C7">
        <w:rPr>
          <w:rStyle w:val="CdigoHTML"/>
          <w:rFonts w:ascii="Consolas" w:hAnsi="Consolas"/>
          <w:color w:val="000000"/>
          <w:shd w:val="clear" w:color="auto" w:fill="EEF2F6"/>
          <w:lang w:val="en-US"/>
        </w:rPr>
        <w:t>predict</w:t>
      </w:r>
      <w:r w:rsidRPr="00FC78C7">
        <w:rPr>
          <w:rFonts w:ascii="Noto Serif" w:hAnsi="Noto Serif" w:cs="Noto Serif"/>
          <w:color w:val="3D3B49"/>
          <w:lang w:val="en-US"/>
        </w:rPr>
        <w:t> call, we used the </w:t>
      </w:r>
      <w:r w:rsidRPr="00FC78C7">
        <w:rPr>
          <w:rStyle w:val="CdigoHTML"/>
          <w:rFonts w:ascii="Consolas" w:hAnsi="Consolas"/>
          <w:color w:val="000000"/>
          <w:shd w:val="clear" w:color="auto" w:fill="EEF2F6"/>
          <w:lang w:val="en-US"/>
        </w:rPr>
        <w:t>np.max</w:t>
      </w:r>
      <w:r w:rsidRPr="00FC78C7">
        <w:rPr>
          <w:rFonts w:ascii="Noto Serif" w:hAnsi="Noto Serif" w:cs="Noto Serif"/>
          <w:color w:val="3D3B49"/>
          <w:lang w:val="en-US"/>
        </w:rPr>
        <w:t> function to return the probability of the predicted class.</w:t>
      </w:r>
    </w:p>
    <w:p w14:paraId="46768801" w14:textId="77777777" w:rsidR="00FC78C7" w:rsidRDefault="00FC78C7" w:rsidP="00FC78C7">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Setting up an SQLite database for data storage</w:t>
      </w:r>
    </w:p>
    <w:p w14:paraId="4C4C64FB"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 xml:space="preserve">In this section, we will set up a simple SQLite database to collect optional feedback about the predictions from users of the web application. We can use this feedback to update our classification model. SQLite is an open source SQL database engine that doesn't require a separate server to operate, which makes it ideal for smaller projects and simple web applications. Essentially, </w:t>
      </w:r>
      <w:r w:rsidRPr="00FC78C7">
        <w:rPr>
          <w:rFonts w:ascii="Noto Serif" w:hAnsi="Noto Serif" w:cs="Noto Serif"/>
          <w:color w:val="3D3B49"/>
          <w:lang w:val="en-US"/>
        </w:rPr>
        <w:lastRenderedPageBreak/>
        <w:t>an SQLite database can be understood as a single, self-contained database file that allows us to directly access storage files.</w:t>
      </w:r>
    </w:p>
    <w:p w14:paraId="29CACA20"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Furthermore, SQLite doesn't require any system-specific configuration and is supported by all common operating systems. It has gained a reputation for being very reliable and is used by popular companies such as Google, Mozilla, Adobe, Apple, Microsoft, and many more. If you want to learn more about SQLite, visit the official website at </w:t>
      </w:r>
      <w:hyperlink r:id="rId665" w:history="1">
        <w:r w:rsidRPr="00FC78C7">
          <w:rPr>
            <w:rStyle w:val="url"/>
            <w:rFonts w:ascii="Courier New" w:hAnsi="Courier New" w:cs="Courier New"/>
            <w:color w:val="D3002D"/>
            <w:u w:val="single"/>
            <w:lang w:val="en-US"/>
          </w:rPr>
          <w:t>http://www.sqlite.org</w:t>
        </w:r>
      </w:hyperlink>
      <w:r w:rsidRPr="00FC78C7">
        <w:rPr>
          <w:rFonts w:ascii="Noto Serif" w:hAnsi="Noto Serif" w:cs="Noto Serif"/>
          <w:color w:val="3D3B49"/>
          <w:lang w:val="en-US"/>
        </w:rPr>
        <w:t>.</w:t>
      </w:r>
    </w:p>
    <w:p w14:paraId="63B8F867"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Fortunately, following Python's </w:t>
      </w:r>
      <w:r w:rsidRPr="00FC78C7">
        <w:rPr>
          <w:rStyle w:val="nfasis"/>
          <w:rFonts w:ascii="Noto Serif" w:hAnsi="Noto Serif" w:cs="Noto Serif"/>
          <w:color w:val="3D3B49"/>
          <w:lang w:val="en-US"/>
        </w:rPr>
        <w:t>batteries included</w:t>
      </w:r>
      <w:r w:rsidRPr="00FC78C7">
        <w:rPr>
          <w:rFonts w:ascii="Noto Serif" w:hAnsi="Noto Serif" w:cs="Noto Serif"/>
          <w:color w:val="3D3B49"/>
          <w:lang w:val="en-US"/>
        </w:rPr>
        <w:t> philosophy, there is already an API in the Python standard library, </w:t>
      </w:r>
      <w:r w:rsidRPr="00FC78C7">
        <w:rPr>
          <w:rStyle w:val="CdigoHTML"/>
          <w:rFonts w:ascii="Consolas" w:hAnsi="Consolas"/>
          <w:color w:val="000000"/>
          <w:shd w:val="clear" w:color="auto" w:fill="EEF2F6"/>
          <w:lang w:val="en-US"/>
        </w:rPr>
        <w:t>sqlite3</w:t>
      </w:r>
      <w:r w:rsidRPr="00FC78C7">
        <w:rPr>
          <w:rFonts w:ascii="Noto Serif" w:hAnsi="Noto Serif" w:cs="Noto Serif"/>
          <w:color w:val="3D3B49"/>
          <w:lang w:val="en-US"/>
        </w:rPr>
        <w:t>, which allows us to work with SQLite databases. (For more information about </w:t>
      </w:r>
      <w:r w:rsidRPr="00FC78C7">
        <w:rPr>
          <w:rStyle w:val="CdigoHTML"/>
          <w:rFonts w:ascii="Consolas" w:hAnsi="Consolas"/>
          <w:color w:val="000000"/>
          <w:shd w:val="clear" w:color="auto" w:fill="EEF2F6"/>
          <w:lang w:val="en-US"/>
        </w:rPr>
        <w:t>sqlite3</w:t>
      </w:r>
      <w:r w:rsidRPr="00FC78C7">
        <w:rPr>
          <w:rFonts w:ascii="Noto Serif" w:hAnsi="Noto Serif" w:cs="Noto Serif"/>
          <w:color w:val="3D3B49"/>
          <w:lang w:val="en-US"/>
        </w:rPr>
        <w:t>, please visit </w:t>
      </w:r>
      <w:hyperlink r:id="rId666" w:history="1">
        <w:r w:rsidRPr="00FC78C7">
          <w:rPr>
            <w:rStyle w:val="url"/>
            <w:rFonts w:ascii="Courier New" w:hAnsi="Courier New" w:cs="Courier New"/>
            <w:color w:val="D3002D"/>
            <w:u w:val="single"/>
            <w:lang w:val="en-US"/>
          </w:rPr>
          <w:t>https://docs.python.org/3.7/library/sqlite3.html</w:t>
        </w:r>
      </w:hyperlink>
      <w:r w:rsidRPr="00FC78C7">
        <w:rPr>
          <w:rFonts w:ascii="Noto Serif" w:hAnsi="Noto Serif" w:cs="Noto Serif"/>
          <w:color w:val="3D3B49"/>
          <w:lang w:val="en-US"/>
        </w:rPr>
        <w:t>.)</w:t>
      </w:r>
    </w:p>
    <w:p w14:paraId="4A1E6BE6"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By executing the following code, we will create a new SQLite database inside the </w:t>
      </w:r>
      <w:r w:rsidRPr="00FC78C7">
        <w:rPr>
          <w:rStyle w:val="CdigoHTML"/>
          <w:rFonts w:ascii="Consolas" w:hAnsi="Consolas"/>
          <w:color w:val="000000"/>
          <w:shd w:val="clear" w:color="auto" w:fill="EEF2F6"/>
          <w:lang w:val="en-US"/>
        </w:rPr>
        <w:t>movieclassifier</w:t>
      </w:r>
      <w:r w:rsidRPr="00FC78C7">
        <w:rPr>
          <w:rFonts w:ascii="Noto Serif" w:hAnsi="Noto Serif" w:cs="Noto Serif"/>
          <w:color w:val="3D3B49"/>
          <w:lang w:val="en-US"/>
        </w:rPr>
        <w:t> directory and store two example movie reviews:</w:t>
      </w:r>
    </w:p>
    <w:p w14:paraId="0C1E204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import sqlite3</w:t>
      </w:r>
    </w:p>
    <w:p w14:paraId="7AC9602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import os</w:t>
      </w:r>
    </w:p>
    <w:p w14:paraId="1A7B2EA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onn = sqlite3.connect(</w:t>
      </w:r>
      <w:r w:rsidRPr="00FC78C7">
        <w:rPr>
          <w:rStyle w:val="hljs-string"/>
          <w:rFonts w:ascii="Consolas" w:hAnsi="Consolas"/>
          <w:color w:val="98C379"/>
          <w:shd w:val="clear" w:color="auto" w:fill="EEF2F6"/>
          <w:lang w:val="en-US"/>
        </w:rPr>
        <w:t>'reviews.sqlite'</w:t>
      </w:r>
      <w:r w:rsidRPr="00FC78C7">
        <w:rPr>
          <w:rStyle w:val="CdigoHTML"/>
          <w:rFonts w:ascii="Consolas" w:hAnsi="Consolas"/>
          <w:color w:val="ABB2BF"/>
          <w:shd w:val="clear" w:color="auto" w:fill="EEF2F6"/>
          <w:lang w:val="en-US"/>
        </w:rPr>
        <w:t>)</w:t>
      </w:r>
    </w:p>
    <w:p w14:paraId="02BABA2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 = conn.cursor()</w:t>
      </w:r>
    </w:p>
    <w:p w14:paraId="5083539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execute(</w:t>
      </w:r>
      <w:r w:rsidRPr="00FC78C7">
        <w:rPr>
          <w:rStyle w:val="hljs-string"/>
          <w:rFonts w:ascii="Consolas" w:hAnsi="Consolas"/>
          <w:color w:val="98C379"/>
          <w:shd w:val="clear" w:color="auto" w:fill="EEF2F6"/>
          <w:lang w:val="en-US"/>
        </w:rPr>
        <w:t>'DROP TABLE IF EXISTS review_db'</w:t>
      </w:r>
      <w:r w:rsidRPr="00FC78C7">
        <w:rPr>
          <w:rStyle w:val="CdigoHTML"/>
          <w:rFonts w:ascii="Consolas" w:hAnsi="Consolas"/>
          <w:color w:val="ABB2BF"/>
          <w:shd w:val="clear" w:color="auto" w:fill="EEF2F6"/>
          <w:lang w:val="en-US"/>
        </w:rPr>
        <w:t>)</w:t>
      </w:r>
    </w:p>
    <w:p w14:paraId="5929916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execute(</w:t>
      </w:r>
      <w:r w:rsidRPr="00FC78C7">
        <w:rPr>
          <w:rStyle w:val="hljs-string"/>
          <w:rFonts w:ascii="Consolas" w:hAnsi="Consolas"/>
          <w:color w:val="98C379"/>
          <w:shd w:val="clear" w:color="auto" w:fill="EEF2F6"/>
          <w:lang w:val="en-US"/>
        </w:rPr>
        <w:t>'CREATE TABLE review_db'</w:t>
      </w:r>
      <w:r w:rsidRPr="00FC78C7">
        <w:rPr>
          <w:rStyle w:val="CdigoHTML"/>
          <w:rFonts w:ascii="Consolas" w:hAnsi="Consolas"/>
          <w:color w:val="ABB2BF"/>
          <w:shd w:val="clear" w:color="auto" w:fill="EEF2F6"/>
          <w:lang w:val="en-US"/>
        </w:rPr>
        <w:t>\</w:t>
      </w:r>
    </w:p>
    <w:p w14:paraId="2ABC285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 (review TEXT, sentiment INTEGER, date TEXT)'</w:t>
      </w:r>
      <w:r w:rsidRPr="00FC78C7">
        <w:rPr>
          <w:rStyle w:val="CdigoHTML"/>
          <w:rFonts w:ascii="Consolas" w:hAnsi="Consolas"/>
          <w:color w:val="ABB2BF"/>
          <w:shd w:val="clear" w:color="auto" w:fill="EEF2F6"/>
          <w:lang w:val="en-US"/>
        </w:rPr>
        <w:t>)</w:t>
      </w:r>
    </w:p>
    <w:p w14:paraId="0F633D4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 xml:space="preserve">&gt; example1 = </w:t>
      </w:r>
      <w:r w:rsidRPr="00FC78C7">
        <w:rPr>
          <w:rStyle w:val="hljs-string"/>
          <w:rFonts w:ascii="Consolas" w:hAnsi="Consolas"/>
          <w:color w:val="98C379"/>
          <w:shd w:val="clear" w:color="auto" w:fill="EEF2F6"/>
          <w:lang w:val="en-US"/>
        </w:rPr>
        <w:t>'I love this movie'</w:t>
      </w:r>
    </w:p>
    <w:p w14:paraId="6D31EFA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execute(</w:t>
      </w:r>
      <w:r w:rsidRPr="00FC78C7">
        <w:rPr>
          <w:rStyle w:val="hljs-string"/>
          <w:rFonts w:ascii="Consolas" w:hAnsi="Consolas"/>
          <w:color w:val="98C379"/>
          <w:shd w:val="clear" w:color="auto" w:fill="EEF2F6"/>
          <w:lang w:val="en-US"/>
        </w:rPr>
        <w:t>"INSERT INTO review_db"</w:t>
      </w:r>
      <w:r w:rsidRPr="00FC78C7">
        <w:rPr>
          <w:rStyle w:val="CdigoHTML"/>
          <w:rFonts w:ascii="Consolas" w:hAnsi="Consolas"/>
          <w:color w:val="ABB2BF"/>
          <w:shd w:val="clear" w:color="auto" w:fill="EEF2F6"/>
          <w:lang w:val="en-US"/>
        </w:rPr>
        <w:t>\</w:t>
      </w:r>
    </w:p>
    <w:p w14:paraId="2FC3E257"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 (review, sentiment, date) VALUES"</w:t>
      </w:r>
      <w:r w:rsidRPr="00FC78C7">
        <w:rPr>
          <w:rStyle w:val="CdigoHTML"/>
          <w:rFonts w:ascii="Consolas" w:hAnsi="Consolas"/>
          <w:color w:val="ABB2BF"/>
          <w:shd w:val="clear" w:color="auto" w:fill="EEF2F6"/>
          <w:lang w:val="en-US"/>
        </w:rPr>
        <w:t>\</w:t>
      </w:r>
    </w:p>
    <w:p w14:paraId="08CEE31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 (?, ?, DATETIME('now'))"</w:t>
      </w:r>
      <w:r w:rsidRPr="00FC78C7">
        <w:rPr>
          <w:rStyle w:val="CdigoHTML"/>
          <w:rFonts w:ascii="Consolas" w:hAnsi="Consolas"/>
          <w:color w:val="ABB2BF"/>
          <w:shd w:val="clear" w:color="auto" w:fill="EEF2F6"/>
          <w:lang w:val="en-US"/>
        </w:rPr>
        <w:t xml:space="preserve">, (example1, </w:t>
      </w:r>
      <w:r w:rsidRPr="00FC78C7">
        <w:rPr>
          <w:rStyle w:val="hljs-number"/>
          <w:rFonts w:ascii="Consolas" w:hAnsi="Consolas"/>
          <w:color w:val="D19A66"/>
          <w:shd w:val="clear" w:color="auto" w:fill="EEF2F6"/>
          <w:lang w:val="en-US"/>
        </w:rPr>
        <w:t>1</w:t>
      </w:r>
      <w:r w:rsidRPr="00FC78C7">
        <w:rPr>
          <w:rStyle w:val="CdigoHTML"/>
          <w:rFonts w:ascii="Consolas" w:hAnsi="Consolas"/>
          <w:color w:val="ABB2BF"/>
          <w:shd w:val="clear" w:color="auto" w:fill="EEF2F6"/>
          <w:lang w:val="en-US"/>
        </w:rPr>
        <w:t>))</w:t>
      </w:r>
    </w:p>
    <w:p w14:paraId="03E9FD9D"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 xml:space="preserve">&gt; example2 = </w:t>
      </w:r>
      <w:r w:rsidRPr="00FC78C7">
        <w:rPr>
          <w:rStyle w:val="hljs-string"/>
          <w:rFonts w:ascii="Consolas" w:hAnsi="Consolas"/>
          <w:color w:val="98C379"/>
          <w:shd w:val="clear" w:color="auto" w:fill="EEF2F6"/>
          <w:lang w:val="en-US"/>
        </w:rPr>
        <w:t>'I disliked this movie'</w:t>
      </w:r>
    </w:p>
    <w:p w14:paraId="42B31BD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execute(</w:t>
      </w:r>
      <w:r w:rsidRPr="00FC78C7">
        <w:rPr>
          <w:rStyle w:val="hljs-string"/>
          <w:rFonts w:ascii="Consolas" w:hAnsi="Consolas"/>
          <w:color w:val="98C379"/>
          <w:shd w:val="clear" w:color="auto" w:fill="EEF2F6"/>
          <w:lang w:val="en-US"/>
        </w:rPr>
        <w:t>"INSERT INTO review_db"</w:t>
      </w:r>
      <w:r w:rsidRPr="00FC78C7">
        <w:rPr>
          <w:rStyle w:val="CdigoHTML"/>
          <w:rFonts w:ascii="Consolas" w:hAnsi="Consolas"/>
          <w:color w:val="ABB2BF"/>
          <w:shd w:val="clear" w:color="auto" w:fill="EEF2F6"/>
          <w:lang w:val="en-US"/>
        </w:rPr>
        <w:t>\</w:t>
      </w:r>
    </w:p>
    <w:p w14:paraId="6C40F77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 (review, sentiment, date) VALUES"</w:t>
      </w:r>
      <w:r w:rsidRPr="00FC78C7">
        <w:rPr>
          <w:rStyle w:val="CdigoHTML"/>
          <w:rFonts w:ascii="Consolas" w:hAnsi="Consolas"/>
          <w:color w:val="ABB2BF"/>
          <w:shd w:val="clear" w:color="auto" w:fill="EEF2F6"/>
          <w:lang w:val="en-US"/>
        </w:rPr>
        <w:t>\</w:t>
      </w:r>
    </w:p>
    <w:p w14:paraId="1361F4E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 (?, ?, DATETIME('now'))"</w:t>
      </w:r>
      <w:r w:rsidRPr="00FC78C7">
        <w:rPr>
          <w:rStyle w:val="CdigoHTML"/>
          <w:rFonts w:ascii="Consolas" w:hAnsi="Consolas"/>
          <w:color w:val="ABB2BF"/>
          <w:shd w:val="clear" w:color="auto" w:fill="EEF2F6"/>
          <w:lang w:val="en-US"/>
        </w:rPr>
        <w:t xml:space="preserve">, (example2, </w:t>
      </w:r>
      <w:r w:rsidRPr="00FC78C7">
        <w:rPr>
          <w:rStyle w:val="hljs-number"/>
          <w:rFonts w:ascii="Consolas" w:hAnsi="Consolas"/>
          <w:color w:val="D19A66"/>
          <w:shd w:val="clear" w:color="auto" w:fill="EEF2F6"/>
          <w:lang w:val="en-US"/>
        </w:rPr>
        <w:t>0</w:t>
      </w:r>
      <w:r w:rsidRPr="00FC78C7">
        <w:rPr>
          <w:rStyle w:val="CdigoHTML"/>
          <w:rFonts w:ascii="Consolas" w:hAnsi="Consolas"/>
          <w:color w:val="ABB2BF"/>
          <w:shd w:val="clear" w:color="auto" w:fill="EEF2F6"/>
          <w:lang w:val="en-US"/>
        </w:rPr>
        <w:t>))</w:t>
      </w:r>
    </w:p>
    <w:p w14:paraId="2FFC508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onn.commit()</w:t>
      </w:r>
    </w:p>
    <w:p w14:paraId="7DAB11E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onn.close()</w:t>
      </w:r>
    </w:p>
    <w:p w14:paraId="26D9CAB8"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Following the preceding code example, we created a connection (</w:t>
      </w:r>
      <w:r w:rsidRPr="00FC78C7">
        <w:rPr>
          <w:rStyle w:val="CdigoHTML"/>
          <w:rFonts w:ascii="Consolas" w:hAnsi="Consolas"/>
          <w:color w:val="000000"/>
          <w:shd w:val="clear" w:color="auto" w:fill="EEF2F6"/>
          <w:lang w:val="en-US"/>
        </w:rPr>
        <w:t>conn</w:t>
      </w:r>
      <w:r w:rsidRPr="00FC78C7">
        <w:rPr>
          <w:rFonts w:ascii="Noto Serif" w:hAnsi="Noto Serif" w:cs="Noto Serif"/>
          <w:color w:val="3D3B49"/>
          <w:lang w:val="en-US"/>
        </w:rPr>
        <w:t>) to an SQLite database file by calling the </w:t>
      </w:r>
      <w:r w:rsidRPr="00FC78C7">
        <w:rPr>
          <w:rStyle w:val="CdigoHTML"/>
          <w:rFonts w:ascii="Consolas" w:hAnsi="Consolas"/>
          <w:color w:val="000000"/>
          <w:shd w:val="clear" w:color="auto" w:fill="EEF2F6"/>
          <w:lang w:val="en-US"/>
        </w:rPr>
        <w:t>connect</w:t>
      </w:r>
      <w:r w:rsidRPr="00FC78C7">
        <w:rPr>
          <w:rFonts w:ascii="Noto Serif" w:hAnsi="Noto Serif" w:cs="Noto Serif"/>
          <w:color w:val="3D3B49"/>
          <w:lang w:val="en-US"/>
        </w:rPr>
        <w:t> method of the </w:t>
      </w:r>
      <w:r w:rsidRPr="00FC78C7">
        <w:rPr>
          <w:rStyle w:val="CdigoHTML"/>
          <w:rFonts w:ascii="Consolas" w:hAnsi="Consolas"/>
          <w:color w:val="000000"/>
          <w:shd w:val="clear" w:color="auto" w:fill="EEF2F6"/>
          <w:lang w:val="en-US"/>
        </w:rPr>
        <w:t>sqlite3</w:t>
      </w:r>
      <w:r w:rsidRPr="00FC78C7">
        <w:rPr>
          <w:rFonts w:ascii="Noto Serif" w:hAnsi="Noto Serif" w:cs="Noto Serif"/>
          <w:color w:val="3D3B49"/>
          <w:lang w:val="en-US"/>
        </w:rPr>
        <w:t> library, which created the new database file </w:t>
      </w:r>
      <w:r w:rsidRPr="00FC78C7">
        <w:rPr>
          <w:rStyle w:val="CdigoHTML"/>
          <w:rFonts w:ascii="Consolas" w:hAnsi="Consolas"/>
          <w:color w:val="000000"/>
          <w:shd w:val="clear" w:color="auto" w:fill="EEF2F6"/>
          <w:lang w:val="en-US"/>
        </w:rPr>
        <w:t>reviews.sqlite</w:t>
      </w:r>
      <w:r w:rsidRPr="00FC78C7">
        <w:rPr>
          <w:rFonts w:ascii="Noto Serif" w:hAnsi="Noto Serif" w:cs="Noto Serif"/>
          <w:color w:val="3D3B49"/>
          <w:lang w:val="en-US"/>
        </w:rPr>
        <w:t> in the </w:t>
      </w:r>
      <w:r w:rsidRPr="00FC78C7">
        <w:rPr>
          <w:rStyle w:val="CdigoHTML"/>
          <w:rFonts w:ascii="Consolas" w:hAnsi="Consolas"/>
          <w:color w:val="000000"/>
          <w:shd w:val="clear" w:color="auto" w:fill="EEF2F6"/>
          <w:lang w:val="en-US"/>
        </w:rPr>
        <w:t>movieclassifier</w:t>
      </w:r>
      <w:r w:rsidRPr="00FC78C7">
        <w:rPr>
          <w:rFonts w:ascii="Noto Serif" w:hAnsi="Noto Serif" w:cs="Noto Serif"/>
          <w:color w:val="3D3B49"/>
          <w:lang w:val="en-US"/>
        </w:rPr>
        <w:t> directory if it didn't already exist.</w:t>
      </w:r>
    </w:p>
    <w:p w14:paraId="0C42B091"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Next, we created a cursor via the </w:t>
      </w:r>
      <w:r w:rsidRPr="00FC78C7">
        <w:rPr>
          <w:rStyle w:val="CdigoHTML"/>
          <w:rFonts w:ascii="Consolas" w:hAnsi="Consolas"/>
          <w:color w:val="000000"/>
          <w:shd w:val="clear" w:color="auto" w:fill="EEF2F6"/>
          <w:lang w:val="en-US"/>
        </w:rPr>
        <w:t>cursor</w:t>
      </w:r>
      <w:r w:rsidRPr="00FC78C7">
        <w:rPr>
          <w:rFonts w:ascii="Noto Serif" w:hAnsi="Noto Serif" w:cs="Noto Serif"/>
          <w:color w:val="3D3B49"/>
          <w:lang w:val="en-US"/>
        </w:rPr>
        <w:t> method, which allows us to traverse over the database records using the versatile SQL syntax. Via the first </w:t>
      </w:r>
      <w:r w:rsidRPr="00FC78C7">
        <w:rPr>
          <w:rStyle w:val="CdigoHTML"/>
          <w:rFonts w:ascii="Consolas" w:hAnsi="Consolas"/>
          <w:color w:val="000000"/>
          <w:shd w:val="clear" w:color="auto" w:fill="EEF2F6"/>
          <w:lang w:val="en-US"/>
        </w:rPr>
        <w:t>execute</w:t>
      </w:r>
      <w:r w:rsidRPr="00FC78C7">
        <w:rPr>
          <w:rFonts w:ascii="Noto Serif" w:hAnsi="Noto Serif" w:cs="Noto Serif"/>
          <w:color w:val="3D3B49"/>
          <w:lang w:val="en-US"/>
        </w:rPr>
        <w:t> call, we then created a new database table, </w:t>
      </w:r>
      <w:r w:rsidRPr="00FC78C7">
        <w:rPr>
          <w:rStyle w:val="CdigoHTML"/>
          <w:rFonts w:ascii="Consolas" w:hAnsi="Consolas"/>
          <w:color w:val="000000"/>
          <w:shd w:val="clear" w:color="auto" w:fill="EEF2F6"/>
          <w:lang w:val="en-US"/>
        </w:rPr>
        <w:t>review_db</w:t>
      </w:r>
      <w:r w:rsidRPr="00FC78C7">
        <w:rPr>
          <w:rFonts w:ascii="Noto Serif" w:hAnsi="Noto Serif" w:cs="Noto Serif"/>
          <w:color w:val="3D3B49"/>
          <w:lang w:val="en-US"/>
        </w:rPr>
        <w:t>. We used this to store and access database entries. Along with </w:t>
      </w:r>
      <w:r w:rsidRPr="00FC78C7">
        <w:rPr>
          <w:rStyle w:val="CdigoHTML"/>
          <w:rFonts w:ascii="Consolas" w:hAnsi="Consolas"/>
          <w:color w:val="000000"/>
          <w:shd w:val="clear" w:color="auto" w:fill="EEF2F6"/>
          <w:lang w:val="en-US"/>
        </w:rPr>
        <w:t>review_db</w:t>
      </w:r>
      <w:r w:rsidRPr="00FC78C7">
        <w:rPr>
          <w:rFonts w:ascii="Noto Serif" w:hAnsi="Noto Serif" w:cs="Noto Serif"/>
          <w:color w:val="3D3B49"/>
          <w:lang w:val="en-US"/>
        </w:rPr>
        <w:t>, we also created three columns in this database table: </w:t>
      </w:r>
      <w:r w:rsidRPr="00FC78C7">
        <w:rPr>
          <w:rStyle w:val="CdigoHTML"/>
          <w:rFonts w:ascii="Consolas" w:hAnsi="Consolas"/>
          <w:color w:val="000000"/>
          <w:shd w:val="clear" w:color="auto" w:fill="EEF2F6"/>
          <w:lang w:val="en-US"/>
        </w:rPr>
        <w:t>review</w:t>
      </w:r>
      <w:r w:rsidRPr="00FC78C7">
        <w:rPr>
          <w:rFonts w:ascii="Noto Serif" w:hAnsi="Noto Serif" w:cs="Noto Serif"/>
          <w:color w:val="3D3B49"/>
          <w:lang w:val="en-US"/>
        </w:rPr>
        <w:t>, </w:t>
      </w:r>
      <w:r w:rsidRPr="00FC78C7">
        <w:rPr>
          <w:rStyle w:val="CdigoHTML"/>
          <w:rFonts w:ascii="Consolas" w:hAnsi="Consolas"/>
          <w:color w:val="000000"/>
          <w:shd w:val="clear" w:color="auto" w:fill="EEF2F6"/>
          <w:lang w:val="en-US"/>
        </w:rPr>
        <w:t>sentiment</w:t>
      </w:r>
      <w:r w:rsidRPr="00FC78C7">
        <w:rPr>
          <w:rFonts w:ascii="Noto Serif" w:hAnsi="Noto Serif" w:cs="Noto Serif"/>
          <w:color w:val="3D3B49"/>
          <w:lang w:val="en-US"/>
        </w:rPr>
        <w:t>, and </w:t>
      </w:r>
      <w:r w:rsidRPr="00FC78C7">
        <w:rPr>
          <w:rStyle w:val="CdigoHTML"/>
          <w:rFonts w:ascii="Consolas" w:hAnsi="Consolas"/>
          <w:color w:val="000000"/>
          <w:shd w:val="clear" w:color="auto" w:fill="EEF2F6"/>
          <w:lang w:val="en-US"/>
        </w:rPr>
        <w:t>date</w:t>
      </w:r>
      <w:r w:rsidRPr="00FC78C7">
        <w:rPr>
          <w:rFonts w:ascii="Noto Serif" w:hAnsi="Noto Serif" w:cs="Noto Serif"/>
          <w:color w:val="3D3B49"/>
          <w:lang w:val="en-US"/>
        </w:rPr>
        <w:t>. We used these to store two example movie reviews and respective class labels (sentiments).</w:t>
      </w:r>
    </w:p>
    <w:p w14:paraId="757C553B"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lastRenderedPageBreak/>
        <w:t>Using the </w:t>
      </w:r>
      <w:r w:rsidRPr="00FC78C7">
        <w:rPr>
          <w:rStyle w:val="CdigoHTML"/>
          <w:rFonts w:ascii="Consolas" w:hAnsi="Consolas"/>
          <w:color w:val="000000"/>
          <w:shd w:val="clear" w:color="auto" w:fill="EEF2F6"/>
          <w:lang w:val="en-US"/>
        </w:rPr>
        <w:t>DATETIME('now')</w:t>
      </w:r>
      <w:r w:rsidRPr="00FC78C7">
        <w:rPr>
          <w:rFonts w:ascii="Noto Serif" w:hAnsi="Noto Serif" w:cs="Noto Serif"/>
          <w:color w:val="3D3B49"/>
          <w:lang w:val="en-US"/>
        </w:rPr>
        <w:t> SQL command, we also added date and timestamps to our entries. In addition to the timestamps, we used the question mark symbols (</w:t>
      </w:r>
      <w:r w:rsidRPr="00FC78C7">
        <w:rPr>
          <w:rStyle w:val="CdigoHTML"/>
          <w:rFonts w:ascii="Consolas" w:hAnsi="Consolas"/>
          <w:color w:val="000000"/>
          <w:shd w:val="clear" w:color="auto" w:fill="EEF2F6"/>
          <w:lang w:val="en-US"/>
        </w:rPr>
        <w:t>?</w:t>
      </w:r>
      <w:r w:rsidRPr="00FC78C7">
        <w:rPr>
          <w:rFonts w:ascii="Noto Serif" w:hAnsi="Noto Serif" w:cs="Noto Serif"/>
          <w:color w:val="3D3B49"/>
          <w:lang w:val="en-US"/>
        </w:rPr>
        <w:t>) to pass the movie review texts (</w:t>
      </w:r>
      <w:r w:rsidRPr="00FC78C7">
        <w:rPr>
          <w:rStyle w:val="CdigoHTML"/>
          <w:rFonts w:ascii="Consolas" w:hAnsi="Consolas"/>
          <w:color w:val="000000"/>
          <w:shd w:val="clear" w:color="auto" w:fill="EEF2F6"/>
          <w:lang w:val="en-US"/>
        </w:rPr>
        <w:t>example1</w:t>
      </w:r>
      <w:r w:rsidRPr="00FC78C7">
        <w:rPr>
          <w:rFonts w:ascii="Noto Serif" w:hAnsi="Noto Serif" w:cs="Noto Serif"/>
          <w:color w:val="3D3B49"/>
          <w:lang w:val="en-US"/>
        </w:rPr>
        <w:t> and </w:t>
      </w:r>
      <w:r w:rsidRPr="00FC78C7">
        <w:rPr>
          <w:rStyle w:val="CdigoHTML"/>
          <w:rFonts w:ascii="Consolas" w:hAnsi="Consolas"/>
          <w:color w:val="000000"/>
          <w:shd w:val="clear" w:color="auto" w:fill="EEF2F6"/>
          <w:lang w:val="en-US"/>
        </w:rPr>
        <w:t>example2</w:t>
      </w:r>
      <w:r w:rsidRPr="00FC78C7">
        <w:rPr>
          <w:rFonts w:ascii="Noto Serif" w:hAnsi="Noto Serif" w:cs="Noto Serif"/>
          <w:color w:val="3D3B49"/>
          <w:lang w:val="en-US"/>
        </w:rPr>
        <w:t>) and the corresponding class labels (</w:t>
      </w:r>
      <w:r w:rsidRPr="00FC78C7">
        <w:rPr>
          <w:rStyle w:val="CdigoHTML"/>
          <w:rFonts w:ascii="Consolas" w:hAnsi="Consolas"/>
          <w:color w:val="000000"/>
          <w:shd w:val="clear" w:color="auto" w:fill="EEF2F6"/>
          <w:lang w:val="en-US"/>
        </w:rPr>
        <w:t>1</w:t>
      </w:r>
      <w:r w:rsidRPr="00FC78C7">
        <w:rPr>
          <w:rFonts w:ascii="Noto Serif" w:hAnsi="Noto Serif" w:cs="Noto Serif"/>
          <w:color w:val="3D3B49"/>
          <w:lang w:val="en-US"/>
        </w:rPr>
        <w:t> and </w:t>
      </w:r>
      <w:r w:rsidRPr="00FC78C7">
        <w:rPr>
          <w:rStyle w:val="CdigoHTML"/>
          <w:rFonts w:ascii="Consolas" w:hAnsi="Consolas"/>
          <w:color w:val="000000"/>
          <w:shd w:val="clear" w:color="auto" w:fill="EEF2F6"/>
          <w:lang w:val="en-US"/>
        </w:rPr>
        <w:t>0</w:t>
      </w:r>
      <w:r w:rsidRPr="00FC78C7">
        <w:rPr>
          <w:rFonts w:ascii="Noto Serif" w:hAnsi="Noto Serif" w:cs="Noto Serif"/>
          <w:color w:val="3D3B49"/>
          <w:lang w:val="en-US"/>
        </w:rPr>
        <w:t>) as positional arguments to the </w:t>
      </w:r>
      <w:r w:rsidRPr="00FC78C7">
        <w:rPr>
          <w:rStyle w:val="CdigoHTML"/>
          <w:rFonts w:ascii="Consolas" w:hAnsi="Consolas"/>
          <w:color w:val="000000"/>
          <w:shd w:val="clear" w:color="auto" w:fill="EEF2F6"/>
          <w:lang w:val="en-US"/>
        </w:rPr>
        <w:t>execute</w:t>
      </w:r>
      <w:r w:rsidRPr="00FC78C7">
        <w:rPr>
          <w:rFonts w:ascii="Noto Serif" w:hAnsi="Noto Serif" w:cs="Noto Serif"/>
          <w:color w:val="3D3B49"/>
          <w:lang w:val="en-US"/>
        </w:rPr>
        <w:t> method, as members of a tuple. Lastly, we called the </w:t>
      </w:r>
      <w:r w:rsidRPr="00FC78C7">
        <w:rPr>
          <w:rStyle w:val="CdigoHTML"/>
          <w:rFonts w:ascii="Consolas" w:hAnsi="Consolas"/>
          <w:color w:val="000000"/>
          <w:shd w:val="clear" w:color="auto" w:fill="EEF2F6"/>
          <w:lang w:val="en-US"/>
        </w:rPr>
        <w:t>commit</w:t>
      </w:r>
      <w:r w:rsidRPr="00FC78C7">
        <w:rPr>
          <w:rFonts w:ascii="Noto Serif" w:hAnsi="Noto Serif" w:cs="Noto Serif"/>
          <w:color w:val="3D3B49"/>
          <w:lang w:val="en-US"/>
        </w:rPr>
        <w:t> method to save the changes that we made to the database and closed the connection via the </w:t>
      </w:r>
      <w:r w:rsidRPr="00FC78C7">
        <w:rPr>
          <w:rStyle w:val="CdigoHTML"/>
          <w:rFonts w:ascii="Consolas" w:hAnsi="Consolas"/>
          <w:color w:val="000000"/>
          <w:shd w:val="clear" w:color="auto" w:fill="EEF2F6"/>
          <w:lang w:val="en-US"/>
        </w:rPr>
        <w:t>close</w:t>
      </w:r>
      <w:r w:rsidRPr="00FC78C7">
        <w:rPr>
          <w:rFonts w:ascii="Noto Serif" w:hAnsi="Noto Serif" w:cs="Noto Serif"/>
          <w:color w:val="3D3B49"/>
          <w:lang w:val="en-US"/>
        </w:rPr>
        <w:t> method.</w:t>
      </w:r>
    </w:p>
    <w:p w14:paraId="3DDEBF3B"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o check if the entries have been stored in the database table correctly, we will now reopen the connection to the database and use the SQL </w:t>
      </w:r>
      <w:r w:rsidRPr="00FC78C7">
        <w:rPr>
          <w:rStyle w:val="CdigoHTML"/>
          <w:rFonts w:ascii="Consolas" w:hAnsi="Consolas"/>
          <w:color w:val="000000"/>
          <w:shd w:val="clear" w:color="auto" w:fill="EEF2F6"/>
          <w:lang w:val="en-US"/>
        </w:rPr>
        <w:t>SELECT</w:t>
      </w:r>
      <w:r w:rsidRPr="00FC78C7">
        <w:rPr>
          <w:rFonts w:ascii="Noto Serif" w:hAnsi="Noto Serif" w:cs="Noto Serif"/>
          <w:color w:val="3D3B49"/>
          <w:lang w:val="en-US"/>
        </w:rPr>
        <w:t> command to fetch all rows in the database table that have been committed between the beginning of the year 2017 and today:</w:t>
      </w:r>
    </w:p>
    <w:p w14:paraId="255B0B9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onn = sqlite3.connect(</w:t>
      </w:r>
      <w:r w:rsidRPr="00FC78C7">
        <w:rPr>
          <w:rStyle w:val="hljs-string"/>
          <w:rFonts w:ascii="Consolas" w:hAnsi="Consolas"/>
          <w:color w:val="98C379"/>
          <w:shd w:val="clear" w:color="auto" w:fill="EEF2F6"/>
          <w:lang w:val="en-US"/>
        </w:rPr>
        <w:t>'reviews.sqlite'</w:t>
      </w:r>
      <w:r w:rsidRPr="00FC78C7">
        <w:rPr>
          <w:rStyle w:val="CdigoHTML"/>
          <w:rFonts w:ascii="Consolas" w:hAnsi="Consolas"/>
          <w:color w:val="ABB2BF"/>
          <w:shd w:val="clear" w:color="auto" w:fill="EEF2F6"/>
          <w:lang w:val="en-US"/>
        </w:rPr>
        <w:t>)</w:t>
      </w:r>
    </w:p>
    <w:p w14:paraId="30D8221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 = conn.cursor()</w:t>
      </w:r>
    </w:p>
    <w:p w14:paraId="6EA12A8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execute(</w:t>
      </w:r>
      <w:r w:rsidRPr="00FC78C7">
        <w:rPr>
          <w:rStyle w:val="hljs-string"/>
          <w:rFonts w:ascii="Consolas" w:hAnsi="Consolas"/>
          <w:color w:val="98C379"/>
          <w:shd w:val="clear" w:color="auto" w:fill="EEF2F6"/>
          <w:lang w:val="en-US"/>
        </w:rPr>
        <w:t>"SELECT * FROM review_db WHERE date"</w:t>
      </w:r>
      <w:r w:rsidRPr="00FC78C7">
        <w:rPr>
          <w:rStyle w:val="CdigoHTML"/>
          <w:rFonts w:ascii="Consolas" w:hAnsi="Consolas"/>
          <w:color w:val="ABB2BF"/>
          <w:shd w:val="clear" w:color="auto" w:fill="EEF2F6"/>
          <w:lang w:val="en-US"/>
        </w:rPr>
        <w:t>\</w:t>
      </w:r>
    </w:p>
    <w:p w14:paraId="37E8F97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 BETWEEN '2017-01-01 00:00:00' AND DATETIME('now')"</w:t>
      </w:r>
      <w:r w:rsidRPr="00FC78C7">
        <w:rPr>
          <w:rStyle w:val="CdigoHTML"/>
          <w:rFonts w:ascii="Consolas" w:hAnsi="Consolas"/>
          <w:color w:val="ABB2BF"/>
          <w:shd w:val="clear" w:color="auto" w:fill="EEF2F6"/>
          <w:lang w:val="en-US"/>
        </w:rPr>
        <w:t>)</w:t>
      </w:r>
    </w:p>
    <w:p w14:paraId="7FB66F0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results = c.fetchall()</w:t>
      </w:r>
    </w:p>
    <w:p w14:paraId="14CED0A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conn.close()</w:t>
      </w:r>
    </w:p>
    <w:p w14:paraId="5D27D15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gt;&gt;</w:t>
      </w:r>
      <w:r w:rsidRPr="00FC78C7">
        <w:rPr>
          <w:rStyle w:val="CdigoHTML"/>
          <w:rFonts w:ascii="Consolas" w:hAnsi="Consolas"/>
          <w:color w:val="ABB2BF"/>
          <w:shd w:val="clear" w:color="auto" w:fill="EEF2F6"/>
          <w:lang w:val="en-US"/>
        </w:rPr>
        <w:t>&gt; print(results)</w:t>
      </w:r>
    </w:p>
    <w:p w14:paraId="5B95D5C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I love this movie'</w:t>
      </w:r>
      <w:r w:rsidRPr="00FC78C7">
        <w:rPr>
          <w:rStyle w:val="CdigoHTML"/>
          <w:rFonts w:ascii="Consolas" w:hAnsi="Consolas"/>
          <w:color w:val="ABB2BF"/>
          <w:shd w:val="clear" w:color="auto" w:fill="EEF2F6"/>
          <w:lang w:val="en-US"/>
        </w:rPr>
        <w:t xml:space="preserve">, </w:t>
      </w:r>
      <w:r w:rsidRPr="00FC78C7">
        <w:rPr>
          <w:rStyle w:val="hljs-number"/>
          <w:rFonts w:ascii="Consolas" w:hAnsi="Consolas"/>
          <w:color w:val="D19A66"/>
          <w:shd w:val="clear" w:color="auto" w:fill="EEF2F6"/>
          <w:lang w:val="en-US"/>
        </w:rPr>
        <w:t>1</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2019-06-15 17:53:46'</w:t>
      </w:r>
      <w:r w:rsidRPr="00FC78C7">
        <w:rPr>
          <w:rStyle w:val="CdigoHTML"/>
          <w:rFonts w:ascii="Consolas" w:hAnsi="Consolas"/>
          <w:color w:val="ABB2BF"/>
          <w:shd w:val="clear" w:color="auto" w:fill="EEF2F6"/>
          <w:lang w:val="en-US"/>
        </w:rPr>
        <w:t>), (</w:t>
      </w:r>
      <w:r w:rsidRPr="00FC78C7">
        <w:rPr>
          <w:rStyle w:val="hljs-string"/>
          <w:rFonts w:ascii="Consolas" w:hAnsi="Consolas"/>
          <w:color w:val="98C379"/>
          <w:shd w:val="clear" w:color="auto" w:fill="EEF2F6"/>
          <w:lang w:val="en-US"/>
        </w:rPr>
        <w:t>'I disliked this movie'</w:t>
      </w:r>
      <w:r w:rsidRPr="00FC78C7">
        <w:rPr>
          <w:rStyle w:val="CdigoHTML"/>
          <w:rFonts w:ascii="Consolas" w:hAnsi="Consolas"/>
          <w:color w:val="ABB2BF"/>
          <w:shd w:val="clear" w:color="auto" w:fill="EEF2F6"/>
          <w:lang w:val="en-US"/>
        </w:rPr>
        <w:t xml:space="preserve">, </w:t>
      </w:r>
      <w:r w:rsidRPr="00FC78C7">
        <w:rPr>
          <w:rStyle w:val="hljs-number"/>
          <w:rFonts w:ascii="Consolas" w:hAnsi="Consolas"/>
          <w:color w:val="D19A66"/>
          <w:shd w:val="clear" w:color="auto" w:fill="EEF2F6"/>
          <w:lang w:val="en-US"/>
        </w:rPr>
        <w:t>0</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2019-06-15 17:53:46'</w:t>
      </w:r>
      <w:r w:rsidRPr="00FC78C7">
        <w:rPr>
          <w:rStyle w:val="CdigoHTML"/>
          <w:rFonts w:ascii="Consolas" w:hAnsi="Consolas"/>
          <w:color w:val="ABB2BF"/>
          <w:shd w:val="clear" w:color="auto" w:fill="EEF2F6"/>
          <w:lang w:val="en-US"/>
        </w:rPr>
        <w:t>)]</w:t>
      </w:r>
    </w:p>
    <w:p w14:paraId="1E3847AF"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Alternatively, we could also use the free DB browser for SQLite app (available at </w:t>
      </w:r>
      <w:hyperlink r:id="rId667" w:history="1">
        <w:r w:rsidRPr="00FC78C7">
          <w:rPr>
            <w:rStyle w:val="url"/>
            <w:rFonts w:ascii="Courier New" w:hAnsi="Courier New" w:cs="Courier New"/>
            <w:color w:val="D3002D"/>
            <w:u w:val="single"/>
            <w:lang w:val="en-US"/>
          </w:rPr>
          <w:t>https://sqlitebrowser.org/dl/</w:t>
        </w:r>
      </w:hyperlink>
      <w:r w:rsidRPr="00FC78C7">
        <w:rPr>
          <w:rFonts w:ascii="Noto Serif" w:hAnsi="Noto Serif" w:cs="Noto Serif"/>
          <w:color w:val="3D3B49"/>
          <w:lang w:val="en-US"/>
        </w:rPr>
        <w:t>), which offers a nice graphical user interface for working with SQLite databases, as shown in the following figure:</w:t>
      </w:r>
    </w:p>
    <w:p w14:paraId="7022C41C" w14:textId="5533B26E"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7C4A9979" wp14:editId="198D1A39">
            <wp:extent cx="5105400" cy="3322320"/>
            <wp:effectExtent l="0" t="0" r="0" b="0"/>
            <wp:docPr id="607" name="Imagen 60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n 607" descr="Interfaz de usuario gráfica, Tabla&#10;&#10;Descripción generada automáticamente"/>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105400" cy="3322320"/>
                    </a:xfrm>
                    <a:prstGeom prst="rect">
                      <a:avLst/>
                    </a:prstGeom>
                    <a:noFill/>
                    <a:ln>
                      <a:noFill/>
                    </a:ln>
                  </pic:spPr>
                </pic:pic>
              </a:graphicData>
            </a:graphic>
          </wp:inline>
        </w:drawing>
      </w:r>
    </w:p>
    <w:p w14:paraId="00CA6794" w14:textId="77777777" w:rsidR="00FC78C7" w:rsidRDefault="00FC78C7" w:rsidP="00FC78C7">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lastRenderedPageBreak/>
        <w:t>Developing a web application with Flask</w:t>
      </w:r>
    </w:p>
    <w:p w14:paraId="6FF4408D"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Having prepared the code for classifying movie reviews in the previous subsection, let's discuss the basics of the Flask web framework to develop our web application. Since Armin Ronacher's initial release of Flask in 2010, the framework has gained huge popularity, and examples of popular applications that use Flask include LinkedIn and Pinterest. Since Flask is written in Python, it provides us Python programmers with a convenient interface for embedding existing Python code, such as our movie classifier.</w:t>
      </w:r>
    </w:p>
    <w:p w14:paraId="085D4C60"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Style w:val="Textoennegrita"/>
          <w:rFonts w:ascii="Noto Serif" w:hAnsi="Noto Serif" w:cs="Noto Serif"/>
          <w:color w:val="3D3B49"/>
          <w:sz w:val="22"/>
          <w:szCs w:val="22"/>
          <w:lang w:val="en-US"/>
        </w:rPr>
        <w:t>The Flask microframework</w:t>
      </w:r>
    </w:p>
    <w:p w14:paraId="7E47B425"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Flask is also known as a </w:t>
      </w:r>
      <w:r w:rsidRPr="00FC78C7">
        <w:rPr>
          <w:rStyle w:val="Textoennegrita"/>
          <w:rFonts w:ascii="Noto Serif" w:hAnsi="Noto Serif" w:cs="Noto Serif"/>
          <w:color w:val="3D3B49"/>
          <w:sz w:val="22"/>
          <w:szCs w:val="22"/>
          <w:lang w:val="en-US"/>
        </w:rPr>
        <w:t>microframework</w:t>
      </w:r>
      <w:r w:rsidRPr="00FC78C7">
        <w:rPr>
          <w:rFonts w:ascii="Noto Serif" w:hAnsi="Noto Serif" w:cs="Noto Serif"/>
          <w:color w:val="3D3B49"/>
          <w:sz w:val="22"/>
          <w:szCs w:val="22"/>
          <w:lang w:val="en-US"/>
        </w:rPr>
        <w:t>, which means that its core is kept lean and simple but it can be easily extended with other libraries. Although the learning curve of the lightweight Flask API is not nearly as steep as those of other popular Python web frameworks, such as Django, you are encouraged to take a look at the official Flask documentation at </w:t>
      </w:r>
      <w:hyperlink r:id="rId669" w:history="1">
        <w:r w:rsidRPr="00FC78C7">
          <w:rPr>
            <w:rStyle w:val="url"/>
            <w:rFonts w:ascii="Courier New" w:hAnsi="Courier New" w:cs="Courier New"/>
            <w:color w:val="D3002D"/>
            <w:sz w:val="22"/>
            <w:szCs w:val="22"/>
            <w:u w:val="single"/>
            <w:lang w:val="en-US"/>
          </w:rPr>
          <w:t>https://flask.palletsprojects.com/en/1.0.x/</w:t>
        </w:r>
      </w:hyperlink>
      <w:r w:rsidRPr="00FC78C7">
        <w:rPr>
          <w:rFonts w:ascii="Noto Serif" w:hAnsi="Noto Serif" w:cs="Noto Serif"/>
          <w:color w:val="3D3B49"/>
          <w:sz w:val="22"/>
          <w:szCs w:val="22"/>
          <w:lang w:val="en-US"/>
        </w:rPr>
        <w:t> to learn more about its functionality.</w:t>
      </w:r>
    </w:p>
    <w:p w14:paraId="1FD6F544"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If the Flask library is not already installed in your current Python environment, you can simply install it via </w:t>
      </w:r>
      <w:r w:rsidRPr="00FC78C7">
        <w:rPr>
          <w:rStyle w:val="CdigoHTML"/>
          <w:rFonts w:ascii="Consolas" w:hAnsi="Consolas"/>
          <w:color w:val="000000"/>
          <w:shd w:val="clear" w:color="auto" w:fill="EEF2F6"/>
          <w:lang w:val="en-US"/>
        </w:rPr>
        <w:t>conda</w:t>
      </w:r>
      <w:r w:rsidRPr="00FC78C7">
        <w:rPr>
          <w:rFonts w:ascii="Noto Serif" w:hAnsi="Noto Serif" w:cs="Noto Serif"/>
          <w:color w:val="3D3B49"/>
          <w:lang w:val="en-US"/>
        </w:rPr>
        <w:t> or </w:t>
      </w:r>
      <w:r w:rsidRPr="00FC78C7">
        <w:rPr>
          <w:rStyle w:val="CdigoHTML"/>
          <w:rFonts w:ascii="Consolas" w:hAnsi="Consolas"/>
          <w:color w:val="000000"/>
          <w:shd w:val="clear" w:color="auto" w:fill="EEF2F6"/>
          <w:lang w:val="en-US"/>
        </w:rPr>
        <w:t>pip</w:t>
      </w:r>
      <w:r w:rsidRPr="00FC78C7">
        <w:rPr>
          <w:rFonts w:ascii="Noto Serif" w:hAnsi="Noto Serif" w:cs="Noto Serif"/>
          <w:color w:val="3D3B49"/>
          <w:lang w:val="en-US"/>
        </w:rPr>
        <w:t> from your terminal (at the time of writing, the latest stable release was version 1.0.2):</w:t>
      </w:r>
    </w:p>
    <w:p w14:paraId="148BF51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conda </w:t>
      </w:r>
      <w:r w:rsidRPr="00FC78C7">
        <w:rPr>
          <w:rStyle w:val="hljs-keyword"/>
          <w:rFonts w:ascii="Consolas" w:hAnsi="Consolas"/>
          <w:color w:val="C678DD"/>
          <w:shd w:val="clear" w:color="auto" w:fill="EEF2F6"/>
          <w:lang w:val="en-US"/>
        </w:rPr>
        <w:t xml:space="preserve">install </w:t>
      </w:r>
      <w:r w:rsidRPr="00FC78C7">
        <w:rPr>
          <w:rStyle w:val="CdigoHTML"/>
          <w:rFonts w:ascii="Consolas" w:hAnsi="Consolas"/>
          <w:color w:val="ABB2BF"/>
          <w:shd w:val="clear" w:color="auto" w:fill="EEF2F6"/>
          <w:lang w:val="en-US"/>
        </w:rPr>
        <w:t>flask</w:t>
      </w:r>
    </w:p>
    <w:p w14:paraId="58454BF7"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comment"/>
          <w:rFonts w:ascii="Consolas" w:hAnsi="Consolas"/>
          <w:i/>
          <w:iCs/>
          <w:color w:val="5C6370"/>
          <w:shd w:val="clear" w:color="auto" w:fill="EEF2F6"/>
          <w:lang w:val="en-US"/>
        </w:rPr>
        <w:t># or: pip install flask</w:t>
      </w:r>
    </w:p>
    <w:p w14:paraId="758024CF" w14:textId="77777777" w:rsidR="00FC78C7" w:rsidRDefault="00FC78C7" w:rsidP="00FC78C7">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Our first Flask web application</w:t>
      </w:r>
    </w:p>
    <w:p w14:paraId="5011107C"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In this subsection, we will develop a very simple web application to become more familiar with the Flask API before we implement our movie classifier. This first application that we are going to build consists of a simple web page with a form field that lets us enter a name. After submitting the name to the web application, it will render it on a new page. While this is a very simple example of a web application, it helps with building an understanding of how to store and pass variables and values between the different parts of our code within the Flask framework.</w:t>
      </w:r>
    </w:p>
    <w:p w14:paraId="39B2457B"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First, we create a directory tree:</w:t>
      </w:r>
    </w:p>
    <w:p w14:paraId="072050C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number"/>
          <w:rFonts w:ascii="Consolas" w:hAnsi="Consolas"/>
          <w:color w:val="D19A66"/>
          <w:shd w:val="clear" w:color="auto" w:fill="EEF2F6"/>
          <w:lang w:val="en-US"/>
        </w:rPr>
        <w:lastRenderedPageBreak/>
        <w:t>1s</w:t>
      </w:r>
      <w:r w:rsidRPr="00FC78C7">
        <w:rPr>
          <w:rStyle w:val="CdigoHTML"/>
          <w:rFonts w:ascii="Consolas" w:hAnsi="Consolas"/>
          <w:color w:val="ABB2BF"/>
          <w:shd w:val="clear" w:color="auto" w:fill="EEF2F6"/>
          <w:lang w:val="en-US"/>
        </w:rPr>
        <w:t>t_flask_app_1/</w:t>
      </w:r>
    </w:p>
    <w:p w14:paraId="7DC6EA7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app</w:t>
      </w:r>
      <w:r w:rsidRPr="00FC78C7">
        <w:rPr>
          <w:rStyle w:val="hljs-selector-class"/>
          <w:rFonts w:ascii="Consolas" w:hAnsi="Consolas"/>
          <w:color w:val="D19A66"/>
          <w:shd w:val="clear" w:color="auto" w:fill="EEF2F6"/>
          <w:lang w:val="en-US"/>
        </w:rPr>
        <w:t>.py</w:t>
      </w:r>
    </w:p>
    <w:p w14:paraId="531E5FE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templates/</w:t>
      </w:r>
    </w:p>
    <w:p w14:paraId="4F51037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first_app</w:t>
      </w:r>
      <w:r w:rsidRPr="00FC78C7">
        <w:rPr>
          <w:rStyle w:val="hljs-selector-class"/>
          <w:rFonts w:ascii="Consolas" w:hAnsi="Consolas"/>
          <w:color w:val="D19A66"/>
          <w:shd w:val="clear" w:color="auto" w:fill="EEF2F6"/>
          <w:lang w:val="en-US"/>
        </w:rPr>
        <w:t>.html</w:t>
      </w:r>
    </w:p>
    <w:p w14:paraId="71FFE0EC"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he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file will contain the main code that will be executed by the Python interpreter to run the Flask web application. The </w:t>
      </w:r>
      <w:r w:rsidRPr="00FC78C7">
        <w:rPr>
          <w:rStyle w:val="CdigoHTML"/>
          <w:rFonts w:ascii="Consolas" w:hAnsi="Consolas"/>
          <w:color w:val="000000"/>
          <w:shd w:val="clear" w:color="auto" w:fill="EEF2F6"/>
          <w:lang w:val="en-US"/>
        </w:rPr>
        <w:t>templates</w:t>
      </w:r>
      <w:r w:rsidRPr="00FC78C7">
        <w:rPr>
          <w:rFonts w:ascii="Noto Serif" w:hAnsi="Noto Serif" w:cs="Noto Serif"/>
          <w:color w:val="3D3B49"/>
          <w:lang w:val="en-US"/>
        </w:rPr>
        <w:t> directory is the directory in which Flask will look for static HTML files for rendering in the web browser. Let's now take a look at the contents of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w:t>
      </w:r>
    </w:p>
    <w:p w14:paraId="0064AA0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from</w:t>
      </w:r>
      <w:r w:rsidRPr="00FC78C7">
        <w:rPr>
          <w:rStyle w:val="CdigoHTML"/>
          <w:rFonts w:ascii="Consolas" w:hAnsi="Consolas"/>
          <w:color w:val="ABB2BF"/>
          <w:shd w:val="clear" w:color="auto" w:fill="EEF2F6"/>
          <w:lang w:val="en-US"/>
        </w:rPr>
        <w:t xml:space="preserve"> flask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Flask, render_template</w:t>
      </w:r>
    </w:p>
    <w:p w14:paraId="30DAD45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app = Flask(__name__)</w:t>
      </w:r>
    </w:p>
    <w:p w14:paraId="5610B74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app.route('/')</w:t>
      </w:r>
    </w:p>
    <w:p w14:paraId="5A5393A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def</w:t>
      </w:r>
      <w:r w:rsidRPr="00FC78C7">
        <w:rPr>
          <w:rStyle w:val="hljs-function"/>
          <w:rFonts w:ascii="Consolas" w:hAnsi="Consolas"/>
          <w:color w:val="ABB2BF"/>
          <w:shd w:val="clear" w:color="auto" w:fill="EEF2F6"/>
          <w:lang w:val="en-US"/>
        </w:rPr>
        <w:t xml:space="preserve"> </w:t>
      </w:r>
      <w:r w:rsidRPr="00FC78C7">
        <w:rPr>
          <w:rStyle w:val="hljs-title"/>
          <w:rFonts w:ascii="Consolas" w:hAnsi="Consolas"/>
          <w:color w:val="61AEEE"/>
          <w:shd w:val="clear" w:color="auto" w:fill="EEF2F6"/>
          <w:lang w:val="en-US"/>
        </w:rPr>
        <w:t>index</w:t>
      </w:r>
      <w:r w:rsidRPr="00FC78C7">
        <w:rPr>
          <w:rStyle w:val="hljs-params"/>
          <w:rFonts w:ascii="Consolas" w:hAnsi="Consolas"/>
          <w:color w:val="ABB2BF"/>
          <w:shd w:val="clear" w:color="auto" w:fill="EEF2F6"/>
          <w:lang w:val="en-US"/>
        </w:rPr>
        <w:t>()</w:t>
      </w:r>
      <w:r w:rsidRPr="00FC78C7">
        <w:rPr>
          <w:rStyle w:val="hljs-function"/>
          <w:rFonts w:ascii="Consolas" w:hAnsi="Consolas"/>
          <w:color w:val="ABB2BF"/>
          <w:shd w:val="clear" w:color="auto" w:fill="EEF2F6"/>
          <w:lang w:val="en-US"/>
        </w:rPr>
        <w:t>:</w:t>
      </w:r>
    </w:p>
    <w:p w14:paraId="53535ED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return</w:t>
      </w:r>
      <w:r w:rsidRPr="00FC78C7">
        <w:rPr>
          <w:rStyle w:val="CdigoHTML"/>
          <w:rFonts w:ascii="Consolas" w:hAnsi="Consolas"/>
          <w:color w:val="ABB2BF"/>
          <w:shd w:val="clear" w:color="auto" w:fill="EEF2F6"/>
          <w:lang w:val="en-US"/>
        </w:rPr>
        <w:t xml:space="preserve"> render_template(</w:t>
      </w:r>
      <w:r w:rsidRPr="00FC78C7">
        <w:rPr>
          <w:rStyle w:val="hljs-string"/>
          <w:rFonts w:ascii="Consolas" w:hAnsi="Consolas"/>
          <w:color w:val="98C379"/>
          <w:shd w:val="clear" w:color="auto" w:fill="EEF2F6"/>
          <w:lang w:val="en-US"/>
        </w:rPr>
        <w:t>'first_app.html'</w:t>
      </w:r>
      <w:r w:rsidRPr="00FC78C7">
        <w:rPr>
          <w:rStyle w:val="CdigoHTML"/>
          <w:rFonts w:ascii="Consolas" w:hAnsi="Consolas"/>
          <w:color w:val="ABB2BF"/>
          <w:shd w:val="clear" w:color="auto" w:fill="EEF2F6"/>
          <w:lang w:val="en-US"/>
        </w:rPr>
        <w:t>)</w:t>
      </w:r>
    </w:p>
    <w:p w14:paraId="406AC97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f</w:t>
      </w:r>
      <w:r w:rsidRPr="00FC78C7">
        <w:rPr>
          <w:rStyle w:val="CdigoHTML"/>
          <w:rFonts w:ascii="Consolas" w:hAnsi="Consolas"/>
          <w:color w:val="ABB2BF"/>
          <w:shd w:val="clear" w:color="auto" w:fill="EEF2F6"/>
          <w:lang w:val="en-US"/>
        </w:rPr>
        <w:t xml:space="preserve"> __name__ == </w:t>
      </w:r>
      <w:r w:rsidRPr="00FC78C7">
        <w:rPr>
          <w:rStyle w:val="hljs-string"/>
          <w:rFonts w:ascii="Consolas" w:hAnsi="Consolas"/>
          <w:color w:val="98C379"/>
          <w:shd w:val="clear" w:color="auto" w:fill="EEF2F6"/>
          <w:lang w:val="en-US"/>
        </w:rPr>
        <w:t>'__main__'</w:t>
      </w:r>
      <w:r w:rsidRPr="00FC78C7">
        <w:rPr>
          <w:rStyle w:val="CdigoHTML"/>
          <w:rFonts w:ascii="Consolas" w:hAnsi="Consolas"/>
          <w:color w:val="ABB2BF"/>
          <w:shd w:val="clear" w:color="auto" w:fill="EEF2F6"/>
          <w:lang w:val="en-US"/>
        </w:rPr>
        <w:t>:</w:t>
      </w:r>
    </w:p>
    <w:p w14:paraId="5BBF556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app.run()</w:t>
      </w:r>
    </w:p>
    <w:p w14:paraId="563D6B8C"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After looking at the previous code example, let's discuss the individual pieces step by step:</w:t>
      </w:r>
    </w:p>
    <w:p w14:paraId="0D53CD1A" w14:textId="77777777" w:rsidR="00FC78C7" w:rsidRPr="00FC78C7" w:rsidRDefault="00FC78C7" w:rsidP="00FC78C7">
      <w:pPr>
        <w:pStyle w:val="list"/>
        <w:numPr>
          <w:ilvl w:val="0"/>
          <w:numId w:val="60"/>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We ran our application as a single module; thus, we initialized a new Flask instance with the argument </w:t>
      </w:r>
      <w:r w:rsidRPr="00FC78C7">
        <w:rPr>
          <w:rStyle w:val="CdigoHTML"/>
          <w:rFonts w:ascii="Consolas" w:hAnsi="Consolas"/>
          <w:color w:val="000000"/>
          <w:shd w:val="clear" w:color="auto" w:fill="EEF2F6"/>
          <w:lang w:val="en-US"/>
        </w:rPr>
        <w:t>__name__</w:t>
      </w:r>
      <w:r w:rsidRPr="00FC78C7">
        <w:rPr>
          <w:rFonts w:ascii="Noto Serif" w:hAnsi="Noto Serif" w:cs="Noto Serif"/>
          <w:color w:val="3D3B49"/>
          <w:lang w:val="en-US"/>
        </w:rPr>
        <w:t> to let Flask know that it can find the HTML template folder (</w:t>
      </w:r>
      <w:r w:rsidRPr="00FC78C7">
        <w:rPr>
          <w:rStyle w:val="CdigoHTML"/>
          <w:rFonts w:ascii="Consolas" w:hAnsi="Consolas"/>
          <w:color w:val="000000"/>
          <w:shd w:val="clear" w:color="auto" w:fill="EEF2F6"/>
          <w:lang w:val="en-US"/>
        </w:rPr>
        <w:t>templates</w:t>
      </w:r>
      <w:r w:rsidRPr="00FC78C7">
        <w:rPr>
          <w:rFonts w:ascii="Noto Serif" w:hAnsi="Noto Serif" w:cs="Noto Serif"/>
          <w:color w:val="3D3B49"/>
          <w:lang w:val="en-US"/>
        </w:rPr>
        <w:t>) in the same directory where it is located.</w:t>
      </w:r>
    </w:p>
    <w:p w14:paraId="62F01FDB" w14:textId="77777777" w:rsidR="00FC78C7" w:rsidRPr="00FC78C7" w:rsidRDefault="00FC78C7" w:rsidP="00FC78C7">
      <w:pPr>
        <w:pStyle w:val="list"/>
        <w:numPr>
          <w:ilvl w:val="0"/>
          <w:numId w:val="60"/>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Next, we used the route decorator (</w:t>
      </w:r>
      <w:r w:rsidRPr="00FC78C7">
        <w:rPr>
          <w:rStyle w:val="CdigoHTML"/>
          <w:rFonts w:ascii="Consolas" w:hAnsi="Consolas"/>
          <w:color w:val="000000"/>
          <w:shd w:val="clear" w:color="auto" w:fill="EEF2F6"/>
          <w:lang w:val="en-US"/>
        </w:rPr>
        <w:t>@app.route('/')</w:t>
      </w:r>
      <w:r w:rsidRPr="00FC78C7">
        <w:rPr>
          <w:rFonts w:ascii="Noto Serif" w:hAnsi="Noto Serif" w:cs="Noto Serif"/>
          <w:color w:val="3D3B49"/>
          <w:lang w:val="en-US"/>
        </w:rPr>
        <w:t>) to specify the URL that should trigger the execution of the </w:t>
      </w:r>
      <w:r w:rsidRPr="00FC78C7">
        <w:rPr>
          <w:rStyle w:val="CdigoHTML"/>
          <w:rFonts w:ascii="Consolas" w:hAnsi="Consolas"/>
          <w:color w:val="000000"/>
          <w:shd w:val="clear" w:color="auto" w:fill="EEF2F6"/>
          <w:lang w:val="en-US"/>
        </w:rPr>
        <w:t>index</w:t>
      </w:r>
      <w:r w:rsidRPr="00FC78C7">
        <w:rPr>
          <w:rFonts w:ascii="Noto Serif" w:hAnsi="Noto Serif" w:cs="Noto Serif"/>
          <w:color w:val="3D3B49"/>
          <w:lang w:val="en-US"/>
        </w:rPr>
        <w:t> function.</w:t>
      </w:r>
    </w:p>
    <w:p w14:paraId="3103045A" w14:textId="77777777" w:rsidR="00FC78C7" w:rsidRPr="00FC78C7" w:rsidRDefault="00FC78C7" w:rsidP="00FC78C7">
      <w:pPr>
        <w:pStyle w:val="list"/>
        <w:numPr>
          <w:ilvl w:val="0"/>
          <w:numId w:val="60"/>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Here, our </w:t>
      </w:r>
      <w:r w:rsidRPr="00FC78C7">
        <w:rPr>
          <w:rStyle w:val="CdigoHTML"/>
          <w:rFonts w:ascii="Consolas" w:hAnsi="Consolas"/>
          <w:color w:val="000000"/>
          <w:shd w:val="clear" w:color="auto" w:fill="EEF2F6"/>
          <w:lang w:val="en-US"/>
        </w:rPr>
        <w:t>index</w:t>
      </w:r>
      <w:r w:rsidRPr="00FC78C7">
        <w:rPr>
          <w:rFonts w:ascii="Noto Serif" w:hAnsi="Noto Serif" w:cs="Noto Serif"/>
          <w:color w:val="3D3B49"/>
          <w:lang w:val="en-US"/>
        </w:rPr>
        <w:t> function simply rendered the </w:t>
      </w:r>
      <w:r w:rsidRPr="00FC78C7">
        <w:rPr>
          <w:rStyle w:val="CdigoHTML"/>
          <w:rFonts w:ascii="Consolas" w:hAnsi="Consolas"/>
          <w:color w:val="000000"/>
          <w:shd w:val="clear" w:color="auto" w:fill="EEF2F6"/>
          <w:lang w:val="en-US"/>
        </w:rPr>
        <w:t>first_app.html</w:t>
      </w:r>
      <w:r w:rsidRPr="00FC78C7">
        <w:rPr>
          <w:rFonts w:ascii="Noto Serif" w:hAnsi="Noto Serif" w:cs="Noto Serif"/>
          <w:color w:val="3D3B49"/>
          <w:lang w:val="en-US"/>
        </w:rPr>
        <w:t> HTML file, which is located in the </w:t>
      </w:r>
      <w:r w:rsidRPr="00FC78C7">
        <w:rPr>
          <w:rStyle w:val="CdigoHTML"/>
          <w:rFonts w:ascii="Consolas" w:hAnsi="Consolas"/>
          <w:color w:val="000000"/>
          <w:shd w:val="clear" w:color="auto" w:fill="EEF2F6"/>
          <w:lang w:val="en-US"/>
        </w:rPr>
        <w:t>templates</w:t>
      </w:r>
      <w:r w:rsidRPr="00FC78C7">
        <w:rPr>
          <w:rFonts w:ascii="Noto Serif" w:hAnsi="Noto Serif" w:cs="Noto Serif"/>
          <w:color w:val="3D3B49"/>
          <w:lang w:val="en-US"/>
        </w:rPr>
        <w:t> folder.</w:t>
      </w:r>
    </w:p>
    <w:p w14:paraId="5BCACAD5" w14:textId="77777777" w:rsidR="00FC78C7" w:rsidRPr="00FC78C7" w:rsidRDefault="00FC78C7" w:rsidP="00FC78C7">
      <w:pPr>
        <w:pStyle w:val="list"/>
        <w:numPr>
          <w:ilvl w:val="0"/>
          <w:numId w:val="60"/>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Lastly, we used the </w:t>
      </w:r>
      <w:r w:rsidRPr="00FC78C7">
        <w:rPr>
          <w:rStyle w:val="CdigoHTML"/>
          <w:rFonts w:ascii="Consolas" w:hAnsi="Consolas"/>
          <w:color w:val="000000"/>
          <w:shd w:val="clear" w:color="auto" w:fill="EEF2F6"/>
          <w:lang w:val="en-US"/>
        </w:rPr>
        <w:t>run</w:t>
      </w:r>
      <w:r w:rsidRPr="00FC78C7">
        <w:rPr>
          <w:rFonts w:ascii="Noto Serif" w:hAnsi="Noto Serif" w:cs="Noto Serif"/>
          <w:color w:val="3D3B49"/>
          <w:lang w:val="en-US"/>
        </w:rPr>
        <w:t> function to run the application on the server only when this script was directly executed by the Python interpreter, which we ensured using the </w:t>
      </w:r>
      <w:r w:rsidRPr="00FC78C7">
        <w:rPr>
          <w:rStyle w:val="CdigoHTML"/>
          <w:rFonts w:ascii="Consolas" w:hAnsi="Consolas"/>
          <w:color w:val="000000"/>
          <w:shd w:val="clear" w:color="auto" w:fill="EEF2F6"/>
          <w:lang w:val="en-US"/>
        </w:rPr>
        <w:t>if</w:t>
      </w:r>
      <w:r w:rsidRPr="00FC78C7">
        <w:rPr>
          <w:rFonts w:ascii="Noto Serif" w:hAnsi="Noto Serif" w:cs="Noto Serif"/>
          <w:color w:val="3D3B49"/>
          <w:lang w:val="en-US"/>
        </w:rPr>
        <w:t> statement with </w:t>
      </w:r>
      <w:r w:rsidRPr="00FC78C7">
        <w:rPr>
          <w:rStyle w:val="CdigoHTML"/>
          <w:rFonts w:ascii="Consolas" w:hAnsi="Consolas"/>
          <w:color w:val="000000"/>
          <w:shd w:val="clear" w:color="auto" w:fill="EEF2F6"/>
          <w:lang w:val="en-US"/>
        </w:rPr>
        <w:t>__name__ == '__main__'</w:t>
      </w:r>
      <w:r w:rsidRPr="00FC78C7">
        <w:rPr>
          <w:rFonts w:ascii="Noto Serif" w:hAnsi="Noto Serif" w:cs="Noto Serif"/>
          <w:color w:val="3D3B49"/>
          <w:lang w:val="en-US"/>
        </w:rPr>
        <w:t>.</w:t>
      </w:r>
    </w:p>
    <w:p w14:paraId="0DD43AED"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Now, let's take a look at the contents of the </w:t>
      </w:r>
      <w:r w:rsidRPr="00FC78C7">
        <w:rPr>
          <w:rStyle w:val="CdigoHTML"/>
          <w:rFonts w:ascii="Consolas" w:hAnsi="Consolas"/>
          <w:color w:val="000000"/>
          <w:shd w:val="clear" w:color="auto" w:fill="EEF2F6"/>
          <w:lang w:val="en-US"/>
        </w:rPr>
        <w:t>first_app.html</w:t>
      </w:r>
      <w:r w:rsidRPr="00FC78C7">
        <w:rPr>
          <w:rFonts w:ascii="Noto Serif" w:hAnsi="Noto Serif" w:cs="Noto Serif"/>
          <w:color w:val="3D3B49"/>
          <w:lang w:val="en-US"/>
        </w:rPr>
        <w:t> file:</w:t>
      </w:r>
    </w:p>
    <w:p w14:paraId="21E55F0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lt;!doctype html&gt;</w:t>
      </w:r>
    </w:p>
    <w:p w14:paraId="777A791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tml</w:t>
      </w:r>
      <w:r w:rsidRPr="00FC78C7">
        <w:rPr>
          <w:rStyle w:val="hljs-tag"/>
          <w:rFonts w:ascii="Consolas" w:hAnsi="Consolas"/>
          <w:color w:val="ABB2BF"/>
          <w:shd w:val="clear" w:color="auto" w:fill="EEF2F6"/>
          <w:lang w:val="en-US"/>
        </w:rPr>
        <w:t>&gt;</w:t>
      </w:r>
    </w:p>
    <w:p w14:paraId="3084250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ead</w:t>
      </w:r>
      <w:r w:rsidRPr="00FC78C7">
        <w:rPr>
          <w:rStyle w:val="hljs-tag"/>
          <w:rFonts w:ascii="Consolas" w:hAnsi="Consolas"/>
          <w:color w:val="ABB2BF"/>
          <w:shd w:val="clear" w:color="auto" w:fill="EEF2F6"/>
          <w:lang w:val="en-US"/>
        </w:rPr>
        <w:t>&gt;</w:t>
      </w:r>
    </w:p>
    <w:p w14:paraId="588D1D89"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title</w:t>
      </w:r>
      <w:r w:rsidRPr="00FC78C7">
        <w:rPr>
          <w:rStyle w:val="hljs-tag"/>
          <w:rFonts w:ascii="Consolas" w:hAnsi="Consolas"/>
          <w:color w:val="ABB2BF"/>
          <w:shd w:val="clear" w:color="auto" w:fill="EEF2F6"/>
          <w:lang w:val="en-US"/>
        </w:rPr>
        <w:t>&gt;</w:t>
      </w:r>
      <w:r w:rsidRPr="00FC78C7">
        <w:rPr>
          <w:rStyle w:val="CdigoHTML"/>
          <w:rFonts w:ascii="Consolas" w:hAnsi="Consolas"/>
          <w:color w:val="ABB2BF"/>
          <w:shd w:val="clear" w:color="auto" w:fill="EEF2F6"/>
          <w:lang w:val="en-US"/>
        </w:rPr>
        <w:t>First app</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title</w:t>
      </w:r>
      <w:r w:rsidRPr="00FC78C7">
        <w:rPr>
          <w:rStyle w:val="hljs-tag"/>
          <w:rFonts w:ascii="Consolas" w:hAnsi="Consolas"/>
          <w:color w:val="ABB2BF"/>
          <w:shd w:val="clear" w:color="auto" w:fill="EEF2F6"/>
          <w:lang w:val="en-US"/>
        </w:rPr>
        <w:t>&gt;</w:t>
      </w:r>
    </w:p>
    <w:p w14:paraId="38B3001D"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ead</w:t>
      </w:r>
      <w:r w:rsidRPr="00FC78C7">
        <w:rPr>
          <w:rStyle w:val="hljs-tag"/>
          <w:rFonts w:ascii="Consolas" w:hAnsi="Consolas"/>
          <w:color w:val="ABB2BF"/>
          <w:shd w:val="clear" w:color="auto" w:fill="EEF2F6"/>
          <w:lang w:val="en-US"/>
        </w:rPr>
        <w:t>&gt;</w:t>
      </w:r>
    </w:p>
    <w:p w14:paraId="46182F3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body</w:t>
      </w:r>
      <w:r w:rsidRPr="00FC78C7">
        <w:rPr>
          <w:rStyle w:val="hljs-tag"/>
          <w:rFonts w:ascii="Consolas" w:hAnsi="Consolas"/>
          <w:color w:val="ABB2BF"/>
          <w:shd w:val="clear" w:color="auto" w:fill="EEF2F6"/>
          <w:lang w:val="en-US"/>
        </w:rPr>
        <w:t>&gt;</w:t>
      </w:r>
    </w:p>
    <w:p w14:paraId="28D8A3F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r w:rsidRPr="00FC78C7">
        <w:rPr>
          <w:rStyle w:val="CdigoHTML"/>
          <w:rFonts w:ascii="Consolas" w:hAnsi="Consolas"/>
          <w:color w:val="ABB2BF"/>
          <w:shd w:val="clear" w:color="auto" w:fill="EEF2F6"/>
          <w:lang w:val="en-US"/>
        </w:rPr>
        <w:t>Hi, this is my first Flask web app!</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p>
    <w:p w14:paraId="1A179AD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body</w:t>
      </w:r>
      <w:r w:rsidRPr="00FC78C7">
        <w:rPr>
          <w:rStyle w:val="hljs-tag"/>
          <w:rFonts w:ascii="Consolas" w:hAnsi="Consolas"/>
          <w:color w:val="ABB2BF"/>
          <w:shd w:val="clear" w:color="auto" w:fill="EEF2F6"/>
          <w:lang w:val="en-US"/>
        </w:rPr>
        <w:t>&gt;</w:t>
      </w:r>
    </w:p>
    <w:p w14:paraId="169C0EF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tml</w:t>
      </w:r>
      <w:r w:rsidRPr="00FC78C7">
        <w:rPr>
          <w:rStyle w:val="hljs-tag"/>
          <w:rFonts w:ascii="Consolas" w:hAnsi="Consolas"/>
          <w:color w:val="ABB2BF"/>
          <w:shd w:val="clear" w:color="auto" w:fill="EEF2F6"/>
          <w:lang w:val="en-US"/>
        </w:rPr>
        <w:t>&gt;</w:t>
      </w:r>
    </w:p>
    <w:p w14:paraId="7BF6B992"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Style w:val="Textoennegrita"/>
          <w:rFonts w:ascii="Noto Serif" w:hAnsi="Noto Serif" w:cs="Noto Serif"/>
          <w:color w:val="3D3B49"/>
          <w:sz w:val="22"/>
          <w:szCs w:val="22"/>
          <w:lang w:val="en-US"/>
        </w:rPr>
        <w:t>HTML basics</w:t>
      </w:r>
    </w:p>
    <w:p w14:paraId="433A1DCF"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If you are not familiar with the HTML syntax yet, visit </w:t>
      </w:r>
      <w:hyperlink r:id="rId670" w:history="1">
        <w:r w:rsidRPr="00FC78C7">
          <w:rPr>
            <w:rStyle w:val="url"/>
            <w:rFonts w:ascii="Courier New" w:hAnsi="Courier New" w:cs="Courier New"/>
            <w:color w:val="D3002D"/>
            <w:sz w:val="22"/>
            <w:szCs w:val="22"/>
            <w:u w:val="single"/>
            <w:lang w:val="en-US"/>
          </w:rPr>
          <w:t>https://developer.mozilla.org/en-US/docs/Web/HTML</w:t>
        </w:r>
      </w:hyperlink>
      <w:r w:rsidRPr="00FC78C7">
        <w:rPr>
          <w:rFonts w:ascii="Noto Serif" w:hAnsi="Noto Serif" w:cs="Noto Serif"/>
          <w:color w:val="3D3B49"/>
          <w:sz w:val="22"/>
          <w:szCs w:val="22"/>
          <w:lang w:val="en-US"/>
        </w:rPr>
        <w:t> for useful tutorials on learning the basics of HTML.</w:t>
      </w:r>
    </w:p>
    <w:p w14:paraId="27966D23"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lastRenderedPageBreak/>
        <w:t>Here, we have simply filled an empty HTML template file with a </w:t>
      </w:r>
      <w:r w:rsidRPr="00FC78C7">
        <w:rPr>
          <w:rStyle w:val="CdigoHTML"/>
          <w:rFonts w:ascii="Consolas" w:hAnsi="Consolas"/>
          <w:color w:val="000000"/>
          <w:shd w:val="clear" w:color="auto" w:fill="EEF2F6"/>
          <w:lang w:val="en-US"/>
        </w:rPr>
        <w:t>&lt;div&gt;</w:t>
      </w:r>
      <w:r w:rsidRPr="00FC78C7">
        <w:rPr>
          <w:rFonts w:ascii="Noto Serif" w:hAnsi="Noto Serif" w:cs="Noto Serif"/>
          <w:color w:val="3D3B49"/>
          <w:lang w:val="en-US"/>
        </w:rPr>
        <w:t> element (a block-level element) that contains this sentence: </w:t>
      </w:r>
      <w:r w:rsidRPr="00FC78C7">
        <w:rPr>
          <w:rStyle w:val="CdigoHTML"/>
          <w:rFonts w:ascii="Consolas" w:hAnsi="Consolas"/>
          <w:color w:val="000000"/>
          <w:shd w:val="clear" w:color="auto" w:fill="EEF2F6"/>
          <w:lang w:val="en-US"/>
        </w:rPr>
        <w:t>Hi, this is my first Flask web app!</w:t>
      </w:r>
      <w:r w:rsidRPr="00FC78C7">
        <w:rPr>
          <w:rFonts w:ascii="Noto Serif" w:hAnsi="Noto Serif" w:cs="Noto Serif"/>
          <w:color w:val="3D3B49"/>
          <w:lang w:val="en-US"/>
        </w:rPr>
        <w:t>.</w:t>
      </w:r>
    </w:p>
    <w:p w14:paraId="50E59083"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Conveniently, Flask allows us to run our applications locally, which is useful for developing and testing web applications before we deploy them on a public web server. Now, let's start our web application by executing the command from the terminal inside the </w:t>
      </w:r>
      <w:r w:rsidRPr="00FC78C7">
        <w:rPr>
          <w:rStyle w:val="CdigoHTML"/>
          <w:rFonts w:ascii="Consolas" w:hAnsi="Consolas"/>
          <w:color w:val="000000"/>
          <w:shd w:val="clear" w:color="auto" w:fill="EEF2F6"/>
          <w:lang w:val="en-US"/>
        </w:rPr>
        <w:t>1st_flask_app_1</w:t>
      </w:r>
      <w:r w:rsidRPr="00FC78C7">
        <w:rPr>
          <w:rFonts w:ascii="Noto Serif" w:hAnsi="Noto Serif" w:cs="Noto Serif"/>
          <w:color w:val="3D3B49"/>
          <w:lang w:val="en-US"/>
        </w:rPr>
        <w:t> directory:</w:t>
      </w:r>
    </w:p>
    <w:p w14:paraId="11E5BF4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python3</w:t>
      </w:r>
      <w:r w:rsidRPr="00FC78C7">
        <w:rPr>
          <w:rStyle w:val="CdigoHTML"/>
          <w:rFonts w:ascii="Consolas" w:hAnsi="Consolas"/>
          <w:color w:val="ABB2BF"/>
          <w:shd w:val="clear" w:color="auto" w:fill="EEF2F6"/>
          <w:lang w:val="en-US"/>
        </w:rPr>
        <w:t xml:space="preserve"> app.</w:t>
      </w:r>
      <w:r w:rsidRPr="00FC78C7">
        <w:rPr>
          <w:rStyle w:val="hljs-keyword"/>
          <w:rFonts w:ascii="Consolas" w:hAnsi="Consolas"/>
          <w:color w:val="C678DD"/>
          <w:shd w:val="clear" w:color="auto" w:fill="EEF2F6"/>
          <w:lang w:val="en-US"/>
        </w:rPr>
        <w:t>py</w:t>
      </w:r>
    </w:p>
    <w:p w14:paraId="35E86196"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We should see a line such as the following displayed in the terminal:</w:t>
      </w:r>
    </w:p>
    <w:p w14:paraId="2EF479F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Running </w:t>
      </w:r>
      <w:r w:rsidRPr="00FC78C7">
        <w:rPr>
          <w:rStyle w:val="hljs-keyword"/>
          <w:rFonts w:ascii="Consolas" w:hAnsi="Consolas"/>
          <w:color w:val="C678DD"/>
          <w:shd w:val="clear" w:color="auto" w:fill="EEF2F6"/>
          <w:lang w:val="en-US"/>
        </w:rPr>
        <w:t>on</w:t>
      </w:r>
      <w:r w:rsidRPr="00FC78C7">
        <w:rPr>
          <w:rStyle w:val="CdigoHTML"/>
          <w:rFonts w:ascii="Consolas" w:hAnsi="Consolas"/>
          <w:color w:val="ABB2BF"/>
          <w:shd w:val="clear" w:color="auto" w:fill="EEF2F6"/>
          <w:lang w:val="en-US"/>
        </w:rPr>
        <w:t xml:space="preserve"> http:</w:t>
      </w:r>
      <w:r w:rsidRPr="00FC78C7">
        <w:rPr>
          <w:rStyle w:val="hljs-comment"/>
          <w:rFonts w:ascii="Consolas" w:hAnsi="Consolas"/>
          <w:i/>
          <w:iCs/>
          <w:color w:val="5C6370"/>
          <w:shd w:val="clear" w:color="auto" w:fill="EEF2F6"/>
          <w:lang w:val="en-US"/>
        </w:rPr>
        <w:t>//127.0.0.1:5000/</w:t>
      </w:r>
    </w:p>
    <w:p w14:paraId="73F763E6"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This line contains the address of our local server. We can enter this address in our web browser to see the web application in action.</w:t>
      </w:r>
    </w:p>
    <w:p w14:paraId="74C05BB9"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If everything has executed correctly, we should see a simple website with the content </w:t>
      </w:r>
      <w:r w:rsidRPr="00FC78C7">
        <w:rPr>
          <w:rStyle w:val="CdigoHTML"/>
          <w:rFonts w:ascii="Consolas" w:hAnsi="Consolas"/>
          <w:color w:val="000000"/>
          <w:shd w:val="clear" w:color="auto" w:fill="EEF2F6"/>
          <w:lang w:val="en-US"/>
        </w:rPr>
        <w:t>Hi, this is my first Flask web app!</w:t>
      </w:r>
      <w:r w:rsidRPr="00FC78C7">
        <w:rPr>
          <w:rFonts w:ascii="Noto Serif" w:hAnsi="Noto Serif" w:cs="Noto Serif"/>
          <w:color w:val="3D3B49"/>
          <w:lang w:val="en-US"/>
        </w:rPr>
        <w:t> as shown in the following figure:</w:t>
      </w:r>
    </w:p>
    <w:p w14:paraId="128BBB13" w14:textId="33BFEE0D"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4EEB24A" wp14:editId="5CAEAA16">
            <wp:extent cx="5612130" cy="876300"/>
            <wp:effectExtent l="0" t="0" r="7620" b="0"/>
            <wp:docPr id="606" name="Imagen 6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n 606" descr="Interfaz de usuario gráfica, Aplicación&#10;&#10;Descripción generada automáticament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612130" cy="876300"/>
                    </a:xfrm>
                    <a:prstGeom prst="rect">
                      <a:avLst/>
                    </a:prstGeom>
                    <a:noFill/>
                    <a:ln>
                      <a:noFill/>
                    </a:ln>
                  </pic:spPr>
                </pic:pic>
              </a:graphicData>
            </a:graphic>
          </wp:inline>
        </w:drawing>
      </w:r>
    </w:p>
    <w:p w14:paraId="15948CEA" w14:textId="77777777" w:rsidR="00FC78C7" w:rsidRDefault="00FC78C7" w:rsidP="00FC78C7">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Form validation and rendering</w:t>
      </w:r>
    </w:p>
    <w:p w14:paraId="7EEEABA5"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In this subsection, we will extend our simple Flask web application with HTML form elements to learn how to collect data from a user using the WTForms library (</w:t>
      </w:r>
      <w:hyperlink r:id="rId672" w:history="1">
        <w:r w:rsidRPr="00FC78C7">
          <w:rPr>
            <w:rStyle w:val="url"/>
            <w:rFonts w:ascii="Courier New" w:hAnsi="Courier New" w:cs="Courier New"/>
            <w:color w:val="D3002D"/>
            <w:u w:val="single"/>
            <w:lang w:val="en-US"/>
          </w:rPr>
          <w:t>https://wtforms.readthedocs.org/en/latest/</w:t>
        </w:r>
      </w:hyperlink>
      <w:r w:rsidRPr="00FC78C7">
        <w:rPr>
          <w:rFonts w:ascii="Noto Serif" w:hAnsi="Noto Serif" w:cs="Noto Serif"/>
          <w:color w:val="3D3B49"/>
          <w:lang w:val="en-US"/>
        </w:rPr>
        <w:t>), which can be installed via </w:t>
      </w:r>
      <w:r w:rsidRPr="00FC78C7">
        <w:rPr>
          <w:rStyle w:val="CdigoHTML"/>
          <w:rFonts w:ascii="Consolas" w:hAnsi="Consolas"/>
          <w:color w:val="000000"/>
          <w:shd w:val="clear" w:color="auto" w:fill="EEF2F6"/>
          <w:lang w:val="en-US"/>
        </w:rPr>
        <w:t>conda</w:t>
      </w:r>
      <w:r w:rsidRPr="00FC78C7">
        <w:rPr>
          <w:rFonts w:ascii="Noto Serif" w:hAnsi="Noto Serif" w:cs="Noto Serif"/>
          <w:color w:val="3D3B49"/>
          <w:lang w:val="en-US"/>
        </w:rPr>
        <w:t> or </w:t>
      </w:r>
      <w:r w:rsidRPr="00FC78C7">
        <w:rPr>
          <w:rStyle w:val="CdigoHTML"/>
          <w:rFonts w:ascii="Consolas" w:hAnsi="Consolas"/>
          <w:color w:val="000000"/>
          <w:shd w:val="clear" w:color="auto" w:fill="EEF2F6"/>
          <w:lang w:val="en-US"/>
        </w:rPr>
        <w:t>pip</w:t>
      </w:r>
      <w:r w:rsidRPr="00FC78C7">
        <w:rPr>
          <w:rFonts w:ascii="Noto Serif" w:hAnsi="Noto Serif" w:cs="Noto Serif"/>
          <w:color w:val="3D3B49"/>
          <w:lang w:val="en-US"/>
        </w:rPr>
        <w:t>:</w:t>
      </w:r>
    </w:p>
    <w:p w14:paraId="253BD37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conda </w:t>
      </w:r>
      <w:r w:rsidRPr="00FC78C7">
        <w:rPr>
          <w:rStyle w:val="hljs-keyword"/>
          <w:rFonts w:ascii="Consolas" w:hAnsi="Consolas"/>
          <w:color w:val="C678DD"/>
          <w:shd w:val="clear" w:color="auto" w:fill="EEF2F6"/>
          <w:lang w:val="en-US"/>
        </w:rPr>
        <w:t xml:space="preserve">install </w:t>
      </w:r>
      <w:r w:rsidRPr="00FC78C7">
        <w:rPr>
          <w:rStyle w:val="CdigoHTML"/>
          <w:rFonts w:ascii="Consolas" w:hAnsi="Consolas"/>
          <w:color w:val="ABB2BF"/>
          <w:shd w:val="clear" w:color="auto" w:fill="EEF2F6"/>
          <w:lang w:val="en-US"/>
        </w:rPr>
        <w:t>wtforms</w:t>
      </w:r>
    </w:p>
    <w:p w14:paraId="032BBC0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comment"/>
          <w:rFonts w:ascii="Consolas" w:hAnsi="Consolas"/>
          <w:i/>
          <w:iCs/>
          <w:color w:val="5C6370"/>
          <w:shd w:val="clear" w:color="auto" w:fill="EEF2F6"/>
          <w:lang w:val="en-US"/>
        </w:rPr>
        <w:t># or pip install wtforms</w:t>
      </w:r>
    </w:p>
    <w:p w14:paraId="3FD8CC1B"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This web application will prompt a user to type in his or her name into a text field, as shown in the following screenshot:</w:t>
      </w:r>
    </w:p>
    <w:p w14:paraId="7B1AFBCD" w14:textId="2FE68D73"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643A9A1F" wp14:editId="1B052845">
            <wp:extent cx="5612130" cy="2106295"/>
            <wp:effectExtent l="0" t="0" r="7620" b="8255"/>
            <wp:docPr id="605" name="Imagen 60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n 605" descr="Interfaz de usuario gráfica, Texto&#10;&#10;Descripción generada automáticamente"/>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612130" cy="2106295"/>
                    </a:xfrm>
                    <a:prstGeom prst="rect">
                      <a:avLst/>
                    </a:prstGeom>
                    <a:noFill/>
                    <a:ln>
                      <a:noFill/>
                    </a:ln>
                  </pic:spPr>
                </pic:pic>
              </a:graphicData>
            </a:graphic>
          </wp:inline>
        </w:drawing>
      </w:r>
    </w:p>
    <w:p w14:paraId="553AF011"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After the submission button (</w:t>
      </w:r>
      <w:r w:rsidRPr="00FC78C7">
        <w:rPr>
          <w:rStyle w:val="Textoennegrita"/>
          <w:rFonts w:ascii="Noto Serif" w:hAnsi="Noto Serif" w:cs="Noto Serif"/>
          <w:color w:val="3D3B49"/>
          <w:lang w:val="en-US"/>
        </w:rPr>
        <w:t>Say Hello</w:t>
      </w:r>
      <w:r w:rsidRPr="00FC78C7">
        <w:rPr>
          <w:rFonts w:ascii="Noto Serif" w:hAnsi="Noto Serif" w:cs="Noto Serif"/>
          <w:color w:val="3D3B49"/>
          <w:lang w:val="en-US"/>
        </w:rPr>
        <w:t>) has been clicked and the form has been validated, a new HTML page will be rendered to display the user's name:</w:t>
      </w:r>
    </w:p>
    <w:p w14:paraId="51189B1C" w14:textId="251EC7CF"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37377DEA" wp14:editId="622AF5A6">
            <wp:extent cx="5612130" cy="740410"/>
            <wp:effectExtent l="0" t="0" r="7620" b="2540"/>
            <wp:docPr id="604" name="Imagen 6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n 604" descr="Interfaz de usuario gráfica, Texto, Aplicación&#10;&#10;Descripción generada automáticamente"/>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612130" cy="740410"/>
                    </a:xfrm>
                    <a:prstGeom prst="rect">
                      <a:avLst/>
                    </a:prstGeom>
                    <a:noFill/>
                    <a:ln>
                      <a:noFill/>
                    </a:ln>
                  </pic:spPr>
                </pic:pic>
              </a:graphicData>
            </a:graphic>
          </wp:inline>
        </w:drawing>
      </w:r>
    </w:p>
    <w:p w14:paraId="38036055" w14:textId="77777777" w:rsidR="00FC78C7" w:rsidRDefault="00FC78C7" w:rsidP="00FC78C7">
      <w:pPr>
        <w:pStyle w:val="Ttulo3"/>
        <w:spacing w:before="0" w:after="360"/>
        <w:rPr>
          <w:rFonts w:ascii="Noto Serif" w:hAnsi="Noto Serif" w:cs="Noto Serif"/>
          <w:color w:val="3D3B49"/>
          <w:lang w:val="en-GB"/>
        </w:rPr>
      </w:pPr>
      <w:r>
        <w:rPr>
          <w:rFonts w:ascii="Noto Serif" w:hAnsi="Noto Serif" w:cs="Noto Serif"/>
          <w:color w:val="3D3B49"/>
          <w:lang w:val="en-GB"/>
        </w:rPr>
        <w:t>Setting up the directory structure</w:t>
      </w:r>
    </w:p>
    <w:p w14:paraId="74936A94"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The new directory structure that we need to set up for this application looks like this:</w:t>
      </w:r>
    </w:p>
    <w:p w14:paraId="566C9777"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number"/>
          <w:rFonts w:ascii="Consolas" w:hAnsi="Consolas"/>
          <w:color w:val="D19A66"/>
          <w:shd w:val="clear" w:color="auto" w:fill="EEF2F6"/>
          <w:lang w:val="en-US"/>
        </w:rPr>
        <w:t>1s</w:t>
      </w:r>
      <w:r w:rsidRPr="00FC78C7">
        <w:rPr>
          <w:rStyle w:val="CdigoHTML"/>
          <w:rFonts w:ascii="Consolas" w:hAnsi="Consolas"/>
          <w:color w:val="ABB2BF"/>
          <w:shd w:val="clear" w:color="auto" w:fill="EEF2F6"/>
          <w:lang w:val="en-US"/>
        </w:rPr>
        <w:t>t_flask_app_2/</w:t>
      </w:r>
    </w:p>
    <w:p w14:paraId="1EFB990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app</w:t>
      </w:r>
      <w:r w:rsidRPr="00FC78C7">
        <w:rPr>
          <w:rStyle w:val="hljs-selector-class"/>
          <w:rFonts w:ascii="Consolas" w:hAnsi="Consolas"/>
          <w:color w:val="D19A66"/>
          <w:shd w:val="clear" w:color="auto" w:fill="EEF2F6"/>
          <w:lang w:val="en-US"/>
        </w:rPr>
        <w:t>.py</w:t>
      </w:r>
    </w:p>
    <w:p w14:paraId="352B8C59"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static/</w:t>
      </w:r>
    </w:p>
    <w:p w14:paraId="62B3F92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style</w:t>
      </w:r>
      <w:r w:rsidRPr="00FC78C7">
        <w:rPr>
          <w:rStyle w:val="hljs-selector-class"/>
          <w:rFonts w:ascii="Consolas" w:hAnsi="Consolas"/>
          <w:color w:val="D19A66"/>
          <w:shd w:val="clear" w:color="auto" w:fill="EEF2F6"/>
          <w:lang w:val="en-US"/>
        </w:rPr>
        <w:t>.css</w:t>
      </w:r>
    </w:p>
    <w:p w14:paraId="2D69A68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templates/</w:t>
      </w:r>
    </w:p>
    <w:p w14:paraId="4925873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_formhelpers</w:t>
      </w:r>
      <w:r w:rsidRPr="00FC78C7">
        <w:rPr>
          <w:rStyle w:val="hljs-selector-class"/>
          <w:rFonts w:ascii="Consolas" w:hAnsi="Consolas"/>
          <w:color w:val="D19A66"/>
          <w:shd w:val="clear" w:color="auto" w:fill="EEF2F6"/>
          <w:lang w:val="en-US"/>
        </w:rPr>
        <w:t>.html</w:t>
      </w:r>
    </w:p>
    <w:p w14:paraId="3FC044F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first_app</w:t>
      </w:r>
      <w:r w:rsidRPr="00FC78C7">
        <w:rPr>
          <w:rStyle w:val="hljs-selector-class"/>
          <w:rFonts w:ascii="Consolas" w:hAnsi="Consolas"/>
          <w:color w:val="D19A66"/>
          <w:shd w:val="clear" w:color="auto" w:fill="EEF2F6"/>
          <w:lang w:val="en-US"/>
        </w:rPr>
        <w:t>.html</w:t>
      </w:r>
    </w:p>
    <w:p w14:paraId="4E2242E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hello</w:t>
      </w:r>
      <w:r w:rsidRPr="00FC78C7">
        <w:rPr>
          <w:rStyle w:val="hljs-selector-class"/>
          <w:rFonts w:ascii="Consolas" w:hAnsi="Consolas"/>
          <w:color w:val="D19A66"/>
          <w:shd w:val="clear" w:color="auto" w:fill="EEF2F6"/>
          <w:lang w:val="en-US"/>
        </w:rPr>
        <w:t>.html</w:t>
      </w:r>
    </w:p>
    <w:p w14:paraId="136D2782"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he following are the contents of our modified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file:</w:t>
      </w:r>
    </w:p>
    <w:p w14:paraId="5D91514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from flask import Flask, render_template, request</w:t>
      </w:r>
    </w:p>
    <w:p w14:paraId="2AE92E8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from wtforms import Form, TextAreaField, validators</w:t>
      </w:r>
    </w:p>
    <w:p w14:paraId="4EAB8B7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app = </w:t>
      </w:r>
      <w:r w:rsidRPr="00FC78C7">
        <w:rPr>
          <w:rStyle w:val="hljs-constructor"/>
          <w:rFonts w:ascii="Consolas" w:hAnsi="Consolas"/>
          <w:color w:val="ABB2BF"/>
          <w:shd w:val="clear" w:color="auto" w:fill="EEF2F6"/>
          <w:lang w:val="en-US"/>
        </w:rPr>
        <w:t>Flask(</w:t>
      </w:r>
      <w:r w:rsidRPr="00FC78C7">
        <w:rPr>
          <w:rStyle w:val="hljs-params"/>
          <w:rFonts w:ascii="Consolas" w:hAnsi="Consolas"/>
          <w:color w:val="ABB2BF"/>
          <w:shd w:val="clear" w:color="auto" w:fill="EEF2F6"/>
          <w:lang w:val="en-US"/>
        </w:rPr>
        <w:t>__name__</w:t>
      </w:r>
      <w:r w:rsidRPr="00FC78C7">
        <w:rPr>
          <w:rStyle w:val="hljs-constructor"/>
          <w:rFonts w:ascii="Consolas" w:hAnsi="Consolas"/>
          <w:color w:val="ABB2BF"/>
          <w:shd w:val="clear" w:color="auto" w:fill="EEF2F6"/>
          <w:lang w:val="en-US"/>
        </w:rPr>
        <w:t>)</w:t>
      </w:r>
    </w:p>
    <w:p w14:paraId="2611856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class</w:t>
      </w:r>
      <w:r w:rsidRPr="00FC78C7">
        <w:rPr>
          <w:rStyle w:val="CdigoHTML"/>
          <w:rFonts w:ascii="Consolas" w:hAnsi="Consolas"/>
          <w:color w:val="ABB2BF"/>
          <w:shd w:val="clear" w:color="auto" w:fill="EEF2F6"/>
          <w:lang w:val="en-US"/>
        </w:rPr>
        <w:t xml:space="preserve"> </w:t>
      </w:r>
      <w:r w:rsidRPr="00FC78C7">
        <w:rPr>
          <w:rStyle w:val="hljs-constructor"/>
          <w:rFonts w:ascii="Consolas" w:hAnsi="Consolas"/>
          <w:color w:val="ABB2BF"/>
          <w:shd w:val="clear" w:color="auto" w:fill="EEF2F6"/>
          <w:lang w:val="en-US"/>
        </w:rPr>
        <w:t>HelloForm(Form)</w:t>
      </w:r>
      <w:r w:rsidRPr="00FC78C7">
        <w:rPr>
          <w:rStyle w:val="CdigoHTML"/>
          <w:rFonts w:ascii="Consolas" w:hAnsi="Consolas"/>
          <w:color w:val="ABB2BF"/>
          <w:shd w:val="clear" w:color="auto" w:fill="EEF2F6"/>
          <w:lang w:val="en-US"/>
        </w:rPr>
        <w:t>:</w:t>
      </w:r>
    </w:p>
    <w:p w14:paraId="0937BD5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sayhello = </w:t>
      </w:r>
      <w:r w:rsidRPr="00FC78C7">
        <w:rPr>
          <w:rStyle w:val="hljs-constructor"/>
          <w:rFonts w:ascii="Consolas" w:hAnsi="Consolas"/>
          <w:color w:val="ABB2BF"/>
          <w:shd w:val="clear" w:color="auto" w:fill="EEF2F6"/>
          <w:lang w:val="en-US"/>
        </w:rPr>
        <w:t>TextAreaField('',[</w:t>
      </w:r>
      <w:r w:rsidRPr="00FC78C7">
        <w:rPr>
          <w:rStyle w:val="hljs-params"/>
          <w:rFonts w:ascii="Consolas" w:hAnsi="Consolas"/>
          <w:color w:val="ABB2BF"/>
          <w:shd w:val="clear" w:color="auto" w:fill="EEF2F6"/>
          <w:lang w:val="en-US"/>
        </w:rPr>
        <w:t>validators</w:t>
      </w:r>
      <w:r w:rsidRPr="00FC78C7">
        <w:rPr>
          <w:rStyle w:val="hljs-constructor"/>
          <w:rFonts w:ascii="Consolas" w:hAnsi="Consolas"/>
          <w:color w:val="ABB2BF"/>
          <w:shd w:val="clear" w:color="auto" w:fill="EEF2F6"/>
          <w:lang w:val="en-US"/>
        </w:rPr>
        <w:t>.DataRequired()</w:t>
      </w:r>
      <w:r w:rsidRPr="00FC78C7">
        <w:rPr>
          <w:rStyle w:val="CdigoHTML"/>
          <w:rFonts w:ascii="Consolas" w:hAnsi="Consolas"/>
          <w:color w:val="ABB2BF"/>
          <w:shd w:val="clear" w:color="auto" w:fill="EEF2F6"/>
          <w:lang w:val="en-US"/>
        </w:rPr>
        <w:t>])</w:t>
      </w:r>
    </w:p>
    <w:p w14:paraId="3A66EB2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app.route(</w:t>
      </w:r>
      <w:r w:rsidRPr="00FC78C7">
        <w:rPr>
          <w:rStyle w:val="hljs-character"/>
          <w:rFonts w:ascii="Consolas" w:hAnsi="Consolas"/>
          <w:color w:val="ABB2BF"/>
          <w:shd w:val="clear" w:color="auto" w:fill="EEF2F6"/>
          <w:lang w:val="en-US"/>
        </w:rPr>
        <w:t>'/'</w:t>
      </w:r>
      <w:r w:rsidRPr="00FC78C7">
        <w:rPr>
          <w:rStyle w:val="CdigoHTML"/>
          <w:rFonts w:ascii="Consolas" w:hAnsi="Consolas"/>
          <w:color w:val="ABB2BF"/>
          <w:shd w:val="clear" w:color="auto" w:fill="EEF2F6"/>
          <w:lang w:val="en-US"/>
        </w:rPr>
        <w:t>)</w:t>
      </w:r>
    </w:p>
    <w:p w14:paraId="1956F987"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def index</w:t>
      </w:r>
      <w:r w:rsidRPr="00FC78C7">
        <w:rPr>
          <w:rStyle w:val="hljs-literal"/>
          <w:rFonts w:ascii="Consolas" w:hAnsi="Consolas"/>
          <w:color w:val="56B6C2"/>
          <w:shd w:val="clear" w:color="auto" w:fill="EEF2F6"/>
          <w:lang w:val="en-US"/>
        </w:rPr>
        <w:t>()</w:t>
      </w:r>
      <w:r w:rsidRPr="00FC78C7">
        <w:rPr>
          <w:rStyle w:val="CdigoHTML"/>
          <w:rFonts w:ascii="Consolas" w:hAnsi="Consolas"/>
          <w:color w:val="ABB2BF"/>
          <w:shd w:val="clear" w:color="auto" w:fill="EEF2F6"/>
          <w:lang w:val="en-US"/>
        </w:rPr>
        <w:t>:</w:t>
      </w:r>
    </w:p>
    <w:p w14:paraId="38AF6DC9"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form = </w:t>
      </w:r>
      <w:r w:rsidRPr="00FC78C7">
        <w:rPr>
          <w:rStyle w:val="hljs-constructor"/>
          <w:rFonts w:ascii="Consolas" w:hAnsi="Consolas"/>
          <w:color w:val="ABB2BF"/>
          <w:shd w:val="clear" w:color="auto" w:fill="EEF2F6"/>
          <w:lang w:val="en-US"/>
        </w:rPr>
        <w:t>HelloForm(</w:t>
      </w:r>
      <w:r w:rsidRPr="00FC78C7">
        <w:rPr>
          <w:rStyle w:val="hljs-params"/>
          <w:rFonts w:ascii="Consolas" w:hAnsi="Consolas"/>
          <w:color w:val="ABB2BF"/>
          <w:shd w:val="clear" w:color="auto" w:fill="EEF2F6"/>
          <w:lang w:val="en-US"/>
        </w:rPr>
        <w:t>request</w:t>
      </w:r>
      <w:r w:rsidRPr="00FC78C7">
        <w:rPr>
          <w:rStyle w:val="hljs-constructor"/>
          <w:rFonts w:ascii="Consolas" w:hAnsi="Consolas"/>
          <w:color w:val="ABB2BF"/>
          <w:shd w:val="clear" w:color="auto" w:fill="EEF2F6"/>
          <w:lang w:val="en-US"/>
        </w:rPr>
        <w:t>.</w:t>
      </w:r>
      <w:r w:rsidRPr="00FC78C7">
        <w:rPr>
          <w:rStyle w:val="hljs-params"/>
          <w:rFonts w:ascii="Consolas" w:hAnsi="Consolas"/>
          <w:color w:val="ABB2BF"/>
          <w:shd w:val="clear" w:color="auto" w:fill="EEF2F6"/>
          <w:lang w:val="en-US"/>
        </w:rPr>
        <w:t>form</w:t>
      </w:r>
      <w:r w:rsidRPr="00FC78C7">
        <w:rPr>
          <w:rStyle w:val="hljs-constructor"/>
          <w:rFonts w:ascii="Consolas" w:hAnsi="Consolas"/>
          <w:color w:val="ABB2BF"/>
          <w:shd w:val="clear" w:color="auto" w:fill="EEF2F6"/>
          <w:lang w:val="en-US"/>
        </w:rPr>
        <w:t>)</w:t>
      </w:r>
    </w:p>
    <w:p w14:paraId="3D13854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return render</w:t>
      </w:r>
      <w:r w:rsidRPr="00FC78C7">
        <w:rPr>
          <w:rStyle w:val="hljs-constructor"/>
          <w:rFonts w:ascii="Consolas" w:hAnsi="Consolas"/>
          <w:color w:val="ABB2BF"/>
          <w:shd w:val="clear" w:color="auto" w:fill="EEF2F6"/>
          <w:lang w:val="en-US"/>
        </w:rPr>
        <w:t>_template('</w:t>
      </w:r>
      <w:r w:rsidRPr="00FC78C7">
        <w:rPr>
          <w:rStyle w:val="hljs-params"/>
          <w:rFonts w:ascii="Consolas" w:hAnsi="Consolas"/>
          <w:color w:val="ABB2BF"/>
          <w:shd w:val="clear" w:color="auto" w:fill="EEF2F6"/>
          <w:lang w:val="en-US"/>
        </w:rPr>
        <w:t>first_app</w:t>
      </w:r>
      <w:r w:rsidRPr="00FC78C7">
        <w:rPr>
          <w:rStyle w:val="hljs-constructor"/>
          <w:rFonts w:ascii="Consolas" w:hAnsi="Consolas"/>
          <w:color w:val="ABB2BF"/>
          <w:shd w:val="clear" w:color="auto" w:fill="EEF2F6"/>
          <w:lang w:val="en-US"/>
        </w:rPr>
        <w:t>.</w:t>
      </w:r>
      <w:r w:rsidRPr="00FC78C7">
        <w:rPr>
          <w:rStyle w:val="hljs-params"/>
          <w:rFonts w:ascii="Consolas" w:hAnsi="Consolas"/>
          <w:color w:val="ABB2BF"/>
          <w:shd w:val="clear" w:color="auto" w:fill="EEF2F6"/>
          <w:lang w:val="en-US"/>
        </w:rPr>
        <w:t>html</w:t>
      </w:r>
      <w:r w:rsidRPr="00FC78C7">
        <w:rPr>
          <w:rStyle w:val="hljs-constructor"/>
          <w:rFonts w:ascii="Consolas" w:hAnsi="Consolas"/>
          <w:color w:val="ABB2BF"/>
          <w:shd w:val="clear" w:color="auto" w:fill="EEF2F6"/>
          <w:lang w:val="en-US"/>
        </w:rPr>
        <w:t xml:space="preserve">', </w:t>
      </w:r>
      <w:r w:rsidRPr="00FC78C7">
        <w:rPr>
          <w:rStyle w:val="hljs-params"/>
          <w:rFonts w:ascii="Consolas" w:hAnsi="Consolas"/>
          <w:color w:val="ABB2BF"/>
          <w:shd w:val="clear" w:color="auto" w:fill="EEF2F6"/>
          <w:lang w:val="en-US"/>
        </w:rPr>
        <w:t>form</w:t>
      </w:r>
      <w:r w:rsidRPr="00FC78C7">
        <w:rPr>
          <w:rStyle w:val="hljs-constructor"/>
          <w:rFonts w:ascii="Consolas" w:hAnsi="Consolas"/>
          <w:color w:val="ABB2BF"/>
          <w:shd w:val="clear" w:color="auto" w:fill="EEF2F6"/>
          <w:lang w:val="en-US"/>
        </w:rPr>
        <w:t>=</w:t>
      </w:r>
      <w:r w:rsidRPr="00FC78C7">
        <w:rPr>
          <w:rStyle w:val="hljs-params"/>
          <w:rFonts w:ascii="Consolas" w:hAnsi="Consolas"/>
          <w:color w:val="ABB2BF"/>
          <w:shd w:val="clear" w:color="auto" w:fill="EEF2F6"/>
          <w:lang w:val="en-US"/>
        </w:rPr>
        <w:t>form</w:t>
      </w:r>
      <w:r w:rsidRPr="00FC78C7">
        <w:rPr>
          <w:rStyle w:val="hljs-constructor"/>
          <w:rFonts w:ascii="Consolas" w:hAnsi="Consolas"/>
          <w:color w:val="ABB2BF"/>
          <w:shd w:val="clear" w:color="auto" w:fill="EEF2F6"/>
          <w:lang w:val="en-US"/>
        </w:rPr>
        <w:t>)</w:t>
      </w:r>
    </w:p>
    <w:p w14:paraId="30EC8C5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app.route('/hello', methods=</w:t>
      </w:r>
      <w:r w:rsidRPr="00FC78C7">
        <w:rPr>
          <w:rStyle w:val="hljs-literal"/>
          <w:rFonts w:ascii="Consolas" w:hAnsi="Consolas"/>
          <w:color w:val="56B6C2"/>
          <w:shd w:val="clear" w:color="auto" w:fill="EEF2F6"/>
          <w:lang w:val="en-US"/>
        </w:rPr>
        <w:t>['POST']</w:t>
      </w:r>
      <w:r w:rsidRPr="00FC78C7">
        <w:rPr>
          <w:rStyle w:val="CdigoHTML"/>
          <w:rFonts w:ascii="Consolas" w:hAnsi="Consolas"/>
          <w:color w:val="ABB2BF"/>
          <w:shd w:val="clear" w:color="auto" w:fill="EEF2F6"/>
          <w:lang w:val="en-US"/>
        </w:rPr>
        <w:t>)</w:t>
      </w:r>
    </w:p>
    <w:p w14:paraId="7DD000F9"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def hello</w:t>
      </w:r>
      <w:r w:rsidRPr="00FC78C7">
        <w:rPr>
          <w:rStyle w:val="hljs-literal"/>
          <w:rFonts w:ascii="Consolas" w:hAnsi="Consolas"/>
          <w:color w:val="56B6C2"/>
          <w:shd w:val="clear" w:color="auto" w:fill="EEF2F6"/>
          <w:lang w:val="en-US"/>
        </w:rPr>
        <w:t>()</w:t>
      </w:r>
      <w:r w:rsidRPr="00FC78C7">
        <w:rPr>
          <w:rStyle w:val="CdigoHTML"/>
          <w:rFonts w:ascii="Consolas" w:hAnsi="Consolas"/>
          <w:color w:val="ABB2BF"/>
          <w:shd w:val="clear" w:color="auto" w:fill="EEF2F6"/>
          <w:lang w:val="en-US"/>
        </w:rPr>
        <w:t>:</w:t>
      </w:r>
    </w:p>
    <w:p w14:paraId="2FC252D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form = </w:t>
      </w:r>
      <w:r w:rsidRPr="00FC78C7">
        <w:rPr>
          <w:rStyle w:val="hljs-constructor"/>
          <w:rFonts w:ascii="Consolas" w:hAnsi="Consolas"/>
          <w:color w:val="ABB2BF"/>
          <w:shd w:val="clear" w:color="auto" w:fill="EEF2F6"/>
          <w:lang w:val="en-US"/>
        </w:rPr>
        <w:t>HelloForm(</w:t>
      </w:r>
      <w:r w:rsidRPr="00FC78C7">
        <w:rPr>
          <w:rStyle w:val="hljs-params"/>
          <w:rFonts w:ascii="Consolas" w:hAnsi="Consolas"/>
          <w:color w:val="ABB2BF"/>
          <w:shd w:val="clear" w:color="auto" w:fill="EEF2F6"/>
          <w:lang w:val="en-US"/>
        </w:rPr>
        <w:t>request</w:t>
      </w:r>
      <w:r w:rsidRPr="00FC78C7">
        <w:rPr>
          <w:rStyle w:val="hljs-constructor"/>
          <w:rFonts w:ascii="Consolas" w:hAnsi="Consolas"/>
          <w:color w:val="ABB2BF"/>
          <w:shd w:val="clear" w:color="auto" w:fill="EEF2F6"/>
          <w:lang w:val="en-US"/>
        </w:rPr>
        <w:t>.</w:t>
      </w:r>
      <w:r w:rsidRPr="00FC78C7">
        <w:rPr>
          <w:rStyle w:val="hljs-params"/>
          <w:rFonts w:ascii="Consolas" w:hAnsi="Consolas"/>
          <w:color w:val="ABB2BF"/>
          <w:shd w:val="clear" w:color="auto" w:fill="EEF2F6"/>
          <w:lang w:val="en-US"/>
        </w:rPr>
        <w:t>form</w:t>
      </w:r>
      <w:r w:rsidRPr="00FC78C7">
        <w:rPr>
          <w:rStyle w:val="hljs-constructor"/>
          <w:rFonts w:ascii="Consolas" w:hAnsi="Consolas"/>
          <w:color w:val="ABB2BF"/>
          <w:shd w:val="clear" w:color="auto" w:fill="EEF2F6"/>
          <w:lang w:val="en-US"/>
        </w:rPr>
        <w:t>)</w:t>
      </w:r>
    </w:p>
    <w:p w14:paraId="4CF0915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lastRenderedPageBreak/>
        <w:t xml:space="preserve">    </w:t>
      </w:r>
      <w:r w:rsidRPr="00FC78C7">
        <w:rPr>
          <w:rStyle w:val="hljs-keyword"/>
          <w:rFonts w:ascii="Consolas" w:hAnsi="Consolas"/>
          <w:color w:val="C678DD"/>
          <w:shd w:val="clear" w:color="auto" w:fill="EEF2F6"/>
          <w:lang w:val="en-US"/>
        </w:rPr>
        <w:t>if</w:t>
      </w:r>
      <w:r w:rsidRPr="00FC78C7">
        <w:rPr>
          <w:rStyle w:val="CdigoHTML"/>
          <w:rFonts w:ascii="Consolas" w:hAnsi="Consolas"/>
          <w:color w:val="ABB2BF"/>
          <w:shd w:val="clear" w:color="auto" w:fill="EEF2F6"/>
          <w:lang w:val="en-US"/>
        </w:rPr>
        <w:t xml:space="preserve"> request.</w:t>
      </w:r>
      <w:r w:rsidRPr="00FC78C7">
        <w:rPr>
          <w:rStyle w:val="hljs-keyword"/>
          <w:rFonts w:ascii="Consolas" w:hAnsi="Consolas"/>
          <w:color w:val="C678DD"/>
          <w:shd w:val="clear" w:color="auto" w:fill="EEF2F6"/>
          <w:lang w:val="en-US"/>
        </w:rPr>
        <w:t>method</w:t>
      </w:r>
      <w:r w:rsidRPr="00FC78C7">
        <w:rPr>
          <w:rStyle w:val="hljs-operator"/>
          <w:rFonts w:ascii="Consolas" w:hAnsi="Consolas"/>
          <w:color w:val="ABB2BF"/>
          <w:shd w:val="clear" w:color="auto" w:fill="EEF2F6"/>
          <w:lang w:val="en-US"/>
        </w:rPr>
        <w:t xml:space="preserve"> == </w:t>
      </w:r>
      <w:r w:rsidRPr="00FC78C7">
        <w:rPr>
          <w:rStyle w:val="CdigoHTML"/>
          <w:rFonts w:ascii="Consolas" w:hAnsi="Consolas"/>
          <w:color w:val="ABB2BF"/>
          <w:shd w:val="clear" w:color="auto" w:fill="EEF2F6"/>
          <w:lang w:val="en-US"/>
        </w:rPr>
        <w:t xml:space="preserve">'POST' </w:t>
      </w:r>
      <w:r w:rsidRPr="00FC78C7">
        <w:rPr>
          <w:rStyle w:val="hljs-keyword"/>
          <w:rFonts w:ascii="Consolas" w:hAnsi="Consolas"/>
          <w:color w:val="C678DD"/>
          <w:shd w:val="clear" w:color="auto" w:fill="EEF2F6"/>
          <w:lang w:val="en-US"/>
        </w:rPr>
        <w:t>and</w:t>
      </w:r>
      <w:r w:rsidRPr="00FC78C7">
        <w:rPr>
          <w:rStyle w:val="CdigoHTML"/>
          <w:rFonts w:ascii="Consolas" w:hAnsi="Consolas"/>
          <w:color w:val="ABB2BF"/>
          <w:shd w:val="clear" w:color="auto" w:fill="EEF2F6"/>
          <w:lang w:val="en-US"/>
        </w:rPr>
        <w:t xml:space="preserve"> form.validate</w:t>
      </w:r>
      <w:r w:rsidRPr="00FC78C7">
        <w:rPr>
          <w:rStyle w:val="hljs-literal"/>
          <w:rFonts w:ascii="Consolas" w:hAnsi="Consolas"/>
          <w:color w:val="56B6C2"/>
          <w:shd w:val="clear" w:color="auto" w:fill="EEF2F6"/>
          <w:lang w:val="en-US"/>
        </w:rPr>
        <w:t>()</w:t>
      </w:r>
      <w:r w:rsidRPr="00FC78C7">
        <w:rPr>
          <w:rStyle w:val="CdigoHTML"/>
          <w:rFonts w:ascii="Consolas" w:hAnsi="Consolas"/>
          <w:color w:val="ABB2BF"/>
          <w:shd w:val="clear" w:color="auto" w:fill="EEF2F6"/>
          <w:lang w:val="en-US"/>
        </w:rPr>
        <w:t>:</w:t>
      </w:r>
    </w:p>
    <w:p w14:paraId="4403A56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name = request.form</w:t>
      </w:r>
      <w:r w:rsidRPr="00FC78C7">
        <w:rPr>
          <w:rStyle w:val="hljs-literal"/>
          <w:rFonts w:ascii="Consolas" w:hAnsi="Consolas"/>
          <w:color w:val="56B6C2"/>
          <w:shd w:val="clear" w:color="auto" w:fill="EEF2F6"/>
          <w:lang w:val="en-US"/>
        </w:rPr>
        <w:t>['</w:t>
      </w:r>
      <w:r w:rsidRPr="00FC78C7">
        <w:rPr>
          <w:rStyle w:val="hljs-identifier"/>
          <w:rFonts w:ascii="Consolas" w:hAnsi="Consolas"/>
          <w:color w:val="56B6C2"/>
          <w:shd w:val="clear" w:color="auto" w:fill="EEF2F6"/>
          <w:lang w:val="en-US"/>
        </w:rPr>
        <w:t>sayhello</w:t>
      </w:r>
      <w:r w:rsidRPr="00FC78C7">
        <w:rPr>
          <w:rStyle w:val="hljs-literal"/>
          <w:rFonts w:ascii="Consolas" w:hAnsi="Consolas"/>
          <w:color w:val="56B6C2"/>
          <w:shd w:val="clear" w:color="auto" w:fill="EEF2F6"/>
          <w:lang w:val="en-US"/>
        </w:rPr>
        <w:t>']</w:t>
      </w:r>
    </w:p>
    <w:p w14:paraId="5AECECC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return render</w:t>
      </w:r>
      <w:r w:rsidRPr="00FC78C7">
        <w:rPr>
          <w:rStyle w:val="hljs-constructor"/>
          <w:rFonts w:ascii="Consolas" w:hAnsi="Consolas"/>
          <w:color w:val="ABB2BF"/>
          <w:shd w:val="clear" w:color="auto" w:fill="EEF2F6"/>
          <w:lang w:val="en-US"/>
        </w:rPr>
        <w:t>_template('</w:t>
      </w:r>
      <w:r w:rsidRPr="00FC78C7">
        <w:rPr>
          <w:rStyle w:val="hljs-params"/>
          <w:rFonts w:ascii="Consolas" w:hAnsi="Consolas"/>
          <w:color w:val="ABB2BF"/>
          <w:shd w:val="clear" w:color="auto" w:fill="EEF2F6"/>
          <w:lang w:val="en-US"/>
        </w:rPr>
        <w:t>hello</w:t>
      </w:r>
      <w:r w:rsidRPr="00FC78C7">
        <w:rPr>
          <w:rStyle w:val="hljs-constructor"/>
          <w:rFonts w:ascii="Consolas" w:hAnsi="Consolas"/>
          <w:color w:val="ABB2BF"/>
          <w:shd w:val="clear" w:color="auto" w:fill="EEF2F6"/>
          <w:lang w:val="en-US"/>
        </w:rPr>
        <w:t>.</w:t>
      </w:r>
      <w:r w:rsidRPr="00FC78C7">
        <w:rPr>
          <w:rStyle w:val="hljs-params"/>
          <w:rFonts w:ascii="Consolas" w:hAnsi="Consolas"/>
          <w:color w:val="ABB2BF"/>
          <w:shd w:val="clear" w:color="auto" w:fill="EEF2F6"/>
          <w:lang w:val="en-US"/>
        </w:rPr>
        <w:t>html</w:t>
      </w:r>
      <w:r w:rsidRPr="00FC78C7">
        <w:rPr>
          <w:rStyle w:val="hljs-constructor"/>
          <w:rFonts w:ascii="Consolas" w:hAnsi="Consolas"/>
          <w:color w:val="ABB2BF"/>
          <w:shd w:val="clear" w:color="auto" w:fill="EEF2F6"/>
          <w:lang w:val="en-US"/>
        </w:rPr>
        <w:t xml:space="preserve">', </w:t>
      </w:r>
      <w:r w:rsidRPr="00FC78C7">
        <w:rPr>
          <w:rStyle w:val="hljs-params"/>
          <w:rFonts w:ascii="Consolas" w:hAnsi="Consolas"/>
          <w:color w:val="ABB2BF"/>
          <w:shd w:val="clear" w:color="auto" w:fill="EEF2F6"/>
          <w:lang w:val="en-US"/>
        </w:rPr>
        <w:t>name</w:t>
      </w:r>
      <w:r w:rsidRPr="00FC78C7">
        <w:rPr>
          <w:rStyle w:val="hljs-constructor"/>
          <w:rFonts w:ascii="Consolas" w:hAnsi="Consolas"/>
          <w:color w:val="ABB2BF"/>
          <w:shd w:val="clear" w:color="auto" w:fill="EEF2F6"/>
          <w:lang w:val="en-US"/>
        </w:rPr>
        <w:t>=</w:t>
      </w:r>
      <w:r w:rsidRPr="00FC78C7">
        <w:rPr>
          <w:rStyle w:val="hljs-params"/>
          <w:rFonts w:ascii="Consolas" w:hAnsi="Consolas"/>
          <w:color w:val="ABB2BF"/>
          <w:shd w:val="clear" w:color="auto" w:fill="EEF2F6"/>
          <w:lang w:val="en-US"/>
        </w:rPr>
        <w:t>name</w:t>
      </w:r>
      <w:r w:rsidRPr="00FC78C7">
        <w:rPr>
          <w:rStyle w:val="hljs-constructor"/>
          <w:rFonts w:ascii="Consolas" w:hAnsi="Consolas"/>
          <w:color w:val="ABB2BF"/>
          <w:shd w:val="clear" w:color="auto" w:fill="EEF2F6"/>
          <w:lang w:val="en-US"/>
        </w:rPr>
        <w:t>)</w:t>
      </w:r>
    </w:p>
    <w:p w14:paraId="4E448D5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return render</w:t>
      </w:r>
      <w:r w:rsidRPr="00FC78C7">
        <w:rPr>
          <w:rStyle w:val="hljs-constructor"/>
          <w:rFonts w:ascii="Consolas" w:hAnsi="Consolas"/>
          <w:color w:val="ABB2BF"/>
          <w:shd w:val="clear" w:color="auto" w:fill="EEF2F6"/>
          <w:lang w:val="en-US"/>
        </w:rPr>
        <w:t>_template('</w:t>
      </w:r>
      <w:r w:rsidRPr="00FC78C7">
        <w:rPr>
          <w:rStyle w:val="hljs-params"/>
          <w:rFonts w:ascii="Consolas" w:hAnsi="Consolas"/>
          <w:color w:val="ABB2BF"/>
          <w:shd w:val="clear" w:color="auto" w:fill="EEF2F6"/>
          <w:lang w:val="en-US"/>
        </w:rPr>
        <w:t>first_app</w:t>
      </w:r>
      <w:r w:rsidRPr="00FC78C7">
        <w:rPr>
          <w:rStyle w:val="hljs-constructor"/>
          <w:rFonts w:ascii="Consolas" w:hAnsi="Consolas"/>
          <w:color w:val="ABB2BF"/>
          <w:shd w:val="clear" w:color="auto" w:fill="EEF2F6"/>
          <w:lang w:val="en-US"/>
        </w:rPr>
        <w:t>.</w:t>
      </w:r>
      <w:r w:rsidRPr="00FC78C7">
        <w:rPr>
          <w:rStyle w:val="hljs-params"/>
          <w:rFonts w:ascii="Consolas" w:hAnsi="Consolas"/>
          <w:color w:val="ABB2BF"/>
          <w:shd w:val="clear" w:color="auto" w:fill="EEF2F6"/>
          <w:lang w:val="en-US"/>
        </w:rPr>
        <w:t>html</w:t>
      </w:r>
      <w:r w:rsidRPr="00FC78C7">
        <w:rPr>
          <w:rStyle w:val="hljs-constructor"/>
          <w:rFonts w:ascii="Consolas" w:hAnsi="Consolas"/>
          <w:color w:val="ABB2BF"/>
          <w:shd w:val="clear" w:color="auto" w:fill="EEF2F6"/>
          <w:lang w:val="en-US"/>
        </w:rPr>
        <w:t xml:space="preserve">', </w:t>
      </w:r>
      <w:r w:rsidRPr="00FC78C7">
        <w:rPr>
          <w:rStyle w:val="hljs-params"/>
          <w:rFonts w:ascii="Consolas" w:hAnsi="Consolas"/>
          <w:color w:val="ABB2BF"/>
          <w:shd w:val="clear" w:color="auto" w:fill="EEF2F6"/>
          <w:lang w:val="en-US"/>
        </w:rPr>
        <w:t>form</w:t>
      </w:r>
      <w:r w:rsidRPr="00FC78C7">
        <w:rPr>
          <w:rStyle w:val="hljs-constructor"/>
          <w:rFonts w:ascii="Consolas" w:hAnsi="Consolas"/>
          <w:color w:val="ABB2BF"/>
          <w:shd w:val="clear" w:color="auto" w:fill="EEF2F6"/>
          <w:lang w:val="en-US"/>
        </w:rPr>
        <w:t>=</w:t>
      </w:r>
      <w:r w:rsidRPr="00FC78C7">
        <w:rPr>
          <w:rStyle w:val="hljs-params"/>
          <w:rFonts w:ascii="Consolas" w:hAnsi="Consolas"/>
          <w:color w:val="ABB2BF"/>
          <w:shd w:val="clear" w:color="auto" w:fill="EEF2F6"/>
          <w:lang w:val="en-US"/>
        </w:rPr>
        <w:t>form</w:t>
      </w:r>
      <w:r w:rsidRPr="00FC78C7">
        <w:rPr>
          <w:rStyle w:val="hljs-constructor"/>
          <w:rFonts w:ascii="Consolas" w:hAnsi="Consolas"/>
          <w:color w:val="ABB2BF"/>
          <w:shd w:val="clear" w:color="auto" w:fill="EEF2F6"/>
          <w:lang w:val="en-US"/>
        </w:rPr>
        <w:t>)</w:t>
      </w:r>
    </w:p>
    <w:p w14:paraId="36F051C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f</w:t>
      </w:r>
      <w:r w:rsidRPr="00FC78C7">
        <w:rPr>
          <w:rStyle w:val="CdigoHTML"/>
          <w:rFonts w:ascii="Consolas" w:hAnsi="Consolas"/>
          <w:color w:val="ABB2BF"/>
          <w:shd w:val="clear" w:color="auto" w:fill="EEF2F6"/>
          <w:lang w:val="en-US"/>
        </w:rPr>
        <w:t xml:space="preserve"> __name__</w:t>
      </w:r>
      <w:r w:rsidRPr="00FC78C7">
        <w:rPr>
          <w:rStyle w:val="hljs-operator"/>
          <w:rFonts w:ascii="Consolas" w:hAnsi="Consolas"/>
          <w:color w:val="ABB2BF"/>
          <w:shd w:val="clear" w:color="auto" w:fill="EEF2F6"/>
          <w:lang w:val="en-US"/>
        </w:rPr>
        <w:t xml:space="preserve"> == </w:t>
      </w:r>
      <w:r w:rsidRPr="00FC78C7">
        <w:rPr>
          <w:rStyle w:val="CdigoHTML"/>
          <w:rFonts w:ascii="Consolas" w:hAnsi="Consolas"/>
          <w:color w:val="ABB2BF"/>
          <w:shd w:val="clear" w:color="auto" w:fill="EEF2F6"/>
          <w:lang w:val="en-US"/>
        </w:rPr>
        <w:t>'__main__':</w:t>
      </w:r>
    </w:p>
    <w:p w14:paraId="3C7CFD3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app.run(debug=True)</w:t>
      </w:r>
    </w:p>
    <w:p w14:paraId="220B890B"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Let's discuss what the previous code does step by step:</w:t>
      </w:r>
    </w:p>
    <w:p w14:paraId="2F951ED9" w14:textId="77777777" w:rsidR="00FC78C7" w:rsidRPr="00FC78C7" w:rsidRDefault="00FC78C7" w:rsidP="00FC78C7">
      <w:pPr>
        <w:pStyle w:val="list"/>
        <w:numPr>
          <w:ilvl w:val="0"/>
          <w:numId w:val="62"/>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Using </w:t>
      </w:r>
      <w:r w:rsidRPr="00FC78C7">
        <w:rPr>
          <w:rStyle w:val="CdigoHTML"/>
          <w:rFonts w:ascii="Consolas" w:hAnsi="Consolas"/>
          <w:color w:val="000000"/>
          <w:shd w:val="clear" w:color="auto" w:fill="EEF2F6"/>
          <w:lang w:val="en-US"/>
        </w:rPr>
        <w:t>wtforms</w:t>
      </w:r>
      <w:r w:rsidRPr="00FC78C7">
        <w:rPr>
          <w:rFonts w:ascii="Noto Serif" w:hAnsi="Noto Serif" w:cs="Noto Serif"/>
          <w:color w:val="3D3B49"/>
          <w:lang w:val="en-US"/>
        </w:rPr>
        <w:t>, we extended the </w:t>
      </w:r>
      <w:r w:rsidRPr="00FC78C7">
        <w:rPr>
          <w:rStyle w:val="CdigoHTML"/>
          <w:rFonts w:ascii="Consolas" w:hAnsi="Consolas"/>
          <w:color w:val="000000"/>
          <w:shd w:val="clear" w:color="auto" w:fill="EEF2F6"/>
          <w:lang w:val="en-US"/>
        </w:rPr>
        <w:t>index</w:t>
      </w:r>
      <w:r w:rsidRPr="00FC78C7">
        <w:rPr>
          <w:rFonts w:ascii="Noto Serif" w:hAnsi="Noto Serif" w:cs="Noto Serif"/>
          <w:color w:val="3D3B49"/>
          <w:lang w:val="en-US"/>
        </w:rPr>
        <w:t> function with a text field that we will embed in our start page using the </w:t>
      </w:r>
      <w:r w:rsidRPr="00FC78C7">
        <w:rPr>
          <w:rStyle w:val="CdigoHTML"/>
          <w:rFonts w:ascii="Consolas" w:hAnsi="Consolas"/>
          <w:color w:val="000000"/>
          <w:shd w:val="clear" w:color="auto" w:fill="EEF2F6"/>
          <w:lang w:val="en-US"/>
        </w:rPr>
        <w:t>TextAreaField</w:t>
      </w:r>
      <w:r w:rsidRPr="00FC78C7">
        <w:rPr>
          <w:rFonts w:ascii="Noto Serif" w:hAnsi="Noto Serif" w:cs="Noto Serif"/>
          <w:color w:val="3D3B49"/>
          <w:lang w:val="en-US"/>
        </w:rPr>
        <w:t> class, which automatically checks whether a user has provided valid input text or not.</w:t>
      </w:r>
    </w:p>
    <w:p w14:paraId="06CD38FC" w14:textId="77777777" w:rsidR="00FC78C7" w:rsidRPr="00FC78C7" w:rsidRDefault="00FC78C7" w:rsidP="00FC78C7">
      <w:pPr>
        <w:pStyle w:val="list"/>
        <w:numPr>
          <w:ilvl w:val="0"/>
          <w:numId w:val="61"/>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Furthermore, we defined a new function, </w:t>
      </w:r>
      <w:r w:rsidRPr="00FC78C7">
        <w:rPr>
          <w:rStyle w:val="CdigoHTML"/>
          <w:rFonts w:ascii="Consolas" w:hAnsi="Consolas"/>
          <w:color w:val="000000"/>
          <w:shd w:val="clear" w:color="auto" w:fill="EEF2F6"/>
          <w:lang w:val="en-US"/>
        </w:rPr>
        <w:t>hello</w:t>
      </w:r>
      <w:r w:rsidRPr="00FC78C7">
        <w:rPr>
          <w:rFonts w:ascii="Noto Serif" w:hAnsi="Noto Serif" w:cs="Noto Serif"/>
          <w:color w:val="3D3B49"/>
          <w:lang w:val="en-US"/>
        </w:rPr>
        <w:t>, which will render an HTML page, </w:t>
      </w:r>
      <w:r w:rsidRPr="00FC78C7">
        <w:rPr>
          <w:rStyle w:val="CdigoHTML"/>
          <w:rFonts w:ascii="Consolas" w:hAnsi="Consolas"/>
          <w:color w:val="000000"/>
          <w:shd w:val="clear" w:color="auto" w:fill="EEF2F6"/>
          <w:lang w:val="en-US"/>
        </w:rPr>
        <w:t>hello.html</w:t>
      </w:r>
      <w:r w:rsidRPr="00FC78C7">
        <w:rPr>
          <w:rFonts w:ascii="Noto Serif" w:hAnsi="Noto Serif" w:cs="Noto Serif"/>
          <w:color w:val="3D3B49"/>
          <w:lang w:val="en-US"/>
        </w:rPr>
        <w:t>, after validating the HTML form.</w:t>
      </w:r>
    </w:p>
    <w:p w14:paraId="0A0FE056" w14:textId="77777777" w:rsidR="00FC78C7" w:rsidRPr="00FC78C7" w:rsidRDefault="00FC78C7" w:rsidP="00FC78C7">
      <w:pPr>
        <w:pStyle w:val="list"/>
        <w:numPr>
          <w:ilvl w:val="0"/>
          <w:numId w:val="61"/>
        </w:numPr>
        <w:shd w:val="clear" w:color="auto" w:fill="FFFFFF"/>
        <w:spacing w:before="0" w:beforeAutospacing="0" w:after="0" w:afterAutospacing="0"/>
        <w:ind w:left="1080"/>
        <w:rPr>
          <w:rFonts w:ascii="Noto Serif" w:hAnsi="Noto Serif" w:cs="Noto Serif"/>
          <w:color w:val="3D3B49"/>
          <w:lang w:val="en-US"/>
        </w:rPr>
      </w:pPr>
      <w:r w:rsidRPr="00FC78C7">
        <w:rPr>
          <w:rFonts w:ascii="Noto Serif" w:hAnsi="Noto Serif" w:cs="Noto Serif"/>
          <w:color w:val="3D3B49"/>
          <w:lang w:val="en-US"/>
        </w:rPr>
        <w:t>Here, we used the </w:t>
      </w:r>
      <w:r w:rsidRPr="00FC78C7">
        <w:rPr>
          <w:rStyle w:val="CdigoHTML"/>
          <w:rFonts w:ascii="Consolas" w:hAnsi="Consolas"/>
          <w:color w:val="000000"/>
          <w:shd w:val="clear" w:color="auto" w:fill="EEF2F6"/>
          <w:lang w:val="en-US"/>
        </w:rPr>
        <w:t>POST</w:t>
      </w:r>
      <w:r w:rsidRPr="00FC78C7">
        <w:rPr>
          <w:rFonts w:ascii="Noto Serif" w:hAnsi="Noto Serif" w:cs="Noto Serif"/>
          <w:color w:val="3D3B49"/>
          <w:lang w:val="en-US"/>
        </w:rPr>
        <w:t> method to transport the form data to the server in the message body. Finally, by setting the </w:t>
      </w:r>
      <w:r w:rsidRPr="00FC78C7">
        <w:rPr>
          <w:rStyle w:val="CdigoHTML"/>
          <w:rFonts w:ascii="Consolas" w:hAnsi="Consolas"/>
          <w:color w:val="000000"/>
          <w:shd w:val="clear" w:color="auto" w:fill="EEF2F6"/>
          <w:lang w:val="en-US"/>
        </w:rPr>
        <w:t>debug=True</w:t>
      </w:r>
      <w:r w:rsidRPr="00FC78C7">
        <w:rPr>
          <w:rFonts w:ascii="Noto Serif" w:hAnsi="Noto Serif" w:cs="Noto Serif"/>
          <w:color w:val="3D3B49"/>
          <w:lang w:val="en-US"/>
        </w:rPr>
        <w:t> argument inside the </w:t>
      </w:r>
      <w:r w:rsidRPr="00FC78C7">
        <w:rPr>
          <w:rStyle w:val="CdigoHTML"/>
          <w:rFonts w:ascii="Consolas" w:hAnsi="Consolas"/>
          <w:color w:val="000000"/>
          <w:shd w:val="clear" w:color="auto" w:fill="EEF2F6"/>
          <w:lang w:val="en-US"/>
        </w:rPr>
        <w:t>app.run</w:t>
      </w:r>
      <w:r w:rsidRPr="00FC78C7">
        <w:rPr>
          <w:rFonts w:ascii="Noto Serif" w:hAnsi="Noto Serif" w:cs="Noto Serif"/>
          <w:color w:val="3D3B49"/>
          <w:lang w:val="en-US"/>
        </w:rPr>
        <w:t> method, we further activated Flask's debugger. This is a useful feature for developing new web applications.</w:t>
      </w:r>
    </w:p>
    <w:p w14:paraId="1E1DECFB" w14:textId="77777777" w:rsidR="00FC78C7" w:rsidRDefault="00FC78C7" w:rsidP="00FC78C7">
      <w:pPr>
        <w:pStyle w:val="Ttulo3"/>
        <w:spacing w:before="0" w:after="360"/>
        <w:rPr>
          <w:rFonts w:ascii="Noto Serif" w:hAnsi="Noto Serif" w:cs="Noto Serif"/>
          <w:color w:val="3D3B49"/>
          <w:lang w:val="en-GB"/>
        </w:rPr>
      </w:pPr>
      <w:r>
        <w:rPr>
          <w:rFonts w:ascii="Noto Serif" w:hAnsi="Noto Serif" w:cs="Noto Serif"/>
          <w:color w:val="3D3B49"/>
          <w:lang w:val="en-GB"/>
        </w:rPr>
        <w:t>Implementing a macro using the Jinja2 templating engine</w:t>
      </w:r>
    </w:p>
    <w:p w14:paraId="7D191353"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Now, we will implement a generic macro in the </w:t>
      </w:r>
      <w:r w:rsidRPr="00FC78C7">
        <w:rPr>
          <w:rStyle w:val="CdigoHTML"/>
          <w:rFonts w:ascii="Consolas" w:hAnsi="Consolas"/>
          <w:color w:val="000000"/>
          <w:shd w:val="clear" w:color="auto" w:fill="EEF2F6"/>
          <w:lang w:val="en-US"/>
        </w:rPr>
        <w:t>_formhelpers.html</w:t>
      </w:r>
      <w:r w:rsidRPr="00FC78C7">
        <w:rPr>
          <w:rFonts w:ascii="Noto Serif" w:hAnsi="Noto Serif" w:cs="Noto Serif"/>
          <w:color w:val="3D3B49"/>
          <w:lang w:val="en-US"/>
        </w:rPr>
        <w:t> file via the Jinja2 templating engine, which we will later import in our </w:t>
      </w:r>
      <w:r w:rsidRPr="00FC78C7">
        <w:rPr>
          <w:rStyle w:val="CdigoHTML"/>
          <w:rFonts w:ascii="Consolas" w:hAnsi="Consolas"/>
          <w:color w:val="000000"/>
          <w:shd w:val="clear" w:color="auto" w:fill="EEF2F6"/>
          <w:lang w:val="en-US"/>
        </w:rPr>
        <w:t>first_app.html</w:t>
      </w:r>
      <w:r w:rsidRPr="00FC78C7">
        <w:rPr>
          <w:rFonts w:ascii="Noto Serif" w:hAnsi="Noto Serif" w:cs="Noto Serif"/>
          <w:color w:val="3D3B49"/>
          <w:lang w:val="en-US"/>
        </w:rPr>
        <w:t> file to render the text field:</w:t>
      </w:r>
    </w:p>
    <w:p w14:paraId="4607558E"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emplate-tag"/>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macro</w:t>
      </w:r>
      <w:r w:rsidRPr="00FC78C7">
        <w:rPr>
          <w:rStyle w:val="hljs-template-tag"/>
          <w:rFonts w:ascii="Consolas" w:hAnsi="Consolas"/>
          <w:color w:val="ABB2BF"/>
          <w:shd w:val="clear" w:color="auto" w:fill="EEF2F6"/>
          <w:lang w:val="en-US"/>
        </w:rPr>
        <w:t xml:space="preserve"> render_field(field) %}</w:t>
      </w:r>
    </w:p>
    <w:p w14:paraId="226A12E9"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t</w:t>
      </w:r>
      <w:r w:rsidRPr="00FC78C7">
        <w:rPr>
          <w:rStyle w:val="hljs-tag"/>
          <w:rFonts w:ascii="Consolas" w:hAnsi="Consolas"/>
          <w:color w:val="ABB2BF"/>
          <w:shd w:val="clear" w:color="auto" w:fill="EEF2F6"/>
          <w:lang w:val="en-US"/>
        </w:rPr>
        <w:t>&gt;</w:t>
      </w:r>
      <w:r w:rsidRPr="00FC78C7">
        <w:rPr>
          <w:rStyle w:val="hljs-template-variable"/>
          <w:rFonts w:ascii="Consolas" w:hAnsi="Consolas"/>
          <w:color w:val="D19A66"/>
          <w:shd w:val="clear" w:color="auto" w:fill="EEF2F6"/>
          <w:lang w:val="en-US"/>
        </w:rPr>
        <w:t>{{ field.label }}</w:t>
      </w:r>
    </w:p>
    <w:p w14:paraId="5A6444D1"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d</w:t>
      </w:r>
      <w:r w:rsidRPr="00FC78C7">
        <w:rPr>
          <w:rStyle w:val="hljs-tag"/>
          <w:rFonts w:ascii="Consolas" w:hAnsi="Consolas"/>
          <w:color w:val="ABB2BF"/>
          <w:shd w:val="clear" w:color="auto" w:fill="EEF2F6"/>
          <w:lang w:val="en-US"/>
        </w:rPr>
        <w:t>&gt;</w:t>
      </w:r>
      <w:r w:rsidRPr="00FC78C7">
        <w:rPr>
          <w:rStyle w:val="hljs-template-variable"/>
          <w:rFonts w:ascii="Consolas" w:hAnsi="Consolas"/>
          <w:color w:val="D19A66"/>
          <w:shd w:val="clear" w:color="auto" w:fill="EEF2F6"/>
          <w:lang w:val="en-US"/>
        </w:rPr>
        <w:t>{{ field(**kwargs)|safe }}</w:t>
      </w:r>
    </w:p>
    <w:p w14:paraId="53B0ED67"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emplate-tag"/>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if</w:t>
      </w:r>
      <w:r w:rsidRPr="00FC78C7">
        <w:rPr>
          <w:rStyle w:val="hljs-template-tag"/>
          <w:rFonts w:ascii="Consolas" w:hAnsi="Consolas"/>
          <w:color w:val="ABB2BF"/>
          <w:shd w:val="clear" w:color="auto" w:fill="EEF2F6"/>
          <w:lang w:val="en-US"/>
        </w:rPr>
        <w:t xml:space="preserve"> field.errors %}</w:t>
      </w:r>
    </w:p>
    <w:p w14:paraId="45905C56"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ul</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class</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errors</w:t>
      </w:r>
      <w:r w:rsidRPr="00FC78C7">
        <w:rPr>
          <w:rStyle w:val="hljs-tag"/>
          <w:rFonts w:ascii="Consolas" w:hAnsi="Consolas"/>
          <w:color w:val="ABB2BF"/>
          <w:shd w:val="clear" w:color="auto" w:fill="EEF2F6"/>
          <w:lang w:val="en-US"/>
        </w:rPr>
        <w:t>&gt;</w:t>
      </w:r>
    </w:p>
    <w:p w14:paraId="4E3339DD"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emplate-tag"/>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for</w:t>
      </w:r>
      <w:r w:rsidRPr="00FC78C7">
        <w:rPr>
          <w:rStyle w:val="hljs-template-tag"/>
          <w:rFonts w:ascii="Consolas" w:hAnsi="Consolas"/>
          <w:color w:val="ABB2BF"/>
          <w:shd w:val="clear" w:color="auto" w:fill="EEF2F6"/>
          <w:lang w:val="en-US"/>
        </w:rPr>
        <w:t xml:space="preserve"> error in field.errors %}</w:t>
      </w:r>
    </w:p>
    <w:p w14:paraId="1E3FBF56"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li</w:t>
      </w:r>
      <w:r w:rsidRPr="00FC78C7">
        <w:rPr>
          <w:rStyle w:val="hljs-tag"/>
          <w:rFonts w:ascii="Consolas" w:hAnsi="Consolas"/>
          <w:color w:val="ABB2BF"/>
          <w:shd w:val="clear" w:color="auto" w:fill="EEF2F6"/>
          <w:lang w:val="en-US"/>
        </w:rPr>
        <w:t>&gt;</w:t>
      </w:r>
      <w:r w:rsidRPr="00FC78C7">
        <w:rPr>
          <w:rStyle w:val="hljs-template-variable"/>
          <w:rFonts w:ascii="Consolas" w:hAnsi="Consolas"/>
          <w:color w:val="D19A66"/>
          <w:shd w:val="clear" w:color="auto" w:fill="EEF2F6"/>
          <w:lang w:val="en-US"/>
        </w:rPr>
        <w:t>{{ error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li</w:t>
      </w:r>
      <w:r w:rsidRPr="00FC78C7">
        <w:rPr>
          <w:rStyle w:val="hljs-tag"/>
          <w:rFonts w:ascii="Consolas" w:hAnsi="Consolas"/>
          <w:color w:val="ABB2BF"/>
          <w:shd w:val="clear" w:color="auto" w:fill="EEF2F6"/>
          <w:lang w:val="en-US"/>
        </w:rPr>
        <w:t>&gt;</w:t>
      </w:r>
    </w:p>
    <w:p w14:paraId="0E9BF6E0"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emplate-tag"/>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endfor</w:t>
      </w:r>
      <w:r w:rsidRPr="00FC78C7">
        <w:rPr>
          <w:rStyle w:val="hljs-template-tag"/>
          <w:rFonts w:ascii="Consolas" w:hAnsi="Consolas"/>
          <w:color w:val="ABB2BF"/>
          <w:shd w:val="clear" w:color="auto" w:fill="EEF2F6"/>
          <w:lang w:val="en-US"/>
        </w:rPr>
        <w:t xml:space="preserve"> %}</w:t>
      </w:r>
    </w:p>
    <w:p w14:paraId="105A9E6F"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ul</w:t>
      </w:r>
      <w:r w:rsidRPr="00FC78C7">
        <w:rPr>
          <w:rStyle w:val="hljs-tag"/>
          <w:rFonts w:ascii="Consolas" w:hAnsi="Consolas"/>
          <w:color w:val="ABB2BF"/>
          <w:shd w:val="clear" w:color="auto" w:fill="EEF2F6"/>
          <w:lang w:val="en-US"/>
        </w:rPr>
        <w:t>&gt;</w:t>
      </w:r>
    </w:p>
    <w:p w14:paraId="7F7CBE7E"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emplate-tag"/>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endif</w:t>
      </w:r>
      <w:r w:rsidRPr="00FC78C7">
        <w:rPr>
          <w:rStyle w:val="hljs-template-tag"/>
          <w:rFonts w:ascii="Consolas" w:hAnsi="Consolas"/>
          <w:color w:val="ABB2BF"/>
          <w:shd w:val="clear" w:color="auto" w:fill="EEF2F6"/>
          <w:lang w:val="en-US"/>
        </w:rPr>
        <w:t xml:space="preserve"> %}</w:t>
      </w:r>
    </w:p>
    <w:p w14:paraId="6FA4F47C"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d</w:t>
      </w:r>
      <w:r w:rsidRPr="00FC78C7">
        <w:rPr>
          <w:rStyle w:val="hljs-tag"/>
          <w:rFonts w:ascii="Consolas" w:hAnsi="Consolas"/>
          <w:color w:val="ABB2BF"/>
          <w:shd w:val="clear" w:color="auto" w:fill="EEF2F6"/>
          <w:lang w:val="en-US"/>
        </w:rPr>
        <w:t>&gt;</w:t>
      </w:r>
    </w:p>
    <w:p w14:paraId="26443E0C"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t</w:t>
      </w:r>
      <w:r w:rsidRPr="00FC78C7">
        <w:rPr>
          <w:rStyle w:val="hljs-tag"/>
          <w:rFonts w:ascii="Consolas" w:hAnsi="Consolas"/>
          <w:color w:val="ABB2BF"/>
          <w:shd w:val="clear" w:color="auto" w:fill="EEF2F6"/>
          <w:lang w:val="en-US"/>
        </w:rPr>
        <w:t>&gt;</w:t>
      </w:r>
    </w:p>
    <w:p w14:paraId="230D15B9"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emplate-tag"/>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endmacro</w:t>
      </w:r>
      <w:r w:rsidRPr="00FC78C7">
        <w:rPr>
          <w:rStyle w:val="hljs-template-tag"/>
          <w:rFonts w:ascii="Consolas" w:hAnsi="Consolas"/>
          <w:color w:val="ABB2BF"/>
          <w:shd w:val="clear" w:color="auto" w:fill="EEF2F6"/>
          <w:lang w:val="en-US"/>
        </w:rPr>
        <w:t xml:space="preserve"> %}</w:t>
      </w:r>
    </w:p>
    <w:p w14:paraId="480718FF"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An in-depth discussion about the Jinja2 templating language is beyond the scope of this book. However, you can find comprehensive documentation on the Jinja2 syntax at </w:t>
      </w:r>
      <w:hyperlink r:id="rId675" w:history="1">
        <w:r w:rsidRPr="00FC78C7">
          <w:rPr>
            <w:rStyle w:val="url"/>
            <w:rFonts w:ascii="Courier New" w:hAnsi="Courier New" w:cs="Courier New"/>
            <w:color w:val="D3002D"/>
            <w:u w:val="single"/>
            <w:lang w:val="en-US"/>
          </w:rPr>
          <w:t>http://jinja.pocoo.org</w:t>
        </w:r>
      </w:hyperlink>
      <w:r w:rsidRPr="00FC78C7">
        <w:rPr>
          <w:rFonts w:ascii="Noto Serif" w:hAnsi="Noto Serif" w:cs="Noto Serif"/>
          <w:color w:val="3D3B49"/>
          <w:lang w:val="en-US"/>
        </w:rPr>
        <w:t>.</w:t>
      </w:r>
    </w:p>
    <w:p w14:paraId="5356D0B8" w14:textId="77777777" w:rsidR="00FC78C7" w:rsidRDefault="00FC78C7" w:rsidP="00FC78C7">
      <w:pPr>
        <w:pStyle w:val="Ttulo3"/>
        <w:spacing w:before="0" w:after="360"/>
        <w:rPr>
          <w:rFonts w:ascii="Noto Serif" w:hAnsi="Noto Serif" w:cs="Noto Serif"/>
          <w:color w:val="3D3B49"/>
          <w:lang w:val="en-GB"/>
        </w:rPr>
      </w:pPr>
      <w:r>
        <w:rPr>
          <w:rFonts w:ascii="Noto Serif" w:hAnsi="Noto Serif" w:cs="Noto Serif"/>
          <w:color w:val="3D3B49"/>
          <w:lang w:val="en-GB"/>
        </w:rPr>
        <w:lastRenderedPageBreak/>
        <w:t>Adding style via CSS</w:t>
      </w:r>
    </w:p>
    <w:p w14:paraId="4491F3C4"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Next, we will set up a simple </w:t>
      </w:r>
      <w:r w:rsidRPr="00FC78C7">
        <w:rPr>
          <w:rStyle w:val="Textoennegrita"/>
          <w:rFonts w:ascii="Noto Serif" w:hAnsi="Noto Serif" w:cs="Noto Serif"/>
          <w:color w:val="3D3B49"/>
          <w:lang w:val="en-US"/>
        </w:rPr>
        <w:t>Cascading Style Sheets</w:t>
      </w:r>
      <w:r w:rsidRPr="00FC78C7">
        <w:rPr>
          <w:rFonts w:ascii="Noto Serif" w:hAnsi="Noto Serif" w:cs="Noto Serif"/>
          <w:color w:val="3D3B49"/>
          <w:lang w:val="en-US"/>
        </w:rPr>
        <w:t> (</w:t>
      </w:r>
      <w:r w:rsidRPr="00FC78C7">
        <w:rPr>
          <w:rStyle w:val="Textoennegrita"/>
          <w:rFonts w:ascii="Noto Serif" w:hAnsi="Noto Serif" w:cs="Noto Serif"/>
          <w:color w:val="3D3B49"/>
          <w:lang w:val="en-US"/>
        </w:rPr>
        <w:t>CSS</w:t>
      </w:r>
      <w:r w:rsidRPr="00FC78C7">
        <w:rPr>
          <w:rFonts w:ascii="Noto Serif" w:hAnsi="Noto Serif" w:cs="Noto Serif"/>
          <w:color w:val="3D3B49"/>
          <w:lang w:val="en-US"/>
        </w:rPr>
        <w:t>) file, </w:t>
      </w:r>
      <w:r w:rsidRPr="00FC78C7">
        <w:rPr>
          <w:rStyle w:val="CdigoHTML"/>
          <w:rFonts w:ascii="Consolas" w:hAnsi="Consolas"/>
          <w:color w:val="000000"/>
          <w:shd w:val="clear" w:color="auto" w:fill="EEF2F6"/>
          <w:lang w:val="en-US"/>
        </w:rPr>
        <w:t>style.css</w:t>
      </w:r>
      <w:r w:rsidRPr="00FC78C7">
        <w:rPr>
          <w:rFonts w:ascii="Noto Serif" w:hAnsi="Noto Serif" w:cs="Noto Serif"/>
          <w:color w:val="3D3B49"/>
          <w:lang w:val="en-US"/>
        </w:rPr>
        <w:t>, to demonstrate how the look and feel of HTML documents can be modified. We have to save the following CSS file, which will simply double the font size of our HTML body elements, in a subdirectory called </w:t>
      </w:r>
      <w:r w:rsidRPr="00FC78C7">
        <w:rPr>
          <w:rStyle w:val="CdigoHTML"/>
          <w:rFonts w:ascii="Consolas" w:hAnsi="Consolas"/>
          <w:color w:val="000000"/>
          <w:shd w:val="clear" w:color="auto" w:fill="EEF2F6"/>
          <w:lang w:val="en-US"/>
        </w:rPr>
        <w:t>static</w:t>
      </w:r>
      <w:r w:rsidRPr="00FC78C7">
        <w:rPr>
          <w:rFonts w:ascii="Noto Serif" w:hAnsi="Noto Serif" w:cs="Noto Serif"/>
          <w:color w:val="3D3B49"/>
          <w:lang w:val="en-US"/>
        </w:rPr>
        <w:t>, which is the default directory where Flask looks for static files such as CSS. The file content is as follows:</w:t>
      </w:r>
    </w:p>
    <w:p w14:paraId="2E4186A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selector-tag"/>
          <w:rFonts w:ascii="Consolas" w:hAnsi="Consolas"/>
          <w:color w:val="E06C75"/>
          <w:shd w:val="clear" w:color="auto" w:fill="EEF2F6"/>
          <w:lang w:val="en-US"/>
        </w:rPr>
        <w:t>body</w:t>
      </w:r>
      <w:r w:rsidRPr="00FC78C7">
        <w:rPr>
          <w:rStyle w:val="CdigoHTML"/>
          <w:rFonts w:ascii="Consolas" w:hAnsi="Consolas"/>
          <w:color w:val="ABB2BF"/>
          <w:shd w:val="clear" w:color="auto" w:fill="EEF2F6"/>
          <w:lang w:val="en-US"/>
        </w:rPr>
        <w:t xml:space="preserve"> {</w:t>
      </w:r>
    </w:p>
    <w:p w14:paraId="22D6EC4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ibute"/>
          <w:rFonts w:ascii="Consolas" w:hAnsi="Consolas"/>
          <w:color w:val="98C379"/>
          <w:shd w:val="clear" w:color="auto" w:fill="EEF2F6"/>
          <w:lang w:val="en-US"/>
        </w:rPr>
        <w:t>font-size</w:t>
      </w:r>
      <w:r w:rsidRPr="00FC78C7">
        <w:rPr>
          <w:rStyle w:val="CdigoHTML"/>
          <w:rFonts w:ascii="Consolas" w:hAnsi="Consolas"/>
          <w:color w:val="ABB2BF"/>
          <w:shd w:val="clear" w:color="auto" w:fill="EEF2F6"/>
          <w:lang w:val="en-US"/>
        </w:rPr>
        <w:t xml:space="preserve">: </w:t>
      </w:r>
      <w:r w:rsidRPr="00FC78C7">
        <w:rPr>
          <w:rStyle w:val="hljs-number"/>
          <w:rFonts w:ascii="Consolas" w:hAnsi="Consolas"/>
          <w:color w:val="D19A66"/>
          <w:shd w:val="clear" w:color="auto" w:fill="EEF2F6"/>
          <w:lang w:val="en-US"/>
        </w:rPr>
        <w:t>2em</w:t>
      </w:r>
      <w:r w:rsidRPr="00FC78C7">
        <w:rPr>
          <w:rStyle w:val="CdigoHTML"/>
          <w:rFonts w:ascii="Consolas" w:hAnsi="Consolas"/>
          <w:color w:val="ABB2BF"/>
          <w:shd w:val="clear" w:color="auto" w:fill="EEF2F6"/>
          <w:lang w:val="en-US"/>
        </w:rPr>
        <w:t>;</w:t>
      </w:r>
    </w:p>
    <w:p w14:paraId="2A339AE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w:t>
      </w:r>
    </w:p>
    <w:p w14:paraId="18C9E5A9"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he following are the contents of the modified </w:t>
      </w:r>
      <w:r w:rsidRPr="00FC78C7">
        <w:rPr>
          <w:rStyle w:val="CdigoHTML"/>
          <w:rFonts w:ascii="Consolas" w:hAnsi="Consolas"/>
          <w:color w:val="000000"/>
          <w:shd w:val="clear" w:color="auto" w:fill="EEF2F6"/>
          <w:lang w:val="en-US"/>
        </w:rPr>
        <w:t>first_app.html</w:t>
      </w:r>
      <w:r w:rsidRPr="00FC78C7">
        <w:rPr>
          <w:rFonts w:ascii="Noto Serif" w:hAnsi="Noto Serif" w:cs="Noto Serif"/>
          <w:color w:val="3D3B49"/>
          <w:lang w:val="en-US"/>
        </w:rPr>
        <w:t> file that will now render a text form where a user can enter a name:</w:t>
      </w:r>
    </w:p>
    <w:p w14:paraId="147C4D27"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lt;!doctype html&gt;</w:t>
      </w:r>
    </w:p>
    <w:p w14:paraId="7FA892F4"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tml</w:t>
      </w:r>
      <w:r w:rsidRPr="00FC78C7">
        <w:rPr>
          <w:rStyle w:val="hljs-tag"/>
          <w:rFonts w:ascii="Consolas" w:hAnsi="Consolas"/>
          <w:color w:val="ABB2BF"/>
          <w:shd w:val="clear" w:color="auto" w:fill="EEF2F6"/>
          <w:lang w:val="en-US"/>
        </w:rPr>
        <w:t>&gt;</w:t>
      </w:r>
    </w:p>
    <w:p w14:paraId="011A86EB"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ead</w:t>
      </w:r>
      <w:r w:rsidRPr="00FC78C7">
        <w:rPr>
          <w:rStyle w:val="hljs-tag"/>
          <w:rFonts w:ascii="Consolas" w:hAnsi="Consolas"/>
          <w:color w:val="ABB2BF"/>
          <w:shd w:val="clear" w:color="auto" w:fill="EEF2F6"/>
          <w:lang w:val="en-US"/>
        </w:rPr>
        <w:t>&gt;</w:t>
      </w:r>
    </w:p>
    <w:p w14:paraId="71B6849D"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title</w:t>
      </w:r>
      <w:r w:rsidRPr="00FC78C7">
        <w:rPr>
          <w:rStyle w:val="hljs-tag"/>
          <w:rFonts w:ascii="Consolas" w:hAnsi="Consolas"/>
          <w:color w:val="ABB2BF"/>
          <w:shd w:val="clear" w:color="auto" w:fill="EEF2F6"/>
          <w:lang w:val="en-US"/>
        </w:rPr>
        <w:t>&gt;</w:t>
      </w:r>
      <w:r w:rsidRPr="00FC78C7">
        <w:rPr>
          <w:rStyle w:val="xml"/>
          <w:rFonts w:ascii="Consolas" w:hAnsi="Consolas"/>
          <w:color w:val="ABB2BF"/>
          <w:shd w:val="clear" w:color="auto" w:fill="EEF2F6"/>
          <w:lang w:val="en-US"/>
        </w:rPr>
        <w:t>First app</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title</w:t>
      </w:r>
      <w:r w:rsidRPr="00FC78C7">
        <w:rPr>
          <w:rStyle w:val="hljs-tag"/>
          <w:rFonts w:ascii="Consolas" w:hAnsi="Consolas"/>
          <w:color w:val="ABB2BF"/>
          <w:shd w:val="clear" w:color="auto" w:fill="EEF2F6"/>
          <w:lang w:val="en-US"/>
        </w:rPr>
        <w:t>&gt;</w:t>
      </w:r>
    </w:p>
    <w:p w14:paraId="020A716D" w14:textId="77777777" w:rsidR="00FC78C7" w:rsidRPr="00FC78C7" w:rsidRDefault="00FC78C7" w:rsidP="00FC78C7">
      <w:pPr>
        <w:pStyle w:val="HTMLconformatoprevio"/>
        <w:shd w:val="clear" w:color="auto" w:fill="EEF2F6"/>
        <w:rPr>
          <w:rStyle w:val="hljs-tag"/>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link</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rel</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stylesheet"</w:t>
      </w:r>
    </w:p>
    <w:p w14:paraId="65AE2150"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href</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w:t>
      </w:r>
      <w:r w:rsidRPr="00FC78C7">
        <w:rPr>
          <w:rStyle w:val="hljs-template-variable"/>
          <w:rFonts w:ascii="Consolas" w:hAnsi="Consolas"/>
          <w:color w:val="D19A66"/>
          <w:shd w:val="clear" w:color="auto" w:fill="EEF2F6"/>
          <w:lang w:val="en-US"/>
        </w:rPr>
        <w:t>{{ url_for('static', filename='style.css') }}</w:t>
      </w:r>
      <w:r w:rsidRPr="00FC78C7">
        <w:rPr>
          <w:rStyle w:val="hljs-string"/>
          <w:rFonts w:ascii="Consolas" w:hAnsi="Consolas"/>
          <w:color w:val="98C379"/>
          <w:shd w:val="clear" w:color="auto" w:fill="EEF2F6"/>
          <w:lang w:val="en-US"/>
        </w:rPr>
        <w:t>"</w:t>
      </w:r>
      <w:r w:rsidRPr="00FC78C7">
        <w:rPr>
          <w:rStyle w:val="hljs-tag"/>
          <w:rFonts w:ascii="Consolas" w:hAnsi="Consolas"/>
          <w:color w:val="ABB2BF"/>
          <w:shd w:val="clear" w:color="auto" w:fill="EEF2F6"/>
          <w:lang w:val="en-US"/>
        </w:rPr>
        <w:t>&gt;</w:t>
      </w:r>
    </w:p>
    <w:p w14:paraId="6440D52D"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ead</w:t>
      </w:r>
      <w:r w:rsidRPr="00FC78C7">
        <w:rPr>
          <w:rStyle w:val="hljs-tag"/>
          <w:rFonts w:ascii="Consolas" w:hAnsi="Consolas"/>
          <w:color w:val="ABB2BF"/>
          <w:shd w:val="clear" w:color="auto" w:fill="EEF2F6"/>
          <w:lang w:val="en-US"/>
        </w:rPr>
        <w:t>&gt;</w:t>
      </w:r>
    </w:p>
    <w:p w14:paraId="263F0B65"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body</w:t>
      </w:r>
      <w:r w:rsidRPr="00FC78C7">
        <w:rPr>
          <w:rStyle w:val="hljs-tag"/>
          <w:rFonts w:ascii="Consolas" w:hAnsi="Consolas"/>
          <w:color w:val="ABB2BF"/>
          <w:shd w:val="clear" w:color="auto" w:fill="EEF2F6"/>
          <w:lang w:val="en-US"/>
        </w:rPr>
        <w:t>&gt;</w:t>
      </w:r>
    </w:p>
    <w:p w14:paraId="5BA4F8AF"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emplate-tag"/>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from</w:t>
      </w:r>
      <w:r w:rsidRPr="00FC78C7">
        <w:rPr>
          <w:rStyle w:val="hljs-template-tag"/>
          <w:rFonts w:ascii="Consolas" w:hAnsi="Consolas"/>
          <w:color w:val="ABB2BF"/>
          <w:shd w:val="clear" w:color="auto" w:fill="EEF2F6"/>
          <w:lang w:val="en-US"/>
        </w:rPr>
        <w:t xml:space="preserve"> "_formhelpers.html" import render_field %}</w:t>
      </w:r>
    </w:p>
    <w:p w14:paraId="62E526FE"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r w:rsidRPr="00FC78C7">
        <w:rPr>
          <w:rStyle w:val="xml"/>
          <w:rFonts w:ascii="Consolas" w:hAnsi="Consolas"/>
          <w:color w:val="ABB2BF"/>
          <w:shd w:val="clear" w:color="auto" w:fill="EEF2F6"/>
          <w:lang w:val="en-US"/>
        </w:rPr>
        <w:t>What's your name?</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p>
    <w:p w14:paraId="0C15BAD0"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form</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method</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post</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action</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hello"</w:t>
      </w:r>
      <w:r w:rsidRPr="00FC78C7">
        <w:rPr>
          <w:rStyle w:val="hljs-tag"/>
          <w:rFonts w:ascii="Consolas" w:hAnsi="Consolas"/>
          <w:color w:val="ABB2BF"/>
          <w:shd w:val="clear" w:color="auto" w:fill="EEF2F6"/>
          <w:lang w:val="en-US"/>
        </w:rPr>
        <w:t>&gt;</w:t>
      </w:r>
    </w:p>
    <w:p w14:paraId="38AC7D8D"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l</w:t>
      </w:r>
      <w:r w:rsidRPr="00FC78C7">
        <w:rPr>
          <w:rStyle w:val="hljs-tag"/>
          <w:rFonts w:ascii="Consolas" w:hAnsi="Consolas"/>
          <w:color w:val="ABB2BF"/>
          <w:shd w:val="clear" w:color="auto" w:fill="EEF2F6"/>
          <w:lang w:val="en-US"/>
        </w:rPr>
        <w:t>&gt;</w:t>
      </w:r>
    </w:p>
    <w:p w14:paraId="4C5968B5"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emplate-variable"/>
          <w:rFonts w:ascii="Consolas" w:hAnsi="Consolas"/>
          <w:color w:val="D19A66"/>
          <w:shd w:val="clear" w:color="auto" w:fill="EEF2F6"/>
          <w:lang w:val="en-US"/>
        </w:rPr>
        <w:t>{{ render_field(form.sayhello) }}</w:t>
      </w:r>
    </w:p>
    <w:p w14:paraId="1D12C378"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l</w:t>
      </w:r>
      <w:r w:rsidRPr="00FC78C7">
        <w:rPr>
          <w:rStyle w:val="hljs-tag"/>
          <w:rFonts w:ascii="Consolas" w:hAnsi="Consolas"/>
          <w:color w:val="ABB2BF"/>
          <w:shd w:val="clear" w:color="auto" w:fill="EEF2F6"/>
          <w:lang w:val="en-US"/>
        </w:rPr>
        <w:t>&gt;</w:t>
      </w:r>
    </w:p>
    <w:p w14:paraId="73E192A8"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input</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type</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submit</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value</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Say Hello'</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name</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submit_btn'</w:t>
      </w:r>
      <w:r w:rsidRPr="00FC78C7">
        <w:rPr>
          <w:rStyle w:val="hljs-tag"/>
          <w:rFonts w:ascii="Consolas" w:hAnsi="Consolas"/>
          <w:color w:val="ABB2BF"/>
          <w:shd w:val="clear" w:color="auto" w:fill="EEF2F6"/>
          <w:lang w:val="en-US"/>
        </w:rPr>
        <w:t>&gt;</w:t>
      </w:r>
    </w:p>
    <w:p w14:paraId="2FC41C7C"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form</w:t>
      </w:r>
      <w:r w:rsidRPr="00FC78C7">
        <w:rPr>
          <w:rStyle w:val="hljs-tag"/>
          <w:rFonts w:ascii="Consolas" w:hAnsi="Consolas"/>
          <w:color w:val="ABB2BF"/>
          <w:shd w:val="clear" w:color="auto" w:fill="EEF2F6"/>
          <w:lang w:val="en-US"/>
        </w:rPr>
        <w:t>&gt;</w:t>
      </w:r>
    </w:p>
    <w:p w14:paraId="118598CB"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body</w:t>
      </w:r>
      <w:r w:rsidRPr="00FC78C7">
        <w:rPr>
          <w:rStyle w:val="hljs-tag"/>
          <w:rFonts w:ascii="Consolas" w:hAnsi="Consolas"/>
          <w:color w:val="ABB2BF"/>
          <w:shd w:val="clear" w:color="auto" w:fill="EEF2F6"/>
          <w:lang w:val="en-US"/>
        </w:rPr>
        <w:t>&gt;</w:t>
      </w:r>
    </w:p>
    <w:p w14:paraId="4D434BC2"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tml</w:t>
      </w:r>
      <w:r w:rsidRPr="00FC78C7">
        <w:rPr>
          <w:rStyle w:val="hljs-tag"/>
          <w:rFonts w:ascii="Consolas" w:hAnsi="Consolas"/>
          <w:color w:val="ABB2BF"/>
          <w:shd w:val="clear" w:color="auto" w:fill="EEF2F6"/>
          <w:lang w:val="en-US"/>
        </w:rPr>
        <w:t>&gt;</w:t>
      </w:r>
    </w:p>
    <w:p w14:paraId="29BE2B2B"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In the header section of </w:t>
      </w:r>
      <w:r w:rsidRPr="00FC78C7">
        <w:rPr>
          <w:rStyle w:val="CdigoHTML"/>
          <w:rFonts w:ascii="Consolas" w:hAnsi="Consolas"/>
          <w:color w:val="000000"/>
          <w:shd w:val="clear" w:color="auto" w:fill="EEF2F6"/>
          <w:lang w:val="en-US"/>
        </w:rPr>
        <w:t>first_app.html</w:t>
      </w:r>
      <w:r w:rsidRPr="00FC78C7">
        <w:rPr>
          <w:rFonts w:ascii="Noto Serif" w:hAnsi="Noto Serif" w:cs="Noto Serif"/>
          <w:color w:val="3D3B49"/>
          <w:lang w:val="en-US"/>
        </w:rPr>
        <w:t>, we loaded the CSS file. It should now alter the size of all text elements in the HTML body. In the HTML body section, we imported the form macro from </w:t>
      </w:r>
      <w:r w:rsidRPr="00FC78C7">
        <w:rPr>
          <w:rStyle w:val="CdigoHTML"/>
          <w:rFonts w:ascii="Consolas" w:hAnsi="Consolas"/>
          <w:color w:val="000000"/>
          <w:shd w:val="clear" w:color="auto" w:fill="EEF2F6"/>
          <w:lang w:val="en-US"/>
        </w:rPr>
        <w:t>_formhelpers.html</w:t>
      </w:r>
      <w:r w:rsidRPr="00FC78C7">
        <w:rPr>
          <w:rFonts w:ascii="Noto Serif" w:hAnsi="Noto Serif" w:cs="Noto Serif"/>
          <w:color w:val="3D3B49"/>
          <w:lang w:val="en-US"/>
        </w:rPr>
        <w:t>, and we rendered the </w:t>
      </w:r>
      <w:r w:rsidRPr="00FC78C7">
        <w:rPr>
          <w:rStyle w:val="CdigoHTML"/>
          <w:rFonts w:ascii="Consolas" w:hAnsi="Consolas"/>
          <w:color w:val="000000"/>
          <w:shd w:val="clear" w:color="auto" w:fill="EEF2F6"/>
          <w:lang w:val="en-US"/>
        </w:rPr>
        <w:t>sayhello</w:t>
      </w:r>
      <w:r w:rsidRPr="00FC78C7">
        <w:rPr>
          <w:rFonts w:ascii="Noto Serif" w:hAnsi="Noto Serif" w:cs="Noto Serif"/>
          <w:color w:val="3D3B49"/>
          <w:lang w:val="en-US"/>
        </w:rPr>
        <w:t> form that we specified in the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file. Furthermore, we added a button to the same form element so that a user can submit the text field entry. The changes between the original and modified </w:t>
      </w:r>
      <w:r w:rsidRPr="00FC78C7">
        <w:rPr>
          <w:rStyle w:val="CdigoHTML"/>
          <w:rFonts w:ascii="Consolas" w:hAnsi="Consolas"/>
          <w:color w:val="000000"/>
          <w:shd w:val="clear" w:color="auto" w:fill="EEF2F6"/>
          <w:lang w:val="en-US"/>
        </w:rPr>
        <w:t>first_app.html</w:t>
      </w:r>
      <w:r w:rsidRPr="00FC78C7">
        <w:rPr>
          <w:rFonts w:ascii="Noto Serif" w:hAnsi="Noto Serif" w:cs="Noto Serif"/>
          <w:color w:val="3D3B49"/>
          <w:lang w:val="en-US"/>
        </w:rPr>
        <w:t> file are illustrated in the following figure:</w:t>
      </w:r>
    </w:p>
    <w:p w14:paraId="7F8AD45A" w14:textId="767522A5"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66E64E00" wp14:editId="186F073B">
            <wp:extent cx="5612130" cy="2207895"/>
            <wp:effectExtent l="0" t="0" r="7620" b="1905"/>
            <wp:docPr id="603" name="Imagen 60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n 603" descr="Interfaz de usuario gráfica&#10;&#10;Descripción generada automáticamente con confianza media"/>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612130" cy="2207895"/>
                    </a:xfrm>
                    <a:prstGeom prst="rect">
                      <a:avLst/>
                    </a:prstGeom>
                    <a:noFill/>
                    <a:ln>
                      <a:noFill/>
                    </a:ln>
                  </pic:spPr>
                </pic:pic>
              </a:graphicData>
            </a:graphic>
          </wp:inline>
        </w:drawing>
      </w:r>
    </w:p>
    <w:p w14:paraId="0C0188B2" w14:textId="77777777" w:rsidR="00FC78C7" w:rsidRDefault="00FC78C7" w:rsidP="00FC78C7">
      <w:pPr>
        <w:pStyle w:val="Ttulo3"/>
        <w:spacing w:before="0" w:after="360"/>
        <w:rPr>
          <w:rFonts w:ascii="Noto Serif" w:hAnsi="Noto Serif" w:cs="Noto Serif"/>
          <w:color w:val="3D3B49"/>
          <w:lang w:val="en-GB"/>
        </w:rPr>
      </w:pPr>
      <w:r>
        <w:rPr>
          <w:rFonts w:ascii="Noto Serif" w:hAnsi="Noto Serif" w:cs="Noto Serif"/>
          <w:color w:val="3D3B49"/>
          <w:lang w:val="en-GB"/>
        </w:rPr>
        <w:t>Creating the result page</w:t>
      </w:r>
    </w:p>
    <w:p w14:paraId="31E5BBDA"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Lastly, we will create a </w:t>
      </w:r>
      <w:r w:rsidRPr="00FC78C7">
        <w:rPr>
          <w:rStyle w:val="CdigoHTML"/>
          <w:rFonts w:ascii="Consolas" w:hAnsi="Consolas"/>
          <w:color w:val="000000"/>
          <w:shd w:val="clear" w:color="auto" w:fill="EEF2F6"/>
          <w:lang w:val="en-US"/>
        </w:rPr>
        <w:t>hello.html</w:t>
      </w:r>
      <w:r w:rsidRPr="00FC78C7">
        <w:rPr>
          <w:rFonts w:ascii="Noto Serif" w:hAnsi="Noto Serif" w:cs="Noto Serif"/>
          <w:color w:val="3D3B49"/>
          <w:lang w:val="en-US"/>
        </w:rPr>
        <w:t> file that will be rendered via the </w:t>
      </w:r>
      <w:r w:rsidRPr="00FC78C7">
        <w:rPr>
          <w:rStyle w:val="CdigoHTML"/>
          <w:rFonts w:ascii="Consolas" w:hAnsi="Consolas"/>
          <w:color w:val="000000"/>
          <w:shd w:val="clear" w:color="auto" w:fill="EEF2F6"/>
          <w:lang w:val="en-US"/>
        </w:rPr>
        <w:t>render_template('hello.html', name=name)</w:t>
      </w:r>
      <w:r w:rsidRPr="00FC78C7">
        <w:rPr>
          <w:rFonts w:ascii="Noto Serif" w:hAnsi="Noto Serif" w:cs="Noto Serif"/>
          <w:color w:val="3D3B49"/>
          <w:lang w:val="en-US"/>
        </w:rPr>
        <w:t> line return inside the </w:t>
      </w:r>
      <w:r w:rsidRPr="00FC78C7">
        <w:rPr>
          <w:rStyle w:val="CdigoHTML"/>
          <w:rFonts w:ascii="Consolas" w:hAnsi="Consolas"/>
          <w:color w:val="000000"/>
          <w:shd w:val="clear" w:color="auto" w:fill="EEF2F6"/>
          <w:lang w:val="en-US"/>
        </w:rPr>
        <w:t>hello</w:t>
      </w:r>
      <w:r w:rsidRPr="00FC78C7">
        <w:rPr>
          <w:rFonts w:ascii="Noto Serif" w:hAnsi="Noto Serif" w:cs="Noto Serif"/>
          <w:color w:val="3D3B49"/>
          <w:lang w:val="en-US"/>
        </w:rPr>
        <w:t> function, which we defined in the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script to display the text that a user submitted via the text field. The file content is as follows:</w:t>
      </w:r>
    </w:p>
    <w:p w14:paraId="556473F5"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lt;!doctype html&gt;</w:t>
      </w:r>
    </w:p>
    <w:p w14:paraId="09C16F13"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tml</w:t>
      </w:r>
      <w:r w:rsidRPr="00FC78C7">
        <w:rPr>
          <w:rStyle w:val="hljs-tag"/>
          <w:rFonts w:ascii="Consolas" w:hAnsi="Consolas"/>
          <w:color w:val="ABB2BF"/>
          <w:shd w:val="clear" w:color="auto" w:fill="EEF2F6"/>
          <w:lang w:val="en-US"/>
        </w:rPr>
        <w:t>&gt;</w:t>
      </w:r>
    </w:p>
    <w:p w14:paraId="5CCEE30C"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ead</w:t>
      </w:r>
      <w:r w:rsidRPr="00FC78C7">
        <w:rPr>
          <w:rStyle w:val="hljs-tag"/>
          <w:rFonts w:ascii="Consolas" w:hAnsi="Consolas"/>
          <w:color w:val="ABB2BF"/>
          <w:shd w:val="clear" w:color="auto" w:fill="EEF2F6"/>
          <w:lang w:val="en-US"/>
        </w:rPr>
        <w:t>&gt;</w:t>
      </w:r>
    </w:p>
    <w:p w14:paraId="07E93794"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title</w:t>
      </w:r>
      <w:r w:rsidRPr="00FC78C7">
        <w:rPr>
          <w:rStyle w:val="hljs-tag"/>
          <w:rFonts w:ascii="Consolas" w:hAnsi="Consolas"/>
          <w:color w:val="ABB2BF"/>
          <w:shd w:val="clear" w:color="auto" w:fill="EEF2F6"/>
          <w:lang w:val="en-US"/>
        </w:rPr>
        <w:t>&gt;</w:t>
      </w:r>
      <w:r w:rsidRPr="00FC78C7">
        <w:rPr>
          <w:rStyle w:val="xml"/>
          <w:rFonts w:ascii="Consolas" w:hAnsi="Consolas"/>
          <w:color w:val="ABB2BF"/>
          <w:shd w:val="clear" w:color="auto" w:fill="EEF2F6"/>
          <w:lang w:val="en-US"/>
        </w:rPr>
        <w:t>First app</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title</w:t>
      </w:r>
      <w:r w:rsidRPr="00FC78C7">
        <w:rPr>
          <w:rStyle w:val="hljs-tag"/>
          <w:rFonts w:ascii="Consolas" w:hAnsi="Consolas"/>
          <w:color w:val="ABB2BF"/>
          <w:shd w:val="clear" w:color="auto" w:fill="EEF2F6"/>
          <w:lang w:val="en-US"/>
        </w:rPr>
        <w:t>&gt;</w:t>
      </w:r>
    </w:p>
    <w:p w14:paraId="1905D1AE" w14:textId="77777777" w:rsidR="00FC78C7" w:rsidRPr="00FC78C7" w:rsidRDefault="00FC78C7" w:rsidP="00FC78C7">
      <w:pPr>
        <w:pStyle w:val="HTMLconformatoprevio"/>
        <w:shd w:val="clear" w:color="auto" w:fill="EEF2F6"/>
        <w:rPr>
          <w:rStyle w:val="hljs-tag"/>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link</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rel</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stylesheet"</w:t>
      </w:r>
    </w:p>
    <w:p w14:paraId="0F49BA6F"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href</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w:t>
      </w:r>
      <w:r w:rsidRPr="00FC78C7">
        <w:rPr>
          <w:rStyle w:val="hljs-template-variable"/>
          <w:rFonts w:ascii="Consolas" w:hAnsi="Consolas"/>
          <w:color w:val="D19A66"/>
          <w:shd w:val="clear" w:color="auto" w:fill="EEF2F6"/>
          <w:lang w:val="en-US"/>
        </w:rPr>
        <w:t>{{ url_for('static', filename='style.css') }}</w:t>
      </w:r>
      <w:r w:rsidRPr="00FC78C7">
        <w:rPr>
          <w:rStyle w:val="hljs-string"/>
          <w:rFonts w:ascii="Consolas" w:hAnsi="Consolas"/>
          <w:color w:val="98C379"/>
          <w:shd w:val="clear" w:color="auto" w:fill="EEF2F6"/>
          <w:lang w:val="en-US"/>
        </w:rPr>
        <w:t>"</w:t>
      </w:r>
      <w:r w:rsidRPr="00FC78C7">
        <w:rPr>
          <w:rStyle w:val="hljs-tag"/>
          <w:rFonts w:ascii="Consolas" w:hAnsi="Consolas"/>
          <w:color w:val="ABB2BF"/>
          <w:shd w:val="clear" w:color="auto" w:fill="EEF2F6"/>
          <w:lang w:val="en-US"/>
        </w:rPr>
        <w:t>&gt;</w:t>
      </w:r>
    </w:p>
    <w:p w14:paraId="1A81ECF9"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ead</w:t>
      </w:r>
      <w:r w:rsidRPr="00FC78C7">
        <w:rPr>
          <w:rStyle w:val="hljs-tag"/>
          <w:rFonts w:ascii="Consolas" w:hAnsi="Consolas"/>
          <w:color w:val="ABB2BF"/>
          <w:shd w:val="clear" w:color="auto" w:fill="EEF2F6"/>
          <w:lang w:val="en-US"/>
        </w:rPr>
        <w:t>&gt;</w:t>
      </w:r>
    </w:p>
    <w:p w14:paraId="056CCC3A"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body</w:t>
      </w:r>
      <w:r w:rsidRPr="00FC78C7">
        <w:rPr>
          <w:rStyle w:val="hljs-tag"/>
          <w:rFonts w:ascii="Consolas" w:hAnsi="Consolas"/>
          <w:color w:val="ABB2BF"/>
          <w:shd w:val="clear" w:color="auto" w:fill="EEF2F6"/>
          <w:lang w:val="en-US"/>
        </w:rPr>
        <w:t>&gt;</w:t>
      </w:r>
    </w:p>
    <w:p w14:paraId="39E3704A"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r w:rsidRPr="00FC78C7">
        <w:rPr>
          <w:rStyle w:val="xml"/>
          <w:rFonts w:ascii="Consolas" w:hAnsi="Consolas"/>
          <w:color w:val="ABB2BF"/>
          <w:shd w:val="clear" w:color="auto" w:fill="EEF2F6"/>
          <w:lang w:val="en-US"/>
        </w:rPr>
        <w:t xml:space="preserve">Hello </w:t>
      </w:r>
      <w:r w:rsidRPr="00FC78C7">
        <w:rPr>
          <w:rStyle w:val="hljs-template-variable"/>
          <w:rFonts w:ascii="Consolas" w:hAnsi="Consolas"/>
          <w:color w:val="D19A66"/>
          <w:shd w:val="clear" w:color="auto" w:fill="EEF2F6"/>
          <w:lang w:val="en-US"/>
        </w:rPr>
        <w:t>{{ nam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p>
    <w:p w14:paraId="65578898"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body</w:t>
      </w:r>
      <w:r w:rsidRPr="00FC78C7">
        <w:rPr>
          <w:rStyle w:val="hljs-tag"/>
          <w:rFonts w:ascii="Consolas" w:hAnsi="Consolas"/>
          <w:color w:val="ABB2BF"/>
          <w:shd w:val="clear" w:color="auto" w:fill="EEF2F6"/>
          <w:lang w:val="en-US"/>
        </w:rPr>
        <w:t>&gt;</w:t>
      </w:r>
    </w:p>
    <w:p w14:paraId="6A201485"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tml</w:t>
      </w:r>
      <w:r w:rsidRPr="00FC78C7">
        <w:rPr>
          <w:rStyle w:val="hljs-tag"/>
          <w:rFonts w:ascii="Consolas" w:hAnsi="Consolas"/>
          <w:color w:val="ABB2BF"/>
          <w:shd w:val="clear" w:color="auto" w:fill="EEF2F6"/>
          <w:lang w:val="en-US"/>
        </w:rPr>
        <w:t>&gt;</w:t>
      </w:r>
    </w:p>
    <w:p w14:paraId="6BC02255"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Since we have covered a lot of ground in the previous section, the following figure provides an overview of the files we have created:</w:t>
      </w:r>
    </w:p>
    <w:p w14:paraId="44F205EC" w14:textId="2BC853FA"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2C4B4798" wp14:editId="0976C09F">
            <wp:extent cx="5612130" cy="3672840"/>
            <wp:effectExtent l="0" t="0" r="7620" b="3810"/>
            <wp:docPr id="602" name="Imagen 6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n 602" descr="Interfaz de usuario gráfica, Aplicación&#10;&#10;Descripción generada automáticamente"/>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612130" cy="3672840"/>
                    </a:xfrm>
                    <a:prstGeom prst="rect">
                      <a:avLst/>
                    </a:prstGeom>
                    <a:noFill/>
                    <a:ln>
                      <a:noFill/>
                    </a:ln>
                  </pic:spPr>
                </pic:pic>
              </a:graphicData>
            </a:graphic>
          </wp:inline>
        </w:drawing>
      </w:r>
    </w:p>
    <w:p w14:paraId="13DA1012"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Please note that you do not need to copy any code from the previous figure, since all file contents are present in the previous sections. For your convenience, copies of all files can also be found online at </w:t>
      </w:r>
      <w:hyperlink r:id="rId678" w:history="1">
        <w:r w:rsidRPr="00FC78C7">
          <w:rPr>
            <w:rStyle w:val="url"/>
            <w:rFonts w:ascii="Courier New" w:hAnsi="Courier New" w:cs="Courier New"/>
            <w:color w:val="D3002D"/>
            <w:u w:val="single"/>
            <w:lang w:val="en-US"/>
          </w:rPr>
          <w:t>https://github.com/rasbt/python-machine-learning-book-3rd-edition/tree/master/ch09/1st_flask_app_2</w:t>
        </w:r>
      </w:hyperlink>
      <w:r w:rsidRPr="00FC78C7">
        <w:rPr>
          <w:rFonts w:ascii="Noto Serif" w:hAnsi="Noto Serif" w:cs="Noto Serif"/>
          <w:color w:val="3D3B49"/>
          <w:lang w:val="en-US"/>
        </w:rPr>
        <w:t>.</w:t>
      </w:r>
    </w:p>
    <w:p w14:paraId="2FA73425"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Having set up our modified Flask web application, we can run it locally by executing the following command from the application's main directory:</w:t>
      </w:r>
    </w:p>
    <w:p w14:paraId="3C882C5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python3</w:t>
      </w:r>
      <w:r w:rsidRPr="00FC78C7">
        <w:rPr>
          <w:rStyle w:val="CdigoHTML"/>
          <w:rFonts w:ascii="Consolas" w:hAnsi="Consolas"/>
          <w:color w:val="ABB2BF"/>
          <w:shd w:val="clear" w:color="auto" w:fill="EEF2F6"/>
          <w:lang w:val="en-US"/>
        </w:rPr>
        <w:t xml:space="preserve"> app.</w:t>
      </w:r>
      <w:r w:rsidRPr="00FC78C7">
        <w:rPr>
          <w:rStyle w:val="hljs-keyword"/>
          <w:rFonts w:ascii="Consolas" w:hAnsi="Consolas"/>
          <w:color w:val="C678DD"/>
          <w:shd w:val="clear" w:color="auto" w:fill="EEF2F6"/>
          <w:lang w:val="en-US"/>
        </w:rPr>
        <w:t>py</w:t>
      </w:r>
    </w:p>
    <w:p w14:paraId="4F1A92BF"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hen, to see the resulting web page, enter the IP address shown in your terminal, which is usually </w:t>
      </w:r>
      <w:r w:rsidRPr="00FC78C7">
        <w:rPr>
          <w:rStyle w:val="CdigoHTML"/>
          <w:rFonts w:ascii="Consolas" w:hAnsi="Consolas"/>
          <w:color w:val="000000"/>
          <w:shd w:val="clear" w:color="auto" w:fill="EEF2F6"/>
          <w:lang w:val="en-US"/>
        </w:rPr>
        <w:t>http://127.0.0.1:5000/,</w:t>
      </w:r>
      <w:r w:rsidRPr="00FC78C7">
        <w:rPr>
          <w:rFonts w:ascii="Noto Serif" w:hAnsi="Noto Serif" w:cs="Noto Serif"/>
          <w:color w:val="3D3B49"/>
          <w:lang w:val="en-US"/>
        </w:rPr>
        <w:t> into your web browser to view the rendered web app as summarized in the following figure:</w:t>
      </w:r>
    </w:p>
    <w:p w14:paraId="497C949C" w14:textId="3C97F5C6"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5F0653C8" wp14:editId="78F3D0A3">
            <wp:extent cx="5612130" cy="2536825"/>
            <wp:effectExtent l="0" t="0" r="7620" b="0"/>
            <wp:docPr id="601" name="Imagen 60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n 601" descr="Interfaz de usuario gráfica, Texto, Aplicación, Correo electrónico&#10;&#10;Descripción generada automáticamente"/>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612130" cy="2536825"/>
                    </a:xfrm>
                    <a:prstGeom prst="rect">
                      <a:avLst/>
                    </a:prstGeom>
                    <a:noFill/>
                    <a:ln>
                      <a:noFill/>
                    </a:ln>
                  </pic:spPr>
                </pic:pic>
              </a:graphicData>
            </a:graphic>
          </wp:inline>
        </w:drawing>
      </w:r>
    </w:p>
    <w:p w14:paraId="4B5DFBBD"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Style w:val="Textoennegrita"/>
          <w:rFonts w:ascii="Noto Serif" w:hAnsi="Noto Serif" w:cs="Noto Serif"/>
          <w:color w:val="3D3B49"/>
          <w:sz w:val="22"/>
          <w:szCs w:val="22"/>
          <w:lang w:val="en-US"/>
        </w:rPr>
        <w:t>Flask documentation and examples</w:t>
      </w:r>
    </w:p>
    <w:p w14:paraId="6F8F5E0B"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If you are new to web development, some of those concepts may seem very complicated at first sight. In that case, simply set up the preceding files in a directory on your hard drive and examine them closely. You will see that the Flask web framework is relatively straightforward and much simpler than it might initially appear! Also, for more help, don't forget to consult the excellent Flask documentation and examples at </w:t>
      </w:r>
      <w:hyperlink r:id="rId680" w:history="1">
        <w:r w:rsidRPr="00FC78C7">
          <w:rPr>
            <w:rStyle w:val="url"/>
            <w:rFonts w:ascii="Courier New" w:hAnsi="Courier New" w:cs="Courier New"/>
            <w:color w:val="D3002D"/>
            <w:sz w:val="22"/>
            <w:szCs w:val="22"/>
            <w:u w:val="single"/>
            <w:lang w:val="en-US"/>
          </w:rPr>
          <w:t>http://flask.pocoo.org/docs/1.0/</w:t>
        </w:r>
      </w:hyperlink>
      <w:r w:rsidRPr="00FC78C7">
        <w:rPr>
          <w:rFonts w:ascii="Noto Serif" w:hAnsi="Noto Serif" w:cs="Noto Serif"/>
          <w:color w:val="3D3B49"/>
          <w:sz w:val="22"/>
          <w:szCs w:val="22"/>
          <w:lang w:val="en-US"/>
        </w:rPr>
        <w:t>.</w:t>
      </w:r>
    </w:p>
    <w:p w14:paraId="6A17CAC6" w14:textId="77777777" w:rsidR="00FC78C7" w:rsidRDefault="00FC78C7" w:rsidP="00FC78C7">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Turning the movie review classifier into a web application</w:t>
      </w:r>
    </w:p>
    <w:p w14:paraId="2DCAF4A8"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Now that we are somewhat familiar with the basics of Flask web development, let's advance to the next step and implement our movie classifier into a web application. In this section, we will develop a web application that will first prompt a user to enter a movie review, as shown in the following screenshot:</w:t>
      </w:r>
    </w:p>
    <w:p w14:paraId="5E18ABFE" w14:textId="132229CB"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10C8F707" wp14:editId="6B03FD88">
            <wp:extent cx="5612130" cy="2056765"/>
            <wp:effectExtent l="0" t="0" r="7620" b="635"/>
            <wp:docPr id="600" name="Imagen 60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n 600" descr="Interfaz de usuario gráfica&#10;&#10;Descripción generada automáticamente"/>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612130" cy="2056765"/>
                    </a:xfrm>
                    <a:prstGeom prst="rect">
                      <a:avLst/>
                    </a:prstGeom>
                    <a:noFill/>
                    <a:ln>
                      <a:noFill/>
                    </a:ln>
                  </pic:spPr>
                </pic:pic>
              </a:graphicData>
            </a:graphic>
          </wp:inline>
        </w:drawing>
      </w:r>
    </w:p>
    <w:p w14:paraId="738B1CBE"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After the review has been submitted, the user will see a new page that shows the predicted class label and the probability of the prediction. Furthermore, the user will be able to provide feedback about this prediction by clicking on the </w:t>
      </w:r>
      <w:r w:rsidRPr="00FC78C7">
        <w:rPr>
          <w:rStyle w:val="Textoennegrita"/>
          <w:rFonts w:ascii="Noto Serif" w:hAnsi="Noto Serif" w:cs="Noto Serif"/>
          <w:color w:val="3D3B49"/>
          <w:lang w:val="en-US"/>
        </w:rPr>
        <w:t>Correct</w:t>
      </w:r>
      <w:r w:rsidRPr="00FC78C7">
        <w:rPr>
          <w:rFonts w:ascii="Noto Serif" w:hAnsi="Noto Serif" w:cs="Noto Serif"/>
          <w:color w:val="3D3B49"/>
          <w:lang w:val="en-US"/>
        </w:rPr>
        <w:t> or </w:t>
      </w:r>
      <w:r w:rsidRPr="00FC78C7">
        <w:rPr>
          <w:rStyle w:val="Textoennegrita"/>
          <w:rFonts w:ascii="Noto Serif" w:hAnsi="Noto Serif" w:cs="Noto Serif"/>
          <w:color w:val="3D3B49"/>
          <w:lang w:val="en-US"/>
        </w:rPr>
        <w:t>Incorrect</w:t>
      </w:r>
      <w:r w:rsidRPr="00FC78C7">
        <w:rPr>
          <w:rFonts w:ascii="Noto Serif" w:hAnsi="Noto Serif" w:cs="Noto Serif"/>
          <w:color w:val="3D3B49"/>
          <w:lang w:val="en-US"/>
        </w:rPr>
        <w:t> button, as shown in the following screenshot:</w:t>
      </w:r>
    </w:p>
    <w:p w14:paraId="3ADA8D53" w14:textId="58ACEE6A"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08B97314" wp14:editId="317B0CF5">
            <wp:extent cx="5612130" cy="2475230"/>
            <wp:effectExtent l="0" t="0" r="7620" b="1270"/>
            <wp:docPr id="599" name="Imagen 59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n 599" descr="Interfaz de usuario gráfica, Texto, Aplicación, Correo electrónico&#10;&#10;Descripción generada automáticamente"/>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612130" cy="2475230"/>
                    </a:xfrm>
                    <a:prstGeom prst="rect">
                      <a:avLst/>
                    </a:prstGeom>
                    <a:noFill/>
                    <a:ln>
                      <a:noFill/>
                    </a:ln>
                  </pic:spPr>
                </pic:pic>
              </a:graphicData>
            </a:graphic>
          </wp:inline>
        </w:drawing>
      </w:r>
    </w:p>
    <w:p w14:paraId="6D6C7CFF"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If a user clicked on either the </w:t>
      </w:r>
      <w:r w:rsidRPr="00FC78C7">
        <w:rPr>
          <w:rStyle w:val="Textoennegrita"/>
          <w:rFonts w:ascii="Noto Serif" w:hAnsi="Noto Serif" w:cs="Noto Serif"/>
          <w:color w:val="3D3B49"/>
          <w:lang w:val="en-US"/>
        </w:rPr>
        <w:t>Correct</w:t>
      </w:r>
      <w:r w:rsidRPr="00FC78C7">
        <w:rPr>
          <w:rFonts w:ascii="Noto Serif" w:hAnsi="Noto Serif" w:cs="Noto Serif"/>
          <w:color w:val="3D3B49"/>
          <w:lang w:val="en-US"/>
        </w:rPr>
        <w:t> or </w:t>
      </w:r>
      <w:r w:rsidRPr="00FC78C7">
        <w:rPr>
          <w:rStyle w:val="Textoennegrita"/>
          <w:rFonts w:ascii="Noto Serif" w:hAnsi="Noto Serif" w:cs="Noto Serif"/>
          <w:color w:val="3D3B49"/>
          <w:lang w:val="en-US"/>
        </w:rPr>
        <w:t>Incorrect</w:t>
      </w:r>
      <w:r w:rsidRPr="00FC78C7">
        <w:rPr>
          <w:rFonts w:ascii="Noto Serif" w:hAnsi="Noto Serif" w:cs="Noto Serif"/>
          <w:color w:val="3D3B49"/>
          <w:lang w:val="en-US"/>
        </w:rPr>
        <w:t> button, our classification model will be updated with respect to the user's feedback. Furthermore, we will also store the movie review text provided by the user, as well as the suggested class label, which can be inferred from the button click, in an SQLite database for future reference. (Alternatively, a user could skip the update step and click the </w:t>
      </w:r>
      <w:r w:rsidRPr="00FC78C7">
        <w:rPr>
          <w:rStyle w:val="Textoennegrita"/>
          <w:rFonts w:ascii="Noto Serif" w:hAnsi="Noto Serif" w:cs="Noto Serif"/>
          <w:color w:val="3D3B49"/>
          <w:lang w:val="en-US"/>
        </w:rPr>
        <w:t>Submit another review</w:t>
      </w:r>
      <w:r w:rsidRPr="00FC78C7">
        <w:rPr>
          <w:rFonts w:ascii="Noto Serif" w:hAnsi="Noto Serif" w:cs="Noto Serif"/>
          <w:color w:val="3D3B49"/>
          <w:lang w:val="en-US"/>
        </w:rPr>
        <w:t> button to submit another review.)</w:t>
      </w:r>
    </w:p>
    <w:p w14:paraId="7604264A" w14:textId="77777777" w:rsidR="00FC78C7" w:rsidRDefault="00FC78C7" w:rsidP="00FC78C7">
      <w:pPr>
        <w:pStyle w:val="normal0"/>
        <w:shd w:val="clear" w:color="auto" w:fill="FFFFFF"/>
        <w:spacing w:before="0" w:beforeAutospacing="0" w:after="360" w:afterAutospacing="0"/>
        <w:rPr>
          <w:rFonts w:ascii="Noto Serif" w:hAnsi="Noto Serif" w:cs="Noto Serif"/>
          <w:color w:val="3D3B49"/>
        </w:rPr>
      </w:pPr>
      <w:r w:rsidRPr="00FC78C7">
        <w:rPr>
          <w:rFonts w:ascii="Noto Serif" w:hAnsi="Noto Serif" w:cs="Noto Serif"/>
          <w:color w:val="3D3B49"/>
          <w:lang w:val="en-US"/>
        </w:rPr>
        <w:t>The third page that the user will see after clicking on one of the feedback buttons is a simple </w:t>
      </w:r>
      <w:r w:rsidRPr="00FC78C7">
        <w:rPr>
          <w:rStyle w:val="nfasis"/>
          <w:rFonts w:ascii="Noto Serif" w:hAnsi="Noto Serif" w:cs="Noto Serif"/>
          <w:color w:val="3D3B49"/>
          <w:lang w:val="en-US"/>
        </w:rPr>
        <w:t>thank you</w:t>
      </w:r>
      <w:r w:rsidRPr="00FC78C7">
        <w:rPr>
          <w:rFonts w:ascii="Noto Serif" w:hAnsi="Noto Serif" w:cs="Noto Serif"/>
          <w:color w:val="3D3B49"/>
          <w:lang w:val="en-US"/>
        </w:rPr>
        <w:t> screen with a </w:t>
      </w:r>
      <w:r w:rsidRPr="00FC78C7">
        <w:rPr>
          <w:rStyle w:val="Textoennegrita"/>
          <w:rFonts w:ascii="Noto Serif" w:hAnsi="Noto Serif" w:cs="Noto Serif"/>
          <w:color w:val="3D3B49"/>
          <w:lang w:val="en-US"/>
        </w:rPr>
        <w:t>Submit another review</w:t>
      </w:r>
      <w:r w:rsidRPr="00FC78C7">
        <w:rPr>
          <w:rFonts w:ascii="Noto Serif" w:hAnsi="Noto Serif" w:cs="Noto Serif"/>
          <w:color w:val="3D3B49"/>
          <w:lang w:val="en-US"/>
        </w:rPr>
        <w:t xml:space="preserve"> button </w:t>
      </w:r>
      <w:r w:rsidRPr="00FC78C7">
        <w:rPr>
          <w:rFonts w:ascii="Noto Serif" w:hAnsi="Noto Serif" w:cs="Noto Serif"/>
          <w:color w:val="3D3B49"/>
          <w:lang w:val="en-US"/>
        </w:rPr>
        <w:lastRenderedPageBreak/>
        <w:t xml:space="preserve">that redirects the user back to the start page. </w:t>
      </w:r>
      <w:r>
        <w:rPr>
          <w:rFonts w:ascii="Noto Serif" w:hAnsi="Noto Serif" w:cs="Noto Serif"/>
          <w:color w:val="3D3B49"/>
        </w:rPr>
        <w:t>This is shown in the following screenshot:</w:t>
      </w:r>
    </w:p>
    <w:p w14:paraId="183DD534" w14:textId="56CBA24C"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4D808E32" wp14:editId="446E4EA3">
            <wp:extent cx="5612130" cy="1716405"/>
            <wp:effectExtent l="0" t="0" r="7620" b="0"/>
            <wp:docPr id="598" name="Imagen 5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n 598" descr="Interfaz de usuario gráfica, Texto, Aplicación&#10;&#10;Descripción generada automáticamente"/>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612130" cy="1716405"/>
                    </a:xfrm>
                    <a:prstGeom prst="rect">
                      <a:avLst/>
                    </a:prstGeom>
                    <a:noFill/>
                    <a:ln>
                      <a:noFill/>
                    </a:ln>
                  </pic:spPr>
                </pic:pic>
              </a:graphicData>
            </a:graphic>
          </wp:inline>
        </w:drawing>
      </w:r>
    </w:p>
    <w:p w14:paraId="1728EA29"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Style w:val="Textoennegrita"/>
          <w:rFonts w:ascii="Noto Serif" w:hAnsi="Noto Serif" w:cs="Noto Serif"/>
          <w:color w:val="3D3B49"/>
          <w:sz w:val="22"/>
          <w:szCs w:val="22"/>
          <w:lang w:val="en-US"/>
        </w:rPr>
        <w:t>Live demo</w:t>
      </w:r>
    </w:p>
    <w:p w14:paraId="17ABD833"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Before we take a closer look at the code implementation of this web application, take a look at this live demo at </w:t>
      </w:r>
      <w:hyperlink r:id="rId684" w:history="1">
        <w:r w:rsidRPr="00FC78C7">
          <w:rPr>
            <w:rStyle w:val="url"/>
            <w:rFonts w:ascii="Courier New" w:hAnsi="Courier New" w:cs="Courier New"/>
            <w:color w:val="D3002D"/>
            <w:sz w:val="22"/>
            <w:szCs w:val="22"/>
            <w:u w:val="single"/>
            <w:lang w:val="en-US"/>
          </w:rPr>
          <w:t>http://raschkas.pythonanywhere.com</w:t>
        </w:r>
      </w:hyperlink>
      <w:r w:rsidRPr="00FC78C7">
        <w:rPr>
          <w:rFonts w:ascii="Noto Serif" w:hAnsi="Noto Serif" w:cs="Noto Serif"/>
          <w:color w:val="3D3B49"/>
          <w:sz w:val="22"/>
          <w:szCs w:val="22"/>
          <w:lang w:val="en-US"/>
        </w:rPr>
        <w:t> to get a better understanding of what we are trying to accomplish in this section.</w:t>
      </w:r>
    </w:p>
    <w:p w14:paraId="3691E3EF" w14:textId="77777777" w:rsidR="00FC78C7" w:rsidRDefault="00FC78C7" w:rsidP="00FC78C7">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Files and folders – looking at the directory tree</w:t>
      </w:r>
    </w:p>
    <w:p w14:paraId="15E225A3"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To start with the big picture, let's take a look at the directory tree that we are going to create for this movie classification application, which is shown here:</w:t>
      </w:r>
    </w:p>
    <w:p w14:paraId="1FCAA194" w14:textId="3A459237"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7DBFC63" wp14:editId="38B6075F">
            <wp:extent cx="5612130" cy="2800350"/>
            <wp:effectExtent l="0" t="0" r="7620" b="0"/>
            <wp:docPr id="597" name="Imagen 5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n 597" descr="Interfaz de usuario gráfica, Aplicación&#10;&#10;Descripción generada automáticamente"/>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612130" cy="2800350"/>
                    </a:xfrm>
                    <a:prstGeom prst="rect">
                      <a:avLst/>
                    </a:prstGeom>
                    <a:noFill/>
                    <a:ln>
                      <a:noFill/>
                    </a:ln>
                  </pic:spPr>
                </pic:pic>
              </a:graphicData>
            </a:graphic>
          </wp:inline>
        </w:drawing>
      </w:r>
    </w:p>
    <w:p w14:paraId="3BA5698E"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lastRenderedPageBreak/>
        <w:t>Earlier in this chapter, we created the </w:t>
      </w:r>
      <w:r w:rsidRPr="00FC78C7">
        <w:rPr>
          <w:rStyle w:val="CdigoHTML"/>
          <w:rFonts w:ascii="Consolas" w:hAnsi="Consolas"/>
          <w:color w:val="000000"/>
          <w:shd w:val="clear" w:color="auto" w:fill="EEF2F6"/>
          <w:lang w:val="en-US"/>
        </w:rPr>
        <w:t>vectorizer.py</w:t>
      </w:r>
      <w:r w:rsidRPr="00FC78C7">
        <w:rPr>
          <w:rFonts w:ascii="Noto Serif" w:hAnsi="Noto Serif" w:cs="Noto Serif"/>
          <w:color w:val="3D3B49"/>
          <w:lang w:val="en-US"/>
        </w:rPr>
        <w:t> file, the SQLite database, </w:t>
      </w:r>
      <w:r w:rsidRPr="00FC78C7">
        <w:rPr>
          <w:rStyle w:val="CdigoHTML"/>
          <w:rFonts w:ascii="Consolas" w:hAnsi="Consolas"/>
          <w:color w:val="000000"/>
          <w:shd w:val="clear" w:color="auto" w:fill="EEF2F6"/>
          <w:lang w:val="en-US"/>
        </w:rPr>
        <w:t>reviews.sqlite</w:t>
      </w:r>
      <w:r w:rsidRPr="00FC78C7">
        <w:rPr>
          <w:rFonts w:ascii="Noto Serif" w:hAnsi="Noto Serif" w:cs="Noto Serif"/>
          <w:color w:val="3D3B49"/>
          <w:lang w:val="en-US"/>
        </w:rPr>
        <w:t>, and the </w:t>
      </w:r>
      <w:r w:rsidRPr="00FC78C7">
        <w:rPr>
          <w:rStyle w:val="CdigoHTML"/>
          <w:rFonts w:ascii="Consolas" w:hAnsi="Consolas"/>
          <w:color w:val="000000"/>
          <w:shd w:val="clear" w:color="auto" w:fill="EEF2F6"/>
          <w:lang w:val="en-US"/>
        </w:rPr>
        <w:t>pkl_objects</w:t>
      </w:r>
      <w:r w:rsidRPr="00FC78C7">
        <w:rPr>
          <w:rFonts w:ascii="Noto Serif" w:hAnsi="Noto Serif" w:cs="Noto Serif"/>
          <w:color w:val="3D3B49"/>
          <w:lang w:val="en-US"/>
        </w:rPr>
        <w:t> subdirectory with the pickled Python objects.</w:t>
      </w:r>
    </w:p>
    <w:p w14:paraId="53CF4EAB"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he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file in the main directory is the Python script that contains our Flask code, and we will use the </w:t>
      </w:r>
      <w:r w:rsidRPr="00FC78C7">
        <w:rPr>
          <w:rStyle w:val="CdigoHTML"/>
          <w:rFonts w:ascii="Consolas" w:hAnsi="Consolas"/>
          <w:color w:val="000000"/>
          <w:shd w:val="clear" w:color="auto" w:fill="EEF2F6"/>
          <w:lang w:val="en-US"/>
        </w:rPr>
        <w:t>review.sqlite</w:t>
      </w:r>
      <w:r w:rsidRPr="00FC78C7">
        <w:rPr>
          <w:rFonts w:ascii="Noto Serif" w:hAnsi="Noto Serif" w:cs="Noto Serif"/>
          <w:color w:val="3D3B49"/>
          <w:lang w:val="en-US"/>
        </w:rPr>
        <w:t> database file (which we created earlier in this chapter) to store the movie reviews that are being submitted to our web application. The </w:t>
      </w:r>
      <w:r w:rsidRPr="00FC78C7">
        <w:rPr>
          <w:rStyle w:val="CdigoHTML"/>
          <w:rFonts w:ascii="Consolas" w:hAnsi="Consolas"/>
          <w:color w:val="000000"/>
          <w:shd w:val="clear" w:color="auto" w:fill="EEF2F6"/>
          <w:lang w:val="en-US"/>
        </w:rPr>
        <w:t>templates</w:t>
      </w:r>
      <w:r w:rsidRPr="00FC78C7">
        <w:rPr>
          <w:rFonts w:ascii="Noto Serif" w:hAnsi="Noto Serif" w:cs="Noto Serif"/>
          <w:color w:val="3D3B49"/>
          <w:lang w:val="en-US"/>
        </w:rPr>
        <w:t> subdirectory contains the HTML templates that will be rendered by Flask and displayed in the browser, and the </w:t>
      </w:r>
      <w:r w:rsidRPr="00FC78C7">
        <w:rPr>
          <w:rStyle w:val="CdigoHTML"/>
          <w:rFonts w:ascii="Consolas" w:hAnsi="Consolas"/>
          <w:color w:val="000000"/>
          <w:shd w:val="clear" w:color="auto" w:fill="EEF2F6"/>
          <w:lang w:val="en-US"/>
        </w:rPr>
        <w:t>static</w:t>
      </w:r>
      <w:r w:rsidRPr="00FC78C7">
        <w:rPr>
          <w:rFonts w:ascii="Noto Serif" w:hAnsi="Noto Serif" w:cs="Noto Serif"/>
          <w:color w:val="3D3B49"/>
          <w:lang w:val="en-US"/>
        </w:rPr>
        <w:t> subdirectory will contain a simple CSS file to adjust the look of the rendered HTML code.</w:t>
      </w:r>
    </w:p>
    <w:p w14:paraId="5309C70B"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Style w:val="Textoennegrita"/>
          <w:rFonts w:ascii="Noto Serif" w:hAnsi="Noto Serif" w:cs="Noto Serif"/>
          <w:color w:val="3D3B49"/>
          <w:sz w:val="22"/>
          <w:szCs w:val="22"/>
          <w:lang w:val="en-US"/>
        </w:rPr>
        <w:t>Getting the movieclassifier code files</w:t>
      </w:r>
    </w:p>
    <w:p w14:paraId="3925D16E" w14:textId="77777777" w:rsidR="00FC78C7" w:rsidRPr="00FC78C7" w:rsidRDefault="00FC78C7" w:rsidP="00FC78C7">
      <w:pPr>
        <w:pStyle w:val="information-box--packt-"/>
        <w:spacing w:before="0" w:beforeAutospacing="0" w:after="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A separate directory containing the movie review classifier application with the code discussed in this section is provided with the code examples for this book, which you can either obtain directly from Packt or download from GitHub at </w:t>
      </w:r>
      <w:hyperlink r:id="rId686" w:history="1">
        <w:r w:rsidRPr="00FC78C7">
          <w:rPr>
            <w:rStyle w:val="url"/>
            <w:rFonts w:ascii="Courier New" w:hAnsi="Courier New" w:cs="Courier New"/>
            <w:color w:val="D3002D"/>
            <w:sz w:val="22"/>
            <w:szCs w:val="22"/>
            <w:u w:val="single"/>
            <w:lang w:val="en-US"/>
          </w:rPr>
          <w:t>https://github.com/rasbt/python-machine-learning-book-3rd-edition/</w:t>
        </w:r>
      </w:hyperlink>
      <w:r w:rsidRPr="00FC78C7">
        <w:rPr>
          <w:rFonts w:ascii="Noto Serif" w:hAnsi="Noto Serif" w:cs="Noto Serif"/>
          <w:color w:val="3D3B49"/>
          <w:sz w:val="22"/>
          <w:szCs w:val="22"/>
          <w:lang w:val="en-US"/>
        </w:rPr>
        <w:t>. The code in this section can be found in the </w:t>
      </w:r>
      <w:r w:rsidRPr="00FC78C7">
        <w:rPr>
          <w:rStyle w:val="CdigoHTML"/>
          <w:rFonts w:ascii="Consolas" w:hAnsi="Consolas"/>
          <w:color w:val="000000"/>
          <w:sz w:val="22"/>
          <w:szCs w:val="22"/>
          <w:shd w:val="clear" w:color="auto" w:fill="EEF2F6"/>
          <w:lang w:val="en-US"/>
        </w:rPr>
        <w:t>.../code/ch09/movieclassifier</w:t>
      </w:r>
      <w:r w:rsidRPr="00FC78C7">
        <w:rPr>
          <w:rFonts w:ascii="Noto Serif" w:hAnsi="Noto Serif" w:cs="Noto Serif"/>
          <w:color w:val="3D3B49"/>
          <w:sz w:val="22"/>
          <w:szCs w:val="22"/>
          <w:lang w:val="en-US"/>
        </w:rPr>
        <w:t> subdirectory.</w:t>
      </w:r>
    </w:p>
    <w:p w14:paraId="7AE03A08" w14:textId="77777777" w:rsidR="00FC78C7" w:rsidRDefault="00FC78C7" w:rsidP="00FC78C7">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Implementing the main application as app.py</w:t>
      </w:r>
    </w:p>
    <w:p w14:paraId="071F3348"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Since the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file is rather long, we will conquer it in two steps. The first section of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imports the Python modules and objects that we are going to need, as well as the code to unpickle and set up our classification model:</w:t>
      </w:r>
    </w:p>
    <w:p w14:paraId="52FEF3B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from</w:t>
      </w:r>
      <w:r w:rsidRPr="00FC78C7">
        <w:rPr>
          <w:rStyle w:val="CdigoHTML"/>
          <w:rFonts w:ascii="Consolas" w:hAnsi="Consolas"/>
          <w:color w:val="ABB2BF"/>
          <w:shd w:val="clear" w:color="auto" w:fill="EEF2F6"/>
          <w:lang w:val="en-US"/>
        </w:rPr>
        <w:t xml:space="preserve"> flask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Flask, render_template, request</w:t>
      </w:r>
    </w:p>
    <w:p w14:paraId="19D7E9C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from</w:t>
      </w:r>
      <w:r w:rsidRPr="00FC78C7">
        <w:rPr>
          <w:rStyle w:val="CdigoHTML"/>
          <w:rFonts w:ascii="Consolas" w:hAnsi="Consolas"/>
          <w:color w:val="ABB2BF"/>
          <w:shd w:val="clear" w:color="auto" w:fill="EEF2F6"/>
          <w:lang w:val="en-US"/>
        </w:rPr>
        <w:t xml:space="preserve"> wtforms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Form, TextAreaField, validators</w:t>
      </w:r>
    </w:p>
    <w:p w14:paraId="0B2F4EC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pickle</w:t>
      </w:r>
    </w:p>
    <w:p w14:paraId="30EE14F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sqlite3</w:t>
      </w:r>
    </w:p>
    <w:p w14:paraId="38A6239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os</w:t>
      </w:r>
    </w:p>
    <w:p w14:paraId="58AF262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numpy </w:t>
      </w:r>
      <w:r w:rsidRPr="00FC78C7">
        <w:rPr>
          <w:rStyle w:val="hljs-keyword"/>
          <w:rFonts w:ascii="Consolas" w:hAnsi="Consolas"/>
          <w:color w:val="C678DD"/>
          <w:shd w:val="clear" w:color="auto" w:fill="EEF2F6"/>
          <w:lang w:val="en-US"/>
        </w:rPr>
        <w:t>as</w:t>
      </w:r>
      <w:r w:rsidRPr="00FC78C7">
        <w:rPr>
          <w:rStyle w:val="CdigoHTML"/>
          <w:rFonts w:ascii="Consolas" w:hAnsi="Consolas"/>
          <w:color w:val="ABB2BF"/>
          <w:shd w:val="clear" w:color="auto" w:fill="EEF2F6"/>
          <w:lang w:val="en-US"/>
        </w:rPr>
        <w:t xml:space="preserve"> np</w:t>
      </w:r>
    </w:p>
    <w:p w14:paraId="5256792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HashingVectorizer </w:t>
      </w:r>
      <w:r w:rsidRPr="00FC78C7">
        <w:rPr>
          <w:rStyle w:val="hljs-keyword"/>
          <w:rFonts w:ascii="Consolas" w:hAnsi="Consolas"/>
          <w:color w:val="C678DD"/>
          <w:shd w:val="clear" w:color="auto" w:fill="EEF2F6"/>
          <w:lang w:val="en-US"/>
        </w:rPr>
        <w:t>from</w:t>
      </w: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local</w:t>
      </w:r>
      <w:r w:rsidRPr="00FC78C7">
        <w:rPr>
          <w:rStyle w:val="CdigoHTML"/>
          <w:rFonts w:ascii="Consolas" w:hAnsi="Consolas"/>
          <w:color w:val="ABB2BF"/>
          <w:shd w:val="clear" w:color="auto" w:fill="EEF2F6"/>
          <w:lang w:val="en-US"/>
        </w:rPr>
        <w:t xml:space="preserve"> dir</w:t>
      </w:r>
    </w:p>
    <w:p w14:paraId="5A72E41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from</w:t>
      </w:r>
      <w:r w:rsidRPr="00FC78C7">
        <w:rPr>
          <w:rStyle w:val="CdigoHTML"/>
          <w:rFonts w:ascii="Consolas" w:hAnsi="Consolas"/>
          <w:color w:val="ABB2BF"/>
          <w:shd w:val="clear" w:color="auto" w:fill="EEF2F6"/>
          <w:lang w:val="en-US"/>
        </w:rPr>
        <w:t xml:space="preserve"> vectorizer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vect</w:t>
      </w:r>
    </w:p>
    <w:p w14:paraId="04A4800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app = Flask(__name__)</w:t>
      </w:r>
    </w:p>
    <w:p w14:paraId="35CF445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Preparing the Classifier</w:t>
      </w:r>
    </w:p>
    <w:p w14:paraId="6B7D63E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cur_dir = os.path.dirname(__file__)</w:t>
      </w:r>
    </w:p>
    <w:p w14:paraId="446E1B1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clf = pickle.</w:t>
      </w:r>
      <w:r w:rsidRPr="00FC78C7">
        <w:rPr>
          <w:rStyle w:val="hljs-keyword"/>
          <w:rFonts w:ascii="Consolas" w:hAnsi="Consolas"/>
          <w:color w:val="C678DD"/>
          <w:shd w:val="clear" w:color="auto" w:fill="EEF2F6"/>
          <w:lang w:val="en-US"/>
        </w:rPr>
        <w:t>load</w:t>
      </w:r>
      <w:r w:rsidRPr="00FC78C7">
        <w:rPr>
          <w:rStyle w:val="CdigoHTML"/>
          <w:rFonts w:ascii="Consolas" w:hAnsi="Consolas"/>
          <w:color w:val="ABB2BF"/>
          <w:shd w:val="clear" w:color="auto" w:fill="EEF2F6"/>
          <w:lang w:val="en-US"/>
        </w:rPr>
        <w:t>(</w:t>
      </w:r>
      <w:r w:rsidRPr="00FC78C7">
        <w:rPr>
          <w:rStyle w:val="hljs-keyword"/>
          <w:rFonts w:ascii="Consolas" w:hAnsi="Consolas"/>
          <w:color w:val="C678DD"/>
          <w:shd w:val="clear" w:color="auto" w:fill="EEF2F6"/>
          <w:lang w:val="en-US"/>
        </w:rPr>
        <w:t>open</w:t>
      </w:r>
      <w:r w:rsidRPr="00FC78C7">
        <w:rPr>
          <w:rStyle w:val="CdigoHTML"/>
          <w:rFonts w:ascii="Consolas" w:hAnsi="Consolas"/>
          <w:color w:val="ABB2BF"/>
          <w:shd w:val="clear" w:color="auto" w:fill="EEF2F6"/>
          <w:lang w:val="en-US"/>
        </w:rPr>
        <w:t>(os.path.</w:t>
      </w:r>
      <w:r w:rsidRPr="00FC78C7">
        <w:rPr>
          <w:rStyle w:val="hljs-keyword"/>
          <w:rFonts w:ascii="Consolas" w:hAnsi="Consolas"/>
          <w:color w:val="C678DD"/>
          <w:shd w:val="clear" w:color="auto" w:fill="EEF2F6"/>
          <w:lang w:val="en-US"/>
        </w:rPr>
        <w:t>join</w:t>
      </w:r>
      <w:r w:rsidRPr="00FC78C7">
        <w:rPr>
          <w:rStyle w:val="CdigoHTML"/>
          <w:rFonts w:ascii="Consolas" w:hAnsi="Consolas"/>
          <w:color w:val="ABB2BF"/>
          <w:shd w:val="clear" w:color="auto" w:fill="EEF2F6"/>
          <w:lang w:val="en-US"/>
        </w:rPr>
        <w:t>(cur_dir,</w:t>
      </w:r>
    </w:p>
    <w:p w14:paraId="4F110AC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pkl_objects'</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classifier.pkl'</w:t>
      </w:r>
      <w:r w:rsidRPr="00FC78C7">
        <w:rPr>
          <w:rStyle w:val="CdigoHTML"/>
          <w:rFonts w:ascii="Consolas" w:hAnsi="Consolas"/>
          <w:color w:val="ABB2BF"/>
          <w:shd w:val="clear" w:color="auto" w:fill="EEF2F6"/>
          <w:lang w:val="en-US"/>
        </w:rPr>
        <w:t>),</w:t>
      </w:r>
    </w:p>
    <w:p w14:paraId="5BD67510"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rb'</w:t>
      </w:r>
      <w:r w:rsidRPr="00FC78C7">
        <w:rPr>
          <w:rStyle w:val="CdigoHTML"/>
          <w:rFonts w:ascii="Consolas" w:hAnsi="Consolas"/>
          <w:color w:val="ABB2BF"/>
          <w:shd w:val="clear" w:color="auto" w:fill="EEF2F6"/>
          <w:lang w:val="en-US"/>
        </w:rPr>
        <w:t>))</w:t>
      </w:r>
    </w:p>
    <w:p w14:paraId="4D55D6A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db = os.path.</w:t>
      </w:r>
      <w:r w:rsidRPr="00FC78C7">
        <w:rPr>
          <w:rStyle w:val="hljs-keyword"/>
          <w:rFonts w:ascii="Consolas" w:hAnsi="Consolas"/>
          <w:color w:val="C678DD"/>
          <w:shd w:val="clear" w:color="auto" w:fill="EEF2F6"/>
          <w:lang w:val="en-US"/>
        </w:rPr>
        <w:t>join</w:t>
      </w:r>
      <w:r w:rsidRPr="00FC78C7">
        <w:rPr>
          <w:rStyle w:val="CdigoHTML"/>
          <w:rFonts w:ascii="Consolas" w:hAnsi="Consolas"/>
          <w:color w:val="ABB2BF"/>
          <w:shd w:val="clear" w:color="auto" w:fill="EEF2F6"/>
          <w:lang w:val="en-US"/>
        </w:rPr>
        <w:t xml:space="preserve">(cur_dir, </w:t>
      </w:r>
      <w:r w:rsidRPr="00FC78C7">
        <w:rPr>
          <w:rStyle w:val="hljs-string"/>
          <w:rFonts w:ascii="Consolas" w:hAnsi="Consolas"/>
          <w:color w:val="98C379"/>
          <w:shd w:val="clear" w:color="auto" w:fill="EEF2F6"/>
          <w:lang w:val="en-US"/>
        </w:rPr>
        <w:t>'reviews.sqlite'</w:t>
      </w:r>
      <w:r w:rsidRPr="00FC78C7">
        <w:rPr>
          <w:rStyle w:val="CdigoHTML"/>
          <w:rFonts w:ascii="Consolas" w:hAnsi="Consolas"/>
          <w:color w:val="ABB2BF"/>
          <w:shd w:val="clear" w:color="auto" w:fill="EEF2F6"/>
          <w:lang w:val="en-US"/>
        </w:rPr>
        <w:t>)</w:t>
      </w:r>
    </w:p>
    <w:p w14:paraId="7119B25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def classify(document):</w:t>
      </w:r>
    </w:p>
    <w:p w14:paraId="01DAB6D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label = {</w:t>
      </w:r>
      <w:r w:rsidRPr="00FC78C7">
        <w:rPr>
          <w:rStyle w:val="hljs-number"/>
          <w:rFonts w:ascii="Consolas" w:hAnsi="Consolas"/>
          <w:color w:val="D19A66"/>
          <w:shd w:val="clear" w:color="auto" w:fill="EEF2F6"/>
          <w:lang w:val="en-US"/>
        </w:rPr>
        <w:t>0</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negative'</w:t>
      </w:r>
      <w:r w:rsidRPr="00FC78C7">
        <w:rPr>
          <w:rStyle w:val="CdigoHTML"/>
          <w:rFonts w:ascii="Consolas" w:hAnsi="Consolas"/>
          <w:color w:val="ABB2BF"/>
          <w:shd w:val="clear" w:color="auto" w:fill="EEF2F6"/>
          <w:lang w:val="en-US"/>
        </w:rPr>
        <w:t xml:space="preserve">, </w:t>
      </w:r>
      <w:r w:rsidRPr="00FC78C7">
        <w:rPr>
          <w:rStyle w:val="hljs-number"/>
          <w:rFonts w:ascii="Consolas" w:hAnsi="Consolas"/>
          <w:color w:val="D19A66"/>
          <w:shd w:val="clear" w:color="auto" w:fill="EEF2F6"/>
          <w:lang w:val="en-US"/>
        </w:rPr>
        <w:t>1</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positive'</w:t>
      </w:r>
      <w:r w:rsidRPr="00FC78C7">
        <w:rPr>
          <w:rStyle w:val="CdigoHTML"/>
          <w:rFonts w:ascii="Consolas" w:hAnsi="Consolas"/>
          <w:color w:val="ABB2BF"/>
          <w:shd w:val="clear" w:color="auto" w:fill="EEF2F6"/>
          <w:lang w:val="en-US"/>
        </w:rPr>
        <w:t>}</w:t>
      </w:r>
    </w:p>
    <w:p w14:paraId="3EA5928D" w14:textId="77777777" w:rsidR="00FC78C7" w:rsidRDefault="00FC78C7" w:rsidP="00FC78C7">
      <w:pPr>
        <w:pStyle w:val="HTMLconformatoprevio"/>
        <w:shd w:val="clear" w:color="auto" w:fill="EEF2F6"/>
        <w:rPr>
          <w:rStyle w:val="CdigoHTML"/>
          <w:rFonts w:ascii="Consolas" w:hAnsi="Consolas"/>
          <w:color w:val="ABB2BF"/>
          <w:shd w:val="clear" w:color="auto" w:fill="EEF2F6"/>
        </w:rPr>
      </w:pPr>
      <w:r w:rsidRPr="00FC78C7">
        <w:rPr>
          <w:rStyle w:val="CdigoHTML"/>
          <w:rFonts w:ascii="Consolas" w:hAnsi="Consolas"/>
          <w:color w:val="ABB2BF"/>
          <w:shd w:val="clear" w:color="auto" w:fill="EEF2F6"/>
          <w:lang w:val="en-US"/>
        </w:rPr>
        <w:t xml:space="preserve">    </w:t>
      </w:r>
      <w:r>
        <w:rPr>
          <w:rStyle w:val="CdigoHTML"/>
          <w:rFonts w:ascii="Consolas" w:hAnsi="Consolas"/>
          <w:color w:val="ABB2BF"/>
          <w:shd w:val="clear" w:color="auto" w:fill="EEF2F6"/>
        </w:rPr>
        <w:t>X = vect.</w:t>
      </w:r>
      <w:r>
        <w:rPr>
          <w:rStyle w:val="hljs-keyword"/>
          <w:rFonts w:ascii="Consolas" w:hAnsi="Consolas"/>
          <w:color w:val="C678DD"/>
          <w:shd w:val="clear" w:color="auto" w:fill="EEF2F6"/>
        </w:rPr>
        <w:t>transform</w:t>
      </w:r>
      <w:r>
        <w:rPr>
          <w:rStyle w:val="CdigoHTML"/>
          <w:rFonts w:ascii="Consolas" w:hAnsi="Consolas"/>
          <w:color w:val="ABB2BF"/>
          <w:shd w:val="clear" w:color="auto" w:fill="EEF2F6"/>
        </w:rPr>
        <w:t>([document])</w:t>
      </w:r>
    </w:p>
    <w:p w14:paraId="70F3FE65" w14:textId="77777777" w:rsidR="00FC78C7" w:rsidRDefault="00FC78C7" w:rsidP="00FC78C7">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y = clf.predict(X)[</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5B734AF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Pr>
          <w:rStyle w:val="CdigoHTML"/>
          <w:rFonts w:ascii="Consolas" w:hAnsi="Consolas"/>
          <w:color w:val="ABB2BF"/>
          <w:shd w:val="clear" w:color="auto" w:fill="EEF2F6"/>
        </w:rPr>
        <w:t xml:space="preserve">    </w:t>
      </w:r>
      <w:r w:rsidRPr="00FC78C7">
        <w:rPr>
          <w:rStyle w:val="CdigoHTML"/>
          <w:rFonts w:ascii="Consolas" w:hAnsi="Consolas"/>
          <w:color w:val="ABB2BF"/>
          <w:shd w:val="clear" w:color="auto" w:fill="EEF2F6"/>
          <w:lang w:val="en-US"/>
        </w:rPr>
        <w:t>proba = np.max(clf.predict_proba(X))</w:t>
      </w:r>
    </w:p>
    <w:p w14:paraId="7110FE76" w14:textId="77777777" w:rsidR="00FC78C7" w:rsidRDefault="00FC78C7" w:rsidP="00FC78C7">
      <w:pPr>
        <w:pStyle w:val="HTMLconformatoprevio"/>
        <w:shd w:val="clear" w:color="auto" w:fill="EEF2F6"/>
        <w:rPr>
          <w:rStyle w:val="CdigoHTML"/>
          <w:rFonts w:ascii="Consolas" w:hAnsi="Consolas"/>
          <w:color w:val="ABB2BF"/>
          <w:shd w:val="clear" w:color="auto" w:fill="EEF2F6"/>
        </w:rPr>
      </w:pPr>
      <w:r w:rsidRPr="00FC78C7">
        <w:rPr>
          <w:rStyle w:val="CdigoHTML"/>
          <w:rFonts w:ascii="Consolas" w:hAnsi="Consolas"/>
          <w:color w:val="ABB2BF"/>
          <w:shd w:val="clear" w:color="auto" w:fill="EEF2F6"/>
          <w:lang w:val="en-US"/>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label[y], proba</w:t>
      </w:r>
    </w:p>
    <w:p w14:paraId="33FEEF4D" w14:textId="77777777" w:rsidR="00FC78C7" w:rsidRDefault="00FC78C7" w:rsidP="00FC78C7">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def train(document, y):</w:t>
      </w:r>
    </w:p>
    <w:p w14:paraId="562F2F5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Pr>
          <w:rStyle w:val="CdigoHTML"/>
          <w:rFonts w:ascii="Consolas" w:hAnsi="Consolas"/>
          <w:color w:val="ABB2BF"/>
          <w:shd w:val="clear" w:color="auto" w:fill="EEF2F6"/>
        </w:rPr>
        <w:t xml:space="preserve">    </w:t>
      </w:r>
      <w:r w:rsidRPr="00FC78C7">
        <w:rPr>
          <w:rStyle w:val="CdigoHTML"/>
          <w:rFonts w:ascii="Consolas" w:hAnsi="Consolas"/>
          <w:color w:val="ABB2BF"/>
          <w:shd w:val="clear" w:color="auto" w:fill="EEF2F6"/>
          <w:lang w:val="en-US"/>
        </w:rPr>
        <w:t>X = vect.</w:t>
      </w:r>
      <w:r w:rsidRPr="00FC78C7">
        <w:rPr>
          <w:rStyle w:val="hljs-keyword"/>
          <w:rFonts w:ascii="Consolas" w:hAnsi="Consolas"/>
          <w:color w:val="C678DD"/>
          <w:shd w:val="clear" w:color="auto" w:fill="EEF2F6"/>
          <w:lang w:val="en-US"/>
        </w:rPr>
        <w:t>transform</w:t>
      </w:r>
      <w:r w:rsidRPr="00FC78C7">
        <w:rPr>
          <w:rStyle w:val="CdigoHTML"/>
          <w:rFonts w:ascii="Consolas" w:hAnsi="Consolas"/>
          <w:color w:val="ABB2BF"/>
          <w:shd w:val="clear" w:color="auto" w:fill="EEF2F6"/>
          <w:lang w:val="en-US"/>
        </w:rPr>
        <w:t>([document])</w:t>
      </w:r>
    </w:p>
    <w:p w14:paraId="6B37282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lastRenderedPageBreak/>
        <w:t xml:space="preserve">    clf.partial_fit(X, [y])</w:t>
      </w:r>
    </w:p>
    <w:p w14:paraId="3E0CC91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def sqlite_entry(</w:t>
      </w:r>
      <w:r w:rsidRPr="00FC78C7">
        <w:rPr>
          <w:rStyle w:val="hljs-type"/>
          <w:rFonts w:ascii="Consolas" w:eastAsiaTheme="majorEastAsia" w:hAnsi="Consolas"/>
          <w:color w:val="D19A66"/>
          <w:shd w:val="clear" w:color="auto" w:fill="EEF2F6"/>
          <w:lang w:val="en-US"/>
        </w:rPr>
        <w:t>path</w:t>
      </w:r>
      <w:r w:rsidRPr="00FC78C7">
        <w:rPr>
          <w:rStyle w:val="CdigoHTML"/>
          <w:rFonts w:ascii="Consolas" w:hAnsi="Consolas"/>
          <w:color w:val="ABB2BF"/>
          <w:shd w:val="clear" w:color="auto" w:fill="EEF2F6"/>
          <w:lang w:val="en-US"/>
        </w:rPr>
        <w:t>, document, y):</w:t>
      </w:r>
    </w:p>
    <w:p w14:paraId="0B8C7977"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onn = sqlite3.</w:t>
      </w:r>
      <w:r w:rsidRPr="00FC78C7">
        <w:rPr>
          <w:rStyle w:val="hljs-keyword"/>
          <w:rFonts w:ascii="Consolas" w:hAnsi="Consolas"/>
          <w:color w:val="C678DD"/>
          <w:shd w:val="clear" w:color="auto" w:fill="EEF2F6"/>
          <w:lang w:val="en-US"/>
        </w:rPr>
        <w:t>connect</w:t>
      </w:r>
      <w:r w:rsidRPr="00FC78C7">
        <w:rPr>
          <w:rStyle w:val="CdigoHTML"/>
          <w:rFonts w:ascii="Consolas" w:hAnsi="Consolas"/>
          <w:color w:val="ABB2BF"/>
          <w:shd w:val="clear" w:color="auto" w:fill="EEF2F6"/>
          <w:lang w:val="en-US"/>
        </w:rPr>
        <w:t>(</w:t>
      </w:r>
      <w:r w:rsidRPr="00FC78C7">
        <w:rPr>
          <w:rStyle w:val="hljs-type"/>
          <w:rFonts w:ascii="Consolas" w:eastAsiaTheme="majorEastAsia" w:hAnsi="Consolas"/>
          <w:color w:val="D19A66"/>
          <w:shd w:val="clear" w:color="auto" w:fill="EEF2F6"/>
          <w:lang w:val="en-US"/>
        </w:rPr>
        <w:t>path</w:t>
      </w:r>
      <w:r w:rsidRPr="00FC78C7">
        <w:rPr>
          <w:rStyle w:val="CdigoHTML"/>
          <w:rFonts w:ascii="Consolas" w:hAnsi="Consolas"/>
          <w:color w:val="ABB2BF"/>
          <w:shd w:val="clear" w:color="auto" w:fill="EEF2F6"/>
          <w:lang w:val="en-US"/>
        </w:rPr>
        <w:t>)</w:t>
      </w:r>
    </w:p>
    <w:p w14:paraId="271C7D7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 = conn.</w:t>
      </w:r>
      <w:r w:rsidRPr="00FC78C7">
        <w:rPr>
          <w:rStyle w:val="hljs-keyword"/>
          <w:rFonts w:ascii="Consolas" w:hAnsi="Consolas"/>
          <w:color w:val="C678DD"/>
          <w:shd w:val="clear" w:color="auto" w:fill="EEF2F6"/>
          <w:lang w:val="en-US"/>
        </w:rPr>
        <w:t>cursor</w:t>
      </w:r>
      <w:r w:rsidRPr="00FC78C7">
        <w:rPr>
          <w:rStyle w:val="CdigoHTML"/>
          <w:rFonts w:ascii="Consolas" w:hAnsi="Consolas"/>
          <w:color w:val="ABB2BF"/>
          <w:shd w:val="clear" w:color="auto" w:fill="EEF2F6"/>
          <w:lang w:val="en-US"/>
        </w:rPr>
        <w:t>()</w:t>
      </w:r>
    </w:p>
    <w:p w14:paraId="0B06BAD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w:t>
      </w:r>
      <w:r w:rsidRPr="00FC78C7">
        <w:rPr>
          <w:rStyle w:val="hljs-keyword"/>
          <w:rFonts w:ascii="Consolas" w:hAnsi="Consolas"/>
          <w:color w:val="C678DD"/>
          <w:shd w:val="clear" w:color="auto" w:fill="EEF2F6"/>
          <w:lang w:val="en-US"/>
        </w:rPr>
        <w:t>execute</w:t>
      </w:r>
      <w:r w:rsidRPr="00FC78C7">
        <w:rPr>
          <w:rStyle w:val="CdigoHTML"/>
          <w:rFonts w:ascii="Consolas" w:hAnsi="Consolas"/>
          <w:color w:val="ABB2BF"/>
          <w:shd w:val="clear" w:color="auto" w:fill="EEF2F6"/>
          <w:lang w:val="en-US"/>
        </w:rPr>
        <w:t>("INSERT INTO review_db (review, sentiment, date)"\</w:t>
      </w:r>
    </w:p>
    <w:p w14:paraId="1C39A35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 VALUES (?, ?, DATETIME('now'))", (document, y))</w:t>
      </w:r>
    </w:p>
    <w:p w14:paraId="6A3B278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onn.</w:t>
      </w:r>
      <w:r w:rsidRPr="00FC78C7">
        <w:rPr>
          <w:rStyle w:val="hljs-keyword"/>
          <w:rFonts w:ascii="Consolas" w:hAnsi="Consolas"/>
          <w:color w:val="C678DD"/>
          <w:shd w:val="clear" w:color="auto" w:fill="EEF2F6"/>
          <w:lang w:val="en-US"/>
        </w:rPr>
        <w:t>commit</w:t>
      </w:r>
      <w:r w:rsidRPr="00FC78C7">
        <w:rPr>
          <w:rStyle w:val="CdigoHTML"/>
          <w:rFonts w:ascii="Consolas" w:hAnsi="Consolas"/>
          <w:color w:val="ABB2BF"/>
          <w:shd w:val="clear" w:color="auto" w:fill="EEF2F6"/>
          <w:lang w:val="en-US"/>
        </w:rPr>
        <w:t>()</w:t>
      </w:r>
    </w:p>
    <w:p w14:paraId="7A683C5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onn.</w:t>
      </w:r>
      <w:r w:rsidRPr="00FC78C7">
        <w:rPr>
          <w:rStyle w:val="hljs-keyword"/>
          <w:rFonts w:ascii="Consolas" w:hAnsi="Consolas"/>
          <w:color w:val="C678DD"/>
          <w:shd w:val="clear" w:color="auto" w:fill="EEF2F6"/>
          <w:lang w:val="en-US"/>
        </w:rPr>
        <w:t>close</w:t>
      </w:r>
      <w:r w:rsidRPr="00FC78C7">
        <w:rPr>
          <w:rStyle w:val="CdigoHTML"/>
          <w:rFonts w:ascii="Consolas" w:hAnsi="Consolas"/>
          <w:color w:val="ABB2BF"/>
          <w:shd w:val="clear" w:color="auto" w:fill="EEF2F6"/>
          <w:lang w:val="en-US"/>
        </w:rPr>
        <w:t>()</w:t>
      </w:r>
    </w:p>
    <w:p w14:paraId="0BE078DB"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his first part of the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script should look very familiar by now. We simply imported </w:t>
      </w:r>
      <w:r w:rsidRPr="00FC78C7">
        <w:rPr>
          <w:rStyle w:val="CdigoHTML"/>
          <w:rFonts w:ascii="Consolas" w:hAnsi="Consolas"/>
          <w:color w:val="000000"/>
          <w:shd w:val="clear" w:color="auto" w:fill="EEF2F6"/>
          <w:lang w:val="en-US"/>
        </w:rPr>
        <w:t>HashingVectorizer</w:t>
      </w:r>
      <w:r w:rsidRPr="00FC78C7">
        <w:rPr>
          <w:rFonts w:ascii="Noto Serif" w:hAnsi="Noto Serif" w:cs="Noto Serif"/>
          <w:color w:val="3D3B49"/>
          <w:lang w:val="en-US"/>
        </w:rPr>
        <w:t> and unpickled the logistic regression classifier. Next, we defined a </w:t>
      </w:r>
      <w:r w:rsidRPr="00FC78C7">
        <w:rPr>
          <w:rStyle w:val="CdigoHTML"/>
          <w:rFonts w:ascii="Consolas" w:hAnsi="Consolas"/>
          <w:color w:val="000000"/>
          <w:shd w:val="clear" w:color="auto" w:fill="EEF2F6"/>
          <w:lang w:val="en-US"/>
        </w:rPr>
        <w:t>classify</w:t>
      </w:r>
      <w:r w:rsidRPr="00FC78C7">
        <w:rPr>
          <w:rFonts w:ascii="Noto Serif" w:hAnsi="Noto Serif" w:cs="Noto Serif"/>
          <w:color w:val="3D3B49"/>
          <w:lang w:val="en-US"/>
        </w:rPr>
        <w:t> function to return the predicted class label, as well as the corresponding probability prediction of a given text document. The </w:t>
      </w:r>
      <w:r w:rsidRPr="00FC78C7">
        <w:rPr>
          <w:rStyle w:val="CdigoHTML"/>
          <w:rFonts w:ascii="Consolas" w:hAnsi="Consolas"/>
          <w:color w:val="000000"/>
          <w:shd w:val="clear" w:color="auto" w:fill="EEF2F6"/>
          <w:lang w:val="en-US"/>
        </w:rPr>
        <w:t>train</w:t>
      </w:r>
      <w:r w:rsidRPr="00FC78C7">
        <w:rPr>
          <w:rFonts w:ascii="Noto Serif" w:hAnsi="Noto Serif" w:cs="Noto Serif"/>
          <w:color w:val="3D3B49"/>
          <w:lang w:val="en-US"/>
        </w:rPr>
        <w:t> function can be used to update the classifier, given that a document and a class label are provided.</w:t>
      </w:r>
    </w:p>
    <w:p w14:paraId="3D891E89"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Using the </w:t>
      </w:r>
      <w:r w:rsidRPr="00FC78C7">
        <w:rPr>
          <w:rStyle w:val="CdigoHTML"/>
          <w:rFonts w:ascii="Consolas" w:hAnsi="Consolas"/>
          <w:color w:val="000000"/>
          <w:shd w:val="clear" w:color="auto" w:fill="EEF2F6"/>
          <w:lang w:val="en-US"/>
        </w:rPr>
        <w:t>sqlite_entry</w:t>
      </w:r>
      <w:r w:rsidRPr="00FC78C7">
        <w:rPr>
          <w:rFonts w:ascii="Noto Serif" w:hAnsi="Noto Serif" w:cs="Noto Serif"/>
          <w:color w:val="3D3B49"/>
          <w:lang w:val="en-US"/>
        </w:rPr>
        <w:t> function, we can store a submitted movie review in our SQLite database along with its class label and timestamp for our personal records. Note that the </w:t>
      </w:r>
      <w:r w:rsidRPr="00FC78C7">
        <w:rPr>
          <w:rStyle w:val="CdigoHTML"/>
          <w:rFonts w:ascii="Consolas" w:hAnsi="Consolas"/>
          <w:color w:val="000000"/>
          <w:shd w:val="clear" w:color="auto" w:fill="EEF2F6"/>
          <w:lang w:val="en-US"/>
        </w:rPr>
        <w:t>clf</w:t>
      </w:r>
      <w:r w:rsidRPr="00FC78C7">
        <w:rPr>
          <w:rFonts w:ascii="Noto Serif" w:hAnsi="Noto Serif" w:cs="Noto Serif"/>
          <w:color w:val="3D3B49"/>
          <w:lang w:val="en-US"/>
        </w:rPr>
        <w:t> object will be reset to its original, pickled state if we restart the web application. At the end of this chapter, you will learn how to use the data that we collect in the SQLite database to update the classifier permanently.</w:t>
      </w:r>
    </w:p>
    <w:p w14:paraId="5065315B"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he concepts in the second part of the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script should also look quite familiar:</w:t>
      </w:r>
    </w:p>
    <w:p w14:paraId="552343C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comment"/>
          <w:rFonts w:ascii="Consolas" w:hAnsi="Consolas"/>
          <w:i/>
          <w:iCs/>
          <w:color w:val="5C6370"/>
          <w:shd w:val="clear" w:color="auto" w:fill="EEF2F6"/>
          <w:lang w:val="en-US"/>
        </w:rPr>
        <w:t>######## Flask</w:t>
      </w:r>
    </w:p>
    <w:p w14:paraId="44EB18D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class</w:t>
      </w:r>
      <w:r w:rsidRPr="00FC78C7">
        <w:rPr>
          <w:rStyle w:val="hljs-class"/>
          <w:rFonts w:ascii="Consolas" w:hAnsi="Consolas"/>
          <w:color w:val="ABB2BF"/>
          <w:shd w:val="clear" w:color="auto" w:fill="EEF2F6"/>
          <w:lang w:val="en-US"/>
        </w:rPr>
        <w:t xml:space="preserve"> </w:t>
      </w:r>
      <w:r w:rsidRPr="00FC78C7">
        <w:rPr>
          <w:rStyle w:val="hljs-title"/>
          <w:rFonts w:ascii="Consolas" w:hAnsi="Consolas"/>
          <w:color w:val="E6C07B"/>
          <w:shd w:val="clear" w:color="auto" w:fill="EEF2F6"/>
          <w:lang w:val="en-US"/>
        </w:rPr>
        <w:t>ReviewForm</w:t>
      </w:r>
      <w:r w:rsidRPr="00FC78C7">
        <w:rPr>
          <w:rStyle w:val="hljs-class"/>
          <w:rFonts w:ascii="Consolas" w:hAnsi="Consolas"/>
          <w:color w:val="ABB2BF"/>
          <w:shd w:val="clear" w:color="auto" w:fill="EEF2F6"/>
          <w:lang w:val="en-US"/>
        </w:rPr>
        <w:t>(</w:t>
      </w:r>
      <w:r w:rsidRPr="00FC78C7">
        <w:rPr>
          <w:rStyle w:val="hljs-title"/>
          <w:rFonts w:ascii="Consolas" w:hAnsi="Consolas"/>
          <w:color w:val="E6C07B"/>
          <w:shd w:val="clear" w:color="auto" w:fill="EEF2F6"/>
          <w:lang w:val="en-US"/>
        </w:rPr>
        <w:t>Form</w:t>
      </w:r>
      <w:r w:rsidRPr="00FC78C7">
        <w:rPr>
          <w:rStyle w:val="hljs-class"/>
          <w:rFonts w:ascii="Consolas" w:hAnsi="Consolas"/>
          <w:color w:val="ABB2BF"/>
          <w:shd w:val="clear" w:color="auto" w:fill="EEF2F6"/>
          <w:lang w:val="en-US"/>
        </w:rPr>
        <w:t>):</w:t>
      </w:r>
    </w:p>
    <w:p w14:paraId="0A24756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moviereview = TextAreaField(</w:t>
      </w:r>
      <w:r w:rsidRPr="00FC78C7">
        <w:rPr>
          <w:rStyle w:val="hljs-string"/>
          <w:rFonts w:ascii="Consolas" w:hAnsi="Consolas"/>
          <w:color w:val="98C379"/>
          <w:shd w:val="clear" w:color="auto" w:fill="EEF2F6"/>
          <w:lang w:val="en-US"/>
        </w:rPr>
        <w:t>''</w:t>
      </w:r>
      <w:r w:rsidRPr="00FC78C7">
        <w:rPr>
          <w:rStyle w:val="CdigoHTML"/>
          <w:rFonts w:ascii="Consolas" w:hAnsi="Consolas"/>
          <w:color w:val="ABB2BF"/>
          <w:shd w:val="clear" w:color="auto" w:fill="EEF2F6"/>
          <w:lang w:val="en-US"/>
        </w:rPr>
        <w:t>,</w:t>
      </w:r>
    </w:p>
    <w:p w14:paraId="33B9AC77"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validators.DataRequired(),</w:t>
      </w:r>
    </w:p>
    <w:p w14:paraId="751A313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validators.length(min=</w:t>
      </w:r>
      <w:r w:rsidRPr="00FC78C7">
        <w:rPr>
          <w:rStyle w:val="hljs-number"/>
          <w:rFonts w:ascii="Consolas" w:hAnsi="Consolas"/>
          <w:color w:val="D19A66"/>
          <w:shd w:val="clear" w:color="auto" w:fill="EEF2F6"/>
          <w:lang w:val="en-US"/>
        </w:rPr>
        <w:t>15</w:t>
      </w:r>
      <w:r w:rsidRPr="00FC78C7">
        <w:rPr>
          <w:rStyle w:val="CdigoHTML"/>
          <w:rFonts w:ascii="Consolas" w:hAnsi="Consolas"/>
          <w:color w:val="ABB2BF"/>
          <w:shd w:val="clear" w:color="auto" w:fill="EEF2F6"/>
          <w:lang w:val="en-US"/>
        </w:rPr>
        <w:t>)])</w:t>
      </w:r>
    </w:p>
    <w:p w14:paraId="08DED89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app.route(</w:t>
      </w:r>
      <w:r w:rsidRPr="00FC78C7">
        <w:rPr>
          <w:rStyle w:val="hljs-string"/>
          <w:rFonts w:ascii="Consolas" w:hAnsi="Consolas"/>
          <w:color w:val="98C379"/>
          <w:shd w:val="clear" w:color="auto" w:fill="EEF2F6"/>
          <w:lang w:val="en-US"/>
        </w:rPr>
        <w:t>'/'</w:t>
      </w:r>
      <w:r w:rsidRPr="00FC78C7">
        <w:rPr>
          <w:rStyle w:val="CdigoHTML"/>
          <w:rFonts w:ascii="Consolas" w:hAnsi="Consolas"/>
          <w:color w:val="ABB2BF"/>
          <w:shd w:val="clear" w:color="auto" w:fill="EEF2F6"/>
          <w:lang w:val="en-US"/>
        </w:rPr>
        <w:t>)</w:t>
      </w:r>
    </w:p>
    <w:p w14:paraId="6828930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def</w:t>
      </w:r>
      <w:r w:rsidRPr="00FC78C7">
        <w:rPr>
          <w:rStyle w:val="hljs-function"/>
          <w:rFonts w:ascii="Consolas" w:hAnsi="Consolas"/>
          <w:color w:val="ABB2BF"/>
          <w:shd w:val="clear" w:color="auto" w:fill="EEF2F6"/>
          <w:lang w:val="en-US"/>
        </w:rPr>
        <w:t xml:space="preserve"> </w:t>
      </w:r>
      <w:r w:rsidRPr="00FC78C7">
        <w:rPr>
          <w:rStyle w:val="hljs-title"/>
          <w:rFonts w:ascii="Consolas" w:hAnsi="Consolas"/>
          <w:color w:val="61AEEE"/>
          <w:shd w:val="clear" w:color="auto" w:fill="EEF2F6"/>
          <w:lang w:val="en-US"/>
        </w:rPr>
        <w:t>index</w:t>
      </w:r>
      <w:r w:rsidRPr="00FC78C7">
        <w:rPr>
          <w:rStyle w:val="hljs-params"/>
          <w:rFonts w:ascii="Consolas" w:hAnsi="Consolas"/>
          <w:color w:val="ABB2BF"/>
          <w:shd w:val="clear" w:color="auto" w:fill="EEF2F6"/>
          <w:lang w:val="en-US"/>
        </w:rPr>
        <w:t>()</w:t>
      </w:r>
      <w:r w:rsidRPr="00FC78C7">
        <w:rPr>
          <w:rStyle w:val="CdigoHTML"/>
          <w:rFonts w:ascii="Consolas" w:hAnsi="Consolas"/>
          <w:color w:val="ABB2BF"/>
          <w:shd w:val="clear" w:color="auto" w:fill="EEF2F6"/>
          <w:lang w:val="en-US"/>
        </w:rPr>
        <w:t>:</w:t>
      </w:r>
    </w:p>
    <w:p w14:paraId="779DD39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form = ReviewForm(request.form)</w:t>
      </w:r>
    </w:p>
    <w:p w14:paraId="7CCAB2A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return</w:t>
      </w:r>
      <w:r w:rsidRPr="00FC78C7">
        <w:rPr>
          <w:rStyle w:val="CdigoHTML"/>
          <w:rFonts w:ascii="Consolas" w:hAnsi="Consolas"/>
          <w:color w:val="ABB2BF"/>
          <w:shd w:val="clear" w:color="auto" w:fill="EEF2F6"/>
          <w:lang w:val="en-US"/>
        </w:rPr>
        <w:t xml:space="preserve"> render_template(</w:t>
      </w:r>
      <w:r w:rsidRPr="00FC78C7">
        <w:rPr>
          <w:rStyle w:val="hljs-string"/>
          <w:rFonts w:ascii="Consolas" w:hAnsi="Consolas"/>
          <w:color w:val="98C379"/>
          <w:shd w:val="clear" w:color="auto" w:fill="EEF2F6"/>
          <w:lang w:val="en-US"/>
        </w:rPr>
        <w:t>'reviewform.html'</w:t>
      </w:r>
      <w:r w:rsidRPr="00FC78C7">
        <w:rPr>
          <w:rStyle w:val="CdigoHTML"/>
          <w:rFonts w:ascii="Consolas" w:hAnsi="Consolas"/>
          <w:color w:val="ABB2BF"/>
          <w:shd w:val="clear" w:color="auto" w:fill="EEF2F6"/>
          <w:lang w:val="en-US"/>
        </w:rPr>
        <w:t>, form=form)</w:t>
      </w:r>
    </w:p>
    <w:p w14:paraId="07347B1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app.route(</w:t>
      </w:r>
      <w:r w:rsidRPr="00FC78C7">
        <w:rPr>
          <w:rStyle w:val="hljs-string"/>
          <w:rFonts w:ascii="Consolas" w:hAnsi="Consolas"/>
          <w:color w:val="98C379"/>
          <w:shd w:val="clear" w:color="auto" w:fill="EEF2F6"/>
          <w:lang w:val="en-US"/>
        </w:rPr>
        <w:t>'/results'</w:t>
      </w:r>
      <w:r w:rsidRPr="00FC78C7">
        <w:rPr>
          <w:rStyle w:val="CdigoHTML"/>
          <w:rFonts w:ascii="Consolas" w:hAnsi="Consolas"/>
          <w:color w:val="ABB2BF"/>
          <w:shd w:val="clear" w:color="auto" w:fill="EEF2F6"/>
          <w:lang w:val="en-US"/>
        </w:rPr>
        <w:t>, methods=[</w:t>
      </w:r>
      <w:r w:rsidRPr="00FC78C7">
        <w:rPr>
          <w:rStyle w:val="hljs-string"/>
          <w:rFonts w:ascii="Consolas" w:hAnsi="Consolas"/>
          <w:color w:val="98C379"/>
          <w:shd w:val="clear" w:color="auto" w:fill="EEF2F6"/>
          <w:lang w:val="en-US"/>
        </w:rPr>
        <w:t>'POST'</w:t>
      </w:r>
      <w:r w:rsidRPr="00FC78C7">
        <w:rPr>
          <w:rStyle w:val="CdigoHTML"/>
          <w:rFonts w:ascii="Consolas" w:hAnsi="Consolas"/>
          <w:color w:val="ABB2BF"/>
          <w:shd w:val="clear" w:color="auto" w:fill="EEF2F6"/>
          <w:lang w:val="en-US"/>
        </w:rPr>
        <w:t>])</w:t>
      </w:r>
    </w:p>
    <w:p w14:paraId="0362499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def</w:t>
      </w:r>
      <w:r w:rsidRPr="00FC78C7">
        <w:rPr>
          <w:rStyle w:val="hljs-function"/>
          <w:rFonts w:ascii="Consolas" w:hAnsi="Consolas"/>
          <w:color w:val="ABB2BF"/>
          <w:shd w:val="clear" w:color="auto" w:fill="EEF2F6"/>
          <w:lang w:val="en-US"/>
        </w:rPr>
        <w:t xml:space="preserve"> </w:t>
      </w:r>
      <w:r w:rsidRPr="00FC78C7">
        <w:rPr>
          <w:rStyle w:val="hljs-title"/>
          <w:rFonts w:ascii="Consolas" w:hAnsi="Consolas"/>
          <w:color w:val="61AEEE"/>
          <w:shd w:val="clear" w:color="auto" w:fill="EEF2F6"/>
          <w:lang w:val="en-US"/>
        </w:rPr>
        <w:t>results</w:t>
      </w:r>
      <w:r w:rsidRPr="00FC78C7">
        <w:rPr>
          <w:rStyle w:val="hljs-params"/>
          <w:rFonts w:ascii="Consolas" w:hAnsi="Consolas"/>
          <w:color w:val="ABB2BF"/>
          <w:shd w:val="clear" w:color="auto" w:fill="EEF2F6"/>
          <w:lang w:val="en-US"/>
        </w:rPr>
        <w:t>()</w:t>
      </w:r>
      <w:r w:rsidRPr="00FC78C7">
        <w:rPr>
          <w:rStyle w:val="CdigoHTML"/>
          <w:rFonts w:ascii="Consolas" w:hAnsi="Consolas"/>
          <w:color w:val="ABB2BF"/>
          <w:shd w:val="clear" w:color="auto" w:fill="EEF2F6"/>
          <w:lang w:val="en-US"/>
        </w:rPr>
        <w:t>:</w:t>
      </w:r>
    </w:p>
    <w:p w14:paraId="6CAEF15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form = ReviewForm(request.form)</w:t>
      </w:r>
    </w:p>
    <w:p w14:paraId="0E6D604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if</w:t>
      </w:r>
      <w:r w:rsidRPr="00FC78C7">
        <w:rPr>
          <w:rStyle w:val="CdigoHTML"/>
          <w:rFonts w:ascii="Consolas" w:hAnsi="Consolas"/>
          <w:color w:val="ABB2BF"/>
          <w:shd w:val="clear" w:color="auto" w:fill="EEF2F6"/>
          <w:lang w:val="en-US"/>
        </w:rPr>
        <w:t xml:space="preserve"> request.method == </w:t>
      </w:r>
      <w:r w:rsidRPr="00FC78C7">
        <w:rPr>
          <w:rStyle w:val="hljs-string"/>
          <w:rFonts w:ascii="Consolas" w:hAnsi="Consolas"/>
          <w:color w:val="98C379"/>
          <w:shd w:val="clear" w:color="auto" w:fill="EEF2F6"/>
          <w:lang w:val="en-US"/>
        </w:rPr>
        <w:t>'POST'</w:t>
      </w: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and</w:t>
      </w:r>
      <w:r w:rsidRPr="00FC78C7">
        <w:rPr>
          <w:rStyle w:val="CdigoHTML"/>
          <w:rFonts w:ascii="Consolas" w:hAnsi="Consolas"/>
          <w:color w:val="ABB2BF"/>
          <w:shd w:val="clear" w:color="auto" w:fill="EEF2F6"/>
          <w:lang w:val="en-US"/>
        </w:rPr>
        <w:t xml:space="preserve"> form.validate():</w:t>
      </w:r>
    </w:p>
    <w:p w14:paraId="1512B319"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review = request.form[</w:t>
      </w:r>
      <w:r w:rsidRPr="00FC78C7">
        <w:rPr>
          <w:rStyle w:val="hljs-string"/>
          <w:rFonts w:ascii="Consolas" w:hAnsi="Consolas"/>
          <w:color w:val="98C379"/>
          <w:shd w:val="clear" w:color="auto" w:fill="EEF2F6"/>
          <w:lang w:val="en-US"/>
        </w:rPr>
        <w:t>'moviereview'</w:t>
      </w:r>
      <w:r w:rsidRPr="00FC78C7">
        <w:rPr>
          <w:rStyle w:val="CdigoHTML"/>
          <w:rFonts w:ascii="Consolas" w:hAnsi="Consolas"/>
          <w:color w:val="ABB2BF"/>
          <w:shd w:val="clear" w:color="auto" w:fill="EEF2F6"/>
          <w:lang w:val="en-US"/>
        </w:rPr>
        <w:t>]</w:t>
      </w:r>
    </w:p>
    <w:p w14:paraId="096D87D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y, proba = classify(review)</w:t>
      </w:r>
    </w:p>
    <w:p w14:paraId="4A023BE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return</w:t>
      </w:r>
      <w:r w:rsidRPr="00FC78C7">
        <w:rPr>
          <w:rStyle w:val="CdigoHTML"/>
          <w:rFonts w:ascii="Consolas" w:hAnsi="Consolas"/>
          <w:color w:val="ABB2BF"/>
          <w:shd w:val="clear" w:color="auto" w:fill="EEF2F6"/>
          <w:lang w:val="en-US"/>
        </w:rPr>
        <w:t xml:space="preserve"> render_template(</w:t>
      </w:r>
      <w:r w:rsidRPr="00FC78C7">
        <w:rPr>
          <w:rStyle w:val="hljs-string"/>
          <w:rFonts w:ascii="Consolas" w:hAnsi="Consolas"/>
          <w:color w:val="98C379"/>
          <w:shd w:val="clear" w:color="auto" w:fill="EEF2F6"/>
          <w:lang w:val="en-US"/>
        </w:rPr>
        <w:t>'results.html'</w:t>
      </w:r>
      <w:r w:rsidRPr="00FC78C7">
        <w:rPr>
          <w:rStyle w:val="CdigoHTML"/>
          <w:rFonts w:ascii="Consolas" w:hAnsi="Consolas"/>
          <w:color w:val="ABB2BF"/>
          <w:shd w:val="clear" w:color="auto" w:fill="EEF2F6"/>
          <w:lang w:val="en-US"/>
        </w:rPr>
        <w:t>,</w:t>
      </w:r>
    </w:p>
    <w:p w14:paraId="52C1924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ontent=review,</w:t>
      </w:r>
    </w:p>
    <w:p w14:paraId="67152A1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prediction=y,</w:t>
      </w:r>
    </w:p>
    <w:p w14:paraId="31FDC4E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probability=round(proba*</w:t>
      </w:r>
      <w:r w:rsidRPr="00FC78C7">
        <w:rPr>
          <w:rStyle w:val="hljs-number"/>
          <w:rFonts w:ascii="Consolas" w:hAnsi="Consolas"/>
          <w:color w:val="D19A66"/>
          <w:shd w:val="clear" w:color="auto" w:fill="EEF2F6"/>
          <w:lang w:val="en-US"/>
        </w:rPr>
        <w:t>100</w:t>
      </w:r>
      <w:r w:rsidRPr="00FC78C7">
        <w:rPr>
          <w:rStyle w:val="CdigoHTML"/>
          <w:rFonts w:ascii="Consolas" w:hAnsi="Consolas"/>
          <w:color w:val="ABB2BF"/>
          <w:shd w:val="clear" w:color="auto" w:fill="EEF2F6"/>
          <w:lang w:val="en-US"/>
        </w:rPr>
        <w:t xml:space="preserve">, </w:t>
      </w:r>
      <w:r w:rsidRPr="00FC78C7">
        <w:rPr>
          <w:rStyle w:val="hljs-number"/>
          <w:rFonts w:ascii="Consolas" w:hAnsi="Consolas"/>
          <w:color w:val="D19A66"/>
          <w:shd w:val="clear" w:color="auto" w:fill="EEF2F6"/>
          <w:lang w:val="en-US"/>
        </w:rPr>
        <w:t>2</w:t>
      </w:r>
      <w:r w:rsidRPr="00FC78C7">
        <w:rPr>
          <w:rStyle w:val="CdigoHTML"/>
          <w:rFonts w:ascii="Consolas" w:hAnsi="Consolas"/>
          <w:color w:val="ABB2BF"/>
          <w:shd w:val="clear" w:color="auto" w:fill="EEF2F6"/>
          <w:lang w:val="en-US"/>
        </w:rPr>
        <w:t>))</w:t>
      </w:r>
    </w:p>
    <w:p w14:paraId="6F786D8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return</w:t>
      </w:r>
      <w:r w:rsidRPr="00FC78C7">
        <w:rPr>
          <w:rStyle w:val="CdigoHTML"/>
          <w:rFonts w:ascii="Consolas" w:hAnsi="Consolas"/>
          <w:color w:val="ABB2BF"/>
          <w:shd w:val="clear" w:color="auto" w:fill="EEF2F6"/>
          <w:lang w:val="en-US"/>
        </w:rPr>
        <w:t xml:space="preserve"> render_template(</w:t>
      </w:r>
      <w:r w:rsidRPr="00FC78C7">
        <w:rPr>
          <w:rStyle w:val="hljs-string"/>
          <w:rFonts w:ascii="Consolas" w:hAnsi="Consolas"/>
          <w:color w:val="98C379"/>
          <w:shd w:val="clear" w:color="auto" w:fill="EEF2F6"/>
          <w:lang w:val="en-US"/>
        </w:rPr>
        <w:t>'reviewform.html'</w:t>
      </w:r>
      <w:r w:rsidRPr="00FC78C7">
        <w:rPr>
          <w:rStyle w:val="CdigoHTML"/>
          <w:rFonts w:ascii="Consolas" w:hAnsi="Consolas"/>
          <w:color w:val="ABB2BF"/>
          <w:shd w:val="clear" w:color="auto" w:fill="EEF2F6"/>
          <w:lang w:val="en-US"/>
        </w:rPr>
        <w:t>, form=form)</w:t>
      </w:r>
    </w:p>
    <w:p w14:paraId="7A0E74B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app.route(</w:t>
      </w:r>
      <w:r w:rsidRPr="00FC78C7">
        <w:rPr>
          <w:rStyle w:val="hljs-string"/>
          <w:rFonts w:ascii="Consolas" w:hAnsi="Consolas"/>
          <w:color w:val="98C379"/>
          <w:shd w:val="clear" w:color="auto" w:fill="EEF2F6"/>
          <w:lang w:val="en-US"/>
        </w:rPr>
        <w:t>'/thanks'</w:t>
      </w:r>
      <w:r w:rsidRPr="00FC78C7">
        <w:rPr>
          <w:rStyle w:val="CdigoHTML"/>
          <w:rFonts w:ascii="Consolas" w:hAnsi="Consolas"/>
          <w:color w:val="ABB2BF"/>
          <w:shd w:val="clear" w:color="auto" w:fill="EEF2F6"/>
          <w:lang w:val="en-US"/>
        </w:rPr>
        <w:t>, methods=[</w:t>
      </w:r>
      <w:r w:rsidRPr="00FC78C7">
        <w:rPr>
          <w:rStyle w:val="hljs-string"/>
          <w:rFonts w:ascii="Consolas" w:hAnsi="Consolas"/>
          <w:color w:val="98C379"/>
          <w:shd w:val="clear" w:color="auto" w:fill="EEF2F6"/>
          <w:lang w:val="en-US"/>
        </w:rPr>
        <w:t>'POST'</w:t>
      </w:r>
      <w:r w:rsidRPr="00FC78C7">
        <w:rPr>
          <w:rStyle w:val="CdigoHTML"/>
          <w:rFonts w:ascii="Consolas" w:hAnsi="Consolas"/>
          <w:color w:val="ABB2BF"/>
          <w:shd w:val="clear" w:color="auto" w:fill="EEF2F6"/>
          <w:lang w:val="en-US"/>
        </w:rPr>
        <w:t>])</w:t>
      </w:r>
    </w:p>
    <w:p w14:paraId="17A04B7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def</w:t>
      </w:r>
      <w:r w:rsidRPr="00FC78C7">
        <w:rPr>
          <w:rStyle w:val="hljs-function"/>
          <w:rFonts w:ascii="Consolas" w:hAnsi="Consolas"/>
          <w:color w:val="ABB2BF"/>
          <w:shd w:val="clear" w:color="auto" w:fill="EEF2F6"/>
          <w:lang w:val="en-US"/>
        </w:rPr>
        <w:t xml:space="preserve"> </w:t>
      </w:r>
      <w:r w:rsidRPr="00FC78C7">
        <w:rPr>
          <w:rStyle w:val="hljs-title"/>
          <w:rFonts w:ascii="Consolas" w:hAnsi="Consolas"/>
          <w:color w:val="61AEEE"/>
          <w:shd w:val="clear" w:color="auto" w:fill="EEF2F6"/>
          <w:lang w:val="en-US"/>
        </w:rPr>
        <w:t>feedback</w:t>
      </w:r>
      <w:r w:rsidRPr="00FC78C7">
        <w:rPr>
          <w:rStyle w:val="hljs-params"/>
          <w:rFonts w:ascii="Consolas" w:hAnsi="Consolas"/>
          <w:color w:val="ABB2BF"/>
          <w:shd w:val="clear" w:color="auto" w:fill="EEF2F6"/>
          <w:lang w:val="en-US"/>
        </w:rPr>
        <w:t>()</w:t>
      </w:r>
      <w:r w:rsidRPr="00FC78C7">
        <w:rPr>
          <w:rStyle w:val="CdigoHTML"/>
          <w:rFonts w:ascii="Consolas" w:hAnsi="Consolas"/>
          <w:color w:val="ABB2BF"/>
          <w:shd w:val="clear" w:color="auto" w:fill="EEF2F6"/>
          <w:lang w:val="en-US"/>
        </w:rPr>
        <w:t>:</w:t>
      </w:r>
    </w:p>
    <w:p w14:paraId="7B7B52D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feedback = request.form[</w:t>
      </w:r>
      <w:r w:rsidRPr="00FC78C7">
        <w:rPr>
          <w:rStyle w:val="hljs-string"/>
          <w:rFonts w:ascii="Consolas" w:hAnsi="Consolas"/>
          <w:color w:val="98C379"/>
          <w:shd w:val="clear" w:color="auto" w:fill="EEF2F6"/>
          <w:lang w:val="en-US"/>
        </w:rPr>
        <w:t>'feedback_button'</w:t>
      </w:r>
      <w:r w:rsidRPr="00FC78C7">
        <w:rPr>
          <w:rStyle w:val="CdigoHTML"/>
          <w:rFonts w:ascii="Consolas" w:hAnsi="Consolas"/>
          <w:color w:val="ABB2BF"/>
          <w:shd w:val="clear" w:color="auto" w:fill="EEF2F6"/>
          <w:lang w:val="en-US"/>
        </w:rPr>
        <w:t>]</w:t>
      </w:r>
    </w:p>
    <w:p w14:paraId="4525062D"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review = request.form[</w:t>
      </w:r>
      <w:r w:rsidRPr="00FC78C7">
        <w:rPr>
          <w:rStyle w:val="hljs-string"/>
          <w:rFonts w:ascii="Consolas" w:hAnsi="Consolas"/>
          <w:color w:val="98C379"/>
          <w:shd w:val="clear" w:color="auto" w:fill="EEF2F6"/>
          <w:lang w:val="en-US"/>
        </w:rPr>
        <w:t>'review'</w:t>
      </w:r>
      <w:r w:rsidRPr="00FC78C7">
        <w:rPr>
          <w:rStyle w:val="CdigoHTML"/>
          <w:rFonts w:ascii="Consolas" w:hAnsi="Consolas"/>
          <w:color w:val="ABB2BF"/>
          <w:shd w:val="clear" w:color="auto" w:fill="EEF2F6"/>
          <w:lang w:val="en-US"/>
        </w:rPr>
        <w:t>]</w:t>
      </w:r>
    </w:p>
    <w:p w14:paraId="386AB5B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prediction = request.form[</w:t>
      </w:r>
      <w:r w:rsidRPr="00FC78C7">
        <w:rPr>
          <w:rStyle w:val="hljs-string"/>
          <w:rFonts w:ascii="Consolas" w:hAnsi="Consolas"/>
          <w:color w:val="98C379"/>
          <w:shd w:val="clear" w:color="auto" w:fill="EEF2F6"/>
          <w:lang w:val="en-US"/>
        </w:rPr>
        <w:t>'prediction'</w:t>
      </w:r>
      <w:r w:rsidRPr="00FC78C7">
        <w:rPr>
          <w:rStyle w:val="CdigoHTML"/>
          <w:rFonts w:ascii="Consolas" w:hAnsi="Consolas"/>
          <w:color w:val="ABB2BF"/>
          <w:shd w:val="clear" w:color="auto" w:fill="EEF2F6"/>
          <w:lang w:val="en-US"/>
        </w:rPr>
        <w:t>]</w:t>
      </w:r>
    </w:p>
    <w:p w14:paraId="70C98D8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p>
    <w:p w14:paraId="7F48989D"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inv_label = {</w:t>
      </w:r>
      <w:r w:rsidRPr="00FC78C7">
        <w:rPr>
          <w:rStyle w:val="hljs-string"/>
          <w:rFonts w:ascii="Consolas" w:hAnsi="Consolas"/>
          <w:color w:val="98C379"/>
          <w:shd w:val="clear" w:color="auto" w:fill="EEF2F6"/>
          <w:lang w:val="en-US"/>
        </w:rPr>
        <w:t>'negative'</w:t>
      </w:r>
      <w:r w:rsidRPr="00FC78C7">
        <w:rPr>
          <w:rStyle w:val="CdigoHTML"/>
          <w:rFonts w:ascii="Consolas" w:hAnsi="Consolas"/>
          <w:color w:val="ABB2BF"/>
          <w:shd w:val="clear" w:color="auto" w:fill="EEF2F6"/>
          <w:lang w:val="en-US"/>
        </w:rPr>
        <w:t xml:space="preserve">: </w:t>
      </w:r>
      <w:r w:rsidRPr="00FC78C7">
        <w:rPr>
          <w:rStyle w:val="hljs-number"/>
          <w:rFonts w:ascii="Consolas" w:hAnsi="Consolas"/>
          <w:color w:val="D19A66"/>
          <w:shd w:val="clear" w:color="auto" w:fill="EEF2F6"/>
          <w:lang w:val="en-US"/>
        </w:rPr>
        <w:t>0</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positive'</w:t>
      </w:r>
      <w:r w:rsidRPr="00FC78C7">
        <w:rPr>
          <w:rStyle w:val="CdigoHTML"/>
          <w:rFonts w:ascii="Consolas" w:hAnsi="Consolas"/>
          <w:color w:val="ABB2BF"/>
          <w:shd w:val="clear" w:color="auto" w:fill="EEF2F6"/>
          <w:lang w:val="en-US"/>
        </w:rPr>
        <w:t xml:space="preserve">: </w:t>
      </w:r>
      <w:r w:rsidRPr="00FC78C7">
        <w:rPr>
          <w:rStyle w:val="hljs-number"/>
          <w:rFonts w:ascii="Consolas" w:hAnsi="Consolas"/>
          <w:color w:val="D19A66"/>
          <w:shd w:val="clear" w:color="auto" w:fill="EEF2F6"/>
          <w:lang w:val="en-US"/>
        </w:rPr>
        <w:t>1</w:t>
      </w:r>
      <w:r w:rsidRPr="00FC78C7">
        <w:rPr>
          <w:rStyle w:val="CdigoHTML"/>
          <w:rFonts w:ascii="Consolas" w:hAnsi="Consolas"/>
          <w:color w:val="ABB2BF"/>
          <w:shd w:val="clear" w:color="auto" w:fill="EEF2F6"/>
          <w:lang w:val="en-US"/>
        </w:rPr>
        <w:t>}</w:t>
      </w:r>
    </w:p>
    <w:p w14:paraId="1F13AE0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lastRenderedPageBreak/>
        <w:t xml:space="preserve">    y = inv_label[prediction]</w:t>
      </w:r>
    </w:p>
    <w:p w14:paraId="510736A7"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if</w:t>
      </w:r>
      <w:r w:rsidRPr="00FC78C7">
        <w:rPr>
          <w:rStyle w:val="CdigoHTML"/>
          <w:rFonts w:ascii="Consolas" w:hAnsi="Consolas"/>
          <w:color w:val="ABB2BF"/>
          <w:shd w:val="clear" w:color="auto" w:fill="EEF2F6"/>
          <w:lang w:val="en-US"/>
        </w:rPr>
        <w:t xml:space="preserve"> feedback == </w:t>
      </w:r>
      <w:r w:rsidRPr="00FC78C7">
        <w:rPr>
          <w:rStyle w:val="hljs-string"/>
          <w:rFonts w:ascii="Consolas" w:hAnsi="Consolas"/>
          <w:color w:val="98C379"/>
          <w:shd w:val="clear" w:color="auto" w:fill="EEF2F6"/>
          <w:lang w:val="en-US"/>
        </w:rPr>
        <w:t>'Incorrect'</w:t>
      </w:r>
      <w:r w:rsidRPr="00FC78C7">
        <w:rPr>
          <w:rStyle w:val="CdigoHTML"/>
          <w:rFonts w:ascii="Consolas" w:hAnsi="Consolas"/>
          <w:color w:val="ABB2BF"/>
          <w:shd w:val="clear" w:color="auto" w:fill="EEF2F6"/>
          <w:lang w:val="en-US"/>
        </w:rPr>
        <w:t>:</w:t>
      </w:r>
    </w:p>
    <w:p w14:paraId="1CC879C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y = int(</w:t>
      </w:r>
      <w:r w:rsidRPr="00FC78C7">
        <w:rPr>
          <w:rStyle w:val="hljs-keyword"/>
          <w:rFonts w:ascii="Consolas" w:hAnsi="Consolas"/>
          <w:color w:val="C678DD"/>
          <w:shd w:val="clear" w:color="auto" w:fill="EEF2F6"/>
          <w:lang w:val="en-US"/>
        </w:rPr>
        <w:t>not</w:t>
      </w:r>
      <w:r w:rsidRPr="00FC78C7">
        <w:rPr>
          <w:rStyle w:val="CdigoHTML"/>
          <w:rFonts w:ascii="Consolas" w:hAnsi="Consolas"/>
          <w:color w:val="ABB2BF"/>
          <w:shd w:val="clear" w:color="auto" w:fill="EEF2F6"/>
          <w:lang w:val="en-US"/>
        </w:rPr>
        <w:t>(y))</w:t>
      </w:r>
    </w:p>
    <w:p w14:paraId="51F4FB0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train(review, y)</w:t>
      </w:r>
    </w:p>
    <w:p w14:paraId="3E4FCBD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sqlite_entry(db, review, y)</w:t>
      </w:r>
    </w:p>
    <w:p w14:paraId="164B875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return</w:t>
      </w:r>
      <w:r w:rsidRPr="00FC78C7">
        <w:rPr>
          <w:rStyle w:val="CdigoHTML"/>
          <w:rFonts w:ascii="Consolas" w:hAnsi="Consolas"/>
          <w:color w:val="ABB2BF"/>
          <w:shd w:val="clear" w:color="auto" w:fill="EEF2F6"/>
          <w:lang w:val="en-US"/>
        </w:rPr>
        <w:t xml:space="preserve"> render_template(</w:t>
      </w:r>
      <w:r w:rsidRPr="00FC78C7">
        <w:rPr>
          <w:rStyle w:val="hljs-string"/>
          <w:rFonts w:ascii="Consolas" w:hAnsi="Consolas"/>
          <w:color w:val="98C379"/>
          <w:shd w:val="clear" w:color="auto" w:fill="EEF2F6"/>
          <w:lang w:val="en-US"/>
        </w:rPr>
        <w:t>'thanks.html'</w:t>
      </w:r>
      <w:r w:rsidRPr="00FC78C7">
        <w:rPr>
          <w:rStyle w:val="CdigoHTML"/>
          <w:rFonts w:ascii="Consolas" w:hAnsi="Consolas"/>
          <w:color w:val="ABB2BF"/>
          <w:shd w:val="clear" w:color="auto" w:fill="EEF2F6"/>
          <w:lang w:val="en-US"/>
        </w:rPr>
        <w:t>)</w:t>
      </w:r>
    </w:p>
    <w:p w14:paraId="6A94E495"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f</w:t>
      </w:r>
      <w:r w:rsidRPr="00FC78C7">
        <w:rPr>
          <w:rStyle w:val="CdigoHTML"/>
          <w:rFonts w:ascii="Consolas" w:hAnsi="Consolas"/>
          <w:color w:val="ABB2BF"/>
          <w:shd w:val="clear" w:color="auto" w:fill="EEF2F6"/>
          <w:lang w:val="en-US"/>
        </w:rPr>
        <w:t xml:space="preserve"> __name_</w:t>
      </w:r>
      <w:r w:rsidRPr="00FC78C7">
        <w:rPr>
          <w:rStyle w:val="hljs-number"/>
          <w:rFonts w:ascii="Consolas" w:hAnsi="Consolas"/>
          <w:color w:val="D19A66"/>
          <w:shd w:val="clear" w:color="auto" w:fill="EEF2F6"/>
          <w:lang w:val="en-US"/>
        </w:rPr>
        <w:t>_</w:t>
      </w:r>
      <w:r w:rsidRPr="00FC78C7">
        <w:rPr>
          <w:rStyle w:val="CdigoHTML"/>
          <w:rFonts w:ascii="Consolas" w:hAnsi="Consolas"/>
          <w:color w:val="ABB2BF"/>
          <w:shd w:val="clear" w:color="auto" w:fill="EEF2F6"/>
          <w:lang w:val="en-US"/>
        </w:rPr>
        <w:t xml:space="preserve"> == </w:t>
      </w:r>
      <w:r w:rsidRPr="00FC78C7">
        <w:rPr>
          <w:rStyle w:val="hljs-string"/>
          <w:rFonts w:ascii="Consolas" w:hAnsi="Consolas"/>
          <w:color w:val="98C379"/>
          <w:shd w:val="clear" w:color="auto" w:fill="EEF2F6"/>
          <w:lang w:val="en-US"/>
        </w:rPr>
        <w:t>'__main__'</w:t>
      </w:r>
      <w:r w:rsidRPr="00FC78C7">
        <w:rPr>
          <w:rStyle w:val="CdigoHTML"/>
          <w:rFonts w:ascii="Consolas" w:hAnsi="Consolas"/>
          <w:color w:val="ABB2BF"/>
          <w:shd w:val="clear" w:color="auto" w:fill="EEF2F6"/>
          <w:lang w:val="en-US"/>
        </w:rPr>
        <w:t>:</w:t>
      </w:r>
    </w:p>
    <w:p w14:paraId="6D12143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app.run(debug=True)</w:t>
      </w:r>
    </w:p>
    <w:p w14:paraId="699FB935"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We defined a </w:t>
      </w:r>
      <w:r w:rsidRPr="00FC78C7">
        <w:rPr>
          <w:rStyle w:val="CdigoHTML"/>
          <w:rFonts w:ascii="Consolas" w:hAnsi="Consolas"/>
          <w:color w:val="000000"/>
          <w:shd w:val="clear" w:color="auto" w:fill="EEF2F6"/>
          <w:lang w:val="en-US"/>
        </w:rPr>
        <w:t>ReviewForm</w:t>
      </w:r>
      <w:r w:rsidRPr="00FC78C7">
        <w:rPr>
          <w:rFonts w:ascii="Noto Serif" w:hAnsi="Noto Serif" w:cs="Noto Serif"/>
          <w:color w:val="3D3B49"/>
          <w:lang w:val="en-US"/>
        </w:rPr>
        <w:t> class that instantiates a </w:t>
      </w:r>
      <w:r w:rsidRPr="00FC78C7">
        <w:rPr>
          <w:rStyle w:val="CdigoHTML"/>
          <w:rFonts w:ascii="Consolas" w:hAnsi="Consolas"/>
          <w:color w:val="000000"/>
          <w:shd w:val="clear" w:color="auto" w:fill="EEF2F6"/>
          <w:lang w:val="en-US"/>
        </w:rPr>
        <w:t>TextAreaField</w:t>
      </w:r>
      <w:r w:rsidRPr="00FC78C7">
        <w:rPr>
          <w:rFonts w:ascii="Noto Serif" w:hAnsi="Noto Serif" w:cs="Noto Serif"/>
          <w:color w:val="3D3B49"/>
          <w:lang w:val="en-US"/>
        </w:rPr>
        <w:t>, which will be rendered in the </w:t>
      </w:r>
      <w:r w:rsidRPr="00FC78C7">
        <w:rPr>
          <w:rStyle w:val="CdigoHTML"/>
          <w:rFonts w:ascii="Consolas" w:hAnsi="Consolas"/>
          <w:color w:val="000000"/>
          <w:shd w:val="clear" w:color="auto" w:fill="EEF2F6"/>
          <w:lang w:val="en-US"/>
        </w:rPr>
        <w:t>reviewform.html</w:t>
      </w:r>
      <w:r w:rsidRPr="00FC78C7">
        <w:rPr>
          <w:rFonts w:ascii="Noto Serif" w:hAnsi="Noto Serif" w:cs="Noto Serif"/>
          <w:color w:val="3D3B49"/>
          <w:lang w:val="en-US"/>
        </w:rPr>
        <w:t> template file (the landing page of our web application). This, in turn, will be rendered by the </w:t>
      </w:r>
      <w:r w:rsidRPr="00FC78C7">
        <w:rPr>
          <w:rStyle w:val="CdigoHTML"/>
          <w:rFonts w:ascii="Consolas" w:hAnsi="Consolas"/>
          <w:color w:val="000000"/>
          <w:shd w:val="clear" w:color="auto" w:fill="EEF2F6"/>
          <w:lang w:val="en-US"/>
        </w:rPr>
        <w:t>index</w:t>
      </w:r>
      <w:r w:rsidRPr="00FC78C7">
        <w:rPr>
          <w:rFonts w:ascii="Noto Serif" w:hAnsi="Noto Serif" w:cs="Noto Serif"/>
          <w:color w:val="3D3B49"/>
          <w:lang w:val="en-US"/>
        </w:rPr>
        <w:t> function. With the </w:t>
      </w:r>
      <w:r w:rsidRPr="00FC78C7">
        <w:rPr>
          <w:rStyle w:val="CdigoHTML"/>
          <w:rFonts w:ascii="Consolas" w:hAnsi="Consolas"/>
          <w:color w:val="000000"/>
          <w:shd w:val="clear" w:color="auto" w:fill="EEF2F6"/>
          <w:lang w:val="en-US"/>
        </w:rPr>
        <w:t>validators.length(min=15)</w:t>
      </w:r>
      <w:r w:rsidRPr="00FC78C7">
        <w:rPr>
          <w:rFonts w:ascii="Noto Serif" w:hAnsi="Noto Serif" w:cs="Noto Serif"/>
          <w:color w:val="3D3B49"/>
          <w:lang w:val="en-US"/>
        </w:rPr>
        <w:t> parameter, we require the user to enter a review that contains at least 15 characters. Inside the </w:t>
      </w:r>
      <w:r w:rsidRPr="00FC78C7">
        <w:rPr>
          <w:rStyle w:val="CdigoHTML"/>
          <w:rFonts w:ascii="Consolas" w:hAnsi="Consolas"/>
          <w:color w:val="000000"/>
          <w:shd w:val="clear" w:color="auto" w:fill="EEF2F6"/>
          <w:lang w:val="en-US"/>
        </w:rPr>
        <w:t>results</w:t>
      </w:r>
      <w:r w:rsidRPr="00FC78C7">
        <w:rPr>
          <w:rFonts w:ascii="Noto Serif" w:hAnsi="Noto Serif" w:cs="Noto Serif"/>
          <w:color w:val="3D3B49"/>
          <w:lang w:val="en-US"/>
        </w:rPr>
        <w:t> function, we fetch the contents of the submitted web form and pass it on to our classifier to predict the sentiment of the movie classifier, which will then be displayed in the rendered </w:t>
      </w:r>
      <w:r w:rsidRPr="00FC78C7">
        <w:rPr>
          <w:rStyle w:val="CdigoHTML"/>
          <w:rFonts w:ascii="Consolas" w:hAnsi="Consolas"/>
          <w:color w:val="000000"/>
          <w:shd w:val="clear" w:color="auto" w:fill="EEF2F6"/>
          <w:lang w:val="en-US"/>
        </w:rPr>
        <w:t>results.html</w:t>
      </w:r>
      <w:r w:rsidRPr="00FC78C7">
        <w:rPr>
          <w:rFonts w:ascii="Noto Serif" w:hAnsi="Noto Serif" w:cs="Noto Serif"/>
          <w:color w:val="3D3B49"/>
          <w:lang w:val="en-US"/>
        </w:rPr>
        <w:t> template.</w:t>
      </w:r>
    </w:p>
    <w:p w14:paraId="2F911E11"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he </w:t>
      </w:r>
      <w:r w:rsidRPr="00FC78C7">
        <w:rPr>
          <w:rStyle w:val="CdigoHTML"/>
          <w:rFonts w:ascii="Consolas" w:hAnsi="Consolas"/>
          <w:color w:val="000000"/>
          <w:shd w:val="clear" w:color="auto" w:fill="EEF2F6"/>
          <w:lang w:val="en-US"/>
        </w:rPr>
        <w:t>feedback</w:t>
      </w:r>
      <w:r w:rsidRPr="00FC78C7">
        <w:rPr>
          <w:rFonts w:ascii="Noto Serif" w:hAnsi="Noto Serif" w:cs="Noto Serif"/>
          <w:color w:val="3D3B49"/>
          <w:lang w:val="en-US"/>
        </w:rPr>
        <w:t> function, which we implemented in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in the previous subsection, may look a little bit complicated at first glance. It essentially fetches the predicted class label from the </w:t>
      </w:r>
      <w:r w:rsidRPr="00FC78C7">
        <w:rPr>
          <w:rStyle w:val="CdigoHTML"/>
          <w:rFonts w:ascii="Consolas" w:hAnsi="Consolas"/>
          <w:color w:val="000000"/>
          <w:shd w:val="clear" w:color="auto" w:fill="EEF2F6"/>
          <w:lang w:val="en-US"/>
        </w:rPr>
        <w:t>results.html</w:t>
      </w:r>
      <w:r w:rsidRPr="00FC78C7">
        <w:rPr>
          <w:rFonts w:ascii="Noto Serif" w:hAnsi="Noto Serif" w:cs="Noto Serif"/>
          <w:color w:val="3D3B49"/>
          <w:lang w:val="en-US"/>
        </w:rPr>
        <w:t> template if a user clicked on the </w:t>
      </w:r>
      <w:r w:rsidRPr="00FC78C7">
        <w:rPr>
          <w:rStyle w:val="Textoennegrita"/>
          <w:rFonts w:ascii="Noto Serif" w:hAnsi="Noto Serif" w:cs="Noto Serif"/>
          <w:color w:val="3D3B49"/>
          <w:lang w:val="en-US"/>
        </w:rPr>
        <w:t>Correct</w:t>
      </w:r>
      <w:r w:rsidRPr="00FC78C7">
        <w:rPr>
          <w:rFonts w:ascii="Noto Serif" w:hAnsi="Noto Serif" w:cs="Noto Serif"/>
          <w:color w:val="3D3B49"/>
          <w:lang w:val="en-US"/>
        </w:rPr>
        <w:t> or </w:t>
      </w:r>
      <w:r w:rsidRPr="00FC78C7">
        <w:rPr>
          <w:rStyle w:val="Textoennegrita"/>
          <w:rFonts w:ascii="Noto Serif" w:hAnsi="Noto Serif" w:cs="Noto Serif"/>
          <w:color w:val="3D3B49"/>
          <w:lang w:val="en-US"/>
        </w:rPr>
        <w:t>Incorrect</w:t>
      </w:r>
      <w:r w:rsidRPr="00FC78C7">
        <w:rPr>
          <w:rFonts w:ascii="Noto Serif" w:hAnsi="Noto Serif" w:cs="Noto Serif"/>
          <w:color w:val="3D3B49"/>
          <w:lang w:val="en-US"/>
        </w:rPr>
        <w:t> feedback button, and it transforms the predicted sentiment back into an integer class label that will be used to update the classifier via the </w:t>
      </w:r>
      <w:r w:rsidRPr="00FC78C7">
        <w:rPr>
          <w:rStyle w:val="CdigoHTML"/>
          <w:rFonts w:ascii="Consolas" w:hAnsi="Consolas"/>
          <w:color w:val="000000"/>
          <w:shd w:val="clear" w:color="auto" w:fill="EEF2F6"/>
          <w:lang w:val="en-US"/>
        </w:rPr>
        <w:t>train</w:t>
      </w:r>
      <w:r w:rsidRPr="00FC78C7">
        <w:rPr>
          <w:rFonts w:ascii="Noto Serif" w:hAnsi="Noto Serif" w:cs="Noto Serif"/>
          <w:color w:val="3D3B49"/>
          <w:lang w:val="en-US"/>
        </w:rPr>
        <w:t> function, which we implemented in the first section of the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script. Also, a new entry to the SQLite database will be made via the </w:t>
      </w:r>
      <w:r w:rsidRPr="00FC78C7">
        <w:rPr>
          <w:rStyle w:val="CdigoHTML"/>
          <w:rFonts w:ascii="Consolas" w:hAnsi="Consolas"/>
          <w:color w:val="000000"/>
          <w:shd w:val="clear" w:color="auto" w:fill="EEF2F6"/>
          <w:lang w:val="en-US"/>
        </w:rPr>
        <w:t>sqlite_entry</w:t>
      </w:r>
      <w:r w:rsidRPr="00FC78C7">
        <w:rPr>
          <w:rFonts w:ascii="Noto Serif" w:hAnsi="Noto Serif" w:cs="Noto Serif"/>
          <w:color w:val="3D3B49"/>
          <w:lang w:val="en-US"/>
        </w:rPr>
        <w:t> function if feedback was provided, and eventually, the </w:t>
      </w:r>
      <w:r w:rsidRPr="00FC78C7">
        <w:rPr>
          <w:rStyle w:val="CdigoHTML"/>
          <w:rFonts w:ascii="Consolas" w:hAnsi="Consolas"/>
          <w:color w:val="000000"/>
          <w:shd w:val="clear" w:color="auto" w:fill="EEF2F6"/>
          <w:lang w:val="en-US"/>
        </w:rPr>
        <w:t>thanks.html</w:t>
      </w:r>
      <w:r w:rsidRPr="00FC78C7">
        <w:rPr>
          <w:rFonts w:ascii="Noto Serif" w:hAnsi="Noto Serif" w:cs="Noto Serif"/>
          <w:color w:val="3D3B49"/>
          <w:lang w:val="en-US"/>
        </w:rPr>
        <w:t> template will be rendered to thank the user for the feedback.</w:t>
      </w:r>
    </w:p>
    <w:p w14:paraId="6D3B36A8" w14:textId="77777777" w:rsidR="00FC78C7" w:rsidRDefault="00FC78C7" w:rsidP="00FC78C7">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Setting up the review form</w:t>
      </w:r>
    </w:p>
    <w:p w14:paraId="13ACCBFC"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Next, let's take a look at the </w:t>
      </w:r>
      <w:r w:rsidRPr="00FC78C7">
        <w:rPr>
          <w:rStyle w:val="CdigoHTML"/>
          <w:rFonts w:ascii="Consolas" w:hAnsi="Consolas"/>
          <w:color w:val="000000"/>
          <w:shd w:val="clear" w:color="auto" w:fill="EEF2F6"/>
          <w:lang w:val="en-US"/>
        </w:rPr>
        <w:t>reviewform.html</w:t>
      </w:r>
      <w:r w:rsidRPr="00FC78C7">
        <w:rPr>
          <w:rFonts w:ascii="Noto Serif" w:hAnsi="Noto Serif" w:cs="Noto Serif"/>
          <w:color w:val="3D3B49"/>
          <w:lang w:val="en-US"/>
        </w:rPr>
        <w:t> template, which constitutes the starting page of our application:</w:t>
      </w:r>
    </w:p>
    <w:p w14:paraId="671A4D40"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lt;!doctype html&gt;</w:t>
      </w:r>
    </w:p>
    <w:p w14:paraId="77126DC2"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tml</w:t>
      </w:r>
      <w:r w:rsidRPr="00FC78C7">
        <w:rPr>
          <w:rStyle w:val="hljs-tag"/>
          <w:rFonts w:ascii="Consolas" w:hAnsi="Consolas"/>
          <w:color w:val="ABB2BF"/>
          <w:shd w:val="clear" w:color="auto" w:fill="EEF2F6"/>
          <w:lang w:val="en-US"/>
        </w:rPr>
        <w:t>&gt;</w:t>
      </w:r>
    </w:p>
    <w:p w14:paraId="19099FB1"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ead</w:t>
      </w:r>
      <w:r w:rsidRPr="00FC78C7">
        <w:rPr>
          <w:rStyle w:val="hljs-tag"/>
          <w:rFonts w:ascii="Consolas" w:hAnsi="Consolas"/>
          <w:color w:val="ABB2BF"/>
          <w:shd w:val="clear" w:color="auto" w:fill="EEF2F6"/>
          <w:lang w:val="en-US"/>
        </w:rPr>
        <w:t>&gt;</w:t>
      </w:r>
    </w:p>
    <w:p w14:paraId="214018A7"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title</w:t>
      </w:r>
      <w:r w:rsidRPr="00FC78C7">
        <w:rPr>
          <w:rStyle w:val="hljs-tag"/>
          <w:rFonts w:ascii="Consolas" w:hAnsi="Consolas"/>
          <w:color w:val="ABB2BF"/>
          <w:shd w:val="clear" w:color="auto" w:fill="EEF2F6"/>
          <w:lang w:val="en-US"/>
        </w:rPr>
        <w:t>&gt;</w:t>
      </w:r>
      <w:r w:rsidRPr="00FC78C7">
        <w:rPr>
          <w:rStyle w:val="xml"/>
          <w:rFonts w:ascii="Consolas" w:hAnsi="Consolas"/>
          <w:color w:val="ABB2BF"/>
          <w:shd w:val="clear" w:color="auto" w:fill="EEF2F6"/>
          <w:lang w:val="en-US"/>
        </w:rPr>
        <w:t>Movie Classification</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title</w:t>
      </w:r>
      <w:r w:rsidRPr="00FC78C7">
        <w:rPr>
          <w:rStyle w:val="hljs-tag"/>
          <w:rFonts w:ascii="Consolas" w:hAnsi="Consolas"/>
          <w:color w:val="ABB2BF"/>
          <w:shd w:val="clear" w:color="auto" w:fill="EEF2F6"/>
          <w:lang w:val="en-US"/>
        </w:rPr>
        <w:t>&gt;</w:t>
      </w:r>
    </w:p>
    <w:p w14:paraId="32FE7FDB" w14:textId="77777777" w:rsidR="00FC78C7" w:rsidRPr="00FC78C7" w:rsidRDefault="00FC78C7" w:rsidP="00FC78C7">
      <w:pPr>
        <w:pStyle w:val="HTMLconformatoprevio"/>
        <w:shd w:val="clear" w:color="auto" w:fill="EEF2F6"/>
        <w:rPr>
          <w:rStyle w:val="hljs-tag"/>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link</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rel</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stylesheet"</w:t>
      </w:r>
    </w:p>
    <w:p w14:paraId="687BCF72"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href</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w:t>
      </w:r>
      <w:r w:rsidRPr="00FC78C7">
        <w:rPr>
          <w:rStyle w:val="hljs-template-variable"/>
          <w:rFonts w:ascii="Consolas" w:hAnsi="Consolas"/>
          <w:color w:val="D19A66"/>
          <w:shd w:val="clear" w:color="auto" w:fill="EEF2F6"/>
          <w:lang w:val="en-US"/>
        </w:rPr>
        <w:t>{{ url_for('static', filename='style.css') }}</w:t>
      </w:r>
      <w:r w:rsidRPr="00FC78C7">
        <w:rPr>
          <w:rStyle w:val="hljs-string"/>
          <w:rFonts w:ascii="Consolas" w:hAnsi="Consolas"/>
          <w:color w:val="98C379"/>
          <w:shd w:val="clear" w:color="auto" w:fill="EEF2F6"/>
          <w:lang w:val="en-US"/>
        </w:rPr>
        <w:t>"</w:t>
      </w:r>
      <w:r w:rsidRPr="00FC78C7">
        <w:rPr>
          <w:rStyle w:val="hljs-tag"/>
          <w:rFonts w:ascii="Consolas" w:hAnsi="Consolas"/>
          <w:color w:val="ABB2BF"/>
          <w:shd w:val="clear" w:color="auto" w:fill="EEF2F6"/>
          <w:lang w:val="en-US"/>
        </w:rPr>
        <w:t>&gt;</w:t>
      </w:r>
    </w:p>
    <w:p w14:paraId="70D22EEA"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ead</w:t>
      </w:r>
      <w:r w:rsidRPr="00FC78C7">
        <w:rPr>
          <w:rStyle w:val="hljs-tag"/>
          <w:rFonts w:ascii="Consolas" w:hAnsi="Consolas"/>
          <w:color w:val="ABB2BF"/>
          <w:shd w:val="clear" w:color="auto" w:fill="EEF2F6"/>
          <w:lang w:val="en-US"/>
        </w:rPr>
        <w:t>&gt;</w:t>
      </w:r>
    </w:p>
    <w:p w14:paraId="4A5EB36E"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body</w:t>
      </w:r>
      <w:r w:rsidRPr="00FC78C7">
        <w:rPr>
          <w:rStyle w:val="hljs-tag"/>
          <w:rFonts w:ascii="Consolas" w:hAnsi="Consolas"/>
          <w:color w:val="ABB2BF"/>
          <w:shd w:val="clear" w:color="auto" w:fill="EEF2F6"/>
          <w:lang w:val="en-US"/>
        </w:rPr>
        <w:t>&gt;</w:t>
      </w:r>
    </w:p>
    <w:p w14:paraId="2E165682"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p>
    <w:p w14:paraId="2A018102"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2</w:t>
      </w:r>
      <w:r w:rsidRPr="00FC78C7">
        <w:rPr>
          <w:rStyle w:val="hljs-tag"/>
          <w:rFonts w:ascii="Consolas" w:hAnsi="Consolas"/>
          <w:color w:val="ABB2BF"/>
          <w:shd w:val="clear" w:color="auto" w:fill="EEF2F6"/>
          <w:lang w:val="en-US"/>
        </w:rPr>
        <w:t>&gt;</w:t>
      </w:r>
      <w:r w:rsidRPr="00FC78C7">
        <w:rPr>
          <w:rStyle w:val="xml"/>
          <w:rFonts w:ascii="Consolas" w:hAnsi="Consolas"/>
          <w:color w:val="ABB2BF"/>
          <w:shd w:val="clear" w:color="auto" w:fill="EEF2F6"/>
          <w:lang w:val="en-US"/>
        </w:rPr>
        <w:t>Please enter your movie review:</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2</w:t>
      </w:r>
      <w:r w:rsidRPr="00FC78C7">
        <w:rPr>
          <w:rStyle w:val="hljs-tag"/>
          <w:rFonts w:ascii="Consolas" w:hAnsi="Consolas"/>
          <w:color w:val="ABB2BF"/>
          <w:shd w:val="clear" w:color="auto" w:fill="EEF2F6"/>
          <w:lang w:val="en-US"/>
        </w:rPr>
        <w:t>&gt;</w:t>
      </w:r>
    </w:p>
    <w:p w14:paraId="16BF0405"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p>
    <w:p w14:paraId="3909E293"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emplate-tag"/>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from</w:t>
      </w:r>
      <w:r w:rsidRPr="00FC78C7">
        <w:rPr>
          <w:rStyle w:val="hljs-template-tag"/>
          <w:rFonts w:ascii="Consolas" w:hAnsi="Consolas"/>
          <w:color w:val="ABB2BF"/>
          <w:shd w:val="clear" w:color="auto" w:fill="EEF2F6"/>
          <w:lang w:val="en-US"/>
        </w:rPr>
        <w:t xml:space="preserve"> "_formhelpers.html" import render_field %}</w:t>
      </w:r>
    </w:p>
    <w:p w14:paraId="4B45E211"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p>
    <w:p w14:paraId="52FE76A6"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form</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method</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post</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action</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results"</w:t>
      </w:r>
      <w:r w:rsidRPr="00FC78C7">
        <w:rPr>
          <w:rStyle w:val="hljs-tag"/>
          <w:rFonts w:ascii="Consolas" w:hAnsi="Consolas"/>
          <w:color w:val="ABB2BF"/>
          <w:shd w:val="clear" w:color="auto" w:fill="EEF2F6"/>
          <w:lang w:val="en-US"/>
        </w:rPr>
        <w:t>&gt;</w:t>
      </w:r>
    </w:p>
    <w:p w14:paraId="071A9B4B"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l</w:t>
      </w:r>
      <w:r w:rsidRPr="00FC78C7">
        <w:rPr>
          <w:rStyle w:val="hljs-tag"/>
          <w:rFonts w:ascii="Consolas" w:hAnsi="Consolas"/>
          <w:color w:val="ABB2BF"/>
          <w:shd w:val="clear" w:color="auto" w:fill="EEF2F6"/>
          <w:lang w:val="en-US"/>
        </w:rPr>
        <w:t>&gt;</w:t>
      </w:r>
    </w:p>
    <w:p w14:paraId="22C44FAF"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emplate-variable"/>
          <w:rFonts w:ascii="Consolas" w:hAnsi="Consolas"/>
          <w:color w:val="D19A66"/>
          <w:shd w:val="clear" w:color="auto" w:fill="EEF2F6"/>
          <w:lang w:val="en-US"/>
        </w:rPr>
        <w:t>{{ render_field(form.moviereview, cols='30', rows='10') }}</w:t>
      </w:r>
    </w:p>
    <w:p w14:paraId="6031B255"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lastRenderedPageBreak/>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l</w:t>
      </w:r>
      <w:r w:rsidRPr="00FC78C7">
        <w:rPr>
          <w:rStyle w:val="hljs-tag"/>
          <w:rFonts w:ascii="Consolas" w:hAnsi="Consolas"/>
          <w:color w:val="ABB2BF"/>
          <w:shd w:val="clear" w:color="auto" w:fill="EEF2F6"/>
          <w:lang w:val="en-US"/>
        </w:rPr>
        <w:t>&gt;</w:t>
      </w:r>
    </w:p>
    <w:p w14:paraId="6D9344D6"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p>
    <w:p w14:paraId="45C4BD67"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input</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type</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submit</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value</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Submit review'</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name</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submit_btn'</w:t>
      </w:r>
      <w:r w:rsidRPr="00FC78C7">
        <w:rPr>
          <w:rStyle w:val="hljs-tag"/>
          <w:rFonts w:ascii="Consolas" w:hAnsi="Consolas"/>
          <w:color w:val="ABB2BF"/>
          <w:shd w:val="clear" w:color="auto" w:fill="EEF2F6"/>
          <w:lang w:val="en-US"/>
        </w:rPr>
        <w:t>&gt;</w:t>
      </w:r>
    </w:p>
    <w:p w14:paraId="27A2F568"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p>
    <w:p w14:paraId="31AD5A38"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form</w:t>
      </w:r>
      <w:r w:rsidRPr="00FC78C7">
        <w:rPr>
          <w:rStyle w:val="hljs-tag"/>
          <w:rFonts w:ascii="Consolas" w:hAnsi="Consolas"/>
          <w:color w:val="ABB2BF"/>
          <w:shd w:val="clear" w:color="auto" w:fill="EEF2F6"/>
          <w:lang w:val="en-US"/>
        </w:rPr>
        <w:t>&gt;</w:t>
      </w:r>
    </w:p>
    <w:p w14:paraId="626ADC1A"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p>
    <w:p w14:paraId="388AAF68"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body</w:t>
      </w:r>
      <w:r w:rsidRPr="00FC78C7">
        <w:rPr>
          <w:rStyle w:val="hljs-tag"/>
          <w:rFonts w:ascii="Consolas" w:hAnsi="Consolas"/>
          <w:color w:val="ABB2BF"/>
          <w:shd w:val="clear" w:color="auto" w:fill="EEF2F6"/>
          <w:lang w:val="en-US"/>
        </w:rPr>
        <w:t>&gt;</w:t>
      </w:r>
    </w:p>
    <w:p w14:paraId="3B77FA14"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tml</w:t>
      </w:r>
      <w:r w:rsidRPr="00FC78C7">
        <w:rPr>
          <w:rStyle w:val="hljs-tag"/>
          <w:rFonts w:ascii="Consolas" w:hAnsi="Consolas"/>
          <w:color w:val="ABB2BF"/>
          <w:shd w:val="clear" w:color="auto" w:fill="EEF2F6"/>
          <w:lang w:val="en-US"/>
        </w:rPr>
        <w:t>&gt;</w:t>
      </w:r>
    </w:p>
    <w:p w14:paraId="04C1AE2E"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Here, we simply imported the same </w:t>
      </w:r>
      <w:r w:rsidRPr="00FC78C7">
        <w:rPr>
          <w:rStyle w:val="CdigoHTML"/>
          <w:rFonts w:ascii="Consolas" w:hAnsi="Consolas"/>
          <w:color w:val="000000"/>
          <w:shd w:val="clear" w:color="auto" w:fill="EEF2F6"/>
          <w:lang w:val="en-US"/>
        </w:rPr>
        <w:t>_formhelpers.html</w:t>
      </w:r>
      <w:r w:rsidRPr="00FC78C7">
        <w:rPr>
          <w:rFonts w:ascii="Noto Serif" w:hAnsi="Noto Serif" w:cs="Noto Serif"/>
          <w:color w:val="3D3B49"/>
          <w:lang w:val="en-US"/>
        </w:rPr>
        <w:t> template that we defined in the </w:t>
      </w:r>
      <w:r w:rsidRPr="00FC78C7">
        <w:rPr>
          <w:rStyle w:val="nfasis"/>
          <w:rFonts w:ascii="Noto Serif" w:hAnsi="Noto Serif" w:cs="Noto Serif"/>
          <w:color w:val="3D3B49"/>
          <w:lang w:val="en-US"/>
        </w:rPr>
        <w:t>Form validation and rendering</w:t>
      </w:r>
      <w:r w:rsidRPr="00FC78C7">
        <w:rPr>
          <w:rFonts w:ascii="Noto Serif" w:hAnsi="Noto Serif" w:cs="Noto Serif"/>
          <w:color w:val="3D3B49"/>
          <w:lang w:val="en-US"/>
        </w:rPr>
        <w:t> section earlier in this chapter. The </w:t>
      </w:r>
      <w:r w:rsidRPr="00FC78C7">
        <w:rPr>
          <w:rStyle w:val="CdigoHTML"/>
          <w:rFonts w:ascii="Consolas" w:hAnsi="Consolas"/>
          <w:color w:val="000000"/>
          <w:shd w:val="clear" w:color="auto" w:fill="EEF2F6"/>
          <w:lang w:val="en-US"/>
        </w:rPr>
        <w:t>render_field</w:t>
      </w:r>
      <w:r w:rsidRPr="00FC78C7">
        <w:rPr>
          <w:rFonts w:ascii="Noto Serif" w:hAnsi="Noto Serif" w:cs="Noto Serif"/>
          <w:color w:val="3D3B49"/>
          <w:lang w:val="en-US"/>
        </w:rPr>
        <w:t> function of this macro is used to render a </w:t>
      </w:r>
      <w:r w:rsidRPr="00FC78C7">
        <w:rPr>
          <w:rStyle w:val="CdigoHTML"/>
          <w:rFonts w:ascii="Consolas" w:hAnsi="Consolas"/>
          <w:color w:val="000000"/>
          <w:shd w:val="clear" w:color="auto" w:fill="EEF2F6"/>
          <w:lang w:val="en-US"/>
        </w:rPr>
        <w:t>TextAreaField</w:t>
      </w:r>
      <w:r w:rsidRPr="00FC78C7">
        <w:rPr>
          <w:rFonts w:ascii="Noto Serif" w:hAnsi="Noto Serif" w:cs="Noto Serif"/>
          <w:color w:val="3D3B49"/>
          <w:lang w:val="en-US"/>
        </w:rPr>
        <w:t> where a user can provide a movie review and submit it via the </w:t>
      </w:r>
      <w:r w:rsidRPr="00FC78C7">
        <w:rPr>
          <w:rStyle w:val="Textoennegrita"/>
          <w:rFonts w:ascii="Noto Serif" w:hAnsi="Noto Serif" w:cs="Noto Serif"/>
          <w:color w:val="3D3B49"/>
          <w:lang w:val="en-US"/>
        </w:rPr>
        <w:t>Submit review</w:t>
      </w:r>
      <w:r w:rsidRPr="00FC78C7">
        <w:rPr>
          <w:rFonts w:ascii="Noto Serif" w:hAnsi="Noto Serif" w:cs="Noto Serif"/>
          <w:color w:val="3D3B49"/>
          <w:lang w:val="en-US"/>
        </w:rPr>
        <w:t> button displayed at the bottom of the page. This </w:t>
      </w:r>
      <w:r w:rsidRPr="00FC78C7">
        <w:rPr>
          <w:rStyle w:val="CdigoHTML"/>
          <w:rFonts w:ascii="Consolas" w:hAnsi="Consolas"/>
          <w:color w:val="000000"/>
          <w:shd w:val="clear" w:color="auto" w:fill="EEF2F6"/>
          <w:lang w:val="en-US"/>
        </w:rPr>
        <w:t>TextAreaField</w:t>
      </w:r>
      <w:r w:rsidRPr="00FC78C7">
        <w:rPr>
          <w:rFonts w:ascii="Noto Serif" w:hAnsi="Noto Serif" w:cs="Noto Serif"/>
          <w:color w:val="3D3B49"/>
          <w:lang w:val="en-US"/>
        </w:rPr>
        <w:t> is 30 columns wide and 10 rows tall, and will look like this:</w:t>
      </w:r>
    </w:p>
    <w:p w14:paraId="1543D72E" w14:textId="379E28BA"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2D6E5535" wp14:editId="49074991">
            <wp:extent cx="5612130" cy="2476500"/>
            <wp:effectExtent l="0" t="0" r="7620" b="0"/>
            <wp:docPr id="596" name="Imagen 5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n 596" descr="Interfaz de usuario gráfica, Aplicación&#10;&#10;Descripción generada automáticamente"/>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612130" cy="2476500"/>
                    </a:xfrm>
                    <a:prstGeom prst="rect">
                      <a:avLst/>
                    </a:prstGeom>
                    <a:noFill/>
                    <a:ln>
                      <a:noFill/>
                    </a:ln>
                  </pic:spPr>
                </pic:pic>
              </a:graphicData>
            </a:graphic>
          </wp:inline>
        </w:drawing>
      </w:r>
    </w:p>
    <w:p w14:paraId="66A2C997" w14:textId="77777777" w:rsidR="00FC78C7" w:rsidRDefault="00FC78C7" w:rsidP="00FC78C7">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Creating a results page template</w:t>
      </w:r>
    </w:p>
    <w:p w14:paraId="0E1C8372"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Our next template, </w:t>
      </w:r>
      <w:r w:rsidRPr="00FC78C7">
        <w:rPr>
          <w:rStyle w:val="CdigoHTML"/>
          <w:rFonts w:ascii="Consolas" w:hAnsi="Consolas"/>
          <w:color w:val="000000"/>
          <w:shd w:val="clear" w:color="auto" w:fill="EEF2F6"/>
          <w:lang w:val="en-US"/>
        </w:rPr>
        <w:t>results.html</w:t>
      </w:r>
      <w:r w:rsidRPr="00FC78C7">
        <w:rPr>
          <w:rFonts w:ascii="Noto Serif" w:hAnsi="Noto Serif" w:cs="Noto Serif"/>
          <w:color w:val="3D3B49"/>
          <w:lang w:val="en-US"/>
        </w:rPr>
        <w:t>, looks a little bit more interesting:</w:t>
      </w:r>
    </w:p>
    <w:p w14:paraId="76EB5ADE"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meta"/>
          <w:rFonts w:ascii="Consolas" w:hAnsi="Consolas"/>
          <w:color w:val="61AEEE"/>
          <w:shd w:val="clear" w:color="auto" w:fill="EEF2F6"/>
          <w:lang w:val="en-US"/>
        </w:rPr>
        <w:t>&lt;!doctype html&gt;</w:t>
      </w:r>
    </w:p>
    <w:p w14:paraId="3E09E82A"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tml</w:t>
      </w:r>
      <w:r w:rsidRPr="00FC78C7">
        <w:rPr>
          <w:rStyle w:val="hljs-tag"/>
          <w:rFonts w:ascii="Consolas" w:hAnsi="Consolas"/>
          <w:color w:val="ABB2BF"/>
          <w:shd w:val="clear" w:color="auto" w:fill="EEF2F6"/>
          <w:lang w:val="en-US"/>
        </w:rPr>
        <w:t>&gt;</w:t>
      </w:r>
    </w:p>
    <w:p w14:paraId="1D1C744B"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ead</w:t>
      </w:r>
      <w:r w:rsidRPr="00FC78C7">
        <w:rPr>
          <w:rStyle w:val="hljs-tag"/>
          <w:rFonts w:ascii="Consolas" w:hAnsi="Consolas"/>
          <w:color w:val="ABB2BF"/>
          <w:shd w:val="clear" w:color="auto" w:fill="EEF2F6"/>
          <w:lang w:val="en-US"/>
        </w:rPr>
        <w:t>&gt;</w:t>
      </w:r>
    </w:p>
    <w:p w14:paraId="67A61D56"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title</w:t>
      </w:r>
      <w:r w:rsidRPr="00FC78C7">
        <w:rPr>
          <w:rStyle w:val="hljs-tag"/>
          <w:rFonts w:ascii="Consolas" w:hAnsi="Consolas"/>
          <w:color w:val="ABB2BF"/>
          <w:shd w:val="clear" w:color="auto" w:fill="EEF2F6"/>
          <w:lang w:val="en-US"/>
        </w:rPr>
        <w:t>&gt;</w:t>
      </w:r>
      <w:r w:rsidRPr="00FC78C7">
        <w:rPr>
          <w:rStyle w:val="xml"/>
          <w:rFonts w:ascii="Consolas" w:hAnsi="Consolas"/>
          <w:color w:val="ABB2BF"/>
          <w:shd w:val="clear" w:color="auto" w:fill="EEF2F6"/>
          <w:lang w:val="en-US"/>
        </w:rPr>
        <w:t>Movie Classification</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title</w:t>
      </w:r>
      <w:r w:rsidRPr="00FC78C7">
        <w:rPr>
          <w:rStyle w:val="hljs-tag"/>
          <w:rFonts w:ascii="Consolas" w:hAnsi="Consolas"/>
          <w:color w:val="ABB2BF"/>
          <w:shd w:val="clear" w:color="auto" w:fill="EEF2F6"/>
          <w:lang w:val="en-US"/>
        </w:rPr>
        <w:t>&gt;</w:t>
      </w:r>
    </w:p>
    <w:p w14:paraId="6AC06001" w14:textId="77777777" w:rsidR="00FC78C7" w:rsidRPr="00FC78C7" w:rsidRDefault="00FC78C7" w:rsidP="00FC78C7">
      <w:pPr>
        <w:pStyle w:val="HTMLconformatoprevio"/>
        <w:shd w:val="clear" w:color="auto" w:fill="EEF2F6"/>
        <w:rPr>
          <w:rStyle w:val="hljs-tag"/>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link</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rel</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stylesheet"</w:t>
      </w:r>
    </w:p>
    <w:p w14:paraId="712FF88D"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href</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w:t>
      </w:r>
      <w:r w:rsidRPr="00FC78C7">
        <w:rPr>
          <w:rStyle w:val="hljs-template-variable"/>
          <w:rFonts w:ascii="Consolas" w:hAnsi="Consolas"/>
          <w:color w:val="D19A66"/>
          <w:shd w:val="clear" w:color="auto" w:fill="EEF2F6"/>
          <w:lang w:val="en-US"/>
        </w:rPr>
        <w:t>{{ url_for('static', filename='style.css') }}</w:t>
      </w:r>
      <w:r w:rsidRPr="00FC78C7">
        <w:rPr>
          <w:rStyle w:val="hljs-string"/>
          <w:rFonts w:ascii="Consolas" w:hAnsi="Consolas"/>
          <w:color w:val="98C379"/>
          <w:shd w:val="clear" w:color="auto" w:fill="EEF2F6"/>
          <w:lang w:val="en-US"/>
        </w:rPr>
        <w:t>"</w:t>
      </w:r>
      <w:r w:rsidRPr="00FC78C7">
        <w:rPr>
          <w:rStyle w:val="hljs-tag"/>
          <w:rFonts w:ascii="Consolas" w:hAnsi="Consolas"/>
          <w:color w:val="ABB2BF"/>
          <w:shd w:val="clear" w:color="auto" w:fill="EEF2F6"/>
          <w:lang w:val="en-US"/>
        </w:rPr>
        <w:t>&gt;</w:t>
      </w:r>
    </w:p>
    <w:p w14:paraId="585F3288"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ead</w:t>
      </w:r>
      <w:r w:rsidRPr="00FC78C7">
        <w:rPr>
          <w:rStyle w:val="hljs-tag"/>
          <w:rFonts w:ascii="Consolas" w:hAnsi="Consolas"/>
          <w:color w:val="ABB2BF"/>
          <w:shd w:val="clear" w:color="auto" w:fill="EEF2F6"/>
          <w:lang w:val="en-US"/>
        </w:rPr>
        <w:t>&gt;</w:t>
      </w:r>
    </w:p>
    <w:p w14:paraId="5722683E"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body</w:t>
      </w:r>
      <w:r w:rsidRPr="00FC78C7">
        <w:rPr>
          <w:rStyle w:val="hljs-tag"/>
          <w:rFonts w:ascii="Consolas" w:hAnsi="Consolas"/>
          <w:color w:val="ABB2BF"/>
          <w:shd w:val="clear" w:color="auto" w:fill="EEF2F6"/>
          <w:lang w:val="en-US"/>
        </w:rPr>
        <w:t>&gt;</w:t>
      </w:r>
    </w:p>
    <w:p w14:paraId="5E05EE62"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p>
    <w:p w14:paraId="249719F8"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3</w:t>
      </w:r>
      <w:r w:rsidRPr="00FC78C7">
        <w:rPr>
          <w:rStyle w:val="hljs-tag"/>
          <w:rFonts w:ascii="Consolas" w:hAnsi="Consolas"/>
          <w:color w:val="ABB2BF"/>
          <w:shd w:val="clear" w:color="auto" w:fill="EEF2F6"/>
          <w:lang w:val="en-US"/>
        </w:rPr>
        <w:t>&gt;</w:t>
      </w:r>
      <w:r w:rsidRPr="00FC78C7">
        <w:rPr>
          <w:rStyle w:val="xml"/>
          <w:rFonts w:ascii="Consolas" w:hAnsi="Consolas"/>
          <w:color w:val="ABB2BF"/>
          <w:shd w:val="clear" w:color="auto" w:fill="EEF2F6"/>
          <w:lang w:val="en-US"/>
        </w:rPr>
        <w:t>Your movie review:</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3</w:t>
      </w:r>
      <w:r w:rsidRPr="00FC78C7">
        <w:rPr>
          <w:rStyle w:val="hljs-tag"/>
          <w:rFonts w:ascii="Consolas" w:hAnsi="Consolas"/>
          <w:color w:val="ABB2BF"/>
          <w:shd w:val="clear" w:color="auto" w:fill="EEF2F6"/>
          <w:lang w:val="en-US"/>
        </w:rPr>
        <w:t>&gt;</w:t>
      </w:r>
    </w:p>
    <w:p w14:paraId="53CBF5F1"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r w:rsidRPr="00FC78C7">
        <w:rPr>
          <w:rStyle w:val="hljs-template-variable"/>
          <w:rFonts w:ascii="Consolas" w:hAnsi="Consolas"/>
          <w:color w:val="D19A66"/>
          <w:shd w:val="clear" w:color="auto" w:fill="EEF2F6"/>
          <w:lang w:val="en-US"/>
        </w:rPr>
        <w:t>{{ content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p>
    <w:p w14:paraId="52A6F6E4"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p>
    <w:p w14:paraId="6A5A6896"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3</w:t>
      </w:r>
      <w:r w:rsidRPr="00FC78C7">
        <w:rPr>
          <w:rStyle w:val="hljs-tag"/>
          <w:rFonts w:ascii="Consolas" w:hAnsi="Consolas"/>
          <w:color w:val="ABB2BF"/>
          <w:shd w:val="clear" w:color="auto" w:fill="EEF2F6"/>
          <w:lang w:val="en-US"/>
        </w:rPr>
        <w:t>&gt;</w:t>
      </w:r>
      <w:r w:rsidRPr="00FC78C7">
        <w:rPr>
          <w:rStyle w:val="xml"/>
          <w:rFonts w:ascii="Consolas" w:hAnsi="Consolas"/>
          <w:color w:val="ABB2BF"/>
          <w:shd w:val="clear" w:color="auto" w:fill="EEF2F6"/>
          <w:lang w:val="en-US"/>
        </w:rPr>
        <w:t>Prediction:</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h3</w:t>
      </w:r>
      <w:r w:rsidRPr="00FC78C7">
        <w:rPr>
          <w:rStyle w:val="hljs-tag"/>
          <w:rFonts w:ascii="Consolas" w:hAnsi="Consolas"/>
          <w:color w:val="ABB2BF"/>
          <w:shd w:val="clear" w:color="auto" w:fill="EEF2F6"/>
          <w:lang w:val="en-US"/>
        </w:rPr>
        <w:t>&gt;</w:t>
      </w:r>
    </w:p>
    <w:p w14:paraId="296B2194"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r w:rsidRPr="00FC78C7">
        <w:rPr>
          <w:rStyle w:val="xml"/>
          <w:rFonts w:ascii="Consolas" w:hAnsi="Consolas"/>
          <w:color w:val="ABB2BF"/>
          <w:shd w:val="clear" w:color="auto" w:fill="EEF2F6"/>
          <w:lang w:val="en-US"/>
        </w:rPr>
        <w:t xml:space="preserve">This movie review is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strong</w:t>
      </w:r>
      <w:r w:rsidRPr="00FC78C7">
        <w:rPr>
          <w:rStyle w:val="hljs-tag"/>
          <w:rFonts w:ascii="Consolas" w:hAnsi="Consolas"/>
          <w:color w:val="ABB2BF"/>
          <w:shd w:val="clear" w:color="auto" w:fill="EEF2F6"/>
          <w:lang w:val="en-US"/>
        </w:rPr>
        <w:t>&gt;</w:t>
      </w:r>
      <w:r w:rsidRPr="00FC78C7">
        <w:rPr>
          <w:rStyle w:val="hljs-template-variable"/>
          <w:rFonts w:ascii="Consolas" w:hAnsi="Consolas"/>
          <w:color w:val="D19A66"/>
          <w:shd w:val="clear" w:color="auto" w:fill="EEF2F6"/>
          <w:lang w:val="en-US"/>
        </w:rPr>
        <w:t>{{ prediction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strong</w:t>
      </w:r>
      <w:r w:rsidRPr="00FC78C7">
        <w:rPr>
          <w:rStyle w:val="hljs-tag"/>
          <w:rFonts w:ascii="Consolas" w:hAnsi="Consolas"/>
          <w:color w:val="ABB2BF"/>
          <w:shd w:val="clear" w:color="auto" w:fill="EEF2F6"/>
          <w:lang w:val="en-US"/>
        </w:rPr>
        <w:t>&gt;</w:t>
      </w:r>
    </w:p>
    <w:p w14:paraId="0DF3F180"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probability: </w:t>
      </w:r>
      <w:r w:rsidRPr="00FC78C7">
        <w:rPr>
          <w:rStyle w:val="hljs-template-variable"/>
          <w:rFonts w:ascii="Consolas" w:hAnsi="Consolas"/>
          <w:color w:val="D19A66"/>
          <w:shd w:val="clear" w:color="auto" w:fill="EEF2F6"/>
          <w:lang w:val="en-US"/>
        </w:rPr>
        <w:t>{{ probability }}</w:t>
      </w:r>
      <w:r w:rsidRPr="00FC78C7">
        <w:rPr>
          <w:rStyle w:val="xml"/>
          <w:rFonts w:ascii="Consolas" w:hAnsi="Consolas"/>
          <w:color w:val="ABB2BF"/>
          <w:shd w:val="clear" w:color="auto" w:fill="EEF2F6"/>
          <w:lang w:val="en-US"/>
        </w:rPr>
        <w:t>%).</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gt;</w:t>
      </w:r>
    </w:p>
    <w:p w14:paraId="628480F5"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p>
    <w:p w14:paraId="10541F75" w14:textId="77777777" w:rsidR="00FC78C7" w:rsidRPr="00FC78C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lastRenderedPageBreak/>
        <w:t xml:space="preserve">    </w:t>
      </w:r>
      <w:r w:rsidRPr="00FC78C7">
        <w:rPr>
          <w:rStyle w:val="hljs-tag"/>
          <w:rFonts w:ascii="Consolas" w:hAnsi="Consolas"/>
          <w:color w:val="ABB2BF"/>
          <w:shd w:val="clear" w:color="auto" w:fill="EEF2F6"/>
          <w:lang w:val="en-US"/>
        </w:rPr>
        <w:t>&lt;</w:t>
      </w:r>
      <w:r w:rsidRPr="00FC78C7">
        <w:rPr>
          <w:rStyle w:val="hljs-name"/>
          <w:rFonts w:ascii="Consolas" w:hAnsi="Consolas"/>
          <w:color w:val="E06C75"/>
          <w:shd w:val="clear" w:color="auto" w:fill="EEF2F6"/>
          <w:lang w:val="en-US"/>
        </w:rPr>
        <w:t>div</w:t>
      </w:r>
      <w:r w:rsidRPr="00FC78C7">
        <w:rPr>
          <w:rStyle w:val="hljs-tag"/>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id</w:t>
      </w:r>
      <w:r w:rsidRPr="00FC78C7">
        <w:rPr>
          <w:rStyle w:val="hljs-tag"/>
          <w:rFonts w:ascii="Consolas" w:hAnsi="Consolas"/>
          <w:color w:val="ABB2BF"/>
          <w:shd w:val="clear" w:color="auto" w:fill="EEF2F6"/>
          <w:lang w:val="en-US"/>
        </w:rPr>
        <w:t>=</w:t>
      </w:r>
      <w:r w:rsidRPr="00FC78C7">
        <w:rPr>
          <w:rStyle w:val="hljs-string"/>
          <w:rFonts w:ascii="Consolas" w:hAnsi="Consolas"/>
          <w:color w:val="98C379"/>
          <w:shd w:val="clear" w:color="auto" w:fill="EEF2F6"/>
          <w:lang w:val="en-US"/>
        </w:rPr>
        <w:t>'button'</w:t>
      </w:r>
      <w:r w:rsidRPr="00FC78C7">
        <w:rPr>
          <w:rStyle w:val="hljs-tag"/>
          <w:rFonts w:ascii="Consolas" w:hAnsi="Consolas"/>
          <w:color w:val="ABB2BF"/>
          <w:shd w:val="clear" w:color="auto" w:fill="EEF2F6"/>
          <w:lang w:val="en-US"/>
        </w:rPr>
        <w:t>&gt;</w:t>
      </w:r>
    </w:p>
    <w:p w14:paraId="064786ED"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FC78C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form</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action</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thanks"</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method</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post"</w:t>
      </w:r>
      <w:r w:rsidRPr="00801E47">
        <w:rPr>
          <w:rStyle w:val="hljs-tag"/>
          <w:rFonts w:ascii="Consolas" w:hAnsi="Consolas"/>
          <w:color w:val="ABB2BF"/>
          <w:shd w:val="clear" w:color="auto" w:fill="EEF2F6"/>
          <w:lang w:val="en-US"/>
        </w:rPr>
        <w:t>&gt;</w:t>
      </w:r>
    </w:p>
    <w:p w14:paraId="010FE727"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inpu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typ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submi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valu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Correc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nam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feedback_button'</w:t>
      </w:r>
      <w:r w:rsidRPr="00801E47">
        <w:rPr>
          <w:rStyle w:val="hljs-tag"/>
          <w:rFonts w:ascii="Consolas" w:hAnsi="Consolas"/>
          <w:color w:val="ABB2BF"/>
          <w:shd w:val="clear" w:color="auto" w:fill="EEF2F6"/>
          <w:lang w:val="en-US"/>
        </w:rPr>
        <w:t>&gt;</w:t>
      </w:r>
    </w:p>
    <w:p w14:paraId="5A23675B"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inpu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typ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submi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valu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Incorrec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nam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feedback_button'</w:t>
      </w:r>
      <w:r w:rsidRPr="00801E47">
        <w:rPr>
          <w:rStyle w:val="hljs-tag"/>
          <w:rFonts w:ascii="Consolas" w:hAnsi="Consolas"/>
          <w:color w:val="ABB2BF"/>
          <w:shd w:val="clear" w:color="auto" w:fill="EEF2F6"/>
          <w:lang w:val="en-US"/>
        </w:rPr>
        <w:t>&gt;</w:t>
      </w:r>
    </w:p>
    <w:p w14:paraId="1B410400"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inpu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typ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hidden</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valu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w:t>
      </w:r>
      <w:r w:rsidRPr="00801E47">
        <w:rPr>
          <w:rStyle w:val="hljs-template-variable"/>
          <w:rFonts w:ascii="Consolas" w:hAnsi="Consolas"/>
          <w:color w:val="D19A66"/>
          <w:shd w:val="clear" w:color="auto" w:fill="EEF2F6"/>
          <w:lang w:val="en-US"/>
        </w:rPr>
        <w:t>{{ prediction }}</w:t>
      </w:r>
      <w:r w:rsidRPr="00801E47">
        <w:rPr>
          <w:rStyle w:val="hljs-string"/>
          <w:rFonts w:ascii="Consolas" w:hAnsi="Consolas"/>
          <w:color w:val="98C379"/>
          <w:shd w:val="clear" w:color="auto" w:fill="EEF2F6"/>
          <w:lang w:val="en-US"/>
        </w:rPr>
        <w: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nam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prediction'</w:t>
      </w:r>
      <w:r w:rsidRPr="00801E47">
        <w:rPr>
          <w:rStyle w:val="hljs-tag"/>
          <w:rFonts w:ascii="Consolas" w:hAnsi="Consolas"/>
          <w:color w:val="ABB2BF"/>
          <w:shd w:val="clear" w:color="auto" w:fill="EEF2F6"/>
          <w:lang w:val="en-US"/>
        </w:rPr>
        <w:t>&gt;</w:t>
      </w:r>
    </w:p>
    <w:p w14:paraId="28432F32"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inpu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typ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hidden</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valu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w:t>
      </w:r>
      <w:r w:rsidRPr="00801E47">
        <w:rPr>
          <w:rStyle w:val="hljs-template-variable"/>
          <w:rFonts w:ascii="Consolas" w:hAnsi="Consolas"/>
          <w:color w:val="D19A66"/>
          <w:shd w:val="clear" w:color="auto" w:fill="EEF2F6"/>
          <w:lang w:val="en-US"/>
        </w:rPr>
        <w:t>{{ content }}</w:t>
      </w:r>
      <w:r w:rsidRPr="00801E47">
        <w:rPr>
          <w:rStyle w:val="hljs-string"/>
          <w:rFonts w:ascii="Consolas" w:hAnsi="Consolas"/>
          <w:color w:val="98C379"/>
          <w:shd w:val="clear" w:color="auto" w:fill="EEF2F6"/>
          <w:lang w:val="en-US"/>
        </w:rPr>
        <w: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nam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review'</w:t>
      </w:r>
      <w:r w:rsidRPr="00801E47">
        <w:rPr>
          <w:rStyle w:val="hljs-tag"/>
          <w:rFonts w:ascii="Consolas" w:hAnsi="Consolas"/>
          <w:color w:val="ABB2BF"/>
          <w:shd w:val="clear" w:color="auto" w:fill="EEF2F6"/>
          <w:lang w:val="en-US"/>
        </w:rPr>
        <w:t>&gt;</w:t>
      </w:r>
    </w:p>
    <w:p w14:paraId="347657AC"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form</w:t>
      </w:r>
      <w:r w:rsidRPr="00801E47">
        <w:rPr>
          <w:rStyle w:val="hljs-tag"/>
          <w:rFonts w:ascii="Consolas" w:hAnsi="Consolas"/>
          <w:color w:val="ABB2BF"/>
          <w:shd w:val="clear" w:color="auto" w:fill="EEF2F6"/>
          <w:lang w:val="en-US"/>
        </w:rPr>
        <w:t>&gt;</w:t>
      </w:r>
    </w:p>
    <w:p w14:paraId="3B0E3867"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div</w:t>
      </w:r>
      <w:r w:rsidRPr="00801E47">
        <w:rPr>
          <w:rStyle w:val="hljs-tag"/>
          <w:rFonts w:ascii="Consolas" w:hAnsi="Consolas"/>
          <w:color w:val="ABB2BF"/>
          <w:shd w:val="clear" w:color="auto" w:fill="EEF2F6"/>
          <w:lang w:val="en-US"/>
        </w:rPr>
        <w:t>&gt;</w:t>
      </w:r>
    </w:p>
    <w:p w14:paraId="2B9695DF"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p>
    <w:p w14:paraId="4B00464E"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div</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id</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button'</w:t>
      </w:r>
      <w:r w:rsidRPr="00801E47">
        <w:rPr>
          <w:rStyle w:val="hljs-tag"/>
          <w:rFonts w:ascii="Consolas" w:hAnsi="Consolas"/>
          <w:color w:val="ABB2BF"/>
          <w:shd w:val="clear" w:color="auto" w:fill="EEF2F6"/>
          <w:lang w:val="en-US"/>
        </w:rPr>
        <w:t>&gt;</w:t>
      </w:r>
    </w:p>
    <w:p w14:paraId="64960450"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form</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action</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w:t>
      </w:r>
      <w:r w:rsidRPr="00801E47">
        <w:rPr>
          <w:rStyle w:val="hljs-tag"/>
          <w:rFonts w:ascii="Consolas" w:hAnsi="Consolas"/>
          <w:color w:val="ABB2BF"/>
          <w:shd w:val="clear" w:color="auto" w:fill="EEF2F6"/>
          <w:lang w:val="en-US"/>
        </w:rPr>
        <w:t>&gt;</w:t>
      </w:r>
    </w:p>
    <w:p w14:paraId="6A305311"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inpu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typ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submi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valu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Submit another review'</w:t>
      </w:r>
      <w:r w:rsidRPr="00801E47">
        <w:rPr>
          <w:rStyle w:val="hljs-tag"/>
          <w:rFonts w:ascii="Consolas" w:hAnsi="Consolas"/>
          <w:color w:val="ABB2BF"/>
          <w:shd w:val="clear" w:color="auto" w:fill="EEF2F6"/>
          <w:lang w:val="en-US"/>
        </w:rPr>
        <w:t>&gt;</w:t>
      </w:r>
    </w:p>
    <w:p w14:paraId="5AEFA37E"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form</w:t>
      </w:r>
      <w:r w:rsidRPr="00801E47">
        <w:rPr>
          <w:rStyle w:val="hljs-tag"/>
          <w:rFonts w:ascii="Consolas" w:hAnsi="Consolas"/>
          <w:color w:val="ABB2BF"/>
          <w:shd w:val="clear" w:color="auto" w:fill="EEF2F6"/>
          <w:lang w:val="en-US"/>
        </w:rPr>
        <w:t>&gt;</w:t>
      </w:r>
    </w:p>
    <w:p w14:paraId="365FFD54"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div</w:t>
      </w:r>
      <w:r w:rsidRPr="00801E47">
        <w:rPr>
          <w:rStyle w:val="hljs-tag"/>
          <w:rFonts w:ascii="Consolas" w:hAnsi="Consolas"/>
          <w:color w:val="ABB2BF"/>
          <w:shd w:val="clear" w:color="auto" w:fill="EEF2F6"/>
          <w:lang w:val="en-US"/>
        </w:rPr>
        <w:t>&gt;</w:t>
      </w:r>
    </w:p>
    <w:p w14:paraId="1B865037"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p>
    <w:p w14:paraId="0AC01983"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body</w:t>
      </w:r>
      <w:r w:rsidRPr="00801E47">
        <w:rPr>
          <w:rStyle w:val="hljs-tag"/>
          <w:rFonts w:ascii="Consolas" w:hAnsi="Consolas"/>
          <w:color w:val="ABB2BF"/>
          <w:shd w:val="clear" w:color="auto" w:fill="EEF2F6"/>
          <w:lang w:val="en-US"/>
        </w:rPr>
        <w:t>&gt;</w:t>
      </w:r>
    </w:p>
    <w:p w14:paraId="069F6DAA"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html</w:t>
      </w:r>
      <w:r w:rsidRPr="00801E47">
        <w:rPr>
          <w:rStyle w:val="hljs-tag"/>
          <w:rFonts w:ascii="Consolas" w:hAnsi="Consolas"/>
          <w:color w:val="ABB2BF"/>
          <w:shd w:val="clear" w:color="auto" w:fill="EEF2F6"/>
          <w:lang w:val="en-US"/>
        </w:rPr>
        <w:t>&gt;</w:t>
      </w:r>
    </w:p>
    <w:p w14:paraId="2D3ED9A4" w14:textId="77777777" w:rsidR="00FC78C7" w:rsidRPr="00801E4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801E47">
        <w:rPr>
          <w:rFonts w:ascii="Noto Serif" w:hAnsi="Noto Serif" w:cs="Noto Serif"/>
          <w:color w:val="3D3B49"/>
          <w:lang w:val="en-US"/>
        </w:rPr>
        <w:t>First, we inserted the submitted review, as well as the results of the prediction, in the corresponding fields </w:t>
      </w:r>
      <w:r w:rsidRPr="00801E47">
        <w:rPr>
          <w:rStyle w:val="CdigoHTML"/>
          <w:rFonts w:ascii="Consolas" w:hAnsi="Consolas"/>
          <w:color w:val="000000"/>
          <w:shd w:val="clear" w:color="auto" w:fill="EEF2F6"/>
          <w:lang w:val="en-US"/>
        </w:rPr>
        <w:t>{{ content }}</w:t>
      </w:r>
      <w:r w:rsidRPr="00801E47">
        <w:rPr>
          <w:rFonts w:ascii="Noto Serif" w:hAnsi="Noto Serif" w:cs="Noto Serif"/>
          <w:color w:val="3D3B49"/>
          <w:lang w:val="en-US"/>
        </w:rPr>
        <w:t>, </w:t>
      </w:r>
      <w:r w:rsidRPr="00801E47">
        <w:rPr>
          <w:rStyle w:val="CdigoHTML"/>
          <w:rFonts w:ascii="Consolas" w:hAnsi="Consolas"/>
          <w:color w:val="000000"/>
          <w:shd w:val="clear" w:color="auto" w:fill="EEF2F6"/>
          <w:lang w:val="en-US"/>
        </w:rPr>
        <w:t>{{ prediction }}</w:t>
      </w:r>
      <w:r w:rsidRPr="00801E47">
        <w:rPr>
          <w:rFonts w:ascii="Noto Serif" w:hAnsi="Noto Serif" w:cs="Noto Serif"/>
          <w:color w:val="3D3B49"/>
          <w:lang w:val="en-US"/>
        </w:rPr>
        <w:t>, and </w:t>
      </w:r>
      <w:r w:rsidRPr="00801E47">
        <w:rPr>
          <w:rStyle w:val="CdigoHTML"/>
          <w:rFonts w:ascii="Consolas" w:hAnsi="Consolas"/>
          <w:color w:val="000000"/>
          <w:shd w:val="clear" w:color="auto" w:fill="EEF2F6"/>
          <w:lang w:val="en-US"/>
        </w:rPr>
        <w:t>{{ probability }}</w:t>
      </w:r>
      <w:r w:rsidRPr="00801E47">
        <w:rPr>
          <w:rFonts w:ascii="Noto Serif" w:hAnsi="Noto Serif" w:cs="Noto Serif"/>
          <w:color w:val="3D3B49"/>
          <w:lang w:val="en-US"/>
        </w:rPr>
        <w:t>. You may notice that we used the </w:t>
      </w:r>
      <w:r w:rsidRPr="00801E47">
        <w:rPr>
          <w:rStyle w:val="CdigoHTML"/>
          <w:rFonts w:ascii="Consolas" w:hAnsi="Consolas"/>
          <w:color w:val="000000"/>
          <w:shd w:val="clear" w:color="auto" w:fill="EEF2F6"/>
          <w:lang w:val="en-US"/>
        </w:rPr>
        <w:t>{{ content }}</w:t>
      </w:r>
      <w:r w:rsidRPr="00801E47">
        <w:rPr>
          <w:rFonts w:ascii="Noto Serif" w:hAnsi="Noto Serif" w:cs="Noto Serif"/>
          <w:color w:val="3D3B49"/>
          <w:lang w:val="en-US"/>
        </w:rPr>
        <w:t> and </w:t>
      </w:r>
      <w:r w:rsidRPr="00801E47">
        <w:rPr>
          <w:rStyle w:val="CdigoHTML"/>
          <w:rFonts w:ascii="Consolas" w:hAnsi="Consolas"/>
          <w:color w:val="000000"/>
          <w:shd w:val="clear" w:color="auto" w:fill="EEF2F6"/>
          <w:lang w:val="en-US"/>
        </w:rPr>
        <w:t>{{ prediction }}</w:t>
      </w:r>
      <w:r w:rsidRPr="00801E47">
        <w:rPr>
          <w:rFonts w:ascii="Noto Serif" w:hAnsi="Noto Serif" w:cs="Noto Serif"/>
          <w:color w:val="3D3B49"/>
          <w:lang w:val="en-US"/>
        </w:rPr>
        <w:t> placeholder variables (in this context, also known as </w:t>
      </w:r>
      <w:r w:rsidRPr="00801E47">
        <w:rPr>
          <w:rStyle w:val="nfasis"/>
          <w:rFonts w:ascii="Noto Serif" w:hAnsi="Noto Serif" w:cs="Noto Serif"/>
          <w:color w:val="3D3B49"/>
          <w:lang w:val="en-US"/>
        </w:rPr>
        <w:t>hidden fields</w:t>
      </w:r>
      <w:r w:rsidRPr="00801E47">
        <w:rPr>
          <w:rFonts w:ascii="Noto Serif" w:hAnsi="Noto Serif" w:cs="Noto Serif"/>
          <w:color w:val="3D3B49"/>
          <w:lang w:val="en-US"/>
        </w:rPr>
        <w:t>) a second time in the form that contains the </w:t>
      </w:r>
      <w:r w:rsidRPr="00801E47">
        <w:rPr>
          <w:rStyle w:val="Textoennegrita"/>
          <w:rFonts w:ascii="Noto Serif" w:hAnsi="Noto Serif" w:cs="Noto Serif"/>
          <w:color w:val="3D3B49"/>
          <w:lang w:val="en-US"/>
        </w:rPr>
        <w:t>Correct</w:t>
      </w:r>
      <w:r w:rsidRPr="00801E47">
        <w:rPr>
          <w:rFonts w:ascii="Noto Serif" w:hAnsi="Noto Serif" w:cs="Noto Serif"/>
          <w:color w:val="3D3B49"/>
          <w:lang w:val="en-US"/>
        </w:rPr>
        <w:t> and </w:t>
      </w:r>
      <w:r w:rsidRPr="00801E47">
        <w:rPr>
          <w:rStyle w:val="Textoennegrita"/>
          <w:rFonts w:ascii="Noto Serif" w:hAnsi="Noto Serif" w:cs="Noto Serif"/>
          <w:color w:val="3D3B49"/>
          <w:lang w:val="en-US"/>
        </w:rPr>
        <w:t>Incorrect</w:t>
      </w:r>
      <w:r w:rsidRPr="00801E47">
        <w:rPr>
          <w:rFonts w:ascii="Noto Serif" w:hAnsi="Noto Serif" w:cs="Noto Serif"/>
          <w:color w:val="3D3B49"/>
          <w:lang w:val="en-US"/>
        </w:rPr>
        <w:t> buttons. This is a workaround to </w:t>
      </w:r>
      <w:r w:rsidRPr="00801E47">
        <w:rPr>
          <w:rStyle w:val="CdigoHTML"/>
          <w:rFonts w:ascii="Consolas" w:hAnsi="Consolas"/>
          <w:color w:val="000000"/>
          <w:shd w:val="clear" w:color="auto" w:fill="EEF2F6"/>
          <w:lang w:val="en-US"/>
        </w:rPr>
        <w:t>POST</w:t>
      </w:r>
      <w:r w:rsidRPr="00801E47">
        <w:rPr>
          <w:rFonts w:ascii="Noto Serif" w:hAnsi="Noto Serif" w:cs="Noto Serif"/>
          <w:color w:val="3D3B49"/>
          <w:lang w:val="en-US"/>
        </w:rPr>
        <w:t> those values back to the server to update the classifier and store the review in case the user clicks on one of those two buttons.</w:t>
      </w:r>
    </w:p>
    <w:p w14:paraId="5F303BF9" w14:textId="77777777" w:rsidR="00FC78C7" w:rsidRPr="00801E4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801E47">
        <w:rPr>
          <w:rFonts w:ascii="Noto Serif" w:hAnsi="Noto Serif" w:cs="Noto Serif"/>
          <w:color w:val="3D3B49"/>
          <w:lang w:val="en-US"/>
        </w:rPr>
        <w:t>Furthermore, we imported a CSS file (</w:t>
      </w:r>
      <w:r w:rsidRPr="00801E47">
        <w:rPr>
          <w:rStyle w:val="CdigoHTML"/>
          <w:rFonts w:ascii="Consolas" w:hAnsi="Consolas"/>
          <w:color w:val="000000"/>
          <w:shd w:val="clear" w:color="auto" w:fill="EEF2F6"/>
          <w:lang w:val="en-US"/>
        </w:rPr>
        <w:t>style.css</w:t>
      </w:r>
      <w:r w:rsidRPr="00801E47">
        <w:rPr>
          <w:rFonts w:ascii="Noto Serif" w:hAnsi="Noto Serif" w:cs="Noto Serif"/>
          <w:color w:val="3D3B49"/>
          <w:lang w:val="en-US"/>
        </w:rPr>
        <w:t>) at the beginning of the </w:t>
      </w:r>
      <w:r w:rsidRPr="00801E47">
        <w:rPr>
          <w:rStyle w:val="CdigoHTML"/>
          <w:rFonts w:ascii="Consolas" w:hAnsi="Consolas"/>
          <w:color w:val="000000"/>
          <w:shd w:val="clear" w:color="auto" w:fill="EEF2F6"/>
          <w:lang w:val="en-US"/>
        </w:rPr>
        <w:t>results.html</w:t>
      </w:r>
      <w:r w:rsidRPr="00801E47">
        <w:rPr>
          <w:rFonts w:ascii="Noto Serif" w:hAnsi="Noto Serif" w:cs="Noto Serif"/>
          <w:color w:val="3D3B49"/>
          <w:lang w:val="en-US"/>
        </w:rPr>
        <w:t> file. The setup of this file is quite simple: it limits the width of the contents of this web application to 600 pixels and moves the </w:t>
      </w:r>
      <w:r w:rsidRPr="00801E47">
        <w:rPr>
          <w:rStyle w:val="Textoennegrita"/>
          <w:rFonts w:ascii="Noto Serif" w:hAnsi="Noto Serif" w:cs="Noto Serif"/>
          <w:color w:val="3D3B49"/>
          <w:lang w:val="en-US"/>
        </w:rPr>
        <w:t>Incorrect</w:t>
      </w:r>
      <w:r w:rsidRPr="00801E47">
        <w:rPr>
          <w:rFonts w:ascii="Noto Serif" w:hAnsi="Noto Serif" w:cs="Noto Serif"/>
          <w:color w:val="3D3B49"/>
          <w:lang w:val="en-US"/>
        </w:rPr>
        <w:t> and </w:t>
      </w:r>
      <w:r w:rsidRPr="00801E47">
        <w:rPr>
          <w:rStyle w:val="Textoennegrita"/>
          <w:rFonts w:ascii="Noto Serif" w:hAnsi="Noto Serif" w:cs="Noto Serif"/>
          <w:color w:val="3D3B49"/>
          <w:lang w:val="en-US"/>
        </w:rPr>
        <w:t>Correct</w:t>
      </w:r>
      <w:r w:rsidRPr="00801E47">
        <w:rPr>
          <w:rFonts w:ascii="Noto Serif" w:hAnsi="Noto Serif" w:cs="Noto Serif"/>
          <w:color w:val="3D3B49"/>
          <w:lang w:val="en-US"/>
        </w:rPr>
        <w:t> buttons labeled with the div id </w:t>
      </w:r>
      <w:r w:rsidRPr="00801E47">
        <w:rPr>
          <w:rStyle w:val="CdigoHTML"/>
          <w:rFonts w:ascii="Consolas" w:hAnsi="Consolas"/>
          <w:color w:val="000000"/>
          <w:shd w:val="clear" w:color="auto" w:fill="EEF2F6"/>
          <w:lang w:val="en-US"/>
        </w:rPr>
        <w:t>button</w:t>
      </w:r>
      <w:r w:rsidRPr="00801E47">
        <w:rPr>
          <w:rFonts w:ascii="Noto Serif" w:hAnsi="Noto Serif" w:cs="Noto Serif"/>
          <w:color w:val="3D3B49"/>
          <w:lang w:val="en-US"/>
        </w:rPr>
        <w:t> down by 20 pixels:</w:t>
      </w:r>
    </w:p>
    <w:p w14:paraId="58799FAA"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hljs-selector-tag"/>
          <w:rFonts w:ascii="Consolas" w:hAnsi="Consolas"/>
          <w:color w:val="E06C75"/>
          <w:shd w:val="clear" w:color="auto" w:fill="EEF2F6"/>
          <w:lang w:val="en-US"/>
        </w:rPr>
        <w:t>body</w:t>
      </w:r>
      <w:r w:rsidRPr="00801E47">
        <w:rPr>
          <w:rStyle w:val="CdigoHTML"/>
          <w:rFonts w:ascii="Consolas" w:hAnsi="Consolas"/>
          <w:color w:val="ABB2BF"/>
          <w:shd w:val="clear" w:color="auto" w:fill="EEF2F6"/>
          <w:lang w:val="en-US"/>
        </w:rPr>
        <w:t>{</w:t>
      </w:r>
    </w:p>
    <w:p w14:paraId="4CEF1F4A"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CdigoHTML"/>
          <w:rFonts w:ascii="Consolas" w:hAnsi="Consolas"/>
          <w:color w:val="ABB2BF"/>
          <w:shd w:val="clear" w:color="auto" w:fill="EEF2F6"/>
          <w:lang w:val="en-US"/>
        </w:rPr>
        <w:t xml:space="preserve">  </w:t>
      </w:r>
      <w:r w:rsidRPr="00801E47">
        <w:rPr>
          <w:rStyle w:val="hljs-attribute"/>
          <w:rFonts w:ascii="Consolas" w:hAnsi="Consolas"/>
          <w:color w:val="98C379"/>
          <w:shd w:val="clear" w:color="auto" w:fill="EEF2F6"/>
          <w:lang w:val="en-US"/>
        </w:rPr>
        <w:t>width</w:t>
      </w:r>
      <w:r w:rsidRPr="00801E47">
        <w:rPr>
          <w:rStyle w:val="CdigoHTML"/>
          <w:rFonts w:ascii="Consolas" w:hAnsi="Consolas"/>
          <w:color w:val="ABB2BF"/>
          <w:shd w:val="clear" w:color="auto" w:fill="EEF2F6"/>
          <w:lang w:val="en-US"/>
        </w:rPr>
        <w:t>:</w:t>
      </w:r>
      <w:r w:rsidRPr="00801E47">
        <w:rPr>
          <w:rStyle w:val="hljs-number"/>
          <w:rFonts w:ascii="Consolas" w:hAnsi="Consolas"/>
          <w:color w:val="D19A66"/>
          <w:shd w:val="clear" w:color="auto" w:fill="EEF2F6"/>
          <w:lang w:val="en-US"/>
        </w:rPr>
        <w:t>600px</w:t>
      </w:r>
      <w:r w:rsidRPr="00801E47">
        <w:rPr>
          <w:rStyle w:val="CdigoHTML"/>
          <w:rFonts w:ascii="Consolas" w:hAnsi="Consolas"/>
          <w:color w:val="ABB2BF"/>
          <w:shd w:val="clear" w:color="auto" w:fill="EEF2F6"/>
          <w:lang w:val="en-US"/>
        </w:rPr>
        <w:t>;</w:t>
      </w:r>
    </w:p>
    <w:p w14:paraId="0C902E41"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CdigoHTML"/>
          <w:rFonts w:ascii="Consolas" w:hAnsi="Consolas"/>
          <w:color w:val="ABB2BF"/>
          <w:shd w:val="clear" w:color="auto" w:fill="EEF2F6"/>
          <w:lang w:val="en-US"/>
        </w:rPr>
        <w:t>}</w:t>
      </w:r>
    </w:p>
    <w:p w14:paraId="124B3B53"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hljs-selector-class"/>
          <w:rFonts w:ascii="Consolas" w:hAnsi="Consolas"/>
          <w:color w:val="D19A66"/>
          <w:shd w:val="clear" w:color="auto" w:fill="EEF2F6"/>
          <w:lang w:val="en-US"/>
        </w:rPr>
        <w:t>.button</w:t>
      </w:r>
      <w:r w:rsidRPr="00801E47">
        <w:rPr>
          <w:rStyle w:val="CdigoHTML"/>
          <w:rFonts w:ascii="Consolas" w:hAnsi="Consolas"/>
          <w:color w:val="ABB2BF"/>
          <w:shd w:val="clear" w:color="auto" w:fill="EEF2F6"/>
          <w:lang w:val="en-US"/>
        </w:rPr>
        <w:t>{</w:t>
      </w:r>
    </w:p>
    <w:p w14:paraId="6B2F8C1B"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CdigoHTML"/>
          <w:rFonts w:ascii="Consolas" w:hAnsi="Consolas"/>
          <w:color w:val="ABB2BF"/>
          <w:shd w:val="clear" w:color="auto" w:fill="EEF2F6"/>
          <w:lang w:val="en-US"/>
        </w:rPr>
        <w:t xml:space="preserve">  </w:t>
      </w:r>
      <w:r w:rsidRPr="00801E47">
        <w:rPr>
          <w:rStyle w:val="hljs-attribute"/>
          <w:rFonts w:ascii="Consolas" w:hAnsi="Consolas"/>
          <w:color w:val="98C379"/>
          <w:shd w:val="clear" w:color="auto" w:fill="EEF2F6"/>
          <w:lang w:val="en-US"/>
        </w:rPr>
        <w:t>padding-top</w:t>
      </w:r>
      <w:r w:rsidRPr="00801E47">
        <w:rPr>
          <w:rStyle w:val="CdigoHTML"/>
          <w:rFonts w:ascii="Consolas" w:hAnsi="Consolas"/>
          <w:color w:val="ABB2BF"/>
          <w:shd w:val="clear" w:color="auto" w:fill="EEF2F6"/>
          <w:lang w:val="en-US"/>
        </w:rPr>
        <w:t xml:space="preserve">: </w:t>
      </w:r>
      <w:r w:rsidRPr="00801E47">
        <w:rPr>
          <w:rStyle w:val="hljs-number"/>
          <w:rFonts w:ascii="Consolas" w:hAnsi="Consolas"/>
          <w:color w:val="D19A66"/>
          <w:shd w:val="clear" w:color="auto" w:fill="EEF2F6"/>
          <w:lang w:val="en-US"/>
        </w:rPr>
        <w:t>20px</w:t>
      </w:r>
      <w:r w:rsidRPr="00801E47">
        <w:rPr>
          <w:rStyle w:val="CdigoHTML"/>
          <w:rFonts w:ascii="Consolas" w:hAnsi="Consolas"/>
          <w:color w:val="ABB2BF"/>
          <w:shd w:val="clear" w:color="auto" w:fill="EEF2F6"/>
          <w:lang w:val="en-US"/>
        </w:rPr>
        <w:t>;</w:t>
      </w:r>
    </w:p>
    <w:p w14:paraId="1A1EE76A"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CdigoHTML"/>
          <w:rFonts w:ascii="Consolas" w:hAnsi="Consolas"/>
          <w:color w:val="ABB2BF"/>
          <w:shd w:val="clear" w:color="auto" w:fill="EEF2F6"/>
          <w:lang w:val="en-US"/>
        </w:rPr>
        <w:t>}</w:t>
      </w:r>
    </w:p>
    <w:p w14:paraId="2EA08DDF" w14:textId="77777777" w:rsidR="00FC78C7" w:rsidRPr="00801E4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801E47">
        <w:rPr>
          <w:rFonts w:ascii="Noto Serif" w:hAnsi="Noto Serif" w:cs="Noto Serif"/>
          <w:color w:val="3D3B49"/>
          <w:lang w:val="en-US"/>
        </w:rPr>
        <w:t>This CSS file is merely a placeholder, so please feel free to modify it to adjust the look and feel of the web application to your liking.</w:t>
      </w:r>
    </w:p>
    <w:p w14:paraId="606F7EF9" w14:textId="77777777" w:rsidR="00FC78C7" w:rsidRPr="00801E4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801E47">
        <w:rPr>
          <w:rFonts w:ascii="Noto Serif" w:hAnsi="Noto Serif" w:cs="Noto Serif"/>
          <w:color w:val="3D3B49"/>
          <w:lang w:val="en-US"/>
        </w:rPr>
        <w:t>The last HTML file we will implement for our web application is the </w:t>
      </w:r>
      <w:r w:rsidRPr="00801E47">
        <w:rPr>
          <w:rStyle w:val="CdigoHTML"/>
          <w:rFonts w:ascii="Consolas" w:hAnsi="Consolas"/>
          <w:color w:val="000000"/>
          <w:shd w:val="clear" w:color="auto" w:fill="EEF2F6"/>
          <w:lang w:val="en-US"/>
        </w:rPr>
        <w:t>thanks.html</w:t>
      </w:r>
      <w:r w:rsidRPr="00801E47">
        <w:rPr>
          <w:rFonts w:ascii="Noto Serif" w:hAnsi="Noto Serif" w:cs="Noto Serif"/>
          <w:color w:val="3D3B49"/>
          <w:lang w:val="en-US"/>
        </w:rPr>
        <w:t> template. As the name suggests, it simply provides a nice </w:t>
      </w:r>
      <w:r w:rsidRPr="00801E47">
        <w:rPr>
          <w:rStyle w:val="nfasis"/>
          <w:rFonts w:ascii="Noto Serif" w:hAnsi="Noto Serif" w:cs="Noto Serif"/>
          <w:color w:val="3D3B49"/>
          <w:lang w:val="en-US"/>
        </w:rPr>
        <w:t>thank you</w:t>
      </w:r>
      <w:r w:rsidRPr="00801E47">
        <w:rPr>
          <w:rFonts w:ascii="Noto Serif" w:hAnsi="Noto Serif" w:cs="Noto Serif"/>
          <w:color w:val="3D3B49"/>
          <w:lang w:val="en-US"/>
        </w:rPr>
        <w:t> message to the user after providing feedback via the </w:t>
      </w:r>
      <w:r w:rsidRPr="00801E47">
        <w:rPr>
          <w:rStyle w:val="Textoennegrita"/>
          <w:rFonts w:ascii="Noto Serif" w:hAnsi="Noto Serif" w:cs="Noto Serif"/>
          <w:color w:val="3D3B49"/>
          <w:lang w:val="en-US"/>
        </w:rPr>
        <w:t>Correct</w:t>
      </w:r>
      <w:r w:rsidRPr="00801E47">
        <w:rPr>
          <w:rFonts w:ascii="Noto Serif" w:hAnsi="Noto Serif" w:cs="Noto Serif"/>
          <w:color w:val="3D3B49"/>
          <w:lang w:val="en-US"/>
        </w:rPr>
        <w:t> or </w:t>
      </w:r>
      <w:r w:rsidRPr="00801E47">
        <w:rPr>
          <w:rStyle w:val="Textoennegrita"/>
          <w:rFonts w:ascii="Noto Serif" w:hAnsi="Noto Serif" w:cs="Noto Serif"/>
          <w:color w:val="3D3B49"/>
          <w:lang w:val="en-US"/>
        </w:rPr>
        <w:t>Incorrect</w:t>
      </w:r>
      <w:r w:rsidRPr="00801E47">
        <w:rPr>
          <w:rFonts w:ascii="Noto Serif" w:hAnsi="Noto Serif" w:cs="Noto Serif"/>
          <w:color w:val="3D3B49"/>
          <w:lang w:val="en-US"/>
        </w:rPr>
        <w:t> button. Furthermore, we will put a </w:t>
      </w:r>
      <w:r w:rsidRPr="00801E47">
        <w:rPr>
          <w:rStyle w:val="Textoennegrita"/>
          <w:rFonts w:ascii="Noto Serif" w:hAnsi="Noto Serif" w:cs="Noto Serif"/>
          <w:color w:val="3D3B49"/>
          <w:lang w:val="en-US"/>
        </w:rPr>
        <w:t>Submit another review</w:t>
      </w:r>
      <w:r w:rsidRPr="00801E47">
        <w:rPr>
          <w:rFonts w:ascii="Noto Serif" w:hAnsi="Noto Serif" w:cs="Noto Serif"/>
          <w:color w:val="3D3B49"/>
          <w:lang w:val="en-US"/>
        </w:rPr>
        <w:t> button at the bottom of this page, which will redirect the user to the starting page. The contents of the </w:t>
      </w:r>
      <w:r w:rsidRPr="00801E47">
        <w:rPr>
          <w:rStyle w:val="CdigoHTML"/>
          <w:rFonts w:ascii="Consolas" w:hAnsi="Consolas"/>
          <w:color w:val="000000"/>
          <w:shd w:val="clear" w:color="auto" w:fill="EEF2F6"/>
          <w:lang w:val="en-US"/>
        </w:rPr>
        <w:t>thanks.html</w:t>
      </w:r>
      <w:r w:rsidRPr="00801E47">
        <w:rPr>
          <w:rFonts w:ascii="Noto Serif" w:hAnsi="Noto Serif" w:cs="Noto Serif"/>
          <w:color w:val="3D3B49"/>
          <w:lang w:val="en-US"/>
        </w:rPr>
        <w:t> file are as follows:</w:t>
      </w:r>
    </w:p>
    <w:p w14:paraId="306703EE"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hljs-meta"/>
          <w:rFonts w:ascii="Consolas" w:hAnsi="Consolas"/>
          <w:color w:val="61AEEE"/>
          <w:shd w:val="clear" w:color="auto" w:fill="EEF2F6"/>
          <w:lang w:val="en-US"/>
        </w:rPr>
        <w:t>&lt;!doctype html&gt;</w:t>
      </w:r>
    </w:p>
    <w:p w14:paraId="7B0E8365"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hljs-tag"/>
          <w:rFonts w:ascii="Consolas" w:hAnsi="Consolas"/>
          <w:color w:val="ABB2BF"/>
          <w:shd w:val="clear" w:color="auto" w:fill="EEF2F6"/>
          <w:lang w:val="en-US"/>
        </w:rPr>
        <w:lastRenderedPageBreak/>
        <w:t>&lt;</w:t>
      </w:r>
      <w:r w:rsidRPr="00801E47">
        <w:rPr>
          <w:rStyle w:val="hljs-name"/>
          <w:rFonts w:ascii="Consolas" w:hAnsi="Consolas"/>
          <w:color w:val="E06C75"/>
          <w:shd w:val="clear" w:color="auto" w:fill="EEF2F6"/>
          <w:lang w:val="en-US"/>
        </w:rPr>
        <w:t>html</w:t>
      </w:r>
      <w:r w:rsidRPr="00801E47">
        <w:rPr>
          <w:rStyle w:val="hljs-tag"/>
          <w:rFonts w:ascii="Consolas" w:hAnsi="Consolas"/>
          <w:color w:val="ABB2BF"/>
          <w:shd w:val="clear" w:color="auto" w:fill="EEF2F6"/>
          <w:lang w:val="en-US"/>
        </w:rPr>
        <w:t>&gt;</w:t>
      </w:r>
    </w:p>
    <w:p w14:paraId="76D3B3E5"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head</w:t>
      </w:r>
      <w:r w:rsidRPr="00801E47">
        <w:rPr>
          <w:rStyle w:val="hljs-tag"/>
          <w:rFonts w:ascii="Consolas" w:hAnsi="Consolas"/>
          <w:color w:val="ABB2BF"/>
          <w:shd w:val="clear" w:color="auto" w:fill="EEF2F6"/>
          <w:lang w:val="en-US"/>
        </w:rPr>
        <w:t>&gt;</w:t>
      </w:r>
    </w:p>
    <w:p w14:paraId="32A96249"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title</w:t>
      </w:r>
      <w:r w:rsidRPr="00801E47">
        <w:rPr>
          <w:rStyle w:val="hljs-tag"/>
          <w:rFonts w:ascii="Consolas" w:hAnsi="Consolas"/>
          <w:color w:val="ABB2BF"/>
          <w:shd w:val="clear" w:color="auto" w:fill="EEF2F6"/>
          <w:lang w:val="en-US"/>
        </w:rPr>
        <w:t>&gt;</w:t>
      </w:r>
      <w:r w:rsidRPr="00801E47">
        <w:rPr>
          <w:rStyle w:val="xml"/>
          <w:rFonts w:ascii="Consolas" w:hAnsi="Consolas"/>
          <w:color w:val="ABB2BF"/>
          <w:shd w:val="clear" w:color="auto" w:fill="EEF2F6"/>
          <w:lang w:val="en-US"/>
        </w:rPr>
        <w:t>Movie Classification</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title</w:t>
      </w:r>
      <w:r w:rsidRPr="00801E47">
        <w:rPr>
          <w:rStyle w:val="hljs-tag"/>
          <w:rFonts w:ascii="Consolas" w:hAnsi="Consolas"/>
          <w:color w:val="ABB2BF"/>
          <w:shd w:val="clear" w:color="auto" w:fill="EEF2F6"/>
          <w:lang w:val="en-US"/>
        </w:rPr>
        <w:t>&gt;</w:t>
      </w:r>
    </w:p>
    <w:p w14:paraId="272C5B5E" w14:textId="77777777" w:rsidR="00FC78C7" w:rsidRPr="00801E47" w:rsidRDefault="00FC78C7" w:rsidP="00FC78C7">
      <w:pPr>
        <w:pStyle w:val="HTMLconformatoprevio"/>
        <w:shd w:val="clear" w:color="auto" w:fill="EEF2F6"/>
        <w:rPr>
          <w:rStyle w:val="hljs-tag"/>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link</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rel</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stylesheet"</w:t>
      </w:r>
    </w:p>
    <w:p w14:paraId="6BB9FE9C"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href</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w:t>
      </w:r>
      <w:r w:rsidRPr="00801E47">
        <w:rPr>
          <w:rStyle w:val="hljs-template-variable"/>
          <w:rFonts w:ascii="Consolas" w:hAnsi="Consolas"/>
          <w:color w:val="D19A66"/>
          <w:shd w:val="clear" w:color="auto" w:fill="EEF2F6"/>
          <w:lang w:val="en-US"/>
        </w:rPr>
        <w:t>{{ url_for('static', filename='style.css') }}</w:t>
      </w:r>
      <w:r w:rsidRPr="00801E47">
        <w:rPr>
          <w:rStyle w:val="hljs-string"/>
          <w:rFonts w:ascii="Consolas" w:hAnsi="Consolas"/>
          <w:color w:val="98C379"/>
          <w:shd w:val="clear" w:color="auto" w:fill="EEF2F6"/>
          <w:lang w:val="en-US"/>
        </w:rPr>
        <w:t>"</w:t>
      </w:r>
      <w:r w:rsidRPr="00801E47">
        <w:rPr>
          <w:rStyle w:val="hljs-tag"/>
          <w:rFonts w:ascii="Consolas" w:hAnsi="Consolas"/>
          <w:color w:val="ABB2BF"/>
          <w:shd w:val="clear" w:color="auto" w:fill="EEF2F6"/>
          <w:lang w:val="en-US"/>
        </w:rPr>
        <w:t>&gt;</w:t>
      </w:r>
    </w:p>
    <w:p w14:paraId="5969A23A"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head</w:t>
      </w:r>
      <w:r w:rsidRPr="00801E47">
        <w:rPr>
          <w:rStyle w:val="hljs-tag"/>
          <w:rFonts w:ascii="Consolas" w:hAnsi="Consolas"/>
          <w:color w:val="ABB2BF"/>
          <w:shd w:val="clear" w:color="auto" w:fill="EEF2F6"/>
          <w:lang w:val="en-US"/>
        </w:rPr>
        <w:t>&gt;</w:t>
      </w:r>
    </w:p>
    <w:p w14:paraId="44817924"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body</w:t>
      </w:r>
      <w:r w:rsidRPr="00801E47">
        <w:rPr>
          <w:rStyle w:val="hljs-tag"/>
          <w:rFonts w:ascii="Consolas" w:hAnsi="Consolas"/>
          <w:color w:val="ABB2BF"/>
          <w:shd w:val="clear" w:color="auto" w:fill="EEF2F6"/>
          <w:lang w:val="en-US"/>
        </w:rPr>
        <w:t>&gt;</w:t>
      </w:r>
    </w:p>
    <w:p w14:paraId="36112D66"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p>
    <w:p w14:paraId="4C077B4B"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h3</w:t>
      </w:r>
      <w:r w:rsidRPr="00801E47">
        <w:rPr>
          <w:rStyle w:val="hljs-tag"/>
          <w:rFonts w:ascii="Consolas" w:hAnsi="Consolas"/>
          <w:color w:val="ABB2BF"/>
          <w:shd w:val="clear" w:color="auto" w:fill="EEF2F6"/>
          <w:lang w:val="en-US"/>
        </w:rPr>
        <w:t>&gt;</w:t>
      </w:r>
      <w:r w:rsidRPr="00801E47">
        <w:rPr>
          <w:rStyle w:val="xml"/>
          <w:rFonts w:ascii="Consolas" w:hAnsi="Consolas"/>
          <w:color w:val="ABB2BF"/>
          <w:shd w:val="clear" w:color="auto" w:fill="EEF2F6"/>
          <w:lang w:val="en-US"/>
        </w:rPr>
        <w:t>Thank you for your feedback!</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h3</w:t>
      </w:r>
      <w:r w:rsidRPr="00801E47">
        <w:rPr>
          <w:rStyle w:val="hljs-tag"/>
          <w:rFonts w:ascii="Consolas" w:hAnsi="Consolas"/>
          <w:color w:val="ABB2BF"/>
          <w:shd w:val="clear" w:color="auto" w:fill="EEF2F6"/>
          <w:lang w:val="en-US"/>
        </w:rPr>
        <w:t>&gt;</w:t>
      </w:r>
    </w:p>
    <w:p w14:paraId="5611D2E6"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p>
    <w:p w14:paraId="04D4958E"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div</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id</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button'</w:t>
      </w:r>
      <w:r w:rsidRPr="00801E47">
        <w:rPr>
          <w:rStyle w:val="hljs-tag"/>
          <w:rFonts w:ascii="Consolas" w:hAnsi="Consolas"/>
          <w:color w:val="ABB2BF"/>
          <w:shd w:val="clear" w:color="auto" w:fill="EEF2F6"/>
          <w:lang w:val="en-US"/>
        </w:rPr>
        <w:t>&gt;</w:t>
      </w:r>
    </w:p>
    <w:p w14:paraId="6A7A0D73"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form</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action</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w:t>
      </w:r>
      <w:r w:rsidRPr="00801E47">
        <w:rPr>
          <w:rStyle w:val="hljs-tag"/>
          <w:rFonts w:ascii="Consolas" w:hAnsi="Consolas"/>
          <w:color w:val="ABB2BF"/>
          <w:shd w:val="clear" w:color="auto" w:fill="EEF2F6"/>
          <w:lang w:val="en-US"/>
        </w:rPr>
        <w:t>&gt;</w:t>
      </w:r>
    </w:p>
    <w:p w14:paraId="6762DCB3"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inpu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typ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submit</w:t>
      </w:r>
      <w:r w:rsidRPr="00801E47">
        <w:rPr>
          <w:rStyle w:val="hljs-tag"/>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value</w:t>
      </w:r>
      <w:r w:rsidRPr="00801E47">
        <w:rPr>
          <w:rStyle w:val="hljs-tag"/>
          <w:rFonts w:ascii="Consolas" w:hAnsi="Consolas"/>
          <w:color w:val="ABB2BF"/>
          <w:shd w:val="clear" w:color="auto" w:fill="EEF2F6"/>
          <w:lang w:val="en-US"/>
        </w:rPr>
        <w:t>=</w:t>
      </w:r>
      <w:r w:rsidRPr="00801E47">
        <w:rPr>
          <w:rStyle w:val="hljs-string"/>
          <w:rFonts w:ascii="Consolas" w:hAnsi="Consolas"/>
          <w:color w:val="98C379"/>
          <w:shd w:val="clear" w:color="auto" w:fill="EEF2F6"/>
          <w:lang w:val="en-US"/>
        </w:rPr>
        <w:t>'Submit another review'</w:t>
      </w:r>
      <w:r w:rsidRPr="00801E47">
        <w:rPr>
          <w:rStyle w:val="hljs-tag"/>
          <w:rFonts w:ascii="Consolas" w:hAnsi="Consolas"/>
          <w:color w:val="ABB2BF"/>
          <w:shd w:val="clear" w:color="auto" w:fill="EEF2F6"/>
          <w:lang w:val="en-US"/>
        </w:rPr>
        <w:t>&gt;</w:t>
      </w:r>
    </w:p>
    <w:p w14:paraId="56B9BCC2"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form</w:t>
      </w:r>
      <w:r w:rsidRPr="00801E47">
        <w:rPr>
          <w:rStyle w:val="hljs-tag"/>
          <w:rFonts w:ascii="Consolas" w:hAnsi="Consolas"/>
          <w:color w:val="ABB2BF"/>
          <w:shd w:val="clear" w:color="auto" w:fill="EEF2F6"/>
          <w:lang w:val="en-US"/>
        </w:rPr>
        <w:t>&gt;</w:t>
      </w:r>
    </w:p>
    <w:p w14:paraId="2E8B3060"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div</w:t>
      </w:r>
      <w:r w:rsidRPr="00801E47">
        <w:rPr>
          <w:rStyle w:val="hljs-tag"/>
          <w:rFonts w:ascii="Consolas" w:hAnsi="Consolas"/>
          <w:color w:val="ABB2BF"/>
          <w:shd w:val="clear" w:color="auto" w:fill="EEF2F6"/>
          <w:lang w:val="en-US"/>
        </w:rPr>
        <w:t>&gt;</w:t>
      </w:r>
    </w:p>
    <w:p w14:paraId="2CCB9ACF"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p>
    <w:p w14:paraId="19FEB910"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xml"/>
          <w:rFonts w:ascii="Consolas" w:hAnsi="Consolas"/>
          <w:color w:val="ABB2BF"/>
          <w:shd w:val="clear" w:color="auto" w:fill="EEF2F6"/>
          <w:lang w:val="en-US"/>
        </w:rPr>
        <w:t xml:space="preserve">  </w:t>
      </w: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body</w:t>
      </w:r>
      <w:r w:rsidRPr="00801E47">
        <w:rPr>
          <w:rStyle w:val="hljs-tag"/>
          <w:rFonts w:ascii="Consolas" w:hAnsi="Consolas"/>
          <w:color w:val="ABB2BF"/>
          <w:shd w:val="clear" w:color="auto" w:fill="EEF2F6"/>
          <w:lang w:val="en-US"/>
        </w:rPr>
        <w:t>&gt;</w:t>
      </w:r>
    </w:p>
    <w:p w14:paraId="5C0E67B0" w14:textId="77777777" w:rsidR="00FC78C7" w:rsidRPr="00801E47" w:rsidRDefault="00FC78C7" w:rsidP="00FC78C7">
      <w:pPr>
        <w:pStyle w:val="HTMLconformatoprevio"/>
        <w:shd w:val="clear" w:color="auto" w:fill="EEF2F6"/>
        <w:rPr>
          <w:rStyle w:val="xml"/>
          <w:rFonts w:ascii="Consolas" w:hAnsi="Consolas"/>
          <w:color w:val="ABB2BF"/>
          <w:shd w:val="clear" w:color="auto" w:fill="EEF2F6"/>
          <w:lang w:val="en-US"/>
        </w:rPr>
      </w:pPr>
      <w:r w:rsidRPr="00801E47">
        <w:rPr>
          <w:rStyle w:val="hljs-tag"/>
          <w:rFonts w:ascii="Consolas" w:hAnsi="Consolas"/>
          <w:color w:val="ABB2BF"/>
          <w:shd w:val="clear" w:color="auto" w:fill="EEF2F6"/>
          <w:lang w:val="en-US"/>
        </w:rPr>
        <w:t>&lt;/</w:t>
      </w:r>
      <w:r w:rsidRPr="00801E47">
        <w:rPr>
          <w:rStyle w:val="hljs-name"/>
          <w:rFonts w:ascii="Consolas" w:hAnsi="Consolas"/>
          <w:color w:val="E06C75"/>
          <w:shd w:val="clear" w:color="auto" w:fill="EEF2F6"/>
          <w:lang w:val="en-US"/>
        </w:rPr>
        <w:t>html</w:t>
      </w:r>
      <w:r w:rsidRPr="00801E47">
        <w:rPr>
          <w:rStyle w:val="hljs-tag"/>
          <w:rFonts w:ascii="Consolas" w:hAnsi="Consolas"/>
          <w:color w:val="ABB2BF"/>
          <w:shd w:val="clear" w:color="auto" w:fill="EEF2F6"/>
          <w:lang w:val="en-US"/>
        </w:rPr>
        <w:t>&gt;</w:t>
      </w:r>
    </w:p>
    <w:p w14:paraId="2FACB2B7" w14:textId="77777777" w:rsidR="00FC78C7" w:rsidRPr="00801E4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801E47">
        <w:rPr>
          <w:rFonts w:ascii="Noto Serif" w:hAnsi="Noto Serif" w:cs="Noto Serif"/>
          <w:color w:val="3D3B49"/>
          <w:lang w:val="en-US"/>
        </w:rPr>
        <w:t>Now, it would be a good idea to start the web application locally from our command-line terminal via the following command before we advance to the next subsection and deploy it on a public web server:</w:t>
      </w:r>
    </w:p>
    <w:p w14:paraId="0F50DFEA"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hljs-keyword"/>
          <w:rFonts w:ascii="Consolas" w:hAnsi="Consolas"/>
          <w:color w:val="C678DD"/>
          <w:shd w:val="clear" w:color="auto" w:fill="EEF2F6"/>
          <w:lang w:val="en-US"/>
        </w:rPr>
        <w:t>python3</w:t>
      </w:r>
      <w:r w:rsidRPr="00801E47">
        <w:rPr>
          <w:rStyle w:val="CdigoHTML"/>
          <w:rFonts w:ascii="Consolas" w:hAnsi="Consolas"/>
          <w:color w:val="ABB2BF"/>
          <w:shd w:val="clear" w:color="auto" w:fill="EEF2F6"/>
          <w:lang w:val="en-US"/>
        </w:rPr>
        <w:t xml:space="preserve"> app.</w:t>
      </w:r>
      <w:r w:rsidRPr="00801E47">
        <w:rPr>
          <w:rStyle w:val="hljs-keyword"/>
          <w:rFonts w:ascii="Consolas" w:hAnsi="Consolas"/>
          <w:color w:val="C678DD"/>
          <w:shd w:val="clear" w:color="auto" w:fill="EEF2F6"/>
          <w:lang w:val="en-US"/>
        </w:rPr>
        <w:t>py</w:t>
      </w:r>
    </w:p>
    <w:p w14:paraId="2CAAC7C9" w14:textId="77777777" w:rsidR="00FC78C7" w:rsidRPr="00801E4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801E47">
        <w:rPr>
          <w:rFonts w:ascii="Noto Serif" w:hAnsi="Noto Serif" w:cs="Noto Serif"/>
          <w:color w:val="3D3B49"/>
          <w:lang w:val="en-US"/>
        </w:rPr>
        <w:t>After we have finished testing our application, we also shouldn't forget to remove the </w:t>
      </w:r>
      <w:r w:rsidRPr="00801E47">
        <w:rPr>
          <w:rStyle w:val="CdigoHTML"/>
          <w:rFonts w:ascii="Consolas" w:hAnsi="Consolas"/>
          <w:color w:val="000000"/>
          <w:shd w:val="clear" w:color="auto" w:fill="EEF2F6"/>
          <w:lang w:val="en-US"/>
        </w:rPr>
        <w:t>debug=True</w:t>
      </w:r>
      <w:r w:rsidRPr="00801E47">
        <w:rPr>
          <w:rFonts w:ascii="Noto Serif" w:hAnsi="Noto Serif" w:cs="Noto Serif"/>
          <w:color w:val="3D3B49"/>
          <w:lang w:val="en-US"/>
        </w:rPr>
        <w:t> argument in the </w:t>
      </w:r>
      <w:r w:rsidRPr="00801E47">
        <w:rPr>
          <w:rStyle w:val="CdigoHTML"/>
          <w:rFonts w:ascii="Consolas" w:hAnsi="Consolas"/>
          <w:color w:val="000000"/>
          <w:shd w:val="clear" w:color="auto" w:fill="EEF2F6"/>
          <w:lang w:val="en-US"/>
        </w:rPr>
        <w:t>app.run()</w:t>
      </w:r>
      <w:r w:rsidRPr="00801E47">
        <w:rPr>
          <w:rFonts w:ascii="Noto Serif" w:hAnsi="Noto Serif" w:cs="Noto Serif"/>
          <w:color w:val="3D3B49"/>
          <w:lang w:val="en-US"/>
        </w:rPr>
        <w:t> command of our </w:t>
      </w:r>
      <w:r w:rsidRPr="00801E47">
        <w:rPr>
          <w:rStyle w:val="CdigoHTML"/>
          <w:rFonts w:ascii="Consolas" w:hAnsi="Consolas"/>
          <w:color w:val="000000"/>
          <w:shd w:val="clear" w:color="auto" w:fill="EEF2F6"/>
          <w:lang w:val="en-US"/>
        </w:rPr>
        <w:t>app.py</w:t>
      </w:r>
      <w:r w:rsidRPr="00801E47">
        <w:rPr>
          <w:rFonts w:ascii="Noto Serif" w:hAnsi="Noto Serif" w:cs="Noto Serif"/>
          <w:color w:val="3D3B49"/>
          <w:lang w:val="en-US"/>
        </w:rPr>
        <w:t> script (or set </w:t>
      </w:r>
      <w:r w:rsidRPr="00801E47">
        <w:rPr>
          <w:rStyle w:val="CdigoHTML"/>
          <w:rFonts w:ascii="Consolas" w:hAnsi="Consolas"/>
          <w:color w:val="000000"/>
          <w:shd w:val="clear" w:color="auto" w:fill="EEF2F6"/>
          <w:lang w:val="en-US"/>
        </w:rPr>
        <w:t>debug=False</w:t>
      </w:r>
      <w:r w:rsidRPr="00801E47">
        <w:rPr>
          <w:rFonts w:ascii="Noto Serif" w:hAnsi="Noto Serif" w:cs="Noto Serif"/>
          <w:color w:val="3D3B49"/>
          <w:lang w:val="en-US"/>
        </w:rPr>
        <w:t> ) as illustrated in the following figure:</w:t>
      </w:r>
    </w:p>
    <w:p w14:paraId="2EBF3134" w14:textId="2D00C605"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7CC793AA" wp14:editId="16E6BD81">
            <wp:extent cx="5612130" cy="1407160"/>
            <wp:effectExtent l="0" t="0" r="7620" b="2540"/>
            <wp:docPr id="595" name="Imagen 595"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n 595" descr="Imagen que contiene Word&#10;&#10;Descripción generada automáticamente"/>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612130" cy="1407160"/>
                    </a:xfrm>
                    <a:prstGeom prst="rect">
                      <a:avLst/>
                    </a:prstGeom>
                    <a:noFill/>
                    <a:ln>
                      <a:noFill/>
                    </a:ln>
                  </pic:spPr>
                </pic:pic>
              </a:graphicData>
            </a:graphic>
          </wp:inline>
        </w:drawing>
      </w:r>
    </w:p>
    <w:p w14:paraId="77CF60CB" w14:textId="77777777" w:rsidR="00FC78C7" w:rsidRDefault="00FC78C7" w:rsidP="00FC78C7">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Deploying the web application to a public server</w:t>
      </w:r>
    </w:p>
    <w:p w14:paraId="69C141D5" w14:textId="77777777" w:rsidR="00FC78C7" w:rsidRPr="00801E4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801E47">
        <w:rPr>
          <w:rFonts w:ascii="Noto Serif" w:hAnsi="Noto Serif" w:cs="Noto Serif"/>
          <w:color w:val="3D3B49"/>
          <w:lang w:val="en-US"/>
        </w:rPr>
        <w:t>After we have tested the web application locally, we are now ready to deploy our web application onto a public web server. For this tutorial, we will be using the PythonAnywhere web hosting service, which specializes in the hosting of Python web applications and makes it extremely simple and hassle-free. Furthermore, PythonAnywhere offers a beginner account option that lets us run a single web application free of charge.</w:t>
      </w:r>
    </w:p>
    <w:p w14:paraId="36076C69" w14:textId="77777777" w:rsidR="00FC78C7" w:rsidRDefault="00FC78C7" w:rsidP="00FC78C7">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lastRenderedPageBreak/>
        <w:t>Creating a PythonAnywhere account</w:t>
      </w:r>
    </w:p>
    <w:p w14:paraId="55D6BE6D" w14:textId="77777777" w:rsidR="00FC78C7" w:rsidRPr="00801E4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801E47">
        <w:rPr>
          <w:rFonts w:ascii="Noto Serif" w:hAnsi="Noto Serif" w:cs="Noto Serif"/>
          <w:color w:val="3D3B49"/>
          <w:lang w:val="en-US"/>
        </w:rPr>
        <w:t>To create a new PythonAnywhere account, we visit the website at </w:t>
      </w:r>
      <w:hyperlink r:id="rId689" w:history="1">
        <w:r w:rsidRPr="00801E47">
          <w:rPr>
            <w:rStyle w:val="url"/>
            <w:rFonts w:ascii="Courier New" w:hAnsi="Courier New" w:cs="Courier New"/>
            <w:color w:val="D3002D"/>
            <w:u w:val="single"/>
            <w:lang w:val="en-US"/>
          </w:rPr>
          <w:t>https://www.pythonanywhere.com/</w:t>
        </w:r>
      </w:hyperlink>
      <w:r w:rsidRPr="00801E47">
        <w:rPr>
          <w:rFonts w:ascii="Noto Serif" w:hAnsi="Noto Serif" w:cs="Noto Serif"/>
          <w:color w:val="3D3B49"/>
          <w:lang w:val="en-US"/>
        </w:rPr>
        <w:t> and click on the </w:t>
      </w:r>
      <w:r w:rsidRPr="00801E47">
        <w:rPr>
          <w:rStyle w:val="Textoennegrita"/>
          <w:rFonts w:ascii="Noto Serif" w:hAnsi="Noto Serif" w:cs="Noto Serif"/>
          <w:color w:val="3D3B49"/>
          <w:lang w:val="en-US"/>
        </w:rPr>
        <w:t>Pricing &amp; signup</w:t>
      </w:r>
      <w:r w:rsidRPr="00801E47">
        <w:rPr>
          <w:rFonts w:ascii="Noto Serif" w:hAnsi="Noto Serif" w:cs="Noto Serif"/>
          <w:color w:val="3D3B49"/>
          <w:lang w:val="en-US"/>
        </w:rPr>
        <w:t> link that is located in the top-right corner. Next, we click on the </w:t>
      </w:r>
      <w:r w:rsidRPr="00801E47">
        <w:rPr>
          <w:rStyle w:val="Textoennegrita"/>
          <w:rFonts w:ascii="Noto Serif" w:hAnsi="Noto Serif" w:cs="Noto Serif"/>
          <w:color w:val="3D3B49"/>
          <w:lang w:val="en-US"/>
        </w:rPr>
        <w:t>Create a Beginner account</w:t>
      </w:r>
      <w:r w:rsidRPr="00801E47">
        <w:rPr>
          <w:rFonts w:ascii="Noto Serif" w:hAnsi="Noto Serif" w:cs="Noto Serif"/>
          <w:color w:val="3D3B49"/>
          <w:lang w:val="en-US"/>
        </w:rPr>
        <w:t> button where we need to provide a username, password, and valid email address. After we have read and agreed to the terms and conditions, we should have a new account.</w:t>
      </w:r>
    </w:p>
    <w:p w14:paraId="2A5443F9" w14:textId="77777777" w:rsidR="00FC78C7" w:rsidRPr="00801E4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801E47">
        <w:rPr>
          <w:rFonts w:ascii="Noto Serif" w:hAnsi="Noto Serif" w:cs="Noto Serif"/>
          <w:color w:val="3D3B49"/>
          <w:lang w:val="en-US"/>
        </w:rPr>
        <w:t>Unfortunately, the free beginner account doesn't allow us to access the remote server via the Secure Socket Shell (SSH) protocol from our terminal. Thus, we need to use the PythonAnywhere web interface to manage our web application. But before we can upload our local application files to the server, we need to create a new web application for our PythonAnywhere account. After we click on the </w:t>
      </w:r>
      <w:r w:rsidRPr="00801E47">
        <w:rPr>
          <w:rStyle w:val="Textoennegrita"/>
          <w:rFonts w:ascii="Noto Serif" w:hAnsi="Noto Serif" w:cs="Noto Serif"/>
          <w:color w:val="3D3B49"/>
          <w:lang w:val="en-US"/>
        </w:rPr>
        <w:t>Dashboard</w:t>
      </w:r>
      <w:r w:rsidRPr="00801E47">
        <w:rPr>
          <w:rFonts w:ascii="Noto Serif" w:hAnsi="Noto Serif" w:cs="Noto Serif"/>
          <w:color w:val="3D3B49"/>
          <w:lang w:val="en-US"/>
        </w:rPr>
        <w:t> button in the top-right corner, we have access to the control panel shown at the top of the page. Next, we click on the </w:t>
      </w:r>
      <w:r w:rsidRPr="00801E47">
        <w:rPr>
          <w:rStyle w:val="Textoennegrita"/>
          <w:rFonts w:ascii="Noto Serif" w:hAnsi="Noto Serif" w:cs="Noto Serif"/>
          <w:color w:val="3D3B49"/>
          <w:lang w:val="en-US"/>
        </w:rPr>
        <w:t>Web</w:t>
      </w:r>
      <w:r w:rsidRPr="00801E47">
        <w:rPr>
          <w:rFonts w:ascii="Noto Serif" w:hAnsi="Noto Serif" w:cs="Noto Serif"/>
          <w:color w:val="3D3B49"/>
          <w:lang w:val="en-US"/>
        </w:rPr>
        <w:t> tab that is now visible at the top of the page. We proceed by clicking on the </w:t>
      </w:r>
      <w:r w:rsidRPr="00801E47">
        <w:rPr>
          <w:rStyle w:val="Textoennegrita"/>
          <w:rFonts w:ascii="Noto Serif" w:hAnsi="Noto Serif" w:cs="Noto Serif"/>
          <w:color w:val="3D3B49"/>
          <w:lang w:val="en-US"/>
        </w:rPr>
        <w:t>+Add a new web app</w:t>
      </w:r>
      <w:r w:rsidRPr="00801E47">
        <w:rPr>
          <w:rFonts w:ascii="Noto Serif" w:hAnsi="Noto Serif" w:cs="Noto Serif"/>
          <w:color w:val="3D3B49"/>
          <w:lang w:val="en-US"/>
        </w:rPr>
        <w:t> button on the left, which lets us create a new Python 3.7 Flask web application that we name </w:t>
      </w:r>
      <w:r w:rsidRPr="00801E47">
        <w:rPr>
          <w:rStyle w:val="CdigoHTML"/>
          <w:rFonts w:ascii="Consolas" w:hAnsi="Consolas"/>
          <w:color w:val="000000"/>
          <w:shd w:val="clear" w:color="auto" w:fill="EEF2F6"/>
          <w:lang w:val="en-US"/>
        </w:rPr>
        <w:t>movieclassifier</w:t>
      </w:r>
      <w:r w:rsidRPr="00801E47">
        <w:rPr>
          <w:rFonts w:ascii="Noto Serif" w:hAnsi="Noto Serif" w:cs="Noto Serif"/>
          <w:color w:val="3D3B49"/>
          <w:lang w:val="en-US"/>
        </w:rPr>
        <w:t>.</w:t>
      </w:r>
    </w:p>
    <w:p w14:paraId="7DC08244" w14:textId="77777777" w:rsidR="00FC78C7" w:rsidRDefault="00FC78C7" w:rsidP="00FC78C7">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Uploading the movie classifier application</w:t>
      </w:r>
    </w:p>
    <w:p w14:paraId="5D527099" w14:textId="77777777" w:rsidR="00FC78C7" w:rsidRPr="00801E4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801E47">
        <w:rPr>
          <w:rFonts w:ascii="Noto Serif" w:hAnsi="Noto Serif" w:cs="Noto Serif"/>
          <w:color w:val="3D3B49"/>
          <w:lang w:val="en-US"/>
        </w:rPr>
        <w:t>After creating a new application for our PythonAnywhere account, we head over to the </w:t>
      </w:r>
      <w:r w:rsidRPr="00801E47">
        <w:rPr>
          <w:rStyle w:val="Textoennegrita"/>
          <w:rFonts w:ascii="Noto Serif" w:hAnsi="Noto Serif" w:cs="Noto Serif"/>
          <w:color w:val="3D3B49"/>
          <w:lang w:val="en-US"/>
        </w:rPr>
        <w:t>Files</w:t>
      </w:r>
      <w:r w:rsidRPr="00801E47">
        <w:rPr>
          <w:rFonts w:ascii="Noto Serif" w:hAnsi="Noto Serif" w:cs="Noto Serif"/>
          <w:color w:val="3D3B49"/>
          <w:lang w:val="en-US"/>
        </w:rPr>
        <w:t> tab to upload the files from our local </w:t>
      </w:r>
      <w:r w:rsidRPr="00801E47">
        <w:rPr>
          <w:rStyle w:val="CdigoHTML"/>
          <w:rFonts w:ascii="Consolas" w:hAnsi="Consolas"/>
          <w:color w:val="000000"/>
          <w:shd w:val="clear" w:color="auto" w:fill="EEF2F6"/>
          <w:lang w:val="en-US"/>
        </w:rPr>
        <w:t>movieclassifier</w:t>
      </w:r>
      <w:r w:rsidRPr="00801E47">
        <w:rPr>
          <w:rFonts w:ascii="Noto Serif" w:hAnsi="Noto Serif" w:cs="Noto Serif"/>
          <w:color w:val="3D3B49"/>
          <w:lang w:val="en-US"/>
        </w:rPr>
        <w:t> directory using the PythonAnywhere web interface. After uploading the web application files that we created locally on our computer, we should have a </w:t>
      </w:r>
      <w:r w:rsidRPr="00801E47">
        <w:rPr>
          <w:rStyle w:val="CdigoHTML"/>
          <w:rFonts w:ascii="Consolas" w:hAnsi="Consolas"/>
          <w:color w:val="000000"/>
          <w:shd w:val="clear" w:color="auto" w:fill="EEF2F6"/>
          <w:lang w:val="en-US"/>
        </w:rPr>
        <w:t>movieclassifier</w:t>
      </w:r>
      <w:r w:rsidRPr="00801E47">
        <w:rPr>
          <w:rFonts w:ascii="Noto Serif" w:hAnsi="Noto Serif" w:cs="Noto Serif"/>
          <w:color w:val="3D3B49"/>
          <w:lang w:val="en-US"/>
        </w:rPr>
        <w:t> directory in our PythonAnywhere account. It will contain the same directories and files as our local </w:t>
      </w:r>
      <w:r w:rsidRPr="00801E47">
        <w:rPr>
          <w:rStyle w:val="CdigoHTML"/>
          <w:rFonts w:ascii="Consolas" w:hAnsi="Consolas"/>
          <w:color w:val="000000"/>
          <w:shd w:val="clear" w:color="auto" w:fill="EEF2F6"/>
          <w:lang w:val="en-US"/>
        </w:rPr>
        <w:t>movieclassifier</w:t>
      </w:r>
      <w:r w:rsidRPr="00801E47">
        <w:rPr>
          <w:rFonts w:ascii="Noto Serif" w:hAnsi="Noto Serif" w:cs="Noto Serif"/>
          <w:color w:val="3D3B49"/>
          <w:lang w:val="en-US"/>
        </w:rPr>
        <w:t> directory, as shown in the following screenshot:</w:t>
      </w:r>
    </w:p>
    <w:p w14:paraId="3EB68E33" w14:textId="03E68ED8" w:rsidR="00FC78C7" w:rsidRDefault="00FC78C7" w:rsidP="00FC78C7">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0F78D08E" wp14:editId="698A90EC">
            <wp:extent cx="5612130" cy="4258310"/>
            <wp:effectExtent l="0" t="0" r="7620" b="8890"/>
            <wp:docPr id="594" name="Imagen 59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n 594" descr="Interfaz de usuario gráfica, Texto, Aplicación, Correo electrónico&#10;&#10;Descripción generada automáticamente"/>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612130" cy="4258310"/>
                    </a:xfrm>
                    <a:prstGeom prst="rect">
                      <a:avLst/>
                    </a:prstGeom>
                    <a:noFill/>
                    <a:ln>
                      <a:noFill/>
                    </a:ln>
                  </pic:spPr>
                </pic:pic>
              </a:graphicData>
            </a:graphic>
          </wp:inline>
        </w:drawing>
      </w:r>
    </w:p>
    <w:p w14:paraId="7C7A1496"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Then, we head over to the </w:t>
      </w:r>
      <w:r w:rsidRPr="00FC78C7">
        <w:rPr>
          <w:rStyle w:val="Textoennegrita"/>
          <w:rFonts w:ascii="Noto Serif" w:hAnsi="Noto Serif" w:cs="Noto Serif"/>
          <w:color w:val="3D3B49"/>
          <w:lang w:val="en-US"/>
        </w:rPr>
        <w:t>Web</w:t>
      </w:r>
      <w:r w:rsidRPr="00FC78C7">
        <w:rPr>
          <w:rFonts w:ascii="Noto Serif" w:hAnsi="Noto Serif" w:cs="Noto Serif"/>
          <w:color w:val="3D3B49"/>
          <w:lang w:val="en-US"/>
        </w:rPr>
        <w:t> tab one more time and click on the </w:t>
      </w:r>
      <w:r w:rsidRPr="00FC78C7">
        <w:rPr>
          <w:rStyle w:val="Textoennegrita"/>
          <w:rFonts w:ascii="Noto Serif" w:hAnsi="Noto Serif" w:cs="Noto Serif"/>
          <w:color w:val="3D3B49"/>
          <w:lang w:val="en-US"/>
        </w:rPr>
        <w:t>Reload &lt;username&gt;.pythonanywhere.com</w:t>
      </w:r>
      <w:r w:rsidRPr="00FC78C7">
        <w:rPr>
          <w:rFonts w:ascii="Noto Serif" w:hAnsi="Noto Serif" w:cs="Noto Serif"/>
          <w:color w:val="3D3B49"/>
          <w:lang w:val="en-US"/>
        </w:rPr>
        <w:t> button to propagate the changes and refresh our web application. Finally, our web application should now be up and running and publicly available via </w:t>
      </w:r>
      <w:r w:rsidRPr="00FC78C7">
        <w:rPr>
          <w:rStyle w:val="CdigoHTML"/>
          <w:rFonts w:ascii="Consolas" w:hAnsi="Consolas"/>
          <w:color w:val="000000"/>
          <w:shd w:val="clear" w:color="auto" w:fill="EEF2F6"/>
          <w:lang w:val="en-US"/>
        </w:rPr>
        <w:t>&lt;username&gt;.pythonanywhere.com</w:t>
      </w:r>
      <w:r w:rsidRPr="00FC78C7">
        <w:rPr>
          <w:rFonts w:ascii="Noto Serif" w:hAnsi="Noto Serif" w:cs="Noto Serif"/>
          <w:color w:val="3D3B49"/>
          <w:lang w:val="en-US"/>
        </w:rPr>
        <w:t>.</w:t>
      </w:r>
    </w:p>
    <w:p w14:paraId="7274CB6E"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Style w:val="Textoennegrita"/>
          <w:rFonts w:ascii="Noto Serif" w:hAnsi="Noto Serif" w:cs="Noto Serif"/>
          <w:color w:val="3D3B49"/>
          <w:sz w:val="22"/>
          <w:szCs w:val="22"/>
          <w:lang w:val="en-US"/>
        </w:rPr>
        <w:t>Troubleshooting</w:t>
      </w:r>
    </w:p>
    <w:p w14:paraId="05AD2E6E"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Unfortunately, web servers can be quite sensitive to the tiniest problems in our web application. If you are experiencing problems with running the web application on PythonAnywhere and are receiving error messages in your browser, you can check the server and error logs, which can be accessed from the </w:t>
      </w:r>
      <w:r w:rsidRPr="00FC78C7">
        <w:rPr>
          <w:rStyle w:val="Textoennegrita"/>
          <w:rFonts w:ascii="Noto Serif" w:hAnsi="Noto Serif" w:cs="Noto Serif"/>
          <w:color w:val="3D3B49"/>
          <w:sz w:val="22"/>
          <w:szCs w:val="22"/>
          <w:lang w:val="en-US"/>
        </w:rPr>
        <w:t>Web</w:t>
      </w:r>
      <w:r w:rsidRPr="00FC78C7">
        <w:rPr>
          <w:rFonts w:ascii="Noto Serif" w:hAnsi="Noto Serif" w:cs="Noto Serif"/>
          <w:color w:val="3D3B49"/>
          <w:sz w:val="22"/>
          <w:szCs w:val="22"/>
          <w:lang w:val="en-US"/>
        </w:rPr>
        <w:t> tab in your PythonAnywhere account, to better diagnose the problem.</w:t>
      </w:r>
    </w:p>
    <w:p w14:paraId="5FDAE1FD" w14:textId="77777777" w:rsidR="00FC78C7" w:rsidRDefault="00FC78C7" w:rsidP="00FC78C7">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Updating the movie classifier</w:t>
      </w:r>
    </w:p>
    <w:p w14:paraId="6B1C914E"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While our predictive model is updated on the fly whenever a user provides feedback about the classification, the updates to the </w:t>
      </w:r>
      <w:r w:rsidRPr="00FC78C7">
        <w:rPr>
          <w:rStyle w:val="CdigoHTML"/>
          <w:rFonts w:ascii="Consolas" w:hAnsi="Consolas"/>
          <w:color w:val="000000"/>
          <w:shd w:val="clear" w:color="auto" w:fill="EEF2F6"/>
          <w:lang w:val="en-US"/>
        </w:rPr>
        <w:t>clf</w:t>
      </w:r>
      <w:r w:rsidRPr="00FC78C7">
        <w:rPr>
          <w:rFonts w:ascii="Noto Serif" w:hAnsi="Noto Serif" w:cs="Noto Serif"/>
          <w:color w:val="3D3B49"/>
          <w:lang w:val="en-US"/>
        </w:rPr>
        <w:t> object will be reset if the web server crashes or restarts. If we reload the web application, the </w:t>
      </w:r>
      <w:r w:rsidRPr="00FC78C7">
        <w:rPr>
          <w:rStyle w:val="CdigoHTML"/>
          <w:rFonts w:ascii="Consolas" w:hAnsi="Consolas"/>
          <w:color w:val="000000"/>
          <w:shd w:val="clear" w:color="auto" w:fill="EEF2F6"/>
          <w:lang w:val="en-US"/>
        </w:rPr>
        <w:t>clf</w:t>
      </w:r>
      <w:r w:rsidRPr="00FC78C7">
        <w:rPr>
          <w:rFonts w:ascii="Noto Serif" w:hAnsi="Noto Serif" w:cs="Noto Serif"/>
          <w:color w:val="3D3B49"/>
          <w:lang w:val="en-US"/>
        </w:rPr>
        <w:t> object will be reinitialized from the </w:t>
      </w:r>
      <w:r w:rsidRPr="00FC78C7">
        <w:rPr>
          <w:rStyle w:val="CdigoHTML"/>
          <w:rFonts w:ascii="Consolas" w:hAnsi="Consolas"/>
          <w:color w:val="000000"/>
          <w:shd w:val="clear" w:color="auto" w:fill="EEF2F6"/>
          <w:lang w:val="en-US"/>
        </w:rPr>
        <w:t>classifier.pkl</w:t>
      </w:r>
      <w:r w:rsidRPr="00FC78C7">
        <w:rPr>
          <w:rFonts w:ascii="Noto Serif" w:hAnsi="Noto Serif" w:cs="Noto Serif"/>
          <w:color w:val="3D3B49"/>
          <w:lang w:val="en-US"/>
        </w:rPr>
        <w:t xml:space="preserve"> pickle file. One </w:t>
      </w:r>
      <w:r w:rsidRPr="00FC78C7">
        <w:rPr>
          <w:rFonts w:ascii="Noto Serif" w:hAnsi="Noto Serif" w:cs="Noto Serif"/>
          <w:color w:val="3D3B49"/>
          <w:lang w:val="en-US"/>
        </w:rPr>
        <w:lastRenderedPageBreak/>
        <w:t>option to apply the updates permanently would be to pickle the </w:t>
      </w:r>
      <w:r w:rsidRPr="00FC78C7">
        <w:rPr>
          <w:rStyle w:val="CdigoHTML"/>
          <w:rFonts w:ascii="Consolas" w:hAnsi="Consolas"/>
          <w:color w:val="000000"/>
          <w:shd w:val="clear" w:color="auto" w:fill="EEF2F6"/>
          <w:lang w:val="en-US"/>
        </w:rPr>
        <w:t>clf</w:t>
      </w:r>
      <w:r w:rsidRPr="00FC78C7">
        <w:rPr>
          <w:rFonts w:ascii="Noto Serif" w:hAnsi="Noto Serif" w:cs="Noto Serif"/>
          <w:color w:val="3D3B49"/>
          <w:lang w:val="en-US"/>
        </w:rPr>
        <w:t> object once again after each update. However, this would become computationally very inefficient with a growing number of users and could corrupt the pickle file if users provide feedback simultaneously.</w:t>
      </w:r>
    </w:p>
    <w:p w14:paraId="41FF5AD7"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An alternative solution is to update the predictive model from the feedback data that is being collected in the SQLite database. One option would be to download the SQLite database from the PythonAnywhere server, update the </w:t>
      </w:r>
      <w:r w:rsidRPr="00FC78C7">
        <w:rPr>
          <w:rStyle w:val="CdigoHTML"/>
          <w:rFonts w:ascii="Consolas" w:hAnsi="Consolas"/>
          <w:color w:val="000000"/>
          <w:shd w:val="clear" w:color="auto" w:fill="EEF2F6"/>
          <w:lang w:val="en-US"/>
        </w:rPr>
        <w:t>clf</w:t>
      </w:r>
      <w:r w:rsidRPr="00FC78C7">
        <w:rPr>
          <w:rFonts w:ascii="Noto Serif" w:hAnsi="Noto Serif" w:cs="Noto Serif"/>
          <w:color w:val="3D3B49"/>
          <w:lang w:val="en-US"/>
        </w:rPr>
        <w:t> object locally on our computer, and upload the new pickle file to PythonAnywhere. To update the classifier locally on our computer, we create an </w:t>
      </w:r>
      <w:r w:rsidRPr="00FC78C7">
        <w:rPr>
          <w:rStyle w:val="CdigoHTML"/>
          <w:rFonts w:ascii="Consolas" w:hAnsi="Consolas"/>
          <w:color w:val="000000"/>
          <w:shd w:val="clear" w:color="auto" w:fill="EEF2F6"/>
          <w:lang w:val="en-US"/>
        </w:rPr>
        <w:t>update.py</w:t>
      </w:r>
      <w:r w:rsidRPr="00FC78C7">
        <w:rPr>
          <w:rFonts w:ascii="Noto Serif" w:hAnsi="Noto Serif" w:cs="Noto Serif"/>
          <w:color w:val="3D3B49"/>
          <w:lang w:val="en-US"/>
        </w:rPr>
        <w:t> script file in the </w:t>
      </w:r>
      <w:r w:rsidRPr="00FC78C7">
        <w:rPr>
          <w:rStyle w:val="CdigoHTML"/>
          <w:rFonts w:ascii="Consolas" w:hAnsi="Consolas"/>
          <w:color w:val="000000"/>
          <w:shd w:val="clear" w:color="auto" w:fill="EEF2F6"/>
          <w:lang w:val="en-US"/>
        </w:rPr>
        <w:t>movieclassifier</w:t>
      </w:r>
      <w:r w:rsidRPr="00FC78C7">
        <w:rPr>
          <w:rFonts w:ascii="Noto Serif" w:hAnsi="Noto Serif" w:cs="Noto Serif"/>
          <w:color w:val="3D3B49"/>
          <w:lang w:val="en-US"/>
        </w:rPr>
        <w:t> directory with the following contents:</w:t>
      </w:r>
    </w:p>
    <w:p w14:paraId="7C4CCD8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builtin"/>
          <w:rFonts w:ascii="Consolas" w:hAnsi="Consolas"/>
          <w:color w:val="E6C07B"/>
          <w:shd w:val="clear" w:color="auto" w:fill="EEF2F6"/>
          <w:lang w:val="en-US"/>
        </w:rPr>
        <w:t>import</w:t>
      </w:r>
      <w:r w:rsidRPr="00FC78C7">
        <w:rPr>
          <w:rStyle w:val="CdigoHTML"/>
          <w:rFonts w:ascii="Consolas" w:hAnsi="Consolas"/>
          <w:color w:val="ABB2BF"/>
          <w:shd w:val="clear" w:color="auto" w:fill="EEF2F6"/>
          <w:lang w:val="en-US"/>
        </w:rPr>
        <w:t xml:space="preserve"> pickle</w:t>
      </w:r>
    </w:p>
    <w:p w14:paraId="2975DC09"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builtin"/>
          <w:rFonts w:ascii="Consolas" w:hAnsi="Consolas"/>
          <w:color w:val="E6C07B"/>
          <w:shd w:val="clear" w:color="auto" w:fill="EEF2F6"/>
          <w:lang w:val="en-US"/>
        </w:rPr>
        <w:t>import</w:t>
      </w:r>
      <w:r w:rsidRPr="00FC78C7">
        <w:rPr>
          <w:rStyle w:val="CdigoHTML"/>
          <w:rFonts w:ascii="Consolas" w:hAnsi="Consolas"/>
          <w:color w:val="ABB2BF"/>
          <w:shd w:val="clear" w:color="auto" w:fill="EEF2F6"/>
          <w:lang w:val="en-US"/>
        </w:rPr>
        <w:t xml:space="preserve"> sqlite3</w:t>
      </w:r>
    </w:p>
    <w:p w14:paraId="2987020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builtin"/>
          <w:rFonts w:ascii="Consolas" w:hAnsi="Consolas"/>
          <w:color w:val="E6C07B"/>
          <w:shd w:val="clear" w:color="auto" w:fill="EEF2F6"/>
          <w:lang w:val="en-US"/>
        </w:rPr>
        <w:t>import</w:t>
      </w:r>
      <w:r w:rsidRPr="00FC78C7">
        <w:rPr>
          <w:rStyle w:val="CdigoHTML"/>
          <w:rFonts w:ascii="Consolas" w:hAnsi="Consolas"/>
          <w:color w:val="ABB2BF"/>
          <w:shd w:val="clear" w:color="auto" w:fill="EEF2F6"/>
          <w:lang w:val="en-US"/>
        </w:rPr>
        <w:t xml:space="preserve"> numpy as np</w:t>
      </w:r>
    </w:p>
    <w:p w14:paraId="3B65F90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builtin"/>
          <w:rFonts w:ascii="Consolas" w:hAnsi="Consolas"/>
          <w:color w:val="E6C07B"/>
          <w:shd w:val="clear" w:color="auto" w:fill="EEF2F6"/>
          <w:lang w:val="en-US"/>
        </w:rPr>
        <w:t>import</w:t>
      </w:r>
      <w:r w:rsidRPr="00FC78C7">
        <w:rPr>
          <w:rStyle w:val="CdigoHTML"/>
          <w:rFonts w:ascii="Consolas" w:hAnsi="Consolas"/>
          <w:color w:val="ABB2BF"/>
          <w:shd w:val="clear" w:color="auto" w:fill="EEF2F6"/>
          <w:lang w:val="en-US"/>
        </w:rPr>
        <w:t xml:space="preserve"> os</w:t>
      </w:r>
    </w:p>
    <w:p w14:paraId="520F284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comment"/>
          <w:rFonts w:ascii="Consolas" w:hAnsi="Consolas"/>
          <w:i/>
          <w:iCs/>
          <w:color w:val="5C6370"/>
          <w:shd w:val="clear" w:color="auto" w:fill="EEF2F6"/>
          <w:lang w:val="en-US"/>
        </w:rPr>
        <w:t># import HashingVectorizer from local dir</w:t>
      </w:r>
    </w:p>
    <w:p w14:paraId="2A89287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from vectorizer </w:t>
      </w:r>
      <w:r w:rsidRPr="00FC78C7">
        <w:rPr>
          <w:rStyle w:val="hljs-builtin"/>
          <w:rFonts w:ascii="Consolas" w:hAnsi="Consolas"/>
          <w:color w:val="E6C07B"/>
          <w:shd w:val="clear" w:color="auto" w:fill="EEF2F6"/>
          <w:lang w:val="en-US"/>
        </w:rPr>
        <w:t>import</w:t>
      </w:r>
      <w:r w:rsidRPr="00FC78C7">
        <w:rPr>
          <w:rStyle w:val="CdigoHTML"/>
          <w:rFonts w:ascii="Consolas" w:hAnsi="Consolas"/>
          <w:color w:val="ABB2BF"/>
          <w:shd w:val="clear" w:color="auto" w:fill="EEF2F6"/>
          <w:lang w:val="en-US"/>
        </w:rPr>
        <w:t xml:space="preserve"> vect</w:t>
      </w:r>
    </w:p>
    <w:p w14:paraId="6AE28D6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def update_model(db_path, model, </w:t>
      </w:r>
      <w:r w:rsidRPr="00FC78C7">
        <w:rPr>
          <w:rStyle w:val="hljs-attr"/>
          <w:rFonts w:ascii="Consolas" w:hAnsi="Consolas"/>
          <w:color w:val="D19A66"/>
          <w:shd w:val="clear" w:color="auto" w:fill="EEF2F6"/>
          <w:lang w:val="en-US"/>
        </w:rPr>
        <w:t>batch_size=10000):</w:t>
      </w:r>
    </w:p>
    <w:p w14:paraId="1056EA3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conn</w:t>
      </w:r>
      <w:r w:rsidRPr="00FC78C7">
        <w:rPr>
          <w:rStyle w:val="CdigoHTML"/>
          <w:rFonts w:ascii="Consolas" w:hAnsi="Consolas"/>
          <w:color w:val="ABB2BF"/>
          <w:shd w:val="clear" w:color="auto" w:fill="EEF2F6"/>
          <w:lang w:val="en-US"/>
        </w:rPr>
        <w:t xml:space="preserve"> = sqlite3.connect(db_path)</w:t>
      </w:r>
    </w:p>
    <w:p w14:paraId="7164963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c</w:t>
      </w:r>
      <w:r w:rsidRPr="00FC78C7">
        <w:rPr>
          <w:rStyle w:val="CdigoHTML"/>
          <w:rFonts w:ascii="Consolas" w:hAnsi="Consolas"/>
          <w:color w:val="ABB2BF"/>
          <w:shd w:val="clear" w:color="auto" w:fill="EEF2F6"/>
          <w:lang w:val="en-US"/>
        </w:rPr>
        <w:t xml:space="preserve"> = conn.cursor()</w:t>
      </w:r>
    </w:p>
    <w:p w14:paraId="3AE3084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execute('SELECT * from review_db')</w:t>
      </w:r>
    </w:p>
    <w:p w14:paraId="32C17F69"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p>
    <w:p w14:paraId="44419D09"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results</w:t>
      </w:r>
      <w:r w:rsidRPr="00FC78C7">
        <w:rPr>
          <w:rStyle w:val="CdigoHTML"/>
          <w:rFonts w:ascii="Consolas" w:hAnsi="Consolas"/>
          <w:color w:val="ABB2BF"/>
          <w:shd w:val="clear" w:color="auto" w:fill="EEF2F6"/>
          <w:lang w:val="en-US"/>
        </w:rPr>
        <w:t xml:space="preserve"> = c.fetchmany(batch_size)</w:t>
      </w:r>
    </w:p>
    <w:p w14:paraId="24323D7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hile results:</w:t>
      </w:r>
    </w:p>
    <w:p w14:paraId="366C8D8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data</w:t>
      </w:r>
      <w:r w:rsidRPr="00FC78C7">
        <w:rPr>
          <w:rStyle w:val="CdigoHTML"/>
          <w:rFonts w:ascii="Consolas" w:hAnsi="Consolas"/>
          <w:color w:val="ABB2BF"/>
          <w:shd w:val="clear" w:color="auto" w:fill="EEF2F6"/>
          <w:lang w:val="en-US"/>
        </w:rPr>
        <w:t xml:space="preserve"> = np.array(results)</w:t>
      </w:r>
    </w:p>
    <w:p w14:paraId="7D7DDCE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X</w:t>
      </w:r>
      <w:r w:rsidRPr="00FC78C7">
        <w:rPr>
          <w:rStyle w:val="CdigoHTML"/>
          <w:rFonts w:ascii="Consolas" w:hAnsi="Consolas"/>
          <w:color w:val="ABB2BF"/>
          <w:shd w:val="clear" w:color="auto" w:fill="EEF2F6"/>
          <w:lang w:val="en-US"/>
        </w:rPr>
        <w:t xml:space="preserve"> = data[:, </w:t>
      </w:r>
      <w:r w:rsidRPr="00FC78C7">
        <w:rPr>
          <w:rStyle w:val="hljs-number"/>
          <w:rFonts w:ascii="Consolas" w:hAnsi="Consolas"/>
          <w:color w:val="D19A66"/>
          <w:shd w:val="clear" w:color="auto" w:fill="EEF2F6"/>
          <w:lang w:val="en-US"/>
        </w:rPr>
        <w:t>0</w:t>
      </w:r>
      <w:r w:rsidRPr="00FC78C7">
        <w:rPr>
          <w:rStyle w:val="CdigoHTML"/>
          <w:rFonts w:ascii="Consolas" w:hAnsi="Consolas"/>
          <w:color w:val="ABB2BF"/>
          <w:shd w:val="clear" w:color="auto" w:fill="EEF2F6"/>
          <w:lang w:val="en-US"/>
        </w:rPr>
        <w:t>]</w:t>
      </w:r>
    </w:p>
    <w:p w14:paraId="608FEBC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y</w:t>
      </w:r>
      <w:r w:rsidRPr="00FC78C7">
        <w:rPr>
          <w:rStyle w:val="CdigoHTML"/>
          <w:rFonts w:ascii="Consolas" w:hAnsi="Consolas"/>
          <w:color w:val="ABB2BF"/>
          <w:shd w:val="clear" w:color="auto" w:fill="EEF2F6"/>
          <w:lang w:val="en-US"/>
        </w:rPr>
        <w:t xml:space="preserve"> = data[:, </w:t>
      </w:r>
      <w:r w:rsidRPr="00FC78C7">
        <w:rPr>
          <w:rStyle w:val="hljs-number"/>
          <w:rFonts w:ascii="Consolas" w:hAnsi="Consolas"/>
          <w:color w:val="D19A66"/>
          <w:shd w:val="clear" w:color="auto" w:fill="EEF2F6"/>
          <w:lang w:val="en-US"/>
        </w:rPr>
        <w:t>1</w:t>
      </w:r>
      <w:r w:rsidRPr="00FC78C7">
        <w:rPr>
          <w:rStyle w:val="CdigoHTML"/>
          <w:rFonts w:ascii="Consolas" w:hAnsi="Consolas"/>
          <w:color w:val="ABB2BF"/>
          <w:shd w:val="clear" w:color="auto" w:fill="EEF2F6"/>
          <w:lang w:val="en-US"/>
        </w:rPr>
        <w:t>].astype(int)</w:t>
      </w:r>
    </w:p>
    <w:p w14:paraId="0C55CA5A"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p>
    <w:p w14:paraId="52409EF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classes</w:t>
      </w:r>
      <w:r w:rsidRPr="00FC78C7">
        <w:rPr>
          <w:rStyle w:val="CdigoHTML"/>
          <w:rFonts w:ascii="Consolas" w:hAnsi="Consolas"/>
          <w:color w:val="ABB2BF"/>
          <w:shd w:val="clear" w:color="auto" w:fill="EEF2F6"/>
          <w:lang w:val="en-US"/>
        </w:rPr>
        <w:t xml:space="preserve"> = np.array([</w:t>
      </w:r>
      <w:r w:rsidRPr="00FC78C7">
        <w:rPr>
          <w:rStyle w:val="hljs-number"/>
          <w:rFonts w:ascii="Consolas" w:hAnsi="Consolas"/>
          <w:color w:val="D19A66"/>
          <w:shd w:val="clear" w:color="auto" w:fill="EEF2F6"/>
          <w:lang w:val="en-US"/>
        </w:rPr>
        <w:t>0</w:t>
      </w:r>
      <w:r w:rsidRPr="00FC78C7">
        <w:rPr>
          <w:rStyle w:val="CdigoHTML"/>
          <w:rFonts w:ascii="Consolas" w:hAnsi="Consolas"/>
          <w:color w:val="ABB2BF"/>
          <w:shd w:val="clear" w:color="auto" w:fill="EEF2F6"/>
          <w:lang w:val="en-US"/>
        </w:rPr>
        <w:t xml:space="preserve">, </w:t>
      </w:r>
      <w:r w:rsidRPr="00FC78C7">
        <w:rPr>
          <w:rStyle w:val="hljs-number"/>
          <w:rFonts w:ascii="Consolas" w:hAnsi="Consolas"/>
          <w:color w:val="D19A66"/>
          <w:shd w:val="clear" w:color="auto" w:fill="EEF2F6"/>
          <w:lang w:val="en-US"/>
        </w:rPr>
        <w:t>1</w:t>
      </w:r>
      <w:r w:rsidRPr="00FC78C7">
        <w:rPr>
          <w:rStyle w:val="CdigoHTML"/>
          <w:rFonts w:ascii="Consolas" w:hAnsi="Consolas"/>
          <w:color w:val="ABB2BF"/>
          <w:shd w:val="clear" w:color="auto" w:fill="EEF2F6"/>
          <w:lang w:val="en-US"/>
        </w:rPr>
        <w:t>])</w:t>
      </w:r>
    </w:p>
    <w:p w14:paraId="141FFD8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
          <w:rFonts w:ascii="Consolas" w:hAnsi="Consolas"/>
          <w:color w:val="D19A66"/>
          <w:shd w:val="clear" w:color="auto" w:fill="EEF2F6"/>
          <w:lang w:val="en-US"/>
        </w:rPr>
        <w:t>X_train</w:t>
      </w:r>
      <w:r w:rsidRPr="00FC78C7">
        <w:rPr>
          <w:rStyle w:val="CdigoHTML"/>
          <w:rFonts w:ascii="Consolas" w:hAnsi="Consolas"/>
          <w:color w:val="ABB2BF"/>
          <w:shd w:val="clear" w:color="auto" w:fill="EEF2F6"/>
          <w:lang w:val="en-US"/>
        </w:rPr>
        <w:t xml:space="preserve"> = vect.transform(X)</w:t>
      </w:r>
    </w:p>
    <w:p w14:paraId="2A4E88BA"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801E47">
        <w:rPr>
          <w:rStyle w:val="CdigoHTML"/>
          <w:rFonts w:ascii="Consolas" w:hAnsi="Consolas"/>
          <w:color w:val="ABB2BF"/>
          <w:shd w:val="clear" w:color="auto" w:fill="EEF2F6"/>
          <w:lang w:val="en-US"/>
        </w:rPr>
        <w:t xml:space="preserve">model.partial_fit(X_train, y, </w:t>
      </w:r>
      <w:r w:rsidRPr="00801E47">
        <w:rPr>
          <w:rStyle w:val="hljs-attr"/>
          <w:rFonts w:ascii="Consolas" w:hAnsi="Consolas"/>
          <w:color w:val="D19A66"/>
          <w:shd w:val="clear" w:color="auto" w:fill="EEF2F6"/>
          <w:lang w:val="en-US"/>
        </w:rPr>
        <w:t>classes=classes)</w:t>
      </w:r>
    </w:p>
    <w:p w14:paraId="21E00922"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CdigoHTML"/>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results</w:t>
      </w:r>
      <w:r w:rsidRPr="00801E47">
        <w:rPr>
          <w:rStyle w:val="CdigoHTML"/>
          <w:rFonts w:ascii="Consolas" w:hAnsi="Consolas"/>
          <w:color w:val="ABB2BF"/>
          <w:shd w:val="clear" w:color="auto" w:fill="EEF2F6"/>
          <w:lang w:val="en-US"/>
        </w:rPr>
        <w:t xml:space="preserve"> = c.fetchmany(batch_size)</w:t>
      </w:r>
    </w:p>
    <w:p w14:paraId="2ACB34B8"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CdigoHTML"/>
          <w:rFonts w:ascii="Consolas" w:hAnsi="Consolas"/>
          <w:color w:val="ABB2BF"/>
          <w:shd w:val="clear" w:color="auto" w:fill="EEF2F6"/>
          <w:lang w:val="en-US"/>
        </w:rPr>
        <w:t xml:space="preserve">    </w:t>
      </w:r>
    </w:p>
    <w:p w14:paraId="50B248BD"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CdigoHTML"/>
          <w:rFonts w:ascii="Consolas" w:hAnsi="Consolas"/>
          <w:color w:val="ABB2BF"/>
          <w:shd w:val="clear" w:color="auto" w:fill="EEF2F6"/>
          <w:lang w:val="en-US"/>
        </w:rPr>
        <w:t xml:space="preserve">    conn.close()</w:t>
      </w:r>
    </w:p>
    <w:p w14:paraId="629D68F4"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CdigoHTML"/>
          <w:rFonts w:ascii="Consolas" w:hAnsi="Consolas"/>
          <w:color w:val="ABB2BF"/>
          <w:shd w:val="clear" w:color="auto" w:fill="EEF2F6"/>
          <w:lang w:val="en-US"/>
        </w:rPr>
        <w:t xml:space="preserve">    return model</w:t>
      </w:r>
    </w:p>
    <w:p w14:paraId="4BD040DE"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hljs-attr"/>
          <w:rFonts w:ascii="Consolas" w:hAnsi="Consolas"/>
          <w:color w:val="D19A66"/>
          <w:shd w:val="clear" w:color="auto" w:fill="EEF2F6"/>
          <w:lang w:val="en-US"/>
        </w:rPr>
        <w:t>cur_dir</w:t>
      </w:r>
      <w:r w:rsidRPr="00801E47">
        <w:rPr>
          <w:rStyle w:val="CdigoHTML"/>
          <w:rFonts w:ascii="Consolas" w:hAnsi="Consolas"/>
          <w:color w:val="ABB2BF"/>
          <w:shd w:val="clear" w:color="auto" w:fill="EEF2F6"/>
          <w:lang w:val="en-US"/>
        </w:rPr>
        <w:t xml:space="preserve"> = os.path.dirname(__file__)</w:t>
      </w:r>
    </w:p>
    <w:p w14:paraId="0F555187"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hljs-attr"/>
          <w:rFonts w:ascii="Consolas" w:hAnsi="Consolas"/>
          <w:color w:val="D19A66"/>
          <w:shd w:val="clear" w:color="auto" w:fill="EEF2F6"/>
          <w:lang w:val="en-US"/>
        </w:rPr>
        <w:t>clf</w:t>
      </w:r>
      <w:r w:rsidRPr="00801E47">
        <w:rPr>
          <w:rStyle w:val="CdigoHTML"/>
          <w:rFonts w:ascii="Consolas" w:hAnsi="Consolas"/>
          <w:color w:val="ABB2BF"/>
          <w:shd w:val="clear" w:color="auto" w:fill="EEF2F6"/>
          <w:lang w:val="en-US"/>
        </w:rPr>
        <w:t xml:space="preserve"> = pickle.load(open(os.path.join(cur_dir,</w:t>
      </w:r>
    </w:p>
    <w:p w14:paraId="57256974"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CdigoHTML"/>
          <w:rFonts w:ascii="Consolas" w:hAnsi="Consolas"/>
          <w:color w:val="ABB2BF"/>
          <w:shd w:val="clear" w:color="auto" w:fill="EEF2F6"/>
          <w:lang w:val="en-US"/>
        </w:rPr>
        <w:t xml:space="preserve">                  'pkl_objects',</w:t>
      </w:r>
    </w:p>
    <w:p w14:paraId="514B76EF"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CdigoHTML"/>
          <w:rFonts w:ascii="Consolas" w:hAnsi="Consolas"/>
          <w:color w:val="ABB2BF"/>
          <w:shd w:val="clear" w:color="auto" w:fill="EEF2F6"/>
          <w:lang w:val="en-US"/>
        </w:rPr>
        <w:t xml:space="preserve">                  'classifier.pkl'), 'rb'))</w:t>
      </w:r>
    </w:p>
    <w:p w14:paraId="571E88F6"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hljs-attr"/>
          <w:rFonts w:ascii="Consolas" w:hAnsi="Consolas"/>
          <w:color w:val="D19A66"/>
          <w:shd w:val="clear" w:color="auto" w:fill="EEF2F6"/>
          <w:lang w:val="en-US"/>
        </w:rPr>
        <w:t>db</w:t>
      </w:r>
      <w:r w:rsidRPr="00801E47">
        <w:rPr>
          <w:rStyle w:val="CdigoHTML"/>
          <w:rFonts w:ascii="Consolas" w:hAnsi="Consolas"/>
          <w:color w:val="ABB2BF"/>
          <w:shd w:val="clear" w:color="auto" w:fill="EEF2F6"/>
          <w:lang w:val="en-US"/>
        </w:rPr>
        <w:t xml:space="preserve"> = os.path.join(cur_dir, 'reviews.sqlite')</w:t>
      </w:r>
    </w:p>
    <w:p w14:paraId="497932E9"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hljs-attr"/>
          <w:rFonts w:ascii="Consolas" w:hAnsi="Consolas"/>
          <w:color w:val="D19A66"/>
          <w:shd w:val="clear" w:color="auto" w:fill="EEF2F6"/>
          <w:lang w:val="en-US"/>
        </w:rPr>
        <w:t>clf</w:t>
      </w:r>
      <w:r w:rsidRPr="00801E47">
        <w:rPr>
          <w:rStyle w:val="CdigoHTML"/>
          <w:rFonts w:ascii="Consolas" w:hAnsi="Consolas"/>
          <w:color w:val="ABB2BF"/>
          <w:shd w:val="clear" w:color="auto" w:fill="EEF2F6"/>
          <w:lang w:val="en-US"/>
        </w:rPr>
        <w:t xml:space="preserve"> = update_model(</w:t>
      </w:r>
      <w:r w:rsidRPr="00801E47">
        <w:rPr>
          <w:rStyle w:val="hljs-attr"/>
          <w:rFonts w:ascii="Consolas" w:hAnsi="Consolas"/>
          <w:color w:val="D19A66"/>
          <w:shd w:val="clear" w:color="auto" w:fill="EEF2F6"/>
          <w:lang w:val="en-US"/>
        </w:rPr>
        <w:t>db_path=db,</w:t>
      </w:r>
      <w:r w:rsidRPr="00801E47">
        <w:rPr>
          <w:rStyle w:val="CdigoHTML"/>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model=clf,</w:t>
      </w:r>
      <w:r w:rsidRPr="00801E47">
        <w:rPr>
          <w:rStyle w:val="CdigoHTML"/>
          <w:rFonts w:ascii="Consolas" w:hAnsi="Consolas"/>
          <w:color w:val="ABB2BF"/>
          <w:shd w:val="clear" w:color="auto" w:fill="EEF2F6"/>
          <w:lang w:val="en-US"/>
        </w:rPr>
        <w:t xml:space="preserve"> </w:t>
      </w:r>
      <w:r w:rsidRPr="00801E47">
        <w:rPr>
          <w:rStyle w:val="hljs-attr"/>
          <w:rFonts w:ascii="Consolas" w:hAnsi="Consolas"/>
          <w:color w:val="D19A66"/>
          <w:shd w:val="clear" w:color="auto" w:fill="EEF2F6"/>
          <w:lang w:val="en-US"/>
        </w:rPr>
        <w:t>batch_size=10000)</w:t>
      </w:r>
    </w:p>
    <w:p w14:paraId="49A303EA" w14:textId="77777777" w:rsidR="00FC78C7" w:rsidRPr="00801E47" w:rsidRDefault="00FC78C7" w:rsidP="00FC78C7">
      <w:pPr>
        <w:pStyle w:val="HTMLconformatoprevio"/>
        <w:shd w:val="clear" w:color="auto" w:fill="EEF2F6"/>
        <w:rPr>
          <w:rStyle w:val="CdigoHTML"/>
          <w:rFonts w:ascii="Consolas" w:hAnsi="Consolas"/>
          <w:color w:val="ABB2BF"/>
          <w:shd w:val="clear" w:color="auto" w:fill="EEF2F6"/>
          <w:lang w:val="en-US"/>
        </w:rPr>
      </w:pPr>
      <w:r w:rsidRPr="00801E47">
        <w:rPr>
          <w:rStyle w:val="hljs-comment"/>
          <w:rFonts w:ascii="Consolas" w:hAnsi="Consolas"/>
          <w:i/>
          <w:iCs/>
          <w:color w:val="5C6370"/>
          <w:shd w:val="clear" w:color="auto" w:fill="EEF2F6"/>
          <w:lang w:val="en-US"/>
        </w:rPr>
        <w:t># Uncomment the following lines if you are sure that</w:t>
      </w:r>
    </w:p>
    <w:p w14:paraId="0DD9F7B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comment"/>
          <w:rFonts w:ascii="Consolas" w:hAnsi="Consolas"/>
          <w:i/>
          <w:iCs/>
          <w:color w:val="5C6370"/>
          <w:shd w:val="clear" w:color="auto" w:fill="EEF2F6"/>
          <w:lang w:val="en-US"/>
        </w:rPr>
        <w:t># you want to update your classifier.pkl file</w:t>
      </w:r>
    </w:p>
    <w:p w14:paraId="7E01A4F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comment"/>
          <w:rFonts w:ascii="Consolas" w:hAnsi="Consolas"/>
          <w:i/>
          <w:iCs/>
          <w:color w:val="5C6370"/>
          <w:shd w:val="clear" w:color="auto" w:fill="EEF2F6"/>
          <w:lang w:val="en-US"/>
        </w:rPr>
        <w:t># permanently.</w:t>
      </w:r>
    </w:p>
    <w:p w14:paraId="20225E04"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comment"/>
          <w:rFonts w:ascii="Consolas" w:hAnsi="Consolas"/>
          <w:i/>
          <w:iCs/>
          <w:color w:val="5C6370"/>
          <w:shd w:val="clear" w:color="auto" w:fill="EEF2F6"/>
          <w:lang w:val="en-US"/>
        </w:rPr>
        <w:t># pickle.dump(clf, open(os.path.join(cur_dir,</w:t>
      </w:r>
    </w:p>
    <w:p w14:paraId="617D819D"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comment"/>
          <w:rFonts w:ascii="Consolas" w:hAnsi="Consolas"/>
          <w:i/>
          <w:iCs/>
          <w:color w:val="5C6370"/>
          <w:shd w:val="clear" w:color="auto" w:fill="EEF2F6"/>
          <w:lang w:val="en-US"/>
        </w:rPr>
        <w:t>#             'pkl_objects', 'classifier.pkl'), 'wb'),</w:t>
      </w:r>
    </w:p>
    <w:p w14:paraId="26E24CC9"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comment"/>
          <w:rFonts w:ascii="Consolas" w:hAnsi="Consolas"/>
          <w:i/>
          <w:iCs/>
          <w:color w:val="5C6370"/>
          <w:shd w:val="clear" w:color="auto" w:fill="EEF2F6"/>
          <w:lang w:val="en-US"/>
        </w:rPr>
        <w:t>#             protocol=4)</w:t>
      </w:r>
    </w:p>
    <w:p w14:paraId="52A8924F"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Style w:val="Textoennegrita"/>
          <w:rFonts w:ascii="Noto Serif" w:hAnsi="Noto Serif" w:cs="Noto Serif"/>
          <w:color w:val="3D3B49"/>
          <w:sz w:val="22"/>
          <w:szCs w:val="22"/>
          <w:lang w:val="en-US"/>
        </w:rPr>
        <w:t>Getting the movieclassifier code files with the update functionality</w:t>
      </w:r>
    </w:p>
    <w:p w14:paraId="2801D1FE" w14:textId="77777777" w:rsidR="00FC78C7" w:rsidRPr="00801E47" w:rsidRDefault="00FC78C7" w:rsidP="00FC78C7">
      <w:pPr>
        <w:pStyle w:val="information-box--packt-"/>
        <w:spacing w:before="0" w:beforeAutospacing="0" w:after="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lastRenderedPageBreak/>
        <w:t>A separate directory containing the movie review classifier application with the update functionality discussed in this chapter comes with the code examples for this book, which you can either obtain directly from Packt or download from GitHub at </w:t>
      </w:r>
      <w:hyperlink r:id="rId691" w:history="1">
        <w:r w:rsidRPr="00FC78C7">
          <w:rPr>
            <w:rStyle w:val="url"/>
            <w:rFonts w:ascii="Courier New" w:hAnsi="Courier New" w:cs="Courier New"/>
            <w:color w:val="D3002D"/>
            <w:sz w:val="22"/>
            <w:szCs w:val="22"/>
            <w:u w:val="single"/>
            <w:lang w:val="en-US"/>
          </w:rPr>
          <w:t>https://github.com/rasbt/python-machine-learning-book-3rd-edition</w:t>
        </w:r>
      </w:hyperlink>
      <w:r w:rsidRPr="00FC78C7">
        <w:rPr>
          <w:rFonts w:ascii="Noto Serif" w:hAnsi="Noto Serif" w:cs="Noto Serif"/>
          <w:color w:val="3D3B49"/>
          <w:sz w:val="22"/>
          <w:szCs w:val="22"/>
          <w:lang w:val="en-US"/>
        </w:rPr>
        <w:t xml:space="preserve">. </w:t>
      </w:r>
      <w:r w:rsidRPr="00801E47">
        <w:rPr>
          <w:rFonts w:ascii="Noto Serif" w:hAnsi="Noto Serif" w:cs="Noto Serif"/>
          <w:color w:val="3D3B49"/>
          <w:sz w:val="22"/>
          <w:szCs w:val="22"/>
          <w:lang w:val="en-US"/>
        </w:rPr>
        <w:t>The code in this section is located in the </w:t>
      </w:r>
      <w:r w:rsidRPr="00801E47">
        <w:rPr>
          <w:rStyle w:val="CdigoHTML"/>
          <w:rFonts w:ascii="Consolas" w:hAnsi="Consolas"/>
          <w:color w:val="000000"/>
          <w:sz w:val="22"/>
          <w:szCs w:val="22"/>
          <w:shd w:val="clear" w:color="auto" w:fill="EEF2F6"/>
          <w:lang w:val="en-US"/>
        </w:rPr>
        <w:t>.../code/ch09/movieclassifier_with_update</w:t>
      </w:r>
      <w:r w:rsidRPr="00801E47">
        <w:rPr>
          <w:rFonts w:ascii="Noto Serif" w:hAnsi="Noto Serif" w:cs="Noto Serif"/>
          <w:color w:val="3D3B49"/>
          <w:sz w:val="22"/>
          <w:szCs w:val="22"/>
          <w:lang w:val="en-US"/>
        </w:rPr>
        <w:t> subdirectory.</w:t>
      </w:r>
    </w:p>
    <w:p w14:paraId="68E1C953" w14:textId="77777777" w:rsidR="00FC78C7" w:rsidRPr="00801E4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801E47">
        <w:rPr>
          <w:rFonts w:ascii="Noto Serif" w:hAnsi="Noto Serif" w:cs="Noto Serif"/>
          <w:color w:val="3D3B49"/>
          <w:lang w:val="en-US"/>
        </w:rPr>
        <w:t>The </w:t>
      </w:r>
      <w:r w:rsidRPr="00801E47">
        <w:rPr>
          <w:rStyle w:val="CdigoHTML"/>
          <w:rFonts w:ascii="Consolas" w:hAnsi="Consolas"/>
          <w:color w:val="000000"/>
          <w:shd w:val="clear" w:color="auto" w:fill="EEF2F6"/>
          <w:lang w:val="en-US"/>
        </w:rPr>
        <w:t>update_model</w:t>
      </w:r>
      <w:r w:rsidRPr="00801E47">
        <w:rPr>
          <w:rFonts w:ascii="Noto Serif" w:hAnsi="Noto Serif" w:cs="Noto Serif"/>
          <w:color w:val="3D3B49"/>
          <w:lang w:val="en-US"/>
        </w:rPr>
        <w:t> function will fetch entries from the SQLite database in batches of 10,000 entries at a time, unless the database contains fewer entries. Alternatively, we could also fetch one entry at a time by using </w:t>
      </w:r>
      <w:r w:rsidRPr="00801E47">
        <w:rPr>
          <w:rStyle w:val="CdigoHTML"/>
          <w:rFonts w:ascii="Consolas" w:hAnsi="Consolas"/>
          <w:color w:val="000000"/>
          <w:shd w:val="clear" w:color="auto" w:fill="EEF2F6"/>
          <w:lang w:val="en-US"/>
        </w:rPr>
        <w:t>fetchone</w:t>
      </w:r>
      <w:r w:rsidRPr="00801E47">
        <w:rPr>
          <w:rFonts w:ascii="Noto Serif" w:hAnsi="Noto Serif" w:cs="Noto Serif"/>
          <w:color w:val="3D3B49"/>
          <w:lang w:val="en-US"/>
        </w:rPr>
        <w:t> instead of </w:t>
      </w:r>
      <w:r w:rsidRPr="00801E47">
        <w:rPr>
          <w:rStyle w:val="CdigoHTML"/>
          <w:rFonts w:ascii="Consolas" w:hAnsi="Consolas"/>
          <w:color w:val="000000"/>
          <w:shd w:val="clear" w:color="auto" w:fill="EEF2F6"/>
          <w:lang w:val="en-US"/>
        </w:rPr>
        <w:t>fetchmany</w:t>
      </w:r>
      <w:r w:rsidRPr="00801E47">
        <w:rPr>
          <w:rFonts w:ascii="Noto Serif" w:hAnsi="Noto Serif" w:cs="Noto Serif"/>
          <w:color w:val="3D3B49"/>
          <w:lang w:val="en-US"/>
        </w:rPr>
        <w:t>, which would be computationally very inefficient. However, keep in mind that using the alternative </w:t>
      </w:r>
      <w:r w:rsidRPr="00801E47">
        <w:rPr>
          <w:rStyle w:val="CdigoHTML"/>
          <w:rFonts w:ascii="Consolas" w:hAnsi="Consolas"/>
          <w:color w:val="000000"/>
          <w:shd w:val="clear" w:color="auto" w:fill="EEF2F6"/>
          <w:lang w:val="en-US"/>
        </w:rPr>
        <w:t>fetchall</w:t>
      </w:r>
      <w:r w:rsidRPr="00801E47">
        <w:rPr>
          <w:rFonts w:ascii="Noto Serif" w:hAnsi="Noto Serif" w:cs="Noto Serif"/>
          <w:color w:val="3D3B49"/>
          <w:lang w:val="en-US"/>
        </w:rPr>
        <w:t> method could be a problem if we are working with large datasets that exceed the computer or server's memory capacity.</w:t>
      </w:r>
    </w:p>
    <w:p w14:paraId="38F55D01"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Now that we have created the </w:t>
      </w:r>
      <w:r w:rsidRPr="00FC78C7">
        <w:rPr>
          <w:rStyle w:val="CdigoHTML"/>
          <w:rFonts w:ascii="Consolas" w:hAnsi="Consolas"/>
          <w:color w:val="000000"/>
          <w:shd w:val="clear" w:color="auto" w:fill="EEF2F6"/>
          <w:lang w:val="en-US"/>
        </w:rPr>
        <w:t>update.py</w:t>
      </w:r>
      <w:r w:rsidRPr="00FC78C7">
        <w:rPr>
          <w:rFonts w:ascii="Noto Serif" w:hAnsi="Noto Serif" w:cs="Noto Serif"/>
          <w:color w:val="3D3B49"/>
          <w:lang w:val="en-US"/>
        </w:rPr>
        <w:t> script, we could also upload it to the </w:t>
      </w:r>
      <w:r w:rsidRPr="00FC78C7">
        <w:rPr>
          <w:rStyle w:val="CdigoHTML"/>
          <w:rFonts w:ascii="Consolas" w:hAnsi="Consolas"/>
          <w:color w:val="000000"/>
          <w:shd w:val="clear" w:color="auto" w:fill="EEF2F6"/>
          <w:lang w:val="en-US"/>
        </w:rPr>
        <w:t>movieclassifier</w:t>
      </w:r>
      <w:r w:rsidRPr="00FC78C7">
        <w:rPr>
          <w:rFonts w:ascii="Noto Serif" w:hAnsi="Noto Serif" w:cs="Noto Serif"/>
          <w:color w:val="3D3B49"/>
          <w:lang w:val="en-US"/>
        </w:rPr>
        <w:t> directory on PythonAnywhere and import the </w:t>
      </w:r>
      <w:r w:rsidRPr="00FC78C7">
        <w:rPr>
          <w:rStyle w:val="CdigoHTML"/>
          <w:rFonts w:ascii="Consolas" w:hAnsi="Consolas"/>
          <w:color w:val="000000"/>
          <w:shd w:val="clear" w:color="auto" w:fill="EEF2F6"/>
          <w:lang w:val="en-US"/>
        </w:rPr>
        <w:t>update_model</w:t>
      </w:r>
      <w:r w:rsidRPr="00FC78C7">
        <w:rPr>
          <w:rFonts w:ascii="Noto Serif" w:hAnsi="Noto Serif" w:cs="Noto Serif"/>
          <w:color w:val="3D3B49"/>
          <w:lang w:val="en-US"/>
        </w:rPr>
        <w:t> function in the main application script,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 to update the classifier from the SQLite database every time we restart the web application. In order to do so, we just need to add a line of code to import the </w:t>
      </w:r>
      <w:r w:rsidRPr="00FC78C7">
        <w:rPr>
          <w:rStyle w:val="CdigoHTML"/>
          <w:rFonts w:ascii="Consolas" w:hAnsi="Consolas"/>
          <w:color w:val="000000"/>
          <w:shd w:val="clear" w:color="auto" w:fill="EEF2F6"/>
          <w:lang w:val="en-US"/>
        </w:rPr>
        <w:t>update_model</w:t>
      </w:r>
      <w:r w:rsidRPr="00FC78C7">
        <w:rPr>
          <w:rFonts w:ascii="Noto Serif" w:hAnsi="Noto Serif" w:cs="Noto Serif"/>
          <w:color w:val="3D3B49"/>
          <w:lang w:val="en-US"/>
        </w:rPr>
        <w:t> function from the </w:t>
      </w:r>
      <w:r w:rsidRPr="00FC78C7">
        <w:rPr>
          <w:rStyle w:val="CdigoHTML"/>
          <w:rFonts w:ascii="Consolas" w:hAnsi="Consolas"/>
          <w:color w:val="000000"/>
          <w:shd w:val="clear" w:color="auto" w:fill="EEF2F6"/>
          <w:lang w:val="en-US"/>
        </w:rPr>
        <w:t>update.py</w:t>
      </w:r>
      <w:r w:rsidRPr="00FC78C7">
        <w:rPr>
          <w:rFonts w:ascii="Noto Serif" w:hAnsi="Noto Serif" w:cs="Noto Serif"/>
          <w:color w:val="3D3B49"/>
          <w:lang w:val="en-US"/>
        </w:rPr>
        <w:t> script at the top of </w:t>
      </w:r>
      <w:r w:rsidRPr="00FC78C7">
        <w:rPr>
          <w:rStyle w:val="CdigoHTML"/>
          <w:rFonts w:ascii="Consolas" w:hAnsi="Consolas"/>
          <w:color w:val="000000"/>
          <w:shd w:val="clear" w:color="auto" w:fill="EEF2F6"/>
          <w:lang w:val="en-US"/>
        </w:rPr>
        <w:t>app.py</w:t>
      </w:r>
      <w:r w:rsidRPr="00FC78C7">
        <w:rPr>
          <w:rFonts w:ascii="Noto Serif" w:hAnsi="Noto Serif" w:cs="Noto Serif"/>
          <w:color w:val="3D3B49"/>
          <w:lang w:val="en-US"/>
        </w:rPr>
        <w:t>:</w:t>
      </w:r>
    </w:p>
    <w:p w14:paraId="37FDBFC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update</w:t>
      </w: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function</w:t>
      </w: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from</w:t>
      </w: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local</w:t>
      </w:r>
      <w:r w:rsidRPr="00FC78C7">
        <w:rPr>
          <w:rStyle w:val="CdigoHTML"/>
          <w:rFonts w:ascii="Consolas" w:hAnsi="Consolas"/>
          <w:color w:val="ABB2BF"/>
          <w:shd w:val="clear" w:color="auto" w:fill="EEF2F6"/>
          <w:lang w:val="en-US"/>
        </w:rPr>
        <w:t xml:space="preserve"> dir</w:t>
      </w:r>
    </w:p>
    <w:p w14:paraId="1CB271D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from</w:t>
      </w: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update</w:t>
      </w:r>
      <w:r w:rsidRPr="00FC78C7">
        <w:rPr>
          <w:rStyle w:val="CdigoHTML"/>
          <w:rFonts w:ascii="Consolas" w:hAnsi="Consolas"/>
          <w:color w:val="ABB2BF"/>
          <w:shd w:val="clear" w:color="auto" w:fill="EEF2F6"/>
          <w:lang w:val="en-US"/>
        </w:rPr>
        <w:t xml:space="preserve">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update_model</w:t>
      </w:r>
    </w:p>
    <w:p w14:paraId="04C6CC7B" w14:textId="77777777" w:rsidR="00FC78C7" w:rsidRPr="00FC78C7" w:rsidRDefault="00FC78C7" w:rsidP="00FC78C7">
      <w:pPr>
        <w:pStyle w:val="normal0"/>
        <w:shd w:val="clear" w:color="auto" w:fill="FFFFFF"/>
        <w:spacing w:before="0" w:beforeAutospacing="0" w:after="0" w:afterAutospacing="0"/>
        <w:rPr>
          <w:rFonts w:ascii="Noto Serif" w:hAnsi="Noto Serif" w:cs="Noto Serif"/>
          <w:color w:val="3D3B49"/>
          <w:lang w:val="en-US"/>
        </w:rPr>
      </w:pPr>
      <w:r w:rsidRPr="00FC78C7">
        <w:rPr>
          <w:rFonts w:ascii="Noto Serif" w:hAnsi="Noto Serif" w:cs="Noto Serif"/>
          <w:color w:val="3D3B49"/>
          <w:lang w:val="en-US"/>
        </w:rPr>
        <w:t>We then need to call the </w:t>
      </w:r>
      <w:r w:rsidRPr="00FC78C7">
        <w:rPr>
          <w:rStyle w:val="CdigoHTML"/>
          <w:rFonts w:ascii="Consolas" w:hAnsi="Consolas"/>
          <w:color w:val="000000"/>
          <w:shd w:val="clear" w:color="auto" w:fill="EEF2F6"/>
          <w:lang w:val="en-US"/>
        </w:rPr>
        <w:t>update_model</w:t>
      </w:r>
      <w:r w:rsidRPr="00FC78C7">
        <w:rPr>
          <w:rFonts w:ascii="Noto Serif" w:hAnsi="Noto Serif" w:cs="Noto Serif"/>
          <w:color w:val="3D3B49"/>
          <w:lang w:val="en-US"/>
        </w:rPr>
        <w:t> function in the main application body:</w:t>
      </w:r>
    </w:p>
    <w:p w14:paraId="599F501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builtin"/>
          <w:rFonts w:ascii="Consolas" w:hAnsi="Consolas"/>
          <w:color w:val="E6C07B"/>
          <w:shd w:val="clear" w:color="auto" w:fill="EEF2F6"/>
          <w:lang w:val="en-US"/>
        </w:rPr>
        <w:t>..</w:t>
      </w:r>
      <w:r w:rsidRPr="00FC78C7">
        <w:rPr>
          <w:rStyle w:val="CdigoHTML"/>
          <w:rFonts w:ascii="Consolas" w:hAnsi="Consolas"/>
          <w:color w:val="ABB2BF"/>
          <w:shd w:val="clear" w:color="auto" w:fill="EEF2F6"/>
          <w:lang w:val="en-US"/>
        </w:rPr>
        <w:t>.</w:t>
      </w:r>
    </w:p>
    <w:p w14:paraId="4FCF7DA8"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f</w:t>
      </w:r>
      <w:r w:rsidRPr="00FC78C7">
        <w:rPr>
          <w:rStyle w:val="CdigoHTML"/>
          <w:rFonts w:ascii="Consolas" w:hAnsi="Consolas"/>
          <w:color w:val="ABB2BF"/>
          <w:shd w:val="clear" w:color="auto" w:fill="EEF2F6"/>
          <w:lang w:val="en-US"/>
        </w:rPr>
        <w:t xml:space="preserve"> __name__ == </w:t>
      </w:r>
      <w:r w:rsidRPr="00FC78C7">
        <w:rPr>
          <w:rStyle w:val="hljs-string"/>
          <w:rFonts w:ascii="Consolas" w:hAnsi="Consolas"/>
          <w:color w:val="98C379"/>
          <w:shd w:val="clear" w:color="auto" w:fill="EEF2F6"/>
          <w:lang w:val="en-US"/>
        </w:rPr>
        <w:t>'__main__'</w:t>
      </w:r>
      <w:r w:rsidRPr="00FC78C7">
        <w:rPr>
          <w:rStyle w:val="CdigoHTML"/>
          <w:rFonts w:ascii="Consolas" w:hAnsi="Consolas"/>
          <w:color w:val="ABB2BF"/>
          <w:shd w:val="clear" w:color="auto" w:fill="EEF2F6"/>
          <w:lang w:val="en-US"/>
        </w:rPr>
        <w:t>:</w:t>
      </w:r>
    </w:p>
    <w:p w14:paraId="66147BE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lf = update_model(</w:t>
      </w:r>
      <w:r w:rsidRPr="00FC78C7">
        <w:rPr>
          <w:rStyle w:val="hljs-attribute"/>
          <w:rFonts w:ascii="Consolas" w:hAnsi="Consolas"/>
          <w:color w:val="98C379"/>
          <w:shd w:val="clear" w:color="auto" w:fill="EEF2F6"/>
          <w:lang w:val="en-US"/>
        </w:rPr>
        <w:t>db_path</w:t>
      </w:r>
      <w:r w:rsidRPr="00FC78C7">
        <w:rPr>
          <w:rStyle w:val="CdigoHTML"/>
          <w:rFonts w:ascii="Consolas" w:hAnsi="Consolas"/>
          <w:color w:val="ABB2BF"/>
          <w:shd w:val="clear" w:color="auto" w:fill="EEF2F6"/>
          <w:lang w:val="en-US"/>
        </w:rPr>
        <w:t>=db,</w:t>
      </w:r>
    </w:p>
    <w:p w14:paraId="3AE35ADD"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ibute"/>
          <w:rFonts w:ascii="Consolas" w:hAnsi="Consolas"/>
          <w:color w:val="98C379"/>
          <w:shd w:val="clear" w:color="auto" w:fill="EEF2F6"/>
          <w:lang w:val="en-US"/>
        </w:rPr>
        <w:t>model</w:t>
      </w:r>
      <w:r w:rsidRPr="00FC78C7">
        <w:rPr>
          <w:rStyle w:val="CdigoHTML"/>
          <w:rFonts w:ascii="Consolas" w:hAnsi="Consolas"/>
          <w:color w:val="ABB2BF"/>
          <w:shd w:val="clear" w:color="auto" w:fill="EEF2F6"/>
          <w:lang w:val="en-US"/>
        </w:rPr>
        <w:t>=clf,</w:t>
      </w:r>
    </w:p>
    <w:p w14:paraId="3F219E5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attribute"/>
          <w:rFonts w:ascii="Consolas" w:hAnsi="Consolas"/>
          <w:color w:val="98C379"/>
          <w:shd w:val="clear" w:color="auto" w:fill="EEF2F6"/>
          <w:lang w:val="en-US"/>
        </w:rPr>
        <w:t>batch_size</w:t>
      </w:r>
      <w:r w:rsidRPr="00FC78C7">
        <w:rPr>
          <w:rStyle w:val="CdigoHTML"/>
          <w:rFonts w:ascii="Consolas" w:hAnsi="Consolas"/>
          <w:color w:val="ABB2BF"/>
          <w:shd w:val="clear" w:color="auto" w:fill="EEF2F6"/>
          <w:lang w:val="en-US"/>
        </w:rPr>
        <w:t>=10000)</w:t>
      </w:r>
    </w:p>
    <w:p w14:paraId="07C5139B"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builtin"/>
          <w:rFonts w:ascii="Consolas" w:hAnsi="Consolas"/>
          <w:color w:val="E6C07B"/>
          <w:shd w:val="clear" w:color="auto" w:fill="EEF2F6"/>
          <w:lang w:val="en-US"/>
        </w:rPr>
        <w:t>..</w:t>
      </w:r>
      <w:r w:rsidRPr="00FC78C7">
        <w:rPr>
          <w:rStyle w:val="CdigoHTML"/>
          <w:rFonts w:ascii="Consolas" w:hAnsi="Consolas"/>
          <w:color w:val="ABB2BF"/>
          <w:shd w:val="clear" w:color="auto" w:fill="EEF2F6"/>
          <w:lang w:val="en-US"/>
        </w:rPr>
        <w:t>.</w:t>
      </w:r>
    </w:p>
    <w:p w14:paraId="2E8DCF2B"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As discussed, the modification in the previous code snippet will update the pickle file on PythonAnywhere. However, in practice, we do not often have to restart our web application, and it would make sense to validate the user feedback in the SQLite database prior to the update to make sure that the feedback is valuable information for the classifier.</w:t>
      </w:r>
    </w:p>
    <w:p w14:paraId="11515E65"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Style w:val="Textoennegrita"/>
          <w:rFonts w:ascii="Noto Serif" w:hAnsi="Noto Serif" w:cs="Noto Serif"/>
          <w:color w:val="3D3B49"/>
          <w:sz w:val="22"/>
          <w:szCs w:val="22"/>
          <w:lang w:val="en-US"/>
        </w:rPr>
        <w:t>Creating backups</w:t>
      </w:r>
    </w:p>
    <w:p w14:paraId="799EFDE3" w14:textId="77777777" w:rsidR="00FC78C7" w:rsidRPr="00FC78C7" w:rsidRDefault="00FC78C7" w:rsidP="00FC78C7">
      <w:pPr>
        <w:pStyle w:val="information-box--packt-"/>
        <w:spacing w:before="0" w:beforeAutospacing="0" w:after="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In a real-world application, you may also want to back up the </w:t>
      </w:r>
      <w:r w:rsidRPr="00FC78C7">
        <w:rPr>
          <w:rStyle w:val="CdigoHTML"/>
          <w:rFonts w:ascii="Consolas" w:hAnsi="Consolas"/>
          <w:color w:val="000000"/>
          <w:sz w:val="22"/>
          <w:szCs w:val="22"/>
          <w:shd w:val="clear" w:color="auto" w:fill="EEF2F6"/>
          <w:lang w:val="en-US"/>
        </w:rPr>
        <w:t>classifier.pkl</w:t>
      </w:r>
      <w:r w:rsidRPr="00FC78C7">
        <w:rPr>
          <w:rFonts w:ascii="Noto Serif" w:hAnsi="Noto Serif" w:cs="Noto Serif"/>
          <w:color w:val="3D3B49"/>
          <w:sz w:val="22"/>
          <w:szCs w:val="22"/>
          <w:lang w:val="en-US"/>
        </w:rPr>
        <w:t> pickle file periodically to have a safeguard against file corruption, for instance, by creating a timestamped version prior to each update. In order to create backups of the pickled classifier, you can import the following:</w:t>
      </w:r>
    </w:p>
    <w:p w14:paraId="637EEC5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from shutil </w:t>
      </w: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copyfile</w:t>
      </w:r>
    </w:p>
    <w:p w14:paraId="173CCD3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hljs-keyword"/>
          <w:rFonts w:ascii="Consolas" w:hAnsi="Consolas"/>
          <w:color w:val="C678DD"/>
          <w:shd w:val="clear" w:color="auto" w:fill="EEF2F6"/>
          <w:lang w:val="en-US"/>
        </w:rPr>
        <w:t>import</w:t>
      </w:r>
      <w:r w:rsidRPr="00FC78C7">
        <w:rPr>
          <w:rStyle w:val="CdigoHTML"/>
          <w:rFonts w:ascii="Consolas" w:hAnsi="Consolas"/>
          <w:color w:val="ABB2BF"/>
          <w:shd w:val="clear" w:color="auto" w:fill="EEF2F6"/>
          <w:lang w:val="en-US"/>
        </w:rPr>
        <w:t xml:space="preserve"> </w:t>
      </w:r>
      <w:r w:rsidRPr="00FC78C7">
        <w:rPr>
          <w:rStyle w:val="hljs-builtin"/>
          <w:rFonts w:ascii="Consolas" w:hAnsi="Consolas"/>
          <w:color w:val="E6C07B"/>
          <w:shd w:val="clear" w:color="auto" w:fill="EEF2F6"/>
          <w:lang w:val="en-US"/>
        </w:rPr>
        <w:t>time</w:t>
      </w:r>
    </w:p>
    <w:p w14:paraId="1298D4FA"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Then, above the code that updates the pickled classifier, which is as follows,</w:t>
      </w:r>
    </w:p>
    <w:p w14:paraId="0C2F3E2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lastRenderedPageBreak/>
        <w:t>pickle.</w:t>
      </w:r>
      <w:r w:rsidRPr="00FC78C7">
        <w:rPr>
          <w:rStyle w:val="hljs-builtin"/>
          <w:rFonts w:ascii="Consolas" w:hAnsi="Consolas"/>
          <w:color w:val="E6C07B"/>
          <w:shd w:val="clear" w:color="auto" w:fill="EEF2F6"/>
          <w:lang w:val="en-US"/>
        </w:rPr>
        <w:t>dump</w:t>
      </w:r>
      <w:r w:rsidRPr="00FC78C7">
        <w:rPr>
          <w:rStyle w:val="CdigoHTML"/>
          <w:rFonts w:ascii="Consolas" w:hAnsi="Consolas"/>
          <w:color w:val="ABB2BF"/>
          <w:shd w:val="clear" w:color="auto" w:fill="EEF2F6"/>
          <w:lang w:val="en-US"/>
        </w:rPr>
        <w:t>(</w:t>
      </w:r>
    </w:p>
    <w:p w14:paraId="0B714FDE"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lf, </w:t>
      </w:r>
      <w:r w:rsidRPr="00FC78C7">
        <w:rPr>
          <w:rStyle w:val="hljs-builtin"/>
          <w:rFonts w:ascii="Consolas" w:hAnsi="Consolas"/>
          <w:color w:val="E6C07B"/>
          <w:shd w:val="clear" w:color="auto" w:fill="EEF2F6"/>
          <w:lang w:val="en-US"/>
        </w:rPr>
        <w:t>open</w:t>
      </w:r>
      <w:r w:rsidRPr="00FC78C7">
        <w:rPr>
          <w:rStyle w:val="CdigoHTML"/>
          <w:rFonts w:ascii="Consolas" w:hAnsi="Consolas"/>
          <w:color w:val="ABB2BF"/>
          <w:shd w:val="clear" w:color="auto" w:fill="EEF2F6"/>
          <w:lang w:val="en-US"/>
        </w:rPr>
        <w:t>(</w:t>
      </w:r>
    </w:p>
    <w:p w14:paraId="1511B35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builtin"/>
          <w:rFonts w:ascii="Consolas" w:hAnsi="Consolas"/>
          <w:color w:val="E6C07B"/>
          <w:shd w:val="clear" w:color="auto" w:fill="EEF2F6"/>
          <w:lang w:val="en-US"/>
        </w:rPr>
        <w:t>os</w:t>
      </w:r>
      <w:r w:rsidRPr="00FC78C7">
        <w:rPr>
          <w:rStyle w:val="CdigoHTML"/>
          <w:rFonts w:ascii="Consolas" w:hAnsi="Consolas"/>
          <w:color w:val="ABB2BF"/>
          <w:shd w:val="clear" w:color="auto" w:fill="EEF2F6"/>
          <w:lang w:val="en-US"/>
        </w:rPr>
        <w:t>.</w:t>
      </w:r>
      <w:r w:rsidRPr="00FC78C7">
        <w:rPr>
          <w:rStyle w:val="hljs-builtin"/>
          <w:rFonts w:ascii="Consolas" w:hAnsi="Consolas"/>
          <w:color w:val="E6C07B"/>
          <w:shd w:val="clear" w:color="auto" w:fill="EEF2F6"/>
          <w:lang w:val="en-US"/>
        </w:rPr>
        <w:t>path</w:t>
      </w:r>
      <w:r w:rsidRPr="00FC78C7">
        <w:rPr>
          <w:rStyle w:val="CdigoHTML"/>
          <w:rFonts w:ascii="Consolas" w:hAnsi="Consolas"/>
          <w:color w:val="ABB2BF"/>
          <w:shd w:val="clear" w:color="auto" w:fill="EEF2F6"/>
          <w:lang w:val="en-US"/>
        </w:rPr>
        <w:t>.join(</w:t>
      </w:r>
    </w:p>
    <w:p w14:paraId="631AEE1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ur_dir, </w:t>
      </w:r>
      <w:r w:rsidRPr="00FC78C7">
        <w:rPr>
          <w:rStyle w:val="hljs-string"/>
          <w:rFonts w:ascii="Consolas" w:hAnsi="Consolas"/>
          <w:color w:val="98C379"/>
          <w:shd w:val="clear" w:color="auto" w:fill="EEF2F6"/>
          <w:lang w:val="en-US"/>
        </w:rPr>
        <w:t>'pkl_objects'</w:t>
      </w:r>
      <w:r w:rsidRPr="00FC78C7">
        <w:rPr>
          <w:rStyle w:val="CdigoHTML"/>
          <w:rFonts w:ascii="Consolas" w:hAnsi="Consolas"/>
          <w:color w:val="ABB2BF"/>
          <w:shd w:val="clear" w:color="auto" w:fill="EEF2F6"/>
          <w:lang w:val="en-US"/>
        </w:rPr>
        <w:t>,</w:t>
      </w:r>
    </w:p>
    <w:p w14:paraId="1B2C08F9" w14:textId="77777777" w:rsidR="00FC78C7" w:rsidRDefault="00FC78C7" w:rsidP="00FC78C7">
      <w:pPr>
        <w:pStyle w:val="HTMLconformatoprevio"/>
        <w:shd w:val="clear" w:color="auto" w:fill="EEF2F6"/>
        <w:rPr>
          <w:rStyle w:val="CdigoHTML"/>
          <w:rFonts w:ascii="Consolas" w:hAnsi="Consolas"/>
          <w:color w:val="ABB2BF"/>
          <w:shd w:val="clear" w:color="auto" w:fill="EEF2F6"/>
        </w:rPr>
      </w:pPr>
      <w:r w:rsidRPr="00FC78C7">
        <w:rPr>
          <w:rStyle w:val="CdigoHTML"/>
          <w:rFonts w:ascii="Consolas" w:hAnsi="Consolas"/>
          <w:color w:val="ABB2BF"/>
          <w:shd w:val="clear" w:color="auto" w:fill="EEF2F6"/>
          <w:lang w:val="en-US"/>
        </w:rPr>
        <w:t xml:space="preserve">            </w:t>
      </w:r>
      <w:r>
        <w:rPr>
          <w:rStyle w:val="hljs-string"/>
          <w:rFonts w:ascii="Consolas" w:hAnsi="Consolas"/>
          <w:color w:val="98C379"/>
          <w:shd w:val="clear" w:color="auto" w:fill="EEF2F6"/>
        </w:rPr>
        <w:t>'classifier.pkl'</w:t>
      </w:r>
      <w:r>
        <w:rPr>
          <w:rStyle w:val="CdigoHTML"/>
          <w:rFonts w:ascii="Consolas" w:hAnsi="Consolas"/>
          <w:color w:val="ABB2BF"/>
          <w:shd w:val="clear" w:color="auto" w:fill="EEF2F6"/>
        </w:rPr>
        <w:t>),</w:t>
      </w:r>
    </w:p>
    <w:p w14:paraId="03610989" w14:textId="77777777" w:rsidR="00FC78C7" w:rsidRDefault="00FC78C7" w:rsidP="00FC78C7">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wb'</w:t>
      </w:r>
      <w:r>
        <w:rPr>
          <w:rStyle w:val="CdigoHTML"/>
          <w:rFonts w:ascii="Consolas" w:hAnsi="Consolas"/>
          <w:color w:val="ABB2BF"/>
          <w:shd w:val="clear" w:color="auto" w:fill="EEF2F6"/>
        </w:rPr>
        <w:t>),</w:t>
      </w:r>
    </w:p>
    <w:p w14:paraId="3CB76E6A" w14:textId="77777777" w:rsidR="00FC78C7" w:rsidRDefault="00FC78C7" w:rsidP="00FC78C7">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rotocol=</w:t>
      </w:r>
      <w:r>
        <w:rPr>
          <w:rStyle w:val="hljs-number"/>
          <w:rFonts w:ascii="Consolas" w:hAnsi="Consolas"/>
          <w:color w:val="D19A66"/>
          <w:shd w:val="clear" w:color="auto" w:fill="EEF2F6"/>
        </w:rPr>
        <w:t>4</w:t>
      </w:r>
      <w:r>
        <w:rPr>
          <w:rStyle w:val="CdigoHTML"/>
          <w:rFonts w:ascii="Consolas" w:hAnsi="Consolas"/>
          <w:color w:val="ABB2BF"/>
          <w:shd w:val="clear" w:color="auto" w:fill="EEF2F6"/>
        </w:rPr>
        <w:t>)</w:t>
      </w:r>
    </w:p>
    <w:p w14:paraId="6413A156" w14:textId="77777777" w:rsidR="00FC78C7" w:rsidRPr="00FC78C7" w:rsidRDefault="00FC78C7" w:rsidP="00FC78C7">
      <w:pPr>
        <w:pStyle w:val="information-box--packt-"/>
        <w:spacing w:before="0" w:beforeAutospacing="0" w:after="36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insert the following lines of code:</w:t>
      </w:r>
    </w:p>
    <w:p w14:paraId="60214F5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timestr = time.strftime(</w:t>
      </w:r>
      <w:r w:rsidRPr="00FC78C7">
        <w:rPr>
          <w:rStyle w:val="hljs-string"/>
          <w:rFonts w:ascii="Consolas" w:hAnsi="Consolas"/>
          <w:color w:val="98C379"/>
          <w:shd w:val="clear" w:color="auto" w:fill="EEF2F6"/>
          <w:lang w:val="en-US"/>
        </w:rPr>
        <w:t>"%Y%m%d-%H%M%S"</w:t>
      </w:r>
      <w:r w:rsidRPr="00FC78C7">
        <w:rPr>
          <w:rStyle w:val="CdigoHTML"/>
          <w:rFonts w:ascii="Consolas" w:hAnsi="Consolas"/>
          <w:color w:val="ABB2BF"/>
          <w:shd w:val="clear" w:color="auto" w:fill="EEF2F6"/>
          <w:lang w:val="en-US"/>
        </w:rPr>
        <w:t>)</w:t>
      </w:r>
    </w:p>
    <w:p w14:paraId="78EE6492"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orig_path = os.path.join(</w:t>
      </w:r>
    </w:p>
    <w:p w14:paraId="6C95214F"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ur_dir, </w:t>
      </w:r>
      <w:r w:rsidRPr="00FC78C7">
        <w:rPr>
          <w:rStyle w:val="hljs-string"/>
          <w:rFonts w:ascii="Consolas" w:hAnsi="Consolas"/>
          <w:color w:val="98C379"/>
          <w:shd w:val="clear" w:color="auto" w:fill="EEF2F6"/>
          <w:lang w:val="en-US"/>
        </w:rPr>
        <w:t>'pkl_objects'</w:t>
      </w: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classifier.pkl'</w:t>
      </w:r>
      <w:r w:rsidRPr="00FC78C7">
        <w:rPr>
          <w:rStyle w:val="CdigoHTML"/>
          <w:rFonts w:ascii="Consolas" w:hAnsi="Consolas"/>
          <w:color w:val="ABB2BF"/>
          <w:shd w:val="clear" w:color="auto" w:fill="EEF2F6"/>
          <w:lang w:val="en-US"/>
        </w:rPr>
        <w:t>)</w:t>
      </w:r>
    </w:p>
    <w:p w14:paraId="302BBFAC"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backup_path = os.path.join(</w:t>
      </w:r>
    </w:p>
    <w:p w14:paraId="1964F996"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cur_dir, </w:t>
      </w:r>
      <w:r w:rsidRPr="00FC78C7">
        <w:rPr>
          <w:rStyle w:val="hljs-string"/>
          <w:rFonts w:ascii="Consolas" w:hAnsi="Consolas"/>
          <w:color w:val="98C379"/>
          <w:shd w:val="clear" w:color="auto" w:fill="EEF2F6"/>
          <w:lang w:val="en-US"/>
        </w:rPr>
        <w:t>'pkl_objects'</w:t>
      </w:r>
      <w:r w:rsidRPr="00FC78C7">
        <w:rPr>
          <w:rStyle w:val="CdigoHTML"/>
          <w:rFonts w:ascii="Consolas" w:hAnsi="Consolas"/>
          <w:color w:val="ABB2BF"/>
          <w:shd w:val="clear" w:color="auto" w:fill="EEF2F6"/>
          <w:lang w:val="en-US"/>
        </w:rPr>
        <w:t>,</w:t>
      </w:r>
    </w:p>
    <w:p w14:paraId="51C7A9A3"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 xml:space="preserve">    </w:t>
      </w:r>
      <w:r w:rsidRPr="00FC78C7">
        <w:rPr>
          <w:rStyle w:val="hljs-string"/>
          <w:rFonts w:ascii="Consolas" w:hAnsi="Consolas"/>
          <w:color w:val="98C379"/>
          <w:shd w:val="clear" w:color="auto" w:fill="EEF2F6"/>
          <w:lang w:val="en-US"/>
        </w:rPr>
        <w:t>'classifier_%s.pkl'</w:t>
      </w:r>
      <w:r w:rsidRPr="00FC78C7">
        <w:rPr>
          <w:rStyle w:val="CdigoHTML"/>
          <w:rFonts w:ascii="Consolas" w:hAnsi="Consolas"/>
          <w:color w:val="ABB2BF"/>
          <w:shd w:val="clear" w:color="auto" w:fill="EEF2F6"/>
          <w:lang w:val="en-US"/>
        </w:rPr>
        <w:t xml:space="preserve"> % timestr)</w:t>
      </w:r>
    </w:p>
    <w:p w14:paraId="73C3AA41" w14:textId="77777777" w:rsidR="00FC78C7" w:rsidRPr="00FC78C7" w:rsidRDefault="00FC78C7" w:rsidP="00FC78C7">
      <w:pPr>
        <w:pStyle w:val="HTMLconformatoprevio"/>
        <w:shd w:val="clear" w:color="auto" w:fill="EEF2F6"/>
        <w:rPr>
          <w:rStyle w:val="CdigoHTML"/>
          <w:rFonts w:ascii="Consolas" w:hAnsi="Consolas"/>
          <w:color w:val="ABB2BF"/>
          <w:shd w:val="clear" w:color="auto" w:fill="EEF2F6"/>
          <w:lang w:val="en-US"/>
        </w:rPr>
      </w:pPr>
      <w:r w:rsidRPr="00FC78C7">
        <w:rPr>
          <w:rStyle w:val="CdigoHTML"/>
          <w:rFonts w:ascii="Consolas" w:hAnsi="Consolas"/>
          <w:color w:val="ABB2BF"/>
          <w:shd w:val="clear" w:color="auto" w:fill="EEF2F6"/>
          <w:lang w:val="en-US"/>
        </w:rPr>
        <w:t>copyfile(orig_path, backup_path)</w:t>
      </w:r>
    </w:p>
    <w:p w14:paraId="346769DD" w14:textId="77777777" w:rsidR="00FC78C7" w:rsidRPr="00FC78C7" w:rsidRDefault="00FC78C7" w:rsidP="00FC78C7">
      <w:pPr>
        <w:pStyle w:val="information-box--packt-"/>
        <w:spacing w:before="0" w:beforeAutospacing="0" w:after="0" w:afterAutospacing="0"/>
        <w:rPr>
          <w:rFonts w:ascii="Noto Serif" w:hAnsi="Noto Serif" w:cs="Noto Serif"/>
          <w:color w:val="3D3B49"/>
          <w:sz w:val="22"/>
          <w:szCs w:val="22"/>
          <w:lang w:val="en-US"/>
        </w:rPr>
      </w:pPr>
      <w:r w:rsidRPr="00FC78C7">
        <w:rPr>
          <w:rFonts w:ascii="Noto Serif" w:hAnsi="Noto Serif" w:cs="Noto Serif"/>
          <w:color w:val="3D3B49"/>
          <w:sz w:val="22"/>
          <w:szCs w:val="22"/>
          <w:lang w:val="en-US"/>
        </w:rPr>
        <w:t>As a consequence, backup files of the pickled classifier will be created following the format </w:t>
      </w:r>
      <w:r w:rsidRPr="00FC78C7">
        <w:rPr>
          <w:rStyle w:val="CdigoHTML"/>
          <w:rFonts w:ascii="Consolas" w:hAnsi="Consolas"/>
          <w:color w:val="000000"/>
          <w:sz w:val="22"/>
          <w:szCs w:val="22"/>
          <w:shd w:val="clear" w:color="auto" w:fill="EEF2F6"/>
          <w:lang w:val="en-US"/>
        </w:rPr>
        <w:t>YearMonthDay-HourMinuteSecond</w:t>
      </w:r>
      <w:r w:rsidRPr="00FC78C7">
        <w:rPr>
          <w:rFonts w:ascii="Noto Serif" w:hAnsi="Noto Serif" w:cs="Noto Serif"/>
          <w:color w:val="3D3B49"/>
          <w:sz w:val="22"/>
          <w:szCs w:val="22"/>
          <w:lang w:val="en-US"/>
        </w:rPr>
        <w:t>, for example, </w:t>
      </w:r>
      <w:r w:rsidRPr="00FC78C7">
        <w:rPr>
          <w:rStyle w:val="CdigoHTML"/>
          <w:rFonts w:ascii="Consolas" w:hAnsi="Consolas"/>
          <w:color w:val="000000"/>
          <w:sz w:val="22"/>
          <w:szCs w:val="22"/>
          <w:shd w:val="clear" w:color="auto" w:fill="EEF2F6"/>
          <w:lang w:val="en-US"/>
        </w:rPr>
        <w:t>classifier_20190822-092148.pkl</w:t>
      </w:r>
      <w:r w:rsidRPr="00FC78C7">
        <w:rPr>
          <w:rFonts w:ascii="Noto Serif" w:hAnsi="Noto Serif" w:cs="Noto Serif"/>
          <w:color w:val="3D3B49"/>
          <w:sz w:val="22"/>
          <w:szCs w:val="22"/>
          <w:lang w:val="en-US"/>
        </w:rPr>
        <w:t>.</w:t>
      </w:r>
    </w:p>
    <w:p w14:paraId="7E550CA3" w14:textId="77777777" w:rsidR="00FC78C7" w:rsidRDefault="00FC78C7" w:rsidP="00FC78C7">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Summary</w:t>
      </w:r>
    </w:p>
    <w:p w14:paraId="1FD2C2C0"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In this chapter, you learned about many useful and practical topics that will extend your knowledge of machine learning theory. You learned how to serialize a model after training and how to load it for later use cases. Furthermore, we created an SQLite database for efficient data storage and created a web application that lets us make our movie classifier available to the outside world.</w:t>
      </w:r>
    </w:p>
    <w:p w14:paraId="73860B33" w14:textId="77777777" w:rsidR="00FC78C7" w:rsidRPr="00FC78C7" w:rsidRDefault="00FC78C7" w:rsidP="00FC78C7">
      <w:pPr>
        <w:pStyle w:val="normal0"/>
        <w:shd w:val="clear" w:color="auto" w:fill="FFFFFF"/>
        <w:spacing w:before="0" w:beforeAutospacing="0" w:after="360" w:afterAutospacing="0"/>
        <w:rPr>
          <w:rFonts w:ascii="Noto Serif" w:hAnsi="Noto Serif" w:cs="Noto Serif"/>
          <w:color w:val="3D3B49"/>
          <w:lang w:val="en-US"/>
        </w:rPr>
      </w:pPr>
      <w:r w:rsidRPr="00FC78C7">
        <w:rPr>
          <w:rFonts w:ascii="Noto Serif" w:hAnsi="Noto Serif" w:cs="Noto Serif"/>
          <w:color w:val="3D3B49"/>
          <w:lang w:val="en-US"/>
        </w:rPr>
        <w:t>So far, in this book, we have covered many machine learning concepts, best practices, and supervised models for classification. In the next chapter, we will take a look at another subcategory of supervised learning, regression analysis, which lets us predict outcome variables on a continuous scale, in contrast to the categorical class labels of the classification models that we have been working with so far.</w:t>
      </w:r>
    </w:p>
    <w:p w14:paraId="46BCB061" w14:textId="7D6FEA4D" w:rsidR="00FC78C7" w:rsidRDefault="00FC78C7">
      <w:pPr>
        <w:rPr>
          <w:lang w:val="en-US"/>
        </w:rPr>
      </w:pPr>
      <w:r>
        <w:rPr>
          <w:lang w:val="en-US"/>
        </w:rPr>
        <w:br w:type="page"/>
      </w:r>
    </w:p>
    <w:p w14:paraId="220D71C3" w14:textId="77777777" w:rsidR="00FC78C7" w:rsidRPr="00FC78C7" w:rsidRDefault="00FC78C7" w:rsidP="00FC78C7">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FC78C7">
        <w:rPr>
          <w:rFonts w:ascii="Noto Serif" w:eastAsia="Times New Roman" w:hAnsi="Noto Serif" w:cs="Noto Serif"/>
          <w:color w:val="3D3B49"/>
          <w:kern w:val="36"/>
          <w:sz w:val="45"/>
          <w:szCs w:val="45"/>
          <w:lang w:val="en-US" w:eastAsia="es-SV"/>
          <w14:ligatures w14:val="none"/>
        </w:rPr>
        <w:lastRenderedPageBreak/>
        <w:t>10</w:t>
      </w:r>
    </w:p>
    <w:p w14:paraId="78D1FD82" w14:textId="77777777" w:rsidR="00FC78C7" w:rsidRPr="00FC78C7" w:rsidRDefault="00FC78C7" w:rsidP="00FC78C7">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Predicting Continuous Target Variables with Regression Analysis</w:t>
      </w:r>
    </w:p>
    <w:p w14:paraId="2AF762D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roughout the previous chapters, you learned a lot about the main concepts behind </w:t>
      </w:r>
      <w:r w:rsidRPr="00FC78C7">
        <w:rPr>
          <w:rFonts w:ascii="Noto Serif" w:eastAsia="Times New Roman" w:hAnsi="Noto Serif" w:cs="Noto Serif"/>
          <w:b/>
          <w:bCs/>
          <w:color w:val="3D3B49"/>
          <w:kern w:val="0"/>
          <w:sz w:val="24"/>
          <w:szCs w:val="24"/>
          <w:lang w:val="en-US" w:eastAsia="es-SV"/>
          <w14:ligatures w14:val="none"/>
        </w:rPr>
        <w:t>supervised learning</w:t>
      </w:r>
      <w:r w:rsidRPr="00FC78C7">
        <w:rPr>
          <w:rFonts w:ascii="Noto Serif" w:eastAsia="Times New Roman" w:hAnsi="Noto Serif" w:cs="Noto Serif"/>
          <w:color w:val="3D3B49"/>
          <w:kern w:val="0"/>
          <w:sz w:val="24"/>
          <w:szCs w:val="24"/>
          <w:lang w:val="en-US" w:eastAsia="es-SV"/>
          <w14:ligatures w14:val="none"/>
        </w:rPr>
        <w:t> and trained many different models for classification tasks to predict group memberships or categorical variables. In this chapter, we will dive into another subcategory of supervised learning: </w:t>
      </w:r>
      <w:r w:rsidRPr="00FC78C7">
        <w:rPr>
          <w:rFonts w:ascii="Noto Serif" w:eastAsia="Times New Roman" w:hAnsi="Noto Serif" w:cs="Noto Serif"/>
          <w:b/>
          <w:bCs/>
          <w:color w:val="3D3B49"/>
          <w:kern w:val="0"/>
          <w:sz w:val="24"/>
          <w:szCs w:val="24"/>
          <w:lang w:val="en-US" w:eastAsia="es-SV"/>
          <w14:ligatures w14:val="none"/>
        </w:rPr>
        <w:t>regression analysis</w:t>
      </w:r>
      <w:r w:rsidRPr="00FC78C7">
        <w:rPr>
          <w:rFonts w:ascii="Noto Serif" w:eastAsia="Times New Roman" w:hAnsi="Noto Serif" w:cs="Noto Serif"/>
          <w:color w:val="3D3B49"/>
          <w:kern w:val="0"/>
          <w:sz w:val="24"/>
          <w:szCs w:val="24"/>
          <w:lang w:val="en-US" w:eastAsia="es-SV"/>
          <w14:ligatures w14:val="none"/>
        </w:rPr>
        <w:t>.</w:t>
      </w:r>
    </w:p>
    <w:p w14:paraId="6F98447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Regression models are used to predict target variables on a continuous scale, which makes them attractive for addressing many questions in science. They also have applications in industry, such as understanding relationships between variables, evaluating trends, or making forecasts. One example is predicting the sales of a company in future months.</w:t>
      </w:r>
    </w:p>
    <w:p w14:paraId="3F88AD4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chapter, we will discuss the main concepts of regression models and cover the following topics:</w:t>
      </w:r>
    </w:p>
    <w:p w14:paraId="796C616B" w14:textId="77777777" w:rsidR="00FC78C7" w:rsidRPr="00FC78C7" w:rsidRDefault="00FC78C7" w:rsidP="00FC78C7">
      <w:pPr>
        <w:numPr>
          <w:ilvl w:val="0"/>
          <w:numId w:val="63"/>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Exploring and visualizing datasets</w:t>
      </w:r>
    </w:p>
    <w:p w14:paraId="4DE243E6" w14:textId="77777777" w:rsidR="00FC78C7" w:rsidRPr="00FC78C7" w:rsidRDefault="00FC78C7" w:rsidP="00FC78C7">
      <w:pPr>
        <w:numPr>
          <w:ilvl w:val="0"/>
          <w:numId w:val="6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ooking at different approaches to implement linear regression models</w:t>
      </w:r>
    </w:p>
    <w:p w14:paraId="7C53BC79" w14:textId="77777777" w:rsidR="00FC78C7" w:rsidRPr="00FC78C7" w:rsidRDefault="00FC78C7" w:rsidP="00FC78C7">
      <w:pPr>
        <w:numPr>
          <w:ilvl w:val="0"/>
          <w:numId w:val="6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raining regression models that are robust to outliers</w:t>
      </w:r>
    </w:p>
    <w:p w14:paraId="337259B4" w14:textId="77777777" w:rsidR="00FC78C7" w:rsidRPr="00FC78C7" w:rsidRDefault="00FC78C7" w:rsidP="00FC78C7">
      <w:pPr>
        <w:numPr>
          <w:ilvl w:val="0"/>
          <w:numId w:val="6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Evaluating regression models and diagnosing common problems</w:t>
      </w:r>
    </w:p>
    <w:p w14:paraId="44E83006" w14:textId="77777777" w:rsidR="00FC78C7" w:rsidRPr="00FC78C7" w:rsidRDefault="00FC78C7" w:rsidP="00FC78C7">
      <w:pPr>
        <w:numPr>
          <w:ilvl w:val="0"/>
          <w:numId w:val="6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tting regression models to nonlinear data</w:t>
      </w:r>
    </w:p>
    <w:p w14:paraId="1A8723A8"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Introducing linear regression</w:t>
      </w:r>
    </w:p>
    <w:p w14:paraId="4D6FB6D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goal of linear regression is to model the relationship between one or multiple features and a continuous target variable. In contrast to classification—a different subcategory of supervised learning—regression analysis aims to predict outputs on a continuous scale rather than categorical class labels.</w:t>
      </w:r>
    </w:p>
    <w:p w14:paraId="51C5B1D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following subsections, you will be introduced to the most basic type of linear regression, </w:t>
      </w:r>
      <w:r w:rsidRPr="00FC78C7">
        <w:rPr>
          <w:rFonts w:ascii="Noto Serif" w:eastAsia="Times New Roman" w:hAnsi="Noto Serif" w:cs="Noto Serif"/>
          <w:b/>
          <w:bCs/>
          <w:color w:val="3D3B49"/>
          <w:kern w:val="0"/>
          <w:sz w:val="24"/>
          <w:szCs w:val="24"/>
          <w:lang w:val="en-US" w:eastAsia="es-SV"/>
          <w14:ligatures w14:val="none"/>
        </w:rPr>
        <w:t>simple linear regression</w:t>
      </w:r>
      <w:r w:rsidRPr="00FC78C7">
        <w:rPr>
          <w:rFonts w:ascii="Noto Serif" w:eastAsia="Times New Roman" w:hAnsi="Noto Serif" w:cs="Noto Serif"/>
          <w:color w:val="3D3B49"/>
          <w:kern w:val="0"/>
          <w:sz w:val="24"/>
          <w:szCs w:val="24"/>
          <w:lang w:val="en-US" w:eastAsia="es-SV"/>
          <w14:ligatures w14:val="none"/>
        </w:rPr>
        <w:t xml:space="preserve">, and understand how to relate it </w:t>
      </w:r>
      <w:r w:rsidRPr="00FC78C7">
        <w:rPr>
          <w:rFonts w:ascii="Noto Serif" w:eastAsia="Times New Roman" w:hAnsi="Noto Serif" w:cs="Noto Serif"/>
          <w:color w:val="3D3B49"/>
          <w:kern w:val="0"/>
          <w:sz w:val="24"/>
          <w:szCs w:val="24"/>
          <w:lang w:val="en-US" w:eastAsia="es-SV"/>
          <w14:ligatures w14:val="none"/>
        </w:rPr>
        <w:lastRenderedPageBreak/>
        <w:t>to the more general, multivariate case (linear regression with multiple features).</w:t>
      </w:r>
    </w:p>
    <w:p w14:paraId="2844623E"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Simple linear regression</w:t>
      </w:r>
    </w:p>
    <w:p w14:paraId="6279B5E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goal of simple (</w:t>
      </w:r>
      <w:r w:rsidRPr="00FC78C7">
        <w:rPr>
          <w:rFonts w:ascii="Noto Serif" w:eastAsia="Times New Roman" w:hAnsi="Noto Serif" w:cs="Noto Serif"/>
          <w:b/>
          <w:bCs/>
          <w:color w:val="3D3B49"/>
          <w:kern w:val="0"/>
          <w:sz w:val="24"/>
          <w:szCs w:val="24"/>
          <w:lang w:val="en-US" w:eastAsia="es-SV"/>
          <w14:ligatures w14:val="none"/>
        </w:rPr>
        <w:t>univariate</w:t>
      </w:r>
      <w:r w:rsidRPr="00FC78C7">
        <w:rPr>
          <w:rFonts w:ascii="Noto Serif" w:eastAsia="Times New Roman" w:hAnsi="Noto Serif" w:cs="Noto Serif"/>
          <w:color w:val="3D3B49"/>
          <w:kern w:val="0"/>
          <w:sz w:val="24"/>
          <w:szCs w:val="24"/>
          <w:lang w:val="en-US" w:eastAsia="es-SV"/>
          <w14:ligatures w14:val="none"/>
        </w:rPr>
        <w:t>) linear regression is to model the relationship between a single feature (</w:t>
      </w:r>
      <w:r w:rsidRPr="00FC78C7">
        <w:rPr>
          <w:rFonts w:ascii="Noto Serif" w:eastAsia="Times New Roman" w:hAnsi="Noto Serif" w:cs="Noto Serif"/>
          <w:b/>
          <w:bCs/>
          <w:color w:val="3D3B49"/>
          <w:kern w:val="0"/>
          <w:sz w:val="24"/>
          <w:szCs w:val="24"/>
          <w:lang w:val="en-US" w:eastAsia="es-SV"/>
          <w14:ligatures w14:val="none"/>
        </w:rPr>
        <w:t>explanatory variabl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and a continuous-valued </w:t>
      </w:r>
      <w:r w:rsidRPr="00FC78C7">
        <w:rPr>
          <w:rFonts w:ascii="Noto Serif" w:eastAsia="Times New Roman" w:hAnsi="Noto Serif" w:cs="Noto Serif"/>
          <w:b/>
          <w:bCs/>
          <w:color w:val="3D3B49"/>
          <w:kern w:val="0"/>
          <w:sz w:val="24"/>
          <w:szCs w:val="24"/>
          <w:lang w:val="en-US" w:eastAsia="es-SV"/>
          <w14:ligatures w14:val="none"/>
        </w:rPr>
        <w:t>target</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response variable</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The equation of a linear model with one explanatory variable is defined as follows:</w:t>
      </w:r>
    </w:p>
    <w:p w14:paraId="7243F611" w14:textId="31B1FA89"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ADF67B9" wp14:editId="1D827AE9">
            <wp:extent cx="1478280" cy="198120"/>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478280" cy="198120"/>
                    </a:xfrm>
                    <a:prstGeom prst="rect">
                      <a:avLst/>
                    </a:prstGeom>
                    <a:noFill/>
                    <a:ln>
                      <a:noFill/>
                    </a:ln>
                  </pic:spPr>
                </pic:pic>
              </a:graphicData>
            </a:graphic>
          </wp:inline>
        </w:drawing>
      </w:r>
    </w:p>
    <w:p w14:paraId="3443EF40" w14:textId="7AEC6396"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the weigh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79AFAAD" wp14:editId="1C0EB2C1">
            <wp:extent cx="266700" cy="16002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6670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represents the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axis intercep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F8F89DA" wp14:editId="565A3B23">
            <wp:extent cx="228600" cy="15240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weight coefficient of the explanatory variable. Our goal is to learn the weights of the linear equation to describe the relationship between the explanatory variable and the target variable, which can then be used to predict the responses of new explanatory variables that were not part of the training dataset.</w:t>
      </w:r>
    </w:p>
    <w:p w14:paraId="2D3E348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ased on the linear equation that we defined previously, linear regression can be understood as finding the best-fitting straight line through the training examples, as shown in the following figure:</w:t>
      </w:r>
    </w:p>
    <w:p w14:paraId="467112ED" w14:textId="350BEC46"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0A84337" wp14:editId="661E5767">
            <wp:extent cx="5612130" cy="3510915"/>
            <wp:effectExtent l="0" t="0" r="7620" b="0"/>
            <wp:docPr id="686" name="Imagen 68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n 686" descr="Gráfico, Gráfico de dispersión&#10;&#10;Descripción generada automáticamente"/>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612130" cy="3510915"/>
                    </a:xfrm>
                    <a:prstGeom prst="rect">
                      <a:avLst/>
                    </a:prstGeom>
                    <a:noFill/>
                    <a:ln>
                      <a:noFill/>
                    </a:ln>
                  </pic:spPr>
                </pic:pic>
              </a:graphicData>
            </a:graphic>
          </wp:inline>
        </w:drawing>
      </w:r>
    </w:p>
    <w:p w14:paraId="7AEFF4A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This best-fitting line is also called the </w:t>
      </w:r>
      <w:r w:rsidRPr="00FC78C7">
        <w:rPr>
          <w:rFonts w:ascii="Noto Serif" w:eastAsia="Times New Roman" w:hAnsi="Noto Serif" w:cs="Noto Serif"/>
          <w:b/>
          <w:bCs/>
          <w:color w:val="3D3B49"/>
          <w:kern w:val="0"/>
          <w:sz w:val="24"/>
          <w:szCs w:val="24"/>
          <w:lang w:val="en-US" w:eastAsia="es-SV"/>
          <w14:ligatures w14:val="none"/>
        </w:rPr>
        <w:t>regression line</w:t>
      </w:r>
      <w:r w:rsidRPr="00FC78C7">
        <w:rPr>
          <w:rFonts w:ascii="Noto Serif" w:eastAsia="Times New Roman" w:hAnsi="Noto Serif" w:cs="Noto Serif"/>
          <w:color w:val="3D3B49"/>
          <w:kern w:val="0"/>
          <w:sz w:val="24"/>
          <w:szCs w:val="24"/>
          <w:lang w:val="en-US" w:eastAsia="es-SV"/>
          <w14:ligatures w14:val="none"/>
        </w:rPr>
        <w:t>, and the vertical lines from the regression line to the training examples are the so-called </w:t>
      </w:r>
      <w:r w:rsidRPr="00FC78C7">
        <w:rPr>
          <w:rFonts w:ascii="Noto Serif" w:eastAsia="Times New Roman" w:hAnsi="Noto Serif" w:cs="Noto Serif"/>
          <w:b/>
          <w:bCs/>
          <w:color w:val="3D3B49"/>
          <w:kern w:val="0"/>
          <w:sz w:val="24"/>
          <w:szCs w:val="24"/>
          <w:lang w:val="en-US" w:eastAsia="es-SV"/>
          <w14:ligatures w14:val="none"/>
        </w:rPr>
        <w:t>offsets</w:t>
      </w:r>
      <w:r w:rsidRPr="00FC78C7">
        <w:rPr>
          <w:rFonts w:ascii="Noto Serif" w:eastAsia="Times New Roman" w:hAnsi="Noto Serif" w:cs="Noto Serif"/>
          <w:color w:val="3D3B49"/>
          <w:kern w:val="0"/>
          <w:sz w:val="24"/>
          <w:szCs w:val="24"/>
          <w:lang w:val="en-US" w:eastAsia="es-SV"/>
          <w14:ligatures w14:val="none"/>
        </w:rPr>
        <w:t> or </w:t>
      </w:r>
      <w:r w:rsidRPr="00FC78C7">
        <w:rPr>
          <w:rFonts w:ascii="Noto Serif" w:eastAsia="Times New Roman" w:hAnsi="Noto Serif" w:cs="Noto Serif"/>
          <w:b/>
          <w:bCs/>
          <w:color w:val="3D3B49"/>
          <w:kern w:val="0"/>
          <w:sz w:val="24"/>
          <w:szCs w:val="24"/>
          <w:lang w:val="en-US" w:eastAsia="es-SV"/>
          <w14:ligatures w14:val="none"/>
        </w:rPr>
        <w:t>residuals</w:t>
      </w:r>
      <w:r w:rsidRPr="00FC78C7">
        <w:rPr>
          <w:rFonts w:ascii="Noto Serif" w:eastAsia="Times New Roman" w:hAnsi="Noto Serif" w:cs="Noto Serif"/>
          <w:color w:val="3D3B49"/>
          <w:kern w:val="0"/>
          <w:sz w:val="24"/>
          <w:szCs w:val="24"/>
          <w:lang w:val="en-US" w:eastAsia="es-SV"/>
          <w14:ligatures w14:val="none"/>
        </w:rPr>
        <w:t>—the errors of our prediction.</w:t>
      </w:r>
    </w:p>
    <w:p w14:paraId="628A5DDF"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Multiple linear regression</w:t>
      </w:r>
    </w:p>
    <w:p w14:paraId="714029B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previous section introduced simple linear regression, a special case of linear regression with one explanatory variable. Of course, we can also generalize the linear regression model to multiple explanatory variables; this process is called </w:t>
      </w:r>
      <w:r w:rsidRPr="00FC78C7">
        <w:rPr>
          <w:rFonts w:ascii="Noto Serif" w:eastAsia="Times New Roman" w:hAnsi="Noto Serif" w:cs="Noto Serif"/>
          <w:b/>
          <w:bCs/>
          <w:color w:val="3D3B49"/>
          <w:kern w:val="0"/>
          <w:sz w:val="24"/>
          <w:szCs w:val="24"/>
          <w:lang w:val="en-US" w:eastAsia="es-SV"/>
          <w14:ligatures w14:val="none"/>
        </w:rPr>
        <w:t>multiple linear regression</w:t>
      </w:r>
      <w:r w:rsidRPr="00FC78C7">
        <w:rPr>
          <w:rFonts w:ascii="Noto Serif" w:eastAsia="Times New Roman" w:hAnsi="Noto Serif" w:cs="Noto Serif"/>
          <w:color w:val="3D3B49"/>
          <w:kern w:val="0"/>
          <w:sz w:val="24"/>
          <w:szCs w:val="24"/>
          <w:lang w:val="en-US" w:eastAsia="es-SV"/>
          <w14:ligatures w14:val="none"/>
        </w:rPr>
        <w:t>:</w:t>
      </w:r>
    </w:p>
    <w:p w14:paraId="458D85C2" w14:textId="591C82C1"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22778B6" wp14:editId="38C42DC4">
            <wp:extent cx="5204460" cy="830580"/>
            <wp:effectExtent l="0" t="0" r="0" b="7620"/>
            <wp:docPr id="685" name="Imagen 6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n 685" descr="Forma&#10;&#10;Descripción generada automáticamente con confianza media"/>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04460" cy="830580"/>
                    </a:xfrm>
                    <a:prstGeom prst="rect">
                      <a:avLst/>
                    </a:prstGeom>
                    <a:noFill/>
                    <a:ln>
                      <a:noFill/>
                    </a:ln>
                  </pic:spPr>
                </pic:pic>
              </a:graphicData>
            </a:graphic>
          </wp:inline>
        </w:drawing>
      </w:r>
    </w:p>
    <w:p w14:paraId="61513E83" w14:textId="29DF5580"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F4EAEE4" wp14:editId="1B33B624">
            <wp:extent cx="236220" cy="152400"/>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axis intercept with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8983352" wp14:editId="2E74B979">
            <wp:extent cx="541020" cy="182880"/>
            <wp:effectExtent l="0" t="0" r="0" b="762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04D81C0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following figure shows how the two-dimensional, fitted hyperplane of a multiple linear regression model with two features could look:</w:t>
      </w:r>
    </w:p>
    <w:p w14:paraId="71B81CB8" w14:textId="12DAE75D"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1F5D079" wp14:editId="648664EE">
            <wp:extent cx="5612130" cy="3275330"/>
            <wp:effectExtent l="0" t="0" r="7620" b="1270"/>
            <wp:docPr id="682" name="Imagen 68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n 682" descr="Gráfico, Gráfico de dispersión&#10;&#10;Descripción generada automáticamente"/>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612130" cy="3275330"/>
                    </a:xfrm>
                    <a:prstGeom prst="rect">
                      <a:avLst/>
                    </a:prstGeom>
                    <a:noFill/>
                    <a:ln>
                      <a:noFill/>
                    </a:ln>
                  </pic:spPr>
                </pic:pic>
              </a:graphicData>
            </a:graphic>
          </wp:inline>
        </w:drawing>
      </w:r>
    </w:p>
    <w:p w14:paraId="3F32B96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As you can see, visualizations of multiple linear regression hyperplanes in a three-dimensional scatterplot are already challenging to interpret when </w:t>
      </w:r>
      <w:r w:rsidRPr="00FC78C7">
        <w:rPr>
          <w:rFonts w:ascii="Noto Serif" w:eastAsia="Times New Roman" w:hAnsi="Noto Serif" w:cs="Noto Serif"/>
          <w:color w:val="3D3B49"/>
          <w:kern w:val="0"/>
          <w:sz w:val="24"/>
          <w:szCs w:val="24"/>
          <w:lang w:val="en-US" w:eastAsia="es-SV"/>
          <w14:ligatures w14:val="none"/>
        </w:rPr>
        <w:lastRenderedPageBreak/>
        <w:t>looking at static figures. Since we have no good means of visualizing hyperplanes with two dimensions in a scatterplot (multiple linear regression models fit to datasets with three or more features), the examples and visualizations in this chapter will mainly focus on the univariate case, using simple linear regression. However, simple and multiple linear regression are based on the same concepts and the same evaluation techniques; the code implementations that we will discuss in this chapter are also compatible with both types of regression model.</w:t>
      </w:r>
    </w:p>
    <w:p w14:paraId="18006ABC"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Exploring the Housing dataset</w:t>
      </w:r>
    </w:p>
    <w:p w14:paraId="630B637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efore we implement the first linear regression model, we will discuss a new dataset, the Housing dataset, which contains information about houses in the suburbs of Boston collected by D. Harrison and D.L. Rubinfeld in 1978. The Housing dataset has been made freely available and is included in the code bundle of this book. The dataset has recently been removed from the UCI Machine Learning Repository but is available online at </w:t>
      </w:r>
      <w:hyperlink r:id="rId700" w:history="1">
        <w:r w:rsidRPr="00FC78C7">
          <w:rPr>
            <w:rFonts w:ascii="Courier New" w:eastAsia="Times New Roman" w:hAnsi="Courier New" w:cs="Courier New"/>
            <w:color w:val="D3002D"/>
            <w:kern w:val="0"/>
            <w:sz w:val="24"/>
            <w:szCs w:val="24"/>
            <w:u w:val="single"/>
            <w:lang w:val="en-US" w:eastAsia="es-SV"/>
            <w14:ligatures w14:val="none"/>
          </w:rPr>
          <w:t>https://raw.githubusercontent.com/rasbt/python-machine-learning-book-3rd-edition/master/ch10/housing.data.txt</w:t>
        </w:r>
      </w:hyperlink>
      <w:r w:rsidRPr="00FC78C7">
        <w:rPr>
          <w:rFonts w:ascii="Noto Serif" w:eastAsia="Times New Roman" w:hAnsi="Noto Serif" w:cs="Noto Serif"/>
          <w:color w:val="3D3B49"/>
          <w:kern w:val="0"/>
          <w:sz w:val="24"/>
          <w:szCs w:val="24"/>
          <w:lang w:val="en-US" w:eastAsia="es-SV"/>
          <w14:ligatures w14:val="none"/>
        </w:rPr>
        <w:t> or scikit-learn (</w:t>
      </w:r>
      <w:hyperlink r:id="rId701" w:history="1">
        <w:r w:rsidRPr="00FC78C7">
          <w:rPr>
            <w:rFonts w:ascii="Courier New" w:eastAsia="Times New Roman" w:hAnsi="Courier New" w:cs="Courier New"/>
            <w:color w:val="D3002D"/>
            <w:kern w:val="0"/>
            <w:sz w:val="24"/>
            <w:szCs w:val="24"/>
            <w:u w:val="single"/>
            <w:lang w:val="en-US" w:eastAsia="es-SV"/>
            <w14:ligatures w14:val="none"/>
          </w:rPr>
          <w:t>https://github.com/scikit-learn/scikit-learn/blob/master/sklearn/datasets/data/boston_house_prices.csv</w:t>
        </w:r>
      </w:hyperlink>
      <w:r w:rsidRPr="00FC78C7">
        <w:rPr>
          <w:rFonts w:ascii="Noto Serif" w:eastAsia="Times New Roman" w:hAnsi="Noto Serif" w:cs="Noto Serif"/>
          <w:color w:val="3D3B49"/>
          <w:kern w:val="0"/>
          <w:sz w:val="24"/>
          <w:szCs w:val="24"/>
          <w:lang w:val="en-US" w:eastAsia="es-SV"/>
          <w14:ligatures w14:val="none"/>
        </w:rPr>
        <w:t>). As with each new dataset, it is always helpful to explore the data through a simple visualization, to get a better feeling of what we are working with.</w:t>
      </w:r>
    </w:p>
    <w:p w14:paraId="46F4D7A0"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Loading the Housing dataset into a data frame</w:t>
      </w:r>
    </w:p>
    <w:p w14:paraId="3A0102D2"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ection, we will load the Housing dataset using the pandas </w:t>
      </w:r>
      <w:r w:rsidRPr="00FC78C7">
        <w:rPr>
          <w:rFonts w:ascii="Consolas" w:eastAsia="Times New Roman" w:hAnsi="Consolas" w:cs="Courier New"/>
          <w:color w:val="000000"/>
          <w:kern w:val="0"/>
          <w:sz w:val="24"/>
          <w:szCs w:val="24"/>
          <w:shd w:val="clear" w:color="auto" w:fill="EEF2F6"/>
          <w:lang w:val="en-US" w:eastAsia="es-SV"/>
          <w14:ligatures w14:val="none"/>
        </w:rPr>
        <w:t>read_csv</w:t>
      </w:r>
      <w:r w:rsidRPr="00FC78C7">
        <w:rPr>
          <w:rFonts w:ascii="Noto Serif" w:eastAsia="Times New Roman" w:hAnsi="Noto Serif" w:cs="Noto Serif"/>
          <w:color w:val="3D3B49"/>
          <w:kern w:val="0"/>
          <w:sz w:val="24"/>
          <w:szCs w:val="24"/>
          <w:lang w:val="en-US" w:eastAsia="es-SV"/>
          <w14:ligatures w14:val="none"/>
        </w:rPr>
        <w:t> function, which is fast and versatile and a recommended tool for working with tabular data stored in a plaintext format.</w:t>
      </w:r>
    </w:p>
    <w:p w14:paraId="53D6092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features of the 506 examples in the Housing dataset have been taken from the original source that was previously shared on </w:t>
      </w:r>
      <w:hyperlink r:id="rId702" w:history="1">
        <w:r w:rsidRPr="00FC78C7">
          <w:rPr>
            <w:rFonts w:ascii="Courier New" w:eastAsia="Times New Roman" w:hAnsi="Courier New" w:cs="Courier New"/>
            <w:color w:val="D3002D"/>
            <w:kern w:val="0"/>
            <w:sz w:val="24"/>
            <w:szCs w:val="24"/>
            <w:u w:val="single"/>
            <w:lang w:val="en-US" w:eastAsia="es-SV"/>
            <w14:ligatures w14:val="none"/>
          </w:rPr>
          <w:t>https://archive.ics.uci.edu/ml/datasets/Housing</w:t>
        </w:r>
      </w:hyperlink>
      <w:r w:rsidRPr="00FC78C7">
        <w:rPr>
          <w:rFonts w:ascii="Noto Serif" w:eastAsia="Times New Roman" w:hAnsi="Noto Serif" w:cs="Noto Serif"/>
          <w:color w:val="3D3B49"/>
          <w:kern w:val="0"/>
          <w:sz w:val="24"/>
          <w:szCs w:val="24"/>
          <w:lang w:val="en-US" w:eastAsia="es-SV"/>
          <w14:ligatures w14:val="none"/>
        </w:rPr>
        <w:t> and summarized here:</w:t>
      </w:r>
    </w:p>
    <w:p w14:paraId="552924D5"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CRIM</w:t>
      </w:r>
      <w:r w:rsidRPr="00FC78C7">
        <w:rPr>
          <w:rFonts w:ascii="Noto Serif" w:eastAsia="Times New Roman" w:hAnsi="Noto Serif" w:cs="Noto Serif"/>
          <w:color w:val="3D3B49"/>
          <w:kern w:val="0"/>
          <w:sz w:val="24"/>
          <w:szCs w:val="24"/>
          <w:lang w:val="en-US" w:eastAsia="es-SV"/>
          <w14:ligatures w14:val="none"/>
        </w:rPr>
        <w:t>: Per capita crime rate by town</w:t>
      </w:r>
    </w:p>
    <w:p w14:paraId="2676E429"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lastRenderedPageBreak/>
        <w:t>ZN</w:t>
      </w:r>
      <w:r w:rsidRPr="00FC78C7">
        <w:rPr>
          <w:rFonts w:ascii="Noto Serif" w:eastAsia="Times New Roman" w:hAnsi="Noto Serif" w:cs="Noto Serif"/>
          <w:color w:val="3D3B49"/>
          <w:kern w:val="0"/>
          <w:sz w:val="24"/>
          <w:szCs w:val="24"/>
          <w:lang w:val="en-US" w:eastAsia="es-SV"/>
          <w14:ligatures w14:val="none"/>
        </w:rPr>
        <w:t>: Proportion of residential land zoned for lots over 25,000 sq. ft.</w:t>
      </w:r>
    </w:p>
    <w:p w14:paraId="3A1BB822"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INDUS</w:t>
      </w:r>
      <w:r w:rsidRPr="00FC78C7">
        <w:rPr>
          <w:rFonts w:ascii="Noto Serif" w:eastAsia="Times New Roman" w:hAnsi="Noto Serif" w:cs="Noto Serif"/>
          <w:color w:val="3D3B49"/>
          <w:kern w:val="0"/>
          <w:sz w:val="24"/>
          <w:szCs w:val="24"/>
          <w:lang w:val="en-US" w:eastAsia="es-SV"/>
          <w14:ligatures w14:val="none"/>
        </w:rPr>
        <w:t>: Proportion of non-retail business acres per town</w:t>
      </w:r>
    </w:p>
    <w:p w14:paraId="5473D5E1"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CHAS</w:t>
      </w:r>
      <w:r w:rsidRPr="00FC78C7">
        <w:rPr>
          <w:rFonts w:ascii="Noto Serif" w:eastAsia="Times New Roman" w:hAnsi="Noto Serif" w:cs="Noto Serif"/>
          <w:color w:val="3D3B49"/>
          <w:kern w:val="0"/>
          <w:sz w:val="24"/>
          <w:szCs w:val="24"/>
          <w:lang w:val="en-US" w:eastAsia="es-SV"/>
          <w14:ligatures w14:val="none"/>
        </w:rPr>
        <w:t>: Charles River dummy variable (= 1 if tract bounds river and 0 otherwise)</w:t>
      </w:r>
    </w:p>
    <w:p w14:paraId="7AE0F74B"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NOX</w:t>
      </w:r>
      <w:r w:rsidRPr="00FC78C7">
        <w:rPr>
          <w:rFonts w:ascii="Noto Serif" w:eastAsia="Times New Roman" w:hAnsi="Noto Serif" w:cs="Noto Serif"/>
          <w:color w:val="3D3B49"/>
          <w:kern w:val="0"/>
          <w:sz w:val="24"/>
          <w:szCs w:val="24"/>
          <w:lang w:val="en-US" w:eastAsia="es-SV"/>
          <w14:ligatures w14:val="none"/>
        </w:rPr>
        <w:t>: Nitric oxide concentration (parts per 10 million)</w:t>
      </w:r>
    </w:p>
    <w:p w14:paraId="237C014B"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RM</w:t>
      </w:r>
      <w:r w:rsidRPr="00FC78C7">
        <w:rPr>
          <w:rFonts w:ascii="Noto Serif" w:eastAsia="Times New Roman" w:hAnsi="Noto Serif" w:cs="Noto Serif"/>
          <w:color w:val="3D3B49"/>
          <w:kern w:val="0"/>
          <w:sz w:val="24"/>
          <w:szCs w:val="24"/>
          <w:lang w:val="en-US" w:eastAsia="es-SV"/>
          <w14:ligatures w14:val="none"/>
        </w:rPr>
        <w:t>: Average number of rooms per dwelling</w:t>
      </w:r>
    </w:p>
    <w:p w14:paraId="674A5643"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AGE</w:t>
      </w:r>
      <w:r w:rsidRPr="00FC78C7">
        <w:rPr>
          <w:rFonts w:ascii="Noto Serif" w:eastAsia="Times New Roman" w:hAnsi="Noto Serif" w:cs="Noto Serif"/>
          <w:color w:val="3D3B49"/>
          <w:kern w:val="0"/>
          <w:sz w:val="24"/>
          <w:szCs w:val="24"/>
          <w:lang w:val="en-US" w:eastAsia="es-SV"/>
          <w14:ligatures w14:val="none"/>
        </w:rPr>
        <w:t>: Proportion of owner-occupied units built prior to 1940</w:t>
      </w:r>
    </w:p>
    <w:p w14:paraId="29DC3523"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DIS</w:t>
      </w:r>
      <w:r w:rsidRPr="00FC78C7">
        <w:rPr>
          <w:rFonts w:ascii="Noto Serif" w:eastAsia="Times New Roman" w:hAnsi="Noto Serif" w:cs="Noto Serif"/>
          <w:color w:val="3D3B49"/>
          <w:kern w:val="0"/>
          <w:sz w:val="24"/>
          <w:szCs w:val="24"/>
          <w:lang w:val="en-US" w:eastAsia="es-SV"/>
          <w14:ligatures w14:val="none"/>
        </w:rPr>
        <w:t>: Weighted distances to five Boston employment centers</w:t>
      </w:r>
    </w:p>
    <w:p w14:paraId="7FEF4FA9"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RAD</w:t>
      </w:r>
      <w:r w:rsidRPr="00FC78C7">
        <w:rPr>
          <w:rFonts w:ascii="Noto Serif" w:eastAsia="Times New Roman" w:hAnsi="Noto Serif" w:cs="Noto Serif"/>
          <w:color w:val="3D3B49"/>
          <w:kern w:val="0"/>
          <w:sz w:val="24"/>
          <w:szCs w:val="24"/>
          <w:lang w:val="en-US" w:eastAsia="es-SV"/>
          <w14:ligatures w14:val="none"/>
        </w:rPr>
        <w:t>: Index of accessibility to radial highways</w:t>
      </w:r>
    </w:p>
    <w:p w14:paraId="1ACFFF55"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TAX</w:t>
      </w:r>
      <w:r w:rsidRPr="00FC78C7">
        <w:rPr>
          <w:rFonts w:ascii="Noto Serif" w:eastAsia="Times New Roman" w:hAnsi="Noto Serif" w:cs="Noto Serif"/>
          <w:color w:val="3D3B49"/>
          <w:kern w:val="0"/>
          <w:sz w:val="24"/>
          <w:szCs w:val="24"/>
          <w:lang w:val="en-US" w:eastAsia="es-SV"/>
          <w14:ligatures w14:val="none"/>
        </w:rPr>
        <w:t>: Full-value property tax rate per $10,000</w:t>
      </w:r>
    </w:p>
    <w:p w14:paraId="388319F3"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PTRATIO</w:t>
      </w:r>
      <w:r w:rsidRPr="00FC78C7">
        <w:rPr>
          <w:rFonts w:ascii="Noto Serif" w:eastAsia="Times New Roman" w:hAnsi="Noto Serif" w:cs="Noto Serif"/>
          <w:color w:val="3D3B49"/>
          <w:kern w:val="0"/>
          <w:sz w:val="24"/>
          <w:szCs w:val="24"/>
          <w:lang w:val="en-US" w:eastAsia="es-SV"/>
          <w14:ligatures w14:val="none"/>
        </w:rPr>
        <w:t>: Pupil-teacher ratio by town</w:t>
      </w:r>
    </w:p>
    <w:p w14:paraId="1887505A"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B</w:t>
      </w:r>
      <w:r w:rsidRPr="00FC78C7">
        <w:rPr>
          <w:rFonts w:ascii="Noto Serif" w:eastAsia="Times New Roman" w:hAnsi="Noto Serif" w:cs="Noto Serif"/>
          <w:color w:val="3D3B49"/>
          <w:kern w:val="0"/>
          <w:sz w:val="24"/>
          <w:szCs w:val="24"/>
          <w:lang w:val="en-US" w:eastAsia="es-SV"/>
          <w14:ligatures w14:val="none"/>
        </w:rPr>
        <w:t>: 1000(</w:t>
      </w:r>
      <w:r w:rsidRPr="00FC78C7">
        <w:rPr>
          <w:rFonts w:ascii="Noto Serif" w:eastAsia="Times New Roman" w:hAnsi="Noto Serif" w:cs="Noto Serif"/>
          <w:i/>
          <w:iCs/>
          <w:color w:val="3D3B49"/>
          <w:kern w:val="0"/>
          <w:sz w:val="24"/>
          <w:szCs w:val="24"/>
          <w:lang w:val="en-US" w:eastAsia="es-SV"/>
          <w14:ligatures w14:val="none"/>
        </w:rPr>
        <w:t>Bk</w:t>
      </w:r>
      <w:r w:rsidRPr="00FC78C7">
        <w:rPr>
          <w:rFonts w:ascii="Noto Serif" w:eastAsia="Times New Roman" w:hAnsi="Noto Serif" w:cs="Noto Serif"/>
          <w:color w:val="3D3B49"/>
          <w:kern w:val="0"/>
          <w:sz w:val="24"/>
          <w:szCs w:val="24"/>
          <w:lang w:val="en-US" w:eastAsia="es-SV"/>
          <w14:ligatures w14:val="none"/>
        </w:rPr>
        <w:t> – 0.63)</w:t>
      </w:r>
      <w:r w:rsidRPr="00FC78C7">
        <w:rPr>
          <w:rFonts w:ascii="Noto Serif" w:eastAsia="Times New Roman" w:hAnsi="Noto Serif" w:cs="Noto Serif"/>
          <w:b/>
          <w:bCs/>
          <w:color w:val="3D3B49"/>
          <w:kern w:val="0"/>
          <w:sz w:val="18"/>
          <w:szCs w:val="18"/>
          <w:vertAlign w:val="superscript"/>
          <w:lang w:val="en-US" w:eastAsia="es-SV"/>
          <w14:ligatures w14:val="none"/>
        </w:rPr>
        <w:t>2</w:t>
      </w:r>
      <w:r w:rsidRPr="00FC78C7">
        <w:rPr>
          <w:rFonts w:ascii="Noto Serif" w:eastAsia="Times New Roman" w:hAnsi="Noto Serif" w:cs="Noto Serif"/>
          <w:color w:val="3D3B49"/>
          <w:kern w:val="0"/>
          <w:sz w:val="24"/>
          <w:szCs w:val="24"/>
          <w:lang w:val="en-US" w:eastAsia="es-SV"/>
          <w14:ligatures w14:val="none"/>
        </w:rPr>
        <w:t>, where </w:t>
      </w:r>
      <w:r w:rsidRPr="00FC78C7">
        <w:rPr>
          <w:rFonts w:ascii="Noto Serif" w:eastAsia="Times New Roman" w:hAnsi="Noto Serif" w:cs="Noto Serif"/>
          <w:i/>
          <w:iCs/>
          <w:color w:val="3D3B49"/>
          <w:kern w:val="0"/>
          <w:sz w:val="24"/>
          <w:szCs w:val="24"/>
          <w:lang w:val="en-US" w:eastAsia="es-SV"/>
          <w14:ligatures w14:val="none"/>
        </w:rPr>
        <w:t>Bk</w:t>
      </w:r>
      <w:r w:rsidRPr="00FC78C7">
        <w:rPr>
          <w:rFonts w:ascii="Noto Serif" w:eastAsia="Times New Roman" w:hAnsi="Noto Serif" w:cs="Noto Serif"/>
          <w:color w:val="3D3B49"/>
          <w:kern w:val="0"/>
          <w:sz w:val="24"/>
          <w:szCs w:val="24"/>
          <w:lang w:val="en-US" w:eastAsia="es-SV"/>
          <w14:ligatures w14:val="none"/>
        </w:rPr>
        <w:t> is the proportion of [people of African American descent] by town</w:t>
      </w:r>
    </w:p>
    <w:p w14:paraId="1A2254B4"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LSTAT</w:t>
      </w:r>
      <w:r w:rsidRPr="00FC78C7">
        <w:rPr>
          <w:rFonts w:ascii="Noto Serif" w:eastAsia="Times New Roman" w:hAnsi="Noto Serif" w:cs="Noto Serif"/>
          <w:color w:val="3D3B49"/>
          <w:kern w:val="0"/>
          <w:sz w:val="24"/>
          <w:szCs w:val="24"/>
          <w:lang w:val="en-US" w:eastAsia="es-SV"/>
          <w14:ligatures w14:val="none"/>
        </w:rPr>
        <w:t>: Percentage of lower status of the population</w:t>
      </w:r>
    </w:p>
    <w:p w14:paraId="32184639" w14:textId="77777777" w:rsidR="00FC78C7" w:rsidRPr="00FC78C7" w:rsidRDefault="00FC78C7" w:rsidP="00FC78C7">
      <w:pPr>
        <w:numPr>
          <w:ilvl w:val="0"/>
          <w:numId w:val="6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Consolas" w:eastAsia="Times New Roman" w:hAnsi="Consolas" w:cs="Courier New"/>
          <w:color w:val="000000"/>
          <w:kern w:val="0"/>
          <w:sz w:val="20"/>
          <w:szCs w:val="20"/>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Median value of owner-occupied homes in $1000s</w:t>
      </w:r>
    </w:p>
    <w:p w14:paraId="684AC17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the rest of this chapter, we will regard the house prices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as our target variable—the variable that we want to predict using one or more of the 13 explanatory variables. Before we explore this dataset further, let's load it into a pandas </w:t>
      </w:r>
      <w:r w:rsidRPr="00FC78C7">
        <w:rPr>
          <w:rFonts w:ascii="Consolas" w:eastAsia="Times New Roman" w:hAnsi="Consolas" w:cs="Courier New"/>
          <w:color w:val="000000"/>
          <w:kern w:val="0"/>
          <w:sz w:val="24"/>
          <w:szCs w:val="24"/>
          <w:shd w:val="clear" w:color="auto" w:fill="EEF2F6"/>
          <w:lang w:val="en-US" w:eastAsia="es-SV"/>
          <w14:ligatures w14:val="none"/>
        </w:rPr>
        <w:t>DataFrame</w:t>
      </w:r>
      <w:r w:rsidRPr="00FC78C7">
        <w:rPr>
          <w:rFonts w:ascii="Noto Serif" w:eastAsia="Times New Roman" w:hAnsi="Noto Serif" w:cs="Noto Serif"/>
          <w:color w:val="3D3B49"/>
          <w:kern w:val="0"/>
          <w:sz w:val="24"/>
          <w:szCs w:val="24"/>
          <w:lang w:val="en-US" w:eastAsia="es-SV"/>
          <w14:ligatures w14:val="none"/>
        </w:rPr>
        <w:t>:</w:t>
      </w:r>
    </w:p>
    <w:p w14:paraId="16ECB40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andas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d</w:t>
      </w:r>
    </w:p>
    <w:p w14:paraId="11C2E9B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df = pd.read_csv(</w:t>
      </w:r>
      <w:r w:rsidRPr="00FC78C7">
        <w:rPr>
          <w:rFonts w:ascii="Consolas" w:eastAsia="Times New Roman" w:hAnsi="Consolas" w:cs="Courier New"/>
          <w:color w:val="98C379"/>
          <w:kern w:val="0"/>
          <w:sz w:val="20"/>
          <w:szCs w:val="20"/>
          <w:shd w:val="clear" w:color="auto" w:fill="EEF2F6"/>
          <w:lang w:val="en-US" w:eastAsia="es-SV"/>
          <w14:ligatures w14:val="none"/>
        </w:rPr>
        <w:t>'https://raw.githubusercontent.com/rasbt/'</w:t>
      </w:r>
    </w:p>
    <w:p w14:paraId="7D8D4A1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ython-machine-learning-book-3rd-edition'</w:t>
      </w:r>
    </w:p>
    <w:p w14:paraId="3060B6D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ster/ch10/housing.data.tx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9541A0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header=</w:t>
      </w:r>
      <w:r w:rsidRPr="00FC78C7">
        <w:rPr>
          <w:rFonts w:ascii="Consolas" w:eastAsia="Times New Roman" w:hAnsi="Consolas" w:cs="Courier New"/>
          <w:color w:val="56B6C2"/>
          <w:kern w:val="0"/>
          <w:sz w:val="20"/>
          <w:szCs w:val="20"/>
          <w:shd w:val="clear" w:color="auto" w:fill="EEF2F6"/>
          <w:lang w:val="en-US" w:eastAsia="es-SV"/>
          <w14:ligatures w14:val="none"/>
        </w:rPr>
        <w:t>Non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A77149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ep=</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55D0E5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df.columns = [</w:t>
      </w:r>
      <w:r w:rsidRPr="00FC78C7">
        <w:rPr>
          <w:rFonts w:ascii="Consolas" w:eastAsia="Times New Roman" w:hAnsi="Consolas" w:cs="Courier New"/>
          <w:color w:val="98C379"/>
          <w:kern w:val="0"/>
          <w:sz w:val="20"/>
          <w:szCs w:val="20"/>
          <w:shd w:val="clear" w:color="auto" w:fill="EEF2F6"/>
          <w:lang w:val="en-US" w:eastAsia="es-SV"/>
          <w14:ligatures w14:val="none"/>
        </w:rPr>
        <w:t>'CRI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Z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NDU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HA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DFAF4D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OX'</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G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DI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D'</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F8FDDE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AX'</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TRATI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B'</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STA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EDV'</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D3FF1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df.head()</w:t>
      </w:r>
    </w:p>
    <w:p w14:paraId="6926899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confirm that the dataset was loaded successfully, we can display the first five lines of the dataset, as shown in the following figure:</w:t>
      </w:r>
    </w:p>
    <w:p w14:paraId="0679D568" w14:textId="7E136C8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E4B52DA" wp14:editId="5866E2B0">
            <wp:extent cx="5612130" cy="1365250"/>
            <wp:effectExtent l="0" t="0" r="7620" b="6350"/>
            <wp:docPr id="681" name="Imagen 68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n 681" descr="Imagen que contiene Interfaz de usuario gráfica&#10;&#10;Descripción generada automáticamente"/>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0AFC9EF2"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Obtaining the Housing dataset</w:t>
      </w:r>
    </w:p>
    <w:p w14:paraId="186A6B2E"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 xml:space="preserve">You can find a copy of the Housing dataset (and all other datasets used in this book) in the code bundle of this book, which you can use if you are working offline or the </w:t>
      </w:r>
      <w:r w:rsidRPr="00FC78C7">
        <w:rPr>
          <w:rFonts w:ascii="Noto Serif" w:eastAsia="Times New Roman" w:hAnsi="Noto Serif" w:cs="Noto Serif"/>
          <w:color w:val="3D3B49"/>
          <w:kern w:val="0"/>
          <w:lang w:val="en-US" w:eastAsia="es-SV"/>
          <w14:ligatures w14:val="none"/>
        </w:rPr>
        <w:lastRenderedPageBreak/>
        <w:t>web link </w:t>
      </w:r>
      <w:hyperlink r:id="rId704" w:history="1">
        <w:r w:rsidRPr="00FC78C7">
          <w:rPr>
            <w:rFonts w:ascii="Courier New" w:eastAsia="Times New Roman" w:hAnsi="Courier New" w:cs="Courier New"/>
            <w:color w:val="D3002D"/>
            <w:kern w:val="0"/>
            <w:u w:val="single"/>
            <w:lang w:val="en-US" w:eastAsia="es-SV"/>
            <w14:ligatures w14:val="none"/>
          </w:rPr>
          <w:t>https://raw.githubusercontent.com/rasbt/python-machine-learning-book-3rd-edition/master/code/ch10/housing.data.txt</w:t>
        </w:r>
      </w:hyperlink>
      <w:r w:rsidRPr="00FC78C7">
        <w:rPr>
          <w:rFonts w:ascii="Noto Serif" w:eastAsia="Times New Roman" w:hAnsi="Noto Serif" w:cs="Noto Serif"/>
          <w:color w:val="3D3B49"/>
          <w:kern w:val="0"/>
          <w:lang w:val="en-US" w:eastAsia="es-SV"/>
          <w14:ligatures w14:val="none"/>
        </w:rPr>
        <w:t> is temporarily unavailable. For instance, to load the Housing dataset from a local directory, you can replace these lines:</w:t>
      </w:r>
    </w:p>
    <w:p w14:paraId="459E7F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df = pd.read_csv(</w:t>
      </w:r>
    </w:p>
    <w:p w14:paraId="6C82D04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https://raw.githubusercontent.com/rasbt/'</w:t>
      </w:r>
    </w:p>
    <w:p w14:paraId="717CD3D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ython-machine-learning-book-3rd-edition/'</w:t>
      </w:r>
    </w:p>
    <w:p w14:paraId="5CD8953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ster/ch10/housing.data.tx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BE1F1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header</w:t>
      </w:r>
      <w:r w:rsidRPr="00FC78C7">
        <w:rPr>
          <w:rFonts w:ascii="Consolas" w:eastAsia="Times New Roman" w:hAnsi="Consolas" w:cs="Courier New"/>
          <w:color w:val="ABB2BF"/>
          <w:kern w:val="0"/>
          <w:sz w:val="20"/>
          <w:szCs w:val="20"/>
          <w:shd w:val="clear" w:color="auto" w:fill="EEF2F6"/>
          <w:lang w:val="en-US" w:eastAsia="es-SV"/>
          <w14:ligatures w14:val="none"/>
        </w:rPr>
        <w:t>=None,</w:t>
      </w:r>
    </w:p>
    <w:p w14:paraId="25F8634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ep</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5066680"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in the preceding code example with this line:</w:t>
      </w:r>
    </w:p>
    <w:p w14:paraId="21971B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df = pd.read_csv(</w:t>
      </w:r>
      <w:r w:rsidRPr="00FC78C7">
        <w:rPr>
          <w:rFonts w:ascii="Consolas" w:eastAsia="Times New Roman" w:hAnsi="Consolas" w:cs="Courier New"/>
          <w:color w:val="98C379"/>
          <w:kern w:val="0"/>
          <w:sz w:val="20"/>
          <w:szCs w:val="20"/>
          <w:shd w:val="clear" w:color="auto" w:fill="EEF2F6"/>
          <w:lang w:val="en-US" w:eastAsia="es-SV"/>
          <w14:ligatures w14:val="none"/>
        </w:rPr>
        <w:t>'./housing.data.tx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CF5F12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ep</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230614B"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Visualizing the important characteristics of a dataset</w:t>
      </w:r>
    </w:p>
    <w:p w14:paraId="5511601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b/>
          <w:bCs/>
          <w:color w:val="3D3B49"/>
          <w:kern w:val="0"/>
          <w:sz w:val="24"/>
          <w:szCs w:val="24"/>
          <w:lang w:val="en-US" w:eastAsia="es-SV"/>
          <w14:ligatures w14:val="none"/>
        </w:rPr>
        <w:t>Exploratory data analysi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EDA</w:t>
      </w:r>
      <w:r w:rsidRPr="00FC78C7">
        <w:rPr>
          <w:rFonts w:ascii="Noto Serif" w:eastAsia="Times New Roman" w:hAnsi="Noto Serif" w:cs="Noto Serif"/>
          <w:color w:val="3D3B49"/>
          <w:kern w:val="0"/>
          <w:sz w:val="24"/>
          <w:szCs w:val="24"/>
          <w:lang w:val="en-US" w:eastAsia="es-SV"/>
          <w14:ligatures w14:val="none"/>
        </w:rPr>
        <w:t>) is an important and recommended first step prior to the training of a machine learning model. In the rest of this section, we will use some simple yet useful techniques from the graphical EDA toolbox that may help us to visually detect the presence of outliers, the distribution of the data, and the relationships between features.</w:t>
      </w:r>
    </w:p>
    <w:p w14:paraId="169F8CFA"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rst, we will create a </w:t>
      </w:r>
      <w:r w:rsidRPr="00FC78C7">
        <w:rPr>
          <w:rFonts w:ascii="Noto Serif" w:eastAsia="Times New Roman" w:hAnsi="Noto Serif" w:cs="Noto Serif"/>
          <w:b/>
          <w:bCs/>
          <w:color w:val="3D3B49"/>
          <w:kern w:val="0"/>
          <w:sz w:val="24"/>
          <w:szCs w:val="24"/>
          <w:lang w:val="en-US" w:eastAsia="es-SV"/>
          <w14:ligatures w14:val="none"/>
        </w:rPr>
        <w:t>scatterplot matrix</w:t>
      </w:r>
      <w:r w:rsidRPr="00FC78C7">
        <w:rPr>
          <w:rFonts w:ascii="Noto Serif" w:eastAsia="Times New Roman" w:hAnsi="Noto Serif" w:cs="Noto Serif"/>
          <w:color w:val="3D3B49"/>
          <w:kern w:val="0"/>
          <w:sz w:val="24"/>
          <w:szCs w:val="24"/>
          <w:lang w:val="en-US" w:eastAsia="es-SV"/>
          <w14:ligatures w14:val="none"/>
        </w:rPr>
        <w:t> that allows us to visualize the pair-wise correlations between the different features in this dataset in one place. To plot the scatterplot matrix, we will use the </w:t>
      </w:r>
      <w:r w:rsidRPr="00FC78C7">
        <w:rPr>
          <w:rFonts w:ascii="Consolas" w:eastAsia="Times New Roman" w:hAnsi="Consolas" w:cs="Courier New"/>
          <w:color w:val="000000"/>
          <w:kern w:val="0"/>
          <w:sz w:val="24"/>
          <w:szCs w:val="24"/>
          <w:shd w:val="clear" w:color="auto" w:fill="EEF2F6"/>
          <w:lang w:val="en-US" w:eastAsia="es-SV"/>
          <w14:ligatures w14:val="none"/>
        </w:rPr>
        <w:t>scatterplotmatrix</w:t>
      </w:r>
      <w:r w:rsidRPr="00FC78C7">
        <w:rPr>
          <w:rFonts w:ascii="Noto Serif" w:eastAsia="Times New Roman" w:hAnsi="Noto Serif" w:cs="Noto Serif"/>
          <w:color w:val="3D3B49"/>
          <w:kern w:val="0"/>
          <w:sz w:val="24"/>
          <w:szCs w:val="24"/>
          <w:lang w:val="en-US" w:eastAsia="es-SV"/>
          <w14:ligatures w14:val="none"/>
        </w:rPr>
        <w:t> function from the MLxtend library (</w:t>
      </w:r>
      <w:hyperlink r:id="rId705" w:history="1">
        <w:r w:rsidRPr="00FC78C7">
          <w:rPr>
            <w:rFonts w:ascii="Courier New" w:eastAsia="Times New Roman" w:hAnsi="Courier New" w:cs="Courier New"/>
            <w:color w:val="D3002D"/>
            <w:kern w:val="0"/>
            <w:sz w:val="24"/>
            <w:szCs w:val="24"/>
            <w:u w:val="single"/>
            <w:lang w:val="en-US" w:eastAsia="es-SV"/>
            <w14:ligatures w14:val="none"/>
          </w:rPr>
          <w:t>http://rasbt.github.io/mlxtend/</w:t>
        </w:r>
      </w:hyperlink>
      <w:r w:rsidRPr="00FC78C7">
        <w:rPr>
          <w:rFonts w:ascii="Noto Serif" w:eastAsia="Times New Roman" w:hAnsi="Noto Serif" w:cs="Noto Serif"/>
          <w:color w:val="3D3B49"/>
          <w:kern w:val="0"/>
          <w:sz w:val="24"/>
          <w:szCs w:val="24"/>
          <w:lang w:val="en-US" w:eastAsia="es-SV"/>
          <w14:ligatures w14:val="none"/>
        </w:rPr>
        <w:t>), which is a Python library that contains various convenience functions for machine learning and data science applications in Python.</w:t>
      </w:r>
    </w:p>
    <w:p w14:paraId="01EFFEA8"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You can install the </w:t>
      </w:r>
      <w:r w:rsidRPr="00FC78C7">
        <w:rPr>
          <w:rFonts w:ascii="Consolas" w:eastAsia="Times New Roman" w:hAnsi="Consolas" w:cs="Courier New"/>
          <w:color w:val="000000"/>
          <w:kern w:val="0"/>
          <w:sz w:val="24"/>
          <w:szCs w:val="24"/>
          <w:shd w:val="clear" w:color="auto" w:fill="EEF2F6"/>
          <w:lang w:val="en-US" w:eastAsia="es-SV"/>
          <w14:ligatures w14:val="none"/>
        </w:rPr>
        <w:t>mlxtend</w:t>
      </w:r>
      <w:r w:rsidRPr="00FC78C7">
        <w:rPr>
          <w:rFonts w:ascii="Noto Serif" w:eastAsia="Times New Roman" w:hAnsi="Noto Serif" w:cs="Noto Serif"/>
          <w:color w:val="3D3B49"/>
          <w:kern w:val="0"/>
          <w:sz w:val="24"/>
          <w:szCs w:val="24"/>
          <w:lang w:val="en-US" w:eastAsia="es-SV"/>
          <w14:ligatures w14:val="none"/>
        </w:rPr>
        <w:t> package via </w:t>
      </w:r>
      <w:r w:rsidRPr="00FC78C7">
        <w:rPr>
          <w:rFonts w:ascii="Consolas" w:eastAsia="Times New Roman" w:hAnsi="Consolas" w:cs="Courier New"/>
          <w:color w:val="000000"/>
          <w:kern w:val="0"/>
          <w:sz w:val="24"/>
          <w:szCs w:val="24"/>
          <w:shd w:val="clear" w:color="auto" w:fill="EEF2F6"/>
          <w:lang w:val="en-US" w:eastAsia="es-SV"/>
          <w14:ligatures w14:val="none"/>
        </w:rPr>
        <w:t>conda install mlxtend</w:t>
      </w:r>
      <w:r w:rsidRPr="00FC78C7">
        <w:rPr>
          <w:rFonts w:ascii="Noto Serif" w:eastAsia="Times New Roman" w:hAnsi="Noto Serif" w:cs="Noto Serif"/>
          <w:color w:val="3D3B49"/>
          <w:kern w:val="0"/>
          <w:sz w:val="24"/>
          <w:szCs w:val="24"/>
          <w:lang w:val="en-US" w:eastAsia="es-SV"/>
          <w14:ligatures w14:val="none"/>
        </w:rPr>
        <w:t> or </w:t>
      </w:r>
      <w:r w:rsidRPr="00FC78C7">
        <w:rPr>
          <w:rFonts w:ascii="Consolas" w:eastAsia="Times New Roman" w:hAnsi="Consolas" w:cs="Courier New"/>
          <w:color w:val="000000"/>
          <w:kern w:val="0"/>
          <w:sz w:val="24"/>
          <w:szCs w:val="24"/>
          <w:shd w:val="clear" w:color="auto" w:fill="EEF2F6"/>
          <w:lang w:val="en-US" w:eastAsia="es-SV"/>
          <w14:ligatures w14:val="none"/>
        </w:rPr>
        <w:t>pip install mlxtend</w:t>
      </w:r>
      <w:r w:rsidRPr="00FC78C7">
        <w:rPr>
          <w:rFonts w:ascii="Noto Serif" w:eastAsia="Times New Roman" w:hAnsi="Noto Serif" w:cs="Noto Serif"/>
          <w:color w:val="3D3B49"/>
          <w:kern w:val="0"/>
          <w:sz w:val="24"/>
          <w:szCs w:val="24"/>
          <w:lang w:val="en-US" w:eastAsia="es-SV"/>
          <w14:ligatures w14:val="none"/>
        </w:rPr>
        <w:t>. After the installation is complete, you can import the package and create the scatterplot matrix as follows:</w:t>
      </w:r>
    </w:p>
    <w:p w14:paraId="6F09307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import matplotlib.pyplot as plt</w:t>
      </w:r>
    </w:p>
    <w:p w14:paraId="4E9569B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mlxtend.plotting import scatterplotmatrix</w:t>
      </w:r>
    </w:p>
    <w:p w14:paraId="5504DD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cols = [</w:t>
      </w:r>
      <w:r w:rsidRPr="00FC78C7">
        <w:rPr>
          <w:rFonts w:ascii="Consolas" w:eastAsia="Times New Roman" w:hAnsi="Consolas" w:cs="Courier New"/>
          <w:color w:val="98C379"/>
          <w:kern w:val="0"/>
          <w:sz w:val="20"/>
          <w:szCs w:val="20"/>
          <w:shd w:val="clear" w:color="auto" w:fill="EEF2F6"/>
          <w:lang w:val="en-US" w:eastAsia="es-SV"/>
          <w14:ligatures w14:val="none"/>
        </w:rPr>
        <w:t>'LSTA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INDU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OX'</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EDV'</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6AEAF6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scatterplotmatrix(df[cols].values, figsize=(</w:t>
      </w:r>
      <w:r w:rsidRPr="00FC78C7">
        <w:rPr>
          <w:rFonts w:ascii="Consolas" w:eastAsia="Times New Roman" w:hAnsi="Consolas" w:cs="Courier New"/>
          <w:color w:val="D19A66"/>
          <w:kern w:val="0"/>
          <w:sz w:val="20"/>
          <w:szCs w:val="20"/>
          <w:shd w:val="clear" w:color="auto" w:fill="EEF2F6"/>
          <w:lang w:val="en-US" w:eastAsia="es-SV"/>
          <w14:ligatures w14:val="none"/>
        </w:rPr>
        <w:t>1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668BED5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names=cols, alpha=</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5</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11D042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tight_layout()</w:t>
      </w:r>
    </w:p>
    <w:p w14:paraId="713585C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2D59871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in the following figure, the scatterplot matrix provides us with a useful graphical summary of the relationships in a dataset:</w:t>
      </w:r>
    </w:p>
    <w:p w14:paraId="5EA17EB6" w14:textId="1BDD369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3AB64512" wp14:editId="4740CBF4">
            <wp:extent cx="5612130" cy="4490720"/>
            <wp:effectExtent l="0" t="0" r="7620" b="5080"/>
            <wp:docPr id="680" name="Imagen 6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n 680" descr="Diagrama&#10;&#10;Descripción generada automáticamente"/>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612130" cy="4490720"/>
                    </a:xfrm>
                    <a:prstGeom prst="rect">
                      <a:avLst/>
                    </a:prstGeom>
                    <a:noFill/>
                    <a:ln>
                      <a:noFill/>
                    </a:ln>
                  </pic:spPr>
                </pic:pic>
              </a:graphicData>
            </a:graphic>
          </wp:inline>
        </w:drawing>
      </w:r>
    </w:p>
    <w:p w14:paraId="7486ECC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Due to space constraints and in the interest of readability, we have only plotted five columns from the dataset: </w:t>
      </w:r>
      <w:r w:rsidRPr="00FC78C7">
        <w:rPr>
          <w:rFonts w:ascii="Consolas" w:eastAsia="Times New Roman" w:hAnsi="Consolas" w:cs="Courier New"/>
          <w:color w:val="000000"/>
          <w:kern w:val="0"/>
          <w:sz w:val="24"/>
          <w:szCs w:val="24"/>
          <w:shd w:val="clear" w:color="auto" w:fill="EEF2F6"/>
          <w:lang w:val="en-US" w:eastAsia="es-SV"/>
          <w14:ligatures w14:val="none"/>
        </w:rPr>
        <w:t>LSTAT</w:t>
      </w:r>
      <w:r w:rsidRPr="00FC78C7">
        <w:rPr>
          <w:rFonts w:ascii="Noto Serif" w:eastAsia="Times New Roman" w:hAnsi="Noto Serif" w:cs="Noto Serif"/>
          <w:color w:val="3D3B49"/>
          <w:kern w:val="0"/>
          <w:sz w:val="24"/>
          <w:szCs w:val="24"/>
          <w:lang w:val="en-US" w:eastAsia="es-SV"/>
          <w14:ligatures w14:val="none"/>
        </w:rPr>
        <w:t>, </w:t>
      </w:r>
      <w:r w:rsidRPr="00FC78C7">
        <w:rPr>
          <w:rFonts w:ascii="Consolas" w:eastAsia="Times New Roman" w:hAnsi="Consolas" w:cs="Courier New"/>
          <w:color w:val="000000"/>
          <w:kern w:val="0"/>
          <w:sz w:val="24"/>
          <w:szCs w:val="24"/>
          <w:shd w:val="clear" w:color="auto" w:fill="EEF2F6"/>
          <w:lang w:val="en-US" w:eastAsia="es-SV"/>
          <w14:ligatures w14:val="none"/>
        </w:rPr>
        <w:t>INDUS</w:t>
      </w:r>
      <w:r w:rsidRPr="00FC78C7">
        <w:rPr>
          <w:rFonts w:ascii="Noto Serif" w:eastAsia="Times New Roman" w:hAnsi="Noto Serif" w:cs="Noto Serif"/>
          <w:color w:val="3D3B49"/>
          <w:kern w:val="0"/>
          <w:sz w:val="24"/>
          <w:szCs w:val="24"/>
          <w:lang w:val="en-US" w:eastAsia="es-SV"/>
          <w14:ligatures w14:val="none"/>
        </w:rPr>
        <w:t>, </w:t>
      </w:r>
      <w:r w:rsidRPr="00FC78C7">
        <w:rPr>
          <w:rFonts w:ascii="Consolas" w:eastAsia="Times New Roman" w:hAnsi="Consolas" w:cs="Courier New"/>
          <w:color w:val="000000"/>
          <w:kern w:val="0"/>
          <w:sz w:val="24"/>
          <w:szCs w:val="24"/>
          <w:shd w:val="clear" w:color="auto" w:fill="EEF2F6"/>
          <w:lang w:val="en-US" w:eastAsia="es-SV"/>
          <w14:ligatures w14:val="none"/>
        </w:rPr>
        <w:t>NOX</w:t>
      </w:r>
      <w:r w:rsidRPr="00FC78C7">
        <w:rPr>
          <w:rFonts w:ascii="Noto Serif" w:eastAsia="Times New Roman" w:hAnsi="Noto Serif" w:cs="Noto Serif"/>
          <w:color w:val="3D3B49"/>
          <w:kern w:val="0"/>
          <w:sz w:val="24"/>
          <w:szCs w:val="24"/>
          <w:lang w:val="en-US" w:eastAsia="es-SV"/>
          <w14:ligatures w14:val="none"/>
        </w:rPr>
        <w:t>, </w:t>
      </w:r>
      <w:r w:rsidRPr="00FC78C7">
        <w:rPr>
          <w:rFonts w:ascii="Consolas" w:eastAsia="Times New Roman" w:hAnsi="Consolas" w:cs="Courier New"/>
          <w:color w:val="000000"/>
          <w:kern w:val="0"/>
          <w:sz w:val="24"/>
          <w:szCs w:val="24"/>
          <w:shd w:val="clear" w:color="auto" w:fill="EEF2F6"/>
          <w:lang w:val="en-US" w:eastAsia="es-SV"/>
          <w14:ligatures w14:val="none"/>
        </w:rPr>
        <w:t>RM</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However, you are encouraged to create a scatterplot matrix of the whole </w:t>
      </w:r>
      <w:r w:rsidRPr="00FC78C7">
        <w:rPr>
          <w:rFonts w:ascii="Consolas" w:eastAsia="Times New Roman" w:hAnsi="Consolas" w:cs="Courier New"/>
          <w:color w:val="000000"/>
          <w:kern w:val="0"/>
          <w:sz w:val="24"/>
          <w:szCs w:val="24"/>
          <w:shd w:val="clear" w:color="auto" w:fill="EEF2F6"/>
          <w:lang w:val="en-US" w:eastAsia="es-SV"/>
          <w14:ligatures w14:val="none"/>
        </w:rPr>
        <w:t>DataFrame</w:t>
      </w:r>
      <w:r w:rsidRPr="00FC78C7">
        <w:rPr>
          <w:rFonts w:ascii="Noto Serif" w:eastAsia="Times New Roman" w:hAnsi="Noto Serif" w:cs="Noto Serif"/>
          <w:color w:val="3D3B49"/>
          <w:kern w:val="0"/>
          <w:sz w:val="24"/>
          <w:szCs w:val="24"/>
          <w:lang w:val="en-US" w:eastAsia="es-SV"/>
          <w14:ligatures w14:val="none"/>
        </w:rPr>
        <w:t> to explore the dataset further by choosing different column names in the previous </w:t>
      </w:r>
      <w:r w:rsidRPr="00FC78C7">
        <w:rPr>
          <w:rFonts w:ascii="Consolas" w:eastAsia="Times New Roman" w:hAnsi="Consolas" w:cs="Courier New"/>
          <w:color w:val="000000"/>
          <w:kern w:val="0"/>
          <w:sz w:val="24"/>
          <w:szCs w:val="24"/>
          <w:shd w:val="clear" w:color="auto" w:fill="EEF2F6"/>
          <w:lang w:val="en-US" w:eastAsia="es-SV"/>
          <w14:ligatures w14:val="none"/>
        </w:rPr>
        <w:t>scatterplotmatrix</w:t>
      </w:r>
      <w:r w:rsidRPr="00FC78C7">
        <w:rPr>
          <w:rFonts w:ascii="Noto Serif" w:eastAsia="Times New Roman" w:hAnsi="Noto Serif" w:cs="Noto Serif"/>
          <w:color w:val="3D3B49"/>
          <w:kern w:val="0"/>
          <w:sz w:val="24"/>
          <w:szCs w:val="24"/>
          <w:lang w:val="en-US" w:eastAsia="es-SV"/>
          <w14:ligatures w14:val="none"/>
        </w:rPr>
        <w:t> function call, or including all variables in the scatterplot matrix by omitting the column selector.</w:t>
      </w:r>
    </w:p>
    <w:p w14:paraId="77364DE7"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is scatterplot matrix, we can now quickly eyeball how the data is distributed and whether it contains outliers. For example, we can see that there is a linear relationship between </w:t>
      </w:r>
      <w:r w:rsidRPr="00FC78C7">
        <w:rPr>
          <w:rFonts w:ascii="Consolas" w:eastAsia="Times New Roman" w:hAnsi="Consolas" w:cs="Courier New"/>
          <w:color w:val="000000"/>
          <w:kern w:val="0"/>
          <w:sz w:val="24"/>
          <w:szCs w:val="24"/>
          <w:shd w:val="clear" w:color="auto" w:fill="EEF2F6"/>
          <w:lang w:val="en-US" w:eastAsia="es-SV"/>
          <w14:ligatures w14:val="none"/>
        </w:rPr>
        <w:t>RM</w:t>
      </w:r>
      <w:r w:rsidRPr="00FC78C7">
        <w:rPr>
          <w:rFonts w:ascii="Noto Serif" w:eastAsia="Times New Roman" w:hAnsi="Noto Serif" w:cs="Noto Serif"/>
          <w:color w:val="3D3B49"/>
          <w:kern w:val="0"/>
          <w:sz w:val="24"/>
          <w:szCs w:val="24"/>
          <w:lang w:val="en-US" w:eastAsia="es-SV"/>
          <w14:ligatures w14:val="none"/>
        </w:rPr>
        <w:t> and house prices,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the fifth column of the fourth row). Furthermore, we can see in the histogram—the lower-right subplot in the scatterplot matrix—that the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variable seems to be normally distributed but contains several outliers.</w:t>
      </w:r>
    </w:p>
    <w:p w14:paraId="79579F5C"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Normality assumption of linear regression</w:t>
      </w:r>
    </w:p>
    <w:p w14:paraId="318983C9"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 xml:space="preserve">Note that in contrast to common belief, training a linear regression model does not require that the explanatory or target variables are normally distributed. The normality assumption is only a requirement for certain statistics and hypothesis tests that are beyond the scope of this book (for more information on this topic, </w:t>
      </w:r>
      <w:r w:rsidRPr="00FC78C7">
        <w:rPr>
          <w:rFonts w:ascii="Noto Serif" w:eastAsia="Times New Roman" w:hAnsi="Noto Serif" w:cs="Noto Serif"/>
          <w:color w:val="3D3B49"/>
          <w:kern w:val="0"/>
          <w:lang w:val="en-US" w:eastAsia="es-SV"/>
          <w14:ligatures w14:val="none"/>
        </w:rPr>
        <w:lastRenderedPageBreak/>
        <w:t>please refer to </w:t>
      </w:r>
      <w:r w:rsidRPr="00FC78C7">
        <w:rPr>
          <w:rFonts w:ascii="Noto Serif" w:eastAsia="Times New Roman" w:hAnsi="Noto Serif" w:cs="Noto Serif"/>
          <w:i/>
          <w:iCs/>
          <w:color w:val="3D3B49"/>
          <w:kern w:val="0"/>
          <w:lang w:val="en-US" w:eastAsia="es-SV"/>
          <w14:ligatures w14:val="none"/>
        </w:rPr>
        <w:t>Introduction to Linear Regression Analysis</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Montgomery</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Douglas C. Montgomery</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Elizabeth A. Peck</w:t>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i/>
          <w:iCs/>
          <w:color w:val="3D3B49"/>
          <w:kern w:val="0"/>
          <w:lang w:val="en-US" w:eastAsia="es-SV"/>
          <w14:ligatures w14:val="none"/>
        </w:rPr>
        <w:t>G. Geoffrey Vining</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Wiley</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2012</w:t>
      </w:r>
      <w:r w:rsidRPr="00FC78C7">
        <w:rPr>
          <w:rFonts w:ascii="Noto Serif" w:eastAsia="Times New Roman" w:hAnsi="Noto Serif" w:cs="Noto Serif"/>
          <w:color w:val="3D3B49"/>
          <w:kern w:val="0"/>
          <w:lang w:val="en-US" w:eastAsia="es-SV"/>
          <w14:ligatures w14:val="none"/>
        </w:rPr>
        <w:t>, pages: 318-319).</w:t>
      </w:r>
    </w:p>
    <w:p w14:paraId="03917723"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Looking at relationships using a correlation matrix</w:t>
      </w:r>
    </w:p>
    <w:p w14:paraId="7E94274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section, we visualized the data distributions of the Housing dataset variables in the form of histograms and scatterplots. Next, we will create a correlation matrix to quantify and summarize linear relationships between variables. A correlation matrix is closely related to the covariance matrix that we covered in the section </w:t>
      </w:r>
      <w:r w:rsidRPr="00FC78C7">
        <w:rPr>
          <w:rFonts w:ascii="Noto Serif" w:eastAsia="Times New Roman" w:hAnsi="Noto Serif" w:cs="Noto Serif"/>
          <w:i/>
          <w:iCs/>
          <w:color w:val="3D3B49"/>
          <w:kern w:val="0"/>
          <w:sz w:val="24"/>
          <w:szCs w:val="24"/>
          <w:lang w:val="en-US" w:eastAsia="es-SV"/>
          <w14:ligatures w14:val="none"/>
        </w:rPr>
        <w:t>Unsupervised dimensionality reduction via principal component analysis</w:t>
      </w:r>
      <w:r w:rsidRPr="00FC78C7">
        <w:rPr>
          <w:rFonts w:ascii="Noto Serif" w:eastAsia="Times New Roman" w:hAnsi="Noto Serif" w:cs="Noto Serif"/>
          <w:color w:val="3D3B49"/>
          <w:kern w:val="0"/>
          <w:sz w:val="24"/>
          <w:szCs w:val="24"/>
          <w:lang w:val="en-US" w:eastAsia="es-SV"/>
          <w14:ligatures w14:val="none"/>
        </w:rPr>
        <w:t> in </w:t>
      </w:r>
      <w:r w:rsidRPr="00FC78C7">
        <w:rPr>
          <w:rFonts w:ascii="Noto Serif" w:eastAsia="Times New Roman" w:hAnsi="Noto Serif" w:cs="Noto Serif"/>
          <w:i/>
          <w:iCs/>
          <w:color w:val="3D3B49"/>
          <w:kern w:val="0"/>
          <w:sz w:val="24"/>
          <w:szCs w:val="24"/>
          <w:lang w:val="en-US" w:eastAsia="es-SV"/>
          <w14:ligatures w14:val="none"/>
        </w:rPr>
        <w:t>Chapter 5</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Compressing Data via Dimensionality Reduction</w:t>
      </w:r>
      <w:r w:rsidRPr="00FC78C7">
        <w:rPr>
          <w:rFonts w:ascii="Noto Serif" w:eastAsia="Times New Roman" w:hAnsi="Noto Serif" w:cs="Noto Serif"/>
          <w:color w:val="3D3B49"/>
          <w:kern w:val="0"/>
          <w:sz w:val="24"/>
          <w:szCs w:val="24"/>
          <w:lang w:val="en-US" w:eastAsia="es-SV"/>
          <w14:ligatures w14:val="none"/>
        </w:rPr>
        <w:t>. We can interpret the correlation matrix as being a rescaled version of the covariance matrix. In fact, the correlation matrix is identical to a covariance matrix computed from standardized features.</w:t>
      </w:r>
    </w:p>
    <w:p w14:paraId="14B36CB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correlation matrix is a square matrix that contains the </w:t>
      </w:r>
      <w:r w:rsidRPr="00FC78C7">
        <w:rPr>
          <w:rFonts w:ascii="Noto Serif" w:eastAsia="Times New Roman" w:hAnsi="Noto Serif" w:cs="Noto Serif"/>
          <w:b/>
          <w:bCs/>
          <w:color w:val="3D3B49"/>
          <w:kern w:val="0"/>
          <w:sz w:val="24"/>
          <w:szCs w:val="24"/>
          <w:lang w:val="en-US" w:eastAsia="es-SV"/>
          <w14:ligatures w14:val="none"/>
        </w:rPr>
        <w:t>Pearson product-moment correlation coefficient</w:t>
      </w:r>
      <w:r w:rsidRPr="00FC78C7">
        <w:rPr>
          <w:rFonts w:ascii="Noto Serif" w:eastAsia="Times New Roman" w:hAnsi="Noto Serif" w:cs="Noto Serif"/>
          <w:color w:val="3D3B49"/>
          <w:kern w:val="0"/>
          <w:sz w:val="24"/>
          <w:szCs w:val="24"/>
          <w:lang w:val="en-US" w:eastAsia="es-SV"/>
          <w14:ligatures w14:val="none"/>
        </w:rPr>
        <w:t> (often abbreviated as </w:t>
      </w:r>
      <w:r w:rsidRPr="00FC78C7">
        <w:rPr>
          <w:rFonts w:ascii="Noto Serif" w:eastAsia="Times New Roman" w:hAnsi="Noto Serif" w:cs="Noto Serif"/>
          <w:b/>
          <w:bCs/>
          <w:color w:val="3D3B49"/>
          <w:kern w:val="0"/>
          <w:sz w:val="24"/>
          <w:szCs w:val="24"/>
          <w:lang w:val="en-US" w:eastAsia="es-SV"/>
          <w14:ligatures w14:val="none"/>
        </w:rPr>
        <w:t>Pearson's r</w:t>
      </w:r>
      <w:r w:rsidRPr="00FC78C7">
        <w:rPr>
          <w:rFonts w:ascii="Noto Serif" w:eastAsia="Times New Roman" w:hAnsi="Noto Serif" w:cs="Noto Serif"/>
          <w:color w:val="3D3B49"/>
          <w:kern w:val="0"/>
          <w:sz w:val="24"/>
          <w:szCs w:val="24"/>
          <w:lang w:val="en-US" w:eastAsia="es-SV"/>
          <w14:ligatures w14:val="none"/>
        </w:rPr>
        <w:t>), which measures the linear dependence between pairs of features. The correlation coefficients are in the range –1 to 1. Two features have a perfect positive correlation if </w:t>
      </w:r>
      <w:r w:rsidRPr="00FC78C7">
        <w:rPr>
          <w:rFonts w:ascii="Noto Serif" w:eastAsia="Times New Roman" w:hAnsi="Noto Serif" w:cs="Noto Serif"/>
          <w:i/>
          <w:iCs/>
          <w:color w:val="3D3B49"/>
          <w:kern w:val="0"/>
          <w:sz w:val="24"/>
          <w:szCs w:val="24"/>
          <w:lang w:val="en-US" w:eastAsia="es-SV"/>
          <w14:ligatures w14:val="none"/>
        </w:rPr>
        <w:t>r</w:t>
      </w:r>
      <w:r w:rsidRPr="00FC78C7">
        <w:rPr>
          <w:rFonts w:ascii="Noto Serif" w:eastAsia="Times New Roman" w:hAnsi="Noto Serif" w:cs="Noto Serif"/>
          <w:color w:val="3D3B49"/>
          <w:kern w:val="0"/>
          <w:sz w:val="24"/>
          <w:szCs w:val="24"/>
          <w:lang w:val="en-US" w:eastAsia="es-SV"/>
          <w14:ligatures w14:val="none"/>
        </w:rPr>
        <w:t> = 1, no correlation if </w:t>
      </w:r>
      <w:r w:rsidRPr="00FC78C7">
        <w:rPr>
          <w:rFonts w:ascii="Noto Serif" w:eastAsia="Times New Roman" w:hAnsi="Noto Serif" w:cs="Noto Serif"/>
          <w:i/>
          <w:iCs/>
          <w:color w:val="3D3B49"/>
          <w:kern w:val="0"/>
          <w:sz w:val="24"/>
          <w:szCs w:val="24"/>
          <w:lang w:val="en-US" w:eastAsia="es-SV"/>
          <w14:ligatures w14:val="none"/>
        </w:rPr>
        <w:t>r</w:t>
      </w:r>
      <w:r w:rsidRPr="00FC78C7">
        <w:rPr>
          <w:rFonts w:ascii="Noto Serif" w:eastAsia="Times New Roman" w:hAnsi="Noto Serif" w:cs="Noto Serif"/>
          <w:color w:val="3D3B49"/>
          <w:kern w:val="0"/>
          <w:sz w:val="24"/>
          <w:szCs w:val="24"/>
          <w:lang w:val="en-US" w:eastAsia="es-SV"/>
          <w14:ligatures w14:val="none"/>
        </w:rPr>
        <w:t> = 0, and a perfect negative correlation if </w:t>
      </w:r>
      <w:r w:rsidRPr="00FC78C7">
        <w:rPr>
          <w:rFonts w:ascii="Noto Serif" w:eastAsia="Times New Roman" w:hAnsi="Noto Serif" w:cs="Noto Serif"/>
          <w:i/>
          <w:iCs/>
          <w:color w:val="3D3B49"/>
          <w:kern w:val="0"/>
          <w:sz w:val="24"/>
          <w:szCs w:val="24"/>
          <w:lang w:val="en-US" w:eastAsia="es-SV"/>
          <w14:ligatures w14:val="none"/>
        </w:rPr>
        <w:t>r</w:t>
      </w:r>
      <w:r w:rsidRPr="00FC78C7">
        <w:rPr>
          <w:rFonts w:ascii="Noto Serif" w:eastAsia="Times New Roman" w:hAnsi="Noto Serif" w:cs="Noto Serif"/>
          <w:color w:val="3D3B49"/>
          <w:kern w:val="0"/>
          <w:sz w:val="24"/>
          <w:szCs w:val="24"/>
          <w:lang w:val="en-US" w:eastAsia="es-SV"/>
          <w14:ligatures w14:val="none"/>
        </w:rPr>
        <w:t> = –1. As mentioned previously, Pearson's correlation coefficient can simply be calculated as the covariance between two features, </w:t>
      </w:r>
      <w:r w:rsidRPr="00FC78C7">
        <w:rPr>
          <w:rFonts w:ascii="Noto Serif" w:eastAsia="Times New Roman" w:hAnsi="Noto Serif" w:cs="Noto Serif"/>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numerator), divided by the product of their standard deviations (denominator):</w:t>
      </w:r>
    </w:p>
    <w:p w14:paraId="425D880F" w14:textId="7134EE9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7D84A624" wp14:editId="3FB72C8D">
            <wp:extent cx="4290060" cy="845820"/>
            <wp:effectExtent l="0" t="0" r="0" b="0"/>
            <wp:docPr id="679" name="Imagen 67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n 679" descr="Forma&#10;&#10;Descripción generada automáticamente con confianza media"/>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290060" cy="845820"/>
                    </a:xfrm>
                    <a:prstGeom prst="rect">
                      <a:avLst/>
                    </a:prstGeom>
                    <a:noFill/>
                    <a:ln>
                      <a:noFill/>
                    </a:ln>
                  </pic:spPr>
                </pic:pic>
              </a:graphicData>
            </a:graphic>
          </wp:inline>
        </w:drawing>
      </w:r>
    </w:p>
    <w:p w14:paraId="19398569" w14:textId="41D0E825"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4E6B4C7" wp14:editId="055C5260">
            <wp:extent cx="121920" cy="1524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denotes the mean of the corresponding featu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1B22052" wp14:editId="72C53D2B">
            <wp:extent cx="259080" cy="160020"/>
            <wp:effectExtent l="0" t="0" r="762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5908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covariance between the features </w:t>
      </w:r>
      <w:r w:rsidRPr="00FC78C7">
        <w:rPr>
          <w:rFonts w:ascii="Noto Serif" w:eastAsia="Times New Roman" w:hAnsi="Noto Serif" w:cs="Noto Serif"/>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98E9E17" wp14:editId="19CA2C50">
            <wp:extent cx="182880" cy="144780"/>
            <wp:effectExtent l="0" t="0" r="7620" b="762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F53A9F4" wp14:editId="7B26092B">
            <wp:extent cx="198120" cy="175260"/>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re the features' standard deviations.</w:t>
      </w:r>
    </w:p>
    <w:p w14:paraId="4EBFDE71"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Covariance versus correlation for standardized features</w:t>
      </w:r>
    </w:p>
    <w:p w14:paraId="31C571F7" w14:textId="10973501"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We can show that the covariance between a pair of standardized features is, in fact, equal to their linear correlation coefficient. To show this, let's first standardize the features </w:t>
      </w:r>
      <w:r w:rsidRPr="00FC78C7">
        <w:rPr>
          <w:rFonts w:ascii="Noto Serif" w:eastAsia="Times New Roman" w:hAnsi="Noto Serif" w:cs="Noto Serif"/>
          <w:i/>
          <w:iCs/>
          <w:color w:val="3D3B49"/>
          <w:kern w:val="0"/>
          <w:lang w:val="en-US" w:eastAsia="es-SV"/>
          <w14:ligatures w14:val="none"/>
        </w:rPr>
        <w:t>x</w:t>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i/>
          <w:iCs/>
          <w:color w:val="3D3B49"/>
          <w:kern w:val="0"/>
          <w:lang w:val="en-US" w:eastAsia="es-SV"/>
          <w14:ligatures w14:val="none"/>
        </w:rPr>
        <w:t>y</w:t>
      </w:r>
      <w:r w:rsidRPr="00FC78C7">
        <w:rPr>
          <w:rFonts w:ascii="Noto Serif" w:eastAsia="Times New Roman" w:hAnsi="Noto Serif" w:cs="Noto Serif"/>
          <w:color w:val="3D3B49"/>
          <w:kern w:val="0"/>
          <w:lang w:val="en-US" w:eastAsia="es-SV"/>
          <w14:ligatures w14:val="none"/>
        </w:rPr>
        <w:t> to obtain their z-scores, which we will denote as </w:t>
      </w:r>
      <w:r w:rsidRPr="00FC78C7">
        <w:rPr>
          <w:rFonts w:ascii="Noto Serif" w:eastAsia="Times New Roman" w:hAnsi="Noto Serif" w:cs="Noto Serif"/>
          <w:noProof/>
          <w:color w:val="3D3B49"/>
          <w:kern w:val="0"/>
          <w:lang w:eastAsia="es-SV"/>
          <w14:ligatures w14:val="none"/>
        </w:rPr>
        <w:drawing>
          <wp:inline distT="0" distB="0" distL="0" distR="0" wp14:anchorId="27ABDF11" wp14:editId="0D910C72">
            <wp:extent cx="160020" cy="152400"/>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 and </w:t>
      </w:r>
      <w:r w:rsidRPr="00FC78C7">
        <w:rPr>
          <w:rFonts w:ascii="Noto Serif" w:eastAsia="Times New Roman" w:hAnsi="Noto Serif" w:cs="Noto Serif"/>
          <w:noProof/>
          <w:color w:val="3D3B49"/>
          <w:kern w:val="0"/>
          <w:lang w:eastAsia="es-SV"/>
          <w14:ligatures w14:val="none"/>
        </w:rPr>
        <w:drawing>
          <wp:inline distT="0" distB="0" distL="0" distR="0" wp14:anchorId="07995876" wp14:editId="28988070">
            <wp:extent cx="144780" cy="160020"/>
            <wp:effectExtent l="0" t="0" r="762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FC78C7">
        <w:rPr>
          <w:rFonts w:ascii="Noto Serif" w:eastAsia="Times New Roman" w:hAnsi="Noto Serif" w:cs="Noto Serif"/>
          <w:color w:val="3D3B49"/>
          <w:kern w:val="0"/>
          <w:lang w:val="en-US" w:eastAsia="es-SV"/>
          <w14:ligatures w14:val="none"/>
        </w:rPr>
        <w:t>, respectively:</w:t>
      </w:r>
    </w:p>
    <w:p w14:paraId="7EB1CD32" w14:textId="43096CB6"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lastRenderedPageBreak/>
        <w:drawing>
          <wp:inline distT="0" distB="0" distL="0" distR="0" wp14:anchorId="20E34CB5" wp14:editId="0F121056">
            <wp:extent cx="2506980" cy="502920"/>
            <wp:effectExtent l="0" t="0" r="0" b="0"/>
            <wp:docPr id="672" name="Imagen 67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n 672" descr="Forma&#10;&#10;Descripción generada automáticamente con confianza media"/>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06980" cy="502920"/>
                    </a:xfrm>
                    <a:prstGeom prst="rect">
                      <a:avLst/>
                    </a:prstGeom>
                    <a:noFill/>
                    <a:ln>
                      <a:noFill/>
                    </a:ln>
                  </pic:spPr>
                </pic:pic>
              </a:graphicData>
            </a:graphic>
          </wp:inline>
        </w:drawing>
      </w:r>
    </w:p>
    <w:p w14:paraId="0619E769"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Remember that we compute the (population) covariance between two features as follows:</w:t>
      </w:r>
    </w:p>
    <w:p w14:paraId="2ACF5E85" w14:textId="1B818637"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4B028B2D" wp14:editId="6EFDD92D">
            <wp:extent cx="2979420" cy="624840"/>
            <wp:effectExtent l="0" t="0" r="0" b="3810"/>
            <wp:docPr id="671" name="Imagen 67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n 671" descr="Forma&#10;&#10;Descripción generada automáticamente con confianza media"/>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9420" cy="624840"/>
                    </a:xfrm>
                    <a:prstGeom prst="rect">
                      <a:avLst/>
                    </a:prstGeom>
                    <a:noFill/>
                    <a:ln>
                      <a:noFill/>
                    </a:ln>
                  </pic:spPr>
                </pic:pic>
              </a:graphicData>
            </a:graphic>
          </wp:inline>
        </w:drawing>
      </w:r>
    </w:p>
    <w:p w14:paraId="7069D0B5"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Since standardization centers a feature variable at mean zero, we can now calculate the covariance between the scaled features as follows:</w:t>
      </w:r>
    </w:p>
    <w:p w14:paraId="26789908" w14:textId="00F25191"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3BA22BDE" wp14:editId="3AC70AB3">
            <wp:extent cx="3345180" cy="716280"/>
            <wp:effectExtent l="0" t="0" r="0" b="7620"/>
            <wp:docPr id="670" name="Imagen 67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n 670" descr="Forma&#10;&#10;Descripción generada automáticamente con confianza media"/>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345180" cy="716280"/>
                    </a:xfrm>
                    <a:prstGeom prst="rect">
                      <a:avLst/>
                    </a:prstGeom>
                    <a:noFill/>
                    <a:ln>
                      <a:noFill/>
                    </a:ln>
                  </pic:spPr>
                </pic:pic>
              </a:graphicData>
            </a:graphic>
          </wp:inline>
        </w:drawing>
      </w:r>
    </w:p>
    <w:p w14:paraId="7B938352"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rough resubstitution, we then get the following result:</w:t>
      </w:r>
    </w:p>
    <w:p w14:paraId="6521E290" w14:textId="7B1C7C6D"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5779BA6A" wp14:editId="178241A1">
            <wp:extent cx="4396740" cy="1752600"/>
            <wp:effectExtent l="0" t="0" r="0" b="0"/>
            <wp:docPr id="669" name="Imagen 66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n 669" descr="Forma&#10;&#10;Descripción generada automáticamente con confianza media"/>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96740" cy="1752600"/>
                    </a:xfrm>
                    <a:prstGeom prst="rect">
                      <a:avLst/>
                    </a:prstGeom>
                    <a:noFill/>
                    <a:ln>
                      <a:noFill/>
                    </a:ln>
                  </pic:spPr>
                </pic:pic>
              </a:graphicData>
            </a:graphic>
          </wp:inline>
        </w:drawing>
      </w:r>
    </w:p>
    <w:p w14:paraId="5FFD9F3A"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Finally, we can simplify this equation as follows:</w:t>
      </w:r>
    </w:p>
    <w:p w14:paraId="1FD26A02" w14:textId="611AACF6"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73F15B62" wp14:editId="08E555D6">
            <wp:extent cx="1249680" cy="525780"/>
            <wp:effectExtent l="0" t="0" r="7620" b="7620"/>
            <wp:docPr id="668" name="Imagen 66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n 668" descr="Forma&#10;&#10;Descripción generada automáticamente con confianza media"/>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249680" cy="525780"/>
                    </a:xfrm>
                    <a:prstGeom prst="rect">
                      <a:avLst/>
                    </a:prstGeom>
                    <a:noFill/>
                    <a:ln>
                      <a:noFill/>
                    </a:ln>
                  </pic:spPr>
                </pic:pic>
              </a:graphicData>
            </a:graphic>
          </wp:inline>
        </w:drawing>
      </w:r>
    </w:p>
    <w:p w14:paraId="6639A4D1"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following code example, we will use NumPy's </w:t>
      </w:r>
      <w:r w:rsidRPr="00FC78C7">
        <w:rPr>
          <w:rFonts w:ascii="Consolas" w:eastAsia="Times New Roman" w:hAnsi="Consolas" w:cs="Courier New"/>
          <w:color w:val="000000"/>
          <w:kern w:val="0"/>
          <w:sz w:val="24"/>
          <w:szCs w:val="24"/>
          <w:shd w:val="clear" w:color="auto" w:fill="EEF2F6"/>
          <w:lang w:val="en-US" w:eastAsia="es-SV"/>
          <w14:ligatures w14:val="none"/>
        </w:rPr>
        <w:t>corrcoef</w:t>
      </w:r>
      <w:r w:rsidRPr="00FC78C7">
        <w:rPr>
          <w:rFonts w:ascii="Noto Serif" w:eastAsia="Times New Roman" w:hAnsi="Noto Serif" w:cs="Noto Serif"/>
          <w:color w:val="3D3B49"/>
          <w:kern w:val="0"/>
          <w:sz w:val="24"/>
          <w:szCs w:val="24"/>
          <w:lang w:val="en-US" w:eastAsia="es-SV"/>
          <w14:ligatures w14:val="none"/>
        </w:rPr>
        <w:t> function on the five feature columns that we previously visualized in the scatterplot matrix, and we will use MLxtend's </w:t>
      </w:r>
      <w:r w:rsidRPr="00FC78C7">
        <w:rPr>
          <w:rFonts w:ascii="Consolas" w:eastAsia="Times New Roman" w:hAnsi="Consolas" w:cs="Courier New"/>
          <w:color w:val="000000"/>
          <w:kern w:val="0"/>
          <w:sz w:val="24"/>
          <w:szCs w:val="24"/>
          <w:shd w:val="clear" w:color="auto" w:fill="EEF2F6"/>
          <w:lang w:val="en-US" w:eastAsia="es-SV"/>
          <w14:ligatures w14:val="none"/>
        </w:rPr>
        <w:t>heatmap</w:t>
      </w:r>
      <w:r w:rsidRPr="00FC78C7">
        <w:rPr>
          <w:rFonts w:ascii="Noto Serif" w:eastAsia="Times New Roman" w:hAnsi="Noto Serif" w:cs="Noto Serif"/>
          <w:color w:val="3D3B49"/>
          <w:kern w:val="0"/>
          <w:sz w:val="24"/>
          <w:szCs w:val="24"/>
          <w:lang w:val="en-US" w:eastAsia="es-SV"/>
          <w14:ligatures w14:val="none"/>
        </w:rPr>
        <w:t> function to plot the correlation matrix array as a heat map:</w:t>
      </w:r>
    </w:p>
    <w:p w14:paraId="4C74DAD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lxtend.plotting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heatmap</w:t>
      </w:r>
    </w:p>
    <w:p w14:paraId="39FB453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umpy </w:t>
      </w:r>
      <w:r w:rsidRPr="00FC78C7">
        <w:rPr>
          <w:rFonts w:ascii="Consolas" w:eastAsia="Times New Roman" w:hAnsi="Consolas" w:cs="Courier New"/>
          <w:color w:val="C678DD"/>
          <w:kern w:val="0"/>
          <w:sz w:val="20"/>
          <w:szCs w:val="20"/>
          <w:shd w:val="clear" w:color="auto" w:fill="EEF2F6"/>
          <w:lang w:val="en-US" w:eastAsia="es-SV"/>
          <w14:ligatures w14:val="none"/>
        </w:rPr>
        <w:t>a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p</w:t>
      </w:r>
    </w:p>
    <w:p w14:paraId="779A244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cm = np.corrcoef(df[cols].values.T)</w:t>
      </w:r>
    </w:p>
    <w:p w14:paraId="6F6F33A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hm = heatmap(cm,</w:t>
      </w:r>
    </w:p>
    <w:p w14:paraId="181C6E0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ow_names=cols,</w:t>
      </w:r>
    </w:p>
    <w:p w14:paraId="15B4A6A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column_names=cols)</w:t>
      </w:r>
    </w:p>
    <w:p w14:paraId="4E6943E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lt.show()</w:t>
      </w:r>
    </w:p>
    <w:p w14:paraId="375EF7D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s you can see in the resulting figure, the correlation matrix provides us with another useful summary graphic that can help us to select features based on their respective linear correlations:</w:t>
      </w:r>
    </w:p>
    <w:p w14:paraId="5155F347" w14:textId="2C75679E"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D4BA781" wp14:editId="461EF3A2">
            <wp:extent cx="5612130" cy="3532505"/>
            <wp:effectExtent l="0" t="0" r="7620" b="0"/>
            <wp:docPr id="667" name="Imagen 66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n 667" descr="Gráfico&#10;&#10;Descripción generada automáticamente"/>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612130" cy="3532505"/>
                    </a:xfrm>
                    <a:prstGeom prst="rect">
                      <a:avLst/>
                    </a:prstGeom>
                    <a:noFill/>
                    <a:ln>
                      <a:noFill/>
                    </a:ln>
                  </pic:spPr>
                </pic:pic>
              </a:graphicData>
            </a:graphic>
          </wp:inline>
        </w:drawing>
      </w:r>
    </w:p>
    <w:p w14:paraId="6962C94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fit a linear regression model, we are interested in those features that have a high correlation with our target variable,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Looking at the previous correlation matrix, we can see that our target variable,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shows the largest correlation with the </w:t>
      </w:r>
      <w:r w:rsidRPr="00FC78C7">
        <w:rPr>
          <w:rFonts w:ascii="Consolas" w:eastAsia="Times New Roman" w:hAnsi="Consolas" w:cs="Courier New"/>
          <w:color w:val="000000"/>
          <w:kern w:val="0"/>
          <w:sz w:val="24"/>
          <w:szCs w:val="24"/>
          <w:shd w:val="clear" w:color="auto" w:fill="EEF2F6"/>
          <w:lang w:val="en-US" w:eastAsia="es-SV"/>
          <w14:ligatures w14:val="none"/>
        </w:rPr>
        <w:t>LSTAT</w:t>
      </w:r>
      <w:r w:rsidRPr="00FC78C7">
        <w:rPr>
          <w:rFonts w:ascii="Noto Serif" w:eastAsia="Times New Roman" w:hAnsi="Noto Serif" w:cs="Noto Serif"/>
          <w:color w:val="3D3B49"/>
          <w:kern w:val="0"/>
          <w:sz w:val="24"/>
          <w:szCs w:val="24"/>
          <w:lang w:val="en-US" w:eastAsia="es-SV"/>
          <w14:ligatures w14:val="none"/>
        </w:rPr>
        <w:t> variable (</w:t>
      </w:r>
      <w:r w:rsidRPr="00FC78C7">
        <w:rPr>
          <w:rFonts w:ascii="Consolas" w:eastAsia="Times New Roman" w:hAnsi="Consolas" w:cs="Courier New"/>
          <w:color w:val="000000"/>
          <w:kern w:val="0"/>
          <w:sz w:val="24"/>
          <w:szCs w:val="24"/>
          <w:shd w:val="clear" w:color="auto" w:fill="EEF2F6"/>
          <w:lang w:val="en-US" w:eastAsia="es-SV"/>
          <w14:ligatures w14:val="none"/>
        </w:rPr>
        <w:t>-0.74</w:t>
      </w:r>
      <w:r w:rsidRPr="00FC78C7">
        <w:rPr>
          <w:rFonts w:ascii="Noto Serif" w:eastAsia="Times New Roman" w:hAnsi="Noto Serif" w:cs="Noto Serif"/>
          <w:color w:val="3D3B49"/>
          <w:kern w:val="0"/>
          <w:sz w:val="24"/>
          <w:szCs w:val="24"/>
          <w:lang w:val="en-US" w:eastAsia="es-SV"/>
          <w14:ligatures w14:val="none"/>
        </w:rPr>
        <w:t>); however, as you might remember from inspecting the scatterplot matrix, there is a clear nonlinear relationship between </w:t>
      </w:r>
      <w:r w:rsidRPr="00FC78C7">
        <w:rPr>
          <w:rFonts w:ascii="Consolas" w:eastAsia="Times New Roman" w:hAnsi="Consolas" w:cs="Courier New"/>
          <w:color w:val="000000"/>
          <w:kern w:val="0"/>
          <w:sz w:val="24"/>
          <w:szCs w:val="24"/>
          <w:shd w:val="clear" w:color="auto" w:fill="EEF2F6"/>
          <w:lang w:val="en-US" w:eastAsia="es-SV"/>
          <w14:ligatures w14:val="none"/>
        </w:rPr>
        <w:t>LSTAT</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On the other hand, the correlation between </w:t>
      </w:r>
      <w:r w:rsidRPr="00FC78C7">
        <w:rPr>
          <w:rFonts w:ascii="Consolas" w:eastAsia="Times New Roman" w:hAnsi="Consolas" w:cs="Courier New"/>
          <w:color w:val="000000"/>
          <w:kern w:val="0"/>
          <w:sz w:val="24"/>
          <w:szCs w:val="24"/>
          <w:shd w:val="clear" w:color="auto" w:fill="EEF2F6"/>
          <w:lang w:val="en-US" w:eastAsia="es-SV"/>
          <w14:ligatures w14:val="none"/>
        </w:rPr>
        <w:t>RM</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is also relatively high (</w:t>
      </w:r>
      <w:r w:rsidRPr="00FC78C7">
        <w:rPr>
          <w:rFonts w:ascii="Consolas" w:eastAsia="Times New Roman" w:hAnsi="Consolas" w:cs="Courier New"/>
          <w:color w:val="000000"/>
          <w:kern w:val="0"/>
          <w:sz w:val="24"/>
          <w:szCs w:val="24"/>
          <w:shd w:val="clear" w:color="auto" w:fill="EEF2F6"/>
          <w:lang w:val="en-US" w:eastAsia="es-SV"/>
          <w14:ligatures w14:val="none"/>
        </w:rPr>
        <w:t>0.70</w:t>
      </w:r>
      <w:r w:rsidRPr="00FC78C7">
        <w:rPr>
          <w:rFonts w:ascii="Noto Serif" w:eastAsia="Times New Roman" w:hAnsi="Noto Serif" w:cs="Noto Serif"/>
          <w:color w:val="3D3B49"/>
          <w:kern w:val="0"/>
          <w:sz w:val="24"/>
          <w:szCs w:val="24"/>
          <w:lang w:val="en-US" w:eastAsia="es-SV"/>
          <w14:ligatures w14:val="none"/>
        </w:rPr>
        <w:t>). Given the linear relationship between these two variables that we observed in the scatterplot, </w:t>
      </w:r>
      <w:r w:rsidRPr="00FC78C7">
        <w:rPr>
          <w:rFonts w:ascii="Consolas" w:eastAsia="Times New Roman" w:hAnsi="Consolas" w:cs="Courier New"/>
          <w:color w:val="000000"/>
          <w:kern w:val="0"/>
          <w:sz w:val="24"/>
          <w:szCs w:val="24"/>
          <w:shd w:val="clear" w:color="auto" w:fill="EEF2F6"/>
          <w:lang w:val="en-US" w:eastAsia="es-SV"/>
          <w14:ligatures w14:val="none"/>
        </w:rPr>
        <w:t>RM</w:t>
      </w:r>
      <w:r w:rsidRPr="00FC78C7">
        <w:rPr>
          <w:rFonts w:ascii="Noto Serif" w:eastAsia="Times New Roman" w:hAnsi="Noto Serif" w:cs="Noto Serif"/>
          <w:color w:val="3D3B49"/>
          <w:kern w:val="0"/>
          <w:sz w:val="24"/>
          <w:szCs w:val="24"/>
          <w:lang w:val="en-US" w:eastAsia="es-SV"/>
          <w14:ligatures w14:val="none"/>
        </w:rPr>
        <w:t> seems to be a good choice for an exploratory variable to introduce the concepts of a simple linear regression model in the following section.</w:t>
      </w:r>
    </w:p>
    <w:p w14:paraId="0DD08482"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Implementing an ordinary least squares linear regression model</w:t>
      </w:r>
    </w:p>
    <w:p w14:paraId="13782F4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 xml:space="preserve">At the beginning of this chapter, it was mentioned that linear regression can be understood as obtaining the best-fitting straight line through the </w:t>
      </w:r>
      <w:r w:rsidRPr="00FC78C7">
        <w:rPr>
          <w:rFonts w:ascii="Noto Serif" w:eastAsia="Times New Roman" w:hAnsi="Noto Serif" w:cs="Noto Serif"/>
          <w:color w:val="3D3B49"/>
          <w:kern w:val="0"/>
          <w:sz w:val="24"/>
          <w:szCs w:val="24"/>
          <w:lang w:val="en-US" w:eastAsia="es-SV"/>
          <w14:ligatures w14:val="none"/>
        </w:rPr>
        <w:lastRenderedPageBreak/>
        <w:t>examples of our training data. However, we have neither defined the term </w:t>
      </w:r>
      <w:r w:rsidRPr="00FC78C7">
        <w:rPr>
          <w:rFonts w:ascii="Noto Serif" w:eastAsia="Times New Roman" w:hAnsi="Noto Serif" w:cs="Noto Serif"/>
          <w:i/>
          <w:iCs/>
          <w:color w:val="3D3B49"/>
          <w:kern w:val="0"/>
          <w:sz w:val="24"/>
          <w:szCs w:val="24"/>
          <w:lang w:val="en-US" w:eastAsia="es-SV"/>
          <w14:ligatures w14:val="none"/>
        </w:rPr>
        <w:t>best-fitting</w:t>
      </w:r>
      <w:r w:rsidRPr="00FC78C7">
        <w:rPr>
          <w:rFonts w:ascii="Noto Serif" w:eastAsia="Times New Roman" w:hAnsi="Noto Serif" w:cs="Noto Serif"/>
          <w:color w:val="3D3B49"/>
          <w:kern w:val="0"/>
          <w:sz w:val="24"/>
          <w:szCs w:val="24"/>
          <w:lang w:val="en-US" w:eastAsia="es-SV"/>
          <w14:ligatures w14:val="none"/>
        </w:rPr>
        <w:t> nor have we discussed the different techniques of fitting such a model. In the following subsections, we will fill in the missing pieces of this puzzle using the </w:t>
      </w:r>
      <w:r w:rsidRPr="00FC78C7">
        <w:rPr>
          <w:rFonts w:ascii="Noto Serif" w:eastAsia="Times New Roman" w:hAnsi="Noto Serif" w:cs="Noto Serif"/>
          <w:b/>
          <w:bCs/>
          <w:color w:val="3D3B49"/>
          <w:kern w:val="0"/>
          <w:sz w:val="24"/>
          <w:szCs w:val="24"/>
          <w:lang w:val="en-US" w:eastAsia="es-SV"/>
          <w14:ligatures w14:val="none"/>
        </w:rPr>
        <w:t>ordinary least square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OLS</w:t>
      </w:r>
      <w:r w:rsidRPr="00FC78C7">
        <w:rPr>
          <w:rFonts w:ascii="Noto Serif" w:eastAsia="Times New Roman" w:hAnsi="Noto Serif" w:cs="Noto Serif"/>
          <w:color w:val="3D3B49"/>
          <w:kern w:val="0"/>
          <w:sz w:val="24"/>
          <w:szCs w:val="24"/>
          <w:lang w:val="en-US" w:eastAsia="es-SV"/>
          <w14:ligatures w14:val="none"/>
        </w:rPr>
        <w:t>) method (sometimes also called </w:t>
      </w:r>
      <w:r w:rsidRPr="00FC78C7">
        <w:rPr>
          <w:rFonts w:ascii="Noto Serif" w:eastAsia="Times New Roman" w:hAnsi="Noto Serif" w:cs="Noto Serif"/>
          <w:b/>
          <w:bCs/>
          <w:color w:val="3D3B49"/>
          <w:kern w:val="0"/>
          <w:sz w:val="24"/>
          <w:szCs w:val="24"/>
          <w:lang w:val="en-US" w:eastAsia="es-SV"/>
          <w14:ligatures w14:val="none"/>
        </w:rPr>
        <w:t>linear least squares</w:t>
      </w:r>
      <w:r w:rsidRPr="00FC78C7">
        <w:rPr>
          <w:rFonts w:ascii="Noto Serif" w:eastAsia="Times New Roman" w:hAnsi="Noto Serif" w:cs="Noto Serif"/>
          <w:color w:val="3D3B49"/>
          <w:kern w:val="0"/>
          <w:sz w:val="24"/>
          <w:szCs w:val="24"/>
          <w:lang w:val="en-US" w:eastAsia="es-SV"/>
          <w14:ligatures w14:val="none"/>
        </w:rPr>
        <w:t>) to estimate the parameters of the linear regression line that minimizes the sum of the squared vertical distances (residuals or errors) to the training examples.</w:t>
      </w:r>
    </w:p>
    <w:p w14:paraId="04BB0F57"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Solving regression for regression parameters with gradient descent</w:t>
      </w:r>
    </w:p>
    <w:p w14:paraId="17482DD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Consider our implementation of the </w:t>
      </w:r>
      <w:r w:rsidRPr="00FC78C7">
        <w:rPr>
          <w:rFonts w:ascii="Noto Serif" w:eastAsia="Times New Roman" w:hAnsi="Noto Serif" w:cs="Noto Serif"/>
          <w:b/>
          <w:bCs/>
          <w:color w:val="3D3B49"/>
          <w:kern w:val="0"/>
          <w:sz w:val="24"/>
          <w:szCs w:val="24"/>
          <w:lang w:val="en-US" w:eastAsia="es-SV"/>
          <w14:ligatures w14:val="none"/>
        </w:rPr>
        <w:t>Adaptive Linear Neur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Adaline</w:t>
      </w:r>
      <w:r w:rsidRPr="00FC78C7">
        <w:rPr>
          <w:rFonts w:ascii="Noto Serif" w:eastAsia="Times New Roman" w:hAnsi="Noto Serif" w:cs="Noto Serif"/>
          <w:color w:val="3D3B49"/>
          <w:kern w:val="0"/>
          <w:sz w:val="24"/>
          <w:szCs w:val="24"/>
          <w:lang w:val="en-US" w:eastAsia="es-SV"/>
          <w14:ligatures w14:val="none"/>
        </w:rPr>
        <w:t>) from </w:t>
      </w:r>
      <w:r w:rsidRPr="00FC78C7">
        <w:rPr>
          <w:rFonts w:ascii="Noto Serif" w:eastAsia="Times New Roman" w:hAnsi="Noto Serif" w:cs="Noto Serif"/>
          <w:i/>
          <w:iCs/>
          <w:color w:val="3D3B49"/>
          <w:kern w:val="0"/>
          <w:sz w:val="24"/>
          <w:szCs w:val="24"/>
          <w:lang w:val="en-US" w:eastAsia="es-SV"/>
          <w14:ligatures w14:val="none"/>
        </w:rPr>
        <w:t>Chapter 2</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C78C7">
        <w:rPr>
          <w:rFonts w:ascii="Noto Serif" w:eastAsia="Times New Roman" w:hAnsi="Noto Serif" w:cs="Noto Serif"/>
          <w:color w:val="3D3B49"/>
          <w:kern w:val="0"/>
          <w:sz w:val="24"/>
          <w:szCs w:val="24"/>
          <w:lang w:val="en-US" w:eastAsia="es-SV"/>
          <w14:ligatures w14:val="none"/>
        </w:rPr>
        <w:t>. You will remember that the artificial neuron uses a linear activation function. Also, we defined a cost function, </w:t>
      </w:r>
      <w:r w:rsidRPr="00FC78C7">
        <w:rPr>
          <w:rFonts w:ascii="Noto Serif" w:eastAsia="Times New Roman" w:hAnsi="Noto Serif" w:cs="Noto Serif"/>
          <w:i/>
          <w:iCs/>
          <w:color w:val="3D3B49"/>
          <w:kern w:val="0"/>
          <w:sz w:val="24"/>
          <w:szCs w:val="24"/>
          <w:lang w:val="en-US" w:eastAsia="es-SV"/>
          <w14:ligatures w14:val="none"/>
        </w:rPr>
        <w:t>J</w:t>
      </w:r>
      <w:r w:rsidRPr="00FC78C7">
        <w:rPr>
          <w:rFonts w:ascii="Noto Serif" w:eastAsia="Times New Roman" w:hAnsi="Noto Serif" w:cs="Noto Serif"/>
          <w:color w:val="3D3B49"/>
          <w:kern w:val="0"/>
          <w:sz w:val="24"/>
          <w:szCs w:val="24"/>
          <w:lang w:val="en-US" w:eastAsia="es-SV"/>
          <w14:ligatures w14:val="none"/>
        </w:rPr>
        <w:t>(</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which we minimized to learn the weights via optimization algorithms, such as </w:t>
      </w:r>
      <w:r w:rsidRPr="00FC78C7">
        <w:rPr>
          <w:rFonts w:ascii="Noto Serif" w:eastAsia="Times New Roman" w:hAnsi="Noto Serif" w:cs="Noto Serif"/>
          <w:b/>
          <w:bCs/>
          <w:color w:val="3D3B49"/>
          <w:kern w:val="0"/>
          <w:sz w:val="24"/>
          <w:szCs w:val="24"/>
          <w:lang w:val="en-US" w:eastAsia="es-SV"/>
          <w14:ligatures w14:val="none"/>
        </w:rPr>
        <w:t>gradient descent</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GD</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color w:val="3D3B49"/>
          <w:kern w:val="0"/>
          <w:sz w:val="24"/>
          <w:szCs w:val="24"/>
          <w:lang w:val="en-US" w:eastAsia="es-SV"/>
          <w14:ligatures w14:val="none"/>
        </w:rPr>
        <w:t>stochastic gradient descent</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SGD</w:t>
      </w:r>
      <w:r w:rsidRPr="00FC78C7">
        <w:rPr>
          <w:rFonts w:ascii="Noto Serif" w:eastAsia="Times New Roman" w:hAnsi="Noto Serif" w:cs="Noto Serif"/>
          <w:color w:val="3D3B49"/>
          <w:kern w:val="0"/>
          <w:sz w:val="24"/>
          <w:szCs w:val="24"/>
          <w:lang w:val="en-US" w:eastAsia="es-SV"/>
          <w14:ligatures w14:val="none"/>
        </w:rPr>
        <w:t>). This cost function in Adaline is the </w:t>
      </w:r>
      <w:r w:rsidRPr="00FC78C7">
        <w:rPr>
          <w:rFonts w:ascii="Noto Serif" w:eastAsia="Times New Roman" w:hAnsi="Noto Serif" w:cs="Noto Serif"/>
          <w:b/>
          <w:bCs/>
          <w:color w:val="3D3B49"/>
          <w:kern w:val="0"/>
          <w:sz w:val="24"/>
          <w:szCs w:val="24"/>
          <w:lang w:val="en-US" w:eastAsia="es-SV"/>
          <w14:ligatures w14:val="none"/>
        </w:rPr>
        <w:t>sum of squared error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SSE</w:t>
      </w:r>
      <w:r w:rsidRPr="00FC78C7">
        <w:rPr>
          <w:rFonts w:ascii="Noto Serif" w:eastAsia="Times New Roman" w:hAnsi="Noto Serif" w:cs="Noto Serif"/>
          <w:color w:val="3D3B49"/>
          <w:kern w:val="0"/>
          <w:sz w:val="24"/>
          <w:szCs w:val="24"/>
          <w:lang w:val="en-US" w:eastAsia="es-SV"/>
          <w14:ligatures w14:val="none"/>
        </w:rPr>
        <w:t>), which is identical to the cost function that we use for OLS:</w:t>
      </w:r>
    </w:p>
    <w:p w14:paraId="47132B2E" w14:textId="342361ED"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A65BEBB" wp14:editId="3A9D005A">
            <wp:extent cx="2537460" cy="731520"/>
            <wp:effectExtent l="0" t="0" r="0" b="0"/>
            <wp:docPr id="666" name="Imagen 66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n 666" descr="Forma&#10;&#10;Descripción generada automáticamente con confianza media"/>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537460" cy="731520"/>
                    </a:xfrm>
                    <a:prstGeom prst="rect">
                      <a:avLst/>
                    </a:prstGeom>
                    <a:noFill/>
                    <a:ln>
                      <a:noFill/>
                    </a:ln>
                  </pic:spPr>
                </pic:pic>
              </a:graphicData>
            </a:graphic>
          </wp:inline>
        </w:drawing>
      </w:r>
    </w:p>
    <w:p w14:paraId="456C65A4" w14:textId="193F86E8"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C52CE9F" wp14:editId="6CB5E5D8">
            <wp:extent cx="160020" cy="259080"/>
            <wp:effectExtent l="0" t="0" r="0" b="762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60020" cy="2590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predicted valu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FCD7691" wp14:editId="54FE7772">
            <wp:extent cx="1028700" cy="259080"/>
            <wp:effectExtent l="0" t="0" r="0" b="762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028700" cy="2590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note that the term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84A531E" wp14:editId="3AF6A341">
            <wp:extent cx="121920" cy="457200"/>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21920" cy="4572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just used for convenience to derive the update rule of GD). Essentially, OLS regression can be understood as Adaline without the unit step function so that we obtain continuous target values instead of the class labels </w:t>
      </w:r>
      <w:r w:rsidRPr="00FC78C7">
        <w:rPr>
          <w:rFonts w:ascii="Consolas" w:eastAsia="Times New Roman" w:hAnsi="Consolas" w:cs="Courier New"/>
          <w:color w:val="000000"/>
          <w:kern w:val="0"/>
          <w:sz w:val="24"/>
          <w:szCs w:val="24"/>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1</w:t>
      </w:r>
      <w:r w:rsidRPr="00FC78C7">
        <w:rPr>
          <w:rFonts w:ascii="Noto Serif" w:eastAsia="Times New Roman" w:hAnsi="Noto Serif" w:cs="Noto Serif"/>
          <w:color w:val="3D3B49"/>
          <w:kern w:val="0"/>
          <w:sz w:val="24"/>
          <w:szCs w:val="24"/>
          <w:lang w:val="en-US" w:eastAsia="es-SV"/>
          <w14:ligatures w14:val="none"/>
        </w:rPr>
        <w:t>. To demonstrate this, let's take the GD implementation of Adaline from </w:t>
      </w:r>
      <w:r w:rsidRPr="00FC78C7">
        <w:rPr>
          <w:rFonts w:ascii="Noto Serif" w:eastAsia="Times New Roman" w:hAnsi="Noto Serif" w:cs="Noto Serif"/>
          <w:i/>
          <w:iCs/>
          <w:color w:val="3D3B49"/>
          <w:kern w:val="0"/>
          <w:sz w:val="24"/>
          <w:szCs w:val="24"/>
          <w:lang w:val="en-US" w:eastAsia="es-SV"/>
          <w14:ligatures w14:val="none"/>
        </w:rPr>
        <w:t>Chapter 2</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C78C7">
        <w:rPr>
          <w:rFonts w:ascii="Noto Serif" w:eastAsia="Times New Roman" w:hAnsi="Noto Serif" w:cs="Noto Serif"/>
          <w:color w:val="3D3B49"/>
          <w:kern w:val="0"/>
          <w:sz w:val="24"/>
          <w:szCs w:val="24"/>
          <w:lang w:val="en-US" w:eastAsia="es-SV"/>
          <w14:ligatures w14:val="none"/>
        </w:rPr>
        <w:t>, and remove the unit step function to implement our first linear regression model:</w:t>
      </w:r>
    </w:p>
    <w:p w14:paraId="6A842DE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C678DD"/>
          <w:kern w:val="0"/>
          <w:sz w:val="20"/>
          <w:szCs w:val="20"/>
          <w:shd w:val="clear" w:color="auto" w:fill="EEF2F6"/>
          <w:lang w:val="en-US" w:eastAsia="es-SV"/>
          <w14:ligatures w14:val="none"/>
        </w:rPr>
        <w:t>clas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E6C07B"/>
          <w:kern w:val="0"/>
          <w:sz w:val="20"/>
          <w:szCs w:val="20"/>
          <w:shd w:val="clear" w:color="auto" w:fill="EEF2F6"/>
          <w:lang w:val="en-US" w:eastAsia="es-SV"/>
          <w14:ligatures w14:val="none"/>
        </w:rPr>
        <w:t>LinearRegressionGD</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E6C07B"/>
          <w:kern w:val="0"/>
          <w:sz w:val="20"/>
          <w:szCs w:val="20"/>
          <w:shd w:val="clear" w:color="auto" w:fill="EEF2F6"/>
          <w:lang w:val="en-US" w:eastAsia="es-SV"/>
          <w14:ligatures w14:val="none"/>
        </w:rPr>
        <w:t>objec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BE2C5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75CA0D4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__init__</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 eta=</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01</w:t>
      </w:r>
      <w:r w:rsidRPr="00FC78C7">
        <w:rPr>
          <w:rFonts w:ascii="Consolas" w:eastAsia="Times New Roman" w:hAnsi="Consolas" w:cs="Courier New"/>
          <w:color w:val="ABB2BF"/>
          <w:kern w:val="0"/>
          <w:sz w:val="20"/>
          <w:szCs w:val="20"/>
          <w:shd w:val="clear" w:color="auto" w:fill="EEF2F6"/>
          <w:lang w:val="en-US" w:eastAsia="es-SV"/>
          <w14:ligatures w14:val="none"/>
        </w:rPr>
        <w:t>, n_iter=</w:t>
      </w:r>
      <w:r w:rsidRPr="00FC78C7">
        <w:rPr>
          <w:rFonts w:ascii="Consolas" w:eastAsia="Times New Roman" w:hAnsi="Consolas" w:cs="Courier New"/>
          <w:color w:val="D19A66"/>
          <w:kern w:val="0"/>
          <w:sz w:val="20"/>
          <w:szCs w:val="20"/>
          <w:shd w:val="clear" w:color="auto" w:fill="EEF2F6"/>
          <w:lang w:val="en-US" w:eastAsia="es-SV"/>
          <w14:ligatures w14:val="none"/>
        </w:rPr>
        <w:t>2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36B45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eastAsia="es-SV"/>
          <w14:ligatures w14:val="none"/>
        </w:rPr>
        <w:t>self</w:t>
      </w:r>
      <w:r w:rsidRPr="00FC78C7">
        <w:rPr>
          <w:rFonts w:ascii="Consolas" w:eastAsia="Times New Roman" w:hAnsi="Consolas" w:cs="Courier New"/>
          <w:color w:val="ABB2BF"/>
          <w:kern w:val="0"/>
          <w:sz w:val="20"/>
          <w:szCs w:val="20"/>
          <w:shd w:val="clear" w:color="auto" w:fill="EEF2F6"/>
          <w:lang w:eastAsia="es-SV"/>
          <w14:ligatures w14:val="none"/>
        </w:rPr>
        <w:t>.eta = eta</w:t>
      </w:r>
    </w:p>
    <w:p w14:paraId="255C568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C678DD"/>
          <w:kern w:val="0"/>
          <w:sz w:val="20"/>
          <w:szCs w:val="20"/>
          <w:shd w:val="clear" w:color="auto" w:fill="EEF2F6"/>
          <w:lang w:eastAsia="es-SV"/>
          <w14:ligatures w14:val="none"/>
        </w:rPr>
        <w:t>self</w:t>
      </w:r>
      <w:r w:rsidRPr="00FC78C7">
        <w:rPr>
          <w:rFonts w:ascii="Consolas" w:eastAsia="Times New Roman" w:hAnsi="Consolas" w:cs="Courier New"/>
          <w:color w:val="ABB2BF"/>
          <w:kern w:val="0"/>
          <w:sz w:val="20"/>
          <w:szCs w:val="20"/>
          <w:shd w:val="clear" w:color="auto" w:fill="EEF2F6"/>
          <w:lang w:eastAsia="es-SV"/>
          <w14:ligatures w14:val="none"/>
        </w:rPr>
        <w:t>.n_iter = n_iter</w:t>
      </w:r>
    </w:p>
    <w:p w14:paraId="626FAB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xml:space="preserve">    </w:t>
      </w:r>
    </w:p>
    <w:p w14:paraId="7115BA8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fi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 X, y):</w:t>
      </w:r>
    </w:p>
    <w:p w14:paraId="69A2D47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w</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np.zeros(</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X.shap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6BDD5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cost</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p>
    <w:p w14:paraId="5BAA50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2FD50E2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fo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i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ange(</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n_iter):</w:t>
      </w:r>
    </w:p>
    <w:p w14:paraId="1B8CA76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output =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net_input(X)</w:t>
      </w:r>
    </w:p>
    <w:p w14:paraId="7DFF5EA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errors = (y - output)</w:t>
      </w:r>
    </w:p>
    <w:p w14:paraId="48DF220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w</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eta * X.T.dot(errors)</w:t>
      </w:r>
    </w:p>
    <w:p w14:paraId="33286B9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w</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eta * errors.sum()</w:t>
      </w:r>
    </w:p>
    <w:p w14:paraId="30B4308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cost = (errors**</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 xml:space="preserve">).sum() / </w:t>
      </w:r>
      <w:r w:rsidRPr="00FC78C7">
        <w:rPr>
          <w:rFonts w:ascii="Consolas" w:eastAsia="Times New Roman" w:hAnsi="Consolas" w:cs="Courier New"/>
          <w:color w:val="D19A66"/>
          <w:kern w:val="0"/>
          <w:sz w:val="20"/>
          <w:szCs w:val="20"/>
          <w:shd w:val="clear" w:color="auto" w:fill="EEF2F6"/>
          <w:lang w:val="en-US" w:eastAsia="es-SV"/>
          <w14:ligatures w14:val="none"/>
        </w:rPr>
        <w:t>2.0</w:t>
      </w:r>
    </w:p>
    <w:p w14:paraId="0BB7BA5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cost</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append(cost)</w:t>
      </w:r>
    </w:p>
    <w:p w14:paraId="22744D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self</w:t>
      </w:r>
    </w:p>
    <w:p w14:paraId="62D40CC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7BFA497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net_inpu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 X):</w:t>
      </w:r>
    </w:p>
    <w:p w14:paraId="4BE03B2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np.dot(X,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w</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w</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44A55E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62CE801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de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predic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 X):</w:t>
      </w:r>
    </w:p>
    <w:p w14:paraId="2714F84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retur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C678DD"/>
          <w:kern w:val="0"/>
          <w:sz w:val="20"/>
          <w:szCs w:val="20"/>
          <w:shd w:val="clear" w:color="auto" w:fill="EEF2F6"/>
          <w:lang w:val="en-US" w:eastAsia="es-SV"/>
          <w14:ligatures w14:val="none"/>
        </w:rPr>
        <w:t>self</w:t>
      </w:r>
      <w:r w:rsidRPr="00FC78C7">
        <w:rPr>
          <w:rFonts w:ascii="Consolas" w:eastAsia="Times New Roman" w:hAnsi="Consolas" w:cs="Courier New"/>
          <w:color w:val="ABB2BF"/>
          <w:kern w:val="0"/>
          <w:sz w:val="20"/>
          <w:szCs w:val="20"/>
          <w:shd w:val="clear" w:color="auto" w:fill="EEF2F6"/>
          <w:lang w:val="en-US" w:eastAsia="es-SV"/>
          <w14:ligatures w14:val="none"/>
        </w:rPr>
        <w:t>.net_input(X)</w:t>
      </w:r>
    </w:p>
    <w:p w14:paraId="6A849FCA"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Weight updates with gradient descent</w:t>
      </w:r>
    </w:p>
    <w:p w14:paraId="7CF301D7"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If you need a refresher about how the weights are updated—taking a step in the opposite direction of the gradient—please revisit the </w:t>
      </w:r>
      <w:r w:rsidRPr="00FC78C7">
        <w:rPr>
          <w:rFonts w:ascii="Noto Serif" w:eastAsia="Times New Roman" w:hAnsi="Noto Serif" w:cs="Noto Serif"/>
          <w:i/>
          <w:iCs/>
          <w:color w:val="3D3B49"/>
          <w:kern w:val="0"/>
          <w:lang w:val="en-US" w:eastAsia="es-SV"/>
          <w14:ligatures w14:val="none"/>
        </w:rPr>
        <w:t>Adaptive linear neurons and the convergence of learning</w:t>
      </w:r>
      <w:r w:rsidRPr="00FC78C7">
        <w:rPr>
          <w:rFonts w:ascii="Noto Serif" w:eastAsia="Times New Roman" w:hAnsi="Noto Serif" w:cs="Noto Serif"/>
          <w:color w:val="3D3B49"/>
          <w:kern w:val="0"/>
          <w:lang w:val="en-US" w:eastAsia="es-SV"/>
          <w14:ligatures w14:val="none"/>
        </w:rPr>
        <w:t> section in </w:t>
      </w:r>
      <w:r w:rsidRPr="00FC78C7">
        <w:rPr>
          <w:rFonts w:ascii="Noto Serif" w:eastAsia="Times New Roman" w:hAnsi="Noto Serif" w:cs="Noto Serif"/>
          <w:i/>
          <w:iCs/>
          <w:color w:val="3D3B49"/>
          <w:kern w:val="0"/>
          <w:lang w:val="en-US" w:eastAsia="es-SV"/>
          <w14:ligatures w14:val="none"/>
        </w:rPr>
        <w:t>Chapter 2</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Training Simple Machine Learning Algorithms for Classification</w:t>
      </w:r>
      <w:r w:rsidRPr="00FC78C7">
        <w:rPr>
          <w:rFonts w:ascii="Noto Serif" w:eastAsia="Times New Roman" w:hAnsi="Noto Serif" w:cs="Noto Serif"/>
          <w:color w:val="3D3B49"/>
          <w:kern w:val="0"/>
          <w:lang w:val="en-US" w:eastAsia="es-SV"/>
          <w14:ligatures w14:val="none"/>
        </w:rPr>
        <w:t>.</w:t>
      </w:r>
    </w:p>
    <w:p w14:paraId="119A7FC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o see our </w:t>
      </w:r>
      <w:r w:rsidRPr="00FC78C7">
        <w:rPr>
          <w:rFonts w:ascii="Consolas" w:eastAsia="Times New Roman" w:hAnsi="Consolas" w:cs="Courier New"/>
          <w:color w:val="000000"/>
          <w:kern w:val="0"/>
          <w:sz w:val="24"/>
          <w:szCs w:val="24"/>
          <w:shd w:val="clear" w:color="auto" w:fill="EEF2F6"/>
          <w:lang w:val="en-US" w:eastAsia="es-SV"/>
          <w14:ligatures w14:val="none"/>
        </w:rPr>
        <w:t>LinearRegressionGD</w:t>
      </w:r>
      <w:r w:rsidRPr="00FC78C7">
        <w:rPr>
          <w:rFonts w:ascii="Noto Serif" w:eastAsia="Times New Roman" w:hAnsi="Noto Serif" w:cs="Noto Serif"/>
          <w:color w:val="3D3B49"/>
          <w:kern w:val="0"/>
          <w:sz w:val="24"/>
          <w:szCs w:val="24"/>
          <w:lang w:val="en-US" w:eastAsia="es-SV"/>
          <w14:ligatures w14:val="none"/>
        </w:rPr>
        <w:t> regressor in action, let's use the </w:t>
      </w:r>
      <w:r w:rsidRPr="00FC78C7">
        <w:rPr>
          <w:rFonts w:ascii="Consolas" w:eastAsia="Times New Roman" w:hAnsi="Consolas" w:cs="Courier New"/>
          <w:color w:val="000000"/>
          <w:kern w:val="0"/>
          <w:sz w:val="24"/>
          <w:szCs w:val="24"/>
          <w:shd w:val="clear" w:color="auto" w:fill="EEF2F6"/>
          <w:lang w:val="en-US" w:eastAsia="es-SV"/>
          <w14:ligatures w14:val="none"/>
        </w:rPr>
        <w:t>RM</w:t>
      </w:r>
      <w:r w:rsidRPr="00FC78C7">
        <w:rPr>
          <w:rFonts w:ascii="Noto Serif" w:eastAsia="Times New Roman" w:hAnsi="Noto Serif" w:cs="Noto Serif"/>
          <w:color w:val="3D3B49"/>
          <w:kern w:val="0"/>
          <w:sz w:val="24"/>
          <w:szCs w:val="24"/>
          <w:lang w:val="en-US" w:eastAsia="es-SV"/>
          <w14:ligatures w14:val="none"/>
        </w:rPr>
        <w:t> (number of rooms) variable from the Housing dataset as the explanatory variable and train a model that can predict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house prices). Furthermore, we will standardize the variables for better convergence of the GD algorithm. The code is as follows:</w:t>
      </w:r>
    </w:p>
    <w:p w14:paraId="6F25CE7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 = df[[</w:t>
      </w:r>
      <w:r w:rsidRPr="00FC78C7">
        <w:rPr>
          <w:rFonts w:ascii="Consolas" w:eastAsia="Times New Roman" w:hAnsi="Consolas" w:cs="Courier New"/>
          <w:color w:val="98C379"/>
          <w:kern w:val="0"/>
          <w:sz w:val="20"/>
          <w:szCs w:val="20"/>
          <w:shd w:val="clear" w:color="auto" w:fill="EEF2F6"/>
          <w:lang w:val="en-US" w:eastAsia="es-SV"/>
          <w14:ligatures w14:val="none"/>
        </w:rPr>
        <w:t>'RM'</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186F644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 = df[</w:t>
      </w:r>
      <w:r w:rsidRPr="00FC78C7">
        <w:rPr>
          <w:rFonts w:ascii="Consolas" w:eastAsia="Times New Roman" w:hAnsi="Consolas" w:cs="Courier New"/>
          <w:color w:val="98C379"/>
          <w:kern w:val="0"/>
          <w:sz w:val="20"/>
          <w:szCs w:val="20"/>
          <w:shd w:val="clear" w:color="auto" w:fill="EEF2F6"/>
          <w:lang w:val="en-US" w:eastAsia="es-SV"/>
          <w14:ligatures w14:val="none"/>
        </w:rPr>
        <w:t>'MEDV'</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0466F41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preprocessing import StandardScaler</w:t>
      </w:r>
    </w:p>
    <w:p w14:paraId="7CAF4A0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sc_x = StandardScaler()</w:t>
      </w:r>
    </w:p>
    <w:p w14:paraId="6BB804C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sc_y = StandardScaler()</w:t>
      </w:r>
    </w:p>
    <w:p w14:paraId="0D9C011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std = sc_x.fit_transform(X)</w:t>
      </w:r>
    </w:p>
    <w:p w14:paraId="34E37FA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std = sc_y.fit_transform(y[</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np.newaxis]).flatten()</w:t>
      </w:r>
    </w:p>
    <w:p w14:paraId="16A482B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r = LinearRegressionGD()</w:t>
      </w:r>
    </w:p>
    <w:p w14:paraId="4037223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r.fit(X_std, y_std)</w:t>
      </w:r>
    </w:p>
    <w:p w14:paraId="1E283DE6"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ice the workaround regarding </w:t>
      </w:r>
      <w:r w:rsidRPr="00FC78C7">
        <w:rPr>
          <w:rFonts w:ascii="Consolas" w:eastAsia="Times New Roman" w:hAnsi="Consolas" w:cs="Courier New"/>
          <w:color w:val="000000"/>
          <w:kern w:val="0"/>
          <w:sz w:val="24"/>
          <w:szCs w:val="24"/>
          <w:shd w:val="clear" w:color="auto" w:fill="EEF2F6"/>
          <w:lang w:val="en-US" w:eastAsia="es-SV"/>
          <w14:ligatures w14:val="none"/>
        </w:rPr>
        <w:t>y_std</w:t>
      </w:r>
      <w:r w:rsidRPr="00FC78C7">
        <w:rPr>
          <w:rFonts w:ascii="Noto Serif" w:eastAsia="Times New Roman" w:hAnsi="Noto Serif" w:cs="Noto Serif"/>
          <w:color w:val="3D3B49"/>
          <w:kern w:val="0"/>
          <w:sz w:val="24"/>
          <w:szCs w:val="24"/>
          <w:lang w:val="en-US" w:eastAsia="es-SV"/>
          <w14:ligatures w14:val="none"/>
        </w:rPr>
        <w:t>, using </w:t>
      </w:r>
      <w:r w:rsidRPr="00FC78C7">
        <w:rPr>
          <w:rFonts w:ascii="Consolas" w:eastAsia="Times New Roman" w:hAnsi="Consolas" w:cs="Courier New"/>
          <w:color w:val="000000"/>
          <w:kern w:val="0"/>
          <w:sz w:val="24"/>
          <w:szCs w:val="24"/>
          <w:shd w:val="clear" w:color="auto" w:fill="EEF2F6"/>
          <w:lang w:val="en-US" w:eastAsia="es-SV"/>
          <w14:ligatures w14:val="none"/>
        </w:rPr>
        <w:t>np.newaxis</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flatten</w:t>
      </w:r>
      <w:r w:rsidRPr="00FC78C7">
        <w:rPr>
          <w:rFonts w:ascii="Noto Serif" w:eastAsia="Times New Roman" w:hAnsi="Noto Serif" w:cs="Noto Serif"/>
          <w:color w:val="3D3B49"/>
          <w:kern w:val="0"/>
          <w:sz w:val="24"/>
          <w:szCs w:val="24"/>
          <w:lang w:val="en-US" w:eastAsia="es-SV"/>
          <w14:ligatures w14:val="none"/>
        </w:rPr>
        <w:t>. Most transformers in scikit-learn expect data to be stored in two-dimensional arrays. In the previous code example, the use of </w:t>
      </w:r>
      <w:r w:rsidRPr="00FC78C7">
        <w:rPr>
          <w:rFonts w:ascii="Consolas" w:eastAsia="Times New Roman" w:hAnsi="Consolas" w:cs="Courier New"/>
          <w:color w:val="000000"/>
          <w:kern w:val="0"/>
          <w:sz w:val="24"/>
          <w:szCs w:val="24"/>
          <w:shd w:val="clear" w:color="auto" w:fill="EEF2F6"/>
          <w:lang w:val="en-US" w:eastAsia="es-SV"/>
          <w14:ligatures w14:val="none"/>
        </w:rPr>
        <w:t>np.newaxis</w:t>
      </w:r>
      <w:r w:rsidRPr="00FC78C7">
        <w:rPr>
          <w:rFonts w:ascii="Noto Serif" w:eastAsia="Times New Roman" w:hAnsi="Noto Serif" w:cs="Noto Serif"/>
          <w:color w:val="3D3B49"/>
          <w:kern w:val="0"/>
          <w:sz w:val="24"/>
          <w:szCs w:val="24"/>
          <w:lang w:val="en-US" w:eastAsia="es-SV"/>
          <w14:ligatures w14:val="none"/>
        </w:rPr>
        <w:t> in </w:t>
      </w:r>
      <w:r w:rsidRPr="00FC78C7">
        <w:rPr>
          <w:rFonts w:ascii="Consolas" w:eastAsia="Times New Roman" w:hAnsi="Consolas" w:cs="Courier New"/>
          <w:color w:val="000000"/>
          <w:kern w:val="0"/>
          <w:sz w:val="24"/>
          <w:szCs w:val="24"/>
          <w:shd w:val="clear" w:color="auto" w:fill="EEF2F6"/>
          <w:lang w:val="en-US" w:eastAsia="es-SV"/>
          <w14:ligatures w14:val="none"/>
        </w:rPr>
        <w:t>y[:, np.newaxis]</w:t>
      </w:r>
      <w:r w:rsidRPr="00FC78C7">
        <w:rPr>
          <w:rFonts w:ascii="Noto Serif" w:eastAsia="Times New Roman" w:hAnsi="Noto Serif" w:cs="Noto Serif"/>
          <w:color w:val="3D3B49"/>
          <w:kern w:val="0"/>
          <w:sz w:val="24"/>
          <w:szCs w:val="24"/>
          <w:lang w:val="en-US" w:eastAsia="es-SV"/>
          <w14:ligatures w14:val="none"/>
        </w:rPr>
        <w:t> added a new dimension to the array. Then, after </w:t>
      </w:r>
      <w:r w:rsidRPr="00FC78C7">
        <w:rPr>
          <w:rFonts w:ascii="Consolas" w:eastAsia="Times New Roman" w:hAnsi="Consolas" w:cs="Courier New"/>
          <w:color w:val="000000"/>
          <w:kern w:val="0"/>
          <w:sz w:val="24"/>
          <w:szCs w:val="24"/>
          <w:shd w:val="clear" w:color="auto" w:fill="EEF2F6"/>
          <w:lang w:val="en-US" w:eastAsia="es-SV"/>
          <w14:ligatures w14:val="none"/>
        </w:rPr>
        <w:t>StandardScaler</w:t>
      </w:r>
      <w:r w:rsidRPr="00FC78C7">
        <w:rPr>
          <w:rFonts w:ascii="Noto Serif" w:eastAsia="Times New Roman" w:hAnsi="Noto Serif" w:cs="Noto Serif"/>
          <w:color w:val="3D3B49"/>
          <w:kern w:val="0"/>
          <w:sz w:val="24"/>
          <w:szCs w:val="24"/>
          <w:lang w:val="en-US" w:eastAsia="es-SV"/>
          <w14:ligatures w14:val="none"/>
        </w:rPr>
        <w:t> returned the scaled variable, we converted it back to the original one-dimensional array representation using the </w:t>
      </w:r>
      <w:r w:rsidRPr="00FC78C7">
        <w:rPr>
          <w:rFonts w:ascii="Consolas" w:eastAsia="Times New Roman" w:hAnsi="Consolas" w:cs="Courier New"/>
          <w:color w:val="000000"/>
          <w:kern w:val="0"/>
          <w:sz w:val="24"/>
          <w:szCs w:val="24"/>
          <w:shd w:val="clear" w:color="auto" w:fill="EEF2F6"/>
          <w:lang w:val="en-US" w:eastAsia="es-SV"/>
          <w14:ligatures w14:val="none"/>
        </w:rPr>
        <w:t>flatten()</w:t>
      </w:r>
      <w:r w:rsidRPr="00FC78C7">
        <w:rPr>
          <w:rFonts w:ascii="Noto Serif" w:eastAsia="Times New Roman" w:hAnsi="Noto Serif" w:cs="Noto Serif"/>
          <w:color w:val="3D3B49"/>
          <w:kern w:val="0"/>
          <w:sz w:val="24"/>
          <w:szCs w:val="24"/>
          <w:lang w:val="en-US" w:eastAsia="es-SV"/>
          <w14:ligatures w14:val="none"/>
        </w:rPr>
        <w:t> method for our convenience.</w:t>
      </w:r>
    </w:p>
    <w:p w14:paraId="08DB509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discussed in </w:t>
      </w:r>
      <w:r w:rsidRPr="00FC78C7">
        <w:rPr>
          <w:rFonts w:ascii="Noto Serif" w:eastAsia="Times New Roman" w:hAnsi="Noto Serif" w:cs="Noto Serif"/>
          <w:i/>
          <w:iCs/>
          <w:color w:val="3D3B49"/>
          <w:kern w:val="0"/>
          <w:sz w:val="24"/>
          <w:szCs w:val="24"/>
          <w:lang w:val="en-US" w:eastAsia="es-SV"/>
          <w14:ligatures w14:val="none"/>
        </w:rPr>
        <w:t>Chapter 2</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FC78C7">
        <w:rPr>
          <w:rFonts w:ascii="Noto Serif" w:eastAsia="Times New Roman" w:hAnsi="Noto Serif" w:cs="Noto Serif"/>
          <w:color w:val="3D3B49"/>
          <w:kern w:val="0"/>
          <w:sz w:val="24"/>
          <w:szCs w:val="24"/>
          <w:lang w:val="en-US" w:eastAsia="es-SV"/>
          <w14:ligatures w14:val="none"/>
        </w:rPr>
        <w:t xml:space="preserve">, that it is always a good idea to plot the cost as a function of the number of epochs (complete iterations) over the training dataset when we </w:t>
      </w:r>
      <w:r w:rsidRPr="00FC78C7">
        <w:rPr>
          <w:rFonts w:ascii="Noto Serif" w:eastAsia="Times New Roman" w:hAnsi="Noto Serif" w:cs="Noto Serif"/>
          <w:color w:val="3D3B49"/>
          <w:kern w:val="0"/>
          <w:sz w:val="24"/>
          <w:szCs w:val="24"/>
          <w:lang w:val="en-US" w:eastAsia="es-SV"/>
          <w14:ligatures w14:val="none"/>
        </w:rPr>
        <w:lastRenderedPageBreak/>
        <w:t>are using optimization algorithms, such as GD, to check that the algorithm converged to a cost minimum (here, a </w:t>
      </w:r>
      <w:r w:rsidRPr="00FC78C7">
        <w:rPr>
          <w:rFonts w:ascii="Noto Serif" w:eastAsia="Times New Roman" w:hAnsi="Noto Serif" w:cs="Noto Serif"/>
          <w:i/>
          <w:iCs/>
          <w:color w:val="3D3B49"/>
          <w:kern w:val="0"/>
          <w:sz w:val="24"/>
          <w:szCs w:val="24"/>
          <w:lang w:val="en-US" w:eastAsia="es-SV"/>
          <w14:ligatures w14:val="none"/>
        </w:rPr>
        <w:t>global</w:t>
      </w:r>
      <w:r w:rsidRPr="00FC78C7">
        <w:rPr>
          <w:rFonts w:ascii="Noto Serif" w:eastAsia="Times New Roman" w:hAnsi="Noto Serif" w:cs="Noto Serif"/>
          <w:color w:val="3D3B49"/>
          <w:kern w:val="0"/>
          <w:sz w:val="24"/>
          <w:szCs w:val="24"/>
          <w:lang w:val="en-US" w:eastAsia="es-SV"/>
          <w14:ligatures w14:val="none"/>
        </w:rPr>
        <w:t> cost minimum):</w:t>
      </w:r>
    </w:p>
    <w:p w14:paraId="60AF4E8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plot(rang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lr.n_iter+</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lr.cost</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064682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S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6FDB66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Epoch'</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E4C6E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452E9AB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in the following plot, the GD algorithm converged after the fifth epoch:</w:t>
      </w:r>
    </w:p>
    <w:p w14:paraId="27F235EC" w14:textId="081DC09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66399D0" wp14:editId="5EF8C155">
            <wp:extent cx="5612130" cy="2945130"/>
            <wp:effectExtent l="0" t="0" r="7620" b="7620"/>
            <wp:docPr id="662" name="Imagen 6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n 662" descr="Gráfico&#10;&#10;Descripción generada automáticamente"/>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612130" cy="2945130"/>
                    </a:xfrm>
                    <a:prstGeom prst="rect">
                      <a:avLst/>
                    </a:prstGeom>
                    <a:noFill/>
                    <a:ln>
                      <a:noFill/>
                    </a:ln>
                  </pic:spPr>
                </pic:pic>
              </a:graphicData>
            </a:graphic>
          </wp:inline>
        </w:drawing>
      </w:r>
    </w:p>
    <w:p w14:paraId="120B779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let's visualize how well the linear regression line fits the training data. To do so, we will define a simple helper function that will plot a scatterplot of the training examples and add the regression line:</w:t>
      </w:r>
    </w:p>
    <w:p w14:paraId="5CF812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def lin_regplot(X, y, model):</w:t>
      </w:r>
    </w:p>
    <w:p w14:paraId="33F45EB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lt.scatter(X, y,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teel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dge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hit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70)</w:t>
      </w:r>
    </w:p>
    <w:p w14:paraId="40E25BD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plt.plot(X, model.predict(X),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ack'</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w</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46E9F3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return None</w:t>
      </w:r>
    </w:p>
    <w:p w14:paraId="183F2350"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we will use this </w:t>
      </w:r>
      <w:r w:rsidRPr="00FC78C7">
        <w:rPr>
          <w:rFonts w:ascii="Consolas" w:eastAsia="Times New Roman" w:hAnsi="Consolas" w:cs="Courier New"/>
          <w:color w:val="000000"/>
          <w:kern w:val="0"/>
          <w:sz w:val="24"/>
          <w:szCs w:val="24"/>
          <w:shd w:val="clear" w:color="auto" w:fill="EEF2F6"/>
          <w:lang w:val="en-US" w:eastAsia="es-SV"/>
          <w14:ligatures w14:val="none"/>
        </w:rPr>
        <w:t>lin_regplot</w:t>
      </w:r>
      <w:r w:rsidRPr="00FC78C7">
        <w:rPr>
          <w:rFonts w:ascii="Noto Serif" w:eastAsia="Times New Roman" w:hAnsi="Noto Serif" w:cs="Noto Serif"/>
          <w:color w:val="3D3B49"/>
          <w:kern w:val="0"/>
          <w:sz w:val="24"/>
          <w:szCs w:val="24"/>
          <w:lang w:val="en-US" w:eastAsia="es-SV"/>
          <w14:ligatures w14:val="none"/>
        </w:rPr>
        <w:t> function to plot the number of rooms against the house price:</w:t>
      </w:r>
    </w:p>
    <w:p w14:paraId="493A7C9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in_regplot(X_std, y_std, lr)</w:t>
      </w:r>
    </w:p>
    <w:p w14:paraId="63CAA67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Average number of rooms [RM] (standardized)'</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060F5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Price in $1000s [MEDV] (standardized)'</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2B71A4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5577C32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in the following plot, the linear regression line reflects the general trend that house prices tend to increase with the number of rooms:</w:t>
      </w:r>
    </w:p>
    <w:p w14:paraId="6E857857" w14:textId="62598175"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6109A67" wp14:editId="3AB58FC6">
            <wp:extent cx="5612130" cy="2738120"/>
            <wp:effectExtent l="0" t="0" r="7620" b="5080"/>
            <wp:docPr id="661" name="Imagen 66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Imagen 661" descr="Gráfico, Gráfico de dispersión&#10;&#10;Descripción generada automáticamente"/>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612130" cy="2738120"/>
                    </a:xfrm>
                    <a:prstGeom prst="rect">
                      <a:avLst/>
                    </a:prstGeom>
                    <a:noFill/>
                    <a:ln>
                      <a:noFill/>
                    </a:ln>
                  </pic:spPr>
                </pic:pic>
              </a:graphicData>
            </a:graphic>
          </wp:inline>
        </w:drawing>
      </w:r>
    </w:p>
    <w:p w14:paraId="11669A05"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lthough this observation makes sense, the data also tells us that the number of rooms does not explain house prices very well in many cases. Later in this chapter, we will discuss how to quantify the performance of a regression model. Interestingly, we can also observe that several data points lined up at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 3, which suggests that the prices may have been clipped. In certain applications, it may also be important to report the predicted outcome variables on their original scale. To scale the predicted price outcome back onto the </w:t>
      </w:r>
      <w:r w:rsidRPr="00FC78C7">
        <w:rPr>
          <w:rFonts w:ascii="Consolas" w:eastAsia="Times New Roman" w:hAnsi="Consolas" w:cs="Courier New"/>
          <w:color w:val="000000"/>
          <w:kern w:val="0"/>
          <w:sz w:val="24"/>
          <w:szCs w:val="24"/>
          <w:shd w:val="clear" w:color="auto" w:fill="EEF2F6"/>
          <w:lang w:val="en-US" w:eastAsia="es-SV"/>
          <w14:ligatures w14:val="none"/>
        </w:rPr>
        <w:t>Price in $1000s</w:t>
      </w:r>
      <w:r w:rsidRPr="00FC78C7">
        <w:rPr>
          <w:rFonts w:ascii="Noto Serif" w:eastAsia="Times New Roman" w:hAnsi="Noto Serif" w:cs="Noto Serif"/>
          <w:color w:val="3D3B49"/>
          <w:kern w:val="0"/>
          <w:sz w:val="24"/>
          <w:szCs w:val="24"/>
          <w:lang w:val="en-US" w:eastAsia="es-SV"/>
          <w14:ligatures w14:val="none"/>
        </w:rPr>
        <w:t> axis, we can simply apply the </w:t>
      </w:r>
      <w:r w:rsidRPr="00FC78C7">
        <w:rPr>
          <w:rFonts w:ascii="Consolas" w:eastAsia="Times New Roman" w:hAnsi="Consolas" w:cs="Courier New"/>
          <w:color w:val="000000"/>
          <w:kern w:val="0"/>
          <w:sz w:val="24"/>
          <w:szCs w:val="24"/>
          <w:shd w:val="clear" w:color="auto" w:fill="EEF2F6"/>
          <w:lang w:val="en-US" w:eastAsia="es-SV"/>
          <w14:ligatures w14:val="none"/>
        </w:rPr>
        <w:t>inverse_transform</w:t>
      </w:r>
      <w:r w:rsidRPr="00FC78C7">
        <w:rPr>
          <w:rFonts w:ascii="Noto Serif" w:eastAsia="Times New Roman" w:hAnsi="Noto Serif" w:cs="Noto Serif"/>
          <w:color w:val="3D3B49"/>
          <w:kern w:val="0"/>
          <w:sz w:val="24"/>
          <w:szCs w:val="24"/>
          <w:lang w:val="en-US" w:eastAsia="es-SV"/>
          <w14:ligatures w14:val="none"/>
        </w:rPr>
        <w:t> method of the </w:t>
      </w:r>
      <w:r w:rsidRPr="00FC78C7">
        <w:rPr>
          <w:rFonts w:ascii="Consolas" w:eastAsia="Times New Roman" w:hAnsi="Consolas" w:cs="Courier New"/>
          <w:color w:val="000000"/>
          <w:kern w:val="0"/>
          <w:sz w:val="24"/>
          <w:szCs w:val="24"/>
          <w:shd w:val="clear" w:color="auto" w:fill="EEF2F6"/>
          <w:lang w:val="en-US" w:eastAsia="es-SV"/>
          <w14:ligatures w14:val="none"/>
        </w:rPr>
        <w:t>StandardScaler</w:t>
      </w:r>
      <w:r w:rsidRPr="00FC78C7">
        <w:rPr>
          <w:rFonts w:ascii="Noto Serif" w:eastAsia="Times New Roman" w:hAnsi="Noto Serif" w:cs="Noto Serif"/>
          <w:color w:val="3D3B49"/>
          <w:kern w:val="0"/>
          <w:sz w:val="24"/>
          <w:szCs w:val="24"/>
          <w:lang w:val="en-US" w:eastAsia="es-SV"/>
          <w14:ligatures w14:val="none"/>
        </w:rPr>
        <w:t>:</w:t>
      </w:r>
    </w:p>
    <w:p w14:paraId="282F616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num_rooms_std = sc_x.transform(np.array([[</w:t>
      </w:r>
      <w:r w:rsidRPr="00FC78C7">
        <w:rPr>
          <w:rFonts w:ascii="Consolas" w:eastAsia="Times New Roman" w:hAnsi="Consolas" w:cs="Courier New"/>
          <w:color w:val="D19A66"/>
          <w:kern w:val="0"/>
          <w:sz w:val="20"/>
          <w:szCs w:val="20"/>
          <w:shd w:val="clear" w:color="auto" w:fill="EEF2F6"/>
          <w:lang w:val="en-US" w:eastAsia="es-SV"/>
          <w14:ligatures w14:val="none"/>
        </w:rPr>
        <w:t>5.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CB846A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ce_std = lr.predict(num_rooms_std)</w:t>
      </w:r>
    </w:p>
    <w:p w14:paraId="047AF17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Price in $1000s: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p>
    <w:p w14:paraId="7B8D83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sc_y.inverse_transform(price_std))</w:t>
      </w:r>
    </w:p>
    <w:p w14:paraId="7EFB6EB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Price </w:t>
      </w:r>
      <w:r w:rsidRPr="00FC78C7">
        <w:rPr>
          <w:rFonts w:ascii="Consolas" w:eastAsia="Times New Roman" w:hAnsi="Consolas" w:cs="Courier New"/>
          <w:color w:val="C678DD"/>
          <w:kern w:val="0"/>
          <w:sz w:val="20"/>
          <w:szCs w:val="20"/>
          <w:shd w:val="clear" w:color="auto" w:fill="EEF2F6"/>
          <w:lang w:val="en-US" w:eastAsia="es-SV"/>
          <w14:ligatures w14:val="none"/>
        </w:rPr>
        <w:t>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1000s: </w:t>
      </w:r>
      <w:r w:rsidRPr="00FC78C7">
        <w:rPr>
          <w:rFonts w:ascii="Consolas" w:eastAsia="Times New Roman" w:hAnsi="Consolas" w:cs="Courier New"/>
          <w:color w:val="D19A66"/>
          <w:kern w:val="0"/>
          <w:sz w:val="20"/>
          <w:szCs w:val="20"/>
          <w:shd w:val="clear" w:color="auto" w:fill="EEF2F6"/>
          <w:lang w:val="en-US" w:eastAsia="es-SV"/>
          <w14:ligatures w14:val="none"/>
        </w:rPr>
        <w:t>10.840</w:t>
      </w:r>
    </w:p>
    <w:p w14:paraId="0ED4386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code example, we used the previously trained linear regression model to predict the price of a house with five rooms. According to our model, such a house will be worth $10,840.</w:t>
      </w:r>
    </w:p>
    <w:p w14:paraId="7E83B47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a side note, it is also worth mentioning that we technically don't have to update the weights of the intercept if we are working with standardized variables, since the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axis intercept is always 0 in those cases. We can quickly confirm this by printing the weights:</w:t>
      </w:r>
    </w:p>
    <w:p w14:paraId="1DAFCB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prin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lope: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C678DD"/>
          <w:kern w:val="0"/>
          <w:sz w:val="20"/>
          <w:szCs w:val="20"/>
          <w:shd w:val="clear" w:color="auto" w:fill="EEF2F6"/>
          <w:lang w:val="en-US" w:eastAsia="es-SV"/>
          <w14:ligatures w14:val="none"/>
        </w:rPr>
        <w:t>lr</w:t>
      </w:r>
      <w:r w:rsidRPr="00FC78C7">
        <w:rPr>
          <w:rFonts w:ascii="Consolas" w:eastAsia="Times New Roman" w:hAnsi="Consolas" w:cs="Courier New"/>
          <w:color w:val="ABB2BF"/>
          <w:kern w:val="0"/>
          <w:sz w:val="20"/>
          <w:szCs w:val="20"/>
          <w:shd w:val="clear" w:color="auto" w:fill="EEF2F6"/>
          <w:lang w:val="en-US" w:eastAsia="es-SV"/>
          <w14:ligatures w14:val="none"/>
        </w:rPr>
        <w:t>.w_[</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C17CD5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Slope: </w:t>
      </w:r>
      <w:r w:rsidRPr="00FC78C7">
        <w:rPr>
          <w:rFonts w:ascii="Consolas" w:eastAsia="Times New Roman" w:hAnsi="Consolas" w:cs="Courier New"/>
          <w:color w:val="D19A66"/>
          <w:kern w:val="0"/>
          <w:sz w:val="20"/>
          <w:szCs w:val="20"/>
          <w:shd w:val="clear" w:color="auto" w:fill="EEF2F6"/>
          <w:lang w:val="en-US" w:eastAsia="es-SV"/>
          <w14:ligatures w14:val="none"/>
        </w:rPr>
        <w:t>0.695</w:t>
      </w:r>
    </w:p>
    <w:p w14:paraId="382DB0E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print</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Intercept: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r w:rsidRPr="00FC78C7">
        <w:rPr>
          <w:rFonts w:ascii="Consolas" w:eastAsia="Times New Roman" w:hAnsi="Consolas" w:cs="Courier New"/>
          <w:color w:val="C678DD"/>
          <w:kern w:val="0"/>
          <w:sz w:val="20"/>
          <w:szCs w:val="20"/>
          <w:shd w:val="clear" w:color="auto" w:fill="EEF2F6"/>
          <w:lang w:val="en-US" w:eastAsia="es-SV"/>
          <w14:ligatures w14:val="none"/>
        </w:rPr>
        <w:t>lr</w:t>
      </w:r>
      <w:r w:rsidRPr="00FC78C7">
        <w:rPr>
          <w:rFonts w:ascii="Consolas" w:eastAsia="Times New Roman" w:hAnsi="Consolas" w:cs="Courier New"/>
          <w:color w:val="ABB2BF"/>
          <w:kern w:val="0"/>
          <w:sz w:val="20"/>
          <w:szCs w:val="20"/>
          <w:shd w:val="clear" w:color="auto" w:fill="EEF2F6"/>
          <w:lang w:val="en-US" w:eastAsia="es-SV"/>
          <w14:ligatures w14:val="none"/>
        </w:rPr>
        <w:t>.w_[</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BE7E17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Intercep</w:t>
      </w:r>
      <w:r w:rsidRPr="00FC78C7">
        <w:rPr>
          <w:rFonts w:ascii="Consolas" w:eastAsia="Times New Roman" w:hAnsi="Consolas" w:cs="Courier New"/>
          <w:color w:val="D19A66"/>
          <w:kern w:val="0"/>
          <w:sz w:val="20"/>
          <w:szCs w:val="20"/>
          <w:shd w:val="clear" w:color="auto" w:fill="EEF2F6"/>
          <w:lang w:val="en-US" w:eastAsia="es-SV"/>
          <w14:ligatures w14:val="none"/>
        </w:rPr>
        <w:t>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000</w:t>
      </w:r>
    </w:p>
    <w:p w14:paraId="19C236E7"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lastRenderedPageBreak/>
        <w:t>Estimating the coefficient of a regression model via scikit-learn</w:t>
      </w:r>
    </w:p>
    <w:p w14:paraId="4AC10220"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section, we implemented a working model for regression analysis; however, in a real-world application, we may be interested in more efficient implementations. For example, many of scikit-learn's estimators for regression make use of the least squares implementation in SciPy (</w:t>
      </w:r>
      <w:r w:rsidRPr="00FC78C7">
        <w:rPr>
          <w:rFonts w:ascii="Consolas" w:eastAsia="Times New Roman" w:hAnsi="Consolas" w:cs="Courier New"/>
          <w:color w:val="000000"/>
          <w:kern w:val="0"/>
          <w:sz w:val="24"/>
          <w:szCs w:val="24"/>
          <w:shd w:val="clear" w:color="auto" w:fill="EEF2F6"/>
          <w:lang w:val="en-US" w:eastAsia="es-SV"/>
          <w14:ligatures w14:val="none"/>
        </w:rPr>
        <w:t>scipy.linalg.lstsq</w:t>
      </w:r>
      <w:r w:rsidRPr="00FC78C7">
        <w:rPr>
          <w:rFonts w:ascii="Noto Serif" w:eastAsia="Times New Roman" w:hAnsi="Noto Serif" w:cs="Noto Serif"/>
          <w:color w:val="3D3B49"/>
          <w:kern w:val="0"/>
          <w:sz w:val="24"/>
          <w:szCs w:val="24"/>
          <w:lang w:val="en-US" w:eastAsia="es-SV"/>
          <w14:ligatures w14:val="none"/>
        </w:rPr>
        <w:t>), which in turn uses highly optimized code optimizations based on the Linear Algebra Package (LAPACK). The linear regression implementation in scikit-learn also works (better) with unstandardized variables, since it does not use (S)GD-based optimization, so we can skip the standardization step:</w:t>
      </w:r>
    </w:p>
    <w:p w14:paraId="697B670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linear_model import LinearRegression</w:t>
      </w:r>
    </w:p>
    <w:p w14:paraId="3E2C7CD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slr = LinearRegression()</w:t>
      </w:r>
    </w:p>
    <w:p w14:paraId="4BBE234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slr.fit(X, y)</w:t>
      </w:r>
    </w:p>
    <w:p w14:paraId="585BB56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pred = slr.predict(X)</w:t>
      </w:r>
    </w:p>
    <w:p w14:paraId="514B18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Slope: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slr.coef</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8E91FB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Slop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9.102</w:t>
      </w:r>
    </w:p>
    <w:p w14:paraId="3272DA7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Intercept: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slr.intercept</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B33F46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Intercep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34.671</w:t>
      </w:r>
    </w:p>
    <w:p w14:paraId="1333DFD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from executing this code, scikit-learn's </w:t>
      </w:r>
      <w:r w:rsidRPr="00FC78C7">
        <w:rPr>
          <w:rFonts w:ascii="Consolas" w:eastAsia="Times New Roman" w:hAnsi="Consolas" w:cs="Courier New"/>
          <w:color w:val="000000"/>
          <w:kern w:val="0"/>
          <w:sz w:val="24"/>
          <w:szCs w:val="24"/>
          <w:shd w:val="clear" w:color="auto" w:fill="EEF2F6"/>
          <w:lang w:val="en-US" w:eastAsia="es-SV"/>
          <w14:ligatures w14:val="none"/>
        </w:rPr>
        <w:t>LinearRegression</w:t>
      </w:r>
      <w:r w:rsidRPr="00FC78C7">
        <w:rPr>
          <w:rFonts w:ascii="Noto Serif" w:eastAsia="Times New Roman" w:hAnsi="Noto Serif" w:cs="Noto Serif"/>
          <w:color w:val="3D3B49"/>
          <w:kern w:val="0"/>
          <w:sz w:val="24"/>
          <w:szCs w:val="24"/>
          <w:lang w:val="en-US" w:eastAsia="es-SV"/>
          <w14:ligatures w14:val="none"/>
        </w:rPr>
        <w:t> model, fitted with the unstandardized </w:t>
      </w:r>
      <w:r w:rsidRPr="00FC78C7">
        <w:rPr>
          <w:rFonts w:ascii="Consolas" w:eastAsia="Times New Roman" w:hAnsi="Consolas" w:cs="Courier New"/>
          <w:color w:val="000000"/>
          <w:kern w:val="0"/>
          <w:sz w:val="24"/>
          <w:szCs w:val="24"/>
          <w:shd w:val="clear" w:color="auto" w:fill="EEF2F6"/>
          <w:lang w:val="en-US" w:eastAsia="es-SV"/>
          <w14:ligatures w14:val="none"/>
        </w:rPr>
        <w:t>RM</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variables, yielded different model coefficients, since the features have not been standardized. However, when we compare it to our GD implementation by plotting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against </w:t>
      </w:r>
      <w:r w:rsidRPr="00FC78C7">
        <w:rPr>
          <w:rFonts w:ascii="Consolas" w:eastAsia="Times New Roman" w:hAnsi="Consolas" w:cs="Courier New"/>
          <w:color w:val="000000"/>
          <w:kern w:val="0"/>
          <w:sz w:val="24"/>
          <w:szCs w:val="24"/>
          <w:shd w:val="clear" w:color="auto" w:fill="EEF2F6"/>
          <w:lang w:val="en-US" w:eastAsia="es-SV"/>
          <w14:ligatures w14:val="none"/>
        </w:rPr>
        <w:t>RM</w:t>
      </w:r>
      <w:r w:rsidRPr="00FC78C7">
        <w:rPr>
          <w:rFonts w:ascii="Noto Serif" w:eastAsia="Times New Roman" w:hAnsi="Noto Serif" w:cs="Noto Serif"/>
          <w:color w:val="3D3B49"/>
          <w:kern w:val="0"/>
          <w:sz w:val="24"/>
          <w:szCs w:val="24"/>
          <w:lang w:val="en-US" w:eastAsia="es-SV"/>
          <w14:ligatures w14:val="none"/>
        </w:rPr>
        <w:t>, we can qualitatively see that it fits the data similarly well:</w:t>
      </w:r>
    </w:p>
    <w:p w14:paraId="481F45C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in_regplot(X, y, slr)</w:t>
      </w:r>
    </w:p>
    <w:p w14:paraId="72C5854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Average number of rooms [RM]'</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E96599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Price in $1000s [MEDV]'</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8F7F89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2C092AB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instance, we can see that the overall result looks identical to our GD implementation:</w:t>
      </w:r>
    </w:p>
    <w:p w14:paraId="76B8E1EE" w14:textId="3B85EADE"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6003318" wp14:editId="64701942">
            <wp:extent cx="5612130" cy="2046605"/>
            <wp:effectExtent l="0" t="0" r="7620" b="0"/>
            <wp:docPr id="660" name="Imagen 66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n 660" descr="Gráfico, Gráfico de dispersión&#10;&#10;Descripción generada automáticamente"/>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612130" cy="2046605"/>
                    </a:xfrm>
                    <a:prstGeom prst="rect">
                      <a:avLst/>
                    </a:prstGeom>
                    <a:noFill/>
                    <a:ln>
                      <a:noFill/>
                    </a:ln>
                  </pic:spPr>
                </pic:pic>
              </a:graphicData>
            </a:graphic>
          </wp:inline>
        </w:drawing>
      </w:r>
    </w:p>
    <w:p w14:paraId="2DC068CA"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Analytical solutions of linear regression</w:t>
      </w:r>
    </w:p>
    <w:p w14:paraId="4980D4A4"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As an alternative to using machine learning libraries, there is also a closed-form solution for solving OLS involving a system of linear equations that can be found in most introductory statistics textbooks:</w:t>
      </w:r>
    </w:p>
    <w:p w14:paraId="6E6A6773" w14:textId="22C49D44" w:rsidR="00FC78C7" w:rsidRPr="00FC78C7" w:rsidRDefault="00FC78C7" w:rsidP="00FC78C7">
      <w:pPr>
        <w:spacing w:after="0" w:line="240" w:lineRule="auto"/>
        <w:rPr>
          <w:rFonts w:ascii="Palatino Linotype" w:eastAsia="Times New Roman" w:hAnsi="Palatino Linotype" w:cs="Times New Roman"/>
          <w:color w:val="3D3B49"/>
          <w:kern w:val="0"/>
          <w:lang w:eastAsia="es-SV"/>
          <w14:ligatures w14:val="none"/>
        </w:rPr>
      </w:pPr>
      <w:r w:rsidRPr="00FC78C7">
        <w:rPr>
          <w:rFonts w:ascii="Palatino Linotype" w:eastAsia="Times New Roman" w:hAnsi="Palatino Linotype" w:cs="Times New Roman"/>
          <w:noProof/>
          <w:color w:val="3D3B49"/>
          <w:kern w:val="0"/>
          <w:lang w:eastAsia="es-SV"/>
          <w14:ligatures w14:val="none"/>
        </w:rPr>
        <w:drawing>
          <wp:inline distT="0" distB="0" distL="0" distR="0" wp14:anchorId="50B4D2BF" wp14:editId="4AAE7B7F">
            <wp:extent cx="1645920" cy="266700"/>
            <wp:effectExtent l="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645920" cy="266700"/>
                    </a:xfrm>
                    <a:prstGeom prst="rect">
                      <a:avLst/>
                    </a:prstGeom>
                    <a:noFill/>
                    <a:ln>
                      <a:noFill/>
                    </a:ln>
                  </pic:spPr>
                </pic:pic>
              </a:graphicData>
            </a:graphic>
          </wp:inline>
        </w:drawing>
      </w:r>
    </w:p>
    <w:p w14:paraId="030F98BF"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We can implement it in Python as follows:</w:t>
      </w:r>
    </w:p>
    <w:p w14:paraId="0863958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adding a column vector of "ones"</w:t>
      </w:r>
    </w:p>
    <w:p w14:paraId="6F6B3F9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b = np.hstack((np.ones((X.shap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w:t>
      </w:r>
    </w:p>
    <w:p w14:paraId="007390D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w = np.zeros(X.shape[</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C89332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z = np.linalg.inv(np.dot(Xb.T, Xb))</w:t>
      </w:r>
    </w:p>
    <w:p w14:paraId="667BE98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w = np.dot(z, np.dot(Xb.T, y))</w:t>
      </w:r>
    </w:p>
    <w:p w14:paraId="3ABA08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Slope: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DD797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Slop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9.102</w:t>
      </w:r>
    </w:p>
    <w:p w14:paraId="22DD34A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Intercept: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B3A4C0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Intercep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34.671</w:t>
      </w:r>
    </w:p>
    <w:p w14:paraId="268476F3"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The advantage of this method is that it is guaranteed to find the optimal solution analytically. However, if we are working with very large datasets, it can be computationally too expensive to invert the matrix in this formula (sometimes also called the </w:t>
      </w:r>
      <w:r w:rsidRPr="00FC78C7">
        <w:rPr>
          <w:rFonts w:ascii="Noto Serif" w:eastAsia="Times New Roman" w:hAnsi="Noto Serif" w:cs="Noto Serif"/>
          <w:b/>
          <w:bCs/>
          <w:color w:val="3D3B49"/>
          <w:kern w:val="0"/>
          <w:lang w:val="en-US" w:eastAsia="es-SV"/>
          <w14:ligatures w14:val="none"/>
        </w:rPr>
        <w:t>normal equation</w:t>
      </w:r>
      <w:r w:rsidRPr="00FC78C7">
        <w:rPr>
          <w:rFonts w:ascii="Noto Serif" w:eastAsia="Times New Roman" w:hAnsi="Noto Serif" w:cs="Noto Serif"/>
          <w:color w:val="3D3B49"/>
          <w:kern w:val="0"/>
          <w:lang w:val="en-US" w:eastAsia="es-SV"/>
          <w14:ligatures w14:val="none"/>
        </w:rPr>
        <w:t>), or the matrix containing the training examples may be singular (non-invertible), which is why we may prefer iterative methods in certain cases.</w:t>
      </w:r>
    </w:p>
    <w:p w14:paraId="42D41527"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If you are interested in more information on how to obtain normal equations, take a look at Dr. Stephen Pollock's chapter </w:t>
      </w:r>
      <w:r w:rsidRPr="00FC78C7">
        <w:rPr>
          <w:rFonts w:ascii="Noto Serif" w:eastAsia="Times New Roman" w:hAnsi="Noto Serif" w:cs="Noto Serif"/>
          <w:i/>
          <w:iCs/>
          <w:color w:val="3D3B49"/>
          <w:kern w:val="0"/>
          <w:lang w:val="en-US" w:eastAsia="es-SV"/>
          <w14:ligatures w14:val="none"/>
        </w:rPr>
        <w:t>The Classical Linear Regression Model</w:t>
      </w:r>
      <w:r w:rsidRPr="00FC78C7">
        <w:rPr>
          <w:rFonts w:ascii="Noto Serif" w:eastAsia="Times New Roman" w:hAnsi="Noto Serif" w:cs="Noto Serif"/>
          <w:color w:val="3D3B49"/>
          <w:kern w:val="0"/>
          <w:lang w:val="en-US" w:eastAsia="es-SV"/>
          <w14:ligatures w14:val="none"/>
        </w:rPr>
        <w:t> from his lectures at the University of Leicester, which is available for free at: </w:t>
      </w:r>
      <w:hyperlink r:id="rId728" w:history="1">
        <w:r w:rsidRPr="00FC78C7">
          <w:rPr>
            <w:rFonts w:ascii="Courier New" w:eastAsia="Times New Roman" w:hAnsi="Courier New" w:cs="Courier New"/>
            <w:color w:val="D3002D"/>
            <w:kern w:val="0"/>
            <w:u w:val="single"/>
            <w:lang w:val="en-US" w:eastAsia="es-SV"/>
            <w14:ligatures w14:val="none"/>
          </w:rPr>
          <w:t>http://www.le.ac.uk/users/dsgp1/COURSES/MESOMET/ECMETXT/06mesmet.pdf</w:t>
        </w:r>
      </w:hyperlink>
      <w:r w:rsidRPr="00FC78C7">
        <w:rPr>
          <w:rFonts w:ascii="Noto Serif" w:eastAsia="Times New Roman" w:hAnsi="Noto Serif" w:cs="Noto Serif"/>
          <w:color w:val="3D3B49"/>
          <w:kern w:val="0"/>
          <w:lang w:val="en-US" w:eastAsia="es-SV"/>
          <w14:ligatures w14:val="none"/>
        </w:rPr>
        <w:t>.</w:t>
      </w:r>
    </w:p>
    <w:p w14:paraId="5D3C60F1" w14:textId="77777777" w:rsidR="00FC78C7" w:rsidRPr="00FC78C7" w:rsidRDefault="00FC78C7" w:rsidP="00FC78C7">
      <w:pPr>
        <w:spacing w:after="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 xml:space="preserve">Also, if you want to compare linear regression solutions obtained via GD, SGD, the closed-form solution, QR factorization, and singular vector decomposition, you can </w:t>
      </w:r>
      <w:r w:rsidRPr="00FC78C7">
        <w:rPr>
          <w:rFonts w:ascii="Noto Serif" w:eastAsia="Times New Roman" w:hAnsi="Noto Serif" w:cs="Noto Serif"/>
          <w:color w:val="3D3B49"/>
          <w:kern w:val="0"/>
          <w:lang w:val="en-US" w:eastAsia="es-SV"/>
          <w14:ligatures w14:val="none"/>
        </w:rPr>
        <w:lastRenderedPageBreak/>
        <w:t>use the </w:t>
      </w:r>
      <w:r w:rsidRPr="00FC78C7">
        <w:rPr>
          <w:rFonts w:ascii="Consolas" w:eastAsia="Times New Roman" w:hAnsi="Consolas" w:cs="Courier New"/>
          <w:color w:val="000000"/>
          <w:kern w:val="0"/>
          <w:shd w:val="clear" w:color="auto" w:fill="EEF2F6"/>
          <w:lang w:val="en-US" w:eastAsia="es-SV"/>
          <w14:ligatures w14:val="none"/>
        </w:rPr>
        <w:t>LinearRegression</w:t>
      </w:r>
      <w:r w:rsidRPr="00FC78C7">
        <w:rPr>
          <w:rFonts w:ascii="Noto Serif" w:eastAsia="Times New Roman" w:hAnsi="Noto Serif" w:cs="Noto Serif"/>
          <w:color w:val="3D3B49"/>
          <w:kern w:val="0"/>
          <w:lang w:val="en-US" w:eastAsia="es-SV"/>
          <w14:ligatures w14:val="none"/>
        </w:rPr>
        <w:t> class implemented in MLxtend (</w:t>
      </w:r>
      <w:hyperlink r:id="rId729" w:history="1">
        <w:r w:rsidRPr="00FC78C7">
          <w:rPr>
            <w:rFonts w:ascii="Courier New" w:eastAsia="Times New Roman" w:hAnsi="Courier New" w:cs="Courier New"/>
            <w:color w:val="D3002D"/>
            <w:kern w:val="0"/>
            <w:u w:val="single"/>
            <w:lang w:val="en-US" w:eastAsia="es-SV"/>
            <w14:ligatures w14:val="none"/>
          </w:rPr>
          <w:t>http://rasbt.github.io/mlxtend/user_guide/regressor/LinearRegression/</w:t>
        </w:r>
      </w:hyperlink>
      <w:r w:rsidRPr="00FC78C7">
        <w:rPr>
          <w:rFonts w:ascii="Noto Serif" w:eastAsia="Times New Roman" w:hAnsi="Noto Serif" w:cs="Noto Serif"/>
          <w:color w:val="3D3B49"/>
          <w:kern w:val="0"/>
          <w:lang w:val="en-US" w:eastAsia="es-SV"/>
          <w14:ligatures w14:val="none"/>
        </w:rPr>
        <w:t>), which lets users toggle between these options. Another great library to recommend for regression modeling in Python is Statsmodels, which implements more advanced linear regression models, as illustrated at </w:t>
      </w:r>
      <w:hyperlink r:id="rId730" w:anchor="regression" w:history="1">
        <w:r w:rsidRPr="00FC78C7">
          <w:rPr>
            <w:rFonts w:ascii="Courier New" w:eastAsia="Times New Roman" w:hAnsi="Courier New" w:cs="Courier New"/>
            <w:color w:val="D3002D"/>
            <w:kern w:val="0"/>
            <w:u w:val="single"/>
            <w:lang w:val="en-US" w:eastAsia="es-SV"/>
            <w14:ligatures w14:val="none"/>
          </w:rPr>
          <w:t>https://www.statsmodels.org/stable/examples/index.html#regression</w:t>
        </w:r>
      </w:hyperlink>
      <w:r w:rsidRPr="00FC78C7">
        <w:rPr>
          <w:rFonts w:ascii="Noto Serif" w:eastAsia="Times New Roman" w:hAnsi="Noto Serif" w:cs="Noto Serif"/>
          <w:color w:val="3D3B49"/>
          <w:kern w:val="0"/>
          <w:lang w:val="en-US" w:eastAsia="es-SV"/>
          <w14:ligatures w14:val="none"/>
        </w:rPr>
        <w:t>.</w:t>
      </w:r>
    </w:p>
    <w:p w14:paraId="705FED57"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Fitting a robust regression model using RANSAC</w:t>
      </w:r>
    </w:p>
    <w:p w14:paraId="2B21231C"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inear regression models can be heavily impacted by the presence of outliers. In certain situations, a very small subset of our data can have a big effect on the estimated model coefficients. There are many statistical tests that can be used to detect outliers, which are beyond the scope of the book. However, removing outliers always requires our own judgment as data scientists as well as our domain knowledge.</w:t>
      </w:r>
    </w:p>
    <w:p w14:paraId="314CB06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an alternative to throwing out outliers, we will look at a robust method of regression using the </w:t>
      </w:r>
      <w:r w:rsidRPr="00FC78C7">
        <w:rPr>
          <w:rFonts w:ascii="Noto Serif" w:eastAsia="Times New Roman" w:hAnsi="Noto Serif" w:cs="Noto Serif"/>
          <w:b/>
          <w:bCs/>
          <w:color w:val="3D3B49"/>
          <w:kern w:val="0"/>
          <w:sz w:val="24"/>
          <w:szCs w:val="24"/>
          <w:lang w:val="en-US" w:eastAsia="es-SV"/>
          <w14:ligatures w14:val="none"/>
        </w:rPr>
        <w:t>RANdom SAmple Consensu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RANSAC</w:t>
      </w:r>
      <w:r w:rsidRPr="00FC78C7">
        <w:rPr>
          <w:rFonts w:ascii="Noto Serif" w:eastAsia="Times New Roman" w:hAnsi="Noto Serif" w:cs="Noto Serif"/>
          <w:color w:val="3D3B49"/>
          <w:kern w:val="0"/>
          <w:sz w:val="24"/>
          <w:szCs w:val="24"/>
          <w:lang w:val="en-US" w:eastAsia="es-SV"/>
          <w14:ligatures w14:val="none"/>
        </w:rPr>
        <w:t>) algorithm, which fits a regression model to a subset of the data, the so-called </w:t>
      </w:r>
      <w:r w:rsidRPr="00FC78C7">
        <w:rPr>
          <w:rFonts w:ascii="Noto Serif" w:eastAsia="Times New Roman" w:hAnsi="Noto Serif" w:cs="Noto Serif"/>
          <w:b/>
          <w:bCs/>
          <w:color w:val="3D3B49"/>
          <w:kern w:val="0"/>
          <w:sz w:val="24"/>
          <w:szCs w:val="24"/>
          <w:lang w:val="en-US" w:eastAsia="es-SV"/>
          <w14:ligatures w14:val="none"/>
        </w:rPr>
        <w:t>inliers</w:t>
      </w:r>
      <w:r w:rsidRPr="00FC78C7">
        <w:rPr>
          <w:rFonts w:ascii="Noto Serif" w:eastAsia="Times New Roman" w:hAnsi="Noto Serif" w:cs="Noto Serif"/>
          <w:color w:val="3D3B49"/>
          <w:kern w:val="0"/>
          <w:sz w:val="24"/>
          <w:szCs w:val="24"/>
          <w:lang w:val="en-US" w:eastAsia="es-SV"/>
          <w14:ligatures w14:val="none"/>
        </w:rPr>
        <w:t>.</w:t>
      </w:r>
    </w:p>
    <w:p w14:paraId="66193BD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can summarize the iterative RANSAC algorithm as follows:</w:t>
      </w:r>
    </w:p>
    <w:p w14:paraId="71194C58" w14:textId="77777777" w:rsidR="00FC78C7" w:rsidRPr="00FC78C7" w:rsidRDefault="00FC78C7" w:rsidP="00FC78C7">
      <w:pPr>
        <w:numPr>
          <w:ilvl w:val="0"/>
          <w:numId w:val="6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elect a random number of examples to be inliers and fit the model.</w:t>
      </w:r>
    </w:p>
    <w:p w14:paraId="7292B05F" w14:textId="77777777" w:rsidR="00FC78C7" w:rsidRPr="00FC78C7" w:rsidRDefault="00FC78C7" w:rsidP="00FC78C7">
      <w:pPr>
        <w:numPr>
          <w:ilvl w:val="0"/>
          <w:numId w:val="6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est all other data points against the fitted model and add those points that fall within a user-given tolerance to the inliers.</w:t>
      </w:r>
    </w:p>
    <w:p w14:paraId="008515A4" w14:textId="77777777" w:rsidR="00FC78C7" w:rsidRPr="00FC78C7" w:rsidRDefault="00FC78C7" w:rsidP="00FC78C7">
      <w:pPr>
        <w:numPr>
          <w:ilvl w:val="0"/>
          <w:numId w:val="6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Refit the model using all inliers.</w:t>
      </w:r>
    </w:p>
    <w:p w14:paraId="0C9BE210" w14:textId="77777777" w:rsidR="00FC78C7" w:rsidRPr="00FC78C7" w:rsidRDefault="00FC78C7" w:rsidP="00FC78C7">
      <w:pPr>
        <w:numPr>
          <w:ilvl w:val="0"/>
          <w:numId w:val="6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Estimate the error of the fitted model versus the inliers.</w:t>
      </w:r>
    </w:p>
    <w:p w14:paraId="533C3D1B" w14:textId="77777777" w:rsidR="00FC78C7" w:rsidRPr="00FC78C7" w:rsidRDefault="00FC78C7" w:rsidP="00FC78C7">
      <w:pPr>
        <w:numPr>
          <w:ilvl w:val="0"/>
          <w:numId w:val="6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erminate the algorithm if the performance meets a certain user-defined threshold or if a fixed number of iterations were reached; go back to step 1 otherwise.</w:t>
      </w:r>
    </w:p>
    <w:p w14:paraId="49010A1D"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et's now use a linear model in combination with the RANSAC algorithm as implemented in scikit-learn's </w:t>
      </w:r>
      <w:r w:rsidRPr="00FC78C7">
        <w:rPr>
          <w:rFonts w:ascii="Consolas" w:eastAsia="Times New Roman" w:hAnsi="Consolas" w:cs="Courier New"/>
          <w:color w:val="000000"/>
          <w:kern w:val="0"/>
          <w:sz w:val="24"/>
          <w:szCs w:val="24"/>
          <w:shd w:val="clear" w:color="auto" w:fill="EEF2F6"/>
          <w:lang w:val="en-US" w:eastAsia="es-SV"/>
          <w14:ligatures w14:val="none"/>
        </w:rPr>
        <w:t>RANSACRegressor</w:t>
      </w:r>
      <w:r w:rsidRPr="00FC78C7">
        <w:rPr>
          <w:rFonts w:ascii="Noto Serif" w:eastAsia="Times New Roman" w:hAnsi="Noto Serif" w:cs="Noto Serif"/>
          <w:color w:val="3D3B49"/>
          <w:kern w:val="0"/>
          <w:sz w:val="24"/>
          <w:szCs w:val="24"/>
          <w:lang w:val="en-US" w:eastAsia="es-SV"/>
          <w14:ligatures w14:val="none"/>
        </w:rPr>
        <w:t> class:</w:t>
      </w:r>
    </w:p>
    <w:p w14:paraId="47EDDFD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linear_model import RANSACRegressor</w:t>
      </w:r>
    </w:p>
    <w:p w14:paraId="0BB104C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ransac = RANSACRegressor(LinearRegression(),</w:t>
      </w:r>
    </w:p>
    <w:p w14:paraId="2110758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x_trials</w:t>
      </w:r>
      <w:r w:rsidRPr="00FC78C7">
        <w:rPr>
          <w:rFonts w:ascii="Consolas" w:eastAsia="Times New Roman" w:hAnsi="Consolas" w:cs="Courier New"/>
          <w:color w:val="ABB2BF"/>
          <w:kern w:val="0"/>
          <w:sz w:val="20"/>
          <w:szCs w:val="20"/>
          <w:shd w:val="clear" w:color="auto" w:fill="EEF2F6"/>
          <w:lang w:val="en-US" w:eastAsia="es-SV"/>
          <w14:ligatures w14:val="none"/>
        </w:rPr>
        <w:t>=100,</w:t>
      </w:r>
    </w:p>
    <w:p w14:paraId="0F7950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in_samples</w:t>
      </w:r>
      <w:r w:rsidRPr="00FC78C7">
        <w:rPr>
          <w:rFonts w:ascii="Consolas" w:eastAsia="Times New Roman" w:hAnsi="Consolas" w:cs="Courier New"/>
          <w:color w:val="ABB2BF"/>
          <w:kern w:val="0"/>
          <w:sz w:val="20"/>
          <w:szCs w:val="20"/>
          <w:shd w:val="clear" w:color="auto" w:fill="EEF2F6"/>
          <w:lang w:val="en-US" w:eastAsia="es-SV"/>
          <w14:ligatures w14:val="none"/>
        </w:rPr>
        <w:t>=50,</w:t>
      </w:r>
    </w:p>
    <w:p w14:paraId="3C12088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oss</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absolute_los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ADE0E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lastRenderedPageBreak/>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esidual_threshold</w:t>
      </w:r>
      <w:r w:rsidRPr="00FC78C7">
        <w:rPr>
          <w:rFonts w:ascii="Consolas" w:eastAsia="Times New Roman" w:hAnsi="Consolas" w:cs="Courier New"/>
          <w:color w:val="ABB2BF"/>
          <w:kern w:val="0"/>
          <w:sz w:val="20"/>
          <w:szCs w:val="20"/>
          <w:shd w:val="clear" w:color="auto" w:fill="EEF2F6"/>
          <w:lang w:val="en-US" w:eastAsia="es-SV"/>
          <w14:ligatures w14:val="none"/>
        </w:rPr>
        <w:t>=5.0,</w:t>
      </w:r>
    </w:p>
    <w:p w14:paraId="53E19D4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0)</w:t>
      </w:r>
    </w:p>
    <w:p w14:paraId="115A92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ransac.fit(X, y)</w:t>
      </w:r>
    </w:p>
    <w:p w14:paraId="5AB3ABD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set the maximum number of iterations of the </w:t>
      </w:r>
      <w:r w:rsidRPr="00FC78C7">
        <w:rPr>
          <w:rFonts w:ascii="Consolas" w:eastAsia="Times New Roman" w:hAnsi="Consolas" w:cs="Courier New"/>
          <w:color w:val="000000"/>
          <w:kern w:val="0"/>
          <w:sz w:val="24"/>
          <w:szCs w:val="24"/>
          <w:shd w:val="clear" w:color="auto" w:fill="EEF2F6"/>
          <w:lang w:val="en-US" w:eastAsia="es-SV"/>
          <w14:ligatures w14:val="none"/>
        </w:rPr>
        <w:t>RANSACRegressor</w:t>
      </w:r>
      <w:r w:rsidRPr="00FC78C7">
        <w:rPr>
          <w:rFonts w:ascii="Noto Serif" w:eastAsia="Times New Roman" w:hAnsi="Noto Serif" w:cs="Noto Serif"/>
          <w:color w:val="3D3B49"/>
          <w:kern w:val="0"/>
          <w:sz w:val="24"/>
          <w:szCs w:val="24"/>
          <w:lang w:val="en-US" w:eastAsia="es-SV"/>
          <w14:ligatures w14:val="none"/>
        </w:rPr>
        <w:t> to 100, and using </w:t>
      </w:r>
      <w:r w:rsidRPr="00FC78C7">
        <w:rPr>
          <w:rFonts w:ascii="Consolas" w:eastAsia="Times New Roman" w:hAnsi="Consolas" w:cs="Courier New"/>
          <w:color w:val="000000"/>
          <w:kern w:val="0"/>
          <w:sz w:val="24"/>
          <w:szCs w:val="24"/>
          <w:shd w:val="clear" w:color="auto" w:fill="EEF2F6"/>
          <w:lang w:val="en-US" w:eastAsia="es-SV"/>
          <w14:ligatures w14:val="none"/>
        </w:rPr>
        <w:t>min_samples=50</w:t>
      </w:r>
      <w:r w:rsidRPr="00FC78C7">
        <w:rPr>
          <w:rFonts w:ascii="Noto Serif" w:eastAsia="Times New Roman" w:hAnsi="Noto Serif" w:cs="Noto Serif"/>
          <w:color w:val="3D3B49"/>
          <w:kern w:val="0"/>
          <w:sz w:val="24"/>
          <w:szCs w:val="24"/>
          <w:lang w:val="en-US" w:eastAsia="es-SV"/>
          <w14:ligatures w14:val="none"/>
        </w:rPr>
        <w:t>, we set the minimum number of the randomly chosen training examples to be at least 50. Using </w:t>
      </w:r>
      <w:r w:rsidRPr="00FC78C7">
        <w:rPr>
          <w:rFonts w:ascii="Consolas" w:eastAsia="Times New Roman" w:hAnsi="Consolas" w:cs="Courier New"/>
          <w:color w:val="000000"/>
          <w:kern w:val="0"/>
          <w:sz w:val="24"/>
          <w:szCs w:val="24"/>
          <w:shd w:val="clear" w:color="auto" w:fill="EEF2F6"/>
          <w:lang w:val="en-US" w:eastAsia="es-SV"/>
          <w14:ligatures w14:val="none"/>
        </w:rPr>
        <w:t>'absolute_loss'</w:t>
      </w:r>
      <w:r w:rsidRPr="00FC78C7">
        <w:rPr>
          <w:rFonts w:ascii="Noto Serif" w:eastAsia="Times New Roman" w:hAnsi="Noto Serif" w:cs="Noto Serif"/>
          <w:color w:val="3D3B49"/>
          <w:kern w:val="0"/>
          <w:sz w:val="24"/>
          <w:szCs w:val="24"/>
          <w:lang w:val="en-US" w:eastAsia="es-SV"/>
          <w14:ligatures w14:val="none"/>
        </w:rPr>
        <w:t> as an argument for the </w:t>
      </w:r>
      <w:r w:rsidRPr="00FC78C7">
        <w:rPr>
          <w:rFonts w:ascii="Consolas" w:eastAsia="Times New Roman" w:hAnsi="Consolas" w:cs="Courier New"/>
          <w:color w:val="000000"/>
          <w:kern w:val="0"/>
          <w:sz w:val="24"/>
          <w:szCs w:val="24"/>
          <w:shd w:val="clear" w:color="auto" w:fill="EEF2F6"/>
          <w:lang w:val="en-US" w:eastAsia="es-SV"/>
          <w14:ligatures w14:val="none"/>
        </w:rPr>
        <w:t>loss</w:t>
      </w:r>
      <w:r w:rsidRPr="00FC78C7">
        <w:rPr>
          <w:rFonts w:ascii="Noto Serif" w:eastAsia="Times New Roman" w:hAnsi="Noto Serif" w:cs="Noto Serif"/>
          <w:color w:val="3D3B49"/>
          <w:kern w:val="0"/>
          <w:sz w:val="24"/>
          <w:szCs w:val="24"/>
          <w:lang w:val="en-US" w:eastAsia="es-SV"/>
          <w14:ligatures w14:val="none"/>
        </w:rPr>
        <w:t> parameter, the algorithm computes absolute vertical distances between the fitted line and the training examples. By setting the </w:t>
      </w:r>
      <w:r w:rsidRPr="00FC78C7">
        <w:rPr>
          <w:rFonts w:ascii="Consolas" w:eastAsia="Times New Roman" w:hAnsi="Consolas" w:cs="Courier New"/>
          <w:color w:val="000000"/>
          <w:kern w:val="0"/>
          <w:sz w:val="24"/>
          <w:szCs w:val="24"/>
          <w:shd w:val="clear" w:color="auto" w:fill="EEF2F6"/>
          <w:lang w:val="en-US" w:eastAsia="es-SV"/>
          <w14:ligatures w14:val="none"/>
        </w:rPr>
        <w:t>residual_threshold</w:t>
      </w:r>
      <w:r w:rsidRPr="00FC78C7">
        <w:rPr>
          <w:rFonts w:ascii="Noto Serif" w:eastAsia="Times New Roman" w:hAnsi="Noto Serif" w:cs="Noto Serif"/>
          <w:color w:val="3D3B49"/>
          <w:kern w:val="0"/>
          <w:sz w:val="24"/>
          <w:szCs w:val="24"/>
          <w:lang w:val="en-US" w:eastAsia="es-SV"/>
          <w14:ligatures w14:val="none"/>
        </w:rPr>
        <w:t> parameter to </w:t>
      </w:r>
      <w:r w:rsidRPr="00FC78C7">
        <w:rPr>
          <w:rFonts w:ascii="Consolas" w:eastAsia="Times New Roman" w:hAnsi="Consolas" w:cs="Courier New"/>
          <w:color w:val="000000"/>
          <w:kern w:val="0"/>
          <w:sz w:val="24"/>
          <w:szCs w:val="24"/>
          <w:shd w:val="clear" w:color="auto" w:fill="EEF2F6"/>
          <w:lang w:val="en-US" w:eastAsia="es-SV"/>
          <w14:ligatures w14:val="none"/>
        </w:rPr>
        <w:t>5.0</w:t>
      </w:r>
      <w:r w:rsidRPr="00FC78C7">
        <w:rPr>
          <w:rFonts w:ascii="Noto Serif" w:eastAsia="Times New Roman" w:hAnsi="Noto Serif" w:cs="Noto Serif"/>
          <w:color w:val="3D3B49"/>
          <w:kern w:val="0"/>
          <w:sz w:val="24"/>
          <w:szCs w:val="24"/>
          <w:lang w:val="en-US" w:eastAsia="es-SV"/>
          <w14:ligatures w14:val="none"/>
        </w:rPr>
        <w:t>, we only allow training examples to be included in the inlier set if their vertical distance to the fitted line is within 5 distance units, which works well on this particular dataset.</w:t>
      </w:r>
    </w:p>
    <w:p w14:paraId="39D53C4A"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y default, scikit-learn uses the </w:t>
      </w:r>
      <w:r w:rsidRPr="00FC78C7">
        <w:rPr>
          <w:rFonts w:ascii="Noto Serif" w:eastAsia="Times New Roman" w:hAnsi="Noto Serif" w:cs="Noto Serif"/>
          <w:b/>
          <w:bCs/>
          <w:color w:val="3D3B49"/>
          <w:kern w:val="0"/>
          <w:sz w:val="24"/>
          <w:szCs w:val="24"/>
          <w:lang w:val="en-US" w:eastAsia="es-SV"/>
          <w14:ligatures w14:val="none"/>
        </w:rPr>
        <w:t>MAD</w:t>
      </w:r>
      <w:r w:rsidRPr="00FC78C7">
        <w:rPr>
          <w:rFonts w:ascii="Noto Serif" w:eastAsia="Times New Roman" w:hAnsi="Noto Serif" w:cs="Noto Serif"/>
          <w:color w:val="3D3B49"/>
          <w:kern w:val="0"/>
          <w:sz w:val="24"/>
          <w:szCs w:val="24"/>
          <w:lang w:val="en-US" w:eastAsia="es-SV"/>
          <w14:ligatures w14:val="none"/>
        </w:rPr>
        <w:t> estimate to select the inlier threshold, where MAD stands for the </w:t>
      </w:r>
      <w:r w:rsidRPr="00FC78C7">
        <w:rPr>
          <w:rFonts w:ascii="Noto Serif" w:eastAsia="Times New Roman" w:hAnsi="Noto Serif" w:cs="Noto Serif"/>
          <w:b/>
          <w:bCs/>
          <w:color w:val="3D3B49"/>
          <w:kern w:val="0"/>
          <w:sz w:val="24"/>
          <w:szCs w:val="24"/>
          <w:lang w:val="en-US" w:eastAsia="es-SV"/>
          <w14:ligatures w14:val="none"/>
        </w:rPr>
        <w:t>median absolute deviation</w:t>
      </w:r>
      <w:r w:rsidRPr="00FC78C7">
        <w:rPr>
          <w:rFonts w:ascii="Noto Serif" w:eastAsia="Times New Roman" w:hAnsi="Noto Serif" w:cs="Noto Serif"/>
          <w:color w:val="3D3B49"/>
          <w:kern w:val="0"/>
          <w:sz w:val="24"/>
          <w:szCs w:val="24"/>
          <w:lang w:val="en-US" w:eastAsia="es-SV"/>
          <w14:ligatures w14:val="none"/>
        </w:rPr>
        <w:t> of the target values, </w:t>
      </w:r>
      <w:r w:rsidRPr="00FC78C7">
        <w:rPr>
          <w:rFonts w:ascii="Consolas" w:eastAsia="Times New Roman" w:hAnsi="Consolas" w:cs="Courier New"/>
          <w:color w:val="000000"/>
          <w:kern w:val="0"/>
          <w:sz w:val="24"/>
          <w:szCs w:val="24"/>
          <w:shd w:val="clear" w:color="auto" w:fill="EEF2F6"/>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However, the choice of an appropriate value for the inlier threshold is problem-specific, which is one disadvantage of RANSAC. Many different approaches have been developed in recent years to select a good inlier threshold automatically. You can find a detailed discussion in </w:t>
      </w:r>
      <w:r w:rsidRPr="00FC78C7">
        <w:rPr>
          <w:rFonts w:ascii="Noto Serif" w:eastAsia="Times New Roman" w:hAnsi="Noto Serif" w:cs="Noto Serif"/>
          <w:i/>
          <w:iCs/>
          <w:color w:val="3D3B49"/>
          <w:kern w:val="0"/>
          <w:sz w:val="24"/>
          <w:szCs w:val="24"/>
          <w:lang w:val="en-US" w:eastAsia="es-SV"/>
          <w14:ligatures w14:val="none"/>
        </w:rPr>
        <w:t>Automatic Estimation of the Inlier Threshold in Robust Multiple Structures Fitting</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R. Toldo</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Fusiello's</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Springer</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2009</w:t>
      </w:r>
      <w:r w:rsidRPr="00FC78C7">
        <w:rPr>
          <w:rFonts w:ascii="Noto Serif" w:eastAsia="Times New Roman" w:hAnsi="Noto Serif" w:cs="Noto Serif"/>
          <w:color w:val="3D3B49"/>
          <w:kern w:val="0"/>
          <w:sz w:val="24"/>
          <w:szCs w:val="24"/>
          <w:lang w:val="en-US" w:eastAsia="es-SV"/>
          <w14:ligatures w14:val="none"/>
        </w:rPr>
        <w:t> (in </w:t>
      </w:r>
      <w:r w:rsidRPr="00FC78C7">
        <w:rPr>
          <w:rFonts w:ascii="Noto Serif" w:eastAsia="Times New Roman" w:hAnsi="Noto Serif" w:cs="Noto Serif"/>
          <w:i/>
          <w:iCs/>
          <w:color w:val="3D3B49"/>
          <w:kern w:val="0"/>
          <w:sz w:val="24"/>
          <w:szCs w:val="24"/>
          <w:lang w:val="en-US" w:eastAsia="es-SV"/>
          <w14:ligatures w14:val="none"/>
        </w:rPr>
        <w:t>Image Analysis and Processing–ICIAP 2009</w:t>
      </w:r>
      <w:r w:rsidRPr="00FC78C7">
        <w:rPr>
          <w:rFonts w:ascii="Noto Serif" w:eastAsia="Times New Roman" w:hAnsi="Noto Serif" w:cs="Noto Serif"/>
          <w:color w:val="3D3B49"/>
          <w:kern w:val="0"/>
          <w:sz w:val="24"/>
          <w:szCs w:val="24"/>
          <w:lang w:val="en-US" w:eastAsia="es-SV"/>
          <w14:ligatures w14:val="none"/>
        </w:rPr>
        <w:t>, pages: 123-131).</w:t>
      </w:r>
    </w:p>
    <w:p w14:paraId="4476B82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Once we have fitted the RANSAC model, let's obtain the inliers and outliers from the fitted RANSAC-linear regression model and plot them together with the linear fit:</w:t>
      </w:r>
    </w:p>
    <w:p w14:paraId="19837E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inlier_mask = ransac.inlier_mask_</w:t>
      </w:r>
    </w:p>
    <w:p w14:paraId="64A313C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outlier_mask = np.logical_not(inlier_mask)</w:t>
      </w:r>
    </w:p>
    <w:p w14:paraId="5F3B56D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line_X = np.arange(3, 10, 1)</w:t>
      </w:r>
    </w:p>
    <w:p w14:paraId="027F7F3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line_y_ransac = ransac.predict(line_X[:, np.newaxis])</w:t>
      </w:r>
    </w:p>
    <w:p w14:paraId="704096F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catter(X[inlier_mask], y[inlier_mask],</w:t>
      </w:r>
    </w:p>
    <w:p w14:paraId="78ECFCE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teel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dge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hit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6AEA25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Inlier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497235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catter(X[outlier_mask], y[outlier_mask],</w:t>
      </w:r>
    </w:p>
    <w:p w14:paraId="1533E0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imegree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dge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hit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22D00B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utlier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380129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plt.plot(line_X, line_y_ransac,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ack'</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w</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3355FC9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abel(</w:t>
      </w:r>
      <w:r w:rsidRPr="00FC78C7">
        <w:rPr>
          <w:rFonts w:ascii="Consolas" w:eastAsia="Times New Roman" w:hAnsi="Consolas" w:cs="Courier New"/>
          <w:color w:val="98C379"/>
          <w:kern w:val="0"/>
          <w:sz w:val="20"/>
          <w:szCs w:val="20"/>
          <w:shd w:val="clear" w:color="auto" w:fill="EEF2F6"/>
          <w:lang w:val="en-US" w:eastAsia="es-SV"/>
          <w14:ligatures w14:val="none"/>
        </w:rPr>
        <w:t>'Average number of rooms [RM]'</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4C8974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abel(</w:t>
      </w:r>
      <w:r w:rsidRPr="00FC78C7">
        <w:rPr>
          <w:rFonts w:ascii="Consolas" w:eastAsia="Times New Roman" w:hAnsi="Consolas" w:cs="Courier New"/>
          <w:color w:val="98C379"/>
          <w:kern w:val="0"/>
          <w:sz w:val="20"/>
          <w:szCs w:val="20"/>
          <w:shd w:val="clear" w:color="auto" w:fill="EEF2F6"/>
          <w:lang w:val="en-US" w:eastAsia="es-SV"/>
          <w14:ligatures w14:val="none"/>
        </w:rPr>
        <w:t>'Price in $1000s [MEDV]'</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E6172B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legend(</w:t>
      </w:r>
      <w:r w:rsidRPr="00FC78C7">
        <w:rPr>
          <w:rFonts w:ascii="Consolas" w:eastAsia="Times New Roman" w:hAnsi="Consolas" w:cs="Courier New"/>
          <w:color w:val="98C379"/>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upp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B7B899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6D5B146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in the following scatterplot, the linear regression model was fitted on the detected set of inliers, which are shown as circles:</w:t>
      </w:r>
    </w:p>
    <w:p w14:paraId="5A2B122E" w14:textId="01528F7F"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405B79D" wp14:editId="28813ECA">
            <wp:extent cx="5612130" cy="2474595"/>
            <wp:effectExtent l="0" t="0" r="7620" b="1905"/>
            <wp:docPr id="658" name="Imagen 65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n 658" descr="Gráfico, Gráfico de dispersión&#10;&#10;Descripción generada automáticamente"/>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612130" cy="2474595"/>
                    </a:xfrm>
                    <a:prstGeom prst="rect">
                      <a:avLst/>
                    </a:prstGeom>
                    <a:noFill/>
                    <a:ln>
                      <a:noFill/>
                    </a:ln>
                  </pic:spPr>
                </pic:pic>
              </a:graphicData>
            </a:graphic>
          </wp:inline>
        </w:drawing>
      </w:r>
    </w:p>
    <w:p w14:paraId="4165494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hen we print the slope and intercept of the model by executing the following code, the linear regression line will be slightly different from the fit that we obtained in the previous section without using RANSAC:</w:t>
      </w:r>
    </w:p>
    <w:p w14:paraId="65B9D99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Slope: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ransac.estimator</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coef</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5DDBF7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Slop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735</w:t>
      </w:r>
    </w:p>
    <w:p w14:paraId="4707F0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rint(</w:t>
      </w:r>
      <w:r w:rsidRPr="00FC78C7">
        <w:rPr>
          <w:rFonts w:ascii="Consolas" w:eastAsia="Times New Roman" w:hAnsi="Consolas" w:cs="Courier New"/>
          <w:color w:val="98C379"/>
          <w:kern w:val="0"/>
          <w:sz w:val="20"/>
          <w:szCs w:val="20"/>
          <w:shd w:val="clear" w:color="auto" w:fill="EEF2F6"/>
          <w:lang w:val="en-US" w:eastAsia="es-SV"/>
          <w14:ligatures w14:val="none"/>
        </w:rPr>
        <w:t>'Intercept: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ransac.estimator</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intercept</w:t>
      </w:r>
      <w:r w:rsidRPr="00FC78C7">
        <w:rPr>
          <w:rFonts w:ascii="Consolas" w:eastAsia="Times New Roman" w:hAnsi="Consolas" w:cs="Courier New"/>
          <w:color w:val="D19A66"/>
          <w:kern w:val="0"/>
          <w:sz w:val="20"/>
          <w:szCs w:val="20"/>
          <w:shd w:val="clear" w:color="auto" w:fill="EEF2F6"/>
          <w:lang w:val="en-US" w:eastAsia="es-SV"/>
          <w14:ligatures w14:val="none"/>
        </w:rPr>
        <w:t>_</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69DAE8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Intercep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44.089</w:t>
      </w:r>
    </w:p>
    <w:p w14:paraId="3A3C489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RANSAC, we reduced the potential effect of the outliers in this dataset, but we don't know whether this approach will have a positive effect on the predictive performance for unseen data or not. Thus, in the next section, we will look at different approaches for evaluating a regression model, which is a crucial part of building systems for predictive modeling.</w:t>
      </w:r>
    </w:p>
    <w:p w14:paraId="35BA2F90"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Evaluating the performance of linear regression models</w:t>
      </w:r>
    </w:p>
    <w:p w14:paraId="42BF653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section, you learned how to fit a regression model on training data. However, you discovered in previous chapters that it is crucial to test the model on data that it hasn't seen during training to obtain a more unbiased estimate of its generalization performance.</w:t>
      </w:r>
    </w:p>
    <w:p w14:paraId="439A571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will remember from </w:t>
      </w:r>
      <w:r w:rsidRPr="00FC78C7">
        <w:rPr>
          <w:rFonts w:ascii="Noto Serif" w:eastAsia="Times New Roman" w:hAnsi="Noto Serif" w:cs="Noto Serif"/>
          <w:i/>
          <w:iCs/>
          <w:color w:val="3D3B49"/>
          <w:kern w:val="0"/>
          <w:sz w:val="24"/>
          <w:szCs w:val="24"/>
          <w:lang w:val="en-US" w:eastAsia="es-SV"/>
          <w14:ligatures w14:val="none"/>
        </w:rPr>
        <w:t>Chapter 6</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FC78C7">
        <w:rPr>
          <w:rFonts w:ascii="Noto Serif" w:eastAsia="Times New Roman" w:hAnsi="Noto Serif" w:cs="Noto Serif"/>
          <w:color w:val="3D3B49"/>
          <w:kern w:val="0"/>
          <w:sz w:val="24"/>
          <w:szCs w:val="24"/>
          <w:lang w:val="en-US" w:eastAsia="es-SV"/>
          <w14:ligatures w14:val="none"/>
        </w:rPr>
        <w:t xml:space="preserve">, we want to split our dataset into separate training and test datasets, where we will use the former to fit the model and the latter to evaluate its performance on unseen data to estimate </w:t>
      </w:r>
      <w:r w:rsidRPr="00FC78C7">
        <w:rPr>
          <w:rFonts w:ascii="Noto Serif" w:eastAsia="Times New Roman" w:hAnsi="Noto Serif" w:cs="Noto Serif"/>
          <w:color w:val="3D3B49"/>
          <w:kern w:val="0"/>
          <w:sz w:val="24"/>
          <w:szCs w:val="24"/>
          <w:lang w:val="en-US" w:eastAsia="es-SV"/>
          <w14:ligatures w14:val="none"/>
        </w:rPr>
        <w:lastRenderedPageBreak/>
        <w:t>the generalization performance. Instead of proceeding with the simple regression model, we will now use all variables in the dataset and train a multiple regression model:</w:t>
      </w:r>
    </w:p>
    <w:p w14:paraId="130B764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model_selection import train_test_split</w:t>
      </w:r>
    </w:p>
    <w:p w14:paraId="39C55DB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 = df.iloc[</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63A9A3E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 = df[</w:t>
      </w:r>
      <w:r w:rsidRPr="00FC78C7">
        <w:rPr>
          <w:rFonts w:ascii="Consolas" w:eastAsia="Times New Roman" w:hAnsi="Consolas" w:cs="Courier New"/>
          <w:color w:val="98C379"/>
          <w:kern w:val="0"/>
          <w:sz w:val="20"/>
          <w:szCs w:val="20"/>
          <w:shd w:val="clear" w:color="auto" w:fill="EEF2F6"/>
          <w:lang w:val="en-US" w:eastAsia="es-SV"/>
          <w14:ligatures w14:val="none"/>
        </w:rPr>
        <w:t>'MEDV'</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7E01AE0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train, X_test, y_train, y_test = train_test_split(</w:t>
      </w:r>
    </w:p>
    <w:p w14:paraId="217D5B7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 y, test_siz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ABB2BF"/>
          <w:kern w:val="0"/>
          <w:sz w:val="20"/>
          <w:szCs w:val="20"/>
          <w:shd w:val="clear" w:color="auto" w:fill="EEF2F6"/>
          <w:lang w:val="en-US" w:eastAsia="es-SV"/>
          <w14:ligatures w14:val="none"/>
        </w:rPr>
        <w:t>, random_state=</w:t>
      </w:r>
      <w:r w:rsidRPr="00FC78C7">
        <w:rPr>
          <w:rFonts w:ascii="Consolas" w:eastAsia="Times New Roman" w:hAnsi="Consolas" w:cs="Courier New"/>
          <w:color w:val="D19A66"/>
          <w:kern w:val="0"/>
          <w:sz w:val="20"/>
          <w:szCs w:val="20"/>
          <w:shd w:val="clear" w:color="auto" w:fill="EEF2F6"/>
          <w:lang w:val="en-US" w:eastAsia="es-SV"/>
          <w14:ligatures w14:val="none"/>
        </w:rPr>
        <w:t>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129DA4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slr = LinearRegression()</w:t>
      </w:r>
    </w:p>
    <w:p w14:paraId="1DA8135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slr.fit(X_train, y_train)</w:t>
      </w:r>
    </w:p>
    <w:p w14:paraId="53FB9F6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train_pred = slr.predict(X_train)</w:t>
      </w:r>
    </w:p>
    <w:p w14:paraId="771E998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test_pred = slr.predict(X_test)</w:t>
      </w:r>
    </w:p>
    <w:p w14:paraId="6BF537A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nce our model uses multiple explanatory variables, we can't visualize the linear regression line (or hyperplane, to be precise) in a two-dimensional plot, but we can plot the residuals (the differences or vertical distances between the actual and predicted values) versus the predicted values to diagnose our regression model. </w:t>
      </w:r>
      <w:r w:rsidRPr="00FC78C7">
        <w:rPr>
          <w:rFonts w:ascii="Noto Serif" w:eastAsia="Times New Roman" w:hAnsi="Noto Serif" w:cs="Noto Serif"/>
          <w:b/>
          <w:bCs/>
          <w:color w:val="3D3B49"/>
          <w:kern w:val="0"/>
          <w:sz w:val="24"/>
          <w:szCs w:val="24"/>
          <w:lang w:val="en-US" w:eastAsia="es-SV"/>
          <w14:ligatures w14:val="none"/>
        </w:rPr>
        <w:t>Residual plots</w:t>
      </w:r>
      <w:r w:rsidRPr="00FC78C7">
        <w:rPr>
          <w:rFonts w:ascii="Noto Serif" w:eastAsia="Times New Roman" w:hAnsi="Noto Serif" w:cs="Noto Serif"/>
          <w:color w:val="3D3B49"/>
          <w:kern w:val="0"/>
          <w:sz w:val="24"/>
          <w:szCs w:val="24"/>
          <w:lang w:val="en-US" w:eastAsia="es-SV"/>
          <w14:ligatures w14:val="none"/>
        </w:rPr>
        <w:t> are a commonly used graphical tool for diagnosing regression models. They can help to detect nonlinearity and outliers, and check whether the errors are randomly distributed.</w:t>
      </w:r>
    </w:p>
    <w:p w14:paraId="3964A02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sing the following code, we will now plot a residual plot where we simply subtract the true target variables from our predicted responses:</w:t>
      </w:r>
    </w:p>
    <w:p w14:paraId="6461426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catter(y_train_pred, y_train_pred - y_train,</w:t>
      </w:r>
    </w:p>
    <w:p w14:paraId="023D266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teelblue'</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dge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hit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EF75E6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Training 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2EED5C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catter(y_test_pred, y_test_pred - y_test,</w:t>
      </w:r>
    </w:p>
    <w:p w14:paraId="4F8C94E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imegreen'</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dge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hit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F3938C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Test 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143585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abel(</w:t>
      </w:r>
      <w:r w:rsidRPr="00FC78C7">
        <w:rPr>
          <w:rFonts w:ascii="Consolas" w:eastAsia="Times New Roman" w:hAnsi="Consolas" w:cs="Courier New"/>
          <w:color w:val="98C379"/>
          <w:kern w:val="0"/>
          <w:sz w:val="20"/>
          <w:szCs w:val="20"/>
          <w:shd w:val="clear" w:color="auto" w:fill="EEF2F6"/>
          <w:lang w:val="en-US" w:eastAsia="es-SV"/>
          <w14:ligatures w14:val="none"/>
        </w:rPr>
        <w:t>'Predicted value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FA0269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abel(</w:t>
      </w:r>
      <w:r w:rsidRPr="00FC78C7">
        <w:rPr>
          <w:rFonts w:ascii="Consolas" w:eastAsia="Times New Roman" w:hAnsi="Consolas" w:cs="Courier New"/>
          <w:color w:val="98C379"/>
          <w:kern w:val="0"/>
          <w:sz w:val="20"/>
          <w:szCs w:val="20"/>
          <w:shd w:val="clear" w:color="auto" w:fill="EEF2F6"/>
          <w:lang w:val="en-US" w:eastAsia="es-SV"/>
          <w14:ligatures w14:val="none"/>
        </w:rPr>
        <w:t>'Residual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DF46E4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legend(</w:t>
      </w:r>
      <w:r w:rsidRPr="00FC78C7">
        <w:rPr>
          <w:rFonts w:ascii="Consolas" w:eastAsia="Times New Roman" w:hAnsi="Consolas" w:cs="Courier New"/>
          <w:color w:val="98C379"/>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upp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5377F5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hlines(</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 xml:space="preserve">=0, </w:t>
      </w:r>
      <w:r w:rsidRPr="00FC78C7">
        <w:rPr>
          <w:rFonts w:ascii="Consolas" w:eastAsia="Times New Roman" w:hAnsi="Consolas" w:cs="Courier New"/>
          <w:color w:val="98C379"/>
          <w:kern w:val="0"/>
          <w:sz w:val="20"/>
          <w:szCs w:val="20"/>
          <w:shd w:val="clear" w:color="auto" w:fill="EEF2F6"/>
          <w:lang w:val="en-US" w:eastAsia="es-SV"/>
          <w14:ligatures w14:val="none"/>
        </w:rPr>
        <w:t>xm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10, </w:t>
      </w:r>
      <w:r w:rsidRPr="00FC78C7">
        <w:rPr>
          <w:rFonts w:ascii="Consolas" w:eastAsia="Times New Roman" w:hAnsi="Consolas" w:cs="Courier New"/>
          <w:color w:val="98C379"/>
          <w:kern w:val="0"/>
          <w:sz w:val="20"/>
          <w:szCs w:val="20"/>
          <w:shd w:val="clear" w:color="auto" w:fill="EEF2F6"/>
          <w:lang w:val="en-US" w:eastAsia="es-SV"/>
          <w14:ligatures w14:val="none"/>
        </w:rPr>
        <w:t>xmax</w:t>
      </w:r>
      <w:r w:rsidRPr="00FC78C7">
        <w:rPr>
          <w:rFonts w:ascii="Consolas" w:eastAsia="Times New Roman" w:hAnsi="Consolas" w:cs="Courier New"/>
          <w:color w:val="ABB2BF"/>
          <w:kern w:val="0"/>
          <w:sz w:val="20"/>
          <w:szCs w:val="20"/>
          <w:shd w:val="clear" w:color="auto" w:fill="EEF2F6"/>
          <w:lang w:val="en-US" w:eastAsia="es-SV"/>
          <w14:ligatures w14:val="none"/>
        </w:rPr>
        <w:t xml:space="preserve">=50,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ack'</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w</w:t>
      </w:r>
      <w:r w:rsidRPr="00FC78C7">
        <w:rPr>
          <w:rFonts w:ascii="Consolas" w:eastAsia="Times New Roman" w:hAnsi="Consolas" w:cs="Courier New"/>
          <w:color w:val="ABB2BF"/>
          <w:kern w:val="0"/>
          <w:sz w:val="20"/>
          <w:szCs w:val="20"/>
          <w:shd w:val="clear" w:color="auto" w:fill="EEF2F6"/>
          <w:lang w:val="en-US" w:eastAsia="es-SV"/>
          <w14:ligatures w14:val="none"/>
        </w:rPr>
        <w:t>=2)</w:t>
      </w:r>
    </w:p>
    <w:p w14:paraId="1D1C4B5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im([-10, 50])</w:t>
      </w:r>
    </w:p>
    <w:p w14:paraId="6183780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0B9FED6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executing the code, we should see a residual plot with a line passing through the </w:t>
      </w:r>
      <w:r w:rsidRPr="00FC78C7">
        <w:rPr>
          <w:rFonts w:ascii="Noto Serif" w:eastAsia="Times New Roman" w:hAnsi="Noto Serif" w:cs="Noto Serif"/>
          <w:i/>
          <w:iCs/>
          <w:color w:val="3D3B49"/>
          <w:kern w:val="0"/>
          <w:sz w:val="24"/>
          <w:szCs w:val="24"/>
          <w:lang w:val="en-US" w:eastAsia="es-SV"/>
          <w14:ligatures w14:val="none"/>
        </w:rPr>
        <w:t>x</w:t>
      </w:r>
      <w:r w:rsidRPr="00FC78C7">
        <w:rPr>
          <w:rFonts w:ascii="Noto Serif" w:eastAsia="Times New Roman" w:hAnsi="Noto Serif" w:cs="Noto Serif"/>
          <w:color w:val="3D3B49"/>
          <w:kern w:val="0"/>
          <w:sz w:val="24"/>
          <w:szCs w:val="24"/>
          <w:lang w:val="en-US" w:eastAsia="es-SV"/>
          <w14:ligatures w14:val="none"/>
        </w:rPr>
        <w:t> axis origin, as shown here:</w:t>
      </w:r>
    </w:p>
    <w:p w14:paraId="11632186" w14:textId="2F210D41"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2A61CDCA" wp14:editId="1CD84022">
            <wp:extent cx="5612130" cy="2999105"/>
            <wp:effectExtent l="0" t="0" r="7620" b="0"/>
            <wp:docPr id="657" name="Imagen 65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n 657" descr="Gráfico, Gráfico de dispersión&#10;&#10;Descripción generada automáticamente"/>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612130" cy="2999105"/>
                    </a:xfrm>
                    <a:prstGeom prst="rect">
                      <a:avLst/>
                    </a:prstGeom>
                    <a:noFill/>
                    <a:ln>
                      <a:noFill/>
                    </a:ln>
                  </pic:spPr>
                </pic:pic>
              </a:graphicData>
            </a:graphic>
          </wp:inline>
        </w:drawing>
      </w:r>
    </w:p>
    <w:p w14:paraId="2309BF6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case of a perfect prediction, the residuals would be exactly zero, which we will probably never encounter in realistic and practical applications. However, for a good regression model, we would expect the errors to be randomly distributed and the residuals to be randomly scattered around the centerline. If we see patterns in a residual plot, it means that our model is unable to capture some explanatory information, which has leaked into the residuals, as you can slightly see in our previous residual plot. Furthermore, we can also use residual plots to detect outliers, which are represented by the points with a large deviation from the centerline.</w:t>
      </w:r>
    </w:p>
    <w:p w14:paraId="48000B2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nother useful quantitative measure of a model's performance is the so-called </w:t>
      </w:r>
      <w:r w:rsidRPr="00FC78C7">
        <w:rPr>
          <w:rFonts w:ascii="Noto Serif" w:eastAsia="Times New Roman" w:hAnsi="Noto Serif" w:cs="Noto Serif"/>
          <w:b/>
          <w:bCs/>
          <w:color w:val="3D3B49"/>
          <w:kern w:val="0"/>
          <w:sz w:val="24"/>
          <w:szCs w:val="24"/>
          <w:lang w:val="en-US" w:eastAsia="es-SV"/>
          <w14:ligatures w14:val="none"/>
        </w:rPr>
        <w:t>mean squared error</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MSE</w:t>
      </w:r>
      <w:r w:rsidRPr="00FC78C7">
        <w:rPr>
          <w:rFonts w:ascii="Noto Serif" w:eastAsia="Times New Roman" w:hAnsi="Noto Serif" w:cs="Noto Serif"/>
          <w:color w:val="3D3B49"/>
          <w:kern w:val="0"/>
          <w:sz w:val="24"/>
          <w:szCs w:val="24"/>
          <w:lang w:val="en-US" w:eastAsia="es-SV"/>
          <w14:ligatures w14:val="none"/>
        </w:rPr>
        <w:t>), which is simply the averaged value of the SSE cost that we minimized to fit the linear regression model. The MSE is useful for comparing different regression models or for tuning their parameters via grid search and cross-validation, as it normalizes the SSE by the sample size:</w:t>
      </w:r>
    </w:p>
    <w:p w14:paraId="44B907B3" w14:textId="4D565667"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5208A5D" wp14:editId="0B54BFFF">
            <wp:extent cx="2423160" cy="655320"/>
            <wp:effectExtent l="0" t="0" r="0" b="0"/>
            <wp:docPr id="656" name="Imagen 65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n 656" descr="Forma&#10;&#10;Descripción generada automáticamente con confianza media"/>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423160" cy="655320"/>
                    </a:xfrm>
                    <a:prstGeom prst="rect">
                      <a:avLst/>
                    </a:prstGeom>
                    <a:noFill/>
                    <a:ln>
                      <a:noFill/>
                    </a:ln>
                  </pic:spPr>
                </pic:pic>
              </a:graphicData>
            </a:graphic>
          </wp:inline>
        </w:drawing>
      </w:r>
    </w:p>
    <w:p w14:paraId="096935C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et's compute the MSE of our training and test predictions:</w:t>
      </w:r>
    </w:p>
    <w:p w14:paraId="244094F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etrics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ean_squared_error</w:t>
      </w:r>
    </w:p>
    <w:p w14:paraId="5C9EBB3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rint(</w:t>
      </w:r>
      <w:r w:rsidRPr="00FC78C7">
        <w:rPr>
          <w:rFonts w:ascii="Consolas" w:eastAsia="Times New Roman" w:hAnsi="Consolas" w:cs="Courier New"/>
          <w:color w:val="98C379"/>
          <w:kern w:val="0"/>
          <w:sz w:val="20"/>
          <w:szCs w:val="20"/>
          <w:shd w:val="clear" w:color="auto" w:fill="EEF2F6"/>
          <w:lang w:val="en-US" w:eastAsia="es-SV"/>
          <w14:ligatures w14:val="none"/>
        </w:rPr>
        <w:t>'MSE train: %.3f, test: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p>
    <w:p w14:paraId="5081FD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ean_squared_error(y_train, y_train_pred),</w:t>
      </w:r>
    </w:p>
    <w:p w14:paraId="25DDAE9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mean_squared_error(y_test, y_test_pred)))</w:t>
      </w:r>
    </w:p>
    <w:p w14:paraId="4480642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 xml:space="preserve">MSE train: </w:t>
      </w:r>
      <w:r w:rsidRPr="00FC78C7">
        <w:rPr>
          <w:rFonts w:ascii="Consolas" w:eastAsia="Times New Roman" w:hAnsi="Consolas" w:cs="Courier New"/>
          <w:color w:val="D19A66"/>
          <w:kern w:val="0"/>
          <w:sz w:val="20"/>
          <w:szCs w:val="20"/>
          <w:shd w:val="clear" w:color="auto" w:fill="EEF2F6"/>
          <w:lang w:val="en-US" w:eastAsia="es-SV"/>
          <w14:ligatures w14:val="none"/>
        </w:rPr>
        <w:t>19.958</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st: </w:t>
      </w:r>
      <w:r w:rsidRPr="00FC78C7">
        <w:rPr>
          <w:rFonts w:ascii="Consolas" w:eastAsia="Times New Roman" w:hAnsi="Consolas" w:cs="Courier New"/>
          <w:color w:val="D19A66"/>
          <w:kern w:val="0"/>
          <w:sz w:val="20"/>
          <w:szCs w:val="20"/>
          <w:shd w:val="clear" w:color="auto" w:fill="EEF2F6"/>
          <w:lang w:val="en-US" w:eastAsia="es-SV"/>
          <w14:ligatures w14:val="none"/>
        </w:rPr>
        <w:t>27.196</w:t>
      </w:r>
    </w:p>
    <w:p w14:paraId="0C8ED89B" w14:textId="34EBEADB"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You can see that the MSE on the training dataset is 19.96, and the MSE on the test dataset is much larger, with a value of 27.20, which is an indicator that our model is overfitting the training data in this case. However, please be aware that the MSE is unbounded in contrast to the classification accuracy, for example. In other words, the interpretation of the MSE depends on the dataset and feature scaling. For example, if the house prices were presented as multiples of 1,000 (with the K suffix), the same model would yield a lower MSE compared to a model that worked with unscaled features. To further illustrate this poin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C68CC4E" wp14:editId="29BF8F5F">
            <wp:extent cx="3535680" cy="236220"/>
            <wp:effectExtent l="0" t="0" r="762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535680" cy="2362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5F185AC5" w14:textId="13915CB8"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val="en-US" w:eastAsia="es-SV"/>
          <w14:ligatures w14:val="none"/>
        </w:rPr>
        <w:t>Thus, it may sometimes be more useful to report the </w:t>
      </w:r>
      <w:r w:rsidRPr="00FC78C7">
        <w:rPr>
          <w:rFonts w:ascii="Noto Serif" w:eastAsia="Times New Roman" w:hAnsi="Noto Serif" w:cs="Noto Serif"/>
          <w:b/>
          <w:bCs/>
          <w:color w:val="3D3B49"/>
          <w:kern w:val="0"/>
          <w:sz w:val="24"/>
          <w:szCs w:val="24"/>
          <w:lang w:val="en-US" w:eastAsia="es-SV"/>
          <w14:ligatures w14:val="none"/>
        </w:rPr>
        <w:t>coefficient of determinat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6B72A0DA" wp14:editId="67E9E8B5">
            <wp:extent cx="198120" cy="160020"/>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hich can be understood as a standardized version of the MSE, for better interpretability of the model's performance. Or, in other words,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791C734" wp14:editId="79398D8C">
            <wp:extent cx="228600" cy="198120"/>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xml:space="preserve"> is the fraction of response variance that is captured by the model. </w:t>
      </w:r>
      <w:r w:rsidRPr="00FC78C7">
        <w:rPr>
          <w:rFonts w:ascii="Noto Serif" w:eastAsia="Times New Roman" w:hAnsi="Noto Serif" w:cs="Noto Serif"/>
          <w:color w:val="3D3B49"/>
          <w:kern w:val="0"/>
          <w:sz w:val="24"/>
          <w:szCs w:val="24"/>
          <w:lang w:eastAsia="es-SV"/>
          <w14:ligatures w14:val="none"/>
        </w:rPr>
        <w:t>Th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E93E10C" wp14:editId="17624AC8">
            <wp:extent cx="236220" cy="198120"/>
            <wp:effectExtent l="0" t="0" r="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eastAsia="es-SV"/>
          <w14:ligatures w14:val="none"/>
        </w:rPr>
        <w:t> value is defined as:</w:t>
      </w:r>
    </w:p>
    <w:p w14:paraId="445F14B4" w14:textId="3B8A6D9A"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A2D43F4" wp14:editId="494D74E6">
            <wp:extent cx="1478280" cy="518160"/>
            <wp:effectExtent l="0" t="0" r="0" b="0"/>
            <wp:docPr id="651" name="Imagen 65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n 651" descr="Forma&#10;&#10;Descripción generada automáticamente con confianza media"/>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478280" cy="518160"/>
                    </a:xfrm>
                    <a:prstGeom prst="rect">
                      <a:avLst/>
                    </a:prstGeom>
                    <a:noFill/>
                    <a:ln>
                      <a:noFill/>
                    </a:ln>
                  </pic:spPr>
                </pic:pic>
              </a:graphicData>
            </a:graphic>
          </wp:inline>
        </w:drawing>
      </w:r>
    </w:p>
    <w:p w14:paraId="0EAA0EC4"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SSE is the sum of squared errors and SST is the total sum of squares:</w:t>
      </w:r>
    </w:p>
    <w:p w14:paraId="2D0532B9" w14:textId="2708791C"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594C321" wp14:editId="6F338880">
            <wp:extent cx="2179320" cy="662940"/>
            <wp:effectExtent l="0" t="0" r="0" b="3810"/>
            <wp:docPr id="650" name="Imagen 65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n 650" descr="Forma&#10;&#10;Descripción generada automáticamente con confianza media"/>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179320" cy="662940"/>
                    </a:xfrm>
                    <a:prstGeom prst="rect">
                      <a:avLst/>
                    </a:prstGeom>
                    <a:noFill/>
                    <a:ln>
                      <a:noFill/>
                    </a:ln>
                  </pic:spPr>
                </pic:pic>
              </a:graphicData>
            </a:graphic>
          </wp:inline>
        </w:drawing>
      </w:r>
    </w:p>
    <w:p w14:paraId="3B779B8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other words, SST is simply the variance of the response.</w:t>
      </w:r>
    </w:p>
    <w:p w14:paraId="769760D6" w14:textId="6DB00042"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et's quickly show tha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70E9A82" wp14:editId="5EA4A738">
            <wp:extent cx="220980" cy="182880"/>
            <wp:effectExtent l="0" t="0" r="7620" b="762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indeed just a rescaled version of the MSE:</w:t>
      </w:r>
    </w:p>
    <w:p w14:paraId="286AF22C" w14:textId="5B6BB82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664A5F0A" wp14:editId="7EA001A3">
            <wp:extent cx="2743200" cy="2217420"/>
            <wp:effectExtent l="0" t="0" r="0" b="0"/>
            <wp:docPr id="648" name="Imagen 6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n 648" descr="Forma&#10;&#10;Descripción generada automáticamente con confianza media"/>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p w14:paraId="29D94259" w14:textId="16EC0E7F"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the training dataset, th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E2CFF76" wp14:editId="1A8FBA55">
            <wp:extent cx="198120" cy="175260"/>
            <wp:effectExtent l="0" t="0" r="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bounded between 0 and 1, but it can become negative for the test dataset. If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F51433C" wp14:editId="4491CD5D">
            <wp:extent cx="586740" cy="175260"/>
            <wp:effectExtent l="0" t="0" r="381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8674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the model fits the data perfectly with a corresponding </w:t>
      </w:r>
      <w:r w:rsidRPr="00FC78C7">
        <w:rPr>
          <w:rFonts w:ascii="Noto Serif" w:eastAsia="Times New Roman" w:hAnsi="Noto Serif" w:cs="Noto Serif"/>
          <w:i/>
          <w:iCs/>
          <w:color w:val="3D3B49"/>
          <w:kern w:val="0"/>
          <w:sz w:val="24"/>
          <w:szCs w:val="24"/>
          <w:lang w:val="en-US" w:eastAsia="es-SV"/>
          <w14:ligatures w14:val="none"/>
        </w:rPr>
        <w:t>MSE</w:t>
      </w:r>
      <w:r w:rsidRPr="00FC78C7">
        <w:rPr>
          <w:rFonts w:ascii="Noto Serif" w:eastAsia="Times New Roman" w:hAnsi="Noto Serif" w:cs="Noto Serif"/>
          <w:color w:val="3D3B49"/>
          <w:kern w:val="0"/>
          <w:sz w:val="24"/>
          <w:szCs w:val="24"/>
          <w:lang w:val="en-US" w:eastAsia="es-SV"/>
          <w14:ligatures w14:val="none"/>
        </w:rPr>
        <w:t> = 0.</w:t>
      </w:r>
    </w:p>
    <w:p w14:paraId="0ED32B4C" w14:textId="1B68E636"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Evaluated on the training data, th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B8D27D1" wp14:editId="369208D0">
            <wp:extent cx="205740" cy="175260"/>
            <wp:effectExtent l="0" t="0" r="381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f our model is 0.765, which doesn't sound too bad. However, th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13D60A8" wp14:editId="3E050255">
            <wp:extent cx="205740" cy="175260"/>
            <wp:effectExtent l="0" t="0" r="381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n the test dataset is only 0.673, which we can compute by executing the following code:</w:t>
      </w:r>
    </w:p>
    <w:p w14:paraId="5630C9B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metrics </w:t>
      </w:r>
      <w:r w:rsidRPr="00FC78C7">
        <w:rPr>
          <w:rFonts w:ascii="Consolas" w:eastAsia="Times New Roman" w:hAnsi="Consolas" w:cs="Courier New"/>
          <w:color w:val="C678DD"/>
          <w:kern w:val="0"/>
          <w:sz w:val="20"/>
          <w:szCs w:val="20"/>
          <w:shd w:val="clear" w:color="auto" w:fill="EEF2F6"/>
          <w:lang w:val="en-US" w:eastAsia="es-SV"/>
          <w14:ligatures w14:val="none"/>
        </w:rPr>
        <w:t>impor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2_score</w:t>
      </w:r>
    </w:p>
    <w:p w14:paraId="28B759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gt;&gt;&gt; </w:t>
      </w:r>
      <w:r w:rsidRPr="00FC78C7">
        <w:rPr>
          <w:rFonts w:ascii="Consolas" w:eastAsia="Times New Roman" w:hAnsi="Consolas" w:cs="Courier New"/>
          <w:color w:val="ABB2BF"/>
          <w:kern w:val="0"/>
          <w:sz w:val="20"/>
          <w:szCs w:val="20"/>
          <w:shd w:val="clear" w:color="auto" w:fill="EEF2F6"/>
          <w:lang w:val="en-US" w:eastAsia="es-SV"/>
          <w14:ligatures w14:val="none"/>
        </w:rPr>
        <w:t>print(</w:t>
      </w:r>
      <w:r w:rsidRPr="00FC78C7">
        <w:rPr>
          <w:rFonts w:ascii="Consolas" w:eastAsia="Times New Roman" w:hAnsi="Consolas" w:cs="Courier New"/>
          <w:color w:val="98C379"/>
          <w:kern w:val="0"/>
          <w:sz w:val="20"/>
          <w:szCs w:val="20"/>
          <w:shd w:val="clear" w:color="auto" w:fill="EEF2F6"/>
          <w:lang w:val="en-US" w:eastAsia="es-SV"/>
          <w14:ligatures w14:val="none"/>
        </w:rPr>
        <w:t>'R^2 train: %.3f, test: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p>
    <w:p w14:paraId="1CFC218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2_score(y_train, y_train_pred),</w:t>
      </w:r>
    </w:p>
    <w:p w14:paraId="0F9E0F2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 xml:space="preserve">... </w:t>
      </w:r>
      <w:r w:rsidRPr="00FC78C7">
        <w:rPr>
          <w:rFonts w:ascii="Consolas" w:eastAsia="Times New Roman" w:hAnsi="Consolas" w:cs="Courier New"/>
          <w:color w:val="ABB2BF"/>
          <w:kern w:val="0"/>
          <w:sz w:val="20"/>
          <w:szCs w:val="20"/>
          <w:shd w:val="clear" w:color="auto" w:fill="EEF2F6"/>
          <w:lang w:val="en-US" w:eastAsia="es-SV"/>
          <w14:ligatures w14:val="none"/>
        </w:rPr>
        <w:t xml:space="preserve">       r2_score(y_test, y_test_pred)))</w:t>
      </w:r>
    </w:p>
    <w:p w14:paraId="3DB83B5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R^</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rain: </w:t>
      </w:r>
      <w:r w:rsidRPr="00FC78C7">
        <w:rPr>
          <w:rFonts w:ascii="Consolas" w:eastAsia="Times New Roman" w:hAnsi="Consolas" w:cs="Courier New"/>
          <w:color w:val="D19A66"/>
          <w:kern w:val="0"/>
          <w:sz w:val="20"/>
          <w:szCs w:val="20"/>
          <w:shd w:val="clear" w:color="auto" w:fill="EEF2F6"/>
          <w:lang w:val="en-US" w:eastAsia="es-SV"/>
          <w14:ligatures w14:val="none"/>
        </w:rPr>
        <w:t>0.765</w:t>
      </w:r>
      <w:r w:rsidRPr="00FC78C7">
        <w:rPr>
          <w:rFonts w:ascii="Consolas" w:eastAsia="Times New Roman" w:hAnsi="Consolas" w:cs="Courier New"/>
          <w:color w:val="ABB2BF"/>
          <w:kern w:val="0"/>
          <w:sz w:val="20"/>
          <w:szCs w:val="20"/>
          <w:shd w:val="clear" w:color="auto" w:fill="EEF2F6"/>
          <w:lang w:val="en-US" w:eastAsia="es-SV"/>
          <w14:ligatures w14:val="none"/>
        </w:rPr>
        <w:t xml:space="preserve">, test: </w:t>
      </w:r>
      <w:r w:rsidRPr="00FC78C7">
        <w:rPr>
          <w:rFonts w:ascii="Consolas" w:eastAsia="Times New Roman" w:hAnsi="Consolas" w:cs="Courier New"/>
          <w:color w:val="D19A66"/>
          <w:kern w:val="0"/>
          <w:sz w:val="20"/>
          <w:szCs w:val="20"/>
          <w:shd w:val="clear" w:color="auto" w:fill="EEF2F6"/>
          <w:lang w:val="en-US" w:eastAsia="es-SV"/>
          <w14:ligatures w14:val="none"/>
        </w:rPr>
        <w:t>0.673</w:t>
      </w:r>
    </w:p>
    <w:p w14:paraId="5FC928DC"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Using regularized methods for regression</w:t>
      </w:r>
    </w:p>
    <w:p w14:paraId="433158D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we discussed in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regularization is one approach to tackling the problem of overfitting by adding additional information, and thereby shrinking the parameter values of the model to induce a penalty against complexity. The most popular approaches to regularized linear regression are the so-called </w:t>
      </w:r>
      <w:r w:rsidRPr="00FC78C7">
        <w:rPr>
          <w:rFonts w:ascii="Noto Serif" w:eastAsia="Times New Roman" w:hAnsi="Noto Serif" w:cs="Noto Serif"/>
          <w:b/>
          <w:bCs/>
          <w:color w:val="3D3B49"/>
          <w:kern w:val="0"/>
          <w:sz w:val="24"/>
          <w:szCs w:val="24"/>
          <w:lang w:val="en-US" w:eastAsia="es-SV"/>
          <w14:ligatures w14:val="none"/>
        </w:rPr>
        <w:t>Ridge Regressio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least absolute shrinkage and selection operator</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LASSO</w:t>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b/>
          <w:bCs/>
          <w:color w:val="3D3B49"/>
          <w:kern w:val="0"/>
          <w:sz w:val="24"/>
          <w:szCs w:val="24"/>
          <w:lang w:val="en-US" w:eastAsia="es-SV"/>
          <w14:ligatures w14:val="none"/>
        </w:rPr>
        <w:t>elastic Net</w:t>
      </w:r>
      <w:r w:rsidRPr="00FC78C7">
        <w:rPr>
          <w:rFonts w:ascii="Noto Serif" w:eastAsia="Times New Roman" w:hAnsi="Noto Serif" w:cs="Noto Serif"/>
          <w:color w:val="3D3B49"/>
          <w:kern w:val="0"/>
          <w:sz w:val="24"/>
          <w:szCs w:val="24"/>
          <w:lang w:val="en-US" w:eastAsia="es-SV"/>
          <w14:ligatures w14:val="none"/>
        </w:rPr>
        <w:t>.</w:t>
      </w:r>
    </w:p>
    <w:p w14:paraId="572AE11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Ridge Regression is an L2 penalized model where we simply add the squared sum of the weights to our least-squares cost function:</w:t>
      </w:r>
    </w:p>
    <w:p w14:paraId="2309074B" w14:textId="35B8893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3AB1DDCE" wp14:editId="013051A3">
            <wp:extent cx="3657600" cy="731520"/>
            <wp:effectExtent l="0" t="0" r="0" b="0"/>
            <wp:docPr id="643" name="Imagen 64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agen 643" descr="Forma&#10;&#10;Descripción generada automáticamente con confianza media"/>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14:paraId="2C6991F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Here:</w:t>
      </w:r>
    </w:p>
    <w:p w14:paraId="6911F378" w14:textId="0FCE5FD4"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5496FA55" wp14:editId="725DB3FA">
            <wp:extent cx="2247900" cy="762000"/>
            <wp:effectExtent l="0" t="0" r="0" b="0"/>
            <wp:docPr id="642" name="Imagen 64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n 642" descr="Forma&#10;&#10;Descripción generada automáticamente con confianza media"/>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247900" cy="762000"/>
                    </a:xfrm>
                    <a:prstGeom prst="rect">
                      <a:avLst/>
                    </a:prstGeom>
                    <a:noFill/>
                    <a:ln>
                      <a:noFill/>
                    </a:ln>
                  </pic:spPr>
                </pic:pic>
              </a:graphicData>
            </a:graphic>
          </wp:inline>
        </w:drawing>
      </w:r>
    </w:p>
    <w:p w14:paraId="70B61FA7" w14:textId="78EDDF5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By increasing the value of hyperparamet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F0E6832" wp14:editId="668E3757">
            <wp:extent cx="152400" cy="160020"/>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we increase the regularization strength and thereby shrink the weights of our model. Please note that we don't regularize the intercept term,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6C00D6C" wp14:editId="1E5398E7">
            <wp:extent cx="243840" cy="182880"/>
            <wp:effectExtent l="0" t="0" r="3810" b="762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3840" cy="1828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w:t>
      </w:r>
    </w:p>
    <w:p w14:paraId="15E93A7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n alternative approach that can lead to sparse models is LASSO. Depending on the regularization strength, certain weights can become zero, which also makes LASSO useful as a supervised feature selection technique:</w:t>
      </w:r>
    </w:p>
    <w:p w14:paraId="2F739C67" w14:textId="2586655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0CFB81C" wp14:editId="4E476F51">
            <wp:extent cx="3672840" cy="731520"/>
            <wp:effectExtent l="0" t="0" r="0" b="0"/>
            <wp:docPr id="639" name="Imagen 6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Imagen 639" descr="Forma&#10;&#10;Descripción generada automáticamente con confianza media"/>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672840" cy="731520"/>
                    </a:xfrm>
                    <a:prstGeom prst="rect">
                      <a:avLst/>
                    </a:prstGeom>
                    <a:noFill/>
                    <a:ln>
                      <a:noFill/>
                    </a:ln>
                  </pic:spPr>
                </pic:pic>
              </a:graphicData>
            </a:graphic>
          </wp:inline>
        </w:drawing>
      </w:r>
    </w:p>
    <w:p w14:paraId="0143DA5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the L1 penalty for LASSO is defined as the sum of the absolute magnitudes of the model weights, as follows:</w:t>
      </w:r>
    </w:p>
    <w:p w14:paraId="231CC514" w14:textId="3AA14124"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BD6D5C7" wp14:editId="4C217563">
            <wp:extent cx="2194560" cy="762000"/>
            <wp:effectExtent l="0" t="0" r="0" b="0"/>
            <wp:docPr id="638" name="Imagen 63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n 638" descr="Forma&#10;&#10;Descripción generada automáticamente con confianza media"/>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94560" cy="762000"/>
                    </a:xfrm>
                    <a:prstGeom prst="rect">
                      <a:avLst/>
                    </a:prstGeom>
                    <a:noFill/>
                    <a:ln>
                      <a:noFill/>
                    </a:ln>
                  </pic:spPr>
                </pic:pic>
              </a:graphicData>
            </a:graphic>
          </wp:inline>
        </w:drawing>
      </w:r>
    </w:p>
    <w:p w14:paraId="21C158F3"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owever, a limitation of LASSO is that it selects at most </w:t>
      </w:r>
      <w:r w:rsidRPr="00FC78C7">
        <w:rPr>
          <w:rFonts w:ascii="Noto Serif" w:eastAsia="Times New Roman" w:hAnsi="Noto Serif" w:cs="Noto Serif"/>
          <w:i/>
          <w:iCs/>
          <w:color w:val="3D3B49"/>
          <w:kern w:val="0"/>
          <w:sz w:val="24"/>
          <w:szCs w:val="24"/>
          <w:lang w:val="en-US" w:eastAsia="es-SV"/>
          <w14:ligatures w14:val="none"/>
        </w:rPr>
        <w:t>n</w:t>
      </w:r>
      <w:r w:rsidRPr="00FC78C7">
        <w:rPr>
          <w:rFonts w:ascii="Noto Serif" w:eastAsia="Times New Roman" w:hAnsi="Noto Serif" w:cs="Noto Serif"/>
          <w:color w:val="3D3B49"/>
          <w:kern w:val="0"/>
          <w:sz w:val="24"/>
          <w:szCs w:val="24"/>
          <w:lang w:val="en-US" w:eastAsia="es-SV"/>
          <w14:ligatures w14:val="none"/>
        </w:rPr>
        <w:t> features if </w:t>
      </w:r>
      <w:r w:rsidRPr="00FC78C7">
        <w:rPr>
          <w:rFonts w:ascii="Noto Serif" w:eastAsia="Times New Roman" w:hAnsi="Noto Serif" w:cs="Noto Serif"/>
          <w:i/>
          <w:iCs/>
          <w:color w:val="3D3B49"/>
          <w:kern w:val="0"/>
          <w:sz w:val="24"/>
          <w:szCs w:val="24"/>
          <w:lang w:val="en-US" w:eastAsia="es-SV"/>
          <w14:ligatures w14:val="none"/>
        </w:rPr>
        <w:t>m</w:t>
      </w:r>
      <w:r w:rsidRPr="00FC78C7">
        <w:rPr>
          <w:rFonts w:ascii="Noto Serif" w:eastAsia="Times New Roman" w:hAnsi="Noto Serif" w:cs="Noto Serif"/>
          <w:color w:val="3D3B49"/>
          <w:kern w:val="0"/>
          <w:sz w:val="24"/>
          <w:szCs w:val="24"/>
          <w:lang w:val="en-US" w:eastAsia="es-SV"/>
          <w14:ligatures w14:val="none"/>
        </w:rPr>
        <w:t> &gt; </w:t>
      </w:r>
      <w:r w:rsidRPr="00FC78C7">
        <w:rPr>
          <w:rFonts w:ascii="Noto Serif" w:eastAsia="Times New Roman" w:hAnsi="Noto Serif" w:cs="Noto Serif"/>
          <w:i/>
          <w:iCs/>
          <w:color w:val="3D3B49"/>
          <w:kern w:val="0"/>
          <w:sz w:val="24"/>
          <w:szCs w:val="24"/>
          <w:lang w:val="en-US" w:eastAsia="es-SV"/>
          <w14:ligatures w14:val="none"/>
        </w:rPr>
        <w:t>n</w:t>
      </w:r>
      <w:r w:rsidRPr="00FC78C7">
        <w:rPr>
          <w:rFonts w:ascii="Noto Serif" w:eastAsia="Times New Roman" w:hAnsi="Noto Serif" w:cs="Noto Serif"/>
          <w:color w:val="3D3B49"/>
          <w:kern w:val="0"/>
          <w:sz w:val="24"/>
          <w:szCs w:val="24"/>
          <w:lang w:val="en-US" w:eastAsia="es-SV"/>
          <w14:ligatures w14:val="none"/>
        </w:rPr>
        <w:t>, where </w:t>
      </w:r>
      <w:r w:rsidRPr="00FC78C7">
        <w:rPr>
          <w:rFonts w:ascii="Noto Serif" w:eastAsia="Times New Roman" w:hAnsi="Noto Serif" w:cs="Noto Serif"/>
          <w:i/>
          <w:iCs/>
          <w:color w:val="3D3B49"/>
          <w:kern w:val="0"/>
          <w:sz w:val="24"/>
          <w:szCs w:val="24"/>
          <w:lang w:val="en-US" w:eastAsia="es-SV"/>
          <w14:ligatures w14:val="none"/>
        </w:rPr>
        <w:t>n</w:t>
      </w:r>
      <w:r w:rsidRPr="00FC78C7">
        <w:rPr>
          <w:rFonts w:ascii="Noto Serif" w:eastAsia="Times New Roman" w:hAnsi="Noto Serif" w:cs="Noto Serif"/>
          <w:color w:val="3D3B49"/>
          <w:kern w:val="0"/>
          <w:sz w:val="24"/>
          <w:szCs w:val="24"/>
          <w:lang w:val="en-US" w:eastAsia="es-SV"/>
          <w14:ligatures w14:val="none"/>
        </w:rPr>
        <w:t> is the number of training examples. This may be undesirable in certain applications of feature selection. In practice, however, this property of LASSO is often an advantage because it avoids saturated models. Saturation of a model occurs if the number of training examples is equal to the number of features, which is a form of overparameterization. As a consequence, a saturated model can always fit the training data perfectly but is merely a form of interpolation and thus is not expected to generalize well.</w:t>
      </w:r>
    </w:p>
    <w:p w14:paraId="117E289A"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 compromise between Ridge Regression and LASSO is elastic net, which has an L1 penalty to generate sparsity and an L2 penalty such that it can be used for selecting more than </w:t>
      </w:r>
      <w:r w:rsidRPr="00FC78C7">
        <w:rPr>
          <w:rFonts w:ascii="Noto Serif" w:eastAsia="Times New Roman" w:hAnsi="Noto Serif" w:cs="Noto Serif"/>
          <w:i/>
          <w:iCs/>
          <w:color w:val="3D3B49"/>
          <w:kern w:val="0"/>
          <w:sz w:val="24"/>
          <w:szCs w:val="24"/>
          <w:lang w:val="en-US" w:eastAsia="es-SV"/>
          <w14:ligatures w14:val="none"/>
        </w:rPr>
        <w:t>n</w:t>
      </w:r>
      <w:r w:rsidRPr="00FC78C7">
        <w:rPr>
          <w:rFonts w:ascii="Noto Serif" w:eastAsia="Times New Roman" w:hAnsi="Noto Serif" w:cs="Noto Serif"/>
          <w:color w:val="3D3B49"/>
          <w:kern w:val="0"/>
          <w:sz w:val="24"/>
          <w:szCs w:val="24"/>
          <w:lang w:val="en-US" w:eastAsia="es-SV"/>
          <w14:ligatures w14:val="none"/>
        </w:rPr>
        <w:t> features if </w:t>
      </w:r>
      <w:r w:rsidRPr="00FC78C7">
        <w:rPr>
          <w:rFonts w:ascii="Noto Serif" w:eastAsia="Times New Roman" w:hAnsi="Noto Serif" w:cs="Noto Serif"/>
          <w:i/>
          <w:iCs/>
          <w:color w:val="3D3B49"/>
          <w:kern w:val="0"/>
          <w:sz w:val="24"/>
          <w:szCs w:val="24"/>
          <w:lang w:val="en-US" w:eastAsia="es-SV"/>
          <w14:ligatures w14:val="none"/>
        </w:rPr>
        <w:t>m</w:t>
      </w:r>
      <w:r w:rsidRPr="00FC78C7">
        <w:rPr>
          <w:rFonts w:ascii="Noto Serif" w:eastAsia="Times New Roman" w:hAnsi="Noto Serif" w:cs="Noto Serif"/>
          <w:color w:val="3D3B49"/>
          <w:kern w:val="0"/>
          <w:sz w:val="24"/>
          <w:szCs w:val="24"/>
          <w:lang w:val="en-US" w:eastAsia="es-SV"/>
          <w14:ligatures w14:val="none"/>
        </w:rPr>
        <w:t> &gt; </w:t>
      </w:r>
      <w:r w:rsidRPr="00FC78C7">
        <w:rPr>
          <w:rFonts w:ascii="Noto Serif" w:eastAsia="Times New Roman" w:hAnsi="Noto Serif" w:cs="Noto Serif"/>
          <w:i/>
          <w:iCs/>
          <w:color w:val="3D3B49"/>
          <w:kern w:val="0"/>
          <w:sz w:val="24"/>
          <w:szCs w:val="24"/>
          <w:lang w:val="en-US" w:eastAsia="es-SV"/>
          <w14:ligatures w14:val="none"/>
        </w:rPr>
        <w:t>n</w:t>
      </w:r>
      <w:r w:rsidRPr="00FC78C7">
        <w:rPr>
          <w:rFonts w:ascii="Noto Serif" w:eastAsia="Times New Roman" w:hAnsi="Noto Serif" w:cs="Noto Serif"/>
          <w:color w:val="3D3B49"/>
          <w:kern w:val="0"/>
          <w:sz w:val="24"/>
          <w:szCs w:val="24"/>
          <w:lang w:val="en-US" w:eastAsia="es-SV"/>
          <w14:ligatures w14:val="none"/>
        </w:rPr>
        <w:t>:</w:t>
      </w:r>
    </w:p>
    <w:p w14:paraId="2FE84E43" w14:textId="257AA6A2"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BD3F155" wp14:editId="44344CFF">
            <wp:extent cx="5364480" cy="762000"/>
            <wp:effectExtent l="0" t="0" r="0" b="0"/>
            <wp:docPr id="637" name="Imagen 63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Imagen 637" descr="Forma&#10;&#10;Descripción generada automáticamente con confianza media"/>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364480" cy="762000"/>
                    </a:xfrm>
                    <a:prstGeom prst="rect">
                      <a:avLst/>
                    </a:prstGeom>
                    <a:noFill/>
                    <a:ln>
                      <a:noFill/>
                    </a:ln>
                  </pic:spPr>
                </pic:pic>
              </a:graphicData>
            </a:graphic>
          </wp:inline>
        </w:drawing>
      </w:r>
    </w:p>
    <w:p w14:paraId="7E0F25E8" w14:textId="5DEFEA03"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ose regularized regression models are all available via scikit-learn, and their usage is similar to the regular regression model except that we have to specify the regularization strength via the paramet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CDE3301" wp14:editId="6EDE36F9">
            <wp:extent cx="114300" cy="160020"/>
            <wp:effectExtent l="0" t="0" r="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for example, optimized via k-fold cross-validation.</w:t>
      </w:r>
    </w:p>
    <w:p w14:paraId="262E3B5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 Ridge Regression model can be initialized via:</w:t>
      </w:r>
    </w:p>
    <w:p w14:paraId="56A84D9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linear_model import Ridge</w:t>
      </w:r>
    </w:p>
    <w:p w14:paraId="11B5FF9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ridge = Ridge(alpha=</w:t>
      </w:r>
      <w:r w:rsidRPr="00FC78C7">
        <w:rPr>
          <w:rFonts w:ascii="Consolas" w:eastAsia="Times New Roman" w:hAnsi="Consolas" w:cs="Courier New"/>
          <w:color w:val="D19A66"/>
          <w:kern w:val="0"/>
          <w:sz w:val="20"/>
          <w:szCs w:val="20"/>
          <w:shd w:val="clear" w:color="auto" w:fill="EEF2F6"/>
          <w:lang w:val="en-US" w:eastAsia="es-SV"/>
          <w14:ligatures w14:val="none"/>
        </w:rPr>
        <w:t>1.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E1AF3E3" w14:textId="6DBFC943"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te that the regularization strength is regulated by the parameter </w:t>
      </w:r>
      <w:r w:rsidRPr="00FC78C7">
        <w:rPr>
          <w:rFonts w:ascii="Consolas" w:eastAsia="Times New Roman" w:hAnsi="Consolas" w:cs="Courier New"/>
          <w:color w:val="000000"/>
          <w:kern w:val="0"/>
          <w:sz w:val="24"/>
          <w:szCs w:val="24"/>
          <w:shd w:val="clear" w:color="auto" w:fill="EEF2F6"/>
          <w:lang w:val="en-US" w:eastAsia="es-SV"/>
          <w14:ligatures w14:val="none"/>
        </w:rPr>
        <w:t>alpha</w:t>
      </w:r>
      <w:r w:rsidRPr="00FC78C7">
        <w:rPr>
          <w:rFonts w:ascii="Noto Serif" w:eastAsia="Times New Roman" w:hAnsi="Noto Serif" w:cs="Noto Serif"/>
          <w:color w:val="3D3B49"/>
          <w:kern w:val="0"/>
          <w:sz w:val="24"/>
          <w:szCs w:val="24"/>
          <w:lang w:val="en-US" w:eastAsia="es-SV"/>
          <w14:ligatures w14:val="none"/>
        </w:rPr>
        <w:t>, which is similar to the paramet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3578136" wp14:editId="624AE1A8">
            <wp:extent cx="114300" cy="160020"/>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Likewise, we can initialize a LASSO regressor from the </w:t>
      </w:r>
      <w:r w:rsidRPr="00FC78C7">
        <w:rPr>
          <w:rFonts w:ascii="Consolas" w:eastAsia="Times New Roman" w:hAnsi="Consolas" w:cs="Courier New"/>
          <w:color w:val="000000"/>
          <w:kern w:val="0"/>
          <w:sz w:val="24"/>
          <w:szCs w:val="24"/>
          <w:shd w:val="clear" w:color="auto" w:fill="EEF2F6"/>
          <w:lang w:val="en-US" w:eastAsia="es-SV"/>
          <w14:ligatures w14:val="none"/>
        </w:rPr>
        <w:t>linear_model</w:t>
      </w:r>
      <w:r w:rsidRPr="00FC78C7">
        <w:rPr>
          <w:rFonts w:ascii="Noto Serif" w:eastAsia="Times New Roman" w:hAnsi="Noto Serif" w:cs="Noto Serif"/>
          <w:color w:val="3D3B49"/>
          <w:kern w:val="0"/>
          <w:sz w:val="24"/>
          <w:szCs w:val="24"/>
          <w:lang w:val="en-US" w:eastAsia="es-SV"/>
          <w14:ligatures w14:val="none"/>
        </w:rPr>
        <w:t> submodule:</w:t>
      </w:r>
    </w:p>
    <w:p w14:paraId="3B0B0F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linear_model import Lasso</w:t>
      </w:r>
    </w:p>
    <w:p w14:paraId="325E78A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asso = Lasso(alpha=</w:t>
      </w:r>
      <w:r w:rsidRPr="00FC78C7">
        <w:rPr>
          <w:rFonts w:ascii="Consolas" w:eastAsia="Times New Roman" w:hAnsi="Consolas" w:cs="Courier New"/>
          <w:color w:val="D19A66"/>
          <w:kern w:val="0"/>
          <w:sz w:val="20"/>
          <w:szCs w:val="20"/>
          <w:shd w:val="clear" w:color="auto" w:fill="EEF2F6"/>
          <w:lang w:val="en-US" w:eastAsia="es-SV"/>
          <w14:ligatures w14:val="none"/>
        </w:rPr>
        <w:t>1.0</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D470EEE"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astly, the </w:t>
      </w:r>
      <w:r w:rsidRPr="00FC78C7">
        <w:rPr>
          <w:rFonts w:ascii="Consolas" w:eastAsia="Times New Roman" w:hAnsi="Consolas" w:cs="Courier New"/>
          <w:color w:val="000000"/>
          <w:kern w:val="0"/>
          <w:sz w:val="24"/>
          <w:szCs w:val="24"/>
          <w:shd w:val="clear" w:color="auto" w:fill="EEF2F6"/>
          <w:lang w:val="en-US" w:eastAsia="es-SV"/>
          <w14:ligatures w14:val="none"/>
        </w:rPr>
        <w:t>ElasticNet</w:t>
      </w:r>
      <w:r w:rsidRPr="00FC78C7">
        <w:rPr>
          <w:rFonts w:ascii="Noto Serif" w:eastAsia="Times New Roman" w:hAnsi="Noto Serif" w:cs="Noto Serif"/>
          <w:color w:val="3D3B49"/>
          <w:kern w:val="0"/>
          <w:sz w:val="24"/>
          <w:szCs w:val="24"/>
          <w:lang w:val="en-US" w:eastAsia="es-SV"/>
          <w14:ligatures w14:val="none"/>
        </w:rPr>
        <w:t> implementation allows us to vary the L1 to L2 ratio:</w:t>
      </w:r>
    </w:p>
    <w:p w14:paraId="5A14BB1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linear_model import ElasticNet</w:t>
      </w:r>
    </w:p>
    <w:p w14:paraId="685B551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elanet = ElasticNet(</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 xml:space="preserve">=1.0, </w:t>
      </w:r>
      <w:r w:rsidRPr="00FC78C7">
        <w:rPr>
          <w:rFonts w:ascii="Consolas" w:eastAsia="Times New Roman" w:hAnsi="Consolas" w:cs="Courier New"/>
          <w:color w:val="98C379"/>
          <w:kern w:val="0"/>
          <w:sz w:val="20"/>
          <w:szCs w:val="20"/>
          <w:shd w:val="clear" w:color="auto" w:fill="EEF2F6"/>
          <w:lang w:val="en-US" w:eastAsia="es-SV"/>
          <w14:ligatures w14:val="none"/>
        </w:rPr>
        <w:t>l1_ratio</w:t>
      </w:r>
      <w:r w:rsidRPr="00FC78C7">
        <w:rPr>
          <w:rFonts w:ascii="Consolas" w:eastAsia="Times New Roman" w:hAnsi="Consolas" w:cs="Courier New"/>
          <w:color w:val="ABB2BF"/>
          <w:kern w:val="0"/>
          <w:sz w:val="20"/>
          <w:szCs w:val="20"/>
          <w:shd w:val="clear" w:color="auto" w:fill="EEF2F6"/>
          <w:lang w:val="en-US" w:eastAsia="es-SV"/>
          <w14:ligatures w14:val="none"/>
        </w:rPr>
        <w:t>=0.5)</w:t>
      </w:r>
    </w:p>
    <w:p w14:paraId="12DB9851"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or example, if we set the </w:t>
      </w:r>
      <w:r w:rsidRPr="00FC78C7">
        <w:rPr>
          <w:rFonts w:ascii="Consolas" w:eastAsia="Times New Roman" w:hAnsi="Consolas" w:cs="Courier New"/>
          <w:color w:val="000000"/>
          <w:kern w:val="0"/>
          <w:sz w:val="24"/>
          <w:szCs w:val="24"/>
          <w:shd w:val="clear" w:color="auto" w:fill="EEF2F6"/>
          <w:lang w:val="en-US" w:eastAsia="es-SV"/>
          <w14:ligatures w14:val="none"/>
        </w:rPr>
        <w:t>l1_ratio</w:t>
      </w:r>
      <w:r w:rsidRPr="00FC78C7">
        <w:rPr>
          <w:rFonts w:ascii="Noto Serif" w:eastAsia="Times New Roman" w:hAnsi="Noto Serif" w:cs="Noto Serif"/>
          <w:color w:val="3D3B49"/>
          <w:kern w:val="0"/>
          <w:sz w:val="24"/>
          <w:szCs w:val="24"/>
          <w:lang w:val="en-US" w:eastAsia="es-SV"/>
          <w14:ligatures w14:val="none"/>
        </w:rPr>
        <w:t> to 1.0, the </w:t>
      </w:r>
      <w:r w:rsidRPr="00FC78C7">
        <w:rPr>
          <w:rFonts w:ascii="Consolas" w:eastAsia="Times New Roman" w:hAnsi="Consolas" w:cs="Courier New"/>
          <w:color w:val="000000"/>
          <w:kern w:val="0"/>
          <w:sz w:val="24"/>
          <w:szCs w:val="24"/>
          <w:shd w:val="clear" w:color="auto" w:fill="EEF2F6"/>
          <w:lang w:val="en-US" w:eastAsia="es-SV"/>
          <w14:ligatures w14:val="none"/>
        </w:rPr>
        <w:t>ElasticNet</w:t>
      </w:r>
      <w:r w:rsidRPr="00FC78C7">
        <w:rPr>
          <w:rFonts w:ascii="Noto Serif" w:eastAsia="Times New Roman" w:hAnsi="Noto Serif" w:cs="Noto Serif"/>
          <w:color w:val="3D3B49"/>
          <w:kern w:val="0"/>
          <w:sz w:val="24"/>
          <w:szCs w:val="24"/>
          <w:lang w:val="en-US" w:eastAsia="es-SV"/>
          <w14:ligatures w14:val="none"/>
        </w:rPr>
        <w:t> regressor would be equal to LASSO regression. For more detailed information about the different implementations of linear regression, please see the documentation at </w:t>
      </w:r>
      <w:hyperlink r:id="rId754" w:history="1">
        <w:r w:rsidRPr="00FC78C7">
          <w:rPr>
            <w:rFonts w:ascii="Courier New" w:eastAsia="Times New Roman" w:hAnsi="Courier New" w:cs="Courier New"/>
            <w:color w:val="D3002D"/>
            <w:kern w:val="0"/>
            <w:sz w:val="24"/>
            <w:szCs w:val="24"/>
            <w:u w:val="single"/>
            <w:lang w:val="en-US" w:eastAsia="es-SV"/>
            <w14:ligatures w14:val="none"/>
          </w:rPr>
          <w:t>http://scikit-learn.org/stable/modules/linear_model.html</w:t>
        </w:r>
      </w:hyperlink>
      <w:r w:rsidRPr="00FC78C7">
        <w:rPr>
          <w:rFonts w:ascii="Noto Serif" w:eastAsia="Times New Roman" w:hAnsi="Noto Serif" w:cs="Noto Serif"/>
          <w:color w:val="3D3B49"/>
          <w:kern w:val="0"/>
          <w:sz w:val="24"/>
          <w:szCs w:val="24"/>
          <w:lang w:val="en-US" w:eastAsia="es-SV"/>
          <w14:ligatures w14:val="none"/>
        </w:rPr>
        <w:t>.</w:t>
      </w:r>
    </w:p>
    <w:p w14:paraId="0D6F09CF"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Turning a linear regression model into a curve – polynomial regression</w:t>
      </w:r>
    </w:p>
    <w:p w14:paraId="77D80E62"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vious sections, we assumed a linear relationship between explanatory and response variables. One way to account for the violation of linearity assumption is to use a polynomial regression model by adding polynomial terms:</w:t>
      </w:r>
    </w:p>
    <w:p w14:paraId="36ACAAAE" w14:textId="0C865E78"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F04B1E9" wp14:editId="06A895C5">
            <wp:extent cx="3467100" cy="266700"/>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67100" cy="266700"/>
                    </a:xfrm>
                    <a:prstGeom prst="rect">
                      <a:avLst/>
                    </a:prstGeom>
                    <a:noFill/>
                    <a:ln>
                      <a:noFill/>
                    </a:ln>
                  </pic:spPr>
                </pic:pic>
              </a:graphicData>
            </a:graphic>
          </wp:inline>
        </w:drawing>
      </w:r>
    </w:p>
    <w:p w14:paraId="191CB067"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Here,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denotes the degree of the polynomial. Although we can use polynomial regression to model a nonlinear relationship, it is still considered a multiple linear regression model because of the linear regression coefficients, </w:t>
      </w:r>
      <w:r w:rsidRPr="00FC78C7">
        <w:rPr>
          <w:rFonts w:ascii="Noto Serif" w:eastAsia="Times New Roman" w:hAnsi="Noto Serif" w:cs="Noto Serif"/>
          <w:b/>
          <w:bCs/>
          <w:i/>
          <w:iCs/>
          <w:color w:val="3D3B49"/>
          <w:kern w:val="0"/>
          <w:sz w:val="24"/>
          <w:szCs w:val="24"/>
          <w:lang w:val="en-US" w:eastAsia="es-SV"/>
          <w14:ligatures w14:val="none"/>
        </w:rPr>
        <w:t>w</w:t>
      </w:r>
      <w:r w:rsidRPr="00FC78C7">
        <w:rPr>
          <w:rFonts w:ascii="Noto Serif" w:eastAsia="Times New Roman" w:hAnsi="Noto Serif" w:cs="Noto Serif"/>
          <w:color w:val="3D3B49"/>
          <w:kern w:val="0"/>
          <w:sz w:val="24"/>
          <w:szCs w:val="24"/>
          <w:lang w:val="en-US" w:eastAsia="es-SV"/>
          <w14:ligatures w14:val="none"/>
        </w:rPr>
        <w:t>. In the following subsections, we will see how we can add such polynomial terms to an existing dataset conveniently and fit a polynomial regression model.</w:t>
      </w:r>
    </w:p>
    <w:p w14:paraId="7CA81510"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Adding polynomial terms using scikit-learn</w:t>
      </w:r>
    </w:p>
    <w:p w14:paraId="573D091D"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will now learn how to use the </w:t>
      </w:r>
      <w:r w:rsidRPr="00FC78C7">
        <w:rPr>
          <w:rFonts w:ascii="Consolas" w:eastAsia="Times New Roman" w:hAnsi="Consolas" w:cs="Courier New"/>
          <w:color w:val="000000"/>
          <w:kern w:val="0"/>
          <w:sz w:val="24"/>
          <w:szCs w:val="24"/>
          <w:shd w:val="clear" w:color="auto" w:fill="EEF2F6"/>
          <w:lang w:val="en-US" w:eastAsia="es-SV"/>
          <w14:ligatures w14:val="none"/>
        </w:rPr>
        <w:t>PolynomialFeatures</w:t>
      </w:r>
      <w:r w:rsidRPr="00FC78C7">
        <w:rPr>
          <w:rFonts w:ascii="Noto Serif" w:eastAsia="Times New Roman" w:hAnsi="Noto Serif" w:cs="Noto Serif"/>
          <w:color w:val="3D3B49"/>
          <w:kern w:val="0"/>
          <w:sz w:val="24"/>
          <w:szCs w:val="24"/>
          <w:lang w:val="en-US" w:eastAsia="es-SV"/>
          <w14:ligatures w14:val="none"/>
        </w:rPr>
        <w:t> transformer class from scikit-learn to add a quadratic term (</w:t>
      </w:r>
      <w:r w:rsidRPr="00FC78C7">
        <w:rPr>
          <w:rFonts w:ascii="Noto Serif" w:eastAsia="Times New Roman" w:hAnsi="Noto Serif" w:cs="Noto Serif"/>
          <w:i/>
          <w:iCs/>
          <w:color w:val="3D3B49"/>
          <w:kern w:val="0"/>
          <w:sz w:val="24"/>
          <w:szCs w:val="24"/>
          <w:lang w:val="en-US" w:eastAsia="es-SV"/>
          <w14:ligatures w14:val="none"/>
        </w:rPr>
        <w:t>d</w:t>
      </w:r>
      <w:r w:rsidRPr="00FC78C7">
        <w:rPr>
          <w:rFonts w:ascii="Noto Serif" w:eastAsia="Times New Roman" w:hAnsi="Noto Serif" w:cs="Noto Serif"/>
          <w:color w:val="3D3B49"/>
          <w:kern w:val="0"/>
          <w:sz w:val="24"/>
          <w:szCs w:val="24"/>
          <w:lang w:val="en-US" w:eastAsia="es-SV"/>
          <w14:ligatures w14:val="none"/>
        </w:rPr>
        <w:t> = 2) to a simple regression problem with one explanatory variable. Then, we will compare the polynomial to the linear fit by following these steps:</w:t>
      </w:r>
    </w:p>
    <w:p w14:paraId="5B937294" w14:textId="77777777" w:rsidR="00FC78C7" w:rsidRPr="00FC78C7" w:rsidRDefault="00FC78C7" w:rsidP="00FC78C7">
      <w:pPr>
        <w:numPr>
          <w:ilvl w:val="0"/>
          <w:numId w:val="67"/>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dd a second-degree polynomial term:</w:t>
      </w:r>
    </w:p>
    <w:p w14:paraId="429F77D3" w14:textId="77777777" w:rsidR="00FC78C7" w:rsidRPr="00FC78C7" w:rsidRDefault="00FC78C7" w:rsidP="00FC78C7">
      <w:pPr>
        <w:numPr>
          <w:ilvl w:val="0"/>
          <w:numId w:val="67"/>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xml:space="preserve">&gt;&gt;&gt; </w:t>
      </w:r>
      <w:r w:rsidRPr="00FC78C7">
        <w:rPr>
          <w:rFonts w:ascii="Consolas" w:eastAsia="Times New Roman" w:hAnsi="Consolas" w:cs="Courier New"/>
          <w:color w:val="C678DD"/>
          <w:kern w:val="0"/>
          <w:sz w:val="20"/>
          <w:szCs w:val="20"/>
          <w:shd w:val="clear" w:color="auto" w:fill="EEF2F6"/>
          <w:lang w:eastAsia="es-SV"/>
          <w14:ligatures w14:val="none"/>
        </w:rPr>
        <w:t>from</w:t>
      </w:r>
      <w:r w:rsidRPr="00FC78C7">
        <w:rPr>
          <w:rFonts w:ascii="Consolas" w:eastAsia="Times New Roman" w:hAnsi="Consolas" w:cs="Courier New"/>
          <w:color w:val="ABB2BF"/>
          <w:kern w:val="0"/>
          <w:sz w:val="20"/>
          <w:szCs w:val="20"/>
          <w:shd w:val="clear" w:color="auto" w:fill="EEF2F6"/>
          <w:lang w:eastAsia="es-SV"/>
          <w14:ligatures w14:val="none"/>
        </w:rPr>
        <w:t xml:space="preserve"> sklearn.preprocessing </w:t>
      </w:r>
      <w:r w:rsidRPr="00FC78C7">
        <w:rPr>
          <w:rFonts w:ascii="Consolas" w:eastAsia="Times New Roman" w:hAnsi="Consolas" w:cs="Courier New"/>
          <w:color w:val="C678DD"/>
          <w:kern w:val="0"/>
          <w:sz w:val="20"/>
          <w:szCs w:val="20"/>
          <w:shd w:val="clear" w:color="auto" w:fill="EEF2F6"/>
          <w:lang w:eastAsia="es-SV"/>
          <w14:ligatures w14:val="none"/>
        </w:rPr>
        <w:t>import</w:t>
      </w:r>
      <w:r w:rsidRPr="00FC78C7">
        <w:rPr>
          <w:rFonts w:ascii="Consolas" w:eastAsia="Times New Roman" w:hAnsi="Consolas" w:cs="Courier New"/>
          <w:color w:val="ABB2BF"/>
          <w:kern w:val="0"/>
          <w:sz w:val="20"/>
          <w:szCs w:val="20"/>
          <w:shd w:val="clear" w:color="auto" w:fill="EEF2F6"/>
          <w:lang w:eastAsia="es-SV"/>
          <w14:ligatures w14:val="none"/>
        </w:rPr>
        <w:t xml:space="preserve"> PolynomialFeatures</w:t>
      </w:r>
    </w:p>
    <w:p w14:paraId="7AC4AE3E" w14:textId="77777777" w:rsidR="00FC78C7" w:rsidRPr="00FC78C7" w:rsidRDefault="00FC78C7" w:rsidP="00FC78C7">
      <w:pPr>
        <w:numPr>
          <w:ilvl w:val="0"/>
          <w:numId w:val="67"/>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X = np.</w:t>
      </w:r>
      <w:r w:rsidRPr="00FC78C7">
        <w:rPr>
          <w:rFonts w:ascii="Consolas" w:eastAsia="Times New Roman" w:hAnsi="Consolas" w:cs="Courier New"/>
          <w:color w:val="E6C07B"/>
          <w:kern w:val="0"/>
          <w:sz w:val="20"/>
          <w:szCs w:val="20"/>
          <w:shd w:val="clear" w:color="auto" w:fill="EEF2F6"/>
          <w:lang w:eastAsia="es-SV"/>
          <w14:ligatures w14:val="none"/>
        </w:rPr>
        <w:t>array</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258.0</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270.0</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294.0</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320.0</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342.0</w:t>
      </w:r>
      <w:r w:rsidRPr="00FC78C7">
        <w:rPr>
          <w:rFonts w:ascii="Consolas" w:eastAsia="Times New Roman" w:hAnsi="Consolas" w:cs="Courier New"/>
          <w:color w:val="ABB2BF"/>
          <w:kern w:val="0"/>
          <w:sz w:val="20"/>
          <w:szCs w:val="20"/>
          <w:shd w:val="clear" w:color="auto" w:fill="EEF2F6"/>
          <w:lang w:eastAsia="es-SV"/>
          <w14:ligatures w14:val="none"/>
        </w:rPr>
        <w:t>,</w:t>
      </w:r>
    </w:p>
    <w:p w14:paraId="665D837F" w14:textId="77777777" w:rsidR="00FC78C7" w:rsidRPr="00FC78C7" w:rsidRDefault="00FC78C7" w:rsidP="00FC78C7">
      <w:pPr>
        <w:numPr>
          <w:ilvl w:val="0"/>
          <w:numId w:val="67"/>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368.0</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396.0</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446.0</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480.0</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586.0</w:t>
      </w:r>
      <w:r w:rsidRPr="00FC78C7">
        <w:rPr>
          <w:rFonts w:ascii="Consolas" w:eastAsia="Times New Roman" w:hAnsi="Consolas" w:cs="Courier New"/>
          <w:color w:val="ABB2BF"/>
          <w:kern w:val="0"/>
          <w:sz w:val="20"/>
          <w:szCs w:val="20"/>
          <w:shd w:val="clear" w:color="auto" w:fill="EEF2F6"/>
          <w:lang w:eastAsia="es-SV"/>
          <w14:ligatures w14:val="none"/>
        </w:rPr>
        <w:t>])\</w:t>
      </w:r>
    </w:p>
    <w:p w14:paraId="2C8A8C75" w14:textId="77777777" w:rsidR="00FC78C7" w:rsidRPr="00FC78C7" w:rsidRDefault="00FC78C7" w:rsidP="00FC78C7">
      <w:pPr>
        <w:numPr>
          <w:ilvl w:val="0"/>
          <w:numId w:val="67"/>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 np.newaxis]</w:t>
      </w:r>
    </w:p>
    <w:p w14:paraId="5A3B3EDE" w14:textId="77777777" w:rsidR="00FC78C7" w:rsidRPr="00FC78C7" w:rsidRDefault="00FC78C7" w:rsidP="00FC78C7">
      <w:pPr>
        <w:numPr>
          <w:ilvl w:val="0"/>
          <w:numId w:val="67"/>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y = np.</w:t>
      </w:r>
      <w:r w:rsidRPr="00FC78C7">
        <w:rPr>
          <w:rFonts w:ascii="Consolas" w:eastAsia="Times New Roman" w:hAnsi="Consolas" w:cs="Courier New"/>
          <w:color w:val="E6C07B"/>
          <w:kern w:val="0"/>
          <w:sz w:val="20"/>
          <w:szCs w:val="20"/>
          <w:shd w:val="clear" w:color="auto" w:fill="EEF2F6"/>
          <w:lang w:eastAsia="es-SV"/>
          <w14:ligatures w14:val="none"/>
        </w:rPr>
        <w:t>array</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236.4</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234.4</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252.8</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298.6</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314.2</w:t>
      </w:r>
      <w:r w:rsidRPr="00FC78C7">
        <w:rPr>
          <w:rFonts w:ascii="Consolas" w:eastAsia="Times New Roman" w:hAnsi="Consolas" w:cs="Courier New"/>
          <w:color w:val="ABB2BF"/>
          <w:kern w:val="0"/>
          <w:sz w:val="20"/>
          <w:szCs w:val="20"/>
          <w:shd w:val="clear" w:color="auto" w:fill="EEF2F6"/>
          <w:lang w:eastAsia="es-SV"/>
          <w14:ligatures w14:val="none"/>
        </w:rPr>
        <w:t>,</w:t>
      </w:r>
    </w:p>
    <w:p w14:paraId="2DE7A6BD" w14:textId="77777777" w:rsidR="00FC78C7" w:rsidRPr="00FC78C7" w:rsidRDefault="00FC78C7" w:rsidP="00FC78C7">
      <w:pPr>
        <w:numPr>
          <w:ilvl w:val="0"/>
          <w:numId w:val="67"/>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342.2</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360.8</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368.0</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391.2</w:t>
      </w:r>
      <w:r w:rsidRPr="00FC78C7">
        <w:rPr>
          <w:rFonts w:ascii="Consolas" w:eastAsia="Times New Roman" w:hAnsi="Consolas" w:cs="Courier New"/>
          <w:color w:val="ABB2BF"/>
          <w:kern w:val="0"/>
          <w:sz w:val="20"/>
          <w:szCs w:val="20"/>
          <w:shd w:val="clear" w:color="auto" w:fill="EEF2F6"/>
          <w:lang w:eastAsia="es-SV"/>
          <w14:ligatures w14:val="none"/>
        </w:rPr>
        <w:t xml:space="preserve">, </w:t>
      </w:r>
      <w:r w:rsidRPr="00FC78C7">
        <w:rPr>
          <w:rFonts w:ascii="Consolas" w:eastAsia="Times New Roman" w:hAnsi="Consolas" w:cs="Courier New"/>
          <w:color w:val="D19A66"/>
          <w:kern w:val="0"/>
          <w:sz w:val="20"/>
          <w:szCs w:val="20"/>
          <w:shd w:val="clear" w:color="auto" w:fill="EEF2F6"/>
          <w:lang w:eastAsia="es-SV"/>
          <w14:ligatures w14:val="none"/>
        </w:rPr>
        <w:t>390.8</w:t>
      </w:r>
      <w:r w:rsidRPr="00FC78C7">
        <w:rPr>
          <w:rFonts w:ascii="Consolas" w:eastAsia="Times New Roman" w:hAnsi="Consolas" w:cs="Courier New"/>
          <w:color w:val="ABB2BF"/>
          <w:kern w:val="0"/>
          <w:sz w:val="20"/>
          <w:szCs w:val="20"/>
          <w:shd w:val="clear" w:color="auto" w:fill="EEF2F6"/>
          <w:lang w:eastAsia="es-SV"/>
          <w14:ligatures w14:val="none"/>
        </w:rPr>
        <w:t>])</w:t>
      </w:r>
    </w:p>
    <w:p w14:paraId="2AF45D34" w14:textId="77777777" w:rsidR="00FC78C7" w:rsidRPr="00FC78C7" w:rsidRDefault="00FC78C7" w:rsidP="00FC78C7">
      <w:pPr>
        <w:numPr>
          <w:ilvl w:val="0"/>
          <w:numId w:val="67"/>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lr = LinearRegression()</w:t>
      </w:r>
    </w:p>
    <w:p w14:paraId="7BA864BC" w14:textId="77777777" w:rsidR="00FC78C7" w:rsidRPr="00FC78C7" w:rsidRDefault="00FC78C7" w:rsidP="00FC78C7">
      <w:pPr>
        <w:numPr>
          <w:ilvl w:val="0"/>
          <w:numId w:val="67"/>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pr = LinearRegression()</w:t>
      </w:r>
    </w:p>
    <w:p w14:paraId="062D8021" w14:textId="77777777" w:rsidR="00FC78C7" w:rsidRPr="00FC78C7" w:rsidRDefault="00FC78C7" w:rsidP="00FC78C7">
      <w:pPr>
        <w:numPr>
          <w:ilvl w:val="0"/>
          <w:numId w:val="67"/>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gt;&gt;&gt; quadratic = PolynomialFeatures(degree=</w:t>
      </w:r>
      <w:r w:rsidRPr="00FC78C7">
        <w:rPr>
          <w:rFonts w:ascii="Consolas" w:eastAsia="Times New Roman" w:hAnsi="Consolas" w:cs="Courier New"/>
          <w:color w:val="D19A66"/>
          <w:kern w:val="0"/>
          <w:sz w:val="20"/>
          <w:szCs w:val="20"/>
          <w:shd w:val="clear" w:color="auto" w:fill="EEF2F6"/>
          <w:lang w:eastAsia="es-SV"/>
          <w14:ligatures w14:val="none"/>
        </w:rPr>
        <w:t>2</w:t>
      </w:r>
      <w:r w:rsidRPr="00FC78C7">
        <w:rPr>
          <w:rFonts w:ascii="Consolas" w:eastAsia="Times New Roman" w:hAnsi="Consolas" w:cs="Courier New"/>
          <w:color w:val="ABB2BF"/>
          <w:kern w:val="0"/>
          <w:sz w:val="20"/>
          <w:szCs w:val="20"/>
          <w:shd w:val="clear" w:color="auto" w:fill="EEF2F6"/>
          <w:lang w:eastAsia="es-SV"/>
          <w14:ligatures w14:val="none"/>
        </w:rPr>
        <w:t>)</w:t>
      </w:r>
    </w:p>
    <w:p w14:paraId="1A9920F9" w14:textId="77777777" w:rsidR="00FC78C7" w:rsidRPr="00FC78C7" w:rsidRDefault="00FC78C7" w:rsidP="00FC78C7">
      <w:pPr>
        <w:numPr>
          <w:ilvl w:val="0"/>
          <w:numId w:val="67"/>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_quad = quadratic.fit_transform(X)</w:t>
      </w:r>
    </w:p>
    <w:p w14:paraId="7F929FA9" w14:textId="77777777" w:rsidR="00FC78C7" w:rsidRPr="00FC78C7" w:rsidRDefault="00FC78C7" w:rsidP="00FC78C7">
      <w:pPr>
        <w:numPr>
          <w:ilvl w:val="0"/>
          <w:numId w:val="66"/>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t a simple linear regression model for comparison:</w:t>
      </w:r>
    </w:p>
    <w:p w14:paraId="370400DE"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lr.fit(X, y)</w:t>
      </w:r>
    </w:p>
    <w:p w14:paraId="2FA222D6"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fit = np.arange(</w:t>
      </w:r>
      <w:r w:rsidRPr="00FC78C7">
        <w:rPr>
          <w:rFonts w:ascii="Consolas" w:eastAsia="Times New Roman" w:hAnsi="Consolas" w:cs="Courier New"/>
          <w:color w:val="D19A66"/>
          <w:kern w:val="0"/>
          <w:sz w:val="20"/>
          <w:szCs w:val="20"/>
          <w:shd w:val="clear" w:color="auto" w:fill="EEF2F6"/>
          <w:lang w:val="en-US" w:eastAsia="es-SV"/>
          <w14:ligatures w14:val="none"/>
        </w:rPr>
        <w:t>25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600</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0</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np.newaxis]</w:t>
      </w:r>
    </w:p>
    <w:p w14:paraId="7A1F2B94"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lin_fit = lr.predict(X_fit)</w:t>
      </w:r>
    </w:p>
    <w:p w14:paraId="18D7C3AE" w14:textId="77777777" w:rsidR="00FC78C7" w:rsidRPr="00FC78C7" w:rsidRDefault="00FC78C7" w:rsidP="00FC78C7">
      <w:pPr>
        <w:numPr>
          <w:ilvl w:val="0"/>
          <w:numId w:val="66"/>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Fit a multiple regression model on the transformed features for polynomial regression:</w:t>
      </w:r>
    </w:p>
    <w:p w14:paraId="287AA7E1"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xml:space="preserve">&gt;&gt;&gt; </w:t>
      </w:r>
      <w:r w:rsidRPr="00FC78C7">
        <w:rPr>
          <w:rFonts w:ascii="Consolas" w:eastAsia="Times New Roman" w:hAnsi="Consolas" w:cs="Courier New"/>
          <w:color w:val="C678DD"/>
          <w:kern w:val="0"/>
          <w:sz w:val="20"/>
          <w:szCs w:val="20"/>
          <w:shd w:val="clear" w:color="auto" w:fill="EEF2F6"/>
          <w:lang w:eastAsia="es-SV"/>
          <w14:ligatures w14:val="none"/>
        </w:rPr>
        <w:t>pr</w:t>
      </w:r>
      <w:r w:rsidRPr="00FC78C7">
        <w:rPr>
          <w:rFonts w:ascii="Consolas" w:eastAsia="Times New Roman" w:hAnsi="Consolas" w:cs="Courier New"/>
          <w:color w:val="ABB2BF"/>
          <w:kern w:val="0"/>
          <w:sz w:val="20"/>
          <w:szCs w:val="20"/>
          <w:shd w:val="clear" w:color="auto" w:fill="EEF2F6"/>
          <w:lang w:eastAsia="es-SV"/>
          <w14:ligatures w14:val="none"/>
        </w:rPr>
        <w:t>.</w:t>
      </w:r>
      <w:r w:rsidRPr="00FC78C7">
        <w:rPr>
          <w:rFonts w:ascii="Consolas" w:eastAsia="Times New Roman" w:hAnsi="Consolas" w:cs="Courier New"/>
          <w:color w:val="C678DD"/>
          <w:kern w:val="0"/>
          <w:sz w:val="20"/>
          <w:szCs w:val="20"/>
          <w:shd w:val="clear" w:color="auto" w:fill="EEF2F6"/>
          <w:lang w:eastAsia="es-SV"/>
          <w14:ligatures w14:val="none"/>
        </w:rPr>
        <w:t>fit</w:t>
      </w:r>
      <w:r w:rsidRPr="00FC78C7">
        <w:rPr>
          <w:rFonts w:ascii="Consolas" w:eastAsia="Times New Roman" w:hAnsi="Consolas" w:cs="Courier New"/>
          <w:color w:val="ABB2BF"/>
          <w:kern w:val="0"/>
          <w:sz w:val="20"/>
          <w:szCs w:val="20"/>
          <w:shd w:val="clear" w:color="auto" w:fill="EEF2F6"/>
          <w:lang w:eastAsia="es-SV"/>
          <w14:ligatures w14:val="none"/>
        </w:rPr>
        <w:t>(X_quad, y)</w:t>
      </w:r>
    </w:p>
    <w:p w14:paraId="04872906"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y_quad_fit = </w:t>
      </w:r>
      <w:r w:rsidRPr="00FC78C7">
        <w:rPr>
          <w:rFonts w:ascii="Consolas" w:eastAsia="Times New Roman" w:hAnsi="Consolas" w:cs="Courier New"/>
          <w:color w:val="C678DD"/>
          <w:kern w:val="0"/>
          <w:sz w:val="20"/>
          <w:szCs w:val="20"/>
          <w:shd w:val="clear" w:color="auto" w:fill="EEF2F6"/>
          <w:lang w:val="en-US" w:eastAsia="es-SV"/>
          <w14:ligatures w14:val="none"/>
        </w:rPr>
        <w:t>p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C678DD"/>
          <w:kern w:val="0"/>
          <w:sz w:val="20"/>
          <w:szCs w:val="20"/>
          <w:shd w:val="clear" w:color="auto" w:fill="EEF2F6"/>
          <w:lang w:val="en-US" w:eastAsia="es-SV"/>
          <w14:ligatures w14:val="none"/>
        </w:rPr>
        <w:t>predict</w:t>
      </w:r>
      <w:r w:rsidRPr="00FC78C7">
        <w:rPr>
          <w:rFonts w:ascii="Consolas" w:eastAsia="Times New Roman" w:hAnsi="Consolas" w:cs="Courier New"/>
          <w:color w:val="ABB2BF"/>
          <w:kern w:val="0"/>
          <w:sz w:val="20"/>
          <w:szCs w:val="20"/>
          <w:shd w:val="clear" w:color="auto" w:fill="EEF2F6"/>
          <w:lang w:val="en-US" w:eastAsia="es-SV"/>
          <w14:ligatures w14:val="none"/>
        </w:rPr>
        <w:t>(quadratic.fit_transform(X_fit))</w:t>
      </w:r>
    </w:p>
    <w:p w14:paraId="503D8D31" w14:textId="77777777" w:rsidR="00FC78C7" w:rsidRPr="00FC78C7" w:rsidRDefault="00FC78C7" w:rsidP="00FC78C7">
      <w:pPr>
        <w:numPr>
          <w:ilvl w:val="0"/>
          <w:numId w:val="6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FC78C7">
        <w:rPr>
          <w:rFonts w:ascii="Noto Serif" w:eastAsia="Times New Roman" w:hAnsi="Noto Serif" w:cs="Noto Serif"/>
          <w:color w:val="3D3B49"/>
          <w:kern w:val="0"/>
          <w:sz w:val="24"/>
          <w:szCs w:val="24"/>
          <w:lang w:eastAsia="es-SV"/>
          <w14:ligatures w14:val="none"/>
        </w:rPr>
        <w:t>Plot the results:</w:t>
      </w:r>
    </w:p>
    <w:p w14:paraId="645E6B9D"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catter(X, y, label=</w:t>
      </w:r>
      <w:r w:rsidRPr="00FC78C7">
        <w:rPr>
          <w:rFonts w:ascii="Consolas" w:eastAsia="Times New Roman" w:hAnsi="Consolas" w:cs="Courier New"/>
          <w:color w:val="98C379"/>
          <w:kern w:val="0"/>
          <w:sz w:val="20"/>
          <w:szCs w:val="20"/>
          <w:shd w:val="clear" w:color="auto" w:fill="EEF2F6"/>
          <w:lang w:val="en-US" w:eastAsia="es-SV"/>
          <w14:ligatures w14:val="none"/>
        </w:rPr>
        <w:t>'Training point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5534592"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plot(X_fit, y_lin_fit,</w:t>
      </w:r>
    </w:p>
    <w:p w14:paraId="36A0BC38"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abel=</w:t>
      </w:r>
      <w:r w:rsidRPr="00FC78C7">
        <w:rPr>
          <w:rFonts w:ascii="Consolas" w:eastAsia="Times New Roman" w:hAnsi="Consolas" w:cs="Courier New"/>
          <w:color w:val="98C379"/>
          <w:kern w:val="0"/>
          <w:sz w:val="20"/>
          <w:szCs w:val="20"/>
          <w:shd w:val="clear" w:color="auto" w:fill="EEF2F6"/>
          <w:lang w:val="en-US" w:eastAsia="es-SV"/>
          <w14:ligatures w14:val="none"/>
        </w:rPr>
        <w:t>'Linear fit'</w:t>
      </w:r>
      <w:r w:rsidRPr="00FC78C7">
        <w:rPr>
          <w:rFonts w:ascii="Consolas" w:eastAsia="Times New Roman" w:hAnsi="Consolas" w:cs="Courier New"/>
          <w:color w:val="ABB2BF"/>
          <w:kern w:val="0"/>
          <w:sz w:val="20"/>
          <w:szCs w:val="20"/>
          <w:shd w:val="clear" w:color="auto" w:fill="EEF2F6"/>
          <w:lang w:val="en-US" w:eastAsia="es-SV"/>
          <w14:ligatures w14:val="none"/>
        </w:rPr>
        <w:t>, linestyle=</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F618370"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plot(X_fit, y_quad_fit,</w:t>
      </w:r>
    </w:p>
    <w:p w14:paraId="6AFC4A62"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label=</w:t>
      </w:r>
      <w:r w:rsidRPr="00FC78C7">
        <w:rPr>
          <w:rFonts w:ascii="Consolas" w:eastAsia="Times New Roman" w:hAnsi="Consolas" w:cs="Courier New"/>
          <w:color w:val="98C379"/>
          <w:kern w:val="0"/>
          <w:sz w:val="20"/>
          <w:szCs w:val="20"/>
          <w:shd w:val="clear" w:color="auto" w:fill="EEF2F6"/>
          <w:lang w:eastAsia="es-SV"/>
          <w14:ligatures w14:val="none"/>
        </w:rPr>
        <w:t>'Quadratic fit'</w:t>
      </w:r>
      <w:r w:rsidRPr="00FC78C7">
        <w:rPr>
          <w:rFonts w:ascii="Consolas" w:eastAsia="Times New Roman" w:hAnsi="Consolas" w:cs="Courier New"/>
          <w:color w:val="ABB2BF"/>
          <w:kern w:val="0"/>
          <w:sz w:val="20"/>
          <w:szCs w:val="20"/>
          <w:shd w:val="clear" w:color="auto" w:fill="EEF2F6"/>
          <w:lang w:eastAsia="es-SV"/>
          <w14:ligatures w14:val="none"/>
        </w:rPr>
        <w:t>)</w:t>
      </w:r>
    </w:p>
    <w:p w14:paraId="6BBE849D"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plt.xlabel(</w:t>
      </w:r>
      <w:r w:rsidRPr="00FC78C7">
        <w:rPr>
          <w:rFonts w:ascii="Consolas" w:eastAsia="Times New Roman" w:hAnsi="Consolas" w:cs="Courier New"/>
          <w:color w:val="98C379"/>
          <w:kern w:val="0"/>
          <w:sz w:val="20"/>
          <w:szCs w:val="20"/>
          <w:shd w:val="clear" w:color="auto" w:fill="EEF2F6"/>
          <w:lang w:eastAsia="es-SV"/>
          <w14:ligatures w14:val="none"/>
        </w:rPr>
        <w:t>'Explanatory variable'</w:t>
      </w:r>
      <w:r w:rsidRPr="00FC78C7">
        <w:rPr>
          <w:rFonts w:ascii="Consolas" w:eastAsia="Times New Roman" w:hAnsi="Consolas" w:cs="Courier New"/>
          <w:color w:val="ABB2BF"/>
          <w:kern w:val="0"/>
          <w:sz w:val="20"/>
          <w:szCs w:val="20"/>
          <w:shd w:val="clear" w:color="auto" w:fill="EEF2F6"/>
          <w:lang w:eastAsia="es-SV"/>
          <w14:ligatures w14:val="none"/>
        </w:rPr>
        <w:t>)</w:t>
      </w:r>
    </w:p>
    <w:p w14:paraId="06F27459"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Predicted or known target value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E6630CF"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upp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16B2AB3"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plt.tight_layout()</w:t>
      </w:r>
    </w:p>
    <w:p w14:paraId="1751E308" w14:textId="77777777" w:rsidR="00FC78C7" w:rsidRPr="00FC78C7" w:rsidRDefault="00FC78C7" w:rsidP="00FC78C7">
      <w:pPr>
        <w:numPr>
          <w:ilvl w:val="0"/>
          <w:numId w:val="6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plt.show()</w:t>
      </w:r>
    </w:p>
    <w:p w14:paraId="3B7F60C1"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resulting plot, you can see that the polynomial fit captures the relationship between the response and explanatory variables much better than the linear fit:</w:t>
      </w:r>
    </w:p>
    <w:p w14:paraId="20AFA475" w14:textId="114C8FF3"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322A0173" wp14:editId="3366FEDF">
            <wp:extent cx="5612130" cy="3410585"/>
            <wp:effectExtent l="0" t="0" r="7620" b="0"/>
            <wp:docPr id="633" name="Imagen 633"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n 633" descr="Gráfico, Gráfico de líneas, Gráfico de dispersión&#10;&#10;Descripción generada automáticamente"/>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612130" cy="3410585"/>
                    </a:xfrm>
                    <a:prstGeom prst="rect">
                      <a:avLst/>
                    </a:prstGeom>
                    <a:noFill/>
                    <a:ln>
                      <a:noFill/>
                    </a:ln>
                  </pic:spPr>
                </pic:pic>
              </a:graphicData>
            </a:graphic>
          </wp:inline>
        </w:drawing>
      </w:r>
    </w:p>
    <w:p w14:paraId="0D44D5E7" w14:textId="782B5572"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ext, we will compute the MSE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0866F66" wp14:editId="679FCA93">
            <wp:extent cx="205740" cy="175260"/>
            <wp:effectExtent l="0" t="0" r="381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evaluation metrics:</w:t>
      </w:r>
    </w:p>
    <w:p w14:paraId="24CEB7A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_lin_p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r.predict(X)</w:t>
      </w:r>
    </w:p>
    <w:p w14:paraId="2967D55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_quad_pred</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predict(X_quad)</w:t>
      </w:r>
    </w:p>
    <w:p w14:paraId="0F6F238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Training</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MSE linea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quadrat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35B28DC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ean_squared_error(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_lin_pred),</w:t>
      </w:r>
    </w:p>
    <w:p w14:paraId="1DF579F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ean_squared_error(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_quad_pred)))</w:t>
      </w:r>
    </w:p>
    <w:p w14:paraId="6D5593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D19A66"/>
          <w:kern w:val="0"/>
          <w:sz w:val="20"/>
          <w:szCs w:val="20"/>
          <w:shd w:val="clear" w:color="auto" w:fill="EEF2F6"/>
          <w:lang w:val="en-US" w:eastAsia="es-SV"/>
          <w14:ligatures w14:val="none"/>
        </w:rPr>
        <w:t>Training MSE linea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569.780</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quadrat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61.330</w:t>
      </w:r>
    </w:p>
    <w:p w14:paraId="071A0EE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g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print('Training</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linea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quadrat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w:t>
      </w:r>
    </w:p>
    <w:p w14:paraId="0DBB436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2_score(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_lin_pred),</w:t>
      </w:r>
    </w:p>
    <w:p w14:paraId="6414E3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2_score(y,</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y_quad_pred)))</w:t>
      </w:r>
    </w:p>
    <w:p w14:paraId="106EBB2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98C379"/>
          <w:kern w:val="0"/>
          <w:sz w:val="20"/>
          <w:szCs w:val="20"/>
          <w:shd w:val="clear" w:color="auto" w:fill="EEF2F6"/>
          <w:lang w:val="en-US" w:eastAsia="es-SV"/>
          <w14:ligatures w14:val="none"/>
        </w:rPr>
        <w:t>Training</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2</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linear:</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832</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quadratic:</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0.982</w:t>
      </w:r>
    </w:p>
    <w:p w14:paraId="030EFBE6" w14:textId="442F3ADC"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after executing the code, the MSE decreased from 570 (linear fit) to 61 (quadratic fit); also, the coefficient of determination reflects a closer fit of the quadratic model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06C4EA2" wp14:editId="5C1246B3">
            <wp:extent cx="830580" cy="152400"/>
            <wp:effectExtent l="0" t="0" r="762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83058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s opposed to the linear fi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61167A2" wp14:editId="4CEA5D4F">
            <wp:extent cx="838200" cy="152400"/>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n this particular toy problem.</w:t>
      </w:r>
    </w:p>
    <w:p w14:paraId="70E25E86"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Modeling nonlinear relationships in the Housing dataset</w:t>
      </w:r>
    </w:p>
    <w:p w14:paraId="37512ED2"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preceding subsection, you learned how to construct polynomial features to fit nonlinear relationships in a toy problem; let's now take a look at a more concrete example and apply those concepts to the data in the Housing dataset. By executing the following code, we will model the relationship between house prices and </w:t>
      </w:r>
      <w:r w:rsidRPr="00FC78C7">
        <w:rPr>
          <w:rFonts w:ascii="Consolas" w:eastAsia="Times New Roman" w:hAnsi="Consolas" w:cs="Courier New"/>
          <w:color w:val="000000"/>
          <w:kern w:val="0"/>
          <w:sz w:val="24"/>
          <w:szCs w:val="24"/>
          <w:shd w:val="clear" w:color="auto" w:fill="EEF2F6"/>
          <w:lang w:val="en-US" w:eastAsia="es-SV"/>
          <w14:ligatures w14:val="none"/>
        </w:rPr>
        <w:t>LSTAT</w:t>
      </w:r>
      <w:r w:rsidRPr="00FC78C7">
        <w:rPr>
          <w:rFonts w:ascii="Noto Serif" w:eastAsia="Times New Roman" w:hAnsi="Noto Serif" w:cs="Noto Serif"/>
          <w:color w:val="3D3B49"/>
          <w:kern w:val="0"/>
          <w:sz w:val="24"/>
          <w:szCs w:val="24"/>
          <w:lang w:val="en-US" w:eastAsia="es-SV"/>
          <w14:ligatures w14:val="none"/>
        </w:rPr>
        <w:t xml:space="preserve"> (percentage of lower status of </w:t>
      </w:r>
      <w:r w:rsidRPr="00FC78C7">
        <w:rPr>
          <w:rFonts w:ascii="Noto Serif" w:eastAsia="Times New Roman" w:hAnsi="Noto Serif" w:cs="Noto Serif"/>
          <w:color w:val="3D3B49"/>
          <w:kern w:val="0"/>
          <w:sz w:val="24"/>
          <w:szCs w:val="24"/>
          <w:lang w:val="en-US" w:eastAsia="es-SV"/>
          <w14:ligatures w14:val="none"/>
        </w:rPr>
        <w:lastRenderedPageBreak/>
        <w:t>the population) using second-degree (quadratic) and third-degree (cubic) polynomials and compare that to a linear fit:</w:t>
      </w:r>
    </w:p>
    <w:p w14:paraId="407E0DA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 = df[[</w:t>
      </w:r>
      <w:r w:rsidRPr="00FC78C7">
        <w:rPr>
          <w:rFonts w:ascii="Consolas" w:eastAsia="Times New Roman" w:hAnsi="Consolas" w:cs="Courier New"/>
          <w:color w:val="98C379"/>
          <w:kern w:val="0"/>
          <w:sz w:val="20"/>
          <w:szCs w:val="20"/>
          <w:shd w:val="clear" w:color="auto" w:fill="EEF2F6"/>
          <w:lang w:val="en-US" w:eastAsia="es-SV"/>
          <w14:ligatures w14:val="none"/>
        </w:rPr>
        <w:t>'LSTAT'</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3EDF621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 = df[</w:t>
      </w:r>
      <w:r w:rsidRPr="00FC78C7">
        <w:rPr>
          <w:rFonts w:ascii="Consolas" w:eastAsia="Times New Roman" w:hAnsi="Consolas" w:cs="Courier New"/>
          <w:color w:val="98C379"/>
          <w:kern w:val="0"/>
          <w:sz w:val="20"/>
          <w:szCs w:val="20"/>
          <w:shd w:val="clear" w:color="auto" w:fill="EEF2F6"/>
          <w:lang w:val="en-US" w:eastAsia="es-SV"/>
          <w14:ligatures w14:val="none"/>
        </w:rPr>
        <w:t>'MEDV'</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1AC2E7B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regr = LinearRegression()</w:t>
      </w:r>
    </w:p>
    <w:p w14:paraId="423F5B4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create quadratic features</w:t>
      </w:r>
    </w:p>
    <w:p w14:paraId="139C79F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quadratic = PolynomialFeatures(degree=</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4FF0EA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cubic = PolynomialFeatures(degree=</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7E12EE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quad = quadratic.fit_transform(X)</w:t>
      </w:r>
    </w:p>
    <w:p w14:paraId="14D103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cubic = cubic.fit_transform(X)</w:t>
      </w:r>
    </w:p>
    <w:p w14:paraId="3180062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fit features</w:t>
      </w:r>
    </w:p>
    <w:p w14:paraId="177949B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X_fit = np.arange(X.min(), X.max(),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np.newaxis]</w:t>
      </w:r>
    </w:p>
    <w:p w14:paraId="230E67E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regr = regr.fit(X, y)</w:t>
      </w:r>
    </w:p>
    <w:p w14:paraId="7AB58C2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lin_fit = regr.predict(X_fit)</w:t>
      </w:r>
    </w:p>
    <w:p w14:paraId="21CF39B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inear_r2 = r2_score(y, regr.predict(X))</w:t>
      </w:r>
    </w:p>
    <w:p w14:paraId="25E70C0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regr = regr.fit(X_quad, y)</w:t>
      </w:r>
    </w:p>
    <w:p w14:paraId="2BC673B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quad_fit = regr.predict(quadratic.fit_transform(X_fit))</w:t>
      </w:r>
    </w:p>
    <w:p w14:paraId="77520C4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quadratic_r2 = r2_score(y, regr.predict(X_quad))</w:t>
      </w:r>
    </w:p>
    <w:p w14:paraId="21AD964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regr = regr.fit(X_cubic, y)</w:t>
      </w:r>
    </w:p>
    <w:p w14:paraId="1B6AC1C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cubic_fit = regr.predict(cubic.fit_transform(X_fit))</w:t>
      </w:r>
    </w:p>
    <w:p w14:paraId="69992B5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cubic_r2 = r2_score(y, regr.predict(X_cubic))</w:t>
      </w:r>
    </w:p>
    <w:p w14:paraId="3421657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i/>
          <w:iCs/>
          <w:color w:val="5C6370"/>
          <w:kern w:val="0"/>
          <w:sz w:val="20"/>
          <w:szCs w:val="20"/>
          <w:shd w:val="clear" w:color="auto" w:fill="EEF2F6"/>
          <w:lang w:val="en-US" w:eastAsia="es-SV"/>
          <w14:ligatures w14:val="none"/>
        </w:rPr>
        <w:t># plot results</w:t>
      </w:r>
    </w:p>
    <w:p w14:paraId="003ED93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catter(X, y, label=</w:t>
      </w:r>
      <w:r w:rsidRPr="00FC78C7">
        <w:rPr>
          <w:rFonts w:ascii="Consolas" w:eastAsia="Times New Roman" w:hAnsi="Consolas" w:cs="Courier New"/>
          <w:color w:val="98C379"/>
          <w:kern w:val="0"/>
          <w:sz w:val="20"/>
          <w:szCs w:val="20"/>
          <w:shd w:val="clear" w:color="auto" w:fill="EEF2F6"/>
          <w:lang w:val="en-US" w:eastAsia="es-SV"/>
          <w14:ligatures w14:val="none"/>
        </w:rPr>
        <w:t>'Training points'</w:t>
      </w:r>
      <w:r w:rsidRPr="00FC78C7">
        <w:rPr>
          <w:rFonts w:ascii="Consolas" w:eastAsia="Times New Roman" w:hAnsi="Consolas" w:cs="Courier New"/>
          <w:color w:val="ABB2BF"/>
          <w:kern w:val="0"/>
          <w:sz w:val="20"/>
          <w:szCs w:val="20"/>
          <w:shd w:val="clear" w:color="auto" w:fill="EEF2F6"/>
          <w:lang w:val="en-US" w:eastAsia="es-SV"/>
          <w14:ligatures w14:val="none"/>
        </w:rPr>
        <w:t>, color=</w:t>
      </w:r>
      <w:r w:rsidRPr="00FC78C7">
        <w:rPr>
          <w:rFonts w:ascii="Consolas" w:eastAsia="Times New Roman" w:hAnsi="Consolas" w:cs="Courier New"/>
          <w:color w:val="98C379"/>
          <w:kern w:val="0"/>
          <w:sz w:val="20"/>
          <w:szCs w:val="20"/>
          <w:shd w:val="clear" w:color="auto" w:fill="EEF2F6"/>
          <w:lang w:val="en-US" w:eastAsia="es-SV"/>
          <w14:ligatures w14:val="none"/>
        </w:rPr>
        <w:t>'lightgra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620731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plot(X_fit, y_lin_fit,</w:t>
      </w:r>
    </w:p>
    <w:p w14:paraId="25EC1E3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abel=</w:t>
      </w:r>
      <w:r w:rsidRPr="00FC78C7">
        <w:rPr>
          <w:rFonts w:ascii="Consolas" w:eastAsia="Times New Roman" w:hAnsi="Consolas" w:cs="Courier New"/>
          <w:color w:val="98C379"/>
          <w:kern w:val="0"/>
          <w:sz w:val="20"/>
          <w:szCs w:val="20"/>
          <w:shd w:val="clear" w:color="auto" w:fill="EEF2F6"/>
          <w:lang w:val="en-US" w:eastAsia="es-SV"/>
          <w14:ligatures w14:val="none"/>
        </w:rPr>
        <w:t>'Linear (d=1), $R^2=%.2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linear_r2,</w:t>
      </w:r>
    </w:p>
    <w:p w14:paraId="6E4FD23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color=</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73FB44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w=</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1F2C2A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inestyle=</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92284D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plot(X_fit, y_quad_fit,</w:t>
      </w:r>
    </w:p>
    <w:p w14:paraId="4C4F15D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abel=</w:t>
      </w:r>
      <w:r w:rsidRPr="00FC78C7">
        <w:rPr>
          <w:rFonts w:ascii="Consolas" w:eastAsia="Times New Roman" w:hAnsi="Consolas" w:cs="Courier New"/>
          <w:color w:val="98C379"/>
          <w:kern w:val="0"/>
          <w:sz w:val="20"/>
          <w:szCs w:val="20"/>
          <w:shd w:val="clear" w:color="auto" w:fill="EEF2F6"/>
          <w:lang w:val="en-US" w:eastAsia="es-SV"/>
          <w14:ligatures w14:val="none"/>
        </w:rPr>
        <w:t>'Quadratic (d=2), $R^2=%.2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quadratic_r2,</w:t>
      </w:r>
    </w:p>
    <w:p w14:paraId="11054B2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color=</w:t>
      </w:r>
      <w:r w:rsidRPr="00FC78C7">
        <w:rPr>
          <w:rFonts w:ascii="Consolas" w:eastAsia="Times New Roman" w:hAnsi="Consolas" w:cs="Courier New"/>
          <w:color w:val="98C379"/>
          <w:kern w:val="0"/>
          <w:sz w:val="20"/>
          <w:szCs w:val="20"/>
          <w:shd w:val="clear" w:color="auto" w:fill="EEF2F6"/>
          <w:lang w:val="en-US" w:eastAsia="es-SV"/>
          <w14:ligatures w14:val="none"/>
        </w:rPr>
        <w:t>'red'</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32192B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w=</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A05D45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inestyle=</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CAEE17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plot(X_fit, y_cubic_fit,</w:t>
      </w:r>
    </w:p>
    <w:p w14:paraId="7C0D96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ABB2BF"/>
          <w:kern w:val="0"/>
          <w:sz w:val="20"/>
          <w:szCs w:val="20"/>
          <w:shd w:val="clear" w:color="auto" w:fill="EEF2F6"/>
          <w:lang w:eastAsia="es-SV"/>
          <w14:ligatures w14:val="none"/>
        </w:rPr>
        <w:t>...          label=</w:t>
      </w:r>
      <w:r w:rsidRPr="00FC78C7">
        <w:rPr>
          <w:rFonts w:ascii="Consolas" w:eastAsia="Times New Roman" w:hAnsi="Consolas" w:cs="Courier New"/>
          <w:color w:val="98C379"/>
          <w:kern w:val="0"/>
          <w:sz w:val="20"/>
          <w:szCs w:val="20"/>
          <w:shd w:val="clear" w:color="auto" w:fill="EEF2F6"/>
          <w:lang w:eastAsia="es-SV"/>
          <w14:ligatures w14:val="none"/>
        </w:rPr>
        <w:t>'Cubic (d=3), $R^2=%.2f$'</w:t>
      </w:r>
      <w:r w:rsidRPr="00FC78C7">
        <w:rPr>
          <w:rFonts w:ascii="Consolas" w:eastAsia="Times New Roman" w:hAnsi="Consolas" w:cs="Courier New"/>
          <w:color w:val="ABB2BF"/>
          <w:kern w:val="0"/>
          <w:sz w:val="20"/>
          <w:szCs w:val="20"/>
          <w:shd w:val="clear" w:color="auto" w:fill="EEF2F6"/>
          <w:lang w:eastAsia="es-SV"/>
          <w14:ligatures w14:val="none"/>
        </w:rPr>
        <w:t xml:space="preserve"> % cubic_r2,</w:t>
      </w:r>
    </w:p>
    <w:p w14:paraId="30485DA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color=</w:t>
      </w:r>
      <w:r w:rsidRPr="00FC78C7">
        <w:rPr>
          <w:rFonts w:ascii="Consolas" w:eastAsia="Times New Roman" w:hAnsi="Consolas" w:cs="Courier New"/>
          <w:color w:val="98C379"/>
          <w:kern w:val="0"/>
          <w:sz w:val="20"/>
          <w:szCs w:val="20"/>
          <w:shd w:val="clear" w:color="auto" w:fill="EEF2F6"/>
          <w:lang w:val="en-US" w:eastAsia="es-SV"/>
          <w14:ligatures w14:val="none"/>
        </w:rPr>
        <w:t>'gree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33C8C0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w=</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4D4DEA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inestyle=</w:t>
      </w:r>
      <w:r w:rsidRPr="00FC78C7">
        <w:rPr>
          <w:rFonts w:ascii="Consolas" w:eastAsia="Times New Roman" w:hAnsi="Consolas" w:cs="Courier New"/>
          <w:color w:val="98C379"/>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56DAA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 lower status of the population [LSTA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B33769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Price in $1000s [MEDV]'</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059B3F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upper righ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C5998D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5448697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The resulting plot is as follows:</w:t>
      </w:r>
    </w:p>
    <w:p w14:paraId="79029E0B" w14:textId="5DC2F27E"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4C16FF9" wp14:editId="72D4836D">
            <wp:extent cx="5612130" cy="3238500"/>
            <wp:effectExtent l="0" t="0" r="7620" b="0"/>
            <wp:docPr id="629" name="Imagen 62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Imagen 629" descr="Gráfico, Gráfico de dispersión&#10;&#10;Descripción generada automáticamente"/>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612130" cy="3238500"/>
                    </a:xfrm>
                    <a:prstGeom prst="rect">
                      <a:avLst/>
                    </a:prstGeom>
                    <a:noFill/>
                    <a:ln>
                      <a:noFill/>
                    </a:ln>
                  </pic:spPr>
                </pic:pic>
              </a:graphicData>
            </a:graphic>
          </wp:inline>
        </w:drawing>
      </w:r>
    </w:p>
    <w:p w14:paraId="74760574"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the cubic fit captures the relationship between house prices and </w:t>
      </w:r>
      <w:r w:rsidRPr="00FC78C7">
        <w:rPr>
          <w:rFonts w:ascii="Consolas" w:eastAsia="Times New Roman" w:hAnsi="Consolas" w:cs="Courier New"/>
          <w:color w:val="000000"/>
          <w:kern w:val="0"/>
          <w:sz w:val="24"/>
          <w:szCs w:val="24"/>
          <w:shd w:val="clear" w:color="auto" w:fill="EEF2F6"/>
          <w:lang w:val="en-US" w:eastAsia="es-SV"/>
          <w14:ligatures w14:val="none"/>
        </w:rPr>
        <w:t>LSTAT</w:t>
      </w:r>
      <w:r w:rsidRPr="00FC78C7">
        <w:rPr>
          <w:rFonts w:ascii="Noto Serif" w:eastAsia="Times New Roman" w:hAnsi="Noto Serif" w:cs="Noto Serif"/>
          <w:color w:val="3D3B49"/>
          <w:kern w:val="0"/>
          <w:sz w:val="24"/>
          <w:szCs w:val="24"/>
          <w:lang w:val="en-US" w:eastAsia="es-SV"/>
          <w14:ligatures w14:val="none"/>
        </w:rPr>
        <w:t> better than the linear and quadratic fit. However, you should be aware that adding more and more polynomial features increases the complexity of a model and therefore increases the chance of overfitting. Thus, in practice, it is always recommended to evaluate the performance of the model on a separate test dataset to estimate the generalization performance.</w:t>
      </w:r>
    </w:p>
    <w:p w14:paraId="6EBC1DE9"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addition, polynomial features are not always the best choice for modeling nonlinear relationships. For example, with some experience or intuition, just looking at the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w:t>
      </w:r>
      <w:r w:rsidRPr="00FC78C7">
        <w:rPr>
          <w:rFonts w:ascii="Consolas" w:eastAsia="Times New Roman" w:hAnsi="Consolas" w:cs="Courier New"/>
          <w:color w:val="000000"/>
          <w:kern w:val="0"/>
          <w:sz w:val="24"/>
          <w:szCs w:val="24"/>
          <w:shd w:val="clear" w:color="auto" w:fill="EEF2F6"/>
          <w:lang w:val="en-US" w:eastAsia="es-SV"/>
          <w14:ligatures w14:val="none"/>
        </w:rPr>
        <w:t>LSTAT</w:t>
      </w:r>
      <w:r w:rsidRPr="00FC78C7">
        <w:rPr>
          <w:rFonts w:ascii="Noto Serif" w:eastAsia="Times New Roman" w:hAnsi="Noto Serif" w:cs="Noto Serif"/>
          <w:color w:val="3D3B49"/>
          <w:kern w:val="0"/>
          <w:sz w:val="24"/>
          <w:szCs w:val="24"/>
          <w:lang w:val="en-US" w:eastAsia="es-SV"/>
          <w14:ligatures w14:val="none"/>
        </w:rPr>
        <w:t> scatterplot may lead to the hypothesis that a log-transformation of the </w:t>
      </w:r>
      <w:r w:rsidRPr="00FC78C7">
        <w:rPr>
          <w:rFonts w:ascii="Consolas" w:eastAsia="Times New Roman" w:hAnsi="Consolas" w:cs="Courier New"/>
          <w:color w:val="000000"/>
          <w:kern w:val="0"/>
          <w:sz w:val="24"/>
          <w:szCs w:val="24"/>
          <w:shd w:val="clear" w:color="auto" w:fill="EEF2F6"/>
          <w:lang w:val="en-US" w:eastAsia="es-SV"/>
          <w14:ligatures w14:val="none"/>
        </w:rPr>
        <w:t>LSTAT</w:t>
      </w:r>
      <w:r w:rsidRPr="00FC78C7">
        <w:rPr>
          <w:rFonts w:ascii="Noto Serif" w:eastAsia="Times New Roman" w:hAnsi="Noto Serif" w:cs="Noto Serif"/>
          <w:color w:val="3D3B49"/>
          <w:kern w:val="0"/>
          <w:sz w:val="24"/>
          <w:szCs w:val="24"/>
          <w:lang w:val="en-US" w:eastAsia="es-SV"/>
          <w14:ligatures w14:val="none"/>
        </w:rPr>
        <w:t> feature variable and the square root of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may project the data onto a linear feature space suitable for a linear regression fit. For instance, my perception is that this relationship between the two variables looks quite similar to an exponential function:</w:t>
      </w:r>
    </w:p>
    <w:p w14:paraId="41D46DB4" w14:textId="536E73AE"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BF146D4" wp14:editId="49516A79">
            <wp:extent cx="1127760" cy="205740"/>
            <wp:effectExtent l="0" t="0" r="0" b="381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127760" cy="205740"/>
                    </a:xfrm>
                    <a:prstGeom prst="rect">
                      <a:avLst/>
                    </a:prstGeom>
                    <a:noFill/>
                    <a:ln>
                      <a:noFill/>
                    </a:ln>
                  </pic:spPr>
                </pic:pic>
              </a:graphicData>
            </a:graphic>
          </wp:inline>
        </w:drawing>
      </w:r>
    </w:p>
    <w:p w14:paraId="0D81683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Since the natural logarithm of an exponential function is a straight line, I assume that such a log-transformation can be usefully applied here:</w:t>
      </w:r>
    </w:p>
    <w:p w14:paraId="3886AC17" w14:textId="725367F5"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4236DC4D" wp14:editId="4F0AF485">
            <wp:extent cx="1249680" cy="236220"/>
            <wp:effectExtent l="0" t="0" r="7620"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249680" cy="236220"/>
                    </a:xfrm>
                    <a:prstGeom prst="rect">
                      <a:avLst/>
                    </a:prstGeom>
                    <a:noFill/>
                    <a:ln>
                      <a:noFill/>
                    </a:ln>
                  </pic:spPr>
                </pic:pic>
              </a:graphicData>
            </a:graphic>
          </wp:inline>
        </w:drawing>
      </w:r>
    </w:p>
    <w:p w14:paraId="2184C01B"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et's test this hypothesis by executing the following code:</w:t>
      </w:r>
    </w:p>
    <w:p w14:paraId="7CCA85C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i/>
          <w:iCs/>
          <w:color w:val="5C6370"/>
          <w:kern w:val="0"/>
          <w:sz w:val="20"/>
          <w:szCs w:val="20"/>
          <w:shd w:val="clear" w:color="auto" w:fill="EEF2F6"/>
          <w:lang w:val="en-US" w:eastAsia="es-SV"/>
          <w14:ligatures w14:val="none"/>
        </w:rPr>
        <w:t># transform features</w:t>
      </w:r>
    </w:p>
    <w:p w14:paraId="007BF9F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log = np.log(X)</w:t>
      </w:r>
    </w:p>
    <w:p w14:paraId="2F305EC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FC78C7">
        <w:rPr>
          <w:rFonts w:ascii="Consolas" w:eastAsia="Times New Roman" w:hAnsi="Consolas" w:cs="Courier New"/>
          <w:color w:val="61AEEE"/>
          <w:kern w:val="0"/>
          <w:sz w:val="20"/>
          <w:szCs w:val="20"/>
          <w:shd w:val="clear" w:color="auto" w:fill="EEF2F6"/>
          <w:lang w:eastAsia="es-SV"/>
          <w14:ligatures w14:val="none"/>
        </w:rPr>
        <w:t>&gt;&gt;</w:t>
      </w:r>
      <w:r w:rsidRPr="00FC78C7">
        <w:rPr>
          <w:rFonts w:ascii="Consolas" w:eastAsia="Times New Roman" w:hAnsi="Consolas" w:cs="Courier New"/>
          <w:color w:val="ABB2BF"/>
          <w:kern w:val="0"/>
          <w:sz w:val="20"/>
          <w:szCs w:val="20"/>
          <w:shd w:val="clear" w:color="auto" w:fill="EEF2F6"/>
          <w:lang w:eastAsia="es-SV"/>
          <w14:ligatures w14:val="none"/>
        </w:rPr>
        <w:t>&gt; y_sqrt = np.sqrt(y)</w:t>
      </w:r>
    </w:p>
    <w:p w14:paraId="6DAFE18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FC78C7">
        <w:rPr>
          <w:rFonts w:ascii="Consolas" w:eastAsia="Times New Roman" w:hAnsi="Consolas" w:cs="Courier New"/>
          <w:color w:val="ABB2BF"/>
          <w:kern w:val="0"/>
          <w:sz w:val="20"/>
          <w:szCs w:val="20"/>
          <w:shd w:val="clear" w:color="auto" w:fill="EEF2F6"/>
          <w:lang w:val="en-US" w:eastAsia="es-SV"/>
          <w14:ligatures w14:val="none"/>
        </w:rPr>
        <w:t>&gt;</w:t>
      </w:r>
    </w:p>
    <w:p w14:paraId="0F6C3EC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i/>
          <w:iCs/>
          <w:color w:val="5C6370"/>
          <w:kern w:val="0"/>
          <w:sz w:val="20"/>
          <w:szCs w:val="20"/>
          <w:shd w:val="clear" w:color="auto" w:fill="EEF2F6"/>
          <w:lang w:val="en-US" w:eastAsia="es-SV"/>
          <w14:ligatures w14:val="none"/>
        </w:rPr>
        <w:t># fit features</w:t>
      </w:r>
    </w:p>
    <w:p w14:paraId="46B1B0E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_fit = np.arange(X_log.min()-</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9DCB93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_log.max()+</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D19A66"/>
          <w:kern w:val="0"/>
          <w:sz w:val="20"/>
          <w:szCs w:val="20"/>
          <w:shd w:val="clear" w:color="auto" w:fill="EEF2F6"/>
          <w:lang w:val="en-US" w:eastAsia="es-SV"/>
          <w14:ligatures w14:val="none"/>
        </w:rPr>
        <w:t>1</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61AEEE"/>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np.newaxis]</w:t>
      </w:r>
    </w:p>
    <w:p w14:paraId="13B9E29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regr = regr.fit(X_log, y_sqrt)</w:t>
      </w:r>
    </w:p>
    <w:p w14:paraId="5D35DD5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_lin_fit = regr.predict(X_fit)</w:t>
      </w:r>
    </w:p>
    <w:p w14:paraId="76795EC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inear_r2 = r2_score(y_sqrt, regr.predict(X_log))</w:t>
      </w:r>
    </w:p>
    <w:p w14:paraId="29368C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 xml:space="preserve">&gt; </w:t>
      </w:r>
      <w:r w:rsidRPr="00FC78C7">
        <w:rPr>
          <w:rFonts w:ascii="Consolas" w:eastAsia="Times New Roman" w:hAnsi="Consolas" w:cs="Courier New"/>
          <w:i/>
          <w:iCs/>
          <w:color w:val="5C6370"/>
          <w:kern w:val="0"/>
          <w:sz w:val="20"/>
          <w:szCs w:val="20"/>
          <w:shd w:val="clear" w:color="auto" w:fill="EEF2F6"/>
          <w:lang w:val="en-US" w:eastAsia="es-SV"/>
          <w14:ligatures w14:val="none"/>
        </w:rPr>
        <w:t># plot results</w:t>
      </w:r>
    </w:p>
    <w:p w14:paraId="2CAC930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catter(X_log, y_sqrt,</w:t>
      </w:r>
    </w:p>
    <w:p w14:paraId="739271D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abel=</w:t>
      </w:r>
      <w:r w:rsidRPr="00FC78C7">
        <w:rPr>
          <w:rFonts w:ascii="Consolas" w:eastAsia="Times New Roman" w:hAnsi="Consolas" w:cs="Courier New"/>
          <w:color w:val="98C379"/>
          <w:kern w:val="0"/>
          <w:sz w:val="20"/>
          <w:szCs w:val="20"/>
          <w:shd w:val="clear" w:color="auto" w:fill="EEF2F6"/>
          <w:lang w:val="en-US" w:eastAsia="es-SV"/>
          <w14:ligatures w14:val="none"/>
        </w:rPr>
        <w:t>'Training point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425A18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color=</w:t>
      </w:r>
      <w:r w:rsidRPr="00FC78C7">
        <w:rPr>
          <w:rFonts w:ascii="Consolas" w:eastAsia="Times New Roman" w:hAnsi="Consolas" w:cs="Courier New"/>
          <w:color w:val="98C379"/>
          <w:kern w:val="0"/>
          <w:sz w:val="20"/>
          <w:szCs w:val="20"/>
          <w:shd w:val="clear" w:color="auto" w:fill="EEF2F6"/>
          <w:lang w:val="en-US" w:eastAsia="es-SV"/>
          <w14:ligatures w14:val="none"/>
        </w:rPr>
        <w:t>'lightgray'</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2B2142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plot(X_fit, y_lin_fit,</w:t>
      </w:r>
    </w:p>
    <w:p w14:paraId="44BBF5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abel=</w:t>
      </w:r>
      <w:r w:rsidRPr="00FC78C7">
        <w:rPr>
          <w:rFonts w:ascii="Consolas" w:eastAsia="Times New Roman" w:hAnsi="Consolas" w:cs="Courier New"/>
          <w:color w:val="98C379"/>
          <w:kern w:val="0"/>
          <w:sz w:val="20"/>
          <w:szCs w:val="20"/>
          <w:shd w:val="clear" w:color="auto" w:fill="EEF2F6"/>
          <w:lang w:val="en-US" w:eastAsia="es-SV"/>
          <w14:ligatures w14:val="none"/>
        </w:rPr>
        <w:t>'Linear (d=1), $R^2=%.2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linear_r2,</w:t>
      </w:r>
    </w:p>
    <w:p w14:paraId="79D0DCC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color=</w:t>
      </w:r>
      <w:r w:rsidRPr="00FC78C7">
        <w:rPr>
          <w:rFonts w:ascii="Consolas" w:eastAsia="Times New Roman" w:hAnsi="Consolas" w:cs="Courier New"/>
          <w:color w:val="98C379"/>
          <w:kern w:val="0"/>
          <w:sz w:val="20"/>
          <w:szCs w:val="20"/>
          <w:shd w:val="clear" w:color="auto" w:fill="EEF2F6"/>
          <w:lang w:val="en-US" w:eastAsia="es-SV"/>
          <w14:ligatures w14:val="none"/>
        </w:rPr>
        <w:t>'bl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CB2F0C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lw=</w:t>
      </w:r>
      <w:r w:rsidRPr="00FC78C7">
        <w:rPr>
          <w:rFonts w:ascii="Consolas" w:eastAsia="Times New Roman" w:hAnsi="Consolas" w:cs="Courier New"/>
          <w:color w:val="D19A66"/>
          <w:kern w:val="0"/>
          <w:sz w:val="20"/>
          <w:szCs w:val="20"/>
          <w:shd w:val="clear" w:color="auto" w:fill="EEF2F6"/>
          <w:lang w:val="en-US" w:eastAsia="es-SV"/>
          <w14:ligatures w14:val="none"/>
        </w:rPr>
        <w:t>2</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7CBA92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log(% lower status of the population [LSTA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B262DF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sqrt{Price \; in \; \$1000s \; [MEDV]}$'</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2BE37E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legend(loc=</w:t>
      </w:r>
      <w:r w:rsidRPr="00FC78C7">
        <w:rPr>
          <w:rFonts w:ascii="Consolas" w:eastAsia="Times New Roman" w:hAnsi="Consolas" w:cs="Courier New"/>
          <w:color w:val="98C379"/>
          <w:kern w:val="0"/>
          <w:sz w:val="20"/>
          <w:szCs w:val="20"/>
          <w:shd w:val="clear" w:color="auto" w:fill="EEF2F6"/>
          <w:lang w:val="en-US" w:eastAsia="es-SV"/>
          <w14:ligatures w14:val="none"/>
        </w:rPr>
        <w:t>'low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6740E6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tight_layout()</w:t>
      </w:r>
    </w:p>
    <w:p w14:paraId="7D58A18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4C3A001A" w14:textId="2BA4852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transforming the explanatory onto the log space and taking the square root of the target variables, we were able to capture the relationship between the two variables with a linear regression line that seems to fit the data better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DAE5308" wp14:editId="7769A9D0">
            <wp:extent cx="1005840" cy="205740"/>
            <wp:effectExtent l="0" t="0" r="3810" b="381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00584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than any of the previous polynomial feature transformations:</w:t>
      </w:r>
    </w:p>
    <w:p w14:paraId="6822BEAF" w14:textId="5354207F"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33B44AAD" wp14:editId="38EF6721">
            <wp:extent cx="5612130" cy="3358515"/>
            <wp:effectExtent l="0" t="0" r="7620" b="0"/>
            <wp:docPr id="625" name="Imagen 6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Imagen 625" descr="Gráfico, Gráfico de dispersión&#10;&#10;Descripción generada automáticamente"/>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612130" cy="3358515"/>
                    </a:xfrm>
                    <a:prstGeom prst="rect">
                      <a:avLst/>
                    </a:prstGeom>
                    <a:noFill/>
                    <a:ln>
                      <a:noFill/>
                    </a:ln>
                  </pic:spPr>
                </pic:pic>
              </a:graphicData>
            </a:graphic>
          </wp:inline>
        </w:drawing>
      </w:r>
    </w:p>
    <w:p w14:paraId="17FA263B"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lastRenderedPageBreak/>
        <w:t>Dealing with nonlinear relationships using random forests</w:t>
      </w:r>
    </w:p>
    <w:p w14:paraId="7299531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is section, we are going to take a look at </w:t>
      </w:r>
      <w:r w:rsidRPr="00FC78C7">
        <w:rPr>
          <w:rFonts w:ascii="Noto Serif" w:eastAsia="Times New Roman" w:hAnsi="Noto Serif" w:cs="Noto Serif"/>
          <w:b/>
          <w:bCs/>
          <w:color w:val="3D3B49"/>
          <w:kern w:val="0"/>
          <w:sz w:val="24"/>
          <w:szCs w:val="24"/>
          <w:lang w:val="en-US" w:eastAsia="es-SV"/>
          <w14:ligatures w14:val="none"/>
        </w:rPr>
        <w:t>random forest</w:t>
      </w:r>
      <w:r w:rsidRPr="00FC78C7">
        <w:rPr>
          <w:rFonts w:ascii="Noto Serif" w:eastAsia="Times New Roman" w:hAnsi="Noto Serif" w:cs="Noto Serif"/>
          <w:color w:val="3D3B49"/>
          <w:kern w:val="0"/>
          <w:sz w:val="24"/>
          <w:szCs w:val="24"/>
          <w:lang w:val="en-US" w:eastAsia="es-SV"/>
          <w14:ligatures w14:val="none"/>
        </w:rPr>
        <w:t> regression, which is conceptually different from the previous regression models in this chapter. A random forest, which is an ensemble of multiple </w:t>
      </w:r>
      <w:r w:rsidRPr="00FC78C7">
        <w:rPr>
          <w:rFonts w:ascii="Noto Serif" w:eastAsia="Times New Roman" w:hAnsi="Noto Serif" w:cs="Noto Serif"/>
          <w:b/>
          <w:bCs/>
          <w:color w:val="3D3B49"/>
          <w:kern w:val="0"/>
          <w:sz w:val="24"/>
          <w:szCs w:val="24"/>
          <w:lang w:val="en-US" w:eastAsia="es-SV"/>
          <w14:ligatures w14:val="none"/>
        </w:rPr>
        <w:t>decision trees</w:t>
      </w:r>
      <w:r w:rsidRPr="00FC78C7">
        <w:rPr>
          <w:rFonts w:ascii="Noto Serif" w:eastAsia="Times New Roman" w:hAnsi="Noto Serif" w:cs="Noto Serif"/>
          <w:color w:val="3D3B49"/>
          <w:kern w:val="0"/>
          <w:sz w:val="24"/>
          <w:szCs w:val="24"/>
          <w:lang w:val="en-US" w:eastAsia="es-SV"/>
          <w14:ligatures w14:val="none"/>
        </w:rPr>
        <w:t>, can be understood as the sum of piecewise linear functions, in contrast to the global linear and polynomial regression models that we discussed previously. In other words, via the decision tree algorithm, we subdivide the input space into smaller regions that become more manageable.</w:t>
      </w:r>
    </w:p>
    <w:p w14:paraId="7F147E66"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Decision tree regression</w:t>
      </w:r>
    </w:p>
    <w:p w14:paraId="50421D58"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n advantage of the decision tree algorithm is that it does not require any transformation of the features if we are dealing with nonlinear data, because decision trees analyze one feature at a time, rather than taking weighted combinations into account. (Likewise, normalizing or standardizing features is not required for decision trees.) You will remember from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that we grow a decision tree by iteratively splitting its nodes until the leaves are pure or a stopping criterion is satisfied. When we used decision trees for classification, we defined entropy as a measure of impurity to determine which feature split maximizes the </w:t>
      </w:r>
      <w:r w:rsidRPr="00FC78C7">
        <w:rPr>
          <w:rFonts w:ascii="Noto Serif" w:eastAsia="Times New Roman" w:hAnsi="Noto Serif" w:cs="Noto Serif"/>
          <w:b/>
          <w:bCs/>
          <w:color w:val="3D3B49"/>
          <w:kern w:val="0"/>
          <w:sz w:val="24"/>
          <w:szCs w:val="24"/>
          <w:lang w:val="en-US" w:eastAsia="es-SV"/>
          <w14:ligatures w14:val="none"/>
        </w:rPr>
        <w:t>information gain</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b/>
          <w:bCs/>
          <w:color w:val="3D3B49"/>
          <w:kern w:val="0"/>
          <w:sz w:val="24"/>
          <w:szCs w:val="24"/>
          <w:lang w:val="en-US" w:eastAsia="es-SV"/>
          <w14:ligatures w14:val="none"/>
        </w:rPr>
        <w:t>IG</w:t>
      </w:r>
      <w:r w:rsidRPr="00FC78C7">
        <w:rPr>
          <w:rFonts w:ascii="Noto Serif" w:eastAsia="Times New Roman" w:hAnsi="Noto Serif" w:cs="Noto Serif"/>
          <w:color w:val="3D3B49"/>
          <w:kern w:val="0"/>
          <w:sz w:val="24"/>
          <w:szCs w:val="24"/>
          <w:lang w:val="en-US" w:eastAsia="es-SV"/>
          <w14:ligatures w14:val="none"/>
        </w:rPr>
        <w:t>), which can be defined as follows for a binary split:</w:t>
      </w:r>
    </w:p>
    <w:p w14:paraId="136C906A" w14:textId="1AFB3FA3"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26A1907D" wp14:editId="3BF401F1">
            <wp:extent cx="5097780" cy="586740"/>
            <wp:effectExtent l="0" t="0" r="0" b="381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097780" cy="586740"/>
                    </a:xfrm>
                    <a:prstGeom prst="rect">
                      <a:avLst/>
                    </a:prstGeom>
                    <a:noFill/>
                    <a:ln>
                      <a:noFill/>
                    </a:ln>
                  </pic:spPr>
                </pic:pic>
              </a:graphicData>
            </a:graphic>
          </wp:inline>
        </w:drawing>
      </w:r>
    </w:p>
    <w:p w14:paraId="46ECE502" w14:textId="2EF71283"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F30C362" wp14:editId="4076F739">
            <wp:extent cx="205740" cy="175260"/>
            <wp:effectExtent l="0" t="0" r="381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feature to perform the spli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2CC45461" wp14:editId="6FF28CB0">
            <wp:extent cx="281940" cy="274320"/>
            <wp:effectExtent l="0" t="0" r="381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number of training examples in the parent node, </w:t>
      </w:r>
      <w:r w:rsidRPr="00FC78C7">
        <w:rPr>
          <w:rFonts w:ascii="Noto Serif" w:eastAsia="Times New Roman" w:hAnsi="Noto Serif" w:cs="Noto Serif"/>
          <w:i/>
          <w:iCs/>
          <w:color w:val="3D3B49"/>
          <w:kern w:val="0"/>
          <w:sz w:val="24"/>
          <w:szCs w:val="24"/>
          <w:lang w:val="en-US" w:eastAsia="es-SV"/>
          <w14:ligatures w14:val="none"/>
        </w:rPr>
        <w:t>I</w:t>
      </w:r>
      <w:r w:rsidRPr="00FC78C7">
        <w:rPr>
          <w:rFonts w:ascii="Noto Serif" w:eastAsia="Times New Roman" w:hAnsi="Noto Serif" w:cs="Noto Serif"/>
          <w:color w:val="3D3B49"/>
          <w:kern w:val="0"/>
          <w:sz w:val="24"/>
          <w:szCs w:val="24"/>
          <w:lang w:val="en-US" w:eastAsia="es-SV"/>
          <w14:ligatures w14:val="none"/>
        </w:rPr>
        <w:t> is the impurity function,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02E5D58C" wp14:editId="5B391A38">
            <wp:extent cx="274320" cy="228600"/>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subset of training examples at the parent node,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463E1A33" wp14:editId="72961774">
            <wp:extent cx="464820" cy="259080"/>
            <wp:effectExtent l="0" t="0" r="0"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577FF52A" wp14:editId="6959DBB5">
            <wp:extent cx="548640" cy="243840"/>
            <wp:effectExtent l="0" t="0" r="3810" b="381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are the subsets of training examples at the left and right child nodes after the split. Remember that our goal is to find the feature split that maximizes the information gain; in other words, we want to find the feature split that reduces the impurities in the child nodes most. In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 xml:space="preserve">A Tour of </w:t>
      </w:r>
      <w:r w:rsidRPr="00FC78C7">
        <w:rPr>
          <w:rFonts w:ascii="Noto Serif" w:eastAsia="Times New Roman" w:hAnsi="Noto Serif" w:cs="Noto Serif"/>
          <w:i/>
          <w:iCs/>
          <w:color w:val="3D3B49"/>
          <w:kern w:val="0"/>
          <w:sz w:val="24"/>
          <w:szCs w:val="24"/>
          <w:lang w:val="en-US" w:eastAsia="es-SV"/>
          <w14:ligatures w14:val="none"/>
        </w:rPr>
        <w:lastRenderedPageBreak/>
        <w:t>Machine Learning Classifiers Using scikit-learn</w:t>
      </w:r>
      <w:r w:rsidRPr="00FC78C7">
        <w:rPr>
          <w:rFonts w:ascii="Noto Serif" w:eastAsia="Times New Roman" w:hAnsi="Noto Serif" w:cs="Noto Serif"/>
          <w:color w:val="3D3B49"/>
          <w:kern w:val="0"/>
          <w:sz w:val="24"/>
          <w:szCs w:val="24"/>
          <w:lang w:val="en-US" w:eastAsia="es-SV"/>
          <w14:ligatures w14:val="none"/>
        </w:rPr>
        <w:t>, we discussed Gini impurity and entropy as measures of impurity, which are both useful criteria for classification. To use a decision tree for regression, however, we need an impurity metric that is suitable for continuous variables, so we define the impurity measure of a node, </w:t>
      </w:r>
      <w:r w:rsidRPr="00FC78C7">
        <w:rPr>
          <w:rFonts w:ascii="Noto Serif" w:eastAsia="Times New Roman" w:hAnsi="Noto Serif" w:cs="Noto Serif"/>
          <w:i/>
          <w:iCs/>
          <w:color w:val="3D3B49"/>
          <w:kern w:val="0"/>
          <w:sz w:val="24"/>
          <w:szCs w:val="24"/>
          <w:lang w:val="en-US" w:eastAsia="es-SV"/>
          <w14:ligatures w14:val="none"/>
        </w:rPr>
        <w:t>t</w:t>
      </w:r>
      <w:r w:rsidRPr="00FC78C7">
        <w:rPr>
          <w:rFonts w:ascii="Noto Serif" w:eastAsia="Times New Roman" w:hAnsi="Noto Serif" w:cs="Noto Serif"/>
          <w:color w:val="3D3B49"/>
          <w:kern w:val="0"/>
          <w:sz w:val="24"/>
          <w:szCs w:val="24"/>
          <w:lang w:val="en-US" w:eastAsia="es-SV"/>
          <w14:ligatures w14:val="none"/>
        </w:rPr>
        <w:t>, as the MSE instead:</w:t>
      </w:r>
    </w:p>
    <w:p w14:paraId="091A67E7" w14:textId="09ADAF1A"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2ED268B" wp14:editId="790D2E14">
            <wp:extent cx="3421380" cy="662940"/>
            <wp:effectExtent l="0" t="0" r="0" b="3810"/>
            <wp:docPr id="618" name="Imagen 6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n 618" descr="Forma&#10;&#10;Descripción generada automáticamente con confianza media"/>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421380" cy="662940"/>
                    </a:xfrm>
                    <a:prstGeom prst="rect">
                      <a:avLst/>
                    </a:prstGeom>
                    <a:noFill/>
                    <a:ln>
                      <a:noFill/>
                    </a:ln>
                  </pic:spPr>
                </pic:pic>
              </a:graphicData>
            </a:graphic>
          </wp:inline>
        </w:drawing>
      </w:r>
    </w:p>
    <w:p w14:paraId="5510CB27" w14:textId="2DB42DCF"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Her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EEC9DFA" wp14:editId="71DFB1C8">
            <wp:extent cx="274320" cy="220980"/>
            <wp:effectExtent l="0" t="0" r="0" b="762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number of training examples at node </w:t>
      </w:r>
      <w:r w:rsidRPr="00FC78C7">
        <w:rPr>
          <w:rFonts w:ascii="Noto Serif" w:eastAsia="Times New Roman" w:hAnsi="Noto Serif" w:cs="Noto Serif"/>
          <w:i/>
          <w:iCs/>
          <w:color w:val="3D3B49"/>
          <w:kern w:val="0"/>
          <w:sz w:val="24"/>
          <w:szCs w:val="24"/>
          <w:lang w:val="en-US" w:eastAsia="es-SV"/>
          <w14:ligatures w14:val="none"/>
        </w:rPr>
        <w:t>t</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67566D9" wp14:editId="6044F8AE">
            <wp:extent cx="259080" cy="228600"/>
            <wp:effectExtent l="0" t="0" r="762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training subset at node </w:t>
      </w:r>
      <w:r w:rsidRPr="00FC78C7">
        <w:rPr>
          <w:rFonts w:ascii="Noto Serif" w:eastAsia="Times New Roman" w:hAnsi="Noto Serif" w:cs="Noto Serif"/>
          <w:i/>
          <w:iCs/>
          <w:color w:val="3D3B49"/>
          <w:kern w:val="0"/>
          <w:sz w:val="24"/>
          <w:szCs w:val="24"/>
          <w:lang w:val="en-US" w:eastAsia="es-SV"/>
          <w14:ligatures w14:val="none"/>
        </w:rPr>
        <w:t>t</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30F7634E" wp14:editId="7D5068DF">
            <wp:extent cx="373380" cy="259080"/>
            <wp:effectExtent l="0" t="0" r="7620" b="762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true target value, an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DA98453" wp14:editId="79C4D9A6">
            <wp:extent cx="243840" cy="205740"/>
            <wp:effectExtent l="0" t="0" r="3810" b="381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is the predicted target value (sample mean):</w:t>
      </w:r>
    </w:p>
    <w:p w14:paraId="004E86E4" w14:textId="3BAAC8CE"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0B462797" wp14:editId="206772C6">
            <wp:extent cx="1615440" cy="662940"/>
            <wp:effectExtent l="0" t="0" r="0" b="3810"/>
            <wp:docPr id="613" name="Imagen 6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Imagen 613" descr="Forma&#10;&#10;Descripción generada automáticamente con confianza media"/>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615440" cy="662940"/>
                    </a:xfrm>
                    <a:prstGeom prst="rect">
                      <a:avLst/>
                    </a:prstGeom>
                    <a:noFill/>
                    <a:ln>
                      <a:noFill/>
                    </a:ln>
                  </pic:spPr>
                </pic:pic>
              </a:graphicData>
            </a:graphic>
          </wp:inline>
        </w:drawing>
      </w:r>
    </w:p>
    <w:p w14:paraId="5F9985A2" w14:textId="77777777" w:rsidR="00FC78C7" w:rsidRPr="00FC78C7" w:rsidRDefault="00FC78C7" w:rsidP="00FC78C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context of decision tree regression, the MSE is often referred to as </w:t>
      </w:r>
      <w:r w:rsidRPr="00FC78C7">
        <w:rPr>
          <w:rFonts w:ascii="Noto Serif" w:eastAsia="Times New Roman" w:hAnsi="Noto Serif" w:cs="Noto Serif"/>
          <w:b/>
          <w:bCs/>
          <w:color w:val="3D3B49"/>
          <w:kern w:val="0"/>
          <w:sz w:val="24"/>
          <w:szCs w:val="24"/>
          <w:lang w:val="en-US" w:eastAsia="es-SV"/>
          <w14:ligatures w14:val="none"/>
        </w:rPr>
        <w:t>within-node variance</w:t>
      </w:r>
      <w:r w:rsidRPr="00FC78C7">
        <w:rPr>
          <w:rFonts w:ascii="Noto Serif" w:eastAsia="Times New Roman" w:hAnsi="Noto Serif" w:cs="Noto Serif"/>
          <w:color w:val="3D3B49"/>
          <w:kern w:val="0"/>
          <w:sz w:val="24"/>
          <w:szCs w:val="24"/>
          <w:lang w:val="en-US" w:eastAsia="es-SV"/>
          <w14:ligatures w14:val="none"/>
        </w:rPr>
        <w:t>, which is why the splitting criterion is also better known as </w:t>
      </w:r>
      <w:r w:rsidRPr="00FC78C7">
        <w:rPr>
          <w:rFonts w:ascii="Noto Serif" w:eastAsia="Times New Roman" w:hAnsi="Noto Serif" w:cs="Noto Serif"/>
          <w:b/>
          <w:bCs/>
          <w:color w:val="3D3B49"/>
          <w:kern w:val="0"/>
          <w:sz w:val="24"/>
          <w:szCs w:val="24"/>
          <w:lang w:val="en-US" w:eastAsia="es-SV"/>
          <w14:ligatures w14:val="none"/>
        </w:rPr>
        <w:t>variance reduction</w:t>
      </w:r>
      <w:r w:rsidRPr="00FC78C7">
        <w:rPr>
          <w:rFonts w:ascii="Noto Serif" w:eastAsia="Times New Roman" w:hAnsi="Noto Serif" w:cs="Noto Serif"/>
          <w:color w:val="3D3B49"/>
          <w:kern w:val="0"/>
          <w:sz w:val="24"/>
          <w:szCs w:val="24"/>
          <w:lang w:val="en-US" w:eastAsia="es-SV"/>
          <w14:ligatures w14:val="none"/>
        </w:rPr>
        <w:t>. To see what the line fit of a decision tree looks like, let's use the </w:t>
      </w:r>
      <w:r w:rsidRPr="00FC78C7">
        <w:rPr>
          <w:rFonts w:ascii="Consolas" w:eastAsia="Times New Roman" w:hAnsi="Consolas" w:cs="Courier New"/>
          <w:color w:val="000000"/>
          <w:kern w:val="0"/>
          <w:sz w:val="24"/>
          <w:szCs w:val="24"/>
          <w:shd w:val="clear" w:color="auto" w:fill="EEF2F6"/>
          <w:lang w:val="en-US" w:eastAsia="es-SV"/>
          <w14:ligatures w14:val="none"/>
        </w:rPr>
        <w:t>DecisionTreeRegressor</w:t>
      </w:r>
      <w:r w:rsidRPr="00FC78C7">
        <w:rPr>
          <w:rFonts w:ascii="Noto Serif" w:eastAsia="Times New Roman" w:hAnsi="Noto Serif" w:cs="Noto Serif"/>
          <w:color w:val="3D3B49"/>
          <w:kern w:val="0"/>
          <w:sz w:val="24"/>
          <w:szCs w:val="24"/>
          <w:lang w:val="en-US" w:eastAsia="es-SV"/>
          <w14:ligatures w14:val="none"/>
        </w:rPr>
        <w:t> implemented in scikit-learn to model the nonlinear relationship between the </w:t>
      </w:r>
      <w:r w:rsidRPr="00FC78C7">
        <w:rPr>
          <w:rFonts w:ascii="Consolas" w:eastAsia="Times New Roman" w:hAnsi="Consolas" w:cs="Courier New"/>
          <w:color w:val="000000"/>
          <w:kern w:val="0"/>
          <w:sz w:val="24"/>
          <w:szCs w:val="24"/>
          <w:shd w:val="clear" w:color="auto" w:fill="EEF2F6"/>
          <w:lang w:val="en-US" w:eastAsia="es-SV"/>
          <w14:ligatures w14:val="none"/>
        </w:rPr>
        <w:t>MEDV</w:t>
      </w:r>
      <w:r w:rsidRPr="00FC78C7">
        <w:rPr>
          <w:rFonts w:ascii="Noto Serif" w:eastAsia="Times New Roman" w:hAnsi="Noto Serif" w:cs="Noto Serif"/>
          <w:color w:val="3D3B49"/>
          <w:kern w:val="0"/>
          <w:sz w:val="24"/>
          <w:szCs w:val="24"/>
          <w:lang w:val="en-US" w:eastAsia="es-SV"/>
          <w14:ligatures w14:val="none"/>
        </w:rPr>
        <w:t> and </w:t>
      </w:r>
      <w:r w:rsidRPr="00FC78C7">
        <w:rPr>
          <w:rFonts w:ascii="Consolas" w:eastAsia="Times New Roman" w:hAnsi="Consolas" w:cs="Courier New"/>
          <w:color w:val="000000"/>
          <w:kern w:val="0"/>
          <w:sz w:val="24"/>
          <w:szCs w:val="24"/>
          <w:shd w:val="clear" w:color="auto" w:fill="EEF2F6"/>
          <w:lang w:val="en-US" w:eastAsia="es-SV"/>
          <w14:ligatures w14:val="none"/>
        </w:rPr>
        <w:t>LSTAT</w:t>
      </w:r>
      <w:r w:rsidRPr="00FC78C7">
        <w:rPr>
          <w:rFonts w:ascii="Noto Serif" w:eastAsia="Times New Roman" w:hAnsi="Noto Serif" w:cs="Noto Serif"/>
          <w:color w:val="3D3B49"/>
          <w:kern w:val="0"/>
          <w:sz w:val="24"/>
          <w:szCs w:val="24"/>
          <w:lang w:val="en-US" w:eastAsia="es-SV"/>
          <w14:ligatures w14:val="none"/>
        </w:rPr>
        <w:t> variables:</w:t>
      </w:r>
    </w:p>
    <w:p w14:paraId="1FA8898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from sklearn.tree import DecisionTreeRegressor</w:t>
      </w:r>
    </w:p>
    <w:p w14:paraId="1FB08A3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X = df[[</w:t>
      </w:r>
      <w:r w:rsidRPr="00FC78C7">
        <w:rPr>
          <w:rFonts w:ascii="Consolas" w:eastAsia="Times New Roman" w:hAnsi="Consolas" w:cs="Courier New"/>
          <w:color w:val="98C379"/>
          <w:kern w:val="0"/>
          <w:sz w:val="20"/>
          <w:szCs w:val="20"/>
          <w:shd w:val="clear" w:color="auto" w:fill="EEF2F6"/>
          <w:lang w:val="en-US" w:eastAsia="es-SV"/>
          <w14:ligatures w14:val="none"/>
        </w:rPr>
        <w:t>'LSTAT'</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52B3EE3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y = df[</w:t>
      </w:r>
      <w:r w:rsidRPr="00FC78C7">
        <w:rPr>
          <w:rFonts w:ascii="Consolas" w:eastAsia="Times New Roman" w:hAnsi="Consolas" w:cs="Courier New"/>
          <w:color w:val="98C379"/>
          <w:kern w:val="0"/>
          <w:sz w:val="20"/>
          <w:szCs w:val="20"/>
          <w:shd w:val="clear" w:color="auto" w:fill="EEF2F6"/>
          <w:lang w:val="en-US" w:eastAsia="es-SV"/>
          <w14:ligatures w14:val="none"/>
        </w:rPr>
        <w:t>'MEDV'</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5BC7C78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tree = DecisionTreeRegressor(max_depth=</w:t>
      </w:r>
      <w:r w:rsidRPr="00FC78C7">
        <w:rPr>
          <w:rFonts w:ascii="Consolas" w:eastAsia="Times New Roman" w:hAnsi="Consolas" w:cs="Courier New"/>
          <w:color w:val="D19A66"/>
          <w:kern w:val="0"/>
          <w:sz w:val="20"/>
          <w:szCs w:val="20"/>
          <w:shd w:val="clear" w:color="auto" w:fill="EEF2F6"/>
          <w:lang w:val="en-US" w:eastAsia="es-SV"/>
          <w14:ligatures w14:val="none"/>
        </w:rPr>
        <w:t>3</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A3F057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tree.fit(X, y)</w:t>
      </w:r>
    </w:p>
    <w:p w14:paraId="7EC1D4F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sort_idx = X.flatten().argsort()</w:t>
      </w:r>
    </w:p>
    <w:p w14:paraId="6D13D1A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lin_regplot(X[sort_idx], y[sort_idx], tree)</w:t>
      </w:r>
    </w:p>
    <w:p w14:paraId="2C600B34"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xlabel(</w:t>
      </w:r>
      <w:r w:rsidRPr="00FC78C7">
        <w:rPr>
          <w:rFonts w:ascii="Consolas" w:eastAsia="Times New Roman" w:hAnsi="Consolas" w:cs="Courier New"/>
          <w:color w:val="98C379"/>
          <w:kern w:val="0"/>
          <w:sz w:val="20"/>
          <w:szCs w:val="20"/>
          <w:shd w:val="clear" w:color="auto" w:fill="EEF2F6"/>
          <w:lang w:val="en-US" w:eastAsia="es-SV"/>
          <w14:ligatures w14:val="none"/>
        </w:rPr>
        <w:t>'% lower status of the population [LSTA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B9AA1A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ylabel(</w:t>
      </w:r>
      <w:r w:rsidRPr="00FC78C7">
        <w:rPr>
          <w:rFonts w:ascii="Consolas" w:eastAsia="Times New Roman" w:hAnsi="Consolas" w:cs="Courier New"/>
          <w:color w:val="98C379"/>
          <w:kern w:val="0"/>
          <w:sz w:val="20"/>
          <w:szCs w:val="20"/>
          <w:shd w:val="clear" w:color="auto" w:fill="EEF2F6"/>
          <w:lang w:val="en-US" w:eastAsia="es-SV"/>
          <w14:ligatures w14:val="none"/>
        </w:rPr>
        <w:t>'Price in $1000s [MEDV]'</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637923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61AEEE"/>
          <w:kern w:val="0"/>
          <w:sz w:val="20"/>
          <w:szCs w:val="20"/>
          <w:shd w:val="clear" w:color="auto" w:fill="EEF2F6"/>
          <w:lang w:val="en-US" w:eastAsia="es-SV"/>
          <w14:ligatures w14:val="none"/>
        </w:rPr>
        <w:t>&gt;&gt;</w:t>
      </w:r>
      <w:r w:rsidRPr="00FC78C7">
        <w:rPr>
          <w:rFonts w:ascii="Consolas" w:eastAsia="Times New Roman" w:hAnsi="Consolas" w:cs="Courier New"/>
          <w:color w:val="ABB2BF"/>
          <w:kern w:val="0"/>
          <w:sz w:val="20"/>
          <w:szCs w:val="20"/>
          <w:shd w:val="clear" w:color="auto" w:fill="EEF2F6"/>
          <w:lang w:val="en-US" w:eastAsia="es-SV"/>
          <w14:ligatures w14:val="none"/>
        </w:rPr>
        <w:t>&gt; plt.show()</w:t>
      </w:r>
    </w:p>
    <w:p w14:paraId="4CF194E9"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can see in the resulting plot, the decision tree captures the general trend in the data. However, a limitation of this model is that it does not capture the continuity and differentiability of the desired prediction. In addition, we need to be careful about choosing an appropriate value for the depth of the tree so as to not overfit or underfit the data; here, a depth of three seemed to be a good choice:</w:t>
      </w:r>
    </w:p>
    <w:p w14:paraId="6AEA8064" w14:textId="15233F04"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1D69919E" wp14:editId="444E9126">
            <wp:extent cx="5612130" cy="2754630"/>
            <wp:effectExtent l="0" t="0" r="7620" b="7620"/>
            <wp:docPr id="612" name="Imagen 6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n 612" descr="Gráfico, Gráfico de dispersión&#10;&#10;Descripción generada automáticamente"/>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612130" cy="2754630"/>
                    </a:xfrm>
                    <a:prstGeom prst="rect">
                      <a:avLst/>
                    </a:prstGeom>
                    <a:noFill/>
                    <a:ln>
                      <a:noFill/>
                    </a:ln>
                  </pic:spPr>
                </pic:pic>
              </a:graphicData>
            </a:graphic>
          </wp:inline>
        </w:drawing>
      </w:r>
    </w:p>
    <w:p w14:paraId="414C5CB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n the next section, we will take a look at a more robust way of fitting regression trees: random forests.</w:t>
      </w:r>
    </w:p>
    <w:p w14:paraId="298C9631" w14:textId="77777777" w:rsidR="00FC78C7" w:rsidRPr="00FC78C7" w:rsidRDefault="00FC78C7" w:rsidP="00FC78C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FC78C7">
        <w:rPr>
          <w:rFonts w:ascii="Noto Serif" w:eastAsia="Times New Roman" w:hAnsi="Noto Serif" w:cs="Noto Serif"/>
          <w:b/>
          <w:bCs/>
          <w:color w:val="3D3B49"/>
          <w:kern w:val="0"/>
          <w:sz w:val="33"/>
          <w:szCs w:val="33"/>
          <w:lang w:val="en-GB" w:eastAsia="es-SV"/>
          <w14:ligatures w14:val="none"/>
        </w:rPr>
        <w:t>Random forest regression</w:t>
      </w:r>
    </w:p>
    <w:p w14:paraId="116AAFDE"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s you learned in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the random forest algorithm is an ensemble technique that combines multiple decision trees. A random forest usually has a better generalization performance than an individual decision tree due to randomness, which helps to decrease the model's variance. Other advantages of random forests are that they are less sensitive to outliers in the dataset and don't require much parameter tuning. The only parameter in random forests that we typically need to experiment with is the number of trees in the ensemble. The basic random forest algorithm for regression is almost identical to the random forest algorithm for classification that we discussed in </w:t>
      </w:r>
      <w:r w:rsidRPr="00FC78C7">
        <w:rPr>
          <w:rFonts w:ascii="Noto Serif" w:eastAsia="Times New Roman" w:hAnsi="Noto Serif" w:cs="Noto Serif"/>
          <w:i/>
          <w:iCs/>
          <w:color w:val="3D3B49"/>
          <w:kern w:val="0"/>
          <w:sz w:val="24"/>
          <w:szCs w:val="24"/>
          <w:lang w:val="en-US" w:eastAsia="es-SV"/>
          <w14:ligatures w14:val="none"/>
        </w:rPr>
        <w:t>Chapter 3</w:t>
      </w:r>
      <w:r w:rsidRPr="00FC78C7">
        <w:rPr>
          <w:rFonts w:ascii="Noto Serif" w:eastAsia="Times New Roman" w:hAnsi="Noto Serif" w:cs="Noto Serif"/>
          <w:color w:val="3D3B49"/>
          <w:kern w:val="0"/>
          <w:sz w:val="24"/>
          <w:szCs w:val="24"/>
          <w:lang w:val="en-US" w:eastAsia="es-SV"/>
          <w14:ligatures w14:val="none"/>
        </w:rPr>
        <w:t>, </w:t>
      </w:r>
      <w:r w:rsidRPr="00FC78C7">
        <w:rPr>
          <w:rFonts w:ascii="Noto Serif" w:eastAsia="Times New Roman" w:hAnsi="Noto Serif" w:cs="Noto Serif"/>
          <w:i/>
          <w:iCs/>
          <w:color w:val="3D3B49"/>
          <w:kern w:val="0"/>
          <w:sz w:val="24"/>
          <w:szCs w:val="24"/>
          <w:lang w:val="en-US" w:eastAsia="es-SV"/>
          <w14:ligatures w14:val="none"/>
        </w:rPr>
        <w:t>A Tour of Machine Learning Classifiers Using scikit-learn</w:t>
      </w:r>
      <w:r w:rsidRPr="00FC78C7">
        <w:rPr>
          <w:rFonts w:ascii="Noto Serif" w:eastAsia="Times New Roman" w:hAnsi="Noto Serif" w:cs="Noto Serif"/>
          <w:color w:val="3D3B49"/>
          <w:kern w:val="0"/>
          <w:sz w:val="24"/>
          <w:szCs w:val="24"/>
          <w:lang w:val="en-US" w:eastAsia="es-SV"/>
          <w14:ligatures w14:val="none"/>
        </w:rPr>
        <w:t>. The only difference is that we use the MSE criterion to grow the individual decision trees, and the predicted target variable is calculated as the average prediction over all decision trees.</w:t>
      </w:r>
    </w:p>
    <w:p w14:paraId="44E997D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Now, let's use all the features in the Housing dataset to fit a random forest regression model on 60 percent of the examples and evaluate its performance on the remaining 40 percent. The code is as follows:</w:t>
      </w:r>
    </w:p>
    <w:p w14:paraId="5073C65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X = df.iloc[:, :-1].values</w:t>
      </w:r>
    </w:p>
    <w:p w14:paraId="048BBA6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 = df[</w:t>
      </w:r>
      <w:r w:rsidRPr="00FC78C7">
        <w:rPr>
          <w:rFonts w:ascii="Consolas" w:eastAsia="Times New Roman" w:hAnsi="Consolas" w:cs="Courier New"/>
          <w:color w:val="98C379"/>
          <w:kern w:val="0"/>
          <w:sz w:val="20"/>
          <w:szCs w:val="20"/>
          <w:shd w:val="clear" w:color="auto" w:fill="EEF2F6"/>
          <w:lang w:val="en-US" w:eastAsia="es-SV"/>
          <w14:ligatures w14:val="none"/>
        </w:rPr>
        <w:t>'MEDV'</w:t>
      </w:r>
      <w:r w:rsidRPr="00FC78C7">
        <w:rPr>
          <w:rFonts w:ascii="Consolas" w:eastAsia="Times New Roman" w:hAnsi="Consolas" w:cs="Courier New"/>
          <w:color w:val="ABB2BF"/>
          <w:kern w:val="0"/>
          <w:sz w:val="20"/>
          <w:szCs w:val="20"/>
          <w:shd w:val="clear" w:color="auto" w:fill="EEF2F6"/>
          <w:lang w:val="en-US" w:eastAsia="es-SV"/>
          <w14:ligatures w14:val="none"/>
        </w:rPr>
        <w:t>].values</w:t>
      </w:r>
    </w:p>
    <w:p w14:paraId="7F7B35B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lastRenderedPageBreak/>
        <w:t>&gt;&gt;&gt; X_train, X_test, y_train, y_test =\</w:t>
      </w:r>
    </w:p>
    <w:p w14:paraId="34C7C88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train_test_split(X, y,</w:t>
      </w:r>
    </w:p>
    <w:p w14:paraId="6F65AFC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test_size</w:t>
      </w:r>
      <w:r w:rsidRPr="00FC78C7">
        <w:rPr>
          <w:rFonts w:ascii="Consolas" w:eastAsia="Times New Roman" w:hAnsi="Consolas" w:cs="Courier New"/>
          <w:color w:val="ABB2BF"/>
          <w:kern w:val="0"/>
          <w:sz w:val="20"/>
          <w:szCs w:val="20"/>
          <w:shd w:val="clear" w:color="auto" w:fill="EEF2F6"/>
          <w:lang w:val="en-US" w:eastAsia="es-SV"/>
          <w14:ligatures w14:val="none"/>
        </w:rPr>
        <w:t>=0.4,</w:t>
      </w:r>
    </w:p>
    <w:p w14:paraId="2B16188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09B6B5D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w:t>
      </w:r>
    </w:p>
    <w:p w14:paraId="416B2D6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FC78C7">
        <w:rPr>
          <w:rFonts w:ascii="Consolas" w:eastAsia="Times New Roman" w:hAnsi="Consolas" w:cs="Courier New"/>
          <w:color w:val="C678DD"/>
          <w:kern w:val="0"/>
          <w:sz w:val="20"/>
          <w:szCs w:val="20"/>
          <w:shd w:val="clear" w:color="auto" w:fill="EEF2F6"/>
          <w:lang w:val="en-US" w:eastAsia="es-SV"/>
          <w14:ligatures w14:val="none"/>
        </w:rPr>
        <w:t>from</w:t>
      </w:r>
      <w:r w:rsidRPr="00FC78C7">
        <w:rPr>
          <w:rFonts w:ascii="Consolas" w:eastAsia="Times New Roman" w:hAnsi="Consolas" w:cs="Courier New"/>
          <w:color w:val="ABB2BF"/>
          <w:kern w:val="0"/>
          <w:sz w:val="20"/>
          <w:szCs w:val="20"/>
          <w:shd w:val="clear" w:color="auto" w:fill="EEF2F6"/>
          <w:lang w:val="en-US" w:eastAsia="es-SV"/>
          <w14:ligatures w14:val="none"/>
        </w:rPr>
        <w:t xml:space="preserve"> sklearn.ensemble import RandomForestRegressor</w:t>
      </w:r>
    </w:p>
    <w:p w14:paraId="47B8E37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orest = RandomForestRegressor(</w:t>
      </w:r>
      <w:r w:rsidRPr="00FC78C7">
        <w:rPr>
          <w:rFonts w:ascii="Consolas" w:eastAsia="Times New Roman" w:hAnsi="Consolas" w:cs="Courier New"/>
          <w:color w:val="98C379"/>
          <w:kern w:val="0"/>
          <w:sz w:val="20"/>
          <w:szCs w:val="20"/>
          <w:shd w:val="clear" w:color="auto" w:fill="EEF2F6"/>
          <w:lang w:val="en-US" w:eastAsia="es-SV"/>
          <w14:ligatures w14:val="none"/>
        </w:rPr>
        <w:t>n_estimators</w:t>
      </w:r>
      <w:r w:rsidRPr="00FC78C7">
        <w:rPr>
          <w:rFonts w:ascii="Consolas" w:eastAsia="Times New Roman" w:hAnsi="Consolas" w:cs="Courier New"/>
          <w:color w:val="ABB2BF"/>
          <w:kern w:val="0"/>
          <w:sz w:val="20"/>
          <w:szCs w:val="20"/>
          <w:shd w:val="clear" w:color="auto" w:fill="EEF2F6"/>
          <w:lang w:val="en-US" w:eastAsia="es-SV"/>
          <w14:ligatures w14:val="none"/>
        </w:rPr>
        <w:t>=1000,</w:t>
      </w:r>
    </w:p>
    <w:p w14:paraId="1AFC18E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riterion</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ms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54548F1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random_state</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4B0152A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n_jobs</w:t>
      </w:r>
      <w:r w:rsidRPr="00FC78C7">
        <w:rPr>
          <w:rFonts w:ascii="Consolas" w:eastAsia="Times New Roman" w:hAnsi="Consolas" w:cs="Courier New"/>
          <w:color w:val="ABB2BF"/>
          <w:kern w:val="0"/>
          <w:sz w:val="20"/>
          <w:szCs w:val="20"/>
          <w:shd w:val="clear" w:color="auto" w:fill="EEF2F6"/>
          <w:lang w:val="en-US" w:eastAsia="es-SV"/>
          <w14:ligatures w14:val="none"/>
        </w:rPr>
        <w:t>=-1)</w:t>
      </w:r>
    </w:p>
    <w:p w14:paraId="0CCC6B1F"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forest.fit(X_train, y_train)</w:t>
      </w:r>
    </w:p>
    <w:p w14:paraId="19363C5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train_pred = forest.predict(X_train)</w:t>
      </w:r>
    </w:p>
    <w:p w14:paraId="50B4777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y_test_pred = forest.predict(X_test)</w:t>
      </w:r>
    </w:p>
    <w:p w14:paraId="3657149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MSE train: %.3f, test: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p>
    <w:p w14:paraId="45BE16A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mean_squared_error(y_train, y_train_pred),</w:t>
      </w:r>
    </w:p>
    <w:p w14:paraId="28782C8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mean_squared_error(y_test, y_test_pred)))</w:t>
      </w:r>
    </w:p>
    <w:p w14:paraId="25504C4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MSE train: 1.642, test: 11.052</w:t>
      </w:r>
    </w:p>
    <w:p w14:paraId="148AD32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rint(</w:t>
      </w:r>
      <w:r w:rsidRPr="00FC78C7">
        <w:rPr>
          <w:rFonts w:ascii="Consolas" w:eastAsia="Times New Roman" w:hAnsi="Consolas" w:cs="Courier New"/>
          <w:color w:val="98C379"/>
          <w:kern w:val="0"/>
          <w:sz w:val="20"/>
          <w:szCs w:val="20"/>
          <w:shd w:val="clear" w:color="auto" w:fill="EEF2F6"/>
          <w:lang w:val="en-US" w:eastAsia="es-SV"/>
          <w14:ligatures w14:val="none"/>
        </w:rPr>
        <w:t>'R^2 train: %.3f, test: %.3f'</w:t>
      </w:r>
      <w:r w:rsidRPr="00FC78C7">
        <w:rPr>
          <w:rFonts w:ascii="Consolas" w:eastAsia="Times New Roman" w:hAnsi="Consolas" w:cs="Courier New"/>
          <w:color w:val="ABB2BF"/>
          <w:kern w:val="0"/>
          <w:sz w:val="20"/>
          <w:szCs w:val="20"/>
          <w:shd w:val="clear" w:color="auto" w:fill="EEF2F6"/>
          <w:lang w:val="en-US" w:eastAsia="es-SV"/>
          <w14:ligatures w14:val="none"/>
        </w:rPr>
        <w:t xml:space="preserve"> % (</w:t>
      </w:r>
    </w:p>
    <w:p w14:paraId="2CD24738"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r2_score(y_train, y_train_pred),</w:t>
      </w:r>
    </w:p>
    <w:p w14:paraId="1A030BF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r2_score(y_test, y_test_pred)))</w:t>
      </w:r>
    </w:p>
    <w:p w14:paraId="01EE7CF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R^2 train: 0.979, test: 0.878</w:t>
      </w:r>
    </w:p>
    <w:p w14:paraId="353CC3BB" w14:textId="757AF8F5"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nfortunately, you can see that the random forest tends to overfit the training data. However, it's still able to explain the relationship between the target and explanatory variables relatively well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60411FE" wp14:editId="45AC13A8">
            <wp:extent cx="906780" cy="175260"/>
            <wp:effectExtent l="0" t="0" r="762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90678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on the test dataset).</w:t>
      </w:r>
    </w:p>
    <w:p w14:paraId="772DB905"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Lastly, let's also take a look at the residuals of the prediction:</w:t>
      </w:r>
    </w:p>
    <w:p w14:paraId="301FEEB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catter(y_train_pred,</w:t>
      </w:r>
    </w:p>
    <w:p w14:paraId="54161D6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y_train_pred - y_train,</w:t>
      </w:r>
    </w:p>
    <w:p w14:paraId="6F73BFD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teelblu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694058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dge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hit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7A60010"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o'</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765D39BB"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35,</w:t>
      </w:r>
    </w:p>
    <w:p w14:paraId="717CA58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9,</w:t>
      </w:r>
    </w:p>
    <w:p w14:paraId="55E824B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Training 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45D511CA"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catter(y_test_pred,</w:t>
      </w:r>
    </w:p>
    <w:p w14:paraId="1A184AA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y_test_pred - y_test,</w:t>
      </w:r>
    </w:p>
    <w:p w14:paraId="30F49B19"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limegreen'</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2EECAE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edge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white'</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DEBAC7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marke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543CD7C"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s</w:t>
      </w:r>
      <w:r w:rsidRPr="00FC78C7">
        <w:rPr>
          <w:rFonts w:ascii="Consolas" w:eastAsia="Times New Roman" w:hAnsi="Consolas" w:cs="Courier New"/>
          <w:color w:val="ABB2BF"/>
          <w:kern w:val="0"/>
          <w:sz w:val="20"/>
          <w:szCs w:val="20"/>
          <w:shd w:val="clear" w:color="auto" w:fill="EEF2F6"/>
          <w:lang w:val="en-US" w:eastAsia="es-SV"/>
          <w14:ligatures w14:val="none"/>
        </w:rPr>
        <w:t>=35,</w:t>
      </w:r>
    </w:p>
    <w:p w14:paraId="352EE4BD"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alpha</w:t>
      </w:r>
      <w:r w:rsidRPr="00FC78C7">
        <w:rPr>
          <w:rFonts w:ascii="Consolas" w:eastAsia="Times New Roman" w:hAnsi="Consolas" w:cs="Courier New"/>
          <w:color w:val="ABB2BF"/>
          <w:kern w:val="0"/>
          <w:sz w:val="20"/>
          <w:szCs w:val="20"/>
          <w:shd w:val="clear" w:color="auto" w:fill="EEF2F6"/>
          <w:lang w:val="en-US" w:eastAsia="es-SV"/>
          <w14:ligatures w14:val="none"/>
        </w:rPr>
        <w:t>=0.9,</w:t>
      </w:r>
    </w:p>
    <w:p w14:paraId="630A0691"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E6C07B"/>
          <w:kern w:val="0"/>
          <w:sz w:val="20"/>
          <w:szCs w:val="20"/>
          <w:shd w:val="clear" w:color="auto" w:fill="EEF2F6"/>
          <w:lang w:val="en-US" w:eastAsia="es-SV"/>
          <w14:ligatures w14:val="none"/>
        </w:rPr>
        <w:t>..</w:t>
      </w:r>
      <w:r w:rsidRPr="00FC78C7">
        <w:rPr>
          <w:rFonts w:ascii="Consolas" w:eastAsia="Times New Roman" w:hAnsi="Consolas" w:cs="Courier New"/>
          <w:color w:val="ABB2BF"/>
          <w:kern w:val="0"/>
          <w:sz w:val="20"/>
          <w:szCs w:val="20"/>
          <w:shd w:val="clear" w:color="auto" w:fill="EEF2F6"/>
          <w:lang w:val="en-US" w:eastAsia="es-SV"/>
          <w14:ligatures w14:val="none"/>
        </w:rPr>
        <w:t xml:space="preserve">.             </w:t>
      </w:r>
      <w:r w:rsidRPr="00FC78C7">
        <w:rPr>
          <w:rFonts w:ascii="Consolas" w:eastAsia="Times New Roman" w:hAnsi="Consolas" w:cs="Courier New"/>
          <w:color w:val="98C379"/>
          <w:kern w:val="0"/>
          <w:sz w:val="20"/>
          <w:szCs w:val="20"/>
          <w:shd w:val="clear" w:color="auto" w:fill="EEF2F6"/>
          <w:lang w:val="en-US" w:eastAsia="es-SV"/>
          <w14:ligatures w14:val="none"/>
        </w:rPr>
        <w:t>label</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Test data'</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12AAD5B3"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abel(</w:t>
      </w:r>
      <w:r w:rsidRPr="00FC78C7">
        <w:rPr>
          <w:rFonts w:ascii="Consolas" w:eastAsia="Times New Roman" w:hAnsi="Consolas" w:cs="Courier New"/>
          <w:color w:val="98C379"/>
          <w:kern w:val="0"/>
          <w:sz w:val="20"/>
          <w:szCs w:val="20"/>
          <w:shd w:val="clear" w:color="auto" w:fill="EEF2F6"/>
          <w:lang w:val="en-US" w:eastAsia="es-SV"/>
          <w14:ligatures w14:val="none"/>
        </w:rPr>
        <w:t>'Predicted value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3ED4F285"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ylabel(</w:t>
      </w:r>
      <w:r w:rsidRPr="00FC78C7">
        <w:rPr>
          <w:rFonts w:ascii="Consolas" w:eastAsia="Times New Roman" w:hAnsi="Consolas" w:cs="Courier New"/>
          <w:color w:val="98C379"/>
          <w:kern w:val="0"/>
          <w:sz w:val="20"/>
          <w:szCs w:val="20"/>
          <w:shd w:val="clear" w:color="auto" w:fill="EEF2F6"/>
          <w:lang w:val="en-US" w:eastAsia="es-SV"/>
          <w14:ligatures w14:val="none"/>
        </w:rPr>
        <w:t>'Residuals'</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0A689E87"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legend(</w:t>
      </w:r>
      <w:r w:rsidRPr="00FC78C7">
        <w:rPr>
          <w:rFonts w:ascii="Consolas" w:eastAsia="Times New Roman" w:hAnsi="Consolas" w:cs="Courier New"/>
          <w:color w:val="98C379"/>
          <w:kern w:val="0"/>
          <w:sz w:val="20"/>
          <w:szCs w:val="20"/>
          <w:shd w:val="clear" w:color="auto" w:fill="EEF2F6"/>
          <w:lang w:val="en-US" w:eastAsia="es-SV"/>
          <w14:ligatures w14:val="none"/>
        </w:rPr>
        <w:t>loc</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upper left'</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6A965C16"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hlines(</w:t>
      </w:r>
      <w:r w:rsidRPr="00FC78C7">
        <w:rPr>
          <w:rFonts w:ascii="Consolas" w:eastAsia="Times New Roman" w:hAnsi="Consolas" w:cs="Courier New"/>
          <w:color w:val="98C379"/>
          <w:kern w:val="0"/>
          <w:sz w:val="20"/>
          <w:szCs w:val="20"/>
          <w:shd w:val="clear" w:color="auto" w:fill="EEF2F6"/>
          <w:lang w:val="en-US" w:eastAsia="es-SV"/>
          <w14:ligatures w14:val="none"/>
        </w:rPr>
        <w:t>y</w:t>
      </w:r>
      <w:r w:rsidRPr="00FC78C7">
        <w:rPr>
          <w:rFonts w:ascii="Consolas" w:eastAsia="Times New Roman" w:hAnsi="Consolas" w:cs="Courier New"/>
          <w:color w:val="ABB2BF"/>
          <w:kern w:val="0"/>
          <w:sz w:val="20"/>
          <w:szCs w:val="20"/>
          <w:shd w:val="clear" w:color="auto" w:fill="EEF2F6"/>
          <w:lang w:val="en-US" w:eastAsia="es-SV"/>
          <w14:ligatures w14:val="none"/>
        </w:rPr>
        <w:t xml:space="preserve">=0, </w:t>
      </w:r>
      <w:r w:rsidRPr="00FC78C7">
        <w:rPr>
          <w:rFonts w:ascii="Consolas" w:eastAsia="Times New Roman" w:hAnsi="Consolas" w:cs="Courier New"/>
          <w:color w:val="98C379"/>
          <w:kern w:val="0"/>
          <w:sz w:val="20"/>
          <w:szCs w:val="20"/>
          <w:shd w:val="clear" w:color="auto" w:fill="EEF2F6"/>
          <w:lang w:val="en-US" w:eastAsia="es-SV"/>
          <w14:ligatures w14:val="none"/>
        </w:rPr>
        <w:t>xmin</w:t>
      </w:r>
      <w:r w:rsidRPr="00FC78C7">
        <w:rPr>
          <w:rFonts w:ascii="Consolas" w:eastAsia="Times New Roman" w:hAnsi="Consolas" w:cs="Courier New"/>
          <w:color w:val="ABB2BF"/>
          <w:kern w:val="0"/>
          <w:sz w:val="20"/>
          <w:szCs w:val="20"/>
          <w:shd w:val="clear" w:color="auto" w:fill="EEF2F6"/>
          <w:lang w:val="en-US" w:eastAsia="es-SV"/>
          <w14:ligatures w14:val="none"/>
        </w:rPr>
        <w:t xml:space="preserve">=-10, </w:t>
      </w:r>
      <w:r w:rsidRPr="00FC78C7">
        <w:rPr>
          <w:rFonts w:ascii="Consolas" w:eastAsia="Times New Roman" w:hAnsi="Consolas" w:cs="Courier New"/>
          <w:color w:val="98C379"/>
          <w:kern w:val="0"/>
          <w:sz w:val="20"/>
          <w:szCs w:val="20"/>
          <w:shd w:val="clear" w:color="auto" w:fill="EEF2F6"/>
          <w:lang w:val="en-US" w:eastAsia="es-SV"/>
          <w14:ligatures w14:val="none"/>
        </w:rPr>
        <w:t>xmax</w:t>
      </w:r>
      <w:r w:rsidRPr="00FC78C7">
        <w:rPr>
          <w:rFonts w:ascii="Consolas" w:eastAsia="Times New Roman" w:hAnsi="Consolas" w:cs="Courier New"/>
          <w:color w:val="ABB2BF"/>
          <w:kern w:val="0"/>
          <w:sz w:val="20"/>
          <w:szCs w:val="20"/>
          <w:shd w:val="clear" w:color="auto" w:fill="EEF2F6"/>
          <w:lang w:val="en-US" w:eastAsia="es-SV"/>
          <w14:ligatures w14:val="none"/>
        </w:rPr>
        <w:t xml:space="preserve">=50, </w:t>
      </w:r>
      <w:r w:rsidRPr="00FC78C7">
        <w:rPr>
          <w:rFonts w:ascii="Consolas" w:eastAsia="Times New Roman" w:hAnsi="Consolas" w:cs="Courier New"/>
          <w:color w:val="98C379"/>
          <w:kern w:val="0"/>
          <w:sz w:val="20"/>
          <w:szCs w:val="20"/>
          <w:shd w:val="clear" w:color="auto" w:fill="EEF2F6"/>
          <w:lang w:val="en-US" w:eastAsia="es-SV"/>
          <w14:ligatures w14:val="none"/>
        </w:rPr>
        <w:t>lw</w:t>
      </w:r>
      <w:r w:rsidRPr="00FC78C7">
        <w:rPr>
          <w:rFonts w:ascii="Consolas" w:eastAsia="Times New Roman" w:hAnsi="Consolas" w:cs="Courier New"/>
          <w:color w:val="ABB2BF"/>
          <w:kern w:val="0"/>
          <w:sz w:val="20"/>
          <w:szCs w:val="20"/>
          <w:shd w:val="clear" w:color="auto" w:fill="EEF2F6"/>
          <w:lang w:val="en-US" w:eastAsia="es-SV"/>
          <w14:ligatures w14:val="none"/>
        </w:rPr>
        <w:t xml:space="preserve">=2, </w:t>
      </w:r>
      <w:r w:rsidRPr="00FC78C7">
        <w:rPr>
          <w:rFonts w:ascii="Consolas" w:eastAsia="Times New Roman" w:hAnsi="Consolas" w:cs="Courier New"/>
          <w:color w:val="98C379"/>
          <w:kern w:val="0"/>
          <w:sz w:val="20"/>
          <w:szCs w:val="20"/>
          <w:shd w:val="clear" w:color="auto" w:fill="EEF2F6"/>
          <w:lang w:val="en-US" w:eastAsia="es-SV"/>
          <w14:ligatures w14:val="none"/>
        </w:rPr>
        <w:t>color</w:t>
      </w:r>
      <w:r w:rsidRPr="00FC78C7">
        <w:rPr>
          <w:rFonts w:ascii="Consolas" w:eastAsia="Times New Roman" w:hAnsi="Consolas" w:cs="Courier New"/>
          <w:color w:val="ABB2BF"/>
          <w:kern w:val="0"/>
          <w:sz w:val="20"/>
          <w:szCs w:val="20"/>
          <w:shd w:val="clear" w:color="auto" w:fill="EEF2F6"/>
          <w:lang w:val="en-US" w:eastAsia="es-SV"/>
          <w14:ligatures w14:val="none"/>
        </w:rPr>
        <w:t>=</w:t>
      </w:r>
      <w:r w:rsidRPr="00FC78C7">
        <w:rPr>
          <w:rFonts w:ascii="Consolas" w:eastAsia="Times New Roman" w:hAnsi="Consolas" w:cs="Courier New"/>
          <w:color w:val="98C379"/>
          <w:kern w:val="0"/>
          <w:sz w:val="20"/>
          <w:szCs w:val="20"/>
          <w:shd w:val="clear" w:color="auto" w:fill="EEF2F6"/>
          <w:lang w:val="en-US" w:eastAsia="es-SV"/>
          <w14:ligatures w14:val="none"/>
        </w:rPr>
        <w:t>'black'</w:t>
      </w:r>
      <w:r w:rsidRPr="00FC78C7">
        <w:rPr>
          <w:rFonts w:ascii="Consolas" w:eastAsia="Times New Roman" w:hAnsi="Consolas" w:cs="Courier New"/>
          <w:color w:val="ABB2BF"/>
          <w:kern w:val="0"/>
          <w:sz w:val="20"/>
          <w:szCs w:val="20"/>
          <w:shd w:val="clear" w:color="auto" w:fill="EEF2F6"/>
          <w:lang w:val="en-US" w:eastAsia="es-SV"/>
          <w14:ligatures w14:val="none"/>
        </w:rPr>
        <w:t>)</w:t>
      </w:r>
    </w:p>
    <w:p w14:paraId="255796E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xlim([-10, 50])</w:t>
      </w:r>
    </w:p>
    <w:p w14:paraId="2C45E142"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0FDF6EAE" w14:textId="77777777" w:rsidR="00FC78C7" w:rsidRPr="00FC78C7" w:rsidRDefault="00FC78C7" w:rsidP="00FC78C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FC78C7">
        <w:rPr>
          <w:rFonts w:ascii="Consolas" w:eastAsia="Times New Roman" w:hAnsi="Consolas" w:cs="Courier New"/>
          <w:color w:val="ABB2BF"/>
          <w:kern w:val="0"/>
          <w:sz w:val="20"/>
          <w:szCs w:val="20"/>
          <w:shd w:val="clear" w:color="auto" w:fill="EEF2F6"/>
          <w:lang w:val="en-US" w:eastAsia="es-SV"/>
          <w14:ligatures w14:val="none"/>
        </w:rPr>
        <w:t>&gt;&gt;&gt; plt.show()</w:t>
      </w:r>
    </w:p>
    <w:p w14:paraId="09A5CA8D" w14:textId="39C252BD"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lastRenderedPageBreak/>
        <w:t>As it was already summarized by the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153334F0" wp14:editId="38554199">
            <wp:extent cx="205740" cy="175260"/>
            <wp:effectExtent l="0" t="0" r="381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coefficient, you can see that the model fits the training data better than the test data, as indicated by the outliers in the </w:t>
      </w:r>
      <w:r w:rsidRPr="00FC78C7">
        <w:rPr>
          <w:rFonts w:ascii="Noto Serif" w:eastAsia="Times New Roman" w:hAnsi="Noto Serif" w:cs="Noto Serif"/>
          <w:i/>
          <w:iCs/>
          <w:color w:val="3D3B49"/>
          <w:kern w:val="0"/>
          <w:sz w:val="24"/>
          <w:szCs w:val="24"/>
          <w:lang w:val="en-US" w:eastAsia="es-SV"/>
          <w14:ligatures w14:val="none"/>
        </w:rPr>
        <w:t>y</w:t>
      </w:r>
      <w:r w:rsidRPr="00FC78C7">
        <w:rPr>
          <w:rFonts w:ascii="Noto Serif" w:eastAsia="Times New Roman" w:hAnsi="Noto Serif" w:cs="Noto Serif"/>
          <w:color w:val="3D3B49"/>
          <w:kern w:val="0"/>
          <w:sz w:val="24"/>
          <w:szCs w:val="24"/>
          <w:lang w:val="en-US" w:eastAsia="es-SV"/>
          <w14:ligatures w14:val="none"/>
        </w:rPr>
        <w:t> axis direction. Also, the distribution of the residuals does not seem to be completely random around the zero center point, indicating that the model is not able to capture all the exploratory information. However, the residual plot indicates a large improvement over the residual plot of the linear model that we plotted earlier in this chapter:</w:t>
      </w:r>
    </w:p>
    <w:p w14:paraId="385845AF" w14:textId="06216F70" w:rsidR="00FC78C7" w:rsidRPr="00FC78C7" w:rsidRDefault="00FC78C7" w:rsidP="00FC78C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FC78C7">
        <w:rPr>
          <w:rFonts w:ascii="Palatino Linotype" w:eastAsia="Times New Roman" w:hAnsi="Palatino Linotype" w:cs="Times New Roman"/>
          <w:noProof/>
          <w:color w:val="3D3B49"/>
          <w:kern w:val="0"/>
          <w:sz w:val="24"/>
          <w:szCs w:val="24"/>
          <w:lang w:eastAsia="es-SV"/>
          <w14:ligatures w14:val="none"/>
        </w:rPr>
        <w:drawing>
          <wp:inline distT="0" distB="0" distL="0" distR="0" wp14:anchorId="688291CF" wp14:editId="7BC9C1EC">
            <wp:extent cx="5612130" cy="2476500"/>
            <wp:effectExtent l="0" t="0" r="7620" b="0"/>
            <wp:docPr id="609" name="Imagen 60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n 609" descr="Gráfico, Gráfico de dispersión&#10;&#10;Descripción generada automáticamente"/>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612130" cy="2476500"/>
                    </a:xfrm>
                    <a:prstGeom prst="rect">
                      <a:avLst/>
                    </a:prstGeom>
                    <a:noFill/>
                    <a:ln>
                      <a:noFill/>
                    </a:ln>
                  </pic:spPr>
                </pic:pic>
              </a:graphicData>
            </a:graphic>
          </wp:inline>
        </w:drawing>
      </w:r>
    </w:p>
    <w:p w14:paraId="2D7628D6"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Ideally, our model error should be random or unpredictable. In other words, the error of the predictions should not be related to any of the information contained in the explanatory variables; rather, it should reflect the randomness of the real-world distributions or patterns. If we find patterns in the prediction errors, for example, by inspecting the residual plot, it means that the residual plots contain predictive information. A common reason for this could be that explanatory information is leaking into those residuals.</w:t>
      </w:r>
    </w:p>
    <w:p w14:paraId="2909608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Unfortunately, there is not a universal approach for dealing with non-randomness in residual plots, and it requires experimentation. Depending on the data that is available to us, we may be able to improve the model by transforming variables, tuning the hyperparameters of the learning algorithm, choosing simpler or more complex models, removing outliers, or including additional variables.</w:t>
      </w:r>
    </w:p>
    <w:p w14:paraId="67C9CDA6"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b/>
          <w:bCs/>
          <w:color w:val="3D3B49"/>
          <w:kern w:val="0"/>
          <w:lang w:val="en-US" w:eastAsia="es-SV"/>
          <w14:ligatures w14:val="none"/>
        </w:rPr>
        <w:t>Regression with support vector machines</w:t>
      </w:r>
    </w:p>
    <w:p w14:paraId="43E33DA2" w14:textId="77777777" w:rsidR="00FC78C7" w:rsidRPr="00FC78C7" w:rsidRDefault="00FC78C7" w:rsidP="00FC78C7">
      <w:pPr>
        <w:spacing w:after="360" w:line="240" w:lineRule="auto"/>
        <w:rPr>
          <w:rFonts w:ascii="Noto Serif" w:eastAsia="Times New Roman" w:hAnsi="Noto Serif" w:cs="Noto Serif"/>
          <w:color w:val="3D3B49"/>
          <w:kern w:val="0"/>
          <w:lang w:val="en-US" w:eastAsia="es-SV"/>
          <w14:ligatures w14:val="none"/>
        </w:rPr>
      </w:pPr>
      <w:r w:rsidRPr="00FC78C7">
        <w:rPr>
          <w:rFonts w:ascii="Noto Serif" w:eastAsia="Times New Roman" w:hAnsi="Noto Serif" w:cs="Noto Serif"/>
          <w:color w:val="3D3B49"/>
          <w:kern w:val="0"/>
          <w:lang w:val="en-US" w:eastAsia="es-SV"/>
          <w14:ligatures w14:val="none"/>
        </w:rPr>
        <w:t>In </w:t>
      </w:r>
      <w:r w:rsidRPr="00FC78C7">
        <w:rPr>
          <w:rFonts w:ascii="Noto Serif" w:eastAsia="Times New Roman" w:hAnsi="Noto Serif" w:cs="Noto Serif"/>
          <w:i/>
          <w:iCs/>
          <w:color w:val="3D3B49"/>
          <w:kern w:val="0"/>
          <w:lang w:val="en-US" w:eastAsia="es-SV"/>
          <w14:ligatures w14:val="none"/>
        </w:rPr>
        <w:t>Chapter 3</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A Tour of Machine Learning Classifiers Using scikit-learn</w:t>
      </w:r>
      <w:r w:rsidRPr="00FC78C7">
        <w:rPr>
          <w:rFonts w:ascii="Noto Serif" w:eastAsia="Times New Roman" w:hAnsi="Noto Serif" w:cs="Noto Serif"/>
          <w:color w:val="3D3B49"/>
          <w:kern w:val="0"/>
          <w:lang w:val="en-US" w:eastAsia="es-SV"/>
          <w14:ligatures w14:val="none"/>
        </w:rPr>
        <w:t>, we also learned about the kernel trick, which can be used in combination with a </w:t>
      </w:r>
      <w:r w:rsidRPr="00FC78C7">
        <w:rPr>
          <w:rFonts w:ascii="Noto Serif" w:eastAsia="Times New Roman" w:hAnsi="Noto Serif" w:cs="Noto Serif"/>
          <w:b/>
          <w:bCs/>
          <w:color w:val="3D3B49"/>
          <w:kern w:val="0"/>
          <w:lang w:val="en-US" w:eastAsia="es-SV"/>
          <w14:ligatures w14:val="none"/>
        </w:rPr>
        <w:t xml:space="preserve">support </w:t>
      </w:r>
      <w:r w:rsidRPr="00FC78C7">
        <w:rPr>
          <w:rFonts w:ascii="Noto Serif" w:eastAsia="Times New Roman" w:hAnsi="Noto Serif" w:cs="Noto Serif"/>
          <w:b/>
          <w:bCs/>
          <w:color w:val="3D3B49"/>
          <w:kern w:val="0"/>
          <w:lang w:val="en-US" w:eastAsia="es-SV"/>
          <w14:ligatures w14:val="none"/>
        </w:rPr>
        <w:lastRenderedPageBreak/>
        <w:t>vector machine</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b/>
          <w:bCs/>
          <w:color w:val="3D3B49"/>
          <w:kern w:val="0"/>
          <w:lang w:val="en-US" w:eastAsia="es-SV"/>
          <w14:ligatures w14:val="none"/>
        </w:rPr>
        <w:t>SVM</w:t>
      </w:r>
      <w:r w:rsidRPr="00FC78C7">
        <w:rPr>
          <w:rFonts w:ascii="Noto Serif" w:eastAsia="Times New Roman" w:hAnsi="Noto Serif" w:cs="Noto Serif"/>
          <w:color w:val="3D3B49"/>
          <w:kern w:val="0"/>
          <w:lang w:val="en-US" w:eastAsia="es-SV"/>
          <w14:ligatures w14:val="none"/>
        </w:rPr>
        <w:t>) for classification, and is useful if we are dealing with nonlinear problems. Although a discussion is beyond the scope of this book, SVMs can also be used in nonlinear regression tasks. The interested reader can find more information about SVMs for regression in an excellent report: </w:t>
      </w:r>
      <w:r w:rsidRPr="00FC78C7">
        <w:rPr>
          <w:rFonts w:ascii="Noto Serif" w:eastAsia="Times New Roman" w:hAnsi="Noto Serif" w:cs="Noto Serif"/>
          <w:i/>
          <w:iCs/>
          <w:color w:val="3D3B49"/>
          <w:kern w:val="0"/>
          <w:lang w:val="en-US" w:eastAsia="es-SV"/>
          <w14:ligatures w14:val="none"/>
        </w:rPr>
        <w:t>Support Vector Machines for Classification and Regression</w:t>
      </w:r>
      <w:r w:rsidRPr="00FC78C7">
        <w:rPr>
          <w:rFonts w:ascii="Noto Serif" w:eastAsia="Times New Roman" w:hAnsi="Noto Serif" w:cs="Noto Serif"/>
          <w:color w:val="3D3B49"/>
          <w:kern w:val="0"/>
          <w:lang w:val="en-US" w:eastAsia="es-SV"/>
          <w14:ligatures w14:val="none"/>
        </w:rPr>
        <w:t>, </w:t>
      </w:r>
      <w:r w:rsidRPr="00FC78C7">
        <w:rPr>
          <w:rFonts w:ascii="Noto Serif" w:eastAsia="Times New Roman" w:hAnsi="Noto Serif" w:cs="Noto Serif"/>
          <w:i/>
          <w:iCs/>
          <w:color w:val="3D3B49"/>
          <w:kern w:val="0"/>
          <w:lang w:val="en-US" w:eastAsia="es-SV"/>
          <w14:ligatures w14:val="none"/>
        </w:rPr>
        <w:t>S. R. Gunn</w:t>
      </w:r>
      <w:r w:rsidRPr="00FC78C7">
        <w:rPr>
          <w:rFonts w:ascii="Noto Serif" w:eastAsia="Times New Roman" w:hAnsi="Noto Serif" w:cs="Noto Serif"/>
          <w:color w:val="3D3B49"/>
          <w:kern w:val="0"/>
          <w:lang w:val="en-US" w:eastAsia="es-SV"/>
          <w14:ligatures w14:val="none"/>
        </w:rPr>
        <w:t> and others, </w:t>
      </w:r>
      <w:r w:rsidRPr="00FC78C7">
        <w:rPr>
          <w:rFonts w:ascii="Noto Serif" w:eastAsia="Times New Roman" w:hAnsi="Noto Serif" w:cs="Noto Serif"/>
          <w:i/>
          <w:iCs/>
          <w:color w:val="3D3B49"/>
          <w:kern w:val="0"/>
          <w:lang w:val="en-US" w:eastAsia="es-SV"/>
          <w14:ligatures w14:val="none"/>
        </w:rPr>
        <w:t>University of Southampton technical report</w:t>
      </w:r>
      <w:r w:rsidRPr="00FC78C7">
        <w:rPr>
          <w:rFonts w:ascii="Noto Serif" w:eastAsia="Times New Roman" w:hAnsi="Noto Serif" w:cs="Noto Serif"/>
          <w:color w:val="3D3B49"/>
          <w:kern w:val="0"/>
          <w:lang w:val="en-US" w:eastAsia="es-SV"/>
          <w14:ligatures w14:val="none"/>
        </w:rPr>
        <w:t>, 14, </w:t>
      </w:r>
      <w:r w:rsidRPr="00FC78C7">
        <w:rPr>
          <w:rFonts w:ascii="Noto Serif" w:eastAsia="Times New Roman" w:hAnsi="Noto Serif" w:cs="Noto Serif"/>
          <w:i/>
          <w:iCs/>
          <w:color w:val="3D3B49"/>
          <w:kern w:val="0"/>
          <w:lang w:val="en-US" w:eastAsia="es-SV"/>
          <w14:ligatures w14:val="none"/>
        </w:rPr>
        <w:t>1998</w:t>
      </w:r>
      <w:r w:rsidRPr="00FC78C7">
        <w:rPr>
          <w:rFonts w:ascii="Noto Serif" w:eastAsia="Times New Roman" w:hAnsi="Noto Serif" w:cs="Noto Serif"/>
          <w:color w:val="3D3B49"/>
          <w:kern w:val="0"/>
          <w:lang w:val="en-US" w:eastAsia="es-SV"/>
          <w14:ligatures w14:val="none"/>
        </w:rPr>
        <w:t> (</w:t>
      </w:r>
      <w:hyperlink r:id="rId781" w:history="1">
        <w:r w:rsidRPr="00FC78C7">
          <w:rPr>
            <w:rFonts w:ascii="Courier New" w:eastAsia="Times New Roman" w:hAnsi="Courier New" w:cs="Courier New"/>
            <w:color w:val="D3002D"/>
            <w:kern w:val="0"/>
            <w:u w:val="single"/>
            <w:lang w:val="en-US" w:eastAsia="es-SV"/>
            <w14:ligatures w14:val="none"/>
          </w:rPr>
          <w:t>http://citeseerx.ist.psu.edu/viewdoc/download?doi=10.1.1.579.6867&amp;rep=rep1&amp;type=pdf</w:t>
        </w:r>
      </w:hyperlink>
      <w:r w:rsidRPr="00FC78C7">
        <w:rPr>
          <w:rFonts w:ascii="Noto Serif" w:eastAsia="Times New Roman" w:hAnsi="Noto Serif" w:cs="Noto Serif"/>
          <w:color w:val="3D3B49"/>
          <w:kern w:val="0"/>
          <w:lang w:val="en-US" w:eastAsia="es-SV"/>
          <w14:ligatures w14:val="none"/>
        </w:rPr>
        <w:t>). An SVM regressor is also implemented in scikit-learn, and more information about its usage can be found at </w:t>
      </w:r>
      <w:hyperlink r:id="rId782" w:anchor="sklearn.svm.SVR" w:history="1">
        <w:r w:rsidRPr="00FC78C7">
          <w:rPr>
            <w:rFonts w:ascii="Courier New" w:eastAsia="Times New Roman" w:hAnsi="Courier New" w:cs="Courier New"/>
            <w:color w:val="D3002D"/>
            <w:kern w:val="0"/>
            <w:u w:val="single"/>
            <w:lang w:val="en-US" w:eastAsia="es-SV"/>
            <w14:ligatures w14:val="none"/>
          </w:rPr>
          <w:t>http://scikit-learn.org/stable/modules/generated/sklearn.svm.SVR.html#sklearn.svm.SVR</w:t>
        </w:r>
      </w:hyperlink>
      <w:r w:rsidRPr="00FC78C7">
        <w:rPr>
          <w:rFonts w:ascii="Noto Serif" w:eastAsia="Times New Roman" w:hAnsi="Noto Serif" w:cs="Noto Serif"/>
          <w:color w:val="3D3B49"/>
          <w:kern w:val="0"/>
          <w:lang w:val="en-US" w:eastAsia="es-SV"/>
          <w14:ligatures w14:val="none"/>
        </w:rPr>
        <w:t>.</w:t>
      </w:r>
    </w:p>
    <w:p w14:paraId="7FC05201" w14:textId="77777777" w:rsidR="00FC78C7" w:rsidRPr="00FC78C7" w:rsidRDefault="00FC78C7" w:rsidP="00FC78C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FC78C7">
        <w:rPr>
          <w:rFonts w:ascii="Noto Serif" w:eastAsia="Times New Roman" w:hAnsi="Noto Serif" w:cs="Noto Serif"/>
          <w:color w:val="3D3B49"/>
          <w:kern w:val="36"/>
          <w:sz w:val="45"/>
          <w:szCs w:val="45"/>
          <w:lang w:val="en-GB" w:eastAsia="es-SV"/>
          <w14:ligatures w14:val="none"/>
        </w:rPr>
        <w:t>Summary</w:t>
      </w:r>
    </w:p>
    <w:p w14:paraId="1016EE9F"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t the beginning of this chapter, you learned about simple linear regression analysis to model the relationship between a single explanatory variable and a continuous response variable. We then discussed a useful explanatory data analysis technique to look at patterns and anomalies in data, which is an important first step in predictive modeling tasks.</w:t>
      </w:r>
    </w:p>
    <w:p w14:paraId="5ACCFFC9" w14:textId="5E14AF2A"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built our first model by implementing linear regression using a gradient-based optimization approach. You then saw how to utilize scikit-learn's linear models for regression and also implement a robust regression technique (RANSAC) as an approach for dealing with outliers. To assess the predictive performance of regression models, we computed the mean sum of squared errors and the related </w:t>
      </w:r>
      <w:r w:rsidRPr="00FC78C7">
        <w:rPr>
          <w:rFonts w:ascii="Noto Serif" w:eastAsia="Times New Roman" w:hAnsi="Noto Serif" w:cs="Noto Serif"/>
          <w:noProof/>
          <w:color w:val="3D3B49"/>
          <w:kern w:val="0"/>
          <w:sz w:val="24"/>
          <w:szCs w:val="24"/>
          <w:lang w:eastAsia="es-SV"/>
          <w14:ligatures w14:val="none"/>
        </w:rPr>
        <w:drawing>
          <wp:inline distT="0" distB="0" distL="0" distR="0" wp14:anchorId="74209BFF" wp14:editId="02C5171F">
            <wp:extent cx="198120" cy="160020"/>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FC78C7">
        <w:rPr>
          <w:rFonts w:ascii="Noto Serif" w:eastAsia="Times New Roman" w:hAnsi="Noto Serif" w:cs="Noto Serif"/>
          <w:color w:val="3D3B49"/>
          <w:kern w:val="0"/>
          <w:sz w:val="24"/>
          <w:szCs w:val="24"/>
          <w:lang w:val="en-US" w:eastAsia="es-SV"/>
          <w14:ligatures w14:val="none"/>
        </w:rPr>
        <w:t> metric. Furthermore, we also discussed a useful graphical approach to diagnose the problems of regression models: the residual plot.</w:t>
      </w:r>
    </w:p>
    <w:p w14:paraId="057D9A70"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After we explored how regularization can be applied to regression models to reduce the model complexity and avoid overfitting, we also covered several approaches to model nonlinear relationships, including polynomial feature transformation and random forest regressors.</w:t>
      </w:r>
    </w:p>
    <w:p w14:paraId="3E9A7B0D" w14:textId="77777777" w:rsidR="00FC78C7" w:rsidRPr="00FC78C7" w:rsidRDefault="00FC78C7" w:rsidP="00FC78C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FC78C7">
        <w:rPr>
          <w:rFonts w:ascii="Noto Serif" w:eastAsia="Times New Roman" w:hAnsi="Noto Serif" w:cs="Noto Serif"/>
          <w:color w:val="3D3B49"/>
          <w:kern w:val="0"/>
          <w:sz w:val="24"/>
          <w:szCs w:val="24"/>
          <w:lang w:val="en-US" w:eastAsia="es-SV"/>
          <w14:ligatures w14:val="none"/>
        </w:rPr>
        <w:t>We discussed supervised learning, classification, and regression analysis in great detail in the previous chapters. In the next chapter, we are going to learn about another interesting subfield of machine learning, unsupervised learning, and also how to use cluster analysis to find hidden structures in data in the absence of target variables.</w:t>
      </w:r>
    </w:p>
    <w:p w14:paraId="7C9E4BDA" w14:textId="77777777" w:rsidR="00801E47" w:rsidRPr="00801E47" w:rsidRDefault="00801E47" w:rsidP="00801E47">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801E47">
        <w:rPr>
          <w:rFonts w:ascii="Noto Serif" w:eastAsia="Times New Roman" w:hAnsi="Noto Serif" w:cs="Noto Serif"/>
          <w:color w:val="3D3B49"/>
          <w:kern w:val="36"/>
          <w:sz w:val="45"/>
          <w:szCs w:val="45"/>
          <w:lang w:val="en-US" w:eastAsia="es-SV"/>
          <w14:ligatures w14:val="none"/>
        </w:rPr>
        <w:lastRenderedPageBreak/>
        <w:t>11</w:t>
      </w:r>
    </w:p>
    <w:p w14:paraId="5FD0F470" w14:textId="77777777" w:rsidR="00801E47" w:rsidRPr="00801E47" w:rsidRDefault="00801E47" w:rsidP="00801E47">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Working with Unlabeled Data – Clustering Analysis</w:t>
      </w:r>
    </w:p>
    <w:p w14:paraId="6E3E4B7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In the previous chapters, we used supervised learning techniques to build machine learning models, using data where the answer was already known—the class labels were already available in our training data. In this chapter, we will switch gears and explore cluster analysis, a category of </w:t>
      </w:r>
      <w:r w:rsidRPr="00801E47">
        <w:rPr>
          <w:rFonts w:ascii="Noto Serif" w:eastAsia="Times New Roman" w:hAnsi="Noto Serif" w:cs="Noto Serif"/>
          <w:b/>
          <w:bCs/>
          <w:color w:val="3D3B49"/>
          <w:kern w:val="0"/>
          <w:sz w:val="24"/>
          <w:szCs w:val="24"/>
          <w:lang w:val="en-US" w:eastAsia="es-SV"/>
          <w14:ligatures w14:val="none"/>
        </w:rPr>
        <w:t>unsupervised learning</w:t>
      </w:r>
      <w:r w:rsidRPr="00801E47">
        <w:rPr>
          <w:rFonts w:ascii="Noto Serif" w:eastAsia="Times New Roman" w:hAnsi="Noto Serif" w:cs="Noto Serif"/>
          <w:color w:val="3D3B49"/>
          <w:kern w:val="0"/>
          <w:sz w:val="24"/>
          <w:szCs w:val="24"/>
          <w:lang w:val="en-US" w:eastAsia="es-SV"/>
          <w14:ligatures w14:val="none"/>
        </w:rPr>
        <w:t> techniques that allows us to discover hidden structures in data where we do not know the right answer upfront. The goal of </w:t>
      </w:r>
      <w:r w:rsidRPr="00801E47">
        <w:rPr>
          <w:rFonts w:ascii="Noto Serif" w:eastAsia="Times New Roman" w:hAnsi="Noto Serif" w:cs="Noto Serif"/>
          <w:b/>
          <w:bCs/>
          <w:color w:val="3D3B49"/>
          <w:kern w:val="0"/>
          <w:sz w:val="24"/>
          <w:szCs w:val="24"/>
          <w:lang w:val="en-US" w:eastAsia="es-SV"/>
          <w14:ligatures w14:val="none"/>
        </w:rPr>
        <w:t>clustering</w:t>
      </w:r>
      <w:r w:rsidRPr="00801E47">
        <w:rPr>
          <w:rFonts w:ascii="Noto Serif" w:eastAsia="Times New Roman" w:hAnsi="Noto Serif" w:cs="Noto Serif"/>
          <w:color w:val="3D3B49"/>
          <w:kern w:val="0"/>
          <w:sz w:val="24"/>
          <w:szCs w:val="24"/>
          <w:lang w:val="en-US" w:eastAsia="es-SV"/>
          <w14:ligatures w14:val="none"/>
        </w:rPr>
        <w:t> is to find a natural grouping in data so that items in the same cluster are more similar to each other than to those from different clusters.</w:t>
      </w:r>
    </w:p>
    <w:p w14:paraId="66E2322D"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Given its exploratory nature, clustering is an exciting topic, and in this chapter, you will learn about the following concepts, which can help us to organize data into meaningful structures:</w:t>
      </w:r>
    </w:p>
    <w:p w14:paraId="0EABE4A8" w14:textId="77777777" w:rsidR="00801E47" w:rsidRPr="00801E47" w:rsidRDefault="00801E47" w:rsidP="00801E47">
      <w:pPr>
        <w:numPr>
          <w:ilvl w:val="0"/>
          <w:numId w:val="6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Finding centers of similarity using the popular </w:t>
      </w:r>
      <w:r w:rsidRPr="00801E47">
        <w:rPr>
          <w:rFonts w:ascii="Noto Serif" w:eastAsia="Times New Roman" w:hAnsi="Noto Serif" w:cs="Noto Serif"/>
          <w:b/>
          <w:bCs/>
          <w:color w:val="3D3B49"/>
          <w:kern w:val="0"/>
          <w:sz w:val="24"/>
          <w:szCs w:val="24"/>
          <w:lang w:val="en-US" w:eastAsia="es-SV"/>
          <w14:ligatures w14:val="none"/>
        </w:rPr>
        <w:t>k-means</w:t>
      </w:r>
      <w:r w:rsidRPr="00801E47">
        <w:rPr>
          <w:rFonts w:ascii="Noto Serif" w:eastAsia="Times New Roman" w:hAnsi="Noto Serif" w:cs="Noto Serif"/>
          <w:color w:val="3D3B49"/>
          <w:kern w:val="0"/>
          <w:sz w:val="24"/>
          <w:szCs w:val="24"/>
          <w:lang w:val="en-US" w:eastAsia="es-SV"/>
          <w14:ligatures w14:val="none"/>
        </w:rPr>
        <w:t> algorithm</w:t>
      </w:r>
    </w:p>
    <w:p w14:paraId="736FC19E" w14:textId="77777777" w:rsidR="00801E47" w:rsidRPr="00801E47" w:rsidRDefault="00801E47" w:rsidP="00801E47">
      <w:pPr>
        <w:numPr>
          <w:ilvl w:val="0"/>
          <w:numId w:val="6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Taking a bottom-up approach to building hierarchical clustering trees</w:t>
      </w:r>
    </w:p>
    <w:p w14:paraId="2163BA45" w14:textId="77777777" w:rsidR="00801E47" w:rsidRPr="00801E47" w:rsidRDefault="00801E47" w:rsidP="00801E47">
      <w:pPr>
        <w:numPr>
          <w:ilvl w:val="0"/>
          <w:numId w:val="6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Identifying arbitrary shapes of objects using a density-based clustering approach</w:t>
      </w:r>
    </w:p>
    <w:p w14:paraId="09EDA3E4" w14:textId="77777777" w:rsidR="00801E47" w:rsidRPr="00801E47" w:rsidRDefault="00801E47" w:rsidP="00801E4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Grouping objects by similarity using k-means</w:t>
      </w:r>
    </w:p>
    <w:p w14:paraId="7CB5057E"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In this section, we will learn about one of the most popular clustering algorithms, k-means, which is widely used in academia as well as in industry. Clustering (or cluster analysis) is a technique that allows us to find groups of similar objects that are more related to each other than to objects in other groups. Examples of business-oriented applications of clustering include the grouping of documents, music, and movies by different topics, or finding customers that share similar interests based on common purchase behaviors as a basis for recommendation engines.</w:t>
      </w:r>
    </w:p>
    <w:p w14:paraId="47A09E4C"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K-means clustering using scikit-learn</w:t>
      </w:r>
    </w:p>
    <w:p w14:paraId="77E59642"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lastRenderedPageBreak/>
        <w:t>As you will see in a moment, the k-means algorithm is extremely easy to implement, but it is also computationally very efficient compared to other clustering algorithms, which might explain its popularity. The k-means algorithm belongs to the category of </w:t>
      </w:r>
      <w:r w:rsidRPr="00801E47">
        <w:rPr>
          <w:rFonts w:ascii="Noto Serif" w:eastAsia="Times New Roman" w:hAnsi="Noto Serif" w:cs="Noto Serif"/>
          <w:b/>
          <w:bCs/>
          <w:color w:val="3D3B49"/>
          <w:kern w:val="0"/>
          <w:sz w:val="24"/>
          <w:szCs w:val="24"/>
          <w:lang w:val="en-US" w:eastAsia="es-SV"/>
          <w14:ligatures w14:val="none"/>
        </w:rPr>
        <w:t>prototype-based clustering</w:t>
      </w:r>
      <w:r w:rsidRPr="00801E47">
        <w:rPr>
          <w:rFonts w:ascii="Noto Serif" w:eastAsia="Times New Roman" w:hAnsi="Noto Serif" w:cs="Noto Serif"/>
          <w:color w:val="3D3B49"/>
          <w:kern w:val="0"/>
          <w:sz w:val="24"/>
          <w:szCs w:val="24"/>
          <w:lang w:val="en-US" w:eastAsia="es-SV"/>
          <w14:ligatures w14:val="none"/>
        </w:rPr>
        <w:t>. We will discuss two other categories of clustering, </w:t>
      </w:r>
      <w:r w:rsidRPr="00801E47">
        <w:rPr>
          <w:rFonts w:ascii="Noto Serif" w:eastAsia="Times New Roman" w:hAnsi="Noto Serif" w:cs="Noto Serif"/>
          <w:b/>
          <w:bCs/>
          <w:color w:val="3D3B49"/>
          <w:kern w:val="0"/>
          <w:sz w:val="24"/>
          <w:szCs w:val="24"/>
          <w:lang w:val="en-US" w:eastAsia="es-SV"/>
          <w14:ligatures w14:val="none"/>
        </w:rPr>
        <w:t>hierarchical</w:t>
      </w:r>
      <w:r w:rsidRPr="00801E47">
        <w:rPr>
          <w:rFonts w:ascii="Noto Serif" w:eastAsia="Times New Roman" w:hAnsi="Noto Serif" w:cs="Noto Serif"/>
          <w:color w:val="3D3B49"/>
          <w:kern w:val="0"/>
          <w:sz w:val="24"/>
          <w:szCs w:val="24"/>
          <w:lang w:val="en-US" w:eastAsia="es-SV"/>
          <w14:ligatures w14:val="none"/>
        </w:rPr>
        <w:t> and </w:t>
      </w:r>
      <w:r w:rsidRPr="00801E47">
        <w:rPr>
          <w:rFonts w:ascii="Noto Serif" w:eastAsia="Times New Roman" w:hAnsi="Noto Serif" w:cs="Noto Serif"/>
          <w:b/>
          <w:bCs/>
          <w:color w:val="3D3B49"/>
          <w:kern w:val="0"/>
          <w:sz w:val="24"/>
          <w:szCs w:val="24"/>
          <w:lang w:val="en-US" w:eastAsia="es-SV"/>
          <w14:ligatures w14:val="none"/>
        </w:rPr>
        <w:t>density-based clustering</w:t>
      </w:r>
      <w:r w:rsidRPr="00801E47">
        <w:rPr>
          <w:rFonts w:ascii="Noto Serif" w:eastAsia="Times New Roman" w:hAnsi="Noto Serif" w:cs="Noto Serif"/>
          <w:color w:val="3D3B49"/>
          <w:kern w:val="0"/>
          <w:sz w:val="24"/>
          <w:szCs w:val="24"/>
          <w:lang w:val="en-US" w:eastAsia="es-SV"/>
          <w14:ligatures w14:val="none"/>
        </w:rPr>
        <w:t>, later in this chapter.</w:t>
      </w:r>
    </w:p>
    <w:p w14:paraId="3DC25B3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Prototype-based clustering means that each cluster is represented by a prototype, which is usually either the </w:t>
      </w:r>
      <w:r w:rsidRPr="00801E47">
        <w:rPr>
          <w:rFonts w:ascii="Noto Serif" w:eastAsia="Times New Roman" w:hAnsi="Noto Serif" w:cs="Noto Serif"/>
          <w:b/>
          <w:bCs/>
          <w:color w:val="3D3B49"/>
          <w:kern w:val="0"/>
          <w:sz w:val="24"/>
          <w:szCs w:val="24"/>
          <w:lang w:val="en-US" w:eastAsia="es-SV"/>
          <w14:ligatures w14:val="none"/>
        </w:rPr>
        <w:t>centroid</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average</w:t>
      </w:r>
      <w:r w:rsidRPr="00801E47">
        <w:rPr>
          <w:rFonts w:ascii="Noto Serif" w:eastAsia="Times New Roman" w:hAnsi="Noto Serif" w:cs="Noto Serif"/>
          <w:color w:val="3D3B49"/>
          <w:kern w:val="0"/>
          <w:sz w:val="24"/>
          <w:szCs w:val="24"/>
          <w:lang w:val="en-US" w:eastAsia="es-SV"/>
          <w14:ligatures w14:val="none"/>
        </w:rPr>
        <w:t>) of similar points with continuous features, or the </w:t>
      </w:r>
      <w:r w:rsidRPr="00801E47">
        <w:rPr>
          <w:rFonts w:ascii="Noto Serif" w:eastAsia="Times New Roman" w:hAnsi="Noto Serif" w:cs="Noto Serif"/>
          <w:b/>
          <w:bCs/>
          <w:color w:val="3D3B49"/>
          <w:kern w:val="0"/>
          <w:sz w:val="24"/>
          <w:szCs w:val="24"/>
          <w:lang w:val="en-US" w:eastAsia="es-SV"/>
          <w14:ligatures w14:val="none"/>
        </w:rPr>
        <w:t>medoid</w:t>
      </w:r>
      <w:r w:rsidRPr="00801E47">
        <w:rPr>
          <w:rFonts w:ascii="Noto Serif" w:eastAsia="Times New Roman" w:hAnsi="Noto Serif" w:cs="Noto Serif"/>
          <w:color w:val="3D3B49"/>
          <w:kern w:val="0"/>
          <w:sz w:val="24"/>
          <w:szCs w:val="24"/>
          <w:lang w:val="en-US" w:eastAsia="es-SV"/>
          <w14:ligatures w14:val="none"/>
        </w:rPr>
        <w:t> (the most </w:t>
      </w:r>
      <w:r w:rsidRPr="00801E47">
        <w:rPr>
          <w:rFonts w:ascii="Noto Serif" w:eastAsia="Times New Roman" w:hAnsi="Noto Serif" w:cs="Noto Serif"/>
          <w:i/>
          <w:iCs/>
          <w:color w:val="3D3B49"/>
          <w:kern w:val="0"/>
          <w:sz w:val="24"/>
          <w:szCs w:val="24"/>
          <w:lang w:val="en-US" w:eastAsia="es-SV"/>
          <w14:ligatures w14:val="none"/>
        </w:rPr>
        <w:t>representative</w:t>
      </w:r>
      <w:r w:rsidRPr="00801E47">
        <w:rPr>
          <w:rFonts w:ascii="Noto Serif" w:eastAsia="Times New Roman" w:hAnsi="Noto Serif" w:cs="Noto Serif"/>
          <w:color w:val="3D3B49"/>
          <w:kern w:val="0"/>
          <w:sz w:val="24"/>
          <w:szCs w:val="24"/>
          <w:lang w:val="en-US" w:eastAsia="es-SV"/>
          <w14:ligatures w14:val="none"/>
        </w:rPr>
        <w:t> or the point that minimizes the distance to all other points that belong to a particular cluster) in the case of categorical features. While k-means is very good at identifying clusters with a spherical shape, one of the drawbacks of this clustering algorithm is that we have to specify the number of clusters,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a priori</w:t>
      </w:r>
      <w:r w:rsidRPr="00801E47">
        <w:rPr>
          <w:rFonts w:ascii="Noto Serif" w:eastAsia="Times New Roman" w:hAnsi="Noto Serif" w:cs="Noto Serif"/>
          <w:color w:val="3D3B49"/>
          <w:kern w:val="0"/>
          <w:sz w:val="24"/>
          <w:szCs w:val="24"/>
          <w:lang w:val="en-US" w:eastAsia="es-SV"/>
          <w14:ligatures w14:val="none"/>
        </w:rPr>
        <w:t>. An inappropriate choice for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can result in poor clustering performance. Later in this chapter, we will discuss the </w:t>
      </w:r>
      <w:r w:rsidRPr="00801E47">
        <w:rPr>
          <w:rFonts w:ascii="Noto Serif" w:eastAsia="Times New Roman" w:hAnsi="Noto Serif" w:cs="Noto Serif"/>
          <w:b/>
          <w:bCs/>
          <w:color w:val="3D3B49"/>
          <w:kern w:val="0"/>
          <w:sz w:val="24"/>
          <w:szCs w:val="24"/>
          <w:lang w:val="en-US" w:eastAsia="es-SV"/>
          <w14:ligatures w14:val="none"/>
        </w:rPr>
        <w:t>elbow</w:t>
      </w:r>
      <w:r w:rsidRPr="00801E47">
        <w:rPr>
          <w:rFonts w:ascii="Noto Serif" w:eastAsia="Times New Roman" w:hAnsi="Noto Serif" w:cs="Noto Serif"/>
          <w:color w:val="3D3B49"/>
          <w:kern w:val="0"/>
          <w:sz w:val="24"/>
          <w:szCs w:val="24"/>
          <w:lang w:val="en-US" w:eastAsia="es-SV"/>
          <w14:ligatures w14:val="none"/>
        </w:rPr>
        <w:t> method and </w:t>
      </w:r>
      <w:r w:rsidRPr="00801E47">
        <w:rPr>
          <w:rFonts w:ascii="Noto Serif" w:eastAsia="Times New Roman" w:hAnsi="Noto Serif" w:cs="Noto Serif"/>
          <w:b/>
          <w:bCs/>
          <w:color w:val="3D3B49"/>
          <w:kern w:val="0"/>
          <w:sz w:val="24"/>
          <w:szCs w:val="24"/>
          <w:lang w:val="en-US" w:eastAsia="es-SV"/>
          <w14:ligatures w14:val="none"/>
        </w:rPr>
        <w:t>silhouette plots</w:t>
      </w:r>
      <w:r w:rsidRPr="00801E47">
        <w:rPr>
          <w:rFonts w:ascii="Noto Serif" w:eastAsia="Times New Roman" w:hAnsi="Noto Serif" w:cs="Noto Serif"/>
          <w:color w:val="3D3B49"/>
          <w:kern w:val="0"/>
          <w:sz w:val="24"/>
          <w:szCs w:val="24"/>
          <w:lang w:val="en-US" w:eastAsia="es-SV"/>
          <w14:ligatures w14:val="none"/>
        </w:rPr>
        <w:t>, which are useful techniques to evaluate the quality of a clustering to help us determine the optimal number of clusters,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w:t>
      </w:r>
    </w:p>
    <w:p w14:paraId="6431FC8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Although k-means clustering can be applied to data in higher dimensions, we will walk through the following examples using a simple two-dimensional dataset for the purpose of visualization:</w:t>
      </w:r>
    </w:p>
    <w:p w14:paraId="6CB2E0E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801E47">
        <w:rPr>
          <w:rFonts w:ascii="Consolas" w:eastAsia="Times New Roman" w:hAnsi="Consolas" w:cs="Courier New"/>
          <w:color w:val="C678DD"/>
          <w:kern w:val="0"/>
          <w:sz w:val="20"/>
          <w:szCs w:val="20"/>
          <w:shd w:val="clear" w:color="auto" w:fill="EEF2F6"/>
          <w:lang w:val="en-US" w:eastAsia="es-SV"/>
          <w14:ligatures w14:val="none"/>
        </w:rPr>
        <w:t>from</w:t>
      </w:r>
      <w:r w:rsidRPr="00801E47">
        <w:rPr>
          <w:rFonts w:ascii="Consolas" w:eastAsia="Times New Roman" w:hAnsi="Consolas" w:cs="Courier New"/>
          <w:color w:val="ABB2BF"/>
          <w:kern w:val="0"/>
          <w:sz w:val="20"/>
          <w:szCs w:val="20"/>
          <w:shd w:val="clear" w:color="auto" w:fill="EEF2F6"/>
          <w:lang w:val="en-US" w:eastAsia="es-SV"/>
          <w14:ligatures w14:val="none"/>
        </w:rPr>
        <w:t xml:space="preserve"> sklearn.datasets import make_blobs</w:t>
      </w:r>
    </w:p>
    <w:p w14:paraId="256AC76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X, y = make_blobs(</w:t>
      </w:r>
      <w:r w:rsidRPr="00801E47">
        <w:rPr>
          <w:rFonts w:ascii="Consolas" w:eastAsia="Times New Roman" w:hAnsi="Consolas" w:cs="Courier New"/>
          <w:color w:val="98C379"/>
          <w:kern w:val="0"/>
          <w:sz w:val="20"/>
          <w:szCs w:val="20"/>
          <w:shd w:val="clear" w:color="auto" w:fill="EEF2F6"/>
          <w:lang w:val="en-US" w:eastAsia="es-SV"/>
          <w14:ligatures w14:val="none"/>
        </w:rPr>
        <w:t>n_samples</w:t>
      </w:r>
      <w:r w:rsidRPr="00801E47">
        <w:rPr>
          <w:rFonts w:ascii="Consolas" w:eastAsia="Times New Roman" w:hAnsi="Consolas" w:cs="Courier New"/>
          <w:color w:val="ABB2BF"/>
          <w:kern w:val="0"/>
          <w:sz w:val="20"/>
          <w:szCs w:val="20"/>
          <w:shd w:val="clear" w:color="auto" w:fill="EEF2F6"/>
          <w:lang w:val="en-US" w:eastAsia="es-SV"/>
          <w14:ligatures w14:val="none"/>
        </w:rPr>
        <w:t>=150,</w:t>
      </w:r>
    </w:p>
    <w:p w14:paraId="0C715B6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n_features</w:t>
      </w:r>
      <w:r w:rsidRPr="00801E47">
        <w:rPr>
          <w:rFonts w:ascii="Consolas" w:eastAsia="Times New Roman" w:hAnsi="Consolas" w:cs="Courier New"/>
          <w:color w:val="ABB2BF"/>
          <w:kern w:val="0"/>
          <w:sz w:val="20"/>
          <w:szCs w:val="20"/>
          <w:shd w:val="clear" w:color="auto" w:fill="EEF2F6"/>
          <w:lang w:val="en-US" w:eastAsia="es-SV"/>
          <w14:ligatures w14:val="none"/>
        </w:rPr>
        <w:t>=2,</w:t>
      </w:r>
    </w:p>
    <w:p w14:paraId="73CCE1E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centers</w:t>
      </w:r>
      <w:r w:rsidRPr="00801E47">
        <w:rPr>
          <w:rFonts w:ascii="Consolas" w:eastAsia="Times New Roman" w:hAnsi="Consolas" w:cs="Courier New"/>
          <w:color w:val="ABB2BF"/>
          <w:kern w:val="0"/>
          <w:sz w:val="20"/>
          <w:szCs w:val="20"/>
          <w:shd w:val="clear" w:color="auto" w:fill="EEF2F6"/>
          <w:lang w:val="en-US" w:eastAsia="es-SV"/>
          <w14:ligatures w14:val="none"/>
        </w:rPr>
        <w:t>=3,</w:t>
      </w:r>
    </w:p>
    <w:p w14:paraId="1603201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cluster_std</w:t>
      </w:r>
      <w:r w:rsidRPr="00801E47">
        <w:rPr>
          <w:rFonts w:ascii="Consolas" w:eastAsia="Times New Roman" w:hAnsi="Consolas" w:cs="Courier New"/>
          <w:color w:val="ABB2BF"/>
          <w:kern w:val="0"/>
          <w:sz w:val="20"/>
          <w:szCs w:val="20"/>
          <w:shd w:val="clear" w:color="auto" w:fill="EEF2F6"/>
          <w:lang w:val="en-US" w:eastAsia="es-SV"/>
          <w14:ligatures w14:val="none"/>
        </w:rPr>
        <w:t>=0.5,</w:t>
      </w:r>
    </w:p>
    <w:p w14:paraId="10F26BE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shuffle</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56B6C2"/>
          <w:kern w:val="0"/>
          <w:sz w:val="20"/>
          <w:szCs w:val="20"/>
          <w:shd w:val="clear" w:color="auto" w:fill="EEF2F6"/>
          <w:lang w:val="en-US" w:eastAsia="es-SV"/>
          <w14:ligatures w14:val="none"/>
        </w:rPr>
        <w:t>True</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3F22E93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random_state</w:t>
      </w:r>
      <w:r w:rsidRPr="00801E47">
        <w:rPr>
          <w:rFonts w:ascii="Consolas" w:eastAsia="Times New Roman" w:hAnsi="Consolas" w:cs="Courier New"/>
          <w:color w:val="ABB2BF"/>
          <w:kern w:val="0"/>
          <w:sz w:val="20"/>
          <w:szCs w:val="20"/>
          <w:shd w:val="clear" w:color="auto" w:fill="EEF2F6"/>
          <w:lang w:val="en-US" w:eastAsia="es-SV"/>
          <w14:ligatures w14:val="none"/>
        </w:rPr>
        <w:t>=0)</w:t>
      </w:r>
    </w:p>
    <w:p w14:paraId="395AC55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import matplotlib.pyplot as plt</w:t>
      </w:r>
    </w:p>
    <w:p w14:paraId="6A508D7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scatter(X[:, 0],</w:t>
      </w:r>
    </w:p>
    <w:p w14:paraId="2F4EF9C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 1],</w:t>
      </w:r>
    </w:p>
    <w:p w14:paraId="03D1E77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c</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white'</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26A9B0B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marke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o'</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56EC8F2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edgecolo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black'</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4C3CB9F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s</w:t>
      </w:r>
      <w:r w:rsidRPr="00801E47">
        <w:rPr>
          <w:rFonts w:ascii="Consolas" w:eastAsia="Times New Roman" w:hAnsi="Consolas" w:cs="Courier New"/>
          <w:color w:val="ABB2BF"/>
          <w:kern w:val="0"/>
          <w:sz w:val="20"/>
          <w:szCs w:val="20"/>
          <w:shd w:val="clear" w:color="auto" w:fill="EEF2F6"/>
          <w:lang w:val="en-US" w:eastAsia="es-SV"/>
          <w14:ligatures w14:val="none"/>
        </w:rPr>
        <w:t>=50)</w:t>
      </w:r>
    </w:p>
    <w:p w14:paraId="50B7EB3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grid()</w:t>
      </w:r>
    </w:p>
    <w:p w14:paraId="3AC666D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6863BD6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show()</w:t>
      </w:r>
    </w:p>
    <w:p w14:paraId="556662A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The dataset that we just created consists of 150 randomly generated points that are roughly grouped into three regions with higher density, which is visualized via a two-dimensional scatterplot:</w:t>
      </w:r>
    </w:p>
    <w:p w14:paraId="53E35DA9" w14:textId="36A6B644"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9640C84" wp14:editId="0DFCCF3B">
            <wp:extent cx="5612130" cy="2433320"/>
            <wp:effectExtent l="0" t="0" r="7620" b="5080"/>
            <wp:docPr id="753" name="Imagen 75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agen 753" descr="Gráfico, Gráfico de dispersión&#10;&#10;Descripción generada automáticamente"/>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548CF0B0"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In real-world applications of clustering, we do not have any ground truth category information (information provided as empirical evidence as opposed to inference) about those examples; if we were given class labels, this task would fall into the category of supervised learning. Thus, our goal is to group the examples based on their feature similarities, which can be achieved using the k-means algorithm, as summarized by the following four steps:</w:t>
      </w:r>
    </w:p>
    <w:p w14:paraId="3DFA770A" w14:textId="77777777" w:rsidR="00801E47" w:rsidRPr="00801E47" w:rsidRDefault="00801E47" w:rsidP="00801E47">
      <w:pPr>
        <w:numPr>
          <w:ilvl w:val="0"/>
          <w:numId w:val="69"/>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Randomly pick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centroids from the examples as initial cluster centers.</w:t>
      </w:r>
    </w:p>
    <w:p w14:paraId="4CB59213" w14:textId="042A5A81" w:rsidR="00801E47" w:rsidRPr="00801E47" w:rsidRDefault="00801E47" w:rsidP="00801E47">
      <w:pPr>
        <w:numPr>
          <w:ilvl w:val="0"/>
          <w:numId w:val="69"/>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Assign each example to the nearest centroi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E40E597" wp14:editId="1F07AAA6">
            <wp:extent cx="1234440" cy="259080"/>
            <wp:effectExtent l="0" t="0" r="3810" b="762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234440" cy="2590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w:t>
      </w:r>
    </w:p>
    <w:p w14:paraId="6CB1BBC4" w14:textId="77777777" w:rsidR="00801E47" w:rsidRPr="00801E47" w:rsidRDefault="00801E47" w:rsidP="00801E47">
      <w:pPr>
        <w:numPr>
          <w:ilvl w:val="0"/>
          <w:numId w:val="69"/>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Move the centroids to the center of the examples that were assigned to it.</w:t>
      </w:r>
    </w:p>
    <w:p w14:paraId="797D3860" w14:textId="77777777" w:rsidR="00801E47" w:rsidRPr="00801E47" w:rsidRDefault="00801E47" w:rsidP="00801E47">
      <w:pPr>
        <w:numPr>
          <w:ilvl w:val="0"/>
          <w:numId w:val="69"/>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Repeat steps 2 and 3 until the cluster assignments do not change or a user-defined tolerance or maximum number of iterations is reached.</w:t>
      </w:r>
    </w:p>
    <w:p w14:paraId="53E8A38D"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Now, the next question is, </w:t>
      </w:r>
      <w:r w:rsidRPr="00801E47">
        <w:rPr>
          <w:rFonts w:ascii="Noto Serif" w:eastAsia="Times New Roman" w:hAnsi="Noto Serif" w:cs="Noto Serif"/>
          <w:i/>
          <w:iCs/>
          <w:color w:val="3D3B49"/>
          <w:kern w:val="0"/>
          <w:sz w:val="24"/>
          <w:szCs w:val="24"/>
          <w:lang w:val="en-US" w:eastAsia="es-SV"/>
          <w14:ligatures w14:val="none"/>
        </w:rPr>
        <w:t>how do we measure similarity between objects</w:t>
      </w:r>
      <w:r w:rsidRPr="00801E47">
        <w:rPr>
          <w:rFonts w:ascii="Noto Serif" w:eastAsia="Times New Roman" w:hAnsi="Noto Serif" w:cs="Noto Serif"/>
          <w:color w:val="3D3B49"/>
          <w:kern w:val="0"/>
          <w:sz w:val="24"/>
          <w:szCs w:val="24"/>
          <w:lang w:val="en-US" w:eastAsia="es-SV"/>
          <w14:ligatures w14:val="none"/>
        </w:rPr>
        <w:t>? We can define similarity as the opposite of distance, and a commonly used distance for clustering examples with continuous features is the </w:t>
      </w:r>
      <w:r w:rsidRPr="00801E47">
        <w:rPr>
          <w:rFonts w:ascii="Noto Serif" w:eastAsia="Times New Roman" w:hAnsi="Noto Serif" w:cs="Noto Serif"/>
          <w:b/>
          <w:bCs/>
          <w:color w:val="3D3B49"/>
          <w:kern w:val="0"/>
          <w:sz w:val="24"/>
          <w:szCs w:val="24"/>
          <w:lang w:val="en-US" w:eastAsia="es-SV"/>
          <w14:ligatures w14:val="none"/>
        </w:rPr>
        <w:t>squared Euclidean distance</w:t>
      </w:r>
      <w:r w:rsidRPr="00801E47">
        <w:rPr>
          <w:rFonts w:ascii="Noto Serif" w:eastAsia="Times New Roman" w:hAnsi="Noto Serif" w:cs="Noto Serif"/>
          <w:color w:val="3D3B49"/>
          <w:kern w:val="0"/>
          <w:sz w:val="24"/>
          <w:szCs w:val="24"/>
          <w:lang w:val="en-US" w:eastAsia="es-SV"/>
          <w14:ligatures w14:val="none"/>
        </w:rPr>
        <w:t> between two points, </w:t>
      </w:r>
      <w:r w:rsidRPr="00801E47">
        <w:rPr>
          <w:rFonts w:ascii="Noto Serif" w:eastAsia="Times New Roman" w:hAnsi="Noto Serif" w:cs="Noto Serif"/>
          <w:b/>
          <w:bCs/>
          <w:i/>
          <w:iCs/>
          <w:color w:val="3D3B49"/>
          <w:kern w:val="0"/>
          <w:sz w:val="24"/>
          <w:szCs w:val="24"/>
          <w:lang w:val="en-US" w:eastAsia="es-SV"/>
          <w14:ligatures w14:val="none"/>
        </w:rPr>
        <w:t>x</w:t>
      </w:r>
      <w:r w:rsidRPr="00801E47">
        <w:rPr>
          <w:rFonts w:ascii="Noto Serif" w:eastAsia="Times New Roman" w:hAnsi="Noto Serif" w:cs="Noto Serif"/>
          <w:color w:val="3D3B49"/>
          <w:kern w:val="0"/>
          <w:sz w:val="24"/>
          <w:szCs w:val="24"/>
          <w:lang w:val="en-US" w:eastAsia="es-SV"/>
          <w14:ligatures w14:val="none"/>
        </w:rPr>
        <w:t> and </w:t>
      </w:r>
      <w:r w:rsidRPr="00801E47">
        <w:rPr>
          <w:rFonts w:ascii="Noto Serif" w:eastAsia="Times New Roman" w:hAnsi="Noto Serif" w:cs="Noto Serif"/>
          <w:b/>
          <w:bCs/>
          <w:i/>
          <w:iCs/>
          <w:color w:val="3D3B49"/>
          <w:kern w:val="0"/>
          <w:sz w:val="24"/>
          <w:szCs w:val="24"/>
          <w:lang w:val="en-US" w:eastAsia="es-SV"/>
          <w14:ligatures w14:val="none"/>
        </w:rPr>
        <w:t>y</w:t>
      </w:r>
      <w:r w:rsidRPr="00801E47">
        <w:rPr>
          <w:rFonts w:ascii="Noto Serif" w:eastAsia="Times New Roman" w:hAnsi="Noto Serif" w:cs="Noto Serif"/>
          <w:color w:val="3D3B49"/>
          <w:kern w:val="0"/>
          <w:sz w:val="24"/>
          <w:szCs w:val="24"/>
          <w:lang w:val="en-US" w:eastAsia="es-SV"/>
          <w14:ligatures w14:val="none"/>
        </w:rPr>
        <w:t>, in </w:t>
      </w:r>
      <w:r w:rsidRPr="00801E47">
        <w:rPr>
          <w:rFonts w:ascii="Noto Serif" w:eastAsia="Times New Roman" w:hAnsi="Noto Serif" w:cs="Noto Serif"/>
          <w:i/>
          <w:iCs/>
          <w:color w:val="3D3B49"/>
          <w:kern w:val="0"/>
          <w:sz w:val="24"/>
          <w:szCs w:val="24"/>
          <w:lang w:val="en-US" w:eastAsia="es-SV"/>
          <w14:ligatures w14:val="none"/>
        </w:rPr>
        <w:t>m</w:t>
      </w:r>
      <w:r w:rsidRPr="00801E47">
        <w:rPr>
          <w:rFonts w:ascii="Noto Serif" w:eastAsia="Times New Roman" w:hAnsi="Noto Serif" w:cs="Noto Serif"/>
          <w:color w:val="3D3B49"/>
          <w:kern w:val="0"/>
          <w:sz w:val="24"/>
          <w:szCs w:val="24"/>
          <w:lang w:val="en-US" w:eastAsia="es-SV"/>
          <w14:ligatures w14:val="none"/>
        </w:rPr>
        <w:t>-dimensional space:</w:t>
      </w:r>
    </w:p>
    <w:p w14:paraId="1ED728A0" w14:textId="22BFC6A6"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7AB4B030" wp14:editId="65525625">
            <wp:extent cx="2933700" cy="640080"/>
            <wp:effectExtent l="0" t="0" r="0" b="7620"/>
            <wp:docPr id="751" name="Imagen 75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n 751" descr="Forma&#10;&#10;Descripción generada automáticamente con confianza media"/>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33700" cy="640080"/>
                    </a:xfrm>
                    <a:prstGeom prst="rect">
                      <a:avLst/>
                    </a:prstGeom>
                    <a:noFill/>
                    <a:ln>
                      <a:noFill/>
                    </a:ln>
                  </pic:spPr>
                </pic:pic>
              </a:graphicData>
            </a:graphic>
          </wp:inline>
        </w:drawing>
      </w:r>
    </w:p>
    <w:p w14:paraId="3F3E31C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Note that, in the preceding equation, the index </w:t>
      </w:r>
      <w:r w:rsidRPr="00801E47">
        <w:rPr>
          <w:rFonts w:ascii="Noto Serif" w:eastAsia="Times New Roman" w:hAnsi="Noto Serif" w:cs="Noto Serif"/>
          <w:i/>
          <w:iCs/>
          <w:color w:val="3D3B49"/>
          <w:kern w:val="0"/>
          <w:sz w:val="24"/>
          <w:szCs w:val="24"/>
          <w:lang w:val="en-US" w:eastAsia="es-SV"/>
          <w14:ligatures w14:val="none"/>
        </w:rPr>
        <w:t>j</w:t>
      </w:r>
      <w:r w:rsidRPr="00801E47">
        <w:rPr>
          <w:rFonts w:ascii="Noto Serif" w:eastAsia="Times New Roman" w:hAnsi="Noto Serif" w:cs="Noto Serif"/>
          <w:color w:val="3D3B49"/>
          <w:kern w:val="0"/>
          <w:sz w:val="24"/>
          <w:szCs w:val="24"/>
          <w:lang w:val="en-US" w:eastAsia="es-SV"/>
          <w14:ligatures w14:val="none"/>
        </w:rPr>
        <w:t> refers to the </w:t>
      </w:r>
      <w:r w:rsidRPr="00801E47">
        <w:rPr>
          <w:rFonts w:ascii="Noto Serif" w:eastAsia="Times New Roman" w:hAnsi="Noto Serif" w:cs="Noto Serif"/>
          <w:i/>
          <w:iCs/>
          <w:color w:val="3D3B49"/>
          <w:kern w:val="0"/>
          <w:sz w:val="24"/>
          <w:szCs w:val="24"/>
          <w:lang w:val="en-US" w:eastAsia="es-SV"/>
          <w14:ligatures w14:val="none"/>
        </w:rPr>
        <w:t>j</w:t>
      </w:r>
      <w:r w:rsidRPr="00801E47">
        <w:rPr>
          <w:rFonts w:ascii="Noto Serif" w:eastAsia="Times New Roman" w:hAnsi="Noto Serif" w:cs="Noto Serif"/>
          <w:color w:val="3D3B49"/>
          <w:kern w:val="0"/>
          <w:sz w:val="24"/>
          <w:szCs w:val="24"/>
          <w:lang w:val="en-US" w:eastAsia="es-SV"/>
          <w14:ligatures w14:val="none"/>
        </w:rPr>
        <w:t>th dimension (feature column) of the example inputs, </w:t>
      </w:r>
      <w:r w:rsidRPr="00801E47">
        <w:rPr>
          <w:rFonts w:ascii="Noto Serif" w:eastAsia="Times New Roman" w:hAnsi="Noto Serif" w:cs="Noto Serif"/>
          <w:b/>
          <w:bCs/>
          <w:i/>
          <w:iCs/>
          <w:color w:val="3D3B49"/>
          <w:kern w:val="0"/>
          <w:sz w:val="24"/>
          <w:szCs w:val="24"/>
          <w:lang w:val="en-US" w:eastAsia="es-SV"/>
          <w14:ligatures w14:val="none"/>
        </w:rPr>
        <w:t>x</w:t>
      </w:r>
      <w:r w:rsidRPr="00801E47">
        <w:rPr>
          <w:rFonts w:ascii="Noto Serif" w:eastAsia="Times New Roman" w:hAnsi="Noto Serif" w:cs="Noto Serif"/>
          <w:color w:val="3D3B49"/>
          <w:kern w:val="0"/>
          <w:sz w:val="24"/>
          <w:szCs w:val="24"/>
          <w:lang w:val="en-US" w:eastAsia="es-SV"/>
          <w14:ligatures w14:val="none"/>
        </w:rPr>
        <w:t> and </w:t>
      </w:r>
      <w:r w:rsidRPr="00801E47">
        <w:rPr>
          <w:rFonts w:ascii="Noto Serif" w:eastAsia="Times New Roman" w:hAnsi="Noto Serif" w:cs="Noto Serif"/>
          <w:b/>
          <w:bCs/>
          <w:i/>
          <w:iCs/>
          <w:color w:val="3D3B49"/>
          <w:kern w:val="0"/>
          <w:sz w:val="24"/>
          <w:szCs w:val="24"/>
          <w:lang w:val="en-US" w:eastAsia="es-SV"/>
          <w14:ligatures w14:val="none"/>
        </w:rPr>
        <w:t>y</w:t>
      </w:r>
      <w:r w:rsidRPr="00801E47">
        <w:rPr>
          <w:rFonts w:ascii="Noto Serif" w:eastAsia="Times New Roman" w:hAnsi="Noto Serif" w:cs="Noto Serif"/>
          <w:color w:val="3D3B49"/>
          <w:kern w:val="0"/>
          <w:sz w:val="24"/>
          <w:szCs w:val="24"/>
          <w:lang w:val="en-US" w:eastAsia="es-SV"/>
          <w14:ligatures w14:val="none"/>
        </w:rPr>
        <w:t xml:space="preserve">. In the rest of this section, we </w:t>
      </w:r>
      <w:r w:rsidRPr="00801E47">
        <w:rPr>
          <w:rFonts w:ascii="Noto Serif" w:eastAsia="Times New Roman" w:hAnsi="Noto Serif" w:cs="Noto Serif"/>
          <w:color w:val="3D3B49"/>
          <w:kern w:val="0"/>
          <w:sz w:val="24"/>
          <w:szCs w:val="24"/>
          <w:lang w:val="en-US" w:eastAsia="es-SV"/>
          <w14:ligatures w14:val="none"/>
        </w:rPr>
        <w:lastRenderedPageBreak/>
        <w:t>will use the superscripts </w:t>
      </w:r>
      <w:r w:rsidRPr="00801E47">
        <w:rPr>
          <w:rFonts w:ascii="Noto Serif" w:eastAsia="Times New Roman" w:hAnsi="Noto Serif" w:cs="Noto Serif"/>
          <w:i/>
          <w:iCs/>
          <w:color w:val="3D3B49"/>
          <w:kern w:val="0"/>
          <w:sz w:val="24"/>
          <w:szCs w:val="24"/>
          <w:lang w:val="en-US" w:eastAsia="es-SV"/>
          <w14:ligatures w14:val="none"/>
        </w:rPr>
        <w:t>i</w:t>
      </w:r>
      <w:r w:rsidRPr="00801E47">
        <w:rPr>
          <w:rFonts w:ascii="Noto Serif" w:eastAsia="Times New Roman" w:hAnsi="Noto Serif" w:cs="Noto Serif"/>
          <w:color w:val="3D3B49"/>
          <w:kern w:val="0"/>
          <w:sz w:val="24"/>
          <w:szCs w:val="24"/>
          <w:lang w:val="en-US" w:eastAsia="es-SV"/>
          <w14:ligatures w14:val="none"/>
        </w:rPr>
        <w:t> and </w:t>
      </w:r>
      <w:r w:rsidRPr="00801E47">
        <w:rPr>
          <w:rFonts w:ascii="Noto Serif" w:eastAsia="Times New Roman" w:hAnsi="Noto Serif" w:cs="Noto Serif"/>
          <w:i/>
          <w:iCs/>
          <w:color w:val="3D3B49"/>
          <w:kern w:val="0"/>
          <w:sz w:val="24"/>
          <w:szCs w:val="24"/>
          <w:lang w:val="en-US" w:eastAsia="es-SV"/>
          <w14:ligatures w14:val="none"/>
        </w:rPr>
        <w:t>j</w:t>
      </w:r>
      <w:r w:rsidRPr="00801E47">
        <w:rPr>
          <w:rFonts w:ascii="Noto Serif" w:eastAsia="Times New Roman" w:hAnsi="Noto Serif" w:cs="Noto Serif"/>
          <w:color w:val="3D3B49"/>
          <w:kern w:val="0"/>
          <w:sz w:val="24"/>
          <w:szCs w:val="24"/>
          <w:lang w:val="en-US" w:eastAsia="es-SV"/>
          <w14:ligatures w14:val="none"/>
        </w:rPr>
        <w:t> to refer to the index of the example (data record) and cluster index, respectively.</w:t>
      </w:r>
    </w:p>
    <w:p w14:paraId="50088D3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Based on this Euclidean distance metric, we can describe the k-means algorithm as a simple optimization problem, an iterative approach for minimizing the within-cluster </w:t>
      </w:r>
      <w:r w:rsidRPr="00801E47">
        <w:rPr>
          <w:rFonts w:ascii="Noto Serif" w:eastAsia="Times New Roman" w:hAnsi="Noto Serif" w:cs="Noto Serif"/>
          <w:b/>
          <w:bCs/>
          <w:color w:val="3D3B49"/>
          <w:kern w:val="0"/>
          <w:sz w:val="24"/>
          <w:szCs w:val="24"/>
          <w:lang w:val="en-US" w:eastAsia="es-SV"/>
          <w14:ligatures w14:val="none"/>
        </w:rPr>
        <w:t>sum of squared errors</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b/>
          <w:bCs/>
          <w:color w:val="3D3B49"/>
          <w:kern w:val="0"/>
          <w:sz w:val="24"/>
          <w:szCs w:val="24"/>
          <w:lang w:val="en-US" w:eastAsia="es-SV"/>
          <w14:ligatures w14:val="none"/>
        </w:rPr>
        <w:t>SSE</w:t>
      </w:r>
      <w:r w:rsidRPr="00801E47">
        <w:rPr>
          <w:rFonts w:ascii="Noto Serif" w:eastAsia="Times New Roman" w:hAnsi="Noto Serif" w:cs="Noto Serif"/>
          <w:color w:val="3D3B49"/>
          <w:kern w:val="0"/>
          <w:sz w:val="24"/>
          <w:szCs w:val="24"/>
          <w:lang w:val="en-US" w:eastAsia="es-SV"/>
          <w14:ligatures w14:val="none"/>
        </w:rPr>
        <w:t>), which is sometimes also called </w:t>
      </w:r>
      <w:r w:rsidRPr="00801E47">
        <w:rPr>
          <w:rFonts w:ascii="Noto Serif" w:eastAsia="Times New Roman" w:hAnsi="Noto Serif" w:cs="Noto Serif"/>
          <w:b/>
          <w:bCs/>
          <w:color w:val="3D3B49"/>
          <w:kern w:val="0"/>
          <w:sz w:val="24"/>
          <w:szCs w:val="24"/>
          <w:lang w:val="en-US" w:eastAsia="es-SV"/>
          <w14:ligatures w14:val="none"/>
        </w:rPr>
        <w:t>cluster inertia</w:t>
      </w:r>
      <w:r w:rsidRPr="00801E47">
        <w:rPr>
          <w:rFonts w:ascii="Noto Serif" w:eastAsia="Times New Roman" w:hAnsi="Noto Serif" w:cs="Noto Serif"/>
          <w:color w:val="3D3B49"/>
          <w:kern w:val="0"/>
          <w:sz w:val="24"/>
          <w:szCs w:val="24"/>
          <w:lang w:val="en-US" w:eastAsia="es-SV"/>
          <w14:ligatures w14:val="none"/>
        </w:rPr>
        <w:t>:</w:t>
      </w:r>
    </w:p>
    <w:p w14:paraId="731E3C5C" w14:textId="131D4082"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00D81595" wp14:editId="6C5BA6DC">
            <wp:extent cx="3223260" cy="784860"/>
            <wp:effectExtent l="0" t="0" r="0" b="0"/>
            <wp:docPr id="750" name="Imagen 75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n 750" descr="Forma&#10;&#10;Descripción generada automáticamente con confianza media"/>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23260" cy="784860"/>
                    </a:xfrm>
                    <a:prstGeom prst="rect">
                      <a:avLst/>
                    </a:prstGeom>
                    <a:noFill/>
                    <a:ln>
                      <a:noFill/>
                    </a:ln>
                  </pic:spPr>
                </pic:pic>
              </a:graphicData>
            </a:graphic>
          </wp:inline>
        </w:drawing>
      </w:r>
    </w:p>
    <w:p w14:paraId="69FE9D44" w14:textId="1BB13223"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Her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CC09738" wp14:editId="0B216876">
            <wp:extent cx="342900" cy="266700"/>
            <wp:effectExtent l="0" t="0" r="0"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is the representative point (centroid) for cluster </w:t>
      </w:r>
      <w:r w:rsidRPr="00801E47">
        <w:rPr>
          <w:rFonts w:ascii="Noto Serif" w:eastAsia="Times New Roman" w:hAnsi="Noto Serif" w:cs="Noto Serif"/>
          <w:i/>
          <w:iCs/>
          <w:color w:val="3D3B49"/>
          <w:kern w:val="0"/>
          <w:sz w:val="24"/>
          <w:szCs w:val="24"/>
          <w:lang w:val="en-US" w:eastAsia="es-SV"/>
          <w14:ligatures w14:val="none"/>
        </w:rPr>
        <w:t>j</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37631FD" wp14:editId="4E9BCEE6">
            <wp:extent cx="769620" cy="198120"/>
            <wp:effectExtent l="0" t="0" r="0" b="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76962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if the exampl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868727A" wp14:editId="218F5A8F">
            <wp:extent cx="373380" cy="220980"/>
            <wp:effectExtent l="0" t="0" r="7620" b="762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380" cy="2209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is in cluster </w:t>
      </w:r>
      <w:r w:rsidRPr="00801E47">
        <w:rPr>
          <w:rFonts w:ascii="Noto Serif" w:eastAsia="Times New Roman" w:hAnsi="Noto Serif" w:cs="Noto Serif"/>
          <w:i/>
          <w:iCs/>
          <w:color w:val="3D3B49"/>
          <w:kern w:val="0"/>
          <w:sz w:val="24"/>
          <w:szCs w:val="24"/>
          <w:lang w:val="en-US" w:eastAsia="es-SV"/>
          <w14:ligatures w14:val="none"/>
        </w:rPr>
        <w:t>j</w:t>
      </w:r>
      <w:r w:rsidRPr="00801E47">
        <w:rPr>
          <w:rFonts w:ascii="Noto Serif" w:eastAsia="Times New Roman" w:hAnsi="Noto Serif" w:cs="Noto Serif"/>
          <w:color w:val="3D3B49"/>
          <w:kern w:val="0"/>
          <w:sz w:val="24"/>
          <w:szCs w:val="24"/>
          <w:lang w:val="en-US" w:eastAsia="es-SV"/>
          <w14:ligatures w14:val="none"/>
        </w:rPr>
        <w:t>, or 0 otherwise.</w:t>
      </w:r>
    </w:p>
    <w:p w14:paraId="67E41FAE" w14:textId="7334AC4F"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09FC9BAC" wp14:editId="17C81E07">
            <wp:extent cx="2369820" cy="548640"/>
            <wp:effectExtent l="0" t="0" r="0" b="3810"/>
            <wp:docPr id="746" name="Imagen 74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n 746" descr="Forma&#10;&#10;Descripción generada automáticamente con confianza media"/>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369820" cy="548640"/>
                    </a:xfrm>
                    <a:prstGeom prst="rect">
                      <a:avLst/>
                    </a:prstGeom>
                    <a:noFill/>
                    <a:ln>
                      <a:noFill/>
                    </a:ln>
                  </pic:spPr>
                </pic:pic>
              </a:graphicData>
            </a:graphic>
          </wp:inline>
        </w:drawing>
      </w:r>
    </w:p>
    <w:p w14:paraId="35A03838"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Now that you have learned how the simple k-means algorithm works, let's apply it to our example dataset using the </w:t>
      </w:r>
      <w:r w:rsidRPr="00801E47">
        <w:rPr>
          <w:rFonts w:ascii="Consolas" w:eastAsia="Times New Roman" w:hAnsi="Consolas" w:cs="Courier New"/>
          <w:color w:val="000000"/>
          <w:kern w:val="0"/>
          <w:sz w:val="24"/>
          <w:szCs w:val="24"/>
          <w:shd w:val="clear" w:color="auto" w:fill="EEF2F6"/>
          <w:lang w:val="en-US" w:eastAsia="es-SV"/>
          <w14:ligatures w14:val="none"/>
        </w:rPr>
        <w:t>KMeans</w:t>
      </w:r>
      <w:r w:rsidRPr="00801E47">
        <w:rPr>
          <w:rFonts w:ascii="Noto Serif" w:eastAsia="Times New Roman" w:hAnsi="Noto Serif" w:cs="Noto Serif"/>
          <w:color w:val="3D3B49"/>
          <w:kern w:val="0"/>
          <w:sz w:val="24"/>
          <w:szCs w:val="24"/>
          <w:lang w:val="en-US" w:eastAsia="es-SV"/>
          <w14:ligatures w14:val="none"/>
        </w:rPr>
        <w:t> class from scikit-learn's </w:t>
      </w:r>
      <w:r w:rsidRPr="00801E47">
        <w:rPr>
          <w:rFonts w:ascii="Consolas" w:eastAsia="Times New Roman" w:hAnsi="Consolas" w:cs="Courier New"/>
          <w:color w:val="000000"/>
          <w:kern w:val="0"/>
          <w:sz w:val="24"/>
          <w:szCs w:val="24"/>
          <w:shd w:val="clear" w:color="auto" w:fill="EEF2F6"/>
          <w:lang w:val="en-US" w:eastAsia="es-SV"/>
          <w14:ligatures w14:val="none"/>
        </w:rPr>
        <w:t>cluster</w:t>
      </w:r>
      <w:r w:rsidRPr="00801E47">
        <w:rPr>
          <w:rFonts w:ascii="Noto Serif" w:eastAsia="Times New Roman" w:hAnsi="Noto Serif" w:cs="Noto Serif"/>
          <w:color w:val="3D3B49"/>
          <w:kern w:val="0"/>
          <w:sz w:val="24"/>
          <w:szCs w:val="24"/>
          <w:lang w:val="en-US" w:eastAsia="es-SV"/>
          <w14:ligatures w14:val="none"/>
        </w:rPr>
        <w:t> module:</w:t>
      </w:r>
    </w:p>
    <w:p w14:paraId="5E99864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801E47">
        <w:rPr>
          <w:rFonts w:ascii="Consolas" w:eastAsia="Times New Roman" w:hAnsi="Consolas" w:cs="Courier New"/>
          <w:color w:val="C678DD"/>
          <w:kern w:val="0"/>
          <w:sz w:val="20"/>
          <w:szCs w:val="20"/>
          <w:shd w:val="clear" w:color="auto" w:fill="EEF2F6"/>
          <w:lang w:val="en-US" w:eastAsia="es-SV"/>
          <w14:ligatures w14:val="none"/>
        </w:rPr>
        <w:t>from</w:t>
      </w:r>
      <w:r w:rsidRPr="00801E47">
        <w:rPr>
          <w:rFonts w:ascii="Consolas" w:eastAsia="Times New Roman" w:hAnsi="Consolas" w:cs="Courier New"/>
          <w:color w:val="ABB2BF"/>
          <w:kern w:val="0"/>
          <w:sz w:val="20"/>
          <w:szCs w:val="20"/>
          <w:shd w:val="clear" w:color="auto" w:fill="EEF2F6"/>
          <w:lang w:val="en-US" w:eastAsia="es-SV"/>
          <w14:ligatures w14:val="none"/>
        </w:rPr>
        <w:t xml:space="preserve"> sklearn.cluster import KMeans</w:t>
      </w:r>
    </w:p>
    <w:p w14:paraId="42C1F62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km = KMeans(</w:t>
      </w:r>
      <w:r w:rsidRPr="00801E47">
        <w:rPr>
          <w:rFonts w:ascii="Consolas" w:eastAsia="Times New Roman" w:hAnsi="Consolas" w:cs="Courier New"/>
          <w:color w:val="98C379"/>
          <w:kern w:val="0"/>
          <w:sz w:val="20"/>
          <w:szCs w:val="20"/>
          <w:shd w:val="clear" w:color="auto" w:fill="EEF2F6"/>
          <w:lang w:val="en-US" w:eastAsia="es-SV"/>
          <w14:ligatures w14:val="none"/>
        </w:rPr>
        <w:t>n_clusters</w:t>
      </w:r>
      <w:r w:rsidRPr="00801E47">
        <w:rPr>
          <w:rFonts w:ascii="Consolas" w:eastAsia="Times New Roman" w:hAnsi="Consolas" w:cs="Courier New"/>
          <w:color w:val="ABB2BF"/>
          <w:kern w:val="0"/>
          <w:sz w:val="20"/>
          <w:szCs w:val="20"/>
          <w:shd w:val="clear" w:color="auto" w:fill="EEF2F6"/>
          <w:lang w:val="en-US" w:eastAsia="es-SV"/>
          <w14:ligatures w14:val="none"/>
        </w:rPr>
        <w:t>=3,</w:t>
      </w:r>
    </w:p>
    <w:p w14:paraId="260D79F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init</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random'</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6E0C778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n_init</w:t>
      </w:r>
      <w:r w:rsidRPr="00801E47">
        <w:rPr>
          <w:rFonts w:ascii="Consolas" w:eastAsia="Times New Roman" w:hAnsi="Consolas" w:cs="Courier New"/>
          <w:color w:val="ABB2BF"/>
          <w:kern w:val="0"/>
          <w:sz w:val="20"/>
          <w:szCs w:val="20"/>
          <w:shd w:val="clear" w:color="auto" w:fill="EEF2F6"/>
          <w:lang w:val="en-US" w:eastAsia="es-SV"/>
          <w14:ligatures w14:val="none"/>
        </w:rPr>
        <w:t>=10,</w:t>
      </w:r>
    </w:p>
    <w:p w14:paraId="6F5279D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max_iter</w:t>
      </w:r>
      <w:r w:rsidRPr="00801E47">
        <w:rPr>
          <w:rFonts w:ascii="Consolas" w:eastAsia="Times New Roman" w:hAnsi="Consolas" w:cs="Courier New"/>
          <w:color w:val="ABB2BF"/>
          <w:kern w:val="0"/>
          <w:sz w:val="20"/>
          <w:szCs w:val="20"/>
          <w:shd w:val="clear" w:color="auto" w:fill="EEF2F6"/>
          <w:lang w:val="en-US" w:eastAsia="es-SV"/>
          <w14:ligatures w14:val="none"/>
        </w:rPr>
        <w:t>=300,</w:t>
      </w:r>
    </w:p>
    <w:p w14:paraId="4A191A6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tol</w:t>
      </w:r>
      <w:r w:rsidRPr="00801E47">
        <w:rPr>
          <w:rFonts w:ascii="Consolas" w:eastAsia="Times New Roman" w:hAnsi="Consolas" w:cs="Courier New"/>
          <w:color w:val="ABB2BF"/>
          <w:kern w:val="0"/>
          <w:sz w:val="20"/>
          <w:szCs w:val="20"/>
          <w:shd w:val="clear" w:color="auto" w:fill="EEF2F6"/>
          <w:lang w:val="en-US" w:eastAsia="es-SV"/>
          <w14:ligatures w14:val="none"/>
        </w:rPr>
        <w:t>=1e-04,</w:t>
      </w:r>
    </w:p>
    <w:p w14:paraId="4017A20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random_state</w:t>
      </w:r>
      <w:r w:rsidRPr="00801E47">
        <w:rPr>
          <w:rFonts w:ascii="Consolas" w:eastAsia="Times New Roman" w:hAnsi="Consolas" w:cs="Courier New"/>
          <w:color w:val="ABB2BF"/>
          <w:kern w:val="0"/>
          <w:sz w:val="20"/>
          <w:szCs w:val="20"/>
          <w:shd w:val="clear" w:color="auto" w:fill="EEF2F6"/>
          <w:lang w:val="en-US" w:eastAsia="es-SV"/>
          <w14:ligatures w14:val="none"/>
        </w:rPr>
        <w:t>=0)</w:t>
      </w:r>
    </w:p>
    <w:p w14:paraId="65B0165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y_km = km.fit_predict(X)</w:t>
      </w:r>
    </w:p>
    <w:p w14:paraId="2F554CF0"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Using the preceding code, we set the number of desired clusters to </w:t>
      </w:r>
      <w:r w:rsidRPr="00801E47">
        <w:rPr>
          <w:rFonts w:ascii="Consolas" w:eastAsia="Times New Roman" w:hAnsi="Consolas" w:cs="Courier New"/>
          <w:color w:val="000000"/>
          <w:kern w:val="0"/>
          <w:sz w:val="24"/>
          <w:szCs w:val="24"/>
          <w:shd w:val="clear" w:color="auto" w:fill="EEF2F6"/>
          <w:lang w:val="en-US" w:eastAsia="es-SV"/>
          <w14:ligatures w14:val="none"/>
        </w:rPr>
        <w:t>3</w:t>
      </w:r>
      <w:r w:rsidRPr="00801E47">
        <w:rPr>
          <w:rFonts w:ascii="Noto Serif" w:eastAsia="Times New Roman" w:hAnsi="Noto Serif" w:cs="Noto Serif"/>
          <w:color w:val="3D3B49"/>
          <w:kern w:val="0"/>
          <w:sz w:val="24"/>
          <w:szCs w:val="24"/>
          <w:lang w:val="en-US" w:eastAsia="es-SV"/>
          <w14:ligatures w14:val="none"/>
        </w:rPr>
        <w:t>; specifying the number of clusters </w:t>
      </w:r>
      <w:r w:rsidRPr="00801E47">
        <w:rPr>
          <w:rFonts w:ascii="Noto Serif" w:eastAsia="Times New Roman" w:hAnsi="Noto Serif" w:cs="Noto Serif"/>
          <w:i/>
          <w:iCs/>
          <w:color w:val="3D3B49"/>
          <w:kern w:val="0"/>
          <w:sz w:val="24"/>
          <w:szCs w:val="24"/>
          <w:lang w:val="en-US" w:eastAsia="es-SV"/>
          <w14:ligatures w14:val="none"/>
        </w:rPr>
        <w:t>a priori</w:t>
      </w:r>
      <w:r w:rsidRPr="00801E47">
        <w:rPr>
          <w:rFonts w:ascii="Noto Serif" w:eastAsia="Times New Roman" w:hAnsi="Noto Serif" w:cs="Noto Serif"/>
          <w:color w:val="3D3B49"/>
          <w:kern w:val="0"/>
          <w:sz w:val="24"/>
          <w:szCs w:val="24"/>
          <w:lang w:val="en-US" w:eastAsia="es-SV"/>
          <w14:ligatures w14:val="none"/>
        </w:rPr>
        <w:t> is one of the limitations of k-means. We set </w:t>
      </w:r>
      <w:r w:rsidRPr="00801E47">
        <w:rPr>
          <w:rFonts w:ascii="Consolas" w:eastAsia="Times New Roman" w:hAnsi="Consolas" w:cs="Courier New"/>
          <w:color w:val="000000"/>
          <w:kern w:val="0"/>
          <w:sz w:val="24"/>
          <w:szCs w:val="24"/>
          <w:shd w:val="clear" w:color="auto" w:fill="EEF2F6"/>
          <w:lang w:val="en-US" w:eastAsia="es-SV"/>
          <w14:ligatures w14:val="none"/>
        </w:rPr>
        <w:t>n_init=10</w:t>
      </w:r>
      <w:r w:rsidRPr="00801E47">
        <w:rPr>
          <w:rFonts w:ascii="Noto Serif" w:eastAsia="Times New Roman" w:hAnsi="Noto Serif" w:cs="Noto Serif"/>
          <w:color w:val="3D3B49"/>
          <w:kern w:val="0"/>
          <w:sz w:val="24"/>
          <w:szCs w:val="24"/>
          <w:lang w:val="en-US" w:eastAsia="es-SV"/>
          <w14:ligatures w14:val="none"/>
        </w:rPr>
        <w:t> to run the k-means clustering algorithms 10 times independently, with different random centroids to choose the final model as the one with the lowest SSE. Via the </w:t>
      </w:r>
      <w:r w:rsidRPr="00801E47">
        <w:rPr>
          <w:rFonts w:ascii="Consolas" w:eastAsia="Times New Roman" w:hAnsi="Consolas" w:cs="Courier New"/>
          <w:color w:val="000000"/>
          <w:kern w:val="0"/>
          <w:sz w:val="24"/>
          <w:szCs w:val="24"/>
          <w:shd w:val="clear" w:color="auto" w:fill="EEF2F6"/>
          <w:lang w:val="en-US" w:eastAsia="es-SV"/>
          <w14:ligatures w14:val="none"/>
        </w:rPr>
        <w:t>max_iter</w:t>
      </w:r>
      <w:r w:rsidRPr="00801E47">
        <w:rPr>
          <w:rFonts w:ascii="Noto Serif" w:eastAsia="Times New Roman" w:hAnsi="Noto Serif" w:cs="Noto Serif"/>
          <w:color w:val="3D3B49"/>
          <w:kern w:val="0"/>
          <w:sz w:val="24"/>
          <w:szCs w:val="24"/>
          <w:lang w:val="en-US" w:eastAsia="es-SV"/>
          <w14:ligatures w14:val="none"/>
        </w:rPr>
        <w:t> parameter, we specify the maximum number of iterations for each single run (here, </w:t>
      </w:r>
      <w:r w:rsidRPr="00801E47">
        <w:rPr>
          <w:rFonts w:ascii="Consolas" w:eastAsia="Times New Roman" w:hAnsi="Consolas" w:cs="Courier New"/>
          <w:color w:val="000000"/>
          <w:kern w:val="0"/>
          <w:sz w:val="24"/>
          <w:szCs w:val="24"/>
          <w:shd w:val="clear" w:color="auto" w:fill="EEF2F6"/>
          <w:lang w:val="en-US" w:eastAsia="es-SV"/>
          <w14:ligatures w14:val="none"/>
        </w:rPr>
        <w:t>300</w:t>
      </w:r>
      <w:r w:rsidRPr="00801E47">
        <w:rPr>
          <w:rFonts w:ascii="Noto Serif" w:eastAsia="Times New Roman" w:hAnsi="Noto Serif" w:cs="Noto Serif"/>
          <w:color w:val="3D3B49"/>
          <w:kern w:val="0"/>
          <w:sz w:val="24"/>
          <w:szCs w:val="24"/>
          <w:lang w:val="en-US" w:eastAsia="es-SV"/>
          <w14:ligatures w14:val="none"/>
        </w:rPr>
        <w:t>). Note that the k-means implementation in scikit-learn stops early if it converges before the maximum number of iterations is reached. However, it is possible that k-means does not reach convergence for a particular run, which can be problematic (computationally expensive) if we choose relatively large values for </w:t>
      </w:r>
      <w:r w:rsidRPr="00801E47">
        <w:rPr>
          <w:rFonts w:ascii="Consolas" w:eastAsia="Times New Roman" w:hAnsi="Consolas" w:cs="Courier New"/>
          <w:color w:val="000000"/>
          <w:kern w:val="0"/>
          <w:sz w:val="24"/>
          <w:szCs w:val="24"/>
          <w:shd w:val="clear" w:color="auto" w:fill="EEF2F6"/>
          <w:lang w:val="en-US" w:eastAsia="es-SV"/>
          <w14:ligatures w14:val="none"/>
        </w:rPr>
        <w:t>max_iter</w:t>
      </w:r>
      <w:r w:rsidRPr="00801E47">
        <w:rPr>
          <w:rFonts w:ascii="Noto Serif" w:eastAsia="Times New Roman" w:hAnsi="Noto Serif" w:cs="Noto Serif"/>
          <w:color w:val="3D3B49"/>
          <w:kern w:val="0"/>
          <w:sz w:val="24"/>
          <w:szCs w:val="24"/>
          <w:lang w:val="en-US" w:eastAsia="es-SV"/>
          <w14:ligatures w14:val="none"/>
        </w:rPr>
        <w:t>. One way to deal with convergence problems is to choose larger values for </w:t>
      </w:r>
      <w:r w:rsidRPr="00801E47">
        <w:rPr>
          <w:rFonts w:ascii="Consolas" w:eastAsia="Times New Roman" w:hAnsi="Consolas" w:cs="Courier New"/>
          <w:color w:val="000000"/>
          <w:kern w:val="0"/>
          <w:sz w:val="24"/>
          <w:szCs w:val="24"/>
          <w:shd w:val="clear" w:color="auto" w:fill="EEF2F6"/>
          <w:lang w:val="en-US" w:eastAsia="es-SV"/>
          <w14:ligatures w14:val="none"/>
        </w:rPr>
        <w:t>tol</w:t>
      </w:r>
      <w:r w:rsidRPr="00801E47">
        <w:rPr>
          <w:rFonts w:ascii="Noto Serif" w:eastAsia="Times New Roman" w:hAnsi="Noto Serif" w:cs="Noto Serif"/>
          <w:color w:val="3D3B49"/>
          <w:kern w:val="0"/>
          <w:sz w:val="24"/>
          <w:szCs w:val="24"/>
          <w:lang w:val="en-US" w:eastAsia="es-SV"/>
          <w14:ligatures w14:val="none"/>
        </w:rPr>
        <w:t xml:space="preserve">, which is a parameter that controls the tolerance with regard </w:t>
      </w:r>
      <w:r w:rsidRPr="00801E47">
        <w:rPr>
          <w:rFonts w:ascii="Noto Serif" w:eastAsia="Times New Roman" w:hAnsi="Noto Serif" w:cs="Noto Serif"/>
          <w:color w:val="3D3B49"/>
          <w:kern w:val="0"/>
          <w:sz w:val="24"/>
          <w:szCs w:val="24"/>
          <w:lang w:val="en-US" w:eastAsia="es-SV"/>
          <w14:ligatures w14:val="none"/>
        </w:rPr>
        <w:lastRenderedPageBreak/>
        <w:t>to the changes in the within-cluster SSE to declare convergence. In the preceding code, we chose a tolerance of </w:t>
      </w:r>
      <w:r w:rsidRPr="00801E47">
        <w:rPr>
          <w:rFonts w:ascii="Consolas" w:eastAsia="Times New Roman" w:hAnsi="Consolas" w:cs="Courier New"/>
          <w:color w:val="000000"/>
          <w:kern w:val="0"/>
          <w:sz w:val="24"/>
          <w:szCs w:val="24"/>
          <w:shd w:val="clear" w:color="auto" w:fill="EEF2F6"/>
          <w:lang w:val="en-US" w:eastAsia="es-SV"/>
          <w14:ligatures w14:val="none"/>
        </w:rPr>
        <w:t>1e-04</w:t>
      </w:r>
      <w:r w:rsidRPr="00801E47">
        <w:rPr>
          <w:rFonts w:ascii="Noto Serif" w:eastAsia="Times New Roman" w:hAnsi="Noto Serif" w:cs="Noto Serif"/>
          <w:color w:val="3D3B49"/>
          <w:kern w:val="0"/>
          <w:sz w:val="24"/>
          <w:szCs w:val="24"/>
          <w:lang w:val="en-US" w:eastAsia="es-SV"/>
          <w14:ligatures w14:val="none"/>
        </w:rPr>
        <w:t> (=0.0001).</w:t>
      </w:r>
    </w:p>
    <w:p w14:paraId="7675646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A problem with k-means is that one or more clusters can be empty. Note that this problem does not exist for k-medoids or fuzzy C-means, an algorithm that we will discuss later in this section.</w:t>
      </w:r>
    </w:p>
    <w:p w14:paraId="1099E61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However, this problem is accounted for in the current k-means implementation in scikit-learn. If a cluster is empty, the algorithm will search for the example that is farthest away from the centroid of the empty cluster. Then it will reassign the centroid to be this farthest point.</w:t>
      </w:r>
    </w:p>
    <w:p w14:paraId="7B1CC104" w14:textId="77777777" w:rsidR="00801E47" w:rsidRPr="00801E47" w:rsidRDefault="00801E47" w:rsidP="00801E47">
      <w:pPr>
        <w:spacing w:after="360" w:line="240" w:lineRule="auto"/>
        <w:rPr>
          <w:rFonts w:ascii="Noto Serif" w:eastAsia="Times New Roman" w:hAnsi="Noto Serif" w:cs="Noto Serif"/>
          <w:color w:val="3D3B49"/>
          <w:kern w:val="0"/>
          <w:lang w:val="en-US" w:eastAsia="es-SV"/>
          <w14:ligatures w14:val="none"/>
        </w:rPr>
      </w:pPr>
      <w:r w:rsidRPr="00801E47">
        <w:rPr>
          <w:rFonts w:ascii="Noto Serif" w:eastAsia="Times New Roman" w:hAnsi="Noto Serif" w:cs="Noto Serif"/>
          <w:b/>
          <w:bCs/>
          <w:color w:val="3D3B49"/>
          <w:kern w:val="0"/>
          <w:lang w:val="en-US" w:eastAsia="es-SV"/>
          <w14:ligatures w14:val="none"/>
        </w:rPr>
        <w:t>Feature scaling</w:t>
      </w:r>
    </w:p>
    <w:p w14:paraId="1925AD4B" w14:textId="77777777" w:rsidR="00801E47" w:rsidRPr="00801E47" w:rsidRDefault="00801E47" w:rsidP="00801E47">
      <w:pPr>
        <w:spacing w:after="360" w:line="240" w:lineRule="auto"/>
        <w:rPr>
          <w:rFonts w:ascii="Noto Serif" w:eastAsia="Times New Roman" w:hAnsi="Noto Serif" w:cs="Noto Serif"/>
          <w:color w:val="3D3B49"/>
          <w:kern w:val="0"/>
          <w:lang w:val="en-US" w:eastAsia="es-SV"/>
          <w14:ligatures w14:val="none"/>
        </w:rPr>
      </w:pPr>
      <w:r w:rsidRPr="00801E47">
        <w:rPr>
          <w:rFonts w:ascii="Noto Serif" w:eastAsia="Times New Roman" w:hAnsi="Noto Serif" w:cs="Noto Serif"/>
          <w:color w:val="3D3B49"/>
          <w:kern w:val="0"/>
          <w:lang w:val="en-US" w:eastAsia="es-SV"/>
          <w14:ligatures w14:val="none"/>
        </w:rPr>
        <w:t>When we are applying k-means to real-world data using a Euclidean distance metric, we want to make sure that the features are measured on the same scale and apply z-score standardization or min-max scaling if necessary.</w:t>
      </w:r>
    </w:p>
    <w:p w14:paraId="5575CD05"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Having predicted the cluster labels, </w:t>
      </w:r>
      <w:r w:rsidRPr="00801E47">
        <w:rPr>
          <w:rFonts w:ascii="Consolas" w:eastAsia="Times New Roman" w:hAnsi="Consolas" w:cs="Courier New"/>
          <w:color w:val="000000"/>
          <w:kern w:val="0"/>
          <w:sz w:val="24"/>
          <w:szCs w:val="24"/>
          <w:shd w:val="clear" w:color="auto" w:fill="EEF2F6"/>
          <w:lang w:val="en-US" w:eastAsia="es-SV"/>
          <w14:ligatures w14:val="none"/>
        </w:rPr>
        <w:t>y_km</w:t>
      </w:r>
      <w:r w:rsidRPr="00801E47">
        <w:rPr>
          <w:rFonts w:ascii="Noto Serif" w:eastAsia="Times New Roman" w:hAnsi="Noto Serif" w:cs="Noto Serif"/>
          <w:color w:val="3D3B49"/>
          <w:kern w:val="0"/>
          <w:sz w:val="24"/>
          <w:szCs w:val="24"/>
          <w:lang w:val="en-US" w:eastAsia="es-SV"/>
          <w14:ligatures w14:val="none"/>
        </w:rPr>
        <w:t>, and discussed some of the challenges of the k-means algorithm, let's now visualize the clusters that k-means identified in the dataset together with the cluster centroids. These are stored under the </w:t>
      </w:r>
      <w:r w:rsidRPr="00801E47">
        <w:rPr>
          <w:rFonts w:ascii="Consolas" w:eastAsia="Times New Roman" w:hAnsi="Consolas" w:cs="Courier New"/>
          <w:color w:val="000000"/>
          <w:kern w:val="0"/>
          <w:sz w:val="24"/>
          <w:szCs w:val="24"/>
          <w:shd w:val="clear" w:color="auto" w:fill="EEF2F6"/>
          <w:lang w:val="en-US" w:eastAsia="es-SV"/>
          <w14:ligatures w14:val="none"/>
        </w:rPr>
        <w:t>cluster_centers_</w:t>
      </w:r>
      <w:r w:rsidRPr="00801E47">
        <w:rPr>
          <w:rFonts w:ascii="Noto Serif" w:eastAsia="Times New Roman" w:hAnsi="Noto Serif" w:cs="Noto Serif"/>
          <w:color w:val="3D3B49"/>
          <w:kern w:val="0"/>
          <w:sz w:val="24"/>
          <w:szCs w:val="24"/>
          <w:lang w:val="en-US" w:eastAsia="es-SV"/>
          <w14:ligatures w14:val="none"/>
        </w:rPr>
        <w:t> attribute of the fitted </w:t>
      </w:r>
      <w:r w:rsidRPr="00801E47">
        <w:rPr>
          <w:rFonts w:ascii="Consolas" w:eastAsia="Times New Roman" w:hAnsi="Consolas" w:cs="Courier New"/>
          <w:color w:val="000000"/>
          <w:kern w:val="0"/>
          <w:sz w:val="24"/>
          <w:szCs w:val="24"/>
          <w:shd w:val="clear" w:color="auto" w:fill="EEF2F6"/>
          <w:lang w:val="en-US" w:eastAsia="es-SV"/>
          <w14:ligatures w14:val="none"/>
        </w:rPr>
        <w:t>KMeans</w:t>
      </w:r>
      <w:r w:rsidRPr="00801E47">
        <w:rPr>
          <w:rFonts w:ascii="Noto Serif" w:eastAsia="Times New Roman" w:hAnsi="Noto Serif" w:cs="Noto Serif"/>
          <w:color w:val="3D3B49"/>
          <w:kern w:val="0"/>
          <w:sz w:val="24"/>
          <w:szCs w:val="24"/>
          <w:lang w:val="en-US" w:eastAsia="es-SV"/>
          <w14:ligatures w14:val="none"/>
        </w:rPr>
        <w:t> object:</w:t>
      </w:r>
    </w:p>
    <w:p w14:paraId="23470A3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catter(X[y_km == 0, 0],</w:t>
      </w:r>
    </w:p>
    <w:p w14:paraId="775EB75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y_km == 0, 1],</w:t>
      </w:r>
    </w:p>
    <w:p w14:paraId="07AB7D2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s</w:t>
      </w:r>
      <w:r w:rsidRPr="00801E47">
        <w:rPr>
          <w:rFonts w:ascii="Consolas" w:eastAsia="Times New Roman" w:hAnsi="Consolas" w:cs="Courier New"/>
          <w:color w:val="ABB2BF"/>
          <w:kern w:val="0"/>
          <w:sz w:val="20"/>
          <w:szCs w:val="20"/>
          <w:shd w:val="clear" w:color="auto" w:fill="EEF2F6"/>
          <w:lang w:val="en-US" w:eastAsia="es-SV"/>
          <w14:ligatures w14:val="none"/>
        </w:rPr>
        <w:t xml:space="preserve">=50, </w:t>
      </w:r>
      <w:r w:rsidRPr="00801E47">
        <w:rPr>
          <w:rFonts w:ascii="Consolas" w:eastAsia="Times New Roman" w:hAnsi="Consolas" w:cs="Courier New"/>
          <w:color w:val="98C379"/>
          <w:kern w:val="0"/>
          <w:sz w:val="20"/>
          <w:szCs w:val="20"/>
          <w:shd w:val="clear" w:color="auto" w:fill="EEF2F6"/>
          <w:lang w:val="en-US" w:eastAsia="es-SV"/>
          <w14:ligatures w14:val="none"/>
        </w:rPr>
        <w:t>c</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lightgreen'</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58EC71F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marke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s'</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edgecolo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black'</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01DD112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label</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Cluster 1'</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18E8121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scatter(X[y_km == 1, 0],</w:t>
      </w:r>
    </w:p>
    <w:p w14:paraId="1A0B893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y_km == 1, 1],</w:t>
      </w:r>
    </w:p>
    <w:p w14:paraId="479B4FE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s</w:t>
      </w:r>
      <w:r w:rsidRPr="00801E47">
        <w:rPr>
          <w:rFonts w:ascii="Consolas" w:eastAsia="Times New Roman" w:hAnsi="Consolas" w:cs="Courier New"/>
          <w:color w:val="ABB2BF"/>
          <w:kern w:val="0"/>
          <w:sz w:val="20"/>
          <w:szCs w:val="20"/>
          <w:shd w:val="clear" w:color="auto" w:fill="EEF2F6"/>
          <w:lang w:val="en-US" w:eastAsia="es-SV"/>
          <w14:ligatures w14:val="none"/>
        </w:rPr>
        <w:t xml:space="preserve">=50, </w:t>
      </w:r>
      <w:r w:rsidRPr="00801E47">
        <w:rPr>
          <w:rFonts w:ascii="Consolas" w:eastAsia="Times New Roman" w:hAnsi="Consolas" w:cs="Courier New"/>
          <w:color w:val="98C379"/>
          <w:kern w:val="0"/>
          <w:sz w:val="20"/>
          <w:szCs w:val="20"/>
          <w:shd w:val="clear" w:color="auto" w:fill="EEF2F6"/>
          <w:lang w:val="en-US" w:eastAsia="es-SV"/>
          <w14:ligatures w14:val="none"/>
        </w:rPr>
        <w:t>c</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orange'</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2C54493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marke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o'</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edgecolo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black'</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3889EB6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label</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Cluster 2'</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1E194E4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catter(X[y_km == 2, 0],</w:t>
      </w:r>
    </w:p>
    <w:p w14:paraId="4BDD9F1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y_km == 2, 1],</w:t>
      </w:r>
    </w:p>
    <w:p w14:paraId="102C006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s</w:t>
      </w:r>
      <w:r w:rsidRPr="00801E47">
        <w:rPr>
          <w:rFonts w:ascii="Consolas" w:eastAsia="Times New Roman" w:hAnsi="Consolas" w:cs="Courier New"/>
          <w:color w:val="ABB2BF"/>
          <w:kern w:val="0"/>
          <w:sz w:val="20"/>
          <w:szCs w:val="20"/>
          <w:shd w:val="clear" w:color="auto" w:fill="EEF2F6"/>
          <w:lang w:val="en-US" w:eastAsia="es-SV"/>
          <w14:ligatures w14:val="none"/>
        </w:rPr>
        <w:t xml:space="preserve">=50, </w:t>
      </w:r>
      <w:r w:rsidRPr="00801E47">
        <w:rPr>
          <w:rFonts w:ascii="Consolas" w:eastAsia="Times New Roman" w:hAnsi="Consolas" w:cs="Courier New"/>
          <w:color w:val="98C379"/>
          <w:kern w:val="0"/>
          <w:sz w:val="20"/>
          <w:szCs w:val="20"/>
          <w:shd w:val="clear" w:color="auto" w:fill="EEF2F6"/>
          <w:lang w:val="en-US" w:eastAsia="es-SV"/>
          <w14:ligatures w14:val="none"/>
        </w:rPr>
        <w:t>c</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lightblue'</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0318563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marke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v'</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edgecolo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black'</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57B0844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label</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Cluster 3'</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29CF5AC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scatter(km.cluster_centers_[:, 0],</w:t>
      </w:r>
    </w:p>
    <w:p w14:paraId="12DA83F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km.cluster_centers_[:, 1],</w:t>
      </w:r>
    </w:p>
    <w:p w14:paraId="6405AEB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s</w:t>
      </w:r>
      <w:r w:rsidRPr="00801E47">
        <w:rPr>
          <w:rFonts w:ascii="Consolas" w:eastAsia="Times New Roman" w:hAnsi="Consolas" w:cs="Courier New"/>
          <w:color w:val="ABB2BF"/>
          <w:kern w:val="0"/>
          <w:sz w:val="20"/>
          <w:szCs w:val="20"/>
          <w:shd w:val="clear" w:color="auto" w:fill="EEF2F6"/>
          <w:lang w:val="en-US" w:eastAsia="es-SV"/>
          <w14:ligatures w14:val="none"/>
        </w:rPr>
        <w:t xml:space="preserve">=250, </w:t>
      </w:r>
      <w:r w:rsidRPr="00801E47">
        <w:rPr>
          <w:rFonts w:ascii="Consolas" w:eastAsia="Times New Roman" w:hAnsi="Consolas" w:cs="Courier New"/>
          <w:color w:val="98C379"/>
          <w:kern w:val="0"/>
          <w:sz w:val="20"/>
          <w:szCs w:val="20"/>
          <w:shd w:val="clear" w:color="auto" w:fill="EEF2F6"/>
          <w:lang w:val="en-US" w:eastAsia="es-SV"/>
          <w14:ligatures w14:val="none"/>
        </w:rPr>
        <w:t>marke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490C725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c</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red'</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edgecolo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black'</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7D8BD8A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label</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Centroids'</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7903AFC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legend(</w:t>
      </w:r>
      <w:r w:rsidRPr="00801E47">
        <w:rPr>
          <w:rFonts w:ascii="Consolas" w:eastAsia="Times New Roman" w:hAnsi="Consolas" w:cs="Courier New"/>
          <w:color w:val="98C379"/>
          <w:kern w:val="0"/>
          <w:sz w:val="20"/>
          <w:szCs w:val="20"/>
          <w:shd w:val="clear" w:color="auto" w:fill="EEF2F6"/>
          <w:lang w:val="en-US" w:eastAsia="es-SV"/>
          <w14:ligatures w14:val="none"/>
        </w:rPr>
        <w:t>scatterpoints</w:t>
      </w:r>
      <w:r w:rsidRPr="00801E47">
        <w:rPr>
          <w:rFonts w:ascii="Consolas" w:eastAsia="Times New Roman" w:hAnsi="Consolas" w:cs="Courier New"/>
          <w:color w:val="ABB2BF"/>
          <w:kern w:val="0"/>
          <w:sz w:val="20"/>
          <w:szCs w:val="20"/>
          <w:shd w:val="clear" w:color="auto" w:fill="EEF2F6"/>
          <w:lang w:val="en-US" w:eastAsia="es-SV"/>
          <w14:ligatures w14:val="none"/>
        </w:rPr>
        <w:t>=1)</w:t>
      </w:r>
    </w:p>
    <w:p w14:paraId="1D7C0E3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grid()</w:t>
      </w:r>
    </w:p>
    <w:p w14:paraId="3B3AE7A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5DD5623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show()</w:t>
      </w:r>
    </w:p>
    <w:p w14:paraId="5E26619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lastRenderedPageBreak/>
        <w:t>In the following scatterplot, you can see that k-means placed the three centroids at the center of each sphere, which looks like a reasonable grouping given this dataset:</w:t>
      </w:r>
    </w:p>
    <w:p w14:paraId="017B2791" w14:textId="3BFD11CE"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AECD7CC" wp14:editId="231371AF">
            <wp:extent cx="5612130" cy="2395220"/>
            <wp:effectExtent l="0" t="0" r="7620" b="5080"/>
            <wp:docPr id="745" name="Imagen 74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n 745" descr="Gráfico, Gráfico de dispersión&#10;&#10;Descripción generada automáticamente"/>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612130" cy="2395220"/>
                    </a:xfrm>
                    <a:prstGeom prst="rect">
                      <a:avLst/>
                    </a:prstGeom>
                    <a:noFill/>
                    <a:ln>
                      <a:noFill/>
                    </a:ln>
                  </pic:spPr>
                </pic:pic>
              </a:graphicData>
            </a:graphic>
          </wp:inline>
        </w:drawing>
      </w:r>
    </w:p>
    <w:p w14:paraId="6CA99840"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Although k-means worked well on this toy dataset, we will highlight another drawback of k-means: we have to specify the number of clusters,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a priori</w:t>
      </w:r>
      <w:r w:rsidRPr="00801E47">
        <w:rPr>
          <w:rFonts w:ascii="Noto Serif" w:eastAsia="Times New Roman" w:hAnsi="Noto Serif" w:cs="Noto Serif"/>
          <w:color w:val="3D3B49"/>
          <w:kern w:val="0"/>
          <w:sz w:val="24"/>
          <w:szCs w:val="24"/>
          <w:lang w:val="en-US" w:eastAsia="es-SV"/>
          <w14:ligatures w14:val="none"/>
        </w:rPr>
        <w:t>. The number of clusters to choose may not always be so obvious in real-world applications, especially if we are working with a higher dimensional dataset that cannot be visualized. The other properties of k-means are that clusters do not overlap and are not hierarchical, and we also assume that there is at least one item in each cluster. Later in this chapter, we will encounter different types of clustering algorithms, hierarchical and density-based clustering. Neither type of algorithm requires us to specify the number of clusters upfront or assume spherical structures in our dataset.</w:t>
      </w:r>
    </w:p>
    <w:p w14:paraId="4142C065"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In the next subsection, we will cover a popular variant of the classic k-means algorithm called </w:t>
      </w:r>
      <w:r w:rsidRPr="00801E47">
        <w:rPr>
          <w:rFonts w:ascii="Noto Serif" w:eastAsia="Times New Roman" w:hAnsi="Noto Serif" w:cs="Noto Serif"/>
          <w:b/>
          <w:bCs/>
          <w:color w:val="3D3B49"/>
          <w:kern w:val="0"/>
          <w:sz w:val="24"/>
          <w:szCs w:val="24"/>
          <w:lang w:val="en-US" w:eastAsia="es-SV"/>
          <w14:ligatures w14:val="none"/>
        </w:rPr>
        <w:t>k-means++</w:t>
      </w:r>
      <w:r w:rsidRPr="00801E47">
        <w:rPr>
          <w:rFonts w:ascii="Noto Serif" w:eastAsia="Times New Roman" w:hAnsi="Noto Serif" w:cs="Noto Serif"/>
          <w:color w:val="3D3B49"/>
          <w:kern w:val="0"/>
          <w:sz w:val="24"/>
          <w:szCs w:val="24"/>
          <w:lang w:val="en-US" w:eastAsia="es-SV"/>
          <w14:ligatures w14:val="none"/>
        </w:rPr>
        <w:t>. While it doesn't address those assumptions and drawbacks of k-means that were discussed in the previous paragraph, it can greatly improve the clustering results through more clever seeding of the initial cluster centers.</w:t>
      </w:r>
    </w:p>
    <w:p w14:paraId="38DBAC59"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A smarter way of placing the initial cluster centroids using k-means++</w:t>
      </w:r>
    </w:p>
    <w:p w14:paraId="5E6F9B03"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 xml:space="preserve">So far, we have discussed the classic k-means algorithm, which uses a random seed to place the initial centroids, which can sometimes result in bad clusterings or slow convergence if the initial centroids are chosen </w:t>
      </w:r>
      <w:r w:rsidRPr="00801E47">
        <w:rPr>
          <w:rFonts w:ascii="Noto Serif" w:eastAsia="Times New Roman" w:hAnsi="Noto Serif" w:cs="Noto Serif"/>
          <w:color w:val="3D3B49"/>
          <w:kern w:val="0"/>
          <w:sz w:val="24"/>
          <w:szCs w:val="24"/>
          <w:lang w:val="en-US" w:eastAsia="es-SV"/>
          <w14:ligatures w14:val="none"/>
        </w:rPr>
        <w:lastRenderedPageBreak/>
        <w:t>poorly. One way to address this issue is to run the k-means algorithm multiple times on a dataset and choose the best performing model in terms of the SSE.</w:t>
      </w:r>
    </w:p>
    <w:p w14:paraId="7A9AA345"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Another strategy is to place the initial centroids far away from each other via the k-means++ algorithm, which leads to better and more consistent results than the classic k-means (</w:t>
      </w:r>
      <w:r w:rsidRPr="00801E47">
        <w:rPr>
          <w:rFonts w:ascii="Noto Serif" w:eastAsia="Times New Roman" w:hAnsi="Noto Serif" w:cs="Noto Serif"/>
          <w:i/>
          <w:iCs/>
          <w:color w:val="3D3B49"/>
          <w:kern w:val="0"/>
          <w:sz w:val="24"/>
          <w:szCs w:val="24"/>
          <w:lang w:val="en-US" w:eastAsia="es-SV"/>
          <w14:ligatures w14:val="none"/>
        </w:rPr>
        <w:t>k-means++: The Advantages of Careful Seeding</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D. Arthur</w:t>
      </w:r>
      <w:r w:rsidRPr="00801E47">
        <w:rPr>
          <w:rFonts w:ascii="Noto Serif" w:eastAsia="Times New Roman" w:hAnsi="Noto Serif" w:cs="Noto Serif"/>
          <w:color w:val="3D3B49"/>
          <w:kern w:val="0"/>
          <w:sz w:val="24"/>
          <w:szCs w:val="24"/>
          <w:lang w:val="en-US" w:eastAsia="es-SV"/>
          <w14:ligatures w14:val="none"/>
        </w:rPr>
        <w:t> and </w:t>
      </w:r>
      <w:r w:rsidRPr="00801E47">
        <w:rPr>
          <w:rFonts w:ascii="Noto Serif" w:eastAsia="Times New Roman" w:hAnsi="Noto Serif" w:cs="Noto Serif"/>
          <w:i/>
          <w:iCs/>
          <w:color w:val="3D3B49"/>
          <w:kern w:val="0"/>
          <w:sz w:val="24"/>
          <w:szCs w:val="24"/>
          <w:lang w:val="en-US" w:eastAsia="es-SV"/>
          <w14:ligatures w14:val="none"/>
        </w:rPr>
        <w:t>S. Vassilvitskii</w:t>
      </w:r>
      <w:r w:rsidRPr="00801E47">
        <w:rPr>
          <w:rFonts w:ascii="Noto Serif" w:eastAsia="Times New Roman" w:hAnsi="Noto Serif" w:cs="Noto Serif"/>
          <w:color w:val="3D3B49"/>
          <w:kern w:val="0"/>
          <w:sz w:val="24"/>
          <w:szCs w:val="24"/>
          <w:lang w:val="en-US" w:eastAsia="es-SV"/>
          <w14:ligatures w14:val="none"/>
        </w:rPr>
        <w:t> in </w:t>
      </w:r>
      <w:r w:rsidRPr="00801E47">
        <w:rPr>
          <w:rFonts w:ascii="Noto Serif" w:eastAsia="Times New Roman" w:hAnsi="Noto Serif" w:cs="Noto Serif"/>
          <w:i/>
          <w:iCs/>
          <w:color w:val="3D3B49"/>
          <w:kern w:val="0"/>
          <w:sz w:val="24"/>
          <w:szCs w:val="24"/>
          <w:lang w:val="en-US" w:eastAsia="es-SV"/>
          <w14:ligatures w14:val="none"/>
        </w:rPr>
        <w:t>Proceedings of the eighteenth annual ACM-SIAM symposium on Discrete algorithms</w:t>
      </w:r>
      <w:r w:rsidRPr="00801E47">
        <w:rPr>
          <w:rFonts w:ascii="Noto Serif" w:eastAsia="Times New Roman" w:hAnsi="Noto Serif" w:cs="Noto Serif"/>
          <w:color w:val="3D3B49"/>
          <w:kern w:val="0"/>
          <w:sz w:val="24"/>
          <w:szCs w:val="24"/>
          <w:lang w:val="en-US" w:eastAsia="es-SV"/>
          <w14:ligatures w14:val="none"/>
        </w:rPr>
        <w:t>, pages 1027-1035. </w:t>
      </w:r>
      <w:r w:rsidRPr="00801E47">
        <w:rPr>
          <w:rFonts w:ascii="Noto Serif" w:eastAsia="Times New Roman" w:hAnsi="Noto Serif" w:cs="Noto Serif"/>
          <w:i/>
          <w:iCs/>
          <w:color w:val="3D3B49"/>
          <w:kern w:val="0"/>
          <w:sz w:val="24"/>
          <w:szCs w:val="24"/>
          <w:lang w:val="en-US" w:eastAsia="es-SV"/>
          <w14:ligatures w14:val="none"/>
        </w:rPr>
        <w:t>Society for Industrial and Applied Mathematics</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2007</w:t>
      </w:r>
      <w:r w:rsidRPr="00801E47">
        <w:rPr>
          <w:rFonts w:ascii="Noto Serif" w:eastAsia="Times New Roman" w:hAnsi="Noto Serif" w:cs="Noto Serif"/>
          <w:color w:val="3D3B49"/>
          <w:kern w:val="0"/>
          <w:sz w:val="24"/>
          <w:szCs w:val="24"/>
          <w:lang w:val="en-US" w:eastAsia="es-SV"/>
          <w14:ligatures w14:val="none"/>
        </w:rPr>
        <w:t>).</w:t>
      </w:r>
    </w:p>
    <w:p w14:paraId="19767E7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The initialization in k-means++ can be summarized as follows:</w:t>
      </w:r>
    </w:p>
    <w:p w14:paraId="71DE3A06" w14:textId="77777777" w:rsidR="00801E47" w:rsidRPr="00801E47" w:rsidRDefault="00801E47" w:rsidP="00801E47">
      <w:pPr>
        <w:numPr>
          <w:ilvl w:val="0"/>
          <w:numId w:val="71"/>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Initialize an empty set, </w:t>
      </w:r>
      <w:r w:rsidRPr="00801E47">
        <w:rPr>
          <w:rFonts w:ascii="Noto Serif" w:eastAsia="Times New Roman" w:hAnsi="Noto Serif" w:cs="Noto Serif"/>
          <w:b/>
          <w:bCs/>
          <w:color w:val="3D3B49"/>
          <w:kern w:val="0"/>
          <w:sz w:val="24"/>
          <w:szCs w:val="24"/>
          <w:lang w:val="en-US" w:eastAsia="es-SV"/>
          <w14:ligatures w14:val="none"/>
        </w:rPr>
        <w:t>M</w:t>
      </w:r>
      <w:r w:rsidRPr="00801E47">
        <w:rPr>
          <w:rFonts w:ascii="Noto Serif" w:eastAsia="Times New Roman" w:hAnsi="Noto Serif" w:cs="Noto Serif"/>
          <w:color w:val="3D3B49"/>
          <w:kern w:val="0"/>
          <w:sz w:val="24"/>
          <w:szCs w:val="24"/>
          <w:lang w:val="en-US" w:eastAsia="es-SV"/>
          <w14:ligatures w14:val="none"/>
        </w:rPr>
        <w:t>, to store the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centroids being selected.</w:t>
      </w:r>
    </w:p>
    <w:p w14:paraId="7564EB1E" w14:textId="28965DA6" w:rsidR="00801E47" w:rsidRPr="00801E47" w:rsidRDefault="00801E47" w:rsidP="00801E47">
      <w:pPr>
        <w:numPr>
          <w:ilvl w:val="0"/>
          <w:numId w:val="7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Randomly choose the first centroi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2B1F7D6F" wp14:editId="26EE8CA5">
            <wp:extent cx="274320" cy="220980"/>
            <wp:effectExtent l="0" t="0" r="0" b="762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from the input examples and assign it to </w:t>
      </w:r>
      <w:r w:rsidRPr="00801E47">
        <w:rPr>
          <w:rFonts w:ascii="Noto Serif" w:eastAsia="Times New Roman" w:hAnsi="Noto Serif" w:cs="Noto Serif"/>
          <w:b/>
          <w:bCs/>
          <w:color w:val="3D3B49"/>
          <w:kern w:val="0"/>
          <w:sz w:val="24"/>
          <w:szCs w:val="24"/>
          <w:lang w:val="en-US" w:eastAsia="es-SV"/>
          <w14:ligatures w14:val="none"/>
        </w:rPr>
        <w:t>M</w:t>
      </w:r>
      <w:r w:rsidRPr="00801E47">
        <w:rPr>
          <w:rFonts w:ascii="Noto Serif" w:eastAsia="Times New Roman" w:hAnsi="Noto Serif" w:cs="Noto Serif"/>
          <w:color w:val="3D3B49"/>
          <w:kern w:val="0"/>
          <w:sz w:val="24"/>
          <w:szCs w:val="24"/>
          <w:lang w:val="en-US" w:eastAsia="es-SV"/>
          <w14:ligatures w14:val="none"/>
        </w:rPr>
        <w:t>.</w:t>
      </w:r>
    </w:p>
    <w:p w14:paraId="3B9CD051" w14:textId="14588EC9" w:rsidR="00801E47" w:rsidRPr="00801E47" w:rsidRDefault="00801E47" w:rsidP="00801E47">
      <w:pPr>
        <w:numPr>
          <w:ilvl w:val="0"/>
          <w:numId w:val="7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For each exampl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21BDA5F" wp14:editId="75C7FD97">
            <wp:extent cx="281940" cy="205740"/>
            <wp:effectExtent l="0" t="0" r="3810" b="381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that is not in </w:t>
      </w:r>
      <w:r w:rsidRPr="00801E47">
        <w:rPr>
          <w:rFonts w:ascii="Noto Serif" w:eastAsia="Times New Roman" w:hAnsi="Noto Serif" w:cs="Noto Serif"/>
          <w:b/>
          <w:bCs/>
          <w:color w:val="3D3B49"/>
          <w:kern w:val="0"/>
          <w:sz w:val="24"/>
          <w:szCs w:val="24"/>
          <w:lang w:val="en-US" w:eastAsia="es-SV"/>
          <w14:ligatures w14:val="none"/>
        </w:rPr>
        <w:t>M</w:t>
      </w:r>
      <w:r w:rsidRPr="00801E47">
        <w:rPr>
          <w:rFonts w:ascii="Noto Serif" w:eastAsia="Times New Roman" w:hAnsi="Noto Serif" w:cs="Noto Serif"/>
          <w:color w:val="3D3B49"/>
          <w:kern w:val="0"/>
          <w:sz w:val="24"/>
          <w:szCs w:val="24"/>
          <w:lang w:val="en-US" w:eastAsia="es-SV"/>
          <w14:ligatures w14:val="none"/>
        </w:rPr>
        <w:t>, find the minimum squared distanc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195608E" wp14:editId="060B8986">
            <wp:extent cx="1021080" cy="320040"/>
            <wp:effectExtent l="0" t="0" r="7620" b="381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21080" cy="3200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to any of the centroids in </w:t>
      </w:r>
      <w:r w:rsidRPr="00801E47">
        <w:rPr>
          <w:rFonts w:ascii="Noto Serif" w:eastAsia="Times New Roman" w:hAnsi="Noto Serif" w:cs="Noto Serif"/>
          <w:b/>
          <w:bCs/>
          <w:color w:val="3D3B49"/>
          <w:kern w:val="0"/>
          <w:sz w:val="24"/>
          <w:szCs w:val="24"/>
          <w:lang w:val="en-US" w:eastAsia="es-SV"/>
          <w14:ligatures w14:val="none"/>
        </w:rPr>
        <w:t>M</w:t>
      </w:r>
      <w:r w:rsidRPr="00801E47">
        <w:rPr>
          <w:rFonts w:ascii="Noto Serif" w:eastAsia="Times New Roman" w:hAnsi="Noto Serif" w:cs="Noto Serif"/>
          <w:color w:val="3D3B49"/>
          <w:kern w:val="0"/>
          <w:sz w:val="24"/>
          <w:szCs w:val="24"/>
          <w:lang w:val="en-US" w:eastAsia="es-SV"/>
          <w14:ligatures w14:val="none"/>
        </w:rPr>
        <w:t>.</w:t>
      </w:r>
    </w:p>
    <w:p w14:paraId="09F074FE" w14:textId="391BFBB9" w:rsidR="00801E47" w:rsidRPr="00801E47" w:rsidRDefault="00801E47" w:rsidP="00801E47">
      <w:pPr>
        <w:numPr>
          <w:ilvl w:val="0"/>
          <w:numId w:val="7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To randomly select the next centroi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AA5ECBF" wp14:editId="0FEE03FF">
            <wp:extent cx="320040" cy="228600"/>
            <wp:effectExtent l="0" t="0" r="3810" b="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use a weighted probability distribution equal to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A7827F6" wp14:editId="6DE6E817">
            <wp:extent cx="1211580" cy="571500"/>
            <wp:effectExtent l="0" t="0" r="7620" b="0"/>
            <wp:docPr id="740" name="Imagen 74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n 740" descr="Forma&#10;&#10;Descripción generada automáticamente con confianza media"/>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211580" cy="571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w:t>
      </w:r>
    </w:p>
    <w:p w14:paraId="68C4E546" w14:textId="77777777" w:rsidR="00801E47" w:rsidRPr="00801E47" w:rsidRDefault="00801E47" w:rsidP="00801E47">
      <w:pPr>
        <w:numPr>
          <w:ilvl w:val="0"/>
          <w:numId w:val="7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Repeat steps 2 and 3 until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centroids are chosen.</w:t>
      </w:r>
    </w:p>
    <w:p w14:paraId="649CA6B0" w14:textId="77777777" w:rsidR="00801E47" w:rsidRPr="00801E47" w:rsidRDefault="00801E47" w:rsidP="00801E47">
      <w:pPr>
        <w:numPr>
          <w:ilvl w:val="0"/>
          <w:numId w:val="7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Proceed with the classic k-means algorithm.</w:t>
      </w:r>
    </w:p>
    <w:p w14:paraId="68B39C3B"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To use k-means++ with scikit-learn's </w:t>
      </w:r>
      <w:r w:rsidRPr="00801E47">
        <w:rPr>
          <w:rFonts w:ascii="Consolas" w:eastAsia="Times New Roman" w:hAnsi="Consolas" w:cs="Courier New"/>
          <w:color w:val="000000"/>
          <w:kern w:val="0"/>
          <w:sz w:val="24"/>
          <w:szCs w:val="24"/>
          <w:shd w:val="clear" w:color="auto" w:fill="EEF2F6"/>
          <w:lang w:val="en-US" w:eastAsia="es-SV"/>
          <w14:ligatures w14:val="none"/>
        </w:rPr>
        <w:t>KMeans</w:t>
      </w:r>
      <w:r w:rsidRPr="00801E47">
        <w:rPr>
          <w:rFonts w:ascii="Noto Serif" w:eastAsia="Times New Roman" w:hAnsi="Noto Serif" w:cs="Noto Serif"/>
          <w:color w:val="3D3B49"/>
          <w:kern w:val="0"/>
          <w:sz w:val="24"/>
          <w:szCs w:val="24"/>
          <w:lang w:val="en-US" w:eastAsia="es-SV"/>
          <w14:ligatures w14:val="none"/>
        </w:rPr>
        <w:t> object, we just need to set the </w:t>
      </w:r>
      <w:r w:rsidRPr="00801E47">
        <w:rPr>
          <w:rFonts w:ascii="Consolas" w:eastAsia="Times New Roman" w:hAnsi="Consolas" w:cs="Courier New"/>
          <w:color w:val="000000"/>
          <w:kern w:val="0"/>
          <w:sz w:val="24"/>
          <w:szCs w:val="24"/>
          <w:shd w:val="clear" w:color="auto" w:fill="EEF2F6"/>
          <w:lang w:val="en-US" w:eastAsia="es-SV"/>
          <w14:ligatures w14:val="none"/>
        </w:rPr>
        <w:t>init</w:t>
      </w:r>
      <w:r w:rsidRPr="00801E47">
        <w:rPr>
          <w:rFonts w:ascii="Noto Serif" w:eastAsia="Times New Roman" w:hAnsi="Noto Serif" w:cs="Noto Serif"/>
          <w:color w:val="3D3B49"/>
          <w:kern w:val="0"/>
          <w:sz w:val="24"/>
          <w:szCs w:val="24"/>
          <w:lang w:val="en-US" w:eastAsia="es-SV"/>
          <w14:ligatures w14:val="none"/>
        </w:rPr>
        <w:t> parameter to </w:t>
      </w:r>
      <w:r w:rsidRPr="00801E47">
        <w:rPr>
          <w:rFonts w:ascii="Consolas" w:eastAsia="Times New Roman" w:hAnsi="Consolas" w:cs="Courier New"/>
          <w:color w:val="000000"/>
          <w:kern w:val="0"/>
          <w:sz w:val="24"/>
          <w:szCs w:val="24"/>
          <w:shd w:val="clear" w:color="auto" w:fill="EEF2F6"/>
          <w:lang w:val="en-US" w:eastAsia="es-SV"/>
          <w14:ligatures w14:val="none"/>
        </w:rPr>
        <w:t>'k-means++'</w:t>
      </w:r>
      <w:r w:rsidRPr="00801E47">
        <w:rPr>
          <w:rFonts w:ascii="Noto Serif" w:eastAsia="Times New Roman" w:hAnsi="Noto Serif" w:cs="Noto Serif"/>
          <w:color w:val="3D3B49"/>
          <w:kern w:val="0"/>
          <w:sz w:val="24"/>
          <w:szCs w:val="24"/>
          <w:lang w:val="en-US" w:eastAsia="es-SV"/>
          <w14:ligatures w14:val="none"/>
        </w:rPr>
        <w:t>. In fact, </w:t>
      </w:r>
      <w:r w:rsidRPr="00801E47">
        <w:rPr>
          <w:rFonts w:ascii="Consolas" w:eastAsia="Times New Roman" w:hAnsi="Consolas" w:cs="Courier New"/>
          <w:color w:val="000000"/>
          <w:kern w:val="0"/>
          <w:sz w:val="24"/>
          <w:szCs w:val="24"/>
          <w:shd w:val="clear" w:color="auto" w:fill="EEF2F6"/>
          <w:lang w:val="en-US" w:eastAsia="es-SV"/>
          <w14:ligatures w14:val="none"/>
        </w:rPr>
        <w:t>'k-means++'</w:t>
      </w:r>
      <w:r w:rsidRPr="00801E47">
        <w:rPr>
          <w:rFonts w:ascii="Noto Serif" w:eastAsia="Times New Roman" w:hAnsi="Noto Serif" w:cs="Noto Serif"/>
          <w:color w:val="3D3B49"/>
          <w:kern w:val="0"/>
          <w:sz w:val="24"/>
          <w:szCs w:val="24"/>
          <w:lang w:val="en-US" w:eastAsia="es-SV"/>
          <w14:ligatures w14:val="none"/>
        </w:rPr>
        <w:t> is the default argument to the </w:t>
      </w:r>
      <w:r w:rsidRPr="00801E47">
        <w:rPr>
          <w:rFonts w:ascii="Consolas" w:eastAsia="Times New Roman" w:hAnsi="Consolas" w:cs="Courier New"/>
          <w:color w:val="000000"/>
          <w:kern w:val="0"/>
          <w:sz w:val="24"/>
          <w:szCs w:val="24"/>
          <w:shd w:val="clear" w:color="auto" w:fill="EEF2F6"/>
          <w:lang w:val="en-US" w:eastAsia="es-SV"/>
          <w14:ligatures w14:val="none"/>
        </w:rPr>
        <w:t>init</w:t>
      </w:r>
      <w:r w:rsidRPr="00801E47">
        <w:rPr>
          <w:rFonts w:ascii="Noto Serif" w:eastAsia="Times New Roman" w:hAnsi="Noto Serif" w:cs="Noto Serif"/>
          <w:color w:val="3D3B49"/>
          <w:kern w:val="0"/>
          <w:sz w:val="24"/>
          <w:szCs w:val="24"/>
          <w:lang w:val="en-US" w:eastAsia="es-SV"/>
          <w14:ligatures w14:val="none"/>
        </w:rPr>
        <w:t> parameter, which is strongly recommended in practice. The only reason we didn't use it in the previous example was to not introduce too many concepts all at once. The rest of this section on k-means will use k-means++, but you are encouraged to experiment more with the two different approaches (classic k-means via </w:t>
      </w:r>
      <w:r w:rsidRPr="00801E47">
        <w:rPr>
          <w:rFonts w:ascii="Consolas" w:eastAsia="Times New Roman" w:hAnsi="Consolas" w:cs="Courier New"/>
          <w:color w:val="000000"/>
          <w:kern w:val="0"/>
          <w:sz w:val="24"/>
          <w:szCs w:val="24"/>
          <w:shd w:val="clear" w:color="auto" w:fill="EEF2F6"/>
          <w:lang w:val="en-US" w:eastAsia="es-SV"/>
          <w14:ligatures w14:val="none"/>
        </w:rPr>
        <w:t>init='random'</w:t>
      </w:r>
      <w:r w:rsidRPr="00801E47">
        <w:rPr>
          <w:rFonts w:ascii="Noto Serif" w:eastAsia="Times New Roman" w:hAnsi="Noto Serif" w:cs="Noto Serif"/>
          <w:color w:val="3D3B49"/>
          <w:kern w:val="0"/>
          <w:sz w:val="24"/>
          <w:szCs w:val="24"/>
          <w:lang w:val="en-US" w:eastAsia="es-SV"/>
          <w14:ligatures w14:val="none"/>
        </w:rPr>
        <w:t> versus </w:t>
      </w:r>
      <w:r w:rsidRPr="00801E47">
        <w:rPr>
          <w:rFonts w:ascii="Consolas" w:eastAsia="Times New Roman" w:hAnsi="Consolas" w:cs="Courier New"/>
          <w:color w:val="000000"/>
          <w:kern w:val="0"/>
          <w:sz w:val="24"/>
          <w:szCs w:val="24"/>
          <w:shd w:val="clear" w:color="auto" w:fill="EEF2F6"/>
          <w:lang w:val="en-US" w:eastAsia="es-SV"/>
          <w14:ligatures w14:val="none"/>
        </w:rPr>
        <w:t>k-means++</w:t>
      </w:r>
      <w:r w:rsidRPr="00801E47">
        <w:rPr>
          <w:rFonts w:ascii="Noto Serif" w:eastAsia="Times New Roman" w:hAnsi="Noto Serif" w:cs="Noto Serif"/>
          <w:color w:val="3D3B49"/>
          <w:kern w:val="0"/>
          <w:sz w:val="24"/>
          <w:szCs w:val="24"/>
          <w:lang w:val="en-US" w:eastAsia="es-SV"/>
          <w14:ligatures w14:val="none"/>
        </w:rPr>
        <w:t> via </w:t>
      </w:r>
      <w:r w:rsidRPr="00801E47">
        <w:rPr>
          <w:rFonts w:ascii="Consolas" w:eastAsia="Times New Roman" w:hAnsi="Consolas" w:cs="Courier New"/>
          <w:color w:val="000000"/>
          <w:kern w:val="0"/>
          <w:sz w:val="24"/>
          <w:szCs w:val="24"/>
          <w:shd w:val="clear" w:color="auto" w:fill="EEF2F6"/>
          <w:lang w:val="en-US" w:eastAsia="es-SV"/>
          <w14:ligatures w14:val="none"/>
        </w:rPr>
        <w:t>init='k-means++'</w:t>
      </w:r>
      <w:r w:rsidRPr="00801E47">
        <w:rPr>
          <w:rFonts w:ascii="Noto Serif" w:eastAsia="Times New Roman" w:hAnsi="Noto Serif" w:cs="Noto Serif"/>
          <w:color w:val="3D3B49"/>
          <w:kern w:val="0"/>
          <w:sz w:val="24"/>
          <w:szCs w:val="24"/>
          <w:lang w:val="en-US" w:eastAsia="es-SV"/>
          <w14:ligatures w14:val="none"/>
        </w:rPr>
        <w:t>) for placing the initial cluster centroids.</w:t>
      </w:r>
    </w:p>
    <w:p w14:paraId="4D7D6BA9"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Hard versus soft clustering</w:t>
      </w:r>
    </w:p>
    <w:p w14:paraId="5F97FF45"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b/>
          <w:bCs/>
          <w:color w:val="3D3B49"/>
          <w:kern w:val="0"/>
          <w:sz w:val="24"/>
          <w:szCs w:val="24"/>
          <w:lang w:val="en-US" w:eastAsia="es-SV"/>
          <w14:ligatures w14:val="none"/>
        </w:rPr>
        <w:t>Hard clustering</w:t>
      </w:r>
      <w:r w:rsidRPr="00801E47">
        <w:rPr>
          <w:rFonts w:ascii="Noto Serif" w:eastAsia="Times New Roman" w:hAnsi="Noto Serif" w:cs="Noto Serif"/>
          <w:color w:val="3D3B49"/>
          <w:kern w:val="0"/>
          <w:sz w:val="24"/>
          <w:szCs w:val="24"/>
          <w:lang w:val="en-US" w:eastAsia="es-SV"/>
          <w14:ligatures w14:val="none"/>
        </w:rPr>
        <w:t xml:space="preserve"> describes a family of algorithms where each example in a dataset is assigned to exactly one cluster, as in the k-means and k-means++ algorithms that we discussed earlier in this chapter. In contrast, algorithms </w:t>
      </w:r>
      <w:r w:rsidRPr="00801E47">
        <w:rPr>
          <w:rFonts w:ascii="Noto Serif" w:eastAsia="Times New Roman" w:hAnsi="Noto Serif" w:cs="Noto Serif"/>
          <w:color w:val="3D3B49"/>
          <w:kern w:val="0"/>
          <w:sz w:val="24"/>
          <w:szCs w:val="24"/>
          <w:lang w:val="en-US" w:eastAsia="es-SV"/>
          <w14:ligatures w14:val="none"/>
        </w:rPr>
        <w:lastRenderedPageBreak/>
        <w:t>for </w:t>
      </w:r>
      <w:r w:rsidRPr="00801E47">
        <w:rPr>
          <w:rFonts w:ascii="Noto Serif" w:eastAsia="Times New Roman" w:hAnsi="Noto Serif" w:cs="Noto Serif"/>
          <w:b/>
          <w:bCs/>
          <w:color w:val="3D3B49"/>
          <w:kern w:val="0"/>
          <w:sz w:val="24"/>
          <w:szCs w:val="24"/>
          <w:lang w:val="en-US" w:eastAsia="es-SV"/>
          <w14:ligatures w14:val="none"/>
        </w:rPr>
        <w:t>soft clustering</w:t>
      </w:r>
      <w:r w:rsidRPr="00801E47">
        <w:rPr>
          <w:rFonts w:ascii="Noto Serif" w:eastAsia="Times New Roman" w:hAnsi="Noto Serif" w:cs="Noto Serif"/>
          <w:color w:val="3D3B49"/>
          <w:kern w:val="0"/>
          <w:sz w:val="24"/>
          <w:szCs w:val="24"/>
          <w:lang w:val="en-US" w:eastAsia="es-SV"/>
          <w14:ligatures w14:val="none"/>
        </w:rPr>
        <w:t> (sometimes also called </w:t>
      </w:r>
      <w:r w:rsidRPr="00801E47">
        <w:rPr>
          <w:rFonts w:ascii="Noto Serif" w:eastAsia="Times New Roman" w:hAnsi="Noto Serif" w:cs="Noto Serif"/>
          <w:b/>
          <w:bCs/>
          <w:color w:val="3D3B49"/>
          <w:kern w:val="0"/>
          <w:sz w:val="24"/>
          <w:szCs w:val="24"/>
          <w:lang w:val="en-US" w:eastAsia="es-SV"/>
          <w14:ligatures w14:val="none"/>
        </w:rPr>
        <w:t>fuzzy clustering</w:t>
      </w:r>
      <w:r w:rsidRPr="00801E47">
        <w:rPr>
          <w:rFonts w:ascii="Noto Serif" w:eastAsia="Times New Roman" w:hAnsi="Noto Serif" w:cs="Noto Serif"/>
          <w:color w:val="3D3B49"/>
          <w:kern w:val="0"/>
          <w:sz w:val="24"/>
          <w:szCs w:val="24"/>
          <w:lang w:val="en-US" w:eastAsia="es-SV"/>
          <w14:ligatures w14:val="none"/>
        </w:rPr>
        <w:t>) assign an example to one or more clusters. A popular example of soft clustering is the </w:t>
      </w:r>
      <w:r w:rsidRPr="00801E47">
        <w:rPr>
          <w:rFonts w:ascii="Noto Serif" w:eastAsia="Times New Roman" w:hAnsi="Noto Serif" w:cs="Noto Serif"/>
          <w:b/>
          <w:bCs/>
          <w:color w:val="3D3B49"/>
          <w:kern w:val="0"/>
          <w:sz w:val="24"/>
          <w:szCs w:val="24"/>
          <w:lang w:val="en-US" w:eastAsia="es-SV"/>
          <w14:ligatures w14:val="none"/>
        </w:rPr>
        <w:t>fuzzy C-means</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b/>
          <w:bCs/>
          <w:color w:val="3D3B49"/>
          <w:kern w:val="0"/>
          <w:sz w:val="24"/>
          <w:szCs w:val="24"/>
          <w:lang w:val="en-US" w:eastAsia="es-SV"/>
          <w14:ligatures w14:val="none"/>
        </w:rPr>
        <w:t>FCM</w:t>
      </w:r>
      <w:r w:rsidRPr="00801E47">
        <w:rPr>
          <w:rFonts w:ascii="Noto Serif" w:eastAsia="Times New Roman" w:hAnsi="Noto Serif" w:cs="Noto Serif"/>
          <w:color w:val="3D3B49"/>
          <w:kern w:val="0"/>
          <w:sz w:val="24"/>
          <w:szCs w:val="24"/>
          <w:lang w:val="en-US" w:eastAsia="es-SV"/>
          <w14:ligatures w14:val="none"/>
        </w:rPr>
        <w:t>) algorithm (also called </w:t>
      </w:r>
      <w:r w:rsidRPr="00801E47">
        <w:rPr>
          <w:rFonts w:ascii="Noto Serif" w:eastAsia="Times New Roman" w:hAnsi="Noto Serif" w:cs="Noto Serif"/>
          <w:b/>
          <w:bCs/>
          <w:color w:val="3D3B49"/>
          <w:kern w:val="0"/>
          <w:sz w:val="24"/>
          <w:szCs w:val="24"/>
          <w:lang w:val="en-US" w:eastAsia="es-SV"/>
          <w14:ligatures w14:val="none"/>
        </w:rPr>
        <w:t>soft k-means</w:t>
      </w:r>
      <w:r w:rsidRPr="00801E47">
        <w:rPr>
          <w:rFonts w:ascii="Noto Serif" w:eastAsia="Times New Roman" w:hAnsi="Noto Serif" w:cs="Noto Serif"/>
          <w:color w:val="3D3B49"/>
          <w:kern w:val="0"/>
          <w:sz w:val="24"/>
          <w:szCs w:val="24"/>
          <w:lang w:val="en-US" w:eastAsia="es-SV"/>
          <w14:ligatures w14:val="none"/>
        </w:rPr>
        <w:t> or </w:t>
      </w:r>
      <w:r w:rsidRPr="00801E47">
        <w:rPr>
          <w:rFonts w:ascii="Noto Serif" w:eastAsia="Times New Roman" w:hAnsi="Noto Serif" w:cs="Noto Serif"/>
          <w:b/>
          <w:bCs/>
          <w:color w:val="3D3B49"/>
          <w:kern w:val="0"/>
          <w:sz w:val="24"/>
          <w:szCs w:val="24"/>
          <w:lang w:val="en-US" w:eastAsia="es-SV"/>
          <w14:ligatures w14:val="none"/>
        </w:rPr>
        <w:t>fuzzy k-means</w:t>
      </w:r>
      <w:r w:rsidRPr="00801E47">
        <w:rPr>
          <w:rFonts w:ascii="Noto Serif" w:eastAsia="Times New Roman" w:hAnsi="Noto Serif" w:cs="Noto Serif"/>
          <w:color w:val="3D3B49"/>
          <w:kern w:val="0"/>
          <w:sz w:val="24"/>
          <w:szCs w:val="24"/>
          <w:lang w:val="en-US" w:eastAsia="es-SV"/>
          <w14:ligatures w14:val="none"/>
        </w:rPr>
        <w:t>). The original idea goes back to the 1970s, when Joseph C. Dunn first proposed an early version of fuzzy clustering to improve k-means (</w:t>
      </w:r>
      <w:r w:rsidRPr="00801E47">
        <w:rPr>
          <w:rFonts w:ascii="Noto Serif" w:eastAsia="Times New Roman" w:hAnsi="Noto Serif" w:cs="Noto Serif"/>
          <w:i/>
          <w:iCs/>
          <w:color w:val="3D3B49"/>
          <w:kern w:val="0"/>
          <w:sz w:val="24"/>
          <w:szCs w:val="24"/>
          <w:lang w:val="en-US" w:eastAsia="es-SV"/>
          <w14:ligatures w14:val="none"/>
        </w:rPr>
        <w:t>A Fuzzy Relative of the ISODATA Process and Its Use in Detecting Compact Well-Separated Clusters</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J. C. Dunn</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1973</w:t>
      </w:r>
      <w:r w:rsidRPr="00801E47">
        <w:rPr>
          <w:rFonts w:ascii="Noto Serif" w:eastAsia="Times New Roman" w:hAnsi="Noto Serif" w:cs="Noto Serif"/>
          <w:color w:val="3D3B49"/>
          <w:kern w:val="0"/>
          <w:sz w:val="24"/>
          <w:szCs w:val="24"/>
          <w:lang w:val="en-US" w:eastAsia="es-SV"/>
          <w14:ligatures w14:val="none"/>
        </w:rPr>
        <w:t>). Almost a decade later, James C. Bedzek published his work on the improvement of the fuzzy clustering algorithm, which is now known as the FCM algorithm (</w:t>
      </w:r>
      <w:r w:rsidRPr="00801E47">
        <w:rPr>
          <w:rFonts w:ascii="Noto Serif" w:eastAsia="Times New Roman" w:hAnsi="Noto Serif" w:cs="Noto Serif"/>
          <w:i/>
          <w:iCs/>
          <w:color w:val="3D3B49"/>
          <w:kern w:val="0"/>
          <w:sz w:val="24"/>
          <w:szCs w:val="24"/>
          <w:lang w:val="en-US" w:eastAsia="es-SV"/>
          <w14:ligatures w14:val="none"/>
        </w:rPr>
        <w:t>Pattern Recognition with Fuzzy Objective Function Algorithms</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J. C. Bezdek</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Springer Science+Business Media</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2013</w:t>
      </w:r>
      <w:r w:rsidRPr="00801E47">
        <w:rPr>
          <w:rFonts w:ascii="Noto Serif" w:eastAsia="Times New Roman" w:hAnsi="Noto Serif" w:cs="Noto Serif"/>
          <w:color w:val="3D3B49"/>
          <w:kern w:val="0"/>
          <w:sz w:val="24"/>
          <w:szCs w:val="24"/>
          <w:lang w:val="en-US" w:eastAsia="es-SV"/>
          <w14:ligatures w14:val="none"/>
        </w:rPr>
        <w:t>).</w:t>
      </w:r>
    </w:p>
    <w:p w14:paraId="6528E1D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The FCM procedure is very similar to k-means. However, we replace the hard cluster assignment with probabilities for each point belonging to each cluster. In k-means, we could express the cluster membership of an example, </w:t>
      </w:r>
      <w:r w:rsidRPr="00801E47">
        <w:rPr>
          <w:rFonts w:ascii="Noto Serif" w:eastAsia="Times New Roman" w:hAnsi="Noto Serif" w:cs="Noto Serif"/>
          <w:i/>
          <w:iCs/>
          <w:color w:val="3D3B49"/>
          <w:kern w:val="0"/>
          <w:sz w:val="24"/>
          <w:szCs w:val="24"/>
          <w:lang w:val="en-US" w:eastAsia="es-SV"/>
          <w14:ligatures w14:val="none"/>
        </w:rPr>
        <w:t>x</w:t>
      </w:r>
      <w:r w:rsidRPr="00801E47">
        <w:rPr>
          <w:rFonts w:ascii="Noto Serif" w:eastAsia="Times New Roman" w:hAnsi="Noto Serif" w:cs="Noto Serif"/>
          <w:color w:val="3D3B49"/>
          <w:kern w:val="0"/>
          <w:sz w:val="24"/>
          <w:szCs w:val="24"/>
          <w:lang w:val="en-US" w:eastAsia="es-SV"/>
          <w14:ligatures w14:val="none"/>
        </w:rPr>
        <w:t>, with a sparse vector of binary values:</w:t>
      </w:r>
    </w:p>
    <w:p w14:paraId="6C6CE4E5" w14:textId="653390A5"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4EA1FAA2" wp14:editId="534DA804">
            <wp:extent cx="2575560" cy="891540"/>
            <wp:effectExtent l="0" t="0" r="0" b="3810"/>
            <wp:docPr id="739" name="Imagen 7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n 739" descr="Forma&#10;&#10;Descripción generada automáticamente con confianza media"/>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575560" cy="891540"/>
                    </a:xfrm>
                    <a:prstGeom prst="rect">
                      <a:avLst/>
                    </a:prstGeom>
                    <a:noFill/>
                    <a:ln>
                      <a:noFill/>
                    </a:ln>
                  </pic:spPr>
                </pic:pic>
              </a:graphicData>
            </a:graphic>
          </wp:inline>
        </w:drawing>
      </w:r>
    </w:p>
    <w:p w14:paraId="289625B2" w14:textId="39EFA42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Here, the index position with value 1 indicates the cluster centroi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718F2C4" wp14:editId="0FC955DC">
            <wp:extent cx="312420" cy="236220"/>
            <wp:effectExtent l="0" t="0" r="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that the example is assigned to (assuming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32621D8" wp14:editId="2C94A8E6">
            <wp:extent cx="533400" cy="243840"/>
            <wp:effectExtent l="0" t="0" r="0" b="381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33400" cy="243840"/>
                    </a:xfrm>
                    <a:prstGeom prst="rect">
                      <a:avLst/>
                    </a:prstGeom>
                    <a:noFill/>
                    <a:ln>
                      <a:noFill/>
                    </a:ln>
                  </pic:spPr>
                </pic:pic>
              </a:graphicData>
            </a:graphic>
          </wp:inline>
        </w:drawing>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8ED30BC" wp14:editId="2EDFF8C2">
            <wp:extent cx="1135380" cy="243840"/>
            <wp:effectExtent l="0" t="0" r="7620" b="381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35380" cy="2438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In contrast, a membership vector in FCM could be represented as follows:</w:t>
      </w:r>
    </w:p>
    <w:p w14:paraId="2330E4EC" w14:textId="26A43077"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E739143" wp14:editId="7877CA98">
            <wp:extent cx="2842260" cy="891540"/>
            <wp:effectExtent l="0" t="0" r="0" b="3810"/>
            <wp:docPr id="735" name="Imagen 73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Imagen 735" descr="Forma&#10;&#10;Descripción generada automáticamente con confianza media"/>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842260" cy="891540"/>
                    </a:xfrm>
                    <a:prstGeom prst="rect">
                      <a:avLst/>
                    </a:prstGeom>
                    <a:noFill/>
                    <a:ln>
                      <a:noFill/>
                    </a:ln>
                  </pic:spPr>
                </pic:pic>
              </a:graphicData>
            </a:graphic>
          </wp:inline>
        </w:drawing>
      </w:r>
    </w:p>
    <w:p w14:paraId="25CB019C"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Here, each value falls in the range [0, 1] and represents a probability of membership of the respective cluster centroid. The sum of the memberships for a given example is equal to 1. As with the k-means algorithm, we can summarize the FCM algorithm in four key steps:</w:t>
      </w:r>
    </w:p>
    <w:p w14:paraId="78098945" w14:textId="77777777" w:rsidR="00801E47" w:rsidRPr="00801E47" w:rsidRDefault="00801E47" w:rsidP="00801E47">
      <w:pPr>
        <w:numPr>
          <w:ilvl w:val="0"/>
          <w:numId w:val="7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Specify the number of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centroids and randomly assign the cluster memberships for each point.</w:t>
      </w:r>
    </w:p>
    <w:p w14:paraId="20E426D6" w14:textId="7FE9683D" w:rsidR="00801E47" w:rsidRPr="00801E47" w:rsidRDefault="00801E47" w:rsidP="00801E47">
      <w:pPr>
        <w:numPr>
          <w:ilvl w:val="0"/>
          <w:numId w:val="7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Compute the cluster centroid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2987FA5" wp14:editId="420CCB8B">
            <wp:extent cx="1371600" cy="228600"/>
            <wp:effectExtent l="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w:t>
      </w:r>
    </w:p>
    <w:p w14:paraId="6BB2A280" w14:textId="77777777" w:rsidR="00801E47" w:rsidRPr="00801E47" w:rsidRDefault="00801E47" w:rsidP="00801E47">
      <w:pPr>
        <w:numPr>
          <w:ilvl w:val="0"/>
          <w:numId w:val="7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lastRenderedPageBreak/>
        <w:t>Update the cluster memberships for each point.</w:t>
      </w:r>
    </w:p>
    <w:p w14:paraId="3F1102A2" w14:textId="77777777" w:rsidR="00801E47" w:rsidRPr="00801E47" w:rsidRDefault="00801E47" w:rsidP="00801E47">
      <w:pPr>
        <w:numPr>
          <w:ilvl w:val="0"/>
          <w:numId w:val="7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Repeat steps 2 and 3 until the membership coefficients do not change or a user-defined tolerance or maximum number of iterations is reached.</w:t>
      </w:r>
    </w:p>
    <w:p w14:paraId="0A9EDDB1" w14:textId="60127C14"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The objective function of FCM—we abbreviate it a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F65C1A5" wp14:editId="5D7EAF28">
            <wp:extent cx="205740" cy="190500"/>
            <wp:effectExtent l="0" t="0" r="3810" b="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looks very similar to the within-cluster SSE that we minimize in k-means:</w:t>
      </w:r>
    </w:p>
    <w:p w14:paraId="0BAB84CE" w14:textId="20CF2018"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5DC2B593" wp14:editId="57A2EF9C">
            <wp:extent cx="3208020" cy="784860"/>
            <wp:effectExtent l="0" t="0" r="0" b="0"/>
            <wp:docPr id="732" name="Imagen 73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n 732" descr="Forma&#10;&#10;Descripción generada automáticamente con confianza media"/>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208020" cy="784860"/>
                    </a:xfrm>
                    <a:prstGeom prst="rect">
                      <a:avLst/>
                    </a:prstGeom>
                    <a:noFill/>
                    <a:ln>
                      <a:noFill/>
                    </a:ln>
                  </pic:spPr>
                </pic:pic>
              </a:graphicData>
            </a:graphic>
          </wp:inline>
        </w:drawing>
      </w:r>
    </w:p>
    <w:p w14:paraId="4E127A79" w14:textId="5B8C521A"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However, note that the membership indicator,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1BCB20E" wp14:editId="5D88936B">
            <wp:extent cx="464820" cy="228600"/>
            <wp:effectExtent l="0" t="0" r="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is not a binary value as in k-mean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F077AE9" wp14:editId="1786C344">
            <wp:extent cx="1203960" cy="274320"/>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203960" cy="2743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but a real value that denotes the cluster membership probability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2D02FC7C" wp14:editId="756D7F7D">
            <wp:extent cx="1173480" cy="266700"/>
            <wp:effectExtent l="0" t="0" r="762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173480" cy="2667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You also may have noticed that we added an additional exponent to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69CF198" wp14:editId="5DC45D5C">
            <wp:extent cx="464820" cy="228600"/>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the exponent </w:t>
      </w:r>
      <w:r w:rsidRPr="00801E47">
        <w:rPr>
          <w:rFonts w:ascii="Noto Serif" w:eastAsia="Times New Roman" w:hAnsi="Noto Serif" w:cs="Noto Serif"/>
          <w:i/>
          <w:iCs/>
          <w:color w:val="3D3B49"/>
          <w:kern w:val="0"/>
          <w:sz w:val="24"/>
          <w:szCs w:val="24"/>
          <w:lang w:val="en-US" w:eastAsia="es-SV"/>
          <w14:ligatures w14:val="none"/>
        </w:rPr>
        <w:t>m</w:t>
      </w:r>
      <w:r w:rsidRPr="00801E47">
        <w:rPr>
          <w:rFonts w:ascii="Noto Serif" w:eastAsia="Times New Roman" w:hAnsi="Noto Serif" w:cs="Noto Serif"/>
          <w:color w:val="3D3B49"/>
          <w:kern w:val="0"/>
          <w:sz w:val="24"/>
          <w:szCs w:val="24"/>
          <w:lang w:val="en-US" w:eastAsia="es-SV"/>
          <w14:ligatures w14:val="none"/>
        </w:rPr>
        <w:t>, any number greater than or equal to one (typically </w:t>
      </w:r>
      <w:r w:rsidRPr="00801E47">
        <w:rPr>
          <w:rFonts w:ascii="Noto Serif" w:eastAsia="Times New Roman" w:hAnsi="Noto Serif" w:cs="Noto Serif"/>
          <w:i/>
          <w:iCs/>
          <w:color w:val="3D3B49"/>
          <w:kern w:val="0"/>
          <w:sz w:val="24"/>
          <w:szCs w:val="24"/>
          <w:lang w:val="en-US" w:eastAsia="es-SV"/>
          <w14:ligatures w14:val="none"/>
        </w:rPr>
        <w:t>m</w:t>
      </w:r>
      <w:r w:rsidRPr="00801E47">
        <w:rPr>
          <w:rFonts w:ascii="Noto Serif" w:eastAsia="Times New Roman" w:hAnsi="Noto Serif" w:cs="Noto Serif"/>
          <w:color w:val="3D3B49"/>
          <w:kern w:val="0"/>
          <w:sz w:val="24"/>
          <w:szCs w:val="24"/>
          <w:lang w:val="en-US" w:eastAsia="es-SV"/>
          <w14:ligatures w14:val="none"/>
        </w:rPr>
        <w:t> = 2), is the so-called </w:t>
      </w:r>
      <w:r w:rsidRPr="00801E47">
        <w:rPr>
          <w:rFonts w:ascii="Noto Serif" w:eastAsia="Times New Roman" w:hAnsi="Noto Serif" w:cs="Noto Serif"/>
          <w:b/>
          <w:bCs/>
          <w:color w:val="3D3B49"/>
          <w:kern w:val="0"/>
          <w:sz w:val="24"/>
          <w:szCs w:val="24"/>
          <w:lang w:val="en-US" w:eastAsia="es-SV"/>
          <w14:ligatures w14:val="none"/>
        </w:rPr>
        <w:t>fuzziness coefficient</w:t>
      </w:r>
      <w:r w:rsidRPr="00801E47">
        <w:rPr>
          <w:rFonts w:ascii="Noto Serif" w:eastAsia="Times New Roman" w:hAnsi="Noto Serif" w:cs="Noto Serif"/>
          <w:color w:val="3D3B49"/>
          <w:kern w:val="0"/>
          <w:sz w:val="24"/>
          <w:szCs w:val="24"/>
          <w:lang w:val="en-US" w:eastAsia="es-SV"/>
          <w14:ligatures w14:val="none"/>
        </w:rPr>
        <w:t> (or simply </w:t>
      </w:r>
      <w:r w:rsidRPr="00801E47">
        <w:rPr>
          <w:rFonts w:ascii="Noto Serif" w:eastAsia="Times New Roman" w:hAnsi="Noto Serif" w:cs="Noto Serif"/>
          <w:b/>
          <w:bCs/>
          <w:color w:val="3D3B49"/>
          <w:kern w:val="0"/>
          <w:sz w:val="24"/>
          <w:szCs w:val="24"/>
          <w:lang w:val="en-US" w:eastAsia="es-SV"/>
          <w14:ligatures w14:val="none"/>
        </w:rPr>
        <w:t>fuzzifier</w:t>
      </w:r>
      <w:r w:rsidRPr="00801E47">
        <w:rPr>
          <w:rFonts w:ascii="Noto Serif" w:eastAsia="Times New Roman" w:hAnsi="Noto Serif" w:cs="Noto Serif"/>
          <w:color w:val="3D3B49"/>
          <w:kern w:val="0"/>
          <w:sz w:val="24"/>
          <w:szCs w:val="24"/>
          <w:lang w:val="en-US" w:eastAsia="es-SV"/>
          <w14:ligatures w14:val="none"/>
        </w:rPr>
        <w:t>), which controls the degree of </w:t>
      </w:r>
      <w:r w:rsidRPr="00801E47">
        <w:rPr>
          <w:rFonts w:ascii="Noto Serif" w:eastAsia="Times New Roman" w:hAnsi="Noto Serif" w:cs="Noto Serif"/>
          <w:i/>
          <w:iCs/>
          <w:color w:val="3D3B49"/>
          <w:kern w:val="0"/>
          <w:sz w:val="24"/>
          <w:szCs w:val="24"/>
          <w:lang w:val="en-US" w:eastAsia="es-SV"/>
          <w14:ligatures w14:val="none"/>
        </w:rPr>
        <w:t>fuzziness</w:t>
      </w:r>
      <w:r w:rsidRPr="00801E47">
        <w:rPr>
          <w:rFonts w:ascii="Noto Serif" w:eastAsia="Times New Roman" w:hAnsi="Noto Serif" w:cs="Noto Serif"/>
          <w:color w:val="3D3B49"/>
          <w:kern w:val="0"/>
          <w:sz w:val="24"/>
          <w:szCs w:val="24"/>
          <w:lang w:val="en-US" w:eastAsia="es-SV"/>
          <w14:ligatures w14:val="none"/>
        </w:rPr>
        <w:t>.</w:t>
      </w:r>
    </w:p>
    <w:p w14:paraId="35F1512B" w14:textId="0024BE9A"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val="en-US" w:eastAsia="es-SV"/>
          <w14:ligatures w14:val="none"/>
        </w:rPr>
        <w:t>The larger the value of </w:t>
      </w:r>
      <w:r w:rsidRPr="00801E47">
        <w:rPr>
          <w:rFonts w:ascii="Noto Serif" w:eastAsia="Times New Roman" w:hAnsi="Noto Serif" w:cs="Noto Serif"/>
          <w:i/>
          <w:iCs/>
          <w:color w:val="3D3B49"/>
          <w:kern w:val="0"/>
          <w:sz w:val="24"/>
          <w:szCs w:val="24"/>
          <w:lang w:val="en-US" w:eastAsia="es-SV"/>
          <w14:ligatures w14:val="none"/>
        </w:rPr>
        <w:t>m</w:t>
      </w:r>
      <w:r w:rsidRPr="00801E47">
        <w:rPr>
          <w:rFonts w:ascii="Noto Serif" w:eastAsia="Times New Roman" w:hAnsi="Noto Serif" w:cs="Noto Serif"/>
          <w:color w:val="3D3B49"/>
          <w:kern w:val="0"/>
          <w:sz w:val="24"/>
          <w:szCs w:val="24"/>
          <w:lang w:val="en-US" w:eastAsia="es-SV"/>
          <w14:ligatures w14:val="none"/>
        </w:rPr>
        <w:t>, the smaller the cluster membership,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2DED382D" wp14:editId="08D57637">
            <wp:extent cx="441960" cy="236220"/>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41960" cy="2362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xml:space="preserve">, becomes, which leads to fuzzier clusters. </w:t>
      </w:r>
      <w:r w:rsidRPr="00801E47">
        <w:rPr>
          <w:rFonts w:ascii="Noto Serif" w:eastAsia="Times New Roman" w:hAnsi="Noto Serif" w:cs="Noto Serif"/>
          <w:color w:val="3D3B49"/>
          <w:kern w:val="0"/>
          <w:sz w:val="24"/>
          <w:szCs w:val="24"/>
          <w:lang w:eastAsia="es-SV"/>
          <w14:ligatures w14:val="none"/>
        </w:rPr>
        <w:t>The cluster membership probability itself is calculated as follows:</w:t>
      </w:r>
    </w:p>
    <w:p w14:paraId="05C3B6F7" w14:textId="63ADC0BA"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0090D5AB" wp14:editId="5A1E9E5A">
            <wp:extent cx="3535680" cy="1021080"/>
            <wp:effectExtent l="0" t="0" r="0" b="7620"/>
            <wp:docPr id="726" name="Imagen 72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n 726" descr="Forma&#10;&#10;Descripción generada automáticamente con confianza media"/>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535680" cy="1021080"/>
                    </a:xfrm>
                    <a:prstGeom prst="rect">
                      <a:avLst/>
                    </a:prstGeom>
                    <a:noFill/>
                    <a:ln>
                      <a:noFill/>
                    </a:ln>
                  </pic:spPr>
                </pic:pic>
              </a:graphicData>
            </a:graphic>
          </wp:inline>
        </w:drawing>
      </w:r>
    </w:p>
    <w:p w14:paraId="404EDB20" w14:textId="4DDC25AE"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For example, if we chose three cluster centers, as in the previous k-means example, we could calculate the membership of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F61A0E4" wp14:editId="242C2D8C">
            <wp:extent cx="281940" cy="182880"/>
            <wp:effectExtent l="0" t="0" r="3810" b="762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belonging to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F662544" wp14:editId="1D8AA807">
            <wp:extent cx="297180" cy="205740"/>
            <wp:effectExtent l="0" t="0" r="7620" b="381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97180" cy="2057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cluster as follows:</w:t>
      </w:r>
    </w:p>
    <w:p w14:paraId="2C3939B6" w14:textId="14A9B708"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CB09039" wp14:editId="276CD164">
            <wp:extent cx="5612130" cy="776605"/>
            <wp:effectExtent l="0" t="0" r="0" b="4445"/>
            <wp:docPr id="723" name="Imagen 7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n 723" descr="Forma&#10;&#10;Descripción generada automáticamente con confianza media"/>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612130" cy="776605"/>
                    </a:xfrm>
                    <a:prstGeom prst="rect">
                      <a:avLst/>
                    </a:prstGeom>
                    <a:noFill/>
                    <a:ln>
                      <a:noFill/>
                    </a:ln>
                  </pic:spPr>
                </pic:pic>
              </a:graphicData>
            </a:graphic>
          </wp:inline>
        </w:drawing>
      </w:r>
    </w:p>
    <w:p w14:paraId="2A67C1DA" w14:textId="15A9AB0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lastRenderedPageBreak/>
        <w:t>The center,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C99B18C" wp14:editId="1FC9A41D">
            <wp:extent cx="266700" cy="205740"/>
            <wp:effectExtent l="0" t="0" r="0" b="381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66700" cy="2057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of a cluster itself is calculated as the mean of all examples weighted by the degree to which each example belongs to that cluster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F3D35B5" wp14:editId="40AF6FBF">
            <wp:extent cx="579120" cy="228600"/>
            <wp:effectExtent l="0" t="0" r="0" b="0"/>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79120" cy="2286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w:t>
      </w:r>
    </w:p>
    <w:p w14:paraId="69848DA7" w14:textId="14009572"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A421F2B" wp14:editId="05C5E576">
            <wp:extent cx="2194560" cy="624840"/>
            <wp:effectExtent l="0" t="0" r="0" b="3810"/>
            <wp:docPr id="720" name="Imagen 72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n 720" descr="Forma&#10;&#10;Descripción generada automáticamente con confianza media"/>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194560" cy="624840"/>
                    </a:xfrm>
                    <a:prstGeom prst="rect">
                      <a:avLst/>
                    </a:prstGeom>
                    <a:noFill/>
                    <a:ln>
                      <a:noFill/>
                    </a:ln>
                  </pic:spPr>
                </pic:pic>
              </a:graphicData>
            </a:graphic>
          </wp:inline>
        </w:drawing>
      </w:r>
    </w:p>
    <w:p w14:paraId="1D3B281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Just by looking at the equation to calculate the cluster memberships, we can say that each iteration in FCM is more expensive than an iteration in k-means. On the other hand, FCM typically requires fewer iterations overall to reach convergence. Unfortunately, the FCM algorithm is currently not implemented in scikit-learn. However, it has been found, in practice, that both k-means and FCM produce very similar clustering outputs, as described in a study (</w:t>
      </w:r>
      <w:r w:rsidRPr="00801E47">
        <w:rPr>
          <w:rFonts w:ascii="Noto Serif" w:eastAsia="Times New Roman" w:hAnsi="Noto Serif" w:cs="Noto Serif"/>
          <w:i/>
          <w:iCs/>
          <w:color w:val="3D3B49"/>
          <w:kern w:val="0"/>
          <w:sz w:val="24"/>
          <w:szCs w:val="24"/>
          <w:lang w:val="en-US" w:eastAsia="es-SV"/>
          <w14:ligatures w14:val="none"/>
        </w:rPr>
        <w:t>Comparative Analysis of k-means and Fuzzy C-Means Algorithms</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S. Ghosh</w:t>
      </w:r>
      <w:r w:rsidRPr="00801E47">
        <w:rPr>
          <w:rFonts w:ascii="Noto Serif" w:eastAsia="Times New Roman" w:hAnsi="Noto Serif" w:cs="Noto Serif"/>
          <w:color w:val="3D3B49"/>
          <w:kern w:val="0"/>
          <w:sz w:val="24"/>
          <w:szCs w:val="24"/>
          <w:lang w:val="en-US" w:eastAsia="es-SV"/>
          <w14:ligatures w14:val="none"/>
        </w:rPr>
        <w:t>, and </w:t>
      </w:r>
      <w:r w:rsidRPr="00801E47">
        <w:rPr>
          <w:rFonts w:ascii="Noto Serif" w:eastAsia="Times New Roman" w:hAnsi="Noto Serif" w:cs="Noto Serif"/>
          <w:i/>
          <w:iCs/>
          <w:color w:val="3D3B49"/>
          <w:kern w:val="0"/>
          <w:sz w:val="24"/>
          <w:szCs w:val="24"/>
          <w:lang w:val="en-US" w:eastAsia="es-SV"/>
          <w14:ligatures w14:val="none"/>
        </w:rPr>
        <w:t>S. K. Dubey</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IJACSA</w:t>
      </w:r>
      <w:r w:rsidRPr="00801E47">
        <w:rPr>
          <w:rFonts w:ascii="Noto Serif" w:eastAsia="Times New Roman" w:hAnsi="Noto Serif" w:cs="Noto Serif"/>
          <w:color w:val="3D3B49"/>
          <w:kern w:val="0"/>
          <w:sz w:val="24"/>
          <w:szCs w:val="24"/>
          <w:lang w:val="en-US" w:eastAsia="es-SV"/>
          <w14:ligatures w14:val="none"/>
        </w:rPr>
        <w:t>, 4: 35–38, </w:t>
      </w:r>
      <w:r w:rsidRPr="00801E47">
        <w:rPr>
          <w:rFonts w:ascii="Noto Serif" w:eastAsia="Times New Roman" w:hAnsi="Noto Serif" w:cs="Noto Serif"/>
          <w:i/>
          <w:iCs/>
          <w:color w:val="3D3B49"/>
          <w:kern w:val="0"/>
          <w:sz w:val="24"/>
          <w:szCs w:val="24"/>
          <w:lang w:val="en-US" w:eastAsia="es-SV"/>
          <w14:ligatures w14:val="none"/>
        </w:rPr>
        <w:t>2013</w:t>
      </w:r>
      <w:r w:rsidRPr="00801E47">
        <w:rPr>
          <w:rFonts w:ascii="Noto Serif" w:eastAsia="Times New Roman" w:hAnsi="Noto Serif" w:cs="Noto Serif"/>
          <w:color w:val="3D3B49"/>
          <w:kern w:val="0"/>
          <w:sz w:val="24"/>
          <w:szCs w:val="24"/>
          <w:lang w:val="en-US" w:eastAsia="es-SV"/>
          <w14:ligatures w14:val="none"/>
        </w:rPr>
        <w:t>).</w:t>
      </w:r>
    </w:p>
    <w:p w14:paraId="017EE8AF"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Using the elbow method to find the optimal number of clusters</w:t>
      </w:r>
    </w:p>
    <w:p w14:paraId="7CB1369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One of the main challenges in unsupervised learning is that we do not know the definitive answer. We don't have the ground truth class labels in our dataset that allow us to apply the techniques that we used in </w:t>
      </w:r>
      <w:r w:rsidRPr="00801E47">
        <w:rPr>
          <w:rFonts w:ascii="Noto Serif" w:eastAsia="Times New Roman" w:hAnsi="Noto Serif" w:cs="Noto Serif"/>
          <w:i/>
          <w:iCs/>
          <w:color w:val="3D3B49"/>
          <w:kern w:val="0"/>
          <w:sz w:val="24"/>
          <w:szCs w:val="24"/>
          <w:lang w:val="en-US" w:eastAsia="es-SV"/>
          <w14:ligatures w14:val="none"/>
        </w:rPr>
        <w:t>Chapter 6</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Learning Best Practices for Model Evaluation and Hyperparameter Tuning</w:t>
      </w:r>
      <w:r w:rsidRPr="00801E47">
        <w:rPr>
          <w:rFonts w:ascii="Noto Serif" w:eastAsia="Times New Roman" w:hAnsi="Noto Serif" w:cs="Noto Serif"/>
          <w:color w:val="3D3B49"/>
          <w:kern w:val="0"/>
          <w:sz w:val="24"/>
          <w:szCs w:val="24"/>
          <w:lang w:val="en-US" w:eastAsia="es-SV"/>
          <w14:ligatures w14:val="none"/>
        </w:rPr>
        <w:t>, in order to evaluate the performance of a supervised model. Thus, to quantify the quality of clustering, we need to use intrinsic metrics—such as the within-cluster SSE (distortion)—to compare the performance of different k-means clusterings.</w:t>
      </w:r>
    </w:p>
    <w:p w14:paraId="358962AE"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Conveniently, we don't need to compute the within-cluster SSE explicitly when we are using scikit-learn, as it is already accessible via the </w:t>
      </w:r>
      <w:r w:rsidRPr="00801E47">
        <w:rPr>
          <w:rFonts w:ascii="Consolas" w:eastAsia="Times New Roman" w:hAnsi="Consolas" w:cs="Courier New"/>
          <w:color w:val="000000"/>
          <w:kern w:val="0"/>
          <w:sz w:val="24"/>
          <w:szCs w:val="24"/>
          <w:shd w:val="clear" w:color="auto" w:fill="EEF2F6"/>
          <w:lang w:val="en-US" w:eastAsia="es-SV"/>
          <w14:ligatures w14:val="none"/>
        </w:rPr>
        <w:t>inertia_</w:t>
      </w:r>
      <w:r w:rsidRPr="00801E47">
        <w:rPr>
          <w:rFonts w:ascii="Noto Serif" w:eastAsia="Times New Roman" w:hAnsi="Noto Serif" w:cs="Noto Serif"/>
          <w:color w:val="3D3B49"/>
          <w:kern w:val="0"/>
          <w:sz w:val="24"/>
          <w:szCs w:val="24"/>
          <w:lang w:val="en-US" w:eastAsia="es-SV"/>
          <w14:ligatures w14:val="none"/>
        </w:rPr>
        <w:t> attribute after fitting a </w:t>
      </w:r>
      <w:r w:rsidRPr="00801E47">
        <w:rPr>
          <w:rFonts w:ascii="Consolas" w:eastAsia="Times New Roman" w:hAnsi="Consolas" w:cs="Courier New"/>
          <w:color w:val="000000"/>
          <w:kern w:val="0"/>
          <w:sz w:val="24"/>
          <w:szCs w:val="24"/>
          <w:shd w:val="clear" w:color="auto" w:fill="EEF2F6"/>
          <w:lang w:val="en-US" w:eastAsia="es-SV"/>
          <w14:ligatures w14:val="none"/>
        </w:rPr>
        <w:t>KMeans</w:t>
      </w:r>
      <w:r w:rsidRPr="00801E47">
        <w:rPr>
          <w:rFonts w:ascii="Noto Serif" w:eastAsia="Times New Roman" w:hAnsi="Noto Serif" w:cs="Noto Serif"/>
          <w:color w:val="3D3B49"/>
          <w:kern w:val="0"/>
          <w:sz w:val="24"/>
          <w:szCs w:val="24"/>
          <w:lang w:val="en-US" w:eastAsia="es-SV"/>
          <w14:ligatures w14:val="none"/>
        </w:rPr>
        <w:t> model:</w:t>
      </w:r>
    </w:p>
    <w:p w14:paraId="729B886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61AEEE"/>
          <w:kern w:val="0"/>
          <w:sz w:val="20"/>
          <w:szCs w:val="20"/>
          <w:shd w:val="clear" w:color="auto" w:fill="EEF2F6"/>
          <w:lang w:val="en-US" w:eastAsia="es-SV"/>
          <w14:ligatures w14:val="none"/>
        </w:rPr>
        <w:t>&gt;&gt;</w:t>
      </w:r>
      <w:r w:rsidRPr="00801E47">
        <w:rPr>
          <w:rFonts w:ascii="Consolas" w:eastAsia="Times New Roman" w:hAnsi="Consolas" w:cs="Courier New"/>
          <w:color w:val="ABB2BF"/>
          <w:kern w:val="0"/>
          <w:sz w:val="20"/>
          <w:szCs w:val="20"/>
          <w:shd w:val="clear" w:color="auto" w:fill="EEF2F6"/>
          <w:lang w:val="en-US" w:eastAsia="es-SV"/>
          <w14:ligatures w14:val="none"/>
        </w:rPr>
        <w:t>&gt; print(</w:t>
      </w:r>
      <w:r w:rsidRPr="00801E47">
        <w:rPr>
          <w:rFonts w:ascii="Consolas" w:eastAsia="Times New Roman" w:hAnsi="Consolas" w:cs="Courier New"/>
          <w:color w:val="98C379"/>
          <w:kern w:val="0"/>
          <w:sz w:val="20"/>
          <w:szCs w:val="20"/>
          <w:shd w:val="clear" w:color="auto" w:fill="EEF2F6"/>
          <w:lang w:val="en-US" w:eastAsia="es-SV"/>
          <w14:ligatures w14:val="none"/>
        </w:rPr>
        <w:t>'Distortion: %.2f'</w:t>
      </w:r>
      <w:r w:rsidRPr="00801E47">
        <w:rPr>
          <w:rFonts w:ascii="Consolas" w:eastAsia="Times New Roman" w:hAnsi="Consolas" w:cs="Courier New"/>
          <w:color w:val="ABB2BF"/>
          <w:kern w:val="0"/>
          <w:sz w:val="20"/>
          <w:szCs w:val="20"/>
          <w:shd w:val="clear" w:color="auto" w:fill="EEF2F6"/>
          <w:lang w:val="en-US" w:eastAsia="es-SV"/>
          <w14:ligatures w14:val="none"/>
        </w:rPr>
        <w:t xml:space="preserve"> % km.inertia</w:t>
      </w:r>
      <w:r w:rsidRPr="00801E47">
        <w:rPr>
          <w:rFonts w:ascii="Consolas" w:eastAsia="Times New Roman" w:hAnsi="Consolas" w:cs="Courier New"/>
          <w:color w:val="D19A66"/>
          <w:kern w:val="0"/>
          <w:sz w:val="20"/>
          <w:szCs w:val="20"/>
          <w:shd w:val="clear" w:color="auto" w:fill="EEF2F6"/>
          <w:lang w:val="en-US" w:eastAsia="es-SV"/>
          <w14:ligatures w14:val="none"/>
        </w:rPr>
        <w:t>_</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53CC8D1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61AEEE"/>
          <w:kern w:val="0"/>
          <w:sz w:val="20"/>
          <w:szCs w:val="20"/>
          <w:shd w:val="clear" w:color="auto" w:fill="EEF2F6"/>
          <w:lang w:val="en-US" w:eastAsia="es-SV"/>
          <w14:ligatures w14:val="none"/>
        </w:rPr>
        <w:t>Distortion:</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D19A66"/>
          <w:kern w:val="0"/>
          <w:sz w:val="20"/>
          <w:szCs w:val="20"/>
          <w:shd w:val="clear" w:color="auto" w:fill="EEF2F6"/>
          <w:lang w:val="en-US" w:eastAsia="es-SV"/>
          <w14:ligatures w14:val="none"/>
        </w:rPr>
        <w:t>72.48</w:t>
      </w:r>
    </w:p>
    <w:p w14:paraId="694CA11C"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Based on the within-cluster SSE, we can use a graphical tool, the so-called </w:t>
      </w:r>
      <w:r w:rsidRPr="00801E47">
        <w:rPr>
          <w:rFonts w:ascii="Noto Serif" w:eastAsia="Times New Roman" w:hAnsi="Noto Serif" w:cs="Noto Serif"/>
          <w:b/>
          <w:bCs/>
          <w:color w:val="3D3B49"/>
          <w:kern w:val="0"/>
          <w:sz w:val="24"/>
          <w:szCs w:val="24"/>
          <w:lang w:val="en-US" w:eastAsia="es-SV"/>
          <w14:ligatures w14:val="none"/>
        </w:rPr>
        <w:t>elbow method</w:t>
      </w:r>
      <w:r w:rsidRPr="00801E47">
        <w:rPr>
          <w:rFonts w:ascii="Noto Serif" w:eastAsia="Times New Roman" w:hAnsi="Noto Serif" w:cs="Noto Serif"/>
          <w:color w:val="3D3B49"/>
          <w:kern w:val="0"/>
          <w:sz w:val="24"/>
          <w:szCs w:val="24"/>
          <w:lang w:val="en-US" w:eastAsia="es-SV"/>
          <w14:ligatures w14:val="none"/>
        </w:rPr>
        <w:t>, to estimate the optimal number of clusters,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for a given task. We can say that if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increases, the distortion will decrease. This is because the examples will be closer to the centroids they are assigned to. The idea behind the elbow method is to identify the value of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xml:space="preserve"> where the </w:t>
      </w:r>
      <w:r w:rsidRPr="00801E47">
        <w:rPr>
          <w:rFonts w:ascii="Noto Serif" w:eastAsia="Times New Roman" w:hAnsi="Noto Serif" w:cs="Noto Serif"/>
          <w:color w:val="3D3B49"/>
          <w:kern w:val="0"/>
          <w:sz w:val="24"/>
          <w:szCs w:val="24"/>
          <w:lang w:val="en-US" w:eastAsia="es-SV"/>
          <w14:ligatures w14:val="none"/>
        </w:rPr>
        <w:lastRenderedPageBreak/>
        <w:t>distortion begins to increase most rapidly, which will become clearer if we plot the distortion for different values of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w:t>
      </w:r>
    </w:p>
    <w:p w14:paraId="3BCDAA8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distortions = []</w:t>
      </w:r>
    </w:p>
    <w:p w14:paraId="5C12EFF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801E47">
        <w:rPr>
          <w:rFonts w:ascii="Consolas" w:eastAsia="Times New Roman" w:hAnsi="Consolas" w:cs="Courier New"/>
          <w:color w:val="C678DD"/>
          <w:kern w:val="0"/>
          <w:sz w:val="20"/>
          <w:szCs w:val="20"/>
          <w:shd w:val="clear" w:color="auto" w:fill="EEF2F6"/>
          <w:lang w:val="en-US" w:eastAsia="es-SV"/>
          <w14:ligatures w14:val="none"/>
        </w:rPr>
        <w:t>for</w:t>
      </w:r>
      <w:r w:rsidRPr="00801E47">
        <w:rPr>
          <w:rFonts w:ascii="Consolas" w:eastAsia="Times New Roman" w:hAnsi="Consolas" w:cs="Courier New"/>
          <w:color w:val="ABB2BF"/>
          <w:kern w:val="0"/>
          <w:sz w:val="20"/>
          <w:szCs w:val="20"/>
          <w:shd w:val="clear" w:color="auto" w:fill="EEF2F6"/>
          <w:lang w:val="en-US" w:eastAsia="es-SV"/>
          <w14:ligatures w14:val="none"/>
        </w:rPr>
        <w:t xml:space="preserve"> i </w:t>
      </w:r>
      <w:r w:rsidRPr="00801E47">
        <w:rPr>
          <w:rFonts w:ascii="Consolas" w:eastAsia="Times New Roman" w:hAnsi="Consolas" w:cs="Courier New"/>
          <w:color w:val="C678DD"/>
          <w:kern w:val="0"/>
          <w:sz w:val="20"/>
          <w:szCs w:val="20"/>
          <w:shd w:val="clear" w:color="auto" w:fill="EEF2F6"/>
          <w:lang w:val="en-US" w:eastAsia="es-SV"/>
          <w14:ligatures w14:val="none"/>
        </w:rPr>
        <w:t>in</w:t>
      </w:r>
      <w:r w:rsidRPr="00801E47">
        <w:rPr>
          <w:rFonts w:ascii="Consolas" w:eastAsia="Times New Roman" w:hAnsi="Consolas" w:cs="Courier New"/>
          <w:color w:val="ABB2BF"/>
          <w:kern w:val="0"/>
          <w:sz w:val="20"/>
          <w:szCs w:val="20"/>
          <w:shd w:val="clear" w:color="auto" w:fill="EEF2F6"/>
          <w:lang w:val="en-US" w:eastAsia="es-SV"/>
          <w14:ligatures w14:val="none"/>
        </w:rPr>
        <w:t xml:space="preserve"> range(1, 11):</w:t>
      </w:r>
    </w:p>
    <w:p w14:paraId="5D8C3C5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km = KMeans(</w:t>
      </w:r>
      <w:r w:rsidRPr="00801E47">
        <w:rPr>
          <w:rFonts w:ascii="Consolas" w:eastAsia="Times New Roman" w:hAnsi="Consolas" w:cs="Courier New"/>
          <w:color w:val="98C379"/>
          <w:kern w:val="0"/>
          <w:sz w:val="20"/>
          <w:szCs w:val="20"/>
          <w:shd w:val="clear" w:color="auto" w:fill="EEF2F6"/>
          <w:lang w:val="en-US" w:eastAsia="es-SV"/>
          <w14:ligatures w14:val="none"/>
        </w:rPr>
        <w:t>n_clusters</w:t>
      </w:r>
      <w:r w:rsidRPr="00801E47">
        <w:rPr>
          <w:rFonts w:ascii="Consolas" w:eastAsia="Times New Roman" w:hAnsi="Consolas" w:cs="Courier New"/>
          <w:color w:val="ABB2BF"/>
          <w:kern w:val="0"/>
          <w:sz w:val="20"/>
          <w:szCs w:val="20"/>
          <w:shd w:val="clear" w:color="auto" w:fill="EEF2F6"/>
          <w:lang w:val="en-US" w:eastAsia="es-SV"/>
          <w14:ligatures w14:val="none"/>
        </w:rPr>
        <w:t>=i,</w:t>
      </w:r>
    </w:p>
    <w:p w14:paraId="67F44B4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init</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k-means++'</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21F96D1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n_init</w:t>
      </w:r>
      <w:r w:rsidRPr="00801E47">
        <w:rPr>
          <w:rFonts w:ascii="Consolas" w:eastAsia="Times New Roman" w:hAnsi="Consolas" w:cs="Courier New"/>
          <w:color w:val="ABB2BF"/>
          <w:kern w:val="0"/>
          <w:sz w:val="20"/>
          <w:szCs w:val="20"/>
          <w:shd w:val="clear" w:color="auto" w:fill="EEF2F6"/>
          <w:lang w:val="en-US" w:eastAsia="es-SV"/>
          <w14:ligatures w14:val="none"/>
        </w:rPr>
        <w:t>=10,</w:t>
      </w:r>
    </w:p>
    <w:p w14:paraId="78DAD3F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max_iter</w:t>
      </w:r>
      <w:r w:rsidRPr="00801E47">
        <w:rPr>
          <w:rFonts w:ascii="Consolas" w:eastAsia="Times New Roman" w:hAnsi="Consolas" w:cs="Courier New"/>
          <w:color w:val="ABB2BF"/>
          <w:kern w:val="0"/>
          <w:sz w:val="20"/>
          <w:szCs w:val="20"/>
          <w:shd w:val="clear" w:color="auto" w:fill="EEF2F6"/>
          <w:lang w:val="en-US" w:eastAsia="es-SV"/>
          <w14:ligatures w14:val="none"/>
        </w:rPr>
        <w:t>=300,</w:t>
      </w:r>
    </w:p>
    <w:p w14:paraId="7E025E9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random_state</w:t>
      </w:r>
      <w:r w:rsidRPr="00801E47">
        <w:rPr>
          <w:rFonts w:ascii="Consolas" w:eastAsia="Times New Roman" w:hAnsi="Consolas" w:cs="Courier New"/>
          <w:color w:val="ABB2BF"/>
          <w:kern w:val="0"/>
          <w:sz w:val="20"/>
          <w:szCs w:val="20"/>
          <w:shd w:val="clear" w:color="auto" w:fill="EEF2F6"/>
          <w:lang w:val="en-US" w:eastAsia="es-SV"/>
          <w14:ligatures w14:val="none"/>
        </w:rPr>
        <w:t>=0)</w:t>
      </w:r>
    </w:p>
    <w:p w14:paraId="3BF3484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km.fit(X)</w:t>
      </w:r>
    </w:p>
    <w:p w14:paraId="7F28B70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distortions.append(km.inertia_)</w:t>
      </w:r>
    </w:p>
    <w:p w14:paraId="5801EB8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 xml:space="preserve">&gt;&gt;&gt; plt.plot(range(1,11), distortions, </w:t>
      </w:r>
      <w:r w:rsidRPr="00801E47">
        <w:rPr>
          <w:rFonts w:ascii="Consolas" w:eastAsia="Times New Roman" w:hAnsi="Consolas" w:cs="Courier New"/>
          <w:color w:val="98C379"/>
          <w:kern w:val="0"/>
          <w:sz w:val="20"/>
          <w:szCs w:val="20"/>
          <w:shd w:val="clear" w:color="auto" w:fill="EEF2F6"/>
          <w:lang w:val="en-US" w:eastAsia="es-SV"/>
          <w14:ligatures w14:val="none"/>
        </w:rPr>
        <w:t>marker</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o'</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5CB529D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xlabel(</w:t>
      </w:r>
      <w:r w:rsidRPr="00801E47">
        <w:rPr>
          <w:rFonts w:ascii="Consolas" w:eastAsia="Times New Roman" w:hAnsi="Consolas" w:cs="Courier New"/>
          <w:color w:val="98C379"/>
          <w:kern w:val="0"/>
          <w:sz w:val="20"/>
          <w:szCs w:val="20"/>
          <w:shd w:val="clear" w:color="auto" w:fill="EEF2F6"/>
          <w:lang w:val="en-US" w:eastAsia="es-SV"/>
          <w14:ligatures w14:val="none"/>
        </w:rPr>
        <w:t>'Number of clusters'</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2D13768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ylabel(</w:t>
      </w:r>
      <w:r w:rsidRPr="00801E47">
        <w:rPr>
          <w:rFonts w:ascii="Consolas" w:eastAsia="Times New Roman" w:hAnsi="Consolas" w:cs="Courier New"/>
          <w:color w:val="98C379"/>
          <w:kern w:val="0"/>
          <w:sz w:val="20"/>
          <w:szCs w:val="20"/>
          <w:shd w:val="clear" w:color="auto" w:fill="EEF2F6"/>
          <w:lang w:val="en-US" w:eastAsia="es-SV"/>
          <w14:ligatures w14:val="none"/>
        </w:rPr>
        <w:t>'Distortion'</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5EB7B75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tight_layout()</w:t>
      </w:r>
    </w:p>
    <w:p w14:paraId="490186A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plt.show()</w:t>
      </w:r>
    </w:p>
    <w:p w14:paraId="5A98A7A3"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As you can see in the following plot, the </w:t>
      </w:r>
      <w:r w:rsidRPr="00801E47">
        <w:rPr>
          <w:rFonts w:ascii="Noto Serif" w:eastAsia="Times New Roman" w:hAnsi="Noto Serif" w:cs="Noto Serif"/>
          <w:i/>
          <w:iCs/>
          <w:color w:val="3D3B49"/>
          <w:kern w:val="0"/>
          <w:sz w:val="24"/>
          <w:szCs w:val="24"/>
          <w:lang w:val="en-US" w:eastAsia="es-SV"/>
          <w14:ligatures w14:val="none"/>
        </w:rPr>
        <w:t>elbow</w:t>
      </w:r>
      <w:r w:rsidRPr="00801E47">
        <w:rPr>
          <w:rFonts w:ascii="Noto Serif" w:eastAsia="Times New Roman" w:hAnsi="Noto Serif" w:cs="Noto Serif"/>
          <w:color w:val="3D3B49"/>
          <w:kern w:val="0"/>
          <w:sz w:val="24"/>
          <w:szCs w:val="24"/>
          <w:lang w:val="en-US" w:eastAsia="es-SV"/>
          <w14:ligatures w14:val="none"/>
        </w:rPr>
        <w:t> is located at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 3, so this is evidence that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 3 is indeed a good choice for this dataset:</w:t>
      </w:r>
    </w:p>
    <w:p w14:paraId="2D63FDAB" w14:textId="6D15A003"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15B29A3A" wp14:editId="2357744E">
            <wp:extent cx="5612130" cy="2520315"/>
            <wp:effectExtent l="0" t="0" r="7620" b="0"/>
            <wp:docPr id="719" name="Imagen 7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n 719" descr="Gráfico, Gráfico de líneas&#10;&#10;Descripción generada automáticamente"/>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612130" cy="2520315"/>
                    </a:xfrm>
                    <a:prstGeom prst="rect">
                      <a:avLst/>
                    </a:prstGeom>
                    <a:noFill/>
                    <a:ln>
                      <a:noFill/>
                    </a:ln>
                  </pic:spPr>
                </pic:pic>
              </a:graphicData>
            </a:graphic>
          </wp:inline>
        </w:drawing>
      </w:r>
    </w:p>
    <w:p w14:paraId="700760B6"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Quantifying the quality of clustering via silhouette plots</w:t>
      </w:r>
    </w:p>
    <w:p w14:paraId="66160CE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Another intrinsic metric to evaluate the quality of a clustering is </w:t>
      </w:r>
      <w:r w:rsidRPr="00801E47">
        <w:rPr>
          <w:rFonts w:ascii="Noto Serif" w:eastAsia="Times New Roman" w:hAnsi="Noto Serif" w:cs="Noto Serif"/>
          <w:b/>
          <w:bCs/>
          <w:color w:val="3D3B49"/>
          <w:kern w:val="0"/>
          <w:sz w:val="24"/>
          <w:szCs w:val="24"/>
          <w:lang w:val="en-US" w:eastAsia="es-SV"/>
          <w14:ligatures w14:val="none"/>
        </w:rPr>
        <w:t>silhouette analysis</w:t>
      </w:r>
      <w:r w:rsidRPr="00801E47">
        <w:rPr>
          <w:rFonts w:ascii="Noto Serif" w:eastAsia="Times New Roman" w:hAnsi="Noto Serif" w:cs="Noto Serif"/>
          <w:color w:val="3D3B49"/>
          <w:kern w:val="0"/>
          <w:sz w:val="24"/>
          <w:szCs w:val="24"/>
          <w:lang w:val="en-US" w:eastAsia="es-SV"/>
          <w14:ligatures w14:val="none"/>
        </w:rPr>
        <w:t>, which can also be applied to clustering algorithms other than k-means, which we will discuss later in this chapter. Silhouette analysis can be used as a graphical tool to plot a measure of how tightly grouped the examples in the clusters are. To calculate the </w:t>
      </w:r>
      <w:r w:rsidRPr="00801E47">
        <w:rPr>
          <w:rFonts w:ascii="Noto Serif" w:eastAsia="Times New Roman" w:hAnsi="Noto Serif" w:cs="Noto Serif"/>
          <w:b/>
          <w:bCs/>
          <w:color w:val="3D3B49"/>
          <w:kern w:val="0"/>
          <w:sz w:val="24"/>
          <w:szCs w:val="24"/>
          <w:lang w:val="en-US" w:eastAsia="es-SV"/>
          <w14:ligatures w14:val="none"/>
        </w:rPr>
        <w:t>silhouette coefficient</w:t>
      </w:r>
      <w:r w:rsidRPr="00801E47">
        <w:rPr>
          <w:rFonts w:ascii="Noto Serif" w:eastAsia="Times New Roman" w:hAnsi="Noto Serif" w:cs="Noto Serif"/>
          <w:color w:val="3D3B49"/>
          <w:kern w:val="0"/>
          <w:sz w:val="24"/>
          <w:szCs w:val="24"/>
          <w:lang w:val="en-US" w:eastAsia="es-SV"/>
          <w14:ligatures w14:val="none"/>
        </w:rPr>
        <w:t> of a single example in our dataset, we can apply the following three steps:</w:t>
      </w:r>
    </w:p>
    <w:p w14:paraId="76FA754D" w14:textId="41034872" w:rsidR="00801E47" w:rsidRPr="00801E47" w:rsidRDefault="00801E47" w:rsidP="00801E47">
      <w:pPr>
        <w:numPr>
          <w:ilvl w:val="0"/>
          <w:numId w:val="75"/>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lastRenderedPageBreak/>
        <w:t>Calculate the </w:t>
      </w:r>
      <w:r w:rsidRPr="00801E47">
        <w:rPr>
          <w:rFonts w:ascii="Noto Serif" w:eastAsia="Times New Roman" w:hAnsi="Noto Serif" w:cs="Noto Serif"/>
          <w:b/>
          <w:bCs/>
          <w:color w:val="3D3B49"/>
          <w:kern w:val="0"/>
          <w:sz w:val="24"/>
          <w:szCs w:val="24"/>
          <w:lang w:val="en-US" w:eastAsia="es-SV"/>
          <w14:ligatures w14:val="none"/>
        </w:rPr>
        <w:t>cluster cohesion</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FD3623B" wp14:editId="026A3F19">
            <wp:extent cx="297180" cy="198120"/>
            <wp:effectExtent l="0" t="0" r="762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9718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as the average distance between an exampl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B6C765B" wp14:editId="02D9F8D1">
            <wp:extent cx="304800" cy="228600"/>
            <wp:effectExtent l="0" t="0" r="0" b="0"/>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and all other points in the same cluster.</w:t>
      </w:r>
    </w:p>
    <w:p w14:paraId="0172F453" w14:textId="4A08AB62" w:rsidR="00801E47" w:rsidRPr="00801E47" w:rsidRDefault="00801E47" w:rsidP="00801E47">
      <w:pPr>
        <w:numPr>
          <w:ilvl w:val="0"/>
          <w:numId w:val="7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Calculate the </w:t>
      </w:r>
      <w:r w:rsidRPr="00801E47">
        <w:rPr>
          <w:rFonts w:ascii="Noto Serif" w:eastAsia="Times New Roman" w:hAnsi="Noto Serif" w:cs="Noto Serif"/>
          <w:b/>
          <w:bCs/>
          <w:color w:val="3D3B49"/>
          <w:kern w:val="0"/>
          <w:sz w:val="24"/>
          <w:szCs w:val="24"/>
          <w:lang w:val="en-US" w:eastAsia="es-SV"/>
          <w14:ligatures w14:val="none"/>
        </w:rPr>
        <w:t>cluster separation</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B0563E4" wp14:editId="0897FE6F">
            <wp:extent cx="274320" cy="198120"/>
            <wp:effectExtent l="0" t="0" r="0"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from the next closest cluster as the average distance between the exampl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8D5EBC8" wp14:editId="291AAD5C">
            <wp:extent cx="274320" cy="190500"/>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and all examples in the nearest cluster.</w:t>
      </w:r>
    </w:p>
    <w:p w14:paraId="3213D69D" w14:textId="3664EEC1" w:rsidR="00801E47" w:rsidRPr="00801E47" w:rsidRDefault="00801E47" w:rsidP="00801E47">
      <w:pPr>
        <w:numPr>
          <w:ilvl w:val="0"/>
          <w:numId w:val="7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Calculate the silhouett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21C33C36" wp14:editId="4B1316F7">
            <wp:extent cx="274320" cy="205740"/>
            <wp:effectExtent l="0" t="0" r="0" b="381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74320" cy="2057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as the difference between cluster cohesion and separation divided by the greater of the two, as shown here:</w:t>
      </w:r>
    </w:p>
    <w:p w14:paraId="3E1D234C" w14:textId="258CB2CA"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59E9B450" wp14:editId="12641BD7">
            <wp:extent cx="1958340" cy="541020"/>
            <wp:effectExtent l="0" t="0" r="0" b="0"/>
            <wp:docPr id="713" name="Imagen 7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n 713" descr="Forma&#10;&#10;Descripción generada automáticamente con confianza media"/>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958340" cy="541020"/>
                    </a:xfrm>
                    <a:prstGeom prst="rect">
                      <a:avLst/>
                    </a:prstGeom>
                    <a:noFill/>
                    <a:ln>
                      <a:noFill/>
                    </a:ln>
                  </pic:spPr>
                </pic:pic>
              </a:graphicData>
            </a:graphic>
          </wp:inline>
        </w:drawing>
      </w:r>
    </w:p>
    <w:p w14:paraId="7EDFECEA" w14:textId="34005D0B"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The silhouette coefficient is bounded in the range –1 to 1. Based on the preceding equation, we can see that the silhouette coefficient is 0 if the cluster separation and cohesion are equal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5B752F3" wp14:editId="7E26DD2F">
            <wp:extent cx="868680" cy="205740"/>
            <wp:effectExtent l="0" t="0" r="7620" b="381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Furthermore, we get close to an ideal silhouette coefficient of 1 if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4F63814" wp14:editId="4D868395">
            <wp:extent cx="891540" cy="220980"/>
            <wp:effectExtent l="0" t="0" r="3810" b="762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891540" cy="2209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sinc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4D21E39" wp14:editId="5EFC3E4A">
            <wp:extent cx="281940" cy="220980"/>
            <wp:effectExtent l="0" t="0" r="3810" b="762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81940" cy="2209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quantifies how dissimilar an example is from other clusters, an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BDE4B12" wp14:editId="4F6FDF4C">
            <wp:extent cx="274320" cy="198120"/>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val="en-US" w:eastAsia="es-SV"/>
          <w14:ligatures w14:val="none"/>
        </w:rPr>
        <w:t> tells us how similar it is to the other examples in its own cluster.</w:t>
      </w:r>
    </w:p>
    <w:p w14:paraId="6F90CE7B"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The silhouette coefficient is available as </w:t>
      </w:r>
      <w:r w:rsidRPr="00801E47">
        <w:rPr>
          <w:rFonts w:ascii="Consolas" w:eastAsia="Times New Roman" w:hAnsi="Consolas" w:cs="Courier New"/>
          <w:color w:val="000000"/>
          <w:kern w:val="0"/>
          <w:sz w:val="24"/>
          <w:szCs w:val="24"/>
          <w:shd w:val="clear" w:color="auto" w:fill="EEF2F6"/>
          <w:lang w:val="en-US" w:eastAsia="es-SV"/>
          <w14:ligatures w14:val="none"/>
        </w:rPr>
        <w:t>silhouette_samples</w:t>
      </w:r>
      <w:r w:rsidRPr="00801E47">
        <w:rPr>
          <w:rFonts w:ascii="Noto Serif" w:eastAsia="Times New Roman" w:hAnsi="Noto Serif" w:cs="Noto Serif"/>
          <w:color w:val="3D3B49"/>
          <w:kern w:val="0"/>
          <w:sz w:val="24"/>
          <w:szCs w:val="24"/>
          <w:lang w:val="en-US" w:eastAsia="es-SV"/>
          <w14:ligatures w14:val="none"/>
        </w:rPr>
        <w:t> from scikit-learn's </w:t>
      </w:r>
      <w:r w:rsidRPr="00801E47">
        <w:rPr>
          <w:rFonts w:ascii="Consolas" w:eastAsia="Times New Roman" w:hAnsi="Consolas" w:cs="Courier New"/>
          <w:color w:val="000000"/>
          <w:kern w:val="0"/>
          <w:sz w:val="24"/>
          <w:szCs w:val="24"/>
          <w:shd w:val="clear" w:color="auto" w:fill="EEF2F6"/>
          <w:lang w:val="en-US" w:eastAsia="es-SV"/>
          <w14:ligatures w14:val="none"/>
        </w:rPr>
        <w:t>metric</w:t>
      </w:r>
      <w:r w:rsidRPr="00801E47">
        <w:rPr>
          <w:rFonts w:ascii="Noto Serif" w:eastAsia="Times New Roman" w:hAnsi="Noto Serif" w:cs="Noto Serif"/>
          <w:color w:val="3D3B49"/>
          <w:kern w:val="0"/>
          <w:sz w:val="24"/>
          <w:szCs w:val="24"/>
          <w:lang w:val="en-US" w:eastAsia="es-SV"/>
          <w14:ligatures w14:val="none"/>
        </w:rPr>
        <w:t> module, and optionally, the </w:t>
      </w:r>
      <w:r w:rsidRPr="00801E47">
        <w:rPr>
          <w:rFonts w:ascii="Consolas" w:eastAsia="Times New Roman" w:hAnsi="Consolas" w:cs="Courier New"/>
          <w:color w:val="000000"/>
          <w:kern w:val="0"/>
          <w:sz w:val="24"/>
          <w:szCs w:val="24"/>
          <w:shd w:val="clear" w:color="auto" w:fill="EEF2F6"/>
          <w:lang w:val="en-US" w:eastAsia="es-SV"/>
          <w14:ligatures w14:val="none"/>
        </w:rPr>
        <w:t>silhouette_scores</w:t>
      </w:r>
      <w:r w:rsidRPr="00801E47">
        <w:rPr>
          <w:rFonts w:ascii="Noto Serif" w:eastAsia="Times New Roman" w:hAnsi="Noto Serif" w:cs="Noto Serif"/>
          <w:color w:val="3D3B49"/>
          <w:kern w:val="0"/>
          <w:sz w:val="24"/>
          <w:szCs w:val="24"/>
          <w:lang w:val="en-US" w:eastAsia="es-SV"/>
          <w14:ligatures w14:val="none"/>
        </w:rPr>
        <w:t> function can be imported for convenience. The </w:t>
      </w:r>
      <w:r w:rsidRPr="00801E47">
        <w:rPr>
          <w:rFonts w:ascii="Consolas" w:eastAsia="Times New Roman" w:hAnsi="Consolas" w:cs="Courier New"/>
          <w:color w:val="000000"/>
          <w:kern w:val="0"/>
          <w:sz w:val="24"/>
          <w:szCs w:val="24"/>
          <w:shd w:val="clear" w:color="auto" w:fill="EEF2F6"/>
          <w:lang w:val="en-US" w:eastAsia="es-SV"/>
          <w14:ligatures w14:val="none"/>
        </w:rPr>
        <w:t>silhouette_scores</w:t>
      </w:r>
      <w:r w:rsidRPr="00801E47">
        <w:rPr>
          <w:rFonts w:ascii="Noto Serif" w:eastAsia="Times New Roman" w:hAnsi="Noto Serif" w:cs="Noto Serif"/>
          <w:color w:val="3D3B49"/>
          <w:kern w:val="0"/>
          <w:sz w:val="24"/>
          <w:szCs w:val="24"/>
          <w:lang w:val="en-US" w:eastAsia="es-SV"/>
          <w14:ligatures w14:val="none"/>
        </w:rPr>
        <w:t> function calculates the average silhouette coefficient across all examples, which is equivalent to </w:t>
      </w:r>
      <w:r w:rsidRPr="00801E47">
        <w:rPr>
          <w:rFonts w:ascii="Consolas" w:eastAsia="Times New Roman" w:hAnsi="Consolas" w:cs="Courier New"/>
          <w:color w:val="000000"/>
          <w:kern w:val="0"/>
          <w:sz w:val="24"/>
          <w:szCs w:val="24"/>
          <w:shd w:val="clear" w:color="auto" w:fill="EEF2F6"/>
          <w:lang w:val="en-US" w:eastAsia="es-SV"/>
          <w14:ligatures w14:val="none"/>
        </w:rPr>
        <w:t>numpy.mean(silhouette_samples(...))</w:t>
      </w:r>
      <w:r w:rsidRPr="00801E47">
        <w:rPr>
          <w:rFonts w:ascii="Noto Serif" w:eastAsia="Times New Roman" w:hAnsi="Noto Serif" w:cs="Noto Serif"/>
          <w:color w:val="3D3B49"/>
          <w:kern w:val="0"/>
          <w:sz w:val="24"/>
          <w:szCs w:val="24"/>
          <w:lang w:val="en-US" w:eastAsia="es-SV"/>
          <w14:ligatures w14:val="none"/>
        </w:rPr>
        <w:t>. By executing the following code, we will now create a plot of the silhouette coefficients for a k-means clustering with </w:t>
      </w:r>
      <w:r w:rsidRPr="00801E47">
        <w:rPr>
          <w:rFonts w:ascii="Noto Serif" w:eastAsia="Times New Roman" w:hAnsi="Noto Serif" w:cs="Noto Serif"/>
          <w:i/>
          <w:iCs/>
          <w:color w:val="3D3B49"/>
          <w:kern w:val="0"/>
          <w:sz w:val="24"/>
          <w:szCs w:val="24"/>
          <w:lang w:val="en-US" w:eastAsia="es-SV"/>
          <w14:ligatures w14:val="none"/>
        </w:rPr>
        <w:t>k</w:t>
      </w:r>
      <w:r w:rsidRPr="00801E47">
        <w:rPr>
          <w:rFonts w:ascii="Noto Serif" w:eastAsia="Times New Roman" w:hAnsi="Noto Serif" w:cs="Noto Serif"/>
          <w:color w:val="3D3B49"/>
          <w:kern w:val="0"/>
          <w:sz w:val="24"/>
          <w:szCs w:val="24"/>
          <w:lang w:val="en-US" w:eastAsia="es-SV"/>
          <w14:ligatures w14:val="none"/>
        </w:rPr>
        <w:t> = 3:</w:t>
      </w:r>
    </w:p>
    <w:p w14:paraId="214E401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km = KMeans(</w:t>
      </w:r>
      <w:r w:rsidRPr="00801E47">
        <w:rPr>
          <w:rFonts w:ascii="Consolas" w:eastAsia="Times New Roman" w:hAnsi="Consolas" w:cs="Courier New"/>
          <w:color w:val="98C379"/>
          <w:kern w:val="0"/>
          <w:sz w:val="20"/>
          <w:szCs w:val="20"/>
          <w:shd w:val="clear" w:color="auto" w:fill="EEF2F6"/>
          <w:lang w:val="en-US" w:eastAsia="es-SV"/>
          <w14:ligatures w14:val="none"/>
        </w:rPr>
        <w:t>n_clusters</w:t>
      </w:r>
      <w:r w:rsidRPr="00801E47">
        <w:rPr>
          <w:rFonts w:ascii="Consolas" w:eastAsia="Times New Roman" w:hAnsi="Consolas" w:cs="Courier New"/>
          <w:color w:val="ABB2BF"/>
          <w:kern w:val="0"/>
          <w:sz w:val="20"/>
          <w:szCs w:val="20"/>
          <w:shd w:val="clear" w:color="auto" w:fill="EEF2F6"/>
          <w:lang w:val="en-US" w:eastAsia="es-SV"/>
          <w14:ligatures w14:val="none"/>
        </w:rPr>
        <w:t>=3,</w:t>
      </w:r>
    </w:p>
    <w:p w14:paraId="51FD927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init</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k-means++'</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07E9A0F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n_init</w:t>
      </w:r>
      <w:r w:rsidRPr="00801E47">
        <w:rPr>
          <w:rFonts w:ascii="Consolas" w:eastAsia="Times New Roman" w:hAnsi="Consolas" w:cs="Courier New"/>
          <w:color w:val="ABB2BF"/>
          <w:kern w:val="0"/>
          <w:sz w:val="20"/>
          <w:szCs w:val="20"/>
          <w:shd w:val="clear" w:color="auto" w:fill="EEF2F6"/>
          <w:lang w:val="en-US" w:eastAsia="es-SV"/>
          <w14:ligatures w14:val="none"/>
        </w:rPr>
        <w:t>=10,</w:t>
      </w:r>
    </w:p>
    <w:p w14:paraId="28D148F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max_iter</w:t>
      </w:r>
      <w:r w:rsidRPr="00801E47">
        <w:rPr>
          <w:rFonts w:ascii="Consolas" w:eastAsia="Times New Roman" w:hAnsi="Consolas" w:cs="Courier New"/>
          <w:color w:val="ABB2BF"/>
          <w:kern w:val="0"/>
          <w:sz w:val="20"/>
          <w:szCs w:val="20"/>
          <w:shd w:val="clear" w:color="auto" w:fill="EEF2F6"/>
          <w:lang w:val="en-US" w:eastAsia="es-SV"/>
          <w14:ligatures w14:val="none"/>
        </w:rPr>
        <w:t>=300,</w:t>
      </w:r>
    </w:p>
    <w:p w14:paraId="7FE8599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tol</w:t>
      </w:r>
      <w:r w:rsidRPr="00801E47">
        <w:rPr>
          <w:rFonts w:ascii="Consolas" w:eastAsia="Times New Roman" w:hAnsi="Consolas" w:cs="Courier New"/>
          <w:color w:val="ABB2BF"/>
          <w:kern w:val="0"/>
          <w:sz w:val="20"/>
          <w:szCs w:val="20"/>
          <w:shd w:val="clear" w:color="auto" w:fill="EEF2F6"/>
          <w:lang w:val="en-US" w:eastAsia="es-SV"/>
          <w14:ligatures w14:val="none"/>
        </w:rPr>
        <w:t>=1e-04,</w:t>
      </w:r>
    </w:p>
    <w:p w14:paraId="0FC28C8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random_state</w:t>
      </w:r>
      <w:r w:rsidRPr="00801E47">
        <w:rPr>
          <w:rFonts w:ascii="Consolas" w:eastAsia="Times New Roman" w:hAnsi="Consolas" w:cs="Courier New"/>
          <w:color w:val="ABB2BF"/>
          <w:kern w:val="0"/>
          <w:sz w:val="20"/>
          <w:szCs w:val="20"/>
          <w:shd w:val="clear" w:color="auto" w:fill="EEF2F6"/>
          <w:lang w:val="en-US" w:eastAsia="es-SV"/>
          <w14:ligatures w14:val="none"/>
        </w:rPr>
        <w:t>=0)</w:t>
      </w:r>
    </w:p>
    <w:p w14:paraId="35956B8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y_km = km.fit_predict(X)</w:t>
      </w:r>
    </w:p>
    <w:p w14:paraId="404A45F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import numpy as np</w:t>
      </w:r>
    </w:p>
    <w:p w14:paraId="7C6B42E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801E47">
        <w:rPr>
          <w:rFonts w:ascii="Consolas" w:eastAsia="Times New Roman" w:hAnsi="Consolas" w:cs="Courier New"/>
          <w:color w:val="C678DD"/>
          <w:kern w:val="0"/>
          <w:sz w:val="20"/>
          <w:szCs w:val="20"/>
          <w:shd w:val="clear" w:color="auto" w:fill="EEF2F6"/>
          <w:lang w:val="en-US" w:eastAsia="es-SV"/>
          <w14:ligatures w14:val="none"/>
        </w:rPr>
        <w:t>from</w:t>
      </w:r>
      <w:r w:rsidRPr="00801E47">
        <w:rPr>
          <w:rFonts w:ascii="Consolas" w:eastAsia="Times New Roman" w:hAnsi="Consolas" w:cs="Courier New"/>
          <w:color w:val="ABB2BF"/>
          <w:kern w:val="0"/>
          <w:sz w:val="20"/>
          <w:szCs w:val="20"/>
          <w:shd w:val="clear" w:color="auto" w:fill="EEF2F6"/>
          <w:lang w:val="en-US" w:eastAsia="es-SV"/>
          <w14:ligatures w14:val="none"/>
        </w:rPr>
        <w:t xml:space="preserve"> matplotlib import cm</w:t>
      </w:r>
    </w:p>
    <w:p w14:paraId="39F3D71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 xml:space="preserve">&gt;&gt;&gt; </w:t>
      </w:r>
      <w:r w:rsidRPr="00801E47">
        <w:rPr>
          <w:rFonts w:ascii="Consolas" w:eastAsia="Times New Roman" w:hAnsi="Consolas" w:cs="Courier New"/>
          <w:color w:val="C678DD"/>
          <w:kern w:val="0"/>
          <w:sz w:val="20"/>
          <w:szCs w:val="20"/>
          <w:shd w:val="clear" w:color="auto" w:fill="EEF2F6"/>
          <w:lang w:val="en-US" w:eastAsia="es-SV"/>
          <w14:ligatures w14:val="none"/>
        </w:rPr>
        <w:t>from</w:t>
      </w:r>
      <w:r w:rsidRPr="00801E47">
        <w:rPr>
          <w:rFonts w:ascii="Consolas" w:eastAsia="Times New Roman" w:hAnsi="Consolas" w:cs="Courier New"/>
          <w:color w:val="ABB2BF"/>
          <w:kern w:val="0"/>
          <w:sz w:val="20"/>
          <w:szCs w:val="20"/>
          <w:shd w:val="clear" w:color="auto" w:fill="EEF2F6"/>
          <w:lang w:val="en-US" w:eastAsia="es-SV"/>
          <w14:ligatures w14:val="none"/>
        </w:rPr>
        <w:t xml:space="preserve"> sklearn.metrics import silhouette_samples</w:t>
      </w:r>
    </w:p>
    <w:p w14:paraId="5A8F686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cluster_labels = np.unique(y_km)</w:t>
      </w:r>
    </w:p>
    <w:p w14:paraId="4AA4B8C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n_clusters = cluster_labels.shape[0]</w:t>
      </w:r>
    </w:p>
    <w:p w14:paraId="2C511B6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silhouette_vals = silhouette_samples(X,</w:t>
      </w:r>
    </w:p>
    <w:p w14:paraId="3E9452D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y_km,</w:t>
      </w:r>
    </w:p>
    <w:p w14:paraId="5B3A226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E6C07B"/>
          <w:kern w:val="0"/>
          <w:sz w:val="20"/>
          <w:szCs w:val="20"/>
          <w:shd w:val="clear" w:color="auto" w:fill="EEF2F6"/>
          <w:lang w:val="en-US" w:eastAsia="es-SV"/>
          <w14:ligatures w14:val="none"/>
        </w:rPr>
        <w:t>..</w:t>
      </w:r>
      <w:r w:rsidRPr="00801E47">
        <w:rPr>
          <w:rFonts w:ascii="Consolas" w:eastAsia="Times New Roman" w:hAnsi="Consolas" w:cs="Courier New"/>
          <w:color w:val="ABB2BF"/>
          <w:kern w:val="0"/>
          <w:sz w:val="20"/>
          <w:szCs w:val="20"/>
          <w:shd w:val="clear" w:color="auto" w:fill="EEF2F6"/>
          <w:lang w:val="en-US" w:eastAsia="es-SV"/>
          <w14:ligatures w14:val="none"/>
        </w:rPr>
        <w:t xml:space="preserve">.                                      </w:t>
      </w:r>
      <w:r w:rsidRPr="00801E47">
        <w:rPr>
          <w:rFonts w:ascii="Consolas" w:eastAsia="Times New Roman" w:hAnsi="Consolas" w:cs="Courier New"/>
          <w:color w:val="98C379"/>
          <w:kern w:val="0"/>
          <w:sz w:val="20"/>
          <w:szCs w:val="20"/>
          <w:shd w:val="clear" w:color="auto" w:fill="EEF2F6"/>
          <w:lang w:val="en-US" w:eastAsia="es-SV"/>
          <w14:ligatures w14:val="none"/>
        </w:rPr>
        <w:t>metric</w:t>
      </w:r>
      <w:r w:rsidRPr="00801E47">
        <w:rPr>
          <w:rFonts w:ascii="Consolas" w:eastAsia="Times New Roman" w:hAnsi="Consolas" w:cs="Courier New"/>
          <w:color w:val="ABB2BF"/>
          <w:kern w:val="0"/>
          <w:sz w:val="20"/>
          <w:szCs w:val="20"/>
          <w:shd w:val="clear" w:color="auto" w:fill="EEF2F6"/>
          <w:lang w:val="en-US" w:eastAsia="es-SV"/>
          <w14:ligatures w14:val="none"/>
        </w:rPr>
        <w:t>=</w:t>
      </w:r>
      <w:r w:rsidRPr="00801E47">
        <w:rPr>
          <w:rFonts w:ascii="Consolas" w:eastAsia="Times New Roman" w:hAnsi="Consolas" w:cs="Courier New"/>
          <w:color w:val="98C379"/>
          <w:kern w:val="0"/>
          <w:sz w:val="20"/>
          <w:szCs w:val="20"/>
          <w:shd w:val="clear" w:color="auto" w:fill="EEF2F6"/>
          <w:lang w:val="en-US" w:eastAsia="es-SV"/>
          <w14:ligatures w14:val="none"/>
        </w:rPr>
        <w:t>'euclidean'</w:t>
      </w:r>
      <w:r w:rsidRPr="00801E47">
        <w:rPr>
          <w:rFonts w:ascii="Consolas" w:eastAsia="Times New Roman" w:hAnsi="Consolas" w:cs="Courier New"/>
          <w:color w:val="ABB2BF"/>
          <w:kern w:val="0"/>
          <w:sz w:val="20"/>
          <w:szCs w:val="20"/>
          <w:shd w:val="clear" w:color="auto" w:fill="EEF2F6"/>
          <w:lang w:val="en-US" w:eastAsia="es-SV"/>
          <w14:ligatures w14:val="none"/>
        </w:rPr>
        <w:t>)</w:t>
      </w:r>
    </w:p>
    <w:p w14:paraId="604764C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y_ax_lower, y_ax_upper = 0, 0</w:t>
      </w:r>
    </w:p>
    <w:p w14:paraId="2DF2BE9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801E47">
        <w:rPr>
          <w:rFonts w:ascii="Consolas" w:eastAsia="Times New Roman" w:hAnsi="Consolas" w:cs="Courier New"/>
          <w:color w:val="ABB2BF"/>
          <w:kern w:val="0"/>
          <w:sz w:val="20"/>
          <w:szCs w:val="20"/>
          <w:shd w:val="clear" w:color="auto" w:fill="EEF2F6"/>
          <w:lang w:val="en-US" w:eastAsia="es-SV"/>
          <w14:ligatures w14:val="none"/>
        </w:rPr>
        <w:t>&gt;&gt;&gt; yticks = []</w:t>
      </w:r>
    </w:p>
    <w:p w14:paraId="5486E14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gt;&gt;&gt; </w:t>
      </w:r>
      <w:r w:rsidRPr="00801E47">
        <w:rPr>
          <w:rFonts w:ascii="Consolas" w:eastAsia="Times New Roman" w:hAnsi="Consolas" w:cs="Courier New"/>
          <w:color w:val="C678DD"/>
          <w:kern w:val="0"/>
          <w:sz w:val="20"/>
          <w:szCs w:val="20"/>
          <w:shd w:val="clear" w:color="auto" w:fill="EEF2F6"/>
          <w:lang w:eastAsia="es-SV"/>
          <w14:ligatures w14:val="none"/>
        </w:rPr>
        <w:t>for</w:t>
      </w:r>
      <w:r w:rsidRPr="00801E47">
        <w:rPr>
          <w:rFonts w:ascii="Consolas" w:eastAsia="Times New Roman" w:hAnsi="Consolas" w:cs="Courier New"/>
          <w:color w:val="ABB2BF"/>
          <w:kern w:val="0"/>
          <w:sz w:val="20"/>
          <w:szCs w:val="20"/>
          <w:shd w:val="clear" w:color="auto" w:fill="EEF2F6"/>
          <w:lang w:eastAsia="es-SV"/>
          <w14:ligatures w14:val="none"/>
        </w:rPr>
        <w:t xml:space="preserve"> i, c </w:t>
      </w:r>
      <w:r w:rsidRPr="00801E47">
        <w:rPr>
          <w:rFonts w:ascii="Consolas" w:eastAsia="Times New Roman" w:hAnsi="Consolas" w:cs="Courier New"/>
          <w:color w:val="C678DD"/>
          <w:kern w:val="0"/>
          <w:sz w:val="20"/>
          <w:szCs w:val="20"/>
          <w:shd w:val="clear" w:color="auto" w:fill="EEF2F6"/>
          <w:lang w:eastAsia="es-SV"/>
          <w14:ligatures w14:val="none"/>
        </w:rPr>
        <w:t>in</w:t>
      </w:r>
      <w:r w:rsidRPr="00801E47">
        <w:rPr>
          <w:rFonts w:ascii="Consolas" w:eastAsia="Times New Roman" w:hAnsi="Consolas" w:cs="Courier New"/>
          <w:color w:val="ABB2BF"/>
          <w:kern w:val="0"/>
          <w:sz w:val="20"/>
          <w:szCs w:val="20"/>
          <w:shd w:val="clear" w:color="auto" w:fill="EEF2F6"/>
          <w:lang w:eastAsia="es-SV"/>
          <w14:ligatures w14:val="none"/>
        </w:rPr>
        <w:t xml:space="preserve"> enumerate(cluster_labels):</w:t>
      </w:r>
    </w:p>
    <w:p w14:paraId="557D37A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lastRenderedPageBreak/>
        <w:t>..</w:t>
      </w:r>
      <w:r w:rsidRPr="00801E47">
        <w:rPr>
          <w:rFonts w:ascii="Consolas" w:eastAsia="Times New Roman" w:hAnsi="Consolas" w:cs="Courier New"/>
          <w:color w:val="ABB2BF"/>
          <w:kern w:val="0"/>
          <w:sz w:val="20"/>
          <w:szCs w:val="20"/>
          <w:shd w:val="clear" w:color="auto" w:fill="EEF2F6"/>
          <w:lang w:eastAsia="es-SV"/>
          <w14:ligatures w14:val="none"/>
        </w:rPr>
        <w:t>.     c_silhouette_vals = silhouette_vals[y_km == c]</w:t>
      </w:r>
    </w:p>
    <w:p w14:paraId="3FCC2FB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c_silhouette_vals.sort()</w:t>
      </w:r>
    </w:p>
    <w:p w14:paraId="174EA47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y_ax_upper += len(c_silhouette_vals)</w:t>
      </w:r>
    </w:p>
    <w:p w14:paraId="3F0768A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color = cm.jet(float(i) / n_clusters)</w:t>
      </w:r>
    </w:p>
    <w:p w14:paraId="1A46B43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plt.barh(range(y_ax_lower, y_ax_upper),</w:t>
      </w:r>
    </w:p>
    <w:p w14:paraId="257BC0B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c_silhouette_vals,</w:t>
      </w:r>
    </w:p>
    <w:p w14:paraId="179D5BE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height</w:t>
      </w:r>
      <w:r w:rsidRPr="00801E47">
        <w:rPr>
          <w:rFonts w:ascii="Consolas" w:eastAsia="Times New Roman" w:hAnsi="Consolas" w:cs="Courier New"/>
          <w:color w:val="ABB2BF"/>
          <w:kern w:val="0"/>
          <w:sz w:val="20"/>
          <w:szCs w:val="20"/>
          <w:shd w:val="clear" w:color="auto" w:fill="EEF2F6"/>
          <w:lang w:eastAsia="es-SV"/>
          <w14:ligatures w14:val="none"/>
        </w:rPr>
        <w:t>=1.0,</w:t>
      </w:r>
    </w:p>
    <w:p w14:paraId="0ADAF5C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dgecolo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none'</w:t>
      </w:r>
      <w:r w:rsidRPr="00801E47">
        <w:rPr>
          <w:rFonts w:ascii="Consolas" w:eastAsia="Times New Roman" w:hAnsi="Consolas" w:cs="Courier New"/>
          <w:color w:val="ABB2BF"/>
          <w:kern w:val="0"/>
          <w:sz w:val="20"/>
          <w:szCs w:val="20"/>
          <w:shd w:val="clear" w:color="auto" w:fill="EEF2F6"/>
          <w:lang w:eastAsia="es-SV"/>
          <w14:ligatures w14:val="none"/>
        </w:rPr>
        <w:t>,</w:t>
      </w:r>
    </w:p>
    <w:p w14:paraId="0D136C6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olor</w:t>
      </w:r>
      <w:r w:rsidRPr="00801E47">
        <w:rPr>
          <w:rFonts w:ascii="Consolas" w:eastAsia="Times New Roman" w:hAnsi="Consolas" w:cs="Courier New"/>
          <w:color w:val="ABB2BF"/>
          <w:kern w:val="0"/>
          <w:sz w:val="20"/>
          <w:szCs w:val="20"/>
          <w:shd w:val="clear" w:color="auto" w:fill="EEF2F6"/>
          <w:lang w:eastAsia="es-SV"/>
          <w14:ligatures w14:val="none"/>
        </w:rPr>
        <w:t>=color)</w:t>
      </w:r>
    </w:p>
    <w:p w14:paraId="3D3232C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yticks.append((y_ax_lower + y_ax_upper) / 2.)</w:t>
      </w:r>
    </w:p>
    <w:p w14:paraId="49D2350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y_ax_lower += len(c_silhouette_vals)</w:t>
      </w:r>
    </w:p>
    <w:p w14:paraId="20497E1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silhouette_avg = np.mean(silhouette_vals)</w:t>
      </w:r>
    </w:p>
    <w:p w14:paraId="3E7676A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axvline(silhouette_avg,</w:t>
      </w:r>
    </w:p>
    <w:p w14:paraId="61B2665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olo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red"</w:t>
      </w:r>
      <w:r w:rsidRPr="00801E47">
        <w:rPr>
          <w:rFonts w:ascii="Consolas" w:eastAsia="Times New Roman" w:hAnsi="Consolas" w:cs="Courier New"/>
          <w:color w:val="ABB2BF"/>
          <w:kern w:val="0"/>
          <w:sz w:val="20"/>
          <w:szCs w:val="20"/>
          <w:shd w:val="clear" w:color="auto" w:fill="EEF2F6"/>
          <w:lang w:eastAsia="es-SV"/>
          <w14:ligatures w14:val="none"/>
        </w:rPr>
        <w:t>,</w:t>
      </w:r>
    </w:p>
    <w:p w14:paraId="140C0B1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inestyle</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w:t>
      </w:r>
    </w:p>
    <w:p w14:paraId="2D1341A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yticks(yticks, cluster_labels + 1)</w:t>
      </w:r>
    </w:p>
    <w:p w14:paraId="56C9C57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ylabel(</w:t>
      </w:r>
      <w:r w:rsidRPr="00801E47">
        <w:rPr>
          <w:rFonts w:ascii="Consolas" w:eastAsia="Times New Roman" w:hAnsi="Consolas" w:cs="Courier New"/>
          <w:color w:val="98C379"/>
          <w:kern w:val="0"/>
          <w:sz w:val="20"/>
          <w:szCs w:val="20"/>
          <w:shd w:val="clear" w:color="auto" w:fill="EEF2F6"/>
          <w:lang w:eastAsia="es-SV"/>
          <w14:ligatures w14:val="none"/>
        </w:rPr>
        <w:t>'Cluster'</w:t>
      </w:r>
      <w:r w:rsidRPr="00801E47">
        <w:rPr>
          <w:rFonts w:ascii="Consolas" w:eastAsia="Times New Roman" w:hAnsi="Consolas" w:cs="Courier New"/>
          <w:color w:val="ABB2BF"/>
          <w:kern w:val="0"/>
          <w:sz w:val="20"/>
          <w:szCs w:val="20"/>
          <w:shd w:val="clear" w:color="auto" w:fill="EEF2F6"/>
          <w:lang w:eastAsia="es-SV"/>
          <w14:ligatures w14:val="none"/>
        </w:rPr>
        <w:t>)</w:t>
      </w:r>
    </w:p>
    <w:p w14:paraId="15A9F38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xlabel(</w:t>
      </w:r>
      <w:r w:rsidRPr="00801E47">
        <w:rPr>
          <w:rFonts w:ascii="Consolas" w:eastAsia="Times New Roman" w:hAnsi="Consolas" w:cs="Courier New"/>
          <w:color w:val="98C379"/>
          <w:kern w:val="0"/>
          <w:sz w:val="20"/>
          <w:szCs w:val="20"/>
          <w:shd w:val="clear" w:color="auto" w:fill="EEF2F6"/>
          <w:lang w:eastAsia="es-SV"/>
          <w14:ligatures w14:val="none"/>
        </w:rPr>
        <w:t>'Silhouette coefficient'</w:t>
      </w:r>
      <w:r w:rsidRPr="00801E47">
        <w:rPr>
          <w:rFonts w:ascii="Consolas" w:eastAsia="Times New Roman" w:hAnsi="Consolas" w:cs="Courier New"/>
          <w:color w:val="ABB2BF"/>
          <w:kern w:val="0"/>
          <w:sz w:val="20"/>
          <w:szCs w:val="20"/>
          <w:shd w:val="clear" w:color="auto" w:fill="EEF2F6"/>
          <w:lang w:eastAsia="es-SV"/>
          <w14:ligatures w14:val="none"/>
        </w:rPr>
        <w:t>)</w:t>
      </w:r>
    </w:p>
    <w:p w14:paraId="33F02E7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tight_layout()</w:t>
      </w:r>
    </w:p>
    <w:p w14:paraId="2033CD2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how()</w:t>
      </w:r>
    </w:p>
    <w:p w14:paraId="7E51E193"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rough a visual inspection of the silhouette plot, we can quickly scrutinize the sizes of the different clusters and identify clusters that contain </w:t>
      </w:r>
      <w:r w:rsidRPr="00801E47">
        <w:rPr>
          <w:rFonts w:ascii="Noto Serif" w:eastAsia="Times New Roman" w:hAnsi="Noto Serif" w:cs="Noto Serif"/>
          <w:i/>
          <w:iCs/>
          <w:color w:val="3D3B49"/>
          <w:kern w:val="0"/>
          <w:sz w:val="24"/>
          <w:szCs w:val="24"/>
          <w:lang w:eastAsia="es-SV"/>
          <w14:ligatures w14:val="none"/>
        </w:rPr>
        <w:t>outliers</w:t>
      </w:r>
      <w:r w:rsidRPr="00801E47">
        <w:rPr>
          <w:rFonts w:ascii="Noto Serif" w:eastAsia="Times New Roman" w:hAnsi="Noto Serif" w:cs="Noto Serif"/>
          <w:color w:val="3D3B49"/>
          <w:kern w:val="0"/>
          <w:sz w:val="24"/>
          <w:szCs w:val="24"/>
          <w:lang w:eastAsia="es-SV"/>
          <w14:ligatures w14:val="none"/>
        </w:rPr>
        <w:t>:</w:t>
      </w:r>
    </w:p>
    <w:p w14:paraId="2647BC24" w14:textId="4A8F1697"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29F2CDA1" wp14:editId="594BC345">
            <wp:extent cx="5612130" cy="2449830"/>
            <wp:effectExtent l="0" t="0" r="7620" b="7620"/>
            <wp:docPr id="708" name="Imagen 70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n 708" descr="Gráfico, Histograma&#10;&#10;Descripción generada automáticamente"/>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12130" cy="2449830"/>
                    </a:xfrm>
                    <a:prstGeom prst="rect">
                      <a:avLst/>
                    </a:prstGeom>
                    <a:noFill/>
                    <a:ln>
                      <a:noFill/>
                    </a:ln>
                  </pic:spPr>
                </pic:pic>
              </a:graphicData>
            </a:graphic>
          </wp:inline>
        </w:drawing>
      </w:r>
    </w:p>
    <w:p w14:paraId="29096EB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owever, as you can see in the preceding silhouette plot, the silhouette coefficients are not even close to </w:t>
      </w:r>
      <w:r w:rsidRPr="00801E47">
        <w:rPr>
          <w:rFonts w:ascii="Noto Serif" w:eastAsia="Times New Roman" w:hAnsi="Noto Serif" w:cs="Noto Serif"/>
          <w:b/>
          <w:bCs/>
          <w:color w:val="3D3B49"/>
          <w:kern w:val="0"/>
          <w:sz w:val="24"/>
          <w:szCs w:val="24"/>
          <w:lang w:eastAsia="es-SV"/>
          <w14:ligatures w14:val="none"/>
        </w:rPr>
        <w:t>0</w:t>
      </w:r>
      <w:r w:rsidRPr="00801E47">
        <w:rPr>
          <w:rFonts w:ascii="Noto Serif" w:eastAsia="Times New Roman" w:hAnsi="Noto Serif" w:cs="Noto Serif"/>
          <w:color w:val="3D3B49"/>
          <w:kern w:val="0"/>
          <w:sz w:val="24"/>
          <w:szCs w:val="24"/>
          <w:lang w:eastAsia="es-SV"/>
          <w14:ligatures w14:val="none"/>
        </w:rPr>
        <w:t>, which is, in this case, an indicator of a </w:t>
      </w:r>
      <w:r w:rsidRPr="00801E47">
        <w:rPr>
          <w:rFonts w:ascii="Noto Serif" w:eastAsia="Times New Roman" w:hAnsi="Noto Serif" w:cs="Noto Serif"/>
          <w:i/>
          <w:iCs/>
          <w:color w:val="3D3B49"/>
          <w:kern w:val="0"/>
          <w:sz w:val="24"/>
          <w:szCs w:val="24"/>
          <w:lang w:eastAsia="es-SV"/>
          <w14:ligatures w14:val="none"/>
        </w:rPr>
        <w:t>good</w:t>
      </w:r>
      <w:r w:rsidRPr="00801E47">
        <w:rPr>
          <w:rFonts w:ascii="Noto Serif" w:eastAsia="Times New Roman" w:hAnsi="Noto Serif" w:cs="Noto Serif"/>
          <w:color w:val="3D3B49"/>
          <w:kern w:val="0"/>
          <w:sz w:val="24"/>
          <w:szCs w:val="24"/>
          <w:lang w:eastAsia="es-SV"/>
          <w14:ligatures w14:val="none"/>
        </w:rPr>
        <w:t> clustering. Furthermore, to summarize the goodness of our clustering, we added the average silhouette coefficient to the plot (dotted line).</w:t>
      </w:r>
    </w:p>
    <w:p w14:paraId="69EA5BA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o see what a silhouette plot looks like for a relatively </w:t>
      </w:r>
      <w:r w:rsidRPr="00801E47">
        <w:rPr>
          <w:rFonts w:ascii="Noto Serif" w:eastAsia="Times New Roman" w:hAnsi="Noto Serif" w:cs="Noto Serif"/>
          <w:i/>
          <w:iCs/>
          <w:color w:val="3D3B49"/>
          <w:kern w:val="0"/>
          <w:sz w:val="24"/>
          <w:szCs w:val="24"/>
          <w:lang w:eastAsia="es-SV"/>
          <w14:ligatures w14:val="none"/>
        </w:rPr>
        <w:t>bad</w:t>
      </w:r>
      <w:r w:rsidRPr="00801E47">
        <w:rPr>
          <w:rFonts w:ascii="Noto Serif" w:eastAsia="Times New Roman" w:hAnsi="Noto Serif" w:cs="Noto Serif"/>
          <w:color w:val="3D3B49"/>
          <w:kern w:val="0"/>
          <w:sz w:val="24"/>
          <w:szCs w:val="24"/>
          <w:lang w:eastAsia="es-SV"/>
          <w14:ligatures w14:val="none"/>
        </w:rPr>
        <w:t> clustering, let's seed the k-means algorithm with only two centroids:</w:t>
      </w:r>
    </w:p>
    <w:p w14:paraId="5ECB977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km = KMeans(</w:t>
      </w:r>
      <w:r w:rsidRPr="00801E47">
        <w:rPr>
          <w:rFonts w:ascii="Consolas" w:eastAsia="Times New Roman" w:hAnsi="Consolas" w:cs="Courier New"/>
          <w:color w:val="98C379"/>
          <w:kern w:val="0"/>
          <w:sz w:val="20"/>
          <w:szCs w:val="20"/>
          <w:shd w:val="clear" w:color="auto" w:fill="EEF2F6"/>
          <w:lang w:eastAsia="es-SV"/>
          <w14:ligatures w14:val="none"/>
        </w:rPr>
        <w:t>n_clusters</w:t>
      </w:r>
      <w:r w:rsidRPr="00801E47">
        <w:rPr>
          <w:rFonts w:ascii="Consolas" w:eastAsia="Times New Roman" w:hAnsi="Consolas" w:cs="Courier New"/>
          <w:color w:val="ABB2BF"/>
          <w:kern w:val="0"/>
          <w:sz w:val="20"/>
          <w:szCs w:val="20"/>
          <w:shd w:val="clear" w:color="auto" w:fill="EEF2F6"/>
          <w:lang w:eastAsia="es-SV"/>
          <w14:ligatures w14:val="none"/>
        </w:rPr>
        <w:t>=2,</w:t>
      </w:r>
    </w:p>
    <w:p w14:paraId="437FBDF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init</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k-means++'</w:t>
      </w:r>
      <w:r w:rsidRPr="00801E47">
        <w:rPr>
          <w:rFonts w:ascii="Consolas" w:eastAsia="Times New Roman" w:hAnsi="Consolas" w:cs="Courier New"/>
          <w:color w:val="ABB2BF"/>
          <w:kern w:val="0"/>
          <w:sz w:val="20"/>
          <w:szCs w:val="20"/>
          <w:shd w:val="clear" w:color="auto" w:fill="EEF2F6"/>
          <w:lang w:eastAsia="es-SV"/>
          <w14:ligatures w14:val="none"/>
        </w:rPr>
        <w:t>,</w:t>
      </w:r>
    </w:p>
    <w:p w14:paraId="16A6F2D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n_init</w:t>
      </w:r>
      <w:r w:rsidRPr="00801E47">
        <w:rPr>
          <w:rFonts w:ascii="Consolas" w:eastAsia="Times New Roman" w:hAnsi="Consolas" w:cs="Courier New"/>
          <w:color w:val="ABB2BF"/>
          <w:kern w:val="0"/>
          <w:sz w:val="20"/>
          <w:szCs w:val="20"/>
          <w:shd w:val="clear" w:color="auto" w:fill="EEF2F6"/>
          <w:lang w:eastAsia="es-SV"/>
          <w14:ligatures w14:val="none"/>
        </w:rPr>
        <w:t>=10,</w:t>
      </w:r>
    </w:p>
    <w:p w14:paraId="1DBDDFB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lastRenderedPageBreak/>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ax_iter</w:t>
      </w:r>
      <w:r w:rsidRPr="00801E47">
        <w:rPr>
          <w:rFonts w:ascii="Consolas" w:eastAsia="Times New Roman" w:hAnsi="Consolas" w:cs="Courier New"/>
          <w:color w:val="ABB2BF"/>
          <w:kern w:val="0"/>
          <w:sz w:val="20"/>
          <w:szCs w:val="20"/>
          <w:shd w:val="clear" w:color="auto" w:fill="EEF2F6"/>
          <w:lang w:eastAsia="es-SV"/>
          <w14:ligatures w14:val="none"/>
        </w:rPr>
        <w:t>=300,</w:t>
      </w:r>
    </w:p>
    <w:p w14:paraId="183D4F1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tol</w:t>
      </w:r>
      <w:r w:rsidRPr="00801E47">
        <w:rPr>
          <w:rFonts w:ascii="Consolas" w:eastAsia="Times New Roman" w:hAnsi="Consolas" w:cs="Courier New"/>
          <w:color w:val="ABB2BF"/>
          <w:kern w:val="0"/>
          <w:sz w:val="20"/>
          <w:szCs w:val="20"/>
          <w:shd w:val="clear" w:color="auto" w:fill="EEF2F6"/>
          <w:lang w:eastAsia="es-SV"/>
          <w14:ligatures w14:val="none"/>
        </w:rPr>
        <w:t>=1e-04,</w:t>
      </w:r>
    </w:p>
    <w:p w14:paraId="03111C9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random_state</w:t>
      </w:r>
      <w:r w:rsidRPr="00801E47">
        <w:rPr>
          <w:rFonts w:ascii="Consolas" w:eastAsia="Times New Roman" w:hAnsi="Consolas" w:cs="Courier New"/>
          <w:color w:val="ABB2BF"/>
          <w:kern w:val="0"/>
          <w:sz w:val="20"/>
          <w:szCs w:val="20"/>
          <w:shd w:val="clear" w:color="auto" w:fill="EEF2F6"/>
          <w:lang w:eastAsia="es-SV"/>
          <w14:ligatures w14:val="none"/>
        </w:rPr>
        <w:t>=0)</w:t>
      </w:r>
    </w:p>
    <w:p w14:paraId="4282E63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y_km = km.fit_predict(X)</w:t>
      </w:r>
    </w:p>
    <w:p w14:paraId="32C75EA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catter(X[y_km == 0, 0],</w:t>
      </w:r>
    </w:p>
    <w:p w14:paraId="2587B2E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y_km == 0, 1],</w:t>
      </w:r>
    </w:p>
    <w:p w14:paraId="61E7B15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 xml:space="preserve">=50, </w:t>
      </w:r>
      <w:r w:rsidRPr="00801E47">
        <w:rPr>
          <w:rFonts w:ascii="Consolas" w:eastAsia="Times New Roman" w:hAnsi="Consolas" w:cs="Courier New"/>
          <w:color w:val="98C379"/>
          <w:kern w:val="0"/>
          <w:sz w:val="20"/>
          <w:szCs w:val="20"/>
          <w:shd w:val="clear" w:color="auto" w:fill="EEF2F6"/>
          <w:lang w:eastAsia="es-SV"/>
          <w14:ligatures w14:val="none"/>
        </w:rPr>
        <w:t>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lightgreen'</w:t>
      </w:r>
      <w:r w:rsidRPr="00801E47">
        <w:rPr>
          <w:rFonts w:ascii="Consolas" w:eastAsia="Times New Roman" w:hAnsi="Consolas" w:cs="Courier New"/>
          <w:color w:val="ABB2BF"/>
          <w:kern w:val="0"/>
          <w:sz w:val="20"/>
          <w:szCs w:val="20"/>
          <w:shd w:val="clear" w:color="auto" w:fill="EEF2F6"/>
          <w:lang w:eastAsia="es-SV"/>
          <w14:ligatures w14:val="none"/>
        </w:rPr>
        <w:t>,</w:t>
      </w:r>
    </w:p>
    <w:p w14:paraId="108A695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dgecolo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black'</w:t>
      </w:r>
      <w:r w:rsidRPr="00801E47">
        <w:rPr>
          <w:rFonts w:ascii="Consolas" w:eastAsia="Times New Roman" w:hAnsi="Consolas" w:cs="Courier New"/>
          <w:color w:val="ABB2BF"/>
          <w:kern w:val="0"/>
          <w:sz w:val="20"/>
          <w:szCs w:val="20"/>
          <w:shd w:val="clear" w:color="auto" w:fill="EEF2F6"/>
          <w:lang w:eastAsia="es-SV"/>
          <w14:ligatures w14:val="none"/>
        </w:rPr>
        <w:t>,</w:t>
      </w:r>
    </w:p>
    <w:p w14:paraId="28F8CEB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arke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w:t>
      </w:r>
    </w:p>
    <w:p w14:paraId="6C1EB8E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abel</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luster 1'</w:t>
      </w:r>
      <w:r w:rsidRPr="00801E47">
        <w:rPr>
          <w:rFonts w:ascii="Consolas" w:eastAsia="Times New Roman" w:hAnsi="Consolas" w:cs="Courier New"/>
          <w:color w:val="ABB2BF"/>
          <w:kern w:val="0"/>
          <w:sz w:val="20"/>
          <w:szCs w:val="20"/>
          <w:shd w:val="clear" w:color="auto" w:fill="EEF2F6"/>
          <w:lang w:eastAsia="es-SV"/>
          <w14:ligatures w14:val="none"/>
        </w:rPr>
        <w:t>)</w:t>
      </w:r>
    </w:p>
    <w:p w14:paraId="71A7D31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catter(X[y_km == 1, 0],</w:t>
      </w:r>
    </w:p>
    <w:p w14:paraId="4E596E6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y_km == 1, 1],</w:t>
      </w:r>
    </w:p>
    <w:p w14:paraId="57EDFC1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50,</w:t>
      </w:r>
    </w:p>
    <w:p w14:paraId="5FEC52B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orange'</w:t>
      </w:r>
      <w:r w:rsidRPr="00801E47">
        <w:rPr>
          <w:rFonts w:ascii="Consolas" w:eastAsia="Times New Roman" w:hAnsi="Consolas" w:cs="Courier New"/>
          <w:color w:val="ABB2BF"/>
          <w:kern w:val="0"/>
          <w:sz w:val="20"/>
          <w:szCs w:val="20"/>
          <w:shd w:val="clear" w:color="auto" w:fill="EEF2F6"/>
          <w:lang w:eastAsia="es-SV"/>
          <w14:ligatures w14:val="none"/>
        </w:rPr>
        <w:t>,</w:t>
      </w:r>
    </w:p>
    <w:p w14:paraId="082F4E2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dgecolo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black'</w:t>
      </w:r>
      <w:r w:rsidRPr="00801E47">
        <w:rPr>
          <w:rFonts w:ascii="Consolas" w:eastAsia="Times New Roman" w:hAnsi="Consolas" w:cs="Courier New"/>
          <w:color w:val="ABB2BF"/>
          <w:kern w:val="0"/>
          <w:sz w:val="20"/>
          <w:szCs w:val="20"/>
          <w:shd w:val="clear" w:color="auto" w:fill="EEF2F6"/>
          <w:lang w:eastAsia="es-SV"/>
          <w14:ligatures w14:val="none"/>
        </w:rPr>
        <w:t>,</w:t>
      </w:r>
    </w:p>
    <w:p w14:paraId="19D686D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arke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o'</w:t>
      </w:r>
      <w:r w:rsidRPr="00801E47">
        <w:rPr>
          <w:rFonts w:ascii="Consolas" w:eastAsia="Times New Roman" w:hAnsi="Consolas" w:cs="Courier New"/>
          <w:color w:val="ABB2BF"/>
          <w:kern w:val="0"/>
          <w:sz w:val="20"/>
          <w:szCs w:val="20"/>
          <w:shd w:val="clear" w:color="auto" w:fill="EEF2F6"/>
          <w:lang w:eastAsia="es-SV"/>
          <w14:ligatures w14:val="none"/>
        </w:rPr>
        <w:t>,</w:t>
      </w:r>
    </w:p>
    <w:p w14:paraId="56008B7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abel</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luster 2'</w:t>
      </w:r>
      <w:r w:rsidRPr="00801E47">
        <w:rPr>
          <w:rFonts w:ascii="Consolas" w:eastAsia="Times New Roman" w:hAnsi="Consolas" w:cs="Courier New"/>
          <w:color w:val="ABB2BF"/>
          <w:kern w:val="0"/>
          <w:sz w:val="20"/>
          <w:szCs w:val="20"/>
          <w:shd w:val="clear" w:color="auto" w:fill="EEF2F6"/>
          <w:lang w:eastAsia="es-SV"/>
          <w14:ligatures w14:val="none"/>
        </w:rPr>
        <w:t>)</w:t>
      </w:r>
    </w:p>
    <w:p w14:paraId="6DF2995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catter(km.cluster_centers_[:, 0],</w:t>
      </w:r>
    </w:p>
    <w:p w14:paraId="0EF15AE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km.cluster_centers_[:, 1],</w:t>
      </w:r>
    </w:p>
    <w:p w14:paraId="5C39F21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250,</w:t>
      </w:r>
    </w:p>
    <w:p w14:paraId="360A2F5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arke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w:t>
      </w:r>
    </w:p>
    <w:p w14:paraId="3FC69FD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red'</w:t>
      </w:r>
      <w:r w:rsidRPr="00801E47">
        <w:rPr>
          <w:rFonts w:ascii="Consolas" w:eastAsia="Times New Roman" w:hAnsi="Consolas" w:cs="Courier New"/>
          <w:color w:val="ABB2BF"/>
          <w:kern w:val="0"/>
          <w:sz w:val="20"/>
          <w:szCs w:val="20"/>
          <w:shd w:val="clear" w:color="auto" w:fill="EEF2F6"/>
          <w:lang w:eastAsia="es-SV"/>
          <w14:ligatures w14:val="none"/>
        </w:rPr>
        <w:t>,</w:t>
      </w:r>
    </w:p>
    <w:p w14:paraId="41EE5A9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abel</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entroids'</w:t>
      </w:r>
      <w:r w:rsidRPr="00801E47">
        <w:rPr>
          <w:rFonts w:ascii="Consolas" w:eastAsia="Times New Roman" w:hAnsi="Consolas" w:cs="Courier New"/>
          <w:color w:val="ABB2BF"/>
          <w:kern w:val="0"/>
          <w:sz w:val="20"/>
          <w:szCs w:val="20"/>
          <w:shd w:val="clear" w:color="auto" w:fill="EEF2F6"/>
          <w:lang w:eastAsia="es-SV"/>
          <w14:ligatures w14:val="none"/>
        </w:rPr>
        <w:t>)</w:t>
      </w:r>
    </w:p>
    <w:p w14:paraId="70160CC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legend()</w:t>
      </w:r>
    </w:p>
    <w:p w14:paraId="18F4F16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grid()</w:t>
      </w:r>
    </w:p>
    <w:p w14:paraId="07DED93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tight_layout()</w:t>
      </w:r>
    </w:p>
    <w:p w14:paraId="0B3FB4B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how()</w:t>
      </w:r>
    </w:p>
    <w:p w14:paraId="260406D4"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you can see in the resulting plot, one of the centroids falls between two of the three spherical groupings of the input data.</w:t>
      </w:r>
    </w:p>
    <w:p w14:paraId="0386B7A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lthough the clustering does not look completely terrible, it is suboptimal:</w:t>
      </w:r>
    </w:p>
    <w:p w14:paraId="624043D4" w14:textId="31B5F834"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62C75607" wp14:editId="589A4781">
            <wp:extent cx="5612130" cy="2536825"/>
            <wp:effectExtent l="0" t="0" r="7620" b="0"/>
            <wp:docPr id="707" name="Imagen 70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n 707" descr="Gráfico, Gráfico de dispersión&#10;&#10;Descripción generada automáticamente"/>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612130" cy="2536825"/>
                    </a:xfrm>
                    <a:prstGeom prst="rect">
                      <a:avLst/>
                    </a:prstGeom>
                    <a:noFill/>
                    <a:ln>
                      <a:noFill/>
                    </a:ln>
                  </pic:spPr>
                </pic:pic>
              </a:graphicData>
            </a:graphic>
          </wp:inline>
        </w:drawing>
      </w:r>
    </w:p>
    <w:p w14:paraId="567704C4"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 xml:space="preserve">Please keep in mind that we typically do not have the luxury of visualizing datasets in two-dimensional scatterplots in real-world problems, since we </w:t>
      </w:r>
      <w:r w:rsidRPr="00801E47">
        <w:rPr>
          <w:rFonts w:ascii="Noto Serif" w:eastAsia="Times New Roman" w:hAnsi="Noto Serif" w:cs="Noto Serif"/>
          <w:color w:val="3D3B49"/>
          <w:kern w:val="0"/>
          <w:sz w:val="24"/>
          <w:szCs w:val="24"/>
          <w:lang w:eastAsia="es-SV"/>
          <w14:ligatures w14:val="none"/>
        </w:rPr>
        <w:lastRenderedPageBreak/>
        <w:t>typically work with data in higher dimensions. So, next, we will create the silhouette plot to evaluate the results:</w:t>
      </w:r>
    </w:p>
    <w:p w14:paraId="2EFEAA7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cluster_labels = np.unique(y_km)</w:t>
      </w:r>
    </w:p>
    <w:p w14:paraId="7ADF951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n_clusters = cluster_labels.shap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p>
    <w:p w14:paraId="6E66793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silhouette_vals = silhouette_samples(X,</w:t>
      </w:r>
    </w:p>
    <w:p w14:paraId="6C458DF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y_km,</w:t>
      </w:r>
    </w:p>
    <w:p w14:paraId="4365471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metric=</w:t>
      </w:r>
      <w:r w:rsidRPr="00801E47">
        <w:rPr>
          <w:rFonts w:ascii="Consolas" w:eastAsia="Times New Roman" w:hAnsi="Consolas" w:cs="Courier New"/>
          <w:color w:val="98C379"/>
          <w:kern w:val="0"/>
          <w:sz w:val="20"/>
          <w:szCs w:val="20"/>
          <w:shd w:val="clear" w:color="auto" w:fill="EEF2F6"/>
          <w:lang w:eastAsia="es-SV"/>
          <w14:ligatures w14:val="none"/>
        </w:rPr>
        <w:t>'euclidean'</w:t>
      </w:r>
      <w:r w:rsidRPr="00801E47">
        <w:rPr>
          <w:rFonts w:ascii="Consolas" w:eastAsia="Times New Roman" w:hAnsi="Consolas" w:cs="Courier New"/>
          <w:color w:val="ABB2BF"/>
          <w:kern w:val="0"/>
          <w:sz w:val="20"/>
          <w:szCs w:val="20"/>
          <w:shd w:val="clear" w:color="auto" w:fill="EEF2F6"/>
          <w:lang w:eastAsia="es-SV"/>
          <w14:ligatures w14:val="none"/>
        </w:rPr>
        <w:t>)</w:t>
      </w:r>
    </w:p>
    <w:p w14:paraId="1F64A33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 xml:space="preserve">&gt; y_ax_lower, y_ax_upper = </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0</w:t>
      </w:r>
    </w:p>
    <w:p w14:paraId="72D5F30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yticks = []</w:t>
      </w:r>
    </w:p>
    <w:p w14:paraId="14D95E6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for i, c in enumerate(cluster_labels):</w:t>
      </w:r>
    </w:p>
    <w:p w14:paraId="7206C5C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c_silhouette_vals = silhouette_vals[y_km == c]</w:t>
      </w:r>
    </w:p>
    <w:p w14:paraId="08DDED3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c_silhouette_vals.sort()</w:t>
      </w:r>
    </w:p>
    <w:p w14:paraId="44E0FD0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y_ax_upper += len(c_silhouette_vals)</w:t>
      </w:r>
    </w:p>
    <w:p w14:paraId="06574D3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color = cm.jet(float(i) / n_clusters)</w:t>
      </w:r>
    </w:p>
    <w:p w14:paraId="5E3AB4E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plt.barh(range(y_ax_lower, y_ax_upper),</w:t>
      </w:r>
    </w:p>
    <w:p w14:paraId="0D3B3EB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c_silhouette_vals,</w:t>
      </w:r>
    </w:p>
    <w:p w14:paraId="34E2A84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height=</w:t>
      </w:r>
      <w:r w:rsidRPr="00801E47">
        <w:rPr>
          <w:rFonts w:ascii="Consolas" w:eastAsia="Times New Roman" w:hAnsi="Consolas" w:cs="Courier New"/>
          <w:color w:val="D19A66"/>
          <w:kern w:val="0"/>
          <w:sz w:val="20"/>
          <w:szCs w:val="20"/>
          <w:shd w:val="clear" w:color="auto" w:fill="EEF2F6"/>
          <w:lang w:eastAsia="es-SV"/>
          <w14:ligatures w14:val="none"/>
        </w:rPr>
        <w:t>1.0</w:t>
      </w:r>
      <w:r w:rsidRPr="00801E47">
        <w:rPr>
          <w:rFonts w:ascii="Consolas" w:eastAsia="Times New Roman" w:hAnsi="Consolas" w:cs="Courier New"/>
          <w:color w:val="ABB2BF"/>
          <w:kern w:val="0"/>
          <w:sz w:val="20"/>
          <w:szCs w:val="20"/>
          <w:shd w:val="clear" w:color="auto" w:fill="EEF2F6"/>
          <w:lang w:eastAsia="es-SV"/>
          <w14:ligatures w14:val="none"/>
        </w:rPr>
        <w:t>,</w:t>
      </w:r>
    </w:p>
    <w:p w14:paraId="765FBBC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edgecolor=</w:t>
      </w:r>
      <w:r w:rsidRPr="00801E47">
        <w:rPr>
          <w:rFonts w:ascii="Consolas" w:eastAsia="Times New Roman" w:hAnsi="Consolas" w:cs="Courier New"/>
          <w:color w:val="98C379"/>
          <w:kern w:val="0"/>
          <w:sz w:val="20"/>
          <w:szCs w:val="20"/>
          <w:shd w:val="clear" w:color="auto" w:fill="EEF2F6"/>
          <w:lang w:eastAsia="es-SV"/>
          <w14:ligatures w14:val="none"/>
        </w:rPr>
        <w:t>'none'</w:t>
      </w:r>
      <w:r w:rsidRPr="00801E47">
        <w:rPr>
          <w:rFonts w:ascii="Consolas" w:eastAsia="Times New Roman" w:hAnsi="Consolas" w:cs="Courier New"/>
          <w:color w:val="ABB2BF"/>
          <w:kern w:val="0"/>
          <w:sz w:val="20"/>
          <w:szCs w:val="20"/>
          <w:shd w:val="clear" w:color="auto" w:fill="EEF2F6"/>
          <w:lang w:eastAsia="es-SV"/>
          <w14:ligatures w14:val="none"/>
        </w:rPr>
        <w:t>,</w:t>
      </w:r>
    </w:p>
    <w:p w14:paraId="51B2F23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color=color)</w:t>
      </w:r>
    </w:p>
    <w:p w14:paraId="59041C9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yticks.append((y_ax_lower + y_ax_upper) / </w:t>
      </w:r>
      <w:r w:rsidRPr="00801E47">
        <w:rPr>
          <w:rFonts w:ascii="Consolas" w:eastAsia="Times New Roman" w:hAnsi="Consolas" w:cs="Courier New"/>
          <w:color w:val="D19A66"/>
          <w:kern w:val="0"/>
          <w:sz w:val="20"/>
          <w:szCs w:val="20"/>
          <w:shd w:val="clear" w:color="auto" w:fill="EEF2F6"/>
          <w:lang w:eastAsia="es-SV"/>
          <w14:ligatures w14:val="none"/>
        </w:rPr>
        <w:t>2</w:t>
      </w:r>
      <w:r w:rsidRPr="00801E47">
        <w:rPr>
          <w:rFonts w:ascii="Consolas" w:eastAsia="Times New Roman" w:hAnsi="Consolas" w:cs="Courier New"/>
          <w:color w:val="ABB2BF"/>
          <w:kern w:val="0"/>
          <w:sz w:val="20"/>
          <w:szCs w:val="20"/>
          <w:shd w:val="clear" w:color="auto" w:fill="EEF2F6"/>
          <w:lang w:eastAsia="es-SV"/>
          <w14:ligatures w14:val="none"/>
        </w:rPr>
        <w:t>.)</w:t>
      </w:r>
    </w:p>
    <w:p w14:paraId="0DC9FEE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y_ax_lower += len(c_silhouette_vals)</w:t>
      </w:r>
    </w:p>
    <w:p w14:paraId="1944141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silhouette_avg = np.mean(silhouette_vals)</w:t>
      </w:r>
    </w:p>
    <w:p w14:paraId="63C4B1F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axvline(silhouette_avg, color=</w:t>
      </w:r>
      <w:r w:rsidRPr="00801E47">
        <w:rPr>
          <w:rFonts w:ascii="Consolas" w:eastAsia="Times New Roman" w:hAnsi="Consolas" w:cs="Courier New"/>
          <w:color w:val="98C379"/>
          <w:kern w:val="0"/>
          <w:sz w:val="20"/>
          <w:szCs w:val="20"/>
          <w:shd w:val="clear" w:color="auto" w:fill="EEF2F6"/>
          <w:lang w:eastAsia="es-SV"/>
          <w14:ligatures w14:val="none"/>
        </w:rPr>
        <w:t>"red"</w:t>
      </w:r>
      <w:r w:rsidRPr="00801E47">
        <w:rPr>
          <w:rFonts w:ascii="Consolas" w:eastAsia="Times New Roman" w:hAnsi="Consolas" w:cs="Courier New"/>
          <w:color w:val="ABB2BF"/>
          <w:kern w:val="0"/>
          <w:sz w:val="20"/>
          <w:szCs w:val="20"/>
          <w:shd w:val="clear" w:color="auto" w:fill="EEF2F6"/>
          <w:lang w:eastAsia="es-SV"/>
          <w14:ligatures w14:val="none"/>
        </w:rPr>
        <w:t>, linestyle=</w:t>
      </w:r>
      <w:r w:rsidRPr="00801E47">
        <w:rPr>
          <w:rFonts w:ascii="Consolas" w:eastAsia="Times New Roman" w:hAnsi="Consolas" w:cs="Courier New"/>
          <w:color w:val="98C379"/>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w:t>
      </w:r>
    </w:p>
    <w:p w14:paraId="0BEB4BB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 xml:space="preserve">&gt; plt.yticks(yticks, cluster_labels + </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w:t>
      </w:r>
    </w:p>
    <w:p w14:paraId="5CC5355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ylabel(</w:t>
      </w:r>
      <w:r w:rsidRPr="00801E47">
        <w:rPr>
          <w:rFonts w:ascii="Consolas" w:eastAsia="Times New Roman" w:hAnsi="Consolas" w:cs="Courier New"/>
          <w:color w:val="98C379"/>
          <w:kern w:val="0"/>
          <w:sz w:val="20"/>
          <w:szCs w:val="20"/>
          <w:shd w:val="clear" w:color="auto" w:fill="EEF2F6"/>
          <w:lang w:eastAsia="es-SV"/>
          <w14:ligatures w14:val="none"/>
        </w:rPr>
        <w:t>'Cluster'</w:t>
      </w:r>
      <w:r w:rsidRPr="00801E47">
        <w:rPr>
          <w:rFonts w:ascii="Consolas" w:eastAsia="Times New Roman" w:hAnsi="Consolas" w:cs="Courier New"/>
          <w:color w:val="ABB2BF"/>
          <w:kern w:val="0"/>
          <w:sz w:val="20"/>
          <w:szCs w:val="20"/>
          <w:shd w:val="clear" w:color="auto" w:fill="EEF2F6"/>
          <w:lang w:eastAsia="es-SV"/>
          <w14:ligatures w14:val="none"/>
        </w:rPr>
        <w:t>)</w:t>
      </w:r>
    </w:p>
    <w:p w14:paraId="149B9CA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xlabel(</w:t>
      </w:r>
      <w:r w:rsidRPr="00801E47">
        <w:rPr>
          <w:rFonts w:ascii="Consolas" w:eastAsia="Times New Roman" w:hAnsi="Consolas" w:cs="Courier New"/>
          <w:color w:val="98C379"/>
          <w:kern w:val="0"/>
          <w:sz w:val="20"/>
          <w:szCs w:val="20"/>
          <w:shd w:val="clear" w:color="auto" w:fill="EEF2F6"/>
          <w:lang w:eastAsia="es-SV"/>
          <w14:ligatures w14:val="none"/>
        </w:rPr>
        <w:t>'Silhouette coefficient'</w:t>
      </w:r>
      <w:r w:rsidRPr="00801E47">
        <w:rPr>
          <w:rFonts w:ascii="Consolas" w:eastAsia="Times New Roman" w:hAnsi="Consolas" w:cs="Courier New"/>
          <w:color w:val="ABB2BF"/>
          <w:kern w:val="0"/>
          <w:sz w:val="20"/>
          <w:szCs w:val="20"/>
          <w:shd w:val="clear" w:color="auto" w:fill="EEF2F6"/>
          <w:lang w:eastAsia="es-SV"/>
          <w14:ligatures w14:val="none"/>
        </w:rPr>
        <w:t>)</w:t>
      </w:r>
    </w:p>
    <w:p w14:paraId="30D6656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tight_layout()</w:t>
      </w:r>
    </w:p>
    <w:p w14:paraId="2BFDD28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show()</w:t>
      </w:r>
    </w:p>
    <w:p w14:paraId="4381526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you can see in the resulting plot, the silhouettes now have visibly different lengths and widths, which is evidence of a relatively </w:t>
      </w:r>
      <w:r w:rsidRPr="00801E47">
        <w:rPr>
          <w:rFonts w:ascii="Noto Serif" w:eastAsia="Times New Roman" w:hAnsi="Noto Serif" w:cs="Noto Serif"/>
          <w:i/>
          <w:iCs/>
          <w:color w:val="3D3B49"/>
          <w:kern w:val="0"/>
          <w:sz w:val="24"/>
          <w:szCs w:val="24"/>
          <w:lang w:eastAsia="es-SV"/>
          <w14:ligatures w14:val="none"/>
        </w:rPr>
        <w:t>bad</w:t>
      </w:r>
      <w:r w:rsidRPr="00801E47">
        <w:rPr>
          <w:rFonts w:ascii="Noto Serif" w:eastAsia="Times New Roman" w:hAnsi="Noto Serif" w:cs="Noto Serif"/>
          <w:color w:val="3D3B49"/>
          <w:kern w:val="0"/>
          <w:sz w:val="24"/>
          <w:szCs w:val="24"/>
          <w:lang w:eastAsia="es-SV"/>
          <w14:ligatures w14:val="none"/>
        </w:rPr>
        <w:t> or at least </w:t>
      </w:r>
      <w:r w:rsidRPr="00801E47">
        <w:rPr>
          <w:rFonts w:ascii="Noto Serif" w:eastAsia="Times New Roman" w:hAnsi="Noto Serif" w:cs="Noto Serif"/>
          <w:i/>
          <w:iCs/>
          <w:color w:val="3D3B49"/>
          <w:kern w:val="0"/>
          <w:sz w:val="24"/>
          <w:szCs w:val="24"/>
          <w:lang w:eastAsia="es-SV"/>
          <w14:ligatures w14:val="none"/>
        </w:rPr>
        <w:t>suboptimal</w:t>
      </w:r>
      <w:r w:rsidRPr="00801E47">
        <w:rPr>
          <w:rFonts w:ascii="Noto Serif" w:eastAsia="Times New Roman" w:hAnsi="Noto Serif" w:cs="Noto Serif"/>
          <w:color w:val="3D3B49"/>
          <w:kern w:val="0"/>
          <w:sz w:val="24"/>
          <w:szCs w:val="24"/>
          <w:lang w:eastAsia="es-SV"/>
          <w14:ligatures w14:val="none"/>
        </w:rPr>
        <w:t> clustering:</w:t>
      </w:r>
    </w:p>
    <w:p w14:paraId="53438526" w14:textId="375A5BC7"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143C41C2" wp14:editId="04A48A4D">
            <wp:extent cx="5612130" cy="2523490"/>
            <wp:effectExtent l="0" t="0" r="7620" b="0"/>
            <wp:docPr id="706" name="Imagen 70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n 706" descr="Gráfico, Histograma&#10;&#10;Descripción generada automáticamente"/>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612130" cy="2523490"/>
                    </a:xfrm>
                    <a:prstGeom prst="rect">
                      <a:avLst/>
                    </a:prstGeom>
                    <a:noFill/>
                    <a:ln>
                      <a:noFill/>
                    </a:ln>
                  </pic:spPr>
                </pic:pic>
              </a:graphicData>
            </a:graphic>
          </wp:inline>
        </w:drawing>
      </w:r>
    </w:p>
    <w:p w14:paraId="6057D812" w14:textId="77777777" w:rsidR="00801E47" w:rsidRPr="00801E47" w:rsidRDefault="00801E47" w:rsidP="00801E4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lastRenderedPageBreak/>
        <w:t>Organizing clusters as a hierarchical tree</w:t>
      </w:r>
    </w:p>
    <w:p w14:paraId="25091F81"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is section, we will take a look at an alternative approach to prototype-based clustering: </w:t>
      </w:r>
      <w:r w:rsidRPr="00801E47">
        <w:rPr>
          <w:rFonts w:ascii="Noto Serif" w:eastAsia="Times New Roman" w:hAnsi="Noto Serif" w:cs="Noto Serif"/>
          <w:b/>
          <w:bCs/>
          <w:color w:val="3D3B49"/>
          <w:kern w:val="0"/>
          <w:sz w:val="24"/>
          <w:szCs w:val="24"/>
          <w:lang w:eastAsia="es-SV"/>
          <w14:ligatures w14:val="none"/>
        </w:rPr>
        <w:t>hierarchical clustering</w:t>
      </w:r>
      <w:r w:rsidRPr="00801E47">
        <w:rPr>
          <w:rFonts w:ascii="Noto Serif" w:eastAsia="Times New Roman" w:hAnsi="Noto Serif" w:cs="Noto Serif"/>
          <w:color w:val="3D3B49"/>
          <w:kern w:val="0"/>
          <w:sz w:val="24"/>
          <w:szCs w:val="24"/>
          <w:lang w:eastAsia="es-SV"/>
          <w14:ligatures w14:val="none"/>
        </w:rPr>
        <w:t>. One advantage of the hierarchical clustering algorithm is that it allows us to plot </w:t>
      </w:r>
      <w:r w:rsidRPr="00801E47">
        <w:rPr>
          <w:rFonts w:ascii="Noto Serif" w:eastAsia="Times New Roman" w:hAnsi="Noto Serif" w:cs="Noto Serif"/>
          <w:b/>
          <w:bCs/>
          <w:color w:val="3D3B49"/>
          <w:kern w:val="0"/>
          <w:sz w:val="24"/>
          <w:szCs w:val="24"/>
          <w:lang w:eastAsia="es-SV"/>
          <w14:ligatures w14:val="none"/>
        </w:rPr>
        <w:t>dendrograms</w:t>
      </w:r>
      <w:r w:rsidRPr="00801E47">
        <w:rPr>
          <w:rFonts w:ascii="Noto Serif" w:eastAsia="Times New Roman" w:hAnsi="Noto Serif" w:cs="Noto Serif"/>
          <w:color w:val="3D3B49"/>
          <w:kern w:val="0"/>
          <w:sz w:val="24"/>
          <w:szCs w:val="24"/>
          <w:lang w:eastAsia="es-SV"/>
          <w14:ligatures w14:val="none"/>
        </w:rPr>
        <w:t> (visualizations of a binary hierarchical clustering), which can help with the interpretation of the results by creating meaningful taxonomies. Another advantage of this hierarchical approach is that we do not need to specify the number of clusters upfront.</w:t>
      </w:r>
    </w:p>
    <w:p w14:paraId="6A0A601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two main approaches to hierarchical clustering are </w:t>
      </w:r>
      <w:r w:rsidRPr="00801E47">
        <w:rPr>
          <w:rFonts w:ascii="Noto Serif" w:eastAsia="Times New Roman" w:hAnsi="Noto Serif" w:cs="Noto Serif"/>
          <w:b/>
          <w:bCs/>
          <w:color w:val="3D3B49"/>
          <w:kern w:val="0"/>
          <w:sz w:val="24"/>
          <w:szCs w:val="24"/>
          <w:lang w:eastAsia="es-SV"/>
          <w14:ligatures w14:val="none"/>
        </w:rPr>
        <w:t>agglomerative</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b/>
          <w:bCs/>
          <w:color w:val="3D3B49"/>
          <w:kern w:val="0"/>
          <w:sz w:val="24"/>
          <w:szCs w:val="24"/>
          <w:lang w:eastAsia="es-SV"/>
          <w14:ligatures w14:val="none"/>
        </w:rPr>
        <w:t>divisive</w:t>
      </w:r>
      <w:r w:rsidRPr="00801E47">
        <w:rPr>
          <w:rFonts w:ascii="Noto Serif" w:eastAsia="Times New Roman" w:hAnsi="Noto Serif" w:cs="Noto Serif"/>
          <w:color w:val="3D3B49"/>
          <w:kern w:val="0"/>
          <w:sz w:val="24"/>
          <w:szCs w:val="24"/>
          <w:lang w:eastAsia="es-SV"/>
          <w14:ligatures w14:val="none"/>
        </w:rPr>
        <w:t> hierarchical clustering. In divisive hierarchical clustering, we start with one cluster that encompasses the complete dataset, and we iteratively split the cluster into smaller clusters until each cluster only contains one example. In this section, we will focus on agglomerative clustering, which takes the opposite approach. We start with each example as an individual cluster and merge the closest pairs of clusters until only one cluster remains.</w:t>
      </w:r>
    </w:p>
    <w:p w14:paraId="2B155675"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Grouping clusters in bottom-up fashion</w:t>
      </w:r>
    </w:p>
    <w:p w14:paraId="6CA282E5"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two standard algorithms for agglomerative hierarchical clustering are </w:t>
      </w:r>
      <w:r w:rsidRPr="00801E47">
        <w:rPr>
          <w:rFonts w:ascii="Noto Serif" w:eastAsia="Times New Roman" w:hAnsi="Noto Serif" w:cs="Noto Serif"/>
          <w:b/>
          <w:bCs/>
          <w:color w:val="3D3B49"/>
          <w:kern w:val="0"/>
          <w:sz w:val="24"/>
          <w:szCs w:val="24"/>
          <w:lang w:eastAsia="es-SV"/>
          <w14:ligatures w14:val="none"/>
        </w:rPr>
        <w:t>single linkage</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b/>
          <w:bCs/>
          <w:color w:val="3D3B49"/>
          <w:kern w:val="0"/>
          <w:sz w:val="24"/>
          <w:szCs w:val="24"/>
          <w:lang w:eastAsia="es-SV"/>
          <w14:ligatures w14:val="none"/>
        </w:rPr>
        <w:t>complete linkage</w:t>
      </w:r>
      <w:r w:rsidRPr="00801E47">
        <w:rPr>
          <w:rFonts w:ascii="Noto Serif" w:eastAsia="Times New Roman" w:hAnsi="Noto Serif" w:cs="Noto Serif"/>
          <w:color w:val="3D3B49"/>
          <w:kern w:val="0"/>
          <w:sz w:val="24"/>
          <w:szCs w:val="24"/>
          <w:lang w:eastAsia="es-SV"/>
          <w14:ligatures w14:val="none"/>
        </w:rPr>
        <w:t>. Using single linkage, we compute the distances between the most similar members for each pair of clusters and merge the two clusters for which the distance between the most similar members is the smallest. The complete linkage approach is similar to single linkage but, instead of comparing the most similar members in each pair of clusters, we compare the most dissimilar members to perform the merge. This is shown in the following diagram:</w:t>
      </w:r>
    </w:p>
    <w:p w14:paraId="31847478" w14:textId="0646B2DB"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66B36293" wp14:editId="5CA6CE56">
            <wp:extent cx="5612130" cy="2090420"/>
            <wp:effectExtent l="0" t="0" r="7620" b="5080"/>
            <wp:docPr id="705" name="Imagen 70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magen 705" descr="Diagrama&#10;&#10;Descripción generada automáticamente con confianza baja"/>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612130" cy="2090420"/>
                    </a:xfrm>
                    <a:prstGeom prst="rect">
                      <a:avLst/>
                    </a:prstGeom>
                    <a:noFill/>
                    <a:ln>
                      <a:noFill/>
                    </a:ln>
                  </pic:spPr>
                </pic:pic>
              </a:graphicData>
            </a:graphic>
          </wp:inline>
        </w:drawing>
      </w:r>
    </w:p>
    <w:p w14:paraId="4174DB03"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b/>
          <w:bCs/>
          <w:color w:val="3D3B49"/>
          <w:kern w:val="0"/>
          <w:lang w:eastAsia="es-SV"/>
          <w14:ligatures w14:val="none"/>
        </w:rPr>
        <w:t>Alternative types of linkages</w:t>
      </w:r>
    </w:p>
    <w:p w14:paraId="3B02DD81"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Other commonly used algorithms for agglomerative hierarchical clustering include </w:t>
      </w:r>
      <w:r w:rsidRPr="00801E47">
        <w:rPr>
          <w:rFonts w:ascii="Noto Serif" w:eastAsia="Times New Roman" w:hAnsi="Noto Serif" w:cs="Noto Serif"/>
          <w:b/>
          <w:bCs/>
          <w:color w:val="3D3B49"/>
          <w:kern w:val="0"/>
          <w:lang w:eastAsia="es-SV"/>
          <w14:ligatures w14:val="none"/>
        </w:rPr>
        <w:t>average linkage</w:t>
      </w:r>
      <w:r w:rsidRPr="00801E47">
        <w:rPr>
          <w:rFonts w:ascii="Noto Serif" w:eastAsia="Times New Roman" w:hAnsi="Noto Serif" w:cs="Noto Serif"/>
          <w:color w:val="3D3B49"/>
          <w:kern w:val="0"/>
          <w:lang w:eastAsia="es-SV"/>
          <w14:ligatures w14:val="none"/>
        </w:rPr>
        <w:t> and </w:t>
      </w:r>
      <w:r w:rsidRPr="00801E47">
        <w:rPr>
          <w:rFonts w:ascii="Noto Serif" w:eastAsia="Times New Roman" w:hAnsi="Noto Serif" w:cs="Noto Serif"/>
          <w:b/>
          <w:bCs/>
          <w:color w:val="3D3B49"/>
          <w:kern w:val="0"/>
          <w:lang w:eastAsia="es-SV"/>
          <w14:ligatures w14:val="none"/>
        </w:rPr>
        <w:t>Ward's linkage</w:t>
      </w:r>
      <w:r w:rsidRPr="00801E47">
        <w:rPr>
          <w:rFonts w:ascii="Noto Serif" w:eastAsia="Times New Roman" w:hAnsi="Noto Serif" w:cs="Noto Serif"/>
          <w:color w:val="3D3B49"/>
          <w:kern w:val="0"/>
          <w:lang w:eastAsia="es-SV"/>
          <w14:ligatures w14:val="none"/>
        </w:rPr>
        <w:t>. In average linkage, we merge the cluster pairs based on the minimum average distances between all group members in the two clusters. In Ward's linkage, the two clusters that lead to the minimum increase of the total within-cluster SSE are merged.</w:t>
      </w:r>
    </w:p>
    <w:p w14:paraId="77F8686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is section, we will focus on agglomerative clustering using the complete linkage approach. Hierarchical complete linkage clustering is an iterative procedure that can be summarized by the following steps:</w:t>
      </w:r>
    </w:p>
    <w:p w14:paraId="0FCAA073" w14:textId="77777777" w:rsidR="00801E47" w:rsidRPr="00801E47" w:rsidRDefault="00801E47" w:rsidP="00801E47">
      <w:pPr>
        <w:numPr>
          <w:ilvl w:val="0"/>
          <w:numId w:val="7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Compute the distance matrix of all examples.</w:t>
      </w:r>
    </w:p>
    <w:p w14:paraId="6B7A0BA7" w14:textId="77777777" w:rsidR="00801E47" w:rsidRPr="00801E47" w:rsidRDefault="00801E47" w:rsidP="00801E47">
      <w:pPr>
        <w:numPr>
          <w:ilvl w:val="0"/>
          <w:numId w:val="7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Represent each data point as a singleton cluster.</w:t>
      </w:r>
    </w:p>
    <w:p w14:paraId="441E087E" w14:textId="77777777" w:rsidR="00801E47" w:rsidRPr="00801E47" w:rsidRDefault="00801E47" w:rsidP="00801E47">
      <w:pPr>
        <w:numPr>
          <w:ilvl w:val="0"/>
          <w:numId w:val="7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Merge the two closest clusters based on the distance between the most dissimilar (distant) members.</w:t>
      </w:r>
    </w:p>
    <w:p w14:paraId="4F38A94E" w14:textId="77777777" w:rsidR="00801E47" w:rsidRPr="00801E47" w:rsidRDefault="00801E47" w:rsidP="00801E47">
      <w:pPr>
        <w:numPr>
          <w:ilvl w:val="0"/>
          <w:numId w:val="7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Update the similarity matrix.</w:t>
      </w:r>
    </w:p>
    <w:p w14:paraId="4BC405E1" w14:textId="77777777" w:rsidR="00801E47" w:rsidRPr="00801E47" w:rsidRDefault="00801E47" w:rsidP="00801E47">
      <w:pPr>
        <w:numPr>
          <w:ilvl w:val="0"/>
          <w:numId w:val="7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Repeat steps 2-4 until one single cluster remains.</w:t>
      </w:r>
    </w:p>
    <w:p w14:paraId="3A225BD6"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ext, we will discuss how to compute the distance matrix (step 1). But first, let's generate a random data sample to work with. The rows represent different observations (IDs 0-4), and the columns are the different features (</w:t>
      </w:r>
      <w:r w:rsidRPr="00801E47">
        <w:rPr>
          <w:rFonts w:ascii="Consolas" w:eastAsia="Times New Roman" w:hAnsi="Consolas" w:cs="Courier New"/>
          <w:color w:val="000000"/>
          <w:kern w:val="0"/>
          <w:sz w:val="24"/>
          <w:szCs w:val="24"/>
          <w:shd w:val="clear" w:color="auto" w:fill="EEF2F6"/>
          <w:lang w:eastAsia="es-SV"/>
          <w14:ligatures w14:val="none"/>
        </w:rPr>
        <w:t>X</w:t>
      </w:r>
      <w:r w:rsidRPr="00801E47">
        <w:rPr>
          <w:rFonts w:ascii="Noto Serif" w:eastAsia="Times New Roman" w:hAnsi="Noto Serif" w:cs="Noto Serif"/>
          <w:color w:val="3D3B49"/>
          <w:kern w:val="0"/>
          <w:sz w:val="24"/>
          <w:szCs w:val="24"/>
          <w:lang w:eastAsia="es-SV"/>
          <w14:ligatures w14:val="none"/>
        </w:rPr>
        <w:t>, </w:t>
      </w:r>
      <w:r w:rsidRPr="00801E47">
        <w:rPr>
          <w:rFonts w:ascii="Consolas" w:eastAsia="Times New Roman" w:hAnsi="Consolas" w:cs="Courier New"/>
          <w:color w:val="000000"/>
          <w:kern w:val="0"/>
          <w:sz w:val="24"/>
          <w:szCs w:val="24"/>
          <w:shd w:val="clear" w:color="auto" w:fill="EEF2F6"/>
          <w:lang w:eastAsia="es-SV"/>
          <w14:ligatures w14:val="none"/>
        </w:rPr>
        <w:t>Y</w:t>
      </w:r>
      <w:r w:rsidRPr="00801E47">
        <w:rPr>
          <w:rFonts w:ascii="Noto Serif" w:eastAsia="Times New Roman" w:hAnsi="Noto Serif" w:cs="Noto Serif"/>
          <w:color w:val="3D3B49"/>
          <w:kern w:val="0"/>
          <w:sz w:val="24"/>
          <w:szCs w:val="24"/>
          <w:lang w:eastAsia="es-SV"/>
          <w14:ligatures w14:val="none"/>
        </w:rPr>
        <w:t>, </w:t>
      </w:r>
      <w:r w:rsidRPr="00801E47">
        <w:rPr>
          <w:rFonts w:ascii="Consolas" w:eastAsia="Times New Roman" w:hAnsi="Consolas" w:cs="Courier New"/>
          <w:color w:val="000000"/>
          <w:kern w:val="0"/>
          <w:sz w:val="24"/>
          <w:szCs w:val="24"/>
          <w:shd w:val="clear" w:color="auto" w:fill="EEF2F6"/>
          <w:lang w:eastAsia="es-SV"/>
          <w14:ligatures w14:val="none"/>
        </w:rPr>
        <w:t>Z</w:t>
      </w:r>
      <w:r w:rsidRPr="00801E47">
        <w:rPr>
          <w:rFonts w:ascii="Noto Serif" w:eastAsia="Times New Roman" w:hAnsi="Noto Serif" w:cs="Noto Serif"/>
          <w:color w:val="3D3B49"/>
          <w:kern w:val="0"/>
          <w:sz w:val="24"/>
          <w:szCs w:val="24"/>
          <w:lang w:eastAsia="es-SV"/>
          <w14:ligatures w14:val="none"/>
        </w:rPr>
        <w:t>) of those examples:</w:t>
      </w:r>
    </w:p>
    <w:p w14:paraId="5329E51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import pandas as pd</w:t>
      </w:r>
    </w:p>
    <w:p w14:paraId="0945FCE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import numpy as np</w:t>
      </w:r>
    </w:p>
    <w:p w14:paraId="5D04963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np.random.seed(</w:t>
      </w:r>
      <w:r w:rsidRPr="00801E47">
        <w:rPr>
          <w:rFonts w:ascii="Consolas" w:eastAsia="Times New Roman" w:hAnsi="Consolas" w:cs="Courier New"/>
          <w:color w:val="D19A66"/>
          <w:kern w:val="0"/>
          <w:sz w:val="20"/>
          <w:szCs w:val="20"/>
          <w:shd w:val="clear" w:color="auto" w:fill="EEF2F6"/>
          <w:lang w:eastAsia="es-SV"/>
          <w14:ligatures w14:val="none"/>
        </w:rPr>
        <w:t>123</w:t>
      </w:r>
      <w:r w:rsidRPr="00801E47">
        <w:rPr>
          <w:rFonts w:ascii="Consolas" w:eastAsia="Times New Roman" w:hAnsi="Consolas" w:cs="Courier New"/>
          <w:color w:val="ABB2BF"/>
          <w:kern w:val="0"/>
          <w:sz w:val="20"/>
          <w:szCs w:val="20"/>
          <w:shd w:val="clear" w:color="auto" w:fill="EEF2F6"/>
          <w:lang w:eastAsia="es-SV"/>
          <w14:ligatures w14:val="none"/>
        </w:rPr>
        <w:t>)</w:t>
      </w:r>
    </w:p>
    <w:p w14:paraId="14049E5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variables = [</w:t>
      </w:r>
      <w:r w:rsidRPr="00801E47">
        <w:rPr>
          <w:rFonts w:ascii="Consolas" w:eastAsia="Times New Roman" w:hAnsi="Consolas" w:cs="Courier New"/>
          <w:color w:val="98C379"/>
          <w:kern w:val="0"/>
          <w:sz w:val="20"/>
          <w:szCs w:val="20"/>
          <w:shd w:val="clear" w:color="auto" w:fill="EEF2F6"/>
          <w:lang w:eastAsia="es-SV"/>
          <w14:ligatures w14:val="none"/>
        </w:rPr>
        <w:t>'X'</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Y'</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Z'</w:t>
      </w:r>
      <w:r w:rsidRPr="00801E47">
        <w:rPr>
          <w:rFonts w:ascii="Consolas" w:eastAsia="Times New Roman" w:hAnsi="Consolas" w:cs="Courier New"/>
          <w:color w:val="ABB2BF"/>
          <w:kern w:val="0"/>
          <w:sz w:val="20"/>
          <w:szCs w:val="20"/>
          <w:shd w:val="clear" w:color="auto" w:fill="EEF2F6"/>
          <w:lang w:eastAsia="es-SV"/>
          <w14:ligatures w14:val="none"/>
        </w:rPr>
        <w:t>]</w:t>
      </w:r>
    </w:p>
    <w:p w14:paraId="103A627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labels = [</w:t>
      </w:r>
      <w:r w:rsidRPr="00801E47">
        <w:rPr>
          <w:rFonts w:ascii="Consolas" w:eastAsia="Times New Roman" w:hAnsi="Consolas" w:cs="Courier New"/>
          <w:color w:val="98C379"/>
          <w:kern w:val="0"/>
          <w:sz w:val="20"/>
          <w:szCs w:val="20"/>
          <w:shd w:val="clear" w:color="auto" w:fill="EEF2F6"/>
          <w:lang w:eastAsia="es-SV"/>
          <w14:ligatures w14:val="none"/>
        </w:rPr>
        <w:t>'ID_0'</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ID_1'</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ID_2'</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ID_3'</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ID_4'</w:t>
      </w:r>
      <w:r w:rsidRPr="00801E47">
        <w:rPr>
          <w:rFonts w:ascii="Consolas" w:eastAsia="Times New Roman" w:hAnsi="Consolas" w:cs="Courier New"/>
          <w:color w:val="ABB2BF"/>
          <w:kern w:val="0"/>
          <w:sz w:val="20"/>
          <w:szCs w:val="20"/>
          <w:shd w:val="clear" w:color="auto" w:fill="EEF2F6"/>
          <w:lang w:eastAsia="es-SV"/>
          <w14:ligatures w14:val="none"/>
        </w:rPr>
        <w:t>]</w:t>
      </w:r>
    </w:p>
    <w:p w14:paraId="2ADF5AC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X = np.random.random_sample([</w:t>
      </w:r>
      <w:r w:rsidRPr="00801E47">
        <w:rPr>
          <w:rFonts w:ascii="Consolas" w:eastAsia="Times New Roman" w:hAnsi="Consolas" w:cs="Courier New"/>
          <w:color w:val="D19A66"/>
          <w:kern w:val="0"/>
          <w:sz w:val="20"/>
          <w:szCs w:val="20"/>
          <w:shd w:val="clear" w:color="auto" w:fill="EEF2F6"/>
          <w:lang w:eastAsia="es-SV"/>
          <w14:ligatures w14:val="none"/>
        </w:rPr>
        <w:t>5</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3</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10</w:t>
      </w:r>
    </w:p>
    <w:p w14:paraId="55AB247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df = pd.DataFrame(X, columns=variables, index=labels)</w:t>
      </w:r>
    </w:p>
    <w:p w14:paraId="21A2D9B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df</w:t>
      </w:r>
    </w:p>
    <w:p w14:paraId="7F86742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fter executing the preceding code, we should now see the following data frame containing the randomly generated examples:</w:t>
      </w:r>
    </w:p>
    <w:p w14:paraId="6422EAFC" w14:textId="65CA7345"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AD99CF6" wp14:editId="4D48329C">
            <wp:extent cx="5612130" cy="2018665"/>
            <wp:effectExtent l="0" t="0" r="7620" b="635"/>
            <wp:docPr id="704" name="Imagen 70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n 704" descr="Interfaz de usuario gráfica, Texto&#10;&#10;Descripción generada automáticamente"/>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612130" cy="2018665"/>
                    </a:xfrm>
                    <a:prstGeom prst="rect">
                      <a:avLst/>
                    </a:prstGeom>
                    <a:noFill/>
                    <a:ln>
                      <a:noFill/>
                    </a:ln>
                  </pic:spPr>
                </pic:pic>
              </a:graphicData>
            </a:graphic>
          </wp:inline>
        </w:drawing>
      </w:r>
    </w:p>
    <w:p w14:paraId="2A9DB844"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Performing hierarchical clustering on a distance matrix</w:t>
      </w:r>
    </w:p>
    <w:p w14:paraId="7FB2BFB2"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o calculate the distance matrix as input for the hierarchical clustering algorithm, we will use the </w:t>
      </w:r>
      <w:r w:rsidRPr="00801E47">
        <w:rPr>
          <w:rFonts w:ascii="Consolas" w:eastAsia="Times New Roman" w:hAnsi="Consolas" w:cs="Courier New"/>
          <w:color w:val="000000"/>
          <w:kern w:val="0"/>
          <w:sz w:val="24"/>
          <w:szCs w:val="24"/>
          <w:shd w:val="clear" w:color="auto" w:fill="EEF2F6"/>
          <w:lang w:eastAsia="es-SV"/>
          <w14:ligatures w14:val="none"/>
        </w:rPr>
        <w:t>pdist</w:t>
      </w:r>
      <w:r w:rsidRPr="00801E47">
        <w:rPr>
          <w:rFonts w:ascii="Noto Serif" w:eastAsia="Times New Roman" w:hAnsi="Noto Serif" w:cs="Noto Serif"/>
          <w:color w:val="3D3B49"/>
          <w:kern w:val="0"/>
          <w:sz w:val="24"/>
          <w:szCs w:val="24"/>
          <w:lang w:eastAsia="es-SV"/>
          <w14:ligatures w14:val="none"/>
        </w:rPr>
        <w:t> function from SciPy's </w:t>
      </w:r>
      <w:r w:rsidRPr="00801E47">
        <w:rPr>
          <w:rFonts w:ascii="Consolas" w:eastAsia="Times New Roman" w:hAnsi="Consolas" w:cs="Courier New"/>
          <w:color w:val="000000"/>
          <w:kern w:val="0"/>
          <w:sz w:val="24"/>
          <w:szCs w:val="24"/>
          <w:shd w:val="clear" w:color="auto" w:fill="EEF2F6"/>
          <w:lang w:eastAsia="es-SV"/>
          <w14:ligatures w14:val="none"/>
        </w:rPr>
        <w:t>spatial.distance</w:t>
      </w:r>
      <w:r w:rsidRPr="00801E47">
        <w:rPr>
          <w:rFonts w:ascii="Noto Serif" w:eastAsia="Times New Roman" w:hAnsi="Noto Serif" w:cs="Noto Serif"/>
          <w:color w:val="3D3B49"/>
          <w:kern w:val="0"/>
          <w:sz w:val="24"/>
          <w:szCs w:val="24"/>
          <w:lang w:eastAsia="es-SV"/>
          <w14:ligatures w14:val="none"/>
        </w:rPr>
        <w:t> submodule:</w:t>
      </w:r>
    </w:p>
    <w:p w14:paraId="07711C4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gt;&gt;&gt; </w:t>
      </w:r>
      <w:r w:rsidRPr="00801E47">
        <w:rPr>
          <w:rFonts w:ascii="Consolas" w:eastAsia="Times New Roman" w:hAnsi="Consolas" w:cs="Courier New"/>
          <w:color w:val="C678DD"/>
          <w:kern w:val="0"/>
          <w:sz w:val="20"/>
          <w:szCs w:val="20"/>
          <w:shd w:val="clear" w:color="auto" w:fill="EEF2F6"/>
          <w:lang w:eastAsia="es-SV"/>
          <w14:ligatures w14:val="none"/>
        </w:rPr>
        <w:t>from</w:t>
      </w:r>
      <w:r w:rsidRPr="00801E47">
        <w:rPr>
          <w:rFonts w:ascii="Consolas" w:eastAsia="Times New Roman" w:hAnsi="Consolas" w:cs="Courier New"/>
          <w:color w:val="ABB2BF"/>
          <w:kern w:val="0"/>
          <w:sz w:val="20"/>
          <w:szCs w:val="20"/>
          <w:shd w:val="clear" w:color="auto" w:fill="EEF2F6"/>
          <w:lang w:eastAsia="es-SV"/>
          <w14:ligatures w14:val="none"/>
        </w:rPr>
        <w:t xml:space="preserve"> scipy.spatial.distance import pdist, squareform</w:t>
      </w:r>
    </w:p>
    <w:p w14:paraId="1957B3E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row_dist = pd.DataFrame(squareform(</w:t>
      </w:r>
    </w:p>
    <w:p w14:paraId="549E71E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pdist(df, </w:t>
      </w:r>
      <w:r w:rsidRPr="00801E47">
        <w:rPr>
          <w:rFonts w:ascii="Consolas" w:eastAsia="Times New Roman" w:hAnsi="Consolas" w:cs="Courier New"/>
          <w:color w:val="98C379"/>
          <w:kern w:val="0"/>
          <w:sz w:val="20"/>
          <w:szCs w:val="20"/>
          <w:shd w:val="clear" w:color="auto" w:fill="EEF2F6"/>
          <w:lang w:eastAsia="es-SV"/>
          <w14:ligatures w14:val="none"/>
        </w:rPr>
        <w:t>metri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euclidean'</w:t>
      </w:r>
      <w:r w:rsidRPr="00801E47">
        <w:rPr>
          <w:rFonts w:ascii="Consolas" w:eastAsia="Times New Roman" w:hAnsi="Consolas" w:cs="Courier New"/>
          <w:color w:val="ABB2BF"/>
          <w:kern w:val="0"/>
          <w:sz w:val="20"/>
          <w:szCs w:val="20"/>
          <w:shd w:val="clear" w:color="auto" w:fill="EEF2F6"/>
          <w:lang w:eastAsia="es-SV"/>
          <w14:ligatures w14:val="none"/>
        </w:rPr>
        <w:t>)),</w:t>
      </w:r>
    </w:p>
    <w:p w14:paraId="5D84667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olumns</w:t>
      </w:r>
      <w:r w:rsidRPr="00801E47">
        <w:rPr>
          <w:rFonts w:ascii="Consolas" w:eastAsia="Times New Roman" w:hAnsi="Consolas" w:cs="Courier New"/>
          <w:color w:val="ABB2BF"/>
          <w:kern w:val="0"/>
          <w:sz w:val="20"/>
          <w:szCs w:val="20"/>
          <w:shd w:val="clear" w:color="auto" w:fill="EEF2F6"/>
          <w:lang w:eastAsia="es-SV"/>
          <w14:ligatures w14:val="none"/>
        </w:rPr>
        <w:t xml:space="preserve">=labels, </w:t>
      </w:r>
      <w:r w:rsidRPr="00801E47">
        <w:rPr>
          <w:rFonts w:ascii="Consolas" w:eastAsia="Times New Roman" w:hAnsi="Consolas" w:cs="Courier New"/>
          <w:color w:val="98C379"/>
          <w:kern w:val="0"/>
          <w:sz w:val="20"/>
          <w:szCs w:val="20"/>
          <w:shd w:val="clear" w:color="auto" w:fill="EEF2F6"/>
          <w:lang w:eastAsia="es-SV"/>
          <w14:ligatures w14:val="none"/>
        </w:rPr>
        <w:t>index</w:t>
      </w:r>
      <w:r w:rsidRPr="00801E47">
        <w:rPr>
          <w:rFonts w:ascii="Consolas" w:eastAsia="Times New Roman" w:hAnsi="Consolas" w:cs="Courier New"/>
          <w:color w:val="ABB2BF"/>
          <w:kern w:val="0"/>
          <w:sz w:val="20"/>
          <w:szCs w:val="20"/>
          <w:shd w:val="clear" w:color="auto" w:fill="EEF2F6"/>
          <w:lang w:eastAsia="es-SV"/>
          <w14:ligatures w14:val="none"/>
        </w:rPr>
        <w:t>=labels)</w:t>
      </w:r>
    </w:p>
    <w:p w14:paraId="3B5C8C6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row_dist</w:t>
      </w:r>
    </w:p>
    <w:p w14:paraId="6882E75D"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Using the preceding code, we calculated the Euclidean distance between each pair of input examples in our dataset based on the features </w:t>
      </w:r>
      <w:r w:rsidRPr="00801E47">
        <w:rPr>
          <w:rFonts w:ascii="Consolas" w:eastAsia="Times New Roman" w:hAnsi="Consolas" w:cs="Courier New"/>
          <w:color w:val="000000"/>
          <w:kern w:val="0"/>
          <w:sz w:val="24"/>
          <w:szCs w:val="24"/>
          <w:shd w:val="clear" w:color="auto" w:fill="EEF2F6"/>
          <w:lang w:eastAsia="es-SV"/>
          <w14:ligatures w14:val="none"/>
        </w:rPr>
        <w:t>X</w:t>
      </w:r>
      <w:r w:rsidRPr="00801E47">
        <w:rPr>
          <w:rFonts w:ascii="Noto Serif" w:eastAsia="Times New Roman" w:hAnsi="Noto Serif" w:cs="Noto Serif"/>
          <w:color w:val="3D3B49"/>
          <w:kern w:val="0"/>
          <w:sz w:val="24"/>
          <w:szCs w:val="24"/>
          <w:lang w:eastAsia="es-SV"/>
          <w14:ligatures w14:val="none"/>
        </w:rPr>
        <w:t>, </w:t>
      </w:r>
      <w:r w:rsidRPr="00801E47">
        <w:rPr>
          <w:rFonts w:ascii="Consolas" w:eastAsia="Times New Roman" w:hAnsi="Consolas" w:cs="Courier New"/>
          <w:color w:val="000000"/>
          <w:kern w:val="0"/>
          <w:sz w:val="24"/>
          <w:szCs w:val="24"/>
          <w:shd w:val="clear" w:color="auto" w:fill="EEF2F6"/>
          <w:lang w:eastAsia="es-SV"/>
          <w14:ligatures w14:val="none"/>
        </w:rPr>
        <w:t>Y</w:t>
      </w:r>
      <w:r w:rsidRPr="00801E47">
        <w:rPr>
          <w:rFonts w:ascii="Noto Serif" w:eastAsia="Times New Roman" w:hAnsi="Noto Serif" w:cs="Noto Serif"/>
          <w:color w:val="3D3B49"/>
          <w:kern w:val="0"/>
          <w:sz w:val="24"/>
          <w:szCs w:val="24"/>
          <w:lang w:eastAsia="es-SV"/>
          <w14:ligatures w14:val="none"/>
        </w:rPr>
        <w:t>, and </w:t>
      </w:r>
      <w:r w:rsidRPr="00801E47">
        <w:rPr>
          <w:rFonts w:ascii="Consolas" w:eastAsia="Times New Roman" w:hAnsi="Consolas" w:cs="Courier New"/>
          <w:color w:val="000000"/>
          <w:kern w:val="0"/>
          <w:sz w:val="24"/>
          <w:szCs w:val="24"/>
          <w:shd w:val="clear" w:color="auto" w:fill="EEF2F6"/>
          <w:lang w:eastAsia="es-SV"/>
          <w14:ligatures w14:val="none"/>
        </w:rPr>
        <w:t>Z</w:t>
      </w:r>
      <w:r w:rsidRPr="00801E47">
        <w:rPr>
          <w:rFonts w:ascii="Noto Serif" w:eastAsia="Times New Roman" w:hAnsi="Noto Serif" w:cs="Noto Serif"/>
          <w:color w:val="3D3B49"/>
          <w:kern w:val="0"/>
          <w:sz w:val="24"/>
          <w:szCs w:val="24"/>
          <w:lang w:eastAsia="es-SV"/>
          <w14:ligatures w14:val="none"/>
        </w:rPr>
        <w:t>.</w:t>
      </w:r>
    </w:p>
    <w:p w14:paraId="00F2D17A"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We provided the condensed distance matrix—returned by </w:t>
      </w:r>
      <w:r w:rsidRPr="00801E47">
        <w:rPr>
          <w:rFonts w:ascii="Consolas" w:eastAsia="Times New Roman" w:hAnsi="Consolas" w:cs="Courier New"/>
          <w:color w:val="000000"/>
          <w:kern w:val="0"/>
          <w:sz w:val="24"/>
          <w:szCs w:val="24"/>
          <w:shd w:val="clear" w:color="auto" w:fill="EEF2F6"/>
          <w:lang w:eastAsia="es-SV"/>
          <w14:ligatures w14:val="none"/>
        </w:rPr>
        <w:t>pdist</w:t>
      </w:r>
      <w:r w:rsidRPr="00801E47">
        <w:rPr>
          <w:rFonts w:ascii="Noto Serif" w:eastAsia="Times New Roman" w:hAnsi="Noto Serif" w:cs="Noto Serif"/>
          <w:color w:val="3D3B49"/>
          <w:kern w:val="0"/>
          <w:sz w:val="24"/>
          <w:szCs w:val="24"/>
          <w:lang w:eastAsia="es-SV"/>
          <w14:ligatures w14:val="none"/>
        </w:rPr>
        <w:t>—as input to the </w:t>
      </w:r>
      <w:r w:rsidRPr="00801E47">
        <w:rPr>
          <w:rFonts w:ascii="Consolas" w:eastAsia="Times New Roman" w:hAnsi="Consolas" w:cs="Courier New"/>
          <w:color w:val="000000"/>
          <w:kern w:val="0"/>
          <w:sz w:val="24"/>
          <w:szCs w:val="24"/>
          <w:shd w:val="clear" w:color="auto" w:fill="EEF2F6"/>
          <w:lang w:eastAsia="es-SV"/>
          <w14:ligatures w14:val="none"/>
        </w:rPr>
        <w:t>squareform</w:t>
      </w:r>
      <w:r w:rsidRPr="00801E47">
        <w:rPr>
          <w:rFonts w:ascii="Noto Serif" w:eastAsia="Times New Roman" w:hAnsi="Noto Serif" w:cs="Noto Serif"/>
          <w:color w:val="3D3B49"/>
          <w:kern w:val="0"/>
          <w:sz w:val="24"/>
          <w:szCs w:val="24"/>
          <w:lang w:eastAsia="es-SV"/>
          <w14:ligatures w14:val="none"/>
        </w:rPr>
        <w:t> function to create a symmetrical matrix of the pair-wise distances, as shown here:</w:t>
      </w:r>
    </w:p>
    <w:p w14:paraId="7E5ADE01" w14:textId="5116C6F3"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596750FF" wp14:editId="65DFADAE">
            <wp:extent cx="5612130" cy="1567815"/>
            <wp:effectExtent l="0" t="0" r="7620" b="0"/>
            <wp:docPr id="703" name="Imagen 70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n 703" descr="Interfaz de usuario gráfica, Aplicación, Tabla&#10;&#10;Descripción generada automáticamente"/>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612130" cy="1567815"/>
                    </a:xfrm>
                    <a:prstGeom prst="rect">
                      <a:avLst/>
                    </a:prstGeom>
                    <a:noFill/>
                    <a:ln>
                      <a:noFill/>
                    </a:ln>
                  </pic:spPr>
                </pic:pic>
              </a:graphicData>
            </a:graphic>
          </wp:inline>
        </w:drawing>
      </w:r>
    </w:p>
    <w:p w14:paraId="7F03BE67"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ext, we will apply the complete linkage agglomeration to our clusters using the </w:t>
      </w:r>
      <w:r w:rsidRPr="00801E47">
        <w:rPr>
          <w:rFonts w:ascii="Consolas" w:eastAsia="Times New Roman" w:hAnsi="Consolas" w:cs="Courier New"/>
          <w:color w:val="000000"/>
          <w:kern w:val="0"/>
          <w:sz w:val="24"/>
          <w:szCs w:val="24"/>
          <w:shd w:val="clear" w:color="auto" w:fill="EEF2F6"/>
          <w:lang w:eastAsia="es-SV"/>
          <w14:ligatures w14:val="none"/>
        </w:rPr>
        <w:t>linkage</w:t>
      </w:r>
      <w:r w:rsidRPr="00801E47">
        <w:rPr>
          <w:rFonts w:ascii="Noto Serif" w:eastAsia="Times New Roman" w:hAnsi="Noto Serif" w:cs="Noto Serif"/>
          <w:color w:val="3D3B49"/>
          <w:kern w:val="0"/>
          <w:sz w:val="24"/>
          <w:szCs w:val="24"/>
          <w:lang w:eastAsia="es-SV"/>
          <w14:ligatures w14:val="none"/>
        </w:rPr>
        <w:t> function from SciPy's </w:t>
      </w:r>
      <w:r w:rsidRPr="00801E47">
        <w:rPr>
          <w:rFonts w:ascii="Consolas" w:eastAsia="Times New Roman" w:hAnsi="Consolas" w:cs="Courier New"/>
          <w:color w:val="000000"/>
          <w:kern w:val="0"/>
          <w:sz w:val="24"/>
          <w:szCs w:val="24"/>
          <w:shd w:val="clear" w:color="auto" w:fill="EEF2F6"/>
          <w:lang w:eastAsia="es-SV"/>
          <w14:ligatures w14:val="none"/>
        </w:rPr>
        <w:t>cluster.hierarchy</w:t>
      </w:r>
      <w:r w:rsidRPr="00801E47">
        <w:rPr>
          <w:rFonts w:ascii="Noto Serif" w:eastAsia="Times New Roman" w:hAnsi="Noto Serif" w:cs="Noto Serif"/>
          <w:color w:val="3D3B49"/>
          <w:kern w:val="0"/>
          <w:sz w:val="24"/>
          <w:szCs w:val="24"/>
          <w:lang w:eastAsia="es-SV"/>
          <w14:ligatures w14:val="none"/>
        </w:rPr>
        <w:t> submodule, which returns a so-called </w:t>
      </w:r>
      <w:r w:rsidRPr="00801E47">
        <w:rPr>
          <w:rFonts w:ascii="Noto Serif" w:eastAsia="Times New Roman" w:hAnsi="Noto Serif" w:cs="Noto Serif"/>
          <w:b/>
          <w:bCs/>
          <w:color w:val="3D3B49"/>
          <w:kern w:val="0"/>
          <w:sz w:val="24"/>
          <w:szCs w:val="24"/>
          <w:lang w:eastAsia="es-SV"/>
          <w14:ligatures w14:val="none"/>
        </w:rPr>
        <w:t>linkage matrix</w:t>
      </w:r>
      <w:r w:rsidRPr="00801E47">
        <w:rPr>
          <w:rFonts w:ascii="Noto Serif" w:eastAsia="Times New Roman" w:hAnsi="Noto Serif" w:cs="Noto Serif"/>
          <w:color w:val="3D3B49"/>
          <w:kern w:val="0"/>
          <w:sz w:val="24"/>
          <w:szCs w:val="24"/>
          <w:lang w:eastAsia="es-SV"/>
          <w14:ligatures w14:val="none"/>
        </w:rPr>
        <w:t>.</w:t>
      </w:r>
    </w:p>
    <w:p w14:paraId="4DAC6C54"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owever, before we call the </w:t>
      </w:r>
      <w:r w:rsidRPr="00801E47">
        <w:rPr>
          <w:rFonts w:ascii="Consolas" w:eastAsia="Times New Roman" w:hAnsi="Consolas" w:cs="Courier New"/>
          <w:color w:val="000000"/>
          <w:kern w:val="0"/>
          <w:sz w:val="24"/>
          <w:szCs w:val="24"/>
          <w:shd w:val="clear" w:color="auto" w:fill="EEF2F6"/>
          <w:lang w:eastAsia="es-SV"/>
          <w14:ligatures w14:val="none"/>
        </w:rPr>
        <w:t>linkage</w:t>
      </w:r>
      <w:r w:rsidRPr="00801E47">
        <w:rPr>
          <w:rFonts w:ascii="Noto Serif" w:eastAsia="Times New Roman" w:hAnsi="Noto Serif" w:cs="Noto Serif"/>
          <w:color w:val="3D3B49"/>
          <w:kern w:val="0"/>
          <w:sz w:val="24"/>
          <w:szCs w:val="24"/>
          <w:lang w:eastAsia="es-SV"/>
          <w14:ligatures w14:val="none"/>
        </w:rPr>
        <w:t> function, let's take a careful look at the function documentation:</w:t>
      </w:r>
    </w:p>
    <w:p w14:paraId="6AC4B68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gt;&gt;&gt; </w:t>
      </w:r>
      <w:r w:rsidRPr="00801E47">
        <w:rPr>
          <w:rFonts w:ascii="Consolas" w:eastAsia="Times New Roman" w:hAnsi="Consolas" w:cs="Courier New"/>
          <w:color w:val="C678DD"/>
          <w:kern w:val="0"/>
          <w:sz w:val="20"/>
          <w:szCs w:val="20"/>
          <w:shd w:val="clear" w:color="auto" w:fill="EEF2F6"/>
          <w:lang w:eastAsia="es-SV"/>
          <w14:ligatures w14:val="none"/>
        </w:rPr>
        <w:t>from</w:t>
      </w:r>
      <w:r w:rsidRPr="00801E47">
        <w:rPr>
          <w:rFonts w:ascii="Consolas" w:eastAsia="Times New Roman" w:hAnsi="Consolas" w:cs="Courier New"/>
          <w:color w:val="ABB2BF"/>
          <w:kern w:val="0"/>
          <w:sz w:val="20"/>
          <w:szCs w:val="20"/>
          <w:shd w:val="clear" w:color="auto" w:fill="EEF2F6"/>
          <w:lang w:eastAsia="es-SV"/>
          <w14:ligatures w14:val="none"/>
        </w:rPr>
        <w:t xml:space="preserve"> scipy.cluster.hierarchy import linkage</w:t>
      </w:r>
    </w:p>
    <w:p w14:paraId="179BDF2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help(linkage)</w:t>
      </w:r>
    </w:p>
    <w:p w14:paraId="51CC507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lastRenderedPageBreak/>
        <w:t>[...]</w:t>
      </w:r>
    </w:p>
    <w:p w14:paraId="26374CF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Parameters:</w:t>
      </w:r>
    </w:p>
    <w:p w14:paraId="32900C2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b/>
          <w:bCs/>
          <w:color w:val="ABB2BF"/>
          <w:kern w:val="0"/>
          <w:sz w:val="20"/>
          <w:szCs w:val="20"/>
          <w:shd w:val="clear" w:color="auto" w:fill="EEF2F6"/>
          <w:lang w:eastAsia="es-SV"/>
          <w14:ligatures w14:val="none"/>
        </w:rPr>
        <w:t>y</w:t>
      </w:r>
      <w:r w:rsidRPr="00801E47">
        <w:rPr>
          <w:rFonts w:ascii="Consolas" w:eastAsia="Times New Roman" w:hAnsi="Consolas" w:cs="Courier New"/>
          <w:color w:val="ABB2BF"/>
          <w:kern w:val="0"/>
          <w:sz w:val="20"/>
          <w:szCs w:val="20"/>
          <w:shd w:val="clear" w:color="auto" w:fill="EEF2F6"/>
          <w:lang w:eastAsia="es-SV"/>
          <w14:ligatures w14:val="none"/>
        </w:rPr>
        <w:t xml:space="preserve"> : ndarray</w:t>
      </w:r>
    </w:p>
    <w:p w14:paraId="5B2FE48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A condensed </w:t>
      </w:r>
      <w:r w:rsidRPr="00801E47">
        <w:rPr>
          <w:rFonts w:ascii="Consolas" w:eastAsia="Times New Roman" w:hAnsi="Consolas" w:cs="Courier New"/>
          <w:color w:val="C678DD"/>
          <w:kern w:val="0"/>
          <w:sz w:val="20"/>
          <w:szCs w:val="20"/>
          <w:shd w:val="clear" w:color="auto" w:fill="EEF2F6"/>
          <w:lang w:eastAsia="es-SV"/>
          <w14:ligatures w14:val="none"/>
        </w:rPr>
        <w:t>or</w:t>
      </w:r>
      <w:r w:rsidRPr="00801E47">
        <w:rPr>
          <w:rFonts w:ascii="Consolas" w:eastAsia="Times New Roman" w:hAnsi="Consolas" w:cs="Courier New"/>
          <w:color w:val="ABB2BF"/>
          <w:kern w:val="0"/>
          <w:sz w:val="20"/>
          <w:szCs w:val="20"/>
          <w:shd w:val="clear" w:color="auto" w:fill="EEF2F6"/>
          <w:lang w:eastAsia="es-SV"/>
          <w14:ligatures w14:val="none"/>
        </w:rPr>
        <w:t xml:space="preserve"> redundant distance matrix. A condensed</w:t>
      </w:r>
    </w:p>
    <w:p w14:paraId="575EE22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distance matrix </w:t>
      </w:r>
      <w:r w:rsidRPr="00801E47">
        <w:rPr>
          <w:rFonts w:ascii="Consolas" w:eastAsia="Times New Roman" w:hAnsi="Consolas" w:cs="Courier New"/>
          <w:color w:val="C678DD"/>
          <w:kern w:val="0"/>
          <w:sz w:val="20"/>
          <w:szCs w:val="20"/>
          <w:shd w:val="clear" w:color="auto" w:fill="EEF2F6"/>
          <w:lang w:eastAsia="es-SV"/>
          <w14:ligatures w14:val="none"/>
        </w:rPr>
        <w:t>is</w:t>
      </w:r>
      <w:r w:rsidRPr="00801E47">
        <w:rPr>
          <w:rFonts w:ascii="Consolas" w:eastAsia="Times New Roman" w:hAnsi="Consolas" w:cs="Courier New"/>
          <w:color w:val="ABB2BF"/>
          <w:kern w:val="0"/>
          <w:sz w:val="20"/>
          <w:szCs w:val="20"/>
          <w:shd w:val="clear" w:color="auto" w:fill="EEF2F6"/>
          <w:lang w:eastAsia="es-SV"/>
          <w14:ligatures w14:val="none"/>
        </w:rPr>
        <w:t xml:space="preserve"> a flat </w:t>
      </w:r>
      <w:r w:rsidRPr="00801E47">
        <w:rPr>
          <w:rFonts w:ascii="Consolas" w:eastAsia="Times New Roman" w:hAnsi="Consolas" w:cs="Courier New"/>
          <w:color w:val="C678DD"/>
          <w:kern w:val="0"/>
          <w:sz w:val="20"/>
          <w:szCs w:val="20"/>
          <w:shd w:val="clear" w:color="auto" w:fill="EEF2F6"/>
          <w:lang w:eastAsia="es-SV"/>
          <w14:ligatures w14:val="none"/>
        </w:rPr>
        <w:t>array</w:t>
      </w:r>
      <w:r w:rsidRPr="00801E47">
        <w:rPr>
          <w:rFonts w:ascii="Consolas" w:eastAsia="Times New Roman" w:hAnsi="Consolas" w:cs="Courier New"/>
          <w:color w:val="ABB2BF"/>
          <w:kern w:val="0"/>
          <w:sz w:val="20"/>
          <w:szCs w:val="20"/>
          <w:shd w:val="clear" w:color="auto" w:fill="EEF2F6"/>
          <w:lang w:eastAsia="es-SV"/>
          <w14:ligatures w14:val="none"/>
        </w:rPr>
        <w:t xml:space="preserve"> containing the upper</w:t>
      </w:r>
    </w:p>
    <w:p w14:paraId="6E16436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triangular </w:t>
      </w:r>
      <w:r w:rsidRPr="00801E47">
        <w:rPr>
          <w:rFonts w:ascii="Consolas" w:eastAsia="Times New Roman" w:hAnsi="Consolas" w:cs="Courier New"/>
          <w:color w:val="C678DD"/>
          <w:kern w:val="0"/>
          <w:sz w:val="20"/>
          <w:szCs w:val="20"/>
          <w:shd w:val="clear" w:color="auto" w:fill="EEF2F6"/>
          <w:lang w:eastAsia="es-SV"/>
          <w14:ligatures w14:val="none"/>
        </w:rPr>
        <w:t>of</w:t>
      </w:r>
      <w:r w:rsidRPr="00801E47">
        <w:rPr>
          <w:rFonts w:ascii="Consolas" w:eastAsia="Times New Roman" w:hAnsi="Consolas" w:cs="Courier New"/>
          <w:color w:val="ABB2BF"/>
          <w:kern w:val="0"/>
          <w:sz w:val="20"/>
          <w:szCs w:val="20"/>
          <w:shd w:val="clear" w:color="auto" w:fill="EEF2F6"/>
          <w:lang w:eastAsia="es-SV"/>
          <w14:ligatures w14:val="none"/>
        </w:rPr>
        <w:t xml:space="preserve"> the distance matrix. This </w:t>
      </w:r>
      <w:r w:rsidRPr="00801E47">
        <w:rPr>
          <w:rFonts w:ascii="Consolas" w:eastAsia="Times New Roman" w:hAnsi="Consolas" w:cs="Courier New"/>
          <w:color w:val="C678DD"/>
          <w:kern w:val="0"/>
          <w:sz w:val="20"/>
          <w:szCs w:val="20"/>
          <w:shd w:val="clear" w:color="auto" w:fill="EEF2F6"/>
          <w:lang w:eastAsia="es-SV"/>
          <w14:ligatures w14:val="none"/>
        </w:rPr>
        <w:t>is</w:t>
      </w:r>
      <w:r w:rsidRPr="00801E47">
        <w:rPr>
          <w:rFonts w:ascii="Consolas" w:eastAsia="Times New Roman" w:hAnsi="Consolas" w:cs="Courier New"/>
          <w:color w:val="ABB2BF"/>
          <w:kern w:val="0"/>
          <w:sz w:val="20"/>
          <w:szCs w:val="20"/>
          <w:shd w:val="clear" w:color="auto" w:fill="EEF2F6"/>
          <w:lang w:eastAsia="es-SV"/>
          <w14:ligatures w14:val="none"/>
        </w:rPr>
        <w:t xml:space="preserve"> the form</w:t>
      </w:r>
    </w:p>
    <w:p w14:paraId="6725062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that pdist returns. Alternatively, a collection </w:t>
      </w:r>
      <w:r w:rsidRPr="00801E47">
        <w:rPr>
          <w:rFonts w:ascii="Consolas" w:eastAsia="Times New Roman" w:hAnsi="Consolas" w:cs="Courier New"/>
          <w:color w:val="C678DD"/>
          <w:kern w:val="0"/>
          <w:sz w:val="20"/>
          <w:szCs w:val="20"/>
          <w:shd w:val="clear" w:color="auto" w:fill="EEF2F6"/>
          <w:lang w:eastAsia="es-SV"/>
          <w14:ligatures w14:val="none"/>
        </w:rPr>
        <w:t>of</w:t>
      </w:r>
      <w:r w:rsidRPr="00801E47">
        <w:rPr>
          <w:rFonts w:ascii="Consolas" w:eastAsia="Times New Roman" w:hAnsi="Consolas" w:cs="Courier New"/>
          <w:color w:val="ABB2BF"/>
          <w:kern w:val="0"/>
          <w:sz w:val="20"/>
          <w:szCs w:val="20"/>
          <w:shd w:val="clear" w:color="auto" w:fill="EEF2F6"/>
          <w:lang w:eastAsia="es-SV"/>
          <w14:ligatures w14:val="none"/>
        </w:rPr>
        <w:t xml:space="preserve"> m</w:t>
      </w:r>
    </w:p>
    <w:p w14:paraId="126A25D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observation vectors </w:t>
      </w:r>
      <w:r w:rsidRPr="00801E47">
        <w:rPr>
          <w:rFonts w:ascii="Consolas" w:eastAsia="Times New Roman" w:hAnsi="Consolas" w:cs="Courier New"/>
          <w:color w:val="C678DD"/>
          <w:kern w:val="0"/>
          <w:sz w:val="20"/>
          <w:szCs w:val="20"/>
          <w:shd w:val="clear" w:color="auto" w:fill="EEF2F6"/>
          <w:lang w:eastAsia="es-SV"/>
          <w14:ligatures w14:val="none"/>
        </w:rPr>
        <w:t>in</w:t>
      </w:r>
      <w:r w:rsidRPr="00801E47">
        <w:rPr>
          <w:rFonts w:ascii="Consolas" w:eastAsia="Times New Roman" w:hAnsi="Consolas" w:cs="Courier New"/>
          <w:color w:val="ABB2BF"/>
          <w:kern w:val="0"/>
          <w:sz w:val="20"/>
          <w:szCs w:val="20"/>
          <w:shd w:val="clear" w:color="auto" w:fill="EEF2F6"/>
          <w:lang w:eastAsia="es-SV"/>
          <w14:ligatures w14:val="none"/>
        </w:rPr>
        <w:t xml:space="preserve"> n dimensions may be passed </w:t>
      </w:r>
      <w:r w:rsidRPr="00801E47">
        <w:rPr>
          <w:rFonts w:ascii="Consolas" w:eastAsia="Times New Roman" w:hAnsi="Consolas" w:cs="Courier New"/>
          <w:color w:val="C678DD"/>
          <w:kern w:val="0"/>
          <w:sz w:val="20"/>
          <w:szCs w:val="20"/>
          <w:shd w:val="clear" w:color="auto" w:fill="EEF2F6"/>
          <w:lang w:eastAsia="es-SV"/>
          <w14:ligatures w14:val="none"/>
        </w:rPr>
        <w:t>as</w:t>
      </w:r>
    </w:p>
    <w:p w14:paraId="0D3A85D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an m </w:t>
      </w:r>
      <w:r w:rsidRPr="00801E47">
        <w:rPr>
          <w:rFonts w:ascii="Consolas" w:eastAsia="Times New Roman" w:hAnsi="Consolas" w:cs="Courier New"/>
          <w:color w:val="C678DD"/>
          <w:kern w:val="0"/>
          <w:sz w:val="20"/>
          <w:szCs w:val="20"/>
          <w:shd w:val="clear" w:color="auto" w:fill="EEF2F6"/>
          <w:lang w:eastAsia="es-SV"/>
          <w14:ligatures w14:val="none"/>
        </w:rPr>
        <w:t>by</w:t>
      </w:r>
      <w:r w:rsidRPr="00801E47">
        <w:rPr>
          <w:rFonts w:ascii="Consolas" w:eastAsia="Times New Roman" w:hAnsi="Consolas" w:cs="Courier New"/>
          <w:color w:val="ABB2BF"/>
          <w:kern w:val="0"/>
          <w:sz w:val="20"/>
          <w:szCs w:val="20"/>
          <w:shd w:val="clear" w:color="auto" w:fill="EEF2F6"/>
          <w:lang w:eastAsia="es-SV"/>
          <w14:ligatures w14:val="none"/>
        </w:rPr>
        <w:t xml:space="preserve"> n </w:t>
      </w:r>
      <w:r w:rsidRPr="00801E47">
        <w:rPr>
          <w:rFonts w:ascii="Consolas" w:eastAsia="Times New Roman" w:hAnsi="Consolas" w:cs="Courier New"/>
          <w:color w:val="C678DD"/>
          <w:kern w:val="0"/>
          <w:sz w:val="20"/>
          <w:szCs w:val="20"/>
          <w:shd w:val="clear" w:color="auto" w:fill="EEF2F6"/>
          <w:lang w:eastAsia="es-SV"/>
          <w14:ligatures w14:val="none"/>
        </w:rPr>
        <w:t>array</w:t>
      </w:r>
      <w:r w:rsidRPr="00801E47">
        <w:rPr>
          <w:rFonts w:ascii="Consolas" w:eastAsia="Times New Roman" w:hAnsi="Consolas" w:cs="Courier New"/>
          <w:color w:val="ABB2BF"/>
          <w:kern w:val="0"/>
          <w:sz w:val="20"/>
          <w:szCs w:val="20"/>
          <w:shd w:val="clear" w:color="auto" w:fill="EEF2F6"/>
          <w:lang w:eastAsia="es-SV"/>
          <w14:ligatures w14:val="none"/>
        </w:rPr>
        <w:t>.</w:t>
      </w:r>
    </w:p>
    <w:p w14:paraId="192E6A8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24BA289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b/>
          <w:bCs/>
          <w:color w:val="C678DD"/>
          <w:kern w:val="0"/>
          <w:sz w:val="20"/>
          <w:szCs w:val="20"/>
          <w:shd w:val="clear" w:color="auto" w:fill="EEF2F6"/>
          <w:lang w:eastAsia="es-SV"/>
          <w14:ligatures w14:val="none"/>
        </w:rPr>
        <w:t>method</w:t>
      </w:r>
      <w:r w:rsidRPr="00801E47">
        <w:rPr>
          <w:rFonts w:ascii="Consolas" w:eastAsia="Times New Roman" w:hAnsi="Consolas" w:cs="Courier New"/>
          <w:color w:val="ABB2BF"/>
          <w:kern w:val="0"/>
          <w:sz w:val="20"/>
          <w:szCs w:val="20"/>
          <w:shd w:val="clear" w:color="auto" w:fill="EEF2F6"/>
          <w:lang w:eastAsia="es-SV"/>
          <w14:ligatures w14:val="none"/>
        </w:rPr>
        <w:t xml:space="preserve"> : str, optional</w:t>
      </w:r>
    </w:p>
    <w:p w14:paraId="14B5123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The linkage algorithm </w:t>
      </w:r>
      <w:r w:rsidRPr="00801E47">
        <w:rPr>
          <w:rFonts w:ascii="Consolas" w:eastAsia="Times New Roman" w:hAnsi="Consolas" w:cs="Courier New"/>
          <w:color w:val="C678DD"/>
          <w:kern w:val="0"/>
          <w:sz w:val="20"/>
          <w:szCs w:val="20"/>
          <w:shd w:val="clear" w:color="auto" w:fill="EEF2F6"/>
          <w:lang w:eastAsia="es-SV"/>
          <w14:ligatures w14:val="none"/>
        </w:rPr>
        <w:t>to</w:t>
      </w:r>
      <w:r w:rsidRPr="00801E47">
        <w:rPr>
          <w:rFonts w:ascii="Consolas" w:eastAsia="Times New Roman" w:hAnsi="Consolas" w:cs="Courier New"/>
          <w:color w:val="ABB2BF"/>
          <w:kern w:val="0"/>
          <w:sz w:val="20"/>
          <w:szCs w:val="20"/>
          <w:shd w:val="clear" w:color="auto" w:fill="EEF2F6"/>
          <w:lang w:eastAsia="es-SV"/>
          <w14:ligatures w14:val="none"/>
        </w:rPr>
        <w:t xml:space="preserve"> use. See the Linkage Methods</w:t>
      </w:r>
    </w:p>
    <w:p w14:paraId="018963A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section below </w:t>
      </w:r>
      <w:r w:rsidRPr="00801E47">
        <w:rPr>
          <w:rFonts w:ascii="Consolas" w:eastAsia="Times New Roman" w:hAnsi="Consolas" w:cs="Courier New"/>
          <w:color w:val="C678DD"/>
          <w:kern w:val="0"/>
          <w:sz w:val="20"/>
          <w:szCs w:val="20"/>
          <w:shd w:val="clear" w:color="auto" w:fill="EEF2F6"/>
          <w:lang w:eastAsia="es-SV"/>
          <w14:ligatures w14:val="none"/>
        </w:rPr>
        <w:t>for</w:t>
      </w:r>
      <w:r w:rsidRPr="00801E47">
        <w:rPr>
          <w:rFonts w:ascii="Consolas" w:eastAsia="Times New Roman" w:hAnsi="Consolas" w:cs="Courier New"/>
          <w:color w:val="ABB2BF"/>
          <w:kern w:val="0"/>
          <w:sz w:val="20"/>
          <w:szCs w:val="20"/>
          <w:shd w:val="clear" w:color="auto" w:fill="EEF2F6"/>
          <w:lang w:eastAsia="es-SV"/>
          <w14:ligatures w14:val="none"/>
        </w:rPr>
        <w:t xml:space="preserve"> full descriptions.</w:t>
      </w:r>
    </w:p>
    <w:p w14:paraId="0EC1186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20D1B7E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b/>
          <w:bCs/>
          <w:color w:val="ABB2BF"/>
          <w:kern w:val="0"/>
          <w:sz w:val="20"/>
          <w:szCs w:val="20"/>
          <w:shd w:val="clear" w:color="auto" w:fill="EEF2F6"/>
          <w:lang w:eastAsia="es-SV"/>
          <w14:ligatures w14:val="none"/>
        </w:rPr>
        <w:t>metric</w:t>
      </w:r>
      <w:r w:rsidRPr="00801E47">
        <w:rPr>
          <w:rFonts w:ascii="Consolas" w:eastAsia="Times New Roman" w:hAnsi="Consolas" w:cs="Courier New"/>
          <w:color w:val="ABB2BF"/>
          <w:kern w:val="0"/>
          <w:sz w:val="20"/>
          <w:szCs w:val="20"/>
          <w:shd w:val="clear" w:color="auto" w:fill="EEF2F6"/>
          <w:lang w:eastAsia="es-SV"/>
          <w14:ligatures w14:val="none"/>
        </w:rPr>
        <w:t xml:space="preserve"> : str, optional</w:t>
      </w:r>
    </w:p>
    <w:p w14:paraId="2888FCC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The distance metric </w:t>
      </w:r>
      <w:r w:rsidRPr="00801E47">
        <w:rPr>
          <w:rFonts w:ascii="Consolas" w:eastAsia="Times New Roman" w:hAnsi="Consolas" w:cs="Courier New"/>
          <w:color w:val="C678DD"/>
          <w:kern w:val="0"/>
          <w:sz w:val="20"/>
          <w:szCs w:val="20"/>
          <w:shd w:val="clear" w:color="auto" w:fill="EEF2F6"/>
          <w:lang w:eastAsia="es-SV"/>
          <w14:ligatures w14:val="none"/>
        </w:rPr>
        <w:t>to</w:t>
      </w:r>
      <w:r w:rsidRPr="00801E47">
        <w:rPr>
          <w:rFonts w:ascii="Consolas" w:eastAsia="Times New Roman" w:hAnsi="Consolas" w:cs="Courier New"/>
          <w:color w:val="ABB2BF"/>
          <w:kern w:val="0"/>
          <w:sz w:val="20"/>
          <w:szCs w:val="20"/>
          <w:shd w:val="clear" w:color="auto" w:fill="EEF2F6"/>
          <w:lang w:eastAsia="es-SV"/>
          <w14:ligatures w14:val="none"/>
        </w:rPr>
        <w:t xml:space="preserve"> use. See the distance.pdist</w:t>
      </w:r>
    </w:p>
    <w:p w14:paraId="2A558CE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function</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for</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a</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lis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of</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valid</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distance</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metrics</w:t>
      </w:r>
      <w:r w:rsidRPr="00801E47">
        <w:rPr>
          <w:rFonts w:ascii="Consolas" w:eastAsia="Times New Roman" w:hAnsi="Consolas" w:cs="Courier New"/>
          <w:color w:val="ABB2BF"/>
          <w:kern w:val="0"/>
          <w:sz w:val="20"/>
          <w:szCs w:val="20"/>
          <w:shd w:val="clear" w:color="auto" w:fill="EEF2F6"/>
          <w:lang w:eastAsia="es-SV"/>
          <w14:ligatures w14:val="none"/>
        </w:rPr>
        <w:t>.</w:t>
      </w:r>
    </w:p>
    <w:p w14:paraId="2F0A999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44B35C7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Returns</w:t>
      </w:r>
      <w:r w:rsidRPr="00801E47">
        <w:rPr>
          <w:rFonts w:ascii="Consolas" w:eastAsia="Times New Roman" w:hAnsi="Consolas" w:cs="Courier New"/>
          <w:color w:val="ABB2BF"/>
          <w:kern w:val="0"/>
          <w:sz w:val="20"/>
          <w:szCs w:val="20"/>
          <w:shd w:val="clear" w:color="auto" w:fill="EEF2F6"/>
          <w:lang w:eastAsia="es-SV"/>
          <w14:ligatures w14:val="none"/>
        </w:rPr>
        <w:t>:</w:t>
      </w:r>
    </w:p>
    <w:p w14:paraId="2FEEDCD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b/>
          <w:bCs/>
          <w:color w:val="ABB2BF"/>
          <w:kern w:val="0"/>
          <w:sz w:val="20"/>
          <w:szCs w:val="20"/>
          <w:shd w:val="clear" w:color="auto" w:fill="EEF2F6"/>
          <w:lang w:eastAsia="es-SV"/>
          <w14:ligatures w14:val="none"/>
        </w:rPr>
        <w:t>Z</w:t>
      </w:r>
      <w:r w:rsidRPr="00801E47">
        <w:rPr>
          <w:rFonts w:ascii="Consolas" w:eastAsia="Times New Roman" w:hAnsi="Consolas" w:cs="Courier New"/>
          <w:color w:val="ABB2BF"/>
          <w:kern w:val="0"/>
          <w:sz w:val="20"/>
          <w:szCs w:val="20"/>
          <w:shd w:val="clear" w:color="auto" w:fill="EEF2F6"/>
          <w:lang w:eastAsia="es-SV"/>
          <w14:ligatures w14:val="none"/>
        </w:rPr>
        <w:t xml:space="preserve"> : ndarray</w:t>
      </w:r>
    </w:p>
    <w:p w14:paraId="799B0EA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The hierarchical clustering encoded </w:t>
      </w:r>
      <w:r w:rsidRPr="00801E47">
        <w:rPr>
          <w:rFonts w:ascii="Consolas" w:eastAsia="Times New Roman" w:hAnsi="Consolas" w:cs="Courier New"/>
          <w:color w:val="C678DD"/>
          <w:kern w:val="0"/>
          <w:sz w:val="20"/>
          <w:szCs w:val="20"/>
          <w:shd w:val="clear" w:color="auto" w:fill="EEF2F6"/>
          <w:lang w:eastAsia="es-SV"/>
          <w14:ligatures w14:val="none"/>
        </w:rPr>
        <w:t>as</w:t>
      </w:r>
      <w:r w:rsidRPr="00801E47">
        <w:rPr>
          <w:rFonts w:ascii="Consolas" w:eastAsia="Times New Roman" w:hAnsi="Consolas" w:cs="Courier New"/>
          <w:color w:val="ABB2BF"/>
          <w:kern w:val="0"/>
          <w:sz w:val="20"/>
          <w:szCs w:val="20"/>
          <w:shd w:val="clear" w:color="auto" w:fill="EEF2F6"/>
          <w:lang w:eastAsia="es-SV"/>
          <w14:ligatures w14:val="none"/>
        </w:rPr>
        <w:t xml:space="preserve"> a linkage matrix.</w:t>
      </w:r>
    </w:p>
    <w:p w14:paraId="4C8E01B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w:t>
      </w:r>
    </w:p>
    <w:p w14:paraId="7EE5D792"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Based on the function description, we understand that we can use a condensed distance matrix (upper triangular) from the </w:t>
      </w:r>
      <w:r w:rsidRPr="00801E47">
        <w:rPr>
          <w:rFonts w:ascii="Consolas" w:eastAsia="Times New Roman" w:hAnsi="Consolas" w:cs="Courier New"/>
          <w:color w:val="000000"/>
          <w:kern w:val="0"/>
          <w:sz w:val="24"/>
          <w:szCs w:val="24"/>
          <w:shd w:val="clear" w:color="auto" w:fill="EEF2F6"/>
          <w:lang w:eastAsia="es-SV"/>
          <w14:ligatures w14:val="none"/>
        </w:rPr>
        <w:t>pdist</w:t>
      </w:r>
      <w:r w:rsidRPr="00801E47">
        <w:rPr>
          <w:rFonts w:ascii="Noto Serif" w:eastAsia="Times New Roman" w:hAnsi="Noto Serif" w:cs="Noto Serif"/>
          <w:color w:val="3D3B49"/>
          <w:kern w:val="0"/>
          <w:sz w:val="24"/>
          <w:szCs w:val="24"/>
          <w:lang w:eastAsia="es-SV"/>
          <w14:ligatures w14:val="none"/>
        </w:rPr>
        <w:t> function as an input attribute. Alternatively, we could also provide the initial data array and use the </w:t>
      </w:r>
      <w:r w:rsidRPr="00801E47">
        <w:rPr>
          <w:rFonts w:ascii="Consolas" w:eastAsia="Times New Roman" w:hAnsi="Consolas" w:cs="Courier New"/>
          <w:color w:val="000000"/>
          <w:kern w:val="0"/>
          <w:sz w:val="24"/>
          <w:szCs w:val="24"/>
          <w:shd w:val="clear" w:color="auto" w:fill="EEF2F6"/>
          <w:lang w:eastAsia="es-SV"/>
          <w14:ligatures w14:val="none"/>
        </w:rPr>
        <w:t>'euclidean'</w:t>
      </w:r>
      <w:r w:rsidRPr="00801E47">
        <w:rPr>
          <w:rFonts w:ascii="Noto Serif" w:eastAsia="Times New Roman" w:hAnsi="Noto Serif" w:cs="Noto Serif"/>
          <w:color w:val="3D3B49"/>
          <w:kern w:val="0"/>
          <w:sz w:val="24"/>
          <w:szCs w:val="24"/>
          <w:lang w:eastAsia="es-SV"/>
          <w14:ligatures w14:val="none"/>
        </w:rPr>
        <w:t> metric as a function argument in </w:t>
      </w:r>
      <w:r w:rsidRPr="00801E47">
        <w:rPr>
          <w:rFonts w:ascii="Consolas" w:eastAsia="Times New Roman" w:hAnsi="Consolas" w:cs="Courier New"/>
          <w:color w:val="000000"/>
          <w:kern w:val="0"/>
          <w:sz w:val="24"/>
          <w:szCs w:val="24"/>
          <w:shd w:val="clear" w:color="auto" w:fill="EEF2F6"/>
          <w:lang w:eastAsia="es-SV"/>
          <w14:ligatures w14:val="none"/>
        </w:rPr>
        <w:t>linkage</w:t>
      </w:r>
      <w:r w:rsidRPr="00801E47">
        <w:rPr>
          <w:rFonts w:ascii="Noto Serif" w:eastAsia="Times New Roman" w:hAnsi="Noto Serif" w:cs="Noto Serif"/>
          <w:color w:val="3D3B49"/>
          <w:kern w:val="0"/>
          <w:sz w:val="24"/>
          <w:szCs w:val="24"/>
          <w:lang w:eastAsia="es-SV"/>
          <w14:ligatures w14:val="none"/>
        </w:rPr>
        <w:t>. However, we should not use the </w:t>
      </w:r>
      <w:r w:rsidRPr="00801E47">
        <w:rPr>
          <w:rFonts w:ascii="Consolas" w:eastAsia="Times New Roman" w:hAnsi="Consolas" w:cs="Courier New"/>
          <w:color w:val="000000"/>
          <w:kern w:val="0"/>
          <w:sz w:val="24"/>
          <w:szCs w:val="24"/>
          <w:shd w:val="clear" w:color="auto" w:fill="EEF2F6"/>
          <w:lang w:eastAsia="es-SV"/>
          <w14:ligatures w14:val="none"/>
        </w:rPr>
        <w:t>squareform</w:t>
      </w:r>
      <w:r w:rsidRPr="00801E47">
        <w:rPr>
          <w:rFonts w:ascii="Noto Serif" w:eastAsia="Times New Roman" w:hAnsi="Noto Serif" w:cs="Noto Serif"/>
          <w:color w:val="3D3B49"/>
          <w:kern w:val="0"/>
          <w:sz w:val="24"/>
          <w:szCs w:val="24"/>
          <w:lang w:eastAsia="es-SV"/>
          <w14:ligatures w14:val="none"/>
        </w:rPr>
        <w:t> distance matrix that we defined earlier, since it would yield different distance values than expected. To sum it up, the three possible scenarios are listed here:</w:t>
      </w:r>
    </w:p>
    <w:p w14:paraId="528BFE6A" w14:textId="77777777" w:rsidR="00801E47" w:rsidRPr="00801E47" w:rsidRDefault="00801E47" w:rsidP="00801E47">
      <w:pPr>
        <w:numPr>
          <w:ilvl w:val="0"/>
          <w:numId w:val="7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b/>
          <w:bCs/>
          <w:color w:val="3D3B49"/>
          <w:kern w:val="0"/>
          <w:sz w:val="24"/>
          <w:szCs w:val="24"/>
          <w:lang w:eastAsia="es-SV"/>
          <w14:ligatures w14:val="none"/>
        </w:rPr>
        <w:t>Incorrect approach</w:t>
      </w:r>
      <w:r w:rsidRPr="00801E47">
        <w:rPr>
          <w:rFonts w:ascii="Noto Serif" w:eastAsia="Times New Roman" w:hAnsi="Noto Serif" w:cs="Noto Serif"/>
          <w:color w:val="3D3B49"/>
          <w:kern w:val="0"/>
          <w:sz w:val="24"/>
          <w:szCs w:val="24"/>
          <w:lang w:eastAsia="es-SV"/>
          <w14:ligatures w14:val="none"/>
        </w:rPr>
        <w:t>: Using the </w:t>
      </w:r>
      <w:r w:rsidRPr="00801E47">
        <w:rPr>
          <w:rFonts w:ascii="Consolas" w:eastAsia="Times New Roman" w:hAnsi="Consolas" w:cs="Courier New"/>
          <w:color w:val="000000"/>
          <w:kern w:val="0"/>
          <w:sz w:val="20"/>
          <w:szCs w:val="20"/>
          <w:shd w:val="clear" w:color="auto" w:fill="EEF2F6"/>
          <w:lang w:eastAsia="es-SV"/>
          <w14:ligatures w14:val="none"/>
        </w:rPr>
        <w:t>squareform</w:t>
      </w:r>
      <w:r w:rsidRPr="00801E47">
        <w:rPr>
          <w:rFonts w:ascii="Noto Serif" w:eastAsia="Times New Roman" w:hAnsi="Noto Serif" w:cs="Noto Serif"/>
          <w:color w:val="3D3B49"/>
          <w:kern w:val="0"/>
          <w:sz w:val="24"/>
          <w:szCs w:val="24"/>
          <w:lang w:eastAsia="es-SV"/>
          <w14:ligatures w14:val="none"/>
        </w:rPr>
        <w:t> distance matrix as shown in the following code snippet leads to incorrect results:</w:t>
      </w:r>
    </w:p>
    <w:p w14:paraId="5FAC0471" w14:textId="77777777" w:rsidR="00801E47" w:rsidRPr="00801E47" w:rsidRDefault="00801E47" w:rsidP="00801E47">
      <w:pPr>
        <w:numPr>
          <w:ilvl w:val="0"/>
          <w:numId w:val="7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row_clusters = linkage(row_dist,</w:t>
      </w:r>
    </w:p>
    <w:p w14:paraId="65335E61" w14:textId="77777777" w:rsidR="00801E47" w:rsidRPr="00801E47" w:rsidRDefault="00801E47" w:rsidP="00801E47">
      <w:pPr>
        <w:numPr>
          <w:ilvl w:val="0"/>
          <w:numId w:val="7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method</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61AEEE"/>
          <w:kern w:val="0"/>
          <w:sz w:val="20"/>
          <w:szCs w:val="20"/>
          <w:shd w:val="clear" w:color="auto" w:fill="EEF2F6"/>
          <w:lang w:eastAsia="es-SV"/>
          <w14:ligatures w14:val="none"/>
        </w:rPr>
        <w:t>complete</w:t>
      </w:r>
      <w:r w:rsidRPr="00801E47">
        <w:rPr>
          <w:rFonts w:ascii="Consolas" w:eastAsia="Times New Roman" w:hAnsi="Consolas" w:cs="Courier New"/>
          <w:color w:val="ABB2BF"/>
          <w:kern w:val="0"/>
          <w:sz w:val="20"/>
          <w:szCs w:val="20"/>
          <w:shd w:val="clear" w:color="auto" w:fill="EEF2F6"/>
          <w:lang w:eastAsia="es-SV"/>
          <w14:ligatures w14:val="none"/>
        </w:rPr>
        <w:t>',</w:t>
      </w:r>
    </w:p>
    <w:p w14:paraId="7EB8AEB0" w14:textId="77777777" w:rsidR="00801E47" w:rsidRPr="00801E47" w:rsidRDefault="00801E47" w:rsidP="00801E47">
      <w:pPr>
        <w:numPr>
          <w:ilvl w:val="0"/>
          <w:numId w:val="7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metri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61AEEE"/>
          <w:kern w:val="0"/>
          <w:sz w:val="20"/>
          <w:szCs w:val="20"/>
          <w:shd w:val="clear" w:color="auto" w:fill="EEF2F6"/>
          <w:lang w:eastAsia="es-SV"/>
          <w14:ligatures w14:val="none"/>
        </w:rPr>
        <w:t>euclidean</w:t>
      </w:r>
      <w:r w:rsidRPr="00801E47">
        <w:rPr>
          <w:rFonts w:ascii="Consolas" w:eastAsia="Times New Roman" w:hAnsi="Consolas" w:cs="Courier New"/>
          <w:color w:val="ABB2BF"/>
          <w:kern w:val="0"/>
          <w:sz w:val="20"/>
          <w:szCs w:val="20"/>
          <w:shd w:val="clear" w:color="auto" w:fill="EEF2F6"/>
          <w:lang w:eastAsia="es-SV"/>
          <w14:ligatures w14:val="none"/>
        </w:rPr>
        <w:t>')</w:t>
      </w:r>
    </w:p>
    <w:p w14:paraId="0E129505" w14:textId="77777777" w:rsidR="00801E47" w:rsidRPr="00801E47" w:rsidRDefault="00801E47" w:rsidP="00801E47">
      <w:pPr>
        <w:numPr>
          <w:ilvl w:val="0"/>
          <w:numId w:val="7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b/>
          <w:bCs/>
          <w:color w:val="3D3B49"/>
          <w:kern w:val="0"/>
          <w:sz w:val="24"/>
          <w:szCs w:val="24"/>
          <w:lang w:eastAsia="es-SV"/>
          <w14:ligatures w14:val="none"/>
        </w:rPr>
        <w:t>Correct approach</w:t>
      </w:r>
      <w:r w:rsidRPr="00801E47">
        <w:rPr>
          <w:rFonts w:ascii="Noto Serif" w:eastAsia="Times New Roman" w:hAnsi="Noto Serif" w:cs="Noto Serif"/>
          <w:color w:val="3D3B49"/>
          <w:kern w:val="0"/>
          <w:sz w:val="24"/>
          <w:szCs w:val="24"/>
          <w:lang w:eastAsia="es-SV"/>
          <w14:ligatures w14:val="none"/>
        </w:rPr>
        <w:t>: Using the condensed distance matrix as shown in the following code example yields the correct linkage matrix:</w:t>
      </w:r>
    </w:p>
    <w:p w14:paraId="79EB96B0" w14:textId="77777777" w:rsidR="00801E47" w:rsidRPr="00801E47" w:rsidRDefault="00801E47" w:rsidP="00801E47">
      <w:pPr>
        <w:numPr>
          <w:ilvl w:val="0"/>
          <w:numId w:val="7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row_clusters = linkage(pdist(df, metric=</w:t>
      </w:r>
      <w:r w:rsidRPr="00801E47">
        <w:rPr>
          <w:rFonts w:ascii="Consolas" w:eastAsia="Times New Roman" w:hAnsi="Consolas" w:cs="Courier New"/>
          <w:color w:val="98C379"/>
          <w:kern w:val="0"/>
          <w:sz w:val="20"/>
          <w:szCs w:val="20"/>
          <w:shd w:val="clear" w:color="auto" w:fill="EEF2F6"/>
          <w:lang w:eastAsia="es-SV"/>
          <w14:ligatures w14:val="none"/>
        </w:rPr>
        <w:t>'euclidean'</w:t>
      </w:r>
      <w:r w:rsidRPr="00801E47">
        <w:rPr>
          <w:rFonts w:ascii="Consolas" w:eastAsia="Times New Roman" w:hAnsi="Consolas" w:cs="Courier New"/>
          <w:color w:val="ABB2BF"/>
          <w:kern w:val="0"/>
          <w:sz w:val="20"/>
          <w:szCs w:val="20"/>
          <w:shd w:val="clear" w:color="auto" w:fill="EEF2F6"/>
          <w:lang w:eastAsia="es-SV"/>
          <w14:ligatures w14:val="none"/>
        </w:rPr>
        <w:t>),</w:t>
      </w:r>
    </w:p>
    <w:p w14:paraId="5E00CEC7" w14:textId="77777777" w:rsidR="00801E47" w:rsidRPr="00801E47" w:rsidRDefault="00801E47" w:rsidP="00801E47">
      <w:pPr>
        <w:numPr>
          <w:ilvl w:val="0"/>
          <w:numId w:val="7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method</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61AEEE"/>
          <w:kern w:val="0"/>
          <w:sz w:val="20"/>
          <w:szCs w:val="20"/>
          <w:shd w:val="clear" w:color="auto" w:fill="EEF2F6"/>
          <w:lang w:eastAsia="es-SV"/>
          <w14:ligatures w14:val="none"/>
        </w:rPr>
        <w:t>complete</w:t>
      </w:r>
      <w:r w:rsidRPr="00801E47">
        <w:rPr>
          <w:rFonts w:ascii="Consolas" w:eastAsia="Times New Roman" w:hAnsi="Consolas" w:cs="Courier New"/>
          <w:color w:val="ABB2BF"/>
          <w:kern w:val="0"/>
          <w:sz w:val="20"/>
          <w:szCs w:val="20"/>
          <w:shd w:val="clear" w:color="auto" w:fill="EEF2F6"/>
          <w:lang w:eastAsia="es-SV"/>
          <w14:ligatures w14:val="none"/>
        </w:rPr>
        <w:t>')</w:t>
      </w:r>
    </w:p>
    <w:p w14:paraId="60099769" w14:textId="77777777" w:rsidR="00801E47" w:rsidRPr="00801E47" w:rsidRDefault="00801E47" w:rsidP="00801E47">
      <w:pPr>
        <w:numPr>
          <w:ilvl w:val="0"/>
          <w:numId w:val="7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b/>
          <w:bCs/>
          <w:color w:val="3D3B49"/>
          <w:kern w:val="0"/>
          <w:sz w:val="24"/>
          <w:szCs w:val="24"/>
          <w:lang w:eastAsia="es-SV"/>
          <w14:ligatures w14:val="none"/>
        </w:rPr>
        <w:t>Correct approach</w:t>
      </w:r>
      <w:r w:rsidRPr="00801E47">
        <w:rPr>
          <w:rFonts w:ascii="Noto Serif" w:eastAsia="Times New Roman" w:hAnsi="Noto Serif" w:cs="Noto Serif"/>
          <w:color w:val="3D3B49"/>
          <w:kern w:val="0"/>
          <w:sz w:val="24"/>
          <w:szCs w:val="24"/>
          <w:lang w:eastAsia="es-SV"/>
          <w14:ligatures w14:val="none"/>
        </w:rPr>
        <w:t>: Using the complete input example matrix (the so-called design matrix) as shown in the following code snippet also leads to a correct linkage matrix similar to the preceding approach:</w:t>
      </w:r>
    </w:p>
    <w:p w14:paraId="6B027F4B" w14:textId="77777777" w:rsidR="00801E47" w:rsidRPr="00801E47" w:rsidRDefault="00801E47" w:rsidP="00801E47">
      <w:pPr>
        <w:numPr>
          <w:ilvl w:val="0"/>
          <w:numId w:val="7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row_clusters = linkage(df.values,</w:t>
      </w:r>
    </w:p>
    <w:p w14:paraId="59DA4C84" w14:textId="77777777" w:rsidR="00801E47" w:rsidRPr="00801E47" w:rsidRDefault="00801E47" w:rsidP="00801E47">
      <w:pPr>
        <w:numPr>
          <w:ilvl w:val="0"/>
          <w:numId w:val="7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method</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61AEEE"/>
          <w:kern w:val="0"/>
          <w:sz w:val="20"/>
          <w:szCs w:val="20"/>
          <w:shd w:val="clear" w:color="auto" w:fill="EEF2F6"/>
          <w:lang w:eastAsia="es-SV"/>
          <w14:ligatures w14:val="none"/>
        </w:rPr>
        <w:t>complete</w:t>
      </w:r>
      <w:r w:rsidRPr="00801E47">
        <w:rPr>
          <w:rFonts w:ascii="Consolas" w:eastAsia="Times New Roman" w:hAnsi="Consolas" w:cs="Courier New"/>
          <w:color w:val="ABB2BF"/>
          <w:kern w:val="0"/>
          <w:sz w:val="20"/>
          <w:szCs w:val="20"/>
          <w:shd w:val="clear" w:color="auto" w:fill="EEF2F6"/>
          <w:lang w:eastAsia="es-SV"/>
          <w14:ligatures w14:val="none"/>
        </w:rPr>
        <w:t>',</w:t>
      </w:r>
    </w:p>
    <w:p w14:paraId="26B64FED" w14:textId="77777777" w:rsidR="00801E47" w:rsidRPr="00801E47" w:rsidRDefault="00801E47" w:rsidP="00801E47">
      <w:pPr>
        <w:numPr>
          <w:ilvl w:val="0"/>
          <w:numId w:val="78"/>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metri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61AEEE"/>
          <w:kern w:val="0"/>
          <w:sz w:val="20"/>
          <w:szCs w:val="20"/>
          <w:shd w:val="clear" w:color="auto" w:fill="EEF2F6"/>
          <w:lang w:eastAsia="es-SV"/>
          <w14:ligatures w14:val="none"/>
        </w:rPr>
        <w:t>euclidean</w:t>
      </w:r>
      <w:r w:rsidRPr="00801E47">
        <w:rPr>
          <w:rFonts w:ascii="Consolas" w:eastAsia="Times New Roman" w:hAnsi="Consolas" w:cs="Courier New"/>
          <w:color w:val="ABB2BF"/>
          <w:kern w:val="0"/>
          <w:sz w:val="20"/>
          <w:szCs w:val="20"/>
          <w:shd w:val="clear" w:color="auto" w:fill="EEF2F6"/>
          <w:lang w:eastAsia="es-SV"/>
          <w14:ligatures w14:val="none"/>
        </w:rPr>
        <w:t>')</w:t>
      </w:r>
    </w:p>
    <w:p w14:paraId="3B25071F"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o take a closer look at the clustering results, we can turn those results into a pandas </w:t>
      </w:r>
      <w:r w:rsidRPr="00801E47">
        <w:rPr>
          <w:rFonts w:ascii="Consolas" w:eastAsia="Times New Roman" w:hAnsi="Consolas" w:cs="Courier New"/>
          <w:color w:val="000000"/>
          <w:kern w:val="0"/>
          <w:sz w:val="24"/>
          <w:szCs w:val="24"/>
          <w:shd w:val="clear" w:color="auto" w:fill="EEF2F6"/>
          <w:lang w:eastAsia="es-SV"/>
          <w14:ligatures w14:val="none"/>
        </w:rPr>
        <w:t>DataFrame</w:t>
      </w:r>
      <w:r w:rsidRPr="00801E47">
        <w:rPr>
          <w:rFonts w:ascii="Noto Serif" w:eastAsia="Times New Roman" w:hAnsi="Noto Serif" w:cs="Noto Serif"/>
          <w:color w:val="3D3B49"/>
          <w:kern w:val="0"/>
          <w:sz w:val="24"/>
          <w:szCs w:val="24"/>
          <w:lang w:eastAsia="es-SV"/>
          <w14:ligatures w14:val="none"/>
        </w:rPr>
        <w:t> (best viewed in a Jupyter Notebook) as follows:</w:t>
      </w:r>
    </w:p>
    <w:p w14:paraId="168F09C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 xml:space="preserve">&gt;&gt;&gt; </w:t>
      </w:r>
      <w:r w:rsidRPr="00801E47">
        <w:rPr>
          <w:rFonts w:ascii="Consolas" w:eastAsia="Times New Roman" w:hAnsi="Consolas" w:cs="Courier New"/>
          <w:color w:val="ABB2BF"/>
          <w:kern w:val="0"/>
          <w:sz w:val="20"/>
          <w:szCs w:val="20"/>
          <w:shd w:val="clear" w:color="auto" w:fill="EEF2F6"/>
          <w:lang w:eastAsia="es-SV"/>
          <w14:ligatures w14:val="none"/>
        </w:rPr>
        <w:t>pd.DataFrame(row_clusters,</w:t>
      </w:r>
    </w:p>
    <w:p w14:paraId="0877D9A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 xml:space="preserve">... </w:t>
      </w:r>
      <w:r w:rsidRPr="00801E47">
        <w:rPr>
          <w:rFonts w:ascii="Consolas" w:eastAsia="Times New Roman" w:hAnsi="Consolas" w:cs="Courier New"/>
          <w:color w:val="ABB2BF"/>
          <w:kern w:val="0"/>
          <w:sz w:val="20"/>
          <w:szCs w:val="20"/>
          <w:shd w:val="clear" w:color="auto" w:fill="EEF2F6"/>
          <w:lang w:eastAsia="es-SV"/>
          <w14:ligatures w14:val="none"/>
        </w:rPr>
        <w:t xml:space="preserve">             columns=[</w:t>
      </w:r>
      <w:r w:rsidRPr="00801E47">
        <w:rPr>
          <w:rFonts w:ascii="Consolas" w:eastAsia="Times New Roman" w:hAnsi="Consolas" w:cs="Courier New"/>
          <w:color w:val="98C379"/>
          <w:kern w:val="0"/>
          <w:sz w:val="20"/>
          <w:szCs w:val="20"/>
          <w:shd w:val="clear" w:color="auto" w:fill="EEF2F6"/>
          <w:lang w:eastAsia="es-SV"/>
          <w14:ligatures w14:val="none"/>
        </w:rPr>
        <w:t>'row label 1'</w:t>
      </w:r>
      <w:r w:rsidRPr="00801E47">
        <w:rPr>
          <w:rFonts w:ascii="Consolas" w:eastAsia="Times New Roman" w:hAnsi="Consolas" w:cs="Courier New"/>
          <w:color w:val="ABB2BF"/>
          <w:kern w:val="0"/>
          <w:sz w:val="20"/>
          <w:szCs w:val="20"/>
          <w:shd w:val="clear" w:color="auto" w:fill="EEF2F6"/>
          <w:lang w:eastAsia="es-SV"/>
          <w14:ligatures w14:val="none"/>
        </w:rPr>
        <w:t>,</w:t>
      </w:r>
    </w:p>
    <w:p w14:paraId="78E505B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lastRenderedPageBreak/>
        <w:t xml:space="preserve">... </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row label 2'</w:t>
      </w:r>
      <w:r w:rsidRPr="00801E47">
        <w:rPr>
          <w:rFonts w:ascii="Consolas" w:eastAsia="Times New Roman" w:hAnsi="Consolas" w:cs="Courier New"/>
          <w:color w:val="ABB2BF"/>
          <w:kern w:val="0"/>
          <w:sz w:val="20"/>
          <w:szCs w:val="20"/>
          <w:shd w:val="clear" w:color="auto" w:fill="EEF2F6"/>
          <w:lang w:eastAsia="es-SV"/>
          <w14:ligatures w14:val="none"/>
        </w:rPr>
        <w:t>,</w:t>
      </w:r>
    </w:p>
    <w:p w14:paraId="05197D4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 xml:space="preserve">... </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distance'</w:t>
      </w:r>
      <w:r w:rsidRPr="00801E47">
        <w:rPr>
          <w:rFonts w:ascii="Consolas" w:eastAsia="Times New Roman" w:hAnsi="Consolas" w:cs="Courier New"/>
          <w:color w:val="ABB2BF"/>
          <w:kern w:val="0"/>
          <w:sz w:val="20"/>
          <w:szCs w:val="20"/>
          <w:shd w:val="clear" w:color="auto" w:fill="EEF2F6"/>
          <w:lang w:eastAsia="es-SV"/>
          <w14:ligatures w14:val="none"/>
        </w:rPr>
        <w:t>,</w:t>
      </w:r>
    </w:p>
    <w:p w14:paraId="3DE8A67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 xml:space="preserve">... </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no. of items in clust.'</w:t>
      </w:r>
      <w:r w:rsidRPr="00801E47">
        <w:rPr>
          <w:rFonts w:ascii="Consolas" w:eastAsia="Times New Roman" w:hAnsi="Consolas" w:cs="Courier New"/>
          <w:color w:val="ABB2BF"/>
          <w:kern w:val="0"/>
          <w:sz w:val="20"/>
          <w:szCs w:val="20"/>
          <w:shd w:val="clear" w:color="auto" w:fill="EEF2F6"/>
          <w:lang w:eastAsia="es-SV"/>
          <w14:ligatures w14:val="none"/>
        </w:rPr>
        <w:t>],</w:t>
      </w:r>
    </w:p>
    <w:p w14:paraId="21465B7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 xml:space="preserve">... </w:t>
      </w:r>
      <w:r w:rsidRPr="00801E47">
        <w:rPr>
          <w:rFonts w:ascii="Consolas" w:eastAsia="Times New Roman" w:hAnsi="Consolas" w:cs="Courier New"/>
          <w:color w:val="ABB2BF"/>
          <w:kern w:val="0"/>
          <w:sz w:val="20"/>
          <w:szCs w:val="20"/>
          <w:shd w:val="clear" w:color="auto" w:fill="EEF2F6"/>
          <w:lang w:eastAsia="es-SV"/>
          <w14:ligatures w14:val="none"/>
        </w:rPr>
        <w:t xml:space="preserve">             index=[</w:t>
      </w:r>
      <w:r w:rsidRPr="00801E47">
        <w:rPr>
          <w:rFonts w:ascii="Consolas" w:eastAsia="Times New Roman" w:hAnsi="Consolas" w:cs="Courier New"/>
          <w:color w:val="98C379"/>
          <w:kern w:val="0"/>
          <w:sz w:val="20"/>
          <w:szCs w:val="20"/>
          <w:shd w:val="clear" w:color="auto" w:fill="EEF2F6"/>
          <w:lang w:eastAsia="es-SV"/>
          <w14:ligatures w14:val="none"/>
        </w:rPr>
        <w:t>'cluster %d'</w:t>
      </w:r>
      <w:r w:rsidRPr="00801E47">
        <w:rPr>
          <w:rFonts w:ascii="Consolas" w:eastAsia="Times New Roman" w:hAnsi="Consolas" w:cs="Courier New"/>
          <w:color w:val="ABB2BF"/>
          <w:kern w:val="0"/>
          <w:sz w:val="20"/>
          <w:szCs w:val="20"/>
          <w:shd w:val="clear" w:color="auto" w:fill="EEF2F6"/>
          <w:lang w:eastAsia="es-SV"/>
          <w14:ligatures w14:val="none"/>
        </w:rPr>
        <w:t xml:space="preserve"> % (i + </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for</w:t>
      </w:r>
      <w:r w:rsidRPr="00801E47">
        <w:rPr>
          <w:rFonts w:ascii="Consolas" w:eastAsia="Times New Roman" w:hAnsi="Consolas" w:cs="Courier New"/>
          <w:color w:val="ABB2BF"/>
          <w:kern w:val="0"/>
          <w:sz w:val="20"/>
          <w:szCs w:val="20"/>
          <w:shd w:val="clear" w:color="auto" w:fill="EEF2F6"/>
          <w:lang w:eastAsia="es-SV"/>
          <w14:ligatures w14:val="none"/>
        </w:rPr>
        <w:t xml:space="preserve"> i </w:t>
      </w:r>
      <w:r w:rsidRPr="00801E47">
        <w:rPr>
          <w:rFonts w:ascii="Consolas" w:eastAsia="Times New Roman" w:hAnsi="Consolas" w:cs="Courier New"/>
          <w:color w:val="C678DD"/>
          <w:kern w:val="0"/>
          <w:sz w:val="20"/>
          <w:szCs w:val="20"/>
          <w:shd w:val="clear" w:color="auto" w:fill="EEF2F6"/>
          <w:lang w:eastAsia="es-SV"/>
          <w14:ligatures w14:val="none"/>
        </w:rPr>
        <w:t>in</w:t>
      </w:r>
    </w:p>
    <w:p w14:paraId="232F242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 xml:space="preserve">... </w:t>
      </w:r>
      <w:r w:rsidRPr="00801E47">
        <w:rPr>
          <w:rFonts w:ascii="Consolas" w:eastAsia="Times New Roman" w:hAnsi="Consolas" w:cs="Courier New"/>
          <w:color w:val="ABB2BF"/>
          <w:kern w:val="0"/>
          <w:sz w:val="20"/>
          <w:szCs w:val="20"/>
          <w:shd w:val="clear" w:color="auto" w:fill="EEF2F6"/>
          <w:lang w:eastAsia="es-SV"/>
          <w14:ligatures w14:val="none"/>
        </w:rPr>
        <w:t xml:space="preserve">                    range(row_clusters.shap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p>
    <w:p w14:paraId="628B53D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shown in the following screenshot, the linkage matrix consists of several rows where each row represents one merge. The first and second columns denote the most dissimilar members in each cluster, and the third column reports the distance between those members.</w:t>
      </w:r>
    </w:p>
    <w:p w14:paraId="161C779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last column returns the count of the members in each cluster:</w:t>
      </w:r>
    </w:p>
    <w:p w14:paraId="5D248178" w14:textId="1520BD3E"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6B9B3959" wp14:editId="6ECEF883">
            <wp:extent cx="5612130" cy="1650365"/>
            <wp:effectExtent l="0" t="0" r="7620" b="6985"/>
            <wp:docPr id="702" name="Imagen 70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n 702" descr="Tabla&#10;&#10;Descripción generada automáticamente"/>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612130" cy="1650365"/>
                    </a:xfrm>
                    <a:prstGeom prst="rect">
                      <a:avLst/>
                    </a:prstGeom>
                    <a:noFill/>
                    <a:ln>
                      <a:noFill/>
                    </a:ln>
                  </pic:spPr>
                </pic:pic>
              </a:graphicData>
            </a:graphic>
          </wp:inline>
        </w:drawing>
      </w:r>
    </w:p>
    <w:p w14:paraId="5C87B97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w that we have computed the linkage matrix, we can visualize the results in the form of a dendrogram:</w:t>
      </w:r>
    </w:p>
    <w:p w14:paraId="5DE351D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from scipy.cluster.hierarchy import dendrogram</w:t>
      </w:r>
    </w:p>
    <w:p w14:paraId="74C77AB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 xml:space="preserve">&gt; </w:t>
      </w:r>
      <w:r w:rsidRPr="00801E47">
        <w:rPr>
          <w:rFonts w:ascii="Consolas" w:eastAsia="Times New Roman" w:hAnsi="Consolas" w:cs="Courier New"/>
          <w:i/>
          <w:iCs/>
          <w:color w:val="5C6370"/>
          <w:kern w:val="0"/>
          <w:sz w:val="20"/>
          <w:szCs w:val="20"/>
          <w:shd w:val="clear" w:color="auto" w:fill="EEF2F6"/>
          <w:lang w:eastAsia="es-SV"/>
          <w14:ligatures w14:val="none"/>
        </w:rPr>
        <w:t># make dendrogram black (part 1/2)</w:t>
      </w:r>
    </w:p>
    <w:p w14:paraId="23BCE2D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 xml:space="preserve">&gt; </w:t>
      </w:r>
      <w:r w:rsidRPr="00801E47">
        <w:rPr>
          <w:rFonts w:ascii="Consolas" w:eastAsia="Times New Roman" w:hAnsi="Consolas" w:cs="Courier New"/>
          <w:i/>
          <w:iCs/>
          <w:color w:val="5C6370"/>
          <w:kern w:val="0"/>
          <w:sz w:val="20"/>
          <w:szCs w:val="20"/>
          <w:shd w:val="clear" w:color="auto" w:fill="EEF2F6"/>
          <w:lang w:eastAsia="es-SV"/>
          <w14:ligatures w14:val="none"/>
        </w:rPr>
        <w:t># from scipy.cluster.hierarchy import set_link_color_palette</w:t>
      </w:r>
    </w:p>
    <w:p w14:paraId="2056B92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 xml:space="preserve">&gt; </w:t>
      </w:r>
      <w:r w:rsidRPr="00801E47">
        <w:rPr>
          <w:rFonts w:ascii="Consolas" w:eastAsia="Times New Roman" w:hAnsi="Consolas" w:cs="Courier New"/>
          <w:i/>
          <w:iCs/>
          <w:color w:val="5C6370"/>
          <w:kern w:val="0"/>
          <w:sz w:val="20"/>
          <w:szCs w:val="20"/>
          <w:shd w:val="clear" w:color="auto" w:fill="EEF2F6"/>
          <w:lang w:eastAsia="es-SV"/>
          <w14:ligatures w14:val="none"/>
        </w:rPr>
        <w:t># set_link_color_palette(['black'])</w:t>
      </w:r>
    </w:p>
    <w:p w14:paraId="3A09FAB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row_dendr = dendrogram(row_clusters,</w:t>
      </w:r>
    </w:p>
    <w:p w14:paraId="2BE4076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labels=labels,</w:t>
      </w:r>
    </w:p>
    <w:p w14:paraId="65FC30B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make dendrogram black (part 2/2)</w:t>
      </w:r>
    </w:p>
    <w:p w14:paraId="16E4B3F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color_threshold=np.inf</w:t>
      </w:r>
    </w:p>
    <w:p w14:paraId="5ED8F76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w:t>
      </w:r>
    </w:p>
    <w:p w14:paraId="4497064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tight_layout()</w:t>
      </w:r>
    </w:p>
    <w:p w14:paraId="70D7A00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ylabel(</w:t>
      </w:r>
      <w:r w:rsidRPr="00801E47">
        <w:rPr>
          <w:rFonts w:ascii="Consolas" w:eastAsia="Times New Roman" w:hAnsi="Consolas" w:cs="Courier New"/>
          <w:color w:val="98C379"/>
          <w:kern w:val="0"/>
          <w:sz w:val="20"/>
          <w:szCs w:val="20"/>
          <w:shd w:val="clear" w:color="auto" w:fill="EEF2F6"/>
          <w:lang w:eastAsia="es-SV"/>
          <w14:ligatures w14:val="none"/>
        </w:rPr>
        <w:t>'Euclidean distance'</w:t>
      </w:r>
      <w:r w:rsidRPr="00801E47">
        <w:rPr>
          <w:rFonts w:ascii="Consolas" w:eastAsia="Times New Roman" w:hAnsi="Consolas" w:cs="Courier New"/>
          <w:color w:val="ABB2BF"/>
          <w:kern w:val="0"/>
          <w:sz w:val="20"/>
          <w:szCs w:val="20"/>
          <w:shd w:val="clear" w:color="auto" w:fill="EEF2F6"/>
          <w:lang w:eastAsia="es-SV"/>
          <w14:ligatures w14:val="none"/>
        </w:rPr>
        <w:t>)</w:t>
      </w:r>
    </w:p>
    <w:p w14:paraId="1B24655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show()</w:t>
      </w:r>
    </w:p>
    <w:p w14:paraId="5E50D19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f you are executing the preceding code or reading an e-book version of this book, you will notice that the branches in the resulting dendrogram are shown in different colors. The color scheme is derived from a list of Matplotlib colors that are cycled for the distance thresholds in the dendrogram. For example, to display the dendrograms in black, you can uncomment the respective sections that were inserted in the preceding code:</w:t>
      </w:r>
    </w:p>
    <w:p w14:paraId="5D85418E" w14:textId="5AD68636"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3CF40F0E" wp14:editId="6C9CEA54">
            <wp:extent cx="5612130" cy="2182495"/>
            <wp:effectExtent l="0" t="0" r="7620" b="8255"/>
            <wp:docPr id="701" name="Imagen 70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n 701" descr="Gráfico, Gráfico de cajas y bigotes&#10;&#10;Descripción generada automáticamente"/>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612130" cy="2182495"/>
                    </a:xfrm>
                    <a:prstGeom prst="rect">
                      <a:avLst/>
                    </a:prstGeom>
                    <a:noFill/>
                    <a:ln>
                      <a:noFill/>
                    </a:ln>
                  </pic:spPr>
                </pic:pic>
              </a:graphicData>
            </a:graphic>
          </wp:inline>
        </w:drawing>
      </w:r>
    </w:p>
    <w:p w14:paraId="5C30CB29"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Such a dendrogram summarizes the different clusters that were formed during the agglomerative hierarchical clustering; for example, you can see that the examples </w:t>
      </w:r>
      <w:r w:rsidRPr="00801E47">
        <w:rPr>
          <w:rFonts w:ascii="Consolas" w:eastAsia="Times New Roman" w:hAnsi="Consolas" w:cs="Courier New"/>
          <w:color w:val="000000"/>
          <w:kern w:val="0"/>
          <w:sz w:val="24"/>
          <w:szCs w:val="24"/>
          <w:shd w:val="clear" w:color="auto" w:fill="EEF2F6"/>
          <w:lang w:eastAsia="es-SV"/>
          <w14:ligatures w14:val="none"/>
        </w:rPr>
        <w:t>ID_0</w:t>
      </w:r>
      <w:r w:rsidRPr="00801E47">
        <w:rPr>
          <w:rFonts w:ascii="Noto Serif" w:eastAsia="Times New Roman" w:hAnsi="Noto Serif" w:cs="Noto Serif"/>
          <w:color w:val="3D3B49"/>
          <w:kern w:val="0"/>
          <w:sz w:val="24"/>
          <w:szCs w:val="24"/>
          <w:lang w:eastAsia="es-SV"/>
          <w14:ligatures w14:val="none"/>
        </w:rPr>
        <w:t> and </w:t>
      </w:r>
      <w:r w:rsidRPr="00801E47">
        <w:rPr>
          <w:rFonts w:ascii="Consolas" w:eastAsia="Times New Roman" w:hAnsi="Consolas" w:cs="Courier New"/>
          <w:color w:val="000000"/>
          <w:kern w:val="0"/>
          <w:sz w:val="24"/>
          <w:szCs w:val="24"/>
          <w:shd w:val="clear" w:color="auto" w:fill="EEF2F6"/>
          <w:lang w:eastAsia="es-SV"/>
          <w14:ligatures w14:val="none"/>
        </w:rPr>
        <w:t>ID_4</w:t>
      </w:r>
      <w:r w:rsidRPr="00801E47">
        <w:rPr>
          <w:rFonts w:ascii="Noto Serif" w:eastAsia="Times New Roman" w:hAnsi="Noto Serif" w:cs="Noto Serif"/>
          <w:color w:val="3D3B49"/>
          <w:kern w:val="0"/>
          <w:sz w:val="24"/>
          <w:szCs w:val="24"/>
          <w:lang w:eastAsia="es-SV"/>
          <w14:ligatures w14:val="none"/>
        </w:rPr>
        <w:t>, followed by </w:t>
      </w:r>
      <w:r w:rsidRPr="00801E47">
        <w:rPr>
          <w:rFonts w:ascii="Consolas" w:eastAsia="Times New Roman" w:hAnsi="Consolas" w:cs="Courier New"/>
          <w:color w:val="000000"/>
          <w:kern w:val="0"/>
          <w:sz w:val="24"/>
          <w:szCs w:val="24"/>
          <w:shd w:val="clear" w:color="auto" w:fill="EEF2F6"/>
          <w:lang w:eastAsia="es-SV"/>
          <w14:ligatures w14:val="none"/>
        </w:rPr>
        <w:t>ID_1</w:t>
      </w:r>
      <w:r w:rsidRPr="00801E47">
        <w:rPr>
          <w:rFonts w:ascii="Noto Serif" w:eastAsia="Times New Roman" w:hAnsi="Noto Serif" w:cs="Noto Serif"/>
          <w:color w:val="3D3B49"/>
          <w:kern w:val="0"/>
          <w:sz w:val="24"/>
          <w:szCs w:val="24"/>
          <w:lang w:eastAsia="es-SV"/>
          <w14:ligatures w14:val="none"/>
        </w:rPr>
        <w:t> and </w:t>
      </w:r>
      <w:r w:rsidRPr="00801E47">
        <w:rPr>
          <w:rFonts w:ascii="Consolas" w:eastAsia="Times New Roman" w:hAnsi="Consolas" w:cs="Courier New"/>
          <w:color w:val="000000"/>
          <w:kern w:val="0"/>
          <w:sz w:val="24"/>
          <w:szCs w:val="24"/>
          <w:shd w:val="clear" w:color="auto" w:fill="EEF2F6"/>
          <w:lang w:eastAsia="es-SV"/>
          <w14:ligatures w14:val="none"/>
        </w:rPr>
        <w:t>ID_2</w:t>
      </w:r>
      <w:r w:rsidRPr="00801E47">
        <w:rPr>
          <w:rFonts w:ascii="Noto Serif" w:eastAsia="Times New Roman" w:hAnsi="Noto Serif" w:cs="Noto Serif"/>
          <w:color w:val="3D3B49"/>
          <w:kern w:val="0"/>
          <w:sz w:val="24"/>
          <w:szCs w:val="24"/>
          <w:lang w:eastAsia="es-SV"/>
          <w14:ligatures w14:val="none"/>
        </w:rPr>
        <w:t>, are the most similar ones based on the Euclidean distance metric.</w:t>
      </w:r>
    </w:p>
    <w:p w14:paraId="56EED748"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Attaching dendrograms to a heat map</w:t>
      </w:r>
    </w:p>
    <w:p w14:paraId="23C5DAD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practical applications, hierarchical clustering dendrograms are often used in combination with a </w:t>
      </w:r>
      <w:r w:rsidRPr="00801E47">
        <w:rPr>
          <w:rFonts w:ascii="Noto Serif" w:eastAsia="Times New Roman" w:hAnsi="Noto Serif" w:cs="Noto Serif"/>
          <w:b/>
          <w:bCs/>
          <w:color w:val="3D3B49"/>
          <w:kern w:val="0"/>
          <w:sz w:val="24"/>
          <w:szCs w:val="24"/>
          <w:lang w:eastAsia="es-SV"/>
          <w14:ligatures w14:val="none"/>
        </w:rPr>
        <w:t>heat map</w:t>
      </w:r>
      <w:r w:rsidRPr="00801E47">
        <w:rPr>
          <w:rFonts w:ascii="Noto Serif" w:eastAsia="Times New Roman" w:hAnsi="Noto Serif" w:cs="Noto Serif"/>
          <w:color w:val="3D3B49"/>
          <w:kern w:val="0"/>
          <w:sz w:val="24"/>
          <w:szCs w:val="24"/>
          <w:lang w:eastAsia="es-SV"/>
          <w14:ligatures w14:val="none"/>
        </w:rPr>
        <w:t>, which allows us to represent the individual values in the data array or matrix containing our training examples with a color code. In this section, we will discuss how to attach a dendrogram to a heat map plot and order the rows in the heat map correspondingly.</w:t>
      </w:r>
    </w:p>
    <w:p w14:paraId="786A5E32"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owever, attaching a dendrogram to a heat map can be a little bit tricky, so let's go through this procedure step by step:</w:t>
      </w:r>
    </w:p>
    <w:p w14:paraId="23ACA56B" w14:textId="77777777" w:rsidR="00801E47" w:rsidRPr="00801E47" w:rsidRDefault="00801E47" w:rsidP="00801E47">
      <w:pPr>
        <w:numPr>
          <w:ilvl w:val="0"/>
          <w:numId w:val="8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We create a new </w:t>
      </w:r>
      <w:r w:rsidRPr="00801E47">
        <w:rPr>
          <w:rFonts w:ascii="Consolas" w:eastAsia="Times New Roman" w:hAnsi="Consolas" w:cs="Courier New"/>
          <w:color w:val="000000"/>
          <w:kern w:val="0"/>
          <w:sz w:val="20"/>
          <w:szCs w:val="20"/>
          <w:shd w:val="clear" w:color="auto" w:fill="EEF2F6"/>
          <w:lang w:eastAsia="es-SV"/>
          <w14:ligatures w14:val="none"/>
        </w:rPr>
        <w:t>figure</w:t>
      </w:r>
      <w:r w:rsidRPr="00801E47">
        <w:rPr>
          <w:rFonts w:ascii="Noto Serif" w:eastAsia="Times New Roman" w:hAnsi="Noto Serif" w:cs="Noto Serif"/>
          <w:color w:val="3D3B49"/>
          <w:kern w:val="0"/>
          <w:sz w:val="24"/>
          <w:szCs w:val="24"/>
          <w:lang w:eastAsia="es-SV"/>
          <w14:ligatures w14:val="none"/>
        </w:rPr>
        <w:t> object and define the </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 axis position, </w:t>
      </w:r>
      <w:r w:rsidRPr="00801E47">
        <w:rPr>
          <w:rFonts w:ascii="Noto Serif" w:eastAsia="Times New Roman" w:hAnsi="Noto Serif" w:cs="Noto Serif"/>
          <w:i/>
          <w:iCs/>
          <w:color w:val="3D3B49"/>
          <w:kern w:val="0"/>
          <w:sz w:val="24"/>
          <w:szCs w:val="24"/>
          <w:lang w:eastAsia="es-SV"/>
          <w14:ligatures w14:val="none"/>
        </w:rPr>
        <w:t>y</w:t>
      </w:r>
      <w:r w:rsidRPr="00801E47">
        <w:rPr>
          <w:rFonts w:ascii="Noto Serif" w:eastAsia="Times New Roman" w:hAnsi="Noto Serif" w:cs="Noto Serif"/>
          <w:color w:val="3D3B49"/>
          <w:kern w:val="0"/>
          <w:sz w:val="24"/>
          <w:szCs w:val="24"/>
          <w:lang w:eastAsia="es-SV"/>
          <w14:ligatures w14:val="none"/>
        </w:rPr>
        <w:t> axis position, width, and height of the dendrogram via the </w:t>
      </w:r>
      <w:r w:rsidRPr="00801E47">
        <w:rPr>
          <w:rFonts w:ascii="Consolas" w:eastAsia="Times New Roman" w:hAnsi="Consolas" w:cs="Courier New"/>
          <w:color w:val="000000"/>
          <w:kern w:val="0"/>
          <w:sz w:val="20"/>
          <w:szCs w:val="20"/>
          <w:shd w:val="clear" w:color="auto" w:fill="EEF2F6"/>
          <w:lang w:eastAsia="es-SV"/>
          <w14:ligatures w14:val="none"/>
        </w:rPr>
        <w:t>add_axes</w:t>
      </w:r>
      <w:r w:rsidRPr="00801E47">
        <w:rPr>
          <w:rFonts w:ascii="Noto Serif" w:eastAsia="Times New Roman" w:hAnsi="Noto Serif" w:cs="Noto Serif"/>
          <w:color w:val="3D3B49"/>
          <w:kern w:val="0"/>
          <w:sz w:val="24"/>
          <w:szCs w:val="24"/>
          <w:lang w:eastAsia="es-SV"/>
          <w14:ligatures w14:val="none"/>
        </w:rPr>
        <w:t> attribute. Furthermore, we rotate the dendrogram 90 degrees counter-clockwise. The code is as follows:</w:t>
      </w:r>
    </w:p>
    <w:p w14:paraId="3152BA16" w14:textId="77777777" w:rsidR="00801E47" w:rsidRPr="00801E47" w:rsidRDefault="00801E47" w:rsidP="00801E47">
      <w:pPr>
        <w:numPr>
          <w:ilvl w:val="0"/>
          <w:numId w:val="80"/>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fig = plt.figure(figsize=(</w:t>
      </w:r>
      <w:r w:rsidRPr="00801E47">
        <w:rPr>
          <w:rFonts w:ascii="Consolas" w:eastAsia="Times New Roman" w:hAnsi="Consolas" w:cs="Courier New"/>
          <w:color w:val="D19A66"/>
          <w:kern w:val="0"/>
          <w:sz w:val="20"/>
          <w:szCs w:val="20"/>
          <w:shd w:val="clear" w:color="auto" w:fill="EEF2F6"/>
          <w:lang w:eastAsia="es-SV"/>
          <w14:ligatures w14:val="none"/>
        </w:rPr>
        <w:t>8</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8</w:t>
      </w:r>
      <w:r w:rsidRPr="00801E47">
        <w:rPr>
          <w:rFonts w:ascii="Consolas" w:eastAsia="Times New Roman" w:hAnsi="Consolas" w:cs="Courier New"/>
          <w:color w:val="ABB2BF"/>
          <w:kern w:val="0"/>
          <w:sz w:val="20"/>
          <w:szCs w:val="20"/>
          <w:shd w:val="clear" w:color="auto" w:fill="EEF2F6"/>
          <w:lang w:eastAsia="es-SV"/>
          <w14:ligatures w14:val="none"/>
        </w:rPr>
        <w:t>), facecolor=</w:t>
      </w:r>
      <w:r w:rsidRPr="00801E47">
        <w:rPr>
          <w:rFonts w:ascii="Consolas" w:eastAsia="Times New Roman" w:hAnsi="Consolas" w:cs="Courier New"/>
          <w:color w:val="98C379"/>
          <w:kern w:val="0"/>
          <w:sz w:val="20"/>
          <w:szCs w:val="20"/>
          <w:shd w:val="clear" w:color="auto" w:fill="EEF2F6"/>
          <w:lang w:eastAsia="es-SV"/>
          <w14:ligatures w14:val="none"/>
        </w:rPr>
        <w:t>'white'</w:t>
      </w:r>
      <w:r w:rsidRPr="00801E47">
        <w:rPr>
          <w:rFonts w:ascii="Consolas" w:eastAsia="Times New Roman" w:hAnsi="Consolas" w:cs="Courier New"/>
          <w:color w:val="ABB2BF"/>
          <w:kern w:val="0"/>
          <w:sz w:val="20"/>
          <w:szCs w:val="20"/>
          <w:shd w:val="clear" w:color="auto" w:fill="EEF2F6"/>
          <w:lang w:eastAsia="es-SV"/>
          <w14:ligatures w14:val="none"/>
        </w:rPr>
        <w:t>)</w:t>
      </w:r>
    </w:p>
    <w:p w14:paraId="4DB9AB05" w14:textId="77777777" w:rsidR="00801E47" w:rsidRPr="00801E47" w:rsidRDefault="00801E47" w:rsidP="00801E47">
      <w:pPr>
        <w:numPr>
          <w:ilvl w:val="0"/>
          <w:numId w:val="80"/>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axd = fig.add_axes([</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 xml:space="preserve">.09, </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2</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6</w:t>
      </w:r>
      <w:r w:rsidRPr="00801E47">
        <w:rPr>
          <w:rFonts w:ascii="Consolas" w:eastAsia="Times New Roman" w:hAnsi="Consolas" w:cs="Courier New"/>
          <w:color w:val="ABB2BF"/>
          <w:kern w:val="0"/>
          <w:sz w:val="20"/>
          <w:szCs w:val="20"/>
          <w:shd w:val="clear" w:color="auto" w:fill="EEF2F6"/>
          <w:lang w:eastAsia="es-SV"/>
          <w14:ligatures w14:val="none"/>
        </w:rPr>
        <w:t>])</w:t>
      </w:r>
    </w:p>
    <w:p w14:paraId="66E2AE2A" w14:textId="77777777" w:rsidR="00801E47" w:rsidRPr="00801E47" w:rsidRDefault="00801E47" w:rsidP="00801E47">
      <w:pPr>
        <w:numPr>
          <w:ilvl w:val="0"/>
          <w:numId w:val="80"/>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 xml:space="preserve">&gt; row_dendr = dendrogram(row_clusters, </w:t>
      </w:r>
    </w:p>
    <w:p w14:paraId="214068D0" w14:textId="77777777" w:rsidR="00801E47" w:rsidRPr="00801E47" w:rsidRDefault="00801E47" w:rsidP="00801E47">
      <w:pPr>
        <w:numPr>
          <w:ilvl w:val="0"/>
          <w:numId w:val="80"/>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orientation=</w:t>
      </w:r>
      <w:r w:rsidRPr="00801E47">
        <w:rPr>
          <w:rFonts w:ascii="Consolas" w:eastAsia="Times New Roman" w:hAnsi="Consolas" w:cs="Courier New"/>
          <w:color w:val="98C379"/>
          <w:kern w:val="0"/>
          <w:sz w:val="20"/>
          <w:szCs w:val="20"/>
          <w:shd w:val="clear" w:color="auto" w:fill="EEF2F6"/>
          <w:lang w:eastAsia="es-SV"/>
          <w14:ligatures w14:val="none"/>
        </w:rPr>
        <w:t>'left'</w:t>
      </w:r>
      <w:r w:rsidRPr="00801E47">
        <w:rPr>
          <w:rFonts w:ascii="Consolas" w:eastAsia="Times New Roman" w:hAnsi="Consolas" w:cs="Courier New"/>
          <w:color w:val="ABB2BF"/>
          <w:kern w:val="0"/>
          <w:sz w:val="20"/>
          <w:szCs w:val="20"/>
          <w:shd w:val="clear" w:color="auto" w:fill="EEF2F6"/>
          <w:lang w:eastAsia="es-SV"/>
          <w14:ligatures w14:val="none"/>
        </w:rPr>
        <w:t>)</w:t>
      </w:r>
    </w:p>
    <w:p w14:paraId="3F01A816" w14:textId="77777777" w:rsidR="00801E47" w:rsidRPr="00801E47" w:rsidRDefault="00801E47" w:rsidP="00801E47">
      <w:pPr>
        <w:numPr>
          <w:ilvl w:val="0"/>
          <w:numId w:val="80"/>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 xml:space="preserve">&gt; </w:t>
      </w:r>
      <w:r w:rsidRPr="00801E47">
        <w:rPr>
          <w:rFonts w:ascii="Consolas" w:eastAsia="Times New Roman" w:hAnsi="Consolas" w:cs="Courier New"/>
          <w:i/>
          <w:iCs/>
          <w:color w:val="5C6370"/>
          <w:kern w:val="0"/>
          <w:sz w:val="20"/>
          <w:szCs w:val="20"/>
          <w:shd w:val="clear" w:color="auto" w:fill="EEF2F6"/>
          <w:lang w:eastAsia="es-SV"/>
          <w14:ligatures w14:val="none"/>
        </w:rPr>
        <w:t># note: for matplotlib &lt; v1.5.1, please use</w:t>
      </w:r>
    </w:p>
    <w:p w14:paraId="3D9A3A7F" w14:textId="77777777" w:rsidR="00801E47" w:rsidRPr="00801E47" w:rsidRDefault="00801E47" w:rsidP="00801E47">
      <w:pPr>
        <w:numPr>
          <w:ilvl w:val="0"/>
          <w:numId w:val="80"/>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 xml:space="preserve">&gt; </w:t>
      </w:r>
      <w:r w:rsidRPr="00801E47">
        <w:rPr>
          <w:rFonts w:ascii="Consolas" w:eastAsia="Times New Roman" w:hAnsi="Consolas" w:cs="Courier New"/>
          <w:i/>
          <w:iCs/>
          <w:color w:val="5C6370"/>
          <w:kern w:val="0"/>
          <w:sz w:val="20"/>
          <w:szCs w:val="20"/>
          <w:shd w:val="clear" w:color="auto" w:fill="EEF2F6"/>
          <w:lang w:eastAsia="es-SV"/>
          <w14:ligatures w14:val="none"/>
        </w:rPr>
        <w:t># orientation='right'</w:t>
      </w:r>
    </w:p>
    <w:p w14:paraId="60C2E031" w14:textId="77777777" w:rsidR="00801E47" w:rsidRPr="00801E47" w:rsidRDefault="00801E47" w:rsidP="00801E47">
      <w:pPr>
        <w:numPr>
          <w:ilvl w:val="0"/>
          <w:numId w:val="7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ext, we reorder the data in our initial </w:t>
      </w:r>
      <w:r w:rsidRPr="00801E47">
        <w:rPr>
          <w:rFonts w:ascii="Consolas" w:eastAsia="Times New Roman" w:hAnsi="Consolas" w:cs="Courier New"/>
          <w:color w:val="000000"/>
          <w:kern w:val="0"/>
          <w:sz w:val="20"/>
          <w:szCs w:val="20"/>
          <w:shd w:val="clear" w:color="auto" w:fill="EEF2F6"/>
          <w:lang w:eastAsia="es-SV"/>
          <w14:ligatures w14:val="none"/>
        </w:rPr>
        <w:t>DataFrame</w:t>
      </w:r>
      <w:r w:rsidRPr="00801E47">
        <w:rPr>
          <w:rFonts w:ascii="Noto Serif" w:eastAsia="Times New Roman" w:hAnsi="Noto Serif" w:cs="Noto Serif"/>
          <w:color w:val="3D3B49"/>
          <w:kern w:val="0"/>
          <w:sz w:val="24"/>
          <w:szCs w:val="24"/>
          <w:lang w:eastAsia="es-SV"/>
          <w14:ligatures w14:val="none"/>
        </w:rPr>
        <w:t> according to the clustering labels that can be accessed from the </w:t>
      </w:r>
      <w:r w:rsidRPr="00801E47">
        <w:rPr>
          <w:rFonts w:ascii="Consolas" w:eastAsia="Times New Roman" w:hAnsi="Consolas" w:cs="Courier New"/>
          <w:color w:val="000000"/>
          <w:kern w:val="0"/>
          <w:sz w:val="20"/>
          <w:szCs w:val="20"/>
          <w:shd w:val="clear" w:color="auto" w:fill="EEF2F6"/>
          <w:lang w:eastAsia="es-SV"/>
          <w14:ligatures w14:val="none"/>
        </w:rPr>
        <w:t>dendrogram</w:t>
      </w:r>
      <w:r w:rsidRPr="00801E47">
        <w:rPr>
          <w:rFonts w:ascii="Noto Serif" w:eastAsia="Times New Roman" w:hAnsi="Noto Serif" w:cs="Noto Serif"/>
          <w:color w:val="3D3B49"/>
          <w:kern w:val="0"/>
          <w:sz w:val="24"/>
          <w:szCs w:val="24"/>
          <w:lang w:eastAsia="es-SV"/>
          <w14:ligatures w14:val="none"/>
        </w:rPr>
        <w:t> object, which is essentially a Python dictionary, via the </w:t>
      </w:r>
      <w:r w:rsidRPr="00801E47">
        <w:rPr>
          <w:rFonts w:ascii="Consolas" w:eastAsia="Times New Roman" w:hAnsi="Consolas" w:cs="Courier New"/>
          <w:color w:val="000000"/>
          <w:kern w:val="0"/>
          <w:sz w:val="20"/>
          <w:szCs w:val="20"/>
          <w:shd w:val="clear" w:color="auto" w:fill="EEF2F6"/>
          <w:lang w:eastAsia="es-SV"/>
          <w14:ligatures w14:val="none"/>
        </w:rPr>
        <w:t>leaves</w:t>
      </w:r>
      <w:r w:rsidRPr="00801E47">
        <w:rPr>
          <w:rFonts w:ascii="Noto Serif" w:eastAsia="Times New Roman" w:hAnsi="Noto Serif" w:cs="Noto Serif"/>
          <w:color w:val="3D3B49"/>
          <w:kern w:val="0"/>
          <w:sz w:val="24"/>
          <w:szCs w:val="24"/>
          <w:lang w:eastAsia="es-SV"/>
          <w14:ligatures w14:val="none"/>
        </w:rPr>
        <w:t> key. The code is as follows:</w:t>
      </w:r>
    </w:p>
    <w:p w14:paraId="2F1FB1A3"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lastRenderedPageBreak/>
        <w:t>&gt;&gt;&gt; df</w:t>
      </w:r>
      <w:r w:rsidRPr="00801E47">
        <w:rPr>
          <w:rFonts w:ascii="Consolas" w:eastAsia="Times New Roman" w:hAnsi="Consolas" w:cs="Courier New"/>
          <w:i/>
          <w:iCs/>
          <w:color w:val="ABB2BF"/>
          <w:kern w:val="0"/>
          <w:sz w:val="20"/>
          <w:szCs w:val="20"/>
          <w:shd w:val="clear" w:color="auto" w:fill="EEF2F6"/>
          <w:lang w:eastAsia="es-SV"/>
          <w14:ligatures w14:val="none"/>
        </w:rPr>
        <w:t>_rowclust = df.iloc[row_</w:t>
      </w:r>
      <w:r w:rsidRPr="00801E47">
        <w:rPr>
          <w:rFonts w:ascii="Consolas" w:eastAsia="Times New Roman" w:hAnsi="Consolas" w:cs="Courier New"/>
          <w:color w:val="ABB2BF"/>
          <w:kern w:val="0"/>
          <w:sz w:val="20"/>
          <w:szCs w:val="20"/>
          <w:shd w:val="clear" w:color="auto" w:fill="EEF2F6"/>
          <w:lang w:eastAsia="es-SV"/>
          <w14:ligatures w14:val="none"/>
        </w:rPr>
        <w:t>dendr[</w:t>
      </w:r>
      <w:r w:rsidRPr="00801E47">
        <w:rPr>
          <w:rFonts w:ascii="Consolas" w:eastAsia="Times New Roman" w:hAnsi="Consolas" w:cs="Courier New"/>
          <w:color w:val="98C379"/>
          <w:kern w:val="0"/>
          <w:sz w:val="20"/>
          <w:szCs w:val="20"/>
          <w:shd w:val="clear" w:color="auto" w:fill="EEF2F6"/>
          <w:lang w:eastAsia="es-SV"/>
          <w14:ligatures w14:val="none"/>
        </w:rPr>
        <w:t>'leaves'</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61AEEE"/>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w:t>
      </w:r>
    </w:p>
    <w:p w14:paraId="6DEE7B06" w14:textId="77777777" w:rsidR="00801E47" w:rsidRPr="00801E47" w:rsidRDefault="00801E47" w:rsidP="00801E47">
      <w:pPr>
        <w:numPr>
          <w:ilvl w:val="0"/>
          <w:numId w:val="7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w, we construct the heat map from the reordered </w:t>
      </w:r>
      <w:r w:rsidRPr="00801E47">
        <w:rPr>
          <w:rFonts w:ascii="Consolas" w:eastAsia="Times New Roman" w:hAnsi="Consolas" w:cs="Courier New"/>
          <w:color w:val="000000"/>
          <w:kern w:val="0"/>
          <w:sz w:val="20"/>
          <w:szCs w:val="20"/>
          <w:shd w:val="clear" w:color="auto" w:fill="EEF2F6"/>
          <w:lang w:eastAsia="es-SV"/>
          <w14:ligatures w14:val="none"/>
        </w:rPr>
        <w:t>DataFrame</w:t>
      </w:r>
      <w:r w:rsidRPr="00801E47">
        <w:rPr>
          <w:rFonts w:ascii="Noto Serif" w:eastAsia="Times New Roman" w:hAnsi="Noto Serif" w:cs="Noto Serif"/>
          <w:color w:val="3D3B49"/>
          <w:kern w:val="0"/>
          <w:sz w:val="24"/>
          <w:szCs w:val="24"/>
          <w:lang w:eastAsia="es-SV"/>
          <w14:ligatures w14:val="none"/>
        </w:rPr>
        <w:t> and position it next to the dendrogram:</w:t>
      </w:r>
    </w:p>
    <w:p w14:paraId="70F299F3"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m = fig.add_axes([0.23, 0.1, 0.6, 0.6])</w:t>
      </w:r>
    </w:p>
    <w:p w14:paraId="2608FA63"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cax = axm.matshow(df_rowclust,</w:t>
      </w:r>
    </w:p>
    <w:p w14:paraId="417A6C3A"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interpolation</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nearest'</w:t>
      </w:r>
      <w:r w:rsidRPr="00801E47">
        <w:rPr>
          <w:rFonts w:ascii="Consolas" w:eastAsia="Times New Roman" w:hAnsi="Consolas" w:cs="Courier New"/>
          <w:color w:val="ABB2BF"/>
          <w:kern w:val="0"/>
          <w:sz w:val="20"/>
          <w:szCs w:val="20"/>
          <w:shd w:val="clear" w:color="auto" w:fill="EEF2F6"/>
          <w:lang w:eastAsia="es-SV"/>
          <w14:ligatures w14:val="none"/>
        </w:rPr>
        <w:t>,</w:t>
      </w:r>
    </w:p>
    <w:p w14:paraId="1096B2C2"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map</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hot_r'</w:t>
      </w:r>
      <w:r w:rsidRPr="00801E47">
        <w:rPr>
          <w:rFonts w:ascii="Consolas" w:eastAsia="Times New Roman" w:hAnsi="Consolas" w:cs="Courier New"/>
          <w:color w:val="ABB2BF"/>
          <w:kern w:val="0"/>
          <w:sz w:val="20"/>
          <w:szCs w:val="20"/>
          <w:shd w:val="clear" w:color="auto" w:fill="EEF2F6"/>
          <w:lang w:eastAsia="es-SV"/>
          <w14:ligatures w14:val="none"/>
        </w:rPr>
        <w:t>)</w:t>
      </w:r>
    </w:p>
    <w:p w14:paraId="00546D1C" w14:textId="77777777" w:rsidR="00801E47" w:rsidRPr="00801E47" w:rsidRDefault="00801E47" w:rsidP="00801E47">
      <w:pPr>
        <w:numPr>
          <w:ilvl w:val="0"/>
          <w:numId w:val="7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inally, we modify the aesthetics of the dendrogram by removing the axis ticks and hiding the axis spines. Also, we add a color bar and assign the feature and data record names to the </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i/>
          <w:iCs/>
          <w:color w:val="3D3B49"/>
          <w:kern w:val="0"/>
          <w:sz w:val="24"/>
          <w:szCs w:val="24"/>
          <w:lang w:eastAsia="es-SV"/>
          <w14:ligatures w14:val="none"/>
        </w:rPr>
        <w:t>y</w:t>
      </w:r>
      <w:r w:rsidRPr="00801E47">
        <w:rPr>
          <w:rFonts w:ascii="Noto Serif" w:eastAsia="Times New Roman" w:hAnsi="Noto Serif" w:cs="Noto Serif"/>
          <w:color w:val="3D3B49"/>
          <w:kern w:val="0"/>
          <w:sz w:val="24"/>
          <w:szCs w:val="24"/>
          <w:lang w:eastAsia="es-SV"/>
          <w14:ligatures w14:val="none"/>
        </w:rPr>
        <w:t> axis tick labels, respectively:</w:t>
      </w:r>
    </w:p>
    <w:p w14:paraId="41EA7A3A"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axd.set_xticks([])</w:t>
      </w:r>
    </w:p>
    <w:p w14:paraId="5B5FDF9B"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axd.set_yticks([])</w:t>
      </w:r>
    </w:p>
    <w:p w14:paraId="0812320D"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for i in axd.spines.values():</w:t>
      </w:r>
    </w:p>
    <w:p w14:paraId="3D16D00D"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i.set_visible(False)</w:t>
      </w:r>
    </w:p>
    <w:p w14:paraId="2F384676"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fig.colorbar(cax)</w:t>
      </w:r>
    </w:p>
    <w:p w14:paraId="1CF3D823"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axm.set_xticklabels([</w:t>
      </w:r>
      <w:r w:rsidRPr="00801E47">
        <w:rPr>
          <w:rFonts w:ascii="Consolas" w:eastAsia="Times New Roman" w:hAnsi="Consolas" w:cs="Courier New"/>
          <w:color w:val="98C379"/>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 list(df_rowclust.columns))</w:t>
      </w:r>
    </w:p>
    <w:p w14:paraId="51B78431"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axm.set_yticklabels([</w:t>
      </w:r>
      <w:r w:rsidRPr="00801E47">
        <w:rPr>
          <w:rFonts w:ascii="Consolas" w:eastAsia="Times New Roman" w:hAnsi="Consolas" w:cs="Courier New"/>
          <w:color w:val="98C379"/>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 list(df_rowclust.index))</w:t>
      </w:r>
    </w:p>
    <w:p w14:paraId="08571E9A" w14:textId="77777777" w:rsidR="00801E47" w:rsidRPr="00801E47" w:rsidRDefault="00801E47" w:rsidP="00801E47">
      <w:pPr>
        <w:numPr>
          <w:ilvl w:val="0"/>
          <w:numId w:val="79"/>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show()</w:t>
      </w:r>
    </w:p>
    <w:p w14:paraId="113DA269"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fter following the previous steps, the heat map should be displayed with the dendrogram attached:</w:t>
      </w:r>
    </w:p>
    <w:p w14:paraId="048C4CEC" w14:textId="7A96C34E"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79F27282" wp14:editId="492DBC1F">
            <wp:extent cx="5612130" cy="2961005"/>
            <wp:effectExtent l="0" t="0" r="7620" b="0"/>
            <wp:docPr id="700" name="Imagen 70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n 700" descr="Gráfico&#10;&#10;Descripción generada automáticamente"/>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612130" cy="2961005"/>
                    </a:xfrm>
                    <a:prstGeom prst="rect">
                      <a:avLst/>
                    </a:prstGeom>
                    <a:noFill/>
                    <a:ln>
                      <a:noFill/>
                    </a:ln>
                  </pic:spPr>
                </pic:pic>
              </a:graphicData>
            </a:graphic>
          </wp:inline>
        </w:drawing>
      </w:r>
    </w:p>
    <w:p w14:paraId="156FA4B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you can see, the order of rows in the heat map reflects the clustering of the examples in the dendrogram. In addition to a simple dendrogram, the color-coded values of each example and feature in the heat map provide us with a nice summary of the dataset.</w:t>
      </w:r>
    </w:p>
    <w:p w14:paraId="770FF0E6"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Applying agglomerative clustering via scikit-learn</w:t>
      </w:r>
    </w:p>
    <w:p w14:paraId="3999ACA1"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In the previous subsection, you saw how to perform agglomerative hierarchical clustering using SciPy. However, there is also an </w:t>
      </w:r>
      <w:r w:rsidRPr="00801E47">
        <w:rPr>
          <w:rFonts w:ascii="Consolas" w:eastAsia="Times New Roman" w:hAnsi="Consolas" w:cs="Courier New"/>
          <w:color w:val="000000"/>
          <w:kern w:val="0"/>
          <w:sz w:val="24"/>
          <w:szCs w:val="24"/>
          <w:shd w:val="clear" w:color="auto" w:fill="EEF2F6"/>
          <w:lang w:eastAsia="es-SV"/>
          <w14:ligatures w14:val="none"/>
        </w:rPr>
        <w:t>AgglomerativeClustering</w:t>
      </w:r>
      <w:r w:rsidRPr="00801E47">
        <w:rPr>
          <w:rFonts w:ascii="Noto Serif" w:eastAsia="Times New Roman" w:hAnsi="Noto Serif" w:cs="Noto Serif"/>
          <w:color w:val="3D3B49"/>
          <w:kern w:val="0"/>
          <w:sz w:val="24"/>
          <w:szCs w:val="24"/>
          <w:lang w:eastAsia="es-SV"/>
          <w14:ligatures w14:val="none"/>
        </w:rPr>
        <w:t> implementation in scikit-learn, which allows us to choose the number of clusters that we want to return. This is useful if we want to prune the hierarchical cluster tree. By setting the </w:t>
      </w:r>
      <w:r w:rsidRPr="00801E47">
        <w:rPr>
          <w:rFonts w:ascii="Consolas" w:eastAsia="Times New Roman" w:hAnsi="Consolas" w:cs="Courier New"/>
          <w:color w:val="000000"/>
          <w:kern w:val="0"/>
          <w:sz w:val="24"/>
          <w:szCs w:val="24"/>
          <w:shd w:val="clear" w:color="auto" w:fill="EEF2F6"/>
          <w:lang w:eastAsia="es-SV"/>
          <w14:ligatures w14:val="none"/>
        </w:rPr>
        <w:t>n_cluster</w:t>
      </w:r>
      <w:r w:rsidRPr="00801E47">
        <w:rPr>
          <w:rFonts w:ascii="Noto Serif" w:eastAsia="Times New Roman" w:hAnsi="Noto Serif" w:cs="Noto Serif"/>
          <w:color w:val="3D3B49"/>
          <w:kern w:val="0"/>
          <w:sz w:val="24"/>
          <w:szCs w:val="24"/>
          <w:lang w:eastAsia="es-SV"/>
          <w14:ligatures w14:val="none"/>
        </w:rPr>
        <w:t> parameter to </w:t>
      </w:r>
      <w:r w:rsidRPr="00801E47">
        <w:rPr>
          <w:rFonts w:ascii="Consolas" w:eastAsia="Times New Roman" w:hAnsi="Consolas" w:cs="Courier New"/>
          <w:color w:val="000000"/>
          <w:kern w:val="0"/>
          <w:sz w:val="24"/>
          <w:szCs w:val="24"/>
          <w:shd w:val="clear" w:color="auto" w:fill="EEF2F6"/>
          <w:lang w:eastAsia="es-SV"/>
          <w14:ligatures w14:val="none"/>
        </w:rPr>
        <w:t>3</w:t>
      </w:r>
      <w:r w:rsidRPr="00801E47">
        <w:rPr>
          <w:rFonts w:ascii="Noto Serif" w:eastAsia="Times New Roman" w:hAnsi="Noto Serif" w:cs="Noto Serif"/>
          <w:color w:val="3D3B49"/>
          <w:kern w:val="0"/>
          <w:sz w:val="24"/>
          <w:szCs w:val="24"/>
          <w:lang w:eastAsia="es-SV"/>
          <w14:ligatures w14:val="none"/>
        </w:rPr>
        <w:t>, we will now cluster the input examples into three groups using the same complete linkage approach based on the Euclidean distance metric, as before:</w:t>
      </w:r>
    </w:p>
    <w:p w14:paraId="578066B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gt;&gt;&gt; </w:t>
      </w:r>
      <w:r w:rsidRPr="00801E47">
        <w:rPr>
          <w:rFonts w:ascii="Consolas" w:eastAsia="Times New Roman" w:hAnsi="Consolas" w:cs="Courier New"/>
          <w:color w:val="C678DD"/>
          <w:kern w:val="0"/>
          <w:sz w:val="20"/>
          <w:szCs w:val="20"/>
          <w:shd w:val="clear" w:color="auto" w:fill="EEF2F6"/>
          <w:lang w:eastAsia="es-SV"/>
          <w14:ligatures w14:val="none"/>
        </w:rPr>
        <w:t>from</w:t>
      </w:r>
      <w:r w:rsidRPr="00801E47">
        <w:rPr>
          <w:rFonts w:ascii="Consolas" w:eastAsia="Times New Roman" w:hAnsi="Consolas" w:cs="Courier New"/>
          <w:color w:val="ABB2BF"/>
          <w:kern w:val="0"/>
          <w:sz w:val="20"/>
          <w:szCs w:val="20"/>
          <w:shd w:val="clear" w:color="auto" w:fill="EEF2F6"/>
          <w:lang w:eastAsia="es-SV"/>
          <w14:ligatures w14:val="none"/>
        </w:rPr>
        <w:t xml:space="preserve"> sklearn.cluster import AgglomerativeClustering</w:t>
      </w:r>
    </w:p>
    <w:p w14:paraId="73F2611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c = AgglomerativeClustering(</w:t>
      </w:r>
      <w:r w:rsidRPr="00801E47">
        <w:rPr>
          <w:rFonts w:ascii="Consolas" w:eastAsia="Times New Roman" w:hAnsi="Consolas" w:cs="Courier New"/>
          <w:color w:val="98C379"/>
          <w:kern w:val="0"/>
          <w:sz w:val="20"/>
          <w:szCs w:val="20"/>
          <w:shd w:val="clear" w:color="auto" w:fill="EEF2F6"/>
          <w:lang w:eastAsia="es-SV"/>
          <w14:ligatures w14:val="none"/>
        </w:rPr>
        <w:t>n_clusters</w:t>
      </w:r>
      <w:r w:rsidRPr="00801E47">
        <w:rPr>
          <w:rFonts w:ascii="Consolas" w:eastAsia="Times New Roman" w:hAnsi="Consolas" w:cs="Courier New"/>
          <w:color w:val="ABB2BF"/>
          <w:kern w:val="0"/>
          <w:sz w:val="20"/>
          <w:szCs w:val="20"/>
          <w:shd w:val="clear" w:color="auto" w:fill="EEF2F6"/>
          <w:lang w:eastAsia="es-SV"/>
          <w14:ligatures w14:val="none"/>
        </w:rPr>
        <w:t>=3,</w:t>
      </w:r>
    </w:p>
    <w:p w14:paraId="34836F9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affinity</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euclidean'</w:t>
      </w:r>
      <w:r w:rsidRPr="00801E47">
        <w:rPr>
          <w:rFonts w:ascii="Consolas" w:eastAsia="Times New Roman" w:hAnsi="Consolas" w:cs="Courier New"/>
          <w:color w:val="ABB2BF"/>
          <w:kern w:val="0"/>
          <w:sz w:val="20"/>
          <w:szCs w:val="20"/>
          <w:shd w:val="clear" w:color="auto" w:fill="EEF2F6"/>
          <w:lang w:eastAsia="es-SV"/>
          <w14:ligatures w14:val="none"/>
        </w:rPr>
        <w:t>,</w:t>
      </w:r>
    </w:p>
    <w:p w14:paraId="315C012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inkage</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omplete'</w:t>
      </w:r>
      <w:r w:rsidRPr="00801E47">
        <w:rPr>
          <w:rFonts w:ascii="Consolas" w:eastAsia="Times New Roman" w:hAnsi="Consolas" w:cs="Courier New"/>
          <w:color w:val="ABB2BF"/>
          <w:kern w:val="0"/>
          <w:sz w:val="20"/>
          <w:szCs w:val="20"/>
          <w:shd w:val="clear" w:color="auto" w:fill="EEF2F6"/>
          <w:lang w:eastAsia="es-SV"/>
          <w14:ligatures w14:val="none"/>
        </w:rPr>
        <w:t>)</w:t>
      </w:r>
    </w:p>
    <w:p w14:paraId="31A4986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labels = ac.fit_predict(X)</w:t>
      </w:r>
    </w:p>
    <w:p w14:paraId="12773E2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rint(</w:t>
      </w:r>
      <w:r w:rsidRPr="00801E47">
        <w:rPr>
          <w:rFonts w:ascii="Consolas" w:eastAsia="Times New Roman" w:hAnsi="Consolas" w:cs="Courier New"/>
          <w:color w:val="98C379"/>
          <w:kern w:val="0"/>
          <w:sz w:val="20"/>
          <w:szCs w:val="20"/>
          <w:shd w:val="clear" w:color="auto" w:fill="EEF2F6"/>
          <w:lang w:eastAsia="es-SV"/>
          <w14:ligatures w14:val="none"/>
        </w:rPr>
        <w:t>'Cluster labels: %s'</w:t>
      </w:r>
      <w:r w:rsidRPr="00801E47">
        <w:rPr>
          <w:rFonts w:ascii="Consolas" w:eastAsia="Times New Roman" w:hAnsi="Consolas" w:cs="Courier New"/>
          <w:color w:val="ABB2BF"/>
          <w:kern w:val="0"/>
          <w:sz w:val="20"/>
          <w:szCs w:val="20"/>
          <w:shd w:val="clear" w:color="auto" w:fill="EEF2F6"/>
          <w:lang w:eastAsia="es-SV"/>
          <w14:ligatures w14:val="none"/>
        </w:rPr>
        <w:t xml:space="preserve"> % labels)</w:t>
      </w:r>
    </w:p>
    <w:p w14:paraId="0397068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Cluster labels: [1 0 0 2 1]</w:t>
      </w:r>
    </w:p>
    <w:p w14:paraId="53E225A9"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Looking at the predicted cluster labels, we can see that the first and the fifth examples (</w:t>
      </w:r>
      <w:r w:rsidRPr="00801E47">
        <w:rPr>
          <w:rFonts w:ascii="Consolas" w:eastAsia="Times New Roman" w:hAnsi="Consolas" w:cs="Courier New"/>
          <w:color w:val="000000"/>
          <w:kern w:val="0"/>
          <w:sz w:val="24"/>
          <w:szCs w:val="24"/>
          <w:shd w:val="clear" w:color="auto" w:fill="EEF2F6"/>
          <w:lang w:eastAsia="es-SV"/>
          <w14:ligatures w14:val="none"/>
        </w:rPr>
        <w:t>ID_0</w:t>
      </w:r>
      <w:r w:rsidRPr="00801E47">
        <w:rPr>
          <w:rFonts w:ascii="Noto Serif" w:eastAsia="Times New Roman" w:hAnsi="Noto Serif" w:cs="Noto Serif"/>
          <w:color w:val="3D3B49"/>
          <w:kern w:val="0"/>
          <w:sz w:val="24"/>
          <w:szCs w:val="24"/>
          <w:lang w:eastAsia="es-SV"/>
          <w14:ligatures w14:val="none"/>
        </w:rPr>
        <w:t> and </w:t>
      </w:r>
      <w:r w:rsidRPr="00801E47">
        <w:rPr>
          <w:rFonts w:ascii="Consolas" w:eastAsia="Times New Roman" w:hAnsi="Consolas" w:cs="Courier New"/>
          <w:color w:val="000000"/>
          <w:kern w:val="0"/>
          <w:sz w:val="24"/>
          <w:szCs w:val="24"/>
          <w:shd w:val="clear" w:color="auto" w:fill="EEF2F6"/>
          <w:lang w:eastAsia="es-SV"/>
          <w14:ligatures w14:val="none"/>
        </w:rPr>
        <w:t>ID_4</w:t>
      </w:r>
      <w:r w:rsidRPr="00801E47">
        <w:rPr>
          <w:rFonts w:ascii="Noto Serif" w:eastAsia="Times New Roman" w:hAnsi="Noto Serif" w:cs="Noto Serif"/>
          <w:color w:val="3D3B49"/>
          <w:kern w:val="0"/>
          <w:sz w:val="24"/>
          <w:szCs w:val="24"/>
          <w:lang w:eastAsia="es-SV"/>
          <w14:ligatures w14:val="none"/>
        </w:rPr>
        <w:t>) were assigned to one cluster (label </w:t>
      </w:r>
      <w:r w:rsidRPr="00801E47">
        <w:rPr>
          <w:rFonts w:ascii="Consolas" w:eastAsia="Times New Roman" w:hAnsi="Consolas" w:cs="Courier New"/>
          <w:color w:val="000000"/>
          <w:kern w:val="0"/>
          <w:sz w:val="24"/>
          <w:szCs w:val="24"/>
          <w:shd w:val="clear" w:color="auto" w:fill="EEF2F6"/>
          <w:lang w:eastAsia="es-SV"/>
          <w14:ligatures w14:val="none"/>
        </w:rPr>
        <w:t>1</w:t>
      </w:r>
      <w:r w:rsidRPr="00801E47">
        <w:rPr>
          <w:rFonts w:ascii="Noto Serif" w:eastAsia="Times New Roman" w:hAnsi="Noto Serif" w:cs="Noto Serif"/>
          <w:color w:val="3D3B49"/>
          <w:kern w:val="0"/>
          <w:sz w:val="24"/>
          <w:szCs w:val="24"/>
          <w:lang w:eastAsia="es-SV"/>
          <w14:ligatures w14:val="none"/>
        </w:rPr>
        <w:t>), and the examples </w:t>
      </w:r>
      <w:r w:rsidRPr="00801E47">
        <w:rPr>
          <w:rFonts w:ascii="Consolas" w:eastAsia="Times New Roman" w:hAnsi="Consolas" w:cs="Courier New"/>
          <w:color w:val="000000"/>
          <w:kern w:val="0"/>
          <w:sz w:val="24"/>
          <w:szCs w:val="24"/>
          <w:shd w:val="clear" w:color="auto" w:fill="EEF2F6"/>
          <w:lang w:eastAsia="es-SV"/>
          <w14:ligatures w14:val="none"/>
        </w:rPr>
        <w:t>ID_1</w:t>
      </w:r>
      <w:r w:rsidRPr="00801E47">
        <w:rPr>
          <w:rFonts w:ascii="Noto Serif" w:eastAsia="Times New Roman" w:hAnsi="Noto Serif" w:cs="Noto Serif"/>
          <w:color w:val="3D3B49"/>
          <w:kern w:val="0"/>
          <w:sz w:val="24"/>
          <w:szCs w:val="24"/>
          <w:lang w:eastAsia="es-SV"/>
          <w14:ligatures w14:val="none"/>
        </w:rPr>
        <w:t> and </w:t>
      </w:r>
      <w:r w:rsidRPr="00801E47">
        <w:rPr>
          <w:rFonts w:ascii="Consolas" w:eastAsia="Times New Roman" w:hAnsi="Consolas" w:cs="Courier New"/>
          <w:color w:val="000000"/>
          <w:kern w:val="0"/>
          <w:sz w:val="24"/>
          <w:szCs w:val="24"/>
          <w:shd w:val="clear" w:color="auto" w:fill="EEF2F6"/>
          <w:lang w:eastAsia="es-SV"/>
          <w14:ligatures w14:val="none"/>
        </w:rPr>
        <w:t>ID_2</w:t>
      </w:r>
      <w:r w:rsidRPr="00801E47">
        <w:rPr>
          <w:rFonts w:ascii="Noto Serif" w:eastAsia="Times New Roman" w:hAnsi="Noto Serif" w:cs="Noto Serif"/>
          <w:color w:val="3D3B49"/>
          <w:kern w:val="0"/>
          <w:sz w:val="24"/>
          <w:szCs w:val="24"/>
          <w:lang w:eastAsia="es-SV"/>
          <w14:ligatures w14:val="none"/>
        </w:rPr>
        <w:t> were assigned to a second cluster (label </w:t>
      </w:r>
      <w:r w:rsidRPr="00801E47">
        <w:rPr>
          <w:rFonts w:ascii="Consolas" w:eastAsia="Times New Roman" w:hAnsi="Consolas" w:cs="Courier New"/>
          <w:color w:val="000000"/>
          <w:kern w:val="0"/>
          <w:sz w:val="24"/>
          <w:szCs w:val="24"/>
          <w:shd w:val="clear" w:color="auto" w:fill="EEF2F6"/>
          <w:lang w:eastAsia="es-SV"/>
          <w14:ligatures w14:val="none"/>
        </w:rPr>
        <w:t>0</w:t>
      </w:r>
      <w:r w:rsidRPr="00801E47">
        <w:rPr>
          <w:rFonts w:ascii="Noto Serif" w:eastAsia="Times New Roman" w:hAnsi="Noto Serif" w:cs="Noto Serif"/>
          <w:color w:val="3D3B49"/>
          <w:kern w:val="0"/>
          <w:sz w:val="24"/>
          <w:szCs w:val="24"/>
          <w:lang w:eastAsia="es-SV"/>
          <w14:ligatures w14:val="none"/>
        </w:rPr>
        <w:t>). The example </w:t>
      </w:r>
      <w:r w:rsidRPr="00801E47">
        <w:rPr>
          <w:rFonts w:ascii="Consolas" w:eastAsia="Times New Roman" w:hAnsi="Consolas" w:cs="Courier New"/>
          <w:color w:val="000000"/>
          <w:kern w:val="0"/>
          <w:sz w:val="24"/>
          <w:szCs w:val="24"/>
          <w:shd w:val="clear" w:color="auto" w:fill="EEF2F6"/>
          <w:lang w:eastAsia="es-SV"/>
          <w14:ligatures w14:val="none"/>
        </w:rPr>
        <w:t>ID_3</w:t>
      </w:r>
      <w:r w:rsidRPr="00801E47">
        <w:rPr>
          <w:rFonts w:ascii="Noto Serif" w:eastAsia="Times New Roman" w:hAnsi="Noto Serif" w:cs="Noto Serif"/>
          <w:color w:val="3D3B49"/>
          <w:kern w:val="0"/>
          <w:sz w:val="24"/>
          <w:szCs w:val="24"/>
          <w:lang w:eastAsia="es-SV"/>
          <w14:ligatures w14:val="none"/>
        </w:rPr>
        <w:t> was put into its own cluster (label </w:t>
      </w:r>
      <w:r w:rsidRPr="00801E47">
        <w:rPr>
          <w:rFonts w:ascii="Consolas" w:eastAsia="Times New Roman" w:hAnsi="Consolas" w:cs="Courier New"/>
          <w:color w:val="000000"/>
          <w:kern w:val="0"/>
          <w:sz w:val="24"/>
          <w:szCs w:val="24"/>
          <w:shd w:val="clear" w:color="auto" w:fill="EEF2F6"/>
          <w:lang w:eastAsia="es-SV"/>
          <w14:ligatures w14:val="none"/>
        </w:rPr>
        <w:t>2</w:t>
      </w:r>
      <w:r w:rsidRPr="00801E47">
        <w:rPr>
          <w:rFonts w:ascii="Noto Serif" w:eastAsia="Times New Roman" w:hAnsi="Noto Serif" w:cs="Noto Serif"/>
          <w:color w:val="3D3B49"/>
          <w:kern w:val="0"/>
          <w:sz w:val="24"/>
          <w:szCs w:val="24"/>
          <w:lang w:eastAsia="es-SV"/>
          <w14:ligatures w14:val="none"/>
        </w:rPr>
        <w:t>). Overall, the results are consistent with the results that we observed in the dendrogram. We should note, though, that </w:t>
      </w:r>
      <w:r w:rsidRPr="00801E47">
        <w:rPr>
          <w:rFonts w:ascii="Consolas" w:eastAsia="Times New Roman" w:hAnsi="Consolas" w:cs="Courier New"/>
          <w:color w:val="000000"/>
          <w:kern w:val="0"/>
          <w:sz w:val="24"/>
          <w:szCs w:val="24"/>
          <w:shd w:val="clear" w:color="auto" w:fill="EEF2F6"/>
          <w:lang w:eastAsia="es-SV"/>
          <w14:ligatures w14:val="none"/>
        </w:rPr>
        <w:t>ID_3</w:t>
      </w:r>
      <w:r w:rsidRPr="00801E47">
        <w:rPr>
          <w:rFonts w:ascii="Noto Serif" w:eastAsia="Times New Roman" w:hAnsi="Noto Serif" w:cs="Noto Serif"/>
          <w:color w:val="3D3B49"/>
          <w:kern w:val="0"/>
          <w:sz w:val="24"/>
          <w:szCs w:val="24"/>
          <w:lang w:eastAsia="es-SV"/>
          <w14:ligatures w14:val="none"/>
        </w:rPr>
        <w:t> is more similar to </w:t>
      </w:r>
      <w:r w:rsidRPr="00801E47">
        <w:rPr>
          <w:rFonts w:ascii="Consolas" w:eastAsia="Times New Roman" w:hAnsi="Consolas" w:cs="Courier New"/>
          <w:color w:val="000000"/>
          <w:kern w:val="0"/>
          <w:sz w:val="24"/>
          <w:szCs w:val="24"/>
          <w:shd w:val="clear" w:color="auto" w:fill="EEF2F6"/>
          <w:lang w:eastAsia="es-SV"/>
          <w14:ligatures w14:val="none"/>
        </w:rPr>
        <w:t>ID_4</w:t>
      </w:r>
      <w:r w:rsidRPr="00801E47">
        <w:rPr>
          <w:rFonts w:ascii="Noto Serif" w:eastAsia="Times New Roman" w:hAnsi="Noto Serif" w:cs="Noto Serif"/>
          <w:color w:val="3D3B49"/>
          <w:kern w:val="0"/>
          <w:sz w:val="24"/>
          <w:szCs w:val="24"/>
          <w:lang w:eastAsia="es-SV"/>
          <w14:ligatures w14:val="none"/>
        </w:rPr>
        <w:t> and </w:t>
      </w:r>
      <w:r w:rsidRPr="00801E47">
        <w:rPr>
          <w:rFonts w:ascii="Consolas" w:eastAsia="Times New Roman" w:hAnsi="Consolas" w:cs="Courier New"/>
          <w:color w:val="000000"/>
          <w:kern w:val="0"/>
          <w:sz w:val="24"/>
          <w:szCs w:val="24"/>
          <w:shd w:val="clear" w:color="auto" w:fill="EEF2F6"/>
          <w:lang w:eastAsia="es-SV"/>
          <w14:ligatures w14:val="none"/>
        </w:rPr>
        <w:t>ID_0</w:t>
      </w:r>
      <w:r w:rsidRPr="00801E47">
        <w:rPr>
          <w:rFonts w:ascii="Noto Serif" w:eastAsia="Times New Roman" w:hAnsi="Noto Serif" w:cs="Noto Serif"/>
          <w:color w:val="3D3B49"/>
          <w:kern w:val="0"/>
          <w:sz w:val="24"/>
          <w:szCs w:val="24"/>
          <w:lang w:eastAsia="es-SV"/>
          <w14:ligatures w14:val="none"/>
        </w:rPr>
        <w:t> than to </w:t>
      </w:r>
      <w:r w:rsidRPr="00801E47">
        <w:rPr>
          <w:rFonts w:ascii="Consolas" w:eastAsia="Times New Roman" w:hAnsi="Consolas" w:cs="Courier New"/>
          <w:color w:val="000000"/>
          <w:kern w:val="0"/>
          <w:sz w:val="24"/>
          <w:szCs w:val="24"/>
          <w:shd w:val="clear" w:color="auto" w:fill="EEF2F6"/>
          <w:lang w:eastAsia="es-SV"/>
          <w14:ligatures w14:val="none"/>
        </w:rPr>
        <w:t>ID_1</w:t>
      </w:r>
      <w:r w:rsidRPr="00801E47">
        <w:rPr>
          <w:rFonts w:ascii="Noto Serif" w:eastAsia="Times New Roman" w:hAnsi="Noto Serif" w:cs="Noto Serif"/>
          <w:color w:val="3D3B49"/>
          <w:kern w:val="0"/>
          <w:sz w:val="24"/>
          <w:szCs w:val="24"/>
          <w:lang w:eastAsia="es-SV"/>
          <w14:ligatures w14:val="none"/>
        </w:rPr>
        <w:t> and </w:t>
      </w:r>
      <w:r w:rsidRPr="00801E47">
        <w:rPr>
          <w:rFonts w:ascii="Consolas" w:eastAsia="Times New Roman" w:hAnsi="Consolas" w:cs="Courier New"/>
          <w:color w:val="000000"/>
          <w:kern w:val="0"/>
          <w:sz w:val="24"/>
          <w:szCs w:val="24"/>
          <w:shd w:val="clear" w:color="auto" w:fill="EEF2F6"/>
          <w:lang w:eastAsia="es-SV"/>
          <w14:ligatures w14:val="none"/>
        </w:rPr>
        <w:t>ID_2</w:t>
      </w:r>
      <w:r w:rsidRPr="00801E47">
        <w:rPr>
          <w:rFonts w:ascii="Noto Serif" w:eastAsia="Times New Roman" w:hAnsi="Noto Serif" w:cs="Noto Serif"/>
          <w:color w:val="3D3B49"/>
          <w:kern w:val="0"/>
          <w:sz w:val="24"/>
          <w:szCs w:val="24"/>
          <w:lang w:eastAsia="es-SV"/>
          <w14:ligatures w14:val="none"/>
        </w:rPr>
        <w:t>, as shown in the preceding dendrogram figure; this is not clear from scikit-learn's clustering results. Let's now rerun the </w:t>
      </w:r>
      <w:r w:rsidRPr="00801E47">
        <w:rPr>
          <w:rFonts w:ascii="Consolas" w:eastAsia="Times New Roman" w:hAnsi="Consolas" w:cs="Courier New"/>
          <w:color w:val="000000"/>
          <w:kern w:val="0"/>
          <w:sz w:val="24"/>
          <w:szCs w:val="24"/>
          <w:shd w:val="clear" w:color="auto" w:fill="EEF2F6"/>
          <w:lang w:eastAsia="es-SV"/>
          <w14:ligatures w14:val="none"/>
        </w:rPr>
        <w:t>AgglomerativeClustering</w:t>
      </w:r>
      <w:r w:rsidRPr="00801E47">
        <w:rPr>
          <w:rFonts w:ascii="Noto Serif" w:eastAsia="Times New Roman" w:hAnsi="Noto Serif" w:cs="Noto Serif"/>
          <w:color w:val="3D3B49"/>
          <w:kern w:val="0"/>
          <w:sz w:val="24"/>
          <w:szCs w:val="24"/>
          <w:lang w:eastAsia="es-SV"/>
          <w14:ligatures w14:val="none"/>
        </w:rPr>
        <w:t> using </w:t>
      </w:r>
      <w:r w:rsidRPr="00801E47">
        <w:rPr>
          <w:rFonts w:ascii="Consolas" w:eastAsia="Times New Roman" w:hAnsi="Consolas" w:cs="Courier New"/>
          <w:color w:val="000000"/>
          <w:kern w:val="0"/>
          <w:sz w:val="24"/>
          <w:szCs w:val="24"/>
          <w:shd w:val="clear" w:color="auto" w:fill="EEF2F6"/>
          <w:lang w:eastAsia="es-SV"/>
          <w14:ligatures w14:val="none"/>
        </w:rPr>
        <w:t>n_cluster=2</w:t>
      </w:r>
      <w:r w:rsidRPr="00801E47">
        <w:rPr>
          <w:rFonts w:ascii="Noto Serif" w:eastAsia="Times New Roman" w:hAnsi="Noto Serif" w:cs="Noto Serif"/>
          <w:color w:val="3D3B49"/>
          <w:kern w:val="0"/>
          <w:sz w:val="24"/>
          <w:szCs w:val="24"/>
          <w:lang w:eastAsia="es-SV"/>
          <w14:ligatures w14:val="none"/>
        </w:rPr>
        <w:t> in the following code snippet:</w:t>
      </w:r>
    </w:p>
    <w:p w14:paraId="25CB9C3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c = AgglomerativeClustering(</w:t>
      </w:r>
      <w:r w:rsidRPr="00801E47">
        <w:rPr>
          <w:rFonts w:ascii="Consolas" w:eastAsia="Times New Roman" w:hAnsi="Consolas" w:cs="Courier New"/>
          <w:color w:val="98C379"/>
          <w:kern w:val="0"/>
          <w:sz w:val="20"/>
          <w:szCs w:val="20"/>
          <w:shd w:val="clear" w:color="auto" w:fill="EEF2F6"/>
          <w:lang w:eastAsia="es-SV"/>
          <w14:ligatures w14:val="none"/>
        </w:rPr>
        <w:t>n_clusters</w:t>
      </w:r>
      <w:r w:rsidRPr="00801E47">
        <w:rPr>
          <w:rFonts w:ascii="Consolas" w:eastAsia="Times New Roman" w:hAnsi="Consolas" w:cs="Courier New"/>
          <w:color w:val="ABB2BF"/>
          <w:kern w:val="0"/>
          <w:sz w:val="20"/>
          <w:szCs w:val="20"/>
          <w:shd w:val="clear" w:color="auto" w:fill="EEF2F6"/>
          <w:lang w:eastAsia="es-SV"/>
          <w14:ligatures w14:val="none"/>
        </w:rPr>
        <w:t>=2,</w:t>
      </w:r>
    </w:p>
    <w:p w14:paraId="0F3498F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affinity</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euclidean'</w:t>
      </w:r>
      <w:r w:rsidRPr="00801E47">
        <w:rPr>
          <w:rFonts w:ascii="Consolas" w:eastAsia="Times New Roman" w:hAnsi="Consolas" w:cs="Courier New"/>
          <w:color w:val="ABB2BF"/>
          <w:kern w:val="0"/>
          <w:sz w:val="20"/>
          <w:szCs w:val="20"/>
          <w:shd w:val="clear" w:color="auto" w:fill="EEF2F6"/>
          <w:lang w:eastAsia="es-SV"/>
          <w14:ligatures w14:val="none"/>
        </w:rPr>
        <w:t>,</w:t>
      </w:r>
    </w:p>
    <w:p w14:paraId="6FDCEAE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inkage</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omplete'</w:t>
      </w:r>
      <w:r w:rsidRPr="00801E47">
        <w:rPr>
          <w:rFonts w:ascii="Consolas" w:eastAsia="Times New Roman" w:hAnsi="Consolas" w:cs="Courier New"/>
          <w:color w:val="ABB2BF"/>
          <w:kern w:val="0"/>
          <w:sz w:val="20"/>
          <w:szCs w:val="20"/>
          <w:shd w:val="clear" w:color="auto" w:fill="EEF2F6"/>
          <w:lang w:eastAsia="es-SV"/>
          <w14:ligatures w14:val="none"/>
        </w:rPr>
        <w:t>)</w:t>
      </w:r>
    </w:p>
    <w:p w14:paraId="092DBD4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labels = ac.fit_predict(X)</w:t>
      </w:r>
    </w:p>
    <w:p w14:paraId="3AC3EAC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rint(</w:t>
      </w:r>
      <w:r w:rsidRPr="00801E47">
        <w:rPr>
          <w:rFonts w:ascii="Consolas" w:eastAsia="Times New Roman" w:hAnsi="Consolas" w:cs="Courier New"/>
          <w:color w:val="98C379"/>
          <w:kern w:val="0"/>
          <w:sz w:val="20"/>
          <w:szCs w:val="20"/>
          <w:shd w:val="clear" w:color="auto" w:fill="EEF2F6"/>
          <w:lang w:eastAsia="es-SV"/>
          <w14:ligatures w14:val="none"/>
        </w:rPr>
        <w:t>'Cluster labels: %s'</w:t>
      </w:r>
      <w:r w:rsidRPr="00801E47">
        <w:rPr>
          <w:rFonts w:ascii="Consolas" w:eastAsia="Times New Roman" w:hAnsi="Consolas" w:cs="Courier New"/>
          <w:color w:val="ABB2BF"/>
          <w:kern w:val="0"/>
          <w:sz w:val="20"/>
          <w:szCs w:val="20"/>
          <w:shd w:val="clear" w:color="auto" w:fill="EEF2F6"/>
          <w:lang w:eastAsia="es-SV"/>
          <w14:ligatures w14:val="none"/>
        </w:rPr>
        <w:t xml:space="preserve"> % labels)</w:t>
      </w:r>
    </w:p>
    <w:p w14:paraId="091353F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Cluster labels: [0 1 1 0 0]</w:t>
      </w:r>
    </w:p>
    <w:p w14:paraId="458861D3"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you can see, in this </w:t>
      </w:r>
      <w:r w:rsidRPr="00801E47">
        <w:rPr>
          <w:rFonts w:ascii="Noto Serif" w:eastAsia="Times New Roman" w:hAnsi="Noto Serif" w:cs="Noto Serif"/>
          <w:i/>
          <w:iCs/>
          <w:color w:val="3D3B49"/>
          <w:kern w:val="0"/>
          <w:sz w:val="24"/>
          <w:szCs w:val="24"/>
          <w:lang w:eastAsia="es-SV"/>
          <w14:ligatures w14:val="none"/>
        </w:rPr>
        <w:t>pruned</w:t>
      </w:r>
      <w:r w:rsidRPr="00801E47">
        <w:rPr>
          <w:rFonts w:ascii="Noto Serif" w:eastAsia="Times New Roman" w:hAnsi="Noto Serif" w:cs="Noto Serif"/>
          <w:color w:val="3D3B49"/>
          <w:kern w:val="0"/>
          <w:sz w:val="24"/>
          <w:szCs w:val="24"/>
          <w:lang w:eastAsia="es-SV"/>
          <w14:ligatures w14:val="none"/>
        </w:rPr>
        <w:t> clustering hierarchy, label </w:t>
      </w:r>
      <w:r w:rsidRPr="00801E47">
        <w:rPr>
          <w:rFonts w:ascii="Consolas" w:eastAsia="Times New Roman" w:hAnsi="Consolas" w:cs="Courier New"/>
          <w:color w:val="000000"/>
          <w:kern w:val="0"/>
          <w:sz w:val="24"/>
          <w:szCs w:val="24"/>
          <w:shd w:val="clear" w:color="auto" w:fill="EEF2F6"/>
          <w:lang w:eastAsia="es-SV"/>
          <w14:ligatures w14:val="none"/>
        </w:rPr>
        <w:t>ID_3</w:t>
      </w:r>
      <w:r w:rsidRPr="00801E47">
        <w:rPr>
          <w:rFonts w:ascii="Noto Serif" w:eastAsia="Times New Roman" w:hAnsi="Noto Serif" w:cs="Noto Serif"/>
          <w:color w:val="3D3B49"/>
          <w:kern w:val="0"/>
          <w:sz w:val="24"/>
          <w:szCs w:val="24"/>
          <w:lang w:eastAsia="es-SV"/>
          <w14:ligatures w14:val="none"/>
        </w:rPr>
        <w:t> was assigned to the same cluster as </w:t>
      </w:r>
      <w:r w:rsidRPr="00801E47">
        <w:rPr>
          <w:rFonts w:ascii="Consolas" w:eastAsia="Times New Roman" w:hAnsi="Consolas" w:cs="Courier New"/>
          <w:color w:val="000000"/>
          <w:kern w:val="0"/>
          <w:sz w:val="24"/>
          <w:szCs w:val="24"/>
          <w:shd w:val="clear" w:color="auto" w:fill="EEF2F6"/>
          <w:lang w:eastAsia="es-SV"/>
          <w14:ligatures w14:val="none"/>
        </w:rPr>
        <w:t>ID_0</w:t>
      </w:r>
      <w:r w:rsidRPr="00801E47">
        <w:rPr>
          <w:rFonts w:ascii="Noto Serif" w:eastAsia="Times New Roman" w:hAnsi="Noto Serif" w:cs="Noto Serif"/>
          <w:color w:val="3D3B49"/>
          <w:kern w:val="0"/>
          <w:sz w:val="24"/>
          <w:szCs w:val="24"/>
          <w:lang w:eastAsia="es-SV"/>
          <w14:ligatures w14:val="none"/>
        </w:rPr>
        <w:t> and </w:t>
      </w:r>
      <w:r w:rsidRPr="00801E47">
        <w:rPr>
          <w:rFonts w:ascii="Consolas" w:eastAsia="Times New Roman" w:hAnsi="Consolas" w:cs="Courier New"/>
          <w:color w:val="000000"/>
          <w:kern w:val="0"/>
          <w:sz w:val="24"/>
          <w:szCs w:val="24"/>
          <w:shd w:val="clear" w:color="auto" w:fill="EEF2F6"/>
          <w:lang w:eastAsia="es-SV"/>
          <w14:ligatures w14:val="none"/>
        </w:rPr>
        <w:t>ID_4</w:t>
      </w:r>
      <w:r w:rsidRPr="00801E47">
        <w:rPr>
          <w:rFonts w:ascii="Noto Serif" w:eastAsia="Times New Roman" w:hAnsi="Noto Serif" w:cs="Noto Serif"/>
          <w:color w:val="3D3B49"/>
          <w:kern w:val="0"/>
          <w:sz w:val="24"/>
          <w:szCs w:val="24"/>
          <w:lang w:eastAsia="es-SV"/>
          <w14:ligatures w14:val="none"/>
        </w:rPr>
        <w:t>, as expected.</w:t>
      </w:r>
    </w:p>
    <w:p w14:paraId="1C1DBF9C" w14:textId="77777777" w:rsidR="00801E47" w:rsidRPr="00801E47" w:rsidRDefault="00801E47" w:rsidP="00801E4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Locating regions of high density via DBSCAN</w:t>
      </w:r>
    </w:p>
    <w:p w14:paraId="3C4C82FD" w14:textId="37BF1C7C"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lthough we can't cover the vast amount of different clustering algorithms in this chapter, let's at least include one more approach to clustering: </w:t>
      </w:r>
      <w:r w:rsidRPr="00801E47">
        <w:rPr>
          <w:rFonts w:ascii="Noto Serif" w:eastAsia="Times New Roman" w:hAnsi="Noto Serif" w:cs="Noto Serif"/>
          <w:b/>
          <w:bCs/>
          <w:color w:val="3D3B49"/>
          <w:kern w:val="0"/>
          <w:sz w:val="24"/>
          <w:szCs w:val="24"/>
          <w:lang w:eastAsia="es-SV"/>
          <w14:ligatures w14:val="none"/>
        </w:rPr>
        <w:t>density-based spatial clustering of applications with noise</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b/>
          <w:bCs/>
          <w:color w:val="3D3B49"/>
          <w:kern w:val="0"/>
          <w:sz w:val="24"/>
          <w:szCs w:val="24"/>
          <w:lang w:eastAsia="es-SV"/>
          <w14:ligatures w14:val="none"/>
        </w:rPr>
        <w:t>DBSCAN</w:t>
      </w:r>
      <w:r w:rsidRPr="00801E47">
        <w:rPr>
          <w:rFonts w:ascii="Noto Serif" w:eastAsia="Times New Roman" w:hAnsi="Noto Serif" w:cs="Noto Serif"/>
          <w:color w:val="3D3B49"/>
          <w:kern w:val="0"/>
          <w:sz w:val="24"/>
          <w:szCs w:val="24"/>
          <w:lang w:eastAsia="es-SV"/>
          <w14:ligatures w14:val="none"/>
        </w:rPr>
        <w:t xml:space="preserve">), which does not make assumptions about spherical clusters like k-means, nor does it partition the dataset into hierarchies that require a manual cut-off point. As </w:t>
      </w:r>
      <w:r w:rsidRPr="00801E47">
        <w:rPr>
          <w:rFonts w:ascii="Noto Serif" w:eastAsia="Times New Roman" w:hAnsi="Noto Serif" w:cs="Noto Serif"/>
          <w:color w:val="3D3B49"/>
          <w:kern w:val="0"/>
          <w:sz w:val="24"/>
          <w:szCs w:val="24"/>
          <w:lang w:eastAsia="es-SV"/>
          <w14:ligatures w14:val="none"/>
        </w:rPr>
        <w:lastRenderedPageBreak/>
        <w:t>its name implies, density-based clustering assigns cluster labels based on dense regions of points. In DBSCAN, the notion of density is defined as the number of points within a specified radiu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51FF10A" wp14:editId="234C0DEE">
            <wp:extent cx="83820" cy="114300"/>
            <wp:effectExtent l="0" t="0" r="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w:t>
      </w:r>
    </w:p>
    <w:p w14:paraId="5E49EA0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ccording to the DBSCAN algorithm, a special label is assigned to each example (data point) using the following criteria:</w:t>
      </w:r>
    </w:p>
    <w:p w14:paraId="54A4826F" w14:textId="329E21AC" w:rsidR="00801E47" w:rsidRPr="00801E47" w:rsidRDefault="00801E47" w:rsidP="00801E47">
      <w:pPr>
        <w:numPr>
          <w:ilvl w:val="0"/>
          <w:numId w:val="8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 point is considered a </w:t>
      </w:r>
      <w:r w:rsidRPr="00801E47">
        <w:rPr>
          <w:rFonts w:ascii="Noto Serif" w:eastAsia="Times New Roman" w:hAnsi="Noto Serif" w:cs="Noto Serif"/>
          <w:b/>
          <w:bCs/>
          <w:color w:val="3D3B49"/>
          <w:kern w:val="0"/>
          <w:sz w:val="24"/>
          <w:szCs w:val="24"/>
          <w:lang w:eastAsia="es-SV"/>
          <w14:ligatures w14:val="none"/>
        </w:rPr>
        <w:t>core point</w:t>
      </w:r>
      <w:r w:rsidRPr="00801E47">
        <w:rPr>
          <w:rFonts w:ascii="Noto Serif" w:eastAsia="Times New Roman" w:hAnsi="Noto Serif" w:cs="Noto Serif"/>
          <w:color w:val="3D3B49"/>
          <w:kern w:val="0"/>
          <w:sz w:val="24"/>
          <w:szCs w:val="24"/>
          <w:lang w:eastAsia="es-SV"/>
          <w14:ligatures w14:val="none"/>
        </w:rPr>
        <w:t> if at least a specified number (MinPts) of neighboring points fall within the specified radiu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56F0ABD" wp14:editId="5B56F913">
            <wp:extent cx="83820" cy="99060"/>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w:t>
      </w:r>
    </w:p>
    <w:p w14:paraId="462CBF61" w14:textId="7395B7EE" w:rsidR="00801E47" w:rsidRPr="00801E47" w:rsidRDefault="00801E47" w:rsidP="00801E47">
      <w:pPr>
        <w:numPr>
          <w:ilvl w:val="0"/>
          <w:numId w:val="8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 </w:t>
      </w:r>
      <w:r w:rsidRPr="00801E47">
        <w:rPr>
          <w:rFonts w:ascii="Noto Serif" w:eastAsia="Times New Roman" w:hAnsi="Noto Serif" w:cs="Noto Serif"/>
          <w:b/>
          <w:bCs/>
          <w:color w:val="3D3B49"/>
          <w:kern w:val="0"/>
          <w:sz w:val="24"/>
          <w:szCs w:val="24"/>
          <w:lang w:eastAsia="es-SV"/>
          <w14:ligatures w14:val="none"/>
        </w:rPr>
        <w:t>border point</w:t>
      </w:r>
      <w:r w:rsidRPr="00801E47">
        <w:rPr>
          <w:rFonts w:ascii="Noto Serif" w:eastAsia="Times New Roman" w:hAnsi="Noto Serif" w:cs="Noto Serif"/>
          <w:color w:val="3D3B49"/>
          <w:kern w:val="0"/>
          <w:sz w:val="24"/>
          <w:szCs w:val="24"/>
          <w:lang w:eastAsia="es-SV"/>
          <w14:ligatures w14:val="none"/>
        </w:rPr>
        <w:t> is a point that has fewer neighbors than MinPts within ε, but lies within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FFBC309" wp14:editId="718417E6">
            <wp:extent cx="83820" cy="106680"/>
            <wp:effectExtent l="0" t="0" r="0" b="762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radius of a core point.</w:t>
      </w:r>
    </w:p>
    <w:p w14:paraId="3DB6CB06" w14:textId="77777777" w:rsidR="00801E47" w:rsidRPr="00801E47" w:rsidRDefault="00801E47" w:rsidP="00801E47">
      <w:pPr>
        <w:numPr>
          <w:ilvl w:val="0"/>
          <w:numId w:val="8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ll other points that are neither core nor border points are considered </w:t>
      </w:r>
      <w:r w:rsidRPr="00801E47">
        <w:rPr>
          <w:rFonts w:ascii="Noto Serif" w:eastAsia="Times New Roman" w:hAnsi="Noto Serif" w:cs="Noto Serif"/>
          <w:b/>
          <w:bCs/>
          <w:color w:val="3D3B49"/>
          <w:kern w:val="0"/>
          <w:sz w:val="24"/>
          <w:szCs w:val="24"/>
          <w:lang w:eastAsia="es-SV"/>
          <w14:ligatures w14:val="none"/>
        </w:rPr>
        <w:t>noise points</w:t>
      </w:r>
      <w:r w:rsidRPr="00801E47">
        <w:rPr>
          <w:rFonts w:ascii="Noto Serif" w:eastAsia="Times New Roman" w:hAnsi="Noto Serif" w:cs="Noto Serif"/>
          <w:color w:val="3D3B49"/>
          <w:kern w:val="0"/>
          <w:sz w:val="24"/>
          <w:szCs w:val="24"/>
          <w:lang w:eastAsia="es-SV"/>
          <w14:ligatures w14:val="none"/>
        </w:rPr>
        <w:t>.</w:t>
      </w:r>
    </w:p>
    <w:p w14:paraId="2897766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fter labeling the points as core, border, or noise, the DBSCAN algorithm can be summarized in two simple steps:</w:t>
      </w:r>
    </w:p>
    <w:p w14:paraId="55A6235C" w14:textId="3A47696F" w:rsidR="00801E47" w:rsidRPr="00801E47" w:rsidRDefault="00801E47" w:rsidP="00801E47">
      <w:pPr>
        <w:numPr>
          <w:ilvl w:val="0"/>
          <w:numId w:val="83"/>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orm a separate cluster for each core point or connected group of core points. (Core points are connected if they are no farther away tha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87609F5" wp14:editId="02EF882A">
            <wp:extent cx="83820" cy="114300"/>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w:t>
      </w:r>
    </w:p>
    <w:p w14:paraId="61A7675F" w14:textId="77777777" w:rsidR="00801E47" w:rsidRPr="00801E47" w:rsidRDefault="00801E47" w:rsidP="00801E47">
      <w:pPr>
        <w:numPr>
          <w:ilvl w:val="0"/>
          <w:numId w:val="8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sign each border point to the cluster of its corresponding core point.</w:t>
      </w:r>
    </w:p>
    <w:p w14:paraId="6E359761"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o get a better understanding of what the result of DBSCAN can look like, before jumping to the implementation, let's summarize what we have just learned about core points, border points, and noise points in the following figure:</w:t>
      </w:r>
    </w:p>
    <w:p w14:paraId="18FD4559" w14:textId="31D2B6AC"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4368E61A" wp14:editId="0C0EE0CC">
            <wp:extent cx="5612130" cy="2237105"/>
            <wp:effectExtent l="0" t="0" r="7620" b="0"/>
            <wp:docPr id="695" name="Imagen 69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magen 695" descr="Diagrama, Esquemático&#10;&#10;Descripción generada automáticamente"/>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612130" cy="2237105"/>
                    </a:xfrm>
                    <a:prstGeom prst="rect">
                      <a:avLst/>
                    </a:prstGeom>
                    <a:noFill/>
                    <a:ln>
                      <a:noFill/>
                    </a:ln>
                  </pic:spPr>
                </pic:pic>
              </a:graphicData>
            </a:graphic>
          </wp:inline>
        </w:drawing>
      </w:r>
    </w:p>
    <w:p w14:paraId="475A2A65"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 xml:space="preserve">One of the main advantages of using DBSCAN is that it does not assume that the clusters have a spherical shape as in k-means. Furthermore, DBSCAN is </w:t>
      </w:r>
      <w:r w:rsidRPr="00801E47">
        <w:rPr>
          <w:rFonts w:ascii="Noto Serif" w:eastAsia="Times New Roman" w:hAnsi="Noto Serif" w:cs="Noto Serif"/>
          <w:color w:val="3D3B49"/>
          <w:kern w:val="0"/>
          <w:sz w:val="24"/>
          <w:szCs w:val="24"/>
          <w:lang w:eastAsia="es-SV"/>
          <w14:ligatures w14:val="none"/>
        </w:rPr>
        <w:lastRenderedPageBreak/>
        <w:t>different from k-means and hierarchical clustering in that it doesn't necessarily assign each point to a cluster but is capable of removing noise points.</w:t>
      </w:r>
    </w:p>
    <w:p w14:paraId="69192DF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or a more illustrative example, let's create a new dataset of half-moon-shaped structures to compare k-means clustering, hierarchical clustering, and DBSCAN:</w:t>
      </w:r>
    </w:p>
    <w:p w14:paraId="060575A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from sklearn.datasets import make_moons</w:t>
      </w:r>
    </w:p>
    <w:p w14:paraId="1A7FA3D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X, y = make_moons(n_samples=</w:t>
      </w:r>
      <w:r w:rsidRPr="00801E47">
        <w:rPr>
          <w:rFonts w:ascii="Consolas" w:eastAsia="Times New Roman" w:hAnsi="Consolas" w:cs="Courier New"/>
          <w:color w:val="D19A66"/>
          <w:kern w:val="0"/>
          <w:sz w:val="20"/>
          <w:szCs w:val="20"/>
          <w:shd w:val="clear" w:color="auto" w:fill="EEF2F6"/>
          <w:lang w:eastAsia="es-SV"/>
          <w14:ligatures w14:val="none"/>
        </w:rPr>
        <w:t>200</w:t>
      </w:r>
      <w:r w:rsidRPr="00801E47">
        <w:rPr>
          <w:rFonts w:ascii="Consolas" w:eastAsia="Times New Roman" w:hAnsi="Consolas" w:cs="Courier New"/>
          <w:color w:val="ABB2BF"/>
          <w:kern w:val="0"/>
          <w:sz w:val="20"/>
          <w:szCs w:val="20"/>
          <w:shd w:val="clear" w:color="auto" w:fill="EEF2F6"/>
          <w:lang w:eastAsia="es-SV"/>
          <w14:ligatures w14:val="none"/>
        </w:rPr>
        <w:t>,</w:t>
      </w:r>
    </w:p>
    <w:p w14:paraId="2DBC777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nois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05</w:t>
      </w:r>
      <w:r w:rsidRPr="00801E47">
        <w:rPr>
          <w:rFonts w:ascii="Consolas" w:eastAsia="Times New Roman" w:hAnsi="Consolas" w:cs="Courier New"/>
          <w:color w:val="ABB2BF"/>
          <w:kern w:val="0"/>
          <w:sz w:val="20"/>
          <w:szCs w:val="20"/>
          <w:shd w:val="clear" w:color="auto" w:fill="EEF2F6"/>
          <w:lang w:eastAsia="es-SV"/>
          <w14:ligatures w14:val="none"/>
        </w:rPr>
        <w:t>,</w:t>
      </w:r>
    </w:p>
    <w:p w14:paraId="323F272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random_stat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p>
    <w:p w14:paraId="3BCEF69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scatter(X[</w:t>
      </w:r>
      <w:r w:rsidRPr="00801E47">
        <w:rPr>
          <w:rFonts w:ascii="Consolas" w:eastAsia="Times New Roman" w:hAnsi="Consolas" w:cs="Courier New"/>
          <w:color w:val="61AEEE"/>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 X[</w:t>
      </w:r>
      <w:r w:rsidRPr="00801E47">
        <w:rPr>
          <w:rFonts w:ascii="Consolas" w:eastAsia="Times New Roman" w:hAnsi="Consolas" w:cs="Courier New"/>
          <w:color w:val="61AEEE"/>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w:t>
      </w:r>
    </w:p>
    <w:p w14:paraId="0DD6C16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tight_layout()</w:t>
      </w:r>
    </w:p>
    <w:p w14:paraId="02C5FE8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show()</w:t>
      </w:r>
    </w:p>
    <w:p w14:paraId="00C376A4"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you can see in the resulting plot, there are two visible, half-moon-shaped groups consisting of 100 examples (data points) each:</w:t>
      </w:r>
    </w:p>
    <w:p w14:paraId="65AB1804" w14:textId="68252E1F"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2A505514" wp14:editId="32830A0C">
            <wp:extent cx="5612130" cy="2574925"/>
            <wp:effectExtent l="0" t="0" r="7620" b="0"/>
            <wp:docPr id="694" name="Imagen 6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n 694" descr="Gráfico, Gráfico de dispersión&#10;&#10;Descripción generada automáticamente"/>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6FC54941"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We will start by using the k-means algorithm and complete linkage clustering to see if one of those previously discussed clustering algorithms can successfully identify the half-moon shapes as separate clusters. The code is as follows:</w:t>
      </w:r>
    </w:p>
    <w:p w14:paraId="7E9840B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f, (ax1, ax2) = plt.subplots(1, 2, figsize=(8, 3))</w:t>
      </w:r>
    </w:p>
    <w:p w14:paraId="31F7A14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km = KMeans(</w:t>
      </w:r>
      <w:r w:rsidRPr="00801E47">
        <w:rPr>
          <w:rFonts w:ascii="Consolas" w:eastAsia="Times New Roman" w:hAnsi="Consolas" w:cs="Courier New"/>
          <w:color w:val="98C379"/>
          <w:kern w:val="0"/>
          <w:sz w:val="20"/>
          <w:szCs w:val="20"/>
          <w:shd w:val="clear" w:color="auto" w:fill="EEF2F6"/>
          <w:lang w:eastAsia="es-SV"/>
          <w14:ligatures w14:val="none"/>
        </w:rPr>
        <w:t>n_clusters</w:t>
      </w:r>
      <w:r w:rsidRPr="00801E47">
        <w:rPr>
          <w:rFonts w:ascii="Consolas" w:eastAsia="Times New Roman" w:hAnsi="Consolas" w:cs="Courier New"/>
          <w:color w:val="ABB2BF"/>
          <w:kern w:val="0"/>
          <w:sz w:val="20"/>
          <w:szCs w:val="20"/>
          <w:shd w:val="clear" w:color="auto" w:fill="EEF2F6"/>
          <w:lang w:eastAsia="es-SV"/>
          <w14:ligatures w14:val="none"/>
        </w:rPr>
        <w:t>=2,</w:t>
      </w:r>
    </w:p>
    <w:p w14:paraId="03F39AF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random_state</w:t>
      </w:r>
      <w:r w:rsidRPr="00801E47">
        <w:rPr>
          <w:rFonts w:ascii="Consolas" w:eastAsia="Times New Roman" w:hAnsi="Consolas" w:cs="Courier New"/>
          <w:color w:val="ABB2BF"/>
          <w:kern w:val="0"/>
          <w:sz w:val="20"/>
          <w:szCs w:val="20"/>
          <w:shd w:val="clear" w:color="auto" w:fill="EEF2F6"/>
          <w:lang w:eastAsia="es-SV"/>
          <w14:ligatures w14:val="none"/>
        </w:rPr>
        <w:t>=0)</w:t>
      </w:r>
    </w:p>
    <w:p w14:paraId="338D55C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y_km = km.fit_predict(X)</w:t>
      </w:r>
    </w:p>
    <w:p w14:paraId="50201E1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1.scatter(X[y_km == 0, 0],</w:t>
      </w:r>
    </w:p>
    <w:p w14:paraId="7B2F22A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y_km == 0, 1],</w:t>
      </w:r>
    </w:p>
    <w:p w14:paraId="5A52749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lightblue'</w:t>
      </w:r>
      <w:r w:rsidRPr="00801E47">
        <w:rPr>
          <w:rFonts w:ascii="Consolas" w:eastAsia="Times New Roman" w:hAnsi="Consolas" w:cs="Courier New"/>
          <w:color w:val="ABB2BF"/>
          <w:kern w:val="0"/>
          <w:sz w:val="20"/>
          <w:szCs w:val="20"/>
          <w:shd w:val="clear" w:color="auto" w:fill="EEF2F6"/>
          <w:lang w:eastAsia="es-SV"/>
          <w14:ligatures w14:val="none"/>
        </w:rPr>
        <w:t>,</w:t>
      </w:r>
    </w:p>
    <w:p w14:paraId="285040D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dgecolo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black'</w:t>
      </w:r>
      <w:r w:rsidRPr="00801E47">
        <w:rPr>
          <w:rFonts w:ascii="Consolas" w:eastAsia="Times New Roman" w:hAnsi="Consolas" w:cs="Courier New"/>
          <w:color w:val="ABB2BF"/>
          <w:kern w:val="0"/>
          <w:sz w:val="20"/>
          <w:szCs w:val="20"/>
          <w:shd w:val="clear" w:color="auto" w:fill="EEF2F6"/>
          <w:lang w:eastAsia="es-SV"/>
          <w14:ligatures w14:val="none"/>
        </w:rPr>
        <w:t>,</w:t>
      </w:r>
    </w:p>
    <w:p w14:paraId="29D44C7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lastRenderedPageBreak/>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arke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o'</w:t>
      </w:r>
      <w:r w:rsidRPr="00801E47">
        <w:rPr>
          <w:rFonts w:ascii="Consolas" w:eastAsia="Times New Roman" w:hAnsi="Consolas" w:cs="Courier New"/>
          <w:color w:val="ABB2BF"/>
          <w:kern w:val="0"/>
          <w:sz w:val="20"/>
          <w:szCs w:val="20"/>
          <w:shd w:val="clear" w:color="auto" w:fill="EEF2F6"/>
          <w:lang w:eastAsia="es-SV"/>
          <w14:ligatures w14:val="none"/>
        </w:rPr>
        <w:t>,</w:t>
      </w:r>
    </w:p>
    <w:p w14:paraId="5086AC0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40,</w:t>
      </w:r>
    </w:p>
    <w:p w14:paraId="59825BD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abel</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luster 1'</w:t>
      </w:r>
      <w:r w:rsidRPr="00801E47">
        <w:rPr>
          <w:rFonts w:ascii="Consolas" w:eastAsia="Times New Roman" w:hAnsi="Consolas" w:cs="Courier New"/>
          <w:color w:val="ABB2BF"/>
          <w:kern w:val="0"/>
          <w:sz w:val="20"/>
          <w:szCs w:val="20"/>
          <w:shd w:val="clear" w:color="auto" w:fill="EEF2F6"/>
          <w:lang w:eastAsia="es-SV"/>
          <w14:ligatures w14:val="none"/>
        </w:rPr>
        <w:t>)</w:t>
      </w:r>
    </w:p>
    <w:p w14:paraId="790B068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1.scatter(X[y_km == 1, 0],</w:t>
      </w:r>
    </w:p>
    <w:p w14:paraId="3706295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y_km == 1, 1],</w:t>
      </w:r>
    </w:p>
    <w:p w14:paraId="026C760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red'</w:t>
      </w:r>
      <w:r w:rsidRPr="00801E47">
        <w:rPr>
          <w:rFonts w:ascii="Consolas" w:eastAsia="Times New Roman" w:hAnsi="Consolas" w:cs="Courier New"/>
          <w:color w:val="ABB2BF"/>
          <w:kern w:val="0"/>
          <w:sz w:val="20"/>
          <w:szCs w:val="20"/>
          <w:shd w:val="clear" w:color="auto" w:fill="EEF2F6"/>
          <w:lang w:eastAsia="es-SV"/>
          <w14:ligatures w14:val="none"/>
        </w:rPr>
        <w:t>,</w:t>
      </w:r>
    </w:p>
    <w:p w14:paraId="15F89D5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dgecolo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black'</w:t>
      </w:r>
      <w:r w:rsidRPr="00801E47">
        <w:rPr>
          <w:rFonts w:ascii="Consolas" w:eastAsia="Times New Roman" w:hAnsi="Consolas" w:cs="Courier New"/>
          <w:color w:val="ABB2BF"/>
          <w:kern w:val="0"/>
          <w:sz w:val="20"/>
          <w:szCs w:val="20"/>
          <w:shd w:val="clear" w:color="auto" w:fill="EEF2F6"/>
          <w:lang w:eastAsia="es-SV"/>
          <w14:ligatures w14:val="none"/>
        </w:rPr>
        <w:t>,</w:t>
      </w:r>
    </w:p>
    <w:p w14:paraId="7DB918A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arke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w:t>
      </w:r>
    </w:p>
    <w:p w14:paraId="40F3ADC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40,</w:t>
      </w:r>
    </w:p>
    <w:p w14:paraId="5F5EE03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abel</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luster 2'</w:t>
      </w:r>
      <w:r w:rsidRPr="00801E47">
        <w:rPr>
          <w:rFonts w:ascii="Consolas" w:eastAsia="Times New Roman" w:hAnsi="Consolas" w:cs="Courier New"/>
          <w:color w:val="ABB2BF"/>
          <w:kern w:val="0"/>
          <w:sz w:val="20"/>
          <w:szCs w:val="20"/>
          <w:shd w:val="clear" w:color="auto" w:fill="EEF2F6"/>
          <w:lang w:eastAsia="es-SV"/>
          <w14:ligatures w14:val="none"/>
        </w:rPr>
        <w:t>)</w:t>
      </w:r>
    </w:p>
    <w:p w14:paraId="55CD9DC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1.set_title(</w:t>
      </w:r>
      <w:r w:rsidRPr="00801E47">
        <w:rPr>
          <w:rFonts w:ascii="Consolas" w:eastAsia="Times New Roman" w:hAnsi="Consolas" w:cs="Courier New"/>
          <w:color w:val="98C379"/>
          <w:kern w:val="0"/>
          <w:sz w:val="20"/>
          <w:szCs w:val="20"/>
          <w:shd w:val="clear" w:color="auto" w:fill="EEF2F6"/>
          <w:lang w:eastAsia="es-SV"/>
          <w14:ligatures w14:val="none"/>
        </w:rPr>
        <w:t>'K-means clustering'</w:t>
      </w:r>
      <w:r w:rsidRPr="00801E47">
        <w:rPr>
          <w:rFonts w:ascii="Consolas" w:eastAsia="Times New Roman" w:hAnsi="Consolas" w:cs="Courier New"/>
          <w:color w:val="ABB2BF"/>
          <w:kern w:val="0"/>
          <w:sz w:val="20"/>
          <w:szCs w:val="20"/>
          <w:shd w:val="clear" w:color="auto" w:fill="EEF2F6"/>
          <w:lang w:eastAsia="es-SV"/>
          <w14:ligatures w14:val="none"/>
        </w:rPr>
        <w:t>)</w:t>
      </w:r>
    </w:p>
    <w:p w14:paraId="4C2A299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c = AgglomerativeClustering(</w:t>
      </w:r>
      <w:r w:rsidRPr="00801E47">
        <w:rPr>
          <w:rFonts w:ascii="Consolas" w:eastAsia="Times New Roman" w:hAnsi="Consolas" w:cs="Courier New"/>
          <w:color w:val="98C379"/>
          <w:kern w:val="0"/>
          <w:sz w:val="20"/>
          <w:szCs w:val="20"/>
          <w:shd w:val="clear" w:color="auto" w:fill="EEF2F6"/>
          <w:lang w:eastAsia="es-SV"/>
          <w14:ligatures w14:val="none"/>
        </w:rPr>
        <w:t>n_clusters</w:t>
      </w:r>
      <w:r w:rsidRPr="00801E47">
        <w:rPr>
          <w:rFonts w:ascii="Consolas" w:eastAsia="Times New Roman" w:hAnsi="Consolas" w:cs="Courier New"/>
          <w:color w:val="ABB2BF"/>
          <w:kern w:val="0"/>
          <w:sz w:val="20"/>
          <w:szCs w:val="20"/>
          <w:shd w:val="clear" w:color="auto" w:fill="EEF2F6"/>
          <w:lang w:eastAsia="es-SV"/>
          <w14:ligatures w14:val="none"/>
        </w:rPr>
        <w:t>=2,</w:t>
      </w:r>
    </w:p>
    <w:p w14:paraId="088B5BD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affinity</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euclidean'</w:t>
      </w:r>
      <w:r w:rsidRPr="00801E47">
        <w:rPr>
          <w:rFonts w:ascii="Consolas" w:eastAsia="Times New Roman" w:hAnsi="Consolas" w:cs="Courier New"/>
          <w:color w:val="ABB2BF"/>
          <w:kern w:val="0"/>
          <w:sz w:val="20"/>
          <w:szCs w:val="20"/>
          <w:shd w:val="clear" w:color="auto" w:fill="EEF2F6"/>
          <w:lang w:eastAsia="es-SV"/>
          <w14:ligatures w14:val="none"/>
        </w:rPr>
        <w:t>,</w:t>
      </w:r>
    </w:p>
    <w:p w14:paraId="654EAE2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inkage</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omplete'</w:t>
      </w:r>
      <w:r w:rsidRPr="00801E47">
        <w:rPr>
          <w:rFonts w:ascii="Consolas" w:eastAsia="Times New Roman" w:hAnsi="Consolas" w:cs="Courier New"/>
          <w:color w:val="ABB2BF"/>
          <w:kern w:val="0"/>
          <w:sz w:val="20"/>
          <w:szCs w:val="20"/>
          <w:shd w:val="clear" w:color="auto" w:fill="EEF2F6"/>
          <w:lang w:eastAsia="es-SV"/>
          <w14:ligatures w14:val="none"/>
        </w:rPr>
        <w:t>)</w:t>
      </w:r>
    </w:p>
    <w:p w14:paraId="167BFBB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y_ac = ac.fit_predict(X)</w:t>
      </w:r>
    </w:p>
    <w:p w14:paraId="2D74646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2.scatter(X[y_ac == 0, 0],</w:t>
      </w:r>
    </w:p>
    <w:p w14:paraId="653BF9B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y_ac == 0, 1],</w:t>
      </w:r>
    </w:p>
    <w:p w14:paraId="48E6B8F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lightblue'</w:t>
      </w:r>
      <w:r w:rsidRPr="00801E47">
        <w:rPr>
          <w:rFonts w:ascii="Consolas" w:eastAsia="Times New Roman" w:hAnsi="Consolas" w:cs="Courier New"/>
          <w:color w:val="ABB2BF"/>
          <w:kern w:val="0"/>
          <w:sz w:val="20"/>
          <w:szCs w:val="20"/>
          <w:shd w:val="clear" w:color="auto" w:fill="EEF2F6"/>
          <w:lang w:eastAsia="es-SV"/>
          <w14:ligatures w14:val="none"/>
        </w:rPr>
        <w:t>,</w:t>
      </w:r>
    </w:p>
    <w:p w14:paraId="5652C86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dgecolo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black'</w:t>
      </w:r>
      <w:r w:rsidRPr="00801E47">
        <w:rPr>
          <w:rFonts w:ascii="Consolas" w:eastAsia="Times New Roman" w:hAnsi="Consolas" w:cs="Courier New"/>
          <w:color w:val="ABB2BF"/>
          <w:kern w:val="0"/>
          <w:sz w:val="20"/>
          <w:szCs w:val="20"/>
          <w:shd w:val="clear" w:color="auto" w:fill="EEF2F6"/>
          <w:lang w:eastAsia="es-SV"/>
          <w14:ligatures w14:val="none"/>
        </w:rPr>
        <w:t>,</w:t>
      </w:r>
    </w:p>
    <w:p w14:paraId="40DDF34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arke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o'</w:t>
      </w:r>
      <w:r w:rsidRPr="00801E47">
        <w:rPr>
          <w:rFonts w:ascii="Consolas" w:eastAsia="Times New Roman" w:hAnsi="Consolas" w:cs="Courier New"/>
          <w:color w:val="ABB2BF"/>
          <w:kern w:val="0"/>
          <w:sz w:val="20"/>
          <w:szCs w:val="20"/>
          <w:shd w:val="clear" w:color="auto" w:fill="EEF2F6"/>
          <w:lang w:eastAsia="es-SV"/>
          <w14:ligatures w14:val="none"/>
        </w:rPr>
        <w:t>,</w:t>
      </w:r>
    </w:p>
    <w:p w14:paraId="1DC9B91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40,</w:t>
      </w:r>
    </w:p>
    <w:p w14:paraId="5ECD7A5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abel</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luster 1'</w:t>
      </w:r>
      <w:r w:rsidRPr="00801E47">
        <w:rPr>
          <w:rFonts w:ascii="Consolas" w:eastAsia="Times New Roman" w:hAnsi="Consolas" w:cs="Courier New"/>
          <w:color w:val="ABB2BF"/>
          <w:kern w:val="0"/>
          <w:sz w:val="20"/>
          <w:szCs w:val="20"/>
          <w:shd w:val="clear" w:color="auto" w:fill="EEF2F6"/>
          <w:lang w:eastAsia="es-SV"/>
          <w14:ligatures w14:val="none"/>
        </w:rPr>
        <w:t>)</w:t>
      </w:r>
    </w:p>
    <w:p w14:paraId="0BDB728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2.scatter(X[y_ac == 1, 0],</w:t>
      </w:r>
    </w:p>
    <w:p w14:paraId="7CC4DEA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y_ac == 1, 1],</w:t>
      </w:r>
    </w:p>
    <w:p w14:paraId="279FCA4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red'</w:t>
      </w:r>
      <w:r w:rsidRPr="00801E47">
        <w:rPr>
          <w:rFonts w:ascii="Consolas" w:eastAsia="Times New Roman" w:hAnsi="Consolas" w:cs="Courier New"/>
          <w:color w:val="ABB2BF"/>
          <w:kern w:val="0"/>
          <w:sz w:val="20"/>
          <w:szCs w:val="20"/>
          <w:shd w:val="clear" w:color="auto" w:fill="EEF2F6"/>
          <w:lang w:eastAsia="es-SV"/>
          <w14:ligatures w14:val="none"/>
        </w:rPr>
        <w:t>,</w:t>
      </w:r>
    </w:p>
    <w:p w14:paraId="381FAC1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dgecolo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black'</w:t>
      </w:r>
      <w:r w:rsidRPr="00801E47">
        <w:rPr>
          <w:rFonts w:ascii="Consolas" w:eastAsia="Times New Roman" w:hAnsi="Consolas" w:cs="Courier New"/>
          <w:color w:val="ABB2BF"/>
          <w:kern w:val="0"/>
          <w:sz w:val="20"/>
          <w:szCs w:val="20"/>
          <w:shd w:val="clear" w:color="auto" w:fill="EEF2F6"/>
          <w:lang w:eastAsia="es-SV"/>
          <w14:ligatures w14:val="none"/>
        </w:rPr>
        <w:t>,</w:t>
      </w:r>
    </w:p>
    <w:p w14:paraId="3219748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arke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w:t>
      </w:r>
    </w:p>
    <w:p w14:paraId="1597284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40,</w:t>
      </w:r>
    </w:p>
    <w:p w14:paraId="62F19E4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abel</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luster 2'</w:t>
      </w:r>
      <w:r w:rsidRPr="00801E47">
        <w:rPr>
          <w:rFonts w:ascii="Consolas" w:eastAsia="Times New Roman" w:hAnsi="Consolas" w:cs="Courier New"/>
          <w:color w:val="ABB2BF"/>
          <w:kern w:val="0"/>
          <w:sz w:val="20"/>
          <w:szCs w:val="20"/>
          <w:shd w:val="clear" w:color="auto" w:fill="EEF2F6"/>
          <w:lang w:eastAsia="es-SV"/>
          <w14:ligatures w14:val="none"/>
        </w:rPr>
        <w:t>)</w:t>
      </w:r>
    </w:p>
    <w:p w14:paraId="6A51421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2.set_title(</w:t>
      </w:r>
      <w:r w:rsidRPr="00801E47">
        <w:rPr>
          <w:rFonts w:ascii="Consolas" w:eastAsia="Times New Roman" w:hAnsi="Consolas" w:cs="Courier New"/>
          <w:color w:val="98C379"/>
          <w:kern w:val="0"/>
          <w:sz w:val="20"/>
          <w:szCs w:val="20"/>
          <w:shd w:val="clear" w:color="auto" w:fill="EEF2F6"/>
          <w:lang w:eastAsia="es-SV"/>
          <w14:ligatures w14:val="none"/>
        </w:rPr>
        <w:t>'Agglomerative clustering'</w:t>
      </w:r>
      <w:r w:rsidRPr="00801E47">
        <w:rPr>
          <w:rFonts w:ascii="Consolas" w:eastAsia="Times New Roman" w:hAnsi="Consolas" w:cs="Courier New"/>
          <w:color w:val="ABB2BF"/>
          <w:kern w:val="0"/>
          <w:sz w:val="20"/>
          <w:szCs w:val="20"/>
          <w:shd w:val="clear" w:color="auto" w:fill="EEF2F6"/>
          <w:lang w:eastAsia="es-SV"/>
          <w14:ligatures w14:val="none"/>
        </w:rPr>
        <w:t>)</w:t>
      </w:r>
    </w:p>
    <w:p w14:paraId="4A61265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legend()</w:t>
      </w:r>
    </w:p>
    <w:p w14:paraId="0C0914C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tight_layout()</w:t>
      </w:r>
    </w:p>
    <w:p w14:paraId="536FC89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how()</w:t>
      </w:r>
    </w:p>
    <w:p w14:paraId="026F846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Based on the visualized clustering results, we can see that the k-means algorithm was unable to separate the two clusters, and also, the hierarchical clustering algorithm was challenged by those complex shapes:</w:t>
      </w:r>
    </w:p>
    <w:p w14:paraId="0B372FB3" w14:textId="397176B0"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66DCADBD" wp14:editId="260F7112">
            <wp:extent cx="5612130" cy="2104390"/>
            <wp:effectExtent l="0" t="0" r="7620" b="0"/>
            <wp:docPr id="693" name="Imagen 69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magen 693" descr="Gráfico, Gráfico de dispersión&#10;&#10;Descripción generada automáticamente"/>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612130" cy="2104390"/>
                    </a:xfrm>
                    <a:prstGeom prst="rect">
                      <a:avLst/>
                    </a:prstGeom>
                    <a:noFill/>
                    <a:ln>
                      <a:noFill/>
                    </a:ln>
                  </pic:spPr>
                </pic:pic>
              </a:graphicData>
            </a:graphic>
          </wp:inline>
        </w:drawing>
      </w:r>
    </w:p>
    <w:p w14:paraId="5F2D960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Finally, let's try the DBSCAN algorithm on this dataset to see if it can find the two half-moon-shaped clusters using a density-based approach:</w:t>
      </w:r>
    </w:p>
    <w:p w14:paraId="72E2987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gt;&gt;&gt; </w:t>
      </w:r>
      <w:r w:rsidRPr="00801E47">
        <w:rPr>
          <w:rFonts w:ascii="Consolas" w:eastAsia="Times New Roman" w:hAnsi="Consolas" w:cs="Courier New"/>
          <w:color w:val="C678DD"/>
          <w:kern w:val="0"/>
          <w:sz w:val="20"/>
          <w:szCs w:val="20"/>
          <w:shd w:val="clear" w:color="auto" w:fill="EEF2F6"/>
          <w:lang w:eastAsia="es-SV"/>
          <w14:ligatures w14:val="none"/>
        </w:rPr>
        <w:t>from</w:t>
      </w:r>
      <w:r w:rsidRPr="00801E47">
        <w:rPr>
          <w:rFonts w:ascii="Consolas" w:eastAsia="Times New Roman" w:hAnsi="Consolas" w:cs="Courier New"/>
          <w:color w:val="ABB2BF"/>
          <w:kern w:val="0"/>
          <w:sz w:val="20"/>
          <w:szCs w:val="20"/>
          <w:shd w:val="clear" w:color="auto" w:fill="EEF2F6"/>
          <w:lang w:eastAsia="es-SV"/>
          <w14:ligatures w14:val="none"/>
        </w:rPr>
        <w:t xml:space="preserve"> sklearn.cluster import DBSCAN</w:t>
      </w:r>
    </w:p>
    <w:p w14:paraId="7A00657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db = DBSCAN(</w:t>
      </w:r>
      <w:r w:rsidRPr="00801E47">
        <w:rPr>
          <w:rFonts w:ascii="Consolas" w:eastAsia="Times New Roman" w:hAnsi="Consolas" w:cs="Courier New"/>
          <w:color w:val="98C379"/>
          <w:kern w:val="0"/>
          <w:sz w:val="20"/>
          <w:szCs w:val="20"/>
          <w:shd w:val="clear" w:color="auto" w:fill="EEF2F6"/>
          <w:lang w:eastAsia="es-SV"/>
          <w14:ligatures w14:val="none"/>
        </w:rPr>
        <w:t>eps</w:t>
      </w:r>
      <w:r w:rsidRPr="00801E47">
        <w:rPr>
          <w:rFonts w:ascii="Consolas" w:eastAsia="Times New Roman" w:hAnsi="Consolas" w:cs="Courier New"/>
          <w:color w:val="ABB2BF"/>
          <w:kern w:val="0"/>
          <w:sz w:val="20"/>
          <w:szCs w:val="20"/>
          <w:shd w:val="clear" w:color="auto" w:fill="EEF2F6"/>
          <w:lang w:eastAsia="es-SV"/>
          <w14:ligatures w14:val="none"/>
        </w:rPr>
        <w:t>=0.2,</w:t>
      </w:r>
    </w:p>
    <w:p w14:paraId="7C41B52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in_samples</w:t>
      </w:r>
      <w:r w:rsidRPr="00801E47">
        <w:rPr>
          <w:rFonts w:ascii="Consolas" w:eastAsia="Times New Roman" w:hAnsi="Consolas" w:cs="Courier New"/>
          <w:color w:val="ABB2BF"/>
          <w:kern w:val="0"/>
          <w:sz w:val="20"/>
          <w:szCs w:val="20"/>
          <w:shd w:val="clear" w:color="auto" w:fill="EEF2F6"/>
          <w:lang w:eastAsia="es-SV"/>
          <w14:ligatures w14:val="none"/>
        </w:rPr>
        <w:t>=5,</w:t>
      </w:r>
    </w:p>
    <w:p w14:paraId="7FD0D15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etri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euclidean'</w:t>
      </w:r>
      <w:r w:rsidRPr="00801E47">
        <w:rPr>
          <w:rFonts w:ascii="Consolas" w:eastAsia="Times New Roman" w:hAnsi="Consolas" w:cs="Courier New"/>
          <w:color w:val="ABB2BF"/>
          <w:kern w:val="0"/>
          <w:sz w:val="20"/>
          <w:szCs w:val="20"/>
          <w:shd w:val="clear" w:color="auto" w:fill="EEF2F6"/>
          <w:lang w:eastAsia="es-SV"/>
          <w14:ligatures w14:val="none"/>
        </w:rPr>
        <w:t>)</w:t>
      </w:r>
    </w:p>
    <w:p w14:paraId="08FD08C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y_db = db.fit_predict(X)</w:t>
      </w:r>
    </w:p>
    <w:p w14:paraId="6E455C2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catter(X[y_db == 0, 0],</w:t>
      </w:r>
    </w:p>
    <w:p w14:paraId="75EC488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y_db == 0, 1],</w:t>
      </w:r>
    </w:p>
    <w:p w14:paraId="04A7950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lightblue'</w:t>
      </w:r>
      <w:r w:rsidRPr="00801E47">
        <w:rPr>
          <w:rFonts w:ascii="Consolas" w:eastAsia="Times New Roman" w:hAnsi="Consolas" w:cs="Courier New"/>
          <w:color w:val="ABB2BF"/>
          <w:kern w:val="0"/>
          <w:sz w:val="20"/>
          <w:szCs w:val="20"/>
          <w:shd w:val="clear" w:color="auto" w:fill="EEF2F6"/>
          <w:lang w:eastAsia="es-SV"/>
          <w14:ligatures w14:val="none"/>
        </w:rPr>
        <w:t>,</w:t>
      </w:r>
    </w:p>
    <w:p w14:paraId="2C0BE3C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dgecolo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black'</w:t>
      </w:r>
      <w:r w:rsidRPr="00801E47">
        <w:rPr>
          <w:rFonts w:ascii="Consolas" w:eastAsia="Times New Roman" w:hAnsi="Consolas" w:cs="Courier New"/>
          <w:color w:val="ABB2BF"/>
          <w:kern w:val="0"/>
          <w:sz w:val="20"/>
          <w:szCs w:val="20"/>
          <w:shd w:val="clear" w:color="auto" w:fill="EEF2F6"/>
          <w:lang w:eastAsia="es-SV"/>
          <w14:ligatures w14:val="none"/>
        </w:rPr>
        <w:t>,</w:t>
      </w:r>
    </w:p>
    <w:p w14:paraId="5F2D839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arke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o'</w:t>
      </w:r>
      <w:r w:rsidRPr="00801E47">
        <w:rPr>
          <w:rFonts w:ascii="Consolas" w:eastAsia="Times New Roman" w:hAnsi="Consolas" w:cs="Courier New"/>
          <w:color w:val="ABB2BF"/>
          <w:kern w:val="0"/>
          <w:sz w:val="20"/>
          <w:szCs w:val="20"/>
          <w:shd w:val="clear" w:color="auto" w:fill="EEF2F6"/>
          <w:lang w:eastAsia="es-SV"/>
          <w14:ligatures w14:val="none"/>
        </w:rPr>
        <w:t>,</w:t>
      </w:r>
    </w:p>
    <w:p w14:paraId="701ED45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40,</w:t>
      </w:r>
    </w:p>
    <w:p w14:paraId="69C59B5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abel</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luster 1'</w:t>
      </w:r>
      <w:r w:rsidRPr="00801E47">
        <w:rPr>
          <w:rFonts w:ascii="Consolas" w:eastAsia="Times New Roman" w:hAnsi="Consolas" w:cs="Courier New"/>
          <w:color w:val="ABB2BF"/>
          <w:kern w:val="0"/>
          <w:sz w:val="20"/>
          <w:szCs w:val="20"/>
          <w:shd w:val="clear" w:color="auto" w:fill="EEF2F6"/>
          <w:lang w:eastAsia="es-SV"/>
          <w14:ligatures w14:val="none"/>
        </w:rPr>
        <w:t>)</w:t>
      </w:r>
    </w:p>
    <w:p w14:paraId="5CE57B9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catter(X[y_db == 1, 0],</w:t>
      </w:r>
    </w:p>
    <w:p w14:paraId="6AC292D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y_db == 1, 1],</w:t>
      </w:r>
    </w:p>
    <w:p w14:paraId="458907A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red'</w:t>
      </w:r>
      <w:r w:rsidRPr="00801E47">
        <w:rPr>
          <w:rFonts w:ascii="Consolas" w:eastAsia="Times New Roman" w:hAnsi="Consolas" w:cs="Courier New"/>
          <w:color w:val="ABB2BF"/>
          <w:kern w:val="0"/>
          <w:sz w:val="20"/>
          <w:szCs w:val="20"/>
          <w:shd w:val="clear" w:color="auto" w:fill="EEF2F6"/>
          <w:lang w:eastAsia="es-SV"/>
          <w14:ligatures w14:val="none"/>
        </w:rPr>
        <w:t>,</w:t>
      </w:r>
    </w:p>
    <w:p w14:paraId="34F80DB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dgecolo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black'</w:t>
      </w:r>
      <w:r w:rsidRPr="00801E47">
        <w:rPr>
          <w:rFonts w:ascii="Consolas" w:eastAsia="Times New Roman" w:hAnsi="Consolas" w:cs="Courier New"/>
          <w:color w:val="ABB2BF"/>
          <w:kern w:val="0"/>
          <w:sz w:val="20"/>
          <w:szCs w:val="20"/>
          <w:shd w:val="clear" w:color="auto" w:fill="EEF2F6"/>
          <w:lang w:eastAsia="es-SV"/>
          <w14:ligatures w14:val="none"/>
        </w:rPr>
        <w:t>,</w:t>
      </w:r>
    </w:p>
    <w:p w14:paraId="2B3373E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arker</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w:t>
      </w:r>
    </w:p>
    <w:p w14:paraId="6FF2753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w:t>
      </w:r>
      <w:r w:rsidRPr="00801E47">
        <w:rPr>
          <w:rFonts w:ascii="Consolas" w:eastAsia="Times New Roman" w:hAnsi="Consolas" w:cs="Courier New"/>
          <w:color w:val="ABB2BF"/>
          <w:kern w:val="0"/>
          <w:sz w:val="20"/>
          <w:szCs w:val="20"/>
          <w:shd w:val="clear" w:color="auto" w:fill="EEF2F6"/>
          <w:lang w:eastAsia="es-SV"/>
          <w14:ligatures w14:val="none"/>
        </w:rPr>
        <w:t>=40,</w:t>
      </w:r>
    </w:p>
    <w:p w14:paraId="43882C2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abel</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luster 2'</w:t>
      </w:r>
      <w:r w:rsidRPr="00801E47">
        <w:rPr>
          <w:rFonts w:ascii="Consolas" w:eastAsia="Times New Roman" w:hAnsi="Consolas" w:cs="Courier New"/>
          <w:color w:val="ABB2BF"/>
          <w:kern w:val="0"/>
          <w:sz w:val="20"/>
          <w:szCs w:val="20"/>
          <w:shd w:val="clear" w:color="auto" w:fill="EEF2F6"/>
          <w:lang w:eastAsia="es-SV"/>
          <w14:ligatures w14:val="none"/>
        </w:rPr>
        <w:t>)</w:t>
      </w:r>
    </w:p>
    <w:p w14:paraId="5A11C3C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legend()</w:t>
      </w:r>
    </w:p>
    <w:p w14:paraId="7690A8A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tight_layout()</w:t>
      </w:r>
    </w:p>
    <w:p w14:paraId="26A3A03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how()</w:t>
      </w:r>
    </w:p>
    <w:p w14:paraId="6E46D7DD"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DBSCAN algorithm can successfully detect the half-moon shapes, which highlights one of the strengths of DBSCAN – clustering data of arbitrary shapes:</w:t>
      </w:r>
    </w:p>
    <w:p w14:paraId="2ED430B9" w14:textId="01DF3150"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B0224D2" wp14:editId="2503123B">
            <wp:extent cx="5612130" cy="2444115"/>
            <wp:effectExtent l="0" t="0" r="7620" b="0"/>
            <wp:docPr id="692" name="Imagen 69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n 692" descr="Gráfico, Gráfico de dispersión&#10;&#10;Descripción generada automáticamente"/>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612130" cy="2444115"/>
                    </a:xfrm>
                    <a:prstGeom prst="rect">
                      <a:avLst/>
                    </a:prstGeom>
                    <a:noFill/>
                    <a:ln>
                      <a:noFill/>
                    </a:ln>
                  </pic:spPr>
                </pic:pic>
              </a:graphicData>
            </a:graphic>
          </wp:inline>
        </w:drawing>
      </w:r>
    </w:p>
    <w:p w14:paraId="1D5DF15E" w14:textId="0E03CB48"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owever, we should also note some of the disadvantages of DBSCAN. With an increasing number of features in our dataset—assuming a fixed number of training examples—the negative effect of the </w:t>
      </w:r>
      <w:r w:rsidRPr="00801E47">
        <w:rPr>
          <w:rFonts w:ascii="Noto Serif" w:eastAsia="Times New Roman" w:hAnsi="Noto Serif" w:cs="Noto Serif"/>
          <w:b/>
          <w:bCs/>
          <w:color w:val="3D3B49"/>
          <w:kern w:val="0"/>
          <w:sz w:val="24"/>
          <w:szCs w:val="24"/>
          <w:lang w:eastAsia="es-SV"/>
          <w14:ligatures w14:val="none"/>
        </w:rPr>
        <w:t>curse of dimensionality</w:t>
      </w:r>
      <w:r w:rsidRPr="00801E47">
        <w:rPr>
          <w:rFonts w:ascii="Noto Serif" w:eastAsia="Times New Roman" w:hAnsi="Noto Serif" w:cs="Noto Serif"/>
          <w:color w:val="3D3B49"/>
          <w:kern w:val="0"/>
          <w:sz w:val="24"/>
          <w:szCs w:val="24"/>
          <w:lang w:eastAsia="es-SV"/>
          <w14:ligatures w14:val="none"/>
        </w:rPr>
        <w:t xml:space="preserve"> increases. This is especially a problem if we are using the Euclidean distance metric. However, the problem of the curse of </w:t>
      </w:r>
      <w:r w:rsidRPr="00801E47">
        <w:rPr>
          <w:rFonts w:ascii="Noto Serif" w:eastAsia="Times New Roman" w:hAnsi="Noto Serif" w:cs="Noto Serif"/>
          <w:color w:val="3D3B49"/>
          <w:kern w:val="0"/>
          <w:sz w:val="24"/>
          <w:szCs w:val="24"/>
          <w:lang w:eastAsia="es-SV"/>
          <w14:ligatures w14:val="none"/>
        </w:rPr>
        <w:lastRenderedPageBreak/>
        <w:t>dimensionality is not unique to DBSCAN: it also affects other clustering algorithms that use the Euclidean distance metric, for example, k-means and hierarchical clustering algorithms. In addition, we have two hyperparameters in DBSCAN (MinPts an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C4B5B1D" wp14:editId="123B74FD">
            <wp:extent cx="83820" cy="99060"/>
            <wp:effectExtent l="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that need to be optimized to yield good clustering results. Finding a good combination of MinPts an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1F344AC" wp14:editId="59B27597">
            <wp:extent cx="99060" cy="106680"/>
            <wp:effectExtent l="0" t="0" r="0" b="762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can be problematic if the density differences in the dataset are relatively large.</w:t>
      </w:r>
    </w:p>
    <w:p w14:paraId="3801538E"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b/>
          <w:bCs/>
          <w:color w:val="3D3B49"/>
          <w:kern w:val="0"/>
          <w:lang w:eastAsia="es-SV"/>
          <w14:ligatures w14:val="none"/>
        </w:rPr>
        <w:t>Graph-based clustering</w:t>
      </w:r>
    </w:p>
    <w:p w14:paraId="25EF2F1A"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So far, we have seen three of the most fundamental categories of clustering algorithms: prototype-based clustering with k-means, agglomerative hierarchical clustering, and density-based clustering via DBSCAN. However, there is also a fourth class of more advanced clustering algorithms that we have not covered in this chapter: </w:t>
      </w:r>
      <w:r w:rsidRPr="00801E47">
        <w:rPr>
          <w:rFonts w:ascii="Noto Serif" w:eastAsia="Times New Roman" w:hAnsi="Noto Serif" w:cs="Noto Serif"/>
          <w:b/>
          <w:bCs/>
          <w:color w:val="3D3B49"/>
          <w:kern w:val="0"/>
          <w:lang w:eastAsia="es-SV"/>
          <w14:ligatures w14:val="none"/>
        </w:rPr>
        <w:t>graph-based clustering</w:t>
      </w:r>
      <w:r w:rsidRPr="00801E47">
        <w:rPr>
          <w:rFonts w:ascii="Noto Serif" w:eastAsia="Times New Roman" w:hAnsi="Noto Serif" w:cs="Noto Serif"/>
          <w:color w:val="3D3B49"/>
          <w:kern w:val="0"/>
          <w:lang w:eastAsia="es-SV"/>
          <w14:ligatures w14:val="none"/>
        </w:rPr>
        <w:t>. Probably the most prominent members of the graph-based clustering family are the </w:t>
      </w:r>
      <w:r w:rsidRPr="00801E47">
        <w:rPr>
          <w:rFonts w:ascii="Noto Serif" w:eastAsia="Times New Roman" w:hAnsi="Noto Serif" w:cs="Noto Serif"/>
          <w:b/>
          <w:bCs/>
          <w:color w:val="3D3B49"/>
          <w:kern w:val="0"/>
          <w:lang w:eastAsia="es-SV"/>
          <w14:ligatures w14:val="none"/>
        </w:rPr>
        <w:t>spectral clustering</w:t>
      </w:r>
      <w:r w:rsidRPr="00801E47">
        <w:rPr>
          <w:rFonts w:ascii="Noto Serif" w:eastAsia="Times New Roman" w:hAnsi="Noto Serif" w:cs="Noto Serif"/>
          <w:color w:val="3D3B49"/>
          <w:kern w:val="0"/>
          <w:lang w:eastAsia="es-SV"/>
          <w14:ligatures w14:val="none"/>
        </w:rPr>
        <w:t> algorithms.</w:t>
      </w:r>
    </w:p>
    <w:p w14:paraId="63EEBAFB"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Although there are many different implementations of spectral clustering, what they all have in common is that they use the eigenvectors of a similarity or distance matrix to derive the cluster relationships. Since spectral clustering is beyond the scope of this book, you can read the excellent tutorial by Ulrike von Luxburg to learn more about this topic (</w:t>
      </w:r>
      <w:r w:rsidRPr="00801E47">
        <w:rPr>
          <w:rFonts w:ascii="Noto Serif" w:eastAsia="Times New Roman" w:hAnsi="Noto Serif" w:cs="Noto Serif"/>
          <w:i/>
          <w:iCs/>
          <w:color w:val="3D3B49"/>
          <w:kern w:val="0"/>
          <w:lang w:eastAsia="es-SV"/>
          <w14:ligatures w14:val="none"/>
        </w:rPr>
        <w:t>A tutorial on spectral clustering</w:t>
      </w:r>
      <w:r w:rsidRPr="00801E47">
        <w:rPr>
          <w:rFonts w:ascii="Noto Serif" w:eastAsia="Times New Roman" w:hAnsi="Noto Serif" w:cs="Noto Serif"/>
          <w:color w:val="3D3B49"/>
          <w:kern w:val="0"/>
          <w:lang w:eastAsia="es-SV"/>
          <w14:ligatures w14:val="none"/>
        </w:rPr>
        <w:t>, </w:t>
      </w:r>
      <w:r w:rsidRPr="00801E47">
        <w:rPr>
          <w:rFonts w:ascii="Noto Serif" w:eastAsia="Times New Roman" w:hAnsi="Noto Serif" w:cs="Noto Serif"/>
          <w:i/>
          <w:iCs/>
          <w:color w:val="3D3B49"/>
          <w:kern w:val="0"/>
          <w:lang w:eastAsia="es-SV"/>
          <w14:ligatures w14:val="none"/>
        </w:rPr>
        <w:t>U. Von Luxburg</w:t>
      </w:r>
      <w:r w:rsidRPr="00801E47">
        <w:rPr>
          <w:rFonts w:ascii="Noto Serif" w:eastAsia="Times New Roman" w:hAnsi="Noto Serif" w:cs="Noto Serif"/>
          <w:color w:val="3D3B49"/>
          <w:kern w:val="0"/>
          <w:lang w:eastAsia="es-SV"/>
          <w14:ligatures w14:val="none"/>
        </w:rPr>
        <w:t>, </w:t>
      </w:r>
      <w:r w:rsidRPr="00801E47">
        <w:rPr>
          <w:rFonts w:ascii="Noto Serif" w:eastAsia="Times New Roman" w:hAnsi="Noto Serif" w:cs="Noto Serif"/>
          <w:i/>
          <w:iCs/>
          <w:color w:val="3D3B49"/>
          <w:kern w:val="0"/>
          <w:lang w:eastAsia="es-SV"/>
          <w14:ligatures w14:val="none"/>
        </w:rPr>
        <w:t>Statistics and Computing</w:t>
      </w:r>
      <w:r w:rsidRPr="00801E47">
        <w:rPr>
          <w:rFonts w:ascii="Noto Serif" w:eastAsia="Times New Roman" w:hAnsi="Noto Serif" w:cs="Noto Serif"/>
          <w:color w:val="3D3B49"/>
          <w:kern w:val="0"/>
          <w:lang w:eastAsia="es-SV"/>
          <w14:ligatures w14:val="none"/>
        </w:rPr>
        <w:t>, 17(4): 395–416, </w:t>
      </w:r>
      <w:r w:rsidRPr="00801E47">
        <w:rPr>
          <w:rFonts w:ascii="Noto Serif" w:eastAsia="Times New Roman" w:hAnsi="Noto Serif" w:cs="Noto Serif"/>
          <w:i/>
          <w:iCs/>
          <w:color w:val="3D3B49"/>
          <w:kern w:val="0"/>
          <w:lang w:eastAsia="es-SV"/>
          <w14:ligatures w14:val="none"/>
        </w:rPr>
        <w:t>2007</w:t>
      </w:r>
      <w:r w:rsidRPr="00801E47">
        <w:rPr>
          <w:rFonts w:ascii="Noto Serif" w:eastAsia="Times New Roman" w:hAnsi="Noto Serif" w:cs="Noto Serif"/>
          <w:color w:val="3D3B49"/>
          <w:kern w:val="0"/>
          <w:lang w:eastAsia="es-SV"/>
          <w14:ligatures w14:val="none"/>
        </w:rPr>
        <w:t>). It is freely available from arXiv at </w:t>
      </w:r>
      <w:hyperlink r:id="rId846" w:history="1">
        <w:r w:rsidRPr="00801E47">
          <w:rPr>
            <w:rFonts w:ascii="Courier New" w:eastAsia="Times New Roman" w:hAnsi="Courier New" w:cs="Courier New"/>
            <w:color w:val="D3002D"/>
            <w:kern w:val="0"/>
            <w:u w:val="single"/>
            <w:lang w:eastAsia="es-SV"/>
            <w14:ligatures w14:val="none"/>
          </w:rPr>
          <w:t>http://arxiv.org/pdf/0711.0189v1.pdf</w:t>
        </w:r>
      </w:hyperlink>
      <w:r w:rsidRPr="00801E47">
        <w:rPr>
          <w:rFonts w:ascii="Noto Serif" w:eastAsia="Times New Roman" w:hAnsi="Noto Serif" w:cs="Noto Serif"/>
          <w:color w:val="3D3B49"/>
          <w:kern w:val="0"/>
          <w:lang w:eastAsia="es-SV"/>
          <w14:ligatures w14:val="none"/>
        </w:rPr>
        <w:t>.</w:t>
      </w:r>
    </w:p>
    <w:p w14:paraId="58881469"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te that, in practice, it is not always obvious which clustering algorithm will perform best on a given dataset, especially if the data comes in multiple dimensions that make it hard or impossible to visualize. Furthermore, it is important to emphasize that a successful clustering does not only depend on the algorithm and its hyperparameters; rather, the choice of an appropriate distance metric and the use of domain knowledge that can help to guide the experimental setup can be even more important.</w:t>
      </w:r>
    </w:p>
    <w:p w14:paraId="7783E931"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e context of the curse of dimensionality, it is thus common practice to apply dimensionality reduction techniques prior to performing clustering. Such dimensionality reduction techniques for unsupervised datasets include principal component analysis and radial basis function kernel principal component analysis, which we covered in </w:t>
      </w:r>
      <w:r w:rsidRPr="00801E47">
        <w:rPr>
          <w:rFonts w:ascii="Noto Serif" w:eastAsia="Times New Roman" w:hAnsi="Noto Serif" w:cs="Noto Serif"/>
          <w:i/>
          <w:iCs/>
          <w:color w:val="3D3B49"/>
          <w:kern w:val="0"/>
          <w:sz w:val="24"/>
          <w:szCs w:val="24"/>
          <w:lang w:eastAsia="es-SV"/>
          <w14:ligatures w14:val="none"/>
        </w:rPr>
        <w:t>Chapter 5</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Compressing Data via Dimensionality Reduction</w:t>
      </w:r>
      <w:r w:rsidRPr="00801E47">
        <w:rPr>
          <w:rFonts w:ascii="Noto Serif" w:eastAsia="Times New Roman" w:hAnsi="Noto Serif" w:cs="Noto Serif"/>
          <w:color w:val="3D3B49"/>
          <w:kern w:val="0"/>
          <w:sz w:val="24"/>
          <w:szCs w:val="24"/>
          <w:lang w:eastAsia="es-SV"/>
          <w14:ligatures w14:val="none"/>
        </w:rPr>
        <w:t xml:space="preserve">. Also, it is particularly common to compress datasets down to two-dimensional subspaces, which allows us to visualize </w:t>
      </w:r>
      <w:r w:rsidRPr="00801E47">
        <w:rPr>
          <w:rFonts w:ascii="Noto Serif" w:eastAsia="Times New Roman" w:hAnsi="Noto Serif" w:cs="Noto Serif"/>
          <w:color w:val="3D3B49"/>
          <w:kern w:val="0"/>
          <w:sz w:val="24"/>
          <w:szCs w:val="24"/>
          <w:lang w:eastAsia="es-SV"/>
          <w14:ligatures w14:val="none"/>
        </w:rPr>
        <w:lastRenderedPageBreak/>
        <w:t>the clusters and assigned labels using two-dimensional scatterplots, which are particularly helpful for evaluating the results.</w:t>
      </w:r>
    </w:p>
    <w:p w14:paraId="1A95EFF8" w14:textId="77777777" w:rsidR="00801E47" w:rsidRPr="00801E47" w:rsidRDefault="00801E47" w:rsidP="00801E4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Summary</w:t>
      </w:r>
    </w:p>
    <w:p w14:paraId="0523B79E"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In this chapter, you learned about three different clustering algorithms that can help us with the discovery of hidden structures or information in data. We started this chapter with a prototype-based approach, k-means, which clusters examples into spherical shapes based on a specified number of cluster centroids. Since clustering is an unsupervised method, we do not enjoy the luxury of ground truth labels to evaluate the performance of a model. Thus, we used intrinsic performance metrics, such as the elbow method or silhouette analysis, as an attempt to quantify the quality of clustering.</w:t>
      </w:r>
    </w:p>
    <w:p w14:paraId="4647D68E"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We then looked at a different approach to clustering: agglomerative hierarchical clustering. Hierarchical clustering does not require specifying the number of clusters upfront, and the result can be visualized in a dendrogram representation, which can help with the interpretation of the results. The last clustering algorithm that we covered in this chapter was DBSCAN, an algorithm that groups points based on local densities and is capable of handling outliers and identifying non-globular shapes.</w:t>
      </w:r>
    </w:p>
    <w:p w14:paraId="4CFEDB3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After this excursion into the field of unsupervised learning, it is now about time to introduce some of the most exciting machine learning algorithms for supervised learning: multilayer artificial neural networks. After their recent resurgence, neural networks are once again the hottest topic in machine learning research. Thanks to recently developed deep learning algorithms, neural networks are considered state-of-the-art for many complex tasks such as image classification and speech recognition. In </w:t>
      </w:r>
      <w:r w:rsidRPr="00801E47">
        <w:rPr>
          <w:rFonts w:ascii="Noto Serif" w:eastAsia="Times New Roman" w:hAnsi="Noto Serif" w:cs="Noto Serif"/>
          <w:i/>
          <w:iCs/>
          <w:color w:val="3D3B49"/>
          <w:kern w:val="0"/>
          <w:sz w:val="24"/>
          <w:szCs w:val="24"/>
          <w:lang w:val="en-US" w:eastAsia="es-SV"/>
          <w14:ligatures w14:val="none"/>
        </w:rPr>
        <w:t>Chapter 12</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Implementing a Multilayer Artificial Neural Network from Scratch</w:t>
      </w:r>
      <w:r w:rsidRPr="00801E47">
        <w:rPr>
          <w:rFonts w:ascii="Noto Serif" w:eastAsia="Times New Roman" w:hAnsi="Noto Serif" w:cs="Noto Serif"/>
          <w:color w:val="3D3B49"/>
          <w:kern w:val="0"/>
          <w:sz w:val="24"/>
          <w:szCs w:val="24"/>
          <w:lang w:val="en-US" w:eastAsia="es-SV"/>
          <w14:ligatures w14:val="none"/>
        </w:rPr>
        <w:t>, we will construct our own multilayer neural network. In </w:t>
      </w:r>
      <w:r w:rsidRPr="00801E47">
        <w:rPr>
          <w:rFonts w:ascii="Noto Serif" w:eastAsia="Times New Roman" w:hAnsi="Noto Serif" w:cs="Noto Serif"/>
          <w:i/>
          <w:iCs/>
          <w:color w:val="3D3B49"/>
          <w:kern w:val="0"/>
          <w:sz w:val="24"/>
          <w:szCs w:val="24"/>
          <w:lang w:val="en-US" w:eastAsia="es-SV"/>
          <w14:ligatures w14:val="none"/>
        </w:rPr>
        <w:t>Chapter 13</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Parallelizing Neural Network Training with TensorFlow</w:t>
      </w:r>
      <w:r w:rsidRPr="00801E47">
        <w:rPr>
          <w:rFonts w:ascii="Noto Serif" w:eastAsia="Times New Roman" w:hAnsi="Noto Serif" w:cs="Noto Serif"/>
          <w:color w:val="3D3B49"/>
          <w:kern w:val="0"/>
          <w:sz w:val="24"/>
          <w:szCs w:val="24"/>
          <w:lang w:val="en-US" w:eastAsia="es-SV"/>
          <w14:ligatures w14:val="none"/>
        </w:rPr>
        <w:t>, we will work with the TensorFlow library, which specializes in training neural network models with multiple layers very efficiently by utilizing graphics processing units.</w:t>
      </w:r>
    </w:p>
    <w:p w14:paraId="497C8B6D" w14:textId="2E0C51EB" w:rsidR="00801E47" w:rsidRDefault="00801E47">
      <w:pPr>
        <w:rPr>
          <w:lang w:val="en-US"/>
        </w:rPr>
      </w:pPr>
      <w:r>
        <w:rPr>
          <w:lang w:val="en-US"/>
        </w:rPr>
        <w:br w:type="page"/>
      </w:r>
    </w:p>
    <w:p w14:paraId="45B20A24" w14:textId="77777777" w:rsidR="00801E47" w:rsidRPr="00801E47" w:rsidRDefault="00801E47" w:rsidP="00801E47">
      <w:pPr>
        <w:spacing w:after="0" w:line="240" w:lineRule="auto"/>
        <w:outlineLvl w:val="0"/>
        <w:rPr>
          <w:rFonts w:ascii="Noto Serif" w:eastAsia="Times New Roman" w:hAnsi="Noto Serif" w:cs="Noto Serif"/>
          <w:color w:val="3D3B49"/>
          <w:kern w:val="36"/>
          <w:sz w:val="45"/>
          <w:szCs w:val="45"/>
          <w:lang w:eastAsia="es-SV"/>
          <w14:ligatures w14:val="none"/>
        </w:rPr>
      </w:pPr>
      <w:r w:rsidRPr="00801E47">
        <w:rPr>
          <w:rFonts w:ascii="Noto Serif" w:eastAsia="Times New Roman" w:hAnsi="Noto Serif" w:cs="Noto Serif"/>
          <w:color w:val="3D3B49"/>
          <w:kern w:val="36"/>
          <w:sz w:val="45"/>
          <w:szCs w:val="45"/>
          <w:lang w:eastAsia="es-SV"/>
          <w14:ligatures w14:val="none"/>
        </w:rPr>
        <w:lastRenderedPageBreak/>
        <w:t>12</w:t>
      </w:r>
    </w:p>
    <w:p w14:paraId="5A3BEDA7" w14:textId="77777777" w:rsidR="00801E47" w:rsidRPr="00801E47" w:rsidRDefault="00801E47" w:rsidP="00801E47">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Implementing a Multilayer Artificial Neural Network from Scratch</w:t>
      </w:r>
    </w:p>
    <w:p w14:paraId="4819130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you may know, deep learning is getting a lot of attention from the press and is without any doubt the hottest topic in the machine learning field. Deep learning can be understood as a subfield of machine learning that is concerned with training artificial neural networks (NNs) with many layers efficiently. In this chapter, you will learn the basic concepts of artificial NNs so that you are well equipped for the following chapters, which will introduce advanced Python-based deep learning libraries and </w:t>
      </w:r>
      <w:r w:rsidRPr="00801E47">
        <w:rPr>
          <w:rFonts w:ascii="Noto Serif" w:eastAsia="Times New Roman" w:hAnsi="Noto Serif" w:cs="Noto Serif"/>
          <w:b/>
          <w:bCs/>
          <w:color w:val="3D3B49"/>
          <w:kern w:val="0"/>
          <w:sz w:val="24"/>
          <w:szCs w:val="24"/>
          <w:lang w:eastAsia="es-SV"/>
          <w14:ligatures w14:val="none"/>
        </w:rPr>
        <w:t>deep neural network</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b/>
          <w:bCs/>
          <w:color w:val="3D3B49"/>
          <w:kern w:val="0"/>
          <w:sz w:val="24"/>
          <w:szCs w:val="24"/>
          <w:lang w:eastAsia="es-SV"/>
          <w14:ligatures w14:val="none"/>
        </w:rPr>
        <w:t>DNN</w:t>
      </w:r>
      <w:r w:rsidRPr="00801E47">
        <w:rPr>
          <w:rFonts w:ascii="Noto Serif" w:eastAsia="Times New Roman" w:hAnsi="Noto Serif" w:cs="Noto Serif"/>
          <w:color w:val="3D3B49"/>
          <w:kern w:val="0"/>
          <w:sz w:val="24"/>
          <w:szCs w:val="24"/>
          <w:lang w:eastAsia="es-SV"/>
          <w14:ligatures w14:val="none"/>
        </w:rPr>
        <w:t>) architectures that are particularly well suited for image and text analyses.</w:t>
      </w:r>
    </w:p>
    <w:p w14:paraId="04FCF5CD"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topics that we will cover in this chapter are as follows:</w:t>
      </w:r>
    </w:p>
    <w:p w14:paraId="776E7AA8" w14:textId="77777777" w:rsidR="00801E47" w:rsidRPr="00801E47" w:rsidRDefault="00801E47" w:rsidP="00801E47">
      <w:pPr>
        <w:numPr>
          <w:ilvl w:val="0"/>
          <w:numId w:val="8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Gaining a conceptual understanding of multilayer NNs</w:t>
      </w:r>
    </w:p>
    <w:p w14:paraId="64648048" w14:textId="77777777" w:rsidR="00801E47" w:rsidRPr="00801E47" w:rsidRDefault="00801E47" w:rsidP="00801E47">
      <w:pPr>
        <w:numPr>
          <w:ilvl w:val="0"/>
          <w:numId w:val="8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mplementing the fundamental backpropagation algorithm for NN training from scratch</w:t>
      </w:r>
    </w:p>
    <w:p w14:paraId="7E9A30BB" w14:textId="77777777" w:rsidR="00801E47" w:rsidRPr="00801E47" w:rsidRDefault="00801E47" w:rsidP="00801E47">
      <w:pPr>
        <w:numPr>
          <w:ilvl w:val="0"/>
          <w:numId w:val="8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raining a basic multilayer NN for image classification</w:t>
      </w:r>
    </w:p>
    <w:p w14:paraId="7C4C6952" w14:textId="77777777" w:rsidR="00801E47" w:rsidRPr="00801E47" w:rsidRDefault="00801E47" w:rsidP="00801E4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Modeling complex functions with artificial neural networks</w:t>
      </w:r>
    </w:p>
    <w:p w14:paraId="1A716481"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t the beginning of this book, we started our journey through machine learning algorithms with artificial neurons in </w:t>
      </w:r>
      <w:r w:rsidRPr="00801E47">
        <w:rPr>
          <w:rFonts w:ascii="Noto Serif" w:eastAsia="Times New Roman" w:hAnsi="Noto Serif" w:cs="Noto Serif"/>
          <w:i/>
          <w:iCs/>
          <w:color w:val="3D3B49"/>
          <w:kern w:val="0"/>
          <w:sz w:val="24"/>
          <w:szCs w:val="24"/>
          <w:lang w:eastAsia="es-SV"/>
          <w14:ligatures w14:val="none"/>
        </w:rPr>
        <w:t>Chapter 2</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Training Simple Machine Learning Algorithms for Classification</w:t>
      </w:r>
      <w:r w:rsidRPr="00801E47">
        <w:rPr>
          <w:rFonts w:ascii="Noto Serif" w:eastAsia="Times New Roman" w:hAnsi="Noto Serif" w:cs="Noto Serif"/>
          <w:color w:val="3D3B49"/>
          <w:kern w:val="0"/>
          <w:sz w:val="24"/>
          <w:szCs w:val="24"/>
          <w:lang w:eastAsia="es-SV"/>
          <w14:ligatures w14:val="none"/>
        </w:rPr>
        <w:t>. Artificial neurons represent the building blocks of the multilayer artificial NNs that we will discuss in this chapter.</w:t>
      </w:r>
    </w:p>
    <w:p w14:paraId="0B296A21"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basic concept behind artificial NNs was built upon hypotheses and models of how the human brain works to solve complex problem tasks. Although artificial NNs have gained a lot of popularity in recent years, early studies of NNs go back to the 1940s when Warren McCulloch and Walter Pitts first described how neurons could work. (</w:t>
      </w:r>
      <w:r w:rsidRPr="00801E47">
        <w:rPr>
          <w:rFonts w:ascii="Noto Serif" w:eastAsia="Times New Roman" w:hAnsi="Noto Serif" w:cs="Noto Serif"/>
          <w:i/>
          <w:iCs/>
          <w:color w:val="3D3B49"/>
          <w:kern w:val="0"/>
          <w:sz w:val="24"/>
          <w:szCs w:val="24"/>
          <w:lang w:eastAsia="es-SV"/>
          <w14:ligatures w14:val="none"/>
        </w:rPr>
        <w:t xml:space="preserve">A logical calculus of the ideas </w:t>
      </w:r>
      <w:r w:rsidRPr="00801E47">
        <w:rPr>
          <w:rFonts w:ascii="Noto Serif" w:eastAsia="Times New Roman" w:hAnsi="Noto Serif" w:cs="Noto Serif"/>
          <w:i/>
          <w:iCs/>
          <w:color w:val="3D3B49"/>
          <w:kern w:val="0"/>
          <w:sz w:val="24"/>
          <w:szCs w:val="24"/>
          <w:lang w:eastAsia="es-SV"/>
          <w14:ligatures w14:val="none"/>
        </w:rPr>
        <w:lastRenderedPageBreak/>
        <w:t>immanent in nervous activity</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W. S. McCulloch</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i/>
          <w:iCs/>
          <w:color w:val="3D3B49"/>
          <w:kern w:val="0"/>
          <w:sz w:val="24"/>
          <w:szCs w:val="24"/>
          <w:lang w:eastAsia="es-SV"/>
          <w14:ligatures w14:val="none"/>
        </w:rPr>
        <w:t>W. Pitts</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The Bulletin of Mathematical Biophysics</w:t>
      </w:r>
      <w:r w:rsidRPr="00801E47">
        <w:rPr>
          <w:rFonts w:ascii="Noto Serif" w:eastAsia="Times New Roman" w:hAnsi="Noto Serif" w:cs="Noto Serif"/>
          <w:color w:val="3D3B49"/>
          <w:kern w:val="0"/>
          <w:sz w:val="24"/>
          <w:szCs w:val="24"/>
          <w:lang w:eastAsia="es-SV"/>
          <w14:ligatures w14:val="none"/>
        </w:rPr>
        <w:t>, 5(4):115–133, 1943.)</w:t>
      </w:r>
    </w:p>
    <w:p w14:paraId="4ED92F7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owever, in the decades that followed the first implementation of the </w:t>
      </w:r>
      <w:r w:rsidRPr="00801E47">
        <w:rPr>
          <w:rFonts w:ascii="Noto Serif" w:eastAsia="Times New Roman" w:hAnsi="Noto Serif" w:cs="Noto Serif"/>
          <w:b/>
          <w:bCs/>
          <w:color w:val="3D3B49"/>
          <w:kern w:val="0"/>
          <w:sz w:val="24"/>
          <w:szCs w:val="24"/>
          <w:lang w:eastAsia="es-SV"/>
          <w14:ligatures w14:val="none"/>
        </w:rPr>
        <w:t>McCulloch-Pitts neuron</w:t>
      </w:r>
      <w:r w:rsidRPr="00801E47">
        <w:rPr>
          <w:rFonts w:ascii="Noto Serif" w:eastAsia="Times New Roman" w:hAnsi="Noto Serif" w:cs="Noto Serif"/>
          <w:color w:val="3D3B49"/>
          <w:kern w:val="0"/>
          <w:sz w:val="24"/>
          <w:szCs w:val="24"/>
          <w:lang w:eastAsia="es-SV"/>
          <w14:ligatures w14:val="none"/>
        </w:rPr>
        <w:t> model—Rosenblatt's perceptron in the 1950s — many researchers and machine learning practitioners slowly began to lose interest in NNs since no one had a good solution for training an NN with multiple layers. Eventually, interest in NNs was rekindled in 1986 when D.E. Rumelhart, G.E. Hinton, and R.J. Williams were involved in the (re)discovery and popularization of the backpropagation algorithm to train NNs more efficiently, which we will discuss in more detail later in this chapter (</w:t>
      </w:r>
      <w:r w:rsidRPr="00801E47">
        <w:rPr>
          <w:rFonts w:ascii="Noto Serif" w:eastAsia="Times New Roman" w:hAnsi="Noto Serif" w:cs="Noto Serif"/>
          <w:i/>
          <w:iCs/>
          <w:color w:val="3D3B49"/>
          <w:kern w:val="0"/>
          <w:sz w:val="24"/>
          <w:szCs w:val="24"/>
          <w:lang w:eastAsia="es-SV"/>
          <w14:ligatures w14:val="none"/>
        </w:rPr>
        <w:t>Learning representations by back-propagating errors</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D. E. Rumelhart</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G. E. Hinton</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R. J. Williams</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Nature</w:t>
      </w:r>
      <w:r w:rsidRPr="00801E47">
        <w:rPr>
          <w:rFonts w:ascii="Noto Serif" w:eastAsia="Times New Roman" w:hAnsi="Noto Serif" w:cs="Noto Serif"/>
          <w:color w:val="3D3B49"/>
          <w:kern w:val="0"/>
          <w:sz w:val="24"/>
          <w:szCs w:val="24"/>
          <w:lang w:eastAsia="es-SV"/>
          <w14:ligatures w14:val="none"/>
        </w:rPr>
        <w:t>, 323 (6088): 533–536, </w:t>
      </w:r>
      <w:r w:rsidRPr="00801E47">
        <w:rPr>
          <w:rFonts w:ascii="Noto Serif" w:eastAsia="Times New Roman" w:hAnsi="Noto Serif" w:cs="Noto Serif"/>
          <w:i/>
          <w:iCs/>
          <w:color w:val="3D3B49"/>
          <w:kern w:val="0"/>
          <w:sz w:val="24"/>
          <w:szCs w:val="24"/>
          <w:lang w:eastAsia="es-SV"/>
          <w14:ligatures w14:val="none"/>
        </w:rPr>
        <w:t>1986</w:t>
      </w:r>
      <w:r w:rsidRPr="00801E47">
        <w:rPr>
          <w:rFonts w:ascii="Noto Serif" w:eastAsia="Times New Roman" w:hAnsi="Noto Serif" w:cs="Noto Serif"/>
          <w:color w:val="3D3B49"/>
          <w:kern w:val="0"/>
          <w:sz w:val="24"/>
          <w:szCs w:val="24"/>
          <w:lang w:eastAsia="es-SV"/>
          <w14:ligatures w14:val="none"/>
        </w:rPr>
        <w:t>). Readers who are interested in the history of </w:t>
      </w:r>
      <w:r w:rsidRPr="00801E47">
        <w:rPr>
          <w:rFonts w:ascii="Noto Serif" w:eastAsia="Times New Roman" w:hAnsi="Noto Serif" w:cs="Noto Serif"/>
          <w:b/>
          <w:bCs/>
          <w:color w:val="3D3B49"/>
          <w:kern w:val="0"/>
          <w:sz w:val="24"/>
          <w:szCs w:val="24"/>
          <w:lang w:eastAsia="es-SV"/>
          <w14:ligatures w14:val="none"/>
        </w:rPr>
        <w:t>artificial intelligence</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b/>
          <w:bCs/>
          <w:color w:val="3D3B49"/>
          <w:kern w:val="0"/>
          <w:sz w:val="24"/>
          <w:szCs w:val="24"/>
          <w:lang w:eastAsia="es-SV"/>
          <w14:ligatures w14:val="none"/>
        </w:rPr>
        <w:t>AI</w:t>
      </w:r>
      <w:r w:rsidRPr="00801E47">
        <w:rPr>
          <w:rFonts w:ascii="Noto Serif" w:eastAsia="Times New Roman" w:hAnsi="Noto Serif" w:cs="Noto Serif"/>
          <w:color w:val="3D3B49"/>
          <w:kern w:val="0"/>
          <w:sz w:val="24"/>
          <w:szCs w:val="24"/>
          <w:lang w:eastAsia="es-SV"/>
          <w14:ligatures w14:val="none"/>
        </w:rPr>
        <w:t>), machine learning, and NNs are also encouraged to read the Wikipedia article on the so-called </w:t>
      </w:r>
      <w:r w:rsidRPr="00801E47">
        <w:rPr>
          <w:rFonts w:ascii="Noto Serif" w:eastAsia="Times New Roman" w:hAnsi="Noto Serif" w:cs="Noto Serif"/>
          <w:i/>
          <w:iCs/>
          <w:color w:val="3D3B49"/>
          <w:kern w:val="0"/>
          <w:sz w:val="24"/>
          <w:szCs w:val="24"/>
          <w:lang w:eastAsia="es-SV"/>
          <w14:ligatures w14:val="none"/>
        </w:rPr>
        <w:t>AI winters</w:t>
      </w:r>
      <w:r w:rsidRPr="00801E47">
        <w:rPr>
          <w:rFonts w:ascii="Noto Serif" w:eastAsia="Times New Roman" w:hAnsi="Noto Serif" w:cs="Noto Serif"/>
          <w:color w:val="3D3B49"/>
          <w:kern w:val="0"/>
          <w:sz w:val="24"/>
          <w:szCs w:val="24"/>
          <w:lang w:eastAsia="es-SV"/>
          <w14:ligatures w14:val="none"/>
        </w:rPr>
        <w:t>, which are the periods of time where a large portion of the research community lost interest in the study of NNs (</w:t>
      </w:r>
      <w:hyperlink r:id="rId847" w:history="1">
        <w:r w:rsidRPr="00801E47">
          <w:rPr>
            <w:rFonts w:ascii="Courier New" w:eastAsia="Times New Roman" w:hAnsi="Courier New" w:cs="Courier New"/>
            <w:color w:val="D3002D"/>
            <w:kern w:val="0"/>
            <w:sz w:val="24"/>
            <w:szCs w:val="24"/>
            <w:lang w:eastAsia="es-SV"/>
            <w14:ligatures w14:val="none"/>
          </w:rPr>
          <w:t>https://en.wikipedia.org/wiki/AI_winter</w:t>
        </w:r>
      </w:hyperlink>
      <w:r w:rsidRPr="00801E47">
        <w:rPr>
          <w:rFonts w:ascii="Noto Serif" w:eastAsia="Times New Roman" w:hAnsi="Noto Serif" w:cs="Noto Serif"/>
          <w:color w:val="3D3B49"/>
          <w:kern w:val="0"/>
          <w:sz w:val="24"/>
          <w:szCs w:val="24"/>
          <w:lang w:eastAsia="es-SV"/>
          <w14:ligatures w14:val="none"/>
        </w:rPr>
        <w:t>).</w:t>
      </w:r>
    </w:p>
    <w:p w14:paraId="7CFF6410"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owever, NNs are more popular today than ever thanks to the many major breakthroughs that have been made in the previous decade, which resulted in what we now call deep learning algorithms and architectures—NNs that are composed of many layers. NNs are a hot topic not only in academic research but also in big technology companies, such as Facebook, Microsoft, Amazon, Uber, and Google, that invest heavily in artificial NNs and deep learning research.</w:t>
      </w:r>
    </w:p>
    <w:p w14:paraId="6CAEA69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of today, complex NNs powered by deep learning algorithms are considered the state-of-the-art solutions for complex problem solving such as image and voice recognition. Popular examples of the products in our everyday life that are powered by deep learning are Google's image search and Google Translate—an application for smartphones that can automatically recognize text in images for real-time translation into more than 20 languages.</w:t>
      </w:r>
    </w:p>
    <w:p w14:paraId="033A7EA0"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Many exciting applications of DNNs have been developed at major tech companies and the pharmaceutical industry as listed in the following, non-comprehensive list of examples:</w:t>
      </w:r>
    </w:p>
    <w:p w14:paraId="76186C68" w14:textId="77777777" w:rsidR="00801E47" w:rsidRPr="00801E47" w:rsidRDefault="00801E47" w:rsidP="00801E47">
      <w:pPr>
        <w:numPr>
          <w:ilvl w:val="0"/>
          <w:numId w:val="8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Facebook's DeepFace for tagging images (</w:t>
      </w:r>
      <w:r w:rsidRPr="00801E47">
        <w:rPr>
          <w:rFonts w:ascii="Noto Serif" w:eastAsia="Times New Roman" w:hAnsi="Noto Serif" w:cs="Noto Serif"/>
          <w:i/>
          <w:iCs/>
          <w:color w:val="3D3B49"/>
          <w:kern w:val="0"/>
          <w:sz w:val="24"/>
          <w:szCs w:val="24"/>
          <w:lang w:eastAsia="es-SV"/>
          <w14:ligatures w14:val="none"/>
        </w:rPr>
        <w:t>DeepFace: Closing the Gap to Human-Level Performance in Face Verification</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Y. Taigman</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M. Yang</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M. Ranzato</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i/>
          <w:iCs/>
          <w:color w:val="3D3B49"/>
          <w:kern w:val="0"/>
          <w:sz w:val="24"/>
          <w:szCs w:val="24"/>
          <w:lang w:eastAsia="es-SV"/>
          <w14:ligatures w14:val="none"/>
        </w:rPr>
        <w:t>L. Wolf</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IEEE Conference on Computer Vision and Pattern Recognition (CVPR)</w:t>
      </w:r>
      <w:r w:rsidRPr="00801E47">
        <w:rPr>
          <w:rFonts w:ascii="Noto Serif" w:eastAsia="Times New Roman" w:hAnsi="Noto Serif" w:cs="Noto Serif"/>
          <w:color w:val="3D3B49"/>
          <w:kern w:val="0"/>
          <w:sz w:val="24"/>
          <w:szCs w:val="24"/>
          <w:lang w:eastAsia="es-SV"/>
          <w14:ligatures w14:val="none"/>
        </w:rPr>
        <w:t>, pages 1701–1708, </w:t>
      </w:r>
      <w:r w:rsidRPr="00801E47">
        <w:rPr>
          <w:rFonts w:ascii="Noto Serif" w:eastAsia="Times New Roman" w:hAnsi="Noto Serif" w:cs="Noto Serif"/>
          <w:i/>
          <w:iCs/>
          <w:color w:val="3D3B49"/>
          <w:kern w:val="0"/>
          <w:sz w:val="24"/>
          <w:szCs w:val="24"/>
          <w:lang w:eastAsia="es-SV"/>
          <w14:ligatures w14:val="none"/>
        </w:rPr>
        <w:t>2014</w:t>
      </w:r>
      <w:r w:rsidRPr="00801E47">
        <w:rPr>
          <w:rFonts w:ascii="Noto Serif" w:eastAsia="Times New Roman" w:hAnsi="Noto Serif" w:cs="Noto Serif"/>
          <w:color w:val="3D3B49"/>
          <w:kern w:val="0"/>
          <w:sz w:val="24"/>
          <w:szCs w:val="24"/>
          <w:lang w:eastAsia="es-SV"/>
          <w14:ligatures w14:val="none"/>
        </w:rPr>
        <w:t>)</w:t>
      </w:r>
    </w:p>
    <w:p w14:paraId="2203B909" w14:textId="77777777" w:rsidR="00801E47" w:rsidRPr="00801E47" w:rsidRDefault="00801E47" w:rsidP="00801E47">
      <w:pPr>
        <w:numPr>
          <w:ilvl w:val="0"/>
          <w:numId w:val="8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Baidu's DeepSpeech, which is able to handle voice queries in Mandarin (</w:t>
      </w:r>
      <w:r w:rsidRPr="00801E47">
        <w:rPr>
          <w:rFonts w:ascii="Noto Serif" w:eastAsia="Times New Roman" w:hAnsi="Noto Serif" w:cs="Noto Serif"/>
          <w:i/>
          <w:iCs/>
          <w:color w:val="3D3B49"/>
          <w:kern w:val="0"/>
          <w:sz w:val="24"/>
          <w:szCs w:val="24"/>
          <w:lang w:eastAsia="es-SV"/>
          <w14:ligatures w14:val="none"/>
        </w:rPr>
        <w:t>DeepSpeech: Scaling up end-to-end speech recognition</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A. Hannun</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C. Case</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J. Casper</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B. Catanzaro</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G. Diamos</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E. Elsen</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R. Prenger</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S. Satheesh</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S. Sengupta</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A. Coates</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i/>
          <w:iCs/>
          <w:color w:val="3D3B49"/>
          <w:kern w:val="0"/>
          <w:sz w:val="24"/>
          <w:szCs w:val="24"/>
          <w:lang w:eastAsia="es-SV"/>
          <w14:ligatures w14:val="none"/>
        </w:rPr>
        <w:t>Andrew Y. Ng</w:t>
      </w:r>
      <w:r w:rsidRPr="00801E47">
        <w:rPr>
          <w:rFonts w:ascii="Noto Serif" w:eastAsia="Times New Roman" w:hAnsi="Noto Serif" w:cs="Noto Serif"/>
          <w:color w:val="3D3B49"/>
          <w:kern w:val="0"/>
          <w:sz w:val="24"/>
          <w:szCs w:val="24"/>
          <w:lang w:eastAsia="es-SV"/>
          <w14:ligatures w14:val="none"/>
        </w:rPr>
        <w:t>, arXiv preprint arXiv:1412.5567, </w:t>
      </w:r>
      <w:r w:rsidRPr="00801E47">
        <w:rPr>
          <w:rFonts w:ascii="Noto Serif" w:eastAsia="Times New Roman" w:hAnsi="Noto Serif" w:cs="Noto Serif"/>
          <w:i/>
          <w:iCs/>
          <w:color w:val="3D3B49"/>
          <w:kern w:val="0"/>
          <w:sz w:val="24"/>
          <w:szCs w:val="24"/>
          <w:lang w:eastAsia="es-SV"/>
          <w14:ligatures w14:val="none"/>
        </w:rPr>
        <w:t>2014</w:t>
      </w:r>
      <w:r w:rsidRPr="00801E47">
        <w:rPr>
          <w:rFonts w:ascii="Noto Serif" w:eastAsia="Times New Roman" w:hAnsi="Noto Serif" w:cs="Noto Serif"/>
          <w:color w:val="3D3B49"/>
          <w:kern w:val="0"/>
          <w:sz w:val="24"/>
          <w:szCs w:val="24"/>
          <w:lang w:eastAsia="es-SV"/>
          <w14:ligatures w14:val="none"/>
        </w:rPr>
        <w:t>)</w:t>
      </w:r>
    </w:p>
    <w:p w14:paraId="03DE645E" w14:textId="77777777" w:rsidR="00801E47" w:rsidRPr="00801E47" w:rsidRDefault="00801E47" w:rsidP="00801E47">
      <w:pPr>
        <w:numPr>
          <w:ilvl w:val="0"/>
          <w:numId w:val="8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Google's new language translation service (</w:t>
      </w:r>
      <w:r w:rsidRPr="00801E47">
        <w:rPr>
          <w:rFonts w:ascii="Noto Serif" w:eastAsia="Times New Roman" w:hAnsi="Noto Serif" w:cs="Noto Serif"/>
          <w:i/>
          <w:iCs/>
          <w:color w:val="3D3B49"/>
          <w:kern w:val="0"/>
          <w:sz w:val="24"/>
          <w:szCs w:val="24"/>
          <w:lang w:eastAsia="es-SV"/>
          <w14:ligatures w14:val="none"/>
        </w:rPr>
        <w:t>Google's Neural Machine Translation System: Bridging the Gap between Human and Machine Translation</w:t>
      </w:r>
      <w:r w:rsidRPr="00801E47">
        <w:rPr>
          <w:rFonts w:ascii="Noto Serif" w:eastAsia="Times New Roman" w:hAnsi="Noto Serif" w:cs="Noto Serif"/>
          <w:color w:val="3D3B49"/>
          <w:kern w:val="0"/>
          <w:sz w:val="24"/>
          <w:szCs w:val="24"/>
          <w:lang w:eastAsia="es-SV"/>
          <w14:ligatures w14:val="none"/>
        </w:rPr>
        <w:t>, arXiv preprint arXiv:1412.5567, </w:t>
      </w:r>
      <w:r w:rsidRPr="00801E47">
        <w:rPr>
          <w:rFonts w:ascii="Noto Serif" w:eastAsia="Times New Roman" w:hAnsi="Noto Serif" w:cs="Noto Serif"/>
          <w:i/>
          <w:iCs/>
          <w:color w:val="3D3B49"/>
          <w:kern w:val="0"/>
          <w:sz w:val="24"/>
          <w:szCs w:val="24"/>
          <w:lang w:eastAsia="es-SV"/>
          <w14:ligatures w14:val="none"/>
        </w:rPr>
        <w:t>2016</w:t>
      </w:r>
      <w:r w:rsidRPr="00801E47">
        <w:rPr>
          <w:rFonts w:ascii="Noto Serif" w:eastAsia="Times New Roman" w:hAnsi="Noto Serif" w:cs="Noto Serif"/>
          <w:color w:val="3D3B49"/>
          <w:kern w:val="0"/>
          <w:sz w:val="24"/>
          <w:szCs w:val="24"/>
          <w:lang w:eastAsia="es-SV"/>
          <w14:ligatures w14:val="none"/>
        </w:rPr>
        <w:t>)</w:t>
      </w:r>
    </w:p>
    <w:p w14:paraId="05BD1250" w14:textId="77777777" w:rsidR="00801E47" w:rsidRPr="00801E47" w:rsidRDefault="00801E47" w:rsidP="00801E47">
      <w:pPr>
        <w:numPr>
          <w:ilvl w:val="0"/>
          <w:numId w:val="8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vel techniques for drug discovery and toxicity prediction (</w:t>
      </w:r>
      <w:r w:rsidRPr="00801E47">
        <w:rPr>
          <w:rFonts w:ascii="Noto Serif" w:eastAsia="Times New Roman" w:hAnsi="Noto Serif" w:cs="Noto Serif"/>
          <w:i/>
          <w:iCs/>
          <w:color w:val="3D3B49"/>
          <w:kern w:val="0"/>
          <w:sz w:val="24"/>
          <w:szCs w:val="24"/>
          <w:lang w:eastAsia="es-SV"/>
          <w14:ligatures w14:val="none"/>
        </w:rPr>
        <w:t>Toxicity prediction using Deep Learning</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T. Unterthiner</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A. Mayr</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G. Klambauer</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i/>
          <w:iCs/>
          <w:color w:val="3D3B49"/>
          <w:kern w:val="0"/>
          <w:sz w:val="24"/>
          <w:szCs w:val="24"/>
          <w:lang w:eastAsia="es-SV"/>
          <w14:ligatures w14:val="none"/>
        </w:rPr>
        <w:t>S. Hochreiter</w:t>
      </w:r>
      <w:r w:rsidRPr="00801E47">
        <w:rPr>
          <w:rFonts w:ascii="Noto Serif" w:eastAsia="Times New Roman" w:hAnsi="Noto Serif" w:cs="Noto Serif"/>
          <w:color w:val="3D3B49"/>
          <w:kern w:val="0"/>
          <w:sz w:val="24"/>
          <w:szCs w:val="24"/>
          <w:lang w:eastAsia="es-SV"/>
          <w14:ligatures w14:val="none"/>
        </w:rPr>
        <w:t>, arXiv preprint arXiv:1503.01445, </w:t>
      </w:r>
      <w:r w:rsidRPr="00801E47">
        <w:rPr>
          <w:rFonts w:ascii="Noto Serif" w:eastAsia="Times New Roman" w:hAnsi="Noto Serif" w:cs="Noto Serif"/>
          <w:i/>
          <w:iCs/>
          <w:color w:val="3D3B49"/>
          <w:kern w:val="0"/>
          <w:sz w:val="24"/>
          <w:szCs w:val="24"/>
          <w:lang w:eastAsia="es-SV"/>
          <w14:ligatures w14:val="none"/>
        </w:rPr>
        <w:t>2015</w:t>
      </w:r>
      <w:r w:rsidRPr="00801E47">
        <w:rPr>
          <w:rFonts w:ascii="Noto Serif" w:eastAsia="Times New Roman" w:hAnsi="Noto Serif" w:cs="Noto Serif"/>
          <w:color w:val="3D3B49"/>
          <w:kern w:val="0"/>
          <w:sz w:val="24"/>
          <w:szCs w:val="24"/>
          <w:lang w:eastAsia="es-SV"/>
          <w14:ligatures w14:val="none"/>
        </w:rPr>
        <w:t>)</w:t>
      </w:r>
    </w:p>
    <w:p w14:paraId="41744853" w14:textId="77777777" w:rsidR="00801E47" w:rsidRPr="00801E47" w:rsidRDefault="00801E47" w:rsidP="00801E47">
      <w:pPr>
        <w:numPr>
          <w:ilvl w:val="0"/>
          <w:numId w:val="8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 mobile application that can detect skin cancer with an accuracy similar to professionally trained dermatologists (</w:t>
      </w:r>
      <w:r w:rsidRPr="00801E47">
        <w:rPr>
          <w:rFonts w:ascii="Noto Serif" w:eastAsia="Times New Roman" w:hAnsi="Noto Serif" w:cs="Noto Serif"/>
          <w:i/>
          <w:iCs/>
          <w:color w:val="3D3B49"/>
          <w:kern w:val="0"/>
          <w:sz w:val="24"/>
          <w:szCs w:val="24"/>
          <w:lang w:eastAsia="es-SV"/>
          <w14:ligatures w14:val="none"/>
        </w:rPr>
        <w:t>Dermatologist-level classification of skin cancer with deep neural networks</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A. Esteva</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B.Kuprel</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R. A. Novoa</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J. Ko</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S. M. Swetter</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H. M. Blau</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i/>
          <w:iCs/>
          <w:color w:val="3D3B49"/>
          <w:kern w:val="0"/>
          <w:sz w:val="24"/>
          <w:szCs w:val="24"/>
          <w:lang w:eastAsia="es-SV"/>
          <w14:ligatures w14:val="none"/>
        </w:rPr>
        <w:t>S.Thrun</w:t>
      </w:r>
      <w:r w:rsidRPr="00801E47">
        <w:rPr>
          <w:rFonts w:ascii="Noto Serif" w:eastAsia="Times New Roman" w:hAnsi="Noto Serif" w:cs="Noto Serif"/>
          <w:color w:val="3D3B49"/>
          <w:kern w:val="0"/>
          <w:sz w:val="24"/>
          <w:szCs w:val="24"/>
          <w:lang w:eastAsia="es-SV"/>
          <w14:ligatures w14:val="none"/>
        </w:rPr>
        <w:t>, in </w:t>
      </w:r>
      <w:r w:rsidRPr="00801E47">
        <w:rPr>
          <w:rFonts w:ascii="Noto Serif" w:eastAsia="Times New Roman" w:hAnsi="Noto Serif" w:cs="Noto Serif"/>
          <w:i/>
          <w:iCs/>
          <w:color w:val="3D3B49"/>
          <w:kern w:val="0"/>
          <w:sz w:val="24"/>
          <w:szCs w:val="24"/>
          <w:lang w:eastAsia="es-SV"/>
          <w14:ligatures w14:val="none"/>
        </w:rPr>
        <w:t>Nature</w:t>
      </w:r>
      <w:r w:rsidRPr="00801E47">
        <w:rPr>
          <w:rFonts w:ascii="Noto Serif" w:eastAsia="Times New Roman" w:hAnsi="Noto Serif" w:cs="Noto Serif"/>
          <w:color w:val="3D3B49"/>
          <w:kern w:val="0"/>
          <w:sz w:val="24"/>
          <w:szCs w:val="24"/>
          <w:lang w:eastAsia="es-SV"/>
          <w14:ligatures w14:val="none"/>
        </w:rPr>
        <w:t> 542, no. 7639, </w:t>
      </w:r>
      <w:r w:rsidRPr="00801E47">
        <w:rPr>
          <w:rFonts w:ascii="Noto Serif" w:eastAsia="Times New Roman" w:hAnsi="Noto Serif" w:cs="Noto Serif"/>
          <w:i/>
          <w:iCs/>
          <w:color w:val="3D3B49"/>
          <w:kern w:val="0"/>
          <w:sz w:val="24"/>
          <w:szCs w:val="24"/>
          <w:lang w:eastAsia="es-SV"/>
          <w14:ligatures w14:val="none"/>
        </w:rPr>
        <w:t>2017</w:t>
      </w:r>
      <w:r w:rsidRPr="00801E47">
        <w:rPr>
          <w:rFonts w:ascii="Noto Serif" w:eastAsia="Times New Roman" w:hAnsi="Noto Serif" w:cs="Noto Serif"/>
          <w:color w:val="3D3B49"/>
          <w:kern w:val="0"/>
          <w:sz w:val="24"/>
          <w:szCs w:val="24"/>
          <w:lang w:eastAsia="es-SV"/>
          <w14:ligatures w14:val="none"/>
        </w:rPr>
        <w:t>, pages 115-118)</w:t>
      </w:r>
    </w:p>
    <w:p w14:paraId="25077A03" w14:textId="77777777" w:rsidR="00801E47" w:rsidRPr="00801E47" w:rsidRDefault="00801E47" w:rsidP="00801E47">
      <w:pPr>
        <w:numPr>
          <w:ilvl w:val="0"/>
          <w:numId w:val="8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Protein 3D structure prediction from gene sequences (</w:t>
      </w:r>
      <w:r w:rsidRPr="00801E47">
        <w:rPr>
          <w:rFonts w:ascii="Noto Serif" w:eastAsia="Times New Roman" w:hAnsi="Noto Serif" w:cs="Noto Serif"/>
          <w:i/>
          <w:iCs/>
          <w:color w:val="3D3B49"/>
          <w:kern w:val="0"/>
          <w:sz w:val="24"/>
          <w:szCs w:val="24"/>
          <w:lang w:eastAsia="es-SV"/>
          <w14:ligatures w14:val="none"/>
        </w:rPr>
        <w:t>De novo structure prediction with deep-learning based scoring</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R. Evans, J. Jumper, J. Kirkpatrick, L. Sifre, T.F.G. Green, C. Qin, A. Zidek, A. Nelson, A. Bridgland, H. Penedones, S. Petersen, K. Simonyan, S. Crossan, D.T. Jones, D. Silver, K. Kavukcuoglu, D. Hassabis, and A.W. Senior</w:t>
      </w:r>
      <w:r w:rsidRPr="00801E47">
        <w:rPr>
          <w:rFonts w:ascii="Noto Serif" w:eastAsia="Times New Roman" w:hAnsi="Noto Serif" w:cs="Noto Serif"/>
          <w:color w:val="3D3B49"/>
          <w:kern w:val="0"/>
          <w:sz w:val="24"/>
          <w:szCs w:val="24"/>
          <w:lang w:eastAsia="es-SV"/>
          <w14:ligatures w14:val="none"/>
        </w:rPr>
        <w:t>, in </w:t>
      </w:r>
      <w:r w:rsidRPr="00801E47">
        <w:rPr>
          <w:rFonts w:ascii="Noto Serif" w:eastAsia="Times New Roman" w:hAnsi="Noto Serif" w:cs="Noto Serif"/>
          <w:i/>
          <w:iCs/>
          <w:color w:val="3D3B49"/>
          <w:kern w:val="0"/>
          <w:sz w:val="24"/>
          <w:szCs w:val="24"/>
          <w:lang w:eastAsia="es-SV"/>
          <w14:ligatures w14:val="none"/>
        </w:rPr>
        <w:t>Thirteenth Critical Assessment of Techniques for Protein Structure Prediction</w:t>
      </w:r>
      <w:r w:rsidRPr="00801E47">
        <w:rPr>
          <w:rFonts w:ascii="Noto Serif" w:eastAsia="Times New Roman" w:hAnsi="Noto Serif" w:cs="Noto Serif"/>
          <w:color w:val="3D3B49"/>
          <w:kern w:val="0"/>
          <w:sz w:val="24"/>
          <w:szCs w:val="24"/>
          <w:lang w:eastAsia="es-SV"/>
          <w14:ligatures w14:val="none"/>
        </w:rPr>
        <w:t>, 1-4 December, </w:t>
      </w:r>
      <w:r w:rsidRPr="00801E47">
        <w:rPr>
          <w:rFonts w:ascii="Noto Serif" w:eastAsia="Times New Roman" w:hAnsi="Noto Serif" w:cs="Noto Serif"/>
          <w:i/>
          <w:iCs/>
          <w:color w:val="3D3B49"/>
          <w:kern w:val="0"/>
          <w:sz w:val="24"/>
          <w:szCs w:val="24"/>
          <w:lang w:eastAsia="es-SV"/>
          <w14:ligatures w14:val="none"/>
        </w:rPr>
        <w:t>2018</w:t>
      </w:r>
      <w:r w:rsidRPr="00801E47">
        <w:rPr>
          <w:rFonts w:ascii="Noto Serif" w:eastAsia="Times New Roman" w:hAnsi="Noto Serif" w:cs="Noto Serif"/>
          <w:color w:val="3D3B49"/>
          <w:kern w:val="0"/>
          <w:sz w:val="24"/>
          <w:szCs w:val="24"/>
          <w:lang w:eastAsia="es-SV"/>
          <w14:ligatures w14:val="none"/>
        </w:rPr>
        <w:t>)</w:t>
      </w:r>
    </w:p>
    <w:p w14:paraId="2AE0811C" w14:textId="77777777" w:rsidR="00801E47" w:rsidRPr="00801E47" w:rsidRDefault="00801E47" w:rsidP="00801E47">
      <w:pPr>
        <w:numPr>
          <w:ilvl w:val="0"/>
          <w:numId w:val="8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Learning how to drive in dense traffic from purely observational data such as camera video streams (</w:t>
      </w:r>
      <w:r w:rsidRPr="00801E47">
        <w:rPr>
          <w:rFonts w:ascii="Noto Serif" w:eastAsia="Times New Roman" w:hAnsi="Noto Serif" w:cs="Noto Serif"/>
          <w:i/>
          <w:iCs/>
          <w:color w:val="3D3B49"/>
          <w:kern w:val="0"/>
          <w:sz w:val="24"/>
          <w:szCs w:val="24"/>
          <w:lang w:eastAsia="es-SV"/>
          <w14:ligatures w14:val="none"/>
        </w:rPr>
        <w:t>Model-predictive policy learning with uncertainty regularization for driving in dense traffic, M. Henaff, A. Canziani, Y. LeCun, 2019</w:t>
      </w:r>
      <w:r w:rsidRPr="00801E47">
        <w:rPr>
          <w:rFonts w:ascii="Noto Serif" w:eastAsia="Times New Roman" w:hAnsi="Noto Serif" w:cs="Noto Serif"/>
          <w:color w:val="3D3B49"/>
          <w:kern w:val="0"/>
          <w:sz w:val="24"/>
          <w:szCs w:val="24"/>
          <w:lang w:eastAsia="es-SV"/>
          <w14:ligatures w14:val="none"/>
        </w:rPr>
        <w:t>, in </w:t>
      </w:r>
      <w:r w:rsidRPr="00801E47">
        <w:rPr>
          <w:rFonts w:ascii="Noto Serif" w:eastAsia="Times New Roman" w:hAnsi="Noto Serif" w:cs="Noto Serif"/>
          <w:i/>
          <w:iCs/>
          <w:color w:val="3D3B49"/>
          <w:kern w:val="0"/>
          <w:sz w:val="24"/>
          <w:szCs w:val="24"/>
          <w:lang w:eastAsia="es-SV"/>
          <w14:ligatures w14:val="none"/>
        </w:rPr>
        <w:t>Conference Proceedings of the International Conference on Learning Representations</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 ICLR</w:t>
      </w:r>
      <w:r w:rsidRPr="00801E47">
        <w:rPr>
          <w:rFonts w:ascii="Noto Serif" w:eastAsia="Times New Roman" w:hAnsi="Noto Serif" w:cs="Noto Serif"/>
          <w:color w:val="3D3B49"/>
          <w:kern w:val="0"/>
          <w:sz w:val="24"/>
          <w:szCs w:val="24"/>
          <w:lang w:eastAsia="es-SV"/>
          <w14:ligatures w14:val="none"/>
        </w:rPr>
        <w:t>, 2019)</w:t>
      </w:r>
    </w:p>
    <w:p w14:paraId="01C5D59C"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Single-layer neural network recap</w:t>
      </w:r>
    </w:p>
    <w:p w14:paraId="1DA06B42"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is chapter is all about multilayer NNs, how they work, and how to train them to solve complex problems. However, before we dig deeper into a particular multilayer NN architecture, let's briefly reiterate some of the concepts of single-layer NNs that we introduced in </w:t>
      </w:r>
      <w:r w:rsidRPr="00801E47">
        <w:rPr>
          <w:rFonts w:ascii="Noto Serif" w:eastAsia="Times New Roman" w:hAnsi="Noto Serif" w:cs="Noto Serif"/>
          <w:i/>
          <w:iCs/>
          <w:color w:val="3D3B49"/>
          <w:kern w:val="0"/>
          <w:sz w:val="24"/>
          <w:szCs w:val="24"/>
          <w:lang w:eastAsia="es-SV"/>
          <w14:ligatures w14:val="none"/>
        </w:rPr>
        <w:t>Chapter 2</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 xml:space="preserve">Training Simple </w:t>
      </w:r>
      <w:r w:rsidRPr="00801E47">
        <w:rPr>
          <w:rFonts w:ascii="Noto Serif" w:eastAsia="Times New Roman" w:hAnsi="Noto Serif" w:cs="Noto Serif"/>
          <w:i/>
          <w:iCs/>
          <w:color w:val="3D3B49"/>
          <w:kern w:val="0"/>
          <w:sz w:val="24"/>
          <w:szCs w:val="24"/>
          <w:lang w:eastAsia="es-SV"/>
          <w14:ligatures w14:val="none"/>
        </w:rPr>
        <w:lastRenderedPageBreak/>
        <w:t>Machine Learning Algorithms for Classification</w:t>
      </w:r>
      <w:r w:rsidRPr="00801E47">
        <w:rPr>
          <w:rFonts w:ascii="Noto Serif" w:eastAsia="Times New Roman" w:hAnsi="Noto Serif" w:cs="Noto Serif"/>
          <w:color w:val="3D3B49"/>
          <w:kern w:val="0"/>
          <w:sz w:val="24"/>
          <w:szCs w:val="24"/>
          <w:lang w:eastAsia="es-SV"/>
          <w14:ligatures w14:val="none"/>
        </w:rPr>
        <w:t>, namely, the </w:t>
      </w:r>
      <w:r w:rsidRPr="00801E47">
        <w:rPr>
          <w:rFonts w:ascii="Noto Serif" w:eastAsia="Times New Roman" w:hAnsi="Noto Serif" w:cs="Noto Serif"/>
          <w:b/>
          <w:bCs/>
          <w:color w:val="3D3B49"/>
          <w:kern w:val="0"/>
          <w:sz w:val="24"/>
          <w:szCs w:val="24"/>
          <w:lang w:eastAsia="es-SV"/>
          <w14:ligatures w14:val="none"/>
        </w:rPr>
        <w:t>ADAptive LInear NEuron</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b/>
          <w:bCs/>
          <w:color w:val="3D3B49"/>
          <w:kern w:val="0"/>
          <w:sz w:val="24"/>
          <w:szCs w:val="24"/>
          <w:lang w:eastAsia="es-SV"/>
          <w14:ligatures w14:val="none"/>
        </w:rPr>
        <w:t>Adaline</w:t>
      </w:r>
      <w:r w:rsidRPr="00801E47">
        <w:rPr>
          <w:rFonts w:ascii="Noto Serif" w:eastAsia="Times New Roman" w:hAnsi="Noto Serif" w:cs="Noto Serif"/>
          <w:color w:val="3D3B49"/>
          <w:kern w:val="0"/>
          <w:sz w:val="24"/>
          <w:szCs w:val="24"/>
          <w:lang w:eastAsia="es-SV"/>
          <w14:ligatures w14:val="none"/>
        </w:rPr>
        <w:t>) algorithm, which is shown in the following figure:</w:t>
      </w:r>
    </w:p>
    <w:p w14:paraId="2E3F958D" w14:textId="480C3245"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5BC56B76" wp14:editId="027B1CCA">
            <wp:extent cx="5612130" cy="2351405"/>
            <wp:effectExtent l="0" t="0" r="7620" b="0"/>
            <wp:docPr id="877" name="Imagen 8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Imagen 877" descr="Diagrama&#10;&#10;Descripción generada automáticamente"/>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612130" cy="2351405"/>
                    </a:xfrm>
                    <a:prstGeom prst="rect">
                      <a:avLst/>
                    </a:prstGeom>
                    <a:noFill/>
                    <a:ln>
                      <a:noFill/>
                    </a:ln>
                  </pic:spPr>
                </pic:pic>
              </a:graphicData>
            </a:graphic>
          </wp:inline>
        </w:drawing>
      </w:r>
    </w:p>
    <w:p w14:paraId="58591325"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w:t>
      </w:r>
      <w:r w:rsidRPr="00801E47">
        <w:rPr>
          <w:rFonts w:ascii="Noto Serif" w:eastAsia="Times New Roman" w:hAnsi="Noto Serif" w:cs="Noto Serif"/>
          <w:i/>
          <w:iCs/>
          <w:color w:val="3D3B49"/>
          <w:kern w:val="0"/>
          <w:sz w:val="24"/>
          <w:szCs w:val="24"/>
          <w:lang w:eastAsia="es-SV"/>
          <w14:ligatures w14:val="none"/>
        </w:rPr>
        <w:t>Chapter 2</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Training Simple Machine Learning Algorithms for Classification</w:t>
      </w:r>
      <w:r w:rsidRPr="00801E47">
        <w:rPr>
          <w:rFonts w:ascii="Noto Serif" w:eastAsia="Times New Roman" w:hAnsi="Noto Serif" w:cs="Noto Serif"/>
          <w:color w:val="3D3B49"/>
          <w:kern w:val="0"/>
          <w:sz w:val="24"/>
          <w:szCs w:val="24"/>
          <w:lang w:eastAsia="es-SV"/>
          <w14:ligatures w14:val="none"/>
        </w:rPr>
        <w:t>, we implemented the Adaline algorithm to perform binary classification, and we used the gradient descent optimization algorithm to learn the weight coefficients of the model. In every epoch (pass over the training dataset), we updated the weight vector </w:t>
      </w:r>
      <w:r w:rsidRPr="00801E47">
        <w:rPr>
          <w:rFonts w:ascii="Noto Serif" w:eastAsia="Times New Roman" w:hAnsi="Noto Serif" w:cs="Noto Serif"/>
          <w:b/>
          <w:bCs/>
          <w:i/>
          <w:iCs/>
          <w:color w:val="3D3B49"/>
          <w:kern w:val="0"/>
          <w:sz w:val="24"/>
          <w:szCs w:val="24"/>
          <w:lang w:eastAsia="es-SV"/>
          <w14:ligatures w14:val="none"/>
        </w:rPr>
        <w:t>w</w:t>
      </w:r>
      <w:r w:rsidRPr="00801E47">
        <w:rPr>
          <w:rFonts w:ascii="Noto Serif" w:eastAsia="Times New Roman" w:hAnsi="Noto Serif" w:cs="Noto Serif"/>
          <w:color w:val="3D3B49"/>
          <w:kern w:val="0"/>
          <w:sz w:val="24"/>
          <w:szCs w:val="24"/>
          <w:lang w:eastAsia="es-SV"/>
          <w14:ligatures w14:val="none"/>
        </w:rPr>
        <w:t> using the following update rule:</w:t>
      </w:r>
    </w:p>
    <w:p w14:paraId="6C4052DF" w14:textId="579CC3EE"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FB86D67" wp14:editId="3026B28E">
            <wp:extent cx="3817620" cy="281940"/>
            <wp:effectExtent l="0" t="0" r="0" b="381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817620" cy="281940"/>
                    </a:xfrm>
                    <a:prstGeom prst="rect">
                      <a:avLst/>
                    </a:prstGeom>
                    <a:noFill/>
                    <a:ln>
                      <a:noFill/>
                    </a:ln>
                  </pic:spPr>
                </pic:pic>
              </a:graphicData>
            </a:graphic>
          </wp:inline>
        </w:drawing>
      </w:r>
    </w:p>
    <w:p w14:paraId="7AB82C72" w14:textId="261974E6"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other words, we computed the gradient based on the whole training dataset and updated the weights of the model by taking a step into the opposite direction of the gradient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2149D299" wp14:editId="3F2C6B34">
            <wp:extent cx="533400" cy="205740"/>
            <wp:effectExtent l="0" t="0" r="0" b="3810"/>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33400" cy="2057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n order to find the optimal weights of the model, we optimized an objective function that we defined as the </w:t>
      </w:r>
      <w:r w:rsidRPr="00801E47">
        <w:rPr>
          <w:rFonts w:ascii="Noto Serif" w:eastAsia="Times New Roman" w:hAnsi="Noto Serif" w:cs="Noto Serif"/>
          <w:b/>
          <w:bCs/>
          <w:color w:val="3D3B49"/>
          <w:kern w:val="0"/>
          <w:sz w:val="24"/>
          <w:szCs w:val="24"/>
          <w:lang w:eastAsia="es-SV"/>
          <w14:ligatures w14:val="none"/>
        </w:rPr>
        <w:t>sum of squared errors</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b/>
          <w:bCs/>
          <w:color w:val="3D3B49"/>
          <w:kern w:val="0"/>
          <w:sz w:val="24"/>
          <w:szCs w:val="24"/>
          <w:lang w:eastAsia="es-SV"/>
          <w14:ligatures w14:val="none"/>
        </w:rPr>
        <w:t>SSE</w:t>
      </w:r>
      <w:r w:rsidRPr="00801E47">
        <w:rPr>
          <w:rFonts w:ascii="Noto Serif" w:eastAsia="Times New Roman" w:hAnsi="Noto Serif" w:cs="Noto Serif"/>
          <w:color w:val="3D3B49"/>
          <w:kern w:val="0"/>
          <w:sz w:val="24"/>
          <w:szCs w:val="24"/>
          <w:lang w:eastAsia="es-SV"/>
          <w14:ligatures w14:val="none"/>
        </w:rPr>
        <w:t>) cost functio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28210AAE" wp14:editId="3CD0411C">
            <wp:extent cx="457200" cy="228600"/>
            <wp:effectExtent l="0" t="0" r="0" b="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Furthermore, we multiplied the gradient by a factor, the </w:t>
      </w:r>
      <w:r w:rsidRPr="00801E47">
        <w:rPr>
          <w:rFonts w:ascii="Noto Serif" w:eastAsia="Times New Roman" w:hAnsi="Noto Serif" w:cs="Noto Serif"/>
          <w:b/>
          <w:bCs/>
          <w:color w:val="3D3B49"/>
          <w:kern w:val="0"/>
          <w:sz w:val="24"/>
          <w:szCs w:val="24"/>
          <w:lang w:eastAsia="es-SV"/>
          <w14:ligatures w14:val="none"/>
        </w:rPr>
        <w:t>learning rate</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6A3798C" wp14:editId="4425B131">
            <wp:extent cx="144780" cy="160020"/>
            <wp:effectExtent l="0" t="0" r="7620" b="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which we had to choose carefully to balance the speed of learning against the risk of overshooting the global minimum of the cost function.</w:t>
      </w:r>
    </w:p>
    <w:p w14:paraId="068DFFF0" w14:textId="4138A78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gradient descent optimization, we updated all weights simultaneously after each epoch, and we defined the partial derivative for each weight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87ABC84" wp14:editId="3A1E8DF4">
            <wp:extent cx="236220" cy="205740"/>
            <wp:effectExtent l="0" t="0" r="0" b="3810"/>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n the weight vector </w:t>
      </w:r>
      <w:r w:rsidRPr="00801E47">
        <w:rPr>
          <w:rFonts w:ascii="Noto Serif" w:eastAsia="Times New Roman" w:hAnsi="Noto Serif" w:cs="Noto Serif"/>
          <w:b/>
          <w:bCs/>
          <w:i/>
          <w:iCs/>
          <w:color w:val="3D3B49"/>
          <w:kern w:val="0"/>
          <w:sz w:val="24"/>
          <w:szCs w:val="24"/>
          <w:lang w:eastAsia="es-SV"/>
          <w14:ligatures w14:val="none"/>
        </w:rPr>
        <w:t>w</w:t>
      </w:r>
      <w:r w:rsidRPr="00801E47">
        <w:rPr>
          <w:rFonts w:ascii="Noto Serif" w:eastAsia="Times New Roman" w:hAnsi="Noto Serif" w:cs="Noto Serif"/>
          <w:color w:val="3D3B49"/>
          <w:kern w:val="0"/>
          <w:sz w:val="24"/>
          <w:szCs w:val="24"/>
          <w:lang w:eastAsia="es-SV"/>
          <w14:ligatures w14:val="none"/>
        </w:rPr>
        <w:t> as follows:</w:t>
      </w:r>
    </w:p>
    <w:p w14:paraId="10A04AAB" w14:textId="3875B8D7"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79EC076" wp14:editId="692B2D4C">
            <wp:extent cx="3230880" cy="647700"/>
            <wp:effectExtent l="0" t="0" r="0" b="0"/>
            <wp:docPr id="871" name="Imagen 87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Imagen 871" descr="Forma&#10;&#10;Descripción generada automáticamente con confianza media"/>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230880" cy="647700"/>
                    </a:xfrm>
                    <a:prstGeom prst="rect">
                      <a:avLst/>
                    </a:prstGeom>
                    <a:noFill/>
                    <a:ln>
                      <a:noFill/>
                    </a:ln>
                  </pic:spPr>
                </pic:pic>
              </a:graphicData>
            </a:graphic>
          </wp:inline>
        </w:drawing>
      </w:r>
    </w:p>
    <w:p w14:paraId="705D499A" w14:textId="15A03069"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Her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04A44A9" wp14:editId="1A42F43B">
            <wp:extent cx="342900" cy="266700"/>
            <wp:effectExtent l="0" t="0" r="0" b="0"/>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s the target class label of a particular sampl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C38E069" wp14:editId="149F04DC">
            <wp:extent cx="350520" cy="220980"/>
            <wp:effectExtent l="0" t="0" r="0" b="7620"/>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D05EDE4" wp14:editId="0E282DF6">
            <wp:extent cx="335280" cy="220980"/>
            <wp:effectExtent l="0" t="0" r="7620" b="7620"/>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s the activation of the neuron, which is a linear function in the special case of Adaline.</w:t>
      </w:r>
    </w:p>
    <w:p w14:paraId="45DD7DB9" w14:textId="72C0F733"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urthermore, we defined the activation functio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784242F" wp14:editId="4C0B90DB">
            <wp:extent cx="373380" cy="220980"/>
            <wp:effectExtent l="0" t="0" r="7620" b="7620"/>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73380" cy="2209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as follows:</w:t>
      </w:r>
    </w:p>
    <w:p w14:paraId="5D2D07E2" w14:textId="1C3AA44C"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236D0F8B" wp14:editId="386F2DBE">
            <wp:extent cx="1440180" cy="281940"/>
            <wp:effectExtent l="0" t="0" r="0" b="381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440180" cy="281940"/>
                    </a:xfrm>
                    <a:prstGeom prst="rect">
                      <a:avLst/>
                    </a:prstGeom>
                    <a:noFill/>
                    <a:ln>
                      <a:noFill/>
                    </a:ln>
                  </pic:spPr>
                </pic:pic>
              </a:graphicData>
            </a:graphic>
          </wp:inline>
        </w:drawing>
      </w:r>
    </w:p>
    <w:p w14:paraId="2394559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ere, the net input, </w:t>
      </w:r>
      <w:r w:rsidRPr="00801E47">
        <w:rPr>
          <w:rFonts w:ascii="Noto Serif" w:eastAsia="Times New Roman" w:hAnsi="Noto Serif" w:cs="Noto Serif"/>
          <w:i/>
          <w:iCs/>
          <w:color w:val="3D3B49"/>
          <w:kern w:val="0"/>
          <w:sz w:val="24"/>
          <w:szCs w:val="24"/>
          <w:lang w:eastAsia="es-SV"/>
          <w14:ligatures w14:val="none"/>
        </w:rPr>
        <w:t>z</w:t>
      </w:r>
      <w:r w:rsidRPr="00801E47">
        <w:rPr>
          <w:rFonts w:ascii="Noto Serif" w:eastAsia="Times New Roman" w:hAnsi="Noto Serif" w:cs="Noto Serif"/>
          <w:color w:val="3D3B49"/>
          <w:kern w:val="0"/>
          <w:sz w:val="24"/>
          <w:szCs w:val="24"/>
          <w:lang w:eastAsia="es-SV"/>
          <w14:ligatures w14:val="none"/>
        </w:rPr>
        <w:t>, is a linear combination of the weights that are connecting the input layer to the output layer:</w:t>
      </w:r>
    </w:p>
    <w:p w14:paraId="0CA4A906" w14:textId="6002B76C"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29FA13B3" wp14:editId="61B46139">
            <wp:extent cx="2095500" cy="533400"/>
            <wp:effectExtent l="0" t="0" r="0" b="0"/>
            <wp:docPr id="865" name="Imagen 8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Imagen 865" descr="Forma&#10;&#10;Descripción generada automáticamente con confianza media"/>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w:r>
    </w:p>
    <w:p w14:paraId="23F507E0" w14:textId="69E6C55C"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While we used the activatio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9D28973" wp14:editId="3B027F9F">
            <wp:extent cx="457200" cy="220980"/>
            <wp:effectExtent l="0" t="0" r="0" b="7620"/>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to compute the gradient update, we implemented a threshold function to squash the continuous valued output into binary class labels for prediction:</w:t>
      </w:r>
    </w:p>
    <w:p w14:paraId="0A3BD4CD" w14:textId="7D7D50A0"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1CEFEF4D" wp14:editId="0FD1C4F3">
            <wp:extent cx="2316480" cy="495300"/>
            <wp:effectExtent l="0" t="0" r="0" b="0"/>
            <wp:docPr id="863" name="Imagen 86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Imagen 863" descr="Forma&#10;&#10;Descripción generada automáticamente con confianza media"/>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316480" cy="495300"/>
                    </a:xfrm>
                    <a:prstGeom prst="rect">
                      <a:avLst/>
                    </a:prstGeom>
                    <a:noFill/>
                    <a:ln>
                      <a:noFill/>
                    </a:ln>
                  </pic:spPr>
                </pic:pic>
              </a:graphicData>
            </a:graphic>
          </wp:inline>
        </w:drawing>
      </w:r>
    </w:p>
    <w:p w14:paraId="345F6755"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b/>
          <w:bCs/>
          <w:color w:val="3D3B49"/>
          <w:kern w:val="0"/>
          <w:lang w:eastAsia="es-SV"/>
          <w14:ligatures w14:val="none"/>
        </w:rPr>
        <w:t>Single-layer naming convention</w:t>
      </w:r>
    </w:p>
    <w:p w14:paraId="4B0BFDD2"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Note that although Adaline consists of two layers, one input layer and one output layer, it is called a single-layer network because of its single link between the input and output layers.</w:t>
      </w:r>
    </w:p>
    <w:p w14:paraId="2615483E"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lso, we learned about a certain </w:t>
      </w:r>
      <w:r w:rsidRPr="00801E47">
        <w:rPr>
          <w:rFonts w:ascii="Noto Serif" w:eastAsia="Times New Roman" w:hAnsi="Noto Serif" w:cs="Noto Serif"/>
          <w:i/>
          <w:iCs/>
          <w:color w:val="3D3B49"/>
          <w:kern w:val="0"/>
          <w:sz w:val="24"/>
          <w:szCs w:val="24"/>
          <w:lang w:eastAsia="es-SV"/>
          <w14:ligatures w14:val="none"/>
        </w:rPr>
        <w:t>trick</w:t>
      </w:r>
      <w:r w:rsidRPr="00801E47">
        <w:rPr>
          <w:rFonts w:ascii="Noto Serif" w:eastAsia="Times New Roman" w:hAnsi="Noto Serif" w:cs="Noto Serif"/>
          <w:color w:val="3D3B49"/>
          <w:kern w:val="0"/>
          <w:sz w:val="24"/>
          <w:szCs w:val="24"/>
          <w:lang w:eastAsia="es-SV"/>
          <w14:ligatures w14:val="none"/>
        </w:rPr>
        <w:t> to accelerate the model learning, the so-called </w:t>
      </w:r>
      <w:r w:rsidRPr="00801E47">
        <w:rPr>
          <w:rFonts w:ascii="Noto Serif" w:eastAsia="Times New Roman" w:hAnsi="Noto Serif" w:cs="Noto Serif"/>
          <w:b/>
          <w:bCs/>
          <w:color w:val="3D3B49"/>
          <w:kern w:val="0"/>
          <w:sz w:val="24"/>
          <w:szCs w:val="24"/>
          <w:lang w:eastAsia="es-SV"/>
          <w14:ligatures w14:val="none"/>
        </w:rPr>
        <w:t>stochastic gradient descent</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b/>
          <w:bCs/>
          <w:color w:val="3D3B49"/>
          <w:kern w:val="0"/>
          <w:sz w:val="24"/>
          <w:szCs w:val="24"/>
          <w:lang w:eastAsia="es-SV"/>
          <w14:ligatures w14:val="none"/>
        </w:rPr>
        <w:t>SGD</w:t>
      </w:r>
      <w:r w:rsidRPr="00801E47">
        <w:rPr>
          <w:rFonts w:ascii="Noto Serif" w:eastAsia="Times New Roman" w:hAnsi="Noto Serif" w:cs="Noto Serif"/>
          <w:color w:val="3D3B49"/>
          <w:kern w:val="0"/>
          <w:sz w:val="24"/>
          <w:szCs w:val="24"/>
          <w:lang w:eastAsia="es-SV"/>
          <w14:ligatures w14:val="none"/>
        </w:rPr>
        <w:t>) optimization. SGD approximates the cost from a single training sample (online learning) or a small subset of training examples (mini-batch learning). We will make use of this concept later in this chapter when we implement and train a multilayer perceptron (MLP). Apart from faster learning—due to the more frequent weight updates compared to gradient descent—its noisy nature is also regarded as beneficial when training multilayer NNs with nonlinear activation functions, which do not have a convex cost function. Here, the added noise can help to escape local cost minima, but we will discuss this topic in more detail later in this chapter.</w:t>
      </w:r>
    </w:p>
    <w:p w14:paraId="19813C08"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lastRenderedPageBreak/>
        <w:t>Introducing the multilayer neural network architecture</w:t>
      </w:r>
    </w:p>
    <w:p w14:paraId="0DE8B9A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is section, you will learn how to connect multiple single neurons to a multilayer feedforward NN; this special type of </w:t>
      </w:r>
      <w:r w:rsidRPr="00801E47">
        <w:rPr>
          <w:rFonts w:ascii="Noto Serif" w:eastAsia="Times New Roman" w:hAnsi="Noto Serif" w:cs="Noto Serif"/>
          <w:i/>
          <w:iCs/>
          <w:color w:val="3D3B49"/>
          <w:kern w:val="0"/>
          <w:sz w:val="24"/>
          <w:szCs w:val="24"/>
          <w:lang w:eastAsia="es-SV"/>
          <w14:ligatures w14:val="none"/>
        </w:rPr>
        <w:t>fully connected</w:t>
      </w:r>
      <w:r w:rsidRPr="00801E47">
        <w:rPr>
          <w:rFonts w:ascii="Noto Serif" w:eastAsia="Times New Roman" w:hAnsi="Noto Serif" w:cs="Noto Serif"/>
          <w:color w:val="3D3B49"/>
          <w:kern w:val="0"/>
          <w:sz w:val="24"/>
          <w:szCs w:val="24"/>
          <w:lang w:eastAsia="es-SV"/>
          <w14:ligatures w14:val="none"/>
        </w:rPr>
        <w:t> network is also called </w:t>
      </w:r>
      <w:r w:rsidRPr="00801E47">
        <w:rPr>
          <w:rFonts w:ascii="Noto Serif" w:eastAsia="Times New Roman" w:hAnsi="Noto Serif" w:cs="Noto Serif"/>
          <w:b/>
          <w:bCs/>
          <w:color w:val="3D3B49"/>
          <w:kern w:val="0"/>
          <w:sz w:val="24"/>
          <w:szCs w:val="24"/>
          <w:lang w:eastAsia="es-SV"/>
          <w14:ligatures w14:val="none"/>
        </w:rPr>
        <w:t>MLP</w:t>
      </w:r>
      <w:r w:rsidRPr="00801E47">
        <w:rPr>
          <w:rFonts w:ascii="Noto Serif" w:eastAsia="Times New Roman" w:hAnsi="Noto Serif" w:cs="Noto Serif"/>
          <w:color w:val="3D3B49"/>
          <w:kern w:val="0"/>
          <w:sz w:val="24"/>
          <w:szCs w:val="24"/>
          <w:lang w:eastAsia="es-SV"/>
          <w14:ligatures w14:val="none"/>
        </w:rPr>
        <w:t>.</w:t>
      </w:r>
    </w:p>
    <w:p w14:paraId="3426FEB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following figure illustrates the concept of an MLP consisting of three layers:</w:t>
      </w:r>
    </w:p>
    <w:p w14:paraId="57071536" w14:textId="3880AB04"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BBC0D74" wp14:editId="0F93E9E5">
            <wp:extent cx="5612130" cy="3208655"/>
            <wp:effectExtent l="0" t="0" r="7620" b="0"/>
            <wp:docPr id="862" name="Imagen 8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n 862" descr="Diagrama&#10;&#10;Descripción generada automáticamente"/>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612130" cy="3208655"/>
                    </a:xfrm>
                    <a:prstGeom prst="rect">
                      <a:avLst/>
                    </a:prstGeom>
                    <a:noFill/>
                    <a:ln>
                      <a:noFill/>
                    </a:ln>
                  </pic:spPr>
                </pic:pic>
              </a:graphicData>
            </a:graphic>
          </wp:inline>
        </w:drawing>
      </w:r>
    </w:p>
    <w:p w14:paraId="45C5AB2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MLP depicted in the preceding figure has one input layer, one hidden layer, and one output layer. The units in the hidden layer are fully connected to the input layer, and the output layer is fully connected to the hidden layer. If such a network has more than one hidden layer, we also call it a </w:t>
      </w:r>
      <w:r w:rsidRPr="00801E47">
        <w:rPr>
          <w:rFonts w:ascii="Noto Serif" w:eastAsia="Times New Roman" w:hAnsi="Noto Serif" w:cs="Noto Serif"/>
          <w:b/>
          <w:bCs/>
          <w:color w:val="3D3B49"/>
          <w:kern w:val="0"/>
          <w:sz w:val="24"/>
          <w:szCs w:val="24"/>
          <w:lang w:eastAsia="es-SV"/>
          <w14:ligatures w14:val="none"/>
        </w:rPr>
        <w:t>deep artificial NN</w:t>
      </w:r>
      <w:r w:rsidRPr="00801E47">
        <w:rPr>
          <w:rFonts w:ascii="Noto Serif" w:eastAsia="Times New Roman" w:hAnsi="Noto Serif" w:cs="Noto Serif"/>
          <w:color w:val="3D3B49"/>
          <w:kern w:val="0"/>
          <w:sz w:val="24"/>
          <w:szCs w:val="24"/>
          <w:lang w:eastAsia="es-SV"/>
          <w14:ligatures w14:val="none"/>
        </w:rPr>
        <w:t>.</w:t>
      </w:r>
    </w:p>
    <w:p w14:paraId="4B44F97F"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b/>
          <w:bCs/>
          <w:color w:val="3D3B49"/>
          <w:kern w:val="0"/>
          <w:lang w:eastAsia="es-SV"/>
          <w14:ligatures w14:val="none"/>
        </w:rPr>
        <w:t>Adding additional hidden layers</w:t>
      </w:r>
    </w:p>
    <w:p w14:paraId="30246BA8"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We can add any number of hidden layers to the MLP to create deeper network architectures. Practically, we can think of the number of layers and units in an NN as additional hyperparameters that we want to optimize for a given problem task using cross-validation technique, which we discussed in </w:t>
      </w:r>
      <w:r w:rsidRPr="00801E47">
        <w:rPr>
          <w:rFonts w:ascii="Noto Serif" w:eastAsia="Times New Roman" w:hAnsi="Noto Serif" w:cs="Noto Serif"/>
          <w:i/>
          <w:iCs/>
          <w:color w:val="3D3B49"/>
          <w:kern w:val="0"/>
          <w:lang w:eastAsia="es-SV"/>
          <w14:ligatures w14:val="none"/>
        </w:rPr>
        <w:t>Chapter 6</w:t>
      </w:r>
      <w:r w:rsidRPr="00801E47">
        <w:rPr>
          <w:rFonts w:ascii="Noto Serif" w:eastAsia="Times New Roman" w:hAnsi="Noto Serif" w:cs="Noto Serif"/>
          <w:color w:val="3D3B49"/>
          <w:kern w:val="0"/>
          <w:lang w:eastAsia="es-SV"/>
          <w14:ligatures w14:val="none"/>
        </w:rPr>
        <w:t>, </w:t>
      </w:r>
      <w:r w:rsidRPr="00801E47">
        <w:rPr>
          <w:rFonts w:ascii="Noto Serif" w:eastAsia="Times New Roman" w:hAnsi="Noto Serif" w:cs="Noto Serif"/>
          <w:i/>
          <w:iCs/>
          <w:color w:val="3D3B49"/>
          <w:kern w:val="0"/>
          <w:lang w:eastAsia="es-SV"/>
          <w14:ligatures w14:val="none"/>
        </w:rPr>
        <w:t>Learning Best Practices for Model Evaluation and Hyperparameter Tuning</w:t>
      </w:r>
      <w:r w:rsidRPr="00801E47">
        <w:rPr>
          <w:rFonts w:ascii="Noto Serif" w:eastAsia="Times New Roman" w:hAnsi="Noto Serif" w:cs="Noto Serif"/>
          <w:color w:val="3D3B49"/>
          <w:kern w:val="0"/>
          <w:lang w:eastAsia="es-SV"/>
          <w14:ligatures w14:val="none"/>
        </w:rPr>
        <w:t>.</w:t>
      </w:r>
    </w:p>
    <w:p w14:paraId="0042E2CD"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lastRenderedPageBreak/>
        <w:t>However, the error gradients, which we will calculate later via backpropagation, will become increasingly small as more layers are added to a network. This vanishing gradient problem makes the model learning more challenging. Therefore, special algorithms have been developed to help train such DNN structures; this is known as </w:t>
      </w:r>
      <w:r w:rsidRPr="00801E47">
        <w:rPr>
          <w:rFonts w:ascii="Noto Serif" w:eastAsia="Times New Roman" w:hAnsi="Noto Serif" w:cs="Noto Serif"/>
          <w:b/>
          <w:bCs/>
          <w:color w:val="3D3B49"/>
          <w:kern w:val="0"/>
          <w:lang w:eastAsia="es-SV"/>
          <w14:ligatures w14:val="none"/>
        </w:rPr>
        <w:t>deep learning</w:t>
      </w:r>
      <w:r w:rsidRPr="00801E47">
        <w:rPr>
          <w:rFonts w:ascii="Noto Serif" w:eastAsia="Times New Roman" w:hAnsi="Noto Serif" w:cs="Noto Serif"/>
          <w:color w:val="3D3B49"/>
          <w:kern w:val="0"/>
          <w:lang w:eastAsia="es-SV"/>
          <w14:ligatures w14:val="none"/>
        </w:rPr>
        <w:t>.</w:t>
      </w:r>
    </w:p>
    <w:p w14:paraId="210392FD" w14:textId="46F9EB25"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shown in the preceding figure, we denote the </w:t>
      </w:r>
      <w:r w:rsidRPr="00801E47">
        <w:rPr>
          <w:rFonts w:ascii="Noto Serif" w:eastAsia="Times New Roman" w:hAnsi="Noto Serif" w:cs="Noto Serif"/>
          <w:i/>
          <w:iCs/>
          <w:color w:val="3D3B49"/>
          <w:kern w:val="0"/>
          <w:sz w:val="24"/>
          <w:szCs w:val="24"/>
          <w:lang w:eastAsia="es-SV"/>
          <w14:ligatures w14:val="none"/>
        </w:rPr>
        <w:t>i</w:t>
      </w:r>
      <w:r w:rsidRPr="00801E47">
        <w:rPr>
          <w:rFonts w:ascii="Noto Serif" w:eastAsia="Times New Roman" w:hAnsi="Noto Serif" w:cs="Noto Serif"/>
          <w:color w:val="3D3B49"/>
          <w:kern w:val="0"/>
          <w:sz w:val="24"/>
          <w:szCs w:val="24"/>
          <w:lang w:eastAsia="es-SV"/>
          <w14:ligatures w14:val="none"/>
        </w:rPr>
        <w:t>th activation unit in the </w:t>
      </w:r>
      <w:r w:rsidRPr="00801E47">
        <w:rPr>
          <w:rFonts w:ascii="Noto Serif" w:eastAsia="Times New Roman" w:hAnsi="Noto Serif" w:cs="Noto Serif"/>
          <w:i/>
          <w:iCs/>
          <w:color w:val="3D3B49"/>
          <w:kern w:val="0"/>
          <w:sz w:val="24"/>
          <w:szCs w:val="24"/>
          <w:lang w:eastAsia="es-SV"/>
          <w14:ligatures w14:val="none"/>
        </w:rPr>
        <w:t>l</w:t>
      </w:r>
      <w:r w:rsidRPr="00801E47">
        <w:rPr>
          <w:rFonts w:ascii="Noto Serif" w:eastAsia="Times New Roman" w:hAnsi="Noto Serif" w:cs="Noto Serif"/>
          <w:color w:val="3D3B49"/>
          <w:kern w:val="0"/>
          <w:sz w:val="24"/>
          <w:szCs w:val="24"/>
          <w:lang w:eastAsia="es-SV"/>
          <w14:ligatures w14:val="none"/>
        </w:rPr>
        <w:t>th layer a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85CE29F" wp14:editId="6C384D49">
            <wp:extent cx="342900" cy="320040"/>
            <wp:effectExtent l="0" t="0" r="0" b="381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To make the math and code implementations a bit more intuitive, we will not use numerical indices to refer to layers, but we will use the </w:t>
      </w:r>
      <w:r w:rsidRPr="00801E47">
        <w:rPr>
          <w:rFonts w:ascii="Noto Serif" w:eastAsia="Times New Roman" w:hAnsi="Noto Serif" w:cs="Noto Serif"/>
          <w:i/>
          <w:iCs/>
          <w:color w:val="3D3B49"/>
          <w:kern w:val="0"/>
          <w:sz w:val="24"/>
          <w:szCs w:val="24"/>
          <w:lang w:eastAsia="es-SV"/>
          <w14:ligatures w14:val="none"/>
        </w:rPr>
        <w:t>in</w:t>
      </w:r>
      <w:r w:rsidRPr="00801E47">
        <w:rPr>
          <w:rFonts w:ascii="Noto Serif" w:eastAsia="Times New Roman" w:hAnsi="Noto Serif" w:cs="Noto Serif"/>
          <w:color w:val="3D3B49"/>
          <w:kern w:val="0"/>
          <w:sz w:val="24"/>
          <w:szCs w:val="24"/>
          <w:lang w:eastAsia="es-SV"/>
          <w14:ligatures w14:val="none"/>
        </w:rPr>
        <w:t> superscript for the input layer, the </w:t>
      </w:r>
      <w:r w:rsidRPr="00801E47">
        <w:rPr>
          <w:rFonts w:ascii="Noto Serif" w:eastAsia="Times New Roman" w:hAnsi="Noto Serif" w:cs="Noto Serif"/>
          <w:i/>
          <w:iCs/>
          <w:color w:val="3D3B49"/>
          <w:kern w:val="0"/>
          <w:sz w:val="24"/>
          <w:szCs w:val="24"/>
          <w:lang w:eastAsia="es-SV"/>
          <w14:ligatures w14:val="none"/>
        </w:rPr>
        <w:t>h</w:t>
      </w:r>
      <w:r w:rsidRPr="00801E47">
        <w:rPr>
          <w:rFonts w:ascii="Noto Serif" w:eastAsia="Times New Roman" w:hAnsi="Noto Serif" w:cs="Noto Serif"/>
          <w:color w:val="3D3B49"/>
          <w:kern w:val="0"/>
          <w:sz w:val="24"/>
          <w:szCs w:val="24"/>
          <w:lang w:eastAsia="es-SV"/>
          <w14:ligatures w14:val="none"/>
        </w:rPr>
        <w:t> superscript for the hidden layer, and the </w:t>
      </w:r>
      <w:r w:rsidRPr="00801E47">
        <w:rPr>
          <w:rFonts w:ascii="Noto Serif" w:eastAsia="Times New Roman" w:hAnsi="Noto Serif" w:cs="Noto Serif"/>
          <w:i/>
          <w:iCs/>
          <w:color w:val="3D3B49"/>
          <w:kern w:val="0"/>
          <w:sz w:val="24"/>
          <w:szCs w:val="24"/>
          <w:lang w:eastAsia="es-SV"/>
          <w14:ligatures w14:val="none"/>
        </w:rPr>
        <w:t>out</w:t>
      </w:r>
      <w:r w:rsidRPr="00801E47">
        <w:rPr>
          <w:rFonts w:ascii="Noto Serif" w:eastAsia="Times New Roman" w:hAnsi="Noto Serif" w:cs="Noto Serif"/>
          <w:color w:val="3D3B49"/>
          <w:kern w:val="0"/>
          <w:sz w:val="24"/>
          <w:szCs w:val="24"/>
          <w:lang w:eastAsia="es-SV"/>
          <w14:ligatures w14:val="none"/>
        </w:rPr>
        <w:t> superscript for the output layer. For instanc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E6ED28A" wp14:editId="1C0B55AB">
            <wp:extent cx="419100" cy="297180"/>
            <wp:effectExtent l="0" t="0" r="0" b="7620"/>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refers to the </w:t>
      </w:r>
      <w:r w:rsidRPr="00801E47">
        <w:rPr>
          <w:rFonts w:ascii="Noto Serif" w:eastAsia="Times New Roman" w:hAnsi="Noto Serif" w:cs="Noto Serif"/>
          <w:i/>
          <w:iCs/>
          <w:color w:val="3D3B49"/>
          <w:kern w:val="0"/>
          <w:sz w:val="24"/>
          <w:szCs w:val="24"/>
          <w:lang w:eastAsia="es-SV"/>
          <w14:ligatures w14:val="none"/>
        </w:rPr>
        <w:t>i</w:t>
      </w:r>
      <w:r w:rsidRPr="00801E47">
        <w:rPr>
          <w:rFonts w:ascii="Noto Serif" w:eastAsia="Times New Roman" w:hAnsi="Noto Serif" w:cs="Noto Serif"/>
          <w:color w:val="3D3B49"/>
          <w:kern w:val="0"/>
          <w:sz w:val="24"/>
          <w:szCs w:val="24"/>
          <w:lang w:eastAsia="es-SV"/>
          <w14:ligatures w14:val="none"/>
        </w:rPr>
        <w:t>th value in the input layer,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C8FDDBC" wp14:editId="56F5B085">
            <wp:extent cx="320040" cy="297180"/>
            <wp:effectExtent l="0" t="0" r="3810" b="7620"/>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20040" cy="2971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refers to the </w:t>
      </w:r>
      <w:r w:rsidRPr="00801E47">
        <w:rPr>
          <w:rFonts w:ascii="Noto Serif" w:eastAsia="Times New Roman" w:hAnsi="Noto Serif" w:cs="Noto Serif"/>
          <w:i/>
          <w:iCs/>
          <w:color w:val="3D3B49"/>
          <w:kern w:val="0"/>
          <w:sz w:val="24"/>
          <w:szCs w:val="24"/>
          <w:lang w:eastAsia="es-SV"/>
          <w14:ligatures w14:val="none"/>
        </w:rPr>
        <w:t>i</w:t>
      </w:r>
      <w:r w:rsidRPr="00801E47">
        <w:rPr>
          <w:rFonts w:ascii="Noto Serif" w:eastAsia="Times New Roman" w:hAnsi="Noto Serif" w:cs="Noto Serif"/>
          <w:color w:val="3D3B49"/>
          <w:kern w:val="0"/>
          <w:sz w:val="24"/>
          <w:szCs w:val="24"/>
          <w:lang w:eastAsia="es-SV"/>
          <w14:ligatures w14:val="none"/>
        </w:rPr>
        <w:t>th unit in the hidden layer, an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63A5AD4" wp14:editId="613778E5">
            <wp:extent cx="487680" cy="312420"/>
            <wp:effectExtent l="0" t="0" r="7620" b="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87680" cy="3124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refers to the </w:t>
      </w:r>
      <w:r w:rsidRPr="00801E47">
        <w:rPr>
          <w:rFonts w:ascii="Noto Serif" w:eastAsia="Times New Roman" w:hAnsi="Noto Serif" w:cs="Noto Serif"/>
          <w:i/>
          <w:iCs/>
          <w:color w:val="3D3B49"/>
          <w:kern w:val="0"/>
          <w:sz w:val="24"/>
          <w:szCs w:val="24"/>
          <w:lang w:eastAsia="es-SV"/>
          <w14:ligatures w14:val="none"/>
        </w:rPr>
        <w:t>i</w:t>
      </w:r>
      <w:r w:rsidRPr="00801E47">
        <w:rPr>
          <w:rFonts w:ascii="Noto Serif" w:eastAsia="Times New Roman" w:hAnsi="Noto Serif" w:cs="Noto Serif"/>
          <w:color w:val="3D3B49"/>
          <w:kern w:val="0"/>
          <w:sz w:val="24"/>
          <w:szCs w:val="24"/>
          <w:lang w:eastAsia="es-SV"/>
          <w14:ligatures w14:val="none"/>
        </w:rPr>
        <w:t>th unit in the output layer. Here, the activation unit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7BB2F36" wp14:editId="5E5A7388">
            <wp:extent cx="411480" cy="312420"/>
            <wp:effectExtent l="0" t="0" r="7620" b="0"/>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11480" cy="3124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30F0D4C" wp14:editId="71AB63A6">
            <wp:extent cx="320040" cy="297180"/>
            <wp:effectExtent l="0" t="0" r="3810" b="7620"/>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20040" cy="2971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are the bias units, which we set equal to 1. The activation of the units in the input layer is just its input plus the bias unit:</w:t>
      </w:r>
    </w:p>
    <w:p w14:paraId="212AB673" w14:textId="6B9B920E"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37DFEEB" wp14:editId="6B670E46">
            <wp:extent cx="2301240" cy="1226820"/>
            <wp:effectExtent l="0" t="0" r="0" b="0"/>
            <wp:docPr id="855" name="Imagen 85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Imagen 855" descr="Forma&#10;&#10;Descripción generada automáticamente con confianza media"/>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301240" cy="1226820"/>
                    </a:xfrm>
                    <a:prstGeom prst="rect">
                      <a:avLst/>
                    </a:prstGeom>
                    <a:noFill/>
                    <a:ln>
                      <a:noFill/>
                    </a:ln>
                  </pic:spPr>
                </pic:pic>
              </a:graphicData>
            </a:graphic>
          </wp:inline>
        </w:drawing>
      </w:r>
    </w:p>
    <w:p w14:paraId="7EA62706"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b/>
          <w:bCs/>
          <w:color w:val="3D3B49"/>
          <w:kern w:val="0"/>
          <w:lang w:eastAsia="es-SV"/>
          <w14:ligatures w14:val="none"/>
        </w:rPr>
        <w:t>Notational convention for the bias units</w:t>
      </w:r>
    </w:p>
    <w:p w14:paraId="47341BCC"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Later in this chapter, we will implement an MLP using separate vectors for the bias units, which makes code implementation more efficient and easier to read. This concept is also used by TensorFlow, a deep learning library that we will cover in </w:t>
      </w:r>
      <w:r w:rsidRPr="00801E47">
        <w:rPr>
          <w:rFonts w:ascii="Noto Serif" w:eastAsia="Times New Roman" w:hAnsi="Noto Serif" w:cs="Noto Serif"/>
          <w:i/>
          <w:iCs/>
          <w:color w:val="3D3B49"/>
          <w:kern w:val="0"/>
          <w:lang w:eastAsia="es-SV"/>
          <w14:ligatures w14:val="none"/>
        </w:rPr>
        <w:t>Chapter 13</w:t>
      </w:r>
      <w:r w:rsidRPr="00801E47">
        <w:rPr>
          <w:rFonts w:ascii="Noto Serif" w:eastAsia="Times New Roman" w:hAnsi="Noto Serif" w:cs="Noto Serif"/>
          <w:color w:val="3D3B49"/>
          <w:kern w:val="0"/>
          <w:lang w:eastAsia="es-SV"/>
          <w14:ligatures w14:val="none"/>
        </w:rPr>
        <w:t>, </w:t>
      </w:r>
      <w:r w:rsidRPr="00801E47">
        <w:rPr>
          <w:rFonts w:ascii="Noto Serif" w:eastAsia="Times New Roman" w:hAnsi="Noto Serif" w:cs="Noto Serif"/>
          <w:i/>
          <w:iCs/>
          <w:color w:val="3D3B49"/>
          <w:kern w:val="0"/>
          <w:lang w:eastAsia="es-SV"/>
          <w14:ligatures w14:val="none"/>
        </w:rPr>
        <w:t>Parallelizing Neural Network Training with TensorFlow</w:t>
      </w:r>
      <w:r w:rsidRPr="00801E47">
        <w:rPr>
          <w:rFonts w:ascii="Noto Serif" w:eastAsia="Times New Roman" w:hAnsi="Noto Serif" w:cs="Noto Serif"/>
          <w:color w:val="3D3B49"/>
          <w:kern w:val="0"/>
          <w:lang w:eastAsia="es-SV"/>
          <w14:ligatures w14:val="none"/>
        </w:rPr>
        <w:t>. However, the mathematical equations that will follow would appear more complex or convoluted if we had to work with additional variables for the bias. Note that the computation via appending 1s to the input vector (as shown previously) and using a weight variable as bias is exactly the same as operating with separate bias vectors; it is merely a different convention.</w:t>
      </w:r>
    </w:p>
    <w:p w14:paraId="351B3C73" w14:textId="5EF1E806"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Each unit in layer </w:t>
      </w:r>
      <w:r w:rsidRPr="00801E47">
        <w:rPr>
          <w:rFonts w:ascii="Noto Serif" w:eastAsia="Times New Roman" w:hAnsi="Noto Serif" w:cs="Noto Serif"/>
          <w:i/>
          <w:iCs/>
          <w:color w:val="3D3B49"/>
          <w:kern w:val="0"/>
          <w:sz w:val="24"/>
          <w:szCs w:val="24"/>
          <w:lang w:eastAsia="es-SV"/>
          <w14:ligatures w14:val="none"/>
        </w:rPr>
        <w:t>l</w:t>
      </w:r>
      <w:r w:rsidRPr="00801E47">
        <w:rPr>
          <w:rFonts w:ascii="Noto Serif" w:eastAsia="Times New Roman" w:hAnsi="Noto Serif" w:cs="Noto Serif"/>
          <w:color w:val="3D3B49"/>
          <w:kern w:val="0"/>
          <w:sz w:val="24"/>
          <w:szCs w:val="24"/>
          <w:lang w:eastAsia="es-SV"/>
          <w14:ligatures w14:val="none"/>
        </w:rPr>
        <w:t> is connected to all units in layer </w:t>
      </w:r>
      <w:r w:rsidRPr="00801E47">
        <w:rPr>
          <w:rFonts w:ascii="Noto Serif" w:eastAsia="Times New Roman" w:hAnsi="Noto Serif" w:cs="Noto Serif"/>
          <w:i/>
          <w:iCs/>
          <w:color w:val="3D3B49"/>
          <w:kern w:val="0"/>
          <w:sz w:val="24"/>
          <w:szCs w:val="24"/>
          <w:lang w:eastAsia="es-SV"/>
          <w14:ligatures w14:val="none"/>
        </w:rPr>
        <w:t>l</w:t>
      </w:r>
      <w:r w:rsidRPr="00801E47">
        <w:rPr>
          <w:rFonts w:ascii="Noto Serif" w:eastAsia="Times New Roman" w:hAnsi="Noto Serif" w:cs="Noto Serif"/>
          <w:color w:val="3D3B49"/>
          <w:kern w:val="0"/>
          <w:sz w:val="24"/>
          <w:szCs w:val="24"/>
          <w:lang w:eastAsia="es-SV"/>
          <w14:ligatures w14:val="none"/>
        </w:rPr>
        <w:t> + 1 via a weight coefficient. For example, the connection between the </w:t>
      </w:r>
      <w:r w:rsidRPr="00801E47">
        <w:rPr>
          <w:rFonts w:ascii="Noto Serif" w:eastAsia="Times New Roman" w:hAnsi="Noto Serif" w:cs="Noto Serif"/>
          <w:i/>
          <w:iCs/>
          <w:color w:val="3D3B49"/>
          <w:kern w:val="0"/>
          <w:sz w:val="24"/>
          <w:szCs w:val="24"/>
          <w:lang w:eastAsia="es-SV"/>
          <w14:ligatures w14:val="none"/>
        </w:rPr>
        <w:t>k</w:t>
      </w:r>
      <w:r w:rsidRPr="00801E47">
        <w:rPr>
          <w:rFonts w:ascii="Noto Serif" w:eastAsia="Times New Roman" w:hAnsi="Noto Serif" w:cs="Noto Serif"/>
          <w:color w:val="3D3B49"/>
          <w:kern w:val="0"/>
          <w:sz w:val="24"/>
          <w:szCs w:val="24"/>
          <w:lang w:eastAsia="es-SV"/>
          <w14:ligatures w14:val="none"/>
        </w:rPr>
        <w:t>th unit in layer </w:t>
      </w:r>
      <w:r w:rsidRPr="00801E47">
        <w:rPr>
          <w:rFonts w:ascii="Noto Serif" w:eastAsia="Times New Roman" w:hAnsi="Noto Serif" w:cs="Noto Serif"/>
          <w:i/>
          <w:iCs/>
          <w:color w:val="3D3B49"/>
          <w:kern w:val="0"/>
          <w:sz w:val="24"/>
          <w:szCs w:val="24"/>
          <w:lang w:eastAsia="es-SV"/>
          <w14:ligatures w14:val="none"/>
        </w:rPr>
        <w:t>l</w:t>
      </w:r>
      <w:r w:rsidRPr="00801E47">
        <w:rPr>
          <w:rFonts w:ascii="Noto Serif" w:eastAsia="Times New Roman" w:hAnsi="Noto Serif" w:cs="Noto Serif"/>
          <w:color w:val="3D3B49"/>
          <w:kern w:val="0"/>
          <w:sz w:val="24"/>
          <w:szCs w:val="24"/>
          <w:lang w:eastAsia="es-SV"/>
          <w14:ligatures w14:val="none"/>
        </w:rPr>
        <w:t xml:space="preserve"> to </w:t>
      </w:r>
      <w:r w:rsidRPr="00801E47">
        <w:rPr>
          <w:rFonts w:ascii="Noto Serif" w:eastAsia="Times New Roman" w:hAnsi="Noto Serif" w:cs="Noto Serif"/>
          <w:color w:val="3D3B49"/>
          <w:kern w:val="0"/>
          <w:sz w:val="24"/>
          <w:szCs w:val="24"/>
          <w:lang w:eastAsia="es-SV"/>
          <w14:ligatures w14:val="none"/>
        </w:rPr>
        <w:lastRenderedPageBreak/>
        <w:t>the </w:t>
      </w:r>
      <w:r w:rsidRPr="00801E47">
        <w:rPr>
          <w:rFonts w:ascii="Noto Serif" w:eastAsia="Times New Roman" w:hAnsi="Noto Serif" w:cs="Noto Serif"/>
          <w:i/>
          <w:iCs/>
          <w:color w:val="3D3B49"/>
          <w:kern w:val="0"/>
          <w:sz w:val="24"/>
          <w:szCs w:val="24"/>
          <w:lang w:eastAsia="es-SV"/>
          <w14:ligatures w14:val="none"/>
        </w:rPr>
        <w:t>j</w:t>
      </w:r>
      <w:r w:rsidRPr="00801E47">
        <w:rPr>
          <w:rFonts w:ascii="Noto Serif" w:eastAsia="Times New Roman" w:hAnsi="Noto Serif" w:cs="Noto Serif"/>
          <w:color w:val="3D3B49"/>
          <w:kern w:val="0"/>
          <w:sz w:val="24"/>
          <w:szCs w:val="24"/>
          <w:lang w:eastAsia="es-SV"/>
          <w14:ligatures w14:val="none"/>
        </w:rPr>
        <w:t>th unit in layer </w:t>
      </w:r>
      <w:r w:rsidRPr="00801E47">
        <w:rPr>
          <w:rFonts w:ascii="Noto Serif" w:eastAsia="Times New Roman" w:hAnsi="Noto Serif" w:cs="Noto Serif"/>
          <w:i/>
          <w:iCs/>
          <w:color w:val="3D3B49"/>
          <w:kern w:val="0"/>
          <w:sz w:val="24"/>
          <w:szCs w:val="24"/>
          <w:lang w:eastAsia="es-SV"/>
          <w14:ligatures w14:val="none"/>
        </w:rPr>
        <w:t>l</w:t>
      </w:r>
      <w:r w:rsidRPr="00801E47">
        <w:rPr>
          <w:rFonts w:ascii="Noto Serif" w:eastAsia="Times New Roman" w:hAnsi="Noto Serif" w:cs="Noto Serif"/>
          <w:color w:val="3D3B49"/>
          <w:kern w:val="0"/>
          <w:sz w:val="24"/>
          <w:szCs w:val="24"/>
          <w:lang w:eastAsia="es-SV"/>
          <w14:ligatures w14:val="none"/>
        </w:rPr>
        <w:t> + 1 will be written a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3A93CD7" wp14:editId="0D4D0628">
            <wp:extent cx="373380" cy="373380"/>
            <wp:effectExtent l="0" t="0" r="7620" b="7620"/>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Referring back to the previous figure, we denote the weight matrix that connects the input to the hidden layer a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E8FB1D1" wp14:editId="4B467F84">
            <wp:extent cx="426720" cy="220980"/>
            <wp:effectExtent l="0" t="0" r="0" b="762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26720" cy="22098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and we write the matrix that connects the hidden layer to the output layer a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9A54AC2" wp14:editId="7B776DA9">
            <wp:extent cx="601980" cy="228600"/>
            <wp:effectExtent l="0" t="0" r="7620"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601980" cy="2286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w:t>
      </w:r>
    </w:p>
    <w:p w14:paraId="70EACB5C"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While one unit in the output layer would suffice for a binary classification task, we saw a more general form of NN in the preceding figure, which allows us to perform multiclass classification via a generalization of the </w:t>
      </w:r>
      <w:r w:rsidRPr="00801E47">
        <w:rPr>
          <w:rFonts w:ascii="Noto Serif" w:eastAsia="Times New Roman" w:hAnsi="Noto Serif" w:cs="Noto Serif"/>
          <w:b/>
          <w:bCs/>
          <w:color w:val="3D3B49"/>
          <w:kern w:val="0"/>
          <w:sz w:val="24"/>
          <w:szCs w:val="24"/>
          <w:lang w:eastAsia="es-SV"/>
          <w14:ligatures w14:val="none"/>
        </w:rPr>
        <w:t>one-versus-all</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b/>
          <w:bCs/>
          <w:color w:val="3D3B49"/>
          <w:kern w:val="0"/>
          <w:sz w:val="24"/>
          <w:szCs w:val="24"/>
          <w:lang w:eastAsia="es-SV"/>
          <w14:ligatures w14:val="none"/>
        </w:rPr>
        <w:t>OvA</w:t>
      </w:r>
      <w:r w:rsidRPr="00801E47">
        <w:rPr>
          <w:rFonts w:ascii="Noto Serif" w:eastAsia="Times New Roman" w:hAnsi="Noto Serif" w:cs="Noto Serif"/>
          <w:color w:val="3D3B49"/>
          <w:kern w:val="0"/>
          <w:sz w:val="24"/>
          <w:szCs w:val="24"/>
          <w:lang w:eastAsia="es-SV"/>
          <w14:ligatures w14:val="none"/>
        </w:rPr>
        <w:t>) technique. To better understand how this works, remember the </w:t>
      </w:r>
      <w:r w:rsidRPr="00801E47">
        <w:rPr>
          <w:rFonts w:ascii="Noto Serif" w:eastAsia="Times New Roman" w:hAnsi="Noto Serif" w:cs="Noto Serif"/>
          <w:b/>
          <w:bCs/>
          <w:color w:val="3D3B49"/>
          <w:kern w:val="0"/>
          <w:sz w:val="24"/>
          <w:szCs w:val="24"/>
          <w:lang w:eastAsia="es-SV"/>
          <w14:ligatures w14:val="none"/>
        </w:rPr>
        <w:t>one-hot</w:t>
      </w:r>
      <w:r w:rsidRPr="00801E47">
        <w:rPr>
          <w:rFonts w:ascii="Noto Serif" w:eastAsia="Times New Roman" w:hAnsi="Noto Serif" w:cs="Noto Serif"/>
          <w:color w:val="3D3B49"/>
          <w:kern w:val="0"/>
          <w:sz w:val="24"/>
          <w:szCs w:val="24"/>
          <w:lang w:eastAsia="es-SV"/>
          <w14:ligatures w14:val="none"/>
        </w:rPr>
        <w:t> representation of categorical variables that we introduced in </w:t>
      </w:r>
      <w:r w:rsidRPr="00801E47">
        <w:rPr>
          <w:rFonts w:ascii="Noto Serif" w:eastAsia="Times New Roman" w:hAnsi="Noto Serif" w:cs="Noto Serif"/>
          <w:i/>
          <w:iCs/>
          <w:color w:val="3D3B49"/>
          <w:kern w:val="0"/>
          <w:sz w:val="24"/>
          <w:szCs w:val="24"/>
          <w:lang w:eastAsia="es-SV"/>
          <w14:ligatures w14:val="none"/>
        </w:rPr>
        <w:t>Chapter 4</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Building Good Training Datasets – Data Preprocessing</w:t>
      </w:r>
      <w:r w:rsidRPr="00801E47">
        <w:rPr>
          <w:rFonts w:ascii="Noto Serif" w:eastAsia="Times New Roman" w:hAnsi="Noto Serif" w:cs="Noto Serif"/>
          <w:color w:val="3D3B49"/>
          <w:kern w:val="0"/>
          <w:sz w:val="24"/>
          <w:szCs w:val="24"/>
          <w:lang w:eastAsia="es-SV"/>
          <w14:ligatures w14:val="none"/>
        </w:rPr>
        <w:t>.</w:t>
      </w:r>
    </w:p>
    <w:p w14:paraId="7A88827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or example, we can encode the three class labels in the familiar Iris dataset (</w:t>
      </w:r>
      <w:r w:rsidRPr="00801E47">
        <w:rPr>
          <w:rFonts w:ascii="Noto Serif" w:eastAsia="Times New Roman" w:hAnsi="Noto Serif" w:cs="Noto Serif"/>
          <w:i/>
          <w:iCs/>
          <w:color w:val="3D3B49"/>
          <w:kern w:val="0"/>
          <w:sz w:val="24"/>
          <w:szCs w:val="24"/>
          <w:lang w:eastAsia="es-SV"/>
          <w14:ligatures w14:val="none"/>
        </w:rPr>
        <w:t>0=Setosa, 1=Versicolor, 2=Virginica</w:t>
      </w:r>
      <w:r w:rsidRPr="00801E47">
        <w:rPr>
          <w:rFonts w:ascii="Noto Serif" w:eastAsia="Times New Roman" w:hAnsi="Noto Serif" w:cs="Noto Serif"/>
          <w:color w:val="3D3B49"/>
          <w:kern w:val="0"/>
          <w:sz w:val="24"/>
          <w:szCs w:val="24"/>
          <w:lang w:eastAsia="es-SV"/>
          <w14:ligatures w14:val="none"/>
        </w:rPr>
        <w:t>) as follows:</w:t>
      </w:r>
    </w:p>
    <w:p w14:paraId="62027E7A" w14:textId="70F2BE4E"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1531D849" wp14:editId="0D8CE325">
            <wp:extent cx="2476500" cy="708660"/>
            <wp:effectExtent l="0" t="0" r="0" b="0"/>
            <wp:docPr id="851" name="Imagen 85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Imagen 851" descr="Forma&#10;&#10;Descripción generada automáticamente con confianza media"/>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76500" cy="708660"/>
                    </a:xfrm>
                    <a:prstGeom prst="rect">
                      <a:avLst/>
                    </a:prstGeom>
                    <a:noFill/>
                    <a:ln>
                      <a:noFill/>
                    </a:ln>
                  </pic:spPr>
                </pic:pic>
              </a:graphicData>
            </a:graphic>
          </wp:inline>
        </w:drawing>
      </w:r>
    </w:p>
    <w:p w14:paraId="14BAE76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is one-hot vector representation allows us to tackle classification tasks with an arbitrary number of unique class labels present in the training dataset.</w:t>
      </w:r>
    </w:p>
    <w:p w14:paraId="614C7FDC" w14:textId="5E359739"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f you are new to NN representations, the indexing notation (subscripts and superscripts) may look a little bit confusing at first. What may seem overly complicated at first will make much more sense in later sections when we vectorize the NN representation. As introduced earlier, we summarize the weights that connect the input and hidden layers by a matrix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44319E6" wp14:editId="231B0257">
            <wp:extent cx="1295400" cy="236220"/>
            <wp:effectExtent l="0" t="0" r="0" b="0"/>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295400" cy="2362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where </w:t>
      </w:r>
      <w:r w:rsidRPr="00801E47">
        <w:rPr>
          <w:rFonts w:ascii="Noto Serif" w:eastAsia="Times New Roman" w:hAnsi="Noto Serif" w:cs="Noto Serif"/>
          <w:i/>
          <w:iCs/>
          <w:color w:val="3D3B49"/>
          <w:kern w:val="0"/>
          <w:sz w:val="24"/>
          <w:szCs w:val="24"/>
          <w:lang w:eastAsia="es-SV"/>
          <w14:ligatures w14:val="none"/>
        </w:rPr>
        <w:t>d</w:t>
      </w:r>
      <w:r w:rsidRPr="00801E47">
        <w:rPr>
          <w:rFonts w:ascii="Noto Serif" w:eastAsia="Times New Roman" w:hAnsi="Noto Serif" w:cs="Noto Serif"/>
          <w:color w:val="3D3B49"/>
          <w:kern w:val="0"/>
          <w:sz w:val="24"/>
          <w:szCs w:val="24"/>
          <w:lang w:eastAsia="es-SV"/>
          <w14:ligatures w14:val="none"/>
        </w:rPr>
        <w:t> is the number of hidden units and </w:t>
      </w:r>
      <w:r w:rsidRPr="00801E47">
        <w:rPr>
          <w:rFonts w:ascii="Noto Serif" w:eastAsia="Times New Roman" w:hAnsi="Noto Serif" w:cs="Noto Serif"/>
          <w:i/>
          <w:iCs/>
          <w:color w:val="3D3B49"/>
          <w:kern w:val="0"/>
          <w:sz w:val="24"/>
          <w:szCs w:val="24"/>
          <w:lang w:eastAsia="es-SV"/>
          <w14:ligatures w14:val="none"/>
        </w:rPr>
        <w:t>m</w:t>
      </w:r>
      <w:r w:rsidRPr="00801E47">
        <w:rPr>
          <w:rFonts w:ascii="Noto Serif" w:eastAsia="Times New Roman" w:hAnsi="Noto Serif" w:cs="Noto Serif"/>
          <w:color w:val="3D3B49"/>
          <w:kern w:val="0"/>
          <w:sz w:val="24"/>
          <w:szCs w:val="24"/>
          <w:lang w:eastAsia="es-SV"/>
          <w14:ligatures w14:val="none"/>
        </w:rPr>
        <w:t> is the number of input units including the bias unit. Since it is important to internalize this notation to follow the concepts later in this chapter, let's summarize what we have just learned in a descriptive illustration of a simplified 3-4-3 MLP:</w:t>
      </w:r>
    </w:p>
    <w:p w14:paraId="4ED1F728" w14:textId="60FEEF90"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D455AEF" wp14:editId="11ED8B1F">
            <wp:extent cx="5612130" cy="3282315"/>
            <wp:effectExtent l="0" t="0" r="7620" b="0"/>
            <wp:docPr id="849" name="Imagen 8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agen 849" descr="Diagrama&#10;&#10;Descripción generada automáticamente"/>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12130" cy="3282315"/>
                    </a:xfrm>
                    <a:prstGeom prst="rect">
                      <a:avLst/>
                    </a:prstGeom>
                    <a:noFill/>
                    <a:ln>
                      <a:noFill/>
                    </a:ln>
                  </pic:spPr>
                </pic:pic>
              </a:graphicData>
            </a:graphic>
          </wp:inline>
        </w:drawing>
      </w:r>
    </w:p>
    <w:p w14:paraId="6803AA5F"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Activating a neural network via forward propagation</w:t>
      </w:r>
    </w:p>
    <w:p w14:paraId="6FABED7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is section, we will describe the process of </w:t>
      </w:r>
      <w:r w:rsidRPr="00801E47">
        <w:rPr>
          <w:rFonts w:ascii="Noto Serif" w:eastAsia="Times New Roman" w:hAnsi="Noto Serif" w:cs="Noto Serif"/>
          <w:b/>
          <w:bCs/>
          <w:color w:val="3D3B49"/>
          <w:kern w:val="0"/>
          <w:sz w:val="24"/>
          <w:szCs w:val="24"/>
          <w:lang w:eastAsia="es-SV"/>
          <w14:ligatures w14:val="none"/>
        </w:rPr>
        <w:t>forward propagation</w:t>
      </w:r>
      <w:r w:rsidRPr="00801E47">
        <w:rPr>
          <w:rFonts w:ascii="Noto Serif" w:eastAsia="Times New Roman" w:hAnsi="Noto Serif" w:cs="Noto Serif"/>
          <w:color w:val="3D3B49"/>
          <w:kern w:val="0"/>
          <w:sz w:val="24"/>
          <w:szCs w:val="24"/>
          <w:lang w:eastAsia="es-SV"/>
          <w14:ligatures w14:val="none"/>
        </w:rPr>
        <w:t> to calculate the output of an MLP model. To understand how it fits into the context of learning an MLP model, let's summarize the MLP learning procedure in three simple steps:</w:t>
      </w:r>
    </w:p>
    <w:p w14:paraId="31C261E6" w14:textId="77777777" w:rsidR="00801E47" w:rsidRPr="00801E47" w:rsidRDefault="00801E47" w:rsidP="00801E47">
      <w:pPr>
        <w:numPr>
          <w:ilvl w:val="0"/>
          <w:numId w:val="8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Starting at the input layer, we forward propagate the patterns of the training data through the network to generate an output.</w:t>
      </w:r>
    </w:p>
    <w:p w14:paraId="093282B5" w14:textId="77777777" w:rsidR="00801E47" w:rsidRPr="00801E47" w:rsidRDefault="00801E47" w:rsidP="00801E47">
      <w:pPr>
        <w:numPr>
          <w:ilvl w:val="0"/>
          <w:numId w:val="8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Based on the network's output, we calculate the error that we want to minimize using a cost function that we will describe later.</w:t>
      </w:r>
    </w:p>
    <w:p w14:paraId="71CD1E89" w14:textId="77777777" w:rsidR="00801E47" w:rsidRPr="00801E47" w:rsidRDefault="00801E47" w:rsidP="00801E47">
      <w:pPr>
        <w:numPr>
          <w:ilvl w:val="0"/>
          <w:numId w:val="8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We backpropagate the error, find its derivative with respect to each weight in the network, and update the model.</w:t>
      </w:r>
    </w:p>
    <w:p w14:paraId="6519643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inally, after we repeat these three steps for multiple epochs and learn the weights of the MLP, we use forward propagation to calculate the network output and apply a threshold function to obtain the predicted class labels in the one-hot representation, which we described in the previous section.</w:t>
      </w:r>
    </w:p>
    <w:p w14:paraId="1A270C05" w14:textId="0B322DBF"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 xml:space="preserve">Now, let's walk through the individual steps of forward propagation to generate an output from the patterns in the training data. Since each unit in </w:t>
      </w:r>
      <w:r w:rsidRPr="00801E47">
        <w:rPr>
          <w:rFonts w:ascii="Noto Serif" w:eastAsia="Times New Roman" w:hAnsi="Noto Serif" w:cs="Noto Serif"/>
          <w:color w:val="3D3B49"/>
          <w:kern w:val="0"/>
          <w:sz w:val="24"/>
          <w:szCs w:val="24"/>
          <w:lang w:eastAsia="es-SV"/>
          <w14:ligatures w14:val="none"/>
        </w:rPr>
        <w:lastRenderedPageBreak/>
        <w:t>the hidden layer is connected to all units in the input layers, we first calculate the activation unit of the hidden layer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8BE3627" wp14:editId="77978765">
            <wp:extent cx="373380" cy="312420"/>
            <wp:effectExtent l="0" t="0" r="7620" b="0"/>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3380" cy="3124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as follows:</w:t>
      </w:r>
    </w:p>
    <w:p w14:paraId="6704D476" w14:textId="65C42CC7"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743039E6" wp14:editId="4303042E">
            <wp:extent cx="4351020" cy="792480"/>
            <wp:effectExtent l="0" t="0" r="0" b="7620"/>
            <wp:docPr id="847" name="Imagen 84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Imagen 847" descr="Forma&#10;&#10;Descripción generada automáticamente con confianza media"/>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4351020" cy="792480"/>
                    </a:xfrm>
                    <a:prstGeom prst="rect">
                      <a:avLst/>
                    </a:prstGeom>
                    <a:noFill/>
                    <a:ln>
                      <a:noFill/>
                    </a:ln>
                  </pic:spPr>
                </pic:pic>
              </a:graphicData>
            </a:graphic>
          </wp:inline>
        </w:drawing>
      </w:r>
    </w:p>
    <w:p w14:paraId="3F5798FF" w14:textId="4E9639C9"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er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92A348C" wp14:editId="76D7C464">
            <wp:extent cx="350520" cy="342900"/>
            <wp:effectExtent l="0" t="0" r="0" b="0"/>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50520" cy="3429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s the net input an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32ED2C6" wp14:editId="1719CD5B">
            <wp:extent cx="365760" cy="198120"/>
            <wp:effectExtent l="0" t="0" r="0" b="0"/>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6576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s the activation function, which has to be differentiable to learn the weights that connect the neurons using a gradient-based approach. To be able to solve complex problems such as image classification, we need nonlinear activation functions in our MLP model, for example, the sigmoid (logistic) activation function that we remember from the section about logistic regression in </w:t>
      </w:r>
      <w:r w:rsidRPr="00801E47">
        <w:rPr>
          <w:rFonts w:ascii="Noto Serif" w:eastAsia="Times New Roman" w:hAnsi="Noto Serif" w:cs="Noto Serif"/>
          <w:i/>
          <w:iCs/>
          <w:color w:val="3D3B49"/>
          <w:kern w:val="0"/>
          <w:sz w:val="24"/>
          <w:szCs w:val="24"/>
          <w:lang w:eastAsia="es-SV"/>
          <w14:ligatures w14:val="none"/>
        </w:rPr>
        <w:t>Chapter 3</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A Tour of Machine Learning Classifiers Using scikit-learn</w:t>
      </w:r>
      <w:r w:rsidRPr="00801E47">
        <w:rPr>
          <w:rFonts w:ascii="Noto Serif" w:eastAsia="Times New Roman" w:hAnsi="Noto Serif" w:cs="Noto Serif"/>
          <w:color w:val="3D3B49"/>
          <w:kern w:val="0"/>
          <w:sz w:val="24"/>
          <w:szCs w:val="24"/>
          <w:lang w:eastAsia="es-SV"/>
          <w14:ligatures w14:val="none"/>
        </w:rPr>
        <w:t>:</w:t>
      </w:r>
    </w:p>
    <w:p w14:paraId="1E953838" w14:textId="299F88C7"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1658CFC6" wp14:editId="49219D62">
            <wp:extent cx="1668780" cy="525780"/>
            <wp:effectExtent l="0" t="0" r="0" b="7620"/>
            <wp:docPr id="844" name="Imagen 84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n 844" descr="Forma&#10;&#10;Descripción generada automáticamente con confianza media"/>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668780" cy="525780"/>
                    </a:xfrm>
                    <a:prstGeom prst="rect">
                      <a:avLst/>
                    </a:prstGeom>
                    <a:noFill/>
                    <a:ln>
                      <a:noFill/>
                    </a:ln>
                  </pic:spPr>
                </pic:pic>
              </a:graphicData>
            </a:graphic>
          </wp:inline>
        </w:drawing>
      </w:r>
    </w:p>
    <w:p w14:paraId="5D9A7E0E"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you may recall, the sigmoid function is an </w:t>
      </w:r>
      <w:r w:rsidRPr="00801E47">
        <w:rPr>
          <w:rFonts w:ascii="Noto Serif" w:eastAsia="Times New Roman" w:hAnsi="Noto Serif" w:cs="Noto Serif"/>
          <w:i/>
          <w:iCs/>
          <w:color w:val="3D3B49"/>
          <w:kern w:val="0"/>
          <w:sz w:val="24"/>
          <w:szCs w:val="24"/>
          <w:lang w:eastAsia="es-SV"/>
          <w14:ligatures w14:val="none"/>
        </w:rPr>
        <w:t>S</w:t>
      </w:r>
      <w:r w:rsidRPr="00801E47">
        <w:rPr>
          <w:rFonts w:ascii="Noto Serif" w:eastAsia="Times New Roman" w:hAnsi="Noto Serif" w:cs="Noto Serif"/>
          <w:color w:val="3D3B49"/>
          <w:kern w:val="0"/>
          <w:sz w:val="24"/>
          <w:szCs w:val="24"/>
          <w:lang w:eastAsia="es-SV"/>
          <w14:ligatures w14:val="none"/>
        </w:rPr>
        <w:t>-shaped curve that maps the net input </w:t>
      </w:r>
      <w:r w:rsidRPr="00801E47">
        <w:rPr>
          <w:rFonts w:ascii="Noto Serif" w:eastAsia="Times New Roman" w:hAnsi="Noto Serif" w:cs="Noto Serif"/>
          <w:i/>
          <w:iCs/>
          <w:color w:val="3D3B49"/>
          <w:kern w:val="0"/>
          <w:sz w:val="24"/>
          <w:szCs w:val="24"/>
          <w:lang w:eastAsia="es-SV"/>
          <w14:ligatures w14:val="none"/>
        </w:rPr>
        <w:t>z</w:t>
      </w:r>
      <w:r w:rsidRPr="00801E47">
        <w:rPr>
          <w:rFonts w:ascii="Noto Serif" w:eastAsia="Times New Roman" w:hAnsi="Noto Serif" w:cs="Noto Serif"/>
          <w:color w:val="3D3B49"/>
          <w:kern w:val="0"/>
          <w:sz w:val="24"/>
          <w:szCs w:val="24"/>
          <w:lang w:eastAsia="es-SV"/>
          <w14:ligatures w14:val="none"/>
        </w:rPr>
        <w:t> onto a logistic distribution in the range 0 to 1, which cuts the </w:t>
      </w:r>
      <w:r w:rsidRPr="00801E47">
        <w:rPr>
          <w:rFonts w:ascii="Noto Serif" w:eastAsia="Times New Roman" w:hAnsi="Noto Serif" w:cs="Noto Serif"/>
          <w:i/>
          <w:iCs/>
          <w:color w:val="3D3B49"/>
          <w:kern w:val="0"/>
          <w:sz w:val="24"/>
          <w:szCs w:val="24"/>
          <w:lang w:eastAsia="es-SV"/>
          <w14:ligatures w14:val="none"/>
        </w:rPr>
        <w:t>y</w:t>
      </w:r>
      <w:r w:rsidRPr="00801E47">
        <w:rPr>
          <w:rFonts w:ascii="Noto Serif" w:eastAsia="Times New Roman" w:hAnsi="Noto Serif" w:cs="Noto Serif"/>
          <w:color w:val="3D3B49"/>
          <w:kern w:val="0"/>
          <w:sz w:val="24"/>
          <w:szCs w:val="24"/>
          <w:lang w:eastAsia="es-SV"/>
          <w14:ligatures w14:val="none"/>
        </w:rPr>
        <w:t>-axis at </w:t>
      </w:r>
      <w:r w:rsidRPr="00801E47">
        <w:rPr>
          <w:rFonts w:ascii="Noto Serif" w:eastAsia="Times New Roman" w:hAnsi="Noto Serif" w:cs="Noto Serif"/>
          <w:i/>
          <w:iCs/>
          <w:color w:val="3D3B49"/>
          <w:kern w:val="0"/>
          <w:sz w:val="24"/>
          <w:szCs w:val="24"/>
          <w:lang w:eastAsia="es-SV"/>
          <w14:ligatures w14:val="none"/>
        </w:rPr>
        <w:t>z</w:t>
      </w:r>
      <w:r w:rsidRPr="00801E47">
        <w:rPr>
          <w:rFonts w:ascii="Noto Serif" w:eastAsia="Times New Roman" w:hAnsi="Noto Serif" w:cs="Noto Serif"/>
          <w:color w:val="3D3B49"/>
          <w:kern w:val="0"/>
          <w:sz w:val="24"/>
          <w:szCs w:val="24"/>
          <w:lang w:eastAsia="es-SV"/>
          <w14:ligatures w14:val="none"/>
        </w:rPr>
        <w:t> = 0, as shown in the following graph:</w:t>
      </w:r>
    </w:p>
    <w:p w14:paraId="0AE2C464" w14:textId="7D5498AB"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68278A3C" wp14:editId="6F1B172A">
            <wp:extent cx="5612130" cy="2547620"/>
            <wp:effectExtent l="0" t="0" r="7620" b="5080"/>
            <wp:docPr id="843" name="Imagen 8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Imagen 843" descr="Interfaz de usuario gráfica&#10;&#10;Descripción generada automáticamente con confianza media"/>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612130" cy="2547620"/>
                    </a:xfrm>
                    <a:prstGeom prst="rect">
                      <a:avLst/>
                    </a:prstGeom>
                    <a:noFill/>
                    <a:ln>
                      <a:noFill/>
                    </a:ln>
                  </pic:spPr>
                </pic:pic>
              </a:graphicData>
            </a:graphic>
          </wp:inline>
        </w:drawing>
      </w:r>
    </w:p>
    <w:p w14:paraId="3894F9FC"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MLP is a typical example of a feedforward artificial NN. The term </w:t>
      </w:r>
      <w:r w:rsidRPr="00801E47">
        <w:rPr>
          <w:rFonts w:ascii="Noto Serif" w:eastAsia="Times New Roman" w:hAnsi="Noto Serif" w:cs="Noto Serif"/>
          <w:b/>
          <w:bCs/>
          <w:color w:val="3D3B49"/>
          <w:kern w:val="0"/>
          <w:sz w:val="24"/>
          <w:szCs w:val="24"/>
          <w:lang w:eastAsia="es-SV"/>
          <w14:ligatures w14:val="none"/>
        </w:rPr>
        <w:t>feedforward</w:t>
      </w:r>
      <w:r w:rsidRPr="00801E47">
        <w:rPr>
          <w:rFonts w:ascii="Noto Serif" w:eastAsia="Times New Roman" w:hAnsi="Noto Serif" w:cs="Noto Serif"/>
          <w:color w:val="3D3B49"/>
          <w:kern w:val="0"/>
          <w:sz w:val="24"/>
          <w:szCs w:val="24"/>
          <w:lang w:eastAsia="es-SV"/>
          <w14:ligatures w14:val="none"/>
        </w:rPr>
        <w:t> refers to the fact that each layer serves as the input to the next layer without loops, in contrast to recurrent NNs—an architecture that we will discuss later in this chapter and discuss in more detail in </w:t>
      </w:r>
      <w:r w:rsidRPr="00801E47">
        <w:rPr>
          <w:rFonts w:ascii="Noto Serif" w:eastAsia="Times New Roman" w:hAnsi="Noto Serif" w:cs="Noto Serif"/>
          <w:i/>
          <w:iCs/>
          <w:color w:val="3D3B49"/>
          <w:kern w:val="0"/>
          <w:sz w:val="24"/>
          <w:szCs w:val="24"/>
          <w:lang w:eastAsia="es-SV"/>
          <w14:ligatures w14:val="none"/>
        </w:rPr>
        <w:t xml:space="preserve">Chapter </w:t>
      </w:r>
      <w:r w:rsidRPr="00801E47">
        <w:rPr>
          <w:rFonts w:ascii="Noto Serif" w:eastAsia="Times New Roman" w:hAnsi="Noto Serif" w:cs="Noto Serif"/>
          <w:i/>
          <w:iCs/>
          <w:color w:val="3D3B49"/>
          <w:kern w:val="0"/>
          <w:sz w:val="24"/>
          <w:szCs w:val="24"/>
          <w:lang w:eastAsia="es-SV"/>
          <w14:ligatures w14:val="none"/>
        </w:rPr>
        <w:lastRenderedPageBreak/>
        <w:t>16</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Modeling Sequential Data Using Recurrent Neural Networks</w:t>
      </w:r>
      <w:r w:rsidRPr="00801E47">
        <w:rPr>
          <w:rFonts w:ascii="Noto Serif" w:eastAsia="Times New Roman" w:hAnsi="Noto Serif" w:cs="Noto Serif"/>
          <w:color w:val="3D3B49"/>
          <w:kern w:val="0"/>
          <w:sz w:val="24"/>
          <w:szCs w:val="24"/>
          <w:lang w:eastAsia="es-SV"/>
          <w14:ligatures w14:val="none"/>
        </w:rPr>
        <w:t>. The term </w:t>
      </w:r>
      <w:r w:rsidRPr="00801E47">
        <w:rPr>
          <w:rFonts w:ascii="Noto Serif" w:eastAsia="Times New Roman" w:hAnsi="Noto Serif" w:cs="Noto Serif"/>
          <w:i/>
          <w:iCs/>
          <w:color w:val="3D3B49"/>
          <w:kern w:val="0"/>
          <w:sz w:val="24"/>
          <w:szCs w:val="24"/>
          <w:lang w:eastAsia="es-SV"/>
          <w14:ligatures w14:val="none"/>
        </w:rPr>
        <w:t>multilayer perceptron</w:t>
      </w:r>
      <w:r w:rsidRPr="00801E47">
        <w:rPr>
          <w:rFonts w:ascii="Noto Serif" w:eastAsia="Times New Roman" w:hAnsi="Noto Serif" w:cs="Noto Serif"/>
          <w:color w:val="3D3B49"/>
          <w:kern w:val="0"/>
          <w:sz w:val="24"/>
          <w:szCs w:val="24"/>
          <w:lang w:eastAsia="es-SV"/>
          <w14:ligatures w14:val="none"/>
        </w:rPr>
        <w:t> may sound a little bit confusing since the artificial neurons in this network architecture are typically sigmoid units, not perceptrons. We can think of the neurons in the MLP as logistic regression units that return values in the continuous range between 0 and 1.</w:t>
      </w:r>
    </w:p>
    <w:p w14:paraId="4647013A"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or purposes of code efficiency and readability, we will now write the activation in a more compact form using the concepts of basic linear algebra, which will allow us to vectorize our code implementation via NumPy rather than writing multiple nested and computationally expensive Python </w:t>
      </w:r>
      <w:r w:rsidRPr="00801E47">
        <w:rPr>
          <w:rFonts w:ascii="Consolas" w:eastAsia="Times New Roman" w:hAnsi="Consolas" w:cs="Courier New"/>
          <w:color w:val="000000"/>
          <w:kern w:val="0"/>
          <w:sz w:val="24"/>
          <w:szCs w:val="24"/>
          <w:shd w:val="clear" w:color="auto" w:fill="EEF2F6"/>
          <w:lang w:eastAsia="es-SV"/>
          <w14:ligatures w14:val="none"/>
        </w:rPr>
        <w:t>for</w:t>
      </w:r>
      <w:r w:rsidRPr="00801E47">
        <w:rPr>
          <w:rFonts w:ascii="Noto Serif" w:eastAsia="Times New Roman" w:hAnsi="Noto Serif" w:cs="Noto Serif"/>
          <w:color w:val="3D3B49"/>
          <w:kern w:val="0"/>
          <w:sz w:val="24"/>
          <w:szCs w:val="24"/>
          <w:lang w:eastAsia="es-SV"/>
          <w14:ligatures w14:val="none"/>
        </w:rPr>
        <w:t> loops:</w:t>
      </w:r>
    </w:p>
    <w:p w14:paraId="2D06EF41" w14:textId="1F966862"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4FEF1F8D" wp14:editId="01F498CC">
            <wp:extent cx="1706880" cy="693420"/>
            <wp:effectExtent l="0" t="0" r="0" b="0"/>
            <wp:docPr id="842" name="Imagen 84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n 842" descr="Forma&#10;&#10;Descripción generada automáticamente con confianza media"/>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706880" cy="693420"/>
                    </a:xfrm>
                    <a:prstGeom prst="rect">
                      <a:avLst/>
                    </a:prstGeom>
                    <a:noFill/>
                    <a:ln>
                      <a:noFill/>
                    </a:ln>
                  </pic:spPr>
                </pic:pic>
              </a:graphicData>
            </a:graphic>
          </wp:inline>
        </w:drawing>
      </w:r>
    </w:p>
    <w:p w14:paraId="7E155AA4" w14:textId="5648032B"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er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239A3273" wp14:editId="56A36AE0">
            <wp:extent cx="403860" cy="236220"/>
            <wp:effectExtent l="0" t="0" r="0" b="0"/>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s our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D8E3187" wp14:editId="1F5E7A54">
            <wp:extent cx="541020" cy="160020"/>
            <wp:effectExtent l="0" t="0" r="0" b="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41020" cy="1600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dimensional feature vector of a sampl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30EFA63" wp14:editId="20DF0EE6">
            <wp:extent cx="411480" cy="228600"/>
            <wp:effectExtent l="0" t="0" r="7620" b="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11480" cy="2286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plus a bias unit.</w:t>
      </w:r>
    </w:p>
    <w:p w14:paraId="1443311A" w14:textId="56A8EA06"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noProof/>
          <w:color w:val="3D3B49"/>
          <w:kern w:val="0"/>
          <w:sz w:val="24"/>
          <w:szCs w:val="24"/>
          <w:lang w:eastAsia="es-SV"/>
          <w14:ligatures w14:val="none"/>
        </w:rPr>
        <w:drawing>
          <wp:inline distT="0" distB="0" distL="0" distR="0" wp14:anchorId="70A862A2" wp14:editId="2E88F197">
            <wp:extent cx="457200" cy="236220"/>
            <wp:effectExtent l="0" t="0" r="0" b="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s a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6DCC350" wp14:editId="7442B674">
            <wp:extent cx="541020" cy="152400"/>
            <wp:effectExtent l="0" t="0" r="0" b="0"/>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4102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dimensional weight matrix where </w:t>
      </w:r>
      <w:r w:rsidRPr="00801E47">
        <w:rPr>
          <w:rFonts w:ascii="Noto Serif" w:eastAsia="Times New Roman" w:hAnsi="Noto Serif" w:cs="Noto Serif"/>
          <w:i/>
          <w:iCs/>
          <w:color w:val="3D3B49"/>
          <w:kern w:val="0"/>
          <w:sz w:val="24"/>
          <w:szCs w:val="24"/>
          <w:lang w:eastAsia="es-SV"/>
          <w14:ligatures w14:val="none"/>
        </w:rPr>
        <w:t>d</w:t>
      </w:r>
      <w:r w:rsidRPr="00801E47">
        <w:rPr>
          <w:rFonts w:ascii="Noto Serif" w:eastAsia="Times New Roman" w:hAnsi="Noto Serif" w:cs="Noto Serif"/>
          <w:color w:val="3D3B49"/>
          <w:kern w:val="0"/>
          <w:sz w:val="24"/>
          <w:szCs w:val="24"/>
          <w:lang w:eastAsia="es-SV"/>
          <w14:ligatures w14:val="none"/>
        </w:rPr>
        <w:t> is the number of units in the hidden layer. After matrix-vector multiplication, we obtain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E3D922D" wp14:editId="11FD62CF">
            <wp:extent cx="464820" cy="152400"/>
            <wp:effectExtent l="0" t="0" r="0"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6482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dimensional net input vector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B1DB870" wp14:editId="6F96037C">
            <wp:extent cx="320040" cy="190500"/>
            <wp:effectExtent l="0" t="0" r="381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to calculate the activatio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E3996B3" wp14:editId="1B18A8E0">
            <wp:extent cx="365760" cy="228600"/>
            <wp:effectExtent l="0" t="0" r="0"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wher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2572E2A" wp14:editId="4BB6A854">
            <wp:extent cx="891540" cy="190500"/>
            <wp:effectExtent l="0" t="0" r="3810" b="0"/>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89154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w:t>
      </w:r>
    </w:p>
    <w:p w14:paraId="70BF7F1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urthermore, we can generalize this computation to all </w:t>
      </w:r>
      <w:r w:rsidRPr="00801E47">
        <w:rPr>
          <w:rFonts w:ascii="Noto Serif" w:eastAsia="Times New Roman" w:hAnsi="Noto Serif" w:cs="Noto Serif"/>
          <w:i/>
          <w:iCs/>
          <w:color w:val="3D3B49"/>
          <w:kern w:val="0"/>
          <w:sz w:val="24"/>
          <w:szCs w:val="24"/>
          <w:lang w:eastAsia="es-SV"/>
          <w14:ligatures w14:val="none"/>
        </w:rPr>
        <w:t>n</w:t>
      </w:r>
      <w:r w:rsidRPr="00801E47">
        <w:rPr>
          <w:rFonts w:ascii="Noto Serif" w:eastAsia="Times New Roman" w:hAnsi="Noto Serif" w:cs="Noto Serif"/>
          <w:color w:val="3D3B49"/>
          <w:kern w:val="0"/>
          <w:sz w:val="24"/>
          <w:szCs w:val="24"/>
          <w:lang w:eastAsia="es-SV"/>
          <w14:ligatures w14:val="none"/>
        </w:rPr>
        <w:t> examples in the training dataset:</w:t>
      </w:r>
    </w:p>
    <w:p w14:paraId="7D7BB4F3" w14:textId="0BEDE8A4"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2592D2A2" wp14:editId="19592505">
            <wp:extent cx="1493520" cy="236220"/>
            <wp:effectExtent l="0" t="0" r="0"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493520" cy="236220"/>
                    </a:xfrm>
                    <a:prstGeom prst="rect">
                      <a:avLst/>
                    </a:prstGeom>
                    <a:noFill/>
                    <a:ln>
                      <a:noFill/>
                    </a:ln>
                  </pic:spPr>
                </pic:pic>
              </a:graphicData>
            </a:graphic>
          </wp:inline>
        </w:drawing>
      </w:r>
    </w:p>
    <w:p w14:paraId="0DD9CA96" w14:textId="03AAB98B"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er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CA74E5F" wp14:editId="630CF89E">
            <wp:extent cx="419100" cy="205740"/>
            <wp:effectExtent l="0" t="0" r="0" b="381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19100" cy="2057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s now a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9764ADD" wp14:editId="15F828ED">
            <wp:extent cx="541020" cy="137160"/>
            <wp:effectExtent l="0" t="0" r="0" b="0"/>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matrix, and the matrix-matrix multiplication will result in a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A22A42E" wp14:editId="436C6A4A">
            <wp:extent cx="487680" cy="152400"/>
            <wp:effectExtent l="0" t="0" r="762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dimensional net input matrix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E012C69" wp14:editId="04877199">
            <wp:extent cx="342900" cy="198120"/>
            <wp:effectExtent l="0" t="0" r="0"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4290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Finally, we apply the activation functio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E119EB9" wp14:editId="5FD09C96">
            <wp:extent cx="373380" cy="198120"/>
            <wp:effectExtent l="0" t="0" r="7620" b="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7338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to each value in the net input matrix to get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502EC3C" wp14:editId="58E2298B">
            <wp:extent cx="487680" cy="152400"/>
            <wp:effectExtent l="0" t="0" r="762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activation matrix the next layer (here, the output layer):</w:t>
      </w:r>
    </w:p>
    <w:p w14:paraId="773D9D27" w14:textId="79EC1343"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2C2D8926" wp14:editId="559CC2DA">
            <wp:extent cx="1577340" cy="335280"/>
            <wp:effectExtent l="0" t="0" r="0" b="762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p w14:paraId="11C2D802"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Similarly, we can write the activation of the output layer in vectorized form for multiple examples:</w:t>
      </w:r>
    </w:p>
    <w:p w14:paraId="7AE57B7F" w14:textId="631677A7"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69F337FD" wp14:editId="40143A89">
            <wp:extent cx="1760220" cy="228600"/>
            <wp:effectExtent l="0" t="0" r="0"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760220" cy="228600"/>
                    </a:xfrm>
                    <a:prstGeom prst="rect">
                      <a:avLst/>
                    </a:prstGeom>
                    <a:noFill/>
                    <a:ln>
                      <a:noFill/>
                    </a:ln>
                  </pic:spPr>
                </pic:pic>
              </a:graphicData>
            </a:graphic>
          </wp:inline>
        </w:drawing>
      </w:r>
    </w:p>
    <w:p w14:paraId="50BFAEDF" w14:textId="32D5E65C"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Here, we multiply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2B7E62A" wp14:editId="2F678E96">
            <wp:extent cx="457200" cy="160020"/>
            <wp:effectExtent l="0" t="0" r="0"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matrix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4059965" wp14:editId="571F6D11">
            <wp:extent cx="571500" cy="198120"/>
            <wp:effectExtent l="0" t="0" r="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7150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t</w:t>
      </w:r>
      <w:r w:rsidRPr="00801E47">
        <w:rPr>
          <w:rFonts w:ascii="Noto Serif" w:eastAsia="Times New Roman" w:hAnsi="Noto Serif" w:cs="Noto Serif"/>
          <w:color w:val="3D3B49"/>
          <w:kern w:val="0"/>
          <w:sz w:val="24"/>
          <w:szCs w:val="24"/>
          <w:lang w:eastAsia="es-SV"/>
          <w14:ligatures w14:val="none"/>
        </w:rPr>
        <w:t> is the number of output units) by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5DAA41C" wp14:editId="149A5F2A">
            <wp:extent cx="487680" cy="160020"/>
            <wp:effectExtent l="0" t="0" r="7620"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7680" cy="1600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dimensional matrix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FD6C001" wp14:editId="0531C066">
            <wp:extent cx="365760" cy="198120"/>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6576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to obtain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C90CDB0" wp14:editId="6DB1703A">
            <wp:extent cx="457200" cy="137160"/>
            <wp:effectExtent l="0" t="0" r="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57200" cy="13716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dimensional matrix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A2FC548" wp14:editId="13186F54">
            <wp:extent cx="502920" cy="198120"/>
            <wp:effectExtent l="0" t="0" r="0"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the columns in this matrix represent the outputs for each sample).</w:t>
      </w:r>
    </w:p>
    <w:p w14:paraId="64A4850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Lastly, we apply the sigmoid activation function to obtain the continuous valued output of our network:</w:t>
      </w:r>
    </w:p>
    <w:p w14:paraId="1690BD48" w14:textId="3BAAEA28"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45B04E05" wp14:editId="65E9212F">
            <wp:extent cx="3566160" cy="335280"/>
            <wp:effectExtent l="0" t="0" r="0" b="762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566160" cy="335280"/>
                    </a:xfrm>
                    <a:prstGeom prst="rect">
                      <a:avLst/>
                    </a:prstGeom>
                    <a:noFill/>
                    <a:ln>
                      <a:noFill/>
                    </a:ln>
                  </pic:spPr>
                </pic:pic>
              </a:graphicData>
            </a:graphic>
          </wp:inline>
        </w:drawing>
      </w:r>
    </w:p>
    <w:p w14:paraId="49BA352B" w14:textId="77777777" w:rsidR="00801E47" w:rsidRPr="00801E47" w:rsidRDefault="00801E47" w:rsidP="00801E4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Classifying handwritten digits</w:t>
      </w:r>
    </w:p>
    <w:p w14:paraId="07968D70"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e previous section, we covered a lot of the theory around NNs, which can be a little bit overwhelming if you are new to this topic. Before we continue with the discussion of the algorithm for learning the weights of the MLP model, backpropagation, let's take a short break from the theory and see an NN in action.</w:t>
      </w:r>
    </w:p>
    <w:p w14:paraId="35BCBADC"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b/>
          <w:bCs/>
          <w:color w:val="3D3B49"/>
          <w:kern w:val="0"/>
          <w:lang w:eastAsia="es-SV"/>
          <w14:ligatures w14:val="none"/>
        </w:rPr>
        <w:t>Additional resources on backpropagation</w:t>
      </w:r>
    </w:p>
    <w:p w14:paraId="2459541A"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The NN theory can be quite complex; thus, it is recommended that you refer to two additional resources, which cover some of the concepts that we discuss in this chapter in more detail:</w:t>
      </w:r>
    </w:p>
    <w:p w14:paraId="11FC3C8B" w14:textId="77777777" w:rsidR="00801E47" w:rsidRPr="00801E47" w:rsidRDefault="00801E47" w:rsidP="00801E47">
      <w:pPr>
        <w:numPr>
          <w:ilvl w:val="0"/>
          <w:numId w:val="87"/>
        </w:numPr>
        <w:spacing w:after="0" w:line="240" w:lineRule="auto"/>
        <w:ind w:left="1080"/>
        <w:rPr>
          <w:rFonts w:ascii="Noto Serif" w:eastAsia="Times New Roman" w:hAnsi="Noto Serif" w:cs="Noto Serif"/>
          <w:color w:val="3D3B49"/>
          <w:kern w:val="0"/>
          <w:lang w:val="en-GB" w:eastAsia="es-SV"/>
          <w14:ligatures w14:val="none"/>
        </w:rPr>
      </w:pPr>
      <w:r w:rsidRPr="00801E47">
        <w:rPr>
          <w:rFonts w:ascii="Noto Serif" w:eastAsia="Times New Roman" w:hAnsi="Noto Serif" w:cs="Noto Serif"/>
          <w:i/>
          <w:iCs/>
          <w:color w:val="3D3B49"/>
          <w:kern w:val="0"/>
          <w:lang w:val="en-GB" w:eastAsia="es-SV"/>
          <w14:ligatures w14:val="none"/>
        </w:rPr>
        <w:t>Chapter 6</w:t>
      </w:r>
      <w:r w:rsidRPr="00801E47">
        <w:rPr>
          <w:rFonts w:ascii="Noto Serif" w:eastAsia="Times New Roman" w:hAnsi="Noto Serif" w:cs="Noto Serif"/>
          <w:color w:val="3D3B49"/>
          <w:kern w:val="0"/>
          <w:lang w:val="en-GB" w:eastAsia="es-SV"/>
          <w14:ligatures w14:val="none"/>
        </w:rPr>
        <w:t>, </w:t>
      </w:r>
      <w:r w:rsidRPr="00801E47">
        <w:rPr>
          <w:rFonts w:ascii="Noto Serif" w:eastAsia="Times New Roman" w:hAnsi="Noto Serif" w:cs="Noto Serif"/>
          <w:i/>
          <w:iCs/>
          <w:color w:val="3D3B49"/>
          <w:kern w:val="0"/>
          <w:lang w:val="en-GB" w:eastAsia="es-SV"/>
          <w14:ligatures w14:val="none"/>
        </w:rPr>
        <w:t>Deep Feedforward Networks</w:t>
      </w:r>
      <w:r w:rsidRPr="00801E47">
        <w:rPr>
          <w:rFonts w:ascii="Noto Serif" w:eastAsia="Times New Roman" w:hAnsi="Noto Serif" w:cs="Noto Serif"/>
          <w:color w:val="3D3B49"/>
          <w:kern w:val="0"/>
          <w:lang w:val="en-GB" w:eastAsia="es-SV"/>
          <w14:ligatures w14:val="none"/>
        </w:rPr>
        <w:t>, </w:t>
      </w:r>
      <w:r w:rsidRPr="00801E47">
        <w:rPr>
          <w:rFonts w:ascii="Noto Serif" w:eastAsia="Times New Roman" w:hAnsi="Noto Serif" w:cs="Noto Serif"/>
          <w:i/>
          <w:iCs/>
          <w:color w:val="3D3B49"/>
          <w:kern w:val="0"/>
          <w:lang w:val="en-GB" w:eastAsia="es-SV"/>
          <w14:ligatures w14:val="none"/>
        </w:rPr>
        <w:t>Deep Learning</w:t>
      </w:r>
      <w:r w:rsidRPr="00801E47">
        <w:rPr>
          <w:rFonts w:ascii="Noto Serif" w:eastAsia="Times New Roman" w:hAnsi="Noto Serif" w:cs="Noto Serif"/>
          <w:color w:val="3D3B49"/>
          <w:kern w:val="0"/>
          <w:lang w:val="en-GB" w:eastAsia="es-SV"/>
          <w14:ligatures w14:val="none"/>
        </w:rPr>
        <w:t>, </w:t>
      </w:r>
      <w:r w:rsidRPr="00801E47">
        <w:rPr>
          <w:rFonts w:ascii="Noto Serif" w:eastAsia="Times New Roman" w:hAnsi="Noto Serif" w:cs="Noto Serif"/>
          <w:i/>
          <w:iCs/>
          <w:color w:val="3D3B49"/>
          <w:kern w:val="0"/>
          <w:lang w:val="en-GB" w:eastAsia="es-SV"/>
          <w14:ligatures w14:val="none"/>
        </w:rPr>
        <w:t>I. Goodfellow</w:t>
      </w:r>
      <w:r w:rsidRPr="00801E47">
        <w:rPr>
          <w:rFonts w:ascii="Noto Serif" w:eastAsia="Times New Roman" w:hAnsi="Noto Serif" w:cs="Noto Serif"/>
          <w:color w:val="3D3B49"/>
          <w:kern w:val="0"/>
          <w:lang w:val="en-GB" w:eastAsia="es-SV"/>
          <w14:ligatures w14:val="none"/>
        </w:rPr>
        <w:t>, </w:t>
      </w:r>
      <w:r w:rsidRPr="00801E47">
        <w:rPr>
          <w:rFonts w:ascii="Noto Serif" w:eastAsia="Times New Roman" w:hAnsi="Noto Serif" w:cs="Noto Serif"/>
          <w:i/>
          <w:iCs/>
          <w:color w:val="3D3B49"/>
          <w:kern w:val="0"/>
          <w:lang w:val="en-GB" w:eastAsia="es-SV"/>
          <w14:ligatures w14:val="none"/>
        </w:rPr>
        <w:t>Y. Bengio</w:t>
      </w:r>
      <w:r w:rsidRPr="00801E47">
        <w:rPr>
          <w:rFonts w:ascii="Noto Serif" w:eastAsia="Times New Roman" w:hAnsi="Noto Serif" w:cs="Noto Serif"/>
          <w:color w:val="3D3B49"/>
          <w:kern w:val="0"/>
          <w:lang w:val="en-GB" w:eastAsia="es-SV"/>
          <w14:ligatures w14:val="none"/>
        </w:rPr>
        <w:t>, and </w:t>
      </w:r>
      <w:r w:rsidRPr="00801E47">
        <w:rPr>
          <w:rFonts w:ascii="Noto Serif" w:eastAsia="Times New Roman" w:hAnsi="Noto Serif" w:cs="Noto Serif"/>
          <w:i/>
          <w:iCs/>
          <w:color w:val="3D3B49"/>
          <w:kern w:val="0"/>
          <w:lang w:val="en-GB" w:eastAsia="es-SV"/>
          <w14:ligatures w14:val="none"/>
        </w:rPr>
        <w:t>A. Courville</w:t>
      </w:r>
      <w:r w:rsidRPr="00801E47">
        <w:rPr>
          <w:rFonts w:ascii="Noto Serif" w:eastAsia="Times New Roman" w:hAnsi="Noto Serif" w:cs="Noto Serif"/>
          <w:color w:val="3D3B49"/>
          <w:kern w:val="0"/>
          <w:lang w:val="en-GB" w:eastAsia="es-SV"/>
          <w14:ligatures w14:val="none"/>
        </w:rPr>
        <w:t>, MIT Press, </w:t>
      </w:r>
      <w:r w:rsidRPr="00801E47">
        <w:rPr>
          <w:rFonts w:ascii="Noto Serif" w:eastAsia="Times New Roman" w:hAnsi="Noto Serif" w:cs="Noto Serif"/>
          <w:i/>
          <w:iCs/>
          <w:color w:val="3D3B49"/>
          <w:kern w:val="0"/>
          <w:lang w:val="en-GB" w:eastAsia="es-SV"/>
          <w14:ligatures w14:val="none"/>
        </w:rPr>
        <w:t>2016</w:t>
      </w:r>
      <w:r w:rsidRPr="00801E47">
        <w:rPr>
          <w:rFonts w:ascii="Noto Serif" w:eastAsia="Times New Roman" w:hAnsi="Noto Serif" w:cs="Noto Serif"/>
          <w:color w:val="3D3B49"/>
          <w:kern w:val="0"/>
          <w:lang w:val="en-GB" w:eastAsia="es-SV"/>
          <w14:ligatures w14:val="none"/>
        </w:rPr>
        <w:t> (Manuscripts freely accessible at </w:t>
      </w:r>
      <w:hyperlink r:id="rId909" w:history="1">
        <w:r w:rsidRPr="00801E47">
          <w:rPr>
            <w:rFonts w:ascii="Courier New" w:eastAsia="Times New Roman" w:hAnsi="Courier New" w:cs="Courier New"/>
            <w:color w:val="D3002D"/>
            <w:kern w:val="0"/>
            <w:lang w:val="en-GB" w:eastAsia="es-SV"/>
            <w14:ligatures w14:val="none"/>
          </w:rPr>
          <w:t>http://www.deeplearningbook.org</w:t>
        </w:r>
      </w:hyperlink>
      <w:r w:rsidRPr="00801E47">
        <w:rPr>
          <w:rFonts w:ascii="Noto Serif" w:eastAsia="Times New Roman" w:hAnsi="Noto Serif" w:cs="Noto Serif"/>
          <w:color w:val="3D3B49"/>
          <w:kern w:val="0"/>
          <w:lang w:val="en-GB" w:eastAsia="es-SV"/>
          <w14:ligatures w14:val="none"/>
        </w:rPr>
        <w:t>).</w:t>
      </w:r>
    </w:p>
    <w:p w14:paraId="14AB64D5" w14:textId="77777777" w:rsidR="00801E47" w:rsidRPr="00801E47" w:rsidRDefault="00801E47" w:rsidP="00801E47">
      <w:pPr>
        <w:numPr>
          <w:ilvl w:val="0"/>
          <w:numId w:val="87"/>
        </w:numPr>
        <w:spacing w:after="0" w:line="240" w:lineRule="auto"/>
        <w:ind w:left="1080"/>
        <w:rPr>
          <w:rFonts w:ascii="Noto Serif" w:eastAsia="Times New Roman" w:hAnsi="Noto Serif" w:cs="Noto Serif"/>
          <w:color w:val="3D3B49"/>
          <w:kern w:val="0"/>
          <w:lang w:val="en-GB" w:eastAsia="es-SV"/>
          <w14:ligatures w14:val="none"/>
        </w:rPr>
      </w:pPr>
      <w:r w:rsidRPr="00801E47">
        <w:rPr>
          <w:rFonts w:ascii="Noto Serif" w:eastAsia="Times New Roman" w:hAnsi="Noto Serif" w:cs="Noto Serif"/>
          <w:i/>
          <w:iCs/>
          <w:color w:val="3D3B49"/>
          <w:kern w:val="0"/>
          <w:lang w:val="en-GB" w:eastAsia="es-SV"/>
          <w14:ligatures w14:val="none"/>
        </w:rPr>
        <w:t>Pattern Recognition and Machine Learning</w:t>
      </w:r>
      <w:r w:rsidRPr="00801E47">
        <w:rPr>
          <w:rFonts w:ascii="Noto Serif" w:eastAsia="Times New Roman" w:hAnsi="Noto Serif" w:cs="Noto Serif"/>
          <w:color w:val="3D3B49"/>
          <w:kern w:val="0"/>
          <w:lang w:val="en-GB" w:eastAsia="es-SV"/>
          <w14:ligatures w14:val="none"/>
        </w:rPr>
        <w:t>, </w:t>
      </w:r>
      <w:r w:rsidRPr="00801E47">
        <w:rPr>
          <w:rFonts w:ascii="Noto Serif" w:eastAsia="Times New Roman" w:hAnsi="Noto Serif" w:cs="Noto Serif"/>
          <w:i/>
          <w:iCs/>
          <w:color w:val="3D3B49"/>
          <w:kern w:val="0"/>
          <w:lang w:val="en-GB" w:eastAsia="es-SV"/>
          <w14:ligatures w14:val="none"/>
        </w:rPr>
        <w:t>C. M. Bishop</w:t>
      </w:r>
      <w:r w:rsidRPr="00801E47">
        <w:rPr>
          <w:rFonts w:ascii="Noto Serif" w:eastAsia="Times New Roman" w:hAnsi="Noto Serif" w:cs="Noto Serif"/>
          <w:color w:val="3D3B49"/>
          <w:kern w:val="0"/>
          <w:lang w:val="en-GB" w:eastAsia="es-SV"/>
          <w14:ligatures w14:val="none"/>
        </w:rPr>
        <w:t> and others, Volume 1. </w:t>
      </w:r>
      <w:r w:rsidRPr="00801E47">
        <w:rPr>
          <w:rFonts w:ascii="Noto Serif" w:eastAsia="Times New Roman" w:hAnsi="Noto Serif" w:cs="Noto Serif"/>
          <w:i/>
          <w:iCs/>
          <w:color w:val="3D3B49"/>
          <w:kern w:val="0"/>
          <w:lang w:val="en-GB" w:eastAsia="es-SV"/>
          <w14:ligatures w14:val="none"/>
        </w:rPr>
        <w:t>Springer New York</w:t>
      </w:r>
      <w:r w:rsidRPr="00801E47">
        <w:rPr>
          <w:rFonts w:ascii="Noto Serif" w:eastAsia="Times New Roman" w:hAnsi="Noto Serif" w:cs="Noto Serif"/>
          <w:color w:val="3D3B49"/>
          <w:kern w:val="0"/>
          <w:lang w:val="en-GB" w:eastAsia="es-SV"/>
          <w14:ligatures w14:val="none"/>
        </w:rPr>
        <w:t>, </w:t>
      </w:r>
      <w:r w:rsidRPr="00801E47">
        <w:rPr>
          <w:rFonts w:ascii="Noto Serif" w:eastAsia="Times New Roman" w:hAnsi="Noto Serif" w:cs="Noto Serif"/>
          <w:i/>
          <w:iCs/>
          <w:color w:val="3D3B49"/>
          <w:kern w:val="0"/>
          <w:lang w:val="en-GB" w:eastAsia="es-SV"/>
          <w14:ligatures w14:val="none"/>
        </w:rPr>
        <w:t>2006</w:t>
      </w:r>
      <w:r w:rsidRPr="00801E47">
        <w:rPr>
          <w:rFonts w:ascii="Noto Serif" w:eastAsia="Times New Roman" w:hAnsi="Noto Serif" w:cs="Noto Serif"/>
          <w:color w:val="3D3B49"/>
          <w:kern w:val="0"/>
          <w:lang w:val="en-GB" w:eastAsia="es-SV"/>
          <w14:ligatures w14:val="none"/>
        </w:rPr>
        <w:t>.</w:t>
      </w:r>
    </w:p>
    <w:p w14:paraId="0E480C09" w14:textId="77777777" w:rsidR="00801E47" w:rsidRPr="00801E47" w:rsidRDefault="00801E47" w:rsidP="00801E47">
      <w:pPr>
        <w:numPr>
          <w:ilvl w:val="0"/>
          <w:numId w:val="87"/>
        </w:numPr>
        <w:spacing w:after="0" w:line="240" w:lineRule="auto"/>
        <w:ind w:left="1080"/>
        <w:rPr>
          <w:rFonts w:ascii="Noto Serif" w:eastAsia="Times New Roman" w:hAnsi="Noto Serif" w:cs="Noto Serif"/>
          <w:color w:val="3D3B49"/>
          <w:kern w:val="0"/>
          <w:lang w:val="en-GB" w:eastAsia="es-SV"/>
          <w14:ligatures w14:val="none"/>
        </w:rPr>
      </w:pPr>
      <w:r w:rsidRPr="00801E47">
        <w:rPr>
          <w:rFonts w:ascii="Noto Serif" w:eastAsia="Times New Roman" w:hAnsi="Noto Serif" w:cs="Noto Serif"/>
          <w:color w:val="3D3B49"/>
          <w:kern w:val="0"/>
          <w:lang w:val="en-GB" w:eastAsia="es-SV"/>
          <w14:ligatures w14:val="none"/>
        </w:rPr>
        <w:t>Lecture slides from the deep learning course at the University of Wisconsin–Madison:</w:t>
      </w:r>
    </w:p>
    <w:p w14:paraId="7D0261C6" w14:textId="77777777" w:rsidR="00801E47" w:rsidRPr="00801E47" w:rsidRDefault="00801E47" w:rsidP="00801E47">
      <w:pPr>
        <w:numPr>
          <w:ilvl w:val="1"/>
          <w:numId w:val="87"/>
        </w:numPr>
        <w:spacing w:after="0" w:line="240" w:lineRule="auto"/>
        <w:ind w:left="2160"/>
        <w:rPr>
          <w:rFonts w:ascii="Noto Serif" w:eastAsia="Times New Roman" w:hAnsi="Noto Serif" w:cs="Noto Serif"/>
          <w:color w:val="3D3B49"/>
          <w:kern w:val="0"/>
          <w:lang w:val="en-US" w:eastAsia="es-SV"/>
          <w14:ligatures w14:val="none"/>
        </w:rPr>
      </w:pPr>
      <w:hyperlink r:id="rId910" w:history="1">
        <w:r w:rsidRPr="00801E47">
          <w:rPr>
            <w:rFonts w:ascii="Courier New" w:eastAsia="Times New Roman" w:hAnsi="Courier New" w:cs="Courier New"/>
            <w:color w:val="D3002D"/>
            <w:kern w:val="0"/>
            <w:lang w:val="en-US" w:eastAsia="es-SV"/>
            <w14:ligatures w14:val="none"/>
          </w:rPr>
          <w:t>https://sebastianraschka.com/pdf/lecture-notes/stat479ss19/L08_logistic_slides.pdf</w:t>
        </w:r>
      </w:hyperlink>
    </w:p>
    <w:p w14:paraId="5F6DE516" w14:textId="77777777" w:rsidR="00801E47" w:rsidRPr="00801E47" w:rsidRDefault="00801E47" w:rsidP="00801E47">
      <w:pPr>
        <w:numPr>
          <w:ilvl w:val="1"/>
          <w:numId w:val="87"/>
        </w:numPr>
        <w:spacing w:after="0" w:line="240" w:lineRule="auto"/>
        <w:ind w:left="2160"/>
        <w:rPr>
          <w:rFonts w:ascii="Noto Serif" w:eastAsia="Times New Roman" w:hAnsi="Noto Serif" w:cs="Noto Serif"/>
          <w:color w:val="3D3B49"/>
          <w:kern w:val="0"/>
          <w:lang w:val="en-US" w:eastAsia="es-SV"/>
          <w14:ligatures w14:val="none"/>
        </w:rPr>
      </w:pPr>
      <w:hyperlink r:id="rId911" w:history="1">
        <w:r w:rsidRPr="00801E47">
          <w:rPr>
            <w:rFonts w:ascii="Courier New" w:eastAsia="Times New Roman" w:hAnsi="Courier New" w:cs="Courier New"/>
            <w:color w:val="D3002D"/>
            <w:kern w:val="0"/>
            <w:lang w:val="en-US" w:eastAsia="es-SV"/>
            <w14:ligatures w14:val="none"/>
          </w:rPr>
          <w:t>https://sebastianraschka.com/pdf/lecture-notes/stat479ss19/L09_mlp_slides.pdf</w:t>
        </w:r>
      </w:hyperlink>
    </w:p>
    <w:p w14:paraId="15FA561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is section, we will implement and train our first multilayer NN to classify handwritten digits from the popular </w:t>
      </w:r>
      <w:r w:rsidRPr="00801E47">
        <w:rPr>
          <w:rFonts w:ascii="Noto Serif" w:eastAsia="Times New Roman" w:hAnsi="Noto Serif" w:cs="Noto Serif"/>
          <w:b/>
          <w:bCs/>
          <w:color w:val="3D3B49"/>
          <w:kern w:val="0"/>
          <w:sz w:val="24"/>
          <w:szCs w:val="24"/>
          <w:lang w:eastAsia="es-SV"/>
          <w14:ligatures w14:val="none"/>
        </w:rPr>
        <w:t>Mixed National Institute of Standards and Technology</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b/>
          <w:bCs/>
          <w:color w:val="3D3B49"/>
          <w:kern w:val="0"/>
          <w:sz w:val="24"/>
          <w:szCs w:val="24"/>
          <w:lang w:eastAsia="es-SV"/>
          <w14:ligatures w14:val="none"/>
        </w:rPr>
        <w:t>MNIST</w:t>
      </w:r>
      <w:r w:rsidRPr="00801E47">
        <w:rPr>
          <w:rFonts w:ascii="Noto Serif" w:eastAsia="Times New Roman" w:hAnsi="Noto Serif" w:cs="Noto Serif"/>
          <w:color w:val="3D3B49"/>
          <w:kern w:val="0"/>
          <w:sz w:val="24"/>
          <w:szCs w:val="24"/>
          <w:lang w:eastAsia="es-SV"/>
          <w14:ligatures w14:val="none"/>
        </w:rPr>
        <w:t xml:space="preserve">) dataset that has been constructed by Yann LeCun and others and serves as a popular benchmark dataset for </w:t>
      </w:r>
      <w:r w:rsidRPr="00801E47">
        <w:rPr>
          <w:rFonts w:ascii="Noto Serif" w:eastAsia="Times New Roman" w:hAnsi="Noto Serif" w:cs="Noto Serif"/>
          <w:color w:val="3D3B49"/>
          <w:kern w:val="0"/>
          <w:sz w:val="24"/>
          <w:szCs w:val="24"/>
          <w:lang w:eastAsia="es-SV"/>
          <w14:ligatures w14:val="none"/>
        </w:rPr>
        <w:lastRenderedPageBreak/>
        <w:t>machine learning algorithms (</w:t>
      </w:r>
      <w:r w:rsidRPr="00801E47">
        <w:rPr>
          <w:rFonts w:ascii="Noto Serif" w:eastAsia="Times New Roman" w:hAnsi="Noto Serif" w:cs="Noto Serif"/>
          <w:i/>
          <w:iCs/>
          <w:color w:val="3D3B49"/>
          <w:kern w:val="0"/>
          <w:sz w:val="24"/>
          <w:szCs w:val="24"/>
          <w:lang w:eastAsia="es-SV"/>
          <w14:ligatures w14:val="none"/>
        </w:rPr>
        <w:t>Gradient-Based Learning Applied to Document Recognition</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Y. LeCun</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L. Bottou</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Y. Bengio</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i/>
          <w:iCs/>
          <w:color w:val="3D3B49"/>
          <w:kern w:val="0"/>
          <w:sz w:val="24"/>
          <w:szCs w:val="24"/>
          <w:lang w:eastAsia="es-SV"/>
          <w14:ligatures w14:val="none"/>
        </w:rPr>
        <w:t>P. Haffner</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Proceedings of the IEEE</w:t>
      </w:r>
      <w:r w:rsidRPr="00801E47">
        <w:rPr>
          <w:rFonts w:ascii="Noto Serif" w:eastAsia="Times New Roman" w:hAnsi="Noto Serif" w:cs="Noto Serif"/>
          <w:color w:val="3D3B49"/>
          <w:kern w:val="0"/>
          <w:sz w:val="24"/>
          <w:szCs w:val="24"/>
          <w:lang w:eastAsia="es-SV"/>
          <w14:ligatures w14:val="none"/>
        </w:rPr>
        <w:t>, 86(11): 2278-2324, </w:t>
      </w:r>
      <w:r w:rsidRPr="00801E47">
        <w:rPr>
          <w:rFonts w:ascii="Noto Serif" w:eastAsia="Times New Roman" w:hAnsi="Noto Serif" w:cs="Noto Serif"/>
          <w:i/>
          <w:iCs/>
          <w:color w:val="3D3B49"/>
          <w:kern w:val="0"/>
          <w:sz w:val="24"/>
          <w:szCs w:val="24"/>
          <w:lang w:eastAsia="es-SV"/>
          <w14:ligatures w14:val="none"/>
        </w:rPr>
        <w:t>November 1998</w:t>
      </w:r>
      <w:r w:rsidRPr="00801E47">
        <w:rPr>
          <w:rFonts w:ascii="Noto Serif" w:eastAsia="Times New Roman" w:hAnsi="Noto Serif" w:cs="Noto Serif"/>
          <w:color w:val="3D3B49"/>
          <w:kern w:val="0"/>
          <w:sz w:val="24"/>
          <w:szCs w:val="24"/>
          <w:lang w:eastAsia="es-SV"/>
          <w14:ligatures w14:val="none"/>
        </w:rPr>
        <w:t>).</w:t>
      </w:r>
    </w:p>
    <w:p w14:paraId="3FC53C58"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Obtaining and preparing the MNIST dataset</w:t>
      </w:r>
    </w:p>
    <w:p w14:paraId="0CA8D835"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MNIST dataset is publicly available at </w:t>
      </w:r>
      <w:hyperlink r:id="rId912" w:history="1">
        <w:r w:rsidRPr="00801E47">
          <w:rPr>
            <w:rFonts w:ascii="Courier New" w:eastAsia="Times New Roman" w:hAnsi="Courier New" w:cs="Courier New"/>
            <w:color w:val="D3002D"/>
            <w:kern w:val="0"/>
            <w:sz w:val="24"/>
            <w:szCs w:val="24"/>
            <w:lang w:eastAsia="es-SV"/>
            <w14:ligatures w14:val="none"/>
          </w:rPr>
          <w:t>http://yann.lecun.com/exdb/mnist/</w:t>
        </w:r>
      </w:hyperlink>
      <w:r w:rsidRPr="00801E47">
        <w:rPr>
          <w:rFonts w:ascii="Noto Serif" w:eastAsia="Times New Roman" w:hAnsi="Noto Serif" w:cs="Noto Serif"/>
          <w:color w:val="3D3B49"/>
          <w:kern w:val="0"/>
          <w:sz w:val="24"/>
          <w:szCs w:val="24"/>
          <w:lang w:eastAsia="es-SV"/>
          <w14:ligatures w14:val="none"/>
        </w:rPr>
        <w:t> and consists of the following four parts:</w:t>
      </w:r>
    </w:p>
    <w:p w14:paraId="447B33BC" w14:textId="77777777" w:rsidR="00801E47" w:rsidRPr="00801E47" w:rsidRDefault="00801E47" w:rsidP="00801E47">
      <w:pPr>
        <w:numPr>
          <w:ilvl w:val="0"/>
          <w:numId w:val="8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b/>
          <w:bCs/>
          <w:color w:val="3D3B49"/>
          <w:kern w:val="0"/>
          <w:sz w:val="24"/>
          <w:szCs w:val="24"/>
          <w:lang w:eastAsia="es-SV"/>
          <w14:ligatures w14:val="none"/>
        </w:rPr>
        <w:t>Training dataset images</w:t>
      </w:r>
      <w:r w:rsidRPr="00801E47">
        <w:rPr>
          <w:rFonts w:ascii="Noto Serif" w:eastAsia="Times New Roman" w:hAnsi="Noto Serif" w:cs="Noto Serif"/>
          <w:color w:val="3D3B49"/>
          <w:kern w:val="0"/>
          <w:sz w:val="24"/>
          <w:szCs w:val="24"/>
          <w:lang w:eastAsia="es-SV"/>
          <w14:ligatures w14:val="none"/>
        </w:rPr>
        <w:t>: </w:t>
      </w:r>
      <w:r w:rsidRPr="00801E47">
        <w:rPr>
          <w:rFonts w:ascii="Consolas" w:eastAsia="Times New Roman" w:hAnsi="Consolas" w:cs="Courier New"/>
          <w:color w:val="000000"/>
          <w:kern w:val="0"/>
          <w:sz w:val="20"/>
          <w:szCs w:val="20"/>
          <w:shd w:val="clear" w:color="auto" w:fill="EEF2F6"/>
          <w:lang w:eastAsia="es-SV"/>
          <w14:ligatures w14:val="none"/>
        </w:rPr>
        <w:t>train-images-idx3-ubyte.gz</w:t>
      </w:r>
      <w:r w:rsidRPr="00801E47">
        <w:rPr>
          <w:rFonts w:ascii="Noto Serif" w:eastAsia="Times New Roman" w:hAnsi="Noto Serif" w:cs="Noto Serif"/>
          <w:color w:val="3D3B49"/>
          <w:kern w:val="0"/>
          <w:sz w:val="24"/>
          <w:szCs w:val="24"/>
          <w:lang w:eastAsia="es-SV"/>
          <w14:ligatures w14:val="none"/>
        </w:rPr>
        <w:t> (9.9 MB, 47 MB unzipped, and 60,000 examples)</w:t>
      </w:r>
    </w:p>
    <w:p w14:paraId="457C7BE7" w14:textId="77777777" w:rsidR="00801E47" w:rsidRPr="00801E47" w:rsidRDefault="00801E47" w:rsidP="00801E47">
      <w:pPr>
        <w:numPr>
          <w:ilvl w:val="0"/>
          <w:numId w:val="8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b/>
          <w:bCs/>
          <w:color w:val="3D3B49"/>
          <w:kern w:val="0"/>
          <w:sz w:val="24"/>
          <w:szCs w:val="24"/>
          <w:lang w:eastAsia="es-SV"/>
          <w14:ligatures w14:val="none"/>
        </w:rPr>
        <w:t>Training dataset labels</w:t>
      </w:r>
      <w:r w:rsidRPr="00801E47">
        <w:rPr>
          <w:rFonts w:ascii="Noto Serif" w:eastAsia="Times New Roman" w:hAnsi="Noto Serif" w:cs="Noto Serif"/>
          <w:color w:val="3D3B49"/>
          <w:kern w:val="0"/>
          <w:sz w:val="24"/>
          <w:szCs w:val="24"/>
          <w:lang w:eastAsia="es-SV"/>
          <w14:ligatures w14:val="none"/>
        </w:rPr>
        <w:t>: </w:t>
      </w:r>
      <w:r w:rsidRPr="00801E47">
        <w:rPr>
          <w:rFonts w:ascii="Consolas" w:eastAsia="Times New Roman" w:hAnsi="Consolas" w:cs="Courier New"/>
          <w:color w:val="000000"/>
          <w:kern w:val="0"/>
          <w:sz w:val="20"/>
          <w:szCs w:val="20"/>
          <w:shd w:val="clear" w:color="auto" w:fill="EEF2F6"/>
          <w:lang w:eastAsia="es-SV"/>
          <w14:ligatures w14:val="none"/>
        </w:rPr>
        <w:t>train-labels-idx1-ubyte.gz</w:t>
      </w:r>
      <w:r w:rsidRPr="00801E47">
        <w:rPr>
          <w:rFonts w:ascii="Noto Serif" w:eastAsia="Times New Roman" w:hAnsi="Noto Serif" w:cs="Noto Serif"/>
          <w:color w:val="3D3B49"/>
          <w:kern w:val="0"/>
          <w:sz w:val="24"/>
          <w:szCs w:val="24"/>
          <w:lang w:eastAsia="es-SV"/>
          <w14:ligatures w14:val="none"/>
        </w:rPr>
        <w:t> (29 KB, 60 KB unzipped, and 60,000 labels)</w:t>
      </w:r>
    </w:p>
    <w:p w14:paraId="53AA2721" w14:textId="77777777" w:rsidR="00801E47" w:rsidRPr="00801E47" w:rsidRDefault="00801E47" w:rsidP="00801E47">
      <w:pPr>
        <w:numPr>
          <w:ilvl w:val="0"/>
          <w:numId w:val="8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b/>
          <w:bCs/>
          <w:color w:val="3D3B49"/>
          <w:kern w:val="0"/>
          <w:sz w:val="24"/>
          <w:szCs w:val="24"/>
          <w:lang w:eastAsia="es-SV"/>
          <w14:ligatures w14:val="none"/>
        </w:rPr>
        <w:t>Test dataset images</w:t>
      </w:r>
      <w:r w:rsidRPr="00801E47">
        <w:rPr>
          <w:rFonts w:ascii="Noto Serif" w:eastAsia="Times New Roman" w:hAnsi="Noto Serif" w:cs="Noto Serif"/>
          <w:color w:val="3D3B49"/>
          <w:kern w:val="0"/>
          <w:sz w:val="24"/>
          <w:szCs w:val="24"/>
          <w:lang w:eastAsia="es-SV"/>
          <w14:ligatures w14:val="none"/>
        </w:rPr>
        <w:t>: </w:t>
      </w:r>
      <w:r w:rsidRPr="00801E47">
        <w:rPr>
          <w:rFonts w:ascii="Consolas" w:eastAsia="Times New Roman" w:hAnsi="Consolas" w:cs="Courier New"/>
          <w:color w:val="000000"/>
          <w:kern w:val="0"/>
          <w:sz w:val="20"/>
          <w:szCs w:val="20"/>
          <w:shd w:val="clear" w:color="auto" w:fill="EEF2F6"/>
          <w:lang w:eastAsia="es-SV"/>
          <w14:ligatures w14:val="none"/>
        </w:rPr>
        <w:t>t10k-images-idx3-ubyte.gz</w:t>
      </w:r>
      <w:r w:rsidRPr="00801E47">
        <w:rPr>
          <w:rFonts w:ascii="Noto Serif" w:eastAsia="Times New Roman" w:hAnsi="Noto Serif" w:cs="Noto Serif"/>
          <w:color w:val="3D3B49"/>
          <w:kern w:val="0"/>
          <w:sz w:val="24"/>
          <w:szCs w:val="24"/>
          <w:lang w:eastAsia="es-SV"/>
          <w14:ligatures w14:val="none"/>
        </w:rPr>
        <w:t> (1.6 MB, 7.8 MB unzipped, and 10,000 examples)</w:t>
      </w:r>
    </w:p>
    <w:p w14:paraId="41AC1181" w14:textId="77777777" w:rsidR="00801E47" w:rsidRPr="00801E47" w:rsidRDefault="00801E47" w:rsidP="00801E47">
      <w:pPr>
        <w:numPr>
          <w:ilvl w:val="0"/>
          <w:numId w:val="8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b/>
          <w:bCs/>
          <w:color w:val="3D3B49"/>
          <w:kern w:val="0"/>
          <w:sz w:val="24"/>
          <w:szCs w:val="24"/>
          <w:lang w:eastAsia="es-SV"/>
          <w14:ligatures w14:val="none"/>
        </w:rPr>
        <w:t>Test dataset labels</w:t>
      </w:r>
      <w:r w:rsidRPr="00801E47">
        <w:rPr>
          <w:rFonts w:ascii="Noto Serif" w:eastAsia="Times New Roman" w:hAnsi="Noto Serif" w:cs="Noto Serif"/>
          <w:color w:val="3D3B49"/>
          <w:kern w:val="0"/>
          <w:sz w:val="24"/>
          <w:szCs w:val="24"/>
          <w:lang w:eastAsia="es-SV"/>
          <w14:ligatures w14:val="none"/>
        </w:rPr>
        <w:t>: </w:t>
      </w:r>
      <w:r w:rsidRPr="00801E47">
        <w:rPr>
          <w:rFonts w:ascii="Consolas" w:eastAsia="Times New Roman" w:hAnsi="Consolas" w:cs="Courier New"/>
          <w:color w:val="000000"/>
          <w:kern w:val="0"/>
          <w:sz w:val="20"/>
          <w:szCs w:val="20"/>
          <w:shd w:val="clear" w:color="auto" w:fill="EEF2F6"/>
          <w:lang w:eastAsia="es-SV"/>
          <w14:ligatures w14:val="none"/>
        </w:rPr>
        <w:t>t10k-labels-idx1-ubyte.gz</w:t>
      </w:r>
      <w:r w:rsidRPr="00801E47">
        <w:rPr>
          <w:rFonts w:ascii="Noto Serif" w:eastAsia="Times New Roman" w:hAnsi="Noto Serif" w:cs="Noto Serif"/>
          <w:color w:val="3D3B49"/>
          <w:kern w:val="0"/>
          <w:sz w:val="24"/>
          <w:szCs w:val="24"/>
          <w:lang w:eastAsia="es-SV"/>
          <w14:ligatures w14:val="none"/>
        </w:rPr>
        <w:t> (5 KB, 10 KB unzipped, and 10,000 labels)</w:t>
      </w:r>
    </w:p>
    <w:p w14:paraId="012846A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MNIST dataset was constructed from two datasets of the US </w:t>
      </w:r>
      <w:r w:rsidRPr="00801E47">
        <w:rPr>
          <w:rFonts w:ascii="Noto Serif" w:eastAsia="Times New Roman" w:hAnsi="Noto Serif" w:cs="Noto Serif"/>
          <w:b/>
          <w:bCs/>
          <w:color w:val="3D3B49"/>
          <w:kern w:val="0"/>
          <w:sz w:val="24"/>
          <w:szCs w:val="24"/>
          <w:lang w:eastAsia="es-SV"/>
          <w14:ligatures w14:val="none"/>
        </w:rPr>
        <w:t>National Institute of Standards and Technology</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b/>
          <w:bCs/>
          <w:color w:val="3D3B49"/>
          <w:kern w:val="0"/>
          <w:sz w:val="24"/>
          <w:szCs w:val="24"/>
          <w:lang w:eastAsia="es-SV"/>
          <w14:ligatures w14:val="none"/>
        </w:rPr>
        <w:t>NIST</w:t>
      </w:r>
      <w:r w:rsidRPr="00801E47">
        <w:rPr>
          <w:rFonts w:ascii="Noto Serif" w:eastAsia="Times New Roman" w:hAnsi="Noto Serif" w:cs="Noto Serif"/>
          <w:color w:val="3D3B49"/>
          <w:kern w:val="0"/>
          <w:sz w:val="24"/>
          <w:szCs w:val="24"/>
          <w:lang w:eastAsia="es-SV"/>
          <w14:ligatures w14:val="none"/>
        </w:rPr>
        <w:t>). The training dataset consists of handwritten digits from 250 different people, 50 percent high school students and 50 percent employees from the Census Bureau. Note that the test dataset contains handwritten digits from different people following the same split.</w:t>
      </w:r>
    </w:p>
    <w:p w14:paraId="012B1E68"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fter you download the files, it is recommended that you unzip them using the Unix/Linux </w:t>
      </w:r>
      <w:r w:rsidRPr="00801E47">
        <w:rPr>
          <w:rFonts w:ascii="Consolas" w:eastAsia="Times New Roman" w:hAnsi="Consolas" w:cs="Courier New"/>
          <w:color w:val="000000"/>
          <w:kern w:val="0"/>
          <w:sz w:val="24"/>
          <w:szCs w:val="24"/>
          <w:shd w:val="clear" w:color="auto" w:fill="EEF2F6"/>
          <w:lang w:eastAsia="es-SV"/>
          <w14:ligatures w14:val="none"/>
        </w:rPr>
        <w:t>gzip</w:t>
      </w:r>
      <w:r w:rsidRPr="00801E47">
        <w:rPr>
          <w:rFonts w:ascii="Noto Serif" w:eastAsia="Times New Roman" w:hAnsi="Noto Serif" w:cs="Noto Serif"/>
          <w:color w:val="3D3B49"/>
          <w:kern w:val="0"/>
          <w:sz w:val="24"/>
          <w:szCs w:val="24"/>
          <w:lang w:eastAsia="es-SV"/>
          <w14:ligatures w14:val="none"/>
        </w:rPr>
        <w:t> tool from the terminal for efficiency, using the following command in your local MNIST download directory:</w:t>
      </w:r>
    </w:p>
    <w:p w14:paraId="6E3A35E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zip *</w:t>
      </w:r>
      <w:r w:rsidRPr="00801E47">
        <w:rPr>
          <w:rFonts w:ascii="Consolas" w:eastAsia="Times New Roman" w:hAnsi="Consolas" w:cs="Courier New"/>
          <w:color w:val="E6C07B"/>
          <w:kern w:val="0"/>
          <w:sz w:val="20"/>
          <w:szCs w:val="20"/>
          <w:shd w:val="clear" w:color="auto" w:fill="EEF2F6"/>
          <w:lang w:eastAsia="es-SV"/>
          <w14:ligatures w14:val="none"/>
        </w:rPr>
        <w:t>ubyte</w:t>
      </w:r>
      <w:r w:rsidRPr="00801E47">
        <w:rPr>
          <w:rFonts w:ascii="Consolas" w:eastAsia="Times New Roman" w:hAnsi="Consolas" w:cs="Courier New"/>
          <w:color w:val="ABB2BF"/>
          <w:kern w:val="0"/>
          <w:sz w:val="20"/>
          <w:szCs w:val="20"/>
          <w:shd w:val="clear" w:color="auto" w:fill="EEF2F6"/>
          <w:lang w:eastAsia="es-SV"/>
          <w14:ligatures w14:val="none"/>
        </w:rPr>
        <w:t>.gz -d</w:t>
      </w:r>
    </w:p>
    <w:p w14:paraId="4A33A8A3"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lternatively, you can use your favorite unzipping tool if you are working with a machine running Microsoft Windows.</w:t>
      </w:r>
    </w:p>
    <w:p w14:paraId="3AD9572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images are stored in byte format, and we will read them into NumPy arrays that we will use to train and test our MLP implementation. In order to do that, we will define the following helper function:</w:t>
      </w:r>
    </w:p>
    <w:p w14:paraId="3EF10FC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C678DD"/>
          <w:kern w:val="0"/>
          <w:sz w:val="20"/>
          <w:szCs w:val="20"/>
          <w:shd w:val="clear" w:color="auto" w:fill="EEF2F6"/>
          <w:lang w:eastAsia="es-SV"/>
          <w14:ligatures w14:val="none"/>
        </w:rPr>
        <w:t>import</w:t>
      </w:r>
      <w:r w:rsidRPr="00801E47">
        <w:rPr>
          <w:rFonts w:ascii="Consolas" w:eastAsia="Times New Roman" w:hAnsi="Consolas" w:cs="Courier New"/>
          <w:color w:val="ABB2BF"/>
          <w:kern w:val="0"/>
          <w:sz w:val="20"/>
          <w:szCs w:val="20"/>
          <w:shd w:val="clear" w:color="auto" w:fill="EEF2F6"/>
          <w:lang w:eastAsia="es-SV"/>
          <w14:ligatures w14:val="none"/>
        </w:rPr>
        <w:t xml:space="preserve"> os</w:t>
      </w:r>
    </w:p>
    <w:p w14:paraId="40F7A10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C678DD"/>
          <w:kern w:val="0"/>
          <w:sz w:val="20"/>
          <w:szCs w:val="20"/>
          <w:shd w:val="clear" w:color="auto" w:fill="EEF2F6"/>
          <w:lang w:eastAsia="es-SV"/>
          <w14:ligatures w14:val="none"/>
        </w:rPr>
        <w:t>import</w:t>
      </w:r>
      <w:r w:rsidRPr="00801E47">
        <w:rPr>
          <w:rFonts w:ascii="Consolas" w:eastAsia="Times New Roman" w:hAnsi="Consolas" w:cs="Courier New"/>
          <w:color w:val="ABB2BF"/>
          <w:kern w:val="0"/>
          <w:sz w:val="20"/>
          <w:szCs w:val="20"/>
          <w:shd w:val="clear" w:color="auto" w:fill="EEF2F6"/>
          <w:lang w:eastAsia="es-SV"/>
          <w14:ligatures w14:val="none"/>
        </w:rPr>
        <w:t xml:space="preserve"> struct</w:t>
      </w:r>
    </w:p>
    <w:p w14:paraId="76EA8CC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C678DD"/>
          <w:kern w:val="0"/>
          <w:sz w:val="20"/>
          <w:szCs w:val="20"/>
          <w:shd w:val="clear" w:color="auto" w:fill="EEF2F6"/>
          <w:lang w:eastAsia="es-SV"/>
          <w14:ligatures w14:val="none"/>
        </w:rPr>
        <w:t>import</w:t>
      </w:r>
      <w:r w:rsidRPr="00801E47">
        <w:rPr>
          <w:rFonts w:ascii="Consolas" w:eastAsia="Times New Roman" w:hAnsi="Consolas" w:cs="Courier New"/>
          <w:color w:val="ABB2BF"/>
          <w:kern w:val="0"/>
          <w:sz w:val="20"/>
          <w:szCs w:val="20"/>
          <w:shd w:val="clear" w:color="auto" w:fill="EEF2F6"/>
          <w:lang w:eastAsia="es-SV"/>
          <w14:ligatures w14:val="none"/>
        </w:rPr>
        <w:t xml:space="preserve"> numpy </w:t>
      </w:r>
      <w:r w:rsidRPr="00801E47">
        <w:rPr>
          <w:rFonts w:ascii="Consolas" w:eastAsia="Times New Roman" w:hAnsi="Consolas" w:cs="Courier New"/>
          <w:color w:val="C678DD"/>
          <w:kern w:val="0"/>
          <w:sz w:val="20"/>
          <w:szCs w:val="20"/>
          <w:shd w:val="clear" w:color="auto" w:fill="EEF2F6"/>
          <w:lang w:eastAsia="es-SV"/>
          <w14:ligatures w14:val="none"/>
        </w:rPr>
        <w:t>as</w:t>
      </w:r>
      <w:r w:rsidRPr="00801E47">
        <w:rPr>
          <w:rFonts w:ascii="Consolas" w:eastAsia="Times New Roman" w:hAnsi="Consolas" w:cs="Courier New"/>
          <w:color w:val="ABB2BF"/>
          <w:kern w:val="0"/>
          <w:sz w:val="20"/>
          <w:szCs w:val="20"/>
          <w:shd w:val="clear" w:color="auto" w:fill="EEF2F6"/>
          <w:lang w:eastAsia="es-SV"/>
          <w14:ligatures w14:val="none"/>
        </w:rPr>
        <w:t xml:space="preserve"> np</w:t>
      </w:r>
    </w:p>
    <w:p w14:paraId="1F2756F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C678DD"/>
          <w:kern w:val="0"/>
          <w:sz w:val="20"/>
          <w:szCs w:val="20"/>
          <w:shd w:val="clear" w:color="auto" w:fill="EEF2F6"/>
          <w:lang w:eastAsia="es-SV"/>
          <w14:ligatures w14:val="none"/>
        </w:rPr>
        <w:t>def</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load_mnist</w:t>
      </w:r>
      <w:r w:rsidRPr="00801E47">
        <w:rPr>
          <w:rFonts w:ascii="Consolas" w:eastAsia="Times New Roman" w:hAnsi="Consolas" w:cs="Courier New"/>
          <w:color w:val="ABB2BF"/>
          <w:kern w:val="0"/>
          <w:sz w:val="20"/>
          <w:szCs w:val="20"/>
          <w:shd w:val="clear" w:color="auto" w:fill="EEF2F6"/>
          <w:lang w:eastAsia="es-SV"/>
          <w14:ligatures w14:val="none"/>
        </w:rPr>
        <w:t>(path, kind=</w:t>
      </w:r>
      <w:r w:rsidRPr="00801E47">
        <w:rPr>
          <w:rFonts w:ascii="Consolas" w:eastAsia="Times New Roman" w:hAnsi="Consolas" w:cs="Courier New"/>
          <w:color w:val="98C379"/>
          <w:kern w:val="0"/>
          <w:sz w:val="20"/>
          <w:szCs w:val="20"/>
          <w:shd w:val="clear" w:color="auto" w:fill="EEF2F6"/>
          <w:lang w:eastAsia="es-SV"/>
          <w14:ligatures w14:val="none"/>
        </w:rPr>
        <w:t>'train'</w:t>
      </w:r>
      <w:r w:rsidRPr="00801E47">
        <w:rPr>
          <w:rFonts w:ascii="Consolas" w:eastAsia="Times New Roman" w:hAnsi="Consolas" w:cs="Courier New"/>
          <w:color w:val="ABB2BF"/>
          <w:kern w:val="0"/>
          <w:sz w:val="20"/>
          <w:szCs w:val="20"/>
          <w:shd w:val="clear" w:color="auto" w:fill="EEF2F6"/>
          <w:lang w:eastAsia="es-SV"/>
          <w14:ligatures w14:val="none"/>
        </w:rPr>
        <w:t>):</w:t>
      </w:r>
    </w:p>
    <w:p w14:paraId="4340A6F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lastRenderedPageBreak/>
        <w:t xml:space="preserve">    </w:t>
      </w:r>
      <w:r w:rsidRPr="00801E47">
        <w:rPr>
          <w:rFonts w:ascii="Consolas" w:eastAsia="Times New Roman" w:hAnsi="Consolas" w:cs="Courier New"/>
          <w:color w:val="98C379"/>
          <w:kern w:val="0"/>
          <w:sz w:val="20"/>
          <w:szCs w:val="20"/>
          <w:shd w:val="clear" w:color="auto" w:fill="EEF2F6"/>
          <w:lang w:eastAsia="es-SV"/>
          <w14:ligatures w14:val="none"/>
        </w:rPr>
        <w:t>"""Load MNIST data from 'path'"""</w:t>
      </w:r>
    </w:p>
    <w:p w14:paraId="2251112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labels_path = os.path.join(path,</w:t>
      </w:r>
    </w:p>
    <w:p w14:paraId="1B0C592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labels-idx1-ubyte'</w:t>
      </w:r>
      <w:r w:rsidRPr="00801E47">
        <w:rPr>
          <w:rFonts w:ascii="Consolas" w:eastAsia="Times New Roman" w:hAnsi="Consolas" w:cs="Courier New"/>
          <w:color w:val="ABB2BF"/>
          <w:kern w:val="0"/>
          <w:sz w:val="20"/>
          <w:szCs w:val="20"/>
          <w:shd w:val="clear" w:color="auto" w:fill="EEF2F6"/>
          <w:lang w:eastAsia="es-SV"/>
          <w14:ligatures w14:val="none"/>
        </w:rPr>
        <w:t xml:space="preserve"> % kind)</w:t>
      </w:r>
    </w:p>
    <w:p w14:paraId="43C48E9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images_path = os.path.join(path,</w:t>
      </w:r>
    </w:p>
    <w:p w14:paraId="669F593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images-idx3-ubyte'</w:t>
      </w:r>
      <w:r w:rsidRPr="00801E47">
        <w:rPr>
          <w:rFonts w:ascii="Consolas" w:eastAsia="Times New Roman" w:hAnsi="Consolas" w:cs="Courier New"/>
          <w:color w:val="ABB2BF"/>
          <w:kern w:val="0"/>
          <w:sz w:val="20"/>
          <w:szCs w:val="20"/>
          <w:shd w:val="clear" w:color="auto" w:fill="EEF2F6"/>
          <w:lang w:eastAsia="es-SV"/>
          <w14:ligatures w14:val="none"/>
        </w:rPr>
        <w:t xml:space="preserve"> % kind)</w:t>
      </w:r>
    </w:p>
    <w:p w14:paraId="0A2ED12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411A78C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with</w:t>
      </w:r>
      <w:r w:rsidRPr="00801E47">
        <w:rPr>
          <w:rFonts w:ascii="Consolas" w:eastAsia="Times New Roman" w:hAnsi="Consolas" w:cs="Courier New"/>
          <w:color w:val="ABB2BF"/>
          <w:kern w:val="0"/>
          <w:sz w:val="20"/>
          <w:szCs w:val="20"/>
          <w:shd w:val="clear" w:color="auto" w:fill="EEF2F6"/>
          <w:lang w:eastAsia="es-SV"/>
          <w14:ligatures w14:val="none"/>
        </w:rPr>
        <w:t xml:space="preserve"> open(labels_path, </w:t>
      </w:r>
      <w:r w:rsidRPr="00801E47">
        <w:rPr>
          <w:rFonts w:ascii="Consolas" w:eastAsia="Times New Roman" w:hAnsi="Consolas" w:cs="Courier New"/>
          <w:color w:val="98C379"/>
          <w:kern w:val="0"/>
          <w:sz w:val="20"/>
          <w:szCs w:val="20"/>
          <w:shd w:val="clear" w:color="auto" w:fill="EEF2F6"/>
          <w:lang w:eastAsia="es-SV"/>
          <w14:ligatures w14:val="none"/>
        </w:rPr>
        <w:t>'rb'</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as</w:t>
      </w:r>
      <w:r w:rsidRPr="00801E47">
        <w:rPr>
          <w:rFonts w:ascii="Consolas" w:eastAsia="Times New Roman" w:hAnsi="Consolas" w:cs="Courier New"/>
          <w:color w:val="ABB2BF"/>
          <w:kern w:val="0"/>
          <w:sz w:val="20"/>
          <w:szCs w:val="20"/>
          <w:shd w:val="clear" w:color="auto" w:fill="EEF2F6"/>
          <w:lang w:eastAsia="es-SV"/>
          <w14:ligatures w14:val="none"/>
        </w:rPr>
        <w:t xml:space="preserve"> lbpath:</w:t>
      </w:r>
    </w:p>
    <w:p w14:paraId="2F98E35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magic, n = struct.unpack(</w:t>
      </w:r>
      <w:r w:rsidRPr="00801E47">
        <w:rPr>
          <w:rFonts w:ascii="Consolas" w:eastAsia="Times New Roman" w:hAnsi="Consolas" w:cs="Courier New"/>
          <w:color w:val="98C379"/>
          <w:kern w:val="0"/>
          <w:sz w:val="20"/>
          <w:szCs w:val="20"/>
          <w:shd w:val="clear" w:color="auto" w:fill="EEF2F6"/>
          <w:lang w:eastAsia="es-SV"/>
          <w14:ligatures w14:val="none"/>
        </w:rPr>
        <w:t>'&gt;II'</w:t>
      </w:r>
      <w:r w:rsidRPr="00801E47">
        <w:rPr>
          <w:rFonts w:ascii="Consolas" w:eastAsia="Times New Roman" w:hAnsi="Consolas" w:cs="Courier New"/>
          <w:color w:val="ABB2BF"/>
          <w:kern w:val="0"/>
          <w:sz w:val="20"/>
          <w:szCs w:val="20"/>
          <w:shd w:val="clear" w:color="auto" w:fill="EEF2F6"/>
          <w:lang w:eastAsia="es-SV"/>
          <w14:ligatures w14:val="none"/>
        </w:rPr>
        <w:t>,</w:t>
      </w:r>
    </w:p>
    <w:p w14:paraId="1756EB3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lbpath.read(</w:t>
      </w:r>
      <w:r w:rsidRPr="00801E47">
        <w:rPr>
          <w:rFonts w:ascii="Consolas" w:eastAsia="Times New Roman" w:hAnsi="Consolas" w:cs="Courier New"/>
          <w:color w:val="D19A66"/>
          <w:kern w:val="0"/>
          <w:sz w:val="20"/>
          <w:szCs w:val="20"/>
          <w:shd w:val="clear" w:color="auto" w:fill="EEF2F6"/>
          <w:lang w:eastAsia="es-SV"/>
          <w14:ligatures w14:val="none"/>
        </w:rPr>
        <w:t>8</w:t>
      </w:r>
      <w:r w:rsidRPr="00801E47">
        <w:rPr>
          <w:rFonts w:ascii="Consolas" w:eastAsia="Times New Roman" w:hAnsi="Consolas" w:cs="Courier New"/>
          <w:color w:val="ABB2BF"/>
          <w:kern w:val="0"/>
          <w:sz w:val="20"/>
          <w:szCs w:val="20"/>
          <w:shd w:val="clear" w:color="auto" w:fill="EEF2F6"/>
          <w:lang w:eastAsia="es-SV"/>
          <w14:ligatures w14:val="none"/>
        </w:rPr>
        <w:t>))</w:t>
      </w:r>
    </w:p>
    <w:p w14:paraId="7C8A1F3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labels = np.fromfile(lbpath,</w:t>
      </w:r>
    </w:p>
    <w:p w14:paraId="59DCDF2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dtype=np.uint8)</w:t>
      </w:r>
    </w:p>
    <w:p w14:paraId="096957A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2954408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with</w:t>
      </w:r>
      <w:r w:rsidRPr="00801E47">
        <w:rPr>
          <w:rFonts w:ascii="Consolas" w:eastAsia="Times New Roman" w:hAnsi="Consolas" w:cs="Courier New"/>
          <w:color w:val="ABB2BF"/>
          <w:kern w:val="0"/>
          <w:sz w:val="20"/>
          <w:szCs w:val="20"/>
          <w:shd w:val="clear" w:color="auto" w:fill="EEF2F6"/>
          <w:lang w:eastAsia="es-SV"/>
          <w14:ligatures w14:val="none"/>
        </w:rPr>
        <w:t xml:space="preserve"> open(images_path, </w:t>
      </w:r>
      <w:r w:rsidRPr="00801E47">
        <w:rPr>
          <w:rFonts w:ascii="Consolas" w:eastAsia="Times New Roman" w:hAnsi="Consolas" w:cs="Courier New"/>
          <w:color w:val="98C379"/>
          <w:kern w:val="0"/>
          <w:sz w:val="20"/>
          <w:szCs w:val="20"/>
          <w:shd w:val="clear" w:color="auto" w:fill="EEF2F6"/>
          <w:lang w:eastAsia="es-SV"/>
          <w14:ligatures w14:val="none"/>
        </w:rPr>
        <w:t>'rb'</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as</w:t>
      </w:r>
      <w:r w:rsidRPr="00801E47">
        <w:rPr>
          <w:rFonts w:ascii="Consolas" w:eastAsia="Times New Roman" w:hAnsi="Consolas" w:cs="Courier New"/>
          <w:color w:val="ABB2BF"/>
          <w:kern w:val="0"/>
          <w:sz w:val="20"/>
          <w:szCs w:val="20"/>
          <w:shd w:val="clear" w:color="auto" w:fill="EEF2F6"/>
          <w:lang w:eastAsia="es-SV"/>
          <w14:ligatures w14:val="none"/>
        </w:rPr>
        <w:t xml:space="preserve"> imgpath:</w:t>
      </w:r>
    </w:p>
    <w:p w14:paraId="203CC1A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magic, num, rows, cols = struct.unpack(</w:t>
      </w:r>
      <w:r w:rsidRPr="00801E47">
        <w:rPr>
          <w:rFonts w:ascii="Consolas" w:eastAsia="Times New Roman" w:hAnsi="Consolas" w:cs="Courier New"/>
          <w:color w:val="98C379"/>
          <w:kern w:val="0"/>
          <w:sz w:val="20"/>
          <w:szCs w:val="20"/>
          <w:shd w:val="clear" w:color="auto" w:fill="EEF2F6"/>
          <w:lang w:eastAsia="es-SV"/>
          <w14:ligatures w14:val="none"/>
        </w:rPr>
        <w:t>"&gt;IIII"</w:t>
      </w:r>
      <w:r w:rsidRPr="00801E47">
        <w:rPr>
          <w:rFonts w:ascii="Consolas" w:eastAsia="Times New Roman" w:hAnsi="Consolas" w:cs="Courier New"/>
          <w:color w:val="ABB2BF"/>
          <w:kern w:val="0"/>
          <w:sz w:val="20"/>
          <w:szCs w:val="20"/>
          <w:shd w:val="clear" w:color="auto" w:fill="EEF2F6"/>
          <w:lang w:eastAsia="es-SV"/>
          <w14:ligatures w14:val="none"/>
        </w:rPr>
        <w:t>,</w:t>
      </w:r>
    </w:p>
    <w:p w14:paraId="55DEF7F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imgpath.read(</w:t>
      </w:r>
      <w:r w:rsidRPr="00801E47">
        <w:rPr>
          <w:rFonts w:ascii="Consolas" w:eastAsia="Times New Roman" w:hAnsi="Consolas" w:cs="Courier New"/>
          <w:color w:val="D19A66"/>
          <w:kern w:val="0"/>
          <w:sz w:val="20"/>
          <w:szCs w:val="20"/>
          <w:shd w:val="clear" w:color="auto" w:fill="EEF2F6"/>
          <w:lang w:eastAsia="es-SV"/>
          <w14:ligatures w14:val="none"/>
        </w:rPr>
        <w:t>16</w:t>
      </w:r>
      <w:r w:rsidRPr="00801E47">
        <w:rPr>
          <w:rFonts w:ascii="Consolas" w:eastAsia="Times New Roman" w:hAnsi="Consolas" w:cs="Courier New"/>
          <w:color w:val="ABB2BF"/>
          <w:kern w:val="0"/>
          <w:sz w:val="20"/>
          <w:szCs w:val="20"/>
          <w:shd w:val="clear" w:color="auto" w:fill="EEF2F6"/>
          <w:lang w:eastAsia="es-SV"/>
          <w14:ligatures w14:val="none"/>
        </w:rPr>
        <w:t>))</w:t>
      </w:r>
    </w:p>
    <w:p w14:paraId="65DCA58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images = np.fromfile(imgpath,</w:t>
      </w:r>
    </w:p>
    <w:p w14:paraId="5CC85A6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dtype=np.uint8).reshape(</w:t>
      </w:r>
    </w:p>
    <w:p w14:paraId="0D4214F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len(labels), </w:t>
      </w:r>
      <w:r w:rsidRPr="00801E47">
        <w:rPr>
          <w:rFonts w:ascii="Consolas" w:eastAsia="Times New Roman" w:hAnsi="Consolas" w:cs="Courier New"/>
          <w:color w:val="D19A66"/>
          <w:kern w:val="0"/>
          <w:sz w:val="20"/>
          <w:szCs w:val="20"/>
          <w:shd w:val="clear" w:color="auto" w:fill="EEF2F6"/>
          <w:lang w:eastAsia="es-SV"/>
          <w14:ligatures w14:val="none"/>
        </w:rPr>
        <w:t>784</w:t>
      </w:r>
      <w:r w:rsidRPr="00801E47">
        <w:rPr>
          <w:rFonts w:ascii="Consolas" w:eastAsia="Times New Roman" w:hAnsi="Consolas" w:cs="Courier New"/>
          <w:color w:val="ABB2BF"/>
          <w:kern w:val="0"/>
          <w:sz w:val="20"/>
          <w:szCs w:val="20"/>
          <w:shd w:val="clear" w:color="auto" w:fill="EEF2F6"/>
          <w:lang w:eastAsia="es-SV"/>
          <w14:ligatures w14:val="none"/>
        </w:rPr>
        <w:t>)</w:t>
      </w:r>
    </w:p>
    <w:p w14:paraId="3B2BFE6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images = ((images / </w:t>
      </w:r>
      <w:r w:rsidRPr="00801E47">
        <w:rPr>
          <w:rFonts w:ascii="Consolas" w:eastAsia="Times New Roman" w:hAnsi="Consolas" w:cs="Courier New"/>
          <w:color w:val="D19A66"/>
          <w:kern w:val="0"/>
          <w:sz w:val="20"/>
          <w:szCs w:val="20"/>
          <w:shd w:val="clear" w:color="auto" w:fill="EEF2F6"/>
          <w:lang w:eastAsia="es-SV"/>
          <w14:ligatures w14:val="none"/>
        </w:rPr>
        <w:t>255.</w:t>
      </w:r>
      <w:r w:rsidRPr="00801E47">
        <w:rPr>
          <w:rFonts w:ascii="Consolas" w:eastAsia="Times New Roman" w:hAnsi="Consolas" w:cs="Courier New"/>
          <w:color w:val="ABB2BF"/>
          <w:kern w:val="0"/>
          <w:sz w:val="20"/>
          <w:szCs w:val="20"/>
          <w:shd w:val="clear" w:color="auto" w:fill="EEF2F6"/>
          <w:lang w:eastAsia="es-SV"/>
          <w14:ligatures w14:val="none"/>
        </w:rPr>
        <w:t xml:space="preserve">) - </w:t>
      </w:r>
      <w:r w:rsidRPr="00801E47">
        <w:rPr>
          <w:rFonts w:ascii="Consolas" w:eastAsia="Times New Roman" w:hAnsi="Consolas" w:cs="Courier New"/>
          <w:color w:val="D19A66"/>
          <w:kern w:val="0"/>
          <w:sz w:val="20"/>
          <w:szCs w:val="20"/>
          <w:shd w:val="clear" w:color="auto" w:fill="EEF2F6"/>
          <w:lang w:eastAsia="es-SV"/>
          <w14:ligatures w14:val="none"/>
        </w:rPr>
        <w:t>.5</w:t>
      </w:r>
      <w:r w:rsidRPr="00801E47">
        <w:rPr>
          <w:rFonts w:ascii="Consolas" w:eastAsia="Times New Roman" w:hAnsi="Consolas" w:cs="Courier New"/>
          <w:color w:val="ABB2BF"/>
          <w:kern w:val="0"/>
          <w:sz w:val="20"/>
          <w:szCs w:val="20"/>
          <w:shd w:val="clear" w:color="auto" w:fill="EEF2F6"/>
          <w:lang w:eastAsia="es-SV"/>
          <w14:ligatures w14:val="none"/>
        </w:rPr>
        <w:t xml:space="preserve">) * </w:t>
      </w:r>
      <w:r w:rsidRPr="00801E47">
        <w:rPr>
          <w:rFonts w:ascii="Consolas" w:eastAsia="Times New Roman" w:hAnsi="Consolas" w:cs="Courier New"/>
          <w:color w:val="D19A66"/>
          <w:kern w:val="0"/>
          <w:sz w:val="20"/>
          <w:szCs w:val="20"/>
          <w:shd w:val="clear" w:color="auto" w:fill="EEF2F6"/>
          <w:lang w:eastAsia="es-SV"/>
          <w14:ligatures w14:val="none"/>
        </w:rPr>
        <w:t>2</w:t>
      </w:r>
    </w:p>
    <w:p w14:paraId="21CAD29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7CFDAE4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return</w:t>
      </w:r>
      <w:r w:rsidRPr="00801E47">
        <w:rPr>
          <w:rFonts w:ascii="Consolas" w:eastAsia="Times New Roman" w:hAnsi="Consolas" w:cs="Courier New"/>
          <w:color w:val="ABB2BF"/>
          <w:kern w:val="0"/>
          <w:sz w:val="20"/>
          <w:szCs w:val="20"/>
          <w:shd w:val="clear" w:color="auto" w:fill="EEF2F6"/>
          <w:lang w:eastAsia="es-SV"/>
          <w14:ligatures w14:val="none"/>
        </w:rPr>
        <w:t xml:space="preserve"> images, labels</w:t>
      </w:r>
    </w:p>
    <w:p w14:paraId="2B143902" w14:textId="5209F68C"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w:t>
      </w:r>
      <w:r w:rsidRPr="00801E47">
        <w:rPr>
          <w:rFonts w:ascii="Consolas" w:eastAsia="Times New Roman" w:hAnsi="Consolas" w:cs="Courier New"/>
          <w:color w:val="000000"/>
          <w:kern w:val="0"/>
          <w:sz w:val="24"/>
          <w:szCs w:val="24"/>
          <w:shd w:val="clear" w:color="auto" w:fill="EEF2F6"/>
          <w:lang w:eastAsia="es-SV"/>
          <w14:ligatures w14:val="none"/>
        </w:rPr>
        <w:t>load_mnist</w:t>
      </w:r>
      <w:r w:rsidRPr="00801E47">
        <w:rPr>
          <w:rFonts w:ascii="Noto Serif" w:eastAsia="Times New Roman" w:hAnsi="Noto Serif" w:cs="Noto Serif"/>
          <w:color w:val="3D3B49"/>
          <w:kern w:val="0"/>
          <w:sz w:val="24"/>
          <w:szCs w:val="24"/>
          <w:lang w:eastAsia="es-SV"/>
          <w14:ligatures w14:val="none"/>
        </w:rPr>
        <w:t> function returns two arrays, the first being a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7AE011E" wp14:editId="10596F27">
            <wp:extent cx="563880" cy="137160"/>
            <wp:effectExtent l="0" t="0" r="7620" b="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63880" cy="13716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dimensional NumPy array (</w:t>
      </w:r>
      <w:r w:rsidRPr="00801E47">
        <w:rPr>
          <w:rFonts w:ascii="Consolas" w:eastAsia="Times New Roman" w:hAnsi="Consolas" w:cs="Courier New"/>
          <w:color w:val="000000"/>
          <w:kern w:val="0"/>
          <w:sz w:val="24"/>
          <w:szCs w:val="24"/>
          <w:shd w:val="clear" w:color="auto" w:fill="EEF2F6"/>
          <w:lang w:eastAsia="es-SV"/>
          <w14:ligatures w14:val="none"/>
        </w:rPr>
        <w:t>images</w:t>
      </w:r>
      <w:r w:rsidRPr="00801E47">
        <w:rPr>
          <w:rFonts w:ascii="Noto Serif" w:eastAsia="Times New Roman" w:hAnsi="Noto Serif" w:cs="Noto Serif"/>
          <w:color w:val="3D3B49"/>
          <w:kern w:val="0"/>
          <w:sz w:val="24"/>
          <w:szCs w:val="24"/>
          <w:lang w:eastAsia="es-SV"/>
          <w14:ligatures w14:val="none"/>
        </w:rPr>
        <w:t>), where </w:t>
      </w:r>
      <w:r w:rsidRPr="00801E47">
        <w:rPr>
          <w:rFonts w:ascii="Noto Serif" w:eastAsia="Times New Roman" w:hAnsi="Noto Serif" w:cs="Noto Serif"/>
          <w:i/>
          <w:iCs/>
          <w:color w:val="3D3B49"/>
          <w:kern w:val="0"/>
          <w:sz w:val="24"/>
          <w:szCs w:val="24"/>
          <w:lang w:eastAsia="es-SV"/>
          <w14:ligatures w14:val="none"/>
        </w:rPr>
        <w:t>n</w:t>
      </w:r>
      <w:r w:rsidRPr="00801E47">
        <w:rPr>
          <w:rFonts w:ascii="Noto Serif" w:eastAsia="Times New Roman" w:hAnsi="Noto Serif" w:cs="Noto Serif"/>
          <w:color w:val="3D3B49"/>
          <w:kern w:val="0"/>
          <w:sz w:val="24"/>
          <w:szCs w:val="24"/>
          <w:lang w:eastAsia="es-SV"/>
          <w14:ligatures w14:val="none"/>
        </w:rPr>
        <w:t> is the number of examples and </w:t>
      </w:r>
      <w:r w:rsidRPr="00801E47">
        <w:rPr>
          <w:rFonts w:ascii="Noto Serif" w:eastAsia="Times New Roman" w:hAnsi="Noto Serif" w:cs="Noto Serif"/>
          <w:i/>
          <w:iCs/>
          <w:color w:val="3D3B49"/>
          <w:kern w:val="0"/>
          <w:sz w:val="24"/>
          <w:szCs w:val="24"/>
          <w:lang w:eastAsia="es-SV"/>
          <w14:ligatures w14:val="none"/>
        </w:rPr>
        <w:t>m</w:t>
      </w:r>
      <w:r w:rsidRPr="00801E47">
        <w:rPr>
          <w:rFonts w:ascii="Noto Serif" w:eastAsia="Times New Roman" w:hAnsi="Noto Serif" w:cs="Noto Serif"/>
          <w:color w:val="3D3B49"/>
          <w:kern w:val="0"/>
          <w:sz w:val="24"/>
          <w:szCs w:val="24"/>
          <w:lang w:eastAsia="es-SV"/>
          <w14:ligatures w14:val="none"/>
        </w:rPr>
        <w:t> is the number of features (here, pixels). The training dataset consists of 60,000 training digits and the test dataset contains 10,000 examples, respectively.</w:t>
      </w:r>
    </w:p>
    <w:p w14:paraId="41DBB966" w14:textId="05BB9B2B"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images in the MNIST dataset consist of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96D9393" wp14:editId="47759AAC">
            <wp:extent cx="693420" cy="152400"/>
            <wp:effectExtent l="0" t="0" r="0" b="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69342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pixels, and each pixel is represented by a grayscale intensity value. Here, we unroll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BC3204E" wp14:editId="13AC2E02">
            <wp:extent cx="693420" cy="152400"/>
            <wp:effectExtent l="0" t="0" r="0"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69342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pixels into one-dimensional row vectors, which represent the rows in our </w:t>
      </w:r>
      <w:r w:rsidRPr="00801E47">
        <w:rPr>
          <w:rFonts w:ascii="Consolas" w:eastAsia="Times New Roman" w:hAnsi="Consolas" w:cs="Courier New"/>
          <w:color w:val="000000"/>
          <w:kern w:val="0"/>
          <w:sz w:val="24"/>
          <w:szCs w:val="24"/>
          <w:shd w:val="clear" w:color="auto" w:fill="EEF2F6"/>
          <w:lang w:eastAsia="es-SV"/>
          <w14:ligatures w14:val="none"/>
        </w:rPr>
        <w:t>images</w:t>
      </w:r>
      <w:r w:rsidRPr="00801E47">
        <w:rPr>
          <w:rFonts w:ascii="Noto Serif" w:eastAsia="Times New Roman" w:hAnsi="Noto Serif" w:cs="Noto Serif"/>
          <w:color w:val="3D3B49"/>
          <w:kern w:val="0"/>
          <w:sz w:val="24"/>
          <w:szCs w:val="24"/>
          <w:lang w:eastAsia="es-SV"/>
          <w14:ligatures w14:val="none"/>
        </w:rPr>
        <w:t> array (784 per row or image). The second array (</w:t>
      </w:r>
      <w:r w:rsidRPr="00801E47">
        <w:rPr>
          <w:rFonts w:ascii="Consolas" w:eastAsia="Times New Roman" w:hAnsi="Consolas" w:cs="Courier New"/>
          <w:color w:val="000000"/>
          <w:kern w:val="0"/>
          <w:sz w:val="24"/>
          <w:szCs w:val="24"/>
          <w:shd w:val="clear" w:color="auto" w:fill="EEF2F6"/>
          <w:lang w:eastAsia="es-SV"/>
          <w14:ligatures w14:val="none"/>
        </w:rPr>
        <w:t>labels</w:t>
      </w:r>
      <w:r w:rsidRPr="00801E47">
        <w:rPr>
          <w:rFonts w:ascii="Noto Serif" w:eastAsia="Times New Roman" w:hAnsi="Noto Serif" w:cs="Noto Serif"/>
          <w:color w:val="3D3B49"/>
          <w:kern w:val="0"/>
          <w:sz w:val="24"/>
          <w:szCs w:val="24"/>
          <w:lang w:eastAsia="es-SV"/>
          <w14:ligatures w14:val="none"/>
        </w:rPr>
        <w:t>) returned by the </w:t>
      </w:r>
      <w:r w:rsidRPr="00801E47">
        <w:rPr>
          <w:rFonts w:ascii="Consolas" w:eastAsia="Times New Roman" w:hAnsi="Consolas" w:cs="Courier New"/>
          <w:color w:val="000000"/>
          <w:kern w:val="0"/>
          <w:sz w:val="24"/>
          <w:szCs w:val="24"/>
          <w:shd w:val="clear" w:color="auto" w:fill="EEF2F6"/>
          <w:lang w:eastAsia="es-SV"/>
          <w14:ligatures w14:val="none"/>
        </w:rPr>
        <w:t>load_mnist</w:t>
      </w:r>
      <w:r w:rsidRPr="00801E47">
        <w:rPr>
          <w:rFonts w:ascii="Noto Serif" w:eastAsia="Times New Roman" w:hAnsi="Noto Serif" w:cs="Noto Serif"/>
          <w:color w:val="3D3B49"/>
          <w:kern w:val="0"/>
          <w:sz w:val="24"/>
          <w:szCs w:val="24"/>
          <w:lang w:eastAsia="es-SV"/>
          <w14:ligatures w14:val="none"/>
        </w:rPr>
        <w:t> function contains the corresponding target variable, the class labels (integers 0-9) of the handwritten digits.</w:t>
      </w:r>
    </w:p>
    <w:p w14:paraId="25645652"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way we read in the image might seem a little bit strange at first:</w:t>
      </w:r>
    </w:p>
    <w:p w14:paraId="1550609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magic, n = struct.unpack('&gt;II', lbpath.</w:t>
      </w:r>
      <w:r w:rsidRPr="00801E47">
        <w:rPr>
          <w:rFonts w:ascii="Consolas" w:eastAsia="Times New Roman" w:hAnsi="Consolas" w:cs="Courier New"/>
          <w:color w:val="E6C07B"/>
          <w:kern w:val="0"/>
          <w:sz w:val="20"/>
          <w:szCs w:val="20"/>
          <w:shd w:val="clear" w:color="auto" w:fill="EEF2F6"/>
          <w:lang w:eastAsia="es-SV"/>
          <w14:ligatures w14:val="none"/>
        </w:rPr>
        <w:t>read</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8</w:t>
      </w:r>
      <w:r w:rsidRPr="00801E47">
        <w:rPr>
          <w:rFonts w:ascii="Consolas" w:eastAsia="Times New Roman" w:hAnsi="Consolas" w:cs="Courier New"/>
          <w:color w:val="ABB2BF"/>
          <w:kern w:val="0"/>
          <w:sz w:val="20"/>
          <w:szCs w:val="20"/>
          <w:shd w:val="clear" w:color="auto" w:fill="EEF2F6"/>
          <w:lang w:eastAsia="es-SV"/>
          <w14:ligatures w14:val="none"/>
        </w:rPr>
        <w:t>))</w:t>
      </w:r>
    </w:p>
    <w:p w14:paraId="4795F0F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labels</w:t>
      </w:r>
      <w:r w:rsidRPr="00801E47">
        <w:rPr>
          <w:rFonts w:ascii="Consolas" w:eastAsia="Times New Roman" w:hAnsi="Consolas" w:cs="Courier New"/>
          <w:color w:val="ABB2BF"/>
          <w:kern w:val="0"/>
          <w:sz w:val="20"/>
          <w:szCs w:val="20"/>
          <w:shd w:val="clear" w:color="auto" w:fill="EEF2F6"/>
          <w:lang w:eastAsia="es-SV"/>
          <w14:ligatures w14:val="none"/>
        </w:rPr>
        <w:t xml:space="preserve"> = </w:t>
      </w:r>
      <w:r w:rsidRPr="00801E47">
        <w:rPr>
          <w:rFonts w:ascii="Consolas" w:eastAsia="Times New Roman" w:hAnsi="Consolas" w:cs="Courier New"/>
          <w:color w:val="E6C07B"/>
          <w:kern w:val="0"/>
          <w:sz w:val="20"/>
          <w:szCs w:val="20"/>
          <w:shd w:val="clear" w:color="auto" w:fill="EEF2F6"/>
          <w:lang w:eastAsia="es-SV"/>
          <w14:ligatures w14:val="none"/>
        </w:rPr>
        <w:t>np</w:t>
      </w:r>
      <w:r w:rsidRPr="00801E47">
        <w:rPr>
          <w:rFonts w:ascii="Consolas" w:eastAsia="Times New Roman" w:hAnsi="Consolas" w:cs="Courier New"/>
          <w:color w:val="ABB2BF"/>
          <w:kern w:val="0"/>
          <w:sz w:val="20"/>
          <w:szCs w:val="20"/>
          <w:shd w:val="clear" w:color="auto" w:fill="EEF2F6"/>
          <w:lang w:eastAsia="es-SV"/>
          <w14:ligatures w14:val="none"/>
        </w:rPr>
        <w:t>.fromfile(lbpath, dtype=</w:t>
      </w:r>
      <w:r w:rsidRPr="00801E47">
        <w:rPr>
          <w:rFonts w:ascii="Consolas" w:eastAsia="Times New Roman" w:hAnsi="Consolas" w:cs="Courier New"/>
          <w:color w:val="E6C07B"/>
          <w:kern w:val="0"/>
          <w:sz w:val="20"/>
          <w:szCs w:val="20"/>
          <w:shd w:val="clear" w:color="auto" w:fill="EEF2F6"/>
          <w:lang w:eastAsia="es-SV"/>
          <w14:ligatures w14:val="none"/>
        </w:rPr>
        <w:t>np</w:t>
      </w:r>
      <w:r w:rsidRPr="00801E47">
        <w:rPr>
          <w:rFonts w:ascii="Consolas" w:eastAsia="Times New Roman" w:hAnsi="Consolas" w:cs="Courier New"/>
          <w:color w:val="ABB2BF"/>
          <w:kern w:val="0"/>
          <w:sz w:val="20"/>
          <w:szCs w:val="20"/>
          <w:shd w:val="clear" w:color="auto" w:fill="EEF2F6"/>
          <w:lang w:eastAsia="es-SV"/>
          <w14:ligatures w14:val="none"/>
        </w:rPr>
        <w:t>.uint8)</w:t>
      </w:r>
    </w:p>
    <w:p w14:paraId="5E4A46D0"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o understand how those two lines of code work, let's take a look at the dataset description from the MNIST website:</w:t>
      </w:r>
    </w:p>
    <w:p w14:paraId="628B88E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offset] [type]           [value]           [description]</w:t>
      </w:r>
    </w:p>
    <w:p w14:paraId="1E1002F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D19A66"/>
          <w:kern w:val="0"/>
          <w:sz w:val="20"/>
          <w:szCs w:val="20"/>
          <w:shd w:val="clear" w:color="auto" w:fill="EEF2F6"/>
          <w:lang w:eastAsia="es-SV"/>
          <w14:ligatures w14:val="none"/>
        </w:rPr>
        <w:t>0000</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32</w:t>
      </w:r>
      <w:r w:rsidRPr="00801E47">
        <w:rPr>
          <w:rFonts w:ascii="Consolas" w:eastAsia="Times New Roman" w:hAnsi="Consolas" w:cs="Courier New"/>
          <w:color w:val="ABB2BF"/>
          <w:kern w:val="0"/>
          <w:sz w:val="20"/>
          <w:szCs w:val="20"/>
          <w:shd w:val="clear" w:color="auto" w:fill="EEF2F6"/>
          <w:lang w:eastAsia="es-SV"/>
          <w14:ligatures w14:val="none"/>
        </w:rPr>
        <w:t xml:space="preserve"> bit </w:t>
      </w:r>
      <w:r w:rsidRPr="00801E47">
        <w:rPr>
          <w:rFonts w:ascii="Consolas" w:eastAsia="Times New Roman" w:hAnsi="Consolas" w:cs="Courier New"/>
          <w:color w:val="D19A66"/>
          <w:kern w:val="0"/>
          <w:sz w:val="20"/>
          <w:szCs w:val="20"/>
          <w:shd w:val="clear" w:color="auto" w:fill="EEF2F6"/>
          <w:lang w:eastAsia="es-SV"/>
          <w14:ligatures w14:val="none"/>
        </w:rPr>
        <w:t>integer</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0x00000801</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2049</w:t>
      </w:r>
      <w:r w:rsidRPr="00801E47">
        <w:rPr>
          <w:rFonts w:ascii="Consolas" w:eastAsia="Times New Roman" w:hAnsi="Consolas" w:cs="Courier New"/>
          <w:color w:val="ABB2BF"/>
          <w:kern w:val="0"/>
          <w:sz w:val="20"/>
          <w:szCs w:val="20"/>
          <w:shd w:val="clear" w:color="auto" w:fill="EEF2F6"/>
          <w:lang w:eastAsia="es-SV"/>
          <w14:ligatures w14:val="none"/>
        </w:rPr>
        <w:t>)  magic number (MSB first)</w:t>
      </w:r>
    </w:p>
    <w:p w14:paraId="674EEA5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D19A66"/>
          <w:kern w:val="0"/>
          <w:sz w:val="20"/>
          <w:szCs w:val="20"/>
          <w:shd w:val="clear" w:color="auto" w:fill="EEF2F6"/>
          <w:lang w:eastAsia="es-SV"/>
          <w14:ligatures w14:val="none"/>
        </w:rPr>
        <w:t>0004</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32</w:t>
      </w:r>
      <w:r w:rsidRPr="00801E47">
        <w:rPr>
          <w:rFonts w:ascii="Consolas" w:eastAsia="Times New Roman" w:hAnsi="Consolas" w:cs="Courier New"/>
          <w:color w:val="ABB2BF"/>
          <w:kern w:val="0"/>
          <w:sz w:val="20"/>
          <w:szCs w:val="20"/>
          <w:shd w:val="clear" w:color="auto" w:fill="EEF2F6"/>
          <w:lang w:eastAsia="es-SV"/>
          <w14:ligatures w14:val="none"/>
        </w:rPr>
        <w:t xml:space="preserve"> bit </w:t>
      </w:r>
      <w:r w:rsidRPr="00801E47">
        <w:rPr>
          <w:rFonts w:ascii="Consolas" w:eastAsia="Times New Roman" w:hAnsi="Consolas" w:cs="Courier New"/>
          <w:color w:val="D19A66"/>
          <w:kern w:val="0"/>
          <w:sz w:val="20"/>
          <w:szCs w:val="20"/>
          <w:shd w:val="clear" w:color="auto" w:fill="EEF2F6"/>
          <w:lang w:eastAsia="es-SV"/>
          <w14:ligatures w14:val="none"/>
        </w:rPr>
        <w:t>integer</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60000</w:t>
      </w:r>
      <w:r w:rsidRPr="00801E47">
        <w:rPr>
          <w:rFonts w:ascii="Consolas" w:eastAsia="Times New Roman" w:hAnsi="Consolas" w:cs="Courier New"/>
          <w:color w:val="ABB2BF"/>
          <w:kern w:val="0"/>
          <w:sz w:val="20"/>
          <w:szCs w:val="20"/>
          <w:shd w:val="clear" w:color="auto" w:fill="EEF2F6"/>
          <w:lang w:eastAsia="es-SV"/>
          <w14:ligatures w14:val="none"/>
        </w:rPr>
        <w:t xml:space="preserve">             number of items</w:t>
      </w:r>
    </w:p>
    <w:p w14:paraId="5981DEC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D19A66"/>
          <w:kern w:val="0"/>
          <w:sz w:val="20"/>
          <w:szCs w:val="20"/>
          <w:shd w:val="clear" w:color="auto" w:fill="EEF2F6"/>
          <w:lang w:eastAsia="es-SV"/>
          <w14:ligatures w14:val="none"/>
        </w:rPr>
        <w:t>0008</w:t>
      </w:r>
      <w:r w:rsidRPr="00801E47">
        <w:rPr>
          <w:rFonts w:ascii="Consolas" w:eastAsia="Times New Roman" w:hAnsi="Consolas" w:cs="Courier New"/>
          <w:color w:val="ABB2BF"/>
          <w:kern w:val="0"/>
          <w:sz w:val="20"/>
          <w:szCs w:val="20"/>
          <w:shd w:val="clear" w:color="auto" w:fill="EEF2F6"/>
          <w:lang w:eastAsia="es-SV"/>
          <w14:ligatures w14:val="none"/>
        </w:rPr>
        <w:t xml:space="preserve">      unsigned byte   ??                label</w:t>
      </w:r>
    </w:p>
    <w:p w14:paraId="664D69B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D19A66"/>
          <w:kern w:val="0"/>
          <w:sz w:val="20"/>
          <w:szCs w:val="20"/>
          <w:shd w:val="clear" w:color="auto" w:fill="EEF2F6"/>
          <w:lang w:eastAsia="es-SV"/>
          <w14:ligatures w14:val="none"/>
        </w:rPr>
        <w:t>0009</w:t>
      </w:r>
      <w:r w:rsidRPr="00801E47">
        <w:rPr>
          <w:rFonts w:ascii="Consolas" w:eastAsia="Times New Roman" w:hAnsi="Consolas" w:cs="Courier New"/>
          <w:color w:val="ABB2BF"/>
          <w:kern w:val="0"/>
          <w:sz w:val="20"/>
          <w:szCs w:val="20"/>
          <w:shd w:val="clear" w:color="auto" w:fill="EEF2F6"/>
          <w:lang w:eastAsia="es-SV"/>
          <w14:ligatures w14:val="none"/>
        </w:rPr>
        <w:t xml:space="preserve">      unsigned byte   ??                label</w:t>
      </w:r>
    </w:p>
    <w:p w14:paraId="42DC718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w:t>
      </w:r>
    </w:p>
    <w:p w14:paraId="1DFB69A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xxxx      unsigned byte   ??                label</w:t>
      </w:r>
    </w:p>
    <w:p w14:paraId="51104AC9"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Using the two preceding lines of code, we first read in the magic number, which is a description of the file protocol, as well as the number of items (</w:t>
      </w:r>
      <w:r w:rsidRPr="00801E47">
        <w:rPr>
          <w:rFonts w:ascii="Consolas" w:eastAsia="Times New Roman" w:hAnsi="Consolas" w:cs="Courier New"/>
          <w:color w:val="000000"/>
          <w:kern w:val="0"/>
          <w:sz w:val="24"/>
          <w:szCs w:val="24"/>
          <w:shd w:val="clear" w:color="auto" w:fill="EEF2F6"/>
          <w:lang w:eastAsia="es-SV"/>
          <w14:ligatures w14:val="none"/>
        </w:rPr>
        <w:t>n</w:t>
      </w:r>
      <w:r w:rsidRPr="00801E47">
        <w:rPr>
          <w:rFonts w:ascii="Noto Serif" w:eastAsia="Times New Roman" w:hAnsi="Noto Serif" w:cs="Noto Serif"/>
          <w:color w:val="3D3B49"/>
          <w:kern w:val="0"/>
          <w:sz w:val="24"/>
          <w:szCs w:val="24"/>
          <w:lang w:eastAsia="es-SV"/>
          <w14:ligatures w14:val="none"/>
        </w:rPr>
        <w:t xml:space="preserve">) </w:t>
      </w:r>
      <w:r w:rsidRPr="00801E47">
        <w:rPr>
          <w:rFonts w:ascii="Noto Serif" w:eastAsia="Times New Roman" w:hAnsi="Noto Serif" w:cs="Noto Serif"/>
          <w:color w:val="3D3B49"/>
          <w:kern w:val="0"/>
          <w:sz w:val="24"/>
          <w:szCs w:val="24"/>
          <w:lang w:eastAsia="es-SV"/>
          <w14:ligatures w14:val="none"/>
        </w:rPr>
        <w:lastRenderedPageBreak/>
        <w:t>from the file buffer, before we load the following bytes into a NumPy array using the </w:t>
      </w:r>
      <w:r w:rsidRPr="00801E47">
        <w:rPr>
          <w:rFonts w:ascii="Consolas" w:eastAsia="Times New Roman" w:hAnsi="Consolas" w:cs="Courier New"/>
          <w:color w:val="000000"/>
          <w:kern w:val="0"/>
          <w:sz w:val="24"/>
          <w:szCs w:val="24"/>
          <w:shd w:val="clear" w:color="auto" w:fill="EEF2F6"/>
          <w:lang w:eastAsia="es-SV"/>
          <w14:ligatures w14:val="none"/>
        </w:rPr>
        <w:t>fromfile</w:t>
      </w:r>
      <w:r w:rsidRPr="00801E47">
        <w:rPr>
          <w:rFonts w:ascii="Noto Serif" w:eastAsia="Times New Roman" w:hAnsi="Noto Serif" w:cs="Noto Serif"/>
          <w:color w:val="3D3B49"/>
          <w:kern w:val="0"/>
          <w:sz w:val="24"/>
          <w:szCs w:val="24"/>
          <w:lang w:eastAsia="es-SV"/>
          <w14:ligatures w14:val="none"/>
        </w:rPr>
        <w:t> method. The </w:t>
      </w:r>
      <w:r w:rsidRPr="00801E47">
        <w:rPr>
          <w:rFonts w:ascii="Consolas" w:eastAsia="Times New Roman" w:hAnsi="Consolas" w:cs="Courier New"/>
          <w:color w:val="000000"/>
          <w:kern w:val="0"/>
          <w:sz w:val="24"/>
          <w:szCs w:val="24"/>
          <w:shd w:val="clear" w:color="auto" w:fill="EEF2F6"/>
          <w:lang w:eastAsia="es-SV"/>
          <w14:ligatures w14:val="none"/>
        </w:rPr>
        <w:t>fmt</w:t>
      </w:r>
      <w:r w:rsidRPr="00801E47">
        <w:rPr>
          <w:rFonts w:ascii="Noto Serif" w:eastAsia="Times New Roman" w:hAnsi="Noto Serif" w:cs="Noto Serif"/>
          <w:color w:val="3D3B49"/>
          <w:kern w:val="0"/>
          <w:sz w:val="24"/>
          <w:szCs w:val="24"/>
          <w:lang w:eastAsia="es-SV"/>
          <w14:ligatures w14:val="none"/>
        </w:rPr>
        <w:t> parameter value, </w:t>
      </w:r>
      <w:r w:rsidRPr="00801E47">
        <w:rPr>
          <w:rFonts w:ascii="Consolas" w:eastAsia="Times New Roman" w:hAnsi="Consolas" w:cs="Courier New"/>
          <w:color w:val="000000"/>
          <w:kern w:val="0"/>
          <w:sz w:val="24"/>
          <w:szCs w:val="24"/>
          <w:shd w:val="clear" w:color="auto" w:fill="EEF2F6"/>
          <w:lang w:eastAsia="es-SV"/>
          <w14:ligatures w14:val="none"/>
        </w:rPr>
        <w:t>'&gt;II'</w:t>
      </w:r>
      <w:r w:rsidRPr="00801E47">
        <w:rPr>
          <w:rFonts w:ascii="Noto Serif" w:eastAsia="Times New Roman" w:hAnsi="Noto Serif" w:cs="Noto Serif"/>
          <w:color w:val="3D3B49"/>
          <w:kern w:val="0"/>
          <w:sz w:val="24"/>
          <w:szCs w:val="24"/>
          <w:lang w:eastAsia="es-SV"/>
          <w14:ligatures w14:val="none"/>
        </w:rPr>
        <w:t>, that we passed as an argument to </w:t>
      </w:r>
      <w:r w:rsidRPr="00801E47">
        <w:rPr>
          <w:rFonts w:ascii="Consolas" w:eastAsia="Times New Roman" w:hAnsi="Consolas" w:cs="Courier New"/>
          <w:color w:val="000000"/>
          <w:kern w:val="0"/>
          <w:sz w:val="24"/>
          <w:szCs w:val="24"/>
          <w:shd w:val="clear" w:color="auto" w:fill="EEF2F6"/>
          <w:lang w:eastAsia="es-SV"/>
          <w14:ligatures w14:val="none"/>
        </w:rPr>
        <w:t>struct.unpack</w:t>
      </w:r>
      <w:r w:rsidRPr="00801E47">
        <w:rPr>
          <w:rFonts w:ascii="Noto Serif" w:eastAsia="Times New Roman" w:hAnsi="Noto Serif" w:cs="Noto Serif"/>
          <w:color w:val="3D3B49"/>
          <w:kern w:val="0"/>
          <w:sz w:val="24"/>
          <w:szCs w:val="24"/>
          <w:lang w:eastAsia="es-SV"/>
          <w14:ligatures w14:val="none"/>
        </w:rPr>
        <w:t> can be composed into the two following parts:</w:t>
      </w:r>
    </w:p>
    <w:p w14:paraId="7911E02D" w14:textId="77777777" w:rsidR="00801E47" w:rsidRPr="00801E47" w:rsidRDefault="00801E47" w:rsidP="00801E47">
      <w:pPr>
        <w:numPr>
          <w:ilvl w:val="0"/>
          <w:numId w:val="8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Consolas" w:eastAsia="Times New Roman" w:hAnsi="Consolas" w:cs="Courier New"/>
          <w:color w:val="000000"/>
          <w:kern w:val="0"/>
          <w:sz w:val="20"/>
          <w:szCs w:val="20"/>
          <w:shd w:val="clear" w:color="auto" w:fill="EEF2F6"/>
          <w:lang w:eastAsia="es-SV"/>
          <w14:ligatures w14:val="none"/>
        </w:rPr>
        <w:t>&gt;</w:t>
      </w:r>
      <w:r w:rsidRPr="00801E47">
        <w:rPr>
          <w:rFonts w:ascii="Noto Serif" w:eastAsia="Times New Roman" w:hAnsi="Noto Serif" w:cs="Noto Serif"/>
          <w:color w:val="3D3B49"/>
          <w:kern w:val="0"/>
          <w:sz w:val="24"/>
          <w:szCs w:val="24"/>
          <w:lang w:eastAsia="es-SV"/>
          <w14:ligatures w14:val="none"/>
        </w:rPr>
        <w:t>: This is big-endian—it defines the order in which a sequence of bytes is stored; if you are unfamiliar with the terms big-endian and little-endian, you can find an excellent article about </w:t>
      </w:r>
      <w:r w:rsidRPr="00801E47">
        <w:rPr>
          <w:rFonts w:ascii="Noto Serif" w:eastAsia="Times New Roman" w:hAnsi="Noto Serif" w:cs="Noto Serif"/>
          <w:i/>
          <w:iCs/>
          <w:color w:val="3D3B49"/>
          <w:kern w:val="0"/>
          <w:sz w:val="24"/>
          <w:szCs w:val="24"/>
          <w:lang w:eastAsia="es-SV"/>
          <w14:ligatures w14:val="none"/>
        </w:rPr>
        <w:t>Endianness</w:t>
      </w:r>
      <w:r w:rsidRPr="00801E47">
        <w:rPr>
          <w:rFonts w:ascii="Noto Serif" w:eastAsia="Times New Roman" w:hAnsi="Noto Serif" w:cs="Noto Serif"/>
          <w:color w:val="3D3B49"/>
          <w:kern w:val="0"/>
          <w:sz w:val="24"/>
          <w:szCs w:val="24"/>
          <w:lang w:eastAsia="es-SV"/>
          <w14:ligatures w14:val="none"/>
        </w:rPr>
        <w:t> on Wikipedia: </w:t>
      </w:r>
      <w:hyperlink r:id="rId916" w:history="1">
        <w:r w:rsidRPr="00801E47">
          <w:rPr>
            <w:rFonts w:ascii="Courier New" w:eastAsia="Times New Roman" w:hAnsi="Courier New" w:cs="Courier New"/>
            <w:color w:val="D3002D"/>
            <w:kern w:val="0"/>
            <w:sz w:val="24"/>
            <w:szCs w:val="24"/>
            <w:lang w:eastAsia="es-SV"/>
            <w14:ligatures w14:val="none"/>
          </w:rPr>
          <w:t>https://en.wikipedia.org/wiki/Endianness</w:t>
        </w:r>
      </w:hyperlink>
    </w:p>
    <w:p w14:paraId="3DD21269" w14:textId="77777777" w:rsidR="00801E47" w:rsidRPr="00801E47" w:rsidRDefault="00801E47" w:rsidP="00801E47">
      <w:pPr>
        <w:numPr>
          <w:ilvl w:val="0"/>
          <w:numId w:val="8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Consolas" w:eastAsia="Times New Roman" w:hAnsi="Consolas" w:cs="Courier New"/>
          <w:color w:val="000000"/>
          <w:kern w:val="0"/>
          <w:sz w:val="20"/>
          <w:szCs w:val="20"/>
          <w:shd w:val="clear" w:color="auto" w:fill="EEF2F6"/>
          <w:lang w:eastAsia="es-SV"/>
          <w14:ligatures w14:val="none"/>
        </w:rPr>
        <w:t>I</w:t>
      </w:r>
      <w:r w:rsidRPr="00801E47">
        <w:rPr>
          <w:rFonts w:ascii="Noto Serif" w:eastAsia="Times New Roman" w:hAnsi="Noto Serif" w:cs="Noto Serif"/>
          <w:color w:val="3D3B49"/>
          <w:kern w:val="0"/>
          <w:sz w:val="24"/>
          <w:szCs w:val="24"/>
          <w:lang w:eastAsia="es-SV"/>
          <w14:ligatures w14:val="none"/>
        </w:rPr>
        <w:t>: This is an unsigned integer</w:t>
      </w:r>
    </w:p>
    <w:p w14:paraId="3F192DEC"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inally, we also normalized the pixels values in MNIST to the range –1 to 1 (originally 0 to 255) via the following code line:</w:t>
      </w:r>
    </w:p>
    <w:p w14:paraId="4403802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images = ((images / </w:t>
      </w:r>
      <w:r w:rsidRPr="00801E47">
        <w:rPr>
          <w:rFonts w:ascii="Consolas" w:eastAsia="Times New Roman" w:hAnsi="Consolas" w:cs="Courier New"/>
          <w:color w:val="D19A66"/>
          <w:kern w:val="0"/>
          <w:sz w:val="20"/>
          <w:szCs w:val="20"/>
          <w:shd w:val="clear" w:color="auto" w:fill="EEF2F6"/>
          <w:lang w:eastAsia="es-SV"/>
          <w14:ligatures w14:val="none"/>
        </w:rPr>
        <w:t>255.</w:t>
      </w:r>
      <w:r w:rsidRPr="00801E47">
        <w:rPr>
          <w:rFonts w:ascii="Consolas" w:eastAsia="Times New Roman" w:hAnsi="Consolas" w:cs="Courier New"/>
          <w:color w:val="ABB2BF"/>
          <w:kern w:val="0"/>
          <w:sz w:val="20"/>
          <w:szCs w:val="20"/>
          <w:shd w:val="clear" w:color="auto" w:fill="EEF2F6"/>
          <w:lang w:eastAsia="es-SV"/>
          <w14:ligatures w14:val="none"/>
        </w:rPr>
        <w:t xml:space="preserve">) - </w:t>
      </w:r>
      <w:r w:rsidRPr="00801E47">
        <w:rPr>
          <w:rFonts w:ascii="Consolas" w:eastAsia="Times New Roman" w:hAnsi="Consolas" w:cs="Courier New"/>
          <w:color w:val="D19A66"/>
          <w:kern w:val="0"/>
          <w:sz w:val="20"/>
          <w:szCs w:val="20"/>
          <w:shd w:val="clear" w:color="auto" w:fill="EEF2F6"/>
          <w:lang w:eastAsia="es-SV"/>
          <w14:ligatures w14:val="none"/>
        </w:rPr>
        <w:t>.5</w:t>
      </w:r>
      <w:r w:rsidRPr="00801E47">
        <w:rPr>
          <w:rFonts w:ascii="Consolas" w:eastAsia="Times New Roman" w:hAnsi="Consolas" w:cs="Courier New"/>
          <w:color w:val="ABB2BF"/>
          <w:kern w:val="0"/>
          <w:sz w:val="20"/>
          <w:szCs w:val="20"/>
          <w:shd w:val="clear" w:color="auto" w:fill="EEF2F6"/>
          <w:lang w:eastAsia="es-SV"/>
          <w14:ligatures w14:val="none"/>
        </w:rPr>
        <w:t xml:space="preserve">) * </w:t>
      </w:r>
      <w:r w:rsidRPr="00801E47">
        <w:rPr>
          <w:rFonts w:ascii="Consolas" w:eastAsia="Times New Roman" w:hAnsi="Consolas" w:cs="Courier New"/>
          <w:color w:val="D19A66"/>
          <w:kern w:val="0"/>
          <w:sz w:val="20"/>
          <w:szCs w:val="20"/>
          <w:shd w:val="clear" w:color="auto" w:fill="EEF2F6"/>
          <w:lang w:eastAsia="es-SV"/>
          <w14:ligatures w14:val="none"/>
        </w:rPr>
        <w:t>2</w:t>
      </w:r>
    </w:p>
    <w:p w14:paraId="5558A565"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reason behind this is that gradient-based optimization is much more stable under these conditions as discussed in </w:t>
      </w:r>
      <w:r w:rsidRPr="00801E47">
        <w:rPr>
          <w:rFonts w:ascii="Noto Serif" w:eastAsia="Times New Roman" w:hAnsi="Noto Serif" w:cs="Noto Serif"/>
          <w:i/>
          <w:iCs/>
          <w:color w:val="3D3B49"/>
          <w:kern w:val="0"/>
          <w:sz w:val="24"/>
          <w:szCs w:val="24"/>
          <w:lang w:eastAsia="es-SV"/>
          <w14:ligatures w14:val="none"/>
        </w:rPr>
        <w:t>Chapter 2</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Training Simple Machine Learning Algorithms for Classification</w:t>
      </w:r>
      <w:r w:rsidRPr="00801E47">
        <w:rPr>
          <w:rFonts w:ascii="Noto Serif" w:eastAsia="Times New Roman" w:hAnsi="Noto Serif" w:cs="Noto Serif"/>
          <w:color w:val="3D3B49"/>
          <w:kern w:val="0"/>
          <w:sz w:val="24"/>
          <w:szCs w:val="24"/>
          <w:lang w:eastAsia="es-SV"/>
          <w14:ligatures w14:val="none"/>
        </w:rPr>
        <w:t>. Note that we scaled the images on a pixel-by-pixel basis, which is different from the feature scaling approach that we took in previous chapters.</w:t>
      </w:r>
    </w:p>
    <w:p w14:paraId="44CE013D"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Previously, we derived scaling parameters from the training dataset and used these to scale each column in the training dataset and test dataset. However, when working with image pixels, centering them at zero and rescaling them to a [–1, 1] range is also common and usually works well in practice.</w:t>
      </w:r>
    </w:p>
    <w:p w14:paraId="2E124A11"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b/>
          <w:bCs/>
          <w:color w:val="3D3B49"/>
          <w:kern w:val="0"/>
          <w:lang w:eastAsia="es-SV"/>
          <w14:ligatures w14:val="none"/>
        </w:rPr>
        <w:t>Batch normalization</w:t>
      </w:r>
    </w:p>
    <w:p w14:paraId="0EB03DE7"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A commonly used trick for improving convergence in gradient-based optimization through input scaling is </w:t>
      </w:r>
      <w:r w:rsidRPr="00801E47">
        <w:rPr>
          <w:rFonts w:ascii="Noto Serif" w:eastAsia="Times New Roman" w:hAnsi="Noto Serif" w:cs="Noto Serif"/>
          <w:i/>
          <w:iCs/>
          <w:color w:val="3D3B49"/>
          <w:kern w:val="0"/>
          <w:lang w:eastAsia="es-SV"/>
          <w14:ligatures w14:val="none"/>
        </w:rPr>
        <w:t>batch normalization</w:t>
      </w:r>
      <w:r w:rsidRPr="00801E47">
        <w:rPr>
          <w:rFonts w:ascii="Noto Serif" w:eastAsia="Times New Roman" w:hAnsi="Noto Serif" w:cs="Noto Serif"/>
          <w:color w:val="3D3B49"/>
          <w:kern w:val="0"/>
          <w:lang w:eastAsia="es-SV"/>
          <w14:ligatures w14:val="none"/>
        </w:rPr>
        <w:t>, which is an advanced topic that we will cover in </w:t>
      </w:r>
      <w:r w:rsidRPr="00801E47">
        <w:rPr>
          <w:rFonts w:ascii="Noto Serif" w:eastAsia="Times New Roman" w:hAnsi="Noto Serif" w:cs="Noto Serif"/>
          <w:i/>
          <w:iCs/>
          <w:color w:val="3D3B49"/>
          <w:kern w:val="0"/>
          <w:lang w:eastAsia="es-SV"/>
          <w14:ligatures w14:val="none"/>
        </w:rPr>
        <w:t>Chapter 17</w:t>
      </w:r>
      <w:r w:rsidRPr="00801E47">
        <w:rPr>
          <w:rFonts w:ascii="Noto Serif" w:eastAsia="Times New Roman" w:hAnsi="Noto Serif" w:cs="Noto Serif"/>
          <w:color w:val="3D3B49"/>
          <w:kern w:val="0"/>
          <w:lang w:eastAsia="es-SV"/>
          <w14:ligatures w14:val="none"/>
        </w:rPr>
        <w:t>, </w:t>
      </w:r>
      <w:r w:rsidRPr="00801E47">
        <w:rPr>
          <w:rFonts w:ascii="Noto Serif" w:eastAsia="Times New Roman" w:hAnsi="Noto Serif" w:cs="Noto Serif"/>
          <w:i/>
          <w:iCs/>
          <w:color w:val="3D3B49"/>
          <w:kern w:val="0"/>
          <w:lang w:eastAsia="es-SV"/>
          <w14:ligatures w14:val="none"/>
        </w:rPr>
        <w:t>Generative Adversarial Networks for Synthesizing New Data</w:t>
      </w:r>
      <w:r w:rsidRPr="00801E47">
        <w:rPr>
          <w:rFonts w:ascii="Noto Serif" w:eastAsia="Times New Roman" w:hAnsi="Noto Serif" w:cs="Noto Serif"/>
          <w:color w:val="3D3B49"/>
          <w:kern w:val="0"/>
          <w:lang w:eastAsia="es-SV"/>
          <w14:ligatures w14:val="none"/>
        </w:rPr>
        <w:t>. Also, you can read more about batch normalization in the excellent research article </w:t>
      </w:r>
      <w:r w:rsidRPr="00801E47">
        <w:rPr>
          <w:rFonts w:ascii="Noto Serif" w:eastAsia="Times New Roman" w:hAnsi="Noto Serif" w:cs="Noto Serif"/>
          <w:i/>
          <w:iCs/>
          <w:color w:val="3D3B49"/>
          <w:kern w:val="0"/>
          <w:lang w:eastAsia="es-SV"/>
          <w14:ligatures w14:val="none"/>
        </w:rPr>
        <w:t>Batch Normalization: Accelerating Deep Network Training by Reducing Internal Covariate Shift</w:t>
      </w:r>
      <w:r w:rsidRPr="00801E47">
        <w:rPr>
          <w:rFonts w:ascii="Noto Serif" w:eastAsia="Times New Roman" w:hAnsi="Noto Serif" w:cs="Noto Serif"/>
          <w:color w:val="3D3B49"/>
          <w:kern w:val="0"/>
          <w:lang w:eastAsia="es-SV"/>
          <w14:ligatures w14:val="none"/>
        </w:rPr>
        <w:t> by </w:t>
      </w:r>
      <w:r w:rsidRPr="00801E47">
        <w:rPr>
          <w:rFonts w:ascii="Noto Serif" w:eastAsia="Times New Roman" w:hAnsi="Noto Serif" w:cs="Noto Serif"/>
          <w:i/>
          <w:iCs/>
          <w:color w:val="3D3B49"/>
          <w:kern w:val="0"/>
          <w:lang w:eastAsia="es-SV"/>
          <w14:ligatures w14:val="none"/>
        </w:rPr>
        <w:t>Sergey Ioffe</w:t>
      </w:r>
      <w:r w:rsidRPr="00801E47">
        <w:rPr>
          <w:rFonts w:ascii="Noto Serif" w:eastAsia="Times New Roman" w:hAnsi="Noto Serif" w:cs="Noto Serif"/>
          <w:color w:val="3D3B49"/>
          <w:kern w:val="0"/>
          <w:lang w:eastAsia="es-SV"/>
          <w14:ligatures w14:val="none"/>
        </w:rPr>
        <w:t> and </w:t>
      </w:r>
      <w:r w:rsidRPr="00801E47">
        <w:rPr>
          <w:rFonts w:ascii="Noto Serif" w:eastAsia="Times New Roman" w:hAnsi="Noto Serif" w:cs="Noto Serif"/>
          <w:i/>
          <w:iCs/>
          <w:color w:val="3D3B49"/>
          <w:kern w:val="0"/>
          <w:lang w:eastAsia="es-SV"/>
          <w14:ligatures w14:val="none"/>
        </w:rPr>
        <w:t>Christian Szegedy</w:t>
      </w:r>
      <w:r w:rsidRPr="00801E47">
        <w:rPr>
          <w:rFonts w:ascii="Noto Serif" w:eastAsia="Times New Roman" w:hAnsi="Noto Serif" w:cs="Noto Serif"/>
          <w:color w:val="3D3B49"/>
          <w:kern w:val="0"/>
          <w:lang w:eastAsia="es-SV"/>
          <w14:ligatures w14:val="none"/>
        </w:rPr>
        <w:t> (2015, </w:t>
      </w:r>
      <w:hyperlink r:id="rId917" w:history="1">
        <w:r w:rsidRPr="00801E47">
          <w:rPr>
            <w:rFonts w:ascii="Courier New" w:eastAsia="Times New Roman" w:hAnsi="Courier New" w:cs="Courier New"/>
            <w:color w:val="D3002D"/>
            <w:kern w:val="0"/>
            <w:lang w:eastAsia="es-SV"/>
            <w14:ligatures w14:val="none"/>
          </w:rPr>
          <w:t>https://arxiv.org/abs/1502.03167</w:t>
        </w:r>
      </w:hyperlink>
      <w:r w:rsidRPr="00801E47">
        <w:rPr>
          <w:rFonts w:ascii="Noto Serif" w:eastAsia="Times New Roman" w:hAnsi="Noto Serif" w:cs="Noto Serif"/>
          <w:color w:val="3D3B49"/>
          <w:kern w:val="0"/>
          <w:lang w:eastAsia="es-SV"/>
          <w14:ligatures w14:val="none"/>
        </w:rPr>
        <w:t>).</w:t>
      </w:r>
    </w:p>
    <w:p w14:paraId="1A43849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By executing the following code, we will now load the 60,000 training instances as well as the 10,000 test examples from the local directory where we unzipped the MNIST dataset. (In the following code snippet, it is assumed that the downloaded MNIST files were unzipped to the same directory in which this code was executed.)</w:t>
      </w:r>
    </w:p>
    <w:p w14:paraId="2B4234C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lastRenderedPageBreak/>
        <w:t>&gt;&gt;&gt; X_train, y_train = load_mnist(</w:t>
      </w:r>
      <w:r w:rsidRPr="00801E47">
        <w:rPr>
          <w:rFonts w:ascii="Consolas" w:eastAsia="Times New Roman" w:hAnsi="Consolas" w:cs="Courier New"/>
          <w:color w:val="98C379"/>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kind</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train'</w:t>
      </w:r>
      <w:r w:rsidRPr="00801E47">
        <w:rPr>
          <w:rFonts w:ascii="Consolas" w:eastAsia="Times New Roman" w:hAnsi="Consolas" w:cs="Courier New"/>
          <w:color w:val="ABB2BF"/>
          <w:kern w:val="0"/>
          <w:sz w:val="20"/>
          <w:szCs w:val="20"/>
          <w:shd w:val="clear" w:color="auto" w:fill="EEF2F6"/>
          <w:lang w:eastAsia="es-SV"/>
          <w14:ligatures w14:val="none"/>
        </w:rPr>
        <w:t>)</w:t>
      </w:r>
    </w:p>
    <w:p w14:paraId="25EF784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rint(</w:t>
      </w:r>
      <w:r w:rsidRPr="00801E47">
        <w:rPr>
          <w:rFonts w:ascii="Consolas" w:eastAsia="Times New Roman" w:hAnsi="Consolas" w:cs="Courier New"/>
          <w:color w:val="98C379"/>
          <w:kern w:val="0"/>
          <w:sz w:val="20"/>
          <w:szCs w:val="20"/>
          <w:shd w:val="clear" w:color="auto" w:fill="EEF2F6"/>
          <w:lang w:eastAsia="es-SV"/>
          <w14:ligatures w14:val="none"/>
        </w:rPr>
        <w:t>'Rows: %d, columns: %d'</w:t>
      </w:r>
    </w:p>
    <w:p w14:paraId="6EE7232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 (X_train.shape[0], X_train.shape[1]))</w:t>
      </w:r>
    </w:p>
    <w:p w14:paraId="343C485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Rows: 60000, columns: 784</w:t>
      </w:r>
    </w:p>
    <w:p w14:paraId="07AFFBD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X_test, y_test = load_mnist(</w:t>
      </w:r>
      <w:r w:rsidRPr="00801E47">
        <w:rPr>
          <w:rFonts w:ascii="Consolas" w:eastAsia="Times New Roman" w:hAnsi="Consolas" w:cs="Courier New"/>
          <w:color w:val="98C379"/>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kind</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t10k'</w:t>
      </w:r>
      <w:r w:rsidRPr="00801E47">
        <w:rPr>
          <w:rFonts w:ascii="Consolas" w:eastAsia="Times New Roman" w:hAnsi="Consolas" w:cs="Courier New"/>
          <w:color w:val="ABB2BF"/>
          <w:kern w:val="0"/>
          <w:sz w:val="20"/>
          <w:szCs w:val="20"/>
          <w:shd w:val="clear" w:color="auto" w:fill="EEF2F6"/>
          <w:lang w:eastAsia="es-SV"/>
          <w14:ligatures w14:val="none"/>
        </w:rPr>
        <w:t>)</w:t>
      </w:r>
    </w:p>
    <w:p w14:paraId="055E00F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rint(</w:t>
      </w:r>
      <w:r w:rsidRPr="00801E47">
        <w:rPr>
          <w:rFonts w:ascii="Consolas" w:eastAsia="Times New Roman" w:hAnsi="Consolas" w:cs="Courier New"/>
          <w:color w:val="98C379"/>
          <w:kern w:val="0"/>
          <w:sz w:val="20"/>
          <w:szCs w:val="20"/>
          <w:shd w:val="clear" w:color="auto" w:fill="EEF2F6"/>
          <w:lang w:eastAsia="es-SV"/>
          <w14:ligatures w14:val="none"/>
        </w:rPr>
        <w:t>'Rows: %d, columns: %d'</w:t>
      </w:r>
    </w:p>
    <w:p w14:paraId="0258AA2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 (X_test.shape[0], X_test.shape[1]))</w:t>
      </w:r>
    </w:p>
    <w:p w14:paraId="1E835AA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Rows: 10000, columns: 784</w:t>
      </w:r>
    </w:p>
    <w:p w14:paraId="30398805" w14:textId="6048599B"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o get an idea of how those images in MNIST look, let's visualize examples of the digits 0-9 after reshaping the 784-pixel vectors from our feature matrix into the original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7BB2921" wp14:editId="1821B5CE">
            <wp:extent cx="693420" cy="160020"/>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693420" cy="1600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mage that we can plot via Matplotlib's </w:t>
      </w:r>
      <w:r w:rsidRPr="00801E47">
        <w:rPr>
          <w:rFonts w:ascii="Consolas" w:eastAsia="Times New Roman" w:hAnsi="Consolas" w:cs="Courier New"/>
          <w:color w:val="000000"/>
          <w:kern w:val="0"/>
          <w:sz w:val="24"/>
          <w:szCs w:val="24"/>
          <w:shd w:val="clear" w:color="auto" w:fill="EEF2F6"/>
          <w:lang w:eastAsia="es-SV"/>
          <w14:ligatures w14:val="none"/>
        </w:rPr>
        <w:t>imshow</w:t>
      </w:r>
      <w:r w:rsidRPr="00801E47">
        <w:rPr>
          <w:rFonts w:ascii="Noto Serif" w:eastAsia="Times New Roman" w:hAnsi="Noto Serif" w:cs="Noto Serif"/>
          <w:color w:val="3D3B49"/>
          <w:kern w:val="0"/>
          <w:sz w:val="24"/>
          <w:szCs w:val="24"/>
          <w:lang w:eastAsia="es-SV"/>
          <w14:ligatures w14:val="none"/>
        </w:rPr>
        <w:t> function:</w:t>
      </w:r>
    </w:p>
    <w:p w14:paraId="2A24000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import matplotlib.pyplot as plt</w:t>
      </w:r>
    </w:p>
    <w:p w14:paraId="42211E8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fig, ax = plt.subplots(nrows=</w:t>
      </w:r>
      <w:r w:rsidRPr="00801E47">
        <w:rPr>
          <w:rFonts w:ascii="Consolas" w:eastAsia="Times New Roman" w:hAnsi="Consolas" w:cs="Courier New"/>
          <w:color w:val="D19A66"/>
          <w:kern w:val="0"/>
          <w:sz w:val="20"/>
          <w:szCs w:val="20"/>
          <w:shd w:val="clear" w:color="auto" w:fill="EEF2F6"/>
          <w:lang w:eastAsia="es-SV"/>
          <w14:ligatures w14:val="none"/>
        </w:rPr>
        <w:t>2</w:t>
      </w:r>
      <w:r w:rsidRPr="00801E47">
        <w:rPr>
          <w:rFonts w:ascii="Consolas" w:eastAsia="Times New Roman" w:hAnsi="Consolas" w:cs="Courier New"/>
          <w:color w:val="ABB2BF"/>
          <w:kern w:val="0"/>
          <w:sz w:val="20"/>
          <w:szCs w:val="20"/>
          <w:shd w:val="clear" w:color="auto" w:fill="EEF2F6"/>
          <w:lang w:eastAsia="es-SV"/>
          <w14:ligatures w14:val="none"/>
        </w:rPr>
        <w:t>, ncols=</w:t>
      </w:r>
      <w:r w:rsidRPr="00801E47">
        <w:rPr>
          <w:rFonts w:ascii="Consolas" w:eastAsia="Times New Roman" w:hAnsi="Consolas" w:cs="Courier New"/>
          <w:color w:val="D19A66"/>
          <w:kern w:val="0"/>
          <w:sz w:val="20"/>
          <w:szCs w:val="20"/>
          <w:shd w:val="clear" w:color="auto" w:fill="EEF2F6"/>
          <w:lang w:eastAsia="es-SV"/>
          <w14:ligatures w14:val="none"/>
        </w:rPr>
        <w:t>5</w:t>
      </w:r>
      <w:r w:rsidRPr="00801E47">
        <w:rPr>
          <w:rFonts w:ascii="Consolas" w:eastAsia="Times New Roman" w:hAnsi="Consolas" w:cs="Courier New"/>
          <w:color w:val="ABB2BF"/>
          <w:kern w:val="0"/>
          <w:sz w:val="20"/>
          <w:szCs w:val="20"/>
          <w:shd w:val="clear" w:color="auto" w:fill="EEF2F6"/>
          <w:lang w:eastAsia="es-SV"/>
          <w14:ligatures w14:val="none"/>
        </w:rPr>
        <w:t>,</w:t>
      </w:r>
    </w:p>
    <w:p w14:paraId="0B9DC83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sharex=True, sharey=True)</w:t>
      </w:r>
    </w:p>
    <w:p w14:paraId="3F159F6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ax = ax.flatten()</w:t>
      </w:r>
    </w:p>
    <w:p w14:paraId="3B91BEB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for i in range(</w:t>
      </w:r>
      <w:r w:rsidRPr="00801E47">
        <w:rPr>
          <w:rFonts w:ascii="Consolas" w:eastAsia="Times New Roman" w:hAnsi="Consolas" w:cs="Courier New"/>
          <w:color w:val="D19A66"/>
          <w:kern w:val="0"/>
          <w:sz w:val="20"/>
          <w:szCs w:val="20"/>
          <w:shd w:val="clear" w:color="auto" w:fill="EEF2F6"/>
          <w:lang w:eastAsia="es-SV"/>
          <w14:ligatures w14:val="none"/>
        </w:rPr>
        <w:t>10</w:t>
      </w:r>
      <w:r w:rsidRPr="00801E47">
        <w:rPr>
          <w:rFonts w:ascii="Consolas" w:eastAsia="Times New Roman" w:hAnsi="Consolas" w:cs="Courier New"/>
          <w:color w:val="ABB2BF"/>
          <w:kern w:val="0"/>
          <w:sz w:val="20"/>
          <w:szCs w:val="20"/>
          <w:shd w:val="clear" w:color="auto" w:fill="EEF2F6"/>
          <w:lang w:eastAsia="es-SV"/>
          <w14:ligatures w14:val="none"/>
        </w:rPr>
        <w:t>):</w:t>
      </w:r>
    </w:p>
    <w:p w14:paraId="614F1D9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img = X_train[y_train == i][</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reshape(</w:t>
      </w:r>
      <w:r w:rsidRPr="00801E47">
        <w:rPr>
          <w:rFonts w:ascii="Consolas" w:eastAsia="Times New Roman" w:hAnsi="Consolas" w:cs="Courier New"/>
          <w:color w:val="D19A66"/>
          <w:kern w:val="0"/>
          <w:sz w:val="20"/>
          <w:szCs w:val="20"/>
          <w:shd w:val="clear" w:color="auto" w:fill="EEF2F6"/>
          <w:lang w:eastAsia="es-SV"/>
          <w14:ligatures w14:val="none"/>
        </w:rPr>
        <w:t>28</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28</w:t>
      </w:r>
      <w:r w:rsidRPr="00801E47">
        <w:rPr>
          <w:rFonts w:ascii="Consolas" w:eastAsia="Times New Roman" w:hAnsi="Consolas" w:cs="Courier New"/>
          <w:color w:val="ABB2BF"/>
          <w:kern w:val="0"/>
          <w:sz w:val="20"/>
          <w:szCs w:val="20"/>
          <w:shd w:val="clear" w:color="auto" w:fill="EEF2F6"/>
          <w:lang w:eastAsia="es-SV"/>
          <w14:ligatures w14:val="none"/>
        </w:rPr>
        <w:t>)</w:t>
      </w:r>
    </w:p>
    <w:p w14:paraId="332F2E4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ax[i].imshow(img, cmap=</w:t>
      </w:r>
      <w:r w:rsidRPr="00801E47">
        <w:rPr>
          <w:rFonts w:ascii="Consolas" w:eastAsia="Times New Roman" w:hAnsi="Consolas" w:cs="Courier New"/>
          <w:color w:val="98C379"/>
          <w:kern w:val="0"/>
          <w:sz w:val="20"/>
          <w:szCs w:val="20"/>
          <w:shd w:val="clear" w:color="auto" w:fill="EEF2F6"/>
          <w:lang w:eastAsia="es-SV"/>
          <w14:ligatures w14:val="none"/>
        </w:rPr>
        <w:t>'Greys'</w:t>
      </w:r>
      <w:r w:rsidRPr="00801E47">
        <w:rPr>
          <w:rFonts w:ascii="Consolas" w:eastAsia="Times New Roman" w:hAnsi="Consolas" w:cs="Courier New"/>
          <w:color w:val="ABB2BF"/>
          <w:kern w:val="0"/>
          <w:sz w:val="20"/>
          <w:szCs w:val="20"/>
          <w:shd w:val="clear" w:color="auto" w:fill="EEF2F6"/>
          <w:lang w:eastAsia="es-SV"/>
          <w14:ligatures w14:val="none"/>
        </w:rPr>
        <w:t>)</w:t>
      </w:r>
    </w:p>
    <w:p w14:paraId="340E4BE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ax[</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set_xticks([])</w:t>
      </w:r>
    </w:p>
    <w:p w14:paraId="2381CF8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ax[</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set_yticks([])</w:t>
      </w:r>
    </w:p>
    <w:p w14:paraId="4603513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tight_layout()</w:t>
      </w:r>
    </w:p>
    <w:p w14:paraId="0850CA9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show()</w:t>
      </w:r>
    </w:p>
    <w:p w14:paraId="1E798BA8" w14:textId="3E463422"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We should now see a plot of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22593D6" wp14:editId="113BCD78">
            <wp:extent cx="457200" cy="152400"/>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subfigures showing a representative image of each unique digit:</w:t>
      </w:r>
    </w:p>
    <w:p w14:paraId="37EF5C5C" w14:textId="41668562"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76A518BC" wp14:editId="6A93C12B">
            <wp:extent cx="5612130" cy="1654810"/>
            <wp:effectExtent l="0" t="0" r="7620" b="2540"/>
            <wp:docPr id="811" name="Imagen 81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Imagen 811" descr="Imagen que contiene Calendario&#10;&#10;Descripción generada automáticamente"/>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612130" cy="1654810"/>
                    </a:xfrm>
                    <a:prstGeom prst="rect">
                      <a:avLst/>
                    </a:prstGeom>
                    <a:noFill/>
                    <a:ln>
                      <a:noFill/>
                    </a:ln>
                  </pic:spPr>
                </pic:pic>
              </a:graphicData>
            </a:graphic>
          </wp:inline>
        </w:drawing>
      </w:r>
    </w:p>
    <w:p w14:paraId="74B71554"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addition, let's also plot multiple examples of the same digit to see how different the handwriting for each really is:</w:t>
      </w:r>
    </w:p>
    <w:p w14:paraId="2EBA248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fig, ax = plt.subplots(</w:t>
      </w:r>
      <w:r w:rsidRPr="00801E47">
        <w:rPr>
          <w:rFonts w:ascii="Consolas" w:eastAsia="Times New Roman" w:hAnsi="Consolas" w:cs="Courier New"/>
          <w:color w:val="98C379"/>
          <w:kern w:val="0"/>
          <w:sz w:val="20"/>
          <w:szCs w:val="20"/>
          <w:shd w:val="clear" w:color="auto" w:fill="EEF2F6"/>
          <w:lang w:eastAsia="es-SV"/>
          <w14:ligatures w14:val="none"/>
        </w:rPr>
        <w:t>nrows</w:t>
      </w:r>
      <w:r w:rsidRPr="00801E47">
        <w:rPr>
          <w:rFonts w:ascii="Consolas" w:eastAsia="Times New Roman" w:hAnsi="Consolas" w:cs="Courier New"/>
          <w:color w:val="ABB2BF"/>
          <w:kern w:val="0"/>
          <w:sz w:val="20"/>
          <w:szCs w:val="20"/>
          <w:shd w:val="clear" w:color="auto" w:fill="EEF2F6"/>
          <w:lang w:eastAsia="es-SV"/>
          <w14:ligatures w14:val="none"/>
        </w:rPr>
        <w:t>=5,</w:t>
      </w:r>
    </w:p>
    <w:p w14:paraId="361880B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ncols</w:t>
      </w:r>
      <w:r w:rsidRPr="00801E47">
        <w:rPr>
          <w:rFonts w:ascii="Consolas" w:eastAsia="Times New Roman" w:hAnsi="Consolas" w:cs="Courier New"/>
          <w:color w:val="ABB2BF"/>
          <w:kern w:val="0"/>
          <w:sz w:val="20"/>
          <w:szCs w:val="20"/>
          <w:shd w:val="clear" w:color="auto" w:fill="EEF2F6"/>
          <w:lang w:eastAsia="es-SV"/>
          <w14:ligatures w14:val="none"/>
        </w:rPr>
        <w:t>=5,</w:t>
      </w:r>
    </w:p>
    <w:p w14:paraId="650E203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harex</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56B6C2"/>
          <w:kern w:val="0"/>
          <w:sz w:val="20"/>
          <w:szCs w:val="20"/>
          <w:shd w:val="clear" w:color="auto" w:fill="EEF2F6"/>
          <w:lang w:eastAsia="es-SV"/>
          <w14:ligatures w14:val="none"/>
        </w:rPr>
        <w:t>True</w:t>
      </w:r>
      <w:r w:rsidRPr="00801E47">
        <w:rPr>
          <w:rFonts w:ascii="Consolas" w:eastAsia="Times New Roman" w:hAnsi="Consolas" w:cs="Courier New"/>
          <w:color w:val="ABB2BF"/>
          <w:kern w:val="0"/>
          <w:sz w:val="20"/>
          <w:szCs w:val="20"/>
          <w:shd w:val="clear" w:color="auto" w:fill="EEF2F6"/>
          <w:lang w:eastAsia="es-SV"/>
          <w14:ligatures w14:val="none"/>
        </w:rPr>
        <w:t>,</w:t>
      </w:r>
    </w:p>
    <w:p w14:paraId="69F6482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harey</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56B6C2"/>
          <w:kern w:val="0"/>
          <w:sz w:val="20"/>
          <w:szCs w:val="20"/>
          <w:shd w:val="clear" w:color="auto" w:fill="EEF2F6"/>
          <w:lang w:eastAsia="es-SV"/>
          <w14:ligatures w14:val="none"/>
        </w:rPr>
        <w:t>True</w:t>
      </w:r>
      <w:r w:rsidRPr="00801E47">
        <w:rPr>
          <w:rFonts w:ascii="Consolas" w:eastAsia="Times New Roman" w:hAnsi="Consolas" w:cs="Courier New"/>
          <w:color w:val="ABB2BF"/>
          <w:kern w:val="0"/>
          <w:sz w:val="20"/>
          <w:szCs w:val="20"/>
          <w:shd w:val="clear" w:color="auto" w:fill="EEF2F6"/>
          <w:lang w:eastAsia="es-SV"/>
          <w14:ligatures w14:val="none"/>
        </w:rPr>
        <w:t>)</w:t>
      </w:r>
    </w:p>
    <w:p w14:paraId="283BC5A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 = ax.flatten()</w:t>
      </w:r>
    </w:p>
    <w:p w14:paraId="181A99A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gt;&gt;&gt; </w:t>
      </w:r>
      <w:r w:rsidRPr="00801E47">
        <w:rPr>
          <w:rFonts w:ascii="Consolas" w:eastAsia="Times New Roman" w:hAnsi="Consolas" w:cs="Courier New"/>
          <w:color w:val="C678DD"/>
          <w:kern w:val="0"/>
          <w:sz w:val="20"/>
          <w:szCs w:val="20"/>
          <w:shd w:val="clear" w:color="auto" w:fill="EEF2F6"/>
          <w:lang w:eastAsia="es-SV"/>
          <w14:ligatures w14:val="none"/>
        </w:rPr>
        <w:t>for</w:t>
      </w:r>
      <w:r w:rsidRPr="00801E47">
        <w:rPr>
          <w:rFonts w:ascii="Consolas" w:eastAsia="Times New Roman" w:hAnsi="Consolas" w:cs="Courier New"/>
          <w:color w:val="ABB2BF"/>
          <w:kern w:val="0"/>
          <w:sz w:val="20"/>
          <w:szCs w:val="20"/>
          <w:shd w:val="clear" w:color="auto" w:fill="EEF2F6"/>
          <w:lang w:eastAsia="es-SV"/>
          <w14:ligatures w14:val="none"/>
        </w:rPr>
        <w:t xml:space="preserve"> i </w:t>
      </w:r>
      <w:r w:rsidRPr="00801E47">
        <w:rPr>
          <w:rFonts w:ascii="Consolas" w:eastAsia="Times New Roman" w:hAnsi="Consolas" w:cs="Courier New"/>
          <w:color w:val="C678DD"/>
          <w:kern w:val="0"/>
          <w:sz w:val="20"/>
          <w:szCs w:val="20"/>
          <w:shd w:val="clear" w:color="auto" w:fill="EEF2F6"/>
          <w:lang w:eastAsia="es-SV"/>
          <w14:ligatures w14:val="none"/>
        </w:rPr>
        <w:t>in</w:t>
      </w:r>
      <w:r w:rsidRPr="00801E47">
        <w:rPr>
          <w:rFonts w:ascii="Consolas" w:eastAsia="Times New Roman" w:hAnsi="Consolas" w:cs="Courier New"/>
          <w:color w:val="ABB2BF"/>
          <w:kern w:val="0"/>
          <w:sz w:val="20"/>
          <w:szCs w:val="20"/>
          <w:shd w:val="clear" w:color="auto" w:fill="EEF2F6"/>
          <w:lang w:eastAsia="es-SV"/>
          <w14:ligatures w14:val="none"/>
        </w:rPr>
        <w:t xml:space="preserve"> range(25):</w:t>
      </w:r>
    </w:p>
    <w:p w14:paraId="4F86149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img = X_train[y_train == 7][i].reshape(28, 28)</w:t>
      </w:r>
    </w:p>
    <w:p w14:paraId="65D05B5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ax[i].imshow(img, </w:t>
      </w:r>
      <w:r w:rsidRPr="00801E47">
        <w:rPr>
          <w:rFonts w:ascii="Consolas" w:eastAsia="Times New Roman" w:hAnsi="Consolas" w:cs="Courier New"/>
          <w:color w:val="98C379"/>
          <w:kern w:val="0"/>
          <w:sz w:val="20"/>
          <w:szCs w:val="20"/>
          <w:shd w:val="clear" w:color="auto" w:fill="EEF2F6"/>
          <w:lang w:eastAsia="es-SV"/>
          <w14:ligatures w14:val="none"/>
        </w:rPr>
        <w:t>cmap</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Greys'</w:t>
      </w:r>
      <w:r w:rsidRPr="00801E47">
        <w:rPr>
          <w:rFonts w:ascii="Consolas" w:eastAsia="Times New Roman" w:hAnsi="Consolas" w:cs="Courier New"/>
          <w:color w:val="ABB2BF"/>
          <w:kern w:val="0"/>
          <w:sz w:val="20"/>
          <w:szCs w:val="20"/>
          <w:shd w:val="clear" w:color="auto" w:fill="EEF2F6"/>
          <w:lang w:eastAsia="es-SV"/>
          <w14:ligatures w14:val="none"/>
        </w:rPr>
        <w:t>)</w:t>
      </w:r>
    </w:p>
    <w:p w14:paraId="054CEFD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0].set_xticks([])</w:t>
      </w:r>
    </w:p>
    <w:p w14:paraId="7399359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0].set_yticks([])</w:t>
      </w:r>
    </w:p>
    <w:p w14:paraId="57AA983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tight_layout()</w:t>
      </w:r>
    </w:p>
    <w:p w14:paraId="469E10E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lastRenderedPageBreak/>
        <w:t>&gt;&gt;&gt; plt.show()</w:t>
      </w:r>
    </w:p>
    <w:p w14:paraId="38FA699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fter executing the code, we should now see the first 25 variants of the digit 7:</w:t>
      </w:r>
    </w:p>
    <w:p w14:paraId="79B1CE99" w14:textId="1B661405"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6B2D3A5" wp14:editId="62741C14">
            <wp:extent cx="5612130" cy="1733550"/>
            <wp:effectExtent l="0" t="0" r="7620" b="0"/>
            <wp:docPr id="810" name="Imagen 8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n 810" descr="Texto&#10;&#10;Descripción generada automáticamente"/>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612130" cy="1733550"/>
                    </a:xfrm>
                    <a:prstGeom prst="rect">
                      <a:avLst/>
                    </a:prstGeom>
                    <a:noFill/>
                    <a:ln>
                      <a:noFill/>
                    </a:ln>
                  </pic:spPr>
                </pic:pic>
              </a:graphicData>
            </a:graphic>
          </wp:inline>
        </w:drawing>
      </w:r>
    </w:p>
    <w:p w14:paraId="354FB061"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fter we've gone through all the previous steps, it is a good idea to save the scaled images in a format that we can load more quickly into a new Python session to avoid the overhead of reading in and processing the data again. When we are working with NumPy arrays, an efficient and convenient method to save multidimensional arrays to disk is NumPy's </w:t>
      </w:r>
      <w:r w:rsidRPr="00801E47">
        <w:rPr>
          <w:rFonts w:ascii="Consolas" w:eastAsia="Times New Roman" w:hAnsi="Consolas" w:cs="Courier New"/>
          <w:color w:val="000000"/>
          <w:kern w:val="0"/>
          <w:sz w:val="24"/>
          <w:szCs w:val="24"/>
          <w:shd w:val="clear" w:color="auto" w:fill="EEF2F6"/>
          <w:lang w:eastAsia="es-SV"/>
          <w14:ligatures w14:val="none"/>
        </w:rPr>
        <w:t>savez</w:t>
      </w:r>
      <w:r w:rsidRPr="00801E47">
        <w:rPr>
          <w:rFonts w:ascii="Noto Serif" w:eastAsia="Times New Roman" w:hAnsi="Noto Serif" w:cs="Noto Serif"/>
          <w:color w:val="3D3B49"/>
          <w:kern w:val="0"/>
          <w:sz w:val="24"/>
          <w:szCs w:val="24"/>
          <w:lang w:eastAsia="es-SV"/>
          <w14:ligatures w14:val="none"/>
        </w:rPr>
        <w:t> function. (The official documentation can be found here: </w:t>
      </w:r>
      <w:hyperlink r:id="rId922" w:history="1">
        <w:r w:rsidRPr="00801E47">
          <w:rPr>
            <w:rFonts w:ascii="Courier New" w:eastAsia="Times New Roman" w:hAnsi="Courier New" w:cs="Courier New"/>
            <w:color w:val="D3002D"/>
            <w:kern w:val="0"/>
            <w:sz w:val="24"/>
            <w:szCs w:val="24"/>
            <w:lang w:eastAsia="es-SV"/>
            <w14:ligatures w14:val="none"/>
          </w:rPr>
          <w:t>https://docs.scipy.org/doc/numpy/reference/generated/numpy.savez.html</w:t>
        </w:r>
      </w:hyperlink>
      <w:r w:rsidRPr="00801E47">
        <w:rPr>
          <w:rFonts w:ascii="Noto Serif" w:eastAsia="Times New Roman" w:hAnsi="Noto Serif" w:cs="Noto Serif"/>
          <w:color w:val="3D3B49"/>
          <w:kern w:val="0"/>
          <w:sz w:val="24"/>
          <w:szCs w:val="24"/>
          <w:lang w:eastAsia="es-SV"/>
          <w14:ligatures w14:val="none"/>
        </w:rPr>
        <w:t>.)</w:t>
      </w:r>
    </w:p>
    <w:p w14:paraId="4D2E4930"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short, the </w:t>
      </w:r>
      <w:r w:rsidRPr="00801E47">
        <w:rPr>
          <w:rFonts w:ascii="Consolas" w:eastAsia="Times New Roman" w:hAnsi="Consolas" w:cs="Courier New"/>
          <w:color w:val="000000"/>
          <w:kern w:val="0"/>
          <w:sz w:val="24"/>
          <w:szCs w:val="24"/>
          <w:shd w:val="clear" w:color="auto" w:fill="EEF2F6"/>
          <w:lang w:eastAsia="es-SV"/>
          <w14:ligatures w14:val="none"/>
        </w:rPr>
        <w:t>savez</w:t>
      </w:r>
      <w:r w:rsidRPr="00801E47">
        <w:rPr>
          <w:rFonts w:ascii="Noto Serif" w:eastAsia="Times New Roman" w:hAnsi="Noto Serif" w:cs="Noto Serif"/>
          <w:color w:val="3D3B49"/>
          <w:kern w:val="0"/>
          <w:sz w:val="24"/>
          <w:szCs w:val="24"/>
          <w:lang w:eastAsia="es-SV"/>
          <w14:ligatures w14:val="none"/>
        </w:rPr>
        <w:t> function is analogous to Python's </w:t>
      </w:r>
      <w:r w:rsidRPr="00801E47">
        <w:rPr>
          <w:rFonts w:ascii="Consolas" w:eastAsia="Times New Roman" w:hAnsi="Consolas" w:cs="Courier New"/>
          <w:color w:val="000000"/>
          <w:kern w:val="0"/>
          <w:sz w:val="24"/>
          <w:szCs w:val="24"/>
          <w:shd w:val="clear" w:color="auto" w:fill="EEF2F6"/>
          <w:lang w:eastAsia="es-SV"/>
          <w14:ligatures w14:val="none"/>
        </w:rPr>
        <w:t>pickle</w:t>
      </w:r>
      <w:r w:rsidRPr="00801E47">
        <w:rPr>
          <w:rFonts w:ascii="Noto Serif" w:eastAsia="Times New Roman" w:hAnsi="Noto Serif" w:cs="Noto Serif"/>
          <w:color w:val="3D3B49"/>
          <w:kern w:val="0"/>
          <w:sz w:val="24"/>
          <w:szCs w:val="24"/>
          <w:lang w:eastAsia="es-SV"/>
          <w14:ligatures w14:val="none"/>
        </w:rPr>
        <w:t> module, which we used in </w:t>
      </w:r>
      <w:r w:rsidRPr="00801E47">
        <w:rPr>
          <w:rFonts w:ascii="Noto Serif" w:eastAsia="Times New Roman" w:hAnsi="Noto Serif" w:cs="Noto Serif"/>
          <w:i/>
          <w:iCs/>
          <w:color w:val="3D3B49"/>
          <w:kern w:val="0"/>
          <w:sz w:val="24"/>
          <w:szCs w:val="24"/>
          <w:lang w:eastAsia="es-SV"/>
          <w14:ligatures w14:val="none"/>
        </w:rPr>
        <w:t>Chapter 9</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Embedding a Machine Learning Model into a Web Application</w:t>
      </w:r>
      <w:r w:rsidRPr="00801E47">
        <w:rPr>
          <w:rFonts w:ascii="Noto Serif" w:eastAsia="Times New Roman" w:hAnsi="Noto Serif" w:cs="Noto Serif"/>
          <w:color w:val="3D3B49"/>
          <w:kern w:val="0"/>
          <w:sz w:val="24"/>
          <w:szCs w:val="24"/>
          <w:lang w:eastAsia="es-SV"/>
          <w14:ligatures w14:val="none"/>
        </w:rPr>
        <w:t>, but optimized for storing NumPy arrays. The </w:t>
      </w:r>
      <w:r w:rsidRPr="00801E47">
        <w:rPr>
          <w:rFonts w:ascii="Consolas" w:eastAsia="Times New Roman" w:hAnsi="Consolas" w:cs="Courier New"/>
          <w:color w:val="000000"/>
          <w:kern w:val="0"/>
          <w:sz w:val="24"/>
          <w:szCs w:val="24"/>
          <w:shd w:val="clear" w:color="auto" w:fill="EEF2F6"/>
          <w:lang w:eastAsia="es-SV"/>
          <w14:ligatures w14:val="none"/>
        </w:rPr>
        <w:t>savez</w:t>
      </w:r>
      <w:r w:rsidRPr="00801E47">
        <w:rPr>
          <w:rFonts w:ascii="Noto Serif" w:eastAsia="Times New Roman" w:hAnsi="Noto Serif" w:cs="Noto Serif"/>
          <w:color w:val="3D3B49"/>
          <w:kern w:val="0"/>
          <w:sz w:val="24"/>
          <w:szCs w:val="24"/>
          <w:lang w:eastAsia="es-SV"/>
          <w14:ligatures w14:val="none"/>
        </w:rPr>
        <w:t> function creates zipped archives of our data, producing </w:t>
      </w:r>
      <w:r w:rsidRPr="00801E47">
        <w:rPr>
          <w:rFonts w:ascii="Consolas" w:eastAsia="Times New Roman" w:hAnsi="Consolas" w:cs="Courier New"/>
          <w:color w:val="000000"/>
          <w:kern w:val="0"/>
          <w:sz w:val="24"/>
          <w:szCs w:val="24"/>
          <w:shd w:val="clear" w:color="auto" w:fill="EEF2F6"/>
          <w:lang w:eastAsia="es-SV"/>
          <w14:ligatures w14:val="none"/>
        </w:rPr>
        <w:t>.npz</w:t>
      </w:r>
      <w:r w:rsidRPr="00801E47">
        <w:rPr>
          <w:rFonts w:ascii="Noto Serif" w:eastAsia="Times New Roman" w:hAnsi="Noto Serif" w:cs="Noto Serif"/>
          <w:color w:val="3D3B49"/>
          <w:kern w:val="0"/>
          <w:sz w:val="24"/>
          <w:szCs w:val="24"/>
          <w:lang w:eastAsia="es-SV"/>
          <w14:ligatures w14:val="none"/>
        </w:rPr>
        <w:t> files that contain files in the </w:t>
      </w:r>
      <w:r w:rsidRPr="00801E47">
        <w:rPr>
          <w:rFonts w:ascii="Consolas" w:eastAsia="Times New Roman" w:hAnsi="Consolas" w:cs="Courier New"/>
          <w:color w:val="000000"/>
          <w:kern w:val="0"/>
          <w:sz w:val="24"/>
          <w:szCs w:val="24"/>
          <w:shd w:val="clear" w:color="auto" w:fill="EEF2F6"/>
          <w:lang w:eastAsia="es-SV"/>
          <w14:ligatures w14:val="none"/>
        </w:rPr>
        <w:t>.npy</w:t>
      </w:r>
      <w:r w:rsidRPr="00801E47">
        <w:rPr>
          <w:rFonts w:ascii="Noto Serif" w:eastAsia="Times New Roman" w:hAnsi="Noto Serif" w:cs="Noto Serif"/>
          <w:color w:val="3D3B49"/>
          <w:kern w:val="0"/>
          <w:sz w:val="24"/>
          <w:szCs w:val="24"/>
          <w:lang w:eastAsia="es-SV"/>
          <w14:ligatures w14:val="none"/>
        </w:rPr>
        <w:t> format; if you want to learn more about this format, you can find a nice explanation, including a discussion about advantages and disadvantages, in the NumPy documentation: </w:t>
      </w:r>
      <w:hyperlink r:id="rId923" w:history="1">
        <w:r w:rsidRPr="00801E47">
          <w:rPr>
            <w:rFonts w:ascii="Courier New" w:eastAsia="Times New Roman" w:hAnsi="Courier New" w:cs="Courier New"/>
            <w:color w:val="D3002D"/>
            <w:kern w:val="0"/>
            <w:sz w:val="24"/>
            <w:szCs w:val="24"/>
            <w:lang w:eastAsia="es-SV"/>
            <w14:ligatures w14:val="none"/>
          </w:rPr>
          <w:t>https://docs.scipy.org/doc/numpy/neps/npy-format.html</w:t>
        </w:r>
      </w:hyperlink>
      <w:r w:rsidRPr="00801E47">
        <w:rPr>
          <w:rFonts w:ascii="Noto Serif" w:eastAsia="Times New Roman" w:hAnsi="Noto Serif" w:cs="Noto Serif"/>
          <w:color w:val="3D3B49"/>
          <w:kern w:val="0"/>
          <w:sz w:val="24"/>
          <w:szCs w:val="24"/>
          <w:lang w:eastAsia="es-SV"/>
          <w14:ligatures w14:val="none"/>
        </w:rPr>
        <w:t>. Furthermore, instead of using </w:t>
      </w:r>
      <w:r w:rsidRPr="00801E47">
        <w:rPr>
          <w:rFonts w:ascii="Consolas" w:eastAsia="Times New Roman" w:hAnsi="Consolas" w:cs="Courier New"/>
          <w:color w:val="000000"/>
          <w:kern w:val="0"/>
          <w:sz w:val="24"/>
          <w:szCs w:val="24"/>
          <w:shd w:val="clear" w:color="auto" w:fill="EEF2F6"/>
          <w:lang w:eastAsia="es-SV"/>
          <w14:ligatures w14:val="none"/>
        </w:rPr>
        <w:t>savez</w:t>
      </w:r>
      <w:r w:rsidRPr="00801E47">
        <w:rPr>
          <w:rFonts w:ascii="Noto Serif" w:eastAsia="Times New Roman" w:hAnsi="Noto Serif" w:cs="Noto Serif"/>
          <w:color w:val="3D3B49"/>
          <w:kern w:val="0"/>
          <w:sz w:val="24"/>
          <w:szCs w:val="24"/>
          <w:lang w:eastAsia="es-SV"/>
          <w14:ligatures w14:val="none"/>
        </w:rPr>
        <w:t>, we will use </w:t>
      </w:r>
      <w:r w:rsidRPr="00801E47">
        <w:rPr>
          <w:rFonts w:ascii="Consolas" w:eastAsia="Times New Roman" w:hAnsi="Consolas" w:cs="Courier New"/>
          <w:color w:val="000000"/>
          <w:kern w:val="0"/>
          <w:sz w:val="24"/>
          <w:szCs w:val="24"/>
          <w:shd w:val="clear" w:color="auto" w:fill="EEF2F6"/>
          <w:lang w:eastAsia="es-SV"/>
          <w14:ligatures w14:val="none"/>
        </w:rPr>
        <w:t>savez_compressed</w:t>
      </w:r>
      <w:r w:rsidRPr="00801E47">
        <w:rPr>
          <w:rFonts w:ascii="Noto Serif" w:eastAsia="Times New Roman" w:hAnsi="Noto Serif" w:cs="Noto Serif"/>
          <w:color w:val="3D3B49"/>
          <w:kern w:val="0"/>
          <w:sz w:val="24"/>
          <w:szCs w:val="24"/>
          <w:lang w:eastAsia="es-SV"/>
          <w14:ligatures w14:val="none"/>
        </w:rPr>
        <w:t>, which uses the same syntax as </w:t>
      </w:r>
      <w:r w:rsidRPr="00801E47">
        <w:rPr>
          <w:rFonts w:ascii="Consolas" w:eastAsia="Times New Roman" w:hAnsi="Consolas" w:cs="Courier New"/>
          <w:color w:val="000000"/>
          <w:kern w:val="0"/>
          <w:sz w:val="24"/>
          <w:szCs w:val="24"/>
          <w:shd w:val="clear" w:color="auto" w:fill="EEF2F6"/>
          <w:lang w:eastAsia="es-SV"/>
          <w14:ligatures w14:val="none"/>
        </w:rPr>
        <w:t>savez</w:t>
      </w:r>
      <w:r w:rsidRPr="00801E47">
        <w:rPr>
          <w:rFonts w:ascii="Noto Serif" w:eastAsia="Times New Roman" w:hAnsi="Noto Serif" w:cs="Noto Serif"/>
          <w:color w:val="3D3B49"/>
          <w:kern w:val="0"/>
          <w:sz w:val="24"/>
          <w:szCs w:val="24"/>
          <w:lang w:eastAsia="es-SV"/>
          <w14:ligatures w14:val="none"/>
        </w:rPr>
        <w:t>, but further compresses the output file down to substantially smaller file sizes (approximately 22 MB versus approximately 400 MB in this case). The following code snippet will save both the training and test datasets to the archive file </w:t>
      </w:r>
      <w:r w:rsidRPr="00801E47">
        <w:rPr>
          <w:rFonts w:ascii="Consolas" w:eastAsia="Times New Roman" w:hAnsi="Consolas" w:cs="Courier New"/>
          <w:color w:val="000000"/>
          <w:kern w:val="0"/>
          <w:sz w:val="24"/>
          <w:szCs w:val="24"/>
          <w:shd w:val="clear" w:color="auto" w:fill="EEF2F6"/>
          <w:lang w:eastAsia="es-SV"/>
          <w14:ligatures w14:val="none"/>
        </w:rPr>
        <w:t>mnist_scaled.npz</w:t>
      </w:r>
      <w:r w:rsidRPr="00801E47">
        <w:rPr>
          <w:rFonts w:ascii="Noto Serif" w:eastAsia="Times New Roman" w:hAnsi="Noto Serif" w:cs="Noto Serif"/>
          <w:color w:val="3D3B49"/>
          <w:kern w:val="0"/>
          <w:sz w:val="24"/>
          <w:szCs w:val="24"/>
          <w:lang w:eastAsia="es-SV"/>
          <w14:ligatures w14:val="none"/>
        </w:rPr>
        <w:t>:</w:t>
      </w:r>
    </w:p>
    <w:p w14:paraId="03BA890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import numpy as np</w:t>
      </w:r>
    </w:p>
    <w:p w14:paraId="2626F20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np.savez_compressed(</w:t>
      </w:r>
      <w:r w:rsidRPr="00801E47">
        <w:rPr>
          <w:rFonts w:ascii="Consolas" w:eastAsia="Times New Roman" w:hAnsi="Consolas" w:cs="Courier New"/>
          <w:color w:val="98C379"/>
          <w:kern w:val="0"/>
          <w:sz w:val="20"/>
          <w:szCs w:val="20"/>
          <w:shd w:val="clear" w:color="auto" w:fill="EEF2F6"/>
          <w:lang w:eastAsia="es-SV"/>
          <w14:ligatures w14:val="none"/>
        </w:rPr>
        <w:t>'mnist_scaled.npz'</w:t>
      </w:r>
      <w:r w:rsidRPr="00801E47">
        <w:rPr>
          <w:rFonts w:ascii="Consolas" w:eastAsia="Times New Roman" w:hAnsi="Consolas" w:cs="Courier New"/>
          <w:color w:val="ABB2BF"/>
          <w:kern w:val="0"/>
          <w:sz w:val="20"/>
          <w:szCs w:val="20"/>
          <w:shd w:val="clear" w:color="auto" w:fill="EEF2F6"/>
          <w:lang w:eastAsia="es-SV"/>
          <w14:ligatures w14:val="none"/>
        </w:rPr>
        <w:t>,</w:t>
      </w:r>
    </w:p>
    <w:p w14:paraId="3F1F203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X_train</w:t>
      </w:r>
      <w:r w:rsidRPr="00801E47">
        <w:rPr>
          <w:rFonts w:ascii="Consolas" w:eastAsia="Times New Roman" w:hAnsi="Consolas" w:cs="Courier New"/>
          <w:color w:val="ABB2BF"/>
          <w:kern w:val="0"/>
          <w:sz w:val="20"/>
          <w:szCs w:val="20"/>
          <w:shd w:val="clear" w:color="auto" w:fill="EEF2F6"/>
          <w:lang w:eastAsia="es-SV"/>
          <w14:ligatures w14:val="none"/>
        </w:rPr>
        <w:t>=X_train,</w:t>
      </w:r>
    </w:p>
    <w:p w14:paraId="2824215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y_train</w:t>
      </w:r>
      <w:r w:rsidRPr="00801E47">
        <w:rPr>
          <w:rFonts w:ascii="Consolas" w:eastAsia="Times New Roman" w:hAnsi="Consolas" w:cs="Courier New"/>
          <w:color w:val="ABB2BF"/>
          <w:kern w:val="0"/>
          <w:sz w:val="20"/>
          <w:szCs w:val="20"/>
          <w:shd w:val="clear" w:color="auto" w:fill="EEF2F6"/>
          <w:lang w:eastAsia="es-SV"/>
          <w14:ligatures w14:val="none"/>
        </w:rPr>
        <w:t>=y_train,</w:t>
      </w:r>
    </w:p>
    <w:p w14:paraId="0D1F0EE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X_test</w:t>
      </w:r>
      <w:r w:rsidRPr="00801E47">
        <w:rPr>
          <w:rFonts w:ascii="Consolas" w:eastAsia="Times New Roman" w:hAnsi="Consolas" w:cs="Courier New"/>
          <w:color w:val="ABB2BF"/>
          <w:kern w:val="0"/>
          <w:sz w:val="20"/>
          <w:szCs w:val="20"/>
          <w:shd w:val="clear" w:color="auto" w:fill="EEF2F6"/>
          <w:lang w:eastAsia="es-SV"/>
          <w14:ligatures w14:val="none"/>
        </w:rPr>
        <w:t>=X_test,</w:t>
      </w:r>
    </w:p>
    <w:p w14:paraId="7B8A50C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y_test</w:t>
      </w:r>
      <w:r w:rsidRPr="00801E47">
        <w:rPr>
          <w:rFonts w:ascii="Consolas" w:eastAsia="Times New Roman" w:hAnsi="Consolas" w:cs="Courier New"/>
          <w:color w:val="ABB2BF"/>
          <w:kern w:val="0"/>
          <w:sz w:val="20"/>
          <w:szCs w:val="20"/>
          <w:shd w:val="clear" w:color="auto" w:fill="EEF2F6"/>
          <w:lang w:eastAsia="es-SV"/>
          <w14:ligatures w14:val="none"/>
        </w:rPr>
        <w:t>=y_test)</w:t>
      </w:r>
    </w:p>
    <w:p w14:paraId="044B0033"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After we create the </w:t>
      </w:r>
      <w:r w:rsidRPr="00801E47">
        <w:rPr>
          <w:rFonts w:ascii="Consolas" w:eastAsia="Times New Roman" w:hAnsi="Consolas" w:cs="Courier New"/>
          <w:color w:val="000000"/>
          <w:kern w:val="0"/>
          <w:sz w:val="24"/>
          <w:szCs w:val="24"/>
          <w:shd w:val="clear" w:color="auto" w:fill="EEF2F6"/>
          <w:lang w:eastAsia="es-SV"/>
          <w14:ligatures w14:val="none"/>
        </w:rPr>
        <w:t>.npz</w:t>
      </w:r>
      <w:r w:rsidRPr="00801E47">
        <w:rPr>
          <w:rFonts w:ascii="Noto Serif" w:eastAsia="Times New Roman" w:hAnsi="Noto Serif" w:cs="Noto Serif"/>
          <w:color w:val="3D3B49"/>
          <w:kern w:val="0"/>
          <w:sz w:val="24"/>
          <w:szCs w:val="24"/>
          <w:lang w:eastAsia="es-SV"/>
          <w14:ligatures w14:val="none"/>
        </w:rPr>
        <w:t> files, we can load the preprocessed MNIST image arrays using NumPy's </w:t>
      </w:r>
      <w:r w:rsidRPr="00801E47">
        <w:rPr>
          <w:rFonts w:ascii="Consolas" w:eastAsia="Times New Roman" w:hAnsi="Consolas" w:cs="Courier New"/>
          <w:color w:val="000000"/>
          <w:kern w:val="0"/>
          <w:sz w:val="24"/>
          <w:szCs w:val="24"/>
          <w:shd w:val="clear" w:color="auto" w:fill="EEF2F6"/>
          <w:lang w:eastAsia="es-SV"/>
          <w14:ligatures w14:val="none"/>
        </w:rPr>
        <w:t>load</w:t>
      </w:r>
      <w:r w:rsidRPr="00801E47">
        <w:rPr>
          <w:rFonts w:ascii="Noto Serif" w:eastAsia="Times New Roman" w:hAnsi="Noto Serif" w:cs="Noto Serif"/>
          <w:color w:val="3D3B49"/>
          <w:kern w:val="0"/>
          <w:sz w:val="24"/>
          <w:szCs w:val="24"/>
          <w:lang w:eastAsia="es-SV"/>
          <w14:ligatures w14:val="none"/>
        </w:rPr>
        <w:t> function as follows:</w:t>
      </w:r>
    </w:p>
    <w:p w14:paraId="4C5366B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mnist = np.load(</w:t>
      </w:r>
      <w:r w:rsidRPr="00801E47">
        <w:rPr>
          <w:rFonts w:ascii="Consolas" w:eastAsia="Times New Roman" w:hAnsi="Consolas" w:cs="Courier New"/>
          <w:color w:val="98C379"/>
          <w:kern w:val="0"/>
          <w:sz w:val="20"/>
          <w:szCs w:val="20"/>
          <w:shd w:val="clear" w:color="auto" w:fill="EEF2F6"/>
          <w:lang w:eastAsia="es-SV"/>
          <w14:ligatures w14:val="none"/>
        </w:rPr>
        <w:t>'mnist_scaled.npz'</w:t>
      </w:r>
      <w:r w:rsidRPr="00801E47">
        <w:rPr>
          <w:rFonts w:ascii="Consolas" w:eastAsia="Times New Roman" w:hAnsi="Consolas" w:cs="Courier New"/>
          <w:color w:val="ABB2BF"/>
          <w:kern w:val="0"/>
          <w:sz w:val="20"/>
          <w:szCs w:val="20"/>
          <w:shd w:val="clear" w:color="auto" w:fill="EEF2F6"/>
          <w:lang w:eastAsia="es-SV"/>
          <w14:ligatures w14:val="none"/>
        </w:rPr>
        <w:t>)</w:t>
      </w:r>
    </w:p>
    <w:p w14:paraId="369756B0"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w:t>
      </w:r>
      <w:r w:rsidRPr="00801E47">
        <w:rPr>
          <w:rFonts w:ascii="Consolas" w:eastAsia="Times New Roman" w:hAnsi="Consolas" w:cs="Courier New"/>
          <w:color w:val="000000"/>
          <w:kern w:val="0"/>
          <w:sz w:val="24"/>
          <w:szCs w:val="24"/>
          <w:shd w:val="clear" w:color="auto" w:fill="EEF2F6"/>
          <w:lang w:eastAsia="es-SV"/>
          <w14:ligatures w14:val="none"/>
        </w:rPr>
        <w:t>mnist</w:t>
      </w:r>
      <w:r w:rsidRPr="00801E47">
        <w:rPr>
          <w:rFonts w:ascii="Noto Serif" w:eastAsia="Times New Roman" w:hAnsi="Noto Serif" w:cs="Noto Serif"/>
          <w:color w:val="3D3B49"/>
          <w:kern w:val="0"/>
          <w:sz w:val="24"/>
          <w:szCs w:val="24"/>
          <w:lang w:eastAsia="es-SV"/>
          <w14:ligatures w14:val="none"/>
        </w:rPr>
        <w:t> variable now refers to an object that can access the four data arrays that we provided as keyword arguments to the </w:t>
      </w:r>
      <w:r w:rsidRPr="00801E47">
        <w:rPr>
          <w:rFonts w:ascii="Consolas" w:eastAsia="Times New Roman" w:hAnsi="Consolas" w:cs="Courier New"/>
          <w:color w:val="000000"/>
          <w:kern w:val="0"/>
          <w:sz w:val="24"/>
          <w:szCs w:val="24"/>
          <w:shd w:val="clear" w:color="auto" w:fill="EEF2F6"/>
          <w:lang w:eastAsia="es-SV"/>
          <w14:ligatures w14:val="none"/>
        </w:rPr>
        <w:t>savez_compressed</w:t>
      </w:r>
      <w:r w:rsidRPr="00801E47">
        <w:rPr>
          <w:rFonts w:ascii="Noto Serif" w:eastAsia="Times New Roman" w:hAnsi="Noto Serif" w:cs="Noto Serif"/>
          <w:color w:val="3D3B49"/>
          <w:kern w:val="0"/>
          <w:sz w:val="24"/>
          <w:szCs w:val="24"/>
          <w:lang w:eastAsia="es-SV"/>
          <w14:ligatures w14:val="none"/>
        </w:rPr>
        <w:t> function. These input arrays are now listed under the </w:t>
      </w:r>
      <w:r w:rsidRPr="00801E47">
        <w:rPr>
          <w:rFonts w:ascii="Consolas" w:eastAsia="Times New Roman" w:hAnsi="Consolas" w:cs="Courier New"/>
          <w:color w:val="000000"/>
          <w:kern w:val="0"/>
          <w:sz w:val="24"/>
          <w:szCs w:val="24"/>
          <w:shd w:val="clear" w:color="auto" w:fill="EEF2F6"/>
          <w:lang w:eastAsia="es-SV"/>
          <w14:ligatures w14:val="none"/>
        </w:rPr>
        <w:t>files</w:t>
      </w:r>
      <w:r w:rsidRPr="00801E47">
        <w:rPr>
          <w:rFonts w:ascii="Noto Serif" w:eastAsia="Times New Roman" w:hAnsi="Noto Serif" w:cs="Noto Serif"/>
          <w:color w:val="3D3B49"/>
          <w:kern w:val="0"/>
          <w:sz w:val="24"/>
          <w:szCs w:val="24"/>
          <w:lang w:eastAsia="es-SV"/>
          <w14:ligatures w14:val="none"/>
        </w:rPr>
        <w:t> attribute list of the </w:t>
      </w:r>
      <w:r w:rsidRPr="00801E47">
        <w:rPr>
          <w:rFonts w:ascii="Consolas" w:eastAsia="Times New Roman" w:hAnsi="Consolas" w:cs="Courier New"/>
          <w:color w:val="000000"/>
          <w:kern w:val="0"/>
          <w:sz w:val="24"/>
          <w:szCs w:val="24"/>
          <w:shd w:val="clear" w:color="auto" w:fill="EEF2F6"/>
          <w:lang w:eastAsia="es-SV"/>
          <w14:ligatures w14:val="none"/>
        </w:rPr>
        <w:t>mnist</w:t>
      </w:r>
      <w:r w:rsidRPr="00801E47">
        <w:rPr>
          <w:rFonts w:ascii="Noto Serif" w:eastAsia="Times New Roman" w:hAnsi="Noto Serif" w:cs="Noto Serif"/>
          <w:color w:val="3D3B49"/>
          <w:kern w:val="0"/>
          <w:sz w:val="24"/>
          <w:szCs w:val="24"/>
          <w:lang w:eastAsia="es-SV"/>
          <w14:ligatures w14:val="none"/>
        </w:rPr>
        <w:t> object:</w:t>
      </w:r>
    </w:p>
    <w:p w14:paraId="66E5753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mnist.files</w:t>
      </w:r>
    </w:p>
    <w:p w14:paraId="0BCF235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X_train'</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y_train'</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X_tes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y_test'</w:t>
      </w:r>
      <w:r w:rsidRPr="00801E47">
        <w:rPr>
          <w:rFonts w:ascii="Consolas" w:eastAsia="Times New Roman" w:hAnsi="Consolas" w:cs="Courier New"/>
          <w:color w:val="ABB2BF"/>
          <w:kern w:val="0"/>
          <w:sz w:val="20"/>
          <w:szCs w:val="20"/>
          <w:shd w:val="clear" w:color="auto" w:fill="EEF2F6"/>
          <w:lang w:eastAsia="es-SV"/>
          <w14:ligatures w14:val="none"/>
        </w:rPr>
        <w:t>]</w:t>
      </w:r>
    </w:p>
    <w:p w14:paraId="248C72D7"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or instance, to load the training data into our current Python session, we will access the </w:t>
      </w:r>
      <w:r w:rsidRPr="00801E47">
        <w:rPr>
          <w:rFonts w:ascii="Consolas" w:eastAsia="Times New Roman" w:hAnsi="Consolas" w:cs="Courier New"/>
          <w:color w:val="000000"/>
          <w:kern w:val="0"/>
          <w:sz w:val="24"/>
          <w:szCs w:val="24"/>
          <w:shd w:val="clear" w:color="auto" w:fill="EEF2F6"/>
          <w:lang w:eastAsia="es-SV"/>
          <w14:ligatures w14:val="none"/>
        </w:rPr>
        <w:t>X_train</w:t>
      </w:r>
      <w:r w:rsidRPr="00801E47">
        <w:rPr>
          <w:rFonts w:ascii="Noto Serif" w:eastAsia="Times New Roman" w:hAnsi="Noto Serif" w:cs="Noto Serif"/>
          <w:color w:val="3D3B49"/>
          <w:kern w:val="0"/>
          <w:sz w:val="24"/>
          <w:szCs w:val="24"/>
          <w:lang w:eastAsia="es-SV"/>
          <w14:ligatures w14:val="none"/>
        </w:rPr>
        <w:t> array as follows (similar to a Python dictionary):</w:t>
      </w:r>
    </w:p>
    <w:p w14:paraId="3B1E639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X_train = mnist[</w:t>
      </w:r>
      <w:r w:rsidRPr="00801E47">
        <w:rPr>
          <w:rFonts w:ascii="Consolas" w:eastAsia="Times New Roman" w:hAnsi="Consolas" w:cs="Courier New"/>
          <w:color w:val="98C379"/>
          <w:kern w:val="0"/>
          <w:sz w:val="20"/>
          <w:szCs w:val="20"/>
          <w:shd w:val="clear" w:color="auto" w:fill="EEF2F6"/>
          <w:lang w:eastAsia="es-SV"/>
          <w14:ligatures w14:val="none"/>
        </w:rPr>
        <w:t>'X_train'</w:t>
      </w:r>
      <w:r w:rsidRPr="00801E47">
        <w:rPr>
          <w:rFonts w:ascii="Consolas" w:eastAsia="Times New Roman" w:hAnsi="Consolas" w:cs="Courier New"/>
          <w:color w:val="ABB2BF"/>
          <w:kern w:val="0"/>
          <w:sz w:val="20"/>
          <w:szCs w:val="20"/>
          <w:shd w:val="clear" w:color="auto" w:fill="EEF2F6"/>
          <w:lang w:eastAsia="es-SV"/>
          <w14:ligatures w14:val="none"/>
        </w:rPr>
        <w:t>]</w:t>
      </w:r>
    </w:p>
    <w:p w14:paraId="17DF8E9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Using a list comprehension, we can retrieve all four data arrays as follows:</w:t>
      </w:r>
    </w:p>
    <w:p w14:paraId="766F196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X_train, y_train, X_test, y_test = [mnist[f] for</w:t>
      </w:r>
    </w:p>
    <w:p w14:paraId="1F2EE56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f </w:t>
      </w:r>
      <w:r w:rsidRPr="00801E47">
        <w:rPr>
          <w:rFonts w:ascii="Consolas" w:eastAsia="Times New Roman" w:hAnsi="Consolas" w:cs="Courier New"/>
          <w:color w:val="C678DD"/>
          <w:kern w:val="0"/>
          <w:sz w:val="20"/>
          <w:szCs w:val="20"/>
          <w:shd w:val="clear" w:color="auto" w:fill="EEF2F6"/>
          <w:lang w:eastAsia="es-SV"/>
          <w14:ligatures w14:val="none"/>
        </w:rPr>
        <w:t>in</w:t>
      </w:r>
      <w:r w:rsidRPr="00801E47">
        <w:rPr>
          <w:rFonts w:ascii="Consolas" w:eastAsia="Times New Roman" w:hAnsi="Consolas" w:cs="Courier New"/>
          <w:color w:val="ABB2BF"/>
          <w:kern w:val="0"/>
          <w:sz w:val="20"/>
          <w:szCs w:val="20"/>
          <w:shd w:val="clear" w:color="auto" w:fill="EEF2F6"/>
          <w:lang w:eastAsia="es-SV"/>
          <w14:ligatures w14:val="none"/>
        </w:rPr>
        <w:t xml:space="preserve"> mnist.files]</w:t>
      </w:r>
    </w:p>
    <w:p w14:paraId="6524726B"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te that while the preceding </w:t>
      </w:r>
      <w:r w:rsidRPr="00801E47">
        <w:rPr>
          <w:rFonts w:ascii="Consolas" w:eastAsia="Times New Roman" w:hAnsi="Consolas" w:cs="Courier New"/>
          <w:color w:val="000000"/>
          <w:kern w:val="0"/>
          <w:sz w:val="24"/>
          <w:szCs w:val="24"/>
          <w:shd w:val="clear" w:color="auto" w:fill="EEF2F6"/>
          <w:lang w:eastAsia="es-SV"/>
          <w14:ligatures w14:val="none"/>
        </w:rPr>
        <w:t>np.savez_compressed</w:t>
      </w:r>
      <w:r w:rsidRPr="00801E47">
        <w:rPr>
          <w:rFonts w:ascii="Noto Serif" w:eastAsia="Times New Roman" w:hAnsi="Noto Serif" w:cs="Noto Serif"/>
          <w:color w:val="3D3B49"/>
          <w:kern w:val="0"/>
          <w:sz w:val="24"/>
          <w:szCs w:val="24"/>
          <w:lang w:eastAsia="es-SV"/>
          <w14:ligatures w14:val="none"/>
        </w:rPr>
        <w:t> and </w:t>
      </w:r>
      <w:r w:rsidRPr="00801E47">
        <w:rPr>
          <w:rFonts w:ascii="Consolas" w:eastAsia="Times New Roman" w:hAnsi="Consolas" w:cs="Courier New"/>
          <w:color w:val="000000"/>
          <w:kern w:val="0"/>
          <w:sz w:val="24"/>
          <w:szCs w:val="24"/>
          <w:shd w:val="clear" w:color="auto" w:fill="EEF2F6"/>
          <w:lang w:eastAsia="es-SV"/>
          <w14:ligatures w14:val="none"/>
        </w:rPr>
        <w:t>np.load</w:t>
      </w:r>
      <w:r w:rsidRPr="00801E47">
        <w:rPr>
          <w:rFonts w:ascii="Noto Serif" w:eastAsia="Times New Roman" w:hAnsi="Noto Serif" w:cs="Noto Serif"/>
          <w:color w:val="3D3B49"/>
          <w:kern w:val="0"/>
          <w:sz w:val="24"/>
          <w:szCs w:val="24"/>
          <w:lang w:eastAsia="es-SV"/>
          <w14:ligatures w14:val="none"/>
        </w:rPr>
        <w:t> examples are not essential for executing the code in this chapter, they serve as a demonstration of how to save and load NumPy arrays conveniently and efficiently.</w:t>
      </w:r>
    </w:p>
    <w:p w14:paraId="42465B52"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b/>
          <w:bCs/>
          <w:color w:val="3D3B49"/>
          <w:kern w:val="0"/>
          <w:lang w:eastAsia="es-SV"/>
          <w14:ligatures w14:val="none"/>
        </w:rPr>
        <w:t>Loading MNIST using scikit-learn</w:t>
      </w:r>
    </w:p>
    <w:p w14:paraId="202A3A93" w14:textId="77777777" w:rsidR="00801E47" w:rsidRPr="00801E47" w:rsidRDefault="00801E47" w:rsidP="00801E47">
      <w:pPr>
        <w:spacing w:after="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Using scikit-learn's new </w:t>
      </w:r>
      <w:r w:rsidRPr="00801E47">
        <w:rPr>
          <w:rFonts w:ascii="Consolas" w:eastAsia="Times New Roman" w:hAnsi="Consolas" w:cs="Courier New"/>
          <w:color w:val="000000"/>
          <w:kern w:val="0"/>
          <w:shd w:val="clear" w:color="auto" w:fill="EEF2F6"/>
          <w:lang w:eastAsia="es-SV"/>
          <w14:ligatures w14:val="none"/>
        </w:rPr>
        <w:t>fetch_openml</w:t>
      </w:r>
      <w:r w:rsidRPr="00801E47">
        <w:rPr>
          <w:rFonts w:ascii="Noto Serif" w:eastAsia="Times New Roman" w:hAnsi="Noto Serif" w:cs="Noto Serif"/>
          <w:color w:val="3D3B49"/>
          <w:kern w:val="0"/>
          <w:lang w:eastAsia="es-SV"/>
          <w14:ligatures w14:val="none"/>
        </w:rPr>
        <w:t> function, it is now also possible to load the MNIST dataset more conveniently. For example, you can use the following code to create a 50,000-example training dataset and and a 10,000-example test dataset by fetching the dataset from </w:t>
      </w:r>
      <w:hyperlink r:id="rId924" w:history="1">
        <w:r w:rsidRPr="00801E47">
          <w:rPr>
            <w:rFonts w:ascii="Courier New" w:eastAsia="Times New Roman" w:hAnsi="Courier New" w:cs="Courier New"/>
            <w:color w:val="D3002D"/>
            <w:kern w:val="0"/>
            <w:lang w:eastAsia="es-SV"/>
            <w14:ligatures w14:val="none"/>
          </w:rPr>
          <w:t>https://www.openml.org/d/554</w:t>
        </w:r>
      </w:hyperlink>
      <w:r w:rsidRPr="00801E47">
        <w:rPr>
          <w:rFonts w:ascii="Noto Serif" w:eastAsia="Times New Roman" w:hAnsi="Noto Serif" w:cs="Noto Serif"/>
          <w:color w:val="3D3B49"/>
          <w:kern w:val="0"/>
          <w:lang w:eastAsia="es-SV"/>
          <w14:ligatures w14:val="none"/>
        </w:rPr>
        <w:t>:</w:t>
      </w:r>
    </w:p>
    <w:p w14:paraId="0F15CE7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gt;&gt;&gt; </w:t>
      </w:r>
      <w:r w:rsidRPr="00801E47">
        <w:rPr>
          <w:rFonts w:ascii="Consolas" w:eastAsia="Times New Roman" w:hAnsi="Consolas" w:cs="Courier New"/>
          <w:color w:val="C678DD"/>
          <w:kern w:val="0"/>
          <w:sz w:val="20"/>
          <w:szCs w:val="20"/>
          <w:shd w:val="clear" w:color="auto" w:fill="EEF2F6"/>
          <w:lang w:eastAsia="es-SV"/>
          <w14:ligatures w14:val="none"/>
        </w:rPr>
        <w:t>from</w:t>
      </w:r>
      <w:r w:rsidRPr="00801E47">
        <w:rPr>
          <w:rFonts w:ascii="Consolas" w:eastAsia="Times New Roman" w:hAnsi="Consolas" w:cs="Courier New"/>
          <w:color w:val="ABB2BF"/>
          <w:kern w:val="0"/>
          <w:sz w:val="20"/>
          <w:szCs w:val="20"/>
          <w:shd w:val="clear" w:color="auto" w:fill="EEF2F6"/>
          <w:lang w:eastAsia="es-SV"/>
          <w14:ligatures w14:val="none"/>
        </w:rPr>
        <w:t xml:space="preserve"> sklearn.datasets import fetch_openml</w:t>
      </w:r>
    </w:p>
    <w:p w14:paraId="529E02B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gt;&gt;&gt; </w:t>
      </w:r>
      <w:r w:rsidRPr="00801E47">
        <w:rPr>
          <w:rFonts w:ascii="Consolas" w:eastAsia="Times New Roman" w:hAnsi="Consolas" w:cs="Courier New"/>
          <w:color w:val="C678DD"/>
          <w:kern w:val="0"/>
          <w:sz w:val="20"/>
          <w:szCs w:val="20"/>
          <w:shd w:val="clear" w:color="auto" w:fill="EEF2F6"/>
          <w:lang w:eastAsia="es-SV"/>
          <w14:ligatures w14:val="none"/>
        </w:rPr>
        <w:t>from</w:t>
      </w:r>
      <w:r w:rsidRPr="00801E47">
        <w:rPr>
          <w:rFonts w:ascii="Consolas" w:eastAsia="Times New Roman" w:hAnsi="Consolas" w:cs="Courier New"/>
          <w:color w:val="ABB2BF"/>
          <w:kern w:val="0"/>
          <w:sz w:val="20"/>
          <w:szCs w:val="20"/>
          <w:shd w:val="clear" w:color="auto" w:fill="EEF2F6"/>
          <w:lang w:eastAsia="es-SV"/>
          <w14:ligatures w14:val="none"/>
        </w:rPr>
        <w:t xml:space="preserve"> sklearn.model_selection import train_test_split</w:t>
      </w:r>
    </w:p>
    <w:p w14:paraId="12DA363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X, y = fetch_openml(</w:t>
      </w:r>
      <w:r w:rsidRPr="00801E47">
        <w:rPr>
          <w:rFonts w:ascii="Consolas" w:eastAsia="Times New Roman" w:hAnsi="Consolas" w:cs="Courier New"/>
          <w:color w:val="98C379"/>
          <w:kern w:val="0"/>
          <w:sz w:val="20"/>
          <w:szCs w:val="20"/>
          <w:shd w:val="clear" w:color="auto" w:fill="EEF2F6"/>
          <w:lang w:eastAsia="es-SV"/>
          <w14:ligatures w14:val="none"/>
        </w:rPr>
        <w:t>'mnist_784'</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version</w:t>
      </w:r>
      <w:r w:rsidRPr="00801E47">
        <w:rPr>
          <w:rFonts w:ascii="Consolas" w:eastAsia="Times New Roman" w:hAnsi="Consolas" w:cs="Courier New"/>
          <w:color w:val="ABB2BF"/>
          <w:kern w:val="0"/>
          <w:sz w:val="20"/>
          <w:szCs w:val="20"/>
          <w:shd w:val="clear" w:color="auto" w:fill="EEF2F6"/>
          <w:lang w:eastAsia="es-SV"/>
          <w14:ligatures w14:val="none"/>
        </w:rPr>
        <w:t>=1,</w:t>
      </w:r>
    </w:p>
    <w:p w14:paraId="585F984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return_X_y</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56B6C2"/>
          <w:kern w:val="0"/>
          <w:sz w:val="20"/>
          <w:szCs w:val="20"/>
          <w:shd w:val="clear" w:color="auto" w:fill="EEF2F6"/>
          <w:lang w:eastAsia="es-SV"/>
          <w14:ligatures w14:val="none"/>
        </w:rPr>
        <w:t>True</w:t>
      </w:r>
      <w:r w:rsidRPr="00801E47">
        <w:rPr>
          <w:rFonts w:ascii="Consolas" w:eastAsia="Times New Roman" w:hAnsi="Consolas" w:cs="Courier New"/>
          <w:color w:val="ABB2BF"/>
          <w:kern w:val="0"/>
          <w:sz w:val="20"/>
          <w:szCs w:val="20"/>
          <w:shd w:val="clear" w:color="auto" w:fill="EEF2F6"/>
          <w:lang w:eastAsia="es-SV"/>
          <w14:ligatures w14:val="none"/>
        </w:rPr>
        <w:t>)</w:t>
      </w:r>
    </w:p>
    <w:p w14:paraId="6660C42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y = y.astype(int)</w:t>
      </w:r>
    </w:p>
    <w:p w14:paraId="29515A5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X = ((X / 255.) - .5) * 2</w:t>
      </w:r>
    </w:p>
    <w:p w14:paraId="31039D7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X_train, X_test, y_train, y_test =\</w:t>
      </w:r>
    </w:p>
    <w:p w14:paraId="72BC9A3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train_test_split(</w:t>
      </w:r>
    </w:p>
    <w:p w14:paraId="48764FA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X, y, </w:t>
      </w:r>
      <w:r w:rsidRPr="00801E47">
        <w:rPr>
          <w:rFonts w:ascii="Consolas" w:eastAsia="Times New Roman" w:hAnsi="Consolas" w:cs="Courier New"/>
          <w:color w:val="98C379"/>
          <w:kern w:val="0"/>
          <w:sz w:val="20"/>
          <w:szCs w:val="20"/>
          <w:shd w:val="clear" w:color="auto" w:fill="EEF2F6"/>
          <w:lang w:eastAsia="es-SV"/>
          <w14:ligatures w14:val="none"/>
        </w:rPr>
        <w:t>test_size</w:t>
      </w:r>
      <w:r w:rsidRPr="00801E47">
        <w:rPr>
          <w:rFonts w:ascii="Consolas" w:eastAsia="Times New Roman" w:hAnsi="Consolas" w:cs="Courier New"/>
          <w:color w:val="ABB2BF"/>
          <w:kern w:val="0"/>
          <w:sz w:val="20"/>
          <w:szCs w:val="20"/>
          <w:shd w:val="clear" w:color="auto" w:fill="EEF2F6"/>
          <w:lang w:eastAsia="es-SV"/>
          <w14:ligatures w14:val="none"/>
        </w:rPr>
        <w:t>=10000,</w:t>
      </w:r>
    </w:p>
    <w:p w14:paraId="7DDBBC8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random_state</w:t>
      </w:r>
      <w:r w:rsidRPr="00801E47">
        <w:rPr>
          <w:rFonts w:ascii="Consolas" w:eastAsia="Times New Roman" w:hAnsi="Consolas" w:cs="Courier New"/>
          <w:color w:val="ABB2BF"/>
          <w:kern w:val="0"/>
          <w:sz w:val="20"/>
          <w:szCs w:val="20"/>
          <w:shd w:val="clear" w:color="auto" w:fill="EEF2F6"/>
          <w:lang w:eastAsia="es-SV"/>
          <w14:ligatures w14:val="none"/>
        </w:rPr>
        <w:t xml:space="preserve">=123, </w:t>
      </w:r>
      <w:r w:rsidRPr="00801E47">
        <w:rPr>
          <w:rFonts w:ascii="Consolas" w:eastAsia="Times New Roman" w:hAnsi="Consolas" w:cs="Courier New"/>
          <w:color w:val="98C379"/>
          <w:kern w:val="0"/>
          <w:sz w:val="20"/>
          <w:szCs w:val="20"/>
          <w:shd w:val="clear" w:color="auto" w:fill="EEF2F6"/>
          <w:lang w:eastAsia="es-SV"/>
          <w14:ligatures w14:val="none"/>
        </w:rPr>
        <w:t>stratify</w:t>
      </w:r>
      <w:r w:rsidRPr="00801E47">
        <w:rPr>
          <w:rFonts w:ascii="Consolas" w:eastAsia="Times New Roman" w:hAnsi="Consolas" w:cs="Courier New"/>
          <w:color w:val="ABB2BF"/>
          <w:kern w:val="0"/>
          <w:sz w:val="20"/>
          <w:szCs w:val="20"/>
          <w:shd w:val="clear" w:color="auto" w:fill="EEF2F6"/>
          <w:lang w:eastAsia="es-SV"/>
          <w14:ligatures w14:val="none"/>
        </w:rPr>
        <w:t>=y)</w:t>
      </w:r>
    </w:p>
    <w:p w14:paraId="71DC333F" w14:textId="77777777" w:rsidR="00801E47" w:rsidRPr="00801E47" w:rsidRDefault="00801E47" w:rsidP="00801E47">
      <w:pPr>
        <w:spacing w:after="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Please note that the distribution of MNIST records into training and test datasets will be different from the manual approach outlined in this section. Thus, you will observe slightly different results in the following sections if you load the dataset using the </w:t>
      </w:r>
      <w:r w:rsidRPr="00801E47">
        <w:rPr>
          <w:rFonts w:ascii="Consolas" w:eastAsia="Times New Roman" w:hAnsi="Consolas" w:cs="Courier New"/>
          <w:color w:val="000000"/>
          <w:kern w:val="0"/>
          <w:shd w:val="clear" w:color="auto" w:fill="EEF2F6"/>
          <w:lang w:eastAsia="es-SV"/>
          <w14:ligatures w14:val="none"/>
        </w:rPr>
        <w:t>fetch_openml</w:t>
      </w:r>
      <w:r w:rsidRPr="00801E47">
        <w:rPr>
          <w:rFonts w:ascii="Noto Serif" w:eastAsia="Times New Roman" w:hAnsi="Noto Serif" w:cs="Noto Serif"/>
          <w:color w:val="3D3B49"/>
          <w:kern w:val="0"/>
          <w:lang w:eastAsia="es-SV"/>
          <w14:ligatures w14:val="none"/>
        </w:rPr>
        <w:t> and </w:t>
      </w:r>
      <w:r w:rsidRPr="00801E47">
        <w:rPr>
          <w:rFonts w:ascii="Consolas" w:eastAsia="Times New Roman" w:hAnsi="Consolas" w:cs="Courier New"/>
          <w:color w:val="000000"/>
          <w:kern w:val="0"/>
          <w:shd w:val="clear" w:color="auto" w:fill="EEF2F6"/>
          <w:lang w:eastAsia="es-SV"/>
          <w14:ligatures w14:val="none"/>
        </w:rPr>
        <w:t>train_test_split</w:t>
      </w:r>
      <w:r w:rsidRPr="00801E47">
        <w:rPr>
          <w:rFonts w:ascii="Noto Serif" w:eastAsia="Times New Roman" w:hAnsi="Noto Serif" w:cs="Noto Serif"/>
          <w:color w:val="3D3B49"/>
          <w:kern w:val="0"/>
          <w:lang w:eastAsia="es-SV"/>
          <w14:ligatures w14:val="none"/>
        </w:rPr>
        <w:t> functions.</w:t>
      </w:r>
    </w:p>
    <w:p w14:paraId="27A6FEAF"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Implementing a multilayer perceptron</w:t>
      </w:r>
    </w:p>
    <w:p w14:paraId="4C8550B9"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 xml:space="preserve">In this subsection, we will now implement an MLP from scratch to classify the images in the MNIST dataset. To keep things simple, we will implement </w:t>
      </w:r>
      <w:r w:rsidRPr="00801E47">
        <w:rPr>
          <w:rFonts w:ascii="Noto Serif" w:eastAsia="Times New Roman" w:hAnsi="Noto Serif" w:cs="Noto Serif"/>
          <w:color w:val="3D3B49"/>
          <w:kern w:val="0"/>
          <w:sz w:val="24"/>
          <w:szCs w:val="24"/>
          <w:lang w:eastAsia="es-SV"/>
          <w14:ligatures w14:val="none"/>
        </w:rPr>
        <w:lastRenderedPageBreak/>
        <w:t>an MLP with only one hidden layer. Since the approach may seem a little bit complicated at first, you are encouraged to download the sample code for this chapter from the Packt Publishing website or from GitHub (</w:t>
      </w:r>
      <w:hyperlink r:id="rId925" w:history="1">
        <w:r w:rsidRPr="00801E47">
          <w:rPr>
            <w:rFonts w:ascii="Courier New" w:eastAsia="Times New Roman" w:hAnsi="Courier New" w:cs="Courier New"/>
            <w:color w:val="D3002D"/>
            <w:kern w:val="0"/>
            <w:sz w:val="24"/>
            <w:szCs w:val="24"/>
            <w:lang w:eastAsia="es-SV"/>
            <w14:ligatures w14:val="none"/>
          </w:rPr>
          <w:t>https://github.com/rasbt/python-machine-learning-book-3rd-edition</w:t>
        </w:r>
      </w:hyperlink>
      <w:r w:rsidRPr="00801E47">
        <w:rPr>
          <w:rFonts w:ascii="Noto Serif" w:eastAsia="Times New Roman" w:hAnsi="Noto Serif" w:cs="Noto Serif"/>
          <w:color w:val="3D3B49"/>
          <w:kern w:val="0"/>
          <w:sz w:val="24"/>
          <w:szCs w:val="24"/>
          <w:lang w:eastAsia="es-SV"/>
          <w14:ligatures w14:val="none"/>
        </w:rPr>
        <w:t>) so that you can view this MLP implementation annotated with comments and syntax highlighting for better readability.</w:t>
      </w:r>
    </w:p>
    <w:p w14:paraId="3176982F"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f you are not running the code from the accompanying Jupyter Notebook file or don't have access to the Internet, copy the </w:t>
      </w:r>
      <w:r w:rsidRPr="00801E47">
        <w:rPr>
          <w:rFonts w:ascii="Consolas" w:eastAsia="Times New Roman" w:hAnsi="Consolas" w:cs="Courier New"/>
          <w:color w:val="000000"/>
          <w:kern w:val="0"/>
          <w:sz w:val="24"/>
          <w:szCs w:val="24"/>
          <w:shd w:val="clear" w:color="auto" w:fill="EEF2F6"/>
          <w:lang w:eastAsia="es-SV"/>
          <w14:ligatures w14:val="none"/>
        </w:rPr>
        <w:t>NeuralNetMLP</w:t>
      </w:r>
      <w:r w:rsidRPr="00801E47">
        <w:rPr>
          <w:rFonts w:ascii="Noto Serif" w:eastAsia="Times New Roman" w:hAnsi="Noto Serif" w:cs="Noto Serif"/>
          <w:color w:val="3D3B49"/>
          <w:kern w:val="0"/>
          <w:sz w:val="24"/>
          <w:szCs w:val="24"/>
          <w:lang w:eastAsia="es-SV"/>
          <w14:ligatures w14:val="none"/>
        </w:rPr>
        <w:t> code from this chapter into a Python script file in your current working directory (for example, </w:t>
      </w:r>
      <w:r w:rsidRPr="00801E47">
        <w:rPr>
          <w:rFonts w:ascii="Consolas" w:eastAsia="Times New Roman" w:hAnsi="Consolas" w:cs="Courier New"/>
          <w:color w:val="000000"/>
          <w:kern w:val="0"/>
          <w:sz w:val="24"/>
          <w:szCs w:val="24"/>
          <w:shd w:val="clear" w:color="auto" w:fill="EEF2F6"/>
          <w:lang w:eastAsia="es-SV"/>
          <w14:ligatures w14:val="none"/>
        </w:rPr>
        <w:t>neuralnet.py)</w:t>
      </w:r>
      <w:r w:rsidRPr="00801E47">
        <w:rPr>
          <w:rFonts w:ascii="Noto Serif" w:eastAsia="Times New Roman" w:hAnsi="Noto Serif" w:cs="Noto Serif"/>
          <w:color w:val="3D3B49"/>
          <w:kern w:val="0"/>
          <w:sz w:val="24"/>
          <w:szCs w:val="24"/>
          <w:lang w:eastAsia="es-SV"/>
          <w14:ligatures w14:val="none"/>
        </w:rPr>
        <w:t>, which you can then import into your current Python session via the following command:</w:t>
      </w:r>
    </w:p>
    <w:p w14:paraId="2DB907C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C678DD"/>
          <w:kern w:val="0"/>
          <w:sz w:val="20"/>
          <w:szCs w:val="20"/>
          <w:shd w:val="clear" w:color="auto" w:fill="EEF2F6"/>
          <w:lang w:eastAsia="es-SV"/>
          <w14:ligatures w14:val="none"/>
        </w:rPr>
        <w:t>from</w:t>
      </w:r>
      <w:r w:rsidRPr="00801E47">
        <w:rPr>
          <w:rFonts w:ascii="Consolas" w:eastAsia="Times New Roman" w:hAnsi="Consolas" w:cs="Courier New"/>
          <w:color w:val="ABB2BF"/>
          <w:kern w:val="0"/>
          <w:sz w:val="20"/>
          <w:szCs w:val="20"/>
          <w:shd w:val="clear" w:color="auto" w:fill="EEF2F6"/>
          <w:lang w:eastAsia="es-SV"/>
          <w14:ligatures w14:val="none"/>
        </w:rPr>
        <w:t xml:space="preserve"> neuralnet </w:t>
      </w:r>
      <w:r w:rsidRPr="00801E47">
        <w:rPr>
          <w:rFonts w:ascii="Consolas" w:eastAsia="Times New Roman" w:hAnsi="Consolas" w:cs="Courier New"/>
          <w:color w:val="C678DD"/>
          <w:kern w:val="0"/>
          <w:sz w:val="20"/>
          <w:szCs w:val="20"/>
          <w:shd w:val="clear" w:color="auto" w:fill="EEF2F6"/>
          <w:lang w:eastAsia="es-SV"/>
          <w14:ligatures w14:val="none"/>
        </w:rPr>
        <w:t>import</w:t>
      </w:r>
      <w:r w:rsidRPr="00801E47">
        <w:rPr>
          <w:rFonts w:ascii="Consolas" w:eastAsia="Times New Roman" w:hAnsi="Consolas" w:cs="Courier New"/>
          <w:color w:val="ABB2BF"/>
          <w:kern w:val="0"/>
          <w:sz w:val="20"/>
          <w:szCs w:val="20"/>
          <w:shd w:val="clear" w:color="auto" w:fill="EEF2F6"/>
          <w:lang w:eastAsia="es-SV"/>
          <w14:ligatures w14:val="none"/>
        </w:rPr>
        <w:t xml:space="preserve"> NeuralNetMLP</w:t>
      </w:r>
    </w:p>
    <w:p w14:paraId="2E6C732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code will contain parts that we have not talked about yet, such as the backpropagation algorithm, but most of the code should look familiar to you based on the Adaline implementation in </w:t>
      </w:r>
      <w:r w:rsidRPr="00801E47">
        <w:rPr>
          <w:rFonts w:ascii="Noto Serif" w:eastAsia="Times New Roman" w:hAnsi="Noto Serif" w:cs="Noto Serif"/>
          <w:i/>
          <w:iCs/>
          <w:color w:val="3D3B49"/>
          <w:kern w:val="0"/>
          <w:sz w:val="24"/>
          <w:szCs w:val="24"/>
          <w:lang w:eastAsia="es-SV"/>
          <w14:ligatures w14:val="none"/>
        </w:rPr>
        <w:t>Chapter 2</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Training Simple Machine Learning Algorithms for Classification</w:t>
      </w:r>
      <w:r w:rsidRPr="00801E47">
        <w:rPr>
          <w:rFonts w:ascii="Noto Serif" w:eastAsia="Times New Roman" w:hAnsi="Noto Serif" w:cs="Noto Serif"/>
          <w:color w:val="3D3B49"/>
          <w:kern w:val="0"/>
          <w:sz w:val="24"/>
          <w:szCs w:val="24"/>
          <w:lang w:eastAsia="es-SV"/>
          <w14:ligatures w14:val="none"/>
        </w:rPr>
        <w:t>, and the discussion of forward propagation in earlier sections.</w:t>
      </w:r>
    </w:p>
    <w:p w14:paraId="118A5D70"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Do not worry if not all of the code makes immediate sense to you; we will follow up on certain parts later in this chapter. However, going over the code at this stage can make it easier to follow the theory later.</w:t>
      </w:r>
    </w:p>
    <w:p w14:paraId="042F42F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following is the implementation of an MLP:</w:t>
      </w:r>
    </w:p>
    <w:p w14:paraId="2429D1A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import numpy as np</w:t>
      </w:r>
    </w:p>
    <w:p w14:paraId="735DDE0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import sys</w:t>
      </w:r>
    </w:p>
    <w:p w14:paraId="731B4F8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C678DD"/>
          <w:kern w:val="0"/>
          <w:sz w:val="20"/>
          <w:szCs w:val="20"/>
          <w:shd w:val="clear" w:color="auto" w:fill="EEF2F6"/>
          <w:lang w:eastAsia="es-SV"/>
          <w14:ligatures w14:val="none"/>
        </w:rPr>
        <w:t>class</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E6C07B"/>
          <w:kern w:val="0"/>
          <w:sz w:val="20"/>
          <w:szCs w:val="20"/>
          <w:shd w:val="clear" w:color="auto" w:fill="EEF2F6"/>
          <w:lang w:eastAsia="es-SV"/>
          <w14:ligatures w14:val="none"/>
        </w:rPr>
        <w:t>NeuralNetMLP</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E6C07B"/>
          <w:kern w:val="0"/>
          <w:sz w:val="20"/>
          <w:szCs w:val="20"/>
          <w:shd w:val="clear" w:color="auto" w:fill="EEF2F6"/>
          <w:lang w:eastAsia="es-SV"/>
          <w14:ligatures w14:val="none"/>
        </w:rPr>
        <w:t>object</w:t>
      </w:r>
      <w:r w:rsidRPr="00801E47">
        <w:rPr>
          <w:rFonts w:ascii="Consolas" w:eastAsia="Times New Roman" w:hAnsi="Consolas" w:cs="Courier New"/>
          <w:color w:val="ABB2BF"/>
          <w:kern w:val="0"/>
          <w:sz w:val="20"/>
          <w:szCs w:val="20"/>
          <w:shd w:val="clear" w:color="auto" w:fill="EEF2F6"/>
          <w:lang w:eastAsia="es-SV"/>
          <w14:ligatures w14:val="none"/>
        </w:rPr>
        <w:t>):</w:t>
      </w:r>
    </w:p>
    <w:p w14:paraId="79C7465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 Feedforward neural network / Multi-layer perceptron classifier.</w:t>
      </w:r>
    </w:p>
    <w:p w14:paraId="6CE3208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60646EB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07F7D32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Parameters</w:t>
      </w:r>
    </w:p>
    <w:p w14:paraId="496B1D0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2D45B4C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n_hidden : int (default: 30)</w:t>
      </w:r>
    </w:p>
    <w:p w14:paraId="66349C8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Number of hidden units.</w:t>
      </w:r>
    </w:p>
    <w:p w14:paraId="0B65619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l2 : float (default: 0.)</w:t>
      </w:r>
    </w:p>
    <w:p w14:paraId="4B5D144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Lambda value for L2-regularization.</w:t>
      </w:r>
    </w:p>
    <w:p w14:paraId="4CDFB36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No regularization if l2=0. (default)</w:t>
      </w:r>
    </w:p>
    <w:p w14:paraId="3CF20E1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epochs : int (default: 100)</w:t>
      </w:r>
    </w:p>
    <w:p w14:paraId="2D1397D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Number of passes over the training set.</w:t>
      </w:r>
    </w:p>
    <w:p w14:paraId="63B50D3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eta : float (default: 0.001)</w:t>
      </w:r>
    </w:p>
    <w:p w14:paraId="33C9B9D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Learning rate.</w:t>
      </w:r>
    </w:p>
    <w:p w14:paraId="5CEB87C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shuffle : bool (default: True)</w:t>
      </w:r>
    </w:p>
    <w:p w14:paraId="52C3F3B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Shuffles training data every epoch</w:t>
      </w:r>
    </w:p>
    <w:p w14:paraId="4269B64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if True to prevent circles.</w:t>
      </w:r>
    </w:p>
    <w:p w14:paraId="6C83ADB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lastRenderedPageBreak/>
        <w:t xml:space="preserve">    minibatch_size : int (default: 1)</w:t>
      </w:r>
    </w:p>
    <w:p w14:paraId="12AC4E7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Number of training examples per minibatch.</w:t>
      </w:r>
    </w:p>
    <w:p w14:paraId="774A6D1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seed : int (default: None)</w:t>
      </w:r>
    </w:p>
    <w:p w14:paraId="7D48DB7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Random seed for initializing weights and shuffling.</w:t>
      </w:r>
    </w:p>
    <w:p w14:paraId="6F18F7E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2BEAC98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Attributes</w:t>
      </w:r>
    </w:p>
    <w:p w14:paraId="694343C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548CC29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eval_ : dict</w:t>
      </w:r>
    </w:p>
    <w:p w14:paraId="3711569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Dictionary collecting the cost, training accuracy,</w:t>
      </w:r>
    </w:p>
    <w:p w14:paraId="2F33F33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and validation accuracy for each epoch during training.</w:t>
      </w:r>
    </w:p>
    <w:p w14:paraId="7706515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486B073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4D01959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def</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__init__</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n_hidden=</w:t>
      </w:r>
      <w:r w:rsidRPr="00801E47">
        <w:rPr>
          <w:rFonts w:ascii="Consolas" w:eastAsia="Times New Roman" w:hAnsi="Consolas" w:cs="Courier New"/>
          <w:color w:val="D19A66"/>
          <w:kern w:val="0"/>
          <w:sz w:val="20"/>
          <w:szCs w:val="20"/>
          <w:shd w:val="clear" w:color="auto" w:fill="EEF2F6"/>
          <w:lang w:eastAsia="es-SV"/>
          <w14:ligatures w14:val="none"/>
        </w:rPr>
        <w:t>30</w:t>
      </w:r>
      <w:r w:rsidRPr="00801E47">
        <w:rPr>
          <w:rFonts w:ascii="Consolas" w:eastAsia="Times New Roman" w:hAnsi="Consolas" w:cs="Courier New"/>
          <w:color w:val="ABB2BF"/>
          <w:kern w:val="0"/>
          <w:sz w:val="20"/>
          <w:szCs w:val="20"/>
          <w:shd w:val="clear" w:color="auto" w:fill="EEF2F6"/>
          <w:lang w:eastAsia="es-SV"/>
          <w14:ligatures w14:val="none"/>
        </w:rPr>
        <w:t>,</w:t>
      </w:r>
    </w:p>
    <w:p w14:paraId="50D480F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l2=</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 epochs=</w:t>
      </w:r>
      <w:r w:rsidRPr="00801E47">
        <w:rPr>
          <w:rFonts w:ascii="Consolas" w:eastAsia="Times New Roman" w:hAnsi="Consolas" w:cs="Courier New"/>
          <w:color w:val="D19A66"/>
          <w:kern w:val="0"/>
          <w:sz w:val="20"/>
          <w:szCs w:val="20"/>
          <w:shd w:val="clear" w:color="auto" w:fill="EEF2F6"/>
          <w:lang w:eastAsia="es-SV"/>
          <w14:ligatures w14:val="none"/>
        </w:rPr>
        <w:t>100</w:t>
      </w:r>
      <w:r w:rsidRPr="00801E47">
        <w:rPr>
          <w:rFonts w:ascii="Consolas" w:eastAsia="Times New Roman" w:hAnsi="Consolas" w:cs="Courier New"/>
          <w:color w:val="ABB2BF"/>
          <w:kern w:val="0"/>
          <w:sz w:val="20"/>
          <w:szCs w:val="20"/>
          <w:shd w:val="clear" w:color="auto" w:fill="EEF2F6"/>
          <w:lang w:eastAsia="es-SV"/>
          <w14:ligatures w14:val="none"/>
        </w:rPr>
        <w:t>, eta=</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001</w:t>
      </w:r>
      <w:r w:rsidRPr="00801E47">
        <w:rPr>
          <w:rFonts w:ascii="Consolas" w:eastAsia="Times New Roman" w:hAnsi="Consolas" w:cs="Courier New"/>
          <w:color w:val="ABB2BF"/>
          <w:kern w:val="0"/>
          <w:sz w:val="20"/>
          <w:szCs w:val="20"/>
          <w:shd w:val="clear" w:color="auto" w:fill="EEF2F6"/>
          <w:lang w:eastAsia="es-SV"/>
          <w14:ligatures w14:val="none"/>
        </w:rPr>
        <w:t>,</w:t>
      </w:r>
    </w:p>
    <w:p w14:paraId="03639B8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shuffle=True, minibatch_size=</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 seed=None):</w:t>
      </w:r>
    </w:p>
    <w:p w14:paraId="1F518AA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16417DB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random = np.random.RandomState(seed)</w:t>
      </w:r>
    </w:p>
    <w:p w14:paraId="697FB24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n_hidden = n_hidden</w:t>
      </w:r>
    </w:p>
    <w:p w14:paraId="62E7833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l2 = l2</w:t>
      </w:r>
    </w:p>
    <w:p w14:paraId="66A0E57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pochs = epochs</w:t>
      </w:r>
    </w:p>
    <w:p w14:paraId="4590BB7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ta = eta</w:t>
      </w:r>
    </w:p>
    <w:p w14:paraId="5C74698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shuffle = shuffle</w:t>
      </w:r>
    </w:p>
    <w:p w14:paraId="7901E4D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minibatch_size = minibatch_size</w:t>
      </w:r>
    </w:p>
    <w:p w14:paraId="58B5FDA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58D0C3D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def</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_onehot</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y, n_classes):</w:t>
      </w:r>
    </w:p>
    <w:p w14:paraId="5BF4DBB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ncode labels into one-hot representation</w:t>
      </w:r>
    </w:p>
    <w:p w14:paraId="5B9E4E4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632CEBB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Parameters</w:t>
      </w:r>
    </w:p>
    <w:p w14:paraId="4D5C2FC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64A21D7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y : array, shape = [n_examples]</w:t>
      </w:r>
    </w:p>
    <w:p w14:paraId="3A514A3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Target values.</w:t>
      </w:r>
    </w:p>
    <w:p w14:paraId="5B987CE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03FCF68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Returns</w:t>
      </w:r>
    </w:p>
    <w:p w14:paraId="1A8B350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697DEAB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onehot : array, shape = (n_examples, n_labels)</w:t>
      </w:r>
    </w:p>
    <w:p w14:paraId="1EA1550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2E47C76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12B8CC4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onehot = np.zeros((n_classes, y.shap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p>
    <w:p w14:paraId="568172D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for</w:t>
      </w:r>
      <w:r w:rsidRPr="00801E47">
        <w:rPr>
          <w:rFonts w:ascii="Consolas" w:eastAsia="Times New Roman" w:hAnsi="Consolas" w:cs="Courier New"/>
          <w:color w:val="ABB2BF"/>
          <w:kern w:val="0"/>
          <w:sz w:val="20"/>
          <w:szCs w:val="20"/>
          <w:shd w:val="clear" w:color="auto" w:fill="EEF2F6"/>
          <w:lang w:eastAsia="es-SV"/>
          <w14:ligatures w14:val="none"/>
        </w:rPr>
        <w:t xml:space="preserve"> idx, val </w:t>
      </w:r>
      <w:r w:rsidRPr="00801E47">
        <w:rPr>
          <w:rFonts w:ascii="Consolas" w:eastAsia="Times New Roman" w:hAnsi="Consolas" w:cs="Courier New"/>
          <w:color w:val="C678DD"/>
          <w:kern w:val="0"/>
          <w:sz w:val="20"/>
          <w:szCs w:val="20"/>
          <w:shd w:val="clear" w:color="auto" w:fill="EEF2F6"/>
          <w:lang w:eastAsia="es-SV"/>
          <w14:ligatures w14:val="none"/>
        </w:rPr>
        <w:t>in</w:t>
      </w:r>
      <w:r w:rsidRPr="00801E47">
        <w:rPr>
          <w:rFonts w:ascii="Consolas" w:eastAsia="Times New Roman" w:hAnsi="Consolas" w:cs="Courier New"/>
          <w:color w:val="ABB2BF"/>
          <w:kern w:val="0"/>
          <w:sz w:val="20"/>
          <w:szCs w:val="20"/>
          <w:shd w:val="clear" w:color="auto" w:fill="EEF2F6"/>
          <w:lang w:eastAsia="es-SV"/>
          <w14:ligatures w14:val="none"/>
        </w:rPr>
        <w:t xml:space="preserve"> enumerate(y.astype(int)):</w:t>
      </w:r>
    </w:p>
    <w:p w14:paraId="3F1EB08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onehot[val, idx] = </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w:t>
      </w:r>
    </w:p>
    <w:p w14:paraId="176683B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return</w:t>
      </w:r>
      <w:r w:rsidRPr="00801E47">
        <w:rPr>
          <w:rFonts w:ascii="Consolas" w:eastAsia="Times New Roman" w:hAnsi="Consolas" w:cs="Courier New"/>
          <w:color w:val="ABB2BF"/>
          <w:kern w:val="0"/>
          <w:sz w:val="20"/>
          <w:szCs w:val="20"/>
          <w:shd w:val="clear" w:color="auto" w:fill="EEF2F6"/>
          <w:lang w:eastAsia="es-SV"/>
          <w14:ligatures w14:val="none"/>
        </w:rPr>
        <w:t xml:space="preserve"> onehot.T</w:t>
      </w:r>
    </w:p>
    <w:p w14:paraId="52D782B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30BF20D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def</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_sigmoid</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z):</w:t>
      </w:r>
    </w:p>
    <w:p w14:paraId="2F5AC67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ompute logistic function (sigmoid)"""</w:t>
      </w:r>
    </w:p>
    <w:p w14:paraId="487BD90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return</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 / (</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 + np.exp(-np.clip(z, -</w:t>
      </w:r>
      <w:r w:rsidRPr="00801E47">
        <w:rPr>
          <w:rFonts w:ascii="Consolas" w:eastAsia="Times New Roman" w:hAnsi="Consolas" w:cs="Courier New"/>
          <w:color w:val="D19A66"/>
          <w:kern w:val="0"/>
          <w:sz w:val="20"/>
          <w:szCs w:val="20"/>
          <w:shd w:val="clear" w:color="auto" w:fill="EEF2F6"/>
          <w:lang w:eastAsia="es-SV"/>
          <w14:ligatures w14:val="none"/>
        </w:rPr>
        <w:t>250</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250</w:t>
      </w:r>
      <w:r w:rsidRPr="00801E47">
        <w:rPr>
          <w:rFonts w:ascii="Consolas" w:eastAsia="Times New Roman" w:hAnsi="Consolas" w:cs="Courier New"/>
          <w:color w:val="ABB2BF"/>
          <w:kern w:val="0"/>
          <w:sz w:val="20"/>
          <w:szCs w:val="20"/>
          <w:shd w:val="clear" w:color="auto" w:fill="EEF2F6"/>
          <w:lang w:eastAsia="es-SV"/>
          <w14:ligatures w14:val="none"/>
        </w:rPr>
        <w:t>)))</w:t>
      </w:r>
    </w:p>
    <w:p w14:paraId="5242DF8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6A86180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def</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_forward</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w:t>
      </w:r>
    </w:p>
    <w:p w14:paraId="3554CA8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ompute forward propagation step"""</w:t>
      </w:r>
    </w:p>
    <w:p w14:paraId="10E9FB1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7B52E36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step 1: net input of hidden layer</w:t>
      </w:r>
    </w:p>
    <w:p w14:paraId="35EB6AF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_examples, n_features] dot [n_features, n_hidden]</w:t>
      </w:r>
    </w:p>
    <w:p w14:paraId="23728F1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gt; [n_examples, n_hidden]</w:t>
      </w:r>
    </w:p>
    <w:p w14:paraId="7CE95D7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z_h = np.dot(X,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w_h)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b_h</w:t>
      </w:r>
    </w:p>
    <w:p w14:paraId="1FB4A4A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701E956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step 2: activation of hidden layer</w:t>
      </w:r>
    </w:p>
    <w:p w14:paraId="60577E3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lastRenderedPageBreak/>
        <w:t xml:space="preserve">        a_h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_sigmoid(z_h)</w:t>
      </w:r>
    </w:p>
    <w:p w14:paraId="1791FB7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5669DFB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step 3: net input of output layer</w:t>
      </w:r>
    </w:p>
    <w:p w14:paraId="36B98D7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_examples, n_hidden] dot [n_hidden, n_classlabels]</w:t>
      </w:r>
    </w:p>
    <w:p w14:paraId="0774B10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gt; [n_examples, n_classlabels]</w:t>
      </w:r>
    </w:p>
    <w:p w14:paraId="22B70B4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6338075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z_out = np.dot(a_h,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w_out)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b_out</w:t>
      </w:r>
    </w:p>
    <w:p w14:paraId="777F8EE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step 4: activation output layer</w:t>
      </w:r>
    </w:p>
    <w:p w14:paraId="739AAB2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a_out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_sigmoid(z_out)</w:t>
      </w:r>
    </w:p>
    <w:p w14:paraId="0FA5ED7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6B92A08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return</w:t>
      </w:r>
      <w:r w:rsidRPr="00801E47">
        <w:rPr>
          <w:rFonts w:ascii="Consolas" w:eastAsia="Times New Roman" w:hAnsi="Consolas" w:cs="Courier New"/>
          <w:color w:val="ABB2BF"/>
          <w:kern w:val="0"/>
          <w:sz w:val="20"/>
          <w:szCs w:val="20"/>
          <w:shd w:val="clear" w:color="auto" w:fill="EEF2F6"/>
          <w:lang w:eastAsia="es-SV"/>
          <w14:ligatures w14:val="none"/>
        </w:rPr>
        <w:t xml:space="preserve"> z_h, a_h, z_out, a_out</w:t>
      </w:r>
    </w:p>
    <w:p w14:paraId="73262A4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1A308C6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def</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_compute_cost</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y_enc, output):</w:t>
      </w:r>
    </w:p>
    <w:p w14:paraId="5386540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ompute cost function.</w:t>
      </w:r>
    </w:p>
    <w:p w14:paraId="63538FB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17BDA8F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Parameters</w:t>
      </w:r>
    </w:p>
    <w:p w14:paraId="6207CFC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60BA695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y_enc : array, shape = (n_examples, n_labels)</w:t>
      </w:r>
    </w:p>
    <w:p w14:paraId="6A68385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one-hot encoded class labels.</w:t>
      </w:r>
    </w:p>
    <w:p w14:paraId="3B459C7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output : array, shape = [n_examples, n_output_units]</w:t>
      </w:r>
    </w:p>
    <w:p w14:paraId="788FA88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Activation of the output layer (forward propagation)</w:t>
      </w:r>
    </w:p>
    <w:p w14:paraId="3A40A76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5D62A6A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Returns</w:t>
      </w:r>
    </w:p>
    <w:p w14:paraId="2C9F5FA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792487F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cost : float</w:t>
      </w:r>
    </w:p>
    <w:p w14:paraId="0980FED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Regularized cost</w:t>
      </w:r>
    </w:p>
    <w:p w14:paraId="34BCB44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465DCB0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1742E2A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L2_term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l2 *</w:t>
      </w:r>
    </w:p>
    <w:p w14:paraId="7BFEC87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np.sum(</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w_h ** </w:t>
      </w:r>
      <w:r w:rsidRPr="00801E47">
        <w:rPr>
          <w:rFonts w:ascii="Consolas" w:eastAsia="Times New Roman" w:hAnsi="Consolas" w:cs="Courier New"/>
          <w:color w:val="D19A66"/>
          <w:kern w:val="0"/>
          <w:sz w:val="20"/>
          <w:szCs w:val="20"/>
          <w:shd w:val="clear" w:color="auto" w:fill="EEF2F6"/>
          <w:lang w:eastAsia="es-SV"/>
          <w14:ligatures w14:val="none"/>
        </w:rPr>
        <w:t>2</w:t>
      </w:r>
      <w:r w:rsidRPr="00801E47">
        <w:rPr>
          <w:rFonts w:ascii="Consolas" w:eastAsia="Times New Roman" w:hAnsi="Consolas" w:cs="Courier New"/>
          <w:color w:val="ABB2BF"/>
          <w:kern w:val="0"/>
          <w:sz w:val="20"/>
          <w:szCs w:val="20"/>
          <w:shd w:val="clear" w:color="auto" w:fill="EEF2F6"/>
          <w:lang w:eastAsia="es-SV"/>
          <w14:ligatures w14:val="none"/>
        </w:rPr>
        <w:t>.) +</w:t>
      </w:r>
    </w:p>
    <w:p w14:paraId="785E1B6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np.sum(</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w_out ** </w:t>
      </w:r>
      <w:r w:rsidRPr="00801E47">
        <w:rPr>
          <w:rFonts w:ascii="Consolas" w:eastAsia="Times New Roman" w:hAnsi="Consolas" w:cs="Courier New"/>
          <w:color w:val="D19A66"/>
          <w:kern w:val="0"/>
          <w:sz w:val="20"/>
          <w:szCs w:val="20"/>
          <w:shd w:val="clear" w:color="auto" w:fill="EEF2F6"/>
          <w:lang w:eastAsia="es-SV"/>
          <w14:ligatures w14:val="none"/>
        </w:rPr>
        <w:t>2</w:t>
      </w:r>
      <w:r w:rsidRPr="00801E47">
        <w:rPr>
          <w:rFonts w:ascii="Consolas" w:eastAsia="Times New Roman" w:hAnsi="Consolas" w:cs="Courier New"/>
          <w:color w:val="ABB2BF"/>
          <w:kern w:val="0"/>
          <w:sz w:val="20"/>
          <w:szCs w:val="20"/>
          <w:shd w:val="clear" w:color="auto" w:fill="EEF2F6"/>
          <w:lang w:eastAsia="es-SV"/>
          <w14:ligatures w14:val="none"/>
        </w:rPr>
        <w:t>.)))</w:t>
      </w:r>
    </w:p>
    <w:p w14:paraId="4D4D4C7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297ACD7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term1 = -y_enc * (np.log(output))</w:t>
      </w:r>
    </w:p>
    <w:p w14:paraId="672A1BF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term2 = (</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 - y_enc) * np.log(</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 - output)</w:t>
      </w:r>
    </w:p>
    <w:p w14:paraId="557F874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cost = np.sum(term1 - term2) + L2_term</w:t>
      </w:r>
    </w:p>
    <w:p w14:paraId="1874AF1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return</w:t>
      </w:r>
      <w:r w:rsidRPr="00801E47">
        <w:rPr>
          <w:rFonts w:ascii="Consolas" w:eastAsia="Times New Roman" w:hAnsi="Consolas" w:cs="Courier New"/>
          <w:color w:val="ABB2BF"/>
          <w:kern w:val="0"/>
          <w:sz w:val="20"/>
          <w:szCs w:val="20"/>
          <w:shd w:val="clear" w:color="auto" w:fill="EEF2F6"/>
          <w:lang w:eastAsia="es-SV"/>
          <w14:ligatures w14:val="none"/>
        </w:rPr>
        <w:t xml:space="preserve"> cost</w:t>
      </w:r>
    </w:p>
    <w:p w14:paraId="4F6ED7F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6A5FA57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def</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predict</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w:t>
      </w:r>
    </w:p>
    <w:p w14:paraId="725BFA2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Predict class labels</w:t>
      </w:r>
    </w:p>
    <w:p w14:paraId="4D97C8C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52FDB59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Parameters</w:t>
      </w:r>
    </w:p>
    <w:p w14:paraId="6A2BFFA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34FC74E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X : array, shape = [n_examples, n_features]</w:t>
      </w:r>
    </w:p>
    <w:p w14:paraId="541E833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Input layer with original features.</w:t>
      </w:r>
    </w:p>
    <w:p w14:paraId="319C83A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5C73CA7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Returns:</w:t>
      </w:r>
    </w:p>
    <w:p w14:paraId="612A98B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3A3240E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y_pred : array, shape = [n_examples]</w:t>
      </w:r>
    </w:p>
    <w:p w14:paraId="34F0F19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Predicted class labels.</w:t>
      </w:r>
    </w:p>
    <w:p w14:paraId="1A717B5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0E9461C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6D783EE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z_h, a_h, z_out, a_out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_forward(X)</w:t>
      </w:r>
    </w:p>
    <w:p w14:paraId="3912DAF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y_pred = np.argmax(z_out, axis=</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w:t>
      </w:r>
    </w:p>
    <w:p w14:paraId="23664F7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return</w:t>
      </w:r>
      <w:r w:rsidRPr="00801E47">
        <w:rPr>
          <w:rFonts w:ascii="Consolas" w:eastAsia="Times New Roman" w:hAnsi="Consolas" w:cs="Courier New"/>
          <w:color w:val="ABB2BF"/>
          <w:kern w:val="0"/>
          <w:sz w:val="20"/>
          <w:szCs w:val="20"/>
          <w:shd w:val="clear" w:color="auto" w:fill="EEF2F6"/>
          <w:lang w:eastAsia="es-SV"/>
          <w14:ligatures w14:val="none"/>
        </w:rPr>
        <w:t xml:space="preserve"> y_pred</w:t>
      </w:r>
    </w:p>
    <w:p w14:paraId="2702F14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36F000D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lastRenderedPageBreak/>
        <w:t xml:space="preserve">    </w:t>
      </w:r>
      <w:r w:rsidRPr="00801E47">
        <w:rPr>
          <w:rFonts w:ascii="Consolas" w:eastAsia="Times New Roman" w:hAnsi="Consolas" w:cs="Courier New"/>
          <w:color w:val="C678DD"/>
          <w:kern w:val="0"/>
          <w:sz w:val="20"/>
          <w:szCs w:val="20"/>
          <w:shd w:val="clear" w:color="auto" w:fill="EEF2F6"/>
          <w:lang w:eastAsia="es-SV"/>
          <w14:ligatures w14:val="none"/>
        </w:rPr>
        <w:t>def</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61AEEE"/>
          <w:kern w:val="0"/>
          <w:sz w:val="20"/>
          <w:szCs w:val="20"/>
          <w:shd w:val="clear" w:color="auto" w:fill="EEF2F6"/>
          <w:lang w:eastAsia="es-SV"/>
          <w14:ligatures w14:val="none"/>
        </w:rPr>
        <w:t>fit</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_train, y_train, X_valid, y_valid):</w:t>
      </w:r>
    </w:p>
    <w:p w14:paraId="305D518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 Learn weights from training data.</w:t>
      </w:r>
    </w:p>
    <w:p w14:paraId="070EB4C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5A3A7B0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Parameters</w:t>
      </w:r>
    </w:p>
    <w:p w14:paraId="108FA17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7132938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X_train : array, shape = [n_examples, n_features]</w:t>
      </w:r>
    </w:p>
    <w:p w14:paraId="3C532D9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Input layer with original features.</w:t>
      </w:r>
    </w:p>
    <w:p w14:paraId="5E09AC1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y_train : array, shape = [n_examples]</w:t>
      </w:r>
    </w:p>
    <w:p w14:paraId="341BAFD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Target class labels.</w:t>
      </w:r>
    </w:p>
    <w:p w14:paraId="2535C1D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X_valid : array, shape = [n_examples, n_features]</w:t>
      </w:r>
    </w:p>
    <w:p w14:paraId="1A5B37A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Sample features for validation during training</w:t>
      </w:r>
    </w:p>
    <w:p w14:paraId="387362A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y_valid : array, shape = [n_examples]</w:t>
      </w:r>
    </w:p>
    <w:p w14:paraId="3D9D729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Sample labels for validation during training</w:t>
      </w:r>
    </w:p>
    <w:p w14:paraId="5C4212B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6DD442E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Returns:</w:t>
      </w:r>
    </w:p>
    <w:p w14:paraId="03187F8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5DE01FA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self</w:t>
      </w:r>
    </w:p>
    <w:p w14:paraId="7A2B0E7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60D65F3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98C379"/>
          <w:kern w:val="0"/>
          <w:sz w:val="20"/>
          <w:szCs w:val="20"/>
          <w:shd w:val="clear" w:color="auto" w:fill="EEF2F6"/>
          <w:lang w:eastAsia="es-SV"/>
          <w14:ligatures w14:val="none"/>
        </w:rPr>
        <w:t xml:space="preserve">        """</w:t>
      </w:r>
    </w:p>
    <w:p w14:paraId="1B10A4F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n_output = np.unique(y_train).shap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o. of class</w:t>
      </w:r>
    </w:p>
    <w:p w14:paraId="6895709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labels</w:t>
      </w:r>
    </w:p>
    <w:p w14:paraId="480D616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n_features = X_train.shape[</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w:t>
      </w:r>
    </w:p>
    <w:p w14:paraId="445E21E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6A4870D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w:t>
      </w:r>
    </w:p>
    <w:p w14:paraId="781CD51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Weight initialization</w:t>
      </w:r>
    </w:p>
    <w:p w14:paraId="0527EB6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w:t>
      </w:r>
    </w:p>
    <w:p w14:paraId="677DFD9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6775A44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weights for input -&gt; hidden</w:t>
      </w:r>
    </w:p>
    <w:p w14:paraId="272B1FC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b_h = np.zeros(</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n_hidden)</w:t>
      </w:r>
    </w:p>
    <w:p w14:paraId="3C6E66F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w_h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random.normal(loc=</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 scal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w:t>
      </w:r>
    </w:p>
    <w:p w14:paraId="7271C80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size=(n_features,</w:t>
      </w:r>
    </w:p>
    <w:p w14:paraId="1212D53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n_hidden))</w:t>
      </w:r>
    </w:p>
    <w:p w14:paraId="778B36D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32C399F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weights for hidden -&gt; output</w:t>
      </w:r>
    </w:p>
    <w:p w14:paraId="14F76EA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b_out = np.zeros(n_output)</w:t>
      </w:r>
    </w:p>
    <w:p w14:paraId="735BE9A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w_out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random.normal(loc=</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 scal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w:t>
      </w:r>
    </w:p>
    <w:p w14:paraId="281FC3B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size=(</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n_hidden,</w:t>
      </w:r>
    </w:p>
    <w:p w14:paraId="65A372A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n_output))</w:t>
      </w:r>
    </w:p>
    <w:p w14:paraId="4A718B1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00F0D95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epoch_strlen = len(str(</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epochs)) </w:t>
      </w:r>
      <w:r w:rsidRPr="00801E47">
        <w:rPr>
          <w:rFonts w:ascii="Consolas" w:eastAsia="Times New Roman" w:hAnsi="Consolas" w:cs="Courier New"/>
          <w:i/>
          <w:iCs/>
          <w:color w:val="5C6370"/>
          <w:kern w:val="0"/>
          <w:sz w:val="20"/>
          <w:szCs w:val="20"/>
          <w:shd w:val="clear" w:color="auto" w:fill="EEF2F6"/>
          <w:lang w:eastAsia="es-SV"/>
          <w14:ligatures w14:val="none"/>
        </w:rPr>
        <w:t># for progr. format.</w:t>
      </w:r>
    </w:p>
    <w:p w14:paraId="32CE304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val</w:t>
      </w:r>
      <w:r w:rsidRPr="00801E47">
        <w:rPr>
          <w:rFonts w:ascii="Consolas" w:eastAsia="Times New Roman" w:hAnsi="Consolas" w:cs="Courier New"/>
          <w:color w:val="D19A66"/>
          <w:kern w:val="0"/>
          <w:sz w:val="20"/>
          <w:szCs w:val="20"/>
          <w:shd w:val="clear" w:color="auto" w:fill="EEF2F6"/>
          <w:lang w:eastAsia="es-SV"/>
          <w14:ligatures w14:val="none"/>
        </w:rPr>
        <w:t>_</w:t>
      </w:r>
      <w:r w:rsidRPr="00801E47">
        <w:rPr>
          <w:rFonts w:ascii="Consolas" w:eastAsia="Times New Roman" w:hAnsi="Consolas" w:cs="Courier New"/>
          <w:color w:val="ABB2BF"/>
          <w:kern w:val="0"/>
          <w:sz w:val="20"/>
          <w:szCs w:val="20"/>
          <w:shd w:val="clear" w:color="auto" w:fill="EEF2F6"/>
          <w:lang w:eastAsia="es-SV"/>
          <w14:ligatures w14:val="none"/>
        </w:rPr>
        <w:t xml:space="preserve"> = {</w:t>
      </w:r>
      <w:r w:rsidRPr="00801E47">
        <w:rPr>
          <w:rFonts w:ascii="Consolas" w:eastAsia="Times New Roman" w:hAnsi="Consolas" w:cs="Courier New"/>
          <w:color w:val="98C379"/>
          <w:kern w:val="0"/>
          <w:sz w:val="20"/>
          <w:szCs w:val="20"/>
          <w:shd w:val="clear" w:color="auto" w:fill="EEF2F6"/>
          <w:lang w:eastAsia="es-SV"/>
          <w14:ligatures w14:val="none"/>
        </w:rPr>
        <w:t>'cost'</w:t>
      </w:r>
      <w:r w:rsidRPr="00801E47">
        <w:rPr>
          <w:rFonts w:ascii="Consolas" w:eastAsia="Times New Roman" w:hAnsi="Consolas" w:cs="Courier New"/>
          <w:color w:val="ABB2BF"/>
          <w:kern w:val="0"/>
          <w:sz w:val="20"/>
          <w:szCs w:val="20"/>
          <w:shd w:val="clear" w:color="auto" w:fill="EEF2F6"/>
          <w:lang w:eastAsia="es-SV"/>
          <w14:ligatures w14:val="none"/>
        </w:rPr>
        <w:t xml:space="preserve">: [], </w:t>
      </w:r>
      <w:r w:rsidRPr="00801E47">
        <w:rPr>
          <w:rFonts w:ascii="Consolas" w:eastAsia="Times New Roman" w:hAnsi="Consolas" w:cs="Courier New"/>
          <w:color w:val="98C379"/>
          <w:kern w:val="0"/>
          <w:sz w:val="20"/>
          <w:szCs w:val="20"/>
          <w:shd w:val="clear" w:color="auto" w:fill="EEF2F6"/>
          <w:lang w:eastAsia="es-SV"/>
          <w14:ligatures w14:val="none"/>
        </w:rPr>
        <w:t>'train_acc'</w:t>
      </w:r>
      <w:r w:rsidRPr="00801E47">
        <w:rPr>
          <w:rFonts w:ascii="Consolas" w:eastAsia="Times New Roman" w:hAnsi="Consolas" w:cs="Courier New"/>
          <w:color w:val="ABB2BF"/>
          <w:kern w:val="0"/>
          <w:sz w:val="20"/>
          <w:szCs w:val="20"/>
          <w:shd w:val="clear" w:color="auto" w:fill="EEF2F6"/>
          <w:lang w:eastAsia="es-SV"/>
          <w14:ligatures w14:val="none"/>
        </w:rPr>
        <w:t xml:space="preserve">: [], </w:t>
      </w:r>
      <w:r w:rsidRPr="00801E47">
        <w:rPr>
          <w:rFonts w:ascii="Consolas" w:eastAsia="Times New Roman" w:hAnsi="Consolas" w:cs="Courier New"/>
          <w:color w:val="98C379"/>
          <w:kern w:val="0"/>
          <w:sz w:val="20"/>
          <w:szCs w:val="20"/>
          <w:shd w:val="clear" w:color="auto" w:fill="EEF2F6"/>
          <w:lang w:eastAsia="es-SV"/>
          <w14:ligatures w14:val="none"/>
        </w:rPr>
        <w:t>'valid_acc'</w:t>
      </w:r>
      <w:r w:rsidRPr="00801E47">
        <w:rPr>
          <w:rFonts w:ascii="Consolas" w:eastAsia="Times New Roman" w:hAnsi="Consolas" w:cs="Courier New"/>
          <w:color w:val="ABB2BF"/>
          <w:kern w:val="0"/>
          <w:sz w:val="20"/>
          <w:szCs w:val="20"/>
          <w:shd w:val="clear" w:color="auto" w:fill="EEF2F6"/>
          <w:lang w:eastAsia="es-SV"/>
          <w14:ligatures w14:val="none"/>
        </w:rPr>
        <w:t>: \</w:t>
      </w:r>
    </w:p>
    <w:p w14:paraId="2B1FCA1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7D98008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4B59E18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y_train_enc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_onehot(y_train, n_output)</w:t>
      </w:r>
    </w:p>
    <w:p w14:paraId="522EA2A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6221F47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iterate over training epochs</w:t>
      </w:r>
    </w:p>
    <w:p w14:paraId="4BAC94B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for</w:t>
      </w:r>
      <w:r w:rsidRPr="00801E47">
        <w:rPr>
          <w:rFonts w:ascii="Consolas" w:eastAsia="Times New Roman" w:hAnsi="Consolas" w:cs="Courier New"/>
          <w:color w:val="ABB2BF"/>
          <w:kern w:val="0"/>
          <w:sz w:val="20"/>
          <w:szCs w:val="20"/>
          <w:shd w:val="clear" w:color="auto" w:fill="EEF2F6"/>
          <w:lang w:eastAsia="es-SV"/>
          <w14:ligatures w14:val="none"/>
        </w:rPr>
        <w:t xml:space="preserve"> i </w:t>
      </w:r>
      <w:r w:rsidRPr="00801E47">
        <w:rPr>
          <w:rFonts w:ascii="Consolas" w:eastAsia="Times New Roman" w:hAnsi="Consolas" w:cs="Courier New"/>
          <w:color w:val="C678DD"/>
          <w:kern w:val="0"/>
          <w:sz w:val="20"/>
          <w:szCs w:val="20"/>
          <w:shd w:val="clear" w:color="auto" w:fill="EEF2F6"/>
          <w:lang w:eastAsia="es-SV"/>
          <w14:ligatures w14:val="none"/>
        </w:rPr>
        <w:t>in</w:t>
      </w:r>
      <w:r w:rsidRPr="00801E47">
        <w:rPr>
          <w:rFonts w:ascii="Consolas" w:eastAsia="Times New Roman" w:hAnsi="Consolas" w:cs="Courier New"/>
          <w:color w:val="ABB2BF"/>
          <w:kern w:val="0"/>
          <w:sz w:val="20"/>
          <w:szCs w:val="20"/>
          <w:shd w:val="clear" w:color="auto" w:fill="EEF2F6"/>
          <w:lang w:eastAsia="es-SV"/>
          <w14:ligatures w14:val="none"/>
        </w:rPr>
        <w:t xml:space="preserve"> range(</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pochs):</w:t>
      </w:r>
    </w:p>
    <w:p w14:paraId="36D1B9E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26D6683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iterate over minibatches</w:t>
      </w:r>
    </w:p>
    <w:p w14:paraId="0A695C9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indices = np.arange(X_train.shap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p>
    <w:p w14:paraId="071155A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3F0F06B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if</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61AEEE"/>
          <w:kern w:val="0"/>
          <w:sz w:val="20"/>
          <w:szCs w:val="20"/>
          <w:shd w:val="clear" w:color="auto" w:fill="EEF2F6"/>
          <w:lang w:eastAsia="es-SV"/>
          <w14:ligatures w14:val="none"/>
        </w:rPr>
        <w:t>shuffle:</w:t>
      </w:r>
    </w:p>
    <w:p w14:paraId="3E814C4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random.shuffle(indices)</w:t>
      </w:r>
    </w:p>
    <w:p w14:paraId="0159448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58A689A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for</w:t>
      </w:r>
      <w:r w:rsidRPr="00801E47">
        <w:rPr>
          <w:rFonts w:ascii="Consolas" w:eastAsia="Times New Roman" w:hAnsi="Consolas" w:cs="Courier New"/>
          <w:color w:val="ABB2BF"/>
          <w:kern w:val="0"/>
          <w:sz w:val="20"/>
          <w:szCs w:val="20"/>
          <w:shd w:val="clear" w:color="auto" w:fill="EEF2F6"/>
          <w:lang w:eastAsia="es-SV"/>
          <w14:ligatures w14:val="none"/>
        </w:rPr>
        <w:t xml:space="preserve"> start_idx </w:t>
      </w:r>
      <w:r w:rsidRPr="00801E47">
        <w:rPr>
          <w:rFonts w:ascii="Consolas" w:eastAsia="Times New Roman" w:hAnsi="Consolas" w:cs="Courier New"/>
          <w:color w:val="C678DD"/>
          <w:kern w:val="0"/>
          <w:sz w:val="20"/>
          <w:szCs w:val="20"/>
          <w:shd w:val="clear" w:color="auto" w:fill="EEF2F6"/>
          <w:lang w:eastAsia="es-SV"/>
          <w14:ligatures w14:val="none"/>
        </w:rPr>
        <w:t>in</w:t>
      </w:r>
      <w:r w:rsidRPr="00801E47">
        <w:rPr>
          <w:rFonts w:ascii="Consolas" w:eastAsia="Times New Roman" w:hAnsi="Consolas" w:cs="Courier New"/>
          <w:color w:val="ABB2BF"/>
          <w:kern w:val="0"/>
          <w:sz w:val="20"/>
          <w:szCs w:val="20"/>
          <w:shd w:val="clear" w:color="auto" w:fill="EEF2F6"/>
          <w:lang w:eastAsia="es-SV"/>
          <w14:ligatures w14:val="none"/>
        </w:rPr>
        <w:t xml:space="preserve"> rang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 indices.shap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 -\</w:t>
      </w:r>
    </w:p>
    <w:p w14:paraId="07FB44E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lastRenderedPageBreak/>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minibatch_size +\</w:t>
      </w:r>
    </w:p>
    <w:p w14:paraId="4D90101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minibatch_size):</w:t>
      </w:r>
    </w:p>
    <w:p w14:paraId="2AC5191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batch_idx = indices[</w:t>
      </w:r>
      <w:r w:rsidRPr="00801E47">
        <w:rPr>
          <w:rFonts w:ascii="Consolas" w:eastAsia="Times New Roman" w:hAnsi="Consolas" w:cs="Courier New"/>
          <w:color w:val="61AEEE"/>
          <w:kern w:val="0"/>
          <w:sz w:val="20"/>
          <w:szCs w:val="20"/>
          <w:shd w:val="clear" w:color="auto" w:fill="EEF2F6"/>
          <w:lang w:eastAsia="es-SV"/>
          <w14:ligatures w14:val="none"/>
        </w:rPr>
        <w:t>start_idx:</w:t>
      </w:r>
      <w:r w:rsidRPr="00801E47">
        <w:rPr>
          <w:rFonts w:ascii="Consolas" w:eastAsia="Times New Roman" w:hAnsi="Consolas" w:cs="Courier New"/>
          <w:color w:val="ABB2BF"/>
          <w:kern w:val="0"/>
          <w:sz w:val="20"/>
          <w:szCs w:val="20"/>
          <w:shd w:val="clear" w:color="auto" w:fill="EEF2F6"/>
          <w:lang w:eastAsia="es-SV"/>
          <w14:ligatures w14:val="none"/>
        </w:rPr>
        <w:t>start_idx +\</w:t>
      </w:r>
    </w:p>
    <w:p w14:paraId="66607B0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minibatch_size]</w:t>
      </w:r>
    </w:p>
    <w:p w14:paraId="1E5D403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7A757B6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forward propagation</w:t>
      </w:r>
    </w:p>
    <w:p w14:paraId="080C478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z_h, a_h, z_out, a_out = \</w:t>
      </w:r>
    </w:p>
    <w:p w14:paraId="5A2104E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_forward(X_train[batch_idx])</w:t>
      </w:r>
    </w:p>
    <w:p w14:paraId="3FC5B2E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1E6C854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w:t>
      </w:r>
    </w:p>
    <w:p w14:paraId="4442EF2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Backpropagation</w:t>
      </w:r>
    </w:p>
    <w:p w14:paraId="56DE9C7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w:t>
      </w:r>
    </w:p>
    <w:p w14:paraId="35264D0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1965519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_examples, n_classlabels]</w:t>
      </w:r>
    </w:p>
    <w:p w14:paraId="5EF8F8F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delta_out = a_out - y_train_enc[batch_idx]</w:t>
      </w:r>
    </w:p>
    <w:p w14:paraId="1073B1B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417468E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_examples, n_hidden]</w:t>
      </w:r>
    </w:p>
    <w:p w14:paraId="29E8659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sigmoid_derivative_h = a_h * (</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 - a_h)</w:t>
      </w:r>
    </w:p>
    <w:p w14:paraId="538D3FB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6CD3549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_examples, n_classlabels] dot [n_classlabels,</w:t>
      </w:r>
    </w:p>
    <w:p w14:paraId="0260BBF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_hidden]</w:t>
      </w:r>
    </w:p>
    <w:p w14:paraId="5416979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gt; [n_examples, n_hidden]</w:t>
      </w:r>
    </w:p>
    <w:p w14:paraId="01C1640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delta_h = (np.dot(delta_out,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w_out.T) *</w:t>
      </w:r>
    </w:p>
    <w:p w14:paraId="7328376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sigmoid_derivative_h)</w:t>
      </w:r>
    </w:p>
    <w:p w14:paraId="68E2BE8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5DB4AD9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_features, n_examples] dot [n_examples,</w:t>
      </w:r>
    </w:p>
    <w:p w14:paraId="7774648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_hidden]</w:t>
      </w:r>
    </w:p>
    <w:p w14:paraId="4742683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gt; [n_features, n_hidden]</w:t>
      </w:r>
    </w:p>
    <w:p w14:paraId="59A5BF1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grad_w_h = np.dot(X_train[batch_idx].T, delta_h)</w:t>
      </w:r>
    </w:p>
    <w:p w14:paraId="46A14B9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grad_b_h = np.sum(delta_h, axis=</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p>
    <w:p w14:paraId="34DCF4E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1BAD46F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_hidden, n_examples] dot [n_examples,</w:t>
      </w:r>
    </w:p>
    <w:p w14:paraId="61878EC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n_classlabels]</w:t>
      </w:r>
    </w:p>
    <w:p w14:paraId="287C379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gt; [n_hidden, n_classlabels]</w:t>
      </w:r>
    </w:p>
    <w:p w14:paraId="406E500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grad_w_out = np.dot(a_h.T, delta_out)</w:t>
      </w:r>
    </w:p>
    <w:p w14:paraId="6301467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grad_b_out = np.sum(delta_out, axis=</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p>
    <w:p w14:paraId="42F9B50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00A286F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Regularization and weight updates</w:t>
      </w:r>
    </w:p>
    <w:p w14:paraId="761F844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delta_w_h = (grad_w_h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l2*</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w_h)</w:t>
      </w:r>
    </w:p>
    <w:p w14:paraId="3222382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delta_b_h = grad_b_h </w:t>
      </w:r>
      <w:r w:rsidRPr="00801E47">
        <w:rPr>
          <w:rFonts w:ascii="Consolas" w:eastAsia="Times New Roman" w:hAnsi="Consolas" w:cs="Courier New"/>
          <w:i/>
          <w:iCs/>
          <w:color w:val="5C6370"/>
          <w:kern w:val="0"/>
          <w:sz w:val="20"/>
          <w:szCs w:val="20"/>
          <w:shd w:val="clear" w:color="auto" w:fill="EEF2F6"/>
          <w:lang w:eastAsia="es-SV"/>
          <w14:ligatures w14:val="none"/>
        </w:rPr>
        <w:t># bias is not regularized</w:t>
      </w:r>
    </w:p>
    <w:p w14:paraId="65D1744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w_h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ta * delta_w_h</w:t>
      </w:r>
    </w:p>
    <w:p w14:paraId="2F65C90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b_h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ta * delta_b_h</w:t>
      </w:r>
    </w:p>
    <w:p w14:paraId="6EDD6B6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3F6E3D2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delta_w_out = (grad_w_out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l2*</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w_out)</w:t>
      </w:r>
    </w:p>
    <w:p w14:paraId="032D39B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delta_b_out = grad_b_out </w:t>
      </w:r>
      <w:r w:rsidRPr="00801E47">
        <w:rPr>
          <w:rFonts w:ascii="Consolas" w:eastAsia="Times New Roman" w:hAnsi="Consolas" w:cs="Courier New"/>
          <w:i/>
          <w:iCs/>
          <w:color w:val="5C6370"/>
          <w:kern w:val="0"/>
          <w:sz w:val="20"/>
          <w:szCs w:val="20"/>
          <w:shd w:val="clear" w:color="auto" w:fill="EEF2F6"/>
          <w:lang w:eastAsia="es-SV"/>
          <w14:ligatures w14:val="none"/>
        </w:rPr>
        <w:t># bias is not regularized</w:t>
      </w:r>
    </w:p>
    <w:p w14:paraId="790C09E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w_out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ta * delta_w_out</w:t>
      </w:r>
    </w:p>
    <w:p w14:paraId="5DE5D13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b_out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ta * delta_b_out</w:t>
      </w:r>
    </w:p>
    <w:p w14:paraId="549929F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12EAC40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w:t>
      </w:r>
    </w:p>
    <w:p w14:paraId="536F840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Evaluation</w:t>
      </w:r>
    </w:p>
    <w:p w14:paraId="7828FCE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w:t>
      </w:r>
    </w:p>
    <w:p w14:paraId="577BD7A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450D0D7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i/>
          <w:iCs/>
          <w:color w:val="5C6370"/>
          <w:kern w:val="0"/>
          <w:sz w:val="20"/>
          <w:szCs w:val="20"/>
          <w:shd w:val="clear" w:color="auto" w:fill="EEF2F6"/>
          <w:lang w:eastAsia="es-SV"/>
          <w14:ligatures w14:val="none"/>
        </w:rPr>
        <w:t># Evaluation after each epoch during training</w:t>
      </w:r>
    </w:p>
    <w:p w14:paraId="20CB5CD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z_h, a_h, z_out, a_out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_forward(X_train)</w:t>
      </w:r>
    </w:p>
    <w:p w14:paraId="34B645B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4F9CE5C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lastRenderedPageBreak/>
        <w:t xml:space="preserve">            cost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_compute_cost(y_enc=y_train_enc,</w:t>
      </w:r>
    </w:p>
    <w:p w14:paraId="5128DA6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output=a_out)</w:t>
      </w:r>
    </w:p>
    <w:p w14:paraId="274EFDE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1C6F5D0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y_train_pred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predict(X_train)</w:t>
      </w:r>
    </w:p>
    <w:p w14:paraId="77500A9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y_valid_pred =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predict(X_valid)</w:t>
      </w:r>
    </w:p>
    <w:p w14:paraId="54B410A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1AF0055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train_acc = ((np.sum(y_train ==</w:t>
      </w:r>
    </w:p>
    <w:p w14:paraId="05092A8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y_train_pred)).astype(np.float) /</w:t>
      </w:r>
    </w:p>
    <w:p w14:paraId="4BB0592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X_train.shap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p>
    <w:p w14:paraId="4759E3A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valid_acc = ((np.sum(y_valid ==</w:t>
      </w:r>
    </w:p>
    <w:p w14:paraId="5E800C8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y_valid_pred)).astype(np.float) /</w:t>
      </w:r>
    </w:p>
    <w:p w14:paraId="716DAF7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X_valid.shape[</w:t>
      </w:r>
      <w:r w:rsidRPr="00801E47">
        <w:rPr>
          <w:rFonts w:ascii="Consolas" w:eastAsia="Times New Roman" w:hAnsi="Consolas" w:cs="Courier New"/>
          <w:color w:val="D19A66"/>
          <w:kern w:val="0"/>
          <w:sz w:val="20"/>
          <w:szCs w:val="20"/>
          <w:shd w:val="clear" w:color="auto" w:fill="EEF2F6"/>
          <w:lang w:eastAsia="es-SV"/>
          <w14:ligatures w14:val="none"/>
        </w:rPr>
        <w:t>0</w:t>
      </w:r>
      <w:r w:rsidRPr="00801E47">
        <w:rPr>
          <w:rFonts w:ascii="Consolas" w:eastAsia="Times New Roman" w:hAnsi="Consolas" w:cs="Courier New"/>
          <w:color w:val="ABB2BF"/>
          <w:kern w:val="0"/>
          <w:sz w:val="20"/>
          <w:szCs w:val="20"/>
          <w:shd w:val="clear" w:color="auto" w:fill="EEF2F6"/>
          <w:lang w:eastAsia="es-SV"/>
          <w14:ligatures w14:val="none"/>
        </w:rPr>
        <w:t>])</w:t>
      </w:r>
    </w:p>
    <w:p w14:paraId="17F093C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03626B1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sys.stderr.write(</w:t>
      </w:r>
      <w:r w:rsidRPr="00801E47">
        <w:rPr>
          <w:rFonts w:ascii="Consolas" w:eastAsia="Times New Roman" w:hAnsi="Consolas" w:cs="Courier New"/>
          <w:color w:val="98C379"/>
          <w:kern w:val="0"/>
          <w:sz w:val="20"/>
          <w:szCs w:val="20"/>
          <w:shd w:val="clear" w:color="auto" w:fill="EEF2F6"/>
          <w:lang w:eastAsia="es-SV"/>
          <w14:ligatures w14:val="none"/>
        </w:rPr>
        <w:t>'\r%0*d/%d | Cost: %.2f '</w:t>
      </w:r>
    </w:p>
    <w:p w14:paraId="71B3793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 Train/Valid Acc.: %.2f%%/%.2f%% '</w:t>
      </w:r>
    </w:p>
    <w:p w14:paraId="0D3D483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0307F96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epoch_strlen, i+</w:t>
      </w:r>
      <w:r w:rsidRPr="00801E47">
        <w:rPr>
          <w:rFonts w:ascii="Consolas" w:eastAsia="Times New Roman" w:hAnsi="Consolas" w:cs="Courier New"/>
          <w:color w:val="D19A66"/>
          <w:kern w:val="0"/>
          <w:sz w:val="20"/>
          <w:szCs w:val="20"/>
          <w:shd w:val="clear" w:color="auto" w:fill="EEF2F6"/>
          <w:lang w:eastAsia="es-SV"/>
          <w14:ligatures w14:val="none"/>
        </w:rPr>
        <w:t>1</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pochs,</w:t>
      </w:r>
    </w:p>
    <w:p w14:paraId="63F7268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cost,</w:t>
      </w:r>
    </w:p>
    <w:p w14:paraId="1B8DE18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train_acc*</w:t>
      </w:r>
      <w:r w:rsidRPr="00801E47">
        <w:rPr>
          <w:rFonts w:ascii="Consolas" w:eastAsia="Times New Roman" w:hAnsi="Consolas" w:cs="Courier New"/>
          <w:color w:val="D19A66"/>
          <w:kern w:val="0"/>
          <w:sz w:val="20"/>
          <w:szCs w:val="20"/>
          <w:shd w:val="clear" w:color="auto" w:fill="EEF2F6"/>
          <w:lang w:eastAsia="es-SV"/>
          <w14:ligatures w14:val="none"/>
        </w:rPr>
        <w:t>100</w:t>
      </w:r>
      <w:r w:rsidRPr="00801E47">
        <w:rPr>
          <w:rFonts w:ascii="Consolas" w:eastAsia="Times New Roman" w:hAnsi="Consolas" w:cs="Courier New"/>
          <w:color w:val="ABB2BF"/>
          <w:kern w:val="0"/>
          <w:sz w:val="20"/>
          <w:szCs w:val="20"/>
          <w:shd w:val="clear" w:color="auto" w:fill="EEF2F6"/>
          <w:lang w:eastAsia="es-SV"/>
          <w14:ligatures w14:val="none"/>
        </w:rPr>
        <w:t>, valid_acc*</w:t>
      </w:r>
      <w:r w:rsidRPr="00801E47">
        <w:rPr>
          <w:rFonts w:ascii="Consolas" w:eastAsia="Times New Roman" w:hAnsi="Consolas" w:cs="Courier New"/>
          <w:color w:val="D19A66"/>
          <w:kern w:val="0"/>
          <w:sz w:val="20"/>
          <w:szCs w:val="20"/>
          <w:shd w:val="clear" w:color="auto" w:fill="EEF2F6"/>
          <w:lang w:eastAsia="es-SV"/>
          <w14:ligatures w14:val="none"/>
        </w:rPr>
        <w:t>100</w:t>
      </w:r>
      <w:r w:rsidRPr="00801E47">
        <w:rPr>
          <w:rFonts w:ascii="Consolas" w:eastAsia="Times New Roman" w:hAnsi="Consolas" w:cs="Courier New"/>
          <w:color w:val="ABB2BF"/>
          <w:kern w:val="0"/>
          <w:sz w:val="20"/>
          <w:szCs w:val="20"/>
          <w:shd w:val="clear" w:color="auto" w:fill="EEF2F6"/>
          <w:lang w:eastAsia="es-SV"/>
          <w14:ligatures w14:val="none"/>
        </w:rPr>
        <w:t>))</w:t>
      </w:r>
    </w:p>
    <w:p w14:paraId="2D12231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sys.stderr.flush()</w:t>
      </w:r>
    </w:p>
    <w:p w14:paraId="2BD9909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548C92C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val</w:t>
      </w:r>
      <w:r w:rsidRPr="00801E47">
        <w:rPr>
          <w:rFonts w:ascii="Consolas" w:eastAsia="Times New Roman" w:hAnsi="Consolas" w:cs="Courier New"/>
          <w:color w:val="D19A66"/>
          <w:kern w:val="0"/>
          <w:sz w:val="20"/>
          <w:szCs w:val="20"/>
          <w:shd w:val="clear" w:color="auto" w:fill="EEF2F6"/>
          <w:lang w:eastAsia="es-SV"/>
          <w14:ligatures w14:val="none"/>
        </w:rPr>
        <w:t>_</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ost'</w:t>
      </w:r>
      <w:r w:rsidRPr="00801E47">
        <w:rPr>
          <w:rFonts w:ascii="Consolas" w:eastAsia="Times New Roman" w:hAnsi="Consolas" w:cs="Courier New"/>
          <w:color w:val="ABB2BF"/>
          <w:kern w:val="0"/>
          <w:sz w:val="20"/>
          <w:szCs w:val="20"/>
          <w:shd w:val="clear" w:color="auto" w:fill="EEF2F6"/>
          <w:lang w:eastAsia="es-SV"/>
          <w14:ligatures w14:val="none"/>
        </w:rPr>
        <w:t>].append(cost)</w:t>
      </w:r>
    </w:p>
    <w:p w14:paraId="2FE880D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val</w:t>
      </w:r>
      <w:r w:rsidRPr="00801E47">
        <w:rPr>
          <w:rFonts w:ascii="Consolas" w:eastAsia="Times New Roman" w:hAnsi="Consolas" w:cs="Courier New"/>
          <w:color w:val="D19A66"/>
          <w:kern w:val="0"/>
          <w:sz w:val="20"/>
          <w:szCs w:val="20"/>
          <w:shd w:val="clear" w:color="auto" w:fill="EEF2F6"/>
          <w:lang w:eastAsia="es-SV"/>
          <w14:ligatures w14:val="none"/>
        </w:rPr>
        <w:t>_</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train_acc'</w:t>
      </w:r>
      <w:r w:rsidRPr="00801E47">
        <w:rPr>
          <w:rFonts w:ascii="Consolas" w:eastAsia="Times New Roman" w:hAnsi="Consolas" w:cs="Courier New"/>
          <w:color w:val="ABB2BF"/>
          <w:kern w:val="0"/>
          <w:sz w:val="20"/>
          <w:szCs w:val="20"/>
          <w:shd w:val="clear" w:color="auto" w:fill="EEF2F6"/>
          <w:lang w:eastAsia="es-SV"/>
          <w14:ligatures w14:val="none"/>
        </w:rPr>
        <w:t>].append(train_acc)</w:t>
      </w:r>
    </w:p>
    <w:p w14:paraId="05A28A3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val</w:t>
      </w:r>
      <w:r w:rsidRPr="00801E47">
        <w:rPr>
          <w:rFonts w:ascii="Consolas" w:eastAsia="Times New Roman" w:hAnsi="Consolas" w:cs="Courier New"/>
          <w:color w:val="D19A66"/>
          <w:kern w:val="0"/>
          <w:sz w:val="20"/>
          <w:szCs w:val="20"/>
          <w:shd w:val="clear" w:color="auto" w:fill="EEF2F6"/>
          <w:lang w:eastAsia="es-SV"/>
          <w14:ligatures w14:val="none"/>
        </w:rPr>
        <w:t>_</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valid_acc'</w:t>
      </w:r>
      <w:r w:rsidRPr="00801E47">
        <w:rPr>
          <w:rFonts w:ascii="Consolas" w:eastAsia="Times New Roman" w:hAnsi="Consolas" w:cs="Courier New"/>
          <w:color w:val="ABB2BF"/>
          <w:kern w:val="0"/>
          <w:sz w:val="20"/>
          <w:szCs w:val="20"/>
          <w:shd w:val="clear" w:color="auto" w:fill="EEF2F6"/>
          <w:lang w:eastAsia="es-SV"/>
          <w14:ligatures w14:val="none"/>
        </w:rPr>
        <w:t>].append(valid_acc)</w:t>
      </w:r>
    </w:p>
    <w:p w14:paraId="479C89D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p>
    <w:p w14:paraId="5B5FCEB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return</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C678DD"/>
          <w:kern w:val="0"/>
          <w:sz w:val="20"/>
          <w:szCs w:val="20"/>
          <w:shd w:val="clear" w:color="auto" w:fill="EEF2F6"/>
          <w:lang w:eastAsia="es-SV"/>
          <w14:ligatures w14:val="none"/>
        </w:rPr>
        <w:t>self</w:t>
      </w:r>
    </w:p>
    <w:p w14:paraId="058B5B98"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fter executing this code, we next initialize a new 784-100-10 MLP—an NN with 784 input units (</w:t>
      </w:r>
      <w:r w:rsidRPr="00801E47">
        <w:rPr>
          <w:rFonts w:ascii="Consolas" w:eastAsia="Times New Roman" w:hAnsi="Consolas" w:cs="Courier New"/>
          <w:color w:val="000000"/>
          <w:kern w:val="0"/>
          <w:sz w:val="24"/>
          <w:szCs w:val="24"/>
          <w:shd w:val="clear" w:color="auto" w:fill="EEF2F6"/>
          <w:lang w:eastAsia="es-SV"/>
          <w14:ligatures w14:val="none"/>
        </w:rPr>
        <w:t>n_features</w:t>
      </w:r>
      <w:r w:rsidRPr="00801E47">
        <w:rPr>
          <w:rFonts w:ascii="Noto Serif" w:eastAsia="Times New Roman" w:hAnsi="Noto Serif" w:cs="Noto Serif"/>
          <w:color w:val="3D3B49"/>
          <w:kern w:val="0"/>
          <w:sz w:val="24"/>
          <w:szCs w:val="24"/>
          <w:lang w:eastAsia="es-SV"/>
          <w14:ligatures w14:val="none"/>
        </w:rPr>
        <w:t>), 100 hidden units (</w:t>
      </w:r>
      <w:r w:rsidRPr="00801E47">
        <w:rPr>
          <w:rFonts w:ascii="Consolas" w:eastAsia="Times New Roman" w:hAnsi="Consolas" w:cs="Courier New"/>
          <w:color w:val="000000"/>
          <w:kern w:val="0"/>
          <w:sz w:val="24"/>
          <w:szCs w:val="24"/>
          <w:shd w:val="clear" w:color="auto" w:fill="EEF2F6"/>
          <w:lang w:eastAsia="es-SV"/>
          <w14:ligatures w14:val="none"/>
        </w:rPr>
        <w:t>n_hidden</w:t>
      </w:r>
      <w:r w:rsidRPr="00801E47">
        <w:rPr>
          <w:rFonts w:ascii="Noto Serif" w:eastAsia="Times New Roman" w:hAnsi="Noto Serif" w:cs="Noto Serif"/>
          <w:color w:val="3D3B49"/>
          <w:kern w:val="0"/>
          <w:sz w:val="24"/>
          <w:szCs w:val="24"/>
          <w:lang w:eastAsia="es-SV"/>
          <w14:ligatures w14:val="none"/>
        </w:rPr>
        <w:t>), and 10 output units (</w:t>
      </w:r>
      <w:r w:rsidRPr="00801E47">
        <w:rPr>
          <w:rFonts w:ascii="Consolas" w:eastAsia="Times New Roman" w:hAnsi="Consolas" w:cs="Courier New"/>
          <w:color w:val="000000"/>
          <w:kern w:val="0"/>
          <w:sz w:val="24"/>
          <w:szCs w:val="24"/>
          <w:shd w:val="clear" w:color="auto" w:fill="EEF2F6"/>
          <w:lang w:eastAsia="es-SV"/>
          <w14:ligatures w14:val="none"/>
        </w:rPr>
        <w:t>n_output</w:t>
      </w:r>
      <w:r w:rsidRPr="00801E47">
        <w:rPr>
          <w:rFonts w:ascii="Noto Serif" w:eastAsia="Times New Roman" w:hAnsi="Noto Serif" w:cs="Noto Serif"/>
          <w:color w:val="3D3B49"/>
          <w:kern w:val="0"/>
          <w:sz w:val="24"/>
          <w:szCs w:val="24"/>
          <w:lang w:eastAsia="es-SV"/>
          <w14:ligatures w14:val="none"/>
        </w:rPr>
        <w:t>):</w:t>
      </w:r>
    </w:p>
    <w:p w14:paraId="4E45806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nn = NeuralNetMLP(</w:t>
      </w:r>
      <w:r w:rsidRPr="00801E47">
        <w:rPr>
          <w:rFonts w:ascii="Consolas" w:eastAsia="Times New Roman" w:hAnsi="Consolas" w:cs="Courier New"/>
          <w:color w:val="98C379"/>
          <w:kern w:val="0"/>
          <w:sz w:val="20"/>
          <w:szCs w:val="20"/>
          <w:shd w:val="clear" w:color="auto" w:fill="EEF2F6"/>
          <w:lang w:eastAsia="es-SV"/>
          <w14:ligatures w14:val="none"/>
        </w:rPr>
        <w:t>n_hidden</w:t>
      </w:r>
      <w:r w:rsidRPr="00801E47">
        <w:rPr>
          <w:rFonts w:ascii="Consolas" w:eastAsia="Times New Roman" w:hAnsi="Consolas" w:cs="Courier New"/>
          <w:color w:val="ABB2BF"/>
          <w:kern w:val="0"/>
          <w:sz w:val="20"/>
          <w:szCs w:val="20"/>
          <w:shd w:val="clear" w:color="auto" w:fill="EEF2F6"/>
          <w:lang w:eastAsia="es-SV"/>
          <w14:ligatures w14:val="none"/>
        </w:rPr>
        <w:t>=100,</w:t>
      </w:r>
    </w:p>
    <w:p w14:paraId="5B5BD35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l2</w:t>
      </w:r>
      <w:r w:rsidRPr="00801E47">
        <w:rPr>
          <w:rFonts w:ascii="Consolas" w:eastAsia="Times New Roman" w:hAnsi="Consolas" w:cs="Courier New"/>
          <w:color w:val="ABB2BF"/>
          <w:kern w:val="0"/>
          <w:sz w:val="20"/>
          <w:szCs w:val="20"/>
          <w:shd w:val="clear" w:color="auto" w:fill="EEF2F6"/>
          <w:lang w:eastAsia="es-SV"/>
          <w14:ligatures w14:val="none"/>
        </w:rPr>
        <w:t>=0.01,</w:t>
      </w:r>
    </w:p>
    <w:p w14:paraId="6CC8C93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pochs</w:t>
      </w:r>
      <w:r w:rsidRPr="00801E47">
        <w:rPr>
          <w:rFonts w:ascii="Consolas" w:eastAsia="Times New Roman" w:hAnsi="Consolas" w:cs="Courier New"/>
          <w:color w:val="ABB2BF"/>
          <w:kern w:val="0"/>
          <w:sz w:val="20"/>
          <w:szCs w:val="20"/>
          <w:shd w:val="clear" w:color="auto" w:fill="EEF2F6"/>
          <w:lang w:eastAsia="es-SV"/>
          <w14:ligatures w14:val="none"/>
        </w:rPr>
        <w:t>=200,</w:t>
      </w:r>
    </w:p>
    <w:p w14:paraId="6DDB22E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eta</w:t>
      </w:r>
      <w:r w:rsidRPr="00801E47">
        <w:rPr>
          <w:rFonts w:ascii="Consolas" w:eastAsia="Times New Roman" w:hAnsi="Consolas" w:cs="Courier New"/>
          <w:color w:val="ABB2BF"/>
          <w:kern w:val="0"/>
          <w:sz w:val="20"/>
          <w:szCs w:val="20"/>
          <w:shd w:val="clear" w:color="auto" w:fill="EEF2F6"/>
          <w:lang w:eastAsia="es-SV"/>
          <w14:ligatures w14:val="none"/>
        </w:rPr>
        <w:t>=0.0005,</w:t>
      </w:r>
    </w:p>
    <w:p w14:paraId="0AD8054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minibatch_size</w:t>
      </w:r>
      <w:r w:rsidRPr="00801E47">
        <w:rPr>
          <w:rFonts w:ascii="Consolas" w:eastAsia="Times New Roman" w:hAnsi="Consolas" w:cs="Courier New"/>
          <w:color w:val="ABB2BF"/>
          <w:kern w:val="0"/>
          <w:sz w:val="20"/>
          <w:szCs w:val="20"/>
          <w:shd w:val="clear" w:color="auto" w:fill="EEF2F6"/>
          <w:lang w:eastAsia="es-SV"/>
          <w14:ligatures w14:val="none"/>
        </w:rPr>
        <w:t>=100,</w:t>
      </w:r>
    </w:p>
    <w:p w14:paraId="1C4EBE7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huffle</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56B6C2"/>
          <w:kern w:val="0"/>
          <w:sz w:val="20"/>
          <w:szCs w:val="20"/>
          <w:shd w:val="clear" w:color="auto" w:fill="EEF2F6"/>
          <w:lang w:eastAsia="es-SV"/>
          <w14:ligatures w14:val="none"/>
        </w:rPr>
        <w:t>True</w:t>
      </w:r>
      <w:r w:rsidRPr="00801E47">
        <w:rPr>
          <w:rFonts w:ascii="Consolas" w:eastAsia="Times New Roman" w:hAnsi="Consolas" w:cs="Courier New"/>
          <w:color w:val="ABB2BF"/>
          <w:kern w:val="0"/>
          <w:sz w:val="20"/>
          <w:szCs w:val="20"/>
          <w:shd w:val="clear" w:color="auto" w:fill="EEF2F6"/>
          <w:lang w:eastAsia="es-SV"/>
          <w14:ligatures w14:val="none"/>
        </w:rPr>
        <w:t>,</w:t>
      </w:r>
    </w:p>
    <w:p w14:paraId="13EDE75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eed</w:t>
      </w:r>
      <w:r w:rsidRPr="00801E47">
        <w:rPr>
          <w:rFonts w:ascii="Consolas" w:eastAsia="Times New Roman" w:hAnsi="Consolas" w:cs="Courier New"/>
          <w:color w:val="ABB2BF"/>
          <w:kern w:val="0"/>
          <w:sz w:val="20"/>
          <w:szCs w:val="20"/>
          <w:shd w:val="clear" w:color="auto" w:fill="EEF2F6"/>
          <w:lang w:eastAsia="es-SV"/>
          <w14:ligatures w14:val="none"/>
        </w:rPr>
        <w:t>=1)</w:t>
      </w:r>
    </w:p>
    <w:p w14:paraId="28D10E6F"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f you read through the </w:t>
      </w:r>
      <w:r w:rsidRPr="00801E47">
        <w:rPr>
          <w:rFonts w:ascii="Consolas" w:eastAsia="Times New Roman" w:hAnsi="Consolas" w:cs="Courier New"/>
          <w:color w:val="000000"/>
          <w:kern w:val="0"/>
          <w:sz w:val="24"/>
          <w:szCs w:val="24"/>
          <w:shd w:val="clear" w:color="auto" w:fill="EEF2F6"/>
          <w:lang w:eastAsia="es-SV"/>
          <w14:ligatures w14:val="none"/>
        </w:rPr>
        <w:t>NeuralNetMLP</w:t>
      </w:r>
      <w:r w:rsidRPr="00801E47">
        <w:rPr>
          <w:rFonts w:ascii="Noto Serif" w:eastAsia="Times New Roman" w:hAnsi="Noto Serif" w:cs="Noto Serif"/>
          <w:color w:val="3D3B49"/>
          <w:kern w:val="0"/>
          <w:sz w:val="24"/>
          <w:szCs w:val="24"/>
          <w:lang w:eastAsia="es-SV"/>
          <w14:ligatures w14:val="none"/>
        </w:rPr>
        <w:t> code, you've probably already guessed what these parameters are for. Here, you find a short summary of them:</w:t>
      </w:r>
    </w:p>
    <w:p w14:paraId="77238EA3" w14:textId="461B3BB1" w:rsidR="00801E47" w:rsidRPr="00801E47" w:rsidRDefault="00801E47" w:rsidP="00801E47">
      <w:pPr>
        <w:numPr>
          <w:ilvl w:val="0"/>
          <w:numId w:val="9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Consolas" w:eastAsia="Times New Roman" w:hAnsi="Consolas" w:cs="Courier New"/>
          <w:color w:val="000000"/>
          <w:kern w:val="0"/>
          <w:sz w:val="20"/>
          <w:szCs w:val="20"/>
          <w:shd w:val="clear" w:color="auto" w:fill="EEF2F6"/>
          <w:lang w:eastAsia="es-SV"/>
          <w14:ligatures w14:val="none"/>
        </w:rPr>
        <w:t>l2</w:t>
      </w:r>
      <w:r w:rsidRPr="00801E47">
        <w:rPr>
          <w:rFonts w:ascii="Noto Serif" w:eastAsia="Times New Roman" w:hAnsi="Noto Serif" w:cs="Noto Serif"/>
          <w:color w:val="3D3B49"/>
          <w:kern w:val="0"/>
          <w:sz w:val="24"/>
          <w:szCs w:val="24"/>
          <w:lang w:eastAsia="es-SV"/>
          <w14:ligatures w14:val="none"/>
        </w:rPr>
        <w:t>: This is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56E285A" wp14:editId="3B945F5D">
            <wp:extent cx="137160" cy="160020"/>
            <wp:effectExtent l="0" t="0" r="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parameter for L2 regularization to decrease the degree of overfitting.</w:t>
      </w:r>
    </w:p>
    <w:p w14:paraId="2A240D02" w14:textId="77777777" w:rsidR="00801E47" w:rsidRPr="00801E47" w:rsidRDefault="00801E47" w:rsidP="00801E47">
      <w:pPr>
        <w:numPr>
          <w:ilvl w:val="0"/>
          <w:numId w:val="9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Consolas" w:eastAsia="Times New Roman" w:hAnsi="Consolas" w:cs="Courier New"/>
          <w:color w:val="000000"/>
          <w:kern w:val="0"/>
          <w:sz w:val="20"/>
          <w:szCs w:val="20"/>
          <w:shd w:val="clear" w:color="auto" w:fill="EEF2F6"/>
          <w:lang w:eastAsia="es-SV"/>
          <w14:ligatures w14:val="none"/>
        </w:rPr>
        <w:t>epochs</w:t>
      </w:r>
      <w:r w:rsidRPr="00801E47">
        <w:rPr>
          <w:rFonts w:ascii="Noto Serif" w:eastAsia="Times New Roman" w:hAnsi="Noto Serif" w:cs="Noto Serif"/>
          <w:color w:val="3D3B49"/>
          <w:kern w:val="0"/>
          <w:sz w:val="24"/>
          <w:szCs w:val="24"/>
          <w:lang w:eastAsia="es-SV"/>
          <w14:ligatures w14:val="none"/>
        </w:rPr>
        <w:t>: This is the number of passes over the training dataset.</w:t>
      </w:r>
    </w:p>
    <w:p w14:paraId="4413E110" w14:textId="5F8EA913" w:rsidR="00801E47" w:rsidRPr="00801E47" w:rsidRDefault="00801E47" w:rsidP="00801E47">
      <w:pPr>
        <w:numPr>
          <w:ilvl w:val="0"/>
          <w:numId w:val="9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Consolas" w:eastAsia="Times New Roman" w:hAnsi="Consolas" w:cs="Courier New"/>
          <w:color w:val="000000"/>
          <w:kern w:val="0"/>
          <w:sz w:val="20"/>
          <w:szCs w:val="20"/>
          <w:shd w:val="clear" w:color="auto" w:fill="EEF2F6"/>
          <w:lang w:eastAsia="es-SV"/>
          <w14:ligatures w14:val="none"/>
        </w:rPr>
        <w:t>eta</w:t>
      </w:r>
      <w:r w:rsidRPr="00801E47">
        <w:rPr>
          <w:rFonts w:ascii="Noto Serif" w:eastAsia="Times New Roman" w:hAnsi="Noto Serif" w:cs="Noto Serif"/>
          <w:color w:val="3D3B49"/>
          <w:kern w:val="0"/>
          <w:sz w:val="24"/>
          <w:szCs w:val="24"/>
          <w:lang w:eastAsia="es-SV"/>
          <w14:ligatures w14:val="none"/>
        </w:rPr>
        <w:t>: This is the learning rat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E0EBC24" wp14:editId="1E5FE2DB">
            <wp:extent cx="106680" cy="152400"/>
            <wp:effectExtent l="0" t="0" r="7620"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w:t>
      </w:r>
    </w:p>
    <w:p w14:paraId="49AE0CC3" w14:textId="77777777" w:rsidR="00801E47" w:rsidRPr="00801E47" w:rsidRDefault="00801E47" w:rsidP="00801E47">
      <w:pPr>
        <w:numPr>
          <w:ilvl w:val="0"/>
          <w:numId w:val="9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Consolas" w:eastAsia="Times New Roman" w:hAnsi="Consolas" w:cs="Courier New"/>
          <w:color w:val="000000"/>
          <w:kern w:val="0"/>
          <w:sz w:val="20"/>
          <w:szCs w:val="20"/>
          <w:shd w:val="clear" w:color="auto" w:fill="EEF2F6"/>
          <w:lang w:eastAsia="es-SV"/>
          <w14:ligatures w14:val="none"/>
        </w:rPr>
        <w:t>shuffle</w:t>
      </w:r>
      <w:r w:rsidRPr="00801E47">
        <w:rPr>
          <w:rFonts w:ascii="Noto Serif" w:eastAsia="Times New Roman" w:hAnsi="Noto Serif" w:cs="Noto Serif"/>
          <w:color w:val="3D3B49"/>
          <w:kern w:val="0"/>
          <w:sz w:val="24"/>
          <w:szCs w:val="24"/>
          <w:lang w:eastAsia="es-SV"/>
          <w14:ligatures w14:val="none"/>
        </w:rPr>
        <w:t>: This is for shuffling the training set prior to every epoch to prevent the algorithm getting stuck in circles.</w:t>
      </w:r>
    </w:p>
    <w:p w14:paraId="352C6889" w14:textId="77777777" w:rsidR="00801E47" w:rsidRPr="00801E47" w:rsidRDefault="00801E47" w:rsidP="00801E47">
      <w:pPr>
        <w:numPr>
          <w:ilvl w:val="0"/>
          <w:numId w:val="9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Consolas" w:eastAsia="Times New Roman" w:hAnsi="Consolas" w:cs="Courier New"/>
          <w:color w:val="000000"/>
          <w:kern w:val="0"/>
          <w:sz w:val="20"/>
          <w:szCs w:val="20"/>
          <w:shd w:val="clear" w:color="auto" w:fill="EEF2F6"/>
          <w:lang w:eastAsia="es-SV"/>
          <w14:ligatures w14:val="none"/>
        </w:rPr>
        <w:t>seed</w:t>
      </w:r>
      <w:r w:rsidRPr="00801E47">
        <w:rPr>
          <w:rFonts w:ascii="Noto Serif" w:eastAsia="Times New Roman" w:hAnsi="Noto Serif" w:cs="Noto Serif"/>
          <w:color w:val="3D3B49"/>
          <w:kern w:val="0"/>
          <w:sz w:val="24"/>
          <w:szCs w:val="24"/>
          <w:lang w:eastAsia="es-SV"/>
          <w14:ligatures w14:val="none"/>
        </w:rPr>
        <w:t>: This is a random seed for shuffling and weight initialization.</w:t>
      </w:r>
    </w:p>
    <w:p w14:paraId="03B3257E" w14:textId="77777777" w:rsidR="00801E47" w:rsidRPr="00801E47" w:rsidRDefault="00801E47" w:rsidP="00801E47">
      <w:pPr>
        <w:numPr>
          <w:ilvl w:val="0"/>
          <w:numId w:val="9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Consolas" w:eastAsia="Times New Roman" w:hAnsi="Consolas" w:cs="Courier New"/>
          <w:color w:val="000000"/>
          <w:kern w:val="0"/>
          <w:sz w:val="20"/>
          <w:szCs w:val="20"/>
          <w:shd w:val="clear" w:color="auto" w:fill="EEF2F6"/>
          <w:lang w:eastAsia="es-SV"/>
          <w14:ligatures w14:val="none"/>
        </w:rPr>
        <w:t>minibatch_size</w:t>
      </w:r>
      <w:r w:rsidRPr="00801E47">
        <w:rPr>
          <w:rFonts w:ascii="Noto Serif" w:eastAsia="Times New Roman" w:hAnsi="Noto Serif" w:cs="Noto Serif"/>
          <w:color w:val="3D3B49"/>
          <w:kern w:val="0"/>
          <w:sz w:val="24"/>
          <w:szCs w:val="24"/>
          <w:lang w:eastAsia="es-SV"/>
          <w14:ligatures w14:val="none"/>
        </w:rPr>
        <w:t>: This is the number of training examples in each mini-batch when splitting the training data in each epoch for SGD. The gradient is computed for each mini-batch separately instead of the entire training data for faster learning.</w:t>
      </w:r>
    </w:p>
    <w:p w14:paraId="0AB1FE7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Next, we train the MLP using 55,000 examples from the already shuffled MNIST training dataset and use the remaining 5,000 examples for validation during training. Note that training the NN may take up to five minutes on standard desktop computer hardware.</w:t>
      </w:r>
    </w:p>
    <w:p w14:paraId="697BA45F"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you may have noticed from the preceding code, we implemented the </w:t>
      </w:r>
      <w:r w:rsidRPr="00801E47">
        <w:rPr>
          <w:rFonts w:ascii="Consolas" w:eastAsia="Times New Roman" w:hAnsi="Consolas" w:cs="Courier New"/>
          <w:color w:val="000000"/>
          <w:kern w:val="0"/>
          <w:sz w:val="24"/>
          <w:szCs w:val="24"/>
          <w:shd w:val="clear" w:color="auto" w:fill="EEF2F6"/>
          <w:lang w:eastAsia="es-SV"/>
          <w14:ligatures w14:val="none"/>
        </w:rPr>
        <w:t>fit</w:t>
      </w:r>
      <w:r w:rsidRPr="00801E47">
        <w:rPr>
          <w:rFonts w:ascii="Noto Serif" w:eastAsia="Times New Roman" w:hAnsi="Noto Serif" w:cs="Noto Serif"/>
          <w:color w:val="3D3B49"/>
          <w:kern w:val="0"/>
          <w:sz w:val="24"/>
          <w:szCs w:val="24"/>
          <w:lang w:eastAsia="es-SV"/>
          <w14:ligatures w14:val="none"/>
        </w:rPr>
        <w:t> method so that it takes four input arguments: training images, training labels, validation images, and validation labels. In NN training, it is really useful to compare training and validation accuracy, which helps us judge whether the network model performs well, given the architecture and hyperparameters. For example, if we observe a low training and validation accuracy, there is likely an issue with the training dataset, or the hyperparameters settings are not ideal. A relatively large gap between the training and the validation accuracy indicated that the model is likely overfitting the training dataset so that we want to reduce the number of parameters in the model or increase the regularization strength. If both the training and validation accuracies are high, the model is likely to generalize well to new data, for example, the test dataset, which we use for the final model evaluation.</w:t>
      </w:r>
    </w:p>
    <w:p w14:paraId="475DB07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general, training (deep) NNs is relatively expensive compared with the other models we've discussed so far. Thus, we want to stop it early in certain circumstances and start over with different hyperparameter settings. On the other hand, if we find that it increasingly tends to overfit the training data (noticeable by an increasing gap between training and validation dataset performance), we may want to stop the training early as well.</w:t>
      </w:r>
    </w:p>
    <w:p w14:paraId="7048C5C3"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w, to start the training, we execute the following code:</w:t>
      </w:r>
    </w:p>
    <w:p w14:paraId="32D7AA9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nn.fit(</w:t>
      </w:r>
      <w:r w:rsidRPr="00801E47">
        <w:rPr>
          <w:rFonts w:ascii="Consolas" w:eastAsia="Times New Roman" w:hAnsi="Consolas" w:cs="Courier New"/>
          <w:color w:val="98C379"/>
          <w:kern w:val="0"/>
          <w:sz w:val="20"/>
          <w:szCs w:val="20"/>
          <w:shd w:val="clear" w:color="auto" w:fill="EEF2F6"/>
          <w:lang w:eastAsia="es-SV"/>
          <w14:ligatures w14:val="none"/>
        </w:rPr>
        <w:t>X_train</w:t>
      </w:r>
      <w:r w:rsidRPr="00801E47">
        <w:rPr>
          <w:rFonts w:ascii="Consolas" w:eastAsia="Times New Roman" w:hAnsi="Consolas" w:cs="Courier New"/>
          <w:color w:val="ABB2BF"/>
          <w:kern w:val="0"/>
          <w:sz w:val="20"/>
          <w:szCs w:val="20"/>
          <w:shd w:val="clear" w:color="auto" w:fill="EEF2F6"/>
          <w:lang w:eastAsia="es-SV"/>
          <w14:ligatures w14:val="none"/>
        </w:rPr>
        <w:t>=X_train[:55000],</w:t>
      </w:r>
    </w:p>
    <w:p w14:paraId="16B7901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y_train</w:t>
      </w:r>
      <w:r w:rsidRPr="00801E47">
        <w:rPr>
          <w:rFonts w:ascii="Consolas" w:eastAsia="Times New Roman" w:hAnsi="Consolas" w:cs="Courier New"/>
          <w:color w:val="ABB2BF"/>
          <w:kern w:val="0"/>
          <w:sz w:val="20"/>
          <w:szCs w:val="20"/>
          <w:shd w:val="clear" w:color="auto" w:fill="EEF2F6"/>
          <w:lang w:eastAsia="es-SV"/>
          <w14:ligatures w14:val="none"/>
        </w:rPr>
        <w:t>=y_train[:55000],</w:t>
      </w:r>
    </w:p>
    <w:p w14:paraId="1B1E744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X_valid</w:t>
      </w:r>
      <w:r w:rsidRPr="00801E47">
        <w:rPr>
          <w:rFonts w:ascii="Consolas" w:eastAsia="Times New Roman" w:hAnsi="Consolas" w:cs="Courier New"/>
          <w:color w:val="ABB2BF"/>
          <w:kern w:val="0"/>
          <w:sz w:val="20"/>
          <w:szCs w:val="20"/>
          <w:shd w:val="clear" w:color="auto" w:fill="EEF2F6"/>
          <w:lang w:eastAsia="es-SV"/>
          <w14:ligatures w14:val="none"/>
        </w:rPr>
        <w:t>=X_train[55000:],</w:t>
      </w:r>
    </w:p>
    <w:p w14:paraId="7A609A8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y_valid</w:t>
      </w:r>
      <w:r w:rsidRPr="00801E47">
        <w:rPr>
          <w:rFonts w:ascii="Consolas" w:eastAsia="Times New Roman" w:hAnsi="Consolas" w:cs="Courier New"/>
          <w:color w:val="ABB2BF"/>
          <w:kern w:val="0"/>
          <w:sz w:val="20"/>
          <w:szCs w:val="20"/>
          <w:shd w:val="clear" w:color="auto" w:fill="EEF2F6"/>
          <w:lang w:eastAsia="es-SV"/>
          <w14:ligatures w14:val="none"/>
        </w:rPr>
        <w:t>=y_train[55000:])</w:t>
      </w:r>
    </w:p>
    <w:p w14:paraId="6715A7E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200/200 | Cost: 5065.78 | Train/Valid Acc.: 99.28%/97.98%</w:t>
      </w:r>
    </w:p>
    <w:p w14:paraId="44D727DA"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our </w:t>
      </w:r>
      <w:r w:rsidRPr="00801E47">
        <w:rPr>
          <w:rFonts w:ascii="Consolas" w:eastAsia="Times New Roman" w:hAnsi="Consolas" w:cs="Courier New"/>
          <w:color w:val="000000"/>
          <w:kern w:val="0"/>
          <w:sz w:val="24"/>
          <w:szCs w:val="24"/>
          <w:shd w:val="clear" w:color="auto" w:fill="EEF2F6"/>
          <w:lang w:eastAsia="es-SV"/>
          <w14:ligatures w14:val="none"/>
        </w:rPr>
        <w:t>NeuralNetMLP</w:t>
      </w:r>
      <w:r w:rsidRPr="00801E47">
        <w:rPr>
          <w:rFonts w:ascii="Noto Serif" w:eastAsia="Times New Roman" w:hAnsi="Noto Serif" w:cs="Noto Serif"/>
          <w:color w:val="3D3B49"/>
          <w:kern w:val="0"/>
          <w:sz w:val="24"/>
          <w:szCs w:val="24"/>
          <w:lang w:eastAsia="es-SV"/>
          <w14:ligatures w14:val="none"/>
        </w:rPr>
        <w:t> implementation, we also defined an </w:t>
      </w:r>
      <w:r w:rsidRPr="00801E47">
        <w:rPr>
          <w:rFonts w:ascii="Consolas" w:eastAsia="Times New Roman" w:hAnsi="Consolas" w:cs="Courier New"/>
          <w:color w:val="000000"/>
          <w:kern w:val="0"/>
          <w:sz w:val="24"/>
          <w:szCs w:val="24"/>
          <w:shd w:val="clear" w:color="auto" w:fill="EEF2F6"/>
          <w:lang w:eastAsia="es-SV"/>
          <w14:ligatures w14:val="none"/>
        </w:rPr>
        <w:t>eval_</w:t>
      </w:r>
      <w:r w:rsidRPr="00801E47">
        <w:rPr>
          <w:rFonts w:ascii="Noto Serif" w:eastAsia="Times New Roman" w:hAnsi="Noto Serif" w:cs="Noto Serif"/>
          <w:color w:val="3D3B49"/>
          <w:kern w:val="0"/>
          <w:sz w:val="24"/>
          <w:szCs w:val="24"/>
          <w:lang w:eastAsia="es-SV"/>
          <w14:ligatures w14:val="none"/>
        </w:rPr>
        <w:t> attribute that collects the cost, training, and validation accuracy for each epoch so that we can visualize the results using Matplotlib:</w:t>
      </w:r>
    </w:p>
    <w:p w14:paraId="0D20B55C"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import matplotlib.pyplot as plt</w:t>
      </w:r>
    </w:p>
    <w:p w14:paraId="3ADA31C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plot(range(nn.epochs), nn.eval</w:t>
      </w:r>
      <w:r w:rsidRPr="00801E47">
        <w:rPr>
          <w:rFonts w:ascii="Consolas" w:eastAsia="Times New Roman" w:hAnsi="Consolas" w:cs="Courier New"/>
          <w:color w:val="D19A66"/>
          <w:kern w:val="0"/>
          <w:sz w:val="20"/>
          <w:szCs w:val="20"/>
          <w:shd w:val="clear" w:color="auto" w:fill="EEF2F6"/>
          <w:lang w:eastAsia="es-SV"/>
          <w14:ligatures w14:val="none"/>
        </w:rPr>
        <w:t>_</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cost'</w:t>
      </w:r>
      <w:r w:rsidRPr="00801E47">
        <w:rPr>
          <w:rFonts w:ascii="Consolas" w:eastAsia="Times New Roman" w:hAnsi="Consolas" w:cs="Courier New"/>
          <w:color w:val="ABB2BF"/>
          <w:kern w:val="0"/>
          <w:sz w:val="20"/>
          <w:szCs w:val="20"/>
          <w:shd w:val="clear" w:color="auto" w:fill="EEF2F6"/>
          <w:lang w:eastAsia="es-SV"/>
          <w14:ligatures w14:val="none"/>
        </w:rPr>
        <w:t>])</w:t>
      </w:r>
    </w:p>
    <w:p w14:paraId="5FB3C72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ylabel(</w:t>
      </w:r>
      <w:r w:rsidRPr="00801E47">
        <w:rPr>
          <w:rFonts w:ascii="Consolas" w:eastAsia="Times New Roman" w:hAnsi="Consolas" w:cs="Courier New"/>
          <w:color w:val="98C379"/>
          <w:kern w:val="0"/>
          <w:sz w:val="20"/>
          <w:szCs w:val="20"/>
          <w:shd w:val="clear" w:color="auto" w:fill="EEF2F6"/>
          <w:lang w:eastAsia="es-SV"/>
          <w14:ligatures w14:val="none"/>
        </w:rPr>
        <w:t>'Cost'</w:t>
      </w:r>
      <w:r w:rsidRPr="00801E47">
        <w:rPr>
          <w:rFonts w:ascii="Consolas" w:eastAsia="Times New Roman" w:hAnsi="Consolas" w:cs="Courier New"/>
          <w:color w:val="ABB2BF"/>
          <w:kern w:val="0"/>
          <w:sz w:val="20"/>
          <w:szCs w:val="20"/>
          <w:shd w:val="clear" w:color="auto" w:fill="EEF2F6"/>
          <w:lang w:eastAsia="es-SV"/>
          <w14:ligatures w14:val="none"/>
        </w:rPr>
        <w:t>)</w:t>
      </w:r>
    </w:p>
    <w:p w14:paraId="0EECF22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xlabel(</w:t>
      </w:r>
      <w:r w:rsidRPr="00801E47">
        <w:rPr>
          <w:rFonts w:ascii="Consolas" w:eastAsia="Times New Roman" w:hAnsi="Consolas" w:cs="Courier New"/>
          <w:color w:val="98C379"/>
          <w:kern w:val="0"/>
          <w:sz w:val="20"/>
          <w:szCs w:val="20"/>
          <w:shd w:val="clear" w:color="auto" w:fill="EEF2F6"/>
          <w:lang w:eastAsia="es-SV"/>
          <w14:ligatures w14:val="none"/>
        </w:rPr>
        <w:t>'Epochs'</w:t>
      </w:r>
      <w:r w:rsidRPr="00801E47">
        <w:rPr>
          <w:rFonts w:ascii="Consolas" w:eastAsia="Times New Roman" w:hAnsi="Consolas" w:cs="Courier New"/>
          <w:color w:val="ABB2BF"/>
          <w:kern w:val="0"/>
          <w:sz w:val="20"/>
          <w:szCs w:val="20"/>
          <w:shd w:val="clear" w:color="auto" w:fill="EEF2F6"/>
          <w:lang w:eastAsia="es-SV"/>
          <w14:ligatures w14:val="none"/>
        </w:rPr>
        <w:t>)</w:t>
      </w:r>
    </w:p>
    <w:p w14:paraId="3313603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show()</w:t>
      </w:r>
    </w:p>
    <w:p w14:paraId="096017B3"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The preceding code plots the cost over the 200 epochs, as shown in the following graph:</w:t>
      </w:r>
    </w:p>
    <w:p w14:paraId="4679D417" w14:textId="00F4019A"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46549ACD" wp14:editId="1F1EF043">
            <wp:extent cx="5612130" cy="2128520"/>
            <wp:effectExtent l="0" t="0" r="7620" b="5080"/>
            <wp:docPr id="807" name="Imagen 80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Imagen 807" descr="Gráfico&#10;&#10;Descripción generada automáticamente"/>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12130" cy="2128520"/>
                    </a:xfrm>
                    <a:prstGeom prst="rect">
                      <a:avLst/>
                    </a:prstGeom>
                    <a:noFill/>
                    <a:ln>
                      <a:noFill/>
                    </a:ln>
                  </pic:spPr>
                </pic:pic>
              </a:graphicData>
            </a:graphic>
          </wp:inline>
        </w:drawing>
      </w:r>
    </w:p>
    <w:p w14:paraId="4ACA5AAF"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we can see, the cost decreased substantially during the first 100 epochs and seems to slowly converge in the last 100 epochs. However, the small slope between epoch </w:t>
      </w:r>
      <w:r w:rsidRPr="00801E47">
        <w:rPr>
          <w:rFonts w:ascii="Consolas" w:eastAsia="Times New Roman" w:hAnsi="Consolas" w:cs="Courier New"/>
          <w:color w:val="000000"/>
          <w:kern w:val="0"/>
          <w:sz w:val="24"/>
          <w:szCs w:val="24"/>
          <w:shd w:val="clear" w:color="auto" w:fill="EEF2F6"/>
          <w:lang w:eastAsia="es-SV"/>
          <w14:ligatures w14:val="none"/>
        </w:rPr>
        <w:t>175</w:t>
      </w:r>
      <w:r w:rsidRPr="00801E47">
        <w:rPr>
          <w:rFonts w:ascii="Noto Serif" w:eastAsia="Times New Roman" w:hAnsi="Noto Serif" w:cs="Noto Serif"/>
          <w:color w:val="3D3B49"/>
          <w:kern w:val="0"/>
          <w:sz w:val="24"/>
          <w:szCs w:val="24"/>
          <w:lang w:eastAsia="es-SV"/>
          <w14:ligatures w14:val="none"/>
        </w:rPr>
        <w:t> and epoch </w:t>
      </w:r>
      <w:r w:rsidRPr="00801E47">
        <w:rPr>
          <w:rFonts w:ascii="Consolas" w:eastAsia="Times New Roman" w:hAnsi="Consolas" w:cs="Courier New"/>
          <w:color w:val="000000"/>
          <w:kern w:val="0"/>
          <w:sz w:val="24"/>
          <w:szCs w:val="24"/>
          <w:shd w:val="clear" w:color="auto" w:fill="EEF2F6"/>
          <w:lang w:eastAsia="es-SV"/>
          <w14:ligatures w14:val="none"/>
        </w:rPr>
        <w:t>200</w:t>
      </w:r>
      <w:r w:rsidRPr="00801E47">
        <w:rPr>
          <w:rFonts w:ascii="Noto Serif" w:eastAsia="Times New Roman" w:hAnsi="Noto Serif" w:cs="Noto Serif"/>
          <w:color w:val="3D3B49"/>
          <w:kern w:val="0"/>
          <w:sz w:val="24"/>
          <w:szCs w:val="24"/>
          <w:lang w:eastAsia="es-SV"/>
          <w14:ligatures w14:val="none"/>
        </w:rPr>
        <w:t> indicates that the cost would further decrease with a training over additional epochs.</w:t>
      </w:r>
    </w:p>
    <w:p w14:paraId="5005CDB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ext, let's take a look at the training and validation accuracy:</w:t>
      </w:r>
    </w:p>
    <w:p w14:paraId="09B256D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plot(range(nn.epochs), nn.eval</w:t>
      </w:r>
      <w:r w:rsidRPr="00801E47">
        <w:rPr>
          <w:rFonts w:ascii="Consolas" w:eastAsia="Times New Roman" w:hAnsi="Consolas" w:cs="Courier New"/>
          <w:color w:val="D19A66"/>
          <w:kern w:val="0"/>
          <w:sz w:val="20"/>
          <w:szCs w:val="20"/>
          <w:shd w:val="clear" w:color="auto" w:fill="EEF2F6"/>
          <w:lang w:eastAsia="es-SV"/>
          <w14:ligatures w14:val="none"/>
        </w:rPr>
        <w:t>_</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train_acc'</w:t>
      </w:r>
      <w:r w:rsidRPr="00801E47">
        <w:rPr>
          <w:rFonts w:ascii="Consolas" w:eastAsia="Times New Roman" w:hAnsi="Consolas" w:cs="Courier New"/>
          <w:color w:val="ABB2BF"/>
          <w:kern w:val="0"/>
          <w:sz w:val="20"/>
          <w:szCs w:val="20"/>
          <w:shd w:val="clear" w:color="auto" w:fill="EEF2F6"/>
          <w:lang w:eastAsia="es-SV"/>
          <w14:ligatures w14:val="none"/>
        </w:rPr>
        <w:t>],</w:t>
      </w:r>
    </w:p>
    <w:p w14:paraId="19B9B8F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label=</w:t>
      </w:r>
      <w:r w:rsidRPr="00801E47">
        <w:rPr>
          <w:rFonts w:ascii="Consolas" w:eastAsia="Times New Roman" w:hAnsi="Consolas" w:cs="Courier New"/>
          <w:color w:val="98C379"/>
          <w:kern w:val="0"/>
          <w:sz w:val="20"/>
          <w:szCs w:val="20"/>
          <w:shd w:val="clear" w:color="auto" w:fill="EEF2F6"/>
          <w:lang w:eastAsia="es-SV"/>
          <w14:ligatures w14:val="none"/>
        </w:rPr>
        <w:t>'training'</w:t>
      </w:r>
      <w:r w:rsidRPr="00801E47">
        <w:rPr>
          <w:rFonts w:ascii="Consolas" w:eastAsia="Times New Roman" w:hAnsi="Consolas" w:cs="Courier New"/>
          <w:color w:val="ABB2BF"/>
          <w:kern w:val="0"/>
          <w:sz w:val="20"/>
          <w:szCs w:val="20"/>
          <w:shd w:val="clear" w:color="auto" w:fill="EEF2F6"/>
          <w:lang w:eastAsia="es-SV"/>
          <w14:ligatures w14:val="none"/>
        </w:rPr>
        <w:t>)</w:t>
      </w:r>
    </w:p>
    <w:p w14:paraId="04F9AD2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plot(range(nn.epochs), nn.eval</w:t>
      </w:r>
      <w:r w:rsidRPr="00801E47">
        <w:rPr>
          <w:rFonts w:ascii="Consolas" w:eastAsia="Times New Roman" w:hAnsi="Consolas" w:cs="Courier New"/>
          <w:color w:val="D19A66"/>
          <w:kern w:val="0"/>
          <w:sz w:val="20"/>
          <w:szCs w:val="20"/>
          <w:shd w:val="clear" w:color="auto" w:fill="EEF2F6"/>
          <w:lang w:eastAsia="es-SV"/>
          <w14:ligatures w14:val="none"/>
        </w:rPr>
        <w:t>_</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valid_acc'</w:t>
      </w:r>
      <w:r w:rsidRPr="00801E47">
        <w:rPr>
          <w:rFonts w:ascii="Consolas" w:eastAsia="Times New Roman" w:hAnsi="Consolas" w:cs="Courier New"/>
          <w:color w:val="ABB2BF"/>
          <w:kern w:val="0"/>
          <w:sz w:val="20"/>
          <w:szCs w:val="20"/>
          <w:shd w:val="clear" w:color="auto" w:fill="EEF2F6"/>
          <w:lang w:eastAsia="es-SV"/>
          <w14:ligatures w14:val="none"/>
        </w:rPr>
        <w:t>],</w:t>
      </w:r>
    </w:p>
    <w:p w14:paraId="7975823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label=</w:t>
      </w:r>
      <w:r w:rsidRPr="00801E47">
        <w:rPr>
          <w:rFonts w:ascii="Consolas" w:eastAsia="Times New Roman" w:hAnsi="Consolas" w:cs="Courier New"/>
          <w:color w:val="98C379"/>
          <w:kern w:val="0"/>
          <w:sz w:val="20"/>
          <w:szCs w:val="20"/>
          <w:shd w:val="clear" w:color="auto" w:fill="EEF2F6"/>
          <w:lang w:eastAsia="es-SV"/>
          <w14:ligatures w14:val="none"/>
        </w:rPr>
        <w:t>'validation'</w:t>
      </w:r>
      <w:r w:rsidRPr="00801E47">
        <w:rPr>
          <w:rFonts w:ascii="Consolas" w:eastAsia="Times New Roman" w:hAnsi="Consolas" w:cs="Courier New"/>
          <w:color w:val="ABB2BF"/>
          <w:kern w:val="0"/>
          <w:sz w:val="20"/>
          <w:szCs w:val="20"/>
          <w:shd w:val="clear" w:color="auto" w:fill="EEF2F6"/>
          <w:lang w:eastAsia="es-SV"/>
          <w14:ligatures w14:val="none"/>
        </w:rPr>
        <w:t>, linestyle=</w:t>
      </w:r>
      <w:r w:rsidRPr="00801E47">
        <w:rPr>
          <w:rFonts w:ascii="Consolas" w:eastAsia="Times New Roman" w:hAnsi="Consolas" w:cs="Courier New"/>
          <w:color w:val="98C379"/>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w:t>
      </w:r>
    </w:p>
    <w:p w14:paraId="2C1092C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ylabel(</w:t>
      </w:r>
      <w:r w:rsidRPr="00801E47">
        <w:rPr>
          <w:rFonts w:ascii="Consolas" w:eastAsia="Times New Roman" w:hAnsi="Consolas" w:cs="Courier New"/>
          <w:color w:val="98C379"/>
          <w:kern w:val="0"/>
          <w:sz w:val="20"/>
          <w:szCs w:val="20"/>
          <w:shd w:val="clear" w:color="auto" w:fill="EEF2F6"/>
          <w:lang w:eastAsia="es-SV"/>
          <w14:ligatures w14:val="none"/>
        </w:rPr>
        <w:t>'Accuracy'</w:t>
      </w:r>
      <w:r w:rsidRPr="00801E47">
        <w:rPr>
          <w:rFonts w:ascii="Consolas" w:eastAsia="Times New Roman" w:hAnsi="Consolas" w:cs="Courier New"/>
          <w:color w:val="ABB2BF"/>
          <w:kern w:val="0"/>
          <w:sz w:val="20"/>
          <w:szCs w:val="20"/>
          <w:shd w:val="clear" w:color="auto" w:fill="EEF2F6"/>
          <w:lang w:eastAsia="es-SV"/>
          <w14:ligatures w14:val="none"/>
        </w:rPr>
        <w:t>)</w:t>
      </w:r>
    </w:p>
    <w:p w14:paraId="12DAC0D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xlabel(</w:t>
      </w:r>
      <w:r w:rsidRPr="00801E47">
        <w:rPr>
          <w:rFonts w:ascii="Consolas" w:eastAsia="Times New Roman" w:hAnsi="Consolas" w:cs="Courier New"/>
          <w:color w:val="98C379"/>
          <w:kern w:val="0"/>
          <w:sz w:val="20"/>
          <w:szCs w:val="20"/>
          <w:shd w:val="clear" w:color="auto" w:fill="EEF2F6"/>
          <w:lang w:eastAsia="es-SV"/>
          <w14:ligatures w14:val="none"/>
        </w:rPr>
        <w:t>'Epochs'</w:t>
      </w:r>
      <w:r w:rsidRPr="00801E47">
        <w:rPr>
          <w:rFonts w:ascii="Consolas" w:eastAsia="Times New Roman" w:hAnsi="Consolas" w:cs="Courier New"/>
          <w:color w:val="ABB2BF"/>
          <w:kern w:val="0"/>
          <w:sz w:val="20"/>
          <w:szCs w:val="20"/>
          <w:shd w:val="clear" w:color="auto" w:fill="EEF2F6"/>
          <w:lang w:eastAsia="es-SV"/>
          <w14:ligatures w14:val="none"/>
        </w:rPr>
        <w:t>)</w:t>
      </w:r>
    </w:p>
    <w:p w14:paraId="6D23EF6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legend(loc=</w:t>
      </w:r>
      <w:r w:rsidRPr="00801E47">
        <w:rPr>
          <w:rFonts w:ascii="Consolas" w:eastAsia="Times New Roman" w:hAnsi="Consolas" w:cs="Courier New"/>
          <w:color w:val="98C379"/>
          <w:kern w:val="0"/>
          <w:sz w:val="20"/>
          <w:szCs w:val="20"/>
          <w:shd w:val="clear" w:color="auto" w:fill="EEF2F6"/>
          <w:lang w:eastAsia="es-SV"/>
          <w14:ligatures w14:val="none"/>
        </w:rPr>
        <w:t>'lower right'</w:t>
      </w:r>
      <w:r w:rsidRPr="00801E47">
        <w:rPr>
          <w:rFonts w:ascii="Consolas" w:eastAsia="Times New Roman" w:hAnsi="Consolas" w:cs="Courier New"/>
          <w:color w:val="ABB2BF"/>
          <w:kern w:val="0"/>
          <w:sz w:val="20"/>
          <w:szCs w:val="20"/>
          <w:shd w:val="clear" w:color="auto" w:fill="EEF2F6"/>
          <w:lang w:eastAsia="es-SV"/>
          <w14:ligatures w14:val="none"/>
        </w:rPr>
        <w:t>)</w:t>
      </w:r>
    </w:p>
    <w:p w14:paraId="16A5698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61AEEE"/>
          <w:kern w:val="0"/>
          <w:sz w:val="20"/>
          <w:szCs w:val="20"/>
          <w:shd w:val="clear" w:color="auto" w:fill="EEF2F6"/>
          <w:lang w:eastAsia="es-SV"/>
          <w14:ligatures w14:val="none"/>
        </w:rPr>
        <w:t>&gt;&gt;</w:t>
      </w:r>
      <w:r w:rsidRPr="00801E47">
        <w:rPr>
          <w:rFonts w:ascii="Consolas" w:eastAsia="Times New Roman" w:hAnsi="Consolas" w:cs="Courier New"/>
          <w:color w:val="ABB2BF"/>
          <w:kern w:val="0"/>
          <w:sz w:val="20"/>
          <w:szCs w:val="20"/>
          <w:shd w:val="clear" w:color="auto" w:fill="EEF2F6"/>
          <w:lang w:eastAsia="es-SV"/>
          <w14:ligatures w14:val="none"/>
        </w:rPr>
        <w:t>&gt; plt.show()</w:t>
      </w:r>
    </w:p>
    <w:p w14:paraId="62CEA27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preceding code examples plot those accuracy values over the 200 training epochs, as shown in the following figure:</w:t>
      </w:r>
    </w:p>
    <w:p w14:paraId="2C3C303C" w14:textId="0A94069D"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36C38FB4" wp14:editId="21D1D98F">
            <wp:extent cx="5612130" cy="2667000"/>
            <wp:effectExtent l="0" t="0" r="7620" b="0"/>
            <wp:docPr id="806" name="Imagen 80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n 806" descr="Gráfico&#10;&#10;Descripción generada automáticamente"/>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12130" cy="2667000"/>
                    </a:xfrm>
                    <a:prstGeom prst="rect">
                      <a:avLst/>
                    </a:prstGeom>
                    <a:noFill/>
                    <a:ln>
                      <a:noFill/>
                    </a:ln>
                  </pic:spPr>
                </pic:pic>
              </a:graphicData>
            </a:graphic>
          </wp:inline>
        </w:drawing>
      </w:r>
    </w:p>
    <w:p w14:paraId="1C1348B0"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plot reveals that the gap between training and validation accuracy increases as we train for more epochs. At approximately the 50th epoch, the training and validation accuracy values are equal, and then, the network starts overfitting the training data.</w:t>
      </w:r>
    </w:p>
    <w:p w14:paraId="2AD84814"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te that this example was chosen deliberately to illustrate the effect of overfitting and demonstrate why it is useful to compare the validation and training accuracy values during training. One way to decrease the effect of overfitting is to increase the regularization strength—for example, by setting </w:t>
      </w:r>
      <w:r w:rsidRPr="00801E47">
        <w:rPr>
          <w:rFonts w:ascii="Consolas" w:eastAsia="Times New Roman" w:hAnsi="Consolas" w:cs="Courier New"/>
          <w:color w:val="000000"/>
          <w:kern w:val="0"/>
          <w:sz w:val="24"/>
          <w:szCs w:val="24"/>
          <w:shd w:val="clear" w:color="auto" w:fill="EEF2F6"/>
          <w:lang w:eastAsia="es-SV"/>
          <w14:ligatures w14:val="none"/>
        </w:rPr>
        <w:t>l2=0.1</w:t>
      </w:r>
      <w:r w:rsidRPr="00801E47">
        <w:rPr>
          <w:rFonts w:ascii="Noto Serif" w:eastAsia="Times New Roman" w:hAnsi="Noto Serif" w:cs="Noto Serif"/>
          <w:color w:val="3D3B49"/>
          <w:kern w:val="0"/>
          <w:sz w:val="24"/>
          <w:szCs w:val="24"/>
          <w:lang w:eastAsia="es-SV"/>
          <w14:ligatures w14:val="none"/>
        </w:rPr>
        <w:t>. Another useful technique to tackle overfitting in NNs is </w:t>
      </w:r>
      <w:r w:rsidRPr="00801E47">
        <w:rPr>
          <w:rFonts w:ascii="Noto Serif" w:eastAsia="Times New Roman" w:hAnsi="Noto Serif" w:cs="Noto Serif"/>
          <w:i/>
          <w:iCs/>
          <w:color w:val="3D3B49"/>
          <w:kern w:val="0"/>
          <w:sz w:val="24"/>
          <w:szCs w:val="24"/>
          <w:lang w:eastAsia="es-SV"/>
          <w14:ligatures w14:val="none"/>
        </w:rPr>
        <w:t>dropout</w:t>
      </w:r>
      <w:r w:rsidRPr="00801E47">
        <w:rPr>
          <w:rFonts w:ascii="Noto Serif" w:eastAsia="Times New Roman" w:hAnsi="Noto Serif" w:cs="Noto Serif"/>
          <w:color w:val="3D3B49"/>
          <w:kern w:val="0"/>
          <w:sz w:val="24"/>
          <w:szCs w:val="24"/>
          <w:lang w:eastAsia="es-SV"/>
          <w14:ligatures w14:val="none"/>
        </w:rPr>
        <w:t>, which will be covered in </w:t>
      </w:r>
      <w:r w:rsidRPr="00801E47">
        <w:rPr>
          <w:rFonts w:ascii="Noto Serif" w:eastAsia="Times New Roman" w:hAnsi="Noto Serif" w:cs="Noto Serif"/>
          <w:i/>
          <w:iCs/>
          <w:color w:val="3D3B49"/>
          <w:kern w:val="0"/>
          <w:sz w:val="24"/>
          <w:szCs w:val="24"/>
          <w:lang w:eastAsia="es-SV"/>
          <w14:ligatures w14:val="none"/>
        </w:rPr>
        <w:t>Chapter 15</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Classifying Images with Deep Convolutional Neural Networks</w:t>
      </w:r>
      <w:r w:rsidRPr="00801E47">
        <w:rPr>
          <w:rFonts w:ascii="Noto Serif" w:eastAsia="Times New Roman" w:hAnsi="Noto Serif" w:cs="Noto Serif"/>
          <w:color w:val="3D3B49"/>
          <w:kern w:val="0"/>
          <w:sz w:val="24"/>
          <w:szCs w:val="24"/>
          <w:lang w:eastAsia="es-SV"/>
          <w14:ligatures w14:val="none"/>
        </w:rPr>
        <w:t>.</w:t>
      </w:r>
    </w:p>
    <w:p w14:paraId="4651ED53"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Finally, let's evaluate the generalization performance of the model by calculating the prediction accuracy on the test dataset:</w:t>
      </w:r>
    </w:p>
    <w:p w14:paraId="500A5C9F"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y_test_pred = nn.predict(X_test)</w:t>
      </w:r>
    </w:p>
    <w:p w14:paraId="389026F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cc = (np.sum(y_test == y_test_pred)</w:t>
      </w:r>
    </w:p>
    <w:p w14:paraId="0D32A39A"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astype(np.float) / X_test.shape[0])</w:t>
      </w:r>
    </w:p>
    <w:p w14:paraId="6ABAF953"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rint('Test accuracy: %.2f%%' % (acc * 100))</w:t>
      </w:r>
    </w:p>
    <w:p w14:paraId="21FBCFB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C678DD"/>
          <w:kern w:val="0"/>
          <w:sz w:val="20"/>
          <w:szCs w:val="20"/>
          <w:shd w:val="clear" w:color="auto" w:fill="EEF2F6"/>
          <w:lang w:eastAsia="es-SV"/>
          <w14:ligatures w14:val="none"/>
        </w:rPr>
        <w:t xml:space="preserve">Test </w:t>
      </w:r>
      <w:r w:rsidRPr="00801E47">
        <w:rPr>
          <w:rFonts w:ascii="Consolas" w:eastAsia="Times New Roman" w:hAnsi="Consolas" w:cs="Courier New"/>
          <w:color w:val="ABB2BF"/>
          <w:kern w:val="0"/>
          <w:sz w:val="20"/>
          <w:szCs w:val="20"/>
          <w:shd w:val="clear" w:color="auto" w:fill="EEF2F6"/>
          <w:lang w:eastAsia="es-SV"/>
          <w14:ligatures w14:val="none"/>
        </w:rPr>
        <w:t>accuracy: 97.54%</w:t>
      </w:r>
    </w:p>
    <w:p w14:paraId="545BEB1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Despite the slight overfitting on the training data, our relatively simple one-hidden-layer NN achieved a relatively good performance on the test dataset, similar to the validation dataset accuracy (97.98 percent).</w:t>
      </w:r>
    </w:p>
    <w:p w14:paraId="655745E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o further fine-tune the model, we could change the number of hidden units, values of the regularization parameters, and the learning rate, or use various other tricks that have been developed over the years but are beyond the scope of this book. In </w:t>
      </w:r>
      <w:r w:rsidRPr="00801E47">
        <w:rPr>
          <w:rFonts w:ascii="Noto Serif" w:eastAsia="Times New Roman" w:hAnsi="Noto Serif" w:cs="Noto Serif"/>
          <w:i/>
          <w:iCs/>
          <w:color w:val="3D3B49"/>
          <w:kern w:val="0"/>
          <w:sz w:val="24"/>
          <w:szCs w:val="24"/>
          <w:lang w:eastAsia="es-SV"/>
          <w14:ligatures w14:val="none"/>
        </w:rPr>
        <w:t>Chapter 15</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 xml:space="preserve">Classifying Images with Deep Convolutional </w:t>
      </w:r>
      <w:r w:rsidRPr="00801E47">
        <w:rPr>
          <w:rFonts w:ascii="Noto Serif" w:eastAsia="Times New Roman" w:hAnsi="Noto Serif" w:cs="Noto Serif"/>
          <w:i/>
          <w:iCs/>
          <w:color w:val="3D3B49"/>
          <w:kern w:val="0"/>
          <w:sz w:val="24"/>
          <w:szCs w:val="24"/>
          <w:lang w:eastAsia="es-SV"/>
          <w14:ligatures w14:val="none"/>
        </w:rPr>
        <w:lastRenderedPageBreak/>
        <w:t>Neural Networks</w:t>
      </w:r>
      <w:r w:rsidRPr="00801E47">
        <w:rPr>
          <w:rFonts w:ascii="Noto Serif" w:eastAsia="Times New Roman" w:hAnsi="Noto Serif" w:cs="Noto Serif"/>
          <w:color w:val="3D3B49"/>
          <w:kern w:val="0"/>
          <w:sz w:val="24"/>
          <w:szCs w:val="24"/>
          <w:lang w:eastAsia="es-SV"/>
          <w14:ligatures w14:val="none"/>
        </w:rPr>
        <w:t>, you will learn about a different NN architecture that is known for its good performance on image datasets. Also, the chapter will introduce additional performance-enhancing tricks such as adaptive learning rates, more sophisticated SGD-based optimization algorithms, batch normalization, and dropout.</w:t>
      </w:r>
    </w:p>
    <w:p w14:paraId="602243C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Other common tricks that are beyond the scope of the following chapters include:</w:t>
      </w:r>
    </w:p>
    <w:p w14:paraId="1D8F095A" w14:textId="77777777" w:rsidR="00801E47" w:rsidRPr="00801E47" w:rsidRDefault="00801E47" w:rsidP="00801E47">
      <w:pPr>
        <w:numPr>
          <w:ilvl w:val="0"/>
          <w:numId w:val="9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dding skip-connections, which are the main contribution of residual NNs (</w:t>
      </w:r>
      <w:r w:rsidRPr="00801E47">
        <w:rPr>
          <w:rFonts w:ascii="Noto Serif" w:eastAsia="Times New Roman" w:hAnsi="Noto Serif" w:cs="Noto Serif"/>
          <w:i/>
          <w:iCs/>
          <w:color w:val="3D3B49"/>
          <w:kern w:val="0"/>
          <w:sz w:val="24"/>
          <w:szCs w:val="24"/>
          <w:lang w:eastAsia="es-SV"/>
          <w14:ligatures w14:val="none"/>
        </w:rPr>
        <w:t>Deep residual learning for image recognition</w:t>
      </w:r>
      <w:r w:rsidRPr="00801E47">
        <w:rPr>
          <w:rFonts w:ascii="Noto Serif" w:eastAsia="Times New Roman" w:hAnsi="Noto Serif" w:cs="Noto Serif"/>
          <w:color w:val="3D3B49"/>
          <w:kern w:val="0"/>
          <w:sz w:val="24"/>
          <w:szCs w:val="24"/>
          <w:lang w:eastAsia="es-SV"/>
          <w14:ligatures w14:val="none"/>
        </w:rPr>
        <w:t>. K. He, X. Zhang, S. Ren, J. Sun (2016). In </w:t>
      </w:r>
      <w:r w:rsidRPr="00801E47">
        <w:rPr>
          <w:rFonts w:ascii="Noto Serif" w:eastAsia="Times New Roman" w:hAnsi="Noto Serif" w:cs="Noto Serif"/>
          <w:i/>
          <w:iCs/>
          <w:color w:val="3D3B49"/>
          <w:kern w:val="0"/>
          <w:sz w:val="24"/>
          <w:szCs w:val="24"/>
          <w:lang w:eastAsia="es-SV"/>
          <w14:ligatures w14:val="none"/>
        </w:rPr>
        <w:t>Proceedings of the IEEE Conference on Computer Vision and Pattern Recognition</w:t>
      </w:r>
      <w:r w:rsidRPr="00801E47">
        <w:rPr>
          <w:rFonts w:ascii="Noto Serif" w:eastAsia="Times New Roman" w:hAnsi="Noto Serif" w:cs="Noto Serif"/>
          <w:color w:val="3D3B49"/>
          <w:kern w:val="0"/>
          <w:sz w:val="24"/>
          <w:szCs w:val="24"/>
          <w:lang w:eastAsia="es-SV"/>
          <w14:ligatures w14:val="none"/>
        </w:rPr>
        <w:t>, pp. 770-778)</w:t>
      </w:r>
    </w:p>
    <w:p w14:paraId="1366964B" w14:textId="77777777" w:rsidR="00801E47" w:rsidRPr="00801E47" w:rsidRDefault="00801E47" w:rsidP="00801E47">
      <w:pPr>
        <w:numPr>
          <w:ilvl w:val="0"/>
          <w:numId w:val="9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Using learning rate schedulers that change the learning rate during training (</w:t>
      </w:r>
      <w:r w:rsidRPr="00801E47">
        <w:rPr>
          <w:rFonts w:ascii="Noto Serif" w:eastAsia="Times New Roman" w:hAnsi="Noto Serif" w:cs="Noto Serif"/>
          <w:i/>
          <w:iCs/>
          <w:color w:val="3D3B49"/>
          <w:kern w:val="0"/>
          <w:sz w:val="24"/>
          <w:szCs w:val="24"/>
          <w:lang w:eastAsia="es-SV"/>
          <w14:ligatures w14:val="none"/>
        </w:rPr>
        <w:t>Cyclical learning rates for training neural networks</w:t>
      </w:r>
      <w:r w:rsidRPr="00801E47">
        <w:rPr>
          <w:rFonts w:ascii="Noto Serif" w:eastAsia="Times New Roman" w:hAnsi="Noto Serif" w:cs="Noto Serif"/>
          <w:color w:val="3D3B49"/>
          <w:kern w:val="0"/>
          <w:sz w:val="24"/>
          <w:szCs w:val="24"/>
          <w:lang w:eastAsia="es-SV"/>
          <w14:ligatures w14:val="none"/>
        </w:rPr>
        <w:t>. L.N. Smith (2017). In </w:t>
      </w:r>
      <w:r w:rsidRPr="00801E47">
        <w:rPr>
          <w:rFonts w:ascii="Noto Serif" w:eastAsia="Times New Roman" w:hAnsi="Noto Serif" w:cs="Noto Serif"/>
          <w:i/>
          <w:iCs/>
          <w:color w:val="3D3B49"/>
          <w:kern w:val="0"/>
          <w:sz w:val="24"/>
          <w:szCs w:val="24"/>
          <w:lang w:eastAsia="es-SV"/>
          <w14:ligatures w14:val="none"/>
        </w:rPr>
        <w:t>2017 IEEE Winter Conference on Applications of Computer Vision (WACV)</w:t>
      </w:r>
      <w:r w:rsidRPr="00801E47">
        <w:rPr>
          <w:rFonts w:ascii="Noto Serif" w:eastAsia="Times New Roman" w:hAnsi="Noto Serif" w:cs="Noto Serif"/>
          <w:color w:val="3D3B49"/>
          <w:kern w:val="0"/>
          <w:sz w:val="24"/>
          <w:szCs w:val="24"/>
          <w:lang w:eastAsia="es-SV"/>
          <w14:ligatures w14:val="none"/>
        </w:rPr>
        <w:t>, pp. 464-472)</w:t>
      </w:r>
    </w:p>
    <w:p w14:paraId="61A0717E" w14:textId="77777777" w:rsidR="00801E47" w:rsidRPr="00801E47" w:rsidRDefault="00801E47" w:rsidP="00801E47">
      <w:pPr>
        <w:numPr>
          <w:ilvl w:val="0"/>
          <w:numId w:val="9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ttaching loss functions to earlier layers in the networks as it's being done in the popular Inception v3 architecture (</w:t>
      </w:r>
      <w:r w:rsidRPr="00801E47">
        <w:rPr>
          <w:rFonts w:ascii="Noto Serif" w:eastAsia="Times New Roman" w:hAnsi="Noto Serif" w:cs="Noto Serif"/>
          <w:i/>
          <w:iCs/>
          <w:color w:val="3D3B49"/>
          <w:kern w:val="0"/>
          <w:sz w:val="24"/>
          <w:szCs w:val="24"/>
          <w:lang w:eastAsia="es-SV"/>
          <w14:ligatures w14:val="none"/>
        </w:rPr>
        <w:t>Rethinking the Inception architecture for computer vision</w:t>
      </w:r>
      <w:r w:rsidRPr="00801E47">
        <w:rPr>
          <w:rFonts w:ascii="Noto Serif" w:eastAsia="Times New Roman" w:hAnsi="Noto Serif" w:cs="Noto Serif"/>
          <w:color w:val="3D3B49"/>
          <w:kern w:val="0"/>
          <w:sz w:val="24"/>
          <w:szCs w:val="24"/>
          <w:lang w:eastAsia="es-SV"/>
          <w14:ligatures w14:val="none"/>
        </w:rPr>
        <w:t>. C. Szegedy, V. Vanhoucke, S. Ioffe, J. Shlens, Z. Wojna (2016). In </w:t>
      </w:r>
      <w:r w:rsidRPr="00801E47">
        <w:rPr>
          <w:rFonts w:ascii="Noto Serif" w:eastAsia="Times New Roman" w:hAnsi="Noto Serif" w:cs="Noto Serif"/>
          <w:i/>
          <w:iCs/>
          <w:color w:val="3D3B49"/>
          <w:kern w:val="0"/>
          <w:sz w:val="24"/>
          <w:szCs w:val="24"/>
          <w:lang w:eastAsia="es-SV"/>
          <w14:ligatures w14:val="none"/>
        </w:rPr>
        <w:t>Proceedings of the IEEE Conference on Computer Vision and Pattern Recognition</w:t>
      </w:r>
      <w:r w:rsidRPr="00801E47">
        <w:rPr>
          <w:rFonts w:ascii="Noto Serif" w:eastAsia="Times New Roman" w:hAnsi="Noto Serif" w:cs="Noto Serif"/>
          <w:color w:val="3D3B49"/>
          <w:kern w:val="0"/>
          <w:sz w:val="24"/>
          <w:szCs w:val="24"/>
          <w:lang w:eastAsia="es-SV"/>
          <w14:ligatures w14:val="none"/>
        </w:rPr>
        <w:t>, pp. 2818-2826)</w:t>
      </w:r>
    </w:p>
    <w:p w14:paraId="632EDC1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Lastly, let's take a look at some of the images that our MLP struggles with:</w:t>
      </w:r>
    </w:p>
    <w:p w14:paraId="17BE5F1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miscl_img = X_test[y_test != y_test_pred][:25]</w:t>
      </w:r>
    </w:p>
    <w:p w14:paraId="7D5284B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correct_lab = y_test[y_test != y_test_pred][:25]</w:t>
      </w:r>
    </w:p>
    <w:p w14:paraId="61BA4362"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miscl_lab = y_test_pred[y_test != y_test_pred][:25]</w:t>
      </w:r>
    </w:p>
    <w:p w14:paraId="41B7FDD0"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fig, ax = plt.subplots(</w:t>
      </w:r>
      <w:r w:rsidRPr="00801E47">
        <w:rPr>
          <w:rFonts w:ascii="Consolas" w:eastAsia="Times New Roman" w:hAnsi="Consolas" w:cs="Courier New"/>
          <w:color w:val="98C379"/>
          <w:kern w:val="0"/>
          <w:sz w:val="20"/>
          <w:szCs w:val="20"/>
          <w:shd w:val="clear" w:color="auto" w:fill="EEF2F6"/>
          <w:lang w:eastAsia="es-SV"/>
          <w14:ligatures w14:val="none"/>
        </w:rPr>
        <w:t>nrows</w:t>
      </w:r>
      <w:r w:rsidRPr="00801E47">
        <w:rPr>
          <w:rFonts w:ascii="Consolas" w:eastAsia="Times New Roman" w:hAnsi="Consolas" w:cs="Courier New"/>
          <w:color w:val="ABB2BF"/>
          <w:kern w:val="0"/>
          <w:sz w:val="20"/>
          <w:szCs w:val="20"/>
          <w:shd w:val="clear" w:color="auto" w:fill="EEF2F6"/>
          <w:lang w:eastAsia="es-SV"/>
          <w14:ligatures w14:val="none"/>
        </w:rPr>
        <w:t>=5,</w:t>
      </w:r>
    </w:p>
    <w:p w14:paraId="4A90EE0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ncols</w:t>
      </w:r>
      <w:r w:rsidRPr="00801E47">
        <w:rPr>
          <w:rFonts w:ascii="Consolas" w:eastAsia="Times New Roman" w:hAnsi="Consolas" w:cs="Courier New"/>
          <w:color w:val="ABB2BF"/>
          <w:kern w:val="0"/>
          <w:sz w:val="20"/>
          <w:szCs w:val="20"/>
          <w:shd w:val="clear" w:color="auto" w:fill="EEF2F6"/>
          <w:lang w:eastAsia="es-SV"/>
          <w14:ligatures w14:val="none"/>
        </w:rPr>
        <w:t>=5,</w:t>
      </w:r>
    </w:p>
    <w:p w14:paraId="350857B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harex</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56B6C2"/>
          <w:kern w:val="0"/>
          <w:sz w:val="20"/>
          <w:szCs w:val="20"/>
          <w:shd w:val="clear" w:color="auto" w:fill="EEF2F6"/>
          <w:lang w:eastAsia="es-SV"/>
          <w14:ligatures w14:val="none"/>
        </w:rPr>
        <w:t>True</w:t>
      </w:r>
      <w:r w:rsidRPr="00801E47">
        <w:rPr>
          <w:rFonts w:ascii="Consolas" w:eastAsia="Times New Roman" w:hAnsi="Consolas" w:cs="Courier New"/>
          <w:color w:val="ABB2BF"/>
          <w:kern w:val="0"/>
          <w:sz w:val="20"/>
          <w:szCs w:val="20"/>
          <w:shd w:val="clear" w:color="auto" w:fill="EEF2F6"/>
          <w:lang w:eastAsia="es-SV"/>
          <w14:ligatures w14:val="none"/>
        </w:rPr>
        <w:t>,</w:t>
      </w:r>
    </w:p>
    <w:p w14:paraId="1C1AB54B"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sharey</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56B6C2"/>
          <w:kern w:val="0"/>
          <w:sz w:val="20"/>
          <w:szCs w:val="20"/>
          <w:shd w:val="clear" w:color="auto" w:fill="EEF2F6"/>
          <w:lang w:eastAsia="es-SV"/>
          <w14:ligatures w14:val="none"/>
        </w:rPr>
        <w:t>True</w:t>
      </w:r>
      <w:r w:rsidRPr="00801E47">
        <w:rPr>
          <w:rFonts w:ascii="Consolas" w:eastAsia="Times New Roman" w:hAnsi="Consolas" w:cs="Courier New"/>
          <w:color w:val="ABB2BF"/>
          <w:kern w:val="0"/>
          <w:sz w:val="20"/>
          <w:szCs w:val="20"/>
          <w:shd w:val="clear" w:color="auto" w:fill="EEF2F6"/>
          <w:lang w:eastAsia="es-SV"/>
          <w14:ligatures w14:val="none"/>
        </w:rPr>
        <w:t>,)</w:t>
      </w:r>
    </w:p>
    <w:p w14:paraId="47A9CA99"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 = ax.flatten()</w:t>
      </w:r>
    </w:p>
    <w:p w14:paraId="57CE2CF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 xml:space="preserve">&gt;&gt;&gt; </w:t>
      </w:r>
      <w:r w:rsidRPr="00801E47">
        <w:rPr>
          <w:rFonts w:ascii="Consolas" w:eastAsia="Times New Roman" w:hAnsi="Consolas" w:cs="Courier New"/>
          <w:color w:val="C678DD"/>
          <w:kern w:val="0"/>
          <w:sz w:val="20"/>
          <w:szCs w:val="20"/>
          <w:shd w:val="clear" w:color="auto" w:fill="EEF2F6"/>
          <w:lang w:eastAsia="es-SV"/>
          <w14:ligatures w14:val="none"/>
        </w:rPr>
        <w:t>for</w:t>
      </w:r>
      <w:r w:rsidRPr="00801E47">
        <w:rPr>
          <w:rFonts w:ascii="Consolas" w:eastAsia="Times New Roman" w:hAnsi="Consolas" w:cs="Courier New"/>
          <w:color w:val="ABB2BF"/>
          <w:kern w:val="0"/>
          <w:sz w:val="20"/>
          <w:szCs w:val="20"/>
          <w:shd w:val="clear" w:color="auto" w:fill="EEF2F6"/>
          <w:lang w:eastAsia="es-SV"/>
          <w14:ligatures w14:val="none"/>
        </w:rPr>
        <w:t xml:space="preserve"> i </w:t>
      </w:r>
      <w:r w:rsidRPr="00801E47">
        <w:rPr>
          <w:rFonts w:ascii="Consolas" w:eastAsia="Times New Roman" w:hAnsi="Consolas" w:cs="Courier New"/>
          <w:color w:val="C678DD"/>
          <w:kern w:val="0"/>
          <w:sz w:val="20"/>
          <w:szCs w:val="20"/>
          <w:shd w:val="clear" w:color="auto" w:fill="EEF2F6"/>
          <w:lang w:eastAsia="es-SV"/>
          <w14:ligatures w14:val="none"/>
        </w:rPr>
        <w:t>in</w:t>
      </w:r>
      <w:r w:rsidRPr="00801E47">
        <w:rPr>
          <w:rFonts w:ascii="Consolas" w:eastAsia="Times New Roman" w:hAnsi="Consolas" w:cs="Courier New"/>
          <w:color w:val="ABB2BF"/>
          <w:kern w:val="0"/>
          <w:sz w:val="20"/>
          <w:szCs w:val="20"/>
          <w:shd w:val="clear" w:color="auto" w:fill="EEF2F6"/>
          <w:lang w:eastAsia="es-SV"/>
          <w14:ligatures w14:val="none"/>
        </w:rPr>
        <w:t xml:space="preserve"> range(25):</w:t>
      </w:r>
    </w:p>
    <w:p w14:paraId="1B9EFFD5"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img = miscl_img[i].reshape(28, 28)</w:t>
      </w:r>
    </w:p>
    <w:p w14:paraId="3DC93F88"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ax[i].imshow(img,</w:t>
      </w:r>
    </w:p>
    <w:p w14:paraId="6C97243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cmap</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Greys'</w:t>
      </w:r>
      <w:r w:rsidRPr="00801E47">
        <w:rPr>
          <w:rFonts w:ascii="Consolas" w:eastAsia="Times New Roman" w:hAnsi="Consolas" w:cs="Courier New"/>
          <w:color w:val="ABB2BF"/>
          <w:kern w:val="0"/>
          <w:sz w:val="20"/>
          <w:szCs w:val="20"/>
          <w:shd w:val="clear" w:color="auto" w:fill="EEF2F6"/>
          <w:lang w:eastAsia="es-SV"/>
          <w14:ligatures w14:val="none"/>
        </w:rPr>
        <w:t>,</w:t>
      </w:r>
    </w:p>
    <w:p w14:paraId="7D561E36"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xml:space="preserve">.                  </w:t>
      </w:r>
      <w:r w:rsidRPr="00801E47">
        <w:rPr>
          <w:rFonts w:ascii="Consolas" w:eastAsia="Times New Roman" w:hAnsi="Consolas" w:cs="Courier New"/>
          <w:color w:val="98C379"/>
          <w:kern w:val="0"/>
          <w:sz w:val="20"/>
          <w:szCs w:val="20"/>
          <w:shd w:val="clear" w:color="auto" w:fill="EEF2F6"/>
          <w:lang w:eastAsia="es-SV"/>
          <w14:ligatures w14:val="none"/>
        </w:rPr>
        <w:t>interpolation</w:t>
      </w:r>
      <w:r w:rsidRPr="00801E47">
        <w:rPr>
          <w:rFonts w:ascii="Consolas" w:eastAsia="Times New Roman" w:hAnsi="Consolas" w:cs="Courier New"/>
          <w:color w:val="ABB2BF"/>
          <w:kern w:val="0"/>
          <w:sz w:val="20"/>
          <w:szCs w:val="20"/>
          <w:shd w:val="clear" w:color="auto" w:fill="EEF2F6"/>
          <w:lang w:eastAsia="es-SV"/>
          <w14:ligatures w14:val="none"/>
        </w:rPr>
        <w:t>=</w:t>
      </w:r>
      <w:r w:rsidRPr="00801E47">
        <w:rPr>
          <w:rFonts w:ascii="Consolas" w:eastAsia="Times New Roman" w:hAnsi="Consolas" w:cs="Courier New"/>
          <w:color w:val="98C379"/>
          <w:kern w:val="0"/>
          <w:sz w:val="20"/>
          <w:szCs w:val="20"/>
          <w:shd w:val="clear" w:color="auto" w:fill="EEF2F6"/>
          <w:lang w:eastAsia="es-SV"/>
          <w14:ligatures w14:val="none"/>
        </w:rPr>
        <w:t>'nearest'</w:t>
      </w:r>
      <w:r w:rsidRPr="00801E47">
        <w:rPr>
          <w:rFonts w:ascii="Consolas" w:eastAsia="Times New Roman" w:hAnsi="Consolas" w:cs="Courier New"/>
          <w:color w:val="ABB2BF"/>
          <w:kern w:val="0"/>
          <w:sz w:val="20"/>
          <w:szCs w:val="20"/>
          <w:shd w:val="clear" w:color="auto" w:fill="EEF2F6"/>
          <w:lang w:eastAsia="es-SV"/>
          <w14:ligatures w14:val="none"/>
        </w:rPr>
        <w:t>)</w:t>
      </w:r>
    </w:p>
    <w:p w14:paraId="6BD1E6B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ax[i].set_title(</w:t>
      </w:r>
      <w:r w:rsidRPr="00801E47">
        <w:rPr>
          <w:rFonts w:ascii="Consolas" w:eastAsia="Times New Roman" w:hAnsi="Consolas" w:cs="Courier New"/>
          <w:color w:val="98C379"/>
          <w:kern w:val="0"/>
          <w:sz w:val="20"/>
          <w:szCs w:val="20"/>
          <w:shd w:val="clear" w:color="auto" w:fill="EEF2F6"/>
          <w:lang w:eastAsia="es-SV"/>
          <w14:ligatures w14:val="none"/>
        </w:rPr>
        <w:t>'%d) t: %d p: %d'</w:t>
      </w:r>
    </w:p>
    <w:p w14:paraId="6E8DDADE"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w:t>
      </w:r>
      <w:r w:rsidRPr="00801E47">
        <w:rPr>
          <w:rFonts w:ascii="Consolas" w:eastAsia="Times New Roman" w:hAnsi="Consolas" w:cs="Courier New"/>
          <w:color w:val="ABB2BF"/>
          <w:kern w:val="0"/>
          <w:sz w:val="20"/>
          <w:szCs w:val="20"/>
          <w:shd w:val="clear" w:color="auto" w:fill="EEF2F6"/>
          <w:lang w:eastAsia="es-SV"/>
          <w14:ligatures w14:val="none"/>
        </w:rPr>
        <w:t>.     % (i+1, correct_lab[i], miscl_lab[i]))</w:t>
      </w:r>
    </w:p>
    <w:p w14:paraId="53125A6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0].set_xticks([])</w:t>
      </w:r>
    </w:p>
    <w:p w14:paraId="02220C17"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ax[0].set_yticks([])</w:t>
      </w:r>
    </w:p>
    <w:p w14:paraId="6F36817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tight_layout()</w:t>
      </w:r>
    </w:p>
    <w:p w14:paraId="19113AB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ABB2BF"/>
          <w:kern w:val="0"/>
          <w:sz w:val="20"/>
          <w:szCs w:val="20"/>
          <w:shd w:val="clear" w:color="auto" w:fill="EEF2F6"/>
          <w:lang w:eastAsia="es-SV"/>
          <w14:ligatures w14:val="none"/>
        </w:rPr>
        <w:t>&gt;&gt;&gt; plt.show()</w:t>
      </w:r>
    </w:p>
    <w:p w14:paraId="4505C3A9" w14:textId="5A6F6A8B"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We should now see a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76CAF15" wp14:editId="58309275">
            <wp:extent cx="487680" cy="160020"/>
            <wp:effectExtent l="0" t="0" r="762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487680" cy="1600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subplot matrix where the first number in the subtitles indicates the plot index, the second number represents the true class label (</w:t>
      </w:r>
      <w:r w:rsidRPr="00801E47">
        <w:rPr>
          <w:rFonts w:ascii="Consolas" w:eastAsia="Times New Roman" w:hAnsi="Consolas" w:cs="Courier New"/>
          <w:color w:val="000000"/>
          <w:kern w:val="0"/>
          <w:sz w:val="24"/>
          <w:szCs w:val="24"/>
          <w:shd w:val="clear" w:color="auto" w:fill="EEF2F6"/>
          <w:lang w:eastAsia="es-SV"/>
          <w14:ligatures w14:val="none"/>
        </w:rPr>
        <w:t>t</w:t>
      </w:r>
      <w:r w:rsidRPr="00801E47">
        <w:rPr>
          <w:rFonts w:ascii="Noto Serif" w:eastAsia="Times New Roman" w:hAnsi="Noto Serif" w:cs="Noto Serif"/>
          <w:color w:val="3D3B49"/>
          <w:kern w:val="0"/>
          <w:sz w:val="24"/>
          <w:szCs w:val="24"/>
          <w:lang w:eastAsia="es-SV"/>
          <w14:ligatures w14:val="none"/>
        </w:rPr>
        <w:t>), and the third number stands for the predicted class label (</w:t>
      </w:r>
      <w:r w:rsidRPr="00801E47">
        <w:rPr>
          <w:rFonts w:ascii="Consolas" w:eastAsia="Times New Roman" w:hAnsi="Consolas" w:cs="Courier New"/>
          <w:color w:val="000000"/>
          <w:kern w:val="0"/>
          <w:sz w:val="24"/>
          <w:szCs w:val="24"/>
          <w:shd w:val="clear" w:color="auto" w:fill="EEF2F6"/>
          <w:lang w:eastAsia="es-SV"/>
          <w14:ligatures w14:val="none"/>
        </w:rPr>
        <w:t>p</w:t>
      </w:r>
      <w:r w:rsidRPr="00801E47">
        <w:rPr>
          <w:rFonts w:ascii="Noto Serif" w:eastAsia="Times New Roman" w:hAnsi="Noto Serif" w:cs="Noto Serif"/>
          <w:color w:val="3D3B49"/>
          <w:kern w:val="0"/>
          <w:sz w:val="24"/>
          <w:szCs w:val="24"/>
          <w:lang w:eastAsia="es-SV"/>
          <w14:ligatures w14:val="none"/>
        </w:rPr>
        <w:t>):</w:t>
      </w:r>
    </w:p>
    <w:p w14:paraId="0930140C" w14:textId="144D57B4"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6F855F11" wp14:editId="6A1720AC">
            <wp:extent cx="5612130" cy="2520315"/>
            <wp:effectExtent l="0" t="0" r="7620" b="0"/>
            <wp:docPr id="804" name="Imagen 804"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n 804" descr="Imagen que contiene teclado&#10;&#10;Descripción generada automáticamente"/>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12130" cy="2520315"/>
                    </a:xfrm>
                    <a:prstGeom prst="rect">
                      <a:avLst/>
                    </a:prstGeom>
                    <a:noFill/>
                    <a:ln>
                      <a:noFill/>
                    </a:ln>
                  </pic:spPr>
                </pic:pic>
              </a:graphicData>
            </a:graphic>
          </wp:inline>
        </w:drawing>
      </w:r>
    </w:p>
    <w:p w14:paraId="147DC82F"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s we can see in the preceding figure, some of those images are even challenging for us humans to classify correctly. For example, the 6 in subplot </w:t>
      </w:r>
      <w:r w:rsidRPr="00801E47">
        <w:rPr>
          <w:rFonts w:ascii="Consolas" w:eastAsia="Times New Roman" w:hAnsi="Consolas" w:cs="Courier New"/>
          <w:color w:val="000000"/>
          <w:kern w:val="0"/>
          <w:sz w:val="24"/>
          <w:szCs w:val="24"/>
          <w:shd w:val="clear" w:color="auto" w:fill="EEF2F6"/>
          <w:lang w:eastAsia="es-SV"/>
          <w14:ligatures w14:val="none"/>
        </w:rPr>
        <w:t>8</w:t>
      </w:r>
      <w:r w:rsidRPr="00801E47">
        <w:rPr>
          <w:rFonts w:ascii="Noto Serif" w:eastAsia="Times New Roman" w:hAnsi="Noto Serif" w:cs="Noto Serif"/>
          <w:color w:val="3D3B49"/>
          <w:kern w:val="0"/>
          <w:sz w:val="24"/>
          <w:szCs w:val="24"/>
          <w:lang w:eastAsia="es-SV"/>
          <w14:ligatures w14:val="none"/>
        </w:rPr>
        <w:t> really looks like a carelessly drawn 0, and the 8 in subplot </w:t>
      </w:r>
      <w:r w:rsidRPr="00801E47">
        <w:rPr>
          <w:rFonts w:ascii="Consolas" w:eastAsia="Times New Roman" w:hAnsi="Consolas" w:cs="Courier New"/>
          <w:color w:val="000000"/>
          <w:kern w:val="0"/>
          <w:sz w:val="24"/>
          <w:szCs w:val="24"/>
          <w:shd w:val="clear" w:color="auto" w:fill="EEF2F6"/>
          <w:lang w:eastAsia="es-SV"/>
          <w14:ligatures w14:val="none"/>
        </w:rPr>
        <w:t>23</w:t>
      </w:r>
      <w:r w:rsidRPr="00801E47">
        <w:rPr>
          <w:rFonts w:ascii="Noto Serif" w:eastAsia="Times New Roman" w:hAnsi="Noto Serif" w:cs="Noto Serif"/>
          <w:color w:val="3D3B49"/>
          <w:kern w:val="0"/>
          <w:sz w:val="24"/>
          <w:szCs w:val="24"/>
          <w:lang w:eastAsia="es-SV"/>
          <w14:ligatures w14:val="none"/>
        </w:rPr>
        <w:t> could be a 9 due to the narrow lower part combined with the bold line.</w:t>
      </w:r>
    </w:p>
    <w:p w14:paraId="387572EA" w14:textId="77777777" w:rsidR="00801E47" w:rsidRPr="00801E47" w:rsidRDefault="00801E47" w:rsidP="00801E4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Training an artificial neural network</w:t>
      </w:r>
    </w:p>
    <w:p w14:paraId="0CC64B8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w that we have seen an NN in action and have gained a basic understanding of how it works by looking over the code, let's dig a little bit deeper into some of the concepts, such as the logistic cost function and the backpropagation algorithm that we implemented to learn the weights.</w:t>
      </w:r>
    </w:p>
    <w:p w14:paraId="2E4D6A8B"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Computing the logistic cost function</w:t>
      </w:r>
    </w:p>
    <w:p w14:paraId="6AFD15CF"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logistic cost function that we implemented as the </w:t>
      </w:r>
      <w:r w:rsidRPr="00801E47">
        <w:rPr>
          <w:rFonts w:ascii="Consolas" w:eastAsia="Times New Roman" w:hAnsi="Consolas" w:cs="Courier New"/>
          <w:color w:val="000000"/>
          <w:kern w:val="0"/>
          <w:sz w:val="24"/>
          <w:szCs w:val="24"/>
          <w:shd w:val="clear" w:color="auto" w:fill="EEF2F6"/>
          <w:lang w:eastAsia="es-SV"/>
          <w14:ligatures w14:val="none"/>
        </w:rPr>
        <w:t>_compute_cost</w:t>
      </w:r>
      <w:r w:rsidRPr="00801E47">
        <w:rPr>
          <w:rFonts w:ascii="Noto Serif" w:eastAsia="Times New Roman" w:hAnsi="Noto Serif" w:cs="Noto Serif"/>
          <w:color w:val="3D3B49"/>
          <w:kern w:val="0"/>
          <w:sz w:val="24"/>
          <w:szCs w:val="24"/>
          <w:lang w:eastAsia="es-SV"/>
          <w14:ligatures w14:val="none"/>
        </w:rPr>
        <w:t> method is actually pretty simple to follow since it is the same cost function that we described in the logistic regression section in </w:t>
      </w:r>
      <w:r w:rsidRPr="00801E47">
        <w:rPr>
          <w:rFonts w:ascii="Noto Serif" w:eastAsia="Times New Roman" w:hAnsi="Noto Serif" w:cs="Noto Serif"/>
          <w:i/>
          <w:iCs/>
          <w:color w:val="3D3B49"/>
          <w:kern w:val="0"/>
          <w:sz w:val="24"/>
          <w:szCs w:val="24"/>
          <w:lang w:eastAsia="es-SV"/>
          <w14:ligatures w14:val="none"/>
        </w:rPr>
        <w:t>Chapter 3</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A Tour of Machine Learning Classifiers Using scikit-learn</w:t>
      </w:r>
      <w:r w:rsidRPr="00801E47">
        <w:rPr>
          <w:rFonts w:ascii="Noto Serif" w:eastAsia="Times New Roman" w:hAnsi="Noto Serif" w:cs="Noto Serif"/>
          <w:color w:val="3D3B49"/>
          <w:kern w:val="0"/>
          <w:sz w:val="24"/>
          <w:szCs w:val="24"/>
          <w:lang w:eastAsia="es-SV"/>
          <w14:ligatures w14:val="none"/>
        </w:rPr>
        <w:t>:</w:t>
      </w:r>
    </w:p>
    <w:p w14:paraId="0A3A92B3" w14:textId="3EBD2483"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6A9CEFFB" wp14:editId="26EF2076">
            <wp:extent cx="4541520" cy="693420"/>
            <wp:effectExtent l="0" t="0" r="0" b="0"/>
            <wp:docPr id="803" name="Imagen 80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Imagen 803" descr="Forma&#10;&#10;Descripción generada automáticamente con confianza media"/>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541520" cy="693420"/>
                    </a:xfrm>
                    <a:prstGeom prst="rect">
                      <a:avLst/>
                    </a:prstGeom>
                    <a:noFill/>
                    <a:ln>
                      <a:noFill/>
                    </a:ln>
                  </pic:spPr>
                </pic:pic>
              </a:graphicData>
            </a:graphic>
          </wp:inline>
        </w:drawing>
      </w:r>
    </w:p>
    <w:p w14:paraId="041A911B" w14:textId="765A89FC"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er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21AF641A" wp14:editId="33EBC111">
            <wp:extent cx="266700" cy="190500"/>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s the sigmoid activation of the </w:t>
      </w:r>
      <w:r w:rsidRPr="00801E47">
        <w:rPr>
          <w:rFonts w:ascii="Noto Serif" w:eastAsia="Times New Roman" w:hAnsi="Noto Serif" w:cs="Noto Serif"/>
          <w:i/>
          <w:iCs/>
          <w:color w:val="3D3B49"/>
          <w:kern w:val="0"/>
          <w:sz w:val="24"/>
          <w:szCs w:val="24"/>
          <w:lang w:eastAsia="es-SV"/>
          <w14:ligatures w14:val="none"/>
        </w:rPr>
        <w:t>i</w:t>
      </w:r>
      <w:r w:rsidRPr="00801E47">
        <w:rPr>
          <w:rFonts w:ascii="Noto Serif" w:eastAsia="Times New Roman" w:hAnsi="Noto Serif" w:cs="Noto Serif"/>
          <w:color w:val="3D3B49"/>
          <w:kern w:val="0"/>
          <w:sz w:val="24"/>
          <w:szCs w:val="24"/>
          <w:lang w:eastAsia="es-SV"/>
          <w14:ligatures w14:val="none"/>
        </w:rPr>
        <w:t>th sample in the dataset, which we compute in the forward propagation step:</w:t>
      </w:r>
    </w:p>
    <w:p w14:paraId="0A3D7581" w14:textId="6D7F8D35"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609FECD8" wp14:editId="26A044E3">
            <wp:extent cx="1173480" cy="266700"/>
            <wp:effectExtent l="0" t="0" r="762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173480" cy="266700"/>
                    </a:xfrm>
                    <a:prstGeom prst="rect">
                      <a:avLst/>
                    </a:prstGeom>
                    <a:noFill/>
                    <a:ln>
                      <a:noFill/>
                    </a:ln>
                  </pic:spPr>
                </pic:pic>
              </a:graphicData>
            </a:graphic>
          </wp:inline>
        </w:drawing>
      </w:r>
    </w:p>
    <w:p w14:paraId="72D18E4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gain, note that in this context, the superscript [</w:t>
      </w:r>
      <w:r w:rsidRPr="00801E47">
        <w:rPr>
          <w:rFonts w:ascii="Noto Serif" w:eastAsia="Times New Roman" w:hAnsi="Noto Serif" w:cs="Noto Serif"/>
          <w:i/>
          <w:iCs/>
          <w:color w:val="3D3B49"/>
          <w:kern w:val="0"/>
          <w:sz w:val="24"/>
          <w:szCs w:val="24"/>
          <w:lang w:eastAsia="es-SV"/>
          <w14:ligatures w14:val="none"/>
        </w:rPr>
        <w:t>i</w:t>
      </w:r>
      <w:r w:rsidRPr="00801E47">
        <w:rPr>
          <w:rFonts w:ascii="Noto Serif" w:eastAsia="Times New Roman" w:hAnsi="Noto Serif" w:cs="Noto Serif"/>
          <w:color w:val="3D3B49"/>
          <w:kern w:val="0"/>
          <w:sz w:val="24"/>
          <w:szCs w:val="24"/>
          <w:lang w:eastAsia="es-SV"/>
          <w14:ligatures w14:val="none"/>
        </w:rPr>
        <w:t>] is an index for training examples, not layers.</w:t>
      </w:r>
    </w:p>
    <w:p w14:paraId="6C4C57BD"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w, let's add a regularization term, which allows us to reduce the degree of overfitting. As you recall from earlier chapters, the L2 regularization term is defined as follows (remember that we don't regularize the bias units):</w:t>
      </w:r>
    </w:p>
    <w:p w14:paraId="47CEE9F7" w14:textId="4E5703C7"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724E0B88" wp14:editId="32C86EFF">
            <wp:extent cx="2080260" cy="693420"/>
            <wp:effectExtent l="0" t="0" r="0" b="0"/>
            <wp:docPr id="800" name="Imagen 80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n 800" descr="Forma&#10;&#10;Descripción generada automáticamente con confianza media"/>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080260" cy="693420"/>
                    </a:xfrm>
                    <a:prstGeom prst="rect">
                      <a:avLst/>
                    </a:prstGeom>
                    <a:noFill/>
                    <a:ln>
                      <a:noFill/>
                    </a:ln>
                  </pic:spPr>
                </pic:pic>
              </a:graphicData>
            </a:graphic>
          </wp:inline>
        </w:drawing>
      </w:r>
    </w:p>
    <w:p w14:paraId="67F28FC1"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By adding the L2 regularization term to our logistic cost function, we obtain the following equation:</w:t>
      </w:r>
    </w:p>
    <w:p w14:paraId="5F81D5F3" w14:textId="1A21B1AD"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71D6448" wp14:editId="4D358AFC">
            <wp:extent cx="5612130" cy="690880"/>
            <wp:effectExtent l="0" t="0" r="7620"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612130" cy="690880"/>
                    </a:xfrm>
                    <a:prstGeom prst="rect">
                      <a:avLst/>
                    </a:prstGeom>
                    <a:noFill/>
                    <a:ln>
                      <a:noFill/>
                    </a:ln>
                  </pic:spPr>
                </pic:pic>
              </a:graphicData>
            </a:graphic>
          </wp:inline>
        </w:drawing>
      </w:r>
    </w:p>
    <w:p w14:paraId="12F9A844" w14:textId="6BB7C46B"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Previously, we implemented an MLP for multiclass classification that returns an output vector of </w:t>
      </w:r>
      <w:r w:rsidRPr="00801E47">
        <w:rPr>
          <w:rFonts w:ascii="Noto Serif" w:eastAsia="Times New Roman" w:hAnsi="Noto Serif" w:cs="Noto Serif"/>
          <w:i/>
          <w:iCs/>
          <w:color w:val="3D3B49"/>
          <w:kern w:val="0"/>
          <w:sz w:val="24"/>
          <w:szCs w:val="24"/>
          <w:lang w:eastAsia="es-SV"/>
          <w14:ligatures w14:val="none"/>
        </w:rPr>
        <w:t>t</w:t>
      </w:r>
      <w:r w:rsidRPr="00801E47">
        <w:rPr>
          <w:rFonts w:ascii="Noto Serif" w:eastAsia="Times New Roman" w:hAnsi="Noto Serif" w:cs="Noto Serif"/>
          <w:color w:val="3D3B49"/>
          <w:kern w:val="0"/>
          <w:sz w:val="24"/>
          <w:szCs w:val="24"/>
          <w:lang w:eastAsia="es-SV"/>
          <w14:ligatures w14:val="none"/>
        </w:rPr>
        <w:t> elements that we need to compare to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D9CEC01" wp14:editId="37B3119F">
            <wp:extent cx="419100" cy="152400"/>
            <wp:effectExtent l="0" t="0" r="0"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dimensional target vector in the one-hot encoding representation. If we predict the class label of an input image with class label 2, using this MLP, the activation of the third layer and the target may look like this:</w:t>
      </w:r>
    </w:p>
    <w:p w14:paraId="0EB8FC24" w14:textId="1DDBC312"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0816D801" wp14:editId="7F91F7C8">
            <wp:extent cx="2423160" cy="967740"/>
            <wp:effectExtent l="0" t="0" r="0" b="3810"/>
            <wp:docPr id="797" name="Imagen 79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Imagen 797" descr="Forma&#10;&#10;Descripción generada automáticamente con confianza media"/>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423160" cy="967740"/>
                    </a:xfrm>
                    <a:prstGeom prst="rect">
                      <a:avLst/>
                    </a:prstGeom>
                    <a:noFill/>
                    <a:ln>
                      <a:noFill/>
                    </a:ln>
                  </pic:spPr>
                </pic:pic>
              </a:graphicData>
            </a:graphic>
          </wp:inline>
        </w:drawing>
      </w:r>
    </w:p>
    <w:p w14:paraId="69ADB6D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us, we need to generalize the logistic cost function to all </w:t>
      </w:r>
      <w:r w:rsidRPr="00801E47">
        <w:rPr>
          <w:rFonts w:ascii="Noto Serif" w:eastAsia="Times New Roman" w:hAnsi="Noto Serif" w:cs="Noto Serif"/>
          <w:i/>
          <w:iCs/>
          <w:color w:val="3D3B49"/>
          <w:kern w:val="0"/>
          <w:sz w:val="24"/>
          <w:szCs w:val="24"/>
          <w:lang w:eastAsia="es-SV"/>
          <w14:ligatures w14:val="none"/>
        </w:rPr>
        <w:t>t</w:t>
      </w:r>
      <w:r w:rsidRPr="00801E47">
        <w:rPr>
          <w:rFonts w:ascii="Noto Serif" w:eastAsia="Times New Roman" w:hAnsi="Noto Serif" w:cs="Noto Serif"/>
          <w:color w:val="3D3B49"/>
          <w:kern w:val="0"/>
          <w:sz w:val="24"/>
          <w:szCs w:val="24"/>
          <w:lang w:eastAsia="es-SV"/>
          <w14:ligatures w14:val="none"/>
        </w:rPr>
        <w:t> activation units in our network.</w:t>
      </w:r>
    </w:p>
    <w:p w14:paraId="484C0DB4"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cost function (without the regularization term) becomes the following:</w:t>
      </w:r>
    </w:p>
    <w:p w14:paraId="28B683B1" w14:textId="4153D6BD"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6F6958BB" wp14:editId="198C9599">
            <wp:extent cx="4922520" cy="731520"/>
            <wp:effectExtent l="0" t="0" r="0" b="0"/>
            <wp:docPr id="796" name="Imagen 79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n 796" descr="Forma&#10;&#10;Descripción generada automáticamente con confianza media"/>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922520" cy="731520"/>
                    </a:xfrm>
                    <a:prstGeom prst="rect">
                      <a:avLst/>
                    </a:prstGeom>
                    <a:noFill/>
                    <a:ln>
                      <a:noFill/>
                    </a:ln>
                  </pic:spPr>
                </pic:pic>
              </a:graphicData>
            </a:graphic>
          </wp:inline>
        </w:drawing>
      </w:r>
    </w:p>
    <w:p w14:paraId="7CE6D3D8"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ere, again, the superscript [</w:t>
      </w:r>
      <w:r w:rsidRPr="00801E47">
        <w:rPr>
          <w:rFonts w:ascii="Noto Serif" w:eastAsia="Times New Roman" w:hAnsi="Noto Serif" w:cs="Noto Serif"/>
          <w:i/>
          <w:iCs/>
          <w:color w:val="3D3B49"/>
          <w:kern w:val="0"/>
          <w:sz w:val="24"/>
          <w:szCs w:val="24"/>
          <w:lang w:eastAsia="es-SV"/>
          <w14:ligatures w14:val="none"/>
        </w:rPr>
        <w:t>i</w:t>
      </w:r>
      <w:r w:rsidRPr="00801E47">
        <w:rPr>
          <w:rFonts w:ascii="Noto Serif" w:eastAsia="Times New Roman" w:hAnsi="Noto Serif" w:cs="Noto Serif"/>
          <w:color w:val="3D3B49"/>
          <w:kern w:val="0"/>
          <w:sz w:val="24"/>
          <w:szCs w:val="24"/>
          <w:lang w:eastAsia="es-SV"/>
          <w14:ligatures w14:val="none"/>
        </w:rPr>
        <w:t>] is the index of a particular sample in our training dataset.</w:t>
      </w:r>
    </w:p>
    <w:p w14:paraId="3E5A0EA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The following generalized regularization term may look a little bit complicated at first, but here we are just calculating the sum of all weights of an </w:t>
      </w:r>
      <w:r w:rsidRPr="00801E47">
        <w:rPr>
          <w:rFonts w:ascii="Noto Serif" w:eastAsia="Times New Roman" w:hAnsi="Noto Serif" w:cs="Noto Serif"/>
          <w:i/>
          <w:iCs/>
          <w:color w:val="3D3B49"/>
          <w:kern w:val="0"/>
          <w:sz w:val="24"/>
          <w:szCs w:val="24"/>
          <w:lang w:eastAsia="es-SV"/>
          <w14:ligatures w14:val="none"/>
        </w:rPr>
        <w:t>l</w:t>
      </w:r>
      <w:r w:rsidRPr="00801E47">
        <w:rPr>
          <w:rFonts w:ascii="Noto Serif" w:eastAsia="Times New Roman" w:hAnsi="Noto Serif" w:cs="Noto Serif"/>
          <w:color w:val="3D3B49"/>
          <w:kern w:val="0"/>
          <w:sz w:val="24"/>
          <w:szCs w:val="24"/>
          <w:lang w:eastAsia="es-SV"/>
          <w14:ligatures w14:val="none"/>
        </w:rPr>
        <w:t> layer (without the bias term) that we added to the first column:</w:t>
      </w:r>
    </w:p>
    <w:p w14:paraId="1FF159B7" w14:textId="1F4C8370"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377DEAE1" wp14:editId="67DCDE64">
            <wp:extent cx="5612130" cy="622935"/>
            <wp:effectExtent l="0" t="0" r="7620" b="5715"/>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612130" cy="622935"/>
                    </a:xfrm>
                    <a:prstGeom prst="rect">
                      <a:avLst/>
                    </a:prstGeom>
                    <a:noFill/>
                    <a:ln>
                      <a:noFill/>
                    </a:ln>
                  </pic:spPr>
                </pic:pic>
              </a:graphicData>
            </a:graphic>
          </wp:inline>
        </w:drawing>
      </w:r>
    </w:p>
    <w:p w14:paraId="090B7FAD" w14:textId="4E4E34B6"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er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74A897C5" wp14:editId="7C4DC367">
            <wp:extent cx="175260" cy="152400"/>
            <wp:effectExtent l="0" t="0" r="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refers to the number of units in a given layer </w:t>
      </w:r>
      <w:r w:rsidRPr="00801E47">
        <w:rPr>
          <w:rFonts w:ascii="Noto Serif" w:eastAsia="Times New Roman" w:hAnsi="Noto Serif" w:cs="Noto Serif"/>
          <w:i/>
          <w:iCs/>
          <w:color w:val="3D3B49"/>
          <w:kern w:val="0"/>
          <w:sz w:val="24"/>
          <w:szCs w:val="24"/>
          <w:lang w:eastAsia="es-SV"/>
          <w14:ligatures w14:val="none"/>
        </w:rPr>
        <w:t>l</w:t>
      </w:r>
      <w:r w:rsidRPr="00801E47">
        <w:rPr>
          <w:rFonts w:ascii="Noto Serif" w:eastAsia="Times New Roman" w:hAnsi="Noto Serif" w:cs="Noto Serif"/>
          <w:color w:val="3D3B49"/>
          <w:kern w:val="0"/>
          <w:sz w:val="24"/>
          <w:szCs w:val="24"/>
          <w:lang w:eastAsia="es-SV"/>
          <w14:ligatures w14:val="none"/>
        </w:rPr>
        <w:t>, and the following expression represents the penalty term:</w:t>
      </w:r>
    </w:p>
    <w:p w14:paraId="192DBA2F" w14:textId="725C6036"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02D35F33" wp14:editId="26003E22">
            <wp:extent cx="1813560" cy="792480"/>
            <wp:effectExtent l="0" t="0" r="0" b="7620"/>
            <wp:docPr id="793" name="Imagen 79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n 793" descr="Forma&#10;&#10;Descripción generada automáticamente con confianza media"/>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813560" cy="792480"/>
                    </a:xfrm>
                    <a:prstGeom prst="rect">
                      <a:avLst/>
                    </a:prstGeom>
                    <a:noFill/>
                    <a:ln>
                      <a:noFill/>
                    </a:ln>
                  </pic:spPr>
                </pic:pic>
              </a:graphicData>
            </a:graphic>
          </wp:inline>
        </w:drawing>
      </w:r>
    </w:p>
    <w:p w14:paraId="0A4C689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Remember that our goal is to minimize the cost function </w:t>
      </w:r>
      <w:r w:rsidRPr="00801E47">
        <w:rPr>
          <w:rFonts w:ascii="Noto Serif" w:eastAsia="Times New Roman" w:hAnsi="Noto Serif" w:cs="Noto Serif"/>
          <w:i/>
          <w:iCs/>
          <w:color w:val="3D3B49"/>
          <w:kern w:val="0"/>
          <w:sz w:val="24"/>
          <w:szCs w:val="24"/>
          <w:lang w:eastAsia="es-SV"/>
          <w14:ligatures w14:val="none"/>
        </w:rPr>
        <w:t>J</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b/>
          <w:bCs/>
          <w:i/>
          <w:iCs/>
          <w:color w:val="3D3B49"/>
          <w:kern w:val="0"/>
          <w:sz w:val="24"/>
          <w:szCs w:val="24"/>
          <w:lang w:eastAsia="es-SV"/>
          <w14:ligatures w14:val="none"/>
        </w:rPr>
        <w:t>W</w:t>
      </w:r>
      <w:r w:rsidRPr="00801E47">
        <w:rPr>
          <w:rFonts w:ascii="Noto Serif" w:eastAsia="Times New Roman" w:hAnsi="Noto Serif" w:cs="Noto Serif"/>
          <w:color w:val="3D3B49"/>
          <w:kern w:val="0"/>
          <w:sz w:val="24"/>
          <w:szCs w:val="24"/>
          <w:lang w:eastAsia="es-SV"/>
          <w14:ligatures w14:val="none"/>
        </w:rPr>
        <w:t>); thus, we need to calculate the partial derivative of the parameters </w:t>
      </w:r>
      <w:r w:rsidRPr="00801E47">
        <w:rPr>
          <w:rFonts w:ascii="Noto Serif" w:eastAsia="Times New Roman" w:hAnsi="Noto Serif" w:cs="Noto Serif"/>
          <w:b/>
          <w:bCs/>
          <w:i/>
          <w:iCs/>
          <w:color w:val="3D3B49"/>
          <w:kern w:val="0"/>
          <w:sz w:val="24"/>
          <w:szCs w:val="24"/>
          <w:lang w:eastAsia="es-SV"/>
          <w14:ligatures w14:val="none"/>
        </w:rPr>
        <w:t>W</w:t>
      </w:r>
      <w:r w:rsidRPr="00801E47">
        <w:rPr>
          <w:rFonts w:ascii="Noto Serif" w:eastAsia="Times New Roman" w:hAnsi="Noto Serif" w:cs="Noto Serif"/>
          <w:color w:val="3D3B49"/>
          <w:kern w:val="0"/>
          <w:sz w:val="24"/>
          <w:szCs w:val="24"/>
          <w:lang w:eastAsia="es-SV"/>
          <w14:ligatures w14:val="none"/>
        </w:rPr>
        <w:t> with respect to each weight for every layer in the network:</w:t>
      </w:r>
    </w:p>
    <w:p w14:paraId="3055B962" w14:textId="15B311AF"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01F7DA1C" wp14:editId="0EEF844C">
            <wp:extent cx="1051560" cy="655320"/>
            <wp:effectExtent l="0" t="0" r="0" b="0"/>
            <wp:docPr id="792" name="Imagen 79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n 792" descr="Forma&#10;&#10;Descripción generada automáticamente con confianza media"/>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051560" cy="655320"/>
                    </a:xfrm>
                    <a:prstGeom prst="rect">
                      <a:avLst/>
                    </a:prstGeom>
                    <a:noFill/>
                    <a:ln>
                      <a:noFill/>
                    </a:ln>
                  </pic:spPr>
                </pic:pic>
              </a:graphicData>
            </a:graphic>
          </wp:inline>
        </w:drawing>
      </w:r>
    </w:p>
    <w:p w14:paraId="63B5AB7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e next section, we will talk about the backpropagation algorithm, which allows us to calculate those partial derivatives to minimize the cost function.</w:t>
      </w:r>
    </w:p>
    <w:p w14:paraId="4B808771" w14:textId="357C9EE3"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te that </w:t>
      </w:r>
      <w:r w:rsidRPr="00801E47">
        <w:rPr>
          <w:rFonts w:ascii="Noto Serif" w:eastAsia="Times New Roman" w:hAnsi="Noto Serif" w:cs="Noto Serif"/>
          <w:b/>
          <w:bCs/>
          <w:i/>
          <w:iCs/>
          <w:color w:val="3D3B49"/>
          <w:kern w:val="0"/>
          <w:sz w:val="24"/>
          <w:szCs w:val="24"/>
          <w:lang w:eastAsia="es-SV"/>
          <w14:ligatures w14:val="none"/>
        </w:rPr>
        <w:t>W</w:t>
      </w:r>
      <w:r w:rsidRPr="00801E47">
        <w:rPr>
          <w:rFonts w:ascii="Noto Serif" w:eastAsia="Times New Roman" w:hAnsi="Noto Serif" w:cs="Noto Serif"/>
          <w:color w:val="3D3B49"/>
          <w:kern w:val="0"/>
          <w:sz w:val="24"/>
          <w:szCs w:val="24"/>
          <w:lang w:eastAsia="es-SV"/>
          <w14:ligatures w14:val="none"/>
        </w:rPr>
        <w:t> consists of multiple matrices. In an MLP with one hidden layer, we have the weight matrix,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C770898" wp14:editId="7E2A3D3F">
            <wp:extent cx="411480" cy="190500"/>
            <wp:effectExtent l="0" t="0" r="762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which connects the input to the hidden layer, an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D915DF9" wp14:editId="7D8C0AC3">
            <wp:extent cx="579120" cy="190500"/>
            <wp:effectExtent l="0" t="0" r="0" b="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7912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which connects the hidden layer to the output layer. A visualization of the three-dimensional tensor </w:t>
      </w:r>
      <w:r w:rsidRPr="00801E47">
        <w:rPr>
          <w:rFonts w:ascii="Noto Serif" w:eastAsia="Times New Roman" w:hAnsi="Noto Serif" w:cs="Noto Serif"/>
          <w:b/>
          <w:bCs/>
          <w:i/>
          <w:iCs/>
          <w:color w:val="3D3B49"/>
          <w:kern w:val="0"/>
          <w:sz w:val="24"/>
          <w:szCs w:val="24"/>
          <w:lang w:eastAsia="es-SV"/>
          <w14:ligatures w14:val="none"/>
        </w:rPr>
        <w:t>W</w:t>
      </w:r>
      <w:r w:rsidRPr="00801E47">
        <w:rPr>
          <w:rFonts w:ascii="Noto Serif" w:eastAsia="Times New Roman" w:hAnsi="Noto Serif" w:cs="Noto Serif"/>
          <w:color w:val="3D3B49"/>
          <w:kern w:val="0"/>
          <w:sz w:val="24"/>
          <w:szCs w:val="24"/>
          <w:lang w:eastAsia="es-SV"/>
          <w14:ligatures w14:val="none"/>
        </w:rPr>
        <w:t> is provided in the following figure:</w:t>
      </w:r>
    </w:p>
    <w:p w14:paraId="1CD8DA43" w14:textId="168EFC2A"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6CCED27A" wp14:editId="04E9C09D">
            <wp:extent cx="5612130" cy="2917825"/>
            <wp:effectExtent l="0" t="0" r="7620" b="0"/>
            <wp:docPr id="789" name="Imagen 7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Imagen 789" descr="Diagrama&#10;&#10;Descripción generada automáticamente"/>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5612130" cy="2917825"/>
                    </a:xfrm>
                    <a:prstGeom prst="rect">
                      <a:avLst/>
                    </a:prstGeom>
                    <a:noFill/>
                    <a:ln>
                      <a:noFill/>
                    </a:ln>
                  </pic:spPr>
                </pic:pic>
              </a:graphicData>
            </a:graphic>
          </wp:inline>
        </w:drawing>
      </w:r>
    </w:p>
    <w:p w14:paraId="4639F882" w14:textId="04495DED"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is simplified figure, it may seem that both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56D74ED" wp14:editId="31722D87">
            <wp:extent cx="411480" cy="198120"/>
            <wp:effectExtent l="0" t="0" r="762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1148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32B836F" wp14:editId="06AD97D5">
            <wp:extent cx="571500" cy="190500"/>
            <wp:effectExtent l="0" t="0" r="0" b="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have the same number of rows and columns, which is typically not the case unless we initialize an MLP with the same number of hidden units, output units, and input features.</w:t>
      </w:r>
    </w:p>
    <w:p w14:paraId="38FF6799" w14:textId="4DF5B48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f this sounds confusing, stay tuned for the next section, where we will discuss the dimensionality of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75E2347" wp14:editId="31F63901">
            <wp:extent cx="411480" cy="190500"/>
            <wp:effectExtent l="0" t="0" r="762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17C0821" wp14:editId="6267BA51">
            <wp:extent cx="563880" cy="190500"/>
            <wp:effectExtent l="0" t="0" r="762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n more detail in the context of the backpropagation algorithm. Also, you are encouraged to read through the code of the </w:t>
      </w:r>
      <w:r w:rsidRPr="00801E47">
        <w:rPr>
          <w:rFonts w:ascii="Consolas" w:eastAsia="Times New Roman" w:hAnsi="Consolas" w:cs="Courier New"/>
          <w:color w:val="000000"/>
          <w:kern w:val="0"/>
          <w:sz w:val="24"/>
          <w:szCs w:val="24"/>
          <w:shd w:val="clear" w:color="auto" w:fill="EEF2F6"/>
          <w:lang w:eastAsia="es-SV"/>
          <w14:ligatures w14:val="none"/>
        </w:rPr>
        <w:t>NeuralNetMLP</w:t>
      </w:r>
      <w:r w:rsidRPr="00801E47">
        <w:rPr>
          <w:rFonts w:ascii="Noto Serif" w:eastAsia="Times New Roman" w:hAnsi="Noto Serif" w:cs="Noto Serif"/>
          <w:color w:val="3D3B49"/>
          <w:kern w:val="0"/>
          <w:sz w:val="24"/>
          <w:szCs w:val="24"/>
          <w:lang w:eastAsia="es-SV"/>
          <w14:ligatures w14:val="none"/>
        </w:rPr>
        <w:t> again, which is annotated with helpful comments about the dimensionality of the different matrices and vector transformations. You can obtain the annotated code either from Packt or the book's GitHub repository at </w:t>
      </w:r>
      <w:hyperlink r:id="rId951" w:history="1">
        <w:r w:rsidRPr="00801E47">
          <w:rPr>
            <w:rFonts w:ascii="Courier New" w:eastAsia="Times New Roman" w:hAnsi="Courier New" w:cs="Courier New"/>
            <w:color w:val="D3002D"/>
            <w:kern w:val="0"/>
            <w:sz w:val="24"/>
            <w:szCs w:val="24"/>
            <w:lang w:eastAsia="es-SV"/>
            <w14:ligatures w14:val="none"/>
          </w:rPr>
          <w:t>https://github.com/rasbt/python-machine-learning-book-3rd-edition</w:t>
        </w:r>
      </w:hyperlink>
      <w:r w:rsidRPr="00801E47">
        <w:rPr>
          <w:rFonts w:ascii="Noto Serif" w:eastAsia="Times New Roman" w:hAnsi="Noto Serif" w:cs="Noto Serif"/>
          <w:color w:val="3D3B49"/>
          <w:kern w:val="0"/>
          <w:sz w:val="24"/>
          <w:szCs w:val="24"/>
          <w:lang w:eastAsia="es-SV"/>
          <w14:ligatures w14:val="none"/>
        </w:rPr>
        <w:t>.</w:t>
      </w:r>
    </w:p>
    <w:p w14:paraId="3936204A"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Developing your understanding of backpropagation</w:t>
      </w:r>
    </w:p>
    <w:p w14:paraId="6C818A33"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lthough backpropagation was rediscovered and popularized more than 30 years ago (</w:t>
      </w:r>
      <w:r w:rsidRPr="00801E47">
        <w:rPr>
          <w:rFonts w:ascii="Noto Serif" w:eastAsia="Times New Roman" w:hAnsi="Noto Serif" w:cs="Noto Serif"/>
          <w:i/>
          <w:iCs/>
          <w:color w:val="3D3B49"/>
          <w:kern w:val="0"/>
          <w:sz w:val="24"/>
          <w:szCs w:val="24"/>
          <w:lang w:eastAsia="es-SV"/>
          <w14:ligatures w14:val="none"/>
        </w:rPr>
        <w:t>Learning representations by back-propagating errors</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D. E. Rumelhart</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G. E. Hinton</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i/>
          <w:iCs/>
          <w:color w:val="3D3B49"/>
          <w:kern w:val="0"/>
          <w:sz w:val="24"/>
          <w:szCs w:val="24"/>
          <w:lang w:eastAsia="es-SV"/>
          <w14:ligatures w14:val="none"/>
        </w:rPr>
        <w:t>R. J. Williams</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Nature</w:t>
      </w:r>
      <w:r w:rsidRPr="00801E47">
        <w:rPr>
          <w:rFonts w:ascii="Noto Serif" w:eastAsia="Times New Roman" w:hAnsi="Noto Serif" w:cs="Noto Serif"/>
          <w:color w:val="3D3B49"/>
          <w:kern w:val="0"/>
          <w:sz w:val="24"/>
          <w:szCs w:val="24"/>
          <w:lang w:eastAsia="es-SV"/>
          <w14:ligatures w14:val="none"/>
        </w:rPr>
        <w:t>, 323: 6088, pages 533–536, </w:t>
      </w:r>
      <w:r w:rsidRPr="00801E47">
        <w:rPr>
          <w:rFonts w:ascii="Noto Serif" w:eastAsia="Times New Roman" w:hAnsi="Noto Serif" w:cs="Noto Serif"/>
          <w:i/>
          <w:iCs/>
          <w:color w:val="3D3B49"/>
          <w:kern w:val="0"/>
          <w:sz w:val="24"/>
          <w:szCs w:val="24"/>
          <w:lang w:eastAsia="es-SV"/>
          <w14:ligatures w14:val="none"/>
        </w:rPr>
        <w:t>1986</w:t>
      </w:r>
      <w:r w:rsidRPr="00801E47">
        <w:rPr>
          <w:rFonts w:ascii="Noto Serif" w:eastAsia="Times New Roman" w:hAnsi="Noto Serif" w:cs="Noto Serif"/>
          <w:color w:val="3D3B49"/>
          <w:kern w:val="0"/>
          <w:sz w:val="24"/>
          <w:szCs w:val="24"/>
          <w:lang w:eastAsia="es-SV"/>
          <w14:ligatures w14:val="none"/>
        </w:rPr>
        <w:t>), it still remains one of the most widely used algorithms to train artificial NNs very efficiently. If you are interested in additional references regarding the history of backpropagation, Juergen Schmidhuber wrote a nice survey article, </w:t>
      </w:r>
      <w:r w:rsidRPr="00801E47">
        <w:rPr>
          <w:rFonts w:ascii="Noto Serif" w:eastAsia="Times New Roman" w:hAnsi="Noto Serif" w:cs="Noto Serif"/>
          <w:i/>
          <w:iCs/>
          <w:color w:val="3D3B49"/>
          <w:kern w:val="0"/>
          <w:sz w:val="24"/>
          <w:szCs w:val="24"/>
          <w:lang w:eastAsia="es-SV"/>
          <w14:ligatures w14:val="none"/>
        </w:rPr>
        <w:t>Who Invented Backpropagation?</w:t>
      </w:r>
      <w:r w:rsidRPr="00801E47">
        <w:rPr>
          <w:rFonts w:ascii="Noto Serif" w:eastAsia="Times New Roman" w:hAnsi="Noto Serif" w:cs="Noto Serif"/>
          <w:color w:val="3D3B49"/>
          <w:kern w:val="0"/>
          <w:sz w:val="24"/>
          <w:szCs w:val="24"/>
          <w:lang w:eastAsia="es-SV"/>
          <w14:ligatures w14:val="none"/>
        </w:rPr>
        <w:t>, which you can find online at </w:t>
      </w:r>
      <w:hyperlink r:id="rId952" w:history="1">
        <w:r w:rsidRPr="00801E47">
          <w:rPr>
            <w:rFonts w:ascii="Courier New" w:eastAsia="Times New Roman" w:hAnsi="Courier New" w:cs="Courier New"/>
            <w:color w:val="D3002D"/>
            <w:kern w:val="0"/>
            <w:sz w:val="24"/>
            <w:szCs w:val="24"/>
            <w:lang w:eastAsia="es-SV"/>
            <w14:ligatures w14:val="none"/>
          </w:rPr>
          <w:t>http://people.idsia.ch/~juergen/who-invented-backpropagation.html</w:t>
        </w:r>
      </w:hyperlink>
      <w:r w:rsidRPr="00801E47">
        <w:rPr>
          <w:rFonts w:ascii="Noto Serif" w:eastAsia="Times New Roman" w:hAnsi="Noto Serif" w:cs="Noto Serif"/>
          <w:color w:val="3D3B49"/>
          <w:kern w:val="0"/>
          <w:sz w:val="24"/>
          <w:szCs w:val="24"/>
          <w:lang w:eastAsia="es-SV"/>
          <w14:ligatures w14:val="none"/>
        </w:rPr>
        <w:t>.</w:t>
      </w:r>
    </w:p>
    <w:p w14:paraId="409FC621"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This section will provide both a short, clear summary and the bigger picture of how this fascinating algorithm works before we dive into more mathematical details. In essence, we can think of backpropagation as a very computationally efficient approach to compute the partial derivatives of a complex cost function in multilayer NNs. Here, our goal is to use those derivatives to learn the weight coefficients for parameterizing such a multilayer artificial NN. The challenge in the parameterization of NNs. is that we are typically dealing with a very large number of weight coefficients in a high-dimensional feature space. In contrast to cost functions of single-layer NNs such as Adaline or logistic regression, which we have seen in previous chapters, the error surface of an NN cost function is not convex or smooth with respect to the parameters. There are many bumps in this high-dimensional cost surface (local minima) that we have to overcome in order to find the global minimum of the cost function.</w:t>
      </w:r>
    </w:p>
    <w:p w14:paraId="4C80C6B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You may recall the concept of the chain rule from your introductory calculus classes. The chain rule is an approach to compute the derivative of a complex, nested function, such as </w:t>
      </w:r>
      <w:r w:rsidRPr="00801E47">
        <w:rPr>
          <w:rFonts w:ascii="Noto Serif" w:eastAsia="Times New Roman" w:hAnsi="Noto Serif" w:cs="Noto Serif"/>
          <w:i/>
          <w:iCs/>
          <w:color w:val="3D3B49"/>
          <w:kern w:val="0"/>
          <w:sz w:val="24"/>
          <w:szCs w:val="24"/>
          <w:lang w:eastAsia="es-SV"/>
          <w14:ligatures w14:val="none"/>
        </w:rPr>
        <w:t>f </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g</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 as follows:</w:t>
      </w:r>
    </w:p>
    <w:p w14:paraId="03543573" w14:textId="0D36AC70"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5E508957" wp14:editId="0AF8FE0B">
            <wp:extent cx="2194560" cy="533400"/>
            <wp:effectExtent l="0" t="0" r="0" b="0"/>
            <wp:docPr id="784" name="Imagen 78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n 784" descr="Forma&#10;&#10;Descripción generada automáticamente con confianza media"/>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194560" cy="533400"/>
                    </a:xfrm>
                    <a:prstGeom prst="rect">
                      <a:avLst/>
                    </a:prstGeom>
                    <a:noFill/>
                    <a:ln>
                      <a:noFill/>
                    </a:ln>
                  </pic:spPr>
                </pic:pic>
              </a:graphicData>
            </a:graphic>
          </wp:inline>
        </w:drawing>
      </w:r>
    </w:p>
    <w:p w14:paraId="50931D85"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Similarly, we can use the chain rule for an arbitrarily long function composition. For example, let's assume that we have five different functions, </w:t>
      </w:r>
      <w:r w:rsidRPr="00801E47">
        <w:rPr>
          <w:rFonts w:ascii="Noto Serif" w:eastAsia="Times New Roman" w:hAnsi="Noto Serif" w:cs="Noto Serif"/>
          <w:i/>
          <w:iCs/>
          <w:color w:val="3D3B49"/>
          <w:kern w:val="0"/>
          <w:sz w:val="24"/>
          <w:szCs w:val="24"/>
          <w:lang w:eastAsia="es-SV"/>
          <w14:ligatures w14:val="none"/>
        </w:rPr>
        <w:t>f</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g</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h</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u</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 and </w:t>
      </w:r>
      <w:r w:rsidRPr="00801E47">
        <w:rPr>
          <w:rFonts w:ascii="Noto Serif" w:eastAsia="Times New Roman" w:hAnsi="Noto Serif" w:cs="Noto Serif"/>
          <w:i/>
          <w:iCs/>
          <w:color w:val="3D3B49"/>
          <w:kern w:val="0"/>
          <w:sz w:val="24"/>
          <w:szCs w:val="24"/>
          <w:lang w:eastAsia="es-SV"/>
          <w14:ligatures w14:val="none"/>
        </w:rPr>
        <w:t>v</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 and let </w:t>
      </w:r>
      <w:r w:rsidRPr="00801E47">
        <w:rPr>
          <w:rFonts w:ascii="Noto Serif" w:eastAsia="Times New Roman" w:hAnsi="Noto Serif" w:cs="Noto Serif"/>
          <w:i/>
          <w:iCs/>
          <w:color w:val="3D3B49"/>
          <w:kern w:val="0"/>
          <w:sz w:val="24"/>
          <w:szCs w:val="24"/>
          <w:lang w:eastAsia="es-SV"/>
          <w14:ligatures w14:val="none"/>
        </w:rPr>
        <w:t>F</w:t>
      </w:r>
      <w:r w:rsidRPr="00801E47">
        <w:rPr>
          <w:rFonts w:ascii="Noto Serif" w:eastAsia="Times New Roman" w:hAnsi="Noto Serif" w:cs="Noto Serif"/>
          <w:color w:val="3D3B49"/>
          <w:kern w:val="0"/>
          <w:sz w:val="24"/>
          <w:szCs w:val="24"/>
          <w:lang w:eastAsia="es-SV"/>
          <w14:ligatures w14:val="none"/>
        </w:rPr>
        <w:t> be the function composition: </w:t>
      </w:r>
      <w:r w:rsidRPr="00801E47">
        <w:rPr>
          <w:rFonts w:ascii="Noto Serif" w:eastAsia="Times New Roman" w:hAnsi="Noto Serif" w:cs="Noto Serif"/>
          <w:i/>
          <w:iCs/>
          <w:color w:val="3D3B49"/>
          <w:kern w:val="0"/>
          <w:sz w:val="24"/>
          <w:szCs w:val="24"/>
          <w:lang w:eastAsia="es-SV"/>
          <w14:ligatures w14:val="none"/>
        </w:rPr>
        <w:t>F</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 = </w:t>
      </w:r>
      <w:r w:rsidRPr="00801E47">
        <w:rPr>
          <w:rFonts w:ascii="Noto Serif" w:eastAsia="Times New Roman" w:hAnsi="Noto Serif" w:cs="Noto Serif"/>
          <w:i/>
          <w:iCs/>
          <w:color w:val="3D3B49"/>
          <w:kern w:val="0"/>
          <w:sz w:val="24"/>
          <w:szCs w:val="24"/>
          <w:lang w:eastAsia="es-SV"/>
          <w14:ligatures w14:val="none"/>
        </w:rPr>
        <w:t>f</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g</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h</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u</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v</w:t>
      </w:r>
      <w:r w:rsidRPr="00801E47">
        <w:rPr>
          <w:rFonts w:ascii="Noto Serif" w:eastAsia="Times New Roman" w:hAnsi="Noto Serif" w:cs="Noto Serif"/>
          <w:color w:val="3D3B49"/>
          <w:kern w:val="0"/>
          <w:sz w:val="24"/>
          <w:szCs w:val="24"/>
          <w:lang w:eastAsia="es-SV"/>
          <w14:ligatures w14:val="none"/>
        </w:rPr>
        <w:t>(</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 Applying the chain rule, we can compute the derivative of this function as follows:</w:t>
      </w:r>
    </w:p>
    <w:p w14:paraId="36E05F9F" w14:textId="27CC478A"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52B1C704" wp14:editId="2798B108">
            <wp:extent cx="5600700" cy="525780"/>
            <wp:effectExtent l="0" t="0" r="0" b="762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600700" cy="525780"/>
                    </a:xfrm>
                    <a:prstGeom prst="rect">
                      <a:avLst/>
                    </a:prstGeom>
                    <a:noFill/>
                    <a:ln>
                      <a:noFill/>
                    </a:ln>
                  </pic:spPr>
                </pic:pic>
              </a:graphicData>
            </a:graphic>
          </wp:inline>
        </w:drawing>
      </w:r>
    </w:p>
    <w:p w14:paraId="58C11B3F"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e context of computer algebra, a set of techniques has been developed to solve such problems very efficiently, which is also known as </w:t>
      </w:r>
      <w:r w:rsidRPr="00801E47">
        <w:rPr>
          <w:rFonts w:ascii="Noto Serif" w:eastAsia="Times New Roman" w:hAnsi="Noto Serif" w:cs="Noto Serif"/>
          <w:b/>
          <w:bCs/>
          <w:color w:val="3D3B49"/>
          <w:kern w:val="0"/>
          <w:sz w:val="24"/>
          <w:szCs w:val="24"/>
          <w:lang w:eastAsia="es-SV"/>
          <w14:ligatures w14:val="none"/>
        </w:rPr>
        <w:t>automatic differentiation</w:t>
      </w:r>
      <w:r w:rsidRPr="00801E47">
        <w:rPr>
          <w:rFonts w:ascii="Noto Serif" w:eastAsia="Times New Roman" w:hAnsi="Noto Serif" w:cs="Noto Serif"/>
          <w:color w:val="3D3B49"/>
          <w:kern w:val="0"/>
          <w:sz w:val="24"/>
          <w:szCs w:val="24"/>
          <w:lang w:eastAsia="es-SV"/>
          <w14:ligatures w14:val="none"/>
        </w:rPr>
        <w:t>. If you are interested in learning more about automatic differentiation in machine learning applications, read A. G. Baydin and B. A. Pearlmutter's article </w:t>
      </w:r>
      <w:r w:rsidRPr="00801E47">
        <w:rPr>
          <w:rFonts w:ascii="Noto Serif" w:eastAsia="Times New Roman" w:hAnsi="Noto Serif" w:cs="Noto Serif"/>
          <w:i/>
          <w:iCs/>
          <w:color w:val="3D3B49"/>
          <w:kern w:val="0"/>
          <w:sz w:val="24"/>
          <w:szCs w:val="24"/>
          <w:lang w:eastAsia="es-SV"/>
          <w14:ligatures w14:val="none"/>
        </w:rPr>
        <w:t>Automatic Differentiation of Algorithms for Machine Learning</w:t>
      </w:r>
      <w:r w:rsidRPr="00801E47">
        <w:rPr>
          <w:rFonts w:ascii="Noto Serif" w:eastAsia="Times New Roman" w:hAnsi="Noto Serif" w:cs="Noto Serif"/>
          <w:color w:val="3D3B49"/>
          <w:kern w:val="0"/>
          <w:sz w:val="24"/>
          <w:szCs w:val="24"/>
          <w:lang w:eastAsia="es-SV"/>
          <w14:ligatures w14:val="none"/>
        </w:rPr>
        <w:t>, arXiv preprint arXiv:1404.7456, </w:t>
      </w:r>
      <w:r w:rsidRPr="00801E47">
        <w:rPr>
          <w:rFonts w:ascii="Noto Serif" w:eastAsia="Times New Roman" w:hAnsi="Noto Serif" w:cs="Noto Serif"/>
          <w:i/>
          <w:iCs/>
          <w:color w:val="3D3B49"/>
          <w:kern w:val="0"/>
          <w:sz w:val="24"/>
          <w:szCs w:val="24"/>
          <w:lang w:eastAsia="es-SV"/>
          <w14:ligatures w14:val="none"/>
        </w:rPr>
        <w:t>2014</w:t>
      </w:r>
      <w:r w:rsidRPr="00801E47">
        <w:rPr>
          <w:rFonts w:ascii="Noto Serif" w:eastAsia="Times New Roman" w:hAnsi="Noto Serif" w:cs="Noto Serif"/>
          <w:color w:val="3D3B49"/>
          <w:kern w:val="0"/>
          <w:sz w:val="24"/>
          <w:szCs w:val="24"/>
          <w:lang w:eastAsia="es-SV"/>
          <w14:ligatures w14:val="none"/>
        </w:rPr>
        <w:t>, which is freely available on arXiv at </w:t>
      </w:r>
      <w:hyperlink r:id="rId955" w:history="1">
        <w:r w:rsidRPr="00801E47">
          <w:rPr>
            <w:rFonts w:ascii="Courier New" w:eastAsia="Times New Roman" w:hAnsi="Courier New" w:cs="Courier New"/>
            <w:color w:val="D3002D"/>
            <w:kern w:val="0"/>
            <w:sz w:val="24"/>
            <w:szCs w:val="24"/>
            <w:lang w:eastAsia="es-SV"/>
            <w14:ligatures w14:val="none"/>
          </w:rPr>
          <w:t>http://arxiv.org/pdf/1404.7456.pdf</w:t>
        </w:r>
      </w:hyperlink>
      <w:r w:rsidRPr="00801E47">
        <w:rPr>
          <w:rFonts w:ascii="Noto Serif" w:eastAsia="Times New Roman" w:hAnsi="Noto Serif" w:cs="Noto Serif"/>
          <w:color w:val="3D3B49"/>
          <w:kern w:val="0"/>
          <w:sz w:val="24"/>
          <w:szCs w:val="24"/>
          <w:lang w:eastAsia="es-SV"/>
          <w14:ligatures w14:val="none"/>
        </w:rPr>
        <w:t>.</w:t>
      </w:r>
    </w:p>
    <w:p w14:paraId="033F1A7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Automatic differentiation comes with two modes, the forward and reverse modes; backpropagation is simply a special case of reverse-mode automatic differentiation. The key point is that applying the chain rule in the forward mode could be quite expensive since we would have to multiply large matrices for each layer (Jacobians) that we would eventually multiply by a vector to obtain the output.</w:t>
      </w:r>
    </w:p>
    <w:p w14:paraId="26E784F3"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trick of reverse mode is that we start from right to left: we multiply a matrix by a vector, which yields another vector that is multiplied by the next matrix and so on. Matrix-vector multiplication is computationally much cheaper than matrix-matrix multiplication, which is why backpropagation is one of the most popular algorithms used in NN training.</w:t>
      </w:r>
    </w:p>
    <w:p w14:paraId="1AE434D3"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b/>
          <w:bCs/>
          <w:color w:val="3D3B49"/>
          <w:kern w:val="0"/>
          <w:lang w:eastAsia="es-SV"/>
          <w14:ligatures w14:val="none"/>
        </w:rPr>
        <w:t>A basic calculus refresher</w:t>
      </w:r>
    </w:p>
    <w:p w14:paraId="3FCB4544"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To fully understand backpropagation, we need to borrow certain concepts from differential calculus, which is outside the scope of this book. However, you can refer to a review chapter of the most fundamental concepts, which you might find useful in this context. It discusses function derivatives, partial derivatives, gradients, and the Jacobian. This text is freely accessible at </w:t>
      </w:r>
      <w:hyperlink r:id="rId956" w:history="1">
        <w:r w:rsidRPr="00801E47">
          <w:rPr>
            <w:rFonts w:ascii="Courier New" w:eastAsia="Times New Roman" w:hAnsi="Courier New" w:cs="Courier New"/>
            <w:color w:val="D3002D"/>
            <w:kern w:val="0"/>
            <w:lang w:eastAsia="es-SV"/>
            <w14:ligatures w14:val="none"/>
          </w:rPr>
          <w:t>https://sebastianraschka.com/pdf/books/dlb/appendix_d_calculus.pdf</w:t>
        </w:r>
      </w:hyperlink>
      <w:r w:rsidRPr="00801E47">
        <w:rPr>
          <w:rFonts w:ascii="Noto Serif" w:eastAsia="Times New Roman" w:hAnsi="Noto Serif" w:cs="Noto Serif"/>
          <w:color w:val="3D3B49"/>
          <w:kern w:val="0"/>
          <w:lang w:eastAsia="es-SV"/>
          <w14:ligatures w14:val="none"/>
        </w:rPr>
        <w:t>. If you are unfamiliar with calculus or need a brief refresher, consider reading this text as an additional supporting resource before reading the next section.</w:t>
      </w:r>
    </w:p>
    <w:p w14:paraId="742D0789" w14:textId="77777777" w:rsidR="00801E47" w:rsidRPr="00801E47" w:rsidRDefault="00801E47" w:rsidP="00801E47">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801E47">
        <w:rPr>
          <w:rFonts w:ascii="Noto Serif" w:eastAsia="Times New Roman" w:hAnsi="Noto Serif" w:cs="Noto Serif"/>
          <w:b/>
          <w:bCs/>
          <w:color w:val="3D3B49"/>
          <w:kern w:val="0"/>
          <w:sz w:val="33"/>
          <w:szCs w:val="33"/>
          <w:lang w:val="en-GB" w:eastAsia="es-SV"/>
          <w14:ligatures w14:val="none"/>
        </w:rPr>
        <w:t>Training neural networks via backpropagation</w:t>
      </w:r>
    </w:p>
    <w:p w14:paraId="7E86F7B2"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this section, we will go through the math of backpropagation to understand how you can learn the weights in an NN very efficiently. Depending on how comfortable you are with mathematical representations, the following equations may seem relatively complicated at first.</w:t>
      </w:r>
    </w:p>
    <w:p w14:paraId="1AD95B48"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a previous section, we saw how to calculate the cost as the difference between the activation of the last layer and the target class label. Now, we will see how the backpropagation algorithm works to update the weights in our MLP model from a mathematical perspective, which we implemented after the </w:t>
      </w:r>
      <w:r w:rsidRPr="00801E47">
        <w:rPr>
          <w:rFonts w:ascii="Consolas" w:eastAsia="Times New Roman" w:hAnsi="Consolas" w:cs="Courier New"/>
          <w:color w:val="000000"/>
          <w:kern w:val="0"/>
          <w:sz w:val="24"/>
          <w:szCs w:val="24"/>
          <w:shd w:val="clear" w:color="auto" w:fill="EEF2F6"/>
          <w:lang w:eastAsia="es-SV"/>
          <w14:ligatures w14:val="none"/>
        </w:rPr>
        <w:t># Backpropagation</w:t>
      </w:r>
      <w:r w:rsidRPr="00801E47">
        <w:rPr>
          <w:rFonts w:ascii="Noto Serif" w:eastAsia="Times New Roman" w:hAnsi="Noto Serif" w:cs="Noto Serif"/>
          <w:color w:val="3D3B49"/>
          <w:kern w:val="0"/>
          <w:sz w:val="24"/>
          <w:szCs w:val="24"/>
          <w:lang w:eastAsia="es-SV"/>
          <w14:ligatures w14:val="none"/>
        </w:rPr>
        <w:t> code comment inside the </w:t>
      </w:r>
      <w:r w:rsidRPr="00801E47">
        <w:rPr>
          <w:rFonts w:ascii="Consolas" w:eastAsia="Times New Roman" w:hAnsi="Consolas" w:cs="Courier New"/>
          <w:color w:val="000000"/>
          <w:kern w:val="0"/>
          <w:sz w:val="24"/>
          <w:szCs w:val="24"/>
          <w:shd w:val="clear" w:color="auto" w:fill="EEF2F6"/>
          <w:lang w:eastAsia="es-SV"/>
          <w14:ligatures w14:val="none"/>
        </w:rPr>
        <w:t>fit</w:t>
      </w:r>
      <w:r w:rsidRPr="00801E47">
        <w:rPr>
          <w:rFonts w:ascii="Noto Serif" w:eastAsia="Times New Roman" w:hAnsi="Noto Serif" w:cs="Noto Serif"/>
          <w:color w:val="3D3B49"/>
          <w:kern w:val="0"/>
          <w:sz w:val="24"/>
          <w:szCs w:val="24"/>
          <w:lang w:eastAsia="es-SV"/>
          <w14:ligatures w14:val="none"/>
        </w:rPr>
        <w:t> method. As we recall from the beginning of this chapter, we first need to apply forward propagation in order to obtain the activation of the output layer, which we formulated as follows:</w:t>
      </w:r>
    </w:p>
    <w:p w14:paraId="1F8F9720" w14:textId="6A04583E"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092CBA53" wp14:editId="0145B383">
            <wp:extent cx="5074920" cy="1402080"/>
            <wp:effectExtent l="0" t="0" r="0" b="7620"/>
            <wp:docPr id="782" name="Imagen 78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n 782" descr="Forma&#10;&#10;Descripción generada automáticamente con confianza media"/>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074920" cy="1402080"/>
                    </a:xfrm>
                    <a:prstGeom prst="rect">
                      <a:avLst/>
                    </a:prstGeom>
                    <a:noFill/>
                    <a:ln>
                      <a:noFill/>
                    </a:ln>
                  </pic:spPr>
                </pic:pic>
              </a:graphicData>
            </a:graphic>
          </wp:inline>
        </w:drawing>
      </w:r>
    </w:p>
    <w:p w14:paraId="62A5626A"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Concisely, we just forward-propagate the input features through the connection in the network, as shown in the following illustration:</w:t>
      </w:r>
    </w:p>
    <w:p w14:paraId="7DBD7AC2" w14:textId="39DC87FC"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13F4BBC6" wp14:editId="2229D4FC">
            <wp:extent cx="5612130" cy="1845310"/>
            <wp:effectExtent l="0" t="0" r="7620" b="2540"/>
            <wp:docPr id="781" name="Imagen 7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Imagen 781" descr="Diagrama&#10;&#10;Descripción generada automáticamente"/>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612130" cy="1845310"/>
                    </a:xfrm>
                    <a:prstGeom prst="rect">
                      <a:avLst/>
                    </a:prstGeom>
                    <a:noFill/>
                    <a:ln>
                      <a:noFill/>
                    </a:ln>
                  </pic:spPr>
                </pic:pic>
              </a:graphicData>
            </a:graphic>
          </wp:inline>
        </w:drawing>
      </w:r>
    </w:p>
    <w:p w14:paraId="691B6726"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In backpropagation, we propagate the error from right to left. We start by calculating the error vector of the output layer:</w:t>
      </w:r>
    </w:p>
    <w:p w14:paraId="5B51149D" w14:textId="61CD505E"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2ED4688F" wp14:editId="73F38F4C">
            <wp:extent cx="1691640" cy="274320"/>
            <wp:effectExtent l="0" t="0" r="3810"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691640" cy="274320"/>
                    </a:xfrm>
                    <a:prstGeom prst="rect">
                      <a:avLst/>
                    </a:prstGeom>
                    <a:noFill/>
                    <a:ln>
                      <a:noFill/>
                    </a:ln>
                  </pic:spPr>
                </pic:pic>
              </a:graphicData>
            </a:graphic>
          </wp:inline>
        </w:drawing>
      </w:r>
    </w:p>
    <w:p w14:paraId="5090B5E2"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ere, </w:t>
      </w:r>
      <w:r w:rsidRPr="00801E47">
        <w:rPr>
          <w:rFonts w:ascii="Noto Serif" w:eastAsia="Times New Roman" w:hAnsi="Noto Serif" w:cs="Noto Serif"/>
          <w:b/>
          <w:bCs/>
          <w:i/>
          <w:iCs/>
          <w:color w:val="3D3B49"/>
          <w:kern w:val="0"/>
          <w:sz w:val="24"/>
          <w:szCs w:val="24"/>
          <w:lang w:eastAsia="es-SV"/>
          <w14:ligatures w14:val="none"/>
        </w:rPr>
        <w:t>y</w:t>
      </w:r>
      <w:r w:rsidRPr="00801E47">
        <w:rPr>
          <w:rFonts w:ascii="Noto Serif" w:eastAsia="Times New Roman" w:hAnsi="Noto Serif" w:cs="Noto Serif"/>
          <w:color w:val="3D3B49"/>
          <w:kern w:val="0"/>
          <w:sz w:val="24"/>
          <w:szCs w:val="24"/>
          <w:lang w:eastAsia="es-SV"/>
          <w14:ligatures w14:val="none"/>
        </w:rPr>
        <w:t> is the vector of the true class labels (the corresponding variable in the </w:t>
      </w:r>
      <w:r w:rsidRPr="00801E47">
        <w:rPr>
          <w:rFonts w:ascii="Consolas" w:eastAsia="Times New Roman" w:hAnsi="Consolas" w:cs="Courier New"/>
          <w:color w:val="000000"/>
          <w:kern w:val="0"/>
          <w:sz w:val="24"/>
          <w:szCs w:val="24"/>
          <w:shd w:val="clear" w:color="auto" w:fill="EEF2F6"/>
          <w:lang w:eastAsia="es-SV"/>
          <w14:ligatures w14:val="none"/>
        </w:rPr>
        <w:t>NeuralNetMLP</w:t>
      </w:r>
      <w:r w:rsidRPr="00801E47">
        <w:rPr>
          <w:rFonts w:ascii="Noto Serif" w:eastAsia="Times New Roman" w:hAnsi="Noto Serif" w:cs="Noto Serif"/>
          <w:color w:val="3D3B49"/>
          <w:kern w:val="0"/>
          <w:sz w:val="24"/>
          <w:szCs w:val="24"/>
          <w:lang w:eastAsia="es-SV"/>
          <w14:ligatures w14:val="none"/>
        </w:rPr>
        <w:t> code is </w:t>
      </w:r>
      <w:r w:rsidRPr="00801E47">
        <w:rPr>
          <w:rFonts w:ascii="Consolas" w:eastAsia="Times New Roman" w:hAnsi="Consolas" w:cs="Courier New"/>
          <w:color w:val="000000"/>
          <w:kern w:val="0"/>
          <w:sz w:val="24"/>
          <w:szCs w:val="24"/>
          <w:shd w:val="clear" w:color="auto" w:fill="EEF2F6"/>
          <w:lang w:eastAsia="es-SV"/>
          <w14:ligatures w14:val="none"/>
        </w:rPr>
        <w:t>delta_out</w:t>
      </w:r>
      <w:r w:rsidRPr="00801E47">
        <w:rPr>
          <w:rFonts w:ascii="Noto Serif" w:eastAsia="Times New Roman" w:hAnsi="Noto Serif" w:cs="Noto Serif"/>
          <w:color w:val="3D3B49"/>
          <w:kern w:val="0"/>
          <w:sz w:val="24"/>
          <w:szCs w:val="24"/>
          <w:lang w:eastAsia="es-SV"/>
          <w14:ligatures w14:val="none"/>
        </w:rPr>
        <w:t>).</w:t>
      </w:r>
    </w:p>
    <w:p w14:paraId="5A9E79B0"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ext, we calculate the error term of the hidden layer:</w:t>
      </w:r>
    </w:p>
    <w:p w14:paraId="0CAF45EF" w14:textId="366C3BAD"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25BBF052" wp14:editId="1FB323AC">
            <wp:extent cx="3169920" cy="541020"/>
            <wp:effectExtent l="0" t="0" r="0" b="0"/>
            <wp:docPr id="779" name="Imagen 77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n 779" descr="Forma&#10;&#10;Descripción generada automáticamente con confianza media"/>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169920" cy="541020"/>
                    </a:xfrm>
                    <a:prstGeom prst="rect">
                      <a:avLst/>
                    </a:prstGeom>
                    <a:noFill/>
                    <a:ln>
                      <a:noFill/>
                    </a:ln>
                  </pic:spPr>
                </pic:pic>
              </a:graphicData>
            </a:graphic>
          </wp:inline>
        </w:drawing>
      </w:r>
    </w:p>
    <w:p w14:paraId="3B1A9201" w14:textId="60293A98"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Her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5FF405F" wp14:editId="64605EFF">
            <wp:extent cx="769620" cy="495300"/>
            <wp:effectExtent l="0" t="0" r="0" b="0"/>
            <wp:docPr id="778" name="Imagen 77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n 778" descr="Forma&#10;&#10;Descripción generada automáticamente con confianza media"/>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769620" cy="4953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is simply the derivative of the sigmoid activation function, which we computed as </w:t>
      </w:r>
      <w:r w:rsidRPr="00801E47">
        <w:rPr>
          <w:rFonts w:ascii="Consolas" w:eastAsia="Times New Roman" w:hAnsi="Consolas" w:cs="Courier New"/>
          <w:color w:val="000000"/>
          <w:kern w:val="0"/>
          <w:sz w:val="24"/>
          <w:szCs w:val="24"/>
          <w:shd w:val="clear" w:color="auto" w:fill="EEF2F6"/>
          <w:lang w:eastAsia="es-SV"/>
          <w14:ligatures w14:val="none"/>
        </w:rPr>
        <w:t>sigmoid_derivative_h = a_h * (1. - a_h)</w:t>
      </w:r>
      <w:r w:rsidRPr="00801E47">
        <w:rPr>
          <w:rFonts w:ascii="Noto Serif" w:eastAsia="Times New Roman" w:hAnsi="Noto Serif" w:cs="Noto Serif"/>
          <w:color w:val="3D3B49"/>
          <w:kern w:val="0"/>
          <w:sz w:val="24"/>
          <w:szCs w:val="24"/>
          <w:lang w:eastAsia="es-SV"/>
          <w14:ligatures w14:val="none"/>
        </w:rPr>
        <w:t> in the </w:t>
      </w:r>
      <w:r w:rsidRPr="00801E47">
        <w:rPr>
          <w:rFonts w:ascii="Consolas" w:eastAsia="Times New Roman" w:hAnsi="Consolas" w:cs="Courier New"/>
          <w:color w:val="000000"/>
          <w:kern w:val="0"/>
          <w:sz w:val="24"/>
          <w:szCs w:val="24"/>
          <w:shd w:val="clear" w:color="auto" w:fill="EEF2F6"/>
          <w:lang w:eastAsia="es-SV"/>
          <w14:ligatures w14:val="none"/>
        </w:rPr>
        <w:t>fit</w:t>
      </w:r>
      <w:r w:rsidRPr="00801E47">
        <w:rPr>
          <w:rFonts w:ascii="Noto Serif" w:eastAsia="Times New Roman" w:hAnsi="Noto Serif" w:cs="Noto Serif"/>
          <w:color w:val="3D3B49"/>
          <w:kern w:val="0"/>
          <w:sz w:val="24"/>
          <w:szCs w:val="24"/>
          <w:lang w:eastAsia="es-SV"/>
          <w14:ligatures w14:val="none"/>
        </w:rPr>
        <w:t> method of the </w:t>
      </w:r>
      <w:r w:rsidRPr="00801E47">
        <w:rPr>
          <w:rFonts w:ascii="Consolas" w:eastAsia="Times New Roman" w:hAnsi="Consolas" w:cs="Courier New"/>
          <w:color w:val="000000"/>
          <w:kern w:val="0"/>
          <w:sz w:val="24"/>
          <w:szCs w:val="24"/>
          <w:shd w:val="clear" w:color="auto" w:fill="EEF2F6"/>
          <w:lang w:eastAsia="es-SV"/>
          <w14:ligatures w14:val="none"/>
        </w:rPr>
        <w:t>NeuralNetMLP</w:t>
      </w:r>
      <w:r w:rsidRPr="00801E47">
        <w:rPr>
          <w:rFonts w:ascii="Noto Serif" w:eastAsia="Times New Roman" w:hAnsi="Noto Serif" w:cs="Noto Serif"/>
          <w:color w:val="3D3B49"/>
          <w:kern w:val="0"/>
          <w:sz w:val="24"/>
          <w:szCs w:val="24"/>
          <w:lang w:eastAsia="es-SV"/>
          <w14:ligatures w14:val="none"/>
        </w:rPr>
        <w:t>:</w:t>
      </w:r>
    </w:p>
    <w:p w14:paraId="05600257" w14:textId="6DCE85E6"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1C555A66" wp14:editId="7EADD4ED">
            <wp:extent cx="2598420" cy="518160"/>
            <wp:effectExtent l="0" t="0" r="0" b="0"/>
            <wp:docPr id="777" name="Imagen 77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agen 777" descr="Forma&#10;&#10;Descripción generada automáticamente con confianza media"/>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598420" cy="518160"/>
                    </a:xfrm>
                    <a:prstGeom prst="rect">
                      <a:avLst/>
                    </a:prstGeom>
                    <a:noFill/>
                    <a:ln>
                      <a:noFill/>
                    </a:ln>
                  </pic:spPr>
                </pic:pic>
              </a:graphicData>
            </a:graphic>
          </wp:inline>
        </w:drawing>
      </w:r>
    </w:p>
    <w:p w14:paraId="4F466C24" w14:textId="0919DA0F"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te that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179C563" wp14:editId="74C372D9">
            <wp:extent cx="198120" cy="190500"/>
            <wp:effectExtent l="0" t="0" r="0"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symbol means element-wise multiplication in this context.</w:t>
      </w:r>
    </w:p>
    <w:p w14:paraId="5BAF852E"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b/>
          <w:bCs/>
          <w:color w:val="3D3B49"/>
          <w:kern w:val="0"/>
          <w:lang w:eastAsia="es-SV"/>
          <w14:ligatures w14:val="none"/>
        </w:rPr>
        <w:lastRenderedPageBreak/>
        <w:t>Activation function derivative</w:t>
      </w:r>
    </w:p>
    <w:p w14:paraId="77952952" w14:textId="77777777" w:rsidR="00801E47" w:rsidRPr="00801E47" w:rsidRDefault="00801E47" w:rsidP="00801E47">
      <w:pPr>
        <w:spacing w:after="360" w:line="240" w:lineRule="auto"/>
        <w:rPr>
          <w:rFonts w:ascii="Noto Serif" w:eastAsia="Times New Roman" w:hAnsi="Noto Serif" w:cs="Noto Serif"/>
          <w:color w:val="3D3B49"/>
          <w:kern w:val="0"/>
          <w:lang w:eastAsia="es-SV"/>
          <w14:ligatures w14:val="none"/>
        </w:rPr>
      </w:pPr>
      <w:r w:rsidRPr="00801E47">
        <w:rPr>
          <w:rFonts w:ascii="Noto Serif" w:eastAsia="Times New Roman" w:hAnsi="Noto Serif" w:cs="Noto Serif"/>
          <w:color w:val="3D3B49"/>
          <w:kern w:val="0"/>
          <w:lang w:eastAsia="es-SV"/>
          <w14:ligatures w14:val="none"/>
        </w:rPr>
        <w:t>Although it is not important to follow the next equations, you may be curious how the derivative of the activation function was obtained; it is summarized step by step here:</w:t>
      </w:r>
    </w:p>
    <w:p w14:paraId="305F3968" w14:textId="237B24E7" w:rsidR="00801E47" w:rsidRPr="00801E47" w:rsidRDefault="00801E47" w:rsidP="00801E47">
      <w:pPr>
        <w:spacing w:after="0" w:line="240" w:lineRule="auto"/>
        <w:rPr>
          <w:rFonts w:ascii="Palatino Linotype" w:eastAsia="Times New Roman" w:hAnsi="Palatino Linotype" w:cs="Times New Roman"/>
          <w:color w:val="3D3B49"/>
          <w:kern w:val="0"/>
          <w:lang w:eastAsia="es-SV"/>
          <w14:ligatures w14:val="none"/>
        </w:rPr>
      </w:pPr>
      <w:r w:rsidRPr="00801E47">
        <w:rPr>
          <w:rFonts w:ascii="Palatino Linotype" w:eastAsia="Times New Roman" w:hAnsi="Palatino Linotype" w:cs="Times New Roman"/>
          <w:noProof/>
          <w:color w:val="3D3B49"/>
          <w:kern w:val="0"/>
          <w:lang w:val="en-GB" w:eastAsia="es-SV"/>
          <w14:ligatures w14:val="none"/>
        </w:rPr>
        <w:drawing>
          <wp:inline distT="0" distB="0" distL="0" distR="0" wp14:anchorId="079621A3" wp14:editId="52C67B75">
            <wp:extent cx="3230880" cy="3992880"/>
            <wp:effectExtent l="0" t="0" r="7620" b="7620"/>
            <wp:docPr id="775" name="Imagen 77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n 775" descr="Forma&#10;&#10;Descripción generada automáticamente con confianza media"/>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230880" cy="3992880"/>
                    </a:xfrm>
                    <a:prstGeom prst="rect">
                      <a:avLst/>
                    </a:prstGeom>
                    <a:noFill/>
                    <a:ln>
                      <a:noFill/>
                    </a:ln>
                  </pic:spPr>
                </pic:pic>
              </a:graphicData>
            </a:graphic>
          </wp:inline>
        </w:drawing>
      </w:r>
    </w:p>
    <w:p w14:paraId="502A261E" w14:textId="182BD6DC"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ext, we compute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2595264F" wp14:editId="3EEFFF8F">
            <wp:extent cx="320040" cy="190500"/>
            <wp:effectExtent l="0" t="0" r="3810"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layer error matrix (</w:t>
      </w:r>
      <w:r w:rsidRPr="00801E47">
        <w:rPr>
          <w:rFonts w:ascii="Consolas" w:eastAsia="Times New Roman" w:hAnsi="Consolas" w:cs="Courier New"/>
          <w:color w:val="000000"/>
          <w:kern w:val="0"/>
          <w:sz w:val="24"/>
          <w:szCs w:val="24"/>
          <w:shd w:val="clear" w:color="auto" w:fill="EEF2F6"/>
          <w:lang w:eastAsia="es-SV"/>
          <w14:ligatures w14:val="none"/>
        </w:rPr>
        <w:t>delta_h</w:t>
      </w:r>
      <w:r w:rsidRPr="00801E47">
        <w:rPr>
          <w:rFonts w:ascii="Noto Serif" w:eastAsia="Times New Roman" w:hAnsi="Noto Serif" w:cs="Noto Serif"/>
          <w:color w:val="3D3B49"/>
          <w:kern w:val="0"/>
          <w:sz w:val="24"/>
          <w:szCs w:val="24"/>
          <w:lang w:eastAsia="es-SV"/>
          <w14:ligatures w14:val="none"/>
        </w:rPr>
        <w:t>) as follows:</w:t>
      </w:r>
    </w:p>
    <w:p w14:paraId="7C0536D8" w14:textId="38AD6FC4"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65EB7219" wp14:editId="6047AC64">
            <wp:extent cx="4229100" cy="342900"/>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229100" cy="342900"/>
                    </a:xfrm>
                    <a:prstGeom prst="rect">
                      <a:avLst/>
                    </a:prstGeom>
                    <a:noFill/>
                    <a:ln>
                      <a:noFill/>
                    </a:ln>
                  </pic:spPr>
                </pic:pic>
              </a:graphicData>
            </a:graphic>
          </wp:inline>
        </w:drawing>
      </w:r>
    </w:p>
    <w:p w14:paraId="6F15F686" w14:textId="5B72B1DA"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o better understand how we computed this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4851B47" wp14:editId="172E0496">
            <wp:extent cx="335280" cy="190500"/>
            <wp:effectExtent l="0" t="0" r="762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3528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term, let's walk through it in more detail. In the preceding equation, we used the transpos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1741F60" wp14:editId="7E67A4BA">
            <wp:extent cx="868680" cy="312420"/>
            <wp:effectExtent l="0" t="0" r="762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868680" cy="3124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of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6EE482A2" wp14:editId="28FF375E">
            <wp:extent cx="449580" cy="160020"/>
            <wp:effectExtent l="0" t="0" r="762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dimensional matrix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F747C1C" wp14:editId="4A145900">
            <wp:extent cx="579120" cy="198120"/>
            <wp:effectExtent l="0" t="0" r="0" b="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79120" cy="19812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Here, </w:t>
      </w:r>
      <w:r w:rsidRPr="00801E47">
        <w:rPr>
          <w:rFonts w:ascii="Noto Serif" w:eastAsia="Times New Roman" w:hAnsi="Noto Serif" w:cs="Noto Serif"/>
          <w:i/>
          <w:iCs/>
          <w:color w:val="3D3B49"/>
          <w:kern w:val="0"/>
          <w:sz w:val="24"/>
          <w:szCs w:val="24"/>
          <w:lang w:eastAsia="es-SV"/>
          <w14:ligatures w14:val="none"/>
        </w:rPr>
        <w:t>t</w:t>
      </w:r>
      <w:r w:rsidRPr="00801E47">
        <w:rPr>
          <w:rFonts w:ascii="Noto Serif" w:eastAsia="Times New Roman" w:hAnsi="Noto Serif" w:cs="Noto Serif"/>
          <w:color w:val="3D3B49"/>
          <w:kern w:val="0"/>
          <w:sz w:val="24"/>
          <w:szCs w:val="24"/>
          <w:lang w:eastAsia="es-SV"/>
          <w14:ligatures w14:val="none"/>
        </w:rPr>
        <w:t> is the number of output class labels and </w:t>
      </w:r>
      <w:r w:rsidRPr="00801E47">
        <w:rPr>
          <w:rFonts w:ascii="Noto Serif" w:eastAsia="Times New Roman" w:hAnsi="Noto Serif" w:cs="Noto Serif"/>
          <w:i/>
          <w:iCs/>
          <w:color w:val="3D3B49"/>
          <w:kern w:val="0"/>
          <w:sz w:val="24"/>
          <w:szCs w:val="24"/>
          <w:lang w:eastAsia="es-SV"/>
          <w14:ligatures w14:val="none"/>
        </w:rPr>
        <w:t>h</w:t>
      </w:r>
      <w:r w:rsidRPr="00801E47">
        <w:rPr>
          <w:rFonts w:ascii="Noto Serif" w:eastAsia="Times New Roman" w:hAnsi="Noto Serif" w:cs="Noto Serif"/>
          <w:color w:val="3D3B49"/>
          <w:kern w:val="0"/>
          <w:sz w:val="24"/>
          <w:szCs w:val="24"/>
          <w:lang w:eastAsia="es-SV"/>
          <w14:ligatures w14:val="none"/>
        </w:rPr>
        <w:t> is the number of hidden units. The matrix multiplication between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2CA105E" wp14:editId="7950A871">
            <wp:extent cx="449580" cy="137160"/>
            <wp:effectExtent l="0" t="0" r="7620" b="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dimensional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CE2C9F4" wp14:editId="7255D57E">
            <wp:extent cx="487680" cy="190500"/>
            <wp:effectExtent l="0" t="0" r="7620" b="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matrix and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036A6D63" wp14:editId="0D417CBF">
            <wp:extent cx="441960" cy="152400"/>
            <wp:effectExtent l="0" t="0" r="0" b="0"/>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dimensional matrix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24F316FB" wp14:editId="30CF073B">
            <wp:extent cx="868680" cy="320040"/>
            <wp:effectExtent l="0" t="0" r="7620" b="381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868680" cy="32004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results in an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1CC54E83" wp14:editId="30BA2625">
            <wp:extent cx="487680" cy="152400"/>
            <wp:effectExtent l="0" t="0" r="7620" b="0"/>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dimensional matrix that we multiplied element-wise by the sigmoid derivative of the same dimension to obtain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5861BB53" wp14:editId="27E9BAF7">
            <wp:extent cx="480060" cy="152400"/>
            <wp:effectExtent l="0" t="0" r="0" b="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8006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dimensional matrix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85C40C9" wp14:editId="17F7C707">
            <wp:extent cx="320040" cy="190500"/>
            <wp:effectExtent l="0" t="0" r="3810" b="0"/>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w:t>
      </w:r>
    </w:p>
    <w:p w14:paraId="389F6ED6" w14:textId="6877DF49"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Eventually, after obtaining th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462E2C7F" wp14:editId="708CE69C">
            <wp:extent cx="106680" cy="152400"/>
            <wp:effectExtent l="0" t="0" r="7620" b="0"/>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terms, we can now write the derivation of the cost function as follows:</w:t>
      </w:r>
    </w:p>
    <w:p w14:paraId="576BE0D5" w14:textId="351877A4"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746DD6EE" wp14:editId="7D6C0C15">
            <wp:extent cx="2636520" cy="1303020"/>
            <wp:effectExtent l="0" t="0" r="0" b="0"/>
            <wp:docPr id="760" name="Imagen 76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n 760" descr="Forma&#10;&#10;Descripción generada automáticamente con confianza media"/>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636520" cy="1303020"/>
                    </a:xfrm>
                    <a:prstGeom prst="rect">
                      <a:avLst/>
                    </a:prstGeom>
                    <a:noFill/>
                    <a:ln>
                      <a:noFill/>
                    </a:ln>
                  </pic:spPr>
                </pic:pic>
              </a:graphicData>
            </a:graphic>
          </wp:inline>
        </w:drawing>
      </w:r>
    </w:p>
    <w:p w14:paraId="609D2418" w14:textId="1788E4DB"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ext, we need to accumulate the partial derivative of every node in each layer and the error of the node in the next layer. However, remember that we need to compute </w:t>
      </w:r>
      <w:r w:rsidRPr="00801E47">
        <w:rPr>
          <w:rFonts w:ascii="Noto Serif" w:eastAsia="Times New Roman" w:hAnsi="Noto Serif" w:cs="Noto Serif"/>
          <w:noProof/>
          <w:color w:val="3D3B49"/>
          <w:kern w:val="0"/>
          <w:sz w:val="24"/>
          <w:szCs w:val="24"/>
          <w:lang w:eastAsia="es-SV"/>
          <w14:ligatures w14:val="none"/>
        </w:rPr>
        <w:drawing>
          <wp:inline distT="0" distB="0" distL="0" distR="0" wp14:anchorId="34DB5DA6" wp14:editId="01D65BB5">
            <wp:extent cx="243840" cy="266700"/>
            <wp:effectExtent l="0" t="0" r="3810"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801E47">
        <w:rPr>
          <w:rFonts w:ascii="Noto Serif" w:eastAsia="Times New Roman" w:hAnsi="Noto Serif" w:cs="Noto Serif"/>
          <w:color w:val="3D3B49"/>
          <w:kern w:val="0"/>
          <w:sz w:val="24"/>
          <w:szCs w:val="24"/>
          <w:lang w:eastAsia="es-SV"/>
          <w14:ligatures w14:val="none"/>
        </w:rPr>
        <w:t> for every sample in the training dataset. Thus, it is easier to implement it as a vectorized version like in our </w:t>
      </w:r>
      <w:r w:rsidRPr="00801E47">
        <w:rPr>
          <w:rFonts w:ascii="Consolas" w:eastAsia="Times New Roman" w:hAnsi="Consolas" w:cs="Courier New"/>
          <w:color w:val="000000"/>
          <w:kern w:val="0"/>
          <w:sz w:val="24"/>
          <w:szCs w:val="24"/>
          <w:shd w:val="clear" w:color="auto" w:fill="EEF2F6"/>
          <w:lang w:eastAsia="es-SV"/>
          <w14:ligatures w14:val="none"/>
        </w:rPr>
        <w:t>NeuralNetMLP</w:t>
      </w:r>
      <w:r w:rsidRPr="00801E47">
        <w:rPr>
          <w:rFonts w:ascii="Noto Serif" w:eastAsia="Times New Roman" w:hAnsi="Noto Serif" w:cs="Noto Serif"/>
          <w:color w:val="3D3B49"/>
          <w:kern w:val="0"/>
          <w:sz w:val="24"/>
          <w:szCs w:val="24"/>
          <w:lang w:eastAsia="es-SV"/>
          <w14:ligatures w14:val="none"/>
        </w:rPr>
        <w:t> code implementation:</w:t>
      </w:r>
    </w:p>
    <w:p w14:paraId="077E88F6" w14:textId="36743B14"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5EA48670" wp14:editId="0F151285">
            <wp:extent cx="2278380" cy="716280"/>
            <wp:effectExtent l="0" t="0" r="7620" b="7620"/>
            <wp:docPr id="758" name="Imagen 75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n 758" descr="Forma&#10;&#10;Descripción generada automáticamente con confianza media"/>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278380" cy="716280"/>
                    </a:xfrm>
                    <a:prstGeom prst="rect">
                      <a:avLst/>
                    </a:prstGeom>
                    <a:noFill/>
                    <a:ln>
                      <a:noFill/>
                    </a:ln>
                  </pic:spPr>
                </pic:pic>
              </a:graphicData>
            </a:graphic>
          </wp:inline>
        </w:drawing>
      </w:r>
    </w:p>
    <w:p w14:paraId="1C58E97C"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And after we have accumulated the partial derivatives, we can add the following regularization term:</w:t>
      </w:r>
    </w:p>
    <w:p w14:paraId="1A0202A8" w14:textId="2C92A131"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68C66E6C" wp14:editId="0E74A961">
            <wp:extent cx="1874520" cy="190500"/>
            <wp:effectExtent l="0" t="0" r="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874520" cy="190500"/>
                    </a:xfrm>
                    <a:prstGeom prst="rect">
                      <a:avLst/>
                    </a:prstGeom>
                    <a:noFill/>
                    <a:ln>
                      <a:noFill/>
                    </a:ln>
                  </pic:spPr>
                </pic:pic>
              </a:graphicData>
            </a:graphic>
          </wp:inline>
        </w:drawing>
      </w:r>
    </w:p>
    <w:p w14:paraId="5A2C9AE1"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Please note that the bias units are usually not regularized.)</w:t>
      </w:r>
    </w:p>
    <w:p w14:paraId="7C3E9E40" w14:textId="77777777" w:rsidR="00801E47" w:rsidRPr="00801E47" w:rsidRDefault="00801E47" w:rsidP="00801E47">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e two previous mathematical equations correspond to the code variables </w:t>
      </w:r>
      <w:r w:rsidRPr="00801E47">
        <w:rPr>
          <w:rFonts w:ascii="Consolas" w:eastAsia="Times New Roman" w:hAnsi="Consolas" w:cs="Courier New"/>
          <w:color w:val="000000"/>
          <w:kern w:val="0"/>
          <w:sz w:val="24"/>
          <w:szCs w:val="24"/>
          <w:shd w:val="clear" w:color="auto" w:fill="EEF2F6"/>
          <w:lang w:eastAsia="es-SV"/>
          <w14:ligatures w14:val="none"/>
        </w:rPr>
        <w:t>delta_w_h</w:t>
      </w:r>
      <w:r w:rsidRPr="00801E47">
        <w:rPr>
          <w:rFonts w:ascii="Noto Serif" w:eastAsia="Times New Roman" w:hAnsi="Noto Serif" w:cs="Noto Serif"/>
          <w:color w:val="3D3B49"/>
          <w:kern w:val="0"/>
          <w:sz w:val="24"/>
          <w:szCs w:val="24"/>
          <w:lang w:eastAsia="es-SV"/>
          <w14:ligatures w14:val="none"/>
        </w:rPr>
        <w:t>, </w:t>
      </w:r>
      <w:r w:rsidRPr="00801E47">
        <w:rPr>
          <w:rFonts w:ascii="Consolas" w:eastAsia="Times New Roman" w:hAnsi="Consolas" w:cs="Courier New"/>
          <w:color w:val="000000"/>
          <w:kern w:val="0"/>
          <w:sz w:val="24"/>
          <w:szCs w:val="24"/>
          <w:shd w:val="clear" w:color="auto" w:fill="EEF2F6"/>
          <w:lang w:eastAsia="es-SV"/>
          <w14:ligatures w14:val="none"/>
        </w:rPr>
        <w:t>delta_b_h</w:t>
      </w:r>
      <w:r w:rsidRPr="00801E47">
        <w:rPr>
          <w:rFonts w:ascii="Noto Serif" w:eastAsia="Times New Roman" w:hAnsi="Noto Serif" w:cs="Noto Serif"/>
          <w:color w:val="3D3B49"/>
          <w:kern w:val="0"/>
          <w:sz w:val="24"/>
          <w:szCs w:val="24"/>
          <w:lang w:eastAsia="es-SV"/>
          <w14:ligatures w14:val="none"/>
        </w:rPr>
        <w:t>, </w:t>
      </w:r>
      <w:r w:rsidRPr="00801E47">
        <w:rPr>
          <w:rFonts w:ascii="Consolas" w:eastAsia="Times New Roman" w:hAnsi="Consolas" w:cs="Courier New"/>
          <w:color w:val="000000"/>
          <w:kern w:val="0"/>
          <w:sz w:val="24"/>
          <w:szCs w:val="24"/>
          <w:shd w:val="clear" w:color="auto" w:fill="EEF2F6"/>
          <w:lang w:eastAsia="es-SV"/>
          <w14:ligatures w14:val="none"/>
        </w:rPr>
        <w:t>delta_w_out</w:t>
      </w:r>
      <w:r w:rsidRPr="00801E47">
        <w:rPr>
          <w:rFonts w:ascii="Noto Serif" w:eastAsia="Times New Roman" w:hAnsi="Noto Serif" w:cs="Noto Serif"/>
          <w:color w:val="3D3B49"/>
          <w:kern w:val="0"/>
          <w:sz w:val="24"/>
          <w:szCs w:val="24"/>
          <w:lang w:eastAsia="es-SV"/>
          <w14:ligatures w14:val="none"/>
        </w:rPr>
        <w:t>, and </w:t>
      </w:r>
      <w:r w:rsidRPr="00801E47">
        <w:rPr>
          <w:rFonts w:ascii="Consolas" w:eastAsia="Times New Roman" w:hAnsi="Consolas" w:cs="Courier New"/>
          <w:color w:val="000000"/>
          <w:kern w:val="0"/>
          <w:sz w:val="24"/>
          <w:szCs w:val="24"/>
          <w:shd w:val="clear" w:color="auto" w:fill="EEF2F6"/>
          <w:lang w:eastAsia="es-SV"/>
          <w14:ligatures w14:val="none"/>
        </w:rPr>
        <w:t>delta_b_out</w:t>
      </w:r>
      <w:r w:rsidRPr="00801E47">
        <w:rPr>
          <w:rFonts w:ascii="Noto Serif" w:eastAsia="Times New Roman" w:hAnsi="Noto Serif" w:cs="Noto Serif"/>
          <w:color w:val="3D3B49"/>
          <w:kern w:val="0"/>
          <w:sz w:val="24"/>
          <w:szCs w:val="24"/>
          <w:lang w:eastAsia="es-SV"/>
          <w14:ligatures w14:val="none"/>
        </w:rPr>
        <w:t> in </w:t>
      </w:r>
      <w:r w:rsidRPr="00801E47">
        <w:rPr>
          <w:rFonts w:ascii="Consolas" w:eastAsia="Times New Roman" w:hAnsi="Consolas" w:cs="Courier New"/>
          <w:color w:val="000000"/>
          <w:kern w:val="0"/>
          <w:sz w:val="24"/>
          <w:szCs w:val="24"/>
          <w:shd w:val="clear" w:color="auto" w:fill="EEF2F6"/>
          <w:lang w:eastAsia="es-SV"/>
          <w14:ligatures w14:val="none"/>
        </w:rPr>
        <w:t>NeuralNetMLP</w:t>
      </w:r>
      <w:r w:rsidRPr="00801E47">
        <w:rPr>
          <w:rFonts w:ascii="Noto Serif" w:eastAsia="Times New Roman" w:hAnsi="Noto Serif" w:cs="Noto Serif"/>
          <w:color w:val="3D3B49"/>
          <w:kern w:val="0"/>
          <w:sz w:val="24"/>
          <w:szCs w:val="24"/>
          <w:lang w:eastAsia="es-SV"/>
          <w14:ligatures w14:val="none"/>
        </w:rPr>
        <w:t>.</w:t>
      </w:r>
    </w:p>
    <w:p w14:paraId="0949E86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Lastly, after we have computed the gradients, we can update the weights by taking an opposite step toward the gradient for each layer </w:t>
      </w:r>
      <w:r w:rsidRPr="00801E47">
        <w:rPr>
          <w:rFonts w:ascii="Noto Serif" w:eastAsia="Times New Roman" w:hAnsi="Noto Serif" w:cs="Noto Serif"/>
          <w:i/>
          <w:iCs/>
          <w:color w:val="3D3B49"/>
          <w:kern w:val="0"/>
          <w:sz w:val="24"/>
          <w:szCs w:val="24"/>
          <w:lang w:eastAsia="es-SV"/>
          <w14:ligatures w14:val="none"/>
        </w:rPr>
        <w:t>l</w:t>
      </w:r>
      <w:r w:rsidRPr="00801E47">
        <w:rPr>
          <w:rFonts w:ascii="Noto Serif" w:eastAsia="Times New Roman" w:hAnsi="Noto Serif" w:cs="Noto Serif"/>
          <w:color w:val="3D3B49"/>
          <w:kern w:val="0"/>
          <w:sz w:val="24"/>
          <w:szCs w:val="24"/>
          <w:lang w:eastAsia="es-SV"/>
          <w14:ligatures w14:val="none"/>
        </w:rPr>
        <w:t>:</w:t>
      </w:r>
    </w:p>
    <w:p w14:paraId="7365614D" w14:textId="7F433F56"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1F87091E" wp14:editId="0C21944F">
            <wp:extent cx="1775460" cy="304800"/>
            <wp:effectExtent l="0" t="0" r="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1775460" cy="304800"/>
                    </a:xfrm>
                    <a:prstGeom prst="rect">
                      <a:avLst/>
                    </a:prstGeom>
                    <a:noFill/>
                    <a:ln>
                      <a:noFill/>
                    </a:ln>
                  </pic:spPr>
                </pic:pic>
              </a:graphicData>
            </a:graphic>
          </wp:inline>
        </w:drawing>
      </w:r>
    </w:p>
    <w:p w14:paraId="1352B56C"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his is implemented as follows:</w:t>
      </w:r>
    </w:p>
    <w:p w14:paraId="670699D1"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w_h -= </w:t>
      </w:r>
      <w:r w:rsidRPr="00801E47">
        <w:rPr>
          <w:rFonts w:ascii="Consolas" w:eastAsia="Times New Roman" w:hAnsi="Consolas" w:cs="Courier New"/>
          <w:color w:val="E6C07B"/>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ta * delta_w_h</w:t>
      </w:r>
    </w:p>
    <w:p w14:paraId="0347DFDD"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b_h -= </w:t>
      </w:r>
      <w:r w:rsidRPr="00801E47">
        <w:rPr>
          <w:rFonts w:ascii="Consolas" w:eastAsia="Times New Roman" w:hAnsi="Consolas" w:cs="Courier New"/>
          <w:color w:val="E6C07B"/>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ta * delta_b_h</w:t>
      </w:r>
    </w:p>
    <w:p w14:paraId="7763DB3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w_out -= </w:t>
      </w:r>
      <w:r w:rsidRPr="00801E47">
        <w:rPr>
          <w:rFonts w:ascii="Consolas" w:eastAsia="Times New Roman" w:hAnsi="Consolas" w:cs="Courier New"/>
          <w:color w:val="E6C07B"/>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ta * delta_w_out</w:t>
      </w:r>
    </w:p>
    <w:p w14:paraId="4CDD4364" w14:textId="77777777" w:rsidR="00801E47" w:rsidRPr="00801E47" w:rsidRDefault="00801E47" w:rsidP="00801E47">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801E47">
        <w:rPr>
          <w:rFonts w:ascii="Consolas" w:eastAsia="Times New Roman" w:hAnsi="Consolas" w:cs="Courier New"/>
          <w:color w:val="E6C07B"/>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 xml:space="preserve">.b_out -= </w:t>
      </w:r>
      <w:r w:rsidRPr="00801E47">
        <w:rPr>
          <w:rFonts w:ascii="Consolas" w:eastAsia="Times New Roman" w:hAnsi="Consolas" w:cs="Courier New"/>
          <w:color w:val="E6C07B"/>
          <w:kern w:val="0"/>
          <w:sz w:val="20"/>
          <w:szCs w:val="20"/>
          <w:shd w:val="clear" w:color="auto" w:fill="EEF2F6"/>
          <w:lang w:eastAsia="es-SV"/>
          <w14:ligatures w14:val="none"/>
        </w:rPr>
        <w:t>self</w:t>
      </w:r>
      <w:r w:rsidRPr="00801E47">
        <w:rPr>
          <w:rFonts w:ascii="Consolas" w:eastAsia="Times New Roman" w:hAnsi="Consolas" w:cs="Courier New"/>
          <w:color w:val="ABB2BF"/>
          <w:kern w:val="0"/>
          <w:sz w:val="20"/>
          <w:szCs w:val="20"/>
          <w:shd w:val="clear" w:color="auto" w:fill="EEF2F6"/>
          <w:lang w:eastAsia="es-SV"/>
          <w14:ligatures w14:val="none"/>
        </w:rPr>
        <w:t>.eta * delta_b_out</w:t>
      </w:r>
    </w:p>
    <w:p w14:paraId="5F6F3AA7"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To bring everything together, let's summarize backpropagation in the following figure:</w:t>
      </w:r>
    </w:p>
    <w:p w14:paraId="492A0504" w14:textId="534ED984"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1A757C3F" wp14:editId="025D6095">
            <wp:extent cx="5612130" cy="3460115"/>
            <wp:effectExtent l="0" t="0" r="7620" b="6985"/>
            <wp:docPr id="755" name="Imagen 7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Imagen 755" descr="Diagrama&#10;&#10;Descripción generada automáticamente"/>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612130" cy="3460115"/>
                    </a:xfrm>
                    <a:prstGeom prst="rect">
                      <a:avLst/>
                    </a:prstGeom>
                    <a:noFill/>
                    <a:ln>
                      <a:noFill/>
                    </a:ln>
                  </pic:spPr>
                </pic:pic>
              </a:graphicData>
            </a:graphic>
          </wp:inline>
        </w:drawing>
      </w:r>
    </w:p>
    <w:p w14:paraId="6C0F36F4" w14:textId="77777777" w:rsidR="00801E47" w:rsidRPr="00801E47" w:rsidRDefault="00801E47" w:rsidP="00801E4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About the convergence in neural networks</w:t>
      </w:r>
    </w:p>
    <w:p w14:paraId="1EBC19F1"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You might be wondering why we did not use regular gradient descent but instead used mini-batch learning to train our NN for the handwritten digit classification. You may recall our discussion on SGD that we used to implement online learning. In online learning, we compute the gradient based on a single training example (</w:t>
      </w:r>
      <w:r w:rsidRPr="00801E47">
        <w:rPr>
          <w:rFonts w:ascii="Noto Serif" w:eastAsia="Times New Roman" w:hAnsi="Noto Serif" w:cs="Noto Serif"/>
          <w:i/>
          <w:iCs/>
          <w:color w:val="3D3B49"/>
          <w:kern w:val="0"/>
          <w:sz w:val="24"/>
          <w:szCs w:val="24"/>
          <w:lang w:eastAsia="es-SV"/>
          <w14:ligatures w14:val="none"/>
        </w:rPr>
        <w:t>k</w:t>
      </w:r>
      <w:r w:rsidRPr="00801E47">
        <w:rPr>
          <w:rFonts w:ascii="Noto Serif" w:eastAsia="Times New Roman" w:hAnsi="Noto Serif" w:cs="Noto Serif"/>
          <w:color w:val="3D3B49"/>
          <w:kern w:val="0"/>
          <w:sz w:val="24"/>
          <w:szCs w:val="24"/>
          <w:lang w:eastAsia="es-SV"/>
          <w14:ligatures w14:val="none"/>
        </w:rPr>
        <w:t> = 1) at a time to perform the weight update. Although this is a stochastic approach, it often leads to very accurate solutions with a much faster convergence than regular gradient descent. Mini-batch learning is a special form of SGD where we compute the gradient based on a subset </w:t>
      </w:r>
      <w:r w:rsidRPr="00801E47">
        <w:rPr>
          <w:rFonts w:ascii="Noto Serif" w:eastAsia="Times New Roman" w:hAnsi="Noto Serif" w:cs="Noto Serif"/>
          <w:i/>
          <w:iCs/>
          <w:color w:val="3D3B49"/>
          <w:kern w:val="0"/>
          <w:sz w:val="24"/>
          <w:szCs w:val="24"/>
          <w:lang w:eastAsia="es-SV"/>
          <w14:ligatures w14:val="none"/>
        </w:rPr>
        <w:t>k</w:t>
      </w:r>
      <w:r w:rsidRPr="00801E47">
        <w:rPr>
          <w:rFonts w:ascii="Noto Serif" w:eastAsia="Times New Roman" w:hAnsi="Noto Serif" w:cs="Noto Serif"/>
          <w:color w:val="3D3B49"/>
          <w:kern w:val="0"/>
          <w:sz w:val="24"/>
          <w:szCs w:val="24"/>
          <w:lang w:eastAsia="es-SV"/>
          <w14:ligatures w14:val="none"/>
        </w:rPr>
        <w:t> of the </w:t>
      </w:r>
      <w:r w:rsidRPr="00801E47">
        <w:rPr>
          <w:rFonts w:ascii="Noto Serif" w:eastAsia="Times New Roman" w:hAnsi="Noto Serif" w:cs="Noto Serif"/>
          <w:i/>
          <w:iCs/>
          <w:color w:val="3D3B49"/>
          <w:kern w:val="0"/>
          <w:sz w:val="24"/>
          <w:szCs w:val="24"/>
          <w:lang w:eastAsia="es-SV"/>
          <w14:ligatures w14:val="none"/>
        </w:rPr>
        <w:t>n</w:t>
      </w:r>
      <w:r w:rsidRPr="00801E47">
        <w:rPr>
          <w:rFonts w:ascii="Noto Serif" w:eastAsia="Times New Roman" w:hAnsi="Noto Serif" w:cs="Noto Serif"/>
          <w:color w:val="3D3B49"/>
          <w:kern w:val="0"/>
          <w:sz w:val="24"/>
          <w:szCs w:val="24"/>
          <w:lang w:eastAsia="es-SV"/>
          <w14:ligatures w14:val="none"/>
        </w:rPr>
        <w:t> training examples with 1 &lt; </w:t>
      </w:r>
      <w:r w:rsidRPr="00801E47">
        <w:rPr>
          <w:rFonts w:ascii="Noto Serif" w:eastAsia="Times New Roman" w:hAnsi="Noto Serif" w:cs="Noto Serif"/>
          <w:i/>
          <w:iCs/>
          <w:color w:val="3D3B49"/>
          <w:kern w:val="0"/>
          <w:sz w:val="24"/>
          <w:szCs w:val="24"/>
          <w:lang w:eastAsia="es-SV"/>
          <w14:ligatures w14:val="none"/>
        </w:rPr>
        <w:t>k</w:t>
      </w:r>
      <w:r w:rsidRPr="00801E47">
        <w:rPr>
          <w:rFonts w:ascii="Noto Serif" w:eastAsia="Times New Roman" w:hAnsi="Noto Serif" w:cs="Noto Serif"/>
          <w:color w:val="3D3B49"/>
          <w:kern w:val="0"/>
          <w:sz w:val="24"/>
          <w:szCs w:val="24"/>
          <w:lang w:eastAsia="es-SV"/>
          <w14:ligatures w14:val="none"/>
        </w:rPr>
        <w:t> &lt; </w:t>
      </w:r>
      <w:r w:rsidRPr="00801E47">
        <w:rPr>
          <w:rFonts w:ascii="Noto Serif" w:eastAsia="Times New Roman" w:hAnsi="Noto Serif" w:cs="Noto Serif"/>
          <w:i/>
          <w:iCs/>
          <w:color w:val="3D3B49"/>
          <w:kern w:val="0"/>
          <w:sz w:val="24"/>
          <w:szCs w:val="24"/>
          <w:lang w:eastAsia="es-SV"/>
          <w14:ligatures w14:val="none"/>
        </w:rPr>
        <w:t>n</w:t>
      </w:r>
      <w:r w:rsidRPr="00801E47">
        <w:rPr>
          <w:rFonts w:ascii="Noto Serif" w:eastAsia="Times New Roman" w:hAnsi="Noto Serif" w:cs="Noto Serif"/>
          <w:color w:val="3D3B49"/>
          <w:kern w:val="0"/>
          <w:sz w:val="24"/>
          <w:szCs w:val="24"/>
          <w:lang w:eastAsia="es-SV"/>
          <w14:ligatures w14:val="none"/>
        </w:rPr>
        <w:t>. Mini-batch learning has the advantage over online learning that we can make use of our vectorized implementations to improve computational efficiency. However, we can update the weights much faster than in regular gradient descent. Intuitively, you can think of mini-batch learning as predicting the voter turnout of a presidential election from a poll by asking only a representative subset of the population rather than asking the entire population (which would be equal to running the actual election).</w:t>
      </w:r>
    </w:p>
    <w:p w14:paraId="313BEA39"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Multilayer NNs are much harder to train than simpler algorithms such as Adaline, logistic regression, or support vector machines. In multilayer NNs, we typically have hundreds, thousands, or even billions of weights that we need to optimize. Unfortunately, the output function has a rough surface and the optimization algorithm can easily become trapped in local minima, as shown in the following figure:</w:t>
      </w:r>
    </w:p>
    <w:p w14:paraId="629564F9" w14:textId="1A8514C6" w:rsidR="00801E47" w:rsidRPr="00801E47" w:rsidRDefault="00801E47" w:rsidP="00801E47">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801E47">
        <w:rPr>
          <w:rFonts w:ascii="Palatino Linotype" w:eastAsia="Times New Roman" w:hAnsi="Palatino Linotype" w:cs="Times New Roman"/>
          <w:noProof/>
          <w:color w:val="3D3B49"/>
          <w:kern w:val="0"/>
          <w:sz w:val="24"/>
          <w:szCs w:val="24"/>
          <w:lang w:eastAsia="es-SV"/>
          <w14:ligatures w14:val="none"/>
        </w:rPr>
        <w:drawing>
          <wp:inline distT="0" distB="0" distL="0" distR="0" wp14:anchorId="282C4724" wp14:editId="71A32310">
            <wp:extent cx="5612130" cy="2171700"/>
            <wp:effectExtent l="0" t="0" r="7620" b="0"/>
            <wp:docPr id="754" name="Imagen 754" descr="Imagen que contiene ganch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n 754" descr="Imagen que contiene gancho, mapa&#10;&#10;Descripción generada automáticamente"/>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612130" cy="2171700"/>
                    </a:xfrm>
                    <a:prstGeom prst="rect">
                      <a:avLst/>
                    </a:prstGeom>
                    <a:noFill/>
                    <a:ln>
                      <a:noFill/>
                    </a:ln>
                  </pic:spPr>
                </pic:pic>
              </a:graphicData>
            </a:graphic>
          </wp:inline>
        </w:drawing>
      </w:r>
    </w:p>
    <w:p w14:paraId="184F7D40"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te that this representation is extremely simplified since our NN has many dimensions; it makes it impossible to visualize the actual cost surface for the human eye. Here, we only show the cost surface for a single weight on the </w:t>
      </w:r>
      <w:r w:rsidRPr="00801E47">
        <w:rPr>
          <w:rFonts w:ascii="Noto Serif" w:eastAsia="Times New Roman" w:hAnsi="Noto Serif" w:cs="Noto Serif"/>
          <w:i/>
          <w:iCs/>
          <w:color w:val="3D3B49"/>
          <w:kern w:val="0"/>
          <w:sz w:val="24"/>
          <w:szCs w:val="24"/>
          <w:lang w:eastAsia="es-SV"/>
          <w14:ligatures w14:val="none"/>
        </w:rPr>
        <w:t>x</w:t>
      </w:r>
      <w:r w:rsidRPr="00801E47">
        <w:rPr>
          <w:rFonts w:ascii="Noto Serif" w:eastAsia="Times New Roman" w:hAnsi="Noto Serif" w:cs="Noto Serif"/>
          <w:color w:val="3D3B49"/>
          <w:kern w:val="0"/>
          <w:sz w:val="24"/>
          <w:szCs w:val="24"/>
          <w:lang w:eastAsia="es-SV"/>
          <w14:ligatures w14:val="none"/>
        </w:rPr>
        <w:t>-axis. However, the main message is that we do not want our algorithm to get trapped in local minima. By increasing the learning rate, we can more readily escape such local minima. On the other hand, we also increase the chance of overshooting the global optimum if the learning rate is too large. Since we initialize the weights randomly, we start with a solution to the optimization problem that is typically hopelessly wrong.</w:t>
      </w:r>
    </w:p>
    <w:p w14:paraId="3C84BD18" w14:textId="77777777" w:rsidR="00801E47" w:rsidRPr="00801E47" w:rsidRDefault="00801E47" w:rsidP="00801E4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A few last words about the neural network implementation</w:t>
      </w:r>
    </w:p>
    <w:p w14:paraId="4B570813"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You may be wondering why we went through all of this theory just to implement a simple multilayer artificial network that can classify handwritten digits instead of using an open source Python machine learning library. In fact, we will introduce more complex NN models in the next chapters, which we will train using the open source TensorFlow library (</w:t>
      </w:r>
      <w:hyperlink r:id="rId986" w:history="1">
        <w:r w:rsidRPr="00801E47">
          <w:rPr>
            <w:rFonts w:ascii="Courier New" w:eastAsia="Times New Roman" w:hAnsi="Courier New" w:cs="Courier New"/>
            <w:color w:val="D3002D"/>
            <w:kern w:val="0"/>
            <w:sz w:val="24"/>
            <w:szCs w:val="24"/>
            <w:lang w:eastAsia="es-SV"/>
            <w14:ligatures w14:val="none"/>
          </w:rPr>
          <w:t>https://www.tensorflow.org</w:t>
        </w:r>
      </w:hyperlink>
      <w:r w:rsidRPr="00801E47">
        <w:rPr>
          <w:rFonts w:ascii="Noto Serif" w:eastAsia="Times New Roman" w:hAnsi="Noto Serif" w:cs="Noto Serif"/>
          <w:color w:val="3D3B49"/>
          <w:kern w:val="0"/>
          <w:sz w:val="24"/>
          <w:szCs w:val="24"/>
          <w:lang w:eastAsia="es-SV"/>
          <w14:ligatures w14:val="none"/>
        </w:rPr>
        <w:t>).</w:t>
      </w:r>
    </w:p>
    <w:p w14:paraId="64DDB03E"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lastRenderedPageBreak/>
        <w:t>Although the from-scratch implementation in this chapter seems a bit tedious at first, it was a good exercise for understanding the basics behind backpropagation and NN training, and a basic understanding of algorithms is crucial for applying machine learning techniques appropriately and successfully.</w:t>
      </w:r>
    </w:p>
    <w:p w14:paraId="27BF3795"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801E47">
        <w:rPr>
          <w:rFonts w:ascii="Noto Serif" w:eastAsia="Times New Roman" w:hAnsi="Noto Serif" w:cs="Noto Serif"/>
          <w:color w:val="3D3B49"/>
          <w:kern w:val="0"/>
          <w:sz w:val="24"/>
          <w:szCs w:val="24"/>
          <w:lang w:eastAsia="es-SV"/>
          <w14:ligatures w14:val="none"/>
        </w:rPr>
        <w:t>Now that you have learned how feedforward NNs work, we are ready to explore more sophisticated DNNs by using TensorFlow, which allows us to construct NNs more efficiently, as we will see in </w:t>
      </w:r>
      <w:r w:rsidRPr="00801E47">
        <w:rPr>
          <w:rFonts w:ascii="Noto Serif" w:eastAsia="Times New Roman" w:hAnsi="Noto Serif" w:cs="Noto Serif"/>
          <w:i/>
          <w:iCs/>
          <w:color w:val="3D3B49"/>
          <w:kern w:val="0"/>
          <w:sz w:val="24"/>
          <w:szCs w:val="24"/>
          <w:lang w:eastAsia="es-SV"/>
          <w14:ligatures w14:val="none"/>
        </w:rPr>
        <w:t>Chapter 13</w:t>
      </w:r>
      <w:r w:rsidRPr="00801E47">
        <w:rPr>
          <w:rFonts w:ascii="Noto Serif" w:eastAsia="Times New Roman" w:hAnsi="Noto Serif" w:cs="Noto Serif"/>
          <w:color w:val="3D3B49"/>
          <w:kern w:val="0"/>
          <w:sz w:val="24"/>
          <w:szCs w:val="24"/>
          <w:lang w:eastAsia="es-SV"/>
          <w14:ligatures w14:val="none"/>
        </w:rPr>
        <w:t>, </w:t>
      </w:r>
      <w:r w:rsidRPr="00801E47">
        <w:rPr>
          <w:rFonts w:ascii="Noto Serif" w:eastAsia="Times New Roman" w:hAnsi="Noto Serif" w:cs="Noto Serif"/>
          <w:i/>
          <w:iCs/>
          <w:color w:val="3D3B49"/>
          <w:kern w:val="0"/>
          <w:sz w:val="24"/>
          <w:szCs w:val="24"/>
          <w:lang w:eastAsia="es-SV"/>
          <w14:ligatures w14:val="none"/>
        </w:rPr>
        <w:t>Parallelizing Neural Network Training with TensorFlow</w:t>
      </w:r>
      <w:r w:rsidRPr="00801E47">
        <w:rPr>
          <w:rFonts w:ascii="Noto Serif" w:eastAsia="Times New Roman" w:hAnsi="Noto Serif" w:cs="Noto Serif"/>
          <w:color w:val="3D3B49"/>
          <w:kern w:val="0"/>
          <w:sz w:val="24"/>
          <w:szCs w:val="24"/>
          <w:lang w:eastAsia="es-SV"/>
          <w14:ligatures w14:val="none"/>
        </w:rPr>
        <w:t>.</w:t>
      </w:r>
    </w:p>
    <w:p w14:paraId="6DC408AC"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Over the past two years, since its release in November 2015, TensorFlow has gained a lot of popularity among machine learning researchers, who use it to construct DNNs because of its ability to optimize mathematical expressions for computations on multidimensional arrays utilizing </w:t>
      </w:r>
      <w:r w:rsidRPr="00801E47">
        <w:rPr>
          <w:rFonts w:ascii="Noto Serif" w:eastAsia="Times New Roman" w:hAnsi="Noto Serif" w:cs="Noto Serif"/>
          <w:b/>
          <w:bCs/>
          <w:color w:val="3D3B49"/>
          <w:kern w:val="0"/>
          <w:sz w:val="24"/>
          <w:szCs w:val="24"/>
          <w:lang w:val="en-US" w:eastAsia="es-SV"/>
          <w14:ligatures w14:val="none"/>
        </w:rPr>
        <w:t>graphics processing units</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b/>
          <w:bCs/>
          <w:color w:val="3D3B49"/>
          <w:kern w:val="0"/>
          <w:sz w:val="24"/>
          <w:szCs w:val="24"/>
          <w:lang w:val="en-US" w:eastAsia="es-SV"/>
          <w14:ligatures w14:val="none"/>
        </w:rPr>
        <w:t>GPUs</w:t>
      </w:r>
      <w:r w:rsidRPr="00801E47">
        <w:rPr>
          <w:rFonts w:ascii="Noto Serif" w:eastAsia="Times New Roman" w:hAnsi="Noto Serif" w:cs="Noto Serif"/>
          <w:color w:val="3D3B49"/>
          <w:kern w:val="0"/>
          <w:sz w:val="24"/>
          <w:szCs w:val="24"/>
          <w:lang w:val="en-US" w:eastAsia="es-SV"/>
          <w14:ligatures w14:val="none"/>
        </w:rPr>
        <w:t>). While TensorFlow can be considered a low-level deep learning library, simplifying APIs such as Keras have been developed that make the construction of common deep learning models even more convenient, which we will see in </w:t>
      </w:r>
      <w:r w:rsidRPr="00801E47">
        <w:rPr>
          <w:rFonts w:ascii="Noto Serif" w:eastAsia="Times New Roman" w:hAnsi="Noto Serif" w:cs="Noto Serif"/>
          <w:i/>
          <w:iCs/>
          <w:color w:val="3D3B49"/>
          <w:kern w:val="0"/>
          <w:sz w:val="24"/>
          <w:szCs w:val="24"/>
          <w:lang w:val="en-US" w:eastAsia="es-SV"/>
          <w14:ligatures w14:val="none"/>
        </w:rPr>
        <w:t>Chapter 13</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Parallelizing Neural Network Training with TensorFlow</w:t>
      </w:r>
      <w:r w:rsidRPr="00801E47">
        <w:rPr>
          <w:rFonts w:ascii="Noto Serif" w:eastAsia="Times New Roman" w:hAnsi="Noto Serif" w:cs="Noto Serif"/>
          <w:color w:val="3D3B49"/>
          <w:kern w:val="0"/>
          <w:sz w:val="24"/>
          <w:szCs w:val="24"/>
          <w:lang w:val="en-US" w:eastAsia="es-SV"/>
          <w14:ligatures w14:val="none"/>
        </w:rPr>
        <w:t>.</w:t>
      </w:r>
    </w:p>
    <w:p w14:paraId="148D9B82" w14:textId="77777777" w:rsidR="00801E47" w:rsidRPr="00801E47" w:rsidRDefault="00801E47" w:rsidP="00801E47">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801E47">
        <w:rPr>
          <w:rFonts w:ascii="Noto Serif" w:eastAsia="Times New Roman" w:hAnsi="Noto Serif" w:cs="Noto Serif"/>
          <w:color w:val="3D3B49"/>
          <w:kern w:val="36"/>
          <w:sz w:val="45"/>
          <w:szCs w:val="45"/>
          <w:lang w:val="en-GB" w:eastAsia="es-SV"/>
          <w14:ligatures w14:val="none"/>
        </w:rPr>
        <w:t>Summary</w:t>
      </w:r>
    </w:p>
    <w:p w14:paraId="179388CB" w14:textId="77777777" w:rsidR="00801E47" w:rsidRPr="00801E47" w:rsidRDefault="00801E47" w:rsidP="00801E47">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801E47">
        <w:rPr>
          <w:rFonts w:ascii="Noto Serif" w:eastAsia="Times New Roman" w:hAnsi="Noto Serif" w:cs="Noto Serif"/>
          <w:color w:val="3D3B49"/>
          <w:kern w:val="0"/>
          <w:sz w:val="24"/>
          <w:szCs w:val="24"/>
          <w:lang w:val="en-US" w:eastAsia="es-SV"/>
          <w14:ligatures w14:val="none"/>
        </w:rPr>
        <w:t>In this chapter, you have learned the basic concepts behind multilayer artificial NNs, which are currently the hottest topic in machine learning research. In </w:t>
      </w:r>
      <w:r w:rsidRPr="00801E47">
        <w:rPr>
          <w:rFonts w:ascii="Noto Serif" w:eastAsia="Times New Roman" w:hAnsi="Noto Serif" w:cs="Noto Serif"/>
          <w:i/>
          <w:iCs/>
          <w:color w:val="3D3B49"/>
          <w:kern w:val="0"/>
          <w:sz w:val="24"/>
          <w:szCs w:val="24"/>
          <w:lang w:val="en-US" w:eastAsia="es-SV"/>
          <w14:ligatures w14:val="none"/>
        </w:rPr>
        <w:t>Chapter 2</w:t>
      </w:r>
      <w:r w:rsidRPr="00801E47">
        <w:rPr>
          <w:rFonts w:ascii="Noto Serif" w:eastAsia="Times New Roman" w:hAnsi="Noto Serif" w:cs="Noto Serif"/>
          <w:color w:val="3D3B49"/>
          <w:kern w:val="0"/>
          <w:sz w:val="24"/>
          <w:szCs w:val="24"/>
          <w:lang w:val="en-US" w:eastAsia="es-SV"/>
          <w14:ligatures w14:val="none"/>
        </w:rPr>
        <w:t>, </w:t>
      </w:r>
      <w:r w:rsidRPr="00801E47">
        <w:rPr>
          <w:rFonts w:ascii="Noto Serif" w:eastAsia="Times New Roman" w:hAnsi="Noto Serif" w:cs="Noto Serif"/>
          <w:i/>
          <w:iCs/>
          <w:color w:val="3D3B49"/>
          <w:kern w:val="0"/>
          <w:sz w:val="24"/>
          <w:szCs w:val="24"/>
          <w:lang w:val="en-US" w:eastAsia="es-SV"/>
          <w14:ligatures w14:val="none"/>
        </w:rPr>
        <w:t>Training Simple Machine Learning Algorithms for Classification</w:t>
      </w:r>
      <w:r w:rsidRPr="00801E47">
        <w:rPr>
          <w:rFonts w:ascii="Noto Serif" w:eastAsia="Times New Roman" w:hAnsi="Noto Serif" w:cs="Noto Serif"/>
          <w:color w:val="3D3B49"/>
          <w:kern w:val="0"/>
          <w:sz w:val="24"/>
          <w:szCs w:val="24"/>
          <w:lang w:val="en-US" w:eastAsia="es-SV"/>
          <w14:ligatures w14:val="none"/>
        </w:rPr>
        <w:t>, we started our journey with simple single-layer NN structures and now we have connected multiple neurons to a powerful NN architecture to solve complex problems such as handwritten digit recognition. We demystified the popular backpropagation algorithm, which is one of the building blocks of many NN models that are used in deep learning. After learning about the backpropagation algorithm in this chapter, we are well equipped for exploring more complex DNN architectures. In the remaining chapters, we will cover TensorFlow, an open source library geared toward deep learning, which allows us to implement and train multilayer NNs more efficiently.</w:t>
      </w:r>
    </w:p>
    <w:p w14:paraId="29AF69D5" w14:textId="59B3CE5D" w:rsidR="009107B5" w:rsidRDefault="009107B5">
      <w:pPr>
        <w:rPr>
          <w:lang w:val="en-US"/>
        </w:rPr>
      </w:pPr>
      <w:r>
        <w:rPr>
          <w:lang w:val="en-US"/>
        </w:rPr>
        <w:br w:type="page"/>
      </w:r>
    </w:p>
    <w:p w14:paraId="1BA2A99F" w14:textId="77777777" w:rsidR="009107B5" w:rsidRPr="009107B5" w:rsidRDefault="009107B5" w:rsidP="009107B5">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9107B5">
        <w:rPr>
          <w:rFonts w:ascii="Noto Serif" w:eastAsia="Times New Roman" w:hAnsi="Noto Serif" w:cs="Noto Serif"/>
          <w:color w:val="3D3B49"/>
          <w:kern w:val="36"/>
          <w:sz w:val="45"/>
          <w:szCs w:val="45"/>
          <w:lang w:val="en-US" w:eastAsia="es-SV"/>
          <w14:ligatures w14:val="none"/>
        </w:rPr>
        <w:lastRenderedPageBreak/>
        <w:t>13</w:t>
      </w:r>
    </w:p>
    <w:p w14:paraId="4A51E904" w14:textId="77777777" w:rsidR="009107B5" w:rsidRPr="009107B5" w:rsidRDefault="009107B5" w:rsidP="009107B5">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Parallelizing Neural Network Training with TensorFlow</w:t>
      </w:r>
    </w:p>
    <w:p w14:paraId="43651765"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this chapter, we will move on from the mathematical foundations of machine learning and deep learning to focus on TensorFlow. TensorFlow is one of the most popular deep learning libraries currently available, and it lets us implement neural networks (NNs) much more efficiently than any of our previous NumPy implementations. In this chapter, we will start using TensorFlow and see how it brings significant benefits to training performance.</w:t>
      </w:r>
    </w:p>
    <w:p w14:paraId="183F487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his chapter will begin the next stage of our journey into machine learning and deep learning, and we will explore the following topics:</w:t>
      </w:r>
    </w:p>
    <w:p w14:paraId="4ECC0812" w14:textId="77777777" w:rsidR="009107B5" w:rsidRPr="009107B5" w:rsidRDefault="009107B5" w:rsidP="009107B5">
      <w:pPr>
        <w:numPr>
          <w:ilvl w:val="0"/>
          <w:numId w:val="9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How TensorFlow improves training performance</w:t>
      </w:r>
    </w:p>
    <w:p w14:paraId="045E8AA3" w14:textId="77777777" w:rsidR="009107B5" w:rsidRPr="009107B5" w:rsidRDefault="009107B5" w:rsidP="009107B5">
      <w:pPr>
        <w:numPr>
          <w:ilvl w:val="0"/>
          <w:numId w:val="9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Working with TensorFlow's </w:t>
      </w:r>
      <w:r w:rsidRPr="009107B5">
        <w:rPr>
          <w:rFonts w:ascii="Consolas" w:eastAsia="Times New Roman" w:hAnsi="Consolas" w:cs="Courier New"/>
          <w:color w:val="000000"/>
          <w:kern w:val="0"/>
          <w:sz w:val="20"/>
          <w:szCs w:val="20"/>
          <w:shd w:val="clear" w:color="auto" w:fill="EEF2F6"/>
          <w:lang w:val="en-US" w:eastAsia="es-SV"/>
          <w14:ligatures w14:val="none"/>
        </w:rPr>
        <w:t>Dataset</w:t>
      </w:r>
      <w:r w:rsidRPr="009107B5">
        <w:rPr>
          <w:rFonts w:ascii="Noto Serif" w:eastAsia="Times New Roman" w:hAnsi="Noto Serif" w:cs="Noto Serif"/>
          <w:color w:val="3D3B49"/>
          <w:kern w:val="0"/>
          <w:sz w:val="24"/>
          <w:szCs w:val="24"/>
          <w:lang w:val="en-US" w:eastAsia="es-SV"/>
          <w14:ligatures w14:val="none"/>
        </w:rPr>
        <w:t> API (</w:t>
      </w:r>
      <w:r w:rsidRPr="009107B5">
        <w:rPr>
          <w:rFonts w:ascii="Consolas" w:eastAsia="Times New Roman" w:hAnsi="Consolas" w:cs="Courier New"/>
          <w:color w:val="000000"/>
          <w:kern w:val="0"/>
          <w:sz w:val="20"/>
          <w:szCs w:val="20"/>
          <w:shd w:val="clear" w:color="auto" w:fill="EEF2F6"/>
          <w:lang w:val="en-US" w:eastAsia="es-SV"/>
          <w14:ligatures w14:val="none"/>
        </w:rPr>
        <w:t>tf.data</w:t>
      </w:r>
      <w:r w:rsidRPr="009107B5">
        <w:rPr>
          <w:rFonts w:ascii="Noto Serif" w:eastAsia="Times New Roman" w:hAnsi="Noto Serif" w:cs="Noto Serif"/>
          <w:color w:val="3D3B49"/>
          <w:kern w:val="0"/>
          <w:sz w:val="24"/>
          <w:szCs w:val="24"/>
          <w:lang w:val="en-US" w:eastAsia="es-SV"/>
          <w14:ligatures w14:val="none"/>
        </w:rPr>
        <w:t>) to build input pipelines and efficient model training</w:t>
      </w:r>
    </w:p>
    <w:p w14:paraId="39F93880" w14:textId="77777777" w:rsidR="009107B5" w:rsidRPr="009107B5" w:rsidRDefault="009107B5" w:rsidP="009107B5">
      <w:pPr>
        <w:numPr>
          <w:ilvl w:val="0"/>
          <w:numId w:val="9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Working with TensorFlow to write optimized machine learning code</w:t>
      </w:r>
    </w:p>
    <w:p w14:paraId="28F96390" w14:textId="77777777" w:rsidR="009107B5" w:rsidRPr="009107B5" w:rsidRDefault="009107B5" w:rsidP="009107B5">
      <w:pPr>
        <w:numPr>
          <w:ilvl w:val="0"/>
          <w:numId w:val="9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Using TensorFlow high-level APIs to build a multilayer NN</w:t>
      </w:r>
    </w:p>
    <w:p w14:paraId="026D55B8" w14:textId="77777777" w:rsidR="009107B5" w:rsidRPr="009107B5" w:rsidRDefault="009107B5" w:rsidP="009107B5">
      <w:pPr>
        <w:numPr>
          <w:ilvl w:val="0"/>
          <w:numId w:val="9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Choosing activation functions for artificial NNs</w:t>
      </w:r>
    </w:p>
    <w:p w14:paraId="377E357B" w14:textId="77777777" w:rsidR="009107B5" w:rsidRPr="009107B5" w:rsidRDefault="009107B5" w:rsidP="009107B5">
      <w:pPr>
        <w:numPr>
          <w:ilvl w:val="0"/>
          <w:numId w:val="9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troducing Keras (</w:t>
      </w:r>
      <w:r w:rsidRPr="009107B5">
        <w:rPr>
          <w:rFonts w:ascii="Consolas" w:eastAsia="Times New Roman" w:hAnsi="Consolas" w:cs="Courier New"/>
          <w:color w:val="000000"/>
          <w:kern w:val="0"/>
          <w:sz w:val="20"/>
          <w:szCs w:val="20"/>
          <w:shd w:val="clear" w:color="auto" w:fill="EEF2F6"/>
          <w:lang w:val="en-US" w:eastAsia="es-SV"/>
          <w14:ligatures w14:val="none"/>
        </w:rPr>
        <w:t>tf.keras</w:t>
      </w:r>
      <w:r w:rsidRPr="009107B5">
        <w:rPr>
          <w:rFonts w:ascii="Noto Serif" w:eastAsia="Times New Roman" w:hAnsi="Noto Serif" w:cs="Noto Serif"/>
          <w:color w:val="3D3B49"/>
          <w:kern w:val="0"/>
          <w:sz w:val="24"/>
          <w:szCs w:val="24"/>
          <w:lang w:val="en-US" w:eastAsia="es-SV"/>
          <w14:ligatures w14:val="none"/>
        </w:rPr>
        <w:t>), a high-level wrapper around TensorFlow that can be used to implement common deep learning architectures conveniently</w:t>
      </w:r>
    </w:p>
    <w:p w14:paraId="7FD68E04"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TensorFlow and training performance</w:t>
      </w:r>
    </w:p>
    <w:p w14:paraId="65133A98"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ensorFlow can speed up our machine learning tasks significantly. To understand how it can do this, let's begin by discussing some of the performance challenges we typically run into when we run expensive calculations on our hardware. Then, we will take a high-level look at what TensorFlow is and what our learning approach will be in this chapter.</w:t>
      </w:r>
    </w:p>
    <w:p w14:paraId="2DBBBEE6"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Performance challenges</w:t>
      </w:r>
    </w:p>
    <w:p w14:paraId="169743B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lastRenderedPageBreak/>
        <w:t>The performance of computer processors has, of course, been continuously improving in recent years, and that allows us to train more powerful and complex learning systems, which means that we can improve the predictive performance of our machine learning models. Even the cheapest desktop computer hardware that's available right now comes with processing units that have multiple cores.</w:t>
      </w:r>
    </w:p>
    <w:p w14:paraId="440C916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the previous chapters, we saw that many functions in scikit-learn allow us to spread those computations over multiple processing units. However, by default, Python is limited to execution on one core due to the </w:t>
      </w:r>
      <w:r w:rsidRPr="009107B5">
        <w:rPr>
          <w:rFonts w:ascii="Noto Serif" w:eastAsia="Times New Roman" w:hAnsi="Noto Serif" w:cs="Noto Serif"/>
          <w:b/>
          <w:bCs/>
          <w:color w:val="3D3B49"/>
          <w:kern w:val="0"/>
          <w:sz w:val="24"/>
          <w:szCs w:val="24"/>
          <w:lang w:val="en-US" w:eastAsia="es-SV"/>
          <w14:ligatures w14:val="none"/>
        </w:rPr>
        <w:t>global interpreter lock</w:t>
      </w:r>
      <w:r w:rsidRPr="009107B5">
        <w:rPr>
          <w:rFonts w:ascii="Noto Serif" w:eastAsia="Times New Roman" w:hAnsi="Noto Serif" w:cs="Noto Serif"/>
          <w:color w:val="3D3B49"/>
          <w:kern w:val="0"/>
          <w:sz w:val="24"/>
          <w:szCs w:val="24"/>
          <w:lang w:val="en-US" w:eastAsia="es-SV"/>
          <w14:ligatures w14:val="none"/>
        </w:rPr>
        <w:t> (</w:t>
      </w:r>
      <w:r w:rsidRPr="009107B5">
        <w:rPr>
          <w:rFonts w:ascii="Noto Serif" w:eastAsia="Times New Roman" w:hAnsi="Noto Serif" w:cs="Noto Serif"/>
          <w:b/>
          <w:bCs/>
          <w:color w:val="3D3B49"/>
          <w:kern w:val="0"/>
          <w:sz w:val="24"/>
          <w:szCs w:val="24"/>
          <w:lang w:val="en-US" w:eastAsia="es-SV"/>
          <w14:ligatures w14:val="none"/>
        </w:rPr>
        <w:t>GIL</w:t>
      </w:r>
      <w:r w:rsidRPr="009107B5">
        <w:rPr>
          <w:rFonts w:ascii="Noto Serif" w:eastAsia="Times New Roman" w:hAnsi="Noto Serif" w:cs="Noto Serif"/>
          <w:color w:val="3D3B49"/>
          <w:kern w:val="0"/>
          <w:sz w:val="24"/>
          <w:szCs w:val="24"/>
          <w:lang w:val="en-US" w:eastAsia="es-SV"/>
          <w14:ligatures w14:val="none"/>
        </w:rPr>
        <w:t>). So, although we, indeed, take advantage of Python's multiprocessing library to distribute our computations over multiple cores, we still have to consider that the most advanced desktop hardware rarely comes with more than eight or 16 such cores.</w:t>
      </w:r>
    </w:p>
    <w:p w14:paraId="3131F2EE" w14:textId="45DF6F5A"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You will recall from </w:t>
      </w:r>
      <w:r w:rsidRPr="009107B5">
        <w:rPr>
          <w:rFonts w:ascii="Noto Serif" w:eastAsia="Times New Roman" w:hAnsi="Noto Serif" w:cs="Noto Serif"/>
          <w:i/>
          <w:iCs/>
          <w:color w:val="3D3B49"/>
          <w:kern w:val="0"/>
          <w:sz w:val="24"/>
          <w:szCs w:val="24"/>
          <w:lang w:val="en-US" w:eastAsia="es-SV"/>
          <w14:ligatures w14:val="none"/>
        </w:rPr>
        <w:t>Chapter 12</w:t>
      </w:r>
      <w:r w:rsidRPr="009107B5">
        <w:rPr>
          <w:rFonts w:ascii="Noto Serif" w:eastAsia="Times New Roman" w:hAnsi="Noto Serif" w:cs="Noto Serif"/>
          <w:color w:val="3D3B49"/>
          <w:kern w:val="0"/>
          <w:sz w:val="24"/>
          <w:szCs w:val="24"/>
          <w:lang w:val="en-US" w:eastAsia="es-SV"/>
          <w14:ligatures w14:val="none"/>
        </w:rPr>
        <w:t>, </w:t>
      </w:r>
      <w:r w:rsidRPr="009107B5">
        <w:rPr>
          <w:rFonts w:ascii="Noto Serif" w:eastAsia="Times New Roman" w:hAnsi="Noto Serif" w:cs="Noto Serif"/>
          <w:i/>
          <w:iCs/>
          <w:color w:val="3D3B49"/>
          <w:kern w:val="0"/>
          <w:sz w:val="24"/>
          <w:szCs w:val="24"/>
          <w:lang w:val="en-US" w:eastAsia="es-SV"/>
          <w14:ligatures w14:val="none"/>
        </w:rPr>
        <w:t>Implementing a Multilayer Artificial Neural Network from Scratch</w:t>
      </w:r>
      <w:r w:rsidRPr="009107B5">
        <w:rPr>
          <w:rFonts w:ascii="Noto Serif" w:eastAsia="Times New Roman" w:hAnsi="Noto Serif" w:cs="Noto Serif"/>
          <w:color w:val="3D3B49"/>
          <w:kern w:val="0"/>
          <w:sz w:val="24"/>
          <w:szCs w:val="24"/>
          <w:lang w:val="en-US" w:eastAsia="es-SV"/>
          <w14:ligatures w14:val="none"/>
        </w:rPr>
        <w:t>, that we implemented a very simple multilayer perceptron (MLP) with only one hidden layer consisting of 100 units. We had to optimize approximately 80,000 weight parameters ([784*100 + 100] + [100 * 10] + 10 = 79,510) to learn a model for a very simple image classification task. The images in MNIST are rather small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68D2B6A4" wp14:editId="278F7746">
            <wp:extent cx="548640" cy="152400"/>
            <wp:effectExtent l="0" t="0" r="3810" b="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548640" cy="15240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val="en-US" w:eastAsia="es-SV"/>
          <w14:ligatures w14:val="none"/>
        </w:rPr>
        <w:t>), and we can only imagine the explosion in the number of parameters if we wanted to add additional hidden layers or work with images that have higher pixel densities. Such a task would quickly become unfeasible for a single processing unit. The question then becomes, how can we tackle such problems more effectively?</w:t>
      </w:r>
    </w:p>
    <w:p w14:paraId="6441733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he obvious solution to this problem is to use graphics processing units (GPUs), which are real work horses. You can think of a graphics card as a small computer cluster inside your machine. Another advantage is that modern GPUs are relatively cheap compared to the state-of-the-art central processing units (CPUs), as you can see in the following overview:</w:t>
      </w:r>
    </w:p>
    <w:p w14:paraId="3DEF091C" w14:textId="7570679C"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6B5B1ED" wp14:editId="58D16DDC">
            <wp:extent cx="5612130" cy="1807210"/>
            <wp:effectExtent l="0" t="0" r="7620" b="2540"/>
            <wp:docPr id="917" name="Imagen 9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Imagen 917" descr="Tabla&#10;&#10;Descripción generada automáticamente"/>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612130" cy="1807210"/>
                    </a:xfrm>
                    <a:prstGeom prst="rect">
                      <a:avLst/>
                    </a:prstGeom>
                    <a:noFill/>
                    <a:ln>
                      <a:noFill/>
                    </a:ln>
                  </pic:spPr>
                </pic:pic>
              </a:graphicData>
            </a:graphic>
          </wp:inline>
        </w:drawing>
      </w:r>
    </w:p>
    <w:p w14:paraId="163D4D1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he sources for the information in the table are the following websites (Date: October 2019):</w:t>
      </w:r>
    </w:p>
    <w:p w14:paraId="48C4387D" w14:textId="77777777" w:rsidR="009107B5" w:rsidRPr="009107B5" w:rsidRDefault="009107B5" w:rsidP="009107B5">
      <w:pPr>
        <w:numPr>
          <w:ilvl w:val="0"/>
          <w:numId w:val="9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hyperlink r:id="rId989" w:history="1">
        <w:r w:rsidRPr="009107B5">
          <w:rPr>
            <w:rFonts w:ascii="Courier New" w:eastAsia="Times New Roman" w:hAnsi="Courier New" w:cs="Courier New"/>
            <w:color w:val="D3002D"/>
            <w:kern w:val="0"/>
            <w:sz w:val="24"/>
            <w:szCs w:val="24"/>
            <w:u w:val="single"/>
            <w:lang w:val="en-US" w:eastAsia="es-SV"/>
            <w14:ligatures w14:val="none"/>
          </w:rPr>
          <w:t>https://ark.intel.com/content/www/us/en/ark/products/189123/intel-core-i9-9960x-x-series-processor-22m-cache-up-to-4-50-ghz.html</w:t>
        </w:r>
      </w:hyperlink>
    </w:p>
    <w:p w14:paraId="2AB7DCEB" w14:textId="77777777" w:rsidR="009107B5" w:rsidRPr="009107B5" w:rsidRDefault="009107B5" w:rsidP="009107B5">
      <w:pPr>
        <w:numPr>
          <w:ilvl w:val="0"/>
          <w:numId w:val="9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hyperlink r:id="rId990" w:history="1">
        <w:r w:rsidRPr="009107B5">
          <w:rPr>
            <w:rFonts w:ascii="Courier New" w:eastAsia="Times New Roman" w:hAnsi="Courier New" w:cs="Courier New"/>
            <w:color w:val="D3002D"/>
            <w:kern w:val="0"/>
            <w:sz w:val="24"/>
            <w:szCs w:val="24"/>
            <w:u w:val="single"/>
            <w:lang w:val="en-US" w:eastAsia="es-SV"/>
            <w14:ligatures w14:val="none"/>
          </w:rPr>
          <w:t>https://www.nvidia.com/en-us/geforce/graphics-cards/rtx-2080-ti/</w:t>
        </w:r>
      </w:hyperlink>
    </w:p>
    <w:p w14:paraId="6AA2DE1D"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At 65 percent of the price of a modern CPU, we can get a GPU that has 272 times more cores and is capable of around 10 times more floating-point calculations per second. So, what is holding us back from utilizing GPUs for our machine learning tasks? The challenge is that writing code to target GPUs is not as simple as executing Python code in our interpreter. There are special packages, such as CUDA and OpenCL, that allow us to target the GPU. However, writing code in CUDA or OpenCL is probably not the most convenient environment for implementing and running machine learning algorithms. The good news is that this is what TensorFlow was developed for!</w:t>
      </w:r>
    </w:p>
    <w:p w14:paraId="052FE7F7"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What is TensorFlow?</w:t>
      </w:r>
    </w:p>
    <w:p w14:paraId="19E291A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 xml:space="preserve">TensorFlow is a scalable and multiplatform programming interface for implementing and running machine learning algorithms, including convenience wrappers for deep learning. TensorFlow was developed by the researchers and engineers from the Google Brain team. While the main development is led by a team of researchers and software engineers at Google, its development also involves many contributions from the open source community. TensorFlow was initially built for internal use at Google, but it was subsequently released in November 2015 under a permissive open source license. Many machine learning researchers and practitioners from </w:t>
      </w:r>
      <w:r w:rsidRPr="009107B5">
        <w:rPr>
          <w:rFonts w:ascii="Noto Serif" w:eastAsia="Times New Roman" w:hAnsi="Noto Serif" w:cs="Noto Serif"/>
          <w:color w:val="3D3B49"/>
          <w:kern w:val="0"/>
          <w:sz w:val="24"/>
          <w:szCs w:val="24"/>
          <w:lang w:val="en-US" w:eastAsia="es-SV"/>
          <w14:ligatures w14:val="none"/>
        </w:rPr>
        <w:lastRenderedPageBreak/>
        <w:t>academia and industry have adapted TensorFlow to develop deep learning solutions.</w:t>
      </w:r>
    </w:p>
    <w:p w14:paraId="23FA598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o improve the performance of training machine learning models, TensorFlow allows execution on both CPUs and GPUs. However, its greatest performance capabilities can be discovered when using GPUs. TensorFlow supports CUDA-enabled GPUs officially. Support for OpenCL-enabled devices is still experimental. However, OpenCL will likely be officially supported in the near future. TensorFlow currently supports frontend interfaces for a number of programming languages.</w:t>
      </w:r>
    </w:p>
    <w:p w14:paraId="56489FA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Luckily for us as Python users, TensorFlow's Python API is currently the most complete API, thereby it attracts many machine learning and deep learning practitioners. Furthermore, TensorFlow has an official API in C++. In addition, new tools based on TensorFlow have been released, TensorFlow.js and TensorFlow Lite, that focus on running and deploying machine learning models in a web browser and on mobile and Internet of Things (IoT) devices. The APIs in other languages, such as Java, Haskell, Node.js, and Go, are not stable yet, but the open source community and TensorFlow developers are constantly improving them.</w:t>
      </w:r>
    </w:p>
    <w:p w14:paraId="3B2191D3"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ensorFlow is built around a computation graph composed of a set of nodes. Each node represents an operation that may have zero or more input or output. A tensor is created as a symbolic handle to refer to the input and output of these operations.</w:t>
      </w:r>
    </w:p>
    <w:p w14:paraId="11E4226C"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Mathematically, tensors can be understood as a generalization of scalars, vectors, matrices, and so on. More concretely, a scalar can be defined as a rank-0 tensor, a vector can be defined as a rank-1 tensor, a matrix can be defined as a rank-2 tensor, and matrices stacked in a third dimension can be defined as rank-3 tensors. But note that in TensorFlow, the values are stored in NumPy arrays, and the tensors provide references to these arrays.</w:t>
      </w:r>
    </w:p>
    <w:p w14:paraId="780949BF"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o make the concept of a tensor clearer, consider the following figure, which represents tensors of ranks 0 and 1 in the first row, and tensors of ranks 2 and 3 in the second row:</w:t>
      </w:r>
    </w:p>
    <w:p w14:paraId="175F0D4A" w14:textId="09125D07"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3377D712" wp14:editId="236587AA">
            <wp:extent cx="5612130" cy="2089150"/>
            <wp:effectExtent l="0" t="0" r="7620" b="6350"/>
            <wp:docPr id="916" name="Imagen 9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n 916" descr="Diagrama&#10;&#10;Descripción generada automáticamente"/>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612130" cy="2089150"/>
                    </a:xfrm>
                    <a:prstGeom prst="rect">
                      <a:avLst/>
                    </a:prstGeom>
                    <a:noFill/>
                    <a:ln>
                      <a:noFill/>
                    </a:ln>
                  </pic:spPr>
                </pic:pic>
              </a:graphicData>
            </a:graphic>
          </wp:inline>
        </w:drawing>
      </w:r>
    </w:p>
    <w:p w14:paraId="348D8EC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the original TensorFlow release, TensorFlow computations relied on constructing a static, directed graph to represent the data flow. As the use of static computation graphs proved to be a major friction point for many users, the TensorFlow library recently received a major overhaul with its 2.0 version, which makes building and training NN models a lot simpler. While TensorFlow 2.0 still supports static computation graphs, it now uses dynamic computation graphs, which allows for more flexibility.</w:t>
      </w:r>
    </w:p>
    <w:p w14:paraId="35AA1E70"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How we will learn TensorFlow</w:t>
      </w:r>
    </w:p>
    <w:p w14:paraId="5A5E7B7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First, we are going to cover TensorFlow's programming model, in particular, creating and manipulating tensors. Then, we will see how to load data and utilize TensorFlow </w:t>
      </w:r>
      <w:r w:rsidRPr="009107B5">
        <w:rPr>
          <w:rFonts w:ascii="Consolas" w:eastAsia="Times New Roman" w:hAnsi="Consolas" w:cs="Courier New"/>
          <w:color w:val="000000"/>
          <w:kern w:val="0"/>
          <w:sz w:val="20"/>
          <w:szCs w:val="20"/>
          <w:shd w:val="clear" w:color="auto" w:fill="EEF2F6"/>
          <w:lang w:val="en-US" w:eastAsia="es-SV"/>
          <w14:ligatures w14:val="none"/>
        </w:rPr>
        <w:t>Dataset</w:t>
      </w:r>
      <w:r w:rsidRPr="009107B5">
        <w:rPr>
          <w:rFonts w:ascii="Noto Serif" w:eastAsia="Times New Roman" w:hAnsi="Noto Serif" w:cs="Noto Serif"/>
          <w:color w:val="3D3B49"/>
          <w:kern w:val="0"/>
          <w:sz w:val="24"/>
          <w:szCs w:val="24"/>
          <w:lang w:val="en-US" w:eastAsia="es-SV"/>
          <w14:ligatures w14:val="none"/>
        </w:rPr>
        <w:t> objects, which will allow us to iterate through a dataset efficiently. In addition, we will discuss the existing, ready-to-use datasets in the </w:t>
      </w:r>
      <w:r w:rsidRPr="009107B5">
        <w:rPr>
          <w:rFonts w:ascii="Consolas" w:eastAsia="Times New Roman" w:hAnsi="Consolas" w:cs="Courier New"/>
          <w:color w:val="000000"/>
          <w:kern w:val="0"/>
          <w:sz w:val="20"/>
          <w:szCs w:val="20"/>
          <w:shd w:val="clear" w:color="auto" w:fill="EEF2F6"/>
          <w:lang w:val="en-US" w:eastAsia="es-SV"/>
          <w14:ligatures w14:val="none"/>
        </w:rPr>
        <w:t>tensorflow_datasets</w:t>
      </w:r>
      <w:r w:rsidRPr="009107B5">
        <w:rPr>
          <w:rFonts w:ascii="Noto Serif" w:eastAsia="Times New Roman" w:hAnsi="Noto Serif" w:cs="Noto Serif"/>
          <w:color w:val="3D3B49"/>
          <w:kern w:val="0"/>
          <w:sz w:val="24"/>
          <w:szCs w:val="24"/>
          <w:lang w:val="en-US" w:eastAsia="es-SV"/>
          <w14:ligatures w14:val="none"/>
        </w:rPr>
        <w:t> submodule and learn how to use them.</w:t>
      </w:r>
    </w:p>
    <w:p w14:paraId="75B44B37"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After learning about these basics, the </w:t>
      </w:r>
      <w:r w:rsidRPr="009107B5">
        <w:rPr>
          <w:rFonts w:ascii="Consolas" w:eastAsia="Times New Roman" w:hAnsi="Consolas" w:cs="Courier New"/>
          <w:color w:val="000000"/>
          <w:kern w:val="0"/>
          <w:sz w:val="20"/>
          <w:szCs w:val="20"/>
          <w:shd w:val="clear" w:color="auto" w:fill="EEF2F6"/>
          <w:lang w:val="en-US" w:eastAsia="es-SV"/>
          <w14:ligatures w14:val="none"/>
        </w:rPr>
        <w:t>tf.keras</w:t>
      </w:r>
      <w:r w:rsidRPr="009107B5">
        <w:rPr>
          <w:rFonts w:ascii="Noto Serif" w:eastAsia="Times New Roman" w:hAnsi="Noto Serif" w:cs="Noto Serif"/>
          <w:color w:val="3D3B49"/>
          <w:kern w:val="0"/>
          <w:sz w:val="24"/>
          <w:szCs w:val="24"/>
          <w:lang w:val="en-US" w:eastAsia="es-SV"/>
          <w14:ligatures w14:val="none"/>
        </w:rPr>
        <w:t> API will be introduced and we will move forward to building machine learning models, learn how to compile and train the models, and learn how to save the trained models on disk for future evaluation.</w:t>
      </w:r>
    </w:p>
    <w:p w14:paraId="20B670E6"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First steps with TensorFlow</w:t>
      </w:r>
    </w:p>
    <w:p w14:paraId="1215DB0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this section, we will take our first steps in using the low-level TensorFlow API. After installing TensorFlow, we will cover how to create tensors in TensorFlow and different ways of manipulating them, such as changing their shape, data type, and so on.</w:t>
      </w:r>
    </w:p>
    <w:p w14:paraId="6B809393"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Installing TensorFlow</w:t>
      </w:r>
    </w:p>
    <w:p w14:paraId="3EAA6E2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lastRenderedPageBreak/>
        <w:t>Depending on how your system is set up, you can typically just use Python's </w:t>
      </w:r>
      <w:r w:rsidRPr="009107B5">
        <w:rPr>
          <w:rFonts w:ascii="Consolas" w:eastAsia="Times New Roman" w:hAnsi="Consolas" w:cs="Courier New"/>
          <w:color w:val="000000"/>
          <w:kern w:val="0"/>
          <w:sz w:val="20"/>
          <w:szCs w:val="20"/>
          <w:shd w:val="clear" w:color="auto" w:fill="EEF2F6"/>
          <w:lang w:val="en-US" w:eastAsia="es-SV"/>
          <w14:ligatures w14:val="none"/>
        </w:rPr>
        <w:t>pip</w:t>
      </w:r>
      <w:r w:rsidRPr="009107B5">
        <w:rPr>
          <w:rFonts w:ascii="Noto Serif" w:eastAsia="Times New Roman" w:hAnsi="Noto Serif" w:cs="Noto Serif"/>
          <w:color w:val="3D3B49"/>
          <w:kern w:val="0"/>
          <w:sz w:val="24"/>
          <w:szCs w:val="24"/>
          <w:lang w:val="en-US" w:eastAsia="es-SV"/>
          <w14:ligatures w14:val="none"/>
        </w:rPr>
        <w:t> installer and install TensorFlow from PyPI by executing the following from your terminal:</w:t>
      </w:r>
    </w:p>
    <w:p w14:paraId="2B50C2D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 xml:space="preserve">pip </w:t>
      </w:r>
      <w:r w:rsidRPr="009107B5">
        <w:rPr>
          <w:rFonts w:ascii="Consolas" w:eastAsia="Times New Roman" w:hAnsi="Consolas" w:cs="Courier New"/>
          <w:color w:val="C678DD"/>
          <w:kern w:val="0"/>
          <w:sz w:val="20"/>
          <w:szCs w:val="20"/>
          <w:shd w:val="clear" w:color="auto" w:fill="EEF2F6"/>
          <w:lang w:val="en-US" w:eastAsia="es-SV"/>
          <w14:ligatures w14:val="none"/>
        </w:rPr>
        <w:t xml:space="preserve">install </w:t>
      </w:r>
      <w:r w:rsidRPr="009107B5">
        <w:rPr>
          <w:rFonts w:ascii="Consolas" w:eastAsia="Times New Roman" w:hAnsi="Consolas" w:cs="Courier New"/>
          <w:color w:val="ABB2BF"/>
          <w:kern w:val="0"/>
          <w:sz w:val="20"/>
          <w:szCs w:val="20"/>
          <w:shd w:val="clear" w:color="auto" w:fill="EEF2F6"/>
          <w:lang w:val="en-US" w:eastAsia="es-SV"/>
          <w14:ligatures w14:val="none"/>
        </w:rPr>
        <w:t>tensorflow</w:t>
      </w:r>
    </w:p>
    <w:p w14:paraId="544F381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his will install the latest </w:t>
      </w:r>
      <w:r w:rsidRPr="009107B5">
        <w:rPr>
          <w:rFonts w:ascii="Noto Serif" w:eastAsia="Times New Roman" w:hAnsi="Noto Serif" w:cs="Noto Serif"/>
          <w:i/>
          <w:iCs/>
          <w:color w:val="3D3B49"/>
          <w:kern w:val="0"/>
          <w:sz w:val="24"/>
          <w:szCs w:val="24"/>
          <w:lang w:val="en-US" w:eastAsia="es-SV"/>
          <w14:ligatures w14:val="none"/>
        </w:rPr>
        <w:t>stable</w:t>
      </w:r>
      <w:r w:rsidRPr="009107B5">
        <w:rPr>
          <w:rFonts w:ascii="Noto Serif" w:eastAsia="Times New Roman" w:hAnsi="Noto Serif" w:cs="Noto Serif"/>
          <w:color w:val="3D3B49"/>
          <w:kern w:val="0"/>
          <w:sz w:val="24"/>
          <w:szCs w:val="24"/>
          <w:lang w:val="en-US" w:eastAsia="es-SV"/>
          <w14:ligatures w14:val="none"/>
        </w:rPr>
        <w:t> version, which is 2.0.0 at the time of writing. In order to ensure that the code presented in this chapter can be executed as expected, it is recommended that you use TensorFlow 2.0.0, which can be installed by specifying the version explicitly:</w:t>
      </w:r>
    </w:p>
    <w:p w14:paraId="7E28054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 xml:space="preserve">pip </w:t>
      </w:r>
      <w:r w:rsidRPr="009107B5">
        <w:rPr>
          <w:rFonts w:ascii="Consolas" w:eastAsia="Times New Roman" w:hAnsi="Consolas" w:cs="Courier New"/>
          <w:color w:val="C678DD"/>
          <w:kern w:val="0"/>
          <w:sz w:val="20"/>
          <w:szCs w:val="20"/>
          <w:shd w:val="clear" w:color="auto" w:fill="EEF2F6"/>
          <w:lang w:val="en-US" w:eastAsia="es-SV"/>
          <w14:ligatures w14:val="none"/>
        </w:rPr>
        <w:t>install</w:t>
      </w:r>
      <w:r w:rsidRPr="009107B5">
        <w:rPr>
          <w:rFonts w:ascii="Consolas" w:eastAsia="Times New Roman" w:hAnsi="Consolas" w:cs="Courier New"/>
          <w:color w:val="ABB2BF"/>
          <w:kern w:val="0"/>
          <w:sz w:val="20"/>
          <w:szCs w:val="20"/>
          <w:shd w:val="clear" w:color="auto" w:fill="EEF2F6"/>
          <w:lang w:val="en-US" w:eastAsia="es-SV"/>
          <w14:ligatures w14:val="none"/>
        </w:rPr>
        <w:t xml:space="preserve"> tensorflow==[desired-</w:t>
      </w:r>
      <w:r w:rsidRPr="009107B5">
        <w:rPr>
          <w:rFonts w:ascii="Consolas" w:eastAsia="Times New Roman" w:hAnsi="Consolas" w:cs="Courier New"/>
          <w:color w:val="C678DD"/>
          <w:kern w:val="0"/>
          <w:sz w:val="20"/>
          <w:szCs w:val="20"/>
          <w:shd w:val="clear" w:color="auto" w:fill="EEF2F6"/>
          <w:lang w:val="en-US" w:eastAsia="es-SV"/>
          <w14:ligatures w14:val="none"/>
        </w:rPr>
        <w:t>version</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60603C3A"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case you want to use GPUs (recommended), you need a compatible NVIDIA graphics card, along with the CUDA Toolkit and the NVIDIA cuDNN library to be installed. If your machine satisfies these requirements, you can install TensorFlow with GPU support, as follows:</w:t>
      </w:r>
    </w:p>
    <w:p w14:paraId="66F3749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b/>
          <w:bCs/>
          <w:color w:val="ABB2BF"/>
          <w:kern w:val="0"/>
          <w:sz w:val="20"/>
          <w:szCs w:val="20"/>
          <w:shd w:val="clear" w:color="auto" w:fill="EEF2F6"/>
          <w:lang w:val="en-US" w:eastAsia="es-SV"/>
          <w14:ligatures w14:val="none"/>
        </w:rPr>
        <w:t xml:space="preserve">pip </w:t>
      </w:r>
      <w:r w:rsidRPr="009107B5">
        <w:rPr>
          <w:rFonts w:ascii="Consolas" w:eastAsia="Times New Roman" w:hAnsi="Consolas" w:cs="Courier New"/>
          <w:b/>
          <w:bCs/>
          <w:color w:val="C678DD"/>
          <w:kern w:val="0"/>
          <w:sz w:val="20"/>
          <w:szCs w:val="20"/>
          <w:shd w:val="clear" w:color="auto" w:fill="EEF2F6"/>
          <w:lang w:val="en-US" w:eastAsia="es-SV"/>
          <w14:ligatures w14:val="none"/>
        </w:rPr>
        <w:t xml:space="preserve">install </w:t>
      </w:r>
      <w:r w:rsidRPr="009107B5">
        <w:rPr>
          <w:rFonts w:ascii="Consolas" w:eastAsia="Times New Roman" w:hAnsi="Consolas" w:cs="Courier New"/>
          <w:b/>
          <w:bCs/>
          <w:color w:val="ABB2BF"/>
          <w:kern w:val="0"/>
          <w:sz w:val="20"/>
          <w:szCs w:val="20"/>
          <w:shd w:val="clear" w:color="auto" w:fill="EEF2F6"/>
          <w:lang w:val="en-US" w:eastAsia="es-SV"/>
          <w14:ligatures w14:val="none"/>
        </w:rPr>
        <w:t>tensorflow-gpu</w:t>
      </w:r>
    </w:p>
    <w:p w14:paraId="24CC471B"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For more information about the installation and setup process, please see the official recommendations at </w:t>
      </w:r>
      <w:hyperlink r:id="rId992" w:history="1">
        <w:r w:rsidRPr="009107B5">
          <w:rPr>
            <w:rFonts w:ascii="Courier New" w:eastAsia="Times New Roman" w:hAnsi="Courier New" w:cs="Courier New"/>
            <w:color w:val="D3002D"/>
            <w:kern w:val="0"/>
            <w:sz w:val="24"/>
            <w:szCs w:val="24"/>
            <w:u w:val="single"/>
            <w:lang w:val="en-US" w:eastAsia="es-SV"/>
            <w14:ligatures w14:val="none"/>
          </w:rPr>
          <w:t>https://www.tensorflow.org/install/gpu</w:t>
        </w:r>
      </w:hyperlink>
      <w:r w:rsidRPr="009107B5">
        <w:rPr>
          <w:rFonts w:ascii="Noto Serif" w:eastAsia="Times New Roman" w:hAnsi="Noto Serif" w:cs="Noto Serif"/>
          <w:color w:val="3D3B49"/>
          <w:kern w:val="0"/>
          <w:sz w:val="24"/>
          <w:szCs w:val="24"/>
          <w:lang w:val="en-US" w:eastAsia="es-SV"/>
          <w14:ligatures w14:val="none"/>
        </w:rPr>
        <w:t>.</w:t>
      </w:r>
    </w:p>
    <w:p w14:paraId="4BD09B8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Note that TensorFlow is still under active development; therefore, every couple of months, newer versions are released with significant changes. At the time of writing this chapter, the latest TensorFlow version is 2.0. You can verify your TensorFlow version from your terminal, as follows:</w:t>
      </w:r>
    </w:p>
    <w:p w14:paraId="1CEB067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python -</w:t>
      </w:r>
      <w:r w:rsidRPr="009107B5">
        <w:rPr>
          <w:rFonts w:ascii="Consolas" w:eastAsia="Times New Roman" w:hAnsi="Consolas" w:cs="Courier New"/>
          <w:color w:val="E6C07B"/>
          <w:kern w:val="0"/>
          <w:sz w:val="20"/>
          <w:szCs w:val="20"/>
          <w:shd w:val="clear" w:color="auto" w:fill="EEF2F6"/>
          <w:lang w:val="en-US" w:eastAsia="es-SV"/>
          <w14:ligatures w14:val="none"/>
        </w:rPr>
        <w:t>c</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C678DD"/>
          <w:kern w:val="0"/>
          <w:sz w:val="20"/>
          <w:szCs w:val="20"/>
          <w:shd w:val="clear" w:color="auto" w:fill="EEF2F6"/>
          <w:lang w:val="en-US" w:eastAsia="es-SV"/>
          <w14:ligatures w14:val="none"/>
        </w:rPr>
        <w:t>import</w:t>
      </w:r>
      <w:r w:rsidRPr="009107B5">
        <w:rPr>
          <w:rFonts w:ascii="Consolas" w:eastAsia="Times New Roman" w:hAnsi="Consolas" w:cs="Courier New"/>
          <w:color w:val="ABB2BF"/>
          <w:kern w:val="0"/>
          <w:sz w:val="20"/>
          <w:szCs w:val="20"/>
          <w:shd w:val="clear" w:color="auto" w:fill="EEF2F6"/>
          <w:lang w:val="en-US" w:eastAsia="es-SV"/>
          <w14:ligatures w14:val="none"/>
        </w:rPr>
        <w:t xml:space="preserve"> tensorflow as tf; print(tf.__version__)'</w:t>
      </w:r>
    </w:p>
    <w:p w14:paraId="7F63280A" w14:textId="77777777" w:rsidR="009107B5" w:rsidRPr="009107B5" w:rsidRDefault="009107B5" w:rsidP="009107B5">
      <w:pPr>
        <w:spacing w:after="360" w:line="240" w:lineRule="auto"/>
        <w:rPr>
          <w:rFonts w:ascii="Noto Serif" w:eastAsia="Times New Roman" w:hAnsi="Noto Serif" w:cs="Noto Serif"/>
          <w:color w:val="3D3B49"/>
          <w:kern w:val="0"/>
          <w:lang w:val="en-US" w:eastAsia="es-SV"/>
          <w14:ligatures w14:val="none"/>
        </w:rPr>
      </w:pPr>
      <w:r w:rsidRPr="009107B5">
        <w:rPr>
          <w:rFonts w:ascii="Noto Serif" w:eastAsia="Times New Roman" w:hAnsi="Noto Serif" w:cs="Noto Serif"/>
          <w:b/>
          <w:bCs/>
          <w:color w:val="3D3B49"/>
          <w:kern w:val="0"/>
          <w:lang w:val="en-US" w:eastAsia="es-SV"/>
          <w14:ligatures w14:val="none"/>
        </w:rPr>
        <w:t>Troubleshooting your installation of TensorFlow</w:t>
      </w:r>
    </w:p>
    <w:p w14:paraId="1A0405AA" w14:textId="77777777" w:rsidR="009107B5" w:rsidRPr="009107B5" w:rsidRDefault="009107B5" w:rsidP="009107B5">
      <w:pPr>
        <w:spacing w:after="360" w:line="240" w:lineRule="auto"/>
        <w:rPr>
          <w:rFonts w:ascii="Noto Serif" w:eastAsia="Times New Roman" w:hAnsi="Noto Serif" w:cs="Noto Serif"/>
          <w:color w:val="3D3B49"/>
          <w:kern w:val="0"/>
          <w:lang w:val="en-US" w:eastAsia="es-SV"/>
          <w14:ligatures w14:val="none"/>
        </w:rPr>
      </w:pPr>
      <w:r w:rsidRPr="009107B5">
        <w:rPr>
          <w:rFonts w:ascii="Noto Serif" w:eastAsia="Times New Roman" w:hAnsi="Noto Serif" w:cs="Noto Serif"/>
          <w:color w:val="3D3B49"/>
          <w:kern w:val="0"/>
          <w:lang w:val="en-US" w:eastAsia="es-SV"/>
          <w14:ligatures w14:val="none"/>
        </w:rPr>
        <w:t>If you experience problems with the installation procedure, read more about system- and platform-specific recommendations that are provided at </w:t>
      </w:r>
      <w:hyperlink r:id="rId993" w:history="1">
        <w:r w:rsidRPr="009107B5">
          <w:rPr>
            <w:rFonts w:ascii="Courier New" w:eastAsia="Times New Roman" w:hAnsi="Courier New" w:cs="Courier New"/>
            <w:color w:val="D3002D"/>
            <w:kern w:val="0"/>
            <w:u w:val="single"/>
            <w:lang w:val="en-US" w:eastAsia="es-SV"/>
            <w14:ligatures w14:val="none"/>
          </w:rPr>
          <w:t>https://www.tensorflow.org/install/</w:t>
        </w:r>
      </w:hyperlink>
      <w:r w:rsidRPr="009107B5">
        <w:rPr>
          <w:rFonts w:ascii="Noto Serif" w:eastAsia="Times New Roman" w:hAnsi="Noto Serif" w:cs="Noto Serif"/>
          <w:color w:val="3D3B49"/>
          <w:kern w:val="0"/>
          <w:lang w:val="en-US" w:eastAsia="es-SV"/>
          <w14:ligatures w14:val="none"/>
        </w:rPr>
        <w:t>. Note that all the code in this chapter can be run on your CPU; using a GPU is entirely optional but recommended if you want to fully enjoy the benefits of TensorFlow. For example, while training some NN models on CPU could take a week, the same models could be trained in just a few hours on a modern GPU. If you have a graphics card, refer to the installation page to set it up appropriately. In addition, you may find this TensorFlow-GPU setup guide helpful, which explains how to install the NVIDIA graphics card drivers, CUDA, and cuDNN on Ubuntu (not required but recommended requirements for running TensorFlow on a GPU): </w:t>
      </w:r>
      <w:hyperlink r:id="rId994" w:history="1">
        <w:r w:rsidRPr="009107B5">
          <w:rPr>
            <w:rFonts w:ascii="Courier New" w:eastAsia="Times New Roman" w:hAnsi="Courier New" w:cs="Courier New"/>
            <w:color w:val="D3002D"/>
            <w:kern w:val="0"/>
            <w:u w:val="single"/>
            <w:lang w:val="en-US" w:eastAsia="es-SV"/>
            <w14:ligatures w14:val="none"/>
          </w:rPr>
          <w:t>https://sebastianraschka.com/pdf/books/dlb/appendix_h_cloud-computing.pdf</w:t>
        </w:r>
      </w:hyperlink>
      <w:r w:rsidRPr="009107B5">
        <w:rPr>
          <w:rFonts w:ascii="Noto Serif" w:eastAsia="Times New Roman" w:hAnsi="Noto Serif" w:cs="Noto Serif"/>
          <w:color w:val="3D3B49"/>
          <w:kern w:val="0"/>
          <w:lang w:val="en-US" w:eastAsia="es-SV"/>
          <w14:ligatures w14:val="none"/>
        </w:rPr>
        <w:t>. Furthermore, as you will see in </w:t>
      </w:r>
      <w:r w:rsidRPr="009107B5">
        <w:rPr>
          <w:rFonts w:ascii="Noto Serif" w:eastAsia="Times New Roman" w:hAnsi="Noto Serif" w:cs="Noto Serif"/>
          <w:i/>
          <w:iCs/>
          <w:color w:val="3D3B49"/>
          <w:kern w:val="0"/>
          <w:lang w:val="en-US" w:eastAsia="es-SV"/>
          <w14:ligatures w14:val="none"/>
        </w:rPr>
        <w:t>Chapter 17</w:t>
      </w:r>
      <w:r w:rsidRPr="009107B5">
        <w:rPr>
          <w:rFonts w:ascii="Noto Serif" w:eastAsia="Times New Roman" w:hAnsi="Noto Serif" w:cs="Noto Serif"/>
          <w:color w:val="3D3B49"/>
          <w:kern w:val="0"/>
          <w:lang w:val="en-US" w:eastAsia="es-SV"/>
          <w14:ligatures w14:val="none"/>
        </w:rPr>
        <w:t>, </w:t>
      </w:r>
      <w:r w:rsidRPr="009107B5">
        <w:rPr>
          <w:rFonts w:ascii="Noto Serif" w:eastAsia="Times New Roman" w:hAnsi="Noto Serif" w:cs="Noto Serif"/>
          <w:i/>
          <w:iCs/>
          <w:color w:val="3D3B49"/>
          <w:kern w:val="0"/>
          <w:lang w:val="en-US" w:eastAsia="es-SV"/>
          <w14:ligatures w14:val="none"/>
        </w:rPr>
        <w:t xml:space="preserve">Generative Adversarial </w:t>
      </w:r>
      <w:r w:rsidRPr="009107B5">
        <w:rPr>
          <w:rFonts w:ascii="Noto Serif" w:eastAsia="Times New Roman" w:hAnsi="Noto Serif" w:cs="Noto Serif"/>
          <w:i/>
          <w:iCs/>
          <w:color w:val="3D3B49"/>
          <w:kern w:val="0"/>
          <w:lang w:val="en-US" w:eastAsia="es-SV"/>
          <w14:ligatures w14:val="none"/>
        </w:rPr>
        <w:lastRenderedPageBreak/>
        <w:t>Networks for Synthesizing New Data</w:t>
      </w:r>
      <w:r w:rsidRPr="009107B5">
        <w:rPr>
          <w:rFonts w:ascii="Noto Serif" w:eastAsia="Times New Roman" w:hAnsi="Noto Serif" w:cs="Noto Serif"/>
          <w:color w:val="3D3B49"/>
          <w:kern w:val="0"/>
          <w:lang w:val="en-US" w:eastAsia="es-SV"/>
          <w14:ligatures w14:val="none"/>
        </w:rPr>
        <w:t>, you can also train your models using a GPU for free via Google Colab.</w:t>
      </w:r>
    </w:p>
    <w:p w14:paraId="275A1251"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Creating tensors in TensorFlow</w:t>
      </w:r>
    </w:p>
    <w:p w14:paraId="457D72C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Now, let's consider a few different ways of creating tensors, and then see some of their properties and how to manipulate them. Firstly, we can simply create a tensor from a list or a NumPy array using the </w:t>
      </w:r>
      <w:r w:rsidRPr="009107B5">
        <w:rPr>
          <w:rFonts w:ascii="Consolas" w:eastAsia="Times New Roman" w:hAnsi="Consolas" w:cs="Courier New"/>
          <w:color w:val="000000"/>
          <w:kern w:val="0"/>
          <w:sz w:val="20"/>
          <w:szCs w:val="20"/>
          <w:shd w:val="clear" w:color="auto" w:fill="EEF2F6"/>
          <w:lang w:val="en-US" w:eastAsia="es-SV"/>
          <w14:ligatures w14:val="none"/>
        </w:rPr>
        <w:t>tf.convert_to_tensor</w:t>
      </w:r>
      <w:r w:rsidRPr="009107B5">
        <w:rPr>
          <w:rFonts w:ascii="Noto Serif" w:eastAsia="Times New Roman" w:hAnsi="Noto Serif" w:cs="Noto Serif"/>
          <w:color w:val="3D3B49"/>
          <w:kern w:val="0"/>
          <w:sz w:val="24"/>
          <w:szCs w:val="24"/>
          <w:lang w:val="en-US" w:eastAsia="es-SV"/>
          <w14:ligatures w14:val="none"/>
        </w:rPr>
        <w:t> function as follows:</w:t>
      </w:r>
    </w:p>
    <w:p w14:paraId="78AA50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 xml:space="preserve">&gt;&gt;&gt; </w:t>
      </w:r>
      <w:r w:rsidRPr="009107B5">
        <w:rPr>
          <w:rFonts w:ascii="Consolas" w:eastAsia="Times New Roman" w:hAnsi="Consolas" w:cs="Courier New"/>
          <w:color w:val="C678DD"/>
          <w:kern w:val="0"/>
          <w:sz w:val="20"/>
          <w:szCs w:val="20"/>
          <w:shd w:val="clear" w:color="auto" w:fill="EEF2F6"/>
          <w:lang w:val="en-US" w:eastAsia="es-SV"/>
          <w14:ligatures w14:val="none"/>
        </w:rPr>
        <w:t>import</w:t>
      </w:r>
      <w:r w:rsidRPr="009107B5">
        <w:rPr>
          <w:rFonts w:ascii="Consolas" w:eastAsia="Times New Roman" w:hAnsi="Consolas" w:cs="Courier New"/>
          <w:color w:val="ABB2BF"/>
          <w:kern w:val="0"/>
          <w:sz w:val="20"/>
          <w:szCs w:val="20"/>
          <w:shd w:val="clear" w:color="auto" w:fill="EEF2F6"/>
          <w:lang w:val="en-US" w:eastAsia="es-SV"/>
          <w14:ligatures w14:val="none"/>
        </w:rPr>
        <w:t xml:space="preserve"> tensorflow as tf</w:t>
      </w:r>
    </w:p>
    <w:p w14:paraId="38E6091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 xml:space="preserve">&gt;&gt;&gt; </w:t>
      </w:r>
      <w:r w:rsidRPr="009107B5">
        <w:rPr>
          <w:rFonts w:ascii="Consolas" w:eastAsia="Times New Roman" w:hAnsi="Consolas" w:cs="Courier New"/>
          <w:color w:val="C678DD"/>
          <w:kern w:val="0"/>
          <w:sz w:val="20"/>
          <w:szCs w:val="20"/>
          <w:shd w:val="clear" w:color="auto" w:fill="EEF2F6"/>
          <w:lang w:val="en-US" w:eastAsia="es-SV"/>
          <w14:ligatures w14:val="none"/>
        </w:rPr>
        <w:t>import</w:t>
      </w:r>
      <w:r w:rsidRPr="009107B5">
        <w:rPr>
          <w:rFonts w:ascii="Consolas" w:eastAsia="Times New Roman" w:hAnsi="Consolas" w:cs="Courier New"/>
          <w:color w:val="ABB2BF"/>
          <w:kern w:val="0"/>
          <w:sz w:val="20"/>
          <w:szCs w:val="20"/>
          <w:shd w:val="clear" w:color="auto" w:fill="EEF2F6"/>
          <w:lang w:val="en-US" w:eastAsia="es-SV"/>
          <w14:ligatures w14:val="none"/>
        </w:rPr>
        <w:t xml:space="preserve"> numpy as np</w:t>
      </w:r>
    </w:p>
    <w:p w14:paraId="6BF8789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np.set_printoptions(precision=</w:t>
      </w:r>
      <w:r w:rsidRPr="009107B5">
        <w:rPr>
          <w:rFonts w:ascii="Consolas" w:eastAsia="Times New Roman" w:hAnsi="Consolas" w:cs="Courier New"/>
          <w:color w:val="D19A66"/>
          <w:kern w:val="0"/>
          <w:sz w:val="20"/>
          <w:szCs w:val="20"/>
          <w:shd w:val="clear" w:color="auto" w:fill="EEF2F6"/>
          <w:lang w:val="en-US" w:eastAsia="es-SV"/>
          <w14:ligatures w14:val="none"/>
        </w:rPr>
        <w:t>3</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36366D7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a = np.</w:t>
      </w:r>
      <w:r w:rsidRPr="009107B5">
        <w:rPr>
          <w:rFonts w:ascii="Consolas" w:eastAsia="Times New Roman" w:hAnsi="Consolas" w:cs="Courier New"/>
          <w:color w:val="E6C07B"/>
          <w:kern w:val="0"/>
          <w:sz w:val="20"/>
          <w:szCs w:val="20"/>
          <w:shd w:val="clear" w:color="auto" w:fill="EEF2F6"/>
          <w:lang w:val="en-US" w:eastAsia="es-SV"/>
          <w14:ligatures w14:val="none"/>
        </w:rPr>
        <w:t>array</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D19A66"/>
          <w:kern w:val="0"/>
          <w:sz w:val="20"/>
          <w:szCs w:val="20"/>
          <w:shd w:val="clear" w:color="auto" w:fill="EEF2F6"/>
          <w:lang w:val="en-US" w:eastAsia="es-SV"/>
          <w14:ligatures w14:val="none"/>
        </w:rPr>
        <w:t>1</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2</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3</w:t>
      </w:r>
      <w:r w:rsidRPr="009107B5">
        <w:rPr>
          <w:rFonts w:ascii="Consolas" w:eastAsia="Times New Roman" w:hAnsi="Consolas" w:cs="Courier New"/>
          <w:color w:val="ABB2BF"/>
          <w:kern w:val="0"/>
          <w:sz w:val="20"/>
          <w:szCs w:val="20"/>
          <w:shd w:val="clear" w:color="auto" w:fill="EEF2F6"/>
          <w:lang w:val="en-US" w:eastAsia="es-SV"/>
          <w14:ligatures w14:val="none"/>
        </w:rPr>
        <w:t>], dtype=np.</w:t>
      </w:r>
      <w:r w:rsidRPr="009107B5">
        <w:rPr>
          <w:rFonts w:ascii="Consolas" w:eastAsia="Times New Roman" w:hAnsi="Consolas" w:cs="Courier New"/>
          <w:color w:val="E6C07B"/>
          <w:kern w:val="0"/>
          <w:sz w:val="20"/>
          <w:szCs w:val="20"/>
          <w:shd w:val="clear" w:color="auto" w:fill="EEF2F6"/>
          <w:lang w:val="en-US" w:eastAsia="es-SV"/>
          <w14:ligatures w14:val="none"/>
        </w:rPr>
        <w:t>int</w:t>
      </w:r>
      <w:r w:rsidRPr="009107B5">
        <w:rPr>
          <w:rFonts w:ascii="Consolas" w:eastAsia="Times New Roman" w:hAnsi="Consolas" w:cs="Courier New"/>
          <w:color w:val="ABB2BF"/>
          <w:kern w:val="0"/>
          <w:sz w:val="20"/>
          <w:szCs w:val="20"/>
          <w:shd w:val="clear" w:color="auto" w:fill="EEF2F6"/>
          <w:lang w:val="en-US" w:eastAsia="es-SV"/>
          <w14:ligatures w14:val="none"/>
        </w:rPr>
        <w:t>32)</w:t>
      </w:r>
    </w:p>
    <w:p w14:paraId="6112C5A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b = [</w:t>
      </w:r>
      <w:r w:rsidRPr="009107B5">
        <w:rPr>
          <w:rFonts w:ascii="Consolas" w:eastAsia="Times New Roman" w:hAnsi="Consolas" w:cs="Courier New"/>
          <w:color w:val="D19A66"/>
          <w:kern w:val="0"/>
          <w:sz w:val="20"/>
          <w:szCs w:val="20"/>
          <w:shd w:val="clear" w:color="auto" w:fill="EEF2F6"/>
          <w:lang w:val="en-US" w:eastAsia="es-SV"/>
          <w14:ligatures w14:val="none"/>
        </w:rPr>
        <w:t>4</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5</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6</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2835537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t_a = tf.convert_to_tensor(a)</w:t>
      </w:r>
    </w:p>
    <w:p w14:paraId="20CFADC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t_b = tf.convert_to_tensor(b)</w:t>
      </w:r>
    </w:p>
    <w:p w14:paraId="5A49C7C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print(t_a)</w:t>
      </w:r>
    </w:p>
    <w:p w14:paraId="5B8261D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print(t_b)</w:t>
      </w:r>
    </w:p>
    <w:p w14:paraId="33EFECD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tf.Tensor([</w:t>
      </w:r>
      <w:r w:rsidRPr="009107B5">
        <w:rPr>
          <w:rFonts w:ascii="Consolas" w:eastAsia="Times New Roman" w:hAnsi="Consolas" w:cs="Courier New"/>
          <w:color w:val="D19A66"/>
          <w:kern w:val="0"/>
          <w:sz w:val="20"/>
          <w:szCs w:val="20"/>
          <w:shd w:val="clear" w:color="auto" w:fill="EEF2F6"/>
          <w:lang w:val="en-US" w:eastAsia="es-SV"/>
          <w14:ligatures w14:val="none"/>
        </w:rPr>
        <w:t>1</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2</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3</w:t>
      </w:r>
      <w:r w:rsidRPr="009107B5">
        <w:rPr>
          <w:rFonts w:ascii="Consolas" w:eastAsia="Times New Roman" w:hAnsi="Consolas" w:cs="Courier New"/>
          <w:color w:val="ABB2BF"/>
          <w:kern w:val="0"/>
          <w:sz w:val="20"/>
          <w:szCs w:val="20"/>
          <w:shd w:val="clear" w:color="auto" w:fill="EEF2F6"/>
          <w:lang w:val="en-US" w:eastAsia="es-SV"/>
          <w14:ligatures w14:val="none"/>
        </w:rPr>
        <w:t>], shape=(</w:t>
      </w:r>
      <w:r w:rsidRPr="009107B5">
        <w:rPr>
          <w:rFonts w:ascii="Consolas" w:eastAsia="Times New Roman" w:hAnsi="Consolas" w:cs="Courier New"/>
          <w:color w:val="D19A66"/>
          <w:kern w:val="0"/>
          <w:sz w:val="20"/>
          <w:szCs w:val="20"/>
          <w:shd w:val="clear" w:color="auto" w:fill="EEF2F6"/>
          <w:lang w:val="en-US" w:eastAsia="es-SV"/>
          <w14:ligatures w14:val="none"/>
        </w:rPr>
        <w:t>3</w:t>
      </w:r>
      <w:r w:rsidRPr="009107B5">
        <w:rPr>
          <w:rFonts w:ascii="Consolas" w:eastAsia="Times New Roman" w:hAnsi="Consolas" w:cs="Courier New"/>
          <w:color w:val="ABB2BF"/>
          <w:kern w:val="0"/>
          <w:sz w:val="20"/>
          <w:szCs w:val="20"/>
          <w:shd w:val="clear" w:color="auto" w:fill="EEF2F6"/>
          <w:lang w:val="en-US" w:eastAsia="es-SV"/>
          <w14:ligatures w14:val="none"/>
        </w:rPr>
        <w:t>,), dtype=</w:t>
      </w:r>
      <w:r w:rsidRPr="009107B5">
        <w:rPr>
          <w:rFonts w:ascii="Consolas" w:eastAsia="Times New Roman" w:hAnsi="Consolas" w:cs="Courier New"/>
          <w:color w:val="E6C07B"/>
          <w:kern w:val="0"/>
          <w:sz w:val="20"/>
          <w:szCs w:val="20"/>
          <w:shd w:val="clear" w:color="auto" w:fill="EEF2F6"/>
          <w:lang w:val="en-US" w:eastAsia="es-SV"/>
          <w14:ligatures w14:val="none"/>
        </w:rPr>
        <w:t>int</w:t>
      </w:r>
      <w:r w:rsidRPr="009107B5">
        <w:rPr>
          <w:rFonts w:ascii="Consolas" w:eastAsia="Times New Roman" w:hAnsi="Consolas" w:cs="Courier New"/>
          <w:color w:val="ABB2BF"/>
          <w:kern w:val="0"/>
          <w:sz w:val="20"/>
          <w:szCs w:val="20"/>
          <w:shd w:val="clear" w:color="auto" w:fill="EEF2F6"/>
          <w:lang w:val="en-US" w:eastAsia="es-SV"/>
          <w14:ligatures w14:val="none"/>
        </w:rPr>
        <w:t>32)</w:t>
      </w:r>
    </w:p>
    <w:p w14:paraId="165EB4E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tf.Tensor([</w:t>
      </w:r>
      <w:r w:rsidRPr="009107B5">
        <w:rPr>
          <w:rFonts w:ascii="Consolas" w:eastAsia="Times New Roman" w:hAnsi="Consolas" w:cs="Courier New"/>
          <w:color w:val="D19A66"/>
          <w:kern w:val="0"/>
          <w:sz w:val="20"/>
          <w:szCs w:val="20"/>
          <w:shd w:val="clear" w:color="auto" w:fill="EEF2F6"/>
          <w:lang w:val="en-US" w:eastAsia="es-SV"/>
          <w14:ligatures w14:val="none"/>
        </w:rPr>
        <w:t>4</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5</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6</w:t>
      </w:r>
      <w:r w:rsidRPr="009107B5">
        <w:rPr>
          <w:rFonts w:ascii="Consolas" w:eastAsia="Times New Roman" w:hAnsi="Consolas" w:cs="Courier New"/>
          <w:color w:val="ABB2BF"/>
          <w:kern w:val="0"/>
          <w:sz w:val="20"/>
          <w:szCs w:val="20"/>
          <w:shd w:val="clear" w:color="auto" w:fill="EEF2F6"/>
          <w:lang w:val="en-US" w:eastAsia="es-SV"/>
          <w14:ligatures w14:val="none"/>
        </w:rPr>
        <w:t>], shape=(</w:t>
      </w:r>
      <w:r w:rsidRPr="009107B5">
        <w:rPr>
          <w:rFonts w:ascii="Consolas" w:eastAsia="Times New Roman" w:hAnsi="Consolas" w:cs="Courier New"/>
          <w:color w:val="D19A66"/>
          <w:kern w:val="0"/>
          <w:sz w:val="20"/>
          <w:szCs w:val="20"/>
          <w:shd w:val="clear" w:color="auto" w:fill="EEF2F6"/>
          <w:lang w:val="en-US" w:eastAsia="es-SV"/>
          <w14:ligatures w14:val="none"/>
        </w:rPr>
        <w:t>3</w:t>
      </w:r>
      <w:r w:rsidRPr="009107B5">
        <w:rPr>
          <w:rFonts w:ascii="Consolas" w:eastAsia="Times New Roman" w:hAnsi="Consolas" w:cs="Courier New"/>
          <w:color w:val="ABB2BF"/>
          <w:kern w:val="0"/>
          <w:sz w:val="20"/>
          <w:szCs w:val="20"/>
          <w:shd w:val="clear" w:color="auto" w:fill="EEF2F6"/>
          <w:lang w:val="en-US" w:eastAsia="es-SV"/>
          <w14:ligatures w14:val="none"/>
        </w:rPr>
        <w:t>,), dtype=</w:t>
      </w:r>
      <w:r w:rsidRPr="009107B5">
        <w:rPr>
          <w:rFonts w:ascii="Consolas" w:eastAsia="Times New Roman" w:hAnsi="Consolas" w:cs="Courier New"/>
          <w:color w:val="E6C07B"/>
          <w:kern w:val="0"/>
          <w:sz w:val="20"/>
          <w:szCs w:val="20"/>
          <w:shd w:val="clear" w:color="auto" w:fill="EEF2F6"/>
          <w:lang w:val="en-US" w:eastAsia="es-SV"/>
          <w14:ligatures w14:val="none"/>
        </w:rPr>
        <w:t>int</w:t>
      </w:r>
      <w:r w:rsidRPr="009107B5">
        <w:rPr>
          <w:rFonts w:ascii="Consolas" w:eastAsia="Times New Roman" w:hAnsi="Consolas" w:cs="Courier New"/>
          <w:color w:val="ABB2BF"/>
          <w:kern w:val="0"/>
          <w:sz w:val="20"/>
          <w:szCs w:val="20"/>
          <w:shd w:val="clear" w:color="auto" w:fill="EEF2F6"/>
          <w:lang w:val="en-US" w:eastAsia="es-SV"/>
          <w14:ligatures w14:val="none"/>
        </w:rPr>
        <w:t>32)</w:t>
      </w:r>
    </w:p>
    <w:p w14:paraId="4A4DC001"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his resulted in tensors </w:t>
      </w:r>
      <w:r w:rsidRPr="009107B5">
        <w:rPr>
          <w:rFonts w:ascii="Consolas" w:eastAsia="Times New Roman" w:hAnsi="Consolas" w:cs="Courier New"/>
          <w:color w:val="000000"/>
          <w:kern w:val="0"/>
          <w:sz w:val="20"/>
          <w:szCs w:val="20"/>
          <w:shd w:val="clear" w:color="auto" w:fill="EEF2F6"/>
          <w:lang w:val="en-US" w:eastAsia="es-SV"/>
          <w14:ligatures w14:val="none"/>
        </w:rPr>
        <w:t>t_a</w:t>
      </w:r>
      <w:r w:rsidRPr="009107B5">
        <w:rPr>
          <w:rFonts w:ascii="Noto Serif" w:eastAsia="Times New Roman" w:hAnsi="Noto Serif" w:cs="Noto Serif"/>
          <w:color w:val="3D3B49"/>
          <w:kern w:val="0"/>
          <w:sz w:val="24"/>
          <w:szCs w:val="24"/>
          <w:lang w:val="en-US" w:eastAsia="es-SV"/>
          <w14:ligatures w14:val="none"/>
        </w:rPr>
        <w:t> and </w:t>
      </w:r>
      <w:r w:rsidRPr="009107B5">
        <w:rPr>
          <w:rFonts w:ascii="Consolas" w:eastAsia="Times New Roman" w:hAnsi="Consolas" w:cs="Courier New"/>
          <w:color w:val="000000"/>
          <w:kern w:val="0"/>
          <w:sz w:val="20"/>
          <w:szCs w:val="20"/>
          <w:shd w:val="clear" w:color="auto" w:fill="EEF2F6"/>
          <w:lang w:val="en-US" w:eastAsia="es-SV"/>
          <w14:ligatures w14:val="none"/>
        </w:rPr>
        <w:t>t_b</w:t>
      </w:r>
      <w:r w:rsidRPr="009107B5">
        <w:rPr>
          <w:rFonts w:ascii="Noto Serif" w:eastAsia="Times New Roman" w:hAnsi="Noto Serif" w:cs="Noto Serif"/>
          <w:color w:val="3D3B49"/>
          <w:kern w:val="0"/>
          <w:sz w:val="24"/>
          <w:szCs w:val="24"/>
          <w:lang w:val="en-US" w:eastAsia="es-SV"/>
          <w14:ligatures w14:val="none"/>
        </w:rPr>
        <w:t>, with their properties, </w:t>
      </w:r>
      <w:r w:rsidRPr="009107B5">
        <w:rPr>
          <w:rFonts w:ascii="Consolas" w:eastAsia="Times New Roman" w:hAnsi="Consolas" w:cs="Courier New"/>
          <w:color w:val="000000"/>
          <w:kern w:val="0"/>
          <w:sz w:val="20"/>
          <w:szCs w:val="20"/>
          <w:shd w:val="clear" w:color="auto" w:fill="EEF2F6"/>
          <w:lang w:val="en-US" w:eastAsia="es-SV"/>
          <w14:ligatures w14:val="none"/>
        </w:rPr>
        <w:t>shape=(3,)</w:t>
      </w:r>
      <w:r w:rsidRPr="009107B5">
        <w:rPr>
          <w:rFonts w:ascii="Noto Serif" w:eastAsia="Times New Roman" w:hAnsi="Noto Serif" w:cs="Noto Serif"/>
          <w:color w:val="3D3B49"/>
          <w:kern w:val="0"/>
          <w:sz w:val="24"/>
          <w:szCs w:val="24"/>
          <w:lang w:val="en-US" w:eastAsia="es-SV"/>
          <w14:ligatures w14:val="none"/>
        </w:rPr>
        <w:t> and </w:t>
      </w:r>
      <w:r w:rsidRPr="009107B5">
        <w:rPr>
          <w:rFonts w:ascii="Consolas" w:eastAsia="Times New Roman" w:hAnsi="Consolas" w:cs="Courier New"/>
          <w:color w:val="000000"/>
          <w:kern w:val="0"/>
          <w:sz w:val="20"/>
          <w:szCs w:val="20"/>
          <w:shd w:val="clear" w:color="auto" w:fill="EEF2F6"/>
          <w:lang w:val="en-US" w:eastAsia="es-SV"/>
          <w14:ligatures w14:val="none"/>
        </w:rPr>
        <w:t>dtype=int32,</w:t>
      </w:r>
      <w:r w:rsidRPr="009107B5">
        <w:rPr>
          <w:rFonts w:ascii="Noto Serif" w:eastAsia="Times New Roman" w:hAnsi="Noto Serif" w:cs="Noto Serif"/>
          <w:color w:val="3D3B49"/>
          <w:kern w:val="0"/>
          <w:sz w:val="24"/>
          <w:szCs w:val="24"/>
          <w:lang w:val="en-US" w:eastAsia="es-SV"/>
          <w14:ligatures w14:val="none"/>
        </w:rPr>
        <w:t> adopted from their source. Similar to NumPy arrays, we can further see these properties:</w:t>
      </w:r>
    </w:p>
    <w:p w14:paraId="23CBBCE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t_ones = tf.ones((</w:t>
      </w:r>
      <w:r w:rsidRPr="009107B5">
        <w:rPr>
          <w:rFonts w:ascii="Consolas" w:eastAsia="Times New Roman" w:hAnsi="Consolas" w:cs="Courier New"/>
          <w:color w:val="D19A66"/>
          <w:kern w:val="0"/>
          <w:sz w:val="20"/>
          <w:szCs w:val="20"/>
          <w:shd w:val="clear" w:color="auto" w:fill="EEF2F6"/>
          <w:lang w:val="en-US" w:eastAsia="es-SV"/>
          <w14:ligatures w14:val="none"/>
        </w:rPr>
        <w:t>2</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3</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5A1AE24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t_ones.shape</w:t>
      </w:r>
    </w:p>
    <w:p w14:paraId="5466A68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TensorShape([</w:t>
      </w:r>
      <w:r w:rsidRPr="009107B5">
        <w:rPr>
          <w:rFonts w:ascii="Consolas" w:eastAsia="Times New Roman" w:hAnsi="Consolas" w:cs="Courier New"/>
          <w:color w:val="D19A66"/>
          <w:kern w:val="0"/>
          <w:sz w:val="20"/>
          <w:szCs w:val="20"/>
          <w:shd w:val="clear" w:color="auto" w:fill="EEF2F6"/>
          <w:lang w:val="en-US" w:eastAsia="es-SV"/>
          <w14:ligatures w14:val="none"/>
        </w:rPr>
        <w:t>2</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3</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010ED3B3"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o get access to the values that a tensor refers to, we can simply call the </w:t>
      </w:r>
      <w:r w:rsidRPr="009107B5">
        <w:rPr>
          <w:rFonts w:ascii="Consolas" w:eastAsia="Times New Roman" w:hAnsi="Consolas" w:cs="Courier New"/>
          <w:color w:val="000000"/>
          <w:kern w:val="0"/>
          <w:sz w:val="20"/>
          <w:szCs w:val="20"/>
          <w:shd w:val="clear" w:color="auto" w:fill="EEF2F6"/>
          <w:lang w:val="en-US" w:eastAsia="es-SV"/>
          <w14:ligatures w14:val="none"/>
        </w:rPr>
        <w:t>.numpy()</w:t>
      </w:r>
      <w:r w:rsidRPr="009107B5">
        <w:rPr>
          <w:rFonts w:ascii="Noto Serif" w:eastAsia="Times New Roman" w:hAnsi="Noto Serif" w:cs="Noto Serif"/>
          <w:color w:val="3D3B49"/>
          <w:kern w:val="0"/>
          <w:sz w:val="24"/>
          <w:szCs w:val="24"/>
          <w:lang w:val="en-US" w:eastAsia="es-SV"/>
          <w14:ligatures w14:val="none"/>
        </w:rPr>
        <w:t> method on a tensor:</w:t>
      </w:r>
    </w:p>
    <w:p w14:paraId="30DC20E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t_ones.numpy()</w:t>
      </w:r>
    </w:p>
    <w:p w14:paraId="07E7954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array</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D19A66"/>
          <w:kern w:val="0"/>
          <w:sz w:val="20"/>
          <w:szCs w:val="20"/>
          <w:shd w:val="clear" w:color="auto" w:fill="EEF2F6"/>
          <w:lang w:val="en-US" w:eastAsia="es-SV"/>
          <w14:ligatures w14:val="none"/>
        </w:rPr>
        <w:t>1.</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1.</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1.</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5A56120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1.</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1.</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1.</w:t>
      </w:r>
      <w:r w:rsidRPr="009107B5">
        <w:rPr>
          <w:rFonts w:ascii="Consolas" w:eastAsia="Times New Roman" w:hAnsi="Consolas" w:cs="Courier New"/>
          <w:color w:val="ABB2BF"/>
          <w:kern w:val="0"/>
          <w:sz w:val="20"/>
          <w:szCs w:val="20"/>
          <w:shd w:val="clear" w:color="auto" w:fill="EEF2F6"/>
          <w:lang w:val="en-US" w:eastAsia="es-SV"/>
          <w14:ligatures w14:val="none"/>
        </w:rPr>
        <w:t>]], dtype=</w:t>
      </w:r>
      <w:r w:rsidRPr="009107B5">
        <w:rPr>
          <w:rFonts w:ascii="Consolas" w:eastAsia="Times New Roman" w:hAnsi="Consolas" w:cs="Courier New"/>
          <w:color w:val="E6C07B"/>
          <w:kern w:val="0"/>
          <w:sz w:val="20"/>
          <w:szCs w:val="20"/>
          <w:shd w:val="clear" w:color="auto" w:fill="EEF2F6"/>
          <w:lang w:val="en-US" w:eastAsia="es-SV"/>
          <w14:ligatures w14:val="none"/>
        </w:rPr>
        <w:t>float</w:t>
      </w:r>
      <w:r w:rsidRPr="009107B5">
        <w:rPr>
          <w:rFonts w:ascii="Consolas" w:eastAsia="Times New Roman" w:hAnsi="Consolas" w:cs="Courier New"/>
          <w:color w:val="ABB2BF"/>
          <w:kern w:val="0"/>
          <w:sz w:val="20"/>
          <w:szCs w:val="20"/>
          <w:shd w:val="clear" w:color="auto" w:fill="EEF2F6"/>
          <w:lang w:val="en-US" w:eastAsia="es-SV"/>
          <w14:ligatures w14:val="none"/>
        </w:rPr>
        <w:t>32)</w:t>
      </w:r>
    </w:p>
    <w:p w14:paraId="32FE813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Finally, creating a tensor of constant values can be done as follows:</w:t>
      </w:r>
    </w:p>
    <w:p w14:paraId="68AF843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const_tensor = tf.constant([</w:t>
      </w:r>
      <w:r w:rsidRPr="009107B5">
        <w:rPr>
          <w:rFonts w:ascii="Consolas" w:eastAsia="Times New Roman" w:hAnsi="Consolas" w:cs="Courier New"/>
          <w:color w:val="D19A66"/>
          <w:kern w:val="0"/>
          <w:sz w:val="20"/>
          <w:szCs w:val="20"/>
          <w:shd w:val="clear" w:color="auto" w:fill="EEF2F6"/>
          <w:lang w:val="en-US" w:eastAsia="es-SV"/>
          <w14:ligatures w14:val="none"/>
        </w:rPr>
        <w:t>1.2</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5</w:t>
      </w:r>
      <w:r w:rsidRPr="009107B5">
        <w:rPr>
          <w:rFonts w:ascii="Consolas" w:eastAsia="Times New Roman" w:hAnsi="Consolas" w:cs="Courier New"/>
          <w:color w:val="ABB2BF"/>
          <w:kern w:val="0"/>
          <w:sz w:val="20"/>
          <w:szCs w:val="20"/>
          <w:shd w:val="clear" w:color="auto" w:fill="EEF2F6"/>
          <w:lang w:val="en-US" w:eastAsia="es-SV"/>
          <w14:ligatures w14:val="none"/>
        </w:rPr>
        <w:t>, np.pi],</w:t>
      </w:r>
    </w:p>
    <w:p w14:paraId="306F905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                            dtype=tf.</w:t>
      </w:r>
      <w:r w:rsidRPr="009107B5">
        <w:rPr>
          <w:rFonts w:ascii="Consolas" w:eastAsia="Times New Roman" w:hAnsi="Consolas" w:cs="Courier New"/>
          <w:color w:val="E6C07B"/>
          <w:kern w:val="0"/>
          <w:sz w:val="20"/>
          <w:szCs w:val="20"/>
          <w:shd w:val="clear" w:color="auto" w:fill="EEF2F6"/>
          <w:lang w:val="en-US" w:eastAsia="es-SV"/>
          <w14:ligatures w14:val="none"/>
        </w:rPr>
        <w:t>float</w:t>
      </w:r>
      <w:r w:rsidRPr="009107B5">
        <w:rPr>
          <w:rFonts w:ascii="Consolas" w:eastAsia="Times New Roman" w:hAnsi="Consolas" w:cs="Courier New"/>
          <w:color w:val="ABB2BF"/>
          <w:kern w:val="0"/>
          <w:sz w:val="20"/>
          <w:szCs w:val="20"/>
          <w:shd w:val="clear" w:color="auto" w:fill="EEF2F6"/>
          <w:lang w:val="en-US" w:eastAsia="es-SV"/>
          <w14:ligatures w14:val="none"/>
        </w:rPr>
        <w:t>32)</w:t>
      </w:r>
    </w:p>
    <w:p w14:paraId="43011E1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print(const_tensor)</w:t>
      </w:r>
    </w:p>
    <w:p w14:paraId="1CEC32F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tf.Tensor([</w:t>
      </w:r>
      <w:r w:rsidRPr="009107B5">
        <w:rPr>
          <w:rFonts w:ascii="Consolas" w:eastAsia="Times New Roman" w:hAnsi="Consolas" w:cs="Courier New"/>
          <w:color w:val="D19A66"/>
          <w:kern w:val="0"/>
          <w:sz w:val="20"/>
          <w:szCs w:val="20"/>
          <w:shd w:val="clear" w:color="auto" w:fill="EEF2F6"/>
          <w:lang w:val="en-US" w:eastAsia="es-SV"/>
          <w14:ligatures w14:val="none"/>
        </w:rPr>
        <w:t>1.2</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5.</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3.142</w:t>
      </w:r>
      <w:r w:rsidRPr="009107B5">
        <w:rPr>
          <w:rFonts w:ascii="Consolas" w:eastAsia="Times New Roman" w:hAnsi="Consolas" w:cs="Courier New"/>
          <w:color w:val="ABB2BF"/>
          <w:kern w:val="0"/>
          <w:sz w:val="20"/>
          <w:szCs w:val="20"/>
          <w:shd w:val="clear" w:color="auto" w:fill="EEF2F6"/>
          <w:lang w:val="en-US" w:eastAsia="es-SV"/>
          <w14:ligatures w14:val="none"/>
        </w:rPr>
        <w:t>], shape=(</w:t>
      </w:r>
      <w:r w:rsidRPr="009107B5">
        <w:rPr>
          <w:rFonts w:ascii="Consolas" w:eastAsia="Times New Roman" w:hAnsi="Consolas" w:cs="Courier New"/>
          <w:color w:val="D19A66"/>
          <w:kern w:val="0"/>
          <w:sz w:val="20"/>
          <w:szCs w:val="20"/>
          <w:shd w:val="clear" w:color="auto" w:fill="EEF2F6"/>
          <w:lang w:val="en-US" w:eastAsia="es-SV"/>
          <w14:ligatures w14:val="none"/>
        </w:rPr>
        <w:t>3</w:t>
      </w:r>
      <w:r w:rsidRPr="009107B5">
        <w:rPr>
          <w:rFonts w:ascii="Consolas" w:eastAsia="Times New Roman" w:hAnsi="Consolas" w:cs="Courier New"/>
          <w:color w:val="ABB2BF"/>
          <w:kern w:val="0"/>
          <w:sz w:val="20"/>
          <w:szCs w:val="20"/>
          <w:shd w:val="clear" w:color="auto" w:fill="EEF2F6"/>
          <w:lang w:val="en-US" w:eastAsia="es-SV"/>
          <w14:ligatures w14:val="none"/>
        </w:rPr>
        <w:t>,), dtype=</w:t>
      </w:r>
      <w:r w:rsidRPr="009107B5">
        <w:rPr>
          <w:rFonts w:ascii="Consolas" w:eastAsia="Times New Roman" w:hAnsi="Consolas" w:cs="Courier New"/>
          <w:color w:val="E6C07B"/>
          <w:kern w:val="0"/>
          <w:sz w:val="20"/>
          <w:szCs w:val="20"/>
          <w:shd w:val="clear" w:color="auto" w:fill="EEF2F6"/>
          <w:lang w:val="en-US" w:eastAsia="es-SV"/>
          <w14:ligatures w14:val="none"/>
        </w:rPr>
        <w:t>float</w:t>
      </w:r>
      <w:r w:rsidRPr="009107B5">
        <w:rPr>
          <w:rFonts w:ascii="Consolas" w:eastAsia="Times New Roman" w:hAnsi="Consolas" w:cs="Courier New"/>
          <w:color w:val="ABB2BF"/>
          <w:kern w:val="0"/>
          <w:sz w:val="20"/>
          <w:szCs w:val="20"/>
          <w:shd w:val="clear" w:color="auto" w:fill="EEF2F6"/>
          <w:lang w:val="en-US" w:eastAsia="es-SV"/>
          <w14:ligatures w14:val="none"/>
        </w:rPr>
        <w:t>32)</w:t>
      </w:r>
    </w:p>
    <w:p w14:paraId="2C6B388B"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Manipulating the data type and shape of a tensor</w:t>
      </w:r>
    </w:p>
    <w:p w14:paraId="2865030A"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Learning ways to manipulate tensors is necessary to make them compatible for input to a model or an operation. In this section, you will learn how to manipulate tensor data types and shapes via several TensorFlow functions that cast, reshape, transpose, and squeeze.</w:t>
      </w:r>
    </w:p>
    <w:p w14:paraId="4632689B"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lastRenderedPageBreak/>
        <w:t>The </w:t>
      </w:r>
      <w:r w:rsidRPr="009107B5">
        <w:rPr>
          <w:rFonts w:ascii="Consolas" w:eastAsia="Times New Roman" w:hAnsi="Consolas" w:cs="Courier New"/>
          <w:color w:val="000000"/>
          <w:kern w:val="0"/>
          <w:sz w:val="20"/>
          <w:szCs w:val="20"/>
          <w:shd w:val="clear" w:color="auto" w:fill="EEF2F6"/>
          <w:lang w:val="en-US" w:eastAsia="es-SV"/>
          <w14:ligatures w14:val="none"/>
        </w:rPr>
        <w:t>tf.cast()</w:t>
      </w:r>
      <w:r w:rsidRPr="009107B5">
        <w:rPr>
          <w:rFonts w:ascii="Noto Serif" w:eastAsia="Times New Roman" w:hAnsi="Noto Serif" w:cs="Noto Serif"/>
          <w:color w:val="3D3B49"/>
          <w:kern w:val="0"/>
          <w:sz w:val="24"/>
          <w:szCs w:val="24"/>
          <w:lang w:val="en-US" w:eastAsia="es-SV"/>
          <w14:ligatures w14:val="none"/>
        </w:rPr>
        <w:t> function can be used to change the data type of a tensor to a desired type:</w:t>
      </w:r>
    </w:p>
    <w:p w14:paraId="16E3D13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gt; t_a_new = tf.cast(t_a, tf.int64)</w:t>
      </w:r>
    </w:p>
    <w:p w14:paraId="3CDDC25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gt; print(t_a_new.dtype)</w:t>
      </w:r>
    </w:p>
    <w:p w14:paraId="227610A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lt;</w:t>
      </w:r>
      <w:r w:rsidRPr="009107B5">
        <w:rPr>
          <w:rFonts w:ascii="Consolas" w:eastAsia="Times New Roman" w:hAnsi="Consolas" w:cs="Courier New"/>
          <w:color w:val="61AEEE"/>
          <w:kern w:val="0"/>
          <w:sz w:val="20"/>
          <w:szCs w:val="20"/>
          <w:shd w:val="clear" w:color="auto" w:fill="EEF2F6"/>
          <w:lang w:val="en-US" w:eastAsia="es-SV"/>
          <w14:ligatures w14:val="none"/>
        </w:rPr>
        <w:t>dtype:</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98C379"/>
          <w:kern w:val="0"/>
          <w:sz w:val="20"/>
          <w:szCs w:val="20"/>
          <w:shd w:val="clear" w:color="auto" w:fill="EEF2F6"/>
          <w:lang w:val="en-US" w:eastAsia="es-SV"/>
          <w14:ligatures w14:val="none"/>
        </w:rPr>
        <w:t>'int64'</w:t>
      </w:r>
      <w:r w:rsidRPr="009107B5">
        <w:rPr>
          <w:rFonts w:ascii="Consolas" w:eastAsia="Times New Roman" w:hAnsi="Consolas" w:cs="Courier New"/>
          <w:color w:val="ABB2BF"/>
          <w:kern w:val="0"/>
          <w:sz w:val="20"/>
          <w:szCs w:val="20"/>
          <w:shd w:val="clear" w:color="auto" w:fill="EEF2F6"/>
          <w:lang w:val="en-US" w:eastAsia="es-SV"/>
          <w14:ligatures w14:val="none"/>
        </w:rPr>
        <w:t>&gt;</w:t>
      </w:r>
    </w:p>
    <w:p w14:paraId="266A7ABE"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val="en-US" w:eastAsia="es-SV"/>
          <w14:ligatures w14:val="none"/>
        </w:rPr>
        <w:t>As you will see in upcoming chapters, certain operations require that the input tensors have a certain number of dimensions (that is, rank) associated with a certain number of elements (shape). Thus, we might need to change the shape of a tensor, add a new dimension, or squeeze an unnecessary dimension. TensorFlow provides useful functions (or operations) to achieve this, such as </w:t>
      </w:r>
      <w:r w:rsidRPr="009107B5">
        <w:rPr>
          <w:rFonts w:ascii="Consolas" w:eastAsia="Times New Roman" w:hAnsi="Consolas" w:cs="Courier New"/>
          <w:color w:val="000000"/>
          <w:kern w:val="0"/>
          <w:sz w:val="20"/>
          <w:szCs w:val="20"/>
          <w:shd w:val="clear" w:color="auto" w:fill="EEF2F6"/>
          <w:lang w:val="en-US" w:eastAsia="es-SV"/>
          <w14:ligatures w14:val="none"/>
        </w:rPr>
        <w:t>tf.transpose()</w:t>
      </w:r>
      <w:r w:rsidRPr="009107B5">
        <w:rPr>
          <w:rFonts w:ascii="Noto Serif" w:eastAsia="Times New Roman" w:hAnsi="Noto Serif" w:cs="Noto Serif"/>
          <w:color w:val="3D3B49"/>
          <w:kern w:val="0"/>
          <w:sz w:val="24"/>
          <w:szCs w:val="24"/>
          <w:lang w:val="en-US" w:eastAsia="es-SV"/>
          <w14:ligatures w14:val="none"/>
        </w:rPr>
        <w:t>, </w:t>
      </w:r>
      <w:r w:rsidRPr="009107B5">
        <w:rPr>
          <w:rFonts w:ascii="Consolas" w:eastAsia="Times New Roman" w:hAnsi="Consolas" w:cs="Courier New"/>
          <w:color w:val="000000"/>
          <w:kern w:val="0"/>
          <w:sz w:val="20"/>
          <w:szCs w:val="20"/>
          <w:shd w:val="clear" w:color="auto" w:fill="EEF2F6"/>
          <w:lang w:val="en-US" w:eastAsia="es-SV"/>
          <w14:ligatures w14:val="none"/>
        </w:rPr>
        <w:t>tf.reshape()</w:t>
      </w:r>
      <w:r w:rsidRPr="009107B5">
        <w:rPr>
          <w:rFonts w:ascii="Noto Serif" w:eastAsia="Times New Roman" w:hAnsi="Noto Serif" w:cs="Noto Serif"/>
          <w:color w:val="3D3B49"/>
          <w:kern w:val="0"/>
          <w:sz w:val="24"/>
          <w:szCs w:val="24"/>
          <w:lang w:val="en-US" w:eastAsia="es-SV"/>
          <w14:ligatures w14:val="none"/>
        </w:rPr>
        <w:t>, and </w:t>
      </w:r>
      <w:r w:rsidRPr="009107B5">
        <w:rPr>
          <w:rFonts w:ascii="Consolas" w:eastAsia="Times New Roman" w:hAnsi="Consolas" w:cs="Courier New"/>
          <w:color w:val="000000"/>
          <w:kern w:val="0"/>
          <w:sz w:val="20"/>
          <w:szCs w:val="20"/>
          <w:shd w:val="clear" w:color="auto" w:fill="EEF2F6"/>
          <w:lang w:val="en-US" w:eastAsia="es-SV"/>
          <w14:ligatures w14:val="none"/>
        </w:rPr>
        <w:t>tf.squeeze()</w:t>
      </w:r>
      <w:r w:rsidRPr="009107B5">
        <w:rPr>
          <w:rFonts w:ascii="Noto Serif" w:eastAsia="Times New Roman" w:hAnsi="Noto Serif" w:cs="Noto Serif"/>
          <w:color w:val="3D3B49"/>
          <w:kern w:val="0"/>
          <w:sz w:val="24"/>
          <w:szCs w:val="24"/>
          <w:lang w:val="en-US" w:eastAsia="es-SV"/>
          <w14:ligatures w14:val="none"/>
        </w:rPr>
        <w:t xml:space="preserve">. </w:t>
      </w:r>
      <w:r w:rsidRPr="009107B5">
        <w:rPr>
          <w:rFonts w:ascii="Noto Serif" w:eastAsia="Times New Roman" w:hAnsi="Noto Serif" w:cs="Noto Serif"/>
          <w:color w:val="3D3B49"/>
          <w:kern w:val="0"/>
          <w:sz w:val="24"/>
          <w:szCs w:val="24"/>
          <w:lang w:eastAsia="es-SV"/>
          <w14:ligatures w14:val="none"/>
        </w:rPr>
        <w:t>Let's take a look at some examples:</w:t>
      </w:r>
    </w:p>
    <w:p w14:paraId="5DF37FD9" w14:textId="77777777" w:rsidR="009107B5" w:rsidRPr="009107B5" w:rsidRDefault="009107B5" w:rsidP="009107B5">
      <w:pPr>
        <w:numPr>
          <w:ilvl w:val="0"/>
          <w:numId w:val="9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b/>
          <w:bCs/>
          <w:color w:val="3D3B49"/>
          <w:kern w:val="0"/>
          <w:sz w:val="24"/>
          <w:szCs w:val="24"/>
          <w:lang w:eastAsia="es-SV"/>
          <w14:ligatures w14:val="none"/>
        </w:rPr>
        <w:t>Transposing a tensor</w:t>
      </w:r>
      <w:r w:rsidRPr="009107B5">
        <w:rPr>
          <w:rFonts w:ascii="Noto Serif" w:eastAsia="Times New Roman" w:hAnsi="Noto Serif" w:cs="Noto Serif"/>
          <w:color w:val="3D3B49"/>
          <w:kern w:val="0"/>
          <w:sz w:val="24"/>
          <w:szCs w:val="24"/>
          <w:lang w:eastAsia="es-SV"/>
          <w14:ligatures w14:val="none"/>
        </w:rPr>
        <w:t>:</w:t>
      </w:r>
    </w:p>
    <w:p w14:paraId="617C83D8"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gt; t = tf.random.uniform(shape=(</w:t>
      </w:r>
      <w:r w:rsidRPr="009107B5">
        <w:rPr>
          <w:rFonts w:ascii="Consolas" w:eastAsia="Times New Roman" w:hAnsi="Consolas" w:cs="Courier New"/>
          <w:color w:val="D19A66"/>
          <w:kern w:val="0"/>
          <w:sz w:val="20"/>
          <w:szCs w:val="20"/>
          <w:shd w:val="clear" w:color="auto" w:fill="EEF2F6"/>
          <w:lang w:val="en-US" w:eastAsia="es-SV"/>
          <w14:ligatures w14:val="none"/>
        </w:rPr>
        <w:t>3</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5</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00DAD169"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gt; t_tr = tf.transpose(t)</w:t>
      </w:r>
    </w:p>
    <w:p w14:paraId="65A057BF"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 xml:space="preserve">&gt; print(t.shape, </w:t>
      </w:r>
      <w:r w:rsidRPr="009107B5">
        <w:rPr>
          <w:rFonts w:ascii="Consolas" w:eastAsia="Times New Roman" w:hAnsi="Consolas" w:cs="Courier New"/>
          <w:color w:val="98C379"/>
          <w:kern w:val="0"/>
          <w:sz w:val="20"/>
          <w:szCs w:val="20"/>
          <w:shd w:val="clear" w:color="auto" w:fill="EEF2F6"/>
          <w:lang w:val="en-US" w:eastAsia="es-SV"/>
          <w14:ligatures w14:val="none"/>
        </w:rPr>
        <w:t>' --&gt; '</w:t>
      </w:r>
      <w:r w:rsidRPr="009107B5">
        <w:rPr>
          <w:rFonts w:ascii="Consolas" w:eastAsia="Times New Roman" w:hAnsi="Consolas" w:cs="Courier New"/>
          <w:color w:val="ABB2BF"/>
          <w:kern w:val="0"/>
          <w:sz w:val="20"/>
          <w:szCs w:val="20"/>
          <w:shd w:val="clear" w:color="auto" w:fill="EEF2F6"/>
          <w:lang w:val="en-US" w:eastAsia="es-SV"/>
          <w14:ligatures w14:val="none"/>
        </w:rPr>
        <w:t>, t_tr.shape)</w:t>
      </w:r>
    </w:p>
    <w:p w14:paraId="535339D7"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gt;  (</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3ADED149" w14:textId="77777777" w:rsidR="009107B5" w:rsidRPr="009107B5" w:rsidRDefault="009107B5" w:rsidP="009107B5">
      <w:pPr>
        <w:numPr>
          <w:ilvl w:val="0"/>
          <w:numId w:val="9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b/>
          <w:bCs/>
          <w:color w:val="3D3B49"/>
          <w:kern w:val="0"/>
          <w:sz w:val="24"/>
          <w:szCs w:val="24"/>
          <w:lang w:val="en-US" w:eastAsia="es-SV"/>
          <w14:ligatures w14:val="none"/>
        </w:rPr>
        <w:t>Reshaping a tensor (for example, from a 1D vector to a 2D array)</w:t>
      </w:r>
      <w:r w:rsidRPr="009107B5">
        <w:rPr>
          <w:rFonts w:ascii="Noto Serif" w:eastAsia="Times New Roman" w:hAnsi="Noto Serif" w:cs="Noto Serif"/>
          <w:color w:val="3D3B49"/>
          <w:kern w:val="0"/>
          <w:sz w:val="24"/>
          <w:szCs w:val="24"/>
          <w:lang w:val="en-US" w:eastAsia="es-SV"/>
          <w14:ligatures w14:val="none"/>
        </w:rPr>
        <w:t>:</w:t>
      </w:r>
    </w:p>
    <w:p w14:paraId="110FB1BE"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 = tf.zeros((</w:t>
      </w:r>
      <w:r w:rsidRPr="009107B5">
        <w:rPr>
          <w:rFonts w:ascii="Consolas" w:eastAsia="Times New Roman" w:hAnsi="Consolas" w:cs="Courier New"/>
          <w:color w:val="D19A66"/>
          <w:kern w:val="0"/>
          <w:sz w:val="20"/>
          <w:szCs w:val="20"/>
          <w:shd w:val="clear" w:color="auto" w:fill="EEF2F6"/>
          <w:lang w:eastAsia="es-SV"/>
          <w14:ligatures w14:val="none"/>
        </w:rPr>
        <w:t>30</w:t>
      </w:r>
      <w:r w:rsidRPr="009107B5">
        <w:rPr>
          <w:rFonts w:ascii="Consolas" w:eastAsia="Times New Roman" w:hAnsi="Consolas" w:cs="Courier New"/>
          <w:color w:val="ABB2BF"/>
          <w:kern w:val="0"/>
          <w:sz w:val="20"/>
          <w:szCs w:val="20"/>
          <w:shd w:val="clear" w:color="auto" w:fill="EEF2F6"/>
          <w:lang w:eastAsia="es-SV"/>
          <w14:ligatures w14:val="none"/>
        </w:rPr>
        <w:t>,))</w:t>
      </w:r>
    </w:p>
    <w:p w14:paraId="22227FCC"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gt; t_reshape = tf.reshape(t, shape=(</w:t>
      </w:r>
      <w:r w:rsidRPr="009107B5">
        <w:rPr>
          <w:rFonts w:ascii="Consolas" w:eastAsia="Times New Roman" w:hAnsi="Consolas" w:cs="Courier New"/>
          <w:color w:val="D19A66"/>
          <w:kern w:val="0"/>
          <w:sz w:val="20"/>
          <w:szCs w:val="20"/>
          <w:shd w:val="clear" w:color="auto" w:fill="EEF2F6"/>
          <w:lang w:val="en-US" w:eastAsia="es-SV"/>
          <w14:ligatures w14:val="none"/>
        </w:rPr>
        <w:t>5</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6</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208D6A50"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rint(t_reshape.shape)</w:t>
      </w:r>
    </w:p>
    <w:p w14:paraId="6C343130"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6</w:t>
      </w:r>
      <w:r w:rsidRPr="009107B5">
        <w:rPr>
          <w:rFonts w:ascii="Consolas" w:eastAsia="Times New Roman" w:hAnsi="Consolas" w:cs="Courier New"/>
          <w:color w:val="ABB2BF"/>
          <w:kern w:val="0"/>
          <w:sz w:val="20"/>
          <w:szCs w:val="20"/>
          <w:shd w:val="clear" w:color="auto" w:fill="EEF2F6"/>
          <w:lang w:eastAsia="es-SV"/>
          <w14:ligatures w14:val="none"/>
        </w:rPr>
        <w:t>)</w:t>
      </w:r>
    </w:p>
    <w:p w14:paraId="294FEC22" w14:textId="77777777" w:rsidR="009107B5" w:rsidRPr="009107B5" w:rsidRDefault="009107B5" w:rsidP="009107B5">
      <w:pPr>
        <w:numPr>
          <w:ilvl w:val="0"/>
          <w:numId w:val="9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b/>
          <w:bCs/>
          <w:color w:val="3D3B49"/>
          <w:kern w:val="0"/>
          <w:sz w:val="24"/>
          <w:szCs w:val="24"/>
          <w:lang w:val="en-US" w:eastAsia="es-SV"/>
          <w14:ligatures w14:val="none"/>
        </w:rPr>
        <w:t>Removing the unnecessary dimensions (dimensions that have size 1, which are not needed)</w:t>
      </w:r>
      <w:r w:rsidRPr="009107B5">
        <w:rPr>
          <w:rFonts w:ascii="Noto Serif" w:eastAsia="Times New Roman" w:hAnsi="Noto Serif" w:cs="Noto Serif"/>
          <w:color w:val="3D3B49"/>
          <w:kern w:val="0"/>
          <w:sz w:val="24"/>
          <w:szCs w:val="24"/>
          <w:lang w:val="en-US" w:eastAsia="es-SV"/>
          <w14:ligatures w14:val="none"/>
        </w:rPr>
        <w:t>:</w:t>
      </w:r>
    </w:p>
    <w:p w14:paraId="7A22AB31"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 = tf.zeros((</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1F0E64A6"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t_sqz = tf.squeeze(t, axis=(</w:t>
      </w:r>
      <w:r w:rsidRPr="009107B5">
        <w:rPr>
          <w:rFonts w:ascii="Consolas" w:eastAsia="Times New Roman" w:hAnsi="Consolas" w:cs="Courier New"/>
          <w:color w:val="D19A66"/>
          <w:kern w:val="0"/>
          <w:sz w:val="20"/>
          <w:szCs w:val="20"/>
          <w:shd w:val="clear" w:color="auto" w:fill="EEF2F6"/>
          <w:lang w:val="en-US" w:eastAsia="es-SV"/>
          <w14:ligatures w14:val="none"/>
        </w:rPr>
        <w:t>2</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D19A66"/>
          <w:kern w:val="0"/>
          <w:sz w:val="20"/>
          <w:szCs w:val="20"/>
          <w:shd w:val="clear" w:color="auto" w:fill="EEF2F6"/>
          <w:lang w:val="en-US" w:eastAsia="es-SV"/>
          <w14:ligatures w14:val="none"/>
        </w:rPr>
        <w:t>4</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0637F2E0"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print(t.shape, ' --&gt; ', t_sqz.shape)</w:t>
      </w:r>
    </w:p>
    <w:p w14:paraId="2B6D2230" w14:textId="77777777" w:rsidR="009107B5" w:rsidRPr="009107B5" w:rsidRDefault="009107B5" w:rsidP="009107B5">
      <w:pPr>
        <w:numPr>
          <w:ilvl w:val="0"/>
          <w:numId w:val="94"/>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gt;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14C568BA"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Applying mathematical operations to tensors</w:t>
      </w:r>
    </w:p>
    <w:p w14:paraId="744F6083"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Applying mathematical operations, in particular linear algebra operations, is necessary for building most machine learning models. In this subsection, we will cover some widely used linear algebra operations, such as element-wise product, matrix multiplication, and computing the norm of a tensor.</w:t>
      </w:r>
    </w:p>
    <w:p w14:paraId="24368398"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First, let's instantiate two random tensors, one with uniform distribution in the range [–1, 1) and the other with a standard normal distribution:</w:t>
      </w:r>
    </w:p>
    <w:p w14:paraId="5A63176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tf.random.set_seed(1)</w:t>
      </w:r>
    </w:p>
    <w:p w14:paraId="268521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t1 = tf.random.uniform(shape=(5, 2),</w:t>
      </w:r>
    </w:p>
    <w:p w14:paraId="5C634B5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98C379"/>
          <w:kern w:val="0"/>
          <w:sz w:val="20"/>
          <w:szCs w:val="20"/>
          <w:shd w:val="clear" w:color="auto" w:fill="EEF2F6"/>
          <w:lang w:val="en-US" w:eastAsia="es-SV"/>
          <w14:ligatures w14:val="none"/>
        </w:rPr>
        <w:t>minval</w:t>
      </w:r>
      <w:r w:rsidRPr="009107B5">
        <w:rPr>
          <w:rFonts w:ascii="Consolas" w:eastAsia="Times New Roman" w:hAnsi="Consolas" w:cs="Courier New"/>
          <w:color w:val="ABB2BF"/>
          <w:kern w:val="0"/>
          <w:sz w:val="20"/>
          <w:szCs w:val="20"/>
          <w:shd w:val="clear" w:color="auto" w:fill="EEF2F6"/>
          <w:lang w:val="en-US" w:eastAsia="es-SV"/>
          <w14:ligatures w14:val="none"/>
        </w:rPr>
        <w:t xml:space="preserve">=-1.0, </w:t>
      </w:r>
      <w:r w:rsidRPr="009107B5">
        <w:rPr>
          <w:rFonts w:ascii="Consolas" w:eastAsia="Times New Roman" w:hAnsi="Consolas" w:cs="Courier New"/>
          <w:color w:val="98C379"/>
          <w:kern w:val="0"/>
          <w:sz w:val="20"/>
          <w:szCs w:val="20"/>
          <w:shd w:val="clear" w:color="auto" w:fill="EEF2F6"/>
          <w:lang w:val="en-US" w:eastAsia="es-SV"/>
          <w14:ligatures w14:val="none"/>
        </w:rPr>
        <w:t>maxval</w:t>
      </w:r>
      <w:r w:rsidRPr="009107B5">
        <w:rPr>
          <w:rFonts w:ascii="Consolas" w:eastAsia="Times New Roman" w:hAnsi="Consolas" w:cs="Courier New"/>
          <w:color w:val="ABB2BF"/>
          <w:kern w:val="0"/>
          <w:sz w:val="20"/>
          <w:szCs w:val="20"/>
          <w:shd w:val="clear" w:color="auto" w:fill="EEF2F6"/>
          <w:lang w:val="en-US" w:eastAsia="es-SV"/>
          <w14:ligatures w14:val="none"/>
        </w:rPr>
        <w:t>=1.0)</w:t>
      </w:r>
    </w:p>
    <w:p w14:paraId="684D737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t2 = tf.random.normal(shape=(5, 2),</w:t>
      </w:r>
    </w:p>
    <w:p w14:paraId="7E544F0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98C379"/>
          <w:kern w:val="0"/>
          <w:sz w:val="20"/>
          <w:szCs w:val="20"/>
          <w:shd w:val="clear" w:color="auto" w:fill="EEF2F6"/>
          <w:lang w:val="en-US" w:eastAsia="es-SV"/>
          <w14:ligatures w14:val="none"/>
        </w:rPr>
        <w:t>mean</w:t>
      </w:r>
      <w:r w:rsidRPr="009107B5">
        <w:rPr>
          <w:rFonts w:ascii="Consolas" w:eastAsia="Times New Roman" w:hAnsi="Consolas" w:cs="Courier New"/>
          <w:color w:val="ABB2BF"/>
          <w:kern w:val="0"/>
          <w:sz w:val="20"/>
          <w:szCs w:val="20"/>
          <w:shd w:val="clear" w:color="auto" w:fill="EEF2F6"/>
          <w:lang w:val="en-US" w:eastAsia="es-SV"/>
          <w14:ligatures w14:val="none"/>
        </w:rPr>
        <w:t xml:space="preserve">=0.0, </w:t>
      </w:r>
      <w:r w:rsidRPr="009107B5">
        <w:rPr>
          <w:rFonts w:ascii="Consolas" w:eastAsia="Times New Roman" w:hAnsi="Consolas" w:cs="Courier New"/>
          <w:color w:val="98C379"/>
          <w:kern w:val="0"/>
          <w:sz w:val="20"/>
          <w:szCs w:val="20"/>
          <w:shd w:val="clear" w:color="auto" w:fill="EEF2F6"/>
          <w:lang w:val="en-US" w:eastAsia="es-SV"/>
          <w14:ligatures w14:val="none"/>
        </w:rPr>
        <w:t>stddev</w:t>
      </w:r>
      <w:r w:rsidRPr="009107B5">
        <w:rPr>
          <w:rFonts w:ascii="Consolas" w:eastAsia="Times New Roman" w:hAnsi="Consolas" w:cs="Courier New"/>
          <w:color w:val="ABB2BF"/>
          <w:kern w:val="0"/>
          <w:sz w:val="20"/>
          <w:szCs w:val="20"/>
          <w:shd w:val="clear" w:color="auto" w:fill="EEF2F6"/>
          <w:lang w:val="en-US" w:eastAsia="es-SV"/>
          <w14:ligatures w14:val="none"/>
        </w:rPr>
        <w:t>=1.0)</w:t>
      </w:r>
    </w:p>
    <w:p w14:paraId="0369EBB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lastRenderedPageBreak/>
        <w:t>Notice that </w:t>
      </w:r>
      <w:r w:rsidRPr="009107B5">
        <w:rPr>
          <w:rFonts w:ascii="Consolas" w:eastAsia="Times New Roman" w:hAnsi="Consolas" w:cs="Courier New"/>
          <w:color w:val="000000"/>
          <w:kern w:val="0"/>
          <w:sz w:val="20"/>
          <w:szCs w:val="20"/>
          <w:shd w:val="clear" w:color="auto" w:fill="EEF2F6"/>
          <w:lang w:val="en-US" w:eastAsia="es-SV"/>
          <w14:ligatures w14:val="none"/>
        </w:rPr>
        <w:t>t1</w:t>
      </w:r>
      <w:r w:rsidRPr="009107B5">
        <w:rPr>
          <w:rFonts w:ascii="Noto Serif" w:eastAsia="Times New Roman" w:hAnsi="Noto Serif" w:cs="Noto Serif"/>
          <w:color w:val="3D3B49"/>
          <w:kern w:val="0"/>
          <w:sz w:val="24"/>
          <w:szCs w:val="24"/>
          <w:lang w:val="en-US" w:eastAsia="es-SV"/>
          <w14:ligatures w14:val="none"/>
        </w:rPr>
        <w:t> and </w:t>
      </w:r>
      <w:r w:rsidRPr="009107B5">
        <w:rPr>
          <w:rFonts w:ascii="Consolas" w:eastAsia="Times New Roman" w:hAnsi="Consolas" w:cs="Courier New"/>
          <w:color w:val="000000"/>
          <w:kern w:val="0"/>
          <w:sz w:val="20"/>
          <w:szCs w:val="20"/>
          <w:shd w:val="clear" w:color="auto" w:fill="EEF2F6"/>
          <w:lang w:val="en-US" w:eastAsia="es-SV"/>
          <w14:ligatures w14:val="none"/>
        </w:rPr>
        <w:t>t2</w:t>
      </w:r>
      <w:r w:rsidRPr="009107B5">
        <w:rPr>
          <w:rFonts w:ascii="Noto Serif" w:eastAsia="Times New Roman" w:hAnsi="Noto Serif" w:cs="Noto Serif"/>
          <w:color w:val="3D3B49"/>
          <w:kern w:val="0"/>
          <w:sz w:val="24"/>
          <w:szCs w:val="24"/>
          <w:lang w:val="en-US" w:eastAsia="es-SV"/>
          <w14:ligatures w14:val="none"/>
        </w:rPr>
        <w:t> have the same shape. Now, to compute the element-wise product of </w:t>
      </w:r>
      <w:r w:rsidRPr="009107B5">
        <w:rPr>
          <w:rFonts w:ascii="Consolas" w:eastAsia="Times New Roman" w:hAnsi="Consolas" w:cs="Courier New"/>
          <w:color w:val="000000"/>
          <w:kern w:val="0"/>
          <w:sz w:val="20"/>
          <w:szCs w:val="20"/>
          <w:shd w:val="clear" w:color="auto" w:fill="EEF2F6"/>
          <w:lang w:val="en-US" w:eastAsia="es-SV"/>
          <w14:ligatures w14:val="none"/>
        </w:rPr>
        <w:t>t1</w:t>
      </w:r>
      <w:r w:rsidRPr="009107B5">
        <w:rPr>
          <w:rFonts w:ascii="Noto Serif" w:eastAsia="Times New Roman" w:hAnsi="Noto Serif" w:cs="Noto Serif"/>
          <w:color w:val="3D3B49"/>
          <w:kern w:val="0"/>
          <w:sz w:val="24"/>
          <w:szCs w:val="24"/>
          <w:lang w:val="en-US" w:eastAsia="es-SV"/>
          <w14:ligatures w14:val="none"/>
        </w:rPr>
        <w:t> and </w:t>
      </w:r>
      <w:r w:rsidRPr="009107B5">
        <w:rPr>
          <w:rFonts w:ascii="Consolas" w:eastAsia="Times New Roman" w:hAnsi="Consolas" w:cs="Courier New"/>
          <w:color w:val="000000"/>
          <w:kern w:val="0"/>
          <w:sz w:val="20"/>
          <w:szCs w:val="20"/>
          <w:shd w:val="clear" w:color="auto" w:fill="EEF2F6"/>
          <w:lang w:val="en-US" w:eastAsia="es-SV"/>
          <w14:ligatures w14:val="none"/>
        </w:rPr>
        <w:t>t2</w:t>
      </w:r>
      <w:r w:rsidRPr="009107B5">
        <w:rPr>
          <w:rFonts w:ascii="Noto Serif" w:eastAsia="Times New Roman" w:hAnsi="Noto Serif" w:cs="Noto Serif"/>
          <w:color w:val="3D3B49"/>
          <w:kern w:val="0"/>
          <w:sz w:val="24"/>
          <w:szCs w:val="24"/>
          <w:lang w:val="en-US" w:eastAsia="es-SV"/>
          <w14:ligatures w14:val="none"/>
        </w:rPr>
        <w:t>, we can use the following:</w:t>
      </w:r>
    </w:p>
    <w:p w14:paraId="11836E8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t3 = tf.multiply(t1, t2).numpy()</w:t>
      </w:r>
    </w:p>
    <w:p w14:paraId="7A33A4E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t3)</w:t>
      </w:r>
    </w:p>
    <w:p w14:paraId="2A4A21C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2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874</w:t>
      </w:r>
      <w:r w:rsidRPr="009107B5">
        <w:rPr>
          <w:rFonts w:ascii="Consolas" w:eastAsia="Times New Roman" w:hAnsi="Consolas" w:cs="Courier New"/>
          <w:color w:val="ABB2BF"/>
          <w:kern w:val="0"/>
          <w:sz w:val="20"/>
          <w:szCs w:val="20"/>
          <w:shd w:val="clear" w:color="auto" w:fill="EEF2F6"/>
          <w:lang w:eastAsia="es-SV"/>
          <w14:ligatures w14:val="none"/>
        </w:rPr>
        <w:t>]</w:t>
      </w:r>
    </w:p>
    <w:p w14:paraId="78FEFD3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1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175</w:t>
      </w:r>
      <w:r w:rsidRPr="009107B5">
        <w:rPr>
          <w:rFonts w:ascii="Consolas" w:eastAsia="Times New Roman" w:hAnsi="Consolas" w:cs="Courier New"/>
          <w:color w:val="ABB2BF"/>
          <w:kern w:val="0"/>
          <w:sz w:val="20"/>
          <w:szCs w:val="20"/>
          <w:shd w:val="clear" w:color="auto" w:fill="EEF2F6"/>
          <w:lang w:eastAsia="es-SV"/>
          <w14:ligatures w14:val="none"/>
        </w:rPr>
        <w:t>]</w:t>
      </w:r>
    </w:p>
    <w:p w14:paraId="69447DE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9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139</w:t>
      </w:r>
      <w:r w:rsidRPr="009107B5">
        <w:rPr>
          <w:rFonts w:ascii="Consolas" w:eastAsia="Times New Roman" w:hAnsi="Consolas" w:cs="Courier New"/>
          <w:color w:val="ABB2BF"/>
          <w:kern w:val="0"/>
          <w:sz w:val="20"/>
          <w:szCs w:val="20"/>
          <w:shd w:val="clear" w:color="auto" w:fill="EEF2F6"/>
          <w:lang w:eastAsia="es-SV"/>
          <w14:ligatures w14:val="none"/>
        </w:rPr>
        <w:t>]</w:t>
      </w:r>
    </w:p>
    <w:p w14:paraId="039F8BE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72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135</w:t>
      </w:r>
      <w:r w:rsidRPr="009107B5">
        <w:rPr>
          <w:rFonts w:ascii="Consolas" w:eastAsia="Times New Roman" w:hAnsi="Consolas" w:cs="Courier New"/>
          <w:color w:val="ABB2BF"/>
          <w:kern w:val="0"/>
          <w:sz w:val="20"/>
          <w:szCs w:val="20"/>
          <w:shd w:val="clear" w:color="auto" w:fill="EEF2F6"/>
          <w:lang w:eastAsia="es-SV"/>
          <w14:ligatures w14:val="none"/>
        </w:rPr>
        <w:t>]</w:t>
      </w:r>
    </w:p>
    <w:p w14:paraId="1AC69CC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0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04</w:t>
      </w:r>
      <w:r w:rsidRPr="009107B5">
        <w:rPr>
          <w:rFonts w:ascii="Consolas" w:eastAsia="Times New Roman" w:hAnsi="Consolas" w:cs="Courier New"/>
          <w:color w:val="ABB2BF"/>
          <w:kern w:val="0"/>
          <w:sz w:val="20"/>
          <w:szCs w:val="20"/>
          <w:shd w:val="clear" w:color="auto" w:fill="EEF2F6"/>
          <w:lang w:eastAsia="es-SV"/>
          <w14:ligatures w14:val="none"/>
        </w:rPr>
        <w:t>]]</w:t>
      </w:r>
    </w:p>
    <w:p w14:paraId="5078FD7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o compute the mean, sum, and standard deviation along a certain axis (or axes), we can use </w:t>
      </w:r>
      <w:r w:rsidRPr="009107B5">
        <w:rPr>
          <w:rFonts w:ascii="Consolas" w:eastAsia="Times New Roman" w:hAnsi="Consolas" w:cs="Courier New"/>
          <w:color w:val="000000"/>
          <w:kern w:val="0"/>
          <w:sz w:val="20"/>
          <w:szCs w:val="20"/>
          <w:shd w:val="clear" w:color="auto" w:fill="EEF2F6"/>
          <w:lang w:eastAsia="es-SV"/>
          <w14:ligatures w14:val="none"/>
        </w:rPr>
        <w:t>tf.math.reduce_mean()</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tf.math.reduce_sum()</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tf.math.reduce_std()</w:t>
      </w:r>
      <w:r w:rsidRPr="009107B5">
        <w:rPr>
          <w:rFonts w:ascii="Noto Serif" w:eastAsia="Times New Roman" w:hAnsi="Noto Serif" w:cs="Noto Serif"/>
          <w:color w:val="3D3B49"/>
          <w:kern w:val="0"/>
          <w:sz w:val="24"/>
          <w:szCs w:val="24"/>
          <w:lang w:eastAsia="es-SV"/>
          <w14:ligatures w14:val="none"/>
        </w:rPr>
        <w:t>. For example, the mean of each column in </w:t>
      </w:r>
      <w:r w:rsidRPr="009107B5">
        <w:rPr>
          <w:rFonts w:ascii="Consolas" w:eastAsia="Times New Roman" w:hAnsi="Consolas" w:cs="Courier New"/>
          <w:color w:val="000000"/>
          <w:kern w:val="0"/>
          <w:sz w:val="20"/>
          <w:szCs w:val="20"/>
          <w:shd w:val="clear" w:color="auto" w:fill="EEF2F6"/>
          <w:lang w:eastAsia="es-SV"/>
          <w14:ligatures w14:val="none"/>
        </w:rPr>
        <w:t>t1</w:t>
      </w:r>
      <w:r w:rsidRPr="009107B5">
        <w:rPr>
          <w:rFonts w:ascii="Noto Serif" w:eastAsia="Times New Roman" w:hAnsi="Noto Serif" w:cs="Noto Serif"/>
          <w:color w:val="3D3B49"/>
          <w:kern w:val="0"/>
          <w:sz w:val="24"/>
          <w:szCs w:val="24"/>
          <w:lang w:eastAsia="es-SV"/>
          <w14:ligatures w14:val="none"/>
        </w:rPr>
        <w:t> can be computed as follows:</w:t>
      </w:r>
    </w:p>
    <w:p w14:paraId="4CA0BE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t4 = tf.math.reduce_mean(t1, </w:t>
      </w:r>
      <w:r w:rsidRPr="009107B5">
        <w:rPr>
          <w:rFonts w:ascii="Consolas" w:eastAsia="Times New Roman" w:hAnsi="Consolas" w:cs="Courier New"/>
          <w:color w:val="98C379"/>
          <w:kern w:val="0"/>
          <w:sz w:val="20"/>
          <w:szCs w:val="20"/>
          <w:shd w:val="clear" w:color="auto" w:fill="EEF2F6"/>
          <w:lang w:eastAsia="es-SV"/>
          <w14:ligatures w14:val="none"/>
        </w:rPr>
        <w:t>axis</w:t>
      </w:r>
      <w:r w:rsidRPr="009107B5">
        <w:rPr>
          <w:rFonts w:ascii="Consolas" w:eastAsia="Times New Roman" w:hAnsi="Consolas" w:cs="Courier New"/>
          <w:color w:val="ABB2BF"/>
          <w:kern w:val="0"/>
          <w:sz w:val="20"/>
          <w:szCs w:val="20"/>
          <w:shd w:val="clear" w:color="auto" w:fill="EEF2F6"/>
          <w:lang w:eastAsia="es-SV"/>
          <w14:ligatures w14:val="none"/>
        </w:rPr>
        <w:t>=0)</w:t>
      </w:r>
    </w:p>
    <w:p w14:paraId="4DB959D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t4)</w:t>
      </w:r>
    </w:p>
    <w:p w14:paraId="5AB96EE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tf.Tensor([0.09  0.207], shape=(2,),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float32)</w:t>
      </w:r>
    </w:p>
    <w:p w14:paraId="16E0FBF9" w14:textId="2D8A1E49"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matrix-matrix product between </w:t>
      </w:r>
      <w:r w:rsidRPr="009107B5">
        <w:rPr>
          <w:rFonts w:ascii="Consolas" w:eastAsia="Times New Roman" w:hAnsi="Consolas" w:cs="Courier New"/>
          <w:color w:val="000000"/>
          <w:kern w:val="0"/>
          <w:sz w:val="20"/>
          <w:szCs w:val="20"/>
          <w:shd w:val="clear" w:color="auto" w:fill="EEF2F6"/>
          <w:lang w:eastAsia="es-SV"/>
          <w14:ligatures w14:val="none"/>
        </w:rPr>
        <w:t>t1</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t2</w:t>
      </w:r>
      <w:r w:rsidRPr="009107B5">
        <w:rPr>
          <w:rFonts w:ascii="Noto Serif" w:eastAsia="Times New Roman" w:hAnsi="Noto Serif" w:cs="Noto Serif"/>
          <w:color w:val="3D3B49"/>
          <w:kern w:val="0"/>
          <w:sz w:val="24"/>
          <w:szCs w:val="24"/>
          <w:lang w:eastAsia="es-SV"/>
          <w14:ligatures w14:val="none"/>
        </w:rPr>
        <w:t> (that is,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17829EB0" wp14:editId="069C197A">
            <wp:extent cx="525780" cy="198120"/>
            <wp:effectExtent l="0" t="0" r="762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25780" cy="1981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here the superscript T is for transpose) can be computed by using the </w:t>
      </w:r>
      <w:r w:rsidRPr="009107B5">
        <w:rPr>
          <w:rFonts w:ascii="Consolas" w:eastAsia="Times New Roman" w:hAnsi="Consolas" w:cs="Courier New"/>
          <w:color w:val="000000"/>
          <w:kern w:val="0"/>
          <w:sz w:val="20"/>
          <w:szCs w:val="20"/>
          <w:shd w:val="clear" w:color="auto" w:fill="EEF2F6"/>
          <w:lang w:eastAsia="es-SV"/>
          <w14:ligatures w14:val="none"/>
        </w:rPr>
        <w:t>tf.linalg.matmul()</w:t>
      </w:r>
      <w:r w:rsidRPr="009107B5">
        <w:rPr>
          <w:rFonts w:ascii="Noto Serif" w:eastAsia="Times New Roman" w:hAnsi="Noto Serif" w:cs="Noto Serif"/>
          <w:color w:val="3D3B49"/>
          <w:kern w:val="0"/>
          <w:sz w:val="24"/>
          <w:szCs w:val="24"/>
          <w:lang w:eastAsia="es-SV"/>
          <w14:ligatures w14:val="none"/>
        </w:rPr>
        <w:t> function as follows:</w:t>
      </w:r>
    </w:p>
    <w:p w14:paraId="502F47B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5 = tf.linalg.matmul(t1, t2, transpose_b=True)</w:t>
      </w:r>
    </w:p>
    <w:p w14:paraId="40DE08A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t5.numpy())</w:t>
      </w:r>
    </w:p>
    <w:p w14:paraId="20FF913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14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11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8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32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856</w:t>
      </w:r>
      <w:r w:rsidRPr="009107B5">
        <w:rPr>
          <w:rFonts w:ascii="Consolas" w:eastAsia="Times New Roman" w:hAnsi="Consolas" w:cs="Courier New"/>
          <w:color w:val="ABB2BF"/>
          <w:kern w:val="0"/>
          <w:sz w:val="20"/>
          <w:szCs w:val="20"/>
          <w:shd w:val="clear" w:color="auto" w:fill="EEF2F6"/>
          <w:lang w:eastAsia="es-SV"/>
          <w14:ligatures w14:val="none"/>
        </w:rPr>
        <w:t>]</w:t>
      </w:r>
    </w:p>
    <w:p w14:paraId="0773BA7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24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19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6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331</w:t>
      </w:r>
      <w:r w:rsidRPr="009107B5">
        <w:rPr>
          <w:rFonts w:ascii="Consolas" w:eastAsia="Times New Roman" w:hAnsi="Consolas" w:cs="Courier New"/>
          <w:color w:val="ABB2BF"/>
          <w:kern w:val="0"/>
          <w:sz w:val="20"/>
          <w:szCs w:val="20"/>
          <w:shd w:val="clear" w:color="auto" w:fill="EEF2F6"/>
          <w:lang w:eastAsia="es-SV"/>
          <w14:ligatures w14:val="none"/>
        </w:rPr>
        <w:t>]</w:t>
      </w:r>
    </w:p>
    <w:p w14:paraId="7DC4160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7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0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3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2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527</w:t>
      </w:r>
      <w:r w:rsidRPr="009107B5">
        <w:rPr>
          <w:rFonts w:ascii="Consolas" w:eastAsia="Times New Roman" w:hAnsi="Consolas" w:cs="Courier New"/>
          <w:color w:val="ABB2BF"/>
          <w:kern w:val="0"/>
          <w:sz w:val="20"/>
          <w:szCs w:val="20"/>
          <w:shd w:val="clear" w:color="auto" w:fill="EEF2F6"/>
          <w:lang w:eastAsia="es-SV"/>
          <w14:ligatures w14:val="none"/>
        </w:rPr>
        <w:t>]</w:t>
      </w:r>
    </w:p>
    <w:p w14:paraId="668E055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52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3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74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59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194</w:t>
      </w:r>
      <w:r w:rsidRPr="009107B5">
        <w:rPr>
          <w:rFonts w:ascii="Consolas" w:eastAsia="Times New Roman" w:hAnsi="Consolas" w:cs="Courier New"/>
          <w:color w:val="ABB2BF"/>
          <w:kern w:val="0"/>
          <w:sz w:val="20"/>
          <w:szCs w:val="20"/>
          <w:shd w:val="clear" w:color="auto" w:fill="EEF2F6"/>
          <w:lang w:eastAsia="es-SV"/>
          <w14:ligatures w14:val="none"/>
        </w:rPr>
        <w:t>]</w:t>
      </w:r>
    </w:p>
    <w:p w14:paraId="71701C7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99</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12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6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396</w:t>
      </w:r>
      <w:r w:rsidRPr="009107B5">
        <w:rPr>
          <w:rFonts w:ascii="Consolas" w:eastAsia="Times New Roman" w:hAnsi="Consolas" w:cs="Courier New"/>
          <w:color w:val="ABB2BF"/>
          <w:kern w:val="0"/>
          <w:sz w:val="20"/>
          <w:szCs w:val="20"/>
          <w:shd w:val="clear" w:color="auto" w:fill="EEF2F6"/>
          <w:lang w:eastAsia="es-SV"/>
          <w14:ligatures w14:val="none"/>
        </w:rPr>
        <w:t>]]</w:t>
      </w:r>
    </w:p>
    <w:p w14:paraId="75001794" w14:textId="24715348"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On the other hand, computing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090E94EA" wp14:editId="20A2E67F">
            <wp:extent cx="525780" cy="198120"/>
            <wp:effectExtent l="0" t="0" r="7620" b="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25780" cy="1981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is performed by transposing </w:t>
      </w:r>
      <w:r w:rsidRPr="009107B5">
        <w:rPr>
          <w:rFonts w:ascii="Consolas" w:eastAsia="Times New Roman" w:hAnsi="Consolas" w:cs="Courier New"/>
          <w:color w:val="000000"/>
          <w:kern w:val="0"/>
          <w:sz w:val="20"/>
          <w:szCs w:val="20"/>
          <w:shd w:val="clear" w:color="auto" w:fill="EEF2F6"/>
          <w:lang w:eastAsia="es-SV"/>
          <w14:ligatures w14:val="none"/>
        </w:rPr>
        <w:t>t1</w:t>
      </w:r>
      <w:r w:rsidRPr="009107B5">
        <w:rPr>
          <w:rFonts w:ascii="Noto Serif" w:eastAsia="Times New Roman" w:hAnsi="Noto Serif" w:cs="Noto Serif"/>
          <w:color w:val="3D3B49"/>
          <w:kern w:val="0"/>
          <w:sz w:val="24"/>
          <w:szCs w:val="24"/>
          <w:lang w:eastAsia="es-SV"/>
          <w14:ligatures w14:val="none"/>
        </w:rPr>
        <w:t>, resulting in an array of siz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0F7399B8" wp14:editId="6C3061C8">
            <wp:extent cx="350520" cy="152400"/>
            <wp:effectExtent l="0" t="0" r="0" b="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w:t>
      </w:r>
    </w:p>
    <w:p w14:paraId="1F9584C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6 = tf.linalg.matmul(t1, t2, transpose_a=True)</w:t>
      </w:r>
    </w:p>
    <w:p w14:paraId="46136B1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E6C07B"/>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t6.numpy())</w:t>
      </w:r>
    </w:p>
    <w:p w14:paraId="71FFE59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1.711  0.302]</w:t>
      </w:r>
    </w:p>
    <w:p w14:paraId="011786F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 xml:space="preserve"> [ 0.371 -1.049]]</w:t>
      </w:r>
    </w:p>
    <w:p w14:paraId="7EA21CC7" w14:textId="0D26DF44"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nally, the </w:t>
      </w:r>
      <w:r w:rsidRPr="009107B5">
        <w:rPr>
          <w:rFonts w:ascii="Consolas" w:eastAsia="Times New Roman" w:hAnsi="Consolas" w:cs="Courier New"/>
          <w:color w:val="000000"/>
          <w:kern w:val="0"/>
          <w:sz w:val="20"/>
          <w:szCs w:val="20"/>
          <w:shd w:val="clear" w:color="auto" w:fill="EEF2F6"/>
          <w:lang w:eastAsia="es-SV"/>
          <w14:ligatures w14:val="none"/>
        </w:rPr>
        <w:t>tf.norm()</w:t>
      </w:r>
      <w:r w:rsidRPr="009107B5">
        <w:rPr>
          <w:rFonts w:ascii="Noto Serif" w:eastAsia="Times New Roman" w:hAnsi="Noto Serif" w:cs="Noto Serif"/>
          <w:color w:val="3D3B49"/>
          <w:kern w:val="0"/>
          <w:sz w:val="24"/>
          <w:szCs w:val="24"/>
          <w:lang w:eastAsia="es-SV"/>
          <w14:ligatures w14:val="none"/>
        </w:rPr>
        <w:t> function is useful for computing th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60DCF0F9" wp14:editId="4FB27B09">
            <wp:extent cx="259080" cy="198120"/>
            <wp:effectExtent l="0" t="0" r="762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norm of a tensor. For example, we can calculate th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17156517" wp14:editId="42E1DA0A">
            <wp:extent cx="236220" cy="220980"/>
            <wp:effectExtent l="0" t="0" r="0" b="762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norm of </w:t>
      </w:r>
      <w:r w:rsidRPr="009107B5">
        <w:rPr>
          <w:rFonts w:ascii="Consolas" w:eastAsia="Times New Roman" w:hAnsi="Consolas" w:cs="Courier New"/>
          <w:color w:val="000000"/>
          <w:kern w:val="0"/>
          <w:sz w:val="20"/>
          <w:szCs w:val="20"/>
          <w:shd w:val="clear" w:color="auto" w:fill="EEF2F6"/>
          <w:lang w:eastAsia="es-SV"/>
          <w14:ligatures w14:val="none"/>
        </w:rPr>
        <w:t>t1</w:t>
      </w:r>
      <w:r w:rsidRPr="009107B5">
        <w:rPr>
          <w:rFonts w:ascii="Noto Serif" w:eastAsia="Times New Roman" w:hAnsi="Noto Serif" w:cs="Noto Serif"/>
          <w:color w:val="3D3B49"/>
          <w:kern w:val="0"/>
          <w:sz w:val="24"/>
          <w:szCs w:val="24"/>
          <w:lang w:eastAsia="es-SV"/>
          <w14:ligatures w14:val="none"/>
        </w:rPr>
        <w:t> as follows:</w:t>
      </w:r>
    </w:p>
    <w:p w14:paraId="2C36F71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norm_t1 = tf.norm(t1, ord=</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axis=</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numpy()</w:t>
      </w:r>
    </w:p>
    <w:p w14:paraId="53B1982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norm_t1)</w:t>
      </w:r>
    </w:p>
    <w:p w14:paraId="5F26DA7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04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9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50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383</w:t>
      </w:r>
      <w:r w:rsidRPr="009107B5">
        <w:rPr>
          <w:rFonts w:ascii="Consolas" w:eastAsia="Times New Roman" w:hAnsi="Consolas" w:cs="Courier New"/>
          <w:color w:val="ABB2BF"/>
          <w:kern w:val="0"/>
          <w:sz w:val="20"/>
          <w:szCs w:val="20"/>
          <w:shd w:val="clear" w:color="auto" w:fill="EEF2F6"/>
          <w:lang w:eastAsia="es-SV"/>
          <w14:ligatures w14:val="none"/>
        </w:rPr>
        <w:t>]</w:t>
      </w:r>
    </w:p>
    <w:p w14:paraId="70991B2B" w14:textId="396B0CB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o verify that this code snippet computes th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2AD3D4A9" wp14:editId="1E18D333">
            <wp:extent cx="220980" cy="205740"/>
            <wp:effectExtent l="0" t="0" r="7620" b="381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norm of </w:t>
      </w:r>
      <w:r w:rsidRPr="009107B5">
        <w:rPr>
          <w:rFonts w:ascii="Consolas" w:eastAsia="Times New Roman" w:hAnsi="Consolas" w:cs="Courier New"/>
          <w:color w:val="000000"/>
          <w:kern w:val="0"/>
          <w:sz w:val="20"/>
          <w:szCs w:val="20"/>
          <w:shd w:val="clear" w:color="auto" w:fill="EEF2F6"/>
          <w:lang w:eastAsia="es-SV"/>
          <w14:ligatures w14:val="none"/>
        </w:rPr>
        <w:t>t1</w:t>
      </w:r>
      <w:r w:rsidRPr="009107B5">
        <w:rPr>
          <w:rFonts w:ascii="Noto Serif" w:eastAsia="Times New Roman" w:hAnsi="Noto Serif" w:cs="Noto Serif"/>
          <w:color w:val="3D3B49"/>
          <w:kern w:val="0"/>
          <w:sz w:val="24"/>
          <w:szCs w:val="24"/>
          <w:lang w:eastAsia="es-SV"/>
          <w14:ligatures w14:val="none"/>
        </w:rPr>
        <w:t> correctly, you can compare the results with the following NumPy function: </w:t>
      </w:r>
      <w:r w:rsidRPr="009107B5">
        <w:rPr>
          <w:rFonts w:ascii="Consolas" w:eastAsia="Times New Roman" w:hAnsi="Consolas" w:cs="Courier New"/>
          <w:color w:val="000000"/>
          <w:kern w:val="0"/>
          <w:sz w:val="20"/>
          <w:szCs w:val="20"/>
          <w:shd w:val="clear" w:color="auto" w:fill="EEF2F6"/>
          <w:lang w:eastAsia="es-SV"/>
          <w14:ligatures w14:val="none"/>
        </w:rPr>
        <w:t>np.sqrt(np.sum(np.square(t1), axis=1))</w:t>
      </w:r>
      <w:r w:rsidRPr="009107B5">
        <w:rPr>
          <w:rFonts w:ascii="Noto Serif" w:eastAsia="Times New Roman" w:hAnsi="Noto Serif" w:cs="Noto Serif"/>
          <w:color w:val="3D3B49"/>
          <w:kern w:val="0"/>
          <w:sz w:val="24"/>
          <w:szCs w:val="24"/>
          <w:lang w:eastAsia="es-SV"/>
          <w14:ligatures w14:val="none"/>
        </w:rPr>
        <w:t>.</w:t>
      </w:r>
    </w:p>
    <w:p w14:paraId="3CB42314"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Split, stack, and concatenate tensors</w:t>
      </w:r>
    </w:p>
    <w:p w14:paraId="65B283D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is subsection, we will cover TensorFlow operations for splitting a tensor into multiple tensors, or the reverse: stacking and concatenating multiple tensors into a single one.</w:t>
      </w:r>
    </w:p>
    <w:p w14:paraId="0C77C2B1"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Assume that we have a single tensor and we want to split it into two or more tensors. For this, TensorFlow provides a convenient </w:t>
      </w:r>
      <w:r w:rsidRPr="009107B5">
        <w:rPr>
          <w:rFonts w:ascii="Consolas" w:eastAsia="Times New Roman" w:hAnsi="Consolas" w:cs="Courier New"/>
          <w:color w:val="000000"/>
          <w:kern w:val="0"/>
          <w:sz w:val="20"/>
          <w:szCs w:val="20"/>
          <w:shd w:val="clear" w:color="auto" w:fill="EEF2F6"/>
          <w:lang w:eastAsia="es-SV"/>
          <w14:ligatures w14:val="none"/>
        </w:rPr>
        <w:t>tf.split()</w:t>
      </w:r>
      <w:r w:rsidRPr="009107B5">
        <w:rPr>
          <w:rFonts w:ascii="Noto Serif" w:eastAsia="Times New Roman" w:hAnsi="Noto Serif" w:cs="Noto Serif"/>
          <w:color w:val="3D3B49"/>
          <w:kern w:val="0"/>
          <w:sz w:val="24"/>
          <w:szCs w:val="24"/>
          <w:lang w:eastAsia="es-SV"/>
          <w14:ligatures w14:val="none"/>
        </w:rPr>
        <w:t> function, which divides an input tensor into a list of equally-sized tensors. We can determine the desired number of splits as an integer using the argument </w:t>
      </w:r>
      <w:r w:rsidRPr="009107B5">
        <w:rPr>
          <w:rFonts w:ascii="Consolas" w:eastAsia="Times New Roman" w:hAnsi="Consolas" w:cs="Courier New"/>
          <w:color w:val="000000"/>
          <w:kern w:val="0"/>
          <w:sz w:val="20"/>
          <w:szCs w:val="20"/>
          <w:shd w:val="clear" w:color="auto" w:fill="EEF2F6"/>
          <w:lang w:eastAsia="es-SV"/>
          <w14:ligatures w14:val="none"/>
        </w:rPr>
        <w:t>num_or_size_splits</w:t>
      </w:r>
      <w:r w:rsidRPr="009107B5">
        <w:rPr>
          <w:rFonts w:ascii="Noto Serif" w:eastAsia="Times New Roman" w:hAnsi="Noto Serif" w:cs="Noto Serif"/>
          <w:color w:val="3D3B49"/>
          <w:kern w:val="0"/>
          <w:sz w:val="24"/>
          <w:szCs w:val="24"/>
          <w:lang w:eastAsia="es-SV"/>
          <w14:ligatures w14:val="none"/>
        </w:rPr>
        <w:t> to split a tensor along a desired dimension specified by the </w:t>
      </w:r>
      <w:r w:rsidRPr="009107B5">
        <w:rPr>
          <w:rFonts w:ascii="Consolas" w:eastAsia="Times New Roman" w:hAnsi="Consolas" w:cs="Courier New"/>
          <w:color w:val="000000"/>
          <w:kern w:val="0"/>
          <w:sz w:val="20"/>
          <w:szCs w:val="20"/>
          <w:shd w:val="clear" w:color="auto" w:fill="EEF2F6"/>
          <w:lang w:eastAsia="es-SV"/>
          <w14:ligatures w14:val="none"/>
        </w:rPr>
        <w:t>axis</w:t>
      </w:r>
      <w:r w:rsidRPr="009107B5">
        <w:rPr>
          <w:rFonts w:ascii="Noto Serif" w:eastAsia="Times New Roman" w:hAnsi="Noto Serif" w:cs="Noto Serif"/>
          <w:color w:val="3D3B49"/>
          <w:kern w:val="0"/>
          <w:sz w:val="24"/>
          <w:szCs w:val="24"/>
          <w:lang w:eastAsia="es-SV"/>
          <w14:ligatures w14:val="none"/>
        </w:rPr>
        <w:t> argument. In this case, the total size of the input tensor along the specified dimension must be divisible by the desired number of splits. Alternatively, we can provide the desired sizes in a list. Let's have a look at an example of both these options:</w:t>
      </w:r>
    </w:p>
    <w:p w14:paraId="6974CB01" w14:textId="77777777" w:rsidR="009107B5" w:rsidRPr="009107B5" w:rsidRDefault="009107B5" w:rsidP="009107B5">
      <w:pPr>
        <w:numPr>
          <w:ilvl w:val="0"/>
          <w:numId w:val="9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b/>
          <w:bCs/>
          <w:color w:val="3D3B49"/>
          <w:kern w:val="0"/>
          <w:sz w:val="24"/>
          <w:szCs w:val="24"/>
          <w:lang w:eastAsia="es-SV"/>
          <w14:ligatures w14:val="none"/>
        </w:rPr>
        <w:t>Providing the number of splits (must be divisible)</w:t>
      </w:r>
      <w:r w:rsidRPr="009107B5">
        <w:rPr>
          <w:rFonts w:ascii="Noto Serif" w:eastAsia="Times New Roman" w:hAnsi="Noto Serif" w:cs="Noto Serif"/>
          <w:color w:val="3D3B49"/>
          <w:kern w:val="0"/>
          <w:sz w:val="24"/>
          <w:szCs w:val="24"/>
          <w:lang w:eastAsia="es-SV"/>
          <w14:ligatures w14:val="none"/>
        </w:rPr>
        <w:t>:</w:t>
      </w:r>
    </w:p>
    <w:p w14:paraId="409CC2E0" w14:textId="77777777" w:rsidR="009107B5" w:rsidRPr="009107B5" w:rsidRDefault="009107B5" w:rsidP="009107B5">
      <w:pPr>
        <w:numPr>
          <w:ilvl w:val="0"/>
          <w:numId w:val="95"/>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58ECD939" w14:textId="77777777" w:rsidR="009107B5" w:rsidRPr="009107B5" w:rsidRDefault="009107B5" w:rsidP="009107B5">
      <w:pPr>
        <w:numPr>
          <w:ilvl w:val="0"/>
          <w:numId w:val="95"/>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 = tf.random.uniform((</w:t>
      </w:r>
      <w:r w:rsidRPr="009107B5">
        <w:rPr>
          <w:rFonts w:ascii="Consolas" w:eastAsia="Times New Roman" w:hAnsi="Consolas" w:cs="Courier New"/>
          <w:color w:val="D19A66"/>
          <w:kern w:val="0"/>
          <w:sz w:val="20"/>
          <w:szCs w:val="20"/>
          <w:shd w:val="clear" w:color="auto" w:fill="EEF2F6"/>
          <w:lang w:eastAsia="es-SV"/>
          <w14:ligatures w14:val="none"/>
        </w:rPr>
        <w:t>6</w:t>
      </w:r>
      <w:r w:rsidRPr="009107B5">
        <w:rPr>
          <w:rFonts w:ascii="Consolas" w:eastAsia="Times New Roman" w:hAnsi="Consolas" w:cs="Courier New"/>
          <w:color w:val="ABB2BF"/>
          <w:kern w:val="0"/>
          <w:sz w:val="20"/>
          <w:szCs w:val="20"/>
          <w:shd w:val="clear" w:color="auto" w:fill="EEF2F6"/>
          <w:lang w:eastAsia="es-SV"/>
          <w14:ligatures w14:val="none"/>
        </w:rPr>
        <w:t>,))</w:t>
      </w:r>
    </w:p>
    <w:p w14:paraId="11565559" w14:textId="77777777" w:rsidR="009107B5" w:rsidRPr="009107B5" w:rsidRDefault="009107B5" w:rsidP="009107B5">
      <w:pPr>
        <w:numPr>
          <w:ilvl w:val="0"/>
          <w:numId w:val="95"/>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t.numpy())</w:t>
      </w:r>
    </w:p>
    <w:p w14:paraId="3814F18D" w14:textId="77777777" w:rsidR="009107B5" w:rsidRPr="009107B5" w:rsidRDefault="009107B5" w:rsidP="009107B5">
      <w:pPr>
        <w:numPr>
          <w:ilvl w:val="0"/>
          <w:numId w:val="95"/>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16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0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3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9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43</w:t>
      </w:r>
      <w:r w:rsidRPr="009107B5">
        <w:rPr>
          <w:rFonts w:ascii="Consolas" w:eastAsia="Times New Roman" w:hAnsi="Consolas" w:cs="Courier New"/>
          <w:color w:val="ABB2BF"/>
          <w:kern w:val="0"/>
          <w:sz w:val="20"/>
          <w:szCs w:val="20"/>
          <w:shd w:val="clear" w:color="auto" w:fill="EEF2F6"/>
          <w:lang w:eastAsia="es-SV"/>
          <w14:ligatures w14:val="none"/>
        </w:rPr>
        <w:t>]</w:t>
      </w:r>
    </w:p>
    <w:p w14:paraId="16838D3C" w14:textId="77777777" w:rsidR="009107B5" w:rsidRPr="009107B5" w:rsidRDefault="009107B5" w:rsidP="009107B5">
      <w:pPr>
        <w:numPr>
          <w:ilvl w:val="0"/>
          <w:numId w:val="95"/>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_splits = tf.split(t, num_or_size_splits=</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4FCDF68F" w14:textId="77777777" w:rsidR="009107B5" w:rsidRPr="009107B5" w:rsidRDefault="009107B5" w:rsidP="009107B5">
      <w:pPr>
        <w:numPr>
          <w:ilvl w:val="0"/>
          <w:numId w:val="95"/>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item.numpy()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tem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t_splits]</w:t>
      </w:r>
    </w:p>
    <w:p w14:paraId="2B78BBE5" w14:textId="77777777" w:rsidR="009107B5" w:rsidRPr="009107B5" w:rsidRDefault="009107B5" w:rsidP="009107B5">
      <w:pPr>
        <w:numPr>
          <w:ilvl w:val="0"/>
          <w:numId w:val="95"/>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16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01</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float</w:t>
      </w:r>
      <w:r w:rsidRPr="009107B5">
        <w:rPr>
          <w:rFonts w:ascii="Consolas" w:eastAsia="Times New Roman" w:hAnsi="Consolas" w:cs="Courier New"/>
          <w:color w:val="ABB2BF"/>
          <w:kern w:val="0"/>
          <w:sz w:val="20"/>
          <w:szCs w:val="20"/>
          <w:shd w:val="clear" w:color="auto" w:fill="EEF2F6"/>
          <w:lang w:eastAsia="es-SV"/>
          <w14:ligatures w14:val="none"/>
        </w:rPr>
        <w:t>32),</w:t>
      </w:r>
    </w:p>
    <w:p w14:paraId="51CD01E7" w14:textId="77777777" w:rsidR="009107B5" w:rsidRPr="009107B5" w:rsidRDefault="009107B5" w:rsidP="009107B5">
      <w:pPr>
        <w:numPr>
          <w:ilvl w:val="0"/>
          <w:numId w:val="95"/>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63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float</w:t>
      </w:r>
      <w:r w:rsidRPr="009107B5">
        <w:rPr>
          <w:rFonts w:ascii="Consolas" w:eastAsia="Times New Roman" w:hAnsi="Consolas" w:cs="Courier New"/>
          <w:color w:val="ABB2BF"/>
          <w:kern w:val="0"/>
          <w:sz w:val="20"/>
          <w:szCs w:val="20"/>
          <w:shd w:val="clear" w:color="auto" w:fill="EEF2F6"/>
          <w:lang w:eastAsia="es-SV"/>
          <w14:ligatures w14:val="none"/>
        </w:rPr>
        <w:t>32),</w:t>
      </w:r>
    </w:p>
    <w:p w14:paraId="40CEE039" w14:textId="77777777" w:rsidR="009107B5" w:rsidRPr="009107B5" w:rsidRDefault="009107B5" w:rsidP="009107B5">
      <w:pPr>
        <w:numPr>
          <w:ilvl w:val="0"/>
          <w:numId w:val="95"/>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29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43</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float</w:t>
      </w:r>
      <w:r w:rsidRPr="009107B5">
        <w:rPr>
          <w:rFonts w:ascii="Consolas" w:eastAsia="Times New Roman" w:hAnsi="Consolas" w:cs="Courier New"/>
          <w:color w:val="ABB2BF"/>
          <w:kern w:val="0"/>
          <w:sz w:val="20"/>
          <w:szCs w:val="20"/>
          <w:shd w:val="clear" w:color="auto" w:fill="EEF2F6"/>
          <w:lang w:eastAsia="es-SV"/>
          <w14:ligatures w14:val="none"/>
        </w:rPr>
        <w:t>32)]</w:t>
      </w:r>
    </w:p>
    <w:p w14:paraId="5B7CB45C" w14:textId="77777777" w:rsidR="009107B5" w:rsidRPr="009107B5" w:rsidRDefault="009107B5" w:rsidP="009107B5">
      <w:p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is example, a tensor of size 6 was divided into a list of three tensors each with size 2.</w:t>
      </w:r>
    </w:p>
    <w:p w14:paraId="5A201C77" w14:textId="77777777" w:rsidR="009107B5" w:rsidRPr="009107B5" w:rsidRDefault="009107B5" w:rsidP="009107B5">
      <w:pPr>
        <w:numPr>
          <w:ilvl w:val="0"/>
          <w:numId w:val="9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b/>
          <w:bCs/>
          <w:color w:val="3D3B49"/>
          <w:kern w:val="0"/>
          <w:sz w:val="24"/>
          <w:szCs w:val="24"/>
          <w:lang w:eastAsia="es-SV"/>
          <w14:ligatures w14:val="none"/>
        </w:rPr>
        <w:t>Providing the sizes of different splits</w:t>
      </w:r>
      <w:r w:rsidRPr="009107B5">
        <w:rPr>
          <w:rFonts w:ascii="Noto Serif" w:eastAsia="Times New Roman" w:hAnsi="Noto Serif" w:cs="Noto Serif"/>
          <w:color w:val="3D3B49"/>
          <w:kern w:val="0"/>
          <w:sz w:val="24"/>
          <w:szCs w:val="24"/>
          <w:lang w:eastAsia="es-SV"/>
          <w14:ligatures w14:val="none"/>
        </w:rPr>
        <w:t>:</w:t>
      </w:r>
    </w:p>
    <w:p w14:paraId="1CF0E26A" w14:textId="77777777" w:rsidR="009107B5" w:rsidRPr="009107B5" w:rsidRDefault="009107B5" w:rsidP="009107B5">
      <w:p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lternatively, instead of defining the number of splits, we can also specify the sizes of the output tensors directly. Here, we are splitting a tensor of size </w:t>
      </w:r>
      <w:r w:rsidRPr="009107B5">
        <w:rPr>
          <w:rFonts w:ascii="Consolas" w:eastAsia="Times New Roman" w:hAnsi="Consolas" w:cs="Courier New"/>
          <w:color w:val="000000"/>
          <w:kern w:val="0"/>
          <w:sz w:val="20"/>
          <w:szCs w:val="20"/>
          <w:shd w:val="clear" w:color="auto" w:fill="EEF2F6"/>
          <w:lang w:eastAsia="es-SV"/>
          <w14:ligatures w14:val="none"/>
        </w:rPr>
        <w:t>5</w:t>
      </w:r>
      <w:r w:rsidRPr="009107B5">
        <w:rPr>
          <w:rFonts w:ascii="Noto Serif" w:eastAsia="Times New Roman" w:hAnsi="Noto Serif" w:cs="Noto Serif"/>
          <w:color w:val="3D3B49"/>
          <w:kern w:val="0"/>
          <w:sz w:val="24"/>
          <w:szCs w:val="24"/>
          <w:lang w:eastAsia="es-SV"/>
          <w14:ligatures w14:val="none"/>
        </w:rPr>
        <w:t> into tensors of sizes </w:t>
      </w:r>
      <w:r w:rsidRPr="009107B5">
        <w:rPr>
          <w:rFonts w:ascii="Consolas" w:eastAsia="Times New Roman" w:hAnsi="Consolas" w:cs="Courier New"/>
          <w:color w:val="000000"/>
          <w:kern w:val="0"/>
          <w:sz w:val="20"/>
          <w:szCs w:val="20"/>
          <w:shd w:val="clear" w:color="auto" w:fill="EEF2F6"/>
          <w:lang w:eastAsia="es-SV"/>
          <w14:ligatures w14:val="none"/>
        </w:rPr>
        <w:t>3</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2</w:t>
      </w:r>
      <w:r w:rsidRPr="009107B5">
        <w:rPr>
          <w:rFonts w:ascii="Noto Serif" w:eastAsia="Times New Roman" w:hAnsi="Noto Serif" w:cs="Noto Serif"/>
          <w:color w:val="3D3B49"/>
          <w:kern w:val="0"/>
          <w:sz w:val="24"/>
          <w:szCs w:val="24"/>
          <w:lang w:eastAsia="es-SV"/>
          <w14:ligatures w14:val="none"/>
        </w:rPr>
        <w:t>:</w:t>
      </w:r>
    </w:p>
    <w:p w14:paraId="602AC68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640F614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 = tf.random.uniform((</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w:t>
      </w:r>
    </w:p>
    <w:p w14:paraId="3D1446D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t.numpy())</w:t>
      </w:r>
    </w:p>
    <w:p w14:paraId="4DEDD88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16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0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3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92</w:t>
      </w:r>
      <w:r w:rsidRPr="009107B5">
        <w:rPr>
          <w:rFonts w:ascii="Consolas" w:eastAsia="Times New Roman" w:hAnsi="Consolas" w:cs="Courier New"/>
          <w:color w:val="ABB2BF"/>
          <w:kern w:val="0"/>
          <w:sz w:val="20"/>
          <w:szCs w:val="20"/>
          <w:shd w:val="clear" w:color="auto" w:fill="EEF2F6"/>
          <w:lang w:eastAsia="es-SV"/>
          <w14:ligatures w14:val="none"/>
        </w:rPr>
        <w:t>]</w:t>
      </w:r>
    </w:p>
    <w:p w14:paraId="3899998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_splits = tf.split(t, num_or_size_splits=[</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77A29C2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item.numpy()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tem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t_splits]</w:t>
      </w:r>
    </w:p>
    <w:p w14:paraId="344CE65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16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0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31</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float</w:t>
      </w:r>
      <w:r w:rsidRPr="009107B5">
        <w:rPr>
          <w:rFonts w:ascii="Consolas" w:eastAsia="Times New Roman" w:hAnsi="Consolas" w:cs="Courier New"/>
          <w:color w:val="ABB2BF"/>
          <w:kern w:val="0"/>
          <w:sz w:val="20"/>
          <w:szCs w:val="20"/>
          <w:shd w:val="clear" w:color="auto" w:fill="EEF2F6"/>
          <w:lang w:eastAsia="es-SV"/>
          <w14:ligatures w14:val="none"/>
        </w:rPr>
        <w:t>32),</w:t>
      </w:r>
    </w:p>
    <w:p w14:paraId="052DB31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92</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float</w:t>
      </w:r>
      <w:r w:rsidRPr="009107B5">
        <w:rPr>
          <w:rFonts w:ascii="Consolas" w:eastAsia="Times New Roman" w:hAnsi="Consolas" w:cs="Courier New"/>
          <w:color w:val="ABB2BF"/>
          <w:kern w:val="0"/>
          <w:sz w:val="20"/>
          <w:szCs w:val="20"/>
          <w:shd w:val="clear" w:color="auto" w:fill="EEF2F6"/>
          <w:lang w:eastAsia="es-SV"/>
          <w14:ligatures w14:val="none"/>
        </w:rPr>
        <w:t>32)]</w:t>
      </w:r>
    </w:p>
    <w:p w14:paraId="453C02CC"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Sometimes, we are working with multiple tensors and need to concatenate or stack them to create a single tensor. In this case, TensorFlow functions such as </w:t>
      </w:r>
      <w:r w:rsidRPr="009107B5">
        <w:rPr>
          <w:rFonts w:ascii="Consolas" w:eastAsia="Times New Roman" w:hAnsi="Consolas" w:cs="Courier New"/>
          <w:color w:val="000000"/>
          <w:kern w:val="0"/>
          <w:sz w:val="20"/>
          <w:szCs w:val="20"/>
          <w:shd w:val="clear" w:color="auto" w:fill="EEF2F6"/>
          <w:lang w:eastAsia="es-SV"/>
          <w14:ligatures w14:val="none"/>
        </w:rPr>
        <w:t>tf.stack()</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tf.concat()</w:t>
      </w:r>
      <w:r w:rsidRPr="009107B5">
        <w:rPr>
          <w:rFonts w:ascii="Noto Serif" w:eastAsia="Times New Roman" w:hAnsi="Noto Serif" w:cs="Noto Serif"/>
          <w:color w:val="3D3B49"/>
          <w:kern w:val="0"/>
          <w:sz w:val="24"/>
          <w:szCs w:val="24"/>
          <w:lang w:eastAsia="es-SV"/>
          <w14:ligatures w14:val="none"/>
        </w:rPr>
        <w:t> come in handy. For example, let's create a 1D tensor, </w:t>
      </w:r>
      <w:r w:rsidRPr="009107B5">
        <w:rPr>
          <w:rFonts w:ascii="Consolas" w:eastAsia="Times New Roman" w:hAnsi="Consolas" w:cs="Courier New"/>
          <w:color w:val="000000"/>
          <w:kern w:val="0"/>
          <w:sz w:val="20"/>
          <w:szCs w:val="20"/>
          <w:shd w:val="clear" w:color="auto" w:fill="EEF2F6"/>
          <w:lang w:eastAsia="es-SV"/>
          <w14:ligatures w14:val="none"/>
        </w:rPr>
        <w:t>A</w:t>
      </w:r>
      <w:r w:rsidRPr="009107B5">
        <w:rPr>
          <w:rFonts w:ascii="Noto Serif" w:eastAsia="Times New Roman" w:hAnsi="Noto Serif" w:cs="Noto Serif"/>
          <w:color w:val="3D3B49"/>
          <w:kern w:val="0"/>
          <w:sz w:val="24"/>
          <w:szCs w:val="24"/>
          <w:lang w:eastAsia="es-SV"/>
          <w14:ligatures w14:val="none"/>
        </w:rPr>
        <w:t>, containing 1s with size </w:t>
      </w:r>
      <w:r w:rsidRPr="009107B5">
        <w:rPr>
          <w:rFonts w:ascii="Consolas" w:eastAsia="Times New Roman" w:hAnsi="Consolas" w:cs="Courier New"/>
          <w:color w:val="000000"/>
          <w:kern w:val="0"/>
          <w:sz w:val="20"/>
          <w:szCs w:val="20"/>
          <w:shd w:val="clear" w:color="auto" w:fill="EEF2F6"/>
          <w:lang w:eastAsia="es-SV"/>
          <w14:ligatures w14:val="none"/>
        </w:rPr>
        <w:t>3</w:t>
      </w:r>
      <w:r w:rsidRPr="009107B5">
        <w:rPr>
          <w:rFonts w:ascii="Noto Serif" w:eastAsia="Times New Roman" w:hAnsi="Noto Serif" w:cs="Noto Serif"/>
          <w:color w:val="3D3B49"/>
          <w:kern w:val="0"/>
          <w:sz w:val="24"/>
          <w:szCs w:val="24"/>
          <w:lang w:eastAsia="es-SV"/>
          <w14:ligatures w14:val="none"/>
        </w:rPr>
        <w:t> and a 1D tensor, </w:t>
      </w:r>
      <w:r w:rsidRPr="009107B5">
        <w:rPr>
          <w:rFonts w:ascii="Consolas" w:eastAsia="Times New Roman" w:hAnsi="Consolas" w:cs="Courier New"/>
          <w:color w:val="000000"/>
          <w:kern w:val="0"/>
          <w:sz w:val="20"/>
          <w:szCs w:val="20"/>
          <w:shd w:val="clear" w:color="auto" w:fill="EEF2F6"/>
          <w:lang w:eastAsia="es-SV"/>
          <w14:ligatures w14:val="none"/>
        </w:rPr>
        <w:t>B</w:t>
      </w:r>
      <w:r w:rsidRPr="009107B5">
        <w:rPr>
          <w:rFonts w:ascii="Noto Serif" w:eastAsia="Times New Roman" w:hAnsi="Noto Serif" w:cs="Noto Serif"/>
          <w:color w:val="3D3B49"/>
          <w:kern w:val="0"/>
          <w:sz w:val="24"/>
          <w:szCs w:val="24"/>
          <w:lang w:eastAsia="es-SV"/>
          <w14:ligatures w14:val="none"/>
        </w:rPr>
        <w:t>, containing 0s with size </w:t>
      </w:r>
      <w:r w:rsidRPr="009107B5">
        <w:rPr>
          <w:rFonts w:ascii="Consolas" w:eastAsia="Times New Roman" w:hAnsi="Consolas" w:cs="Courier New"/>
          <w:color w:val="000000"/>
          <w:kern w:val="0"/>
          <w:sz w:val="20"/>
          <w:szCs w:val="20"/>
          <w:shd w:val="clear" w:color="auto" w:fill="EEF2F6"/>
          <w:lang w:eastAsia="es-SV"/>
          <w14:ligatures w14:val="none"/>
        </w:rPr>
        <w:t>2</w:t>
      </w:r>
      <w:r w:rsidRPr="009107B5">
        <w:rPr>
          <w:rFonts w:ascii="Noto Serif" w:eastAsia="Times New Roman" w:hAnsi="Noto Serif" w:cs="Noto Serif"/>
          <w:color w:val="3D3B49"/>
          <w:kern w:val="0"/>
          <w:sz w:val="24"/>
          <w:szCs w:val="24"/>
          <w:lang w:eastAsia="es-SV"/>
          <w14:ligatures w14:val="none"/>
        </w:rPr>
        <w:t> and concatenate them into a 1D tensor, </w:t>
      </w:r>
      <w:r w:rsidRPr="009107B5">
        <w:rPr>
          <w:rFonts w:ascii="Consolas" w:eastAsia="Times New Roman" w:hAnsi="Consolas" w:cs="Courier New"/>
          <w:color w:val="000000"/>
          <w:kern w:val="0"/>
          <w:sz w:val="20"/>
          <w:szCs w:val="20"/>
          <w:shd w:val="clear" w:color="auto" w:fill="EEF2F6"/>
          <w:lang w:eastAsia="es-SV"/>
          <w14:ligatures w14:val="none"/>
        </w:rPr>
        <w:t>C</w:t>
      </w:r>
      <w:r w:rsidRPr="009107B5">
        <w:rPr>
          <w:rFonts w:ascii="Noto Serif" w:eastAsia="Times New Roman" w:hAnsi="Noto Serif" w:cs="Noto Serif"/>
          <w:color w:val="3D3B49"/>
          <w:kern w:val="0"/>
          <w:sz w:val="24"/>
          <w:szCs w:val="24"/>
          <w:lang w:eastAsia="es-SV"/>
          <w14:ligatures w14:val="none"/>
        </w:rPr>
        <w:t>, of size </w:t>
      </w:r>
      <w:r w:rsidRPr="009107B5">
        <w:rPr>
          <w:rFonts w:ascii="Consolas" w:eastAsia="Times New Roman" w:hAnsi="Consolas" w:cs="Courier New"/>
          <w:color w:val="000000"/>
          <w:kern w:val="0"/>
          <w:sz w:val="20"/>
          <w:szCs w:val="20"/>
          <w:shd w:val="clear" w:color="auto" w:fill="EEF2F6"/>
          <w:lang w:eastAsia="es-SV"/>
          <w14:ligatures w14:val="none"/>
        </w:rPr>
        <w:t>5</w:t>
      </w:r>
      <w:r w:rsidRPr="009107B5">
        <w:rPr>
          <w:rFonts w:ascii="Noto Serif" w:eastAsia="Times New Roman" w:hAnsi="Noto Serif" w:cs="Noto Serif"/>
          <w:color w:val="3D3B49"/>
          <w:kern w:val="0"/>
          <w:sz w:val="24"/>
          <w:szCs w:val="24"/>
          <w:lang w:eastAsia="es-SV"/>
          <w14:ligatures w14:val="none"/>
        </w:rPr>
        <w:t>:</w:t>
      </w:r>
    </w:p>
    <w:p w14:paraId="2A44219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A = tf.ones((</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12C9F47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B = tf.zeros((</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68B3C20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C = tf.concat([A, B], axis=</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5326A59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C.numpy())</w:t>
      </w:r>
    </w:p>
    <w:p w14:paraId="0CAB43B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21506266"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f we create 1D tensors </w:t>
      </w:r>
      <w:r w:rsidRPr="009107B5">
        <w:rPr>
          <w:rFonts w:ascii="Consolas" w:eastAsia="Times New Roman" w:hAnsi="Consolas" w:cs="Courier New"/>
          <w:color w:val="000000"/>
          <w:kern w:val="0"/>
          <w:sz w:val="20"/>
          <w:szCs w:val="20"/>
          <w:shd w:val="clear" w:color="auto" w:fill="EEF2F6"/>
          <w:lang w:eastAsia="es-SV"/>
          <w14:ligatures w14:val="none"/>
        </w:rPr>
        <w:t>A</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B</w:t>
      </w:r>
      <w:r w:rsidRPr="009107B5">
        <w:rPr>
          <w:rFonts w:ascii="Noto Serif" w:eastAsia="Times New Roman" w:hAnsi="Noto Serif" w:cs="Noto Serif"/>
          <w:color w:val="3D3B49"/>
          <w:kern w:val="0"/>
          <w:sz w:val="24"/>
          <w:szCs w:val="24"/>
          <w:lang w:eastAsia="es-SV"/>
          <w14:ligatures w14:val="none"/>
        </w:rPr>
        <w:t>, both with size </w:t>
      </w:r>
      <w:r w:rsidRPr="009107B5">
        <w:rPr>
          <w:rFonts w:ascii="Consolas" w:eastAsia="Times New Roman" w:hAnsi="Consolas" w:cs="Courier New"/>
          <w:color w:val="000000"/>
          <w:kern w:val="0"/>
          <w:sz w:val="20"/>
          <w:szCs w:val="20"/>
          <w:shd w:val="clear" w:color="auto" w:fill="EEF2F6"/>
          <w:lang w:eastAsia="es-SV"/>
          <w14:ligatures w14:val="none"/>
        </w:rPr>
        <w:t>3</w:t>
      </w:r>
      <w:r w:rsidRPr="009107B5">
        <w:rPr>
          <w:rFonts w:ascii="Noto Serif" w:eastAsia="Times New Roman" w:hAnsi="Noto Serif" w:cs="Noto Serif"/>
          <w:color w:val="3D3B49"/>
          <w:kern w:val="0"/>
          <w:sz w:val="24"/>
          <w:szCs w:val="24"/>
          <w:lang w:eastAsia="es-SV"/>
          <w14:ligatures w14:val="none"/>
        </w:rPr>
        <w:t>, then we can stack them together to form a 2D tensor, </w:t>
      </w:r>
      <w:r w:rsidRPr="009107B5">
        <w:rPr>
          <w:rFonts w:ascii="Consolas" w:eastAsia="Times New Roman" w:hAnsi="Consolas" w:cs="Courier New"/>
          <w:color w:val="000000"/>
          <w:kern w:val="0"/>
          <w:sz w:val="20"/>
          <w:szCs w:val="20"/>
          <w:shd w:val="clear" w:color="auto" w:fill="EEF2F6"/>
          <w:lang w:eastAsia="es-SV"/>
          <w14:ligatures w14:val="none"/>
        </w:rPr>
        <w:t>S</w:t>
      </w:r>
      <w:r w:rsidRPr="009107B5">
        <w:rPr>
          <w:rFonts w:ascii="Noto Serif" w:eastAsia="Times New Roman" w:hAnsi="Noto Serif" w:cs="Noto Serif"/>
          <w:color w:val="3D3B49"/>
          <w:kern w:val="0"/>
          <w:sz w:val="24"/>
          <w:szCs w:val="24"/>
          <w:lang w:eastAsia="es-SV"/>
          <w14:ligatures w14:val="none"/>
        </w:rPr>
        <w:t>:</w:t>
      </w:r>
    </w:p>
    <w:p w14:paraId="23DBA40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gt;&gt;&gt; A = tf.ones((</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3C3019C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B = tf.zeros((</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1C5A99F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S = tf.stack([A, B], axis=</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5AD1D0C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S.numpy())</w:t>
      </w:r>
    </w:p>
    <w:p w14:paraId="3E425A2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12893C1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35D2575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616D14B8"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TensorFlow API has many operations that you can use for building a model, processing your data, and more. However, covering every function is outside the scope of this book, where we will focus on the most essential ones. For the full list of operations and functions, you can refer to the documentation page of TensorFlow at </w:t>
      </w:r>
      <w:hyperlink r:id="rId1001"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w:t>
        </w:r>
      </w:hyperlink>
      <w:r w:rsidRPr="009107B5">
        <w:rPr>
          <w:rFonts w:ascii="Noto Serif" w:eastAsia="Times New Roman" w:hAnsi="Noto Serif" w:cs="Noto Serif"/>
          <w:color w:val="3D3B49"/>
          <w:kern w:val="0"/>
          <w:sz w:val="24"/>
          <w:szCs w:val="24"/>
          <w:lang w:eastAsia="es-SV"/>
          <w14:ligatures w14:val="none"/>
        </w:rPr>
        <w:t>.</w:t>
      </w:r>
    </w:p>
    <w:p w14:paraId="30C0C391"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Building input pipelines using tf.data – the TensorFlow Dataset API</w:t>
      </w:r>
    </w:p>
    <w:p w14:paraId="6E1B5AA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hen we are training a deep NN model, we usually train the model incrementally using an iterative optimization algorithm such as stochastic gradient descent, as we have seen in previous chapters.</w:t>
      </w:r>
    </w:p>
    <w:p w14:paraId="2A71B5B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mentioned at the beginning of this chapter, the Keras API is a wrapper around TensorFlow for building NN models. The Keras API provides a method, </w:t>
      </w:r>
      <w:r w:rsidRPr="009107B5">
        <w:rPr>
          <w:rFonts w:ascii="Consolas" w:eastAsia="Times New Roman" w:hAnsi="Consolas" w:cs="Courier New"/>
          <w:color w:val="000000"/>
          <w:kern w:val="0"/>
          <w:sz w:val="20"/>
          <w:szCs w:val="20"/>
          <w:shd w:val="clear" w:color="auto" w:fill="EEF2F6"/>
          <w:lang w:eastAsia="es-SV"/>
          <w14:ligatures w14:val="none"/>
        </w:rPr>
        <w:t>.fit()</w:t>
      </w:r>
      <w:r w:rsidRPr="009107B5">
        <w:rPr>
          <w:rFonts w:ascii="Noto Serif" w:eastAsia="Times New Roman" w:hAnsi="Noto Serif" w:cs="Noto Serif"/>
          <w:color w:val="3D3B49"/>
          <w:kern w:val="0"/>
          <w:sz w:val="24"/>
          <w:szCs w:val="24"/>
          <w:lang w:eastAsia="es-SV"/>
          <w14:ligatures w14:val="none"/>
        </w:rPr>
        <w:t>, for training the models. In cases where the training dataset is rather small and can be loaded as a tensor into the memory, TensorFlow models (that are built with the Keras API) can directly use this tensor via their </w:t>
      </w:r>
      <w:r w:rsidRPr="009107B5">
        <w:rPr>
          <w:rFonts w:ascii="Consolas" w:eastAsia="Times New Roman" w:hAnsi="Consolas" w:cs="Courier New"/>
          <w:color w:val="000000"/>
          <w:kern w:val="0"/>
          <w:sz w:val="20"/>
          <w:szCs w:val="20"/>
          <w:shd w:val="clear" w:color="auto" w:fill="EEF2F6"/>
          <w:lang w:eastAsia="es-SV"/>
          <w14:ligatures w14:val="none"/>
        </w:rPr>
        <w:t>.fit()</w:t>
      </w:r>
      <w:r w:rsidRPr="009107B5">
        <w:rPr>
          <w:rFonts w:ascii="Noto Serif" w:eastAsia="Times New Roman" w:hAnsi="Noto Serif" w:cs="Noto Serif"/>
          <w:color w:val="3D3B49"/>
          <w:kern w:val="0"/>
          <w:sz w:val="24"/>
          <w:szCs w:val="24"/>
          <w:lang w:eastAsia="es-SV"/>
          <w14:ligatures w14:val="none"/>
        </w:rPr>
        <w:t> method for training. In typical use cases, however, when the dataset is too large to fit into the computer memory, we will need to load the data from the main storage device (for example, the hard drive or solid-state drive) in chunks, that is, batch by batch (note the use of the term "batch" instead of "mini-batch" in this chapter to stay close to the TensorFlow terminology). In addition, we may need to construct a data-processing pipeline to apply certain transformations and preprocessing steps to our data, such as mean centering, scaling, or adding noise to augment the training procedure and to prevent overfitting.</w:t>
      </w:r>
    </w:p>
    <w:p w14:paraId="67555A3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 xml:space="preserve">Applying preprocessing functions manually every time can be quite cumbersome. Luckily, TensorFlow provides a special class for constructing efficient and convenient preprocessing pipelines. In this section, we will see </w:t>
      </w:r>
      <w:r w:rsidRPr="009107B5">
        <w:rPr>
          <w:rFonts w:ascii="Noto Serif" w:eastAsia="Times New Roman" w:hAnsi="Noto Serif" w:cs="Noto Serif"/>
          <w:color w:val="3D3B49"/>
          <w:kern w:val="0"/>
          <w:sz w:val="24"/>
          <w:szCs w:val="24"/>
          <w:lang w:eastAsia="es-SV"/>
          <w14:ligatures w14:val="none"/>
        </w:rPr>
        <w:lastRenderedPageBreak/>
        <w:t>an overview of different methods for constructing a TensorFlow </w:t>
      </w:r>
      <w:r w:rsidRPr="009107B5">
        <w:rPr>
          <w:rFonts w:ascii="Consolas" w:eastAsia="Times New Roman" w:hAnsi="Consolas" w:cs="Courier New"/>
          <w:color w:val="000000"/>
          <w:kern w:val="0"/>
          <w:sz w:val="20"/>
          <w:szCs w:val="20"/>
          <w:shd w:val="clear" w:color="auto" w:fill="EEF2F6"/>
          <w:lang w:eastAsia="es-SV"/>
          <w14:ligatures w14:val="none"/>
        </w:rPr>
        <w:t>Dataset</w:t>
      </w:r>
      <w:r w:rsidRPr="009107B5">
        <w:rPr>
          <w:rFonts w:ascii="Noto Serif" w:eastAsia="Times New Roman" w:hAnsi="Noto Serif" w:cs="Noto Serif"/>
          <w:color w:val="3D3B49"/>
          <w:kern w:val="0"/>
          <w:sz w:val="24"/>
          <w:szCs w:val="24"/>
          <w:lang w:eastAsia="es-SV"/>
          <w14:ligatures w14:val="none"/>
        </w:rPr>
        <w:t>, including dataset transformations and common preprocessing steps.</w:t>
      </w:r>
    </w:p>
    <w:p w14:paraId="5071D76D"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Creating a TensorFlow Dataset from existing tensors</w:t>
      </w:r>
    </w:p>
    <w:p w14:paraId="3A625155"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f the data already exists in the form of a tensor object, a Python list, or a NumPy array, we can easily create a dataset using the </w:t>
      </w:r>
      <w:r w:rsidRPr="009107B5">
        <w:rPr>
          <w:rFonts w:ascii="Consolas" w:eastAsia="Times New Roman" w:hAnsi="Consolas" w:cs="Courier New"/>
          <w:color w:val="000000"/>
          <w:kern w:val="0"/>
          <w:sz w:val="20"/>
          <w:szCs w:val="20"/>
          <w:shd w:val="clear" w:color="auto" w:fill="EEF2F6"/>
          <w:lang w:eastAsia="es-SV"/>
          <w14:ligatures w14:val="none"/>
        </w:rPr>
        <w:t>tf.data.Dataset.from_tensor_slices()</w:t>
      </w:r>
      <w:r w:rsidRPr="009107B5">
        <w:rPr>
          <w:rFonts w:ascii="Noto Serif" w:eastAsia="Times New Roman" w:hAnsi="Noto Serif" w:cs="Noto Serif"/>
          <w:color w:val="3D3B49"/>
          <w:kern w:val="0"/>
          <w:sz w:val="24"/>
          <w:szCs w:val="24"/>
          <w:lang w:eastAsia="es-SV"/>
          <w14:ligatures w14:val="none"/>
        </w:rPr>
        <w:t> function. This function returns an object of class </w:t>
      </w:r>
      <w:r w:rsidRPr="009107B5">
        <w:rPr>
          <w:rFonts w:ascii="Consolas" w:eastAsia="Times New Roman" w:hAnsi="Consolas" w:cs="Courier New"/>
          <w:color w:val="000000"/>
          <w:kern w:val="0"/>
          <w:sz w:val="20"/>
          <w:szCs w:val="20"/>
          <w:shd w:val="clear" w:color="auto" w:fill="EEF2F6"/>
          <w:lang w:eastAsia="es-SV"/>
          <w14:ligatures w14:val="none"/>
        </w:rPr>
        <w:t>Dataset</w:t>
      </w:r>
      <w:r w:rsidRPr="009107B5">
        <w:rPr>
          <w:rFonts w:ascii="Noto Serif" w:eastAsia="Times New Roman" w:hAnsi="Noto Serif" w:cs="Noto Serif"/>
          <w:color w:val="3D3B49"/>
          <w:kern w:val="0"/>
          <w:sz w:val="24"/>
          <w:szCs w:val="24"/>
          <w:lang w:eastAsia="es-SV"/>
          <w14:ligatures w14:val="none"/>
        </w:rPr>
        <w:t>, which we can use to iterate through the individual elements in the input dataset. As a simple example, consider the following code, which creates a dataset from a list of values:</w:t>
      </w:r>
    </w:p>
    <w:p w14:paraId="68D6F07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a</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1.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7.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4.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5.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w:t>
      </w:r>
    </w:p>
    <w:p w14:paraId="18D3BCC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s</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data.Dataset.from_tensor_slices(</w:t>
      </w:r>
      <w:r w:rsidRPr="009107B5">
        <w:rPr>
          <w:rFonts w:ascii="Consolas" w:eastAsia="Times New Roman" w:hAnsi="Consolas" w:cs="Courier New"/>
          <w:color w:val="C678DD"/>
          <w:kern w:val="0"/>
          <w:sz w:val="20"/>
          <w:szCs w:val="20"/>
          <w:shd w:val="clear" w:color="auto" w:fill="EEF2F6"/>
          <w:lang w:eastAsia="es-SV"/>
          <w14:ligatures w14:val="none"/>
        </w:rPr>
        <w:t>a</w:t>
      </w:r>
      <w:r w:rsidRPr="009107B5">
        <w:rPr>
          <w:rFonts w:ascii="Consolas" w:eastAsia="Times New Roman" w:hAnsi="Consolas" w:cs="Courier New"/>
          <w:color w:val="ABB2BF"/>
          <w:kern w:val="0"/>
          <w:sz w:val="20"/>
          <w:szCs w:val="20"/>
          <w:shd w:val="clear" w:color="auto" w:fill="EEF2F6"/>
          <w:lang w:eastAsia="es-SV"/>
          <w14:ligatures w14:val="none"/>
        </w:rPr>
        <w:t>)</w:t>
      </w:r>
    </w:p>
    <w:p w14:paraId="0DFD027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C678DD"/>
          <w:kern w:val="0"/>
          <w:sz w:val="20"/>
          <w:szCs w:val="20"/>
          <w:shd w:val="clear" w:color="auto" w:fill="EEF2F6"/>
          <w:lang w:eastAsia="es-SV"/>
          <w14:ligatures w14:val="none"/>
        </w:rPr>
        <w:t>ds</w:t>
      </w:r>
      <w:r w:rsidRPr="009107B5">
        <w:rPr>
          <w:rFonts w:ascii="Consolas" w:eastAsia="Times New Roman" w:hAnsi="Consolas" w:cs="Courier New"/>
          <w:color w:val="ABB2BF"/>
          <w:kern w:val="0"/>
          <w:sz w:val="20"/>
          <w:szCs w:val="20"/>
          <w:shd w:val="clear" w:color="auto" w:fill="EEF2F6"/>
          <w:lang w:eastAsia="es-SV"/>
          <w14:ligatures w14:val="none"/>
        </w:rPr>
        <w:t>)</w:t>
      </w:r>
    </w:p>
    <w:p w14:paraId="3E538A1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lt;TensorSliceDataset shape</w:t>
      </w:r>
      <w:r w:rsidRPr="009107B5">
        <w:rPr>
          <w:rFonts w:ascii="Consolas" w:eastAsia="Times New Roman" w:hAnsi="Consolas" w:cs="Courier New"/>
          <w:color w:val="D19A66"/>
          <w:kern w:val="0"/>
          <w:sz w:val="20"/>
          <w:szCs w:val="20"/>
          <w:shd w:val="clear" w:color="auto" w:fill="EEF2F6"/>
          <w:lang w:eastAsia="es-SV"/>
          <w14:ligatures w14:val="none"/>
        </w:rPr>
        <w:t>s:</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E6C07B"/>
          <w:kern w:val="0"/>
          <w:sz w:val="20"/>
          <w:szCs w:val="20"/>
          <w:shd w:val="clear" w:color="auto" w:fill="EEF2F6"/>
          <w:lang w:eastAsia="es-SV"/>
          <w14:ligatures w14:val="none"/>
        </w:rPr>
        <w:t>type</w:t>
      </w:r>
      <w:r w:rsidRPr="009107B5">
        <w:rPr>
          <w:rFonts w:ascii="Consolas" w:eastAsia="Times New Roman" w:hAnsi="Consolas" w:cs="Courier New"/>
          <w:color w:val="D19A66"/>
          <w:kern w:val="0"/>
          <w:sz w:val="20"/>
          <w:szCs w:val="20"/>
          <w:shd w:val="clear" w:color="auto" w:fill="EEF2F6"/>
          <w:lang w:eastAsia="es-SV"/>
          <w14:ligatures w14:val="none"/>
        </w:rPr>
        <w:t>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float32&gt;</w:t>
      </w:r>
    </w:p>
    <w:p w14:paraId="25E52A1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e can easily iterate through a dataset entry by entry as follows:</w:t>
      </w:r>
    </w:p>
    <w:p w14:paraId="638C5B6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tem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ds:</w:t>
      </w:r>
    </w:p>
    <w:p w14:paraId="1A9AFD8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print(item)</w:t>
      </w:r>
    </w:p>
    <w:p w14:paraId="46FCAA4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tf.Tensor(1.2, shap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float32)</w:t>
      </w:r>
    </w:p>
    <w:p w14:paraId="661CA91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tf.Tensor(3.4, shap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float32)</w:t>
      </w:r>
    </w:p>
    <w:p w14:paraId="74901F5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tf.Tensor(7.5, shap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float32)</w:t>
      </w:r>
    </w:p>
    <w:p w14:paraId="580F1EB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tf.Tensor(4.1, shap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float32)</w:t>
      </w:r>
    </w:p>
    <w:p w14:paraId="571AA26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tf.Tensor(5.0, shap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float32)</w:t>
      </w:r>
    </w:p>
    <w:p w14:paraId="33D54BA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tf.Tensor(1.0, shap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float32)</w:t>
      </w:r>
    </w:p>
    <w:p w14:paraId="18C3C6F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f we want to create batches from this dataset, with a desired batch size of </w:t>
      </w:r>
      <w:r w:rsidRPr="009107B5">
        <w:rPr>
          <w:rFonts w:ascii="Consolas" w:eastAsia="Times New Roman" w:hAnsi="Consolas" w:cs="Courier New"/>
          <w:color w:val="000000"/>
          <w:kern w:val="0"/>
          <w:sz w:val="20"/>
          <w:szCs w:val="20"/>
          <w:shd w:val="clear" w:color="auto" w:fill="EEF2F6"/>
          <w:lang w:eastAsia="es-SV"/>
          <w14:ligatures w14:val="none"/>
        </w:rPr>
        <w:t>3</w:t>
      </w:r>
      <w:r w:rsidRPr="009107B5">
        <w:rPr>
          <w:rFonts w:ascii="Noto Serif" w:eastAsia="Times New Roman" w:hAnsi="Noto Serif" w:cs="Noto Serif"/>
          <w:color w:val="3D3B49"/>
          <w:kern w:val="0"/>
          <w:sz w:val="24"/>
          <w:szCs w:val="24"/>
          <w:lang w:eastAsia="es-SV"/>
          <w14:ligatures w14:val="none"/>
        </w:rPr>
        <w:t>, we can do this as follows:</w:t>
      </w:r>
    </w:p>
    <w:p w14:paraId="29B3E8C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_batch = ds.batch(</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75F5592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 elem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enumerate(ds_batch,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606B197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print(</w:t>
      </w:r>
      <w:r w:rsidRPr="009107B5">
        <w:rPr>
          <w:rFonts w:ascii="Consolas" w:eastAsia="Times New Roman" w:hAnsi="Consolas" w:cs="Courier New"/>
          <w:color w:val="98C379"/>
          <w:kern w:val="0"/>
          <w:sz w:val="20"/>
          <w:szCs w:val="20"/>
          <w:shd w:val="clear" w:color="auto" w:fill="EEF2F6"/>
          <w:lang w:eastAsia="es-SV"/>
          <w14:ligatures w14:val="none"/>
        </w:rPr>
        <w:t>'batch {}:'</w:t>
      </w:r>
      <w:r w:rsidRPr="009107B5">
        <w:rPr>
          <w:rFonts w:ascii="Consolas" w:eastAsia="Times New Roman" w:hAnsi="Consolas" w:cs="Courier New"/>
          <w:color w:val="ABB2BF"/>
          <w:kern w:val="0"/>
          <w:sz w:val="20"/>
          <w:szCs w:val="20"/>
          <w:shd w:val="clear" w:color="auto" w:fill="EEF2F6"/>
          <w:lang w:eastAsia="es-SV"/>
          <w14:ligatures w14:val="none"/>
        </w:rPr>
        <w:t>.format(i), elem.numpy())</w:t>
      </w:r>
    </w:p>
    <w:p w14:paraId="07BCEFD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batch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1.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7.5</w:t>
      </w:r>
      <w:r w:rsidRPr="009107B5">
        <w:rPr>
          <w:rFonts w:ascii="Consolas" w:eastAsia="Times New Roman" w:hAnsi="Consolas" w:cs="Courier New"/>
          <w:color w:val="ABB2BF"/>
          <w:kern w:val="0"/>
          <w:sz w:val="20"/>
          <w:szCs w:val="20"/>
          <w:shd w:val="clear" w:color="auto" w:fill="EEF2F6"/>
          <w:lang w:eastAsia="es-SV"/>
          <w14:ligatures w14:val="none"/>
        </w:rPr>
        <w:t>]</w:t>
      </w:r>
    </w:p>
    <w:p w14:paraId="76496C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batch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4.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p>
    <w:p w14:paraId="79DB5927"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will create two batches from this dataset, where the first three elements go into batch #1, and the remaining elements go into batch #2. The </w:t>
      </w:r>
      <w:r w:rsidRPr="009107B5">
        <w:rPr>
          <w:rFonts w:ascii="Consolas" w:eastAsia="Times New Roman" w:hAnsi="Consolas" w:cs="Courier New"/>
          <w:color w:val="000000"/>
          <w:kern w:val="0"/>
          <w:sz w:val="20"/>
          <w:szCs w:val="20"/>
          <w:shd w:val="clear" w:color="auto" w:fill="EEF2F6"/>
          <w:lang w:eastAsia="es-SV"/>
          <w14:ligatures w14:val="none"/>
        </w:rPr>
        <w:t>.batch()</w:t>
      </w:r>
      <w:r w:rsidRPr="009107B5">
        <w:rPr>
          <w:rFonts w:ascii="Noto Serif" w:eastAsia="Times New Roman" w:hAnsi="Noto Serif" w:cs="Noto Serif"/>
          <w:color w:val="3D3B49"/>
          <w:kern w:val="0"/>
          <w:sz w:val="24"/>
          <w:szCs w:val="24"/>
          <w:lang w:eastAsia="es-SV"/>
          <w14:ligatures w14:val="none"/>
        </w:rPr>
        <w:t> method has an optional argument, </w:t>
      </w:r>
      <w:r w:rsidRPr="009107B5">
        <w:rPr>
          <w:rFonts w:ascii="Consolas" w:eastAsia="Times New Roman" w:hAnsi="Consolas" w:cs="Courier New"/>
          <w:color w:val="000000"/>
          <w:kern w:val="0"/>
          <w:sz w:val="20"/>
          <w:szCs w:val="20"/>
          <w:shd w:val="clear" w:color="auto" w:fill="EEF2F6"/>
          <w:lang w:eastAsia="es-SV"/>
          <w14:ligatures w14:val="none"/>
        </w:rPr>
        <w:t>drop_remainder</w:t>
      </w:r>
      <w:r w:rsidRPr="009107B5">
        <w:rPr>
          <w:rFonts w:ascii="Noto Serif" w:eastAsia="Times New Roman" w:hAnsi="Noto Serif" w:cs="Noto Serif"/>
          <w:color w:val="3D3B49"/>
          <w:kern w:val="0"/>
          <w:sz w:val="24"/>
          <w:szCs w:val="24"/>
          <w:lang w:eastAsia="es-SV"/>
          <w14:ligatures w14:val="none"/>
        </w:rPr>
        <w:t>, which is useful for cases when the number of elements in the tensor is not divisible by the desired batch size. The default for </w:t>
      </w:r>
      <w:r w:rsidRPr="009107B5">
        <w:rPr>
          <w:rFonts w:ascii="Consolas" w:eastAsia="Times New Roman" w:hAnsi="Consolas" w:cs="Courier New"/>
          <w:color w:val="000000"/>
          <w:kern w:val="0"/>
          <w:sz w:val="20"/>
          <w:szCs w:val="20"/>
          <w:shd w:val="clear" w:color="auto" w:fill="EEF2F6"/>
          <w:lang w:eastAsia="es-SV"/>
          <w14:ligatures w14:val="none"/>
        </w:rPr>
        <w:t>drop_remainder</w:t>
      </w:r>
      <w:r w:rsidRPr="009107B5">
        <w:rPr>
          <w:rFonts w:ascii="Noto Serif" w:eastAsia="Times New Roman" w:hAnsi="Noto Serif" w:cs="Noto Serif"/>
          <w:color w:val="3D3B49"/>
          <w:kern w:val="0"/>
          <w:sz w:val="24"/>
          <w:szCs w:val="24"/>
          <w:lang w:eastAsia="es-SV"/>
          <w14:ligatures w14:val="none"/>
        </w:rPr>
        <w:t> is </w:t>
      </w:r>
      <w:r w:rsidRPr="009107B5">
        <w:rPr>
          <w:rFonts w:ascii="Consolas" w:eastAsia="Times New Roman" w:hAnsi="Consolas" w:cs="Courier New"/>
          <w:color w:val="000000"/>
          <w:kern w:val="0"/>
          <w:sz w:val="20"/>
          <w:szCs w:val="20"/>
          <w:shd w:val="clear" w:color="auto" w:fill="EEF2F6"/>
          <w:lang w:eastAsia="es-SV"/>
          <w14:ligatures w14:val="none"/>
        </w:rPr>
        <w:t>False</w:t>
      </w:r>
      <w:r w:rsidRPr="009107B5">
        <w:rPr>
          <w:rFonts w:ascii="Noto Serif" w:eastAsia="Times New Roman" w:hAnsi="Noto Serif" w:cs="Noto Serif"/>
          <w:color w:val="3D3B49"/>
          <w:kern w:val="0"/>
          <w:sz w:val="24"/>
          <w:szCs w:val="24"/>
          <w:lang w:eastAsia="es-SV"/>
          <w14:ligatures w14:val="none"/>
        </w:rPr>
        <w:t>. We will see more examples illustrating the behavior of this method later in the subsection </w:t>
      </w:r>
      <w:r w:rsidRPr="009107B5">
        <w:rPr>
          <w:rFonts w:ascii="Noto Serif" w:eastAsia="Times New Roman" w:hAnsi="Noto Serif" w:cs="Noto Serif"/>
          <w:i/>
          <w:iCs/>
          <w:color w:val="3D3B49"/>
          <w:kern w:val="0"/>
          <w:sz w:val="24"/>
          <w:szCs w:val="24"/>
          <w:lang w:eastAsia="es-SV"/>
          <w14:ligatures w14:val="none"/>
        </w:rPr>
        <w:t>Shuffle, batch, and repeat</w:t>
      </w:r>
      <w:r w:rsidRPr="009107B5">
        <w:rPr>
          <w:rFonts w:ascii="Noto Serif" w:eastAsia="Times New Roman" w:hAnsi="Noto Serif" w:cs="Noto Serif"/>
          <w:color w:val="3D3B49"/>
          <w:kern w:val="0"/>
          <w:sz w:val="24"/>
          <w:szCs w:val="24"/>
          <w:lang w:eastAsia="es-SV"/>
          <w14:ligatures w14:val="none"/>
        </w:rPr>
        <w:t>.</w:t>
      </w:r>
    </w:p>
    <w:p w14:paraId="6EF81671"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Combining two tensors into a joint dataset</w:t>
      </w:r>
    </w:p>
    <w:p w14:paraId="3E81CED5"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 xml:space="preserve">Often, we may have the data in two (or possibly more) tensors. For example, we could have a tensor for features and a tensor for labels. In such cases, we </w:t>
      </w:r>
      <w:r w:rsidRPr="009107B5">
        <w:rPr>
          <w:rFonts w:ascii="Noto Serif" w:eastAsia="Times New Roman" w:hAnsi="Noto Serif" w:cs="Noto Serif"/>
          <w:color w:val="3D3B49"/>
          <w:kern w:val="0"/>
          <w:sz w:val="24"/>
          <w:szCs w:val="24"/>
          <w:lang w:eastAsia="es-SV"/>
          <w14:ligatures w14:val="none"/>
        </w:rPr>
        <w:lastRenderedPageBreak/>
        <w:t>need to build a dataset that combines these tensors together, which will allow us to retrieve the elements of these tensors in tuples.</w:t>
      </w:r>
    </w:p>
    <w:p w14:paraId="14E89CD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sume that we have two tensors, </w:t>
      </w:r>
      <w:r w:rsidRPr="009107B5">
        <w:rPr>
          <w:rFonts w:ascii="Consolas" w:eastAsia="Times New Roman" w:hAnsi="Consolas" w:cs="Courier New"/>
          <w:color w:val="000000"/>
          <w:kern w:val="0"/>
          <w:sz w:val="20"/>
          <w:szCs w:val="20"/>
          <w:shd w:val="clear" w:color="auto" w:fill="EEF2F6"/>
          <w:lang w:eastAsia="es-SV"/>
          <w14:ligatures w14:val="none"/>
        </w:rPr>
        <w:t>t_x</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t_y</w:t>
      </w:r>
      <w:r w:rsidRPr="009107B5">
        <w:rPr>
          <w:rFonts w:ascii="Noto Serif" w:eastAsia="Times New Roman" w:hAnsi="Noto Serif" w:cs="Noto Serif"/>
          <w:color w:val="3D3B49"/>
          <w:kern w:val="0"/>
          <w:sz w:val="24"/>
          <w:szCs w:val="24"/>
          <w:lang w:eastAsia="es-SV"/>
          <w14:ligatures w14:val="none"/>
        </w:rPr>
        <w:t>. Tensor </w:t>
      </w:r>
      <w:r w:rsidRPr="009107B5">
        <w:rPr>
          <w:rFonts w:ascii="Consolas" w:eastAsia="Times New Roman" w:hAnsi="Consolas" w:cs="Courier New"/>
          <w:color w:val="000000"/>
          <w:kern w:val="0"/>
          <w:sz w:val="20"/>
          <w:szCs w:val="20"/>
          <w:shd w:val="clear" w:color="auto" w:fill="EEF2F6"/>
          <w:lang w:eastAsia="es-SV"/>
          <w14:ligatures w14:val="none"/>
        </w:rPr>
        <w:t>t_x</w:t>
      </w:r>
      <w:r w:rsidRPr="009107B5">
        <w:rPr>
          <w:rFonts w:ascii="Noto Serif" w:eastAsia="Times New Roman" w:hAnsi="Noto Serif" w:cs="Noto Serif"/>
          <w:color w:val="3D3B49"/>
          <w:kern w:val="0"/>
          <w:sz w:val="24"/>
          <w:szCs w:val="24"/>
          <w:lang w:eastAsia="es-SV"/>
          <w14:ligatures w14:val="none"/>
        </w:rPr>
        <w:t> holds our feature values, each of size </w:t>
      </w:r>
      <w:r w:rsidRPr="009107B5">
        <w:rPr>
          <w:rFonts w:ascii="Consolas" w:eastAsia="Times New Roman" w:hAnsi="Consolas" w:cs="Courier New"/>
          <w:color w:val="000000"/>
          <w:kern w:val="0"/>
          <w:sz w:val="20"/>
          <w:szCs w:val="20"/>
          <w:shd w:val="clear" w:color="auto" w:fill="EEF2F6"/>
          <w:lang w:eastAsia="es-SV"/>
          <w14:ligatures w14:val="none"/>
        </w:rPr>
        <w:t>3</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t_y</w:t>
      </w:r>
      <w:r w:rsidRPr="009107B5">
        <w:rPr>
          <w:rFonts w:ascii="Noto Serif" w:eastAsia="Times New Roman" w:hAnsi="Noto Serif" w:cs="Noto Serif"/>
          <w:color w:val="3D3B49"/>
          <w:kern w:val="0"/>
          <w:sz w:val="24"/>
          <w:szCs w:val="24"/>
          <w:lang w:eastAsia="es-SV"/>
          <w14:ligatures w14:val="none"/>
        </w:rPr>
        <w:t> stores the class labels. For this example, we first create these two tensors as follows:</w:t>
      </w:r>
    </w:p>
    <w:p w14:paraId="3AD6C22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5BE3DD7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_x = tf.random.uniform([</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dtype=tf.float32)</w:t>
      </w:r>
    </w:p>
    <w:p w14:paraId="4FB2E82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_y = tf.range(</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1D81118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we want to create a joint dataset from these two tensors. Note that there is a required one-to-one correspondence between the elements of these two tensors:</w:t>
      </w:r>
    </w:p>
    <w:p w14:paraId="7B8A87C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s_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f.data.Dataset.from_tensor_slices(t_x)</w:t>
      </w:r>
    </w:p>
    <w:p w14:paraId="0C88341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s_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f.data.Dataset.from_tensor_slices(t_y)</w:t>
      </w:r>
    </w:p>
    <w:p w14:paraId="60440D6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p>
    <w:p w14:paraId="2DC2421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s_join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f.data.Dataset.zip((ds_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s_y))</w:t>
      </w:r>
    </w:p>
    <w:p w14:paraId="106D5B5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for example in ds_joint:</w:t>
      </w:r>
    </w:p>
    <w:p w14:paraId="4E57132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example[0].numpy(),</w:t>
      </w:r>
    </w:p>
    <w:p w14:paraId="7D863EC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  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example[1].numpy())</w:t>
      </w:r>
    </w:p>
    <w:p w14:paraId="2223CF1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16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0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31</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p>
    <w:p w14:paraId="52CD253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9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43</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p>
    <w:p w14:paraId="231A544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97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p>
    <w:p w14:paraId="441EF2D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60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3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14</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p>
    <w:p w14:paraId="725708E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Here, we first created two separate datasets, namely </w:t>
      </w:r>
      <w:r w:rsidRPr="009107B5">
        <w:rPr>
          <w:rFonts w:ascii="Consolas" w:eastAsia="Times New Roman" w:hAnsi="Consolas" w:cs="Courier New"/>
          <w:color w:val="000000"/>
          <w:kern w:val="0"/>
          <w:sz w:val="20"/>
          <w:szCs w:val="20"/>
          <w:shd w:val="clear" w:color="auto" w:fill="EEF2F6"/>
          <w:lang w:eastAsia="es-SV"/>
          <w14:ligatures w14:val="none"/>
        </w:rPr>
        <w:t>ds_x</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ds_y</w:t>
      </w:r>
      <w:r w:rsidRPr="009107B5">
        <w:rPr>
          <w:rFonts w:ascii="Noto Serif" w:eastAsia="Times New Roman" w:hAnsi="Noto Serif" w:cs="Noto Serif"/>
          <w:color w:val="3D3B49"/>
          <w:kern w:val="0"/>
          <w:sz w:val="24"/>
          <w:szCs w:val="24"/>
          <w:lang w:eastAsia="es-SV"/>
          <w14:ligatures w14:val="none"/>
        </w:rPr>
        <w:t>. We then used the </w:t>
      </w:r>
      <w:r w:rsidRPr="009107B5">
        <w:rPr>
          <w:rFonts w:ascii="Consolas" w:eastAsia="Times New Roman" w:hAnsi="Consolas" w:cs="Courier New"/>
          <w:color w:val="000000"/>
          <w:kern w:val="0"/>
          <w:sz w:val="20"/>
          <w:szCs w:val="20"/>
          <w:shd w:val="clear" w:color="auto" w:fill="EEF2F6"/>
          <w:lang w:eastAsia="es-SV"/>
          <w14:ligatures w14:val="none"/>
        </w:rPr>
        <w:t>zip</w:t>
      </w:r>
      <w:r w:rsidRPr="009107B5">
        <w:rPr>
          <w:rFonts w:ascii="Noto Serif" w:eastAsia="Times New Roman" w:hAnsi="Noto Serif" w:cs="Noto Serif"/>
          <w:color w:val="3D3B49"/>
          <w:kern w:val="0"/>
          <w:sz w:val="24"/>
          <w:szCs w:val="24"/>
          <w:lang w:eastAsia="es-SV"/>
          <w14:ligatures w14:val="none"/>
        </w:rPr>
        <w:t> function to form a joint dataset. Alternatively, we can create the joint dataset using </w:t>
      </w:r>
      <w:r w:rsidRPr="009107B5">
        <w:rPr>
          <w:rFonts w:ascii="Consolas" w:eastAsia="Times New Roman" w:hAnsi="Consolas" w:cs="Courier New"/>
          <w:color w:val="000000"/>
          <w:kern w:val="0"/>
          <w:sz w:val="20"/>
          <w:szCs w:val="20"/>
          <w:shd w:val="clear" w:color="auto" w:fill="EEF2F6"/>
          <w:lang w:eastAsia="es-SV"/>
          <w14:ligatures w14:val="none"/>
        </w:rPr>
        <w:t>tf.data.Dataset.from_tensor_slices()</w:t>
      </w:r>
      <w:r w:rsidRPr="009107B5">
        <w:rPr>
          <w:rFonts w:ascii="Noto Serif" w:eastAsia="Times New Roman" w:hAnsi="Noto Serif" w:cs="Noto Serif"/>
          <w:color w:val="3D3B49"/>
          <w:kern w:val="0"/>
          <w:sz w:val="24"/>
          <w:szCs w:val="24"/>
          <w:lang w:eastAsia="es-SV"/>
          <w14:ligatures w14:val="none"/>
        </w:rPr>
        <w:t> as follows:</w:t>
      </w:r>
    </w:p>
    <w:p w14:paraId="0FFD8E3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s_join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f.data.Dataset.from_tensor_slices((t_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_y))</w:t>
      </w:r>
    </w:p>
    <w:p w14:paraId="0D45970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for example in ds_joint:</w:t>
      </w:r>
    </w:p>
    <w:p w14:paraId="41C04A4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example[0].numpy(),</w:t>
      </w:r>
    </w:p>
    <w:p w14:paraId="08EE520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  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example[1].numpy())</w:t>
      </w:r>
    </w:p>
    <w:p w14:paraId="39CC731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16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0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31</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p>
    <w:p w14:paraId="7366F4F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9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43</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p>
    <w:p w14:paraId="4FD0A4D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97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p>
    <w:p w14:paraId="125172F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60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3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14</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p>
    <w:p w14:paraId="59B3A4C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hich results in the same output.</w:t>
      </w:r>
    </w:p>
    <w:p w14:paraId="5BC436BC"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e that a common source of error could be that the element-wise correspondence between the original features (</w:t>
      </w:r>
      <w:r w:rsidRPr="009107B5">
        <w:rPr>
          <w:rFonts w:ascii="Noto Serif" w:eastAsia="Times New Roman" w:hAnsi="Noto Serif" w:cs="Noto Serif"/>
          <w:i/>
          <w:iCs/>
          <w:color w:val="3D3B49"/>
          <w:kern w:val="0"/>
          <w:sz w:val="24"/>
          <w:szCs w:val="24"/>
          <w:lang w:eastAsia="es-SV"/>
          <w14:ligatures w14:val="none"/>
        </w:rPr>
        <w:t>x</w:t>
      </w:r>
      <w:r w:rsidRPr="009107B5">
        <w:rPr>
          <w:rFonts w:ascii="Noto Serif" w:eastAsia="Times New Roman" w:hAnsi="Noto Serif" w:cs="Noto Serif"/>
          <w:color w:val="3D3B49"/>
          <w:kern w:val="0"/>
          <w:sz w:val="24"/>
          <w:szCs w:val="24"/>
          <w:lang w:eastAsia="es-SV"/>
          <w14:ligatures w14:val="none"/>
        </w:rPr>
        <w:t>) and labels (</w:t>
      </w:r>
      <w:r w:rsidRPr="009107B5">
        <w:rPr>
          <w:rFonts w:ascii="Noto Serif" w:eastAsia="Times New Roman" w:hAnsi="Noto Serif" w:cs="Noto Serif"/>
          <w:i/>
          <w:iCs/>
          <w:color w:val="3D3B49"/>
          <w:kern w:val="0"/>
          <w:sz w:val="24"/>
          <w:szCs w:val="24"/>
          <w:lang w:eastAsia="es-SV"/>
          <w14:ligatures w14:val="none"/>
        </w:rPr>
        <w:t>y</w:t>
      </w:r>
      <w:r w:rsidRPr="009107B5">
        <w:rPr>
          <w:rFonts w:ascii="Noto Serif" w:eastAsia="Times New Roman" w:hAnsi="Noto Serif" w:cs="Noto Serif"/>
          <w:color w:val="3D3B49"/>
          <w:kern w:val="0"/>
          <w:sz w:val="24"/>
          <w:szCs w:val="24"/>
          <w:lang w:eastAsia="es-SV"/>
          <w14:ligatures w14:val="none"/>
        </w:rPr>
        <w:t>) might be lost (for example, if the two datasets are shuffled separately). However, once they are merged into one dataset, it is safe to apply these operations.</w:t>
      </w:r>
    </w:p>
    <w:p w14:paraId="1174B419"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we will see how to apply transformations to each individual element of a dataset. For this, we will use the previous </w:t>
      </w:r>
      <w:r w:rsidRPr="009107B5">
        <w:rPr>
          <w:rFonts w:ascii="Consolas" w:eastAsia="Times New Roman" w:hAnsi="Consolas" w:cs="Courier New"/>
          <w:color w:val="000000"/>
          <w:kern w:val="0"/>
          <w:sz w:val="20"/>
          <w:szCs w:val="20"/>
          <w:shd w:val="clear" w:color="auto" w:fill="EEF2F6"/>
          <w:lang w:eastAsia="es-SV"/>
          <w14:ligatures w14:val="none"/>
        </w:rPr>
        <w:t>ds_joint</w:t>
      </w:r>
      <w:r w:rsidRPr="009107B5">
        <w:rPr>
          <w:rFonts w:ascii="Noto Serif" w:eastAsia="Times New Roman" w:hAnsi="Noto Serif" w:cs="Noto Serif"/>
          <w:color w:val="3D3B49"/>
          <w:kern w:val="0"/>
          <w:sz w:val="24"/>
          <w:szCs w:val="24"/>
          <w:lang w:eastAsia="es-SV"/>
          <w14:ligatures w14:val="none"/>
        </w:rPr>
        <w:t xml:space="preserve"> dataset and apply </w:t>
      </w:r>
      <w:r w:rsidRPr="009107B5">
        <w:rPr>
          <w:rFonts w:ascii="Noto Serif" w:eastAsia="Times New Roman" w:hAnsi="Noto Serif" w:cs="Noto Serif"/>
          <w:color w:val="3D3B49"/>
          <w:kern w:val="0"/>
          <w:sz w:val="24"/>
          <w:szCs w:val="24"/>
          <w:lang w:eastAsia="es-SV"/>
          <w14:ligatures w14:val="none"/>
        </w:rPr>
        <w:lastRenderedPageBreak/>
        <w:t>feature-scaling to scale the values to the range [-1, 1), as currently the values of </w:t>
      </w:r>
      <w:r w:rsidRPr="009107B5">
        <w:rPr>
          <w:rFonts w:ascii="Consolas" w:eastAsia="Times New Roman" w:hAnsi="Consolas" w:cs="Courier New"/>
          <w:color w:val="000000"/>
          <w:kern w:val="0"/>
          <w:sz w:val="20"/>
          <w:szCs w:val="20"/>
          <w:shd w:val="clear" w:color="auto" w:fill="EEF2F6"/>
          <w:lang w:eastAsia="es-SV"/>
          <w14:ligatures w14:val="none"/>
        </w:rPr>
        <w:t>t_x</w:t>
      </w:r>
      <w:r w:rsidRPr="009107B5">
        <w:rPr>
          <w:rFonts w:ascii="Noto Serif" w:eastAsia="Times New Roman" w:hAnsi="Noto Serif" w:cs="Noto Serif"/>
          <w:color w:val="3D3B49"/>
          <w:kern w:val="0"/>
          <w:sz w:val="24"/>
          <w:szCs w:val="24"/>
          <w:lang w:eastAsia="es-SV"/>
          <w14:ligatures w14:val="none"/>
        </w:rPr>
        <w:t> are in the range [0, 1) based on a random uniform distribution:</w:t>
      </w:r>
    </w:p>
    <w:p w14:paraId="452DE8D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s_tran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s_joint.map(lambda</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x*2-1.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y))</w:t>
      </w:r>
    </w:p>
    <w:p w14:paraId="0D4A5E1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for example in ds_trans:</w:t>
      </w:r>
    </w:p>
    <w:p w14:paraId="7907837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example[0].numpy(),</w:t>
      </w:r>
    </w:p>
    <w:p w14:paraId="304B95D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  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example[1].numpy())</w:t>
      </w:r>
    </w:p>
    <w:p w14:paraId="5EC1487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6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80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62</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p>
    <w:p w14:paraId="3806609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13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1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85</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p>
    <w:p w14:paraId="67B351E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5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1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3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p>
    <w:p w14:paraId="6559B95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7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29</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p>
    <w:p w14:paraId="3E296307"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pplying this sort of transformation can be used for a user-defined function. For example, if we have a dataset created from the list of image filenames on disk, we can define a function to load the images from these filenames and apply that function by calling the </w:t>
      </w:r>
      <w:r w:rsidRPr="009107B5">
        <w:rPr>
          <w:rFonts w:ascii="Consolas" w:eastAsia="Times New Roman" w:hAnsi="Consolas" w:cs="Courier New"/>
          <w:color w:val="000000"/>
          <w:kern w:val="0"/>
          <w:sz w:val="20"/>
          <w:szCs w:val="20"/>
          <w:shd w:val="clear" w:color="auto" w:fill="EEF2F6"/>
          <w:lang w:eastAsia="es-SV"/>
          <w14:ligatures w14:val="none"/>
        </w:rPr>
        <w:t>.map()</w:t>
      </w:r>
      <w:r w:rsidRPr="009107B5">
        <w:rPr>
          <w:rFonts w:ascii="Noto Serif" w:eastAsia="Times New Roman" w:hAnsi="Noto Serif" w:cs="Noto Serif"/>
          <w:color w:val="3D3B49"/>
          <w:kern w:val="0"/>
          <w:sz w:val="24"/>
          <w:szCs w:val="24"/>
          <w:lang w:eastAsia="es-SV"/>
          <w14:ligatures w14:val="none"/>
        </w:rPr>
        <w:t> method. You will see an example of applying multiple transformations to a dataset later in this chapter.</w:t>
      </w:r>
    </w:p>
    <w:p w14:paraId="54C8E480"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Shuffle, batch, and repeat</w:t>
      </w:r>
    </w:p>
    <w:p w14:paraId="39F2DDF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was mentioned in </w:t>
      </w:r>
      <w:r w:rsidRPr="009107B5">
        <w:rPr>
          <w:rFonts w:ascii="Noto Serif" w:eastAsia="Times New Roman" w:hAnsi="Noto Serif" w:cs="Noto Serif"/>
          <w:i/>
          <w:iCs/>
          <w:color w:val="3D3B49"/>
          <w:kern w:val="0"/>
          <w:sz w:val="24"/>
          <w:szCs w:val="24"/>
          <w:lang w:eastAsia="es-SV"/>
          <w14:ligatures w14:val="none"/>
        </w:rPr>
        <w:t>Chapter 2</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i/>
          <w:iCs/>
          <w:color w:val="3D3B49"/>
          <w:kern w:val="0"/>
          <w:sz w:val="24"/>
          <w:szCs w:val="24"/>
          <w:lang w:eastAsia="es-SV"/>
          <w14:ligatures w14:val="none"/>
        </w:rPr>
        <w:t>Training Simple Machine Learning Algorithms for Classification,</w:t>
      </w:r>
      <w:r w:rsidRPr="009107B5">
        <w:rPr>
          <w:rFonts w:ascii="Noto Serif" w:eastAsia="Times New Roman" w:hAnsi="Noto Serif" w:cs="Noto Serif"/>
          <w:color w:val="3D3B49"/>
          <w:kern w:val="0"/>
          <w:sz w:val="24"/>
          <w:szCs w:val="24"/>
          <w:lang w:eastAsia="es-SV"/>
          <w14:ligatures w14:val="none"/>
        </w:rPr>
        <w:t> to train an NN model using stochastic gradient descent optimization, it is important to feed training data as randomly shuffled batches. You have already seen how to create batches by calling the </w:t>
      </w:r>
      <w:r w:rsidRPr="009107B5">
        <w:rPr>
          <w:rFonts w:ascii="Consolas" w:eastAsia="Times New Roman" w:hAnsi="Consolas" w:cs="Courier New"/>
          <w:color w:val="000000"/>
          <w:kern w:val="0"/>
          <w:sz w:val="20"/>
          <w:szCs w:val="20"/>
          <w:shd w:val="clear" w:color="auto" w:fill="EEF2F6"/>
          <w:lang w:eastAsia="es-SV"/>
          <w14:ligatures w14:val="none"/>
        </w:rPr>
        <w:t>.batch()</w:t>
      </w:r>
      <w:r w:rsidRPr="009107B5">
        <w:rPr>
          <w:rFonts w:ascii="Noto Serif" w:eastAsia="Times New Roman" w:hAnsi="Noto Serif" w:cs="Noto Serif"/>
          <w:color w:val="3D3B49"/>
          <w:kern w:val="0"/>
          <w:sz w:val="24"/>
          <w:szCs w:val="24"/>
          <w:lang w:eastAsia="es-SV"/>
          <w14:ligatures w14:val="none"/>
        </w:rPr>
        <w:t> method of a dataset object. Now, in addition to creating batches, you will see how to shuffle and reiterate over the datasets. We will continue working with the previous </w:t>
      </w:r>
      <w:r w:rsidRPr="009107B5">
        <w:rPr>
          <w:rFonts w:ascii="Consolas" w:eastAsia="Times New Roman" w:hAnsi="Consolas" w:cs="Courier New"/>
          <w:color w:val="000000"/>
          <w:kern w:val="0"/>
          <w:sz w:val="20"/>
          <w:szCs w:val="20"/>
          <w:shd w:val="clear" w:color="auto" w:fill="EEF2F6"/>
          <w:lang w:eastAsia="es-SV"/>
          <w14:ligatures w14:val="none"/>
        </w:rPr>
        <w:t>ds_joint</w:t>
      </w:r>
      <w:r w:rsidRPr="009107B5">
        <w:rPr>
          <w:rFonts w:ascii="Noto Serif" w:eastAsia="Times New Roman" w:hAnsi="Noto Serif" w:cs="Noto Serif"/>
          <w:color w:val="3D3B49"/>
          <w:kern w:val="0"/>
          <w:sz w:val="24"/>
          <w:szCs w:val="24"/>
          <w:lang w:eastAsia="es-SV"/>
          <w14:ligatures w14:val="none"/>
        </w:rPr>
        <w:t> dataset.</w:t>
      </w:r>
    </w:p>
    <w:p w14:paraId="353B046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rst, let's create a shuffled version from the </w:t>
      </w:r>
      <w:r w:rsidRPr="009107B5">
        <w:rPr>
          <w:rFonts w:ascii="Consolas" w:eastAsia="Times New Roman" w:hAnsi="Consolas" w:cs="Courier New"/>
          <w:color w:val="000000"/>
          <w:kern w:val="0"/>
          <w:sz w:val="20"/>
          <w:szCs w:val="20"/>
          <w:shd w:val="clear" w:color="auto" w:fill="EEF2F6"/>
          <w:lang w:eastAsia="es-SV"/>
          <w14:ligatures w14:val="none"/>
        </w:rPr>
        <w:t>ds_joint</w:t>
      </w:r>
      <w:r w:rsidRPr="009107B5">
        <w:rPr>
          <w:rFonts w:ascii="Noto Serif" w:eastAsia="Times New Roman" w:hAnsi="Noto Serif" w:cs="Noto Serif"/>
          <w:color w:val="3D3B49"/>
          <w:kern w:val="0"/>
          <w:sz w:val="24"/>
          <w:szCs w:val="24"/>
          <w:lang w:eastAsia="es-SV"/>
          <w14:ligatures w14:val="none"/>
        </w:rPr>
        <w:t> dataset:</w:t>
      </w:r>
    </w:p>
    <w:p w14:paraId="3425E1C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f.random.set_seed(1)</w:t>
      </w:r>
    </w:p>
    <w:p w14:paraId="2C5365C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s_joint.shuffle(buffer_size=len(t_x))</w:t>
      </w:r>
    </w:p>
    <w:p w14:paraId="1673B4D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for example in ds:</w:t>
      </w:r>
    </w:p>
    <w:p w14:paraId="6FED957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example[0].numpy(),</w:t>
      </w:r>
    </w:p>
    <w:p w14:paraId="088CC02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  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example[1].numpy())</w:t>
      </w:r>
    </w:p>
    <w:p w14:paraId="1AB3F5E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97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p>
    <w:p w14:paraId="04EE5E9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9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43</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p>
    <w:p w14:paraId="47AE8F8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16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0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31</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p>
    <w:p w14:paraId="0EC435D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0.60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3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14</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p>
    <w:p w14:paraId="18530547"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here the rows are shuffled without losing the one-to-one correspondence between the entries in </w:t>
      </w:r>
      <w:r w:rsidRPr="009107B5">
        <w:rPr>
          <w:rFonts w:ascii="Consolas" w:eastAsia="Times New Roman" w:hAnsi="Consolas" w:cs="Courier New"/>
          <w:color w:val="000000"/>
          <w:kern w:val="0"/>
          <w:sz w:val="20"/>
          <w:szCs w:val="20"/>
          <w:shd w:val="clear" w:color="auto" w:fill="EEF2F6"/>
          <w:lang w:eastAsia="es-SV"/>
          <w14:ligatures w14:val="none"/>
        </w:rPr>
        <w:t>x</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y</w:t>
      </w:r>
      <w:r w:rsidRPr="009107B5">
        <w:rPr>
          <w:rFonts w:ascii="Noto Serif" w:eastAsia="Times New Roman" w:hAnsi="Noto Serif" w:cs="Noto Serif"/>
          <w:color w:val="3D3B49"/>
          <w:kern w:val="0"/>
          <w:sz w:val="24"/>
          <w:szCs w:val="24"/>
          <w:lang w:eastAsia="es-SV"/>
          <w14:ligatures w14:val="none"/>
        </w:rPr>
        <w:t>. The </w:t>
      </w:r>
      <w:r w:rsidRPr="009107B5">
        <w:rPr>
          <w:rFonts w:ascii="Consolas" w:eastAsia="Times New Roman" w:hAnsi="Consolas" w:cs="Courier New"/>
          <w:color w:val="000000"/>
          <w:kern w:val="0"/>
          <w:sz w:val="20"/>
          <w:szCs w:val="20"/>
          <w:shd w:val="clear" w:color="auto" w:fill="EEF2F6"/>
          <w:lang w:eastAsia="es-SV"/>
          <w14:ligatures w14:val="none"/>
        </w:rPr>
        <w:t>.shuffle()</w:t>
      </w:r>
      <w:r w:rsidRPr="009107B5">
        <w:rPr>
          <w:rFonts w:ascii="Noto Serif" w:eastAsia="Times New Roman" w:hAnsi="Noto Serif" w:cs="Noto Serif"/>
          <w:color w:val="3D3B49"/>
          <w:kern w:val="0"/>
          <w:sz w:val="24"/>
          <w:szCs w:val="24"/>
          <w:lang w:eastAsia="es-SV"/>
          <w14:ligatures w14:val="none"/>
        </w:rPr>
        <w:t> method requires an argument called </w:t>
      </w:r>
      <w:r w:rsidRPr="009107B5">
        <w:rPr>
          <w:rFonts w:ascii="Consolas" w:eastAsia="Times New Roman" w:hAnsi="Consolas" w:cs="Courier New"/>
          <w:color w:val="000000"/>
          <w:kern w:val="0"/>
          <w:sz w:val="20"/>
          <w:szCs w:val="20"/>
          <w:shd w:val="clear" w:color="auto" w:fill="EEF2F6"/>
          <w:lang w:eastAsia="es-SV"/>
          <w14:ligatures w14:val="none"/>
        </w:rPr>
        <w:t>buffer_size</w:t>
      </w:r>
      <w:r w:rsidRPr="009107B5">
        <w:rPr>
          <w:rFonts w:ascii="Noto Serif" w:eastAsia="Times New Roman" w:hAnsi="Noto Serif" w:cs="Noto Serif"/>
          <w:color w:val="3D3B49"/>
          <w:kern w:val="0"/>
          <w:sz w:val="24"/>
          <w:szCs w:val="24"/>
          <w:lang w:eastAsia="es-SV"/>
          <w14:ligatures w14:val="none"/>
        </w:rPr>
        <w:t>, which determines how many elements in the dataset are grouped together before shuffling. The elements in the buffer are randomly retrieved and their place in the buffer is given to the next elements in the original (unshuffled) dataset. Therefore, if we choose a small </w:t>
      </w:r>
      <w:r w:rsidRPr="009107B5">
        <w:rPr>
          <w:rFonts w:ascii="Consolas" w:eastAsia="Times New Roman" w:hAnsi="Consolas" w:cs="Courier New"/>
          <w:color w:val="000000"/>
          <w:kern w:val="0"/>
          <w:sz w:val="20"/>
          <w:szCs w:val="20"/>
          <w:shd w:val="clear" w:color="auto" w:fill="EEF2F6"/>
          <w:lang w:eastAsia="es-SV"/>
          <w14:ligatures w14:val="none"/>
        </w:rPr>
        <w:t>buffer_size</w:t>
      </w:r>
      <w:r w:rsidRPr="009107B5">
        <w:rPr>
          <w:rFonts w:ascii="Noto Serif" w:eastAsia="Times New Roman" w:hAnsi="Noto Serif" w:cs="Noto Serif"/>
          <w:color w:val="3D3B49"/>
          <w:kern w:val="0"/>
          <w:sz w:val="24"/>
          <w:szCs w:val="24"/>
          <w:lang w:eastAsia="es-SV"/>
          <w14:ligatures w14:val="none"/>
        </w:rPr>
        <w:t>, we may not shuffle the dataset perfectly.</w:t>
      </w:r>
    </w:p>
    <w:p w14:paraId="43FE2BC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f the dataset is small, choosing a relatively small </w:t>
      </w:r>
      <w:r w:rsidRPr="009107B5">
        <w:rPr>
          <w:rFonts w:ascii="Consolas" w:eastAsia="Times New Roman" w:hAnsi="Consolas" w:cs="Courier New"/>
          <w:color w:val="000000"/>
          <w:kern w:val="0"/>
          <w:sz w:val="20"/>
          <w:szCs w:val="20"/>
          <w:shd w:val="clear" w:color="auto" w:fill="EEF2F6"/>
          <w:lang w:eastAsia="es-SV"/>
          <w14:ligatures w14:val="none"/>
        </w:rPr>
        <w:t>buffer_size</w:t>
      </w:r>
      <w:r w:rsidRPr="009107B5">
        <w:rPr>
          <w:rFonts w:ascii="Noto Serif" w:eastAsia="Times New Roman" w:hAnsi="Noto Serif" w:cs="Noto Serif"/>
          <w:color w:val="3D3B49"/>
          <w:kern w:val="0"/>
          <w:sz w:val="24"/>
          <w:szCs w:val="24"/>
          <w:lang w:eastAsia="es-SV"/>
          <w14:ligatures w14:val="none"/>
        </w:rPr>
        <w:t xml:space="preserve"> may negatively affect the predictive performance of the NN as the dataset may not be completely randomized. In practice, however, it usually does not have a </w:t>
      </w:r>
      <w:r w:rsidRPr="009107B5">
        <w:rPr>
          <w:rFonts w:ascii="Noto Serif" w:eastAsia="Times New Roman" w:hAnsi="Noto Serif" w:cs="Noto Serif"/>
          <w:color w:val="3D3B49"/>
          <w:kern w:val="0"/>
          <w:sz w:val="24"/>
          <w:szCs w:val="24"/>
          <w:lang w:eastAsia="es-SV"/>
          <w14:ligatures w14:val="none"/>
        </w:rPr>
        <w:lastRenderedPageBreak/>
        <w:t>noticeable effect when working with relatively large datasets, which is common in deep learning. Alternatively, to ensure complete randomization during each epoch, we can simply choose a buffer size that is equal to the number of the training examples, as in the preceding code (</w:t>
      </w:r>
      <w:r w:rsidRPr="009107B5">
        <w:rPr>
          <w:rFonts w:ascii="Consolas" w:eastAsia="Times New Roman" w:hAnsi="Consolas" w:cs="Courier New"/>
          <w:color w:val="000000"/>
          <w:kern w:val="0"/>
          <w:sz w:val="20"/>
          <w:szCs w:val="20"/>
          <w:shd w:val="clear" w:color="auto" w:fill="EEF2F6"/>
          <w:lang w:eastAsia="es-SV"/>
          <w14:ligatures w14:val="none"/>
        </w:rPr>
        <w:t>buffer_size=len(t_x)</w:t>
      </w:r>
      <w:r w:rsidRPr="009107B5">
        <w:rPr>
          <w:rFonts w:ascii="Noto Serif" w:eastAsia="Times New Roman" w:hAnsi="Noto Serif" w:cs="Noto Serif"/>
          <w:color w:val="3D3B49"/>
          <w:kern w:val="0"/>
          <w:sz w:val="24"/>
          <w:szCs w:val="24"/>
          <w:lang w:eastAsia="es-SV"/>
          <w14:ligatures w14:val="none"/>
        </w:rPr>
        <w:t>).</w:t>
      </w:r>
    </w:p>
    <w:p w14:paraId="08E2CAA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You will recall that dividing a dataset into batches for model training is done by calling the </w:t>
      </w:r>
      <w:r w:rsidRPr="009107B5">
        <w:rPr>
          <w:rFonts w:ascii="Consolas" w:eastAsia="Times New Roman" w:hAnsi="Consolas" w:cs="Courier New"/>
          <w:color w:val="000000"/>
          <w:kern w:val="0"/>
          <w:sz w:val="20"/>
          <w:szCs w:val="20"/>
          <w:shd w:val="clear" w:color="auto" w:fill="EEF2F6"/>
          <w:lang w:eastAsia="es-SV"/>
          <w14:ligatures w14:val="none"/>
        </w:rPr>
        <w:t>.batch()</w:t>
      </w:r>
      <w:r w:rsidRPr="009107B5">
        <w:rPr>
          <w:rFonts w:ascii="Noto Serif" w:eastAsia="Times New Roman" w:hAnsi="Noto Serif" w:cs="Noto Serif"/>
          <w:color w:val="3D3B49"/>
          <w:kern w:val="0"/>
          <w:sz w:val="24"/>
          <w:szCs w:val="24"/>
          <w:lang w:eastAsia="es-SV"/>
          <w14:ligatures w14:val="none"/>
        </w:rPr>
        <w:t> method. Now, let's create such batches from the </w:t>
      </w:r>
      <w:r w:rsidRPr="009107B5">
        <w:rPr>
          <w:rFonts w:ascii="Consolas" w:eastAsia="Times New Roman" w:hAnsi="Consolas" w:cs="Courier New"/>
          <w:color w:val="000000"/>
          <w:kern w:val="0"/>
          <w:sz w:val="20"/>
          <w:szCs w:val="20"/>
          <w:shd w:val="clear" w:color="auto" w:fill="EEF2F6"/>
          <w:lang w:eastAsia="es-SV"/>
          <w14:ligatures w14:val="none"/>
        </w:rPr>
        <w:t>ds_joint</w:t>
      </w:r>
      <w:r w:rsidRPr="009107B5">
        <w:rPr>
          <w:rFonts w:ascii="Noto Serif" w:eastAsia="Times New Roman" w:hAnsi="Noto Serif" w:cs="Noto Serif"/>
          <w:color w:val="3D3B49"/>
          <w:kern w:val="0"/>
          <w:sz w:val="24"/>
          <w:szCs w:val="24"/>
          <w:lang w:eastAsia="es-SV"/>
          <w14:ligatures w14:val="none"/>
        </w:rPr>
        <w:t> dataset and take a look at what a batch looks like:</w:t>
      </w:r>
    </w:p>
    <w:p w14:paraId="7F858CE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 = ds_joint.batch(batch_size=</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417BA67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drop_remainder=False)</w:t>
      </w:r>
    </w:p>
    <w:p w14:paraId="3FAE7C7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batch_x, batch_y = next(iter(ds))</w:t>
      </w:r>
    </w:p>
    <w:p w14:paraId="23E9115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w:t>
      </w:r>
      <w:r w:rsidRPr="009107B5">
        <w:rPr>
          <w:rFonts w:ascii="Consolas" w:eastAsia="Times New Roman" w:hAnsi="Consolas" w:cs="Courier New"/>
          <w:color w:val="98C379"/>
          <w:kern w:val="0"/>
          <w:sz w:val="20"/>
          <w:szCs w:val="20"/>
          <w:shd w:val="clear" w:color="auto" w:fill="EEF2F6"/>
          <w:lang w:eastAsia="es-SV"/>
          <w14:ligatures w14:val="none"/>
        </w:rPr>
        <w:t>'Batch-x:\n'</w:t>
      </w:r>
      <w:r w:rsidRPr="009107B5">
        <w:rPr>
          <w:rFonts w:ascii="Consolas" w:eastAsia="Times New Roman" w:hAnsi="Consolas" w:cs="Courier New"/>
          <w:color w:val="ABB2BF"/>
          <w:kern w:val="0"/>
          <w:sz w:val="20"/>
          <w:szCs w:val="20"/>
          <w:shd w:val="clear" w:color="auto" w:fill="EEF2F6"/>
          <w:lang w:eastAsia="es-SV"/>
          <w14:ligatures w14:val="none"/>
        </w:rPr>
        <w:t>, batch_x.numpy())</w:t>
      </w:r>
    </w:p>
    <w:p w14:paraId="3F4BB82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Batch-x:</w:t>
      </w:r>
    </w:p>
    <w:p w14:paraId="56E3D5A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16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0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31</w:t>
      </w:r>
      <w:r w:rsidRPr="009107B5">
        <w:rPr>
          <w:rFonts w:ascii="Consolas" w:eastAsia="Times New Roman" w:hAnsi="Consolas" w:cs="Courier New"/>
          <w:color w:val="ABB2BF"/>
          <w:kern w:val="0"/>
          <w:sz w:val="20"/>
          <w:szCs w:val="20"/>
          <w:shd w:val="clear" w:color="auto" w:fill="EEF2F6"/>
          <w:lang w:eastAsia="es-SV"/>
          <w14:ligatures w14:val="none"/>
        </w:rPr>
        <w:t>]</w:t>
      </w:r>
    </w:p>
    <w:p w14:paraId="7D8857A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9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43</w:t>
      </w:r>
      <w:r w:rsidRPr="009107B5">
        <w:rPr>
          <w:rFonts w:ascii="Consolas" w:eastAsia="Times New Roman" w:hAnsi="Consolas" w:cs="Courier New"/>
          <w:color w:val="ABB2BF"/>
          <w:kern w:val="0"/>
          <w:sz w:val="20"/>
          <w:szCs w:val="20"/>
          <w:shd w:val="clear" w:color="auto" w:fill="EEF2F6"/>
          <w:lang w:eastAsia="es-SV"/>
          <w14:ligatures w14:val="none"/>
        </w:rPr>
        <w:t>]</w:t>
      </w:r>
    </w:p>
    <w:p w14:paraId="7298C39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7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3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6</w:t>
      </w:r>
      <w:r w:rsidRPr="009107B5">
        <w:rPr>
          <w:rFonts w:ascii="Consolas" w:eastAsia="Times New Roman" w:hAnsi="Consolas" w:cs="Courier New"/>
          <w:color w:val="ABB2BF"/>
          <w:kern w:val="0"/>
          <w:sz w:val="20"/>
          <w:szCs w:val="20"/>
          <w:shd w:val="clear" w:color="auto" w:fill="EEF2F6"/>
          <w:lang w:eastAsia="es-SV"/>
          <w14:ligatures w14:val="none"/>
        </w:rPr>
        <w:t xml:space="preserve"> ]]</w:t>
      </w:r>
    </w:p>
    <w:p w14:paraId="699565B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w:t>
      </w:r>
      <w:r w:rsidRPr="009107B5">
        <w:rPr>
          <w:rFonts w:ascii="Consolas" w:eastAsia="Times New Roman" w:hAnsi="Consolas" w:cs="Courier New"/>
          <w:color w:val="98C379"/>
          <w:kern w:val="0"/>
          <w:sz w:val="20"/>
          <w:szCs w:val="20"/>
          <w:shd w:val="clear" w:color="auto" w:fill="EEF2F6"/>
          <w:lang w:eastAsia="es-SV"/>
          <w14:ligatures w14:val="none"/>
        </w:rPr>
        <w:t>'Batch-y: '</w:t>
      </w:r>
      <w:r w:rsidRPr="009107B5">
        <w:rPr>
          <w:rFonts w:ascii="Consolas" w:eastAsia="Times New Roman" w:hAnsi="Consolas" w:cs="Courier New"/>
          <w:color w:val="ABB2BF"/>
          <w:kern w:val="0"/>
          <w:sz w:val="20"/>
          <w:szCs w:val="20"/>
          <w:shd w:val="clear" w:color="auto" w:fill="EEF2F6"/>
          <w:lang w:eastAsia="es-SV"/>
          <w14:ligatures w14:val="none"/>
        </w:rPr>
        <w:t>, batch_y.numpy())</w:t>
      </w:r>
    </w:p>
    <w:p w14:paraId="236C8EF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Batch-y: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16B5D0B5"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addition, when training a model for multiple epochs, we need to shuffle and iterate over the dataset by the desired number of epochs. So, let's repeat the batched dataset twice:</w:t>
      </w:r>
    </w:p>
    <w:p w14:paraId="581478F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 = ds_joint.batch(</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repeat(count=</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24713A9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batch_x, batch_y)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enumerate(ds):</w:t>
      </w:r>
    </w:p>
    <w:p w14:paraId="26E1F97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print(i, batch_x.shape, batch_y.numpy())</w:t>
      </w:r>
    </w:p>
    <w:p w14:paraId="462D1E8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4BFA07E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520CF17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559955C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767D69F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results in two copies of each batch. If we change the order of these two operations, that is, first batch and then repeat, the results will be different:</w:t>
      </w:r>
    </w:p>
    <w:p w14:paraId="445645E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 = ds_joint.repeat(count=</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batch(</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3CC4726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batch_x, batch_y)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enumerate(ds):</w:t>
      </w:r>
    </w:p>
    <w:p w14:paraId="5766B2B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print(i, batch_x.shape, batch_y.numpy())</w:t>
      </w:r>
    </w:p>
    <w:p w14:paraId="19E1E3C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09EC1AF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41D34F1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628F267C"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ice the difference between the batches. When we first batch and then repeat, we get four batches. On the other hand, when repeat is performed first, three batches are created.</w:t>
      </w:r>
    </w:p>
    <w:p w14:paraId="28C4552A"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nally, to get a better understanding of how these three operations (batch, shuffle, and repeat) behave, let's experiment with them in different orders. First, we will combine the operations in the following order: (1) shuffle, (2) batch, and (3) repeat:</w:t>
      </w:r>
    </w:p>
    <w:p w14:paraId="0F03F83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 xml:space="preserve">## Order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shuffle -&gt; batch -&gt; repeat</w:t>
      </w:r>
    </w:p>
    <w:p w14:paraId="2656F6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714245B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 = ds_joint.shuffle(</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batch(</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repeat(</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1679EC9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batch_x, batch_y)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enumerate(ds):</w:t>
      </w:r>
    </w:p>
    <w:p w14:paraId="5E75B4E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print(i, batch_x.shape, batch_y.numpy())</w:t>
      </w:r>
    </w:p>
    <w:p w14:paraId="64AA7C5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7B707E0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259EBDE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55E778E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2C16A5D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7BE4F41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1975A93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let's try a different order: (2) batch, (1) shuffle, and (3) repeat:</w:t>
      </w:r>
    </w:p>
    <w:p w14:paraId="51E8A08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Order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batch -&gt; shuffle -&gt; repeat</w:t>
      </w:r>
    </w:p>
    <w:p w14:paraId="6463522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5154813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 = ds_joint.batch(</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shuffle(</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repeat(</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31EDA79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batch_x, batch_y)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enumerate(ds):</w:t>
      </w:r>
    </w:p>
    <w:p w14:paraId="0542534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print(i, batch_x.shape, batch_y.numpy())</w:t>
      </w:r>
    </w:p>
    <w:p w14:paraId="5C825A7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0FD612A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22964EB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7B565EE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3B82B1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1FE0A51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082932AE"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hile the first code example (shuffle, batch, repeat) appears to have shuffled the dataset as expected, we can see that in the second case (batch, shuffle, repeat), the elements within a batch were not shuffled at all. We can observe this lack of shuffling by taking a closer look at the tensor containing the target values, </w:t>
      </w:r>
      <w:r w:rsidRPr="009107B5">
        <w:rPr>
          <w:rFonts w:ascii="Consolas" w:eastAsia="Times New Roman" w:hAnsi="Consolas" w:cs="Courier New"/>
          <w:color w:val="000000"/>
          <w:kern w:val="0"/>
          <w:sz w:val="20"/>
          <w:szCs w:val="20"/>
          <w:shd w:val="clear" w:color="auto" w:fill="EEF2F6"/>
          <w:lang w:eastAsia="es-SV"/>
          <w14:ligatures w14:val="none"/>
        </w:rPr>
        <w:t>y</w:t>
      </w:r>
      <w:r w:rsidRPr="009107B5">
        <w:rPr>
          <w:rFonts w:ascii="Noto Serif" w:eastAsia="Times New Roman" w:hAnsi="Noto Serif" w:cs="Noto Serif"/>
          <w:color w:val="3D3B49"/>
          <w:kern w:val="0"/>
          <w:sz w:val="24"/>
          <w:szCs w:val="24"/>
          <w:lang w:eastAsia="es-SV"/>
          <w14:ligatures w14:val="none"/>
        </w:rPr>
        <w:t>. All batches contain either the pair of values </w:t>
      </w:r>
      <w:r w:rsidRPr="009107B5">
        <w:rPr>
          <w:rFonts w:ascii="Consolas" w:eastAsia="Times New Roman" w:hAnsi="Consolas" w:cs="Courier New"/>
          <w:color w:val="000000"/>
          <w:kern w:val="0"/>
          <w:sz w:val="20"/>
          <w:szCs w:val="20"/>
          <w:shd w:val="clear" w:color="auto" w:fill="EEF2F6"/>
          <w:lang w:eastAsia="es-SV"/>
          <w14:ligatures w14:val="none"/>
        </w:rPr>
        <w:t>[y=0, y=1]</w:t>
      </w:r>
      <w:r w:rsidRPr="009107B5">
        <w:rPr>
          <w:rFonts w:ascii="Noto Serif" w:eastAsia="Times New Roman" w:hAnsi="Noto Serif" w:cs="Noto Serif"/>
          <w:color w:val="3D3B49"/>
          <w:kern w:val="0"/>
          <w:sz w:val="24"/>
          <w:szCs w:val="24"/>
          <w:lang w:eastAsia="es-SV"/>
          <w14:ligatures w14:val="none"/>
        </w:rPr>
        <w:t> or the remaining pair of values </w:t>
      </w:r>
      <w:r w:rsidRPr="009107B5">
        <w:rPr>
          <w:rFonts w:ascii="Consolas" w:eastAsia="Times New Roman" w:hAnsi="Consolas" w:cs="Courier New"/>
          <w:color w:val="000000"/>
          <w:kern w:val="0"/>
          <w:sz w:val="20"/>
          <w:szCs w:val="20"/>
          <w:shd w:val="clear" w:color="auto" w:fill="EEF2F6"/>
          <w:lang w:eastAsia="es-SV"/>
          <w14:ligatures w14:val="none"/>
        </w:rPr>
        <w:t>[y=2, y=3]</w:t>
      </w:r>
      <w:r w:rsidRPr="009107B5">
        <w:rPr>
          <w:rFonts w:ascii="Noto Serif" w:eastAsia="Times New Roman" w:hAnsi="Noto Serif" w:cs="Noto Serif"/>
          <w:color w:val="3D3B49"/>
          <w:kern w:val="0"/>
          <w:sz w:val="24"/>
          <w:szCs w:val="24"/>
          <w:lang w:eastAsia="es-SV"/>
          <w14:ligatures w14:val="none"/>
        </w:rPr>
        <w:t>; we do not observe the other possible permutations: </w:t>
      </w:r>
      <w:r w:rsidRPr="009107B5">
        <w:rPr>
          <w:rFonts w:ascii="Consolas" w:eastAsia="Times New Roman" w:hAnsi="Consolas" w:cs="Courier New"/>
          <w:color w:val="000000"/>
          <w:kern w:val="0"/>
          <w:sz w:val="20"/>
          <w:szCs w:val="20"/>
          <w:shd w:val="clear" w:color="auto" w:fill="EEF2F6"/>
          <w:lang w:eastAsia="es-SV"/>
          <w14:ligatures w14:val="none"/>
        </w:rPr>
        <w:t>[y=2, y=0]</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y=1, y=3]</w:t>
      </w:r>
      <w:r w:rsidRPr="009107B5">
        <w:rPr>
          <w:rFonts w:ascii="Noto Serif" w:eastAsia="Times New Roman" w:hAnsi="Noto Serif" w:cs="Noto Serif"/>
          <w:color w:val="3D3B49"/>
          <w:kern w:val="0"/>
          <w:sz w:val="24"/>
          <w:szCs w:val="24"/>
          <w:lang w:eastAsia="es-SV"/>
          <w14:ligatures w14:val="none"/>
        </w:rPr>
        <w:t>, and so forth. Note that in order to ensure these results are not coincidental, you may want to repeat this with a higher number than 3. For example, try it with </w:t>
      </w:r>
      <w:r w:rsidRPr="009107B5">
        <w:rPr>
          <w:rFonts w:ascii="Consolas" w:eastAsia="Times New Roman" w:hAnsi="Consolas" w:cs="Courier New"/>
          <w:color w:val="000000"/>
          <w:kern w:val="0"/>
          <w:sz w:val="20"/>
          <w:szCs w:val="20"/>
          <w:shd w:val="clear" w:color="auto" w:fill="EEF2F6"/>
          <w:lang w:eastAsia="es-SV"/>
          <w14:ligatures w14:val="none"/>
        </w:rPr>
        <w:t>.repeat(20)</w:t>
      </w:r>
      <w:r w:rsidRPr="009107B5">
        <w:rPr>
          <w:rFonts w:ascii="Noto Serif" w:eastAsia="Times New Roman" w:hAnsi="Noto Serif" w:cs="Noto Serif"/>
          <w:color w:val="3D3B49"/>
          <w:kern w:val="0"/>
          <w:sz w:val="24"/>
          <w:szCs w:val="24"/>
          <w:lang w:eastAsia="es-SV"/>
          <w14:ligatures w14:val="none"/>
        </w:rPr>
        <w:t>.</w:t>
      </w:r>
    </w:p>
    <w:p w14:paraId="2F89E4D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can you predict what will happen if we use the shuffle operation after repeat, for example, (2) batch, (3) repeat, (1) shuffle? Give it a try.</w:t>
      </w:r>
    </w:p>
    <w:p w14:paraId="581D360B"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One common source of error is to call </w:t>
      </w:r>
      <w:r w:rsidRPr="009107B5">
        <w:rPr>
          <w:rFonts w:ascii="Consolas" w:eastAsia="Times New Roman" w:hAnsi="Consolas" w:cs="Courier New"/>
          <w:color w:val="000000"/>
          <w:kern w:val="0"/>
          <w:shd w:val="clear" w:color="auto" w:fill="EEF2F6"/>
          <w:lang w:eastAsia="es-SV"/>
          <w14:ligatures w14:val="none"/>
        </w:rPr>
        <w:t>.batch()</w:t>
      </w:r>
      <w:r w:rsidRPr="009107B5">
        <w:rPr>
          <w:rFonts w:ascii="Noto Serif" w:eastAsia="Times New Roman" w:hAnsi="Noto Serif" w:cs="Noto Serif"/>
          <w:color w:val="3D3B49"/>
          <w:kern w:val="0"/>
          <w:lang w:eastAsia="es-SV"/>
          <w14:ligatures w14:val="none"/>
        </w:rPr>
        <w:t> twice in a row on a given dataset. By doing this, retrieving items from the resulting dataset will create a batch of batches of examples. Basically, each time you call </w:t>
      </w:r>
      <w:r w:rsidRPr="009107B5">
        <w:rPr>
          <w:rFonts w:ascii="Consolas" w:eastAsia="Times New Roman" w:hAnsi="Consolas" w:cs="Courier New"/>
          <w:color w:val="000000"/>
          <w:kern w:val="0"/>
          <w:shd w:val="clear" w:color="auto" w:fill="EEF2F6"/>
          <w:lang w:eastAsia="es-SV"/>
          <w14:ligatures w14:val="none"/>
        </w:rPr>
        <w:t>.batch()</w:t>
      </w:r>
      <w:r w:rsidRPr="009107B5">
        <w:rPr>
          <w:rFonts w:ascii="Noto Serif" w:eastAsia="Times New Roman" w:hAnsi="Noto Serif" w:cs="Noto Serif"/>
          <w:color w:val="3D3B49"/>
          <w:kern w:val="0"/>
          <w:lang w:eastAsia="es-SV"/>
          <w14:ligatures w14:val="none"/>
        </w:rPr>
        <w:t> on a dataset, it will increase the rank of the retrieved tensors by one.</w:t>
      </w:r>
    </w:p>
    <w:p w14:paraId="73AF1C55"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Creating a dataset from files on your local storage disk</w:t>
      </w:r>
    </w:p>
    <w:p w14:paraId="1FDEEF0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 xml:space="preserve">In this section, we will build a dataset from image files stored on disk. There is an image folder associated with the online content of this chapter. After </w:t>
      </w:r>
      <w:r w:rsidRPr="009107B5">
        <w:rPr>
          <w:rFonts w:ascii="Noto Serif" w:eastAsia="Times New Roman" w:hAnsi="Noto Serif" w:cs="Noto Serif"/>
          <w:color w:val="3D3B49"/>
          <w:kern w:val="0"/>
          <w:sz w:val="24"/>
          <w:szCs w:val="24"/>
          <w:lang w:eastAsia="es-SV"/>
          <w14:ligatures w14:val="none"/>
        </w:rPr>
        <w:lastRenderedPageBreak/>
        <w:t>downloading the folder, you should be able to see six images of cats and dogs in JPEG format.</w:t>
      </w:r>
    </w:p>
    <w:p w14:paraId="4683B23C"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small dataset will show how building a dataset from stored files generally works. To accomplish this, we are going to use two additional modules in TensorFlow: </w:t>
      </w:r>
      <w:r w:rsidRPr="009107B5">
        <w:rPr>
          <w:rFonts w:ascii="Consolas" w:eastAsia="Times New Roman" w:hAnsi="Consolas" w:cs="Courier New"/>
          <w:color w:val="000000"/>
          <w:kern w:val="0"/>
          <w:sz w:val="20"/>
          <w:szCs w:val="20"/>
          <w:shd w:val="clear" w:color="auto" w:fill="EEF2F6"/>
          <w:lang w:eastAsia="es-SV"/>
          <w14:ligatures w14:val="none"/>
        </w:rPr>
        <w:t>tf.io</w:t>
      </w:r>
      <w:r w:rsidRPr="009107B5">
        <w:rPr>
          <w:rFonts w:ascii="Noto Serif" w:eastAsia="Times New Roman" w:hAnsi="Noto Serif" w:cs="Noto Serif"/>
          <w:color w:val="3D3B49"/>
          <w:kern w:val="0"/>
          <w:sz w:val="24"/>
          <w:szCs w:val="24"/>
          <w:lang w:eastAsia="es-SV"/>
          <w14:ligatures w14:val="none"/>
        </w:rPr>
        <w:t> to read the image file contents, and </w:t>
      </w:r>
      <w:r w:rsidRPr="009107B5">
        <w:rPr>
          <w:rFonts w:ascii="Consolas" w:eastAsia="Times New Roman" w:hAnsi="Consolas" w:cs="Courier New"/>
          <w:color w:val="000000"/>
          <w:kern w:val="0"/>
          <w:sz w:val="20"/>
          <w:szCs w:val="20"/>
          <w:shd w:val="clear" w:color="auto" w:fill="EEF2F6"/>
          <w:lang w:eastAsia="es-SV"/>
          <w14:ligatures w14:val="none"/>
        </w:rPr>
        <w:t>tf.image</w:t>
      </w:r>
      <w:r w:rsidRPr="009107B5">
        <w:rPr>
          <w:rFonts w:ascii="Noto Serif" w:eastAsia="Times New Roman" w:hAnsi="Noto Serif" w:cs="Noto Serif"/>
          <w:color w:val="3D3B49"/>
          <w:kern w:val="0"/>
          <w:sz w:val="24"/>
          <w:szCs w:val="24"/>
          <w:lang w:eastAsia="es-SV"/>
          <w14:ligatures w14:val="none"/>
        </w:rPr>
        <w:t> to decode the raw contents and image resizing.</w:t>
      </w:r>
    </w:p>
    <w:p w14:paraId="45597C77" w14:textId="77777777" w:rsidR="009107B5" w:rsidRPr="009107B5" w:rsidRDefault="009107B5" w:rsidP="009107B5">
      <w:pPr>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b/>
          <w:bCs/>
          <w:color w:val="3D3B49"/>
          <w:kern w:val="0"/>
          <w:lang w:eastAsia="es-SV"/>
          <w14:ligatures w14:val="none"/>
        </w:rPr>
        <w:t>tf.io and tf.image modules</w:t>
      </w:r>
    </w:p>
    <w:p w14:paraId="1508C4D0" w14:textId="77777777" w:rsidR="009107B5" w:rsidRPr="009107B5" w:rsidRDefault="009107B5" w:rsidP="009107B5">
      <w:pPr>
        <w:spacing w:after="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The </w:t>
      </w:r>
      <w:r w:rsidRPr="009107B5">
        <w:rPr>
          <w:rFonts w:ascii="Consolas" w:eastAsia="Times New Roman" w:hAnsi="Consolas" w:cs="Courier New"/>
          <w:color w:val="000000"/>
          <w:kern w:val="0"/>
          <w:shd w:val="clear" w:color="auto" w:fill="EEF2F6"/>
          <w:lang w:eastAsia="es-SV"/>
          <w14:ligatures w14:val="none"/>
        </w:rPr>
        <w:t>tf.io</w:t>
      </w:r>
      <w:r w:rsidRPr="009107B5">
        <w:rPr>
          <w:rFonts w:ascii="Noto Serif" w:eastAsia="Times New Roman" w:hAnsi="Noto Serif" w:cs="Noto Serif"/>
          <w:color w:val="3D3B49"/>
          <w:kern w:val="0"/>
          <w:lang w:eastAsia="es-SV"/>
          <w14:ligatures w14:val="none"/>
        </w:rPr>
        <w:t> and </w:t>
      </w:r>
      <w:r w:rsidRPr="009107B5">
        <w:rPr>
          <w:rFonts w:ascii="Consolas" w:eastAsia="Times New Roman" w:hAnsi="Consolas" w:cs="Courier New"/>
          <w:color w:val="000000"/>
          <w:kern w:val="0"/>
          <w:shd w:val="clear" w:color="auto" w:fill="EEF2F6"/>
          <w:lang w:eastAsia="es-SV"/>
          <w14:ligatures w14:val="none"/>
        </w:rPr>
        <w:t>tf.image</w:t>
      </w:r>
      <w:r w:rsidRPr="009107B5">
        <w:rPr>
          <w:rFonts w:ascii="Noto Serif" w:eastAsia="Times New Roman" w:hAnsi="Noto Serif" w:cs="Noto Serif"/>
          <w:color w:val="3D3B49"/>
          <w:kern w:val="0"/>
          <w:lang w:eastAsia="es-SV"/>
          <w14:ligatures w14:val="none"/>
        </w:rPr>
        <w:t> modules provide a lot of additional and useful functions, which are beyond the scope of the book. You are encouraged to browse through the official documentation to learn more about these functions:</w:t>
      </w:r>
    </w:p>
    <w:p w14:paraId="0C732267" w14:textId="77777777" w:rsidR="009107B5" w:rsidRPr="009107B5" w:rsidRDefault="009107B5" w:rsidP="009107B5">
      <w:pPr>
        <w:spacing w:after="0" w:line="240" w:lineRule="auto"/>
        <w:rPr>
          <w:rFonts w:ascii="Noto Serif" w:eastAsia="Times New Roman" w:hAnsi="Noto Serif" w:cs="Noto Serif"/>
          <w:color w:val="3D3B49"/>
          <w:kern w:val="0"/>
          <w:lang w:eastAsia="es-SV"/>
          <w14:ligatures w14:val="none"/>
        </w:rPr>
      </w:pPr>
      <w:hyperlink r:id="rId1002" w:history="1">
        <w:r w:rsidRPr="009107B5">
          <w:rPr>
            <w:rFonts w:ascii="Courier New" w:eastAsia="Times New Roman" w:hAnsi="Courier New" w:cs="Courier New"/>
            <w:color w:val="D3002D"/>
            <w:kern w:val="0"/>
            <w:u w:val="single"/>
            <w:lang w:eastAsia="es-SV"/>
            <w14:ligatures w14:val="none"/>
          </w:rPr>
          <w:t>https://www.tensorflow.org/versions/r2.0/api_docs/python/tf/io</w:t>
        </w:r>
      </w:hyperlink>
      <w:r w:rsidRPr="009107B5">
        <w:rPr>
          <w:rFonts w:ascii="Noto Serif" w:eastAsia="Times New Roman" w:hAnsi="Noto Serif" w:cs="Noto Serif"/>
          <w:color w:val="3D3B49"/>
          <w:kern w:val="0"/>
          <w:lang w:eastAsia="es-SV"/>
          <w14:ligatures w14:val="none"/>
        </w:rPr>
        <w:t> for </w:t>
      </w:r>
      <w:r w:rsidRPr="009107B5">
        <w:rPr>
          <w:rFonts w:ascii="Consolas" w:eastAsia="Times New Roman" w:hAnsi="Consolas" w:cs="Courier New"/>
          <w:color w:val="000000"/>
          <w:kern w:val="0"/>
          <w:shd w:val="clear" w:color="auto" w:fill="EEF2F6"/>
          <w:lang w:eastAsia="es-SV"/>
          <w14:ligatures w14:val="none"/>
        </w:rPr>
        <w:t>tf.io</w:t>
      </w:r>
    </w:p>
    <w:p w14:paraId="37FB7DCB" w14:textId="77777777" w:rsidR="009107B5" w:rsidRPr="009107B5" w:rsidRDefault="009107B5" w:rsidP="009107B5">
      <w:pPr>
        <w:spacing w:after="0" w:line="240" w:lineRule="auto"/>
        <w:rPr>
          <w:rFonts w:ascii="Noto Serif" w:eastAsia="Times New Roman" w:hAnsi="Noto Serif" w:cs="Noto Serif"/>
          <w:color w:val="3D3B49"/>
          <w:kern w:val="0"/>
          <w:lang w:eastAsia="es-SV"/>
          <w14:ligatures w14:val="none"/>
        </w:rPr>
      </w:pPr>
      <w:hyperlink r:id="rId1003" w:history="1">
        <w:r w:rsidRPr="009107B5">
          <w:rPr>
            <w:rFonts w:ascii="Courier New" w:eastAsia="Times New Roman" w:hAnsi="Courier New" w:cs="Courier New"/>
            <w:color w:val="D3002D"/>
            <w:kern w:val="0"/>
            <w:u w:val="single"/>
            <w:lang w:eastAsia="es-SV"/>
            <w14:ligatures w14:val="none"/>
          </w:rPr>
          <w:t>https://www.tensorflow.org/versions/r2.0/api_docs/python/tf/image</w:t>
        </w:r>
      </w:hyperlink>
      <w:r w:rsidRPr="009107B5">
        <w:rPr>
          <w:rFonts w:ascii="Noto Serif" w:eastAsia="Times New Roman" w:hAnsi="Noto Serif" w:cs="Noto Serif"/>
          <w:color w:val="3D3B49"/>
          <w:kern w:val="0"/>
          <w:lang w:eastAsia="es-SV"/>
          <w14:ligatures w14:val="none"/>
        </w:rPr>
        <w:t> for </w:t>
      </w:r>
      <w:r w:rsidRPr="009107B5">
        <w:rPr>
          <w:rFonts w:ascii="Consolas" w:eastAsia="Times New Roman" w:hAnsi="Consolas" w:cs="Courier New"/>
          <w:color w:val="000000"/>
          <w:kern w:val="0"/>
          <w:shd w:val="clear" w:color="auto" w:fill="EEF2F6"/>
          <w:lang w:eastAsia="es-SV"/>
          <w14:ligatures w14:val="none"/>
        </w:rPr>
        <w:t>tf.image</w:t>
      </w:r>
    </w:p>
    <w:p w14:paraId="4615AD5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Before we start, let's take a look at the content of these files. We will use the </w:t>
      </w:r>
      <w:r w:rsidRPr="009107B5">
        <w:rPr>
          <w:rFonts w:ascii="Consolas" w:eastAsia="Times New Roman" w:hAnsi="Consolas" w:cs="Courier New"/>
          <w:color w:val="000000"/>
          <w:kern w:val="0"/>
          <w:sz w:val="20"/>
          <w:szCs w:val="20"/>
          <w:shd w:val="clear" w:color="auto" w:fill="EEF2F6"/>
          <w:lang w:eastAsia="es-SV"/>
          <w14:ligatures w14:val="none"/>
        </w:rPr>
        <w:t>pathlib</w:t>
      </w:r>
      <w:r w:rsidRPr="009107B5">
        <w:rPr>
          <w:rFonts w:ascii="Noto Serif" w:eastAsia="Times New Roman" w:hAnsi="Noto Serif" w:cs="Noto Serif"/>
          <w:color w:val="3D3B49"/>
          <w:kern w:val="0"/>
          <w:sz w:val="24"/>
          <w:szCs w:val="24"/>
          <w:lang w:eastAsia="es-SV"/>
          <w14:ligatures w14:val="none"/>
        </w:rPr>
        <w:t> library to generate a list of image files:</w:t>
      </w:r>
    </w:p>
    <w:p w14:paraId="48A6A45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import pathlib</w:t>
      </w:r>
    </w:p>
    <w:p w14:paraId="3BFC56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imgdir_path = pathlib.Path(</w:t>
      </w:r>
      <w:r w:rsidRPr="009107B5">
        <w:rPr>
          <w:rFonts w:ascii="Consolas" w:eastAsia="Times New Roman" w:hAnsi="Consolas" w:cs="Courier New"/>
          <w:color w:val="98C379"/>
          <w:kern w:val="0"/>
          <w:sz w:val="20"/>
          <w:szCs w:val="20"/>
          <w:shd w:val="clear" w:color="auto" w:fill="EEF2F6"/>
          <w:lang w:eastAsia="es-SV"/>
          <w14:ligatures w14:val="none"/>
        </w:rPr>
        <w:t>'cat_dog_images'</w:t>
      </w:r>
      <w:r w:rsidRPr="009107B5">
        <w:rPr>
          <w:rFonts w:ascii="Consolas" w:eastAsia="Times New Roman" w:hAnsi="Consolas" w:cs="Courier New"/>
          <w:color w:val="ABB2BF"/>
          <w:kern w:val="0"/>
          <w:sz w:val="20"/>
          <w:szCs w:val="20"/>
          <w:shd w:val="clear" w:color="auto" w:fill="EEF2F6"/>
          <w:lang w:eastAsia="es-SV"/>
          <w14:ligatures w14:val="none"/>
        </w:rPr>
        <w:t>)</w:t>
      </w:r>
    </w:p>
    <w:p w14:paraId="5A8F811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file_list = sorted([str(path) for path in</w:t>
      </w:r>
    </w:p>
    <w:p w14:paraId="4E57E3E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imgdir_path.glob(</w:t>
      </w:r>
      <w:r w:rsidRPr="009107B5">
        <w:rPr>
          <w:rFonts w:ascii="Consolas" w:eastAsia="Times New Roman" w:hAnsi="Consolas" w:cs="Courier New"/>
          <w:color w:val="98C379"/>
          <w:kern w:val="0"/>
          <w:sz w:val="20"/>
          <w:szCs w:val="20"/>
          <w:shd w:val="clear" w:color="auto" w:fill="EEF2F6"/>
          <w:lang w:eastAsia="es-SV"/>
          <w14:ligatures w14:val="none"/>
        </w:rPr>
        <w:t>'*.jpg'</w:t>
      </w:r>
      <w:r w:rsidRPr="009107B5">
        <w:rPr>
          <w:rFonts w:ascii="Consolas" w:eastAsia="Times New Roman" w:hAnsi="Consolas" w:cs="Courier New"/>
          <w:color w:val="ABB2BF"/>
          <w:kern w:val="0"/>
          <w:sz w:val="20"/>
          <w:szCs w:val="20"/>
          <w:shd w:val="clear" w:color="auto" w:fill="EEF2F6"/>
          <w:lang w:eastAsia="es-SV"/>
          <w14:ligatures w14:val="none"/>
        </w:rPr>
        <w:t>)])</w:t>
      </w:r>
    </w:p>
    <w:p w14:paraId="1CCE4C7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cat_dog_images/dog-03.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cat_dog_images/cat-01.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cat_dog_images/cat-02.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cat_dog_images/cat-03.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cat_dog_images/dog-01.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cat_dog_images/dog-02.jpg'</w:t>
      </w:r>
      <w:r w:rsidRPr="009107B5">
        <w:rPr>
          <w:rFonts w:ascii="Consolas" w:eastAsia="Times New Roman" w:hAnsi="Consolas" w:cs="Courier New"/>
          <w:color w:val="ABB2BF"/>
          <w:kern w:val="0"/>
          <w:sz w:val="20"/>
          <w:szCs w:val="20"/>
          <w:shd w:val="clear" w:color="auto" w:fill="EEF2F6"/>
          <w:lang w:eastAsia="es-SV"/>
          <w14:ligatures w14:val="none"/>
        </w:rPr>
        <w:t>]</w:t>
      </w:r>
    </w:p>
    <w:p w14:paraId="31583245"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we will visualize these image examples using Matplotlib:</w:t>
      </w:r>
    </w:p>
    <w:p w14:paraId="1F8D4E0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matplotlib.pyplot as plt</w:t>
      </w:r>
    </w:p>
    <w:p w14:paraId="0AF6DE3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fig = plt.figure(figsize=(</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w:t>
      </w:r>
    </w:p>
    <w:p w14:paraId="3BB70FD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 file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enumerate(file_list):</w:t>
      </w:r>
    </w:p>
    <w:p w14:paraId="78E75F4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img_raw = tf.io.read_file(file)</w:t>
      </w:r>
    </w:p>
    <w:p w14:paraId="5F3E2AA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img = tf.image.decode_image(img_raw)</w:t>
      </w:r>
    </w:p>
    <w:p w14:paraId="6EF689F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print(</w:t>
      </w:r>
      <w:r w:rsidRPr="009107B5">
        <w:rPr>
          <w:rFonts w:ascii="Consolas" w:eastAsia="Times New Roman" w:hAnsi="Consolas" w:cs="Courier New"/>
          <w:color w:val="98C379"/>
          <w:kern w:val="0"/>
          <w:sz w:val="20"/>
          <w:szCs w:val="20"/>
          <w:shd w:val="clear" w:color="auto" w:fill="EEF2F6"/>
          <w:lang w:eastAsia="es-SV"/>
          <w14:ligatures w14:val="none"/>
        </w:rPr>
        <w:t>'Image shape: '</w:t>
      </w:r>
      <w:r w:rsidRPr="009107B5">
        <w:rPr>
          <w:rFonts w:ascii="Consolas" w:eastAsia="Times New Roman" w:hAnsi="Consolas" w:cs="Courier New"/>
          <w:color w:val="ABB2BF"/>
          <w:kern w:val="0"/>
          <w:sz w:val="20"/>
          <w:szCs w:val="20"/>
          <w:shd w:val="clear" w:color="auto" w:fill="EEF2F6"/>
          <w:lang w:eastAsia="es-SV"/>
          <w14:ligatures w14:val="none"/>
        </w:rPr>
        <w:t>, img.shape)</w:t>
      </w:r>
    </w:p>
    <w:p w14:paraId="03172E3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 = fig.add_subplot(</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i+</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2B5475B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set_xticks([]); ax.set_yticks([])</w:t>
      </w:r>
    </w:p>
    <w:p w14:paraId="62345B0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imshow(img)</w:t>
      </w:r>
    </w:p>
    <w:p w14:paraId="0D95D85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set_title(os.path.basename(file),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48995A8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lt.tight_layout()</w:t>
      </w:r>
    </w:p>
    <w:p w14:paraId="3E3377A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lt.show()</w:t>
      </w:r>
    </w:p>
    <w:p w14:paraId="57818CB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Image shape:  (</w:t>
      </w:r>
      <w:r w:rsidRPr="009107B5">
        <w:rPr>
          <w:rFonts w:ascii="Consolas" w:eastAsia="Times New Roman" w:hAnsi="Consolas" w:cs="Courier New"/>
          <w:color w:val="D19A66"/>
          <w:kern w:val="0"/>
          <w:sz w:val="20"/>
          <w:szCs w:val="20"/>
          <w:shd w:val="clear" w:color="auto" w:fill="EEF2F6"/>
          <w:lang w:eastAsia="es-SV"/>
          <w14:ligatures w14:val="none"/>
        </w:rPr>
        <w:t>9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2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1FFF526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Image shape:  (</w:t>
      </w:r>
      <w:r w:rsidRPr="009107B5">
        <w:rPr>
          <w:rFonts w:ascii="Consolas" w:eastAsia="Times New Roman" w:hAnsi="Consolas" w:cs="Courier New"/>
          <w:color w:val="D19A66"/>
          <w:kern w:val="0"/>
          <w:sz w:val="20"/>
          <w:szCs w:val="20"/>
          <w:shd w:val="clear" w:color="auto" w:fill="EEF2F6"/>
          <w:lang w:eastAsia="es-SV"/>
          <w14:ligatures w14:val="none"/>
        </w:rPr>
        <w:t>9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2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2108BC5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Image shape:  (</w:t>
      </w:r>
      <w:r w:rsidRPr="009107B5">
        <w:rPr>
          <w:rFonts w:ascii="Consolas" w:eastAsia="Times New Roman" w:hAnsi="Consolas" w:cs="Courier New"/>
          <w:color w:val="D19A66"/>
          <w:kern w:val="0"/>
          <w:sz w:val="20"/>
          <w:szCs w:val="20"/>
          <w:shd w:val="clear" w:color="auto" w:fill="EEF2F6"/>
          <w:lang w:eastAsia="es-SV"/>
          <w14:ligatures w14:val="none"/>
        </w:rPr>
        <w:t>9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2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672E32A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Image shape:  (</w:t>
      </w:r>
      <w:r w:rsidRPr="009107B5">
        <w:rPr>
          <w:rFonts w:ascii="Consolas" w:eastAsia="Times New Roman" w:hAnsi="Consolas" w:cs="Courier New"/>
          <w:color w:val="D19A66"/>
          <w:kern w:val="0"/>
          <w:sz w:val="20"/>
          <w:szCs w:val="20"/>
          <w:shd w:val="clear" w:color="auto" w:fill="EEF2F6"/>
          <w:lang w:eastAsia="es-SV"/>
          <w14:ligatures w14:val="none"/>
        </w:rPr>
        <w:t>9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74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725A948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Image shape:  (</w:t>
      </w:r>
      <w:r w:rsidRPr="009107B5">
        <w:rPr>
          <w:rFonts w:ascii="Consolas" w:eastAsia="Times New Roman" w:hAnsi="Consolas" w:cs="Courier New"/>
          <w:color w:val="D19A66"/>
          <w:kern w:val="0"/>
          <w:sz w:val="20"/>
          <w:szCs w:val="20"/>
          <w:shd w:val="clear" w:color="auto" w:fill="EEF2F6"/>
          <w:lang w:eastAsia="es-SV"/>
          <w14:ligatures w14:val="none"/>
        </w:rPr>
        <w:t>8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2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1800C0A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Image shape:  (</w:t>
      </w:r>
      <w:r w:rsidRPr="009107B5">
        <w:rPr>
          <w:rFonts w:ascii="Consolas" w:eastAsia="Times New Roman" w:hAnsi="Consolas" w:cs="Courier New"/>
          <w:color w:val="D19A66"/>
          <w:kern w:val="0"/>
          <w:sz w:val="20"/>
          <w:szCs w:val="20"/>
          <w:shd w:val="clear" w:color="auto" w:fill="EEF2F6"/>
          <w:lang w:eastAsia="es-SV"/>
          <w14:ligatures w14:val="none"/>
        </w:rPr>
        <w:t>8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2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6FECB18B"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following figure shows the example images:</w:t>
      </w:r>
    </w:p>
    <w:p w14:paraId="666415A2" w14:textId="45C0EDAA"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1B921ECE" wp14:editId="0B40887E">
            <wp:extent cx="5612130" cy="1883410"/>
            <wp:effectExtent l="0" t="0" r="7620" b="254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612130" cy="1883410"/>
                    </a:xfrm>
                    <a:prstGeom prst="rect">
                      <a:avLst/>
                    </a:prstGeom>
                    <a:noFill/>
                    <a:ln>
                      <a:noFill/>
                    </a:ln>
                  </pic:spPr>
                </pic:pic>
              </a:graphicData>
            </a:graphic>
          </wp:inline>
        </w:drawing>
      </w:r>
    </w:p>
    <w:p w14:paraId="289ED6AC" w14:textId="7BEDC2BC"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Just from this visualization and the printed image shapes, we can already see that the images have different aspect ratios. If you print the aspect ratios (or data array shapes) of these images, you will see that some images are 900 pixels high and 1200 pixels wid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4FB47C48" wp14:editId="13A35482">
            <wp:extent cx="861060" cy="144780"/>
            <wp:effectExtent l="0" t="0" r="0" b="762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861060" cy="14478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some ar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5A10BFE1" wp14:editId="7004B0CF">
            <wp:extent cx="868680" cy="152400"/>
            <wp:effectExtent l="0" t="0" r="7620" b="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868680" cy="15240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and one is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4F9DFFE4" wp14:editId="2543F652">
            <wp:extent cx="784860" cy="137160"/>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784860" cy="13716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Later, we will preprocess these images to a consistent size. Another point to consider is that the labels for these images are provided within their filenames. So, we extract these labels from the list of filenames, assigning label </w:t>
      </w:r>
      <w:r w:rsidRPr="009107B5">
        <w:rPr>
          <w:rFonts w:ascii="Consolas" w:eastAsia="Times New Roman" w:hAnsi="Consolas" w:cs="Courier New"/>
          <w:color w:val="000000"/>
          <w:kern w:val="0"/>
          <w:sz w:val="20"/>
          <w:szCs w:val="20"/>
          <w:shd w:val="clear" w:color="auto" w:fill="EEF2F6"/>
          <w:lang w:eastAsia="es-SV"/>
          <w14:ligatures w14:val="none"/>
        </w:rPr>
        <w:t>1</w:t>
      </w:r>
      <w:r w:rsidRPr="009107B5">
        <w:rPr>
          <w:rFonts w:ascii="Noto Serif" w:eastAsia="Times New Roman" w:hAnsi="Noto Serif" w:cs="Noto Serif"/>
          <w:color w:val="3D3B49"/>
          <w:kern w:val="0"/>
          <w:sz w:val="24"/>
          <w:szCs w:val="24"/>
          <w:lang w:eastAsia="es-SV"/>
          <w14:ligatures w14:val="none"/>
        </w:rPr>
        <w:t> to dogs and label </w:t>
      </w:r>
      <w:r w:rsidRPr="009107B5">
        <w:rPr>
          <w:rFonts w:ascii="Consolas" w:eastAsia="Times New Roman" w:hAnsi="Consolas" w:cs="Courier New"/>
          <w:color w:val="000000"/>
          <w:kern w:val="0"/>
          <w:sz w:val="20"/>
          <w:szCs w:val="20"/>
          <w:shd w:val="clear" w:color="auto" w:fill="EEF2F6"/>
          <w:lang w:eastAsia="es-SV"/>
          <w14:ligatures w14:val="none"/>
        </w:rPr>
        <w:t>0</w:t>
      </w:r>
      <w:r w:rsidRPr="009107B5">
        <w:rPr>
          <w:rFonts w:ascii="Noto Serif" w:eastAsia="Times New Roman" w:hAnsi="Noto Serif" w:cs="Noto Serif"/>
          <w:color w:val="3D3B49"/>
          <w:kern w:val="0"/>
          <w:sz w:val="24"/>
          <w:szCs w:val="24"/>
          <w:lang w:eastAsia="es-SV"/>
          <w14:ligatures w14:val="none"/>
        </w:rPr>
        <w:t> to cats:</w:t>
      </w:r>
    </w:p>
    <w:p w14:paraId="709E50C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labels =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i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o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os.path.basename(file) </w:t>
      </w:r>
      <w:r w:rsidRPr="009107B5">
        <w:rPr>
          <w:rFonts w:ascii="Consolas" w:eastAsia="Times New Roman" w:hAnsi="Consolas" w:cs="Courier New"/>
          <w:color w:val="C678DD"/>
          <w:kern w:val="0"/>
          <w:sz w:val="20"/>
          <w:szCs w:val="20"/>
          <w:shd w:val="clear" w:color="auto" w:fill="EEF2F6"/>
          <w:lang w:eastAsia="es-SV"/>
          <w14:ligatures w14:val="none"/>
        </w:rPr>
        <w:t>els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p>
    <w:p w14:paraId="048D1F3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file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file_list]</w:t>
      </w:r>
    </w:p>
    <w:p w14:paraId="34F404E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labels)</w:t>
      </w:r>
    </w:p>
    <w:p w14:paraId="106D166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4400D99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we have two lists: a list of filenames (or paths of each image) and a list of their labels. In the previous section, you already learned two ways of creating a joint dataset from two tensors. Here, we will use the second approach as follows:</w:t>
      </w:r>
    </w:p>
    <w:p w14:paraId="6FA73DF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ds_files_labels = tf.data.Dataset.from_tensor_slices(</w:t>
      </w:r>
    </w:p>
    <w:p w14:paraId="7E01A9C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file_list, labels))</w:t>
      </w:r>
    </w:p>
    <w:p w14:paraId="20DA871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tem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ds_files_labels:</w:t>
      </w:r>
    </w:p>
    <w:p w14:paraId="7A7E455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print(item[</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numpy(), item[</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numpy())</w:t>
      </w:r>
    </w:p>
    <w:p w14:paraId="59360FD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b'cat_dog_images/dog-03.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p>
    <w:p w14:paraId="0A0A75A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b'cat_dog_images/cat-01.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p>
    <w:p w14:paraId="4E50A3F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b'cat_dog_images/cat-02.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p>
    <w:p w14:paraId="06AF373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b'cat_dog_images/cat-03.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p>
    <w:p w14:paraId="0AE4FAF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b'cat_dog_images/dog-01.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p>
    <w:p w14:paraId="0D7C96F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b'cat_dog_images/dog-02.j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p>
    <w:p w14:paraId="7FB97020" w14:textId="5DFF55F9"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e have called this dataset </w:t>
      </w:r>
      <w:r w:rsidRPr="009107B5">
        <w:rPr>
          <w:rFonts w:ascii="Consolas" w:eastAsia="Times New Roman" w:hAnsi="Consolas" w:cs="Courier New"/>
          <w:color w:val="000000"/>
          <w:kern w:val="0"/>
          <w:sz w:val="20"/>
          <w:szCs w:val="20"/>
          <w:shd w:val="clear" w:color="auto" w:fill="EEF2F6"/>
          <w:lang w:eastAsia="es-SV"/>
          <w14:ligatures w14:val="none"/>
        </w:rPr>
        <w:t>ds_files_labels</w:t>
      </w:r>
      <w:r w:rsidRPr="009107B5">
        <w:rPr>
          <w:rFonts w:ascii="Noto Serif" w:eastAsia="Times New Roman" w:hAnsi="Noto Serif" w:cs="Noto Serif"/>
          <w:color w:val="3D3B49"/>
          <w:kern w:val="0"/>
          <w:sz w:val="24"/>
          <w:szCs w:val="24"/>
          <w:lang w:eastAsia="es-SV"/>
          <w14:ligatures w14:val="none"/>
        </w:rPr>
        <w:t>, since it has filenames and labels. Next, we need to apply transformations to this dataset: load the image content from its file path, decode the raw content, and resize it to a desired size, for exampl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7B6EAFE8" wp14:editId="0DCBC989">
            <wp:extent cx="647700" cy="137160"/>
            <wp:effectExtent l="0" t="0" r="0" b="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647700" cy="13716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Previously, we saw how to apply a lambda function using the </w:t>
      </w:r>
      <w:r w:rsidRPr="009107B5">
        <w:rPr>
          <w:rFonts w:ascii="Consolas" w:eastAsia="Times New Roman" w:hAnsi="Consolas" w:cs="Courier New"/>
          <w:color w:val="000000"/>
          <w:kern w:val="0"/>
          <w:sz w:val="20"/>
          <w:szCs w:val="20"/>
          <w:shd w:val="clear" w:color="auto" w:fill="EEF2F6"/>
          <w:lang w:eastAsia="es-SV"/>
          <w14:ligatures w14:val="none"/>
        </w:rPr>
        <w:t>.map()</w:t>
      </w:r>
      <w:r w:rsidRPr="009107B5">
        <w:rPr>
          <w:rFonts w:ascii="Noto Serif" w:eastAsia="Times New Roman" w:hAnsi="Noto Serif" w:cs="Noto Serif"/>
          <w:color w:val="3D3B49"/>
          <w:kern w:val="0"/>
          <w:sz w:val="24"/>
          <w:szCs w:val="24"/>
          <w:lang w:eastAsia="es-SV"/>
          <w14:ligatures w14:val="none"/>
        </w:rPr>
        <w:t> method. However, since we need to apply multiple preprocessing steps this time, we are going to write a helper function instead and use it when calling the </w:t>
      </w:r>
      <w:r w:rsidRPr="009107B5">
        <w:rPr>
          <w:rFonts w:ascii="Consolas" w:eastAsia="Times New Roman" w:hAnsi="Consolas" w:cs="Courier New"/>
          <w:color w:val="000000"/>
          <w:kern w:val="0"/>
          <w:sz w:val="20"/>
          <w:szCs w:val="20"/>
          <w:shd w:val="clear" w:color="auto" w:fill="EEF2F6"/>
          <w:lang w:eastAsia="es-SV"/>
          <w14:ligatures w14:val="none"/>
        </w:rPr>
        <w:t>.map()</w:t>
      </w:r>
      <w:r w:rsidRPr="009107B5">
        <w:rPr>
          <w:rFonts w:ascii="Noto Serif" w:eastAsia="Times New Roman" w:hAnsi="Noto Serif" w:cs="Noto Serif"/>
          <w:color w:val="3D3B49"/>
          <w:kern w:val="0"/>
          <w:sz w:val="24"/>
          <w:szCs w:val="24"/>
          <w:lang w:eastAsia="es-SV"/>
          <w14:ligatures w14:val="none"/>
        </w:rPr>
        <w:t> method:</w:t>
      </w:r>
    </w:p>
    <w:p w14:paraId="080F845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lastRenderedPageBreak/>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load_and_preprocess</w:t>
      </w:r>
      <w:r w:rsidRPr="009107B5">
        <w:rPr>
          <w:rFonts w:ascii="Consolas" w:eastAsia="Times New Roman" w:hAnsi="Consolas" w:cs="Courier New"/>
          <w:color w:val="ABB2BF"/>
          <w:kern w:val="0"/>
          <w:sz w:val="20"/>
          <w:szCs w:val="20"/>
          <w:shd w:val="clear" w:color="auto" w:fill="EEF2F6"/>
          <w:lang w:eastAsia="es-SV"/>
          <w14:ligatures w14:val="none"/>
        </w:rPr>
        <w:t>(path, label):</w:t>
      </w:r>
    </w:p>
    <w:p w14:paraId="5655F70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image = tf.io.read_file(path)</w:t>
      </w:r>
    </w:p>
    <w:p w14:paraId="3AF251B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image = tf.image.decode_jpeg(image, channels=</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7D3667B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image = tf.image.resize(image, [img_height, img_width])</w:t>
      </w:r>
    </w:p>
    <w:p w14:paraId="2B36EB0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image /= </w:t>
      </w:r>
      <w:r w:rsidRPr="009107B5">
        <w:rPr>
          <w:rFonts w:ascii="Consolas" w:eastAsia="Times New Roman" w:hAnsi="Consolas" w:cs="Courier New"/>
          <w:color w:val="D19A66"/>
          <w:kern w:val="0"/>
          <w:sz w:val="20"/>
          <w:szCs w:val="20"/>
          <w:shd w:val="clear" w:color="auto" w:fill="EEF2F6"/>
          <w:lang w:eastAsia="es-SV"/>
          <w14:ligatures w14:val="none"/>
        </w:rPr>
        <w:t>255.0</w:t>
      </w:r>
    </w:p>
    <w:p w14:paraId="74E3EB1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image, label</w:t>
      </w:r>
    </w:p>
    <w:p w14:paraId="66BFF43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 xml:space="preserve">img_width, img_height = </w:t>
      </w:r>
      <w:r w:rsidRPr="009107B5">
        <w:rPr>
          <w:rFonts w:ascii="Consolas" w:eastAsia="Times New Roman" w:hAnsi="Consolas" w:cs="Courier New"/>
          <w:color w:val="D19A66"/>
          <w:kern w:val="0"/>
          <w:sz w:val="20"/>
          <w:szCs w:val="20"/>
          <w:shd w:val="clear" w:color="auto" w:fill="EEF2F6"/>
          <w:lang w:eastAsia="es-SV"/>
          <w14:ligatures w14:val="none"/>
        </w:rPr>
        <w:t>12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80</w:t>
      </w:r>
    </w:p>
    <w:p w14:paraId="6D08571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ds_images_labels = ds_files_labels.map(load_and_preprocess)</w:t>
      </w:r>
    </w:p>
    <w:p w14:paraId="7402E6C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w:t>
      </w:r>
    </w:p>
    <w:p w14:paraId="2E5C21D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fig = plt.figure(figsize=(</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6</w:t>
      </w:r>
      <w:r w:rsidRPr="009107B5">
        <w:rPr>
          <w:rFonts w:ascii="Consolas" w:eastAsia="Times New Roman" w:hAnsi="Consolas" w:cs="Courier New"/>
          <w:color w:val="ABB2BF"/>
          <w:kern w:val="0"/>
          <w:sz w:val="20"/>
          <w:szCs w:val="20"/>
          <w:shd w:val="clear" w:color="auto" w:fill="EEF2F6"/>
          <w:lang w:eastAsia="es-SV"/>
          <w14:ligatures w14:val="none"/>
        </w:rPr>
        <w:t>))</w:t>
      </w:r>
    </w:p>
    <w:p w14:paraId="1F8BA60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example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enumerate(ds_images_labels):</w:t>
      </w:r>
    </w:p>
    <w:p w14:paraId="4B6C26D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ax = fig.add_subplot(</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i+</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0F1BD67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ax.set_xticks([]); ax.set_yticks([])</w:t>
      </w:r>
    </w:p>
    <w:p w14:paraId="39FF2F1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ax.imshow(exampl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0DBEE82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ax.set_title(</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format(exampl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numpy()),</w:t>
      </w:r>
    </w:p>
    <w:p w14:paraId="6FDD666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1BAF554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tight_layout()</w:t>
      </w:r>
    </w:p>
    <w:p w14:paraId="3066DA4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show()</w:t>
      </w:r>
    </w:p>
    <w:p w14:paraId="74D1E2E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results in the following visualization of the retrieved example images, along with their labels:</w:t>
      </w:r>
    </w:p>
    <w:p w14:paraId="32FAF929" w14:textId="7AF40C43"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605F4E91" wp14:editId="0BEF6B4C">
            <wp:extent cx="5612130" cy="2369820"/>
            <wp:effectExtent l="0" t="0" r="7620" b="0"/>
            <wp:docPr id="904" name="Imagen 904" descr="Una fot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n 904" descr="Una foto de un perro&#10;&#10;Descripción generada automáticamente"/>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5612130" cy="2369820"/>
                    </a:xfrm>
                    <a:prstGeom prst="rect">
                      <a:avLst/>
                    </a:prstGeom>
                    <a:noFill/>
                    <a:ln>
                      <a:noFill/>
                    </a:ln>
                  </pic:spPr>
                </pic:pic>
              </a:graphicData>
            </a:graphic>
          </wp:inline>
        </w:drawing>
      </w:r>
    </w:p>
    <w:p w14:paraId="61355EC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w:t>
      </w:r>
      <w:r w:rsidRPr="009107B5">
        <w:rPr>
          <w:rFonts w:ascii="Consolas" w:eastAsia="Times New Roman" w:hAnsi="Consolas" w:cs="Courier New"/>
          <w:color w:val="000000"/>
          <w:kern w:val="0"/>
          <w:sz w:val="20"/>
          <w:szCs w:val="20"/>
          <w:shd w:val="clear" w:color="auto" w:fill="EEF2F6"/>
          <w:lang w:eastAsia="es-SV"/>
          <w14:ligatures w14:val="none"/>
        </w:rPr>
        <w:t>load_and_preprocess()</w:t>
      </w:r>
      <w:r w:rsidRPr="009107B5">
        <w:rPr>
          <w:rFonts w:ascii="Noto Serif" w:eastAsia="Times New Roman" w:hAnsi="Noto Serif" w:cs="Noto Serif"/>
          <w:color w:val="3D3B49"/>
          <w:kern w:val="0"/>
          <w:sz w:val="24"/>
          <w:szCs w:val="24"/>
          <w:lang w:eastAsia="es-SV"/>
          <w14:ligatures w14:val="none"/>
        </w:rPr>
        <w:t> function wraps all four steps into a single function, including the loading of the raw content, decoding it, and resizing the images. The function then returns a dataset that we can iterate over and apply other operations that we learned about in the previous sections.</w:t>
      </w:r>
    </w:p>
    <w:p w14:paraId="5780E92E"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Fetching available datasets from the tensorflow_datasets library</w:t>
      </w:r>
    </w:p>
    <w:p w14:paraId="077E661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w:t>
      </w:r>
      <w:r w:rsidRPr="009107B5">
        <w:rPr>
          <w:rFonts w:ascii="Consolas" w:eastAsia="Times New Roman" w:hAnsi="Consolas" w:cs="Courier New"/>
          <w:color w:val="000000"/>
          <w:kern w:val="0"/>
          <w:sz w:val="20"/>
          <w:szCs w:val="20"/>
          <w:shd w:val="clear" w:color="auto" w:fill="EEF2F6"/>
          <w:lang w:eastAsia="es-SV"/>
          <w14:ligatures w14:val="none"/>
        </w:rPr>
        <w:t>tensorflow_datasets</w:t>
      </w:r>
      <w:r w:rsidRPr="009107B5">
        <w:rPr>
          <w:rFonts w:ascii="Noto Serif" w:eastAsia="Times New Roman" w:hAnsi="Noto Serif" w:cs="Noto Serif"/>
          <w:color w:val="3D3B49"/>
          <w:kern w:val="0"/>
          <w:sz w:val="24"/>
          <w:szCs w:val="24"/>
          <w:lang w:eastAsia="es-SV"/>
          <w14:ligatures w14:val="none"/>
        </w:rPr>
        <w:t xml:space="preserve"> library provides a nice collection of freely available datasets for training or evaluating deep learning models. The datasets are nicely formatted and come with informative descriptions, including the format of features and labels and their type and dimensionality, as well as </w:t>
      </w:r>
      <w:r w:rsidRPr="009107B5">
        <w:rPr>
          <w:rFonts w:ascii="Noto Serif" w:eastAsia="Times New Roman" w:hAnsi="Noto Serif" w:cs="Noto Serif"/>
          <w:color w:val="3D3B49"/>
          <w:kern w:val="0"/>
          <w:sz w:val="24"/>
          <w:szCs w:val="24"/>
          <w:lang w:eastAsia="es-SV"/>
          <w14:ligatures w14:val="none"/>
        </w:rPr>
        <w:lastRenderedPageBreak/>
        <w:t>the citation of the original paper that introduced the dataset in BibTeX format. Another advantage is that these datasets are all prepared and ready to use as </w:t>
      </w:r>
      <w:r w:rsidRPr="009107B5">
        <w:rPr>
          <w:rFonts w:ascii="Consolas" w:eastAsia="Times New Roman" w:hAnsi="Consolas" w:cs="Courier New"/>
          <w:color w:val="000000"/>
          <w:kern w:val="0"/>
          <w:sz w:val="20"/>
          <w:szCs w:val="20"/>
          <w:shd w:val="clear" w:color="auto" w:fill="EEF2F6"/>
          <w:lang w:eastAsia="es-SV"/>
          <w14:ligatures w14:val="none"/>
        </w:rPr>
        <w:t>tf.data.Dataset</w:t>
      </w:r>
      <w:r w:rsidRPr="009107B5">
        <w:rPr>
          <w:rFonts w:ascii="Noto Serif" w:eastAsia="Times New Roman" w:hAnsi="Noto Serif" w:cs="Noto Serif"/>
          <w:color w:val="3D3B49"/>
          <w:kern w:val="0"/>
          <w:sz w:val="24"/>
          <w:szCs w:val="24"/>
          <w:lang w:eastAsia="es-SV"/>
          <w14:ligatures w14:val="none"/>
        </w:rPr>
        <w:t> objects, so all the functions we covered in the previous sections can be used directly. So, let's see how to use these datasets in action.</w:t>
      </w:r>
    </w:p>
    <w:p w14:paraId="171FA58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rst, we need to install the </w:t>
      </w:r>
      <w:r w:rsidRPr="009107B5">
        <w:rPr>
          <w:rFonts w:ascii="Consolas" w:eastAsia="Times New Roman" w:hAnsi="Consolas" w:cs="Courier New"/>
          <w:color w:val="000000"/>
          <w:kern w:val="0"/>
          <w:sz w:val="20"/>
          <w:szCs w:val="20"/>
          <w:shd w:val="clear" w:color="auto" w:fill="EEF2F6"/>
          <w:lang w:eastAsia="es-SV"/>
          <w14:ligatures w14:val="none"/>
        </w:rPr>
        <w:t>tensorflow_datasets</w:t>
      </w:r>
      <w:r w:rsidRPr="009107B5">
        <w:rPr>
          <w:rFonts w:ascii="Noto Serif" w:eastAsia="Times New Roman" w:hAnsi="Noto Serif" w:cs="Noto Serif"/>
          <w:color w:val="3D3B49"/>
          <w:kern w:val="0"/>
          <w:sz w:val="24"/>
          <w:szCs w:val="24"/>
          <w:lang w:eastAsia="es-SV"/>
          <w14:ligatures w14:val="none"/>
        </w:rPr>
        <w:t> library via </w:t>
      </w:r>
      <w:r w:rsidRPr="009107B5">
        <w:rPr>
          <w:rFonts w:ascii="Consolas" w:eastAsia="Times New Roman" w:hAnsi="Consolas" w:cs="Courier New"/>
          <w:color w:val="000000"/>
          <w:kern w:val="0"/>
          <w:sz w:val="20"/>
          <w:szCs w:val="20"/>
          <w:shd w:val="clear" w:color="auto" w:fill="EEF2F6"/>
          <w:lang w:eastAsia="es-SV"/>
          <w14:ligatures w14:val="none"/>
        </w:rPr>
        <w:t>pip</w:t>
      </w:r>
      <w:r w:rsidRPr="009107B5">
        <w:rPr>
          <w:rFonts w:ascii="Noto Serif" w:eastAsia="Times New Roman" w:hAnsi="Noto Serif" w:cs="Noto Serif"/>
          <w:color w:val="3D3B49"/>
          <w:kern w:val="0"/>
          <w:sz w:val="24"/>
          <w:szCs w:val="24"/>
          <w:lang w:eastAsia="es-SV"/>
          <w14:ligatures w14:val="none"/>
        </w:rPr>
        <w:t> from the command line:</w:t>
      </w:r>
    </w:p>
    <w:p w14:paraId="341CDFD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pip </w:t>
      </w:r>
      <w:r w:rsidRPr="009107B5">
        <w:rPr>
          <w:rFonts w:ascii="Consolas" w:eastAsia="Times New Roman" w:hAnsi="Consolas" w:cs="Courier New"/>
          <w:color w:val="C678DD"/>
          <w:kern w:val="0"/>
          <w:sz w:val="20"/>
          <w:szCs w:val="20"/>
          <w:shd w:val="clear" w:color="auto" w:fill="EEF2F6"/>
          <w:lang w:eastAsia="es-SV"/>
          <w14:ligatures w14:val="none"/>
        </w:rPr>
        <w:t xml:space="preserve">install </w:t>
      </w:r>
      <w:r w:rsidRPr="009107B5">
        <w:rPr>
          <w:rFonts w:ascii="Consolas" w:eastAsia="Times New Roman" w:hAnsi="Consolas" w:cs="Courier New"/>
          <w:color w:val="ABB2BF"/>
          <w:kern w:val="0"/>
          <w:sz w:val="20"/>
          <w:szCs w:val="20"/>
          <w:shd w:val="clear" w:color="auto" w:fill="EEF2F6"/>
          <w:lang w:eastAsia="es-SV"/>
          <w14:ligatures w14:val="none"/>
        </w:rPr>
        <w:t>tensorflow-datasets</w:t>
      </w:r>
    </w:p>
    <w:p w14:paraId="52C4FC3F"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let's import this module and take a look at the list of available datasets:</w:t>
      </w:r>
    </w:p>
    <w:p w14:paraId="6A0DEA5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tensorflow_datasets </w:t>
      </w:r>
      <w:r w:rsidRPr="009107B5">
        <w:rPr>
          <w:rFonts w:ascii="Consolas" w:eastAsia="Times New Roman" w:hAnsi="Consolas" w:cs="Courier New"/>
          <w:color w:val="C678DD"/>
          <w:kern w:val="0"/>
          <w:sz w:val="20"/>
          <w:szCs w:val="20"/>
          <w:shd w:val="clear" w:color="auto" w:fill="EEF2F6"/>
          <w:lang w:eastAsia="es-SV"/>
          <w14:ligatures w14:val="none"/>
        </w:rPr>
        <w:t>as</w:t>
      </w:r>
      <w:r w:rsidRPr="009107B5">
        <w:rPr>
          <w:rFonts w:ascii="Consolas" w:eastAsia="Times New Roman" w:hAnsi="Consolas" w:cs="Courier New"/>
          <w:color w:val="ABB2BF"/>
          <w:kern w:val="0"/>
          <w:sz w:val="20"/>
          <w:szCs w:val="20"/>
          <w:shd w:val="clear" w:color="auto" w:fill="EEF2F6"/>
          <w:lang w:eastAsia="es-SV"/>
          <w14:ligatures w14:val="none"/>
        </w:rPr>
        <w:t xml:space="preserve"> tfds</w:t>
      </w:r>
    </w:p>
    <w:p w14:paraId="32E48D5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rint(len(tfds.list_builders()))</w:t>
      </w:r>
    </w:p>
    <w:p w14:paraId="050FD64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101</w:t>
      </w:r>
    </w:p>
    <w:p w14:paraId="4B9BD25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rint(tfds.list_builders()[:</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w:t>
      </w:r>
    </w:p>
    <w:p w14:paraId="33E1DD3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abstract_reasonin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aflw2k3d'</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amazon_us_review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bair_robot_pushing_small'</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bigearthnet'</w:t>
      </w:r>
      <w:r w:rsidRPr="009107B5">
        <w:rPr>
          <w:rFonts w:ascii="Consolas" w:eastAsia="Times New Roman" w:hAnsi="Consolas" w:cs="Courier New"/>
          <w:color w:val="ABB2BF"/>
          <w:kern w:val="0"/>
          <w:sz w:val="20"/>
          <w:szCs w:val="20"/>
          <w:shd w:val="clear" w:color="auto" w:fill="EEF2F6"/>
          <w:lang w:eastAsia="es-SV"/>
          <w14:ligatures w14:val="none"/>
        </w:rPr>
        <w:t>]</w:t>
      </w:r>
    </w:p>
    <w:p w14:paraId="7AF0D0A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preceding code indicates that there are currently 101 datasets available (101 datasets at the time of writing this chapter, but this number will likely increase)—we printed the first five datasets to the command line. There are two ways of fetching a dataset, which we will cover in the following paragraphs by fetching two different datasets: CelebA (</w:t>
      </w:r>
      <w:r w:rsidRPr="009107B5">
        <w:rPr>
          <w:rFonts w:ascii="Consolas" w:eastAsia="Times New Roman" w:hAnsi="Consolas" w:cs="Courier New"/>
          <w:color w:val="000000"/>
          <w:kern w:val="0"/>
          <w:sz w:val="20"/>
          <w:szCs w:val="20"/>
          <w:shd w:val="clear" w:color="auto" w:fill="EEF2F6"/>
          <w:lang w:eastAsia="es-SV"/>
          <w14:ligatures w14:val="none"/>
        </w:rPr>
        <w:t>celeb_a</w:t>
      </w:r>
      <w:r w:rsidRPr="009107B5">
        <w:rPr>
          <w:rFonts w:ascii="Noto Serif" w:eastAsia="Times New Roman" w:hAnsi="Noto Serif" w:cs="Noto Serif"/>
          <w:color w:val="3D3B49"/>
          <w:kern w:val="0"/>
          <w:sz w:val="24"/>
          <w:szCs w:val="24"/>
          <w:lang w:eastAsia="es-SV"/>
          <w14:ligatures w14:val="none"/>
        </w:rPr>
        <w:t>) and the MNIST digit dataset.</w:t>
      </w:r>
    </w:p>
    <w:p w14:paraId="0382C8E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first approach consists of three steps:</w:t>
      </w:r>
    </w:p>
    <w:p w14:paraId="4B612A97" w14:textId="77777777" w:rsidR="009107B5" w:rsidRPr="009107B5" w:rsidRDefault="009107B5" w:rsidP="009107B5">
      <w:pPr>
        <w:numPr>
          <w:ilvl w:val="0"/>
          <w:numId w:val="9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Calling the dataset builder function</w:t>
      </w:r>
    </w:p>
    <w:p w14:paraId="69ABCE4D" w14:textId="77777777" w:rsidR="009107B5" w:rsidRPr="009107B5" w:rsidRDefault="009107B5" w:rsidP="009107B5">
      <w:pPr>
        <w:numPr>
          <w:ilvl w:val="0"/>
          <w:numId w:val="9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Executing the </w:t>
      </w:r>
      <w:r w:rsidRPr="009107B5">
        <w:rPr>
          <w:rFonts w:ascii="Consolas" w:eastAsia="Times New Roman" w:hAnsi="Consolas" w:cs="Courier New"/>
          <w:color w:val="000000"/>
          <w:kern w:val="0"/>
          <w:sz w:val="20"/>
          <w:szCs w:val="20"/>
          <w:shd w:val="clear" w:color="auto" w:fill="EEF2F6"/>
          <w:lang w:eastAsia="es-SV"/>
          <w14:ligatures w14:val="none"/>
        </w:rPr>
        <w:t>download_and_prepare()</w:t>
      </w:r>
      <w:r w:rsidRPr="009107B5">
        <w:rPr>
          <w:rFonts w:ascii="Noto Serif" w:eastAsia="Times New Roman" w:hAnsi="Noto Serif" w:cs="Noto Serif"/>
          <w:color w:val="3D3B49"/>
          <w:kern w:val="0"/>
          <w:sz w:val="24"/>
          <w:szCs w:val="24"/>
          <w:lang w:eastAsia="es-SV"/>
          <w14:ligatures w14:val="none"/>
        </w:rPr>
        <w:t> method</w:t>
      </w:r>
    </w:p>
    <w:p w14:paraId="7F164BF1" w14:textId="77777777" w:rsidR="009107B5" w:rsidRPr="009107B5" w:rsidRDefault="009107B5" w:rsidP="009107B5">
      <w:pPr>
        <w:numPr>
          <w:ilvl w:val="0"/>
          <w:numId w:val="9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Calling the </w:t>
      </w:r>
      <w:r w:rsidRPr="009107B5">
        <w:rPr>
          <w:rFonts w:ascii="Consolas" w:eastAsia="Times New Roman" w:hAnsi="Consolas" w:cs="Courier New"/>
          <w:color w:val="000000"/>
          <w:kern w:val="0"/>
          <w:sz w:val="20"/>
          <w:szCs w:val="20"/>
          <w:shd w:val="clear" w:color="auto" w:fill="EEF2F6"/>
          <w:lang w:eastAsia="es-SV"/>
          <w14:ligatures w14:val="none"/>
        </w:rPr>
        <w:t>as_dataset()</w:t>
      </w:r>
      <w:r w:rsidRPr="009107B5">
        <w:rPr>
          <w:rFonts w:ascii="Noto Serif" w:eastAsia="Times New Roman" w:hAnsi="Noto Serif" w:cs="Noto Serif"/>
          <w:color w:val="3D3B49"/>
          <w:kern w:val="0"/>
          <w:sz w:val="24"/>
          <w:szCs w:val="24"/>
          <w:lang w:eastAsia="es-SV"/>
          <w14:ligatures w14:val="none"/>
        </w:rPr>
        <w:t> method</w:t>
      </w:r>
    </w:p>
    <w:p w14:paraId="156C52F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Let's work with the first step for the CelebA dataset and print the associated description that is provided within the library:</w:t>
      </w:r>
    </w:p>
    <w:p w14:paraId="77B69AB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celeba_bldr = tfds.builder(</w:t>
      </w:r>
      <w:r w:rsidRPr="009107B5">
        <w:rPr>
          <w:rFonts w:ascii="Consolas" w:eastAsia="Times New Roman" w:hAnsi="Consolas" w:cs="Courier New"/>
          <w:color w:val="98C379"/>
          <w:kern w:val="0"/>
          <w:sz w:val="20"/>
          <w:szCs w:val="20"/>
          <w:shd w:val="clear" w:color="auto" w:fill="EEF2F6"/>
          <w:lang w:eastAsia="es-SV"/>
          <w14:ligatures w14:val="none"/>
        </w:rPr>
        <w:t>'celeb_a'</w:t>
      </w:r>
      <w:r w:rsidRPr="009107B5">
        <w:rPr>
          <w:rFonts w:ascii="Consolas" w:eastAsia="Times New Roman" w:hAnsi="Consolas" w:cs="Courier New"/>
          <w:color w:val="ABB2BF"/>
          <w:kern w:val="0"/>
          <w:sz w:val="20"/>
          <w:szCs w:val="20"/>
          <w:shd w:val="clear" w:color="auto" w:fill="EEF2F6"/>
          <w:lang w:eastAsia="es-SV"/>
          <w14:ligatures w14:val="none"/>
        </w:rPr>
        <w:t>)</w:t>
      </w:r>
    </w:p>
    <w:p w14:paraId="335AADB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celeba_bldr.info.features)</w:t>
      </w:r>
    </w:p>
    <w:p w14:paraId="38C7C8F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FeaturesDict({</w:t>
      </w:r>
      <w:r w:rsidRPr="009107B5">
        <w:rPr>
          <w:rFonts w:ascii="Consolas" w:eastAsia="Times New Roman" w:hAnsi="Consolas" w:cs="Courier New"/>
          <w:color w:val="98C379"/>
          <w:kern w:val="0"/>
          <w:sz w:val="20"/>
          <w:szCs w:val="20"/>
          <w:shd w:val="clear" w:color="auto" w:fill="EEF2F6"/>
          <w:lang w:eastAsia="es-SV"/>
          <w14:ligatures w14:val="none"/>
        </w:rPr>
        <w:t>'image'</w:t>
      </w:r>
      <w:r w:rsidRPr="009107B5">
        <w:rPr>
          <w:rFonts w:ascii="Consolas" w:eastAsia="Times New Roman" w:hAnsi="Consolas" w:cs="Courier New"/>
          <w:color w:val="ABB2BF"/>
          <w:kern w:val="0"/>
          <w:sz w:val="20"/>
          <w:szCs w:val="20"/>
          <w:shd w:val="clear" w:color="auto" w:fill="EEF2F6"/>
          <w:lang w:eastAsia="es-SV"/>
          <w14:ligatures w14:val="none"/>
        </w:rPr>
        <w:t>: Image(shape=(</w:t>
      </w:r>
      <w:r w:rsidRPr="009107B5">
        <w:rPr>
          <w:rFonts w:ascii="Consolas" w:eastAsia="Times New Roman" w:hAnsi="Consolas" w:cs="Courier New"/>
          <w:color w:val="D19A66"/>
          <w:kern w:val="0"/>
          <w:sz w:val="20"/>
          <w:szCs w:val="20"/>
          <w:shd w:val="clear" w:color="auto" w:fill="EEF2F6"/>
          <w:lang w:eastAsia="es-SV"/>
          <w14:ligatures w14:val="none"/>
        </w:rPr>
        <w:t>21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7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dtype=tf.</w:t>
      </w:r>
      <w:r w:rsidRPr="009107B5">
        <w:rPr>
          <w:rFonts w:ascii="Consolas" w:eastAsia="Times New Roman" w:hAnsi="Consolas" w:cs="Courier New"/>
          <w:color w:val="E6C07B"/>
          <w:kern w:val="0"/>
          <w:sz w:val="20"/>
          <w:szCs w:val="20"/>
          <w:shd w:val="clear" w:color="auto" w:fill="EEF2F6"/>
          <w:lang w:eastAsia="es-SV"/>
          <w14:ligatures w14:val="none"/>
        </w:rPr>
        <w:t>uint</w:t>
      </w:r>
      <w:r w:rsidRPr="009107B5">
        <w:rPr>
          <w:rFonts w:ascii="Consolas" w:eastAsia="Times New Roman" w:hAnsi="Consolas" w:cs="Courier New"/>
          <w:color w:val="ABB2BF"/>
          <w:kern w:val="0"/>
          <w:sz w:val="20"/>
          <w:szCs w:val="20"/>
          <w:shd w:val="clear" w:color="auto" w:fill="EEF2F6"/>
          <w:lang w:eastAsia="es-SV"/>
          <w14:ligatures w14:val="none"/>
        </w:rPr>
        <w:t xml:space="preserve">8), </w:t>
      </w:r>
      <w:r w:rsidRPr="009107B5">
        <w:rPr>
          <w:rFonts w:ascii="Consolas" w:eastAsia="Times New Roman" w:hAnsi="Consolas" w:cs="Courier New"/>
          <w:color w:val="98C379"/>
          <w:kern w:val="0"/>
          <w:sz w:val="20"/>
          <w:szCs w:val="20"/>
          <w:shd w:val="clear" w:color="auto" w:fill="EEF2F6"/>
          <w:lang w:eastAsia="es-SV"/>
          <w14:ligatures w14:val="none"/>
        </w:rPr>
        <w:t>'landmarks'</w:t>
      </w:r>
      <w:r w:rsidRPr="009107B5">
        <w:rPr>
          <w:rFonts w:ascii="Consolas" w:eastAsia="Times New Roman" w:hAnsi="Consolas" w:cs="Courier New"/>
          <w:color w:val="ABB2BF"/>
          <w:kern w:val="0"/>
          <w:sz w:val="20"/>
          <w:szCs w:val="20"/>
          <w:shd w:val="clear" w:color="auto" w:fill="EEF2F6"/>
          <w:lang w:eastAsia="es-SV"/>
          <w14:ligatures w14:val="none"/>
        </w:rPr>
        <w:t>: FeaturesDict({</w:t>
      </w:r>
      <w:r w:rsidRPr="009107B5">
        <w:rPr>
          <w:rFonts w:ascii="Consolas" w:eastAsia="Times New Roman" w:hAnsi="Consolas" w:cs="Courier New"/>
          <w:color w:val="98C379"/>
          <w:kern w:val="0"/>
          <w:sz w:val="20"/>
          <w:szCs w:val="20"/>
          <w:shd w:val="clear" w:color="auto" w:fill="EEF2F6"/>
          <w:lang w:eastAsia="es-SV"/>
          <w14:ligatures w14:val="none"/>
        </w:rPr>
        <w:t>'lefteye_x'</w:t>
      </w:r>
      <w:r w:rsidRPr="009107B5">
        <w:rPr>
          <w:rFonts w:ascii="Consolas" w:eastAsia="Times New Roman" w:hAnsi="Consolas" w:cs="Courier New"/>
          <w:color w:val="ABB2BF"/>
          <w:kern w:val="0"/>
          <w:sz w:val="20"/>
          <w:szCs w:val="20"/>
          <w:shd w:val="clear" w:color="auto" w:fill="EEF2F6"/>
          <w:lang w:eastAsia="es-SV"/>
          <w14:ligatures w14:val="none"/>
        </w:rPr>
        <w:t>: Tensor(shape=(), dtype=tf.</w:t>
      </w:r>
      <w:r w:rsidRPr="009107B5">
        <w:rPr>
          <w:rFonts w:ascii="Consolas" w:eastAsia="Times New Roman" w:hAnsi="Consolas" w:cs="Courier New"/>
          <w:color w:val="E6C07B"/>
          <w:kern w:val="0"/>
          <w:sz w:val="20"/>
          <w:szCs w:val="20"/>
          <w:shd w:val="clear" w:color="auto" w:fill="EEF2F6"/>
          <w:lang w:eastAsia="es-SV"/>
          <w14:ligatures w14:val="none"/>
        </w:rPr>
        <w:t>int</w:t>
      </w:r>
      <w:r w:rsidRPr="009107B5">
        <w:rPr>
          <w:rFonts w:ascii="Consolas" w:eastAsia="Times New Roman" w:hAnsi="Consolas" w:cs="Courier New"/>
          <w:color w:val="ABB2BF"/>
          <w:kern w:val="0"/>
          <w:sz w:val="20"/>
          <w:szCs w:val="20"/>
          <w:shd w:val="clear" w:color="auto" w:fill="EEF2F6"/>
          <w:lang w:eastAsia="es-SV"/>
          <w14:ligatures w14:val="none"/>
        </w:rPr>
        <w:t xml:space="preserve">64), </w:t>
      </w:r>
      <w:r w:rsidRPr="009107B5">
        <w:rPr>
          <w:rFonts w:ascii="Consolas" w:eastAsia="Times New Roman" w:hAnsi="Consolas" w:cs="Courier New"/>
          <w:color w:val="98C379"/>
          <w:kern w:val="0"/>
          <w:sz w:val="20"/>
          <w:szCs w:val="20"/>
          <w:shd w:val="clear" w:color="auto" w:fill="EEF2F6"/>
          <w:lang w:eastAsia="es-SV"/>
          <w14:ligatures w14:val="none"/>
        </w:rPr>
        <w:t>'lefteye_y'</w:t>
      </w:r>
      <w:r w:rsidRPr="009107B5">
        <w:rPr>
          <w:rFonts w:ascii="Consolas" w:eastAsia="Times New Roman" w:hAnsi="Consolas" w:cs="Courier New"/>
          <w:color w:val="ABB2BF"/>
          <w:kern w:val="0"/>
          <w:sz w:val="20"/>
          <w:szCs w:val="20"/>
          <w:shd w:val="clear" w:color="auto" w:fill="EEF2F6"/>
          <w:lang w:eastAsia="es-SV"/>
          <w14:ligatures w14:val="none"/>
        </w:rPr>
        <w:t>: Tensor(shape=(), dtype=tf.</w:t>
      </w:r>
      <w:r w:rsidRPr="009107B5">
        <w:rPr>
          <w:rFonts w:ascii="Consolas" w:eastAsia="Times New Roman" w:hAnsi="Consolas" w:cs="Courier New"/>
          <w:color w:val="E6C07B"/>
          <w:kern w:val="0"/>
          <w:sz w:val="20"/>
          <w:szCs w:val="20"/>
          <w:shd w:val="clear" w:color="auto" w:fill="EEF2F6"/>
          <w:lang w:eastAsia="es-SV"/>
          <w14:ligatures w14:val="none"/>
        </w:rPr>
        <w:t>int</w:t>
      </w:r>
      <w:r w:rsidRPr="009107B5">
        <w:rPr>
          <w:rFonts w:ascii="Consolas" w:eastAsia="Times New Roman" w:hAnsi="Consolas" w:cs="Courier New"/>
          <w:color w:val="ABB2BF"/>
          <w:kern w:val="0"/>
          <w:sz w:val="20"/>
          <w:szCs w:val="20"/>
          <w:shd w:val="clear" w:color="auto" w:fill="EEF2F6"/>
          <w:lang w:eastAsia="es-SV"/>
          <w14:ligatures w14:val="none"/>
        </w:rPr>
        <w:t xml:space="preserve">64), </w:t>
      </w:r>
      <w:r w:rsidRPr="009107B5">
        <w:rPr>
          <w:rFonts w:ascii="Consolas" w:eastAsia="Times New Roman" w:hAnsi="Consolas" w:cs="Courier New"/>
          <w:color w:val="98C379"/>
          <w:kern w:val="0"/>
          <w:sz w:val="20"/>
          <w:szCs w:val="20"/>
          <w:shd w:val="clear" w:color="auto" w:fill="EEF2F6"/>
          <w:lang w:eastAsia="es-SV"/>
          <w14:ligatures w14:val="none"/>
        </w:rPr>
        <w:t>'righteye_x'</w:t>
      </w:r>
      <w:r w:rsidRPr="009107B5">
        <w:rPr>
          <w:rFonts w:ascii="Consolas" w:eastAsia="Times New Roman" w:hAnsi="Consolas" w:cs="Courier New"/>
          <w:color w:val="ABB2BF"/>
          <w:kern w:val="0"/>
          <w:sz w:val="20"/>
          <w:szCs w:val="20"/>
          <w:shd w:val="clear" w:color="auto" w:fill="EEF2F6"/>
          <w:lang w:eastAsia="es-SV"/>
          <w14:ligatures w14:val="none"/>
        </w:rPr>
        <w:t>: Tensor(shape=(), dtype=tf.</w:t>
      </w:r>
      <w:r w:rsidRPr="009107B5">
        <w:rPr>
          <w:rFonts w:ascii="Consolas" w:eastAsia="Times New Roman" w:hAnsi="Consolas" w:cs="Courier New"/>
          <w:color w:val="E6C07B"/>
          <w:kern w:val="0"/>
          <w:sz w:val="20"/>
          <w:szCs w:val="20"/>
          <w:shd w:val="clear" w:color="auto" w:fill="EEF2F6"/>
          <w:lang w:eastAsia="es-SV"/>
          <w14:ligatures w14:val="none"/>
        </w:rPr>
        <w:t>int</w:t>
      </w:r>
      <w:r w:rsidRPr="009107B5">
        <w:rPr>
          <w:rFonts w:ascii="Consolas" w:eastAsia="Times New Roman" w:hAnsi="Consolas" w:cs="Courier New"/>
          <w:color w:val="ABB2BF"/>
          <w:kern w:val="0"/>
          <w:sz w:val="20"/>
          <w:szCs w:val="20"/>
          <w:shd w:val="clear" w:color="auto" w:fill="EEF2F6"/>
          <w:lang w:eastAsia="es-SV"/>
          <w14:ligatures w14:val="none"/>
        </w:rPr>
        <w:t xml:space="preserve">64), </w:t>
      </w:r>
      <w:r w:rsidRPr="009107B5">
        <w:rPr>
          <w:rFonts w:ascii="Consolas" w:eastAsia="Times New Roman" w:hAnsi="Consolas" w:cs="Courier New"/>
          <w:color w:val="98C379"/>
          <w:kern w:val="0"/>
          <w:sz w:val="20"/>
          <w:szCs w:val="20"/>
          <w:shd w:val="clear" w:color="auto" w:fill="EEF2F6"/>
          <w:lang w:eastAsia="es-SV"/>
          <w14:ligatures w14:val="none"/>
        </w:rPr>
        <w:t>'righteye_y'</w:t>
      </w:r>
      <w:r w:rsidRPr="009107B5">
        <w:rPr>
          <w:rFonts w:ascii="Consolas" w:eastAsia="Times New Roman" w:hAnsi="Consolas" w:cs="Courier New"/>
          <w:color w:val="ABB2BF"/>
          <w:kern w:val="0"/>
          <w:sz w:val="20"/>
          <w:szCs w:val="20"/>
          <w:shd w:val="clear" w:color="auto" w:fill="EEF2F6"/>
          <w:lang w:eastAsia="es-SV"/>
          <w14:ligatures w14:val="none"/>
        </w:rPr>
        <w:t>: ...</w:t>
      </w:r>
    </w:p>
    <w:p w14:paraId="637539A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celeba_bldr.info.features[</w:t>
      </w:r>
      <w:r w:rsidRPr="009107B5">
        <w:rPr>
          <w:rFonts w:ascii="Consolas" w:eastAsia="Times New Roman" w:hAnsi="Consolas" w:cs="Courier New"/>
          <w:color w:val="98C379"/>
          <w:kern w:val="0"/>
          <w:sz w:val="20"/>
          <w:szCs w:val="20"/>
          <w:shd w:val="clear" w:color="auto" w:fill="EEF2F6"/>
          <w:lang w:eastAsia="es-SV"/>
          <w14:ligatures w14:val="none"/>
        </w:rPr>
        <w:t>'image'</w:t>
      </w:r>
      <w:r w:rsidRPr="009107B5">
        <w:rPr>
          <w:rFonts w:ascii="Consolas" w:eastAsia="Times New Roman" w:hAnsi="Consolas" w:cs="Courier New"/>
          <w:color w:val="ABB2BF"/>
          <w:kern w:val="0"/>
          <w:sz w:val="20"/>
          <w:szCs w:val="20"/>
          <w:shd w:val="clear" w:color="auto" w:fill="EEF2F6"/>
          <w:lang w:eastAsia="es-SV"/>
          <w14:ligatures w14:val="none"/>
        </w:rPr>
        <w:t>])</w:t>
      </w:r>
    </w:p>
    <w:p w14:paraId="233226B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Image(shape=(</w:t>
      </w:r>
      <w:r w:rsidRPr="009107B5">
        <w:rPr>
          <w:rFonts w:ascii="Consolas" w:eastAsia="Times New Roman" w:hAnsi="Consolas" w:cs="Courier New"/>
          <w:color w:val="D19A66"/>
          <w:kern w:val="0"/>
          <w:sz w:val="20"/>
          <w:szCs w:val="20"/>
          <w:shd w:val="clear" w:color="auto" w:fill="EEF2F6"/>
          <w:lang w:eastAsia="es-SV"/>
          <w14:ligatures w14:val="none"/>
        </w:rPr>
        <w:t>21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7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dtype=tf.</w:t>
      </w:r>
      <w:r w:rsidRPr="009107B5">
        <w:rPr>
          <w:rFonts w:ascii="Consolas" w:eastAsia="Times New Roman" w:hAnsi="Consolas" w:cs="Courier New"/>
          <w:color w:val="E6C07B"/>
          <w:kern w:val="0"/>
          <w:sz w:val="20"/>
          <w:szCs w:val="20"/>
          <w:shd w:val="clear" w:color="auto" w:fill="EEF2F6"/>
          <w:lang w:eastAsia="es-SV"/>
          <w14:ligatures w14:val="none"/>
        </w:rPr>
        <w:t>uint</w:t>
      </w:r>
      <w:r w:rsidRPr="009107B5">
        <w:rPr>
          <w:rFonts w:ascii="Consolas" w:eastAsia="Times New Roman" w:hAnsi="Consolas" w:cs="Courier New"/>
          <w:color w:val="ABB2BF"/>
          <w:kern w:val="0"/>
          <w:sz w:val="20"/>
          <w:szCs w:val="20"/>
          <w:shd w:val="clear" w:color="auto" w:fill="EEF2F6"/>
          <w:lang w:eastAsia="es-SV"/>
          <w14:ligatures w14:val="none"/>
        </w:rPr>
        <w:t>8)</w:t>
      </w:r>
    </w:p>
    <w:p w14:paraId="5604334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celeba_bldr.info.features[</w:t>
      </w:r>
      <w:r w:rsidRPr="009107B5">
        <w:rPr>
          <w:rFonts w:ascii="Consolas" w:eastAsia="Times New Roman" w:hAnsi="Consolas" w:cs="Courier New"/>
          <w:color w:val="98C379"/>
          <w:kern w:val="0"/>
          <w:sz w:val="20"/>
          <w:szCs w:val="20"/>
          <w:shd w:val="clear" w:color="auto" w:fill="EEF2F6"/>
          <w:lang w:eastAsia="es-SV"/>
          <w14:ligatures w14:val="none"/>
        </w:rPr>
        <w:t>'attributes'</w:t>
      </w:r>
      <w:r w:rsidRPr="009107B5">
        <w:rPr>
          <w:rFonts w:ascii="Consolas" w:eastAsia="Times New Roman" w:hAnsi="Consolas" w:cs="Courier New"/>
          <w:color w:val="ABB2BF"/>
          <w:kern w:val="0"/>
          <w:sz w:val="20"/>
          <w:szCs w:val="20"/>
          <w:shd w:val="clear" w:color="auto" w:fill="EEF2F6"/>
          <w:lang w:eastAsia="es-SV"/>
          <w14:ligatures w14:val="none"/>
        </w:rPr>
        <w:t>].keys())</w:t>
      </w:r>
    </w:p>
    <w:p w14:paraId="7A2F8A0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dict_keys([</w:t>
      </w:r>
      <w:r w:rsidRPr="009107B5">
        <w:rPr>
          <w:rFonts w:ascii="Consolas" w:eastAsia="Times New Roman" w:hAnsi="Consolas" w:cs="Courier New"/>
          <w:color w:val="98C379"/>
          <w:kern w:val="0"/>
          <w:sz w:val="20"/>
          <w:szCs w:val="20"/>
          <w:shd w:val="clear" w:color="auto" w:fill="EEF2F6"/>
          <w:lang w:eastAsia="es-SV"/>
          <w14:ligatures w14:val="none"/>
        </w:rPr>
        <w:t>'5_o_Clock_Shadow'</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Arched_Eyebrows'</w:t>
      </w:r>
      <w:r w:rsidRPr="009107B5">
        <w:rPr>
          <w:rFonts w:ascii="Consolas" w:eastAsia="Times New Roman" w:hAnsi="Consolas" w:cs="Courier New"/>
          <w:color w:val="ABB2BF"/>
          <w:kern w:val="0"/>
          <w:sz w:val="20"/>
          <w:szCs w:val="20"/>
          <w:shd w:val="clear" w:color="auto" w:fill="EEF2F6"/>
          <w:lang w:eastAsia="es-SV"/>
          <w14:ligatures w14:val="none"/>
        </w:rPr>
        <w:t>, ...</w:t>
      </w:r>
    </w:p>
    <w:p w14:paraId="0CCFE01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celeba_bldr.info.citation)</w:t>
      </w:r>
    </w:p>
    <w:p w14:paraId="1DD5151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inproceedings{conf/iccv/LiuLWT15,</w:t>
      </w:r>
    </w:p>
    <w:p w14:paraId="129716C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added-at = {</w:t>
      </w:r>
      <w:r w:rsidRPr="009107B5">
        <w:rPr>
          <w:rFonts w:ascii="Consolas" w:eastAsia="Times New Roman" w:hAnsi="Consolas" w:cs="Courier New"/>
          <w:color w:val="D19A66"/>
          <w:kern w:val="0"/>
          <w:sz w:val="20"/>
          <w:szCs w:val="20"/>
          <w:shd w:val="clear" w:color="auto" w:fill="EEF2F6"/>
          <w:lang w:eastAsia="es-SV"/>
          <w14:ligatures w14:val="none"/>
        </w:rPr>
        <w:t>2018-10-09</w:t>
      </w:r>
      <w:r w:rsidRPr="009107B5">
        <w:rPr>
          <w:rFonts w:ascii="Consolas" w:eastAsia="Times New Roman" w:hAnsi="Consolas" w:cs="Courier New"/>
          <w:color w:val="ABB2BF"/>
          <w:kern w:val="0"/>
          <w:sz w:val="20"/>
          <w:szCs w:val="20"/>
          <w:shd w:val="clear" w:color="auto" w:fill="EEF2F6"/>
          <w:lang w:eastAsia="es-SV"/>
          <w14:ligatures w14:val="none"/>
        </w:rPr>
        <w:t>T00:</w:t>
      </w:r>
      <w:r w:rsidRPr="009107B5">
        <w:rPr>
          <w:rFonts w:ascii="Consolas" w:eastAsia="Times New Roman" w:hAnsi="Consolas" w:cs="Courier New"/>
          <w:color w:val="D19A66"/>
          <w:kern w:val="0"/>
          <w:sz w:val="20"/>
          <w:szCs w:val="20"/>
          <w:shd w:val="clear" w:color="auto" w:fill="EEF2F6"/>
          <w:lang w:eastAsia="es-SV"/>
          <w14:ligatures w14:val="none"/>
        </w:rPr>
        <w:t>0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0.00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200</w:t>
      </w:r>
      <w:r w:rsidRPr="009107B5">
        <w:rPr>
          <w:rFonts w:ascii="Consolas" w:eastAsia="Times New Roman" w:hAnsi="Consolas" w:cs="Courier New"/>
          <w:color w:val="ABB2BF"/>
          <w:kern w:val="0"/>
          <w:sz w:val="20"/>
          <w:szCs w:val="20"/>
          <w:shd w:val="clear" w:color="auto" w:fill="EEF2F6"/>
          <w:lang w:eastAsia="es-SV"/>
          <w14:ligatures w14:val="none"/>
        </w:rPr>
        <w:t>},</w:t>
      </w:r>
    </w:p>
    <w:p w14:paraId="4951C10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author = {Liu, Ziwei </w:t>
      </w:r>
      <w:r w:rsidRPr="009107B5">
        <w:rPr>
          <w:rFonts w:ascii="Consolas" w:eastAsia="Times New Roman" w:hAnsi="Consolas" w:cs="Courier New"/>
          <w:color w:val="C678DD"/>
          <w:kern w:val="0"/>
          <w:sz w:val="20"/>
          <w:szCs w:val="20"/>
          <w:shd w:val="clear" w:color="auto" w:fill="EEF2F6"/>
          <w:lang w:eastAsia="es-SV"/>
          <w14:ligatures w14:val="none"/>
        </w:rPr>
        <w:t>and</w:t>
      </w:r>
      <w:r w:rsidRPr="009107B5">
        <w:rPr>
          <w:rFonts w:ascii="Consolas" w:eastAsia="Times New Roman" w:hAnsi="Consolas" w:cs="Courier New"/>
          <w:color w:val="ABB2BF"/>
          <w:kern w:val="0"/>
          <w:sz w:val="20"/>
          <w:szCs w:val="20"/>
          <w:shd w:val="clear" w:color="auto" w:fill="EEF2F6"/>
          <w:lang w:eastAsia="es-SV"/>
          <w14:ligatures w14:val="none"/>
        </w:rPr>
        <w:t xml:space="preserve"> Luo, Ping </w:t>
      </w:r>
      <w:r w:rsidRPr="009107B5">
        <w:rPr>
          <w:rFonts w:ascii="Consolas" w:eastAsia="Times New Roman" w:hAnsi="Consolas" w:cs="Courier New"/>
          <w:color w:val="C678DD"/>
          <w:kern w:val="0"/>
          <w:sz w:val="20"/>
          <w:szCs w:val="20"/>
          <w:shd w:val="clear" w:color="auto" w:fill="EEF2F6"/>
          <w:lang w:eastAsia="es-SV"/>
          <w14:ligatures w14:val="none"/>
        </w:rPr>
        <w:t>and</w:t>
      </w:r>
      <w:r w:rsidRPr="009107B5">
        <w:rPr>
          <w:rFonts w:ascii="Consolas" w:eastAsia="Times New Roman" w:hAnsi="Consolas" w:cs="Courier New"/>
          <w:color w:val="ABB2BF"/>
          <w:kern w:val="0"/>
          <w:sz w:val="20"/>
          <w:szCs w:val="20"/>
          <w:shd w:val="clear" w:color="auto" w:fill="EEF2F6"/>
          <w:lang w:eastAsia="es-SV"/>
          <w14:ligatures w14:val="none"/>
        </w:rPr>
        <w:t xml:space="preserve"> Wang, Xiaogang </w:t>
      </w:r>
      <w:r w:rsidRPr="009107B5">
        <w:rPr>
          <w:rFonts w:ascii="Consolas" w:eastAsia="Times New Roman" w:hAnsi="Consolas" w:cs="Courier New"/>
          <w:color w:val="C678DD"/>
          <w:kern w:val="0"/>
          <w:sz w:val="20"/>
          <w:szCs w:val="20"/>
          <w:shd w:val="clear" w:color="auto" w:fill="EEF2F6"/>
          <w:lang w:eastAsia="es-SV"/>
          <w14:ligatures w14:val="none"/>
        </w:rPr>
        <w:t>and</w:t>
      </w:r>
      <w:r w:rsidRPr="009107B5">
        <w:rPr>
          <w:rFonts w:ascii="Consolas" w:eastAsia="Times New Roman" w:hAnsi="Consolas" w:cs="Courier New"/>
          <w:color w:val="ABB2BF"/>
          <w:kern w:val="0"/>
          <w:sz w:val="20"/>
          <w:szCs w:val="20"/>
          <w:shd w:val="clear" w:color="auto" w:fill="EEF2F6"/>
          <w:lang w:eastAsia="es-SV"/>
          <w14:ligatures w14:val="none"/>
        </w:rPr>
        <w:t xml:space="preserve"> Tang, Xiaoou},</w:t>
      </w:r>
    </w:p>
    <w:p w14:paraId="6068447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biburl = {https:</w:t>
      </w:r>
      <w:r w:rsidRPr="009107B5">
        <w:rPr>
          <w:rFonts w:ascii="Consolas" w:eastAsia="Times New Roman" w:hAnsi="Consolas" w:cs="Courier New"/>
          <w:i/>
          <w:iCs/>
          <w:color w:val="5C6370"/>
          <w:kern w:val="0"/>
          <w:sz w:val="20"/>
          <w:szCs w:val="20"/>
          <w:shd w:val="clear" w:color="auto" w:fill="EEF2F6"/>
          <w:lang w:eastAsia="es-SV"/>
          <w14:ligatures w14:val="none"/>
        </w:rPr>
        <w:t>//www.bibsonomy.org/bibtex/250e4959be61db325d2f02c1d8cd7bfbb/dblp},</w:t>
      </w:r>
    </w:p>
    <w:p w14:paraId="1B16CE1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 xml:space="preserve">  booktitle = {ICCV},</w:t>
      </w:r>
    </w:p>
    <w:p w14:paraId="54EDFC4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crossref = {conf/iccv/</w:t>
      </w:r>
      <w:r w:rsidRPr="009107B5">
        <w:rPr>
          <w:rFonts w:ascii="Consolas" w:eastAsia="Times New Roman" w:hAnsi="Consolas" w:cs="Courier New"/>
          <w:color w:val="D19A66"/>
          <w:kern w:val="0"/>
          <w:sz w:val="20"/>
          <w:szCs w:val="20"/>
          <w:shd w:val="clear" w:color="auto" w:fill="EEF2F6"/>
          <w:lang w:eastAsia="es-SV"/>
          <w14:ligatures w14:val="none"/>
        </w:rPr>
        <w:t>2015</w:t>
      </w:r>
      <w:r w:rsidRPr="009107B5">
        <w:rPr>
          <w:rFonts w:ascii="Consolas" w:eastAsia="Times New Roman" w:hAnsi="Consolas" w:cs="Courier New"/>
          <w:color w:val="ABB2BF"/>
          <w:kern w:val="0"/>
          <w:sz w:val="20"/>
          <w:szCs w:val="20"/>
          <w:shd w:val="clear" w:color="auto" w:fill="EEF2F6"/>
          <w:lang w:eastAsia="es-SV"/>
          <w14:ligatures w14:val="none"/>
        </w:rPr>
        <w:t>},</w:t>
      </w:r>
    </w:p>
    <w:p w14:paraId="48F5515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ee = {http:</w:t>
      </w:r>
      <w:r w:rsidRPr="009107B5">
        <w:rPr>
          <w:rFonts w:ascii="Consolas" w:eastAsia="Times New Roman" w:hAnsi="Consolas" w:cs="Courier New"/>
          <w:i/>
          <w:iCs/>
          <w:color w:val="5C6370"/>
          <w:kern w:val="0"/>
          <w:sz w:val="20"/>
          <w:szCs w:val="20"/>
          <w:shd w:val="clear" w:color="auto" w:fill="EEF2F6"/>
          <w:lang w:eastAsia="es-SV"/>
          <w14:ligatures w14:val="none"/>
        </w:rPr>
        <w:t>//doi.ieeecomputersociety.org/10.1109/ICCV.2015.425},</w:t>
      </w:r>
    </w:p>
    <w:p w14:paraId="063F67D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int</w:t>
      </w:r>
      <w:r w:rsidRPr="009107B5">
        <w:rPr>
          <w:rFonts w:ascii="Consolas" w:eastAsia="Times New Roman" w:hAnsi="Consolas" w:cs="Courier New"/>
          <w:color w:val="ABB2BF"/>
          <w:kern w:val="0"/>
          <w:sz w:val="20"/>
          <w:szCs w:val="20"/>
          <w:shd w:val="clear" w:color="auto" w:fill="EEF2F6"/>
          <w:lang w:eastAsia="es-SV"/>
          <w14:ligatures w14:val="none"/>
        </w:rPr>
        <w:t>erhash = {</w:t>
      </w:r>
      <w:r w:rsidRPr="009107B5">
        <w:rPr>
          <w:rFonts w:ascii="Consolas" w:eastAsia="Times New Roman" w:hAnsi="Consolas" w:cs="Courier New"/>
          <w:color w:val="D19A66"/>
          <w:kern w:val="0"/>
          <w:sz w:val="20"/>
          <w:szCs w:val="20"/>
          <w:shd w:val="clear" w:color="auto" w:fill="EEF2F6"/>
          <w:lang w:eastAsia="es-SV"/>
          <w14:ligatures w14:val="none"/>
        </w:rPr>
        <w:t>3f</w:t>
      </w:r>
      <w:r w:rsidRPr="009107B5">
        <w:rPr>
          <w:rFonts w:ascii="Consolas" w:eastAsia="Times New Roman" w:hAnsi="Consolas" w:cs="Courier New"/>
          <w:color w:val="ABB2BF"/>
          <w:kern w:val="0"/>
          <w:sz w:val="20"/>
          <w:szCs w:val="20"/>
          <w:shd w:val="clear" w:color="auto" w:fill="EEF2F6"/>
          <w:lang w:eastAsia="es-SV"/>
          <w14:ligatures w14:val="none"/>
        </w:rPr>
        <w:t>735aaa11957e73914bbe2ca9d5e702},</w:t>
      </w:r>
    </w:p>
    <w:p w14:paraId="497FF4D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int</w:t>
      </w:r>
      <w:r w:rsidRPr="009107B5">
        <w:rPr>
          <w:rFonts w:ascii="Consolas" w:eastAsia="Times New Roman" w:hAnsi="Consolas" w:cs="Courier New"/>
          <w:color w:val="ABB2BF"/>
          <w:kern w:val="0"/>
          <w:sz w:val="20"/>
          <w:szCs w:val="20"/>
          <w:shd w:val="clear" w:color="auto" w:fill="EEF2F6"/>
          <w:lang w:eastAsia="es-SV"/>
          <w14:ligatures w14:val="none"/>
        </w:rPr>
        <w:t>rahash = {</w:t>
      </w:r>
      <w:r w:rsidRPr="009107B5">
        <w:rPr>
          <w:rFonts w:ascii="Consolas" w:eastAsia="Times New Roman" w:hAnsi="Consolas" w:cs="Courier New"/>
          <w:color w:val="D19A66"/>
          <w:kern w:val="0"/>
          <w:sz w:val="20"/>
          <w:szCs w:val="20"/>
          <w:shd w:val="clear" w:color="auto" w:fill="EEF2F6"/>
          <w:lang w:eastAsia="es-SV"/>
          <w14:ligatures w14:val="none"/>
        </w:rPr>
        <w:t>50e4959</w:t>
      </w:r>
      <w:r w:rsidRPr="009107B5">
        <w:rPr>
          <w:rFonts w:ascii="Consolas" w:eastAsia="Times New Roman" w:hAnsi="Consolas" w:cs="Courier New"/>
          <w:color w:val="ABB2BF"/>
          <w:kern w:val="0"/>
          <w:sz w:val="20"/>
          <w:szCs w:val="20"/>
          <w:shd w:val="clear" w:color="auto" w:fill="EEF2F6"/>
          <w:lang w:eastAsia="es-SV"/>
          <w14:ligatures w14:val="none"/>
        </w:rPr>
        <w:t>be61db325d2f02c1d8cd7bfbb},</w:t>
      </w:r>
    </w:p>
    <w:p w14:paraId="4CE052A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isbn = {</w:t>
      </w:r>
      <w:r w:rsidRPr="009107B5">
        <w:rPr>
          <w:rFonts w:ascii="Consolas" w:eastAsia="Times New Roman" w:hAnsi="Consolas" w:cs="Courier New"/>
          <w:color w:val="D19A66"/>
          <w:kern w:val="0"/>
          <w:sz w:val="20"/>
          <w:szCs w:val="20"/>
          <w:shd w:val="clear" w:color="auto" w:fill="EEF2F6"/>
          <w:lang w:eastAsia="es-SV"/>
          <w14:ligatures w14:val="none"/>
        </w:rPr>
        <w:t>978-1-4673-8391-2</w:t>
      </w:r>
      <w:r w:rsidRPr="009107B5">
        <w:rPr>
          <w:rFonts w:ascii="Consolas" w:eastAsia="Times New Roman" w:hAnsi="Consolas" w:cs="Courier New"/>
          <w:color w:val="ABB2BF"/>
          <w:kern w:val="0"/>
          <w:sz w:val="20"/>
          <w:szCs w:val="20"/>
          <w:shd w:val="clear" w:color="auto" w:fill="EEF2F6"/>
          <w:lang w:eastAsia="es-SV"/>
          <w14:ligatures w14:val="none"/>
        </w:rPr>
        <w:t>},</w:t>
      </w:r>
    </w:p>
    <w:p w14:paraId="54D021F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keywords = {dblp},</w:t>
      </w:r>
    </w:p>
    <w:p w14:paraId="4FB300C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pages = {</w:t>
      </w:r>
      <w:r w:rsidRPr="009107B5">
        <w:rPr>
          <w:rFonts w:ascii="Consolas" w:eastAsia="Times New Roman" w:hAnsi="Consolas" w:cs="Courier New"/>
          <w:color w:val="D19A66"/>
          <w:kern w:val="0"/>
          <w:sz w:val="20"/>
          <w:szCs w:val="20"/>
          <w:shd w:val="clear" w:color="auto" w:fill="EEF2F6"/>
          <w:lang w:eastAsia="es-SV"/>
          <w14:ligatures w14:val="none"/>
        </w:rPr>
        <w:t>3730-3738</w:t>
      </w:r>
      <w:r w:rsidRPr="009107B5">
        <w:rPr>
          <w:rFonts w:ascii="Consolas" w:eastAsia="Times New Roman" w:hAnsi="Consolas" w:cs="Courier New"/>
          <w:color w:val="ABB2BF"/>
          <w:kern w:val="0"/>
          <w:sz w:val="20"/>
          <w:szCs w:val="20"/>
          <w:shd w:val="clear" w:color="auto" w:fill="EEF2F6"/>
          <w:lang w:eastAsia="es-SV"/>
          <w14:ligatures w14:val="none"/>
        </w:rPr>
        <w:t>},</w:t>
      </w:r>
    </w:p>
    <w:p w14:paraId="2130BCA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publisher = {IEEE Computer Society},</w:t>
      </w:r>
    </w:p>
    <w:p w14:paraId="65C2835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timestamp = {</w:t>
      </w:r>
      <w:r w:rsidRPr="009107B5">
        <w:rPr>
          <w:rFonts w:ascii="Consolas" w:eastAsia="Times New Roman" w:hAnsi="Consolas" w:cs="Courier New"/>
          <w:color w:val="D19A66"/>
          <w:kern w:val="0"/>
          <w:sz w:val="20"/>
          <w:szCs w:val="20"/>
          <w:shd w:val="clear" w:color="auto" w:fill="EEF2F6"/>
          <w:lang w:eastAsia="es-SV"/>
          <w14:ligatures w14:val="none"/>
        </w:rPr>
        <w:t>2018-10-11</w:t>
      </w:r>
      <w:r w:rsidRPr="009107B5">
        <w:rPr>
          <w:rFonts w:ascii="Consolas" w:eastAsia="Times New Roman" w:hAnsi="Consolas" w:cs="Courier New"/>
          <w:color w:val="ABB2BF"/>
          <w:kern w:val="0"/>
          <w:sz w:val="20"/>
          <w:szCs w:val="20"/>
          <w:shd w:val="clear" w:color="auto" w:fill="EEF2F6"/>
          <w:lang w:eastAsia="es-SV"/>
          <w14:ligatures w14:val="none"/>
        </w:rPr>
        <w:t>T11:</w:t>
      </w:r>
      <w:r w:rsidRPr="009107B5">
        <w:rPr>
          <w:rFonts w:ascii="Consolas" w:eastAsia="Times New Roman" w:hAnsi="Consolas" w:cs="Courier New"/>
          <w:color w:val="D19A66"/>
          <w:kern w:val="0"/>
          <w:sz w:val="20"/>
          <w:szCs w:val="20"/>
          <w:shd w:val="clear" w:color="auto" w:fill="EEF2F6"/>
          <w:lang w:eastAsia="es-SV"/>
          <w14:ligatures w14:val="none"/>
        </w:rPr>
        <w:t>43</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28.00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200</w:t>
      </w:r>
      <w:r w:rsidRPr="009107B5">
        <w:rPr>
          <w:rFonts w:ascii="Consolas" w:eastAsia="Times New Roman" w:hAnsi="Consolas" w:cs="Courier New"/>
          <w:color w:val="ABB2BF"/>
          <w:kern w:val="0"/>
          <w:sz w:val="20"/>
          <w:szCs w:val="20"/>
          <w:shd w:val="clear" w:color="auto" w:fill="EEF2F6"/>
          <w:lang w:eastAsia="es-SV"/>
          <w14:ligatures w14:val="none"/>
        </w:rPr>
        <w:t>},</w:t>
      </w:r>
    </w:p>
    <w:p w14:paraId="7235D30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title = {Deep Learning Face Attributes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the Wild.},</w:t>
      </w:r>
    </w:p>
    <w:p w14:paraId="15ECE03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url = {http:</w:t>
      </w:r>
      <w:r w:rsidRPr="009107B5">
        <w:rPr>
          <w:rFonts w:ascii="Consolas" w:eastAsia="Times New Roman" w:hAnsi="Consolas" w:cs="Courier New"/>
          <w:i/>
          <w:iCs/>
          <w:color w:val="5C6370"/>
          <w:kern w:val="0"/>
          <w:sz w:val="20"/>
          <w:szCs w:val="20"/>
          <w:shd w:val="clear" w:color="auto" w:fill="EEF2F6"/>
          <w:lang w:eastAsia="es-SV"/>
          <w14:ligatures w14:val="none"/>
        </w:rPr>
        <w:t>//dblp.uni-trier.de/db/conf/iccv/iccv2015.html#LiuLWT15},</w:t>
      </w:r>
    </w:p>
    <w:p w14:paraId="3B62C52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year = </w:t>
      </w:r>
      <w:r w:rsidRPr="009107B5">
        <w:rPr>
          <w:rFonts w:ascii="Consolas" w:eastAsia="Times New Roman" w:hAnsi="Consolas" w:cs="Courier New"/>
          <w:color w:val="D19A66"/>
          <w:kern w:val="0"/>
          <w:sz w:val="20"/>
          <w:szCs w:val="20"/>
          <w:shd w:val="clear" w:color="auto" w:fill="EEF2F6"/>
          <w:lang w:eastAsia="es-SV"/>
          <w14:ligatures w14:val="none"/>
        </w:rPr>
        <w:t>2015</w:t>
      </w:r>
    </w:p>
    <w:p w14:paraId="5731FF7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342389EC"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provides some useful information to understand the structure of this dataset. The features are stored as a dictionary with three keys: </w:t>
      </w:r>
      <w:r w:rsidRPr="009107B5">
        <w:rPr>
          <w:rFonts w:ascii="Consolas" w:eastAsia="Times New Roman" w:hAnsi="Consolas" w:cs="Courier New"/>
          <w:color w:val="000000"/>
          <w:kern w:val="0"/>
          <w:sz w:val="20"/>
          <w:szCs w:val="20"/>
          <w:shd w:val="clear" w:color="auto" w:fill="EEF2F6"/>
          <w:lang w:eastAsia="es-SV"/>
          <w14:ligatures w14:val="none"/>
        </w:rPr>
        <w:t>'image'</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landmarks'</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attributes'</w:t>
      </w:r>
      <w:r w:rsidRPr="009107B5">
        <w:rPr>
          <w:rFonts w:ascii="Noto Serif" w:eastAsia="Times New Roman" w:hAnsi="Noto Serif" w:cs="Noto Serif"/>
          <w:color w:val="3D3B49"/>
          <w:kern w:val="0"/>
          <w:sz w:val="24"/>
          <w:szCs w:val="24"/>
          <w:lang w:eastAsia="es-SV"/>
          <w14:ligatures w14:val="none"/>
        </w:rPr>
        <w:t>.</w:t>
      </w:r>
    </w:p>
    <w:p w14:paraId="526EF3F5"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w:t>
      </w:r>
      <w:r w:rsidRPr="009107B5">
        <w:rPr>
          <w:rFonts w:ascii="Consolas" w:eastAsia="Times New Roman" w:hAnsi="Consolas" w:cs="Courier New"/>
          <w:color w:val="000000"/>
          <w:kern w:val="0"/>
          <w:sz w:val="20"/>
          <w:szCs w:val="20"/>
          <w:shd w:val="clear" w:color="auto" w:fill="EEF2F6"/>
          <w:lang w:eastAsia="es-SV"/>
          <w14:ligatures w14:val="none"/>
        </w:rPr>
        <w:t>'image'</w:t>
      </w:r>
      <w:r w:rsidRPr="009107B5">
        <w:rPr>
          <w:rFonts w:ascii="Noto Serif" w:eastAsia="Times New Roman" w:hAnsi="Noto Serif" w:cs="Noto Serif"/>
          <w:color w:val="3D3B49"/>
          <w:kern w:val="0"/>
          <w:sz w:val="24"/>
          <w:szCs w:val="24"/>
          <w:lang w:eastAsia="es-SV"/>
          <w14:ligatures w14:val="none"/>
        </w:rPr>
        <w:t> entry refers to the face image of a celebrity; </w:t>
      </w:r>
      <w:r w:rsidRPr="009107B5">
        <w:rPr>
          <w:rFonts w:ascii="Consolas" w:eastAsia="Times New Roman" w:hAnsi="Consolas" w:cs="Courier New"/>
          <w:color w:val="000000"/>
          <w:kern w:val="0"/>
          <w:sz w:val="20"/>
          <w:szCs w:val="20"/>
          <w:shd w:val="clear" w:color="auto" w:fill="EEF2F6"/>
          <w:lang w:eastAsia="es-SV"/>
          <w14:ligatures w14:val="none"/>
        </w:rPr>
        <w:t>'landmarks'</w:t>
      </w:r>
      <w:r w:rsidRPr="009107B5">
        <w:rPr>
          <w:rFonts w:ascii="Noto Serif" w:eastAsia="Times New Roman" w:hAnsi="Noto Serif" w:cs="Noto Serif"/>
          <w:color w:val="3D3B49"/>
          <w:kern w:val="0"/>
          <w:sz w:val="24"/>
          <w:szCs w:val="24"/>
          <w:lang w:eastAsia="es-SV"/>
          <w14:ligatures w14:val="none"/>
        </w:rPr>
        <w:t> refers to the dictionary of extracted facial points, such as the position of the eyes, nose, and so on; and </w:t>
      </w:r>
      <w:r w:rsidRPr="009107B5">
        <w:rPr>
          <w:rFonts w:ascii="Consolas" w:eastAsia="Times New Roman" w:hAnsi="Consolas" w:cs="Courier New"/>
          <w:color w:val="000000"/>
          <w:kern w:val="0"/>
          <w:sz w:val="20"/>
          <w:szCs w:val="20"/>
          <w:shd w:val="clear" w:color="auto" w:fill="EEF2F6"/>
          <w:lang w:eastAsia="es-SV"/>
          <w14:ligatures w14:val="none"/>
        </w:rPr>
        <w:t>'attributes'</w:t>
      </w:r>
      <w:r w:rsidRPr="009107B5">
        <w:rPr>
          <w:rFonts w:ascii="Noto Serif" w:eastAsia="Times New Roman" w:hAnsi="Noto Serif" w:cs="Noto Serif"/>
          <w:color w:val="3D3B49"/>
          <w:kern w:val="0"/>
          <w:sz w:val="24"/>
          <w:szCs w:val="24"/>
          <w:lang w:eastAsia="es-SV"/>
          <w14:ligatures w14:val="none"/>
        </w:rPr>
        <w:t> is a dictionary of 40 facial attributes for the person in the image, like facial expression, makeup, hair properties, and so on.</w:t>
      </w:r>
    </w:p>
    <w:p w14:paraId="0591D3F3"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we will call the </w:t>
      </w:r>
      <w:r w:rsidRPr="009107B5">
        <w:rPr>
          <w:rFonts w:ascii="Consolas" w:eastAsia="Times New Roman" w:hAnsi="Consolas" w:cs="Courier New"/>
          <w:color w:val="000000"/>
          <w:kern w:val="0"/>
          <w:sz w:val="20"/>
          <w:szCs w:val="20"/>
          <w:shd w:val="clear" w:color="auto" w:fill="EEF2F6"/>
          <w:lang w:eastAsia="es-SV"/>
          <w14:ligatures w14:val="none"/>
        </w:rPr>
        <w:t>download_and_prepare()</w:t>
      </w:r>
      <w:r w:rsidRPr="009107B5">
        <w:rPr>
          <w:rFonts w:ascii="Noto Serif" w:eastAsia="Times New Roman" w:hAnsi="Noto Serif" w:cs="Noto Serif"/>
          <w:color w:val="3D3B49"/>
          <w:kern w:val="0"/>
          <w:sz w:val="24"/>
          <w:szCs w:val="24"/>
          <w:lang w:eastAsia="es-SV"/>
          <w14:ligatures w14:val="none"/>
        </w:rPr>
        <w:t> method. This will download the data and store it on disk in a designated folder for all TensorFlow Datasets. If you have already done this once, it will simply check whether the data is already downloaded so that it does not re-download it if it already exists in the designated location:</w:t>
      </w:r>
    </w:p>
    <w:p w14:paraId="467CD1D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celeba_bldr.download_and_prepare()</w:t>
      </w:r>
    </w:p>
    <w:p w14:paraId="3D8BFB2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we will instantiate the datasets as follows:</w:t>
      </w:r>
    </w:p>
    <w:p w14:paraId="3E2EE84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atasets = celeba_bldr.as_dataset(shuffle_files=False)</w:t>
      </w:r>
    </w:p>
    <w:p w14:paraId="2891AED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atasets.keys()</w:t>
      </w:r>
    </w:p>
    <w:p w14:paraId="77EDD0D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dict_keys([</w:t>
      </w:r>
      <w:r w:rsidRPr="009107B5">
        <w:rPr>
          <w:rFonts w:ascii="Consolas" w:eastAsia="Times New Roman" w:hAnsi="Consolas" w:cs="Courier New"/>
          <w:color w:val="98C379"/>
          <w:kern w:val="0"/>
          <w:sz w:val="20"/>
          <w:szCs w:val="20"/>
          <w:shd w:val="clear" w:color="auto" w:fill="EEF2F6"/>
          <w:lang w:eastAsia="es-SV"/>
          <w14:ligatures w14:val="none"/>
        </w:rPr>
        <w:t>'tes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rain'</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validation'</w:t>
      </w:r>
      <w:r w:rsidRPr="009107B5">
        <w:rPr>
          <w:rFonts w:ascii="Consolas" w:eastAsia="Times New Roman" w:hAnsi="Consolas" w:cs="Courier New"/>
          <w:color w:val="ABB2BF"/>
          <w:kern w:val="0"/>
          <w:sz w:val="20"/>
          <w:szCs w:val="20"/>
          <w:shd w:val="clear" w:color="auto" w:fill="EEF2F6"/>
          <w:lang w:eastAsia="es-SV"/>
          <w14:ligatures w14:val="none"/>
        </w:rPr>
        <w:t>])</w:t>
      </w:r>
    </w:p>
    <w:p w14:paraId="7971944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dataset is already split into train, test, and validation datasets. In order to see what the image examples look like, we can execute the following code:</w:t>
      </w:r>
    </w:p>
    <w:p w14:paraId="15536A3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s_train = datasets[</w:t>
      </w:r>
      <w:r w:rsidRPr="009107B5">
        <w:rPr>
          <w:rFonts w:ascii="Consolas" w:eastAsia="Times New Roman" w:hAnsi="Consolas" w:cs="Courier New"/>
          <w:color w:val="98C379"/>
          <w:kern w:val="0"/>
          <w:sz w:val="20"/>
          <w:szCs w:val="20"/>
          <w:shd w:val="clear" w:color="auto" w:fill="EEF2F6"/>
          <w:lang w:eastAsia="es-SV"/>
          <w14:ligatures w14:val="none"/>
        </w:rPr>
        <w:t>'train'</w:t>
      </w:r>
      <w:r w:rsidRPr="009107B5">
        <w:rPr>
          <w:rFonts w:ascii="Consolas" w:eastAsia="Times New Roman" w:hAnsi="Consolas" w:cs="Courier New"/>
          <w:color w:val="ABB2BF"/>
          <w:kern w:val="0"/>
          <w:sz w:val="20"/>
          <w:szCs w:val="20"/>
          <w:shd w:val="clear" w:color="auto" w:fill="EEF2F6"/>
          <w:lang w:eastAsia="es-SV"/>
          <w14:ligatures w14:val="none"/>
        </w:rPr>
        <w:t>]</w:t>
      </w:r>
    </w:p>
    <w:p w14:paraId="3C1DF5B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ssert isinstance(ds_train, tf.data.Dataset)</w:t>
      </w:r>
    </w:p>
    <w:p w14:paraId="6468BA2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example = next(iter(ds_train))</w:t>
      </w:r>
    </w:p>
    <w:p w14:paraId="20BB803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rint(type(example))</w:t>
      </w:r>
    </w:p>
    <w:p w14:paraId="543230A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lt;</w:t>
      </w:r>
      <w:r w:rsidRPr="009107B5">
        <w:rPr>
          <w:rFonts w:ascii="Consolas" w:eastAsia="Times New Roman" w:hAnsi="Consolas" w:cs="Courier New"/>
          <w:color w:val="C678DD"/>
          <w:kern w:val="0"/>
          <w:sz w:val="20"/>
          <w:szCs w:val="20"/>
          <w:shd w:val="clear" w:color="auto" w:fill="EEF2F6"/>
          <w:lang w:eastAsia="es-SV"/>
          <w14:ligatures w14:val="none"/>
        </w:rPr>
        <w:t>clas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dict</w:t>
      </w:r>
      <w:r w:rsidRPr="009107B5">
        <w:rPr>
          <w:rFonts w:ascii="Consolas" w:eastAsia="Times New Roman" w:hAnsi="Consolas" w:cs="Courier New"/>
          <w:color w:val="ABB2BF"/>
          <w:kern w:val="0"/>
          <w:sz w:val="20"/>
          <w:szCs w:val="20"/>
          <w:shd w:val="clear" w:color="auto" w:fill="EEF2F6"/>
          <w:lang w:eastAsia="es-SV"/>
          <w14:ligatures w14:val="none"/>
        </w:rPr>
        <w:t>'&gt;</w:t>
      </w:r>
    </w:p>
    <w:p w14:paraId="2480F70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rint(example.keys())</w:t>
      </w:r>
    </w:p>
    <w:p w14:paraId="0292375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dict_keys([</w:t>
      </w:r>
      <w:r w:rsidRPr="009107B5">
        <w:rPr>
          <w:rFonts w:ascii="Consolas" w:eastAsia="Times New Roman" w:hAnsi="Consolas" w:cs="Courier New"/>
          <w:color w:val="98C379"/>
          <w:kern w:val="0"/>
          <w:sz w:val="20"/>
          <w:szCs w:val="20"/>
          <w:shd w:val="clear" w:color="auto" w:fill="EEF2F6"/>
          <w:lang w:eastAsia="es-SV"/>
          <w14:ligatures w14:val="none"/>
        </w:rPr>
        <w:t>'imag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landmark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attributes'</w:t>
      </w:r>
      <w:r w:rsidRPr="009107B5">
        <w:rPr>
          <w:rFonts w:ascii="Consolas" w:eastAsia="Times New Roman" w:hAnsi="Consolas" w:cs="Courier New"/>
          <w:color w:val="ABB2BF"/>
          <w:kern w:val="0"/>
          <w:sz w:val="20"/>
          <w:szCs w:val="20"/>
          <w:shd w:val="clear" w:color="auto" w:fill="EEF2F6"/>
          <w:lang w:eastAsia="es-SV"/>
          <w14:ligatures w14:val="none"/>
        </w:rPr>
        <w:t>])</w:t>
      </w:r>
    </w:p>
    <w:p w14:paraId="3E60DB7E"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e that the elements of this dataset come in a dictionary. If we want to pass this dataset to a supervised deep learning model during training, we have to reformat it as a tuple of </w:t>
      </w:r>
      <w:r w:rsidRPr="009107B5">
        <w:rPr>
          <w:rFonts w:ascii="Consolas" w:eastAsia="Times New Roman" w:hAnsi="Consolas" w:cs="Courier New"/>
          <w:color w:val="000000"/>
          <w:kern w:val="0"/>
          <w:sz w:val="20"/>
          <w:szCs w:val="20"/>
          <w:shd w:val="clear" w:color="auto" w:fill="EEF2F6"/>
          <w:lang w:eastAsia="es-SV"/>
          <w14:ligatures w14:val="none"/>
        </w:rPr>
        <w:t>(features, label)</w:t>
      </w:r>
      <w:r w:rsidRPr="009107B5">
        <w:rPr>
          <w:rFonts w:ascii="Noto Serif" w:eastAsia="Times New Roman" w:hAnsi="Noto Serif" w:cs="Noto Serif"/>
          <w:color w:val="3D3B49"/>
          <w:kern w:val="0"/>
          <w:sz w:val="24"/>
          <w:szCs w:val="24"/>
          <w:lang w:eastAsia="es-SV"/>
          <w14:ligatures w14:val="none"/>
        </w:rPr>
        <w:t xml:space="preserve">. For the label, we will use </w:t>
      </w:r>
      <w:r w:rsidRPr="009107B5">
        <w:rPr>
          <w:rFonts w:ascii="Noto Serif" w:eastAsia="Times New Roman" w:hAnsi="Noto Serif" w:cs="Noto Serif"/>
          <w:color w:val="3D3B49"/>
          <w:kern w:val="0"/>
          <w:sz w:val="24"/>
          <w:szCs w:val="24"/>
          <w:lang w:eastAsia="es-SV"/>
          <w14:ligatures w14:val="none"/>
        </w:rPr>
        <w:lastRenderedPageBreak/>
        <w:t>the </w:t>
      </w:r>
      <w:r w:rsidRPr="009107B5">
        <w:rPr>
          <w:rFonts w:ascii="Consolas" w:eastAsia="Times New Roman" w:hAnsi="Consolas" w:cs="Courier New"/>
          <w:color w:val="000000"/>
          <w:kern w:val="0"/>
          <w:sz w:val="20"/>
          <w:szCs w:val="20"/>
          <w:shd w:val="clear" w:color="auto" w:fill="EEF2F6"/>
          <w:lang w:eastAsia="es-SV"/>
          <w14:ligatures w14:val="none"/>
        </w:rPr>
        <w:t>'Male'</w:t>
      </w:r>
      <w:r w:rsidRPr="009107B5">
        <w:rPr>
          <w:rFonts w:ascii="Noto Serif" w:eastAsia="Times New Roman" w:hAnsi="Noto Serif" w:cs="Noto Serif"/>
          <w:color w:val="3D3B49"/>
          <w:kern w:val="0"/>
          <w:sz w:val="24"/>
          <w:szCs w:val="24"/>
          <w:lang w:eastAsia="es-SV"/>
          <w14:ligatures w14:val="none"/>
        </w:rPr>
        <w:t> category from the attributes. We will do this by applying a transformation via </w:t>
      </w:r>
      <w:r w:rsidRPr="009107B5">
        <w:rPr>
          <w:rFonts w:ascii="Consolas" w:eastAsia="Times New Roman" w:hAnsi="Consolas" w:cs="Courier New"/>
          <w:color w:val="000000"/>
          <w:kern w:val="0"/>
          <w:sz w:val="20"/>
          <w:szCs w:val="20"/>
          <w:shd w:val="clear" w:color="auto" w:fill="EEF2F6"/>
          <w:lang w:eastAsia="es-SV"/>
          <w14:ligatures w14:val="none"/>
        </w:rPr>
        <w:t>map()</w:t>
      </w:r>
      <w:r w:rsidRPr="009107B5">
        <w:rPr>
          <w:rFonts w:ascii="Noto Serif" w:eastAsia="Times New Roman" w:hAnsi="Noto Serif" w:cs="Noto Serif"/>
          <w:color w:val="3D3B49"/>
          <w:kern w:val="0"/>
          <w:sz w:val="24"/>
          <w:szCs w:val="24"/>
          <w:lang w:eastAsia="es-SV"/>
          <w14:ligatures w14:val="none"/>
        </w:rPr>
        <w:t>:</w:t>
      </w:r>
    </w:p>
    <w:p w14:paraId="24D14C0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w:t>
      </w:r>
      <w:r w:rsidRPr="009107B5">
        <w:rPr>
          <w:rFonts w:ascii="Consolas" w:eastAsia="Times New Roman" w:hAnsi="Consolas" w:cs="Courier New"/>
          <w:i/>
          <w:iCs/>
          <w:color w:val="ABB2BF"/>
          <w:kern w:val="0"/>
          <w:sz w:val="20"/>
          <w:szCs w:val="20"/>
          <w:shd w:val="clear" w:color="auto" w:fill="EEF2F6"/>
          <w:lang w:eastAsia="es-SV"/>
          <w14:ligatures w14:val="none"/>
        </w:rPr>
        <w:t>_train = ds_</w:t>
      </w:r>
      <w:r w:rsidRPr="009107B5">
        <w:rPr>
          <w:rFonts w:ascii="Consolas" w:eastAsia="Times New Roman" w:hAnsi="Consolas" w:cs="Courier New"/>
          <w:color w:val="ABB2BF"/>
          <w:kern w:val="0"/>
          <w:sz w:val="20"/>
          <w:szCs w:val="20"/>
          <w:shd w:val="clear" w:color="auto" w:fill="EEF2F6"/>
          <w:lang w:eastAsia="es-SV"/>
          <w14:ligatures w14:val="none"/>
        </w:rPr>
        <w:t>train.map(lambda item:</w:t>
      </w:r>
    </w:p>
    <w:p w14:paraId="0C5EEF4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item['image'],</w:t>
      </w:r>
    </w:p>
    <w:p w14:paraId="310D5F5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tf.cast(item[</w:t>
      </w:r>
      <w:r w:rsidRPr="009107B5">
        <w:rPr>
          <w:rFonts w:ascii="Consolas" w:eastAsia="Times New Roman" w:hAnsi="Consolas" w:cs="Courier New"/>
          <w:color w:val="98C379"/>
          <w:kern w:val="0"/>
          <w:sz w:val="20"/>
          <w:szCs w:val="20"/>
          <w:shd w:val="clear" w:color="auto" w:fill="EEF2F6"/>
          <w:lang w:eastAsia="es-SV"/>
          <w14:ligatures w14:val="none"/>
        </w:rPr>
        <w:t>'attributes'</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61AEEE"/>
          <w:kern w:val="0"/>
          <w:sz w:val="20"/>
          <w:szCs w:val="20"/>
          <w:shd w:val="clear" w:color="auto" w:fill="EEF2F6"/>
          <w:lang w:eastAsia="es-SV"/>
          <w14:ligatures w14:val="none"/>
        </w:rPr>
        <w:t>'Male'</w:t>
      </w:r>
      <w:r w:rsidRPr="009107B5">
        <w:rPr>
          <w:rFonts w:ascii="Consolas" w:eastAsia="Times New Roman" w:hAnsi="Consolas" w:cs="Courier New"/>
          <w:color w:val="ABB2BF"/>
          <w:kern w:val="0"/>
          <w:sz w:val="20"/>
          <w:szCs w:val="20"/>
          <w:shd w:val="clear" w:color="auto" w:fill="EEF2F6"/>
          <w:lang w:eastAsia="es-SV"/>
          <w14:ligatures w14:val="none"/>
        </w:rPr>
        <w:t>], tf.int32)))</w:t>
      </w:r>
    </w:p>
    <w:p w14:paraId="691048F3"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nally, let's batch the dataset and take a batch of 18 examples from it to visualize them with their labels:</w:t>
      </w:r>
    </w:p>
    <w:p w14:paraId="30CB8E2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_train = ds_train.batch(</w:t>
      </w:r>
      <w:r w:rsidRPr="009107B5">
        <w:rPr>
          <w:rFonts w:ascii="Consolas" w:eastAsia="Times New Roman" w:hAnsi="Consolas" w:cs="Courier New"/>
          <w:color w:val="D19A66"/>
          <w:kern w:val="0"/>
          <w:sz w:val="20"/>
          <w:szCs w:val="20"/>
          <w:shd w:val="clear" w:color="auto" w:fill="EEF2F6"/>
          <w:lang w:eastAsia="es-SV"/>
          <w14:ligatures w14:val="none"/>
        </w:rPr>
        <w:t>18</w:t>
      </w:r>
      <w:r w:rsidRPr="009107B5">
        <w:rPr>
          <w:rFonts w:ascii="Consolas" w:eastAsia="Times New Roman" w:hAnsi="Consolas" w:cs="Courier New"/>
          <w:color w:val="ABB2BF"/>
          <w:kern w:val="0"/>
          <w:sz w:val="20"/>
          <w:szCs w:val="20"/>
          <w:shd w:val="clear" w:color="auto" w:fill="EEF2F6"/>
          <w:lang w:eastAsia="es-SV"/>
          <w14:ligatures w14:val="none"/>
        </w:rPr>
        <w:t>)</w:t>
      </w:r>
    </w:p>
    <w:p w14:paraId="0C1891D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images, labels = next(iter(ds_train))</w:t>
      </w:r>
    </w:p>
    <w:p w14:paraId="25A060C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images.shape, labels)</w:t>
      </w:r>
    </w:p>
    <w:p w14:paraId="14AE043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1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7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tf.Tensor([</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shape=(</w:t>
      </w:r>
      <w:r w:rsidRPr="009107B5">
        <w:rPr>
          <w:rFonts w:ascii="Consolas" w:eastAsia="Times New Roman" w:hAnsi="Consolas" w:cs="Courier New"/>
          <w:color w:val="D19A66"/>
          <w:kern w:val="0"/>
          <w:sz w:val="20"/>
          <w:szCs w:val="20"/>
          <w:shd w:val="clear" w:color="auto" w:fill="EEF2F6"/>
          <w:lang w:eastAsia="es-SV"/>
          <w14:ligatures w14:val="none"/>
        </w:rPr>
        <w:t>18</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int</w:t>
      </w:r>
      <w:r w:rsidRPr="009107B5">
        <w:rPr>
          <w:rFonts w:ascii="Consolas" w:eastAsia="Times New Roman" w:hAnsi="Consolas" w:cs="Courier New"/>
          <w:color w:val="ABB2BF"/>
          <w:kern w:val="0"/>
          <w:sz w:val="20"/>
          <w:szCs w:val="20"/>
          <w:shd w:val="clear" w:color="auto" w:fill="EEF2F6"/>
          <w:lang w:eastAsia="es-SV"/>
          <w14:ligatures w14:val="none"/>
        </w:rPr>
        <w:t>32)</w:t>
      </w:r>
    </w:p>
    <w:p w14:paraId="72E596B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fig = plt.figure(figsize=(</w:t>
      </w:r>
      <w:r w:rsidRPr="009107B5">
        <w:rPr>
          <w:rFonts w:ascii="Consolas" w:eastAsia="Times New Roman" w:hAnsi="Consolas" w:cs="Courier New"/>
          <w:color w:val="D19A66"/>
          <w:kern w:val="0"/>
          <w:sz w:val="20"/>
          <w:szCs w:val="20"/>
          <w:shd w:val="clear" w:color="auto" w:fill="EEF2F6"/>
          <w:lang w:eastAsia="es-SV"/>
          <w14:ligatures w14:val="none"/>
        </w:rPr>
        <w:t>1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8</w:t>
      </w:r>
      <w:r w:rsidRPr="009107B5">
        <w:rPr>
          <w:rFonts w:ascii="Consolas" w:eastAsia="Times New Roman" w:hAnsi="Consolas" w:cs="Courier New"/>
          <w:color w:val="ABB2BF"/>
          <w:kern w:val="0"/>
          <w:sz w:val="20"/>
          <w:szCs w:val="20"/>
          <w:shd w:val="clear" w:color="auto" w:fill="EEF2F6"/>
          <w:lang w:eastAsia="es-SV"/>
          <w14:ligatures w14:val="none"/>
        </w:rPr>
        <w:t>))</w:t>
      </w:r>
    </w:p>
    <w:p w14:paraId="6CD3BC4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image,label)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enumerate(zip(images, labels)):</w:t>
      </w:r>
    </w:p>
    <w:p w14:paraId="11EBBD4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 = fig.add_subplot(</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6</w:t>
      </w:r>
      <w:r w:rsidRPr="009107B5">
        <w:rPr>
          <w:rFonts w:ascii="Consolas" w:eastAsia="Times New Roman" w:hAnsi="Consolas" w:cs="Courier New"/>
          <w:color w:val="ABB2BF"/>
          <w:kern w:val="0"/>
          <w:sz w:val="20"/>
          <w:szCs w:val="20"/>
          <w:shd w:val="clear" w:color="auto" w:fill="EEF2F6"/>
          <w:lang w:eastAsia="es-SV"/>
          <w14:ligatures w14:val="none"/>
        </w:rPr>
        <w:t>, i+</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1BC9F90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set_xticks([]); ax.set_yticks([])</w:t>
      </w:r>
    </w:p>
    <w:p w14:paraId="2E637B6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imshow(image)</w:t>
      </w:r>
    </w:p>
    <w:p w14:paraId="3980F90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set_title(</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format(label),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23DF462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lt.show()</w:t>
      </w:r>
    </w:p>
    <w:p w14:paraId="47925B1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examples and their labels that are retrieved from </w:t>
      </w:r>
      <w:r w:rsidRPr="009107B5">
        <w:rPr>
          <w:rFonts w:ascii="Consolas" w:eastAsia="Times New Roman" w:hAnsi="Consolas" w:cs="Courier New"/>
          <w:color w:val="000000"/>
          <w:kern w:val="0"/>
          <w:sz w:val="20"/>
          <w:szCs w:val="20"/>
          <w:shd w:val="clear" w:color="auto" w:fill="EEF2F6"/>
          <w:lang w:eastAsia="es-SV"/>
          <w14:ligatures w14:val="none"/>
        </w:rPr>
        <w:t>ds_train</w:t>
      </w:r>
      <w:r w:rsidRPr="009107B5">
        <w:rPr>
          <w:rFonts w:ascii="Noto Serif" w:eastAsia="Times New Roman" w:hAnsi="Noto Serif" w:cs="Noto Serif"/>
          <w:color w:val="3D3B49"/>
          <w:kern w:val="0"/>
          <w:sz w:val="24"/>
          <w:szCs w:val="24"/>
          <w:lang w:eastAsia="es-SV"/>
          <w14:ligatures w14:val="none"/>
        </w:rPr>
        <w:t> are shown in the following figure:</w:t>
      </w:r>
    </w:p>
    <w:p w14:paraId="54BD9244" w14:textId="1EF72B8E"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4355F11C" wp14:editId="646C048B">
            <wp:extent cx="5612130" cy="2884805"/>
            <wp:effectExtent l="0" t="0" r="7620" b="0"/>
            <wp:docPr id="903" name="Imagen 903"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Imagen 903" descr="Una foto de un grupo de personas posando para una foto&#10;&#10;Descripción generada automáticamente"/>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612130" cy="2884805"/>
                    </a:xfrm>
                    <a:prstGeom prst="rect">
                      <a:avLst/>
                    </a:prstGeom>
                    <a:noFill/>
                    <a:ln>
                      <a:noFill/>
                    </a:ln>
                  </pic:spPr>
                </pic:pic>
              </a:graphicData>
            </a:graphic>
          </wp:inline>
        </w:drawing>
      </w:r>
    </w:p>
    <w:p w14:paraId="07A11FC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was all we needed to do to fetch and use the CelebA image dataset.</w:t>
      </w:r>
    </w:p>
    <w:p w14:paraId="4B4D16C5"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we will proceed with the second approach for fetching a dataset from </w:t>
      </w:r>
      <w:r w:rsidRPr="009107B5">
        <w:rPr>
          <w:rFonts w:ascii="Consolas" w:eastAsia="Times New Roman" w:hAnsi="Consolas" w:cs="Courier New"/>
          <w:color w:val="000000"/>
          <w:kern w:val="0"/>
          <w:sz w:val="20"/>
          <w:szCs w:val="20"/>
          <w:shd w:val="clear" w:color="auto" w:fill="EEF2F6"/>
          <w:lang w:eastAsia="es-SV"/>
          <w14:ligatures w14:val="none"/>
        </w:rPr>
        <w:t>tensorflow_datasets</w:t>
      </w:r>
      <w:r w:rsidRPr="009107B5">
        <w:rPr>
          <w:rFonts w:ascii="Noto Serif" w:eastAsia="Times New Roman" w:hAnsi="Noto Serif" w:cs="Noto Serif"/>
          <w:color w:val="3D3B49"/>
          <w:kern w:val="0"/>
          <w:sz w:val="24"/>
          <w:szCs w:val="24"/>
          <w:lang w:eastAsia="es-SV"/>
          <w14:ligatures w14:val="none"/>
        </w:rPr>
        <w:t>. There is a wrapper function called </w:t>
      </w:r>
      <w:r w:rsidRPr="009107B5">
        <w:rPr>
          <w:rFonts w:ascii="Consolas" w:eastAsia="Times New Roman" w:hAnsi="Consolas" w:cs="Courier New"/>
          <w:color w:val="000000"/>
          <w:kern w:val="0"/>
          <w:sz w:val="20"/>
          <w:szCs w:val="20"/>
          <w:shd w:val="clear" w:color="auto" w:fill="EEF2F6"/>
          <w:lang w:eastAsia="es-SV"/>
          <w14:ligatures w14:val="none"/>
        </w:rPr>
        <w:t>load()</w:t>
      </w:r>
      <w:r w:rsidRPr="009107B5">
        <w:rPr>
          <w:rFonts w:ascii="Noto Serif" w:eastAsia="Times New Roman" w:hAnsi="Noto Serif" w:cs="Noto Serif"/>
          <w:color w:val="3D3B49"/>
          <w:kern w:val="0"/>
          <w:sz w:val="24"/>
          <w:szCs w:val="24"/>
          <w:lang w:eastAsia="es-SV"/>
          <w14:ligatures w14:val="none"/>
        </w:rPr>
        <w:t> that combines the three steps for fetching a dataset in one. Let's see how it can be used to fetch the MNIST digit dataset:</w:t>
      </w:r>
    </w:p>
    <w:p w14:paraId="676F589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nist, mnist_info = tfds.load(</w:t>
      </w:r>
      <w:r w:rsidRPr="009107B5">
        <w:rPr>
          <w:rFonts w:ascii="Consolas" w:eastAsia="Times New Roman" w:hAnsi="Consolas" w:cs="Courier New"/>
          <w:color w:val="98C379"/>
          <w:kern w:val="0"/>
          <w:sz w:val="20"/>
          <w:szCs w:val="20"/>
          <w:shd w:val="clear" w:color="auto" w:fill="EEF2F6"/>
          <w:lang w:eastAsia="es-SV"/>
          <w14:ligatures w14:val="none"/>
        </w:rPr>
        <w:t>'mnis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ith_info</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35A738B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shuffle_files</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False</w:t>
      </w:r>
      <w:r w:rsidRPr="009107B5">
        <w:rPr>
          <w:rFonts w:ascii="Consolas" w:eastAsia="Times New Roman" w:hAnsi="Consolas" w:cs="Courier New"/>
          <w:color w:val="ABB2BF"/>
          <w:kern w:val="0"/>
          <w:sz w:val="20"/>
          <w:szCs w:val="20"/>
          <w:shd w:val="clear" w:color="auto" w:fill="EEF2F6"/>
          <w:lang w:eastAsia="es-SV"/>
          <w14:ligatures w14:val="none"/>
        </w:rPr>
        <w:t>)</w:t>
      </w:r>
    </w:p>
    <w:p w14:paraId="6B38328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gt;&gt;&gt; print(mnist_info)</w:t>
      </w:r>
    </w:p>
    <w:p w14:paraId="65F741A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fds.core.DatasetInfo(</w:t>
      </w:r>
    </w:p>
    <w:p w14:paraId="599E90F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nam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mnist'</w:t>
      </w:r>
      <w:r w:rsidRPr="009107B5">
        <w:rPr>
          <w:rFonts w:ascii="Consolas" w:eastAsia="Times New Roman" w:hAnsi="Consolas" w:cs="Courier New"/>
          <w:color w:val="ABB2BF"/>
          <w:kern w:val="0"/>
          <w:sz w:val="20"/>
          <w:szCs w:val="20"/>
          <w:shd w:val="clear" w:color="auto" w:fill="EEF2F6"/>
          <w:lang w:eastAsia="es-SV"/>
          <w14:ligatures w14:val="none"/>
        </w:rPr>
        <w:t>,</w:t>
      </w:r>
    </w:p>
    <w:p w14:paraId="332D144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version</w:t>
      </w:r>
      <w:r w:rsidRPr="009107B5">
        <w:rPr>
          <w:rFonts w:ascii="Consolas" w:eastAsia="Times New Roman" w:hAnsi="Consolas" w:cs="Courier New"/>
          <w:color w:val="ABB2BF"/>
          <w:kern w:val="0"/>
          <w:sz w:val="20"/>
          <w:szCs w:val="20"/>
          <w:shd w:val="clear" w:color="auto" w:fill="EEF2F6"/>
          <w:lang w:eastAsia="es-SV"/>
          <w14:ligatures w14:val="none"/>
        </w:rPr>
        <w:t>=1.0.0,</w:t>
      </w:r>
    </w:p>
    <w:p w14:paraId="636F9D8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escription</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The MNIST database of handwritten digits.'</w:t>
      </w:r>
      <w:r w:rsidRPr="009107B5">
        <w:rPr>
          <w:rFonts w:ascii="Consolas" w:eastAsia="Times New Roman" w:hAnsi="Consolas" w:cs="Courier New"/>
          <w:color w:val="ABB2BF"/>
          <w:kern w:val="0"/>
          <w:sz w:val="20"/>
          <w:szCs w:val="20"/>
          <w:shd w:val="clear" w:color="auto" w:fill="EEF2F6"/>
          <w:lang w:eastAsia="es-SV"/>
          <w14:ligatures w14:val="none"/>
        </w:rPr>
        <w:t>,</w:t>
      </w:r>
    </w:p>
    <w:p w14:paraId="4BFAB3D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urls=[</w:t>
      </w:r>
      <w:r w:rsidRPr="009107B5">
        <w:rPr>
          <w:rFonts w:ascii="Consolas" w:eastAsia="Times New Roman" w:hAnsi="Consolas" w:cs="Courier New"/>
          <w:color w:val="98C379"/>
          <w:kern w:val="0"/>
          <w:sz w:val="20"/>
          <w:szCs w:val="20"/>
          <w:shd w:val="clear" w:color="auto" w:fill="EEF2F6"/>
          <w:lang w:eastAsia="es-SV"/>
          <w14:ligatures w14:val="none"/>
        </w:rPr>
        <w:t>'https://storage.googleapis.com/cvdf-datasets/mnist/'</w:t>
      </w:r>
      <w:r w:rsidRPr="009107B5">
        <w:rPr>
          <w:rFonts w:ascii="Consolas" w:eastAsia="Times New Roman" w:hAnsi="Consolas" w:cs="Courier New"/>
          <w:color w:val="ABB2BF"/>
          <w:kern w:val="0"/>
          <w:sz w:val="20"/>
          <w:szCs w:val="20"/>
          <w:shd w:val="clear" w:color="auto" w:fill="EEF2F6"/>
          <w:lang w:eastAsia="es-SV"/>
          <w14:ligatures w14:val="none"/>
        </w:rPr>
        <w:t>],</w:t>
      </w:r>
    </w:p>
    <w:p w14:paraId="6BD2CFC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features</w:t>
      </w:r>
      <w:r w:rsidRPr="009107B5">
        <w:rPr>
          <w:rFonts w:ascii="Consolas" w:eastAsia="Times New Roman" w:hAnsi="Consolas" w:cs="Courier New"/>
          <w:color w:val="ABB2BF"/>
          <w:kern w:val="0"/>
          <w:sz w:val="20"/>
          <w:szCs w:val="20"/>
          <w:shd w:val="clear" w:color="auto" w:fill="EEF2F6"/>
          <w:lang w:eastAsia="es-SV"/>
          <w14:ligatures w14:val="none"/>
        </w:rPr>
        <w:t>=FeaturesDict({</w:t>
      </w:r>
    </w:p>
    <w:p w14:paraId="1179920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mage'</w:t>
      </w:r>
      <w:r w:rsidRPr="009107B5">
        <w:rPr>
          <w:rFonts w:ascii="Consolas" w:eastAsia="Times New Roman" w:hAnsi="Consolas" w:cs="Courier New"/>
          <w:color w:val="ABB2BF"/>
          <w:kern w:val="0"/>
          <w:sz w:val="20"/>
          <w:szCs w:val="20"/>
          <w:shd w:val="clear" w:color="auto" w:fill="EEF2F6"/>
          <w:lang w:eastAsia="es-SV"/>
          <w14:ligatures w14:val="none"/>
        </w:rPr>
        <w:t xml:space="preserve">: Image(shape=(28, 28, 1),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tf.uint8),</w:t>
      </w:r>
    </w:p>
    <w:p w14:paraId="7FE4123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label'</w:t>
      </w:r>
      <w:r w:rsidRPr="009107B5">
        <w:rPr>
          <w:rFonts w:ascii="Consolas" w:eastAsia="Times New Roman" w:hAnsi="Consolas" w:cs="Courier New"/>
          <w:color w:val="ABB2BF"/>
          <w:kern w:val="0"/>
          <w:sz w:val="20"/>
          <w:szCs w:val="20"/>
          <w:shd w:val="clear" w:color="auto" w:fill="EEF2F6"/>
          <w:lang w:eastAsia="es-SV"/>
          <w14:ligatures w14:val="none"/>
        </w:rPr>
        <w:t xml:space="preserve">: ClassLabel(shap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 xml:space="preserve">=tf.int64, </w:t>
      </w:r>
      <w:r w:rsidRPr="009107B5">
        <w:rPr>
          <w:rFonts w:ascii="Consolas" w:eastAsia="Times New Roman" w:hAnsi="Consolas" w:cs="Courier New"/>
          <w:color w:val="98C379"/>
          <w:kern w:val="0"/>
          <w:sz w:val="20"/>
          <w:szCs w:val="20"/>
          <w:shd w:val="clear" w:color="auto" w:fill="EEF2F6"/>
          <w:lang w:eastAsia="es-SV"/>
          <w14:ligatures w14:val="none"/>
        </w:rPr>
        <w:t>num_classes</w:t>
      </w:r>
      <w:r w:rsidRPr="009107B5">
        <w:rPr>
          <w:rFonts w:ascii="Consolas" w:eastAsia="Times New Roman" w:hAnsi="Consolas" w:cs="Courier New"/>
          <w:color w:val="ABB2BF"/>
          <w:kern w:val="0"/>
          <w:sz w:val="20"/>
          <w:szCs w:val="20"/>
          <w:shd w:val="clear" w:color="auto" w:fill="EEF2F6"/>
          <w:lang w:eastAsia="es-SV"/>
          <w14:ligatures w14:val="none"/>
        </w:rPr>
        <w:t>=10)</w:t>
      </w:r>
    </w:p>
    <w:p w14:paraId="6B9CF6D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p>
    <w:p w14:paraId="7FB59A8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otal_num_examples</w:t>
      </w:r>
      <w:r w:rsidRPr="009107B5">
        <w:rPr>
          <w:rFonts w:ascii="Consolas" w:eastAsia="Times New Roman" w:hAnsi="Consolas" w:cs="Courier New"/>
          <w:color w:val="ABB2BF"/>
          <w:kern w:val="0"/>
          <w:sz w:val="20"/>
          <w:szCs w:val="20"/>
          <w:shd w:val="clear" w:color="auto" w:fill="EEF2F6"/>
          <w:lang w:eastAsia="es-SV"/>
          <w14:ligatures w14:val="none"/>
        </w:rPr>
        <w:t>=70000,</w:t>
      </w:r>
    </w:p>
    <w:p w14:paraId="74F6D8F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splits={</w:t>
      </w:r>
    </w:p>
    <w:p w14:paraId="3CEEF33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est'</w:t>
      </w:r>
      <w:r w:rsidRPr="009107B5">
        <w:rPr>
          <w:rFonts w:ascii="Consolas" w:eastAsia="Times New Roman" w:hAnsi="Consolas" w:cs="Courier New"/>
          <w:color w:val="ABB2BF"/>
          <w:kern w:val="0"/>
          <w:sz w:val="20"/>
          <w:szCs w:val="20"/>
          <w:shd w:val="clear" w:color="auto" w:fill="EEF2F6"/>
          <w:lang w:eastAsia="es-SV"/>
          <w14:ligatures w14:val="none"/>
        </w:rPr>
        <w:t xml:space="preserve">: &lt;tfds.core.SplitInfo </w:t>
      </w:r>
      <w:r w:rsidRPr="009107B5">
        <w:rPr>
          <w:rFonts w:ascii="Consolas" w:eastAsia="Times New Roman" w:hAnsi="Consolas" w:cs="Courier New"/>
          <w:color w:val="98C379"/>
          <w:kern w:val="0"/>
          <w:sz w:val="20"/>
          <w:szCs w:val="20"/>
          <w:shd w:val="clear" w:color="auto" w:fill="EEF2F6"/>
          <w:lang w:eastAsia="es-SV"/>
          <w14:ligatures w14:val="none"/>
        </w:rPr>
        <w:t>num_examples</w:t>
      </w:r>
      <w:r w:rsidRPr="009107B5">
        <w:rPr>
          <w:rFonts w:ascii="Consolas" w:eastAsia="Times New Roman" w:hAnsi="Consolas" w:cs="Courier New"/>
          <w:color w:val="ABB2BF"/>
          <w:kern w:val="0"/>
          <w:sz w:val="20"/>
          <w:szCs w:val="20"/>
          <w:shd w:val="clear" w:color="auto" w:fill="EEF2F6"/>
          <w:lang w:eastAsia="es-SV"/>
          <w14:ligatures w14:val="none"/>
        </w:rPr>
        <w:t>=10000&gt;,</w:t>
      </w:r>
    </w:p>
    <w:p w14:paraId="35F583A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rain'</w:t>
      </w:r>
      <w:r w:rsidRPr="009107B5">
        <w:rPr>
          <w:rFonts w:ascii="Consolas" w:eastAsia="Times New Roman" w:hAnsi="Consolas" w:cs="Courier New"/>
          <w:color w:val="ABB2BF"/>
          <w:kern w:val="0"/>
          <w:sz w:val="20"/>
          <w:szCs w:val="20"/>
          <w:shd w:val="clear" w:color="auto" w:fill="EEF2F6"/>
          <w:lang w:eastAsia="es-SV"/>
          <w14:ligatures w14:val="none"/>
        </w:rPr>
        <w:t xml:space="preserve">: &lt;tfds.core.SplitInfo </w:t>
      </w:r>
      <w:r w:rsidRPr="009107B5">
        <w:rPr>
          <w:rFonts w:ascii="Consolas" w:eastAsia="Times New Roman" w:hAnsi="Consolas" w:cs="Courier New"/>
          <w:color w:val="98C379"/>
          <w:kern w:val="0"/>
          <w:sz w:val="20"/>
          <w:szCs w:val="20"/>
          <w:shd w:val="clear" w:color="auto" w:fill="EEF2F6"/>
          <w:lang w:eastAsia="es-SV"/>
          <w14:ligatures w14:val="none"/>
        </w:rPr>
        <w:t>num_examples</w:t>
      </w:r>
      <w:r w:rsidRPr="009107B5">
        <w:rPr>
          <w:rFonts w:ascii="Consolas" w:eastAsia="Times New Roman" w:hAnsi="Consolas" w:cs="Courier New"/>
          <w:color w:val="ABB2BF"/>
          <w:kern w:val="0"/>
          <w:sz w:val="20"/>
          <w:szCs w:val="20"/>
          <w:shd w:val="clear" w:color="auto" w:fill="EEF2F6"/>
          <w:lang w:eastAsia="es-SV"/>
          <w14:ligatures w14:val="none"/>
        </w:rPr>
        <w:t>=60000&gt;</w:t>
      </w:r>
    </w:p>
    <w:p w14:paraId="26C9B05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p>
    <w:p w14:paraId="227E8BF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supervised_keys=(</w:t>
      </w:r>
      <w:r w:rsidRPr="009107B5">
        <w:rPr>
          <w:rFonts w:ascii="Consolas" w:eastAsia="Times New Roman" w:hAnsi="Consolas" w:cs="Courier New"/>
          <w:color w:val="98C379"/>
          <w:kern w:val="0"/>
          <w:sz w:val="20"/>
          <w:szCs w:val="20"/>
          <w:shd w:val="clear" w:color="auto" w:fill="EEF2F6"/>
          <w:lang w:eastAsia="es-SV"/>
          <w14:ligatures w14:val="none"/>
        </w:rPr>
        <w:t>'imag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label'</w:t>
      </w:r>
      <w:r w:rsidRPr="009107B5">
        <w:rPr>
          <w:rFonts w:ascii="Consolas" w:eastAsia="Times New Roman" w:hAnsi="Consolas" w:cs="Courier New"/>
          <w:color w:val="ABB2BF"/>
          <w:kern w:val="0"/>
          <w:sz w:val="20"/>
          <w:szCs w:val="20"/>
          <w:shd w:val="clear" w:color="auto" w:fill="EEF2F6"/>
          <w:lang w:eastAsia="es-SV"/>
          <w14:ligatures w14:val="none"/>
        </w:rPr>
        <w:t>),</w:t>
      </w:r>
    </w:p>
    <w:p w14:paraId="6BCC497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citation</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w:t>
      </w:r>
    </w:p>
    <w:p w14:paraId="172B1FB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 xml:space="preserve">        @article{lecun2010mnist,</w:t>
      </w:r>
    </w:p>
    <w:p w14:paraId="6C6B8B7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 xml:space="preserve">          title={MNIST handwritten digit database},</w:t>
      </w:r>
    </w:p>
    <w:p w14:paraId="74D2169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 xml:space="preserve">          author={LeCun, Yann and Cortes, Corinna and Burges, CJ},</w:t>
      </w:r>
    </w:p>
    <w:p w14:paraId="3ABA82D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 xml:space="preserve">          journal={ATT Labs [Online]. Availablist},</w:t>
      </w:r>
    </w:p>
    <w:p w14:paraId="203A4B0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 xml:space="preserve">          volume={2},</w:t>
      </w:r>
    </w:p>
    <w:p w14:paraId="775DD62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 xml:space="preserve">          year={2010}</w:t>
      </w:r>
    </w:p>
    <w:p w14:paraId="65ECE13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 xml:space="preserve">        }</w:t>
      </w:r>
    </w:p>
    <w:p w14:paraId="4B8804F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 xml:space="preserve">        </w:t>
      </w:r>
    </w:p>
    <w:p w14:paraId="3C3374B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w:t>
      </w:r>
    </w:p>
    <w:p w14:paraId="1D11430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redistribution_info</w:t>
      </w:r>
      <w:r w:rsidRPr="009107B5">
        <w:rPr>
          <w:rFonts w:ascii="Consolas" w:eastAsia="Times New Roman" w:hAnsi="Consolas" w:cs="Courier New"/>
          <w:color w:val="ABB2BF"/>
          <w:kern w:val="0"/>
          <w:sz w:val="20"/>
          <w:szCs w:val="20"/>
          <w:shd w:val="clear" w:color="auto" w:fill="EEF2F6"/>
          <w:lang w:eastAsia="es-SV"/>
          <w14:ligatures w14:val="none"/>
        </w:rPr>
        <w:t>=,</w:t>
      </w:r>
    </w:p>
    <w:p w14:paraId="3A46613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390CD28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mnist.keys())</w:t>
      </w:r>
    </w:p>
    <w:p w14:paraId="3BF634F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dict_keys([</w:t>
      </w:r>
      <w:r w:rsidRPr="009107B5">
        <w:rPr>
          <w:rFonts w:ascii="Consolas" w:eastAsia="Times New Roman" w:hAnsi="Consolas" w:cs="Courier New"/>
          <w:color w:val="98C379"/>
          <w:kern w:val="0"/>
          <w:sz w:val="20"/>
          <w:szCs w:val="20"/>
          <w:shd w:val="clear" w:color="auto" w:fill="EEF2F6"/>
          <w:lang w:eastAsia="es-SV"/>
          <w14:ligatures w14:val="none"/>
        </w:rPr>
        <w:t>'tes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rain'</w:t>
      </w:r>
      <w:r w:rsidRPr="009107B5">
        <w:rPr>
          <w:rFonts w:ascii="Consolas" w:eastAsia="Times New Roman" w:hAnsi="Consolas" w:cs="Courier New"/>
          <w:color w:val="ABB2BF"/>
          <w:kern w:val="0"/>
          <w:sz w:val="20"/>
          <w:szCs w:val="20"/>
          <w:shd w:val="clear" w:color="auto" w:fill="EEF2F6"/>
          <w:lang w:eastAsia="es-SV"/>
          <w14:ligatures w14:val="none"/>
        </w:rPr>
        <w:t>])</w:t>
      </w:r>
    </w:p>
    <w:p w14:paraId="6F5A444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we can see, the MNIST dataset is split into two partitions. Now, we can take the train partition, apply a transformation to convert the elements from a dictionary to a tuple, and visualize 10 examples:</w:t>
      </w:r>
    </w:p>
    <w:p w14:paraId="74FAA7F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_train = mnist[</w:t>
      </w:r>
      <w:r w:rsidRPr="009107B5">
        <w:rPr>
          <w:rFonts w:ascii="Consolas" w:eastAsia="Times New Roman" w:hAnsi="Consolas" w:cs="Courier New"/>
          <w:color w:val="98C379"/>
          <w:kern w:val="0"/>
          <w:sz w:val="20"/>
          <w:szCs w:val="20"/>
          <w:shd w:val="clear" w:color="auto" w:fill="EEF2F6"/>
          <w:lang w:eastAsia="es-SV"/>
          <w14:ligatures w14:val="none"/>
        </w:rPr>
        <w:t>'train'</w:t>
      </w:r>
      <w:r w:rsidRPr="009107B5">
        <w:rPr>
          <w:rFonts w:ascii="Consolas" w:eastAsia="Times New Roman" w:hAnsi="Consolas" w:cs="Courier New"/>
          <w:color w:val="ABB2BF"/>
          <w:kern w:val="0"/>
          <w:sz w:val="20"/>
          <w:szCs w:val="20"/>
          <w:shd w:val="clear" w:color="auto" w:fill="EEF2F6"/>
          <w:lang w:eastAsia="es-SV"/>
          <w14:ligatures w14:val="none"/>
        </w:rPr>
        <w:t>]</w:t>
      </w:r>
    </w:p>
    <w:p w14:paraId="4F09B97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_train = ds_train.map(lambda item:</w:t>
      </w:r>
    </w:p>
    <w:p w14:paraId="431D003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item[</w:t>
      </w:r>
      <w:r w:rsidRPr="009107B5">
        <w:rPr>
          <w:rFonts w:ascii="Consolas" w:eastAsia="Times New Roman" w:hAnsi="Consolas" w:cs="Courier New"/>
          <w:color w:val="98C379"/>
          <w:kern w:val="0"/>
          <w:sz w:val="20"/>
          <w:szCs w:val="20"/>
          <w:shd w:val="clear" w:color="auto" w:fill="EEF2F6"/>
          <w:lang w:eastAsia="es-SV"/>
          <w14:ligatures w14:val="none"/>
        </w:rPr>
        <w:t>'image'</w:t>
      </w:r>
      <w:r w:rsidRPr="009107B5">
        <w:rPr>
          <w:rFonts w:ascii="Consolas" w:eastAsia="Times New Roman" w:hAnsi="Consolas" w:cs="Courier New"/>
          <w:color w:val="ABB2BF"/>
          <w:kern w:val="0"/>
          <w:sz w:val="20"/>
          <w:szCs w:val="20"/>
          <w:shd w:val="clear" w:color="auto" w:fill="EEF2F6"/>
          <w:lang w:eastAsia="es-SV"/>
          <w14:ligatures w14:val="none"/>
        </w:rPr>
        <w:t>], item[</w:t>
      </w:r>
      <w:r w:rsidRPr="009107B5">
        <w:rPr>
          <w:rFonts w:ascii="Consolas" w:eastAsia="Times New Roman" w:hAnsi="Consolas" w:cs="Courier New"/>
          <w:color w:val="98C379"/>
          <w:kern w:val="0"/>
          <w:sz w:val="20"/>
          <w:szCs w:val="20"/>
          <w:shd w:val="clear" w:color="auto" w:fill="EEF2F6"/>
          <w:lang w:eastAsia="es-SV"/>
          <w14:ligatures w14:val="none"/>
        </w:rPr>
        <w:t>'label'</w:t>
      </w:r>
      <w:r w:rsidRPr="009107B5">
        <w:rPr>
          <w:rFonts w:ascii="Consolas" w:eastAsia="Times New Roman" w:hAnsi="Consolas" w:cs="Courier New"/>
          <w:color w:val="ABB2BF"/>
          <w:kern w:val="0"/>
          <w:sz w:val="20"/>
          <w:szCs w:val="20"/>
          <w:shd w:val="clear" w:color="auto" w:fill="EEF2F6"/>
          <w:lang w:eastAsia="es-SV"/>
          <w14:ligatures w14:val="none"/>
        </w:rPr>
        <w:t>]))</w:t>
      </w:r>
    </w:p>
    <w:p w14:paraId="4A9F279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_train = ds_train.batch(</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w:t>
      </w:r>
    </w:p>
    <w:p w14:paraId="56BE6FE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batch = next(iter(ds_train))</w:t>
      </w:r>
    </w:p>
    <w:p w14:paraId="62D78C3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batch[</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shape, batch[</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022A122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tf.Tensor([</w:t>
      </w:r>
      <w:r w:rsidRPr="009107B5">
        <w:rPr>
          <w:rFonts w:ascii="Consolas" w:eastAsia="Times New Roman" w:hAnsi="Consolas" w:cs="Courier New"/>
          <w:color w:val="D19A66"/>
          <w:kern w:val="0"/>
          <w:sz w:val="20"/>
          <w:szCs w:val="20"/>
          <w:shd w:val="clear" w:color="auto" w:fill="EEF2F6"/>
          <w:lang w:eastAsia="es-SV"/>
          <w14:ligatures w14:val="none"/>
        </w:rPr>
        <w:t>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9</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shape=(</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int</w:t>
      </w:r>
      <w:r w:rsidRPr="009107B5">
        <w:rPr>
          <w:rFonts w:ascii="Consolas" w:eastAsia="Times New Roman" w:hAnsi="Consolas" w:cs="Courier New"/>
          <w:color w:val="ABB2BF"/>
          <w:kern w:val="0"/>
          <w:sz w:val="20"/>
          <w:szCs w:val="20"/>
          <w:shd w:val="clear" w:color="auto" w:fill="EEF2F6"/>
          <w:lang w:eastAsia="es-SV"/>
          <w14:ligatures w14:val="none"/>
        </w:rPr>
        <w:t>64)</w:t>
      </w:r>
    </w:p>
    <w:p w14:paraId="2306967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fig = plt.figure(fig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6</w:t>
      </w:r>
      <w:r w:rsidRPr="009107B5">
        <w:rPr>
          <w:rFonts w:ascii="Consolas" w:eastAsia="Times New Roman" w:hAnsi="Consolas" w:cs="Courier New"/>
          <w:color w:val="ABB2BF"/>
          <w:kern w:val="0"/>
          <w:sz w:val="20"/>
          <w:szCs w:val="20"/>
          <w:shd w:val="clear" w:color="auto" w:fill="EEF2F6"/>
          <w:lang w:eastAsia="es-SV"/>
          <w14:ligatures w14:val="none"/>
        </w:rPr>
        <w:t>))</w:t>
      </w:r>
    </w:p>
    <w:p w14:paraId="4EC8281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image,label)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enumerate(zip(batch[</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batch[</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6FB682F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 = fig.add_subplot(</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i+</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47CB600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set_xticks([]); ax.set_yticks([])</w:t>
      </w:r>
    </w:p>
    <w:p w14:paraId="602FB0C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ax.imshow(image[:, :,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cmap=</w:t>
      </w:r>
      <w:r w:rsidRPr="009107B5">
        <w:rPr>
          <w:rFonts w:ascii="Consolas" w:eastAsia="Times New Roman" w:hAnsi="Consolas" w:cs="Courier New"/>
          <w:color w:val="98C379"/>
          <w:kern w:val="0"/>
          <w:sz w:val="20"/>
          <w:szCs w:val="20"/>
          <w:shd w:val="clear" w:color="auto" w:fill="EEF2F6"/>
          <w:lang w:eastAsia="es-SV"/>
          <w14:ligatures w14:val="none"/>
        </w:rPr>
        <w:t>'gray_r'</w:t>
      </w:r>
      <w:r w:rsidRPr="009107B5">
        <w:rPr>
          <w:rFonts w:ascii="Consolas" w:eastAsia="Times New Roman" w:hAnsi="Consolas" w:cs="Courier New"/>
          <w:color w:val="ABB2BF"/>
          <w:kern w:val="0"/>
          <w:sz w:val="20"/>
          <w:szCs w:val="20"/>
          <w:shd w:val="clear" w:color="auto" w:fill="EEF2F6"/>
          <w:lang w:eastAsia="es-SV"/>
          <w14:ligatures w14:val="none"/>
        </w:rPr>
        <w:t>)</w:t>
      </w:r>
    </w:p>
    <w:p w14:paraId="209E948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x.set_title(</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format(label),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7EB4894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lt.show()</w:t>
      </w:r>
    </w:p>
    <w:p w14:paraId="6F04711D"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retrieved example handwritten digits from this dataset are shown as follows:</w:t>
      </w:r>
    </w:p>
    <w:p w14:paraId="18746870" w14:textId="0D372530"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30F903E" wp14:editId="09D6B700">
            <wp:extent cx="5612130" cy="1790700"/>
            <wp:effectExtent l="0" t="0" r="7620" b="0"/>
            <wp:docPr id="902" name="Imagen 90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n 902" descr="Dibujo en blanco y negro&#10;&#10;Descripción generada automáticamente con confianza baja"/>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612130" cy="1790700"/>
                    </a:xfrm>
                    <a:prstGeom prst="rect">
                      <a:avLst/>
                    </a:prstGeom>
                    <a:noFill/>
                    <a:ln>
                      <a:noFill/>
                    </a:ln>
                  </pic:spPr>
                </pic:pic>
              </a:graphicData>
            </a:graphic>
          </wp:inline>
        </w:drawing>
      </w:r>
    </w:p>
    <w:p w14:paraId="44D750C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concludes our coverage of building and manipulating datasets and fetching datasets from the </w:t>
      </w:r>
      <w:r w:rsidRPr="009107B5">
        <w:rPr>
          <w:rFonts w:ascii="Consolas" w:eastAsia="Times New Roman" w:hAnsi="Consolas" w:cs="Courier New"/>
          <w:color w:val="000000"/>
          <w:kern w:val="0"/>
          <w:sz w:val="20"/>
          <w:szCs w:val="20"/>
          <w:shd w:val="clear" w:color="auto" w:fill="EEF2F6"/>
          <w:lang w:eastAsia="es-SV"/>
          <w14:ligatures w14:val="none"/>
        </w:rPr>
        <w:t>tensorflow_datasets</w:t>
      </w:r>
      <w:r w:rsidRPr="009107B5">
        <w:rPr>
          <w:rFonts w:ascii="Noto Serif" w:eastAsia="Times New Roman" w:hAnsi="Noto Serif" w:cs="Noto Serif"/>
          <w:color w:val="3D3B49"/>
          <w:kern w:val="0"/>
          <w:sz w:val="24"/>
          <w:szCs w:val="24"/>
          <w:lang w:eastAsia="es-SV"/>
          <w14:ligatures w14:val="none"/>
        </w:rPr>
        <w:t> library. Next, we will see how to build NN models in TensorFlow.</w:t>
      </w:r>
    </w:p>
    <w:p w14:paraId="1341BB35" w14:textId="77777777" w:rsidR="009107B5" w:rsidRPr="009107B5" w:rsidRDefault="009107B5" w:rsidP="009107B5">
      <w:pPr>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b/>
          <w:bCs/>
          <w:color w:val="3D3B49"/>
          <w:kern w:val="0"/>
          <w:lang w:eastAsia="es-SV"/>
          <w14:ligatures w14:val="none"/>
        </w:rPr>
        <w:t>TensorFlow style guide</w:t>
      </w:r>
    </w:p>
    <w:p w14:paraId="5BB7917B" w14:textId="77777777" w:rsidR="009107B5" w:rsidRPr="009107B5" w:rsidRDefault="009107B5" w:rsidP="009107B5">
      <w:pPr>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Note that the official TensorFlow style guide (</w:t>
      </w:r>
      <w:hyperlink r:id="rId1012" w:history="1">
        <w:r w:rsidRPr="009107B5">
          <w:rPr>
            <w:rFonts w:ascii="Courier New" w:eastAsia="Times New Roman" w:hAnsi="Courier New" w:cs="Courier New"/>
            <w:color w:val="D3002D"/>
            <w:kern w:val="0"/>
            <w:u w:val="single"/>
            <w:lang w:eastAsia="es-SV"/>
            <w14:ligatures w14:val="none"/>
          </w:rPr>
          <w:t>https://www.tensorflow.org/community/style_guide</w:t>
        </w:r>
      </w:hyperlink>
      <w:r w:rsidRPr="009107B5">
        <w:rPr>
          <w:rFonts w:ascii="Noto Serif" w:eastAsia="Times New Roman" w:hAnsi="Noto Serif" w:cs="Noto Serif"/>
          <w:color w:val="3D3B49"/>
          <w:kern w:val="0"/>
          <w:lang w:eastAsia="es-SV"/>
          <w14:ligatures w14:val="none"/>
        </w:rPr>
        <w:t>) recommends using two-character spacing for code indents. However, this book uses four characters for indents as it is more consistent with the official Python style guide and also helps with displaying the code syntax highlighting in many text editors correctly, as well as the accompanying Jupyter code notebooks at </w:t>
      </w:r>
      <w:hyperlink r:id="rId1013" w:history="1">
        <w:r w:rsidRPr="009107B5">
          <w:rPr>
            <w:rFonts w:ascii="Courier New" w:eastAsia="Times New Roman" w:hAnsi="Courier New" w:cs="Courier New"/>
            <w:color w:val="D3002D"/>
            <w:kern w:val="0"/>
            <w:u w:val="single"/>
            <w:lang w:eastAsia="es-SV"/>
            <w14:ligatures w14:val="none"/>
          </w:rPr>
          <w:t>https://github.com/rasbt/python-machine-learning-book-3rd-edition</w:t>
        </w:r>
      </w:hyperlink>
      <w:r w:rsidRPr="009107B5">
        <w:rPr>
          <w:rFonts w:ascii="Noto Serif" w:eastAsia="Times New Roman" w:hAnsi="Noto Serif" w:cs="Noto Serif"/>
          <w:color w:val="3D3B49"/>
          <w:kern w:val="0"/>
          <w:lang w:eastAsia="es-SV"/>
          <w14:ligatures w14:val="none"/>
        </w:rPr>
        <w:t>.</w:t>
      </w:r>
    </w:p>
    <w:p w14:paraId="2C55027D"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Building an NN model in TensorFlow</w:t>
      </w:r>
    </w:p>
    <w:p w14:paraId="544D30FA"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So far in this chapter, you have learned about the basic utility components of TensorFlow for manipulating tensors and organizing data into formats that we can iterate over during training. In this section, we will finally implement our first predictive model in TensorFlow. As TensorFlow is a bit more flexible but also more complex than machine learning libraries such as scikit-learn, we will start with a simple linear regression model.</w:t>
      </w:r>
    </w:p>
    <w:p w14:paraId="305CD02C"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The TensorFlow Keras API (tf.keras)</w:t>
      </w:r>
    </w:p>
    <w:p w14:paraId="73AAEA4B"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 xml:space="preserve">Keras is a high-level NN API and was originally developed to run on top of other libraries such as TensorFlow and Theano. Keras provides a user-friendly and modular programming interface that allows easy prototyping and the building of complex models in just a few lines of code. Keras can be </w:t>
      </w:r>
      <w:r w:rsidRPr="009107B5">
        <w:rPr>
          <w:rFonts w:ascii="Noto Serif" w:eastAsia="Times New Roman" w:hAnsi="Noto Serif" w:cs="Noto Serif"/>
          <w:color w:val="3D3B49"/>
          <w:kern w:val="0"/>
          <w:sz w:val="24"/>
          <w:szCs w:val="24"/>
          <w:lang w:eastAsia="es-SV"/>
          <w14:ligatures w14:val="none"/>
        </w:rPr>
        <w:lastRenderedPageBreak/>
        <w:t>installed independently from PyPI and then configured to use TensorFlow as its backend engine. Keras is tightly integrated into TensorFlow and its modules are accessible through </w:t>
      </w:r>
      <w:r w:rsidRPr="009107B5">
        <w:rPr>
          <w:rFonts w:ascii="Consolas" w:eastAsia="Times New Roman" w:hAnsi="Consolas" w:cs="Courier New"/>
          <w:color w:val="000000"/>
          <w:kern w:val="0"/>
          <w:sz w:val="20"/>
          <w:szCs w:val="20"/>
          <w:shd w:val="clear" w:color="auto" w:fill="EEF2F6"/>
          <w:lang w:eastAsia="es-SV"/>
          <w14:ligatures w14:val="none"/>
        </w:rPr>
        <w:t>tf.keras</w:t>
      </w:r>
      <w:r w:rsidRPr="009107B5">
        <w:rPr>
          <w:rFonts w:ascii="Noto Serif" w:eastAsia="Times New Roman" w:hAnsi="Noto Serif" w:cs="Noto Serif"/>
          <w:color w:val="3D3B49"/>
          <w:kern w:val="0"/>
          <w:sz w:val="24"/>
          <w:szCs w:val="24"/>
          <w:lang w:eastAsia="es-SV"/>
          <w14:ligatures w14:val="none"/>
        </w:rPr>
        <w:t>. In TensorFlow 2.0, </w:t>
      </w:r>
      <w:r w:rsidRPr="009107B5">
        <w:rPr>
          <w:rFonts w:ascii="Consolas" w:eastAsia="Times New Roman" w:hAnsi="Consolas" w:cs="Courier New"/>
          <w:color w:val="000000"/>
          <w:kern w:val="0"/>
          <w:sz w:val="20"/>
          <w:szCs w:val="20"/>
          <w:shd w:val="clear" w:color="auto" w:fill="EEF2F6"/>
          <w:lang w:eastAsia="es-SV"/>
          <w14:ligatures w14:val="none"/>
        </w:rPr>
        <w:t>tf.keras</w:t>
      </w:r>
      <w:r w:rsidRPr="009107B5">
        <w:rPr>
          <w:rFonts w:ascii="Noto Serif" w:eastAsia="Times New Roman" w:hAnsi="Noto Serif" w:cs="Noto Serif"/>
          <w:color w:val="3D3B49"/>
          <w:kern w:val="0"/>
          <w:sz w:val="24"/>
          <w:szCs w:val="24"/>
          <w:lang w:eastAsia="es-SV"/>
          <w14:ligatures w14:val="none"/>
        </w:rPr>
        <w:t> has become the primary and recommended approach for implementing models. This has the advantage that it supports TensorFlow-specific functionalities, such as dataset pipelines using </w:t>
      </w:r>
      <w:r w:rsidRPr="009107B5">
        <w:rPr>
          <w:rFonts w:ascii="Consolas" w:eastAsia="Times New Roman" w:hAnsi="Consolas" w:cs="Courier New"/>
          <w:color w:val="000000"/>
          <w:kern w:val="0"/>
          <w:sz w:val="20"/>
          <w:szCs w:val="20"/>
          <w:shd w:val="clear" w:color="auto" w:fill="EEF2F6"/>
          <w:lang w:eastAsia="es-SV"/>
          <w14:ligatures w14:val="none"/>
        </w:rPr>
        <w:t>tf.data</w:t>
      </w:r>
      <w:r w:rsidRPr="009107B5">
        <w:rPr>
          <w:rFonts w:ascii="Noto Serif" w:eastAsia="Times New Roman" w:hAnsi="Noto Serif" w:cs="Noto Serif"/>
          <w:color w:val="3D3B49"/>
          <w:kern w:val="0"/>
          <w:sz w:val="24"/>
          <w:szCs w:val="24"/>
          <w:lang w:eastAsia="es-SV"/>
          <w14:ligatures w14:val="none"/>
        </w:rPr>
        <w:t>, which you learned about in the previous section. In this book, we will use the </w:t>
      </w:r>
      <w:r w:rsidRPr="009107B5">
        <w:rPr>
          <w:rFonts w:ascii="Consolas" w:eastAsia="Times New Roman" w:hAnsi="Consolas" w:cs="Courier New"/>
          <w:color w:val="000000"/>
          <w:kern w:val="0"/>
          <w:sz w:val="20"/>
          <w:szCs w:val="20"/>
          <w:shd w:val="clear" w:color="auto" w:fill="EEF2F6"/>
          <w:lang w:eastAsia="es-SV"/>
          <w14:ligatures w14:val="none"/>
        </w:rPr>
        <w:t>tf.keras</w:t>
      </w:r>
      <w:r w:rsidRPr="009107B5">
        <w:rPr>
          <w:rFonts w:ascii="Noto Serif" w:eastAsia="Times New Roman" w:hAnsi="Noto Serif" w:cs="Noto Serif"/>
          <w:color w:val="3D3B49"/>
          <w:kern w:val="0"/>
          <w:sz w:val="24"/>
          <w:szCs w:val="24"/>
          <w:lang w:eastAsia="es-SV"/>
          <w14:ligatures w14:val="none"/>
        </w:rPr>
        <w:t> module to build NN models.</w:t>
      </w:r>
    </w:p>
    <w:p w14:paraId="7EEB35EE"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you will see in the following subsections, the Keras API (</w:t>
      </w:r>
      <w:r w:rsidRPr="009107B5">
        <w:rPr>
          <w:rFonts w:ascii="Consolas" w:eastAsia="Times New Roman" w:hAnsi="Consolas" w:cs="Courier New"/>
          <w:color w:val="000000"/>
          <w:kern w:val="0"/>
          <w:sz w:val="20"/>
          <w:szCs w:val="20"/>
          <w:shd w:val="clear" w:color="auto" w:fill="EEF2F6"/>
          <w:lang w:eastAsia="es-SV"/>
          <w14:ligatures w14:val="none"/>
        </w:rPr>
        <w:t>tf.keras</w:t>
      </w:r>
      <w:r w:rsidRPr="009107B5">
        <w:rPr>
          <w:rFonts w:ascii="Noto Serif" w:eastAsia="Times New Roman" w:hAnsi="Noto Serif" w:cs="Noto Serif"/>
          <w:color w:val="3D3B49"/>
          <w:kern w:val="0"/>
          <w:sz w:val="24"/>
          <w:szCs w:val="24"/>
          <w:lang w:eastAsia="es-SV"/>
          <w14:ligatures w14:val="none"/>
        </w:rPr>
        <w:t>) makes building an NN model extremely easy. The most commonly used approach for building an NN in TensorFlow is through </w:t>
      </w:r>
      <w:r w:rsidRPr="009107B5">
        <w:rPr>
          <w:rFonts w:ascii="Consolas" w:eastAsia="Times New Roman" w:hAnsi="Consolas" w:cs="Courier New"/>
          <w:color w:val="000000"/>
          <w:kern w:val="0"/>
          <w:sz w:val="20"/>
          <w:szCs w:val="20"/>
          <w:shd w:val="clear" w:color="auto" w:fill="EEF2F6"/>
          <w:lang w:eastAsia="es-SV"/>
          <w14:ligatures w14:val="none"/>
        </w:rPr>
        <w:t>tf.keras.Sequential()</w:t>
      </w:r>
      <w:r w:rsidRPr="009107B5">
        <w:rPr>
          <w:rFonts w:ascii="Noto Serif" w:eastAsia="Times New Roman" w:hAnsi="Noto Serif" w:cs="Noto Serif"/>
          <w:color w:val="3D3B49"/>
          <w:kern w:val="0"/>
          <w:sz w:val="24"/>
          <w:szCs w:val="24"/>
          <w:lang w:eastAsia="es-SV"/>
          <w14:ligatures w14:val="none"/>
        </w:rPr>
        <w:t>, which allows stacking layers to form a network. A stack of layers can be given in a Python list to a model defined as </w:t>
      </w:r>
      <w:r w:rsidRPr="009107B5">
        <w:rPr>
          <w:rFonts w:ascii="Consolas" w:eastAsia="Times New Roman" w:hAnsi="Consolas" w:cs="Courier New"/>
          <w:color w:val="000000"/>
          <w:kern w:val="0"/>
          <w:sz w:val="20"/>
          <w:szCs w:val="20"/>
          <w:shd w:val="clear" w:color="auto" w:fill="EEF2F6"/>
          <w:lang w:eastAsia="es-SV"/>
          <w14:ligatures w14:val="none"/>
        </w:rPr>
        <w:t>tf.keras.Sequential()</w:t>
      </w:r>
      <w:r w:rsidRPr="009107B5">
        <w:rPr>
          <w:rFonts w:ascii="Noto Serif" w:eastAsia="Times New Roman" w:hAnsi="Noto Serif" w:cs="Noto Serif"/>
          <w:color w:val="3D3B49"/>
          <w:kern w:val="0"/>
          <w:sz w:val="24"/>
          <w:szCs w:val="24"/>
          <w:lang w:eastAsia="es-SV"/>
          <w14:ligatures w14:val="none"/>
        </w:rPr>
        <w:t>. Alternatively, the layers can be added one by one using the </w:t>
      </w:r>
      <w:r w:rsidRPr="009107B5">
        <w:rPr>
          <w:rFonts w:ascii="Consolas" w:eastAsia="Times New Roman" w:hAnsi="Consolas" w:cs="Courier New"/>
          <w:color w:val="000000"/>
          <w:kern w:val="0"/>
          <w:sz w:val="20"/>
          <w:szCs w:val="20"/>
          <w:shd w:val="clear" w:color="auto" w:fill="EEF2F6"/>
          <w:lang w:eastAsia="es-SV"/>
          <w14:ligatures w14:val="none"/>
        </w:rPr>
        <w:t>.add()</w:t>
      </w:r>
      <w:r w:rsidRPr="009107B5">
        <w:rPr>
          <w:rFonts w:ascii="Noto Serif" w:eastAsia="Times New Roman" w:hAnsi="Noto Serif" w:cs="Noto Serif"/>
          <w:color w:val="3D3B49"/>
          <w:kern w:val="0"/>
          <w:sz w:val="24"/>
          <w:szCs w:val="24"/>
          <w:lang w:eastAsia="es-SV"/>
          <w14:ligatures w14:val="none"/>
        </w:rPr>
        <w:t> method.</w:t>
      </w:r>
    </w:p>
    <w:p w14:paraId="2080E0E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urthermore, </w:t>
      </w:r>
      <w:r w:rsidRPr="009107B5">
        <w:rPr>
          <w:rFonts w:ascii="Consolas" w:eastAsia="Times New Roman" w:hAnsi="Consolas" w:cs="Courier New"/>
          <w:color w:val="000000"/>
          <w:kern w:val="0"/>
          <w:sz w:val="20"/>
          <w:szCs w:val="20"/>
          <w:shd w:val="clear" w:color="auto" w:fill="EEF2F6"/>
          <w:lang w:eastAsia="es-SV"/>
          <w14:ligatures w14:val="none"/>
        </w:rPr>
        <w:t>tf.keras</w:t>
      </w:r>
      <w:r w:rsidRPr="009107B5">
        <w:rPr>
          <w:rFonts w:ascii="Noto Serif" w:eastAsia="Times New Roman" w:hAnsi="Noto Serif" w:cs="Noto Serif"/>
          <w:color w:val="3D3B49"/>
          <w:kern w:val="0"/>
          <w:sz w:val="24"/>
          <w:szCs w:val="24"/>
          <w:lang w:eastAsia="es-SV"/>
          <w14:ligatures w14:val="none"/>
        </w:rPr>
        <w:t> allows us to define a model by subclassing </w:t>
      </w:r>
      <w:r w:rsidRPr="009107B5">
        <w:rPr>
          <w:rFonts w:ascii="Consolas" w:eastAsia="Times New Roman" w:hAnsi="Consolas" w:cs="Courier New"/>
          <w:color w:val="000000"/>
          <w:kern w:val="0"/>
          <w:sz w:val="20"/>
          <w:szCs w:val="20"/>
          <w:shd w:val="clear" w:color="auto" w:fill="EEF2F6"/>
          <w:lang w:eastAsia="es-SV"/>
          <w14:ligatures w14:val="none"/>
        </w:rPr>
        <w:t>tf.keras.Model</w:t>
      </w:r>
      <w:r w:rsidRPr="009107B5">
        <w:rPr>
          <w:rFonts w:ascii="Noto Serif" w:eastAsia="Times New Roman" w:hAnsi="Noto Serif" w:cs="Noto Serif"/>
          <w:color w:val="3D3B49"/>
          <w:kern w:val="0"/>
          <w:sz w:val="24"/>
          <w:szCs w:val="24"/>
          <w:lang w:eastAsia="es-SV"/>
          <w14:ligatures w14:val="none"/>
        </w:rPr>
        <w:t>. This gives us more control over the forward pass by defining the </w:t>
      </w:r>
      <w:r w:rsidRPr="009107B5">
        <w:rPr>
          <w:rFonts w:ascii="Consolas" w:eastAsia="Times New Roman" w:hAnsi="Consolas" w:cs="Courier New"/>
          <w:color w:val="000000"/>
          <w:kern w:val="0"/>
          <w:sz w:val="20"/>
          <w:szCs w:val="20"/>
          <w:shd w:val="clear" w:color="auto" w:fill="EEF2F6"/>
          <w:lang w:eastAsia="es-SV"/>
          <w14:ligatures w14:val="none"/>
        </w:rPr>
        <w:t>call()</w:t>
      </w:r>
      <w:r w:rsidRPr="009107B5">
        <w:rPr>
          <w:rFonts w:ascii="Noto Serif" w:eastAsia="Times New Roman" w:hAnsi="Noto Serif" w:cs="Noto Serif"/>
          <w:color w:val="3D3B49"/>
          <w:kern w:val="0"/>
          <w:sz w:val="24"/>
          <w:szCs w:val="24"/>
          <w:lang w:eastAsia="es-SV"/>
          <w14:ligatures w14:val="none"/>
        </w:rPr>
        <w:t> method for our model class to specify the forward pass explicitly. We will see examples of both of these approaches for building an NN model using the </w:t>
      </w:r>
      <w:r w:rsidRPr="009107B5">
        <w:rPr>
          <w:rFonts w:ascii="Consolas" w:eastAsia="Times New Roman" w:hAnsi="Consolas" w:cs="Courier New"/>
          <w:color w:val="000000"/>
          <w:kern w:val="0"/>
          <w:sz w:val="20"/>
          <w:szCs w:val="20"/>
          <w:shd w:val="clear" w:color="auto" w:fill="EEF2F6"/>
          <w:lang w:eastAsia="es-SV"/>
          <w14:ligatures w14:val="none"/>
        </w:rPr>
        <w:t>tf.keras</w:t>
      </w:r>
      <w:r w:rsidRPr="009107B5">
        <w:rPr>
          <w:rFonts w:ascii="Noto Serif" w:eastAsia="Times New Roman" w:hAnsi="Noto Serif" w:cs="Noto Serif"/>
          <w:color w:val="3D3B49"/>
          <w:kern w:val="0"/>
          <w:sz w:val="24"/>
          <w:szCs w:val="24"/>
          <w:lang w:eastAsia="es-SV"/>
          <w14:ligatures w14:val="none"/>
        </w:rPr>
        <w:t> API.</w:t>
      </w:r>
    </w:p>
    <w:p w14:paraId="0B3FBD2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nally, as you will see in the following subsections, models built using the </w:t>
      </w:r>
      <w:r w:rsidRPr="009107B5">
        <w:rPr>
          <w:rFonts w:ascii="Consolas" w:eastAsia="Times New Roman" w:hAnsi="Consolas" w:cs="Courier New"/>
          <w:color w:val="000000"/>
          <w:kern w:val="0"/>
          <w:sz w:val="20"/>
          <w:szCs w:val="20"/>
          <w:shd w:val="clear" w:color="auto" w:fill="EEF2F6"/>
          <w:lang w:eastAsia="es-SV"/>
          <w14:ligatures w14:val="none"/>
        </w:rPr>
        <w:t>tf.keras</w:t>
      </w:r>
      <w:r w:rsidRPr="009107B5">
        <w:rPr>
          <w:rFonts w:ascii="Noto Serif" w:eastAsia="Times New Roman" w:hAnsi="Noto Serif" w:cs="Noto Serif"/>
          <w:color w:val="3D3B49"/>
          <w:kern w:val="0"/>
          <w:sz w:val="24"/>
          <w:szCs w:val="24"/>
          <w:lang w:eastAsia="es-SV"/>
          <w14:ligatures w14:val="none"/>
        </w:rPr>
        <w:t> API can be compiled and trained via the </w:t>
      </w:r>
      <w:r w:rsidRPr="009107B5">
        <w:rPr>
          <w:rFonts w:ascii="Consolas" w:eastAsia="Times New Roman" w:hAnsi="Consolas" w:cs="Courier New"/>
          <w:color w:val="000000"/>
          <w:kern w:val="0"/>
          <w:sz w:val="20"/>
          <w:szCs w:val="20"/>
          <w:shd w:val="clear" w:color="auto" w:fill="EEF2F6"/>
          <w:lang w:eastAsia="es-SV"/>
          <w14:ligatures w14:val="none"/>
        </w:rPr>
        <w:t>.compile()</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fit()</w:t>
      </w:r>
      <w:r w:rsidRPr="009107B5">
        <w:rPr>
          <w:rFonts w:ascii="Noto Serif" w:eastAsia="Times New Roman" w:hAnsi="Noto Serif" w:cs="Noto Serif"/>
          <w:color w:val="3D3B49"/>
          <w:kern w:val="0"/>
          <w:sz w:val="24"/>
          <w:szCs w:val="24"/>
          <w:lang w:eastAsia="es-SV"/>
          <w14:ligatures w14:val="none"/>
        </w:rPr>
        <w:t> methods.</w:t>
      </w:r>
    </w:p>
    <w:p w14:paraId="274766F8"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Building a linear regression model</w:t>
      </w:r>
    </w:p>
    <w:p w14:paraId="7945F29C"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is subsection, we will build a simple model to solve a linear regression problem. First, let's create a toy dataset in NumPy and visualize it:</w:t>
      </w:r>
    </w:p>
    <w:p w14:paraId="0B79458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X_train = np.arange(</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reshape((</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466E2E3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y_train = np.</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5.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6.3</w:t>
      </w:r>
      <w:r w:rsidRPr="009107B5">
        <w:rPr>
          <w:rFonts w:ascii="Consolas" w:eastAsia="Times New Roman" w:hAnsi="Consolas" w:cs="Courier New"/>
          <w:color w:val="ABB2BF"/>
          <w:kern w:val="0"/>
          <w:sz w:val="20"/>
          <w:szCs w:val="20"/>
          <w:shd w:val="clear" w:color="auto" w:fill="EEF2F6"/>
          <w:lang w:eastAsia="es-SV"/>
          <w14:ligatures w14:val="none"/>
        </w:rPr>
        <w:t>,</w:t>
      </w:r>
    </w:p>
    <w:p w14:paraId="0BF0588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6.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7.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8.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9.0</w:t>
      </w:r>
      <w:r w:rsidRPr="009107B5">
        <w:rPr>
          <w:rFonts w:ascii="Consolas" w:eastAsia="Times New Roman" w:hAnsi="Consolas" w:cs="Courier New"/>
          <w:color w:val="ABB2BF"/>
          <w:kern w:val="0"/>
          <w:sz w:val="20"/>
          <w:szCs w:val="20"/>
          <w:shd w:val="clear" w:color="auto" w:fill="EEF2F6"/>
          <w:lang w:eastAsia="es-SV"/>
          <w14:ligatures w14:val="none"/>
        </w:rPr>
        <w:t>])</w:t>
      </w:r>
    </w:p>
    <w:p w14:paraId="1E80739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plt.plot(X_train, y_train, </w:t>
      </w:r>
      <w:r w:rsidRPr="009107B5">
        <w:rPr>
          <w:rFonts w:ascii="Consolas" w:eastAsia="Times New Roman" w:hAnsi="Consolas" w:cs="Courier New"/>
          <w:color w:val="98C379"/>
          <w:kern w:val="0"/>
          <w:sz w:val="20"/>
          <w:szCs w:val="20"/>
          <w:shd w:val="clear" w:color="auto" w:fill="EEF2F6"/>
          <w:lang w:eastAsia="es-SV"/>
          <w14:ligatures w14:val="none"/>
        </w:rPr>
        <w:t>'o'</w:t>
      </w:r>
      <w:r w:rsidRPr="009107B5">
        <w:rPr>
          <w:rFonts w:ascii="Consolas" w:eastAsia="Times New Roman" w:hAnsi="Consolas" w:cs="Courier New"/>
          <w:color w:val="ABB2BF"/>
          <w:kern w:val="0"/>
          <w:sz w:val="20"/>
          <w:szCs w:val="20"/>
          <w:shd w:val="clear" w:color="auto" w:fill="EEF2F6"/>
          <w:lang w:eastAsia="es-SV"/>
          <w14:ligatures w14:val="none"/>
        </w:rPr>
        <w:t>, markersize=</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w:t>
      </w:r>
    </w:p>
    <w:p w14:paraId="40DED46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lt.xlabel(</w:t>
      </w:r>
      <w:r w:rsidRPr="009107B5">
        <w:rPr>
          <w:rFonts w:ascii="Consolas" w:eastAsia="Times New Roman" w:hAnsi="Consolas" w:cs="Courier New"/>
          <w:color w:val="98C379"/>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w:t>
      </w:r>
    </w:p>
    <w:p w14:paraId="3F86380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lt.ylabel(</w:t>
      </w:r>
      <w:r w:rsidRPr="009107B5">
        <w:rPr>
          <w:rFonts w:ascii="Consolas" w:eastAsia="Times New Roman" w:hAnsi="Consolas" w:cs="Courier New"/>
          <w:color w:val="98C379"/>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w:t>
      </w:r>
    </w:p>
    <w:p w14:paraId="1B200D2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lt.show()</w:t>
      </w:r>
    </w:p>
    <w:p w14:paraId="37A57C3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a result, the training examples will be shown in a scatterplot as follows:</w:t>
      </w:r>
    </w:p>
    <w:p w14:paraId="629C1FA7" w14:textId="5478E7B8"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171D88E5" wp14:editId="257D56D5">
            <wp:extent cx="5612130" cy="3331210"/>
            <wp:effectExtent l="0" t="0" r="7620" b="2540"/>
            <wp:docPr id="901" name="Imagen 90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magen 901" descr="Gráfico, Gráfico de dispersión&#10;&#10;Descripción generada automáticamente"/>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5612130" cy="3331210"/>
                    </a:xfrm>
                    <a:prstGeom prst="rect">
                      <a:avLst/>
                    </a:prstGeom>
                    <a:noFill/>
                    <a:ln>
                      <a:noFill/>
                    </a:ln>
                  </pic:spPr>
                </pic:pic>
              </a:graphicData>
            </a:graphic>
          </wp:inline>
        </w:drawing>
      </w:r>
    </w:p>
    <w:p w14:paraId="1A772E4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we will standardize the features (mean centering and dividing by the standard deviation) and create a TensorFlow </w:t>
      </w:r>
      <w:r w:rsidRPr="009107B5">
        <w:rPr>
          <w:rFonts w:ascii="Consolas" w:eastAsia="Times New Roman" w:hAnsi="Consolas" w:cs="Courier New"/>
          <w:color w:val="000000"/>
          <w:kern w:val="0"/>
          <w:sz w:val="20"/>
          <w:szCs w:val="20"/>
          <w:shd w:val="clear" w:color="auto" w:fill="EEF2F6"/>
          <w:lang w:eastAsia="es-SV"/>
          <w14:ligatures w14:val="none"/>
        </w:rPr>
        <w:t>Dataset</w:t>
      </w:r>
      <w:r w:rsidRPr="009107B5">
        <w:rPr>
          <w:rFonts w:ascii="Noto Serif" w:eastAsia="Times New Roman" w:hAnsi="Noto Serif" w:cs="Noto Serif"/>
          <w:color w:val="3D3B49"/>
          <w:kern w:val="0"/>
          <w:sz w:val="24"/>
          <w:szCs w:val="24"/>
          <w:lang w:eastAsia="es-SV"/>
          <w14:ligatures w14:val="none"/>
        </w:rPr>
        <w:t>:</w:t>
      </w:r>
    </w:p>
    <w:p w14:paraId="6937F14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X_train_norm = (X_train - np.mean(X_train))/np.std(X_train)</w:t>
      </w:r>
    </w:p>
    <w:p w14:paraId="222FF83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ds_train_orig =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data.Dataset.from_tensor_slices(</w:t>
      </w:r>
    </w:p>
    <w:p w14:paraId="25519A5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 xml:space="preserve">.cast(X_train_norm,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float32),</w:t>
      </w:r>
    </w:p>
    <w:p w14:paraId="469ABEF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 xml:space="preserve">.cast(y_train,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float32)))</w:t>
      </w:r>
    </w:p>
    <w:p w14:paraId="399CEEE2" w14:textId="6C4D31B6"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we can define our model for linear regression as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63198205" wp14:editId="480E6BDF">
            <wp:extent cx="883920" cy="160020"/>
            <wp:effectExtent l="0" t="0" r="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883920" cy="1600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Here, we are going to use the Keras API. </w:t>
      </w:r>
      <w:r w:rsidRPr="009107B5">
        <w:rPr>
          <w:rFonts w:ascii="Consolas" w:eastAsia="Times New Roman" w:hAnsi="Consolas" w:cs="Courier New"/>
          <w:color w:val="000000"/>
          <w:kern w:val="0"/>
          <w:sz w:val="20"/>
          <w:szCs w:val="20"/>
          <w:shd w:val="clear" w:color="auto" w:fill="EEF2F6"/>
          <w:lang w:eastAsia="es-SV"/>
          <w14:ligatures w14:val="none"/>
        </w:rPr>
        <w:t>tf.keras</w:t>
      </w:r>
      <w:r w:rsidRPr="009107B5">
        <w:rPr>
          <w:rFonts w:ascii="Noto Serif" w:eastAsia="Times New Roman" w:hAnsi="Noto Serif" w:cs="Noto Serif"/>
          <w:color w:val="3D3B49"/>
          <w:kern w:val="0"/>
          <w:sz w:val="24"/>
          <w:szCs w:val="24"/>
          <w:lang w:eastAsia="es-SV"/>
          <w14:ligatures w14:val="none"/>
        </w:rPr>
        <w:t> provides predefined layers for building complex NN models, but to start, you will learn how to define a model from scratch. Later in this chapter, you will see how to use those predefined layers.</w:t>
      </w:r>
    </w:p>
    <w:p w14:paraId="5485362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or this regression problem, we will define a new class derived from the </w:t>
      </w:r>
      <w:r w:rsidRPr="009107B5">
        <w:rPr>
          <w:rFonts w:ascii="Consolas" w:eastAsia="Times New Roman" w:hAnsi="Consolas" w:cs="Courier New"/>
          <w:color w:val="000000"/>
          <w:kern w:val="0"/>
          <w:sz w:val="20"/>
          <w:szCs w:val="20"/>
          <w:shd w:val="clear" w:color="auto" w:fill="EEF2F6"/>
          <w:lang w:eastAsia="es-SV"/>
          <w14:ligatures w14:val="none"/>
        </w:rPr>
        <w:t>tf.keras.Model</w:t>
      </w:r>
      <w:r w:rsidRPr="009107B5">
        <w:rPr>
          <w:rFonts w:ascii="Noto Serif" w:eastAsia="Times New Roman" w:hAnsi="Noto Serif" w:cs="Noto Serif"/>
          <w:color w:val="3D3B49"/>
          <w:kern w:val="0"/>
          <w:sz w:val="24"/>
          <w:szCs w:val="24"/>
          <w:lang w:eastAsia="es-SV"/>
          <w14:ligatures w14:val="none"/>
        </w:rPr>
        <w:t> class. Subclassing </w:t>
      </w:r>
      <w:r w:rsidRPr="009107B5">
        <w:rPr>
          <w:rFonts w:ascii="Consolas" w:eastAsia="Times New Roman" w:hAnsi="Consolas" w:cs="Courier New"/>
          <w:color w:val="000000"/>
          <w:kern w:val="0"/>
          <w:sz w:val="20"/>
          <w:szCs w:val="20"/>
          <w:shd w:val="clear" w:color="auto" w:fill="EEF2F6"/>
          <w:lang w:eastAsia="es-SV"/>
          <w14:ligatures w14:val="none"/>
        </w:rPr>
        <w:t>tf.keras.Model</w:t>
      </w:r>
      <w:r w:rsidRPr="009107B5">
        <w:rPr>
          <w:rFonts w:ascii="Noto Serif" w:eastAsia="Times New Roman" w:hAnsi="Noto Serif" w:cs="Noto Serif"/>
          <w:color w:val="3D3B49"/>
          <w:kern w:val="0"/>
          <w:sz w:val="24"/>
          <w:szCs w:val="24"/>
          <w:lang w:eastAsia="es-SV"/>
          <w14:ligatures w14:val="none"/>
        </w:rPr>
        <w:t> allows us to use the Keras tools for exploring a model, training, and evaluation. In the constructor of our class, we will define the parameters of our model, </w:t>
      </w:r>
      <w:r w:rsidRPr="009107B5">
        <w:rPr>
          <w:rFonts w:ascii="Consolas" w:eastAsia="Times New Roman" w:hAnsi="Consolas" w:cs="Courier New"/>
          <w:color w:val="000000"/>
          <w:kern w:val="0"/>
          <w:sz w:val="20"/>
          <w:szCs w:val="20"/>
          <w:shd w:val="clear" w:color="auto" w:fill="EEF2F6"/>
          <w:lang w:eastAsia="es-SV"/>
          <w14:ligatures w14:val="none"/>
        </w:rPr>
        <w:t>w</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b</w:t>
      </w:r>
      <w:r w:rsidRPr="009107B5">
        <w:rPr>
          <w:rFonts w:ascii="Noto Serif" w:eastAsia="Times New Roman" w:hAnsi="Noto Serif" w:cs="Noto Serif"/>
          <w:color w:val="3D3B49"/>
          <w:kern w:val="0"/>
          <w:sz w:val="24"/>
          <w:szCs w:val="24"/>
          <w:lang w:eastAsia="es-SV"/>
          <w14:ligatures w14:val="none"/>
        </w:rPr>
        <w:t>, which correspond to the weight and the bias parameters, respectively. Finally, we will define the </w:t>
      </w:r>
      <w:r w:rsidRPr="009107B5">
        <w:rPr>
          <w:rFonts w:ascii="Consolas" w:eastAsia="Times New Roman" w:hAnsi="Consolas" w:cs="Courier New"/>
          <w:color w:val="000000"/>
          <w:kern w:val="0"/>
          <w:sz w:val="20"/>
          <w:szCs w:val="20"/>
          <w:shd w:val="clear" w:color="auto" w:fill="EEF2F6"/>
          <w:lang w:eastAsia="es-SV"/>
          <w14:ligatures w14:val="none"/>
        </w:rPr>
        <w:t>call()</w:t>
      </w:r>
      <w:r w:rsidRPr="009107B5">
        <w:rPr>
          <w:rFonts w:ascii="Noto Serif" w:eastAsia="Times New Roman" w:hAnsi="Noto Serif" w:cs="Noto Serif"/>
          <w:color w:val="3D3B49"/>
          <w:kern w:val="0"/>
          <w:sz w:val="24"/>
          <w:szCs w:val="24"/>
          <w:lang w:eastAsia="es-SV"/>
          <w14:ligatures w14:val="none"/>
        </w:rPr>
        <w:t> method to determine how this model uses the input data to generate its output:</w:t>
      </w:r>
    </w:p>
    <w:p w14:paraId="157C7A0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color w:val="C678DD"/>
          <w:kern w:val="0"/>
          <w:sz w:val="20"/>
          <w:szCs w:val="20"/>
          <w:shd w:val="clear" w:color="auto" w:fill="EEF2F6"/>
          <w:lang w:eastAsia="es-SV"/>
          <w14:ligatures w14:val="none"/>
        </w:rPr>
        <w:t>clas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MyModel</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E6C07B"/>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E6C07B"/>
          <w:kern w:val="0"/>
          <w:sz w:val="20"/>
          <w:szCs w:val="20"/>
          <w:shd w:val="clear" w:color="auto" w:fill="EEF2F6"/>
          <w:lang w:eastAsia="es-SV"/>
          <w14:ligatures w14:val="none"/>
        </w:rPr>
        <w:t>keras</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E6C07B"/>
          <w:kern w:val="0"/>
          <w:sz w:val="20"/>
          <w:szCs w:val="20"/>
          <w:shd w:val="clear" w:color="auto" w:fill="EEF2F6"/>
          <w:lang w:eastAsia="es-SV"/>
          <w14:ligatures w14:val="none"/>
        </w:rPr>
        <w:t>Model</w:t>
      </w:r>
      <w:r w:rsidRPr="009107B5">
        <w:rPr>
          <w:rFonts w:ascii="Consolas" w:eastAsia="Times New Roman" w:hAnsi="Consolas" w:cs="Courier New"/>
          <w:color w:val="ABB2BF"/>
          <w:kern w:val="0"/>
          <w:sz w:val="20"/>
          <w:szCs w:val="20"/>
          <w:shd w:val="clear" w:color="auto" w:fill="EEF2F6"/>
          <w:lang w:eastAsia="es-SV"/>
          <w14:ligatures w14:val="none"/>
        </w:rPr>
        <w:t>):</w:t>
      </w:r>
    </w:p>
    <w:p w14:paraId="63610C1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__init__</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C678DD"/>
          <w:kern w:val="0"/>
          <w:sz w:val="20"/>
          <w:szCs w:val="20"/>
          <w:shd w:val="clear" w:color="auto" w:fill="EEF2F6"/>
          <w:lang w:eastAsia="es-SV"/>
          <w14:ligatures w14:val="none"/>
        </w:rPr>
        <w:t>self</w:t>
      </w:r>
      <w:r w:rsidRPr="009107B5">
        <w:rPr>
          <w:rFonts w:ascii="Consolas" w:eastAsia="Times New Roman" w:hAnsi="Consolas" w:cs="Courier New"/>
          <w:color w:val="ABB2BF"/>
          <w:kern w:val="0"/>
          <w:sz w:val="20"/>
          <w:szCs w:val="20"/>
          <w:shd w:val="clear" w:color="auto" w:fill="EEF2F6"/>
          <w:lang w:eastAsia="es-SV"/>
          <w14:ligatures w14:val="none"/>
        </w:rPr>
        <w:t>):</w:t>
      </w:r>
    </w:p>
    <w:p w14:paraId="1D18DF9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super</w:t>
      </w:r>
      <w:r w:rsidRPr="009107B5">
        <w:rPr>
          <w:rFonts w:ascii="Consolas" w:eastAsia="Times New Roman" w:hAnsi="Consolas" w:cs="Courier New"/>
          <w:color w:val="ABB2BF"/>
          <w:kern w:val="0"/>
          <w:sz w:val="20"/>
          <w:szCs w:val="20"/>
          <w:shd w:val="clear" w:color="auto" w:fill="EEF2F6"/>
          <w:lang w:eastAsia="es-SV"/>
          <w14:ligatures w14:val="none"/>
        </w:rPr>
        <w:t xml:space="preserve">(MyModel, </w:t>
      </w:r>
      <w:r w:rsidRPr="009107B5">
        <w:rPr>
          <w:rFonts w:ascii="Consolas" w:eastAsia="Times New Roman" w:hAnsi="Consolas" w:cs="Courier New"/>
          <w:color w:val="C678DD"/>
          <w:kern w:val="0"/>
          <w:sz w:val="20"/>
          <w:szCs w:val="20"/>
          <w:shd w:val="clear" w:color="auto" w:fill="EEF2F6"/>
          <w:lang w:eastAsia="es-SV"/>
          <w14:ligatures w14:val="none"/>
        </w:rPr>
        <w:t>self</w:t>
      </w:r>
      <w:r w:rsidRPr="009107B5">
        <w:rPr>
          <w:rFonts w:ascii="Consolas" w:eastAsia="Times New Roman" w:hAnsi="Consolas" w:cs="Courier New"/>
          <w:color w:val="ABB2BF"/>
          <w:kern w:val="0"/>
          <w:sz w:val="20"/>
          <w:szCs w:val="20"/>
          <w:shd w:val="clear" w:color="auto" w:fill="EEF2F6"/>
          <w:lang w:eastAsia="es-SV"/>
          <w14:ligatures w14:val="none"/>
        </w:rPr>
        <w:t>).__init_</w:t>
      </w:r>
      <w:r w:rsidRPr="009107B5">
        <w:rPr>
          <w:rFonts w:ascii="Consolas" w:eastAsia="Times New Roman" w:hAnsi="Consolas" w:cs="Courier New"/>
          <w:color w:val="D19A66"/>
          <w:kern w:val="0"/>
          <w:sz w:val="20"/>
          <w:szCs w:val="20"/>
          <w:shd w:val="clear" w:color="auto" w:fill="EEF2F6"/>
          <w:lang w:eastAsia="es-SV"/>
          <w14:ligatures w14:val="none"/>
        </w:rPr>
        <w:t>_</w:t>
      </w:r>
      <w:r w:rsidRPr="009107B5">
        <w:rPr>
          <w:rFonts w:ascii="Consolas" w:eastAsia="Times New Roman" w:hAnsi="Consolas" w:cs="Courier New"/>
          <w:color w:val="ABB2BF"/>
          <w:kern w:val="0"/>
          <w:sz w:val="20"/>
          <w:szCs w:val="20"/>
          <w:shd w:val="clear" w:color="auto" w:fill="EEF2F6"/>
          <w:lang w:eastAsia="es-SV"/>
          <w14:ligatures w14:val="none"/>
        </w:rPr>
        <w:t>()</w:t>
      </w:r>
    </w:p>
    <w:p w14:paraId="5E47520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self</w:t>
      </w:r>
      <w:r w:rsidRPr="009107B5">
        <w:rPr>
          <w:rFonts w:ascii="Consolas" w:eastAsia="Times New Roman" w:hAnsi="Consolas" w:cs="Courier New"/>
          <w:color w:val="ABB2BF"/>
          <w:kern w:val="0"/>
          <w:sz w:val="20"/>
          <w:szCs w:val="20"/>
          <w:shd w:val="clear" w:color="auto" w:fill="EEF2F6"/>
          <w:lang w:eastAsia="es-SV"/>
          <w14:ligatures w14:val="none"/>
        </w:rPr>
        <w:t>.w = tf.Variabl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name=</w:t>
      </w:r>
      <w:r w:rsidRPr="009107B5">
        <w:rPr>
          <w:rFonts w:ascii="Consolas" w:eastAsia="Times New Roman" w:hAnsi="Consolas" w:cs="Courier New"/>
          <w:color w:val="98C379"/>
          <w:kern w:val="0"/>
          <w:sz w:val="20"/>
          <w:szCs w:val="20"/>
          <w:shd w:val="clear" w:color="auto" w:fill="EEF2F6"/>
          <w:lang w:eastAsia="es-SV"/>
          <w14:ligatures w14:val="none"/>
        </w:rPr>
        <w:t>'weight'</w:t>
      </w:r>
      <w:r w:rsidRPr="009107B5">
        <w:rPr>
          <w:rFonts w:ascii="Consolas" w:eastAsia="Times New Roman" w:hAnsi="Consolas" w:cs="Courier New"/>
          <w:color w:val="ABB2BF"/>
          <w:kern w:val="0"/>
          <w:sz w:val="20"/>
          <w:szCs w:val="20"/>
          <w:shd w:val="clear" w:color="auto" w:fill="EEF2F6"/>
          <w:lang w:eastAsia="es-SV"/>
          <w14:ligatures w14:val="none"/>
        </w:rPr>
        <w:t>)</w:t>
      </w:r>
    </w:p>
    <w:p w14:paraId="712338D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self</w:t>
      </w:r>
      <w:r w:rsidRPr="009107B5">
        <w:rPr>
          <w:rFonts w:ascii="Consolas" w:eastAsia="Times New Roman" w:hAnsi="Consolas" w:cs="Courier New"/>
          <w:color w:val="ABB2BF"/>
          <w:kern w:val="0"/>
          <w:sz w:val="20"/>
          <w:szCs w:val="20"/>
          <w:shd w:val="clear" w:color="auto" w:fill="EEF2F6"/>
          <w:lang w:eastAsia="es-SV"/>
          <w14:ligatures w14:val="none"/>
        </w:rPr>
        <w:t>.b = tf.Variabl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name=</w:t>
      </w:r>
      <w:r w:rsidRPr="009107B5">
        <w:rPr>
          <w:rFonts w:ascii="Consolas" w:eastAsia="Times New Roman" w:hAnsi="Consolas" w:cs="Courier New"/>
          <w:color w:val="98C379"/>
          <w:kern w:val="0"/>
          <w:sz w:val="20"/>
          <w:szCs w:val="20"/>
          <w:shd w:val="clear" w:color="auto" w:fill="EEF2F6"/>
          <w:lang w:eastAsia="es-SV"/>
          <w14:ligatures w14:val="none"/>
        </w:rPr>
        <w:t>'bias'</w:t>
      </w:r>
      <w:r w:rsidRPr="009107B5">
        <w:rPr>
          <w:rFonts w:ascii="Consolas" w:eastAsia="Times New Roman" w:hAnsi="Consolas" w:cs="Courier New"/>
          <w:color w:val="ABB2BF"/>
          <w:kern w:val="0"/>
          <w:sz w:val="20"/>
          <w:szCs w:val="20"/>
          <w:shd w:val="clear" w:color="auto" w:fill="EEF2F6"/>
          <w:lang w:eastAsia="es-SV"/>
          <w14:ligatures w14:val="none"/>
        </w:rPr>
        <w:t>)</w:t>
      </w:r>
    </w:p>
    <w:p w14:paraId="6F47E5C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34469EC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call</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C678DD"/>
          <w:kern w:val="0"/>
          <w:sz w:val="20"/>
          <w:szCs w:val="20"/>
          <w:shd w:val="clear" w:color="auto" w:fill="EEF2F6"/>
          <w:lang w:eastAsia="es-SV"/>
          <w14:ligatures w14:val="none"/>
        </w:rPr>
        <w:t>self</w:t>
      </w:r>
      <w:r w:rsidRPr="009107B5">
        <w:rPr>
          <w:rFonts w:ascii="Consolas" w:eastAsia="Times New Roman" w:hAnsi="Consolas" w:cs="Courier New"/>
          <w:color w:val="ABB2BF"/>
          <w:kern w:val="0"/>
          <w:sz w:val="20"/>
          <w:szCs w:val="20"/>
          <w:shd w:val="clear" w:color="auto" w:fill="EEF2F6"/>
          <w:lang w:eastAsia="es-SV"/>
          <w14:ligatures w14:val="none"/>
        </w:rPr>
        <w:t>, x):</w:t>
      </w:r>
    </w:p>
    <w:p w14:paraId="14469EB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self</w:t>
      </w:r>
      <w:r w:rsidRPr="009107B5">
        <w:rPr>
          <w:rFonts w:ascii="Consolas" w:eastAsia="Times New Roman" w:hAnsi="Consolas" w:cs="Courier New"/>
          <w:color w:val="ABB2BF"/>
          <w:kern w:val="0"/>
          <w:sz w:val="20"/>
          <w:szCs w:val="20"/>
          <w:shd w:val="clear" w:color="auto" w:fill="EEF2F6"/>
          <w:lang w:eastAsia="es-SV"/>
          <w14:ligatures w14:val="none"/>
        </w:rPr>
        <w:t xml:space="preserve">.w * x + </w:t>
      </w:r>
      <w:r w:rsidRPr="009107B5">
        <w:rPr>
          <w:rFonts w:ascii="Consolas" w:eastAsia="Times New Roman" w:hAnsi="Consolas" w:cs="Courier New"/>
          <w:color w:val="C678DD"/>
          <w:kern w:val="0"/>
          <w:sz w:val="20"/>
          <w:szCs w:val="20"/>
          <w:shd w:val="clear" w:color="auto" w:fill="EEF2F6"/>
          <w:lang w:eastAsia="es-SV"/>
          <w14:ligatures w14:val="none"/>
        </w:rPr>
        <w:t>self</w:t>
      </w:r>
      <w:r w:rsidRPr="009107B5">
        <w:rPr>
          <w:rFonts w:ascii="Consolas" w:eastAsia="Times New Roman" w:hAnsi="Consolas" w:cs="Courier New"/>
          <w:color w:val="ABB2BF"/>
          <w:kern w:val="0"/>
          <w:sz w:val="20"/>
          <w:szCs w:val="20"/>
          <w:shd w:val="clear" w:color="auto" w:fill="EEF2F6"/>
          <w:lang w:eastAsia="es-SV"/>
          <w14:ligatures w14:val="none"/>
        </w:rPr>
        <w:t>.b</w:t>
      </w:r>
    </w:p>
    <w:p w14:paraId="7443016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Next, we will instantiate a new model from the </w:t>
      </w:r>
      <w:r w:rsidRPr="009107B5">
        <w:rPr>
          <w:rFonts w:ascii="Consolas" w:eastAsia="Times New Roman" w:hAnsi="Consolas" w:cs="Courier New"/>
          <w:color w:val="000000"/>
          <w:kern w:val="0"/>
          <w:sz w:val="20"/>
          <w:szCs w:val="20"/>
          <w:shd w:val="clear" w:color="auto" w:fill="EEF2F6"/>
          <w:lang w:eastAsia="es-SV"/>
          <w14:ligatures w14:val="none"/>
        </w:rPr>
        <w:t>MyModel()</w:t>
      </w:r>
      <w:r w:rsidRPr="009107B5">
        <w:rPr>
          <w:rFonts w:ascii="Noto Serif" w:eastAsia="Times New Roman" w:hAnsi="Noto Serif" w:cs="Noto Serif"/>
          <w:color w:val="3D3B49"/>
          <w:kern w:val="0"/>
          <w:sz w:val="24"/>
          <w:szCs w:val="24"/>
          <w:lang w:eastAsia="es-SV"/>
          <w14:ligatures w14:val="none"/>
        </w:rPr>
        <w:t> class that we can train based on the training data. The TensorFlow Keras API provides a method named </w:t>
      </w:r>
      <w:r w:rsidRPr="009107B5">
        <w:rPr>
          <w:rFonts w:ascii="Consolas" w:eastAsia="Times New Roman" w:hAnsi="Consolas" w:cs="Courier New"/>
          <w:color w:val="000000"/>
          <w:kern w:val="0"/>
          <w:sz w:val="20"/>
          <w:szCs w:val="20"/>
          <w:shd w:val="clear" w:color="auto" w:fill="EEF2F6"/>
          <w:lang w:eastAsia="es-SV"/>
          <w14:ligatures w14:val="none"/>
        </w:rPr>
        <w:t>.summary()</w:t>
      </w:r>
      <w:r w:rsidRPr="009107B5">
        <w:rPr>
          <w:rFonts w:ascii="Noto Serif" w:eastAsia="Times New Roman" w:hAnsi="Noto Serif" w:cs="Noto Serif"/>
          <w:color w:val="3D3B49"/>
          <w:kern w:val="0"/>
          <w:sz w:val="24"/>
          <w:szCs w:val="24"/>
          <w:lang w:eastAsia="es-SV"/>
          <w14:ligatures w14:val="none"/>
        </w:rPr>
        <w:t> for models that are instantiated from </w:t>
      </w:r>
      <w:r w:rsidRPr="009107B5">
        <w:rPr>
          <w:rFonts w:ascii="Consolas" w:eastAsia="Times New Roman" w:hAnsi="Consolas" w:cs="Courier New"/>
          <w:color w:val="000000"/>
          <w:kern w:val="0"/>
          <w:sz w:val="20"/>
          <w:szCs w:val="20"/>
          <w:shd w:val="clear" w:color="auto" w:fill="EEF2F6"/>
          <w:lang w:eastAsia="es-SV"/>
          <w14:ligatures w14:val="none"/>
        </w:rPr>
        <w:t>tf.keras.Model</w:t>
      </w:r>
      <w:r w:rsidRPr="009107B5">
        <w:rPr>
          <w:rFonts w:ascii="Noto Serif" w:eastAsia="Times New Roman" w:hAnsi="Noto Serif" w:cs="Noto Serif"/>
          <w:color w:val="3D3B49"/>
          <w:kern w:val="0"/>
          <w:sz w:val="24"/>
          <w:szCs w:val="24"/>
          <w:lang w:eastAsia="es-SV"/>
          <w14:ligatures w14:val="none"/>
        </w:rPr>
        <w:t>, which allows us to get a summary of the model components layer by layer and the number of parameters in each layer. Since we have sub-classed our model from </w:t>
      </w:r>
      <w:r w:rsidRPr="009107B5">
        <w:rPr>
          <w:rFonts w:ascii="Consolas" w:eastAsia="Times New Roman" w:hAnsi="Consolas" w:cs="Courier New"/>
          <w:color w:val="000000"/>
          <w:kern w:val="0"/>
          <w:sz w:val="20"/>
          <w:szCs w:val="20"/>
          <w:shd w:val="clear" w:color="auto" w:fill="EEF2F6"/>
          <w:lang w:eastAsia="es-SV"/>
          <w14:ligatures w14:val="none"/>
        </w:rPr>
        <w:t>tf.keras.Model</w:t>
      </w:r>
      <w:r w:rsidRPr="009107B5">
        <w:rPr>
          <w:rFonts w:ascii="Noto Serif" w:eastAsia="Times New Roman" w:hAnsi="Noto Serif" w:cs="Noto Serif"/>
          <w:color w:val="3D3B49"/>
          <w:kern w:val="0"/>
          <w:sz w:val="24"/>
          <w:szCs w:val="24"/>
          <w:lang w:eastAsia="es-SV"/>
          <w14:ligatures w14:val="none"/>
        </w:rPr>
        <w:t>, the </w:t>
      </w:r>
      <w:r w:rsidRPr="009107B5">
        <w:rPr>
          <w:rFonts w:ascii="Consolas" w:eastAsia="Times New Roman" w:hAnsi="Consolas" w:cs="Courier New"/>
          <w:color w:val="000000"/>
          <w:kern w:val="0"/>
          <w:sz w:val="20"/>
          <w:szCs w:val="20"/>
          <w:shd w:val="clear" w:color="auto" w:fill="EEF2F6"/>
          <w:lang w:eastAsia="es-SV"/>
          <w14:ligatures w14:val="none"/>
        </w:rPr>
        <w:t>.summary()</w:t>
      </w:r>
      <w:r w:rsidRPr="009107B5">
        <w:rPr>
          <w:rFonts w:ascii="Noto Serif" w:eastAsia="Times New Roman" w:hAnsi="Noto Serif" w:cs="Noto Serif"/>
          <w:color w:val="3D3B49"/>
          <w:kern w:val="0"/>
          <w:sz w:val="24"/>
          <w:szCs w:val="24"/>
          <w:lang w:eastAsia="es-SV"/>
          <w14:ligatures w14:val="none"/>
        </w:rPr>
        <w:t> method is also available to us. But, in order to be able to call </w:t>
      </w:r>
      <w:r w:rsidRPr="009107B5">
        <w:rPr>
          <w:rFonts w:ascii="Consolas" w:eastAsia="Times New Roman" w:hAnsi="Consolas" w:cs="Courier New"/>
          <w:color w:val="000000"/>
          <w:kern w:val="0"/>
          <w:sz w:val="20"/>
          <w:szCs w:val="20"/>
          <w:shd w:val="clear" w:color="auto" w:fill="EEF2F6"/>
          <w:lang w:eastAsia="es-SV"/>
          <w14:ligatures w14:val="none"/>
        </w:rPr>
        <w:t>model.summary()</w:t>
      </w:r>
      <w:r w:rsidRPr="009107B5">
        <w:rPr>
          <w:rFonts w:ascii="Noto Serif" w:eastAsia="Times New Roman" w:hAnsi="Noto Serif" w:cs="Noto Serif"/>
          <w:color w:val="3D3B49"/>
          <w:kern w:val="0"/>
          <w:sz w:val="24"/>
          <w:szCs w:val="24"/>
          <w:lang w:eastAsia="es-SV"/>
          <w14:ligatures w14:val="none"/>
        </w:rPr>
        <w:t>, we first need to specify the dimensionality of the input (the number of features) to this model. We can do this by calling </w:t>
      </w:r>
      <w:r w:rsidRPr="009107B5">
        <w:rPr>
          <w:rFonts w:ascii="Consolas" w:eastAsia="Times New Roman" w:hAnsi="Consolas" w:cs="Courier New"/>
          <w:color w:val="000000"/>
          <w:kern w:val="0"/>
          <w:sz w:val="20"/>
          <w:szCs w:val="20"/>
          <w:shd w:val="clear" w:color="auto" w:fill="EEF2F6"/>
          <w:lang w:eastAsia="es-SV"/>
          <w14:ligatures w14:val="none"/>
        </w:rPr>
        <w:t>model.build()</w:t>
      </w:r>
      <w:r w:rsidRPr="009107B5">
        <w:rPr>
          <w:rFonts w:ascii="Noto Serif" w:eastAsia="Times New Roman" w:hAnsi="Noto Serif" w:cs="Noto Serif"/>
          <w:color w:val="3D3B49"/>
          <w:kern w:val="0"/>
          <w:sz w:val="24"/>
          <w:szCs w:val="24"/>
          <w:lang w:eastAsia="es-SV"/>
          <w14:ligatures w14:val="none"/>
        </w:rPr>
        <w:t> with the expected shape of the input data:</w:t>
      </w:r>
    </w:p>
    <w:p w14:paraId="4999DE7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 = MyModel()</w:t>
      </w:r>
    </w:p>
    <w:p w14:paraId="2EF7E2B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build(input_shape=(None, 1))</w:t>
      </w:r>
    </w:p>
    <w:p w14:paraId="76C1EA8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summary()</w:t>
      </w:r>
    </w:p>
    <w:p w14:paraId="08506CD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Model: "my_model"</w:t>
      </w:r>
    </w:p>
    <w:p w14:paraId="106CDF9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3BCB132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78AB855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w:t>
      </w:r>
    </w:p>
    <w:p w14:paraId="6726DB8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otal params: 2</w:t>
      </w:r>
    </w:p>
    <w:p w14:paraId="58BFC49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rainable params: 2</w:t>
      </w:r>
    </w:p>
    <w:p w14:paraId="4FE5E82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Non-trainable params: 0</w:t>
      </w:r>
    </w:p>
    <w:p w14:paraId="4208712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8E962C5"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e that we used </w:t>
      </w:r>
      <w:r w:rsidRPr="009107B5">
        <w:rPr>
          <w:rFonts w:ascii="Consolas" w:eastAsia="Times New Roman" w:hAnsi="Consolas" w:cs="Courier New"/>
          <w:color w:val="000000"/>
          <w:kern w:val="0"/>
          <w:sz w:val="20"/>
          <w:szCs w:val="20"/>
          <w:shd w:val="clear" w:color="auto" w:fill="EEF2F6"/>
          <w:lang w:eastAsia="es-SV"/>
          <w14:ligatures w14:val="none"/>
        </w:rPr>
        <w:t>None</w:t>
      </w:r>
      <w:r w:rsidRPr="009107B5">
        <w:rPr>
          <w:rFonts w:ascii="Noto Serif" w:eastAsia="Times New Roman" w:hAnsi="Noto Serif" w:cs="Noto Serif"/>
          <w:color w:val="3D3B49"/>
          <w:kern w:val="0"/>
          <w:sz w:val="24"/>
          <w:szCs w:val="24"/>
          <w:lang w:eastAsia="es-SV"/>
          <w14:ligatures w14:val="none"/>
        </w:rPr>
        <w:t> as a placeholder for the first dimension of the expected input tensor via </w:t>
      </w:r>
      <w:r w:rsidRPr="009107B5">
        <w:rPr>
          <w:rFonts w:ascii="Consolas" w:eastAsia="Times New Roman" w:hAnsi="Consolas" w:cs="Courier New"/>
          <w:color w:val="000000"/>
          <w:kern w:val="0"/>
          <w:sz w:val="20"/>
          <w:szCs w:val="20"/>
          <w:shd w:val="clear" w:color="auto" w:fill="EEF2F6"/>
          <w:lang w:eastAsia="es-SV"/>
          <w14:ligatures w14:val="none"/>
        </w:rPr>
        <w:t>model.build()</w:t>
      </w:r>
      <w:r w:rsidRPr="009107B5">
        <w:rPr>
          <w:rFonts w:ascii="Noto Serif" w:eastAsia="Times New Roman" w:hAnsi="Noto Serif" w:cs="Noto Serif"/>
          <w:color w:val="3D3B49"/>
          <w:kern w:val="0"/>
          <w:sz w:val="24"/>
          <w:szCs w:val="24"/>
          <w:lang w:eastAsia="es-SV"/>
          <w14:ligatures w14:val="none"/>
        </w:rPr>
        <w:t>, which allows us to use an arbitrary batch size. However, the number of features is fixed (here </w:t>
      </w:r>
      <w:r w:rsidRPr="009107B5">
        <w:rPr>
          <w:rFonts w:ascii="Consolas" w:eastAsia="Times New Roman" w:hAnsi="Consolas" w:cs="Courier New"/>
          <w:color w:val="000000"/>
          <w:kern w:val="0"/>
          <w:sz w:val="20"/>
          <w:szCs w:val="20"/>
          <w:shd w:val="clear" w:color="auto" w:fill="EEF2F6"/>
          <w:lang w:eastAsia="es-SV"/>
          <w14:ligatures w14:val="none"/>
        </w:rPr>
        <w:t>1</w:t>
      </w:r>
      <w:r w:rsidRPr="009107B5">
        <w:rPr>
          <w:rFonts w:ascii="Noto Serif" w:eastAsia="Times New Roman" w:hAnsi="Noto Serif" w:cs="Noto Serif"/>
          <w:color w:val="3D3B49"/>
          <w:kern w:val="0"/>
          <w:sz w:val="24"/>
          <w:szCs w:val="24"/>
          <w:lang w:eastAsia="es-SV"/>
          <w14:ligatures w14:val="none"/>
        </w:rPr>
        <w:t>) as it directly corresponds to the number of weight parameters of the model. Building model layers and parameters after instantiation by calling the </w:t>
      </w:r>
      <w:r w:rsidRPr="009107B5">
        <w:rPr>
          <w:rFonts w:ascii="Consolas" w:eastAsia="Times New Roman" w:hAnsi="Consolas" w:cs="Courier New"/>
          <w:color w:val="000000"/>
          <w:kern w:val="0"/>
          <w:sz w:val="20"/>
          <w:szCs w:val="20"/>
          <w:shd w:val="clear" w:color="auto" w:fill="EEF2F6"/>
          <w:lang w:eastAsia="es-SV"/>
          <w14:ligatures w14:val="none"/>
        </w:rPr>
        <w:t>.build()</w:t>
      </w:r>
      <w:r w:rsidRPr="009107B5">
        <w:rPr>
          <w:rFonts w:ascii="Noto Serif" w:eastAsia="Times New Roman" w:hAnsi="Noto Serif" w:cs="Noto Serif"/>
          <w:color w:val="3D3B49"/>
          <w:kern w:val="0"/>
          <w:sz w:val="24"/>
          <w:szCs w:val="24"/>
          <w:lang w:eastAsia="es-SV"/>
          <w14:ligatures w14:val="none"/>
        </w:rPr>
        <w:t> method is called </w:t>
      </w:r>
      <w:r w:rsidRPr="009107B5">
        <w:rPr>
          <w:rFonts w:ascii="Noto Serif" w:eastAsia="Times New Roman" w:hAnsi="Noto Serif" w:cs="Noto Serif"/>
          <w:i/>
          <w:iCs/>
          <w:color w:val="3D3B49"/>
          <w:kern w:val="0"/>
          <w:sz w:val="24"/>
          <w:szCs w:val="24"/>
          <w:lang w:eastAsia="es-SV"/>
          <w14:ligatures w14:val="none"/>
        </w:rPr>
        <w:t>late variable creation</w:t>
      </w:r>
      <w:r w:rsidRPr="009107B5">
        <w:rPr>
          <w:rFonts w:ascii="Noto Serif" w:eastAsia="Times New Roman" w:hAnsi="Noto Serif" w:cs="Noto Serif"/>
          <w:color w:val="3D3B49"/>
          <w:kern w:val="0"/>
          <w:sz w:val="24"/>
          <w:szCs w:val="24"/>
          <w:lang w:eastAsia="es-SV"/>
          <w14:ligatures w14:val="none"/>
        </w:rPr>
        <w:t>. For this simple model, we already created the model parameters in the constructor; therefore, specifying the </w:t>
      </w:r>
      <w:r w:rsidRPr="009107B5">
        <w:rPr>
          <w:rFonts w:ascii="Consolas" w:eastAsia="Times New Roman" w:hAnsi="Consolas" w:cs="Courier New"/>
          <w:color w:val="000000"/>
          <w:kern w:val="0"/>
          <w:sz w:val="20"/>
          <w:szCs w:val="20"/>
          <w:shd w:val="clear" w:color="auto" w:fill="EEF2F6"/>
          <w:lang w:eastAsia="es-SV"/>
          <w14:ligatures w14:val="none"/>
        </w:rPr>
        <w:t>input_shape</w:t>
      </w:r>
      <w:r w:rsidRPr="009107B5">
        <w:rPr>
          <w:rFonts w:ascii="Noto Serif" w:eastAsia="Times New Roman" w:hAnsi="Noto Serif" w:cs="Noto Serif"/>
          <w:color w:val="3D3B49"/>
          <w:kern w:val="0"/>
          <w:sz w:val="24"/>
          <w:szCs w:val="24"/>
          <w:lang w:eastAsia="es-SV"/>
          <w14:ligatures w14:val="none"/>
        </w:rPr>
        <w:t> via </w:t>
      </w:r>
      <w:r w:rsidRPr="009107B5">
        <w:rPr>
          <w:rFonts w:ascii="Consolas" w:eastAsia="Times New Roman" w:hAnsi="Consolas" w:cs="Courier New"/>
          <w:color w:val="000000"/>
          <w:kern w:val="0"/>
          <w:sz w:val="20"/>
          <w:szCs w:val="20"/>
          <w:shd w:val="clear" w:color="auto" w:fill="EEF2F6"/>
          <w:lang w:eastAsia="es-SV"/>
          <w14:ligatures w14:val="none"/>
        </w:rPr>
        <w:t>build()</w:t>
      </w:r>
      <w:r w:rsidRPr="009107B5">
        <w:rPr>
          <w:rFonts w:ascii="Noto Serif" w:eastAsia="Times New Roman" w:hAnsi="Noto Serif" w:cs="Noto Serif"/>
          <w:color w:val="3D3B49"/>
          <w:kern w:val="0"/>
          <w:sz w:val="24"/>
          <w:szCs w:val="24"/>
          <w:lang w:eastAsia="es-SV"/>
          <w14:ligatures w14:val="none"/>
        </w:rPr>
        <w:t> has no further effect on our parameters, but still it is needed if we want to call </w:t>
      </w:r>
      <w:r w:rsidRPr="009107B5">
        <w:rPr>
          <w:rFonts w:ascii="Consolas" w:eastAsia="Times New Roman" w:hAnsi="Consolas" w:cs="Courier New"/>
          <w:color w:val="000000"/>
          <w:kern w:val="0"/>
          <w:sz w:val="20"/>
          <w:szCs w:val="20"/>
          <w:shd w:val="clear" w:color="auto" w:fill="EEF2F6"/>
          <w:lang w:eastAsia="es-SV"/>
          <w14:ligatures w14:val="none"/>
        </w:rPr>
        <w:t>model.summary()</w:t>
      </w:r>
      <w:r w:rsidRPr="009107B5">
        <w:rPr>
          <w:rFonts w:ascii="Noto Serif" w:eastAsia="Times New Roman" w:hAnsi="Noto Serif" w:cs="Noto Serif"/>
          <w:color w:val="3D3B49"/>
          <w:kern w:val="0"/>
          <w:sz w:val="24"/>
          <w:szCs w:val="24"/>
          <w:lang w:eastAsia="es-SV"/>
          <w14:ligatures w14:val="none"/>
        </w:rPr>
        <w:t>.</w:t>
      </w:r>
    </w:p>
    <w:p w14:paraId="0C7F009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fter defining the model, we can define the cost function that we want to minimize to find the optimal model weights. Here, we will choose the </w:t>
      </w:r>
      <w:r w:rsidRPr="009107B5">
        <w:rPr>
          <w:rFonts w:ascii="Noto Serif" w:eastAsia="Times New Roman" w:hAnsi="Noto Serif" w:cs="Noto Serif"/>
          <w:b/>
          <w:bCs/>
          <w:color w:val="3D3B49"/>
          <w:kern w:val="0"/>
          <w:sz w:val="24"/>
          <w:szCs w:val="24"/>
          <w:lang w:eastAsia="es-SV"/>
          <w14:ligatures w14:val="none"/>
        </w:rPr>
        <w:t>mean squared error</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b/>
          <w:bCs/>
          <w:color w:val="3D3B49"/>
          <w:kern w:val="0"/>
          <w:sz w:val="24"/>
          <w:szCs w:val="24"/>
          <w:lang w:eastAsia="es-SV"/>
          <w14:ligatures w14:val="none"/>
        </w:rPr>
        <w:t>MSE</w:t>
      </w:r>
      <w:r w:rsidRPr="009107B5">
        <w:rPr>
          <w:rFonts w:ascii="Noto Serif" w:eastAsia="Times New Roman" w:hAnsi="Noto Serif" w:cs="Noto Serif"/>
          <w:color w:val="3D3B49"/>
          <w:kern w:val="0"/>
          <w:sz w:val="24"/>
          <w:szCs w:val="24"/>
          <w:lang w:eastAsia="es-SV"/>
          <w14:ligatures w14:val="none"/>
        </w:rPr>
        <w:t>) as our cost function. Furthermore, to learn the weight parameters of the model, we will use stochastic gradient descent. In this subsection, we will implement this training via the stochastic gradient descent procedure by ourselves, but in the next subsection, we will use the Keras methods </w:t>
      </w:r>
      <w:r w:rsidRPr="009107B5">
        <w:rPr>
          <w:rFonts w:ascii="Consolas" w:eastAsia="Times New Roman" w:hAnsi="Consolas" w:cs="Courier New"/>
          <w:color w:val="000000"/>
          <w:kern w:val="0"/>
          <w:sz w:val="20"/>
          <w:szCs w:val="20"/>
          <w:shd w:val="clear" w:color="auto" w:fill="EEF2F6"/>
          <w:lang w:eastAsia="es-SV"/>
          <w14:ligatures w14:val="none"/>
        </w:rPr>
        <w:t>compile()</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fit()</w:t>
      </w:r>
      <w:r w:rsidRPr="009107B5">
        <w:rPr>
          <w:rFonts w:ascii="Noto Serif" w:eastAsia="Times New Roman" w:hAnsi="Noto Serif" w:cs="Noto Serif"/>
          <w:color w:val="3D3B49"/>
          <w:kern w:val="0"/>
          <w:sz w:val="24"/>
          <w:szCs w:val="24"/>
          <w:lang w:eastAsia="es-SV"/>
          <w14:ligatures w14:val="none"/>
        </w:rPr>
        <w:t> to do the same thing.</w:t>
      </w:r>
    </w:p>
    <w:p w14:paraId="7F46D009"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o implement the stochastic gradient descent algorithm, we need to compute the gradients. Rather than manually computing the gradients, we will use the TensorFlow API </w:t>
      </w:r>
      <w:r w:rsidRPr="009107B5">
        <w:rPr>
          <w:rFonts w:ascii="Consolas" w:eastAsia="Times New Roman" w:hAnsi="Consolas" w:cs="Courier New"/>
          <w:color w:val="000000"/>
          <w:kern w:val="0"/>
          <w:sz w:val="20"/>
          <w:szCs w:val="20"/>
          <w:shd w:val="clear" w:color="auto" w:fill="EEF2F6"/>
          <w:lang w:eastAsia="es-SV"/>
          <w14:ligatures w14:val="none"/>
        </w:rPr>
        <w:t>tf.GradientTape</w:t>
      </w:r>
      <w:r w:rsidRPr="009107B5">
        <w:rPr>
          <w:rFonts w:ascii="Noto Serif" w:eastAsia="Times New Roman" w:hAnsi="Noto Serif" w:cs="Noto Serif"/>
          <w:color w:val="3D3B49"/>
          <w:kern w:val="0"/>
          <w:sz w:val="24"/>
          <w:szCs w:val="24"/>
          <w:lang w:eastAsia="es-SV"/>
          <w14:ligatures w14:val="none"/>
        </w:rPr>
        <w:t>. We will cover </w:t>
      </w:r>
      <w:r w:rsidRPr="009107B5">
        <w:rPr>
          <w:rFonts w:ascii="Consolas" w:eastAsia="Times New Roman" w:hAnsi="Consolas" w:cs="Courier New"/>
          <w:color w:val="000000"/>
          <w:kern w:val="0"/>
          <w:sz w:val="20"/>
          <w:szCs w:val="20"/>
          <w:shd w:val="clear" w:color="auto" w:fill="EEF2F6"/>
          <w:lang w:eastAsia="es-SV"/>
          <w14:ligatures w14:val="none"/>
        </w:rPr>
        <w:t>tf.GradientTape</w:t>
      </w:r>
      <w:r w:rsidRPr="009107B5">
        <w:rPr>
          <w:rFonts w:ascii="Noto Serif" w:eastAsia="Times New Roman" w:hAnsi="Noto Serif" w:cs="Noto Serif"/>
          <w:color w:val="3D3B49"/>
          <w:kern w:val="0"/>
          <w:sz w:val="24"/>
          <w:szCs w:val="24"/>
          <w:lang w:eastAsia="es-SV"/>
          <w14:ligatures w14:val="none"/>
        </w:rPr>
        <w:t> and its different behaviors in </w:t>
      </w:r>
      <w:r w:rsidRPr="009107B5">
        <w:rPr>
          <w:rFonts w:ascii="Noto Serif" w:eastAsia="Times New Roman" w:hAnsi="Noto Serif" w:cs="Noto Serif"/>
          <w:i/>
          <w:iCs/>
          <w:color w:val="3D3B49"/>
          <w:kern w:val="0"/>
          <w:sz w:val="24"/>
          <w:szCs w:val="24"/>
          <w:lang w:eastAsia="es-SV"/>
          <w14:ligatures w14:val="none"/>
        </w:rPr>
        <w:t>Chapter 14</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i/>
          <w:iCs/>
          <w:color w:val="3D3B49"/>
          <w:kern w:val="0"/>
          <w:sz w:val="24"/>
          <w:szCs w:val="24"/>
          <w:lang w:eastAsia="es-SV"/>
          <w14:ligatures w14:val="none"/>
        </w:rPr>
        <w:t>Going Deeper – The Mechanics of TensorFlow</w:t>
      </w:r>
      <w:r w:rsidRPr="009107B5">
        <w:rPr>
          <w:rFonts w:ascii="Noto Serif" w:eastAsia="Times New Roman" w:hAnsi="Noto Serif" w:cs="Noto Serif"/>
          <w:color w:val="3D3B49"/>
          <w:kern w:val="0"/>
          <w:sz w:val="24"/>
          <w:szCs w:val="24"/>
          <w:lang w:eastAsia="es-SV"/>
          <w14:ligatures w14:val="none"/>
        </w:rPr>
        <w:t>. The code is as follows:</w:t>
      </w:r>
    </w:p>
    <w:p w14:paraId="5AA7DD0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ef loss_fn(y_true, y_pred):</w:t>
      </w:r>
    </w:p>
    <w:p w14:paraId="74D76E2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     return tf.reduce_mean(tf.square(y_true - y_pred))</w:t>
      </w:r>
    </w:p>
    <w:p w14:paraId="07AA67E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ef train(model, inputs, outputs, learning_rate):</w:t>
      </w:r>
    </w:p>
    <w:p w14:paraId="2F60BB3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with</w:t>
      </w:r>
      <w:r w:rsidRPr="009107B5">
        <w:rPr>
          <w:rFonts w:ascii="Consolas" w:eastAsia="Times New Roman" w:hAnsi="Consolas" w:cs="Courier New"/>
          <w:color w:val="ABB2BF"/>
          <w:kern w:val="0"/>
          <w:sz w:val="20"/>
          <w:szCs w:val="20"/>
          <w:shd w:val="clear" w:color="auto" w:fill="EEF2F6"/>
          <w:lang w:eastAsia="es-SV"/>
          <w14:ligatures w14:val="none"/>
        </w:rPr>
        <w:t xml:space="preserve"> tf.GradientTape() </w:t>
      </w:r>
      <w:r w:rsidRPr="009107B5">
        <w:rPr>
          <w:rFonts w:ascii="Consolas" w:eastAsia="Times New Roman" w:hAnsi="Consolas" w:cs="Courier New"/>
          <w:color w:val="C678DD"/>
          <w:kern w:val="0"/>
          <w:sz w:val="20"/>
          <w:szCs w:val="20"/>
          <w:shd w:val="clear" w:color="auto" w:fill="EEF2F6"/>
          <w:lang w:eastAsia="es-SV"/>
          <w14:ligatures w14:val="none"/>
        </w:rPr>
        <w:t>as</w:t>
      </w:r>
      <w:r w:rsidRPr="009107B5">
        <w:rPr>
          <w:rFonts w:ascii="Consolas" w:eastAsia="Times New Roman" w:hAnsi="Consolas" w:cs="Courier New"/>
          <w:color w:val="ABB2BF"/>
          <w:kern w:val="0"/>
          <w:sz w:val="20"/>
          <w:szCs w:val="20"/>
          <w:shd w:val="clear" w:color="auto" w:fill="EEF2F6"/>
          <w:lang w:eastAsia="es-SV"/>
          <w14:ligatures w14:val="none"/>
        </w:rPr>
        <w:t xml:space="preserve"> tape:</w:t>
      </w:r>
    </w:p>
    <w:p w14:paraId="2CFA426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current_loss = loss_fn(model(inputs), outputs)</w:t>
      </w:r>
    </w:p>
    <w:p w14:paraId="17D36AE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dW, db = tape.gradient(current_loss, </w:t>
      </w:r>
      <w:r w:rsidRPr="009107B5">
        <w:rPr>
          <w:rFonts w:ascii="Consolas" w:eastAsia="Times New Roman" w:hAnsi="Consolas" w:cs="Courier New"/>
          <w:color w:val="56B6C2"/>
          <w:kern w:val="0"/>
          <w:sz w:val="20"/>
          <w:szCs w:val="20"/>
          <w:shd w:val="clear" w:color="auto" w:fill="EEF2F6"/>
          <w:lang w:eastAsia="es-SV"/>
          <w14:ligatures w14:val="none"/>
        </w:rPr>
        <w:t>[model.w, model.b]</w:t>
      </w:r>
      <w:r w:rsidRPr="009107B5">
        <w:rPr>
          <w:rFonts w:ascii="Consolas" w:eastAsia="Times New Roman" w:hAnsi="Consolas" w:cs="Courier New"/>
          <w:color w:val="ABB2BF"/>
          <w:kern w:val="0"/>
          <w:sz w:val="20"/>
          <w:szCs w:val="20"/>
          <w:shd w:val="clear" w:color="auto" w:fill="EEF2F6"/>
          <w:lang w:eastAsia="es-SV"/>
          <w14:ligatures w14:val="none"/>
        </w:rPr>
        <w:t>)</w:t>
      </w:r>
    </w:p>
    <w:p w14:paraId="24B9CE5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model.w.assign_sub(learning_rate * dW)</w:t>
      </w:r>
    </w:p>
    <w:p w14:paraId="072D4A4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model.b.assign_sub(learning_rate * db)</w:t>
      </w:r>
    </w:p>
    <w:p w14:paraId="6F865C01"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we can set the hyperparameters and train the model for 200 epochs. We will create a batched version of the dataset and repeat the dataset with </w:t>
      </w:r>
      <w:r w:rsidRPr="009107B5">
        <w:rPr>
          <w:rFonts w:ascii="Consolas" w:eastAsia="Times New Roman" w:hAnsi="Consolas" w:cs="Courier New"/>
          <w:color w:val="000000"/>
          <w:kern w:val="0"/>
          <w:sz w:val="20"/>
          <w:szCs w:val="20"/>
          <w:shd w:val="clear" w:color="auto" w:fill="EEF2F6"/>
          <w:lang w:eastAsia="es-SV"/>
          <w14:ligatures w14:val="none"/>
        </w:rPr>
        <w:t>count=None</w:t>
      </w:r>
      <w:r w:rsidRPr="009107B5">
        <w:rPr>
          <w:rFonts w:ascii="Noto Serif" w:eastAsia="Times New Roman" w:hAnsi="Noto Serif" w:cs="Noto Serif"/>
          <w:color w:val="3D3B49"/>
          <w:kern w:val="0"/>
          <w:sz w:val="24"/>
          <w:szCs w:val="24"/>
          <w:lang w:eastAsia="es-SV"/>
          <w14:ligatures w14:val="none"/>
        </w:rPr>
        <w:t>, which will result in an infinitely repeated dataset:</w:t>
      </w:r>
    </w:p>
    <w:p w14:paraId="10847BA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4587FDF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num_epochs = </w:t>
      </w:r>
      <w:r w:rsidRPr="009107B5">
        <w:rPr>
          <w:rFonts w:ascii="Consolas" w:eastAsia="Times New Roman" w:hAnsi="Consolas" w:cs="Courier New"/>
          <w:color w:val="D19A66"/>
          <w:kern w:val="0"/>
          <w:sz w:val="20"/>
          <w:szCs w:val="20"/>
          <w:shd w:val="clear" w:color="auto" w:fill="EEF2F6"/>
          <w:lang w:eastAsia="es-SV"/>
          <w14:ligatures w14:val="none"/>
        </w:rPr>
        <w:t>200</w:t>
      </w:r>
    </w:p>
    <w:p w14:paraId="0D27FB0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log_steps = </w:t>
      </w:r>
      <w:r w:rsidRPr="009107B5">
        <w:rPr>
          <w:rFonts w:ascii="Consolas" w:eastAsia="Times New Roman" w:hAnsi="Consolas" w:cs="Courier New"/>
          <w:color w:val="D19A66"/>
          <w:kern w:val="0"/>
          <w:sz w:val="20"/>
          <w:szCs w:val="20"/>
          <w:shd w:val="clear" w:color="auto" w:fill="EEF2F6"/>
          <w:lang w:eastAsia="es-SV"/>
          <w14:ligatures w14:val="none"/>
        </w:rPr>
        <w:t>100</w:t>
      </w:r>
    </w:p>
    <w:p w14:paraId="51D6EC4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learning_rate = </w:t>
      </w:r>
      <w:r w:rsidRPr="009107B5">
        <w:rPr>
          <w:rFonts w:ascii="Consolas" w:eastAsia="Times New Roman" w:hAnsi="Consolas" w:cs="Courier New"/>
          <w:color w:val="D19A66"/>
          <w:kern w:val="0"/>
          <w:sz w:val="20"/>
          <w:szCs w:val="20"/>
          <w:shd w:val="clear" w:color="auto" w:fill="EEF2F6"/>
          <w:lang w:eastAsia="es-SV"/>
          <w14:ligatures w14:val="none"/>
        </w:rPr>
        <w:t>0.001</w:t>
      </w:r>
    </w:p>
    <w:p w14:paraId="3D332F5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batch_size = </w:t>
      </w:r>
      <w:r w:rsidRPr="009107B5">
        <w:rPr>
          <w:rFonts w:ascii="Consolas" w:eastAsia="Times New Roman" w:hAnsi="Consolas" w:cs="Courier New"/>
          <w:color w:val="D19A66"/>
          <w:kern w:val="0"/>
          <w:sz w:val="20"/>
          <w:szCs w:val="20"/>
          <w:shd w:val="clear" w:color="auto" w:fill="EEF2F6"/>
          <w:lang w:eastAsia="es-SV"/>
          <w14:ligatures w14:val="none"/>
        </w:rPr>
        <w:t>1</w:t>
      </w:r>
    </w:p>
    <w:p w14:paraId="6FACFF3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steps_per_epoch = </w:t>
      </w:r>
      <w:r w:rsidRPr="009107B5">
        <w:rPr>
          <w:rFonts w:ascii="Consolas" w:eastAsia="Times New Roman" w:hAnsi="Consolas" w:cs="Courier New"/>
          <w:color w:val="E6C07B"/>
          <w:kern w:val="0"/>
          <w:sz w:val="20"/>
          <w:szCs w:val="20"/>
          <w:shd w:val="clear" w:color="auto" w:fill="EEF2F6"/>
          <w:lang w:eastAsia="es-SV"/>
          <w14:ligatures w14:val="none"/>
        </w:rPr>
        <w:t>int</w:t>
      </w:r>
      <w:r w:rsidRPr="009107B5">
        <w:rPr>
          <w:rFonts w:ascii="Consolas" w:eastAsia="Times New Roman" w:hAnsi="Consolas" w:cs="Courier New"/>
          <w:color w:val="ABB2BF"/>
          <w:kern w:val="0"/>
          <w:sz w:val="20"/>
          <w:szCs w:val="20"/>
          <w:shd w:val="clear" w:color="auto" w:fill="EEF2F6"/>
          <w:lang w:eastAsia="es-SV"/>
          <w14:ligatures w14:val="none"/>
        </w:rPr>
        <w:t>(np.ceil(len(y_train) / batch_size))</w:t>
      </w:r>
    </w:p>
    <w:p w14:paraId="5AC8BC0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_train = ds_train_orig.shuffle(buffer_size=len(y_train))</w:t>
      </w:r>
    </w:p>
    <w:p w14:paraId="61E2FFF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_train = ds_train.repeat(count=None)</w:t>
      </w:r>
    </w:p>
    <w:p w14:paraId="5C83486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_train = ds_train.batch(</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337D79C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Ws, bs = [], []</w:t>
      </w:r>
    </w:p>
    <w:p w14:paraId="6FB673E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i, batch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enumerate(ds_train):</w:t>
      </w:r>
    </w:p>
    <w:p w14:paraId="45895B3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if</w:t>
      </w:r>
      <w:r w:rsidRPr="009107B5">
        <w:rPr>
          <w:rFonts w:ascii="Consolas" w:eastAsia="Times New Roman" w:hAnsi="Consolas" w:cs="Courier New"/>
          <w:color w:val="ABB2BF"/>
          <w:kern w:val="0"/>
          <w:sz w:val="20"/>
          <w:szCs w:val="20"/>
          <w:shd w:val="clear" w:color="auto" w:fill="EEF2F6"/>
          <w:lang w:eastAsia="es-SV"/>
          <w14:ligatures w14:val="none"/>
        </w:rPr>
        <w:t xml:space="preserve"> i &gt;= steps_per_epoch * num_epochs:</w:t>
      </w:r>
    </w:p>
    <w:p w14:paraId="417DB91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C678DD"/>
          <w:kern w:val="0"/>
          <w:sz w:val="20"/>
          <w:szCs w:val="20"/>
          <w:shd w:val="clear" w:color="auto" w:fill="EEF2F6"/>
          <w:lang w:eastAsia="es-SV"/>
          <w14:ligatures w14:val="none"/>
        </w:rPr>
        <w:t>break</w:t>
      </w:r>
      <w:r w:rsidRPr="009107B5">
        <w:rPr>
          <w:rFonts w:ascii="Consolas" w:eastAsia="Times New Roman" w:hAnsi="Consolas" w:cs="Courier New"/>
          <w:color w:val="ABB2BF"/>
          <w:kern w:val="0"/>
          <w:sz w:val="20"/>
          <w:szCs w:val="20"/>
          <w:shd w:val="clear" w:color="auto" w:fill="EEF2F6"/>
          <w:lang w:eastAsia="es-SV"/>
          <w14:ligatures w14:val="none"/>
        </w:rPr>
        <w:t xml:space="preserve"> the infinite loop</w:t>
      </w:r>
    </w:p>
    <w:p w14:paraId="0F321B8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break</w:t>
      </w:r>
    </w:p>
    <w:p w14:paraId="10567C5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Ws.append(model.w.numpy())</w:t>
      </w:r>
    </w:p>
    <w:p w14:paraId="60EC998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bs.append(model.b.numpy())</w:t>
      </w:r>
    </w:p>
    <w:p w14:paraId="6FC9AE6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273546C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bx, by = batch</w:t>
      </w:r>
    </w:p>
    <w:p w14:paraId="41E9A06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loss_val = loss_fn(model(bx), by)</w:t>
      </w:r>
    </w:p>
    <w:p w14:paraId="3ABB744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446867A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train(model, bx, by, learning_rate=learning_rate)</w:t>
      </w:r>
    </w:p>
    <w:p w14:paraId="745CB99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if</w:t>
      </w:r>
      <w:r w:rsidRPr="009107B5">
        <w:rPr>
          <w:rFonts w:ascii="Consolas" w:eastAsia="Times New Roman" w:hAnsi="Consolas" w:cs="Courier New"/>
          <w:color w:val="ABB2BF"/>
          <w:kern w:val="0"/>
          <w:sz w:val="20"/>
          <w:szCs w:val="20"/>
          <w:shd w:val="clear" w:color="auto" w:fill="EEF2F6"/>
          <w:lang w:eastAsia="es-SV"/>
          <w14:ligatures w14:val="none"/>
        </w:rPr>
        <w:t xml:space="preserve"> i%log_steps==</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2449E7B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print(</w:t>
      </w:r>
      <w:r w:rsidRPr="009107B5">
        <w:rPr>
          <w:rFonts w:ascii="Consolas" w:eastAsia="Times New Roman" w:hAnsi="Consolas" w:cs="Courier New"/>
          <w:color w:val="98C379"/>
          <w:kern w:val="0"/>
          <w:sz w:val="20"/>
          <w:szCs w:val="20"/>
          <w:shd w:val="clear" w:color="auto" w:fill="EEF2F6"/>
          <w:lang w:eastAsia="es-SV"/>
          <w14:ligatures w14:val="none"/>
        </w:rPr>
        <w:t>'Epoch {:4d} Step {:2d} Loss {:6.4f}'</w:t>
      </w:r>
      <w:r w:rsidRPr="009107B5">
        <w:rPr>
          <w:rFonts w:ascii="Consolas" w:eastAsia="Times New Roman" w:hAnsi="Consolas" w:cs="Courier New"/>
          <w:color w:val="ABB2BF"/>
          <w:kern w:val="0"/>
          <w:sz w:val="20"/>
          <w:szCs w:val="20"/>
          <w:shd w:val="clear" w:color="auto" w:fill="EEF2F6"/>
          <w:lang w:eastAsia="es-SV"/>
          <w14:ligatures w14:val="none"/>
        </w:rPr>
        <w:t>.format(</w:t>
      </w:r>
    </w:p>
    <w:p w14:paraId="424A76E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int</w:t>
      </w:r>
      <w:r w:rsidRPr="009107B5">
        <w:rPr>
          <w:rFonts w:ascii="Consolas" w:eastAsia="Times New Roman" w:hAnsi="Consolas" w:cs="Courier New"/>
          <w:color w:val="ABB2BF"/>
          <w:kern w:val="0"/>
          <w:sz w:val="20"/>
          <w:szCs w:val="20"/>
          <w:shd w:val="clear" w:color="auto" w:fill="EEF2F6"/>
          <w:lang w:eastAsia="es-SV"/>
          <w14:ligatures w14:val="none"/>
        </w:rPr>
        <w:t>(i/steps_per_epoch), i, loss_val))</w:t>
      </w:r>
    </w:p>
    <w:p w14:paraId="3DC02A3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43.5600</w:t>
      </w:r>
    </w:p>
    <w:p w14:paraId="1020B04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7530</w:t>
      </w:r>
    </w:p>
    <w:p w14:paraId="5117C9B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2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2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20.1759</w:t>
      </w:r>
    </w:p>
    <w:p w14:paraId="18A2729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3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3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23.3976</w:t>
      </w:r>
    </w:p>
    <w:p w14:paraId="2B1296B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4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4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6.3481</w:t>
      </w:r>
    </w:p>
    <w:p w14:paraId="032BF8F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5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5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4.6356</w:t>
      </w:r>
    </w:p>
    <w:p w14:paraId="48FAEE7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6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6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2411</w:t>
      </w:r>
    </w:p>
    <w:p w14:paraId="5D9A9FF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7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7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2036</w:t>
      </w:r>
    </w:p>
    <w:p w14:paraId="0FF8F1E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8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8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3.8177</w:t>
      </w:r>
    </w:p>
    <w:p w14:paraId="5C64CC7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9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9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9416</w:t>
      </w:r>
    </w:p>
    <w:p w14:paraId="2205994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0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7035</w:t>
      </w:r>
    </w:p>
    <w:p w14:paraId="4BD5DF4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1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1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0348</w:t>
      </w:r>
    </w:p>
    <w:p w14:paraId="66E49B1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2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2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5404</w:t>
      </w:r>
    </w:p>
    <w:p w14:paraId="6B1F70F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3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3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1170</w:t>
      </w:r>
    </w:p>
    <w:p w14:paraId="303D8DD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4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4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1195</w:t>
      </w:r>
    </w:p>
    <w:p w14:paraId="44786B4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5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5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0944</w:t>
      </w:r>
    </w:p>
    <w:p w14:paraId="5AB805F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6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6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4670</w:t>
      </w:r>
    </w:p>
    <w:p w14:paraId="60C8BA2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7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7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2.0695</w:t>
      </w:r>
    </w:p>
    <w:p w14:paraId="0F9A4E9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8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8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0020</w:t>
      </w:r>
    </w:p>
    <w:p w14:paraId="2DC5202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90</w:t>
      </w:r>
      <w:r w:rsidRPr="009107B5">
        <w:rPr>
          <w:rFonts w:ascii="Consolas" w:eastAsia="Times New Roman" w:hAnsi="Consolas" w:cs="Courier New"/>
          <w:color w:val="ABB2BF"/>
          <w:kern w:val="0"/>
          <w:sz w:val="20"/>
          <w:szCs w:val="20"/>
          <w:shd w:val="clear" w:color="auto" w:fill="EEF2F6"/>
          <w:lang w:eastAsia="es-SV"/>
          <w14:ligatures w14:val="none"/>
        </w:rPr>
        <w:t xml:space="preserve"> Step </w:t>
      </w:r>
      <w:r w:rsidRPr="009107B5">
        <w:rPr>
          <w:rFonts w:ascii="Consolas" w:eastAsia="Times New Roman" w:hAnsi="Consolas" w:cs="Courier New"/>
          <w:color w:val="D19A66"/>
          <w:kern w:val="0"/>
          <w:sz w:val="20"/>
          <w:szCs w:val="20"/>
          <w:shd w:val="clear" w:color="auto" w:fill="EEF2F6"/>
          <w:lang w:eastAsia="es-SV"/>
          <w14:ligatures w14:val="none"/>
        </w:rPr>
        <w:t>1900</w:t>
      </w:r>
      <w:r w:rsidRPr="009107B5">
        <w:rPr>
          <w:rFonts w:ascii="Consolas" w:eastAsia="Times New Roman" w:hAnsi="Consolas" w:cs="Courier New"/>
          <w:color w:val="ABB2BF"/>
          <w:kern w:val="0"/>
          <w:sz w:val="20"/>
          <w:szCs w:val="20"/>
          <w:shd w:val="clear" w:color="auto" w:fill="EEF2F6"/>
          <w:lang w:eastAsia="es-SV"/>
          <w14:ligatures w14:val="none"/>
        </w:rPr>
        <w:t xml:space="preserve"> Loss </w:t>
      </w:r>
      <w:r w:rsidRPr="009107B5">
        <w:rPr>
          <w:rFonts w:ascii="Consolas" w:eastAsia="Times New Roman" w:hAnsi="Consolas" w:cs="Courier New"/>
          <w:color w:val="D19A66"/>
          <w:kern w:val="0"/>
          <w:sz w:val="20"/>
          <w:szCs w:val="20"/>
          <w:shd w:val="clear" w:color="auto" w:fill="EEF2F6"/>
          <w:lang w:eastAsia="es-SV"/>
          <w14:ligatures w14:val="none"/>
        </w:rPr>
        <w:t>0.3612</w:t>
      </w:r>
    </w:p>
    <w:p w14:paraId="7E6FBF0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Let's look at the trained model and plot it. For test data, we will create a NumPy array of values evenly spaced between 0 to 9. Since we trained our model with standardized features, we will also apply the same standardization to the test data:</w:t>
      </w:r>
    </w:p>
    <w:p w14:paraId="20004C3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rint(</w:t>
      </w:r>
      <w:r w:rsidRPr="009107B5">
        <w:rPr>
          <w:rFonts w:ascii="Consolas" w:eastAsia="Times New Roman" w:hAnsi="Consolas" w:cs="Courier New"/>
          <w:color w:val="98C379"/>
          <w:kern w:val="0"/>
          <w:sz w:val="20"/>
          <w:szCs w:val="20"/>
          <w:shd w:val="clear" w:color="auto" w:fill="EEF2F6"/>
          <w:lang w:eastAsia="es-SV"/>
          <w14:ligatures w14:val="none"/>
        </w:rPr>
        <w:t>'Final Parameters: '</w:t>
      </w:r>
      <w:r w:rsidRPr="009107B5">
        <w:rPr>
          <w:rFonts w:ascii="Consolas" w:eastAsia="Times New Roman" w:hAnsi="Consolas" w:cs="Courier New"/>
          <w:color w:val="ABB2BF"/>
          <w:kern w:val="0"/>
          <w:sz w:val="20"/>
          <w:szCs w:val="20"/>
          <w:shd w:val="clear" w:color="auto" w:fill="EEF2F6"/>
          <w:lang w:eastAsia="es-SV"/>
          <w14:ligatures w14:val="none"/>
        </w:rPr>
        <w:t>, model.w.numpy(), model.b.numpy())</w:t>
      </w:r>
    </w:p>
    <w:p w14:paraId="4679416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Final </w:t>
      </w:r>
      <w:r w:rsidRPr="009107B5">
        <w:rPr>
          <w:rFonts w:ascii="Consolas" w:eastAsia="Times New Roman" w:hAnsi="Consolas" w:cs="Courier New"/>
          <w:color w:val="61AEEE"/>
          <w:kern w:val="0"/>
          <w:sz w:val="20"/>
          <w:szCs w:val="20"/>
          <w:shd w:val="clear" w:color="auto" w:fill="EEF2F6"/>
          <w:lang w:eastAsia="es-SV"/>
          <w14:ligatures w14:val="none"/>
        </w:rPr>
        <w:t>Parameter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657662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4.8798566</w:t>
      </w:r>
    </w:p>
    <w:p w14:paraId="34D01C8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X_test = np.linspac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9</w:t>
      </w:r>
      <w:r w:rsidRPr="009107B5">
        <w:rPr>
          <w:rFonts w:ascii="Consolas" w:eastAsia="Times New Roman" w:hAnsi="Consolas" w:cs="Courier New"/>
          <w:color w:val="ABB2BF"/>
          <w:kern w:val="0"/>
          <w:sz w:val="20"/>
          <w:szCs w:val="20"/>
          <w:shd w:val="clear" w:color="auto" w:fill="EEF2F6"/>
          <w:lang w:eastAsia="es-SV"/>
          <w14:ligatures w14:val="none"/>
        </w:rPr>
        <w:t>, num=</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reshap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2EE38C1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X_test_norm = (X_test - np.mean(X_train)) / np.std(X_train)</w:t>
      </w:r>
    </w:p>
    <w:p w14:paraId="6A82EDE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y_pred = model(tf.cast(X_test_norm, dtype=tf.float32))</w:t>
      </w:r>
    </w:p>
    <w:p w14:paraId="3BEEA28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fig = plt.figure(figsize=(</w:t>
      </w:r>
      <w:r w:rsidRPr="009107B5">
        <w:rPr>
          <w:rFonts w:ascii="Consolas" w:eastAsia="Times New Roman" w:hAnsi="Consolas" w:cs="Courier New"/>
          <w:color w:val="D19A66"/>
          <w:kern w:val="0"/>
          <w:sz w:val="20"/>
          <w:szCs w:val="20"/>
          <w:shd w:val="clear" w:color="auto" w:fill="EEF2F6"/>
          <w:lang w:eastAsia="es-SV"/>
          <w14:ligatures w14:val="none"/>
        </w:rPr>
        <w:t>1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w:t>
      </w:r>
    </w:p>
    <w:p w14:paraId="4CDE9B9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 = fig.add_subplo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1303DB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plt.plot(X_train_norm, y_train, </w:t>
      </w:r>
      <w:r w:rsidRPr="009107B5">
        <w:rPr>
          <w:rFonts w:ascii="Consolas" w:eastAsia="Times New Roman" w:hAnsi="Consolas" w:cs="Courier New"/>
          <w:color w:val="98C379"/>
          <w:kern w:val="0"/>
          <w:sz w:val="20"/>
          <w:szCs w:val="20"/>
          <w:shd w:val="clear" w:color="auto" w:fill="EEF2F6"/>
          <w:lang w:eastAsia="es-SV"/>
          <w14:ligatures w14:val="none"/>
        </w:rPr>
        <w:t>'o'</w:t>
      </w:r>
      <w:r w:rsidRPr="009107B5">
        <w:rPr>
          <w:rFonts w:ascii="Consolas" w:eastAsia="Times New Roman" w:hAnsi="Consolas" w:cs="Courier New"/>
          <w:color w:val="ABB2BF"/>
          <w:kern w:val="0"/>
          <w:sz w:val="20"/>
          <w:szCs w:val="20"/>
          <w:shd w:val="clear" w:color="auto" w:fill="EEF2F6"/>
          <w:lang w:eastAsia="es-SV"/>
          <w14:ligatures w14:val="none"/>
        </w:rPr>
        <w:t>, markersize=</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w:t>
      </w:r>
    </w:p>
    <w:p w14:paraId="160F644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plt.plot(X_test_norm, y_pred,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6787996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legend([</w:t>
      </w:r>
      <w:r w:rsidRPr="009107B5">
        <w:rPr>
          <w:rFonts w:ascii="Consolas" w:eastAsia="Times New Roman" w:hAnsi="Consolas" w:cs="Courier New"/>
          <w:color w:val="98C379"/>
          <w:kern w:val="0"/>
          <w:sz w:val="20"/>
          <w:szCs w:val="20"/>
          <w:shd w:val="clear" w:color="auto" w:fill="EEF2F6"/>
          <w:lang w:eastAsia="es-SV"/>
          <w14:ligatures w14:val="none"/>
        </w:rPr>
        <w:t>'Training example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Linear Reg.'</w:t>
      </w:r>
      <w:r w:rsidRPr="009107B5">
        <w:rPr>
          <w:rFonts w:ascii="Consolas" w:eastAsia="Times New Roman" w:hAnsi="Consolas" w:cs="Courier New"/>
          <w:color w:val="ABB2BF"/>
          <w:kern w:val="0"/>
          <w:sz w:val="20"/>
          <w:szCs w:val="20"/>
          <w:shd w:val="clear" w:color="auto" w:fill="EEF2F6"/>
          <w:lang w:eastAsia="es-SV"/>
          <w14:ligatures w14:val="none"/>
        </w:rPr>
        <w:t>], font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58146CB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set_xlabel(</w:t>
      </w:r>
      <w:r w:rsidRPr="009107B5">
        <w:rPr>
          <w:rFonts w:ascii="Consolas" w:eastAsia="Times New Roman" w:hAnsi="Consolas" w:cs="Courier New"/>
          <w:color w:val="98C379"/>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229C7F9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set_ylabel(</w:t>
      </w:r>
      <w:r w:rsidRPr="009107B5">
        <w:rPr>
          <w:rFonts w:ascii="Consolas" w:eastAsia="Times New Roman" w:hAnsi="Consolas" w:cs="Courier New"/>
          <w:color w:val="98C379"/>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68D7205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tick_params(axis=</w:t>
      </w:r>
      <w:r w:rsidRPr="009107B5">
        <w:rPr>
          <w:rFonts w:ascii="Consolas" w:eastAsia="Times New Roman" w:hAnsi="Consolas" w:cs="Courier New"/>
          <w:color w:val="98C379"/>
          <w:kern w:val="0"/>
          <w:sz w:val="20"/>
          <w:szCs w:val="20"/>
          <w:shd w:val="clear" w:color="auto" w:fill="EEF2F6"/>
          <w:lang w:eastAsia="es-SV"/>
          <w14:ligatures w14:val="none"/>
        </w:rPr>
        <w:t>'both'</w:t>
      </w:r>
      <w:r w:rsidRPr="009107B5">
        <w:rPr>
          <w:rFonts w:ascii="Consolas" w:eastAsia="Times New Roman" w:hAnsi="Consolas" w:cs="Courier New"/>
          <w:color w:val="ABB2BF"/>
          <w:kern w:val="0"/>
          <w:sz w:val="20"/>
          <w:szCs w:val="20"/>
          <w:shd w:val="clear" w:color="auto" w:fill="EEF2F6"/>
          <w:lang w:eastAsia="es-SV"/>
          <w14:ligatures w14:val="none"/>
        </w:rPr>
        <w:t>, which=</w:t>
      </w:r>
      <w:r w:rsidRPr="009107B5">
        <w:rPr>
          <w:rFonts w:ascii="Consolas" w:eastAsia="Times New Roman" w:hAnsi="Consolas" w:cs="Courier New"/>
          <w:color w:val="98C379"/>
          <w:kern w:val="0"/>
          <w:sz w:val="20"/>
          <w:szCs w:val="20"/>
          <w:shd w:val="clear" w:color="auto" w:fill="EEF2F6"/>
          <w:lang w:eastAsia="es-SV"/>
          <w14:ligatures w14:val="none"/>
        </w:rPr>
        <w:t>'major'</w:t>
      </w:r>
      <w:r w:rsidRPr="009107B5">
        <w:rPr>
          <w:rFonts w:ascii="Consolas" w:eastAsia="Times New Roman" w:hAnsi="Consolas" w:cs="Courier New"/>
          <w:color w:val="ABB2BF"/>
          <w:kern w:val="0"/>
          <w:sz w:val="20"/>
          <w:szCs w:val="20"/>
          <w:shd w:val="clear" w:color="auto" w:fill="EEF2F6"/>
          <w:lang w:eastAsia="es-SV"/>
          <w14:ligatures w14:val="none"/>
        </w:rPr>
        <w:t>, label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20007FB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 = fig.add_subplo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4E2FC48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plot(Ws, lw=</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19943CD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plot(bs, lw=</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66EF32B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legend([</w:t>
      </w:r>
      <w:r w:rsidRPr="009107B5">
        <w:rPr>
          <w:rFonts w:ascii="Consolas" w:eastAsia="Times New Roman" w:hAnsi="Consolas" w:cs="Courier New"/>
          <w:color w:val="98C379"/>
          <w:kern w:val="0"/>
          <w:sz w:val="20"/>
          <w:szCs w:val="20"/>
          <w:shd w:val="clear" w:color="auto" w:fill="EEF2F6"/>
          <w:lang w:eastAsia="es-SV"/>
          <w14:ligatures w14:val="none"/>
        </w:rPr>
        <w:t>'Weight w'</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Bias unit b'</w:t>
      </w:r>
      <w:r w:rsidRPr="009107B5">
        <w:rPr>
          <w:rFonts w:ascii="Consolas" w:eastAsia="Times New Roman" w:hAnsi="Consolas" w:cs="Courier New"/>
          <w:color w:val="ABB2BF"/>
          <w:kern w:val="0"/>
          <w:sz w:val="20"/>
          <w:szCs w:val="20"/>
          <w:shd w:val="clear" w:color="auto" w:fill="EEF2F6"/>
          <w:lang w:eastAsia="es-SV"/>
          <w14:ligatures w14:val="none"/>
        </w:rPr>
        <w:t>], font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01786C5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set_xlabel(</w:t>
      </w:r>
      <w:r w:rsidRPr="009107B5">
        <w:rPr>
          <w:rFonts w:ascii="Consolas" w:eastAsia="Times New Roman" w:hAnsi="Consolas" w:cs="Courier New"/>
          <w:color w:val="98C379"/>
          <w:kern w:val="0"/>
          <w:sz w:val="20"/>
          <w:szCs w:val="20"/>
          <w:shd w:val="clear" w:color="auto" w:fill="EEF2F6"/>
          <w:lang w:eastAsia="es-SV"/>
          <w14:ligatures w14:val="none"/>
        </w:rPr>
        <w:t>'Iteration'</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03E04C3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set_ylabel(</w:t>
      </w:r>
      <w:r w:rsidRPr="009107B5">
        <w:rPr>
          <w:rFonts w:ascii="Consolas" w:eastAsia="Times New Roman" w:hAnsi="Consolas" w:cs="Courier New"/>
          <w:color w:val="98C379"/>
          <w:kern w:val="0"/>
          <w:sz w:val="20"/>
          <w:szCs w:val="20"/>
          <w:shd w:val="clear" w:color="auto" w:fill="EEF2F6"/>
          <w:lang w:eastAsia="es-SV"/>
          <w14:ligatures w14:val="none"/>
        </w:rPr>
        <w:t>'Value'</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4ED8F6A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tick_params(axis=</w:t>
      </w:r>
      <w:r w:rsidRPr="009107B5">
        <w:rPr>
          <w:rFonts w:ascii="Consolas" w:eastAsia="Times New Roman" w:hAnsi="Consolas" w:cs="Courier New"/>
          <w:color w:val="98C379"/>
          <w:kern w:val="0"/>
          <w:sz w:val="20"/>
          <w:szCs w:val="20"/>
          <w:shd w:val="clear" w:color="auto" w:fill="EEF2F6"/>
          <w:lang w:eastAsia="es-SV"/>
          <w14:ligatures w14:val="none"/>
        </w:rPr>
        <w:t>'both'</w:t>
      </w:r>
      <w:r w:rsidRPr="009107B5">
        <w:rPr>
          <w:rFonts w:ascii="Consolas" w:eastAsia="Times New Roman" w:hAnsi="Consolas" w:cs="Courier New"/>
          <w:color w:val="ABB2BF"/>
          <w:kern w:val="0"/>
          <w:sz w:val="20"/>
          <w:szCs w:val="20"/>
          <w:shd w:val="clear" w:color="auto" w:fill="EEF2F6"/>
          <w:lang w:eastAsia="es-SV"/>
          <w14:ligatures w14:val="none"/>
        </w:rPr>
        <w:t>, which=</w:t>
      </w:r>
      <w:r w:rsidRPr="009107B5">
        <w:rPr>
          <w:rFonts w:ascii="Consolas" w:eastAsia="Times New Roman" w:hAnsi="Consolas" w:cs="Courier New"/>
          <w:color w:val="98C379"/>
          <w:kern w:val="0"/>
          <w:sz w:val="20"/>
          <w:szCs w:val="20"/>
          <w:shd w:val="clear" w:color="auto" w:fill="EEF2F6"/>
          <w:lang w:eastAsia="es-SV"/>
          <w14:ligatures w14:val="none"/>
        </w:rPr>
        <w:t>'major'</w:t>
      </w:r>
      <w:r w:rsidRPr="009107B5">
        <w:rPr>
          <w:rFonts w:ascii="Consolas" w:eastAsia="Times New Roman" w:hAnsi="Consolas" w:cs="Courier New"/>
          <w:color w:val="ABB2BF"/>
          <w:kern w:val="0"/>
          <w:sz w:val="20"/>
          <w:szCs w:val="20"/>
          <w:shd w:val="clear" w:color="auto" w:fill="EEF2F6"/>
          <w:lang w:eastAsia="es-SV"/>
          <w14:ligatures w14:val="none"/>
        </w:rPr>
        <w:t>, label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747B691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show()</w:t>
      </w:r>
    </w:p>
    <w:p w14:paraId="3D7BCB6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following figure shows the scatterplot of the training examples and the trained linear regression model, as well as the convergence history of the weight, </w:t>
      </w:r>
      <w:r w:rsidRPr="009107B5">
        <w:rPr>
          <w:rFonts w:ascii="Noto Serif" w:eastAsia="Times New Roman" w:hAnsi="Noto Serif" w:cs="Noto Serif"/>
          <w:i/>
          <w:iCs/>
          <w:color w:val="3D3B49"/>
          <w:kern w:val="0"/>
          <w:sz w:val="24"/>
          <w:szCs w:val="24"/>
          <w:lang w:eastAsia="es-SV"/>
          <w14:ligatures w14:val="none"/>
        </w:rPr>
        <w:t>w</w:t>
      </w:r>
      <w:r w:rsidRPr="009107B5">
        <w:rPr>
          <w:rFonts w:ascii="Noto Serif" w:eastAsia="Times New Roman" w:hAnsi="Noto Serif" w:cs="Noto Serif"/>
          <w:color w:val="3D3B49"/>
          <w:kern w:val="0"/>
          <w:sz w:val="24"/>
          <w:szCs w:val="24"/>
          <w:lang w:eastAsia="es-SV"/>
          <w14:ligatures w14:val="none"/>
        </w:rPr>
        <w:t>, and the bias unit, </w:t>
      </w:r>
      <w:r w:rsidRPr="009107B5">
        <w:rPr>
          <w:rFonts w:ascii="Noto Serif" w:eastAsia="Times New Roman" w:hAnsi="Noto Serif" w:cs="Noto Serif"/>
          <w:i/>
          <w:iCs/>
          <w:color w:val="3D3B49"/>
          <w:kern w:val="0"/>
          <w:sz w:val="24"/>
          <w:szCs w:val="24"/>
          <w:lang w:eastAsia="es-SV"/>
          <w14:ligatures w14:val="none"/>
        </w:rPr>
        <w:t>b</w:t>
      </w:r>
      <w:r w:rsidRPr="009107B5">
        <w:rPr>
          <w:rFonts w:ascii="Noto Serif" w:eastAsia="Times New Roman" w:hAnsi="Noto Serif" w:cs="Noto Serif"/>
          <w:color w:val="3D3B49"/>
          <w:kern w:val="0"/>
          <w:sz w:val="24"/>
          <w:szCs w:val="24"/>
          <w:lang w:eastAsia="es-SV"/>
          <w14:ligatures w14:val="none"/>
        </w:rPr>
        <w:t>:</w:t>
      </w:r>
    </w:p>
    <w:p w14:paraId="51374134" w14:textId="552BC636"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649DE8EF" wp14:editId="6ACCFDA6">
            <wp:extent cx="5612130" cy="2207895"/>
            <wp:effectExtent l="0" t="0" r="7620" b="1905"/>
            <wp:docPr id="899" name="Imagen 89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magen 899" descr="Gráfico&#10;&#10;Descripción generada automáticamente"/>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612130" cy="2207895"/>
                    </a:xfrm>
                    <a:prstGeom prst="rect">
                      <a:avLst/>
                    </a:prstGeom>
                    <a:noFill/>
                    <a:ln>
                      <a:noFill/>
                    </a:ln>
                  </pic:spPr>
                </pic:pic>
              </a:graphicData>
            </a:graphic>
          </wp:inline>
        </w:drawing>
      </w:r>
    </w:p>
    <w:p w14:paraId="4FCD3B5C"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Model training via the .compile() and .fit() methods</w:t>
      </w:r>
    </w:p>
    <w:p w14:paraId="0F6B1F9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previous example, we saw how to train a model by writing a custom function, </w:t>
      </w:r>
      <w:r w:rsidRPr="009107B5">
        <w:rPr>
          <w:rFonts w:ascii="Consolas" w:eastAsia="Times New Roman" w:hAnsi="Consolas" w:cs="Courier New"/>
          <w:color w:val="000000"/>
          <w:kern w:val="0"/>
          <w:sz w:val="20"/>
          <w:szCs w:val="20"/>
          <w:shd w:val="clear" w:color="auto" w:fill="EEF2F6"/>
          <w:lang w:eastAsia="es-SV"/>
          <w14:ligatures w14:val="none"/>
        </w:rPr>
        <w:t>train()</w:t>
      </w:r>
      <w:r w:rsidRPr="009107B5">
        <w:rPr>
          <w:rFonts w:ascii="Noto Serif" w:eastAsia="Times New Roman" w:hAnsi="Noto Serif" w:cs="Noto Serif"/>
          <w:color w:val="3D3B49"/>
          <w:kern w:val="0"/>
          <w:sz w:val="24"/>
          <w:szCs w:val="24"/>
          <w:lang w:eastAsia="es-SV"/>
          <w14:ligatures w14:val="none"/>
        </w:rPr>
        <w:t xml:space="preserve">, and applied stochastic gradient descent optimization. </w:t>
      </w:r>
      <w:r w:rsidRPr="009107B5">
        <w:rPr>
          <w:rFonts w:ascii="Noto Serif" w:eastAsia="Times New Roman" w:hAnsi="Noto Serif" w:cs="Noto Serif"/>
          <w:color w:val="3D3B49"/>
          <w:kern w:val="0"/>
          <w:sz w:val="24"/>
          <w:szCs w:val="24"/>
          <w:lang w:eastAsia="es-SV"/>
          <w14:ligatures w14:val="none"/>
        </w:rPr>
        <w:lastRenderedPageBreak/>
        <w:t>However, writing the </w:t>
      </w:r>
      <w:r w:rsidRPr="009107B5">
        <w:rPr>
          <w:rFonts w:ascii="Consolas" w:eastAsia="Times New Roman" w:hAnsi="Consolas" w:cs="Courier New"/>
          <w:color w:val="000000"/>
          <w:kern w:val="0"/>
          <w:sz w:val="20"/>
          <w:szCs w:val="20"/>
          <w:shd w:val="clear" w:color="auto" w:fill="EEF2F6"/>
          <w:lang w:eastAsia="es-SV"/>
          <w14:ligatures w14:val="none"/>
        </w:rPr>
        <w:t>train()</w:t>
      </w:r>
      <w:r w:rsidRPr="009107B5">
        <w:rPr>
          <w:rFonts w:ascii="Noto Serif" w:eastAsia="Times New Roman" w:hAnsi="Noto Serif" w:cs="Noto Serif"/>
          <w:color w:val="3D3B49"/>
          <w:kern w:val="0"/>
          <w:sz w:val="24"/>
          <w:szCs w:val="24"/>
          <w:lang w:eastAsia="es-SV"/>
          <w14:ligatures w14:val="none"/>
        </w:rPr>
        <w:t> function can be a repeatable task across different projects. The TensorFlow Keras API provides a convenient </w:t>
      </w:r>
      <w:r w:rsidRPr="009107B5">
        <w:rPr>
          <w:rFonts w:ascii="Consolas" w:eastAsia="Times New Roman" w:hAnsi="Consolas" w:cs="Courier New"/>
          <w:color w:val="000000"/>
          <w:kern w:val="0"/>
          <w:sz w:val="20"/>
          <w:szCs w:val="20"/>
          <w:shd w:val="clear" w:color="auto" w:fill="EEF2F6"/>
          <w:lang w:eastAsia="es-SV"/>
          <w14:ligatures w14:val="none"/>
        </w:rPr>
        <w:t>.fit()</w:t>
      </w:r>
      <w:r w:rsidRPr="009107B5">
        <w:rPr>
          <w:rFonts w:ascii="Noto Serif" w:eastAsia="Times New Roman" w:hAnsi="Noto Serif" w:cs="Noto Serif"/>
          <w:color w:val="3D3B49"/>
          <w:kern w:val="0"/>
          <w:sz w:val="24"/>
          <w:szCs w:val="24"/>
          <w:lang w:eastAsia="es-SV"/>
          <w14:ligatures w14:val="none"/>
        </w:rPr>
        <w:t> method that can be called on an instantiated model. To show how this works, let's create a new model and compile it by selecting the optimizer, loss function, and evaluation metrics:</w:t>
      </w:r>
    </w:p>
    <w:p w14:paraId="1BA80EF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1953FB0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model = MyModel()</w:t>
      </w:r>
    </w:p>
    <w:p w14:paraId="45D1B30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model.compile(optimizer=</w:t>
      </w:r>
      <w:r w:rsidRPr="009107B5">
        <w:rPr>
          <w:rFonts w:ascii="Consolas" w:eastAsia="Times New Roman" w:hAnsi="Consolas" w:cs="Courier New"/>
          <w:color w:val="98C379"/>
          <w:kern w:val="0"/>
          <w:sz w:val="20"/>
          <w:szCs w:val="20"/>
          <w:shd w:val="clear" w:color="auto" w:fill="EEF2F6"/>
          <w:lang w:eastAsia="es-SV"/>
          <w14:ligatures w14:val="none"/>
        </w:rPr>
        <w:t>'sgd'</w:t>
      </w:r>
      <w:r w:rsidRPr="009107B5">
        <w:rPr>
          <w:rFonts w:ascii="Consolas" w:eastAsia="Times New Roman" w:hAnsi="Consolas" w:cs="Courier New"/>
          <w:color w:val="ABB2BF"/>
          <w:kern w:val="0"/>
          <w:sz w:val="20"/>
          <w:szCs w:val="20"/>
          <w:shd w:val="clear" w:color="auto" w:fill="EEF2F6"/>
          <w:lang w:eastAsia="es-SV"/>
          <w14:ligatures w14:val="none"/>
        </w:rPr>
        <w:t>,</w:t>
      </w:r>
    </w:p>
    <w:p w14:paraId="18CCEC1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loss=loss_fn,</w:t>
      </w:r>
    </w:p>
    <w:p w14:paraId="0889966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metrics=[</w:t>
      </w:r>
      <w:r w:rsidRPr="009107B5">
        <w:rPr>
          <w:rFonts w:ascii="Consolas" w:eastAsia="Times New Roman" w:hAnsi="Consolas" w:cs="Courier New"/>
          <w:color w:val="98C379"/>
          <w:kern w:val="0"/>
          <w:sz w:val="20"/>
          <w:szCs w:val="20"/>
          <w:shd w:val="clear" w:color="auto" w:fill="EEF2F6"/>
          <w:lang w:eastAsia="es-SV"/>
          <w14:ligatures w14:val="none"/>
        </w:rPr>
        <w:t>'ma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mse'</w:t>
      </w:r>
      <w:r w:rsidRPr="009107B5">
        <w:rPr>
          <w:rFonts w:ascii="Consolas" w:eastAsia="Times New Roman" w:hAnsi="Consolas" w:cs="Courier New"/>
          <w:color w:val="ABB2BF"/>
          <w:kern w:val="0"/>
          <w:sz w:val="20"/>
          <w:szCs w:val="20"/>
          <w:shd w:val="clear" w:color="auto" w:fill="EEF2F6"/>
          <w:lang w:eastAsia="es-SV"/>
          <w14:ligatures w14:val="none"/>
        </w:rPr>
        <w:t>])</w:t>
      </w:r>
    </w:p>
    <w:p w14:paraId="215ADC49"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we can simply call the </w:t>
      </w:r>
      <w:r w:rsidRPr="009107B5">
        <w:rPr>
          <w:rFonts w:ascii="Consolas" w:eastAsia="Times New Roman" w:hAnsi="Consolas" w:cs="Courier New"/>
          <w:color w:val="000000"/>
          <w:kern w:val="0"/>
          <w:sz w:val="20"/>
          <w:szCs w:val="20"/>
          <w:shd w:val="clear" w:color="auto" w:fill="EEF2F6"/>
          <w:lang w:eastAsia="es-SV"/>
          <w14:ligatures w14:val="none"/>
        </w:rPr>
        <w:t>fit()</w:t>
      </w:r>
      <w:r w:rsidRPr="009107B5">
        <w:rPr>
          <w:rFonts w:ascii="Noto Serif" w:eastAsia="Times New Roman" w:hAnsi="Noto Serif" w:cs="Noto Serif"/>
          <w:color w:val="3D3B49"/>
          <w:kern w:val="0"/>
          <w:sz w:val="24"/>
          <w:szCs w:val="24"/>
          <w:lang w:eastAsia="es-SV"/>
          <w14:ligatures w14:val="none"/>
        </w:rPr>
        <w:t> method to train the model. We can pass a batched dataset (like </w:t>
      </w:r>
      <w:r w:rsidRPr="009107B5">
        <w:rPr>
          <w:rFonts w:ascii="Consolas" w:eastAsia="Times New Roman" w:hAnsi="Consolas" w:cs="Courier New"/>
          <w:color w:val="000000"/>
          <w:kern w:val="0"/>
          <w:sz w:val="20"/>
          <w:szCs w:val="20"/>
          <w:shd w:val="clear" w:color="auto" w:fill="EEF2F6"/>
          <w:lang w:eastAsia="es-SV"/>
          <w14:ligatures w14:val="none"/>
        </w:rPr>
        <w:t>ds_train</w:t>
      </w:r>
      <w:r w:rsidRPr="009107B5">
        <w:rPr>
          <w:rFonts w:ascii="Noto Serif" w:eastAsia="Times New Roman" w:hAnsi="Noto Serif" w:cs="Noto Serif"/>
          <w:color w:val="3D3B49"/>
          <w:kern w:val="0"/>
          <w:sz w:val="24"/>
          <w:szCs w:val="24"/>
          <w:lang w:eastAsia="es-SV"/>
          <w14:ligatures w14:val="none"/>
        </w:rPr>
        <w:t>, which was created in the previous example). However, this time you will see that we can pass the NumPy arrays for </w:t>
      </w:r>
      <w:r w:rsidRPr="009107B5">
        <w:rPr>
          <w:rFonts w:ascii="Consolas" w:eastAsia="Times New Roman" w:hAnsi="Consolas" w:cs="Courier New"/>
          <w:color w:val="000000"/>
          <w:kern w:val="0"/>
          <w:sz w:val="20"/>
          <w:szCs w:val="20"/>
          <w:shd w:val="clear" w:color="auto" w:fill="EEF2F6"/>
          <w:lang w:eastAsia="es-SV"/>
          <w14:ligatures w14:val="none"/>
        </w:rPr>
        <w:t>x</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y</w:t>
      </w:r>
      <w:r w:rsidRPr="009107B5">
        <w:rPr>
          <w:rFonts w:ascii="Noto Serif" w:eastAsia="Times New Roman" w:hAnsi="Noto Serif" w:cs="Noto Serif"/>
          <w:color w:val="3D3B49"/>
          <w:kern w:val="0"/>
          <w:sz w:val="24"/>
          <w:szCs w:val="24"/>
          <w:lang w:eastAsia="es-SV"/>
          <w14:ligatures w14:val="none"/>
        </w:rPr>
        <w:t> directly, without needing to create a dataset:</w:t>
      </w:r>
    </w:p>
    <w:p w14:paraId="35C1963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fit(X_train_norm, y_train,</w:t>
      </w:r>
    </w:p>
    <w:p w14:paraId="5EAC909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epochs=num_epochs, batch_size=batch_size,</w:t>
      </w:r>
    </w:p>
    <w:p w14:paraId="1D33340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verbos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505F446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Train on </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samples</w:t>
      </w:r>
    </w:p>
    <w:p w14:paraId="71D04A8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200</w:t>
      </w:r>
    </w:p>
    <w:p w14:paraId="5EC7395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 -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s </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xml:space="preserve">ms/sample - loss: </w:t>
      </w:r>
      <w:r w:rsidRPr="009107B5">
        <w:rPr>
          <w:rFonts w:ascii="Consolas" w:eastAsia="Times New Roman" w:hAnsi="Consolas" w:cs="Courier New"/>
          <w:color w:val="D19A66"/>
          <w:kern w:val="0"/>
          <w:sz w:val="20"/>
          <w:szCs w:val="20"/>
          <w:shd w:val="clear" w:color="auto" w:fill="EEF2F6"/>
          <w:lang w:eastAsia="es-SV"/>
          <w14:ligatures w14:val="none"/>
        </w:rPr>
        <w:t>27.8578</w:t>
      </w:r>
      <w:r w:rsidRPr="009107B5">
        <w:rPr>
          <w:rFonts w:ascii="Consolas" w:eastAsia="Times New Roman" w:hAnsi="Consolas" w:cs="Courier New"/>
          <w:color w:val="ABB2BF"/>
          <w:kern w:val="0"/>
          <w:sz w:val="20"/>
          <w:szCs w:val="20"/>
          <w:shd w:val="clear" w:color="auto" w:fill="EEF2F6"/>
          <w:lang w:eastAsia="es-SV"/>
          <w14:ligatures w14:val="none"/>
        </w:rPr>
        <w:t xml:space="preserve"> - mae: </w:t>
      </w:r>
      <w:r w:rsidRPr="009107B5">
        <w:rPr>
          <w:rFonts w:ascii="Consolas" w:eastAsia="Times New Roman" w:hAnsi="Consolas" w:cs="Courier New"/>
          <w:color w:val="D19A66"/>
          <w:kern w:val="0"/>
          <w:sz w:val="20"/>
          <w:szCs w:val="20"/>
          <w:shd w:val="clear" w:color="auto" w:fill="EEF2F6"/>
          <w:lang w:eastAsia="es-SV"/>
          <w14:ligatures w14:val="none"/>
        </w:rPr>
        <w:t>4.5810</w:t>
      </w:r>
      <w:r w:rsidRPr="009107B5">
        <w:rPr>
          <w:rFonts w:ascii="Consolas" w:eastAsia="Times New Roman" w:hAnsi="Consolas" w:cs="Courier New"/>
          <w:color w:val="ABB2BF"/>
          <w:kern w:val="0"/>
          <w:sz w:val="20"/>
          <w:szCs w:val="20"/>
          <w:shd w:val="clear" w:color="auto" w:fill="EEF2F6"/>
          <w:lang w:eastAsia="es-SV"/>
          <w14:ligatures w14:val="none"/>
        </w:rPr>
        <w:t xml:space="preserve"> - mse: </w:t>
      </w:r>
      <w:r w:rsidRPr="009107B5">
        <w:rPr>
          <w:rFonts w:ascii="Consolas" w:eastAsia="Times New Roman" w:hAnsi="Consolas" w:cs="Courier New"/>
          <w:color w:val="D19A66"/>
          <w:kern w:val="0"/>
          <w:sz w:val="20"/>
          <w:szCs w:val="20"/>
          <w:shd w:val="clear" w:color="auto" w:fill="EEF2F6"/>
          <w:lang w:eastAsia="es-SV"/>
          <w14:ligatures w14:val="none"/>
        </w:rPr>
        <w:t>27.8578</w:t>
      </w:r>
    </w:p>
    <w:p w14:paraId="1BEE950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200</w:t>
      </w:r>
    </w:p>
    <w:p w14:paraId="2AD89ED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 -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s </w:t>
      </w:r>
      <w:r w:rsidRPr="009107B5">
        <w:rPr>
          <w:rFonts w:ascii="Consolas" w:eastAsia="Times New Roman" w:hAnsi="Consolas" w:cs="Courier New"/>
          <w:color w:val="D19A66"/>
          <w:kern w:val="0"/>
          <w:sz w:val="20"/>
          <w:szCs w:val="20"/>
          <w:shd w:val="clear" w:color="auto" w:fill="EEF2F6"/>
          <w:lang w:eastAsia="es-SV"/>
          <w14:ligatures w14:val="none"/>
        </w:rPr>
        <w:t>738</w:t>
      </w:r>
      <w:r w:rsidRPr="009107B5">
        <w:rPr>
          <w:rFonts w:ascii="Consolas" w:eastAsia="Times New Roman" w:hAnsi="Consolas" w:cs="Courier New"/>
          <w:color w:val="ABB2BF"/>
          <w:kern w:val="0"/>
          <w:sz w:val="20"/>
          <w:szCs w:val="20"/>
          <w:shd w:val="clear" w:color="auto" w:fill="EEF2F6"/>
          <w:lang w:eastAsia="es-SV"/>
          <w14:ligatures w14:val="none"/>
        </w:rPr>
        <w:t xml:space="preserve">us/sample - loss: </w:t>
      </w:r>
      <w:r w:rsidRPr="009107B5">
        <w:rPr>
          <w:rFonts w:ascii="Consolas" w:eastAsia="Times New Roman" w:hAnsi="Consolas" w:cs="Courier New"/>
          <w:color w:val="D19A66"/>
          <w:kern w:val="0"/>
          <w:sz w:val="20"/>
          <w:szCs w:val="20"/>
          <w:shd w:val="clear" w:color="auto" w:fill="EEF2F6"/>
          <w:lang w:eastAsia="es-SV"/>
          <w14:ligatures w14:val="none"/>
        </w:rPr>
        <w:t>18.6640</w:t>
      </w:r>
      <w:r w:rsidRPr="009107B5">
        <w:rPr>
          <w:rFonts w:ascii="Consolas" w:eastAsia="Times New Roman" w:hAnsi="Consolas" w:cs="Courier New"/>
          <w:color w:val="ABB2BF"/>
          <w:kern w:val="0"/>
          <w:sz w:val="20"/>
          <w:szCs w:val="20"/>
          <w:shd w:val="clear" w:color="auto" w:fill="EEF2F6"/>
          <w:lang w:eastAsia="es-SV"/>
          <w14:ligatures w14:val="none"/>
        </w:rPr>
        <w:t xml:space="preserve"> - mae: </w:t>
      </w:r>
      <w:r w:rsidRPr="009107B5">
        <w:rPr>
          <w:rFonts w:ascii="Consolas" w:eastAsia="Times New Roman" w:hAnsi="Consolas" w:cs="Courier New"/>
          <w:color w:val="D19A66"/>
          <w:kern w:val="0"/>
          <w:sz w:val="20"/>
          <w:szCs w:val="20"/>
          <w:shd w:val="clear" w:color="auto" w:fill="EEF2F6"/>
          <w:lang w:eastAsia="es-SV"/>
          <w14:ligatures w14:val="none"/>
        </w:rPr>
        <w:t>3.7395</w:t>
      </w:r>
      <w:r w:rsidRPr="009107B5">
        <w:rPr>
          <w:rFonts w:ascii="Consolas" w:eastAsia="Times New Roman" w:hAnsi="Consolas" w:cs="Courier New"/>
          <w:color w:val="ABB2BF"/>
          <w:kern w:val="0"/>
          <w:sz w:val="20"/>
          <w:szCs w:val="20"/>
          <w:shd w:val="clear" w:color="auto" w:fill="EEF2F6"/>
          <w:lang w:eastAsia="es-SV"/>
          <w14:ligatures w14:val="none"/>
        </w:rPr>
        <w:t xml:space="preserve"> - mse: </w:t>
      </w:r>
      <w:r w:rsidRPr="009107B5">
        <w:rPr>
          <w:rFonts w:ascii="Consolas" w:eastAsia="Times New Roman" w:hAnsi="Consolas" w:cs="Courier New"/>
          <w:color w:val="D19A66"/>
          <w:kern w:val="0"/>
          <w:sz w:val="20"/>
          <w:szCs w:val="20"/>
          <w:shd w:val="clear" w:color="auto" w:fill="EEF2F6"/>
          <w:lang w:eastAsia="es-SV"/>
          <w14:ligatures w14:val="none"/>
        </w:rPr>
        <w:t>18.6640</w:t>
      </w:r>
    </w:p>
    <w:p w14:paraId="535166E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74E5A7D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Epoch </w:t>
      </w:r>
      <w:r w:rsidRPr="009107B5">
        <w:rPr>
          <w:rFonts w:ascii="Consolas" w:eastAsia="Times New Roman" w:hAnsi="Consolas" w:cs="Courier New"/>
          <w:color w:val="D19A66"/>
          <w:kern w:val="0"/>
          <w:sz w:val="20"/>
          <w:szCs w:val="20"/>
          <w:shd w:val="clear" w:color="auto" w:fill="EEF2F6"/>
          <w:lang w:eastAsia="es-SV"/>
          <w14:ligatures w14:val="none"/>
        </w:rPr>
        <w:t>20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200</w:t>
      </w:r>
    </w:p>
    <w:p w14:paraId="29651A4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 -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s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ms/sample - loss: </w:t>
      </w:r>
      <w:r w:rsidRPr="009107B5">
        <w:rPr>
          <w:rFonts w:ascii="Consolas" w:eastAsia="Times New Roman" w:hAnsi="Consolas" w:cs="Courier New"/>
          <w:color w:val="D19A66"/>
          <w:kern w:val="0"/>
          <w:sz w:val="20"/>
          <w:szCs w:val="20"/>
          <w:shd w:val="clear" w:color="auto" w:fill="EEF2F6"/>
          <w:lang w:eastAsia="es-SV"/>
          <w14:ligatures w14:val="none"/>
        </w:rPr>
        <w:t>0.4139</w:t>
      </w:r>
      <w:r w:rsidRPr="009107B5">
        <w:rPr>
          <w:rFonts w:ascii="Consolas" w:eastAsia="Times New Roman" w:hAnsi="Consolas" w:cs="Courier New"/>
          <w:color w:val="ABB2BF"/>
          <w:kern w:val="0"/>
          <w:sz w:val="20"/>
          <w:szCs w:val="20"/>
          <w:shd w:val="clear" w:color="auto" w:fill="EEF2F6"/>
          <w:lang w:eastAsia="es-SV"/>
          <w14:ligatures w14:val="none"/>
        </w:rPr>
        <w:t xml:space="preserve"> - mae: </w:t>
      </w:r>
      <w:r w:rsidRPr="009107B5">
        <w:rPr>
          <w:rFonts w:ascii="Consolas" w:eastAsia="Times New Roman" w:hAnsi="Consolas" w:cs="Courier New"/>
          <w:color w:val="D19A66"/>
          <w:kern w:val="0"/>
          <w:sz w:val="20"/>
          <w:szCs w:val="20"/>
          <w:shd w:val="clear" w:color="auto" w:fill="EEF2F6"/>
          <w:lang w:eastAsia="es-SV"/>
          <w14:ligatures w14:val="none"/>
        </w:rPr>
        <w:t>0.4942</w:t>
      </w:r>
      <w:r w:rsidRPr="009107B5">
        <w:rPr>
          <w:rFonts w:ascii="Consolas" w:eastAsia="Times New Roman" w:hAnsi="Consolas" w:cs="Courier New"/>
          <w:color w:val="ABB2BF"/>
          <w:kern w:val="0"/>
          <w:sz w:val="20"/>
          <w:szCs w:val="20"/>
          <w:shd w:val="clear" w:color="auto" w:fill="EEF2F6"/>
          <w:lang w:eastAsia="es-SV"/>
          <w14:ligatures w14:val="none"/>
        </w:rPr>
        <w:t xml:space="preserve"> - mse: </w:t>
      </w:r>
      <w:r w:rsidRPr="009107B5">
        <w:rPr>
          <w:rFonts w:ascii="Consolas" w:eastAsia="Times New Roman" w:hAnsi="Consolas" w:cs="Courier New"/>
          <w:color w:val="D19A66"/>
          <w:kern w:val="0"/>
          <w:sz w:val="20"/>
          <w:szCs w:val="20"/>
          <w:shd w:val="clear" w:color="auto" w:fill="EEF2F6"/>
          <w:lang w:eastAsia="es-SV"/>
          <w14:ligatures w14:val="none"/>
        </w:rPr>
        <w:t>0.4139</w:t>
      </w:r>
    </w:p>
    <w:p w14:paraId="26AF008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fter the model is trained, visualize the results and make sure that they are similar to the results of the previous method.</w:t>
      </w:r>
    </w:p>
    <w:p w14:paraId="22B3D485"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Building a multilayer perceptron for classifying flowers in the Iris dataset</w:t>
      </w:r>
    </w:p>
    <w:p w14:paraId="67ECC2D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previous example, you saw how to build a model from scratch. We trained this model using stochastic gradient descent optimization. While we started our journey based on the simplest possible example, you can see that defining the model from scratch, even for such a simple case, is neither appealing nor a good practice. TensorFlow instead provides already defined layers through </w:t>
      </w:r>
      <w:r w:rsidRPr="009107B5">
        <w:rPr>
          <w:rFonts w:ascii="Consolas" w:eastAsia="Times New Roman" w:hAnsi="Consolas" w:cs="Courier New"/>
          <w:color w:val="000000"/>
          <w:kern w:val="0"/>
          <w:sz w:val="20"/>
          <w:szCs w:val="20"/>
          <w:shd w:val="clear" w:color="auto" w:fill="EEF2F6"/>
          <w:lang w:eastAsia="es-SV"/>
          <w14:ligatures w14:val="none"/>
        </w:rPr>
        <w:t>tf.keras.layers</w:t>
      </w:r>
      <w:r w:rsidRPr="009107B5">
        <w:rPr>
          <w:rFonts w:ascii="Noto Serif" w:eastAsia="Times New Roman" w:hAnsi="Noto Serif" w:cs="Noto Serif"/>
          <w:color w:val="3D3B49"/>
          <w:kern w:val="0"/>
          <w:sz w:val="24"/>
          <w:szCs w:val="24"/>
          <w:lang w:eastAsia="es-SV"/>
          <w14:ligatures w14:val="none"/>
        </w:rPr>
        <w:t> that can be readily used as the building blocks of an NN model. In this section, you will learn how to use these layers to solve a classification task using the Iris flower dataset and build a two-layer perceptron using the Keras API. First, let's get the data from </w:t>
      </w:r>
      <w:r w:rsidRPr="009107B5">
        <w:rPr>
          <w:rFonts w:ascii="Consolas" w:eastAsia="Times New Roman" w:hAnsi="Consolas" w:cs="Courier New"/>
          <w:color w:val="000000"/>
          <w:kern w:val="0"/>
          <w:sz w:val="20"/>
          <w:szCs w:val="20"/>
          <w:shd w:val="clear" w:color="auto" w:fill="EEF2F6"/>
          <w:lang w:eastAsia="es-SV"/>
          <w14:ligatures w14:val="none"/>
        </w:rPr>
        <w:t>tensorflow_datasets</w:t>
      </w:r>
      <w:r w:rsidRPr="009107B5">
        <w:rPr>
          <w:rFonts w:ascii="Noto Serif" w:eastAsia="Times New Roman" w:hAnsi="Noto Serif" w:cs="Noto Serif"/>
          <w:color w:val="3D3B49"/>
          <w:kern w:val="0"/>
          <w:sz w:val="24"/>
          <w:szCs w:val="24"/>
          <w:lang w:eastAsia="es-SV"/>
          <w14:ligatures w14:val="none"/>
        </w:rPr>
        <w:t>:</w:t>
      </w:r>
    </w:p>
    <w:p w14:paraId="00FC7C3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gt;&gt;&gt; iris, iris_info = tfds.load(</w:t>
      </w:r>
      <w:r w:rsidRPr="009107B5">
        <w:rPr>
          <w:rFonts w:ascii="Consolas" w:eastAsia="Times New Roman" w:hAnsi="Consolas" w:cs="Courier New"/>
          <w:color w:val="98C379"/>
          <w:kern w:val="0"/>
          <w:sz w:val="20"/>
          <w:szCs w:val="20"/>
          <w:shd w:val="clear" w:color="auto" w:fill="EEF2F6"/>
          <w:lang w:eastAsia="es-SV"/>
          <w14:ligatures w14:val="none"/>
        </w:rPr>
        <w:t>'iri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ith_info</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713715D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iris_info)</w:t>
      </w:r>
    </w:p>
    <w:p w14:paraId="694D9F3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prints some information about this dataset (not printed here to save space). However, you will notice in the shown information that this dataset comes with only one partition, so we have to split the dataset into training and testing partitions (and validation for proper machine learning practice) on our own. Let's assume that we want to use two-thirds of the dataset for training and keep the remaining examples for testing. The </w:t>
      </w:r>
      <w:r w:rsidRPr="009107B5">
        <w:rPr>
          <w:rFonts w:ascii="Consolas" w:eastAsia="Times New Roman" w:hAnsi="Consolas" w:cs="Courier New"/>
          <w:color w:val="000000"/>
          <w:kern w:val="0"/>
          <w:sz w:val="20"/>
          <w:szCs w:val="20"/>
          <w:shd w:val="clear" w:color="auto" w:fill="EEF2F6"/>
          <w:lang w:eastAsia="es-SV"/>
          <w14:ligatures w14:val="none"/>
        </w:rPr>
        <w:t>tensorflow_datasets</w:t>
      </w:r>
      <w:r w:rsidRPr="009107B5">
        <w:rPr>
          <w:rFonts w:ascii="Noto Serif" w:eastAsia="Times New Roman" w:hAnsi="Noto Serif" w:cs="Noto Serif"/>
          <w:color w:val="3D3B49"/>
          <w:kern w:val="0"/>
          <w:sz w:val="24"/>
          <w:szCs w:val="24"/>
          <w:lang w:eastAsia="es-SV"/>
          <w14:ligatures w14:val="none"/>
        </w:rPr>
        <w:t> library provides a convenient tool that allows us to determine slices and splits via the </w:t>
      </w:r>
      <w:r w:rsidRPr="009107B5">
        <w:rPr>
          <w:rFonts w:ascii="Consolas" w:eastAsia="Times New Roman" w:hAnsi="Consolas" w:cs="Courier New"/>
          <w:color w:val="000000"/>
          <w:kern w:val="0"/>
          <w:sz w:val="20"/>
          <w:szCs w:val="20"/>
          <w:shd w:val="clear" w:color="auto" w:fill="EEF2F6"/>
          <w:lang w:eastAsia="es-SV"/>
          <w14:ligatures w14:val="none"/>
        </w:rPr>
        <w:t>DatasetBuilder</w:t>
      </w:r>
      <w:r w:rsidRPr="009107B5">
        <w:rPr>
          <w:rFonts w:ascii="Noto Serif" w:eastAsia="Times New Roman" w:hAnsi="Noto Serif" w:cs="Noto Serif"/>
          <w:color w:val="3D3B49"/>
          <w:kern w:val="0"/>
          <w:sz w:val="24"/>
          <w:szCs w:val="24"/>
          <w:lang w:eastAsia="es-SV"/>
          <w14:ligatures w14:val="none"/>
        </w:rPr>
        <w:t> object prior to loading a dataset. You can find out more about splits at </w:t>
      </w:r>
      <w:hyperlink r:id="rId1017" w:history="1">
        <w:r w:rsidRPr="009107B5">
          <w:rPr>
            <w:rFonts w:ascii="Courier New" w:eastAsia="Times New Roman" w:hAnsi="Courier New" w:cs="Courier New"/>
            <w:color w:val="D3002D"/>
            <w:kern w:val="0"/>
            <w:sz w:val="24"/>
            <w:szCs w:val="24"/>
            <w:u w:val="single"/>
            <w:lang w:eastAsia="es-SV"/>
            <w14:ligatures w14:val="none"/>
          </w:rPr>
          <w:t>https://www.tensorflow.org/datasets/splits</w:t>
        </w:r>
      </w:hyperlink>
      <w:r w:rsidRPr="009107B5">
        <w:rPr>
          <w:rFonts w:ascii="Noto Serif" w:eastAsia="Times New Roman" w:hAnsi="Noto Serif" w:cs="Noto Serif"/>
          <w:color w:val="3D3B49"/>
          <w:kern w:val="0"/>
          <w:sz w:val="24"/>
          <w:szCs w:val="24"/>
          <w:lang w:eastAsia="es-SV"/>
          <w14:ligatures w14:val="none"/>
        </w:rPr>
        <w:t>.</w:t>
      </w:r>
    </w:p>
    <w:p w14:paraId="61E2CD23"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n alternative approach is to load the entire dataset first and then use </w:t>
      </w:r>
      <w:r w:rsidRPr="009107B5">
        <w:rPr>
          <w:rFonts w:ascii="Consolas" w:eastAsia="Times New Roman" w:hAnsi="Consolas" w:cs="Courier New"/>
          <w:color w:val="000000"/>
          <w:kern w:val="0"/>
          <w:sz w:val="20"/>
          <w:szCs w:val="20"/>
          <w:shd w:val="clear" w:color="auto" w:fill="EEF2F6"/>
          <w:lang w:eastAsia="es-SV"/>
          <w14:ligatures w14:val="none"/>
        </w:rPr>
        <w:t>.take()</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skip()</w:t>
      </w:r>
      <w:r w:rsidRPr="009107B5">
        <w:rPr>
          <w:rFonts w:ascii="Noto Serif" w:eastAsia="Times New Roman" w:hAnsi="Noto Serif" w:cs="Noto Serif"/>
          <w:color w:val="3D3B49"/>
          <w:kern w:val="0"/>
          <w:sz w:val="24"/>
          <w:szCs w:val="24"/>
          <w:lang w:eastAsia="es-SV"/>
          <w14:ligatures w14:val="none"/>
        </w:rPr>
        <w:t> to split the dataset to two partitions. If the dataset is not shuffled at first, we can also shuffle the dataset. However, we need to be very careful with this because it can lead to mixing the train/test examples, which is not acceptable in machine learning. To avoid this, we have to set an argument, </w:t>
      </w:r>
      <w:r w:rsidRPr="009107B5">
        <w:rPr>
          <w:rFonts w:ascii="Consolas" w:eastAsia="Times New Roman" w:hAnsi="Consolas" w:cs="Courier New"/>
          <w:color w:val="000000"/>
          <w:kern w:val="0"/>
          <w:sz w:val="20"/>
          <w:szCs w:val="20"/>
          <w:shd w:val="clear" w:color="auto" w:fill="EEF2F6"/>
          <w:lang w:eastAsia="es-SV"/>
          <w14:ligatures w14:val="none"/>
        </w:rPr>
        <w:t>reshuffle_each_iteration=False</w:t>
      </w:r>
      <w:r w:rsidRPr="009107B5">
        <w:rPr>
          <w:rFonts w:ascii="Noto Serif" w:eastAsia="Times New Roman" w:hAnsi="Noto Serif" w:cs="Noto Serif"/>
          <w:color w:val="3D3B49"/>
          <w:kern w:val="0"/>
          <w:sz w:val="24"/>
          <w:szCs w:val="24"/>
          <w:lang w:eastAsia="es-SV"/>
          <w14:ligatures w14:val="none"/>
        </w:rPr>
        <w:t>, in the </w:t>
      </w:r>
      <w:r w:rsidRPr="009107B5">
        <w:rPr>
          <w:rFonts w:ascii="Consolas" w:eastAsia="Times New Roman" w:hAnsi="Consolas" w:cs="Courier New"/>
          <w:color w:val="000000"/>
          <w:kern w:val="0"/>
          <w:sz w:val="20"/>
          <w:szCs w:val="20"/>
          <w:shd w:val="clear" w:color="auto" w:fill="EEF2F6"/>
          <w:lang w:eastAsia="es-SV"/>
          <w14:ligatures w14:val="none"/>
        </w:rPr>
        <w:t>.shuffle()</w:t>
      </w:r>
      <w:r w:rsidRPr="009107B5">
        <w:rPr>
          <w:rFonts w:ascii="Noto Serif" w:eastAsia="Times New Roman" w:hAnsi="Noto Serif" w:cs="Noto Serif"/>
          <w:color w:val="3D3B49"/>
          <w:kern w:val="0"/>
          <w:sz w:val="24"/>
          <w:szCs w:val="24"/>
          <w:lang w:eastAsia="es-SV"/>
          <w14:ligatures w14:val="none"/>
        </w:rPr>
        <w:t> method. The code for splitting the dataset into train/test is as follows:</w:t>
      </w:r>
    </w:p>
    <w:p w14:paraId="54E499B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60EA182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s_orig = iris[</w:t>
      </w:r>
      <w:r w:rsidRPr="009107B5">
        <w:rPr>
          <w:rFonts w:ascii="Consolas" w:eastAsia="Times New Roman" w:hAnsi="Consolas" w:cs="Courier New"/>
          <w:color w:val="98C379"/>
          <w:kern w:val="0"/>
          <w:sz w:val="20"/>
          <w:szCs w:val="20"/>
          <w:shd w:val="clear" w:color="auto" w:fill="EEF2F6"/>
          <w:lang w:eastAsia="es-SV"/>
          <w14:ligatures w14:val="none"/>
        </w:rPr>
        <w:t>'train'</w:t>
      </w:r>
      <w:r w:rsidRPr="009107B5">
        <w:rPr>
          <w:rFonts w:ascii="Consolas" w:eastAsia="Times New Roman" w:hAnsi="Consolas" w:cs="Courier New"/>
          <w:color w:val="ABB2BF"/>
          <w:kern w:val="0"/>
          <w:sz w:val="20"/>
          <w:szCs w:val="20"/>
          <w:shd w:val="clear" w:color="auto" w:fill="EEF2F6"/>
          <w:lang w:eastAsia="es-SV"/>
          <w14:ligatures w14:val="none"/>
        </w:rPr>
        <w:t>]</w:t>
      </w:r>
    </w:p>
    <w:p w14:paraId="0FADC17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s_orig = ds_orig.shuffle(</w:t>
      </w:r>
      <w:r w:rsidRPr="009107B5">
        <w:rPr>
          <w:rFonts w:ascii="Consolas" w:eastAsia="Times New Roman" w:hAnsi="Consolas" w:cs="Courier New"/>
          <w:color w:val="D19A66"/>
          <w:kern w:val="0"/>
          <w:sz w:val="20"/>
          <w:szCs w:val="20"/>
          <w:shd w:val="clear" w:color="auto" w:fill="EEF2F6"/>
          <w:lang w:eastAsia="es-SV"/>
          <w14:ligatures w14:val="none"/>
        </w:rPr>
        <w:t>150</w:t>
      </w:r>
      <w:r w:rsidRPr="009107B5">
        <w:rPr>
          <w:rFonts w:ascii="Consolas" w:eastAsia="Times New Roman" w:hAnsi="Consolas" w:cs="Courier New"/>
          <w:color w:val="ABB2BF"/>
          <w:kern w:val="0"/>
          <w:sz w:val="20"/>
          <w:szCs w:val="20"/>
          <w:shd w:val="clear" w:color="auto" w:fill="EEF2F6"/>
          <w:lang w:eastAsia="es-SV"/>
          <w14:ligatures w14:val="none"/>
        </w:rPr>
        <w:t>, reshuffle_each_iteration=False)</w:t>
      </w:r>
    </w:p>
    <w:p w14:paraId="17E3297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s_train_orig = ds_orig.take(</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w:t>
      </w:r>
    </w:p>
    <w:p w14:paraId="00BAF8D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s_test = ds_orig.skip(</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w:t>
      </w:r>
    </w:p>
    <w:p w14:paraId="1FE97A45"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as you have already seen in the previous sections, we need to apply a transformation via the </w:t>
      </w:r>
      <w:r w:rsidRPr="009107B5">
        <w:rPr>
          <w:rFonts w:ascii="Consolas" w:eastAsia="Times New Roman" w:hAnsi="Consolas" w:cs="Courier New"/>
          <w:color w:val="000000"/>
          <w:kern w:val="0"/>
          <w:sz w:val="20"/>
          <w:szCs w:val="20"/>
          <w:shd w:val="clear" w:color="auto" w:fill="EEF2F6"/>
          <w:lang w:eastAsia="es-SV"/>
          <w14:ligatures w14:val="none"/>
        </w:rPr>
        <w:t>.map()</w:t>
      </w:r>
      <w:r w:rsidRPr="009107B5">
        <w:rPr>
          <w:rFonts w:ascii="Noto Serif" w:eastAsia="Times New Roman" w:hAnsi="Noto Serif" w:cs="Noto Serif"/>
          <w:color w:val="3D3B49"/>
          <w:kern w:val="0"/>
          <w:sz w:val="24"/>
          <w:szCs w:val="24"/>
          <w:lang w:eastAsia="es-SV"/>
          <w14:ligatures w14:val="none"/>
        </w:rPr>
        <w:t> method to convert the dictionary to a tuple:</w:t>
      </w:r>
    </w:p>
    <w:p w14:paraId="5B046FF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_train_orig = ds_train_orig.map(</w:t>
      </w:r>
    </w:p>
    <w:p w14:paraId="54479C2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lambda </w:t>
      </w:r>
      <w:r w:rsidRPr="009107B5">
        <w:rPr>
          <w:rFonts w:ascii="Consolas" w:eastAsia="Times New Roman" w:hAnsi="Consolas" w:cs="Courier New"/>
          <w:color w:val="61AEEE"/>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61AEEE"/>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feature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label'</w:t>
      </w:r>
      <w:r w:rsidRPr="009107B5">
        <w:rPr>
          <w:rFonts w:ascii="Consolas" w:eastAsia="Times New Roman" w:hAnsi="Consolas" w:cs="Courier New"/>
          <w:color w:val="ABB2BF"/>
          <w:kern w:val="0"/>
          <w:sz w:val="20"/>
          <w:szCs w:val="20"/>
          <w:shd w:val="clear" w:color="auto" w:fill="EEF2F6"/>
          <w:lang w:eastAsia="es-SV"/>
          <w14:ligatures w14:val="none"/>
        </w:rPr>
        <w:t>]))</w:t>
      </w:r>
    </w:p>
    <w:p w14:paraId="5A3F32E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s_test = ds_test.map(</w:t>
      </w:r>
    </w:p>
    <w:p w14:paraId="458FB4F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lambda </w:t>
      </w:r>
      <w:r w:rsidRPr="009107B5">
        <w:rPr>
          <w:rFonts w:ascii="Consolas" w:eastAsia="Times New Roman" w:hAnsi="Consolas" w:cs="Courier New"/>
          <w:color w:val="61AEEE"/>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61AEEE"/>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feature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label'</w:t>
      </w:r>
      <w:r w:rsidRPr="009107B5">
        <w:rPr>
          <w:rFonts w:ascii="Consolas" w:eastAsia="Times New Roman" w:hAnsi="Consolas" w:cs="Courier New"/>
          <w:color w:val="ABB2BF"/>
          <w:kern w:val="0"/>
          <w:sz w:val="20"/>
          <w:szCs w:val="20"/>
          <w:shd w:val="clear" w:color="auto" w:fill="EEF2F6"/>
          <w:lang w:eastAsia="es-SV"/>
          <w14:ligatures w14:val="none"/>
        </w:rPr>
        <w:t>]))</w:t>
      </w:r>
    </w:p>
    <w:p w14:paraId="351EF9D2" w14:textId="1BB48D1A"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we are ready to use the Keras API to build a model efficiently. In particular, using the </w:t>
      </w:r>
      <w:r w:rsidRPr="009107B5">
        <w:rPr>
          <w:rFonts w:ascii="Consolas" w:eastAsia="Times New Roman" w:hAnsi="Consolas" w:cs="Courier New"/>
          <w:color w:val="000000"/>
          <w:kern w:val="0"/>
          <w:sz w:val="20"/>
          <w:szCs w:val="20"/>
          <w:shd w:val="clear" w:color="auto" w:fill="EEF2F6"/>
          <w:lang w:eastAsia="es-SV"/>
          <w14:ligatures w14:val="none"/>
        </w:rPr>
        <w:t>tf.keras.Sequential</w:t>
      </w:r>
      <w:r w:rsidRPr="009107B5">
        <w:rPr>
          <w:rFonts w:ascii="Noto Serif" w:eastAsia="Times New Roman" w:hAnsi="Noto Serif" w:cs="Noto Serif"/>
          <w:color w:val="3D3B49"/>
          <w:kern w:val="0"/>
          <w:sz w:val="24"/>
          <w:szCs w:val="24"/>
          <w:lang w:eastAsia="es-SV"/>
          <w14:ligatures w14:val="none"/>
        </w:rPr>
        <w:t> class, we can stack a few Keras layers and build an NN. You can see the list of all the Keras layers that are already available at </w:t>
      </w:r>
      <w:hyperlink r:id="rId1018"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keras/layers</w:t>
        </w:r>
      </w:hyperlink>
      <w:r w:rsidRPr="009107B5">
        <w:rPr>
          <w:rFonts w:ascii="Noto Serif" w:eastAsia="Times New Roman" w:hAnsi="Noto Serif" w:cs="Noto Serif"/>
          <w:color w:val="3D3B49"/>
          <w:kern w:val="0"/>
          <w:sz w:val="24"/>
          <w:szCs w:val="24"/>
          <w:lang w:eastAsia="es-SV"/>
          <w14:ligatures w14:val="none"/>
        </w:rPr>
        <w:t>. For this problem, we are going to use the </w:t>
      </w:r>
      <w:r w:rsidRPr="009107B5">
        <w:rPr>
          <w:rFonts w:ascii="Consolas" w:eastAsia="Times New Roman" w:hAnsi="Consolas" w:cs="Courier New"/>
          <w:color w:val="000000"/>
          <w:kern w:val="0"/>
          <w:sz w:val="20"/>
          <w:szCs w:val="20"/>
          <w:shd w:val="clear" w:color="auto" w:fill="EEF2F6"/>
          <w:lang w:eastAsia="es-SV"/>
          <w14:ligatures w14:val="none"/>
        </w:rPr>
        <w:t>Dense</w:t>
      </w:r>
      <w:r w:rsidRPr="009107B5">
        <w:rPr>
          <w:rFonts w:ascii="Noto Serif" w:eastAsia="Times New Roman" w:hAnsi="Noto Serif" w:cs="Noto Serif"/>
          <w:color w:val="3D3B49"/>
          <w:kern w:val="0"/>
          <w:sz w:val="24"/>
          <w:szCs w:val="24"/>
          <w:lang w:eastAsia="es-SV"/>
          <w14:ligatures w14:val="none"/>
        </w:rPr>
        <w:t> layer (</w:t>
      </w:r>
      <w:r w:rsidRPr="009107B5">
        <w:rPr>
          <w:rFonts w:ascii="Consolas" w:eastAsia="Times New Roman" w:hAnsi="Consolas" w:cs="Courier New"/>
          <w:color w:val="000000"/>
          <w:kern w:val="0"/>
          <w:sz w:val="20"/>
          <w:szCs w:val="20"/>
          <w:shd w:val="clear" w:color="auto" w:fill="EEF2F6"/>
          <w:lang w:eastAsia="es-SV"/>
          <w14:ligatures w14:val="none"/>
        </w:rPr>
        <w:t>tf.keras.layers.Dense</w:t>
      </w:r>
      <w:r w:rsidRPr="009107B5">
        <w:rPr>
          <w:rFonts w:ascii="Noto Serif" w:eastAsia="Times New Roman" w:hAnsi="Noto Serif" w:cs="Noto Serif"/>
          <w:color w:val="3D3B49"/>
          <w:kern w:val="0"/>
          <w:sz w:val="24"/>
          <w:szCs w:val="24"/>
          <w:lang w:eastAsia="es-SV"/>
          <w14:ligatures w14:val="none"/>
        </w:rPr>
        <w:t>), which is also known as a fully connected (FC) layer or linear layer, and can be best represented by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18FE00FA" wp14:editId="24D1B25E">
            <wp:extent cx="1066800" cy="205740"/>
            <wp:effectExtent l="0" t="0" r="0" b="381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06680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here </w:t>
      </w:r>
      <w:r w:rsidRPr="009107B5">
        <w:rPr>
          <w:rFonts w:ascii="Noto Serif" w:eastAsia="Times New Roman" w:hAnsi="Noto Serif" w:cs="Noto Serif"/>
          <w:i/>
          <w:iCs/>
          <w:color w:val="3D3B49"/>
          <w:kern w:val="0"/>
          <w:sz w:val="24"/>
          <w:szCs w:val="24"/>
          <w:lang w:eastAsia="es-SV"/>
          <w14:ligatures w14:val="none"/>
        </w:rPr>
        <w:t>x</w:t>
      </w:r>
      <w:r w:rsidRPr="009107B5">
        <w:rPr>
          <w:rFonts w:ascii="Noto Serif" w:eastAsia="Times New Roman" w:hAnsi="Noto Serif" w:cs="Noto Serif"/>
          <w:color w:val="3D3B49"/>
          <w:kern w:val="0"/>
          <w:sz w:val="24"/>
          <w:szCs w:val="24"/>
          <w:lang w:eastAsia="es-SV"/>
          <w14:ligatures w14:val="none"/>
        </w:rPr>
        <w:t> is the input features, </w:t>
      </w:r>
      <w:r w:rsidRPr="009107B5">
        <w:rPr>
          <w:rFonts w:ascii="Noto Serif" w:eastAsia="Times New Roman" w:hAnsi="Noto Serif" w:cs="Noto Serif"/>
          <w:i/>
          <w:iCs/>
          <w:color w:val="3D3B49"/>
          <w:kern w:val="0"/>
          <w:sz w:val="24"/>
          <w:szCs w:val="24"/>
          <w:lang w:eastAsia="es-SV"/>
          <w14:ligatures w14:val="none"/>
        </w:rPr>
        <w:t>w</w:t>
      </w:r>
      <w:r w:rsidRPr="009107B5">
        <w:rPr>
          <w:rFonts w:ascii="Noto Serif" w:eastAsia="Times New Roman" w:hAnsi="Noto Serif" w:cs="Noto Serif"/>
          <w:color w:val="3D3B49"/>
          <w:kern w:val="0"/>
          <w:sz w:val="24"/>
          <w:szCs w:val="24"/>
          <w:lang w:eastAsia="es-SV"/>
          <w14:ligatures w14:val="none"/>
        </w:rPr>
        <w:t> and </w:t>
      </w:r>
      <w:r w:rsidRPr="009107B5">
        <w:rPr>
          <w:rFonts w:ascii="Noto Serif" w:eastAsia="Times New Roman" w:hAnsi="Noto Serif" w:cs="Noto Serif"/>
          <w:i/>
          <w:iCs/>
          <w:color w:val="3D3B49"/>
          <w:kern w:val="0"/>
          <w:sz w:val="24"/>
          <w:szCs w:val="24"/>
          <w:lang w:eastAsia="es-SV"/>
          <w14:ligatures w14:val="none"/>
        </w:rPr>
        <w:t>b</w:t>
      </w:r>
      <w:r w:rsidRPr="009107B5">
        <w:rPr>
          <w:rFonts w:ascii="Noto Serif" w:eastAsia="Times New Roman" w:hAnsi="Noto Serif" w:cs="Noto Serif"/>
          <w:color w:val="3D3B49"/>
          <w:kern w:val="0"/>
          <w:sz w:val="24"/>
          <w:szCs w:val="24"/>
          <w:lang w:eastAsia="es-SV"/>
          <w14:ligatures w14:val="none"/>
        </w:rPr>
        <w:t> are the weight matrix and the bias vector, and </w:t>
      </w:r>
      <w:r w:rsidRPr="009107B5">
        <w:rPr>
          <w:rFonts w:ascii="Noto Serif" w:eastAsia="Times New Roman" w:hAnsi="Noto Serif" w:cs="Noto Serif"/>
          <w:i/>
          <w:iCs/>
          <w:color w:val="3D3B49"/>
          <w:kern w:val="0"/>
          <w:sz w:val="24"/>
          <w:szCs w:val="24"/>
          <w:lang w:eastAsia="es-SV"/>
          <w14:ligatures w14:val="none"/>
        </w:rPr>
        <w:t>f</w:t>
      </w:r>
      <w:r w:rsidRPr="009107B5">
        <w:rPr>
          <w:rFonts w:ascii="Noto Serif" w:eastAsia="Times New Roman" w:hAnsi="Noto Serif" w:cs="Noto Serif"/>
          <w:color w:val="3D3B49"/>
          <w:kern w:val="0"/>
          <w:sz w:val="24"/>
          <w:szCs w:val="24"/>
          <w:lang w:eastAsia="es-SV"/>
          <w14:ligatures w14:val="none"/>
        </w:rPr>
        <w:t> is the activation function.</w:t>
      </w:r>
    </w:p>
    <w:p w14:paraId="0062B1B4"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 xml:space="preserve">If you think of the layers in an NN, each layer receives its inputs from the preceding layer; therefore, its dimensionality (rank and shape) is fixed. </w:t>
      </w:r>
      <w:r w:rsidRPr="009107B5">
        <w:rPr>
          <w:rFonts w:ascii="Noto Serif" w:eastAsia="Times New Roman" w:hAnsi="Noto Serif" w:cs="Noto Serif"/>
          <w:color w:val="3D3B49"/>
          <w:kern w:val="0"/>
          <w:sz w:val="24"/>
          <w:szCs w:val="24"/>
          <w:lang w:eastAsia="es-SV"/>
          <w14:ligatures w14:val="none"/>
        </w:rPr>
        <w:lastRenderedPageBreak/>
        <w:t>Typically, we need to concern ourselves with the dimensionality of output only when we design an NN architecture. (Note: the first layer is the exception, but TensorFlow/Keras allows us to decide the input dimensionality of the first layer after defining the model through </w:t>
      </w:r>
      <w:r w:rsidRPr="009107B5">
        <w:rPr>
          <w:rFonts w:ascii="Noto Serif" w:eastAsia="Times New Roman" w:hAnsi="Noto Serif" w:cs="Noto Serif"/>
          <w:i/>
          <w:iCs/>
          <w:color w:val="3D3B49"/>
          <w:kern w:val="0"/>
          <w:sz w:val="24"/>
          <w:szCs w:val="24"/>
          <w:lang w:eastAsia="es-SV"/>
          <w14:ligatures w14:val="none"/>
        </w:rPr>
        <w:t>late variable creation</w:t>
      </w:r>
      <w:r w:rsidRPr="009107B5">
        <w:rPr>
          <w:rFonts w:ascii="Noto Serif" w:eastAsia="Times New Roman" w:hAnsi="Noto Serif" w:cs="Noto Serif"/>
          <w:color w:val="3D3B49"/>
          <w:kern w:val="0"/>
          <w:sz w:val="24"/>
          <w:szCs w:val="24"/>
          <w:lang w:eastAsia="es-SV"/>
          <w14:ligatures w14:val="none"/>
        </w:rPr>
        <w:t>.) Here, we want to define a model with two hidden layers. The first one receives an input of four features and projects them to 16 neurons. The second layer receives the output of the previous layer (which has size </w:t>
      </w:r>
      <w:r w:rsidRPr="009107B5">
        <w:rPr>
          <w:rFonts w:ascii="Consolas" w:eastAsia="Times New Roman" w:hAnsi="Consolas" w:cs="Courier New"/>
          <w:color w:val="000000"/>
          <w:kern w:val="0"/>
          <w:sz w:val="20"/>
          <w:szCs w:val="20"/>
          <w:shd w:val="clear" w:color="auto" w:fill="EEF2F6"/>
          <w:lang w:eastAsia="es-SV"/>
          <w14:ligatures w14:val="none"/>
        </w:rPr>
        <w:t>16</w:t>
      </w:r>
      <w:r w:rsidRPr="009107B5">
        <w:rPr>
          <w:rFonts w:ascii="Noto Serif" w:eastAsia="Times New Roman" w:hAnsi="Noto Serif" w:cs="Noto Serif"/>
          <w:color w:val="3D3B49"/>
          <w:kern w:val="0"/>
          <w:sz w:val="24"/>
          <w:szCs w:val="24"/>
          <w:lang w:eastAsia="es-SV"/>
          <w14:ligatures w14:val="none"/>
        </w:rPr>
        <w:t>) and projects them to three output neurons, since we have three class labels. This can be done using the </w:t>
      </w:r>
      <w:r w:rsidRPr="009107B5">
        <w:rPr>
          <w:rFonts w:ascii="Consolas" w:eastAsia="Times New Roman" w:hAnsi="Consolas" w:cs="Courier New"/>
          <w:color w:val="000000"/>
          <w:kern w:val="0"/>
          <w:sz w:val="20"/>
          <w:szCs w:val="20"/>
          <w:shd w:val="clear" w:color="auto" w:fill="EEF2F6"/>
          <w:lang w:eastAsia="es-SV"/>
          <w14:ligatures w14:val="none"/>
        </w:rPr>
        <w:t>Sequential</w:t>
      </w:r>
      <w:r w:rsidRPr="009107B5">
        <w:rPr>
          <w:rFonts w:ascii="Noto Serif" w:eastAsia="Times New Roman" w:hAnsi="Noto Serif" w:cs="Noto Serif"/>
          <w:color w:val="3D3B49"/>
          <w:kern w:val="0"/>
          <w:sz w:val="24"/>
          <w:szCs w:val="24"/>
          <w:lang w:eastAsia="es-SV"/>
          <w14:ligatures w14:val="none"/>
        </w:rPr>
        <w:t> class and the </w:t>
      </w:r>
      <w:r w:rsidRPr="009107B5">
        <w:rPr>
          <w:rFonts w:ascii="Consolas" w:eastAsia="Times New Roman" w:hAnsi="Consolas" w:cs="Courier New"/>
          <w:color w:val="000000"/>
          <w:kern w:val="0"/>
          <w:sz w:val="20"/>
          <w:szCs w:val="20"/>
          <w:shd w:val="clear" w:color="auto" w:fill="EEF2F6"/>
          <w:lang w:eastAsia="es-SV"/>
          <w14:ligatures w14:val="none"/>
        </w:rPr>
        <w:t>Dense</w:t>
      </w:r>
      <w:r w:rsidRPr="009107B5">
        <w:rPr>
          <w:rFonts w:ascii="Noto Serif" w:eastAsia="Times New Roman" w:hAnsi="Noto Serif" w:cs="Noto Serif"/>
          <w:color w:val="3D3B49"/>
          <w:kern w:val="0"/>
          <w:sz w:val="24"/>
          <w:szCs w:val="24"/>
          <w:lang w:eastAsia="es-SV"/>
          <w14:ligatures w14:val="none"/>
        </w:rPr>
        <w:t> layer in Keras as follows:</w:t>
      </w:r>
    </w:p>
    <w:p w14:paraId="6547F3A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iris_model = tf.keras.Sequential([</w:t>
      </w:r>
    </w:p>
    <w:p w14:paraId="145AF60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tf.keras.layers.Dense(16, activation='sigmoid',</w:t>
      </w:r>
    </w:p>
    <w:p w14:paraId="009E5BA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name='fc1', input_shape=(4,)),</w:t>
      </w:r>
    </w:p>
    <w:p w14:paraId="562E734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tf.keras.layers.Dense(3, name='fc2',</w:t>
      </w:r>
    </w:p>
    <w:p w14:paraId="4F09365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ctivation='softmax')])</w:t>
      </w:r>
    </w:p>
    <w:p w14:paraId="2F75D0B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iris_model.summary()</w:t>
      </w:r>
    </w:p>
    <w:p w14:paraId="55D3D52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Model: "sequential"</w:t>
      </w:r>
    </w:p>
    <w:p w14:paraId="3AA5954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7D5DC47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1148434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w:t>
      </w:r>
    </w:p>
    <w:p w14:paraId="1C4AFB4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fc1 (Dense)                  (None, 16)                80        </w:t>
      </w:r>
    </w:p>
    <w:p w14:paraId="0395A00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1E28842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 xml:space="preserve">fc2 (Dense)                  (None, 3)                 51        </w:t>
      </w:r>
    </w:p>
    <w:p w14:paraId="1362D00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w:t>
      </w:r>
    </w:p>
    <w:p w14:paraId="50D403D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otal params: 131</w:t>
      </w:r>
    </w:p>
    <w:p w14:paraId="70A46B1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rainable params: 131</w:t>
      </w:r>
    </w:p>
    <w:p w14:paraId="6EADCB6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Non-trainable params: 0</w:t>
      </w:r>
    </w:p>
    <w:p w14:paraId="1C609A6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41109B51"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ice that we determined the input shape for the first layer via </w:t>
      </w:r>
      <w:r w:rsidRPr="009107B5">
        <w:rPr>
          <w:rFonts w:ascii="Consolas" w:eastAsia="Times New Roman" w:hAnsi="Consolas" w:cs="Courier New"/>
          <w:color w:val="000000"/>
          <w:kern w:val="0"/>
          <w:sz w:val="20"/>
          <w:szCs w:val="20"/>
          <w:shd w:val="clear" w:color="auto" w:fill="EEF2F6"/>
          <w:lang w:eastAsia="es-SV"/>
          <w14:ligatures w14:val="none"/>
        </w:rPr>
        <w:t>input_shape=(4,)</w:t>
      </w:r>
      <w:r w:rsidRPr="009107B5">
        <w:rPr>
          <w:rFonts w:ascii="Noto Serif" w:eastAsia="Times New Roman" w:hAnsi="Noto Serif" w:cs="Noto Serif"/>
          <w:color w:val="3D3B49"/>
          <w:kern w:val="0"/>
          <w:sz w:val="24"/>
          <w:szCs w:val="24"/>
          <w:lang w:eastAsia="es-SV"/>
          <w14:ligatures w14:val="none"/>
        </w:rPr>
        <w:t>, and therefore, we did not have to call </w:t>
      </w:r>
      <w:r w:rsidRPr="009107B5">
        <w:rPr>
          <w:rFonts w:ascii="Consolas" w:eastAsia="Times New Roman" w:hAnsi="Consolas" w:cs="Courier New"/>
          <w:color w:val="000000"/>
          <w:kern w:val="0"/>
          <w:sz w:val="20"/>
          <w:szCs w:val="20"/>
          <w:shd w:val="clear" w:color="auto" w:fill="EEF2F6"/>
          <w:lang w:eastAsia="es-SV"/>
          <w14:ligatures w14:val="none"/>
        </w:rPr>
        <w:t>.build()</w:t>
      </w:r>
      <w:r w:rsidRPr="009107B5">
        <w:rPr>
          <w:rFonts w:ascii="Noto Serif" w:eastAsia="Times New Roman" w:hAnsi="Noto Serif" w:cs="Noto Serif"/>
          <w:color w:val="3D3B49"/>
          <w:kern w:val="0"/>
          <w:sz w:val="24"/>
          <w:szCs w:val="24"/>
          <w:lang w:eastAsia="es-SV"/>
          <w14:ligatures w14:val="none"/>
        </w:rPr>
        <w:t> anymore in order to use </w:t>
      </w:r>
      <w:r w:rsidRPr="009107B5">
        <w:rPr>
          <w:rFonts w:ascii="Consolas" w:eastAsia="Times New Roman" w:hAnsi="Consolas" w:cs="Courier New"/>
          <w:color w:val="000000"/>
          <w:kern w:val="0"/>
          <w:sz w:val="20"/>
          <w:szCs w:val="20"/>
          <w:shd w:val="clear" w:color="auto" w:fill="EEF2F6"/>
          <w:lang w:eastAsia="es-SV"/>
          <w14:ligatures w14:val="none"/>
        </w:rPr>
        <w:t>iris_model.summary()</w:t>
      </w:r>
      <w:r w:rsidRPr="009107B5">
        <w:rPr>
          <w:rFonts w:ascii="Noto Serif" w:eastAsia="Times New Roman" w:hAnsi="Noto Serif" w:cs="Noto Serif"/>
          <w:color w:val="3D3B49"/>
          <w:kern w:val="0"/>
          <w:sz w:val="24"/>
          <w:szCs w:val="24"/>
          <w:lang w:eastAsia="es-SV"/>
          <w14:ligatures w14:val="none"/>
        </w:rPr>
        <w:t>.</w:t>
      </w:r>
    </w:p>
    <w:p w14:paraId="35233EDB" w14:textId="6110C44A"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printed model summary indicates that the first layer (</w:t>
      </w:r>
      <w:r w:rsidRPr="009107B5">
        <w:rPr>
          <w:rFonts w:ascii="Consolas" w:eastAsia="Times New Roman" w:hAnsi="Consolas" w:cs="Courier New"/>
          <w:color w:val="000000"/>
          <w:kern w:val="0"/>
          <w:sz w:val="20"/>
          <w:szCs w:val="20"/>
          <w:shd w:val="clear" w:color="auto" w:fill="EEF2F6"/>
          <w:lang w:eastAsia="es-SV"/>
          <w14:ligatures w14:val="none"/>
        </w:rPr>
        <w:t>fc1</w:t>
      </w:r>
      <w:r w:rsidRPr="009107B5">
        <w:rPr>
          <w:rFonts w:ascii="Noto Serif" w:eastAsia="Times New Roman" w:hAnsi="Noto Serif" w:cs="Noto Serif"/>
          <w:color w:val="3D3B49"/>
          <w:kern w:val="0"/>
          <w:sz w:val="24"/>
          <w:szCs w:val="24"/>
          <w:lang w:eastAsia="es-SV"/>
          <w14:ligatures w14:val="none"/>
        </w:rPr>
        <w:t>) has 80 parameters, and the second layer has 51 parameters. You can verify that by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63783CBA" wp14:editId="6D7949CA">
            <wp:extent cx="1051560" cy="175260"/>
            <wp:effectExtent l="0" t="0" r="0" b="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her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16BE9778" wp14:editId="493D4B62">
            <wp:extent cx="228600" cy="144780"/>
            <wp:effectExtent l="0" t="0" r="0" b="762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28600" cy="14478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is the number of input units, and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28C59FA7" wp14:editId="5C755756">
            <wp:extent cx="342900" cy="160020"/>
            <wp:effectExtent l="0" t="0" r="0" b="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42900" cy="1600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is the number of output units. Recall that for a fully (densely) connected layer, the learnable parameters are the weight matrix of siz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408A80F7" wp14:editId="3145BE9F">
            <wp:extent cx="792480" cy="175260"/>
            <wp:effectExtent l="0" t="0" r="7620"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and the bias vector of siz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1C825F85" wp14:editId="405AFDF4">
            <wp:extent cx="342900" cy="160020"/>
            <wp:effectExtent l="0" t="0" r="0" b="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42900" cy="1600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Furthermore, notice that we used the sigmoid activation function for the first layer and softmax activation for the last (output) layer. Softmax activation in the last layer is used to support multi-class classification, since here we have three class labels (which is why we have three neurons at the output layer). We will discuss the different activation functions and their applications later in this chapter.</w:t>
      </w:r>
    </w:p>
    <w:p w14:paraId="242F158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we will compile this model to specify the loss function, the optimizer, and the metrics for evaluation:</w:t>
      </w:r>
    </w:p>
    <w:p w14:paraId="3D5997D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gt;&gt;&gt; iris_model.compile(</w:t>
      </w:r>
      <w:r w:rsidRPr="009107B5">
        <w:rPr>
          <w:rFonts w:ascii="Consolas" w:eastAsia="Times New Roman" w:hAnsi="Consolas" w:cs="Courier New"/>
          <w:color w:val="98C379"/>
          <w:kern w:val="0"/>
          <w:sz w:val="20"/>
          <w:szCs w:val="20"/>
          <w:shd w:val="clear" w:color="auto" w:fill="EEF2F6"/>
          <w:lang w:eastAsia="es-SV"/>
          <w14:ligatures w14:val="none"/>
        </w:rPr>
        <w:t>optimizer</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adam'</w:t>
      </w:r>
      <w:r w:rsidRPr="009107B5">
        <w:rPr>
          <w:rFonts w:ascii="Consolas" w:eastAsia="Times New Roman" w:hAnsi="Consolas" w:cs="Courier New"/>
          <w:color w:val="ABB2BF"/>
          <w:kern w:val="0"/>
          <w:sz w:val="20"/>
          <w:szCs w:val="20"/>
          <w:shd w:val="clear" w:color="auto" w:fill="EEF2F6"/>
          <w:lang w:eastAsia="es-SV"/>
          <w14:ligatures w14:val="none"/>
        </w:rPr>
        <w:t>,</w:t>
      </w:r>
    </w:p>
    <w:p w14:paraId="3122C4A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loss</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sparse_categorical_crossentropy'</w:t>
      </w:r>
      <w:r w:rsidRPr="009107B5">
        <w:rPr>
          <w:rFonts w:ascii="Consolas" w:eastAsia="Times New Roman" w:hAnsi="Consolas" w:cs="Courier New"/>
          <w:color w:val="ABB2BF"/>
          <w:kern w:val="0"/>
          <w:sz w:val="20"/>
          <w:szCs w:val="20"/>
          <w:shd w:val="clear" w:color="auto" w:fill="EEF2F6"/>
          <w:lang w:eastAsia="es-SV"/>
          <w14:ligatures w14:val="none"/>
        </w:rPr>
        <w:t>,</w:t>
      </w:r>
    </w:p>
    <w:p w14:paraId="1DDE572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metrics=[</w:t>
      </w:r>
      <w:r w:rsidRPr="009107B5">
        <w:rPr>
          <w:rFonts w:ascii="Consolas" w:eastAsia="Times New Roman" w:hAnsi="Consolas" w:cs="Courier New"/>
          <w:color w:val="98C379"/>
          <w:kern w:val="0"/>
          <w:sz w:val="20"/>
          <w:szCs w:val="20"/>
          <w:shd w:val="clear" w:color="auto" w:fill="EEF2F6"/>
          <w:lang w:eastAsia="es-SV"/>
          <w14:ligatures w14:val="none"/>
        </w:rPr>
        <w:t>'accuracy'</w:t>
      </w:r>
      <w:r w:rsidRPr="009107B5">
        <w:rPr>
          <w:rFonts w:ascii="Consolas" w:eastAsia="Times New Roman" w:hAnsi="Consolas" w:cs="Courier New"/>
          <w:color w:val="ABB2BF"/>
          <w:kern w:val="0"/>
          <w:sz w:val="20"/>
          <w:szCs w:val="20"/>
          <w:shd w:val="clear" w:color="auto" w:fill="EEF2F6"/>
          <w:lang w:eastAsia="es-SV"/>
          <w14:ligatures w14:val="none"/>
        </w:rPr>
        <w:t>])</w:t>
      </w:r>
    </w:p>
    <w:p w14:paraId="75C2B7B4"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we can train the model. We will specify the number of epochs to be </w:t>
      </w:r>
      <w:r w:rsidRPr="009107B5">
        <w:rPr>
          <w:rFonts w:ascii="Consolas" w:eastAsia="Times New Roman" w:hAnsi="Consolas" w:cs="Courier New"/>
          <w:color w:val="000000"/>
          <w:kern w:val="0"/>
          <w:sz w:val="20"/>
          <w:szCs w:val="20"/>
          <w:shd w:val="clear" w:color="auto" w:fill="EEF2F6"/>
          <w:lang w:eastAsia="es-SV"/>
          <w14:ligatures w14:val="none"/>
        </w:rPr>
        <w:t>100</w:t>
      </w:r>
      <w:r w:rsidRPr="009107B5">
        <w:rPr>
          <w:rFonts w:ascii="Noto Serif" w:eastAsia="Times New Roman" w:hAnsi="Noto Serif" w:cs="Noto Serif"/>
          <w:color w:val="3D3B49"/>
          <w:kern w:val="0"/>
          <w:sz w:val="24"/>
          <w:szCs w:val="24"/>
          <w:lang w:eastAsia="es-SV"/>
          <w14:ligatures w14:val="none"/>
        </w:rPr>
        <w:t> and the batch size to be </w:t>
      </w:r>
      <w:r w:rsidRPr="009107B5">
        <w:rPr>
          <w:rFonts w:ascii="Consolas" w:eastAsia="Times New Roman" w:hAnsi="Consolas" w:cs="Courier New"/>
          <w:color w:val="000000"/>
          <w:kern w:val="0"/>
          <w:sz w:val="20"/>
          <w:szCs w:val="20"/>
          <w:shd w:val="clear" w:color="auto" w:fill="EEF2F6"/>
          <w:lang w:eastAsia="es-SV"/>
          <w14:ligatures w14:val="none"/>
        </w:rPr>
        <w:t>2</w:t>
      </w:r>
      <w:r w:rsidRPr="009107B5">
        <w:rPr>
          <w:rFonts w:ascii="Noto Serif" w:eastAsia="Times New Roman" w:hAnsi="Noto Serif" w:cs="Noto Serif"/>
          <w:color w:val="3D3B49"/>
          <w:kern w:val="0"/>
          <w:sz w:val="24"/>
          <w:szCs w:val="24"/>
          <w:lang w:eastAsia="es-SV"/>
          <w14:ligatures w14:val="none"/>
        </w:rPr>
        <w:t>. In the following code, we will build an infinitely repeating dataset, which will be passed to the </w:t>
      </w:r>
      <w:r w:rsidRPr="009107B5">
        <w:rPr>
          <w:rFonts w:ascii="Consolas" w:eastAsia="Times New Roman" w:hAnsi="Consolas" w:cs="Courier New"/>
          <w:color w:val="000000"/>
          <w:kern w:val="0"/>
          <w:sz w:val="20"/>
          <w:szCs w:val="20"/>
          <w:shd w:val="clear" w:color="auto" w:fill="EEF2F6"/>
          <w:lang w:eastAsia="es-SV"/>
          <w14:ligatures w14:val="none"/>
        </w:rPr>
        <w:t>fit()</w:t>
      </w:r>
      <w:r w:rsidRPr="009107B5">
        <w:rPr>
          <w:rFonts w:ascii="Noto Serif" w:eastAsia="Times New Roman" w:hAnsi="Noto Serif" w:cs="Noto Serif"/>
          <w:color w:val="3D3B49"/>
          <w:kern w:val="0"/>
          <w:sz w:val="24"/>
          <w:szCs w:val="24"/>
          <w:lang w:eastAsia="es-SV"/>
          <w14:ligatures w14:val="none"/>
        </w:rPr>
        <w:t> method for training the model. In this case, in order for the </w:t>
      </w:r>
      <w:r w:rsidRPr="009107B5">
        <w:rPr>
          <w:rFonts w:ascii="Consolas" w:eastAsia="Times New Roman" w:hAnsi="Consolas" w:cs="Courier New"/>
          <w:color w:val="000000"/>
          <w:kern w:val="0"/>
          <w:sz w:val="20"/>
          <w:szCs w:val="20"/>
          <w:shd w:val="clear" w:color="auto" w:fill="EEF2F6"/>
          <w:lang w:eastAsia="es-SV"/>
          <w14:ligatures w14:val="none"/>
        </w:rPr>
        <w:t>fit()</w:t>
      </w:r>
      <w:r w:rsidRPr="009107B5">
        <w:rPr>
          <w:rFonts w:ascii="Noto Serif" w:eastAsia="Times New Roman" w:hAnsi="Noto Serif" w:cs="Noto Serif"/>
          <w:color w:val="3D3B49"/>
          <w:kern w:val="0"/>
          <w:sz w:val="24"/>
          <w:szCs w:val="24"/>
          <w:lang w:eastAsia="es-SV"/>
          <w14:ligatures w14:val="none"/>
        </w:rPr>
        <w:t> method to be able to keep track of the epochs, it needs to know the number of steps for each epoch.</w:t>
      </w:r>
    </w:p>
    <w:p w14:paraId="4A0E5F3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Given the size of our training data (here, </w:t>
      </w:r>
      <w:r w:rsidRPr="009107B5">
        <w:rPr>
          <w:rFonts w:ascii="Consolas" w:eastAsia="Times New Roman" w:hAnsi="Consolas" w:cs="Courier New"/>
          <w:color w:val="000000"/>
          <w:kern w:val="0"/>
          <w:sz w:val="20"/>
          <w:szCs w:val="20"/>
          <w:shd w:val="clear" w:color="auto" w:fill="EEF2F6"/>
          <w:lang w:eastAsia="es-SV"/>
          <w14:ligatures w14:val="none"/>
        </w:rPr>
        <w:t>100</w:t>
      </w:r>
      <w:r w:rsidRPr="009107B5">
        <w:rPr>
          <w:rFonts w:ascii="Noto Serif" w:eastAsia="Times New Roman" w:hAnsi="Noto Serif" w:cs="Noto Serif"/>
          <w:color w:val="3D3B49"/>
          <w:kern w:val="0"/>
          <w:sz w:val="24"/>
          <w:szCs w:val="24"/>
          <w:lang w:eastAsia="es-SV"/>
          <w14:ligatures w14:val="none"/>
        </w:rPr>
        <w:t>) and the batch size (</w:t>
      </w:r>
      <w:r w:rsidRPr="009107B5">
        <w:rPr>
          <w:rFonts w:ascii="Consolas" w:eastAsia="Times New Roman" w:hAnsi="Consolas" w:cs="Courier New"/>
          <w:color w:val="000000"/>
          <w:kern w:val="0"/>
          <w:sz w:val="20"/>
          <w:szCs w:val="20"/>
          <w:shd w:val="clear" w:color="auto" w:fill="EEF2F6"/>
          <w:lang w:eastAsia="es-SV"/>
          <w14:ligatures w14:val="none"/>
        </w:rPr>
        <w:t>batch_size</w:t>
      </w:r>
      <w:r w:rsidRPr="009107B5">
        <w:rPr>
          <w:rFonts w:ascii="Noto Serif" w:eastAsia="Times New Roman" w:hAnsi="Noto Serif" w:cs="Noto Serif"/>
          <w:color w:val="3D3B49"/>
          <w:kern w:val="0"/>
          <w:sz w:val="24"/>
          <w:szCs w:val="24"/>
          <w:lang w:eastAsia="es-SV"/>
          <w14:ligatures w14:val="none"/>
        </w:rPr>
        <w:t>), we can determine the number of steps in each epoch, </w:t>
      </w:r>
      <w:r w:rsidRPr="009107B5">
        <w:rPr>
          <w:rFonts w:ascii="Consolas" w:eastAsia="Times New Roman" w:hAnsi="Consolas" w:cs="Courier New"/>
          <w:color w:val="000000"/>
          <w:kern w:val="0"/>
          <w:sz w:val="20"/>
          <w:szCs w:val="20"/>
          <w:shd w:val="clear" w:color="auto" w:fill="EEF2F6"/>
          <w:lang w:eastAsia="es-SV"/>
          <w14:ligatures w14:val="none"/>
        </w:rPr>
        <w:t>steps_per_epoch</w:t>
      </w:r>
      <w:r w:rsidRPr="009107B5">
        <w:rPr>
          <w:rFonts w:ascii="Noto Serif" w:eastAsia="Times New Roman" w:hAnsi="Noto Serif" w:cs="Noto Serif"/>
          <w:color w:val="3D3B49"/>
          <w:kern w:val="0"/>
          <w:sz w:val="24"/>
          <w:szCs w:val="24"/>
          <w:lang w:eastAsia="es-SV"/>
          <w14:ligatures w14:val="none"/>
        </w:rPr>
        <w:t>:</w:t>
      </w:r>
    </w:p>
    <w:p w14:paraId="246881E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num_epochs = </w:t>
      </w:r>
      <w:r w:rsidRPr="009107B5">
        <w:rPr>
          <w:rFonts w:ascii="Consolas" w:eastAsia="Times New Roman" w:hAnsi="Consolas" w:cs="Courier New"/>
          <w:color w:val="D19A66"/>
          <w:kern w:val="0"/>
          <w:sz w:val="20"/>
          <w:szCs w:val="20"/>
          <w:shd w:val="clear" w:color="auto" w:fill="EEF2F6"/>
          <w:lang w:eastAsia="es-SV"/>
          <w14:ligatures w14:val="none"/>
        </w:rPr>
        <w:t>100</w:t>
      </w:r>
    </w:p>
    <w:p w14:paraId="584C2D1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training_size = </w:t>
      </w:r>
      <w:r w:rsidRPr="009107B5">
        <w:rPr>
          <w:rFonts w:ascii="Consolas" w:eastAsia="Times New Roman" w:hAnsi="Consolas" w:cs="Courier New"/>
          <w:color w:val="D19A66"/>
          <w:kern w:val="0"/>
          <w:sz w:val="20"/>
          <w:szCs w:val="20"/>
          <w:shd w:val="clear" w:color="auto" w:fill="EEF2F6"/>
          <w:lang w:eastAsia="es-SV"/>
          <w14:ligatures w14:val="none"/>
        </w:rPr>
        <w:t>100</w:t>
      </w:r>
    </w:p>
    <w:p w14:paraId="7D6BCC8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batch_size = </w:t>
      </w:r>
      <w:r w:rsidRPr="009107B5">
        <w:rPr>
          <w:rFonts w:ascii="Consolas" w:eastAsia="Times New Roman" w:hAnsi="Consolas" w:cs="Courier New"/>
          <w:color w:val="D19A66"/>
          <w:kern w:val="0"/>
          <w:sz w:val="20"/>
          <w:szCs w:val="20"/>
          <w:shd w:val="clear" w:color="auto" w:fill="EEF2F6"/>
          <w:lang w:eastAsia="es-SV"/>
          <w14:ligatures w14:val="none"/>
        </w:rPr>
        <w:t>2</w:t>
      </w:r>
    </w:p>
    <w:p w14:paraId="2B93830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steps_per_epoch = np.ceil(training_size / batch_size)</w:t>
      </w:r>
    </w:p>
    <w:p w14:paraId="5516B82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s_train = ds_train_orig.shuffle(buffer_size=training_size)</w:t>
      </w:r>
    </w:p>
    <w:p w14:paraId="63A284E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s_train = ds_train.repeat()</w:t>
      </w:r>
    </w:p>
    <w:p w14:paraId="6CD0A31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s_train = ds_train.batch(batch_size=batch_size)</w:t>
      </w:r>
    </w:p>
    <w:p w14:paraId="1B0DDD7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s_train = ds_train.prefetch(buffer_size=</w:t>
      </w:r>
      <w:r w:rsidRPr="009107B5">
        <w:rPr>
          <w:rFonts w:ascii="Consolas" w:eastAsia="Times New Roman" w:hAnsi="Consolas" w:cs="Courier New"/>
          <w:color w:val="D19A66"/>
          <w:kern w:val="0"/>
          <w:sz w:val="20"/>
          <w:szCs w:val="20"/>
          <w:shd w:val="clear" w:color="auto" w:fill="EEF2F6"/>
          <w:lang w:eastAsia="es-SV"/>
          <w14:ligatures w14:val="none"/>
        </w:rPr>
        <w:t>1000</w:t>
      </w:r>
      <w:r w:rsidRPr="009107B5">
        <w:rPr>
          <w:rFonts w:ascii="Consolas" w:eastAsia="Times New Roman" w:hAnsi="Consolas" w:cs="Courier New"/>
          <w:color w:val="ABB2BF"/>
          <w:kern w:val="0"/>
          <w:sz w:val="20"/>
          <w:szCs w:val="20"/>
          <w:shd w:val="clear" w:color="auto" w:fill="EEF2F6"/>
          <w:lang w:eastAsia="es-SV"/>
          <w14:ligatures w14:val="none"/>
        </w:rPr>
        <w:t>)</w:t>
      </w:r>
    </w:p>
    <w:p w14:paraId="7DF6AAF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history = iris_model.fit(ds_train, epochs=num_epochs,</w:t>
      </w:r>
    </w:p>
    <w:p w14:paraId="7B0AE76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steps_per_epoch=steps_per_epoch,</w:t>
      </w:r>
    </w:p>
    <w:p w14:paraId="6C5B600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verbos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088107F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returned variable history keeps the training loss and the training accuracy (since they were specified as metrics to </w:t>
      </w:r>
      <w:r w:rsidRPr="009107B5">
        <w:rPr>
          <w:rFonts w:ascii="Consolas" w:eastAsia="Times New Roman" w:hAnsi="Consolas" w:cs="Courier New"/>
          <w:color w:val="000000"/>
          <w:kern w:val="0"/>
          <w:sz w:val="20"/>
          <w:szCs w:val="20"/>
          <w:shd w:val="clear" w:color="auto" w:fill="EEF2F6"/>
          <w:lang w:eastAsia="es-SV"/>
          <w14:ligatures w14:val="none"/>
        </w:rPr>
        <w:t>iris_model.compile()</w:t>
      </w:r>
      <w:r w:rsidRPr="009107B5">
        <w:rPr>
          <w:rFonts w:ascii="Noto Serif" w:eastAsia="Times New Roman" w:hAnsi="Noto Serif" w:cs="Noto Serif"/>
          <w:color w:val="3D3B49"/>
          <w:kern w:val="0"/>
          <w:sz w:val="24"/>
          <w:szCs w:val="24"/>
          <w:lang w:eastAsia="es-SV"/>
          <w14:ligatures w14:val="none"/>
        </w:rPr>
        <w:t>) after each epoch. We can use this to visualize the learning curves as follows:</w:t>
      </w:r>
    </w:p>
    <w:p w14:paraId="591BC44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hist = history.history</w:t>
      </w:r>
    </w:p>
    <w:p w14:paraId="1945DC6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fig = plt.figure(figsize=(</w:t>
      </w:r>
      <w:r w:rsidRPr="009107B5">
        <w:rPr>
          <w:rFonts w:ascii="Consolas" w:eastAsia="Times New Roman" w:hAnsi="Consolas" w:cs="Courier New"/>
          <w:color w:val="D19A66"/>
          <w:kern w:val="0"/>
          <w:sz w:val="20"/>
          <w:szCs w:val="20"/>
          <w:shd w:val="clear" w:color="auto" w:fill="EEF2F6"/>
          <w:lang w:eastAsia="es-SV"/>
          <w14:ligatures w14:val="none"/>
        </w:rPr>
        <w:t>1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w:t>
      </w:r>
    </w:p>
    <w:p w14:paraId="2825BB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 = fig.add_subplo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4A9DCEA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plot(hist[</w:t>
      </w:r>
      <w:r w:rsidRPr="009107B5">
        <w:rPr>
          <w:rFonts w:ascii="Consolas" w:eastAsia="Times New Roman" w:hAnsi="Consolas" w:cs="Courier New"/>
          <w:color w:val="98C379"/>
          <w:kern w:val="0"/>
          <w:sz w:val="20"/>
          <w:szCs w:val="20"/>
          <w:shd w:val="clear" w:color="auto" w:fill="EEF2F6"/>
          <w:lang w:eastAsia="es-SV"/>
          <w14:ligatures w14:val="none"/>
        </w:rPr>
        <w:t>'loss'</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230D278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set_title(</w:t>
      </w:r>
      <w:r w:rsidRPr="009107B5">
        <w:rPr>
          <w:rFonts w:ascii="Consolas" w:eastAsia="Times New Roman" w:hAnsi="Consolas" w:cs="Courier New"/>
          <w:color w:val="98C379"/>
          <w:kern w:val="0"/>
          <w:sz w:val="20"/>
          <w:szCs w:val="20"/>
          <w:shd w:val="clear" w:color="auto" w:fill="EEF2F6"/>
          <w:lang w:eastAsia="es-SV"/>
          <w14:ligatures w14:val="none"/>
        </w:rPr>
        <w:t>'Training loss'</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4AB2E1A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set_xlabel(</w:t>
      </w:r>
      <w:r w:rsidRPr="009107B5">
        <w:rPr>
          <w:rFonts w:ascii="Consolas" w:eastAsia="Times New Roman" w:hAnsi="Consolas" w:cs="Courier New"/>
          <w:color w:val="98C379"/>
          <w:kern w:val="0"/>
          <w:sz w:val="20"/>
          <w:szCs w:val="20"/>
          <w:shd w:val="clear" w:color="auto" w:fill="EEF2F6"/>
          <w:lang w:eastAsia="es-SV"/>
          <w14:ligatures w14:val="none"/>
        </w:rPr>
        <w:t>'Epoch'</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4B879B8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tick_params(axis=</w:t>
      </w:r>
      <w:r w:rsidRPr="009107B5">
        <w:rPr>
          <w:rFonts w:ascii="Consolas" w:eastAsia="Times New Roman" w:hAnsi="Consolas" w:cs="Courier New"/>
          <w:color w:val="98C379"/>
          <w:kern w:val="0"/>
          <w:sz w:val="20"/>
          <w:szCs w:val="20"/>
          <w:shd w:val="clear" w:color="auto" w:fill="EEF2F6"/>
          <w:lang w:eastAsia="es-SV"/>
          <w14:ligatures w14:val="none"/>
        </w:rPr>
        <w:t>'both'</w:t>
      </w:r>
      <w:r w:rsidRPr="009107B5">
        <w:rPr>
          <w:rFonts w:ascii="Consolas" w:eastAsia="Times New Roman" w:hAnsi="Consolas" w:cs="Courier New"/>
          <w:color w:val="ABB2BF"/>
          <w:kern w:val="0"/>
          <w:sz w:val="20"/>
          <w:szCs w:val="20"/>
          <w:shd w:val="clear" w:color="auto" w:fill="EEF2F6"/>
          <w:lang w:eastAsia="es-SV"/>
          <w14:ligatures w14:val="none"/>
        </w:rPr>
        <w:t>, which=</w:t>
      </w:r>
      <w:r w:rsidRPr="009107B5">
        <w:rPr>
          <w:rFonts w:ascii="Consolas" w:eastAsia="Times New Roman" w:hAnsi="Consolas" w:cs="Courier New"/>
          <w:color w:val="98C379"/>
          <w:kern w:val="0"/>
          <w:sz w:val="20"/>
          <w:szCs w:val="20"/>
          <w:shd w:val="clear" w:color="auto" w:fill="EEF2F6"/>
          <w:lang w:eastAsia="es-SV"/>
          <w14:ligatures w14:val="none"/>
        </w:rPr>
        <w:t>'major'</w:t>
      </w:r>
      <w:r w:rsidRPr="009107B5">
        <w:rPr>
          <w:rFonts w:ascii="Consolas" w:eastAsia="Times New Roman" w:hAnsi="Consolas" w:cs="Courier New"/>
          <w:color w:val="ABB2BF"/>
          <w:kern w:val="0"/>
          <w:sz w:val="20"/>
          <w:szCs w:val="20"/>
          <w:shd w:val="clear" w:color="auto" w:fill="EEF2F6"/>
          <w:lang w:eastAsia="es-SV"/>
          <w14:ligatures w14:val="none"/>
        </w:rPr>
        <w:t>, label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2C67994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 = fig.add_subplo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1D6F70C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plot(hist[</w:t>
      </w:r>
      <w:r w:rsidRPr="009107B5">
        <w:rPr>
          <w:rFonts w:ascii="Consolas" w:eastAsia="Times New Roman" w:hAnsi="Consolas" w:cs="Courier New"/>
          <w:color w:val="98C379"/>
          <w:kern w:val="0"/>
          <w:sz w:val="20"/>
          <w:szCs w:val="20"/>
          <w:shd w:val="clear" w:color="auto" w:fill="EEF2F6"/>
          <w:lang w:eastAsia="es-SV"/>
          <w14:ligatures w14:val="none"/>
        </w:rPr>
        <w:t>'accuracy'</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5746B9D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set_title(</w:t>
      </w:r>
      <w:r w:rsidRPr="009107B5">
        <w:rPr>
          <w:rFonts w:ascii="Consolas" w:eastAsia="Times New Roman" w:hAnsi="Consolas" w:cs="Courier New"/>
          <w:color w:val="98C379"/>
          <w:kern w:val="0"/>
          <w:sz w:val="20"/>
          <w:szCs w:val="20"/>
          <w:shd w:val="clear" w:color="auto" w:fill="EEF2F6"/>
          <w:lang w:eastAsia="es-SV"/>
          <w14:ligatures w14:val="none"/>
        </w:rPr>
        <w:t>'Training accuracy'</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4F55543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set_xlabel(</w:t>
      </w:r>
      <w:r w:rsidRPr="009107B5">
        <w:rPr>
          <w:rFonts w:ascii="Consolas" w:eastAsia="Times New Roman" w:hAnsi="Consolas" w:cs="Courier New"/>
          <w:color w:val="98C379"/>
          <w:kern w:val="0"/>
          <w:sz w:val="20"/>
          <w:szCs w:val="20"/>
          <w:shd w:val="clear" w:color="auto" w:fill="EEF2F6"/>
          <w:lang w:eastAsia="es-SV"/>
          <w14:ligatures w14:val="none"/>
        </w:rPr>
        <w:t>'Epoch'</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178D72C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ax.tick_params(axis=</w:t>
      </w:r>
      <w:r w:rsidRPr="009107B5">
        <w:rPr>
          <w:rFonts w:ascii="Consolas" w:eastAsia="Times New Roman" w:hAnsi="Consolas" w:cs="Courier New"/>
          <w:color w:val="98C379"/>
          <w:kern w:val="0"/>
          <w:sz w:val="20"/>
          <w:szCs w:val="20"/>
          <w:shd w:val="clear" w:color="auto" w:fill="EEF2F6"/>
          <w:lang w:eastAsia="es-SV"/>
          <w14:ligatures w14:val="none"/>
        </w:rPr>
        <w:t>'both'</w:t>
      </w:r>
      <w:r w:rsidRPr="009107B5">
        <w:rPr>
          <w:rFonts w:ascii="Consolas" w:eastAsia="Times New Roman" w:hAnsi="Consolas" w:cs="Courier New"/>
          <w:color w:val="ABB2BF"/>
          <w:kern w:val="0"/>
          <w:sz w:val="20"/>
          <w:szCs w:val="20"/>
          <w:shd w:val="clear" w:color="auto" w:fill="EEF2F6"/>
          <w:lang w:eastAsia="es-SV"/>
          <w14:ligatures w14:val="none"/>
        </w:rPr>
        <w:t>, which=</w:t>
      </w:r>
      <w:r w:rsidRPr="009107B5">
        <w:rPr>
          <w:rFonts w:ascii="Consolas" w:eastAsia="Times New Roman" w:hAnsi="Consolas" w:cs="Courier New"/>
          <w:color w:val="98C379"/>
          <w:kern w:val="0"/>
          <w:sz w:val="20"/>
          <w:szCs w:val="20"/>
          <w:shd w:val="clear" w:color="auto" w:fill="EEF2F6"/>
          <w:lang w:eastAsia="es-SV"/>
          <w14:ligatures w14:val="none"/>
        </w:rPr>
        <w:t>'major'</w:t>
      </w:r>
      <w:r w:rsidRPr="009107B5">
        <w:rPr>
          <w:rFonts w:ascii="Consolas" w:eastAsia="Times New Roman" w:hAnsi="Consolas" w:cs="Courier New"/>
          <w:color w:val="ABB2BF"/>
          <w:kern w:val="0"/>
          <w:sz w:val="20"/>
          <w:szCs w:val="20"/>
          <w:shd w:val="clear" w:color="auto" w:fill="EEF2F6"/>
          <w:lang w:eastAsia="es-SV"/>
          <w14:ligatures w14:val="none"/>
        </w:rPr>
        <w:t>, label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287985E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show()</w:t>
      </w:r>
    </w:p>
    <w:p w14:paraId="5913A71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learning curves (training loss and training accuracy) are as follows:</w:t>
      </w:r>
    </w:p>
    <w:p w14:paraId="61FD2C70" w14:textId="77AA4576"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0973859" wp14:editId="779A5B37">
            <wp:extent cx="5612130" cy="2041525"/>
            <wp:effectExtent l="0" t="0" r="7620" b="0"/>
            <wp:docPr id="892" name="Imagen 89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n 892" descr="Gráfico, Histograma&#10;&#10;Descripción generada automáticamente"/>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5612130" cy="2041525"/>
                    </a:xfrm>
                    <a:prstGeom prst="rect">
                      <a:avLst/>
                    </a:prstGeom>
                    <a:noFill/>
                    <a:ln>
                      <a:noFill/>
                    </a:ln>
                  </pic:spPr>
                </pic:pic>
              </a:graphicData>
            </a:graphic>
          </wp:inline>
        </w:drawing>
      </w:r>
    </w:p>
    <w:p w14:paraId="489EA8CB"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Evaluating the trained model on the test dataset</w:t>
      </w:r>
    </w:p>
    <w:p w14:paraId="09BE410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Since we specified </w:t>
      </w:r>
      <w:r w:rsidRPr="009107B5">
        <w:rPr>
          <w:rFonts w:ascii="Consolas" w:eastAsia="Times New Roman" w:hAnsi="Consolas" w:cs="Courier New"/>
          <w:color w:val="000000"/>
          <w:kern w:val="0"/>
          <w:sz w:val="20"/>
          <w:szCs w:val="20"/>
          <w:shd w:val="clear" w:color="auto" w:fill="EEF2F6"/>
          <w:lang w:eastAsia="es-SV"/>
          <w14:ligatures w14:val="none"/>
        </w:rPr>
        <w:t>'accuracy'</w:t>
      </w:r>
      <w:r w:rsidRPr="009107B5">
        <w:rPr>
          <w:rFonts w:ascii="Noto Serif" w:eastAsia="Times New Roman" w:hAnsi="Noto Serif" w:cs="Noto Serif"/>
          <w:color w:val="3D3B49"/>
          <w:kern w:val="0"/>
          <w:sz w:val="24"/>
          <w:szCs w:val="24"/>
          <w:lang w:eastAsia="es-SV"/>
          <w14:ligatures w14:val="none"/>
        </w:rPr>
        <w:t> as our evaluation metric in </w:t>
      </w:r>
      <w:r w:rsidRPr="009107B5">
        <w:rPr>
          <w:rFonts w:ascii="Consolas" w:eastAsia="Times New Roman" w:hAnsi="Consolas" w:cs="Courier New"/>
          <w:color w:val="000000"/>
          <w:kern w:val="0"/>
          <w:sz w:val="20"/>
          <w:szCs w:val="20"/>
          <w:shd w:val="clear" w:color="auto" w:fill="EEF2F6"/>
          <w:lang w:eastAsia="es-SV"/>
          <w14:ligatures w14:val="none"/>
        </w:rPr>
        <w:t>iris_model.compile()</w:t>
      </w:r>
      <w:r w:rsidRPr="009107B5">
        <w:rPr>
          <w:rFonts w:ascii="Noto Serif" w:eastAsia="Times New Roman" w:hAnsi="Noto Serif" w:cs="Noto Serif"/>
          <w:color w:val="3D3B49"/>
          <w:kern w:val="0"/>
          <w:sz w:val="24"/>
          <w:szCs w:val="24"/>
          <w:lang w:eastAsia="es-SV"/>
          <w14:ligatures w14:val="none"/>
        </w:rPr>
        <w:t>, we can now directly evaluate the model on the test dataset:</w:t>
      </w:r>
    </w:p>
    <w:p w14:paraId="62D05AE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results = iris_model.evaluate(ds_test.batch(50), verbose=0)</w:t>
      </w:r>
    </w:p>
    <w:p w14:paraId="6E3BB80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Test loss: {:.4f}   Test Acc.: {:.4f}'.format(*results))</w:t>
      </w:r>
    </w:p>
    <w:p w14:paraId="040F4D7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C678DD"/>
          <w:kern w:val="0"/>
          <w:sz w:val="20"/>
          <w:szCs w:val="20"/>
          <w:shd w:val="clear" w:color="auto" w:fill="EEF2F6"/>
          <w:lang w:eastAsia="es-SV"/>
          <w14:ligatures w14:val="none"/>
        </w:rPr>
        <w:t xml:space="preserve">Test </w:t>
      </w:r>
      <w:r w:rsidRPr="009107B5">
        <w:rPr>
          <w:rFonts w:ascii="Consolas" w:eastAsia="Times New Roman" w:hAnsi="Consolas" w:cs="Courier New"/>
          <w:color w:val="ABB2BF"/>
          <w:kern w:val="0"/>
          <w:sz w:val="20"/>
          <w:szCs w:val="20"/>
          <w:shd w:val="clear" w:color="auto" w:fill="EEF2F6"/>
          <w:lang w:eastAsia="es-SV"/>
          <w14:ligatures w14:val="none"/>
        </w:rPr>
        <w:t>loss: 0.0692   Test Acc.: 0.9800</w:t>
      </w:r>
    </w:p>
    <w:p w14:paraId="5A1BAA2B"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ice that we have to batch the test dataset as well, to ensure that the input to the model has the correct dimension (rank). As we discussed earlier, calling </w:t>
      </w:r>
      <w:r w:rsidRPr="009107B5">
        <w:rPr>
          <w:rFonts w:ascii="Consolas" w:eastAsia="Times New Roman" w:hAnsi="Consolas" w:cs="Courier New"/>
          <w:color w:val="000000"/>
          <w:kern w:val="0"/>
          <w:sz w:val="20"/>
          <w:szCs w:val="20"/>
          <w:shd w:val="clear" w:color="auto" w:fill="EEF2F6"/>
          <w:lang w:eastAsia="es-SV"/>
          <w14:ligatures w14:val="none"/>
        </w:rPr>
        <w:t>.batch()</w:t>
      </w:r>
      <w:r w:rsidRPr="009107B5">
        <w:rPr>
          <w:rFonts w:ascii="Noto Serif" w:eastAsia="Times New Roman" w:hAnsi="Noto Serif" w:cs="Noto Serif"/>
          <w:color w:val="3D3B49"/>
          <w:kern w:val="0"/>
          <w:sz w:val="24"/>
          <w:szCs w:val="24"/>
          <w:lang w:eastAsia="es-SV"/>
          <w14:ligatures w14:val="none"/>
        </w:rPr>
        <w:t> will increase the rank of the retrieved tensors by 1. The input data for </w:t>
      </w:r>
      <w:r w:rsidRPr="009107B5">
        <w:rPr>
          <w:rFonts w:ascii="Consolas" w:eastAsia="Times New Roman" w:hAnsi="Consolas" w:cs="Courier New"/>
          <w:color w:val="000000"/>
          <w:kern w:val="0"/>
          <w:sz w:val="20"/>
          <w:szCs w:val="20"/>
          <w:shd w:val="clear" w:color="auto" w:fill="EEF2F6"/>
          <w:lang w:eastAsia="es-SV"/>
          <w14:ligatures w14:val="none"/>
        </w:rPr>
        <w:t>.evaluate()</w:t>
      </w:r>
      <w:r w:rsidRPr="009107B5">
        <w:rPr>
          <w:rFonts w:ascii="Noto Serif" w:eastAsia="Times New Roman" w:hAnsi="Noto Serif" w:cs="Noto Serif"/>
          <w:color w:val="3D3B49"/>
          <w:kern w:val="0"/>
          <w:sz w:val="24"/>
          <w:szCs w:val="24"/>
          <w:lang w:eastAsia="es-SV"/>
          <w14:ligatures w14:val="none"/>
        </w:rPr>
        <w:t> must have one designated dimension for the batch, although here (for evaluation), the size of the batch does not matter. Therefore, if we pass </w:t>
      </w:r>
      <w:r w:rsidRPr="009107B5">
        <w:rPr>
          <w:rFonts w:ascii="Consolas" w:eastAsia="Times New Roman" w:hAnsi="Consolas" w:cs="Courier New"/>
          <w:color w:val="000000"/>
          <w:kern w:val="0"/>
          <w:sz w:val="20"/>
          <w:szCs w:val="20"/>
          <w:shd w:val="clear" w:color="auto" w:fill="EEF2F6"/>
          <w:lang w:eastAsia="es-SV"/>
          <w14:ligatures w14:val="none"/>
        </w:rPr>
        <w:t>ds_batch.batch(50)</w:t>
      </w:r>
      <w:r w:rsidRPr="009107B5">
        <w:rPr>
          <w:rFonts w:ascii="Noto Serif" w:eastAsia="Times New Roman" w:hAnsi="Noto Serif" w:cs="Noto Serif"/>
          <w:color w:val="3D3B49"/>
          <w:kern w:val="0"/>
          <w:sz w:val="24"/>
          <w:szCs w:val="24"/>
          <w:lang w:eastAsia="es-SV"/>
          <w14:ligatures w14:val="none"/>
        </w:rPr>
        <w:t> to the </w:t>
      </w:r>
      <w:r w:rsidRPr="009107B5">
        <w:rPr>
          <w:rFonts w:ascii="Consolas" w:eastAsia="Times New Roman" w:hAnsi="Consolas" w:cs="Courier New"/>
          <w:color w:val="000000"/>
          <w:kern w:val="0"/>
          <w:sz w:val="20"/>
          <w:szCs w:val="20"/>
          <w:shd w:val="clear" w:color="auto" w:fill="EEF2F6"/>
          <w:lang w:eastAsia="es-SV"/>
          <w14:ligatures w14:val="none"/>
        </w:rPr>
        <w:t>.evaluate()</w:t>
      </w:r>
      <w:r w:rsidRPr="009107B5">
        <w:rPr>
          <w:rFonts w:ascii="Noto Serif" w:eastAsia="Times New Roman" w:hAnsi="Noto Serif" w:cs="Noto Serif"/>
          <w:color w:val="3D3B49"/>
          <w:kern w:val="0"/>
          <w:sz w:val="24"/>
          <w:szCs w:val="24"/>
          <w:lang w:eastAsia="es-SV"/>
          <w14:ligatures w14:val="none"/>
        </w:rPr>
        <w:t> method, the entire test dataset will be processed in one batch of size 50, but if we pass </w:t>
      </w:r>
      <w:r w:rsidRPr="009107B5">
        <w:rPr>
          <w:rFonts w:ascii="Consolas" w:eastAsia="Times New Roman" w:hAnsi="Consolas" w:cs="Courier New"/>
          <w:color w:val="000000"/>
          <w:kern w:val="0"/>
          <w:sz w:val="20"/>
          <w:szCs w:val="20"/>
          <w:shd w:val="clear" w:color="auto" w:fill="EEF2F6"/>
          <w:lang w:eastAsia="es-SV"/>
          <w14:ligatures w14:val="none"/>
        </w:rPr>
        <w:t>ds_batch.batch(1)</w:t>
      </w:r>
      <w:r w:rsidRPr="009107B5">
        <w:rPr>
          <w:rFonts w:ascii="Noto Serif" w:eastAsia="Times New Roman" w:hAnsi="Noto Serif" w:cs="Noto Serif"/>
          <w:color w:val="3D3B49"/>
          <w:kern w:val="0"/>
          <w:sz w:val="24"/>
          <w:szCs w:val="24"/>
          <w:lang w:eastAsia="es-SV"/>
          <w14:ligatures w14:val="none"/>
        </w:rPr>
        <w:t>, 50 batches of size 1 will be processed.</w:t>
      </w:r>
    </w:p>
    <w:p w14:paraId="725C0896"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Saving and reloading the trained model</w:t>
      </w:r>
    </w:p>
    <w:p w14:paraId="4FC261F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rained models can be saved on disk for future use. This can be done as follows:</w:t>
      </w:r>
    </w:p>
    <w:p w14:paraId="6F3459B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iris_model.save(</w:t>
      </w:r>
      <w:r w:rsidRPr="009107B5">
        <w:rPr>
          <w:rFonts w:ascii="Consolas" w:eastAsia="Times New Roman" w:hAnsi="Consolas" w:cs="Courier New"/>
          <w:color w:val="98C379"/>
          <w:kern w:val="0"/>
          <w:sz w:val="20"/>
          <w:szCs w:val="20"/>
          <w:shd w:val="clear" w:color="auto" w:fill="EEF2F6"/>
          <w:lang w:eastAsia="es-SV"/>
          <w14:ligatures w14:val="none"/>
        </w:rPr>
        <w:t>'iris-classifier.h5'</w:t>
      </w:r>
      <w:r w:rsidRPr="009107B5">
        <w:rPr>
          <w:rFonts w:ascii="Consolas" w:eastAsia="Times New Roman" w:hAnsi="Consolas" w:cs="Courier New"/>
          <w:color w:val="ABB2BF"/>
          <w:kern w:val="0"/>
          <w:sz w:val="20"/>
          <w:szCs w:val="20"/>
          <w:shd w:val="clear" w:color="auto" w:fill="EEF2F6"/>
          <w:lang w:eastAsia="es-SV"/>
          <w14:ligatures w14:val="none"/>
        </w:rPr>
        <w:t>,</w:t>
      </w:r>
    </w:p>
    <w:p w14:paraId="4662319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overwrit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401580F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clude_optimizer</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1400668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save_forma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h5'</w:t>
      </w:r>
      <w:r w:rsidRPr="009107B5">
        <w:rPr>
          <w:rFonts w:ascii="Consolas" w:eastAsia="Times New Roman" w:hAnsi="Consolas" w:cs="Courier New"/>
          <w:color w:val="ABB2BF"/>
          <w:kern w:val="0"/>
          <w:sz w:val="20"/>
          <w:szCs w:val="20"/>
          <w:shd w:val="clear" w:color="auto" w:fill="EEF2F6"/>
          <w:lang w:eastAsia="es-SV"/>
          <w14:ligatures w14:val="none"/>
        </w:rPr>
        <w:t>)</w:t>
      </w:r>
    </w:p>
    <w:p w14:paraId="6E6A4619"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first option is the filename. Calling </w:t>
      </w:r>
      <w:r w:rsidRPr="009107B5">
        <w:rPr>
          <w:rFonts w:ascii="Consolas" w:eastAsia="Times New Roman" w:hAnsi="Consolas" w:cs="Courier New"/>
          <w:color w:val="000000"/>
          <w:kern w:val="0"/>
          <w:sz w:val="20"/>
          <w:szCs w:val="20"/>
          <w:shd w:val="clear" w:color="auto" w:fill="EEF2F6"/>
          <w:lang w:eastAsia="es-SV"/>
          <w14:ligatures w14:val="none"/>
        </w:rPr>
        <w:t>iris_model.save()</w:t>
      </w:r>
      <w:r w:rsidRPr="009107B5">
        <w:rPr>
          <w:rFonts w:ascii="Noto Serif" w:eastAsia="Times New Roman" w:hAnsi="Noto Serif" w:cs="Noto Serif"/>
          <w:color w:val="3D3B49"/>
          <w:kern w:val="0"/>
          <w:sz w:val="24"/>
          <w:szCs w:val="24"/>
          <w:lang w:eastAsia="es-SV"/>
          <w14:ligatures w14:val="none"/>
        </w:rPr>
        <w:t> will save both the model architecture and all the learned parameters. However, if you want to save only the architecture, you can use the </w:t>
      </w:r>
      <w:r w:rsidRPr="009107B5">
        <w:rPr>
          <w:rFonts w:ascii="Consolas" w:eastAsia="Times New Roman" w:hAnsi="Consolas" w:cs="Courier New"/>
          <w:color w:val="000000"/>
          <w:kern w:val="0"/>
          <w:sz w:val="20"/>
          <w:szCs w:val="20"/>
          <w:shd w:val="clear" w:color="auto" w:fill="EEF2F6"/>
          <w:lang w:eastAsia="es-SV"/>
          <w14:ligatures w14:val="none"/>
        </w:rPr>
        <w:t>iris_model.to_json()</w:t>
      </w:r>
      <w:r w:rsidRPr="009107B5">
        <w:rPr>
          <w:rFonts w:ascii="Noto Serif" w:eastAsia="Times New Roman" w:hAnsi="Noto Serif" w:cs="Noto Serif"/>
          <w:color w:val="3D3B49"/>
          <w:kern w:val="0"/>
          <w:sz w:val="24"/>
          <w:szCs w:val="24"/>
          <w:lang w:eastAsia="es-SV"/>
          <w14:ligatures w14:val="none"/>
        </w:rPr>
        <w:t> method, which saves the model configuration in JSON format. Or if you want to save only the model weights, you can do that by calling </w:t>
      </w:r>
      <w:r w:rsidRPr="009107B5">
        <w:rPr>
          <w:rFonts w:ascii="Consolas" w:eastAsia="Times New Roman" w:hAnsi="Consolas" w:cs="Courier New"/>
          <w:color w:val="000000"/>
          <w:kern w:val="0"/>
          <w:sz w:val="20"/>
          <w:szCs w:val="20"/>
          <w:shd w:val="clear" w:color="auto" w:fill="EEF2F6"/>
          <w:lang w:eastAsia="es-SV"/>
          <w14:ligatures w14:val="none"/>
        </w:rPr>
        <w:t>iris_model.save_weights()</w:t>
      </w:r>
      <w:r w:rsidRPr="009107B5">
        <w:rPr>
          <w:rFonts w:ascii="Noto Serif" w:eastAsia="Times New Roman" w:hAnsi="Noto Serif" w:cs="Noto Serif"/>
          <w:color w:val="3D3B49"/>
          <w:kern w:val="0"/>
          <w:sz w:val="24"/>
          <w:szCs w:val="24"/>
          <w:lang w:eastAsia="es-SV"/>
          <w14:ligatures w14:val="none"/>
        </w:rPr>
        <w:t xml:space="preserve">. </w:t>
      </w:r>
      <w:r w:rsidRPr="009107B5">
        <w:rPr>
          <w:rFonts w:ascii="Noto Serif" w:eastAsia="Times New Roman" w:hAnsi="Noto Serif" w:cs="Noto Serif"/>
          <w:color w:val="3D3B49"/>
          <w:kern w:val="0"/>
          <w:sz w:val="24"/>
          <w:szCs w:val="24"/>
          <w:lang w:eastAsia="es-SV"/>
          <w14:ligatures w14:val="none"/>
        </w:rPr>
        <w:lastRenderedPageBreak/>
        <w:t>The </w:t>
      </w:r>
      <w:r w:rsidRPr="009107B5">
        <w:rPr>
          <w:rFonts w:ascii="Consolas" w:eastAsia="Times New Roman" w:hAnsi="Consolas" w:cs="Courier New"/>
          <w:color w:val="000000"/>
          <w:kern w:val="0"/>
          <w:sz w:val="20"/>
          <w:szCs w:val="20"/>
          <w:shd w:val="clear" w:color="auto" w:fill="EEF2F6"/>
          <w:lang w:eastAsia="es-SV"/>
          <w14:ligatures w14:val="none"/>
        </w:rPr>
        <w:t>save_format</w:t>
      </w:r>
      <w:r w:rsidRPr="009107B5">
        <w:rPr>
          <w:rFonts w:ascii="Noto Serif" w:eastAsia="Times New Roman" w:hAnsi="Noto Serif" w:cs="Noto Serif"/>
          <w:color w:val="3D3B49"/>
          <w:kern w:val="0"/>
          <w:sz w:val="24"/>
          <w:szCs w:val="24"/>
          <w:lang w:eastAsia="es-SV"/>
          <w14:ligatures w14:val="none"/>
        </w:rPr>
        <w:t> can be specified to be either </w:t>
      </w:r>
      <w:r w:rsidRPr="009107B5">
        <w:rPr>
          <w:rFonts w:ascii="Consolas" w:eastAsia="Times New Roman" w:hAnsi="Consolas" w:cs="Courier New"/>
          <w:color w:val="000000"/>
          <w:kern w:val="0"/>
          <w:sz w:val="20"/>
          <w:szCs w:val="20"/>
          <w:shd w:val="clear" w:color="auto" w:fill="EEF2F6"/>
          <w:lang w:eastAsia="es-SV"/>
          <w14:ligatures w14:val="none"/>
        </w:rPr>
        <w:t>'h5'</w:t>
      </w:r>
      <w:r w:rsidRPr="009107B5">
        <w:rPr>
          <w:rFonts w:ascii="Noto Serif" w:eastAsia="Times New Roman" w:hAnsi="Noto Serif" w:cs="Noto Serif"/>
          <w:color w:val="3D3B49"/>
          <w:kern w:val="0"/>
          <w:sz w:val="24"/>
          <w:szCs w:val="24"/>
          <w:lang w:eastAsia="es-SV"/>
          <w14:ligatures w14:val="none"/>
        </w:rPr>
        <w:t> for the HDF5 format or </w:t>
      </w:r>
      <w:r w:rsidRPr="009107B5">
        <w:rPr>
          <w:rFonts w:ascii="Consolas" w:eastAsia="Times New Roman" w:hAnsi="Consolas" w:cs="Courier New"/>
          <w:color w:val="000000"/>
          <w:kern w:val="0"/>
          <w:sz w:val="20"/>
          <w:szCs w:val="20"/>
          <w:shd w:val="clear" w:color="auto" w:fill="EEF2F6"/>
          <w:lang w:eastAsia="es-SV"/>
          <w14:ligatures w14:val="none"/>
        </w:rPr>
        <w:t>'tf'</w:t>
      </w:r>
      <w:r w:rsidRPr="009107B5">
        <w:rPr>
          <w:rFonts w:ascii="Noto Serif" w:eastAsia="Times New Roman" w:hAnsi="Noto Serif" w:cs="Noto Serif"/>
          <w:color w:val="3D3B49"/>
          <w:kern w:val="0"/>
          <w:sz w:val="24"/>
          <w:szCs w:val="24"/>
          <w:lang w:eastAsia="es-SV"/>
          <w14:ligatures w14:val="none"/>
        </w:rPr>
        <w:t> for TensorFlow format.</w:t>
      </w:r>
    </w:p>
    <w:p w14:paraId="7E100CFD"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let's reload the saved model. Since we have saved both the model architecture and the weights, we can easily rebuild and reload the parameters in just one line:</w:t>
      </w:r>
    </w:p>
    <w:p w14:paraId="48CF32E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iris_model_new = tf.keras.models.load_model('iris-classifier.h5')</w:t>
      </w:r>
    </w:p>
    <w:p w14:paraId="4FE1B964"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ry to verify the model architecture by calling </w:t>
      </w:r>
      <w:r w:rsidRPr="009107B5">
        <w:rPr>
          <w:rFonts w:ascii="Consolas" w:eastAsia="Times New Roman" w:hAnsi="Consolas" w:cs="Courier New"/>
          <w:color w:val="000000"/>
          <w:kern w:val="0"/>
          <w:sz w:val="20"/>
          <w:szCs w:val="20"/>
          <w:shd w:val="clear" w:color="auto" w:fill="EEF2F6"/>
          <w:lang w:eastAsia="es-SV"/>
          <w14:ligatures w14:val="none"/>
        </w:rPr>
        <w:t>iris_model_new.summary()</w:t>
      </w:r>
      <w:r w:rsidRPr="009107B5">
        <w:rPr>
          <w:rFonts w:ascii="Noto Serif" w:eastAsia="Times New Roman" w:hAnsi="Noto Serif" w:cs="Noto Serif"/>
          <w:color w:val="3D3B49"/>
          <w:kern w:val="0"/>
          <w:sz w:val="24"/>
          <w:szCs w:val="24"/>
          <w:lang w:eastAsia="es-SV"/>
          <w14:ligatures w14:val="none"/>
        </w:rPr>
        <w:t>.</w:t>
      </w:r>
    </w:p>
    <w:p w14:paraId="2191FE8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nally, let's evaluate this new model that is reloaded on the test dataset to verify that the results are the same as before:</w:t>
      </w:r>
    </w:p>
    <w:p w14:paraId="78DD782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results = iris_model_new.evaluate(ds_test.batch(33), verbose=0)</w:t>
      </w:r>
    </w:p>
    <w:p w14:paraId="6357291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Test loss: {:.4f}   Test Acc.: {:.4f}'.format(*results))</w:t>
      </w:r>
    </w:p>
    <w:p w14:paraId="21D1192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C678DD"/>
          <w:kern w:val="0"/>
          <w:sz w:val="20"/>
          <w:szCs w:val="20"/>
          <w:shd w:val="clear" w:color="auto" w:fill="EEF2F6"/>
          <w:lang w:eastAsia="es-SV"/>
          <w14:ligatures w14:val="none"/>
        </w:rPr>
        <w:t xml:space="preserve">Test </w:t>
      </w:r>
      <w:r w:rsidRPr="009107B5">
        <w:rPr>
          <w:rFonts w:ascii="Consolas" w:eastAsia="Times New Roman" w:hAnsi="Consolas" w:cs="Courier New"/>
          <w:color w:val="ABB2BF"/>
          <w:kern w:val="0"/>
          <w:sz w:val="20"/>
          <w:szCs w:val="20"/>
          <w:shd w:val="clear" w:color="auto" w:fill="EEF2F6"/>
          <w:lang w:eastAsia="es-SV"/>
          <w14:ligatures w14:val="none"/>
        </w:rPr>
        <w:t>loss: 0.0692   Test Acc.: 0.9800</w:t>
      </w:r>
    </w:p>
    <w:p w14:paraId="6DBF8C71"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Choosing activation functions for multilayer neural networks</w:t>
      </w:r>
    </w:p>
    <w:p w14:paraId="687BB49F"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or simplicity, we have only discussed the sigmoid activation function in the context of multilayer feedforward NNs so far; we used it in the hidden layer as well as the output layer in the MLP implementation in </w:t>
      </w:r>
      <w:r w:rsidRPr="009107B5">
        <w:rPr>
          <w:rFonts w:ascii="Noto Serif" w:eastAsia="Times New Roman" w:hAnsi="Noto Serif" w:cs="Noto Serif"/>
          <w:i/>
          <w:iCs/>
          <w:color w:val="3D3B49"/>
          <w:kern w:val="0"/>
          <w:sz w:val="24"/>
          <w:szCs w:val="24"/>
          <w:lang w:eastAsia="es-SV"/>
          <w14:ligatures w14:val="none"/>
        </w:rPr>
        <w:t>Chapter 12</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i/>
          <w:iCs/>
          <w:color w:val="3D3B49"/>
          <w:kern w:val="0"/>
          <w:sz w:val="24"/>
          <w:szCs w:val="24"/>
          <w:lang w:eastAsia="es-SV"/>
          <w14:ligatures w14:val="none"/>
        </w:rPr>
        <w:t>Implementing a Multilayer Artificial Neural Network from Scratch</w:t>
      </w:r>
      <w:r w:rsidRPr="009107B5">
        <w:rPr>
          <w:rFonts w:ascii="Noto Serif" w:eastAsia="Times New Roman" w:hAnsi="Noto Serif" w:cs="Noto Serif"/>
          <w:color w:val="3D3B49"/>
          <w:kern w:val="0"/>
          <w:sz w:val="24"/>
          <w:szCs w:val="24"/>
          <w:lang w:eastAsia="es-SV"/>
          <w14:ligatures w14:val="none"/>
        </w:rPr>
        <w:t>.</w:t>
      </w:r>
    </w:p>
    <w:p w14:paraId="6CCD356A" w14:textId="4C28E193"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e that in this book, the sigmoidal logistic function,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54598FAA" wp14:editId="674138B2">
            <wp:extent cx="1181100" cy="426720"/>
            <wp:effectExtent l="0" t="0" r="0" b="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181100" cy="4267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is referred to as the </w:t>
      </w:r>
      <w:r w:rsidRPr="009107B5">
        <w:rPr>
          <w:rFonts w:ascii="Noto Serif" w:eastAsia="Times New Roman" w:hAnsi="Noto Serif" w:cs="Noto Serif"/>
          <w:i/>
          <w:iCs/>
          <w:color w:val="3D3B49"/>
          <w:kern w:val="0"/>
          <w:sz w:val="24"/>
          <w:szCs w:val="24"/>
          <w:lang w:eastAsia="es-SV"/>
          <w14:ligatures w14:val="none"/>
        </w:rPr>
        <w:t>sigmoid</w:t>
      </w:r>
      <w:r w:rsidRPr="009107B5">
        <w:rPr>
          <w:rFonts w:ascii="Noto Serif" w:eastAsia="Times New Roman" w:hAnsi="Noto Serif" w:cs="Noto Serif"/>
          <w:color w:val="3D3B49"/>
          <w:kern w:val="0"/>
          <w:sz w:val="24"/>
          <w:szCs w:val="24"/>
          <w:lang w:eastAsia="es-SV"/>
          <w14:ligatures w14:val="none"/>
        </w:rPr>
        <w:t> function for brevity, which is common in machine learning literature. In the following subsections, you will learn more about alternative nonlinear functions that are useful for implementing multilayer NNs.</w:t>
      </w:r>
    </w:p>
    <w:p w14:paraId="178714CD"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echnically, we can use any function as an activation function in multilayer NNs as long as it is differentiable. We can even use linear activation functions, such as in Adaline (</w:t>
      </w:r>
      <w:r w:rsidRPr="009107B5">
        <w:rPr>
          <w:rFonts w:ascii="Noto Serif" w:eastAsia="Times New Roman" w:hAnsi="Noto Serif" w:cs="Noto Serif"/>
          <w:i/>
          <w:iCs/>
          <w:color w:val="3D3B49"/>
          <w:kern w:val="0"/>
          <w:sz w:val="24"/>
          <w:szCs w:val="24"/>
          <w:lang w:eastAsia="es-SV"/>
          <w14:ligatures w14:val="none"/>
        </w:rPr>
        <w:t>Chapter 2</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i/>
          <w:iCs/>
          <w:color w:val="3D3B49"/>
          <w:kern w:val="0"/>
          <w:sz w:val="24"/>
          <w:szCs w:val="24"/>
          <w:lang w:eastAsia="es-SV"/>
          <w14:ligatures w14:val="none"/>
        </w:rPr>
        <w:t>Training Simple Machine Learning Algorithms for Classification</w:t>
      </w:r>
      <w:r w:rsidRPr="009107B5">
        <w:rPr>
          <w:rFonts w:ascii="Noto Serif" w:eastAsia="Times New Roman" w:hAnsi="Noto Serif" w:cs="Noto Serif"/>
          <w:color w:val="3D3B49"/>
          <w:kern w:val="0"/>
          <w:sz w:val="24"/>
          <w:szCs w:val="24"/>
          <w:lang w:eastAsia="es-SV"/>
          <w14:ligatures w14:val="none"/>
        </w:rPr>
        <w:t>). However, in practice, it would not be very useful to use linear activation functions for both hidden and output layers, since we want to introduce nonlinearity in a typical artificial NN to be able to tackle complex problems. The sum of linear functions yields a linear function after all.</w:t>
      </w:r>
    </w:p>
    <w:p w14:paraId="3435C88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The logistic (sigmoid) activation function that we used in </w:t>
      </w:r>
      <w:r w:rsidRPr="009107B5">
        <w:rPr>
          <w:rFonts w:ascii="Noto Serif" w:eastAsia="Times New Roman" w:hAnsi="Noto Serif" w:cs="Noto Serif"/>
          <w:i/>
          <w:iCs/>
          <w:color w:val="3D3B49"/>
          <w:kern w:val="0"/>
          <w:sz w:val="24"/>
          <w:szCs w:val="24"/>
          <w:lang w:eastAsia="es-SV"/>
          <w14:ligatures w14:val="none"/>
        </w:rPr>
        <w:t>Chapter 12</w:t>
      </w:r>
      <w:r w:rsidRPr="009107B5">
        <w:rPr>
          <w:rFonts w:ascii="Noto Serif" w:eastAsia="Times New Roman" w:hAnsi="Noto Serif" w:cs="Noto Serif"/>
          <w:color w:val="3D3B49"/>
          <w:kern w:val="0"/>
          <w:sz w:val="24"/>
          <w:szCs w:val="24"/>
          <w:lang w:eastAsia="es-SV"/>
          <w14:ligatures w14:val="none"/>
        </w:rPr>
        <w:t> probably mimics the concept of a neuron in a brain most closely—we can think of it as the probability of whether a neuron fires. However, the logistic (sigmoid) activation function can be problematic if we have highly negative input, since the output of the sigmoid function will be close to zero in this case. If the sigmoid function returns output that is close to zero, the NN will learn very slowly, and it will be more likely to get trapped in the local minima during training. This is why people often prefer a hyperbolic tangent as an activation function in hidden layers.</w:t>
      </w:r>
    </w:p>
    <w:p w14:paraId="0E5AA48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Before we discuss what a hyperbolic tangent looks like, let’s briefly recapitulate some of the basics of the logistic function and look at a generalization that makes it more useful for multilabel classification problems.</w:t>
      </w:r>
    </w:p>
    <w:p w14:paraId="4666C5CE"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Logistic function recap</w:t>
      </w:r>
    </w:p>
    <w:p w14:paraId="6FBF45D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was mentioned in the introduction to this section, the logistic function is, in fact, a special case of a sigmoid function. You will recall from the section on logistic regression in </w:t>
      </w:r>
      <w:r w:rsidRPr="009107B5">
        <w:rPr>
          <w:rFonts w:ascii="Noto Serif" w:eastAsia="Times New Roman" w:hAnsi="Noto Serif" w:cs="Noto Serif"/>
          <w:i/>
          <w:iCs/>
          <w:color w:val="3D3B49"/>
          <w:kern w:val="0"/>
          <w:sz w:val="24"/>
          <w:szCs w:val="24"/>
          <w:lang w:eastAsia="es-SV"/>
          <w14:ligatures w14:val="none"/>
        </w:rPr>
        <w:t>Chapter 3</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i/>
          <w:iCs/>
          <w:color w:val="3D3B49"/>
          <w:kern w:val="0"/>
          <w:sz w:val="24"/>
          <w:szCs w:val="24"/>
          <w:lang w:eastAsia="es-SV"/>
          <w14:ligatures w14:val="none"/>
        </w:rPr>
        <w:t>A Tour of Machine Learning Classifiers Using scikit-learn</w:t>
      </w:r>
      <w:r w:rsidRPr="009107B5">
        <w:rPr>
          <w:rFonts w:ascii="Noto Serif" w:eastAsia="Times New Roman" w:hAnsi="Noto Serif" w:cs="Noto Serif"/>
          <w:color w:val="3D3B49"/>
          <w:kern w:val="0"/>
          <w:sz w:val="24"/>
          <w:szCs w:val="24"/>
          <w:lang w:eastAsia="es-SV"/>
          <w14:ligatures w14:val="none"/>
        </w:rPr>
        <w:t>, that we can use a logistic function to model the probability that sample </w:t>
      </w:r>
      <w:r w:rsidRPr="009107B5">
        <w:rPr>
          <w:rFonts w:ascii="Noto Serif" w:eastAsia="Times New Roman" w:hAnsi="Noto Serif" w:cs="Noto Serif"/>
          <w:i/>
          <w:iCs/>
          <w:color w:val="3D3B49"/>
          <w:kern w:val="0"/>
          <w:sz w:val="24"/>
          <w:szCs w:val="24"/>
          <w:lang w:eastAsia="es-SV"/>
          <w14:ligatures w14:val="none"/>
        </w:rPr>
        <w:t>x</w:t>
      </w:r>
      <w:r w:rsidRPr="009107B5">
        <w:rPr>
          <w:rFonts w:ascii="Noto Serif" w:eastAsia="Times New Roman" w:hAnsi="Noto Serif" w:cs="Noto Serif"/>
          <w:color w:val="3D3B49"/>
          <w:kern w:val="0"/>
          <w:sz w:val="24"/>
          <w:szCs w:val="24"/>
          <w:lang w:eastAsia="es-SV"/>
          <w14:ligatures w14:val="none"/>
        </w:rPr>
        <w:t> belongs to the positive class (class </w:t>
      </w:r>
      <w:r w:rsidRPr="009107B5">
        <w:rPr>
          <w:rFonts w:ascii="Consolas" w:eastAsia="Times New Roman" w:hAnsi="Consolas" w:cs="Courier New"/>
          <w:color w:val="000000"/>
          <w:kern w:val="0"/>
          <w:sz w:val="20"/>
          <w:szCs w:val="20"/>
          <w:shd w:val="clear" w:color="auto" w:fill="EEF2F6"/>
          <w:lang w:eastAsia="es-SV"/>
          <w14:ligatures w14:val="none"/>
        </w:rPr>
        <w:t>1</w:t>
      </w:r>
      <w:r w:rsidRPr="009107B5">
        <w:rPr>
          <w:rFonts w:ascii="Noto Serif" w:eastAsia="Times New Roman" w:hAnsi="Noto Serif" w:cs="Noto Serif"/>
          <w:color w:val="3D3B49"/>
          <w:kern w:val="0"/>
          <w:sz w:val="24"/>
          <w:szCs w:val="24"/>
          <w:lang w:eastAsia="es-SV"/>
          <w14:ligatures w14:val="none"/>
        </w:rPr>
        <w:t>) in a binary classification task.</w:t>
      </w:r>
    </w:p>
    <w:p w14:paraId="17E7AA1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given net input, </w:t>
      </w:r>
      <w:r w:rsidRPr="009107B5">
        <w:rPr>
          <w:rFonts w:ascii="Noto Serif" w:eastAsia="Times New Roman" w:hAnsi="Noto Serif" w:cs="Noto Serif"/>
          <w:i/>
          <w:iCs/>
          <w:color w:val="3D3B49"/>
          <w:kern w:val="0"/>
          <w:sz w:val="24"/>
          <w:szCs w:val="24"/>
          <w:lang w:eastAsia="es-SV"/>
          <w14:ligatures w14:val="none"/>
        </w:rPr>
        <w:t>z</w:t>
      </w:r>
      <w:r w:rsidRPr="009107B5">
        <w:rPr>
          <w:rFonts w:ascii="Noto Serif" w:eastAsia="Times New Roman" w:hAnsi="Noto Serif" w:cs="Noto Serif"/>
          <w:color w:val="3D3B49"/>
          <w:kern w:val="0"/>
          <w:sz w:val="24"/>
          <w:szCs w:val="24"/>
          <w:lang w:eastAsia="es-SV"/>
          <w14:ligatures w14:val="none"/>
        </w:rPr>
        <w:t>, is shown in the following equation:</w:t>
      </w:r>
    </w:p>
    <w:p w14:paraId="2D76065C" w14:textId="0FD1EFA6"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0AE944BA" wp14:editId="133FC0BE">
            <wp:extent cx="4457700" cy="731520"/>
            <wp:effectExtent l="0" t="0" r="0" b="0"/>
            <wp:docPr id="890" name="Imagen 89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n 890" descr="Forma&#10;&#10;Descripción generada automáticamente con confianza media"/>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4457700" cy="731520"/>
                    </a:xfrm>
                    <a:prstGeom prst="rect">
                      <a:avLst/>
                    </a:prstGeom>
                    <a:noFill/>
                    <a:ln>
                      <a:noFill/>
                    </a:ln>
                  </pic:spPr>
                </pic:pic>
              </a:graphicData>
            </a:graphic>
          </wp:inline>
        </w:drawing>
      </w:r>
    </w:p>
    <w:p w14:paraId="23DEB983"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logistic (sigmoid) function will compute the following:</w:t>
      </w:r>
    </w:p>
    <w:p w14:paraId="327F9202" w14:textId="1436F66A"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31FE507D" wp14:editId="6AF6AC25">
            <wp:extent cx="2194560" cy="525780"/>
            <wp:effectExtent l="0" t="0" r="0" b="7620"/>
            <wp:docPr id="889" name="Imagen 88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Imagen 889" descr="Forma&#10;&#10;Descripción generada automáticamente con confianza media"/>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194560" cy="525780"/>
                    </a:xfrm>
                    <a:prstGeom prst="rect">
                      <a:avLst/>
                    </a:prstGeom>
                    <a:noFill/>
                    <a:ln>
                      <a:noFill/>
                    </a:ln>
                  </pic:spPr>
                </pic:pic>
              </a:graphicData>
            </a:graphic>
          </wp:inline>
        </w:drawing>
      </w:r>
    </w:p>
    <w:p w14:paraId="63113223" w14:textId="0903EDEB"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e that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046298BD" wp14:editId="51E2E8A5">
            <wp:extent cx="228600" cy="152400"/>
            <wp:effectExtent l="0" t="0" r="0" b="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is the bias unit (</w:t>
      </w:r>
      <w:r w:rsidRPr="009107B5">
        <w:rPr>
          <w:rFonts w:ascii="Noto Serif" w:eastAsia="Times New Roman" w:hAnsi="Noto Serif" w:cs="Noto Serif"/>
          <w:i/>
          <w:iCs/>
          <w:color w:val="3D3B49"/>
          <w:kern w:val="0"/>
          <w:sz w:val="24"/>
          <w:szCs w:val="24"/>
          <w:lang w:eastAsia="es-SV"/>
          <w14:ligatures w14:val="none"/>
        </w:rPr>
        <w:t>y</w:t>
      </w:r>
      <w:r w:rsidRPr="009107B5">
        <w:rPr>
          <w:rFonts w:ascii="Noto Serif" w:eastAsia="Times New Roman" w:hAnsi="Noto Serif" w:cs="Noto Serif"/>
          <w:color w:val="3D3B49"/>
          <w:kern w:val="0"/>
          <w:sz w:val="24"/>
          <w:szCs w:val="24"/>
          <w:lang w:eastAsia="es-SV"/>
          <w14:ligatures w14:val="none"/>
        </w:rPr>
        <w:t>-axis intercept, which means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558A4F85" wp14:editId="241E6314">
            <wp:extent cx="624840" cy="198120"/>
            <wp:effectExtent l="0" t="0" r="3810" b="0"/>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624840" cy="1981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To provide a more concrete example, let’s take a model for a two-dimensional data point, </w:t>
      </w:r>
      <w:r w:rsidRPr="009107B5">
        <w:rPr>
          <w:rFonts w:ascii="Noto Serif" w:eastAsia="Times New Roman" w:hAnsi="Noto Serif" w:cs="Noto Serif"/>
          <w:i/>
          <w:iCs/>
          <w:color w:val="3D3B49"/>
          <w:kern w:val="0"/>
          <w:sz w:val="24"/>
          <w:szCs w:val="24"/>
          <w:lang w:eastAsia="es-SV"/>
          <w14:ligatures w14:val="none"/>
        </w:rPr>
        <w:t>x</w:t>
      </w:r>
      <w:r w:rsidRPr="009107B5">
        <w:rPr>
          <w:rFonts w:ascii="Noto Serif" w:eastAsia="Times New Roman" w:hAnsi="Noto Serif" w:cs="Noto Serif"/>
          <w:color w:val="3D3B49"/>
          <w:kern w:val="0"/>
          <w:sz w:val="24"/>
          <w:szCs w:val="24"/>
          <w:lang w:eastAsia="es-SV"/>
          <w14:ligatures w14:val="none"/>
        </w:rPr>
        <w:t>, and a model with the following weight coefficients assigned to the </w:t>
      </w:r>
      <w:r w:rsidRPr="009107B5">
        <w:rPr>
          <w:rFonts w:ascii="Noto Serif" w:eastAsia="Times New Roman" w:hAnsi="Noto Serif" w:cs="Noto Serif"/>
          <w:i/>
          <w:iCs/>
          <w:color w:val="3D3B49"/>
          <w:kern w:val="0"/>
          <w:sz w:val="24"/>
          <w:szCs w:val="24"/>
          <w:lang w:eastAsia="es-SV"/>
          <w14:ligatures w14:val="none"/>
        </w:rPr>
        <w:t>w</w:t>
      </w:r>
      <w:r w:rsidRPr="009107B5">
        <w:rPr>
          <w:rFonts w:ascii="Noto Serif" w:eastAsia="Times New Roman" w:hAnsi="Noto Serif" w:cs="Noto Serif"/>
          <w:color w:val="3D3B49"/>
          <w:kern w:val="0"/>
          <w:sz w:val="24"/>
          <w:szCs w:val="24"/>
          <w:lang w:eastAsia="es-SV"/>
          <w14:ligatures w14:val="none"/>
        </w:rPr>
        <w:t> vector:</w:t>
      </w:r>
    </w:p>
    <w:p w14:paraId="25BD59A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lastRenderedPageBreak/>
        <w:t xml:space="preserve">&gt;&gt;&gt;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numpy </w:t>
      </w:r>
      <w:r w:rsidRPr="009107B5">
        <w:rPr>
          <w:rFonts w:ascii="Consolas" w:eastAsia="Times New Roman" w:hAnsi="Consolas" w:cs="Courier New"/>
          <w:color w:val="C678DD"/>
          <w:kern w:val="0"/>
          <w:sz w:val="20"/>
          <w:szCs w:val="20"/>
          <w:shd w:val="clear" w:color="auto" w:fill="EEF2F6"/>
          <w:lang w:eastAsia="es-SV"/>
          <w14:ligatures w14:val="none"/>
        </w:rPr>
        <w:t>as</w:t>
      </w:r>
      <w:r w:rsidRPr="009107B5">
        <w:rPr>
          <w:rFonts w:ascii="Consolas" w:eastAsia="Times New Roman" w:hAnsi="Consolas" w:cs="Courier New"/>
          <w:color w:val="ABB2BF"/>
          <w:kern w:val="0"/>
          <w:sz w:val="20"/>
          <w:szCs w:val="20"/>
          <w:shd w:val="clear" w:color="auto" w:fill="EEF2F6"/>
          <w:lang w:eastAsia="es-SV"/>
          <w14:ligatures w14:val="none"/>
        </w:rPr>
        <w:t xml:space="preserve"> np</w:t>
      </w:r>
    </w:p>
    <w:p w14:paraId="6C246B6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X = np.array([</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i/>
          <w:iCs/>
          <w:color w:val="5C6370"/>
          <w:kern w:val="0"/>
          <w:sz w:val="20"/>
          <w:szCs w:val="20"/>
          <w:shd w:val="clear" w:color="auto" w:fill="EEF2F6"/>
          <w:lang w:eastAsia="es-SV"/>
          <w14:ligatures w14:val="none"/>
        </w:rPr>
        <w:t>## first value must be 1</w:t>
      </w:r>
    </w:p>
    <w:p w14:paraId="4C3A0AB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w = np.array([</w:t>
      </w:r>
      <w:r w:rsidRPr="009107B5">
        <w:rPr>
          <w:rFonts w:ascii="Consolas" w:eastAsia="Times New Roman" w:hAnsi="Consolas" w:cs="Courier New"/>
          <w:color w:val="D19A66"/>
          <w:kern w:val="0"/>
          <w:sz w:val="20"/>
          <w:szCs w:val="20"/>
          <w:shd w:val="clear" w:color="auto" w:fill="EEF2F6"/>
          <w:lang w:eastAsia="es-SV"/>
          <w14:ligatures w14:val="none"/>
        </w:rPr>
        <w:t>0.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5</w:t>
      </w:r>
      <w:r w:rsidRPr="009107B5">
        <w:rPr>
          <w:rFonts w:ascii="Consolas" w:eastAsia="Times New Roman" w:hAnsi="Consolas" w:cs="Courier New"/>
          <w:color w:val="ABB2BF"/>
          <w:kern w:val="0"/>
          <w:sz w:val="20"/>
          <w:szCs w:val="20"/>
          <w:shd w:val="clear" w:color="auto" w:fill="EEF2F6"/>
          <w:lang w:eastAsia="es-SV"/>
          <w14:ligatures w14:val="none"/>
        </w:rPr>
        <w:t>])</w:t>
      </w:r>
    </w:p>
    <w:p w14:paraId="69B8F6E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net_input</w:t>
      </w:r>
      <w:r w:rsidRPr="009107B5">
        <w:rPr>
          <w:rFonts w:ascii="Consolas" w:eastAsia="Times New Roman" w:hAnsi="Consolas" w:cs="Courier New"/>
          <w:color w:val="ABB2BF"/>
          <w:kern w:val="0"/>
          <w:sz w:val="20"/>
          <w:szCs w:val="20"/>
          <w:shd w:val="clear" w:color="auto" w:fill="EEF2F6"/>
          <w:lang w:eastAsia="es-SV"/>
          <w14:ligatures w14:val="none"/>
        </w:rPr>
        <w:t>(X, w):</w:t>
      </w:r>
    </w:p>
    <w:p w14:paraId="77E4C42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np.dot(X, w)</w:t>
      </w:r>
    </w:p>
    <w:p w14:paraId="1E45C38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logistic</w:t>
      </w:r>
      <w:r w:rsidRPr="009107B5">
        <w:rPr>
          <w:rFonts w:ascii="Consolas" w:eastAsia="Times New Roman" w:hAnsi="Consolas" w:cs="Courier New"/>
          <w:color w:val="ABB2BF"/>
          <w:kern w:val="0"/>
          <w:sz w:val="20"/>
          <w:szCs w:val="20"/>
          <w:shd w:val="clear" w:color="auto" w:fill="EEF2F6"/>
          <w:lang w:eastAsia="es-SV"/>
          <w14:ligatures w14:val="none"/>
        </w:rPr>
        <w:t>(z):</w:t>
      </w:r>
    </w:p>
    <w:p w14:paraId="756B67F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 np.exp(-z))</w:t>
      </w:r>
    </w:p>
    <w:p w14:paraId="3480389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logistic_activation</w:t>
      </w:r>
      <w:r w:rsidRPr="009107B5">
        <w:rPr>
          <w:rFonts w:ascii="Consolas" w:eastAsia="Times New Roman" w:hAnsi="Consolas" w:cs="Courier New"/>
          <w:color w:val="ABB2BF"/>
          <w:kern w:val="0"/>
          <w:sz w:val="20"/>
          <w:szCs w:val="20"/>
          <w:shd w:val="clear" w:color="auto" w:fill="EEF2F6"/>
          <w:lang w:eastAsia="es-SV"/>
          <w14:ligatures w14:val="none"/>
        </w:rPr>
        <w:t>(X, w):</w:t>
      </w:r>
    </w:p>
    <w:p w14:paraId="3608966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z = net_input(X, w)</w:t>
      </w:r>
    </w:p>
    <w:p w14:paraId="027EF68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logistic(z)</w:t>
      </w:r>
    </w:p>
    <w:p w14:paraId="5BC4CF0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rint(‘P(y=</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x) =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f’ % logistic_activation(X, w))</w:t>
      </w:r>
    </w:p>
    <w:p w14:paraId="2847BAB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P(y=</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x) = </w:t>
      </w:r>
      <w:r w:rsidRPr="009107B5">
        <w:rPr>
          <w:rFonts w:ascii="Consolas" w:eastAsia="Times New Roman" w:hAnsi="Consolas" w:cs="Courier New"/>
          <w:color w:val="D19A66"/>
          <w:kern w:val="0"/>
          <w:sz w:val="20"/>
          <w:szCs w:val="20"/>
          <w:shd w:val="clear" w:color="auto" w:fill="EEF2F6"/>
          <w:lang w:eastAsia="es-SV"/>
          <w14:ligatures w14:val="none"/>
        </w:rPr>
        <w:t>0.888</w:t>
      </w:r>
    </w:p>
    <w:p w14:paraId="62D276D6"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f we calculate the net input (</w:t>
      </w:r>
      <w:r w:rsidRPr="009107B5">
        <w:rPr>
          <w:rFonts w:ascii="Noto Serif" w:eastAsia="Times New Roman" w:hAnsi="Noto Serif" w:cs="Noto Serif"/>
          <w:i/>
          <w:iCs/>
          <w:color w:val="3D3B49"/>
          <w:kern w:val="0"/>
          <w:sz w:val="24"/>
          <w:szCs w:val="24"/>
          <w:lang w:eastAsia="es-SV"/>
          <w14:ligatures w14:val="none"/>
        </w:rPr>
        <w:t>z</w:t>
      </w:r>
      <w:r w:rsidRPr="009107B5">
        <w:rPr>
          <w:rFonts w:ascii="Noto Serif" w:eastAsia="Times New Roman" w:hAnsi="Noto Serif" w:cs="Noto Serif"/>
          <w:color w:val="3D3B49"/>
          <w:kern w:val="0"/>
          <w:sz w:val="24"/>
          <w:szCs w:val="24"/>
          <w:lang w:eastAsia="es-SV"/>
          <w14:ligatures w14:val="none"/>
        </w:rPr>
        <w:t>) and use it to activate a logistic neuron with those particular feature values and weight coefficients, we get a value of </w:t>
      </w:r>
      <w:r w:rsidRPr="009107B5">
        <w:rPr>
          <w:rFonts w:ascii="Consolas" w:eastAsia="Times New Roman" w:hAnsi="Consolas" w:cs="Courier New"/>
          <w:color w:val="000000"/>
          <w:kern w:val="0"/>
          <w:sz w:val="20"/>
          <w:szCs w:val="20"/>
          <w:shd w:val="clear" w:color="auto" w:fill="EEF2F6"/>
          <w:lang w:eastAsia="es-SV"/>
          <w14:ligatures w14:val="none"/>
        </w:rPr>
        <w:t>0.888</w:t>
      </w:r>
      <w:r w:rsidRPr="009107B5">
        <w:rPr>
          <w:rFonts w:ascii="Noto Serif" w:eastAsia="Times New Roman" w:hAnsi="Noto Serif" w:cs="Noto Serif"/>
          <w:color w:val="3D3B49"/>
          <w:kern w:val="0"/>
          <w:sz w:val="24"/>
          <w:szCs w:val="24"/>
          <w:lang w:eastAsia="es-SV"/>
          <w14:ligatures w14:val="none"/>
        </w:rPr>
        <w:t>, which we can interpret as an 88.8 percent probability that this particular sample, </w:t>
      </w:r>
      <w:r w:rsidRPr="009107B5">
        <w:rPr>
          <w:rFonts w:ascii="Noto Serif" w:eastAsia="Times New Roman" w:hAnsi="Noto Serif" w:cs="Noto Serif"/>
          <w:i/>
          <w:iCs/>
          <w:color w:val="3D3B49"/>
          <w:kern w:val="0"/>
          <w:sz w:val="24"/>
          <w:szCs w:val="24"/>
          <w:lang w:eastAsia="es-SV"/>
          <w14:ligatures w14:val="none"/>
        </w:rPr>
        <w:t>x</w:t>
      </w:r>
      <w:r w:rsidRPr="009107B5">
        <w:rPr>
          <w:rFonts w:ascii="Noto Serif" w:eastAsia="Times New Roman" w:hAnsi="Noto Serif" w:cs="Noto Serif"/>
          <w:color w:val="3D3B49"/>
          <w:kern w:val="0"/>
          <w:sz w:val="24"/>
          <w:szCs w:val="24"/>
          <w:lang w:eastAsia="es-SV"/>
          <w14:ligatures w14:val="none"/>
        </w:rPr>
        <w:t>, belongs to the positive class.</w:t>
      </w:r>
    </w:p>
    <w:p w14:paraId="3F25DBB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w:t>
      </w:r>
      <w:r w:rsidRPr="009107B5">
        <w:rPr>
          <w:rFonts w:ascii="Noto Serif" w:eastAsia="Times New Roman" w:hAnsi="Noto Serif" w:cs="Noto Serif"/>
          <w:i/>
          <w:iCs/>
          <w:color w:val="3D3B49"/>
          <w:kern w:val="0"/>
          <w:sz w:val="24"/>
          <w:szCs w:val="24"/>
          <w:lang w:eastAsia="es-SV"/>
          <w14:ligatures w14:val="none"/>
        </w:rPr>
        <w:t>Chapter 12</w:t>
      </w:r>
      <w:r w:rsidRPr="009107B5">
        <w:rPr>
          <w:rFonts w:ascii="Noto Serif" w:eastAsia="Times New Roman" w:hAnsi="Noto Serif" w:cs="Noto Serif"/>
          <w:color w:val="3D3B49"/>
          <w:kern w:val="0"/>
          <w:sz w:val="24"/>
          <w:szCs w:val="24"/>
          <w:lang w:eastAsia="es-SV"/>
          <w14:ligatures w14:val="none"/>
        </w:rPr>
        <w:t>, we used the one-hot encoding technique to represent multiclass ground truth labels and designed the output layer consisting of multiple logistic activation units. However, as will be demonstrated by the following code example, an output layer consisting of multiple logistic activation units does not produce meaningful, interpretable probability values:</w:t>
      </w:r>
    </w:p>
    <w:p w14:paraId="2A6ACB8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 W : </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 xml:space="preserve"> with shape = (n_output_units, n_hidden_units+</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5E0DED6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     note that the first column are the bias units</w:t>
      </w:r>
    </w:p>
    <w:p w14:paraId="5759649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W = np.</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w:t>
      </w:r>
      <w:r w:rsidRPr="009107B5">
        <w:rPr>
          <w:rFonts w:ascii="Consolas" w:eastAsia="Times New Roman" w:hAnsi="Consolas" w:cs="Courier New"/>
          <w:color w:val="ABB2BF"/>
          <w:kern w:val="0"/>
          <w:sz w:val="20"/>
          <w:szCs w:val="20"/>
          <w:shd w:val="clear" w:color="auto" w:fill="EEF2F6"/>
          <w:lang w:eastAsia="es-SV"/>
          <w14:ligatures w14:val="none"/>
        </w:rPr>
        <w:t>],</w:t>
      </w:r>
    </w:p>
    <w:p w14:paraId="1B746BA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0.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2</w:t>
      </w:r>
      <w:r w:rsidRPr="009107B5">
        <w:rPr>
          <w:rFonts w:ascii="Consolas" w:eastAsia="Times New Roman" w:hAnsi="Consolas" w:cs="Courier New"/>
          <w:color w:val="ABB2BF"/>
          <w:kern w:val="0"/>
          <w:sz w:val="20"/>
          <w:szCs w:val="20"/>
          <w:shd w:val="clear" w:color="auto" w:fill="EEF2F6"/>
          <w:lang w:eastAsia="es-SV"/>
          <w14:ligatures w14:val="none"/>
        </w:rPr>
        <w:t>],</w:t>
      </w:r>
    </w:p>
    <w:p w14:paraId="5C523F4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0.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7</w:t>
      </w:r>
      <w:r w:rsidRPr="009107B5">
        <w:rPr>
          <w:rFonts w:ascii="Consolas" w:eastAsia="Times New Roman" w:hAnsi="Consolas" w:cs="Courier New"/>
          <w:color w:val="ABB2BF"/>
          <w:kern w:val="0"/>
          <w:sz w:val="20"/>
          <w:szCs w:val="20"/>
          <w:shd w:val="clear" w:color="auto" w:fill="EEF2F6"/>
          <w:lang w:eastAsia="es-SV"/>
          <w14:ligatures w14:val="none"/>
        </w:rPr>
        <w:t>]])</w:t>
      </w:r>
    </w:p>
    <w:p w14:paraId="5A536D2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 A : data </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 xml:space="preserve"> with shape = (n_hidden_units +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n_samples)</w:t>
      </w:r>
    </w:p>
    <w:p w14:paraId="4D90290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     note that the first column of </w:t>
      </w:r>
      <w:r w:rsidRPr="009107B5">
        <w:rPr>
          <w:rFonts w:ascii="Consolas" w:eastAsia="Times New Roman" w:hAnsi="Consolas" w:cs="Courier New"/>
          <w:color w:val="C678DD"/>
          <w:kern w:val="0"/>
          <w:sz w:val="20"/>
          <w:szCs w:val="20"/>
          <w:shd w:val="clear" w:color="auto" w:fill="EEF2F6"/>
          <w:lang w:eastAsia="es-SV"/>
          <w14:ligatures w14:val="none"/>
        </w:rPr>
        <w:t>thi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 xml:space="preserve"> must be </w:t>
      </w:r>
      <w:r w:rsidRPr="009107B5">
        <w:rPr>
          <w:rFonts w:ascii="Consolas" w:eastAsia="Times New Roman" w:hAnsi="Consolas" w:cs="Courier New"/>
          <w:color w:val="D19A66"/>
          <w:kern w:val="0"/>
          <w:sz w:val="20"/>
          <w:szCs w:val="20"/>
          <w:shd w:val="clear" w:color="auto" w:fill="EEF2F6"/>
          <w:lang w:eastAsia="es-SV"/>
          <w14:ligatures w14:val="none"/>
        </w:rPr>
        <w:t>1</w:t>
      </w:r>
    </w:p>
    <w:p w14:paraId="2E827E3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A = np.</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w:t>
      </w:r>
      <w:r w:rsidRPr="009107B5">
        <w:rPr>
          <w:rFonts w:ascii="Consolas" w:eastAsia="Times New Roman" w:hAnsi="Consolas" w:cs="Courier New"/>
          <w:color w:val="ABB2BF"/>
          <w:kern w:val="0"/>
          <w:sz w:val="20"/>
          <w:szCs w:val="20"/>
          <w:shd w:val="clear" w:color="auto" w:fill="EEF2F6"/>
          <w:lang w:eastAsia="es-SV"/>
          <w14:ligatures w14:val="none"/>
        </w:rPr>
        <w:t>]])</w:t>
      </w:r>
    </w:p>
    <w:p w14:paraId="5F30857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Z = np.dot(W, A[</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637D8B6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y_probas = logistic(Z)</w:t>
      </w:r>
    </w:p>
    <w:p w14:paraId="625B13A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Net Input: \n’, Z)</w:t>
      </w:r>
    </w:p>
    <w:p w14:paraId="5B0E41A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Net Input:</w:t>
      </w:r>
    </w:p>
    <w:p w14:paraId="4CF9051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78</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7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65</w:t>
      </w:r>
      <w:r w:rsidRPr="009107B5">
        <w:rPr>
          <w:rFonts w:ascii="Consolas" w:eastAsia="Times New Roman" w:hAnsi="Consolas" w:cs="Courier New"/>
          <w:color w:val="ABB2BF"/>
          <w:kern w:val="0"/>
          <w:sz w:val="20"/>
          <w:szCs w:val="20"/>
          <w:shd w:val="clear" w:color="auto" w:fill="EEF2F6"/>
          <w:lang w:eastAsia="es-SV"/>
          <w14:ligatures w14:val="none"/>
        </w:rPr>
        <w:t>]</w:t>
      </w:r>
    </w:p>
    <w:p w14:paraId="084565B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Output Units:\n’, y_probas)</w:t>
      </w:r>
    </w:p>
    <w:p w14:paraId="695C5BA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Output Units:</w:t>
      </w:r>
    </w:p>
    <w:p w14:paraId="1734C94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8556968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6813537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83889105</w:t>
      </w:r>
      <w:r w:rsidRPr="009107B5">
        <w:rPr>
          <w:rFonts w:ascii="Consolas" w:eastAsia="Times New Roman" w:hAnsi="Consolas" w:cs="Courier New"/>
          <w:color w:val="ABB2BF"/>
          <w:kern w:val="0"/>
          <w:sz w:val="20"/>
          <w:szCs w:val="20"/>
          <w:shd w:val="clear" w:color="auto" w:fill="EEF2F6"/>
          <w:lang w:eastAsia="es-SV"/>
          <w14:ligatures w14:val="none"/>
        </w:rPr>
        <w:t>]</w:t>
      </w:r>
    </w:p>
    <w:p w14:paraId="5F1B21DA"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you can see in the output, the resulting values cannot be interpreted as probabilities for a three-class problem. The reason for this is that they do not sum up to 1. However, this is, in fact, not a big concern if we use our model to predict only the class labels and not the class membership probabilities. One way to predict the class label from the output units obtained earlier is to use the maximum value:</w:t>
      </w:r>
    </w:p>
    <w:p w14:paraId="2EEE9FB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y_class = np.argmax(Z, axis=</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1371B1B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print(‘Predicted </w:t>
      </w:r>
      <w:r w:rsidRPr="009107B5">
        <w:rPr>
          <w:rFonts w:ascii="Consolas" w:eastAsia="Times New Roman" w:hAnsi="Consolas" w:cs="Courier New"/>
          <w:color w:val="C678DD"/>
          <w:kern w:val="0"/>
          <w:sz w:val="20"/>
          <w:szCs w:val="20"/>
          <w:shd w:val="clear" w:color="auto" w:fill="EEF2F6"/>
          <w:lang w:eastAsia="es-SV"/>
          <w14:ligatures w14:val="none"/>
        </w:rPr>
        <w:t>clas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 xml:space="preserve">label: </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61AEEE"/>
          <w:kern w:val="0"/>
          <w:sz w:val="20"/>
          <w:szCs w:val="20"/>
          <w:shd w:val="clear" w:color="auto" w:fill="EEF2F6"/>
          <w:lang w:eastAsia="es-SV"/>
          <w14:ligatures w14:val="none"/>
        </w:rPr>
        <w:t>d</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61AEEE"/>
          <w:kern w:val="0"/>
          <w:sz w:val="20"/>
          <w:szCs w:val="20"/>
          <w:shd w:val="clear" w:color="auto" w:fill="EEF2F6"/>
          <w:lang w:eastAsia="es-SV"/>
          <w14:ligatures w14:val="none"/>
        </w:rPr>
        <w:t>y_class</w:t>
      </w:r>
      <w:r w:rsidRPr="009107B5">
        <w:rPr>
          <w:rFonts w:ascii="Consolas" w:eastAsia="Times New Roman" w:hAnsi="Consolas" w:cs="Courier New"/>
          <w:color w:val="ABB2BF"/>
          <w:kern w:val="0"/>
          <w:sz w:val="20"/>
          <w:szCs w:val="20"/>
          <w:shd w:val="clear" w:color="auto" w:fill="EEF2F6"/>
          <w:lang w:eastAsia="es-SV"/>
          <w14:ligatures w14:val="none"/>
        </w:rPr>
        <w:t>)</w:t>
      </w:r>
    </w:p>
    <w:p w14:paraId="0BBC17A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lastRenderedPageBreak/>
        <w:t>Predicted</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clas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label: 0</w:t>
      </w:r>
    </w:p>
    <w:p w14:paraId="49E3DE1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certain contexts, it can be useful to compute meaningful class probabilities for multiclass predictions. In the next section, we will take a look at a generalization of the logistic function, the </w:t>
      </w:r>
      <w:r w:rsidRPr="009107B5">
        <w:rPr>
          <w:rFonts w:ascii="Consolas" w:eastAsia="Times New Roman" w:hAnsi="Consolas" w:cs="Courier New"/>
          <w:color w:val="000000"/>
          <w:kern w:val="0"/>
          <w:sz w:val="20"/>
          <w:szCs w:val="20"/>
          <w:shd w:val="clear" w:color="auto" w:fill="EEF2F6"/>
          <w:lang w:eastAsia="es-SV"/>
          <w14:ligatures w14:val="none"/>
        </w:rPr>
        <w:t>softmax</w:t>
      </w:r>
      <w:r w:rsidRPr="009107B5">
        <w:rPr>
          <w:rFonts w:ascii="Noto Serif" w:eastAsia="Times New Roman" w:hAnsi="Noto Serif" w:cs="Noto Serif"/>
          <w:color w:val="3D3B49"/>
          <w:kern w:val="0"/>
          <w:sz w:val="24"/>
          <w:szCs w:val="24"/>
          <w:lang w:eastAsia="es-SV"/>
          <w14:ligatures w14:val="none"/>
        </w:rPr>
        <w:t> function, which can help us with this task.</w:t>
      </w:r>
    </w:p>
    <w:p w14:paraId="45CB3D2B"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Estimating class probabilities in multiclass classification via the softmax function</w:t>
      </w:r>
    </w:p>
    <w:p w14:paraId="20F6724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previous section, you saw how we can obtain a class label using the </w:t>
      </w:r>
      <w:r w:rsidRPr="009107B5">
        <w:rPr>
          <w:rFonts w:ascii="Consolas" w:eastAsia="Times New Roman" w:hAnsi="Consolas" w:cs="Courier New"/>
          <w:color w:val="000000"/>
          <w:kern w:val="0"/>
          <w:sz w:val="20"/>
          <w:szCs w:val="20"/>
          <w:shd w:val="clear" w:color="auto" w:fill="EEF2F6"/>
          <w:lang w:eastAsia="es-SV"/>
          <w14:ligatures w14:val="none"/>
        </w:rPr>
        <w:t>argmax</w:t>
      </w:r>
      <w:r w:rsidRPr="009107B5">
        <w:rPr>
          <w:rFonts w:ascii="Noto Serif" w:eastAsia="Times New Roman" w:hAnsi="Noto Serif" w:cs="Noto Serif"/>
          <w:color w:val="3D3B49"/>
          <w:kern w:val="0"/>
          <w:sz w:val="24"/>
          <w:szCs w:val="24"/>
          <w:lang w:eastAsia="es-SV"/>
          <w14:ligatures w14:val="none"/>
        </w:rPr>
        <w:t> function. Previously, in the section </w:t>
      </w:r>
      <w:r w:rsidRPr="009107B5">
        <w:rPr>
          <w:rFonts w:ascii="Noto Serif" w:eastAsia="Times New Roman" w:hAnsi="Noto Serif" w:cs="Noto Serif"/>
          <w:i/>
          <w:iCs/>
          <w:color w:val="3D3B49"/>
          <w:kern w:val="0"/>
          <w:sz w:val="24"/>
          <w:szCs w:val="24"/>
          <w:lang w:eastAsia="es-SV"/>
          <w14:ligatures w14:val="none"/>
        </w:rPr>
        <w:t>Building a multilayer perceptron for classifying flowers in the Iris dataset</w:t>
      </w:r>
      <w:r w:rsidRPr="009107B5">
        <w:rPr>
          <w:rFonts w:ascii="Noto Serif" w:eastAsia="Times New Roman" w:hAnsi="Noto Serif" w:cs="Noto Serif"/>
          <w:color w:val="3D3B49"/>
          <w:kern w:val="0"/>
          <w:sz w:val="24"/>
          <w:szCs w:val="24"/>
          <w:lang w:eastAsia="es-SV"/>
          <w14:ligatures w14:val="none"/>
        </w:rPr>
        <w:t>, we determined </w:t>
      </w:r>
      <w:r w:rsidRPr="009107B5">
        <w:rPr>
          <w:rFonts w:ascii="Consolas" w:eastAsia="Times New Roman" w:hAnsi="Consolas" w:cs="Courier New"/>
          <w:color w:val="000000"/>
          <w:kern w:val="0"/>
          <w:sz w:val="20"/>
          <w:szCs w:val="20"/>
          <w:shd w:val="clear" w:color="auto" w:fill="EEF2F6"/>
          <w:lang w:eastAsia="es-SV"/>
          <w14:ligatures w14:val="none"/>
        </w:rPr>
        <w:t>activation=’softmax’</w:t>
      </w:r>
      <w:r w:rsidRPr="009107B5">
        <w:rPr>
          <w:rFonts w:ascii="Noto Serif" w:eastAsia="Times New Roman" w:hAnsi="Noto Serif" w:cs="Noto Serif"/>
          <w:color w:val="3D3B49"/>
          <w:kern w:val="0"/>
          <w:sz w:val="24"/>
          <w:szCs w:val="24"/>
          <w:lang w:eastAsia="es-SV"/>
          <w14:ligatures w14:val="none"/>
        </w:rPr>
        <w:t> in the last layer of the MLP model. The </w:t>
      </w:r>
      <w:r w:rsidRPr="009107B5">
        <w:rPr>
          <w:rFonts w:ascii="Consolas" w:eastAsia="Times New Roman" w:hAnsi="Consolas" w:cs="Courier New"/>
          <w:color w:val="000000"/>
          <w:kern w:val="0"/>
          <w:sz w:val="20"/>
          <w:szCs w:val="20"/>
          <w:shd w:val="clear" w:color="auto" w:fill="EEF2F6"/>
          <w:lang w:eastAsia="es-SV"/>
          <w14:ligatures w14:val="none"/>
        </w:rPr>
        <w:t>softmax</w:t>
      </w:r>
      <w:r w:rsidRPr="009107B5">
        <w:rPr>
          <w:rFonts w:ascii="Noto Serif" w:eastAsia="Times New Roman" w:hAnsi="Noto Serif" w:cs="Noto Serif"/>
          <w:color w:val="3D3B49"/>
          <w:kern w:val="0"/>
          <w:sz w:val="24"/>
          <w:szCs w:val="24"/>
          <w:lang w:eastAsia="es-SV"/>
          <w14:ligatures w14:val="none"/>
        </w:rPr>
        <w:t> function is a soft form of the </w:t>
      </w:r>
      <w:r w:rsidRPr="009107B5">
        <w:rPr>
          <w:rFonts w:ascii="Consolas" w:eastAsia="Times New Roman" w:hAnsi="Consolas" w:cs="Courier New"/>
          <w:color w:val="000000"/>
          <w:kern w:val="0"/>
          <w:sz w:val="20"/>
          <w:szCs w:val="20"/>
          <w:shd w:val="clear" w:color="auto" w:fill="EEF2F6"/>
          <w:lang w:eastAsia="es-SV"/>
          <w14:ligatures w14:val="none"/>
        </w:rPr>
        <w:t>argmax</w:t>
      </w:r>
      <w:r w:rsidRPr="009107B5">
        <w:rPr>
          <w:rFonts w:ascii="Noto Serif" w:eastAsia="Times New Roman" w:hAnsi="Noto Serif" w:cs="Noto Serif"/>
          <w:color w:val="3D3B49"/>
          <w:kern w:val="0"/>
          <w:sz w:val="24"/>
          <w:szCs w:val="24"/>
          <w:lang w:eastAsia="es-SV"/>
          <w14:ligatures w14:val="none"/>
        </w:rPr>
        <w:t> function; instead of giving a single class index, it provides the probability of each class. Therefore, it allows us to compute meaningful class probabilities in multiclass settings (multinomial logistic regression).</w:t>
      </w:r>
    </w:p>
    <w:p w14:paraId="298B484B"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w:t>
      </w:r>
      <w:r w:rsidRPr="009107B5">
        <w:rPr>
          <w:rFonts w:ascii="Consolas" w:eastAsia="Times New Roman" w:hAnsi="Consolas" w:cs="Courier New"/>
          <w:color w:val="000000"/>
          <w:kern w:val="0"/>
          <w:sz w:val="20"/>
          <w:szCs w:val="20"/>
          <w:shd w:val="clear" w:color="auto" w:fill="EEF2F6"/>
          <w:lang w:eastAsia="es-SV"/>
          <w14:ligatures w14:val="none"/>
        </w:rPr>
        <w:t>softmax</w:t>
      </w:r>
      <w:r w:rsidRPr="009107B5">
        <w:rPr>
          <w:rFonts w:ascii="Noto Serif" w:eastAsia="Times New Roman" w:hAnsi="Noto Serif" w:cs="Noto Serif"/>
          <w:color w:val="3D3B49"/>
          <w:kern w:val="0"/>
          <w:sz w:val="24"/>
          <w:szCs w:val="24"/>
          <w:lang w:eastAsia="es-SV"/>
          <w14:ligatures w14:val="none"/>
        </w:rPr>
        <w:t>, the probability of a particular sample with net input </w:t>
      </w:r>
      <w:r w:rsidRPr="009107B5">
        <w:rPr>
          <w:rFonts w:ascii="Noto Serif" w:eastAsia="Times New Roman" w:hAnsi="Noto Serif" w:cs="Noto Serif"/>
          <w:i/>
          <w:iCs/>
          <w:color w:val="3D3B49"/>
          <w:kern w:val="0"/>
          <w:sz w:val="24"/>
          <w:szCs w:val="24"/>
          <w:lang w:eastAsia="es-SV"/>
          <w14:ligatures w14:val="none"/>
        </w:rPr>
        <w:t>z</w:t>
      </w:r>
      <w:r w:rsidRPr="009107B5">
        <w:rPr>
          <w:rFonts w:ascii="Noto Serif" w:eastAsia="Times New Roman" w:hAnsi="Noto Serif" w:cs="Noto Serif"/>
          <w:color w:val="3D3B49"/>
          <w:kern w:val="0"/>
          <w:sz w:val="24"/>
          <w:szCs w:val="24"/>
          <w:lang w:eastAsia="es-SV"/>
          <w14:ligatures w14:val="none"/>
        </w:rPr>
        <w:t> belonging to the </w:t>
      </w:r>
      <w:r w:rsidRPr="009107B5">
        <w:rPr>
          <w:rFonts w:ascii="Noto Serif" w:eastAsia="Times New Roman" w:hAnsi="Noto Serif" w:cs="Noto Serif"/>
          <w:i/>
          <w:iCs/>
          <w:color w:val="3D3B49"/>
          <w:kern w:val="0"/>
          <w:sz w:val="24"/>
          <w:szCs w:val="24"/>
          <w:lang w:eastAsia="es-SV"/>
          <w14:ligatures w14:val="none"/>
        </w:rPr>
        <w:t>i</w:t>
      </w:r>
      <w:r w:rsidRPr="009107B5">
        <w:rPr>
          <w:rFonts w:ascii="Noto Serif" w:eastAsia="Times New Roman" w:hAnsi="Noto Serif" w:cs="Noto Serif"/>
          <w:color w:val="3D3B49"/>
          <w:kern w:val="0"/>
          <w:sz w:val="24"/>
          <w:szCs w:val="24"/>
          <w:lang w:eastAsia="es-SV"/>
          <w14:ligatures w14:val="none"/>
        </w:rPr>
        <w:t>th class can be computed with a normalization term in the denominator, that is, the sum of the exponentially weighted linear functions:</w:t>
      </w:r>
    </w:p>
    <w:p w14:paraId="5F611CB1" w14:textId="65515A01"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36197862" wp14:editId="50123392">
            <wp:extent cx="2133600" cy="548640"/>
            <wp:effectExtent l="0" t="0" r="0" b="3810"/>
            <wp:docPr id="886" name="Imagen 88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n 886" descr="Forma&#10;&#10;Descripción generada automáticamente con confianza media"/>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133600" cy="548640"/>
                    </a:xfrm>
                    <a:prstGeom prst="rect">
                      <a:avLst/>
                    </a:prstGeom>
                    <a:noFill/>
                    <a:ln>
                      <a:noFill/>
                    </a:ln>
                  </pic:spPr>
                </pic:pic>
              </a:graphicData>
            </a:graphic>
          </wp:inline>
        </w:drawing>
      </w:r>
    </w:p>
    <w:p w14:paraId="2B969C07"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o see </w:t>
      </w:r>
      <w:r w:rsidRPr="009107B5">
        <w:rPr>
          <w:rFonts w:ascii="Consolas" w:eastAsia="Times New Roman" w:hAnsi="Consolas" w:cs="Courier New"/>
          <w:color w:val="000000"/>
          <w:kern w:val="0"/>
          <w:sz w:val="20"/>
          <w:szCs w:val="20"/>
          <w:shd w:val="clear" w:color="auto" w:fill="EEF2F6"/>
          <w:lang w:eastAsia="es-SV"/>
          <w14:ligatures w14:val="none"/>
        </w:rPr>
        <w:t>softmax</w:t>
      </w:r>
      <w:r w:rsidRPr="009107B5">
        <w:rPr>
          <w:rFonts w:ascii="Noto Serif" w:eastAsia="Times New Roman" w:hAnsi="Noto Serif" w:cs="Noto Serif"/>
          <w:color w:val="3D3B49"/>
          <w:kern w:val="0"/>
          <w:sz w:val="24"/>
          <w:szCs w:val="24"/>
          <w:lang w:eastAsia="es-SV"/>
          <w14:ligatures w14:val="none"/>
        </w:rPr>
        <w:t> in action, let’s code it up in Python:</w:t>
      </w:r>
    </w:p>
    <w:p w14:paraId="4BEC775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softmax</w:t>
      </w:r>
      <w:r w:rsidRPr="009107B5">
        <w:rPr>
          <w:rFonts w:ascii="Consolas" w:eastAsia="Times New Roman" w:hAnsi="Consolas" w:cs="Courier New"/>
          <w:color w:val="ABB2BF"/>
          <w:kern w:val="0"/>
          <w:sz w:val="20"/>
          <w:szCs w:val="20"/>
          <w:shd w:val="clear" w:color="auto" w:fill="EEF2F6"/>
          <w:lang w:eastAsia="es-SV"/>
          <w14:ligatures w14:val="none"/>
        </w:rPr>
        <w:t>(z):</w:t>
      </w:r>
    </w:p>
    <w:p w14:paraId="49AAD9F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return np.exp(z) / np.sum(np.exp(z))</w:t>
      </w:r>
    </w:p>
    <w:p w14:paraId="3A78834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y_probas = softmax(Z)</w:t>
      </w:r>
    </w:p>
    <w:p w14:paraId="3C518E5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rint(‘</w:t>
      </w:r>
      <w:r w:rsidRPr="009107B5">
        <w:rPr>
          <w:rFonts w:ascii="Consolas" w:eastAsia="Times New Roman" w:hAnsi="Consolas" w:cs="Courier New"/>
          <w:color w:val="61AEEE"/>
          <w:kern w:val="0"/>
          <w:sz w:val="20"/>
          <w:szCs w:val="20"/>
          <w:shd w:val="clear" w:color="auto" w:fill="EEF2F6"/>
          <w:lang w:eastAsia="es-SV"/>
          <w14:ligatures w14:val="none"/>
        </w:rPr>
        <w:t>Probabilities:</w:t>
      </w:r>
      <w:r w:rsidRPr="009107B5">
        <w:rPr>
          <w:rFonts w:ascii="Consolas" w:eastAsia="Times New Roman" w:hAnsi="Consolas" w:cs="Courier New"/>
          <w:color w:val="ABB2BF"/>
          <w:kern w:val="0"/>
          <w:sz w:val="20"/>
          <w:szCs w:val="20"/>
          <w:shd w:val="clear" w:color="auto" w:fill="EEF2F6"/>
          <w:lang w:eastAsia="es-SV"/>
          <w14:ligatures w14:val="none"/>
        </w:rPr>
        <w:t>\n’, y_probas)</w:t>
      </w:r>
    </w:p>
    <w:p w14:paraId="1FCD8A8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Probabilities:</w:t>
      </w:r>
    </w:p>
    <w:p w14:paraId="2B4718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4466897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610740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39223621</w:t>
      </w:r>
      <w:r w:rsidRPr="009107B5">
        <w:rPr>
          <w:rFonts w:ascii="Consolas" w:eastAsia="Times New Roman" w:hAnsi="Consolas" w:cs="Courier New"/>
          <w:color w:val="ABB2BF"/>
          <w:kern w:val="0"/>
          <w:sz w:val="20"/>
          <w:szCs w:val="20"/>
          <w:shd w:val="clear" w:color="auto" w:fill="EEF2F6"/>
          <w:lang w:eastAsia="es-SV"/>
          <w14:ligatures w14:val="none"/>
        </w:rPr>
        <w:t>]</w:t>
      </w:r>
    </w:p>
    <w:p w14:paraId="6183FC0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np.sum(y_probas)</w:t>
      </w:r>
    </w:p>
    <w:p w14:paraId="1F69943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D19A66"/>
          <w:kern w:val="0"/>
          <w:sz w:val="20"/>
          <w:szCs w:val="20"/>
          <w:shd w:val="clear" w:color="auto" w:fill="EEF2F6"/>
          <w:lang w:eastAsia="es-SV"/>
          <w14:ligatures w14:val="none"/>
        </w:rPr>
        <w:t>1.0</w:t>
      </w:r>
    </w:p>
    <w:p w14:paraId="3067770B"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you can see, the predicted class probabilities now sum up to 1, as we would expect. It is also notable that the predicted class label is the same as when we applied the </w:t>
      </w:r>
      <w:r w:rsidRPr="009107B5">
        <w:rPr>
          <w:rFonts w:ascii="Consolas" w:eastAsia="Times New Roman" w:hAnsi="Consolas" w:cs="Courier New"/>
          <w:color w:val="000000"/>
          <w:kern w:val="0"/>
          <w:sz w:val="20"/>
          <w:szCs w:val="20"/>
          <w:shd w:val="clear" w:color="auto" w:fill="EEF2F6"/>
          <w:lang w:eastAsia="es-SV"/>
          <w14:ligatures w14:val="none"/>
        </w:rPr>
        <w:t>argmax</w:t>
      </w:r>
      <w:r w:rsidRPr="009107B5">
        <w:rPr>
          <w:rFonts w:ascii="Noto Serif" w:eastAsia="Times New Roman" w:hAnsi="Noto Serif" w:cs="Noto Serif"/>
          <w:color w:val="3D3B49"/>
          <w:kern w:val="0"/>
          <w:sz w:val="24"/>
          <w:szCs w:val="24"/>
          <w:lang w:eastAsia="es-SV"/>
          <w14:ligatures w14:val="none"/>
        </w:rPr>
        <w:t> function to the logistic output.</w:t>
      </w:r>
    </w:p>
    <w:p w14:paraId="0C4EA6E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t may help to think of the result of the </w:t>
      </w:r>
      <w:r w:rsidRPr="009107B5">
        <w:rPr>
          <w:rFonts w:ascii="Consolas" w:eastAsia="Times New Roman" w:hAnsi="Consolas" w:cs="Courier New"/>
          <w:color w:val="000000"/>
          <w:kern w:val="0"/>
          <w:sz w:val="20"/>
          <w:szCs w:val="20"/>
          <w:shd w:val="clear" w:color="auto" w:fill="EEF2F6"/>
          <w:lang w:eastAsia="es-SV"/>
          <w14:ligatures w14:val="none"/>
        </w:rPr>
        <w:t>softmax</w:t>
      </w:r>
      <w:r w:rsidRPr="009107B5">
        <w:rPr>
          <w:rFonts w:ascii="Noto Serif" w:eastAsia="Times New Roman" w:hAnsi="Noto Serif" w:cs="Noto Serif"/>
          <w:color w:val="3D3B49"/>
          <w:kern w:val="0"/>
          <w:sz w:val="24"/>
          <w:szCs w:val="24"/>
          <w:lang w:eastAsia="es-SV"/>
          <w14:ligatures w14:val="none"/>
        </w:rPr>
        <w:t> function as a </w:t>
      </w:r>
      <w:r w:rsidRPr="009107B5">
        <w:rPr>
          <w:rFonts w:ascii="Noto Serif" w:eastAsia="Times New Roman" w:hAnsi="Noto Serif" w:cs="Noto Serif"/>
          <w:i/>
          <w:iCs/>
          <w:color w:val="3D3B49"/>
          <w:kern w:val="0"/>
          <w:sz w:val="24"/>
          <w:szCs w:val="24"/>
          <w:lang w:eastAsia="es-SV"/>
          <w14:ligatures w14:val="none"/>
        </w:rPr>
        <w:t>normalized</w:t>
      </w:r>
      <w:r w:rsidRPr="009107B5">
        <w:rPr>
          <w:rFonts w:ascii="Noto Serif" w:eastAsia="Times New Roman" w:hAnsi="Noto Serif" w:cs="Noto Serif"/>
          <w:color w:val="3D3B49"/>
          <w:kern w:val="0"/>
          <w:sz w:val="24"/>
          <w:szCs w:val="24"/>
          <w:lang w:eastAsia="es-SV"/>
          <w14:ligatures w14:val="none"/>
        </w:rPr>
        <w:t> output that is useful for obtaining meaningful class-membership predictions in multiclass settings. Therefore, when we build a multiclass classification model in TensorFlow, we can use the </w:t>
      </w:r>
      <w:r w:rsidRPr="009107B5">
        <w:rPr>
          <w:rFonts w:ascii="Consolas" w:eastAsia="Times New Roman" w:hAnsi="Consolas" w:cs="Courier New"/>
          <w:color w:val="000000"/>
          <w:kern w:val="0"/>
          <w:sz w:val="20"/>
          <w:szCs w:val="20"/>
          <w:shd w:val="clear" w:color="auto" w:fill="EEF2F6"/>
          <w:lang w:eastAsia="es-SV"/>
          <w14:ligatures w14:val="none"/>
        </w:rPr>
        <w:t>tf.keras.activations.softmax()</w:t>
      </w:r>
      <w:r w:rsidRPr="009107B5">
        <w:rPr>
          <w:rFonts w:ascii="Noto Serif" w:eastAsia="Times New Roman" w:hAnsi="Noto Serif" w:cs="Noto Serif"/>
          <w:color w:val="3D3B49"/>
          <w:kern w:val="0"/>
          <w:sz w:val="24"/>
          <w:szCs w:val="24"/>
          <w:lang w:eastAsia="es-SV"/>
          <w14:ligatures w14:val="none"/>
        </w:rPr>
        <w:t> function to estimate the probabilities of each class membership for an input batch of examples. To see how we can use the </w:t>
      </w:r>
      <w:r w:rsidRPr="009107B5">
        <w:rPr>
          <w:rFonts w:ascii="Consolas" w:eastAsia="Times New Roman" w:hAnsi="Consolas" w:cs="Courier New"/>
          <w:color w:val="000000"/>
          <w:kern w:val="0"/>
          <w:sz w:val="20"/>
          <w:szCs w:val="20"/>
          <w:shd w:val="clear" w:color="auto" w:fill="EEF2F6"/>
          <w:lang w:eastAsia="es-SV"/>
          <w14:ligatures w14:val="none"/>
        </w:rPr>
        <w:t>softmax</w:t>
      </w:r>
      <w:r w:rsidRPr="009107B5">
        <w:rPr>
          <w:rFonts w:ascii="Noto Serif" w:eastAsia="Times New Roman" w:hAnsi="Noto Serif" w:cs="Noto Serif"/>
          <w:color w:val="3D3B49"/>
          <w:kern w:val="0"/>
          <w:sz w:val="24"/>
          <w:szCs w:val="24"/>
          <w:lang w:eastAsia="es-SV"/>
          <w14:ligatures w14:val="none"/>
        </w:rPr>
        <w:t xml:space="preserve"> activation function in TensorFlow, in the following code, we </w:t>
      </w:r>
      <w:r w:rsidRPr="009107B5">
        <w:rPr>
          <w:rFonts w:ascii="Noto Serif" w:eastAsia="Times New Roman" w:hAnsi="Noto Serif" w:cs="Noto Serif"/>
          <w:color w:val="3D3B49"/>
          <w:kern w:val="0"/>
          <w:sz w:val="24"/>
          <w:szCs w:val="24"/>
          <w:lang w:eastAsia="es-SV"/>
          <w14:ligatures w14:val="none"/>
        </w:rPr>
        <w:lastRenderedPageBreak/>
        <w:t>will convert </w:t>
      </w:r>
      <w:r w:rsidRPr="009107B5">
        <w:rPr>
          <w:rFonts w:ascii="Consolas" w:eastAsia="Times New Roman" w:hAnsi="Consolas" w:cs="Courier New"/>
          <w:color w:val="000000"/>
          <w:kern w:val="0"/>
          <w:sz w:val="20"/>
          <w:szCs w:val="20"/>
          <w:shd w:val="clear" w:color="auto" w:fill="EEF2F6"/>
          <w:lang w:eastAsia="es-SV"/>
          <w14:ligatures w14:val="none"/>
        </w:rPr>
        <w:t>Z</w:t>
      </w:r>
      <w:r w:rsidRPr="009107B5">
        <w:rPr>
          <w:rFonts w:ascii="Noto Serif" w:eastAsia="Times New Roman" w:hAnsi="Noto Serif" w:cs="Noto Serif"/>
          <w:color w:val="3D3B49"/>
          <w:kern w:val="0"/>
          <w:sz w:val="24"/>
          <w:szCs w:val="24"/>
          <w:lang w:eastAsia="es-SV"/>
          <w14:ligatures w14:val="none"/>
        </w:rPr>
        <w:t> to a tensor, with an additional dimension reserved for the batch size:</w:t>
      </w:r>
    </w:p>
    <w:p w14:paraId="4065D7D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tensorflow as tf</w:t>
      </w:r>
    </w:p>
    <w:p w14:paraId="1E1535F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Z_tensor = tf.expand_dims(Z, axis=</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2EC4BBD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keras.activations.softmax(Z_tensor)</w:t>
      </w:r>
    </w:p>
    <w:p w14:paraId="4C67294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lt;tf.Tensor: id=</w:t>
      </w:r>
      <w:r w:rsidRPr="009107B5">
        <w:rPr>
          <w:rFonts w:ascii="Consolas" w:eastAsia="Times New Roman" w:hAnsi="Consolas" w:cs="Courier New"/>
          <w:color w:val="D19A66"/>
          <w:kern w:val="0"/>
          <w:sz w:val="20"/>
          <w:szCs w:val="20"/>
          <w:shd w:val="clear" w:color="auto" w:fill="EEF2F6"/>
          <w:lang w:eastAsia="es-SV"/>
          <w14:ligatures w14:val="none"/>
        </w:rPr>
        <w:t>21</w:t>
      </w:r>
      <w:r w:rsidRPr="009107B5">
        <w:rPr>
          <w:rFonts w:ascii="Consolas" w:eastAsia="Times New Roman" w:hAnsi="Consolas" w:cs="Courier New"/>
          <w:color w:val="ABB2BF"/>
          <w:kern w:val="0"/>
          <w:sz w:val="20"/>
          <w:szCs w:val="20"/>
          <w:shd w:val="clear" w:color="auto" w:fill="EEF2F6"/>
          <w:lang w:eastAsia="es-SV"/>
          <w14:ligatures w14:val="none"/>
        </w:rPr>
        <w:t>, shap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float</w:t>
      </w:r>
      <w:r w:rsidRPr="009107B5">
        <w:rPr>
          <w:rFonts w:ascii="Consolas" w:eastAsia="Times New Roman" w:hAnsi="Consolas" w:cs="Courier New"/>
          <w:color w:val="ABB2BF"/>
          <w:kern w:val="0"/>
          <w:sz w:val="20"/>
          <w:szCs w:val="20"/>
          <w:shd w:val="clear" w:color="auto" w:fill="EEF2F6"/>
          <w:lang w:eastAsia="es-SV"/>
          <w14:ligatures w14:val="none"/>
        </w:rPr>
        <w:t>64, numpy=</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4466897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1610740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39223621</w:t>
      </w:r>
      <w:r w:rsidRPr="009107B5">
        <w:rPr>
          <w:rFonts w:ascii="Consolas" w:eastAsia="Times New Roman" w:hAnsi="Consolas" w:cs="Courier New"/>
          <w:color w:val="ABB2BF"/>
          <w:kern w:val="0"/>
          <w:sz w:val="20"/>
          <w:szCs w:val="20"/>
          <w:shd w:val="clear" w:color="auto" w:fill="EEF2F6"/>
          <w:lang w:eastAsia="es-SV"/>
          <w14:ligatures w14:val="none"/>
        </w:rPr>
        <w:t>]])&gt;</w:t>
      </w:r>
    </w:p>
    <w:p w14:paraId="2CA69003"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Broadening the output spectrum using a hyperbolic tangent</w:t>
      </w:r>
    </w:p>
    <w:p w14:paraId="0CEF7E1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nother sigmoidal function that is often used in the hidden layers of artificial NNs is the </w:t>
      </w:r>
      <w:r w:rsidRPr="009107B5">
        <w:rPr>
          <w:rFonts w:ascii="Noto Serif" w:eastAsia="Times New Roman" w:hAnsi="Noto Serif" w:cs="Noto Serif"/>
          <w:b/>
          <w:bCs/>
          <w:color w:val="3D3B49"/>
          <w:kern w:val="0"/>
          <w:sz w:val="24"/>
          <w:szCs w:val="24"/>
          <w:lang w:eastAsia="es-SV"/>
          <w14:ligatures w14:val="none"/>
        </w:rPr>
        <w:t>hyperbolic tangent</w:t>
      </w:r>
      <w:r w:rsidRPr="009107B5">
        <w:rPr>
          <w:rFonts w:ascii="Noto Serif" w:eastAsia="Times New Roman" w:hAnsi="Noto Serif" w:cs="Noto Serif"/>
          <w:color w:val="3D3B49"/>
          <w:kern w:val="0"/>
          <w:sz w:val="24"/>
          <w:szCs w:val="24"/>
          <w:lang w:eastAsia="es-SV"/>
          <w14:ligatures w14:val="none"/>
        </w:rPr>
        <w:t> (commonly known as </w:t>
      </w:r>
      <w:r w:rsidRPr="009107B5">
        <w:rPr>
          <w:rFonts w:ascii="Noto Serif" w:eastAsia="Times New Roman" w:hAnsi="Noto Serif" w:cs="Noto Serif"/>
          <w:b/>
          <w:bCs/>
          <w:color w:val="3D3B49"/>
          <w:kern w:val="0"/>
          <w:sz w:val="24"/>
          <w:szCs w:val="24"/>
          <w:lang w:eastAsia="es-SV"/>
          <w14:ligatures w14:val="none"/>
        </w:rPr>
        <w:t>tanh</w:t>
      </w:r>
      <w:r w:rsidRPr="009107B5">
        <w:rPr>
          <w:rFonts w:ascii="Noto Serif" w:eastAsia="Times New Roman" w:hAnsi="Noto Serif" w:cs="Noto Serif"/>
          <w:color w:val="3D3B49"/>
          <w:kern w:val="0"/>
          <w:sz w:val="24"/>
          <w:szCs w:val="24"/>
          <w:lang w:eastAsia="es-SV"/>
          <w14:ligatures w14:val="none"/>
        </w:rPr>
        <w:t>), which can be interpreted as a rescaled version of the logistic function:</w:t>
      </w:r>
    </w:p>
    <w:p w14:paraId="5AC3DD6A" w14:textId="28E12695"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0A2C23FE" wp14:editId="6F0EE12B">
            <wp:extent cx="4770120" cy="1089660"/>
            <wp:effectExtent l="0" t="0" r="0" b="0"/>
            <wp:docPr id="885" name="Imagen 8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Imagen 885" descr="Forma&#10;&#10;Descripción generada automáticamente con confianza media"/>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770120" cy="1089660"/>
                    </a:xfrm>
                    <a:prstGeom prst="rect">
                      <a:avLst/>
                    </a:prstGeom>
                    <a:noFill/>
                    <a:ln>
                      <a:noFill/>
                    </a:ln>
                  </pic:spPr>
                </pic:pic>
              </a:graphicData>
            </a:graphic>
          </wp:inline>
        </w:drawing>
      </w:r>
    </w:p>
    <w:p w14:paraId="27120ECA"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advantage of the hyperbolic tangent over the logistic function is that it has a broader output spectrum ranging in the open interval (–1, 1), which can improve the convergence of the back-propagation algorithm (</w:t>
      </w:r>
      <w:r w:rsidRPr="009107B5">
        <w:rPr>
          <w:rFonts w:ascii="Noto Serif" w:eastAsia="Times New Roman" w:hAnsi="Noto Serif" w:cs="Noto Serif"/>
          <w:i/>
          <w:iCs/>
          <w:color w:val="3D3B49"/>
          <w:kern w:val="0"/>
          <w:sz w:val="24"/>
          <w:szCs w:val="24"/>
          <w:lang w:eastAsia="es-SV"/>
          <w14:ligatures w14:val="none"/>
        </w:rPr>
        <w:t>Neural Networks for Pattern Recognition</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i/>
          <w:iCs/>
          <w:color w:val="3D3B49"/>
          <w:kern w:val="0"/>
          <w:sz w:val="24"/>
          <w:szCs w:val="24"/>
          <w:lang w:eastAsia="es-SV"/>
          <w14:ligatures w14:val="none"/>
        </w:rPr>
        <w:t>C. M. Bishop</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i/>
          <w:iCs/>
          <w:color w:val="3D3B49"/>
          <w:kern w:val="0"/>
          <w:sz w:val="24"/>
          <w:szCs w:val="24"/>
          <w:lang w:eastAsia="es-SV"/>
          <w14:ligatures w14:val="none"/>
        </w:rPr>
        <w:t>Oxford University Press</w:t>
      </w:r>
      <w:r w:rsidRPr="009107B5">
        <w:rPr>
          <w:rFonts w:ascii="Noto Serif" w:eastAsia="Times New Roman" w:hAnsi="Noto Serif" w:cs="Noto Serif"/>
          <w:color w:val="3D3B49"/>
          <w:kern w:val="0"/>
          <w:sz w:val="24"/>
          <w:szCs w:val="24"/>
          <w:lang w:eastAsia="es-SV"/>
          <w14:ligatures w14:val="none"/>
        </w:rPr>
        <w:t>, pages: 500-501, </w:t>
      </w:r>
      <w:r w:rsidRPr="009107B5">
        <w:rPr>
          <w:rFonts w:ascii="Noto Serif" w:eastAsia="Times New Roman" w:hAnsi="Noto Serif" w:cs="Noto Serif"/>
          <w:i/>
          <w:iCs/>
          <w:color w:val="3D3B49"/>
          <w:kern w:val="0"/>
          <w:sz w:val="24"/>
          <w:szCs w:val="24"/>
          <w:lang w:eastAsia="es-SV"/>
          <w14:ligatures w14:val="none"/>
        </w:rPr>
        <w:t>1995</w:t>
      </w:r>
      <w:r w:rsidRPr="009107B5">
        <w:rPr>
          <w:rFonts w:ascii="Noto Serif" w:eastAsia="Times New Roman" w:hAnsi="Noto Serif" w:cs="Noto Serif"/>
          <w:color w:val="3D3B49"/>
          <w:kern w:val="0"/>
          <w:sz w:val="24"/>
          <w:szCs w:val="24"/>
          <w:lang w:eastAsia="es-SV"/>
          <w14:ligatures w14:val="none"/>
        </w:rPr>
        <w:t>).</w:t>
      </w:r>
    </w:p>
    <w:p w14:paraId="7ACE28B5"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contrast, the logistic function returns an output signal ranging in the open interval (0, 1). For a simple comparison of the logistic function and the hyperbolic tangent, let’s plot the two sigmoidal functions:</w:t>
      </w:r>
    </w:p>
    <w:p w14:paraId="51FC92F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import matplotlib.pyplot as plt</w:t>
      </w:r>
    </w:p>
    <w:p w14:paraId="619F57F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tanh</w:t>
      </w:r>
      <w:r w:rsidRPr="009107B5">
        <w:rPr>
          <w:rFonts w:ascii="Consolas" w:eastAsia="Times New Roman" w:hAnsi="Consolas" w:cs="Courier New"/>
          <w:color w:val="ABB2BF"/>
          <w:kern w:val="0"/>
          <w:sz w:val="20"/>
          <w:szCs w:val="20"/>
          <w:shd w:val="clear" w:color="auto" w:fill="EEF2F6"/>
          <w:lang w:eastAsia="es-SV"/>
          <w14:ligatures w14:val="none"/>
        </w:rPr>
        <w:t>(z):</w:t>
      </w:r>
    </w:p>
    <w:p w14:paraId="38FE5BB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e_p = np.exp(z)</w:t>
      </w:r>
    </w:p>
    <w:p w14:paraId="11119C8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e_m = np.exp(-z)</w:t>
      </w:r>
    </w:p>
    <w:p w14:paraId="6BADC19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e_p - e_m) / (e_p + e_m)</w:t>
      </w:r>
    </w:p>
    <w:p w14:paraId="03E9086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z = np.arange(-</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05</w:t>
      </w:r>
      <w:r w:rsidRPr="009107B5">
        <w:rPr>
          <w:rFonts w:ascii="Consolas" w:eastAsia="Times New Roman" w:hAnsi="Consolas" w:cs="Courier New"/>
          <w:color w:val="ABB2BF"/>
          <w:kern w:val="0"/>
          <w:sz w:val="20"/>
          <w:szCs w:val="20"/>
          <w:shd w:val="clear" w:color="auto" w:fill="EEF2F6"/>
          <w:lang w:eastAsia="es-SV"/>
          <w14:ligatures w14:val="none"/>
        </w:rPr>
        <w:t>)</w:t>
      </w:r>
    </w:p>
    <w:p w14:paraId="1DF396E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log_act = logistic(z)</w:t>
      </w:r>
    </w:p>
    <w:p w14:paraId="24F10D1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anh_act = tanh(z)</w:t>
      </w:r>
    </w:p>
    <w:p w14:paraId="4E8EDCE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ylim([-</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59BE603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xlabel(‘net input $z$’)</w:t>
      </w:r>
    </w:p>
    <w:p w14:paraId="777D077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ylabel(‘activation $\phi(z)$’)</w:t>
      </w:r>
    </w:p>
    <w:p w14:paraId="1293A3D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axhlin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color=’black’, linestyle=’</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450139A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axhlin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color=’black’, linestyle=’</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5B0DD7F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axhlin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color=’black’, linestyle=’</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3D231B3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axhlin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 color=’black’, linestyle=’</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06D6CEF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lastRenderedPageBreak/>
        <w:t>&gt;&gt;</w:t>
      </w:r>
      <w:r w:rsidRPr="009107B5">
        <w:rPr>
          <w:rFonts w:ascii="Consolas" w:eastAsia="Times New Roman" w:hAnsi="Consolas" w:cs="Courier New"/>
          <w:color w:val="ABB2BF"/>
          <w:kern w:val="0"/>
          <w:sz w:val="20"/>
          <w:szCs w:val="20"/>
          <w:shd w:val="clear" w:color="auto" w:fill="EEF2F6"/>
          <w:lang w:eastAsia="es-SV"/>
          <w14:ligatures w14:val="none"/>
        </w:rPr>
        <w:t>&gt; plt.axhlin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color=’black’, linestyle=’</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79CE9AF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plot(z, tanh_act,</w:t>
      </w:r>
    </w:p>
    <w:p w14:paraId="061CE42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linewidth=</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linestyle=’--’,</w:t>
      </w:r>
    </w:p>
    <w:p w14:paraId="1D68A88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label=’tanh’)</w:t>
      </w:r>
    </w:p>
    <w:p w14:paraId="5315CAA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plot(z, log_act,</w:t>
      </w:r>
    </w:p>
    <w:p w14:paraId="060D89A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linewidth=</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5066524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label=’logistic’)</w:t>
      </w:r>
    </w:p>
    <w:p w14:paraId="006EAD9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legend(loc=’lower right’)</w:t>
      </w:r>
    </w:p>
    <w:p w14:paraId="3105ED6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tight_layout()</w:t>
      </w:r>
    </w:p>
    <w:p w14:paraId="4B71F5D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lt.show()</w:t>
      </w:r>
    </w:p>
    <w:p w14:paraId="6DF21C6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you can see, the shapes of the two sigmoidal curves look very similar; however, the </w:t>
      </w:r>
      <w:r w:rsidRPr="009107B5">
        <w:rPr>
          <w:rFonts w:ascii="Consolas" w:eastAsia="Times New Roman" w:hAnsi="Consolas" w:cs="Courier New"/>
          <w:color w:val="000000"/>
          <w:kern w:val="0"/>
          <w:sz w:val="20"/>
          <w:szCs w:val="20"/>
          <w:shd w:val="clear" w:color="auto" w:fill="EEF2F6"/>
          <w:lang w:eastAsia="es-SV"/>
          <w14:ligatures w14:val="none"/>
        </w:rPr>
        <w:t>tanh</w:t>
      </w:r>
      <w:r w:rsidRPr="009107B5">
        <w:rPr>
          <w:rFonts w:ascii="Noto Serif" w:eastAsia="Times New Roman" w:hAnsi="Noto Serif" w:cs="Noto Serif"/>
          <w:color w:val="3D3B49"/>
          <w:kern w:val="0"/>
          <w:sz w:val="24"/>
          <w:szCs w:val="24"/>
          <w:lang w:eastAsia="es-SV"/>
          <w14:ligatures w14:val="none"/>
        </w:rPr>
        <w:t> function has double the output space of the </w:t>
      </w:r>
      <w:r w:rsidRPr="009107B5">
        <w:rPr>
          <w:rFonts w:ascii="Consolas" w:eastAsia="Times New Roman" w:hAnsi="Consolas" w:cs="Courier New"/>
          <w:color w:val="000000"/>
          <w:kern w:val="0"/>
          <w:sz w:val="20"/>
          <w:szCs w:val="20"/>
          <w:shd w:val="clear" w:color="auto" w:fill="EEF2F6"/>
          <w:lang w:eastAsia="es-SV"/>
          <w14:ligatures w14:val="none"/>
        </w:rPr>
        <w:t>logistic</w:t>
      </w:r>
      <w:r w:rsidRPr="009107B5">
        <w:rPr>
          <w:rFonts w:ascii="Noto Serif" w:eastAsia="Times New Roman" w:hAnsi="Noto Serif" w:cs="Noto Serif"/>
          <w:color w:val="3D3B49"/>
          <w:kern w:val="0"/>
          <w:sz w:val="24"/>
          <w:szCs w:val="24"/>
          <w:lang w:eastAsia="es-SV"/>
          <w14:ligatures w14:val="none"/>
        </w:rPr>
        <w:t> function:</w:t>
      </w:r>
    </w:p>
    <w:p w14:paraId="7C378569" w14:textId="7BBBC116"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5A6D7953" wp14:editId="0F4C433A">
            <wp:extent cx="5612130" cy="2933700"/>
            <wp:effectExtent l="0" t="0" r="7620" b="0"/>
            <wp:docPr id="884" name="Imagen 8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n 884" descr="Gráfico, Gráfico de líneas&#10;&#10;Descripción generada automáticamente"/>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5612130" cy="2933700"/>
                    </a:xfrm>
                    <a:prstGeom prst="rect">
                      <a:avLst/>
                    </a:prstGeom>
                    <a:noFill/>
                    <a:ln>
                      <a:noFill/>
                    </a:ln>
                  </pic:spPr>
                </pic:pic>
              </a:graphicData>
            </a:graphic>
          </wp:inline>
        </w:drawing>
      </w:r>
    </w:p>
    <w:p w14:paraId="7905F4C4"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e that we previously implemented the </w:t>
      </w:r>
      <w:r w:rsidRPr="009107B5">
        <w:rPr>
          <w:rFonts w:ascii="Consolas" w:eastAsia="Times New Roman" w:hAnsi="Consolas" w:cs="Courier New"/>
          <w:color w:val="000000"/>
          <w:kern w:val="0"/>
          <w:sz w:val="20"/>
          <w:szCs w:val="20"/>
          <w:shd w:val="clear" w:color="auto" w:fill="EEF2F6"/>
          <w:lang w:eastAsia="es-SV"/>
          <w14:ligatures w14:val="none"/>
        </w:rPr>
        <w:t>logistic</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tanh</w:t>
      </w:r>
      <w:r w:rsidRPr="009107B5">
        <w:rPr>
          <w:rFonts w:ascii="Noto Serif" w:eastAsia="Times New Roman" w:hAnsi="Noto Serif" w:cs="Noto Serif"/>
          <w:color w:val="3D3B49"/>
          <w:kern w:val="0"/>
          <w:sz w:val="24"/>
          <w:szCs w:val="24"/>
          <w:lang w:eastAsia="es-SV"/>
          <w14:ligatures w14:val="none"/>
        </w:rPr>
        <w:t> functions verbosely for the purpose of illustration. In practice, we can use NumPy’s </w:t>
      </w:r>
      <w:r w:rsidRPr="009107B5">
        <w:rPr>
          <w:rFonts w:ascii="Consolas" w:eastAsia="Times New Roman" w:hAnsi="Consolas" w:cs="Courier New"/>
          <w:color w:val="000000"/>
          <w:kern w:val="0"/>
          <w:sz w:val="20"/>
          <w:szCs w:val="20"/>
          <w:shd w:val="clear" w:color="auto" w:fill="EEF2F6"/>
          <w:lang w:eastAsia="es-SV"/>
          <w14:ligatures w14:val="none"/>
        </w:rPr>
        <w:t>tanh</w:t>
      </w:r>
      <w:r w:rsidRPr="009107B5">
        <w:rPr>
          <w:rFonts w:ascii="Noto Serif" w:eastAsia="Times New Roman" w:hAnsi="Noto Serif" w:cs="Noto Serif"/>
          <w:color w:val="3D3B49"/>
          <w:kern w:val="0"/>
          <w:sz w:val="24"/>
          <w:szCs w:val="24"/>
          <w:lang w:eastAsia="es-SV"/>
          <w14:ligatures w14:val="none"/>
        </w:rPr>
        <w:t> function.</w:t>
      </w:r>
    </w:p>
    <w:p w14:paraId="748C0B7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lternatively, when building an NN model, we can use </w:t>
      </w:r>
      <w:r w:rsidRPr="009107B5">
        <w:rPr>
          <w:rFonts w:ascii="Consolas" w:eastAsia="Times New Roman" w:hAnsi="Consolas" w:cs="Courier New"/>
          <w:color w:val="000000"/>
          <w:kern w:val="0"/>
          <w:sz w:val="20"/>
          <w:szCs w:val="20"/>
          <w:shd w:val="clear" w:color="auto" w:fill="EEF2F6"/>
          <w:lang w:eastAsia="es-SV"/>
          <w14:ligatures w14:val="none"/>
        </w:rPr>
        <w:t>tf.keras.activations.tanh()</w:t>
      </w:r>
      <w:r w:rsidRPr="009107B5">
        <w:rPr>
          <w:rFonts w:ascii="Noto Serif" w:eastAsia="Times New Roman" w:hAnsi="Noto Serif" w:cs="Noto Serif"/>
          <w:color w:val="3D3B49"/>
          <w:kern w:val="0"/>
          <w:sz w:val="24"/>
          <w:szCs w:val="24"/>
          <w:lang w:eastAsia="es-SV"/>
          <w14:ligatures w14:val="none"/>
        </w:rPr>
        <w:t> in TensorFlow to achieve the same results:</w:t>
      </w:r>
    </w:p>
    <w:p w14:paraId="3BA1F09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np.tanh(z)</w:t>
      </w:r>
    </w:p>
    <w:p w14:paraId="4E968DA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9999092</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99990829</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9990737</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99990644</w:t>
      </w:r>
      <w:r w:rsidRPr="009107B5">
        <w:rPr>
          <w:rFonts w:ascii="Consolas" w:eastAsia="Times New Roman" w:hAnsi="Consolas" w:cs="Courier New"/>
          <w:color w:val="ABB2BF"/>
          <w:kern w:val="0"/>
          <w:sz w:val="20"/>
          <w:szCs w:val="20"/>
          <w:shd w:val="clear" w:color="auto" w:fill="EEF2F6"/>
          <w:lang w:eastAsia="es-SV"/>
          <w14:ligatures w14:val="none"/>
        </w:rPr>
        <w:t>,</w:t>
      </w:r>
    </w:p>
    <w:p w14:paraId="00C5AC4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999073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9990829</w:t>
      </w:r>
      <w:r w:rsidRPr="009107B5">
        <w:rPr>
          <w:rFonts w:ascii="Consolas" w:eastAsia="Times New Roman" w:hAnsi="Consolas" w:cs="Courier New"/>
          <w:color w:val="ABB2BF"/>
          <w:kern w:val="0"/>
          <w:sz w:val="20"/>
          <w:szCs w:val="20"/>
          <w:shd w:val="clear" w:color="auto" w:fill="EEF2F6"/>
          <w:lang w:eastAsia="es-SV"/>
          <w14:ligatures w14:val="none"/>
        </w:rPr>
        <w:t>])</w:t>
      </w:r>
    </w:p>
    <w:p w14:paraId="3A6F848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keras.activations.tanh(z)</w:t>
      </w:r>
    </w:p>
    <w:p w14:paraId="633CDDC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lt;tf.Tensor: id=</w:t>
      </w:r>
      <w:r w:rsidRPr="009107B5">
        <w:rPr>
          <w:rFonts w:ascii="Consolas" w:eastAsia="Times New Roman" w:hAnsi="Consolas" w:cs="Courier New"/>
          <w:color w:val="D19A66"/>
          <w:kern w:val="0"/>
          <w:sz w:val="20"/>
          <w:szCs w:val="20"/>
          <w:shd w:val="clear" w:color="auto" w:fill="EEF2F6"/>
          <w:lang w:eastAsia="es-SV"/>
          <w14:ligatures w14:val="none"/>
        </w:rPr>
        <w:t>14</w:t>
      </w:r>
      <w:r w:rsidRPr="009107B5">
        <w:rPr>
          <w:rFonts w:ascii="Consolas" w:eastAsia="Times New Roman" w:hAnsi="Consolas" w:cs="Courier New"/>
          <w:color w:val="ABB2BF"/>
          <w:kern w:val="0"/>
          <w:sz w:val="20"/>
          <w:szCs w:val="20"/>
          <w:shd w:val="clear" w:color="auto" w:fill="EEF2F6"/>
          <w:lang w:eastAsia="es-SV"/>
          <w14:ligatures w14:val="none"/>
        </w:rPr>
        <w:t>, shape=(</w:t>
      </w:r>
      <w:r w:rsidRPr="009107B5">
        <w:rPr>
          <w:rFonts w:ascii="Consolas" w:eastAsia="Times New Roman" w:hAnsi="Consolas" w:cs="Courier New"/>
          <w:color w:val="D19A66"/>
          <w:kern w:val="0"/>
          <w:sz w:val="20"/>
          <w:szCs w:val="20"/>
          <w:shd w:val="clear" w:color="auto" w:fill="EEF2F6"/>
          <w:lang w:eastAsia="es-SV"/>
          <w14:ligatures w14:val="none"/>
        </w:rPr>
        <w:t>2000</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float</w:t>
      </w:r>
      <w:r w:rsidRPr="009107B5">
        <w:rPr>
          <w:rFonts w:ascii="Consolas" w:eastAsia="Times New Roman" w:hAnsi="Consolas" w:cs="Courier New"/>
          <w:color w:val="ABB2BF"/>
          <w:kern w:val="0"/>
          <w:sz w:val="20"/>
          <w:szCs w:val="20"/>
          <w:shd w:val="clear" w:color="auto" w:fill="EEF2F6"/>
          <w:lang w:eastAsia="es-SV"/>
          <w14:ligatures w14:val="none"/>
        </w:rPr>
        <w:t>64, numpy=</w:t>
      </w:r>
    </w:p>
    <w:p w14:paraId="311413D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9999092</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99990829</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9990737</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99990644</w:t>
      </w:r>
      <w:r w:rsidRPr="009107B5">
        <w:rPr>
          <w:rFonts w:ascii="Consolas" w:eastAsia="Times New Roman" w:hAnsi="Consolas" w:cs="Courier New"/>
          <w:color w:val="ABB2BF"/>
          <w:kern w:val="0"/>
          <w:sz w:val="20"/>
          <w:szCs w:val="20"/>
          <w:shd w:val="clear" w:color="auto" w:fill="EEF2F6"/>
          <w:lang w:eastAsia="es-SV"/>
          <w14:ligatures w14:val="none"/>
        </w:rPr>
        <w:t>,</w:t>
      </w:r>
    </w:p>
    <w:p w14:paraId="6A494FE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999073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9990829</w:t>
      </w:r>
      <w:r w:rsidRPr="009107B5">
        <w:rPr>
          <w:rFonts w:ascii="Consolas" w:eastAsia="Times New Roman" w:hAnsi="Consolas" w:cs="Courier New"/>
          <w:color w:val="ABB2BF"/>
          <w:kern w:val="0"/>
          <w:sz w:val="20"/>
          <w:szCs w:val="20"/>
          <w:shd w:val="clear" w:color="auto" w:fill="EEF2F6"/>
          <w:lang w:eastAsia="es-SV"/>
          <w14:ligatures w14:val="none"/>
        </w:rPr>
        <w:t>])&gt;</w:t>
      </w:r>
    </w:p>
    <w:p w14:paraId="198B5159"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addition, the logistic function is available in SciPy’s </w:t>
      </w:r>
      <w:r w:rsidRPr="009107B5">
        <w:rPr>
          <w:rFonts w:ascii="Consolas" w:eastAsia="Times New Roman" w:hAnsi="Consolas" w:cs="Courier New"/>
          <w:color w:val="000000"/>
          <w:kern w:val="0"/>
          <w:sz w:val="20"/>
          <w:szCs w:val="20"/>
          <w:shd w:val="clear" w:color="auto" w:fill="EEF2F6"/>
          <w:lang w:eastAsia="es-SV"/>
          <w14:ligatures w14:val="none"/>
        </w:rPr>
        <w:t>special</w:t>
      </w:r>
      <w:r w:rsidRPr="009107B5">
        <w:rPr>
          <w:rFonts w:ascii="Noto Serif" w:eastAsia="Times New Roman" w:hAnsi="Noto Serif" w:cs="Noto Serif"/>
          <w:color w:val="3D3B49"/>
          <w:kern w:val="0"/>
          <w:sz w:val="24"/>
          <w:szCs w:val="24"/>
          <w:lang w:eastAsia="es-SV"/>
          <w14:ligatures w14:val="none"/>
        </w:rPr>
        <w:t> module:</w:t>
      </w:r>
    </w:p>
    <w:p w14:paraId="10BC838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rom</w:t>
      </w:r>
      <w:r w:rsidRPr="009107B5">
        <w:rPr>
          <w:rFonts w:ascii="Consolas" w:eastAsia="Times New Roman" w:hAnsi="Consolas" w:cs="Courier New"/>
          <w:color w:val="ABB2BF"/>
          <w:kern w:val="0"/>
          <w:sz w:val="20"/>
          <w:szCs w:val="20"/>
          <w:shd w:val="clear" w:color="auto" w:fill="EEF2F6"/>
          <w:lang w:eastAsia="es-SV"/>
          <w14:ligatures w14:val="none"/>
        </w:rPr>
        <w:t xml:space="preserve"> scipy.special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expit</w:t>
      </w:r>
    </w:p>
    <w:p w14:paraId="2B0F5EE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expit(z)</w:t>
      </w:r>
    </w:p>
    <w:p w14:paraId="07B7F9D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0066928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067261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0675966</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99320669</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9324034</w:t>
      </w:r>
      <w:r w:rsidRPr="009107B5">
        <w:rPr>
          <w:rFonts w:ascii="Consolas" w:eastAsia="Times New Roman" w:hAnsi="Consolas" w:cs="Courier New"/>
          <w:color w:val="ABB2BF"/>
          <w:kern w:val="0"/>
          <w:sz w:val="20"/>
          <w:szCs w:val="20"/>
          <w:shd w:val="clear" w:color="auto" w:fill="EEF2F6"/>
          <w:lang w:eastAsia="es-SV"/>
          <w14:ligatures w14:val="none"/>
        </w:rPr>
        <w:t>,</w:t>
      </w:r>
    </w:p>
    <w:p w14:paraId="37F7881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9327383</w:t>
      </w:r>
      <w:r w:rsidRPr="009107B5">
        <w:rPr>
          <w:rFonts w:ascii="Consolas" w:eastAsia="Times New Roman" w:hAnsi="Consolas" w:cs="Courier New"/>
          <w:color w:val="ABB2BF"/>
          <w:kern w:val="0"/>
          <w:sz w:val="20"/>
          <w:szCs w:val="20"/>
          <w:shd w:val="clear" w:color="auto" w:fill="EEF2F6"/>
          <w:lang w:eastAsia="es-SV"/>
          <w14:ligatures w14:val="none"/>
        </w:rPr>
        <w:t>])</w:t>
      </w:r>
    </w:p>
    <w:p w14:paraId="2E2D9B6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Similarly, we can use the </w:t>
      </w:r>
      <w:r w:rsidRPr="009107B5">
        <w:rPr>
          <w:rFonts w:ascii="Consolas" w:eastAsia="Times New Roman" w:hAnsi="Consolas" w:cs="Courier New"/>
          <w:color w:val="000000"/>
          <w:kern w:val="0"/>
          <w:sz w:val="20"/>
          <w:szCs w:val="20"/>
          <w:shd w:val="clear" w:color="auto" w:fill="EEF2F6"/>
          <w:lang w:eastAsia="es-SV"/>
          <w14:ligatures w14:val="none"/>
        </w:rPr>
        <w:t>tf.keras.activations.sigmoid()</w:t>
      </w:r>
      <w:r w:rsidRPr="009107B5">
        <w:rPr>
          <w:rFonts w:ascii="Noto Serif" w:eastAsia="Times New Roman" w:hAnsi="Noto Serif" w:cs="Noto Serif"/>
          <w:color w:val="3D3B49"/>
          <w:kern w:val="0"/>
          <w:sz w:val="24"/>
          <w:szCs w:val="24"/>
          <w:lang w:eastAsia="es-SV"/>
          <w14:ligatures w14:val="none"/>
        </w:rPr>
        <w:t> function in TensorFlow to do the same computation, as follows:</w:t>
      </w:r>
    </w:p>
    <w:p w14:paraId="26B064B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keras.activations.sigmoid(z)</w:t>
      </w:r>
    </w:p>
    <w:p w14:paraId="58156CB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lt;tf.Tensor: id=</w:t>
      </w:r>
      <w:r w:rsidRPr="009107B5">
        <w:rPr>
          <w:rFonts w:ascii="Consolas" w:eastAsia="Times New Roman" w:hAnsi="Consolas" w:cs="Courier New"/>
          <w:color w:val="D19A66"/>
          <w:kern w:val="0"/>
          <w:sz w:val="20"/>
          <w:szCs w:val="20"/>
          <w:shd w:val="clear" w:color="auto" w:fill="EEF2F6"/>
          <w:lang w:eastAsia="es-SV"/>
          <w14:ligatures w14:val="none"/>
        </w:rPr>
        <w:t>16</w:t>
      </w:r>
      <w:r w:rsidRPr="009107B5">
        <w:rPr>
          <w:rFonts w:ascii="Consolas" w:eastAsia="Times New Roman" w:hAnsi="Consolas" w:cs="Courier New"/>
          <w:color w:val="ABB2BF"/>
          <w:kern w:val="0"/>
          <w:sz w:val="20"/>
          <w:szCs w:val="20"/>
          <w:shd w:val="clear" w:color="auto" w:fill="EEF2F6"/>
          <w:lang w:eastAsia="es-SV"/>
          <w14:ligatures w14:val="none"/>
        </w:rPr>
        <w:t>, shape=(</w:t>
      </w:r>
      <w:r w:rsidRPr="009107B5">
        <w:rPr>
          <w:rFonts w:ascii="Consolas" w:eastAsia="Times New Roman" w:hAnsi="Consolas" w:cs="Courier New"/>
          <w:color w:val="D19A66"/>
          <w:kern w:val="0"/>
          <w:sz w:val="20"/>
          <w:szCs w:val="20"/>
          <w:shd w:val="clear" w:color="auto" w:fill="EEF2F6"/>
          <w:lang w:eastAsia="es-SV"/>
          <w14:ligatures w14:val="none"/>
        </w:rPr>
        <w:t>2000</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float</w:t>
      </w:r>
      <w:r w:rsidRPr="009107B5">
        <w:rPr>
          <w:rFonts w:ascii="Consolas" w:eastAsia="Times New Roman" w:hAnsi="Consolas" w:cs="Courier New"/>
          <w:color w:val="ABB2BF"/>
          <w:kern w:val="0"/>
          <w:sz w:val="20"/>
          <w:szCs w:val="20"/>
          <w:shd w:val="clear" w:color="auto" w:fill="EEF2F6"/>
          <w:lang w:eastAsia="es-SV"/>
          <w14:ligatures w14:val="none"/>
        </w:rPr>
        <w:t>64, numpy=</w:t>
      </w:r>
    </w:p>
    <w:p w14:paraId="48F8A25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0066928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0672617</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0675966</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99320669</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9324034</w:t>
      </w:r>
      <w:r w:rsidRPr="009107B5">
        <w:rPr>
          <w:rFonts w:ascii="Consolas" w:eastAsia="Times New Roman" w:hAnsi="Consolas" w:cs="Courier New"/>
          <w:color w:val="ABB2BF"/>
          <w:kern w:val="0"/>
          <w:sz w:val="20"/>
          <w:szCs w:val="20"/>
          <w:shd w:val="clear" w:color="auto" w:fill="EEF2F6"/>
          <w:lang w:eastAsia="es-SV"/>
          <w14:ligatures w14:val="none"/>
        </w:rPr>
        <w:t>,</w:t>
      </w:r>
    </w:p>
    <w:p w14:paraId="0577BE3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9327383</w:t>
      </w:r>
      <w:r w:rsidRPr="009107B5">
        <w:rPr>
          <w:rFonts w:ascii="Consolas" w:eastAsia="Times New Roman" w:hAnsi="Consolas" w:cs="Courier New"/>
          <w:color w:val="ABB2BF"/>
          <w:kern w:val="0"/>
          <w:sz w:val="20"/>
          <w:szCs w:val="20"/>
          <w:shd w:val="clear" w:color="auto" w:fill="EEF2F6"/>
          <w:lang w:eastAsia="es-SV"/>
          <w14:ligatures w14:val="none"/>
        </w:rPr>
        <w:t>])&gt;</w:t>
      </w:r>
    </w:p>
    <w:p w14:paraId="5DCA0891"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Rectified linear unit activation</w:t>
      </w:r>
    </w:p>
    <w:p w14:paraId="2AB79DC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b/>
          <w:bCs/>
          <w:color w:val="3D3B49"/>
          <w:kern w:val="0"/>
          <w:sz w:val="24"/>
          <w:szCs w:val="24"/>
          <w:lang w:eastAsia="es-SV"/>
          <w14:ligatures w14:val="none"/>
        </w:rPr>
        <w:t>Rectified linear unit</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b/>
          <w:bCs/>
          <w:color w:val="3D3B49"/>
          <w:kern w:val="0"/>
          <w:sz w:val="24"/>
          <w:szCs w:val="24"/>
          <w:lang w:eastAsia="es-SV"/>
          <w14:ligatures w14:val="none"/>
        </w:rPr>
        <w:t>ReLU</w:t>
      </w:r>
      <w:r w:rsidRPr="009107B5">
        <w:rPr>
          <w:rFonts w:ascii="Noto Serif" w:eastAsia="Times New Roman" w:hAnsi="Noto Serif" w:cs="Noto Serif"/>
          <w:color w:val="3D3B49"/>
          <w:kern w:val="0"/>
          <w:sz w:val="24"/>
          <w:szCs w:val="24"/>
          <w:lang w:eastAsia="es-SV"/>
          <w14:ligatures w14:val="none"/>
        </w:rPr>
        <w:t>) is another activation function that is often used in deep NNs. Before we delve into ReLU, we should step back and understand the vanishing gradient problem of tanh and logistic activations.</w:t>
      </w:r>
    </w:p>
    <w:p w14:paraId="612CEC34" w14:textId="5B696138"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o understand this problem, let’s assume that we initially have the net input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34D44BE1" wp14:editId="7698B51F">
            <wp:extent cx="685800" cy="198120"/>
            <wp:effectExtent l="0" t="0" r="0" b="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hich changes to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4F6FD1B3" wp14:editId="6031E97A">
            <wp:extent cx="708660" cy="198120"/>
            <wp:effectExtent l="0" t="0" r="0" b="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708660" cy="1981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Computing the tanh activation, we get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0FCCAD80" wp14:editId="0E9F0040">
            <wp:extent cx="1036320" cy="205740"/>
            <wp:effectExtent l="0" t="0" r="0" b="381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103632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and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3A28C970" wp14:editId="29184DBE">
            <wp:extent cx="1036320" cy="198120"/>
            <wp:effectExtent l="0" t="0" r="0" b="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1036320" cy="1981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hich shows no change in the output (due to the asymptotic behavior of the tanh function and numerical errors).</w:t>
      </w:r>
    </w:p>
    <w:p w14:paraId="136E6BF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means that the derivative of activations with respect to the net input diminishes as </w:t>
      </w:r>
      <w:r w:rsidRPr="009107B5">
        <w:rPr>
          <w:rFonts w:ascii="Noto Serif" w:eastAsia="Times New Roman" w:hAnsi="Noto Serif" w:cs="Noto Serif"/>
          <w:i/>
          <w:iCs/>
          <w:color w:val="3D3B49"/>
          <w:kern w:val="0"/>
          <w:sz w:val="24"/>
          <w:szCs w:val="24"/>
          <w:lang w:eastAsia="es-SV"/>
          <w14:ligatures w14:val="none"/>
        </w:rPr>
        <w:t>z</w:t>
      </w:r>
      <w:r w:rsidRPr="009107B5">
        <w:rPr>
          <w:rFonts w:ascii="Noto Serif" w:eastAsia="Times New Roman" w:hAnsi="Noto Serif" w:cs="Noto Serif"/>
          <w:color w:val="3D3B49"/>
          <w:kern w:val="0"/>
          <w:sz w:val="24"/>
          <w:szCs w:val="24"/>
          <w:lang w:eastAsia="es-SV"/>
          <w14:ligatures w14:val="none"/>
        </w:rPr>
        <w:t> becomes large. As a result, learning weights during the training phase becomes very slow because the gradient terms may be very close to zero. ReLU activation addresses this issue. Mathematically, ReLU is defined as follows:</w:t>
      </w:r>
    </w:p>
    <w:p w14:paraId="0E30E436" w14:textId="5B15981C"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49C4A188" wp14:editId="060A7ACC">
            <wp:extent cx="1562100" cy="205740"/>
            <wp:effectExtent l="0" t="0" r="0" b="381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562100" cy="205740"/>
                    </a:xfrm>
                    <a:prstGeom prst="rect">
                      <a:avLst/>
                    </a:prstGeom>
                    <a:noFill/>
                    <a:ln>
                      <a:noFill/>
                    </a:ln>
                  </pic:spPr>
                </pic:pic>
              </a:graphicData>
            </a:graphic>
          </wp:inline>
        </w:drawing>
      </w:r>
    </w:p>
    <w:p w14:paraId="04AF9A4D"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ReLU is still a nonlinear function that is good for learning complex functions with NNs. Besides this, the derivative of ReLU, with respect to its input, is always 1 for positive input values. Therefore, it solves the problem of vanishing gradients, making it suitable for deep NNs. In TensorFlow, we can apply the ReLU activation as follows:</w:t>
      </w:r>
    </w:p>
    <w:p w14:paraId="5FBF35A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keras.activations.tanh(z)</w:t>
      </w:r>
    </w:p>
    <w:p w14:paraId="457AB5B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lt;tf.Tensor: id=</w:t>
      </w:r>
      <w:r w:rsidRPr="009107B5">
        <w:rPr>
          <w:rFonts w:ascii="Consolas" w:eastAsia="Times New Roman" w:hAnsi="Consolas" w:cs="Courier New"/>
          <w:color w:val="D19A66"/>
          <w:kern w:val="0"/>
          <w:sz w:val="20"/>
          <w:szCs w:val="20"/>
          <w:shd w:val="clear" w:color="auto" w:fill="EEF2F6"/>
          <w:lang w:eastAsia="es-SV"/>
          <w14:ligatures w14:val="none"/>
        </w:rPr>
        <w:t>23</w:t>
      </w:r>
      <w:r w:rsidRPr="009107B5">
        <w:rPr>
          <w:rFonts w:ascii="Consolas" w:eastAsia="Times New Roman" w:hAnsi="Consolas" w:cs="Courier New"/>
          <w:color w:val="ABB2BF"/>
          <w:kern w:val="0"/>
          <w:sz w:val="20"/>
          <w:szCs w:val="20"/>
          <w:shd w:val="clear" w:color="auto" w:fill="EEF2F6"/>
          <w:lang w:eastAsia="es-SV"/>
          <w14:ligatures w14:val="none"/>
        </w:rPr>
        <w:t>, shape=(</w:t>
      </w:r>
      <w:r w:rsidRPr="009107B5">
        <w:rPr>
          <w:rFonts w:ascii="Consolas" w:eastAsia="Times New Roman" w:hAnsi="Consolas" w:cs="Courier New"/>
          <w:color w:val="D19A66"/>
          <w:kern w:val="0"/>
          <w:sz w:val="20"/>
          <w:szCs w:val="20"/>
          <w:shd w:val="clear" w:color="auto" w:fill="EEF2F6"/>
          <w:lang w:eastAsia="es-SV"/>
          <w14:ligatures w14:val="none"/>
        </w:rPr>
        <w:t>2000</w:t>
      </w:r>
      <w:r w:rsidRPr="009107B5">
        <w:rPr>
          <w:rFonts w:ascii="Consolas" w:eastAsia="Times New Roman" w:hAnsi="Consolas" w:cs="Courier New"/>
          <w:color w:val="ABB2BF"/>
          <w:kern w:val="0"/>
          <w:sz w:val="20"/>
          <w:szCs w:val="20"/>
          <w:shd w:val="clear" w:color="auto" w:fill="EEF2F6"/>
          <w:lang w:eastAsia="es-SV"/>
          <w14:ligatures w14:val="none"/>
        </w:rPr>
        <w:t>,), dtype=</w:t>
      </w:r>
      <w:r w:rsidRPr="009107B5">
        <w:rPr>
          <w:rFonts w:ascii="Consolas" w:eastAsia="Times New Roman" w:hAnsi="Consolas" w:cs="Courier New"/>
          <w:color w:val="E6C07B"/>
          <w:kern w:val="0"/>
          <w:sz w:val="20"/>
          <w:szCs w:val="20"/>
          <w:shd w:val="clear" w:color="auto" w:fill="EEF2F6"/>
          <w:lang w:eastAsia="es-SV"/>
          <w14:ligatures w14:val="none"/>
        </w:rPr>
        <w:t>float</w:t>
      </w:r>
      <w:r w:rsidRPr="009107B5">
        <w:rPr>
          <w:rFonts w:ascii="Consolas" w:eastAsia="Times New Roman" w:hAnsi="Consolas" w:cs="Courier New"/>
          <w:color w:val="ABB2BF"/>
          <w:kern w:val="0"/>
          <w:sz w:val="20"/>
          <w:szCs w:val="20"/>
          <w:shd w:val="clear" w:color="auto" w:fill="EEF2F6"/>
          <w:lang w:eastAsia="es-SV"/>
          <w14:ligatures w14:val="none"/>
        </w:rPr>
        <w:t>64, numpy=</w:t>
      </w:r>
      <w:r w:rsidRPr="009107B5">
        <w:rPr>
          <w:rFonts w:ascii="Consolas" w:eastAsia="Times New Roman" w:hAnsi="Consolas" w:cs="Courier New"/>
          <w:color w:val="E6C07B"/>
          <w:kern w:val="0"/>
          <w:sz w:val="20"/>
          <w:szCs w:val="20"/>
          <w:shd w:val="clear" w:color="auto" w:fill="EEF2F6"/>
          <w:lang w:eastAsia="es-SV"/>
          <w14:ligatures w14:val="none"/>
        </w:rPr>
        <w:t>arra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 ..., </w:t>
      </w:r>
      <w:r w:rsidRPr="009107B5">
        <w:rPr>
          <w:rFonts w:ascii="Consolas" w:eastAsia="Times New Roman" w:hAnsi="Consolas" w:cs="Courier New"/>
          <w:color w:val="D19A66"/>
          <w:kern w:val="0"/>
          <w:sz w:val="20"/>
          <w:szCs w:val="20"/>
          <w:shd w:val="clear" w:color="auto" w:fill="EEF2F6"/>
          <w:lang w:eastAsia="es-SV"/>
          <w14:ligatures w14:val="none"/>
        </w:rPr>
        <w:t>4.98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4.99</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4.995</w:t>
      </w:r>
      <w:r w:rsidRPr="009107B5">
        <w:rPr>
          <w:rFonts w:ascii="Consolas" w:eastAsia="Times New Roman" w:hAnsi="Consolas" w:cs="Courier New"/>
          <w:color w:val="ABB2BF"/>
          <w:kern w:val="0"/>
          <w:sz w:val="20"/>
          <w:szCs w:val="20"/>
          <w:shd w:val="clear" w:color="auto" w:fill="EEF2F6"/>
          <w:lang w:eastAsia="es-SV"/>
          <w14:ligatures w14:val="none"/>
        </w:rPr>
        <w:t>])&gt;</w:t>
      </w:r>
    </w:p>
    <w:p w14:paraId="0F9A0A18"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e will use the ReLU activation function in the next chapter as an activation function for multilayer convolutional NNs.</w:t>
      </w:r>
    </w:p>
    <w:p w14:paraId="238201A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that we know more about the different activation functions that are commonly used in artificial NNs, let’s conclude this section with an overview of the different activation functions that we encountered in this book:</w:t>
      </w:r>
    </w:p>
    <w:p w14:paraId="4D872436" w14:textId="187B470B"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1775C210" wp14:editId="413B3C0B">
            <wp:extent cx="5612130" cy="4812665"/>
            <wp:effectExtent l="0" t="0" r="7620" b="6985"/>
            <wp:docPr id="878" name="Imagen 8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n 878" descr="Tabla&#10;&#10;Descripción generada automáticamente"/>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612130" cy="4812665"/>
                    </a:xfrm>
                    <a:prstGeom prst="rect">
                      <a:avLst/>
                    </a:prstGeom>
                    <a:noFill/>
                    <a:ln>
                      <a:noFill/>
                    </a:ln>
                  </pic:spPr>
                </pic:pic>
              </a:graphicData>
            </a:graphic>
          </wp:inline>
        </w:drawing>
      </w:r>
    </w:p>
    <w:p w14:paraId="548507B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You can find the list of all activation functions available in the Keras API at </w:t>
      </w:r>
      <w:hyperlink r:id="rId1039"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keras/activations</w:t>
        </w:r>
      </w:hyperlink>
      <w:r w:rsidRPr="009107B5">
        <w:rPr>
          <w:rFonts w:ascii="Noto Serif" w:eastAsia="Times New Roman" w:hAnsi="Noto Serif" w:cs="Noto Serif"/>
          <w:color w:val="3D3B49"/>
          <w:kern w:val="0"/>
          <w:sz w:val="24"/>
          <w:szCs w:val="24"/>
          <w:lang w:eastAsia="es-SV"/>
          <w14:ligatures w14:val="none"/>
        </w:rPr>
        <w:t>.</w:t>
      </w:r>
    </w:p>
    <w:p w14:paraId="0E85674D"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Summary</w:t>
      </w:r>
    </w:p>
    <w:p w14:paraId="2ED89F75"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is chapter, you learned how to use TensorFlow, an open source library for numerical computations, with a special focus on deep learning. While TensorFlow is more inconvenient to use than NumPy, due to its additional complexity to support GPUs, it allows us to define and train large, multilayer NNs very efficiently.</w:t>
      </w:r>
    </w:p>
    <w:p w14:paraId="476A24F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 xml:space="preserve">Also, you learned about using the TensorFlow Keras API to build complex machine learning and NN models and run them efficiently. We explored model building in TensorFlow by defining a model from scratch via </w:t>
      </w:r>
      <w:r w:rsidRPr="009107B5">
        <w:rPr>
          <w:rFonts w:ascii="Noto Serif" w:eastAsia="Times New Roman" w:hAnsi="Noto Serif" w:cs="Noto Serif"/>
          <w:color w:val="3D3B49"/>
          <w:kern w:val="0"/>
          <w:sz w:val="24"/>
          <w:szCs w:val="24"/>
          <w:lang w:val="en-US" w:eastAsia="es-SV"/>
          <w14:ligatures w14:val="none"/>
        </w:rPr>
        <w:lastRenderedPageBreak/>
        <w:t>subclassing the </w:t>
      </w:r>
      <w:r w:rsidRPr="009107B5">
        <w:rPr>
          <w:rFonts w:ascii="Consolas" w:eastAsia="Times New Roman" w:hAnsi="Consolas" w:cs="Courier New"/>
          <w:color w:val="000000"/>
          <w:kern w:val="0"/>
          <w:sz w:val="20"/>
          <w:szCs w:val="20"/>
          <w:shd w:val="clear" w:color="auto" w:fill="EEF2F6"/>
          <w:lang w:val="en-US" w:eastAsia="es-SV"/>
          <w14:ligatures w14:val="none"/>
        </w:rPr>
        <w:t>tf.keras.Model</w:t>
      </w:r>
      <w:r w:rsidRPr="009107B5">
        <w:rPr>
          <w:rFonts w:ascii="Noto Serif" w:eastAsia="Times New Roman" w:hAnsi="Noto Serif" w:cs="Noto Serif"/>
          <w:color w:val="3D3B49"/>
          <w:kern w:val="0"/>
          <w:sz w:val="24"/>
          <w:szCs w:val="24"/>
          <w:lang w:val="en-US" w:eastAsia="es-SV"/>
          <w14:ligatures w14:val="none"/>
        </w:rPr>
        <w:t> class. Implementing models can be tedious when we have to program at the level of matrix-vector multiplications and define every detail of each operation. However, the advantage is that this allows us, as developers, to combine such basic operations and build more complex models. We then explored </w:t>
      </w:r>
      <w:r w:rsidRPr="009107B5">
        <w:rPr>
          <w:rFonts w:ascii="Consolas" w:eastAsia="Times New Roman" w:hAnsi="Consolas" w:cs="Courier New"/>
          <w:color w:val="000000"/>
          <w:kern w:val="0"/>
          <w:sz w:val="20"/>
          <w:szCs w:val="20"/>
          <w:shd w:val="clear" w:color="auto" w:fill="EEF2F6"/>
          <w:lang w:val="en-US" w:eastAsia="es-SV"/>
          <w14:ligatures w14:val="none"/>
        </w:rPr>
        <w:t>tf.keras.layers</w:t>
      </w:r>
      <w:r w:rsidRPr="009107B5">
        <w:rPr>
          <w:rFonts w:ascii="Noto Serif" w:eastAsia="Times New Roman" w:hAnsi="Noto Serif" w:cs="Noto Serif"/>
          <w:color w:val="3D3B49"/>
          <w:kern w:val="0"/>
          <w:sz w:val="24"/>
          <w:szCs w:val="24"/>
          <w:lang w:val="en-US" w:eastAsia="es-SV"/>
          <w14:ligatures w14:val="none"/>
        </w:rPr>
        <w:t>, which makes building NN models a lot easier than implementing them from scratch.</w:t>
      </w:r>
    </w:p>
    <w:p w14:paraId="4E19134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Finally, you learned about different activation functions and understood their behaviors and applications. Specifically, in this chapter, we covered tanh, softmax, and ReLU.</w:t>
      </w:r>
    </w:p>
    <w:p w14:paraId="3305C58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the next chapter, we’ll continue our journey and dive deeper into TensorFlow, where we’ll find ourselves working with TensorFlow function decoration and TensorFlow Estimators. Along the way, you’ll learn many new concepts, such as variables and feature columns.</w:t>
      </w:r>
    </w:p>
    <w:p w14:paraId="62009A3A" w14:textId="124D0E4E" w:rsidR="009107B5" w:rsidRDefault="009107B5">
      <w:pPr>
        <w:rPr>
          <w:lang w:val="en-US"/>
        </w:rPr>
      </w:pPr>
      <w:r>
        <w:rPr>
          <w:lang w:val="en-US"/>
        </w:rPr>
        <w:br w:type="page"/>
      </w:r>
    </w:p>
    <w:p w14:paraId="7BBCCD33" w14:textId="77777777" w:rsidR="009107B5" w:rsidRPr="009107B5" w:rsidRDefault="009107B5" w:rsidP="009107B5">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9107B5">
        <w:rPr>
          <w:rFonts w:ascii="Noto Serif" w:eastAsia="Times New Roman" w:hAnsi="Noto Serif" w:cs="Noto Serif"/>
          <w:color w:val="3D3B49"/>
          <w:kern w:val="36"/>
          <w:sz w:val="45"/>
          <w:szCs w:val="45"/>
          <w:lang w:val="en-US" w:eastAsia="es-SV"/>
          <w14:ligatures w14:val="none"/>
        </w:rPr>
        <w:lastRenderedPageBreak/>
        <w:t>14</w:t>
      </w:r>
    </w:p>
    <w:p w14:paraId="15190EAC" w14:textId="77777777" w:rsidR="009107B5" w:rsidRPr="009107B5" w:rsidRDefault="009107B5" w:rsidP="009107B5">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Going Deeper – The Mechanics of TensorFlow</w:t>
      </w:r>
    </w:p>
    <w:p w14:paraId="7D549AB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w:t>
      </w:r>
      <w:r w:rsidRPr="009107B5">
        <w:rPr>
          <w:rFonts w:ascii="Noto Serif" w:eastAsia="Times New Roman" w:hAnsi="Noto Serif" w:cs="Noto Serif"/>
          <w:i/>
          <w:iCs/>
          <w:color w:val="3D3B49"/>
          <w:kern w:val="0"/>
          <w:sz w:val="24"/>
          <w:szCs w:val="24"/>
          <w:lang w:val="en-US" w:eastAsia="es-SV"/>
          <w14:ligatures w14:val="none"/>
        </w:rPr>
        <w:t>Chapter 13</w:t>
      </w:r>
      <w:r w:rsidRPr="009107B5">
        <w:rPr>
          <w:rFonts w:ascii="Noto Serif" w:eastAsia="Times New Roman" w:hAnsi="Noto Serif" w:cs="Noto Serif"/>
          <w:color w:val="3D3B49"/>
          <w:kern w:val="0"/>
          <w:sz w:val="24"/>
          <w:szCs w:val="24"/>
          <w:lang w:val="en-US" w:eastAsia="es-SV"/>
          <w14:ligatures w14:val="none"/>
        </w:rPr>
        <w:t>, </w:t>
      </w:r>
      <w:r w:rsidRPr="009107B5">
        <w:rPr>
          <w:rFonts w:ascii="Noto Serif" w:eastAsia="Times New Roman" w:hAnsi="Noto Serif" w:cs="Noto Serif"/>
          <w:i/>
          <w:iCs/>
          <w:color w:val="3D3B49"/>
          <w:kern w:val="0"/>
          <w:sz w:val="24"/>
          <w:szCs w:val="24"/>
          <w:lang w:val="en-US" w:eastAsia="es-SV"/>
          <w14:ligatures w14:val="none"/>
        </w:rPr>
        <w:t>Parallelizing Neural Network Training with TensorFlow</w:t>
      </w:r>
      <w:r w:rsidRPr="009107B5">
        <w:rPr>
          <w:rFonts w:ascii="Noto Serif" w:eastAsia="Times New Roman" w:hAnsi="Noto Serif" w:cs="Noto Serif"/>
          <w:color w:val="3D3B49"/>
          <w:kern w:val="0"/>
          <w:sz w:val="24"/>
          <w:szCs w:val="24"/>
          <w:lang w:val="en-US" w:eastAsia="es-SV"/>
          <w14:ligatures w14:val="none"/>
        </w:rPr>
        <w:t>, we covered how to define and manipulate tensors and worked with the </w:t>
      </w:r>
      <w:r w:rsidRPr="009107B5">
        <w:rPr>
          <w:rFonts w:ascii="Consolas" w:eastAsia="Times New Roman" w:hAnsi="Consolas" w:cs="Courier New"/>
          <w:color w:val="000000"/>
          <w:kern w:val="0"/>
          <w:sz w:val="20"/>
          <w:szCs w:val="20"/>
          <w:shd w:val="clear" w:color="auto" w:fill="EEF2F6"/>
          <w:lang w:val="en-US" w:eastAsia="es-SV"/>
          <w14:ligatures w14:val="none"/>
        </w:rPr>
        <w:t>tf.data</w:t>
      </w:r>
      <w:r w:rsidRPr="009107B5">
        <w:rPr>
          <w:rFonts w:ascii="Noto Serif" w:eastAsia="Times New Roman" w:hAnsi="Noto Serif" w:cs="Noto Serif"/>
          <w:color w:val="3D3B49"/>
          <w:kern w:val="0"/>
          <w:sz w:val="24"/>
          <w:szCs w:val="24"/>
          <w:lang w:val="en-US" w:eastAsia="es-SV"/>
          <w14:ligatures w14:val="none"/>
        </w:rPr>
        <w:t> API to build input pipelines. We further built and trained a multilayer perceptron to classify the Iris dataset using the TensorFlow Keras API (</w:t>
      </w:r>
      <w:r w:rsidRPr="009107B5">
        <w:rPr>
          <w:rFonts w:ascii="Consolas" w:eastAsia="Times New Roman" w:hAnsi="Consolas" w:cs="Courier New"/>
          <w:color w:val="000000"/>
          <w:kern w:val="0"/>
          <w:sz w:val="20"/>
          <w:szCs w:val="20"/>
          <w:shd w:val="clear" w:color="auto" w:fill="EEF2F6"/>
          <w:lang w:val="en-US" w:eastAsia="es-SV"/>
          <w14:ligatures w14:val="none"/>
        </w:rPr>
        <w:t>tf.keras</w:t>
      </w:r>
      <w:r w:rsidRPr="009107B5">
        <w:rPr>
          <w:rFonts w:ascii="Noto Serif" w:eastAsia="Times New Roman" w:hAnsi="Noto Serif" w:cs="Noto Serif"/>
          <w:color w:val="3D3B49"/>
          <w:kern w:val="0"/>
          <w:sz w:val="24"/>
          <w:szCs w:val="24"/>
          <w:lang w:val="en-US" w:eastAsia="es-SV"/>
          <w14:ligatures w14:val="none"/>
        </w:rPr>
        <w:t>).</w:t>
      </w:r>
    </w:p>
    <w:p w14:paraId="31C18F6B"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Now that we have some hands-on experience with TensorFlow neural network (NN) training and machine learning, it's time to take a deeper dive into the TensorFlow library and explore its rich set of features, which will allow us to implement more advanced deep learning models in upcoming chapters.</w:t>
      </w:r>
    </w:p>
    <w:p w14:paraId="69A7C36D"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this chapter, we will use different aspects of TensorFlow's API to implement NNs. In particular, we will again use the Keras API, which provides multiple layers of abstraction to make the implementation of standard architectures very convenient. TensorFlow also allows us to implement custom NN layers, which is very useful in research-oriented projects that require more customization. Later in this chapter, we will implement such a custom layer.</w:t>
      </w:r>
    </w:p>
    <w:p w14:paraId="6401185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o illustrate the different ways of model building using the Keras API, we will also consider the classic </w:t>
      </w:r>
      <w:r w:rsidRPr="009107B5">
        <w:rPr>
          <w:rFonts w:ascii="Noto Serif" w:eastAsia="Times New Roman" w:hAnsi="Noto Serif" w:cs="Noto Serif"/>
          <w:b/>
          <w:bCs/>
          <w:color w:val="3D3B49"/>
          <w:kern w:val="0"/>
          <w:sz w:val="24"/>
          <w:szCs w:val="24"/>
          <w:lang w:val="en-US" w:eastAsia="es-SV"/>
          <w14:ligatures w14:val="none"/>
        </w:rPr>
        <w:t>exclusive or</w:t>
      </w:r>
      <w:r w:rsidRPr="009107B5">
        <w:rPr>
          <w:rFonts w:ascii="Noto Serif" w:eastAsia="Times New Roman" w:hAnsi="Noto Serif" w:cs="Noto Serif"/>
          <w:color w:val="3D3B49"/>
          <w:kern w:val="0"/>
          <w:sz w:val="24"/>
          <w:szCs w:val="24"/>
          <w:lang w:val="en-US" w:eastAsia="es-SV"/>
          <w14:ligatures w14:val="none"/>
        </w:rPr>
        <w:t> (</w:t>
      </w:r>
      <w:r w:rsidRPr="009107B5">
        <w:rPr>
          <w:rFonts w:ascii="Noto Serif" w:eastAsia="Times New Roman" w:hAnsi="Noto Serif" w:cs="Noto Serif"/>
          <w:b/>
          <w:bCs/>
          <w:color w:val="3D3B49"/>
          <w:kern w:val="0"/>
          <w:sz w:val="24"/>
          <w:szCs w:val="24"/>
          <w:lang w:val="en-US" w:eastAsia="es-SV"/>
          <w14:ligatures w14:val="none"/>
        </w:rPr>
        <w:t>XOR</w:t>
      </w:r>
      <w:r w:rsidRPr="009107B5">
        <w:rPr>
          <w:rFonts w:ascii="Noto Serif" w:eastAsia="Times New Roman" w:hAnsi="Noto Serif" w:cs="Noto Serif"/>
          <w:color w:val="3D3B49"/>
          <w:kern w:val="0"/>
          <w:sz w:val="24"/>
          <w:szCs w:val="24"/>
          <w:lang w:val="en-US" w:eastAsia="es-SV"/>
          <w14:ligatures w14:val="none"/>
        </w:rPr>
        <w:t>) problem. Firstly, we will build multilayer perceptrons using the </w:t>
      </w:r>
      <w:r w:rsidRPr="009107B5">
        <w:rPr>
          <w:rFonts w:ascii="Consolas" w:eastAsia="Times New Roman" w:hAnsi="Consolas" w:cs="Courier New"/>
          <w:color w:val="000000"/>
          <w:kern w:val="0"/>
          <w:sz w:val="20"/>
          <w:szCs w:val="20"/>
          <w:shd w:val="clear" w:color="auto" w:fill="EEF2F6"/>
          <w:lang w:val="en-US" w:eastAsia="es-SV"/>
          <w14:ligatures w14:val="none"/>
        </w:rPr>
        <w:t>Sequential</w:t>
      </w:r>
      <w:r w:rsidRPr="009107B5">
        <w:rPr>
          <w:rFonts w:ascii="Noto Serif" w:eastAsia="Times New Roman" w:hAnsi="Noto Serif" w:cs="Noto Serif"/>
          <w:color w:val="3D3B49"/>
          <w:kern w:val="0"/>
          <w:sz w:val="24"/>
          <w:szCs w:val="24"/>
          <w:lang w:val="en-US" w:eastAsia="es-SV"/>
          <w14:ligatures w14:val="none"/>
        </w:rPr>
        <w:t> class. Then, we will consider other methods, such as subclassing </w:t>
      </w:r>
      <w:r w:rsidRPr="009107B5">
        <w:rPr>
          <w:rFonts w:ascii="Consolas" w:eastAsia="Times New Roman" w:hAnsi="Consolas" w:cs="Courier New"/>
          <w:color w:val="000000"/>
          <w:kern w:val="0"/>
          <w:sz w:val="20"/>
          <w:szCs w:val="20"/>
          <w:shd w:val="clear" w:color="auto" w:fill="EEF2F6"/>
          <w:lang w:val="en-US" w:eastAsia="es-SV"/>
          <w14:ligatures w14:val="none"/>
        </w:rPr>
        <w:t>tf.keras.Model</w:t>
      </w:r>
      <w:r w:rsidRPr="009107B5">
        <w:rPr>
          <w:rFonts w:ascii="Noto Serif" w:eastAsia="Times New Roman" w:hAnsi="Noto Serif" w:cs="Noto Serif"/>
          <w:color w:val="3D3B49"/>
          <w:kern w:val="0"/>
          <w:sz w:val="24"/>
          <w:szCs w:val="24"/>
          <w:lang w:val="en-US" w:eastAsia="es-SV"/>
          <w14:ligatures w14:val="none"/>
        </w:rPr>
        <w:t> for defining custom layers. Finally, we will cover </w:t>
      </w:r>
      <w:r w:rsidRPr="009107B5">
        <w:rPr>
          <w:rFonts w:ascii="Consolas" w:eastAsia="Times New Roman" w:hAnsi="Consolas" w:cs="Courier New"/>
          <w:color w:val="000000"/>
          <w:kern w:val="0"/>
          <w:sz w:val="20"/>
          <w:szCs w:val="20"/>
          <w:shd w:val="clear" w:color="auto" w:fill="EEF2F6"/>
          <w:lang w:val="en-US" w:eastAsia="es-SV"/>
          <w14:ligatures w14:val="none"/>
        </w:rPr>
        <w:t>tf.estimator</w:t>
      </w:r>
      <w:r w:rsidRPr="009107B5">
        <w:rPr>
          <w:rFonts w:ascii="Noto Serif" w:eastAsia="Times New Roman" w:hAnsi="Noto Serif" w:cs="Noto Serif"/>
          <w:color w:val="3D3B49"/>
          <w:kern w:val="0"/>
          <w:sz w:val="24"/>
          <w:szCs w:val="24"/>
          <w:lang w:val="en-US" w:eastAsia="es-SV"/>
          <w14:ligatures w14:val="none"/>
        </w:rPr>
        <w:t>, a high-level TensorFlow API that encapsulates the machine learning steps from raw input to prediction.</w:t>
      </w:r>
    </w:p>
    <w:p w14:paraId="190FC97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he topics that we will cover are as follows:</w:t>
      </w:r>
    </w:p>
    <w:p w14:paraId="0DB026AF" w14:textId="77777777" w:rsidR="009107B5" w:rsidRPr="009107B5" w:rsidRDefault="009107B5" w:rsidP="009107B5">
      <w:pPr>
        <w:numPr>
          <w:ilvl w:val="0"/>
          <w:numId w:val="97"/>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Understanding and working with TensorFlow graphs and migration to TensorFlow v2</w:t>
      </w:r>
    </w:p>
    <w:p w14:paraId="39C8BC40" w14:textId="77777777" w:rsidR="009107B5" w:rsidRPr="009107B5" w:rsidRDefault="009107B5" w:rsidP="009107B5">
      <w:pPr>
        <w:numPr>
          <w:ilvl w:val="0"/>
          <w:numId w:val="9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unction decoration for graph compilation</w:t>
      </w:r>
    </w:p>
    <w:p w14:paraId="64EAB153" w14:textId="77777777" w:rsidR="009107B5" w:rsidRPr="009107B5" w:rsidRDefault="009107B5" w:rsidP="009107B5">
      <w:pPr>
        <w:numPr>
          <w:ilvl w:val="0"/>
          <w:numId w:val="9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orking with TensorFlow variables</w:t>
      </w:r>
    </w:p>
    <w:p w14:paraId="1AA1A156" w14:textId="77777777" w:rsidR="009107B5" w:rsidRPr="009107B5" w:rsidRDefault="009107B5" w:rsidP="009107B5">
      <w:pPr>
        <w:numPr>
          <w:ilvl w:val="0"/>
          <w:numId w:val="97"/>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Solving the classic XOR problem and understanding model capacity</w:t>
      </w:r>
    </w:p>
    <w:p w14:paraId="45B70E19" w14:textId="77777777" w:rsidR="009107B5" w:rsidRPr="009107B5" w:rsidRDefault="009107B5" w:rsidP="009107B5">
      <w:pPr>
        <w:numPr>
          <w:ilvl w:val="0"/>
          <w:numId w:val="97"/>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lastRenderedPageBreak/>
        <w:t>Building complex NN models using Keras' </w:t>
      </w:r>
      <w:r w:rsidRPr="009107B5">
        <w:rPr>
          <w:rFonts w:ascii="Consolas" w:eastAsia="Times New Roman" w:hAnsi="Consolas" w:cs="Courier New"/>
          <w:color w:val="000000"/>
          <w:kern w:val="0"/>
          <w:sz w:val="20"/>
          <w:szCs w:val="20"/>
          <w:shd w:val="clear" w:color="auto" w:fill="EEF2F6"/>
          <w:lang w:val="en-US" w:eastAsia="es-SV"/>
          <w14:ligatures w14:val="none"/>
        </w:rPr>
        <w:t>Model</w:t>
      </w:r>
      <w:r w:rsidRPr="009107B5">
        <w:rPr>
          <w:rFonts w:ascii="Noto Serif" w:eastAsia="Times New Roman" w:hAnsi="Noto Serif" w:cs="Noto Serif"/>
          <w:color w:val="3D3B49"/>
          <w:kern w:val="0"/>
          <w:sz w:val="24"/>
          <w:szCs w:val="24"/>
          <w:lang w:val="en-US" w:eastAsia="es-SV"/>
          <w14:ligatures w14:val="none"/>
        </w:rPr>
        <w:t> class and the Keras functional API</w:t>
      </w:r>
    </w:p>
    <w:p w14:paraId="1AA4B538" w14:textId="77777777" w:rsidR="009107B5" w:rsidRPr="009107B5" w:rsidRDefault="009107B5" w:rsidP="009107B5">
      <w:pPr>
        <w:numPr>
          <w:ilvl w:val="0"/>
          <w:numId w:val="97"/>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Computing gradients using automatic differentiation and </w:t>
      </w:r>
      <w:r w:rsidRPr="009107B5">
        <w:rPr>
          <w:rFonts w:ascii="Consolas" w:eastAsia="Times New Roman" w:hAnsi="Consolas" w:cs="Courier New"/>
          <w:color w:val="000000"/>
          <w:kern w:val="0"/>
          <w:sz w:val="20"/>
          <w:szCs w:val="20"/>
          <w:shd w:val="clear" w:color="auto" w:fill="EEF2F6"/>
          <w:lang w:val="en-US" w:eastAsia="es-SV"/>
          <w14:ligatures w14:val="none"/>
        </w:rPr>
        <w:t>tf.GradientTape</w:t>
      </w:r>
    </w:p>
    <w:p w14:paraId="3BC8DA8B" w14:textId="77777777" w:rsidR="009107B5" w:rsidRPr="009107B5" w:rsidRDefault="009107B5" w:rsidP="009107B5">
      <w:pPr>
        <w:numPr>
          <w:ilvl w:val="0"/>
          <w:numId w:val="9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orking with TensorFlow Estimators</w:t>
      </w:r>
    </w:p>
    <w:p w14:paraId="2374DEFD"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The key features of TensorFlow</w:t>
      </w:r>
    </w:p>
    <w:p w14:paraId="559B573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ensorFlow provides us with a scalable, multiplatform programming interface for implementing and running machine learning algorithms. The TensorFlow API has been relatively stable and mature since its 1.0 release in 2017, but it just experienced a major redesign with its recent 2.0 release in 2019, which we are using in this book.</w:t>
      </w:r>
    </w:p>
    <w:p w14:paraId="436EBC5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Since its initial release in 2015, TensorFlow has become the most widely adopted deep learning library. However, one of its main friction points was that it was built around static computation graphs. Static computation graphs have certain advantages, such as better graph optimizations behind the scenes and support for a wider range of hardware devices; however, static computation graphs require separate graph declaration and graph evaluation steps, which make it cumbersome for users to develop and work with NNs interactively.</w:t>
      </w:r>
    </w:p>
    <w:p w14:paraId="0A3D29A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aking all the user feedback to heart, the TensorFlow team decided to make dynamic computation graphs the default in TensorFlow 2.0, which makes the development and training of NNs much more convenient. In the next section, we will cover some of the important changes from TensorFlow v1.x to v2. Dynamic computation graphs allow for interleaving the graph declaration and graph evaluation steps such that TensorFlow 2.0 feels much more natural for Python and NumPy users compared to previous versions of TensorFlow. However, note that TensorFlow 2.0 still allows users to use the "old" TensorFlow v1.x API via the </w:t>
      </w:r>
      <w:r w:rsidRPr="009107B5">
        <w:rPr>
          <w:rFonts w:ascii="Consolas" w:eastAsia="Times New Roman" w:hAnsi="Consolas" w:cs="Courier New"/>
          <w:color w:val="000000"/>
          <w:kern w:val="0"/>
          <w:sz w:val="20"/>
          <w:szCs w:val="20"/>
          <w:shd w:val="clear" w:color="auto" w:fill="EEF2F6"/>
          <w:lang w:val="en-US" w:eastAsia="es-SV"/>
          <w14:ligatures w14:val="none"/>
        </w:rPr>
        <w:t>tf.compat</w:t>
      </w:r>
      <w:r w:rsidRPr="009107B5">
        <w:rPr>
          <w:rFonts w:ascii="Noto Serif" w:eastAsia="Times New Roman" w:hAnsi="Noto Serif" w:cs="Noto Serif"/>
          <w:color w:val="3D3B49"/>
          <w:kern w:val="0"/>
          <w:sz w:val="24"/>
          <w:szCs w:val="24"/>
          <w:lang w:val="en-US" w:eastAsia="es-SV"/>
          <w14:ligatures w14:val="none"/>
        </w:rPr>
        <w:t> submodule. This helps users to transition their code bases more smoothly to the new TensorFlow v2 API.</w:t>
      </w:r>
    </w:p>
    <w:p w14:paraId="6772EA4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A key feature of TensorFlow, which was also noted in </w:t>
      </w:r>
      <w:r w:rsidRPr="009107B5">
        <w:rPr>
          <w:rFonts w:ascii="Noto Serif" w:eastAsia="Times New Roman" w:hAnsi="Noto Serif" w:cs="Noto Serif"/>
          <w:i/>
          <w:iCs/>
          <w:color w:val="3D3B49"/>
          <w:kern w:val="0"/>
          <w:sz w:val="24"/>
          <w:szCs w:val="24"/>
          <w:lang w:val="en-US" w:eastAsia="es-SV"/>
          <w14:ligatures w14:val="none"/>
        </w:rPr>
        <w:t>Chapter 13</w:t>
      </w:r>
      <w:r w:rsidRPr="009107B5">
        <w:rPr>
          <w:rFonts w:ascii="Noto Serif" w:eastAsia="Times New Roman" w:hAnsi="Noto Serif" w:cs="Noto Serif"/>
          <w:color w:val="3D3B49"/>
          <w:kern w:val="0"/>
          <w:sz w:val="24"/>
          <w:szCs w:val="24"/>
          <w:lang w:val="en-US" w:eastAsia="es-SV"/>
          <w14:ligatures w14:val="none"/>
        </w:rPr>
        <w:t>, </w:t>
      </w:r>
      <w:r w:rsidRPr="009107B5">
        <w:rPr>
          <w:rFonts w:ascii="Noto Serif" w:eastAsia="Times New Roman" w:hAnsi="Noto Serif" w:cs="Noto Serif"/>
          <w:i/>
          <w:iCs/>
          <w:color w:val="3D3B49"/>
          <w:kern w:val="0"/>
          <w:sz w:val="24"/>
          <w:szCs w:val="24"/>
          <w:lang w:val="en-US" w:eastAsia="es-SV"/>
          <w14:ligatures w14:val="none"/>
        </w:rPr>
        <w:t>Parallelizing Neural Network Training with TensorFlow</w:t>
      </w:r>
      <w:r w:rsidRPr="009107B5">
        <w:rPr>
          <w:rFonts w:ascii="Noto Serif" w:eastAsia="Times New Roman" w:hAnsi="Noto Serif" w:cs="Noto Serif"/>
          <w:color w:val="3D3B49"/>
          <w:kern w:val="0"/>
          <w:sz w:val="24"/>
          <w:szCs w:val="24"/>
          <w:lang w:val="en-US" w:eastAsia="es-SV"/>
          <w14:ligatures w14:val="none"/>
        </w:rPr>
        <w:t>, is its ability to work with single or multiple graphical processing units (GPUs). This allows users to train deep learning models very efficiently on large datasets and large-scale systems.</w:t>
      </w:r>
    </w:p>
    <w:p w14:paraId="3E92184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lastRenderedPageBreak/>
        <w:t>While TensorFlow is an open source library and can be freely used by everyone, its development is funded and supported by Google. This involves a large team of software engineers who expand and improve the library continuously. Since TensorFlow is an open source library, it also has strong support from other developers outside of Google, who avidly contribute and provide user feedback.</w:t>
      </w:r>
    </w:p>
    <w:p w14:paraId="05BB4DD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his has made the TensorFlow library more useful to both academic researchers and developers. A further consequence of these factors is that TensorFlow has extensive documentation and tutorials to help new users.</w:t>
      </w:r>
    </w:p>
    <w:p w14:paraId="7DA6F5D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Last, but not least, TensorFlow supports mobile deployment, which also makes it a very suitable tool for production.</w:t>
      </w:r>
    </w:p>
    <w:p w14:paraId="09324227"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TensorFlow's computation graphs: migrating to TensorFlow v2</w:t>
      </w:r>
    </w:p>
    <w:p w14:paraId="68208E2F"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ensorFlow performs its computations based on a directed acyclic graph (DAG). In TensorFlow v1.x, such graphs could be explicitly defined in the low-level API, although this was not trivial for large and complex models. In this section, we will see how these graphs can be defined for a simple arithmetic computation. Then, we will see how to migrate a graph to TensorFlow v2, the </w:t>
      </w:r>
      <w:r w:rsidRPr="009107B5">
        <w:rPr>
          <w:rFonts w:ascii="Noto Serif" w:eastAsia="Times New Roman" w:hAnsi="Noto Serif" w:cs="Noto Serif"/>
          <w:b/>
          <w:bCs/>
          <w:color w:val="3D3B49"/>
          <w:kern w:val="0"/>
          <w:sz w:val="24"/>
          <w:szCs w:val="24"/>
          <w:lang w:val="en-US" w:eastAsia="es-SV"/>
          <w14:ligatures w14:val="none"/>
        </w:rPr>
        <w:t>eager execution</w:t>
      </w:r>
      <w:r w:rsidRPr="009107B5">
        <w:rPr>
          <w:rFonts w:ascii="Noto Serif" w:eastAsia="Times New Roman" w:hAnsi="Noto Serif" w:cs="Noto Serif"/>
          <w:color w:val="3D3B49"/>
          <w:kern w:val="0"/>
          <w:sz w:val="24"/>
          <w:szCs w:val="24"/>
          <w:lang w:val="en-US" w:eastAsia="es-SV"/>
          <w14:ligatures w14:val="none"/>
        </w:rPr>
        <w:t> and dynamic graph paradigm, as well as the function decoration for faster computations.</w:t>
      </w:r>
    </w:p>
    <w:p w14:paraId="43FB8DDF"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Understanding computation graphs</w:t>
      </w:r>
    </w:p>
    <w:p w14:paraId="247E73F6" w14:textId="134F8039"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TensorFlow relies on building a computation graph at its core, and it uses this computation graph to derive relationships between tensors from the input all the way to the output. Let's say that we have rank 0 (scalar) tensors </w:t>
      </w:r>
      <w:r w:rsidRPr="009107B5">
        <w:rPr>
          <w:rFonts w:ascii="Noto Serif" w:eastAsia="Times New Roman" w:hAnsi="Noto Serif" w:cs="Noto Serif"/>
          <w:i/>
          <w:iCs/>
          <w:color w:val="3D3B49"/>
          <w:kern w:val="0"/>
          <w:sz w:val="24"/>
          <w:szCs w:val="24"/>
          <w:lang w:val="en-US" w:eastAsia="es-SV"/>
          <w14:ligatures w14:val="none"/>
        </w:rPr>
        <w:t>a</w:t>
      </w:r>
      <w:r w:rsidRPr="009107B5">
        <w:rPr>
          <w:rFonts w:ascii="Noto Serif" w:eastAsia="Times New Roman" w:hAnsi="Noto Serif" w:cs="Noto Serif"/>
          <w:color w:val="3D3B49"/>
          <w:kern w:val="0"/>
          <w:sz w:val="24"/>
          <w:szCs w:val="24"/>
          <w:lang w:val="en-US" w:eastAsia="es-SV"/>
          <w14:ligatures w14:val="none"/>
        </w:rPr>
        <w:t>, </w:t>
      </w:r>
      <w:r w:rsidRPr="009107B5">
        <w:rPr>
          <w:rFonts w:ascii="Noto Serif" w:eastAsia="Times New Roman" w:hAnsi="Noto Serif" w:cs="Noto Serif"/>
          <w:i/>
          <w:iCs/>
          <w:color w:val="3D3B49"/>
          <w:kern w:val="0"/>
          <w:sz w:val="24"/>
          <w:szCs w:val="24"/>
          <w:lang w:val="en-US" w:eastAsia="es-SV"/>
          <w14:ligatures w14:val="none"/>
        </w:rPr>
        <w:t>b</w:t>
      </w:r>
      <w:r w:rsidRPr="009107B5">
        <w:rPr>
          <w:rFonts w:ascii="Noto Serif" w:eastAsia="Times New Roman" w:hAnsi="Noto Serif" w:cs="Noto Serif"/>
          <w:color w:val="3D3B49"/>
          <w:kern w:val="0"/>
          <w:sz w:val="24"/>
          <w:szCs w:val="24"/>
          <w:lang w:val="en-US" w:eastAsia="es-SV"/>
          <w14:ligatures w14:val="none"/>
        </w:rPr>
        <w:t>, and </w:t>
      </w:r>
      <w:r w:rsidRPr="009107B5">
        <w:rPr>
          <w:rFonts w:ascii="Noto Serif" w:eastAsia="Times New Roman" w:hAnsi="Noto Serif" w:cs="Noto Serif"/>
          <w:i/>
          <w:iCs/>
          <w:color w:val="3D3B49"/>
          <w:kern w:val="0"/>
          <w:sz w:val="24"/>
          <w:szCs w:val="24"/>
          <w:lang w:val="en-US" w:eastAsia="es-SV"/>
          <w14:ligatures w14:val="none"/>
        </w:rPr>
        <w:t>c</w:t>
      </w:r>
      <w:r w:rsidRPr="009107B5">
        <w:rPr>
          <w:rFonts w:ascii="Noto Serif" w:eastAsia="Times New Roman" w:hAnsi="Noto Serif" w:cs="Noto Serif"/>
          <w:color w:val="3D3B49"/>
          <w:kern w:val="0"/>
          <w:sz w:val="24"/>
          <w:szCs w:val="24"/>
          <w:lang w:val="en-US" w:eastAsia="es-SV"/>
          <w14:ligatures w14:val="none"/>
        </w:rPr>
        <w:t> and we want to evaluat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02453515" wp14:editId="15B9C88D">
            <wp:extent cx="1737360" cy="205740"/>
            <wp:effectExtent l="0" t="0" r="0" b="381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73736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val="en-US" w:eastAsia="es-SV"/>
          <w14:ligatures w14:val="none"/>
        </w:rPr>
        <w:t>. This evaluation can be represented as a computation graph, as shown in the following figure:</w:t>
      </w:r>
    </w:p>
    <w:p w14:paraId="223376F1" w14:textId="2EFA7C53"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34122A97" wp14:editId="03B76DC3">
            <wp:extent cx="5612130" cy="2895600"/>
            <wp:effectExtent l="0" t="0" r="7620" b="0"/>
            <wp:docPr id="965" name="Imagen 9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n 965" descr="Diagrama&#10;&#10;Descripción generada automáticamente"/>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612130" cy="2895600"/>
                    </a:xfrm>
                    <a:prstGeom prst="rect">
                      <a:avLst/>
                    </a:prstGeom>
                    <a:noFill/>
                    <a:ln>
                      <a:noFill/>
                    </a:ln>
                  </pic:spPr>
                </pic:pic>
              </a:graphicData>
            </a:graphic>
          </wp:inline>
        </w:drawing>
      </w:r>
    </w:p>
    <w:p w14:paraId="2B66B57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As you can see, the computation graph is simply a network of nodes. Each node resembles an operation, which applies a function to its input tensor or tensors and returns zero or more tensors as the output. TensorFlow builds this computation graph and uses it to compute the gradients accordingly. In the next subsections, we will see some examples of creating a graph for this computation using TensorFlow v1.x and v2 styles.</w:t>
      </w:r>
    </w:p>
    <w:p w14:paraId="1E4CA618"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Creating a graph in TensorFlow v1.x</w:t>
      </w:r>
    </w:p>
    <w:p w14:paraId="7D8CB6F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the earlier version of the TensorFlow (v1.x) low-level API, this graph had to be explicitly declared. The individual steps for building, compiling, and evaluating such a computation graph in TensorFlow v1.x are as follows:</w:t>
      </w:r>
    </w:p>
    <w:p w14:paraId="1A54102D" w14:textId="77777777" w:rsidR="009107B5" w:rsidRPr="009107B5" w:rsidRDefault="009107B5" w:rsidP="009107B5">
      <w:pPr>
        <w:numPr>
          <w:ilvl w:val="0"/>
          <w:numId w:val="9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stantiate a new, empty computation graph</w:t>
      </w:r>
    </w:p>
    <w:p w14:paraId="25FD5E4C" w14:textId="77777777" w:rsidR="009107B5" w:rsidRPr="009107B5" w:rsidRDefault="009107B5" w:rsidP="009107B5">
      <w:pPr>
        <w:numPr>
          <w:ilvl w:val="0"/>
          <w:numId w:val="98"/>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Add nodes (tensors and operations) to the computation graph</w:t>
      </w:r>
    </w:p>
    <w:p w14:paraId="04175C2F" w14:textId="77777777" w:rsidR="009107B5" w:rsidRPr="009107B5" w:rsidRDefault="009107B5" w:rsidP="009107B5">
      <w:pPr>
        <w:numPr>
          <w:ilvl w:val="0"/>
          <w:numId w:val="9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Evaluate (execute) the graph:</w:t>
      </w:r>
    </w:p>
    <w:p w14:paraId="0F3830FF" w14:textId="77777777" w:rsidR="009107B5" w:rsidRPr="009107B5" w:rsidRDefault="009107B5" w:rsidP="009107B5">
      <w:pPr>
        <w:numPr>
          <w:ilvl w:val="1"/>
          <w:numId w:val="99"/>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9107B5">
        <w:rPr>
          <w:rFonts w:ascii="Noto Serif" w:eastAsia="Times New Roman" w:hAnsi="Noto Serif" w:cs="Noto Serif"/>
          <w:color w:val="3D3B49"/>
          <w:kern w:val="0"/>
          <w:sz w:val="24"/>
          <w:szCs w:val="24"/>
          <w:lang w:val="en-GB" w:eastAsia="es-SV"/>
          <w14:ligatures w14:val="none"/>
        </w:rPr>
        <w:t>Start a new session</w:t>
      </w:r>
    </w:p>
    <w:p w14:paraId="79BC69C5" w14:textId="77777777" w:rsidR="009107B5" w:rsidRPr="009107B5" w:rsidRDefault="009107B5" w:rsidP="009107B5">
      <w:pPr>
        <w:numPr>
          <w:ilvl w:val="1"/>
          <w:numId w:val="100"/>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9107B5">
        <w:rPr>
          <w:rFonts w:ascii="Noto Serif" w:eastAsia="Times New Roman" w:hAnsi="Noto Serif" w:cs="Noto Serif"/>
          <w:color w:val="3D3B49"/>
          <w:kern w:val="0"/>
          <w:sz w:val="24"/>
          <w:szCs w:val="24"/>
          <w:lang w:val="en-GB" w:eastAsia="es-SV"/>
          <w14:ligatures w14:val="none"/>
        </w:rPr>
        <w:t>Initialize the variables in the graph</w:t>
      </w:r>
    </w:p>
    <w:p w14:paraId="4C32A12D" w14:textId="77777777" w:rsidR="009107B5" w:rsidRPr="009107B5" w:rsidRDefault="009107B5" w:rsidP="009107B5">
      <w:pPr>
        <w:numPr>
          <w:ilvl w:val="1"/>
          <w:numId w:val="101"/>
        </w:numPr>
        <w:shd w:val="clear" w:color="auto" w:fill="FFFFFF"/>
        <w:spacing w:after="0" w:line="240" w:lineRule="auto"/>
        <w:ind w:left="2160" w:hanging="360"/>
        <w:rPr>
          <w:rFonts w:ascii="Noto Serif" w:eastAsia="Times New Roman" w:hAnsi="Noto Serif" w:cs="Noto Serif"/>
          <w:color w:val="3D3B49"/>
          <w:kern w:val="0"/>
          <w:sz w:val="24"/>
          <w:szCs w:val="24"/>
          <w:lang w:val="en-GB" w:eastAsia="es-SV"/>
          <w14:ligatures w14:val="none"/>
        </w:rPr>
      </w:pPr>
      <w:r w:rsidRPr="009107B5">
        <w:rPr>
          <w:rFonts w:ascii="Noto Serif" w:eastAsia="Times New Roman" w:hAnsi="Noto Serif" w:cs="Noto Serif"/>
          <w:color w:val="3D3B49"/>
          <w:kern w:val="0"/>
          <w:sz w:val="24"/>
          <w:szCs w:val="24"/>
          <w:lang w:val="en-GB" w:eastAsia="es-SV"/>
          <w14:ligatures w14:val="none"/>
        </w:rPr>
        <w:t>Run the computation graph in this session</w:t>
      </w:r>
    </w:p>
    <w:p w14:paraId="4D5E29DE" w14:textId="4064DF36"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Before we take a look at the dynamic approach in TensorFlow v2, let's look at a simple example that illustrates how to create a graph in TensorFlow v1.x for evaluating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37F8B308" wp14:editId="77818F56">
            <wp:extent cx="1744980" cy="205740"/>
            <wp:effectExtent l="0" t="0" r="7620" b="381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174498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val="en-US" w:eastAsia="es-SV"/>
          <w14:ligatures w14:val="none"/>
        </w:rPr>
        <w:t>, as shown in the previous figure. The variables </w:t>
      </w:r>
      <w:r w:rsidRPr="009107B5">
        <w:rPr>
          <w:rFonts w:ascii="Noto Serif" w:eastAsia="Times New Roman" w:hAnsi="Noto Serif" w:cs="Noto Serif"/>
          <w:i/>
          <w:iCs/>
          <w:color w:val="3D3B49"/>
          <w:kern w:val="0"/>
          <w:sz w:val="24"/>
          <w:szCs w:val="24"/>
          <w:lang w:val="en-US" w:eastAsia="es-SV"/>
          <w14:ligatures w14:val="none"/>
        </w:rPr>
        <w:t>a</w:t>
      </w:r>
      <w:r w:rsidRPr="009107B5">
        <w:rPr>
          <w:rFonts w:ascii="Noto Serif" w:eastAsia="Times New Roman" w:hAnsi="Noto Serif" w:cs="Noto Serif"/>
          <w:color w:val="3D3B49"/>
          <w:kern w:val="0"/>
          <w:sz w:val="24"/>
          <w:szCs w:val="24"/>
          <w:lang w:val="en-US" w:eastAsia="es-SV"/>
          <w14:ligatures w14:val="none"/>
        </w:rPr>
        <w:t>, </w:t>
      </w:r>
      <w:r w:rsidRPr="009107B5">
        <w:rPr>
          <w:rFonts w:ascii="Noto Serif" w:eastAsia="Times New Roman" w:hAnsi="Noto Serif" w:cs="Noto Serif"/>
          <w:i/>
          <w:iCs/>
          <w:color w:val="3D3B49"/>
          <w:kern w:val="0"/>
          <w:sz w:val="24"/>
          <w:szCs w:val="24"/>
          <w:lang w:val="en-US" w:eastAsia="es-SV"/>
          <w14:ligatures w14:val="none"/>
        </w:rPr>
        <w:t>b</w:t>
      </w:r>
      <w:r w:rsidRPr="009107B5">
        <w:rPr>
          <w:rFonts w:ascii="Noto Serif" w:eastAsia="Times New Roman" w:hAnsi="Noto Serif" w:cs="Noto Serif"/>
          <w:color w:val="3D3B49"/>
          <w:kern w:val="0"/>
          <w:sz w:val="24"/>
          <w:szCs w:val="24"/>
          <w:lang w:val="en-US" w:eastAsia="es-SV"/>
          <w14:ligatures w14:val="none"/>
        </w:rPr>
        <w:t>, and </w:t>
      </w:r>
      <w:r w:rsidRPr="009107B5">
        <w:rPr>
          <w:rFonts w:ascii="Noto Serif" w:eastAsia="Times New Roman" w:hAnsi="Noto Serif" w:cs="Noto Serif"/>
          <w:i/>
          <w:iCs/>
          <w:color w:val="3D3B49"/>
          <w:kern w:val="0"/>
          <w:sz w:val="24"/>
          <w:szCs w:val="24"/>
          <w:lang w:val="en-US" w:eastAsia="es-SV"/>
          <w14:ligatures w14:val="none"/>
        </w:rPr>
        <w:t>c</w:t>
      </w:r>
      <w:r w:rsidRPr="009107B5">
        <w:rPr>
          <w:rFonts w:ascii="Noto Serif" w:eastAsia="Times New Roman" w:hAnsi="Noto Serif" w:cs="Noto Serif"/>
          <w:color w:val="3D3B49"/>
          <w:kern w:val="0"/>
          <w:sz w:val="24"/>
          <w:szCs w:val="24"/>
          <w:lang w:val="en-US" w:eastAsia="es-SV"/>
          <w14:ligatures w14:val="none"/>
        </w:rPr>
        <w:t> are scalars (single numbers), and we define these as TensorFlow constants. A graph can then be created by calling </w:t>
      </w:r>
      <w:r w:rsidRPr="009107B5">
        <w:rPr>
          <w:rFonts w:ascii="Consolas" w:eastAsia="Times New Roman" w:hAnsi="Consolas" w:cs="Courier New"/>
          <w:color w:val="000000"/>
          <w:kern w:val="0"/>
          <w:sz w:val="20"/>
          <w:szCs w:val="20"/>
          <w:shd w:val="clear" w:color="auto" w:fill="EEF2F6"/>
          <w:lang w:val="en-US" w:eastAsia="es-SV"/>
          <w14:ligatures w14:val="none"/>
        </w:rPr>
        <w:t>tf.Graph()</w:t>
      </w:r>
      <w:r w:rsidRPr="009107B5">
        <w:rPr>
          <w:rFonts w:ascii="Noto Serif" w:eastAsia="Times New Roman" w:hAnsi="Noto Serif" w:cs="Noto Serif"/>
          <w:color w:val="3D3B49"/>
          <w:kern w:val="0"/>
          <w:sz w:val="24"/>
          <w:szCs w:val="24"/>
          <w:lang w:val="en-US" w:eastAsia="es-SV"/>
          <w14:ligatures w14:val="none"/>
        </w:rPr>
        <w:t xml:space="preserve">. </w:t>
      </w:r>
      <w:r w:rsidRPr="009107B5">
        <w:rPr>
          <w:rFonts w:ascii="Noto Serif" w:eastAsia="Times New Roman" w:hAnsi="Noto Serif" w:cs="Noto Serif"/>
          <w:color w:val="3D3B49"/>
          <w:kern w:val="0"/>
          <w:sz w:val="24"/>
          <w:szCs w:val="24"/>
          <w:lang w:val="en-US" w:eastAsia="es-SV"/>
          <w14:ligatures w14:val="none"/>
        </w:rPr>
        <w:lastRenderedPageBreak/>
        <w:t>Variables, as well as computations, represent the nodes of the graph, which we will define as follows:</w:t>
      </w:r>
    </w:p>
    <w:p w14:paraId="3079006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i/>
          <w:iCs/>
          <w:color w:val="5C6370"/>
          <w:kern w:val="0"/>
          <w:sz w:val="20"/>
          <w:szCs w:val="20"/>
          <w:shd w:val="clear" w:color="auto" w:fill="EEF2F6"/>
          <w:lang w:val="en-US" w:eastAsia="es-SV"/>
          <w14:ligatures w14:val="none"/>
        </w:rPr>
        <w:t>## TF v1.x style</w:t>
      </w:r>
    </w:p>
    <w:p w14:paraId="2D11C96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g = tf.Graph()</w:t>
      </w:r>
    </w:p>
    <w:p w14:paraId="1E679D8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with g.as_default():</w:t>
      </w:r>
    </w:p>
    <w:p w14:paraId="08121CB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xml:space="preserve">.     a = tf.constant(1, </w:t>
      </w:r>
      <w:r w:rsidRPr="009107B5">
        <w:rPr>
          <w:rFonts w:ascii="Consolas" w:eastAsia="Times New Roman" w:hAnsi="Consolas" w:cs="Courier New"/>
          <w:color w:val="98C379"/>
          <w:kern w:val="0"/>
          <w:sz w:val="20"/>
          <w:szCs w:val="20"/>
          <w:shd w:val="clear" w:color="auto" w:fill="EEF2F6"/>
          <w:lang w:val="en-US" w:eastAsia="es-SV"/>
          <w14:ligatures w14:val="none"/>
        </w:rPr>
        <w:t>name</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98C379"/>
          <w:kern w:val="0"/>
          <w:sz w:val="20"/>
          <w:szCs w:val="20"/>
          <w:shd w:val="clear" w:color="auto" w:fill="EEF2F6"/>
          <w:lang w:val="en-US" w:eastAsia="es-SV"/>
          <w14:ligatures w14:val="none"/>
        </w:rPr>
        <w:t>'a'</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39E4F49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ab/>
        <w:t xml:space="preserve">     b = tf.constant(2, </w:t>
      </w:r>
      <w:r w:rsidRPr="009107B5">
        <w:rPr>
          <w:rFonts w:ascii="Consolas" w:eastAsia="Times New Roman" w:hAnsi="Consolas" w:cs="Courier New"/>
          <w:color w:val="98C379"/>
          <w:kern w:val="0"/>
          <w:sz w:val="20"/>
          <w:szCs w:val="20"/>
          <w:shd w:val="clear" w:color="auto" w:fill="EEF2F6"/>
          <w:lang w:val="en-US" w:eastAsia="es-SV"/>
          <w14:ligatures w14:val="none"/>
        </w:rPr>
        <w:t>name</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98C379"/>
          <w:kern w:val="0"/>
          <w:sz w:val="20"/>
          <w:szCs w:val="20"/>
          <w:shd w:val="clear" w:color="auto" w:fill="EEF2F6"/>
          <w:lang w:val="en-US" w:eastAsia="es-SV"/>
          <w14:ligatures w14:val="none"/>
        </w:rPr>
        <w:t>'b'</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1F89449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ab/>
        <w:t xml:space="preserve">     c = tf.constant(3, </w:t>
      </w:r>
      <w:r w:rsidRPr="009107B5">
        <w:rPr>
          <w:rFonts w:ascii="Consolas" w:eastAsia="Times New Roman" w:hAnsi="Consolas" w:cs="Courier New"/>
          <w:color w:val="98C379"/>
          <w:kern w:val="0"/>
          <w:sz w:val="20"/>
          <w:szCs w:val="20"/>
          <w:shd w:val="clear" w:color="auto" w:fill="EEF2F6"/>
          <w:lang w:val="en-US" w:eastAsia="es-SV"/>
          <w14:ligatures w14:val="none"/>
        </w:rPr>
        <w:t>name</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98C379"/>
          <w:kern w:val="0"/>
          <w:sz w:val="20"/>
          <w:szCs w:val="20"/>
          <w:shd w:val="clear" w:color="auto" w:fill="EEF2F6"/>
          <w:lang w:val="en-US" w:eastAsia="es-SV"/>
          <w14:ligatures w14:val="none"/>
        </w:rPr>
        <w:t>'c'</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7018291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ab/>
        <w:t xml:space="preserve">     z = 2*(a-b) + c</w:t>
      </w:r>
    </w:p>
    <w:p w14:paraId="69EE57C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this code, we first defined graph </w:t>
      </w:r>
      <w:r w:rsidRPr="009107B5">
        <w:rPr>
          <w:rFonts w:ascii="Consolas" w:eastAsia="Times New Roman" w:hAnsi="Consolas" w:cs="Courier New"/>
          <w:color w:val="000000"/>
          <w:kern w:val="0"/>
          <w:sz w:val="20"/>
          <w:szCs w:val="20"/>
          <w:shd w:val="clear" w:color="auto" w:fill="EEF2F6"/>
          <w:lang w:val="en-US" w:eastAsia="es-SV"/>
          <w14:ligatures w14:val="none"/>
        </w:rPr>
        <w:t>g</w:t>
      </w:r>
      <w:r w:rsidRPr="009107B5">
        <w:rPr>
          <w:rFonts w:ascii="Noto Serif" w:eastAsia="Times New Roman" w:hAnsi="Noto Serif" w:cs="Noto Serif"/>
          <w:color w:val="3D3B49"/>
          <w:kern w:val="0"/>
          <w:sz w:val="24"/>
          <w:szCs w:val="24"/>
          <w:lang w:val="en-US" w:eastAsia="es-SV"/>
          <w14:ligatures w14:val="none"/>
        </w:rPr>
        <w:t> via </w:t>
      </w:r>
      <w:r w:rsidRPr="009107B5">
        <w:rPr>
          <w:rFonts w:ascii="Consolas" w:eastAsia="Times New Roman" w:hAnsi="Consolas" w:cs="Courier New"/>
          <w:color w:val="000000"/>
          <w:kern w:val="0"/>
          <w:sz w:val="20"/>
          <w:szCs w:val="20"/>
          <w:shd w:val="clear" w:color="auto" w:fill="EEF2F6"/>
          <w:lang w:val="en-US" w:eastAsia="es-SV"/>
          <w14:ligatures w14:val="none"/>
        </w:rPr>
        <w:t>g=tf.Graph()</w:t>
      </w:r>
      <w:r w:rsidRPr="009107B5">
        <w:rPr>
          <w:rFonts w:ascii="Noto Serif" w:eastAsia="Times New Roman" w:hAnsi="Noto Serif" w:cs="Noto Serif"/>
          <w:color w:val="3D3B49"/>
          <w:kern w:val="0"/>
          <w:sz w:val="24"/>
          <w:szCs w:val="24"/>
          <w:lang w:val="en-US" w:eastAsia="es-SV"/>
          <w14:ligatures w14:val="none"/>
        </w:rPr>
        <w:t>. Then, we added nodes to the graph, </w:t>
      </w:r>
      <w:r w:rsidRPr="009107B5">
        <w:rPr>
          <w:rFonts w:ascii="Consolas" w:eastAsia="Times New Roman" w:hAnsi="Consolas" w:cs="Courier New"/>
          <w:color w:val="000000"/>
          <w:kern w:val="0"/>
          <w:sz w:val="20"/>
          <w:szCs w:val="20"/>
          <w:shd w:val="clear" w:color="auto" w:fill="EEF2F6"/>
          <w:lang w:val="en-US" w:eastAsia="es-SV"/>
          <w14:ligatures w14:val="none"/>
        </w:rPr>
        <w:t>g</w:t>
      </w:r>
      <w:r w:rsidRPr="009107B5">
        <w:rPr>
          <w:rFonts w:ascii="Noto Serif" w:eastAsia="Times New Roman" w:hAnsi="Noto Serif" w:cs="Noto Serif"/>
          <w:color w:val="3D3B49"/>
          <w:kern w:val="0"/>
          <w:sz w:val="24"/>
          <w:szCs w:val="24"/>
          <w:lang w:val="en-US" w:eastAsia="es-SV"/>
          <w14:ligatures w14:val="none"/>
        </w:rPr>
        <w:t>, using </w:t>
      </w:r>
      <w:r w:rsidRPr="009107B5">
        <w:rPr>
          <w:rFonts w:ascii="Consolas" w:eastAsia="Times New Roman" w:hAnsi="Consolas" w:cs="Courier New"/>
          <w:color w:val="000000"/>
          <w:kern w:val="0"/>
          <w:sz w:val="20"/>
          <w:szCs w:val="20"/>
          <w:shd w:val="clear" w:color="auto" w:fill="EEF2F6"/>
          <w:lang w:val="en-US" w:eastAsia="es-SV"/>
          <w14:ligatures w14:val="none"/>
        </w:rPr>
        <w:t>with g.as_default()</w:t>
      </w:r>
      <w:r w:rsidRPr="009107B5">
        <w:rPr>
          <w:rFonts w:ascii="Noto Serif" w:eastAsia="Times New Roman" w:hAnsi="Noto Serif" w:cs="Noto Serif"/>
          <w:color w:val="3D3B49"/>
          <w:kern w:val="0"/>
          <w:sz w:val="24"/>
          <w:szCs w:val="24"/>
          <w:lang w:val="en-US" w:eastAsia="es-SV"/>
          <w14:ligatures w14:val="none"/>
        </w:rPr>
        <w:t>. However, note that if we do not explicitly create a graph, there is always a default graph to which variables and computations will be added automatically.</w:t>
      </w:r>
    </w:p>
    <w:p w14:paraId="77ABA066"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TensorFlow v1.x, a session is an environment in which the operations and tensors of a graph can be executed. The </w:t>
      </w:r>
      <w:r w:rsidRPr="009107B5">
        <w:rPr>
          <w:rFonts w:ascii="Consolas" w:eastAsia="Times New Roman" w:hAnsi="Consolas" w:cs="Courier New"/>
          <w:color w:val="000000"/>
          <w:kern w:val="0"/>
          <w:sz w:val="20"/>
          <w:szCs w:val="20"/>
          <w:shd w:val="clear" w:color="auto" w:fill="EEF2F6"/>
          <w:lang w:val="en-US" w:eastAsia="es-SV"/>
          <w14:ligatures w14:val="none"/>
        </w:rPr>
        <w:t>Session</w:t>
      </w:r>
      <w:r w:rsidRPr="009107B5">
        <w:rPr>
          <w:rFonts w:ascii="Noto Serif" w:eastAsia="Times New Roman" w:hAnsi="Noto Serif" w:cs="Noto Serif"/>
          <w:color w:val="3D3B49"/>
          <w:kern w:val="0"/>
          <w:sz w:val="24"/>
          <w:szCs w:val="24"/>
          <w:lang w:val="en-US" w:eastAsia="es-SV"/>
          <w14:ligatures w14:val="none"/>
        </w:rPr>
        <w:t> class was removed from TensorFlow v2; However, for the time being, it is still available via the </w:t>
      </w:r>
      <w:r w:rsidRPr="009107B5">
        <w:rPr>
          <w:rFonts w:ascii="Consolas" w:eastAsia="Times New Roman" w:hAnsi="Consolas" w:cs="Courier New"/>
          <w:color w:val="000000"/>
          <w:kern w:val="0"/>
          <w:sz w:val="20"/>
          <w:szCs w:val="20"/>
          <w:shd w:val="clear" w:color="auto" w:fill="EEF2F6"/>
          <w:lang w:val="en-US" w:eastAsia="es-SV"/>
          <w14:ligatures w14:val="none"/>
        </w:rPr>
        <w:t>tf.compat</w:t>
      </w:r>
      <w:r w:rsidRPr="009107B5">
        <w:rPr>
          <w:rFonts w:ascii="Noto Serif" w:eastAsia="Times New Roman" w:hAnsi="Noto Serif" w:cs="Noto Serif"/>
          <w:color w:val="3D3B49"/>
          <w:kern w:val="0"/>
          <w:sz w:val="24"/>
          <w:szCs w:val="24"/>
          <w:lang w:val="en-US" w:eastAsia="es-SV"/>
          <w14:ligatures w14:val="none"/>
        </w:rPr>
        <w:t> submodule to allow compatibility with TensorFlow v1.x. A session object can be created by calling </w:t>
      </w:r>
      <w:r w:rsidRPr="009107B5">
        <w:rPr>
          <w:rFonts w:ascii="Consolas" w:eastAsia="Times New Roman" w:hAnsi="Consolas" w:cs="Courier New"/>
          <w:color w:val="000000"/>
          <w:kern w:val="0"/>
          <w:sz w:val="20"/>
          <w:szCs w:val="20"/>
          <w:shd w:val="clear" w:color="auto" w:fill="EEF2F6"/>
          <w:lang w:val="en-US" w:eastAsia="es-SV"/>
          <w14:ligatures w14:val="none"/>
        </w:rPr>
        <w:t>tf.compat.v1.Session()</w:t>
      </w:r>
      <w:r w:rsidRPr="009107B5">
        <w:rPr>
          <w:rFonts w:ascii="Noto Serif" w:eastAsia="Times New Roman" w:hAnsi="Noto Serif" w:cs="Noto Serif"/>
          <w:color w:val="3D3B49"/>
          <w:kern w:val="0"/>
          <w:sz w:val="24"/>
          <w:szCs w:val="24"/>
          <w:lang w:val="en-US" w:eastAsia="es-SV"/>
          <w14:ligatures w14:val="none"/>
        </w:rPr>
        <w:t>, which can receive an existing graph (here, </w:t>
      </w:r>
      <w:r w:rsidRPr="009107B5">
        <w:rPr>
          <w:rFonts w:ascii="Consolas" w:eastAsia="Times New Roman" w:hAnsi="Consolas" w:cs="Courier New"/>
          <w:color w:val="000000"/>
          <w:kern w:val="0"/>
          <w:sz w:val="20"/>
          <w:szCs w:val="20"/>
          <w:shd w:val="clear" w:color="auto" w:fill="EEF2F6"/>
          <w:lang w:val="en-US" w:eastAsia="es-SV"/>
          <w14:ligatures w14:val="none"/>
        </w:rPr>
        <w:t>g</w:t>
      </w:r>
      <w:r w:rsidRPr="009107B5">
        <w:rPr>
          <w:rFonts w:ascii="Noto Serif" w:eastAsia="Times New Roman" w:hAnsi="Noto Serif" w:cs="Noto Serif"/>
          <w:color w:val="3D3B49"/>
          <w:kern w:val="0"/>
          <w:sz w:val="24"/>
          <w:szCs w:val="24"/>
          <w:lang w:val="en-US" w:eastAsia="es-SV"/>
          <w14:ligatures w14:val="none"/>
        </w:rPr>
        <w:t>) as an argument, as in </w:t>
      </w:r>
      <w:r w:rsidRPr="009107B5">
        <w:rPr>
          <w:rFonts w:ascii="Consolas" w:eastAsia="Times New Roman" w:hAnsi="Consolas" w:cs="Courier New"/>
          <w:color w:val="000000"/>
          <w:kern w:val="0"/>
          <w:sz w:val="20"/>
          <w:szCs w:val="20"/>
          <w:shd w:val="clear" w:color="auto" w:fill="EEF2F6"/>
          <w:lang w:val="en-US" w:eastAsia="es-SV"/>
          <w14:ligatures w14:val="none"/>
        </w:rPr>
        <w:t>Session(graph=g)</w:t>
      </w:r>
      <w:r w:rsidRPr="009107B5">
        <w:rPr>
          <w:rFonts w:ascii="Noto Serif" w:eastAsia="Times New Roman" w:hAnsi="Noto Serif" w:cs="Noto Serif"/>
          <w:color w:val="3D3B49"/>
          <w:kern w:val="0"/>
          <w:sz w:val="24"/>
          <w:szCs w:val="24"/>
          <w:lang w:val="en-US" w:eastAsia="es-SV"/>
          <w14:ligatures w14:val="none"/>
        </w:rPr>
        <w:t>.</w:t>
      </w:r>
    </w:p>
    <w:p w14:paraId="0E35611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After launching a graph in a TensorFlow session, we can execute its nodes, that is, evaluate its tensors or execute its operators. Evaluating each individual tensor involves calling its </w:t>
      </w:r>
      <w:r w:rsidRPr="009107B5">
        <w:rPr>
          <w:rFonts w:ascii="Consolas" w:eastAsia="Times New Roman" w:hAnsi="Consolas" w:cs="Courier New"/>
          <w:color w:val="000000"/>
          <w:kern w:val="0"/>
          <w:sz w:val="20"/>
          <w:szCs w:val="20"/>
          <w:shd w:val="clear" w:color="auto" w:fill="EEF2F6"/>
          <w:lang w:val="en-US" w:eastAsia="es-SV"/>
          <w14:ligatures w14:val="none"/>
        </w:rPr>
        <w:t>eval()</w:t>
      </w:r>
      <w:r w:rsidRPr="009107B5">
        <w:rPr>
          <w:rFonts w:ascii="Noto Serif" w:eastAsia="Times New Roman" w:hAnsi="Noto Serif" w:cs="Noto Serif"/>
          <w:color w:val="3D3B49"/>
          <w:kern w:val="0"/>
          <w:sz w:val="24"/>
          <w:szCs w:val="24"/>
          <w:lang w:val="en-US" w:eastAsia="es-SV"/>
          <w14:ligatures w14:val="none"/>
        </w:rPr>
        <w:t> method inside the current session. When evaluating a specific tensor in the graph, TensorFlow has to execute all the preceding nodes in the graph until it reaches the given node of interest. In case there are one or more placeholder variables, we also need to provide values for those through the session's </w:t>
      </w:r>
      <w:r w:rsidRPr="009107B5">
        <w:rPr>
          <w:rFonts w:ascii="Consolas" w:eastAsia="Times New Roman" w:hAnsi="Consolas" w:cs="Courier New"/>
          <w:color w:val="000000"/>
          <w:kern w:val="0"/>
          <w:sz w:val="20"/>
          <w:szCs w:val="20"/>
          <w:shd w:val="clear" w:color="auto" w:fill="EEF2F6"/>
          <w:lang w:val="en-US" w:eastAsia="es-SV"/>
          <w14:ligatures w14:val="none"/>
        </w:rPr>
        <w:t>run</w:t>
      </w:r>
      <w:r w:rsidRPr="009107B5">
        <w:rPr>
          <w:rFonts w:ascii="Noto Serif" w:eastAsia="Times New Roman" w:hAnsi="Noto Serif" w:cs="Noto Serif"/>
          <w:color w:val="3D3B49"/>
          <w:kern w:val="0"/>
          <w:sz w:val="24"/>
          <w:szCs w:val="24"/>
          <w:lang w:val="en-US" w:eastAsia="es-SV"/>
          <w14:ligatures w14:val="none"/>
        </w:rPr>
        <w:t> method, as we will see later in the chapter.</w:t>
      </w:r>
    </w:p>
    <w:p w14:paraId="30DA88E5"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After defining the static graph in the previous code snippet, we can execute the graph in a TensorFlow session and evaluate the tensor, </w:t>
      </w:r>
      <w:r w:rsidRPr="009107B5">
        <w:rPr>
          <w:rFonts w:ascii="Consolas" w:eastAsia="Times New Roman" w:hAnsi="Consolas" w:cs="Courier New"/>
          <w:color w:val="000000"/>
          <w:kern w:val="0"/>
          <w:sz w:val="20"/>
          <w:szCs w:val="20"/>
          <w:shd w:val="clear" w:color="auto" w:fill="EEF2F6"/>
          <w:lang w:val="en-US" w:eastAsia="es-SV"/>
          <w14:ligatures w14:val="none"/>
        </w:rPr>
        <w:t>z</w:t>
      </w:r>
      <w:r w:rsidRPr="009107B5">
        <w:rPr>
          <w:rFonts w:ascii="Noto Serif" w:eastAsia="Times New Roman" w:hAnsi="Noto Serif" w:cs="Noto Serif"/>
          <w:color w:val="3D3B49"/>
          <w:kern w:val="0"/>
          <w:sz w:val="24"/>
          <w:szCs w:val="24"/>
          <w:lang w:val="en-US" w:eastAsia="es-SV"/>
          <w14:ligatures w14:val="none"/>
        </w:rPr>
        <w:t>, as follows:</w:t>
      </w:r>
    </w:p>
    <w:p w14:paraId="4AC2955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i/>
          <w:iCs/>
          <w:color w:val="5C6370"/>
          <w:kern w:val="0"/>
          <w:sz w:val="20"/>
          <w:szCs w:val="20"/>
          <w:shd w:val="clear" w:color="auto" w:fill="EEF2F6"/>
          <w:lang w:val="en-US" w:eastAsia="es-SV"/>
          <w14:ligatures w14:val="none"/>
        </w:rPr>
        <w:t>## TF v1.x style</w:t>
      </w:r>
    </w:p>
    <w:p w14:paraId="25E8879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with tf.compat.v1.Session(</w:t>
      </w:r>
      <w:r w:rsidRPr="009107B5">
        <w:rPr>
          <w:rFonts w:ascii="Consolas" w:eastAsia="Times New Roman" w:hAnsi="Consolas" w:cs="Courier New"/>
          <w:color w:val="98C379"/>
          <w:kern w:val="0"/>
          <w:sz w:val="20"/>
          <w:szCs w:val="20"/>
          <w:shd w:val="clear" w:color="auto" w:fill="EEF2F6"/>
          <w:lang w:val="en-US" w:eastAsia="es-SV"/>
          <w14:ligatures w14:val="none"/>
        </w:rPr>
        <w:t>graph</w:t>
      </w:r>
      <w:r w:rsidRPr="009107B5">
        <w:rPr>
          <w:rFonts w:ascii="Consolas" w:eastAsia="Times New Roman" w:hAnsi="Consolas" w:cs="Courier New"/>
          <w:color w:val="ABB2BF"/>
          <w:kern w:val="0"/>
          <w:sz w:val="20"/>
          <w:szCs w:val="20"/>
          <w:shd w:val="clear" w:color="auto" w:fill="EEF2F6"/>
          <w:lang w:val="en-US" w:eastAsia="es-SV"/>
          <w14:ligatures w14:val="none"/>
        </w:rPr>
        <w:t>=g) as sess:</w:t>
      </w:r>
    </w:p>
    <w:p w14:paraId="64A5B8C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print(Result: z =</w:t>
      </w:r>
      <w:r w:rsidRPr="009107B5">
        <w:rPr>
          <w:rFonts w:ascii="Consolas" w:eastAsia="Times New Roman" w:hAnsi="Consolas" w:cs="Courier New"/>
          <w:color w:val="98C379"/>
          <w:kern w:val="0"/>
          <w:sz w:val="20"/>
          <w:szCs w:val="20"/>
          <w:shd w:val="clear" w:color="auto" w:fill="EEF2F6"/>
          <w:lang w:val="en-US" w:eastAsia="es-SV"/>
          <w14:ligatures w14:val="none"/>
        </w:rPr>
        <w:t>', sess.run(z))</w:t>
      </w:r>
    </w:p>
    <w:p w14:paraId="44AE110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val="en-US" w:eastAsia="es-SV"/>
          <w14:ligatures w14:val="none"/>
        </w:rPr>
      </w:pPr>
      <w:r w:rsidRPr="009107B5">
        <w:rPr>
          <w:rFonts w:ascii="Consolas" w:eastAsia="Times New Roman" w:hAnsi="Consolas" w:cs="Courier New"/>
          <w:color w:val="98C379"/>
          <w:kern w:val="0"/>
          <w:sz w:val="20"/>
          <w:szCs w:val="20"/>
          <w:shd w:val="clear" w:color="auto" w:fill="EEF2F6"/>
          <w:lang w:val="en-US" w:eastAsia="es-SV"/>
          <w14:ligatures w14:val="none"/>
        </w:rPr>
        <w:t>Result: z = 1</w:t>
      </w:r>
    </w:p>
    <w:p w14:paraId="64D0A4AA"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Migrating a graph to TensorFlow v2</w:t>
      </w:r>
    </w:p>
    <w:p w14:paraId="334A0D83"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Next, let's look at how this code can be migrated to TensorFlow v2. TensorFlow v2 uses dynamic (as opposed to static) graphs by default (this is also called eager execution in TensorFlow), which allows us to evaluate an operation on the fly. Therefore, we do not have to explicitly create a graph and a session, which makes the development workflow much more convenient:</w:t>
      </w:r>
    </w:p>
    <w:p w14:paraId="3AF528D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i/>
          <w:iCs/>
          <w:color w:val="5C6370"/>
          <w:kern w:val="0"/>
          <w:sz w:val="20"/>
          <w:szCs w:val="20"/>
          <w:shd w:val="clear" w:color="auto" w:fill="EEF2F6"/>
          <w:lang w:val="en-US" w:eastAsia="es-SV"/>
          <w14:ligatures w14:val="none"/>
        </w:rPr>
        <w:lastRenderedPageBreak/>
        <w:t>## TF v2 style</w:t>
      </w:r>
    </w:p>
    <w:p w14:paraId="6A2BA5A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gt; a = tf.constant(</w:t>
      </w:r>
      <w:r w:rsidRPr="009107B5">
        <w:rPr>
          <w:rFonts w:ascii="Consolas" w:eastAsia="Times New Roman" w:hAnsi="Consolas" w:cs="Courier New"/>
          <w:color w:val="D19A66"/>
          <w:kern w:val="0"/>
          <w:sz w:val="20"/>
          <w:szCs w:val="20"/>
          <w:shd w:val="clear" w:color="auto" w:fill="EEF2F6"/>
          <w:lang w:val="en-US" w:eastAsia="es-SV"/>
          <w14:ligatures w14:val="none"/>
        </w:rPr>
        <w:t>1</w:t>
      </w:r>
      <w:r w:rsidRPr="009107B5">
        <w:rPr>
          <w:rFonts w:ascii="Consolas" w:eastAsia="Times New Roman" w:hAnsi="Consolas" w:cs="Courier New"/>
          <w:color w:val="ABB2BF"/>
          <w:kern w:val="0"/>
          <w:sz w:val="20"/>
          <w:szCs w:val="20"/>
          <w:shd w:val="clear" w:color="auto" w:fill="EEF2F6"/>
          <w:lang w:val="en-US" w:eastAsia="es-SV"/>
          <w14:ligatures w14:val="none"/>
        </w:rPr>
        <w:t>, name=</w:t>
      </w:r>
      <w:r w:rsidRPr="009107B5">
        <w:rPr>
          <w:rFonts w:ascii="Consolas" w:eastAsia="Times New Roman" w:hAnsi="Consolas" w:cs="Courier New"/>
          <w:color w:val="98C379"/>
          <w:kern w:val="0"/>
          <w:sz w:val="20"/>
          <w:szCs w:val="20"/>
          <w:shd w:val="clear" w:color="auto" w:fill="EEF2F6"/>
          <w:lang w:val="en-US" w:eastAsia="es-SV"/>
          <w14:ligatures w14:val="none"/>
        </w:rPr>
        <w:t>'a'</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277FD03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gt; b = tf.constant(</w:t>
      </w:r>
      <w:r w:rsidRPr="009107B5">
        <w:rPr>
          <w:rFonts w:ascii="Consolas" w:eastAsia="Times New Roman" w:hAnsi="Consolas" w:cs="Courier New"/>
          <w:color w:val="D19A66"/>
          <w:kern w:val="0"/>
          <w:sz w:val="20"/>
          <w:szCs w:val="20"/>
          <w:shd w:val="clear" w:color="auto" w:fill="EEF2F6"/>
          <w:lang w:val="en-US" w:eastAsia="es-SV"/>
          <w14:ligatures w14:val="none"/>
        </w:rPr>
        <w:t>2</w:t>
      </w:r>
      <w:r w:rsidRPr="009107B5">
        <w:rPr>
          <w:rFonts w:ascii="Consolas" w:eastAsia="Times New Roman" w:hAnsi="Consolas" w:cs="Courier New"/>
          <w:color w:val="ABB2BF"/>
          <w:kern w:val="0"/>
          <w:sz w:val="20"/>
          <w:szCs w:val="20"/>
          <w:shd w:val="clear" w:color="auto" w:fill="EEF2F6"/>
          <w:lang w:val="en-US" w:eastAsia="es-SV"/>
          <w14:ligatures w14:val="none"/>
        </w:rPr>
        <w:t>, name=</w:t>
      </w:r>
      <w:r w:rsidRPr="009107B5">
        <w:rPr>
          <w:rFonts w:ascii="Consolas" w:eastAsia="Times New Roman" w:hAnsi="Consolas" w:cs="Courier New"/>
          <w:color w:val="98C379"/>
          <w:kern w:val="0"/>
          <w:sz w:val="20"/>
          <w:szCs w:val="20"/>
          <w:shd w:val="clear" w:color="auto" w:fill="EEF2F6"/>
          <w:lang w:val="en-US" w:eastAsia="es-SV"/>
          <w14:ligatures w14:val="none"/>
        </w:rPr>
        <w:t>'b'</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6D62A25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gt; c = tf.constant(</w:t>
      </w:r>
      <w:r w:rsidRPr="009107B5">
        <w:rPr>
          <w:rFonts w:ascii="Consolas" w:eastAsia="Times New Roman" w:hAnsi="Consolas" w:cs="Courier New"/>
          <w:color w:val="D19A66"/>
          <w:kern w:val="0"/>
          <w:sz w:val="20"/>
          <w:szCs w:val="20"/>
          <w:shd w:val="clear" w:color="auto" w:fill="EEF2F6"/>
          <w:lang w:val="en-US" w:eastAsia="es-SV"/>
          <w14:ligatures w14:val="none"/>
        </w:rPr>
        <w:t>3</w:t>
      </w:r>
      <w:r w:rsidRPr="009107B5">
        <w:rPr>
          <w:rFonts w:ascii="Consolas" w:eastAsia="Times New Roman" w:hAnsi="Consolas" w:cs="Courier New"/>
          <w:color w:val="ABB2BF"/>
          <w:kern w:val="0"/>
          <w:sz w:val="20"/>
          <w:szCs w:val="20"/>
          <w:shd w:val="clear" w:color="auto" w:fill="EEF2F6"/>
          <w:lang w:val="en-US" w:eastAsia="es-SV"/>
          <w14:ligatures w14:val="none"/>
        </w:rPr>
        <w:t>, name=</w:t>
      </w:r>
      <w:r w:rsidRPr="009107B5">
        <w:rPr>
          <w:rFonts w:ascii="Consolas" w:eastAsia="Times New Roman" w:hAnsi="Consolas" w:cs="Courier New"/>
          <w:color w:val="98C379"/>
          <w:kern w:val="0"/>
          <w:sz w:val="20"/>
          <w:szCs w:val="20"/>
          <w:shd w:val="clear" w:color="auto" w:fill="EEF2F6"/>
          <w:lang w:val="en-US" w:eastAsia="es-SV"/>
          <w14:ligatures w14:val="none"/>
        </w:rPr>
        <w:t>'c'</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7BF9F84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 xml:space="preserve">&gt; z = </w:t>
      </w:r>
      <w:r w:rsidRPr="009107B5">
        <w:rPr>
          <w:rFonts w:ascii="Consolas" w:eastAsia="Times New Roman" w:hAnsi="Consolas" w:cs="Courier New"/>
          <w:color w:val="D19A66"/>
          <w:kern w:val="0"/>
          <w:sz w:val="20"/>
          <w:szCs w:val="20"/>
          <w:shd w:val="clear" w:color="auto" w:fill="EEF2F6"/>
          <w:lang w:val="en-US" w:eastAsia="es-SV"/>
          <w14:ligatures w14:val="none"/>
        </w:rPr>
        <w:t>2</w:t>
      </w:r>
      <w:r w:rsidRPr="009107B5">
        <w:rPr>
          <w:rFonts w:ascii="Consolas" w:eastAsia="Times New Roman" w:hAnsi="Consolas" w:cs="Courier New"/>
          <w:color w:val="ABB2BF"/>
          <w:kern w:val="0"/>
          <w:sz w:val="20"/>
          <w:szCs w:val="20"/>
          <w:shd w:val="clear" w:color="auto" w:fill="EEF2F6"/>
          <w:lang w:val="en-US" w:eastAsia="es-SV"/>
          <w14:ligatures w14:val="none"/>
        </w:rPr>
        <w:t>*(a - b) + c</w:t>
      </w:r>
    </w:p>
    <w:p w14:paraId="3FB7C45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gt;&gt;</w:t>
      </w:r>
      <w:r w:rsidRPr="009107B5">
        <w:rPr>
          <w:rFonts w:ascii="Consolas" w:eastAsia="Times New Roman" w:hAnsi="Consolas" w:cs="Courier New"/>
          <w:color w:val="ABB2BF"/>
          <w:kern w:val="0"/>
          <w:sz w:val="20"/>
          <w:szCs w:val="20"/>
          <w:shd w:val="clear" w:color="auto" w:fill="EEF2F6"/>
          <w:lang w:val="en-US" w:eastAsia="es-SV"/>
          <w14:ligatures w14:val="none"/>
        </w:rPr>
        <w:t>&gt; tf.print(</w:t>
      </w:r>
      <w:r w:rsidRPr="009107B5">
        <w:rPr>
          <w:rFonts w:ascii="Consolas" w:eastAsia="Times New Roman" w:hAnsi="Consolas" w:cs="Courier New"/>
          <w:color w:val="98C379"/>
          <w:kern w:val="0"/>
          <w:sz w:val="20"/>
          <w:szCs w:val="20"/>
          <w:shd w:val="clear" w:color="auto" w:fill="EEF2F6"/>
          <w:lang w:val="en-US" w:eastAsia="es-SV"/>
          <w14:ligatures w14:val="none"/>
        </w:rPr>
        <w:t>'Result: z= '</w:t>
      </w:r>
      <w:r w:rsidRPr="009107B5">
        <w:rPr>
          <w:rFonts w:ascii="Consolas" w:eastAsia="Times New Roman" w:hAnsi="Consolas" w:cs="Courier New"/>
          <w:color w:val="ABB2BF"/>
          <w:kern w:val="0"/>
          <w:sz w:val="20"/>
          <w:szCs w:val="20"/>
          <w:shd w:val="clear" w:color="auto" w:fill="EEF2F6"/>
          <w:lang w:val="en-US" w:eastAsia="es-SV"/>
          <w14:ligatures w14:val="none"/>
        </w:rPr>
        <w:t>, z)</w:t>
      </w:r>
    </w:p>
    <w:p w14:paraId="07F42F2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Result:</w:t>
      </w:r>
      <w:r w:rsidRPr="009107B5">
        <w:rPr>
          <w:rFonts w:ascii="Consolas" w:eastAsia="Times New Roman" w:hAnsi="Consolas" w:cs="Courier New"/>
          <w:color w:val="ABB2BF"/>
          <w:kern w:val="0"/>
          <w:sz w:val="20"/>
          <w:szCs w:val="20"/>
          <w:shd w:val="clear" w:color="auto" w:fill="EEF2F6"/>
          <w:lang w:val="en-US" w:eastAsia="es-SV"/>
          <w14:ligatures w14:val="none"/>
        </w:rPr>
        <w:t xml:space="preserve"> z = </w:t>
      </w:r>
      <w:r w:rsidRPr="009107B5">
        <w:rPr>
          <w:rFonts w:ascii="Consolas" w:eastAsia="Times New Roman" w:hAnsi="Consolas" w:cs="Courier New"/>
          <w:color w:val="D19A66"/>
          <w:kern w:val="0"/>
          <w:sz w:val="20"/>
          <w:szCs w:val="20"/>
          <w:shd w:val="clear" w:color="auto" w:fill="EEF2F6"/>
          <w:lang w:val="en-US" w:eastAsia="es-SV"/>
          <w14:ligatures w14:val="none"/>
        </w:rPr>
        <w:t>1</w:t>
      </w:r>
    </w:p>
    <w:p w14:paraId="3DC09938"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Loading input data into a model: TensorFlow v1.x style</w:t>
      </w:r>
    </w:p>
    <w:p w14:paraId="20C2D4D5" w14:textId="68B41765"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Another important improvement from TensorFlow v1.x to v2 is regarding how data can be loaded into our models. In TensorFlow v2, we can directly feed data in the form of Python variables or NumPy arrays. However, when using the TensorFlow v1.x low-level API, we had to create placeholder variables for providing input data to a model. For the preceding simple computation graph exampl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5AF91205" wp14:editId="221A5ED0">
            <wp:extent cx="1744980" cy="205740"/>
            <wp:effectExtent l="0" t="0" r="7620" b="3810"/>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74498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val="en-US" w:eastAsia="es-SV"/>
          <w14:ligatures w14:val="none"/>
        </w:rPr>
        <w:t>, let's assume that </w:t>
      </w:r>
      <w:r w:rsidRPr="009107B5">
        <w:rPr>
          <w:rFonts w:ascii="Noto Serif" w:eastAsia="Times New Roman" w:hAnsi="Noto Serif" w:cs="Noto Serif"/>
          <w:i/>
          <w:iCs/>
          <w:color w:val="3D3B49"/>
          <w:kern w:val="0"/>
          <w:sz w:val="24"/>
          <w:szCs w:val="24"/>
          <w:lang w:val="en-US" w:eastAsia="es-SV"/>
          <w14:ligatures w14:val="none"/>
        </w:rPr>
        <w:t>a</w:t>
      </w:r>
      <w:r w:rsidRPr="009107B5">
        <w:rPr>
          <w:rFonts w:ascii="Noto Serif" w:eastAsia="Times New Roman" w:hAnsi="Noto Serif" w:cs="Noto Serif"/>
          <w:color w:val="3D3B49"/>
          <w:kern w:val="0"/>
          <w:sz w:val="24"/>
          <w:szCs w:val="24"/>
          <w:lang w:val="en-US" w:eastAsia="es-SV"/>
          <w14:ligatures w14:val="none"/>
        </w:rPr>
        <w:t>, </w:t>
      </w:r>
      <w:r w:rsidRPr="009107B5">
        <w:rPr>
          <w:rFonts w:ascii="Noto Serif" w:eastAsia="Times New Roman" w:hAnsi="Noto Serif" w:cs="Noto Serif"/>
          <w:i/>
          <w:iCs/>
          <w:color w:val="3D3B49"/>
          <w:kern w:val="0"/>
          <w:sz w:val="24"/>
          <w:szCs w:val="24"/>
          <w:lang w:val="en-US" w:eastAsia="es-SV"/>
          <w14:ligatures w14:val="none"/>
        </w:rPr>
        <w:t>b</w:t>
      </w:r>
      <w:r w:rsidRPr="009107B5">
        <w:rPr>
          <w:rFonts w:ascii="Noto Serif" w:eastAsia="Times New Roman" w:hAnsi="Noto Serif" w:cs="Noto Serif"/>
          <w:color w:val="3D3B49"/>
          <w:kern w:val="0"/>
          <w:sz w:val="24"/>
          <w:szCs w:val="24"/>
          <w:lang w:val="en-US" w:eastAsia="es-SV"/>
          <w14:ligatures w14:val="none"/>
        </w:rPr>
        <w:t>, and </w:t>
      </w:r>
      <w:r w:rsidRPr="009107B5">
        <w:rPr>
          <w:rFonts w:ascii="Noto Serif" w:eastAsia="Times New Roman" w:hAnsi="Noto Serif" w:cs="Noto Serif"/>
          <w:i/>
          <w:iCs/>
          <w:color w:val="3D3B49"/>
          <w:kern w:val="0"/>
          <w:sz w:val="24"/>
          <w:szCs w:val="24"/>
          <w:lang w:val="en-US" w:eastAsia="es-SV"/>
          <w14:ligatures w14:val="none"/>
        </w:rPr>
        <w:t>c</w:t>
      </w:r>
      <w:r w:rsidRPr="009107B5">
        <w:rPr>
          <w:rFonts w:ascii="Noto Serif" w:eastAsia="Times New Roman" w:hAnsi="Noto Serif" w:cs="Noto Serif"/>
          <w:color w:val="3D3B49"/>
          <w:kern w:val="0"/>
          <w:sz w:val="24"/>
          <w:szCs w:val="24"/>
          <w:lang w:val="en-US" w:eastAsia="es-SV"/>
          <w14:ligatures w14:val="none"/>
        </w:rPr>
        <w:t> are the input tensors of rank 0. We can then define three placeholders, which we will then use to "feed" data to the model via a so-called </w:t>
      </w:r>
      <w:r w:rsidRPr="009107B5">
        <w:rPr>
          <w:rFonts w:ascii="Consolas" w:eastAsia="Times New Roman" w:hAnsi="Consolas" w:cs="Courier New"/>
          <w:color w:val="000000"/>
          <w:kern w:val="0"/>
          <w:sz w:val="20"/>
          <w:szCs w:val="20"/>
          <w:shd w:val="clear" w:color="auto" w:fill="EEF2F6"/>
          <w:lang w:val="en-US" w:eastAsia="es-SV"/>
          <w14:ligatures w14:val="none"/>
        </w:rPr>
        <w:t>feed_dict</w:t>
      </w:r>
      <w:r w:rsidRPr="009107B5">
        <w:rPr>
          <w:rFonts w:ascii="Noto Serif" w:eastAsia="Times New Roman" w:hAnsi="Noto Serif" w:cs="Noto Serif"/>
          <w:color w:val="3D3B49"/>
          <w:kern w:val="0"/>
          <w:sz w:val="24"/>
          <w:szCs w:val="24"/>
          <w:lang w:val="en-US" w:eastAsia="es-SV"/>
          <w14:ligatures w14:val="none"/>
        </w:rPr>
        <w:t> dictionary, as follows:</w:t>
      </w:r>
    </w:p>
    <w:p w14:paraId="6D6BC0E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i/>
          <w:iCs/>
          <w:color w:val="5C6370"/>
          <w:kern w:val="0"/>
          <w:sz w:val="20"/>
          <w:szCs w:val="20"/>
          <w:shd w:val="clear" w:color="auto" w:fill="EEF2F6"/>
          <w:lang w:val="en-US" w:eastAsia="es-SV"/>
          <w14:ligatures w14:val="none"/>
        </w:rPr>
        <w:t>## TF-v1.x style</w:t>
      </w:r>
    </w:p>
    <w:p w14:paraId="59D4295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g = tf.Graph()</w:t>
      </w:r>
    </w:p>
    <w:p w14:paraId="3B43F80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with g.as_default():</w:t>
      </w:r>
    </w:p>
    <w:p w14:paraId="3990030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a = tf.compat.v1.placeholder(</w:t>
      </w:r>
      <w:r w:rsidRPr="009107B5">
        <w:rPr>
          <w:rFonts w:ascii="Consolas" w:eastAsia="Times New Roman" w:hAnsi="Consolas" w:cs="Courier New"/>
          <w:color w:val="98C379"/>
          <w:kern w:val="0"/>
          <w:sz w:val="20"/>
          <w:szCs w:val="20"/>
          <w:shd w:val="clear" w:color="auto" w:fill="EEF2F6"/>
          <w:lang w:val="en-US" w:eastAsia="es-SV"/>
          <w14:ligatures w14:val="none"/>
        </w:rPr>
        <w:t>shape</w:t>
      </w:r>
      <w:r w:rsidRPr="009107B5">
        <w:rPr>
          <w:rFonts w:ascii="Consolas" w:eastAsia="Times New Roman" w:hAnsi="Consolas" w:cs="Courier New"/>
          <w:color w:val="ABB2BF"/>
          <w:kern w:val="0"/>
          <w:sz w:val="20"/>
          <w:szCs w:val="20"/>
          <w:shd w:val="clear" w:color="auto" w:fill="EEF2F6"/>
          <w:lang w:val="en-US" w:eastAsia="es-SV"/>
          <w14:ligatures w14:val="none"/>
        </w:rPr>
        <w:t>=None,</w:t>
      </w:r>
    </w:p>
    <w:p w14:paraId="64D2255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98C379"/>
          <w:kern w:val="0"/>
          <w:sz w:val="20"/>
          <w:szCs w:val="20"/>
          <w:shd w:val="clear" w:color="auto" w:fill="EEF2F6"/>
          <w:lang w:val="en-US" w:eastAsia="es-SV"/>
          <w14:ligatures w14:val="none"/>
        </w:rPr>
        <w:t>dtype</w:t>
      </w:r>
      <w:r w:rsidRPr="009107B5">
        <w:rPr>
          <w:rFonts w:ascii="Consolas" w:eastAsia="Times New Roman" w:hAnsi="Consolas" w:cs="Courier New"/>
          <w:color w:val="ABB2BF"/>
          <w:kern w:val="0"/>
          <w:sz w:val="20"/>
          <w:szCs w:val="20"/>
          <w:shd w:val="clear" w:color="auto" w:fill="EEF2F6"/>
          <w:lang w:val="en-US" w:eastAsia="es-SV"/>
          <w14:ligatures w14:val="none"/>
        </w:rPr>
        <w:t xml:space="preserve">=tf.int32, </w:t>
      </w:r>
      <w:r w:rsidRPr="009107B5">
        <w:rPr>
          <w:rFonts w:ascii="Consolas" w:eastAsia="Times New Roman" w:hAnsi="Consolas" w:cs="Courier New"/>
          <w:color w:val="98C379"/>
          <w:kern w:val="0"/>
          <w:sz w:val="20"/>
          <w:szCs w:val="20"/>
          <w:shd w:val="clear" w:color="auto" w:fill="EEF2F6"/>
          <w:lang w:val="en-US" w:eastAsia="es-SV"/>
          <w14:ligatures w14:val="none"/>
        </w:rPr>
        <w:t>name</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98C379"/>
          <w:kern w:val="0"/>
          <w:sz w:val="20"/>
          <w:szCs w:val="20"/>
          <w:shd w:val="clear" w:color="auto" w:fill="EEF2F6"/>
          <w:lang w:val="en-US" w:eastAsia="es-SV"/>
          <w14:ligatures w14:val="none"/>
        </w:rPr>
        <w:t>'tf_a'</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6CEFAB6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b = tf.compat.v1.placeholder(</w:t>
      </w:r>
      <w:r w:rsidRPr="009107B5">
        <w:rPr>
          <w:rFonts w:ascii="Consolas" w:eastAsia="Times New Roman" w:hAnsi="Consolas" w:cs="Courier New"/>
          <w:color w:val="98C379"/>
          <w:kern w:val="0"/>
          <w:sz w:val="20"/>
          <w:szCs w:val="20"/>
          <w:shd w:val="clear" w:color="auto" w:fill="EEF2F6"/>
          <w:lang w:val="en-US" w:eastAsia="es-SV"/>
          <w14:ligatures w14:val="none"/>
        </w:rPr>
        <w:t>shape</w:t>
      </w:r>
      <w:r w:rsidRPr="009107B5">
        <w:rPr>
          <w:rFonts w:ascii="Consolas" w:eastAsia="Times New Roman" w:hAnsi="Consolas" w:cs="Courier New"/>
          <w:color w:val="ABB2BF"/>
          <w:kern w:val="0"/>
          <w:sz w:val="20"/>
          <w:szCs w:val="20"/>
          <w:shd w:val="clear" w:color="auto" w:fill="EEF2F6"/>
          <w:lang w:val="en-US" w:eastAsia="es-SV"/>
          <w14:ligatures w14:val="none"/>
        </w:rPr>
        <w:t>=None,</w:t>
      </w:r>
    </w:p>
    <w:p w14:paraId="4190B4F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98C379"/>
          <w:kern w:val="0"/>
          <w:sz w:val="20"/>
          <w:szCs w:val="20"/>
          <w:shd w:val="clear" w:color="auto" w:fill="EEF2F6"/>
          <w:lang w:val="en-US" w:eastAsia="es-SV"/>
          <w14:ligatures w14:val="none"/>
        </w:rPr>
        <w:t>dtype</w:t>
      </w:r>
      <w:r w:rsidRPr="009107B5">
        <w:rPr>
          <w:rFonts w:ascii="Consolas" w:eastAsia="Times New Roman" w:hAnsi="Consolas" w:cs="Courier New"/>
          <w:color w:val="ABB2BF"/>
          <w:kern w:val="0"/>
          <w:sz w:val="20"/>
          <w:szCs w:val="20"/>
          <w:shd w:val="clear" w:color="auto" w:fill="EEF2F6"/>
          <w:lang w:val="en-US" w:eastAsia="es-SV"/>
          <w14:ligatures w14:val="none"/>
        </w:rPr>
        <w:t xml:space="preserve">=tf.int32, </w:t>
      </w:r>
      <w:r w:rsidRPr="009107B5">
        <w:rPr>
          <w:rFonts w:ascii="Consolas" w:eastAsia="Times New Roman" w:hAnsi="Consolas" w:cs="Courier New"/>
          <w:color w:val="98C379"/>
          <w:kern w:val="0"/>
          <w:sz w:val="20"/>
          <w:szCs w:val="20"/>
          <w:shd w:val="clear" w:color="auto" w:fill="EEF2F6"/>
          <w:lang w:val="en-US" w:eastAsia="es-SV"/>
          <w14:ligatures w14:val="none"/>
        </w:rPr>
        <w:t>name</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98C379"/>
          <w:kern w:val="0"/>
          <w:sz w:val="20"/>
          <w:szCs w:val="20"/>
          <w:shd w:val="clear" w:color="auto" w:fill="EEF2F6"/>
          <w:lang w:val="en-US" w:eastAsia="es-SV"/>
          <w14:ligatures w14:val="none"/>
        </w:rPr>
        <w:t>'tf_b'</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677A3F8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c = tf.compat.v1.placeholder(</w:t>
      </w:r>
      <w:r w:rsidRPr="009107B5">
        <w:rPr>
          <w:rFonts w:ascii="Consolas" w:eastAsia="Times New Roman" w:hAnsi="Consolas" w:cs="Courier New"/>
          <w:color w:val="98C379"/>
          <w:kern w:val="0"/>
          <w:sz w:val="20"/>
          <w:szCs w:val="20"/>
          <w:shd w:val="clear" w:color="auto" w:fill="EEF2F6"/>
          <w:lang w:val="en-US" w:eastAsia="es-SV"/>
          <w14:ligatures w14:val="none"/>
        </w:rPr>
        <w:t>shape</w:t>
      </w:r>
      <w:r w:rsidRPr="009107B5">
        <w:rPr>
          <w:rFonts w:ascii="Consolas" w:eastAsia="Times New Roman" w:hAnsi="Consolas" w:cs="Courier New"/>
          <w:color w:val="ABB2BF"/>
          <w:kern w:val="0"/>
          <w:sz w:val="20"/>
          <w:szCs w:val="20"/>
          <w:shd w:val="clear" w:color="auto" w:fill="EEF2F6"/>
          <w:lang w:val="en-US" w:eastAsia="es-SV"/>
          <w14:ligatures w14:val="none"/>
        </w:rPr>
        <w:t>=None,</w:t>
      </w:r>
    </w:p>
    <w:p w14:paraId="57E38D1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98C379"/>
          <w:kern w:val="0"/>
          <w:sz w:val="20"/>
          <w:szCs w:val="20"/>
          <w:shd w:val="clear" w:color="auto" w:fill="EEF2F6"/>
          <w:lang w:val="en-US" w:eastAsia="es-SV"/>
          <w14:ligatures w14:val="none"/>
        </w:rPr>
        <w:t>dtype</w:t>
      </w:r>
      <w:r w:rsidRPr="009107B5">
        <w:rPr>
          <w:rFonts w:ascii="Consolas" w:eastAsia="Times New Roman" w:hAnsi="Consolas" w:cs="Courier New"/>
          <w:color w:val="ABB2BF"/>
          <w:kern w:val="0"/>
          <w:sz w:val="20"/>
          <w:szCs w:val="20"/>
          <w:shd w:val="clear" w:color="auto" w:fill="EEF2F6"/>
          <w:lang w:val="en-US" w:eastAsia="es-SV"/>
          <w14:ligatures w14:val="none"/>
        </w:rPr>
        <w:t xml:space="preserve">=tf.int32, </w:t>
      </w:r>
      <w:r w:rsidRPr="009107B5">
        <w:rPr>
          <w:rFonts w:ascii="Consolas" w:eastAsia="Times New Roman" w:hAnsi="Consolas" w:cs="Courier New"/>
          <w:color w:val="98C379"/>
          <w:kern w:val="0"/>
          <w:sz w:val="20"/>
          <w:szCs w:val="20"/>
          <w:shd w:val="clear" w:color="auto" w:fill="EEF2F6"/>
          <w:lang w:val="en-US" w:eastAsia="es-SV"/>
          <w14:ligatures w14:val="none"/>
        </w:rPr>
        <w:t>name</w:t>
      </w:r>
      <w:r w:rsidRPr="009107B5">
        <w:rPr>
          <w:rFonts w:ascii="Consolas" w:eastAsia="Times New Roman" w:hAnsi="Consolas" w:cs="Courier New"/>
          <w:color w:val="ABB2BF"/>
          <w:kern w:val="0"/>
          <w:sz w:val="20"/>
          <w:szCs w:val="20"/>
          <w:shd w:val="clear" w:color="auto" w:fill="EEF2F6"/>
          <w:lang w:val="en-US" w:eastAsia="es-SV"/>
          <w14:ligatures w14:val="none"/>
        </w:rPr>
        <w:t>=</w:t>
      </w:r>
      <w:r w:rsidRPr="009107B5">
        <w:rPr>
          <w:rFonts w:ascii="Consolas" w:eastAsia="Times New Roman" w:hAnsi="Consolas" w:cs="Courier New"/>
          <w:color w:val="98C379"/>
          <w:kern w:val="0"/>
          <w:sz w:val="20"/>
          <w:szCs w:val="20"/>
          <w:shd w:val="clear" w:color="auto" w:fill="EEF2F6"/>
          <w:lang w:val="en-US" w:eastAsia="es-SV"/>
          <w14:ligatures w14:val="none"/>
        </w:rPr>
        <w:t>'tf_c'</w:t>
      </w:r>
      <w:r w:rsidRPr="009107B5">
        <w:rPr>
          <w:rFonts w:ascii="Consolas" w:eastAsia="Times New Roman" w:hAnsi="Consolas" w:cs="Courier New"/>
          <w:color w:val="ABB2BF"/>
          <w:kern w:val="0"/>
          <w:sz w:val="20"/>
          <w:szCs w:val="20"/>
          <w:shd w:val="clear" w:color="auto" w:fill="EEF2F6"/>
          <w:lang w:val="en-US" w:eastAsia="es-SV"/>
          <w14:ligatures w14:val="none"/>
        </w:rPr>
        <w:t>)</w:t>
      </w:r>
    </w:p>
    <w:p w14:paraId="4FA9431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z = 2*(a-b) + c</w:t>
      </w:r>
    </w:p>
    <w:p w14:paraId="2B7E992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gt;&gt;&gt; with tf.compat.v1.Session(</w:t>
      </w:r>
      <w:r w:rsidRPr="009107B5">
        <w:rPr>
          <w:rFonts w:ascii="Consolas" w:eastAsia="Times New Roman" w:hAnsi="Consolas" w:cs="Courier New"/>
          <w:color w:val="98C379"/>
          <w:kern w:val="0"/>
          <w:sz w:val="20"/>
          <w:szCs w:val="20"/>
          <w:shd w:val="clear" w:color="auto" w:fill="EEF2F6"/>
          <w:lang w:val="en-US" w:eastAsia="es-SV"/>
          <w14:ligatures w14:val="none"/>
        </w:rPr>
        <w:t>graph</w:t>
      </w:r>
      <w:r w:rsidRPr="009107B5">
        <w:rPr>
          <w:rFonts w:ascii="Consolas" w:eastAsia="Times New Roman" w:hAnsi="Consolas" w:cs="Courier New"/>
          <w:color w:val="ABB2BF"/>
          <w:kern w:val="0"/>
          <w:sz w:val="20"/>
          <w:szCs w:val="20"/>
          <w:shd w:val="clear" w:color="auto" w:fill="EEF2F6"/>
          <w:lang w:val="en-US" w:eastAsia="es-SV"/>
          <w14:ligatures w14:val="none"/>
        </w:rPr>
        <w:t>=g) as sess:</w:t>
      </w:r>
    </w:p>
    <w:p w14:paraId="32C5321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feed_dict={a:1, b:2, c:3}</w:t>
      </w:r>
    </w:p>
    <w:p w14:paraId="521EC76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E6C07B"/>
          <w:kern w:val="0"/>
          <w:sz w:val="20"/>
          <w:szCs w:val="20"/>
          <w:shd w:val="clear" w:color="auto" w:fill="EEF2F6"/>
          <w:lang w:val="en-US" w:eastAsia="es-SV"/>
          <w14:ligatures w14:val="none"/>
        </w:rPr>
        <w:t>..</w:t>
      </w:r>
      <w:r w:rsidRPr="009107B5">
        <w:rPr>
          <w:rFonts w:ascii="Consolas" w:eastAsia="Times New Roman" w:hAnsi="Consolas" w:cs="Courier New"/>
          <w:color w:val="ABB2BF"/>
          <w:kern w:val="0"/>
          <w:sz w:val="20"/>
          <w:szCs w:val="20"/>
          <w:shd w:val="clear" w:color="auto" w:fill="EEF2F6"/>
          <w:lang w:val="en-US" w:eastAsia="es-SV"/>
          <w14:ligatures w14:val="none"/>
        </w:rPr>
        <w:t>.     print(</w:t>
      </w:r>
      <w:r w:rsidRPr="009107B5">
        <w:rPr>
          <w:rFonts w:ascii="Consolas" w:eastAsia="Times New Roman" w:hAnsi="Consolas" w:cs="Courier New"/>
          <w:color w:val="98C379"/>
          <w:kern w:val="0"/>
          <w:sz w:val="20"/>
          <w:szCs w:val="20"/>
          <w:shd w:val="clear" w:color="auto" w:fill="EEF2F6"/>
          <w:lang w:val="en-US" w:eastAsia="es-SV"/>
          <w14:ligatures w14:val="none"/>
        </w:rPr>
        <w:t>'Result: z ='</w:t>
      </w:r>
      <w:r w:rsidRPr="009107B5">
        <w:rPr>
          <w:rFonts w:ascii="Consolas" w:eastAsia="Times New Roman" w:hAnsi="Consolas" w:cs="Courier New"/>
          <w:color w:val="ABB2BF"/>
          <w:kern w:val="0"/>
          <w:sz w:val="20"/>
          <w:szCs w:val="20"/>
          <w:shd w:val="clear" w:color="auto" w:fill="EEF2F6"/>
          <w:lang w:val="en-US" w:eastAsia="es-SV"/>
          <w14:ligatures w14:val="none"/>
        </w:rPr>
        <w:t xml:space="preserve">, sess.run(z, </w:t>
      </w:r>
      <w:r w:rsidRPr="009107B5">
        <w:rPr>
          <w:rFonts w:ascii="Consolas" w:eastAsia="Times New Roman" w:hAnsi="Consolas" w:cs="Courier New"/>
          <w:color w:val="98C379"/>
          <w:kern w:val="0"/>
          <w:sz w:val="20"/>
          <w:szCs w:val="20"/>
          <w:shd w:val="clear" w:color="auto" w:fill="EEF2F6"/>
          <w:lang w:val="en-US" w:eastAsia="es-SV"/>
          <w14:ligatures w14:val="none"/>
        </w:rPr>
        <w:t>feed_dict</w:t>
      </w:r>
      <w:r w:rsidRPr="009107B5">
        <w:rPr>
          <w:rFonts w:ascii="Consolas" w:eastAsia="Times New Roman" w:hAnsi="Consolas" w:cs="Courier New"/>
          <w:color w:val="ABB2BF"/>
          <w:kern w:val="0"/>
          <w:sz w:val="20"/>
          <w:szCs w:val="20"/>
          <w:shd w:val="clear" w:color="auto" w:fill="EEF2F6"/>
          <w:lang w:val="en-US" w:eastAsia="es-SV"/>
          <w14:ligatures w14:val="none"/>
        </w:rPr>
        <w:t>=feed_dict))</w:t>
      </w:r>
    </w:p>
    <w:p w14:paraId="01D3FB8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ABB2BF"/>
          <w:kern w:val="0"/>
          <w:sz w:val="20"/>
          <w:szCs w:val="20"/>
          <w:shd w:val="clear" w:color="auto" w:fill="EEF2F6"/>
          <w:lang w:val="en-US" w:eastAsia="es-SV"/>
          <w14:ligatures w14:val="none"/>
        </w:rPr>
        <w:t>Result: z = 1</w:t>
      </w:r>
    </w:p>
    <w:p w14:paraId="3C664137"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Loading input data into a model: TensorFlow v2 style</w:t>
      </w:r>
    </w:p>
    <w:p w14:paraId="39E0B187"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In TensorFlow v2, all this can simply be done by</w:t>
      </w:r>
      <w:r w:rsidRPr="009107B5">
        <w:rPr>
          <w:rFonts w:ascii="Noto Serif" w:eastAsia="Times New Roman" w:hAnsi="Noto Serif" w:cs="Noto Serif"/>
          <w:i/>
          <w:iCs/>
          <w:color w:val="3D3B49"/>
          <w:kern w:val="0"/>
          <w:sz w:val="24"/>
          <w:szCs w:val="24"/>
          <w:lang w:val="en-US" w:eastAsia="es-SV"/>
          <w14:ligatures w14:val="none"/>
        </w:rPr>
        <w:t> defining a regular Python function</w:t>
      </w:r>
      <w:r w:rsidRPr="009107B5">
        <w:rPr>
          <w:rFonts w:ascii="Noto Serif" w:eastAsia="Times New Roman" w:hAnsi="Noto Serif" w:cs="Noto Serif"/>
          <w:color w:val="3D3B49"/>
          <w:kern w:val="0"/>
          <w:sz w:val="24"/>
          <w:szCs w:val="24"/>
          <w:lang w:val="en-US" w:eastAsia="es-SV"/>
          <w14:ligatures w14:val="none"/>
        </w:rPr>
        <w:t> with </w:t>
      </w:r>
      <w:r w:rsidRPr="009107B5">
        <w:rPr>
          <w:rFonts w:ascii="Consolas" w:eastAsia="Times New Roman" w:hAnsi="Consolas" w:cs="Courier New"/>
          <w:color w:val="000000"/>
          <w:kern w:val="0"/>
          <w:sz w:val="20"/>
          <w:szCs w:val="20"/>
          <w:shd w:val="clear" w:color="auto" w:fill="EEF2F6"/>
          <w:lang w:val="en-US" w:eastAsia="es-SV"/>
          <w14:ligatures w14:val="none"/>
        </w:rPr>
        <w:t>a</w:t>
      </w:r>
      <w:r w:rsidRPr="009107B5">
        <w:rPr>
          <w:rFonts w:ascii="Noto Serif" w:eastAsia="Times New Roman" w:hAnsi="Noto Serif" w:cs="Noto Serif"/>
          <w:color w:val="3D3B49"/>
          <w:kern w:val="0"/>
          <w:sz w:val="24"/>
          <w:szCs w:val="24"/>
          <w:lang w:val="en-US" w:eastAsia="es-SV"/>
          <w14:ligatures w14:val="none"/>
        </w:rPr>
        <w:t>, </w:t>
      </w:r>
      <w:r w:rsidRPr="009107B5">
        <w:rPr>
          <w:rFonts w:ascii="Consolas" w:eastAsia="Times New Roman" w:hAnsi="Consolas" w:cs="Courier New"/>
          <w:color w:val="000000"/>
          <w:kern w:val="0"/>
          <w:sz w:val="20"/>
          <w:szCs w:val="20"/>
          <w:shd w:val="clear" w:color="auto" w:fill="EEF2F6"/>
          <w:lang w:val="en-US" w:eastAsia="es-SV"/>
          <w14:ligatures w14:val="none"/>
        </w:rPr>
        <w:t>b</w:t>
      </w:r>
      <w:r w:rsidRPr="009107B5">
        <w:rPr>
          <w:rFonts w:ascii="Noto Serif" w:eastAsia="Times New Roman" w:hAnsi="Noto Serif" w:cs="Noto Serif"/>
          <w:color w:val="3D3B49"/>
          <w:kern w:val="0"/>
          <w:sz w:val="24"/>
          <w:szCs w:val="24"/>
          <w:lang w:val="en-US" w:eastAsia="es-SV"/>
          <w14:ligatures w14:val="none"/>
        </w:rPr>
        <w:t>, and </w:t>
      </w:r>
      <w:r w:rsidRPr="009107B5">
        <w:rPr>
          <w:rFonts w:ascii="Consolas" w:eastAsia="Times New Roman" w:hAnsi="Consolas" w:cs="Courier New"/>
          <w:color w:val="000000"/>
          <w:kern w:val="0"/>
          <w:sz w:val="20"/>
          <w:szCs w:val="20"/>
          <w:shd w:val="clear" w:color="auto" w:fill="EEF2F6"/>
          <w:lang w:val="en-US" w:eastAsia="es-SV"/>
          <w14:ligatures w14:val="none"/>
        </w:rPr>
        <w:t>c</w:t>
      </w:r>
      <w:r w:rsidRPr="009107B5">
        <w:rPr>
          <w:rFonts w:ascii="Noto Serif" w:eastAsia="Times New Roman" w:hAnsi="Noto Serif" w:cs="Noto Serif"/>
          <w:color w:val="3D3B49"/>
          <w:kern w:val="0"/>
          <w:sz w:val="24"/>
          <w:szCs w:val="24"/>
          <w:lang w:val="en-US" w:eastAsia="es-SV"/>
          <w14:ligatures w14:val="none"/>
        </w:rPr>
        <w:t> as its input arguments, for example:</w:t>
      </w:r>
    </w:p>
    <w:p w14:paraId="7C074AA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i/>
          <w:iCs/>
          <w:color w:val="5C6370"/>
          <w:kern w:val="0"/>
          <w:sz w:val="20"/>
          <w:szCs w:val="20"/>
          <w:shd w:val="clear" w:color="auto" w:fill="EEF2F6"/>
          <w:lang w:val="en-US" w:eastAsia="es-SV"/>
          <w14:ligatures w14:val="none"/>
        </w:rPr>
        <w:t>## TF-v2 style</w:t>
      </w:r>
    </w:p>
    <w:p w14:paraId="3EC7D4D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107B5">
        <w:rPr>
          <w:rFonts w:ascii="Consolas" w:eastAsia="Times New Roman" w:hAnsi="Consolas" w:cs="Courier New"/>
          <w:color w:val="C678DD"/>
          <w:kern w:val="0"/>
          <w:sz w:val="20"/>
          <w:szCs w:val="20"/>
          <w:shd w:val="clear" w:color="auto" w:fill="EEF2F6"/>
          <w:lang w:val="en-US" w:eastAsia="es-SV"/>
          <w14:ligatures w14:val="none"/>
        </w:rPr>
        <w:t>def</w:t>
      </w:r>
      <w:r w:rsidRPr="009107B5">
        <w:rPr>
          <w:rFonts w:ascii="Consolas" w:eastAsia="Times New Roman" w:hAnsi="Consolas" w:cs="Courier New"/>
          <w:color w:val="ABB2BF"/>
          <w:kern w:val="0"/>
          <w:sz w:val="20"/>
          <w:szCs w:val="20"/>
          <w:shd w:val="clear" w:color="auto" w:fill="EEF2F6"/>
          <w:lang w:val="en-US" w:eastAsia="es-SV"/>
          <w14:ligatures w14:val="none"/>
        </w:rPr>
        <w:t xml:space="preserve"> </w:t>
      </w:r>
      <w:r w:rsidRPr="009107B5">
        <w:rPr>
          <w:rFonts w:ascii="Consolas" w:eastAsia="Times New Roman" w:hAnsi="Consolas" w:cs="Courier New"/>
          <w:color w:val="61AEEE"/>
          <w:kern w:val="0"/>
          <w:sz w:val="20"/>
          <w:szCs w:val="20"/>
          <w:shd w:val="clear" w:color="auto" w:fill="EEF2F6"/>
          <w:lang w:val="en-US" w:eastAsia="es-SV"/>
          <w14:ligatures w14:val="none"/>
        </w:rPr>
        <w:t>compute_z</w:t>
      </w:r>
      <w:r w:rsidRPr="009107B5">
        <w:rPr>
          <w:rFonts w:ascii="Consolas" w:eastAsia="Times New Roman" w:hAnsi="Consolas" w:cs="Courier New"/>
          <w:color w:val="ABB2BF"/>
          <w:kern w:val="0"/>
          <w:sz w:val="20"/>
          <w:szCs w:val="20"/>
          <w:shd w:val="clear" w:color="auto" w:fill="EEF2F6"/>
          <w:lang w:val="en-US" w:eastAsia="es-SV"/>
          <w14:ligatures w14:val="none"/>
        </w:rPr>
        <w:t>(a, b, c):</w:t>
      </w:r>
    </w:p>
    <w:p w14:paraId="133E073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107B5">
        <w:rPr>
          <w:rFonts w:ascii="Consolas" w:eastAsia="Times New Roman" w:hAnsi="Consolas" w:cs="Courier New"/>
          <w:color w:val="61AEEE"/>
          <w:kern w:val="0"/>
          <w:sz w:val="20"/>
          <w:szCs w:val="20"/>
          <w:shd w:val="clear" w:color="auto" w:fill="EEF2F6"/>
          <w:lang w:val="en-US" w:eastAsia="es-SV"/>
          <w14:ligatures w14:val="none"/>
        </w:rPr>
        <w:t xml:space="preserve">... </w:t>
      </w:r>
      <w:r w:rsidRPr="009107B5">
        <w:rPr>
          <w:rFonts w:ascii="Consolas" w:eastAsia="Times New Roman" w:hAnsi="Consolas" w:cs="Courier New"/>
          <w:color w:val="ABB2BF"/>
          <w:kern w:val="0"/>
          <w:sz w:val="20"/>
          <w:szCs w:val="20"/>
          <w:shd w:val="clear" w:color="auto" w:fill="EEF2F6"/>
          <w:lang w:val="en-US" w:eastAsia="es-SV"/>
          <w14:ligatures w14:val="none"/>
        </w:rPr>
        <w:t xml:space="preserve">    r1 = tf.subtract(a, b)</w:t>
      </w:r>
    </w:p>
    <w:p w14:paraId="4DA7962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r2 = tf.multiply(</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r1)</w:t>
      </w:r>
    </w:p>
    <w:p w14:paraId="313859D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z = tf.add(r2, c)</w:t>
      </w:r>
    </w:p>
    <w:p w14:paraId="59DA863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z</w:t>
      </w:r>
    </w:p>
    <w:p w14:paraId="2F5C876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Now, to carry out the computation, we can simply call this function with </w:t>
      </w:r>
      <w:r w:rsidRPr="009107B5">
        <w:rPr>
          <w:rFonts w:ascii="Consolas" w:eastAsia="Times New Roman" w:hAnsi="Consolas" w:cs="Courier New"/>
          <w:color w:val="000000"/>
          <w:kern w:val="0"/>
          <w:sz w:val="20"/>
          <w:szCs w:val="20"/>
          <w:shd w:val="clear" w:color="auto" w:fill="EEF2F6"/>
          <w:lang w:eastAsia="es-SV"/>
          <w14:ligatures w14:val="none"/>
        </w:rPr>
        <w:t>Tensor</w:t>
      </w:r>
      <w:r w:rsidRPr="009107B5">
        <w:rPr>
          <w:rFonts w:ascii="Noto Serif" w:eastAsia="Times New Roman" w:hAnsi="Noto Serif" w:cs="Noto Serif"/>
          <w:color w:val="3D3B49"/>
          <w:kern w:val="0"/>
          <w:sz w:val="24"/>
          <w:szCs w:val="24"/>
          <w:lang w:eastAsia="es-SV"/>
          <w14:ligatures w14:val="none"/>
        </w:rPr>
        <w:t> objects as function arguments. Note that TensorFlow functions such as </w:t>
      </w:r>
      <w:r w:rsidRPr="009107B5">
        <w:rPr>
          <w:rFonts w:ascii="Consolas" w:eastAsia="Times New Roman" w:hAnsi="Consolas" w:cs="Courier New"/>
          <w:color w:val="000000"/>
          <w:kern w:val="0"/>
          <w:sz w:val="20"/>
          <w:szCs w:val="20"/>
          <w:shd w:val="clear" w:color="auto" w:fill="EEF2F6"/>
          <w:lang w:eastAsia="es-SV"/>
          <w14:ligatures w14:val="none"/>
        </w:rPr>
        <w:t>add</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subtract</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multiply</w:t>
      </w:r>
      <w:r w:rsidRPr="009107B5">
        <w:rPr>
          <w:rFonts w:ascii="Noto Serif" w:eastAsia="Times New Roman" w:hAnsi="Noto Serif" w:cs="Noto Serif"/>
          <w:color w:val="3D3B49"/>
          <w:kern w:val="0"/>
          <w:sz w:val="24"/>
          <w:szCs w:val="24"/>
          <w:lang w:eastAsia="es-SV"/>
          <w14:ligatures w14:val="none"/>
        </w:rPr>
        <w:t> also allow us to provide inputs of higher ranks in the form of a TensorFlow </w:t>
      </w:r>
      <w:r w:rsidRPr="009107B5">
        <w:rPr>
          <w:rFonts w:ascii="Consolas" w:eastAsia="Times New Roman" w:hAnsi="Consolas" w:cs="Courier New"/>
          <w:color w:val="000000"/>
          <w:kern w:val="0"/>
          <w:sz w:val="20"/>
          <w:szCs w:val="20"/>
          <w:shd w:val="clear" w:color="auto" w:fill="EEF2F6"/>
          <w:lang w:eastAsia="es-SV"/>
          <w14:ligatures w14:val="none"/>
        </w:rPr>
        <w:t>Tensor</w:t>
      </w:r>
      <w:r w:rsidRPr="009107B5">
        <w:rPr>
          <w:rFonts w:ascii="Noto Serif" w:eastAsia="Times New Roman" w:hAnsi="Noto Serif" w:cs="Noto Serif"/>
          <w:color w:val="3D3B49"/>
          <w:kern w:val="0"/>
          <w:sz w:val="24"/>
          <w:szCs w:val="24"/>
          <w:lang w:eastAsia="es-SV"/>
          <w14:ligatures w14:val="none"/>
        </w:rPr>
        <w:t> object, a NumPy array, or possibly other Python objects, such as lists and tuples. In the following code example, we provide scalar inputs (rank 0), as well as rank 1 and rank 2 inputs, as lists:</w:t>
      </w:r>
    </w:p>
    <w:p w14:paraId="0BC48CC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w:t>
      </w:r>
      <w:r w:rsidRPr="009107B5">
        <w:rPr>
          <w:rFonts w:ascii="Consolas" w:eastAsia="Times New Roman" w:hAnsi="Consolas" w:cs="Courier New"/>
          <w:color w:val="E6C07B"/>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Scalar Inputs:'</w:t>
      </w:r>
      <w:r w:rsidRPr="009107B5">
        <w:rPr>
          <w:rFonts w:ascii="Consolas" w:eastAsia="Times New Roman" w:hAnsi="Consolas" w:cs="Courier New"/>
          <w:color w:val="ABB2BF"/>
          <w:kern w:val="0"/>
          <w:sz w:val="20"/>
          <w:szCs w:val="20"/>
          <w:shd w:val="clear" w:color="auto" w:fill="EEF2F6"/>
          <w:lang w:eastAsia="es-SV"/>
          <w14:ligatures w14:val="none"/>
        </w:rPr>
        <w:t>, compute_z(</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0E59BE3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Scalar Inputs: </w:t>
      </w:r>
      <w:r w:rsidRPr="009107B5">
        <w:rPr>
          <w:rFonts w:ascii="Consolas" w:eastAsia="Times New Roman" w:hAnsi="Consolas" w:cs="Courier New"/>
          <w:color w:val="D19A66"/>
          <w:kern w:val="0"/>
          <w:sz w:val="20"/>
          <w:szCs w:val="20"/>
          <w:shd w:val="clear" w:color="auto" w:fill="EEF2F6"/>
          <w:lang w:eastAsia="es-SV"/>
          <w14:ligatures w14:val="none"/>
        </w:rPr>
        <w:t>1</w:t>
      </w:r>
    </w:p>
    <w:p w14:paraId="23E3B4A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w:t>
      </w:r>
      <w:r w:rsidRPr="009107B5">
        <w:rPr>
          <w:rFonts w:ascii="Consolas" w:eastAsia="Times New Roman" w:hAnsi="Consolas" w:cs="Courier New"/>
          <w:color w:val="E6C07B"/>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ank 1 Inputs:'</w:t>
      </w:r>
      <w:r w:rsidRPr="009107B5">
        <w:rPr>
          <w:rFonts w:ascii="Consolas" w:eastAsia="Times New Roman" w:hAnsi="Consolas" w:cs="Courier New"/>
          <w:color w:val="ABB2BF"/>
          <w:kern w:val="0"/>
          <w:sz w:val="20"/>
          <w:szCs w:val="20"/>
          <w:shd w:val="clear" w:color="auto" w:fill="EEF2F6"/>
          <w:lang w:eastAsia="es-SV"/>
          <w14:ligatures w14:val="none"/>
        </w:rPr>
        <w:t>, compute_z([</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71962EA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Rank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Inputs: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2987A6A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w:t>
      </w:r>
      <w:r w:rsidRPr="009107B5">
        <w:rPr>
          <w:rFonts w:ascii="Consolas" w:eastAsia="Times New Roman" w:hAnsi="Consolas" w:cs="Courier New"/>
          <w:color w:val="E6C07B"/>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ank 2 Inputs:'</w:t>
      </w:r>
      <w:r w:rsidRPr="009107B5">
        <w:rPr>
          <w:rFonts w:ascii="Consolas" w:eastAsia="Times New Roman" w:hAnsi="Consolas" w:cs="Courier New"/>
          <w:color w:val="ABB2BF"/>
          <w:kern w:val="0"/>
          <w:sz w:val="20"/>
          <w:szCs w:val="20"/>
          <w:shd w:val="clear" w:color="auto" w:fill="EEF2F6"/>
          <w:lang w:eastAsia="es-SV"/>
          <w14:ligatures w14:val="none"/>
        </w:rPr>
        <w:t>, compute_z(</w:t>
      </w:r>
      <w:r w:rsidRPr="009107B5">
        <w:rPr>
          <w:rFonts w:ascii="Consolas" w:eastAsia="Times New Roman" w:hAnsi="Consolas" w:cs="Courier New"/>
          <w:color w:val="98C379"/>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5411890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Rank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Inputs: </w:t>
      </w:r>
      <w:r w:rsidRPr="009107B5">
        <w:rPr>
          <w:rFonts w:ascii="Consolas" w:eastAsia="Times New Roman" w:hAnsi="Consolas" w:cs="Courier New"/>
          <w:color w:val="98C379"/>
          <w:kern w:val="0"/>
          <w:sz w:val="20"/>
          <w:szCs w:val="20"/>
          <w:shd w:val="clear" w:color="auto" w:fill="EEF2F6"/>
          <w:lang w:eastAsia="es-SV"/>
          <w14:ligatures w14:val="none"/>
        </w:rPr>
        <w:t>[[1]]</w:t>
      </w:r>
    </w:p>
    <w:p w14:paraId="3FC266AC"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is section, you saw how migrating to TensorFlow v2 makes the programming style simple and efficient by avoiding explicit graph and session creation steps. Now that we have seen how TensorFlow v1.x compares to TensorFlow v2, we will focus only on TensorFlow v2 for the remainder of this book. Next, we will take a deeper look into decorating Python functions into a graph that allows for faster computation.</w:t>
      </w:r>
    </w:p>
    <w:p w14:paraId="1FE9B6DE"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Improving computational performance with function decorators</w:t>
      </w:r>
    </w:p>
    <w:p w14:paraId="6419291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you saw in the previous section, we can easily write a normal Python function and utilize TensorFlow operations. However, computations via the eager execution (dynamic graph) mode are not as efficient as the static graph execution in TensorFlow v1.x. Thus, TensorFlow v2 provides a tool called AutoGraph that can automatically transform Python code into TensorFlow's graph code for faster execution. In addition, TensorFlow provides a simple mechanism for compiling a normal Python function to a static TensorFlow graph in order to make the computations more efficient.</w:t>
      </w:r>
    </w:p>
    <w:p w14:paraId="3449DA94"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o see how this works in practice, let's work with our previous </w:t>
      </w:r>
      <w:r w:rsidRPr="009107B5">
        <w:rPr>
          <w:rFonts w:ascii="Consolas" w:eastAsia="Times New Roman" w:hAnsi="Consolas" w:cs="Courier New"/>
          <w:color w:val="000000"/>
          <w:kern w:val="0"/>
          <w:sz w:val="20"/>
          <w:szCs w:val="20"/>
          <w:shd w:val="clear" w:color="auto" w:fill="EEF2F6"/>
          <w:lang w:eastAsia="es-SV"/>
          <w14:ligatures w14:val="none"/>
        </w:rPr>
        <w:t>compute_z</w:t>
      </w:r>
      <w:r w:rsidRPr="009107B5">
        <w:rPr>
          <w:rFonts w:ascii="Noto Serif" w:eastAsia="Times New Roman" w:hAnsi="Noto Serif" w:cs="Noto Serif"/>
          <w:color w:val="3D3B49"/>
          <w:kern w:val="0"/>
          <w:sz w:val="24"/>
          <w:szCs w:val="24"/>
          <w:lang w:eastAsia="es-SV"/>
          <w14:ligatures w14:val="none"/>
        </w:rPr>
        <w:t> function and annotate it for graph compilation using the </w:t>
      </w:r>
      <w:r w:rsidRPr="009107B5">
        <w:rPr>
          <w:rFonts w:ascii="Consolas" w:eastAsia="Times New Roman" w:hAnsi="Consolas" w:cs="Courier New"/>
          <w:color w:val="000000"/>
          <w:kern w:val="0"/>
          <w:sz w:val="20"/>
          <w:szCs w:val="20"/>
          <w:shd w:val="clear" w:color="auto" w:fill="EEF2F6"/>
          <w:lang w:eastAsia="es-SV"/>
          <w14:ligatures w14:val="none"/>
        </w:rPr>
        <w:t>@tf.function</w:t>
      </w:r>
      <w:r w:rsidRPr="009107B5">
        <w:rPr>
          <w:rFonts w:ascii="Noto Serif" w:eastAsia="Times New Roman" w:hAnsi="Noto Serif" w:cs="Noto Serif"/>
          <w:color w:val="3D3B49"/>
          <w:kern w:val="0"/>
          <w:sz w:val="24"/>
          <w:szCs w:val="24"/>
          <w:lang w:eastAsia="es-SV"/>
          <w14:ligatures w14:val="none"/>
        </w:rPr>
        <w:t> decorator:</w:t>
      </w:r>
    </w:p>
    <w:p w14:paraId="1053325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tf.function</w:t>
      </w:r>
    </w:p>
    <w:p w14:paraId="62BEED8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compute_z</w:t>
      </w:r>
      <w:r w:rsidRPr="009107B5">
        <w:rPr>
          <w:rFonts w:ascii="Consolas" w:eastAsia="Times New Roman" w:hAnsi="Consolas" w:cs="Courier New"/>
          <w:color w:val="ABB2BF"/>
          <w:kern w:val="0"/>
          <w:sz w:val="20"/>
          <w:szCs w:val="20"/>
          <w:shd w:val="clear" w:color="auto" w:fill="EEF2F6"/>
          <w:lang w:eastAsia="es-SV"/>
          <w14:ligatures w14:val="none"/>
        </w:rPr>
        <w:t>(a, b, c):</w:t>
      </w:r>
    </w:p>
    <w:p w14:paraId="51AB172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r1 = tf.subtract(a, b)</w:t>
      </w:r>
    </w:p>
    <w:p w14:paraId="2BA50FF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r2 = tf.multiply(</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r1)</w:t>
      </w:r>
    </w:p>
    <w:p w14:paraId="7662187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z = tf.add(r2, c)</w:t>
      </w:r>
    </w:p>
    <w:p w14:paraId="2C50C39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z</w:t>
      </w:r>
    </w:p>
    <w:p w14:paraId="316BC97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Note that we can use and call this function the same way as before, but now TensorFlow will construct a static graph based on the input arguments. Python supports dynamic typing and polymorphism, so we can define a function such as </w:t>
      </w:r>
      <w:r w:rsidRPr="009107B5">
        <w:rPr>
          <w:rFonts w:ascii="Consolas" w:eastAsia="Times New Roman" w:hAnsi="Consolas" w:cs="Courier New"/>
          <w:color w:val="000000"/>
          <w:kern w:val="0"/>
          <w:sz w:val="20"/>
          <w:szCs w:val="20"/>
          <w:shd w:val="clear" w:color="auto" w:fill="EEF2F6"/>
          <w:lang w:eastAsia="es-SV"/>
          <w14:ligatures w14:val="none"/>
        </w:rPr>
        <w:t>def f(a, b): return a+b</w:t>
      </w:r>
      <w:r w:rsidRPr="009107B5">
        <w:rPr>
          <w:rFonts w:ascii="Noto Serif" w:eastAsia="Times New Roman" w:hAnsi="Noto Serif" w:cs="Noto Serif"/>
          <w:color w:val="3D3B49"/>
          <w:kern w:val="0"/>
          <w:sz w:val="24"/>
          <w:szCs w:val="24"/>
          <w:lang w:eastAsia="es-SV"/>
          <w14:ligatures w14:val="none"/>
        </w:rPr>
        <w:t> and then call it using integer, float, list, or string inputs (recall that </w:t>
      </w:r>
      <w:r w:rsidRPr="009107B5">
        <w:rPr>
          <w:rFonts w:ascii="Consolas" w:eastAsia="Times New Roman" w:hAnsi="Consolas" w:cs="Courier New"/>
          <w:color w:val="000000"/>
          <w:kern w:val="0"/>
          <w:sz w:val="20"/>
          <w:szCs w:val="20"/>
          <w:shd w:val="clear" w:color="auto" w:fill="EEF2F6"/>
          <w:lang w:eastAsia="es-SV"/>
          <w14:ligatures w14:val="none"/>
        </w:rPr>
        <w:t>a+b</w:t>
      </w:r>
      <w:r w:rsidRPr="009107B5">
        <w:rPr>
          <w:rFonts w:ascii="Noto Serif" w:eastAsia="Times New Roman" w:hAnsi="Noto Serif" w:cs="Noto Serif"/>
          <w:color w:val="3D3B49"/>
          <w:kern w:val="0"/>
          <w:sz w:val="24"/>
          <w:szCs w:val="24"/>
          <w:lang w:eastAsia="es-SV"/>
          <w14:ligatures w14:val="none"/>
        </w:rPr>
        <w:t> is a valid operation for lists and strings). While TensorFlow graphs require static types and shapes, </w:t>
      </w:r>
      <w:r w:rsidRPr="009107B5">
        <w:rPr>
          <w:rFonts w:ascii="Consolas" w:eastAsia="Times New Roman" w:hAnsi="Consolas" w:cs="Courier New"/>
          <w:color w:val="000000"/>
          <w:kern w:val="0"/>
          <w:sz w:val="20"/>
          <w:szCs w:val="20"/>
          <w:shd w:val="clear" w:color="auto" w:fill="EEF2F6"/>
          <w:lang w:eastAsia="es-SV"/>
          <w14:ligatures w14:val="none"/>
        </w:rPr>
        <w:t>tf.function</w:t>
      </w:r>
      <w:r w:rsidRPr="009107B5">
        <w:rPr>
          <w:rFonts w:ascii="Noto Serif" w:eastAsia="Times New Roman" w:hAnsi="Noto Serif" w:cs="Noto Serif"/>
          <w:color w:val="3D3B49"/>
          <w:kern w:val="0"/>
          <w:sz w:val="24"/>
          <w:szCs w:val="24"/>
          <w:lang w:eastAsia="es-SV"/>
          <w14:ligatures w14:val="none"/>
        </w:rPr>
        <w:t> supports such a dynamic typing capability. For example, let's call this function with the following inputs:</w:t>
      </w:r>
    </w:p>
    <w:p w14:paraId="0F1D167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w:t>
      </w:r>
      <w:r w:rsidRPr="009107B5">
        <w:rPr>
          <w:rFonts w:ascii="Consolas" w:eastAsia="Times New Roman" w:hAnsi="Consolas" w:cs="Courier New"/>
          <w:color w:val="E6C07B"/>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Scalar Inputs:'</w:t>
      </w:r>
      <w:r w:rsidRPr="009107B5">
        <w:rPr>
          <w:rFonts w:ascii="Consolas" w:eastAsia="Times New Roman" w:hAnsi="Consolas" w:cs="Courier New"/>
          <w:color w:val="ABB2BF"/>
          <w:kern w:val="0"/>
          <w:sz w:val="20"/>
          <w:szCs w:val="20"/>
          <w:shd w:val="clear" w:color="auto" w:fill="EEF2F6"/>
          <w:lang w:eastAsia="es-SV"/>
          <w14:ligatures w14:val="none"/>
        </w:rPr>
        <w:t>, compute_z(</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69F31E6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w:t>
      </w:r>
      <w:r w:rsidRPr="009107B5">
        <w:rPr>
          <w:rFonts w:ascii="Consolas" w:eastAsia="Times New Roman" w:hAnsi="Consolas" w:cs="Courier New"/>
          <w:color w:val="E6C07B"/>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ank 1 Inputs:'</w:t>
      </w:r>
      <w:r w:rsidRPr="009107B5">
        <w:rPr>
          <w:rFonts w:ascii="Consolas" w:eastAsia="Times New Roman" w:hAnsi="Consolas" w:cs="Courier New"/>
          <w:color w:val="ABB2BF"/>
          <w:kern w:val="0"/>
          <w:sz w:val="20"/>
          <w:szCs w:val="20"/>
          <w:shd w:val="clear" w:color="auto" w:fill="EEF2F6"/>
          <w:lang w:eastAsia="es-SV"/>
          <w14:ligatures w14:val="none"/>
        </w:rPr>
        <w:t>, compute_z([</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2EE2537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w:t>
      </w:r>
      <w:r w:rsidRPr="009107B5">
        <w:rPr>
          <w:rFonts w:ascii="Consolas" w:eastAsia="Times New Roman" w:hAnsi="Consolas" w:cs="Courier New"/>
          <w:color w:val="E6C07B"/>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ank 2 Inputs:'</w:t>
      </w:r>
      <w:r w:rsidRPr="009107B5">
        <w:rPr>
          <w:rFonts w:ascii="Consolas" w:eastAsia="Times New Roman" w:hAnsi="Consolas" w:cs="Courier New"/>
          <w:color w:val="ABB2BF"/>
          <w:kern w:val="0"/>
          <w:sz w:val="20"/>
          <w:szCs w:val="20"/>
          <w:shd w:val="clear" w:color="auto" w:fill="EEF2F6"/>
          <w:lang w:eastAsia="es-SV"/>
          <w14:ligatures w14:val="none"/>
        </w:rPr>
        <w:t>, compute_z(</w:t>
      </w:r>
      <w:r w:rsidRPr="009107B5">
        <w:rPr>
          <w:rFonts w:ascii="Consolas" w:eastAsia="Times New Roman" w:hAnsi="Consolas" w:cs="Courier New"/>
          <w:color w:val="98C379"/>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3BA82A2F"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will produce the same outputs as before. Here, TensorFlow uses a tracing mechanism to construct a graph based on the input arguments. For this tracing mechanism, TensorFlow generates a tuple of keys based on the input signatures given for calling the function. The generated keys are as follows:</w:t>
      </w:r>
    </w:p>
    <w:p w14:paraId="3D672AE3" w14:textId="77777777" w:rsidR="009107B5" w:rsidRPr="009107B5" w:rsidRDefault="009107B5" w:rsidP="009107B5">
      <w:pPr>
        <w:numPr>
          <w:ilvl w:val="0"/>
          <w:numId w:val="10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or </w:t>
      </w:r>
      <w:r w:rsidRPr="009107B5">
        <w:rPr>
          <w:rFonts w:ascii="Consolas" w:eastAsia="Times New Roman" w:hAnsi="Consolas" w:cs="Courier New"/>
          <w:color w:val="000000"/>
          <w:kern w:val="0"/>
          <w:sz w:val="20"/>
          <w:szCs w:val="20"/>
          <w:shd w:val="clear" w:color="auto" w:fill="EEF2F6"/>
          <w:lang w:eastAsia="es-SV"/>
          <w14:ligatures w14:val="none"/>
        </w:rPr>
        <w:t>tf.Tensor</w:t>
      </w:r>
      <w:r w:rsidRPr="009107B5">
        <w:rPr>
          <w:rFonts w:ascii="Noto Serif" w:eastAsia="Times New Roman" w:hAnsi="Noto Serif" w:cs="Noto Serif"/>
          <w:color w:val="3D3B49"/>
          <w:kern w:val="0"/>
          <w:sz w:val="24"/>
          <w:szCs w:val="24"/>
          <w:lang w:eastAsia="es-SV"/>
          <w14:ligatures w14:val="none"/>
        </w:rPr>
        <w:t> arguments, the key is based on their shapes and dtypes.</w:t>
      </w:r>
    </w:p>
    <w:p w14:paraId="39E509D3" w14:textId="77777777" w:rsidR="009107B5" w:rsidRPr="009107B5" w:rsidRDefault="009107B5" w:rsidP="009107B5">
      <w:pPr>
        <w:numPr>
          <w:ilvl w:val="0"/>
          <w:numId w:val="10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or Python types, such as lists, their </w:t>
      </w:r>
      <w:r w:rsidRPr="009107B5">
        <w:rPr>
          <w:rFonts w:ascii="Consolas" w:eastAsia="Times New Roman" w:hAnsi="Consolas" w:cs="Courier New"/>
          <w:color w:val="000000"/>
          <w:kern w:val="0"/>
          <w:sz w:val="20"/>
          <w:szCs w:val="20"/>
          <w:shd w:val="clear" w:color="auto" w:fill="EEF2F6"/>
          <w:lang w:eastAsia="es-SV"/>
          <w14:ligatures w14:val="none"/>
        </w:rPr>
        <w:t>id()</w:t>
      </w:r>
      <w:r w:rsidRPr="009107B5">
        <w:rPr>
          <w:rFonts w:ascii="Noto Serif" w:eastAsia="Times New Roman" w:hAnsi="Noto Serif" w:cs="Noto Serif"/>
          <w:color w:val="3D3B49"/>
          <w:kern w:val="0"/>
          <w:sz w:val="24"/>
          <w:szCs w:val="24"/>
          <w:lang w:eastAsia="es-SV"/>
          <w14:ligatures w14:val="none"/>
        </w:rPr>
        <w:t> is used to generate cache keys.</w:t>
      </w:r>
    </w:p>
    <w:p w14:paraId="22B6C8CF" w14:textId="77777777" w:rsidR="009107B5" w:rsidRPr="009107B5" w:rsidRDefault="009107B5" w:rsidP="009107B5">
      <w:pPr>
        <w:numPr>
          <w:ilvl w:val="0"/>
          <w:numId w:val="102"/>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or Python primitive values, the cache keys are based on the input values.</w:t>
      </w:r>
    </w:p>
    <w:p w14:paraId="594268E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Upon calling such a decorated function, TensorFlow will check whether a graph with the corresponding key has already been generated. If such a graph does not exist, TensorFlow will generate a new graph and store the new key. On the other hand, if we want to limit the way a function can be called, we can specify its input signature via a tuple of </w:t>
      </w:r>
      <w:r w:rsidRPr="009107B5">
        <w:rPr>
          <w:rFonts w:ascii="Consolas" w:eastAsia="Times New Roman" w:hAnsi="Consolas" w:cs="Courier New"/>
          <w:color w:val="000000"/>
          <w:kern w:val="0"/>
          <w:sz w:val="20"/>
          <w:szCs w:val="20"/>
          <w:shd w:val="clear" w:color="auto" w:fill="EEF2F6"/>
          <w:lang w:eastAsia="es-SV"/>
          <w14:ligatures w14:val="none"/>
        </w:rPr>
        <w:t>tf.TensorSpec</w:t>
      </w:r>
      <w:r w:rsidRPr="009107B5">
        <w:rPr>
          <w:rFonts w:ascii="Noto Serif" w:eastAsia="Times New Roman" w:hAnsi="Noto Serif" w:cs="Noto Serif"/>
          <w:color w:val="3D3B49"/>
          <w:kern w:val="0"/>
          <w:sz w:val="24"/>
          <w:szCs w:val="24"/>
          <w:lang w:eastAsia="es-SV"/>
          <w14:ligatures w14:val="none"/>
        </w:rPr>
        <w:t> objects when defining the function. For example, let's redefine the previous function, </w:t>
      </w:r>
      <w:r w:rsidRPr="009107B5">
        <w:rPr>
          <w:rFonts w:ascii="Consolas" w:eastAsia="Times New Roman" w:hAnsi="Consolas" w:cs="Courier New"/>
          <w:color w:val="000000"/>
          <w:kern w:val="0"/>
          <w:sz w:val="20"/>
          <w:szCs w:val="20"/>
          <w:shd w:val="clear" w:color="auto" w:fill="EEF2F6"/>
          <w:lang w:eastAsia="es-SV"/>
          <w14:ligatures w14:val="none"/>
        </w:rPr>
        <w:t>compute_z</w:t>
      </w:r>
      <w:r w:rsidRPr="009107B5">
        <w:rPr>
          <w:rFonts w:ascii="Noto Serif" w:eastAsia="Times New Roman" w:hAnsi="Noto Serif" w:cs="Noto Serif"/>
          <w:color w:val="3D3B49"/>
          <w:kern w:val="0"/>
          <w:sz w:val="24"/>
          <w:szCs w:val="24"/>
          <w:lang w:eastAsia="es-SV"/>
          <w14:ligatures w14:val="none"/>
        </w:rPr>
        <w:t>, and specify that only rank 1 tensors of type </w:t>
      </w:r>
      <w:r w:rsidRPr="009107B5">
        <w:rPr>
          <w:rFonts w:ascii="Consolas" w:eastAsia="Times New Roman" w:hAnsi="Consolas" w:cs="Courier New"/>
          <w:color w:val="000000"/>
          <w:kern w:val="0"/>
          <w:sz w:val="20"/>
          <w:szCs w:val="20"/>
          <w:shd w:val="clear" w:color="auto" w:fill="EEF2F6"/>
          <w:lang w:eastAsia="es-SV"/>
          <w14:ligatures w14:val="none"/>
        </w:rPr>
        <w:t>tf.int32</w:t>
      </w:r>
      <w:r w:rsidRPr="009107B5">
        <w:rPr>
          <w:rFonts w:ascii="Noto Serif" w:eastAsia="Times New Roman" w:hAnsi="Noto Serif" w:cs="Noto Serif"/>
          <w:color w:val="3D3B49"/>
          <w:kern w:val="0"/>
          <w:sz w:val="24"/>
          <w:szCs w:val="24"/>
          <w:lang w:eastAsia="es-SV"/>
          <w14:ligatures w14:val="none"/>
        </w:rPr>
        <w:t> are allowed:</w:t>
      </w:r>
    </w:p>
    <w:p w14:paraId="63BFD04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tf.function(input_signature=(tf.TensorSpec(shape=[</w:t>
      </w:r>
      <w:r w:rsidRPr="009107B5">
        <w:rPr>
          <w:rFonts w:ascii="Consolas" w:eastAsia="Times New Roman" w:hAnsi="Consolas" w:cs="Courier New"/>
          <w:color w:val="56B6C2"/>
          <w:kern w:val="0"/>
          <w:sz w:val="20"/>
          <w:szCs w:val="20"/>
          <w:shd w:val="clear" w:color="auto" w:fill="EEF2F6"/>
          <w:lang w:eastAsia="es-SV"/>
          <w14:ligatures w14:val="none"/>
        </w:rPr>
        <w:t>None</w:t>
      </w:r>
      <w:r w:rsidRPr="009107B5">
        <w:rPr>
          <w:rFonts w:ascii="Consolas" w:eastAsia="Times New Roman" w:hAnsi="Consolas" w:cs="Courier New"/>
          <w:color w:val="ABB2BF"/>
          <w:kern w:val="0"/>
          <w:sz w:val="20"/>
          <w:szCs w:val="20"/>
          <w:shd w:val="clear" w:color="auto" w:fill="EEF2F6"/>
          <w:lang w:eastAsia="es-SV"/>
          <w14:ligatures w14:val="none"/>
        </w:rPr>
        <w:t>],</w:t>
      </w:r>
    </w:p>
    <w:p w14:paraId="50A6AD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type=tf.int32),</w:t>
      </w:r>
    </w:p>
    <w:p w14:paraId="2561BD4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tf.TensorSpec(shape=[</w:t>
      </w:r>
      <w:r w:rsidRPr="009107B5">
        <w:rPr>
          <w:rFonts w:ascii="Consolas" w:eastAsia="Times New Roman" w:hAnsi="Consolas" w:cs="Courier New"/>
          <w:color w:val="56B6C2"/>
          <w:kern w:val="0"/>
          <w:sz w:val="20"/>
          <w:szCs w:val="20"/>
          <w:shd w:val="clear" w:color="auto" w:fill="EEF2F6"/>
          <w:lang w:eastAsia="es-SV"/>
          <w14:ligatures w14:val="none"/>
        </w:rPr>
        <w:t>None</w:t>
      </w:r>
      <w:r w:rsidRPr="009107B5">
        <w:rPr>
          <w:rFonts w:ascii="Consolas" w:eastAsia="Times New Roman" w:hAnsi="Consolas" w:cs="Courier New"/>
          <w:color w:val="ABB2BF"/>
          <w:kern w:val="0"/>
          <w:sz w:val="20"/>
          <w:szCs w:val="20"/>
          <w:shd w:val="clear" w:color="auto" w:fill="EEF2F6"/>
          <w:lang w:eastAsia="es-SV"/>
          <w14:ligatures w14:val="none"/>
        </w:rPr>
        <w:t>],</w:t>
      </w:r>
    </w:p>
    <w:p w14:paraId="31A7618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type=tf.int32),</w:t>
      </w:r>
    </w:p>
    <w:p w14:paraId="7D5540D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tf.TensorSpec(shape=[</w:t>
      </w:r>
      <w:r w:rsidRPr="009107B5">
        <w:rPr>
          <w:rFonts w:ascii="Consolas" w:eastAsia="Times New Roman" w:hAnsi="Consolas" w:cs="Courier New"/>
          <w:color w:val="56B6C2"/>
          <w:kern w:val="0"/>
          <w:sz w:val="20"/>
          <w:szCs w:val="20"/>
          <w:shd w:val="clear" w:color="auto" w:fill="EEF2F6"/>
          <w:lang w:eastAsia="es-SV"/>
          <w14:ligatures w14:val="none"/>
        </w:rPr>
        <w:t>None</w:t>
      </w:r>
      <w:r w:rsidRPr="009107B5">
        <w:rPr>
          <w:rFonts w:ascii="Consolas" w:eastAsia="Times New Roman" w:hAnsi="Consolas" w:cs="Courier New"/>
          <w:color w:val="ABB2BF"/>
          <w:kern w:val="0"/>
          <w:sz w:val="20"/>
          <w:szCs w:val="20"/>
          <w:shd w:val="clear" w:color="auto" w:fill="EEF2F6"/>
          <w:lang w:eastAsia="es-SV"/>
          <w14:ligatures w14:val="none"/>
        </w:rPr>
        <w:t>],</w:t>
      </w:r>
    </w:p>
    <w:p w14:paraId="4AA69A2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type=tf.int32),))</w:t>
      </w:r>
    </w:p>
    <w:p w14:paraId="7473CC3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compute_z</w:t>
      </w:r>
      <w:r w:rsidRPr="009107B5">
        <w:rPr>
          <w:rFonts w:ascii="Consolas" w:eastAsia="Times New Roman" w:hAnsi="Consolas" w:cs="Courier New"/>
          <w:color w:val="ABB2BF"/>
          <w:kern w:val="0"/>
          <w:sz w:val="20"/>
          <w:szCs w:val="20"/>
          <w:shd w:val="clear" w:color="auto" w:fill="EEF2F6"/>
          <w:lang w:eastAsia="es-SV"/>
          <w14:ligatures w14:val="none"/>
        </w:rPr>
        <w:t>(a, b, c):</w:t>
      </w:r>
    </w:p>
    <w:p w14:paraId="196E26D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r1 = tf.subtract(a, b)</w:t>
      </w:r>
    </w:p>
    <w:p w14:paraId="31D5877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r2 = tf.multiply(</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r1)</w:t>
      </w:r>
    </w:p>
    <w:p w14:paraId="67BB776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z = tf.add(r2, c)</w:t>
      </w:r>
    </w:p>
    <w:p w14:paraId="1DE0EF6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z</w:t>
      </w:r>
    </w:p>
    <w:p w14:paraId="594D30B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Now, we can call this function using rank 1 tensors (or lists that can be converted to rank 1 tensors):</w:t>
      </w:r>
    </w:p>
    <w:p w14:paraId="01529E5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print(</w:t>
      </w:r>
      <w:r w:rsidRPr="009107B5">
        <w:rPr>
          <w:rFonts w:ascii="Consolas" w:eastAsia="Times New Roman" w:hAnsi="Consolas" w:cs="Courier New"/>
          <w:color w:val="98C379"/>
          <w:kern w:val="0"/>
          <w:sz w:val="20"/>
          <w:szCs w:val="20"/>
          <w:shd w:val="clear" w:color="auto" w:fill="EEF2F6"/>
          <w:lang w:eastAsia="es-SV"/>
          <w14:ligatures w14:val="none"/>
        </w:rPr>
        <w:t>'Rank 1 Inputs:'</w:t>
      </w:r>
      <w:r w:rsidRPr="009107B5">
        <w:rPr>
          <w:rFonts w:ascii="Consolas" w:eastAsia="Times New Roman" w:hAnsi="Consolas" w:cs="Courier New"/>
          <w:color w:val="ABB2BF"/>
          <w:kern w:val="0"/>
          <w:sz w:val="20"/>
          <w:szCs w:val="20"/>
          <w:shd w:val="clear" w:color="auto" w:fill="EEF2F6"/>
          <w:lang w:eastAsia="es-SV"/>
          <w14:ligatures w14:val="none"/>
        </w:rPr>
        <w:t>, compute_z([</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599162D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print(</w:t>
      </w:r>
      <w:r w:rsidRPr="009107B5">
        <w:rPr>
          <w:rFonts w:ascii="Consolas" w:eastAsia="Times New Roman" w:hAnsi="Consolas" w:cs="Courier New"/>
          <w:color w:val="98C379"/>
          <w:kern w:val="0"/>
          <w:sz w:val="20"/>
          <w:szCs w:val="20"/>
          <w:shd w:val="clear" w:color="auto" w:fill="EEF2F6"/>
          <w:lang w:eastAsia="es-SV"/>
          <w14:ligatures w14:val="none"/>
        </w:rPr>
        <w:t>'Rank 1 Inputs:'</w:t>
      </w:r>
      <w:r w:rsidRPr="009107B5">
        <w:rPr>
          <w:rFonts w:ascii="Consolas" w:eastAsia="Times New Roman" w:hAnsi="Consolas" w:cs="Courier New"/>
          <w:color w:val="ABB2BF"/>
          <w:kern w:val="0"/>
          <w:sz w:val="20"/>
          <w:szCs w:val="20"/>
          <w:shd w:val="clear" w:color="auto" w:fill="EEF2F6"/>
          <w:lang w:eastAsia="es-SV"/>
          <w14:ligatures w14:val="none"/>
        </w:rPr>
        <w:t>, compute_z([</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6</w:t>
      </w:r>
      <w:r w:rsidRPr="009107B5">
        <w:rPr>
          <w:rFonts w:ascii="Consolas" w:eastAsia="Times New Roman" w:hAnsi="Consolas" w:cs="Courier New"/>
          <w:color w:val="ABB2BF"/>
          <w:kern w:val="0"/>
          <w:sz w:val="20"/>
          <w:szCs w:val="20"/>
          <w:shd w:val="clear" w:color="auto" w:fill="EEF2F6"/>
          <w:lang w:eastAsia="es-SV"/>
          <w14:ligatures w14:val="none"/>
        </w:rPr>
        <w:t>]))</w:t>
      </w:r>
    </w:p>
    <w:p w14:paraId="3989E03F"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However, calling this function using tensors with ranks other than 1 will result in an error since the rank will not match the specified input signature, as follows:</w:t>
      </w:r>
    </w:p>
    <w:p w14:paraId="796CA5C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w:t>
      </w:r>
      <w:r w:rsidRPr="009107B5">
        <w:rPr>
          <w:rFonts w:ascii="Consolas" w:eastAsia="Times New Roman" w:hAnsi="Consolas" w:cs="Courier New"/>
          <w:color w:val="E6C07B"/>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ank 0 Inputs:'</w:t>
      </w:r>
      <w:r w:rsidRPr="009107B5">
        <w:rPr>
          <w:rFonts w:ascii="Consolas" w:eastAsia="Times New Roman" w:hAnsi="Consolas" w:cs="Courier New"/>
          <w:color w:val="ABB2BF"/>
          <w:kern w:val="0"/>
          <w:sz w:val="20"/>
          <w:szCs w:val="20"/>
          <w:shd w:val="clear" w:color="auto" w:fill="EEF2F6"/>
          <w:lang w:eastAsia="es-SV"/>
          <w14:ligatures w14:val="none"/>
        </w:rPr>
        <w:t>, compute_z(</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5820BBC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ill result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error</w:t>
      </w:r>
    </w:p>
    <w:p w14:paraId="7AD09E2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w:t>
      </w:r>
      <w:r w:rsidRPr="009107B5">
        <w:rPr>
          <w:rFonts w:ascii="Consolas" w:eastAsia="Times New Roman" w:hAnsi="Consolas" w:cs="Courier New"/>
          <w:color w:val="E6C07B"/>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ank 2 Inputs:'</w:t>
      </w:r>
      <w:r w:rsidRPr="009107B5">
        <w:rPr>
          <w:rFonts w:ascii="Consolas" w:eastAsia="Times New Roman" w:hAnsi="Consolas" w:cs="Courier New"/>
          <w:color w:val="ABB2BF"/>
          <w:kern w:val="0"/>
          <w:sz w:val="20"/>
          <w:szCs w:val="20"/>
          <w:shd w:val="clear" w:color="auto" w:fill="EEF2F6"/>
          <w:lang w:eastAsia="es-SV"/>
          <w14:ligatures w14:val="none"/>
        </w:rPr>
        <w:t>, compute_z(</w:t>
      </w:r>
      <w:r w:rsidRPr="009107B5">
        <w:rPr>
          <w:rFonts w:ascii="Consolas" w:eastAsia="Times New Roman" w:hAnsi="Consolas" w:cs="Courier New"/>
          <w:color w:val="98C379"/>
          <w:kern w:val="0"/>
          <w:sz w:val="20"/>
          <w:szCs w:val="20"/>
          <w:shd w:val="clear" w:color="auto" w:fill="EEF2F6"/>
          <w:lang w:eastAsia="es-SV"/>
          <w14:ligatures w14:val="none"/>
        </w:rPr>
        <w:t>[[1], [2]]</w:t>
      </w:r>
      <w:r w:rsidRPr="009107B5">
        <w:rPr>
          <w:rFonts w:ascii="Consolas" w:eastAsia="Times New Roman" w:hAnsi="Consolas" w:cs="Courier New"/>
          <w:color w:val="ABB2BF"/>
          <w:kern w:val="0"/>
          <w:sz w:val="20"/>
          <w:szCs w:val="20"/>
          <w:shd w:val="clear" w:color="auto" w:fill="EEF2F6"/>
          <w:lang w:eastAsia="es-SV"/>
          <w14:ligatures w14:val="none"/>
        </w:rPr>
        <w:t>,</w:t>
      </w:r>
    </w:p>
    <w:p w14:paraId="304F33D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2], [4]]</w:t>
      </w:r>
      <w:r w:rsidRPr="009107B5">
        <w:rPr>
          <w:rFonts w:ascii="Consolas" w:eastAsia="Times New Roman" w:hAnsi="Consolas" w:cs="Courier New"/>
          <w:color w:val="ABB2BF"/>
          <w:kern w:val="0"/>
          <w:sz w:val="20"/>
          <w:szCs w:val="20"/>
          <w:shd w:val="clear" w:color="auto" w:fill="EEF2F6"/>
          <w:lang w:eastAsia="es-SV"/>
          <w14:ligatures w14:val="none"/>
        </w:rPr>
        <w:t>,</w:t>
      </w:r>
    </w:p>
    <w:p w14:paraId="6985005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3], [6]]</w:t>
      </w:r>
      <w:r w:rsidRPr="009107B5">
        <w:rPr>
          <w:rFonts w:ascii="Consolas" w:eastAsia="Times New Roman" w:hAnsi="Consolas" w:cs="Courier New"/>
          <w:color w:val="ABB2BF"/>
          <w:kern w:val="0"/>
          <w:sz w:val="20"/>
          <w:szCs w:val="20"/>
          <w:shd w:val="clear" w:color="auto" w:fill="EEF2F6"/>
          <w:lang w:eastAsia="es-SV"/>
          <w14:ligatures w14:val="none"/>
        </w:rPr>
        <w:t>))</w:t>
      </w:r>
    </w:p>
    <w:p w14:paraId="2E6B1B1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ill result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error</w:t>
      </w:r>
    </w:p>
    <w:p w14:paraId="5DFC1DFF"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is section, we learned how to annotate a normal Python function so that TensorFlow will compile it into a graph for faster execution. Next, we will look at TensorFlow variables: how to create them and how to use them.</w:t>
      </w:r>
    </w:p>
    <w:p w14:paraId="2C17A025"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TensorFlow Variable objects for storing and updating model parameters</w:t>
      </w:r>
    </w:p>
    <w:p w14:paraId="2167837C"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e covered </w:t>
      </w:r>
      <w:r w:rsidRPr="009107B5">
        <w:rPr>
          <w:rFonts w:ascii="Consolas" w:eastAsia="Times New Roman" w:hAnsi="Consolas" w:cs="Courier New"/>
          <w:color w:val="000000"/>
          <w:kern w:val="0"/>
          <w:sz w:val="20"/>
          <w:szCs w:val="20"/>
          <w:shd w:val="clear" w:color="auto" w:fill="EEF2F6"/>
          <w:lang w:eastAsia="es-SV"/>
          <w14:ligatures w14:val="none"/>
        </w:rPr>
        <w:t>Tensor</w:t>
      </w:r>
      <w:r w:rsidRPr="009107B5">
        <w:rPr>
          <w:rFonts w:ascii="Noto Serif" w:eastAsia="Times New Roman" w:hAnsi="Noto Serif" w:cs="Noto Serif"/>
          <w:color w:val="3D3B49"/>
          <w:kern w:val="0"/>
          <w:sz w:val="24"/>
          <w:szCs w:val="24"/>
          <w:lang w:eastAsia="es-SV"/>
          <w14:ligatures w14:val="none"/>
        </w:rPr>
        <w:t> objects in </w:t>
      </w:r>
      <w:r w:rsidRPr="009107B5">
        <w:rPr>
          <w:rFonts w:ascii="Noto Serif" w:eastAsia="Times New Roman" w:hAnsi="Noto Serif" w:cs="Noto Serif"/>
          <w:i/>
          <w:iCs/>
          <w:color w:val="3D3B49"/>
          <w:kern w:val="0"/>
          <w:sz w:val="24"/>
          <w:szCs w:val="24"/>
          <w:lang w:eastAsia="es-SV"/>
          <w14:ligatures w14:val="none"/>
        </w:rPr>
        <w:t>Chapter 13</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i/>
          <w:iCs/>
          <w:color w:val="3D3B49"/>
          <w:kern w:val="0"/>
          <w:sz w:val="24"/>
          <w:szCs w:val="24"/>
          <w:lang w:eastAsia="es-SV"/>
          <w14:ligatures w14:val="none"/>
        </w:rPr>
        <w:t>Parallelizing Neural Network Training with TensorFlow</w:t>
      </w:r>
      <w:r w:rsidRPr="009107B5">
        <w:rPr>
          <w:rFonts w:ascii="Noto Serif" w:eastAsia="Times New Roman" w:hAnsi="Noto Serif" w:cs="Noto Serif"/>
          <w:color w:val="3D3B49"/>
          <w:kern w:val="0"/>
          <w:sz w:val="24"/>
          <w:szCs w:val="24"/>
          <w:lang w:eastAsia="es-SV"/>
          <w14:ligatures w14:val="none"/>
        </w:rPr>
        <w:t>. In the context of TensorFlow, a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is a special </w:t>
      </w:r>
      <w:r w:rsidRPr="009107B5">
        <w:rPr>
          <w:rFonts w:ascii="Consolas" w:eastAsia="Times New Roman" w:hAnsi="Consolas" w:cs="Courier New"/>
          <w:color w:val="000000"/>
          <w:kern w:val="0"/>
          <w:sz w:val="20"/>
          <w:szCs w:val="20"/>
          <w:shd w:val="clear" w:color="auto" w:fill="EEF2F6"/>
          <w:lang w:eastAsia="es-SV"/>
          <w14:ligatures w14:val="none"/>
        </w:rPr>
        <w:t>Tensor</w:t>
      </w:r>
      <w:r w:rsidRPr="009107B5">
        <w:rPr>
          <w:rFonts w:ascii="Noto Serif" w:eastAsia="Times New Roman" w:hAnsi="Noto Serif" w:cs="Noto Serif"/>
          <w:color w:val="3D3B49"/>
          <w:kern w:val="0"/>
          <w:sz w:val="24"/>
          <w:szCs w:val="24"/>
          <w:lang w:eastAsia="es-SV"/>
          <w14:ligatures w14:val="none"/>
        </w:rPr>
        <w:t> object that allows us to store and update the parameters of our models during training. A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can be created by just calling the </w:t>
      </w:r>
      <w:r w:rsidRPr="009107B5">
        <w:rPr>
          <w:rFonts w:ascii="Consolas" w:eastAsia="Times New Roman" w:hAnsi="Consolas" w:cs="Courier New"/>
          <w:color w:val="000000"/>
          <w:kern w:val="0"/>
          <w:sz w:val="20"/>
          <w:szCs w:val="20"/>
          <w:shd w:val="clear" w:color="auto" w:fill="EEF2F6"/>
          <w:lang w:eastAsia="es-SV"/>
          <w14:ligatures w14:val="none"/>
        </w:rPr>
        <w:t>tf.Variable</w:t>
      </w:r>
      <w:r w:rsidRPr="009107B5">
        <w:rPr>
          <w:rFonts w:ascii="Noto Serif" w:eastAsia="Times New Roman" w:hAnsi="Noto Serif" w:cs="Noto Serif"/>
          <w:color w:val="3D3B49"/>
          <w:kern w:val="0"/>
          <w:sz w:val="24"/>
          <w:szCs w:val="24"/>
          <w:lang w:eastAsia="es-SV"/>
          <w14:ligatures w14:val="none"/>
        </w:rPr>
        <w:t> class on user-specified initial values. In the following code, we will generate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objects of type </w:t>
      </w:r>
      <w:r w:rsidRPr="009107B5">
        <w:rPr>
          <w:rFonts w:ascii="Consolas" w:eastAsia="Times New Roman" w:hAnsi="Consolas" w:cs="Courier New"/>
          <w:color w:val="000000"/>
          <w:kern w:val="0"/>
          <w:sz w:val="20"/>
          <w:szCs w:val="20"/>
          <w:shd w:val="clear" w:color="auto" w:fill="EEF2F6"/>
          <w:lang w:eastAsia="es-SV"/>
          <w14:ligatures w14:val="none"/>
        </w:rPr>
        <w:t>float32</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int32</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bool</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string</w:t>
      </w:r>
      <w:r w:rsidRPr="009107B5">
        <w:rPr>
          <w:rFonts w:ascii="Noto Serif" w:eastAsia="Times New Roman" w:hAnsi="Noto Serif" w:cs="Noto Serif"/>
          <w:color w:val="3D3B49"/>
          <w:kern w:val="0"/>
          <w:sz w:val="24"/>
          <w:szCs w:val="24"/>
          <w:lang w:eastAsia="es-SV"/>
          <w14:ligatures w14:val="none"/>
        </w:rPr>
        <w:t>:</w:t>
      </w:r>
    </w:p>
    <w:p w14:paraId="1B2BEFE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a = tf.Variable(</w:t>
      </w:r>
      <w:r w:rsidRPr="009107B5">
        <w:rPr>
          <w:rFonts w:ascii="Consolas" w:eastAsia="Times New Roman" w:hAnsi="Consolas" w:cs="Courier New"/>
          <w:color w:val="98C379"/>
          <w:kern w:val="0"/>
          <w:sz w:val="20"/>
          <w:szCs w:val="20"/>
          <w:shd w:val="clear" w:color="auto" w:fill="EEF2F6"/>
          <w:lang w:eastAsia="es-SV"/>
          <w14:ligatures w14:val="none"/>
        </w:rPr>
        <w:t>initial_value</w:t>
      </w:r>
      <w:r w:rsidRPr="009107B5">
        <w:rPr>
          <w:rFonts w:ascii="Consolas" w:eastAsia="Times New Roman" w:hAnsi="Consolas" w:cs="Courier New"/>
          <w:color w:val="ABB2BF"/>
          <w:kern w:val="0"/>
          <w:sz w:val="20"/>
          <w:szCs w:val="20"/>
          <w:shd w:val="clear" w:color="auto" w:fill="EEF2F6"/>
          <w:lang w:eastAsia="es-SV"/>
          <w14:ligatures w14:val="none"/>
        </w:rPr>
        <w:t xml:space="preserve">=3.14, </w:t>
      </w:r>
      <w:r w:rsidRPr="009107B5">
        <w:rPr>
          <w:rFonts w:ascii="Consolas" w:eastAsia="Times New Roman" w:hAnsi="Consolas" w:cs="Courier New"/>
          <w:color w:val="98C379"/>
          <w:kern w:val="0"/>
          <w:sz w:val="20"/>
          <w:szCs w:val="20"/>
          <w:shd w:val="clear" w:color="auto" w:fill="EEF2F6"/>
          <w:lang w:eastAsia="es-SV"/>
          <w14:ligatures w14:val="none"/>
        </w:rPr>
        <w:t>nam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var_a'</w:t>
      </w:r>
      <w:r w:rsidRPr="009107B5">
        <w:rPr>
          <w:rFonts w:ascii="Consolas" w:eastAsia="Times New Roman" w:hAnsi="Consolas" w:cs="Courier New"/>
          <w:color w:val="ABB2BF"/>
          <w:kern w:val="0"/>
          <w:sz w:val="20"/>
          <w:szCs w:val="20"/>
          <w:shd w:val="clear" w:color="auto" w:fill="EEF2F6"/>
          <w:lang w:eastAsia="es-SV"/>
          <w14:ligatures w14:val="none"/>
        </w:rPr>
        <w:t>)</w:t>
      </w:r>
    </w:p>
    <w:p w14:paraId="7FA06D0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a)</w:t>
      </w:r>
    </w:p>
    <w:p w14:paraId="4883912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lt;tf.Variable </w:t>
      </w:r>
      <w:r w:rsidRPr="009107B5">
        <w:rPr>
          <w:rFonts w:ascii="Consolas" w:eastAsia="Times New Roman" w:hAnsi="Consolas" w:cs="Courier New"/>
          <w:color w:val="98C379"/>
          <w:kern w:val="0"/>
          <w:sz w:val="20"/>
          <w:szCs w:val="20"/>
          <w:shd w:val="clear" w:color="auto" w:fill="EEF2F6"/>
          <w:lang w:eastAsia="es-SV"/>
          <w14:ligatures w14:val="none"/>
        </w:rPr>
        <w:t>'var_a:0'</w:t>
      </w:r>
      <w:r w:rsidRPr="009107B5">
        <w:rPr>
          <w:rFonts w:ascii="Consolas" w:eastAsia="Times New Roman" w:hAnsi="Consolas" w:cs="Courier New"/>
          <w:color w:val="ABB2BF"/>
          <w:kern w:val="0"/>
          <w:sz w:val="20"/>
          <w:szCs w:val="20"/>
          <w:shd w:val="clear" w:color="auto" w:fill="EEF2F6"/>
          <w:lang w:eastAsia="es-SV"/>
          <w14:ligatures w14:val="none"/>
        </w:rPr>
        <w:t xml:space="preserve"> shap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 xml:space="preserve">=float32, </w:t>
      </w:r>
      <w:r w:rsidRPr="009107B5">
        <w:rPr>
          <w:rFonts w:ascii="Consolas" w:eastAsia="Times New Roman" w:hAnsi="Consolas" w:cs="Courier New"/>
          <w:color w:val="98C379"/>
          <w:kern w:val="0"/>
          <w:sz w:val="20"/>
          <w:szCs w:val="20"/>
          <w:shd w:val="clear" w:color="auto" w:fill="EEF2F6"/>
          <w:lang w:eastAsia="es-SV"/>
          <w14:ligatures w14:val="none"/>
        </w:rPr>
        <w:t>numpy</w:t>
      </w:r>
      <w:r w:rsidRPr="009107B5">
        <w:rPr>
          <w:rFonts w:ascii="Consolas" w:eastAsia="Times New Roman" w:hAnsi="Consolas" w:cs="Courier New"/>
          <w:color w:val="ABB2BF"/>
          <w:kern w:val="0"/>
          <w:sz w:val="20"/>
          <w:szCs w:val="20"/>
          <w:shd w:val="clear" w:color="auto" w:fill="EEF2F6"/>
          <w:lang w:eastAsia="es-SV"/>
          <w14:ligatures w14:val="none"/>
        </w:rPr>
        <w:t>=3.14&gt;</w:t>
      </w:r>
    </w:p>
    <w:p w14:paraId="7A63E59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b = tf.Variable(initial_value=[1, 2, 3], </w:t>
      </w:r>
      <w:r w:rsidRPr="009107B5">
        <w:rPr>
          <w:rFonts w:ascii="Consolas" w:eastAsia="Times New Roman" w:hAnsi="Consolas" w:cs="Courier New"/>
          <w:color w:val="98C379"/>
          <w:kern w:val="0"/>
          <w:sz w:val="20"/>
          <w:szCs w:val="20"/>
          <w:shd w:val="clear" w:color="auto" w:fill="EEF2F6"/>
          <w:lang w:eastAsia="es-SV"/>
          <w14:ligatures w14:val="none"/>
        </w:rPr>
        <w:t>nam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var_b'</w:t>
      </w:r>
      <w:r w:rsidRPr="009107B5">
        <w:rPr>
          <w:rFonts w:ascii="Consolas" w:eastAsia="Times New Roman" w:hAnsi="Consolas" w:cs="Courier New"/>
          <w:color w:val="ABB2BF"/>
          <w:kern w:val="0"/>
          <w:sz w:val="20"/>
          <w:szCs w:val="20"/>
          <w:shd w:val="clear" w:color="auto" w:fill="EEF2F6"/>
          <w:lang w:eastAsia="es-SV"/>
          <w14:ligatures w14:val="none"/>
        </w:rPr>
        <w:t>)</w:t>
      </w:r>
    </w:p>
    <w:p w14:paraId="656CF2E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b)</w:t>
      </w:r>
    </w:p>
    <w:p w14:paraId="1FAF88B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lt;tf.Variable </w:t>
      </w:r>
      <w:r w:rsidRPr="009107B5">
        <w:rPr>
          <w:rFonts w:ascii="Consolas" w:eastAsia="Times New Roman" w:hAnsi="Consolas" w:cs="Courier New"/>
          <w:color w:val="98C379"/>
          <w:kern w:val="0"/>
          <w:sz w:val="20"/>
          <w:szCs w:val="20"/>
          <w:shd w:val="clear" w:color="auto" w:fill="EEF2F6"/>
          <w:lang w:eastAsia="es-SV"/>
          <w14:ligatures w14:val="none"/>
        </w:rPr>
        <w:t>'var_b:0'</w:t>
      </w:r>
      <w:r w:rsidRPr="009107B5">
        <w:rPr>
          <w:rFonts w:ascii="Consolas" w:eastAsia="Times New Roman" w:hAnsi="Consolas" w:cs="Courier New"/>
          <w:color w:val="ABB2BF"/>
          <w:kern w:val="0"/>
          <w:sz w:val="20"/>
          <w:szCs w:val="20"/>
          <w:shd w:val="clear" w:color="auto" w:fill="EEF2F6"/>
          <w:lang w:eastAsia="es-SV"/>
          <w14:ligatures w14:val="none"/>
        </w:rPr>
        <w:t xml:space="preserve"> shape=(3,)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 xml:space="preserve">=int32, </w:t>
      </w:r>
      <w:r w:rsidRPr="009107B5">
        <w:rPr>
          <w:rFonts w:ascii="Consolas" w:eastAsia="Times New Roman" w:hAnsi="Consolas" w:cs="Courier New"/>
          <w:color w:val="98C379"/>
          <w:kern w:val="0"/>
          <w:sz w:val="20"/>
          <w:szCs w:val="20"/>
          <w:shd w:val="clear" w:color="auto" w:fill="EEF2F6"/>
          <w:lang w:eastAsia="es-SV"/>
          <w14:ligatures w14:val="none"/>
        </w:rPr>
        <w:t>numpy</w:t>
      </w:r>
      <w:r w:rsidRPr="009107B5">
        <w:rPr>
          <w:rFonts w:ascii="Consolas" w:eastAsia="Times New Roman" w:hAnsi="Consolas" w:cs="Courier New"/>
          <w:color w:val="ABB2BF"/>
          <w:kern w:val="0"/>
          <w:sz w:val="20"/>
          <w:szCs w:val="20"/>
          <w:shd w:val="clear" w:color="auto" w:fill="EEF2F6"/>
          <w:lang w:eastAsia="es-SV"/>
          <w14:ligatures w14:val="none"/>
        </w:rPr>
        <w:t xml:space="preserve">=array([1, 2, 3],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int32)&gt;</w:t>
      </w:r>
    </w:p>
    <w:p w14:paraId="2C1CDDE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c = tf.Variable(initial_value=[</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56B6C2"/>
          <w:kern w:val="0"/>
          <w:sz w:val="20"/>
          <w:szCs w:val="20"/>
          <w:shd w:val="clear" w:color="auto" w:fill="EEF2F6"/>
          <w:lang w:eastAsia="es-SV"/>
          <w14:ligatures w14:val="none"/>
        </w:rPr>
        <w:t>Fals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tf.bool)</w:t>
      </w:r>
    </w:p>
    <w:p w14:paraId="6A799F5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c)</w:t>
      </w:r>
    </w:p>
    <w:p w14:paraId="56E29DD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lt;tf.Variable </w:t>
      </w:r>
      <w:r w:rsidRPr="009107B5">
        <w:rPr>
          <w:rFonts w:ascii="Consolas" w:eastAsia="Times New Roman" w:hAnsi="Consolas" w:cs="Courier New"/>
          <w:color w:val="98C379"/>
          <w:kern w:val="0"/>
          <w:sz w:val="20"/>
          <w:szCs w:val="20"/>
          <w:shd w:val="clear" w:color="auto" w:fill="EEF2F6"/>
          <w:lang w:eastAsia="es-SV"/>
          <w14:ligatures w14:val="none"/>
        </w:rPr>
        <w:t>'Variable:0'</w:t>
      </w:r>
      <w:r w:rsidRPr="009107B5">
        <w:rPr>
          <w:rFonts w:ascii="Consolas" w:eastAsia="Times New Roman" w:hAnsi="Consolas" w:cs="Courier New"/>
          <w:color w:val="ABB2BF"/>
          <w:kern w:val="0"/>
          <w:sz w:val="20"/>
          <w:szCs w:val="20"/>
          <w:shd w:val="clear" w:color="auto" w:fill="EEF2F6"/>
          <w:lang w:eastAsia="es-SV"/>
          <w14:ligatures w14:val="none"/>
        </w:rPr>
        <w:t xml:space="preserve"> shape=(2,)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 xml:space="preserve">=bool, </w:t>
      </w:r>
      <w:r w:rsidRPr="009107B5">
        <w:rPr>
          <w:rFonts w:ascii="Consolas" w:eastAsia="Times New Roman" w:hAnsi="Consolas" w:cs="Courier New"/>
          <w:color w:val="98C379"/>
          <w:kern w:val="0"/>
          <w:sz w:val="20"/>
          <w:szCs w:val="20"/>
          <w:shd w:val="clear" w:color="auto" w:fill="EEF2F6"/>
          <w:lang w:eastAsia="es-SV"/>
          <w14:ligatures w14:val="none"/>
        </w:rPr>
        <w:t>numpy</w:t>
      </w:r>
      <w:r w:rsidRPr="009107B5">
        <w:rPr>
          <w:rFonts w:ascii="Consolas" w:eastAsia="Times New Roman" w:hAnsi="Consolas" w:cs="Courier New"/>
          <w:color w:val="ABB2BF"/>
          <w:kern w:val="0"/>
          <w:sz w:val="20"/>
          <w:szCs w:val="20"/>
          <w:shd w:val="clear" w:color="auto" w:fill="EEF2F6"/>
          <w:lang w:eastAsia="es-SV"/>
          <w14:ligatures w14:val="none"/>
        </w:rPr>
        <w:t xml:space="preserve">=array([ </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56B6C2"/>
          <w:kern w:val="0"/>
          <w:sz w:val="20"/>
          <w:szCs w:val="20"/>
          <w:shd w:val="clear" w:color="auto" w:fill="EEF2F6"/>
          <w:lang w:eastAsia="es-SV"/>
          <w14:ligatures w14:val="none"/>
        </w:rPr>
        <w:t>False</w:t>
      </w:r>
      <w:r w:rsidRPr="009107B5">
        <w:rPr>
          <w:rFonts w:ascii="Consolas" w:eastAsia="Times New Roman" w:hAnsi="Consolas" w:cs="Courier New"/>
          <w:color w:val="ABB2BF"/>
          <w:kern w:val="0"/>
          <w:sz w:val="20"/>
          <w:szCs w:val="20"/>
          <w:shd w:val="clear" w:color="auto" w:fill="EEF2F6"/>
          <w:lang w:eastAsia="es-SV"/>
          <w14:ligatures w14:val="none"/>
        </w:rPr>
        <w:t>])&gt;</w:t>
      </w:r>
    </w:p>
    <w:p w14:paraId="4ECDA3F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 = tf.Variable(initial_value=[</w:t>
      </w:r>
      <w:r w:rsidRPr="009107B5">
        <w:rPr>
          <w:rFonts w:ascii="Consolas" w:eastAsia="Times New Roman" w:hAnsi="Consolas" w:cs="Courier New"/>
          <w:color w:val="98C379"/>
          <w:kern w:val="0"/>
          <w:sz w:val="20"/>
          <w:szCs w:val="20"/>
          <w:shd w:val="clear" w:color="auto" w:fill="EEF2F6"/>
          <w:lang w:eastAsia="es-SV"/>
          <w14:ligatures w14:val="none"/>
        </w:rPr>
        <w:t>'abc'</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tf.string)</w:t>
      </w:r>
    </w:p>
    <w:p w14:paraId="4217D4F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d)</w:t>
      </w:r>
    </w:p>
    <w:p w14:paraId="2751848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lt;tf.Variable </w:t>
      </w:r>
      <w:r w:rsidRPr="009107B5">
        <w:rPr>
          <w:rFonts w:ascii="Consolas" w:eastAsia="Times New Roman" w:hAnsi="Consolas" w:cs="Courier New"/>
          <w:color w:val="98C379"/>
          <w:kern w:val="0"/>
          <w:sz w:val="20"/>
          <w:szCs w:val="20"/>
          <w:shd w:val="clear" w:color="auto" w:fill="EEF2F6"/>
          <w:lang w:eastAsia="es-SV"/>
          <w14:ligatures w14:val="none"/>
        </w:rPr>
        <w:t>'Variable:0'</w:t>
      </w:r>
      <w:r w:rsidRPr="009107B5">
        <w:rPr>
          <w:rFonts w:ascii="Consolas" w:eastAsia="Times New Roman" w:hAnsi="Consolas" w:cs="Courier New"/>
          <w:color w:val="ABB2BF"/>
          <w:kern w:val="0"/>
          <w:sz w:val="20"/>
          <w:szCs w:val="20"/>
          <w:shd w:val="clear" w:color="auto" w:fill="EEF2F6"/>
          <w:lang w:eastAsia="es-SV"/>
          <w14:ligatures w14:val="none"/>
        </w:rPr>
        <w:t xml:space="preserve"> shape=(1,)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 xml:space="preserve">=string, </w:t>
      </w:r>
      <w:r w:rsidRPr="009107B5">
        <w:rPr>
          <w:rFonts w:ascii="Consolas" w:eastAsia="Times New Roman" w:hAnsi="Consolas" w:cs="Courier New"/>
          <w:color w:val="98C379"/>
          <w:kern w:val="0"/>
          <w:sz w:val="20"/>
          <w:szCs w:val="20"/>
          <w:shd w:val="clear" w:color="auto" w:fill="EEF2F6"/>
          <w:lang w:eastAsia="es-SV"/>
          <w14:ligatures w14:val="none"/>
        </w:rPr>
        <w:t>numpy</w:t>
      </w:r>
      <w:r w:rsidRPr="009107B5">
        <w:rPr>
          <w:rFonts w:ascii="Consolas" w:eastAsia="Times New Roman" w:hAnsi="Consolas" w:cs="Courier New"/>
          <w:color w:val="ABB2BF"/>
          <w:kern w:val="0"/>
          <w:sz w:val="20"/>
          <w:szCs w:val="20"/>
          <w:shd w:val="clear" w:color="auto" w:fill="EEF2F6"/>
          <w:lang w:eastAsia="es-SV"/>
          <w14:ligatures w14:val="none"/>
        </w:rPr>
        <w:t>=array([b</w:t>
      </w:r>
      <w:r w:rsidRPr="009107B5">
        <w:rPr>
          <w:rFonts w:ascii="Consolas" w:eastAsia="Times New Roman" w:hAnsi="Consolas" w:cs="Courier New"/>
          <w:color w:val="98C379"/>
          <w:kern w:val="0"/>
          <w:sz w:val="20"/>
          <w:szCs w:val="20"/>
          <w:shd w:val="clear" w:color="auto" w:fill="EEF2F6"/>
          <w:lang w:eastAsia="es-SV"/>
          <w14:ligatures w14:val="none"/>
        </w:rPr>
        <w:t>'abc'</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object)&gt;</w:t>
      </w:r>
    </w:p>
    <w:p w14:paraId="7D555055"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Notice that we always have to provide the initial values when creating a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Variables have an attribute called </w:t>
      </w:r>
      <w:r w:rsidRPr="009107B5">
        <w:rPr>
          <w:rFonts w:ascii="Consolas" w:eastAsia="Times New Roman" w:hAnsi="Consolas" w:cs="Courier New"/>
          <w:color w:val="000000"/>
          <w:kern w:val="0"/>
          <w:sz w:val="20"/>
          <w:szCs w:val="20"/>
          <w:shd w:val="clear" w:color="auto" w:fill="EEF2F6"/>
          <w:lang w:eastAsia="es-SV"/>
          <w14:ligatures w14:val="none"/>
        </w:rPr>
        <w:t>trainable</w:t>
      </w:r>
      <w:r w:rsidRPr="009107B5">
        <w:rPr>
          <w:rFonts w:ascii="Noto Serif" w:eastAsia="Times New Roman" w:hAnsi="Noto Serif" w:cs="Noto Serif"/>
          <w:color w:val="3D3B49"/>
          <w:kern w:val="0"/>
          <w:sz w:val="24"/>
          <w:szCs w:val="24"/>
          <w:lang w:eastAsia="es-SV"/>
          <w14:ligatures w14:val="none"/>
        </w:rPr>
        <w:t>, which, by default, is set to </w:t>
      </w:r>
      <w:r w:rsidRPr="009107B5">
        <w:rPr>
          <w:rFonts w:ascii="Consolas" w:eastAsia="Times New Roman" w:hAnsi="Consolas" w:cs="Courier New"/>
          <w:color w:val="000000"/>
          <w:kern w:val="0"/>
          <w:sz w:val="20"/>
          <w:szCs w:val="20"/>
          <w:shd w:val="clear" w:color="auto" w:fill="EEF2F6"/>
          <w:lang w:eastAsia="es-SV"/>
          <w14:ligatures w14:val="none"/>
        </w:rPr>
        <w:t>True</w:t>
      </w:r>
      <w:r w:rsidRPr="009107B5">
        <w:rPr>
          <w:rFonts w:ascii="Noto Serif" w:eastAsia="Times New Roman" w:hAnsi="Noto Serif" w:cs="Noto Serif"/>
          <w:color w:val="3D3B49"/>
          <w:kern w:val="0"/>
          <w:sz w:val="24"/>
          <w:szCs w:val="24"/>
          <w:lang w:eastAsia="es-SV"/>
          <w14:ligatures w14:val="none"/>
        </w:rPr>
        <w:t>. Higher-level APIs such as Keras will use this attribute to manage the trainable variables and non-trainable ones. You can define a non-trainable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as follows:</w:t>
      </w:r>
    </w:p>
    <w:p w14:paraId="4CF7B64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 = tf.Variable([1, 2, 3], </w:t>
      </w:r>
      <w:r w:rsidRPr="009107B5">
        <w:rPr>
          <w:rFonts w:ascii="Consolas" w:eastAsia="Times New Roman" w:hAnsi="Consolas" w:cs="Courier New"/>
          <w:color w:val="98C379"/>
          <w:kern w:val="0"/>
          <w:sz w:val="20"/>
          <w:szCs w:val="20"/>
          <w:shd w:val="clear" w:color="auto" w:fill="EEF2F6"/>
          <w:lang w:eastAsia="es-SV"/>
          <w14:ligatures w14:val="none"/>
        </w:rPr>
        <w:t>trainabl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False</w:t>
      </w:r>
      <w:r w:rsidRPr="009107B5">
        <w:rPr>
          <w:rFonts w:ascii="Consolas" w:eastAsia="Times New Roman" w:hAnsi="Consolas" w:cs="Courier New"/>
          <w:color w:val="ABB2BF"/>
          <w:kern w:val="0"/>
          <w:sz w:val="20"/>
          <w:szCs w:val="20"/>
          <w:shd w:val="clear" w:color="auto" w:fill="EEF2F6"/>
          <w:lang w:eastAsia="es-SV"/>
          <w14:ligatures w14:val="none"/>
        </w:rPr>
        <w:t>)</w:t>
      </w:r>
    </w:p>
    <w:p w14:paraId="561997B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w.trainable)</w:t>
      </w:r>
    </w:p>
    <w:p w14:paraId="2EDD347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56B6C2"/>
          <w:kern w:val="0"/>
          <w:sz w:val="20"/>
          <w:szCs w:val="20"/>
          <w:shd w:val="clear" w:color="auto" w:fill="EEF2F6"/>
          <w:lang w:eastAsia="es-SV"/>
          <w14:ligatures w14:val="none"/>
        </w:rPr>
        <w:t>False</w:t>
      </w:r>
    </w:p>
    <w:p w14:paraId="7732D14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values of a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can be efficiently modified by running some operations such as </w:t>
      </w:r>
      <w:r w:rsidRPr="009107B5">
        <w:rPr>
          <w:rFonts w:ascii="Consolas" w:eastAsia="Times New Roman" w:hAnsi="Consolas" w:cs="Courier New"/>
          <w:color w:val="000000"/>
          <w:kern w:val="0"/>
          <w:sz w:val="20"/>
          <w:szCs w:val="20"/>
          <w:shd w:val="clear" w:color="auto" w:fill="EEF2F6"/>
          <w:lang w:eastAsia="es-SV"/>
          <w14:ligatures w14:val="none"/>
        </w:rPr>
        <w:t>.assign()</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assign_add()</w:t>
      </w:r>
      <w:r w:rsidRPr="009107B5">
        <w:rPr>
          <w:rFonts w:ascii="Noto Serif" w:eastAsia="Times New Roman" w:hAnsi="Noto Serif" w:cs="Noto Serif"/>
          <w:color w:val="3D3B49"/>
          <w:kern w:val="0"/>
          <w:sz w:val="24"/>
          <w:szCs w:val="24"/>
          <w:lang w:eastAsia="es-SV"/>
          <w14:ligatures w14:val="none"/>
        </w:rPr>
        <w:t> and related methods. Let's take a look at some examples:</w:t>
      </w:r>
    </w:p>
    <w:p w14:paraId="7392BFD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print(w.assign([3, 1, 4], </w:t>
      </w:r>
      <w:r w:rsidRPr="009107B5">
        <w:rPr>
          <w:rFonts w:ascii="Consolas" w:eastAsia="Times New Roman" w:hAnsi="Consolas" w:cs="Courier New"/>
          <w:color w:val="98C379"/>
          <w:kern w:val="0"/>
          <w:sz w:val="20"/>
          <w:szCs w:val="20"/>
          <w:shd w:val="clear" w:color="auto" w:fill="EEF2F6"/>
          <w:lang w:eastAsia="es-SV"/>
          <w14:ligatures w14:val="none"/>
        </w:rPr>
        <w:t>read_valu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5FD7A14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lt;tf.Variable </w:t>
      </w:r>
      <w:r w:rsidRPr="009107B5">
        <w:rPr>
          <w:rFonts w:ascii="Consolas" w:eastAsia="Times New Roman" w:hAnsi="Consolas" w:cs="Courier New"/>
          <w:color w:val="98C379"/>
          <w:kern w:val="0"/>
          <w:sz w:val="20"/>
          <w:szCs w:val="20"/>
          <w:shd w:val="clear" w:color="auto" w:fill="EEF2F6"/>
          <w:lang w:eastAsia="es-SV"/>
          <w14:ligatures w14:val="none"/>
        </w:rPr>
        <w:t>'UnreadVariable'</w:t>
      </w:r>
      <w:r w:rsidRPr="009107B5">
        <w:rPr>
          <w:rFonts w:ascii="Consolas" w:eastAsia="Times New Roman" w:hAnsi="Consolas" w:cs="Courier New"/>
          <w:color w:val="ABB2BF"/>
          <w:kern w:val="0"/>
          <w:sz w:val="20"/>
          <w:szCs w:val="20"/>
          <w:shd w:val="clear" w:color="auto" w:fill="EEF2F6"/>
          <w:lang w:eastAsia="es-SV"/>
          <w14:ligatures w14:val="none"/>
        </w:rPr>
        <w:t xml:space="preserve"> shape=(3,)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 xml:space="preserve">=int32, </w:t>
      </w:r>
      <w:r w:rsidRPr="009107B5">
        <w:rPr>
          <w:rFonts w:ascii="Consolas" w:eastAsia="Times New Roman" w:hAnsi="Consolas" w:cs="Courier New"/>
          <w:color w:val="98C379"/>
          <w:kern w:val="0"/>
          <w:sz w:val="20"/>
          <w:szCs w:val="20"/>
          <w:shd w:val="clear" w:color="auto" w:fill="EEF2F6"/>
          <w:lang w:eastAsia="es-SV"/>
          <w14:ligatures w14:val="none"/>
        </w:rPr>
        <w:t>numpy</w:t>
      </w:r>
      <w:r w:rsidRPr="009107B5">
        <w:rPr>
          <w:rFonts w:ascii="Consolas" w:eastAsia="Times New Roman" w:hAnsi="Consolas" w:cs="Courier New"/>
          <w:color w:val="ABB2BF"/>
          <w:kern w:val="0"/>
          <w:sz w:val="20"/>
          <w:szCs w:val="20"/>
          <w:shd w:val="clear" w:color="auto" w:fill="EEF2F6"/>
          <w:lang w:eastAsia="es-SV"/>
          <w14:ligatures w14:val="none"/>
        </w:rPr>
        <w:t>=array(</w:t>
      </w:r>
    </w:p>
    <w:p w14:paraId="6E52335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3, 1, 4],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int32)&gt;</w:t>
      </w:r>
    </w:p>
    <w:p w14:paraId="6287C28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assign_add([2, -1, 2], </w:t>
      </w:r>
      <w:r w:rsidRPr="009107B5">
        <w:rPr>
          <w:rFonts w:ascii="Consolas" w:eastAsia="Times New Roman" w:hAnsi="Consolas" w:cs="Courier New"/>
          <w:color w:val="98C379"/>
          <w:kern w:val="0"/>
          <w:sz w:val="20"/>
          <w:szCs w:val="20"/>
          <w:shd w:val="clear" w:color="auto" w:fill="EEF2F6"/>
          <w:lang w:eastAsia="es-SV"/>
          <w14:ligatures w14:val="none"/>
        </w:rPr>
        <w:t>read_valu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False</w:t>
      </w:r>
      <w:r w:rsidRPr="009107B5">
        <w:rPr>
          <w:rFonts w:ascii="Consolas" w:eastAsia="Times New Roman" w:hAnsi="Consolas" w:cs="Courier New"/>
          <w:color w:val="ABB2BF"/>
          <w:kern w:val="0"/>
          <w:sz w:val="20"/>
          <w:szCs w:val="20"/>
          <w:shd w:val="clear" w:color="auto" w:fill="EEF2F6"/>
          <w:lang w:eastAsia="es-SV"/>
          <w14:ligatures w14:val="none"/>
        </w:rPr>
        <w:t>)</w:t>
      </w:r>
    </w:p>
    <w:p w14:paraId="0D3EAB0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w.value())</w:t>
      </w:r>
    </w:p>
    <w:p w14:paraId="3835152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tf.Tensor([5 0 6], shape=(3,),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int32)</w:t>
      </w:r>
    </w:p>
    <w:p w14:paraId="67791D35"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hen the </w:t>
      </w:r>
      <w:r w:rsidRPr="009107B5">
        <w:rPr>
          <w:rFonts w:ascii="Consolas" w:eastAsia="Times New Roman" w:hAnsi="Consolas" w:cs="Courier New"/>
          <w:color w:val="000000"/>
          <w:kern w:val="0"/>
          <w:sz w:val="20"/>
          <w:szCs w:val="20"/>
          <w:shd w:val="clear" w:color="auto" w:fill="EEF2F6"/>
          <w:lang w:eastAsia="es-SV"/>
          <w14:ligatures w14:val="none"/>
        </w:rPr>
        <w:t>read_value</w:t>
      </w:r>
      <w:r w:rsidRPr="009107B5">
        <w:rPr>
          <w:rFonts w:ascii="Noto Serif" w:eastAsia="Times New Roman" w:hAnsi="Noto Serif" w:cs="Noto Serif"/>
          <w:color w:val="3D3B49"/>
          <w:kern w:val="0"/>
          <w:sz w:val="24"/>
          <w:szCs w:val="24"/>
          <w:lang w:eastAsia="es-SV"/>
          <w14:ligatures w14:val="none"/>
        </w:rPr>
        <w:t> argument is set to </w:t>
      </w:r>
      <w:r w:rsidRPr="009107B5">
        <w:rPr>
          <w:rFonts w:ascii="Consolas" w:eastAsia="Times New Roman" w:hAnsi="Consolas" w:cs="Courier New"/>
          <w:color w:val="000000"/>
          <w:kern w:val="0"/>
          <w:sz w:val="20"/>
          <w:szCs w:val="20"/>
          <w:shd w:val="clear" w:color="auto" w:fill="EEF2F6"/>
          <w:lang w:eastAsia="es-SV"/>
          <w14:ligatures w14:val="none"/>
        </w:rPr>
        <w:t>True</w:t>
      </w:r>
      <w:r w:rsidRPr="009107B5">
        <w:rPr>
          <w:rFonts w:ascii="Noto Serif" w:eastAsia="Times New Roman" w:hAnsi="Noto Serif" w:cs="Noto Serif"/>
          <w:color w:val="3D3B49"/>
          <w:kern w:val="0"/>
          <w:sz w:val="24"/>
          <w:szCs w:val="24"/>
          <w:lang w:eastAsia="es-SV"/>
          <w14:ligatures w14:val="none"/>
        </w:rPr>
        <w:t> (which is also the default), these operations will automatically return the new values after updating the current values of the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Setting the </w:t>
      </w:r>
      <w:r w:rsidRPr="009107B5">
        <w:rPr>
          <w:rFonts w:ascii="Consolas" w:eastAsia="Times New Roman" w:hAnsi="Consolas" w:cs="Courier New"/>
          <w:color w:val="000000"/>
          <w:kern w:val="0"/>
          <w:sz w:val="20"/>
          <w:szCs w:val="20"/>
          <w:shd w:val="clear" w:color="auto" w:fill="EEF2F6"/>
          <w:lang w:eastAsia="es-SV"/>
          <w14:ligatures w14:val="none"/>
        </w:rPr>
        <w:t>read_value</w:t>
      </w:r>
      <w:r w:rsidRPr="009107B5">
        <w:rPr>
          <w:rFonts w:ascii="Noto Serif" w:eastAsia="Times New Roman" w:hAnsi="Noto Serif" w:cs="Noto Serif"/>
          <w:color w:val="3D3B49"/>
          <w:kern w:val="0"/>
          <w:sz w:val="24"/>
          <w:szCs w:val="24"/>
          <w:lang w:eastAsia="es-SV"/>
          <w14:ligatures w14:val="none"/>
        </w:rPr>
        <w:t> to </w:t>
      </w:r>
      <w:r w:rsidRPr="009107B5">
        <w:rPr>
          <w:rFonts w:ascii="Consolas" w:eastAsia="Times New Roman" w:hAnsi="Consolas" w:cs="Courier New"/>
          <w:color w:val="000000"/>
          <w:kern w:val="0"/>
          <w:sz w:val="20"/>
          <w:szCs w:val="20"/>
          <w:shd w:val="clear" w:color="auto" w:fill="EEF2F6"/>
          <w:lang w:eastAsia="es-SV"/>
          <w14:ligatures w14:val="none"/>
        </w:rPr>
        <w:t>False</w:t>
      </w:r>
      <w:r w:rsidRPr="009107B5">
        <w:rPr>
          <w:rFonts w:ascii="Noto Serif" w:eastAsia="Times New Roman" w:hAnsi="Noto Serif" w:cs="Noto Serif"/>
          <w:color w:val="3D3B49"/>
          <w:kern w:val="0"/>
          <w:sz w:val="24"/>
          <w:szCs w:val="24"/>
          <w:lang w:eastAsia="es-SV"/>
          <w14:ligatures w14:val="none"/>
        </w:rPr>
        <w:t> will suppress the automatic return of the updated value (but the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will still be updated in place). Calling </w:t>
      </w:r>
      <w:r w:rsidRPr="009107B5">
        <w:rPr>
          <w:rFonts w:ascii="Consolas" w:eastAsia="Times New Roman" w:hAnsi="Consolas" w:cs="Courier New"/>
          <w:color w:val="000000"/>
          <w:kern w:val="0"/>
          <w:sz w:val="20"/>
          <w:szCs w:val="20"/>
          <w:shd w:val="clear" w:color="auto" w:fill="EEF2F6"/>
          <w:lang w:eastAsia="es-SV"/>
          <w14:ligatures w14:val="none"/>
        </w:rPr>
        <w:t>w.value()</w:t>
      </w:r>
      <w:r w:rsidRPr="009107B5">
        <w:rPr>
          <w:rFonts w:ascii="Noto Serif" w:eastAsia="Times New Roman" w:hAnsi="Noto Serif" w:cs="Noto Serif"/>
          <w:color w:val="3D3B49"/>
          <w:kern w:val="0"/>
          <w:sz w:val="24"/>
          <w:szCs w:val="24"/>
          <w:lang w:eastAsia="es-SV"/>
          <w14:ligatures w14:val="none"/>
        </w:rPr>
        <w:t> will return the values in a tensor format. Note that we cannot change the shape or type of the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during assignment.</w:t>
      </w:r>
    </w:p>
    <w:p w14:paraId="2C62624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You will recall that for NN models, initializing model parameters with random weights is necessary to break the symmetry during backpropagation—otherwise, a multilayer NN would be no more useful than a single-layer NN like logistic regression. When creating a TensorFlow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we can also use a random initialization scheme. TensorFlow can generate random numbers based on a variety of distributions via </w:t>
      </w:r>
      <w:r w:rsidRPr="009107B5">
        <w:rPr>
          <w:rFonts w:ascii="Consolas" w:eastAsia="Times New Roman" w:hAnsi="Consolas" w:cs="Courier New"/>
          <w:color w:val="000000"/>
          <w:kern w:val="0"/>
          <w:sz w:val="20"/>
          <w:szCs w:val="20"/>
          <w:shd w:val="clear" w:color="auto" w:fill="EEF2F6"/>
          <w:lang w:eastAsia="es-SV"/>
          <w14:ligatures w14:val="none"/>
        </w:rPr>
        <w:t>tf.random</w:t>
      </w:r>
      <w:r w:rsidRPr="009107B5">
        <w:rPr>
          <w:rFonts w:ascii="Noto Serif" w:eastAsia="Times New Roman" w:hAnsi="Noto Serif" w:cs="Noto Serif"/>
          <w:color w:val="3D3B49"/>
          <w:kern w:val="0"/>
          <w:sz w:val="24"/>
          <w:szCs w:val="24"/>
          <w:lang w:eastAsia="es-SV"/>
          <w14:ligatures w14:val="none"/>
        </w:rPr>
        <w:t> (see </w:t>
      </w:r>
      <w:hyperlink r:id="rId1044"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random</w:t>
        </w:r>
      </w:hyperlink>
      <w:r w:rsidRPr="009107B5">
        <w:rPr>
          <w:rFonts w:ascii="Noto Serif" w:eastAsia="Times New Roman" w:hAnsi="Noto Serif" w:cs="Noto Serif"/>
          <w:color w:val="3D3B49"/>
          <w:kern w:val="0"/>
          <w:sz w:val="24"/>
          <w:szCs w:val="24"/>
          <w:lang w:eastAsia="es-SV"/>
          <w14:ligatures w14:val="none"/>
        </w:rPr>
        <w:t>). In the following example, we will take a look at some standard initialization methods that are also available in Keras (see </w:t>
      </w:r>
      <w:hyperlink r:id="rId1045"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keras/initializers</w:t>
        </w:r>
      </w:hyperlink>
      <w:r w:rsidRPr="009107B5">
        <w:rPr>
          <w:rFonts w:ascii="Noto Serif" w:eastAsia="Times New Roman" w:hAnsi="Noto Serif" w:cs="Noto Serif"/>
          <w:color w:val="3D3B49"/>
          <w:kern w:val="0"/>
          <w:sz w:val="24"/>
          <w:szCs w:val="24"/>
          <w:lang w:eastAsia="es-SV"/>
          <w14:ligatures w14:val="none"/>
        </w:rPr>
        <w:t>).</w:t>
      </w:r>
    </w:p>
    <w:p w14:paraId="556035F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So, let's look at how we can create a </w:t>
      </w:r>
      <w:r w:rsidRPr="009107B5">
        <w:rPr>
          <w:rFonts w:ascii="Consolas" w:eastAsia="Times New Roman" w:hAnsi="Consolas" w:cs="Courier New"/>
          <w:color w:val="000000"/>
          <w:kern w:val="0"/>
          <w:sz w:val="20"/>
          <w:szCs w:val="20"/>
          <w:shd w:val="clear" w:color="auto" w:fill="EEF2F6"/>
          <w:lang w:eastAsia="es-SV"/>
          <w14:ligatures w14:val="none"/>
        </w:rPr>
        <w:t>Variable </w:t>
      </w:r>
      <w:r w:rsidRPr="009107B5">
        <w:rPr>
          <w:rFonts w:ascii="Noto Serif" w:eastAsia="Times New Roman" w:hAnsi="Noto Serif" w:cs="Noto Serif"/>
          <w:color w:val="3D3B49"/>
          <w:kern w:val="0"/>
          <w:sz w:val="24"/>
          <w:szCs w:val="24"/>
          <w:lang w:eastAsia="es-SV"/>
          <w14:ligatures w14:val="none"/>
        </w:rPr>
        <w:t>with Glorot initialization, which is a classic random initialization scheme that was proposed by Xavier Glorot and Yoshua Bengio. For this, we create an operator called </w:t>
      </w:r>
      <w:r w:rsidRPr="009107B5">
        <w:rPr>
          <w:rFonts w:ascii="Consolas" w:eastAsia="Times New Roman" w:hAnsi="Consolas" w:cs="Courier New"/>
          <w:color w:val="000000"/>
          <w:kern w:val="0"/>
          <w:sz w:val="20"/>
          <w:szCs w:val="20"/>
          <w:shd w:val="clear" w:color="auto" w:fill="EEF2F6"/>
          <w:lang w:eastAsia="es-SV"/>
          <w14:ligatures w14:val="none"/>
        </w:rPr>
        <w:t>init</w:t>
      </w:r>
      <w:r w:rsidRPr="009107B5">
        <w:rPr>
          <w:rFonts w:ascii="Noto Serif" w:eastAsia="Times New Roman" w:hAnsi="Noto Serif" w:cs="Noto Serif"/>
          <w:color w:val="3D3B49"/>
          <w:kern w:val="0"/>
          <w:sz w:val="24"/>
          <w:szCs w:val="24"/>
          <w:lang w:eastAsia="es-SV"/>
          <w14:ligatures w14:val="none"/>
        </w:rPr>
        <w:t> as an object of class </w:t>
      </w:r>
      <w:r w:rsidRPr="009107B5">
        <w:rPr>
          <w:rFonts w:ascii="Consolas" w:eastAsia="Times New Roman" w:hAnsi="Consolas" w:cs="Courier New"/>
          <w:color w:val="000000"/>
          <w:kern w:val="0"/>
          <w:sz w:val="20"/>
          <w:szCs w:val="20"/>
          <w:shd w:val="clear" w:color="auto" w:fill="EEF2F6"/>
          <w:lang w:eastAsia="es-SV"/>
          <w14:ligatures w14:val="none"/>
        </w:rPr>
        <w:t>GlorotNormal</w:t>
      </w:r>
      <w:r w:rsidRPr="009107B5">
        <w:rPr>
          <w:rFonts w:ascii="Noto Serif" w:eastAsia="Times New Roman" w:hAnsi="Noto Serif" w:cs="Noto Serif"/>
          <w:color w:val="3D3B49"/>
          <w:kern w:val="0"/>
          <w:sz w:val="24"/>
          <w:szCs w:val="24"/>
          <w:lang w:eastAsia="es-SV"/>
          <w14:ligatures w14:val="none"/>
        </w:rPr>
        <w:t>. Then, we call this operator and provide the desired shape of the output tensor:</w:t>
      </w:r>
    </w:p>
    <w:p w14:paraId="6702790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64EAD66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init = tf.keras.initializers.GlorotNormal()</w:t>
      </w:r>
    </w:p>
    <w:p w14:paraId="202F9F0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print(init(shape=(</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5DF4D48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72279590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0145682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251808226</w:t>
      </w:r>
      <w:r w:rsidRPr="009107B5">
        <w:rPr>
          <w:rFonts w:ascii="Consolas" w:eastAsia="Times New Roman" w:hAnsi="Consolas" w:cs="Courier New"/>
          <w:color w:val="ABB2BF"/>
          <w:kern w:val="0"/>
          <w:sz w:val="20"/>
          <w:szCs w:val="20"/>
          <w:shd w:val="clear" w:color="auto" w:fill="EEF2F6"/>
          <w:lang w:eastAsia="es-SV"/>
          <w14:ligatures w14:val="none"/>
        </w:rPr>
        <w:t>]</w:t>
      </w:r>
    </w:p>
    <w:p w14:paraId="148A9BC9" w14:textId="6B05C99C"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we can use this operator to initialize a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of shap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20353B09" wp14:editId="75AC38A3">
            <wp:extent cx="480060" cy="160020"/>
            <wp:effectExtent l="0" t="0" r="0" b="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480060" cy="1600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w:t>
      </w:r>
    </w:p>
    <w:p w14:paraId="248725D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v = tf.Variable(init(shape=(</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6FC38F4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print(v)</w:t>
      </w:r>
    </w:p>
    <w:p w14:paraId="3C5D9A3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2898223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78229278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453658961</w:t>
      </w:r>
      <w:r w:rsidRPr="009107B5">
        <w:rPr>
          <w:rFonts w:ascii="Consolas" w:eastAsia="Times New Roman" w:hAnsi="Consolas" w:cs="Courier New"/>
          <w:color w:val="ABB2BF"/>
          <w:kern w:val="0"/>
          <w:sz w:val="20"/>
          <w:szCs w:val="20"/>
          <w:shd w:val="clear" w:color="auto" w:fill="EEF2F6"/>
          <w:lang w:eastAsia="es-SV"/>
          <w14:ligatures w14:val="none"/>
        </w:rPr>
        <w:t>]</w:t>
      </w:r>
    </w:p>
    <w:p w14:paraId="6DF346E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96099138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12000345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708528221</w:t>
      </w:r>
      <w:r w:rsidRPr="009107B5">
        <w:rPr>
          <w:rFonts w:ascii="Consolas" w:eastAsia="Times New Roman" w:hAnsi="Consolas" w:cs="Courier New"/>
          <w:color w:val="ABB2BF"/>
          <w:kern w:val="0"/>
          <w:sz w:val="20"/>
          <w:szCs w:val="20"/>
          <w:shd w:val="clear" w:color="auto" w:fill="EEF2F6"/>
          <w:lang w:eastAsia="es-SV"/>
          <w14:ligatures w14:val="none"/>
        </w:rPr>
        <w:t>]]</w:t>
      </w:r>
    </w:p>
    <w:p w14:paraId="28F46BA8"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b/>
          <w:bCs/>
          <w:color w:val="3D3B49"/>
          <w:kern w:val="0"/>
          <w:lang w:eastAsia="es-SV"/>
          <w14:ligatures w14:val="none"/>
        </w:rPr>
        <w:t>Xavier (or Glorot) initialization</w:t>
      </w:r>
    </w:p>
    <w:p w14:paraId="43D2CE3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In the early development of deep learning, it was observed that random uniform or random normal weight initialization could often result in a poor performance of the model during training.</w:t>
      </w:r>
    </w:p>
    <w:p w14:paraId="093D168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In 2010, Glorot and Bengio investigated the effect of initialization and proposed a novel, more robust initialization scheme to facilitate the training of deep networks. The general idea behind Xavier initialization is to roughly balance the variance of the gradients across different layers. Otherwise, some layers may get too much attention during training while the other layers lag behind.</w:t>
      </w:r>
    </w:p>
    <w:p w14:paraId="0796F685"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According to the research paper by Glorot and Bengio, if we want to initialize the weights from uniform distribution, we should choose the interval of this uniform distribution as follows:</w:t>
      </w:r>
    </w:p>
    <w:p w14:paraId="457BF0E2" w14:textId="21A51488"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lang w:eastAsia="es-SV"/>
          <w14:ligatures w14:val="none"/>
        </w:rPr>
      </w:pPr>
      <w:r w:rsidRPr="009107B5">
        <w:rPr>
          <w:rFonts w:ascii="Palatino Linotype" w:eastAsia="Times New Roman" w:hAnsi="Palatino Linotype" w:cs="Times New Roman"/>
          <w:noProof/>
          <w:color w:val="3D3B49"/>
          <w:kern w:val="0"/>
          <w:lang w:eastAsia="es-SV"/>
          <w14:ligatures w14:val="none"/>
        </w:rPr>
        <w:drawing>
          <wp:inline distT="0" distB="0" distL="0" distR="0" wp14:anchorId="35268D5B" wp14:editId="1B54DCBE">
            <wp:extent cx="4145280" cy="617220"/>
            <wp:effectExtent l="0" t="0" r="0" b="0"/>
            <wp:docPr id="961" name="Imagen 96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Imagen 961" descr="Forma&#10;&#10;Descripción generada automáticamente con confianza media"/>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145280" cy="617220"/>
                    </a:xfrm>
                    <a:prstGeom prst="rect">
                      <a:avLst/>
                    </a:prstGeom>
                    <a:noFill/>
                    <a:ln>
                      <a:noFill/>
                    </a:ln>
                  </pic:spPr>
                </pic:pic>
              </a:graphicData>
            </a:graphic>
          </wp:inline>
        </w:drawing>
      </w:r>
    </w:p>
    <w:p w14:paraId="3ED4DA27" w14:textId="4051B7AA"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Here, </w:t>
      </w:r>
      <w:r w:rsidRPr="009107B5">
        <w:rPr>
          <w:rFonts w:ascii="Noto Serif" w:eastAsia="Times New Roman" w:hAnsi="Noto Serif" w:cs="Noto Serif"/>
          <w:noProof/>
          <w:color w:val="3D3B49"/>
          <w:kern w:val="0"/>
          <w:lang w:eastAsia="es-SV"/>
          <w14:ligatures w14:val="none"/>
        </w:rPr>
        <w:drawing>
          <wp:inline distT="0" distB="0" distL="0" distR="0" wp14:anchorId="2309A1AB" wp14:editId="0C0BEB62">
            <wp:extent cx="274320" cy="175260"/>
            <wp:effectExtent l="0" t="0" r="0" b="0"/>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274320" cy="175260"/>
                    </a:xfrm>
                    <a:prstGeom prst="rect">
                      <a:avLst/>
                    </a:prstGeom>
                    <a:noFill/>
                    <a:ln>
                      <a:noFill/>
                    </a:ln>
                  </pic:spPr>
                </pic:pic>
              </a:graphicData>
            </a:graphic>
          </wp:inline>
        </w:drawing>
      </w:r>
      <w:r w:rsidRPr="009107B5">
        <w:rPr>
          <w:rFonts w:ascii="Noto Serif" w:eastAsia="Times New Roman" w:hAnsi="Noto Serif" w:cs="Noto Serif"/>
          <w:color w:val="3D3B49"/>
          <w:kern w:val="0"/>
          <w:lang w:eastAsia="es-SV"/>
          <w14:ligatures w14:val="none"/>
        </w:rPr>
        <w:t> is the number of input neurons that are multiplied by the weights, and </w:t>
      </w:r>
      <w:r w:rsidRPr="009107B5">
        <w:rPr>
          <w:rFonts w:ascii="Noto Serif" w:eastAsia="Times New Roman" w:hAnsi="Noto Serif" w:cs="Noto Serif"/>
          <w:noProof/>
          <w:color w:val="3D3B49"/>
          <w:kern w:val="0"/>
          <w:lang w:eastAsia="es-SV"/>
          <w14:ligatures w14:val="none"/>
        </w:rPr>
        <w:drawing>
          <wp:inline distT="0" distB="0" distL="0" distR="0" wp14:anchorId="438BED25" wp14:editId="0ABF9A0C">
            <wp:extent cx="373380" cy="175260"/>
            <wp:effectExtent l="0" t="0" r="7620" b="0"/>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sidRPr="009107B5">
        <w:rPr>
          <w:rFonts w:ascii="Noto Serif" w:eastAsia="Times New Roman" w:hAnsi="Noto Serif" w:cs="Noto Serif"/>
          <w:color w:val="3D3B49"/>
          <w:kern w:val="0"/>
          <w:lang w:eastAsia="es-SV"/>
          <w14:ligatures w14:val="none"/>
        </w:rPr>
        <w:t> is the number of output neurons that feed into the next layer. For initializing the weights from Gaussian (normal) distribution, it is recommended that you choose the standard deviation of this Gaussian to be </w:t>
      </w:r>
      <w:r w:rsidRPr="009107B5">
        <w:rPr>
          <w:rFonts w:ascii="Noto Serif" w:eastAsia="Times New Roman" w:hAnsi="Noto Serif" w:cs="Noto Serif"/>
          <w:noProof/>
          <w:color w:val="3D3B49"/>
          <w:kern w:val="0"/>
          <w:lang w:eastAsia="es-SV"/>
          <w14:ligatures w14:val="none"/>
        </w:rPr>
        <w:drawing>
          <wp:inline distT="0" distB="0" distL="0" distR="0" wp14:anchorId="6A157DFA" wp14:editId="22BEFCB7">
            <wp:extent cx="1165860" cy="480060"/>
            <wp:effectExtent l="0" t="0" r="0" b="0"/>
            <wp:docPr id="958" name="Imagen 95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n 958" descr="Forma&#10;&#10;Descripción generada automáticamente con confianza media"/>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165860" cy="480060"/>
                    </a:xfrm>
                    <a:prstGeom prst="rect">
                      <a:avLst/>
                    </a:prstGeom>
                    <a:noFill/>
                    <a:ln>
                      <a:noFill/>
                    </a:ln>
                  </pic:spPr>
                </pic:pic>
              </a:graphicData>
            </a:graphic>
          </wp:inline>
        </w:drawing>
      </w:r>
      <w:r w:rsidRPr="009107B5">
        <w:rPr>
          <w:rFonts w:ascii="Noto Serif" w:eastAsia="Times New Roman" w:hAnsi="Noto Serif" w:cs="Noto Serif"/>
          <w:color w:val="3D3B49"/>
          <w:kern w:val="0"/>
          <w:lang w:eastAsia="es-SV"/>
          <w14:ligatures w14:val="none"/>
        </w:rPr>
        <w:t>.</w:t>
      </w:r>
    </w:p>
    <w:p w14:paraId="06C1F20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TensorFlow supports Xavier initialization in both uniform and normal distributions of weights.</w:t>
      </w:r>
    </w:p>
    <w:p w14:paraId="596E7A3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For more information about Glorot and Bengio's initialization scheme, including the mathematical derivation and proof, read their original paper (</w:t>
      </w:r>
      <w:r w:rsidRPr="009107B5">
        <w:rPr>
          <w:rFonts w:ascii="Noto Serif" w:eastAsia="Times New Roman" w:hAnsi="Noto Serif" w:cs="Noto Serif"/>
          <w:i/>
          <w:iCs/>
          <w:color w:val="3D3B49"/>
          <w:kern w:val="0"/>
          <w:lang w:eastAsia="es-SV"/>
          <w14:ligatures w14:val="none"/>
        </w:rPr>
        <w:t>Understanding the difficulty of deep feedforward neural networks</w:t>
      </w:r>
      <w:r w:rsidRPr="009107B5">
        <w:rPr>
          <w:rFonts w:ascii="Noto Serif" w:eastAsia="Times New Roman" w:hAnsi="Noto Serif" w:cs="Noto Serif"/>
          <w:color w:val="3D3B49"/>
          <w:kern w:val="0"/>
          <w:lang w:eastAsia="es-SV"/>
          <w14:ligatures w14:val="none"/>
        </w:rPr>
        <w:t>, </w:t>
      </w:r>
      <w:r w:rsidRPr="009107B5">
        <w:rPr>
          <w:rFonts w:ascii="Noto Serif" w:eastAsia="Times New Roman" w:hAnsi="Noto Serif" w:cs="Noto Serif"/>
          <w:i/>
          <w:iCs/>
          <w:color w:val="3D3B49"/>
          <w:kern w:val="0"/>
          <w:lang w:eastAsia="es-SV"/>
          <w14:ligatures w14:val="none"/>
        </w:rPr>
        <w:t>Xavier Glorot</w:t>
      </w:r>
      <w:r w:rsidRPr="009107B5">
        <w:rPr>
          <w:rFonts w:ascii="Noto Serif" w:eastAsia="Times New Roman" w:hAnsi="Noto Serif" w:cs="Noto Serif"/>
          <w:color w:val="3D3B49"/>
          <w:kern w:val="0"/>
          <w:lang w:eastAsia="es-SV"/>
          <w14:ligatures w14:val="none"/>
        </w:rPr>
        <w:t> and </w:t>
      </w:r>
      <w:r w:rsidRPr="009107B5">
        <w:rPr>
          <w:rFonts w:ascii="Noto Serif" w:eastAsia="Times New Roman" w:hAnsi="Noto Serif" w:cs="Noto Serif"/>
          <w:i/>
          <w:iCs/>
          <w:color w:val="3D3B49"/>
          <w:kern w:val="0"/>
          <w:lang w:eastAsia="es-SV"/>
          <w14:ligatures w14:val="none"/>
        </w:rPr>
        <w:t>Yoshua Bengio</w:t>
      </w:r>
      <w:r w:rsidRPr="009107B5">
        <w:rPr>
          <w:rFonts w:ascii="Noto Serif" w:eastAsia="Times New Roman" w:hAnsi="Noto Serif" w:cs="Noto Serif"/>
          <w:color w:val="3D3B49"/>
          <w:kern w:val="0"/>
          <w:lang w:eastAsia="es-SV"/>
          <w14:ligatures w14:val="none"/>
        </w:rPr>
        <w:t>, 2010), which is freely available at </w:t>
      </w:r>
      <w:hyperlink r:id="rId1051" w:history="1">
        <w:r w:rsidRPr="009107B5">
          <w:rPr>
            <w:rFonts w:ascii="Courier New" w:eastAsia="Times New Roman" w:hAnsi="Courier New" w:cs="Courier New"/>
            <w:color w:val="D3002D"/>
            <w:kern w:val="0"/>
            <w:u w:val="single"/>
            <w:lang w:eastAsia="es-SV"/>
            <w14:ligatures w14:val="none"/>
          </w:rPr>
          <w:t>http://proceedings.mlr.press/v9/glorot10a/glorot10a.pdf</w:t>
        </w:r>
      </w:hyperlink>
      <w:r w:rsidRPr="009107B5">
        <w:rPr>
          <w:rFonts w:ascii="Noto Serif" w:eastAsia="Times New Roman" w:hAnsi="Noto Serif" w:cs="Noto Serif"/>
          <w:color w:val="3D3B49"/>
          <w:kern w:val="0"/>
          <w:lang w:eastAsia="es-SV"/>
          <w14:ligatures w14:val="none"/>
        </w:rPr>
        <w:t>.</w:t>
      </w:r>
    </w:p>
    <w:p w14:paraId="7E5365F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Now, to put this into the context of a more practical use case, let's see how we can define a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inside the base </w:t>
      </w:r>
      <w:r w:rsidRPr="009107B5">
        <w:rPr>
          <w:rFonts w:ascii="Consolas" w:eastAsia="Times New Roman" w:hAnsi="Consolas" w:cs="Courier New"/>
          <w:color w:val="000000"/>
          <w:kern w:val="0"/>
          <w:sz w:val="20"/>
          <w:szCs w:val="20"/>
          <w:shd w:val="clear" w:color="auto" w:fill="EEF2F6"/>
          <w:lang w:eastAsia="es-SV"/>
          <w14:ligatures w14:val="none"/>
        </w:rPr>
        <w:t>tf.Module</w:t>
      </w:r>
      <w:r w:rsidRPr="009107B5">
        <w:rPr>
          <w:rFonts w:ascii="Noto Serif" w:eastAsia="Times New Roman" w:hAnsi="Noto Serif" w:cs="Noto Serif"/>
          <w:color w:val="3D3B49"/>
          <w:kern w:val="0"/>
          <w:sz w:val="24"/>
          <w:szCs w:val="24"/>
          <w:lang w:eastAsia="es-SV"/>
          <w14:ligatures w14:val="none"/>
        </w:rPr>
        <w:t> class. We will define two variables: a trainable one and a non-trainable one:</w:t>
      </w:r>
    </w:p>
    <w:p w14:paraId="607CD58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clas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MyModule</w:t>
      </w:r>
      <w:r w:rsidRPr="009107B5">
        <w:rPr>
          <w:rFonts w:ascii="Consolas" w:eastAsia="Times New Roman" w:hAnsi="Consolas" w:cs="Courier New"/>
          <w:color w:val="ABB2BF"/>
          <w:kern w:val="0"/>
          <w:sz w:val="20"/>
          <w:szCs w:val="20"/>
          <w:shd w:val="clear" w:color="auto" w:fill="EEF2F6"/>
          <w:lang w:eastAsia="es-SV"/>
          <w14:ligatures w14:val="none"/>
        </w:rPr>
        <w:t>(tf.Module):</w:t>
      </w:r>
    </w:p>
    <w:p w14:paraId="3019946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__init__</w:t>
      </w:r>
      <w:r w:rsidRPr="009107B5">
        <w:rPr>
          <w:rFonts w:ascii="Consolas" w:eastAsia="Times New Roman" w:hAnsi="Consolas" w:cs="Courier New"/>
          <w:color w:val="ABB2BF"/>
          <w:kern w:val="0"/>
          <w:sz w:val="20"/>
          <w:szCs w:val="20"/>
          <w:shd w:val="clear" w:color="auto" w:fill="EEF2F6"/>
          <w:lang w:eastAsia="es-SV"/>
          <w14:ligatures w14:val="none"/>
        </w:rPr>
        <w:t>(self):</w:t>
      </w:r>
    </w:p>
    <w:p w14:paraId="605F423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init = tf.keras.initializers.GlorotNormal()</w:t>
      </w:r>
    </w:p>
    <w:p w14:paraId="417CB33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self.w1 = tf.Variable(init(shape=(</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67F4206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trainable=</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1B8B8D3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self.w2 = tf.Variable(init(shap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53B6797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trainable=</w:t>
      </w:r>
      <w:r w:rsidRPr="009107B5">
        <w:rPr>
          <w:rFonts w:ascii="Consolas" w:eastAsia="Times New Roman" w:hAnsi="Consolas" w:cs="Courier New"/>
          <w:color w:val="56B6C2"/>
          <w:kern w:val="0"/>
          <w:sz w:val="20"/>
          <w:szCs w:val="20"/>
          <w:shd w:val="clear" w:color="auto" w:fill="EEF2F6"/>
          <w:lang w:eastAsia="es-SV"/>
          <w14:ligatures w14:val="none"/>
        </w:rPr>
        <w:t>False</w:t>
      </w:r>
      <w:r w:rsidRPr="009107B5">
        <w:rPr>
          <w:rFonts w:ascii="Consolas" w:eastAsia="Times New Roman" w:hAnsi="Consolas" w:cs="Courier New"/>
          <w:color w:val="ABB2BF"/>
          <w:kern w:val="0"/>
          <w:sz w:val="20"/>
          <w:szCs w:val="20"/>
          <w:shd w:val="clear" w:color="auto" w:fill="EEF2F6"/>
          <w:lang w:eastAsia="es-SV"/>
          <w14:ligatures w14:val="none"/>
        </w:rPr>
        <w:t>)</w:t>
      </w:r>
    </w:p>
    <w:p w14:paraId="1A5E79F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m = MyModule()</w:t>
      </w:r>
    </w:p>
    <w:p w14:paraId="3579A0E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rint(</w:t>
      </w:r>
      <w:r w:rsidRPr="009107B5">
        <w:rPr>
          <w:rFonts w:ascii="Consolas" w:eastAsia="Times New Roman" w:hAnsi="Consolas" w:cs="Courier New"/>
          <w:color w:val="98C379"/>
          <w:kern w:val="0"/>
          <w:sz w:val="20"/>
          <w:szCs w:val="20"/>
          <w:shd w:val="clear" w:color="auto" w:fill="EEF2F6"/>
          <w:lang w:eastAsia="es-SV"/>
          <w14:ligatures w14:val="none"/>
        </w:rPr>
        <w:t>'All module variables:'</w:t>
      </w:r>
      <w:r w:rsidRPr="009107B5">
        <w:rPr>
          <w:rFonts w:ascii="Consolas" w:eastAsia="Times New Roman" w:hAnsi="Consolas" w:cs="Courier New"/>
          <w:color w:val="ABB2BF"/>
          <w:kern w:val="0"/>
          <w:sz w:val="20"/>
          <w:szCs w:val="20"/>
          <w:shd w:val="clear" w:color="auto" w:fill="EEF2F6"/>
          <w:lang w:eastAsia="es-SV"/>
          <w14:ligatures w14:val="none"/>
        </w:rPr>
        <w:t xml:space="preserve">, [v.shape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v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m.variables])</w:t>
      </w:r>
    </w:p>
    <w:p w14:paraId="161E327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All module variables: [TensorShape([</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TensorShap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1F826E0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rint(</w:t>
      </w:r>
      <w:r w:rsidRPr="009107B5">
        <w:rPr>
          <w:rFonts w:ascii="Consolas" w:eastAsia="Times New Roman" w:hAnsi="Consolas" w:cs="Courier New"/>
          <w:color w:val="98C379"/>
          <w:kern w:val="0"/>
          <w:sz w:val="20"/>
          <w:szCs w:val="20"/>
          <w:shd w:val="clear" w:color="auto" w:fill="EEF2F6"/>
          <w:lang w:eastAsia="es-SV"/>
          <w14:ligatures w14:val="none"/>
        </w:rPr>
        <w:t>'Trainable variable:'</w:t>
      </w:r>
      <w:r w:rsidRPr="009107B5">
        <w:rPr>
          <w:rFonts w:ascii="Consolas" w:eastAsia="Times New Roman" w:hAnsi="Consolas" w:cs="Courier New"/>
          <w:color w:val="ABB2BF"/>
          <w:kern w:val="0"/>
          <w:sz w:val="20"/>
          <w:szCs w:val="20"/>
          <w:shd w:val="clear" w:color="auto" w:fill="EEF2F6"/>
          <w:lang w:eastAsia="es-SV"/>
          <w14:ligatures w14:val="none"/>
        </w:rPr>
        <w:t xml:space="preserve">, [v.shape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v </w:t>
      </w:r>
      <w:r w:rsidRPr="009107B5">
        <w:rPr>
          <w:rFonts w:ascii="Consolas" w:eastAsia="Times New Roman" w:hAnsi="Consolas" w:cs="Courier New"/>
          <w:color w:val="C678DD"/>
          <w:kern w:val="0"/>
          <w:sz w:val="20"/>
          <w:szCs w:val="20"/>
          <w:shd w:val="clear" w:color="auto" w:fill="EEF2F6"/>
          <w:lang w:eastAsia="es-SV"/>
          <w14:ligatures w14:val="none"/>
        </w:rPr>
        <w:t>in</w:t>
      </w:r>
    </w:p>
    <w:p w14:paraId="69C2B20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m.trainable_variables])</w:t>
      </w:r>
    </w:p>
    <w:p w14:paraId="6D34303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rainable variable: [TensorShape([</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062BD734"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you can see in this code example, subclassing the </w:t>
      </w:r>
      <w:r w:rsidRPr="009107B5">
        <w:rPr>
          <w:rFonts w:ascii="Consolas" w:eastAsia="Times New Roman" w:hAnsi="Consolas" w:cs="Courier New"/>
          <w:color w:val="000000"/>
          <w:kern w:val="0"/>
          <w:sz w:val="20"/>
          <w:szCs w:val="20"/>
          <w:shd w:val="clear" w:color="auto" w:fill="EEF2F6"/>
          <w:lang w:eastAsia="es-SV"/>
          <w14:ligatures w14:val="none"/>
        </w:rPr>
        <w:t>tf.Module</w:t>
      </w:r>
      <w:r w:rsidRPr="009107B5">
        <w:rPr>
          <w:rFonts w:ascii="Noto Serif" w:eastAsia="Times New Roman" w:hAnsi="Noto Serif" w:cs="Noto Serif"/>
          <w:color w:val="3D3B49"/>
          <w:kern w:val="0"/>
          <w:sz w:val="24"/>
          <w:szCs w:val="24"/>
          <w:lang w:eastAsia="es-SV"/>
          <w14:ligatures w14:val="none"/>
        </w:rPr>
        <w:t> class gives us direct access to all variables defined in a given object (here, an instance of our custom </w:t>
      </w:r>
      <w:r w:rsidRPr="009107B5">
        <w:rPr>
          <w:rFonts w:ascii="Consolas" w:eastAsia="Times New Roman" w:hAnsi="Consolas" w:cs="Courier New"/>
          <w:color w:val="000000"/>
          <w:kern w:val="0"/>
          <w:sz w:val="20"/>
          <w:szCs w:val="20"/>
          <w:shd w:val="clear" w:color="auto" w:fill="EEF2F6"/>
          <w:lang w:eastAsia="es-SV"/>
          <w14:ligatures w14:val="none"/>
        </w:rPr>
        <w:t>MyModule</w:t>
      </w:r>
      <w:r w:rsidRPr="009107B5">
        <w:rPr>
          <w:rFonts w:ascii="Noto Serif" w:eastAsia="Times New Roman" w:hAnsi="Noto Serif" w:cs="Noto Serif"/>
          <w:color w:val="3D3B49"/>
          <w:kern w:val="0"/>
          <w:sz w:val="24"/>
          <w:szCs w:val="24"/>
          <w:lang w:eastAsia="es-SV"/>
          <w14:ligatures w14:val="none"/>
        </w:rPr>
        <w:t> class) via the </w:t>
      </w:r>
      <w:r w:rsidRPr="009107B5">
        <w:rPr>
          <w:rFonts w:ascii="Consolas" w:eastAsia="Times New Roman" w:hAnsi="Consolas" w:cs="Courier New"/>
          <w:color w:val="000000"/>
          <w:kern w:val="0"/>
          <w:sz w:val="20"/>
          <w:szCs w:val="20"/>
          <w:shd w:val="clear" w:color="auto" w:fill="EEF2F6"/>
          <w:lang w:eastAsia="es-SV"/>
          <w14:ligatures w14:val="none"/>
        </w:rPr>
        <w:t>.variables</w:t>
      </w:r>
      <w:r w:rsidRPr="009107B5">
        <w:rPr>
          <w:rFonts w:ascii="Noto Serif" w:eastAsia="Times New Roman" w:hAnsi="Noto Serif" w:cs="Noto Serif"/>
          <w:color w:val="3D3B49"/>
          <w:kern w:val="0"/>
          <w:sz w:val="24"/>
          <w:szCs w:val="24"/>
          <w:lang w:eastAsia="es-SV"/>
          <w14:ligatures w14:val="none"/>
        </w:rPr>
        <w:t> attribute.</w:t>
      </w:r>
    </w:p>
    <w:p w14:paraId="5AEB922C"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nally, let's look at using variables inside a function decorated with </w:t>
      </w:r>
      <w:r w:rsidRPr="009107B5">
        <w:rPr>
          <w:rFonts w:ascii="Consolas" w:eastAsia="Times New Roman" w:hAnsi="Consolas" w:cs="Courier New"/>
          <w:color w:val="000000"/>
          <w:kern w:val="0"/>
          <w:sz w:val="20"/>
          <w:szCs w:val="20"/>
          <w:shd w:val="clear" w:color="auto" w:fill="EEF2F6"/>
          <w:lang w:eastAsia="es-SV"/>
          <w14:ligatures w14:val="none"/>
        </w:rPr>
        <w:t>tf.function</w:t>
      </w:r>
      <w:r w:rsidRPr="009107B5">
        <w:rPr>
          <w:rFonts w:ascii="Noto Serif" w:eastAsia="Times New Roman" w:hAnsi="Noto Serif" w:cs="Noto Serif"/>
          <w:color w:val="3D3B49"/>
          <w:kern w:val="0"/>
          <w:sz w:val="24"/>
          <w:szCs w:val="24"/>
          <w:lang w:eastAsia="es-SV"/>
          <w14:ligatures w14:val="none"/>
        </w:rPr>
        <w:t>. When we define a TensorFlow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inside a normal function (not decorated), we might expect that a new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will be created and initialized each time the function is called. However, </w:t>
      </w:r>
      <w:r w:rsidRPr="009107B5">
        <w:rPr>
          <w:rFonts w:ascii="Consolas" w:eastAsia="Times New Roman" w:hAnsi="Consolas" w:cs="Courier New"/>
          <w:color w:val="000000"/>
          <w:kern w:val="0"/>
          <w:sz w:val="20"/>
          <w:szCs w:val="20"/>
          <w:shd w:val="clear" w:color="auto" w:fill="EEF2F6"/>
          <w:lang w:eastAsia="es-SV"/>
          <w14:ligatures w14:val="none"/>
        </w:rPr>
        <w:t>tf.function</w:t>
      </w:r>
      <w:r w:rsidRPr="009107B5">
        <w:rPr>
          <w:rFonts w:ascii="Noto Serif" w:eastAsia="Times New Roman" w:hAnsi="Noto Serif" w:cs="Noto Serif"/>
          <w:color w:val="3D3B49"/>
          <w:kern w:val="0"/>
          <w:sz w:val="24"/>
          <w:szCs w:val="24"/>
          <w:lang w:eastAsia="es-SV"/>
          <w14:ligatures w14:val="none"/>
        </w:rPr>
        <w:t> will try to reuse the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based on tracing and graph creation. Therefore, TensorFlow does not allow the creation of a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inside a decorated function and, as a result, the following code will raise an error:</w:t>
      </w:r>
    </w:p>
    <w:p w14:paraId="1A53893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function</w:t>
      </w:r>
    </w:p>
    <w:p w14:paraId="11C4A82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f</w:t>
      </w:r>
      <w:r w:rsidRPr="009107B5">
        <w:rPr>
          <w:rFonts w:ascii="Consolas" w:eastAsia="Times New Roman" w:hAnsi="Consolas" w:cs="Courier New"/>
          <w:color w:val="ABB2BF"/>
          <w:kern w:val="0"/>
          <w:sz w:val="20"/>
          <w:szCs w:val="20"/>
          <w:shd w:val="clear" w:color="auto" w:fill="EEF2F6"/>
          <w:lang w:eastAsia="es-SV"/>
          <w14:ligatures w14:val="none"/>
        </w:rPr>
        <w:t>(x):</w:t>
      </w:r>
    </w:p>
    <w:p w14:paraId="407496F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w = tf.Variabl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53D0930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f([</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03A4E20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ValueError:</w:t>
      </w:r>
      <w:r w:rsidRPr="009107B5">
        <w:rPr>
          <w:rFonts w:ascii="Consolas" w:eastAsia="Times New Roman" w:hAnsi="Consolas" w:cs="Courier New"/>
          <w:color w:val="ABB2BF"/>
          <w:kern w:val="0"/>
          <w:sz w:val="20"/>
          <w:szCs w:val="20"/>
          <w:shd w:val="clear" w:color="auto" w:fill="EEF2F6"/>
          <w:lang w:eastAsia="es-SV"/>
          <w14:ligatures w14:val="none"/>
        </w:rPr>
        <w:t xml:space="preserve"> tf.function-decorated function tried to create variables on non-first call.</w:t>
      </w:r>
    </w:p>
    <w:p w14:paraId="677F539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One way to avoid this problem is to define the </w:t>
      </w:r>
      <w:r w:rsidRPr="009107B5">
        <w:rPr>
          <w:rFonts w:ascii="Consolas" w:eastAsia="Times New Roman" w:hAnsi="Consolas" w:cs="Courier New"/>
          <w:color w:val="000000"/>
          <w:kern w:val="0"/>
          <w:sz w:val="20"/>
          <w:szCs w:val="20"/>
          <w:shd w:val="clear" w:color="auto" w:fill="EEF2F6"/>
          <w:lang w:eastAsia="es-SV"/>
          <w14:ligatures w14:val="none"/>
        </w:rPr>
        <w:t>Variable</w:t>
      </w:r>
      <w:r w:rsidRPr="009107B5">
        <w:rPr>
          <w:rFonts w:ascii="Noto Serif" w:eastAsia="Times New Roman" w:hAnsi="Noto Serif" w:cs="Noto Serif"/>
          <w:color w:val="3D3B49"/>
          <w:kern w:val="0"/>
          <w:sz w:val="24"/>
          <w:szCs w:val="24"/>
          <w:lang w:eastAsia="es-SV"/>
          <w14:ligatures w14:val="none"/>
        </w:rPr>
        <w:t> outside of the decorated function and use it inside the function:</w:t>
      </w:r>
    </w:p>
    <w:p w14:paraId="1AB6EB8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w = tf.Variable(tf.random.uniform((</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76755BF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function</w:t>
      </w:r>
    </w:p>
    <w:p w14:paraId="0F5559F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compute_z</w:t>
      </w:r>
      <w:r w:rsidRPr="009107B5">
        <w:rPr>
          <w:rFonts w:ascii="Consolas" w:eastAsia="Times New Roman" w:hAnsi="Consolas" w:cs="Courier New"/>
          <w:color w:val="ABB2BF"/>
          <w:kern w:val="0"/>
          <w:sz w:val="20"/>
          <w:szCs w:val="20"/>
          <w:shd w:val="clear" w:color="auto" w:fill="EEF2F6"/>
          <w:lang w:eastAsia="es-SV"/>
          <w14:ligatures w14:val="none"/>
        </w:rPr>
        <w:t>(x):</w:t>
      </w:r>
    </w:p>
    <w:p w14:paraId="58680BF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tf.matmul(w, x)</w:t>
      </w:r>
    </w:p>
    <w:p w14:paraId="2A9F593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x = tf.constan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dtype=tf.float32)</w:t>
      </w:r>
    </w:p>
    <w:p w14:paraId="3E2EA16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print(compute_z(x))</w:t>
      </w:r>
    </w:p>
    <w:p w14:paraId="1DF36B2D"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Computing gradients via automatic differentiation and GradientTape</w:t>
      </w:r>
    </w:p>
    <w:p w14:paraId="1E63670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As you already know, optimizing NNs requires computing the gradients of the cost with respect to the NN weights. This is required for optimization algorithms such as stochastic gradient descent (SGD). In addition, gradients have other applications, such as diagnosing the network to find out why an NN model is making a particular prediction for a test example. Therefore, in this section, we will cover how to compute gradients of a computation with respect to some variables.</w:t>
      </w:r>
    </w:p>
    <w:p w14:paraId="66735A0B"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Computing the gradients of the loss with respect to trainable variables</w:t>
      </w:r>
    </w:p>
    <w:p w14:paraId="7252392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ensorFlow supports </w:t>
      </w:r>
      <w:r w:rsidRPr="009107B5">
        <w:rPr>
          <w:rFonts w:ascii="Noto Serif" w:eastAsia="Times New Roman" w:hAnsi="Noto Serif" w:cs="Noto Serif"/>
          <w:i/>
          <w:iCs/>
          <w:color w:val="3D3B49"/>
          <w:kern w:val="0"/>
          <w:sz w:val="24"/>
          <w:szCs w:val="24"/>
          <w:lang w:eastAsia="es-SV"/>
          <w14:ligatures w14:val="none"/>
        </w:rPr>
        <w:t>automatic differentiation</w:t>
      </w:r>
      <w:r w:rsidRPr="009107B5">
        <w:rPr>
          <w:rFonts w:ascii="Noto Serif" w:eastAsia="Times New Roman" w:hAnsi="Noto Serif" w:cs="Noto Serif"/>
          <w:color w:val="3D3B49"/>
          <w:kern w:val="0"/>
          <w:sz w:val="24"/>
          <w:szCs w:val="24"/>
          <w:lang w:eastAsia="es-SV"/>
          <w14:ligatures w14:val="none"/>
        </w:rPr>
        <w:t>, which can be thought of as an implementation of the </w:t>
      </w:r>
      <w:r w:rsidRPr="009107B5">
        <w:rPr>
          <w:rFonts w:ascii="Noto Serif" w:eastAsia="Times New Roman" w:hAnsi="Noto Serif" w:cs="Noto Serif"/>
          <w:i/>
          <w:iCs/>
          <w:color w:val="3D3B49"/>
          <w:kern w:val="0"/>
          <w:sz w:val="24"/>
          <w:szCs w:val="24"/>
          <w:lang w:eastAsia="es-SV"/>
          <w14:ligatures w14:val="none"/>
        </w:rPr>
        <w:t>chain rule</w:t>
      </w:r>
      <w:r w:rsidRPr="009107B5">
        <w:rPr>
          <w:rFonts w:ascii="Noto Serif" w:eastAsia="Times New Roman" w:hAnsi="Noto Serif" w:cs="Noto Serif"/>
          <w:color w:val="3D3B49"/>
          <w:kern w:val="0"/>
          <w:sz w:val="24"/>
          <w:szCs w:val="24"/>
          <w:lang w:eastAsia="es-SV"/>
          <w14:ligatures w14:val="none"/>
        </w:rPr>
        <w:t> for computing gradients of nested functions. When we define a series of operations that results in some output or even intermediate tensors, TensorFlow provides a context for calculating gradients of these computed tensors with respect to its dependent nodes in the computation graph. In order to compute these gradients, we have to "record" the computations via </w:t>
      </w:r>
      <w:r w:rsidRPr="009107B5">
        <w:rPr>
          <w:rFonts w:ascii="Consolas" w:eastAsia="Times New Roman" w:hAnsi="Consolas" w:cs="Courier New"/>
          <w:color w:val="000000"/>
          <w:kern w:val="0"/>
          <w:sz w:val="20"/>
          <w:szCs w:val="20"/>
          <w:shd w:val="clear" w:color="auto" w:fill="EEF2F6"/>
          <w:lang w:eastAsia="es-SV"/>
          <w14:ligatures w14:val="none"/>
        </w:rPr>
        <w:t>tf.GradientTape</w:t>
      </w:r>
      <w:r w:rsidRPr="009107B5">
        <w:rPr>
          <w:rFonts w:ascii="Noto Serif" w:eastAsia="Times New Roman" w:hAnsi="Noto Serif" w:cs="Noto Serif"/>
          <w:color w:val="3D3B49"/>
          <w:kern w:val="0"/>
          <w:sz w:val="24"/>
          <w:szCs w:val="24"/>
          <w:lang w:eastAsia="es-SV"/>
          <w14:ligatures w14:val="none"/>
        </w:rPr>
        <w:t>.</w:t>
      </w:r>
    </w:p>
    <w:p w14:paraId="576863BD" w14:textId="46D65194"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Let's work with a simple example where we will comput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558EE258" wp14:editId="3E9DCD35">
            <wp:extent cx="1028700" cy="160020"/>
            <wp:effectExtent l="0" t="0" r="0" b="0"/>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028700" cy="1600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and define the loss as the squared loss between the target and prediction,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658E33D7" wp14:editId="746ABCBB">
            <wp:extent cx="1432560" cy="243840"/>
            <wp:effectExtent l="0" t="0" r="0" b="3810"/>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432560" cy="2438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In the more general case, where we may have multiple predictions and targets, we compute the loss as the sum of the squared error,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1B67B233" wp14:editId="494421F6">
            <wp:extent cx="1104900" cy="373380"/>
            <wp:effectExtent l="0" t="0" r="0" b="7620"/>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In order to implement this computation in TensorFlow, we will define the model parameters, </w:t>
      </w:r>
      <w:r w:rsidRPr="009107B5">
        <w:rPr>
          <w:rFonts w:ascii="Noto Serif" w:eastAsia="Times New Roman" w:hAnsi="Noto Serif" w:cs="Noto Serif"/>
          <w:i/>
          <w:iCs/>
          <w:color w:val="3D3B49"/>
          <w:kern w:val="0"/>
          <w:sz w:val="24"/>
          <w:szCs w:val="24"/>
          <w:lang w:eastAsia="es-SV"/>
          <w14:ligatures w14:val="none"/>
        </w:rPr>
        <w:t>w</w:t>
      </w:r>
      <w:r w:rsidRPr="009107B5">
        <w:rPr>
          <w:rFonts w:ascii="Noto Serif" w:eastAsia="Times New Roman" w:hAnsi="Noto Serif" w:cs="Noto Serif"/>
          <w:color w:val="3D3B49"/>
          <w:kern w:val="0"/>
          <w:sz w:val="24"/>
          <w:szCs w:val="24"/>
          <w:lang w:eastAsia="es-SV"/>
          <w14:ligatures w14:val="none"/>
        </w:rPr>
        <w:t> and </w:t>
      </w:r>
      <w:r w:rsidRPr="009107B5">
        <w:rPr>
          <w:rFonts w:ascii="Noto Serif" w:eastAsia="Times New Roman" w:hAnsi="Noto Serif" w:cs="Noto Serif"/>
          <w:i/>
          <w:iCs/>
          <w:color w:val="3D3B49"/>
          <w:kern w:val="0"/>
          <w:sz w:val="24"/>
          <w:szCs w:val="24"/>
          <w:lang w:eastAsia="es-SV"/>
          <w14:ligatures w14:val="none"/>
        </w:rPr>
        <w:t>b</w:t>
      </w:r>
      <w:r w:rsidRPr="009107B5">
        <w:rPr>
          <w:rFonts w:ascii="Noto Serif" w:eastAsia="Times New Roman" w:hAnsi="Noto Serif" w:cs="Noto Serif"/>
          <w:color w:val="3D3B49"/>
          <w:kern w:val="0"/>
          <w:sz w:val="24"/>
          <w:szCs w:val="24"/>
          <w:lang w:eastAsia="es-SV"/>
          <w14:ligatures w14:val="none"/>
        </w:rPr>
        <w:t>, as variables, and the input, </w:t>
      </w:r>
      <w:r w:rsidRPr="009107B5">
        <w:rPr>
          <w:rFonts w:ascii="Noto Serif" w:eastAsia="Times New Roman" w:hAnsi="Noto Serif" w:cs="Noto Serif"/>
          <w:i/>
          <w:iCs/>
          <w:color w:val="3D3B49"/>
          <w:kern w:val="0"/>
          <w:sz w:val="24"/>
          <w:szCs w:val="24"/>
          <w:lang w:eastAsia="es-SV"/>
          <w14:ligatures w14:val="none"/>
        </w:rPr>
        <w:t>x</w:t>
      </w:r>
      <w:r w:rsidRPr="009107B5">
        <w:rPr>
          <w:rFonts w:ascii="Noto Serif" w:eastAsia="Times New Roman" w:hAnsi="Noto Serif" w:cs="Noto Serif"/>
          <w:color w:val="3D3B49"/>
          <w:kern w:val="0"/>
          <w:sz w:val="24"/>
          <w:szCs w:val="24"/>
          <w:lang w:eastAsia="es-SV"/>
          <w14:ligatures w14:val="none"/>
        </w:rPr>
        <w:t> and </w:t>
      </w:r>
      <w:r w:rsidRPr="009107B5">
        <w:rPr>
          <w:rFonts w:ascii="Noto Serif" w:eastAsia="Times New Roman" w:hAnsi="Noto Serif" w:cs="Noto Serif"/>
          <w:i/>
          <w:iCs/>
          <w:color w:val="3D3B49"/>
          <w:kern w:val="0"/>
          <w:sz w:val="24"/>
          <w:szCs w:val="24"/>
          <w:lang w:eastAsia="es-SV"/>
          <w14:ligatures w14:val="none"/>
        </w:rPr>
        <w:t>y</w:t>
      </w:r>
      <w:r w:rsidRPr="009107B5">
        <w:rPr>
          <w:rFonts w:ascii="Noto Serif" w:eastAsia="Times New Roman" w:hAnsi="Noto Serif" w:cs="Noto Serif"/>
          <w:color w:val="3D3B49"/>
          <w:kern w:val="0"/>
          <w:sz w:val="24"/>
          <w:szCs w:val="24"/>
          <w:lang w:eastAsia="es-SV"/>
          <w14:ligatures w14:val="none"/>
        </w:rPr>
        <w:t>, as tensors. We will place the computation of </w:t>
      </w:r>
      <w:r w:rsidRPr="009107B5">
        <w:rPr>
          <w:rFonts w:ascii="Noto Serif" w:eastAsia="Times New Roman" w:hAnsi="Noto Serif" w:cs="Noto Serif"/>
          <w:i/>
          <w:iCs/>
          <w:color w:val="3D3B49"/>
          <w:kern w:val="0"/>
          <w:sz w:val="24"/>
          <w:szCs w:val="24"/>
          <w:lang w:eastAsia="es-SV"/>
          <w14:ligatures w14:val="none"/>
        </w:rPr>
        <w:t>z</w:t>
      </w:r>
      <w:r w:rsidRPr="009107B5">
        <w:rPr>
          <w:rFonts w:ascii="Noto Serif" w:eastAsia="Times New Roman" w:hAnsi="Noto Serif" w:cs="Noto Serif"/>
          <w:color w:val="3D3B49"/>
          <w:kern w:val="0"/>
          <w:sz w:val="24"/>
          <w:szCs w:val="24"/>
          <w:lang w:eastAsia="es-SV"/>
          <w14:ligatures w14:val="none"/>
        </w:rPr>
        <w:t> and the loss within the </w:t>
      </w:r>
      <w:r w:rsidRPr="009107B5">
        <w:rPr>
          <w:rFonts w:ascii="Consolas" w:eastAsia="Times New Roman" w:hAnsi="Consolas" w:cs="Courier New"/>
          <w:color w:val="000000"/>
          <w:kern w:val="0"/>
          <w:sz w:val="20"/>
          <w:szCs w:val="20"/>
          <w:shd w:val="clear" w:color="auto" w:fill="EEF2F6"/>
          <w:lang w:eastAsia="es-SV"/>
          <w14:ligatures w14:val="none"/>
        </w:rPr>
        <w:t>tf.GradientTape</w:t>
      </w:r>
      <w:r w:rsidRPr="009107B5">
        <w:rPr>
          <w:rFonts w:ascii="Noto Serif" w:eastAsia="Times New Roman" w:hAnsi="Noto Serif" w:cs="Noto Serif"/>
          <w:color w:val="3D3B49"/>
          <w:kern w:val="0"/>
          <w:sz w:val="24"/>
          <w:szCs w:val="24"/>
          <w:lang w:eastAsia="es-SV"/>
          <w14:ligatures w14:val="none"/>
        </w:rPr>
        <w:t> context:</w:t>
      </w:r>
    </w:p>
    <w:p w14:paraId="5AC7352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w = tf.Variable(</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w:t>
      </w:r>
    </w:p>
    <w:p w14:paraId="275018A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b = tf.Variabl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5</w:t>
      </w:r>
      <w:r w:rsidRPr="009107B5">
        <w:rPr>
          <w:rFonts w:ascii="Consolas" w:eastAsia="Times New Roman" w:hAnsi="Consolas" w:cs="Courier New"/>
          <w:color w:val="ABB2BF"/>
          <w:kern w:val="0"/>
          <w:sz w:val="20"/>
          <w:szCs w:val="20"/>
          <w:shd w:val="clear" w:color="auto" w:fill="EEF2F6"/>
          <w:lang w:eastAsia="es-SV"/>
          <w14:ligatures w14:val="none"/>
        </w:rPr>
        <w:t>)</w:t>
      </w:r>
    </w:p>
    <w:p w14:paraId="46CE8A9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print(w.trainable, b.trainable)</w:t>
      </w:r>
    </w:p>
    <w:p w14:paraId="7CA6DCF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rue True</w:t>
      </w:r>
    </w:p>
    <w:p w14:paraId="2877554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x = tf.convert_to_tensor([</w:t>
      </w:r>
      <w:r w:rsidRPr="009107B5">
        <w:rPr>
          <w:rFonts w:ascii="Consolas" w:eastAsia="Times New Roman" w:hAnsi="Consolas" w:cs="Courier New"/>
          <w:color w:val="D19A66"/>
          <w:kern w:val="0"/>
          <w:sz w:val="20"/>
          <w:szCs w:val="20"/>
          <w:shd w:val="clear" w:color="auto" w:fill="EEF2F6"/>
          <w:lang w:eastAsia="es-SV"/>
          <w14:ligatures w14:val="none"/>
        </w:rPr>
        <w:t>1.4</w:t>
      </w:r>
      <w:r w:rsidRPr="009107B5">
        <w:rPr>
          <w:rFonts w:ascii="Consolas" w:eastAsia="Times New Roman" w:hAnsi="Consolas" w:cs="Courier New"/>
          <w:color w:val="ABB2BF"/>
          <w:kern w:val="0"/>
          <w:sz w:val="20"/>
          <w:szCs w:val="20"/>
          <w:shd w:val="clear" w:color="auto" w:fill="EEF2F6"/>
          <w:lang w:eastAsia="es-SV"/>
          <w14:ligatures w14:val="none"/>
        </w:rPr>
        <w:t>])</w:t>
      </w:r>
    </w:p>
    <w:p w14:paraId="050F808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y = tf.convert_to_tensor([</w:t>
      </w:r>
      <w:r w:rsidRPr="009107B5">
        <w:rPr>
          <w:rFonts w:ascii="Consolas" w:eastAsia="Times New Roman" w:hAnsi="Consolas" w:cs="Courier New"/>
          <w:color w:val="D19A66"/>
          <w:kern w:val="0"/>
          <w:sz w:val="20"/>
          <w:szCs w:val="20"/>
          <w:shd w:val="clear" w:color="auto" w:fill="EEF2F6"/>
          <w:lang w:eastAsia="es-SV"/>
          <w14:ligatures w14:val="none"/>
        </w:rPr>
        <w:t>2.1</w:t>
      </w:r>
      <w:r w:rsidRPr="009107B5">
        <w:rPr>
          <w:rFonts w:ascii="Consolas" w:eastAsia="Times New Roman" w:hAnsi="Consolas" w:cs="Courier New"/>
          <w:color w:val="ABB2BF"/>
          <w:kern w:val="0"/>
          <w:sz w:val="20"/>
          <w:szCs w:val="20"/>
          <w:shd w:val="clear" w:color="auto" w:fill="EEF2F6"/>
          <w:lang w:eastAsia="es-SV"/>
          <w14:ligatures w14:val="none"/>
        </w:rPr>
        <w:t>])</w:t>
      </w:r>
    </w:p>
    <w:p w14:paraId="3EC1841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ith tf.GradientTape() as </w:t>
      </w:r>
      <w:r w:rsidRPr="009107B5">
        <w:rPr>
          <w:rFonts w:ascii="Consolas" w:eastAsia="Times New Roman" w:hAnsi="Consolas" w:cs="Courier New"/>
          <w:color w:val="61AEEE"/>
          <w:kern w:val="0"/>
          <w:sz w:val="20"/>
          <w:szCs w:val="20"/>
          <w:shd w:val="clear" w:color="auto" w:fill="EEF2F6"/>
          <w:lang w:eastAsia="es-SV"/>
          <w14:ligatures w14:val="none"/>
        </w:rPr>
        <w:t>tape:</w:t>
      </w:r>
    </w:p>
    <w:p w14:paraId="20F46AA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z = tf.add(tf.multiply(w, x), b)</w:t>
      </w:r>
    </w:p>
    <w:p w14:paraId="5BAC406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loss = tf.reduce_sum(tf.square(y – z))</w:t>
      </w:r>
    </w:p>
    <w:p w14:paraId="7A3001B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dloss_dw = tape.gradient(loss, w)</w:t>
      </w:r>
    </w:p>
    <w:p w14:paraId="1EBFAAB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print(</w:t>
      </w:r>
      <w:r w:rsidRPr="009107B5">
        <w:rPr>
          <w:rFonts w:ascii="Consolas" w:eastAsia="Times New Roman" w:hAnsi="Consolas" w:cs="Courier New"/>
          <w:color w:val="98C379"/>
          <w:kern w:val="0"/>
          <w:sz w:val="20"/>
          <w:szCs w:val="20"/>
          <w:shd w:val="clear" w:color="auto" w:fill="EEF2F6"/>
          <w:lang w:eastAsia="es-SV"/>
          <w14:ligatures w14:val="none"/>
        </w:rPr>
        <w:t>'dL/dw:'</w:t>
      </w:r>
      <w:r w:rsidRPr="009107B5">
        <w:rPr>
          <w:rFonts w:ascii="Consolas" w:eastAsia="Times New Roman" w:hAnsi="Consolas" w:cs="Courier New"/>
          <w:color w:val="ABB2BF"/>
          <w:kern w:val="0"/>
          <w:sz w:val="20"/>
          <w:szCs w:val="20"/>
          <w:shd w:val="clear" w:color="auto" w:fill="EEF2F6"/>
          <w:lang w:eastAsia="es-SV"/>
          <w14:ligatures w14:val="none"/>
        </w:rPr>
        <w:t>, dloss_dw)</w:t>
      </w:r>
    </w:p>
    <w:p w14:paraId="3A042C0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dL/</w:t>
      </w:r>
      <w:r w:rsidRPr="009107B5">
        <w:rPr>
          <w:rFonts w:ascii="Consolas" w:eastAsia="Times New Roman" w:hAnsi="Consolas" w:cs="Courier New"/>
          <w:color w:val="61AEEE"/>
          <w:kern w:val="0"/>
          <w:sz w:val="20"/>
          <w:szCs w:val="20"/>
          <w:shd w:val="clear" w:color="auto" w:fill="EEF2F6"/>
          <w:lang w:eastAsia="es-SV"/>
          <w14:ligatures w14:val="none"/>
        </w:rPr>
        <w:t>dw:</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559999764</w:t>
      </w:r>
    </w:p>
    <w:p w14:paraId="4D19FFAE" w14:textId="1EEC7F39"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hen computing the value </w:t>
      </w:r>
      <w:r w:rsidRPr="009107B5">
        <w:rPr>
          <w:rFonts w:ascii="Noto Serif" w:eastAsia="Times New Roman" w:hAnsi="Noto Serif" w:cs="Noto Serif"/>
          <w:i/>
          <w:iCs/>
          <w:color w:val="3D3B49"/>
          <w:kern w:val="0"/>
          <w:sz w:val="24"/>
          <w:szCs w:val="24"/>
          <w:lang w:eastAsia="es-SV"/>
          <w14:ligatures w14:val="none"/>
        </w:rPr>
        <w:t>z</w:t>
      </w:r>
      <w:r w:rsidRPr="009107B5">
        <w:rPr>
          <w:rFonts w:ascii="Noto Serif" w:eastAsia="Times New Roman" w:hAnsi="Noto Serif" w:cs="Noto Serif"/>
          <w:color w:val="3D3B49"/>
          <w:kern w:val="0"/>
          <w:sz w:val="24"/>
          <w:szCs w:val="24"/>
          <w:lang w:eastAsia="es-SV"/>
          <w14:ligatures w14:val="none"/>
        </w:rPr>
        <w:t xml:space="preserve">, we could think of the required operations, which we recorded to the "gradient tape," as a forward pass in an NN. We </w:t>
      </w:r>
      <w:r w:rsidRPr="009107B5">
        <w:rPr>
          <w:rFonts w:ascii="Noto Serif" w:eastAsia="Times New Roman" w:hAnsi="Noto Serif" w:cs="Noto Serif"/>
          <w:color w:val="3D3B49"/>
          <w:kern w:val="0"/>
          <w:sz w:val="24"/>
          <w:szCs w:val="24"/>
          <w:lang w:eastAsia="es-SV"/>
          <w14:ligatures w14:val="none"/>
        </w:rPr>
        <w:lastRenderedPageBreak/>
        <w:t>used </w:t>
      </w:r>
      <w:r w:rsidRPr="009107B5">
        <w:rPr>
          <w:rFonts w:ascii="Consolas" w:eastAsia="Times New Roman" w:hAnsi="Consolas" w:cs="Courier New"/>
          <w:color w:val="000000"/>
          <w:kern w:val="0"/>
          <w:sz w:val="20"/>
          <w:szCs w:val="20"/>
          <w:shd w:val="clear" w:color="auto" w:fill="EEF2F6"/>
          <w:lang w:eastAsia="es-SV"/>
          <w14:ligatures w14:val="none"/>
        </w:rPr>
        <w:t>tape.gradient</w:t>
      </w:r>
      <w:r w:rsidRPr="009107B5">
        <w:rPr>
          <w:rFonts w:ascii="Noto Serif" w:eastAsia="Times New Roman" w:hAnsi="Noto Serif" w:cs="Noto Serif"/>
          <w:color w:val="3D3B49"/>
          <w:kern w:val="0"/>
          <w:sz w:val="24"/>
          <w:szCs w:val="24"/>
          <w:lang w:eastAsia="es-SV"/>
          <w14:ligatures w14:val="none"/>
        </w:rPr>
        <w:t> to comput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742C0200" wp14:editId="5FA02D08">
            <wp:extent cx="571500" cy="525780"/>
            <wp:effectExtent l="0" t="0" r="0" b="7620"/>
            <wp:docPr id="954" name="Imagen 95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n 954" descr="Forma&#10;&#10;Descripción generada automáticamente con confianza media"/>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Since this is a very simple example, we can obtain the derivatives,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5755B209" wp14:editId="074EFE32">
            <wp:extent cx="2240280" cy="525780"/>
            <wp:effectExtent l="0" t="0" r="7620" b="7620"/>
            <wp:docPr id="953" name="Imagen 95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Imagen 953" descr="Forma&#10;&#10;Descripción generada automáticamente con confianza media"/>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240280" cy="52578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symbolically to verify that the computed gradients match the results we obtained in the previous code example:</w:t>
      </w:r>
    </w:p>
    <w:p w14:paraId="797288B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i/>
          <w:iCs/>
          <w:color w:val="5C6370"/>
          <w:kern w:val="0"/>
          <w:sz w:val="20"/>
          <w:szCs w:val="20"/>
          <w:shd w:val="clear" w:color="auto" w:fill="EEF2F6"/>
          <w:lang w:eastAsia="es-SV"/>
          <w14:ligatures w14:val="none"/>
        </w:rPr>
        <w:t># verifying the computed gradient</w:t>
      </w:r>
    </w:p>
    <w:p w14:paraId="39F3611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print(</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x*(w*x+b-y))</w:t>
      </w:r>
    </w:p>
    <w:p w14:paraId="48DFB6C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559999764</w:t>
      </w:r>
      <w:r w:rsidRPr="009107B5">
        <w:rPr>
          <w:rFonts w:ascii="Consolas" w:eastAsia="Times New Roman" w:hAnsi="Consolas" w:cs="Courier New"/>
          <w:color w:val="ABB2BF"/>
          <w:kern w:val="0"/>
          <w:sz w:val="20"/>
          <w:szCs w:val="20"/>
          <w:shd w:val="clear" w:color="auto" w:fill="EEF2F6"/>
          <w:lang w:eastAsia="es-SV"/>
          <w14:ligatures w14:val="none"/>
        </w:rPr>
        <w:t>]</w:t>
      </w:r>
    </w:p>
    <w:p w14:paraId="49747FFC" w14:textId="77777777" w:rsidR="009107B5" w:rsidRPr="009107B5" w:rsidRDefault="009107B5" w:rsidP="009107B5">
      <w:pPr>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b/>
          <w:bCs/>
          <w:color w:val="3D3B49"/>
          <w:kern w:val="0"/>
          <w:lang w:eastAsia="es-SV"/>
          <w14:ligatures w14:val="none"/>
        </w:rPr>
        <w:t>Understanding automatic differentiation</w:t>
      </w:r>
    </w:p>
    <w:p w14:paraId="155EB227" w14:textId="7C164993" w:rsidR="009107B5" w:rsidRPr="009107B5" w:rsidRDefault="009107B5" w:rsidP="009107B5">
      <w:pPr>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Automatic differentiation represents a set of computational techniques for computing derivatives or gradients of arbitrary arithmetic operations. During this process, gradients of a computation (expressed as a series of operations) are obtained by accumulating the gradients through repeated applications of the chain rule. To better understand the concept behind automatic differentiation, let's consider a series of computations, </w:t>
      </w:r>
      <w:r w:rsidRPr="009107B5">
        <w:rPr>
          <w:rFonts w:ascii="Noto Serif" w:eastAsia="Times New Roman" w:hAnsi="Noto Serif" w:cs="Noto Serif"/>
          <w:noProof/>
          <w:color w:val="3D3B49"/>
          <w:kern w:val="0"/>
          <w:lang w:eastAsia="es-SV"/>
          <w14:ligatures w14:val="none"/>
        </w:rPr>
        <w:drawing>
          <wp:inline distT="0" distB="0" distL="0" distR="0" wp14:anchorId="0D9BDCD0" wp14:editId="53DA630A">
            <wp:extent cx="1226820" cy="304800"/>
            <wp:effectExtent l="0" t="0" r="0" b="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r w:rsidRPr="009107B5">
        <w:rPr>
          <w:rFonts w:ascii="Noto Serif" w:eastAsia="Times New Roman" w:hAnsi="Noto Serif" w:cs="Noto Serif"/>
          <w:color w:val="3D3B49"/>
          <w:kern w:val="0"/>
          <w:lang w:eastAsia="es-SV"/>
          <w14:ligatures w14:val="none"/>
        </w:rPr>
        <w:t>, with input </w:t>
      </w:r>
      <w:r w:rsidRPr="009107B5">
        <w:rPr>
          <w:rFonts w:ascii="Noto Serif" w:eastAsia="Times New Roman" w:hAnsi="Noto Serif" w:cs="Noto Serif"/>
          <w:i/>
          <w:iCs/>
          <w:color w:val="3D3B49"/>
          <w:kern w:val="0"/>
          <w:lang w:eastAsia="es-SV"/>
          <w14:ligatures w14:val="none"/>
        </w:rPr>
        <w:t>x</w:t>
      </w:r>
      <w:r w:rsidRPr="009107B5">
        <w:rPr>
          <w:rFonts w:ascii="Noto Serif" w:eastAsia="Times New Roman" w:hAnsi="Noto Serif" w:cs="Noto Serif"/>
          <w:color w:val="3D3B49"/>
          <w:kern w:val="0"/>
          <w:lang w:eastAsia="es-SV"/>
          <w14:ligatures w14:val="none"/>
        </w:rPr>
        <w:t> and output </w:t>
      </w:r>
      <w:r w:rsidRPr="009107B5">
        <w:rPr>
          <w:rFonts w:ascii="Noto Serif" w:eastAsia="Times New Roman" w:hAnsi="Noto Serif" w:cs="Noto Serif"/>
          <w:i/>
          <w:iCs/>
          <w:color w:val="3D3B49"/>
          <w:kern w:val="0"/>
          <w:lang w:eastAsia="es-SV"/>
          <w14:ligatures w14:val="none"/>
        </w:rPr>
        <w:t>y</w:t>
      </w:r>
      <w:r w:rsidRPr="009107B5">
        <w:rPr>
          <w:rFonts w:ascii="Noto Serif" w:eastAsia="Times New Roman" w:hAnsi="Noto Serif" w:cs="Noto Serif"/>
          <w:color w:val="3D3B49"/>
          <w:kern w:val="0"/>
          <w:lang w:eastAsia="es-SV"/>
          <w14:ligatures w14:val="none"/>
        </w:rPr>
        <w:t>. This can be broken into a series of steps:</w:t>
      </w:r>
    </w:p>
    <w:p w14:paraId="6CE54035" w14:textId="3E0567A9" w:rsidR="009107B5" w:rsidRPr="009107B5" w:rsidRDefault="009107B5" w:rsidP="009107B5">
      <w:pPr>
        <w:numPr>
          <w:ilvl w:val="0"/>
          <w:numId w:val="103"/>
        </w:numPr>
        <w:spacing w:after="0" w:line="240" w:lineRule="auto"/>
        <w:ind w:left="1080"/>
        <w:rPr>
          <w:rFonts w:ascii="Noto Serif" w:eastAsia="Times New Roman" w:hAnsi="Noto Serif" w:cs="Noto Serif"/>
          <w:color w:val="3D3B49"/>
          <w:kern w:val="0"/>
          <w:lang w:val="en-GB" w:eastAsia="es-SV"/>
          <w14:ligatures w14:val="none"/>
        </w:rPr>
      </w:pPr>
      <w:r w:rsidRPr="009107B5">
        <w:rPr>
          <w:rFonts w:ascii="Noto Serif" w:eastAsia="Times New Roman" w:hAnsi="Noto Serif" w:cs="Noto Serif"/>
          <w:noProof/>
          <w:color w:val="3D3B49"/>
          <w:kern w:val="0"/>
          <w:lang w:val="en-GB" w:eastAsia="es-SV"/>
          <w14:ligatures w14:val="none"/>
        </w:rPr>
        <w:drawing>
          <wp:inline distT="0" distB="0" distL="0" distR="0" wp14:anchorId="2F72CD5D" wp14:editId="746E1415">
            <wp:extent cx="624840" cy="190500"/>
            <wp:effectExtent l="0" t="0" r="3810" b="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624840" cy="190500"/>
                    </a:xfrm>
                    <a:prstGeom prst="rect">
                      <a:avLst/>
                    </a:prstGeom>
                    <a:noFill/>
                    <a:ln>
                      <a:noFill/>
                    </a:ln>
                  </pic:spPr>
                </pic:pic>
              </a:graphicData>
            </a:graphic>
          </wp:inline>
        </w:drawing>
      </w:r>
    </w:p>
    <w:p w14:paraId="31DD1A61" w14:textId="11DB1DB1" w:rsidR="009107B5" w:rsidRPr="009107B5" w:rsidRDefault="009107B5" w:rsidP="009107B5">
      <w:pPr>
        <w:numPr>
          <w:ilvl w:val="0"/>
          <w:numId w:val="103"/>
        </w:numPr>
        <w:spacing w:after="0" w:line="240" w:lineRule="auto"/>
        <w:ind w:left="1080"/>
        <w:rPr>
          <w:rFonts w:ascii="Noto Serif" w:eastAsia="Times New Roman" w:hAnsi="Noto Serif" w:cs="Noto Serif"/>
          <w:color w:val="3D3B49"/>
          <w:kern w:val="0"/>
          <w:lang w:val="en-GB" w:eastAsia="es-SV"/>
          <w14:ligatures w14:val="none"/>
        </w:rPr>
      </w:pPr>
      <w:r w:rsidRPr="009107B5">
        <w:rPr>
          <w:rFonts w:ascii="Noto Serif" w:eastAsia="Times New Roman" w:hAnsi="Noto Serif" w:cs="Noto Serif"/>
          <w:noProof/>
          <w:color w:val="3D3B49"/>
          <w:kern w:val="0"/>
          <w:lang w:val="en-GB" w:eastAsia="es-SV"/>
          <w14:ligatures w14:val="none"/>
        </w:rPr>
        <w:drawing>
          <wp:inline distT="0" distB="0" distL="0" distR="0" wp14:anchorId="623D2C4B" wp14:editId="4ECC6212">
            <wp:extent cx="922020" cy="236220"/>
            <wp:effectExtent l="0" t="0" r="0" b="0"/>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922020" cy="236220"/>
                    </a:xfrm>
                    <a:prstGeom prst="rect">
                      <a:avLst/>
                    </a:prstGeom>
                    <a:noFill/>
                    <a:ln>
                      <a:noFill/>
                    </a:ln>
                  </pic:spPr>
                </pic:pic>
              </a:graphicData>
            </a:graphic>
          </wp:inline>
        </w:drawing>
      </w:r>
    </w:p>
    <w:p w14:paraId="0A49CF16" w14:textId="61DBB34E" w:rsidR="009107B5" w:rsidRPr="009107B5" w:rsidRDefault="009107B5" w:rsidP="009107B5">
      <w:pPr>
        <w:numPr>
          <w:ilvl w:val="0"/>
          <w:numId w:val="103"/>
        </w:numPr>
        <w:spacing w:after="0" w:line="240" w:lineRule="auto"/>
        <w:ind w:left="1080"/>
        <w:rPr>
          <w:rFonts w:ascii="Noto Serif" w:eastAsia="Times New Roman" w:hAnsi="Noto Serif" w:cs="Noto Serif"/>
          <w:color w:val="3D3B49"/>
          <w:kern w:val="0"/>
          <w:lang w:val="en-GB" w:eastAsia="es-SV"/>
          <w14:ligatures w14:val="none"/>
        </w:rPr>
      </w:pPr>
      <w:r w:rsidRPr="009107B5">
        <w:rPr>
          <w:rFonts w:ascii="Noto Serif" w:eastAsia="Times New Roman" w:hAnsi="Noto Serif" w:cs="Noto Serif"/>
          <w:noProof/>
          <w:color w:val="3D3B49"/>
          <w:kern w:val="0"/>
          <w:lang w:val="en-GB" w:eastAsia="es-SV"/>
          <w14:ligatures w14:val="none"/>
        </w:rPr>
        <w:drawing>
          <wp:inline distT="0" distB="0" distL="0" distR="0" wp14:anchorId="5FD92C56" wp14:editId="31CB5DD6">
            <wp:extent cx="1021080" cy="236220"/>
            <wp:effectExtent l="0" t="0" r="7620" b="0"/>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021080" cy="236220"/>
                    </a:xfrm>
                    <a:prstGeom prst="rect">
                      <a:avLst/>
                    </a:prstGeom>
                    <a:noFill/>
                    <a:ln>
                      <a:noFill/>
                    </a:ln>
                  </pic:spPr>
                </pic:pic>
              </a:graphicData>
            </a:graphic>
          </wp:inline>
        </w:drawing>
      </w:r>
    </w:p>
    <w:p w14:paraId="4C9A3C48" w14:textId="08520F58" w:rsidR="009107B5" w:rsidRPr="009107B5" w:rsidRDefault="009107B5" w:rsidP="009107B5">
      <w:pPr>
        <w:numPr>
          <w:ilvl w:val="0"/>
          <w:numId w:val="103"/>
        </w:numPr>
        <w:spacing w:after="0" w:line="240" w:lineRule="auto"/>
        <w:ind w:left="1080"/>
        <w:rPr>
          <w:rFonts w:ascii="Noto Serif" w:eastAsia="Times New Roman" w:hAnsi="Noto Serif" w:cs="Noto Serif"/>
          <w:color w:val="3D3B49"/>
          <w:kern w:val="0"/>
          <w:lang w:val="en-GB" w:eastAsia="es-SV"/>
          <w14:ligatures w14:val="none"/>
        </w:rPr>
      </w:pPr>
      <w:r w:rsidRPr="009107B5">
        <w:rPr>
          <w:rFonts w:ascii="Noto Serif" w:eastAsia="Times New Roman" w:hAnsi="Noto Serif" w:cs="Noto Serif"/>
          <w:noProof/>
          <w:color w:val="3D3B49"/>
          <w:kern w:val="0"/>
          <w:lang w:val="en-GB" w:eastAsia="es-SV"/>
          <w14:ligatures w14:val="none"/>
        </w:rPr>
        <w:drawing>
          <wp:inline distT="0" distB="0" distL="0" distR="0" wp14:anchorId="2986B915" wp14:editId="567958D7">
            <wp:extent cx="1432560" cy="243840"/>
            <wp:effectExtent l="0" t="0" r="0" b="381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432560" cy="243840"/>
                    </a:xfrm>
                    <a:prstGeom prst="rect">
                      <a:avLst/>
                    </a:prstGeom>
                    <a:noFill/>
                    <a:ln>
                      <a:noFill/>
                    </a:ln>
                  </pic:spPr>
                </pic:pic>
              </a:graphicData>
            </a:graphic>
          </wp:inline>
        </w:drawing>
      </w:r>
    </w:p>
    <w:p w14:paraId="54078653" w14:textId="44BA7F25" w:rsidR="009107B5" w:rsidRPr="009107B5" w:rsidRDefault="009107B5" w:rsidP="009107B5">
      <w:pPr>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The derivative </w:t>
      </w:r>
      <w:r w:rsidRPr="009107B5">
        <w:rPr>
          <w:rFonts w:ascii="Noto Serif" w:eastAsia="Times New Roman" w:hAnsi="Noto Serif" w:cs="Noto Serif"/>
          <w:noProof/>
          <w:color w:val="3D3B49"/>
          <w:kern w:val="0"/>
          <w:lang w:eastAsia="es-SV"/>
          <w14:ligatures w14:val="none"/>
        </w:rPr>
        <w:drawing>
          <wp:inline distT="0" distB="0" distL="0" distR="0" wp14:anchorId="30772C4D" wp14:editId="1978A765">
            <wp:extent cx="259080" cy="525780"/>
            <wp:effectExtent l="0" t="0" r="7620" b="762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59080" cy="525780"/>
                    </a:xfrm>
                    <a:prstGeom prst="rect">
                      <a:avLst/>
                    </a:prstGeom>
                    <a:noFill/>
                    <a:ln>
                      <a:noFill/>
                    </a:ln>
                  </pic:spPr>
                </pic:pic>
              </a:graphicData>
            </a:graphic>
          </wp:inline>
        </w:drawing>
      </w:r>
      <w:r w:rsidRPr="009107B5">
        <w:rPr>
          <w:rFonts w:ascii="Noto Serif" w:eastAsia="Times New Roman" w:hAnsi="Noto Serif" w:cs="Noto Serif"/>
          <w:color w:val="3D3B49"/>
          <w:kern w:val="0"/>
          <w:lang w:eastAsia="es-SV"/>
          <w14:ligatures w14:val="none"/>
        </w:rPr>
        <w:t> can be computed in two different ways: forward accumulation, which starts with </w:t>
      </w:r>
      <w:r w:rsidRPr="009107B5">
        <w:rPr>
          <w:rFonts w:ascii="Noto Serif" w:eastAsia="Times New Roman" w:hAnsi="Noto Serif" w:cs="Noto Serif"/>
          <w:noProof/>
          <w:color w:val="3D3B49"/>
          <w:kern w:val="0"/>
          <w:lang w:eastAsia="es-SV"/>
          <w14:ligatures w14:val="none"/>
        </w:rPr>
        <w:drawing>
          <wp:inline distT="0" distB="0" distL="0" distR="0" wp14:anchorId="66EB5F5C" wp14:editId="233C7BD9">
            <wp:extent cx="1371600" cy="563880"/>
            <wp:effectExtent l="0" t="0" r="0" b="7620"/>
            <wp:docPr id="946" name="Imagen 94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n 946" descr="Forma&#10;&#10;Descripción generada automáticamente con confianza media"/>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371600" cy="563880"/>
                    </a:xfrm>
                    <a:prstGeom prst="rect">
                      <a:avLst/>
                    </a:prstGeom>
                    <a:noFill/>
                    <a:ln>
                      <a:noFill/>
                    </a:ln>
                  </pic:spPr>
                </pic:pic>
              </a:graphicData>
            </a:graphic>
          </wp:inline>
        </w:drawing>
      </w:r>
      <w:r w:rsidRPr="009107B5">
        <w:rPr>
          <w:rFonts w:ascii="Noto Serif" w:eastAsia="Times New Roman" w:hAnsi="Noto Serif" w:cs="Noto Serif"/>
          <w:color w:val="3D3B49"/>
          <w:kern w:val="0"/>
          <w:lang w:eastAsia="es-SV"/>
          <w14:ligatures w14:val="none"/>
        </w:rPr>
        <w:t>, and reverse accumulation, which starts with </w:t>
      </w:r>
      <w:r w:rsidRPr="009107B5">
        <w:rPr>
          <w:rFonts w:ascii="Noto Serif" w:eastAsia="Times New Roman" w:hAnsi="Noto Serif" w:cs="Noto Serif"/>
          <w:noProof/>
          <w:color w:val="3D3B49"/>
          <w:kern w:val="0"/>
          <w:lang w:eastAsia="es-SV"/>
          <w14:ligatures w14:val="none"/>
        </w:rPr>
        <w:drawing>
          <wp:inline distT="0" distB="0" distL="0" distR="0" wp14:anchorId="6EB64102" wp14:editId="408AA041">
            <wp:extent cx="1371600" cy="563880"/>
            <wp:effectExtent l="0" t="0" r="0" b="7620"/>
            <wp:docPr id="945" name="Imagen 9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Imagen 945" descr="Forma&#10;&#10;Descripción generada automáticamente con confianza media"/>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371600" cy="563880"/>
                    </a:xfrm>
                    <a:prstGeom prst="rect">
                      <a:avLst/>
                    </a:prstGeom>
                    <a:noFill/>
                    <a:ln>
                      <a:noFill/>
                    </a:ln>
                  </pic:spPr>
                </pic:pic>
              </a:graphicData>
            </a:graphic>
          </wp:inline>
        </w:drawing>
      </w:r>
      <w:r w:rsidRPr="009107B5">
        <w:rPr>
          <w:rFonts w:ascii="Noto Serif" w:eastAsia="Times New Roman" w:hAnsi="Noto Serif" w:cs="Noto Serif"/>
          <w:color w:val="3D3B49"/>
          <w:kern w:val="0"/>
          <w:lang w:eastAsia="es-SV"/>
          <w14:ligatures w14:val="none"/>
        </w:rPr>
        <w:t> Note that TensorFlow uses the latter, reverse accumulation.</w:t>
      </w:r>
    </w:p>
    <w:p w14:paraId="3FB8F4C5"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Computing gradients with respect to non-trainable tensors</w:t>
      </w:r>
    </w:p>
    <w:p w14:paraId="35930282" w14:textId="247E999C"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Consolas" w:eastAsia="Times New Roman" w:hAnsi="Consolas" w:cs="Courier New"/>
          <w:color w:val="000000"/>
          <w:kern w:val="0"/>
          <w:sz w:val="20"/>
          <w:szCs w:val="20"/>
          <w:shd w:val="clear" w:color="auto" w:fill="EEF2F6"/>
          <w:lang w:eastAsia="es-SV"/>
          <w14:ligatures w14:val="none"/>
        </w:rPr>
        <w:lastRenderedPageBreak/>
        <w:t>tf.GradientTape</w:t>
      </w:r>
      <w:r w:rsidRPr="009107B5">
        <w:rPr>
          <w:rFonts w:ascii="Noto Serif" w:eastAsia="Times New Roman" w:hAnsi="Noto Serif" w:cs="Noto Serif"/>
          <w:color w:val="3D3B49"/>
          <w:kern w:val="0"/>
          <w:sz w:val="24"/>
          <w:szCs w:val="24"/>
          <w:lang w:eastAsia="es-SV"/>
          <w14:ligatures w14:val="none"/>
        </w:rPr>
        <w:t> automatically supports the gradients for trainable variables. However, for non-trainable variables and other </w:t>
      </w:r>
      <w:r w:rsidRPr="009107B5">
        <w:rPr>
          <w:rFonts w:ascii="Consolas" w:eastAsia="Times New Roman" w:hAnsi="Consolas" w:cs="Courier New"/>
          <w:color w:val="000000"/>
          <w:kern w:val="0"/>
          <w:sz w:val="20"/>
          <w:szCs w:val="20"/>
          <w:shd w:val="clear" w:color="auto" w:fill="EEF2F6"/>
          <w:lang w:eastAsia="es-SV"/>
          <w14:ligatures w14:val="none"/>
        </w:rPr>
        <w:t>Tensor</w:t>
      </w:r>
      <w:r w:rsidRPr="009107B5">
        <w:rPr>
          <w:rFonts w:ascii="Noto Serif" w:eastAsia="Times New Roman" w:hAnsi="Noto Serif" w:cs="Noto Serif"/>
          <w:color w:val="3D3B49"/>
          <w:kern w:val="0"/>
          <w:sz w:val="24"/>
          <w:szCs w:val="24"/>
          <w:lang w:eastAsia="es-SV"/>
          <w14:ligatures w14:val="none"/>
        </w:rPr>
        <w:t> objects, we need to add an additional modification to the </w:t>
      </w:r>
      <w:r w:rsidRPr="009107B5">
        <w:rPr>
          <w:rFonts w:ascii="Consolas" w:eastAsia="Times New Roman" w:hAnsi="Consolas" w:cs="Courier New"/>
          <w:color w:val="000000"/>
          <w:kern w:val="0"/>
          <w:sz w:val="20"/>
          <w:szCs w:val="20"/>
          <w:shd w:val="clear" w:color="auto" w:fill="EEF2F6"/>
          <w:lang w:eastAsia="es-SV"/>
          <w14:ligatures w14:val="none"/>
        </w:rPr>
        <w:t>GradientTape</w:t>
      </w:r>
      <w:r w:rsidRPr="009107B5">
        <w:rPr>
          <w:rFonts w:ascii="Noto Serif" w:eastAsia="Times New Roman" w:hAnsi="Noto Serif" w:cs="Noto Serif"/>
          <w:color w:val="3D3B49"/>
          <w:kern w:val="0"/>
          <w:sz w:val="24"/>
          <w:szCs w:val="24"/>
          <w:lang w:eastAsia="es-SV"/>
          <w14:ligatures w14:val="none"/>
        </w:rPr>
        <w:t> called </w:t>
      </w:r>
      <w:r w:rsidRPr="009107B5">
        <w:rPr>
          <w:rFonts w:ascii="Consolas" w:eastAsia="Times New Roman" w:hAnsi="Consolas" w:cs="Courier New"/>
          <w:color w:val="000000"/>
          <w:kern w:val="0"/>
          <w:sz w:val="20"/>
          <w:szCs w:val="20"/>
          <w:shd w:val="clear" w:color="auto" w:fill="EEF2F6"/>
          <w:lang w:eastAsia="es-SV"/>
          <w14:ligatures w14:val="none"/>
        </w:rPr>
        <w:t>tape.watch()</w:t>
      </w:r>
      <w:r w:rsidRPr="009107B5">
        <w:rPr>
          <w:rFonts w:ascii="Noto Serif" w:eastAsia="Times New Roman" w:hAnsi="Noto Serif" w:cs="Noto Serif"/>
          <w:color w:val="3D3B49"/>
          <w:kern w:val="0"/>
          <w:sz w:val="24"/>
          <w:szCs w:val="24"/>
          <w:lang w:eastAsia="es-SV"/>
          <w14:ligatures w14:val="none"/>
        </w:rPr>
        <w:t> to monitor those as well. For example, if we are interested in computing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60E8DBD7" wp14:editId="520BA9D1">
            <wp:extent cx="586740" cy="525780"/>
            <wp:effectExtent l="0" t="0" r="3810" b="7620"/>
            <wp:docPr id="944" name="Imagen 94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n 944" descr="Forma&#10;&#10;Descripción generada automáticamente con confianza baja"/>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586740" cy="52578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the code will be as follows:</w:t>
      </w:r>
    </w:p>
    <w:p w14:paraId="63D4000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ith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 xml:space="preserve">.GradientTape() </w:t>
      </w:r>
      <w:r w:rsidRPr="009107B5">
        <w:rPr>
          <w:rFonts w:ascii="Consolas" w:eastAsia="Times New Roman" w:hAnsi="Consolas" w:cs="Courier New"/>
          <w:color w:val="C678DD"/>
          <w:kern w:val="0"/>
          <w:sz w:val="20"/>
          <w:szCs w:val="20"/>
          <w:shd w:val="clear" w:color="auto" w:fill="EEF2F6"/>
          <w:lang w:eastAsia="es-SV"/>
          <w14:ligatures w14:val="none"/>
        </w:rPr>
        <w:t>as</w:t>
      </w:r>
      <w:r w:rsidRPr="009107B5">
        <w:rPr>
          <w:rFonts w:ascii="Consolas" w:eastAsia="Times New Roman" w:hAnsi="Consolas" w:cs="Courier New"/>
          <w:color w:val="ABB2BF"/>
          <w:kern w:val="0"/>
          <w:sz w:val="20"/>
          <w:szCs w:val="20"/>
          <w:shd w:val="clear" w:color="auto" w:fill="EEF2F6"/>
          <w:lang w:eastAsia="es-SV"/>
          <w14:ligatures w14:val="none"/>
        </w:rPr>
        <w:t xml:space="preserve"> tape:</w:t>
      </w:r>
    </w:p>
    <w:p w14:paraId="57110AD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tape.watch(</w:t>
      </w:r>
      <w:r w:rsidRPr="009107B5">
        <w:rPr>
          <w:rFonts w:ascii="Consolas" w:eastAsia="Times New Roman" w:hAnsi="Consolas" w:cs="Courier New"/>
          <w:color w:val="C678DD"/>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w:t>
      </w:r>
    </w:p>
    <w:p w14:paraId="43D9CA3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z</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E6C07B"/>
          <w:kern w:val="0"/>
          <w:sz w:val="20"/>
          <w:szCs w:val="20"/>
          <w:shd w:val="clear" w:color="auto" w:fill="EEF2F6"/>
          <w:lang w:eastAsia="es-SV"/>
          <w14:ligatures w14:val="none"/>
        </w:rPr>
        <w:t>add</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multiply(</w:t>
      </w:r>
      <w:r w:rsidRPr="009107B5">
        <w:rPr>
          <w:rFonts w:ascii="Consolas" w:eastAsia="Times New Roman" w:hAnsi="Consolas" w:cs="Courier New"/>
          <w:color w:val="C678DD"/>
          <w:kern w:val="0"/>
          <w:sz w:val="20"/>
          <w:szCs w:val="20"/>
          <w:shd w:val="clear" w:color="auto" w:fill="EEF2F6"/>
          <w:lang w:eastAsia="es-SV"/>
          <w14:ligatures w14:val="none"/>
        </w:rPr>
        <w:t>w</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b</w:t>
      </w:r>
      <w:r w:rsidRPr="009107B5">
        <w:rPr>
          <w:rFonts w:ascii="Consolas" w:eastAsia="Times New Roman" w:hAnsi="Consolas" w:cs="Courier New"/>
          <w:color w:val="ABB2BF"/>
          <w:kern w:val="0"/>
          <w:sz w:val="20"/>
          <w:szCs w:val="20"/>
          <w:shd w:val="clear" w:color="auto" w:fill="EEF2F6"/>
          <w:lang w:eastAsia="es-SV"/>
          <w14:ligatures w14:val="none"/>
        </w:rPr>
        <w:t>)</w:t>
      </w:r>
    </w:p>
    <w:p w14:paraId="152ED62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loss =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reduce_sum(</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square(</w:t>
      </w:r>
      <w:r w:rsidRPr="009107B5">
        <w:rPr>
          <w:rFonts w:ascii="Consolas" w:eastAsia="Times New Roman" w:hAnsi="Consolas" w:cs="Courier New"/>
          <w:color w:val="C678DD"/>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C678DD"/>
          <w:kern w:val="0"/>
          <w:sz w:val="20"/>
          <w:szCs w:val="20"/>
          <w:shd w:val="clear" w:color="auto" w:fill="EEF2F6"/>
          <w:lang w:eastAsia="es-SV"/>
          <w14:ligatures w14:val="none"/>
        </w:rPr>
        <w:t>z</w:t>
      </w:r>
      <w:r w:rsidRPr="009107B5">
        <w:rPr>
          <w:rFonts w:ascii="Consolas" w:eastAsia="Times New Roman" w:hAnsi="Consolas" w:cs="Courier New"/>
          <w:color w:val="ABB2BF"/>
          <w:kern w:val="0"/>
          <w:sz w:val="20"/>
          <w:szCs w:val="20"/>
          <w:shd w:val="clear" w:color="auto" w:fill="EEF2F6"/>
          <w:lang w:eastAsia="es-SV"/>
          <w14:ligatures w14:val="none"/>
        </w:rPr>
        <w:t>))</w:t>
      </w:r>
    </w:p>
    <w:p w14:paraId="40DB596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dloss_dx = tape.gradient(loss, </w:t>
      </w:r>
      <w:r w:rsidRPr="009107B5">
        <w:rPr>
          <w:rFonts w:ascii="Consolas" w:eastAsia="Times New Roman" w:hAnsi="Consolas" w:cs="Courier New"/>
          <w:color w:val="C678DD"/>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w:t>
      </w:r>
    </w:p>
    <w:p w14:paraId="3A01DB8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C678DD"/>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dL/dx:'</w:t>
      </w:r>
      <w:r w:rsidRPr="009107B5">
        <w:rPr>
          <w:rFonts w:ascii="Consolas" w:eastAsia="Times New Roman" w:hAnsi="Consolas" w:cs="Courier New"/>
          <w:color w:val="ABB2BF"/>
          <w:kern w:val="0"/>
          <w:sz w:val="20"/>
          <w:szCs w:val="20"/>
          <w:shd w:val="clear" w:color="auto" w:fill="EEF2F6"/>
          <w:lang w:eastAsia="es-SV"/>
          <w14:ligatures w14:val="none"/>
        </w:rPr>
        <w:t>, dloss_dx)</w:t>
      </w:r>
    </w:p>
    <w:p w14:paraId="745071D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dL/dx: [-</w:t>
      </w:r>
      <w:r w:rsidRPr="009107B5">
        <w:rPr>
          <w:rFonts w:ascii="Consolas" w:eastAsia="Times New Roman" w:hAnsi="Consolas" w:cs="Courier New"/>
          <w:color w:val="D19A66"/>
          <w:kern w:val="0"/>
          <w:sz w:val="20"/>
          <w:szCs w:val="20"/>
          <w:shd w:val="clear" w:color="auto" w:fill="EEF2F6"/>
          <w:lang w:eastAsia="es-SV"/>
          <w14:ligatures w14:val="none"/>
        </w:rPr>
        <w:t>0.399999857</w:t>
      </w:r>
      <w:r w:rsidRPr="009107B5">
        <w:rPr>
          <w:rFonts w:ascii="Consolas" w:eastAsia="Times New Roman" w:hAnsi="Consolas" w:cs="Courier New"/>
          <w:color w:val="ABB2BF"/>
          <w:kern w:val="0"/>
          <w:sz w:val="20"/>
          <w:szCs w:val="20"/>
          <w:shd w:val="clear" w:color="auto" w:fill="EEF2F6"/>
          <w:lang w:eastAsia="es-SV"/>
          <w14:ligatures w14:val="none"/>
        </w:rPr>
        <w:t>]</w:t>
      </w:r>
    </w:p>
    <w:p w14:paraId="4D2CE34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b/>
          <w:bCs/>
          <w:color w:val="3D3B49"/>
          <w:kern w:val="0"/>
          <w:lang w:eastAsia="es-SV"/>
          <w14:ligatures w14:val="none"/>
        </w:rPr>
        <w:t>Adversarial examples</w:t>
      </w:r>
    </w:p>
    <w:p w14:paraId="4E1728D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Computing gradients of the loss with respect to the input example is used for generating </w:t>
      </w:r>
      <w:r w:rsidRPr="009107B5">
        <w:rPr>
          <w:rFonts w:ascii="Noto Serif" w:eastAsia="Times New Roman" w:hAnsi="Noto Serif" w:cs="Noto Serif"/>
          <w:i/>
          <w:iCs/>
          <w:color w:val="3D3B49"/>
          <w:kern w:val="0"/>
          <w:lang w:eastAsia="es-SV"/>
          <w14:ligatures w14:val="none"/>
        </w:rPr>
        <w:t>adversarial examples</w:t>
      </w:r>
      <w:r w:rsidRPr="009107B5">
        <w:rPr>
          <w:rFonts w:ascii="Noto Serif" w:eastAsia="Times New Roman" w:hAnsi="Noto Serif" w:cs="Noto Serif"/>
          <w:color w:val="3D3B49"/>
          <w:kern w:val="0"/>
          <w:lang w:eastAsia="es-SV"/>
          <w14:ligatures w14:val="none"/>
        </w:rPr>
        <w:t> (or </w:t>
      </w:r>
      <w:r w:rsidRPr="009107B5">
        <w:rPr>
          <w:rFonts w:ascii="Noto Serif" w:eastAsia="Times New Roman" w:hAnsi="Noto Serif" w:cs="Noto Serif"/>
          <w:i/>
          <w:iCs/>
          <w:color w:val="3D3B49"/>
          <w:kern w:val="0"/>
          <w:lang w:eastAsia="es-SV"/>
          <w14:ligatures w14:val="none"/>
        </w:rPr>
        <w:t>adversarial attacks</w:t>
      </w:r>
      <w:r w:rsidRPr="009107B5">
        <w:rPr>
          <w:rFonts w:ascii="Noto Serif" w:eastAsia="Times New Roman" w:hAnsi="Noto Serif" w:cs="Noto Serif"/>
          <w:color w:val="3D3B49"/>
          <w:kern w:val="0"/>
          <w:lang w:eastAsia="es-SV"/>
          <w14:ligatures w14:val="none"/>
        </w:rPr>
        <w:t>). In computer vision, adversarial examples are examples that are generated by adding some small imperceptible noise (or perturbations) to the input example, which results in a deep NN misclassifying them. Covering adversarial examples is beyond the scope of this book, but if you are interested, you can find the original paper by Christian Szegedy et al., titled </w:t>
      </w:r>
      <w:r w:rsidRPr="009107B5">
        <w:rPr>
          <w:rFonts w:ascii="Noto Serif" w:eastAsia="Times New Roman" w:hAnsi="Noto Serif" w:cs="Noto Serif"/>
          <w:i/>
          <w:iCs/>
          <w:color w:val="3D3B49"/>
          <w:kern w:val="0"/>
          <w:lang w:eastAsia="es-SV"/>
          <w14:ligatures w14:val="none"/>
        </w:rPr>
        <w:t>Intriguing properties of neural networks,</w:t>
      </w:r>
      <w:r w:rsidRPr="009107B5">
        <w:rPr>
          <w:rFonts w:ascii="Noto Serif" w:eastAsia="Times New Roman" w:hAnsi="Noto Serif" w:cs="Noto Serif"/>
          <w:color w:val="3D3B49"/>
          <w:kern w:val="0"/>
          <w:lang w:eastAsia="es-SV"/>
          <w14:ligatures w14:val="none"/>
        </w:rPr>
        <w:t> at </w:t>
      </w:r>
      <w:hyperlink r:id="rId1066" w:history="1">
        <w:r w:rsidRPr="009107B5">
          <w:rPr>
            <w:rFonts w:ascii="Courier New" w:eastAsia="Times New Roman" w:hAnsi="Courier New" w:cs="Courier New"/>
            <w:color w:val="D3002D"/>
            <w:kern w:val="0"/>
            <w:u w:val="single"/>
            <w:lang w:eastAsia="es-SV"/>
            <w14:ligatures w14:val="none"/>
          </w:rPr>
          <w:t>https://arxiv.org/pdf/1312.6199.pdf</w:t>
        </w:r>
      </w:hyperlink>
      <w:r w:rsidRPr="009107B5">
        <w:rPr>
          <w:rFonts w:ascii="Noto Serif" w:eastAsia="Times New Roman" w:hAnsi="Noto Serif" w:cs="Noto Serif"/>
          <w:color w:val="3D3B49"/>
          <w:kern w:val="0"/>
          <w:lang w:eastAsia="es-SV"/>
          <w14:ligatures w14:val="none"/>
        </w:rPr>
        <w:t>.</w:t>
      </w:r>
    </w:p>
    <w:p w14:paraId="69861C4A"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Keeping resources for multiple gradient computations</w:t>
      </w:r>
    </w:p>
    <w:p w14:paraId="58F82377" w14:textId="708C01C3"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hen we monitor the computations in the context of </w:t>
      </w:r>
      <w:r w:rsidRPr="009107B5">
        <w:rPr>
          <w:rFonts w:ascii="Consolas" w:eastAsia="Times New Roman" w:hAnsi="Consolas" w:cs="Courier New"/>
          <w:color w:val="000000"/>
          <w:kern w:val="0"/>
          <w:sz w:val="20"/>
          <w:szCs w:val="20"/>
          <w:shd w:val="clear" w:color="auto" w:fill="EEF2F6"/>
          <w:lang w:eastAsia="es-SV"/>
          <w14:ligatures w14:val="none"/>
        </w:rPr>
        <w:t>tf.GradientTape</w:t>
      </w:r>
      <w:r w:rsidRPr="009107B5">
        <w:rPr>
          <w:rFonts w:ascii="Noto Serif" w:eastAsia="Times New Roman" w:hAnsi="Noto Serif" w:cs="Noto Serif"/>
          <w:color w:val="3D3B49"/>
          <w:kern w:val="0"/>
          <w:sz w:val="24"/>
          <w:szCs w:val="24"/>
          <w:lang w:eastAsia="es-SV"/>
          <w14:ligatures w14:val="none"/>
        </w:rPr>
        <w:t>, by default, the tape will keep the resources only for a single gradient computation. For instance, after calling </w:t>
      </w:r>
      <w:r w:rsidRPr="009107B5">
        <w:rPr>
          <w:rFonts w:ascii="Consolas" w:eastAsia="Times New Roman" w:hAnsi="Consolas" w:cs="Courier New"/>
          <w:color w:val="000000"/>
          <w:kern w:val="0"/>
          <w:sz w:val="20"/>
          <w:szCs w:val="20"/>
          <w:shd w:val="clear" w:color="auto" w:fill="EEF2F6"/>
          <w:lang w:eastAsia="es-SV"/>
          <w14:ligatures w14:val="none"/>
        </w:rPr>
        <w:t>tape.gradient()</w:t>
      </w:r>
      <w:r w:rsidRPr="009107B5">
        <w:rPr>
          <w:rFonts w:ascii="Noto Serif" w:eastAsia="Times New Roman" w:hAnsi="Noto Serif" w:cs="Noto Serif"/>
          <w:color w:val="3D3B49"/>
          <w:kern w:val="0"/>
          <w:sz w:val="24"/>
          <w:szCs w:val="24"/>
          <w:lang w:eastAsia="es-SV"/>
          <w14:ligatures w14:val="none"/>
        </w:rPr>
        <w:t> once, the resources will be released and the tape will be cleared. Hence, if we want to compute more than one gradient, for example, both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6046B985" wp14:editId="2DDF74AE">
            <wp:extent cx="563880" cy="525780"/>
            <wp:effectExtent l="0" t="0" r="7620" b="7620"/>
            <wp:docPr id="943" name="Imagen 94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Imagen 943" descr="Forma&#10;&#10;Descripción generada automáticamente con confianza baja"/>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and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14480B2C" wp14:editId="7B18F842">
            <wp:extent cx="571500" cy="525780"/>
            <wp:effectExtent l="0" t="0" r="0" b="7620"/>
            <wp:docPr id="942" name="Imagen 94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n 942" descr="Forma&#10;&#10;Descripción generada automáticamente con confianza media"/>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e need to make the tape persistent:</w:t>
      </w:r>
    </w:p>
    <w:p w14:paraId="42756B3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ith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 xml:space="preserve">.GradientTape(persistent=True) </w:t>
      </w:r>
      <w:r w:rsidRPr="009107B5">
        <w:rPr>
          <w:rFonts w:ascii="Consolas" w:eastAsia="Times New Roman" w:hAnsi="Consolas" w:cs="Courier New"/>
          <w:color w:val="C678DD"/>
          <w:kern w:val="0"/>
          <w:sz w:val="20"/>
          <w:szCs w:val="20"/>
          <w:shd w:val="clear" w:color="auto" w:fill="EEF2F6"/>
          <w:lang w:eastAsia="es-SV"/>
          <w14:ligatures w14:val="none"/>
        </w:rPr>
        <w:t>as</w:t>
      </w:r>
      <w:r w:rsidRPr="009107B5">
        <w:rPr>
          <w:rFonts w:ascii="Consolas" w:eastAsia="Times New Roman" w:hAnsi="Consolas" w:cs="Courier New"/>
          <w:color w:val="ABB2BF"/>
          <w:kern w:val="0"/>
          <w:sz w:val="20"/>
          <w:szCs w:val="20"/>
          <w:shd w:val="clear" w:color="auto" w:fill="EEF2F6"/>
          <w:lang w:eastAsia="es-SV"/>
          <w14:ligatures w14:val="none"/>
        </w:rPr>
        <w:t xml:space="preserve"> tape:</w:t>
      </w:r>
    </w:p>
    <w:p w14:paraId="2D9FE94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z</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E6C07B"/>
          <w:kern w:val="0"/>
          <w:sz w:val="20"/>
          <w:szCs w:val="20"/>
          <w:shd w:val="clear" w:color="auto" w:fill="EEF2F6"/>
          <w:lang w:eastAsia="es-SV"/>
          <w14:ligatures w14:val="none"/>
        </w:rPr>
        <w:t>add</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multiply(</w:t>
      </w:r>
      <w:r w:rsidRPr="009107B5">
        <w:rPr>
          <w:rFonts w:ascii="Consolas" w:eastAsia="Times New Roman" w:hAnsi="Consolas" w:cs="Courier New"/>
          <w:color w:val="C678DD"/>
          <w:kern w:val="0"/>
          <w:sz w:val="20"/>
          <w:szCs w:val="20"/>
          <w:shd w:val="clear" w:color="auto" w:fill="EEF2F6"/>
          <w:lang w:eastAsia="es-SV"/>
          <w14:ligatures w14:val="none"/>
        </w:rPr>
        <w:t>w</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x</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b</w:t>
      </w:r>
      <w:r w:rsidRPr="009107B5">
        <w:rPr>
          <w:rFonts w:ascii="Consolas" w:eastAsia="Times New Roman" w:hAnsi="Consolas" w:cs="Courier New"/>
          <w:color w:val="ABB2BF"/>
          <w:kern w:val="0"/>
          <w:sz w:val="20"/>
          <w:szCs w:val="20"/>
          <w:shd w:val="clear" w:color="auto" w:fill="EEF2F6"/>
          <w:lang w:eastAsia="es-SV"/>
          <w14:ligatures w14:val="none"/>
        </w:rPr>
        <w:t>)</w:t>
      </w:r>
    </w:p>
    <w:p w14:paraId="6AC5857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     loss =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reduce_sum(</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square(</w:t>
      </w:r>
      <w:r w:rsidRPr="009107B5">
        <w:rPr>
          <w:rFonts w:ascii="Consolas" w:eastAsia="Times New Roman" w:hAnsi="Consolas" w:cs="Courier New"/>
          <w:color w:val="C678DD"/>
          <w:kern w:val="0"/>
          <w:sz w:val="20"/>
          <w:szCs w:val="20"/>
          <w:shd w:val="clear" w:color="auto" w:fill="EEF2F6"/>
          <w:lang w:eastAsia="es-SV"/>
          <w14:ligatures w14:val="none"/>
        </w:rPr>
        <w:t>y</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C678DD"/>
          <w:kern w:val="0"/>
          <w:sz w:val="20"/>
          <w:szCs w:val="20"/>
          <w:shd w:val="clear" w:color="auto" w:fill="EEF2F6"/>
          <w:lang w:eastAsia="es-SV"/>
          <w14:ligatures w14:val="none"/>
        </w:rPr>
        <w:t>z</w:t>
      </w:r>
      <w:r w:rsidRPr="009107B5">
        <w:rPr>
          <w:rFonts w:ascii="Consolas" w:eastAsia="Times New Roman" w:hAnsi="Consolas" w:cs="Courier New"/>
          <w:color w:val="ABB2BF"/>
          <w:kern w:val="0"/>
          <w:sz w:val="20"/>
          <w:szCs w:val="20"/>
          <w:shd w:val="clear" w:color="auto" w:fill="EEF2F6"/>
          <w:lang w:eastAsia="es-SV"/>
          <w14:ligatures w14:val="none"/>
        </w:rPr>
        <w:t>))</w:t>
      </w:r>
    </w:p>
    <w:p w14:paraId="369DE7F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dloss_dw = tape.gradient(loss, </w:t>
      </w:r>
      <w:r w:rsidRPr="009107B5">
        <w:rPr>
          <w:rFonts w:ascii="Consolas" w:eastAsia="Times New Roman" w:hAnsi="Consolas" w:cs="Courier New"/>
          <w:color w:val="C678DD"/>
          <w:kern w:val="0"/>
          <w:sz w:val="20"/>
          <w:szCs w:val="20"/>
          <w:shd w:val="clear" w:color="auto" w:fill="EEF2F6"/>
          <w:lang w:eastAsia="es-SV"/>
          <w14:ligatures w14:val="none"/>
        </w:rPr>
        <w:t>w</w:t>
      </w:r>
      <w:r w:rsidRPr="009107B5">
        <w:rPr>
          <w:rFonts w:ascii="Consolas" w:eastAsia="Times New Roman" w:hAnsi="Consolas" w:cs="Courier New"/>
          <w:color w:val="ABB2BF"/>
          <w:kern w:val="0"/>
          <w:sz w:val="20"/>
          <w:szCs w:val="20"/>
          <w:shd w:val="clear" w:color="auto" w:fill="EEF2F6"/>
          <w:lang w:eastAsia="es-SV"/>
          <w14:ligatures w14:val="none"/>
        </w:rPr>
        <w:t>)</w:t>
      </w:r>
    </w:p>
    <w:p w14:paraId="62D7EDE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C678DD"/>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dL/dw:'</w:t>
      </w:r>
      <w:r w:rsidRPr="009107B5">
        <w:rPr>
          <w:rFonts w:ascii="Consolas" w:eastAsia="Times New Roman" w:hAnsi="Consolas" w:cs="Courier New"/>
          <w:color w:val="ABB2BF"/>
          <w:kern w:val="0"/>
          <w:sz w:val="20"/>
          <w:szCs w:val="20"/>
          <w:shd w:val="clear" w:color="auto" w:fill="EEF2F6"/>
          <w:lang w:eastAsia="es-SV"/>
          <w14:ligatures w14:val="none"/>
        </w:rPr>
        <w:t>, dloss_dw)</w:t>
      </w:r>
    </w:p>
    <w:p w14:paraId="10CF941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dL/d</w:t>
      </w:r>
      <w:r w:rsidRPr="009107B5">
        <w:rPr>
          <w:rFonts w:ascii="Consolas" w:eastAsia="Times New Roman" w:hAnsi="Consolas" w:cs="Courier New"/>
          <w:color w:val="D19A66"/>
          <w:kern w:val="0"/>
          <w:sz w:val="20"/>
          <w:szCs w:val="20"/>
          <w:shd w:val="clear" w:color="auto" w:fill="EEF2F6"/>
          <w:lang w:eastAsia="es-SV"/>
          <w14:ligatures w14:val="none"/>
        </w:rPr>
        <w:t>w:</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559999764</w:t>
      </w:r>
    </w:p>
    <w:p w14:paraId="0670D48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dloss_db = tape.gradient(loss, </w:t>
      </w:r>
      <w:r w:rsidRPr="009107B5">
        <w:rPr>
          <w:rFonts w:ascii="Consolas" w:eastAsia="Times New Roman" w:hAnsi="Consolas" w:cs="Courier New"/>
          <w:color w:val="C678DD"/>
          <w:kern w:val="0"/>
          <w:sz w:val="20"/>
          <w:szCs w:val="20"/>
          <w:shd w:val="clear" w:color="auto" w:fill="EEF2F6"/>
          <w:lang w:eastAsia="es-SV"/>
          <w14:ligatures w14:val="none"/>
        </w:rPr>
        <w:t>b</w:t>
      </w:r>
      <w:r w:rsidRPr="009107B5">
        <w:rPr>
          <w:rFonts w:ascii="Consolas" w:eastAsia="Times New Roman" w:hAnsi="Consolas" w:cs="Courier New"/>
          <w:color w:val="ABB2BF"/>
          <w:kern w:val="0"/>
          <w:sz w:val="20"/>
          <w:szCs w:val="20"/>
          <w:shd w:val="clear" w:color="auto" w:fill="EEF2F6"/>
          <w:lang w:eastAsia="es-SV"/>
          <w14:ligatures w14:val="none"/>
        </w:rPr>
        <w:t>)</w:t>
      </w:r>
    </w:p>
    <w:p w14:paraId="319706C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C678DD"/>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dL/db:'</w:t>
      </w:r>
      <w:r w:rsidRPr="009107B5">
        <w:rPr>
          <w:rFonts w:ascii="Consolas" w:eastAsia="Times New Roman" w:hAnsi="Consolas" w:cs="Courier New"/>
          <w:color w:val="ABB2BF"/>
          <w:kern w:val="0"/>
          <w:sz w:val="20"/>
          <w:szCs w:val="20"/>
          <w:shd w:val="clear" w:color="auto" w:fill="EEF2F6"/>
          <w:lang w:eastAsia="es-SV"/>
          <w14:ligatures w14:val="none"/>
        </w:rPr>
        <w:t>, dloss_db)</w:t>
      </w:r>
    </w:p>
    <w:p w14:paraId="09EBED2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dL/d</w:t>
      </w:r>
      <w:r w:rsidRPr="009107B5">
        <w:rPr>
          <w:rFonts w:ascii="Consolas" w:eastAsia="Times New Roman" w:hAnsi="Consolas" w:cs="Courier New"/>
          <w:color w:val="D19A66"/>
          <w:kern w:val="0"/>
          <w:sz w:val="20"/>
          <w:szCs w:val="20"/>
          <w:shd w:val="clear" w:color="auto" w:fill="EEF2F6"/>
          <w:lang w:eastAsia="es-SV"/>
          <w14:ligatures w14:val="none"/>
        </w:rPr>
        <w:t>b:</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399999857</w:t>
      </w:r>
    </w:p>
    <w:p w14:paraId="3AF63B2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However, keep in mind that this is only needed when we want to compute more than one gradient, as recording and keeping the gradient tape is less memory-efficient compared to releasing the memory after a single gradient computation. This is also why the default setting is </w:t>
      </w:r>
      <w:r w:rsidRPr="009107B5">
        <w:rPr>
          <w:rFonts w:ascii="Consolas" w:eastAsia="Times New Roman" w:hAnsi="Consolas" w:cs="Courier New"/>
          <w:color w:val="000000"/>
          <w:kern w:val="0"/>
          <w:sz w:val="20"/>
          <w:szCs w:val="20"/>
          <w:shd w:val="clear" w:color="auto" w:fill="EEF2F6"/>
          <w:lang w:eastAsia="es-SV"/>
          <w14:ligatures w14:val="none"/>
        </w:rPr>
        <w:t>persistent=False</w:t>
      </w:r>
      <w:r w:rsidRPr="009107B5">
        <w:rPr>
          <w:rFonts w:ascii="Noto Serif" w:eastAsia="Times New Roman" w:hAnsi="Noto Serif" w:cs="Noto Serif"/>
          <w:color w:val="3D3B49"/>
          <w:kern w:val="0"/>
          <w:sz w:val="24"/>
          <w:szCs w:val="24"/>
          <w:lang w:eastAsia="es-SV"/>
          <w14:ligatures w14:val="none"/>
        </w:rPr>
        <w:t>.</w:t>
      </w:r>
    </w:p>
    <w:p w14:paraId="1348FBC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nally, if we are computing gradients of a loss term with respect to the parameters of a model, we can define an optimizer and apply the gradients to optimize the model parameters using the </w:t>
      </w:r>
      <w:r w:rsidRPr="009107B5">
        <w:rPr>
          <w:rFonts w:ascii="Consolas" w:eastAsia="Times New Roman" w:hAnsi="Consolas" w:cs="Courier New"/>
          <w:color w:val="000000"/>
          <w:kern w:val="0"/>
          <w:sz w:val="20"/>
          <w:szCs w:val="20"/>
          <w:shd w:val="clear" w:color="auto" w:fill="EEF2F6"/>
          <w:lang w:eastAsia="es-SV"/>
          <w14:ligatures w14:val="none"/>
        </w:rPr>
        <w:t>tf.keras</w:t>
      </w:r>
      <w:r w:rsidRPr="009107B5">
        <w:rPr>
          <w:rFonts w:ascii="Noto Serif" w:eastAsia="Times New Roman" w:hAnsi="Noto Serif" w:cs="Noto Serif"/>
          <w:color w:val="3D3B49"/>
          <w:kern w:val="0"/>
          <w:sz w:val="24"/>
          <w:szCs w:val="24"/>
          <w:lang w:eastAsia="es-SV"/>
          <w14:ligatures w14:val="none"/>
        </w:rPr>
        <w:t> API, as follows:</w:t>
      </w:r>
    </w:p>
    <w:p w14:paraId="71F0A1C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optimizer = tf.keras.optimizers.SGD()</w:t>
      </w:r>
    </w:p>
    <w:p w14:paraId="377AC22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optimizer.apply_gradients(zip([dloss_dw, dloss_db], [w, b]))</w:t>
      </w:r>
    </w:p>
    <w:p w14:paraId="7B7840C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print(</w:t>
      </w:r>
      <w:r w:rsidRPr="009107B5">
        <w:rPr>
          <w:rFonts w:ascii="Consolas" w:eastAsia="Times New Roman" w:hAnsi="Consolas" w:cs="Courier New"/>
          <w:color w:val="98C379"/>
          <w:kern w:val="0"/>
          <w:sz w:val="20"/>
          <w:szCs w:val="20"/>
          <w:shd w:val="clear" w:color="auto" w:fill="EEF2F6"/>
          <w:lang w:eastAsia="es-SV"/>
          <w14:ligatures w14:val="none"/>
        </w:rPr>
        <w:t>'Updated w:'</w:t>
      </w:r>
      <w:r w:rsidRPr="009107B5">
        <w:rPr>
          <w:rFonts w:ascii="Consolas" w:eastAsia="Times New Roman" w:hAnsi="Consolas" w:cs="Courier New"/>
          <w:color w:val="ABB2BF"/>
          <w:kern w:val="0"/>
          <w:sz w:val="20"/>
          <w:szCs w:val="20"/>
          <w:shd w:val="clear" w:color="auto" w:fill="EEF2F6"/>
          <w:lang w:eastAsia="es-SV"/>
          <w14:ligatures w14:val="none"/>
        </w:rPr>
        <w:t>, w)</w:t>
      </w:r>
    </w:p>
    <w:p w14:paraId="4F5A7CA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Updated </w:t>
      </w:r>
      <w:r w:rsidRPr="009107B5">
        <w:rPr>
          <w:rFonts w:ascii="Consolas" w:eastAsia="Times New Roman" w:hAnsi="Consolas" w:cs="Courier New"/>
          <w:color w:val="61AEEE"/>
          <w:kern w:val="0"/>
          <w:sz w:val="20"/>
          <w:szCs w:val="20"/>
          <w:shd w:val="clear" w:color="auto" w:fill="EEF2F6"/>
          <w:lang w:eastAsia="es-SV"/>
          <w14:ligatures w14:val="none"/>
        </w:rPr>
        <w:t>w:</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0056</w:t>
      </w:r>
    </w:p>
    <w:p w14:paraId="5D6D8C8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print(</w:t>
      </w:r>
      <w:r w:rsidRPr="009107B5">
        <w:rPr>
          <w:rFonts w:ascii="Consolas" w:eastAsia="Times New Roman" w:hAnsi="Consolas" w:cs="Courier New"/>
          <w:color w:val="98C379"/>
          <w:kern w:val="0"/>
          <w:sz w:val="20"/>
          <w:szCs w:val="20"/>
          <w:shd w:val="clear" w:color="auto" w:fill="EEF2F6"/>
          <w:lang w:eastAsia="es-SV"/>
          <w14:ligatures w14:val="none"/>
        </w:rPr>
        <w:t>'Updated bias:'</w:t>
      </w:r>
      <w:r w:rsidRPr="009107B5">
        <w:rPr>
          <w:rFonts w:ascii="Consolas" w:eastAsia="Times New Roman" w:hAnsi="Consolas" w:cs="Courier New"/>
          <w:color w:val="ABB2BF"/>
          <w:kern w:val="0"/>
          <w:sz w:val="20"/>
          <w:szCs w:val="20"/>
          <w:shd w:val="clear" w:color="auto" w:fill="EEF2F6"/>
          <w:lang w:eastAsia="es-SV"/>
          <w14:ligatures w14:val="none"/>
        </w:rPr>
        <w:t>, b)</w:t>
      </w:r>
    </w:p>
    <w:p w14:paraId="4EB5F4A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Updated </w:t>
      </w:r>
      <w:r w:rsidRPr="009107B5">
        <w:rPr>
          <w:rFonts w:ascii="Consolas" w:eastAsia="Times New Roman" w:hAnsi="Consolas" w:cs="Courier New"/>
          <w:color w:val="61AEEE"/>
          <w:kern w:val="0"/>
          <w:sz w:val="20"/>
          <w:szCs w:val="20"/>
          <w:shd w:val="clear" w:color="auto" w:fill="EEF2F6"/>
          <w:lang w:eastAsia="es-SV"/>
          <w14:ligatures w14:val="none"/>
        </w:rPr>
        <w:t>bia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504</w:t>
      </w:r>
    </w:p>
    <w:p w14:paraId="3577BF6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You will recall that the initial weight and bias unit were </w:t>
      </w:r>
      <w:r w:rsidRPr="009107B5">
        <w:rPr>
          <w:rFonts w:ascii="Noto Serif" w:eastAsia="Times New Roman" w:hAnsi="Noto Serif" w:cs="Noto Serif"/>
          <w:i/>
          <w:iCs/>
          <w:color w:val="3D3B49"/>
          <w:kern w:val="0"/>
          <w:sz w:val="24"/>
          <w:szCs w:val="24"/>
          <w:lang w:eastAsia="es-SV"/>
          <w14:ligatures w14:val="none"/>
        </w:rPr>
        <w:t>w</w:t>
      </w:r>
      <w:r w:rsidRPr="009107B5">
        <w:rPr>
          <w:rFonts w:ascii="Noto Serif" w:eastAsia="Times New Roman" w:hAnsi="Noto Serif" w:cs="Noto Serif"/>
          <w:color w:val="3D3B49"/>
          <w:kern w:val="0"/>
          <w:sz w:val="24"/>
          <w:szCs w:val="24"/>
          <w:lang w:eastAsia="es-SV"/>
          <w14:ligatures w14:val="none"/>
        </w:rPr>
        <w:t> = 1.0 and </w:t>
      </w:r>
      <w:r w:rsidRPr="009107B5">
        <w:rPr>
          <w:rFonts w:ascii="Noto Serif" w:eastAsia="Times New Roman" w:hAnsi="Noto Serif" w:cs="Noto Serif"/>
          <w:i/>
          <w:iCs/>
          <w:color w:val="3D3B49"/>
          <w:kern w:val="0"/>
          <w:sz w:val="24"/>
          <w:szCs w:val="24"/>
          <w:lang w:eastAsia="es-SV"/>
          <w14:ligatures w14:val="none"/>
        </w:rPr>
        <w:t>b</w:t>
      </w:r>
      <w:r w:rsidRPr="009107B5">
        <w:rPr>
          <w:rFonts w:ascii="Noto Serif" w:eastAsia="Times New Roman" w:hAnsi="Noto Serif" w:cs="Noto Serif"/>
          <w:color w:val="3D3B49"/>
          <w:kern w:val="0"/>
          <w:sz w:val="24"/>
          <w:szCs w:val="24"/>
          <w:lang w:eastAsia="es-SV"/>
          <w14:ligatures w14:val="none"/>
        </w:rPr>
        <w:t> = 0.5, and applying the gradients of the loss with respect to the model parameters changed the model parameters to </w:t>
      </w:r>
      <w:r w:rsidRPr="009107B5">
        <w:rPr>
          <w:rFonts w:ascii="Noto Serif" w:eastAsia="Times New Roman" w:hAnsi="Noto Serif" w:cs="Noto Serif"/>
          <w:i/>
          <w:iCs/>
          <w:color w:val="3D3B49"/>
          <w:kern w:val="0"/>
          <w:sz w:val="24"/>
          <w:szCs w:val="24"/>
          <w:lang w:eastAsia="es-SV"/>
          <w14:ligatures w14:val="none"/>
        </w:rPr>
        <w:t>w</w:t>
      </w:r>
      <w:r w:rsidRPr="009107B5">
        <w:rPr>
          <w:rFonts w:ascii="Noto Serif" w:eastAsia="Times New Roman" w:hAnsi="Noto Serif" w:cs="Noto Serif"/>
          <w:color w:val="3D3B49"/>
          <w:kern w:val="0"/>
          <w:sz w:val="24"/>
          <w:szCs w:val="24"/>
          <w:lang w:eastAsia="es-SV"/>
          <w14:ligatures w14:val="none"/>
        </w:rPr>
        <w:t> = 1.0056 and </w:t>
      </w:r>
      <w:r w:rsidRPr="009107B5">
        <w:rPr>
          <w:rFonts w:ascii="Noto Serif" w:eastAsia="Times New Roman" w:hAnsi="Noto Serif" w:cs="Noto Serif"/>
          <w:i/>
          <w:iCs/>
          <w:color w:val="3D3B49"/>
          <w:kern w:val="0"/>
          <w:sz w:val="24"/>
          <w:szCs w:val="24"/>
          <w:lang w:eastAsia="es-SV"/>
          <w14:ligatures w14:val="none"/>
        </w:rPr>
        <w:t>b</w:t>
      </w:r>
      <w:r w:rsidRPr="009107B5">
        <w:rPr>
          <w:rFonts w:ascii="Noto Serif" w:eastAsia="Times New Roman" w:hAnsi="Noto Serif" w:cs="Noto Serif"/>
          <w:color w:val="3D3B49"/>
          <w:kern w:val="0"/>
          <w:sz w:val="24"/>
          <w:szCs w:val="24"/>
          <w:lang w:eastAsia="es-SV"/>
          <w14:ligatures w14:val="none"/>
        </w:rPr>
        <w:t> = 0.504.</w:t>
      </w:r>
    </w:p>
    <w:p w14:paraId="4DF69B3F"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Simplifying implementations of common architectures via the Keras API</w:t>
      </w:r>
    </w:p>
    <w:p w14:paraId="08AEAF0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You have already seen some examples of building a feedforward NN model (for instance, a multilayer perceptron) and defining a sequence of layers using Keras' </w:t>
      </w:r>
      <w:r w:rsidRPr="009107B5">
        <w:rPr>
          <w:rFonts w:ascii="Consolas" w:eastAsia="Times New Roman" w:hAnsi="Consolas" w:cs="Courier New"/>
          <w:color w:val="000000"/>
          <w:kern w:val="0"/>
          <w:sz w:val="20"/>
          <w:szCs w:val="20"/>
          <w:shd w:val="clear" w:color="auto" w:fill="EEF2F6"/>
          <w:lang w:eastAsia="es-SV"/>
          <w14:ligatures w14:val="none"/>
        </w:rPr>
        <w:t>Sequential</w:t>
      </w:r>
      <w:r w:rsidRPr="009107B5">
        <w:rPr>
          <w:rFonts w:ascii="Noto Serif" w:eastAsia="Times New Roman" w:hAnsi="Noto Serif" w:cs="Noto Serif"/>
          <w:color w:val="3D3B49"/>
          <w:kern w:val="0"/>
          <w:sz w:val="24"/>
          <w:szCs w:val="24"/>
          <w:lang w:eastAsia="es-SV"/>
          <w14:ligatures w14:val="none"/>
        </w:rPr>
        <w:t> class. Before we look at different approaches for configuring those layers, let's briefly recap the basic steps by building a model with two densely (fully) connected layers:</w:t>
      </w:r>
    </w:p>
    <w:p w14:paraId="307CA18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 = tf.keras.Sequential()</w:t>
      </w:r>
    </w:p>
    <w:p w14:paraId="384D0AD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add(tf.keras.layers.Dense(units=16, activation='relu'))</w:t>
      </w:r>
    </w:p>
    <w:p w14:paraId="7EA685D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add(tf.keras.layers.Dense(units=32, activation='relu'))</w:t>
      </w:r>
    </w:p>
    <w:p w14:paraId="5568925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 late variable creation</w:t>
      </w:r>
    </w:p>
    <w:p w14:paraId="27C317B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build(input_shape=(None, 4))</w:t>
      </w:r>
    </w:p>
    <w:p w14:paraId="0271372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summary()</w:t>
      </w:r>
    </w:p>
    <w:p w14:paraId="4C5D6FB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Model: "sequential"</w:t>
      </w:r>
    </w:p>
    <w:p w14:paraId="3793A13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359B99E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2D6B5F1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w:t>
      </w:r>
    </w:p>
    <w:p w14:paraId="0B2B2BE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dense (Dense)                multiple                  80        </w:t>
      </w:r>
    </w:p>
    <w:p w14:paraId="1240FCA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6228D56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 xml:space="preserve">dense_1 (Dense)              multiple                  544       </w:t>
      </w:r>
    </w:p>
    <w:p w14:paraId="538EADB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w:t>
      </w:r>
    </w:p>
    <w:p w14:paraId="23AC6B7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otal params: 624</w:t>
      </w:r>
    </w:p>
    <w:p w14:paraId="28A4012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rainable params: 624</w:t>
      </w:r>
    </w:p>
    <w:p w14:paraId="36CD539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Non-trainable params: 0</w:t>
      </w:r>
    </w:p>
    <w:p w14:paraId="7E0BBB1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3144967" w14:textId="26B032B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We specified the input shape with </w:t>
      </w:r>
      <w:r w:rsidRPr="009107B5">
        <w:rPr>
          <w:rFonts w:ascii="Consolas" w:eastAsia="Times New Roman" w:hAnsi="Consolas" w:cs="Courier New"/>
          <w:color w:val="000000"/>
          <w:kern w:val="0"/>
          <w:sz w:val="20"/>
          <w:szCs w:val="20"/>
          <w:shd w:val="clear" w:color="auto" w:fill="EEF2F6"/>
          <w:lang w:eastAsia="es-SV"/>
          <w14:ligatures w14:val="none"/>
        </w:rPr>
        <w:t>model.build()</w:t>
      </w:r>
      <w:r w:rsidRPr="009107B5">
        <w:rPr>
          <w:rFonts w:ascii="Noto Serif" w:eastAsia="Times New Roman" w:hAnsi="Noto Serif" w:cs="Noto Serif"/>
          <w:color w:val="3D3B49"/>
          <w:kern w:val="0"/>
          <w:sz w:val="24"/>
          <w:szCs w:val="24"/>
          <w:lang w:eastAsia="es-SV"/>
          <w14:ligatures w14:val="none"/>
        </w:rPr>
        <w:t>, instantiating the variables after defining the model for that particular shape. The number of parameters of each layer is displayed: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2AE14105" wp14:editId="291506BC">
            <wp:extent cx="1569720" cy="152400"/>
            <wp:effectExtent l="0" t="0" r="0" b="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1569720" cy="15240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for the first layer, and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1E8832D6" wp14:editId="35DFFEA8">
            <wp:extent cx="1798320" cy="152400"/>
            <wp:effectExtent l="0" t="0" r="0"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798320" cy="15240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for the second layer. Once variables (or model parameters) are created, we can access both trainable and non-trainable variables as follows:</w:t>
      </w:r>
    </w:p>
    <w:p w14:paraId="5C50C02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i/>
          <w:iCs/>
          <w:color w:val="5C6370"/>
          <w:kern w:val="0"/>
          <w:sz w:val="20"/>
          <w:szCs w:val="20"/>
          <w:shd w:val="clear" w:color="auto" w:fill="EEF2F6"/>
          <w:lang w:eastAsia="es-SV"/>
          <w14:ligatures w14:val="none"/>
        </w:rPr>
        <w:t>## printing variables of the model</w:t>
      </w:r>
    </w:p>
    <w:p w14:paraId="20E923F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gt;&gt;&g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for v in model.variables:</w:t>
      </w:r>
    </w:p>
    <w:p w14:paraId="2B15754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print('{:20s}'.format(v.nam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v.trainabl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v.shape)</w:t>
      </w:r>
    </w:p>
    <w:p w14:paraId="713FECC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dense/kernel: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6</w:t>
      </w:r>
      <w:r w:rsidRPr="009107B5">
        <w:rPr>
          <w:rFonts w:ascii="Consolas" w:eastAsia="Times New Roman" w:hAnsi="Consolas" w:cs="Courier New"/>
          <w:color w:val="98C379"/>
          <w:kern w:val="0"/>
          <w:sz w:val="20"/>
          <w:szCs w:val="20"/>
          <w:shd w:val="clear" w:color="auto" w:fill="EEF2F6"/>
          <w:lang w:eastAsia="es-SV"/>
          <w14:ligatures w14:val="none"/>
        </w:rPr>
        <w:t>)</w:t>
      </w:r>
    </w:p>
    <w:p w14:paraId="3C6B173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dense/bias: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16,)</w:t>
      </w:r>
    </w:p>
    <w:p w14:paraId="73663DC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dense_1/kernel: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1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2</w:t>
      </w:r>
      <w:r w:rsidRPr="009107B5">
        <w:rPr>
          <w:rFonts w:ascii="Consolas" w:eastAsia="Times New Roman" w:hAnsi="Consolas" w:cs="Courier New"/>
          <w:color w:val="98C379"/>
          <w:kern w:val="0"/>
          <w:sz w:val="20"/>
          <w:szCs w:val="20"/>
          <w:shd w:val="clear" w:color="auto" w:fill="EEF2F6"/>
          <w:lang w:eastAsia="es-SV"/>
          <w14:ligatures w14:val="none"/>
        </w:rPr>
        <w:t>)</w:t>
      </w:r>
    </w:p>
    <w:p w14:paraId="345C8F8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98C379"/>
          <w:kern w:val="0"/>
          <w:sz w:val="20"/>
          <w:szCs w:val="20"/>
          <w:shd w:val="clear" w:color="auto" w:fill="EEF2F6"/>
          <w:lang w:eastAsia="es-SV"/>
          <w14:ligatures w14:val="none"/>
        </w:rPr>
        <w:t>dense_1/bias: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32,)</w:t>
      </w:r>
    </w:p>
    <w:p w14:paraId="5DFAE351"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is case, each layer has a weight matrix called </w:t>
      </w:r>
      <w:r w:rsidRPr="009107B5">
        <w:rPr>
          <w:rFonts w:ascii="Consolas" w:eastAsia="Times New Roman" w:hAnsi="Consolas" w:cs="Courier New"/>
          <w:color w:val="000000"/>
          <w:kern w:val="0"/>
          <w:sz w:val="20"/>
          <w:szCs w:val="20"/>
          <w:shd w:val="clear" w:color="auto" w:fill="EEF2F6"/>
          <w:lang w:eastAsia="es-SV"/>
          <w14:ligatures w14:val="none"/>
        </w:rPr>
        <w:t>kernel</w:t>
      </w:r>
      <w:r w:rsidRPr="009107B5">
        <w:rPr>
          <w:rFonts w:ascii="Noto Serif" w:eastAsia="Times New Roman" w:hAnsi="Noto Serif" w:cs="Noto Serif"/>
          <w:color w:val="3D3B49"/>
          <w:kern w:val="0"/>
          <w:sz w:val="24"/>
          <w:szCs w:val="24"/>
          <w:lang w:eastAsia="es-SV"/>
          <w14:ligatures w14:val="none"/>
        </w:rPr>
        <w:t> as well as a bias vector.</w:t>
      </w:r>
    </w:p>
    <w:p w14:paraId="7CEF79E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let's configure these layers, for example, by applying different activation functions, variable initializers, or regularization methods to the parameters. A comprehensive and complete list of available options for these categories can be found in the official documentation:</w:t>
      </w:r>
    </w:p>
    <w:p w14:paraId="0A23BCAE" w14:textId="77777777" w:rsidR="009107B5" w:rsidRPr="009107B5" w:rsidRDefault="009107B5" w:rsidP="009107B5">
      <w:pPr>
        <w:numPr>
          <w:ilvl w:val="0"/>
          <w:numId w:val="10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Choosing activation functions via </w:t>
      </w:r>
      <w:r w:rsidRPr="009107B5">
        <w:rPr>
          <w:rFonts w:ascii="Consolas" w:eastAsia="Times New Roman" w:hAnsi="Consolas" w:cs="Courier New"/>
          <w:color w:val="000000"/>
          <w:kern w:val="0"/>
          <w:sz w:val="20"/>
          <w:szCs w:val="20"/>
          <w:shd w:val="clear" w:color="auto" w:fill="EEF2F6"/>
          <w:lang w:eastAsia="es-SV"/>
          <w14:ligatures w14:val="none"/>
        </w:rPr>
        <w:t>tf.keras.activations</w:t>
      </w:r>
      <w:r w:rsidRPr="009107B5">
        <w:rPr>
          <w:rFonts w:ascii="Noto Serif" w:eastAsia="Times New Roman" w:hAnsi="Noto Serif" w:cs="Noto Serif"/>
          <w:color w:val="3D3B49"/>
          <w:kern w:val="0"/>
          <w:sz w:val="24"/>
          <w:szCs w:val="24"/>
          <w:lang w:eastAsia="es-SV"/>
          <w14:ligatures w14:val="none"/>
        </w:rPr>
        <w:t>: </w:t>
      </w:r>
      <w:hyperlink r:id="rId1071"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keras/activations</w:t>
        </w:r>
      </w:hyperlink>
    </w:p>
    <w:p w14:paraId="180A1024" w14:textId="77777777" w:rsidR="009107B5" w:rsidRPr="009107B5" w:rsidRDefault="009107B5" w:rsidP="009107B5">
      <w:pPr>
        <w:numPr>
          <w:ilvl w:val="0"/>
          <w:numId w:val="10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itializing the layer parameters via </w:t>
      </w:r>
      <w:r w:rsidRPr="009107B5">
        <w:rPr>
          <w:rFonts w:ascii="Consolas" w:eastAsia="Times New Roman" w:hAnsi="Consolas" w:cs="Courier New"/>
          <w:color w:val="000000"/>
          <w:kern w:val="0"/>
          <w:sz w:val="20"/>
          <w:szCs w:val="20"/>
          <w:shd w:val="clear" w:color="auto" w:fill="EEF2F6"/>
          <w:lang w:eastAsia="es-SV"/>
          <w14:ligatures w14:val="none"/>
        </w:rPr>
        <w:t>tf.keras.initializers</w:t>
      </w:r>
      <w:r w:rsidRPr="009107B5">
        <w:rPr>
          <w:rFonts w:ascii="Noto Serif" w:eastAsia="Times New Roman" w:hAnsi="Noto Serif" w:cs="Noto Serif"/>
          <w:color w:val="3D3B49"/>
          <w:kern w:val="0"/>
          <w:sz w:val="24"/>
          <w:szCs w:val="24"/>
          <w:lang w:eastAsia="es-SV"/>
          <w14:ligatures w14:val="none"/>
        </w:rPr>
        <w:t>: </w:t>
      </w:r>
      <w:hyperlink r:id="rId1072"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keras/initializers</w:t>
        </w:r>
      </w:hyperlink>
    </w:p>
    <w:p w14:paraId="551A0001" w14:textId="77777777" w:rsidR="009107B5" w:rsidRPr="009107B5" w:rsidRDefault="009107B5" w:rsidP="009107B5">
      <w:pPr>
        <w:numPr>
          <w:ilvl w:val="0"/>
          <w:numId w:val="10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pplying regularization to the layer parameters (to prevent overfitting) via </w:t>
      </w:r>
      <w:r w:rsidRPr="009107B5">
        <w:rPr>
          <w:rFonts w:ascii="Consolas" w:eastAsia="Times New Roman" w:hAnsi="Consolas" w:cs="Courier New"/>
          <w:color w:val="000000"/>
          <w:kern w:val="0"/>
          <w:sz w:val="20"/>
          <w:szCs w:val="20"/>
          <w:shd w:val="clear" w:color="auto" w:fill="EEF2F6"/>
          <w:lang w:eastAsia="es-SV"/>
          <w14:ligatures w14:val="none"/>
        </w:rPr>
        <w:t>tf.keras.regularizers</w:t>
      </w:r>
      <w:r w:rsidRPr="009107B5">
        <w:rPr>
          <w:rFonts w:ascii="Noto Serif" w:eastAsia="Times New Roman" w:hAnsi="Noto Serif" w:cs="Noto Serif"/>
          <w:color w:val="3D3B49"/>
          <w:kern w:val="0"/>
          <w:sz w:val="24"/>
          <w:szCs w:val="24"/>
          <w:lang w:eastAsia="es-SV"/>
          <w14:ligatures w14:val="none"/>
        </w:rPr>
        <w:t>: </w:t>
      </w:r>
      <w:hyperlink r:id="rId1073"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keras/regularizers</w:t>
        </w:r>
      </w:hyperlink>
    </w:p>
    <w:p w14:paraId="617F18C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following code example, we will configure the first layer by specifying initializers for the kernel and bias variables. Then, we will configure the second layer by specifying an L1 regularizer for the kernel (weight matrix):</w:t>
      </w:r>
    </w:p>
    <w:p w14:paraId="63E6722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 = tf.keras.Sequential()</w:t>
      </w:r>
    </w:p>
    <w:p w14:paraId="1AB5C5D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add(</w:t>
      </w:r>
    </w:p>
    <w:p w14:paraId="4A739F1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tf.keras.layers.Dense(</w:t>
      </w:r>
    </w:p>
    <w:p w14:paraId="50AC562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units</w:t>
      </w:r>
      <w:r w:rsidRPr="009107B5">
        <w:rPr>
          <w:rFonts w:ascii="Consolas" w:eastAsia="Times New Roman" w:hAnsi="Consolas" w:cs="Courier New"/>
          <w:color w:val="ABB2BF"/>
          <w:kern w:val="0"/>
          <w:sz w:val="20"/>
          <w:szCs w:val="20"/>
          <w:shd w:val="clear" w:color="auto" w:fill="EEF2F6"/>
          <w:lang w:eastAsia="es-SV"/>
          <w14:ligatures w14:val="none"/>
        </w:rPr>
        <w:t>=16,</w:t>
      </w:r>
    </w:p>
    <w:p w14:paraId="7E730E7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activation</w:t>
      </w:r>
      <w:r w:rsidRPr="009107B5">
        <w:rPr>
          <w:rFonts w:ascii="Consolas" w:eastAsia="Times New Roman" w:hAnsi="Consolas" w:cs="Courier New"/>
          <w:color w:val="ABB2BF"/>
          <w:kern w:val="0"/>
          <w:sz w:val="20"/>
          <w:szCs w:val="20"/>
          <w:shd w:val="clear" w:color="auto" w:fill="EEF2F6"/>
          <w:lang w:eastAsia="es-SV"/>
          <w14:ligatures w14:val="none"/>
        </w:rPr>
        <w:t>=tf.keras.activations.relu,</w:t>
      </w:r>
    </w:p>
    <w:p w14:paraId="1EFE7FF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kernel_initializer= \</w:t>
      </w:r>
    </w:p>
    <w:p w14:paraId="2480CC8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tf.keras.initializers.glorot_uniform(),</w:t>
      </w:r>
    </w:p>
    <w:p w14:paraId="7C3312A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bias_initializer</w:t>
      </w:r>
      <w:r w:rsidRPr="009107B5">
        <w:rPr>
          <w:rFonts w:ascii="Consolas" w:eastAsia="Times New Roman" w:hAnsi="Consolas" w:cs="Courier New"/>
          <w:color w:val="ABB2BF"/>
          <w:kern w:val="0"/>
          <w:sz w:val="20"/>
          <w:szCs w:val="20"/>
          <w:shd w:val="clear" w:color="auto" w:fill="EEF2F6"/>
          <w:lang w:eastAsia="es-SV"/>
          <w14:ligatures w14:val="none"/>
        </w:rPr>
        <w:t>=tf.keras.initializers.Constant(2.0)</w:t>
      </w:r>
    </w:p>
    <w:p w14:paraId="4E60B3E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w:t>
      </w:r>
    </w:p>
    <w:p w14:paraId="6EE2167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add(</w:t>
      </w:r>
    </w:p>
    <w:p w14:paraId="72845E2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tf.keras.layers.Dense(</w:t>
      </w:r>
    </w:p>
    <w:p w14:paraId="5B1D858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lastRenderedPageBreak/>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units</w:t>
      </w:r>
      <w:r w:rsidRPr="009107B5">
        <w:rPr>
          <w:rFonts w:ascii="Consolas" w:eastAsia="Times New Roman" w:hAnsi="Consolas" w:cs="Courier New"/>
          <w:color w:val="ABB2BF"/>
          <w:kern w:val="0"/>
          <w:sz w:val="20"/>
          <w:szCs w:val="20"/>
          <w:shd w:val="clear" w:color="auto" w:fill="EEF2F6"/>
          <w:lang w:eastAsia="es-SV"/>
          <w14:ligatures w14:val="none"/>
        </w:rPr>
        <w:t>=32,</w:t>
      </w:r>
    </w:p>
    <w:p w14:paraId="1698EAF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activation</w:t>
      </w:r>
      <w:r w:rsidRPr="009107B5">
        <w:rPr>
          <w:rFonts w:ascii="Consolas" w:eastAsia="Times New Roman" w:hAnsi="Consolas" w:cs="Courier New"/>
          <w:color w:val="ABB2BF"/>
          <w:kern w:val="0"/>
          <w:sz w:val="20"/>
          <w:szCs w:val="20"/>
          <w:shd w:val="clear" w:color="auto" w:fill="EEF2F6"/>
          <w:lang w:eastAsia="es-SV"/>
          <w14:ligatures w14:val="none"/>
        </w:rPr>
        <w:t>=tf.keras.activations.sigmoid,</w:t>
      </w:r>
    </w:p>
    <w:p w14:paraId="037A7B1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kernel_regularizer</w:t>
      </w:r>
      <w:r w:rsidRPr="009107B5">
        <w:rPr>
          <w:rFonts w:ascii="Consolas" w:eastAsia="Times New Roman" w:hAnsi="Consolas" w:cs="Courier New"/>
          <w:color w:val="ABB2BF"/>
          <w:kern w:val="0"/>
          <w:sz w:val="20"/>
          <w:szCs w:val="20"/>
          <w:shd w:val="clear" w:color="auto" w:fill="EEF2F6"/>
          <w:lang w:eastAsia="es-SV"/>
          <w14:ligatures w14:val="none"/>
        </w:rPr>
        <w:t>=tf.keras.regularizers.l1</w:t>
      </w:r>
    </w:p>
    <w:p w14:paraId="0CD1032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w:t>
      </w:r>
    </w:p>
    <w:p w14:paraId="4972312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urthermore, in addition to configuring the individual layers, we can also configure the model when we compile it. We can specify the type of optimizer and the loss function for training, as well as which metrics to use for reporting the performance on the training, validation, and test datasets. Again, a comprehensive list of all available options can be found in the official documentation:</w:t>
      </w:r>
    </w:p>
    <w:p w14:paraId="3CD3898B" w14:textId="77777777" w:rsidR="009107B5" w:rsidRPr="009107B5" w:rsidRDefault="009107B5" w:rsidP="009107B5">
      <w:pPr>
        <w:numPr>
          <w:ilvl w:val="0"/>
          <w:numId w:val="10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Optimizers via </w:t>
      </w:r>
      <w:r w:rsidRPr="009107B5">
        <w:rPr>
          <w:rFonts w:ascii="Consolas" w:eastAsia="Times New Roman" w:hAnsi="Consolas" w:cs="Courier New"/>
          <w:color w:val="000000"/>
          <w:kern w:val="0"/>
          <w:sz w:val="20"/>
          <w:szCs w:val="20"/>
          <w:shd w:val="clear" w:color="auto" w:fill="EEF2F6"/>
          <w:lang w:eastAsia="es-SV"/>
          <w14:ligatures w14:val="none"/>
        </w:rPr>
        <w:t>tf.keras.optimizers</w:t>
      </w:r>
      <w:r w:rsidRPr="009107B5">
        <w:rPr>
          <w:rFonts w:ascii="Noto Serif" w:eastAsia="Times New Roman" w:hAnsi="Noto Serif" w:cs="Noto Serif"/>
          <w:color w:val="3D3B49"/>
          <w:kern w:val="0"/>
          <w:sz w:val="24"/>
          <w:szCs w:val="24"/>
          <w:lang w:eastAsia="es-SV"/>
          <w14:ligatures w14:val="none"/>
        </w:rPr>
        <w:t>: </w:t>
      </w:r>
      <w:hyperlink r:id="rId1074"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keras/optimizers</w:t>
        </w:r>
      </w:hyperlink>
    </w:p>
    <w:p w14:paraId="1A506913" w14:textId="77777777" w:rsidR="009107B5" w:rsidRPr="009107B5" w:rsidRDefault="009107B5" w:rsidP="009107B5">
      <w:pPr>
        <w:numPr>
          <w:ilvl w:val="0"/>
          <w:numId w:val="10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Loss functions via </w:t>
      </w:r>
      <w:r w:rsidRPr="009107B5">
        <w:rPr>
          <w:rFonts w:ascii="Consolas" w:eastAsia="Times New Roman" w:hAnsi="Consolas" w:cs="Courier New"/>
          <w:color w:val="000000"/>
          <w:kern w:val="0"/>
          <w:sz w:val="20"/>
          <w:szCs w:val="20"/>
          <w:shd w:val="clear" w:color="auto" w:fill="EEF2F6"/>
          <w:lang w:eastAsia="es-SV"/>
          <w14:ligatures w14:val="none"/>
        </w:rPr>
        <w:t>tf.keras.losses</w:t>
      </w:r>
      <w:r w:rsidRPr="009107B5">
        <w:rPr>
          <w:rFonts w:ascii="Noto Serif" w:eastAsia="Times New Roman" w:hAnsi="Noto Serif" w:cs="Noto Serif"/>
          <w:color w:val="3D3B49"/>
          <w:kern w:val="0"/>
          <w:sz w:val="24"/>
          <w:szCs w:val="24"/>
          <w:lang w:eastAsia="es-SV"/>
          <w14:ligatures w14:val="none"/>
        </w:rPr>
        <w:t>: </w:t>
      </w:r>
      <w:hyperlink r:id="rId1075"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keras/losses</w:t>
        </w:r>
      </w:hyperlink>
    </w:p>
    <w:p w14:paraId="19DBADA2" w14:textId="77777777" w:rsidR="009107B5" w:rsidRPr="009107B5" w:rsidRDefault="009107B5" w:rsidP="009107B5">
      <w:pPr>
        <w:numPr>
          <w:ilvl w:val="0"/>
          <w:numId w:val="10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Performance metrics via </w:t>
      </w:r>
      <w:r w:rsidRPr="009107B5">
        <w:rPr>
          <w:rFonts w:ascii="Consolas" w:eastAsia="Times New Roman" w:hAnsi="Consolas" w:cs="Courier New"/>
          <w:color w:val="000000"/>
          <w:kern w:val="0"/>
          <w:sz w:val="20"/>
          <w:szCs w:val="20"/>
          <w:shd w:val="clear" w:color="auto" w:fill="EEF2F6"/>
          <w:lang w:eastAsia="es-SV"/>
          <w14:ligatures w14:val="none"/>
        </w:rPr>
        <w:t>tf.keras.metrics</w:t>
      </w:r>
      <w:r w:rsidRPr="009107B5">
        <w:rPr>
          <w:rFonts w:ascii="Noto Serif" w:eastAsia="Times New Roman" w:hAnsi="Noto Serif" w:cs="Noto Serif"/>
          <w:color w:val="3D3B49"/>
          <w:kern w:val="0"/>
          <w:sz w:val="24"/>
          <w:szCs w:val="24"/>
          <w:lang w:eastAsia="es-SV"/>
          <w14:ligatures w14:val="none"/>
        </w:rPr>
        <w:t>: </w:t>
      </w:r>
      <w:hyperlink r:id="rId1076"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keras/metrics</w:t>
        </w:r>
      </w:hyperlink>
    </w:p>
    <w:p w14:paraId="1BA0EE6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b/>
          <w:bCs/>
          <w:color w:val="3D3B49"/>
          <w:kern w:val="0"/>
          <w:lang w:eastAsia="es-SV"/>
          <w14:ligatures w14:val="none"/>
        </w:rPr>
        <w:t>Choosing a loss function</w:t>
      </w:r>
    </w:p>
    <w:p w14:paraId="07E5C08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Regarding the choices for optimization algorithms, SGD and Adam are the most widely used methods. The choice of loss function depends on the task; for example, you might use mean square error loss for a regression problem.</w:t>
      </w:r>
    </w:p>
    <w:p w14:paraId="1416D05C"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The family of cross-entropy loss functions supplies the possible choices for classification tasks, which are extensively discussed in </w:t>
      </w:r>
      <w:r w:rsidRPr="009107B5">
        <w:rPr>
          <w:rFonts w:ascii="Noto Serif" w:eastAsia="Times New Roman" w:hAnsi="Noto Serif" w:cs="Noto Serif"/>
          <w:i/>
          <w:iCs/>
          <w:color w:val="3D3B49"/>
          <w:kern w:val="0"/>
          <w:lang w:eastAsia="es-SV"/>
          <w14:ligatures w14:val="none"/>
        </w:rPr>
        <w:t>Chapter 15</w:t>
      </w:r>
      <w:r w:rsidRPr="009107B5">
        <w:rPr>
          <w:rFonts w:ascii="Noto Serif" w:eastAsia="Times New Roman" w:hAnsi="Noto Serif" w:cs="Noto Serif"/>
          <w:color w:val="3D3B49"/>
          <w:kern w:val="0"/>
          <w:lang w:eastAsia="es-SV"/>
          <w14:ligatures w14:val="none"/>
        </w:rPr>
        <w:t>, </w:t>
      </w:r>
      <w:r w:rsidRPr="009107B5">
        <w:rPr>
          <w:rFonts w:ascii="Noto Serif" w:eastAsia="Times New Roman" w:hAnsi="Noto Serif" w:cs="Noto Serif"/>
          <w:i/>
          <w:iCs/>
          <w:color w:val="3D3B49"/>
          <w:kern w:val="0"/>
          <w:lang w:eastAsia="es-SV"/>
          <w14:ligatures w14:val="none"/>
        </w:rPr>
        <w:t>Classifying Images with Deep Convolutional Neural Networks</w:t>
      </w:r>
      <w:r w:rsidRPr="009107B5">
        <w:rPr>
          <w:rFonts w:ascii="Noto Serif" w:eastAsia="Times New Roman" w:hAnsi="Noto Serif" w:cs="Noto Serif"/>
          <w:color w:val="3D3B49"/>
          <w:kern w:val="0"/>
          <w:lang w:eastAsia="es-SV"/>
          <w14:ligatures w14:val="none"/>
        </w:rPr>
        <w:t>.</w:t>
      </w:r>
    </w:p>
    <w:p w14:paraId="4A44157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Furthermore, you can use the techniques you have learned from previous chapters (for example, techniques for model evaluation from </w:t>
      </w:r>
      <w:r w:rsidRPr="009107B5">
        <w:rPr>
          <w:rFonts w:ascii="Noto Serif" w:eastAsia="Times New Roman" w:hAnsi="Noto Serif" w:cs="Noto Serif"/>
          <w:i/>
          <w:iCs/>
          <w:color w:val="3D3B49"/>
          <w:kern w:val="0"/>
          <w:lang w:eastAsia="es-SV"/>
          <w14:ligatures w14:val="none"/>
        </w:rPr>
        <w:t>Chapter 6</w:t>
      </w:r>
      <w:r w:rsidRPr="009107B5">
        <w:rPr>
          <w:rFonts w:ascii="Noto Serif" w:eastAsia="Times New Roman" w:hAnsi="Noto Serif" w:cs="Noto Serif"/>
          <w:color w:val="3D3B49"/>
          <w:kern w:val="0"/>
          <w:lang w:eastAsia="es-SV"/>
          <w14:ligatures w14:val="none"/>
        </w:rPr>
        <w:t>, </w:t>
      </w:r>
      <w:r w:rsidRPr="009107B5">
        <w:rPr>
          <w:rFonts w:ascii="Noto Serif" w:eastAsia="Times New Roman" w:hAnsi="Noto Serif" w:cs="Noto Serif"/>
          <w:i/>
          <w:iCs/>
          <w:color w:val="3D3B49"/>
          <w:kern w:val="0"/>
          <w:lang w:eastAsia="es-SV"/>
          <w14:ligatures w14:val="none"/>
        </w:rPr>
        <w:t>Learning Best Practices for Model Evaluation and Hyperparameter Tuning</w:t>
      </w:r>
      <w:r w:rsidRPr="009107B5">
        <w:rPr>
          <w:rFonts w:ascii="Noto Serif" w:eastAsia="Times New Roman" w:hAnsi="Noto Serif" w:cs="Noto Serif"/>
          <w:color w:val="3D3B49"/>
          <w:kern w:val="0"/>
          <w:lang w:eastAsia="es-SV"/>
          <w14:ligatures w14:val="none"/>
        </w:rPr>
        <w:t>) combined with the appropriate metrics for the problem. For example, precision and recall, accuracy, area under the curve (AUC), and false negative and false positive scores are appropriate metrics for evaluating classification models.</w:t>
      </w:r>
    </w:p>
    <w:p w14:paraId="30F7567C"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is example, we will compile the model using the SGD optimizer, cross-entropy loss for binary classification, and a specific list of metrics, including accuracy, precision, and recall:</w:t>
      </w:r>
    </w:p>
    <w:p w14:paraId="1BBDA2F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compile(</w:t>
      </w:r>
    </w:p>
    <w:p w14:paraId="5522E33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optimizer=tf</w:t>
      </w:r>
      <w:r w:rsidRPr="009107B5">
        <w:rPr>
          <w:rFonts w:ascii="Consolas" w:eastAsia="Times New Roman" w:hAnsi="Consolas" w:cs="Courier New"/>
          <w:color w:val="D19A66"/>
          <w:kern w:val="0"/>
          <w:sz w:val="20"/>
          <w:szCs w:val="20"/>
          <w:shd w:val="clear" w:color="auto" w:fill="EEF2F6"/>
          <w:lang w:eastAsia="es-SV"/>
          <w14:ligatures w14:val="none"/>
        </w:rPr>
        <w:t>.keras.optimizers</w:t>
      </w:r>
      <w:r w:rsidRPr="009107B5">
        <w:rPr>
          <w:rFonts w:ascii="Consolas" w:eastAsia="Times New Roman" w:hAnsi="Consolas" w:cs="Courier New"/>
          <w:color w:val="ABB2BF"/>
          <w:kern w:val="0"/>
          <w:sz w:val="20"/>
          <w:szCs w:val="20"/>
          <w:shd w:val="clear" w:color="auto" w:fill="EEF2F6"/>
          <w:lang w:eastAsia="es-SV"/>
          <w14:ligatures w14:val="none"/>
        </w:rPr>
        <w:t>.SGD(learning_rate=</w:t>
      </w:r>
      <w:r w:rsidRPr="009107B5">
        <w:rPr>
          <w:rFonts w:ascii="Consolas" w:eastAsia="Times New Roman" w:hAnsi="Consolas" w:cs="Courier New"/>
          <w:color w:val="D19A66"/>
          <w:kern w:val="0"/>
          <w:sz w:val="20"/>
          <w:szCs w:val="20"/>
          <w:shd w:val="clear" w:color="auto" w:fill="EEF2F6"/>
          <w:lang w:eastAsia="es-SV"/>
          <w14:ligatures w14:val="none"/>
        </w:rPr>
        <w:t>0.001</w:t>
      </w:r>
      <w:r w:rsidRPr="009107B5">
        <w:rPr>
          <w:rFonts w:ascii="Consolas" w:eastAsia="Times New Roman" w:hAnsi="Consolas" w:cs="Courier New"/>
          <w:color w:val="ABB2BF"/>
          <w:kern w:val="0"/>
          <w:sz w:val="20"/>
          <w:szCs w:val="20"/>
          <w:shd w:val="clear" w:color="auto" w:fill="EEF2F6"/>
          <w:lang w:eastAsia="es-SV"/>
          <w14:ligatures w14:val="none"/>
        </w:rPr>
        <w:t>),</w:t>
      </w:r>
    </w:p>
    <w:p w14:paraId="3673488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     loss=tf</w:t>
      </w:r>
      <w:r w:rsidRPr="009107B5">
        <w:rPr>
          <w:rFonts w:ascii="Consolas" w:eastAsia="Times New Roman" w:hAnsi="Consolas" w:cs="Courier New"/>
          <w:color w:val="D19A66"/>
          <w:kern w:val="0"/>
          <w:sz w:val="20"/>
          <w:szCs w:val="20"/>
          <w:shd w:val="clear" w:color="auto" w:fill="EEF2F6"/>
          <w:lang w:eastAsia="es-SV"/>
          <w14:ligatures w14:val="none"/>
        </w:rPr>
        <w:t>.keras.losses</w:t>
      </w:r>
      <w:r w:rsidRPr="009107B5">
        <w:rPr>
          <w:rFonts w:ascii="Consolas" w:eastAsia="Times New Roman" w:hAnsi="Consolas" w:cs="Courier New"/>
          <w:color w:val="ABB2BF"/>
          <w:kern w:val="0"/>
          <w:sz w:val="20"/>
          <w:szCs w:val="20"/>
          <w:shd w:val="clear" w:color="auto" w:fill="EEF2F6"/>
          <w:lang w:eastAsia="es-SV"/>
          <w14:ligatures w14:val="none"/>
        </w:rPr>
        <w:t>.BinaryCrossentropy(),</w:t>
      </w:r>
    </w:p>
    <w:p w14:paraId="7FB2994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metrics=[tf</w:t>
      </w:r>
      <w:r w:rsidRPr="009107B5">
        <w:rPr>
          <w:rFonts w:ascii="Consolas" w:eastAsia="Times New Roman" w:hAnsi="Consolas" w:cs="Courier New"/>
          <w:color w:val="D19A66"/>
          <w:kern w:val="0"/>
          <w:sz w:val="20"/>
          <w:szCs w:val="20"/>
          <w:shd w:val="clear" w:color="auto" w:fill="EEF2F6"/>
          <w:lang w:eastAsia="es-SV"/>
          <w14:ligatures w14:val="none"/>
        </w:rPr>
        <w:t>.keras.metrics</w:t>
      </w:r>
      <w:r w:rsidRPr="009107B5">
        <w:rPr>
          <w:rFonts w:ascii="Consolas" w:eastAsia="Times New Roman" w:hAnsi="Consolas" w:cs="Courier New"/>
          <w:color w:val="ABB2BF"/>
          <w:kern w:val="0"/>
          <w:sz w:val="20"/>
          <w:szCs w:val="20"/>
          <w:shd w:val="clear" w:color="auto" w:fill="EEF2F6"/>
          <w:lang w:eastAsia="es-SV"/>
          <w14:ligatures w14:val="none"/>
        </w:rPr>
        <w:t>.Accuracy(),</w:t>
      </w:r>
    </w:p>
    <w:p w14:paraId="01AEBC5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tf</w:t>
      </w:r>
      <w:r w:rsidRPr="009107B5">
        <w:rPr>
          <w:rFonts w:ascii="Consolas" w:eastAsia="Times New Roman" w:hAnsi="Consolas" w:cs="Courier New"/>
          <w:color w:val="D19A66"/>
          <w:kern w:val="0"/>
          <w:sz w:val="20"/>
          <w:szCs w:val="20"/>
          <w:shd w:val="clear" w:color="auto" w:fill="EEF2F6"/>
          <w:lang w:eastAsia="es-SV"/>
          <w14:ligatures w14:val="none"/>
        </w:rPr>
        <w:t>.keras.metrics</w:t>
      </w:r>
      <w:r w:rsidRPr="009107B5">
        <w:rPr>
          <w:rFonts w:ascii="Consolas" w:eastAsia="Times New Roman" w:hAnsi="Consolas" w:cs="Courier New"/>
          <w:color w:val="ABB2BF"/>
          <w:kern w:val="0"/>
          <w:sz w:val="20"/>
          <w:szCs w:val="20"/>
          <w:shd w:val="clear" w:color="auto" w:fill="EEF2F6"/>
          <w:lang w:eastAsia="es-SV"/>
          <w14:ligatures w14:val="none"/>
        </w:rPr>
        <w:t>.Precision(),</w:t>
      </w:r>
    </w:p>
    <w:p w14:paraId="277B379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tf</w:t>
      </w:r>
      <w:r w:rsidRPr="009107B5">
        <w:rPr>
          <w:rFonts w:ascii="Consolas" w:eastAsia="Times New Roman" w:hAnsi="Consolas" w:cs="Courier New"/>
          <w:color w:val="D19A66"/>
          <w:kern w:val="0"/>
          <w:sz w:val="20"/>
          <w:szCs w:val="20"/>
          <w:shd w:val="clear" w:color="auto" w:fill="EEF2F6"/>
          <w:lang w:eastAsia="es-SV"/>
          <w14:ligatures w14:val="none"/>
        </w:rPr>
        <w:t>.keras.metrics</w:t>
      </w:r>
      <w:r w:rsidRPr="009107B5">
        <w:rPr>
          <w:rFonts w:ascii="Consolas" w:eastAsia="Times New Roman" w:hAnsi="Consolas" w:cs="Courier New"/>
          <w:color w:val="ABB2BF"/>
          <w:kern w:val="0"/>
          <w:sz w:val="20"/>
          <w:szCs w:val="20"/>
          <w:shd w:val="clear" w:color="auto" w:fill="EEF2F6"/>
          <w:lang w:eastAsia="es-SV"/>
          <w14:ligatures w14:val="none"/>
        </w:rPr>
        <w:t>.Recall(),])</w:t>
      </w:r>
    </w:p>
    <w:p w14:paraId="3D1025E6"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hen we train this model by calling </w:t>
      </w:r>
      <w:r w:rsidRPr="009107B5">
        <w:rPr>
          <w:rFonts w:ascii="Consolas" w:eastAsia="Times New Roman" w:hAnsi="Consolas" w:cs="Courier New"/>
          <w:color w:val="000000"/>
          <w:kern w:val="0"/>
          <w:sz w:val="20"/>
          <w:szCs w:val="20"/>
          <w:shd w:val="clear" w:color="auto" w:fill="EEF2F6"/>
          <w:lang w:eastAsia="es-SV"/>
          <w14:ligatures w14:val="none"/>
        </w:rPr>
        <w:t>model.fit(...)</w:t>
      </w:r>
      <w:r w:rsidRPr="009107B5">
        <w:rPr>
          <w:rFonts w:ascii="Noto Serif" w:eastAsia="Times New Roman" w:hAnsi="Noto Serif" w:cs="Noto Serif"/>
          <w:color w:val="3D3B49"/>
          <w:kern w:val="0"/>
          <w:sz w:val="24"/>
          <w:szCs w:val="24"/>
          <w:lang w:eastAsia="es-SV"/>
          <w14:ligatures w14:val="none"/>
        </w:rPr>
        <w:t>, the history of the loss and the specified metrics for evaluating training and validation performance (if a validation dataset is used) will be returned, which can be used to diagnose the learning behavior.</w:t>
      </w:r>
    </w:p>
    <w:p w14:paraId="2F8AC01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we will look at a more practical example: solving the classic XOR classification problem using the Keras API. First, we will use the </w:t>
      </w:r>
      <w:r w:rsidRPr="009107B5">
        <w:rPr>
          <w:rFonts w:ascii="Consolas" w:eastAsia="Times New Roman" w:hAnsi="Consolas" w:cs="Courier New"/>
          <w:color w:val="000000"/>
          <w:kern w:val="0"/>
          <w:sz w:val="20"/>
          <w:szCs w:val="20"/>
          <w:shd w:val="clear" w:color="auto" w:fill="EEF2F6"/>
          <w:lang w:eastAsia="es-SV"/>
          <w14:ligatures w14:val="none"/>
        </w:rPr>
        <w:t>tf.keras.Sequential()</w:t>
      </w:r>
      <w:r w:rsidRPr="009107B5">
        <w:rPr>
          <w:rFonts w:ascii="Noto Serif" w:eastAsia="Times New Roman" w:hAnsi="Noto Serif" w:cs="Noto Serif"/>
          <w:color w:val="3D3B49"/>
          <w:kern w:val="0"/>
          <w:sz w:val="24"/>
          <w:szCs w:val="24"/>
          <w:lang w:eastAsia="es-SV"/>
          <w14:ligatures w14:val="none"/>
        </w:rPr>
        <w:t> class to build the model. Along the way, you will also learn about the capacity of a model for handling nonlinear decision boundaries. Then, we will cover other ways of building a model that will give us more flexibility and control over the layers of the network.</w:t>
      </w:r>
    </w:p>
    <w:p w14:paraId="78F7525F"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Solving an XOR classification problem</w:t>
      </w:r>
    </w:p>
    <w:p w14:paraId="431FEC90" w14:textId="2B7C82CB"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XOR classification problem is a classic problem for analyzing the capacity of a model with regard to capturing the nonlinear decision boundary between two classes. We generate a toy dataset of 200 training examples with two features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6A13034C" wp14:editId="482E18DC">
            <wp:extent cx="647700" cy="205740"/>
            <wp:effectExtent l="0" t="0" r="0" b="381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64770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drawn from a uniform distribution between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7672665A" wp14:editId="24C40714">
            <wp:extent cx="601980" cy="205740"/>
            <wp:effectExtent l="0" t="0" r="7620" b="381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60198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Then, we assign the ground truth label for training example </w:t>
      </w:r>
      <w:r w:rsidRPr="009107B5">
        <w:rPr>
          <w:rFonts w:ascii="Noto Serif" w:eastAsia="Times New Roman" w:hAnsi="Noto Serif" w:cs="Noto Serif"/>
          <w:i/>
          <w:iCs/>
          <w:color w:val="3D3B49"/>
          <w:kern w:val="0"/>
          <w:sz w:val="24"/>
          <w:szCs w:val="24"/>
          <w:lang w:eastAsia="es-SV"/>
          <w14:ligatures w14:val="none"/>
        </w:rPr>
        <w:t>i</w:t>
      </w:r>
      <w:r w:rsidRPr="009107B5">
        <w:rPr>
          <w:rFonts w:ascii="Noto Serif" w:eastAsia="Times New Roman" w:hAnsi="Noto Serif" w:cs="Noto Serif"/>
          <w:color w:val="3D3B49"/>
          <w:kern w:val="0"/>
          <w:sz w:val="24"/>
          <w:szCs w:val="24"/>
          <w:lang w:eastAsia="es-SV"/>
          <w14:ligatures w14:val="none"/>
        </w:rPr>
        <w:t> according to the following rule:</w:t>
      </w:r>
    </w:p>
    <w:p w14:paraId="3AC33970" w14:textId="5ADCDB43"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1DCD928B" wp14:editId="6B313C22">
            <wp:extent cx="2705100" cy="563880"/>
            <wp:effectExtent l="0" t="0" r="0" b="7620"/>
            <wp:docPr id="937" name="Imagen 93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Imagen 937" descr="Forma&#10;&#10;Descripción generada automáticamente con confianza media"/>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705100" cy="563880"/>
                    </a:xfrm>
                    <a:prstGeom prst="rect">
                      <a:avLst/>
                    </a:prstGeom>
                    <a:noFill/>
                    <a:ln>
                      <a:noFill/>
                    </a:ln>
                  </pic:spPr>
                </pic:pic>
              </a:graphicData>
            </a:graphic>
          </wp:inline>
        </w:drawing>
      </w:r>
    </w:p>
    <w:p w14:paraId="6E7F517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e will use half of the data (100 training examples) for training and the remaining half for validation. The code for generating the data and splitting it into the training and validation datasets is as follows:</w:t>
      </w:r>
    </w:p>
    <w:p w14:paraId="2564D23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tensorflow </w:t>
      </w:r>
      <w:r w:rsidRPr="009107B5">
        <w:rPr>
          <w:rFonts w:ascii="Consolas" w:eastAsia="Times New Roman" w:hAnsi="Consolas" w:cs="Courier New"/>
          <w:color w:val="C678DD"/>
          <w:kern w:val="0"/>
          <w:sz w:val="20"/>
          <w:szCs w:val="20"/>
          <w:shd w:val="clear" w:color="auto" w:fill="EEF2F6"/>
          <w:lang w:eastAsia="es-SV"/>
          <w14:ligatures w14:val="none"/>
        </w:rPr>
        <w:t>as</w:t>
      </w:r>
      <w:r w:rsidRPr="009107B5">
        <w:rPr>
          <w:rFonts w:ascii="Consolas" w:eastAsia="Times New Roman" w:hAnsi="Consolas" w:cs="Courier New"/>
          <w:color w:val="ABB2BF"/>
          <w:kern w:val="0"/>
          <w:sz w:val="20"/>
          <w:szCs w:val="20"/>
          <w:shd w:val="clear" w:color="auto" w:fill="EEF2F6"/>
          <w:lang w:eastAsia="es-SV"/>
          <w14:ligatures w14:val="none"/>
        </w:rPr>
        <w:t xml:space="preserve"> tf</w:t>
      </w:r>
    </w:p>
    <w:p w14:paraId="27E06FC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numpy </w:t>
      </w:r>
      <w:r w:rsidRPr="009107B5">
        <w:rPr>
          <w:rFonts w:ascii="Consolas" w:eastAsia="Times New Roman" w:hAnsi="Consolas" w:cs="Courier New"/>
          <w:color w:val="C678DD"/>
          <w:kern w:val="0"/>
          <w:sz w:val="20"/>
          <w:szCs w:val="20"/>
          <w:shd w:val="clear" w:color="auto" w:fill="EEF2F6"/>
          <w:lang w:eastAsia="es-SV"/>
          <w14:ligatures w14:val="none"/>
        </w:rPr>
        <w:t>as</w:t>
      </w:r>
      <w:r w:rsidRPr="009107B5">
        <w:rPr>
          <w:rFonts w:ascii="Consolas" w:eastAsia="Times New Roman" w:hAnsi="Consolas" w:cs="Courier New"/>
          <w:color w:val="ABB2BF"/>
          <w:kern w:val="0"/>
          <w:sz w:val="20"/>
          <w:szCs w:val="20"/>
          <w:shd w:val="clear" w:color="auto" w:fill="EEF2F6"/>
          <w:lang w:eastAsia="es-SV"/>
          <w14:ligatures w14:val="none"/>
        </w:rPr>
        <w:t xml:space="preserve"> np</w:t>
      </w:r>
    </w:p>
    <w:p w14:paraId="682DE8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matplotlib.pyplot </w:t>
      </w:r>
      <w:r w:rsidRPr="009107B5">
        <w:rPr>
          <w:rFonts w:ascii="Consolas" w:eastAsia="Times New Roman" w:hAnsi="Consolas" w:cs="Courier New"/>
          <w:color w:val="C678DD"/>
          <w:kern w:val="0"/>
          <w:sz w:val="20"/>
          <w:szCs w:val="20"/>
          <w:shd w:val="clear" w:color="auto" w:fill="EEF2F6"/>
          <w:lang w:eastAsia="es-SV"/>
          <w14:ligatures w14:val="none"/>
        </w:rPr>
        <w:t>as</w:t>
      </w:r>
      <w:r w:rsidRPr="009107B5">
        <w:rPr>
          <w:rFonts w:ascii="Consolas" w:eastAsia="Times New Roman" w:hAnsi="Consolas" w:cs="Courier New"/>
          <w:color w:val="ABB2BF"/>
          <w:kern w:val="0"/>
          <w:sz w:val="20"/>
          <w:szCs w:val="20"/>
          <w:shd w:val="clear" w:color="auto" w:fill="EEF2F6"/>
          <w:lang w:eastAsia="es-SV"/>
          <w14:ligatures w14:val="none"/>
        </w:rPr>
        <w:t xml:space="preserve"> plt</w:t>
      </w:r>
    </w:p>
    <w:p w14:paraId="444459E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0D3A45C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np.random.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0F934F4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x = np.random.uniform(low=</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high=</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2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2155909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y = np.ones(len(x))</w:t>
      </w:r>
    </w:p>
    <w:p w14:paraId="6A99C2D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 xml:space="preserve">y[x[:,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 x[:,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lt;</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w:t>
      </w:r>
    </w:p>
    <w:p w14:paraId="27D5340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x_train = x[:</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 :]</w:t>
      </w:r>
    </w:p>
    <w:p w14:paraId="393912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y_train = y[:</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w:t>
      </w:r>
    </w:p>
    <w:p w14:paraId="5D87E0A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x_valid = x[</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 :]</w:t>
      </w:r>
    </w:p>
    <w:p w14:paraId="40C1BE2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y_valid = y[</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w:t>
      </w:r>
    </w:p>
    <w:p w14:paraId="63A7EDE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fig = plt.figure(figsize=(</w:t>
      </w:r>
      <w:r w:rsidRPr="009107B5">
        <w:rPr>
          <w:rFonts w:ascii="Consolas" w:eastAsia="Times New Roman" w:hAnsi="Consolas" w:cs="Courier New"/>
          <w:color w:val="D19A66"/>
          <w:kern w:val="0"/>
          <w:sz w:val="20"/>
          <w:szCs w:val="20"/>
          <w:shd w:val="clear" w:color="auto" w:fill="EEF2F6"/>
          <w:lang w:eastAsia="es-SV"/>
          <w14:ligatures w14:val="none"/>
        </w:rPr>
        <w:t>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6</w:t>
      </w:r>
      <w:r w:rsidRPr="009107B5">
        <w:rPr>
          <w:rFonts w:ascii="Consolas" w:eastAsia="Times New Roman" w:hAnsi="Consolas" w:cs="Courier New"/>
          <w:color w:val="ABB2BF"/>
          <w:kern w:val="0"/>
          <w:sz w:val="20"/>
          <w:szCs w:val="20"/>
          <w:shd w:val="clear" w:color="auto" w:fill="EEF2F6"/>
          <w:lang w:eastAsia="es-SV"/>
          <w14:ligatures w14:val="none"/>
        </w:rPr>
        <w:t>))</w:t>
      </w:r>
    </w:p>
    <w:p w14:paraId="3C5F733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plot(x[y==</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34D2ED5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lastRenderedPageBreak/>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x[y==</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o'</w:t>
      </w:r>
      <w:r w:rsidRPr="009107B5">
        <w:rPr>
          <w:rFonts w:ascii="Consolas" w:eastAsia="Times New Roman" w:hAnsi="Consolas" w:cs="Courier New"/>
          <w:color w:val="ABB2BF"/>
          <w:kern w:val="0"/>
          <w:sz w:val="20"/>
          <w:szCs w:val="20"/>
          <w:shd w:val="clear" w:color="auto" w:fill="EEF2F6"/>
          <w:lang w:eastAsia="es-SV"/>
          <w14:ligatures w14:val="none"/>
        </w:rPr>
        <w:t>, alpha=</w:t>
      </w:r>
      <w:r w:rsidRPr="009107B5">
        <w:rPr>
          <w:rFonts w:ascii="Consolas" w:eastAsia="Times New Roman" w:hAnsi="Consolas" w:cs="Courier New"/>
          <w:color w:val="D19A66"/>
          <w:kern w:val="0"/>
          <w:sz w:val="20"/>
          <w:szCs w:val="20"/>
          <w:shd w:val="clear" w:color="auto" w:fill="EEF2F6"/>
          <w:lang w:eastAsia="es-SV"/>
          <w14:ligatures w14:val="none"/>
        </w:rPr>
        <w:t>0.75</w:t>
      </w:r>
      <w:r w:rsidRPr="009107B5">
        <w:rPr>
          <w:rFonts w:ascii="Consolas" w:eastAsia="Times New Roman" w:hAnsi="Consolas" w:cs="Courier New"/>
          <w:color w:val="ABB2BF"/>
          <w:kern w:val="0"/>
          <w:sz w:val="20"/>
          <w:szCs w:val="20"/>
          <w:shd w:val="clear" w:color="auto" w:fill="EEF2F6"/>
          <w:lang w:eastAsia="es-SV"/>
          <w14:ligatures w14:val="none"/>
        </w:rPr>
        <w:t>, markersize=</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w:t>
      </w:r>
    </w:p>
    <w:p w14:paraId="1AE770C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plot(x[y==</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3BDE642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x[y==</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lt;'</w:t>
      </w:r>
      <w:r w:rsidRPr="009107B5">
        <w:rPr>
          <w:rFonts w:ascii="Consolas" w:eastAsia="Times New Roman" w:hAnsi="Consolas" w:cs="Courier New"/>
          <w:color w:val="ABB2BF"/>
          <w:kern w:val="0"/>
          <w:sz w:val="20"/>
          <w:szCs w:val="20"/>
          <w:shd w:val="clear" w:color="auto" w:fill="EEF2F6"/>
          <w:lang w:eastAsia="es-SV"/>
          <w14:ligatures w14:val="none"/>
        </w:rPr>
        <w:t>, alpha=</w:t>
      </w:r>
      <w:r w:rsidRPr="009107B5">
        <w:rPr>
          <w:rFonts w:ascii="Consolas" w:eastAsia="Times New Roman" w:hAnsi="Consolas" w:cs="Courier New"/>
          <w:color w:val="D19A66"/>
          <w:kern w:val="0"/>
          <w:sz w:val="20"/>
          <w:szCs w:val="20"/>
          <w:shd w:val="clear" w:color="auto" w:fill="EEF2F6"/>
          <w:lang w:eastAsia="es-SV"/>
          <w14:ligatures w14:val="none"/>
        </w:rPr>
        <w:t>0.75</w:t>
      </w:r>
      <w:r w:rsidRPr="009107B5">
        <w:rPr>
          <w:rFonts w:ascii="Consolas" w:eastAsia="Times New Roman" w:hAnsi="Consolas" w:cs="Courier New"/>
          <w:color w:val="ABB2BF"/>
          <w:kern w:val="0"/>
          <w:sz w:val="20"/>
          <w:szCs w:val="20"/>
          <w:shd w:val="clear" w:color="auto" w:fill="EEF2F6"/>
          <w:lang w:eastAsia="es-SV"/>
          <w14:ligatures w14:val="none"/>
        </w:rPr>
        <w:t>, markersize=</w:t>
      </w:r>
      <w:r w:rsidRPr="009107B5">
        <w:rPr>
          <w:rFonts w:ascii="Consolas" w:eastAsia="Times New Roman" w:hAnsi="Consolas" w:cs="Courier New"/>
          <w:color w:val="D19A66"/>
          <w:kern w:val="0"/>
          <w:sz w:val="20"/>
          <w:szCs w:val="20"/>
          <w:shd w:val="clear" w:color="auto" w:fill="EEF2F6"/>
          <w:lang w:eastAsia="es-SV"/>
          <w14:ligatures w14:val="none"/>
        </w:rPr>
        <w:t>10</w:t>
      </w:r>
      <w:r w:rsidRPr="009107B5">
        <w:rPr>
          <w:rFonts w:ascii="Consolas" w:eastAsia="Times New Roman" w:hAnsi="Consolas" w:cs="Courier New"/>
          <w:color w:val="ABB2BF"/>
          <w:kern w:val="0"/>
          <w:sz w:val="20"/>
          <w:szCs w:val="20"/>
          <w:shd w:val="clear" w:color="auto" w:fill="EEF2F6"/>
          <w:lang w:eastAsia="es-SV"/>
          <w14:ligatures w14:val="none"/>
        </w:rPr>
        <w:t>)</w:t>
      </w:r>
    </w:p>
    <w:p w14:paraId="5DB4E82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xlabel(</w:t>
      </w:r>
      <w:r w:rsidRPr="009107B5">
        <w:rPr>
          <w:rFonts w:ascii="Consolas" w:eastAsia="Times New Roman" w:hAnsi="Consolas" w:cs="Courier New"/>
          <w:color w:val="98C379"/>
          <w:kern w:val="0"/>
          <w:sz w:val="20"/>
          <w:szCs w:val="20"/>
          <w:shd w:val="clear" w:color="auto" w:fill="EEF2F6"/>
          <w:lang w:eastAsia="es-SV"/>
          <w14:ligatures w14:val="none"/>
        </w:rPr>
        <w:t>r'$x_1$'</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003C3FE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ylabel(</w:t>
      </w:r>
      <w:r w:rsidRPr="009107B5">
        <w:rPr>
          <w:rFonts w:ascii="Consolas" w:eastAsia="Times New Roman" w:hAnsi="Consolas" w:cs="Courier New"/>
          <w:color w:val="98C379"/>
          <w:kern w:val="0"/>
          <w:sz w:val="20"/>
          <w:szCs w:val="20"/>
          <w:shd w:val="clear" w:color="auto" w:fill="EEF2F6"/>
          <w:lang w:eastAsia="es-SV"/>
          <w14:ligatures w14:val="none"/>
        </w:rPr>
        <w:t>r'$x_2$'</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226B1DF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show()</w:t>
      </w:r>
    </w:p>
    <w:p w14:paraId="026938F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code results in the following scatterplot of the training and validation examples, shown with different markers based on their class label:</w:t>
      </w:r>
    </w:p>
    <w:p w14:paraId="19BA3DDC" w14:textId="4E58C79C"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727B9E1C" wp14:editId="406A7008">
            <wp:extent cx="5612130" cy="2673350"/>
            <wp:effectExtent l="0" t="0" r="7620" b="0"/>
            <wp:docPr id="936" name="Imagen 93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n 936" descr="Gráfico, Gráfico de dispersión&#10;&#10;Descripción generada automáticamente"/>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5612130" cy="2673350"/>
                    </a:xfrm>
                    <a:prstGeom prst="rect">
                      <a:avLst/>
                    </a:prstGeom>
                    <a:noFill/>
                    <a:ln>
                      <a:noFill/>
                    </a:ln>
                  </pic:spPr>
                </pic:pic>
              </a:graphicData>
            </a:graphic>
          </wp:inline>
        </w:drawing>
      </w:r>
    </w:p>
    <w:p w14:paraId="18E3DF4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previous subsection, we covered the essential tools that we need to implement a classifier in TensorFlow. We now need to decide what architecture we should choose for this task and dataset. As a general rule of thumb, the more layers we have, and the more neurons we have in each layer, the larger the capacity of the model will be. Here, the model capacity can be thought of as a measure of how readily the model can approximate complex functions. While having more parameters means the network can fit more complex functions, larger models are usually harder to train (and prone to overfitting). In practice, it is always a good idea to start with a simple model as a base line, for example, a single-layer NN like logistic regression:</w:t>
      </w:r>
    </w:p>
    <w:p w14:paraId="78F902F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 = tf.keras.Sequential()</w:t>
      </w:r>
    </w:p>
    <w:p w14:paraId="03F4116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add(tf.keras.layers.Dense(units=1,</w:t>
      </w:r>
    </w:p>
    <w:p w14:paraId="454C7B8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input_shape=(2,),</w:t>
      </w:r>
    </w:p>
    <w:p w14:paraId="222ACA9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ctivation='sigmoid'))</w:t>
      </w:r>
    </w:p>
    <w:p w14:paraId="5EAB150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summary()</w:t>
      </w:r>
    </w:p>
    <w:p w14:paraId="6453091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Model: "sequential"</w:t>
      </w:r>
    </w:p>
    <w:p w14:paraId="60904C6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1AD0338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4056BF8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w:t>
      </w:r>
    </w:p>
    <w:p w14:paraId="5AFD877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 xml:space="preserve">dense (Dense)                (None, 1)                 3         </w:t>
      </w:r>
    </w:p>
    <w:p w14:paraId="4B41A9C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lastRenderedPageBreak/>
        <w:t>=================================================================</w:t>
      </w:r>
    </w:p>
    <w:p w14:paraId="311B2C2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otal params: 3</w:t>
      </w:r>
    </w:p>
    <w:p w14:paraId="7A7AC85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rainable params: 3</w:t>
      </w:r>
    </w:p>
    <w:p w14:paraId="53646D1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Non-trainable params: 0</w:t>
      </w:r>
    </w:p>
    <w:p w14:paraId="4EBA3A9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9676D67" w14:textId="3B6E699A"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total size of the parameters for this simple logistic regression model is 3: a weight matrix (or kernel) of siz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0B6D7A2E" wp14:editId="64CD84D9">
            <wp:extent cx="487680" cy="160020"/>
            <wp:effectExtent l="0" t="0" r="7620" b="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487680" cy="1600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and a bias vector of size 1. After defining the model, we will compile the model and train it for 200 epochs using a batch size of 2:</w:t>
      </w:r>
    </w:p>
    <w:p w14:paraId="6FDCF67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compile(</w:t>
      </w:r>
      <w:r w:rsidRPr="009107B5">
        <w:rPr>
          <w:rFonts w:ascii="Consolas" w:eastAsia="Times New Roman" w:hAnsi="Consolas" w:cs="Courier New"/>
          <w:color w:val="98C379"/>
          <w:kern w:val="0"/>
          <w:sz w:val="20"/>
          <w:szCs w:val="20"/>
          <w:shd w:val="clear" w:color="auto" w:fill="EEF2F6"/>
          <w:lang w:eastAsia="es-SV"/>
          <w14:ligatures w14:val="none"/>
        </w:rPr>
        <w:t>optimizer</w:t>
      </w:r>
      <w:r w:rsidRPr="009107B5">
        <w:rPr>
          <w:rFonts w:ascii="Consolas" w:eastAsia="Times New Roman" w:hAnsi="Consolas" w:cs="Courier New"/>
          <w:color w:val="ABB2BF"/>
          <w:kern w:val="0"/>
          <w:sz w:val="20"/>
          <w:szCs w:val="20"/>
          <w:shd w:val="clear" w:color="auto" w:fill="EEF2F6"/>
          <w:lang w:eastAsia="es-SV"/>
          <w14:ligatures w14:val="none"/>
        </w:rPr>
        <w:t>=tf.keras.optimizers.SGD(),</w:t>
      </w:r>
    </w:p>
    <w:p w14:paraId="0AE8ECB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loss</w:t>
      </w:r>
      <w:r w:rsidRPr="009107B5">
        <w:rPr>
          <w:rFonts w:ascii="Consolas" w:eastAsia="Times New Roman" w:hAnsi="Consolas" w:cs="Courier New"/>
          <w:color w:val="ABB2BF"/>
          <w:kern w:val="0"/>
          <w:sz w:val="20"/>
          <w:szCs w:val="20"/>
          <w:shd w:val="clear" w:color="auto" w:fill="EEF2F6"/>
          <w:lang w:eastAsia="es-SV"/>
          <w14:ligatures w14:val="none"/>
        </w:rPr>
        <w:t>=tf.keras.losses.BinaryCrossentropy(),</w:t>
      </w:r>
    </w:p>
    <w:p w14:paraId="24CE9B2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metrics=[tf.keras.metrics.BinaryAccuracy()])</w:t>
      </w:r>
    </w:p>
    <w:p w14:paraId="2523CDA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hist = model.fit(x_train, y_train,</w:t>
      </w:r>
    </w:p>
    <w:p w14:paraId="6994BA3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validation_data=(x_valid, y_valid),</w:t>
      </w:r>
    </w:p>
    <w:p w14:paraId="09B874D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epochs</w:t>
      </w:r>
      <w:r w:rsidRPr="009107B5">
        <w:rPr>
          <w:rFonts w:ascii="Consolas" w:eastAsia="Times New Roman" w:hAnsi="Consolas" w:cs="Courier New"/>
          <w:color w:val="ABB2BF"/>
          <w:kern w:val="0"/>
          <w:sz w:val="20"/>
          <w:szCs w:val="20"/>
          <w:shd w:val="clear" w:color="auto" w:fill="EEF2F6"/>
          <w:lang w:eastAsia="es-SV"/>
          <w14:ligatures w14:val="none"/>
        </w:rPr>
        <w:t xml:space="preserve">=200, </w:t>
      </w:r>
      <w:r w:rsidRPr="009107B5">
        <w:rPr>
          <w:rFonts w:ascii="Consolas" w:eastAsia="Times New Roman" w:hAnsi="Consolas" w:cs="Courier New"/>
          <w:color w:val="98C379"/>
          <w:kern w:val="0"/>
          <w:sz w:val="20"/>
          <w:szCs w:val="20"/>
          <w:shd w:val="clear" w:color="auto" w:fill="EEF2F6"/>
          <w:lang w:eastAsia="es-SV"/>
          <w14:ligatures w14:val="none"/>
        </w:rPr>
        <w:t>batch_size</w:t>
      </w:r>
      <w:r w:rsidRPr="009107B5">
        <w:rPr>
          <w:rFonts w:ascii="Consolas" w:eastAsia="Times New Roman" w:hAnsi="Consolas" w:cs="Courier New"/>
          <w:color w:val="ABB2BF"/>
          <w:kern w:val="0"/>
          <w:sz w:val="20"/>
          <w:szCs w:val="20"/>
          <w:shd w:val="clear" w:color="auto" w:fill="EEF2F6"/>
          <w:lang w:eastAsia="es-SV"/>
          <w14:ligatures w14:val="none"/>
        </w:rPr>
        <w:t xml:space="preserve">=2, </w:t>
      </w:r>
      <w:r w:rsidRPr="009107B5">
        <w:rPr>
          <w:rFonts w:ascii="Consolas" w:eastAsia="Times New Roman" w:hAnsi="Consolas" w:cs="Courier New"/>
          <w:color w:val="98C379"/>
          <w:kern w:val="0"/>
          <w:sz w:val="20"/>
          <w:szCs w:val="20"/>
          <w:shd w:val="clear" w:color="auto" w:fill="EEF2F6"/>
          <w:lang w:eastAsia="es-SV"/>
          <w14:ligatures w14:val="none"/>
        </w:rPr>
        <w:t>verbose</w:t>
      </w:r>
      <w:r w:rsidRPr="009107B5">
        <w:rPr>
          <w:rFonts w:ascii="Consolas" w:eastAsia="Times New Roman" w:hAnsi="Consolas" w:cs="Courier New"/>
          <w:color w:val="ABB2BF"/>
          <w:kern w:val="0"/>
          <w:sz w:val="20"/>
          <w:szCs w:val="20"/>
          <w:shd w:val="clear" w:color="auto" w:fill="EEF2F6"/>
          <w:lang w:eastAsia="es-SV"/>
          <w14:ligatures w14:val="none"/>
        </w:rPr>
        <w:t>=0)</w:t>
      </w:r>
    </w:p>
    <w:p w14:paraId="04676A66"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ice that </w:t>
      </w:r>
      <w:r w:rsidRPr="009107B5">
        <w:rPr>
          <w:rFonts w:ascii="Consolas" w:eastAsia="Times New Roman" w:hAnsi="Consolas" w:cs="Courier New"/>
          <w:color w:val="000000"/>
          <w:kern w:val="0"/>
          <w:sz w:val="20"/>
          <w:szCs w:val="20"/>
          <w:shd w:val="clear" w:color="auto" w:fill="EEF2F6"/>
          <w:lang w:eastAsia="es-SV"/>
          <w14:ligatures w14:val="none"/>
        </w:rPr>
        <w:t>model.fit()</w:t>
      </w:r>
      <w:r w:rsidRPr="009107B5">
        <w:rPr>
          <w:rFonts w:ascii="Noto Serif" w:eastAsia="Times New Roman" w:hAnsi="Noto Serif" w:cs="Noto Serif"/>
          <w:color w:val="3D3B49"/>
          <w:kern w:val="0"/>
          <w:sz w:val="24"/>
          <w:szCs w:val="24"/>
          <w:lang w:eastAsia="es-SV"/>
          <w14:ligatures w14:val="none"/>
        </w:rPr>
        <w:t> returns a history of training epochs, which is useful for visual inspection after training. In the following code, we will plot the learning curves, including the training and validation loss, as well as their accuracies.</w:t>
      </w:r>
    </w:p>
    <w:p w14:paraId="0E697C1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e will also use the MLxtend library to visualize the validation data and the decision boundary.</w:t>
      </w:r>
    </w:p>
    <w:p w14:paraId="7FC91D58"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MLxtend can be installed via </w:t>
      </w:r>
      <w:r w:rsidRPr="009107B5">
        <w:rPr>
          <w:rFonts w:ascii="Consolas" w:eastAsia="Times New Roman" w:hAnsi="Consolas" w:cs="Courier New"/>
          <w:color w:val="000000"/>
          <w:kern w:val="0"/>
          <w:sz w:val="20"/>
          <w:szCs w:val="20"/>
          <w:shd w:val="clear" w:color="auto" w:fill="EEF2F6"/>
          <w:lang w:eastAsia="es-SV"/>
          <w14:ligatures w14:val="none"/>
        </w:rPr>
        <w:t>conda</w:t>
      </w:r>
      <w:r w:rsidRPr="009107B5">
        <w:rPr>
          <w:rFonts w:ascii="Noto Serif" w:eastAsia="Times New Roman" w:hAnsi="Noto Serif" w:cs="Noto Serif"/>
          <w:color w:val="3D3B49"/>
          <w:kern w:val="0"/>
          <w:sz w:val="24"/>
          <w:szCs w:val="24"/>
          <w:lang w:eastAsia="es-SV"/>
          <w14:ligatures w14:val="none"/>
        </w:rPr>
        <w:t> or </w:t>
      </w:r>
      <w:r w:rsidRPr="009107B5">
        <w:rPr>
          <w:rFonts w:ascii="Consolas" w:eastAsia="Times New Roman" w:hAnsi="Consolas" w:cs="Courier New"/>
          <w:color w:val="000000"/>
          <w:kern w:val="0"/>
          <w:sz w:val="20"/>
          <w:szCs w:val="20"/>
          <w:shd w:val="clear" w:color="auto" w:fill="EEF2F6"/>
          <w:lang w:eastAsia="es-SV"/>
          <w14:ligatures w14:val="none"/>
        </w:rPr>
        <w:t>pip</w:t>
      </w:r>
      <w:r w:rsidRPr="009107B5">
        <w:rPr>
          <w:rFonts w:ascii="Noto Serif" w:eastAsia="Times New Roman" w:hAnsi="Noto Serif" w:cs="Noto Serif"/>
          <w:color w:val="3D3B49"/>
          <w:kern w:val="0"/>
          <w:sz w:val="24"/>
          <w:szCs w:val="24"/>
          <w:lang w:eastAsia="es-SV"/>
          <w14:ligatures w14:val="none"/>
        </w:rPr>
        <w:t> as follows:</w:t>
      </w:r>
    </w:p>
    <w:p w14:paraId="6177A74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conda </w:t>
      </w:r>
      <w:r w:rsidRPr="009107B5">
        <w:rPr>
          <w:rFonts w:ascii="Consolas" w:eastAsia="Times New Roman" w:hAnsi="Consolas" w:cs="Courier New"/>
          <w:color w:val="C678DD"/>
          <w:kern w:val="0"/>
          <w:sz w:val="20"/>
          <w:szCs w:val="20"/>
          <w:shd w:val="clear" w:color="auto" w:fill="EEF2F6"/>
          <w:lang w:eastAsia="es-SV"/>
          <w14:ligatures w14:val="none"/>
        </w:rPr>
        <w:t xml:space="preserve">install </w:t>
      </w:r>
      <w:r w:rsidRPr="009107B5">
        <w:rPr>
          <w:rFonts w:ascii="Consolas" w:eastAsia="Times New Roman" w:hAnsi="Consolas" w:cs="Courier New"/>
          <w:color w:val="ABB2BF"/>
          <w:kern w:val="0"/>
          <w:sz w:val="20"/>
          <w:szCs w:val="20"/>
          <w:shd w:val="clear" w:color="auto" w:fill="EEF2F6"/>
          <w:lang w:eastAsia="es-SV"/>
          <w14:ligatures w14:val="none"/>
        </w:rPr>
        <w:t>mlxtend -c conda-forge</w:t>
      </w:r>
    </w:p>
    <w:p w14:paraId="46589D9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pip </w:t>
      </w:r>
      <w:r w:rsidRPr="009107B5">
        <w:rPr>
          <w:rFonts w:ascii="Consolas" w:eastAsia="Times New Roman" w:hAnsi="Consolas" w:cs="Courier New"/>
          <w:color w:val="C678DD"/>
          <w:kern w:val="0"/>
          <w:sz w:val="20"/>
          <w:szCs w:val="20"/>
          <w:shd w:val="clear" w:color="auto" w:fill="EEF2F6"/>
          <w:lang w:eastAsia="es-SV"/>
          <w14:ligatures w14:val="none"/>
        </w:rPr>
        <w:t xml:space="preserve">install </w:t>
      </w:r>
      <w:r w:rsidRPr="009107B5">
        <w:rPr>
          <w:rFonts w:ascii="Consolas" w:eastAsia="Times New Roman" w:hAnsi="Consolas" w:cs="Courier New"/>
          <w:color w:val="ABB2BF"/>
          <w:kern w:val="0"/>
          <w:sz w:val="20"/>
          <w:szCs w:val="20"/>
          <w:shd w:val="clear" w:color="auto" w:fill="EEF2F6"/>
          <w:lang w:eastAsia="es-SV"/>
          <w14:ligatures w14:val="none"/>
        </w:rPr>
        <w:t>mlxtend</w:t>
      </w:r>
    </w:p>
    <w:p w14:paraId="50A1908D"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following code will plot the training performance along with the decision region bias:</w:t>
      </w:r>
    </w:p>
    <w:p w14:paraId="613358F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rom</w:t>
      </w:r>
      <w:r w:rsidRPr="009107B5">
        <w:rPr>
          <w:rFonts w:ascii="Consolas" w:eastAsia="Times New Roman" w:hAnsi="Consolas" w:cs="Courier New"/>
          <w:color w:val="ABB2BF"/>
          <w:kern w:val="0"/>
          <w:sz w:val="20"/>
          <w:szCs w:val="20"/>
          <w:shd w:val="clear" w:color="auto" w:fill="EEF2F6"/>
          <w:lang w:eastAsia="es-SV"/>
          <w14:ligatures w14:val="none"/>
        </w:rPr>
        <w:t xml:space="preserve"> mlxtend.plotting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plot_decision_regions</w:t>
      </w:r>
    </w:p>
    <w:p w14:paraId="09EA1E6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history = hist.history</w:t>
      </w:r>
    </w:p>
    <w:p w14:paraId="759E3C1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fig = plt.figure(figsize=(</w:t>
      </w:r>
      <w:r w:rsidRPr="009107B5">
        <w:rPr>
          <w:rFonts w:ascii="Consolas" w:eastAsia="Times New Roman" w:hAnsi="Consolas" w:cs="Courier New"/>
          <w:color w:val="D19A66"/>
          <w:kern w:val="0"/>
          <w:sz w:val="20"/>
          <w:szCs w:val="20"/>
          <w:shd w:val="clear" w:color="auto" w:fill="EEF2F6"/>
          <w:lang w:eastAsia="es-SV"/>
          <w14:ligatures w14:val="none"/>
        </w:rPr>
        <w:t>1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527478A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 = fig.add_subplo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5944818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plot(history[</w:t>
      </w:r>
      <w:r w:rsidRPr="009107B5">
        <w:rPr>
          <w:rFonts w:ascii="Consolas" w:eastAsia="Times New Roman" w:hAnsi="Consolas" w:cs="Courier New"/>
          <w:color w:val="98C379"/>
          <w:kern w:val="0"/>
          <w:sz w:val="20"/>
          <w:szCs w:val="20"/>
          <w:shd w:val="clear" w:color="auto" w:fill="EEF2F6"/>
          <w:lang w:eastAsia="es-SV"/>
          <w14:ligatures w14:val="none"/>
        </w:rPr>
        <w:t>'loss'</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342A8F2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plot(history[</w:t>
      </w:r>
      <w:r w:rsidRPr="009107B5">
        <w:rPr>
          <w:rFonts w:ascii="Consolas" w:eastAsia="Times New Roman" w:hAnsi="Consolas" w:cs="Courier New"/>
          <w:color w:val="98C379"/>
          <w:kern w:val="0"/>
          <w:sz w:val="20"/>
          <w:szCs w:val="20"/>
          <w:shd w:val="clear" w:color="auto" w:fill="EEF2F6"/>
          <w:lang w:eastAsia="es-SV"/>
          <w14:ligatures w14:val="none"/>
        </w:rPr>
        <w:t>'val_loss'</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5FC2CD5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legend([</w:t>
      </w:r>
      <w:r w:rsidRPr="009107B5">
        <w:rPr>
          <w:rFonts w:ascii="Consolas" w:eastAsia="Times New Roman" w:hAnsi="Consolas" w:cs="Courier New"/>
          <w:color w:val="98C379"/>
          <w:kern w:val="0"/>
          <w:sz w:val="20"/>
          <w:szCs w:val="20"/>
          <w:shd w:val="clear" w:color="auto" w:fill="EEF2F6"/>
          <w:lang w:eastAsia="es-SV"/>
          <w14:ligatures w14:val="none"/>
        </w:rPr>
        <w:t>'Train los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Validation loss'</w:t>
      </w:r>
      <w:r w:rsidRPr="009107B5">
        <w:rPr>
          <w:rFonts w:ascii="Consolas" w:eastAsia="Times New Roman" w:hAnsi="Consolas" w:cs="Courier New"/>
          <w:color w:val="ABB2BF"/>
          <w:kern w:val="0"/>
          <w:sz w:val="20"/>
          <w:szCs w:val="20"/>
          <w:shd w:val="clear" w:color="auto" w:fill="EEF2F6"/>
          <w:lang w:eastAsia="es-SV"/>
          <w14:ligatures w14:val="none"/>
        </w:rPr>
        <w:t>], font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4F4B89D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set_xlabel(</w:t>
      </w:r>
      <w:r w:rsidRPr="009107B5">
        <w:rPr>
          <w:rFonts w:ascii="Consolas" w:eastAsia="Times New Roman" w:hAnsi="Consolas" w:cs="Courier New"/>
          <w:color w:val="98C379"/>
          <w:kern w:val="0"/>
          <w:sz w:val="20"/>
          <w:szCs w:val="20"/>
          <w:shd w:val="clear" w:color="auto" w:fill="EEF2F6"/>
          <w:lang w:eastAsia="es-SV"/>
          <w14:ligatures w14:val="none"/>
        </w:rPr>
        <w:t>'Epochs'</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1FF31EA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 = fig.add_subplo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4CEA91B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plot(history[</w:t>
      </w:r>
      <w:r w:rsidRPr="009107B5">
        <w:rPr>
          <w:rFonts w:ascii="Consolas" w:eastAsia="Times New Roman" w:hAnsi="Consolas" w:cs="Courier New"/>
          <w:color w:val="98C379"/>
          <w:kern w:val="0"/>
          <w:sz w:val="20"/>
          <w:szCs w:val="20"/>
          <w:shd w:val="clear" w:color="auto" w:fill="EEF2F6"/>
          <w:lang w:eastAsia="es-SV"/>
          <w14:ligatures w14:val="none"/>
        </w:rPr>
        <w:t>'binary_accuracy'</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5DE56FD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plot(history[</w:t>
      </w:r>
      <w:r w:rsidRPr="009107B5">
        <w:rPr>
          <w:rFonts w:ascii="Consolas" w:eastAsia="Times New Roman" w:hAnsi="Consolas" w:cs="Courier New"/>
          <w:color w:val="98C379"/>
          <w:kern w:val="0"/>
          <w:sz w:val="20"/>
          <w:szCs w:val="20"/>
          <w:shd w:val="clear" w:color="auto" w:fill="EEF2F6"/>
          <w:lang w:eastAsia="es-SV"/>
          <w14:ligatures w14:val="none"/>
        </w:rPr>
        <w:t>'val_binary_accuracy'</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4600CB8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legend([</w:t>
      </w:r>
      <w:r w:rsidRPr="009107B5">
        <w:rPr>
          <w:rFonts w:ascii="Consolas" w:eastAsia="Times New Roman" w:hAnsi="Consolas" w:cs="Courier New"/>
          <w:color w:val="98C379"/>
          <w:kern w:val="0"/>
          <w:sz w:val="20"/>
          <w:szCs w:val="20"/>
          <w:shd w:val="clear" w:color="auto" w:fill="EEF2F6"/>
          <w:lang w:eastAsia="es-SV"/>
          <w14:ligatures w14:val="none"/>
        </w:rPr>
        <w:t>'Train Acc.'</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Validation Acc.'</w:t>
      </w:r>
      <w:r w:rsidRPr="009107B5">
        <w:rPr>
          <w:rFonts w:ascii="Consolas" w:eastAsia="Times New Roman" w:hAnsi="Consolas" w:cs="Courier New"/>
          <w:color w:val="ABB2BF"/>
          <w:kern w:val="0"/>
          <w:sz w:val="20"/>
          <w:szCs w:val="20"/>
          <w:shd w:val="clear" w:color="auto" w:fill="EEF2F6"/>
          <w:lang w:eastAsia="es-SV"/>
          <w14:ligatures w14:val="none"/>
        </w:rPr>
        <w:t>], font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278C988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set_xlabel(</w:t>
      </w:r>
      <w:r w:rsidRPr="009107B5">
        <w:rPr>
          <w:rFonts w:ascii="Consolas" w:eastAsia="Times New Roman" w:hAnsi="Consolas" w:cs="Courier New"/>
          <w:color w:val="98C379"/>
          <w:kern w:val="0"/>
          <w:sz w:val="20"/>
          <w:szCs w:val="20"/>
          <w:shd w:val="clear" w:color="auto" w:fill="EEF2F6"/>
          <w:lang w:eastAsia="es-SV"/>
          <w14:ligatures w14:val="none"/>
        </w:rPr>
        <w:t>'Epochs'</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57C4BD3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 = fig.add_subplo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319B29E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ot_decision_regions(X=x_valid, y=y_valid.astype(np.integer),</w:t>
      </w:r>
    </w:p>
    <w:p w14:paraId="28A3CE6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clf=model)</w:t>
      </w:r>
    </w:p>
    <w:p w14:paraId="2F32EBF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set_xlabel(</w:t>
      </w:r>
      <w:r w:rsidRPr="009107B5">
        <w:rPr>
          <w:rFonts w:ascii="Consolas" w:eastAsia="Times New Roman" w:hAnsi="Consolas" w:cs="Courier New"/>
          <w:color w:val="98C379"/>
          <w:kern w:val="0"/>
          <w:sz w:val="20"/>
          <w:szCs w:val="20"/>
          <w:shd w:val="clear" w:color="auto" w:fill="EEF2F6"/>
          <w:lang w:eastAsia="es-SV"/>
          <w14:ligatures w14:val="none"/>
        </w:rPr>
        <w:t>r'$x_1$'</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4F93175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xaxis.set_label_coords(</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25</w:t>
      </w:r>
      <w:r w:rsidRPr="009107B5">
        <w:rPr>
          <w:rFonts w:ascii="Consolas" w:eastAsia="Times New Roman" w:hAnsi="Consolas" w:cs="Courier New"/>
          <w:color w:val="ABB2BF"/>
          <w:kern w:val="0"/>
          <w:sz w:val="20"/>
          <w:szCs w:val="20"/>
          <w:shd w:val="clear" w:color="auto" w:fill="EEF2F6"/>
          <w:lang w:eastAsia="es-SV"/>
          <w14:ligatures w14:val="none"/>
        </w:rPr>
        <w:t>)</w:t>
      </w:r>
    </w:p>
    <w:p w14:paraId="58F2DEF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set_ylabel(</w:t>
      </w:r>
      <w:r w:rsidRPr="009107B5">
        <w:rPr>
          <w:rFonts w:ascii="Consolas" w:eastAsia="Times New Roman" w:hAnsi="Consolas" w:cs="Courier New"/>
          <w:color w:val="98C379"/>
          <w:kern w:val="0"/>
          <w:sz w:val="20"/>
          <w:szCs w:val="20"/>
          <w:shd w:val="clear" w:color="auto" w:fill="EEF2F6"/>
          <w:lang w:eastAsia="es-SV"/>
          <w14:ligatures w14:val="none"/>
        </w:rPr>
        <w:t>r'$x_2$'</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786151D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lastRenderedPageBreak/>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yaxis.set_label_coords(</w:t>
      </w:r>
      <w:r w:rsidRPr="009107B5">
        <w:rPr>
          <w:rFonts w:ascii="Consolas" w:eastAsia="Times New Roman" w:hAnsi="Consolas" w:cs="Courier New"/>
          <w:color w:val="D19A66"/>
          <w:kern w:val="0"/>
          <w:sz w:val="20"/>
          <w:szCs w:val="20"/>
          <w:shd w:val="clear" w:color="auto" w:fill="EEF2F6"/>
          <w:lang w:eastAsia="es-SV"/>
          <w14:ligatures w14:val="none"/>
        </w:rPr>
        <w:t>-0.02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488DC5A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show()</w:t>
      </w:r>
    </w:p>
    <w:p w14:paraId="01E56195"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results in the following figure, with three separate panels for the losses, accuracies, and the scatterplot of the validation examples, along with the decision boundary:</w:t>
      </w:r>
    </w:p>
    <w:p w14:paraId="57DD3B8A" w14:textId="584011A2"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01F500AB" wp14:editId="1DB8DE97">
            <wp:extent cx="5612130" cy="1644015"/>
            <wp:effectExtent l="0" t="0" r="7620" b="0"/>
            <wp:docPr id="934" name="Imagen 9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n 934" descr="Gráfico&#10;&#10;Descripción generada automáticamente"/>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5612130" cy="1644015"/>
                    </a:xfrm>
                    <a:prstGeom prst="rect">
                      <a:avLst/>
                    </a:prstGeom>
                    <a:noFill/>
                    <a:ln>
                      <a:noFill/>
                    </a:ln>
                  </pic:spPr>
                </pic:pic>
              </a:graphicData>
            </a:graphic>
          </wp:inline>
        </w:drawing>
      </w:r>
    </w:p>
    <w:p w14:paraId="5D41EFA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you can see, a simple model with no hidden layer can only derive a linear decision boundary, which is unable to solve the XOR problem. As a consequence, we can observe that the loss terms for both the training and the validation datasets are very high, and the classification accuracy is very low.</w:t>
      </w:r>
    </w:p>
    <w:p w14:paraId="4592E3C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order to derive a nonlinear decision boundary, we can add one or more hidden layers connected via nonlinear activation functions. The universal approximation theorem states that a feedforward NN with a single hidden layer and a relatively large number of hidden units can approximate arbitrary continuous functions relatively well. Thus, one approach for tackling the XOR problem more satisfactorily is to add a hidden layer and compare different numbers of hidden units until we observe satisfactory results on the validation dataset. Adding more hidden units would correspond to increasing the width of a layer.</w:t>
      </w:r>
    </w:p>
    <w:p w14:paraId="2F3A3A6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lternatively, we can also add more hidden layers, which will make the model deeper. The advantage of making a network deeper rather than wider is that fewer parameters are required to achieve a comparable model capacity. However, a downside of deep (versus wide) models is that deep models are prone to vanishing and exploding gradients, which make them harder to train.</w:t>
      </w:r>
    </w:p>
    <w:p w14:paraId="67DEDF0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an exercise, try adding one, two, three, and four hidden layers, each with four hidden units. In the following example, we will take a look at the results of a feedforward NN with three hidden layers:</w:t>
      </w:r>
    </w:p>
    <w:p w14:paraId="6C1EDB1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lastRenderedPageBreak/>
        <w:t>&gt;&gt;&gt; tf.random.set_seed(1)</w:t>
      </w:r>
    </w:p>
    <w:p w14:paraId="76C71EF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 = tf.keras.Sequential()</w:t>
      </w:r>
    </w:p>
    <w:p w14:paraId="4FFC23C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add(tf.keras.layers.Dense(units=4, input_shape=(2,),</w:t>
      </w:r>
    </w:p>
    <w:p w14:paraId="16F563B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activation='relu'))</w:t>
      </w:r>
    </w:p>
    <w:p w14:paraId="5EFFDFF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add(tf.keras.layers.Dense(units=4, activation='relu'))</w:t>
      </w:r>
    </w:p>
    <w:p w14:paraId="1940CBB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add(tf.keras.layers.Dense(units=4, activation='relu'))</w:t>
      </w:r>
    </w:p>
    <w:p w14:paraId="65D33CE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add(tf.keras.layers.Dense(units=1, activation='sigmoid'))</w:t>
      </w:r>
    </w:p>
    <w:p w14:paraId="73D3A66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summary()</w:t>
      </w:r>
    </w:p>
    <w:p w14:paraId="19A3CAB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Model: "sequential_4"</w:t>
      </w:r>
    </w:p>
    <w:p w14:paraId="3BA557F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12BF45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1E48CEF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w:t>
      </w:r>
    </w:p>
    <w:p w14:paraId="6A38F07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dense_11 (Dense)             (None, 4)                 12        </w:t>
      </w:r>
    </w:p>
    <w:p w14:paraId="256EB09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2789D9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dense_12 (Dense)             (None, 4)                 20        </w:t>
      </w:r>
    </w:p>
    <w:p w14:paraId="0843824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0EA9DE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dense_13 (Dense)             (None, 4)                 20        </w:t>
      </w:r>
    </w:p>
    <w:p w14:paraId="63B7E61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1036F1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 xml:space="preserve">dense_14 (Dense)             (None, 1)                 5         </w:t>
      </w:r>
    </w:p>
    <w:p w14:paraId="1BC920D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06C75"/>
          <w:kern w:val="0"/>
          <w:sz w:val="20"/>
          <w:szCs w:val="20"/>
          <w:shd w:val="clear" w:color="auto" w:fill="EEF2F6"/>
          <w:lang w:eastAsia="es-SV"/>
          <w14:ligatures w14:val="none"/>
        </w:rPr>
        <w:t>=================================================================</w:t>
      </w:r>
    </w:p>
    <w:p w14:paraId="0DFEACE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otal params: 57</w:t>
      </w:r>
    </w:p>
    <w:p w14:paraId="7E3B117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rainable params: 57</w:t>
      </w:r>
    </w:p>
    <w:p w14:paraId="3B1A31B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Non-trainable params: 0</w:t>
      </w:r>
    </w:p>
    <w:p w14:paraId="76F1FC8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3C7229C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 compile:</w:t>
      </w:r>
    </w:p>
    <w:p w14:paraId="02B983A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compile(optimizer=tf.keras.optimizers.SGD(),</w:t>
      </w:r>
    </w:p>
    <w:p w14:paraId="21FC2E4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loss=tf.keras.losses.BinaryCrossentropy(),</w:t>
      </w:r>
    </w:p>
    <w:p w14:paraId="6289264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metrics=[tf.keras.metrics.BinaryAccuracy()])</w:t>
      </w:r>
    </w:p>
    <w:p w14:paraId="428D53C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 train:</w:t>
      </w:r>
    </w:p>
    <w:p w14:paraId="42D3835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hist = model.fit(x</w:t>
      </w:r>
      <w:r w:rsidRPr="009107B5">
        <w:rPr>
          <w:rFonts w:ascii="Consolas" w:eastAsia="Times New Roman" w:hAnsi="Consolas" w:cs="Courier New"/>
          <w:i/>
          <w:iCs/>
          <w:color w:val="ABB2BF"/>
          <w:kern w:val="0"/>
          <w:sz w:val="20"/>
          <w:szCs w:val="20"/>
          <w:shd w:val="clear" w:color="auto" w:fill="EEF2F6"/>
          <w:lang w:eastAsia="es-SV"/>
          <w14:ligatures w14:val="none"/>
        </w:rPr>
        <w:t>_train, y_</w:t>
      </w:r>
      <w:r w:rsidRPr="009107B5">
        <w:rPr>
          <w:rFonts w:ascii="Consolas" w:eastAsia="Times New Roman" w:hAnsi="Consolas" w:cs="Courier New"/>
          <w:color w:val="ABB2BF"/>
          <w:kern w:val="0"/>
          <w:sz w:val="20"/>
          <w:szCs w:val="20"/>
          <w:shd w:val="clear" w:color="auto" w:fill="EEF2F6"/>
          <w:lang w:eastAsia="es-SV"/>
          <w14:ligatures w14:val="none"/>
        </w:rPr>
        <w:t>train,</w:t>
      </w:r>
    </w:p>
    <w:p w14:paraId="47623AC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validation</w:t>
      </w:r>
      <w:r w:rsidRPr="009107B5">
        <w:rPr>
          <w:rFonts w:ascii="Consolas" w:eastAsia="Times New Roman" w:hAnsi="Consolas" w:cs="Courier New"/>
          <w:i/>
          <w:iCs/>
          <w:color w:val="ABB2BF"/>
          <w:kern w:val="0"/>
          <w:sz w:val="20"/>
          <w:szCs w:val="20"/>
          <w:shd w:val="clear" w:color="auto" w:fill="EEF2F6"/>
          <w:lang w:eastAsia="es-SV"/>
          <w14:ligatures w14:val="none"/>
        </w:rPr>
        <w:t>_data=(x_</w:t>
      </w:r>
      <w:r w:rsidRPr="009107B5">
        <w:rPr>
          <w:rFonts w:ascii="Consolas" w:eastAsia="Times New Roman" w:hAnsi="Consolas" w:cs="Courier New"/>
          <w:color w:val="ABB2BF"/>
          <w:kern w:val="0"/>
          <w:sz w:val="20"/>
          <w:szCs w:val="20"/>
          <w:shd w:val="clear" w:color="auto" w:fill="EEF2F6"/>
          <w:lang w:eastAsia="es-SV"/>
          <w14:ligatures w14:val="none"/>
        </w:rPr>
        <w:t>valid, y_valid),</w:t>
      </w:r>
    </w:p>
    <w:p w14:paraId="1E74E70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epochs=200, batch_size=2, verbose=0)</w:t>
      </w:r>
    </w:p>
    <w:p w14:paraId="05CF435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e can repeat the previous code for visualization, which produces the following:</w:t>
      </w:r>
    </w:p>
    <w:p w14:paraId="7B566379" w14:textId="1F7C7338"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2F275E50" wp14:editId="26337782">
            <wp:extent cx="5612130" cy="1657985"/>
            <wp:effectExtent l="0" t="0" r="7620" b="0"/>
            <wp:docPr id="933" name="Imagen 9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Imagen 933" descr="Gráfico&#10;&#10;Descripción generada automáticamente"/>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612130" cy="1657985"/>
                    </a:xfrm>
                    <a:prstGeom prst="rect">
                      <a:avLst/>
                    </a:prstGeom>
                    <a:noFill/>
                    <a:ln>
                      <a:noFill/>
                    </a:ln>
                  </pic:spPr>
                </pic:pic>
              </a:graphicData>
            </a:graphic>
          </wp:inline>
        </w:drawing>
      </w:r>
    </w:p>
    <w:p w14:paraId="3C330C1F"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we can see that the model is able to derive a nonlinear decision boundary for this data, and the model reaches 100 percent accuracy on the training dataset. The validation dataset's accuracy is 95 percent, which indicates that the model is slightly overfitting.</w:t>
      </w:r>
    </w:p>
    <w:p w14:paraId="0D64E226"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lastRenderedPageBreak/>
        <w:t>Making model building more flexible with Keras' functional API</w:t>
      </w:r>
    </w:p>
    <w:p w14:paraId="724479F5"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previous example, we used the Keras </w:t>
      </w:r>
      <w:r w:rsidRPr="009107B5">
        <w:rPr>
          <w:rFonts w:ascii="Consolas" w:eastAsia="Times New Roman" w:hAnsi="Consolas" w:cs="Courier New"/>
          <w:color w:val="000000"/>
          <w:kern w:val="0"/>
          <w:sz w:val="20"/>
          <w:szCs w:val="20"/>
          <w:shd w:val="clear" w:color="auto" w:fill="EEF2F6"/>
          <w:lang w:eastAsia="es-SV"/>
          <w14:ligatures w14:val="none"/>
        </w:rPr>
        <w:t>Sequential</w:t>
      </w:r>
      <w:r w:rsidRPr="009107B5">
        <w:rPr>
          <w:rFonts w:ascii="Noto Serif" w:eastAsia="Times New Roman" w:hAnsi="Noto Serif" w:cs="Noto Serif"/>
          <w:color w:val="3D3B49"/>
          <w:kern w:val="0"/>
          <w:sz w:val="24"/>
          <w:szCs w:val="24"/>
          <w:lang w:eastAsia="es-SV"/>
          <w14:ligatures w14:val="none"/>
        </w:rPr>
        <w:t> class to create a fully connected NN with multiple layers. This is a very common and convenient way of building models. However, it unfortunately doesn't allow us to create more complex models that have multiple input, output, or intermediate branches. That's where Keras' so-called functional API comes in handy.</w:t>
      </w:r>
    </w:p>
    <w:p w14:paraId="4807A803"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o illustrate how the functional API can be used, we will implement the same architecture that we built using the objected-oriented (</w:t>
      </w:r>
      <w:r w:rsidRPr="009107B5">
        <w:rPr>
          <w:rFonts w:ascii="Consolas" w:eastAsia="Times New Roman" w:hAnsi="Consolas" w:cs="Courier New"/>
          <w:color w:val="000000"/>
          <w:kern w:val="0"/>
          <w:sz w:val="20"/>
          <w:szCs w:val="20"/>
          <w:shd w:val="clear" w:color="auto" w:fill="EEF2F6"/>
          <w:lang w:eastAsia="es-SV"/>
          <w14:ligatures w14:val="none"/>
        </w:rPr>
        <w:t>Sequential</w:t>
      </w:r>
      <w:r w:rsidRPr="009107B5">
        <w:rPr>
          <w:rFonts w:ascii="Noto Serif" w:eastAsia="Times New Roman" w:hAnsi="Noto Serif" w:cs="Noto Serif"/>
          <w:color w:val="3D3B49"/>
          <w:kern w:val="0"/>
          <w:sz w:val="24"/>
          <w:szCs w:val="24"/>
          <w:lang w:eastAsia="es-SV"/>
          <w14:ligatures w14:val="none"/>
        </w:rPr>
        <w:t>) approach in the previous section; however, this time, we will use the functional approach. In this approach, we first specify the input. Then, the hidden layers are constructed, with their outputs named </w:t>
      </w:r>
      <w:r w:rsidRPr="009107B5">
        <w:rPr>
          <w:rFonts w:ascii="Consolas" w:eastAsia="Times New Roman" w:hAnsi="Consolas" w:cs="Courier New"/>
          <w:color w:val="000000"/>
          <w:kern w:val="0"/>
          <w:sz w:val="20"/>
          <w:szCs w:val="20"/>
          <w:shd w:val="clear" w:color="auto" w:fill="EEF2F6"/>
          <w:lang w:eastAsia="es-SV"/>
          <w14:ligatures w14:val="none"/>
        </w:rPr>
        <w:t>h1</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h2</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h3</w:t>
      </w:r>
      <w:r w:rsidRPr="009107B5">
        <w:rPr>
          <w:rFonts w:ascii="Noto Serif" w:eastAsia="Times New Roman" w:hAnsi="Noto Serif" w:cs="Noto Serif"/>
          <w:color w:val="3D3B49"/>
          <w:kern w:val="0"/>
          <w:sz w:val="24"/>
          <w:szCs w:val="24"/>
          <w:lang w:eastAsia="es-SV"/>
          <w14:ligatures w14:val="none"/>
        </w:rPr>
        <w:t>. For this problem, we use the output of each layer as the input to the succedent layer (note that if you are building more complex models that have multiple branches, this may not be the case, but it can still be done via the functional API). Finally, we specify the output as the final dense layer that receives </w:t>
      </w:r>
      <w:r w:rsidRPr="009107B5">
        <w:rPr>
          <w:rFonts w:ascii="Consolas" w:eastAsia="Times New Roman" w:hAnsi="Consolas" w:cs="Courier New"/>
          <w:color w:val="000000"/>
          <w:kern w:val="0"/>
          <w:sz w:val="20"/>
          <w:szCs w:val="20"/>
          <w:shd w:val="clear" w:color="auto" w:fill="EEF2F6"/>
          <w:lang w:eastAsia="es-SV"/>
          <w14:ligatures w14:val="none"/>
        </w:rPr>
        <w:t>h3</w:t>
      </w:r>
      <w:r w:rsidRPr="009107B5">
        <w:rPr>
          <w:rFonts w:ascii="Noto Serif" w:eastAsia="Times New Roman" w:hAnsi="Noto Serif" w:cs="Noto Serif"/>
          <w:color w:val="3D3B49"/>
          <w:kern w:val="0"/>
          <w:sz w:val="24"/>
          <w:szCs w:val="24"/>
          <w:lang w:eastAsia="es-SV"/>
          <w14:ligatures w14:val="none"/>
        </w:rPr>
        <w:t> as input. The code for this is as follows:</w:t>
      </w:r>
    </w:p>
    <w:p w14:paraId="68C5463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7324997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i/>
          <w:iCs/>
          <w:color w:val="5C6370"/>
          <w:kern w:val="0"/>
          <w:sz w:val="20"/>
          <w:szCs w:val="20"/>
          <w:shd w:val="clear" w:color="auto" w:fill="EEF2F6"/>
          <w:lang w:eastAsia="es-SV"/>
          <w14:ligatures w14:val="none"/>
        </w:rPr>
        <w:t>## input layer:</w:t>
      </w:r>
    </w:p>
    <w:p w14:paraId="5E20DF2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inputs = tf.keras.Input(shape=(</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2E1E6C9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i/>
          <w:iCs/>
          <w:color w:val="5C6370"/>
          <w:kern w:val="0"/>
          <w:sz w:val="20"/>
          <w:szCs w:val="20"/>
          <w:shd w:val="clear" w:color="auto" w:fill="EEF2F6"/>
          <w:lang w:eastAsia="es-SV"/>
          <w14:ligatures w14:val="none"/>
        </w:rPr>
        <w:t>## hidden layers</w:t>
      </w:r>
    </w:p>
    <w:p w14:paraId="6038628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h1 = tf.keras.layers.Dense(units=</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activation=</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inputs)</w:t>
      </w:r>
    </w:p>
    <w:p w14:paraId="6E298D9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h2 = tf.keras.layers.Dense(units=</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activation=</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h1)</w:t>
      </w:r>
    </w:p>
    <w:p w14:paraId="4B28E56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h3 = tf.keras.layers.Dense(units=</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activation=</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h2)</w:t>
      </w:r>
    </w:p>
    <w:p w14:paraId="7AF6098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i/>
          <w:iCs/>
          <w:color w:val="5C6370"/>
          <w:kern w:val="0"/>
          <w:sz w:val="20"/>
          <w:szCs w:val="20"/>
          <w:shd w:val="clear" w:color="auto" w:fill="EEF2F6"/>
          <w:lang w:eastAsia="es-SV"/>
          <w14:ligatures w14:val="none"/>
        </w:rPr>
        <w:t>## output:</w:t>
      </w:r>
    </w:p>
    <w:p w14:paraId="4BD8106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outputs = tf.keras.layers.Dense(units=</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activation=</w:t>
      </w:r>
      <w:r w:rsidRPr="009107B5">
        <w:rPr>
          <w:rFonts w:ascii="Consolas" w:eastAsia="Times New Roman" w:hAnsi="Consolas" w:cs="Courier New"/>
          <w:color w:val="98C379"/>
          <w:kern w:val="0"/>
          <w:sz w:val="20"/>
          <w:szCs w:val="20"/>
          <w:shd w:val="clear" w:color="auto" w:fill="EEF2F6"/>
          <w:lang w:eastAsia="es-SV"/>
          <w14:ligatures w14:val="none"/>
        </w:rPr>
        <w:t>'sigmoid'</w:t>
      </w:r>
      <w:r w:rsidRPr="009107B5">
        <w:rPr>
          <w:rFonts w:ascii="Consolas" w:eastAsia="Times New Roman" w:hAnsi="Consolas" w:cs="Courier New"/>
          <w:color w:val="ABB2BF"/>
          <w:kern w:val="0"/>
          <w:sz w:val="20"/>
          <w:szCs w:val="20"/>
          <w:shd w:val="clear" w:color="auto" w:fill="EEF2F6"/>
          <w:lang w:eastAsia="es-SV"/>
          <w14:ligatures w14:val="none"/>
        </w:rPr>
        <w:t>)(h3)</w:t>
      </w:r>
    </w:p>
    <w:p w14:paraId="3AF923C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i/>
          <w:iCs/>
          <w:color w:val="5C6370"/>
          <w:kern w:val="0"/>
          <w:sz w:val="20"/>
          <w:szCs w:val="20"/>
          <w:shd w:val="clear" w:color="auto" w:fill="EEF2F6"/>
          <w:lang w:eastAsia="es-SV"/>
          <w14:ligatures w14:val="none"/>
        </w:rPr>
        <w:t>## construct a model:</w:t>
      </w:r>
    </w:p>
    <w:p w14:paraId="02DEF25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model = tf.keras.Model(inputs=inputs, outputs=outputs)</w:t>
      </w:r>
    </w:p>
    <w:p w14:paraId="3E0309E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model.summary()</w:t>
      </w:r>
    </w:p>
    <w:p w14:paraId="159EF1A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Compiling and training this model is similar to what we did previously:</w:t>
      </w:r>
    </w:p>
    <w:p w14:paraId="0DA885C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 compile:</w:t>
      </w:r>
    </w:p>
    <w:p w14:paraId="152015E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compile(</w:t>
      </w:r>
    </w:p>
    <w:p w14:paraId="0AF5222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optimizer</w:t>
      </w:r>
      <w:r w:rsidRPr="009107B5">
        <w:rPr>
          <w:rFonts w:ascii="Consolas" w:eastAsia="Times New Roman" w:hAnsi="Consolas" w:cs="Courier New"/>
          <w:color w:val="ABB2BF"/>
          <w:kern w:val="0"/>
          <w:sz w:val="20"/>
          <w:szCs w:val="20"/>
          <w:shd w:val="clear" w:color="auto" w:fill="EEF2F6"/>
          <w:lang w:eastAsia="es-SV"/>
          <w14:ligatures w14:val="none"/>
        </w:rPr>
        <w:t>=tf.keras.optimizers.SGD(),</w:t>
      </w:r>
    </w:p>
    <w:p w14:paraId="792AEBF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loss</w:t>
      </w:r>
      <w:r w:rsidRPr="009107B5">
        <w:rPr>
          <w:rFonts w:ascii="Consolas" w:eastAsia="Times New Roman" w:hAnsi="Consolas" w:cs="Courier New"/>
          <w:color w:val="ABB2BF"/>
          <w:kern w:val="0"/>
          <w:sz w:val="20"/>
          <w:szCs w:val="20"/>
          <w:shd w:val="clear" w:color="auto" w:fill="EEF2F6"/>
          <w:lang w:eastAsia="es-SV"/>
          <w14:ligatures w14:val="none"/>
        </w:rPr>
        <w:t>=tf.keras.losses.BinaryCrossentropy(),</w:t>
      </w:r>
    </w:p>
    <w:p w14:paraId="7EABEB8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metrics=[tf.keras.metrics.BinaryAccuracy()])</w:t>
      </w:r>
    </w:p>
    <w:p w14:paraId="247770E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 train:</w:t>
      </w:r>
    </w:p>
    <w:p w14:paraId="15327C0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hist = model.fit(</w:t>
      </w:r>
    </w:p>
    <w:p w14:paraId="4CCCB79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_train, y_train,</w:t>
      </w:r>
    </w:p>
    <w:p w14:paraId="64AAF0C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validation_data=(x_valid, y_valid),</w:t>
      </w:r>
    </w:p>
    <w:p w14:paraId="0CE481A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epochs</w:t>
      </w:r>
      <w:r w:rsidRPr="009107B5">
        <w:rPr>
          <w:rFonts w:ascii="Consolas" w:eastAsia="Times New Roman" w:hAnsi="Consolas" w:cs="Courier New"/>
          <w:color w:val="ABB2BF"/>
          <w:kern w:val="0"/>
          <w:sz w:val="20"/>
          <w:szCs w:val="20"/>
          <w:shd w:val="clear" w:color="auto" w:fill="EEF2F6"/>
          <w:lang w:eastAsia="es-SV"/>
          <w14:ligatures w14:val="none"/>
        </w:rPr>
        <w:t xml:space="preserve">=200, </w:t>
      </w:r>
      <w:r w:rsidRPr="009107B5">
        <w:rPr>
          <w:rFonts w:ascii="Consolas" w:eastAsia="Times New Roman" w:hAnsi="Consolas" w:cs="Courier New"/>
          <w:color w:val="98C379"/>
          <w:kern w:val="0"/>
          <w:sz w:val="20"/>
          <w:szCs w:val="20"/>
          <w:shd w:val="clear" w:color="auto" w:fill="EEF2F6"/>
          <w:lang w:eastAsia="es-SV"/>
          <w14:ligatures w14:val="none"/>
        </w:rPr>
        <w:t>batch_size</w:t>
      </w:r>
      <w:r w:rsidRPr="009107B5">
        <w:rPr>
          <w:rFonts w:ascii="Consolas" w:eastAsia="Times New Roman" w:hAnsi="Consolas" w:cs="Courier New"/>
          <w:color w:val="ABB2BF"/>
          <w:kern w:val="0"/>
          <w:sz w:val="20"/>
          <w:szCs w:val="20"/>
          <w:shd w:val="clear" w:color="auto" w:fill="EEF2F6"/>
          <w:lang w:eastAsia="es-SV"/>
          <w14:ligatures w14:val="none"/>
        </w:rPr>
        <w:t xml:space="preserve">=2, </w:t>
      </w:r>
      <w:r w:rsidRPr="009107B5">
        <w:rPr>
          <w:rFonts w:ascii="Consolas" w:eastAsia="Times New Roman" w:hAnsi="Consolas" w:cs="Courier New"/>
          <w:color w:val="98C379"/>
          <w:kern w:val="0"/>
          <w:sz w:val="20"/>
          <w:szCs w:val="20"/>
          <w:shd w:val="clear" w:color="auto" w:fill="EEF2F6"/>
          <w:lang w:eastAsia="es-SV"/>
          <w14:ligatures w14:val="none"/>
        </w:rPr>
        <w:t>verbose</w:t>
      </w:r>
      <w:r w:rsidRPr="009107B5">
        <w:rPr>
          <w:rFonts w:ascii="Consolas" w:eastAsia="Times New Roman" w:hAnsi="Consolas" w:cs="Courier New"/>
          <w:color w:val="ABB2BF"/>
          <w:kern w:val="0"/>
          <w:sz w:val="20"/>
          <w:szCs w:val="20"/>
          <w:shd w:val="clear" w:color="auto" w:fill="EEF2F6"/>
          <w:lang w:eastAsia="es-SV"/>
          <w14:ligatures w14:val="none"/>
        </w:rPr>
        <w:t>=0)</w:t>
      </w:r>
    </w:p>
    <w:p w14:paraId="354E9858"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Implementing models based on Keras' Model class</w:t>
      </w:r>
    </w:p>
    <w:p w14:paraId="2337360C"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An alternative way to build complex models is by subclassing </w:t>
      </w:r>
      <w:r w:rsidRPr="009107B5">
        <w:rPr>
          <w:rFonts w:ascii="Consolas" w:eastAsia="Times New Roman" w:hAnsi="Consolas" w:cs="Courier New"/>
          <w:color w:val="000000"/>
          <w:kern w:val="0"/>
          <w:sz w:val="20"/>
          <w:szCs w:val="20"/>
          <w:shd w:val="clear" w:color="auto" w:fill="EEF2F6"/>
          <w:lang w:eastAsia="es-SV"/>
          <w14:ligatures w14:val="none"/>
        </w:rPr>
        <w:t>tf.keras.Model</w:t>
      </w:r>
      <w:r w:rsidRPr="009107B5">
        <w:rPr>
          <w:rFonts w:ascii="Noto Serif" w:eastAsia="Times New Roman" w:hAnsi="Noto Serif" w:cs="Noto Serif"/>
          <w:color w:val="3D3B49"/>
          <w:kern w:val="0"/>
          <w:sz w:val="24"/>
          <w:szCs w:val="24"/>
          <w:lang w:eastAsia="es-SV"/>
          <w14:ligatures w14:val="none"/>
        </w:rPr>
        <w:t>. In this approach, we create a new class derived from </w:t>
      </w:r>
      <w:r w:rsidRPr="009107B5">
        <w:rPr>
          <w:rFonts w:ascii="Consolas" w:eastAsia="Times New Roman" w:hAnsi="Consolas" w:cs="Courier New"/>
          <w:color w:val="000000"/>
          <w:kern w:val="0"/>
          <w:sz w:val="20"/>
          <w:szCs w:val="20"/>
          <w:shd w:val="clear" w:color="auto" w:fill="EEF2F6"/>
          <w:lang w:eastAsia="es-SV"/>
          <w14:ligatures w14:val="none"/>
        </w:rPr>
        <w:t>tf.keras.Model</w:t>
      </w:r>
      <w:r w:rsidRPr="009107B5">
        <w:rPr>
          <w:rFonts w:ascii="Noto Serif" w:eastAsia="Times New Roman" w:hAnsi="Noto Serif" w:cs="Noto Serif"/>
          <w:color w:val="3D3B49"/>
          <w:kern w:val="0"/>
          <w:sz w:val="24"/>
          <w:szCs w:val="24"/>
          <w:lang w:eastAsia="es-SV"/>
          <w14:ligatures w14:val="none"/>
        </w:rPr>
        <w:t> and define the function, </w:t>
      </w:r>
      <w:r w:rsidRPr="009107B5">
        <w:rPr>
          <w:rFonts w:ascii="Consolas" w:eastAsia="Times New Roman" w:hAnsi="Consolas" w:cs="Courier New"/>
          <w:color w:val="000000"/>
          <w:kern w:val="0"/>
          <w:sz w:val="20"/>
          <w:szCs w:val="20"/>
          <w:shd w:val="clear" w:color="auto" w:fill="EEF2F6"/>
          <w:lang w:eastAsia="es-SV"/>
          <w14:ligatures w14:val="none"/>
        </w:rPr>
        <w:t>__init__()</w:t>
      </w:r>
      <w:r w:rsidRPr="009107B5">
        <w:rPr>
          <w:rFonts w:ascii="Noto Serif" w:eastAsia="Times New Roman" w:hAnsi="Noto Serif" w:cs="Noto Serif"/>
          <w:color w:val="3D3B49"/>
          <w:kern w:val="0"/>
          <w:sz w:val="24"/>
          <w:szCs w:val="24"/>
          <w:lang w:eastAsia="es-SV"/>
          <w14:ligatures w14:val="none"/>
        </w:rPr>
        <w:t>, as a constructor. The </w:t>
      </w:r>
      <w:r w:rsidRPr="009107B5">
        <w:rPr>
          <w:rFonts w:ascii="Consolas" w:eastAsia="Times New Roman" w:hAnsi="Consolas" w:cs="Courier New"/>
          <w:color w:val="000000"/>
          <w:kern w:val="0"/>
          <w:sz w:val="20"/>
          <w:szCs w:val="20"/>
          <w:shd w:val="clear" w:color="auto" w:fill="EEF2F6"/>
          <w:lang w:eastAsia="es-SV"/>
          <w14:ligatures w14:val="none"/>
        </w:rPr>
        <w:t>call()</w:t>
      </w:r>
      <w:r w:rsidRPr="009107B5">
        <w:rPr>
          <w:rFonts w:ascii="Noto Serif" w:eastAsia="Times New Roman" w:hAnsi="Noto Serif" w:cs="Noto Serif"/>
          <w:color w:val="3D3B49"/>
          <w:kern w:val="0"/>
          <w:sz w:val="24"/>
          <w:szCs w:val="24"/>
          <w:lang w:eastAsia="es-SV"/>
          <w14:ligatures w14:val="none"/>
        </w:rPr>
        <w:t> method is used to specify the forward pass. In the constructor function, </w:t>
      </w:r>
      <w:r w:rsidRPr="009107B5">
        <w:rPr>
          <w:rFonts w:ascii="Consolas" w:eastAsia="Times New Roman" w:hAnsi="Consolas" w:cs="Courier New"/>
          <w:color w:val="000000"/>
          <w:kern w:val="0"/>
          <w:sz w:val="20"/>
          <w:szCs w:val="20"/>
          <w:shd w:val="clear" w:color="auto" w:fill="EEF2F6"/>
          <w:lang w:eastAsia="es-SV"/>
          <w14:ligatures w14:val="none"/>
        </w:rPr>
        <w:t>__init__()</w:t>
      </w:r>
      <w:r w:rsidRPr="009107B5">
        <w:rPr>
          <w:rFonts w:ascii="Noto Serif" w:eastAsia="Times New Roman" w:hAnsi="Noto Serif" w:cs="Noto Serif"/>
          <w:color w:val="3D3B49"/>
          <w:kern w:val="0"/>
          <w:sz w:val="24"/>
          <w:szCs w:val="24"/>
          <w:lang w:eastAsia="es-SV"/>
          <w14:ligatures w14:val="none"/>
        </w:rPr>
        <w:t>, we define the layers as attributes of the class so that they can be accessed via the </w:t>
      </w:r>
      <w:r w:rsidRPr="009107B5">
        <w:rPr>
          <w:rFonts w:ascii="Consolas" w:eastAsia="Times New Roman" w:hAnsi="Consolas" w:cs="Courier New"/>
          <w:color w:val="000000"/>
          <w:kern w:val="0"/>
          <w:sz w:val="20"/>
          <w:szCs w:val="20"/>
          <w:shd w:val="clear" w:color="auto" w:fill="EEF2F6"/>
          <w:lang w:eastAsia="es-SV"/>
          <w14:ligatures w14:val="none"/>
        </w:rPr>
        <w:t>self</w:t>
      </w:r>
      <w:r w:rsidRPr="009107B5">
        <w:rPr>
          <w:rFonts w:ascii="Noto Serif" w:eastAsia="Times New Roman" w:hAnsi="Noto Serif" w:cs="Noto Serif"/>
          <w:color w:val="3D3B49"/>
          <w:kern w:val="0"/>
          <w:sz w:val="24"/>
          <w:szCs w:val="24"/>
          <w:lang w:eastAsia="es-SV"/>
          <w14:ligatures w14:val="none"/>
        </w:rPr>
        <w:t> reference attribute. Then, in the </w:t>
      </w:r>
      <w:r w:rsidRPr="009107B5">
        <w:rPr>
          <w:rFonts w:ascii="Consolas" w:eastAsia="Times New Roman" w:hAnsi="Consolas" w:cs="Courier New"/>
          <w:color w:val="000000"/>
          <w:kern w:val="0"/>
          <w:sz w:val="20"/>
          <w:szCs w:val="20"/>
          <w:shd w:val="clear" w:color="auto" w:fill="EEF2F6"/>
          <w:lang w:eastAsia="es-SV"/>
          <w14:ligatures w14:val="none"/>
        </w:rPr>
        <w:t>call()</w:t>
      </w:r>
      <w:r w:rsidRPr="009107B5">
        <w:rPr>
          <w:rFonts w:ascii="Noto Serif" w:eastAsia="Times New Roman" w:hAnsi="Noto Serif" w:cs="Noto Serif"/>
          <w:color w:val="3D3B49"/>
          <w:kern w:val="0"/>
          <w:sz w:val="24"/>
          <w:szCs w:val="24"/>
          <w:lang w:eastAsia="es-SV"/>
          <w14:ligatures w14:val="none"/>
        </w:rPr>
        <w:t> method, we specify how these layers are to be used in the forward pass of the NN. The code for defining a new class that implements the previous model is as follows:</w:t>
      </w:r>
    </w:p>
    <w:p w14:paraId="1821282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class MyModel(tf.keras.Model):</w:t>
      </w:r>
    </w:p>
    <w:p w14:paraId="4B0F1A9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def __init__(self):</w:t>
      </w:r>
    </w:p>
    <w:p w14:paraId="1D7B0CD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uper(MyModel, self).__init__()</w:t>
      </w:r>
    </w:p>
    <w:p w14:paraId="14A73CC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elf.hidden_1 = tf.keras.layers.Dense(</w:t>
      </w:r>
    </w:p>
    <w:p w14:paraId="6ED2DD5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units</w:t>
      </w:r>
      <w:r w:rsidRPr="009107B5">
        <w:rPr>
          <w:rFonts w:ascii="Consolas" w:eastAsia="Times New Roman" w:hAnsi="Consolas" w:cs="Courier New"/>
          <w:color w:val="ABB2BF"/>
          <w:kern w:val="0"/>
          <w:sz w:val="20"/>
          <w:szCs w:val="20"/>
          <w:shd w:val="clear" w:color="auto" w:fill="EEF2F6"/>
          <w:lang w:eastAsia="es-SV"/>
          <w14:ligatures w14:val="none"/>
        </w:rPr>
        <w:t xml:space="preserve">=4, </w:t>
      </w:r>
      <w:r w:rsidRPr="009107B5">
        <w:rPr>
          <w:rFonts w:ascii="Consolas" w:eastAsia="Times New Roman" w:hAnsi="Consolas" w:cs="Courier New"/>
          <w:color w:val="98C379"/>
          <w:kern w:val="0"/>
          <w:sz w:val="20"/>
          <w:szCs w:val="20"/>
          <w:shd w:val="clear" w:color="auto" w:fill="EEF2F6"/>
          <w:lang w:eastAsia="es-SV"/>
          <w14:ligatures w14:val="none"/>
        </w:rPr>
        <w:t>activation</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w:t>
      </w:r>
    </w:p>
    <w:p w14:paraId="2A81CD3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elf.hidden_2 = tf.keras.layers.Dense(</w:t>
      </w:r>
    </w:p>
    <w:p w14:paraId="50AA677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units</w:t>
      </w:r>
      <w:r w:rsidRPr="009107B5">
        <w:rPr>
          <w:rFonts w:ascii="Consolas" w:eastAsia="Times New Roman" w:hAnsi="Consolas" w:cs="Courier New"/>
          <w:color w:val="ABB2BF"/>
          <w:kern w:val="0"/>
          <w:sz w:val="20"/>
          <w:szCs w:val="20"/>
          <w:shd w:val="clear" w:color="auto" w:fill="EEF2F6"/>
          <w:lang w:eastAsia="es-SV"/>
          <w14:ligatures w14:val="none"/>
        </w:rPr>
        <w:t xml:space="preserve">=4, </w:t>
      </w:r>
      <w:r w:rsidRPr="009107B5">
        <w:rPr>
          <w:rFonts w:ascii="Consolas" w:eastAsia="Times New Roman" w:hAnsi="Consolas" w:cs="Courier New"/>
          <w:color w:val="98C379"/>
          <w:kern w:val="0"/>
          <w:sz w:val="20"/>
          <w:szCs w:val="20"/>
          <w:shd w:val="clear" w:color="auto" w:fill="EEF2F6"/>
          <w:lang w:eastAsia="es-SV"/>
          <w14:ligatures w14:val="none"/>
        </w:rPr>
        <w:t>activation</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w:t>
      </w:r>
    </w:p>
    <w:p w14:paraId="344FE15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elf.hidden_3 = tf.keras.layers.Dense(</w:t>
      </w:r>
    </w:p>
    <w:p w14:paraId="7784F81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units</w:t>
      </w:r>
      <w:r w:rsidRPr="009107B5">
        <w:rPr>
          <w:rFonts w:ascii="Consolas" w:eastAsia="Times New Roman" w:hAnsi="Consolas" w:cs="Courier New"/>
          <w:color w:val="ABB2BF"/>
          <w:kern w:val="0"/>
          <w:sz w:val="20"/>
          <w:szCs w:val="20"/>
          <w:shd w:val="clear" w:color="auto" w:fill="EEF2F6"/>
          <w:lang w:eastAsia="es-SV"/>
          <w14:ligatures w14:val="none"/>
        </w:rPr>
        <w:t xml:space="preserve">=4, </w:t>
      </w:r>
      <w:r w:rsidRPr="009107B5">
        <w:rPr>
          <w:rFonts w:ascii="Consolas" w:eastAsia="Times New Roman" w:hAnsi="Consolas" w:cs="Courier New"/>
          <w:color w:val="98C379"/>
          <w:kern w:val="0"/>
          <w:sz w:val="20"/>
          <w:szCs w:val="20"/>
          <w:shd w:val="clear" w:color="auto" w:fill="EEF2F6"/>
          <w:lang w:eastAsia="es-SV"/>
          <w14:ligatures w14:val="none"/>
        </w:rPr>
        <w:t>activation</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w:t>
      </w:r>
    </w:p>
    <w:p w14:paraId="432F2FC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elf.output_layer = tf.keras.layers.Dense(</w:t>
      </w:r>
    </w:p>
    <w:p w14:paraId="0448A47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units</w:t>
      </w:r>
      <w:r w:rsidRPr="009107B5">
        <w:rPr>
          <w:rFonts w:ascii="Consolas" w:eastAsia="Times New Roman" w:hAnsi="Consolas" w:cs="Courier New"/>
          <w:color w:val="ABB2BF"/>
          <w:kern w:val="0"/>
          <w:sz w:val="20"/>
          <w:szCs w:val="20"/>
          <w:shd w:val="clear" w:color="auto" w:fill="EEF2F6"/>
          <w:lang w:eastAsia="es-SV"/>
          <w14:ligatures w14:val="none"/>
        </w:rPr>
        <w:t xml:space="preserve">=1, </w:t>
      </w:r>
      <w:r w:rsidRPr="009107B5">
        <w:rPr>
          <w:rFonts w:ascii="Consolas" w:eastAsia="Times New Roman" w:hAnsi="Consolas" w:cs="Courier New"/>
          <w:color w:val="98C379"/>
          <w:kern w:val="0"/>
          <w:sz w:val="20"/>
          <w:szCs w:val="20"/>
          <w:shd w:val="clear" w:color="auto" w:fill="EEF2F6"/>
          <w:lang w:eastAsia="es-SV"/>
          <w14:ligatures w14:val="none"/>
        </w:rPr>
        <w:t>activation</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sigmoid'</w:t>
      </w:r>
      <w:r w:rsidRPr="009107B5">
        <w:rPr>
          <w:rFonts w:ascii="Consolas" w:eastAsia="Times New Roman" w:hAnsi="Consolas" w:cs="Courier New"/>
          <w:color w:val="ABB2BF"/>
          <w:kern w:val="0"/>
          <w:sz w:val="20"/>
          <w:szCs w:val="20"/>
          <w:shd w:val="clear" w:color="auto" w:fill="EEF2F6"/>
          <w:lang w:eastAsia="es-SV"/>
          <w14:ligatures w14:val="none"/>
        </w:rPr>
        <w:t>)</w:t>
      </w:r>
    </w:p>
    <w:p w14:paraId="71D9FB1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p>
    <w:p w14:paraId="5281777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def call(self, inputs):</w:t>
      </w:r>
    </w:p>
    <w:p w14:paraId="4BD1FF2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h = self.hidden_1(inputs)</w:t>
      </w:r>
    </w:p>
    <w:p w14:paraId="523667F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h = self.hidden_2(h)</w:t>
      </w:r>
    </w:p>
    <w:p w14:paraId="0C3F3EA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h = self.hidden_3(h)</w:t>
      </w:r>
    </w:p>
    <w:p w14:paraId="71546BC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return self.output_layer(h)</w:t>
      </w:r>
    </w:p>
    <w:p w14:paraId="4EB7B7F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ice that we used the same output name, </w:t>
      </w:r>
      <w:r w:rsidRPr="009107B5">
        <w:rPr>
          <w:rFonts w:ascii="Consolas" w:eastAsia="Times New Roman" w:hAnsi="Consolas" w:cs="Courier New"/>
          <w:color w:val="000000"/>
          <w:kern w:val="0"/>
          <w:sz w:val="20"/>
          <w:szCs w:val="20"/>
          <w:shd w:val="clear" w:color="auto" w:fill="EEF2F6"/>
          <w:lang w:eastAsia="es-SV"/>
          <w14:ligatures w14:val="none"/>
        </w:rPr>
        <w:t>h</w:t>
      </w:r>
      <w:r w:rsidRPr="009107B5">
        <w:rPr>
          <w:rFonts w:ascii="Noto Serif" w:eastAsia="Times New Roman" w:hAnsi="Noto Serif" w:cs="Noto Serif"/>
          <w:color w:val="3D3B49"/>
          <w:kern w:val="0"/>
          <w:sz w:val="24"/>
          <w:szCs w:val="24"/>
          <w:lang w:eastAsia="es-SV"/>
          <w14:ligatures w14:val="none"/>
        </w:rPr>
        <w:t>, for all hidden layers. This makes the code more readable and easier to follow.</w:t>
      </w:r>
    </w:p>
    <w:p w14:paraId="79185BC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 model class derived from </w:t>
      </w:r>
      <w:r w:rsidRPr="009107B5">
        <w:rPr>
          <w:rFonts w:ascii="Consolas" w:eastAsia="Times New Roman" w:hAnsi="Consolas" w:cs="Courier New"/>
          <w:color w:val="000000"/>
          <w:kern w:val="0"/>
          <w:sz w:val="20"/>
          <w:szCs w:val="20"/>
          <w:shd w:val="clear" w:color="auto" w:fill="EEF2F6"/>
          <w:lang w:eastAsia="es-SV"/>
          <w14:ligatures w14:val="none"/>
        </w:rPr>
        <w:t>tf.keras.Model</w:t>
      </w:r>
      <w:r w:rsidRPr="009107B5">
        <w:rPr>
          <w:rFonts w:ascii="Noto Serif" w:eastAsia="Times New Roman" w:hAnsi="Noto Serif" w:cs="Noto Serif"/>
          <w:color w:val="3D3B49"/>
          <w:kern w:val="0"/>
          <w:sz w:val="24"/>
          <w:szCs w:val="24"/>
          <w:lang w:eastAsia="es-SV"/>
          <w14:ligatures w14:val="none"/>
        </w:rPr>
        <w:t> through subclassing inherits general model attributes, such as </w:t>
      </w:r>
      <w:r w:rsidRPr="009107B5">
        <w:rPr>
          <w:rFonts w:ascii="Consolas" w:eastAsia="Times New Roman" w:hAnsi="Consolas" w:cs="Courier New"/>
          <w:color w:val="000000"/>
          <w:kern w:val="0"/>
          <w:sz w:val="20"/>
          <w:szCs w:val="20"/>
          <w:shd w:val="clear" w:color="auto" w:fill="EEF2F6"/>
          <w:lang w:eastAsia="es-SV"/>
          <w14:ligatures w14:val="none"/>
        </w:rPr>
        <w:t>build()</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compile()</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fit()</w:t>
      </w:r>
      <w:r w:rsidRPr="009107B5">
        <w:rPr>
          <w:rFonts w:ascii="Noto Serif" w:eastAsia="Times New Roman" w:hAnsi="Noto Serif" w:cs="Noto Serif"/>
          <w:color w:val="3D3B49"/>
          <w:kern w:val="0"/>
          <w:sz w:val="24"/>
          <w:szCs w:val="24"/>
          <w:lang w:eastAsia="es-SV"/>
          <w14:ligatures w14:val="none"/>
        </w:rPr>
        <w:t>. Therefore, once we define an instance of this new class, we can compile and train it like any other model built by Keras:</w:t>
      </w:r>
    </w:p>
    <w:p w14:paraId="36851F0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2C05466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model = MyModel()</w:t>
      </w:r>
    </w:p>
    <w:p w14:paraId="616AFA5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model.build(input_shape=(Non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6011DCE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model.summary()</w:t>
      </w:r>
    </w:p>
    <w:p w14:paraId="28545DD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i/>
          <w:iCs/>
          <w:color w:val="5C6370"/>
          <w:kern w:val="0"/>
          <w:sz w:val="20"/>
          <w:szCs w:val="20"/>
          <w:shd w:val="clear" w:color="auto" w:fill="EEF2F6"/>
          <w:lang w:eastAsia="es-SV"/>
          <w14:ligatures w14:val="none"/>
        </w:rPr>
        <w:t>## compile:</w:t>
      </w:r>
    </w:p>
    <w:p w14:paraId="47A0C55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model.compile(optimizer=tf.keras.optimizers.SGD(),</w:t>
      </w:r>
    </w:p>
    <w:p w14:paraId="7DC06CD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loss=tf.keras.losses.BinaryCrossentropy(),</w:t>
      </w:r>
    </w:p>
    <w:p w14:paraId="5A1BFE5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metrics=[tf.keras.metrics.BinaryAccuracy()])</w:t>
      </w:r>
    </w:p>
    <w:p w14:paraId="7EFA580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i/>
          <w:iCs/>
          <w:color w:val="5C6370"/>
          <w:kern w:val="0"/>
          <w:sz w:val="20"/>
          <w:szCs w:val="20"/>
          <w:shd w:val="clear" w:color="auto" w:fill="EEF2F6"/>
          <w:lang w:eastAsia="es-SV"/>
          <w14:ligatures w14:val="none"/>
        </w:rPr>
        <w:t>## train:</w:t>
      </w:r>
    </w:p>
    <w:p w14:paraId="650F01D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hist = model.fit(x_train, y_train,</w:t>
      </w:r>
    </w:p>
    <w:p w14:paraId="0BC783E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validation_data=(x_valid, y_valid),</w:t>
      </w:r>
    </w:p>
    <w:p w14:paraId="001B2D9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epochs=</w:t>
      </w:r>
      <w:r w:rsidRPr="009107B5">
        <w:rPr>
          <w:rFonts w:ascii="Consolas" w:eastAsia="Times New Roman" w:hAnsi="Consolas" w:cs="Courier New"/>
          <w:color w:val="D19A66"/>
          <w:kern w:val="0"/>
          <w:sz w:val="20"/>
          <w:szCs w:val="20"/>
          <w:shd w:val="clear" w:color="auto" w:fill="EEF2F6"/>
          <w:lang w:eastAsia="es-SV"/>
          <w14:ligatures w14:val="none"/>
        </w:rPr>
        <w:t>200</w:t>
      </w:r>
      <w:r w:rsidRPr="009107B5">
        <w:rPr>
          <w:rFonts w:ascii="Consolas" w:eastAsia="Times New Roman" w:hAnsi="Consolas" w:cs="Courier New"/>
          <w:color w:val="ABB2BF"/>
          <w:kern w:val="0"/>
          <w:sz w:val="20"/>
          <w:szCs w:val="20"/>
          <w:shd w:val="clear" w:color="auto" w:fill="EEF2F6"/>
          <w:lang w:eastAsia="es-SV"/>
          <w14:ligatures w14:val="none"/>
        </w:rPr>
        <w:t>, batch_size=</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 verbos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2DB11EC6"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Writing custom Keras layers</w:t>
      </w:r>
    </w:p>
    <w:p w14:paraId="7EF663C0"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 xml:space="preserve">In cases where we want to define a new layer that is not already supported by Keras, we can define a new class derived from </w:t>
      </w:r>
      <w:r w:rsidRPr="009107B5">
        <w:rPr>
          <w:rFonts w:ascii="Noto Serif" w:eastAsia="Times New Roman" w:hAnsi="Noto Serif" w:cs="Noto Serif"/>
          <w:color w:val="3D3B49"/>
          <w:kern w:val="0"/>
          <w:sz w:val="24"/>
          <w:szCs w:val="24"/>
          <w:lang w:eastAsia="es-SV"/>
          <w14:ligatures w14:val="none"/>
        </w:rPr>
        <w:lastRenderedPageBreak/>
        <w:t>the </w:t>
      </w:r>
      <w:r w:rsidRPr="009107B5">
        <w:rPr>
          <w:rFonts w:ascii="Consolas" w:eastAsia="Times New Roman" w:hAnsi="Consolas" w:cs="Courier New"/>
          <w:color w:val="000000"/>
          <w:kern w:val="0"/>
          <w:sz w:val="20"/>
          <w:szCs w:val="20"/>
          <w:shd w:val="clear" w:color="auto" w:fill="EEF2F6"/>
          <w:lang w:eastAsia="es-SV"/>
          <w14:ligatures w14:val="none"/>
        </w:rPr>
        <w:t>tf.keras.layers.Layer</w:t>
      </w:r>
      <w:r w:rsidRPr="009107B5">
        <w:rPr>
          <w:rFonts w:ascii="Noto Serif" w:eastAsia="Times New Roman" w:hAnsi="Noto Serif" w:cs="Noto Serif"/>
          <w:color w:val="3D3B49"/>
          <w:kern w:val="0"/>
          <w:sz w:val="24"/>
          <w:szCs w:val="24"/>
          <w:lang w:eastAsia="es-SV"/>
          <w14:ligatures w14:val="none"/>
        </w:rPr>
        <w:t> class. This is especially useful when designing a new layer or customizing an existing layer.</w:t>
      </w:r>
    </w:p>
    <w:p w14:paraId="4D5DB276" w14:textId="40A802E8"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o illustrate the concept of implementing custom layers, let's consider a simple example. Imagine we want to define a new linear layer that computes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1459F3C4" wp14:editId="2717370F">
            <wp:extent cx="1150620" cy="198120"/>
            <wp:effectExtent l="0" t="0" r="0"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150620" cy="1981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her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59E9625F" wp14:editId="3B35F6F4">
            <wp:extent cx="106680" cy="137160"/>
            <wp:effectExtent l="0" t="0" r="7620"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refers to a random variable as a noise variable. To implement this computation, we define a new class as a subclass of </w:t>
      </w:r>
      <w:r w:rsidRPr="009107B5">
        <w:rPr>
          <w:rFonts w:ascii="Consolas" w:eastAsia="Times New Roman" w:hAnsi="Consolas" w:cs="Courier New"/>
          <w:color w:val="000000"/>
          <w:kern w:val="0"/>
          <w:sz w:val="20"/>
          <w:szCs w:val="20"/>
          <w:shd w:val="clear" w:color="auto" w:fill="EEF2F6"/>
          <w:lang w:eastAsia="es-SV"/>
          <w14:ligatures w14:val="none"/>
        </w:rPr>
        <w:t>tf.keras.layers.Layer</w:t>
      </w:r>
      <w:r w:rsidRPr="009107B5">
        <w:rPr>
          <w:rFonts w:ascii="Noto Serif" w:eastAsia="Times New Roman" w:hAnsi="Noto Serif" w:cs="Noto Serif"/>
          <w:color w:val="3D3B49"/>
          <w:kern w:val="0"/>
          <w:sz w:val="24"/>
          <w:szCs w:val="24"/>
          <w:lang w:eastAsia="es-SV"/>
          <w14:ligatures w14:val="none"/>
        </w:rPr>
        <w:t>. For this new class, we have to define both the constructor </w:t>
      </w:r>
      <w:r w:rsidRPr="009107B5">
        <w:rPr>
          <w:rFonts w:ascii="Consolas" w:eastAsia="Times New Roman" w:hAnsi="Consolas" w:cs="Courier New"/>
          <w:color w:val="000000"/>
          <w:kern w:val="0"/>
          <w:sz w:val="20"/>
          <w:szCs w:val="20"/>
          <w:shd w:val="clear" w:color="auto" w:fill="EEF2F6"/>
          <w:lang w:eastAsia="es-SV"/>
          <w14:ligatures w14:val="none"/>
        </w:rPr>
        <w:t>__init__()</w:t>
      </w:r>
      <w:r w:rsidRPr="009107B5">
        <w:rPr>
          <w:rFonts w:ascii="Noto Serif" w:eastAsia="Times New Roman" w:hAnsi="Noto Serif" w:cs="Noto Serif"/>
          <w:color w:val="3D3B49"/>
          <w:kern w:val="0"/>
          <w:sz w:val="24"/>
          <w:szCs w:val="24"/>
          <w:lang w:eastAsia="es-SV"/>
          <w14:ligatures w14:val="none"/>
        </w:rPr>
        <w:t> method and the </w:t>
      </w:r>
      <w:r w:rsidRPr="009107B5">
        <w:rPr>
          <w:rFonts w:ascii="Consolas" w:eastAsia="Times New Roman" w:hAnsi="Consolas" w:cs="Courier New"/>
          <w:color w:val="000000"/>
          <w:kern w:val="0"/>
          <w:sz w:val="20"/>
          <w:szCs w:val="20"/>
          <w:shd w:val="clear" w:color="auto" w:fill="EEF2F6"/>
          <w:lang w:eastAsia="es-SV"/>
          <w14:ligatures w14:val="none"/>
        </w:rPr>
        <w:t>call()</w:t>
      </w:r>
      <w:r w:rsidRPr="009107B5">
        <w:rPr>
          <w:rFonts w:ascii="Noto Serif" w:eastAsia="Times New Roman" w:hAnsi="Noto Serif" w:cs="Noto Serif"/>
          <w:color w:val="3D3B49"/>
          <w:kern w:val="0"/>
          <w:sz w:val="24"/>
          <w:szCs w:val="24"/>
          <w:lang w:eastAsia="es-SV"/>
          <w14:ligatures w14:val="none"/>
        </w:rPr>
        <w:t> method. In the constructor, we define the variables and other required tensors for our customized layer. We have the option to create variables and initialize them in the constructor if the </w:t>
      </w:r>
      <w:r w:rsidRPr="009107B5">
        <w:rPr>
          <w:rFonts w:ascii="Consolas" w:eastAsia="Times New Roman" w:hAnsi="Consolas" w:cs="Courier New"/>
          <w:color w:val="000000"/>
          <w:kern w:val="0"/>
          <w:sz w:val="20"/>
          <w:szCs w:val="20"/>
          <w:shd w:val="clear" w:color="auto" w:fill="EEF2F6"/>
          <w:lang w:eastAsia="es-SV"/>
          <w14:ligatures w14:val="none"/>
        </w:rPr>
        <w:t>input_shape</w:t>
      </w:r>
      <w:r w:rsidRPr="009107B5">
        <w:rPr>
          <w:rFonts w:ascii="Noto Serif" w:eastAsia="Times New Roman" w:hAnsi="Noto Serif" w:cs="Noto Serif"/>
          <w:color w:val="3D3B49"/>
          <w:kern w:val="0"/>
          <w:sz w:val="24"/>
          <w:szCs w:val="24"/>
          <w:lang w:eastAsia="es-SV"/>
          <w14:ligatures w14:val="none"/>
        </w:rPr>
        <w:t> is given to the constructor. Alternatively, we can delay the variable initialization (for instance, if we do not know the exact input shape upfront) and delegate it to the </w:t>
      </w:r>
      <w:r w:rsidRPr="009107B5">
        <w:rPr>
          <w:rFonts w:ascii="Consolas" w:eastAsia="Times New Roman" w:hAnsi="Consolas" w:cs="Courier New"/>
          <w:color w:val="000000"/>
          <w:kern w:val="0"/>
          <w:sz w:val="20"/>
          <w:szCs w:val="20"/>
          <w:shd w:val="clear" w:color="auto" w:fill="EEF2F6"/>
          <w:lang w:eastAsia="es-SV"/>
          <w14:ligatures w14:val="none"/>
        </w:rPr>
        <w:t>build()</w:t>
      </w:r>
      <w:r w:rsidRPr="009107B5">
        <w:rPr>
          <w:rFonts w:ascii="Noto Serif" w:eastAsia="Times New Roman" w:hAnsi="Noto Serif" w:cs="Noto Serif"/>
          <w:color w:val="3D3B49"/>
          <w:kern w:val="0"/>
          <w:sz w:val="24"/>
          <w:szCs w:val="24"/>
          <w:lang w:eastAsia="es-SV"/>
          <w14:ligatures w14:val="none"/>
        </w:rPr>
        <w:t> method for late variable creation. In addition, we can define </w:t>
      </w:r>
      <w:r w:rsidRPr="009107B5">
        <w:rPr>
          <w:rFonts w:ascii="Consolas" w:eastAsia="Times New Roman" w:hAnsi="Consolas" w:cs="Courier New"/>
          <w:color w:val="000000"/>
          <w:kern w:val="0"/>
          <w:sz w:val="20"/>
          <w:szCs w:val="20"/>
          <w:shd w:val="clear" w:color="auto" w:fill="EEF2F6"/>
          <w:lang w:eastAsia="es-SV"/>
          <w14:ligatures w14:val="none"/>
        </w:rPr>
        <w:t>get_config()</w:t>
      </w:r>
      <w:r w:rsidRPr="009107B5">
        <w:rPr>
          <w:rFonts w:ascii="Noto Serif" w:eastAsia="Times New Roman" w:hAnsi="Noto Serif" w:cs="Noto Serif"/>
          <w:color w:val="3D3B49"/>
          <w:kern w:val="0"/>
          <w:sz w:val="24"/>
          <w:szCs w:val="24"/>
          <w:lang w:eastAsia="es-SV"/>
          <w14:ligatures w14:val="none"/>
        </w:rPr>
        <w:t> for serialization, which means that a model using our custom layer can be efficiently saved using TensorFlow's model saving and loading capabilities.</w:t>
      </w:r>
    </w:p>
    <w:p w14:paraId="1E94407F" w14:textId="0488E609"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o look at a concrete example, we are going to define a new layer called </w:t>
      </w:r>
      <w:r w:rsidRPr="009107B5">
        <w:rPr>
          <w:rFonts w:ascii="Consolas" w:eastAsia="Times New Roman" w:hAnsi="Consolas" w:cs="Courier New"/>
          <w:color w:val="000000"/>
          <w:kern w:val="0"/>
          <w:sz w:val="20"/>
          <w:szCs w:val="20"/>
          <w:shd w:val="clear" w:color="auto" w:fill="EEF2F6"/>
          <w:lang w:eastAsia="es-SV"/>
          <w14:ligatures w14:val="none"/>
        </w:rPr>
        <w:t>NoisyLinear</w:t>
      </w:r>
      <w:r w:rsidRPr="009107B5">
        <w:rPr>
          <w:rFonts w:ascii="Noto Serif" w:eastAsia="Times New Roman" w:hAnsi="Noto Serif" w:cs="Noto Serif"/>
          <w:color w:val="3D3B49"/>
          <w:kern w:val="0"/>
          <w:sz w:val="24"/>
          <w:szCs w:val="24"/>
          <w:lang w:eastAsia="es-SV"/>
          <w14:ligatures w14:val="none"/>
        </w:rPr>
        <w:t>, which implements the computation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696FAAE1" wp14:editId="05074FB1">
            <wp:extent cx="1188720" cy="220980"/>
            <wp:effectExtent l="0" t="0" r="0" b="762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1188720" cy="22098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hich was mentioned in the preceding paragraph:</w:t>
      </w:r>
    </w:p>
    <w:p w14:paraId="387B03A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class NoisyLinear(tf.keras.layers.Layer):</w:t>
      </w:r>
    </w:p>
    <w:p w14:paraId="624719D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def __init__(self, output_dim, </w:t>
      </w:r>
      <w:r w:rsidRPr="009107B5">
        <w:rPr>
          <w:rFonts w:ascii="Consolas" w:eastAsia="Times New Roman" w:hAnsi="Consolas" w:cs="Courier New"/>
          <w:color w:val="98C379"/>
          <w:kern w:val="0"/>
          <w:sz w:val="20"/>
          <w:szCs w:val="20"/>
          <w:shd w:val="clear" w:color="auto" w:fill="EEF2F6"/>
          <w:lang w:eastAsia="es-SV"/>
          <w14:ligatures w14:val="none"/>
        </w:rPr>
        <w:t>noise_stddev</w:t>
      </w:r>
      <w:r w:rsidRPr="009107B5">
        <w:rPr>
          <w:rFonts w:ascii="Consolas" w:eastAsia="Times New Roman" w:hAnsi="Consolas" w:cs="Courier New"/>
          <w:color w:val="ABB2BF"/>
          <w:kern w:val="0"/>
          <w:sz w:val="20"/>
          <w:szCs w:val="20"/>
          <w:shd w:val="clear" w:color="auto" w:fill="EEF2F6"/>
          <w:lang w:eastAsia="es-SV"/>
          <w14:ligatures w14:val="none"/>
        </w:rPr>
        <w:t>=0.1, **kwargs):</w:t>
      </w:r>
    </w:p>
    <w:p w14:paraId="5CB8467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elf.output_dim = output_dim</w:t>
      </w:r>
    </w:p>
    <w:p w14:paraId="2473535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elf.noise_stddev = noise_stddev</w:t>
      </w:r>
    </w:p>
    <w:p w14:paraId="7751E95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uper(NoisyLinear, self).__init__(**kwargs)</w:t>
      </w:r>
    </w:p>
    <w:p w14:paraId="1C72285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62827B2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def build(self, input_shape):</w:t>
      </w:r>
    </w:p>
    <w:p w14:paraId="42BC6AE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elf.w = self.add_weight(</w:t>
      </w:r>
      <w:r w:rsidRPr="009107B5">
        <w:rPr>
          <w:rFonts w:ascii="Consolas" w:eastAsia="Times New Roman" w:hAnsi="Consolas" w:cs="Courier New"/>
          <w:color w:val="98C379"/>
          <w:kern w:val="0"/>
          <w:sz w:val="20"/>
          <w:szCs w:val="20"/>
          <w:shd w:val="clear" w:color="auto" w:fill="EEF2F6"/>
          <w:lang w:eastAsia="es-SV"/>
          <w14:ligatures w14:val="none"/>
        </w:rPr>
        <w:t>nam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weights'</w:t>
      </w:r>
      <w:r w:rsidRPr="009107B5">
        <w:rPr>
          <w:rFonts w:ascii="Consolas" w:eastAsia="Times New Roman" w:hAnsi="Consolas" w:cs="Courier New"/>
          <w:color w:val="ABB2BF"/>
          <w:kern w:val="0"/>
          <w:sz w:val="20"/>
          <w:szCs w:val="20"/>
          <w:shd w:val="clear" w:color="auto" w:fill="EEF2F6"/>
          <w:lang w:eastAsia="es-SV"/>
          <w14:ligatures w14:val="none"/>
        </w:rPr>
        <w:t>,</w:t>
      </w:r>
    </w:p>
    <w:p w14:paraId="515EF06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hape=(input_shape[1],</w:t>
      </w:r>
    </w:p>
    <w:p w14:paraId="423A2F6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elf.output_dim),</w:t>
      </w:r>
    </w:p>
    <w:p w14:paraId="4D39904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itializer</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andom_normal'</w:t>
      </w:r>
      <w:r w:rsidRPr="009107B5">
        <w:rPr>
          <w:rFonts w:ascii="Consolas" w:eastAsia="Times New Roman" w:hAnsi="Consolas" w:cs="Courier New"/>
          <w:color w:val="ABB2BF"/>
          <w:kern w:val="0"/>
          <w:sz w:val="20"/>
          <w:szCs w:val="20"/>
          <w:shd w:val="clear" w:color="auto" w:fill="EEF2F6"/>
          <w:lang w:eastAsia="es-SV"/>
          <w14:ligatures w14:val="none"/>
        </w:rPr>
        <w:t>,</w:t>
      </w:r>
    </w:p>
    <w:p w14:paraId="346007E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rainabl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631BC6D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p>
    <w:p w14:paraId="3BA7059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self.b = self.add_weight(shape=(self.output_dim,),</w:t>
      </w:r>
    </w:p>
    <w:p w14:paraId="118F08A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itializer</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zeros'</w:t>
      </w:r>
      <w:r w:rsidRPr="009107B5">
        <w:rPr>
          <w:rFonts w:ascii="Consolas" w:eastAsia="Times New Roman" w:hAnsi="Consolas" w:cs="Courier New"/>
          <w:color w:val="ABB2BF"/>
          <w:kern w:val="0"/>
          <w:sz w:val="20"/>
          <w:szCs w:val="20"/>
          <w:shd w:val="clear" w:color="auto" w:fill="EEF2F6"/>
          <w:lang w:eastAsia="es-SV"/>
          <w14:ligatures w14:val="none"/>
        </w:rPr>
        <w:t>,</w:t>
      </w:r>
    </w:p>
    <w:p w14:paraId="374C372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trainabl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01ED95E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129BE57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def call(self, inputs, </w:t>
      </w:r>
      <w:r w:rsidRPr="009107B5">
        <w:rPr>
          <w:rFonts w:ascii="Consolas" w:eastAsia="Times New Roman" w:hAnsi="Consolas" w:cs="Courier New"/>
          <w:color w:val="98C379"/>
          <w:kern w:val="0"/>
          <w:sz w:val="20"/>
          <w:szCs w:val="20"/>
          <w:shd w:val="clear" w:color="auto" w:fill="EEF2F6"/>
          <w:lang w:eastAsia="es-SV"/>
          <w14:ligatures w14:val="none"/>
        </w:rPr>
        <w:t>training</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False</w:t>
      </w:r>
      <w:r w:rsidRPr="009107B5">
        <w:rPr>
          <w:rFonts w:ascii="Consolas" w:eastAsia="Times New Roman" w:hAnsi="Consolas" w:cs="Courier New"/>
          <w:color w:val="ABB2BF"/>
          <w:kern w:val="0"/>
          <w:sz w:val="20"/>
          <w:szCs w:val="20"/>
          <w:shd w:val="clear" w:color="auto" w:fill="EEF2F6"/>
          <w:lang w:eastAsia="es-SV"/>
          <w14:ligatures w14:val="none"/>
        </w:rPr>
        <w:t>):</w:t>
      </w:r>
    </w:p>
    <w:p w14:paraId="01BE71A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if</w:t>
      </w:r>
      <w:r w:rsidRPr="009107B5">
        <w:rPr>
          <w:rFonts w:ascii="Consolas" w:eastAsia="Times New Roman" w:hAnsi="Consolas" w:cs="Courier New"/>
          <w:color w:val="ABB2BF"/>
          <w:kern w:val="0"/>
          <w:sz w:val="20"/>
          <w:szCs w:val="20"/>
          <w:shd w:val="clear" w:color="auto" w:fill="EEF2F6"/>
          <w:lang w:eastAsia="es-SV"/>
          <w14:ligatures w14:val="none"/>
        </w:rPr>
        <w:t xml:space="preserve"> training:</w:t>
      </w:r>
    </w:p>
    <w:p w14:paraId="0219F9D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batch = tf.shape(inputs)[0]</w:t>
      </w:r>
    </w:p>
    <w:p w14:paraId="39928A7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dim = tf.shape(inputs)[1]</w:t>
      </w:r>
    </w:p>
    <w:p w14:paraId="45D6F48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noise = tf.random.normal(shape=(batch, dim),</w:t>
      </w:r>
    </w:p>
    <w:p w14:paraId="626EE60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mean</w:t>
      </w:r>
      <w:r w:rsidRPr="009107B5">
        <w:rPr>
          <w:rFonts w:ascii="Consolas" w:eastAsia="Times New Roman" w:hAnsi="Consolas" w:cs="Courier New"/>
          <w:color w:val="ABB2BF"/>
          <w:kern w:val="0"/>
          <w:sz w:val="20"/>
          <w:szCs w:val="20"/>
          <w:shd w:val="clear" w:color="auto" w:fill="EEF2F6"/>
          <w:lang w:eastAsia="es-SV"/>
          <w14:ligatures w14:val="none"/>
        </w:rPr>
        <w:t>=0.0,</w:t>
      </w:r>
    </w:p>
    <w:p w14:paraId="537BB3B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stddev</w:t>
      </w:r>
      <w:r w:rsidRPr="009107B5">
        <w:rPr>
          <w:rFonts w:ascii="Consolas" w:eastAsia="Times New Roman" w:hAnsi="Consolas" w:cs="Courier New"/>
          <w:color w:val="ABB2BF"/>
          <w:kern w:val="0"/>
          <w:sz w:val="20"/>
          <w:szCs w:val="20"/>
          <w:shd w:val="clear" w:color="auto" w:fill="EEF2F6"/>
          <w:lang w:eastAsia="es-SV"/>
          <w14:ligatures w14:val="none"/>
        </w:rPr>
        <w:t>=self.noise_stddev)</w:t>
      </w:r>
    </w:p>
    <w:p w14:paraId="4BA997F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4438CD6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noisy_inputs = tf.add(inputs, noise)</w:t>
      </w:r>
    </w:p>
    <w:p w14:paraId="522DCCD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else</w:t>
      </w:r>
      <w:r w:rsidRPr="009107B5">
        <w:rPr>
          <w:rFonts w:ascii="Consolas" w:eastAsia="Times New Roman" w:hAnsi="Consolas" w:cs="Courier New"/>
          <w:color w:val="ABB2BF"/>
          <w:kern w:val="0"/>
          <w:sz w:val="20"/>
          <w:szCs w:val="20"/>
          <w:shd w:val="clear" w:color="auto" w:fill="EEF2F6"/>
          <w:lang w:eastAsia="es-SV"/>
          <w14:ligatures w14:val="none"/>
        </w:rPr>
        <w:t>:</w:t>
      </w:r>
    </w:p>
    <w:p w14:paraId="4218A3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noisy_inputs = inputs</w:t>
      </w:r>
    </w:p>
    <w:p w14:paraId="464583A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lastRenderedPageBreak/>
        <w:t>..</w:t>
      </w:r>
      <w:r w:rsidRPr="009107B5">
        <w:rPr>
          <w:rFonts w:ascii="Consolas" w:eastAsia="Times New Roman" w:hAnsi="Consolas" w:cs="Courier New"/>
          <w:color w:val="ABB2BF"/>
          <w:kern w:val="0"/>
          <w:sz w:val="20"/>
          <w:szCs w:val="20"/>
          <w:shd w:val="clear" w:color="auto" w:fill="EEF2F6"/>
          <w:lang w:eastAsia="es-SV"/>
          <w14:ligatures w14:val="none"/>
        </w:rPr>
        <w:t>.         z = tf.matmul(noisy_inputs, self.w) + self.b</w:t>
      </w:r>
    </w:p>
    <w:p w14:paraId="73D9485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return tf.keras.activations.relu(z)</w:t>
      </w:r>
    </w:p>
    <w:p w14:paraId="71B8BF7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p>
    <w:p w14:paraId="5796294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def get_config(self):</w:t>
      </w:r>
    </w:p>
    <w:p w14:paraId="36BB263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E6C07B"/>
          <w:kern w:val="0"/>
          <w:sz w:val="20"/>
          <w:szCs w:val="20"/>
          <w:shd w:val="clear" w:color="auto" w:fill="EEF2F6"/>
          <w:lang w:eastAsia="es-SV"/>
          <w14:ligatures w14:val="none"/>
        </w:rPr>
        <w:t xml:space="preserve"> config </w:t>
      </w:r>
      <w:r w:rsidRPr="009107B5">
        <w:rPr>
          <w:rFonts w:ascii="Consolas" w:eastAsia="Times New Roman" w:hAnsi="Consolas" w:cs="Courier New"/>
          <w:color w:val="ABB2BF"/>
          <w:kern w:val="0"/>
          <w:sz w:val="20"/>
          <w:szCs w:val="20"/>
          <w:shd w:val="clear" w:color="auto" w:fill="EEF2F6"/>
          <w:lang w:eastAsia="es-SV"/>
          <w14:ligatures w14:val="none"/>
        </w:rPr>
        <w:t>= super(NoisyLinear, self).get_config()</w:t>
      </w:r>
    </w:p>
    <w:p w14:paraId="44B520F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config.update({</w:t>
      </w:r>
      <w:r w:rsidRPr="009107B5">
        <w:rPr>
          <w:rFonts w:ascii="Consolas" w:eastAsia="Times New Roman" w:hAnsi="Consolas" w:cs="Courier New"/>
          <w:color w:val="98C379"/>
          <w:kern w:val="0"/>
          <w:sz w:val="20"/>
          <w:szCs w:val="20"/>
          <w:shd w:val="clear" w:color="auto" w:fill="EEF2F6"/>
          <w:lang w:eastAsia="es-SV"/>
          <w14:ligatures w14:val="none"/>
        </w:rPr>
        <w:t>'output_dim'</w:t>
      </w:r>
      <w:r w:rsidRPr="009107B5">
        <w:rPr>
          <w:rFonts w:ascii="Consolas" w:eastAsia="Times New Roman" w:hAnsi="Consolas" w:cs="Courier New"/>
          <w:color w:val="ABB2BF"/>
          <w:kern w:val="0"/>
          <w:sz w:val="20"/>
          <w:szCs w:val="20"/>
          <w:shd w:val="clear" w:color="auto" w:fill="EEF2F6"/>
          <w:lang w:eastAsia="es-SV"/>
          <w14:ligatures w14:val="none"/>
        </w:rPr>
        <w:t>: self.output_dim,</w:t>
      </w:r>
    </w:p>
    <w:p w14:paraId="73BF2EB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noise_stddev'</w:t>
      </w:r>
      <w:r w:rsidRPr="009107B5">
        <w:rPr>
          <w:rFonts w:ascii="Consolas" w:eastAsia="Times New Roman" w:hAnsi="Consolas" w:cs="Courier New"/>
          <w:color w:val="ABB2BF"/>
          <w:kern w:val="0"/>
          <w:sz w:val="20"/>
          <w:szCs w:val="20"/>
          <w:shd w:val="clear" w:color="auto" w:fill="EEF2F6"/>
          <w:lang w:eastAsia="es-SV"/>
          <w14:ligatures w14:val="none"/>
        </w:rPr>
        <w:t>: self.noise_stddev})</w:t>
      </w:r>
    </w:p>
    <w:p w14:paraId="086F69F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C07B"/>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return</w:t>
      </w:r>
      <w:r w:rsidRPr="009107B5">
        <w:rPr>
          <w:rFonts w:ascii="Consolas" w:eastAsia="Times New Roman" w:hAnsi="Consolas" w:cs="Courier New"/>
          <w:color w:val="E6C07B"/>
          <w:kern w:val="0"/>
          <w:sz w:val="20"/>
          <w:szCs w:val="20"/>
          <w:shd w:val="clear" w:color="auto" w:fill="EEF2F6"/>
          <w:lang w:eastAsia="es-SV"/>
          <w14:ligatures w14:val="none"/>
        </w:rPr>
        <w:t xml:space="preserve"> config</w:t>
      </w:r>
    </w:p>
    <w:p w14:paraId="3541C42F" w14:textId="2D3A5AFE"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constructor, we have added an argument, </w:t>
      </w:r>
      <w:r w:rsidRPr="009107B5">
        <w:rPr>
          <w:rFonts w:ascii="Consolas" w:eastAsia="Times New Roman" w:hAnsi="Consolas" w:cs="Courier New"/>
          <w:color w:val="000000"/>
          <w:kern w:val="0"/>
          <w:sz w:val="20"/>
          <w:szCs w:val="20"/>
          <w:shd w:val="clear" w:color="auto" w:fill="EEF2F6"/>
          <w:lang w:eastAsia="es-SV"/>
          <w14:ligatures w14:val="none"/>
        </w:rPr>
        <w:t>noise_stddev</w:t>
      </w:r>
      <w:r w:rsidRPr="009107B5">
        <w:rPr>
          <w:rFonts w:ascii="Noto Serif" w:eastAsia="Times New Roman" w:hAnsi="Noto Serif" w:cs="Noto Serif"/>
          <w:color w:val="3D3B49"/>
          <w:kern w:val="0"/>
          <w:sz w:val="24"/>
          <w:szCs w:val="24"/>
          <w:lang w:eastAsia="es-SV"/>
          <w14:ligatures w14:val="none"/>
        </w:rPr>
        <w:t>, to specify the standard deviation for the distribution of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7BFB67CE" wp14:editId="21149239">
            <wp:extent cx="121920" cy="137160"/>
            <wp:effectExtent l="0" t="0" r="0" b="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hich is sampled from a Gaussian distribution. Furthermore, notice that in the </w:t>
      </w:r>
      <w:r w:rsidRPr="009107B5">
        <w:rPr>
          <w:rFonts w:ascii="Consolas" w:eastAsia="Times New Roman" w:hAnsi="Consolas" w:cs="Courier New"/>
          <w:color w:val="000000"/>
          <w:kern w:val="0"/>
          <w:sz w:val="20"/>
          <w:szCs w:val="20"/>
          <w:shd w:val="clear" w:color="auto" w:fill="EEF2F6"/>
          <w:lang w:eastAsia="es-SV"/>
          <w14:ligatures w14:val="none"/>
        </w:rPr>
        <w:t>call()</w:t>
      </w:r>
      <w:r w:rsidRPr="009107B5">
        <w:rPr>
          <w:rFonts w:ascii="Noto Serif" w:eastAsia="Times New Roman" w:hAnsi="Noto Serif" w:cs="Noto Serif"/>
          <w:color w:val="3D3B49"/>
          <w:kern w:val="0"/>
          <w:sz w:val="24"/>
          <w:szCs w:val="24"/>
          <w:lang w:eastAsia="es-SV"/>
          <w14:ligatures w14:val="none"/>
        </w:rPr>
        <w:t> method, we have used an additional argument, </w:t>
      </w:r>
      <w:r w:rsidRPr="009107B5">
        <w:rPr>
          <w:rFonts w:ascii="Consolas" w:eastAsia="Times New Roman" w:hAnsi="Consolas" w:cs="Courier New"/>
          <w:color w:val="000000"/>
          <w:kern w:val="0"/>
          <w:sz w:val="20"/>
          <w:szCs w:val="20"/>
          <w:shd w:val="clear" w:color="auto" w:fill="EEF2F6"/>
          <w:lang w:eastAsia="es-SV"/>
          <w14:ligatures w14:val="none"/>
        </w:rPr>
        <w:t>training=False</w:t>
      </w:r>
      <w:r w:rsidRPr="009107B5">
        <w:rPr>
          <w:rFonts w:ascii="Noto Serif" w:eastAsia="Times New Roman" w:hAnsi="Noto Serif" w:cs="Noto Serif"/>
          <w:color w:val="3D3B49"/>
          <w:kern w:val="0"/>
          <w:sz w:val="24"/>
          <w:szCs w:val="24"/>
          <w:lang w:eastAsia="es-SV"/>
          <w14:ligatures w14:val="none"/>
        </w:rPr>
        <w:t>. In the context of Keras, the </w:t>
      </w:r>
      <w:r w:rsidRPr="009107B5">
        <w:rPr>
          <w:rFonts w:ascii="Consolas" w:eastAsia="Times New Roman" w:hAnsi="Consolas" w:cs="Courier New"/>
          <w:color w:val="000000"/>
          <w:kern w:val="0"/>
          <w:sz w:val="20"/>
          <w:szCs w:val="20"/>
          <w:shd w:val="clear" w:color="auto" w:fill="EEF2F6"/>
          <w:lang w:eastAsia="es-SV"/>
          <w14:ligatures w14:val="none"/>
        </w:rPr>
        <w:t>training</w:t>
      </w:r>
      <w:r w:rsidRPr="009107B5">
        <w:rPr>
          <w:rFonts w:ascii="Noto Serif" w:eastAsia="Times New Roman" w:hAnsi="Noto Serif" w:cs="Noto Serif"/>
          <w:color w:val="3D3B49"/>
          <w:kern w:val="0"/>
          <w:sz w:val="24"/>
          <w:szCs w:val="24"/>
          <w:lang w:eastAsia="es-SV"/>
          <w14:ligatures w14:val="none"/>
        </w:rPr>
        <w:t> argument is a special Boolean argument that distinguishes whether a model or layer is used during training (for example, via </w:t>
      </w:r>
      <w:r w:rsidRPr="009107B5">
        <w:rPr>
          <w:rFonts w:ascii="Consolas" w:eastAsia="Times New Roman" w:hAnsi="Consolas" w:cs="Courier New"/>
          <w:color w:val="000000"/>
          <w:kern w:val="0"/>
          <w:sz w:val="20"/>
          <w:szCs w:val="20"/>
          <w:shd w:val="clear" w:color="auto" w:fill="EEF2F6"/>
          <w:lang w:eastAsia="es-SV"/>
          <w14:ligatures w14:val="none"/>
        </w:rPr>
        <w:t>fit()</w:t>
      </w:r>
      <w:r w:rsidRPr="009107B5">
        <w:rPr>
          <w:rFonts w:ascii="Noto Serif" w:eastAsia="Times New Roman" w:hAnsi="Noto Serif" w:cs="Noto Serif"/>
          <w:color w:val="3D3B49"/>
          <w:kern w:val="0"/>
          <w:sz w:val="24"/>
          <w:szCs w:val="24"/>
          <w:lang w:eastAsia="es-SV"/>
          <w14:ligatures w14:val="none"/>
        </w:rPr>
        <w:t>) or only for prediction (for example, via </w:t>
      </w:r>
      <w:r w:rsidRPr="009107B5">
        <w:rPr>
          <w:rFonts w:ascii="Consolas" w:eastAsia="Times New Roman" w:hAnsi="Consolas" w:cs="Courier New"/>
          <w:color w:val="000000"/>
          <w:kern w:val="0"/>
          <w:sz w:val="20"/>
          <w:szCs w:val="20"/>
          <w:shd w:val="clear" w:color="auto" w:fill="EEF2F6"/>
          <w:lang w:eastAsia="es-SV"/>
          <w14:ligatures w14:val="none"/>
        </w:rPr>
        <w:t>predict()</w:t>
      </w:r>
      <w:r w:rsidRPr="009107B5">
        <w:rPr>
          <w:rFonts w:ascii="Noto Serif" w:eastAsia="Times New Roman" w:hAnsi="Noto Serif" w:cs="Noto Serif"/>
          <w:color w:val="3D3B49"/>
          <w:kern w:val="0"/>
          <w:sz w:val="24"/>
          <w:szCs w:val="24"/>
          <w:lang w:eastAsia="es-SV"/>
          <w14:ligatures w14:val="none"/>
        </w:rPr>
        <w:t>; this is sometimes also called "inference" or evaluation). One of the main differences between training and prediction is that during prediction, we do not require gradients. Also, there are certain methods that behave differently in training and prediction modes. You will encounter an example of such a method, </w:t>
      </w:r>
      <w:r w:rsidRPr="009107B5">
        <w:rPr>
          <w:rFonts w:ascii="Consolas" w:eastAsia="Times New Roman" w:hAnsi="Consolas" w:cs="Courier New"/>
          <w:color w:val="000000"/>
          <w:kern w:val="0"/>
          <w:sz w:val="20"/>
          <w:szCs w:val="20"/>
          <w:shd w:val="clear" w:color="auto" w:fill="EEF2F6"/>
          <w:lang w:eastAsia="es-SV"/>
          <w14:ligatures w14:val="none"/>
        </w:rPr>
        <w:t>Dropout</w:t>
      </w:r>
      <w:r w:rsidRPr="009107B5">
        <w:rPr>
          <w:rFonts w:ascii="Noto Serif" w:eastAsia="Times New Roman" w:hAnsi="Noto Serif" w:cs="Noto Serif"/>
          <w:color w:val="3D3B49"/>
          <w:kern w:val="0"/>
          <w:sz w:val="24"/>
          <w:szCs w:val="24"/>
          <w:lang w:eastAsia="es-SV"/>
          <w14:ligatures w14:val="none"/>
        </w:rPr>
        <w:t>, in the upcoming chapters. In the previous code snippet, we also specified that the random vector,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76CA4384" wp14:editId="4722AFA8">
            <wp:extent cx="99060" cy="114300"/>
            <wp:effectExtent l="0" t="0" r="0" b="0"/>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as to be generated and added to the input during training only and not used for inference or evaluation.</w:t>
      </w:r>
    </w:p>
    <w:p w14:paraId="37101E89"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Before we go a step further and use our custom </w:t>
      </w:r>
      <w:r w:rsidRPr="009107B5">
        <w:rPr>
          <w:rFonts w:ascii="Consolas" w:eastAsia="Times New Roman" w:hAnsi="Consolas" w:cs="Courier New"/>
          <w:color w:val="000000"/>
          <w:kern w:val="0"/>
          <w:sz w:val="20"/>
          <w:szCs w:val="20"/>
          <w:shd w:val="clear" w:color="auto" w:fill="EEF2F6"/>
          <w:lang w:eastAsia="es-SV"/>
          <w14:ligatures w14:val="none"/>
        </w:rPr>
        <w:t>NoisyLinear</w:t>
      </w:r>
      <w:r w:rsidRPr="009107B5">
        <w:rPr>
          <w:rFonts w:ascii="Noto Serif" w:eastAsia="Times New Roman" w:hAnsi="Noto Serif" w:cs="Noto Serif"/>
          <w:color w:val="3D3B49"/>
          <w:kern w:val="0"/>
          <w:sz w:val="24"/>
          <w:szCs w:val="24"/>
          <w:lang w:eastAsia="es-SV"/>
          <w14:ligatures w14:val="none"/>
        </w:rPr>
        <w:t> layer in a model, let's test it in the context of a simple example.</w:t>
      </w:r>
    </w:p>
    <w:p w14:paraId="007030FC"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following code, we will define a new instance of this layer, initialize it by calling </w:t>
      </w:r>
      <w:r w:rsidRPr="009107B5">
        <w:rPr>
          <w:rFonts w:ascii="Consolas" w:eastAsia="Times New Roman" w:hAnsi="Consolas" w:cs="Courier New"/>
          <w:color w:val="000000"/>
          <w:kern w:val="0"/>
          <w:sz w:val="20"/>
          <w:szCs w:val="20"/>
          <w:shd w:val="clear" w:color="auto" w:fill="EEF2F6"/>
          <w:lang w:eastAsia="es-SV"/>
          <w14:ligatures w14:val="none"/>
        </w:rPr>
        <w:t>.build()</w:t>
      </w:r>
      <w:r w:rsidRPr="009107B5">
        <w:rPr>
          <w:rFonts w:ascii="Noto Serif" w:eastAsia="Times New Roman" w:hAnsi="Noto Serif" w:cs="Noto Serif"/>
          <w:color w:val="3D3B49"/>
          <w:kern w:val="0"/>
          <w:sz w:val="24"/>
          <w:szCs w:val="24"/>
          <w:lang w:eastAsia="es-SV"/>
          <w14:ligatures w14:val="none"/>
        </w:rPr>
        <w:t>, and execute it on an input tensor. Then, we will serialize it via </w:t>
      </w:r>
      <w:r w:rsidRPr="009107B5">
        <w:rPr>
          <w:rFonts w:ascii="Consolas" w:eastAsia="Times New Roman" w:hAnsi="Consolas" w:cs="Courier New"/>
          <w:color w:val="000000"/>
          <w:kern w:val="0"/>
          <w:sz w:val="20"/>
          <w:szCs w:val="20"/>
          <w:shd w:val="clear" w:color="auto" w:fill="EEF2F6"/>
          <w:lang w:eastAsia="es-SV"/>
          <w14:ligatures w14:val="none"/>
        </w:rPr>
        <w:t>.get_config()</w:t>
      </w:r>
      <w:r w:rsidRPr="009107B5">
        <w:rPr>
          <w:rFonts w:ascii="Noto Serif" w:eastAsia="Times New Roman" w:hAnsi="Noto Serif" w:cs="Noto Serif"/>
          <w:color w:val="3D3B49"/>
          <w:kern w:val="0"/>
          <w:sz w:val="24"/>
          <w:szCs w:val="24"/>
          <w:lang w:eastAsia="es-SV"/>
          <w14:ligatures w14:val="none"/>
        </w:rPr>
        <w:t> and restore the serialized object via </w:t>
      </w:r>
      <w:r w:rsidRPr="009107B5">
        <w:rPr>
          <w:rFonts w:ascii="Consolas" w:eastAsia="Times New Roman" w:hAnsi="Consolas" w:cs="Courier New"/>
          <w:color w:val="000000"/>
          <w:kern w:val="0"/>
          <w:sz w:val="20"/>
          <w:szCs w:val="20"/>
          <w:shd w:val="clear" w:color="auto" w:fill="EEF2F6"/>
          <w:lang w:eastAsia="es-SV"/>
          <w14:ligatures w14:val="none"/>
        </w:rPr>
        <w:t>.from_config()</w:t>
      </w:r>
      <w:r w:rsidRPr="009107B5">
        <w:rPr>
          <w:rFonts w:ascii="Noto Serif" w:eastAsia="Times New Roman" w:hAnsi="Noto Serif" w:cs="Noto Serif"/>
          <w:color w:val="3D3B49"/>
          <w:kern w:val="0"/>
          <w:sz w:val="24"/>
          <w:szCs w:val="24"/>
          <w:lang w:eastAsia="es-SV"/>
          <w14:ligatures w14:val="none"/>
        </w:rPr>
        <w:t>:</w:t>
      </w:r>
    </w:p>
    <w:p w14:paraId="6B13E46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f.random.set_seed(1)</w:t>
      </w:r>
    </w:p>
    <w:p w14:paraId="752E076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noisy_layer = NoisyLinear(4)</w:t>
      </w:r>
    </w:p>
    <w:p w14:paraId="01DDF00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noisy_layer.build(input_shape=(None, 4))</w:t>
      </w:r>
    </w:p>
    <w:p w14:paraId="3A4E03A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x = tf.zeros(shape=(1, 4))</w:t>
      </w:r>
    </w:p>
    <w:p w14:paraId="5DEEDF9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tf.print(noisy_layer(x, </w:t>
      </w:r>
      <w:r w:rsidRPr="009107B5">
        <w:rPr>
          <w:rFonts w:ascii="Consolas" w:eastAsia="Times New Roman" w:hAnsi="Consolas" w:cs="Courier New"/>
          <w:color w:val="98C379"/>
          <w:kern w:val="0"/>
          <w:sz w:val="20"/>
          <w:szCs w:val="20"/>
          <w:shd w:val="clear" w:color="auto" w:fill="EEF2F6"/>
          <w:lang w:eastAsia="es-SV"/>
          <w14:ligatures w14:val="none"/>
        </w:rPr>
        <w:t>training</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3005282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0 0.00821428 0 0]]</w:t>
      </w:r>
    </w:p>
    <w:p w14:paraId="50E2611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 re-building </w:t>
      </w:r>
      <w:r w:rsidRPr="009107B5">
        <w:rPr>
          <w:rFonts w:ascii="Consolas" w:eastAsia="Times New Roman" w:hAnsi="Consolas" w:cs="Courier New"/>
          <w:color w:val="C678DD"/>
          <w:kern w:val="0"/>
          <w:sz w:val="20"/>
          <w:szCs w:val="20"/>
          <w:shd w:val="clear" w:color="auto" w:fill="EEF2F6"/>
          <w:lang w:eastAsia="es-SV"/>
          <w14:ligatures w14:val="none"/>
        </w:rPr>
        <w:t>from</w:t>
      </w:r>
      <w:r w:rsidRPr="009107B5">
        <w:rPr>
          <w:rFonts w:ascii="Consolas" w:eastAsia="Times New Roman" w:hAnsi="Consolas" w:cs="Courier New"/>
          <w:color w:val="ABB2BF"/>
          <w:kern w:val="0"/>
          <w:sz w:val="20"/>
          <w:szCs w:val="20"/>
          <w:shd w:val="clear" w:color="auto" w:fill="EEF2F6"/>
          <w:lang w:eastAsia="es-SV"/>
          <w14:ligatures w14:val="none"/>
        </w:rPr>
        <w:t xml:space="preserve"> config:</w:t>
      </w:r>
    </w:p>
    <w:p w14:paraId="17B4ACE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w:t>
      </w:r>
      <w:r w:rsidRPr="009107B5">
        <w:rPr>
          <w:rFonts w:ascii="Consolas" w:eastAsia="Times New Roman" w:hAnsi="Consolas" w:cs="Courier New"/>
          <w:color w:val="E6C07B"/>
          <w:kern w:val="0"/>
          <w:sz w:val="20"/>
          <w:szCs w:val="20"/>
          <w:shd w:val="clear" w:color="auto" w:fill="EEF2F6"/>
          <w:lang w:eastAsia="es-SV"/>
          <w14:ligatures w14:val="none"/>
        </w:rPr>
        <w:t xml:space="preserve"> config </w:t>
      </w:r>
      <w:r w:rsidRPr="009107B5">
        <w:rPr>
          <w:rFonts w:ascii="Consolas" w:eastAsia="Times New Roman" w:hAnsi="Consolas" w:cs="Courier New"/>
          <w:color w:val="ABB2BF"/>
          <w:kern w:val="0"/>
          <w:sz w:val="20"/>
          <w:szCs w:val="20"/>
          <w:shd w:val="clear" w:color="auto" w:fill="EEF2F6"/>
          <w:lang w:eastAsia="es-SV"/>
          <w14:ligatures w14:val="none"/>
        </w:rPr>
        <w:t>= noisy_layer.get_config()</w:t>
      </w:r>
    </w:p>
    <w:p w14:paraId="09597D6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new_layer = NoisyLinear.from_config(config)</w:t>
      </w:r>
    </w:p>
    <w:p w14:paraId="492B777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tf.print(new_layer(x, </w:t>
      </w:r>
      <w:r w:rsidRPr="009107B5">
        <w:rPr>
          <w:rFonts w:ascii="Consolas" w:eastAsia="Times New Roman" w:hAnsi="Consolas" w:cs="Courier New"/>
          <w:color w:val="98C379"/>
          <w:kern w:val="0"/>
          <w:sz w:val="20"/>
          <w:szCs w:val="20"/>
          <w:shd w:val="clear" w:color="auto" w:fill="EEF2F6"/>
          <w:lang w:eastAsia="es-SV"/>
          <w14:ligatures w14:val="none"/>
        </w:rPr>
        <w:t>training</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23939EF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0 0.0108502861 0 0]]</w:t>
      </w:r>
    </w:p>
    <w:p w14:paraId="71458E04"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previous code snippet, we called the layer two times on the same input tensor. However, note that the outputs differ because the </w:t>
      </w:r>
      <w:r w:rsidRPr="009107B5">
        <w:rPr>
          <w:rFonts w:ascii="Consolas" w:eastAsia="Times New Roman" w:hAnsi="Consolas" w:cs="Courier New"/>
          <w:color w:val="000000"/>
          <w:kern w:val="0"/>
          <w:sz w:val="20"/>
          <w:szCs w:val="20"/>
          <w:shd w:val="clear" w:color="auto" w:fill="EEF2F6"/>
          <w:lang w:eastAsia="es-SV"/>
          <w14:ligatures w14:val="none"/>
        </w:rPr>
        <w:t>NoisyLinear</w:t>
      </w:r>
      <w:r w:rsidRPr="009107B5">
        <w:rPr>
          <w:rFonts w:ascii="Noto Serif" w:eastAsia="Times New Roman" w:hAnsi="Noto Serif" w:cs="Noto Serif"/>
          <w:color w:val="3D3B49"/>
          <w:kern w:val="0"/>
          <w:sz w:val="24"/>
          <w:szCs w:val="24"/>
          <w:lang w:eastAsia="es-SV"/>
          <w14:ligatures w14:val="none"/>
        </w:rPr>
        <w:t> layer added random noise to the input tensor.</w:t>
      </w:r>
    </w:p>
    <w:p w14:paraId="1466231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let's create a new model similar to the previous one for solving the XOR classification task. As before, we will use Keras' </w:t>
      </w:r>
      <w:r w:rsidRPr="009107B5">
        <w:rPr>
          <w:rFonts w:ascii="Consolas" w:eastAsia="Times New Roman" w:hAnsi="Consolas" w:cs="Courier New"/>
          <w:color w:val="000000"/>
          <w:kern w:val="0"/>
          <w:sz w:val="20"/>
          <w:szCs w:val="20"/>
          <w:shd w:val="clear" w:color="auto" w:fill="EEF2F6"/>
          <w:lang w:eastAsia="es-SV"/>
          <w14:ligatures w14:val="none"/>
        </w:rPr>
        <w:t>Sequential</w:t>
      </w:r>
      <w:r w:rsidRPr="009107B5">
        <w:rPr>
          <w:rFonts w:ascii="Noto Serif" w:eastAsia="Times New Roman" w:hAnsi="Noto Serif" w:cs="Noto Serif"/>
          <w:color w:val="3D3B49"/>
          <w:kern w:val="0"/>
          <w:sz w:val="24"/>
          <w:szCs w:val="24"/>
          <w:lang w:eastAsia="es-SV"/>
          <w14:ligatures w14:val="none"/>
        </w:rPr>
        <w:t> class, but this time, we will use our </w:t>
      </w:r>
      <w:r w:rsidRPr="009107B5">
        <w:rPr>
          <w:rFonts w:ascii="Consolas" w:eastAsia="Times New Roman" w:hAnsi="Consolas" w:cs="Courier New"/>
          <w:color w:val="000000"/>
          <w:kern w:val="0"/>
          <w:sz w:val="20"/>
          <w:szCs w:val="20"/>
          <w:shd w:val="clear" w:color="auto" w:fill="EEF2F6"/>
          <w:lang w:eastAsia="es-SV"/>
          <w14:ligatures w14:val="none"/>
        </w:rPr>
        <w:t>NoisyLinear</w:t>
      </w:r>
      <w:r w:rsidRPr="009107B5">
        <w:rPr>
          <w:rFonts w:ascii="Noto Serif" w:eastAsia="Times New Roman" w:hAnsi="Noto Serif" w:cs="Noto Serif"/>
          <w:color w:val="3D3B49"/>
          <w:kern w:val="0"/>
          <w:sz w:val="24"/>
          <w:szCs w:val="24"/>
          <w:lang w:eastAsia="es-SV"/>
          <w14:ligatures w14:val="none"/>
        </w:rPr>
        <w:t> layer as the first hidden layer of the multilayer perceptron. The code is as follows:</w:t>
      </w:r>
    </w:p>
    <w:p w14:paraId="2D5C27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lastRenderedPageBreak/>
        <w:t xml:space="preserve">&gt;&gt;&gt; </w:t>
      </w:r>
      <w:r w:rsidRPr="009107B5">
        <w:rPr>
          <w:rFonts w:ascii="Consolas" w:eastAsia="Times New Roman" w:hAnsi="Consolas" w:cs="Courier New"/>
          <w:color w:val="ABB2BF"/>
          <w:kern w:val="0"/>
          <w:sz w:val="20"/>
          <w:szCs w:val="20"/>
          <w:shd w:val="clear" w:color="auto" w:fill="EEF2F6"/>
          <w:lang w:eastAsia="es-SV"/>
          <w14:ligatures w14:val="none"/>
        </w:rPr>
        <w:t>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4364620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model = tf.keras.Sequential([</w:t>
      </w:r>
    </w:p>
    <w:p w14:paraId="7D1131B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NoisyLinear(</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noise_stddev=</w:t>
      </w:r>
      <w:r w:rsidRPr="009107B5">
        <w:rPr>
          <w:rFonts w:ascii="Consolas" w:eastAsia="Times New Roman" w:hAnsi="Consolas" w:cs="Courier New"/>
          <w:color w:val="D19A66"/>
          <w:kern w:val="0"/>
          <w:sz w:val="20"/>
          <w:szCs w:val="20"/>
          <w:shd w:val="clear" w:color="auto" w:fill="EEF2F6"/>
          <w:lang w:eastAsia="es-SV"/>
          <w14:ligatures w14:val="none"/>
        </w:rPr>
        <w:t>0.1</w:t>
      </w:r>
      <w:r w:rsidRPr="009107B5">
        <w:rPr>
          <w:rFonts w:ascii="Consolas" w:eastAsia="Times New Roman" w:hAnsi="Consolas" w:cs="Courier New"/>
          <w:color w:val="ABB2BF"/>
          <w:kern w:val="0"/>
          <w:sz w:val="20"/>
          <w:szCs w:val="20"/>
          <w:shd w:val="clear" w:color="auto" w:fill="EEF2F6"/>
          <w:lang w:eastAsia="es-SV"/>
          <w14:ligatures w14:val="none"/>
        </w:rPr>
        <w:t>),</w:t>
      </w:r>
    </w:p>
    <w:p w14:paraId="17ACC91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tf.keras.layers.Dense(units=</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activation=</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w:t>
      </w:r>
    </w:p>
    <w:p w14:paraId="5AAA629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tf.keras.layers.Dense(units=</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 activation=</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w:t>
      </w:r>
    </w:p>
    <w:p w14:paraId="5596589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tf.keras.layers.Dense(units=</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activation=</w:t>
      </w:r>
      <w:r w:rsidRPr="009107B5">
        <w:rPr>
          <w:rFonts w:ascii="Consolas" w:eastAsia="Times New Roman" w:hAnsi="Consolas" w:cs="Courier New"/>
          <w:color w:val="98C379"/>
          <w:kern w:val="0"/>
          <w:sz w:val="20"/>
          <w:szCs w:val="20"/>
          <w:shd w:val="clear" w:color="auto" w:fill="EEF2F6"/>
          <w:lang w:eastAsia="es-SV"/>
          <w14:ligatures w14:val="none"/>
        </w:rPr>
        <w:t>'sigmoid'</w:t>
      </w:r>
      <w:r w:rsidRPr="009107B5">
        <w:rPr>
          <w:rFonts w:ascii="Consolas" w:eastAsia="Times New Roman" w:hAnsi="Consolas" w:cs="Courier New"/>
          <w:color w:val="ABB2BF"/>
          <w:kern w:val="0"/>
          <w:sz w:val="20"/>
          <w:szCs w:val="20"/>
          <w:shd w:val="clear" w:color="auto" w:fill="EEF2F6"/>
          <w:lang w:eastAsia="es-SV"/>
          <w14:ligatures w14:val="none"/>
        </w:rPr>
        <w:t>)])</w:t>
      </w:r>
    </w:p>
    <w:p w14:paraId="03D2334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model.build(input_shape=(</w:t>
      </w:r>
      <w:r w:rsidRPr="009107B5">
        <w:rPr>
          <w:rFonts w:ascii="Consolas" w:eastAsia="Times New Roman" w:hAnsi="Consolas" w:cs="Courier New"/>
          <w:color w:val="56B6C2"/>
          <w:kern w:val="0"/>
          <w:sz w:val="20"/>
          <w:szCs w:val="20"/>
          <w:shd w:val="clear" w:color="auto" w:fill="EEF2F6"/>
          <w:lang w:eastAsia="es-SV"/>
          <w14:ligatures w14:val="none"/>
        </w:rPr>
        <w:t>None</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32055BF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model.summary()</w:t>
      </w:r>
    </w:p>
    <w:p w14:paraId="12A60FA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i/>
          <w:iCs/>
          <w:color w:val="5C6370"/>
          <w:kern w:val="0"/>
          <w:sz w:val="20"/>
          <w:szCs w:val="20"/>
          <w:shd w:val="clear" w:color="auto" w:fill="EEF2F6"/>
          <w:lang w:eastAsia="es-SV"/>
          <w14:ligatures w14:val="none"/>
        </w:rPr>
        <w:t>## compile:</w:t>
      </w:r>
    </w:p>
    <w:p w14:paraId="07B2B23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model.compile(optimizer=tf.keras.optimizers.SGD(),</w:t>
      </w:r>
    </w:p>
    <w:p w14:paraId="6D6AAA5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loss=tf.keras.losses.BinaryCrossentropy(),</w:t>
      </w:r>
    </w:p>
    <w:p w14:paraId="3015895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metrics=[tf.keras.metrics.BinaryAccuracy()])</w:t>
      </w:r>
    </w:p>
    <w:p w14:paraId="4542E89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i/>
          <w:iCs/>
          <w:color w:val="5C6370"/>
          <w:kern w:val="0"/>
          <w:sz w:val="20"/>
          <w:szCs w:val="20"/>
          <w:shd w:val="clear" w:color="auto" w:fill="EEF2F6"/>
          <w:lang w:eastAsia="es-SV"/>
          <w14:ligatures w14:val="none"/>
        </w:rPr>
        <w:t>## train:</w:t>
      </w:r>
    </w:p>
    <w:p w14:paraId="32E1806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hist = model.fit(x_train, y_train,</w:t>
      </w:r>
    </w:p>
    <w:p w14:paraId="10070AC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validation_data=(x_valid, y_valid),</w:t>
      </w:r>
    </w:p>
    <w:p w14:paraId="7935C36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epochs=</w:t>
      </w:r>
      <w:r w:rsidRPr="009107B5">
        <w:rPr>
          <w:rFonts w:ascii="Consolas" w:eastAsia="Times New Roman" w:hAnsi="Consolas" w:cs="Courier New"/>
          <w:color w:val="D19A66"/>
          <w:kern w:val="0"/>
          <w:sz w:val="20"/>
          <w:szCs w:val="20"/>
          <w:shd w:val="clear" w:color="auto" w:fill="EEF2F6"/>
          <w:lang w:eastAsia="es-SV"/>
          <w14:ligatures w14:val="none"/>
        </w:rPr>
        <w:t>200</w:t>
      </w:r>
      <w:r w:rsidRPr="009107B5">
        <w:rPr>
          <w:rFonts w:ascii="Consolas" w:eastAsia="Times New Roman" w:hAnsi="Consolas" w:cs="Courier New"/>
          <w:color w:val="ABB2BF"/>
          <w:kern w:val="0"/>
          <w:sz w:val="20"/>
          <w:szCs w:val="20"/>
          <w:shd w:val="clear" w:color="auto" w:fill="EEF2F6"/>
          <w:lang w:eastAsia="es-SV"/>
          <w14:ligatures w14:val="none"/>
        </w:rPr>
        <w:t>, batch_size=</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1E95D5A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verbose=</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p>
    <w:p w14:paraId="7531568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i/>
          <w:iCs/>
          <w:color w:val="5C6370"/>
          <w:kern w:val="0"/>
          <w:sz w:val="20"/>
          <w:szCs w:val="20"/>
          <w:shd w:val="clear" w:color="auto" w:fill="EEF2F6"/>
          <w:lang w:eastAsia="es-SV"/>
          <w14:ligatures w14:val="none"/>
        </w:rPr>
        <w:t>## Plotting</w:t>
      </w:r>
    </w:p>
    <w:p w14:paraId="00D17F7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history = hist.history</w:t>
      </w:r>
    </w:p>
    <w:p w14:paraId="0013CCF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fig = plt.figure(figsize=(</w:t>
      </w:r>
      <w:r w:rsidRPr="009107B5">
        <w:rPr>
          <w:rFonts w:ascii="Consolas" w:eastAsia="Times New Roman" w:hAnsi="Consolas" w:cs="Courier New"/>
          <w:color w:val="D19A66"/>
          <w:kern w:val="0"/>
          <w:sz w:val="20"/>
          <w:szCs w:val="20"/>
          <w:shd w:val="clear" w:color="auto" w:fill="EEF2F6"/>
          <w:lang w:eastAsia="es-SV"/>
          <w14:ligatures w14:val="none"/>
        </w:rPr>
        <w:t>1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12AB570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 = fig.add_subplo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5235B1F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plot(history[</w:t>
      </w:r>
      <w:r w:rsidRPr="009107B5">
        <w:rPr>
          <w:rFonts w:ascii="Consolas" w:eastAsia="Times New Roman" w:hAnsi="Consolas" w:cs="Courier New"/>
          <w:color w:val="98C379"/>
          <w:kern w:val="0"/>
          <w:sz w:val="20"/>
          <w:szCs w:val="20"/>
          <w:shd w:val="clear" w:color="auto" w:fill="EEF2F6"/>
          <w:lang w:eastAsia="es-SV"/>
          <w14:ligatures w14:val="none"/>
        </w:rPr>
        <w:t>'loss'</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70F83F7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plot(history[</w:t>
      </w:r>
      <w:r w:rsidRPr="009107B5">
        <w:rPr>
          <w:rFonts w:ascii="Consolas" w:eastAsia="Times New Roman" w:hAnsi="Consolas" w:cs="Courier New"/>
          <w:color w:val="98C379"/>
          <w:kern w:val="0"/>
          <w:sz w:val="20"/>
          <w:szCs w:val="20"/>
          <w:shd w:val="clear" w:color="auto" w:fill="EEF2F6"/>
          <w:lang w:eastAsia="es-SV"/>
          <w14:ligatures w14:val="none"/>
        </w:rPr>
        <w:t>'val_loss'</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7EA7827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legend([</w:t>
      </w:r>
      <w:r w:rsidRPr="009107B5">
        <w:rPr>
          <w:rFonts w:ascii="Consolas" w:eastAsia="Times New Roman" w:hAnsi="Consolas" w:cs="Courier New"/>
          <w:color w:val="98C379"/>
          <w:kern w:val="0"/>
          <w:sz w:val="20"/>
          <w:szCs w:val="20"/>
          <w:shd w:val="clear" w:color="auto" w:fill="EEF2F6"/>
          <w:lang w:eastAsia="es-SV"/>
          <w14:ligatures w14:val="none"/>
        </w:rPr>
        <w:t>'Train los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Validation loss'</w:t>
      </w:r>
      <w:r w:rsidRPr="009107B5">
        <w:rPr>
          <w:rFonts w:ascii="Consolas" w:eastAsia="Times New Roman" w:hAnsi="Consolas" w:cs="Courier New"/>
          <w:color w:val="ABB2BF"/>
          <w:kern w:val="0"/>
          <w:sz w:val="20"/>
          <w:szCs w:val="20"/>
          <w:shd w:val="clear" w:color="auto" w:fill="EEF2F6"/>
          <w:lang w:eastAsia="es-SV"/>
          <w14:ligatures w14:val="none"/>
        </w:rPr>
        <w:t>], font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7B45A92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set_xlabel(</w:t>
      </w:r>
      <w:r w:rsidRPr="009107B5">
        <w:rPr>
          <w:rFonts w:ascii="Consolas" w:eastAsia="Times New Roman" w:hAnsi="Consolas" w:cs="Courier New"/>
          <w:color w:val="98C379"/>
          <w:kern w:val="0"/>
          <w:sz w:val="20"/>
          <w:szCs w:val="20"/>
          <w:shd w:val="clear" w:color="auto" w:fill="EEF2F6"/>
          <w:lang w:eastAsia="es-SV"/>
          <w14:ligatures w14:val="none"/>
        </w:rPr>
        <w:t>'Epochs'</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3A785DB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 = fig.add_subplo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36AF459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plot(history[</w:t>
      </w:r>
      <w:r w:rsidRPr="009107B5">
        <w:rPr>
          <w:rFonts w:ascii="Consolas" w:eastAsia="Times New Roman" w:hAnsi="Consolas" w:cs="Courier New"/>
          <w:color w:val="98C379"/>
          <w:kern w:val="0"/>
          <w:sz w:val="20"/>
          <w:szCs w:val="20"/>
          <w:shd w:val="clear" w:color="auto" w:fill="EEF2F6"/>
          <w:lang w:eastAsia="es-SV"/>
          <w14:ligatures w14:val="none"/>
        </w:rPr>
        <w:t>'binary_accuracy'</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7D0E6A9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plot(history[</w:t>
      </w:r>
      <w:r w:rsidRPr="009107B5">
        <w:rPr>
          <w:rFonts w:ascii="Consolas" w:eastAsia="Times New Roman" w:hAnsi="Consolas" w:cs="Courier New"/>
          <w:color w:val="98C379"/>
          <w:kern w:val="0"/>
          <w:sz w:val="20"/>
          <w:szCs w:val="20"/>
          <w:shd w:val="clear" w:color="auto" w:fill="EEF2F6"/>
          <w:lang w:eastAsia="es-SV"/>
          <w14:ligatures w14:val="none"/>
        </w:rPr>
        <w:t>'val_binary_accuracy'</w:t>
      </w:r>
      <w:r w:rsidRPr="009107B5">
        <w:rPr>
          <w:rFonts w:ascii="Consolas" w:eastAsia="Times New Roman" w:hAnsi="Consolas" w:cs="Courier New"/>
          <w:color w:val="ABB2BF"/>
          <w:kern w:val="0"/>
          <w:sz w:val="20"/>
          <w:szCs w:val="20"/>
          <w:shd w:val="clear" w:color="auto" w:fill="EEF2F6"/>
          <w:lang w:eastAsia="es-SV"/>
          <w14:ligatures w14:val="none"/>
        </w:rPr>
        <w:t>], lw=</w:t>
      </w:r>
      <w:r w:rsidRPr="009107B5">
        <w:rPr>
          <w:rFonts w:ascii="Consolas" w:eastAsia="Times New Roman" w:hAnsi="Consolas" w:cs="Courier New"/>
          <w:color w:val="D19A66"/>
          <w:kern w:val="0"/>
          <w:sz w:val="20"/>
          <w:szCs w:val="20"/>
          <w:shd w:val="clear" w:color="auto" w:fill="EEF2F6"/>
          <w:lang w:eastAsia="es-SV"/>
          <w14:ligatures w14:val="none"/>
        </w:rPr>
        <w:t>4</w:t>
      </w:r>
      <w:r w:rsidRPr="009107B5">
        <w:rPr>
          <w:rFonts w:ascii="Consolas" w:eastAsia="Times New Roman" w:hAnsi="Consolas" w:cs="Courier New"/>
          <w:color w:val="ABB2BF"/>
          <w:kern w:val="0"/>
          <w:sz w:val="20"/>
          <w:szCs w:val="20"/>
          <w:shd w:val="clear" w:color="auto" w:fill="EEF2F6"/>
          <w:lang w:eastAsia="es-SV"/>
          <w14:ligatures w14:val="none"/>
        </w:rPr>
        <w:t>)</w:t>
      </w:r>
    </w:p>
    <w:p w14:paraId="2D1C9C9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legend([</w:t>
      </w:r>
      <w:r w:rsidRPr="009107B5">
        <w:rPr>
          <w:rFonts w:ascii="Consolas" w:eastAsia="Times New Roman" w:hAnsi="Consolas" w:cs="Courier New"/>
          <w:color w:val="98C379"/>
          <w:kern w:val="0"/>
          <w:sz w:val="20"/>
          <w:szCs w:val="20"/>
          <w:shd w:val="clear" w:color="auto" w:fill="EEF2F6"/>
          <w:lang w:eastAsia="es-SV"/>
          <w14:ligatures w14:val="none"/>
        </w:rPr>
        <w:t>'Train Acc.'</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Validation Acc.'</w:t>
      </w:r>
      <w:r w:rsidRPr="009107B5">
        <w:rPr>
          <w:rFonts w:ascii="Consolas" w:eastAsia="Times New Roman" w:hAnsi="Consolas" w:cs="Courier New"/>
          <w:color w:val="ABB2BF"/>
          <w:kern w:val="0"/>
          <w:sz w:val="20"/>
          <w:szCs w:val="20"/>
          <w:shd w:val="clear" w:color="auto" w:fill="EEF2F6"/>
          <w:lang w:eastAsia="es-SV"/>
          <w14:ligatures w14:val="none"/>
        </w:rPr>
        <w:t>], font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3DB0366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set_xlabel(</w:t>
      </w:r>
      <w:r w:rsidRPr="009107B5">
        <w:rPr>
          <w:rFonts w:ascii="Consolas" w:eastAsia="Times New Roman" w:hAnsi="Consolas" w:cs="Courier New"/>
          <w:color w:val="98C379"/>
          <w:kern w:val="0"/>
          <w:sz w:val="20"/>
          <w:szCs w:val="20"/>
          <w:shd w:val="clear" w:color="auto" w:fill="EEF2F6"/>
          <w:lang w:eastAsia="es-SV"/>
          <w14:ligatures w14:val="none"/>
        </w:rPr>
        <w:t>'Epochs'</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2C24F12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 = fig.add_subplot(</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3</w:t>
      </w:r>
      <w:r w:rsidRPr="009107B5">
        <w:rPr>
          <w:rFonts w:ascii="Consolas" w:eastAsia="Times New Roman" w:hAnsi="Consolas" w:cs="Courier New"/>
          <w:color w:val="ABB2BF"/>
          <w:kern w:val="0"/>
          <w:sz w:val="20"/>
          <w:szCs w:val="20"/>
          <w:shd w:val="clear" w:color="auto" w:fill="EEF2F6"/>
          <w:lang w:eastAsia="es-SV"/>
          <w14:ligatures w14:val="none"/>
        </w:rPr>
        <w:t>)</w:t>
      </w:r>
    </w:p>
    <w:p w14:paraId="204535A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ot_decision_regions(X=x_valid, y=y_valid.astype(np.integer),</w:t>
      </w:r>
    </w:p>
    <w:p w14:paraId="1A28D7A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clf=model)</w:t>
      </w:r>
    </w:p>
    <w:p w14:paraId="2BE62F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set_xlabel(</w:t>
      </w:r>
      <w:r w:rsidRPr="009107B5">
        <w:rPr>
          <w:rFonts w:ascii="Consolas" w:eastAsia="Times New Roman" w:hAnsi="Consolas" w:cs="Courier New"/>
          <w:color w:val="98C379"/>
          <w:kern w:val="0"/>
          <w:sz w:val="20"/>
          <w:szCs w:val="20"/>
          <w:shd w:val="clear" w:color="auto" w:fill="EEF2F6"/>
          <w:lang w:eastAsia="es-SV"/>
          <w14:ligatures w14:val="none"/>
        </w:rPr>
        <w:t>r'$x_1$'</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38B9622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xaxis.set_label_coords(</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025</w:t>
      </w:r>
      <w:r w:rsidRPr="009107B5">
        <w:rPr>
          <w:rFonts w:ascii="Consolas" w:eastAsia="Times New Roman" w:hAnsi="Consolas" w:cs="Courier New"/>
          <w:color w:val="ABB2BF"/>
          <w:kern w:val="0"/>
          <w:sz w:val="20"/>
          <w:szCs w:val="20"/>
          <w:shd w:val="clear" w:color="auto" w:fill="EEF2F6"/>
          <w:lang w:eastAsia="es-SV"/>
          <w14:ligatures w14:val="none"/>
        </w:rPr>
        <w:t>)</w:t>
      </w:r>
    </w:p>
    <w:p w14:paraId="3AF7101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set_ylabel(</w:t>
      </w:r>
      <w:r w:rsidRPr="009107B5">
        <w:rPr>
          <w:rFonts w:ascii="Consolas" w:eastAsia="Times New Roman" w:hAnsi="Consolas" w:cs="Courier New"/>
          <w:color w:val="98C379"/>
          <w:kern w:val="0"/>
          <w:sz w:val="20"/>
          <w:szCs w:val="20"/>
          <w:shd w:val="clear" w:color="auto" w:fill="EEF2F6"/>
          <w:lang w:eastAsia="es-SV"/>
          <w14:ligatures w14:val="none"/>
        </w:rPr>
        <w:t>r'$x_2$'</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15</w:t>
      </w:r>
      <w:r w:rsidRPr="009107B5">
        <w:rPr>
          <w:rFonts w:ascii="Consolas" w:eastAsia="Times New Roman" w:hAnsi="Consolas" w:cs="Courier New"/>
          <w:color w:val="ABB2BF"/>
          <w:kern w:val="0"/>
          <w:sz w:val="20"/>
          <w:szCs w:val="20"/>
          <w:shd w:val="clear" w:color="auto" w:fill="EEF2F6"/>
          <w:lang w:eastAsia="es-SV"/>
          <w14:ligatures w14:val="none"/>
        </w:rPr>
        <w:t>)</w:t>
      </w:r>
    </w:p>
    <w:p w14:paraId="333021D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x.yaxis.set_label_coords(</w:t>
      </w:r>
      <w:r w:rsidRPr="009107B5">
        <w:rPr>
          <w:rFonts w:ascii="Consolas" w:eastAsia="Times New Roman" w:hAnsi="Consolas" w:cs="Courier New"/>
          <w:color w:val="D19A66"/>
          <w:kern w:val="0"/>
          <w:sz w:val="20"/>
          <w:szCs w:val="20"/>
          <w:shd w:val="clear" w:color="auto" w:fill="EEF2F6"/>
          <w:lang w:eastAsia="es-SV"/>
          <w14:ligatures w14:val="none"/>
        </w:rPr>
        <w:t>-0.025</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588FCBE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plt.show()</w:t>
      </w:r>
    </w:p>
    <w:p w14:paraId="1F8EA56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resulting figure will be as follows:</w:t>
      </w:r>
    </w:p>
    <w:p w14:paraId="3E6D2322" w14:textId="4B579D5D"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488D1E8E" wp14:editId="20D2A02D">
            <wp:extent cx="5612130" cy="1658620"/>
            <wp:effectExtent l="0" t="0" r="7620" b="0"/>
            <wp:docPr id="927" name="Imagen 9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n 927" descr="Gráfico&#10;&#10;Descripción generada automáticamente"/>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612130" cy="1658620"/>
                    </a:xfrm>
                    <a:prstGeom prst="rect">
                      <a:avLst/>
                    </a:prstGeom>
                    <a:noFill/>
                    <a:ln>
                      <a:noFill/>
                    </a:ln>
                  </pic:spPr>
                </pic:pic>
              </a:graphicData>
            </a:graphic>
          </wp:inline>
        </w:drawing>
      </w:r>
    </w:p>
    <w:p w14:paraId="7BE9B5B3"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Here, our goal was to learn how to define a new custom layer subclassed from </w:t>
      </w:r>
      <w:r w:rsidRPr="009107B5">
        <w:rPr>
          <w:rFonts w:ascii="Consolas" w:eastAsia="Times New Roman" w:hAnsi="Consolas" w:cs="Courier New"/>
          <w:color w:val="000000"/>
          <w:kern w:val="0"/>
          <w:sz w:val="20"/>
          <w:szCs w:val="20"/>
          <w:shd w:val="clear" w:color="auto" w:fill="EEF2F6"/>
          <w:lang w:eastAsia="es-SV"/>
          <w14:ligatures w14:val="none"/>
        </w:rPr>
        <w:t>tf.keras.layers.Layer</w:t>
      </w:r>
      <w:r w:rsidRPr="009107B5">
        <w:rPr>
          <w:rFonts w:ascii="Noto Serif" w:eastAsia="Times New Roman" w:hAnsi="Noto Serif" w:cs="Noto Serif"/>
          <w:color w:val="3D3B49"/>
          <w:kern w:val="0"/>
          <w:sz w:val="24"/>
          <w:szCs w:val="24"/>
          <w:lang w:eastAsia="es-SV"/>
          <w14:ligatures w14:val="none"/>
        </w:rPr>
        <w:t xml:space="preserve"> and to use it as we would use any other standard </w:t>
      </w:r>
      <w:r w:rsidRPr="009107B5">
        <w:rPr>
          <w:rFonts w:ascii="Noto Serif" w:eastAsia="Times New Roman" w:hAnsi="Noto Serif" w:cs="Noto Serif"/>
          <w:color w:val="3D3B49"/>
          <w:kern w:val="0"/>
          <w:sz w:val="24"/>
          <w:szCs w:val="24"/>
          <w:lang w:eastAsia="es-SV"/>
          <w14:ligatures w14:val="none"/>
        </w:rPr>
        <w:lastRenderedPageBreak/>
        <w:t>Keras layer. Although, with this particular example, </w:t>
      </w:r>
      <w:r w:rsidRPr="009107B5">
        <w:rPr>
          <w:rFonts w:ascii="Consolas" w:eastAsia="Times New Roman" w:hAnsi="Consolas" w:cs="Courier New"/>
          <w:color w:val="000000"/>
          <w:kern w:val="0"/>
          <w:sz w:val="20"/>
          <w:szCs w:val="20"/>
          <w:shd w:val="clear" w:color="auto" w:fill="EEF2F6"/>
          <w:lang w:eastAsia="es-SV"/>
          <w14:ligatures w14:val="none"/>
        </w:rPr>
        <w:t>NoisyLinear</w:t>
      </w:r>
      <w:r w:rsidRPr="009107B5">
        <w:rPr>
          <w:rFonts w:ascii="Noto Serif" w:eastAsia="Times New Roman" w:hAnsi="Noto Serif" w:cs="Noto Serif"/>
          <w:color w:val="3D3B49"/>
          <w:kern w:val="0"/>
          <w:sz w:val="24"/>
          <w:szCs w:val="24"/>
          <w:lang w:eastAsia="es-SV"/>
          <w14:ligatures w14:val="none"/>
        </w:rPr>
        <w:t> did not help to improve the performance, please keep in mind that our objective was to mainly learn how to write a customized layer from scratch. In general, writing a new customized layer can be useful in other applications, for example, if you develop a new algorithm that depends on a new layer beyond the existing ones.</w:t>
      </w:r>
    </w:p>
    <w:p w14:paraId="4FEC98E0"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TensorFlow Estimators</w:t>
      </w:r>
    </w:p>
    <w:p w14:paraId="42B1A52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So far, in this chapter, we have mostly focused on the low-level TensorFlow API. We used decorators to modify functions to compile the computational graphs explicitly for computational efficiency. Then, we worked with the Keras API and implemented feedforward NNs, to which we added customized layers. In this section, we will switch gears and work with TensorFlow Estimators. The </w:t>
      </w:r>
      <w:r w:rsidRPr="009107B5">
        <w:rPr>
          <w:rFonts w:ascii="Consolas" w:eastAsia="Times New Roman" w:hAnsi="Consolas" w:cs="Courier New"/>
          <w:color w:val="000000"/>
          <w:kern w:val="0"/>
          <w:sz w:val="20"/>
          <w:szCs w:val="20"/>
          <w:shd w:val="clear" w:color="auto" w:fill="EEF2F6"/>
          <w:lang w:eastAsia="es-SV"/>
          <w14:ligatures w14:val="none"/>
        </w:rPr>
        <w:t>tf.estimator</w:t>
      </w:r>
      <w:r w:rsidRPr="009107B5">
        <w:rPr>
          <w:rFonts w:ascii="Noto Serif" w:eastAsia="Times New Roman" w:hAnsi="Noto Serif" w:cs="Noto Serif"/>
          <w:color w:val="3D3B49"/>
          <w:kern w:val="0"/>
          <w:sz w:val="24"/>
          <w:szCs w:val="24"/>
          <w:lang w:eastAsia="es-SV"/>
          <w14:ligatures w14:val="none"/>
        </w:rPr>
        <w:t> API encapsulates the underlying steps in machine learning tasks, such as training, prediction (inference), and evaluation. Estimators are more encapsulated but also more scalable when compared to the previous approaches that we have covered in this chapter. Also, the </w:t>
      </w:r>
      <w:r w:rsidRPr="009107B5">
        <w:rPr>
          <w:rFonts w:ascii="Consolas" w:eastAsia="Times New Roman" w:hAnsi="Consolas" w:cs="Courier New"/>
          <w:color w:val="000000"/>
          <w:kern w:val="0"/>
          <w:sz w:val="20"/>
          <w:szCs w:val="20"/>
          <w:shd w:val="clear" w:color="auto" w:fill="EEF2F6"/>
          <w:lang w:eastAsia="es-SV"/>
          <w14:ligatures w14:val="none"/>
        </w:rPr>
        <w:t>tf.estimator</w:t>
      </w:r>
      <w:r w:rsidRPr="009107B5">
        <w:rPr>
          <w:rFonts w:ascii="Noto Serif" w:eastAsia="Times New Roman" w:hAnsi="Noto Serif" w:cs="Noto Serif"/>
          <w:color w:val="3D3B49"/>
          <w:kern w:val="0"/>
          <w:sz w:val="24"/>
          <w:szCs w:val="24"/>
          <w:lang w:eastAsia="es-SV"/>
          <w14:ligatures w14:val="none"/>
        </w:rPr>
        <w:t> API adds support for running models on multiple platforms without requiring major code changes, which makes them more suitable for the so-called "production phase" in industry applications. In addition, TensorFlow comes with a selection of off-the-shelf estimators for common machine learning and deep learning architectures that are useful for comparison studies, for example, to quickly assess whether a certain approach is applicable to a particular dataset or problem.</w:t>
      </w:r>
    </w:p>
    <w:p w14:paraId="341A034A"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remaining sections of this chapter, you will learn how to use such pre-made Estimators and how to create an Estimator from an existing Keras model. One of the essential elements of Estimators is defining the feature columns as a mechanism for importing data into an Estimator-based model, which we will cover in the next section.</w:t>
      </w:r>
    </w:p>
    <w:p w14:paraId="64FD0F36"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Working with feature columns</w:t>
      </w:r>
    </w:p>
    <w:p w14:paraId="5B3D88F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machine learning and deep learning applications, we can encounter various different types of features: continuous, unordered categorical (nominal), and ordered categorical (ordinal). You will recall that in </w:t>
      </w:r>
      <w:r w:rsidRPr="009107B5">
        <w:rPr>
          <w:rFonts w:ascii="Noto Serif" w:eastAsia="Times New Roman" w:hAnsi="Noto Serif" w:cs="Noto Serif"/>
          <w:i/>
          <w:iCs/>
          <w:color w:val="3D3B49"/>
          <w:kern w:val="0"/>
          <w:sz w:val="24"/>
          <w:szCs w:val="24"/>
          <w:lang w:eastAsia="es-SV"/>
          <w14:ligatures w14:val="none"/>
        </w:rPr>
        <w:t>Chapter 4</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i/>
          <w:iCs/>
          <w:color w:val="3D3B49"/>
          <w:kern w:val="0"/>
          <w:sz w:val="24"/>
          <w:szCs w:val="24"/>
          <w:lang w:eastAsia="es-SV"/>
          <w14:ligatures w14:val="none"/>
        </w:rPr>
        <w:t>Building Good Training Datasets – Data Preprocessing</w:t>
      </w:r>
      <w:r w:rsidRPr="009107B5">
        <w:rPr>
          <w:rFonts w:ascii="Noto Serif" w:eastAsia="Times New Roman" w:hAnsi="Noto Serif" w:cs="Noto Serif"/>
          <w:color w:val="3D3B49"/>
          <w:kern w:val="0"/>
          <w:sz w:val="24"/>
          <w:szCs w:val="24"/>
          <w:lang w:eastAsia="es-SV"/>
          <w14:ligatures w14:val="none"/>
        </w:rPr>
        <w:t xml:space="preserve">, we covered different types of features and learned how to handle each type. Note that while </w:t>
      </w:r>
      <w:r w:rsidRPr="009107B5">
        <w:rPr>
          <w:rFonts w:ascii="Noto Serif" w:eastAsia="Times New Roman" w:hAnsi="Noto Serif" w:cs="Noto Serif"/>
          <w:color w:val="3D3B49"/>
          <w:kern w:val="0"/>
          <w:sz w:val="24"/>
          <w:szCs w:val="24"/>
          <w:lang w:eastAsia="es-SV"/>
          <w14:ligatures w14:val="none"/>
        </w:rPr>
        <w:lastRenderedPageBreak/>
        <w:t>numeric data can be either continuous or discrete, in the context of the TensorFlow API, "numeric" data specifically refers to continuous data of the floating point type.</w:t>
      </w:r>
    </w:p>
    <w:p w14:paraId="62BB8F3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Sometimes, feature sets are comprised of a mixture of different feature types. While TensorFlow Estimators were designed to handle all these different types of features, we must specify how each feature should be interpreted by the Estimator. For example, consider a scenario with a set of seven different features, as shown in the following figure:</w:t>
      </w:r>
    </w:p>
    <w:p w14:paraId="50713E7D" w14:textId="2B8B936B"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68DA144F" wp14:editId="4AD01392">
            <wp:extent cx="5612130" cy="3512820"/>
            <wp:effectExtent l="0" t="0" r="7620" b="0"/>
            <wp:docPr id="926" name="Imagen 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n 926" descr="Diagrama&#10;&#10;Descripción generada automáticamente"/>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612130" cy="3512820"/>
                    </a:xfrm>
                    <a:prstGeom prst="rect">
                      <a:avLst/>
                    </a:prstGeom>
                    <a:noFill/>
                    <a:ln>
                      <a:noFill/>
                    </a:ln>
                  </pic:spPr>
                </pic:pic>
              </a:graphicData>
            </a:graphic>
          </wp:inline>
        </w:drawing>
      </w:r>
    </w:p>
    <w:p w14:paraId="23772CA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features shown in the figure (model year, cylinders, displacement, horsepower, weight, acceleration, and origin) were obtained from the Auto MPG dataset, which is a common machine learning benchmark dataset for predicting the fuel efficiency of a car in miles per gallon (MPG). The full dataset and its description are available from UCI's machine learning repository at </w:t>
      </w:r>
      <w:hyperlink r:id="rId1091" w:history="1">
        <w:r w:rsidRPr="009107B5">
          <w:rPr>
            <w:rFonts w:ascii="Courier New" w:eastAsia="Times New Roman" w:hAnsi="Courier New" w:cs="Courier New"/>
            <w:color w:val="D3002D"/>
            <w:kern w:val="0"/>
            <w:sz w:val="24"/>
            <w:szCs w:val="24"/>
            <w:u w:val="single"/>
            <w:lang w:eastAsia="es-SV"/>
            <w14:ligatures w14:val="none"/>
          </w:rPr>
          <w:t>https://archive.ics.uci.edu/ml/datasets/auto+mpg</w:t>
        </w:r>
      </w:hyperlink>
      <w:r w:rsidRPr="009107B5">
        <w:rPr>
          <w:rFonts w:ascii="Noto Serif" w:eastAsia="Times New Roman" w:hAnsi="Noto Serif" w:cs="Noto Serif"/>
          <w:color w:val="3D3B49"/>
          <w:kern w:val="0"/>
          <w:sz w:val="24"/>
          <w:szCs w:val="24"/>
          <w:lang w:eastAsia="es-SV"/>
          <w14:ligatures w14:val="none"/>
        </w:rPr>
        <w:t>.</w:t>
      </w:r>
    </w:p>
    <w:p w14:paraId="2DF819EB"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 xml:space="preserve">We are going to treat five features from the Auto MPG dataset (number of cylinders, displacement, horsepower, weight, and acceleration) as "numeric" (here, continuous) features. The model year can be regarded as an ordered categorical (ordinal) feature. Lastly, the manufacturing origin can be regarded as an unordered categorical (nominal) feature with three possible </w:t>
      </w:r>
      <w:r w:rsidRPr="009107B5">
        <w:rPr>
          <w:rFonts w:ascii="Noto Serif" w:eastAsia="Times New Roman" w:hAnsi="Noto Serif" w:cs="Noto Serif"/>
          <w:color w:val="3D3B49"/>
          <w:kern w:val="0"/>
          <w:sz w:val="24"/>
          <w:szCs w:val="24"/>
          <w:lang w:eastAsia="es-SV"/>
          <w14:ligatures w14:val="none"/>
        </w:rPr>
        <w:lastRenderedPageBreak/>
        <w:t>discrete values, 1, 2, and 3, which correspond to the US, Europe, and Japan, respectively.</w:t>
      </w:r>
    </w:p>
    <w:p w14:paraId="220728C3"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Let's first load the data and apply the necessary preprocessing steps, such as partitioning the dataset into training and test datasets, as well as standardizing the continuous features:</w:t>
      </w:r>
    </w:p>
    <w:p w14:paraId="07B372E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pandas </w:t>
      </w:r>
      <w:r w:rsidRPr="009107B5">
        <w:rPr>
          <w:rFonts w:ascii="Consolas" w:eastAsia="Times New Roman" w:hAnsi="Consolas" w:cs="Courier New"/>
          <w:color w:val="C678DD"/>
          <w:kern w:val="0"/>
          <w:sz w:val="20"/>
          <w:szCs w:val="20"/>
          <w:shd w:val="clear" w:color="auto" w:fill="EEF2F6"/>
          <w:lang w:eastAsia="es-SV"/>
          <w14:ligatures w14:val="none"/>
        </w:rPr>
        <w:t>as</w:t>
      </w:r>
      <w:r w:rsidRPr="009107B5">
        <w:rPr>
          <w:rFonts w:ascii="Consolas" w:eastAsia="Times New Roman" w:hAnsi="Consolas" w:cs="Courier New"/>
          <w:color w:val="ABB2BF"/>
          <w:kern w:val="0"/>
          <w:sz w:val="20"/>
          <w:szCs w:val="20"/>
          <w:shd w:val="clear" w:color="auto" w:fill="EEF2F6"/>
          <w:lang w:eastAsia="es-SV"/>
          <w14:ligatures w14:val="none"/>
        </w:rPr>
        <w:t xml:space="preserve"> pd</w:t>
      </w:r>
    </w:p>
    <w:p w14:paraId="0A4B7B8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dataset_path = tf.keras.utils.get_file(</w:t>
      </w:r>
    </w:p>
    <w:p w14:paraId="0CCFD18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auto-mpg.data"</w:t>
      </w:r>
      <w:r w:rsidRPr="009107B5">
        <w:rPr>
          <w:rFonts w:ascii="Consolas" w:eastAsia="Times New Roman" w:hAnsi="Consolas" w:cs="Courier New"/>
          <w:color w:val="ABB2BF"/>
          <w:kern w:val="0"/>
          <w:sz w:val="20"/>
          <w:szCs w:val="20"/>
          <w:shd w:val="clear" w:color="auto" w:fill="EEF2F6"/>
          <w:lang w:eastAsia="es-SV"/>
          <w14:ligatures w14:val="none"/>
        </w:rPr>
        <w:t>,</w:t>
      </w:r>
    </w:p>
    <w:p w14:paraId="1BA6D55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http://archive.ics.uci.edu/ml/machine-learning"</w:t>
      </w:r>
    </w:p>
    <w:p w14:paraId="6A52DFD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atabases/auto-mpg/auto-mpg.data"</w:t>
      </w:r>
      <w:r w:rsidRPr="009107B5">
        <w:rPr>
          <w:rFonts w:ascii="Consolas" w:eastAsia="Times New Roman" w:hAnsi="Consolas" w:cs="Courier New"/>
          <w:color w:val="ABB2BF"/>
          <w:kern w:val="0"/>
          <w:sz w:val="20"/>
          <w:szCs w:val="20"/>
          <w:shd w:val="clear" w:color="auto" w:fill="EEF2F6"/>
          <w:lang w:eastAsia="es-SV"/>
          <w14:ligatures w14:val="none"/>
        </w:rPr>
        <w:t>))</w:t>
      </w:r>
    </w:p>
    <w:p w14:paraId="086128C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column_names = [</w:t>
      </w:r>
    </w:p>
    <w:p w14:paraId="1265F13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MPG'</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Cylinder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isplacement'</w:t>
      </w:r>
      <w:r w:rsidRPr="009107B5">
        <w:rPr>
          <w:rFonts w:ascii="Consolas" w:eastAsia="Times New Roman" w:hAnsi="Consolas" w:cs="Courier New"/>
          <w:color w:val="ABB2BF"/>
          <w:kern w:val="0"/>
          <w:sz w:val="20"/>
          <w:szCs w:val="20"/>
          <w:shd w:val="clear" w:color="auto" w:fill="EEF2F6"/>
          <w:lang w:eastAsia="es-SV"/>
          <w14:ligatures w14:val="none"/>
        </w:rPr>
        <w:t>,</w:t>
      </w:r>
    </w:p>
    <w:p w14:paraId="6BE3E1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Horsepower'</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eigh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Acceleration'</w:t>
      </w:r>
      <w:r w:rsidRPr="009107B5">
        <w:rPr>
          <w:rFonts w:ascii="Consolas" w:eastAsia="Times New Roman" w:hAnsi="Consolas" w:cs="Courier New"/>
          <w:color w:val="ABB2BF"/>
          <w:kern w:val="0"/>
          <w:sz w:val="20"/>
          <w:szCs w:val="20"/>
          <w:shd w:val="clear" w:color="auto" w:fill="EEF2F6"/>
          <w:lang w:eastAsia="es-SV"/>
          <w14:ligatures w14:val="none"/>
        </w:rPr>
        <w:t>,</w:t>
      </w:r>
    </w:p>
    <w:p w14:paraId="204F353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ModelYear'</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Origin'</w:t>
      </w:r>
      <w:r w:rsidRPr="009107B5">
        <w:rPr>
          <w:rFonts w:ascii="Consolas" w:eastAsia="Times New Roman" w:hAnsi="Consolas" w:cs="Courier New"/>
          <w:color w:val="ABB2BF"/>
          <w:kern w:val="0"/>
          <w:sz w:val="20"/>
          <w:szCs w:val="20"/>
          <w:shd w:val="clear" w:color="auto" w:fill="EEF2F6"/>
          <w:lang w:eastAsia="es-SV"/>
          <w14:ligatures w14:val="none"/>
        </w:rPr>
        <w:t>]</w:t>
      </w:r>
    </w:p>
    <w:p w14:paraId="19B90B3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df = pd.read_csv(dataset_path, names=column_names,</w:t>
      </w:r>
    </w:p>
    <w:p w14:paraId="6AEF47F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na_values = </w:t>
      </w:r>
      <w:r w:rsidRPr="009107B5">
        <w:rPr>
          <w:rFonts w:ascii="Consolas" w:eastAsia="Times New Roman" w:hAnsi="Consolas" w:cs="Courier New"/>
          <w:color w:val="98C379"/>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comment=</w:t>
      </w:r>
      <w:r w:rsidRPr="009107B5">
        <w:rPr>
          <w:rFonts w:ascii="Consolas" w:eastAsia="Times New Roman" w:hAnsi="Consolas" w:cs="Courier New"/>
          <w:color w:val="98C379"/>
          <w:kern w:val="0"/>
          <w:sz w:val="20"/>
          <w:szCs w:val="20"/>
          <w:shd w:val="clear" w:color="auto" w:fill="EEF2F6"/>
          <w:lang w:eastAsia="es-SV"/>
          <w14:ligatures w14:val="none"/>
        </w:rPr>
        <w:t>'\t'</w:t>
      </w:r>
      <w:r w:rsidRPr="009107B5">
        <w:rPr>
          <w:rFonts w:ascii="Consolas" w:eastAsia="Times New Roman" w:hAnsi="Consolas" w:cs="Courier New"/>
          <w:color w:val="ABB2BF"/>
          <w:kern w:val="0"/>
          <w:sz w:val="20"/>
          <w:szCs w:val="20"/>
          <w:shd w:val="clear" w:color="auto" w:fill="EEF2F6"/>
          <w:lang w:eastAsia="es-SV"/>
          <w14:ligatures w14:val="none"/>
        </w:rPr>
        <w:t>,</w:t>
      </w:r>
    </w:p>
    <w:p w14:paraId="78A7CD0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sep=</w:t>
      </w:r>
      <w:r w:rsidRPr="009107B5">
        <w:rPr>
          <w:rFonts w:ascii="Consolas" w:eastAsia="Times New Roman" w:hAnsi="Consolas" w:cs="Courier New"/>
          <w:color w:val="98C379"/>
          <w:kern w:val="0"/>
          <w:sz w:val="20"/>
          <w:szCs w:val="20"/>
          <w:shd w:val="clear" w:color="auto" w:fill="EEF2F6"/>
          <w:lang w:eastAsia="es-SV"/>
          <w14:ligatures w14:val="none"/>
        </w:rPr>
        <w:t>' '</w:t>
      </w:r>
      <w:r w:rsidRPr="009107B5">
        <w:rPr>
          <w:rFonts w:ascii="Consolas" w:eastAsia="Times New Roman" w:hAnsi="Consolas" w:cs="Courier New"/>
          <w:color w:val="ABB2BF"/>
          <w:kern w:val="0"/>
          <w:sz w:val="20"/>
          <w:szCs w:val="20"/>
          <w:shd w:val="clear" w:color="auto" w:fill="EEF2F6"/>
          <w:lang w:eastAsia="es-SV"/>
          <w14:ligatures w14:val="none"/>
        </w:rPr>
        <w:t>, skipinitialspace=</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587175B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i/>
          <w:iCs/>
          <w:color w:val="5C6370"/>
          <w:kern w:val="0"/>
          <w:sz w:val="20"/>
          <w:szCs w:val="20"/>
          <w:shd w:val="clear" w:color="auto" w:fill="EEF2F6"/>
          <w:lang w:eastAsia="es-SV"/>
          <w14:ligatures w14:val="none"/>
        </w:rPr>
        <w:t>## drop the NA rows</w:t>
      </w:r>
    </w:p>
    <w:p w14:paraId="13BD9DD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df = df.dropna()</w:t>
      </w:r>
    </w:p>
    <w:p w14:paraId="6C5BEE1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df = df.reset_index(drop=</w:t>
      </w:r>
      <w:r w:rsidRPr="009107B5">
        <w:rPr>
          <w:rFonts w:ascii="Consolas" w:eastAsia="Times New Roman" w:hAnsi="Consolas" w:cs="Courier New"/>
          <w:color w:val="56B6C2"/>
          <w:kern w:val="0"/>
          <w:sz w:val="20"/>
          <w:szCs w:val="20"/>
          <w:shd w:val="clear" w:color="auto" w:fill="EEF2F6"/>
          <w:lang w:eastAsia="es-SV"/>
          <w14:ligatures w14:val="none"/>
        </w:rPr>
        <w:t>True</w:t>
      </w:r>
      <w:r w:rsidRPr="009107B5">
        <w:rPr>
          <w:rFonts w:ascii="Consolas" w:eastAsia="Times New Roman" w:hAnsi="Consolas" w:cs="Courier New"/>
          <w:color w:val="ABB2BF"/>
          <w:kern w:val="0"/>
          <w:sz w:val="20"/>
          <w:szCs w:val="20"/>
          <w:shd w:val="clear" w:color="auto" w:fill="EEF2F6"/>
          <w:lang w:eastAsia="es-SV"/>
          <w14:ligatures w14:val="none"/>
        </w:rPr>
        <w:t>)</w:t>
      </w:r>
    </w:p>
    <w:p w14:paraId="1DCA6ED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i/>
          <w:iCs/>
          <w:color w:val="5C6370"/>
          <w:kern w:val="0"/>
          <w:sz w:val="20"/>
          <w:szCs w:val="20"/>
          <w:shd w:val="clear" w:color="auto" w:fill="EEF2F6"/>
          <w:lang w:eastAsia="es-SV"/>
          <w14:ligatures w14:val="none"/>
        </w:rPr>
        <w:t>## train/test splits:</w:t>
      </w:r>
    </w:p>
    <w:p w14:paraId="7A0A9FF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sklearn</w:t>
      </w:r>
    </w:p>
    <w:p w14:paraId="04A6D41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import</w:t>
      </w:r>
      <w:r w:rsidRPr="009107B5">
        <w:rPr>
          <w:rFonts w:ascii="Consolas" w:eastAsia="Times New Roman" w:hAnsi="Consolas" w:cs="Courier New"/>
          <w:color w:val="ABB2BF"/>
          <w:kern w:val="0"/>
          <w:sz w:val="20"/>
          <w:szCs w:val="20"/>
          <w:shd w:val="clear" w:color="auto" w:fill="EEF2F6"/>
          <w:lang w:eastAsia="es-SV"/>
          <w14:ligatures w14:val="none"/>
        </w:rPr>
        <w:t xml:space="preserve"> sklearn.model_selection</w:t>
      </w:r>
    </w:p>
    <w:p w14:paraId="0F2353C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df_train, df_test = sklearn.model_selection.train_test_split(</w:t>
      </w:r>
    </w:p>
    <w:p w14:paraId="595259A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f, train_size=</w:t>
      </w:r>
      <w:r w:rsidRPr="009107B5">
        <w:rPr>
          <w:rFonts w:ascii="Consolas" w:eastAsia="Times New Roman" w:hAnsi="Consolas" w:cs="Courier New"/>
          <w:color w:val="D19A66"/>
          <w:kern w:val="0"/>
          <w:sz w:val="20"/>
          <w:szCs w:val="20"/>
          <w:shd w:val="clear" w:color="auto" w:fill="EEF2F6"/>
          <w:lang w:eastAsia="es-SV"/>
          <w14:ligatures w14:val="none"/>
        </w:rPr>
        <w:t>0.8</w:t>
      </w:r>
      <w:r w:rsidRPr="009107B5">
        <w:rPr>
          <w:rFonts w:ascii="Consolas" w:eastAsia="Times New Roman" w:hAnsi="Consolas" w:cs="Courier New"/>
          <w:color w:val="ABB2BF"/>
          <w:kern w:val="0"/>
          <w:sz w:val="20"/>
          <w:szCs w:val="20"/>
          <w:shd w:val="clear" w:color="auto" w:fill="EEF2F6"/>
          <w:lang w:eastAsia="es-SV"/>
          <w14:ligatures w14:val="none"/>
        </w:rPr>
        <w:t>)</w:t>
      </w:r>
    </w:p>
    <w:p w14:paraId="474548E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train_stats = df_train.describe().transpose()</w:t>
      </w:r>
    </w:p>
    <w:p w14:paraId="4809E64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numeric_column_names = [</w:t>
      </w:r>
    </w:p>
    <w:p w14:paraId="3ED5473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Cylinder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isplacement'</w:t>
      </w:r>
      <w:r w:rsidRPr="009107B5">
        <w:rPr>
          <w:rFonts w:ascii="Consolas" w:eastAsia="Times New Roman" w:hAnsi="Consolas" w:cs="Courier New"/>
          <w:color w:val="ABB2BF"/>
          <w:kern w:val="0"/>
          <w:sz w:val="20"/>
          <w:szCs w:val="20"/>
          <w:shd w:val="clear" w:color="auto" w:fill="EEF2F6"/>
          <w:lang w:eastAsia="es-SV"/>
          <w14:ligatures w14:val="none"/>
        </w:rPr>
        <w:t>,</w:t>
      </w:r>
    </w:p>
    <w:p w14:paraId="171A76C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Horsepower'</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eight'</w:t>
      </w:r>
      <w:r w:rsidRPr="009107B5">
        <w:rPr>
          <w:rFonts w:ascii="Consolas" w:eastAsia="Times New Roman" w:hAnsi="Consolas" w:cs="Courier New"/>
          <w:color w:val="ABB2BF"/>
          <w:kern w:val="0"/>
          <w:sz w:val="20"/>
          <w:szCs w:val="20"/>
          <w:shd w:val="clear" w:color="auto" w:fill="EEF2F6"/>
          <w:lang w:eastAsia="es-SV"/>
          <w14:ligatures w14:val="none"/>
        </w:rPr>
        <w:t>,</w:t>
      </w:r>
    </w:p>
    <w:p w14:paraId="6D4C848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Acceleration'</w:t>
      </w:r>
      <w:r w:rsidRPr="009107B5">
        <w:rPr>
          <w:rFonts w:ascii="Consolas" w:eastAsia="Times New Roman" w:hAnsi="Consolas" w:cs="Courier New"/>
          <w:color w:val="ABB2BF"/>
          <w:kern w:val="0"/>
          <w:sz w:val="20"/>
          <w:szCs w:val="20"/>
          <w:shd w:val="clear" w:color="auto" w:fill="EEF2F6"/>
          <w:lang w:eastAsia="es-SV"/>
          <w14:ligatures w14:val="none"/>
        </w:rPr>
        <w:t>]</w:t>
      </w:r>
    </w:p>
    <w:p w14:paraId="2B859BD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df_train_norm, df_test_norm = df_train.copy(), df_test.copy()</w:t>
      </w:r>
    </w:p>
    <w:p w14:paraId="3FB77A2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for</w:t>
      </w:r>
      <w:r w:rsidRPr="009107B5">
        <w:rPr>
          <w:rFonts w:ascii="Consolas" w:eastAsia="Times New Roman" w:hAnsi="Consolas" w:cs="Courier New"/>
          <w:color w:val="ABB2BF"/>
          <w:kern w:val="0"/>
          <w:sz w:val="20"/>
          <w:szCs w:val="20"/>
          <w:shd w:val="clear" w:color="auto" w:fill="EEF2F6"/>
          <w:lang w:eastAsia="es-SV"/>
          <w14:ligatures w14:val="none"/>
        </w:rPr>
        <w:t xml:space="preserve"> col_name </w:t>
      </w:r>
      <w:r w:rsidRPr="009107B5">
        <w:rPr>
          <w:rFonts w:ascii="Consolas" w:eastAsia="Times New Roman" w:hAnsi="Consolas" w:cs="Courier New"/>
          <w:color w:val="C678DD"/>
          <w:kern w:val="0"/>
          <w:sz w:val="20"/>
          <w:szCs w:val="20"/>
          <w:shd w:val="clear" w:color="auto" w:fill="EEF2F6"/>
          <w:lang w:eastAsia="es-SV"/>
          <w14:ligatures w14:val="none"/>
        </w:rPr>
        <w:t>in</w:t>
      </w:r>
      <w:r w:rsidRPr="009107B5">
        <w:rPr>
          <w:rFonts w:ascii="Consolas" w:eastAsia="Times New Roman" w:hAnsi="Consolas" w:cs="Courier New"/>
          <w:color w:val="ABB2BF"/>
          <w:kern w:val="0"/>
          <w:sz w:val="20"/>
          <w:szCs w:val="20"/>
          <w:shd w:val="clear" w:color="auto" w:fill="EEF2F6"/>
          <w:lang w:eastAsia="es-SV"/>
          <w14:ligatures w14:val="none"/>
        </w:rPr>
        <w:t xml:space="preserve"> numeric_column_names:</w:t>
      </w:r>
    </w:p>
    <w:p w14:paraId="7CD683E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mean = train_stats.loc[col_name, </w:t>
      </w:r>
      <w:r w:rsidRPr="009107B5">
        <w:rPr>
          <w:rFonts w:ascii="Consolas" w:eastAsia="Times New Roman" w:hAnsi="Consolas" w:cs="Courier New"/>
          <w:color w:val="98C379"/>
          <w:kern w:val="0"/>
          <w:sz w:val="20"/>
          <w:szCs w:val="20"/>
          <w:shd w:val="clear" w:color="auto" w:fill="EEF2F6"/>
          <w:lang w:eastAsia="es-SV"/>
          <w14:ligatures w14:val="none"/>
        </w:rPr>
        <w:t>'mean'</w:t>
      </w:r>
      <w:r w:rsidRPr="009107B5">
        <w:rPr>
          <w:rFonts w:ascii="Consolas" w:eastAsia="Times New Roman" w:hAnsi="Consolas" w:cs="Courier New"/>
          <w:color w:val="ABB2BF"/>
          <w:kern w:val="0"/>
          <w:sz w:val="20"/>
          <w:szCs w:val="20"/>
          <w:shd w:val="clear" w:color="auto" w:fill="EEF2F6"/>
          <w:lang w:eastAsia="es-SV"/>
          <w14:ligatures w14:val="none"/>
        </w:rPr>
        <w:t>]</w:t>
      </w:r>
    </w:p>
    <w:p w14:paraId="4C8F55A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std  = train_stats.loc[col_name, </w:t>
      </w:r>
      <w:r w:rsidRPr="009107B5">
        <w:rPr>
          <w:rFonts w:ascii="Consolas" w:eastAsia="Times New Roman" w:hAnsi="Consolas" w:cs="Courier New"/>
          <w:color w:val="98C379"/>
          <w:kern w:val="0"/>
          <w:sz w:val="20"/>
          <w:szCs w:val="20"/>
          <w:shd w:val="clear" w:color="auto" w:fill="EEF2F6"/>
          <w:lang w:eastAsia="es-SV"/>
          <w14:ligatures w14:val="none"/>
        </w:rPr>
        <w:t>'std'</w:t>
      </w:r>
      <w:r w:rsidRPr="009107B5">
        <w:rPr>
          <w:rFonts w:ascii="Consolas" w:eastAsia="Times New Roman" w:hAnsi="Consolas" w:cs="Courier New"/>
          <w:color w:val="ABB2BF"/>
          <w:kern w:val="0"/>
          <w:sz w:val="20"/>
          <w:szCs w:val="20"/>
          <w:shd w:val="clear" w:color="auto" w:fill="EEF2F6"/>
          <w:lang w:eastAsia="es-SV"/>
          <w14:ligatures w14:val="none"/>
        </w:rPr>
        <w:t>]</w:t>
      </w:r>
    </w:p>
    <w:p w14:paraId="31D53FE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f_train_norm.loc[:, col_name] = (</w:t>
      </w:r>
    </w:p>
    <w:p w14:paraId="5D0089A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f_train_norm.loc[:, col_name] - mean)/std</w:t>
      </w:r>
    </w:p>
    <w:p w14:paraId="78ACDF1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f_test_norm.loc[:, col_name] = (</w:t>
      </w:r>
    </w:p>
    <w:p w14:paraId="1AF7945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f_test_norm.loc[:, col_name] - mean)/std</w:t>
      </w:r>
    </w:p>
    <w:p w14:paraId="27032B9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df_train_norm.tail()</w:t>
      </w:r>
    </w:p>
    <w:p w14:paraId="3FAD2DF5"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is results in the following:</w:t>
      </w:r>
    </w:p>
    <w:p w14:paraId="71C8D682" w14:textId="716A3F7A"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114A1C07" wp14:editId="47BB243E">
            <wp:extent cx="5612130" cy="1598930"/>
            <wp:effectExtent l="0" t="0" r="7620" b="1270"/>
            <wp:docPr id="925" name="Imagen 9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Imagen 925" descr="Tabla&#10;&#10;Descripción generada automáticamente"/>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612130" cy="1598930"/>
                    </a:xfrm>
                    <a:prstGeom prst="rect">
                      <a:avLst/>
                    </a:prstGeom>
                    <a:noFill/>
                    <a:ln>
                      <a:noFill/>
                    </a:ln>
                  </pic:spPr>
                </pic:pic>
              </a:graphicData>
            </a:graphic>
          </wp:inline>
        </w:drawing>
      </w:r>
    </w:p>
    <w:p w14:paraId="40DA368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pandas </w:t>
      </w:r>
      <w:r w:rsidRPr="009107B5">
        <w:rPr>
          <w:rFonts w:ascii="Consolas" w:eastAsia="Times New Roman" w:hAnsi="Consolas" w:cs="Courier New"/>
          <w:color w:val="000000"/>
          <w:kern w:val="0"/>
          <w:sz w:val="20"/>
          <w:szCs w:val="20"/>
          <w:shd w:val="clear" w:color="auto" w:fill="EEF2F6"/>
          <w:lang w:eastAsia="es-SV"/>
          <w14:ligatures w14:val="none"/>
        </w:rPr>
        <w:t>DataFrame</w:t>
      </w:r>
      <w:r w:rsidRPr="009107B5">
        <w:rPr>
          <w:rFonts w:ascii="Noto Serif" w:eastAsia="Times New Roman" w:hAnsi="Noto Serif" w:cs="Noto Serif"/>
          <w:color w:val="3D3B49"/>
          <w:kern w:val="0"/>
          <w:sz w:val="24"/>
          <w:szCs w:val="24"/>
          <w:lang w:eastAsia="es-SV"/>
          <w14:ligatures w14:val="none"/>
        </w:rPr>
        <w:t> that we created via the previous code snippet contains five columns with values of the type </w:t>
      </w:r>
      <w:r w:rsidRPr="009107B5">
        <w:rPr>
          <w:rFonts w:ascii="Consolas" w:eastAsia="Times New Roman" w:hAnsi="Consolas" w:cs="Courier New"/>
          <w:color w:val="000000"/>
          <w:kern w:val="0"/>
          <w:sz w:val="20"/>
          <w:szCs w:val="20"/>
          <w:shd w:val="clear" w:color="auto" w:fill="EEF2F6"/>
          <w:lang w:eastAsia="es-SV"/>
          <w14:ligatures w14:val="none"/>
        </w:rPr>
        <w:t>float</w:t>
      </w:r>
      <w:r w:rsidRPr="009107B5">
        <w:rPr>
          <w:rFonts w:ascii="Noto Serif" w:eastAsia="Times New Roman" w:hAnsi="Noto Serif" w:cs="Noto Serif"/>
          <w:color w:val="3D3B49"/>
          <w:kern w:val="0"/>
          <w:sz w:val="24"/>
          <w:szCs w:val="24"/>
          <w:lang w:eastAsia="es-SV"/>
          <w14:ligatures w14:val="none"/>
        </w:rPr>
        <w:t>. These columns will constitute the continuous features. In the following code, we will use TensorFlow's </w:t>
      </w:r>
      <w:r w:rsidRPr="009107B5">
        <w:rPr>
          <w:rFonts w:ascii="Consolas" w:eastAsia="Times New Roman" w:hAnsi="Consolas" w:cs="Courier New"/>
          <w:color w:val="000000"/>
          <w:kern w:val="0"/>
          <w:sz w:val="20"/>
          <w:szCs w:val="20"/>
          <w:shd w:val="clear" w:color="auto" w:fill="EEF2F6"/>
          <w:lang w:eastAsia="es-SV"/>
          <w14:ligatures w14:val="none"/>
        </w:rPr>
        <w:t>feature_column</w:t>
      </w:r>
      <w:r w:rsidRPr="009107B5">
        <w:rPr>
          <w:rFonts w:ascii="Noto Serif" w:eastAsia="Times New Roman" w:hAnsi="Noto Serif" w:cs="Noto Serif"/>
          <w:color w:val="3D3B49"/>
          <w:kern w:val="0"/>
          <w:sz w:val="24"/>
          <w:szCs w:val="24"/>
          <w:lang w:eastAsia="es-SV"/>
          <w14:ligatures w14:val="none"/>
        </w:rPr>
        <w:t> function to transform these continuous features into the feature column data structure that TensorFlow Estimators can work with:</w:t>
      </w:r>
    </w:p>
    <w:p w14:paraId="0E69E7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numeric_features = []</w:t>
      </w:r>
    </w:p>
    <w:p w14:paraId="0FE9B8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for col_name in </w:t>
      </w:r>
      <w:r w:rsidRPr="009107B5">
        <w:rPr>
          <w:rFonts w:ascii="Consolas" w:eastAsia="Times New Roman" w:hAnsi="Consolas" w:cs="Courier New"/>
          <w:color w:val="61AEEE"/>
          <w:kern w:val="0"/>
          <w:sz w:val="20"/>
          <w:szCs w:val="20"/>
          <w:shd w:val="clear" w:color="auto" w:fill="EEF2F6"/>
          <w:lang w:eastAsia="es-SV"/>
          <w14:ligatures w14:val="none"/>
        </w:rPr>
        <w:t>numeric_column_names:</w:t>
      </w:r>
    </w:p>
    <w:p w14:paraId="145812D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numeric_features.append(</w:t>
      </w:r>
    </w:p>
    <w:p w14:paraId="11D7A41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tf.feature_column.numeric_column(key=col_name))</w:t>
      </w:r>
    </w:p>
    <w:p w14:paraId="18BFB67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let's group the rather fine-grained model year information into buckets to simplify the learning task for the model that we are going to train later. Concretely, we are going to assign each car into one of four "year" buckets, as follows:</w:t>
      </w:r>
    </w:p>
    <w:p w14:paraId="0DC8BDF8" w14:textId="4C6EAB01" w:rsidR="009107B5" w:rsidRPr="009107B5" w:rsidRDefault="009107B5" w:rsidP="009107B5">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107B5">
        <w:rPr>
          <w:rFonts w:ascii="Palatino Linotype" w:eastAsia="Times New Roman" w:hAnsi="Palatino Linotype" w:cs="Times New Roman"/>
          <w:noProof/>
          <w:color w:val="3D3B49"/>
          <w:kern w:val="0"/>
          <w:sz w:val="24"/>
          <w:szCs w:val="24"/>
          <w:lang w:eastAsia="es-SV"/>
          <w14:ligatures w14:val="none"/>
        </w:rPr>
        <w:drawing>
          <wp:inline distT="0" distB="0" distL="0" distR="0" wp14:anchorId="6321FFA6" wp14:editId="32F06C12">
            <wp:extent cx="3284220" cy="1036320"/>
            <wp:effectExtent l="0" t="0" r="0" b="0"/>
            <wp:docPr id="924" name="Imagen 9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n 924" descr="Forma&#10;&#10;Descripción generada automáticamente con confianza media"/>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284220" cy="1036320"/>
                    </a:xfrm>
                    <a:prstGeom prst="rect">
                      <a:avLst/>
                    </a:prstGeom>
                    <a:noFill/>
                    <a:ln>
                      <a:noFill/>
                    </a:ln>
                  </pic:spPr>
                </pic:pic>
              </a:graphicData>
            </a:graphic>
          </wp:inline>
        </w:drawing>
      </w:r>
    </w:p>
    <w:p w14:paraId="692C7D6D" w14:textId="05F23451"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e that the chosen intervals were selected arbitrarily to illustrate the concepts of "bucketing." In order to group the cars into these buckets, we will first define a numeric feature based on each original model year. Then, these numeric features will be passed to the </w:t>
      </w:r>
      <w:r w:rsidRPr="009107B5">
        <w:rPr>
          <w:rFonts w:ascii="Consolas" w:eastAsia="Times New Roman" w:hAnsi="Consolas" w:cs="Courier New"/>
          <w:color w:val="000000"/>
          <w:kern w:val="0"/>
          <w:sz w:val="20"/>
          <w:szCs w:val="20"/>
          <w:shd w:val="clear" w:color="auto" w:fill="EEF2F6"/>
          <w:lang w:eastAsia="es-SV"/>
          <w14:ligatures w14:val="none"/>
        </w:rPr>
        <w:t>bucketized_column</w:t>
      </w:r>
      <w:r w:rsidRPr="009107B5">
        <w:rPr>
          <w:rFonts w:ascii="Noto Serif" w:eastAsia="Times New Roman" w:hAnsi="Noto Serif" w:cs="Noto Serif"/>
          <w:color w:val="3D3B49"/>
          <w:kern w:val="0"/>
          <w:sz w:val="24"/>
          <w:szCs w:val="24"/>
          <w:lang w:eastAsia="es-SV"/>
          <w14:ligatures w14:val="none"/>
        </w:rPr>
        <w:t> function for which we will specify three interval cut-off values: [73, 76, 79]. The specified values include the right cut-off value. These cut-off values are used to specify half-closed intervals, for instance,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2A596B9B" wp14:editId="4F1C2632">
            <wp:extent cx="800100" cy="205740"/>
            <wp:effectExtent l="0" t="0" r="0" b="381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80010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4381ED27" wp14:editId="7AFD9D1A">
            <wp:extent cx="678180" cy="205740"/>
            <wp:effectExtent l="0" t="0" r="7620" b="381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67818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6A73D4D2" wp14:editId="3BA21D0E">
            <wp:extent cx="678180" cy="205740"/>
            <wp:effectExtent l="0" t="0" r="7620" b="381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67818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and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78B86C74" wp14:editId="03649439">
            <wp:extent cx="617220" cy="205740"/>
            <wp:effectExtent l="0" t="0" r="0" b="381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617220" cy="20574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The code is as follows:</w:t>
      </w:r>
    </w:p>
    <w:p w14:paraId="6AD4B07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feature_year = tf.feature_column.numeric_column(</w:t>
      </w:r>
      <w:r w:rsidRPr="009107B5">
        <w:rPr>
          <w:rFonts w:ascii="Consolas" w:eastAsia="Times New Roman" w:hAnsi="Consolas" w:cs="Courier New"/>
          <w:color w:val="98C379"/>
          <w:kern w:val="0"/>
          <w:sz w:val="20"/>
          <w:szCs w:val="20"/>
          <w:shd w:val="clear" w:color="auto" w:fill="EEF2F6"/>
          <w:lang w:eastAsia="es-SV"/>
          <w14:ligatures w14:val="none"/>
        </w:rPr>
        <w:t>ke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ModelYear'</w:t>
      </w:r>
      <w:r w:rsidRPr="009107B5">
        <w:rPr>
          <w:rFonts w:ascii="Consolas" w:eastAsia="Times New Roman" w:hAnsi="Consolas" w:cs="Courier New"/>
          <w:color w:val="ABB2BF"/>
          <w:kern w:val="0"/>
          <w:sz w:val="20"/>
          <w:szCs w:val="20"/>
          <w:shd w:val="clear" w:color="auto" w:fill="EEF2F6"/>
          <w:lang w:eastAsia="es-SV"/>
          <w14:ligatures w14:val="none"/>
        </w:rPr>
        <w:t>)</w:t>
      </w:r>
    </w:p>
    <w:p w14:paraId="7C8388D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bucketized_features = []</w:t>
      </w:r>
    </w:p>
    <w:p w14:paraId="5D25B3C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bucketized_features.append(</w:t>
      </w:r>
    </w:p>
    <w:p w14:paraId="0A6F26D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tf.feature_column.bucketized_column(</w:t>
      </w:r>
    </w:p>
    <w:p w14:paraId="6531295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source_column</w:t>
      </w:r>
      <w:r w:rsidRPr="009107B5">
        <w:rPr>
          <w:rFonts w:ascii="Consolas" w:eastAsia="Times New Roman" w:hAnsi="Consolas" w:cs="Courier New"/>
          <w:color w:val="ABB2BF"/>
          <w:kern w:val="0"/>
          <w:sz w:val="20"/>
          <w:szCs w:val="20"/>
          <w:shd w:val="clear" w:color="auto" w:fill="EEF2F6"/>
          <w:lang w:eastAsia="es-SV"/>
          <w14:ligatures w14:val="none"/>
        </w:rPr>
        <w:t>=feature_year,</w:t>
      </w:r>
    </w:p>
    <w:p w14:paraId="2A0BF3C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boundaries=[73, 76, 79]))</w:t>
      </w:r>
    </w:p>
    <w:p w14:paraId="2793045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For consistency, we added this bucketized feature column to a Python list, even though the list consists of only one entry. In the following steps, we will merge this list with the lists made from other features, which will then be provided as input to the TensorFlow Estimator-based model.</w:t>
      </w:r>
    </w:p>
    <w:p w14:paraId="4E1A2D2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we will proceed with defining a list for the unordered categorical feature, </w:t>
      </w:r>
      <w:r w:rsidRPr="009107B5">
        <w:rPr>
          <w:rFonts w:ascii="Consolas" w:eastAsia="Times New Roman" w:hAnsi="Consolas" w:cs="Courier New"/>
          <w:color w:val="000000"/>
          <w:kern w:val="0"/>
          <w:sz w:val="20"/>
          <w:szCs w:val="20"/>
          <w:shd w:val="clear" w:color="auto" w:fill="EEF2F6"/>
          <w:lang w:eastAsia="es-SV"/>
          <w14:ligatures w14:val="none"/>
        </w:rPr>
        <w:t>Origin</w:t>
      </w:r>
      <w:r w:rsidRPr="009107B5">
        <w:rPr>
          <w:rFonts w:ascii="Noto Serif" w:eastAsia="Times New Roman" w:hAnsi="Noto Serif" w:cs="Noto Serif"/>
          <w:color w:val="3D3B49"/>
          <w:kern w:val="0"/>
          <w:sz w:val="24"/>
          <w:szCs w:val="24"/>
          <w:lang w:eastAsia="es-SV"/>
          <w14:ligatures w14:val="none"/>
        </w:rPr>
        <w:t>. In TensorFlow, there are different ways of creating a categorical feature column. If the data contains the category names (for example, in string format like "US," "Europe," and "Japan"), then we can use </w:t>
      </w:r>
      <w:r w:rsidRPr="009107B5">
        <w:rPr>
          <w:rFonts w:ascii="Consolas" w:eastAsia="Times New Roman" w:hAnsi="Consolas" w:cs="Courier New"/>
          <w:color w:val="000000"/>
          <w:kern w:val="0"/>
          <w:sz w:val="20"/>
          <w:szCs w:val="20"/>
          <w:shd w:val="clear" w:color="auto" w:fill="EEF2F6"/>
          <w:lang w:eastAsia="es-SV"/>
          <w14:ligatures w14:val="none"/>
        </w:rPr>
        <w:t>tf.feature_column.categorical_column_with_vocabulary_list</w:t>
      </w:r>
      <w:r w:rsidRPr="009107B5">
        <w:rPr>
          <w:rFonts w:ascii="Noto Serif" w:eastAsia="Times New Roman" w:hAnsi="Noto Serif" w:cs="Noto Serif"/>
          <w:color w:val="3D3B49"/>
          <w:kern w:val="0"/>
          <w:sz w:val="24"/>
          <w:szCs w:val="24"/>
          <w:lang w:eastAsia="es-SV"/>
          <w14:ligatures w14:val="none"/>
        </w:rPr>
        <w:t> and provide a list of unique, possible category names as input. If the list of possible categories is too large, for example, in a typical text analysis context, then we can use </w:t>
      </w:r>
      <w:r w:rsidRPr="009107B5">
        <w:rPr>
          <w:rFonts w:ascii="Consolas" w:eastAsia="Times New Roman" w:hAnsi="Consolas" w:cs="Courier New"/>
          <w:color w:val="000000"/>
          <w:kern w:val="0"/>
          <w:sz w:val="20"/>
          <w:szCs w:val="20"/>
          <w:shd w:val="clear" w:color="auto" w:fill="EEF2F6"/>
          <w:lang w:eastAsia="es-SV"/>
          <w14:ligatures w14:val="none"/>
        </w:rPr>
        <w:t>tf.feature_column.categorical_column_with_vocabulary_file</w:t>
      </w:r>
      <w:r w:rsidRPr="009107B5">
        <w:rPr>
          <w:rFonts w:ascii="Noto Serif" w:eastAsia="Times New Roman" w:hAnsi="Noto Serif" w:cs="Noto Serif"/>
          <w:color w:val="3D3B49"/>
          <w:kern w:val="0"/>
          <w:sz w:val="24"/>
          <w:szCs w:val="24"/>
          <w:lang w:eastAsia="es-SV"/>
          <w14:ligatures w14:val="none"/>
        </w:rPr>
        <w:t> instead. When using this function, we simply provide a file that contains all the categories/words so that we do not have to store a list of all possible words in memory. Moreover, if the features are already associated with an index of categories in the range [0, </w:t>
      </w:r>
      <w:r w:rsidRPr="009107B5">
        <w:rPr>
          <w:rFonts w:ascii="Consolas" w:eastAsia="Times New Roman" w:hAnsi="Consolas" w:cs="Courier New"/>
          <w:color w:val="000000"/>
          <w:kern w:val="0"/>
          <w:sz w:val="20"/>
          <w:szCs w:val="20"/>
          <w:shd w:val="clear" w:color="auto" w:fill="EEF2F6"/>
          <w:lang w:eastAsia="es-SV"/>
          <w14:ligatures w14:val="none"/>
        </w:rPr>
        <w:t>num_categories</w:t>
      </w:r>
      <w:r w:rsidRPr="009107B5">
        <w:rPr>
          <w:rFonts w:ascii="Noto Serif" w:eastAsia="Times New Roman" w:hAnsi="Noto Serif" w:cs="Noto Serif"/>
          <w:color w:val="3D3B49"/>
          <w:kern w:val="0"/>
          <w:sz w:val="24"/>
          <w:szCs w:val="24"/>
          <w:lang w:eastAsia="es-SV"/>
          <w14:ligatures w14:val="none"/>
        </w:rPr>
        <w:t>), then we can use the </w:t>
      </w:r>
      <w:r w:rsidRPr="009107B5">
        <w:rPr>
          <w:rFonts w:ascii="Consolas" w:eastAsia="Times New Roman" w:hAnsi="Consolas" w:cs="Courier New"/>
          <w:color w:val="000000"/>
          <w:kern w:val="0"/>
          <w:sz w:val="20"/>
          <w:szCs w:val="20"/>
          <w:shd w:val="clear" w:color="auto" w:fill="EEF2F6"/>
          <w:lang w:eastAsia="es-SV"/>
          <w14:ligatures w14:val="none"/>
        </w:rPr>
        <w:t>tf.feature_column.categorical_column_with_identity</w:t>
      </w:r>
      <w:r w:rsidRPr="009107B5">
        <w:rPr>
          <w:rFonts w:ascii="Noto Serif" w:eastAsia="Times New Roman" w:hAnsi="Noto Serif" w:cs="Noto Serif"/>
          <w:color w:val="3D3B49"/>
          <w:kern w:val="0"/>
          <w:sz w:val="24"/>
          <w:szCs w:val="24"/>
          <w:lang w:eastAsia="es-SV"/>
          <w14:ligatures w14:val="none"/>
        </w:rPr>
        <w:t> function. However, in this case, the feature </w:t>
      </w:r>
      <w:r w:rsidRPr="009107B5">
        <w:rPr>
          <w:rFonts w:ascii="Consolas" w:eastAsia="Times New Roman" w:hAnsi="Consolas" w:cs="Courier New"/>
          <w:color w:val="000000"/>
          <w:kern w:val="0"/>
          <w:sz w:val="20"/>
          <w:szCs w:val="20"/>
          <w:shd w:val="clear" w:color="auto" w:fill="EEF2F6"/>
          <w:lang w:eastAsia="es-SV"/>
          <w14:ligatures w14:val="none"/>
        </w:rPr>
        <w:t>Origin</w:t>
      </w:r>
      <w:r w:rsidRPr="009107B5">
        <w:rPr>
          <w:rFonts w:ascii="Noto Serif" w:eastAsia="Times New Roman" w:hAnsi="Noto Serif" w:cs="Noto Serif"/>
          <w:color w:val="3D3B49"/>
          <w:kern w:val="0"/>
          <w:sz w:val="24"/>
          <w:szCs w:val="24"/>
          <w:lang w:eastAsia="es-SV"/>
          <w14:ligatures w14:val="none"/>
        </w:rPr>
        <w:t> is given as integer values 1, 2, 3 (as opposed to 0, 1, 2), which does not match the requirement for categorical indexing, as it expects the indices to start from 0.</w:t>
      </w:r>
    </w:p>
    <w:p w14:paraId="5D444B0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e following code example, we will proceed with the vocabulary list:</w:t>
      </w:r>
    </w:p>
    <w:p w14:paraId="1FFF150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feature_origin = tf.feature_column.categorical_column_with_vocabulary_list(</w:t>
      </w:r>
    </w:p>
    <w:p w14:paraId="17D74E7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key</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Origin'</w:t>
      </w:r>
      <w:r w:rsidRPr="009107B5">
        <w:rPr>
          <w:rFonts w:ascii="Consolas" w:eastAsia="Times New Roman" w:hAnsi="Consolas" w:cs="Courier New"/>
          <w:color w:val="ABB2BF"/>
          <w:kern w:val="0"/>
          <w:sz w:val="20"/>
          <w:szCs w:val="20"/>
          <w:shd w:val="clear" w:color="auto" w:fill="EEF2F6"/>
          <w:lang w:eastAsia="es-SV"/>
          <w14:ligatures w14:val="none"/>
        </w:rPr>
        <w:t>,</w:t>
      </w:r>
    </w:p>
    <w:p w14:paraId="39EA14A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vocabulary_list=[1, 2, 3])</w:t>
      </w:r>
    </w:p>
    <w:p w14:paraId="64273A4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Certain Estimators, such as </w:t>
      </w:r>
      <w:r w:rsidRPr="009107B5">
        <w:rPr>
          <w:rFonts w:ascii="Consolas" w:eastAsia="Times New Roman" w:hAnsi="Consolas" w:cs="Courier New"/>
          <w:color w:val="000000"/>
          <w:kern w:val="0"/>
          <w:sz w:val="20"/>
          <w:szCs w:val="20"/>
          <w:shd w:val="clear" w:color="auto" w:fill="EEF2F6"/>
          <w:lang w:eastAsia="es-SV"/>
          <w14:ligatures w14:val="none"/>
        </w:rPr>
        <w:t>DNNClassifier</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DNNRegressor</w:t>
      </w:r>
      <w:r w:rsidRPr="009107B5">
        <w:rPr>
          <w:rFonts w:ascii="Noto Serif" w:eastAsia="Times New Roman" w:hAnsi="Noto Serif" w:cs="Noto Serif"/>
          <w:color w:val="3D3B49"/>
          <w:kern w:val="0"/>
          <w:sz w:val="24"/>
          <w:szCs w:val="24"/>
          <w:lang w:eastAsia="es-SV"/>
          <w14:ligatures w14:val="none"/>
        </w:rPr>
        <w:t>, only accept so-called "dense columns." Therefore, the next step is to convert the existing categorical feature column to such a dense column. There are two ways to do this: using an embedding column via </w:t>
      </w:r>
      <w:r w:rsidRPr="009107B5">
        <w:rPr>
          <w:rFonts w:ascii="Consolas" w:eastAsia="Times New Roman" w:hAnsi="Consolas" w:cs="Courier New"/>
          <w:color w:val="000000"/>
          <w:kern w:val="0"/>
          <w:sz w:val="20"/>
          <w:szCs w:val="20"/>
          <w:shd w:val="clear" w:color="auto" w:fill="EEF2F6"/>
          <w:lang w:eastAsia="es-SV"/>
          <w14:ligatures w14:val="none"/>
        </w:rPr>
        <w:t>embedding_column</w:t>
      </w:r>
      <w:r w:rsidRPr="009107B5">
        <w:rPr>
          <w:rFonts w:ascii="Noto Serif" w:eastAsia="Times New Roman" w:hAnsi="Noto Serif" w:cs="Noto Serif"/>
          <w:color w:val="3D3B49"/>
          <w:kern w:val="0"/>
          <w:sz w:val="24"/>
          <w:szCs w:val="24"/>
          <w:lang w:eastAsia="es-SV"/>
          <w14:ligatures w14:val="none"/>
        </w:rPr>
        <w:t> or an indicator column via </w:t>
      </w:r>
      <w:r w:rsidRPr="009107B5">
        <w:rPr>
          <w:rFonts w:ascii="Consolas" w:eastAsia="Times New Roman" w:hAnsi="Consolas" w:cs="Courier New"/>
          <w:color w:val="000000"/>
          <w:kern w:val="0"/>
          <w:sz w:val="20"/>
          <w:szCs w:val="20"/>
          <w:shd w:val="clear" w:color="auto" w:fill="EEF2F6"/>
          <w:lang w:eastAsia="es-SV"/>
          <w14:ligatures w14:val="none"/>
        </w:rPr>
        <w:t>indicator_column</w:t>
      </w:r>
      <w:r w:rsidRPr="009107B5">
        <w:rPr>
          <w:rFonts w:ascii="Noto Serif" w:eastAsia="Times New Roman" w:hAnsi="Noto Serif" w:cs="Noto Serif"/>
          <w:color w:val="3D3B49"/>
          <w:kern w:val="0"/>
          <w:sz w:val="24"/>
          <w:szCs w:val="24"/>
          <w:lang w:eastAsia="es-SV"/>
          <w14:ligatures w14:val="none"/>
        </w:rPr>
        <w:t>. An indicator column converts the categorical indices to one-hot encoded vectors, for example, index 0 will be encoded as [1, 0, 0], index 1 will be encoded as [0, 1, 0], and so on. On the other hand, the embedding column maps each index to a vector of random number of the type </w:t>
      </w:r>
      <w:r w:rsidRPr="009107B5">
        <w:rPr>
          <w:rFonts w:ascii="Consolas" w:eastAsia="Times New Roman" w:hAnsi="Consolas" w:cs="Courier New"/>
          <w:color w:val="000000"/>
          <w:kern w:val="0"/>
          <w:sz w:val="20"/>
          <w:szCs w:val="20"/>
          <w:shd w:val="clear" w:color="auto" w:fill="EEF2F6"/>
          <w:lang w:eastAsia="es-SV"/>
          <w14:ligatures w14:val="none"/>
        </w:rPr>
        <w:t>float</w:t>
      </w:r>
      <w:r w:rsidRPr="009107B5">
        <w:rPr>
          <w:rFonts w:ascii="Noto Serif" w:eastAsia="Times New Roman" w:hAnsi="Noto Serif" w:cs="Noto Serif"/>
          <w:color w:val="3D3B49"/>
          <w:kern w:val="0"/>
          <w:sz w:val="24"/>
          <w:szCs w:val="24"/>
          <w:lang w:eastAsia="es-SV"/>
          <w14:ligatures w14:val="none"/>
        </w:rPr>
        <w:t>, which can be trained.</w:t>
      </w:r>
    </w:p>
    <w:p w14:paraId="4FF4DB4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hen the number of categories is large, using the embedding column with fewer dimensions than the number of categories can improve the performance. In the following code snippet, we will use the indicator column approach on the categorical feature in order to convert it into the dense format:</w:t>
      </w:r>
    </w:p>
    <w:p w14:paraId="7F8C8F2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lastRenderedPageBreak/>
        <w:t>&gt;&gt;</w:t>
      </w:r>
      <w:r w:rsidRPr="009107B5">
        <w:rPr>
          <w:rFonts w:ascii="Consolas" w:eastAsia="Times New Roman" w:hAnsi="Consolas" w:cs="Courier New"/>
          <w:color w:val="ABB2BF"/>
          <w:kern w:val="0"/>
          <w:sz w:val="20"/>
          <w:szCs w:val="20"/>
          <w:shd w:val="clear" w:color="auto" w:fill="EEF2F6"/>
          <w:lang w:eastAsia="es-SV"/>
          <w14:ligatures w14:val="none"/>
        </w:rPr>
        <w:t>&gt; categorical_indicator_features = []</w:t>
      </w:r>
    </w:p>
    <w:p w14:paraId="4E5BAD2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categorical_indicator_features.append(</w:t>
      </w:r>
    </w:p>
    <w:p w14:paraId="2E0E3B4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tf.feature_column.indicator_column(feature_origin))</w:t>
      </w:r>
    </w:p>
    <w:p w14:paraId="7305270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is section, we have covered the most common approaches for creating feature columns that can be used with TensorFlow Estimators. However, there are several additional feature columns that we haven't discussed, including hashed columns and crossed columns. More information about these other feature columns can be found in the official TensorFlow documentation at </w:t>
      </w:r>
      <w:hyperlink r:id="rId1098" w:history="1">
        <w:r w:rsidRPr="009107B5">
          <w:rPr>
            <w:rFonts w:ascii="Courier New" w:eastAsia="Times New Roman" w:hAnsi="Courier New" w:cs="Courier New"/>
            <w:color w:val="D3002D"/>
            <w:kern w:val="0"/>
            <w:sz w:val="24"/>
            <w:szCs w:val="24"/>
            <w:u w:val="single"/>
            <w:lang w:eastAsia="es-SV"/>
            <w14:ligatures w14:val="none"/>
          </w:rPr>
          <w:t>https://www.tensorflow.org/versions/r2.0/api_docs/python/tf/feature_column</w:t>
        </w:r>
      </w:hyperlink>
      <w:r w:rsidRPr="009107B5">
        <w:rPr>
          <w:rFonts w:ascii="Noto Serif" w:eastAsia="Times New Roman" w:hAnsi="Noto Serif" w:cs="Noto Serif"/>
          <w:color w:val="3D3B49"/>
          <w:kern w:val="0"/>
          <w:sz w:val="24"/>
          <w:szCs w:val="24"/>
          <w:lang w:eastAsia="es-SV"/>
          <w14:ligatures w14:val="none"/>
        </w:rPr>
        <w:t>.</w:t>
      </w:r>
    </w:p>
    <w:p w14:paraId="27B60FC8"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Machine learning with pre-made Estimators</w:t>
      </w:r>
    </w:p>
    <w:p w14:paraId="0E882AF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after constructing the mandatory feature columns, we can finally utilize TensorFlow's Estimators. Using pre-made Estimators can be summarized in four steps:</w:t>
      </w:r>
    </w:p>
    <w:p w14:paraId="18E55898" w14:textId="77777777" w:rsidR="009107B5" w:rsidRPr="009107B5" w:rsidRDefault="009107B5" w:rsidP="009107B5">
      <w:pPr>
        <w:numPr>
          <w:ilvl w:val="0"/>
          <w:numId w:val="10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Define an input function for data loading</w:t>
      </w:r>
    </w:p>
    <w:p w14:paraId="3184734C" w14:textId="77777777" w:rsidR="009107B5" w:rsidRPr="009107B5" w:rsidRDefault="009107B5" w:rsidP="009107B5">
      <w:pPr>
        <w:numPr>
          <w:ilvl w:val="0"/>
          <w:numId w:val="10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Convert the dataset into feature columns</w:t>
      </w:r>
    </w:p>
    <w:p w14:paraId="4147E74D" w14:textId="77777777" w:rsidR="009107B5" w:rsidRPr="009107B5" w:rsidRDefault="009107B5" w:rsidP="009107B5">
      <w:pPr>
        <w:numPr>
          <w:ilvl w:val="0"/>
          <w:numId w:val="10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stantiate an Estimator (use a pre-made Estimator or create a new one, for example, by converting a Keras model into an Estimator)</w:t>
      </w:r>
    </w:p>
    <w:p w14:paraId="7E8153C1" w14:textId="77777777" w:rsidR="009107B5" w:rsidRPr="009107B5" w:rsidRDefault="009107B5" w:rsidP="009107B5">
      <w:pPr>
        <w:numPr>
          <w:ilvl w:val="0"/>
          <w:numId w:val="10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Use the Estimator methods </w:t>
      </w:r>
      <w:r w:rsidRPr="009107B5">
        <w:rPr>
          <w:rFonts w:ascii="Consolas" w:eastAsia="Times New Roman" w:hAnsi="Consolas" w:cs="Courier New"/>
          <w:color w:val="000000"/>
          <w:kern w:val="0"/>
          <w:sz w:val="20"/>
          <w:szCs w:val="20"/>
          <w:shd w:val="clear" w:color="auto" w:fill="EEF2F6"/>
          <w:lang w:eastAsia="es-SV"/>
          <w14:ligatures w14:val="none"/>
        </w:rPr>
        <w:t>train()</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evaluate()</w:t>
      </w:r>
      <w:r w:rsidRPr="009107B5">
        <w:rPr>
          <w:rFonts w:ascii="Noto Serif" w:eastAsia="Times New Roman" w:hAnsi="Noto Serif" w:cs="Noto Serif"/>
          <w:color w:val="3D3B49"/>
          <w:kern w:val="0"/>
          <w:sz w:val="24"/>
          <w:szCs w:val="24"/>
          <w:lang w:eastAsia="es-SV"/>
          <w14:ligatures w14:val="none"/>
        </w:rPr>
        <w:t>, and </w:t>
      </w:r>
      <w:r w:rsidRPr="009107B5">
        <w:rPr>
          <w:rFonts w:ascii="Consolas" w:eastAsia="Times New Roman" w:hAnsi="Consolas" w:cs="Courier New"/>
          <w:color w:val="000000"/>
          <w:kern w:val="0"/>
          <w:sz w:val="20"/>
          <w:szCs w:val="20"/>
          <w:shd w:val="clear" w:color="auto" w:fill="EEF2F6"/>
          <w:lang w:eastAsia="es-SV"/>
          <w14:ligatures w14:val="none"/>
        </w:rPr>
        <w:t>predict()</w:t>
      </w:r>
    </w:p>
    <w:p w14:paraId="42770AB3"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Continuing with the Auto MPG example from the previous section, we will apply these four steps to illustrate how we can use Estimators in practice. For the first step, we need to define a function that processes the data and returns a TensorFlow dataset consisting of a tuple that contains the input features and the labels (ground truth MPG values). Note that the features must be in a dictionary format, and the keys of the dictionary must match the feature columns' names.</w:t>
      </w:r>
    </w:p>
    <w:p w14:paraId="6BE24AF8"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Starting with the first step, we will define the input function for the training data as follows:</w:t>
      </w:r>
    </w:p>
    <w:p w14:paraId="6362F30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train_input_fn</w:t>
      </w:r>
      <w:r w:rsidRPr="009107B5">
        <w:rPr>
          <w:rFonts w:ascii="Consolas" w:eastAsia="Times New Roman" w:hAnsi="Consolas" w:cs="Courier New"/>
          <w:color w:val="ABB2BF"/>
          <w:kern w:val="0"/>
          <w:sz w:val="20"/>
          <w:szCs w:val="20"/>
          <w:shd w:val="clear" w:color="auto" w:fill="EEF2F6"/>
          <w:lang w:eastAsia="es-SV"/>
          <w14:ligatures w14:val="none"/>
        </w:rPr>
        <w:t>(df_train, batch_size=</w:t>
      </w:r>
      <w:r w:rsidRPr="009107B5">
        <w:rPr>
          <w:rFonts w:ascii="Consolas" w:eastAsia="Times New Roman" w:hAnsi="Consolas" w:cs="Courier New"/>
          <w:color w:val="D19A66"/>
          <w:kern w:val="0"/>
          <w:sz w:val="20"/>
          <w:szCs w:val="20"/>
          <w:shd w:val="clear" w:color="auto" w:fill="EEF2F6"/>
          <w:lang w:eastAsia="es-SV"/>
          <w14:ligatures w14:val="none"/>
        </w:rPr>
        <w:t>8</w:t>
      </w:r>
      <w:r w:rsidRPr="009107B5">
        <w:rPr>
          <w:rFonts w:ascii="Consolas" w:eastAsia="Times New Roman" w:hAnsi="Consolas" w:cs="Courier New"/>
          <w:color w:val="ABB2BF"/>
          <w:kern w:val="0"/>
          <w:sz w:val="20"/>
          <w:szCs w:val="20"/>
          <w:shd w:val="clear" w:color="auto" w:fill="EEF2F6"/>
          <w:lang w:eastAsia="es-SV"/>
          <w14:ligatures w14:val="none"/>
        </w:rPr>
        <w:t>):</w:t>
      </w:r>
    </w:p>
    <w:p w14:paraId="6612DD0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f = df_train.copy()</w:t>
      </w:r>
    </w:p>
    <w:p w14:paraId="7CB5AB2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train_x, train_y = df, df.pop(</w:t>
      </w:r>
      <w:r w:rsidRPr="009107B5">
        <w:rPr>
          <w:rFonts w:ascii="Consolas" w:eastAsia="Times New Roman" w:hAnsi="Consolas" w:cs="Courier New"/>
          <w:color w:val="98C379"/>
          <w:kern w:val="0"/>
          <w:sz w:val="20"/>
          <w:szCs w:val="20"/>
          <w:shd w:val="clear" w:color="auto" w:fill="EEF2F6"/>
          <w:lang w:eastAsia="es-SV"/>
          <w14:ligatures w14:val="none"/>
        </w:rPr>
        <w:t>'MPG'</w:t>
      </w:r>
      <w:r w:rsidRPr="009107B5">
        <w:rPr>
          <w:rFonts w:ascii="Consolas" w:eastAsia="Times New Roman" w:hAnsi="Consolas" w:cs="Courier New"/>
          <w:color w:val="ABB2BF"/>
          <w:kern w:val="0"/>
          <w:sz w:val="20"/>
          <w:szCs w:val="20"/>
          <w:shd w:val="clear" w:color="auto" w:fill="EEF2F6"/>
          <w:lang w:eastAsia="es-SV"/>
          <w14:ligatures w14:val="none"/>
        </w:rPr>
        <w:t>)</w:t>
      </w:r>
    </w:p>
    <w:p w14:paraId="6073188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 = tf.data.Dataset.from_tensor_slices(</w:t>
      </w:r>
    </w:p>
    <w:p w14:paraId="3A8109E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ict(train_x), train_y))</w:t>
      </w:r>
    </w:p>
    <w:p w14:paraId="0364A28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p>
    <w:p w14:paraId="46BAF75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i/>
          <w:iCs/>
          <w:color w:val="5C6370"/>
          <w:kern w:val="0"/>
          <w:sz w:val="20"/>
          <w:szCs w:val="20"/>
          <w:shd w:val="clear" w:color="auto" w:fill="EEF2F6"/>
          <w:lang w:eastAsia="es-SV"/>
          <w14:ligatures w14:val="none"/>
        </w:rPr>
        <w:t># shuffle, repeat, and batch the examples.</w:t>
      </w:r>
    </w:p>
    <w:p w14:paraId="0DAED11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dataset.shuffle(</w:t>
      </w:r>
      <w:r w:rsidRPr="009107B5">
        <w:rPr>
          <w:rFonts w:ascii="Consolas" w:eastAsia="Times New Roman" w:hAnsi="Consolas" w:cs="Courier New"/>
          <w:color w:val="D19A66"/>
          <w:kern w:val="0"/>
          <w:sz w:val="20"/>
          <w:szCs w:val="20"/>
          <w:shd w:val="clear" w:color="auto" w:fill="EEF2F6"/>
          <w:lang w:eastAsia="es-SV"/>
          <w14:ligatures w14:val="none"/>
        </w:rPr>
        <w:t>1000</w:t>
      </w:r>
      <w:r w:rsidRPr="009107B5">
        <w:rPr>
          <w:rFonts w:ascii="Consolas" w:eastAsia="Times New Roman" w:hAnsi="Consolas" w:cs="Courier New"/>
          <w:color w:val="ABB2BF"/>
          <w:kern w:val="0"/>
          <w:sz w:val="20"/>
          <w:szCs w:val="20"/>
          <w:shd w:val="clear" w:color="auto" w:fill="EEF2F6"/>
          <w:lang w:eastAsia="es-SV"/>
          <w14:ligatures w14:val="none"/>
        </w:rPr>
        <w:t>).repeat().batch(batch_size)</w:t>
      </w:r>
    </w:p>
    <w:p w14:paraId="06974F9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Notice that we used </w:t>
      </w:r>
      <w:r w:rsidRPr="009107B5">
        <w:rPr>
          <w:rFonts w:ascii="Consolas" w:eastAsia="Times New Roman" w:hAnsi="Consolas" w:cs="Courier New"/>
          <w:color w:val="000000"/>
          <w:kern w:val="0"/>
          <w:sz w:val="20"/>
          <w:szCs w:val="20"/>
          <w:shd w:val="clear" w:color="auto" w:fill="EEF2F6"/>
          <w:lang w:eastAsia="es-SV"/>
          <w14:ligatures w14:val="none"/>
        </w:rPr>
        <w:t>dict(train_x)</w:t>
      </w:r>
      <w:r w:rsidRPr="009107B5">
        <w:rPr>
          <w:rFonts w:ascii="Noto Serif" w:eastAsia="Times New Roman" w:hAnsi="Noto Serif" w:cs="Noto Serif"/>
          <w:color w:val="3D3B49"/>
          <w:kern w:val="0"/>
          <w:sz w:val="24"/>
          <w:szCs w:val="24"/>
          <w:lang w:eastAsia="es-SV"/>
          <w14:ligatures w14:val="none"/>
        </w:rPr>
        <w:t> in this function to convert the pandas </w:t>
      </w:r>
      <w:r w:rsidRPr="009107B5">
        <w:rPr>
          <w:rFonts w:ascii="Consolas" w:eastAsia="Times New Roman" w:hAnsi="Consolas" w:cs="Courier New"/>
          <w:color w:val="000000"/>
          <w:kern w:val="0"/>
          <w:sz w:val="20"/>
          <w:szCs w:val="20"/>
          <w:shd w:val="clear" w:color="auto" w:fill="EEF2F6"/>
          <w:lang w:eastAsia="es-SV"/>
          <w14:ligatures w14:val="none"/>
        </w:rPr>
        <w:t>DataFrame</w:t>
      </w:r>
      <w:r w:rsidRPr="009107B5">
        <w:rPr>
          <w:rFonts w:ascii="Noto Serif" w:eastAsia="Times New Roman" w:hAnsi="Noto Serif" w:cs="Noto Serif"/>
          <w:color w:val="3D3B49"/>
          <w:kern w:val="0"/>
          <w:sz w:val="24"/>
          <w:szCs w:val="24"/>
          <w:lang w:eastAsia="es-SV"/>
          <w14:ligatures w14:val="none"/>
        </w:rPr>
        <w:t> object into a Python dictionary. Let's load a batch from this dataset to see how it looks:</w:t>
      </w:r>
    </w:p>
    <w:p w14:paraId="75D4581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s</w:t>
      </w:r>
      <w:r w:rsidRPr="009107B5">
        <w:rPr>
          <w:rFonts w:ascii="Consolas" w:eastAsia="Times New Roman" w:hAnsi="Consolas" w:cs="Courier New"/>
          <w:color w:val="ABB2BF"/>
          <w:kern w:val="0"/>
          <w:sz w:val="20"/>
          <w:szCs w:val="20"/>
          <w:shd w:val="clear" w:color="auto" w:fill="EEF2F6"/>
          <w:lang w:eastAsia="es-SV"/>
          <w14:ligatures w14:val="none"/>
        </w:rPr>
        <w:t xml:space="preserve"> = train_input_fn(df_train_norm)</w:t>
      </w:r>
    </w:p>
    <w:p w14:paraId="6E43A80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batch = </w:t>
      </w:r>
      <w:r w:rsidRPr="009107B5">
        <w:rPr>
          <w:rFonts w:ascii="Consolas" w:eastAsia="Times New Roman" w:hAnsi="Consolas" w:cs="Courier New"/>
          <w:color w:val="C678DD"/>
          <w:kern w:val="0"/>
          <w:sz w:val="20"/>
          <w:szCs w:val="20"/>
          <w:shd w:val="clear" w:color="auto" w:fill="EEF2F6"/>
          <w:lang w:eastAsia="es-SV"/>
          <w14:ligatures w14:val="none"/>
        </w:rPr>
        <w:t>next</w:t>
      </w:r>
      <w:r w:rsidRPr="009107B5">
        <w:rPr>
          <w:rFonts w:ascii="Consolas" w:eastAsia="Times New Roman" w:hAnsi="Consolas" w:cs="Courier New"/>
          <w:color w:val="ABB2BF"/>
          <w:kern w:val="0"/>
          <w:sz w:val="20"/>
          <w:szCs w:val="20"/>
          <w:shd w:val="clear" w:color="auto" w:fill="EEF2F6"/>
          <w:lang w:eastAsia="es-SV"/>
          <w14:ligatures w14:val="none"/>
        </w:rPr>
        <w:t>(iter(</w:t>
      </w:r>
      <w:r w:rsidRPr="009107B5">
        <w:rPr>
          <w:rFonts w:ascii="Consolas" w:eastAsia="Times New Roman" w:hAnsi="Consolas" w:cs="Courier New"/>
          <w:color w:val="C678DD"/>
          <w:kern w:val="0"/>
          <w:sz w:val="20"/>
          <w:szCs w:val="20"/>
          <w:shd w:val="clear" w:color="auto" w:fill="EEF2F6"/>
          <w:lang w:eastAsia="es-SV"/>
          <w14:ligatures w14:val="none"/>
        </w:rPr>
        <w:t>ds</w:t>
      </w:r>
      <w:r w:rsidRPr="009107B5">
        <w:rPr>
          <w:rFonts w:ascii="Consolas" w:eastAsia="Times New Roman" w:hAnsi="Consolas" w:cs="Courier New"/>
          <w:color w:val="ABB2BF"/>
          <w:kern w:val="0"/>
          <w:sz w:val="20"/>
          <w:szCs w:val="20"/>
          <w:shd w:val="clear" w:color="auto" w:fill="EEF2F6"/>
          <w:lang w:eastAsia="es-SV"/>
          <w14:ligatures w14:val="none"/>
        </w:rPr>
        <w:t>))</w:t>
      </w:r>
    </w:p>
    <w:p w14:paraId="3492916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Keys:'</w:t>
      </w:r>
      <w:r w:rsidRPr="009107B5">
        <w:rPr>
          <w:rFonts w:ascii="Consolas" w:eastAsia="Times New Roman" w:hAnsi="Consolas" w:cs="Courier New"/>
          <w:color w:val="ABB2BF"/>
          <w:kern w:val="0"/>
          <w:sz w:val="20"/>
          <w:szCs w:val="20"/>
          <w:shd w:val="clear" w:color="auto" w:fill="EEF2F6"/>
          <w:lang w:eastAsia="es-SV"/>
          <w14:ligatures w14:val="none"/>
        </w:rPr>
        <w:t>, batch[</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E6C07B"/>
          <w:kern w:val="0"/>
          <w:sz w:val="20"/>
          <w:szCs w:val="20"/>
          <w:shd w:val="clear" w:color="auto" w:fill="EEF2F6"/>
          <w:lang w:eastAsia="es-SV"/>
          <w14:ligatures w14:val="none"/>
        </w:rPr>
        <w:t>keys</w:t>
      </w:r>
      <w:r w:rsidRPr="009107B5">
        <w:rPr>
          <w:rFonts w:ascii="Consolas" w:eastAsia="Times New Roman" w:hAnsi="Consolas" w:cs="Courier New"/>
          <w:color w:val="ABB2BF"/>
          <w:kern w:val="0"/>
          <w:sz w:val="20"/>
          <w:szCs w:val="20"/>
          <w:shd w:val="clear" w:color="auto" w:fill="EEF2F6"/>
          <w:lang w:eastAsia="es-SV"/>
          <w14:ligatures w14:val="none"/>
        </w:rPr>
        <w:t>())</w:t>
      </w:r>
    </w:p>
    <w:p w14:paraId="75E1DDE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Key</w:t>
      </w:r>
      <w:r w:rsidRPr="009107B5">
        <w:rPr>
          <w:rFonts w:ascii="Consolas" w:eastAsia="Times New Roman" w:hAnsi="Consolas" w:cs="Courier New"/>
          <w:color w:val="D19A66"/>
          <w:kern w:val="0"/>
          <w:sz w:val="20"/>
          <w:szCs w:val="20"/>
          <w:shd w:val="clear" w:color="auto" w:fill="EEF2F6"/>
          <w:lang w:eastAsia="es-SV"/>
          <w14:ligatures w14:val="none"/>
        </w:rPr>
        <w:t>s:</w:t>
      </w:r>
      <w:r w:rsidRPr="009107B5">
        <w:rPr>
          <w:rFonts w:ascii="Consolas" w:eastAsia="Times New Roman" w:hAnsi="Consolas" w:cs="Courier New"/>
          <w:color w:val="ABB2BF"/>
          <w:kern w:val="0"/>
          <w:sz w:val="20"/>
          <w:szCs w:val="20"/>
          <w:shd w:val="clear" w:color="auto" w:fill="EEF2F6"/>
          <w:lang w:eastAsia="es-SV"/>
          <w14:ligatures w14:val="none"/>
        </w:rPr>
        <w:t xml:space="preserve"> dict_keys([</w:t>
      </w:r>
      <w:r w:rsidRPr="009107B5">
        <w:rPr>
          <w:rFonts w:ascii="Consolas" w:eastAsia="Times New Roman" w:hAnsi="Consolas" w:cs="Courier New"/>
          <w:color w:val="98C379"/>
          <w:kern w:val="0"/>
          <w:sz w:val="20"/>
          <w:szCs w:val="20"/>
          <w:shd w:val="clear" w:color="auto" w:fill="EEF2F6"/>
          <w:lang w:eastAsia="es-SV"/>
          <w14:ligatures w14:val="none"/>
        </w:rPr>
        <w:t>'Cylinder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Displacemen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Horsepower'</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eigh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Acceleration'</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ModelYear'</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Origin'</w:t>
      </w:r>
      <w:r w:rsidRPr="009107B5">
        <w:rPr>
          <w:rFonts w:ascii="Consolas" w:eastAsia="Times New Roman" w:hAnsi="Consolas" w:cs="Courier New"/>
          <w:color w:val="ABB2BF"/>
          <w:kern w:val="0"/>
          <w:sz w:val="20"/>
          <w:szCs w:val="20"/>
          <w:shd w:val="clear" w:color="auto" w:fill="EEF2F6"/>
          <w:lang w:eastAsia="es-SV"/>
          <w14:ligatures w14:val="none"/>
        </w:rPr>
        <w:t>])</w:t>
      </w:r>
    </w:p>
    <w:p w14:paraId="750C03C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print</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Batch Model Years:'</w:t>
      </w:r>
      <w:r w:rsidRPr="009107B5">
        <w:rPr>
          <w:rFonts w:ascii="Consolas" w:eastAsia="Times New Roman" w:hAnsi="Consolas" w:cs="Courier New"/>
          <w:color w:val="ABB2BF"/>
          <w:kern w:val="0"/>
          <w:sz w:val="20"/>
          <w:szCs w:val="20"/>
          <w:shd w:val="clear" w:color="auto" w:fill="EEF2F6"/>
          <w:lang w:eastAsia="es-SV"/>
          <w14:ligatures w14:val="none"/>
        </w:rPr>
        <w:t>, batch[</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ModelYear'</w:t>
      </w:r>
      <w:r w:rsidRPr="009107B5">
        <w:rPr>
          <w:rFonts w:ascii="Consolas" w:eastAsia="Times New Roman" w:hAnsi="Consolas" w:cs="Courier New"/>
          <w:color w:val="ABB2BF"/>
          <w:kern w:val="0"/>
          <w:sz w:val="20"/>
          <w:szCs w:val="20"/>
          <w:shd w:val="clear" w:color="auto" w:fill="EEF2F6"/>
          <w:lang w:eastAsia="es-SV"/>
          <w14:ligatures w14:val="none"/>
        </w:rPr>
        <w:t>])</w:t>
      </w:r>
    </w:p>
    <w:p w14:paraId="68F996C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Batch Model Year</w:t>
      </w:r>
      <w:r w:rsidRPr="009107B5">
        <w:rPr>
          <w:rFonts w:ascii="Consolas" w:eastAsia="Times New Roman" w:hAnsi="Consolas" w:cs="Courier New"/>
          <w:color w:val="D19A66"/>
          <w:kern w:val="0"/>
          <w:sz w:val="20"/>
          <w:szCs w:val="20"/>
          <w:shd w:val="clear" w:color="auto" w:fill="EEF2F6"/>
          <w:lang w:eastAsia="es-SV"/>
          <w14:ligatures w14:val="none"/>
        </w:rPr>
        <w:t>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tf</w:t>
      </w:r>
      <w:r w:rsidRPr="009107B5">
        <w:rPr>
          <w:rFonts w:ascii="Consolas" w:eastAsia="Times New Roman" w:hAnsi="Consolas" w:cs="Courier New"/>
          <w:color w:val="ABB2BF"/>
          <w:kern w:val="0"/>
          <w:sz w:val="20"/>
          <w:szCs w:val="20"/>
          <w:shd w:val="clear" w:color="auto" w:fill="EEF2F6"/>
          <w:lang w:eastAsia="es-SV"/>
          <w14:ligatures w14:val="none"/>
        </w:rPr>
        <w:t>.Tensor([</w:t>
      </w:r>
      <w:r w:rsidRPr="009107B5">
        <w:rPr>
          <w:rFonts w:ascii="Consolas" w:eastAsia="Times New Roman" w:hAnsi="Consolas" w:cs="Courier New"/>
          <w:color w:val="D19A66"/>
          <w:kern w:val="0"/>
          <w:sz w:val="20"/>
          <w:szCs w:val="20"/>
          <w:shd w:val="clear" w:color="auto" w:fill="EEF2F6"/>
          <w:lang w:eastAsia="es-SV"/>
          <w14:ligatures w14:val="none"/>
        </w:rPr>
        <w:t>74</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7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8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7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82</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8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7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74</w:t>
      </w:r>
      <w:r w:rsidRPr="009107B5">
        <w:rPr>
          <w:rFonts w:ascii="Consolas" w:eastAsia="Times New Roman" w:hAnsi="Consolas" w:cs="Courier New"/>
          <w:color w:val="ABB2BF"/>
          <w:kern w:val="0"/>
          <w:sz w:val="20"/>
          <w:szCs w:val="20"/>
          <w:shd w:val="clear" w:color="auto" w:fill="EEF2F6"/>
          <w:lang w:eastAsia="es-SV"/>
          <w14:ligatures w14:val="none"/>
        </w:rPr>
        <w:t>], shape=(</w:t>
      </w:r>
      <w:r w:rsidRPr="009107B5">
        <w:rPr>
          <w:rFonts w:ascii="Consolas" w:eastAsia="Times New Roman" w:hAnsi="Consolas" w:cs="Courier New"/>
          <w:color w:val="D19A66"/>
          <w:kern w:val="0"/>
          <w:sz w:val="20"/>
          <w:szCs w:val="20"/>
          <w:shd w:val="clear" w:color="auto" w:fill="EEF2F6"/>
          <w:lang w:eastAsia="es-SV"/>
          <w14:ligatures w14:val="none"/>
        </w:rPr>
        <w:t>8</w:t>
      </w:r>
      <w:r w:rsidRPr="009107B5">
        <w:rPr>
          <w:rFonts w:ascii="Consolas" w:eastAsia="Times New Roman" w:hAnsi="Consolas" w:cs="Courier New"/>
          <w:color w:val="ABB2BF"/>
          <w:kern w:val="0"/>
          <w:sz w:val="20"/>
          <w:szCs w:val="20"/>
          <w:shd w:val="clear" w:color="auto" w:fill="EEF2F6"/>
          <w:lang w:eastAsia="es-SV"/>
          <w14:ligatures w14:val="none"/>
        </w:rPr>
        <w:t>,), dtype=int32)</w:t>
      </w:r>
    </w:p>
    <w:p w14:paraId="4A1A0DA9"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e also need to define an input function for the test dataset that will be used for evaluation after model training:</w:t>
      </w:r>
    </w:p>
    <w:p w14:paraId="648ADD2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eval_input_fn</w:t>
      </w:r>
      <w:r w:rsidRPr="009107B5">
        <w:rPr>
          <w:rFonts w:ascii="Consolas" w:eastAsia="Times New Roman" w:hAnsi="Consolas" w:cs="Courier New"/>
          <w:color w:val="ABB2BF"/>
          <w:kern w:val="0"/>
          <w:sz w:val="20"/>
          <w:szCs w:val="20"/>
          <w:shd w:val="clear" w:color="auto" w:fill="EEF2F6"/>
          <w:lang w:eastAsia="es-SV"/>
          <w14:ligatures w14:val="none"/>
        </w:rPr>
        <w:t>(df_test, batch_size=</w:t>
      </w:r>
      <w:r w:rsidRPr="009107B5">
        <w:rPr>
          <w:rFonts w:ascii="Consolas" w:eastAsia="Times New Roman" w:hAnsi="Consolas" w:cs="Courier New"/>
          <w:color w:val="D19A66"/>
          <w:kern w:val="0"/>
          <w:sz w:val="20"/>
          <w:szCs w:val="20"/>
          <w:shd w:val="clear" w:color="auto" w:fill="EEF2F6"/>
          <w:lang w:eastAsia="es-SV"/>
          <w14:ligatures w14:val="none"/>
        </w:rPr>
        <w:t>8</w:t>
      </w:r>
      <w:r w:rsidRPr="009107B5">
        <w:rPr>
          <w:rFonts w:ascii="Consolas" w:eastAsia="Times New Roman" w:hAnsi="Consolas" w:cs="Courier New"/>
          <w:color w:val="ABB2BF"/>
          <w:kern w:val="0"/>
          <w:sz w:val="20"/>
          <w:szCs w:val="20"/>
          <w:shd w:val="clear" w:color="auto" w:fill="EEF2F6"/>
          <w:lang w:eastAsia="es-SV"/>
          <w14:ligatures w14:val="none"/>
        </w:rPr>
        <w:t>):</w:t>
      </w:r>
    </w:p>
    <w:p w14:paraId="3E538D1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f = df_test.copy()</w:t>
      </w:r>
    </w:p>
    <w:p w14:paraId="2659913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test_x, test_y = df, df.pop(</w:t>
      </w:r>
      <w:r w:rsidRPr="009107B5">
        <w:rPr>
          <w:rFonts w:ascii="Consolas" w:eastAsia="Times New Roman" w:hAnsi="Consolas" w:cs="Courier New"/>
          <w:color w:val="98C379"/>
          <w:kern w:val="0"/>
          <w:sz w:val="20"/>
          <w:szCs w:val="20"/>
          <w:shd w:val="clear" w:color="auto" w:fill="EEF2F6"/>
          <w:lang w:eastAsia="es-SV"/>
          <w14:ligatures w14:val="none"/>
        </w:rPr>
        <w:t>'MPG'</w:t>
      </w:r>
      <w:r w:rsidRPr="009107B5">
        <w:rPr>
          <w:rFonts w:ascii="Consolas" w:eastAsia="Times New Roman" w:hAnsi="Consolas" w:cs="Courier New"/>
          <w:color w:val="ABB2BF"/>
          <w:kern w:val="0"/>
          <w:sz w:val="20"/>
          <w:szCs w:val="20"/>
          <w:shd w:val="clear" w:color="auto" w:fill="EEF2F6"/>
          <w:lang w:eastAsia="es-SV"/>
          <w14:ligatures w14:val="none"/>
        </w:rPr>
        <w:t>)</w:t>
      </w:r>
    </w:p>
    <w:p w14:paraId="5524B23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 = tf.data.Dataset.from_tensor_slices(</w:t>
      </w:r>
    </w:p>
    <w:p w14:paraId="7BD69E0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ict(test_x), test_y))</w:t>
      </w:r>
    </w:p>
    <w:p w14:paraId="73798AD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dataset.batch(batch_size)</w:t>
      </w:r>
    </w:p>
    <w:p w14:paraId="18D1717E"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w, moving on to step 2, we need to define the feature columns. We have already defined a list containing the continuous features, a list for the bucketized feature column, and a list for the categorical feature column. We can now concatenate these individual lists to a single list containing all feature columns:</w:t>
      </w:r>
    </w:p>
    <w:p w14:paraId="35FBB89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all_feature_columns = (</w:t>
      </w:r>
    </w:p>
    <w:p w14:paraId="14E4DC6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numeric_features +</w:t>
      </w:r>
    </w:p>
    <w:p w14:paraId="2AE7748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bucketized_features +</w:t>
      </w:r>
    </w:p>
    <w:p w14:paraId="0C6EC34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categorical_indicator_features)</w:t>
      </w:r>
    </w:p>
    <w:p w14:paraId="104638E9"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or step 3, we need to instantiate a new Estimator. Since predicting MPG values is a typical regression problem, we will use </w:t>
      </w:r>
      <w:r w:rsidRPr="009107B5">
        <w:rPr>
          <w:rFonts w:ascii="Consolas" w:eastAsia="Times New Roman" w:hAnsi="Consolas" w:cs="Courier New"/>
          <w:color w:val="000000"/>
          <w:kern w:val="0"/>
          <w:sz w:val="20"/>
          <w:szCs w:val="20"/>
          <w:shd w:val="clear" w:color="auto" w:fill="EEF2F6"/>
          <w:lang w:eastAsia="es-SV"/>
          <w14:ligatures w14:val="none"/>
        </w:rPr>
        <w:t>tf.estimator.DNNRegressor</w:t>
      </w:r>
      <w:r w:rsidRPr="009107B5">
        <w:rPr>
          <w:rFonts w:ascii="Noto Serif" w:eastAsia="Times New Roman" w:hAnsi="Noto Serif" w:cs="Noto Serif"/>
          <w:color w:val="3D3B49"/>
          <w:kern w:val="0"/>
          <w:sz w:val="24"/>
          <w:szCs w:val="24"/>
          <w:lang w:eastAsia="es-SV"/>
          <w14:ligatures w14:val="none"/>
        </w:rPr>
        <w:t>. When instantiating the regression Estimator, we will provide the list of feature columns and specify the number of hidden units that we want to have in each hidden layer using the argument </w:t>
      </w:r>
      <w:r w:rsidRPr="009107B5">
        <w:rPr>
          <w:rFonts w:ascii="Consolas" w:eastAsia="Times New Roman" w:hAnsi="Consolas" w:cs="Courier New"/>
          <w:color w:val="000000"/>
          <w:kern w:val="0"/>
          <w:sz w:val="20"/>
          <w:szCs w:val="20"/>
          <w:shd w:val="clear" w:color="auto" w:fill="EEF2F6"/>
          <w:lang w:eastAsia="es-SV"/>
          <w14:ligatures w14:val="none"/>
        </w:rPr>
        <w:t>hidden_units</w:t>
      </w:r>
      <w:r w:rsidRPr="009107B5">
        <w:rPr>
          <w:rFonts w:ascii="Noto Serif" w:eastAsia="Times New Roman" w:hAnsi="Noto Serif" w:cs="Noto Serif"/>
          <w:color w:val="3D3B49"/>
          <w:kern w:val="0"/>
          <w:sz w:val="24"/>
          <w:szCs w:val="24"/>
          <w:lang w:eastAsia="es-SV"/>
          <w14:ligatures w14:val="none"/>
        </w:rPr>
        <w:t>. Here, we will use two hidden layers, where the first hidden layer has 32 units and the second hidden layer has 10 units:</w:t>
      </w:r>
    </w:p>
    <w:p w14:paraId="71020C5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regressor = tf.estimator.DNNRegressor(</w:t>
      </w:r>
    </w:p>
    <w:p w14:paraId="76A18E8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feature_columns</w:t>
      </w:r>
      <w:r w:rsidRPr="009107B5">
        <w:rPr>
          <w:rFonts w:ascii="Consolas" w:eastAsia="Times New Roman" w:hAnsi="Consolas" w:cs="Courier New"/>
          <w:color w:val="ABB2BF"/>
          <w:kern w:val="0"/>
          <w:sz w:val="20"/>
          <w:szCs w:val="20"/>
          <w:shd w:val="clear" w:color="auto" w:fill="EEF2F6"/>
          <w:lang w:eastAsia="es-SV"/>
          <w14:ligatures w14:val="none"/>
        </w:rPr>
        <w:t>=all_feature_columns,</w:t>
      </w:r>
    </w:p>
    <w:p w14:paraId="2EE587D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hidden_units=[32, 10],</w:t>
      </w:r>
    </w:p>
    <w:p w14:paraId="36982E6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model_dir</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models/autompg-dnnregressor/'</w:t>
      </w:r>
      <w:r w:rsidRPr="009107B5">
        <w:rPr>
          <w:rFonts w:ascii="Consolas" w:eastAsia="Times New Roman" w:hAnsi="Consolas" w:cs="Courier New"/>
          <w:color w:val="ABB2BF"/>
          <w:kern w:val="0"/>
          <w:sz w:val="20"/>
          <w:szCs w:val="20"/>
          <w:shd w:val="clear" w:color="auto" w:fill="EEF2F6"/>
          <w:lang w:eastAsia="es-SV"/>
          <w14:ligatures w14:val="none"/>
        </w:rPr>
        <w:t>)</w:t>
      </w:r>
    </w:p>
    <w:p w14:paraId="0737DD5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other argument, </w:t>
      </w:r>
      <w:r w:rsidRPr="009107B5">
        <w:rPr>
          <w:rFonts w:ascii="Consolas" w:eastAsia="Times New Roman" w:hAnsi="Consolas" w:cs="Courier New"/>
          <w:color w:val="000000"/>
          <w:kern w:val="0"/>
          <w:sz w:val="20"/>
          <w:szCs w:val="20"/>
          <w:shd w:val="clear" w:color="auto" w:fill="EEF2F6"/>
          <w:lang w:eastAsia="es-SV"/>
          <w14:ligatures w14:val="none"/>
        </w:rPr>
        <w:t>model_dir</w:t>
      </w:r>
      <w:r w:rsidRPr="009107B5">
        <w:rPr>
          <w:rFonts w:ascii="Noto Serif" w:eastAsia="Times New Roman" w:hAnsi="Noto Serif" w:cs="Noto Serif"/>
          <w:color w:val="3D3B49"/>
          <w:kern w:val="0"/>
          <w:sz w:val="24"/>
          <w:szCs w:val="24"/>
          <w:lang w:eastAsia="es-SV"/>
          <w14:ligatures w14:val="none"/>
        </w:rPr>
        <w:t xml:space="preserve">, that we have provided specifies the directory for saving model parameters. One of the advantages of Estimators is that they automatically checkpoint the model during training, so that in case the training of the model crashes for an unexpected reason (like power failure), we can easily load the last saved checkpoint and continue training from </w:t>
      </w:r>
      <w:r w:rsidRPr="009107B5">
        <w:rPr>
          <w:rFonts w:ascii="Noto Serif" w:eastAsia="Times New Roman" w:hAnsi="Noto Serif" w:cs="Noto Serif"/>
          <w:color w:val="3D3B49"/>
          <w:kern w:val="0"/>
          <w:sz w:val="24"/>
          <w:szCs w:val="24"/>
          <w:lang w:eastAsia="es-SV"/>
          <w14:ligatures w14:val="none"/>
        </w:rPr>
        <w:lastRenderedPageBreak/>
        <w:t>there. The checkpoints will also be saved in the directory specified by </w:t>
      </w:r>
      <w:r w:rsidRPr="009107B5">
        <w:rPr>
          <w:rFonts w:ascii="Consolas" w:eastAsia="Times New Roman" w:hAnsi="Consolas" w:cs="Courier New"/>
          <w:color w:val="000000"/>
          <w:kern w:val="0"/>
          <w:sz w:val="20"/>
          <w:szCs w:val="20"/>
          <w:shd w:val="clear" w:color="auto" w:fill="EEF2F6"/>
          <w:lang w:eastAsia="es-SV"/>
          <w14:ligatures w14:val="none"/>
        </w:rPr>
        <w:t>model_dir</w:t>
      </w:r>
      <w:r w:rsidRPr="009107B5">
        <w:rPr>
          <w:rFonts w:ascii="Noto Serif" w:eastAsia="Times New Roman" w:hAnsi="Noto Serif" w:cs="Noto Serif"/>
          <w:color w:val="3D3B49"/>
          <w:kern w:val="0"/>
          <w:sz w:val="24"/>
          <w:szCs w:val="24"/>
          <w:lang w:eastAsia="es-SV"/>
          <w14:ligatures w14:val="none"/>
        </w:rPr>
        <w:t>. If we do not specify the </w:t>
      </w:r>
      <w:r w:rsidRPr="009107B5">
        <w:rPr>
          <w:rFonts w:ascii="Consolas" w:eastAsia="Times New Roman" w:hAnsi="Consolas" w:cs="Courier New"/>
          <w:color w:val="000000"/>
          <w:kern w:val="0"/>
          <w:sz w:val="20"/>
          <w:szCs w:val="20"/>
          <w:shd w:val="clear" w:color="auto" w:fill="EEF2F6"/>
          <w:lang w:eastAsia="es-SV"/>
          <w14:ligatures w14:val="none"/>
        </w:rPr>
        <w:t>model_dir</w:t>
      </w:r>
      <w:r w:rsidRPr="009107B5">
        <w:rPr>
          <w:rFonts w:ascii="Noto Serif" w:eastAsia="Times New Roman" w:hAnsi="Noto Serif" w:cs="Noto Serif"/>
          <w:color w:val="3D3B49"/>
          <w:kern w:val="0"/>
          <w:sz w:val="24"/>
          <w:szCs w:val="24"/>
          <w:lang w:eastAsia="es-SV"/>
          <w14:ligatures w14:val="none"/>
        </w:rPr>
        <w:t> argument, the Estimator will create a random temporary folder (for example, in the Linux operating system, a random folder in the </w:t>
      </w:r>
      <w:r w:rsidRPr="009107B5">
        <w:rPr>
          <w:rFonts w:ascii="Consolas" w:eastAsia="Times New Roman" w:hAnsi="Consolas" w:cs="Courier New"/>
          <w:color w:val="000000"/>
          <w:kern w:val="0"/>
          <w:sz w:val="20"/>
          <w:szCs w:val="20"/>
          <w:shd w:val="clear" w:color="auto" w:fill="EEF2F6"/>
          <w:lang w:eastAsia="es-SV"/>
          <w14:ligatures w14:val="none"/>
        </w:rPr>
        <w:t>/tmp/</w:t>
      </w:r>
      <w:r w:rsidRPr="009107B5">
        <w:rPr>
          <w:rFonts w:ascii="Noto Serif" w:eastAsia="Times New Roman" w:hAnsi="Noto Serif" w:cs="Noto Serif"/>
          <w:color w:val="3D3B49"/>
          <w:kern w:val="0"/>
          <w:sz w:val="24"/>
          <w:szCs w:val="24"/>
          <w:lang w:eastAsia="es-SV"/>
          <w14:ligatures w14:val="none"/>
        </w:rPr>
        <w:t> directory will be created), which will be used for this purpose.</w:t>
      </w:r>
    </w:p>
    <w:p w14:paraId="0533ED04"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fter these three basic setup steps, we can finally use the Estimator for training, evaluation, and, eventually, prediction. The regressor can be trained by calling the </w:t>
      </w:r>
      <w:r w:rsidRPr="009107B5">
        <w:rPr>
          <w:rFonts w:ascii="Consolas" w:eastAsia="Times New Roman" w:hAnsi="Consolas" w:cs="Courier New"/>
          <w:color w:val="000000"/>
          <w:kern w:val="0"/>
          <w:sz w:val="20"/>
          <w:szCs w:val="20"/>
          <w:shd w:val="clear" w:color="auto" w:fill="EEF2F6"/>
          <w:lang w:eastAsia="es-SV"/>
          <w14:ligatures w14:val="none"/>
        </w:rPr>
        <w:t>train()</w:t>
      </w:r>
      <w:r w:rsidRPr="009107B5">
        <w:rPr>
          <w:rFonts w:ascii="Noto Serif" w:eastAsia="Times New Roman" w:hAnsi="Noto Serif" w:cs="Noto Serif"/>
          <w:color w:val="3D3B49"/>
          <w:kern w:val="0"/>
          <w:sz w:val="24"/>
          <w:szCs w:val="24"/>
          <w:lang w:eastAsia="es-SV"/>
          <w14:ligatures w14:val="none"/>
        </w:rPr>
        <w:t> method, for which we require the previously defined input function:</w:t>
      </w:r>
    </w:p>
    <w:p w14:paraId="341856B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EPOCHS = 1000</w:t>
      </w:r>
    </w:p>
    <w:p w14:paraId="24C3A76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BATCH_SIZE = 8</w:t>
      </w:r>
    </w:p>
    <w:p w14:paraId="00F952F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total_steps = EPOCHS * int(np.ceil(len(df_train) / BATCH_SIZE))</w:t>
      </w:r>
    </w:p>
    <w:p w14:paraId="77EF901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w:t>
      </w:r>
      <w:r w:rsidRPr="009107B5">
        <w:rPr>
          <w:rFonts w:ascii="Consolas" w:eastAsia="Times New Roman" w:hAnsi="Consolas" w:cs="Courier New"/>
          <w:color w:val="98C379"/>
          <w:kern w:val="0"/>
          <w:sz w:val="20"/>
          <w:szCs w:val="20"/>
          <w:shd w:val="clear" w:color="auto" w:fill="EEF2F6"/>
          <w:lang w:eastAsia="es-SV"/>
          <w14:ligatures w14:val="none"/>
        </w:rPr>
        <w:t>'Training Steps:'</w:t>
      </w:r>
      <w:r w:rsidRPr="009107B5">
        <w:rPr>
          <w:rFonts w:ascii="Consolas" w:eastAsia="Times New Roman" w:hAnsi="Consolas" w:cs="Courier New"/>
          <w:color w:val="ABB2BF"/>
          <w:kern w:val="0"/>
          <w:sz w:val="20"/>
          <w:szCs w:val="20"/>
          <w:shd w:val="clear" w:color="auto" w:fill="EEF2F6"/>
          <w:lang w:eastAsia="es-SV"/>
          <w14:ligatures w14:val="none"/>
        </w:rPr>
        <w:t>, total_steps)</w:t>
      </w:r>
    </w:p>
    <w:p w14:paraId="3C77801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Training Steps: 40000</w:t>
      </w:r>
    </w:p>
    <w:p w14:paraId="4F7A17D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regressor.train(</w:t>
      </w:r>
    </w:p>
    <w:p w14:paraId="19F2A93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put_fn</w:t>
      </w:r>
      <w:r w:rsidRPr="009107B5">
        <w:rPr>
          <w:rFonts w:ascii="Consolas" w:eastAsia="Times New Roman" w:hAnsi="Consolas" w:cs="Courier New"/>
          <w:color w:val="ABB2BF"/>
          <w:kern w:val="0"/>
          <w:sz w:val="20"/>
          <w:szCs w:val="20"/>
          <w:shd w:val="clear" w:color="auto" w:fill="EEF2F6"/>
          <w:lang w:eastAsia="es-SV"/>
          <w14:ligatures w14:val="none"/>
        </w:rPr>
        <w:t>=lambda:train_input_fn(</w:t>
      </w:r>
    </w:p>
    <w:p w14:paraId="0D528FB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df_train_norm, </w:t>
      </w:r>
      <w:r w:rsidRPr="009107B5">
        <w:rPr>
          <w:rFonts w:ascii="Consolas" w:eastAsia="Times New Roman" w:hAnsi="Consolas" w:cs="Courier New"/>
          <w:color w:val="98C379"/>
          <w:kern w:val="0"/>
          <w:sz w:val="20"/>
          <w:szCs w:val="20"/>
          <w:shd w:val="clear" w:color="auto" w:fill="EEF2F6"/>
          <w:lang w:eastAsia="es-SV"/>
          <w14:ligatures w14:val="none"/>
        </w:rPr>
        <w:t>batch_size</w:t>
      </w:r>
      <w:r w:rsidRPr="009107B5">
        <w:rPr>
          <w:rFonts w:ascii="Consolas" w:eastAsia="Times New Roman" w:hAnsi="Consolas" w:cs="Courier New"/>
          <w:color w:val="ABB2BF"/>
          <w:kern w:val="0"/>
          <w:sz w:val="20"/>
          <w:szCs w:val="20"/>
          <w:shd w:val="clear" w:color="auto" w:fill="EEF2F6"/>
          <w:lang w:eastAsia="es-SV"/>
          <w14:ligatures w14:val="none"/>
        </w:rPr>
        <w:t>=BATCH_SIZE),</w:t>
      </w:r>
    </w:p>
    <w:p w14:paraId="335FB55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steps</w:t>
      </w:r>
      <w:r w:rsidRPr="009107B5">
        <w:rPr>
          <w:rFonts w:ascii="Consolas" w:eastAsia="Times New Roman" w:hAnsi="Consolas" w:cs="Courier New"/>
          <w:color w:val="ABB2BF"/>
          <w:kern w:val="0"/>
          <w:sz w:val="20"/>
          <w:szCs w:val="20"/>
          <w:shd w:val="clear" w:color="auto" w:fill="EEF2F6"/>
          <w:lang w:eastAsia="es-SV"/>
          <w14:ligatures w14:val="none"/>
        </w:rPr>
        <w:t>=total_steps)</w:t>
      </w:r>
    </w:p>
    <w:p w14:paraId="79BDD433"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Calling </w:t>
      </w:r>
      <w:r w:rsidRPr="009107B5">
        <w:rPr>
          <w:rFonts w:ascii="Consolas" w:eastAsia="Times New Roman" w:hAnsi="Consolas" w:cs="Courier New"/>
          <w:color w:val="000000"/>
          <w:kern w:val="0"/>
          <w:sz w:val="20"/>
          <w:szCs w:val="20"/>
          <w:shd w:val="clear" w:color="auto" w:fill="EEF2F6"/>
          <w:lang w:eastAsia="es-SV"/>
          <w14:ligatures w14:val="none"/>
        </w:rPr>
        <w:t>.train()</w:t>
      </w:r>
      <w:r w:rsidRPr="009107B5">
        <w:rPr>
          <w:rFonts w:ascii="Noto Serif" w:eastAsia="Times New Roman" w:hAnsi="Noto Serif" w:cs="Noto Serif"/>
          <w:color w:val="3D3B49"/>
          <w:kern w:val="0"/>
          <w:sz w:val="24"/>
          <w:szCs w:val="24"/>
          <w:lang w:eastAsia="es-SV"/>
          <w14:ligatures w14:val="none"/>
        </w:rPr>
        <w:t> will automatically save the checkpoints during the training of the model. We can then reload the last checkpoint:</w:t>
      </w:r>
    </w:p>
    <w:p w14:paraId="0282AEC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reloaded_regressor = tf.estimator.DNNRegressor(</w:t>
      </w:r>
    </w:p>
    <w:p w14:paraId="6A78B52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feature_columns</w:t>
      </w:r>
      <w:r w:rsidRPr="009107B5">
        <w:rPr>
          <w:rFonts w:ascii="Consolas" w:eastAsia="Times New Roman" w:hAnsi="Consolas" w:cs="Courier New"/>
          <w:color w:val="ABB2BF"/>
          <w:kern w:val="0"/>
          <w:sz w:val="20"/>
          <w:szCs w:val="20"/>
          <w:shd w:val="clear" w:color="auto" w:fill="EEF2F6"/>
          <w:lang w:eastAsia="es-SV"/>
          <w14:ligatures w14:val="none"/>
        </w:rPr>
        <w:t>=all_feature_columns,</w:t>
      </w:r>
    </w:p>
    <w:p w14:paraId="33C997D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hidden_units=[32, 10],</w:t>
      </w:r>
    </w:p>
    <w:p w14:paraId="57D316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warm_start_from</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models/autompg-dnnregressor/'</w:t>
      </w:r>
      <w:r w:rsidRPr="009107B5">
        <w:rPr>
          <w:rFonts w:ascii="Consolas" w:eastAsia="Times New Roman" w:hAnsi="Consolas" w:cs="Courier New"/>
          <w:color w:val="ABB2BF"/>
          <w:kern w:val="0"/>
          <w:sz w:val="20"/>
          <w:szCs w:val="20"/>
          <w:shd w:val="clear" w:color="auto" w:fill="EEF2F6"/>
          <w:lang w:eastAsia="es-SV"/>
          <w14:ligatures w14:val="none"/>
        </w:rPr>
        <w:t>,</w:t>
      </w:r>
    </w:p>
    <w:p w14:paraId="5819E98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model_dir</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models/autompg-dnnregressor/'</w:t>
      </w:r>
      <w:r w:rsidRPr="009107B5">
        <w:rPr>
          <w:rFonts w:ascii="Consolas" w:eastAsia="Times New Roman" w:hAnsi="Consolas" w:cs="Courier New"/>
          <w:color w:val="ABB2BF"/>
          <w:kern w:val="0"/>
          <w:sz w:val="20"/>
          <w:szCs w:val="20"/>
          <w:shd w:val="clear" w:color="auto" w:fill="EEF2F6"/>
          <w:lang w:eastAsia="es-SV"/>
          <w14:ligatures w14:val="none"/>
        </w:rPr>
        <w:t>)</w:t>
      </w:r>
    </w:p>
    <w:p w14:paraId="7521A5FA"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n, in order to evaluate the predictive performance of the trained model, we can use the </w:t>
      </w:r>
      <w:r w:rsidRPr="009107B5">
        <w:rPr>
          <w:rFonts w:ascii="Consolas" w:eastAsia="Times New Roman" w:hAnsi="Consolas" w:cs="Courier New"/>
          <w:color w:val="000000"/>
          <w:kern w:val="0"/>
          <w:sz w:val="20"/>
          <w:szCs w:val="20"/>
          <w:shd w:val="clear" w:color="auto" w:fill="EEF2F6"/>
          <w:lang w:eastAsia="es-SV"/>
          <w14:ligatures w14:val="none"/>
        </w:rPr>
        <w:t>evaluate()</w:t>
      </w:r>
      <w:r w:rsidRPr="009107B5">
        <w:rPr>
          <w:rFonts w:ascii="Noto Serif" w:eastAsia="Times New Roman" w:hAnsi="Noto Serif" w:cs="Noto Serif"/>
          <w:color w:val="3D3B49"/>
          <w:kern w:val="0"/>
          <w:sz w:val="24"/>
          <w:szCs w:val="24"/>
          <w:lang w:eastAsia="es-SV"/>
          <w14:ligatures w14:val="none"/>
        </w:rPr>
        <w:t> method, as follows:</w:t>
      </w:r>
    </w:p>
    <w:p w14:paraId="26E96D4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eval_results = reloaded_regressor.evaluate(</w:t>
      </w:r>
    </w:p>
    <w:p w14:paraId="6411B6D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put_fn</w:t>
      </w:r>
      <w:r w:rsidRPr="009107B5">
        <w:rPr>
          <w:rFonts w:ascii="Consolas" w:eastAsia="Times New Roman" w:hAnsi="Consolas" w:cs="Courier New"/>
          <w:color w:val="ABB2BF"/>
          <w:kern w:val="0"/>
          <w:sz w:val="20"/>
          <w:szCs w:val="20"/>
          <w:shd w:val="clear" w:color="auto" w:fill="EEF2F6"/>
          <w:lang w:eastAsia="es-SV"/>
          <w14:ligatures w14:val="none"/>
        </w:rPr>
        <w:t xml:space="preserve">=lambda:eval_input_fn(df_test_norm, </w:t>
      </w:r>
      <w:r w:rsidRPr="009107B5">
        <w:rPr>
          <w:rFonts w:ascii="Consolas" w:eastAsia="Times New Roman" w:hAnsi="Consolas" w:cs="Courier New"/>
          <w:color w:val="98C379"/>
          <w:kern w:val="0"/>
          <w:sz w:val="20"/>
          <w:szCs w:val="20"/>
          <w:shd w:val="clear" w:color="auto" w:fill="EEF2F6"/>
          <w:lang w:eastAsia="es-SV"/>
          <w14:ligatures w14:val="none"/>
        </w:rPr>
        <w:t>batch_size</w:t>
      </w:r>
      <w:r w:rsidRPr="009107B5">
        <w:rPr>
          <w:rFonts w:ascii="Consolas" w:eastAsia="Times New Roman" w:hAnsi="Consolas" w:cs="Courier New"/>
          <w:color w:val="ABB2BF"/>
          <w:kern w:val="0"/>
          <w:sz w:val="20"/>
          <w:szCs w:val="20"/>
          <w:shd w:val="clear" w:color="auto" w:fill="EEF2F6"/>
          <w:lang w:eastAsia="es-SV"/>
          <w14:ligatures w14:val="none"/>
        </w:rPr>
        <w:t>=8))</w:t>
      </w:r>
    </w:p>
    <w:p w14:paraId="16A17BC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w:t>
      </w:r>
      <w:r w:rsidRPr="009107B5">
        <w:rPr>
          <w:rFonts w:ascii="Consolas" w:eastAsia="Times New Roman" w:hAnsi="Consolas" w:cs="Courier New"/>
          <w:color w:val="98C379"/>
          <w:kern w:val="0"/>
          <w:sz w:val="20"/>
          <w:szCs w:val="20"/>
          <w:shd w:val="clear" w:color="auto" w:fill="EEF2F6"/>
          <w:lang w:eastAsia="es-SV"/>
          <w14:ligatures w14:val="none"/>
        </w:rPr>
        <w:t>'Average-Loss {:.4f}'</w:t>
      </w:r>
      <w:r w:rsidRPr="009107B5">
        <w:rPr>
          <w:rFonts w:ascii="Consolas" w:eastAsia="Times New Roman" w:hAnsi="Consolas" w:cs="Courier New"/>
          <w:color w:val="ABB2BF"/>
          <w:kern w:val="0"/>
          <w:sz w:val="20"/>
          <w:szCs w:val="20"/>
          <w:shd w:val="clear" w:color="auto" w:fill="EEF2F6"/>
          <w:lang w:eastAsia="es-SV"/>
          <w14:ligatures w14:val="none"/>
        </w:rPr>
        <w:t>.format(</w:t>
      </w:r>
    </w:p>
    <w:p w14:paraId="4C174BC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eval_results[</w:t>
      </w:r>
      <w:r w:rsidRPr="009107B5">
        <w:rPr>
          <w:rFonts w:ascii="Consolas" w:eastAsia="Times New Roman" w:hAnsi="Consolas" w:cs="Courier New"/>
          <w:color w:val="98C379"/>
          <w:kern w:val="0"/>
          <w:sz w:val="20"/>
          <w:szCs w:val="20"/>
          <w:shd w:val="clear" w:color="auto" w:fill="EEF2F6"/>
          <w:lang w:eastAsia="es-SV"/>
          <w14:ligatures w14:val="none"/>
        </w:rPr>
        <w:t>'average_loss'</w:t>
      </w:r>
      <w:r w:rsidRPr="009107B5">
        <w:rPr>
          <w:rFonts w:ascii="Consolas" w:eastAsia="Times New Roman" w:hAnsi="Consolas" w:cs="Courier New"/>
          <w:color w:val="ABB2BF"/>
          <w:kern w:val="0"/>
          <w:sz w:val="20"/>
          <w:szCs w:val="20"/>
          <w:shd w:val="clear" w:color="auto" w:fill="EEF2F6"/>
          <w:lang w:eastAsia="es-SV"/>
          <w14:ligatures w14:val="none"/>
        </w:rPr>
        <w:t>]))</w:t>
      </w:r>
    </w:p>
    <w:p w14:paraId="34C3D9A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Average-Loss 15.1866</w:t>
      </w:r>
    </w:p>
    <w:p w14:paraId="5880CD61"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nally, to predict the target values on new data points, we can use the </w:t>
      </w:r>
      <w:r w:rsidRPr="009107B5">
        <w:rPr>
          <w:rFonts w:ascii="Consolas" w:eastAsia="Times New Roman" w:hAnsi="Consolas" w:cs="Courier New"/>
          <w:color w:val="000000"/>
          <w:kern w:val="0"/>
          <w:sz w:val="20"/>
          <w:szCs w:val="20"/>
          <w:shd w:val="clear" w:color="auto" w:fill="EEF2F6"/>
          <w:lang w:eastAsia="es-SV"/>
          <w14:ligatures w14:val="none"/>
        </w:rPr>
        <w:t>predict()</w:t>
      </w:r>
      <w:r w:rsidRPr="009107B5">
        <w:rPr>
          <w:rFonts w:ascii="Noto Serif" w:eastAsia="Times New Roman" w:hAnsi="Noto Serif" w:cs="Noto Serif"/>
          <w:color w:val="3D3B49"/>
          <w:kern w:val="0"/>
          <w:sz w:val="24"/>
          <w:szCs w:val="24"/>
          <w:lang w:eastAsia="es-SV"/>
          <w14:ligatures w14:val="none"/>
        </w:rPr>
        <w:t> method. For the purposes of this example, suppose that the test dataset represents a dataset of new, unlabeled data points in a real-world application.</w:t>
      </w:r>
    </w:p>
    <w:p w14:paraId="6053DE8C"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e that in a real-world prediction task, the input function will only need to return a dataset consisting of features, assuming that the labels are not available. Here, we will simply use the same input function that we used for evaluation to get the predictions for each example:</w:t>
      </w:r>
    </w:p>
    <w:p w14:paraId="0C8D98A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ed_res = regressor.predict(</w:t>
      </w:r>
    </w:p>
    <w:p w14:paraId="2F26C2F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put_fn</w:t>
      </w:r>
      <w:r w:rsidRPr="009107B5">
        <w:rPr>
          <w:rFonts w:ascii="Consolas" w:eastAsia="Times New Roman" w:hAnsi="Consolas" w:cs="Courier New"/>
          <w:color w:val="ABB2BF"/>
          <w:kern w:val="0"/>
          <w:sz w:val="20"/>
          <w:szCs w:val="20"/>
          <w:shd w:val="clear" w:color="auto" w:fill="EEF2F6"/>
          <w:lang w:eastAsia="es-SV"/>
          <w14:ligatures w14:val="none"/>
        </w:rPr>
        <w:t>=lambda: eval_input_fn(</w:t>
      </w:r>
    </w:p>
    <w:p w14:paraId="7D127E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df_test_norm, </w:t>
      </w:r>
      <w:r w:rsidRPr="009107B5">
        <w:rPr>
          <w:rFonts w:ascii="Consolas" w:eastAsia="Times New Roman" w:hAnsi="Consolas" w:cs="Courier New"/>
          <w:color w:val="98C379"/>
          <w:kern w:val="0"/>
          <w:sz w:val="20"/>
          <w:szCs w:val="20"/>
          <w:shd w:val="clear" w:color="auto" w:fill="EEF2F6"/>
          <w:lang w:eastAsia="es-SV"/>
          <w14:ligatures w14:val="none"/>
        </w:rPr>
        <w:t>batch_size</w:t>
      </w:r>
      <w:r w:rsidRPr="009107B5">
        <w:rPr>
          <w:rFonts w:ascii="Consolas" w:eastAsia="Times New Roman" w:hAnsi="Consolas" w:cs="Courier New"/>
          <w:color w:val="ABB2BF"/>
          <w:kern w:val="0"/>
          <w:sz w:val="20"/>
          <w:szCs w:val="20"/>
          <w:shd w:val="clear" w:color="auto" w:fill="EEF2F6"/>
          <w:lang w:eastAsia="es-SV"/>
          <w14:ligatures w14:val="none"/>
        </w:rPr>
        <w:t>=8))</w:t>
      </w:r>
    </w:p>
    <w:p w14:paraId="4992CA3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next(iter(pred_res)))</w:t>
      </w:r>
    </w:p>
    <w:p w14:paraId="1F64036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predictions'</w:t>
      </w:r>
      <w:r w:rsidRPr="009107B5">
        <w:rPr>
          <w:rFonts w:ascii="Consolas" w:eastAsia="Times New Roman" w:hAnsi="Consolas" w:cs="Courier New"/>
          <w:color w:val="ABB2BF"/>
          <w:kern w:val="0"/>
          <w:sz w:val="20"/>
          <w:szCs w:val="20"/>
          <w:shd w:val="clear" w:color="auto" w:fill="EEF2F6"/>
          <w:lang w:eastAsia="es-SV"/>
          <w14:ligatures w14:val="none"/>
        </w:rPr>
        <w:t xml:space="preserve">: array([23.747658], </w:t>
      </w:r>
      <w:r w:rsidRPr="009107B5">
        <w:rPr>
          <w:rFonts w:ascii="Consolas" w:eastAsia="Times New Roman" w:hAnsi="Consolas" w:cs="Courier New"/>
          <w:color w:val="98C379"/>
          <w:kern w:val="0"/>
          <w:sz w:val="20"/>
          <w:szCs w:val="20"/>
          <w:shd w:val="clear" w:color="auto" w:fill="EEF2F6"/>
          <w:lang w:eastAsia="es-SV"/>
          <w14:ligatures w14:val="none"/>
        </w:rPr>
        <w:t>dtype</w:t>
      </w:r>
      <w:r w:rsidRPr="009107B5">
        <w:rPr>
          <w:rFonts w:ascii="Consolas" w:eastAsia="Times New Roman" w:hAnsi="Consolas" w:cs="Courier New"/>
          <w:color w:val="ABB2BF"/>
          <w:kern w:val="0"/>
          <w:sz w:val="20"/>
          <w:szCs w:val="20"/>
          <w:shd w:val="clear" w:color="auto" w:fill="EEF2F6"/>
          <w:lang w:eastAsia="es-SV"/>
          <w14:ligatures w14:val="none"/>
        </w:rPr>
        <w:t>=float32)}</w:t>
      </w:r>
    </w:p>
    <w:p w14:paraId="5AE48B4B"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While the preceding code snippets conclude the illustration of the four steps that are required for using pre-made Estimators, for practice, let's take a look at another pre-made Estimator: the boosted tree regressor, </w:t>
      </w:r>
      <w:r w:rsidRPr="009107B5">
        <w:rPr>
          <w:rFonts w:ascii="Consolas" w:eastAsia="Times New Roman" w:hAnsi="Consolas" w:cs="Courier New"/>
          <w:color w:val="000000"/>
          <w:kern w:val="0"/>
          <w:sz w:val="20"/>
          <w:szCs w:val="20"/>
          <w:shd w:val="clear" w:color="auto" w:fill="EEF2F6"/>
          <w:lang w:eastAsia="es-SV"/>
          <w14:ligatures w14:val="none"/>
        </w:rPr>
        <w:t>tf.estimator.BoostedTreeRegressor</w:t>
      </w:r>
      <w:r w:rsidRPr="009107B5">
        <w:rPr>
          <w:rFonts w:ascii="Noto Serif" w:eastAsia="Times New Roman" w:hAnsi="Noto Serif" w:cs="Noto Serif"/>
          <w:color w:val="3D3B49"/>
          <w:kern w:val="0"/>
          <w:sz w:val="24"/>
          <w:szCs w:val="24"/>
          <w:lang w:eastAsia="es-SV"/>
          <w14:ligatures w14:val="none"/>
        </w:rPr>
        <w:t>. Since, the input functions and the feature columns are already built, we just need to repeat steps 3 and 4. For step 3, we will create an instance of </w:t>
      </w:r>
      <w:r w:rsidRPr="009107B5">
        <w:rPr>
          <w:rFonts w:ascii="Consolas" w:eastAsia="Times New Roman" w:hAnsi="Consolas" w:cs="Courier New"/>
          <w:color w:val="000000"/>
          <w:kern w:val="0"/>
          <w:sz w:val="20"/>
          <w:szCs w:val="20"/>
          <w:shd w:val="clear" w:color="auto" w:fill="EEF2F6"/>
          <w:lang w:eastAsia="es-SV"/>
          <w14:ligatures w14:val="none"/>
        </w:rPr>
        <w:t>BoostedTreeRegressor</w:t>
      </w:r>
      <w:r w:rsidRPr="009107B5">
        <w:rPr>
          <w:rFonts w:ascii="Noto Serif" w:eastAsia="Times New Roman" w:hAnsi="Noto Serif" w:cs="Noto Serif"/>
          <w:color w:val="3D3B49"/>
          <w:kern w:val="0"/>
          <w:sz w:val="24"/>
          <w:szCs w:val="24"/>
          <w:lang w:eastAsia="es-SV"/>
          <w14:ligatures w14:val="none"/>
        </w:rPr>
        <w:t> and configure it to have 200 trees.</w:t>
      </w:r>
    </w:p>
    <w:p w14:paraId="0CC0B183"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b/>
          <w:bCs/>
          <w:color w:val="3D3B49"/>
          <w:kern w:val="0"/>
          <w:lang w:eastAsia="es-SV"/>
          <w14:ligatures w14:val="none"/>
        </w:rPr>
        <w:t>Decision tree boosting</w:t>
      </w:r>
    </w:p>
    <w:p w14:paraId="5766AC5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We already covered the ensemble algorithms, including boosting, in </w:t>
      </w:r>
      <w:r w:rsidRPr="009107B5">
        <w:rPr>
          <w:rFonts w:ascii="Noto Serif" w:eastAsia="Times New Roman" w:hAnsi="Noto Serif" w:cs="Noto Serif"/>
          <w:i/>
          <w:iCs/>
          <w:color w:val="3D3B49"/>
          <w:kern w:val="0"/>
          <w:lang w:eastAsia="es-SV"/>
          <w14:ligatures w14:val="none"/>
        </w:rPr>
        <w:t>Chapter 7,</w:t>
      </w:r>
      <w:r w:rsidRPr="009107B5">
        <w:rPr>
          <w:rFonts w:ascii="Noto Serif" w:eastAsia="Times New Roman" w:hAnsi="Noto Serif" w:cs="Noto Serif"/>
          <w:color w:val="3D3B49"/>
          <w:kern w:val="0"/>
          <w:lang w:eastAsia="es-SV"/>
          <w14:ligatures w14:val="none"/>
        </w:rPr>
        <w:t> </w:t>
      </w:r>
      <w:r w:rsidRPr="009107B5">
        <w:rPr>
          <w:rFonts w:ascii="Noto Serif" w:eastAsia="Times New Roman" w:hAnsi="Noto Serif" w:cs="Noto Serif"/>
          <w:i/>
          <w:iCs/>
          <w:color w:val="3D3B49"/>
          <w:kern w:val="0"/>
          <w:lang w:eastAsia="es-SV"/>
          <w14:ligatures w14:val="none"/>
        </w:rPr>
        <w:t>Combining Different Models for Ensemble Learning</w:t>
      </w:r>
      <w:r w:rsidRPr="009107B5">
        <w:rPr>
          <w:rFonts w:ascii="Noto Serif" w:eastAsia="Times New Roman" w:hAnsi="Noto Serif" w:cs="Noto Serif"/>
          <w:color w:val="3D3B49"/>
          <w:kern w:val="0"/>
          <w:lang w:eastAsia="es-SV"/>
          <w14:ligatures w14:val="none"/>
        </w:rPr>
        <w:t>. The boosted tree algorithm is a special family of boosting algorithms that is based on the optimization of an arbitrary loss function. Feel free to visit </w:t>
      </w:r>
      <w:hyperlink r:id="rId1099" w:history="1">
        <w:r w:rsidRPr="009107B5">
          <w:rPr>
            <w:rFonts w:ascii="Courier New" w:eastAsia="Times New Roman" w:hAnsi="Courier New" w:cs="Courier New"/>
            <w:color w:val="D3002D"/>
            <w:kern w:val="0"/>
            <w:u w:val="single"/>
            <w:lang w:eastAsia="es-SV"/>
            <w14:ligatures w14:val="none"/>
          </w:rPr>
          <w:t>https://medium.com/mlreview/gradient-boosting-from-scratch-1e317ae4587d</w:t>
        </w:r>
      </w:hyperlink>
      <w:r w:rsidRPr="009107B5">
        <w:rPr>
          <w:rFonts w:ascii="Noto Serif" w:eastAsia="Times New Roman" w:hAnsi="Noto Serif" w:cs="Noto Serif"/>
          <w:color w:val="3D3B49"/>
          <w:kern w:val="0"/>
          <w:lang w:eastAsia="es-SV"/>
          <w14:ligatures w14:val="none"/>
        </w:rPr>
        <w:t> to learn more.</w:t>
      </w:r>
    </w:p>
    <w:p w14:paraId="18EE062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boosted_tree = tf.estimator.BoostedTreesRegressor(</w:t>
      </w:r>
    </w:p>
    <w:p w14:paraId="7E6E043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feature_columns</w:t>
      </w:r>
      <w:r w:rsidRPr="009107B5">
        <w:rPr>
          <w:rFonts w:ascii="Consolas" w:eastAsia="Times New Roman" w:hAnsi="Consolas" w:cs="Courier New"/>
          <w:color w:val="ABB2BF"/>
          <w:kern w:val="0"/>
          <w:sz w:val="20"/>
          <w:szCs w:val="20"/>
          <w:shd w:val="clear" w:color="auto" w:fill="EEF2F6"/>
          <w:lang w:eastAsia="es-SV"/>
          <w14:ligatures w14:val="none"/>
        </w:rPr>
        <w:t>=all_feature_columns,</w:t>
      </w:r>
    </w:p>
    <w:p w14:paraId="5DA599B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n_batches_per_layer</w:t>
      </w:r>
      <w:r w:rsidRPr="009107B5">
        <w:rPr>
          <w:rFonts w:ascii="Consolas" w:eastAsia="Times New Roman" w:hAnsi="Consolas" w:cs="Courier New"/>
          <w:color w:val="ABB2BF"/>
          <w:kern w:val="0"/>
          <w:sz w:val="20"/>
          <w:szCs w:val="20"/>
          <w:shd w:val="clear" w:color="auto" w:fill="EEF2F6"/>
          <w:lang w:eastAsia="es-SV"/>
          <w14:ligatures w14:val="none"/>
        </w:rPr>
        <w:t>=20,</w:t>
      </w:r>
    </w:p>
    <w:p w14:paraId="3506B73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n_trees</w:t>
      </w:r>
      <w:r w:rsidRPr="009107B5">
        <w:rPr>
          <w:rFonts w:ascii="Consolas" w:eastAsia="Times New Roman" w:hAnsi="Consolas" w:cs="Courier New"/>
          <w:color w:val="ABB2BF"/>
          <w:kern w:val="0"/>
          <w:sz w:val="20"/>
          <w:szCs w:val="20"/>
          <w:shd w:val="clear" w:color="auto" w:fill="EEF2F6"/>
          <w:lang w:eastAsia="es-SV"/>
          <w14:ligatures w14:val="none"/>
        </w:rPr>
        <w:t>=200)</w:t>
      </w:r>
    </w:p>
    <w:p w14:paraId="5DAF28C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boosted_tree.train(</w:t>
      </w:r>
    </w:p>
    <w:p w14:paraId="23BCEAF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put_fn</w:t>
      </w:r>
      <w:r w:rsidRPr="009107B5">
        <w:rPr>
          <w:rFonts w:ascii="Consolas" w:eastAsia="Times New Roman" w:hAnsi="Consolas" w:cs="Courier New"/>
          <w:color w:val="ABB2BF"/>
          <w:kern w:val="0"/>
          <w:sz w:val="20"/>
          <w:szCs w:val="20"/>
          <w:shd w:val="clear" w:color="auto" w:fill="EEF2F6"/>
          <w:lang w:eastAsia="es-SV"/>
          <w14:ligatures w14:val="none"/>
        </w:rPr>
        <w:t>=lambda:train_input_fn(</w:t>
      </w:r>
    </w:p>
    <w:p w14:paraId="218E927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df_train_norm, </w:t>
      </w:r>
      <w:r w:rsidRPr="009107B5">
        <w:rPr>
          <w:rFonts w:ascii="Consolas" w:eastAsia="Times New Roman" w:hAnsi="Consolas" w:cs="Courier New"/>
          <w:color w:val="98C379"/>
          <w:kern w:val="0"/>
          <w:sz w:val="20"/>
          <w:szCs w:val="20"/>
          <w:shd w:val="clear" w:color="auto" w:fill="EEF2F6"/>
          <w:lang w:eastAsia="es-SV"/>
          <w14:ligatures w14:val="none"/>
        </w:rPr>
        <w:t>batch_size</w:t>
      </w:r>
      <w:r w:rsidRPr="009107B5">
        <w:rPr>
          <w:rFonts w:ascii="Consolas" w:eastAsia="Times New Roman" w:hAnsi="Consolas" w:cs="Courier New"/>
          <w:color w:val="ABB2BF"/>
          <w:kern w:val="0"/>
          <w:sz w:val="20"/>
          <w:szCs w:val="20"/>
          <w:shd w:val="clear" w:color="auto" w:fill="EEF2F6"/>
          <w:lang w:eastAsia="es-SV"/>
          <w14:ligatures w14:val="none"/>
        </w:rPr>
        <w:t>=BATCH_SIZE))</w:t>
      </w:r>
    </w:p>
    <w:p w14:paraId="7595DAC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eval_results = boosted_tree.evaluate(</w:t>
      </w:r>
    </w:p>
    <w:p w14:paraId="10F73F0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put_fn</w:t>
      </w:r>
      <w:r w:rsidRPr="009107B5">
        <w:rPr>
          <w:rFonts w:ascii="Consolas" w:eastAsia="Times New Roman" w:hAnsi="Consolas" w:cs="Courier New"/>
          <w:color w:val="ABB2BF"/>
          <w:kern w:val="0"/>
          <w:sz w:val="20"/>
          <w:szCs w:val="20"/>
          <w:shd w:val="clear" w:color="auto" w:fill="EEF2F6"/>
          <w:lang w:eastAsia="es-SV"/>
          <w14:ligatures w14:val="none"/>
        </w:rPr>
        <w:t>=lambda:eval_input_fn(</w:t>
      </w:r>
    </w:p>
    <w:p w14:paraId="783948C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df_test_norm, </w:t>
      </w:r>
      <w:r w:rsidRPr="009107B5">
        <w:rPr>
          <w:rFonts w:ascii="Consolas" w:eastAsia="Times New Roman" w:hAnsi="Consolas" w:cs="Courier New"/>
          <w:color w:val="98C379"/>
          <w:kern w:val="0"/>
          <w:sz w:val="20"/>
          <w:szCs w:val="20"/>
          <w:shd w:val="clear" w:color="auto" w:fill="EEF2F6"/>
          <w:lang w:eastAsia="es-SV"/>
          <w14:ligatures w14:val="none"/>
        </w:rPr>
        <w:t>batch_size</w:t>
      </w:r>
      <w:r w:rsidRPr="009107B5">
        <w:rPr>
          <w:rFonts w:ascii="Consolas" w:eastAsia="Times New Roman" w:hAnsi="Consolas" w:cs="Courier New"/>
          <w:color w:val="ABB2BF"/>
          <w:kern w:val="0"/>
          <w:sz w:val="20"/>
          <w:szCs w:val="20"/>
          <w:shd w:val="clear" w:color="auto" w:fill="EEF2F6"/>
          <w:lang w:eastAsia="es-SV"/>
          <w14:ligatures w14:val="none"/>
        </w:rPr>
        <w:t>=8))</w:t>
      </w:r>
    </w:p>
    <w:p w14:paraId="48AAE43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w:t>
      </w:r>
      <w:r w:rsidRPr="009107B5">
        <w:rPr>
          <w:rFonts w:ascii="Consolas" w:eastAsia="Times New Roman" w:hAnsi="Consolas" w:cs="Courier New"/>
          <w:color w:val="98C379"/>
          <w:kern w:val="0"/>
          <w:sz w:val="20"/>
          <w:szCs w:val="20"/>
          <w:shd w:val="clear" w:color="auto" w:fill="EEF2F6"/>
          <w:lang w:eastAsia="es-SV"/>
          <w14:ligatures w14:val="none"/>
        </w:rPr>
        <w:t>'Average-Loss {:.4f}'</w:t>
      </w:r>
      <w:r w:rsidRPr="009107B5">
        <w:rPr>
          <w:rFonts w:ascii="Consolas" w:eastAsia="Times New Roman" w:hAnsi="Consolas" w:cs="Courier New"/>
          <w:color w:val="ABB2BF"/>
          <w:kern w:val="0"/>
          <w:sz w:val="20"/>
          <w:szCs w:val="20"/>
          <w:shd w:val="clear" w:color="auto" w:fill="EEF2F6"/>
          <w:lang w:eastAsia="es-SV"/>
          <w14:ligatures w14:val="none"/>
        </w:rPr>
        <w:t>.format(</w:t>
      </w:r>
    </w:p>
    <w:p w14:paraId="5F01389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eval_results[</w:t>
      </w:r>
      <w:r w:rsidRPr="009107B5">
        <w:rPr>
          <w:rFonts w:ascii="Consolas" w:eastAsia="Times New Roman" w:hAnsi="Consolas" w:cs="Courier New"/>
          <w:color w:val="98C379"/>
          <w:kern w:val="0"/>
          <w:sz w:val="20"/>
          <w:szCs w:val="20"/>
          <w:shd w:val="clear" w:color="auto" w:fill="EEF2F6"/>
          <w:lang w:eastAsia="es-SV"/>
          <w14:ligatures w14:val="none"/>
        </w:rPr>
        <w:t>'average_loss'</w:t>
      </w:r>
      <w:r w:rsidRPr="009107B5">
        <w:rPr>
          <w:rFonts w:ascii="Consolas" w:eastAsia="Times New Roman" w:hAnsi="Consolas" w:cs="Courier New"/>
          <w:color w:val="ABB2BF"/>
          <w:kern w:val="0"/>
          <w:sz w:val="20"/>
          <w:szCs w:val="20"/>
          <w:shd w:val="clear" w:color="auto" w:fill="EEF2F6"/>
          <w:lang w:eastAsia="es-SV"/>
          <w14:ligatures w14:val="none"/>
        </w:rPr>
        <w:t>]))</w:t>
      </w:r>
    </w:p>
    <w:p w14:paraId="4CE4DE4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Average-Loss 11.2609</w:t>
      </w:r>
    </w:p>
    <w:p w14:paraId="0331544B"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you can see, the boosted tree regressor achieves lower average loss than the </w:t>
      </w:r>
      <w:r w:rsidRPr="009107B5">
        <w:rPr>
          <w:rFonts w:ascii="Consolas" w:eastAsia="Times New Roman" w:hAnsi="Consolas" w:cs="Courier New"/>
          <w:color w:val="000000"/>
          <w:kern w:val="0"/>
          <w:sz w:val="20"/>
          <w:szCs w:val="20"/>
          <w:shd w:val="clear" w:color="auto" w:fill="EEF2F6"/>
          <w:lang w:eastAsia="es-SV"/>
          <w14:ligatures w14:val="none"/>
        </w:rPr>
        <w:t>DNNRegressor</w:t>
      </w:r>
      <w:r w:rsidRPr="009107B5">
        <w:rPr>
          <w:rFonts w:ascii="Noto Serif" w:eastAsia="Times New Roman" w:hAnsi="Noto Serif" w:cs="Noto Serif"/>
          <w:color w:val="3D3B49"/>
          <w:kern w:val="0"/>
          <w:sz w:val="24"/>
          <w:szCs w:val="24"/>
          <w:lang w:eastAsia="es-SV"/>
          <w14:ligatures w14:val="none"/>
        </w:rPr>
        <w:t>. For a small dataset like this, this is expected.</w:t>
      </w:r>
    </w:p>
    <w:p w14:paraId="167B81B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In this section, we covered the essential steps for using TensorFlow's Estimators for regression. In the next subsection, we will take a look at a typical classification example using Estimators.</w:t>
      </w:r>
    </w:p>
    <w:p w14:paraId="1B2AF883"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Using Estimators for MNIST handwritten digit classification</w:t>
      </w:r>
    </w:p>
    <w:p w14:paraId="5A8C6D37"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or this classification problem, we are going to use the </w:t>
      </w:r>
      <w:r w:rsidRPr="009107B5">
        <w:rPr>
          <w:rFonts w:ascii="Consolas" w:eastAsia="Times New Roman" w:hAnsi="Consolas" w:cs="Courier New"/>
          <w:color w:val="000000"/>
          <w:kern w:val="0"/>
          <w:sz w:val="20"/>
          <w:szCs w:val="20"/>
          <w:shd w:val="clear" w:color="auto" w:fill="EEF2F6"/>
          <w:lang w:eastAsia="es-SV"/>
          <w14:ligatures w14:val="none"/>
        </w:rPr>
        <w:t>DNNClassifier</w:t>
      </w:r>
      <w:r w:rsidRPr="009107B5">
        <w:rPr>
          <w:rFonts w:ascii="Noto Serif" w:eastAsia="Times New Roman" w:hAnsi="Noto Serif" w:cs="Noto Serif"/>
          <w:color w:val="3D3B49"/>
          <w:kern w:val="0"/>
          <w:sz w:val="24"/>
          <w:szCs w:val="24"/>
          <w:lang w:eastAsia="es-SV"/>
          <w14:ligatures w14:val="none"/>
        </w:rPr>
        <w:t xml:space="preserve"> Estimator provided by TensorFlow, which lets us implement a multilayer perceptron very conveniently. In the previous section, we covered the four essential steps for using the pre-made Estimators in detail, </w:t>
      </w:r>
      <w:r w:rsidRPr="009107B5">
        <w:rPr>
          <w:rFonts w:ascii="Noto Serif" w:eastAsia="Times New Roman" w:hAnsi="Noto Serif" w:cs="Noto Serif"/>
          <w:color w:val="3D3B49"/>
          <w:kern w:val="0"/>
          <w:sz w:val="24"/>
          <w:szCs w:val="24"/>
          <w:lang w:eastAsia="es-SV"/>
          <w14:ligatures w14:val="none"/>
        </w:rPr>
        <w:lastRenderedPageBreak/>
        <w:t>which we will need to repeat in this section. First, we are going to import the </w:t>
      </w:r>
      <w:r w:rsidRPr="009107B5">
        <w:rPr>
          <w:rFonts w:ascii="Consolas" w:eastAsia="Times New Roman" w:hAnsi="Consolas" w:cs="Courier New"/>
          <w:color w:val="000000"/>
          <w:kern w:val="0"/>
          <w:sz w:val="20"/>
          <w:szCs w:val="20"/>
          <w:shd w:val="clear" w:color="auto" w:fill="EEF2F6"/>
          <w:lang w:eastAsia="es-SV"/>
          <w14:ligatures w14:val="none"/>
        </w:rPr>
        <w:t>tensorflow_datasets</w:t>
      </w:r>
      <w:r w:rsidRPr="009107B5">
        <w:rPr>
          <w:rFonts w:ascii="Noto Serif" w:eastAsia="Times New Roman" w:hAnsi="Noto Serif" w:cs="Noto Serif"/>
          <w:color w:val="3D3B49"/>
          <w:kern w:val="0"/>
          <w:sz w:val="24"/>
          <w:szCs w:val="24"/>
          <w:lang w:eastAsia="es-SV"/>
          <w14:ligatures w14:val="none"/>
        </w:rPr>
        <w:t> (</w:t>
      </w:r>
      <w:r w:rsidRPr="009107B5">
        <w:rPr>
          <w:rFonts w:ascii="Consolas" w:eastAsia="Times New Roman" w:hAnsi="Consolas" w:cs="Courier New"/>
          <w:color w:val="000000"/>
          <w:kern w:val="0"/>
          <w:sz w:val="20"/>
          <w:szCs w:val="20"/>
          <w:shd w:val="clear" w:color="auto" w:fill="EEF2F6"/>
          <w:lang w:eastAsia="es-SV"/>
          <w14:ligatures w14:val="none"/>
        </w:rPr>
        <w:t>tfds</w:t>
      </w:r>
      <w:r w:rsidRPr="009107B5">
        <w:rPr>
          <w:rFonts w:ascii="Noto Serif" w:eastAsia="Times New Roman" w:hAnsi="Noto Serif" w:cs="Noto Serif"/>
          <w:color w:val="3D3B49"/>
          <w:kern w:val="0"/>
          <w:sz w:val="24"/>
          <w:szCs w:val="24"/>
          <w:lang w:eastAsia="es-SV"/>
          <w14:ligatures w14:val="none"/>
        </w:rPr>
        <w:t>) submodule, which we can use to load the MNIST dataset and specify the hyperparameters of the model.</w:t>
      </w:r>
    </w:p>
    <w:p w14:paraId="5846B69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b/>
          <w:bCs/>
          <w:color w:val="3D3B49"/>
          <w:kern w:val="0"/>
          <w:lang w:eastAsia="es-SV"/>
          <w14:ligatures w14:val="none"/>
        </w:rPr>
        <w:t>Estimator API and graph issues</w:t>
      </w:r>
    </w:p>
    <w:p w14:paraId="2BD79001"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lang w:eastAsia="es-SV"/>
          <w14:ligatures w14:val="none"/>
        </w:rPr>
      </w:pPr>
      <w:r w:rsidRPr="009107B5">
        <w:rPr>
          <w:rFonts w:ascii="Noto Serif" w:eastAsia="Times New Roman" w:hAnsi="Noto Serif" w:cs="Noto Serif"/>
          <w:color w:val="3D3B49"/>
          <w:kern w:val="0"/>
          <w:lang w:eastAsia="es-SV"/>
          <w14:ligatures w14:val="none"/>
        </w:rPr>
        <w:t>Since parts of TensorFlow 2.0 are still a bit rough around the edges, you may encounter the following issue when executing the next code block: </w:t>
      </w:r>
      <w:r w:rsidRPr="009107B5">
        <w:rPr>
          <w:rFonts w:ascii="Consolas" w:eastAsia="Times New Roman" w:hAnsi="Consolas" w:cs="Courier New"/>
          <w:color w:val="000000"/>
          <w:kern w:val="0"/>
          <w:shd w:val="clear" w:color="auto" w:fill="EEF2F6"/>
          <w:lang w:eastAsia="es-SV"/>
          <w14:ligatures w14:val="none"/>
        </w:rPr>
        <w:t>RuntimeError: Graph is finalized and cannot be modified.</w:t>
      </w:r>
      <w:r w:rsidRPr="009107B5">
        <w:rPr>
          <w:rFonts w:ascii="Noto Serif" w:eastAsia="Times New Roman" w:hAnsi="Noto Serif" w:cs="Noto Serif"/>
          <w:color w:val="3D3B49"/>
          <w:kern w:val="0"/>
          <w:lang w:eastAsia="es-SV"/>
          <w14:ligatures w14:val="none"/>
        </w:rPr>
        <w:t> Currently, there is no good solution for this issue, and a suggested workaround is to restart your Python, IPython, or Jupyter Notebook session before executing the next code block.</w:t>
      </w:r>
    </w:p>
    <w:p w14:paraId="07BC4557"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he setup step includes loading the dataset and specifying hyperparameters (</w:t>
      </w:r>
      <w:r w:rsidRPr="009107B5">
        <w:rPr>
          <w:rFonts w:ascii="Consolas" w:eastAsia="Times New Roman" w:hAnsi="Consolas" w:cs="Courier New"/>
          <w:color w:val="000000"/>
          <w:kern w:val="0"/>
          <w:sz w:val="20"/>
          <w:szCs w:val="20"/>
          <w:shd w:val="clear" w:color="auto" w:fill="EEF2F6"/>
          <w:lang w:eastAsia="es-SV"/>
          <w14:ligatures w14:val="none"/>
        </w:rPr>
        <w:t>BUFFER_SIZE</w:t>
      </w:r>
      <w:r w:rsidRPr="009107B5">
        <w:rPr>
          <w:rFonts w:ascii="Noto Serif" w:eastAsia="Times New Roman" w:hAnsi="Noto Serif" w:cs="Noto Serif"/>
          <w:color w:val="3D3B49"/>
          <w:kern w:val="0"/>
          <w:sz w:val="24"/>
          <w:szCs w:val="24"/>
          <w:lang w:eastAsia="es-SV"/>
          <w14:ligatures w14:val="none"/>
        </w:rPr>
        <w:t> for shuffling the dataset, </w:t>
      </w:r>
      <w:r w:rsidRPr="009107B5">
        <w:rPr>
          <w:rFonts w:ascii="Consolas" w:eastAsia="Times New Roman" w:hAnsi="Consolas" w:cs="Courier New"/>
          <w:color w:val="000000"/>
          <w:kern w:val="0"/>
          <w:sz w:val="20"/>
          <w:szCs w:val="20"/>
          <w:shd w:val="clear" w:color="auto" w:fill="EEF2F6"/>
          <w:lang w:eastAsia="es-SV"/>
          <w14:ligatures w14:val="none"/>
        </w:rPr>
        <w:t>BATCH_SIZE</w:t>
      </w:r>
      <w:r w:rsidRPr="009107B5">
        <w:rPr>
          <w:rFonts w:ascii="Noto Serif" w:eastAsia="Times New Roman" w:hAnsi="Noto Serif" w:cs="Noto Serif"/>
          <w:color w:val="3D3B49"/>
          <w:kern w:val="0"/>
          <w:sz w:val="24"/>
          <w:szCs w:val="24"/>
          <w:lang w:eastAsia="es-SV"/>
          <w14:ligatures w14:val="none"/>
        </w:rPr>
        <w:t> for the size of mini-batches, and the number of training epochs):</w:t>
      </w:r>
    </w:p>
    <w:p w14:paraId="5CBCDF5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import tensorflow_datasets as tfds</w:t>
      </w:r>
    </w:p>
    <w:p w14:paraId="54CFEF8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import tensorflow as tf</w:t>
      </w:r>
    </w:p>
    <w:p w14:paraId="4825FF3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import numpy as np</w:t>
      </w:r>
    </w:p>
    <w:p w14:paraId="74BCB8A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BUFFER_SIZE = </w:t>
      </w:r>
      <w:r w:rsidRPr="009107B5">
        <w:rPr>
          <w:rFonts w:ascii="Consolas" w:eastAsia="Times New Roman" w:hAnsi="Consolas" w:cs="Courier New"/>
          <w:color w:val="D19A66"/>
          <w:kern w:val="0"/>
          <w:sz w:val="20"/>
          <w:szCs w:val="20"/>
          <w:shd w:val="clear" w:color="auto" w:fill="EEF2F6"/>
          <w:lang w:eastAsia="es-SV"/>
          <w14:ligatures w14:val="none"/>
        </w:rPr>
        <w:t>10000</w:t>
      </w:r>
    </w:p>
    <w:p w14:paraId="07047FB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BATCH_SIZE = </w:t>
      </w:r>
      <w:r w:rsidRPr="009107B5">
        <w:rPr>
          <w:rFonts w:ascii="Consolas" w:eastAsia="Times New Roman" w:hAnsi="Consolas" w:cs="Courier New"/>
          <w:color w:val="D19A66"/>
          <w:kern w:val="0"/>
          <w:sz w:val="20"/>
          <w:szCs w:val="20"/>
          <w:shd w:val="clear" w:color="auto" w:fill="EEF2F6"/>
          <w:lang w:eastAsia="es-SV"/>
          <w14:ligatures w14:val="none"/>
        </w:rPr>
        <w:t>64</w:t>
      </w:r>
    </w:p>
    <w:p w14:paraId="52A4470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NUM_EPOCHS = </w:t>
      </w:r>
      <w:r w:rsidRPr="009107B5">
        <w:rPr>
          <w:rFonts w:ascii="Consolas" w:eastAsia="Times New Roman" w:hAnsi="Consolas" w:cs="Courier New"/>
          <w:color w:val="D19A66"/>
          <w:kern w:val="0"/>
          <w:sz w:val="20"/>
          <w:szCs w:val="20"/>
          <w:shd w:val="clear" w:color="auto" w:fill="EEF2F6"/>
          <w:lang w:eastAsia="es-SV"/>
          <w14:ligatures w14:val="none"/>
        </w:rPr>
        <w:t>20</w:t>
      </w:r>
    </w:p>
    <w:p w14:paraId="0344BBB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steps_per_epoch = np.ceil(</w:t>
      </w:r>
      <w:r w:rsidRPr="009107B5">
        <w:rPr>
          <w:rFonts w:ascii="Consolas" w:eastAsia="Times New Roman" w:hAnsi="Consolas" w:cs="Courier New"/>
          <w:color w:val="D19A66"/>
          <w:kern w:val="0"/>
          <w:sz w:val="20"/>
          <w:szCs w:val="20"/>
          <w:shd w:val="clear" w:color="auto" w:fill="EEF2F6"/>
          <w:lang w:eastAsia="es-SV"/>
          <w14:ligatures w14:val="none"/>
        </w:rPr>
        <w:t>60000</w:t>
      </w:r>
      <w:r w:rsidRPr="009107B5">
        <w:rPr>
          <w:rFonts w:ascii="Consolas" w:eastAsia="Times New Roman" w:hAnsi="Consolas" w:cs="Courier New"/>
          <w:color w:val="ABB2BF"/>
          <w:kern w:val="0"/>
          <w:sz w:val="20"/>
          <w:szCs w:val="20"/>
          <w:shd w:val="clear" w:color="auto" w:fill="EEF2F6"/>
          <w:lang w:eastAsia="es-SV"/>
          <w14:ligatures w14:val="none"/>
        </w:rPr>
        <w:t xml:space="preserve"> / BATCH_SIZE)</w:t>
      </w:r>
    </w:p>
    <w:p w14:paraId="7EE15654"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e that </w:t>
      </w:r>
      <w:r w:rsidRPr="009107B5">
        <w:rPr>
          <w:rFonts w:ascii="Consolas" w:eastAsia="Times New Roman" w:hAnsi="Consolas" w:cs="Courier New"/>
          <w:color w:val="000000"/>
          <w:kern w:val="0"/>
          <w:sz w:val="20"/>
          <w:szCs w:val="20"/>
          <w:shd w:val="clear" w:color="auto" w:fill="EEF2F6"/>
          <w:lang w:eastAsia="es-SV"/>
          <w14:ligatures w14:val="none"/>
        </w:rPr>
        <w:t>steps_per_epoch</w:t>
      </w:r>
      <w:r w:rsidRPr="009107B5">
        <w:rPr>
          <w:rFonts w:ascii="Noto Serif" w:eastAsia="Times New Roman" w:hAnsi="Noto Serif" w:cs="Noto Serif"/>
          <w:color w:val="3D3B49"/>
          <w:kern w:val="0"/>
          <w:sz w:val="24"/>
          <w:szCs w:val="24"/>
          <w:lang w:eastAsia="es-SV"/>
          <w14:ligatures w14:val="none"/>
        </w:rPr>
        <w:t> determines the number of iterations in each epoch, which is needed for infinitely repeated datasets (as discussed in </w:t>
      </w:r>
      <w:r w:rsidRPr="009107B5">
        <w:rPr>
          <w:rFonts w:ascii="Noto Serif" w:eastAsia="Times New Roman" w:hAnsi="Noto Serif" w:cs="Noto Serif"/>
          <w:i/>
          <w:iCs/>
          <w:color w:val="3D3B49"/>
          <w:kern w:val="0"/>
          <w:sz w:val="24"/>
          <w:szCs w:val="24"/>
          <w:lang w:eastAsia="es-SV"/>
          <w14:ligatures w14:val="none"/>
        </w:rPr>
        <w:t>Chapter 13</w:t>
      </w:r>
      <w:r w:rsidRPr="009107B5">
        <w:rPr>
          <w:rFonts w:ascii="Noto Serif" w:eastAsia="Times New Roman" w:hAnsi="Noto Serif" w:cs="Noto Serif"/>
          <w:color w:val="3D3B49"/>
          <w:kern w:val="0"/>
          <w:sz w:val="24"/>
          <w:szCs w:val="24"/>
          <w:lang w:eastAsia="es-SV"/>
          <w14:ligatures w14:val="none"/>
        </w:rPr>
        <w:t>, </w:t>
      </w:r>
      <w:r w:rsidRPr="009107B5">
        <w:rPr>
          <w:rFonts w:ascii="Noto Serif" w:eastAsia="Times New Roman" w:hAnsi="Noto Serif" w:cs="Noto Serif"/>
          <w:i/>
          <w:iCs/>
          <w:color w:val="3D3B49"/>
          <w:kern w:val="0"/>
          <w:sz w:val="24"/>
          <w:szCs w:val="24"/>
          <w:lang w:eastAsia="es-SV"/>
          <w14:ligatures w14:val="none"/>
        </w:rPr>
        <w:t>Parallelizing Neural Network Training with TensorFlow</w:t>
      </w:r>
      <w:r w:rsidRPr="009107B5">
        <w:rPr>
          <w:rFonts w:ascii="Noto Serif" w:eastAsia="Times New Roman" w:hAnsi="Noto Serif" w:cs="Noto Serif"/>
          <w:color w:val="3D3B49"/>
          <w:kern w:val="0"/>
          <w:sz w:val="24"/>
          <w:szCs w:val="24"/>
          <w:lang w:eastAsia="es-SV"/>
          <w14:ligatures w14:val="none"/>
        </w:rPr>
        <w:t>. Next, we will define a helper function that will preprocess the input image and its label.</w:t>
      </w:r>
    </w:p>
    <w:p w14:paraId="25B9DD57"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Since the input image is originally of the type </w:t>
      </w:r>
      <w:r w:rsidRPr="009107B5">
        <w:rPr>
          <w:rFonts w:ascii="Consolas" w:eastAsia="Times New Roman" w:hAnsi="Consolas" w:cs="Courier New"/>
          <w:color w:val="000000"/>
          <w:kern w:val="0"/>
          <w:sz w:val="20"/>
          <w:szCs w:val="20"/>
          <w:shd w:val="clear" w:color="auto" w:fill="EEF2F6"/>
          <w:lang w:eastAsia="es-SV"/>
          <w14:ligatures w14:val="none"/>
        </w:rPr>
        <w:t>'uint8'</w:t>
      </w:r>
      <w:r w:rsidRPr="009107B5">
        <w:rPr>
          <w:rFonts w:ascii="Noto Serif" w:eastAsia="Times New Roman" w:hAnsi="Noto Serif" w:cs="Noto Serif"/>
          <w:color w:val="3D3B49"/>
          <w:kern w:val="0"/>
          <w:sz w:val="24"/>
          <w:szCs w:val="24"/>
          <w:lang w:eastAsia="es-SV"/>
          <w14:ligatures w14:val="none"/>
        </w:rPr>
        <w:t> (in the range [0, 255]), we will use </w:t>
      </w:r>
      <w:r w:rsidRPr="009107B5">
        <w:rPr>
          <w:rFonts w:ascii="Consolas" w:eastAsia="Times New Roman" w:hAnsi="Consolas" w:cs="Courier New"/>
          <w:color w:val="000000"/>
          <w:kern w:val="0"/>
          <w:sz w:val="20"/>
          <w:szCs w:val="20"/>
          <w:shd w:val="clear" w:color="auto" w:fill="EEF2F6"/>
          <w:lang w:eastAsia="es-SV"/>
          <w14:ligatures w14:val="none"/>
        </w:rPr>
        <w:t>tf.image.convert_image_dtype()</w:t>
      </w:r>
      <w:r w:rsidRPr="009107B5">
        <w:rPr>
          <w:rFonts w:ascii="Noto Serif" w:eastAsia="Times New Roman" w:hAnsi="Noto Serif" w:cs="Noto Serif"/>
          <w:color w:val="3D3B49"/>
          <w:kern w:val="0"/>
          <w:sz w:val="24"/>
          <w:szCs w:val="24"/>
          <w:lang w:eastAsia="es-SV"/>
          <w14:ligatures w14:val="none"/>
        </w:rPr>
        <w:t> to convert its type to </w:t>
      </w:r>
      <w:r w:rsidRPr="009107B5">
        <w:rPr>
          <w:rFonts w:ascii="Consolas" w:eastAsia="Times New Roman" w:hAnsi="Consolas" w:cs="Courier New"/>
          <w:color w:val="000000"/>
          <w:kern w:val="0"/>
          <w:sz w:val="20"/>
          <w:szCs w:val="20"/>
          <w:shd w:val="clear" w:color="auto" w:fill="EEF2F6"/>
          <w:lang w:eastAsia="es-SV"/>
          <w14:ligatures w14:val="none"/>
        </w:rPr>
        <w:t>tf.float32</w:t>
      </w:r>
      <w:r w:rsidRPr="009107B5">
        <w:rPr>
          <w:rFonts w:ascii="Noto Serif" w:eastAsia="Times New Roman" w:hAnsi="Noto Serif" w:cs="Noto Serif"/>
          <w:color w:val="3D3B49"/>
          <w:kern w:val="0"/>
          <w:sz w:val="24"/>
          <w:szCs w:val="24"/>
          <w:lang w:eastAsia="es-SV"/>
          <w14:ligatures w14:val="none"/>
        </w:rPr>
        <w:t> (and thereby, within the range [0, 1]):</w:t>
      </w:r>
    </w:p>
    <w:p w14:paraId="666D10B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preprocess</w:t>
      </w:r>
      <w:r w:rsidRPr="009107B5">
        <w:rPr>
          <w:rFonts w:ascii="Consolas" w:eastAsia="Times New Roman" w:hAnsi="Consolas" w:cs="Courier New"/>
          <w:color w:val="ABB2BF"/>
          <w:kern w:val="0"/>
          <w:sz w:val="20"/>
          <w:szCs w:val="20"/>
          <w:shd w:val="clear" w:color="auto" w:fill="EEF2F6"/>
          <w:lang w:eastAsia="es-SV"/>
          <w14:ligatures w14:val="none"/>
        </w:rPr>
        <w:t>(item):</w:t>
      </w:r>
    </w:p>
    <w:p w14:paraId="012752F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image = item[</w:t>
      </w:r>
      <w:r w:rsidRPr="009107B5">
        <w:rPr>
          <w:rFonts w:ascii="Consolas" w:eastAsia="Times New Roman" w:hAnsi="Consolas" w:cs="Courier New"/>
          <w:color w:val="98C379"/>
          <w:kern w:val="0"/>
          <w:sz w:val="20"/>
          <w:szCs w:val="20"/>
          <w:shd w:val="clear" w:color="auto" w:fill="EEF2F6"/>
          <w:lang w:eastAsia="es-SV"/>
          <w14:ligatures w14:val="none"/>
        </w:rPr>
        <w:t>'image'</w:t>
      </w:r>
      <w:r w:rsidRPr="009107B5">
        <w:rPr>
          <w:rFonts w:ascii="Consolas" w:eastAsia="Times New Roman" w:hAnsi="Consolas" w:cs="Courier New"/>
          <w:color w:val="ABB2BF"/>
          <w:kern w:val="0"/>
          <w:sz w:val="20"/>
          <w:szCs w:val="20"/>
          <w:shd w:val="clear" w:color="auto" w:fill="EEF2F6"/>
          <w:lang w:eastAsia="es-SV"/>
          <w14:ligatures w14:val="none"/>
        </w:rPr>
        <w:t>]</w:t>
      </w:r>
    </w:p>
    <w:p w14:paraId="5CA590D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label = item[</w:t>
      </w:r>
      <w:r w:rsidRPr="009107B5">
        <w:rPr>
          <w:rFonts w:ascii="Consolas" w:eastAsia="Times New Roman" w:hAnsi="Consolas" w:cs="Courier New"/>
          <w:color w:val="98C379"/>
          <w:kern w:val="0"/>
          <w:sz w:val="20"/>
          <w:szCs w:val="20"/>
          <w:shd w:val="clear" w:color="auto" w:fill="EEF2F6"/>
          <w:lang w:eastAsia="es-SV"/>
          <w14:ligatures w14:val="none"/>
        </w:rPr>
        <w:t>'label'</w:t>
      </w:r>
      <w:r w:rsidRPr="009107B5">
        <w:rPr>
          <w:rFonts w:ascii="Consolas" w:eastAsia="Times New Roman" w:hAnsi="Consolas" w:cs="Courier New"/>
          <w:color w:val="ABB2BF"/>
          <w:kern w:val="0"/>
          <w:sz w:val="20"/>
          <w:szCs w:val="20"/>
          <w:shd w:val="clear" w:color="auto" w:fill="EEF2F6"/>
          <w:lang w:eastAsia="es-SV"/>
          <w14:ligatures w14:val="none"/>
        </w:rPr>
        <w:t>]</w:t>
      </w:r>
    </w:p>
    <w:p w14:paraId="56B23EC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image = tf.image.convert_image_dtype(</w:t>
      </w:r>
    </w:p>
    <w:p w14:paraId="0F203AB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image, tf.float32)</w:t>
      </w:r>
    </w:p>
    <w:p w14:paraId="6278EB5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image = tf.reshape(imag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53EA8F8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6890023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mage-pixels'</w:t>
      </w:r>
      <w:r w:rsidRPr="009107B5">
        <w:rPr>
          <w:rFonts w:ascii="Consolas" w:eastAsia="Times New Roman" w:hAnsi="Consolas" w:cs="Courier New"/>
          <w:color w:val="ABB2BF"/>
          <w:kern w:val="0"/>
          <w:sz w:val="20"/>
          <w:szCs w:val="20"/>
          <w:shd w:val="clear" w:color="auto" w:fill="EEF2F6"/>
          <w:lang w:eastAsia="es-SV"/>
          <w14:ligatures w14:val="none"/>
        </w:rPr>
        <w:t>:image}, label[..., tf.newaxis]</w:t>
      </w:r>
    </w:p>
    <w:p w14:paraId="77B27E6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b/>
          <w:bCs/>
          <w:color w:val="3D3B49"/>
          <w:kern w:val="0"/>
          <w:sz w:val="24"/>
          <w:szCs w:val="24"/>
          <w:lang w:eastAsia="es-SV"/>
          <w14:ligatures w14:val="none"/>
        </w:rPr>
        <w:t>Step 1</w:t>
      </w:r>
      <w:r w:rsidRPr="009107B5">
        <w:rPr>
          <w:rFonts w:ascii="Noto Serif" w:eastAsia="Times New Roman" w:hAnsi="Noto Serif" w:cs="Noto Serif"/>
          <w:color w:val="3D3B49"/>
          <w:kern w:val="0"/>
          <w:sz w:val="24"/>
          <w:szCs w:val="24"/>
          <w:lang w:eastAsia="es-SV"/>
          <w14:ligatures w14:val="none"/>
        </w:rPr>
        <w:t>: Define two input functions (one for training and one for evaluation):</w:t>
      </w:r>
    </w:p>
    <w:p w14:paraId="15A72D2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i/>
          <w:iCs/>
          <w:color w:val="5C6370"/>
          <w:kern w:val="0"/>
          <w:sz w:val="20"/>
          <w:szCs w:val="20"/>
          <w:shd w:val="clear" w:color="auto" w:fill="EEF2F6"/>
          <w:lang w:eastAsia="es-SV"/>
          <w14:ligatures w14:val="none"/>
        </w:rPr>
        <w:t>## Step 1: Define the input functions</w:t>
      </w:r>
    </w:p>
    <w:p w14:paraId="497AEF0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train_input_fn</w:t>
      </w:r>
      <w:r w:rsidRPr="009107B5">
        <w:rPr>
          <w:rFonts w:ascii="Consolas" w:eastAsia="Times New Roman" w:hAnsi="Consolas" w:cs="Courier New"/>
          <w:color w:val="ABB2BF"/>
          <w:kern w:val="0"/>
          <w:sz w:val="20"/>
          <w:szCs w:val="20"/>
          <w:shd w:val="clear" w:color="auto" w:fill="EEF2F6"/>
          <w:lang w:eastAsia="es-SV"/>
          <w14:ligatures w14:val="none"/>
        </w:rPr>
        <w:t>():</w:t>
      </w:r>
    </w:p>
    <w:p w14:paraId="0C30C78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s = tfds.load(name=</w:t>
      </w:r>
      <w:r w:rsidRPr="009107B5">
        <w:rPr>
          <w:rFonts w:ascii="Consolas" w:eastAsia="Times New Roman" w:hAnsi="Consolas" w:cs="Courier New"/>
          <w:color w:val="98C379"/>
          <w:kern w:val="0"/>
          <w:sz w:val="20"/>
          <w:szCs w:val="20"/>
          <w:shd w:val="clear" w:color="auto" w:fill="EEF2F6"/>
          <w:lang w:eastAsia="es-SV"/>
          <w14:ligatures w14:val="none"/>
        </w:rPr>
        <w:t>'mnist'</w:t>
      </w:r>
      <w:r w:rsidRPr="009107B5">
        <w:rPr>
          <w:rFonts w:ascii="Consolas" w:eastAsia="Times New Roman" w:hAnsi="Consolas" w:cs="Courier New"/>
          <w:color w:val="ABB2BF"/>
          <w:kern w:val="0"/>
          <w:sz w:val="20"/>
          <w:szCs w:val="20"/>
          <w:shd w:val="clear" w:color="auto" w:fill="EEF2F6"/>
          <w:lang w:eastAsia="es-SV"/>
          <w14:ligatures w14:val="none"/>
        </w:rPr>
        <w:t>)</w:t>
      </w:r>
    </w:p>
    <w:p w14:paraId="4663FDD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mnist_train = datasets[</w:t>
      </w:r>
      <w:r w:rsidRPr="009107B5">
        <w:rPr>
          <w:rFonts w:ascii="Consolas" w:eastAsia="Times New Roman" w:hAnsi="Consolas" w:cs="Courier New"/>
          <w:color w:val="98C379"/>
          <w:kern w:val="0"/>
          <w:sz w:val="20"/>
          <w:szCs w:val="20"/>
          <w:shd w:val="clear" w:color="auto" w:fill="EEF2F6"/>
          <w:lang w:eastAsia="es-SV"/>
          <w14:ligatures w14:val="none"/>
        </w:rPr>
        <w:t>'train'</w:t>
      </w:r>
      <w:r w:rsidRPr="009107B5">
        <w:rPr>
          <w:rFonts w:ascii="Consolas" w:eastAsia="Times New Roman" w:hAnsi="Consolas" w:cs="Courier New"/>
          <w:color w:val="ABB2BF"/>
          <w:kern w:val="0"/>
          <w:sz w:val="20"/>
          <w:szCs w:val="20"/>
          <w:shd w:val="clear" w:color="auto" w:fill="EEF2F6"/>
          <w:lang w:eastAsia="es-SV"/>
          <w14:ligatures w14:val="none"/>
        </w:rPr>
        <w:t>]</w:t>
      </w:r>
    </w:p>
    <w:p w14:paraId="050DA22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7712A0D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 = mnist_train.map(preprocess)</w:t>
      </w:r>
    </w:p>
    <w:p w14:paraId="20B1167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 = dataset.shuffle(BUFFER_SIZE)</w:t>
      </w:r>
    </w:p>
    <w:p w14:paraId="44B6F20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 = dataset.batch(BATCH_SIZE)</w:t>
      </w:r>
    </w:p>
    <w:p w14:paraId="3970A00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dataset.repeat()</w:t>
      </w:r>
    </w:p>
    <w:p w14:paraId="30B74AE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eval_input_fn</w:t>
      </w:r>
      <w:r w:rsidRPr="009107B5">
        <w:rPr>
          <w:rFonts w:ascii="Consolas" w:eastAsia="Times New Roman" w:hAnsi="Consolas" w:cs="Courier New"/>
          <w:color w:val="ABB2BF"/>
          <w:kern w:val="0"/>
          <w:sz w:val="20"/>
          <w:szCs w:val="20"/>
          <w:shd w:val="clear" w:color="auto" w:fill="EEF2F6"/>
          <w:lang w:eastAsia="es-SV"/>
          <w14:ligatures w14:val="none"/>
        </w:rPr>
        <w:t>():</w:t>
      </w:r>
    </w:p>
    <w:p w14:paraId="02C1B2D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lastRenderedPageBreak/>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s = tfds.load(name=</w:t>
      </w:r>
      <w:r w:rsidRPr="009107B5">
        <w:rPr>
          <w:rFonts w:ascii="Consolas" w:eastAsia="Times New Roman" w:hAnsi="Consolas" w:cs="Courier New"/>
          <w:color w:val="98C379"/>
          <w:kern w:val="0"/>
          <w:sz w:val="20"/>
          <w:szCs w:val="20"/>
          <w:shd w:val="clear" w:color="auto" w:fill="EEF2F6"/>
          <w:lang w:eastAsia="es-SV"/>
          <w14:ligatures w14:val="none"/>
        </w:rPr>
        <w:t>'mnist'</w:t>
      </w:r>
      <w:r w:rsidRPr="009107B5">
        <w:rPr>
          <w:rFonts w:ascii="Consolas" w:eastAsia="Times New Roman" w:hAnsi="Consolas" w:cs="Courier New"/>
          <w:color w:val="ABB2BF"/>
          <w:kern w:val="0"/>
          <w:sz w:val="20"/>
          <w:szCs w:val="20"/>
          <w:shd w:val="clear" w:color="auto" w:fill="EEF2F6"/>
          <w:lang w:eastAsia="es-SV"/>
          <w14:ligatures w14:val="none"/>
        </w:rPr>
        <w:t>)</w:t>
      </w:r>
    </w:p>
    <w:p w14:paraId="5BF6FF6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mnist_test = datasets[</w:t>
      </w:r>
      <w:r w:rsidRPr="009107B5">
        <w:rPr>
          <w:rFonts w:ascii="Consolas" w:eastAsia="Times New Roman" w:hAnsi="Consolas" w:cs="Courier New"/>
          <w:color w:val="98C379"/>
          <w:kern w:val="0"/>
          <w:sz w:val="20"/>
          <w:szCs w:val="20"/>
          <w:shd w:val="clear" w:color="auto" w:fill="EEF2F6"/>
          <w:lang w:eastAsia="es-SV"/>
          <w14:ligatures w14:val="none"/>
        </w:rPr>
        <w:t>'test'</w:t>
      </w:r>
      <w:r w:rsidRPr="009107B5">
        <w:rPr>
          <w:rFonts w:ascii="Consolas" w:eastAsia="Times New Roman" w:hAnsi="Consolas" w:cs="Courier New"/>
          <w:color w:val="ABB2BF"/>
          <w:kern w:val="0"/>
          <w:sz w:val="20"/>
          <w:szCs w:val="20"/>
          <w:shd w:val="clear" w:color="auto" w:fill="EEF2F6"/>
          <w:lang w:eastAsia="es-SV"/>
          <w14:ligatures w14:val="none"/>
        </w:rPr>
        <w:t>]</w:t>
      </w:r>
    </w:p>
    <w:p w14:paraId="2DB0103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 = mnist_test.map(preprocess).batch(BATCH_SIZE)</w:t>
      </w:r>
    </w:p>
    <w:p w14:paraId="566A247B"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dataset</w:t>
      </w:r>
    </w:p>
    <w:p w14:paraId="4106661D"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ice that the dictionary of features has only one key, </w:t>
      </w:r>
      <w:r w:rsidRPr="009107B5">
        <w:rPr>
          <w:rFonts w:ascii="Consolas" w:eastAsia="Times New Roman" w:hAnsi="Consolas" w:cs="Courier New"/>
          <w:color w:val="000000"/>
          <w:kern w:val="0"/>
          <w:sz w:val="20"/>
          <w:szCs w:val="20"/>
          <w:shd w:val="clear" w:color="auto" w:fill="EEF2F6"/>
          <w:lang w:eastAsia="es-SV"/>
          <w14:ligatures w14:val="none"/>
        </w:rPr>
        <w:t>'image-pixels'</w:t>
      </w:r>
      <w:r w:rsidRPr="009107B5">
        <w:rPr>
          <w:rFonts w:ascii="Noto Serif" w:eastAsia="Times New Roman" w:hAnsi="Noto Serif" w:cs="Noto Serif"/>
          <w:color w:val="3D3B49"/>
          <w:kern w:val="0"/>
          <w:sz w:val="24"/>
          <w:szCs w:val="24"/>
          <w:lang w:eastAsia="es-SV"/>
          <w14:ligatures w14:val="none"/>
        </w:rPr>
        <w:t>. We will use this key in the next step.</w:t>
      </w:r>
    </w:p>
    <w:p w14:paraId="2D8841CD"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b/>
          <w:bCs/>
          <w:color w:val="3D3B49"/>
          <w:kern w:val="0"/>
          <w:sz w:val="24"/>
          <w:szCs w:val="24"/>
          <w:lang w:eastAsia="es-SV"/>
          <w14:ligatures w14:val="none"/>
        </w:rPr>
        <w:t>Step 2</w:t>
      </w:r>
      <w:r w:rsidRPr="009107B5">
        <w:rPr>
          <w:rFonts w:ascii="Noto Serif" w:eastAsia="Times New Roman" w:hAnsi="Noto Serif" w:cs="Noto Serif"/>
          <w:color w:val="3D3B49"/>
          <w:kern w:val="0"/>
          <w:sz w:val="24"/>
          <w:szCs w:val="24"/>
          <w:lang w:eastAsia="es-SV"/>
          <w14:ligatures w14:val="none"/>
        </w:rPr>
        <w:t>: Define the feature columns:</w:t>
      </w:r>
    </w:p>
    <w:p w14:paraId="5F51121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i/>
          <w:iCs/>
          <w:color w:val="5C6370"/>
          <w:kern w:val="0"/>
          <w:sz w:val="20"/>
          <w:szCs w:val="20"/>
          <w:shd w:val="clear" w:color="auto" w:fill="EEF2F6"/>
          <w:lang w:eastAsia="es-SV"/>
          <w14:ligatures w14:val="none"/>
        </w:rPr>
        <w:t>## Step 2: feature columns</w:t>
      </w:r>
    </w:p>
    <w:p w14:paraId="442FD42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image_feature_column = tf.feature_column.numeric_column(</w:t>
      </w:r>
    </w:p>
    <w:p w14:paraId="79EB715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key=</w:t>
      </w:r>
      <w:r w:rsidRPr="009107B5">
        <w:rPr>
          <w:rFonts w:ascii="Consolas" w:eastAsia="Times New Roman" w:hAnsi="Consolas" w:cs="Courier New"/>
          <w:color w:val="98C379"/>
          <w:kern w:val="0"/>
          <w:sz w:val="20"/>
          <w:szCs w:val="20"/>
          <w:shd w:val="clear" w:color="auto" w:fill="EEF2F6"/>
          <w:lang w:eastAsia="es-SV"/>
          <w14:ligatures w14:val="none"/>
        </w:rPr>
        <w:t>'image-pixels'</w:t>
      </w:r>
      <w:r w:rsidRPr="009107B5">
        <w:rPr>
          <w:rFonts w:ascii="Consolas" w:eastAsia="Times New Roman" w:hAnsi="Consolas" w:cs="Courier New"/>
          <w:color w:val="ABB2BF"/>
          <w:kern w:val="0"/>
          <w:sz w:val="20"/>
          <w:szCs w:val="20"/>
          <w:shd w:val="clear" w:color="auto" w:fill="EEF2F6"/>
          <w:lang w:eastAsia="es-SV"/>
          <w14:ligatures w14:val="none"/>
        </w:rPr>
        <w:t>, shape=(</w:t>
      </w:r>
      <w:r w:rsidRPr="009107B5">
        <w:rPr>
          <w:rFonts w:ascii="Consolas" w:eastAsia="Times New Roman" w:hAnsi="Consolas" w:cs="Courier New"/>
          <w:color w:val="D19A66"/>
          <w:kern w:val="0"/>
          <w:sz w:val="20"/>
          <w:szCs w:val="20"/>
          <w:shd w:val="clear" w:color="auto" w:fill="EEF2F6"/>
          <w:lang w:eastAsia="es-SV"/>
          <w14:ligatures w14:val="none"/>
        </w:rPr>
        <w:t>28</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28</w:t>
      </w:r>
      <w:r w:rsidRPr="009107B5">
        <w:rPr>
          <w:rFonts w:ascii="Consolas" w:eastAsia="Times New Roman" w:hAnsi="Consolas" w:cs="Courier New"/>
          <w:color w:val="ABB2BF"/>
          <w:kern w:val="0"/>
          <w:sz w:val="20"/>
          <w:szCs w:val="20"/>
          <w:shd w:val="clear" w:color="auto" w:fill="EEF2F6"/>
          <w:lang w:eastAsia="es-SV"/>
          <w14:ligatures w14:val="none"/>
        </w:rPr>
        <w:t>))</w:t>
      </w:r>
    </w:p>
    <w:p w14:paraId="58677915" w14:textId="4C573AC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ote that here, we defined the feature columns of size 784 (that is, </w:t>
      </w:r>
      <w:r w:rsidRPr="009107B5">
        <w:rPr>
          <w:rFonts w:ascii="Noto Serif" w:eastAsia="Times New Roman" w:hAnsi="Noto Serif" w:cs="Noto Serif"/>
          <w:noProof/>
          <w:color w:val="3D3B49"/>
          <w:kern w:val="0"/>
          <w:sz w:val="24"/>
          <w:szCs w:val="24"/>
          <w:lang w:eastAsia="es-SV"/>
          <w14:ligatures w14:val="none"/>
        </w:rPr>
        <w:drawing>
          <wp:inline distT="0" distB="0" distL="0" distR="0" wp14:anchorId="56259B1F" wp14:editId="27F71116">
            <wp:extent cx="723900" cy="160020"/>
            <wp:effectExtent l="0" t="0" r="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723900" cy="160020"/>
                    </a:xfrm>
                    <a:prstGeom prst="rect">
                      <a:avLst/>
                    </a:prstGeom>
                    <a:noFill/>
                    <a:ln>
                      <a:noFill/>
                    </a:ln>
                  </pic:spPr>
                </pic:pic>
              </a:graphicData>
            </a:graphic>
          </wp:inline>
        </w:drawing>
      </w:r>
      <w:r w:rsidRPr="009107B5">
        <w:rPr>
          <w:rFonts w:ascii="Noto Serif" w:eastAsia="Times New Roman" w:hAnsi="Noto Serif" w:cs="Noto Serif"/>
          <w:color w:val="3D3B49"/>
          <w:kern w:val="0"/>
          <w:sz w:val="24"/>
          <w:szCs w:val="24"/>
          <w:lang w:eastAsia="es-SV"/>
          <w14:ligatures w14:val="none"/>
        </w:rPr>
        <w:t>), which is the size of the input MNIST images after they are flattened.</w:t>
      </w:r>
    </w:p>
    <w:p w14:paraId="149D0541"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b/>
          <w:bCs/>
          <w:color w:val="3D3B49"/>
          <w:kern w:val="0"/>
          <w:sz w:val="24"/>
          <w:szCs w:val="24"/>
          <w:lang w:eastAsia="es-SV"/>
          <w14:ligatures w14:val="none"/>
        </w:rPr>
        <w:t>Step 3</w:t>
      </w:r>
      <w:r w:rsidRPr="009107B5">
        <w:rPr>
          <w:rFonts w:ascii="Noto Serif" w:eastAsia="Times New Roman" w:hAnsi="Noto Serif" w:cs="Noto Serif"/>
          <w:color w:val="3D3B49"/>
          <w:kern w:val="0"/>
          <w:sz w:val="24"/>
          <w:szCs w:val="24"/>
          <w:lang w:eastAsia="es-SV"/>
          <w14:ligatures w14:val="none"/>
        </w:rPr>
        <w:t>: Create a new Estimator. Here, we specify two hidden layers: 32 units in the first hidden layer and 16 units in the second.</w:t>
      </w:r>
    </w:p>
    <w:p w14:paraId="66DF544B"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We also specify the number of classes (remember that MNIST consists of 10 different digits, 0-9) using the argument </w:t>
      </w:r>
      <w:r w:rsidRPr="009107B5">
        <w:rPr>
          <w:rFonts w:ascii="Consolas" w:eastAsia="Times New Roman" w:hAnsi="Consolas" w:cs="Courier New"/>
          <w:color w:val="000000"/>
          <w:kern w:val="0"/>
          <w:sz w:val="20"/>
          <w:szCs w:val="20"/>
          <w:shd w:val="clear" w:color="auto" w:fill="EEF2F6"/>
          <w:lang w:eastAsia="es-SV"/>
          <w14:ligatures w14:val="none"/>
        </w:rPr>
        <w:t>n_classes</w:t>
      </w:r>
      <w:r w:rsidRPr="009107B5">
        <w:rPr>
          <w:rFonts w:ascii="Noto Serif" w:eastAsia="Times New Roman" w:hAnsi="Noto Serif" w:cs="Noto Serif"/>
          <w:color w:val="3D3B49"/>
          <w:kern w:val="0"/>
          <w:sz w:val="24"/>
          <w:szCs w:val="24"/>
          <w:lang w:eastAsia="es-SV"/>
          <w14:ligatures w14:val="none"/>
        </w:rPr>
        <w:t>:</w:t>
      </w:r>
    </w:p>
    <w:p w14:paraId="20B1BE9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 </w:t>
      </w:r>
      <w:r w:rsidRPr="009107B5">
        <w:rPr>
          <w:rFonts w:ascii="Consolas" w:eastAsia="Times New Roman" w:hAnsi="Consolas" w:cs="Courier New"/>
          <w:color w:val="C678DD"/>
          <w:kern w:val="0"/>
          <w:sz w:val="20"/>
          <w:szCs w:val="20"/>
          <w:shd w:val="clear" w:color="auto" w:fill="EEF2F6"/>
          <w:lang w:eastAsia="es-SV"/>
          <w14:ligatures w14:val="none"/>
        </w:rPr>
        <w:t>Step</w:t>
      </w:r>
      <w:r w:rsidRPr="009107B5">
        <w:rPr>
          <w:rFonts w:ascii="Consolas" w:eastAsia="Times New Roman" w:hAnsi="Consolas" w:cs="Courier New"/>
          <w:color w:val="ABB2BF"/>
          <w:kern w:val="0"/>
          <w:sz w:val="20"/>
          <w:szCs w:val="20"/>
          <w:shd w:val="clear" w:color="auto" w:fill="EEF2F6"/>
          <w:lang w:eastAsia="es-SV"/>
          <w14:ligatures w14:val="none"/>
        </w:rPr>
        <w:t xml:space="preserve"> 3: instantiate the estimator</w:t>
      </w:r>
    </w:p>
    <w:p w14:paraId="5DE9EF5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nn_classifier = tf.estimator.DNNClassifier(</w:t>
      </w:r>
    </w:p>
    <w:p w14:paraId="72909F5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feature_columns=[image_feature_column],</w:t>
      </w:r>
    </w:p>
    <w:p w14:paraId="313CF32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hidden_units=[32, 16],</w:t>
      </w:r>
    </w:p>
    <w:p w14:paraId="0A488AB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n_classes</w:t>
      </w:r>
      <w:r w:rsidRPr="009107B5">
        <w:rPr>
          <w:rFonts w:ascii="Consolas" w:eastAsia="Times New Roman" w:hAnsi="Consolas" w:cs="Courier New"/>
          <w:color w:val="ABB2BF"/>
          <w:kern w:val="0"/>
          <w:sz w:val="20"/>
          <w:szCs w:val="20"/>
          <w:shd w:val="clear" w:color="auto" w:fill="EEF2F6"/>
          <w:lang w:eastAsia="es-SV"/>
          <w14:ligatures w14:val="none"/>
        </w:rPr>
        <w:t>=10,</w:t>
      </w:r>
    </w:p>
    <w:p w14:paraId="1BFE51C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model_dir</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models/mnist-dnn/'</w:t>
      </w:r>
      <w:r w:rsidRPr="009107B5">
        <w:rPr>
          <w:rFonts w:ascii="Consolas" w:eastAsia="Times New Roman" w:hAnsi="Consolas" w:cs="Courier New"/>
          <w:color w:val="ABB2BF"/>
          <w:kern w:val="0"/>
          <w:sz w:val="20"/>
          <w:szCs w:val="20"/>
          <w:shd w:val="clear" w:color="auto" w:fill="EEF2F6"/>
          <w:lang w:eastAsia="es-SV"/>
          <w14:ligatures w14:val="none"/>
        </w:rPr>
        <w:t>)</w:t>
      </w:r>
    </w:p>
    <w:p w14:paraId="0693AA6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b/>
          <w:bCs/>
          <w:color w:val="3D3B49"/>
          <w:kern w:val="0"/>
          <w:sz w:val="24"/>
          <w:szCs w:val="24"/>
          <w:lang w:eastAsia="es-SV"/>
          <w14:ligatures w14:val="none"/>
        </w:rPr>
        <w:t>Step 4</w:t>
      </w:r>
      <w:r w:rsidRPr="009107B5">
        <w:rPr>
          <w:rFonts w:ascii="Noto Serif" w:eastAsia="Times New Roman" w:hAnsi="Noto Serif" w:cs="Noto Serif"/>
          <w:color w:val="3D3B49"/>
          <w:kern w:val="0"/>
          <w:sz w:val="24"/>
          <w:szCs w:val="24"/>
          <w:lang w:eastAsia="es-SV"/>
          <w14:ligatures w14:val="none"/>
        </w:rPr>
        <w:t>: Use the Estimator for training, evaluation, and prediction:</w:t>
      </w:r>
    </w:p>
    <w:p w14:paraId="69FC7E2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xml:space="preserve">&gt;&gt;&gt; ## </w:t>
      </w:r>
      <w:r w:rsidRPr="009107B5">
        <w:rPr>
          <w:rFonts w:ascii="Consolas" w:eastAsia="Times New Roman" w:hAnsi="Consolas" w:cs="Courier New"/>
          <w:color w:val="C678DD"/>
          <w:kern w:val="0"/>
          <w:sz w:val="20"/>
          <w:szCs w:val="20"/>
          <w:shd w:val="clear" w:color="auto" w:fill="EEF2F6"/>
          <w:lang w:eastAsia="es-SV"/>
          <w14:ligatures w14:val="none"/>
        </w:rPr>
        <w:t>Step</w:t>
      </w:r>
      <w:r w:rsidRPr="009107B5">
        <w:rPr>
          <w:rFonts w:ascii="Consolas" w:eastAsia="Times New Roman" w:hAnsi="Consolas" w:cs="Courier New"/>
          <w:color w:val="ABB2BF"/>
          <w:kern w:val="0"/>
          <w:sz w:val="20"/>
          <w:szCs w:val="20"/>
          <w:shd w:val="clear" w:color="auto" w:fill="EEF2F6"/>
          <w:lang w:eastAsia="es-SV"/>
          <w14:ligatures w14:val="none"/>
        </w:rPr>
        <w:t xml:space="preserve"> 4: train </w:t>
      </w:r>
      <w:r w:rsidRPr="009107B5">
        <w:rPr>
          <w:rFonts w:ascii="Consolas" w:eastAsia="Times New Roman" w:hAnsi="Consolas" w:cs="Courier New"/>
          <w:color w:val="C678DD"/>
          <w:kern w:val="0"/>
          <w:sz w:val="20"/>
          <w:szCs w:val="20"/>
          <w:shd w:val="clear" w:color="auto" w:fill="EEF2F6"/>
          <w:lang w:eastAsia="es-SV"/>
          <w14:ligatures w14:val="none"/>
        </w:rPr>
        <w:t>and</w:t>
      </w:r>
      <w:r w:rsidRPr="009107B5">
        <w:rPr>
          <w:rFonts w:ascii="Consolas" w:eastAsia="Times New Roman" w:hAnsi="Consolas" w:cs="Courier New"/>
          <w:color w:val="ABB2BF"/>
          <w:kern w:val="0"/>
          <w:sz w:val="20"/>
          <w:szCs w:val="20"/>
          <w:shd w:val="clear" w:color="auto" w:fill="EEF2F6"/>
          <w:lang w:eastAsia="es-SV"/>
          <w14:ligatures w14:val="none"/>
        </w:rPr>
        <w:t xml:space="preserve"> evaluate</w:t>
      </w:r>
    </w:p>
    <w:p w14:paraId="1681082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dnn_classifier.train(</w:t>
      </w:r>
    </w:p>
    <w:p w14:paraId="6F233D9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put_fn</w:t>
      </w:r>
      <w:r w:rsidRPr="009107B5">
        <w:rPr>
          <w:rFonts w:ascii="Consolas" w:eastAsia="Times New Roman" w:hAnsi="Consolas" w:cs="Courier New"/>
          <w:color w:val="ABB2BF"/>
          <w:kern w:val="0"/>
          <w:sz w:val="20"/>
          <w:szCs w:val="20"/>
          <w:shd w:val="clear" w:color="auto" w:fill="EEF2F6"/>
          <w:lang w:eastAsia="es-SV"/>
          <w14:ligatures w14:val="none"/>
        </w:rPr>
        <w:t>=train_input_fn,</w:t>
      </w:r>
    </w:p>
    <w:p w14:paraId="35FE161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steps</w:t>
      </w:r>
      <w:r w:rsidRPr="009107B5">
        <w:rPr>
          <w:rFonts w:ascii="Consolas" w:eastAsia="Times New Roman" w:hAnsi="Consolas" w:cs="Courier New"/>
          <w:color w:val="ABB2BF"/>
          <w:kern w:val="0"/>
          <w:sz w:val="20"/>
          <w:szCs w:val="20"/>
          <w:shd w:val="clear" w:color="auto" w:fill="EEF2F6"/>
          <w:lang w:eastAsia="es-SV"/>
          <w14:ligatures w14:val="none"/>
        </w:rPr>
        <w:t>=NUM_EPOCHS * steps_per_epoch)</w:t>
      </w:r>
    </w:p>
    <w:p w14:paraId="6FA1E9D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eval_result = dnn_classifier.evaluate(</w:t>
      </w:r>
    </w:p>
    <w:p w14:paraId="3194982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put_fn</w:t>
      </w:r>
      <w:r w:rsidRPr="009107B5">
        <w:rPr>
          <w:rFonts w:ascii="Consolas" w:eastAsia="Times New Roman" w:hAnsi="Consolas" w:cs="Courier New"/>
          <w:color w:val="ABB2BF"/>
          <w:kern w:val="0"/>
          <w:sz w:val="20"/>
          <w:szCs w:val="20"/>
          <w:shd w:val="clear" w:color="auto" w:fill="EEF2F6"/>
          <w:lang w:eastAsia="es-SV"/>
          <w14:ligatures w14:val="none"/>
        </w:rPr>
        <w:t>=eval_input_fn)</w:t>
      </w:r>
    </w:p>
    <w:p w14:paraId="2C9DC8B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print(eval_result)</w:t>
      </w:r>
    </w:p>
    <w:p w14:paraId="3C2AD9D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accuracy'</w:t>
      </w:r>
      <w:r w:rsidRPr="009107B5">
        <w:rPr>
          <w:rFonts w:ascii="Consolas" w:eastAsia="Times New Roman" w:hAnsi="Consolas" w:cs="Courier New"/>
          <w:color w:val="ABB2BF"/>
          <w:kern w:val="0"/>
          <w:sz w:val="20"/>
          <w:szCs w:val="20"/>
          <w:shd w:val="clear" w:color="auto" w:fill="EEF2F6"/>
          <w:lang w:eastAsia="es-SV"/>
          <w14:ligatures w14:val="none"/>
        </w:rPr>
        <w:t xml:space="preserve">: 0.8957, </w:t>
      </w:r>
      <w:r w:rsidRPr="009107B5">
        <w:rPr>
          <w:rFonts w:ascii="Consolas" w:eastAsia="Times New Roman" w:hAnsi="Consolas" w:cs="Courier New"/>
          <w:color w:val="98C379"/>
          <w:kern w:val="0"/>
          <w:sz w:val="20"/>
          <w:szCs w:val="20"/>
          <w:shd w:val="clear" w:color="auto" w:fill="EEF2F6"/>
          <w:lang w:eastAsia="es-SV"/>
          <w14:ligatures w14:val="none"/>
        </w:rPr>
        <w:t>'average_loss'</w:t>
      </w:r>
      <w:r w:rsidRPr="009107B5">
        <w:rPr>
          <w:rFonts w:ascii="Consolas" w:eastAsia="Times New Roman" w:hAnsi="Consolas" w:cs="Courier New"/>
          <w:color w:val="ABB2BF"/>
          <w:kern w:val="0"/>
          <w:sz w:val="20"/>
          <w:szCs w:val="20"/>
          <w:shd w:val="clear" w:color="auto" w:fill="EEF2F6"/>
          <w:lang w:eastAsia="es-SV"/>
          <w14:ligatures w14:val="none"/>
        </w:rPr>
        <w:t xml:space="preserve">: 0.3876346, </w:t>
      </w:r>
      <w:r w:rsidRPr="009107B5">
        <w:rPr>
          <w:rFonts w:ascii="Consolas" w:eastAsia="Times New Roman" w:hAnsi="Consolas" w:cs="Courier New"/>
          <w:color w:val="98C379"/>
          <w:kern w:val="0"/>
          <w:sz w:val="20"/>
          <w:szCs w:val="20"/>
          <w:shd w:val="clear" w:color="auto" w:fill="EEF2F6"/>
          <w:lang w:eastAsia="es-SV"/>
          <w14:ligatures w14:val="none"/>
        </w:rPr>
        <w:t>'loss'</w:t>
      </w:r>
      <w:r w:rsidRPr="009107B5">
        <w:rPr>
          <w:rFonts w:ascii="Consolas" w:eastAsia="Times New Roman" w:hAnsi="Consolas" w:cs="Courier New"/>
          <w:color w:val="ABB2BF"/>
          <w:kern w:val="0"/>
          <w:sz w:val="20"/>
          <w:szCs w:val="20"/>
          <w:shd w:val="clear" w:color="auto" w:fill="EEF2F6"/>
          <w:lang w:eastAsia="es-SV"/>
          <w14:ligatures w14:val="none"/>
        </w:rPr>
        <w:t xml:space="preserve">: 0.38815108, </w:t>
      </w:r>
      <w:r w:rsidRPr="009107B5">
        <w:rPr>
          <w:rFonts w:ascii="Consolas" w:eastAsia="Times New Roman" w:hAnsi="Consolas" w:cs="Courier New"/>
          <w:color w:val="98C379"/>
          <w:kern w:val="0"/>
          <w:sz w:val="20"/>
          <w:szCs w:val="20"/>
          <w:shd w:val="clear" w:color="auto" w:fill="EEF2F6"/>
          <w:lang w:eastAsia="es-SV"/>
          <w14:ligatures w14:val="none"/>
        </w:rPr>
        <w:t>'global_step'</w:t>
      </w:r>
      <w:r w:rsidRPr="009107B5">
        <w:rPr>
          <w:rFonts w:ascii="Consolas" w:eastAsia="Times New Roman" w:hAnsi="Consolas" w:cs="Courier New"/>
          <w:color w:val="ABB2BF"/>
          <w:kern w:val="0"/>
          <w:sz w:val="20"/>
          <w:szCs w:val="20"/>
          <w:shd w:val="clear" w:color="auto" w:fill="EEF2F6"/>
          <w:lang w:eastAsia="es-SV"/>
          <w14:ligatures w14:val="none"/>
        </w:rPr>
        <w:t>: 18760}</w:t>
      </w:r>
    </w:p>
    <w:p w14:paraId="52F31AFD"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So far, you have learned how to use pre-made Estimators and apply them for preliminary assessment to see, for example, whether an existing model is suitable for a particular problem. Besides using pre-made Estimators, we can also create an Estimator by converting a Keras model to an Estimator, which we will do in the next subsection.</w:t>
      </w:r>
    </w:p>
    <w:p w14:paraId="535F439C" w14:textId="77777777" w:rsidR="009107B5" w:rsidRPr="009107B5" w:rsidRDefault="009107B5" w:rsidP="009107B5">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107B5">
        <w:rPr>
          <w:rFonts w:ascii="Noto Serif" w:eastAsia="Times New Roman" w:hAnsi="Noto Serif" w:cs="Noto Serif"/>
          <w:b/>
          <w:bCs/>
          <w:color w:val="3D3B49"/>
          <w:kern w:val="0"/>
          <w:sz w:val="33"/>
          <w:szCs w:val="33"/>
          <w:lang w:val="en-GB" w:eastAsia="es-SV"/>
          <w14:ligatures w14:val="none"/>
        </w:rPr>
        <w:t>Creating a custom Estimator from an existing Keras model</w:t>
      </w:r>
    </w:p>
    <w:p w14:paraId="08B1A080"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lastRenderedPageBreak/>
        <w:t>Converting a Keras model to an Estimator is useful in academia as well as industry for cases where you have developed a model and want to publish it or share the model with other members in your organization. Such a conversion allows us to access the strengths of Estimators, such as distributed training and automatic checkpointing. In addition, it will make it easy for others to use this model, and particularly to avoid confusions in interpreting the input features by specifying the feature columns and the input function.</w:t>
      </w:r>
    </w:p>
    <w:p w14:paraId="21670666"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To learn how we can create our own Estimator from a Keras model, we will work with the previous XOR problem. First, we will regenerate the data and split it into training and validation datasets:</w:t>
      </w:r>
    </w:p>
    <w:p w14:paraId="086D3DD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tf.random.set_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61EB13B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np.random.seed(</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1260117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i/>
          <w:iCs/>
          <w:color w:val="5C6370"/>
          <w:kern w:val="0"/>
          <w:sz w:val="20"/>
          <w:szCs w:val="20"/>
          <w:shd w:val="clear" w:color="auto" w:fill="EEF2F6"/>
          <w:lang w:eastAsia="es-SV"/>
          <w14:ligatures w14:val="none"/>
        </w:rPr>
        <w:t>## Create the data</w:t>
      </w:r>
    </w:p>
    <w:p w14:paraId="0A8A249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x = np.random.uniform(low=-</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high=</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size=(</w:t>
      </w:r>
      <w:r w:rsidRPr="009107B5">
        <w:rPr>
          <w:rFonts w:ascii="Consolas" w:eastAsia="Times New Roman" w:hAnsi="Consolas" w:cs="Courier New"/>
          <w:color w:val="D19A66"/>
          <w:kern w:val="0"/>
          <w:sz w:val="20"/>
          <w:szCs w:val="20"/>
          <w:shd w:val="clear" w:color="auto" w:fill="EEF2F6"/>
          <w:lang w:eastAsia="es-SV"/>
          <w14:ligatures w14:val="none"/>
        </w:rPr>
        <w:t>2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70A9CCE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y = np.ones(len(x))</w:t>
      </w:r>
    </w:p>
    <w:p w14:paraId="3D27A2C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y[x[</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 x[</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lt;</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 = </w:t>
      </w:r>
      <w:r w:rsidRPr="009107B5">
        <w:rPr>
          <w:rFonts w:ascii="Consolas" w:eastAsia="Times New Roman" w:hAnsi="Consolas" w:cs="Courier New"/>
          <w:color w:val="D19A66"/>
          <w:kern w:val="0"/>
          <w:sz w:val="20"/>
          <w:szCs w:val="20"/>
          <w:shd w:val="clear" w:color="auto" w:fill="EEF2F6"/>
          <w:lang w:eastAsia="es-SV"/>
          <w14:ligatures w14:val="none"/>
        </w:rPr>
        <w:t>0</w:t>
      </w:r>
    </w:p>
    <w:p w14:paraId="349C576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x_train = x[</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6CD0E8B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y_train = y[</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w:t>
      </w:r>
    </w:p>
    <w:p w14:paraId="257CDBC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x_valid = x[</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4208EBD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y_valid = y[</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61AEEE"/>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w:t>
      </w:r>
    </w:p>
    <w:p w14:paraId="6B4B6812"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Let's also build a Keras model that we want to convert to an Estimator later. We will define the model using the </w:t>
      </w:r>
      <w:r w:rsidRPr="009107B5">
        <w:rPr>
          <w:rFonts w:ascii="Consolas" w:eastAsia="Times New Roman" w:hAnsi="Consolas" w:cs="Courier New"/>
          <w:color w:val="000000"/>
          <w:kern w:val="0"/>
          <w:sz w:val="20"/>
          <w:szCs w:val="20"/>
          <w:shd w:val="clear" w:color="auto" w:fill="EEF2F6"/>
          <w:lang w:eastAsia="es-SV"/>
          <w14:ligatures w14:val="none"/>
        </w:rPr>
        <w:t>Sequential</w:t>
      </w:r>
      <w:r w:rsidRPr="009107B5">
        <w:rPr>
          <w:rFonts w:ascii="Noto Serif" w:eastAsia="Times New Roman" w:hAnsi="Noto Serif" w:cs="Noto Serif"/>
          <w:color w:val="3D3B49"/>
          <w:kern w:val="0"/>
          <w:sz w:val="24"/>
          <w:szCs w:val="24"/>
          <w:lang w:eastAsia="es-SV"/>
          <w14:ligatures w14:val="none"/>
        </w:rPr>
        <w:t> class as before. This time, we will also add an input layer defined as </w:t>
      </w:r>
      <w:r w:rsidRPr="009107B5">
        <w:rPr>
          <w:rFonts w:ascii="Consolas" w:eastAsia="Times New Roman" w:hAnsi="Consolas" w:cs="Courier New"/>
          <w:color w:val="000000"/>
          <w:kern w:val="0"/>
          <w:sz w:val="20"/>
          <w:szCs w:val="20"/>
          <w:shd w:val="clear" w:color="auto" w:fill="EEF2F6"/>
          <w:lang w:eastAsia="es-SV"/>
          <w14:ligatures w14:val="none"/>
        </w:rPr>
        <w:t>tf.keras.layers.Input</w:t>
      </w:r>
      <w:r w:rsidRPr="009107B5">
        <w:rPr>
          <w:rFonts w:ascii="Noto Serif" w:eastAsia="Times New Roman" w:hAnsi="Noto Serif" w:cs="Noto Serif"/>
          <w:color w:val="3D3B49"/>
          <w:kern w:val="0"/>
          <w:sz w:val="24"/>
          <w:szCs w:val="24"/>
          <w:lang w:eastAsia="es-SV"/>
          <w14:ligatures w14:val="none"/>
        </w:rPr>
        <w:t> to give a name to the input to this model:</w:t>
      </w:r>
    </w:p>
    <w:p w14:paraId="46E46EC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 = tf.keras.Sequential([</w:t>
      </w:r>
    </w:p>
    <w:p w14:paraId="4479B17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tf.keras.layers.Input(shape=(2,), </w:t>
      </w:r>
      <w:r w:rsidRPr="009107B5">
        <w:rPr>
          <w:rFonts w:ascii="Consolas" w:eastAsia="Times New Roman" w:hAnsi="Consolas" w:cs="Courier New"/>
          <w:color w:val="98C379"/>
          <w:kern w:val="0"/>
          <w:sz w:val="20"/>
          <w:szCs w:val="20"/>
          <w:shd w:val="clear" w:color="auto" w:fill="EEF2F6"/>
          <w:lang w:eastAsia="es-SV"/>
          <w14:ligatures w14:val="none"/>
        </w:rPr>
        <w:t>name</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input-features'</w:t>
      </w:r>
      <w:r w:rsidRPr="009107B5">
        <w:rPr>
          <w:rFonts w:ascii="Consolas" w:eastAsia="Times New Roman" w:hAnsi="Consolas" w:cs="Courier New"/>
          <w:color w:val="ABB2BF"/>
          <w:kern w:val="0"/>
          <w:sz w:val="20"/>
          <w:szCs w:val="20"/>
          <w:shd w:val="clear" w:color="auto" w:fill="EEF2F6"/>
          <w:lang w:eastAsia="es-SV"/>
          <w14:ligatures w14:val="none"/>
        </w:rPr>
        <w:t>),</w:t>
      </w:r>
    </w:p>
    <w:p w14:paraId="0B99E36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tf.keras.layers.Dense(</w:t>
      </w:r>
      <w:r w:rsidRPr="009107B5">
        <w:rPr>
          <w:rFonts w:ascii="Consolas" w:eastAsia="Times New Roman" w:hAnsi="Consolas" w:cs="Courier New"/>
          <w:color w:val="98C379"/>
          <w:kern w:val="0"/>
          <w:sz w:val="20"/>
          <w:szCs w:val="20"/>
          <w:shd w:val="clear" w:color="auto" w:fill="EEF2F6"/>
          <w:lang w:eastAsia="es-SV"/>
          <w14:ligatures w14:val="none"/>
        </w:rPr>
        <w:t>units</w:t>
      </w:r>
      <w:r w:rsidRPr="009107B5">
        <w:rPr>
          <w:rFonts w:ascii="Consolas" w:eastAsia="Times New Roman" w:hAnsi="Consolas" w:cs="Courier New"/>
          <w:color w:val="ABB2BF"/>
          <w:kern w:val="0"/>
          <w:sz w:val="20"/>
          <w:szCs w:val="20"/>
          <w:shd w:val="clear" w:color="auto" w:fill="EEF2F6"/>
          <w:lang w:eastAsia="es-SV"/>
          <w14:ligatures w14:val="none"/>
        </w:rPr>
        <w:t xml:space="preserve">=4, </w:t>
      </w:r>
      <w:r w:rsidRPr="009107B5">
        <w:rPr>
          <w:rFonts w:ascii="Consolas" w:eastAsia="Times New Roman" w:hAnsi="Consolas" w:cs="Courier New"/>
          <w:color w:val="98C379"/>
          <w:kern w:val="0"/>
          <w:sz w:val="20"/>
          <w:szCs w:val="20"/>
          <w:shd w:val="clear" w:color="auto" w:fill="EEF2F6"/>
          <w:lang w:eastAsia="es-SV"/>
          <w14:ligatures w14:val="none"/>
        </w:rPr>
        <w:t>activation</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w:t>
      </w:r>
    </w:p>
    <w:p w14:paraId="29B65AC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tf.keras.layers.Dense(</w:t>
      </w:r>
      <w:r w:rsidRPr="009107B5">
        <w:rPr>
          <w:rFonts w:ascii="Consolas" w:eastAsia="Times New Roman" w:hAnsi="Consolas" w:cs="Courier New"/>
          <w:color w:val="98C379"/>
          <w:kern w:val="0"/>
          <w:sz w:val="20"/>
          <w:szCs w:val="20"/>
          <w:shd w:val="clear" w:color="auto" w:fill="EEF2F6"/>
          <w:lang w:eastAsia="es-SV"/>
          <w14:ligatures w14:val="none"/>
        </w:rPr>
        <w:t>units</w:t>
      </w:r>
      <w:r w:rsidRPr="009107B5">
        <w:rPr>
          <w:rFonts w:ascii="Consolas" w:eastAsia="Times New Roman" w:hAnsi="Consolas" w:cs="Courier New"/>
          <w:color w:val="ABB2BF"/>
          <w:kern w:val="0"/>
          <w:sz w:val="20"/>
          <w:szCs w:val="20"/>
          <w:shd w:val="clear" w:color="auto" w:fill="EEF2F6"/>
          <w:lang w:eastAsia="es-SV"/>
          <w14:ligatures w14:val="none"/>
        </w:rPr>
        <w:t xml:space="preserve">=4, </w:t>
      </w:r>
      <w:r w:rsidRPr="009107B5">
        <w:rPr>
          <w:rFonts w:ascii="Consolas" w:eastAsia="Times New Roman" w:hAnsi="Consolas" w:cs="Courier New"/>
          <w:color w:val="98C379"/>
          <w:kern w:val="0"/>
          <w:sz w:val="20"/>
          <w:szCs w:val="20"/>
          <w:shd w:val="clear" w:color="auto" w:fill="EEF2F6"/>
          <w:lang w:eastAsia="es-SV"/>
          <w14:ligatures w14:val="none"/>
        </w:rPr>
        <w:t>activation</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w:t>
      </w:r>
    </w:p>
    <w:p w14:paraId="53C4AAF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tf.keras.layers.Dense(</w:t>
      </w:r>
      <w:r w:rsidRPr="009107B5">
        <w:rPr>
          <w:rFonts w:ascii="Consolas" w:eastAsia="Times New Roman" w:hAnsi="Consolas" w:cs="Courier New"/>
          <w:color w:val="98C379"/>
          <w:kern w:val="0"/>
          <w:sz w:val="20"/>
          <w:szCs w:val="20"/>
          <w:shd w:val="clear" w:color="auto" w:fill="EEF2F6"/>
          <w:lang w:eastAsia="es-SV"/>
          <w14:ligatures w14:val="none"/>
        </w:rPr>
        <w:t>units</w:t>
      </w:r>
      <w:r w:rsidRPr="009107B5">
        <w:rPr>
          <w:rFonts w:ascii="Consolas" w:eastAsia="Times New Roman" w:hAnsi="Consolas" w:cs="Courier New"/>
          <w:color w:val="ABB2BF"/>
          <w:kern w:val="0"/>
          <w:sz w:val="20"/>
          <w:szCs w:val="20"/>
          <w:shd w:val="clear" w:color="auto" w:fill="EEF2F6"/>
          <w:lang w:eastAsia="es-SV"/>
          <w14:ligatures w14:val="none"/>
        </w:rPr>
        <w:t xml:space="preserve">=4, </w:t>
      </w:r>
      <w:r w:rsidRPr="009107B5">
        <w:rPr>
          <w:rFonts w:ascii="Consolas" w:eastAsia="Times New Roman" w:hAnsi="Consolas" w:cs="Courier New"/>
          <w:color w:val="98C379"/>
          <w:kern w:val="0"/>
          <w:sz w:val="20"/>
          <w:szCs w:val="20"/>
          <w:shd w:val="clear" w:color="auto" w:fill="EEF2F6"/>
          <w:lang w:eastAsia="es-SV"/>
          <w14:ligatures w14:val="none"/>
        </w:rPr>
        <w:t>activation</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relu'</w:t>
      </w:r>
      <w:r w:rsidRPr="009107B5">
        <w:rPr>
          <w:rFonts w:ascii="Consolas" w:eastAsia="Times New Roman" w:hAnsi="Consolas" w:cs="Courier New"/>
          <w:color w:val="ABB2BF"/>
          <w:kern w:val="0"/>
          <w:sz w:val="20"/>
          <w:szCs w:val="20"/>
          <w:shd w:val="clear" w:color="auto" w:fill="EEF2F6"/>
          <w:lang w:eastAsia="es-SV"/>
          <w14:ligatures w14:val="none"/>
        </w:rPr>
        <w:t>),</w:t>
      </w:r>
    </w:p>
    <w:p w14:paraId="3AE0253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tf.keras.layers.Dense(1, </w:t>
      </w:r>
      <w:r w:rsidRPr="009107B5">
        <w:rPr>
          <w:rFonts w:ascii="Consolas" w:eastAsia="Times New Roman" w:hAnsi="Consolas" w:cs="Courier New"/>
          <w:color w:val="98C379"/>
          <w:kern w:val="0"/>
          <w:sz w:val="20"/>
          <w:szCs w:val="20"/>
          <w:shd w:val="clear" w:color="auto" w:fill="EEF2F6"/>
          <w:lang w:eastAsia="es-SV"/>
          <w14:ligatures w14:val="none"/>
        </w:rPr>
        <w:t>activation</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sigmoid'</w:t>
      </w:r>
      <w:r w:rsidRPr="009107B5">
        <w:rPr>
          <w:rFonts w:ascii="Consolas" w:eastAsia="Times New Roman" w:hAnsi="Consolas" w:cs="Courier New"/>
          <w:color w:val="ABB2BF"/>
          <w:kern w:val="0"/>
          <w:sz w:val="20"/>
          <w:szCs w:val="20"/>
          <w:shd w:val="clear" w:color="auto" w:fill="EEF2F6"/>
          <w:lang w:eastAsia="es-SV"/>
          <w14:ligatures w14:val="none"/>
        </w:rPr>
        <w:t>)</w:t>
      </w:r>
    </w:p>
    <w:p w14:paraId="44018EF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w:t>
      </w:r>
    </w:p>
    <w:p w14:paraId="0AD78D74"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Next, we will go through the four steps that we described in the previous subsection. Steps 1, 2, and 4 will be the same as the ones we used with the pre-made estimators. Note that the key name for the input features that we use in steps 1 and 2 must match with what we defined in the input layer of our model. The code is as follows:</w:t>
      </w:r>
    </w:p>
    <w:p w14:paraId="0A5A533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i/>
          <w:iCs/>
          <w:color w:val="5C6370"/>
          <w:kern w:val="0"/>
          <w:sz w:val="20"/>
          <w:szCs w:val="20"/>
          <w:shd w:val="clear" w:color="auto" w:fill="EEF2F6"/>
          <w:lang w:eastAsia="es-SV"/>
          <w14:ligatures w14:val="none"/>
        </w:rPr>
        <w:t>## Step 1: Define the input functions</w:t>
      </w:r>
    </w:p>
    <w:p w14:paraId="46362D2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train_input_fn</w:t>
      </w:r>
      <w:r w:rsidRPr="009107B5">
        <w:rPr>
          <w:rFonts w:ascii="Consolas" w:eastAsia="Times New Roman" w:hAnsi="Consolas" w:cs="Courier New"/>
          <w:color w:val="ABB2BF"/>
          <w:kern w:val="0"/>
          <w:sz w:val="20"/>
          <w:szCs w:val="20"/>
          <w:shd w:val="clear" w:color="auto" w:fill="EEF2F6"/>
          <w:lang w:eastAsia="es-SV"/>
          <w14:ligatures w14:val="none"/>
        </w:rPr>
        <w:t>(x_train, y_train, batch_size=</w:t>
      </w:r>
      <w:r w:rsidRPr="009107B5">
        <w:rPr>
          <w:rFonts w:ascii="Consolas" w:eastAsia="Times New Roman" w:hAnsi="Consolas" w:cs="Courier New"/>
          <w:color w:val="D19A66"/>
          <w:kern w:val="0"/>
          <w:sz w:val="20"/>
          <w:szCs w:val="20"/>
          <w:shd w:val="clear" w:color="auto" w:fill="EEF2F6"/>
          <w:lang w:eastAsia="es-SV"/>
          <w14:ligatures w14:val="none"/>
        </w:rPr>
        <w:t>8</w:t>
      </w:r>
      <w:r w:rsidRPr="009107B5">
        <w:rPr>
          <w:rFonts w:ascii="Consolas" w:eastAsia="Times New Roman" w:hAnsi="Consolas" w:cs="Courier New"/>
          <w:color w:val="ABB2BF"/>
          <w:kern w:val="0"/>
          <w:sz w:val="20"/>
          <w:szCs w:val="20"/>
          <w:shd w:val="clear" w:color="auto" w:fill="EEF2F6"/>
          <w:lang w:eastAsia="es-SV"/>
          <w14:ligatures w14:val="none"/>
        </w:rPr>
        <w:t>):</w:t>
      </w:r>
    </w:p>
    <w:p w14:paraId="2770284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 = tf.data.Dataset.from_tensor_slices(</w:t>
      </w:r>
    </w:p>
    <w:p w14:paraId="14C5510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put-features'</w:t>
      </w:r>
      <w:r w:rsidRPr="009107B5">
        <w:rPr>
          <w:rFonts w:ascii="Consolas" w:eastAsia="Times New Roman" w:hAnsi="Consolas" w:cs="Courier New"/>
          <w:color w:val="ABB2BF"/>
          <w:kern w:val="0"/>
          <w:sz w:val="20"/>
          <w:szCs w:val="20"/>
          <w:shd w:val="clear" w:color="auto" w:fill="EEF2F6"/>
          <w:lang w:eastAsia="es-SV"/>
          <w14:ligatures w14:val="none"/>
        </w:rPr>
        <w:t>:x_train}, y_train.reshap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70C3613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1274B69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i/>
          <w:iCs/>
          <w:color w:val="5C6370"/>
          <w:kern w:val="0"/>
          <w:sz w:val="20"/>
          <w:szCs w:val="20"/>
          <w:shd w:val="clear" w:color="auto" w:fill="EEF2F6"/>
          <w:lang w:eastAsia="es-SV"/>
          <w14:ligatures w14:val="none"/>
        </w:rPr>
        <w:t># shuffle, repeat, and batch the examples.</w:t>
      </w:r>
    </w:p>
    <w:p w14:paraId="228CDF2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lastRenderedPageBreak/>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dataset.shuffle(</w:t>
      </w:r>
      <w:r w:rsidRPr="009107B5">
        <w:rPr>
          <w:rFonts w:ascii="Consolas" w:eastAsia="Times New Roman" w:hAnsi="Consolas" w:cs="Courier New"/>
          <w:color w:val="D19A66"/>
          <w:kern w:val="0"/>
          <w:sz w:val="20"/>
          <w:szCs w:val="20"/>
          <w:shd w:val="clear" w:color="auto" w:fill="EEF2F6"/>
          <w:lang w:eastAsia="es-SV"/>
          <w14:ligatures w14:val="none"/>
        </w:rPr>
        <w:t>100</w:t>
      </w:r>
      <w:r w:rsidRPr="009107B5">
        <w:rPr>
          <w:rFonts w:ascii="Consolas" w:eastAsia="Times New Roman" w:hAnsi="Consolas" w:cs="Courier New"/>
          <w:color w:val="ABB2BF"/>
          <w:kern w:val="0"/>
          <w:sz w:val="20"/>
          <w:szCs w:val="20"/>
          <w:shd w:val="clear" w:color="auto" w:fill="EEF2F6"/>
          <w:lang w:eastAsia="es-SV"/>
          <w14:ligatures w14:val="none"/>
        </w:rPr>
        <w:t>).repeat().batch(batch_size)</w:t>
      </w:r>
    </w:p>
    <w:p w14:paraId="115A768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C678DD"/>
          <w:kern w:val="0"/>
          <w:sz w:val="20"/>
          <w:szCs w:val="20"/>
          <w:shd w:val="clear" w:color="auto" w:fill="EEF2F6"/>
          <w:lang w:eastAsia="es-SV"/>
          <w14:ligatures w14:val="none"/>
        </w:rPr>
        <w:t>def</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61AEEE"/>
          <w:kern w:val="0"/>
          <w:sz w:val="20"/>
          <w:szCs w:val="20"/>
          <w:shd w:val="clear" w:color="auto" w:fill="EEF2F6"/>
          <w:lang w:eastAsia="es-SV"/>
          <w14:ligatures w14:val="none"/>
        </w:rPr>
        <w:t>eval_input_fn</w:t>
      </w:r>
      <w:r w:rsidRPr="009107B5">
        <w:rPr>
          <w:rFonts w:ascii="Consolas" w:eastAsia="Times New Roman" w:hAnsi="Consolas" w:cs="Courier New"/>
          <w:color w:val="ABB2BF"/>
          <w:kern w:val="0"/>
          <w:sz w:val="20"/>
          <w:szCs w:val="20"/>
          <w:shd w:val="clear" w:color="auto" w:fill="EEF2F6"/>
          <w:lang w:eastAsia="es-SV"/>
          <w14:ligatures w14:val="none"/>
        </w:rPr>
        <w:t>(x_test, y_test=None, batch_size=</w:t>
      </w:r>
      <w:r w:rsidRPr="009107B5">
        <w:rPr>
          <w:rFonts w:ascii="Consolas" w:eastAsia="Times New Roman" w:hAnsi="Consolas" w:cs="Courier New"/>
          <w:color w:val="D19A66"/>
          <w:kern w:val="0"/>
          <w:sz w:val="20"/>
          <w:szCs w:val="20"/>
          <w:shd w:val="clear" w:color="auto" w:fill="EEF2F6"/>
          <w:lang w:eastAsia="es-SV"/>
          <w14:ligatures w14:val="none"/>
        </w:rPr>
        <w:t>8</w:t>
      </w:r>
      <w:r w:rsidRPr="009107B5">
        <w:rPr>
          <w:rFonts w:ascii="Consolas" w:eastAsia="Times New Roman" w:hAnsi="Consolas" w:cs="Courier New"/>
          <w:color w:val="ABB2BF"/>
          <w:kern w:val="0"/>
          <w:sz w:val="20"/>
          <w:szCs w:val="20"/>
          <w:shd w:val="clear" w:color="auto" w:fill="EEF2F6"/>
          <w:lang w:eastAsia="es-SV"/>
          <w14:ligatures w14:val="none"/>
        </w:rPr>
        <w:t>):</w:t>
      </w:r>
    </w:p>
    <w:p w14:paraId="5682B15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if</w:t>
      </w:r>
      <w:r w:rsidRPr="009107B5">
        <w:rPr>
          <w:rFonts w:ascii="Consolas" w:eastAsia="Times New Roman" w:hAnsi="Consolas" w:cs="Courier New"/>
          <w:color w:val="ABB2BF"/>
          <w:kern w:val="0"/>
          <w:sz w:val="20"/>
          <w:szCs w:val="20"/>
          <w:shd w:val="clear" w:color="auto" w:fill="EEF2F6"/>
          <w:lang w:eastAsia="es-SV"/>
          <w14:ligatures w14:val="none"/>
        </w:rPr>
        <w:t xml:space="preserve"> y_test </w:t>
      </w:r>
      <w:r w:rsidRPr="009107B5">
        <w:rPr>
          <w:rFonts w:ascii="Consolas" w:eastAsia="Times New Roman" w:hAnsi="Consolas" w:cs="Courier New"/>
          <w:color w:val="C678DD"/>
          <w:kern w:val="0"/>
          <w:sz w:val="20"/>
          <w:szCs w:val="20"/>
          <w:shd w:val="clear" w:color="auto" w:fill="EEF2F6"/>
          <w:lang w:eastAsia="es-SV"/>
          <w14:ligatures w14:val="none"/>
        </w:rPr>
        <w:t>i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56B6C2"/>
          <w:kern w:val="0"/>
          <w:sz w:val="20"/>
          <w:szCs w:val="20"/>
          <w:shd w:val="clear" w:color="auto" w:fill="EEF2F6"/>
          <w:lang w:eastAsia="es-SV"/>
          <w14:ligatures w14:val="none"/>
        </w:rPr>
        <w:t>None</w:t>
      </w:r>
      <w:r w:rsidRPr="009107B5">
        <w:rPr>
          <w:rFonts w:ascii="Consolas" w:eastAsia="Times New Roman" w:hAnsi="Consolas" w:cs="Courier New"/>
          <w:color w:val="ABB2BF"/>
          <w:kern w:val="0"/>
          <w:sz w:val="20"/>
          <w:szCs w:val="20"/>
          <w:shd w:val="clear" w:color="auto" w:fill="EEF2F6"/>
          <w:lang w:eastAsia="es-SV"/>
          <w14:ligatures w14:val="none"/>
        </w:rPr>
        <w:t>:</w:t>
      </w:r>
    </w:p>
    <w:p w14:paraId="6EDA910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 = tf.data.Dataset.from_tensor_slices(</w:t>
      </w:r>
    </w:p>
    <w:p w14:paraId="51FA906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put-features'</w:t>
      </w:r>
      <w:r w:rsidRPr="009107B5">
        <w:rPr>
          <w:rFonts w:ascii="Consolas" w:eastAsia="Times New Roman" w:hAnsi="Consolas" w:cs="Courier New"/>
          <w:color w:val="ABB2BF"/>
          <w:kern w:val="0"/>
          <w:sz w:val="20"/>
          <w:szCs w:val="20"/>
          <w:shd w:val="clear" w:color="auto" w:fill="EEF2F6"/>
          <w:lang w:eastAsia="es-SV"/>
          <w14:ligatures w14:val="none"/>
        </w:rPr>
        <w:t>:x_test})</w:t>
      </w:r>
    </w:p>
    <w:p w14:paraId="1481ED86"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else</w:t>
      </w:r>
      <w:r w:rsidRPr="009107B5">
        <w:rPr>
          <w:rFonts w:ascii="Consolas" w:eastAsia="Times New Roman" w:hAnsi="Consolas" w:cs="Courier New"/>
          <w:color w:val="ABB2BF"/>
          <w:kern w:val="0"/>
          <w:sz w:val="20"/>
          <w:szCs w:val="20"/>
          <w:shd w:val="clear" w:color="auto" w:fill="EEF2F6"/>
          <w:lang w:eastAsia="es-SV"/>
          <w14:ligatures w14:val="none"/>
        </w:rPr>
        <w:t>:</w:t>
      </w:r>
    </w:p>
    <w:p w14:paraId="5781F31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dataset = tf.data.Dataset.from_tensor_slices(</w:t>
      </w:r>
    </w:p>
    <w:p w14:paraId="2F568E4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input-features'</w:t>
      </w:r>
      <w:r w:rsidRPr="009107B5">
        <w:rPr>
          <w:rFonts w:ascii="Consolas" w:eastAsia="Times New Roman" w:hAnsi="Consolas" w:cs="Courier New"/>
          <w:color w:val="ABB2BF"/>
          <w:kern w:val="0"/>
          <w:sz w:val="20"/>
          <w:szCs w:val="20"/>
          <w:shd w:val="clear" w:color="auto" w:fill="EEF2F6"/>
          <w:lang w:eastAsia="es-SV"/>
          <w14:ligatures w14:val="none"/>
        </w:rPr>
        <w:t>:x_test}, y_test.reshape(</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w:t>
      </w:r>
      <w:r w:rsidRPr="009107B5">
        <w:rPr>
          <w:rFonts w:ascii="Consolas" w:eastAsia="Times New Roman" w:hAnsi="Consolas" w:cs="Courier New"/>
          <w:color w:val="ABB2BF"/>
          <w:kern w:val="0"/>
          <w:sz w:val="20"/>
          <w:szCs w:val="20"/>
          <w:shd w:val="clear" w:color="auto" w:fill="EEF2F6"/>
          <w:lang w:eastAsia="es-SV"/>
          <w14:ligatures w14:val="none"/>
        </w:rPr>
        <w:t>)))</w:t>
      </w:r>
    </w:p>
    <w:p w14:paraId="269DB92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0BD4C1D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p>
    <w:p w14:paraId="7C1D498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i/>
          <w:iCs/>
          <w:color w:val="5C6370"/>
          <w:kern w:val="0"/>
          <w:sz w:val="20"/>
          <w:szCs w:val="20"/>
          <w:shd w:val="clear" w:color="auto" w:fill="EEF2F6"/>
          <w:lang w:eastAsia="es-SV"/>
          <w14:ligatures w14:val="none"/>
        </w:rPr>
        <w:t># shuffle, repeat, and batch the examples.</w:t>
      </w:r>
    </w:p>
    <w:p w14:paraId="0A9B3DA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C678DD"/>
          <w:kern w:val="0"/>
          <w:sz w:val="20"/>
          <w:szCs w:val="20"/>
          <w:shd w:val="clear" w:color="auto" w:fill="EEF2F6"/>
          <w:lang w:eastAsia="es-SV"/>
          <w14:ligatures w14:val="none"/>
        </w:rPr>
        <w:t>return</w:t>
      </w:r>
      <w:r w:rsidRPr="009107B5">
        <w:rPr>
          <w:rFonts w:ascii="Consolas" w:eastAsia="Times New Roman" w:hAnsi="Consolas" w:cs="Courier New"/>
          <w:color w:val="ABB2BF"/>
          <w:kern w:val="0"/>
          <w:sz w:val="20"/>
          <w:szCs w:val="20"/>
          <w:shd w:val="clear" w:color="auto" w:fill="EEF2F6"/>
          <w:lang w:eastAsia="es-SV"/>
          <w14:ligatures w14:val="none"/>
        </w:rPr>
        <w:t xml:space="preserve"> dataset.batch(batch_size)</w:t>
      </w:r>
    </w:p>
    <w:p w14:paraId="0099EA2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i/>
          <w:iCs/>
          <w:color w:val="5C6370"/>
          <w:kern w:val="0"/>
          <w:sz w:val="20"/>
          <w:szCs w:val="20"/>
          <w:shd w:val="clear" w:color="auto" w:fill="EEF2F6"/>
          <w:lang w:eastAsia="es-SV"/>
          <w14:ligatures w14:val="none"/>
        </w:rPr>
        <w:t>## Step 2: Define the feature columns</w:t>
      </w:r>
    </w:p>
    <w:p w14:paraId="2BB84E2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gt;&gt;&gt; </w:t>
      </w:r>
      <w:r w:rsidRPr="009107B5">
        <w:rPr>
          <w:rFonts w:ascii="Consolas" w:eastAsia="Times New Roman" w:hAnsi="Consolas" w:cs="Courier New"/>
          <w:color w:val="ABB2BF"/>
          <w:kern w:val="0"/>
          <w:sz w:val="20"/>
          <w:szCs w:val="20"/>
          <w:shd w:val="clear" w:color="auto" w:fill="EEF2F6"/>
          <w:lang w:eastAsia="es-SV"/>
          <w14:ligatures w14:val="none"/>
        </w:rPr>
        <w:t>features = [</w:t>
      </w:r>
    </w:p>
    <w:p w14:paraId="589C1227"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tf.feature_column.numeric_column(</w:t>
      </w:r>
    </w:p>
    <w:p w14:paraId="76714688"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 xml:space="preserve">        key=</w:t>
      </w:r>
      <w:r w:rsidRPr="009107B5">
        <w:rPr>
          <w:rFonts w:ascii="Consolas" w:eastAsia="Times New Roman" w:hAnsi="Consolas" w:cs="Courier New"/>
          <w:color w:val="98C379"/>
          <w:kern w:val="0"/>
          <w:sz w:val="20"/>
          <w:szCs w:val="20"/>
          <w:shd w:val="clear" w:color="auto" w:fill="EEF2F6"/>
          <w:lang w:eastAsia="es-SV"/>
          <w14:ligatures w14:val="none"/>
        </w:rPr>
        <w:t>'input-features:'</w:t>
      </w:r>
      <w:r w:rsidRPr="009107B5">
        <w:rPr>
          <w:rFonts w:ascii="Consolas" w:eastAsia="Times New Roman" w:hAnsi="Consolas" w:cs="Courier New"/>
          <w:color w:val="ABB2BF"/>
          <w:kern w:val="0"/>
          <w:sz w:val="20"/>
          <w:szCs w:val="20"/>
          <w:shd w:val="clear" w:color="auto" w:fill="EEF2F6"/>
          <w:lang w:eastAsia="es-SV"/>
          <w14:ligatures w14:val="none"/>
        </w:rPr>
        <w:t>, shape=(</w:t>
      </w:r>
      <w:r w:rsidRPr="009107B5">
        <w:rPr>
          <w:rFonts w:ascii="Consolas" w:eastAsia="Times New Roman" w:hAnsi="Consolas" w:cs="Courier New"/>
          <w:color w:val="D19A66"/>
          <w:kern w:val="0"/>
          <w:sz w:val="20"/>
          <w:szCs w:val="20"/>
          <w:shd w:val="clear" w:color="auto" w:fill="EEF2F6"/>
          <w:lang w:eastAsia="es-SV"/>
          <w14:ligatures w14:val="none"/>
        </w:rPr>
        <w:t>2</w:t>
      </w:r>
      <w:r w:rsidRPr="009107B5">
        <w:rPr>
          <w:rFonts w:ascii="Consolas" w:eastAsia="Times New Roman" w:hAnsi="Consolas" w:cs="Courier New"/>
          <w:color w:val="ABB2BF"/>
          <w:kern w:val="0"/>
          <w:sz w:val="20"/>
          <w:szCs w:val="20"/>
          <w:shd w:val="clear" w:color="auto" w:fill="EEF2F6"/>
          <w:lang w:eastAsia="es-SV"/>
          <w14:ligatures w14:val="none"/>
        </w:rPr>
        <w:t>,))</w:t>
      </w:r>
    </w:p>
    <w:p w14:paraId="72ABC83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 xml:space="preserve">... </w:t>
      </w:r>
      <w:r w:rsidRPr="009107B5">
        <w:rPr>
          <w:rFonts w:ascii="Consolas" w:eastAsia="Times New Roman" w:hAnsi="Consolas" w:cs="Courier New"/>
          <w:color w:val="ABB2BF"/>
          <w:kern w:val="0"/>
          <w:sz w:val="20"/>
          <w:szCs w:val="20"/>
          <w:shd w:val="clear" w:color="auto" w:fill="EEF2F6"/>
          <w:lang w:eastAsia="es-SV"/>
          <w14:ligatures w14:val="none"/>
        </w:rPr>
        <w:t>]</w:t>
      </w:r>
    </w:p>
    <w:p w14:paraId="432BD226"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or step 3, we will convert the model to an Estimator using </w:t>
      </w:r>
      <w:r w:rsidRPr="009107B5">
        <w:rPr>
          <w:rFonts w:ascii="Consolas" w:eastAsia="Times New Roman" w:hAnsi="Consolas" w:cs="Courier New"/>
          <w:color w:val="000000"/>
          <w:kern w:val="0"/>
          <w:sz w:val="20"/>
          <w:szCs w:val="20"/>
          <w:shd w:val="clear" w:color="auto" w:fill="EEF2F6"/>
          <w:lang w:eastAsia="es-SV"/>
          <w14:ligatures w14:val="none"/>
        </w:rPr>
        <w:t>tf.keras.estimator.model_to_estimator</w:t>
      </w:r>
      <w:r w:rsidRPr="009107B5">
        <w:rPr>
          <w:rFonts w:ascii="Noto Serif" w:eastAsia="Times New Roman" w:hAnsi="Noto Serif" w:cs="Noto Serif"/>
          <w:color w:val="3D3B49"/>
          <w:kern w:val="0"/>
          <w:sz w:val="24"/>
          <w:szCs w:val="24"/>
          <w:lang w:eastAsia="es-SV"/>
          <w14:ligatures w14:val="none"/>
        </w:rPr>
        <w:t> instead of instantiating one of the pre-made Estimators. Before converting the model, we first need to compile it:</w:t>
      </w:r>
    </w:p>
    <w:p w14:paraId="0329C743"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odel.compile(</w:t>
      </w:r>
      <w:r w:rsidRPr="009107B5">
        <w:rPr>
          <w:rFonts w:ascii="Consolas" w:eastAsia="Times New Roman" w:hAnsi="Consolas" w:cs="Courier New"/>
          <w:color w:val="98C379"/>
          <w:kern w:val="0"/>
          <w:sz w:val="20"/>
          <w:szCs w:val="20"/>
          <w:shd w:val="clear" w:color="auto" w:fill="EEF2F6"/>
          <w:lang w:eastAsia="es-SV"/>
          <w14:ligatures w14:val="none"/>
        </w:rPr>
        <w:t>optimizer</w:t>
      </w:r>
      <w:r w:rsidRPr="009107B5">
        <w:rPr>
          <w:rFonts w:ascii="Consolas" w:eastAsia="Times New Roman" w:hAnsi="Consolas" w:cs="Courier New"/>
          <w:color w:val="ABB2BF"/>
          <w:kern w:val="0"/>
          <w:sz w:val="20"/>
          <w:szCs w:val="20"/>
          <w:shd w:val="clear" w:color="auto" w:fill="EEF2F6"/>
          <w:lang w:eastAsia="es-SV"/>
          <w14:ligatures w14:val="none"/>
        </w:rPr>
        <w:t>=tf.keras.optimizers.SGD(),</w:t>
      </w:r>
    </w:p>
    <w:p w14:paraId="74CE057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loss</w:t>
      </w:r>
      <w:r w:rsidRPr="009107B5">
        <w:rPr>
          <w:rFonts w:ascii="Consolas" w:eastAsia="Times New Roman" w:hAnsi="Consolas" w:cs="Courier New"/>
          <w:color w:val="ABB2BF"/>
          <w:kern w:val="0"/>
          <w:sz w:val="20"/>
          <w:szCs w:val="20"/>
          <w:shd w:val="clear" w:color="auto" w:fill="EEF2F6"/>
          <w:lang w:eastAsia="es-SV"/>
          <w14:ligatures w14:val="none"/>
        </w:rPr>
        <w:t>=tf.keras.losses.BinaryCrossentropy(),</w:t>
      </w:r>
    </w:p>
    <w:p w14:paraId="1EB3B16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metrics=[tf.keras.metrics.BinaryAccuracy()])</w:t>
      </w:r>
    </w:p>
    <w:p w14:paraId="6EAA3FE4"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gt;&gt;&gt; my_estimator = tf.keras.estimator.model_to_estimator(</w:t>
      </w:r>
    </w:p>
    <w:p w14:paraId="14620EDC"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keras_model</w:t>
      </w:r>
      <w:r w:rsidRPr="009107B5">
        <w:rPr>
          <w:rFonts w:ascii="Consolas" w:eastAsia="Times New Roman" w:hAnsi="Consolas" w:cs="Courier New"/>
          <w:color w:val="ABB2BF"/>
          <w:kern w:val="0"/>
          <w:sz w:val="20"/>
          <w:szCs w:val="20"/>
          <w:shd w:val="clear" w:color="auto" w:fill="EEF2F6"/>
          <w:lang w:eastAsia="es-SV"/>
          <w14:ligatures w14:val="none"/>
        </w:rPr>
        <w:t>=model,</w:t>
      </w:r>
    </w:p>
    <w:p w14:paraId="10E0B94F"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E6C07B"/>
          <w:kern w:val="0"/>
          <w:sz w:val="20"/>
          <w:szCs w:val="20"/>
          <w:shd w:val="clear" w:color="auto" w:fill="EEF2F6"/>
          <w:lang w:eastAsia="es-SV"/>
          <w14:ligatures w14:val="none"/>
        </w:rPr>
        <w:t>..</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model_dir</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models/estimator-for-XOR/'</w:t>
      </w:r>
      <w:r w:rsidRPr="009107B5">
        <w:rPr>
          <w:rFonts w:ascii="Consolas" w:eastAsia="Times New Roman" w:hAnsi="Consolas" w:cs="Courier New"/>
          <w:color w:val="ABB2BF"/>
          <w:kern w:val="0"/>
          <w:sz w:val="20"/>
          <w:szCs w:val="20"/>
          <w:shd w:val="clear" w:color="auto" w:fill="EEF2F6"/>
          <w:lang w:eastAsia="es-SV"/>
          <w14:ligatures w14:val="none"/>
        </w:rPr>
        <w:t>)</w:t>
      </w:r>
    </w:p>
    <w:p w14:paraId="1831C5B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Finally, in step 4, we can train our model using the Estimator and evaluate it on the validation dataset:</w:t>
      </w:r>
    </w:p>
    <w:p w14:paraId="487A07C5"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w:t>
      </w:r>
      <w:r w:rsidRPr="009107B5">
        <w:rPr>
          <w:rFonts w:ascii="Consolas" w:eastAsia="Times New Roman" w:hAnsi="Consolas" w:cs="Courier New"/>
          <w:i/>
          <w:iCs/>
          <w:color w:val="5C6370"/>
          <w:kern w:val="0"/>
          <w:sz w:val="20"/>
          <w:szCs w:val="20"/>
          <w:shd w:val="clear" w:color="auto" w:fill="EEF2F6"/>
          <w:lang w:eastAsia="es-SV"/>
          <w14:ligatures w14:val="none"/>
        </w:rPr>
        <w:t>## Step 4: Use the estimator</w:t>
      </w:r>
    </w:p>
    <w:p w14:paraId="0C88DCB2"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num_epochs = </w:t>
      </w:r>
      <w:r w:rsidRPr="009107B5">
        <w:rPr>
          <w:rFonts w:ascii="Consolas" w:eastAsia="Times New Roman" w:hAnsi="Consolas" w:cs="Courier New"/>
          <w:color w:val="D19A66"/>
          <w:kern w:val="0"/>
          <w:sz w:val="20"/>
          <w:szCs w:val="20"/>
          <w:shd w:val="clear" w:color="auto" w:fill="EEF2F6"/>
          <w:lang w:eastAsia="es-SV"/>
          <w14:ligatures w14:val="none"/>
        </w:rPr>
        <w:t>200</w:t>
      </w:r>
    </w:p>
    <w:p w14:paraId="7987611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 xml:space="preserve">&gt; batch_size = </w:t>
      </w:r>
      <w:r w:rsidRPr="009107B5">
        <w:rPr>
          <w:rFonts w:ascii="Consolas" w:eastAsia="Times New Roman" w:hAnsi="Consolas" w:cs="Courier New"/>
          <w:color w:val="D19A66"/>
          <w:kern w:val="0"/>
          <w:sz w:val="20"/>
          <w:szCs w:val="20"/>
          <w:shd w:val="clear" w:color="auto" w:fill="EEF2F6"/>
          <w:lang w:eastAsia="es-SV"/>
          <w14:ligatures w14:val="none"/>
        </w:rPr>
        <w:t>2</w:t>
      </w:r>
    </w:p>
    <w:p w14:paraId="59A5AE8A"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steps_per_epoch = np.ceil(len(x_train) / batch_size)</w:t>
      </w:r>
    </w:p>
    <w:p w14:paraId="4425BAAD"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my_estimator.train(</w:t>
      </w:r>
    </w:p>
    <w:p w14:paraId="767750D1"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input_fn=</w:t>
      </w:r>
      <w:r w:rsidRPr="009107B5">
        <w:rPr>
          <w:rFonts w:ascii="Consolas" w:eastAsia="Times New Roman" w:hAnsi="Consolas" w:cs="Courier New"/>
          <w:color w:val="61AEEE"/>
          <w:kern w:val="0"/>
          <w:sz w:val="20"/>
          <w:szCs w:val="20"/>
          <w:shd w:val="clear" w:color="auto" w:fill="EEF2F6"/>
          <w:lang w:eastAsia="es-SV"/>
          <w14:ligatures w14:val="none"/>
        </w:rPr>
        <w:t>lambda:</w:t>
      </w:r>
      <w:r w:rsidRPr="009107B5">
        <w:rPr>
          <w:rFonts w:ascii="Consolas" w:eastAsia="Times New Roman" w:hAnsi="Consolas" w:cs="Courier New"/>
          <w:color w:val="ABB2BF"/>
          <w:kern w:val="0"/>
          <w:sz w:val="20"/>
          <w:szCs w:val="20"/>
          <w:shd w:val="clear" w:color="auto" w:fill="EEF2F6"/>
          <w:lang w:eastAsia="es-SV"/>
          <w14:ligatures w14:val="none"/>
        </w:rPr>
        <w:t xml:space="preserve"> train_input_fn(x_train, y_train, batch_size),</w:t>
      </w:r>
    </w:p>
    <w:p w14:paraId="5A645730"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steps=num_epochs * steps_per_epoch)</w:t>
      </w:r>
    </w:p>
    <w:p w14:paraId="5671B09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61AEEE"/>
          <w:kern w:val="0"/>
          <w:sz w:val="20"/>
          <w:szCs w:val="20"/>
          <w:shd w:val="clear" w:color="auto" w:fill="EEF2F6"/>
          <w:lang w:eastAsia="es-SV"/>
          <w14:ligatures w14:val="none"/>
        </w:rPr>
        <w:t>&gt;&gt;</w:t>
      </w:r>
      <w:r w:rsidRPr="009107B5">
        <w:rPr>
          <w:rFonts w:ascii="Consolas" w:eastAsia="Times New Roman" w:hAnsi="Consolas" w:cs="Courier New"/>
          <w:color w:val="ABB2BF"/>
          <w:kern w:val="0"/>
          <w:sz w:val="20"/>
          <w:szCs w:val="20"/>
          <w:shd w:val="clear" w:color="auto" w:fill="EEF2F6"/>
          <w:lang w:eastAsia="es-SV"/>
          <w14:ligatures w14:val="none"/>
        </w:rPr>
        <w:t>&gt; my_estimator.evaluate(</w:t>
      </w:r>
    </w:p>
    <w:p w14:paraId="6291719E"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     input_fn=</w:t>
      </w:r>
      <w:r w:rsidRPr="009107B5">
        <w:rPr>
          <w:rFonts w:ascii="Consolas" w:eastAsia="Times New Roman" w:hAnsi="Consolas" w:cs="Courier New"/>
          <w:color w:val="61AEEE"/>
          <w:kern w:val="0"/>
          <w:sz w:val="20"/>
          <w:szCs w:val="20"/>
          <w:shd w:val="clear" w:color="auto" w:fill="EEF2F6"/>
          <w:lang w:eastAsia="es-SV"/>
          <w14:ligatures w14:val="none"/>
        </w:rPr>
        <w:t>lambda:</w:t>
      </w:r>
      <w:r w:rsidRPr="009107B5">
        <w:rPr>
          <w:rFonts w:ascii="Consolas" w:eastAsia="Times New Roman" w:hAnsi="Consolas" w:cs="Courier New"/>
          <w:color w:val="ABB2BF"/>
          <w:kern w:val="0"/>
          <w:sz w:val="20"/>
          <w:szCs w:val="20"/>
          <w:shd w:val="clear" w:color="auto" w:fill="EEF2F6"/>
          <w:lang w:eastAsia="es-SV"/>
          <w14:ligatures w14:val="none"/>
        </w:rPr>
        <w:t xml:space="preserve"> eval_input_fn(x_valid, y_valid, batch_size))</w:t>
      </w:r>
    </w:p>
    <w:p w14:paraId="00C09A89" w14:textId="77777777" w:rsidR="009107B5" w:rsidRPr="009107B5" w:rsidRDefault="009107B5" w:rsidP="009107B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98C379"/>
          <w:kern w:val="0"/>
          <w:sz w:val="20"/>
          <w:szCs w:val="20"/>
          <w:shd w:val="clear" w:color="auto" w:fill="EEF2F6"/>
          <w:lang w:eastAsia="es-SV"/>
          <w14:ligatures w14:val="none"/>
        </w:rPr>
        <w:t>'binary_accuracy'</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w:t>
      </w:r>
      <w:r w:rsidRPr="009107B5">
        <w:rPr>
          <w:rFonts w:ascii="Consolas" w:eastAsia="Times New Roman" w:hAnsi="Consolas" w:cs="Courier New"/>
          <w:color w:val="D19A66"/>
          <w:kern w:val="0"/>
          <w:sz w:val="20"/>
          <w:szCs w:val="20"/>
          <w:shd w:val="clear" w:color="auto" w:fill="EEF2F6"/>
          <w:lang w:eastAsia="es-SV"/>
          <w14:ligatures w14:val="none"/>
        </w:rPr>
        <w:t>96</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98C379"/>
          <w:kern w:val="0"/>
          <w:sz w:val="20"/>
          <w:szCs w:val="20"/>
          <w:shd w:val="clear" w:color="auto" w:fill="EEF2F6"/>
          <w:lang w:eastAsia="es-SV"/>
          <w14:ligatures w14:val="none"/>
        </w:rPr>
        <w:t>'loss'</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0</w:t>
      </w:r>
      <w:r w:rsidRPr="009107B5">
        <w:rPr>
          <w:rFonts w:ascii="Consolas" w:eastAsia="Times New Roman" w:hAnsi="Consolas" w:cs="Courier New"/>
          <w:color w:val="ABB2BF"/>
          <w:kern w:val="0"/>
          <w:sz w:val="20"/>
          <w:szCs w:val="20"/>
          <w:shd w:val="clear" w:color="auto" w:fill="EEF2F6"/>
          <w:lang w:eastAsia="es-SV"/>
          <w14:ligatures w14:val="none"/>
        </w:rPr>
        <w:t xml:space="preserve">.081909806, </w:t>
      </w:r>
      <w:r w:rsidRPr="009107B5">
        <w:rPr>
          <w:rFonts w:ascii="Consolas" w:eastAsia="Times New Roman" w:hAnsi="Consolas" w:cs="Courier New"/>
          <w:color w:val="98C379"/>
          <w:kern w:val="0"/>
          <w:sz w:val="20"/>
          <w:szCs w:val="20"/>
          <w:shd w:val="clear" w:color="auto" w:fill="EEF2F6"/>
          <w:lang w:eastAsia="es-SV"/>
          <w14:ligatures w14:val="none"/>
        </w:rPr>
        <w:t>'global_step'</w:t>
      </w:r>
      <w:r w:rsidRPr="009107B5">
        <w:rPr>
          <w:rFonts w:ascii="Consolas" w:eastAsia="Times New Roman" w:hAnsi="Consolas" w:cs="Courier New"/>
          <w:color w:val="ABB2BF"/>
          <w:kern w:val="0"/>
          <w:sz w:val="20"/>
          <w:szCs w:val="20"/>
          <w:shd w:val="clear" w:color="auto" w:fill="EEF2F6"/>
          <w:lang w:eastAsia="es-SV"/>
          <w14:ligatures w14:val="none"/>
        </w:rPr>
        <w:t xml:space="preserve">: </w:t>
      </w:r>
      <w:r w:rsidRPr="009107B5">
        <w:rPr>
          <w:rFonts w:ascii="Consolas" w:eastAsia="Times New Roman" w:hAnsi="Consolas" w:cs="Courier New"/>
          <w:color w:val="D19A66"/>
          <w:kern w:val="0"/>
          <w:sz w:val="20"/>
          <w:szCs w:val="20"/>
          <w:shd w:val="clear" w:color="auto" w:fill="EEF2F6"/>
          <w:lang w:eastAsia="es-SV"/>
          <w14:ligatures w14:val="none"/>
        </w:rPr>
        <w:t>10000</w:t>
      </w:r>
      <w:r w:rsidRPr="009107B5">
        <w:rPr>
          <w:rFonts w:ascii="Consolas" w:eastAsia="Times New Roman" w:hAnsi="Consolas" w:cs="Courier New"/>
          <w:color w:val="ABB2BF"/>
          <w:kern w:val="0"/>
          <w:sz w:val="20"/>
          <w:szCs w:val="20"/>
          <w:shd w:val="clear" w:color="auto" w:fill="EEF2F6"/>
          <w:lang w:eastAsia="es-SV"/>
          <w14:ligatures w14:val="none"/>
        </w:rPr>
        <w:t>}</w:t>
      </w:r>
    </w:p>
    <w:p w14:paraId="77F52EF7"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107B5">
        <w:rPr>
          <w:rFonts w:ascii="Noto Serif" w:eastAsia="Times New Roman" w:hAnsi="Noto Serif" w:cs="Noto Serif"/>
          <w:color w:val="3D3B49"/>
          <w:kern w:val="0"/>
          <w:sz w:val="24"/>
          <w:szCs w:val="24"/>
          <w:lang w:eastAsia="es-SV"/>
          <w14:ligatures w14:val="none"/>
        </w:rPr>
        <w:t>As you can see, converting a Keras model to an Estimator is very straightforward. Doing this allows us to easily benefit from the various Estimator strengths, such as distributed training and automatically saving the checkpoints during training.</w:t>
      </w:r>
    </w:p>
    <w:p w14:paraId="1417B897" w14:textId="77777777" w:rsidR="009107B5" w:rsidRPr="009107B5" w:rsidRDefault="009107B5" w:rsidP="009107B5">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107B5">
        <w:rPr>
          <w:rFonts w:ascii="Noto Serif" w:eastAsia="Times New Roman" w:hAnsi="Noto Serif" w:cs="Noto Serif"/>
          <w:color w:val="3D3B49"/>
          <w:kern w:val="36"/>
          <w:sz w:val="45"/>
          <w:szCs w:val="45"/>
          <w:lang w:val="en-GB" w:eastAsia="es-SV"/>
          <w14:ligatures w14:val="none"/>
        </w:rPr>
        <w:t>Summary</w:t>
      </w:r>
    </w:p>
    <w:p w14:paraId="6D11256F"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lastRenderedPageBreak/>
        <w:t>In this chapter, we covered TensorFlow's most essential and useful features. We started by discussing the migration from TensorFlow v1.x to v2. In particular, we used TensorFlow's dynamic computation graph approach, the so-called eager execution mode, which makes implementing computations more convenient compared to using static graphs. We also covered the semantics of defining TensorFlow </w:t>
      </w:r>
      <w:r w:rsidRPr="009107B5">
        <w:rPr>
          <w:rFonts w:ascii="Consolas" w:eastAsia="Times New Roman" w:hAnsi="Consolas" w:cs="Courier New"/>
          <w:color w:val="000000"/>
          <w:kern w:val="0"/>
          <w:sz w:val="20"/>
          <w:szCs w:val="20"/>
          <w:shd w:val="clear" w:color="auto" w:fill="EEF2F6"/>
          <w:lang w:val="en-US" w:eastAsia="es-SV"/>
          <w14:ligatures w14:val="none"/>
        </w:rPr>
        <w:t>Variable</w:t>
      </w:r>
      <w:r w:rsidRPr="009107B5">
        <w:rPr>
          <w:rFonts w:ascii="Noto Serif" w:eastAsia="Times New Roman" w:hAnsi="Noto Serif" w:cs="Noto Serif"/>
          <w:color w:val="3D3B49"/>
          <w:kern w:val="0"/>
          <w:sz w:val="24"/>
          <w:szCs w:val="24"/>
          <w:lang w:val="en-US" w:eastAsia="es-SV"/>
          <w14:ligatures w14:val="none"/>
        </w:rPr>
        <w:t> objects as model parameters, annotating Python functions using the </w:t>
      </w:r>
      <w:r w:rsidRPr="009107B5">
        <w:rPr>
          <w:rFonts w:ascii="Consolas" w:eastAsia="Times New Roman" w:hAnsi="Consolas" w:cs="Courier New"/>
          <w:color w:val="000000"/>
          <w:kern w:val="0"/>
          <w:sz w:val="20"/>
          <w:szCs w:val="20"/>
          <w:shd w:val="clear" w:color="auto" w:fill="EEF2F6"/>
          <w:lang w:val="en-US" w:eastAsia="es-SV"/>
          <w14:ligatures w14:val="none"/>
        </w:rPr>
        <w:t>tf.function</w:t>
      </w:r>
      <w:r w:rsidRPr="009107B5">
        <w:rPr>
          <w:rFonts w:ascii="Noto Serif" w:eastAsia="Times New Roman" w:hAnsi="Noto Serif" w:cs="Noto Serif"/>
          <w:color w:val="3D3B49"/>
          <w:kern w:val="0"/>
          <w:sz w:val="24"/>
          <w:szCs w:val="24"/>
          <w:lang w:val="en-US" w:eastAsia="es-SV"/>
          <w14:ligatures w14:val="none"/>
        </w:rPr>
        <w:t> decorator to improve computational efficiency via graph compilation.</w:t>
      </w:r>
    </w:p>
    <w:p w14:paraId="45D61673" w14:textId="77777777" w:rsidR="009107B5" w:rsidRPr="009107B5" w:rsidRDefault="009107B5" w:rsidP="009107B5">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After we considered the concept of computing partial derivatives and gradients of arbitrary functions, we covered the Keras API in more detail. It provides us with a user-friendly interface for building more complex deep NN models. Finally, we utilized TensorFlow's </w:t>
      </w:r>
      <w:r w:rsidRPr="009107B5">
        <w:rPr>
          <w:rFonts w:ascii="Consolas" w:eastAsia="Times New Roman" w:hAnsi="Consolas" w:cs="Courier New"/>
          <w:color w:val="000000"/>
          <w:kern w:val="0"/>
          <w:sz w:val="20"/>
          <w:szCs w:val="20"/>
          <w:shd w:val="clear" w:color="auto" w:fill="EEF2F6"/>
          <w:lang w:val="en-US" w:eastAsia="es-SV"/>
          <w14:ligatures w14:val="none"/>
        </w:rPr>
        <w:t>tf.estimator</w:t>
      </w:r>
      <w:r w:rsidRPr="009107B5">
        <w:rPr>
          <w:rFonts w:ascii="Noto Serif" w:eastAsia="Times New Roman" w:hAnsi="Noto Serif" w:cs="Noto Serif"/>
          <w:color w:val="3D3B49"/>
          <w:kern w:val="0"/>
          <w:sz w:val="24"/>
          <w:szCs w:val="24"/>
          <w:lang w:val="en-US" w:eastAsia="es-SV"/>
          <w14:ligatures w14:val="none"/>
        </w:rPr>
        <w:t> API to provide a consistent interface that is typically preferred in production environments. We concluded this chapter by converting a Keras model into a custom Estimator.</w:t>
      </w:r>
    </w:p>
    <w:p w14:paraId="41280ED2" w14:textId="77777777" w:rsidR="009107B5" w:rsidRPr="009107B5" w:rsidRDefault="009107B5" w:rsidP="009107B5">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107B5">
        <w:rPr>
          <w:rFonts w:ascii="Noto Serif" w:eastAsia="Times New Roman" w:hAnsi="Noto Serif" w:cs="Noto Serif"/>
          <w:color w:val="3D3B49"/>
          <w:kern w:val="0"/>
          <w:sz w:val="24"/>
          <w:szCs w:val="24"/>
          <w:lang w:val="en-US" w:eastAsia="es-SV"/>
          <w14:ligatures w14:val="none"/>
        </w:rPr>
        <w:t>Now that we have covered the core mechanics of TensorFlow, the next chapter will introduce the concept behind </w:t>
      </w:r>
      <w:r w:rsidRPr="009107B5">
        <w:rPr>
          <w:rFonts w:ascii="Noto Serif" w:eastAsia="Times New Roman" w:hAnsi="Noto Serif" w:cs="Noto Serif"/>
          <w:b/>
          <w:bCs/>
          <w:color w:val="3D3B49"/>
          <w:kern w:val="0"/>
          <w:sz w:val="24"/>
          <w:szCs w:val="24"/>
          <w:lang w:val="en-US" w:eastAsia="es-SV"/>
          <w14:ligatures w14:val="none"/>
        </w:rPr>
        <w:t>convolutional neural network</w:t>
      </w:r>
      <w:r w:rsidRPr="009107B5">
        <w:rPr>
          <w:rFonts w:ascii="Noto Serif" w:eastAsia="Times New Roman" w:hAnsi="Noto Serif" w:cs="Noto Serif"/>
          <w:color w:val="3D3B49"/>
          <w:kern w:val="0"/>
          <w:sz w:val="24"/>
          <w:szCs w:val="24"/>
          <w:lang w:val="en-US" w:eastAsia="es-SV"/>
          <w14:ligatures w14:val="none"/>
        </w:rPr>
        <w:t> (</w:t>
      </w:r>
      <w:r w:rsidRPr="009107B5">
        <w:rPr>
          <w:rFonts w:ascii="Noto Serif" w:eastAsia="Times New Roman" w:hAnsi="Noto Serif" w:cs="Noto Serif"/>
          <w:b/>
          <w:bCs/>
          <w:color w:val="3D3B49"/>
          <w:kern w:val="0"/>
          <w:sz w:val="24"/>
          <w:szCs w:val="24"/>
          <w:lang w:val="en-US" w:eastAsia="es-SV"/>
          <w14:ligatures w14:val="none"/>
        </w:rPr>
        <w:t>CNN</w:t>
      </w:r>
      <w:r w:rsidRPr="009107B5">
        <w:rPr>
          <w:rFonts w:ascii="Noto Serif" w:eastAsia="Times New Roman" w:hAnsi="Noto Serif" w:cs="Noto Serif"/>
          <w:color w:val="3D3B49"/>
          <w:kern w:val="0"/>
          <w:sz w:val="24"/>
          <w:szCs w:val="24"/>
          <w:lang w:val="en-US" w:eastAsia="es-SV"/>
          <w14:ligatures w14:val="none"/>
        </w:rPr>
        <w:t>) architectures for deep learning. CNNs are powerful models and have shown great performance in the field of computer vision.</w:t>
      </w:r>
    </w:p>
    <w:p w14:paraId="312A929D" w14:textId="38FCCF0A" w:rsidR="00E5473D" w:rsidRDefault="00E5473D">
      <w:pPr>
        <w:rPr>
          <w:lang w:val="en-US"/>
        </w:rPr>
      </w:pPr>
      <w:r>
        <w:rPr>
          <w:lang w:val="en-US"/>
        </w:rPr>
        <w:br w:type="page"/>
      </w:r>
    </w:p>
    <w:p w14:paraId="178826FB" w14:textId="77777777" w:rsidR="00E5473D" w:rsidRDefault="00E5473D" w:rsidP="00E5473D">
      <w:pPr>
        <w:pStyle w:val="Ttulo1"/>
        <w:spacing w:before="0" w:beforeAutospacing="0" w:after="0" w:afterAutospacing="0"/>
        <w:rPr>
          <w:rFonts w:ascii="Noto Serif" w:hAnsi="Noto Serif" w:cs="Noto Serif"/>
          <w:b w:val="0"/>
          <w:bCs w:val="0"/>
          <w:color w:val="3D3B49"/>
          <w:sz w:val="45"/>
          <w:szCs w:val="45"/>
        </w:rPr>
      </w:pPr>
      <w:r>
        <w:rPr>
          <w:rFonts w:ascii="Noto Serif" w:hAnsi="Noto Serif" w:cs="Noto Serif"/>
          <w:b w:val="0"/>
          <w:bCs w:val="0"/>
          <w:color w:val="3D3B49"/>
          <w:sz w:val="45"/>
          <w:szCs w:val="45"/>
        </w:rPr>
        <w:lastRenderedPageBreak/>
        <w:t>15</w:t>
      </w:r>
    </w:p>
    <w:p w14:paraId="5D4C2208" w14:textId="77777777" w:rsidR="00E5473D" w:rsidRDefault="00E5473D" w:rsidP="00E5473D">
      <w:pPr>
        <w:pStyle w:val="Ttulo1"/>
        <w:spacing w:before="0" w:beforeAutospacing="0" w:after="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Classifying Images with Deep Convolutional Neural Networks</w:t>
      </w:r>
    </w:p>
    <w:p w14:paraId="4CC2653F"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e previous chapter, we looked in depth at different aspects of the TensorFlow API, you became familiar with tensors and decorating functions, and you learned how to work with TensorFlow Estimators. In this chapter, you will now learn about </w:t>
      </w:r>
      <w:r>
        <w:rPr>
          <w:rStyle w:val="Textoennegrita"/>
          <w:rFonts w:ascii="Noto Serif" w:hAnsi="Noto Serif" w:cs="Noto Serif"/>
          <w:color w:val="3D3B49"/>
        </w:rPr>
        <w:t>convolutional neural networks</w:t>
      </w:r>
      <w:r>
        <w:rPr>
          <w:rFonts w:ascii="Noto Serif" w:hAnsi="Noto Serif" w:cs="Noto Serif"/>
          <w:color w:val="3D3B49"/>
        </w:rPr>
        <w:t> (</w:t>
      </w:r>
      <w:r>
        <w:rPr>
          <w:rStyle w:val="Textoennegrita"/>
          <w:rFonts w:ascii="Noto Serif" w:hAnsi="Noto Serif" w:cs="Noto Serif"/>
          <w:color w:val="3D3B49"/>
        </w:rPr>
        <w:t>CNNs</w:t>
      </w:r>
      <w:r>
        <w:rPr>
          <w:rFonts w:ascii="Noto Serif" w:hAnsi="Noto Serif" w:cs="Noto Serif"/>
          <w:color w:val="3D3B49"/>
        </w:rPr>
        <w:t>) for image classification. We will start by discussing the basic building blocks of CNNs, using a bottom-up approach. Then, we will take a deeper dive into the CNN architecture and explore how to implement CNNs in TensorFlow. In this chapter, we will cover the following topics:</w:t>
      </w:r>
    </w:p>
    <w:p w14:paraId="58B301A5" w14:textId="77777777" w:rsidR="00E5473D" w:rsidRDefault="00E5473D" w:rsidP="00E5473D">
      <w:pPr>
        <w:pStyle w:val="list"/>
        <w:numPr>
          <w:ilvl w:val="0"/>
          <w:numId w:val="10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Convolution operations in one and two dimensions</w:t>
      </w:r>
    </w:p>
    <w:p w14:paraId="6652F606" w14:textId="77777777" w:rsidR="00E5473D" w:rsidRDefault="00E5473D" w:rsidP="00E5473D">
      <w:pPr>
        <w:pStyle w:val="list"/>
        <w:numPr>
          <w:ilvl w:val="0"/>
          <w:numId w:val="10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The building blocks of CNN architectures</w:t>
      </w:r>
    </w:p>
    <w:p w14:paraId="17B53147" w14:textId="77777777" w:rsidR="00E5473D" w:rsidRDefault="00E5473D" w:rsidP="00E5473D">
      <w:pPr>
        <w:pStyle w:val="list"/>
        <w:numPr>
          <w:ilvl w:val="0"/>
          <w:numId w:val="10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Implementing deep CNNs in TensorFlow</w:t>
      </w:r>
    </w:p>
    <w:p w14:paraId="1D303641" w14:textId="77777777" w:rsidR="00E5473D" w:rsidRDefault="00E5473D" w:rsidP="00E5473D">
      <w:pPr>
        <w:pStyle w:val="list"/>
        <w:numPr>
          <w:ilvl w:val="0"/>
          <w:numId w:val="10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Data augmentation techniques for improving the generalization performance</w:t>
      </w:r>
    </w:p>
    <w:p w14:paraId="5D9E1DB3" w14:textId="77777777" w:rsidR="00E5473D" w:rsidRDefault="00E5473D" w:rsidP="00E5473D">
      <w:pPr>
        <w:pStyle w:val="list"/>
        <w:numPr>
          <w:ilvl w:val="0"/>
          <w:numId w:val="10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Implementing a face image-based CNN classifier for predicting the gender of a person</w:t>
      </w:r>
    </w:p>
    <w:p w14:paraId="15E63DD0" w14:textId="77777777" w:rsidR="00E5473D" w:rsidRDefault="00E5473D" w:rsidP="00E5473D">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The building blocks of CNNs</w:t>
      </w:r>
    </w:p>
    <w:p w14:paraId="3CDE099D"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CNNs are a family of models that were originally inspired by how the visual cortex of the human brain works when recognizing objects. The development of CNNs goes back to the 1990s, when Yann LeCun and his colleagues proposed a novel NN architecture for classifying handwritten digits from images (</w:t>
      </w:r>
      <w:r>
        <w:rPr>
          <w:rStyle w:val="nfasis"/>
          <w:rFonts w:ascii="Noto Serif" w:hAnsi="Noto Serif" w:cs="Noto Serif"/>
          <w:color w:val="3D3B49"/>
        </w:rPr>
        <w:t>Handwritten Digit Recognition with a Back-Propagation Network</w:t>
      </w:r>
      <w:r>
        <w:rPr>
          <w:rFonts w:ascii="Noto Serif" w:hAnsi="Noto Serif" w:cs="Noto Serif"/>
          <w:color w:val="3D3B49"/>
        </w:rPr>
        <w:t>, </w:t>
      </w:r>
      <w:r>
        <w:rPr>
          <w:rStyle w:val="nfasis"/>
          <w:rFonts w:ascii="Noto Serif" w:hAnsi="Noto Serif" w:cs="Noto Serif"/>
          <w:color w:val="3D3B49"/>
        </w:rPr>
        <w:t>Y</w:t>
      </w:r>
      <w:r>
        <w:rPr>
          <w:rFonts w:ascii="Noto Serif" w:hAnsi="Noto Serif" w:cs="Noto Serif"/>
          <w:color w:val="3D3B49"/>
        </w:rPr>
        <w:t>.</w:t>
      </w:r>
      <w:r>
        <w:rPr>
          <w:rStyle w:val="nfasis"/>
          <w:rFonts w:ascii="Noto Serif" w:hAnsi="Noto Serif" w:cs="Noto Serif"/>
          <w:color w:val="3D3B49"/>
        </w:rPr>
        <w:t> LeCun</w:t>
      </w:r>
      <w:r>
        <w:rPr>
          <w:rFonts w:ascii="Noto Serif" w:hAnsi="Noto Serif" w:cs="Noto Serif"/>
          <w:color w:val="3D3B49"/>
        </w:rPr>
        <w:t>, and others, </w:t>
      </w:r>
      <w:r>
        <w:rPr>
          <w:rStyle w:val="nfasis"/>
          <w:rFonts w:ascii="Noto Serif" w:hAnsi="Noto Serif" w:cs="Noto Serif"/>
          <w:color w:val="3D3B49"/>
        </w:rPr>
        <w:t>1989</w:t>
      </w:r>
      <w:r>
        <w:rPr>
          <w:rFonts w:ascii="Noto Serif" w:hAnsi="Noto Serif" w:cs="Noto Serif"/>
          <w:color w:val="3D3B49"/>
        </w:rPr>
        <w:t>, published at the </w:t>
      </w:r>
      <w:r>
        <w:rPr>
          <w:rStyle w:val="nfasis"/>
          <w:rFonts w:ascii="Noto Serif" w:hAnsi="Noto Serif" w:cs="Noto Serif"/>
          <w:color w:val="3D3B49"/>
        </w:rPr>
        <w:t>Neural Information Processing Systems (NeurIPS)</w:t>
      </w:r>
      <w:r>
        <w:rPr>
          <w:rFonts w:ascii="Noto Serif" w:hAnsi="Noto Serif" w:cs="Noto Serif"/>
          <w:color w:val="3D3B49"/>
        </w:rPr>
        <w:t> conference).</w:t>
      </w:r>
    </w:p>
    <w:p w14:paraId="2D239697"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The human visual cortex</w:t>
      </w:r>
    </w:p>
    <w:p w14:paraId="4954EE6E"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 xml:space="preserve">The original discovery of how the visual cortex of our brain functions was made by David H. Hubel and Torsten Wiesel in 1959, when they inserted a microelectrode into the primary visual cortex of an anesthetized cat. Then, they observed that brain neurons respond differently after projecting different patterns of light in front of the cat. This eventually led to the discovery of the different layers of the visual </w:t>
      </w:r>
      <w:r>
        <w:rPr>
          <w:rFonts w:ascii="Noto Serif" w:hAnsi="Noto Serif" w:cs="Noto Serif"/>
          <w:color w:val="3D3B49"/>
          <w:sz w:val="22"/>
          <w:szCs w:val="22"/>
        </w:rPr>
        <w:lastRenderedPageBreak/>
        <w:t>cortex. While the primary layer mainly detects edges and straight lines, higher-order layers focus more on extracting complex shapes and patterns.</w:t>
      </w:r>
    </w:p>
    <w:p w14:paraId="5A4BC80D"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Due to the outstanding performance of CNNs for image classification tasks, this particular type of feedforward NN gained a lot of attention and led to tremendous improvements in machine learning for computer vision. Several years later, in 2019, Yann LeCun received the Turing award (the most prestigious award in computer science) for his contributions to the field of artificial intelligence (AI), along with two other researchers, Yoshua Bengio and Geoffrey Hinton, whose names you have already encountered in previous chapters.</w:t>
      </w:r>
    </w:p>
    <w:p w14:paraId="28468F9D"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e following sections, we will discuss the broader concept of CNNs and why convolutional architectures are often described as "feature extraction layers." Then, we will delve into the theoretical definition of the type of convolution operation that is commonly used in CNNs and walk through examples for computing convolutions in one and two dimensions.</w:t>
      </w:r>
    </w:p>
    <w:p w14:paraId="36003B4C"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Understanding CNNs and feature hierarchies</w:t>
      </w:r>
    </w:p>
    <w:p w14:paraId="41EFB477"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Successfully extracting </w:t>
      </w:r>
      <w:r>
        <w:rPr>
          <w:rStyle w:val="Textoennegrita"/>
          <w:rFonts w:ascii="Noto Serif" w:hAnsi="Noto Serif" w:cs="Noto Serif"/>
          <w:color w:val="3D3B49"/>
        </w:rPr>
        <w:t>salient</w:t>
      </w:r>
      <w:r>
        <w:rPr>
          <w:rFonts w:ascii="Noto Serif" w:hAnsi="Noto Serif" w:cs="Noto Serif"/>
          <w:color w:val="3D3B49"/>
        </w:rPr>
        <w:t> (</w:t>
      </w:r>
      <w:r>
        <w:rPr>
          <w:rStyle w:val="Textoennegrita"/>
          <w:rFonts w:ascii="Noto Serif" w:hAnsi="Noto Serif" w:cs="Noto Serif"/>
          <w:color w:val="3D3B49"/>
        </w:rPr>
        <w:t>relevant</w:t>
      </w:r>
      <w:r>
        <w:rPr>
          <w:rFonts w:ascii="Noto Serif" w:hAnsi="Noto Serif" w:cs="Noto Serif"/>
          <w:color w:val="3D3B49"/>
        </w:rPr>
        <w:t>) </w:t>
      </w:r>
      <w:r>
        <w:rPr>
          <w:rStyle w:val="Textoennegrita"/>
          <w:rFonts w:ascii="Noto Serif" w:hAnsi="Noto Serif" w:cs="Noto Serif"/>
          <w:color w:val="3D3B49"/>
        </w:rPr>
        <w:t>features</w:t>
      </w:r>
      <w:r>
        <w:rPr>
          <w:rFonts w:ascii="Noto Serif" w:hAnsi="Noto Serif" w:cs="Noto Serif"/>
          <w:color w:val="3D3B49"/>
        </w:rPr>
        <w:t> is key to the performance of any machine learning algorithm and traditional machine learning models rely on input features that may come from a domain expert or are based on computational feature extraction techniques.</w:t>
      </w:r>
    </w:p>
    <w:p w14:paraId="23EB1B9D"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Certain types of NNs, such as CNNs, are able to automatically learn the features from raw data that are most useful for a particular task. For this reason, it's common to consider CNN layers as feature extractors: the early layers (those right after the input layer) extract </w:t>
      </w:r>
      <w:r>
        <w:rPr>
          <w:rStyle w:val="Textoennegrita"/>
          <w:rFonts w:ascii="Noto Serif" w:hAnsi="Noto Serif" w:cs="Noto Serif"/>
          <w:color w:val="3D3B49"/>
        </w:rPr>
        <w:t>low-level features</w:t>
      </w:r>
      <w:r>
        <w:rPr>
          <w:rFonts w:ascii="Noto Serif" w:hAnsi="Noto Serif" w:cs="Noto Serif"/>
          <w:color w:val="3D3B49"/>
        </w:rPr>
        <w:t> from raw data, and the later layers (often </w:t>
      </w:r>
      <w:r>
        <w:rPr>
          <w:rStyle w:val="Textoennegrita"/>
          <w:rFonts w:ascii="Noto Serif" w:hAnsi="Noto Serif" w:cs="Noto Serif"/>
          <w:color w:val="3D3B49"/>
        </w:rPr>
        <w:t>fully connected layers</w:t>
      </w:r>
      <w:r>
        <w:rPr>
          <w:rFonts w:ascii="Noto Serif" w:hAnsi="Noto Serif" w:cs="Noto Serif"/>
          <w:color w:val="3D3B49"/>
        </w:rPr>
        <w:t> like in a multilayer perceptron (MLP)) use these features to predict a continuous target value or class label.</w:t>
      </w:r>
    </w:p>
    <w:p w14:paraId="0D8F1C79"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Certain types of multilayer NNs, and in particular, deep convolutional NNs, construct a so-called </w:t>
      </w:r>
      <w:r>
        <w:rPr>
          <w:rStyle w:val="Textoennegrita"/>
          <w:rFonts w:ascii="Noto Serif" w:hAnsi="Noto Serif" w:cs="Noto Serif"/>
          <w:color w:val="3D3B49"/>
        </w:rPr>
        <w:t>feature hierarchy</w:t>
      </w:r>
      <w:r>
        <w:rPr>
          <w:rFonts w:ascii="Noto Serif" w:hAnsi="Noto Serif" w:cs="Noto Serif"/>
          <w:color w:val="3D3B49"/>
        </w:rPr>
        <w:t> by combining the low-level features in a layer-wise fashion to form high-level features. For example, if we're dealing with images, then low-level features, such as edges and blobs, are extracted from the earlier layers, which are combined together to form high-</w:t>
      </w:r>
      <w:r>
        <w:rPr>
          <w:rFonts w:ascii="Noto Serif" w:hAnsi="Noto Serif" w:cs="Noto Serif"/>
          <w:color w:val="3D3B49"/>
        </w:rPr>
        <w:lastRenderedPageBreak/>
        <w:t>level features. These high-level features can form more complex shapes, such as the general contours of objects like buildings, cats, or dogs.</w:t>
      </w:r>
    </w:p>
    <w:p w14:paraId="4643F78B"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s you can see in the following image, a CNN computes </w:t>
      </w:r>
      <w:r>
        <w:rPr>
          <w:rStyle w:val="Textoennegrita"/>
          <w:rFonts w:ascii="Noto Serif" w:hAnsi="Noto Serif" w:cs="Noto Serif"/>
          <w:color w:val="3D3B49"/>
        </w:rPr>
        <w:t>feature maps</w:t>
      </w:r>
      <w:r>
        <w:rPr>
          <w:rFonts w:ascii="Noto Serif" w:hAnsi="Noto Serif" w:cs="Noto Serif"/>
          <w:color w:val="3D3B49"/>
        </w:rPr>
        <w:t> from an input image, where each element comes from a local patch of pixels in the input image:</w:t>
      </w:r>
    </w:p>
    <w:p w14:paraId="387C6211" w14:textId="7FDE25EB"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1299E41F" wp14:editId="6BDFB2E0">
            <wp:extent cx="5612130" cy="2278380"/>
            <wp:effectExtent l="0" t="0" r="7620" b="7620"/>
            <wp:docPr id="1101" name="Imagen 1101" descr="Una captura de pantalla de un celular con la fot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Imagen 1101" descr="Una captura de pantalla de un celular con la foto de un perro&#10;&#10;Descripción generada automáticamente con confianza media"/>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612130" cy="2278380"/>
                    </a:xfrm>
                    <a:prstGeom prst="rect">
                      <a:avLst/>
                    </a:prstGeom>
                    <a:noFill/>
                    <a:ln>
                      <a:noFill/>
                    </a:ln>
                  </pic:spPr>
                </pic:pic>
              </a:graphicData>
            </a:graphic>
          </wp:inline>
        </w:drawing>
      </w:r>
      <w:r>
        <w:rPr>
          <w:rFonts w:ascii="Palatino Linotype" w:hAnsi="Palatino Linotype"/>
          <w:color w:val="3D3B49"/>
        </w:rPr>
        <w:t>(Photo by Alexander Dummer on Unsplash)</w:t>
      </w:r>
    </w:p>
    <w:p w14:paraId="16CB0676"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is local patch of pixels is referred to as the </w:t>
      </w:r>
      <w:r>
        <w:rPr>
          <w:rStyle w:val="Textoennegrita"/>
          <w:rFonts w:ascii="Noto Serif" w:hAnsi="Noto Serif" w:cs="Noto Serif"/>
          <w:color w:val="3D3B49"/>
        </w:rPr>
        <w:t>local receptive field</w:t>
      </w:r>
      <w:r>
        <w:rPr>
          <w:rFonts w:ascii="Noto Serif" w:hAnsi="Noto Serif" w:cs="Noto Serif"/>
          <w:color w:val="3D3B49"/>
        </w:rPr>
        <w:t>. CNNs will usually perform very well on image-related tasks, and that's largely due to two important ideas:</w:t>
      </w:r>
    </w:p>
    <w:p w14:paraId="05C3A002" w14:textId="77777777" w:rsidR="00E5473D" w:rsidRDefault="00E5473D" w:rsidP="00E5473D">
      <w:pPr>
        <w:pStyle w:val="list"/>
        <w:numPr>
          <w:ilvl w:val="0"/>
          <w:numId w:val="109"/>
        </w:numPr>
        <w:shd w:val="clear" w:color="auto" w:fill="FFFFFF"/>
        <w:spacing w:before="0" w:beforeAutospacing="0" w:after="0" w:afterAutospacing="0"/>
        <w:ind w:left="1080"/>
        <w:rPr>
          <w:rFonts w:ascii="Noto Serif" w:hAnsi="Noto Serif" w:cs="Noto Serif"/>
          <w:color w:val="3D3B49"/>
        </w:rPr>
      </w:pPr>
      <w:r>
        <w:rPr>
          <w:rStyle w:val="Textoennegrita"/>
          <w:rFonts w:ascii="Noto Serif" w:hAnsi="Noto Serif" w:cs="Noto Serif"/>
          <w:color w:val="3D3B49"/>
        </w:rPr>
        <w:t>Sparse connectivity</w:t>
      </w:r>
      <w:r>
        <w:rPr>
          <w:rFonts w:ascii="Noto Serif" w:hAnsi="Noto Serif" w:cs="Noto Serif"/>
          <w:color w:val="3D3B49"/>
        </w:rPr>
        <w:t>: A single element in the feature map is connected to only a small patch of pixels. (This is very different from connecting to the whole input image as in the case of perceptrons. You may find it useful to look back and compare how we implemented a fully connected network that connected to the whole image in </w:t>
      </w:r>
      <w:r>
        <w:rPr>
          <w:rStyle w:val="nfasis"/>
          <w:rFonts w:ascii="Noto Serif" w:hAnsi="Noto Serif" w:cs="Noto Serif"/>
          <w:color w:val="3D3B49"/>
        </w:rPr>
        <w:t>Chapter 12</w:t>
      </w:r>
      <w:r>
        <w:rPr>
          <w:rFonts w:ascii="Noto Serif" w:hAnsi="Noto Serif" w:cs="Noto Serif"/>
          <w:color w:val="3D3B49"/>
        </w:rPr>
        <w:t>, </w:t>
      </w:r>
      <w:r>
        <w:rPr>
          <w:rStyle w:val="nfasis"/>
          <w:rFonts w:ascii="Noto Serif" w:hAnsi="Noto Serif" w:cs="Noto Serif"/>
          <w:color w:val="3D3B49"/>
        </w:rPr>
        <w:t>Implementing a Multilayer Artificial Neural Network from Scratch</w:t>
      </w:r>
      <w:r>
        <w:rPr>
          <w:rFonts w:ascii="Noto Serif" w:hAnsi="Noto Serif" w:cs="Noto Serif"/>
          <w:color w:val="3D3B49"/>
        </w:rPr>
        <w:t>.)</w:t>
      </w:r>
    </w:p>
    <w:p w14:paraId="3CDE169D" w14:textId="77777777" w:rsidR="00E5473D" w:rsidRDefault="00E5473D" w:rsidP="00E5473D">
      <w:pPr>
        <w:pStyle w:val="list"/>
        <w:numPr>
          <w:ilvl w:val="0"/>
          <w:numId w:val="109"/>
        </w:numPr>
        <w:shd w:val="clear" w:color="auto" w:fill="FFFFFF"/>
        <w:spacing w:before="0" w:beforeAutospacing="0" w:after="0" w:afterAutospacing="0"/>
        <w:ind w:left="1080"/>
        <w:rPr>
          <w:rFonts w:ascii="Noto Serif" w:hAnsi="Noto Serif" w:cs="Noto Serif"/>
          <w:color w:val="3D3B49"/>
        </w:rPr>
      </w:pPr>
      <w:r>
        <w:rPr>
          <w:rStyle w:val="Textoennegrita"/>
          <w:rFonts w:ascii="Noto Serif" w:hAnsi="Noto Serif" w:cs="Noto Serif"/>
          <w:color w:val="3D3B49"/>
        </w:rPr>
        <w:t>Parameter-sharing</w:t>
      </w:r>
      <w:r>
        <w:rPr>
          <w:rFonts w:ascii="Noto Serif" w:hAnsi="Noto Serif" w:cs="Noto Serif"/>
          <w:color w:val="3D3B49"/>
        </w:rPr>
        <w:t>: The same weights are used for different patches of the input image.</w:t>
      </w:r>
    </w:p>
    <w:p w14:paraId="2F164D1E"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s a direct consequence of these two ideas, replacing a conventional, fully connected MLP with a convolution layer substantially decreases the number of weights (parameters) in the network and we will see an improvement in the ability to capture </w:t>
      </w:r>
      <w:r>
        <w:rPr>
          <w:rStyle w:val="nfasis"/>
          <w:rFonts w:ascii="Noto Serif" w:hAnsi="Noto Serif" w:cs="Noto Serif"/>
          <w:color w:val="3D3B49"/>
        </w:rPr>
        <w:t>salient</w:t>
      </w:r>
      <w:r>
        <w:rPr>
          <w:rFonts w:ascii="Noto Serif" w:hAnsi="Noto Serif" w:cs="Noto Serif"/>
          <w:color w:val="3D3B49"/>
        </w:rPr>
        <w:t> features. In the context of image data, it makes sense to assume that nearby pixels are typically more relevant to each other than pixels that are far away from each other.</w:t>
      </w:r>
    </w:p>
    <w:p w14:paraId="059947B3" w14:textId="56B60E50"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Typically, CNNs are composed of several </w:t>
      </w:r>
      <w:r>
        <w:rPr>
          <w:rStyle w:val="Textoennegrita"/>
          <w:rFonts w:ascii="Noto Serif" w:hAnsi="Noto Serif" w:cs="Noto Serif"/>
          <w:color w:val="3D3B49"/>
        </w:rPr>
        <w:t>convolutional</w:t>
      </w:r>
      <w:r>
        <w:rPr>
          <w:rFonts w:ascii="Noto Serif" w:hAnsi="Noto Serif" w:cs="Noto Serif"/>
          <w:color w:val="3D3B49"/>
        </w:rPr>
        <w:t> and subsampling layers that are followed by one or more fully connected layers at the end. The fully connected layers are essentially an MLP, where every input unit, </w:t>
      </w:r>
      <w:r>
        <w:rPr>
          <w:rStyle w:val="nfasis"/>
          <w:rFonts w:ascii="Noto Serif" w:hAnsi="Noto Serif" w:cs="Noto Serif"/>
          <w:color w:val="3D3B49"/>
        </w:rPr>
        <w:t>i</w:t>
      </w:r>
      <w:r>
        <w:rPr>
          <w:rFonts w:ascii="Noto Serif" w:hAnsi="Noto Serif" w:cs="Noto Serif"/>
          <w:color w:val="3D3B49"/>
        </w:rPr>
        <w:t>, is connected to every output unit, </w:t>
      </w:r>
      <w:r>
        <w:rPr>
          <w:rStyle w:val="nfasis"/>
          <w:rFonts w:ascii="Noto Serif" w:hAnsi="Noto Serif" w:cs="Noto Serif"/>
          <w:color w:val="3D3B49"/>
        </w:rPr>
        <w:t>j</w:t>
      </w:r>
      <w:r>
        <w:rPr>
          <w:rFonts w:ascii="Noto Serif" w:hAnsi="Noto Serif" w:cs="Noto Serif"/>
          <w:color w:val="3D3B49"/>
        </w:rPr>
        <w:t>, with weight </w:t>
      </w:r>
      <w:r>
        <w:rPr>
          <w:rFonts w:ascii="Noto Serif" w:hAnsi="Noto Serif" w:cs="Noto Serif"/>
          <w:noProof/>
          <w:color w:val="3D3B49"/>
        </w:rPr>
        <w:drawing>
          <wp:inline distT="0" distB="0" distL="0" distR="0" wp14:anchorId="34D147A4" wp14:editId="50834334">
            <wp:extent cx="312420" cy="205740"/>
            <wp:effectExtent l="0" t="0" r="0" b="381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12420" cy="205740"/>
                    </a:xfrm>
                    <a:prstGeom prst="rect">
                      <a:avLst/>
                    </a:prstGeom>
                    <a:noFill/>
                    <a:ln>
                      <a:noFill/>
                    </a:ln>
                  </pic:spPr>
                </pic:pic>
              </a:graphicData>
            </a:graphic>
          </wp:inline>
        </w:drawing>
      </w:r>
      <w:r>
        <w:rPr>
          <w:rFonts w:ascii="Noto Serif" w:hAnsi="Noto Serif" w:cs="Noto Serif"/>
          <w:color w:val="3D3B49"/>
        </w:rPr>
        <w:t> (which we covered in more detail in </w:t>
      </w:r>
      <w:r>
        <w:rPr>
          <w:rStyle w:val="nfasis"/>
          <w:rFonts w:ascii="Noto Serif" w:hAnsi="Noto Serif" w:cs="Noto Serif"/>
          <w:color w:val="3D3B49"/>
        </w:rPr>
        <w:t>Chapter 12</w:t>
      </w:r>
      <w:r>
        <w:rPr>
          <w:rFonts w:ascii="Noto Serif" w:hAnsi="Noto Serif" w:cs="Noto Serif"/>
          <w:color w:val="3D3B49"/>
        </w:rPr>
        <w:t>, </w:t>
      </w:r>
      <w:r>
        <w:rPr>
          <w:rStyle w:val="nfasis"/>
          <w:rFonts w:ascii="Noto Serif" w:hAnsi="Noto Serif" w:cs="Noto Serif"/>
          <w:color w:val="3D3B49"/>
        </w:rPr>
        <w:t>Implementing a Multilayer Artificial Neural Network from Scratch</w:t>
      </w:r>
      <w:r>
        <w:rPr>
          <w:rFonts w:ascii="Noto Serif" w:hAnsi="Noto Serif" w:cs="Noto Serif"/>
          <w:color w:val="3D3B49"/>
        </w:rPr>
        <w:t>).</w:t>
      </w:r>
    </w:p>
    <w:p w14:paraId="646062A9"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Please note that subsampling layers, commonly known as </w:t>
      </w:r>
      <w:r>
        <w:rPr>
          <w:rStyle w:val="Textoennegrita"/>
          <w:rFonts w:ascii="Noto Serif" w:hAnsi="Noto Serif" w:cs="Noto Serif"/>
          <w:color w:val="3D3B49"/>
        </w:rPr>
        <w:t>pooling layers</w:t>
      </w:r>
      <w:r>
        <w:rPr>
          <w:rFonts w:ascii="Noto Serif" w:hAnsi="Noto Serif" w:cs="Noto Serif"/>
          <w:color w:val="3D3B49"/>
        </w:rPr>
        <w:t>, do not have any learnable parameters; for instance, there are no weights or bias units in pooling layers. However, both the convolutional and fully connected layers have weights and biases that are optimized during training.</w:t>
      </w:r>
    </w:p>
    <w:p w14:paraId="60B5D5EB"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e following sections, we will study convolutional and pooling layers in more detail and see how they work. To understand how convolution operations work, let's start with a convolution in one dimension, which is sometimes used for working with certain types of sequence data, such as text. After discussing one-dimensional convolutions, we will work through the typical two-dimensional ones that are commonly applied to two-dimensional images.</w:t>
      </w:r>
    </w:p>
    <w:p w14:paraId="3ADC811F"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Performing discrete convolutions</w:t>
      </w:r>
    </w:p>
    <w:p w14:paraId="3852598E"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 </w:t>
      </w:r>
      <w:r>
        <w:rPr>
          <w:rStyle w:val="Textoennegrita"/>
          <w:rFonts w:ascii="Noto Serif" w:hAnsi="Noto Serif" w:cs="Noto Serif"/>
          <w:color w:val="3D3B49"/>
        </w:rPr>
        <w:t>discrete convolution</w:t>
      </w:r>
      <w:r>
        <w:rPr>
          <w:rFonts w:ascii="Noto Serif" w:hAnsi="Noto Serif" w:cs="Noto Serif"/>
          <w:color w:val="3D3B49"/>
        </w:rPr>
        <w:t> (or simply </w:t>
      </w:r>
      <w:r>
        <w:rPr>
          <w:rStyle w:val="Textoennegrita"/>
          <w:rFonts w:ascii="Noto Serif" w:hAnsi="Noto Serif" w:cs="Noto Serif"/>
          <w:color w:val="3D3B49"/>
        </w:rPr>
        <w:t>convolution</w:t>
      </w:r>
      <w:r>
        <w:rPr>
          <w:rFonts w:ascii="Noto Serif" w:hAnsi="Noto Serif" w:cs="Noto Serif"/>
          <w:color w:val="3D3B49"/>
        </w:rPr>
        <w:t>) is a fundamental operation in a CNN. Therefore, it's important to understand how this operation works. In this section, we will cover the mathematical definition and discuss some of the </w:t>
      </w:r>
      <w:r>
        <w:rPr>
          <w:rStyle w:val="Textoennegrita"/>
          <w:rFonts w:ascii="Noto Serif" w:hAnsi="Noto Serif" w:cs="Noto Serif"/>
          <w:color w:val="3D3B49"/>
        </w:rPr>
        <w:t>naive</w:t>
      </w:r>
      <w:r>
        <w:rPr>
          <w:rFonts w:ascii="Noto Serif" w:hAnsi="Noto Serif" w:cs="Noto Serif"/>
          <w:color w:val="3D3B49"/>
        </w:rPr>
        <w:t> algorithms to compute convolutions of one-dimensional tensors (vectors) and two-dimensional tensors (matrices).</w:t>
      </w:r>
    </w:p>
    <w:p w14:paraId="4A426784"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Please note that the formulas and descriptions in this section are solely for understanding how convolution operations in CNNs work. Indeed, much more efficient implementations of convolutional operations already exist in packages such as TensorFlow, as you will see later in this chapter.</w:t>
      </w:r>
    </w:p>
    <w:p w14:paraId="7089FF01"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Mathematical notation</w:t>
      </w:r>
    </w:p>
    <w:p w14:paraId="7908B136" w14:textId="5FD45E64"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In this chapter, we will use subscripts to denote the size of a multidimensional array (tensor); for example, </w:t>
      </w:r>
      <w:r>
        <w:rPr>
          <w:rFonts w:ascii="Noto Serif" w:hAnsi="Noto Serif" w:cs="Noto Serif"/>
          <w:noProof/>
          <w:color w:val="3D3B49"/>
          <w:sz w:val="22"/>
          <w:szCs w:val="22"/>
        </w:rPr>
        <w:drawing>
          <wp:inline distT="0" distB="0" distL="0" distR="0" wp14:anchorId="5BB628E8" wp14:editId="3A476401">
            <wp:extent cx="563880" cy="220980"/>
            <wp:effectExtent l="0" t="0" r="7620" b="762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Pr>
          <w:rFonts w:ascii="Noto Serif" w:hAnsi="Noto Serif" w:cs="Noto Serif"/>
          <w:color w:val="3D3B49"/>
          <w:sz w:val="22"/>
          <w:szCs w:val="22"/>
        </w:rPr>
        <w:t> is a two-dimensional array of size </w:t>
      </w:r>
      <w:r>
        <w:rPr>
          <w:rFonts w:ascii="Noto Serif" w:hAnsi="Noto Serif" w:cs="Noto Serif"/>
          <w:noProof/>
          <w:color w:val="3D3B49"/>
          <w:sz w:val="22"/>
          <w:szCs w:val="22"/>
        </w:rPr>
        <w:drawing>
          <wp:inline distT="0" distB="0" distL="0" distR="0" wp14:anchorId="764C2D4F" wp14:editId="67BB1992">
            <wp:extent cx="601980" cy="175260"/>
            <wp:effectExtent l="0" t="0" r="762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601980" cy="175260"/>
                    </a:xfrm>
                    <a:prstGeom prst="rect">
                      <a:avLst/>
                    </a:prstGeom>
                    <a:noFill/>
                    <a:ln>
                      <a:noFill/>
                    </a:ln>
                  </pic:spPr>
                </pic:pic>
              </a:graphicData>
            </a:graphic>
          </wp:inline>
        </w:drawing>
      </w:r>
      <w:r>
        <w:rPr>
          <w:rFonts w:ascii="Noto Serif" w:hAnsi="Noto Serif" w:cs="Noto Serif"/>
          <w:color w:val="3D3B49"/>
          <w:sz w:val="22"/>
          <w:szCs w:val="22"/>
        </w:rPr>
        <w:t>. We use brackets, [ ], to denote the indexing of a multidimensional array.</w:t>
      </w:r>
    </w:p>
    <w:p w14:paraId="5D835B87" w14:textId="20777D5B"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lastRenderedPageBreak/>
        <w:t>For example, </w:t>
      </w:r>
      <w:r>
        <w:rPr>
          <w:rStyle w:val="nfasis"/>
          <w:rFonts w:ascii="Noto Serif" w:hAnsi="Noto Serif" w:cs="Noto Serif"/>
          <w:color w:val="3D3B49"/>
          <w:sz w:val="22"/>
          <w:szCs w:val="22"/>
        </w:rPr>
        <w:t>A</w:t>
      </w:r>
      <w:r>
        <w:rPr>
          <w:rFonts w:ascii="Noto Serif" w:hAnsi="Noto Serif" w:cs="Noto Serif"/>
          <w:color w:val="3D3B49"/>
          <w:sz w:val="22"/>
          <w:szCs w:val="22"/>
        </w:rPr>
        <w:t>[</w:t>
      </w:r>
      <w:r>
        <w:rPr>
          <w:rStyle w:val="nfasis"/>
          <w:rFonts w:ascii="Noto Serif" w:hAnsi="Noto Serif" w:cs="Noto Serif"/>
          <w:color w:val="3D3B49"/>
          <w:sz w:val="22"/>
          <w:szCs w:val="22"/>
        </w:rPr>
        <w:t>i</w:t>
      </w:r>
      <w:r>
        <w:rPr>
          <w:rFonts w:ascii="Noto Serif" w:hAnsi="Noto Serif" w:cs="Noto Serif"/>
          <w:color w:val="3D3B49"/>
          <w:sz w:val="22"/>
          <w:szCs w:val="22"/>
        </w:rPr>
        <w:t>, </w:t>
      </w:r>
      <w:r>
        <w:rPr>
          <w:rStyle w:val="nfasis"/>
          <w:rFonts w:ascii="Noto Serif" w:hAnsi="Noto Serif" w:cs="Noto Serif"/>
          <w:color w:val="3D3B49"/>
          <w:sz w:val="22"/>
          <w:szCs w:val="22"/>
        </w:rPr>
        <w:t>j</w:t>
      </w:r>
      <w:r>
        <w:rPr>
          <w:rFonts w:ascii="Noto Serif" w:hAnsi="Noto Serif" w:cs="Noto Serif"/>
          <w:color w:val="3D3B49"/>
          <w:sz w:val="22"/>
          <w:szCs w:val="22"/>
        </w:rPr>
        <w:t>] refers to the element at index </w:t>
      </w:r>
      <w:r>
        <w:rPr>
          <w:rStyle w:val="nfasis"/>
          <w:rFonts w:ascii="Noto Serif" w:hAnsi="Noto Serif" w:cs="Noto Serif"/>
          <w:color w:val="3D3B49"/>
          <w:sz w:val="22"/>
          <w:szCs w:val="22"/>
        </w:rPr>
        <w:t>i</w:t>
      </w:r>
      <w:r>
        <w:rPr>
          <w:rFonts w:ascii="Noto Serif" w:hAnsi="Noto Serif" w:cs="Noto Serif"/>
          <w:color w:val="3D3B49"/>
          <w:sz w:val="22"/>
          <w:szCs w:val="22"/>
        </w:rPr>
        <w:t>, </w:t>
      </w:r>
      <w:r>
        <w:rPr>
          <w:rStyle w:val="nfasis"/>
          <w:rFonts w:ascii="Noto Serif" w:hAnsi="Noto Serif" w:cs="Noto Serif"/>
          <w:color w:val="3D3B49"/>
          <w:sz w:val="22"/>
          <w:szCs w:val="22"/>
        </w:rPr>
        <w:t>j</w:t>
      </w:r>
      <w:r>
        <w:rPr>
          <w:rFonts w:ascii="Noto Serif" w:hAnsi="Noto Serif" w:cs="Noto Serif"/>
          <w:color w:val="3D3B49"/>
          <w:sz w:val="22"/>
          <w:szCs w:val="22"/>
        </w:rPr>
        <w:t> of matrix </w:t>
      </w:r>
      <w:r>
        <w:rPr>
          <w:rStyle w:val="nfasis"/>
          <w:rFonts w:ascii="Noto Serif" w:hAnsi="Noto Serif" w:cs="Noto Serif"/>
          <w:b/>
          <w:bCs/>
          <w:color w:val="3D3B49"/>
          <w:sz w:val="22"/>
          <w:szCs w:val="22"/>
        </w:rPr>
        <w:t>A</w:t>
      </w:r>
      <w:r>
        <w:rPr>
          <w:rFonts w:ascii="Noto Serif" w:hAnsi="Noto Serif" w:cs="Noto Serif"/>
          <w:color w:val="3D3B49"/>
          <w:sz w:val="22"/>
          <w:szCs w:val="22"/>
        </w:rPr>
        <w:t>. Furthermore, note that we use a special symbol, </w:t>
      </w:r>
      <w:r>
        <w:rPr>
          <w:rFonts w:ascii="Noto Serif" w:hAnsi="Noto Serif" w:cs="Noto Serif"/>
          <w:noProof/>
          <w:color w:val="3D3B49"/>
          <w:sz w:val="22"/>
          <w:szCs w:val="22"/>
        </w:rPr>
        <w:drawing>
          <wp:inline distT="0" distB="0" distL="0" distR="0" wp14:anchorId="63733884" wp14:editId="2DFB65A7">
            <wp:extent cx="152400" cy="137160"/>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Noto Serif" w:hAnsi="Noto Serif" w:cs="Noto Serif"/>
          <w:color w:val="3D3B49"/>
          <w:sz w:val="22"/>
          <w:szCs w:val="22"/>
        </w:rPr>
        <w:t>, to denote the convolution operation between two vectors or matrices, which is not to be confused with the multiplication operator, *, in Python.</w:t>
      </w:r>
    </w:p>
    <w:p w14:paraId="135B2E13" w14:textId="77777777" w:rsidR="00E5473D" w:rsidRDefault="00E5473D" w:rsidP="00E5473D">
      <w:pPr>
        <w:pStyle w:val="Ttulo3"/>
        <w:spacing w:before="0" w:after="360"/>
        <w:rPr>
          <w:rFonts w:ascii="Noto Serif" w:hAnsi="Noto Serif" w:cs="Noto Serif"/>
          <w:color w:val="3D3B49"/>
          <w:sz w:val="27"/>
          <w:szCs w:val="27"/>
          <w:lang w:val="en-GB"/>
        </w:rPr>
      </w:pPr>
      <w:r>
        <w:rPr>
          <w:rFonts w:ascii="Noto Serif" w:hAnsi="Noto Serif" w:cs="Noto Serif"/>
          <w:color w:val="3D3B49"/>
          <w:lang w:val="en-GB"/>
        </w:rPr>
        <w:t>Discrete convolutions in one dimension</w:t>
      </w:r>
    </w:p>
    <w:p w14:paraId="2C035530" w14:textId="76C61C72"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Let's start with some basic definitions and notations that we are going to use. A discrete convolution for two vectors, </w:t>
      </w:r>
      <w:r>
        <w:rPr>
          <w:rStyle w:val="nfasis"/>
          <w:rFonts w:ascii="Noto Serif" w:hAnsi="Noto Serif" w:cs="Noto Serif"/>
          <w:b/>
          <w:bCs/>
          <w:color w:val="3D3B49"/>
        </w:rPr>
        <w:t>x</w:t>
      </w:r>
      <w:r>
        <w:rPr>
          <w:rFonts w:ascii="Noto Serif" w:hAnsi="Noto Serif" w:cs="Noto Serif"/>
          <w:color w:val="3D3B49"/>
        </w:rPr>
        <w:t> and </w:t>
      </w:r>
      <w:r>
        <w:rPr>
          <w:rStyle w:val="nfasis"/>
          <w:rFonts w:ascii="Noto Serif" w:hAnsi="Noto Serif" w:cs="Noto Serif"/>
          <w:b/>
          <w:bCs/>
          <w:color w:val="3D3B49"/>
        </w:rPr>
        <w:t>w</w:t>
      </w:r>
      <w:r>
        <w:rPr>
          <w:rFonts w:ascii="Noto Serif" w:hAnsi="Noto Serif" w:cs="Noto Serif"/>
          <w:color w:val="3D3B49"/>
        </w:rPr>
        <w:t>, is denoted by </w:t>
      </w:r>
      <w:r>
        <w:rPr>
          <w:rFonts w:ascii="Noto Serif" w:hAnsi="Noto Serif" w:cs="Noto Serif"/>
          <w:noProof/>
          <w:color w:val="3D3B49"/>
        </w:rPr>
        <w:drawing>
          <wp:inline distT="0" distB="0" distL="0" distR="0" wp14:anchorId="564C13DE" wp14:editId="196FF2E6">
            <wp:extent cx="883920" cy="152400"/>
            <wp:effectExtent l="0" t="0" r="0" b="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883920" cy="152400"/>
                    </a:xfrm>
                    <a:prstGeom prst="rect">
                      <a:avLst/>
                    </a:prstGeom>
                    <a:noFill/>
                    <a:ln>
                      <a:noFill/>
                    </a:ln>
                  </pic:spPr>
                </pic:pic>
              </a:graphicData>
            </a:graphic>
          </wp:inline>
        </w:drawing>
      </w:r>
      <w:r>
        <w:rPr>
          <w:rFonts w:ascii="Noto Serif" w:hAnsi="Noto Serif" w:cs="Noto Serif"/>
          <w:color w:val="3D3B49"/>
        </w:rPr>
        <w:t>, in which vector </w:t>
      </w:r>
      <w:r>
        <w:rPr>
          <w:rStyle w:val="nfasis"/>
          <w:rFonts w:ascii="Noto Serif" w:hAnsi="Noto Serif" w:cs="Noto Serif"/>
          <w:b/>
          <w:bCs/>
          <w:color w:val="3D3B49"/>
        </w:rPr>
        <w:t>x</w:t>
      </w:r>
      <w:r>
        <w:rPr>
          <w:rFonts w:ascii="Noto Serif" w:hAnsi="Noto Serif" w:cs="Noto Serif"/>
          <w:color w:val="3D3B49"/>
        </w:rPr>
        <w:t> is our input (sometimes called </w:t>
      </w:r>
      <w:r>
        <w:rPr>
          <w:rStyle w:val="Textoennegrita"/>
          <w:rFonts w:ascii="Noto Serif" w:hAnsi="Noto Serif" w:cs="Noto Serif"/>
          <w:color w:val="3D3B49"/>
        </w:rPr>
        <w:t>signal</w:t>
      </w:r>
      <w:r>
        <w:rPr>
          <w:rFonts w:ascii="Noto Serif" w:hAnsi="Noto Serif" w:cs="Noto Serif"/>
          <w:color w:val="3D3B49"/>
        </w:rPr>
        <w:t>) and </w:t>
      </w:r>
      <w:r>
        <w:rPr>
          <w:rStyle w:val="nfasis"/>
          <w:rFonts w:ascii="Noto Serif" w:hAnsi="Noto Serif" w:cs="Noto Serif"/>
          <w:b/>
          <w:bCs/>
          <w:color w:val="3D3B49"/>
        </w:rPr>
        <w:t>w</w:t>
      </w:r>
      <w:r>
        <w:rPr>
          <w:rFonts w:ascii="Noto Serif" w:hAnsi="Noto Serif" w:cs="Noto Serif"/>
          <w:color w:val="3D3B49"/>
        </w:rPr>
        <w:t> is called the </w:t>
      </w:r>
      <w:r>
        <w:rPr>
          <w:rStyle w:val="Textoennegrita"/>
          <w:rFonts w:ascii="Noto Serif" w:hAnsi="Noto Serif" w:cs="Noto Serif"/>
          <w:color w:val="3D3B49"/>
        </w:rPr>
        <w:t>filter</w:t>
      </w:r>
      <w:r>
        <w:rPr>
          <w:rFonts w:ascii="Noto Serif" w:hAnsi="Noto Serif" w:cs="Noto Serif"/>
          <w:color w:val="3D3B49"/>
        </w:rPr>
        <w:t> or </w:t>
      </w:r>
      <w:r>
        <w:rPr>
          <w:rStyle w:val="Textoennegrita"/>
          <w:rFonts w:ascii="Noto Serif" w:hAnsi="Noto Serif" w:cs="Noto Serif"/>
          <w:color w:val="3D3B49"/>
        </w:rPr>
        <w:t>kernel</w:t>
      </w:r>
      <w:r>
        <w:rPr>
          <w:rFonts w:ascii="Noto Serif" w:hAnsi="Noto Serif" w:cs="Noto Serif"/>
          <w:color w:val="3D3B49"/>
        </w:rPr>
        <w:t>. A discrete convolution is mathematically defined as follows:</w:t>
      </w:r>
    </w:p>
    <w:p w14:paraId="16E7D474" w14:textId="6A64169A"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3FA3056A" wp14:editId="5548F176">
            <wp:extent cx="3817620" cy="746760"/>
            <wp:effectExtent l="0" t="0" r="0" b="0"/>
            <wp:docPr id="1095" name="Imagen 109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Imagen 1095" descr="Forma&#10;&#10;Descripción generada automáticamente con confianza media"/>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3817620" cy="746760"/>
                    </a:xfrm>
                    <a:prstGeom prst="rect">
                      <a:avLst/>
                    </a:prstGeom>
                    <a:noFill/>
                    <a:ln>
                      <a:noFill/>
                    </a:ln>
                  </pic:spPr>
                </pic:pic>
              </a:graphicData>
            </a:graphic>
          </wp:inline>
        </w:drawing>
      </w:r>
    </w:p>
    <w:p w14:paraId="56CE1A97" w14:textId="1C1C139B"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s mentioned earlier, the brackets, [ ], are used to denote the indexing for vector elements. The index, </w:t>
      </w:r>
      <w:r>
        <w:rPr>
          <w:rStyle w:val="nfasis"/>
          <w:rFonts w:ascii="Noto Serif" w:hAnsi="Noto Serif" w:cs="Noto Serif"/>
          <w:color w:val="3D3B49"/>
        </w:rPr>
        <w:t>i</w:t>
      </w:r>
      <w:r>
        <w:rPr>
          <w:rFonts w:ascii="Noto Serif" w:hAnsi="Noto Serif" w:cs="Noto Serif"/>
          <w:color w:val="3D3B49"/>
        </w:rPr>
        <w:t>, runs through each element of the output vector, </w:t>
      </w:r>
      <w:r>
        <w:rPr>
          <w:rStyle w:val="nfasis"/>
          <w:rFonts w:ascii="Noto Serif" w:hAnsi="Noto Serif" w:cs="Noto Serif"/>
          <w:b/>
          <w:bCs/>
          <w:color w:val="3D3B49"/>
        </w:rPr>
        <w:t>y</w:t>
      </w:r>
      <w:r>
        <w:rPr>
          <w:rFonts w:ascii="Noto Serif" w:hAnsi="Noto Serif" w:cs="Noto Serif"/>
          <w:color w:val="3D3B49"/>
        </w:rPr>
        <w:t>. There are two odd things in the preceding formula that we need to clarify: </w:t>
      </w:r>
      <w:r>
        <w:rPr>
          <w:rFonts w:ascii="Noto Serif" w:hAnsi="Noto Serif" w:cs="Noto Serif"/>
          <w:noProof/>
          <w:color w:val="3D3B49"/>
        </w:rPr>
        <w:drawing>
          <wp:inline distT="0" distB="0" distL="0" distR="0" wp14:anchorId="6C137E35" wp14:editId="63A716A1">
            <wp:extent cx="381000" cy="137160"/>
            <wp:effectExtent l="0" t="0" r="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81000" cy="137160"/>
                    </a:xfrm>
                    <a:prstGeom prst="rect">
                      <a:avLst/>
                    </a:prstGeom>
                    <a:noFill/>
                    <a:ln>
                      <a:noFill/>
                    </a:ln>
                  </pic:spPr>
                </pic:pic>
              </a:graphicData>
            </a:graphic>
          </wp:inline>
        </w:drawing>
      </w:r>
      <w:r>
        <w:rPr>
          <w:rFonts w:ascii="Noto Serif" w:hAnsi="Noto Serif" w:cs="Noto Serif"/>
          <w:color w:val="3D3B49"/>
        </w:rPr>
        <w:t> to </w:t>
      </w:r>
      <w:r>
        <w:rPr>
          <w:rFonts w:ascii="Noto Serif" w:hAnsi="Noto Serif" w:cs="Noto Serif"/>
          <w:noProof/>
          <w:color w:val="3D3B49"/>
        </w:rPr>
        <w:drawing>
          <wp:inline distT="0" distB="0" distL="0" distR="0" wp14:anchorId="42DDBB21" wp14:editId="2D0DE799">
            <wp:extent cx="403860" cy="152400"/>
            <wp:effectExtent l="0" t="0" r="0" b="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03860" cy="152400"/>
                    </a:xfrm>
                    <a:prstGeom prst="rect">
                      <a:avLst/>
                    </a:prstGeom>
                    <a:noFill/>
                    <a:ln>
                      <a:noFill/>
                    </a:ln>
                  </pic:spPr>
                </pic:pic>
              </a:graphicData>
            </a:graphic>
          </wp:inline>
        </w:drawing>
      </w:r>
      <w:r>
        <w:rPr>
          <w:rFonts w:ascii="Noto Serif" w:hAnsi="Noto Serif" w:cs="Noto Serif"/>
          <w:color w:val="3D3B49"/>
        </w:rPr>
        <w:t> indices and negative indexing for </w:t>
      </w:r>
      <w:r>
        <w:rPr>
          <w:rStyle w:val="nfasis"/>
          <w:rFonts w:ascii="Noto Serif" w:hAnsi="Noto Serif" w:cs="Noto Serif"/>
          <w:b/>
          <w:bCs/>
          <w:color w:val="3D3B49"/>
        </w:rPr>
        <w:t>x</w:t>
      </w:r>
      <w:r>
        <w:rPr>
          <w:rFonts w:ascii="Noto Serif" w:hAnsi="Noto Serif" w:cs="Noto Serif"/>
          <w:color w:val="3D3B49"/>
        </w:rPr>
        <w:t>.</w:t>
      </w:r>
    </w:p>
    <w:p w14:paraId="3BDEF264" w14:textId="5A81BDBA"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fact that the sum runs through indices from </w:t>
      </w:r>
      <w:r>
        <w:rPr>
          <w:rFonts w:ascii="Noto Serif" w:hAnsi="Noto Serif" w:cs="Noto Serif"/>
          <w:noProof/>
          <w:color w:val="3D3B49"/>
        </w:rPr>
        <w:drawing>
          <wp:inline distT="0" distB="0" distL="0" distR="0" wp14:anchorId="4F60AED7" wp14:editId="0F3E0CE7">
            <wp:extent cx="381000" cy="137160"/>
            <wp:effectExtent l="0" t="0" r="0" b="0"/>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81000" cy="137160"/>
                    </a:xfrm>
                    <a:prstGeom prst="rect">
                      <a:avLst/>
                    </a:prstGeom>
                    <a:noFill/>
                    <a:ln>
                      <a:noFill/>
                    </a:ln>
                  </pic:spPr>
                </pic:pic>
              </a:graphicData>
            </a:graphic>
          </wp:inline>
        </w:drawing>
      </w:r>
      <w:r>
        <w:rPr>
          <w:rFonts w:ascii="Noto Serif" w:hAnsi="Noto Serif" w:cs="Noto Serif"/>
          <w:color w:val="3D3B49"/>
        </w:rPr>
        <w:t> to </w:t>
      </w:r>
      <w:r>
        <w:rPr>
          <w:rFonts w:ascii="Noto Serif" w:hAnsi="Noto Serif" w:cs="Noto Serif"/>
          <w:noProof/>
          <w:color w:val="3D3B49"/>
        </w:rPr>
        <w:drawing>
          <wp:inline distT="0" distB="0" distL="0" distR="0" wp14:anchorId="4B203D61" wp14:editId="5958B44B">
            <wp:extent cx="403860" cy="152400"/>
            <wp:effectExtent l="0" t="0" r="0" b="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03860" cy="152400"/>
                    </a:xfrm>
                    <a:prstGeom prst="rect">
                      <a:avLst/>
                    </a:prstGeom>
                    <a:noFill/>
                    <a:ln>
                      <a:noFill/>
                    </a:ln>
                  </pic:spPr>
                </pic:pic>
              </a:graphicData>
            </a:graphic>
          </wp:inline>
        </w:drawing>
      </w:r>
      <w:r>
        <w:rPr>
          <w:rFonts w:ascii="Noto Serif" w:hAnsi="Noto Serif" w:cs="Noto Serif"/>
          <w:color w:val="3D3B49"/>
        </w:rPr>
        <w:t> seems odd, mainly because in machine learning applications, we always deal with finite feature vectors. For example, if </w:t>
      </w:r>
      <w:r>
        <w:rPr>
          <w:rStyle w:val="nfasis"/>
          <w:rFonts w:ascii="Noto Serif" w:hAnsi="Noto Serif" w:cs="Noto Serif"/>
          <w:b/>
          <w:bCs/>
          <w:color w:val="3D3B49"/>
        </w:rPr>
        <w:t>x</w:t>
      </w:r>
      <w:r>
        <w:rPr>
          <w:rFonts w:ascii="Noto Serif" w:hAnsi="Noto Serif" w:cs="Noto Serif"/>
          <w:color w:val="3D3B49"/>
        </w:rPr>
        <w:t> has 10 features with indices 0, 1, 2,…, 8, 9, then indices </w:t>
      </w:r>
      <w:r>
        <w:rPr>
          <w:rFonts w:ascii="Noto Serif" w:hAnsi="Noto Serif" w:cs="Noto Serif"/>
          <w:noProof/>
          <w:color w:val="3D3B49"/>
        </w:rPr>
        <w:drawing>
          <wp:inline distT="0" distB="0" distL="0" distR="0" wp14:anchorId="2EDF92D2" wp14:editId="0D21F979">
            <wp:extent cx="861060" cy="152400"/>
            <wp:effectExtent l="0" t="0" r="0" b="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861060" cy="15240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5210614C" wp14:editId="260593BA">
            <wp:extent cx="822960" cy="175260"/>
            <wp:effectExtent l="0" t="0" r="0" b="0"/>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822960" cy="175260"/>
                    </a:xfrm>
                    <a:prstGeom prst="rect">
                      <a:avLst/>
                    </a:prstGeom>
                    <a:noFill/>
                    <a:ln>
                      <a:noFill/>
                    </a:ln>
                  </pic:spPr>
                </pic:pic>
              </a:graphicData>
            </a:graphic>
          </wp:inline>
        </w:drawing>
      </w:r>
      <w:r>
        <w:rPr>
          <w:rFonts w:ascii="Noto Serif" w:hAnsi="Noto Serif" w:cs="Noto Serif"/>
          <w:color w:val="3D3B49"/>
        </w:rPr>
        <w:t> are out of bounds for </w:t>
      </w:r>
      <w:r>
        <w:rPr>
          <w:rStyle w:val="nfasis"/>
          <w:rFonts w:ascii="Noto Serif" w:hAnsi="Noto Serif" w:cs="Noto Serif"/>
          <w:b/>
          <w:bCs/>
          <w:color w:val="3D3B49"/>
        </w:rPr>
        <w:t>x</w:t>
      </w:r>
      <w:r>
        <w:rPr>
          <w:rFonts w:ascii="Noto Serif" w:hAnsi="Noto Serif" w:cs="Noto Serif"/>
          <w:color w:val="3D3B49"/>
        </w:rPr>
        <w:t>. Therefore, to correctly compute the summation shown in the preceding formula, it is assumed that </w:t>
      </w:r>
      <w:r>
        <w:rPr>
          <w:rStyle w:val="nfasis"/>
          <w:rFonts w:ascii="Noto Serif" w:hAnsi="Noto Serif" w:cs="Noto Serif"/>
          <w:b/>
          <w:bCs/>
          <w:color w:val="3D3B49"/>
        </w:rPr>
        <w:t>x</w:t>
      </w:r>
      <w:r>
        <w:rPr>
          <w:rFonts w:ascii="Noto Serif" w:hAnsi="Noto Serif" w:cs="Noto Serif"/>
          <w:color w:val="3D3B49"/>
        </w:rPr>
        <w:t> and </w:t>
      </w:r>
      <w:r>
        <w:rPr>
          <w:rStyle w:val="nfasis"/>
          <w:rFonts w:ascii="Noto Serif" w:hAnsi="Noto Serif" w:cs="Noto Serif"/>
          <w:b/>
          <w:bCs/>
          <w:color w:val="3D3B49"/>
        </w:rPr>
        <w:t>w</w:t>
      </w:r>
      <w:r>
        <w:rPr>
          <w:rFonts w:ascii="Noto Serif" w:hAnsi="Noto Serif" w:cs="Noto Serif"/>
          <w:color w:val="3D3B49"/>
        </w:rPr>
        <w:t> are filled with zeros. This will result in an output vector, </w:t>
      </w:r>
      <w:r>
        <w:rPr>
          <w:rStyle w:val="nfasis"/>
          <w:rFonts w:ascii="Noto Serif" w:hAnsi="Noto Serif" w:cs="Noto Serif"/>
          <w:b/>
          <w:bCs/>
          <w:color w:val="3D3B49"/>
        </w:rPr>
        <w:t>y</w:t>
      </w:r>
      <w:r>
        <w:rPr>
          <w:rFonts w:ascii="Noto Serif" w:hAnsi="Noto Serif" w:cs="Noto Serif"/>
          <w:color w:val="3D3B49"/>
        </w:rPr>
        <w:t>, that also has infinite size, with lots of zeros as well. Since this is not useful in practical situations, </w:t>
      </w:r>
      <w:r>
        <w:rPr>
          <w:rStyle w:val="nfasis"/>
          <w:rFonts w:ascii="Noto Serif" w:hAnsi="Noto Serif" w:cs="Noto Serif"/>
          <w:b/>
          <w:bCs/>
          <w:color w:val="3D3B49"/>
        </w:rPr>
        <w:t>x</w:t>
      </w:r>
      <w:r>
        <w:rPr>
          <w:rFonts w:ascii="Noto Serif" w:hAnsi="Noto Serif" w:cs="Noto Serif"/>
          <w:color w:val="3D3B49"/>
        </w:rPr>
        <w:t> is padded only with a finite number of zeros.</w:t>
      </w:r>
    </w:p>
    <w:p w14:paraId="7305B081"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is process is called </w:t>
      </w:r>
      <w:r>
        <w:rPr>
          <w:rStyle w:val="Textoennegrita"/>
          <w:rFonts w:ascii="Noto Serif" w:hAnsi="Noto Serif" w:cs="Noto Serif"/>
          <w:color w:val="3D3B49"/>
        </w:rPr>
        <w:t>zero-padding</w:t>
      </w:r>
      <w:r>
        <w:rPr>
          <w:rFonts w:ascii="Noto Serif" w:hAnsi="Noto Serif" w:cs="Noto Serif"/>
          <w:color w:val="3D3B49"/>
        </w:rPr>
        <w:t> or simply </w:t>
      </w:r>
      <w:r>
        <w:rPr>
          <w:rStyle w:val="Textoennegrita"/>
          <w:rFonts w:ascii="Noto Serif" w:hAnsi="Noto Serif" w:cs="Noto Serif"/>
          <w:color w:val="3D3B49"/>
        </w:rPr>
        <w:t>padding</w:t>
      </w:r>
      <w:r>
        <w:rPr>
          <w:rFonts w:ascii="Noto Serif" w:hAnsi="Noto Serif" w:cs="Noto Serif"/>
          <w:color w:val="3D3B49"/>
        </w:rPr>
        <w:t>. Here, the number of zeros padded on each side is denoted by </w:t>
      </w:r>
      <w:r>
        <w:rPr>
          <w:rStyle w:val="nfasis"/>
          <w:rFonts w:ascii="Noto Serif" w:hAnsi="Noto Serif" w:cs="Noto Serif"/>
          <w:color w:val="3D3B49"/>
        </w:rPr>
        <w:t>p</w:t>
      </w:r>
      <w:r>
        <w:rPr>
          <w:rFonts w:ascii="Noto Serif" w:hAnsi="Noto Serif" w:cs="Noto Serif"/>
          <w:color w:val="3D3B49"/>
        </w:rPr>
        <w:t>. An example padding of a one-dimensional vector, </w:t>
      </w:r>
      <w:r>
        <w:rPr>
          <w:rStyle w:val="nfasis"/>
          <w:rFonts w:ascii="Noto Serif" w:hAnsi="Noto Serif" w:cs="Noto Serif"/>
          <w:b/>
          <w:bCs/>
          <w:color w:val="3D3B49"/>
        </w:rPr>
        <w:t>x</w:t>
      </w:r>
      <w:r>
        <w:rPr>
          <w:rFonts w:ascii="Noto Serif" w:hAnsi="Noto Serif" w:cs="Noto Serif"/>
          <w:color w:val="3D3B49"/>
        </w:rPr>
        <w:t>, is shown in the following figure:</w:t>
      </w:r>
    </w:p>
    <w:p w14:paraId="3C513E53" w14:textId="3A05005B"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597186BC" wp14:editId="7D0EC0BD">
            <wp:extent cx="5612130" cy="1463040"/>
            <wp:effectExtent l="0" t="0" r="7620" b="3810"/>
            <wp:docPr id="1088" name="Imagen 1088"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n 1088" descr="Imagen de la pantalla de un celular con texto e imagen&#10;&#10;Descripción generada automáticamente con confianza media"/>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5612130" cy="1463040"/>
                    </a:xfrm>
                    <a:prstGeom prst="rect">
                      <a:avLst/>
                    </a:prstGeom>
                    <a:noFill/>
                    <a:ln>
                      <a:noFill/>
                    </a:ln>
                  </pic:spPr>
                </pic:pic>
              </a:graphicData>
            </a:graphic>
          </wp:inline>
        </w:drawing>
      </w:r>
    </w:p>
    <w:p w14:paraId="13D0BA91" w14:textId="53B5E972"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Let's assume that the original input, </w:t>
      </w:r>
      <w:r>
        <w:rPr>
          <w:rStyle w:val="nfasis"/>
          <w:rFonts w:ascii="Noto Serif" w:hAnsi="Noto Serif" w:cs="Noto Serif"/>
          <w:b/>
          <w:bCs/>
          <w:color w:val="3D3B49"/>
        </w:rPr>
        <w:t>x</w:t>
      </w:r>
      <w:r>
        <w:rPr>
          <w:rFonts w:ascii="Noto Serif" w:hAnsi="Noto Serif" w:cs="Noto Serif"/>
          <w:color w:val="3D3B49"/>
        </w:rPr>
        <w:t>, and filter, </w:t>
      </w:r>
      <w:r>
        <w:rPr>
          <w:rStyle w:val="nfasis"/>
          <w:rFonts w:ascii="Noto Serif" w:hAnsi="Noto Serif" w:cs="Noto Serif"/>
          <w:b/>
          <w:bCs/>
          <w:color w:val="3D3B49"/>
        </w:rPr>
        <w:t>w</w:t>
      </w:r>
      <w:r>
        <w:rPr>
          <w:rFonts w:ascii="Noto Serif" w:hAnsi="Noto Serif" w:cs="Noto Serif"/>
          <w:color w:val="3D3B49"/>
        </w:rPr>
        <w:t>, have </w:t>
      </w:r>
      <w:r>
        <w:rPr>
          <w:rStyle w:val="nfasis"/>
          <w:rFonts w:ascii="Noto Serif" w:hAnsi="Noto Serif" w:cs="Noto Serif"/>
          <w:color w:val="3D3B49"/>
        </w:rPr>
        <w:t>n</w:t>
      </w:r>
      <w:r>
        <w:rPr>
          <w:rFonts w:ascii="Noto Serif" w:hAnsi="Noto Serif" w:cs="Noto Serif"/>
          <w:color w:val="3D3B49"/>
        </w:rPr>
        <w:t> and </w:t>
      </w:r>
      <w:r>
        <w:rPr>
          <w:rStyle w:val="nfasis"/>
          <w:rFonts w:ascii="Noto Serif" w:hAnsi="Noto Serif" w:cs="Noto Serif"/>
          <w:color w:val="3D3B49"/>
        </w:rPr>
        <w:t>m</w:t>
      </w:r>
      <w:r>
        <w:rPr>
          <w:rFonts w:ascii="Noto Serif" w:hAnsi="Noto Serif" w:cs="Noto Serif"/>
          <w:color w:val="3D3B49"/>
        </w:rPr>
        <w:t> elements, respectively, where </w:t>
      </w:r>
      <w:r>
        <w:rPr>
          <w:rFonts w:ascii="Noto Serif" w:hAnsi="Noto Serif" w:cs="Noto Serif"/>
          <w:noProof/>
          <w:color w:val="3D3B49"/>
        </w:rPr>
        <w:drawing>
          <wp:inline distT="0" distB="0" distL="0" distR="0" wp14:anchorId="734ACA3D" wp14:editId="0127174F">
            <wp:extent cx="601980" cy="198120"/>
            <wp:effectExtent l="0" t="0" r="762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601980" cy="198120"/>
                    </a:xfrm>
                    <a:prstGeom prst="rect">
                      <a:avLst/>
                    </a:prstGeom>
                    <a:noFill/>
                    <a:ln>
                      <a:noFill/>
                    </a:ln>
                  </pic:spPr>
                </pic:pic>
              </a:graphicData>
            </a:graphic>
          </wp:inline>
        </w:drawing>
      </w:r>
      <w:r>
        <w:rPr>
          <w:rFonts w:ascii="Noto Serif" w:hAnsi="Noto Serif" w:cs="Noto Serif"/>
          <w:color w:val="3D3B49"/>
        </w:rPr>
        <w:t>. Therefore, the padded vector, </w:t>
      </w:r>
      <w:r>
        <w:rPr>
          <w:rFonts w:ascii="Noto Serif" w:hAnsi="Noto Serif" w:cs="Noto Serif"/>
          <w:noProof/>
          <w:color w:val="3D3B49"/>
        </w:rPr>
        <w:drawing>
          <wp:inline distT="0" distB="0" distL="0" distR="0" wp14:anchorId="173D6E3D" wp14:editId="2F876F64">
            <wp:extent cx="236220" cy="160020"/>
            <wp:effectExtent l="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Pr>
          <w:rFonts w:ascii="Noto Serif" w:hAnsi="Noto Serif" w:cs="Noto Serif"/>
          <w:color w:val="3D3B49"/>
        </w:rPr>
        <w:t>, has size </w:t>
      </w:r>
      <w:r>
        <w:rPr>
          <w:rStyle w:val="nfasis"/>
          <w:rFonts w:ascii="Noto Serif" w:hAnsi="Noto Serif" w:cs="Noto Serif"/>
          <w:color w:val="3D3B49"/>
        </w:rPr>
        <w:t>n</w:t>
      </w:r>
      <w:r>
        <w:rPr>
          <w:rFonts w:ascii="Noto Serif" w:hAnsi="Noto Serif" w:cs="Noto Serif"/>
          <w:color w:val="3D3B49"/>
        </w:rPr>
        <w:t> + 2</w:t>
      </w:r>
      <w:r>
        <w:rPr>
          <w:rStyle w:val="nfasis"/>
          <w:rFonts w:ascii="Noto Serif" w:hAnsi="Noto Serif" w:cs="Noto Serif"/>
          <w:color w:val="3D3B49"/>
        </w:rPr>
        <w:t>p</w:t>
      </w:r>
      <w:r>
        <w:rPr>
          <w:rFonts w:ascii="Noto Serif" w:hAnsi="Noto Serif" w:cs="Noto Serif"/>
          <w:color w:val="3D3B49"/>
        </w:rPr>
        <w:t>. The practical formula for computing a discrete convolution will change to the following:</w:t>
      </w:r>
    </w:p>
    <w:p w14:paraId="4991F9EF" w14:textId="748FC091"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2ABAD92D" wp14:editId="562F6DAF">
            <wp:extent cx="4450080" cy="754380"/>
            <wp:effectExtent l="0" t="0" r="0" b="7620"/>
            <wp:docPr id="1085" name="Imagen 10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Imagen 1085" descr="Forma&#10;&#10;Descripción generada automáticamente con confianza media"/>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4450080" cy="754380"/>
                    </a:xfrm>
                    <a:prstGeom prst="rect">
                      <a:avLst/>
                    </a:prstGeom>
                    <a:noFill/>
                    <a:ln>
                      <a:noFill/>
                    </a:ln>
                  </pic:spPr>
                </pic:pic>
              </a:graphicData>
            </a:graphic>
          </wp:inline>
        </w:drawing>
      </w:r>
    </w:p>
    <w:p w14:paraId="002E1494" w14:textId="68989B3A"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that we have solved the infinite index issue, the second issue is indexing </w:t>
      </w:r>
      <w:r>
        <w:rPr>
          <w:rStyle w:val="nfasis"/>
          <w:rFonts w:ascii="Noto Serif" w:hAnsi="Noto Serif" w:cs="Noto Serif"/>
          <w:b/>
          <w:bCs/>
          <w:color w:val="3D3B49"/>
        </w:rPr>
        <w:t>x</w:t>
      </w:r>
      <w:r>
        <w:rPr>
          <w:rFonts w:ascii="Noto Serif" w:hAnsi="Noto Serif" w:cs="Noto Serif"/>
          <w:color w:val="3D3B49"/>
        </w:rPr>
        <w:t> with </w:t>
      </w:r>
      <w:r>
        <w:rPr>
          <w:rStyle w:val="nfasis"/>
          <w:rFonts w:ascii="Noto Serif" w:hAnsi="Noto Serif" w:cs="Noto Serif"/>
          <w:color w:val="3D3B49"/>
        </w:rPr>
        <w:t>i</w:t>
      </w:r>
      <w:r>
        <w:rPr>
          <w:rFonts w:ascii="Noto Serif" w:hAnsi="Noto Serif" w:cs="Noto Serif"/>
          <w:color w:val="3D3B49"/>
        </w:rPr>
        <w:t> + </w:t>
      </w:r>
      <w:r>
        <w:rPr>
          <w:rStyle w:val="nfasis"/>
          <w:rFonts w:ascii="Noto Serif" w:hAnsi="Noto Serif" w:cs="Noto Serif"/>
          <w:color w:val="3D3B49"/>
        </w:rPr>
        <w:t>m</w:t>
      </w:r>
      <w:r>
        <w:rPr>
          <w:rFonts w:ascii="Noto Serif" w:hAnsi="Noto Serif" w:cs="Noto Serif"/>
          <w:color w:val="3D3B49"/>
        </w:rPr>
        <w:t> – </w:t>
      </w:r>
      <w:r>
        <w:rPr>
          <w:rStyle w:val="nfasis"/>
          <w:rFonts w:ascii="Noto Serif" w:hAnsi="Noto Serif" w:cs="Noto Serif"/>
          <w:color w:val="3D3B49"/>
        </w:rPr>
        <w:t>k</w:t>
      </w:r>
      <w:r>
        <w:rPr>
          <w:rFonts w:ascii="Noto Serif" w:hAnsi="Noto Serif" w:cs="Noto Serif"/>
          <w:color w:val="3D3B49"/>
        </w:rPr>
        <w:t>. The important point to notice here is that </w:t>
      </w:r>
      <w:r>
        <w:rPr>
          <w:rStyle w:val="nfasis"/>
          <w:rFonts w:ascii="Noto Serif" w:hAnsi="Noto Serif" w:cs="Noto Serif"/>
          <w:b/>
          <w:bCs/>
          <w:color w:val="3D3B49"/>
        </w:rPr>
        <w:t>x</w:t>
      </w:r>
      <w:r>
        <w:rPr>
          <w:rFonts w:ascii="Noto Serif" w:hAnsi="Noto Serif" w:cs="Noto Serif"/>
          <w:color w:val="3D3B49"/>
        </w:rPr>
        <w:t> and </w:t>
      </w:r>
      <w:r>
        <w:rPr>
          <w:rStyle w:val="nfasis"/>
          <w:rFonts w:ascii="Noto Serif" w:hAnsi="Noto Serif" w:cs="Noto Serif"/>
          <w:b/>
          <w:bCs/>
          <w:color w:val="3D3B49"/>
        </w:rPr>
        <w:t>w</w:t>
      </w:r>
      <w:r>
        <w:rPr>
          <w:rFonts w:ascii="Noto Serif" w:hAnsi="Noto Serif" w:cs="Noto Serif"/>
          <w:color w:val="3D3B49"/>
        </w:rPr>
        <w:t> are indexed in different directions in this summation. Computing the sum with one index going in the reverse direction is equivalent to computing the sum with both indices in the forward direction after flipping one of those vectors, </w:t>
      </w:r>
      <w:r>
        <w:rPr>
          <w:rStyle w:val="nfasis"/>
          <w:rFonts w:ascii="Noto Serif" w:hAnsi="Noto Serif" w:cs="Noto Serif"/>
          <w:b/>
          <w:bCs/>
          <w:color w:val="3D3B49"/>
        </w:rPr>
        <w:t>x</w:t>
      </w:r>
      <w:r>
        <w:rPr>
          <w:rFonts w:ascii="Noto Serif" w:hAnsi="Noto Serif" w:cs="Noto Serif"/>
          <w:color w:val="3D3B49"/>
        </w:rPr>
        <w:t> or </w:t>
      </w:r>
      <w:r>
        <w:rPr>
          <w:rStyle w:val="nfasis"/>
          <w:rFonts w:ascii="Noto Serif" w:hAnsi="Noto Serif" w:cs="Noto Serif"/>
          <w:b/>
          <w:bCs/>
          <w:color w:val="3D3B49"/>
        </w:rPr>
        <w:t>w</w:t>
      </w:r>
      <w:r>
        <w:rPr>
          <w:rFonts w:ascii="Noto Serif" w:hAnsi="Noto Serif" w:cs="Noto Serif"/>
          <w:color w:val="3D3B49"/>
        </w:rPr>
        <w:t>, after they are padded. Then, we can simply compute their dot product. Let's assume we flip (rotate) the filter, </w:t>
      </w:r>
      <w:r>
        <w:rPr>
          <w:rStyle w:val="nfasis"/>
          <w:rFonts w:ascii="Noto Serif" w:hAnsi="Noto Serif" w:cs="Noto Serif"/>
          <w:b/>
          <w:bCs/>
          <w:color w:val="3D3B49"/>
        </w:rPr>
        <w:t>w</w:t>
      </w:r>
      <w:r>
        <w:rPr>
          <w:rFonts w:ascii="Noto Serif" w:hAnsi="Noto Serif" w:cs="Noto Serif"/>
          <w:color w:val="3D3B49"/>
        </w:rPr>
        <w:t>, to get the rotated filter, </w:t>
      </w:r>
      <w:r>
        <w:rPr>
          <w:rFonts w:ascii="Noto Serif" w:hAnsi="Noto Serif" w:cs="Noto Serif"/>
          <w:noProof/>
          <w:color w:val="3D3B49"/>
        </w:rPr>
        <w:drawing>
          <wp:inline distT="0" distB="0" distL="0" distR="0" wp14:anchorId="5D2A63F8" wp14:editId="05640175">
            <wp:extent cx="274320" cy="205740"/>
            <wp:effectExtent l="0" t="0" r="0" b="381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74320" cy="205740"/>
                    </a:xfrm>
                    <a:prstGeom prst="rect">
                      <a:avLst/>
                    </a:prstGeom>
                    <a:noFill/>
                    <a:ln>
                      <a:noFill/>
                    </a:ln>
                  </pic:spPr>
                </pic:pic>
              </a:graphicData>
            </a:graphic>
          </wp:inline>
        </w:drawing>
      </w:r>
      <w:r>
        <w:rPr>
          <w:rFonts w:ascii="Noto Serif" w:hAnsi="Noto Serif" w:cs="Noto Serif"/>
          <w:color w:val="3D3B49"/>
        </w:rPr>
        <w:t>. Then, the dot product, </w:t>
      </w:r>
      <w:r>
        <w:rPr>
          <w:rFonts w:ascii="Noto Serif" w:hAnsi="Noto Serif" w:cs="Noto Serif"/>
          <w:noProof/>
          <w:color w:val="3D3B49"/>
        </w:rPr>
        <w:drawing>
          <wp:inline distT="0" distB="0" distL="0" distR="0" wp14:anchorId="3E4A0C04" wp14:editId="4CE961E0">
            <wp:extent cx="1310640" cy="281940"/>
            <wp:effectExtent l="0" t="0" r="3810" b="381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310640" cy="281940"/>
                    </a:xfrm>
                    <a:prstGeom prst="rect">
                      <a:avLst/>
                    </a:prstGeom>
                    <a:noFill/>
                    <a:ln>
                      <a:noFill/>
                    </a:ln>
                  </pic:spPr>
                </pic:pic>
              </a:graphicData>
            </a:graphic>
          </wp:inline>
        </w:drawing>
      </w:r>
      <w:r>
        <w:rPr>
          <w:rFonts w:ascii="Noto Serif" w:hAnsi="Noto Serif" w:cs="Noto Serif"/>
          <w:color w:val="3D3B49"/>
        </w:rPr>
        <w:t>, is computed to get one element, </w:t>
      </w:r>
      <w:r>
        <w:rPr>
          <w:rStyle w:val="nfasis"/>
          <w:rFonts w:ascii="Noto Serif" w:hAnsi="Noto Serif" w:cs="Noto Serif"/>
          <w:color w:val="3D3B49"/>
        </w:rPr>
        <w:t>y</w:t>
      </w:r>
      <w:r>
        <w:rPr>
          <w:rFonts w:ascii="Noto Serif" w:hAnsi="Noto Serif" w:cs="Noto Serif"/>
          <w:color w:val="3D3B49"/>
        </w:rPr>
        <w:t>[</w:t>
      </w:r>
      <w:r>
        <w:rPr>
          <w:rStyle w:val="nfasis"/>
          <w:rFonts w:ascii="Noto Serif" w:hAnsi="Noto Serif" w:cs="Noto Serif"/>
          <w:color w:val="3D3B49"/>
        </w:rPr>
        <w:t>i</w:t>
      </w:r>
      <w:r>
        <w:rPr>
          <w:rFonts w:ascii="Noto Serif" w:hAnsi="Noto Serif" w:cs="Noto Serif"/>
          <w:color w:val="3D3B49"/>
        </w:rPr>
        <w:t>], where </w:t>
      </w:r>
      <w:r>
        <w:rPr>
          <w:rStyle w:val="nfasis"/>
          <w:rFonts w:ascii="Noto Serif" w:hAnsi="Noto Serif" w:cs="Noto Serif"/>
          <w:b/>
          <w:bCs/>
          <w:color w:val="3D3B49"/>
        </w:rPr>
        <w:t>x</w:t>
      </w:r>
      <w:r>
        <w:rPr>
          <w:rFonts w:ascii="Noto Serif" w:hAnsi="Noto Serif" w:cs="Noto Serif"/>
          <w:color w:val="3D3B49"/>
        </w:rPr>
        <w:t>[</w:t>
      </w:r>
      <w:r>
        <w:rPr>
          <w:rStyle w:val="nfasis"/>
          <w:rFonts w:ascii="Noto Serif" w:hAnsi="Noto Serif" w:cs="Noto Serif"/>
          <w:color w:val="3D3B49"/>
        </w:rPr>
        <w:t>i</w:t>
      </w:r>
      <w:r>
        <w:rPr>
          <w:rFonts w:ascii="Noto Serif" w:hAnsi="Noto Serif" w:cs="Noto Serif"/>
          <w:color w:val="3D3B49"/>
        </w:rPr>
        <w:t>: </w:t>
      </w:r>
      <w:r>
        <w:rPr>
          <w:rStyle w:val="nfasis"/>
          <w:rFonts w:ascii="Noto Serif" w:hAnsi="Noto Serif" w:cs="Noto Serif"/>
          <w:color w:val="3D3B49"/>
        </w:rPr>
        <w:t>i</w:t>
      </w:r>
      <w:r>
        <w:rPr>
          <w:rFonts w:ascii="Noto Serif" w:hAnsi="Noto Serif" w:cs="Noto Serif"/>
          <w:color w:val="3D3B49"/>
        </w:rPr>
        <w:t> + </w:t>
      </w:r>
      <w:r>
        <w:rPr>
          <w:rStyle w:val="nfasis"/>
          <w:rFonts w:ascii="Noto Serif" w:hAnsi="Noto Serif" w:cs="Noto Serif"/>
          <w:color w:val="3D3B49"/>
        </w:rPr>
        <w:t>m</w:t>
      </w:r>
      <w:r>
        <w:rPr>
          <w:rFonts w:ascii="Noto Serif" w:hAnsi="Noto Serif" w:cs="Noto Serif"/>
          <w:color w:val="3D3B49"/>
        </w:rPr>
        <w:t>] is a patch of </w:t>
      </w:r>
      <w:r>
        <w:rPr>
          <w:rStyle w:val="nfasis"/>
          <w:rFonts w:ascii="Noto Serif" w:hAnsi="Noto Serif" w:cs="Noto Serif"/>
          <w:b/>
          <w:bCs/>
          <w:color w:val="3D3B49"/>
        </w:rPr>
        <w:t>x</w:t>
      </w:r>
      <w:r>
        <w:rPr>
          <w:rFonts w:ascii="Noto Serif" w:hAnsi="Noto Serif" w:cs="Noto Serif"/>
          <w:color w:val="3D3B49"/>
        </w:rPr>
        <w:t> with size </w:t>
      </w:r>
      <w:r>
        <w:rPr>
          <w:rStyle w:val="nfasis"/>
          <w:rFonts w:ascii="Noto Serif" w:hAnsi="Noto Serif" w:cs="Noto Serif"/>
          <w:color w:val="3D3B49"/>
        </w:rPr>
        <w:t>m</w:t>
      </w:r>
      <w:r>
        <w:rPr>
          <w:rFonts w:ascii="Noto Serif" w:hAnsi="Noto Serif" w:cs="Noto Serif"/>
          <w:color w:val="3D3B49"/>
        </w:rPr>
        <w:t>. This operation is repeated like in a sliding window approach to get all the output elements. The following figure provides an example with </w:t>
      </w:r>
      <w:r>
        <w:rPr>
          <w:rStyle w:val="nfasis"/>
          <w:rFonts w:ascii="Noto Serif" w:hAnsi="Noto Serif" w:cs="Noto Serif"/>
          <w:b/>
          <w:bCs/>
          <w:color w:val="3D3B49"/>
        </w:rPr>
        <w:t>x</w:t>
      </w:r>
      <w:r>
        <w:rPr>
          <w:rFonts w:ascii="Noto Serif" w:hAnsi="Noto Serif" w:cs="Noto Serif"/>
          <w:color w:val="3D3B49"/>
        </w:rPr>
        <w:t> = [3 2 1 7 1 2 5 4] and </w:t>
      </w:r>
      <w:r>
        <w:rPr>
          <w:rFonts w:ascii="Noto Serif" w:hAnsi="Noto Serif" w:cs="Noto Serif"/>
          <w:noProof/>
          <w:color w:val="3D3B49"/>
        </w:rPr>
        <w:drawing>
          <wp:inline distT="0" distB="0" distL="0" distR="0" wp14:anchorId="39BBD703" wp14:editId="26F9871B">
            <wp:extent cx="1127760" cy="449580"/>
            <wp:effectExtent l="0" t="0" r="0" b="762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127760" cy="449580"/>
                    </a:xfrm>
                    <a:prstGeom prst="rect">
                      <a:avLst/>
                    </a:prstGeom>
                    <a:noFill/>
                    <a:ln>
                      <a:noFill/>
                    </a:ln>
                  </pic:spPr>
                </pic:pic>
              </a:graphicData>
            </a:graphic>
          </wp:inline>
        </w:drawing>
      </w:r>
      <w:r>
        <w:rPr>
          <w:rFonts w:ascii="Noto Serif" w:hAnsi="Noto Serif" w:cs="Noto Serif"/>
          <w:color w:val="3D3B49"/>
        </w:rPr>
        <w:t> so that the first three output elements are computed:</w:t>
      </w:r>
    </w:p>
    <w:p w14:paraId="02D82193" w14:textId="17392C7C"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76345498" wp14:editId="06A230DC">
            <wp:extent cx="5612130" cy="3469640"/>
            <wp:effectExtent l="0" t="0" r="7620" b="0"/>
            <wp:docPr id="1081" name="Imagen 108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Imagen 1081" descr="Diagrama&#10;&#10;Descripción generada automáticamente con confianza baja"/>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612130" cy="3469640"/>
                    </a:xfrm>
                    <a:prstGeom prst="rect">
                      <a:avLst/>
                    </a:prstGeom>
                    <a:noFill/>
                    <a:ln>
                      <a:noFill/>
                    </a:ln>
                  </pic:spPr>
                </pic:pic>
              </a:graphicData>
            </a:graphic>
          </wp:inline>
        </w:drawing>
      </w:r>
    </w:p>
    <w:p w14:paraId="388CB389" w14:textId="13401EA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You can see in the preceding example that the padding size is zero (</w:t>
      </w:r>
      <w:r>
        <w:rPr>
          <w:rStyle w:val="nfasis"/>
          <w:rFonts w:ascii="Noto Serif" w:hAnsi="Noto Serif" w:cs="Noto Serif"/>
          <w:color w:val="3D3B49"/>
        </w:rPr>
        <w:t>p</w:t>
      </w:r>
      <w:r>
        <w:rPr>
          <w:rFonts w:ascii="Noto Serif" w:hAnsi="Noto Serif" w:cs="Noto Serif"/>
          <w:color w:val="3D3B49"/>
        </w:rPr>
        <w:t> = 0). Notice that the rotated filter, </w:t>
      </w:r>
      <w:r>
        <w:rPr>
          <w:rFonts w:ascii="Noto Serif" w:hAnsi="Noto Serif" w:cs="Noto Serif"/>
          <w:noProof/>
          <w:color w:val="3D3B49"/>
        </w:rPr>
        <w:drawing>
          <wp:inline distT="0" distB="0" distL="0" distR="0" wp14:anchorId="509E4880" wp14:editId="2B87C93E">
            <wp:extent cx="274320" cy="190500"/>
            <wp:effectExtent l="0" t="0" r="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noFill/>
                    <a:ln>
                      <a:noFill/>
                    </a:ln>
                  </pic:spPr>
                </pic:pic>
              </a:graphicData>
            </a:graphic>
          </wp:inline>
        </w:drawing>
      </w:r>
      <w:r>
        <w:rPr>
          <w:rFonts w:ascii="Noto Serif" w:hAnsi="Noto Serif" w:cs="Noto Serif"/>
          <w:color w:val="3D3B49"/>
        </w:rPr>
        <w:t>, is shifted by two cells each time we </w:t>
      </w:r>
      <w:r>
        <w:rPr>
          <w:rStyle w:val="Textoennegrita"/>
          <w:rFonts w:ascii="Noto Serif" w:hAnsi="Noto Serif" w:cs="Noto Serif"/>
          <w:color w:val="3D3B49"/>
        </w:rPr>
        <w:t>shift</w:t>
      </w:r>
      <w:r>
        <w:rPr>
          <w:rFonts w:ascii="Noto Serif" w:hAnsi="Noto Serif" w:cs="Noto Serif"/>
          <w:color w:val="3D3B49"/>
        </w:rPr>
        <w:t>. This shift is another hyperparameter of a convolution, the </w:t>
      </w:r>
      <w:r>
        <w:rPr>
          <w:rStyle w:val="Textoennegrita"/>
          <w:rFonts w:ascii="Noto Serif" w:hAnsi="Noto Serif" w:cs="Noto Serif"/>
          <w:color w:val="3D3B49"/>
        </w:rPr>
        <w:t>stride</w:t>
      </w:r>
      <w:r>
        <w:rPr>
          <w:rFonts w:ascii="Noto Serif" w:hAnsi="Noto Serif" w:cs="Noto Serif"/>
          <w:color w:val="3D3B49"/>
        </w:rPr>
        <w:t>, </w:t>
      </w:r>
      <w:r>
        <w:rPr>
          <w:rStyle w:val="nfasis"/>
          <w:rFonts w:ascii="Noto Serif" w:hAnsi="Noto Serif" w:cs="Noto Serif"/>
          <w:color w:val="3D3B49"/>
        </w:rPr>
        <w:t>s</w:t>
      </w:r>
      <w:r>
        <w:rPr>
          <w:rFonts w:ascii="Noto Serif" w:hAnsi="Noto Serif" w:cs="Noto Serif"/>
          <w:color w:val="3D3B49"/>
        </w:rPr>
        <w:t>. In this example, the stride is two, </w:t>
      </w:r>
      <w:r>
        <w:rPr>
          <w:rStyle w:val="nfasis"/>
          <w:rFonts w:ascii="Noto Serif" w:hAnsi="Noto Serif" w:cs="Noto Serif"/>
          <w:color w:val="3D3B49"/>
        </w:rPr>
        <w:t>s</w:t>
      </w:r>
      <w:r>
        <w:rPr>
          <w:rFonts w:ascii="Noto Serif" w:hAnsi="Noto Serif" w:cs="Noto Serif"/>
          <w:color w:val="3D3B49"/>
        </w:rPr>
        <w:t> = 2. Note that the stride has to be a positive number smaller than the size of the input vector. We will talk more about padding and strides in the next section.</w:t>
      </w:r>
    </w:p>
    <w:p w14:paraId="08D05A4A"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Cross-correlation</w:t>
      </w:r>
    </w:p>
    <w:p w14:paraId="3C248008" w14:textId="200506EC"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Cross-correlation (or simply correlation) between an input vector and a filter is denoted by </w:t>
      </w:r>
      <w:r>
        <w:rPr>
          <w:rFonts w:ascii="Noto Serif" w:hAnsi="Noto Serif" w:cs="Noto Serif"/>
          <w:noProof/>
          <w:color w:val="3D3B49"/>
          <w:sz w:val="22"/>
          <w:szCs w:val="22"/>
        </w:rPr>
        <w:drawing>
          <wp:inline distT="0" distB="0" distL="0" distR="0" wp14:anchorId="635024F3" wp14:editId="5BD1F085">
            <wp:extent cx="952500" cy="160020"/>
            <wp:effectExtent l="0" t="0" r="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952500" cy="160020"/>
                    </a:xfrm>
                    <a:prstGeom prst="rect">
                      <a:avLst/>
                    </a:prstGeom>
                    <a:noFill/>
                    <a:ln>
                      <a:noFill/>
                    </a:ln>
                  </pic:spPr>
                </pic:pic>
              </a:graphicData>
            </a:graphic>
          </wp:inline>
        </w:drawing>
      </w:r>
      <w:r>
        <w:rPr>
          <w:rFonts w:ascii="Noto Serif" w:hAnsi="Noto Serif" w:cs="Noto Serif"/>
          <w:color w:val="3D3B49"/>
          <w:sz w:val="22"/>
          <w:szCs w:val="22"/>
        </w:rPr>
        <w:t> and is very much like a sibling of a convolution, with a small difference: in cross-correlation, the multiplication is performed in the same direction. Therefore, it is not a requirement to rotate the filter matrix, </w:t>
      </w:r>
      <w:r>
        <w:rPr>
          <w:rStyle w:val="nfasis"/>
          <w:rFonts w:ascii="Noto Serif" w:hAnsi="Noto Serif" w:cs="Noto Serif"/>
          <w:b/>
          <w:bCs/>
          <w:color w:val="3D3B49"/>
          <w:sz w:val="22"/>
          <w:szCs w:val="22"/>
        </w:rPr>
        <w:t>w</w:t>
      </w:r>
      <w:r>
        <w:rPr>
          <w:rFonts w:ascii="Noto Serif" w:hAnsi="Noto Serif" w:cs="Noto Serif"/>
          <w:color w:val="3D3B49"/>
          <w:sz w:val="22"/>
          <w:szCs w:val="22"/>
        </w:rPr>
        <w:t>, in each dimension. Mathematically, cross-correlation is defined as follows:</w:t>
      </w:r>
    </w:p>
    <w:p w14:paraId="5F5080C1" w14:textId="7C2302E7" w:rsidR="00E5473D" w:rsidRDefault="00E5473D" w:rsidP="00E5473D">
      <w:pPr>
        <w:rPr>
          <w:rFonts w:ascii="Palatino Linotype" w:hAnsi="Palatino Linotype" w:cs="Times New Roman"/>
          <w:color w:val="3D3B49"/>
        </w:rPr>
      </w:pPr>
      <w:r>
        <w:rPr>
          <w:rFonts w:ascii="Palatino Linotype" w:hAnsi="Palatino Linotype"/>
          <w:noProof/>
          <w:color w:val="3D3B49"/>
        </w:rPr>
        <w:drawing>
          <wp:inline distT="0" distB="0" distL="0" distR="0" wp14:anchorId="14A65EF0" wp14:editId="212DFBD6">
            <wp:extent cx="3733800" cy="746760"/>
            <wp:effectExtent l="0" t="0" r="0" b="0"/>
            <wp:docPr id="1078" name="Imagen 107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n 1078" descr="Forma&#10;&#10;Descripción generada automáticamente con confianza media"/>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733800" cy="746760"/>
                    </a:xfrm>
                    <a:prstGeom prst="rect">
                      <a:avLst/>
                    </a:prstGeom>
                    <a:noFill/>
                    <a:ln>
                      <a:noFill/>
                    </a:ln>
                  </pic:spPr>
                </pic:pic>
              </a:graphicData>
            </a:graphic>
          </wp:inline>
        </w:drawing>
      </w:r>
    </w:p>
    <w:p w14:paraId="2E6861C1"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The same rules for padding and stride may be applied to cross-correlation as well. Note that most deep learning frameworks (including TensorFlow) implement cross-</w:t>
      </w:r>
      <w:r>
        <w:rPr>
          <w:rFonts w:ascii="Noto Serif" w:hAnsi="Noto Serif" w:cs="Noto Serif"/>
          <w:color w:val="3D3B49"/>
          <w:sz w:val="22"/>
          <w:szCs w:val="22"/>
        </w:rPr>
        <w:lastRenderedPageBreak/>
        <w:t>correlation but refer to it as convolution, which is a common convention in the deep learning field.</w:t>
      </w:r>
    </w:p>
    <w:p w14:paraId="757AE354" w14:textId="77777777" w:rsidR="00E5473D" w:rsidRDefault="00E5473D" w:rsidP="00E5473D">
      <w:pPr>
        <w:pStyle w:val="Ttulo3"/>
        <w:spacing w:before="0" w:after="360"/>
        <w:rPr>
          <w:rFonts w:ascii="Noto Serif" w:hAnsi="Noto Serif" w:cs="Noto Serif"/>
          <w:color w:val="3D3B49"/>
          <w:sz w:val="27"/>
          <w:szCs w:val="27"/>
          <w:lang w:val="en-GB"/>
        </w:rPr>
      </w:pPr>
      <w:r>
        <w:rPr>
          <w:rFonts w:ascii="Noto Serif" w:hAnsi="Noto Serif" w:cs="Noto Serif"/>
          <w:color w:val="3D3B49"/>
          <w:lang w:val="en-GB"/>
        </w:rPr>
        <w:t>Padding inputs to control the size of the output feature maps</w:t>
      </w:r>
    </w:p>
    <w:p w14:paraId="067012E4" w14:textId="0235B6FB"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So far, we've only used zero-padding in convolutions to compute finite-sized output vectors. Technically, padding can be applied with any </w:t>
      </w:r>
      <w:r>
        <w:rPr>
          <w:rFonts w:ascii="Noto Serif" w:hAnsi="Noto Serif" w:cs="Noto Serif"/>
          <w:noProof/>
          <w:color w:val="3D3B49"/>
        </w:rPr>
        <w:drawing>
          <wp:inline distT="0" distB="0" distL="0" distR="0" wp14:anchorId="4D94DCCD" wp14:editId="293570D0">
            <wp:extent cx="518160" cy="220980"/>
            <wp:effectExtent l="0" t="0" r="0" b="762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18160" cy="220980"/>
                    </a:xfrm>
                    <a:prstGeom prst="rect">
                      <a:avLst/>
                    </a:prstGeom>
                    <a:noFill/>
                    <a:ln>
                      <a:noFill/>
                    </a:ln>
                  </pic:spPr>
                </pic:pic>
              </a:graphicData>
            </a:graphic>
          </wp:inline>
        </w:drawing>
      </w:r>
      <w:r>
        <w:rPr>
          <w:rFonts w:ascii="Noto Serif" w:hAnsi="Noto Serif" w:cs="Noto Serif"/>
          <w:color w:val="3D3B49"/>
        </w:rPr>
        <w:t>. Depending on the choice of </w:t>
      </w:r>
      <w:r>
        <w:rPr>
          <w:rStyle w:val="nfasis"/>
          <w:rFonts w:ascii="Noto Serif" w:hAnsi="Noto Serif" w:cs="Noto Serif"/>
          <w:color w:val="3D3B49"/>
        </w:rPr>
        <w:t>p</w:t>
      </w:r>
      <w:r>
        <w:rPr>
          <w:rFonts w:ascii="Noto Serif" w:hAnsi="Noto Serif" w:cs="Noto Serif"/>
          <w:color w:val="3D3B49"/>
        </w:rPr>
        <w:t>, boundary cells may be treated differently than the cells located in the middle of </w:t>
      </w:r>
      <w:r>
        <w:rPr>
          <w:rStyle w:val="nfasis"/>
          <w:rFonts w:ascii="Noto Serif" w:hAnsi="Noto Serif" w:cs="Noto Serif"/>
          <w:b/>
          <w:bCs/>
          <w:color w:val="3D3B49"/>
        </w:rPr>
        <w:t>x</w:t>
      </w:r>
      <w:r>
        <w:rPr>
          <w:rFonts w:ascii="Noto Serif" w:hAnsi="Noto Serif" w:cs="Noto Serif"/>
          <w:color w:val="3D3B49"/>
        </w:rPr>
        <w:t>.</w:t>
      </w:r>
    </w:p>
    <w:p w14:paraId="14917498"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consider an example where </w:t>
      </w:r>
      <w:r>
        <w:rPr>
          <w:rStyle w:val="nfasis"/>
          <w:rFonts w:ascii="Noto Serif" w:hAnsi="Noto Serif" w:cs="Noto Serif"/>
          <w:color w:val="3D3B49"/>
        </w:rPr>
        <w:t>n</w:t>
      </w:r>
      <w:r>
        <w:rPr>
          <w:rFonts w:ascii="Noto Serif" w:hAnsi="Noto Serif" w:cs="Noto Serif"/>
          <w:color w:val="3D3B49"/>
        </w:rPr>
        <w:t> = 5 and </w:t>
      </w:r>
      <w:r>
        <w:rPr>
          <w:rStyle w:val="nfasis"/>
          <w:rFonts w:ascii="Noto Serif" w:hAnsi="Noto Serif" w:cs="Noto Serif"/>
          <w:color w:val="3D3B49"/>
        </w:rPr>
        <w:t>m</w:t>
      </w:r>
      <w:r>
        <w:rPr>
          <w:rFonts w:ascii="Noto Serif" w:hAnsi="Noto Serif" w:cs="Noto Serif"/>
          <w:color w:val="3D3B49"/>
        </w:rPr>
        <w:t> = 3. Then, with </w:t>
      </w:r>
      <w:r>
        <w:rPr>
          <w:rStyle w:val="nfasis"/>
          <w:rFonts w:ascii="Noto Serif" w:hAnsi="Noto Serif" w:cs="Noto Serif"/>
          <w:color w:val="3D3B49"/>
        </w:rPr>
        <w:t>p</w:t>
      </w:r>
      <w:r>
        <w:rPr>
          <w:rFonts w:ascii="Noto Serif" w:hAnsi="Noto Serif" w:cs="Noto Serif"/>
          <w:color w:val="3D3B49"/>
        </w:rPr>
        <w:t>=0, </w:t>
      </w:r>
      <w:r>
        <w:rPr>
          <w:rStyle w:val="nfasis"/>
          <w:rFonts w:ascii="Noto Serif" w:hAnsi="Noto Serif" w:cs="Noto Serif"/>
          <w:color w:val="3D3B49"/>
        </w:rPr>
        <w:t>x</w:t>
      </w:r>
      <w:r>
        <w:rPr>
          <w:rFonts w:ascii="Noto Serif" w:hAnsi="Noto Serif" w:cs="Noto Serif"/>
          <w:color w:val="3D3B49"/>
        </w:rPr>
        <w:t>[0] is only used in computing one output element (for instance, </w:t>
      </w:r>
      <w:r>
        <w:rPr>
          <w:rStyle w:val="nfasis"/>
          <w:rFonts w:ascii="Noto Serif" w:hAnsi="Noto Serif" w:cs="Noto Serif"/>
          <w:color w:val="3D3B49"/>
        </w:rPr>
        <w:t>y</w:t>
      </w:r>
      <w:r>
        <w:rPr>
          <w:rFonts w:ascii="Noto Serif" w:hAnsi="Noto Serif" w:cs="Noto Serif"/>
          <w:color w:val="3D3B49"/>
        </w:rPr>
        <w:t>[0]), while </w:t>
      </w:r>
      <w:r>
        <w:rPr>
          <w:rStyle w:val="nfasis"/>
          <w:rFonts w:ascii="Noto Serif" w:hAnsi="Noto Serif" w:cs="Noto Serif"/>
          <w:color w:val="3D3B49"/>
        </w:rPr>
        <w:t>x</w:t>
      </w:r>
      <w:r>
        <w:rPr>
          <w:rFonts w:ascii="Noto Serif" w:hAnsi="Noto Serif" w:cs="Noto Serif"/>
          <w:color w:val="3D3B49"/>
        </w:rPr>
        <w:t>[1] is used in the computation of two output elements (for instance, </w:t>
      </w:r>
      <w:r>
        <w:rPr>
          <w:rStyle w:val="nfasis"/>
          <w:rFonts w:ascii="Noto Serif" w:hAnsi="Noto Serif" w:cs="Noto Serif"/>
          <w:color w:val="3D3B49"/>
        </w:rPr>
        <w:t>y</w:t>
      </w:r>
      <w:r>
        <w:rPr>
          <w:rFonts w:ascii="Noto Serif" w:hAnsi="Noto Serif" w:cs="Noto Serif"/>
          <w:color w:val="3D3B49"/>
        </w:rPr>
        <w:t>[0] and </w:t>
      </w:r>
      <w:r>
        <w:rPr>
          <w:rStyle w:val="nfasis"/>
          <w:rFonts w:ascii="Noto Serif" w:hAnsi="Noto Serif" w:cs="Noto Serif"/>
          <w:color w:val="3D3B49"/>
        </w:rPr>
        <w:t>y</w:t>
      </w:r>
      <w:r>
        <w:rPr>
          <w:rFonts w:ascii="Noto Serif" w:hAnsi="Noto Serif" w:cs="Noto Serif"/>
          <w:color w:val="3D3B49"/>
        </w:rPr>
        <w:t>[1]). So, you can see that this different treatment of elements of </w:t>
      </w:r>
      <w:r>
        <w:rPr>
          <w:rStyle w:val="nfasis"/>
          <w:rFonts w:ascii="Noto Serif" w:hAnsi="Noto Serif" w:cs="Noto Serif"/>
          <w:b/>
          <w:bCs/>
          <w:color w:val="3D3B49"/>
        </w:rPr>
        <w:t>x</w:t>
      </w:r>
      <w:r>
        <w:rPr>
          <w:rFonts w:ascii="Noto Serif" w:hAnsi="Noto Serif" w:cs="Noto Serif"/>
          <w:color w:val="3D3B49"/>
        </w:rPr>
        <w:t> can artificially put more emphasis on the middle element, </w:t>
      </w:r>
      <w:r>
        <w:rPr>
          <w:rStyle w:val="nfasis"/>
          <w:rFonts w:ascii="Noto Serif" w:hAnsi="Noto Serif" w:cs="Noto Serif"/>
          <w:color w:val="3D3B49"/>
        </w:rPr>
        <w:t>x</w:t>
      </w:r>
      <w:r>
        <w:rPr>
          <w:rFonts w:ascii="Noto Serif" w:hAnsi="Noto Serif" w:cs="Noto Serif"/>
          <w:color w:val="3D3B49"/>
        </w:rPr>
        <w:t>[2], since it has appeared in most computations. We can avoid this issue if we choose </w:t>
      </w:r>
      <w:r>
        <w:rPr>
          <w:rStyle w:val="nfasis"/>
          <w:rFonts w:ascii="Noto Serif" w:hAnsi="Noto Serif" w:cs="Noto Serif"/>
          <w:color w:val="3D3B49"/>
        </w:rPr>
        <w:t>p</w:t>
      </w:r>
      <w:r>
        <w:rPr>
          <w:rFonts w:ascii="Noto Serif" w:hAnsi="Noto Serif" w:cs="Noto Serif"/>
          <w:color w:val="3D3B49"/>
        </w:rPr>
        <w:t> = 2, in which case, each element of </w:t>
      </w:r>
      <w:r>
        <w:rPr>
          <w:rStyle w:val="nfasis"/>
          <w:rFonts w:ascii="Noto Serif" w:hAnsi="Noto Serif" w:cs="Noto Serif"/>
          <w:b/>
          <w:bCs/>
          <w:color w:val="3D3B49"/>
        </w:rPr>
        <w:t>x</w:t>
      </w:r>
      <w:r>
        <w:rPr>
          <w:rFonts w:ascii="Noto Serif" w:hAnsi="Noto Serif" w:cs="Noto Serif"/>
          <w:color w:val="3D3B49"/>
        </w:rPr>
        <w:t> will be involved in computing three elements of </w:t>
      </w:r>
      <w:r>
        <w:rPr>
          <w:rStyle w:val="nfasis"/>
          <w:rFonts w:ascii="Noto Serif" w:hAnsi="Noto Serif" w:cs="Noto Serif"/>
          <w:b/>
          <w:bCs/>
          <w:color w:val="3D3B49"/>
        </w:rPr>
        <w:t>y</w:t>
      </w:r>
      <w:r>
        <w:rPr>
          <w:rFonts w:ascii="Noto Serif" w:hAnsi="Noto Serif" w:cs="Noto Serif"/>
          <w:color w:val="3D3B49"/>
        </w:rPr>
        <w:t>.</w:t>
      </w:r>
    </w:p>
    <w:p w14:paraId="2B32B4CD"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urthermore, the size of the output, </w:t>
      </w:r>
      <w:r>
        <w:rPr>
          <w:rStyle w:val="nfasis"/>
          <w:rFonts w:ascii="Noto Serif" w:hAnsi="Noto Serif" w:cs="Noto Serif"/>
          <w:b/>
          <w:bCs/>
          <w:color w:val="3D3B49"/>
        </w:rPr>
        <w:t>y</w:t>
      </w:r>
      <w:r>
        <w:rPr>
          <w:rFonts w:ascii="Noto Serif" w:hAnsi="Noto Serif" w:cs="Noto Serif"/>
          <w:color w:val="3D3B49"/>
        </w:rPr>
        <w:t>, also depends on the choice of the padding strategy we use.</w:t>
      </w:r>
    </w:p>
    <w:p w14:paraId="534EDE2F"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re are three modes of padding that are commonly used in practice: </w:t>
      </w:r>
      <w:r>
        <w:rPr>
          <w:rStyle w:val="nfasis"/>
          <w:rFonts w:ascii="Noto Serif" w:hAnsi="Noto Serif" w:cs="Noto Serif"/>
          <w:color w:val="3D3B49"/>
        </w:rPr>
        <w:t>full</w:t>
      </w:r>
      <w:r>
        <w:rPr>
          <w:rFonts w:ascii="Noto Serif" w:hAnsi="Noto Serif" w:cs="Noto Serif"/>
          <w:color w:val="3D3B49"/>
        </w:rPr>
        <w:t>, </w:t>
      </w:r>
      <w:r>
        <w:rPr>
          <w:rStyle w:val="nfasis"/>
          <w:rFonts w:ascii="Noto Serif" w:hAnsi="Noto Serif" w:cs="Noto Serif"/>
          <w:color w:val="3D3B49"/>
        </w:rPr>
        <w:t>same</w:t>
      </w:r>
      <w:r>
        <w:rPr>
          <w:rFonts w:ascii="Noto Serif" w:hAnsi="Noto Serif" w:cs="Noto Serif"/>
          <w:color w:val="3D3B49"/>
        </w:rPr>
        <w:t>, and </w:t>
      </w:r>
      <w:r>
        <w:rPr>
          <w:rStyle w:val="nfasis"/>
          <w:rFonts w:ascii="Noto Serif" w:hAnsi="Noto Serif" w:cs="Noto Serif"/>
          <w:color w:val="3D3B49"/>
        </w:rPr>
        <w:t>valid</w:t>
      </w:r>
      <w:r>
        <w:rPr>
          <w:rFonts w:ascii="Noto Serif" w:hAnsi="Noto Serif" w:cs="Noto Serif"/>
          <w:color w:val="3D3B49"/>
        </w:rPr>
        <w:t>:</w:t>
      </w:r>
    </w:p>
    <w:p w14:paraId="13AE9661" w14:textId="77777777" w:rsidR="00E5473D" w:rsidRDefault="00E5473D" w:rsidP="00E5473D">
      <w:pPr>
        <w:pStyle w:val="list"/>
        <w:numPr>
          <w:ilvl w:val="0"/>
          <w:numId w:val="110"/>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In full mode, the padding parameter, </w:t>
      </w:r>
      <w:r>
        <w:rPr>
          <w:rStyle w:val="nfasis"/>
          <w:rFonts w:ascii="Noto Serif" w:hAnsi="Noto Serif" w:cs="Noto Serif"/>
          <w:color w:val="3D3B49"/>
        </w:rPr>
        <w:t>p</w:t>
      </w:r>
      <w:r>
        <w:rPr>
          <w:rFonts w:ascii="Noto Serif" w:hAnsi="Noto Serif" w:cs="Noto Serif"/>
          <w:color w:val="3D3B49"/>
        </w:rPr>
        <w:t>, is set to </w:t>
      </w:r>
      <w:r>
        <w:rPr>
          <w:rStyle w:val="nfasis"/>
          <w:rFonts w:ascii="Noto Serif" w:hAnsi="Noto Serif" w:cs="Noto Serif"/>
          <w:color w:val="3D3B49"/>
        </w:rPr>
        <w:t>p</w:t>
      </w:r>
      <w:r>
        <w:rPr>
          <w:rFonts w:ascii="Noto Serif" w:hAnsi="Noto Serif" w:cs="Noto Serif"/>
          <w:color w:val="3D3B49"/>
        </w:rPr>
        <w:t> = </w:t>
      </w:r>
      <w:r>
        <w:rPr>
          <w:rStyle w:val="nfasis"/>
          <w:rFonts w:ascii="Noto Serif" w:hAnsi="Noto Serif" w:cs="Noto Serif"/>
          <w:color w:val="3D3B49"/>
        </w:rPr>
        <w:t>m</w:t>
      </w:r>
      <w:r>
        <w:rPr>
          <w:rFonts w:ascii="Noto Serif" w:hAnsi="Noto Serif" w:cs="Noto Serif"/>
          <w:color w:val="3D3B49"/>
        </w:rPr>
        <w:t> – 1. Full padding increases the dimensions of the output; thus, it is rarely used in CNN architectures.</w:t>
      </w:r>
    </w:p>
    <w:p w14:paraId="2BCBD0E5" w14:textId="77777777" w:rsidR="00E5473D" w:rsidRDefault="00E5473D" w:rsidP="00E5473D">
      <w:pPr>
        <w:pStyle w:val="list"/>
        <w:numPr>
          <w:ilvl w:val="0"/>
          <w:numId w:val="110"/>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Same padding is usually used to ensure that the output vector has the same size as the input vector, </w:t>
      </w:r>
      <w:r>
        <w:rPr>
          <w:rStyle w:val="nfasis"/>
          <w:rFonts w:ascii="Noto Serif" w:hAnsi="Noto Serif" w:cs="Noto Serif"/>
          <w:b/>
          <w:bCs/>
          <w:color w:val="3D3B49"/>
        </w:rPr>
        <w:t>x</w:t>
      </w:r>
      <w:r>
        <w:rPr>
          <w:rFonts w:ascii="Noto Serif" w:hAnsi="Noto Serif" w:cs="Noto Serif"/>
          <w:color w:val="3D3B49"/>
        </w:rPr>
        <w:t>. In this case, the padding parameter, </w:t>
      </w:r>
      <w:r>
        <w:rPr>
          <w:rStyle w:val="nfasis"/>
          <w:rFonts w:ascii="Noto Serif" w:hAnsi="Noto Serif" w:cs="Noto Serif"/>
          <w:color w:val="3D3B49"/>
        </w:rPr>
        <w:t>p</w:t>
      </w:r>
      <w:r>
        <w:rPr>
          <w:rFonts w:ascii="Noto Serif" w:hAnsi="Noto Serif" w:cs="Noto Serif"/>
          <w:color w:val="3D3B49"/>
        </w:rPr>
        <w:t>, is computed according to the filter size, along with the requirement that the input size and output size are the same.</w:t>
      </w:r>
    </w:p>
    <w:p w14:paraId="4519A9DF" w14:textId="77777777" w:rsidR="00E5473D" w:rsidRDefault="00E5473D" w:rsidP="00E5473D">
      <w:pPr>
        <w:pStyle w:val="list"/>
        <w:numPr>
          <w:ilvl w:val="0"/>
          <w:numId w:val="110"/>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Finally, computing a convolution in the valid mode refers to the case where </w:t>
      </w:r>
      <w:r>
        <w:rPr>
          <w:rStyle w:val="nfasis"/>
          <w:rFonts w:ascii="Noto Serif" w:hAnsi="Noto Serif" w:cs="Noto Serif"/>
          <w:color w:val="3D3B49"/>
        </w:rPr>
        <w:t>p</w:t>
      </w:r>
      <w:r>
        <w:rPr>
          <w:rFonts w:ascii="Noto Serif" w:hAnsi="Noto Serif" w:cs="Noto Serif"/>
          <w:color w:val="3D3B49"/>
        </w:rPr>
        <w:t> = 0 (no padding).</w:t>
      </w:r>
    </w:p>
    <w:p w14:paraId="0496B133" w14:textId="023F656E"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following figure illustrates the three different padding modes for a simple </w:t>
      </w:r>
      <w:r>
        <w:rPr>
          <w:rFonts w:ascii="Noto Serif" w:hAnsi="Noto Serif" w:cs="Noto Serif"/>
          <w:noProof/>
          <w:color w:val="3D3B49"/>
        </w:rPr>
        <w:drawing>
          <wp:inline distT="0" distB="0" distL="0" distR="0" wp14:anchorId="62E7867A" wp14:editId="7A254119">
            <wp:extent cx="480060" cy="152400"/>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480060" cy="152400"/>
                    </a:xfrm>
                    <a:prstGeom prst="rect">
                      <a:avLst/>
                    </a:prstGeom>
                    <a:noFill/>
                    <a:ln>
                      <a:noFill/>
                    </a:ln>
                  </pic:spPr>
                </pic:pic>
              </a:graphicData>
            </a:graphic>
          </wp:inline>
        </w:drawing>
      </w:r>
      <w:r>
        <w:rPr>
          <w:rFonts w:ascii="Noto Serif" w:hAnsi="Noto Serif" w:cs="Noto Serif"/>
          <w:color w:val="3D3B49"/>
        </w:rPr>
        <w:t> pixel input with a kernel size of </w:t>
      </w:r>
      <w:r>
        <w:rPr>
          <w:rFonts w:ascii="Noto Serif" w:hAnsi="Noto Serif" w:cs="Noto Serif"/>
          <w:noProof/>
          <w:color w:val="3D3B49"/>
        </w:rPr>
        <w:drawing>
          <wp:inline distT="0" distB="0" distL="0" distR="0" wp14:anchorId="671EE6A3" wp14:editId="298C9787">
            <wp:extent cx="487680" cy="152400"/>
            <wp:effectExtent l="0" t="0" r="762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Pr>
          <w:rFonts w:ascii="Noto Serif" w:hAnsi="Noto Serif" w:cs="Noto Serif"/>
          <w:color w:val="3D3B49"/>
        </w:rPr>
        <w:t> and a stride of 1:</w:t>
      </w:r>
    </w:p>
    <w:p w14:paraId="24189532" w14:textId="6B74EDE5"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2782DFC5" wp14:editId="009EE99D">
            <wp:extent cx="5612130" cy="1522730"/>
            <wp:effectExtent l="0" t="0" r="7620" b="1270"/>
            <wp:docPr id="1074" name="Imagen 10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n 1074" descr="Diagrama&#10;&#10;Descripción generada automáticamente"/>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612130" cy="1522730"/>
                    </a:xfrm>
                    <a:prstGeom prst="rect">
                      <a:avLst/>
                    </a:prstGeom>
                    <a:noFill/>
                    <a:ln>
                      <a:noFill/>
                    </a:ln>
                  </pic:spPr>
                </pic:pic>
              </a:graphicData>
            </a:graphic>
          </wp:inline>
        </w:drawing>
      </w:r>
    </w:p>
    <w:p w14:paraId="5E206452"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most commonly used padding mode in CNNs is same padding. One of its advantages over the other padding modes is that same padding preserves the size of the vector—or the height and width of the input images when we are working on image-related tasks in computer vision—which makes designing a network architecture more convenient.</w:t>
      </w:r>
    </w:p>
    <w:p w14:paraId="1BB590BB"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One big disadvantage of valid padding versus full and same padding, for example, is that the volume of the tensors will decrease substantially in NNs with many layers, which can be detrimental to the network performance.</w:t>
      </w:r>
    </w:p>
    <w:p w14:paraId="1F7E21D7"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practice, it is recommended that you preserve the spatial size using same padding for the convolutional layers and decrease the spatial size via pooling layers instead. As for full padding, its size results in an output larger than the input size. Full padding is usually used in signal processing applications where it is important to minimize boundary effects. However, in the deep learning context, boundary effects are usually not an issue, so we rarely see full padding being used in practice.</w:t>
      </w:r>
    </w:p>
    <w:p w14:paraId="44E4E8A8" w14:textId="77777777" w:rsidR="00E5473D" w:rsidRDefault="00E5473D" w:rsidP="00E5473D">
      <w:pPr>
        <w:pStyle w:val="Ttulo3"/>
        <w:spacing w:before="0" w:after="360"/>
        <w:rPr>
          <w:rFonts w:ascii="Noto Serif" w:hAnsi="Noto Serif" w:cs="Noto Serif"/>
          <w:color w:val="3D3B49"/>
          <w:lang w:val="en-GB"/>
        </w:rPr>
      </w:pPr>
      <w:r>
        <w:rPr>
          <w:rFonts w:ascii="Noto Serif" w:hAnsi="Noto Serif" w:cs="Noto Serif"/>
          <w:color w:val="3D3B49"/>
          <w:lang w:val="en-GB"/>
        </w:rPr>
        <w:t>Determining the size of the convolution output</w:t>
      </w:r>
    </w:p>
    <w:p w14:paraId="1CBE4DAD" w14:textId="0C4550E2"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output size of a convolution is determined by the total number of times that we shift the filter, </w:t>
      </w:r>
      <w:r>
        <w:rPr>
          <w:rStyle w:val="nfasis"/>
          <w:rFonts w:ascii="Noto Serif" w:hAnsi="Noto Serif" w:cs="Noto Serif"/>
          <w:b/>
          <w:bCs/>
          <w:color w:val="3D3B49"/>
        </w:rPr>
        <w:t>w</w:t>
      </w:r>
      <w:r>
        <w:rPr>
          <w:rFonts w:ascii="Noto Serif" w:hAnsi="Noto Serif" w:cs="Noto Serif"/>
          <w:color w:val="3D3B49"/>
        </w:rPr>
        <w:t>, along the input vector. Let's assume that the input vector is of size </w:t>
      </w:r>
      <w:r>
        <w:rPr>
          <w:rStyle w:val="nfasis"/>
          <w:rFonts w:ascii="Noto Serif" w:hAnsi="Noto Serif" w:cs="Noto Serif"/>
          <w:color w:val="3D3B49"/>
        </w:rPr>
        <w:t>n</w:t>
      </w:r>
      <w:r>
        <w:rPr>
          <w:rFonts w:ascii="Noto Serif" w:hAnsi="Noto Serif" w:cs="Noto Serif"/>
          <w:color w:val="3D3B49"/>
        </w:rPr>
        <w:t> and the filter is of size </w:t>
      </w:r>
      <w:r>
        <w:rPr>
          <w:rStyle w:val="nfasis"/>
          <w:rFonts w:ascii="Noto Serif" w:hAnsi="Noto Serif" w:cs="Noto Serif"/>
          <w:color w:val="3D3B49"/>
        </w:rPr>
        <w:t>m</w:t>
      </w:r>
      <w:r>
        <w:rPr>
          <w:rFonts w:ascii="Noto Serif" w:hAnsi="Noto Serif" w:cs="Noto Serif"/>
          <w:color w:val="3D3B49"/>
        </w:rPr>
        <w:t>. Then, the size of the output resulting from </w:t>
      </w:r>
      <w:r>
        <w:rPr>
          <w:rFonts w:ascii="Noto Serif" w:hAnsi="Noto Serif" w:cs="Noto Serif"/>
          <w:noProof/>
          <w:color w:val="3D3B49"/>
        </w:rPr>
        <w:drawing>
          <wp:inline distT="0" distB="0" distL="0" distR="0" wp14:anchorId="62CF5943" wp14:editId="434013D3">
            <wp:extent cx="914400" cy="175260"/>
            <wp:effectExtent l="0" t="0" r="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914400" cy="175260"/>
                    </a:xfrm>
                    <a:prstGeom prst="rect">
                      <a:avLst/>
                    </a:prstGeom>
                    <a:noFill/>
                    <a:ln>
                      <a:noFill/>
                    </a:ln>
                  </pic:spPr>
                </pic:pic>
              </a:graphicData>
            </a:graphic>
          </wp:inline>
        </w:drawing>
      </w:r>
      <w:r>
        <w:rPr>
          <w:rFonts w:ascii="Noto Serif" w:hAnsi="Noto Serif" w:cs="Noto Serif"/>
          <w:color w:val="3D3B49"/>
        </w:rPr>
        <w:t>, with padding, </w:t>
      </w:r>
      <w:r>
        <w:rPr>
          <w:rStyle w:val="nfasis"/>
          <w:rFonts w:ascii="Noto Serif" w:hAnsi="Noto Serif" w:cs="Noto Serif"/>
          <w:color w:val="3D3B49"/>
        </w:rPr>
        <w:t>p</w:t>
      </w:r>
      <w:r>
        <w:rPr>
          <w:rFonts w:ascii="Noto Serif" w:hAnsi="Noto Serif" w:cs="Noto Serif"/>
          <w:color w:val="3D3B49"/>
        </w:rPr>
        <w:t>, and stride, </w:t>
      </w:r>
      <w:r>
        <w:rPr>
          <w:rStyle w:val="nfasis"/>
          <w:rFonts w:ascii="Noto Serif" w:hAnsi="Noto Serif" w:cs="Noto Serif"/>
          <w:color w:val="3D3B49"/>
        </w:rPr>
        <w:t>s</w:t>
      </w:r>
      <w:r>
        <w:rPr>
          <w:rFonts w:ascii="Noto Serif" w:hAnsi="Noto Serif" w:cs="Noto Serif"/>
          <w:color w:val="3D3B49"/>
        </w:rPr>
        <w:t>, would be determined as follows:</w:t>
      </w:r>
    </w:p>
    <w:p w14:paraId="4BB694C1" w14:textId="64891C31"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47A0513B" wp14:editId="2A60F44E">
            <wp:extent cx="2194560" cy="525780"/>
            <wp:effectExtent l="0" t="0" r="0" b="7620"/>
            <wp:docPr id="1072" name="Imagen 107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2" descr="Forma&#10;&#10;Descripción generada automáticamente con confianza media"/>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194560" cy="525780"/>
                    </a:xfrm>
                    <a:prstGeom prst="rect">
                      <a:avLst/>
                    </a:prstGeom>
                    <a:noFill/>
                    <a:ln>
                      <a:noFill/>
                    </a:ln>
                  </pic:spPr>
                </pic:pic>
              </a:graphicData>
            </a:graphic>
          </wp:inline>
        </w:drawing>
      </w:r>
    </w:p>
    <w:p w14:paraId="36757EB7" w14:textId="2906E272"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Here, </w:t>
      </w:r>
      <w:r>
        <w:rPr>
          <w:rFonts w:ascii="Noto Serif" w:hAnsi="Noto Serif" w:cs="Noto Serif"/>
          <w:noProof/>
          <w:color w:val="3D3B49"/>
        </w:rPr>
        <w:drawing>
          <wp:inline distT="0" distB="0" distL="0" distR="0" wp14:anchorId="6C5921DE" wp14:editId="29C5EC4C">
            <wp:extent cx="182880" cy="198120"/>
            <wp:effectExtent l="0" t="0" r="762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Pr>
          <w:rFonts w:ascii="Noto Serif" w:hAnsi="Noto Serif" w:cs="Noto Serif"/>
          <w:color w:val="3D3B49"/>
        </w:rPr>
        <w:t> denotes the </w:t>
      </w:r>
      <w:r>
        <w:rPr>
          <w:rStyle w:val="nfasis"/>
          <w:rFonts w:ascii="Noto Serif" w:hAnsi="Noto Serif" w:cs="Noto Serif"/>
          <w:color w:val="3D3B49"/>
        </w:rPr>
        <w:t>floor</w:t>
      </w:r>
      <w:r>
        <w:rPr>
          <w:rFonts w:ascii="Noto Serif" w:hAnsi="Noto Serif" w:cs="Noto Serif"/>
          <w:color w:val="3D3B49"/>
        </w:rPr>
        <w:t> operation.</w:t>
      </w:r>
    </w:p>
    <w:p w14:paraId="548AFAB6" w14:textId="77777777" w:rsidR="00E5473D" w:rsidRDefault="00E5473D" w:rsidP="00E5473D">
      <w:pPr>
        <w:pStyle w:val="NormalWeb"/>
        <w:shd w:val="clear" w:color="auto" w:fill="FFFFFF"/>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lastRenderedPageBreak/>
        <w:t>The floor operation</w:t>
      </w:r>
    </w:p>
    <w:p w14:paraId="72C0F5DA" w14:textId="77777777" w:rsidR="00E5473D" w:rsidRDefault="00E5473D" w:rsidP="00E5473D">
      <w:pPr>
        <w:pStyle w:val="NormalWeb"/>
        <w:shd w:val="clear" w:color="auto" w:fill="FFFFFF"/>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The floor operation returns the largest integer that is equal to or smaller than the input, for example:</w:t>
      </w:r>
    </w:p>
    <w:p w14:paraId="6FA48EF3" w14:textId="7E29C8EF"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32752EE5" wp14:editId="6244A2E3">
            <wp:extent cx="2598420" cy="281940"/>
            <wp:effectExtent l="0" t="0" r="0" b="381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598420" cy="281940"/>
                    </a:xfrm>
                    <a:prstGeom prst="rect">
                      <a:avLst/>
                    </a:prstGeom>
                    <a:noFill/>
                    <a:ln>
                      <a:noFill/>
                    </a:ln>
                  </pic:spPr>
                </pic:pic>
              </a:graphicData>
            </a:graphic>
          </wp:inline>
        </w:drawing>
      </w:r>
    </w:p>
    <w:p w14:paraId="170CE9B4"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Consider the following two cases:</w:t>
      </w:r>
    </w:p>
    <w:p w14:paraId="656E67BE" w14:textId="25BA554E" w:rsidR="00E5473D" w:rsidRDefault="00E5473D" w:rsidP="00E5473D">
      <w:pPr>
        <w:pStyle w:val="list"/>
        <w:numPr>
          <w:ilvl w:val="0"/>
          <w:numId w:val="111"/>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Compute the output size for an input vector of size 10 with a convolution kernel of size 5, padding 2, and stride 1:</w:t>
      </w:r>
      <w:r>
        <w:rPr>
          <w:rFonts w:ascii="Noto Serif" w:hAnsi="Noto Serif" w:cs="Noto Serif"/>
          <w:noProof/>
          <w:color w:val="3D3B49"/>
        </w:rPr>
        <w:drawing>
          <wp:inline distT="0" distB="0" distL="0" distR="0" wp14:anchorId="5494DABC" wp14:editId="6E3C98AF">
            <wp:extent cx="5612130" cy="436880"/>
            <wp:effectExtent l="0" t="0" r="0" b="127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5612130" cy="436880"/>
                    </a:xfrm>
                    <a:prstGeom prst="rect">
                      <a:avLst/>
                    </a:prstGeom>
                    <a:noFill/>
                    <a:ln>
                      <a:noFill/>
                    </a:ln>
                  </pic:spPr>
                </pic:pic>
              </a:graphicData>
            </a:graphic>
          </wp:inline>
        </w:drawing>
      </w:r>
    </w:p>
    <w:p w14:paraId="578EDD8E" w14:textId="77777777" w:rsidR="00E5473D" w:rsidRDefault="00E5473D" w:rsidP="00E5473D">
      <w:pPr>
        <w:pStyle w:val="bullet-without-bullet-within-bullet--packt-"/>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Note that in this case, the output size turns out to be the same as the input; therefore, we can conclude this to be the same-padding mode.)</w:t>
      </w:r>
    </w:p>
    <w:p w14:paraId="1ED68241" w14:textId="1DF37301" w:rsidR="00E5473D" w:rsidRDefault="00E5473D" w:rsidP="00E5473D">
      <w:pPr>
        <w:pStyle w:val="list"/>
        <w:numPr>
          <w:ilvl w:val="0"/>
          <w:numId w:val="111"/>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How does the output size change for the same input vector when we have a kernel of size 3 and stride 2?</w:t>
      </w:r>
      <w:r>
        <w:rPr>
          <w:rFonts w:ascii="Noto Serif" w:hAnsi="Noto Serif" w:cs="Noto Serif"/>
          <w:noProof/>
          <w:color w:val="3D3B49"/>
        </w:rPr>
        <w:drawing>
          <wp:inline distT="0" distB="0" distL="0" distR="0" wp14:anchorId="6D984C70" wp14:editId="2E3AB9B7">
            <wp:extent cx="5612130" cy="443865"/>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612130" cy="443865"/>
                    </a:xfrm>
                    <a:prstGeom prst="rect">
                      <a:avLst/>
                    </a:prstGeom>
                    <a:noFill/>
                    <a:ln>
                      <a:noFill/>
                    </a:ln>
                  </pic:spPr>
                </pic:pic>
              </a:graphicData>
            </a:graphic>
          </wp:inline>
        </w:drawing>
      </w:r>
    </w:p>
    <w:p w14:paraId="264FC025"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f you are interested in learning more about the size of the convolution output, we recommend the manuscript </w:t>
      </w:r>
      <w:r>
        <w:rPr>
          <w:rStyle w:val="nfasis"/>
          <w:rFonts w:ascii="Noto Serif" w:hAnsi="Noto Serif" w:cs="Noto Serif"/>
          <w:color w:val="3D3B49"/>
        </w:rPr>
        <w:t>A guide to convolution arithmetic for deep learning</w:t>
      </w:r>
      <w:r>
        <w:rPr>
          <w:rFonts w:ascii="Noto Serif" w:hAnsi="Noto Serif" w:cs="Noto Serif"/>
          <w:color w:val="3D3B49"/>
        </w:rPr>
        <w:t>, by </w:t>
      </w:r>
      <w:r>
        <w:rPr>
          <w:rStyle w:val="nfasis"/>
          <w:rFonts w:ascii="Noto Serif" w:hAnsi="Noto Serif" w:cs="Noto Serif"/>
          <w:color w:val="3D3B49"/>
        </w:rPr>
        <w:t>Vincent Dumoulin</w:t>
      </w:r>
      <w:r>
        <w:rPr>
          <w:rFonts w:ascii="Noto Serif" w:hAnsi="Noto Serif" w:cs="Noto Serif"/>
          <w:color w:val="3D3B49"/>
        </w:rPr>
        <w:t> and </w:t>
      </w:r>
      <w:r>
        <w:rPr>
          <w:rStyle w:val="nfasis"/>
          <w:rFonts w:ascii="Noto Serif" w:hAnsi="Noto Serif" w:cs="Noto Serif"/>
          <w:color w:val="3D3B49"/>
        </w:rPr>
        <w:t>Francesco Visin</w:t>
      </w:r>
      <w:r>
        <w:rPr>
          <w:rFonts w:ascii="Noto Serif" w:hAnsi="Noto Serif" w:cs="Noto Serif"/>
          <w:color w:val="3D3B49"/>
        </w:rPr>
        <w:t>, which is freely available at </w:t>
      </w:r>
      <w:hyperlink r:id="rId1133" w:history="1">
        <w:r>
          <w:rPr>
            <w:rStyle w:val="url"/>
            <w:rFonts w:ascii="Courier New" w:hAnsi="Courier New" w:cs="Courier New"/>
            <w:color w:val="D3002D"/>
            <w:u w:val="single"/>
          </w:rPr>
          <w:t>https://arxiv.org/abs/1603.07285</w:t>
        </w:r>
      </w:hyperlink>
      <w:r>
        <w:rPr>
          <w:rFonts w:ascii="Noto Serif" w:hAnsi="Noto Serif" w:cs="Noto Serif"/>
          <w:color w:val="3D3B49"/>
        </w:rPr>
        <w:t>.</w:t>
      </w:r>
    </w:p>
    <w:p w14:paraId="5C8B1EAF"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inally, in order to learn how to compute convolutions in one dimension, a naive implementation is shown in the following code block, and the results are compared with the </w:t>
      </w:r>
      <w:r>
        <w:rPr>
          <w:rStyle w:val="CdigoHTML"/>
          <w:rFonts w:ascii="Consolas" w:hAnsi="Consolas"/>
          <w:color w:val="000000"/>
          <w:shd w:val="clear" w:color="auto" w:fill="EEF2F6"/>
        </w:rPr>
        <w:t>numpy.convolve</w:t>
      </w:r>
      <w:r>
        <w:rPr>
          <w:rFonts w:ascii="Noto Serif" w:hAnsi="Noto Serif" w:cs="Noto Serif"/>
          <w:color w:val="3D3B49"/>
        </w:rPr>
        <w:t> function. The code is as follows:</w:t>
      </w:r>
    </w:p>
    <w:p w14:paraId="6025183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w:t>
      </w:r>
      <w:r>
        <w:rPr>
          <w:rStyle w:val="hljs-keyword"/>
          <w:rFonts w:ascii="Consolas" w:hAnsi="Consolas"/>
          <w:color w:val="C678DD"/>
          <w:shd w:val="clear" w:color="auto" w:fill="EEF2F6"/>
        </w:rPr>
        <w:t>import</w:t>
      </w:r>
      <w:r>
        <w:rPr>
          <w:rStyle w:val="CdigoHTML"/>
          <w:rFonts w:ascii="Consolas" w:hAnsi="Consolas"/>
          <w:color w:val="ABB2BF"/>
          <w:shd w:val="clear" w:color="auto" w:fill="EEF2F6"/>
        </w:rPr>
        <w:t xml:space="preserve"> numpy as np</w:t>
      </w:r>
    </w:p>
    <w:p w14:paraId="0A1E940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def conv1d(x, w, p=</w:t>
      </w:r>
      <w:r>
        <w:rPr>
          <w:rStyle w:val="hljs-number"/>
          <w:rFonts w:ascii="Consolas" w:hAnsi="Consolas"/>
          <w:color w:val="D19A66"/>
          <w:shd w:val="clear" w:color="auto" w:fill="EEF2F6"/>
        </w:rPr>
        <w:t>0</w:t>
      </w:r>
      <w:r>
        <w:rPr>
          <w:rStyle w:val="CdigoHTML"/>
          <w:rFonts w:ascii="Consolas" w:hAnsi="Consolas"/>
          <w:color w:val="ABB2BF"/>
          <w:shd w:val="clear" w:color="auto" w:fill="EEF2F6"/>
        </w:rPr>
        <w:t>, s=</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5221A42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w_rot = np.</w:t>
      </w:r>
      <w:r>
        <w:rPr>
          <w:rStyle w:val="hljs-builtin"/>
          <w:rFonts w:ascii="Consolas" w:hAnsi="Consolas"/>
          <w:color w:val="E6C07B"/>
          <w:shd w:val="clear" w:color="auto" w:fill="EEF2F6"/>
        </w:rPr>
        <w:t>array</w:t>
      </w:r>
      <w:r>
        <w:rPr>
          <w:rStyle w:val="CdigoHTML"/>
          <w:rFonts w:ascii="Consolas" w:hAnsi="Consolas"/>
          <w:color w:val="ABB2BF"/>
          <w:shd w:val="clear" w:color="auto" w:fill="EEF2F6"/>
        </w:rPr>
        <w:t>(w[::</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6FA3AE0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_padded = np.</w:t>
      </w:r>
      <w:r>
        <w:rPr>
          <w:rStyle w:val="hljs-builtin"/>
          <w:rFonts w:ascii="Consolas" w:hAnsi="Consolas"/>
          <w:color w:val="E6C07B"/>
          <w:shd w:val="clear" w:color="auto" w:fill="EEF2F6"/>
        </w:rPr>
        <w:t>array</w:t>
      </w:r>
      <w:r>
        <w:rPr>
          <w:rStyle w:val="CdigoHTML"/>
          <w:rFonts w:ascii="Consolas" w:hAnsi="Consolas"/>
          <w:color w:val="ABB2BF"/>
          <w:shd w:val="clear" w:color="auto" w:fill="EEF2F6"/>
        </w:rPr>
        <w:t>(x)</w:t>
      </w:r>
    </w:p>
    <w:p w14:paraId="755758E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p &gt; </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32FA1ED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zero_pad = np.zeros(shape=p)</w:t>
      </w:r>
    </w:p>
    <w:p w14:paraId="407DC2E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_padded = np.concatenate([zero_pad,</w:t>
      </w:r>
    </w:p>
    <w:p w14:paraId="33AAAC2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_padded,</w:t>
      </w:r>
    </w:p>
    <w:p w14:paraId="359B094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zero_pad])</w:t>
      </w:r>
    </w:p>
    <w:p w14:paraId="17C053C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res = []</w:t>
      </w:r>
    </w:p>
    <w:p w14:paraId="485A780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i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range(</w:t>
      </w:r>
      <w:r>
        <w:rPr>
          <w:rStyle w:val="hljs-number"/>
          <w:rFonts w:ascii="Consolas" w:hAnsi="Consolas"/>
          <w:color w:val="D19A66"/>
          <w:shd w:val="clear" w:color="auto" w:fill="EEF2F6"/>
        </w:rPr>
        <w:t>0</w:t>
      </w:r>
      <w:r>
        <w:rPr>
          <w:rStyle w:val="CdigoHTML"/>
          <w:rFonts w:ascii="Consolas" w:hAnsi="Consolas"/>
          <w:color w:val="ABB2BF"/>
          <w:shd w:val="clear" w:color="auto" w:fill="EEF2F6"/>
        </w:rPr>
        <w:t xml:space="preserve">, </w:t>
      </w:r>
      <w:r>
        <w:rPr>
          <w:rStyle w:val="hljs-builtin"/>
          <w:rFonts w:ascii="Consolas" w:hAnsi="Consolas"/>
          <w:color w:val="E6C07B"/>
          <w:shd w:val="clear" w:color="auto" w:fill="EEF2F6"/>
        </w:rPr>
        <w:t>int</w:t>
      </w:r>
      <w:r>
        <w:rPr>
          <w:rStyle w:val="CdigoHTML"/>
          <w:rFonts w:ascii="Consolas" w:hAnsi="Consolas"/>
          <w:color w:val="ABB2BF"/>
          <w:shd w:val="clear" w:color="auto" w:fill="EEF2F6"/>
        </w:rPr>
        <w:t>(len(x)/s),s):</w:t>
      </w:r>
    </w:p>
    <w:p w14:paraId="51BB2E4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res.append(np.sum(x_padded[i:i+w_rot.shape[</w:t>
      </w:r>
      <w:r>
        <w:rPr>
          <w:rStyle w:val="hljs-number"/>
          <w:rFonts w:ascii="Consolas" w:hAnsi="Consolas"/>
          <w:color w:val="D19A66"/>
          <w:shd w:val="clear" w:color="auto" w:fill="EEF2F6"/>
        </w:rPr>
        <w:t>0</w:t>
      </w:r>
      <w:r>
        <w:rPr>
          <w:rStyle w:val="CdigoHTML"/>
          <w:rFonts w:ascii="Consolas" w:hAnsi="Consolas"/>
          <w:color w:val="ABB2BF"/>
          <w:shd w:val="clear" w:color="auto" w:fill="EEF2F6"/>
        </w:rPr>
        <w:t>]] *</w:t>
      </w:r>
    </w:p>
    <w:p w14:paraId="14EB718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w_rot))</w:t>
      </w:r>
    </w:p>
    <w:p w14:paraId="276EF4B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np.</w:t>
      </w:r>
      <w:r>
        <w:rPr>
          <w:rStyle w:val="hljs-builtin"/>
          <w:rFonts w:ascii="Consolas" w:hAnsi="Consolas"/>
          <w:color w:val="E6C07B"/>
          <w:shd w:val="clear" w:color="auto" w:fill="EEF2F6"/>
        </w:rPr>
        <w:t>array</w:t>
      </w:r>
      <w:r>
        <w:rPr>
          <w:rStyle w:val="CdigoHTML"/>
          <w:rFonts w:ascii="Consolas" w:hAnsi="Consolas"/>
          <w:color w:val="ABB2BF"/>
          <w:shd w:val="clear" w:color="auto" w:fill="EEF2F6"/>
        </w:rPr>
        <w:t>(res)</w:t>
      </w:r>
    </w:p>
    <w:p w14:paraId="66AE5AC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 Testing:</w:t>
      </w:r>
    </w:p>
    <w:p w14:paraId="49DC954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lastRenderedPageBreak/>
        <w:t>&gt;&gt;&gt; x =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w:t>
      </w:r>
    </w:p>
    <w:p w14:paraId="2E568AB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w =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49159AB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int(</w:t>
      </w:r>
      <w:r>
        <w:rPr>
          <w:rStyle w:val="hljs-string"/>
          <w:rFonts w:ascii="Consolas" w:hAnsi="Consolas"/>
          <w:color w:val="98C379"/>
          <w:shd w:val="clear" w:color="auto" w:fill="EEF2F6"/>
        </w:rPr>
        <w:t>'Conv1d Implementation:'</w:t>
      </w:r>
      <w:r>
        <w:rPr>
          <w:rStyle w:val="CdigoHTML"/>
          <w:rFonts w:ascii="Consolas" w:hAnsi="Consolas"/>
          <w:color w:val="ABB2BF"/>
          <w:shd w:val="clear" w:color="auto" w:fill="EEF2F6"/>
        </w:rPr>
        <w:t>,</w:t>
      </w:r>
    </w:p>
    <w:p w14:paraId="5CDCB2A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conv1d(x, w, p=</w:t>
      </w:r>
      <w:r>
        <w:rPr>
          <w:rStyle w:val="hljs-number"/>
          <w:rFonts w:ascii="Consolas" w:hAnsi="Consolas"/>
          <w:color w:val="D19A66"/>
          <w:shd w:val="clear" w:color="auto" w:fill="EEF2F6"/>
        </w:rPr>
        <w:t>2</w:t>
      </w:r>
      <w:r>
        <w:rPr>
          <w:rStyle w:val="CdigoHTML"/>
          <w:rFonts w:ascii="Consolas" w:hAnsi="Consolas"/>
          <w:color w:val="ABB2BF"/>
          <w:shd w:val="clear" w:color="auto" w:fill="EEF2F6"/>
        </w:rPr>
        <w:t>, s=</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19BE5A2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Conv1d Implementation: [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9.</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2.</w:t>
      </w:r>
      <w:r>
        <w:rPr>
          <w:rStyle w:val="CdigoHTML"/>
          <w:rFonts w:ascii="Consolas" w:hAnsi="Consolas"/>
          <w:color w:val="ABB2BF"/>
          <w:shd w:val="clear" w:color="auto" w:fill="EEF2F6"/>
        </w:rPr>
        <w:t>]</w:t>
      </w:r>
    </w:p>
    <w:p w14:paraId="3696625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int(</w:t>
      </w:r>
      <w:r>
        <w:rPr>
          <w:rStyle w:val="hljs-string"/>
          <w:rFonts w:ascii="Consolas" w:hAnsi="Consolas"/>
          <w:color w:val="98C379"/>
          <w:shd w:val="clear" w:color="auto" w:fill="EEF2F6"/>
        </w:rPr>
        <w:t>'NumPy Results:'</w:t>
      </w:r>
      <w:r>
        <w:rPr>
          <w:rStyle w:val="CdigoHTML"/>
          <w:rFonts w:ascii="Consolas" w:hAnsi="Consolas"/>
          <w:color w:val="ABB2BF"/>
          <w:shd w:val="clear" w:color="auto" w:fill="EEF2F6"/>
        </w:rPr>
        <w:t>,</w:t>
      </w:r>
    </w:p>
    <w:p w14:paraId="42467B7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np.convolve(x, w, mode=</w:t>
      </w:r>
      <w:r>
        <w:rPr>
          <w:rStyle w:val="hljs-string"/>
          <w:rFonts w:ascii="Consolas" w:hAnsi="Consolas"/>
          <w:color w:val="98C379"/>
          <w:shd w:val="clear" w:color="auto" w:fill="EEF2F6"/>
        </w:rPr>
        <w:t>'same'</w:t>
      </w:r>
      <w:r>
        <w:rPr>
          <w:rStyle w:val="CdigoHTML"/>
          <w:rFonts w:ascii="Consolas" w:hAnsi="Consolas"/>
          <w:color w:val="ABB2BF"/>
          <w:shd w:val="clear" w:color="auto" w:fill="EEF2F6"/>
        </w:rPr>
        <w:t>))</w:t>
      </w:r>
    </w:p>
    <w:p w14:paraId="24FB6D5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NumPy Results: [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9</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2</w:t>
      </w:r>
      <w:r>
        <w:rPr>
          <w:rStyle w:val="CdigoHTML"/>
          <w:rFonts w:ascii="Consolas" w:hAnsi="Consolas"/>
          <w:color w:val="ABB2BF"/>
          <w:shd w:val="clear" w:color="auto" w:fill="EEF2F6"/>
        </w:rPr>
        <w:t>]</w:t>
      </w:r>
    </w:p>
    <w:p w14:paraId="5C9F0FD4"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So far, we have mostly focused on convolutions for vectors (1D convolutions). We started with the 1D case to make the concepts easier to understand. In the next section, we will cover 2D convolutions in more detail, which are the building blocks of CNNs for image-related tasks.</w:t>
      </w:r>
    </w:p>
    <w:p w14:paraId="5D2F14B3" w14:textId="77777777" w:rsidR="00E5473D" w:rsidRDefault="00E5473D" w:rsidP="00E5473D">
      <w:pPr>
        <w:pStyle w:val="Ttulo3"/>
        <w:spacing w:before="0" w:after="360"/>
        <w:rPr>
          <w:rFonts w:ascii="Noto Serif" w:hAnsi="Noto Serif" w:cs="Noto Serif"/>
          <w:color w:val="3D3B49"/>
          <w:lang w:val="en-GB"/>
        </w:rPr>
      </w:pPr>
      <w:r>
        <w:rPr>
          <w:rFonts w:ascii="Noto Serif" w:hAnsi="Noto Serif" w:cs="Noto Serif"/>
          <w:color w:val="3D3B49"/>
          <w:lang w:val="en-GB"/>
        </w:rPr>
        <w:t>Performing a discrete convolution in 2D</w:t>
      </w:r>
    </w:p>
    <w:p w14:paraId="723A0B50" w14:textId="6CD458A1"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concepts you learned in the previous sections are easily extendible to 2D. When we deal with 2D inputs, such as a matrix, </w:t>
      </w:r>
      <w:r>
        <w:rPr>
          <w:rFonts w:ascii="Noto Serif" w:hAnsi="Noto Serif" w:cs="Noto Serif"/>
          <w:noProof/>
          <w:color w:val="3D3B49"/>
        </w:rPr>
        <w:drawing>
          <wp:inline distT="0" distB="0" distL="0" distR="0" wp14:anchorId="06B96558" wp14:editId="0848D307">
            <wp:extent cx="609600" cy="220980"/>
            <wp:effectExtent l="0" t="0" r="0" b="762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609600" cy="220980"/>
                    </a:xfrm>
                    <a:prstGeom prst="rect">
                      <a:avLst/>
                    </a:prstGeom>
                    <a:noFill/>
                    <a:ln>
                      <a:noFill/>
                    </a:ln>
                  </pic:spPr>
                </pic:pic>
              </a:graphicData>
            </a:graphic>
          </wp:inline>
        </w:drawing>
      </w:r>
      <w:r>
        <w:rPr>
          <w:rFonts w:ascii="Noto Serif" w:hAnsi="Noto Serif" w:cs="Noto Serif"/>
          <w:color w:val="3D3B49"/>
        </w:rPr>
        <w:t>, and the filter matrix, </w:t>
      </w:r>
      <w:r>
        <w:rPr>
          <w:rFonts w:ascii="Noto Serif" w:hAnsi="Noto Serif" w:cs="Noto Serif"/>
          <w:noProof/>
          <w:color w:val="3D3B49"/>
        </w:rPr>
        <w:drawing>
          <wp:inline distT="0" distB="0" distL="0" distR="0" wp14:anchorId="11718FCD" wp14:editId="74062E09">
            <wp:extent cx="762000" cy="228600"/>
            <wp:effectExtent l="0" t="0" r="0"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Pr>
          <w:rFonts w:ascii="Noto Serif" w:hAnsi="Noto Serif" w:cs="Noto Serif"/>
          <w:color w:val="3D3B49"/>
        </w:rPr>
        <w:t>, where </w:t>
      </w:r>
      <w:r>
        <w:rPr>
          <w:rFonts w:ascii="Noto Serif" w:hAnsi="Noto Serif" w:cs="Noto Serif"/>
          <w:noProof/>
          <w:color w:val="3D3B49"/>
        </w:rPr>
        <w:drawing>
          <wp:inline distT="0" distB="0" distL="0" distR="0" wp14:anchorId="4CA6731B" wp14:editId="5838C8C9">
            <wp:extent cx="746760" cy="198120"/>
            <wp:effectExtent l="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746760" cy="19812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289A9F2A" wp14:editId="27B31211">
            <wp:extent cx="746760" cy="182880"/>
            <wp:effectExtent l="0" t="0" r="0" b="762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746760" cy="182880"/>
                    </a:xfrm>
                    <a:prstGeom prst="rect">
                      <a:avLst/>
                    </a:prstGeom>
                    <a:noFill/>
                    <a:ln>
                      <a:noFill/>
                    </a:ln>
                  </pic:spPr>
                </pic:pic>
              </a:graphicData>
            </a:graphic>
          </wp:inline>
        </w:drawing>
      </w:r>
      <w:r>
        <w:rPr>
          <w:rFonts w:ascii="Noto Serif" w:hAnsi="Noto Serif" w:cs="Noto Serif"/>
          <w:color w:val="3D3B49"/>
        </w:rPr>
        <w:t>, then the matrix </w:t>
      </w:r>
      <w:r>
        <w:rPr>
          <w:rFonts w:ascii="Noto Serif" w:hAnsi="Noto Serif" w:cs="Noto Serif"/>
          <w:noProof/>
          <w:color w:val="3D3B49"/>
        </w:rPr>
        <w:drawing>
          <wp:inline distT="0" distB="0" distL="0" distR="0" wp14:anchorId="4ED8C541" wp14:editId="41A20976">
            <wp:extent cx="960120" cy="144780"/>
            <wp:effectExtent l="0" t="0" r="0" b="762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960120" cy="144780"/>
                    </a:xfrm>
                    <a:prstGeom prst="rect">
                      <a:avLst/>
                    </a:prstGeom>
                    <a:noFill/>
                    <a:ln>
                      <a:noFill/>
                    </a:ln>
                  </pic:spPr>
                </pic:pic>
              </a:graphicData>
            </a:graphic>
          </wp:inline>
        </w:drawing>
      </w:r>
      <w:r>
        <w:rPr>
          <w:rFonts w:ascii="Noto Serif" w:hAnsi="Noto Serif" w:cs="Noto Serif"/>
          <w:color w:val="3D3B49"/>
        </w:rPr>
        <w:t> is the result of a 2D convolution between </w:t>
      </w:r>
      <w:r>
        <w:rPr>
          <w:rStyle w:val="nfasis"/>
          <w:rFonts w:ascii="Noto Serif" w:hAnsi="Noto Serif" w:cs="Noto Serif"/>
          <w:color w:val="3D3B49"/>
        </w:rPr>
        <w:t>X</w:t>
      </w:r>
      <w:r>
        <w:rPr>
          <w:rFonts w:ascii="Noto Serif" w:hAnsi="Noto Serif" w:cs="Noto Serif"/>
          <w:color w:val="3D3B49"/>
        </w:rPr>
        <w:t> and </w:t>
      </w:r>
      <w:r>
        <w:rPr>
          <w:rStyle w:val="nfasis"/>
          <w:rFonts w:ascii="Noto Serif" w:hAnsi="Noto Serif" w:cs="Noto Serif"/>
          <w:color w:val="3D3B49"/>
        </w:rPr>
        <w:t>W</w:t>
      </w:r>
      <w:r>
        <w:rPr>
          <w:rFonts w:ascii="Noto Serif" w:hAnsi="Noto Serif" w:cs="Noto Serif"/>
          <w:color w:val="3D3B49"/>
        </w:rPr>
        <w:t>. This is defined mathematically as follows:</w:t>
      </w:r>
    </w:p>
    <w:p w14:paraId="37D0F8AB" w14:textId="112435C0"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D1434E3" wp14:editId="14335A84">
            <wp:extent cx="5612130" cy="735330"/>
            <wp:effectExtent l="0" t="0" r="0" b="7620"/>
            <wp:docPr id="1062" name="Imagen 106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n 1062" descr="Forma&#10;&#10;Descripción generada automáticamente con confianza media"/>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612130" cy="735330"/>
                    </a:xfrm>
                    <a:prstGeom prst="rect">
                      <a:avLst/>
                    </a:prstGeom>
                    <a:noFill/>
                    <a:ln>
                      <a:noFill/>
                    </a:ln>
                  </pic:spPr>
                </pic:pic>
              </a:graphicData>
            </a:graphic>
          </wp:inline>
        </w:drawing>
      </w:r>
    </w:p>
    <w:p w14:paraId="66E094A8" w14:textId="2873FDC1"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tice that if you omit one of the dimensions, the remaining formula is exactly the same as the one we used previously to compute the convolution in 1D. In fact, all the previously mentioned techniques, such as zero-padding, rotating the filter matrix, and the use of strides, are also applicable to 2D convolutions, provided that they are extended to both dimensions independently. The following figure demonstrates 2D convolution of an input matrix of size </w:t>
      </w:r>
      <w:r>
        <w:rPr>
          <w:rFonts w:ascii="Noto Serif" w:hAnsi="Noto Serif" w:cs="Noto Serif"/>
          <w:noProof/>
          <w:color w:val="3D3B49"/>
        </w:rPr>
        <w:drawing>
          <wp:inline distT="0" distB="0" distL="0" distR="0" wp14:anchorId="3B3DE658" wp14:editId="0C049FD2">
            <wp:extent cx="495300" cy="144780"/>
            <wp:effectExtent l="0" t="0" r="0" b="762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495300" cy="144780"/>
                    </a:xfrm>
                    <a:prstGeom prst="rect">
                      <a:avLst/>
                    </a:prstGeom>
                    <a:noFill/>
                    <a:ln>
                      <a:noFill/>
                    </a:ln>
                  </pic:spPr>
                </pic:pic>
              </a:graphicData>
            </a:graphic>
          </wp:inline>
        </w:drawing>
      </w:r>
      <w:r>
        <w:rPr>
          <w:rFonts w:ascii="Noto Serif" w:hAnsi="Noto Serif" w:cs="Noto Serif"/>
          <w:color w:val="3D3B49"/>
        </w:rPr>
        <w:t>, using a kernel of size </w:t>
      </w:r>
      <w:r>
        <w:rPr>
          <w:rFonts w:ascii="Noto Serif" w:hAnsi="Noto Serif" w:cs="Noto Serif"/>
          <w:noProof/>
          <w:color w:val="3D3B49"/>
        </w:rPr>
        <w:drawing>
          <wp:inline distT="0" distB="0" distL="0" distR="0" wp14:anchorId="50BA9DCD" wp14:editId="5D26653F">
            <wp:extent cx="487680" cy="152400"/>
            <wp:effectExtent l="0" t="0" r="762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Pr>
          <w:rFonts w:ascii="Noto Serif" w:hAnsi="Noto Serif" w:cs="Noto Serif"/>
          <w:color w:val="3D3B49"/>
        </w:rPr>
        <w:t>. The input matrix is padded with zeros with </w:t>
      </w:r>
      <w:r>
        <w:rPr>
          <w:rStyle w:val="nfasis"/>
          <w:rFonts w:ascii="Noto Serif" w:hAnsi="Noto Serif" w:cs="Noto Serif"/>
          <w:color w:val="3D3B49"/>
        </w:rPr>
        <w:t>p</w:t>
      </w:r>
      <w:r>
        <w:rPr>
          <w:rFonts w:ascii="Noto Serif" w:hAnsi="Noto Serif" w:cs="Noto Serif"/>
          <w:color w:val="3D3B49"/>
        </w:rPr>
        <w:t> = 1. As a result, the output of the 2D convolution will have a size of </w:t>
      </w:r>
      <w:r>
        <w:rPr>
          <w:rFonts w:ascii="Noto Serif" w:hAnsi="Noto Serif" w:cs="Noto Serif"/>
          <w:noProof/>
          <w:color w:val="3D3B49"/>
        </w:rPr>
        <w:drawing>
          <wp:inline distT="0" distB="0" distL="0" distR="0" wp14:anchorId="2244A787" wp14:editId="2BF30F51">
            <wp:extent cx="480060" cy="144780"/>
            <wp:effectExtent l="0" t="0" r="0" b="762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480060" cy="144780"/>
                    </a:xfrm>
                    <a:prstGeom prst="rect">
                      <a:avLst/>
                    </a:prstGeom>
                    <a:noFill/>
                    <a:ln>
                      <a:noFill/>
                    </a:ln>
                  </pic:spPr>
                </pic:pic>
              </a:graphicData>
            </a:graphic>
          </wp:inline>
        </w:drawing>
      </w:r>
      <w:r>
        <w:rPr>
          <w:rFonts w:ascii="Noto Serif" w:hAnsi="Noto Serif" w:cs="Noto Serif"/>
          <w:color w:val="3D3B49"/>
        </w:rPr>
        <w:t>:</w:t>
      </w:r>
    </w:p>
    <w:p w14:paraId="50B3D762" w14:textId="2CEEAEAB"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3EDBA8A8" wp14:editId="1736D0A3">
            <wp:extent cx="5612130" cy="2835910"/>
            <wp:effectExtent l="0" t="0" r="7620" b="2540"/>
            <wp:docPr id="1058" name="Imagen 10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n 1058" descr="Gráfico&#10;&#10;Descripción generada automáticamente"/>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pic:spPr>
                </pic:pic>
              </a:graphicData>
            </a:graphic>
          </wp:inline>
        </w:drawing>
      </w:r>
    </w:p>
    <w:p w14:paraId="1E5AA917" w14:textId="589483CD"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following example illustrates the computation of a 2D convolution between an input matrix, </w:t>
      </w:r>
      <w:r>
        <w:rPr>
          <w:rFonts w:ascii="Noto Serif" w:hAnsi="Noto Serif" w:cs="Noto Serif"/>
          <w:noProof/>
          <w:color w:val="3D3B49"/>
        </w:rPr>
        <w:drawing>
          <wp:inline distT="0" distB="0" distL="0" distR="0" wp14:anchorId="0BE1FADE" wp14:editId="27ED604F">
            <wp:extent cx="449580" cy="198120"/>
            <wp:effectExtent l="0" t="0" r="762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449580" cy="198120"/>
                    </a:xfrm>
                    <a:prstGeom prst="rect">
                      <a:avLst/>
                    </a:prstGeom>
                    <a:noFill/>
                    <a:ln>
                      <a:noFill/>
                    </a:ln>
                  </pic:spPr>
                </pic:pic>
              </a:graphicData>
            </a:graphic>
          </wp:inline>
        </w:drawing>
      </w:r>
      <w:r>
        <w:rPr>
          <w:rFonts w:ascii="Noto Serif" w:hAnsi="Noto Serif" w:cs="Noto Serif"/>
          <w:color w:val="3D3B49"/>
        </w:rPr>
        <w:t>, and a kernel matrix, </w:t>
      </w:r>
      <w:r>
        <w:rPr>
          <w:rFonts w:ascii="Noto Serif" w:hAnsi="Noto Serif" w:cs="Noto Serif"/>
          <w:noProof/>
          <w:color w:val="3D3B49"/>
        </w:rPr>
        <w:drawing>
          <wp:inline distT="0" distB="0" distL="0" distR="0" wp14:anchorId="7761D536" wp14:editId="1E7F2850">
            <wp:extent cx="518160" cy="205740"/>
            <wp:effectExtent l="0" t="0" r="0" b="381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518160" cy="205740"/>
                    </a:xfrm>
                    <a:prstGeom prst="rect">
                      <a:avLst/>
                    </a:prstGeom>
                    <a:noFill/>
                    <a:ln>
                      <a:noFill/>
                    </a:ln>
                  </pic:spPr>
                </pic:pic>
              </a:graphicData>
            </a:graphic>
          </wp:inline>
        </w:drawing>
      </w:r>
      <w:r>
        <w:rPr>
          <w:rFonts w:ascii="Noto Serif" w:hAnsi="Noto Serif" w:cs="Noto Serif"/>
          <w:color w:val="3D3B49"/>
        </w:rPr>
        <w:t>, using padding </w:t>
      </w:r>
      <w:r>
        <w:rPr>
          <w:rStyle w:val="nfasis"/>
          <w:rFonts w:ascii="Noto Serif" w:hAnsi="Noto Serif" w:cs="Noto Serif"/>
          <w:color w:val="3D3B49"/>
        </w:rPr>
        <w:t>p</w:t>
      </w:r>
      <w:r>
        <w:rPr>
          <w:rFonts w:ascii="Noto Serif" w:hAnsi="Noto Serif" w:cs="Noto Serif"/>
          <w:color w:val="3D3B49"/>
        </w:rPr>
        <w:t> = (1, 1) and stride </w:t>
      </w:r>
      <w:r>
        <w:rPr>
          <w:rStyle w:val="nfasis"/>
          <w:rFonts w:ascii="Noto Serif" w:hAnsi="Noto Serif" w:cs="Noto Serif"/>
          <w:color w:val="3D3B49"/>
        </w:rPr>
        <w:t>s</w:t>
      </w:r>
      <w:r>
        <w:rPr>
          <w:rFonts w:ascii="Noto Serif" w:hAnsi="Noto Serif" w:cs="Noto Serif"/>
          <w:color w:val="3D3B49"/>
        </w:rPr>
        <w:t> = (2, 2). According to the specified padding, one layer of zeros is added on each side of the input matrix, which results in the padded matrix </w:t>
      </w:r>
      <w:r>
        <w:rPr>
          <w:rFonts w:ascii="Noto Serif" w:hAnsi="Noto Serif" w:cs="Noto Serif"/>
          <w:noProof/>
          <w:color w:val="3D3B49"/>
        </w:rPr>
        <w:drawing>
          <wp:inline distT="0" distB="0" distL="0" distR="0" wp14:anchorId="7F3D6C27" wp14:editId="162E0049">
            <wp:extent cx="640080" cy="297180"/>
            <wp:effectExtent l="0" t="0" r="7620" b="762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640080" cy="297180"/>
                    </a:xfrm>
                    <a:prstGeom prst="rect">
                      <a:avLst/>
                    </a:prstGeom>
                    <a:noFill/>
                    <a:ln>
                      <a:noFill/>
                    </a:ln>
                  </pic:spPr>
                </pic:pic>
              </a:graphicData>
            </a:graphic>
          </wp:inline>
        </w:drawing>
      </w:r>
      <w:r>
        <w:rPr>
          <w:rFonts w:ascii="Noto Serif" w:hAnsi="Noto Serif" w:cs="Noto Serif"/>
          <w:color w:val="3D3B49"/>
        </w:rPr>
        <w:t>, as follows:</w:t>
      </w:r>
    </w:p>
    <w:p w14:paraId="17158CB5" w14:textId="151FA71C"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726B17F7" wp14:editId="72F7525D">
            <wp:extent cx="5612130" cy="1961515"/>
            <wp:effectExtent l="0" t="0" r="7620" b="635"/>
            <wp:docPr id="1054" name="Imagen 10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n 1054" descr="Tabla&#10;&#10;Descripción generada automáticamente"/>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612130" cy="1961515"/>
                    </a:xfrm>
                    <a:prstGeom prst="rect">
                      <a:avLst/>
                    </a:prstGeom>
                    <a:noFill/>
                    <a:ln>
                      <a:noFill/>
                    </a:ln>
                  </pic:spPr>
                </pic:pic>
              </a:graphicData>
            </a:graphic>
          </wp:inline>
        </w:drawing>
      </w:r>
    </w:p>
    <w:p w14:paraId="30C3BBD2"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ith the preceding filter, the rotated filter will be:</w:t>
      </w:r>
    </w:p>
    <w:p w14:paraId="60092661" w14:textId="493B5DF2"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11834C0E" wp14:editId="5493E815">
            <wp:extent cx="2217420" cy="716280"/>
            <wp:effectExtent l="0" t="0" r="0" b="7620"/>
            <wp:docPr id="1053" name="Imagen 105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n 1053" descr="Forma&#10;&#10;Descripción generada automáticamente con confianza media"/>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217420" cy="716280"/>
                    </a:xfrm>
                    <a:prstGeom prst="rect">
                      <a:avLst/>
                    </a:prstGeom>
                    <a:noFill/>
                    <a:ln>
                      <a:noFill/>
                    </a:ln>
                  </pic:spPr>
                </pic:pic>
              </a:graphicData>
            </a:graphic>
          </wp:inline>
        </w:drawing>
      </w:r>
    </w:p>
    <w:p w14:paraId="5A122ED4" w14:textId="5D50022A"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Note that this rotation is not the same as the transpose matrix. To get the rotated filter in NumPy, we can write </w:t>
      </w:r>
      <w:r>
        <w:rPr>
          <w:rStyle w:val="CdigoHTML"/>
          <w:rFonts w:ascii="Consolas" w:hAnsi="Consolas"/>
          <w:color w:val="000000"/>
          <w:shd w:val="clear" w:color="auto" w:fill="EEF2F6"/>
        </w:rPr>
        <w:t>W_rot=W[::-1,::-1]</w:t>
      </w:r>
      <w:r>
        <w:rPr>
          <w:rFonts w:ascii="Noto Serif" w:hAnsi="Noto Serif" w:cs="Noto Serif"/>
          <w:color w:val="3D3B49"/>
        </w:rPr>
        <w:t xml:space="preserve">. Next, we can shift </w:t>
      </w:r>
      <w:r>
        <w:rPr>
          <w:rFonts w:ascii="Noto Serif" w:hAnsi="Noto Serif" w:cs="Noto Serif"/>
          <w:color w:val="3D3B49"/>
        </w:rPr>
        <w:lastRenderedPageBreak/>
        <w:t>the rotated filter matrix along the padded input matrix, </w:t>
      </w:r>
      <w:r>
        <w:rPr>
          <w:rFonts w:ascii="Noto Serif" w:hAnsi="Noto Serif" w:cs="Noto Serif"/>
          <w:noProof/>
          <w:color w:val="3D3B49"/>
        </w:rPr>
        <w:drawing>
          <wp:inline distT="0" distB="0" distL="0" distR="0" wp14:anchorId="75096928" wp14:editId="29DEA440">
            <wp:extent cx="640080" cy="198120"/>
            <wp:effectExtent l="0" t="0" r="762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640080" cy="198120"/>
                    </a:xfrm>
                    <a:prstGeom prst="rect">
                      <a:avLst/>
                    </a:prstGeom>
                    <a:noFill/>
                    <a:ln>
                      <a:noFill/>
                    </a:ln>
                  </pic:spPr>
                </pic:pic>
              </a:graphicData>
            </a:graphic>
          </wp:inline>
        </w:drawing>
      </w:r>
      <w:r>
        <w:rPr>
          <w:rFonts w:ascii="Noto Serif" w:hAnsi="Noto Serif" w:cs="Noto Serif"/>
          <w:color w:val="3D3B49"/>
        </w:rPr>
        <w:t>, like a sliding window and compute the sum of the element-wise product, which is denoted by the </w:t>
      </w:r>
      <w:r>
        <w:rPr>
          <w:rFonts w:ascii="Noto Serif" w:hAnsi="Noto Serif" w:cs="Noto Serif"/>
          <w:noProof/>
          <w:color w:val="3D3B49"/>
        </w:rPr>
        <w:drawing>
          <wp:inline distT="0" distB="0" distL="0" distR="0" wp14:anchorId="05142CF4" wp14:editId="4D09AE9F">
            <wp:extent cx="220980" cy="182880"/>
            <wp:effectExtent l="0" t="0" r="7620" b="762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Pr>
          <w:rFonts w:ascii="Noto Serif" w:hAnsi="Noto Serif" w:cs="Noto Serif"/>
          <w:color w:val="3D3B49"/>
        </w:rPr>
        <w:t> operator in the following figure:</w:t>
      </w:r>
    </w:p>
    <w:p w14:paraId="069B61D2" w14:textId="022F7319"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720D4535" wp14:editId="16A2E4C7">
            <wp:extent cx="5612130" cy="2303145"/>
            <wp:effectExtent l="0" t="0" r="7620" b="1905"/>
            <wp:docPr id="1050" name="Imagen 105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n 1050" descr="Calendario&#10;&#10;Descripción generada automáticamente"/>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5612130" cy="2303145"/>
                    </a:xfrm>
                    <a:prstGeom prst="rect">
                      <a:avLst/>
                    </a:prstGeom>
                    <a:noFill/>
                    <a:ln>
                      <a:noFill/>
                    </a:ln>
                  </pic:spPr>
                </pic:pic>
              </a:graphicData>
            </a:graphic>
          </wp:inline>
        </w:drawing>
      </w:r>
    </w:p>
    <w:p w14:paraId="120470DC" w14:textId="51818526"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result will be the </w:t>
      </w:r>
      <w:r>
        <w:rPr>
          <w:rFonts w:ascii="Noto Serif" w:hAnsi="Noto Serif" w:cs="Noto Serif"/>
          <w:noProof/>
          <w:color w:val="3D3B49"/>
        </w:rPr>
        <w:drawing>
          <wp:inline distT="0" distB="0" distL="0" distR="0" wp14:anchorId="022507C8" wp14:editId="24B1BBE2">
            <wp:extent cx="487680" cy="144780"/>
            <wp:effectExtent l="0" t="0" r="7620" b="762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87680" cy="144780"/>
                    </a:xfrm>
                    <a:prstGeom prst="rect">
                      <a:avLst/>
                    </a:prstGeom>
                    <a:noFill/>
                    <a:ln>
                      <a:noFill/>
                    </a:ln>
                  </pic:spPr>
                </pic:pic>
              </a:graphicData>
            </a:graphic>
          </wp:inline>
        </w:drawing>
      </w:r>
      <w:r>
        <w:rPr>
          <w:rFonts w:ascii="Noto Serif" w:hAnsi="Noto Serif" w:cs="Noto Serif"/>
          <w:color w:val="3D3B49"/>
        </w:rPr>
        <w:t> matrix, </w:t>
      </w:r>
      <w:r>
        <w:rPr>
          <w:rStyle w:val="nfasis"/>
          <w:rFonts w:ascii="Noto Serif" w:hAnsi="Noto Serif" w:cs="Noto Serif"/>
          <w:b/>
          <w:bCs/>
          <w:color w:val="3D3B49"/>
        </w:rPr>
        <w:t>Y</w:t>
      </w:r>
      <w:r>
        <w:rPr>
          <w:rFonts w:ascii="Noto Serif" w:hAnsi="Noto Serif" w:cs="Noto Serif"/>
          <w:color w:val="3D3B49"/>
        </w:rPr>
        <w:t>.</w:t>
      </w:r>
    </w:p>
    <w:p w14:paraId="4F6A6AE8"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Let's also implement the 2D convolution according to the </w:t>
      </w:r>
      <w:r>
        <w:rPr>
          <w:rStyle w:val="nfasis"/>
          <w:rFonts w:ascii="Noto Serif" w:hAnsi="Noto Serif" w:cs="Noto Serif"/>
          <w:color w:val="3D3B49"/>
        </w:rPr>
        <w:t>naive</w:t>
      </w:r>
      <w:r>
        <w:rPr>
          <w:rFonts w:ascii="Noto Serif" w:hAnsi="Noto Serif" w:cs="Noto Serif"/>
          <w:color w:val="3D3B49"/>
        </w:rPr>
        <w:t> algorithm described. The </w:t>
      </w:r>
      <w:r>
        <w:rPr>
          <w:rStyle w:val="CdigoHTML"/>
          <w:rFonts w:ascii="Consolas" w:hAnsi="Consolas"/>
          <w:color w:val="000000"/>
          <w:shd w:val="clear" w:color="auto" w:fill="EEF2F6"/>
        </w:rPr>
        <w:t>scipy.signal</w:t>
      </w:r>
      <w:r>
        <w:rPr>
          <w:rFonts w:ascii="Noto Serif" w:hAnsi="Noto Serif" w:cs="Noto Serif"/>
          <w:color w:val="3D3B49"/>
        </w:rPr>
        <w:t> package provides a way to compute 2D convolution via the </w:t>
      </w:r>
      <w:r>
        <w:rPr>
          <w:rStyle w:val="CdigoHTML"/>
          <w:rFonts w:ascii="Consolas" w:hAnsi="Consolas"/>
          <w:color w:val="000000"/>
          <w:shd w:val="clear" w:color="auto" w:fill="EEF2F6"/>
        </w:rPr>
        <w:t>scipy.signal.convolve2d</w:t>
      </w:r>
      <w:r>
        <w:rPr>
          <w:rFonts w:ascii="Noto Serif" w:hAnsi="Noto Serif" w:cs="Noto Serif"/>
          <w:color w:val="3D3B49"/>
        </w:rPr>
        <w:t> function:</w:t>
      </w:r>
    </w:p>
    <w:p w14:paraId="40942EF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w:t>
      </w:r>
      <w:r>
        <w:rPr>
          <w:rStyle w:val="hljs-keyword"/>
          <w:rFonts w:ascii="Consolas" w:hAnsi="Consolas"/>
          <w:color w:val="C678DD"/>
          <w:shd w:val="clear" w:color="auto" w:fill="EEF2F6"/>
        </w:rPr>
        <w:t>import</w:t>
      </w:r>
      <w:r>
        <w:rPr>
          <w:rStyle w:val="CdigoHTML"/>
          <w:rFonts w:ascii="Consolas" w:hAnsi="Consolas"/>
          <w:color w:val="ABB2BF"/>
          <w:shd w:val="clear" w:color="auto" w:fill="EEF2F6"/>
        </w:rPr>
        <w:t xml:space="preserve"> numpy as np</w:t>
      </w:r>
    </w:p>
    <w:p w14:paraId="0FDA3D5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w:t>
      </w:r>
      <w:r>
        <w:rPr>
          <w:rStyle w:val="hljs-keyword"/>
          <w:rFonts w:ascii="Consolas" w:hAnsi="Consolas"/>
          <w:color w:val="C678DD"/>
          <w:shd w:val="clear" w:color="auto" w:fill="EEF2F6"/>
        </w:rPr>
        <w:t>import</w:t>
      </w:r>
      <w:r>
        <w:rPr>
          <w:rStyle w:val="CdigoHTML"/>
          <w:rFonts w:ascii="Consolas" w:hAnsi="Consolas"/>
          <w:color w:val="ABB2BF"/>
          <w:shd w:val="clear" w:color="auto" w:fill="EEF2F6"/>
        </w:rPr>
        <w:t xml:space="preserve"> scipy.signal</w:t>
      </w:r>
    </w:p>
    <w:p w14:paraId="426F8E9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def conv2d(X, W, p=(</w:t>
      </w:r>
      <w:r>
        <w:rPr>
          <w:rStyle w:val="hljs-number"/>
          <w:rFonts w:ascii="Consolas" w:hAnsi="Consolas"/>
          <w:color w:val="D19A66"/>
          <w:shd w:val="clear" w:color="auto" w:fill="EEF2F6"/>
        </w:rPr>
        <w:t>0</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w:t>
      </w:r>
      <w:r>
        <w:rPr>
          <w:rStyle w:val="CdigoHTML"/>
          <w:rFonts w:ascii="Consolas" w:hAnsi="Consolas"/>
          <w:color w:val="ABB2BF"/>
          <w:shd w:val="clear" w:color="auto" w:fill="EEF2F6"/>
        </w:rPr>
        <w:t>), s=(</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4CBD1C5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W_rot = np.</w:t>
      </w:r>
      <w:r>
        <w:rPr>
          <w:rStyle w:val="hljs-builtin"/>
          <w:rFonts w:ascii="Consolas" w:hAnsi="Consolas"/>
          <w:color w:val="E6C07B"/>
          <w:shd w:val="clear" w:color="auto" w:fill="EEF2F6"/>
        </w:rPr>
        <w:t>array</w:t>
      </w:r>
      <w:r>
        <w:rPr>
          <w:rStyle w:val="CdigoHTML"/>
          <w:rFonts w:ascii="Consolas" w:hAnsi="Consolas"/>
          <w:color w:val="ABB2BF"/>
          <w:shd w:val="clear" w:color="auto" w:fill="EEF2F6"/>
        </w:rPr>
        <w:t>(W)[::</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0DF5941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_orig = np.</w:t>
      </w:r>
      <w:r>
        <w:rPr>
          <w:rStyle w:val="hljs-builtin"/>
          <w:rFonts w:ascii="Consolas" w:hAnsi="Consolas"/>
          <w:color w:val="E6C07B"/>
          <w:shd w:val="clear" w:color="auto" w:fill="EEF2F6"/>
        </w:rPr>
        <w:t>array</w:t>
      </w:r>
      <w:r>
        <w:rPr>
          <w:rStyle w:val="CdigoHTML"/>
          <w:rFonts w:ascii="Consolas" w:hAnsi="Consolas"/>
          <w:color w:val="ABB2BF"/>
          <w:shd w:val="clear" w:color="auto" w:fill="EEF2F6"/>
        </w:rPr>
        <w:t>(X)</w:t>
      </w:r>
    </w:p>
    <w:p w14:paraId="213E352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n1 = X_orig.shape[</w:t>
      </w:r>
      <w:r>
        <w:rPr>
          <w:rStyle w:val="hljs-number"/>
          <w:rFonts w:ascii="Consolas" w:hAnsi="Consolas"/>
          <w:color w:val="D19A66"/>
          <w:shd w:val="clear" w:color="auto" w:fill="EEF2F6"/>
        </w:rPr>
        <w:t>0</w:t>
      </w:r>
      <w:r>
        <w:rPr>
          <w:rStyle w:val="CdigoHTML"/>
          <w:rFonts w:ascii="Consolas" w:hAnsi="Consolas"/>
          <w:color w:val="ABB2BF"/>
          <w:shd w:val="clear" w:color="auto" w:fill="EEF2F6"/>
        </w:rPr>
        <w:t xml:space="preserve">] + </w:t>
      </w:r>
      <w:r>
        <w:rPr>
          <w:rStyle w:val="hljs-number"/>
          <w:rFonts w:ascii="Consolas" w:hAnsi="Consolas"/>
          <w:color w:val="D19A66"/>
          <w:shd w:val="clear" w:color="auto" w:fill="EEF2F6"/>
        </w:rPr>
        <w:t>2</w:t>
      </w:r>
      <w:r>
        <w:rPr>
          <w:rStyle w:val="CdigoHTML"/>
          <w:rFonts w:ascii="Consolas" w:hAnsi="Consolas"/>
          <w:color w:val="ABB2BF"/>
          <w:shd w:val="clear" w:color="auto" w:fill="EEF2F6"/>
        </w:rPr>
        <w:t>*p[</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6A8AF9D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n2 = X_orig.shape[</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 </w:t>
      </w:r>
      <w:r>
        <w:rPr>
          <w:rStyle w:val="hljs-number"/>
          <w:rFonts w:ascii="Consolas" w:hAnsi="Consolas"/>
          <w:color w:val="D19A66"/>
          <w:shd w:val="clear" w:color="auto" w:fill="EEF2F6"/>
        </w:rPr>
        <w:t>2</w:t>
      </w:r>
      <w:r>
        <w:rPr>
          <w:rStyle w:val="CdigoHTML"/>
          <w:rFonts w:ascii="Consolas" w:hAnsi="Consolas"/>
          <w:color w:val="ABB2BF"/>
          <w:shd w:val="clear" w:color="auto" w:fill="EEF2F6"/>
        </w:rPr>
        <w:t>*p[</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70A01FB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_padded = np.zeros(shape=(n1, n2))</w:t>
      </w:r>
    </w:p>
    <w:p w14:paraId="49EDDBE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_padded[p[</w:t>
      </w:r>
      <w:r>
        <w:rPr>
          <w:rStyle w:val="hljs-number"/>
          <w:rFonts w:ascii="Consolas" w:hAnsi="Consolas"/>
          <w:color w:val="D19A66"/>
          <w:shd w:val="clear" w:color="auto" w:fill="EEF2F6"/>
        </w:rPr>
        <w:t>0</w:t>
      </w:r>
      <w:r>
        <w:rPr>
          <w:rStyle w:val="CdigoHTML"/>
          <w:rFonts w:ascii="Consolas" w:hAnsi="Consolas"/>
          <w:color w:val="ABB2BF"/>
          <w:shd w:val="clear" w:color="auto" w:fill="EEF2F6"/>
        </w:rPr>
        <w:t>]:p[</w:t>
      </w:r>
      <w:r>
        <w:rPr>
          <w:rStyle w:val="hljs-number"/>
          <w:rFonts w:ascii="Consolas" w:hAnsi="Consolas"/>
          <w:color w:val="D19A66"/>
          <w:shd w:val="clear" w:color="auto" w:fill="EEF2F6"/>
        </w:rPr>
        <w:t>0</w:t>
      </w:r>
      <w:r>
        <w:rPr>
          <w:rStyle w:val="CdigoHTML"/>
          <w:rFonts w:ascii="Consolas" w:hAnsi="Consolas"/>
          <w:color w:val="ABB2BF"/>
          <w:shd w:val="clear" w:color="auto" w:fill="EEF2F6"/>
        </w:rPr>
        <w:t>]+X_orig.shape[</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4519920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p[</w:t>
      </w:r>
      <w:r>
        <w:rPr>
          <w:rStyle w:val="hljs-number"/>
          <w:rFonts w:ascii="Consolas" w:hAnsi="Consolas"/>
          <w:color w:val="D19A66"/>
          <w:shd w:val="clear" w:color="auto" w:fill="EEF2F6"/>
        </w:rPr>
        <w:t>1</w:t>
      </w:r>
      <w:r>
        <w:rPr>
          <w:rStyle w:val="CdigoHTML"/>
          <w:rFonts w:ascii="Consolas" w:hAnsi="Consolas"/>
          <w:color w:val="ABB2BF"/>
          <w:shd w:val="clear" w:color="auto" w:fill="EEF2F6"/>
        </w:rPr>
        <w:t>]:p[</w:t>
      </w:r>
      <w:r>
        <w:rPr>
          <w:rStyle w:val="hljs-number"/>
          <w:rFonts w:ascii="Consolas" w:hAnsi="Consolas"/>
          <w:color w:val="D19A66"/>
          <w:shd w:val="clear" w:color="auto" w:fill="EEF2F6"/>
        </w:rPr>
        <w:t>1</w:t>
      </w:r>
      <w:r>
        <w:rPr>
          <w:rStyle w:val="CdigoHTML"/>
          <w:rFonts w:ascii="Consolas" w:hAnsi="Consolas"/>
          <w:color w:val="ABB2BF"/>
          <w:shd w:val="clear" w:color="auto" w:fill="EEF2F6"/>
        </w:rPr>
        <w:t>]+X_orig.shape[</w:t>
      </w:r>
      <w:r>
        <w:rPr>
          <w:rStyle w:val="hljs-number"/>
          <w:rFonts w:ascii="Consolas" w:hAnsi="Consolas"/>
          <w:color w:val="D19A66"/>
          <w:shd w:val="clear" w:color="auto" w:fill="EEF2F6"/>
        </w:rPr>
        <w:t>1</w:t>
      </w:r>
      <w:r>
        <w:rPr>
          <w:rStyle w:val="CdigoHTML"/>
          <w:rFonts w:ascii="Consolas" w:hAnsi="Consolas"/>
          <w:color w:val="ABB2BF"/>
          <w:shd w:val="clear" w:color="auto" w:fill="EEF2F6"/>
        </w:rPr>
        <w:t>]] = X_orig</w:t>
      </w:r>
    </w:p>
    <w:p w14:paraId="01039BA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w:t>
      </w:r>
    </w:p>
    <w:p w14:paraId="0276A38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res = []</w:t>
      </w:r>
    </w:p>
    <w:p w14:paraId="1C6CD17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i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range(</w:t>
      </w:r>
      <w:r>
        <w:rPr>
          <w:rStyle w:val="hljs-number"/>
          <w:rFonts w:ascii="Consolas" w:hAnsi="Consolas"/>
          <w:color w:val="D19A66"/>
          <w:shd w:val="clear" w:color="auto" w:fill="EEF2F6"/>
        </w:rPr>
        <w:t>0</w:t>
      </w:r>
      <w:r>
        <w:rPr>
          <w:rStyle w:val="CdigoHTML"/>
          <w:rFonts w:ascii="Consolas" w:hAnsi="Consolas"/>
          <w:color w:val="ABB2BF"/>
          <w:shd w:val="clear" w:color="auto" w:fill="EEF2F6"/>
        </w:rPr>
        <w:t xml:space="preserve">, </w:t>
      </w:r>
      <w:r>
        <w:rPr>
          <w:rStyle w:val="hljs-builtin"/>
          <w:rFonts w:ascii="Consolas" w:hAnsi="Consolas"/>
          <w:color w:val="E6C07B"/>
          <w:shd w:val="clear" w:color="auto" w:fill="EEF2F6"/>
        </w:rPr>
        <w:t>int</w:t>
      </w:r>
      <w:r>
        <w:rPr>
          <w:rStyle w:val="CdigoHTML"/>
          <w:rFonts w:ascii="Consolas" w:hAnsi="Consolas"/>
          <w:color w:val="ABB2BF"/>
          <w:shd w:val="clear" w:color="auto" w:fill="EEF2F6"/>
        </w:rPr>
        <w:t>((X_padded.shape[</w:t>
      </w:r>
      <w:r>
        <w:rPr>
          <w:rStyle w:val="hljs-number"/>
          <w:rFonts w:ascii="Consolas" w:hAnsi="Consolas"/>
          <w:color w:val="D19A66"/>
          <w:shd w:val="clear" w:color="auto" w:fill="EEF2F6"/>
        </w:rPr>
        <w:t>0</w:t>
      </w:r>
      <w:r>
        <w:rPr>
          <w:rStyle w:val="CdigoHTML"/>
          <w:rFonts w:ascii="Consolas" w:hAnsi="Consolas"/>
          <w:color w:val="ABB2BF"/>
          <w:shd w:val="clear" w:color="auto" w:fill="EEF2F6"/>
        </w:rPr>
        <w:t>] - \</w:t>
      </w:r>
    </w:p>
    <w:p w14:paraId="15AD33B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W_rot.shape[</w:t>
      </w:r>
      <w:r>
        <w:rPr>
          <w:rStyle w:val="hljs-number"/>
          <w:rFonts w:ascii="Consolas" w:hAnsi="Consolas"/>
          <w:color w:val="D19A66"/>
          <w:shd w:val="clear" w:color="auto" w:fill="EEF2F6"/>
        </w:rPr>
        <w:t>0</w:t>
      </w:r>
      <w:r>
        <w:rPr>
          <w:rStyle w:val="CdigoHTML"/>
          <w:rFonts w:ascii="Consolas" w:hAnsi="Consolas"/>
          <w:color w:val="ABB2BF"/>
          <w:shd w:val="clear" w:color="auto" w:fill="EEF2F6"/>
        </w:rPr>
        <w:t>])/s[</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r>
        <w:rPr>
          <w:rStyle w:val="hljs-number"/>
          <w:rFonts w:ascii="Consolas" w:hAnsi="Consolas"/>
          <w:color w:val="D19A66"/>
          <w:shd w:val="clear" w:color="auto" w:fill="EEF2F6"/>
        </w:rPr>
        <w:t>1</w:t>
      </w:r>
      <w:r>
        <w:rPr>
          <w:rStyle w:val="CdigoHTML"/>
          <w:rFonts w:ascii="Consolas" w:hAnsi="Consolas"/>
          <w:color w:val="ABB2BF"/>
          <w:shd w:val="clear" w:color="auto" w:fill="EEF2F6"/>
        </w:rPr>
        <w:t>, s[</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30A4A38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res.append([])</w:t>
      </w:r>
    </w:p>
    <w:p w14:paraId="3721E67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j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range(</w:t>
      </w:r>
      <w:r>
        <w:rPr>
          <w:rStyle w:val="hljs-number"/>
          <w:rFonts w:ascii="Consolas" w:hAnsi="Consolas"/>
          <w:color w:val="D19A66"/>
          <w:shd w:val="clear" w:color="auto" w:fill="EEF2F6"/>
        </w:rPr>
        <w:t>0</w:t>
      </w:r>
      <w:r>
        <w:rPr>
          <w:rStyle w:val="CdigoHTML"/>
          <w:rFonts w:ascii="Consolas" w:hAnsi="Consolas"/>
          <w:color w:val="ABB2BF"/>
          <w:shd w:val="clear" w:color="auto" w:fill="EEF2F6"/>
        </w:rPr>
        <w:t xml:space="preserve">, </w:t>
      </w:r>
      <w:r>
        <w:rPr>
          <w:rStyle w:val="hljs-builtin"/>
          <w:rFonts w:ascii="Consolas" w:hAnsi="Consolas"/>
          <w:color w:val="E6C07B"/>
          <w:shd w:val="clear" w:color="auto" w:fill="EEF2F6"/>
        </w:rPr>
        <w:t>int</w:t>
      </w:r>
      <w:r>
        <w:rPr>
          <w:rStyle w:val="CdigoHTML"/>
          <w:rFonts w:ascii="Consolas" w:hAnsi="Consolas"/>
          <w:color w:val="ABB2BF"/>
          <w:shd w:val="clear" w:color="auto" w:fill="EEF2F6"/>
        </w:rPr>
        <w:t>((X_padded.shape[</w:t>
      </w:r>
      <w:r>
        <w:rPr>
          <w:rStyle w:val="hljs-number"/>
          <w:rFonts w:ascii="Consolas" w:hAnsi="Consolas"/>
          <w:color w:val="D19A66"/>
          <w:shd w:val="clear" w:color="auto" w:fill="EEF2F6"/>
        </w:rPr>
        <w:t>1</w:t>
      </w:r>
      <w:r>
        <w:rPr>
          <w:rStyle w:val="CdigoHTML"/>
          <w:rFonts w:ascii="Consolas" w:hAnsi="Consolas"/>
          <w:color w:val="ABB2BF"/>
          <w:shd w:val="clear" w:color="auto" w:fill="EEF2F6"/>
        </w:rPr>
        <w:t>] - \</w:t>
      </w:r>
    </w:p>
    <w:p w14:paraId="2A934DD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W_rot.shape[</w:t>
      </w:r>
      <w:r>
        <w:rPr>
          <w:rStyle w:val="hljs-number"/>
          <w:rFonts w:ascii="Consolas" w:hAnsi="Consolas"/>
          <w:color w:val="D19A66"/>
          <w:shd w:val="clear" w:color="auto" w:fill="EEF2F6"/>
        </w:rPr>
        <w:t>1</w:t>
      </w:r>
      <w:r>
        <w:rPr>
          <w:rStyle w:val="CdigoHTML"/>
          <w:rFonts w:ascii="Consolas" w:hAnsi="Consolas"/>
          <w:color w:val="ABB2BF"/>
          <w:shd w:val="clear" w:color="auto" w:fill="EEF2F6"/>
        </w:rPr>
        <w:t>])/s[</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r>
        <w:rPr>
          <w:rStyle w:val="hljs-number"/>
          <w:rFonts w:ascii="Consolas" w:hAnsi="Consolas"/>
          <w:color w:val="D19A66"/>
          <w:shd w:val="clear" w:color="auto" w:fill="EEF2F6"/>
        </w:rPr>
        <w:t>1</w:t>
      </w:r>
      <w:r>
        <w:rPr>
          <w:rStyle w:val="CdigoHTML"/>
          <w:rFonts w:ascii="Consolas" w:hAnsi="Consolas"/>
          <w:color w:val="ABB2BF"/>
          <w:shd w:val="clear" w:color="auto" w:fill="EEF2F6"/>
        </w:rPr>
        <w:t>, s[</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701D205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_sub = X_padded[i:i+W_rot.shape[</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286EAC8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j:j+W_rot.shape[</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38DCB74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res[</w:t>
      </w:r>
      <w:r>
        <w:rPr>
          <w:rStyle w:val="hljs-number"/>
          <w:rFonts w:ascii="Consolas" w:hAnsi="Consolas"/>
          <w:color w:val="D19A66"/>
          <w:shd w:val="clear" w:color="auto" w:fill="EEF2F6"/>
        </w:rPr>
        <w:t>-1</w:t>
      </w:r>
      <w:r>
        <w:rPr>
          <w:rStyle w:val="CdigoHTML"/>
          <w:rFonts w:ascii="Consolas" w:hAnsi="Consolas"/>
          <w:color w:val="ABB2BF"/>
          <w:shd w:val="clear" w:color="auto" w:fill="EEF2F6"/>
        </w:rPr>
        <w:t>].append(np.sum(X_sub * W_rot))</w:t>
      </w:r>
    </w:p>
    <w:p w14:paraId="0670775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np.</w:t>
      </w:r>
      <w:r>
        <w:rPr>
          <w:rStyle w:val="hljs-builtin"/>
          <w:rFonts w:ascii="Consolas" w:hAnsi="Consolas"/>
          <w:color w:val="E6C07B"/>
          <w:shd w:val="clear" w:color="auto" w:fill="EEF2F6"/>
        </w:rPr>
        <w:t>array</w:t>
      </w:r>
      <w:r>
        <w:rPr>
          <w:rStyle w:val="CdigoHTML"/>
          <w:rFonts w:ascii="Consolas" w:hAnsi="Consolas"/>
          <w:color w:val="ABB2BF"/>
          <w:shd w:val="clear" w:color="auto" w:fill="EEF2F6"/>
        </w:rPr>
        <w:t>(res))</w:t>
      </w:r>
    </w:p>
    <w:p w14:paraId="239EF5D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X =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4</w:t>
      </w:r>
      <w:r>
        <w:rPr>
          <w:rStyle w:val="CdigoHTML"/>
          <w:rFonts w:ascii="Consolas" w:hAnsi="Consolas"/>
          <w:color w:val="ABB2BF"/>
          <w:shd w:val="clear" w:color="auto" w:fill="EEF2F6"/>
        </w:rPr>
        <w:t>],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 [</w:t>
      </w:r>
      <w:r>
        <w:rPr>
          <w:rStyle w:val="hljs-number"/>
          <w:rFonts w:ascii="Consolas" w:hAnsi="Consolas"/>
          <w:color w:val="D19A66"/>
          <w:shd w:val="clear" w:color="auto" w:fill="EEF2F6"/>
        </w:rPr>
        <w:t>3</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2449D32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W =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 [</w:t>
      </w:r>
      <w:r>
        <w:rPr>
          <w:rStyle w:val="hljs-number"/>
          <w:rFonts w:ascii="Consolas" w:hAnsi="Consolas"/>
          <w:color w:val="D19A66"/>
          <w:shd w:val="clear" w:color="auto" w:fill="EEF2F6"/>
        </w:rPr>
        <w:t>0</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3F376DA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int(</w:t>
      </w:r>
      <w:r>
        <w:rPr>
          <w:rStyle w:val="hljs-string"/>
          <w:rFonts w:ascii="Consolas" w:hAnsi="Consolas"/>
          <w:color w:val="98C379"/>
          <w:shd w:val="clear" w:color="auto" w:fill="EEF2F6"/>
        </w:rPr>
        <w:t>'Conv2d Implementation:\n'</w:t>
      </w:r>
      <w:r>
        <w:rPr>
          <w:rStyle w:val="CdigoHTML"/>
          <w:rFonts w:ascii="Consolas" w:hAnsi="Consolas"/>
          <w:color w:val="ABB2BF"/>
          <w:shd w:val="clear" w:color="auto" w:fill="EEF2F6"/>
        </w:rPr>
        <w:t>,</w:t>
      </w:r>
    </w:p>
    <w:p w14:paraId="4C7615E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conv2d(X, W, p=(</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 s=(</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69340DC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Conv2d Implementation:</w:t>
      </w:r>
    </w:p>
    <w:p w14:paraId="0D01354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3.</w:t>
      </w:r>
      <w:r>
        <w:rPr>
          <w:rStyle w:val="CdigoHTML"/>
          <w:rFonts w:ascii="Consolas" w:hAnsi="Consolas"/>
          <w:color w:val="ABB2BF"/>
          <w:shd w:val="clear" w:color="auto" w:fill="EEF2F6"/>
        </w:rPr>
        <w:t>]</w:t>
      </w:r>
    </w:p>
    <w:p w14:paraId="0264CDA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lastRenderedPageBreak/>
        <w:t xml:space="preserve"> [ </w:t>
      </w:r>
      <w:r>
        <w:rPr>
          <w:rStyle w:val="hljs-number"/>
          <w:rFonts w:ascii="Consolas" w:hAnsi="Consolas"/>
          <w:color w:val="D19A66"/>
          <w:shd w:val="clear" w:color="auto" w:fill="EEF2F6"/>
        </w:rPr>
        <w:t>19.</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3.</w:t>
      </w:r>
      <w:r>
        <w:rPr>
          <w:rStyle w:val="CdigoHTML"/>
          <w:rFonts w:ascii="Consolas" w:hAnsi="Consolas"/>
          <w:color w:val="ABB2BF"/>
          <w:shd w:val="clear" w:color="auto" w:fill="EEF2F6"/>
        </w:rPr>
        <w:t>]</w:t>
      </w:r>
    </w:p>
    <w:p w14:paraId="7032BE6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 </w:t>
      </w:r>
      <w:r>
        <w:rPr>
          <w:rStyle w:val="hljs-number"/>
          <w:rFonts w:ascii="Consolas" w:hAnsi="Consolas"/>
          <w:color w:val="D19A66"/>
          <w:shd w:val="clear" w:color="auto" w:fill="EEF2F6"/>
        </w:rPr>
        <w:t>13.</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7.</w:t>
      </w:r>
      <w:r>
        <w:rPr>
          <w:rStyle w:val="CdigoHTML"/>
          <w:rFonts w:ascii="Consolas" w:hAnsi="Consolas"/>
          <w:color w:val="ABB2BF"/>
          <w:shd w:val="clear" w:color="auto" w:fill="EEF2F6"/>
        </w:rPr>
        <w:t>]</w:t>
      </w:r>
    </w:p>
    <w:p w14:paraId="65C093B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 </w:t>
      </w:r>
      <w:r>
        <w:rPr>
          <w:rStyle w:val="hljs-number"/>
          <w:rFonts w:ascii="Consolas" w:hAnsi="Consolas"/>
          <w:color w:val="D19A66"/>
          <w:shd w:val="clear" w:color="auto" w:fill="EEF2F6"/>
        </w:rPr>
        <w:t>1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7.</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9.</w:t>
      </w:r>
      <w:r>
        <w:rPr>
          <w:rStyle w:val="CdigoHTML"/>
          <w:rFonts w:ascii="Consolas" w:hAnsi="Consolas"/>
          <w:color w:val="ABB2BF"/>
          <w:shd w:val="clear" w:color="auto" w:fill="EEF2F6"/>
        </w:rPr>
        <w:t>]]</w:t>
      </w:r>
    </w:p>
    <w:p w14:paraId="27EF0FA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int(</w:t>
      </w:r>
      <w:r>
        <w:rPr>
          <w:rStyle w:val="hljs-string"/>
          <w:rFonts w:ascii="Consolas" w:hAnsi="Consolas"/>
          <w:color w:val="98C379"/>
          <w:shd w:val="clear" w:color="auto" w:fill="EEF2F6"/>
        </w:rPr>
        <w:t>'SciPy Results:\n'</w:t>
      </w:r>
      <w:r>
        <w:rPr>
          <w:rStyle w:val="CdigoHTML"/>
          <w:rFonts w:ascii="Consolas" w:hAnsi="Consolas"/>
          <w:color w:val="ABB2BF"/>
          <w:shd w:val="clear" w:color="auto" w:fill="EEF2F6"/>
        </w:rPr>
        <w:t>,</w:t>
      </w:r>
    </w:p>
    <w:p w14:paraId="1939049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scipy.signal.convolve2d(X, W, mode=</w:t>
      </w:r>
      <w:r>
        <w:rPr>
          <w:rStyle w:val="hljs-string"/>
          <w:rFonts w:ascii="Consolas" w:hAnsi="Consolas"/>
          <w:color w:val="98C379"/>
          <w:shd w:val="clear" w:color="auto" w:fill="EEF2F6"/>
        </w:rPr>
        <w:t>'same'</w:t>
      </w:r>
      <w:r>
        <w:rPr>
          <w:rStyle w:val="CdigoHTML"/>
          <w:rFonts w:ascii="Consolas" w:hAnsi="Consolas"/>
          <w:color w:val="ABB2BF"/>
          <w:shd w:val="clear" w:color="auto" w:fill="EEF2F6"/>
        </w:rPr>
        <w:t>))</w:t>
      </w:r>
    </w:p>
    <w:p w14:paraId="3B70E24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SciPy Results:</w:t>
      </w:r>
    </w:p>
    <w:p w14:paraId="74A6839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w:t>
      </w:r>
      <w:r>
        <w:rPr>
          <w:rStyle w:val="hljs-number"/>
          <w:rFonts w:ascii="Consolas" w:hAnsi="Consolas"/>
          <w:color w:val="D19A66"/>
          <w:shd w:val="clear" w:color="auto" w:fill="EEF2F6"/>
        </w:rPr>
        <w:t>1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3</w:t>
      </w:r>
      <w:r>
        <w:rPr>
          <w:rStyle w:val="CdigoHTML"/>
          <w:rFonts w:ascii="Consolas" w:hAnsi="Consolas"/>
          <w:color w:val="ABB2BF"/>
          <w:shd w:val="clear" w:color="auto" w:fill="EEF2F6"/>
        </w:rPr>
        <w:t>]</w:t>
      </w:r>
    </w:p>
    <w:p w14:paraId="3312BC4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9</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3</w:t>
      </w:r>
      <w:r>
        <w:rPr>
          <w:rStyle w:val="CdigoHTML"/>
          <w:rFonts w:ascii="Consolas" w:hAnsi="Consolas"/>
          <w:color w:val="ABB2BF"/>
          <w:shd w:val="clear" w:color="auto" w:fill="EEF2F6"/>
        </w:rPr>
        <w:t>]</w:t>
      </w:r>
    </w:p>
    <w:p w14:paraId="70CDBED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3</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7</w:t>
      </w:r>
      <w:r>
        <w:rPr>
          <w:rStyle w:val="CdigoHTML"/>
          <w:rFonts w:ascii="Consolas" w:hAnsi="Consolas"/>
          <w:color w:val="ABB2BF"/>
          <w:shd w:val="clear" w:color="auto" w:fill="EEF2F6"/>
        </w:rPr>
        <w:t>]</w:t>
      </w:r>
    </w:p>
    <w:p w14:paraId="201F302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7</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9</w:t>
      </w:r>
      <w:r>
        <w:rPr>
          <w:rStyle w:val="CdigoHTML"/>
          <w:rFonts w:ascii="Consolas" w:hAnsi="Consolas"/>
          <w:color w:val="ABB2BF"/>
          <w:shd w:val="clear" w:color="auto" w:fill="EEF2F6"/>
        </w:rPr>
        <w:t>]]</w:t>
      </w:r>
    </w:p>
    <w:p w14:paraId="6786E6F6"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Efficient algorithms for computing convolution</w:t>
      </w:r>
    </w:p>
    <w:p w14:paraId="3D575E4F"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We provided a naive implementation to compute a 2D convolution for the purpose of understanding the concepts. However, this implementation is very inefficient in terms of memory requirements and computational complexity. Therefore, it should not be used in real-world NN applications.</w:t>
      </w:r>
    </w:p>
    <w:p w14:paraId="5BC9C89A"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One aspect is that the filter matrix is actually not rotated in most tools like TensorFlow. Moreover, in recent years, much more efficient algorithms have been developed that use the Fourier transform to compute convolutions. It is also important to note that in the context of NNs, the size of a convolution kernel is usually much smaller than the size of the input image.</w:t>
      </w:r>
    </w:p>
    <w:p w14:paraId="672195DB" w14:textId="7B4A1AE1"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For example, modern CNNs usually use kernel sizes such as </w:t>
      </w:r>
      <w:r>
        <w:rPr>
          <w:rFonts w:ascii="Noto Serif" w:hAnsi="Noto Serif" w:cs="Noto Serif"/>
          <w:noProof/>
          <w:color w:val="3D3B49"/>
          <w:sz w:val="22"/>
          <w:szCs w:val="22"/>
        </w:rPr>
        <w:drawing>
          <wp:inline distT="0" distB="0" distL="0" distR="0" wp14:anchorId="61A82B24" wp14:editId="72BDED6B">
            <wp:extent cx="464820" cy="144780"/>
            <wp:effectExtent l="0" t="0" r="0" b="762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464820" cy="144780"/>
                    </a:xfrm>
                    <a:prstGeom prst="rect">
                      <a:avLst/>
                    </a:prstGeom>
                    <a:noFill/>
                    <a:ln>
                      <a:noFill/>
                    </a:ln>
                  </pic:spPr>
                </pic:pic>
              </a:graphicData>
            </a:graphic>
          </wp:inline>
        </w:drawing>
      </w:r>
      <w:r>
        <w:rPr>
          <w:rFonts w:ascii="Noto Serif" w:hAnsi="Noto Serif" w:cs="Noto Serif"/>
          <w:color w:val="3D3B49"/>
          <w:sz w:val="22"/>
          <w:szCs w:val="22"/>
        </w:rPr>
        <w:t>, </w:t>
      </w:r>
      <w:r>
        <w:rPr>
          <w:rFonts w:ascii="Noto Serif" w:hAnsi="Noto Serif" w:cs="Noto Serif"/>
          <w:noProof/>
          <w:color w:val="3D3B49"/>
          <w:sz w:val="22"/>
          <w:szCs w:val="22"/>
        </w:rPr>
        <w:drawing>
          <wp:inline distT="0" distB="0" distL="0" distR="0" wp14:anchorId="0B8BF9B9" wp14:editId="023C0798">
            <wp:extent cx="487680" cy="144780"/>
            <wp:effectExtent l="0" t="0" r="7620" b="762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87680" cy="144780"/>
                    </a:xfrm>
                    <a:prstGeom prst="rect">
                      <a:avLst/>
                    </a:prstGeom>
                    <a:noFill/>
                    <a:ln>
                      <a:noFill/>
                    </a:ln>
                  </pic:spPr>
                </pic:pic>
              </a:graphicData>
            </a:graphic>
          </wp:inline>
        </w:drawing>
      </w:r>
      <w:r>
        <w:rPr>
          <w:rFonts w:ascii="Noto Serif" w:hAnsi="Noto Serif" w:cs="Noto Serif"/>
          <w:color w:val="3D3B49"/>
          <w:sz w:val="22"/>
          <w:szCs w:val="22"/>
        </w:rPr>
        <w:t>, or </w:t>
      </w:r>
      <w:r>
        <w:rPr>
          <w:rFonts w:ascii="Noto Serif" w:hAnsi="Noto Serif" w:cs="Noto Serif"/>
          <w:noProof/>
          <w:color w:val="3D3B49"/>
          <w:sz w:val="22"/>
          <w:szCs w:val="22"/>
        </w:rPr>
        <w:drawing>
          <wp:inline distT="0" distB="0" distL="0" distR="0" wp14:anchorId="13F7D912" wp14:editId="35911D0F">
            <wp:extent cx="487680" cy="152400"/>
            <wp:effectExtent l="0" t="0" r="762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Pr>
          <w:rFonts w:ascii="Noto Serif" w:hAnsi="Noto Serif" w:cs="Noto Serif"/>
          <w:color w:val="3D3B49"/>
          <w:sz w:val="22"/>
          <w:szCs w:val="22"/>
        </w:rPr>
        <w:t>, for which efficient algorithms have been designed that can carry out the convolutional operations much more efficiently, such as </w:t>
      </w:r>
      <w:r>
        <w:rPr>
          <w:rStyle w:val="Textoennegrita"/>
          <w:rFonts w:ascii="Noto Serif" w:hAnsi="Noto Serif" w:cs="Noto Serif"/>
          <w:color w:val="3D3B49"/>
          <w:sz w:val="22"/>
          <w:szCs w:val="22"/>
        </w:rPr>
        <w:t>Winograd's minimal filtering</w:t>
      </w:r>
      <w:r>
        <w:rPr>
          <w:rFonts w:ascii="Noto Serif" w:hAnsi="Noto Serif" w:cs="Noto Serif"/>
          <w:color w:val="3D3B49"/>
          <w:sz w:val="22"/>
          <w:szCs w:val="22"/>
        </w:rPr>
        <w:t> algorithm. These algorithms are beyond the scope of this book, but if you are interested in learning more, you can read the manuscript </w:t>
      </w:r>
      <w:r>
        <w:rPr>
          <w:rStyle w:val="nfasis"/>
          <w:rFonts w:ascii="Noto Serif" w:hAnsi="Noto Serif" w:cs="Noto Serif"/>
          <w:color w:val="3D3B49"/>
          <w:sz w:val="22"/>
          <w:szCs w:val="22"/>
        </w:rPr>
        <w:t>Fast Algorithms for Convolutional Neural Networks</w:t>
      </w:r>
      <w:r>
        <w:rPr>
          <w:rFonts w:ascii="Noto Serif" w:hAnsi="Noto Serif" w:cs="Noto Serif"/>
          <w:color w:val="3D3B49"/>
          <w:sz w:val="22"/>
          <w:szCs w:val="22"/>
        </w:rPr>
        <w:t>, by </w:t>
      </w:r>
      <w:r>
        <w:rPr>
          <w:rStyle w:val="nfasis"/>
          <w:rFonts w:ascii="Noto Serif" w:hAnsi="Noto Serif" w:cs="Noto Serif"/>
          <w:color w:val="3D3B49"/>
          <w:sz w:val="22"/>
          <w:szCs w:val="22"/>
        </w:rPr>
        <w:t>Andrew Lavin</w:t>
      </w:r>
      <w:r>
        <w:rPr>
          <w:rFonts w:ascii="Noto Serif" w:hAnsi="Noto Serif" w:cs="Noto Serif"/>
          <w:color w:val="3D3B49"/>
          <w:sz w:val="22"/>
          <w:szCs w:val="22"/>
        </w:rPr>
        <w:t> and </w:t>
      </w:r>
      <w:r>
        <w:rPr>
          <w:rStyle w:val="nfasis"/>
          <w:rFonts w:ascii="Noto Serif" w:hAnsi="Noto Serif" w:cs="Noto Serif"/>
          <w:color w:val="3D3B49"/>
          <w:sz w:val="22"/>
          <w:szCs w:val="22"/>
        </w:rPr>
        <w:t>Scott Gray</w:t>
      </w:r>
      <w:r>
        <w:rPr>
          <w:rFonts w:ascii="Noto Serif" w:hAnsi="Noto Serif" w:cs="Noto Serif"/>
          <w:color w:val="3D3B49"/>
          <w:sz w:val="22"/>
          <w:szCs w:val="22"/>
        </w:rPr>
        <w:t>, 2015, which is freely available at </w:t>
      </w:r>
      <w:hyperlink r:id="rId1156" w:history="1">
        <w:r>
          <w:rPr>
            <w:rStyle w:val="url"/>
            <w:rFonts w:ascii="Courier New" w:hAnsi="Courier New" w:cs="Courier New"/>
            <w:color w:val="D3002D"/>
            <w:sz w:val="22"/>
            <w:szCs w:val="22"/>
            <w:u w:val="single"/>
          </w:rPr>
          <w:t>https://arxiv.org/abs/1509.09308</w:t>
        </w:r>
      </w:hyperlink>
      <w:r>
        <w:rPr>
          <w:rFonts w:ascii="Noto Serif" w:hAnsi="Noto Serif" w:cs="Noto Serif"/>
          <w:color w:val="3D3B49"/>
          <w:sz w:val="22"/>
          <w:szCs w:val="22"/>
        </w:rPr>
        <w:t>.</w:t>
      </w:r>
    </w:p>
    <w:p w14:paraId="0E7EF191"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e next section, we will discuss subsampling or pooling, which is another important operation often used in CNNs.</w:t>
      </w:r>
    </w:p>
    <w:p w14:paraId="3705F695"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Subsampling layers</w:t>
      </w:r>
    </w:p>
    <w:p w14:paraId="7AD180BA" w14:textId="7454D6AE"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Subsampling is typically applied in two forms of pooling operations in CNNs: </w:t>
      </w:r>
      <w:r>
        <w:rPr>
          <w:rStyle w:val="Textoennegrita"/>
          <w:rFonts w:ascii="Noto Serif" w:hAnsi="Noto Serif" w:cs="Noto Serif"/>
          <w:color w:val="3D3B49"/>
        </w:rPr>
        <w:t>max-pooling</w:t>
      </w:r>
      <w:r>
        <w:rPr>
          <w:rFonts w:ascii="Noto Serif" w:hAnsi="Noto Serif" w:cs="Noto Serif"/>
          <w:color w:val="3D3B49"/>
        </w:rPr>
        <w:t> and </w:t>
      </w:r>
      <w:r>
        <w:rPr>
          <w:rStyle w:val="Textoennegrita"/>
          <w:rFonts w:ascii="Noto Serif" w:hAnsi="Noto Serif" w:cs="Noto Serif"/>
          <w:color w:val="3D3B49"/>
        </w:rPr>
        <w:t>mean-pooling</w:t>
      </w:r>
      <w:r>
        <w:rPr>
          <w:rFonts w:ascii="Noto Serif" w:hAnsi="Noto Serif" w:cs="Noto Serif"/>
          <w:color w:val="3D3B49"/>
        </w:rPr>
        <w:t> (also known as </w:t>
      </w:r>
      <w:r>
        <w:rPr>
          <w:rStyle w:val="Textoennegrita"/>
          <w:rFonts w:ascii="Noto Serif" w:hAnsi="Noto Serif" w:cs="Noto Serif"/>
          <w:color w:val="3D3B49"/>
        </w:rPr>
        <w:t>average-pooling</w:t>
      </w:r>
      <w:r>
        <w:rPr>
          <w:rFonts w:ascii="Noto Serif" w:hAnsi="Noto Serif" w:cs="Noto Serif"/>
          <w:color w:val="3D3B49"/>
        </w:rPr>
        <w:t>). The pooling layer is usually denoted by </w:t>
      </w:r>
      <w:r>
        <w:rPr>
          <w:rFonts w:ascii="Noto Serif" w:hAnsi="Noto Serif" w:cs="Noto Serif"/>
          <w:noProof/>
          <w:color w:val="3D3B49"/>
        </w:rPr>
        <w:drawing>
          <wp:inline distT="0" distB="0" distL="0" distR="0" wp14:anchorId="264F371F" wp14:editId="72244415">
            <wp:extent cx="480060" cy="198120"/>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Pr>
          <w:rFonts w:ascii="Noto Serif" w:hAnsi="Noto Serif" w:cs="Noto Serif"/>
          <w:color w:val="3D3B49"/>
        </w:rPr>
        <w:t>. Here, the subscript determines the size of the neighborhood (the number of adjacent pixels in each dimension) where the max or mean operation is performed. We refer to such a neighborhood as the </w:t>
      </w:r>
      <w:r>
        <w:rPr>
          <w:rStyle w:val="Textoennegrita"/>
          <w:rFonts w:ascii="Noto Serif" w:hAnsi="Noto Serif" w:cs="Noto Serif"/>
          <w:color w:val="3D3B49"/>
        </w:rPr>
        <w:t>pooling size</w:t>
      </w:r>
      <w:r>
        <w:rPr>
          <w:rFonts w:ascii="Noto Serif" w:hAnsi="Noto Serif" w:cs="Noto Serif"/>
          <w:color w:val="3D3B49"/>
        </w:rPr>
        <w:t>.</w:t>
      </w:r>
    </w:p>
    <w:p w14:paraId="52444E2A"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The operation is described in the following figure. Here, max-pooling takes the maximum value from a neighborhood of pixels, and mean-pooling computes their average:</w:t>
      </w:r>
    </w:p>
    <w:p w14:paraId="21777EFF" w14:textId="67E33677"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480260DA" wp14:editId="5B36FF0B">
            <wp:extent cx="5612130" cy="2197100"/>
            <wp:effectExtent l="0" t="0" r="7620" b="0"/>
            <wp:docPr id="1044" name="Imagen 104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 1044" descr="Imagen de la pantalla de un celular con letras&#10;&#10;Descripción generada automáticamente con confianza media"/>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612130" cy="2197100"/>
                    </a:xfrm>
                    <a:prstGeom prst="rect">
                      <a:avLst/>
                    </a:prstGeom>
                    <a:noFill/>
                    <a:ln>
                      <a:noFill/>
                    </a:ln>
                  </pic:spPr>
                </pic:pic>
              </a:graphicData>
            </a:graphic>
          </wp:inline>
        </w:drawing>
      </w:r>
    </w:p>
    <w:p w14:paraId="004FB908"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advantage of pooling is twofold:</w:t>
      </w:r>
    </w:p>
    <w:p w14:paraId="0D7A2AD2" w14:textId="77777777" w:rsidR="00E5473D" w:rsidRDefault="00E5473D" w:rsidP="00E5473D">
      <w:pPr>
        <w:pStyle w:val="list"/>
        <w:numPr>
          <w:ilvl w:val="0"/>
          <w:numId w:val="112"/>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Pooling (max-pooling) introduces a local invariance. This means that small changes in a local neighborhood do not change the result of max-pooling.</w:t>
      </w:r>
    </w:p>
    <w:p w14:paraId="22C975A3" w14:textId="7DE28EE5" w:rsidR="00E5473D" w:rsidRDefault="00E5473D" w:rsidP="00E5473D">
      <w:pPr>
        <w:pStyle w:val="list"/>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Therefore, it helps with generating features that are more robust to noise in the input data. Refer to the following example, which shows that the max-pooling of two different input matrices, </w:t>
      </w:r>
      <w:r>
        <w:rPr>
          <w:rFonts w:ascii="Noto Serif" w:hAnsi="Noto Serif" w:cs="Noto Serif"/>
          <w:noProof/>
          <w:color w:val="3D3B49"/>
        </w:rPr>
        <w:drawing>
          <wp:inline distT="0" distB="0" distL="0" distR="0" wp14:anchorId="1E4A54B4" wp14:editId="1E38A36F">
            <wp:extent cx="236220" cy="190500"/>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24A03823" wp14:editId="7CD02173">
            <wp:extent cx="236220" cy="190500"/>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r>
        <w:rPr>
          <w:rFonts w:ascii="Noto Serif" w:hAnsi="Noto Serif" w:cs="Noto Serif"/>
          <w:color w:val="3D3B49"/>
        </w:rPr>
        <w:t>, results in the same output:</w:t>
      </w:r>
    </w:p>
    <w:p w14:paraId="25B2AAAA" w14:textId="1ACE83F2" w:rsidR="00E5473D" w:rsidRDefault="00E5473D" w:rsidP="00E5473D">
      <w:pPr>
        <w:pStyle w:val="list"/>
        <w:shd w:val="clear" w:color="auto" w:fill="FFFFFF"/>
        <w:spacing w:before="0" w:beforeAutospacing="0" w:after="0" w:afterAutospacing="0"/>
        <w:ind w:left="1080"/>
        <w:rPr>
          <w:rFonts w:ascii="Noto Serif" w:hAnsi="Noto Serif" w:cs="Noto Serif"/>
          <w:color w:val="3D3B49"/>
        </w:rPr>
      </w:pPr>
      <w:r>
        <w:rPr>
          <w:rFonts w:ascii="Noto Serif" w:hAnsi="Noto Serif" w:cs="Noto Serif"/>
          <w:noProof/>
          <w:color w:val="3D3B49"/>
        </w:rPr>
        <w:drawing>
          <wp:inline distT="0" distB="0" distL="0" distR="0" wp14:anchorId="319659C7" wp14:editId="0A16768C">
            <wp:extent cx="5612130" cy="2423160"/>
            <wp:effectExtent l="0" t="0" r="0" b="0"/>
            <wp:docPr id="1041" name="Imagen 104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n 1041" descr="Forma&#10;&#10;Descripción generada automáticamente con confianza media"/>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5612130" cy="2423160"/>
                    </a:xfrm>
                    <a:prstGeom prst="rect">
                      <a:avLst/>
                    </a:prstGeom>
                    <a:noFill/>
                    <a:ln>
                      <a:noFill/>
                    </a:ln>
                  </pic:spPr>
                </pic:pic>
              </a:graphicData>
            </a:graphic>
          </wp:inline>
        </w:drawing>
      </w:r>
    </w:p>
    <w:p w14:paraId="524A0D81" w14:textId="77777777" w:rsidR="00E5473D" w:rsidRDefault="00E5473D" w:rsidP="00E5473D">
      <w:pPr>
        <w:pStyle w:val="list"/>
        <w:numPr>
          <w:ilvl w:val="0"/>
          <w:numId w:val="112"/>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Pooling decreases the size of features, which results in higher computational efficiency. Furthermore, reducing the number of features may reduce the degree of overfitting as well.</w:t>
      </w:r>
    </w:p>
    <w:p w14:paraId="7DF4EE38"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lastRenderedPageBreak/>
        <w:t>Overlapping versus non-overlapping pooling</w:t>
      </w:r>
    </w:p>
    <w:p w14:paraId="3863CAD0" w14:textId="7B8D60A3" w:rsidR="00E5473D" w:rsidRDefault="00E5473D" w:rsidP="00E5473D">
      <w:pPr>
        <w:pStyle w:val="NormalWeb"/>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Traditionally, pooling is assumed to be non-overlapping. Pooling is typically performed on non-overlapping neighborhoods, which can be done by setting the stride parameter equal to the pooling size. For example, a non-overlapping pooling layer, </w:t>
      </w:r>
      <w:r>
        <w:rPr>
          <w:rFonts w:ascii="Noto Serif" w:hAnsi="Noto Serif" w:cs="Noto Serif"/>
          <w:noProof/>
          <w:color w:val="3D3B49"/>
          <w:sz w:val="22"/>
          <w:szCs w:val="22"/>
        </w:rPr>
        <w:drawing>
          <wp:inline distT="0" distB="0" distL="0" distR="0" wp14:anchorId="6FFEF092" wp14:editId="5F773732">
            <wp:extent cx="533400" cy="220980"/>
            <wp:effectExtent l="0" t="0" r="0" b="762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33400" cy="220980"/>
                    </a:xfrm>
                    <a:prstGeom prst="rect">
                      <a:avLst/>
                    </a:prstGeom>
                    <a:noFill/>
                    <a:ln>
                      <a:noFill/>
                    </a:ln>
                  </pic:spPr>
                </pic:pic>
              </a:graphicData>
            </a:graphic>
          </wp:inline>
        </w:drawing>
      </w:r>
      <w:r>
        <w:rPr>
          <w:rFonts w:ascii="Noto Serif" w:hAnsi="Noto Serif" w:cs="Noto Serif"/>
          <w:color w:val="3D3B49"/>
          <w:sz w:val="22"/>
          <w:szCs w:val="22"/>
        </w:rPr>
        <w:t>, requires a stride parameter </w:t>
      </w:r>
      <w:r>
        <w:rPr>
          <w:rFonts w:ascii="Noto Serif" w:hAnsi="Noto Serif" w:cs="Noto Serif"/>
          <w:noProof/>
          <w:color w:val="3D3B49"/>
          <w:sz w:val="22"/>
          <w:szCs w:val="22"/>
        </w:rPr>
        <w:drawing>
          <wp:inline distT="0" distB="0" distL="0" distR="0" wp14:anchorId="2260039B" wp14:editId="2025D1FD">
            <wp:extent cx="1028700" cy="19812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028700" cy="198120"/>
                    </a:xfrm>
                    <a:prstGeom prst="rect">
                      <a:avLst/>
                    </a:prstGeom>
                    <a:noFill/>
                    <a:ln>
                      <a:noFill/>
                    </a:ln>
                  </pic:spPr>
                </pic:pic>
              </a:graphicData>
            </a:graphic>
          </wp:inline>
        </w:drawing>
      </w:r>
      <w:r>
        <w:rPr>
          <w:rFonts w:ascii="Noto Serif" w:hAnsi="Noto Serif" w:cs="Noto Serif"/>
          <w:color w:val="3D3B49"/>
          <w:sz w:val="22"/>
          <w:szCs w:val="22"/>
        </w:rPr>
        <w:t>. On the other hand, overlapping pooling occurs if the stride is smaller than the pooling size. An example where overlapping pooling is used in a convolutional network is described in </w:t>
      </w:r>
      <w:r>
        <w:rPr>
          <w:rStyle w:val="nfasis"/>
          <w:rFonts w:ascii="Noto Serif" w:hAnsi="Noto Serif" w:cs="Noto Serif"/>
          <w:color w:val="3D3B49"/>
          <w:sz w:val="22"/>
          <w:szCs w:val="22"/>
        </w:rPr>
        <w:t>ImageNet Classification with Deep Convolutional Neural Networks</w:t>
      </w:r>
      <w:r>
        <w:rPr>
          <w:rFonts w:ascii="Noto Serif" w:hAnsi="Noto Serif" w:cs="Noto Serif"/>
          <w:color w:val="3D3B49"/>
          <w:sz w:val="22"/>
          <w:szCs w:val="22"/>
        </w:rPr>
        <w:t>, by </w:t>
      </w:r>
      <w:r>
        <w:rPr>
          <w:rStyle w:val="nfasis"/>
          <w:rFonts w:ascii="Noto Serif" w:hAnsi="Noto Serif" w:cs="Noto Serif"/>
          <w:color w:val="3D3B49"/>
          <w:sz w:val="22"/>
          <w:szCs w:val="22"/>
        </w:rPr>
        <w:t>A. Krizhevsky</w:t>
      </w:r>
      <w:r>
        <w:rPr>
          <w:rFonts w:ascii="Noto Serif" w:hAnsi="Noto Serif" w:cs="Noto Serif"/>
          <w:color w:val="3D3B49"/>
          <w:sz w:val="22"/>
          <w:szCs w:val="22"/>
        </w:rPr>
        <w:t>, </w:t>
      </w:r>
      <w:r>
        <w:rPr>
          <w:rStyle w:val="nfasis"/>
          <w:rFonts w:ascii="Noto Serif" w:hAnsi="Noto Serif" w:cs="Noto Serif"/>
          <w:color w:val="3D3B49"/>
          <w:sz w:val="22"/>
          <w:szCs w:val="22"/>
        </w:rPr>
        <w:t>I. Sutskever</w:t>
      </w:r>
      <w:r>
        <w:rPr>
          <w:rFonts w:ascii="Noto Serif" w:hAnsi="Noto Serif" w:cs="Noto Serif"/>
          <w:color w:val="3D3B49"/>
          <w:sz w:val="22"/>
          <w:szCs w:val="22"/>
        </w:rPr>
        <w:t>, and </w:t>
      </w:r>
      <w:r>
        <w:rPr>
          <w:rStyle w:val="nfasis"/>
          <w:rFonts w:ascii="Noto Serif" w:hAnsi="Noto Serif" w:cs="Noto Serif"/>
          <w:color w:val="3D3B49"/>
          <w:sz w:val="22"/>
          <w:szCs w:val="22"/>
        </w:rPr>
        <w:t>G. Hinton</w:t>
      </w:r>
      <w:r>
        <w:rPr>
          <w:rFonts w:ascii="Noto Serif" w:hAnsi="Noto Serif" w:cs="Noto Serif"/>
          <w:color w:val="3D3B49"/>
          <w:sz w:val="22"/>
          <w:szCs w:val="22"/>
        </w:rPr>
        <w:t>, 2012, which is freely available as a manuscript at </w:t>
      </w:r>
      <w:hyperlink r:id="rId1164" w:history="1">
        <w:r>
          <w:rPr>
            <w:rStyle w:val="url"/>
            <w:rFonts w:ascii="Courier New" w:hAnsi="Courier New" w:cs="Courier New"/>
            <w:color w:val="D3002D"/>
            <w:sz w:val="22"/>
            <w:szCs w:val="22"/>
            <w:u w:val="single"/>
          </w:rPr>
          <w:t>https://papers.nips.cc/paper/4824-imagenet-classification-with-deep-convolutional-neural-networks</w:t>
        </w:r>
      </w:hyperlink>
      <w:r>
        <w:rPr>
          <w:rFonts w:ascii="Noto Serif" w:hAnsi="Noto Serif" w:cs="Noto Serif"/>
          <w:color w:val="3D3B49"/>
          <w:sz w:val="22"/>
          <w:szCs w:val="22"/>
        </w:rPr>
        <w:t>.</w:t>
      </w:r>
    </w:p>
    <w:p w14:paraId="676859C3"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hile pooling is still an essential part of many CNN architectures, several CNN architectures have also been developed without using pooling layers. Instead of using pooling layers to reduce the feature size, researchers use convolutional layers with a stride of 2.</w:t>
      </w:r>
    </w:p>
    <w:p w14:paraId="294883A1"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a sense, you can think of a convolutional layer with stride 2 as a pooling layer with learnable weights. If you are interested in an empirical comparison of different CNN architectures developed with and without pooling layers, we recommend reading the research article </w:t>
      </w:r>
      <w:r>
        <w:rPr>
          <w:rStyle w:val="nfasis"/>
          <w:rFonts w:ascii="Noto Serif" w:hAnsi="Noto Serif" w:cs="Noto Serif"/>
          <w:color w:val="3D3B49"/>
        </w:rPr>
        <w:t>Striving for Simplicity: The All Convolutional Net</w:t>
      </w:r>
      <w:r>
        <w:rPr>
          <w:rFonts w:ascii="Noto Serif" w:hAnsi="Noto Serif" w:cs="Noto Serif"/>
          <w:color w:val="3D3B49"/>
        </w:rPr>
        <w:t>, by </w:t>
      </w:r>
      <w:r>
        <w:rPr>
          <w:rStyle w:val="nfasis"/>
          <w:rFonts w:ascii="Noto Serif" w:hAnsi="Noto Serif" w:cs="Noto Serif"/>
          <w:color w:val="3D3B49"/>
        </w:rPr>
        <w:t>Jost Tobias</w:t>
      </w:r>
      <w:r>
        <w:rPr>
          <w:rFonts w:ascii="Noto Serif" w:hAnsi="Noto Serif" w:cs="Noto Serif"/>
          <w:color w:val="3D3B49"/>
        </w:rPr>
        <w:t> </w:t>
      </w:r>
      <w:r>
        <w:rPr>
          <w:rStyle w:val="nfasis"/>
          <w:rFonts w:ascii="Noto Serif" w:hAnsi="Noto Serif" w:cs="Noto Serif"/>
          <w:color w:val="3D3B49"/>
        </w:rPr>
        <w:t>Springenberg</w:t>
      </w:r>
      <w:r>
        <w:rPr>
          <w:rFonts w:ascii="Noto Serif" w:hAnsi="Noto Serif" w:cs="Noto Serif"/>
          <w:color w:val="3D3B49"/>
        </w:rPr>
        <w:t>, </w:t>
      </w:r>
      <w:r>
        <w:rPr>
          <w:rStyle w:val="nfasis"/>
          <w:rFonts w:ascii="Noto Serif" w:hAnsi="Noto Serif" w:cs="Noto Serif"/>
          <w:color w:val="3D3B49"/>
        </w:rPr>
        <w:t>Alexey Dosovitskiy</w:t>
      </w:r>
      <w:r>
        <w:rPr>
          <w:rFonts w:ascii="Noto Serif" w:hAnsi="Noto Serif" w:cs="Noto Serif"/>
          <w:color w:val="3D3B49"/>
        </w:rPr>
        <w:t>, </w:t>
      </w:r>
      <w:r>
        <w:rPr>
          <w:rStyle w:val="nfasis"/>
          <w:rFonts w:ascii="Noto Serif" w:hAnsi="Noto Serif" w:cs="Noto Serif"/>
          <w:color w:val="3D3B49"/>
        </w:rPr>
        <w:t>Thomas Brox</w:t>
      </w:r>
      <w:r>
        <w:rPr>
          <w:rFonts w:ascii="Noto Serif" w:hAnsi="Noto Serif" w:cs="Noto Serif"/>
          <w:color w:val="3D3B49"/>
        </w:rPr>
        <w:t>, and </w:t>
      </w:r>
      <w:r>
        <w:rPr>
          <w:rStyle w:val="nfasis"/>
          <w:rFonts w:ascii="Noto Serif" w:hAnsi="Noto Serif" w:cs="Noto Serif"/>
          <w:color w:val="3D3B49"/>
        </w:rPr>
        <w:t>Martin Riedmiller</w:t>
      </w:r>
      <w:r>
        <w:rPr>
          <w:rFonts w:ascii="Noto Serif" w:hAnsi="Noto Serif" w:cs="Noto Serif"/>
          <w:color w:val="3D3B49"/>
        </w:rPr>
        <w:t>. This article is freely available at </w:t>
      </w:r>
      <w:hyperlink r:id="rId1165" w:history="1">
        <w:r>
          <w:rPr>
            <w:rStyle w:val="url"/>
            <w:rFonts w:ascii="Courier New" w:hAnsi="Courier New" w:cs="Courier New"/>
            <w:color w:val="D3002D"/>
            <w:u w:val="single"/>
          </w:rPr>
          <w:t>https://arxiv.org/abs/1412.6806</w:t>
        </w:r>
      </w:hyperlink>
      <w:r>
        <w:rPr>
          <w:rFonts w:ascii="Noto Serif" w:hAnsi="Noto Serif" w:cs="Noto Serif"/>
          <w:color w:val="3D3B49"/>
        </w:rPr>
        <w:t>.</w:t>
      </w:r>
    </w:p>
    <w:p w14:paraId="5DEE7FA5" w14:textId="77777777" w:rsidR="00E5473D" w:rsidRDefault="00E5473D" w:rsidP="00E5473D">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Putting everything together – implementing a CNN</w:t>
      </w:r>
    </w:p>
    <w:p w14:paraId="21A3B3B6" w14:textId="4B26A76F"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So far, you have learned about the basic building blocks of CNNs. The concepts illustrated in this chapter are not really more difficult than traditional multilayer NNs. We can say that the most important operation in a traditional NN is matrix multiplication. For instance, we use matrix multiplications to compute the pre-activations (or net inputs), as in </w:t>
      </w:r>
      <w:r>
        <w:rPr>
          <w:rStyle w:val="nfasis"/>
          <w:rFonts w:ascii="Noto Serif" w:hAnsi="Noto Serif" w:cs="Noto Serif"/>
          <w:b/>
          <w:bCs/>
          <w:color w:val="3D3B49"/>
        </w:rPr>
        <w:t>z</w:t>
      </w:r>
      <w:r>
        <w:rPr>
          <w:rFonts w:ascii="Noto Serif" w:hAnsi="Noto Serif" w:cs="Noto Serif"/>
          <w:color w:val="3D3B49"/>
        </w:rPr>
        <w:t> = </w:t>
      </w:r>
      <w:r>
        <w:rPr>
          <w:rStyle w:val="nfasis"/>
          <w:rFonts w:ascii="Noto Serif" w:hAnsi="Noto Serif" w:cs="Noto Serif"/>
          <w:b/>
          <w:bCs/>
          <w:color w:val="3D3B49"/>
        </w:rPr>
        <w:t>Wx</w:t>
      </w:r>
      <w:r>
        <w:rPr>
          <w:rFonts w:ascii="Noto Serif" w:hAnsi="Noto Serif" w:cs="Noto Serif"/>
          <w:color w:val="3D3B49"/>
        </w:rPr>
        <w:t> + </w:t>
      </w:r>
      <w:r>
        <w:rPr>
          <w:rStyle w:val="nfasis"/>
          <w:rFonts w:ascii="Noto Serif" w:hAnsi="Noto Serif" w:cs="Noto Serif"/>
          <w:color w:val="3D3B49"/>
        </w:rPr>
        <w:t>b</w:t>
      </w:r>
      <w:r>
        <w:rPr>
          <w:rFonts w:ascii="Noto Serif" w:hAnsi="Noto Serif" w:cs="Noto Serif"/>
          <w:color w:val="3D3B49"/>
        </w:rPr>
        <w:t>. Here, </w:t>
      </w:r>
      <w:r>
        <w:rPr>
          <w:rStyle w:val="nfasis"/>
          <w:rFonts w:ascii="Noto Serif" w:hAnsi="Noto Serif" w:cs="Noto Serif"/>
          <w:b/>
          <w:bCs/>
          <w:color w:val="3D3B49"/>
        </w:rPr>
        <w:t>x</w:t>
      </w:r>
      <w:r>
        <w:rPr>
          <w:rFonts w:ascii="Noto Serif" w:hAnsi="Noto Serif" w:cs="Noto Serif"/>
          <w:color w:val="3D3B49"/>
        </w:rPr>
        <w:t> is a column vector (</w:t>
      </w:r>
      <w:r>
        <w:rPr>
          <w:rFonts w:ascii="Noto Serif" w:hAnsi="Noto Serif" w:cs="Noto Serif"/>
          <w:noProof/>
          <w:color w:val="3D3B49"/>
        </w:rPr>
        <w:drawing>
          <wp:inline distT="0" distB="0" distL="0" distR="0" wp14:anchorId="587720CE" wp14:editId="0EA781AE">
            <wp:extent cx="502920" cy="19050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02920" cy="190500"/>
                    </a:xfrm>
                    <a:prstGeom prst="rect">
                      <a:avLst/>
                    </a:prstGeom>
                    <a:noFill/>
                    <a:ln>
                      <a:noFill/>
                    </a:ln>
                  </pic:spPr>
                </pic:pic>
              </a:graphicData>
            </a:graphic>
          </wp:inline>
        </w:drawing>
      </w:r>
      <w:r>
        <w:rPr>
          <w:rFonts w:ascii="Noto Serif" w:hAnsi="Noto Serif" w:cs="Noto Serif"/>
          <w:color w:val="3D3B49"/>
        </w:rPr>
        <w:t> matrix) representing pixels, and </w:t>
      </w:r>
      <w:r>
        <w:rPr>
          <w:rStyle w:val="nfasis"/>
          <w:rFonts w:ascii="Noto Serif" w:hAnsi="Noto Serif" w:cs="Noto Serif"/>
          <w:b/>
          <w:bCs/>
          <w:color w:val="3D3B49"/>
        </w:rPr>
        <w:t>W</w:t>
      </w:r>
      <w:r>
        <w:rPr>
          <w:rFonts w:ascii="Noto Serif" w:hAnsi="Noto Serif" w:cs="Noto Serif"/>
          <w:color w:val="3D3B49"/>
        </w:rPr>
        <w:t> is the weight matrix connecting the pixel inputs to each hidden unit.</w:t>
      </w:r>
    </w:p>
    <w:p w14:paraId="20320DA2" w14:textId="7ED181FC"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In a CNN, this operation is replaced by a convolution operation, as in </w:t>
      </w:r>
      <w:r>
        <w:rPr>
          <w:rFonts w:ascii="Noto Serif" w:hAnsi="Noto Serif" w:cs="Noto Serif"/>
          <w:noProof/>
          <w:color w:val="3D3B49"/>
        </w:rPr>
        <w:drawing>
          <wp:inline distT="0" distB="0" distL="0" distR="0" wp14:anchorId="6D327452" wp14:editId="2A970618">
            <wp:extent cx="1333500" cy="16002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333500" cy="160020"/>
                    </a:xfrm>
                    <a:prstGeom prst="rect">
                      <a:avLst/>
                    </a:prstGeom>
                    <a:noFill/>
                    <a:ln>
                      <a:noFill/>
                    </a:ln>
                  </pic:spPr>
                </pic:pic>
              </a:graphicData>
            </a:graphic>
          </wp:inline>
        </w:drawing>
      </w:r>
      <w:r>
        <w:rPr>
          <w:rFonts w:ascii="Noto Serif" w:hAnsi="Noto Serif" w:cs="Noto Serif"/>
          <w:color w:val="3D3B49"/>
        </w:rPr>
        <w:t>, where </w:t>
      </w:r>
      <w:r>
        <w:rPr>
          <w:rStyle w:val="nfasis"/>
          <w:rFonts w:ascii="Noto Serif" w:hAnsi="Noto Serif" w:cs="Noto Serif"/>
          <w:b/>
          <w:bCs/>
          <w:color w:val="3D3B49"/>
        </w:rPr>
        <w:t>X</w:t>
      </w:r>
      <w:r>
        <w:rPr>
          <w:rFonts w:ascii="Noto Serif" w:hAnsi="Noto Serif" w:cs="Noto Serif"/>
          <w:color w:val="3D3B49"/>
        </w:rPr>
        <w:t> is a matrix representing the pixels in a </w:t>
      </w:r>
      <w:r>
        <w:rPr>
          <w:rFonts w:ascii="Noto Serif" w:hAnsi="Noto Serif" w:cs="Noto Serif"/>
          <w:noProof/>
          <w:color w:val="3D3B49"/>
        </w:rPr>
        <w:drawing>
          <wp:inline distT="0" distB="0" distL="0" distR="0" wp14:anchorId="43A566CC" wp14:editId="6F89F1B2">
            <wp:extent cx="1402080" cy="205740"/>
            <wp:effectExtent l="0" t="0" r="7620" b="381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402080" cy="205740"/>
                    </a:xfrm>
                    <a:prstGeom prst="rect">
                      <a:avLst/>
                    </a:prstGeom>
                    <a:noFill/>
                    <a:ln>
                      <a:noFill/>
                    </a:ln>
                  </pic:spPr>
                </pic:pic>
              </a:graphicData>
            </a:graphic>
          </wp:inline>
        </w:drawing>
      </w:r>
      <w:r>
        <w:rPr>
          <w:rFonts w:ascii="Noto Serif" w:hAnsi="Noto Serif" w:cs="Noto Serif"/>
          <w:color w:val="3D3B49"/>
        </w:rPr>
        <w:t> arrangement. In both cases, the pre-activations are passed to an activation function to obtain the activation of a hidden unit, </w:t>
      </w:r>
      <w:r>
        <w:rPr>
          <w:rFonts w:ascii="Noto Serif" w:hAnsi="Noto Serif" w:cs="Noto Serif"/>
          <w:noProof/>
          <w:color w:val="3D3B49"/>
        </w:rPr>
        <w:drawing>
          <wp:inline distT="0" distB="0" distL="0" distR="0" wp14:anchorId="3B658770" wp14:editId="5354A390">
            <wp:extent cx="868680" cy="205740"/>
            <wp:effectExtent l="0" t="0" r="7620" b="381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Pr>
          <w:rFonts w:ascii="Noto Serif" w:hAnsi="Noto Serif" w:cs="Noto Serif"/>
          <w:color w:val="3D3B49"/>
        </w:rPr>
        <w:t>, where </w:t>
      </w:r>
      <w:r>
        <w:rPr>
          <w:rFonts w:ascii="Noto Serif" w:hAnsi="Noto Serif" w:cs="Noto Serif"/>
          <w:noProof/>
          <w:color w:val="3D3B49"/>
        </w:rPr>
        <w:drawing>
          <wp:inline distT="0" distB="0" distL="0" distR="0" wp14:anchorId="410999AC" wp14:editId="79678F5E">
            <wp:extent cx="175260" cy="182880"/>
            <wp:effectExtent l="0" t="0" r="0" b="762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ascii="Noto Serif" w:hAnsi="Noto Serif" w:cs="Noto Serif"/>
          <w:color w:val="3D3B49"/>
        </w:rPr>
        <w:t> is the activation function. Furthermore, you will recall that subsampling is another building block of a CNN, which may appear in the form of pooling, as was described in the previous section.</w:t>
      </w:r>
    </w:p>
    <w:p w14:paraId="3B41C263"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Working with multiple input or color channels</w:t>
      </w:r>
    </w:p>
    <w:p w14:paraId="64CB3531" w14:textId="28636661"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n input to a convolutional layer may contain one or more 2D arrays or matrices with dimensions </w:t>
      </w:r>
      <w:r>
        <w:rPr>
          <w:rFonts w:ascii="Noto Serif" w:hAnsi="Noto Serif" w:cs="Noto Serif"/>
          <w:noProof/>
          <w:color w:val="3D3B49"/>
        </w:rPr>
        <w:drawing>
          <wp:inline distT="0" distB="0" distL="0" distR="0" wp14:anchorId="285927FD" wp14:editId="7AD3BF6B">
            <wp:extent cx="685800" cy="190500"/>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Pr>
          <w:rFonts w:ascii="Noto Serif" w:hAnsi="Noto Serif" w:cs="Noto Serif"/>
          <w:color w:val="3D3B49"/>
        </w:rPr>
        <w:t> (for example, the image height and width in pixels). These </w:t>
      </w:r>
      <w:r>
        <w:rPr>
          <w:rFonts w:ascii="Noto Serif" w:hAnsi="Noto Serif" w:cs="Noto Serif"/>
          <w:noProof/>
          <w:color w:val="3D3B49"/>
        </w:rPr>
        <w:drawing>
          <wp:inline distT="0" distB="0" distL="0" distR="0" wp14:anchorId="7F5FD9D7" wp14:editId="7EC4E77B">
            <wp:extent cx="678180" cy="190500"/>
            <wp:effectExtent l="0" t="0" r="762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678180" cy="190500"/>
                    </a:xfrm>
                    <a:prstGeom prst="rect">
                      <a:avLst/>
                    </a:prstGeom>
                    <a:noFill/>
                    <a:ln>
                      <a:noFill/>
                    </a:ln>
                  </pic:spPr>
                </pic:pic>
              </a:graphicData>
            </a:graphic>
          </wp:inline>
        </w:drawing>
      </w:r>
      <w:r>
        <w:rPr>
          <w:rFonts w:ascii="Noto Serif" w:hAnsi="Noto Serif" w:cs="Noto Serif"/>
          <w:color w:val="3D3B49"/>
        </w:rPr>
        <w:t> matrices are called </w:t>
      </w:r>
      <w:r>
        <w:rPr>
          <w:rStyle w:val="nfasis"/>
          <w:rFonts w:ascii="Noto Serif" w:hAnsi="Noto Serif" w:cs="Noto Serif"/>
          <w:color w:val="3D3B49"/>
        </w:rPr>
        <w:t>channels</w:t>
      </w:r>
      <w:r>
        <w:rPr>
          <w:rFonts w:ascii="Noto Serif" w:hAnsi="Noto Serif" w:cs="Noto Serif"/>
          <w:color w:val="3D3B49"/>
        </w:rPr>
        <w:t>. Conventional implementations of convolutional layers expect a rank-3 tensor representation as an input, for example a three-dimensional array, </w:t>
      </w:r>
      <w:r>
        <w:rPr>
          <w:rFonts w:ascii="Noto Serif" w:hAnsi="Noto Serif" w:cs="Noto Serif"/>
          <w:noProof/>
          <w:color w:val="3D3B49"/>
        </w:rPr>
        <w:drawing>
          <wp:inline distT="0" distB="0" distL="0" distR="0" wp14:anchorId="1B351182" wp14:editId="60610AA8">
            <wp:extent cx="967740" cy="236220"/>
            <wp:effectExtent l="0" t="0" r="381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967740" cy="236220"/>
                    </a:xfrm>
                    <a:prstGeom prst="rect">
                      <a:avLst/>
                    </a:prstGeom>
                    <a:noFill/>
                    <a:ln>
                      <a:noFill/>
                    </a:ln>
                  </pic:spPr>
                </pic:pic>
              </a:graphicData>
            </a:graphic>
          </wp:inline>
        </w:drawing>
      </w:r>
      <w:r>
        <w:rPr>
          <w:rFonts w:ascii="Noto Serif" w:hAnsi="Noto Serif" w:cs="Noto Serif"/>
          <w:color w:val="3D3B49"/>
        </w:rPr>
        <w:t>, where </w:t>
      </w:r>
      <w:r>
        <w:rPr>
          <w:rFonts w:ascii="Noto Serif" w:hAnsi="Noto Serif" w:cs="Noto Serif"/>
          <w:noProof/>
          <w:color w:val="3D3B49"/>
        </w:rPr>
        <w:drawing>
          <wp:inline distT="0" distB="0" distL="0" distR="0" wp14:anchorId="5DED5A34" wp14:editId="3346FA7E">
            <wp:extent cx="259080" cy="190500"/>
            <wp:effectExtent l="0" t="0" r="762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r>
        <w:rPr>
          <w:rFonts w:ascii="Noto Serif" w:hAnsi="Noto Serif" w:cs="Noto Serif"/>
          <w:color w:val="3D3B49"/>
        </w:rPr>
        <w:t> is the number of input channels. For example, let's consider images as input to the first layer of a CNN. If the image is colored and uses the RGB color mode, then </w:t>
      </w:r>
      <w:r>
        <w:rPr>
          <w:rFonts w:ascii="Noto Serif" w:hAnsi="Noto Serif" w:cs="Noto Serif"/>
          <w:noProof/>
          <w:color w:val="3D3B49"/>
        </w:rPr>
        <w:drawing>
          <wp:inline distT="0" distB="0" distL="0" distR="0" wp14:anchorId="75AA5CA5" wp14:editId="5BC44EA4">
            <wp:extent cx="640080" cy="190500"/>
            <wp:effectExtent l="0" t="0" r="762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Pr>
          <w:rFonts w:ascii="Noto Serif" w:hAnsi="Noto Serif" w:cs="Noto Serif"/>
          <w:color w:val="3D3B49"/>
        </w:rPr>
        <w:t> (for the red, green, and blue color channels in RGB). However, if the image is in grayscale, then we have </w:t>
      </w:r>
      <w:r>
        <w:rPr>
          <w:rFonts w:ascii="Noto Serif" w:hAnsi="Noto Serif" w:cs="Noto Serif"/>
          <w:noProof/>
          <w:color w:val="3D3B49"/>
        </w:rPr>
        <w:drawing>
          <wp:inline distT="0" distB="0" distL="0" distR="0" wp14:anchorId="23B12B64" wp14:editId="1BF6378B">
            <wp:extent cx="640080" cy="190500"/>
            <wp:effectExtent l="0" t="0" r="762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Pr>
          <w:rFonts w:ascii="Noto Serif" w:hAnsi="Noto Serif" w:cs="Noto Serif"/>
          <w:color w:val="3D3B49"/>
        </w:rPr>
        <w:t>, because there is only one channel with the grayscale pixel intensity values.</w:t>
      </w:r>
    </w:p>
    <w:p w14:paraId="62C481D9" w14:textId="77777777" w:rsidR="00E5473D" w:rsidRDefault="00E5473D" w:rsidP="00E5473D">
      <w:pPr>
        <w:pStyle w:val="NormalWeb"/>
        <w:shd w:val="clear" w:color="auto" w:fill="FFFFFF"/>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Reading an image file</w:t>
      </w:r>
    </w:p>
    <w:p w14:paraId="27B65500" w14:textId="77777777" w:rsidR="00E5473D" w:rsidRDefault="00E5473D" w:rsidP="00E5473D">
      <w:pPr>
        <w:pStyle w:val="NormalWeb"/>
        <w:shd w:val="clear" w:color="auto" w:fill="FFFFFF"/>
        <w:spacing w:before="0" w:beforeAutospacing="0" w:after="0" w:afterAutospacing="0"/>
        <w:rPr>
          <w:rFonts w:ascii="Noto Serif" w:hAnsi="Noto Serif" w:cs="Noto Serif"/>
          <w:color w:val="3D3B49"/>
          <w:sz w:val="22"/>
          <w:szCs w:val="22"/>
        </w:rPr>
      </w:pPr>
      <w:r>
        <w:rPr>
          <w:rFonts w:ascii="Noto Serif" w:hAnsi="Noto Serif" w:cs="Noto Serif"/>
          <w:color w:val="3D3B49"/>
          <w:sz w:val="22"/>
          <w:szCs w:val="22"/>
        </w:rPr>
        <w:t>When we work with images, we can read images into NumPy arrays using the </w:t>
      </w:r>
      <w:r>
        <w:rPr>
          <w:rStyle w:val="CdigoHTML"/>
          <w:rFonts w:ascii="Consolas" w:hAnsi="Consolas"/>
          <w:color w:val="000000"/>
          <w:sz w:val="22"/>
          <w:szCs w:val="22"/>
          <w:shd w:val="clear" w:color="auto" w:fill="EEF2F6"/>
        </w:rPr>
        <w:t>uint8</w:t>
      </w:r>
      <w:r>
        <w:rPr>
          <w:rFonts w:ascii="Noto Serif" w:hAnsi="Noto Serif" w:cs="Noto Serif"/>
          <w:color w:val="3D3B49"/>
          <w:sz w:val="22"/>
          <w:szCs w:val="22"/>
        </w:rPr>
        <w:t> (unsigned 8-bit integer) data type to reduce memory usage compared to 16-bit, 32-bit, or 64-bit integer types, for example.</w:t>
      </w:r>
    </w:p>
    <w:p w14:paraId="18E79B72" w14:textId="77777777" w:rsidR="00E5473D" w:rsidRDefault="00E5473D" w:rsidP="00E5473D">
      <w:pPr>
        <w:pStyle w:val="NormalWeb"/>
        <w:shd w:val="clear" w:color="auto" w:fill="FFFFFF"/>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Unsigned 8-bit integers take values in the range [0, 255], which are sufficient to store the pixel information in RGB images, which also take values in the same range.</w:t>
      </w:r>
    </w:p>
    <w:p w14:paraId="084331F8" w14:textId="77777777" w:rsidR="00E5473D" w:rsidRDefault="00E5473D" w:rsidP="00E5473D">
      <w:pPr>
        <w:pStyle w:val="NormalWeb"/>
        <w:shd w:val="clear" w:color="auto" w:fill="FFFFFF"/>
        <w:spacing w:before="0" w:beforeAutospacing="0" w:after="0" w:afterAutospacing="0"/>
        <w:rPr>
          <w:rFonts w:ascii="Noto Serif" w:hAnsi="Noto Serif" w:cs="Noto Serif"/>
          <w:color w:val="3D3B49"/>
          <w:sz w:val="22"/>
          <w:szCs w:val="22"/>
        </w:rPr>
      </w:pPr>
      <w:r>
        <w:rPr>
          <w:rFonts w:ascii="Noto Serif" w:hAnsi="Noto Serif" w:cs="Noto Serif"/>
          <w:color w:val="3D3B49"/>
          <w:sz w:val="22"/>
          <w:szCs w:val="22"/>
        </w:rPr>
        <w:t>In </w:t>
      </w:r>
      <w:r>
        <w:rPr>
          <w:rStyle w:val="nfasis"/>
          <w:rFonts w:ascii="Noto Serif" w:hAnsi="Noto Serif" w:cs="Noto Serif"/>
          <w:color w:val="3D3B49"/>
          <w:sz w:val="22"/>
          <w:szCs w:val="22"/>
        </w:rPr>
        <w:t>Chapter 13</w:t>
      </w:r>
      <w:r>
        <w:rPr>
          <w:rFonts w:ascii="Noto Serif" w:hAnsi="Noto Serif" w:cs="Noto Serif"/>
          <w:color w:val="3D3B49"/>
          <w:sz w:val="22"/>
          <w:szCs w:val="22"/>
        </w:rPr>
        <w:t>, </w:t>
      </w:r>
      <w:r>
        <w:rPr>
          <w:rStyle w:val="nfasis"/>
          <w:rFonts w:ascii="Noto Serif" w:hAnsi="Noto Serif" w:cs="Noto Serif"/>
          <w:color w:val="3D3B49"/>
          <w:sz w:val="22"/>
          <w:szCs w:val="22"/>
        </w:rPr>
        <w:t>Parallelizing Neural Network Training with TensorFlow</w:t>
      </w:r>
      <w:r>
        <w:rPr>
          <w:rFonts w:ascii="Noto Serif" w:hAnsi="Noto Serif" w:cs="Noto Serif"/>
          <w:color w:val="3D3B49"/>
          <w:sz w:val="22"/>
          <w:szCs w:val="22"/>
        </w:rPr>
        <w:t>, you saw that TensorFlow provides a module for loading/storing and manipulating images via </w:t>
      </w:r>
      <w:r>
        <w:rPr>
          <w:rStyle w:val="CdigoHTML"/>
          <w:rFonts w:ascii="Consolas" w:hAnsi="Consolas"/>
          <w:color w:val="000000"/>
          <w:sz w:val="22"/>
          <w:szCs w:val="22"/>
          <w:shd w:val="clear" w:color="auto" w:fill="EEF2F6"/>
        </w:rPr>
        <w:t>tf.io</w:t>
      </w:r>
      <w:r>
        <w:rPr>
          <w:rFonts w:ascii="Noto Serif" w:hAnsi="Noto Serif" w:cs="Noto Serif"/>
          <w:color w:val="3D3B49"/>
          <w:sz w:val="22"/>
          <w:szCs w:val="22"/>
        </w:rPr>
        <w:t> and </w:t>
      </w:r>
      <w:r>
        <w:rPr>
          <w:rStyle w:val="CdigoHTML"/>
          <w:rFonts w:ascii="Consolas" w:hAnsi="Consolas"/>
          <w:color w:val="000000"/>
          <w:sz w:val="22"/>
          <w:szCs w:val="22"/>
          <w:shd w:val="clear" w:color="auto" w:fill="EEF2F6"/>
        </w:rPr>
        <w:t>tf.image</w:t>
      </w:r>
      <w:r>
        <w:rPr>
          <w:rFonts w:ascii="Noto Serif" w:hAnsi="Noto Serif" w:cs="Noto Serif"/>
          <w:color w:val="3D3B49"/>
          <w:sz w:val="22"/>
          <w:szCs w:val="22"/>
        </w:rPr>
        <w:t> submodules. Let's recap how to read an image (this example RGB image is located in the code bundle folder that is provided with this chapter at </w:t>
      </w:r>
      <w:hyperlink r:id="rId1177" w:history="1">
        <w:r>
          <w:rPr>
            <w:rStyle w:val="url"/>
            <w:rFonts w:ascii="Courier New" w:hAnsi="Courier New" w:cs="Courier New"/>
            <w:color w:val="D3002D"/>
            <w:sz w:val="22"/>
            <w:szCs w:val="22"/>
            <w:u w:val="single"/>
          </w:rPr>
          <w:t>https://github.com/rasbt/python-machine-learning-book-3rd-edition/tree/master/code/ch15</w:t>
        </w:r>
      </w:hyperlink>
      <w:r>
        <w:rPr>
          <w:rFonts w:ascii="Noto Serif" w:hAnsi="Noto Serif" w:cs="Noto Serif"/>
          <w:color w:val="3D3B49"/>
          <w:sz w:val="22"/>
          <w:szCs w:val="22"/>
        </w:rPr>
        <w:t>):</w:t>
      </w:r>
    </w:p>
    <w:p w14:paraId="14E0AA7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port tensorflow as tf</w:t>
      </w:r>
    </w:p>
    <w:p w14:paraId="09F994D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g_raw = tf.io.read_file(</w:t>
      </w:r>
      <w:r>
        <w:rPr>
          <w:rStyle w:val="hljs-string"/>
          <w:rFonts w:ascii="Consolas" w:hAnsi="Consolas"/>
          <w:color w:val="98C379"/>
          <w:shd w:val="clear" w:color="auto" w:fill="EEF2F6"/>
        </w:rPr>
        <w:t>'example-image.png'</w:t>
      </w:r>
      <w:r>
        <w:rPr>
          <w:rStyle w:val="CdigoHTML"/>
          <w:rFonts w:ascii="Consolas" w:hAnsi="Consolas"/>
          <w:color w:val="ABB2BF"/>
          <w:shd w:val="clear" w:color="auto" w:fill="EEF2F6"/>
        </w:rPr>
        <w:t>)</w:t>
      </w:r>
    </w:p>
    <w:p w14:paraId="46CFD99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lastRenderedPageBreak/>
        <w:t>&gt;&gt;</w:t>
      </w:r>
      <w:r>
        <w:rPr>
          <w:rStyle w:val="CdigoHTML"/>
          <w:rFonts w:ascii="Consolas" w:hAnsi="Consolas"/>
          <w:color w:val="ABB2BF"/>
          <w:shd w:val="clear" w:color="auto" w:fill="EEF2F6"/>
        </w:rPr>
        <w:t>&gt; img = tf.image.decode_image(img_raw)</w:t>
      </w:r>
    </w:p>
    <w:p w14:paraId="2EDC504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print(</w:t>
      </w:r>
      <w:r>
        <w:rPr>
          <w:rStyle w:val="hljs-string"/>
          <w:rFonts w:ascii="Consolas" w:hAnsi="Consolas"/>
          <w:color w:val="98C379"/>
          <w:shd w:val="clear" w:color="auto" w:fill="EEF2F6"/>
        </w:rPr>
        <w:t>'Image shape:'</w:t>
      </w:r>
      <w:r>
        <w:rPr>
          <w:rStyle w:val="CdigoHTML"/>
          <w:rFonts w:ascii="Consolas" w:hAnsi="Consolas"/>
          <w:color w:val="ABB2BF"/>
          <w:shd w:val="clear" w:color="auto" w:fill="EEF2F6"/>
        </w:rPr>
        <w:t>, img.shape)</w:t>
      </w:r>
    </w:p>
    <w:p w14:paraId="54FF768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Image </w:t>
      </w:r>
      <w:r>
        <w:rPr>
          <w:rStyle w:val="hljs-symbol"/>
          <w:rFonts w:ascii="Consolas" w:hAnsi="Consolas"/>
          <w:color w:val="61AEEE"/>
          <w:shd w:val="clear" w:color="auto" w:fill="EEF2F6"/>
        </w:rPr>
        <w:t>shape:</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5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2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w:t>
      </w:r>
    </w:p>
    <w:p w14:paraId="6772D343" w14:textId="77777777" w:rsidR="00E5473D" w:rsidRDefault="00E5473D" w:rsidP="00E5473D">
      <w:pPr>
        <w:pStyle w:val="NormalWeb"/>
        <w:shd w:val="clear" w:color="auto" w:fill="FFFFFF"/>
        <w:spacing w:before="0" w:beforeAutospacing="0" w:after="0" w:afterAutospacing="0"/>
        <w:rPr>
          <w:rFonts w:ascii="Noto Serif" w:hAnsi="Noto Serif" w:cs="Noto Serif"/>
          <w:color w:val="3D3B49"/>
          <w:sz w:val="22"/>
          <w:szCs w:val="22"/>
        </w:rPr>
      </w:pPr>
      <w:r>
        <w:rPr>
          <w:rFonts w:ascii="Noto Serif" w:hAnsi="Noto Serif" w:cs="Noto Serif"/>
          <w:color w:val="3D3B49"/>
          <w:sz w:val="22"/>
          <w:szCs w:val="22"/>
        </w:rPr>
        <w:t>When you build models and data loaders in TensorFlow, it is recommended that you use </w:t>
      </w:r>
      <w:r>
        <w:rPr>
          <w:rStyle w:val="CdigoHTML"/>
          <w:rFonts w:ascii="Consolas" w:hAnsi="Consolas"/>
          <w:color w:val="000000"/>
          <w:sz w:val="22"/>
          <w:szCs w:val="22"/>
          <w:shd w:val="clear" w:color="auto" w:fill="EEF2F6"/>
        </w:rPr>
        <w:t>tf.image</w:t>
      </w:r>
      <w:r>
        <w:rPr>
          <w:rFonts w:ascii="Noto Serif" w:hAnsi="Noto Serif" w:cs="Noto Serif"/>
          <w:color w:val="3D3B49"/>
          <w:sz w:val="22"/>
          <w:szCs w:val="22"/>
        </w:rPr>
        <w:t> as well to read in the input images.</w:t>
      </w:r>
    </w:p>
    <w:p w14:paraId="3B1F9059" w14:textId="77777777" w:rsidR="00E5473D" w:rsidRDefault="00E5473D" w:rsidP="00E5473D">
      <w:pPr>
        <w:pStyle w:val="NormalWeb"/>
        <w:shd w:val="clear" w:color="auto" w:fill="FFFFFF"/>
        <w:spacing w:before="0" w:beforeAutospacing="0" w:after="0" w:afterAutospacing="0"/>
        <w:rPr>
          <w:rFonts w:ascii="Noto Serif" w:hAnsi="Noto Serif" w:cs="Noto Serif"/>
          <w:color w:val="3D3B49"/>
          <w:sz w:val="22"/>
          <w:szCs w:val="22"/>
        </w:rPr>
      </w:pPr>
      <w:r>
        <w:rPr>
          <w:rFonts w:ascii="Noto Serif" w:hAnsi="Noto Serif" w:cs="Noto Serif"/>
          <w:color w:val="3D3B49"/>
          <w:sz w:val="22"/>
          <w:szCs w:val="22"/>
        </w:rPr>
        <w:t>Now, let's also look at an example of how we can read in an image into our Python session using the </w:t>
      </w:r>
      <w:r>
        <w:rPr>
          <w:rStyle w:val="CdigoHTML"/>
          <w:rFonts w:ascii="Consolas" w:hAnsi="Consolas"/>
          <w:color w:val="000000"/>
          <w:sz w:val="22"/>
          <w:szCs w:val="22"/>
          <w:shd w:val="clear" w:color="auto" w:fill="EEF2F6"/>
        </w:rPr>
        <w:t>imageio</w:t>
      </w:r>
      <w:r>
        <w:rPr>
          <w:rFonts w:ascii="Noto Serif" w:hAnsi="Noto Serif" w:cs="Noto Serif"/>
          <w:color w:val="3D3B49"/>
          <w:sz w:val="22"/>
          <w:szCs w:val="22"/>
        </w:rPr>
        <w:t> package. We can install </w:t>
      </w:r>
      <w:r>
        <w:rPr>
          <w:rStyle w:val="CdigoHTML"/>
          <w:rFonts w:ascii="Consolas" w:hAnsi="Consolas"/>
          <w:color w:val="000000"/>
          <w:sz w:val="22"/>
          <w:szCs w:val="22"/>
          <w:shd w:val="clear" w:color="auto" w:fill="EEF2F6"/>
        </w:rPr>
        <w:t>imageio</w:t>
      </w:r>
      <w:r>
        <w:rPr>
          <w:rFonts w:ascii="Noto Serif" w:hAnsi="Noto Serif" w:cs="Noto Serif"/>
          <w:color w:val="3D3B49"/>
          <w:sz w:val="22"/>
          <w:szCs w:val="22"/>
        </w:rPr>
        <w:t> either via </w:t>
      </w:r>
      <w:r>
        <w:rPr>
          <w:rStyle w:val="CdigoHTML"/>
          <w:rFonts w:ascii="Consolas" w:hAnsi="Consolas"/>
          <w:color w:val="000000"/>
          <w:sz w:val="22"/>
          <w:szCs w:val="22"/>
          <w:shd w:val="clear" w:color="auto" w:fill="EEF2F6"/>
        </w:rPr>
        <w:t>conda</w:t>
      </w:r>
      <w:r>
        <w:rPr>
          <w:rFonts w:ascii="Noto Serif" w:hAnsi="Noto Serif" w:cs="Noto Serif"/>
          <w:color w:val="3D3B49"/>
          <w:sz w:val="22"/>
          <w:szCs w:val="22"/>
        </w:rPr>
        <w:t> or </w:t>
      </w:r>
      <w:r>
        <w:rPr>
          <w:rStyle w:val="CdigoHTML"/>
          <w:rFonts w:ascii="Consolas" w:hAnsi="Consolas"/>
          <w:color w:val="000000"/>
          <w:sz w:val="22"/>
          <w:szCs w:val="22"/>
          <w:shd w:val="clear" w:color="auto" w:fill="EEF2F6"/>
        </w:rPr>
        <w:t>pip</w:t>
      </w:r>
      <w:r>
        <w:rPr>
          <w:rFonts w:ascii="Noto Serif" w:hAnsi="Noto Serif" w:cs="Noto Serif"/>
          <w:color w:val="3D3B49"/>
          <w:sz w:val="22"/>
          <w:szCs w:val="22"/>
        </w:rPr>
        <w:t> from the command-line terminal:</w:t>
      </w:r>
    </w:p>
    <w:p w14:paraId="44F18C7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quote"/>
          <w:rFonts w:ascii="Consolas" w:hAnsi="Consolas"/>
          <w:i/>
          <w:iCs/>
          <w:color w:val="5C6370"/>
          <w:shd w:val="clear" w:color="auto" w:fill="EEF2F6"/>
        </w:rPr>
        <w:t>&gt; conda install imageio</w:t>
      </w:r>
    </w:p>
    <w:p w14:paraId="01A65473" w14:textId="77777777" w:rsidR="00E5473D" w:rsidRDefault="00E5473D" w:rsidP="00E5473D">
      <w:pPr>
        <w:pStyle w:val="NormalWeb"/>
        <w:shd w:val="clear" w:color="auto" w:fill="FFFFFF"/>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or</w:t>
      </w:r>
    </w:p>
    <w:p w14:paraId="6502817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quote"/>
          <w:rFonts w:ascii="Consolas" w:hAnsi="Consolas"/>
          <w:i/>
          <w:iCs/>
          <w:color w:val="5C6370"/>
          <w:shd w:val="clear" w:color="auto" w:fill="EEF2F6"/>
        </w:rPr>
        <w:t>&gt; pip install imageio</w:t>
      </w:r>
    </w:p>
    <w:p w14:paraId="2C2E7DB7" w14:textId="77777777" w:rsidR="00E5473D" w:rsidRDefault="00E5473D" w:rsidP="00E5473D">
      <w:pPr>
        <w:pStyle w:val="NormalWeb"/>
        <w:shd w:val="clear" w:color="auto" w:fill="FFFFFF"/>
        <w:spacing w:before="0" w:beforeAutospacing="0" w:after="0" w:afterAutospacing="0"/>
        <w:rPr>
          <w:rFonts w:ascii="Noto Serif" w:hAnsi="Noto Serif" w:cs="Noto Serif"/>
          <w:color w:val="3D3B49"/>
          <w:sz w:val="22"/>
          <w:szCs w:val="22"/>
        </w:rPr>
      </w:pPr>
      <w:r>
        <w:rPr>
          <w:rFonts w:ascii="Noto Serif" w:hAnsi="Noto Serif" w:cs="Noto Serif"/>
          <w:color w:val="3D3B49"/>
          <w:sz w:val="22"/>
          <w:szCs w:val="22"/>
        </w:rPr>
        <w:t>Once </w:t>
      </w:r>
      <w:r>
        <w:rPr>
          <w:rStyle w:val="CdigoHTML"/>
          <w:rFonts w:ascii="Consolas" w:hAnsi="Consolas"/>
          <w:color w:val="000000"/>
          <w:sz w:val="22"/>
          <w:szCs w:val="22"/>
          <w:shd w:val="clear" w:color="auto" w:fill="EEF2F6"/>
        </w:rPr>
        <w:t>imageio</w:t>
      </w:r>
      <w:r>
        <w:rPr>
          <w:rFonts w:ascii="Noto Serif" w:hAnsi="Noto Serif" w:cs="Noto Serif"/>
          <w:color w:val="3D3B49"/>
          <w:sz w:val="22"/>
          <w:szCs w:val="22"/>
        </w:rPr>
        <w:t> is installed, we can use the </w:t>
      </w:r>
      <w:r>
        <w:rPr>
          <w:rStyle w:val="CdigoHTML"/>
          <w:rFonts w:ascii="Consolas" w:hAnsi="Consolas"/>
          <w:color w:val="000000"/>
          <w:sz w:val="22"/>
          <w:szCs w:val="22"/>
          <w:shd w:val="clear" w:color="auto" w:fill="EEF2F6"/>
        </w:rPr>
        <w:t>imread</w:t>
      </w:r>
      <w:r>
        <w:rPr>
          <w:rFonts w:ascii="Noto Serif" w:hAnsi="Noto Serif" w:cs="Noto Serif"/>
          <w:color w:val="3D3B49"/>
          <w:sz w:val="22"/>
          <w:szCs w:val="22"/>
        </w:rPr>
        <w:t> function to read in the same image we used previously by using the </w:t>
      </w:r>
      <w:r>
        <w:rPr>
          <w:rStyle w:val="CdigoHTML"/>
          <w:rFonts w:ascii="Consolas" w:hAnsi="Consolas"/>
          <w:color w:val="000000"/>
          <w:sz w:val="22"/>
          <w:szCs w:val="22"/>
          <w:shd w:val="clear" w:color="auto" w:fill="EEF2F6"/>
        </w:rPr>
        <w:t>imageio</w:t>
      </w:r>
      <w:r>
        <w:rPr>
          <w:rFonts w:ascii="Noto Serif" w:hAnsi="Noto Serif" w:cs="Noto Serif"/>
          <w:color w:val="3D3B49"/>
          <w:sz w:val="22"/>
          <w:szCs w:val="22"/>
        </w:rPr>
        <w:t> package:</w:t>
      </w:r>
    </w:p>
    <w:p w14:paraId="0E99AA9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w:t>
      </w:r>
      <w:r>
        <w:rPr>
          <w:rStyle w:val="hljs-keyword"/>
          <w:rFonts w:ascii="Consolas" w:hAnsi="Consolas"/>
          <w:color w:val="C678DD"/>
          <w:shd w:val="clear" w:color="auto" w:fill="EEF2F6"/>
        </w:rPr>
        <w:t>import</w:t>
      </w:r>
      <w:r>
        <w:rPr>
          <w:rStyle w:val="CdigoHTML"/>
          <w:rFonts w:ascii="Consolas" w:hAnsi="Consolas"/>
          <w:color w:val="ABB2BF"/>
          <w:shd w:val="clear" w:color="auto" w:fill="EEF2F6"/>
        </w:rPr>
        <w:t xml:space="preserve"> imageio</w:t>
      </w:r>
    </w:p>
    <w:p w14:paraId="3832969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img = imageio.imread(</w:t>
      </w:r>
      <w:r>
        <w:rPr>
          <w:rStyle w:val="hljs-string"/>
          <w:rFonts w:ascii="Consolas" w:hAnsi="Consolas"/>
          <w:color w:val="98C379"/>
          <w:shd w:val="clear" w:color="auto" w:fill="EEF2F6"/>
        </w:rPr>
        <w:t>'example-image.png'</w:t>
      </w:r>
      <w:r>
        <w:rPr>
          <w:rStyle w:val="CdigoHTML"/>
          <w:rFonts w:ascii="Consolas" w:hAnsi="Consolas"/>
          <w:color w:val="ABB2BF"/>
          <w:shd w:val="clear" w:color="auto" w:fill="EEF2F6"/>
        </w:rPr>
        <w:t>)</w:t>
      </w:r>
    </w:p>
    <w:p w14:paraId="07C8AF2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int(</w:t>
      </w:r>
      <w:r>
        <w:rPr>
          <w:rStyle w:val="hljs-string"/>
          <w:rFonts w:ascii="Consolas" w:hAnsi="Consolas"/>
          <w:color w:val="98C379"/>
          <w:shd w:val="clear" w:color="auto" w:fill="EEF2F6"/>
        </w:rPr>
        <w:t>'Image shape:'</w:t>
      </w:r>
      <w:r>
        <w:rPr>
          <w:rStyle w:val="CdigoHTML"/>
          <w:rFonts w:ascii="Consolas" w:hAnsi="Consolas"/>
          <w:color w:val="ABB2BF"/>
          <w:shd w:val="clear" w:color="auto" w:fill="EEF2F6"/>
        </w:rPr>
        <w:t>, img.shape)</w:t>
      </w:r>
    </w:p>
    <w:p w14:paraId="38F3FB6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Image shape: (</w:t>
      </w:r>
      <w:r>
        <w:rPr>
          <w:rStyle w:val="hljs-number"/>
          <w:rFonts w:ascii="Consolas" w:hAnsi="Consolas"/>
          <w:color w:val="D19A66"/>
          <w:shd w:val="clear" w:color="auto" w:fill="EEF2F6"/>
        </w:rPr>
        <w:t>25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2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w:t>
      </w:r>
    </w:p>
    <w:p w14:paraId="03016E6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int(</w:t>
      </w:r>
      <w:r>
        <w:rPr>
          <w:rStyle w:val="hljs-string"/>
          <w:rFonts w:ascii="Consolas" w:hAnsi="Consolas"/>
          <w:color w:val="98C379"/>
          <w:shd w:val="clear" w:color="auto" w:fill="EEF2F6"/>
        </w:rPr>
        <w:t>'Number of channels:'</w:t>
      </w:r>
      <w:r>
        <w:rPr>
          <w:rStyle w:val="CdigoHTML"/>
          <w:rFonts w:ascii="Consolas" w:hAnsi="Consolas"/>
          <w:color w:val="ABB2BF"/>
          <w:shd w:val="clear" w:color="auto" w:fill="EEF2F6"/>
        </w:rPr>
        <w:t>, img.shape[</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68F504D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Number of channels: </w:t>
      </w:r>
      <w:r>
        <w:rPr>
          <w:rStyle w:val="hljs-number"/>
          <w:rFonts w:ascii="Consolas" w:hAnsi="Consolas"/>
          <w:color w:val="D19A66"/>
          <w:shd w:val="clear" w:color="auto" w:fill="EEF2F6"/>
        </w:rPr>
        <w:t>3</w:t>
      </w:r>
    </w:p>
    <w:p w14:paraId="1AC67D8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int(</w:t>
      </w:r>
      <w:r>
        <w:rPr>
          <w:rStyle w:val="hljs-string"/>
          <w:rFonts w:ascii="Consolas" w:hAnsi="Consolas"/>
          <w:color w:val="98C379"/>
          <w:shd w:val="clear" w:color="auto" w:fill="EEF2F6"/>
        </w:rPr>
        <w:t>'Image data type:'</w:t>
      </w:r>
      <w:r>
        <w:rPr>
          <w:rStyle w:val="CdigoHTML"/>
          <w:rFonts w:ascii="Consolas" w:hAnsi="Consolas"/>
          <w:color w:val="ABB2BF"/>
          <w:shd w:val="clear" w:color="auto" w:fill="EEF2F6"/>
        </w:rPr>
        <w:t>, img.dtype)</w:t>
      </w:r>
    </w:p>
    <w:p w14:paraId="4BCA65F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Image data type: </w:t>
      </w:r>
      <w:r>
        <w:rPr>
          <w:rStyle w:val="hljs-builtin"/>
          <w:rFonts w:ascii="Consolas" w:hAnsi="Consolas"/>
          <w:color w:val="E6C07B"/>
          <w:shd w:val="clear" w:color="auto" w:fill="EEF2F6"/>
        </w:rPr>
        <w:t>uint</w:t>
      </w:r>
      <w:r>
        <w:rPr>
          <w:rStyle w:val="CdigoHTML"/>
          <w:rFonts w:ascii="Consolas" w:hAnsi="Consolas"/>
          <w:color w:val="ABB2BF"/>
          <w:shd w:val="clear" w:color="auto" w:fill="EEF2F6"/>
        </w:rPr>
        <w:t>8</w:t>
      </w:r>
    </w:p>
    <w:p w14:paraId="2EB7220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int(img[</w:t>
      </w:r>
      <w:r>
        <w:rPr>
          <w:rStyle w:val="hljs-number"/>
          <w:rFonts w:ascii="Consolas" w:hAnsi="Consolas"/>
          <w:color w:val="D19A66"/>
          <w:shd w:val="clear" w:color="auto" w:fill="EEF2F6"/>
        </w:rPr>
        <w:t>100</w:t>
      </w:r>
      <w:r>
        <w:rPr>
          <w:rStyle w:val="CdigoHTML"/>
          <w:rFonts w:ascii="Consolas" w:hAnsi="Consolas"/>
          <w:color w:val="ABB2BF"/>
          <w:shd w:val="clear" w:color="auto" w:fill="EEF2F6"/>
        </w:rPr>
        <w:t>:</w:t>
      </w:r>
      <w:r>
        <w:rPr>
          <w:rStyle w:val="hljs-number"/>
          <w:rFonts w:ascii="Consolas" w:hAnsi="Consolas"/>
          <w:color w:val="D19A66"/>
          <w:shd w:val="clear" w:color="auto" w:fill="EEF2F6"/>
        </w:rPr>
        <w:t>10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00</w:t>
      </w:r>
      <w:r>
        <w:rPr>
          <w:rStyle w:val="CdigoHTML"/>
          <w:rFonts w:ascii="Consolas" w:hAnsi="Consolas"/>
          <w:color w:val="ABB2BF"/>
          <w:shd w:val="clear" w:color="auto" w:fill="EEF2F6"/>
        </w:rPr>
        <w:t>:</w:t>
      </w:r>
      <w:r>
        <w:rPr>
          <w:rStyle w:val="hljs-number"/>
          <w:rFonts w:ascii="Consolas" w:hAnsi="Consolas"/>
          <w:color w:val="D19A66"/>
          <w:shd w:val="clear" w:color="auto" w:fill="EEF2F6"/>
        </w:rPr>
        <w:t>102</w:t>
      </w:r>
      <w:r>
        <w:rPr>
          <w:rStyle w:val="CdigoHTML"/>
          <w:rFonts w:ascii="Consolas" w:hAnsi="Consolas"/>
          <w:color w:val="ABB2BF"/>
          <w:shd w:val="clear" w:color="auto" w:fill="EEF2F6"/>
        </w:rPr>
        <w:t>, :])</w:t>
      </w:r>
    </w:p>
    <w:p w14:paraId="42A14A3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w:t>
      </w:r>
      <w:r>
        <w:rPr>
          <w:rStyle w:val="hljs-number"/>
          <w:rFonts w:ascii="Consolas" w:hAnsi="Consolas"/>
          <w:color w:val="D19A66"/>
          <w:shd w:val="clear" w:color="auto" w:fill="EEF2F6"/>
        </w:rPr>
        <w:t>179</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3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10</w:t>
      </w:r>
      <w:r>
        <w:rPr>
          <w:rStyle w:val="CdigoHTML"/>
          <w:rFonts w:ascii="Consolas" w:hAnsi="Consolas"/>
          <w:color w:val="ABB2BF"/>
          <w:shd w:val="clear" w:color="auto" w:fill="EEF2F6"/>
        </w:rPr>
        <w:t>]</w:t>
      </w:r>
    </w:p>
    <w:p w14:paraId="40A8505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8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3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12</w:t>
      </w:r>
      <w:r>
        <w:rPr>
          <w:rStyle w:val="CdigoHTML"/>
          <w:rFonts w:ascii="Consolas" w:hAnsi="Consolas"/>
          <w:color w:val="ABB2BF"/>
          <w:shd w:val="clear" w:color="auto" w:fill="EEF2F6"/>
        </w:rPr>
        <w:t>]]</w:t>
      </w:r>
    </w:p>
    <w:p w14:paraId="141EA38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w:t>
      </w:r>
      <w:r>
        <w:rPr>
          <w:rStyle w:val="hljs-number"/>
          <w:rFonts w:ascii="Consolas" w:hAnsi="Consolas"/>
          <w:color w:val="D19A66"/>
          <w:shd w:val="clear" w:color="auto" w:fill="EEF2F6"/>
        </w:rPr>
        <w:t>180</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3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1</w:t>
      </w:r>
      <w:r>
        <w:rPr>
          <w:rStyle w:val="CdigoHTML"/>
          <w:rFonts w:ascii="Consolas" w:hAnsi="Consolas"/>
          <w:color w:val="ABB2BF"/>
          <w:shd w:val="clear" w:color="auto" w:fill="EEF2F6"/>
        </w:rPr>
        <w:t>]</w:t>
      </w:r>
    </w:p>
    <w:p w14:paraId="7673181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8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37</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13</w:t>
      </w:r>
      <w:r>
        <w:rPr>
          <w:rStyle w:val="CdigoHTML"/>
          <w:rFonts w:ascii="Consolas" w:hAnsi="Consolas"/>
          <w:color w:val="ABB2BF"/>
          <w:shd w:val="clear" w:color="auto" w:fill="EEF2F6"/>
        </w:rPr>
        <w:t>]]]</w:t>
      </w:r>
    </w:p>
    <w:p w14:paraId="386F820B"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that you are familiar with the structure of input data, the next question is, how can we incorporate multiple input channels in the convolution operation that we discussed in the previous sections? The answer is very simple: we perform the convolution operation for each channel separately and then add the results together using the matrix summation. The convolution associated with each channel (</w:t>
      </w:r>
      <w:r>
        <w:rPr>
          <w:rStyle w:val="nfasis"/>
          <w:rFonts w:ascii="Noto Serif" w:hAnsi="Noto Serif" w:cs="Noto Serif"/>
          <w:color w:val="3D3B49"/>
        </w:rPr>
        <w:t>c</w:t>
      </w:r>
      <w:r>
        <w:rPr>
          <w:rFonts w:ascii="Noto Serif" w:hAnsi="Noto Serif" w:cs="Noto Serif"/>
          <w:color w:val="3D3B49"/>
        </w:rPr>
        <w:t>) has its own kernel matrix as </w:t>
      </w:r>
      <w:r>
        <w:rPr>
          <w:rStyle w:val="nfasis"/>
          <w:rFonts w:ascii="Noto Serif" w:hAnsi="Noto Serif" w:cs="Noto Serif"/>
          <w:color w:val="3D3B49"/>
        </w:rPr>
        <w:t>W</w:t>
      </w:r>
      <w:r>
        <w:rPr>
          <w:rFonts w:ascii="Noto Serif" w:hAnsi="Noto Serif" w:cs="Noto Serif"/>
          <w:color w:val="3D3B49"/>
        </w:rPr>
        <w:t>[:, :, </w:t>
      </w:r>
      <w:r>
        <w:rPr>
          <w:rStyle w:val="nfasis"/>
          <w:rFonts w:ascii="Noto Serif" w:hAnsi="Noto Serif" w:cs="Noto Serif"/>
          <w:color w:val="3D3B49"/>
        </w:rPr>
        <w:t>c</w:t>
      </w:r>
      <w:r>
        <w:rPr>
          <w:rFonts w:ascii="Noto Serif" w:hAnsi="Noto Serif" w:cs="Noto Serif"/>
          <w:color w:val="3D3B49"/>
        </w:rPr>
        <w:t>]. The total pre-activation result is computed in the following formula:</w:t>
      </w:r>
    </w:p>
    <w:p w14:paraId="28DCC4A0" w14:textId="470CBD3F"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EDA6222" wp14:editId="262DD337">
            <wp:extent cx="5612130" cy="1098550"/>
            <wp:effectExtent l="0" t="0" r="0" b="6350"/>
            <wp:docPr id="1027" name="Imagen 102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1027" descr="Forma&#10;&#10;Descripción generada automáticamente con confianza media"/>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612130" cy="1098550"/>
                    </a:xfrm>
                    <a:prstGeom prst="rect">
                      <a:avLst/>
                    </a:prstGeom>
                    <a:noFill/>
                    <a:ln>
                      <a:noFill/>
                    </a:ln>
                  </pic:spPr>
                </pic:pic>
              </a:graphicData>
            </a:graphic>
          </wp:inline>
        </w:drawing>
      </w:r>
    </w:p>
    <w:p w14:paraId="387005CB" w14:textId="056F3146"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final result, </w:t>
      </w:r>
      <w:r>
        <w:rPr>
          <w:rStyle w:val="nfasis"/>
          <w:rFonts w:ascii="Noto Serif" w:hAnsi="Noto Serif" w:cs="Noto Serif"/>
          <w:color w:val="3D3B49"/>
        </w:rPr>
        <w:t>A</w:t>
      </w:r>
      <w:r>
        <w:rPr>
          <w:rFonts w:ascii="Noto Serif" w:hAnsi="Noto Serif" w:cs="Noto Serif"/>
          <w:color w:val="3D3B49"/>
        </w:rPr>
        <w:t>, is a feature map. Usually, a convolutional layer of a CNN has more than one feature map. If we use multiple feature maps, the kernel tensor becomes four-dimensional: </w:t>
      </w:r>
      <w:r>
        <w:rPr>
          <w:rFonts w:ascii="Noto Serif" w:hAnsi="Noto Serif" w:cs="Noto Serif"/>
          <w:noProof/>
          <w:color w:val="3D3B49"/>
        </w:rPr>
        <w:drawing>
          <wp:inline distT="0" distB="0" distL="0" distR="0" wp14:anchorId="7AF3A523" wp14:editId="1D98AE9B">
            <wp:extent cx="2827020" cy="205740"/>
            <wp:effectExtent l="0" t="0" r="0" b="381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827020" cy="205740"/>
                    </a:xfrm>
                    <a:prstGeom prst="rect">
                      <a:avLst/>
                    </a:prstGeom>
                    <a:noFill/>
                    <a:ln>
                      <a:noFill/>
                    </a:ln>
                  </pic:spPr>
                </pic:pic>
              </a:graphicData>
            </a:graphic>
          </wp:inline>
        </w:drawing>
      </w:r>
      <w:r>
        <w:rPr>
          <w:rFonts w:ascii="Noto Serif" w:hAnsi="Noto Serif" w:cs="Noto Serif"/>
          <w:color w:val="3D3B49"/>
        </w:rPr>
        <w:t xml:space="preserve">. </w:t>
      </w:r>
      <w:r>
        <w:rPr>
          <w:rFonts w:ascii="Noto Serif" w:hAnsi="Noto Serif" w:cs="Noto Serif"/>
          <w:color w:val="3D3B49"/>
        </w:rPr>
        <w:lastRenderedPageBreak/>
        <w:t>Here, </w:t>
      </w:r>
      <w:r>
        <w:rPr>
          <w:rFonts w:ascii="Noto Serif" w:hAnsi="Noto Serif" w:cs="Noto Serif"/>
          <w:noProof/>
          <w:color w:val="3D3B49"/>
        </w:rPr>
        <w:drawing>
          <wp:inline distT="0" distB="0" distL="0" distR="0" wp14:anchorId="70133A68" wp14:editId="48894D03">
            <wp:extent cx="1493520" cy="205740"/>
            <wp:effectExtent l="0" t="0" r="0" b="381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493520" cy="205740"/>
                    </a:xfrm>
                    <a:prstGeom prst="rect">
                      <a:avLst/>
                    </a:prstGeom>
                    <a:noFill/>
                    <a:ln>
                      <a:noFill/>
                    </a:ln>
                  </pic:spPr>
                </pic:pic>
              </a:graphicData>
            </a:graphic>
          </wp:inline>
        </w:drawing>
      </w:r>
      <w:r>
        <w:rPr>
          <w:rFonts w:ascii="Noto Serif" w:hAnsi="Noto Serif" w:cs="Noto Serif"/>
          <w:color w:val="3D3B49"/>
        </w:rPr>
        <w:t> is the kernel size, </w:t>
      </w:r>
      <w:r>
        <w:rPr>
          <w:rFonts w:ascii="Noto Serif" w:hAnsi="Noto Serif" w:cs="Noto Serif"/>
          <w:noProof/>
          <w:color w:val="3D3B49"/>
        </w:rPr>
        <w:drawing>
          <wp:inline distT="0" distB="0" distL="0" distR="0" wp14:anchorId="2CB48A04" wp14:editId="1B1D895A">
            <wp:extent cx="281940" cy="220980"/>
            <wp:effectExtent l="0" t="0" r="3810" b="762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281940" cy="220980"/>
                    </a:xfrm>
                    <a:prstGeom prst="rect">
                      <a:avLst/>
                    </a:prstGeom>
                    <a:noFill/>
                    <a:ln>
                      <a:noFill/>
                    </a:ln>
                  </pic:spPr>
                </pic:pic>
              </a:graphicData>
            </a:graphic>
          </wp:inline>
        </w:drawing>
      </w:r>
      <w:r>
        <w:rPr>
          <w:rFonts w:ascii="Noto Serif" w:hAnsi="Noto Serif" w:cs="Noto Serif"/>
          <w:color w:val="3D3B49"/>
        </w:rPr>
        <w:t> is the number of input channels, and </w:t>
      </w:r>
      <w:r>
        <w:rPr>
          <w:rFonts w:ascii="Noto Serif" w:hAnsi="Noto Serif" w:cs="Noto Serif"/>
          <w:noProof/>
          <w:color w:val="3D3B49"/>
        </w:rPr>
        <w:drawing>
          <wp:inline distT="0" distB="0" distL="0" distR="0" wp14:anchorId="251F7407" wp14:editId="0AC35B2F">
            <wp:extent cx="388620" cy="198120"/>
            <wp:effectExtent l="0" t="0" r="0" b="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r>
        <w:rPr>
          <w:rFonts w:ascii="Noto Serif" w:hAnsi="Noto Serif" w:cs="Noto Serif"/>
          <w:color w:val="3D3B49"/>
        </w:rPr>
        <w:t> is the number of output feature maps. So, now let's include the number of output feature maps in the preceding formula and update it, as follows:</w:t>
      </w:r>
    </w:p>
    <w:p w14:paraId="3C9B0427" w14:textId="0E0996F2"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42B2E957" wp14:editId="4AB7F39C">
            <wp:extent cx="5612130" cy="957580"/>
            <wp:effectExtent l="0" t="0" r="0" b="0"/>
            <wp:docPr id="1022" name="Imagen 10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n 1022" descr="Forma&#10;&#10;Descripción generada automáticamente con confianza media"/>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612130" cy="957580"/>
                    </a:xfrm>
                    <a:prstGeom prst="rect">
                      <a:avLst/>
                    </a:prstGeom>
                    <a:noFill/>
                    <a:ln>
                      <a:noFill/>
                    </a:ln>
                  </pic:spPr>
                </pic:pic>
              </a:graphicData>
            </a:graphic>
          </wp:inline>
        </w:drawing>
      </w:r>
    </w:p>
    <w:p w14:paraId="21FB29FB" w14:textId="2FE95521"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o conclude our discussion of computing convolutions in the context of NNs, let's look at the example in the following figure, which shows a convolutional layer, followed by a pooling layer. In this example, there are three input channels. The kernel tensor is four-dimensional. Each kernel matrix is denoted as </w:t>
      </w:r>
      <w:r>
        <w:rPr>
          <w:rFonts w:ascii="Noto Serif" w:hAnsi="Noto Serif" w:cs="Noto Serif"/>
          <w:noProof/>
          <w:color w:val="3D3B49"/>
        </w:rPr>
        <w:drawing>
          <wp:inline distT="0" distB="0" distL="0" distR="0" wp14:anchorId="64AE7C4E" wp14:editId="47D7767C">
            <wp:extent cx="769620" cy="152400"/>
            <wp:effectExtent l="0" t="0" r="0" b="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769620" cy="152400"/>
                    </a:xfrm>
                    <a:prstGeom prst="rect">
                      <a:avLst/>
                    </a:prstGeom>
                    <a:noFill/>
                    <a:ln>
                      <a:noFill/>
                    </a:ln>
                  </pic:spPr>
                </pic:pic>
              </a:graphicData>
            </a:graphic>
          </wp:inline>
        </w:drawing>
      </w:r>
      <w:r>
        <w:rPr>
          <w:rFonts w:ascii="Noto Serif" w:hAnsi="Noto Serif" w:cs="Noto Serif"/>
          <w:color w:val="3D3B49"/>
        </w:rPr>
        <w:t>, and there are three of them, one for each input channel. Furthermore, there are five such kernels, accounting for five output feature maps. Finally, there is a pooling layer for subsampling the feature maps:</w:t>
      </w:r>
    </w:p>
    <w:p w14:paraId="3B86458B" w14:textId="58219FC0"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14E3A40A" wp14:editId="62F47B0D">
            <wp:extent cx="5612130" cy="2005965"/>
            <wp:effectExtent l="0" t="0" r="7620" b="0"/>
            <wp:docPr id="1020" name="Imagen 10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n 1020" descr="Diagrama&#10;&#10;Descripción generada automáticamente"/>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612130" cy="2005965"/>
                    </a:xfrm>
                    <a:prstGeom prst="rect">
                      <a:avLst/>
                    </a:prstGeom>
                    <a:noFill/>
                    <a:ln>
                      <a:noFill/>
                    </a:ln>
                  </pic:spPr>
                </pic:pic>
              </a:graphicData>
            </a:graphic>
          </wp:inline>
        </w:drawing>
      </w:r>
    </w:p>
    <w:p w14:paraId="2926CAA7"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How many trainable parameters exist in the preceding example?</w:t>
      </w:r>
    </w:p>
    <w:p w14:paraId="50392463" w14:textId="3E5C0F59"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To illustrate the advantages of convolution, </w:t>
      </w:r>
      <w:r>
        <w:rPr>
          <w:rStyle w:val="Textoennegrita"/>
          <w:rFonts w:ascii="Noto Serif" w:hAnsi="Noto Serif" w:cs="Noto Serif"/>
          <w:color w:val="3D3B49"/>
          <w:sz w:val="22"/>
          <w:szCs w:val="22"/>
        </w:rPr>
        <w:t>parameter-sharing</w:t>
      </w:r>
      <w:r>
        <w:rPr>
          <w:rFonts w:ascii="Noto Serif" w:hAnsi="Noto Serif" w:cs="Noto Serif"/>
          <w:color w:val="3D3B49"/>
          <w:sz w:val="22"/>
          <w:szCs w:val="22"/>
        </w:rPr>
        <w:t>, and </w:t>
      </w:r>
      <w:r>
        <w:rPr>
          <w:rStyle w:val="Textoennegrita"/>
          <w:rFonts w:ascii="Noto Serif" w:hAnsi="Noto Serif" w:cs="Noto Serif"/>
          <w:color w:val="3D3B49"/>
          <w:sz w:val="22"/>
          <w:szCs w:val="22"/>
        </w:rPr>
        <w:t>sparse connectivity</w:t>
      </w:r>
      <w:r>
        <w:rPr>
          <w:rFonts w:ascii="Noto Serif" w:hAnsi="Noto Serif" w:cs="Noto Serif"/>
          <w:color w:val="3D3B49"/>
          <w:sz w:val="22"/>
          <w:szCs w:val="22"/>
        </w:rPr>
        <w:t>, let's work through an example. The convolutional layer in the network shown in the preceding figure is a four-dimensional tensor. So, there are </w:t>
      </w:r>
      <w:r>
        <w:rPr>
          <w:rFonts w:ascii="Noto Serif" w:hAnsi="Noto Serif" w:cs="Noto Serif"/>
          <w:noProof/>
          <w:color w:val="3D3B49"/>
          <w:sz w:val="22"/>
          <w:szCs w:val="22"/>
        </w:rPr>
        <w:drawing>
          <wp:inline distT="0" distB="0" distL="0" distR="0" wp14:anchorId="7C18D617" wp14:editId="5501BA7C">
            <wp:extent cx="1493520" cy="205740"/>
            <wp:effectExtent l="0" t="0" r="0" b="3810"/>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493520" cy="205740"/>
                    </a:xfrm>
                    <a:prstGeom prst="rect">
                      <a:avLst/>
                    </a:prstGeom>
                    <a:noFill/>
                    <a:ln>
                      <a:noFill/>
                    </a:ln>
                  </pic:spPr>
                </pic:pic>
              </a:graphicData>
            </a:graphic>
          </wp:inline>
        </w:drawing>
      </w:r>
      <w:r>
        <w:rPr>
          <w:rFonts w:ascii="Noto Serif" w:hAnsi="Noto Serif" w:cs="Noto Serif"/>
          <w:color w:val="3D3B49"/>
          <w:sz w:val="22"/>
          <w:szCs w:val="22"/>
        </w:rPr>
        <w:t> parameters associated with the kernel. Furthermore, there is a bias vector for each output feature map of the convolutional layer. Thus, the size of the bias vector is 5. Pooling layers do not have any (trainable) parameters; therefore, we can write the following:</w:t>
      </w:r>
    </w:p>
    <w:p w14:paraId="3B35BAE3" w14:textId="3666AD6A" w:rsidR="00E5473D" w:rsidRDefault="00E5473D" w:rsidP="00E5473D">
      <w:pPr>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5FDA34FA" wp14:editId="328F16B3">
            <wp:extent cx="2095500" cy="205740"/>
            <wp:effectExtent l="0" t="0" r="0" b="3810"/>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095500" cy="205740"/>
                    </a:xfrm>
                    <a:prstGeom prst="rect">
                      <a:avLst/>
                    </a:prstGeom>
                    <a:noFill/>
                    <a:ln>
                      <a:noFill/>
                    </a:ln>
                  </pic:spPr>
                </pic:pic>
              </a:graphicData>
            </a:graphic>
          </wp:inline>
        </w:drawing>
      </w:r>
    </w:p>
    <w:p w14:paraId="174F76E6" w14:textId="0FB0184F"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If the input tensor is of size </w:t>
      </w:r>
      <w:r>
        <w:rPr>
          <w:rFonts w:ascii="Noto Serif" w:hAnsi="Noto Serif" w:cs="Noto Serif"/>
          <w:noProof/>
          <w:color w:val="3D3B49"/>
          <w:sz w:val="22"/>
          <w:szCs w:val="22"/>
        </w:rPr>
        <w:drawing>
          <wp:inline distT="0" distB="0" distL="0" distR="0" wp14:anchorId="512F4824" wp14:editId="1298EC5B">
            <wp:extent cx="1051560" cy="205740"/>
            <wp:effectExtent l="0" t="0" r="0" b="381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051560" cy="205740"/>
                    </a:xfrm>
                    <a:prstGeom prst="rect">
                      <a:avLst/>
                    </a:prstGeom>
                    <a:noFill/>
                    <a:ln>
                      <a:noFill/>
                    </a:ln>
                  </pic:spPr>
                </pic:pic>
              </a:graphicData>
            </a:graphic>
          </wp:inline>
        </w:drawing>
      </w:r>
      <w:r>
        <w:rPr>
          <w:rFonts w:ascii="Noto Serif" w:hAnsi="Noto Serif" w:cs="Noto Serif"/>
          <w:color w:val="3D3B49"/>
          <w:sz w:val="22"/>
          <w:szCs w:val="22"/>
        </w:rPr>
        <w:t>, assuming that the convolution is performed with the same-padding mode, then the output feature maps would be of size </w:t>
      </w:r>
      <w:r>
        <w:rPr>
          <w:rFonts w:ascii="Noto Serif" w:hAnsi="Noto Serif" w:cs="Noto Serif"/>
          <w:noProof/>
          <w:color w:val="3D3B49"/>
          <w:sz w:val="22"/>
          <w:szCs w:val="22"/>
        </w:rPr>
        <w:drawing>
          <wp:inline distT="0" distB="0" distL="0" distR="0" wp14:anchorId="1DEF6772" wp14:editId="12E97016">
            <wp:extent cx="1051560" cy="205740"/>
            <wp:effectExtent l="0" t="0" r="0" b="3810"/>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051560" cy="205740"/>
                    </a:xfrm>
                    <a:prstGeom prst="rect">
                      <a:avLst/>
                    </a:prstGeom>
                    <a:noFill/>
                    <a:ln>
                      <a:noFill/>
                    </a:ln>
                  </pic:spPr>
                </pic:pic>
              </a:graphicData>
            </a:graphic>
          </wp:inline>
        </w:drawing>
      </w:r>
      <w:r>
        <w:rPr>
          <w:rFonts w:ascii="Noto Serif" w:hAnsi="Noto Serif" w:cs="Noto Serif"/>
          <w:color w:val="3D3B49"/>
          <w:sz w:val="22"/>
          <w:szCs w:val="22"/>
        </w:rPr>
        <w:t>.</w:t>
      </w:r>
    </w:p>
    <w:p w14:paraId="5E9126A0"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Note that if we use a fully connected layer instead of a convolutional layer, this number will be much larger. In the case of a fully connected layer, the number of parameters for the weight matrix to reach the same number of output units would have been as follows:</w:t>
      </w:r>
    </w:p>
    <w:p w14:paraId="0183B680" w14:textId="244EB481" w:rsidR="00E5473D" w:rsidRDefault="00E5473D" w:rsidP="00E5473D">
      <w:pPr>
        <w:rPr>
          <w:rFonts w:ascii="Palatino Linotype" w:hAnsi="Palatino Linotype" w:cs="Times New Roman"/>
          <w:color w:val="3D3B49"/>
        </w:rPr>
      </w:pPr>
      <w:r>
        <w:rPr>
          <w:rFonts w:ascii="Palatino Linotype" w:hAnsi="Palatino Linotype"/>
          <w:noProof/>
          <w:color w:val="3D3B49"/>
        </w:rPr>
        <w:drawing>
          <wp:inline distT="0" distB="0" distL="0" distR="0" wp14:anchorId="04603624" wp14:editId="553318E4">
            <wp:extent cx="4899660" cy="266700"/>
            <wp:effectExtent l="0" t="0" r="0" b="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4899660" cy="266700"/>
                    </a:xfrm>
                    <a:prstGeom prst="rect">
                      <a:avLst/>
                    </a:prstGeom>
                    <a:noFill/>
                    <a:ln>
                      <a:noFill/>
                    </a:ln>
                  </pic:spPr>
                </pic:pic>
              </a:graphicData>
            </a:graphic>
          </wp:inline>
        </w:drawing>
      </w:r>
    </w:p>
    <w:p w14:paraId="34FCEEF8" w14:textId="6257B26E"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In addition, the size of the bias vector is </w:t>
      </w:r>
      <w:r>
        <w:rPr>
          <w:rFonts w:ascii="Noto Serif" w:hAnsi="Noto Serif" w:cs="Noto Serif"/>
          <w:noProof/>
          <w:color w:val="3D3B49"/>
          <w:sz w:val="22"/>
          <w:szCs w:val="22"/>
        </w:rPr>
        <w:drawing>
          <wp:inline distT="0" distB="0" distL="0" distR="0" wp14:anchorId="7A09BF9E" wp14:editId="64426634">
            <wp:extent cx="1021080" cy="205740"/>
            <wp:effectExtent l="0" t="0" r="7620" b="3810"/>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021080" cy="205740"/>
                    </a:xfrm>
                    <a:prstGeom prst="rect">
                      <a:avLst/>
                    </a:prstGeom>
                    <a:noFill/>
                    <a:ln>
                      <a:noFill/>
                    </a:ln>
                  </pic:spPr>
                </pic:pic>
              </a:graphicData>
            </a:graphic>
          </wp:inline>
        </w:drawing>
      </w:r>
      <w:r>
        <w:rPr>
          <w:rFonts w:ascii="Noto Serif" w:hAnsi="Noto Serif" w:cs="Noto Serif"/>
          <w:color w:val="3D3B49"/>
          <w:sz w:val="22"/>
          <w:szCs w:val="22"/>
        </w:rPr>
        <w:t> (one bias element for each output unit). Given that </w:t>
      </w:r>
      <w:r>
        <w:rPr>
          <w:rFonts w:ascii="Noto Serif" w:hAnsi="Noto Serif" w:cs="Noto Serif"/>
          <w:noProof/>
          <w:color w:val="3D3B49"/>
          <w:sz w:val="22"/>
          <w:szCs w:val="22"/>
        </w:rPr>
        <w:drawing>
          <wp:inline distT="0" distB="0" distL="0" distR="0" wp14:anchorId="6309079C" wp14:editId="2DE20EDD">
            <wp:extent cx="746760" cy="175260"/>
            <wp:effectExtent l="0" t="0" r="0" b="0"/>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746760" cy="175260"/>
                    </a:xfrm>
                    <a:prstGeom prst="rect">
                      <a:avLst/>
                    </a:prstGeom>
                    <a:noFill/>
                    <a:ln>
                      <a:noFill/>
                    </a:ln>
                  </pic:spPr>
                </pic:pic>
              </a:graphicData>
            </a:graphic>
          </wp:inline>
        </w:drawing>
      </w:r>
      <w:r>
        <w:rPr>
          <w:rFonts w:ascii="Noto Serif" w:hAnsi="Noto Serif" w:cs="Noto Serif"/>
          <w:color w:val="3D3B49"/>
          <w:sz w:val="22"/>
          <w:szCs w:val="22"/>
        </w:rPr>
        <w:t> and </w:t>
      </w:r>
      <w:r>
        <w:rPr>
          <w:rFonts w:ascii="Noto Serif" w:hAnsi="Noto Serif" w:cs="Noto Serif"/>
          <w:noProof/>
          <w:color w:val="3D3B49"/>
          <w:sz w:val="22"/>
          <w:szCs w:val="22"/>
        </w:rPr>
        <w:drawing>
          <wp:inline distT="0" distB="0" distL="0" distR="0" wp14:anchorId="6C75C535" wp14:editId="3F23573B">
            <wp:extent cx="746760" cy="160020"/>
            <wp:effectExtent l="0" t="0" r="0" b="0"/>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746760" cy="160020"/>
                    </a:xfrm>
                    <a:prstGeom prst="rect">
                      <a:avLst/>
                    </a:prstGeom>
                    <a:noFill/>
                    <a:ln>
                      <a:noFill/>
                    </a:ln>
                  </pic:spPr>
                </pic:pic>
              </a:graphicData>
            </a:graphic>
          </wp:inline>
        </w:drawing>
      </w:r>
      <w:r>
        <w:rPr>
          <w:rFonts w:ascii="Noto Serif" w:hAnsi="Noto Serif" w:cs="Noto Serif"/>
          <w:color w:val="3D3B49"/>
          <w:sz w:val="22"/>
          <w:szCs w:val="22"/>
        </w:rPr>
        <w:t>, we can see that the difference in the number of trainable parameters is significant.</w:t>
      </w:r>
    </w:p>
    <w:p w14:paraId="666868D9"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Lastly, as was already mentioned, typically, the convolution operations are carried out by treating an input image with multiple color channels as a stack of matrices; that is, we perform the convolution on each matrix separately and then add the results, as was illustrated in the previous figure. However, convolutions can also be extended to 3D volumes if you are working with 3D datasets, for example, as shown in the paper </w:t>
      </w:r>
      <w:r>
        <w:rPr>
          <w:rStyle w:val="nfasis"/>
          <w:rFonts w:ascii="Noto Serif" w:hAnsi="Noto Serif" w:cs="Noto Serif"/>
          <w:color w:val="3D3B49"/>
        </w:rPr>
        <w:t>VoxNet: A 3D Convolutional Neural Network for Real-Time Object Recognition</w:t>
      </w:r>
      <w:r>
        <w:rPr>
          <w:rFonts w:ascii="Noto Serif" w:hAnsi="Noto Serif" w:cs="Noto Serif"/>
          <w:color w:val="3D3B49"/>
        </w:rPr>
        <w:t> (2015), by </w:t>
      </w:r>
      <w:r>
        <w:rPr>
          <w:rStyle w:val="nfasis"/>
          <w:rFonts w:ascii="Noto Serif" w:hAnsi="Noto Serif" w:cs="Noto Serif"/>
          <w:color w:val="3D3B49"/>
        </w:rPr>
        <w:t>Daniel Maturana</w:t>
      </w:r>
      <w:r>
        <w:rPr>
          <w:rFonts w:ascii="Noto Serif" w:hAnsi="Noto Serif" w:cs="Noto Serif"/>
          <w:color w:val="3D3B49"/>
        </w:rPr>
        <w:t> and </w:t>
      </w:r>
      <w:r>
        <w:rPr>
          <w:rStyle w:val="nfasis"/>
          <w:rFonts w:ascii="Noto Serif" w:hAnsi="Noto Serif" w:cs="Noto Serif"/>
          <w:color w:val="3D3B49"/>
        </w:rPr>
        <w:t>Sebastian Scherer</w:t>
      </w:r>
      <w:r>
        <w:rPr>
          <w:rFonts w:ascii="Noto Serif" w:hAnsi="Noto Serif" w:cs="Noto Serif"/>
          <w:color w:val="3D3B49"/>
        </w:rPr>
        <w:t>, which can be accessed at </w:t>
      </w:r>
      <w:hyperlink r:id="rId1194" w:history="1">
        <w:r>
          <w:rPr>
            <w:rStyle w:val="url"/>
            <w:rFonts w:ascii="Courier New" w:hAnsi="Courier New" w:cs="Courier New"/>
            <w:color w:val="D3002D"/>
            <w:u w:val="single"/>
          </w:rPr>
          <w:t>https://www.ri.cmu.edu/pub_files/2015/9/voxnet_maturana_scherer_iros15.pdf</w:t>
        </w:r>
      </w:hyperlink>
      <w:r>
        <w:rPr>
          <w:rFonts w:ascii="Noto Serif" w:hAnsi="Noto Serif" w:cs="Noto Serif"/>
          <w:color w:val="3D3B49"/>
        </w:rPr>
        <w:t>.</w:t>
      </w:r>
    </w:p>
    <w:p w14:paraId="4E8B407C"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e next section, we will talk about how to regularize an NN.</w:t>
      </w:r>
    </w:p>
    <w:p w14:paraId="4F35A991"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Regularizing an NN with dropout</w:t>
      </w:r>
    </w:p>
    <w:p w14:paraId="58B6F551"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Choosing the size of a network, whether we are dealing with a traditional (fully connected) NN or a CNN, has always been a challenging problem. For instance, the size of a weight matrix and the number of layers need to be tuned to achieve a reasonably good performance.</w:t>
      </w:r>
    </w:p>
    <w:p w14:paraId="7DEE15DD"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You will recall from </w:t>
      </w:r>
      <w:r>
        <w:rPr>
          <w:rStyle w:val="nfasis"/>
          <w:rFonts w:ascii="Noto Serif" w:hAnsi="Noto Serif" w:cs="Noto Serif"/>
          <w:color w:val="3D3B49"/>
        </w:rPr>
        <w:t>Chapter 14</w:t>
      </w:r>
      <w:r>
        <w:rPr>
          <w:rFonts w:ascii="Noto Serif" w:hAnsi="Noto Serif" w:cs="Noto Serif"/>
          <w:color w:val="3D3B49"/>
        </w:rPr>
        <w:t>, </w:t>
      </w:r>
      <w:r>
        <w:rPr>
          <w:rStyle w:val="nfasis"/>
          <w:rFonts w:ascii="Noto Serif" w:hAnsi="Noto Serif" w:cs="Noto Serif"/>
          <w:color w:val="3D3B49"/>
        </w:rPr>
        <w:t>Going Deeper – The Mechanics of TensorFlow</w:t>
      </w:r>
      <w:r>
        <w:rPr>
          <w:rFonts w:ascii="Noto Serif" w:hAnsi="Noto Serif" w:cs="Noto Serif"/>
          <w:color w:val="3D3B49"/>
        </w:rPr>
        <w:t xml:space="preserve">, that a simple network without any hidden layer could only capture a linear </w:t>
      </w:r>
      <w:r>
        <w:rPr>
          <w:rFonts w:ascii="Noto Serif" w:hAnsi="Noto Serif" w:cs="Noto Serif"/>
          <w:color w:val="3D3B49"/>
        </w:rPr>
        <w:lastRenderedPageBreak/>
        <w:t>decision boundary, which is not sufficient for dealing with an exclusive or (XOR) or similar problem. The </w:t>
      </w:r>
      <w:r>
        <w:rPr>
          <w:rStyle w:val="nfasis"/>
          <w:rFonts w:ascii="Noto Serif" w:hAnsi="Noto Serif" w:cs="Noto Serif"/>
          <w:color w:val="3D3B49"/>
        </w:rPr>
        <w:t>capacity</w:t>
      </w:r>
      <w:r>
        <w:rPr>
          <w:rFonts w:ascii="Noto Serif" w:hAnsi="Noto Serif" w:cs="Noto Serif"/>
          <w:color w:val="3D3B49"/>
        </w:rPr>
        <w:t> of a network refers to the level of complexity of the function that it can learn to approximate. Small networks, or networks with a relatively small number of parameters, have a low capacity and are therefore likely to </w:t>
      </w:r>
      <w:r>
        <w:rPr>
          <w:rStyle w:val="nfasis"/>
          <w:rFonts w:ascii="Noto Serif" w:hAnsi="Noto Serif" w:cs="Noto Serif"/>
          <w:color w:val="3D3B49"/>
        </w:rPr>
        <w:t>underfit</w:t>
      </w:r>
      <w:r>
        <w:rPr>
          <w:rFonts w:ascii="Noto Serif" w:hAnsi="Noto Serif" w:cs="Noto Serif"/>
          <w:color w:val="3D3B49"/>
        </w:rPr>
        <w:t>, resulting in poor performance, since they cannot learn the underlying structure of complex datasets. However, very large networks may result in </w:t>
      </w:r>
      <w:r>
        <w:rPr>
          <w:rStyle w:val="nfasis"/>
          <w:rFonts w:ascii="Noto Serif" w:hAnsi="Noto Serif" w:cs="Noto Serif"/>
          <w:color w:val="3D3B49"/>
        </w:rPr>
        <w:t>overfitting</w:t>
      </w:r>
      <w:r>
        <w:rPr>
          <w:rFonts w:ascii="Noto Serif" w:hAnsi="Noto Serif" w:cs="Noto Serif"/>
          <w:color w:val="3D3B49"/>
        </w:rPr>
        <w:t>, where the network will memorize the training data and do extremely well on the training dataset while achieving a poor performance on the held-out test dataset. When we deal with real-world machine learning problems, we do not know how large the network should be </w:t>
      </w:r>
      <w:r>
        <w:rPr>
          <w:rStyle w:val="nfasis"/>
          <w:rFonts w:ascii="Noto Serif" w:hAnsi="Noto Serif" w:cs="Noto Serif"/>
          <w:color w:val="3D3B49"/>
        </w:rPr>
        <w:t>a priori</w:t>
      </w:r>
      <w:r>
        <w:rPr>
          <w:rFonts w:ascii="Noto Serif" w:hAnsi="Noto Serif" w:cs="Noto Serif"/>
          <w:color w:val="3D3B49"/>
        </w:rPr>
        <w:t>.</w:t>
      </w:r>
    </w:p>
    <w:p w14:paraId="31C9BFA3"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One way to address this problem is to build a network with a relatively large capacity (in practice, we want to choose a capacity that is slightly larger than necessary) to do well on the training dataset. Then, to prevent overfitting, we can apply one or multiple regularization schemes to achieve a good generalization performance on new data, such as the held-out test dataset.</w:t>
      </w:r>
    </w:p>
    <w:p w14:paraId="23C9AFE6"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In </w:t>
      </w:r>
      <w:r>
        <w:rPr>
          <w:rStyle w:val="nfasis"/>
          <w:rFonts w:ascii="Noto Serif" w:hAnsi="Noto Serif" w:cs="Noto Serif"/>
          <w:color w:val="3D3B49"/>
        </w:rPr>
        <w:t>Chapter 3</w:t>
      </w:r>
      <w:r>
        <w:rPr>
          <w:rFonts w:ascii="Noto Serif" w:hAnsi="Noto Serif" w:cs="Noto Serif"/>
          <w:color w:val="3D3B49"/>
        </w:rPr>
        <w:t>, </w:t>
      </w:r>
      <w:r>
        <w:rPr>
          <w:rStyle w:val="nfasis"/>
          <w:rFonts w:ascii="Noto Serif" w:hAnsi="Noto Serif" w:cs="Noto Serif"/>
          <w:color w:val="3D3B49"/>
        </w:rPr>
        <w:t>A Tour of Machine Learning Classifiers Using scikit-learn</w:t>
      </w:r>
      <w:r>
        <w:rPr>
          <w:rFonts w:ascii="Noto Serif" w:hAnsi="Noto Serif" w:cs="Noto Serif"/>
          <w:color w:val="3D3B49"/>
        </w:rPr>
        <w:t>, we covered L1 and L2 regularization. In the section </w:t>
      </w:r>
      <w:r>
        <w:rPr>
          <w:rStyle w:val="nfasis"/>
          <w:rFonts w:ascii="Noto Serif" w:hAnsi="Noto Serif" w:cs="Noto Serif"/>
          <w:color w:val="3D3B49"/>
        </w:rPr>
        <w:t>Tackling overfitting via regularization</w:t>
      </w:r>
      <w:r>
        <w:rPr>
          <w:rFonts w:ascii="Noto Serif" w:hAnsi="Noto Serif" w:cs="Noto Serif"/>
          <w:color w:val="3D3B49"/>
        </w:rPr>
        <w:t>, you saw that both techniques, L1 and L2 regularization, can prevent or reduce the effect of overfitting by adding a penalty to the loss that results in shrinking the weight parameters during training. While both L1 and L2 regularization can be used for NNs as well, with L2 being the more common choice of the two, there are other methods for regularizing NNs, such as dropout, which we discuss in this section. But before we move on to discussing dropout, to use L2 regularization within a convolutional or fully connected (dense) network, you can simply add the L2 penalty to the loss function by setting the </w:t>
      </w:r>
      <w:r>
        <w:rPr>
          <w:rStyle w:val="CdigoHTML"/>
          <w:rFonts w:ascii="Consolas" w:hAnsi="Consolas"/>
          <w:color w:val="000000"/>
          <w:shd w:val="clear" w:color="auto" w:fill="EEF2F6"/>
        </w:rPr>
        <w:t>kernel_regularizer</w:t>
      </w:r>
      <w:r>
        <w:rPr>
          <w:rFonts w:ascii="Noto Serif" w:hAnsi="Noto Serif" w:cs="Noto Serif"/>
          <w:color w:val="3D3B49"/>
        </w:rPr>
        <w:t> of a particular layer when using the Keras API, as follows (it will then automatically modify the loss function accordingly):</w:t>
      </w:r>
    </w:p>
    <w:p w14:paraId="0B6DE2A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w:t>
      </w:r>
      <w:r>
        <w:rPr>
          <w:rStyle w:val="hljs-keyword"/>
          <w:rFonts w:ascii="Consolas" w:hAnsi="Consolas"/>
          <w:color w:val="C678DD"/>
          <w:shd w:val="clear" w:color="auto" w:fill="EEF2F6"/>
        </w:rPr>
        <w:t>from</w:t>
      </w:r>
      <w:r>
        <w:rPr>
          <w:rStyle w:val="CdigoHTML"/>
          <w:rFonts w:ascii="Consolas" w:hAnsi="Consolas"/>
          <w:color w:val="ABB2BF"/>
          <w:shd w:val="clear" w:color="auto" w:fill="EEF2F6"/>
        </w:rPr>
        <w:t xml:space="preserve"> tensorflow import keras </w:t>
      </w:r>
    </w:p>
    <w:p w14:paraId="119DAB5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conv_layer = keras.layers.Conv2D(</w:t>
      </w:r>
    </w:p>
    <w:p w14:paraId="68C2EDB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filters</w:t>
      </w:r>
      <w:r>
        <w:rPr>
          <w:rStyle w:val="CdigoHTML"/>
          <w:rFonts w:ascii="Consolas" w:hAnsi="Consolas"/>
          <w:color w:val="ABB2BF"/>
          <w:shd w:val="clear" w:color="auto" w:fill="EEF2F6"/>
        </w:rPr>
        <w:t>=16,</w:t>
      </w:r>
    </w:p>
    <w:p w14:paraId="192564E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kernel_size=(3,3),</w:t>
      </w:r>
    </w:p>
    <w:p w14:paraId="4A9D0EA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kernel_regularizer</w:t>
      </w:r>
      <w:r>
        <w:rPr>
          <w:rStyle w:val="CdigoHTML"/>
          <w:rFonts w:ascii="Consolas" w:hAnsi="Consolas"/>
          <w:color w:val="ABB2BF"/>
          <w:shd w:val="clear" w:color="auto" w:fill="EEF2F6"/>
        </w:rPr>
        <w:t>=keras.regularizers.l2(0.001))</w:t>
      </w:r>
    </w:p>
    <w:p w14:paraId="06488FA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fc_layer = keras.layers.Dense(</w:t>
      </w:r>
    </w:p>
    <w:p w14:paraId="28BC228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units</w:t>
      </w:r>
      <w:r>
        <w:rPr>
          <w:rStyle w:val="CdigoHTML"/>
          <w:rFonts w:ascii="Consolas" w:hAnsi="Consolas"/>
          <w:color w:val="ABB2BF"/>
          <w:shd w:val="clear" w:color="auto" w:fill="EEF2F6"/>
        </w:rPr>
        <w:t>=16,</w:t>
      </w:r>
    </w:p>
    <w:p w14:paraId="54868B7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kernel_regularizer</w:t>
      </w:r>
      <w:r>
        <w:rPr>
          <w:rStyle w:val="CdigoHTML"/>
          <w:rFonts w:ascii="Consolas" w:hAnsi="Consolas"/>
          <w:color w:val="ABB2BF"/>
          <w:shd w:val="clear" w:color="auto" w:fill="EEF2F6"/>
        </w:rPr>
        <w:t>=keras.regularizers.l2(0.001))</w:t>
      </w:r>
    </w:p>
    <w:p w14:paraId="48A0FA98" w14:textId="6528710F"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recent years, </w:t>
      </w:r>
      <w:r>
        <w:rPr>
          <w:rStyle w:val="Textoennegrita"/>
          <w:rFonts w:ascii="Noto Serif" w:hAnsi="Noto Serif" w:cs="Noto Serif"/>
          <w:color w:val="3D3B49"/>
        </w:rPr>
        <w:t>dropout</w:t>
      </w:r>
      <w:r>
        <w:rPr>
          <w:rFonts w:ascii="Noto Serif" w:hAnsi="Noto Serif" w:cs="Noto Serif"/>
          <w:color w:val="3D3B49"/>
        </w:rPr>
        <w:t xml:space="preserve"> has emerged as a popular technique for regularizing (deep) NNs to avoid overfitting, thus improving the </w:t>
      </w:r>
      <w:r>
        <w:rPr>
          <w:rFonts w:ascii="Noto Serif" w:hAnsi="Noto Serif" w:cs="Noto Serif"/>
          <w:color w:val="3D3B49"/>
        </w:rPr>
        <w:lastRenderedPageBreak/>
        <w:t>generalization performance (</w:t>
      </w:r>
      <w:r>
        <w:rPr>
          <w:rStyle w:val="nfasis"/>
          <w:rFonts w:ascii="Noto Serif" w:hAnsi="Noto Serif" w:cs="Noto Serif"/>
          <w:color w:val="3D3B49"/>
        </w:rPr>
        <w:t>Dropout: a simple way to prevent neural networks from overfitting</w:t>
      </w:r>
      <w:r>
        <w:rPr>
          <w:rFonts w:ascii="Noto Serif" w:hAnsi="Noto Serif" w:cs="Noto Serif"/>
          <w:color w:val="3D3B49"/>
        </w:rPr>
        <w:t>, by </w:t>
      </w:r>
      <w:r>
        <w:rPr>
          <w:rStyle w:val="nfasis"/>
          <w:rFonts w:ascii="Noto Serif" w:hAnsi="Noto Serif" w:cs="Noto Serif"/>
          <w:color w:val="3D3B49"/>
        </w:rPr>
        <w:t>N. Srivastava, G. Hinton, A. Krizhevsky, I. Sutskever, and R. Salakhutdinov</w:t>
      </w:r>
      <w:r>
        <w:rPr>
          <w:rFonts w:ascii="Noto Serif" w:hAnsi="Noto Serif" w:cs="Noto Serif"/>
          <w:color w:val="3D3B49"/>
        </w:rPr>
        <w:t>, </w:t>
      </w:r>
      <w:r>
        <w:rPr>
          <w:rStyle w:val="nfasis"/>
          <w:rFonts w:ascii="Noto Serif" w:hAnsi="Noto Serif" w:cs="Noto Serif"/>
          <w:color w:val="3D3B49"/>
        </w:rPr>
        <w:t>Journal of Machine Learning Research 15.1</w:t>
      </w:r>
      <w:r>
        <w:rPr>
          <w:rFonts w:ascii="Noto Serif" w:hAnsi="Noto Serif" w:cs="Noto Serif"/>
          <w:color w:val="3D3B49"/>
        </w:rPr>
        <w:t>, pages 1929-1958, 2014, </w:t>
      </w:r>
      <w:hyperlink r:id="rId1195" w:history="1">
        <w:r>
          <w:rPr>
            <w:rStyle w:val="url"/>
            <w:rFonts w:ascii="Courier New" w:hAnsi="Courier New" w:cs="Courier New"/>
            <w:color w:val="D3002D"/>
            <w:u w:val="single"/>
          </w:rPr>
          <w:t>http://www.jmlr.org/papers/volume15/srivastava14a/srivastava14a.pdf</w:t>
        </w:r>
      </w:hyperlink>
      <w:r>
        <w:rPr>
          <w:rFonts w:ascii="Noto Serif" w:hAnsi="Noto Serif" w:cs="Noto Serif"/>
          <w:color w:val="3D3B49"/>
        </w:rPr>
        <w:t>). Dropout is usually applied to the hidden units of higher layers and works as follows: during the training phase of an NN, a fraction of the hidden units is randomly dropped at every iteration with probability </w:t>
      </w:r>
      <w:r>
        <w:rPr>
          <w:rFonts w:ascii="Noto Serif" w:hAnsi="Noto Serif" w:cs="Noto Serif"/>
          <w:noProof/>
          <w:color w:val="3D3B49"/>
        </w:rPr>
        <w:drawing>
          <wp:inline distT="0" distB="0" distL="0" distR="0" wp14:anchorId="7D1B84C7" wp14:editId="5ECC781A">
            <wp:extent cx="419100" cy="182880"/>
            <wp:effectExtent l="0" t="0" r="0" b="7620"/>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inline>
        </w:drawing>
      </w:r>
      <w:r>
        <w:rPr>
          <w:rFonts w:ascii="Noto Serif" w:hAnsi="Noto Serif" w:cs="Noto Serif"/>
          <w:color w:val="3D3B49"/>
        </w:rPr>
        <w:t> (or keep probability </w:t>
      </w:r>
      <w:r>
        <w:rPr>
          <w:rFonts w:ascii="Noto Serif" w:hAnsi="Noto Serif" w:cs="Noto Serif"/>
          <w:noProof/>
          <w:color w:val="3D3B49"/>
        </w:rPr>
        <w:drawing>
          <wp:inline distT="0" distB="0" distL="0" distR="0" wp14:anchorId="23C1B052" wp14:editId="3BDFC6CD">
            <wp:extent cx="1485900" cy="243840"/>
            <wp:effectExtent l="0" t="0" r="0" b="3810"/>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485900" cy="243840"/>
                    </a:xfrm>
                    <a:prstGeom prst="rect">
                      <a:avLst/>
                    </a:prstGeom>
                    <a:noFill/>
                    <a:ln>
                      <a:noFill/>
                    </a:ln>
                  </pic:spPr>
                </pic:pic>
              </a:graphicData>
            </a:graphic>
          </wp:inline>
        </w:drawing>
      </w:r>
      <w:r>
        <w:rPr>
          <w:rFonts w:ascii="Noto Serif" w:hAnsi="Noto Serif" w:cs="Noto Serif"/>
          <w:color w:val="3D3B49"/>
        </w:rPr>
        <w:t>). This dropout probability is determined by the user and the common choice is </w:t>
      </w:r>
      <w:r>
        <w:rPr>
          <w:rStyle w:val="nfasis"/>
          <w:rFonts w:ascii="Noto Serif" w:hAnsi="Noto Serif" w:cs="Noto Serif"/>
          <w:color w:val="3D3B49"/>
        </w:rPr>
        <w:t>p</w:t>
      </w:r>
      <w:r>
        <w:rPr>
          <w:rFonts w:ascii="Noto Serif" w:hAnsi="Noto Serif" w:cs="Noto Serif"/>
          <w:color w:val="3D3B49"/>
        </w:rPr>
        <w:t> = 0.5, as discussed in the previously mentioned article by Nitish Srivastava and others, 2014. When dropping a certain fraction of input neurons, the weights associated with the remaining neurons are rescaled to account for the missing (dropped) neurons.</w:t>
      </w:r>
    </w:p>
    <w:p w14:paraId="62BA730E"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effect of this random dropout is that the network is forced to learn a redundant representation of the data. Therefore, the network cannot rely on an activation of any set of hidden units, since they may be turned off at any time during training, and is forced to learn more general and robust patterns from the data.</w:t>
      </w:r>
    </w:p>
    <w:p w14:paraId="25DCD81F"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is random dropout can effectively prevent overfitting. The following figure shows an example of applying dropout with probability </w:t>
      </w:r>
      <w:r>
        <w:rPr>
          <w:rStyle w:val="nfasis"/>
          <w:rFonts w:ascii="Noto Serif" w:hAnsi="Noto Serif" w:cs="Noto Serif"/>
          <w:color w:val="3D3B49"/>
        </w:rPr>
        <w:t>p</w:t>
      </w:r>
      <w:r>
        <w:rPr>
          <w:rFonts w:ascii="Noto Serif" w:hAnsi="Noto Serif" w:cs="Noto Serif"/>
          <w:color w:val="3D3B49"/>
        </w:rPr>
        <w:t> = 0.5 during the training phase, whereby half of the neurons will become inactive randomly (dropped units are selected randomly in each forward pass of training). However, during prediction, all neurons will contribute to computing the pre-activations of the next layer.</w:t>
      </w:r>
    </w:p>
    <w:p w14:paraId="245BF6A7" w14:textId="4A08F83D"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895EE2A" wp14:editId="7986F8F0">
            <wp:extent cx="5612130" cy="1936115"/>
            <wp:effectExtent l="0" t="0" r="7620" b="6985"/>
            <wp:docPr id="1009" name="Imagen 100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Imagen 1009" descr="Diagrama&#10;&#10;Descripción generada automáticamente con confianza media"/>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5612130" cy="1936115"/>
                    </a:xfrm>
                    <a:prstGeom prst="rect">
                      <a:avLst/>
                    </a:prstGeom>
                    <a:noFill/>
                    <a:ln>
                      <a:noFill/>
                    </a:ln>
                  </pic:spPr>
                </pic:pic>
              </a:graphicData>
            </a:graphic>
          </wp:inline>
        </w:drawing>
      </w:r>
    </w:p>
    <w:p w14:paraId="771232E4" w14:textId="490B6634"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As shown here, one important point to remember is that units may drop randomly during training only, whereas for the evaluation (inference) phase, all the hidden units must be active (for instance, </w:t>
      </w:r>
      <w:r>
        <w:rPr>
          <w:rFonts w:ascii="Noto Serif" w:hAnsi="Noto Serif" w:cs="Noto Serif"/>
          <w:noProof/>
          <w:color w:val="3D3B49"/>
        </w:rPr>
        <w:drawing>
          <wp:inline distT="0" distB="0" distL="0" distR="0" wp14:anchorId="0ADE99D4" wp14:editId="1FA99D7C">
            <wp:extent cx="800100" cy="220980"/>
            <wp:effectExtent l="0" t="0" r="0" b="7620"/>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800100" cy="220980"/>
                    </a:xfrm>
                    <a:prstGeom prst="rect">
                      <a:avLst/>
                    </a:prstGeom>
                    <a:noFill/>
                    <a:ln>
                      <a:noFill/>
                    </a:ln>
                  </pic:spPr>
                </pic:pic>
              </a:graphicData>
            </a:graphic>
          </wp:inline>
        </w:drawing>
      </w:r>
      <w:r>
        <w:rPr>
          <w:rFonts w:ascii="Noto Serif" w:hAnsi="Noto Serif" w:cs="Noto Serif"/>
          <w:color w:val="3D3B49"/>
        </w:rPr>
        <w:t> or </w:t>
      </w:r>
      <w:r>
        <w:rPr>
          <w:rFonts w:ascii="Noto Serif" w:hAnsi="Noto Serif" w:cs="Noto Serif"/>
          <w:noProof/>
          <w:color w:val="3D3B49"/>
        </w:rPr>
        <w:drawing>
          <wp:inline distT="0" distB="0" distL="0" distR="0" wp14:anchorId="18C001F5" wp14:editId="091F9773">
            <wp:extent cx="800100" cy="220980"/>
            <wp:effectExtent l="0" t="0" r="0" b="7620"/>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800100" cy="220980"/>
                    </a:xfrm>
                    <a:prstGeom prst="rect">
                      <a:avLst/>
                    </a:prstGeom>
                    <a:noFill/>
                    <a:ln>
                      <a:noFill/>
                    </a:ln>
                  </pic:spPr>
                </pic:pic>
              </a:graphicData>
            </a:graphic>
          </wp:inline>
        </w:drawing>
      </w:r>
      <w:r>
        <w:rPr>
          <w:rFonts w:ascii="Noto Serif" w:hAnsi="Noto Serif" w:cs="Noto Serif"/>
          <w:color w:val="3D3B49"/>
        </w:rPr>
        <w:t>). To ensure that the overall activations are on the same scale during training and prediction, the activations of the active neurons have to be scaled appropriately (for example, by halving the activation if the dropout probability was set to </w:t>
      </w:r>
      <w:r>
        <w:rPr>
          <w:rStyle w:val="nfasis"/>
          <w:rFonts w:ascii="Noto Serif" w:hAnsi="Noto Serif" w:cs="Noto Serif"/>
          <w:color w:val="3D3B49"/>
        </w:rPr>
        <w:t>p</w:t>
      </w:r>
      <w:r>
        <w:rPr>
          <w:rFonts w:ascii="Noto Serif" w:hAnsi="Noto Serif" w:cs="Noto Serif"/>
          <w:color w:val="3D3B49"/>
        </w:rPr>
        <w:t> = 0.5).</w:t>
      </w:r>
    </w:p>
    <w:p w14:paraId="103746F2"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However, since it is inconvenient to always scale activations when making predictions, TensorFlow and other tools scale the activations during training (for example, by doubling the activations if the dropout probability was set to </w:t>
      </w:r>
      <w:r>
        <w:rPr>
          <w:rStyle w:val="nfasis"/>
          <w:rFonts w:ascii="Noto Serif" w:hAnsi="Noto Serif" w:cs="Noto Serif"/>
          <w:color w:val="3D3B49"/>
        </w:rPr>
        <w:t>p</w:t>
      </w:r>
      <w:r>
        <w:rPr>
          <w:rFonts w:ascii="Noto Serif" w:hAnsi="Noto Serif" w:cs="Noto Serif"/>
          <w:color w:val="3D3B49"/>
        </w:rPr>
        <w:t> = 0.5). This approach is commonly referred to as inverse dropout.</w:t>
      </w:r>
    </w:p>
    <w:p w14:paraId="33A97DF8"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hile the relationship is not immediately obvious, dropout can be interpreted as the consensus (averaging) of an ensemble of models. As discussed in </w:t>
      </w:r>
      <w:r>
        <w:rPr>
          <w:rStyle w:val="nfasis"/>
          <w:rFonts w:ascii="Noto Serif" w:hAnsi="Noto Serif" w:cs="Noto Serif"/>
          <w:color w:val="3D3B49"/>
        </w:rPr>
        <w:t>Chapter 7</w:t>
      </w:r>
      <w:r>
        <w:rPr>
          <w:rFonts w:ascii="Noto Serif" w:hAnsi="Noto Serif" w:cs="Noto Serif"/>
          <w:color w:val="3D3B49"/>
        </w:rPr>
        <w:t>, </w:t>
      </w:r>
      <w:r>
        <w:rPr>
          <w:rStyle w:val="nfasis"/>
          <w:rFonts w:ascii="Noto Serif" w:hAnsi="Noto Serif" w:cs="Noto Serif"/>
          <w:color w:val="3D3B49"/>
        </w:rPr>
        <w:t>Combining Different Models for Ensemble Learning</w:t>
      </w:r>
      <w:r>
        <w:rPr>
          <w:rFonts w:ascii="Noto Serif" w:hAnsi="Noto Serif" w:cs="Noto Serif"/>
          <w:color w:val="3D3B49"/>
        </w:rPr>
        <w:t>, in ensemble learning, we train several models independently. During prediction, we then use the consensus of all the trained models. We already know that model ensembles are known to perform better than single models. In deep learning, however, both training several models and collecting and averaging the output of multiple models is computationally expensive. Here, dropout offers a workaround, with an efficient way to train many models at once and compute their average predictions at test or prediction time.</w:t>
      </w:r>
    </w:p>
    <w:p w14:paraId="08525496"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s mentioned previously, the relationship between model ensembles and dropout is not immediately obvious. However, consider that in dropout, we have a different model for each mini-batch (due to setting the weights to zero randomly during each forward pass).</w:t>
      </w:r>
    </w:p>
    <w:p w14:paraId="5983A887" w14:textId="62D488D6"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n, via iterating over the mini-batches, we essentially sample over </w:t>
      </w:r>
      <w:r>
        <w:rPr>
          <w:rFonts w:ascii="Noto Serif" w:hAnsi="Noto Serif" w:cs="Noto Serif"/>
          <w:noProof/>
          <w:color w:val="3D3B49"/>
        </w:rPr>
        <w:drawing>
          <wp:inline distT="0" distB="0" distL="0" distR="0" wp14:anchorId="1917C05D" wp14:editId="6048C5AE">
            <wp:extent cx="662940" cy="190500"/>
            <wp:effectExtent l="0" t="0" r="3810" b="0"/>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662940" cy="190500"/>
                    </a:xfrm>
                    <a:prstGeom prst="rect">
                      <a:avLst/>
                    </a:prstGeom>
                    <a:noFill/>
                    <a:ln>
                      <a:noFill/>
                    </a:ln>
                  </pic:spPr>
                </pic:pic>
              </a:graphicData>
            </a:graphic>
          </wp:inline>
        </w:drawing>
      </w:r>
      <w:r>
        <w:rPr>
          <w:rFonts w:ascii="Noto Serif" w:hAnsi="Noto Serif" w:cs="Noto Serif"/>
          <w:color w:val="3D3B49"/>
        </w:rPr>
        <w:t> models, where </w:t>
      </w:r>
      <w:r>
        <w:rPr>
          <w:rStyle w:val="nfasis"/>
          <w:rFonts w:ascii="Noto Serif" w:hAnsi="Noto Serif" w:cs="Noto Serif"/>
          <w:color w:val="3D3B49"/>
        </w:rPr>
        <w:t>h</w:t>
      </w:r>
      <w:r>
        <w:rPr>
          <w:rFonts w:ascii="Noto Serif" w:hAnsi="Noto Serif" w:cs="Noto Serif"/>
          <w:color w:val="3D3B49"/>
        </w:rPr>
        <w:t> is the number of hidden units.</w:t>
      </w:r>
    </w:p>
    <w:p w14:paraId="2AE51910"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restriction and aspect that distinguishes dropout from regular ensembling, however, is that we share the weights over these "different models", which can be seen as a form of regularization. Then, during "inference" (for instance, predicting the labels in the test dataset), we can average over all these different models that we sampled over during training. This is very expensive, though.</w:t>
      </w:r>
    </w:p>
    <w:p w14:paraId="31FF425F"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Then, averaging the models, that is, computing the geometric mean of the class-membership probability that is returned by a model, </w:t>
      </w:r>
      <w:r>
        <w:rPr>
          <w:rStyle w:val="nfasis"/>
          <w:rFonts w:ascii="Noto Serif" w:hAnsi="Noto Serif" w:cs="Noto Serif"/>
          <w:color w:val="3D3B49"/>
        </w:rPr>
        <w:t>i</w:t>
      </w:r>
      <w:r>
        <w:rPr>
          <w:rFonts w:ascii="Noto Serif" w:hAnsi="Noto Serif" w:cs="Noto Serif"/>
          <w:color w:val="3D3B49"/>
        </w:rPr>
        <w:t>, can be computed as follows:</w:t>
      </w:r>
    </w:p>
    <w:p w14:paraId="28A1FBE6" w14:textId="5EBFB479"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3F3B77A4" wp14:editId="09536112">
            <wp:extent cx="2316480" cy="967740"/>
            <wp:effectExtent l="0" t="0" r="0" b="3810"/>
            <wp:docPr id="1005" name="Imagen 100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Imagen 1005" descr="Forma&#10;&#10;Descripción generada automáticamente con confianza media"/>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2316480" cy="967740"/>
                    </a:xfrm>
                    <a:prstGeom prst="rect">
                      <a:avLst/>
                    </a:prstGeom>
                    <a:noFill/>
                    <a:ln>
                      <a:noFill/>
                    </a:ln>
                  </pic:spPr>
                </pic:pic>
              </a:graphicData>
            </a:graphic>
          </wp:inline>
        </w:drawing>
      </w:r>
    </w:p>
    <w:p w14:paraId="694961AC"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the trick behind dropout is that this geometric mean of the model ensembles (here, </w:t>
      </w:r>
      <w:r>
        <w:rPr>
          <w:rStyle w:val="nfasis"/>
          <w:rFonts w:ascii="Noto Serif" w:hAnsi="Noto Serif" w:cs="Noto Serif"/>
          <w:color w:val="3D3B49"/>
        </w:rPr>
        <w:t>M</w:t>
      </w:r>
      <w:r>
        <w:rPr>
          <w:rFonts w:ascii="Noto Serif" w:hAnsi="Noto Serif" w:cs="Noto Serif"/>
          <w:color w:val="3D3B49"/>
        </w:rPr>
        <w:t> models) can be approximated by scaling the predictions of the last (or final) model sampled during training by a factor of 1/(1 – </w:t>
      </w:r>
      <w:r>
        <w:rPr>
          <w:rStyle w:val="nfasis"/>
          <w:rFonts w:ascii="Noto Serif" w:hAnsi="Noto Serif" w:cs="Noto Serif"/>
          <w:color w:val="3D3B49"/>
        </w:rPr>
        <w:t>p</w:t>
      </w:r>
      <w:r>
        <w:rPr>
          <w:rFonts w:ascii="Noto Serif" w:hAnsi="Noto Serif" w:cs="Noto Serif"/>
          <w:color w:val="3D3B49"/>
        </w:rPr>
        <w:t>), which is much cheaper than computing the geometric mean explicitly using the previous equation. (In fact, the approximation is exactly equivalent to the true geometric mean if we consider linear models.)</w:t>
      </w:r>
    </w:p>
    <w:p w14:paraId="3F34E963"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Loss functions for classification</w:t>
      </w:r>
    </w:p>
    <w:p w14:paraId="6BEA5600"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w:t>
      </w:r>
      <w:r>
        <w:rPr>
          <w:rStyle w:val="nfasis"/>
          <w:rFonts w:ascii="Noto Serif" w:hAnsi="Noto Serif" w:cs="Noto Serif"/>
          <w:color w:val="3D3B49"/>
        </w:rPr>
        <w:t>Chapter 13</w:t>
      </w:r>
      <w:r>
        <w:rPr>
          <w:rFonts w:ascii="Noto Serif" w:hAnsi="Noto Serif" w:cs="Noto Serif"/>
          <w:color w:val="3D3B49"/>
        </w:rPr>
        <w:t>, </w:t>
      </w:r>
      <w:r>
        <w:rPr>
          <w:rStyle w:val="nfasis"/>
          <w:rFonts w:ascii="Noto Serif" w:hAnsi="Noto Serif" w:cs="Noto Serif"/>
          <w:color w:val="3D3B49"/>
        </w:rPr>
        <w:t>Parallelizing Neural Network Training with TensorFlow</w:t>
      </w:r>
      <w:r>
        <w:rPr>
          <w:rFonts w:ascii="Noto Serif" w:hAnsi="Noto Serif" w:cs="Noto Serif"/>
          <w:color w:val="3D3B49"/>
        </w:rPr>
        <w:t>, we saw different activation functions, such as ReLU, sigmoid, and tanh. Some of these activation functions, like ReLU, are mainly used in the intermediate (hidden) layers of an NN to add non-linearities to our model. But others, like sigmoid (for binary) and softmax (for multiclass), are added at the last (output) layer, which results in class-membership probabilities as the output of the model. If the sigmoid or softmax activations are not included at the output layer, then the model will compute the logits instead of the class-membership probabilities.</w:t>
      </w:r>
    </w:p>
    <w:p w14:paraId="17F23271"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ocusing on classification problems here, depending on the type of problem (binary versus multiclass) and the type of output (logits versus probabilities), we should choose the appropriate loss function to train our model. </w:t>
      </w:r>
      <w:r>
        <w:rPr>
          <w:rStyle w:val="Textoennegrita"/>
          <w:rFonts w:ascii="Noto Serif" w:hAnsi="Noto Serif" w:cs="Noto Serif"/>
          <w:color w:val="3D3B49"/>
        </w:rPr>
        <w:t>Binary cross-entropy</w:t>
      </w:r>
      <w:r>
        <w:rPr>
          <w:rFonts w:ascii="Noto Serif" w:hAnsi="Noto Serif" w:cs="Noto Serif"/>
          <w:color w:val="3D3B49"/>
        </w:rPr>
        <w:t> is the loss function for a binary classification (with a single output unit), and </w:t>
      </w:r>
      <w:r>
        <w:rPr>
          <w:rStyle w:val="Textoennegrita"/>
          <w:rFonts w:ascii="Noto Serif" w:hAnsi="Noto Serif" w:cs="Noto Serif"/>
          <w:color w:val="3D3B49"/>
        </w:rPr>
        <w:t>categorical cross-entropy</w:t>
      </w:r>
      <w:r>
        <w:rPr>
          <w:rFonts w:ascii="Noto Serif" w:hAnsi="Noto Serif" w:cs="Noto Serif"/>
          <w:color w:val="3D3B49"/>
        </w:rPr>
        <w:t> is the loss function for multiclass classification. In the Keras API, two options for categorical cross-entropy loss are provided, depending on whether the ground truth labels are in a one-hot encoded format (for example, [0, 0, 1, 0]), or provided as integer labels (for example, </w:t>
      </w:r>
      <w:r>
        <w:rPr>
          <w:rStyle w:val="nfasis"/>
          <w:rFonts w:ascii="Noto Serif" w:hAnsi="Noto Serif" w:cs="Noto Serif"/>
          <w:color w:val="3D3B49"/>
        </w:rPr>
        <w:t>y</w:t>
      </w:r>
      <w:r>
        <w:rPr>
          <w:rFonts w:ascii="Noto Serif" w:hAnsi="Noto Serif" w:cs="Noto Serif"/>
          <w:color w:val="3D3B49"/>
        </w:rPr>
        <w:t>=2), which is also known as "sparse" representation in the context of Keras.</w:t>
      </w:r>
    </w:p>
    <w:p w14:paraId="4185D704"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The following table describes three loss functions available in Keras for dealing with all three cases: binary classification, multiclass with one-hot encoded ground truth labels, and multiclass with integer (sparse) labels. Each one of these three loss functions also has the option to receive the predictions in the form of logits or class-membership probabilities:</w:t>
      </w:r>
    </w:p>
    <w:p w14:paraId="4696969C" w14:textId="0C8FF748"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769AFD5" wp14:editId="48A8BE0E">
            <wp:extent cx="5612130" cy="2365375"/>
            <wp:effectExtent l="0" t="0" r="7620" b="0"/>
            <wp:docPr id="1004" name="Imagen 100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n 1004" descr="Tabla&#10;&#10;Descripción generada automáticamente con confianza baja"/>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5612130" cy="2365375"/>
                    </a:xfrm>
                    <a:prstGeom prst="rect">
                      <a:avLst/>
                    </a:prstGeom>
                    <a:noFill/>
                    <a:ln>
                      <a:noFill/>
                    </a:ln>
                  </pic:spPr>
                </pic:pic>
              </a:graphicData>
            </a:graphic>
          </wp:inline>
        </w:drawing>
      </w:r>
    </w:p>
    <w:p w14:paraId="1A1CB691"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Please note that computing the cross-entropy loss by providing the logits, and not the class-membership probabilities, is usually preferred due to numerical stability reasons. If we provide logits as inputs to the loss function and set </w:t>
      </w:r>
      <w:r>
        <w:rPr>
          <w:rStyle w:val="CdigoHTML"/>
          <w:rFonts w:ascii="Consolas" w:hAnsi="Consolas"/>
          <w:color w:val="000000"/>
          <w:shd w:val="clear" w:color="auto" w:fill="EEF2F6"/>
        </w:rPr>
        <w:t>from_logits=True</w:t>
      </w:r>
      <w:r>
        <w:rPr>
          <w:rFonts w:ascii="Noto Serif" w:hAnsi="Noto Serif" w:cs="Noto Serif"/>
          <w:color w:val="3D3B49"/>
        </w:rPr>
        <w:t>, the respective TensorFlow function uses a more efficient implementation to compute the loss and derivative of the loss with respect to the weights. This is possible since certain mathematical terms cancel and thus don't have to be computed explicitly when providing logits as inputs.</w:t>
      </w:r>
    </w:p>
    <w:p w14:paraId="5A948E9F"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following code will show you how to use these three loss functions with two different formats, where either the logits or class-membership probabilities are given as inputs to the loss functions:</w:t>
      </w:r>
    </w:p>
    <w:p w14:paraId="1030619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import tensorflow_datasets as tfds</w:t>
      </w:r>
    </w:p>
    <w:p w14:paraId="2B1C08E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 Binary Crossentropy</w:t>
      </w:r>
    </w:p>
    <w:p w14:paraId="6D8DC70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bce_probas = tf.keras.losses.BinaryCrossentropy(</w:t>
      </w:r>
      <w:r>
        <w:rPr>
          <w:rStyle w:val="hljs-attribute"/>
          <w:rFonts w:ascii="Consolas" w:hAnsi="Consolas"/>
          <w:color w:val="98C379"/>
          <w:shd w:val="clear" w:color="auto" w:fill="EEF2F6"/>
        </w:rPr>
        <w:t>from_logits</w:t>
      </w:r>
      <w:r>
        <w:rPr>
          <w:rStyle w:val="CdigoHTML"/>
          <w:rFonts w:ascii="Consolas" w:hAnsi="Consolas"/>
          <w:color w:val="ABB2BF"/>
          <w:shd w:val="clear" w:color="auto" w:fill="EEF2F6"/>
        </w:rPr>
        <w:t>=</w:t>
      </w:r>
      <w:r>
        <w:rPr>
          <w:rStyle w:val="hljs-literal"/>
          <w:rFonts w:ascii="Consolas" w:hAnsi="Consolas"/>
          <w:color w:val="56B6C2"/>
          <w:shd w:val="clear" w:color="auto" w:fill="EEF2F6"/>
        </w:rPr>
        <w:t>False</w:t>
      </w:r>
      <w:r>
        <w:rPr>
          <w:rStyle w:val="CdigoHTML"/>
          <w:rFonts w:ascii="Consolas" w:hAnsi="Consolas"/>
          <w:color w:val="ABB2BF"/>
          <w:shd w:val="clear" w:color="auto" w:fill="EEF2F6"/>
        </w:rPr>
        <w:t>)</w:t>
      </w:r>
    </w:p>
    <w:p w14:paraId="731A2EB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bce_logits = tf.keras.losses.BinaryCrossentropy(</w:t>
      </w:r>
      <w:r>
        <w:rPr>
          <w:rStyle w:val="hljs-attribute"/>
          <w:rFonts w:ascii="Consolas" w:hAnsi="Consolas"/>
          <w:color w:val="98C379"/>
          <w:shd w:val="clear" w:color="auto" w:fill="EEF2F6"/>
        </w:rPr>
        <w:t>from_logits</w:t>
      </w:r>
      <w:r>
        <w:rPr>
          <w:rStyle w:val="CdigoHTML"/>
          <w:rFonts w:ascii="Consolas" w:hAnsi="Consolas"/>
          <w:color w:val="ABB2BF"/>
          <w:shd w:val="clear" w:color="auto" w:fill="EEF2F6"/>
        </w:rPr>
        <w:t>=</w:t>
      </w:r>
      <w:r>
        <w:rPr>
          <w:rStyle w:val="hljs-literal"/>
          <w:rFonts w:ascii="Consolas" w:hAnsi="Consolas"/>
          <w:color w:val="56B6C2"/>
          <w:shd w:val="clear" w:color="auto" w:fill="EEF2F6"/>
        </w:rPr>
        <w:t>True</w:t>
      </w:r>
      <w:r>
        <w:rPr>
          <w:rStyle w:val="CdigoHTML"/>
          <w:rFonts w:ascii="Consolas" w:hAnsi="Consolas"/>
          <w:color w:val="ABB2BF"/>
          <w:shd w:val="clear" w:color="auto" w:fill="EEF2F6"/>
        </w:rPr>
        <w:t>)</w:t>
      </w:r>
    </w:p>
    <w:p w14:paraId="4E7EF90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logits = tf.constant([0.8])</w:t>
      </w:r>
    </w:p>
    <w:p w14:paraId="78242D3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obas = tf.keras.activations.sigmoid(logits)</w:t>
      </w:r>
    </w:p>
    <w:p w14:paraId="1EE7DFF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tf.</w:t>
      </w:r>
      <w:r>
        <w:rPr>
          <w:rStyle w:val="hljs-builtin-name"/>
          <w:rFonts w:ascii="Consolas" w:hAnsi="Consolas"/>
          <w:color w:val="ABB2BF"/>
          <w:shd w:val="clear" w:color="auto" w:fill="EEF2F6"/>
        </w:rPr>
        <w:t>print</w:t>
      </w:r>
      <w:r>
        <w:rPr>
          <w:rStyle w:val="CdigoHTML"/>
          <w:rFonts w:ascii="Consolas" w:hAnsi="Consolas"/>
          <w:color w:val="ABB2BF"/>
          <w:shd w:val="clear" w:color="auto" w:fill="EEF2F6"/>
        </w:rPr>
        <w:t>(</w:t>
      </w:r>
    </w:p>
    <w:p w14:paraId="4086DA5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BCE (w Probas): {:.4f}'</w:t>
      </w:r>
      <w:r>
        <w:rPr>
          <w:rStyle w:val="CdigoHTML"/>
          <w:rFonts w:ascii="Consolas" w:hAnsi="Consolas"/>
          <w:color w:val="ABB2BF"/>
          <w:shd w:val="clear" w:color="auto" w:fill="EEF2F6"/>
        </w:rPr>
        <w:t>.format(</w:t>
      </w:r>
    </w:p>
    <w:p w14:paraId="1072575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bce_probas(y_true=[1], </w:t>
      </w:r>
      <w:r>
        <w:rPr>
          <w:rStyle w:val="hljs-attribute"/>
          <w:rFonts w:ascii="Consolas" w:hAnsi="Consolas"/>
          <w:color w:val="98C379"/>
          <w:shd w:val="clear" w:color="auto" w:fill="EEF2F6"/>
        </w:rPr>
        <w:t>y_pred</w:t>
      </w:r>
      <w:r>
        <w:rPr>
          <w:rStyle w:val="CdigoHTML"/>
          <w:rFonts w:ascii="Consolas" w:hAnsi="Consolas"/>
          <w:color w:val="ABB2BF"/>
          <w:shd w:val="clear" w:color="auto" w:fill="EEF2F6"/>
        </w:rPr>
        <w:t>=probas)),</w:t>
      </w:r>
    </w:p>
    <w:p w14:paraId="0D8DF03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w Logits): {:.4f}'</w:t>
      </w:r>
      <w:r>
        <w:rPr>
          <w:rStyle w:val="CdigoHTML"/>
          <w:rFonts w:ascii="Consolas" w:hAnsi="Consolas"/>
          <w:color w:val="ABB2BF"/>
          <w:shd w:val="clear" w:color="auto" w:fill="EEF2F6"/>
        </w:rPr>
        <w:t>.format(</w:t>
      </w:r>
    </w:p>
    <w:p w14:paraId="194428C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bce_logits(y_true=[1], </w:t>
      </w:r>
      <w:r>
        <w:rPr>
          <w:rStyle w:val="hljs-attribute"/>
          <w:rFonts w:ascii="Consolas" w:hAnsi="Consolas"/>
          <w:color w:val="98C379"/>
          <w:shd w:val="clear" w:color="auto" w:fill="EEF2F6"/>
        </w:rPr>
        <w:t>y_pred</w:t>
      </w:r>
      <w:r>
        <w:rPr>
          <w:rStyle w:val="CdigoHTML"/>
          <w:rFonts w:ascii="Consolas" w:hAnsi="Consolas"/>
          <w:color w:val="ABB2BF"/>
          <w:shd w:val="clear" w:color="auto" w:fill="EEF2F6"/>
        </w:rPr>
        <w:t>=logits)))</w:t>
      </w:r>
    </w:p>
    <w:p w14:paraId="66DCE46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BCE (w Probas): 0.3711 (w Logits): 0.3711</w:t>
      </w:r>
    </w:p>
    <w:p w14:paraId="433357A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 Categorical Crossentropy</w:t>
      </w:r>
    </w:p>
    <w:p w14:paraId="23B579E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lastRenderedPageBreak/>
        <w:t>&gt;&gt;&gt; cce_probas = tf.keras.losses.CategoricalCrossentropy(</w:t>
      </w:r>
    </w:p>
    <w:p w14:paraId="0412788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from_logits</w:t>
      </w:r>
      <w:r>
        <w:rPr>
          <w:rStyle w:val="CdigoHTML"/>
          <w:rFonts w:ascii="Consolas" w:hAnsi="Consolas"/>
          <w:color w:val="ABB2BF"/>
          <w:shd w:val="clear" w:color="auto" w:fill="EEF2F6"/>
        </w:rPr>
        <w:t>=</w:t>
      </w:r>
      <w:r>
        <w:rPr>
          <w:rStyle w:val="hljs-literal"/>
          <w:rFonts w:ascii="Consolas" w:hAnsi="Consolas"/>
          <w:color w:val="56B6C2"/>
          <w:shd w:val="clear" w:color="auto" w:fill="EEF2F6"/>
        </w:rPr>
        <w:t>False</w:t>
      </w:r>
      <w:r>
        <w:rPr>
          <w:rStyle w:val="CdigoHTML"/>
          <w:rFonts w:ascii="Consolas" w:hAnsi="Consolas"/>
          <w:color w:val="ABB2BF"/>
          <w:shd w:val="clear" w:color="auto" w:fill="EEF2F6"/>
        </w:rPr>
        <w:t>)</w:t>
      </w:r>
    </w:p>
    <w:p w14:paraId="53A66BD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cce_logits = tf.keras.losses.CategoricalCrossentropy(</w:t>
      </w:r>
    </w:p>
    <w:p w14:paraId="32841C0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from_logits</w:t>
      </w:r>
      <w:r>
        <w:rPr>
          <w:rStyle w:val="CdigoHTML"/>
          <w:rFonts w:ascii="Consolas" w:hAnsi="Consolas"/>
          <w:color w:val="ABB2BF"/>
          <w:shd w:val="clear" w:color="auto" w:fill="EEF2F6"/>
        </w:rPr>
        <w:t>=</w:t>
      </w:r>
      <w:r>
        <w:rPr>
          <w:rStyle w:val="hljs-literal"/>
          <w:rFonts w:ascii="Consolas" w:hAnsi="Consolas"/>
          <w:color w:val="56B6C2"/>
          <w:shd w:val="clear" w:color="auto" w:fill="EEF2F6"/>
        </w:rPr>
        <w:t>True</w:t>
      </w:r>
      <w:r>
        <w:rPr>
          <w:rStyle w:val="CdigoHTML"/>
          <w:rFonts w:ascii="Consolas" w:hAnsi="Consolas"/>
          <w:color w:val="ABB2BF"/>
          <w:shd w:val="clear" w:color="auto" w:fill="EEF2F6"/>
        </w:rPr>
        <w:t>)</w:t>
      </w:r>
    </w:p>
    <w:p w14:paraId="11341B3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logits = tf.constant([[1.5, 0.8, 2.1]])</w:t>
      </w:r>
    </w:p>
    <w:p w14:paraId="17053C0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obas = tf.keras.activations.softmax(logits)</w:t>
      </w:r>
    </w:p>
    <w:p w14:paraId="3EDC24E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tf.</w:t>
      </w:r>
      <w:r>
        <w:rPr>
          <w:rStyle w:val="hljs-builtin-name"/>
          <w:rFonts w:ascii="Consolas" w:hAnsi="Consolas"/>
          <w:color w:val="ABB2BF"/>
          <w:shd w:val="clear" w:color="auto" w:fill="EEF2F6"/>
        </w:rPr>
        <w:t>print</w:t>
      </w:r>
      <w:r>
        <w:rPr>
          <w:rStyle w:val="CdigoHTML"/>
          <w:rFonts w:ascii="Consolas" w:hAnsi="Consolas"/>
          <w:color w:val="ABB2BF"/>
          <w:shd w:val="clear" w:color="auto" w:fill="EEF2F6"/>
        </w:rPr>
        <w:t>(</w:t>
      </w:r>
    </w:p>
    <w:p w14:paraId="1E811F7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CCE (w Probas): {:.4f}'</w:t>
      </w:r>
      <w:r>
        <w:rPr>
          <w:rStyle w:val="CdigoHTML"/>
          <w:rFonts w:ascii="Consolas" w:hAnsi="Consolas"/>
          <w:color w:val="ABB2BF"/>
          <w:shd w:val="clear" w:color="auto" w:fill="EEF2F6"/>
        </w:rPr>
        <w:t>.format(</w:t>
      </w:r>
    </w:p>
    <w:p w14:paraId="5AA0043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cce_probas(y_true=[0, 0, 1], </w:t>
      </w:r>
      <w:r>
        <w:rPr>
          <w:rStyle w:val="hljs-attribute"/>
          <w:rFonts w:ascii="Consolas" w:hAnsi="Consolas"/>
          <w:color w:val="98C379"/>
          <w:shd w:val="clear" w:color="auto" w:fill="EEF2F6"/>
        </w:rPr>
        <w:t>y_pred</w:t>
      </w:r>
      <w:r>
        <w:rPr>
          <w:rStyle w:val="CdigoHTML"/>
          <w:rFonts w:ascii="Consolas" w:hAnsi="Consolas"/>
          <w:color w:val="ABB2BF"/>
          <w:shd w:val="clear" w:color="auto" w:fill="EEF2F6"/>
        </w:rPr>
        <w:t>=probas)),</w:t>
      </w:r>
    </w:p>
    <w:p w14:paraId="47CFC8B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w Logits): {:.4f}'</w:t>
      </w:r>
      <w:r>
        <w:rPr>
          <w:rStyle w:val="CdigoHTML"/>
          <w:rFonts w:ascii="Consolas" w:hAnsi="Consolas"/>
          <w:color w:val="ABB2BF"/>
          <w:shd w:val="clear" w:color="auto" w:fill="EEF2F6"/>
        </w:rPr>
        <w:t>.format(</w:t>
      </w:r>
    </w:p>
    <w:p w14:paraId="0953060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cce_logits(y_true=[0, 0, 1], </w:t>
      </w:r>
      <w:r>
        <w:rPr>
          <w:rStyle w:val="hljs-attribute"/>
          <w:rFonts w:ascii="Consolas" w:hAnsi="Consolas"/>
          <w:color w:val="98C379"/>
          <w:shd w:val="clear" w:color="auto" w:fill="EEF2F6"/>
        </w:rPr>
        <w:t>y_pred</w:t>
      </w:r>
      <w:r>
        <w:rPr>
          <w:rStyle w:val="CdigoHTML"/>
          <w:rFonts w:ascii="Consolas" w:hAnsi="Consolas"/>
          <w:color w:val="ABB2BF"/>
          <w:shd w:val="clear" w:color="auto" w:fill="EEF2F6"/>
        </w:rPr>
        <w:t>=logits)))</w:t>
      </w:r>
    </w:p>
    <w:p w14:paraId="511BA25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CCE (w Probas): 0.5996 (w Logits): 0.5996</w:t>
      </w:r>
    </w:p>
    <w:p w14:paraId="2C30F03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 Sparse Categorical Crossentropy</w:t>
      </w:r>
    </w:p>
    <w:p w14:paraId="6C7BBEA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sp_cce_probas = tf.keras.losses.SparseCategoricalCrossentropy(</w:t>
      </w:r>
    </w:p>
    <w:p w14:paraId="624CE1C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from_logits</w:t>
      </w:r>
      <w:r>
        <w:rPr>
          <w:rStyle w:val="CdigoHTML"/>
          <w:rFonts w:ascii="Consolas" w:hAnsi="Consolas"/>
          <w:color w:val="ABB2BF"/>
          <w:shd w:val="clear" w:color="auto" w:fill="EEF2F6"/>
        </w:rPr>
        <w:t>=</w:t>
      </w:r>
      <w:r>
        <w:rPr>
          <w:rStyle w:val="hljs-literal"/>
          <w:rFonts w:ascii="Consolas" w:hAnsi="Consolas"/>
          <w:color w:val="56B6C2"/>
          <w:shd w:val="clear" w:color="auto" w:fill="EEF2F6"/>
        </w:rPr>
        <w:t>False</w:t>
      </w:r>
      <w:r>
        <w:rPr>
          <w:rStyle w:val="CdigoHTML"/>
          <w:rFonts w:ascii="Consolas" w:hAnsi="Consolas"/>
          <w:color w:val="ABB2BF"/>
          <w:shd w:val="clear" w:color="auto" w:fill="EEF2F6"/>
        </w:rPr>
        <w:t>)</w:t>
      </w:r>
    </w:p>
    <w:p w14:paraId="3A7D9D0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sp_cce_logits = tf.keras.losses.SparseCategoricalCrossentropy(</w:t>
      </w:r>
    </w:p>
    <w:p w14:paraId="7FFDEF4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from_logits</w:t>
      </w:r>
      <w:r>
        <w:rPr>
          <w:rStyle w:val="CdigoHTML"/>
          <w:rFonts w:ascii="Consolas" w:hAnsi="Consolas"/>
          <w:color w:val="ABB2BF"/>
          <w:shd w:val="clear" w:color="auto" w:fill="EEF2F6"/>
        </w:rPr>
        <w:t>=</w:t>
      </w:r>
      <w:r>
        <w:rPr>
          <w:rStyle w:val="hljs-literal"/>
          <w:rFonts w:ascii="Consolas" w:hAnsi="Consolas"/>
          <w:color w:val="56B6C2"/>
          <w:shd w:val="clear" w:color="auto" w:fill="EEF2F6"/>
        </w:rPr>
        <w:t>True</w:t>
      </w:r>
      <w:r>
        <w:rPr>
          <w:rStyle w:val="CdigoHTML"/>
          <w:rFonts w:ascii="Consolas" w:hAnsi="Consolas"/>
          <w:color w:val="ABB2BF"/>
          <w:shd w:val="clear" w:color="auto" w:fill="EEF2F6"/>
        </w:rPr>
        <w:t>)</w:t>
      </w:r>
    </w:p>
    <w:p w14:paraId="4BD2746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tf.</w:t>
      </w:r>
      <w:r>
        <w:rPr>
          <w:rStyle w:val="hljs-builtin-name"/>
          <w:rFonts w:ascii="Consolas" w:hAnsi="Consolas"/>
          <w:color w:val="ABB2BF"/>
          <w:shd w:val="clear" w:color="auto" w:fill="EEF2F6"/>
        </w:rPr>
        <w:t>print</w:t>
      </w:r>
      <w:r>
        <w:rPr>
          <w:rStyle w:val="CdigoHTML"/>
          <w:rFonts w:ascii="Consolas" w:hAnsi="Consolas"/>
          <w:color w:val="ABB2BF"/>
          <w:shd w:val="clear" w:color="auto" w:fill="EEF2F6"/>
        </w:rPr>
        <w:t>(</w:t>
      </w:r>
    </w:p>
    <w:p w14:paraId="63C8710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Sparse CCE (w Probas): {:.4f}'</w:t>
      </w:r>
      <w:r>
        <w:rPr>
          <w:rStyle w:val="CdigoHTML"/>
          <w:rFonts w:ascii="Consolas" w:hAnsi="Consolas"/>
          <w:color w:val="ABB2BF"/>
          <w:shd w:val="clear" w:color="auto" w:fill="EEF2F6"/>
        </w:rPr>
        <w:t>.format(</w:t>
      </w:r>
    </w:p>
    <w:p w14:paraId="1BA4082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sp_cce_probas(y_true=[2], </w:t>
      </w:r>
      <w:r>
        <w:rPr>
          <w:rStyle w:val="hljs-attribute"/>
          <w:rFonts w:ascii="Consolas" w:hAnsi="Consolas"/>
          <w:color w:val="98C379"/>
          <w:shd w:val="clear" w:color="auto" w:fill="EEF2F6"/>
        </w:rPr>
        <w:t>y_pred</w:t>
      </w:r>
      <w:r>
        <w:rPr>
          <w:rStyle w:val="CdigoHTML"/>
          <w:rFonts w:ascii="Consolas" w:hAnsi="Consolas"/>
          <w:color w:val="ABB2BF"/>
          <w:shd w:val="clear" w:color="auto" w:fill="EEF2F6"/>
        </w:rPr>
        <w:t>=probas)),</w:t>
      </w:r>
    </w:p>
    <w:p w14:paraId="7EDABE3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w Logits): {:.4f}'</w:t>
      </w:r>
      <w:r>
        <w:rPr>
          <w:rStyle w:val="CdigoHTML"/>
          <w:rFonts w:ascii="Consolas" w:hAnsi="Consolas"/>
          <w:color w:val="ABB2BF"/>
          <w:shd w:val="clear" w:color="auto" w:fill="EEF2F6"/>
        </w:rPr>
        <w:t>.format(</w:t>
      </w:r>
    </w:p>
    <w:p w14:paraId="28C0980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sp_cce_logits(y_true=[2], </w:t>
      </w:r>
      <w:r>
        <w:rPr>
          <w:rStyle w:val="hljs-attribute"/>
          <w:rFonts w:ascii="Consolas" w:hAnsi="Consolas"/>
          <w:color w:val="98C379"/>
          <w:shd w:val="clear" w:color="auto" w:fill="EEF2F6"/>
        </w:rPr>
        <w:t>y_pred</w:t>
      </w:r>
      <w:r>
        <w:rPr>
          <w:rStyle w:val="CdigoHTML"/>
          <w:rFonts w:ascii="Consolas" w:hAnsi="Consolas"/>
          <w:color w:val="ABB2BF"/>
          <w:shd w:val="clear" w:color="auto" w:fill="EEF2F6"/>
        </w:rPr>
        <w:t>=logits)))</w:t>
      </w:r>
    </w:p>
    <w:p w14:paraId="7F95202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Sparse CCE (w Probas): 0.5996 (w Logits): 0.5996</w:t>
      </w:r>
    </w:p>
    <w:p w14:paraId="1700642C"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te that sometimes, you may come across an implementation where a categorical cross-entropy loss is used for binary classification. Typically, when we have a binary classification task, the model returns a single output value for each example. We interpret this single model output as the probability of the positive class (for example, class 1), </w:t>
      </w:r>
      <w:r>
        <w:rPr>
          <w:rStyle w:val="nfasis"/>
          <w:rFonts w:ascii="Noto Serif" w:hAnsi="Noto Serif" w:cs="Noto Serif"/>
          <w:color w:val="3D3B49"/>
        </w:rPr>
        <w:t>P</w:t>
      </w:r>
      <w:r>
        <w:rPr>
          <w:rFonts w:ascii="Noto Serif" w:hAnsi="Noto Serif" w:cs="Noto Serif"/>
          <w:color w:val="3D3B49"/>
        </w:rPr>
        <w:t>[class = 1]. In a binary classification problem, it is implied that </w:t>
      </w:r>
      <w:r>
        <w:rPr>
          <w:rStyle w:val="nfasis"/>
          <w:rFonts w:ascii="Noto Serif" w:hAnsi="Noto Serif" w:cs="Noto Serif"/>
          <w:color w:val="3D3B49"/>
        </w:rPr>
        <w:t>P</w:t>
      </w:r>
      <w:r>
        <w:rPr>
          <w:rFonts w:ascii="Noto Serif" w:hAnsi="Noto Serif" w:cs="Noto Serif"/>
          <w:color w:val="3D3B49"/>
        </w:rPr>
        <w:t>[class = 0] = 1 – </w:t>
      </w:r>
      <w:r>
        <w:rPr>
          <w:rStyle w:val="nfasis"/>
          <w:rFonts w:ascii="Noto Serif" w:hAnsi="Noto Serif" w:cs="Noto Serif"/>
          <w:color w:val="3D3B49"/>
        </w:rPr>
        <w:t>P</w:t>
      </w:r>
      <w:r>
        <w:rPr>
          <w:rFonts w:ascii="Noto Serif" w:hAnsi="Noto Serif" w:cs="Noto Serif"/>
          <w:color w:val="3D3B49"/>
        </w:rPr>
        <w:t>[class = 1]; hence, we do not need a second output unit in order to obtain the probability of the negative class. However, sometimes practitioners choose to return two outputs for each training example and interpret them as probabilities of each class: </w:t>
      </w:r>
      <w:r>
        <w:rPr>
          <w:rStyle w:val="nfasis"/>
          <w:rFonts w:ascii="Noto Serif" w:hAnsi="Noto Serif" w:cs="Noto Serif"/>
          <w:color w:val="3D3B49"/>
        </w:rPr>
        <w:t>P</w:t>
      </w:r>
      <w:r>
        <w:rPr>
          <w:rFonts w:ascii="Noto Serif" w:hAnsi="Noto Serif" w:cs="Noto Serif"/>
          <w:color w:val="3D3B49"/>
        </w:rPr>
        <w:t>[class = 0] versus </w:t>
      </w:r>
      <w:r>
        <w:rPr>
          <w:rStyle w:val="nfasis"/>
          <w:rFonts w:ascii="Noto Serif" w:hAnsi="Noto Serif" w:cs="Noto Serif"/>
          <w:color w:val="3D3B49"/>
        </w:rPr>
        <w:t>P</w:t>
      </w:r>
      <w:r>
        <w:rPr>
          <w:rFonts w:ascii="Noto Serif" w:hAnsi="Noto Serif" w:cs="Noto Serif"/>
          <w:color w:val="3D3B49"/>
        </w:rPr>
        <w:t>[class = 1]. Then, in such a case, using a softmax function (instead of the logistic sigmoid) to normalize the outputs (so that they sum to 1) is recommended, and categorical cross-entropy is the appropriate loss function.</w:t>
      </w:r>
    </w:p>
    <w:p w14:paraId="050FAF59" w14:textId="77777777" w:rsidR="00E5473D" w:rsidRDefault="00E5473D" w:rsidP="00E5473D">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Implementing a deep CNN using TensorFlow</w:t>
      </w:r>
    </w:p>
    <w:p w14:paraId="45C6A81F"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In </w:t>
      </w:r>
      <w:r>
        <w:rPr>
          <w:rStyle w:val="nfasis"/>
          <w:rFonts w:ascii="Noto Serif" w:hAnsi="Noto Serif" w:cs="Noto Serif"/>
          <w:color w:val="3D3B49"/>
        </w:rPr>
        <w:t>Chapter 14</w:t>
      </w:r>
      <w:r>
        <w:rPr>
          <w:rFonts w:ascii="Noto Serif" w:hAnsi="Noto Serif" w:cs="Noto Serif"/>
          <w:color w:val="3D3B49"/>
        </w:rPr>
        <w:t>, </w:t>
      </w:r>
      <w:r>
        <w:rPr>
          <w:rStyle w:val="nfasis"/>
          <w:rFonts w:ascii="Noto Serif" w:hAnsi="Noto Serif" w:cs="Noto Serif"/>
          <w:color w:val="3D3B49"/>
        </w:rPr>
        <w:t>Going Deeper – The Mechanics of TensorFlow</w:t>
      </w:r>
      <w:r>
        <w:rPr>
          <w:rFonts w:ascii="Noto Serif" w:hAnsi="Noto Serif" w:cs="Noto Serif"/>
          <w:color w:val="3D3B49"/>
        </w:rPr>
        <w:t xml:space="preserve">, you may recall that we used TensorFlow Estimators for handwritten digit recognition problems, using different API levels of TensorFlow. You may also recall that </w:t>
      </w:r>
      <w:r>
        <w:rPr>
          <w:rFonts w:ascii="Noto Serif" w:hAnsi="Noto Serif" w:cs="Noto Serif"/>
          <w:color w:val="3D3B49"/>
        </w:rPr>
        <w:lastRenderedPageBreak/>
        <w:t>we achieved about 89 percent accuracy using the </w:t>
      </w:r>
      <w:r>
        <w:rPr>
          <w:rStyle w:val="CdigoHTML"/>
          <w:rFonts w:ascii="Consolas" w:hAnsi="Consolas"/>
          <w:color w:val="000000"/>
          <w:shd w:val="clear" w:color="auto" w:fill="EEF2F6"/>
        </w:rPr>
        <w:t>DNNClassifier</w:t>
      </w:r>
      <w:r>
        <w:rPr>
          <w:rFonts w:ascii="Noto Serif" w:hAnsi="Noto Serif" w:cs="Noto Serif"/>
          <w:color w:val="3D3B49"/>
        </w:rPr>
        <w:t> Estimator with two hidden layers.</w:t>
      </w:r>
    </w:p>
    <w:p w14:paraId="712C8F57"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Now, let's implement a CNN and see whether it can achieve a better predictive performance compared to the MLP (</w:t>
      </w:r>
      <w:r>
        <w:rPr>
          <w:rStyle w:val="CdigoHTML"/>
          <w:rFonts w:ascii="Consolas" w:hAnsi="Consolas"/>
          <w:color w:val="000000"/>
          <w:shd w:val="clear" w:color="auto" w:fill="EEF2F6"/>
        </w:rPr>
        <w:t>DNNClassifier</w:t>
      </w:r>
      <w:r>
        <w:rPr>
          <w:rFonts w:ascii="Noto Serif" w:hAnsi="Noto Serif" w:cs="Noto Serif"/>
          <w:color w:val="3D3B49"/>
        </w:rPr>
        <w:t>) for classifying handwritten digits. Note that the fully connected layers that we saw in </w:t>
      </w:r>
      <w:r>
        <w:rPr>
          <w:rStyle w:val="nfasis"/>
          <w:rFonts w:ascii="Noto Serif" w:hAnsi="Noto Serif" w:cs="Noto Serif"/>
          <w:color w:val="3D3B49"/>
        </w:rPr>
        <w:t>Chapter 14</w:t>
      </w:r>
      <w:r>
        <w:rPr>
          <w:rFonts w:ascii="Noto Serif" w:hAnsi="Noto Serif" w:cs="Noto Serif"/>
          <w:color w:val="3D3B49"/>
        </w:rPr>
        <w:t>, </w:t>
      </w:r>
      <w:r>
        <w:rPr>
          <w:rStyle w:val="nfasis"/>
          <w:rFonts w:ascii="Noto Serif" w:hAnsi="Noto Serif" w:cs="Noto Serif"/>
          <w:color w:val="3D3B49"/>
        </w:rPr>
        <w:t>Going Deeper – The Mechanics of TensorFlow</w:t>
      </w:r>
      <w:r>
        <w:rPr>
          <w:rFonts w:ascii="Noto Serif" w:hAnsi="Noto Serif" w:cs="Noto Serif"/>
          <w:color w:val="3D3B49"/>
        </w:rPr>
        <w:t>, were able to perform well on this problem. However, in some applications, such as reading bank account numbers from handwritten digits, even tiny mistakes can be very costly. Therefore, it is crucial to reduce this error as much as possible.</w:t>
      </w:r>
    </w:p>
    <w:p w14:paraId="5583F3E4"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The multilayer CNN architecture</w:t>
      </w:r>
    </w:p>
    <w:p w14:paraId="42305243" w14:textId="2E48A9C4"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architecture of the network that we are going to implement is shown in the following figure. The inputs are </w:t>
      </w:r>
      <w:r>
        <w:rPr>
          <w:rFonts w:ascii="Noto Serif" w:hAnsi="Noto Serif" w:cs="Noto Serif"/>
          <w:noProof/>
          <w:color w:val="3D3B49"/>
        </w:rPr>
        <w:drawing>
          <wp:inline distT="0" distB="0" distL="0" distR="0" wp14:anchorId="5C8B75BD" wp14:editId="2265966D">
            <wp:extent cx="693420" cy="152400"/>
            <wp:effectExtent l="0" t="0" r="0" b="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693420" cy="152400"/>
                    </a:xfrm>
                    <a:prstGeom prst="rect">
                      <a:avLst/>
                    </a:prstGeom>
                    <a:noFill/>
                    <a:ln>
                      <a:noFill/>
                    </a:ln>
                  </pic:spPr>
                </pic:pic>
              </a:graphicData>
            </a:graphic>
          </wp:inline>
        </w:drawing>
      </w:r>
      <w:r>
        <w:rPr>
          <w:rFonts w:ascii="Noto Serif" w:hAnsi="Noto Serif" w:cs="Noto Serif"/>
          <w:color w:val="3D3B49"/>
        </w:rPr>
        <w:t> grayscale images. Considering the number of channels (which is 1 for grayscale images) and a batch of input images, the input tensor's dimensions will be </w:t>
      </w:r>
      <w:r>
        <w:rPr>
          <w:rFonts w:ascii="Noto Serif" w:hAnsi="Noto Serif" w:cs="Noto Serif"/>
          <w:noProof/>
          <w:color w:val="3D3B49"/>
        </w:rPr>
        <w:drawing>
          <wp:inline distT="0" distB="0" distL="0" distR="0" wp14:anchorId="6D30BB0F" wp14:editId="28CB2634">
            <wp:extent cx="2179320" cy="160020"/>
            <wp:effectExtent l="0" t="0" r="0" b="0"/>
            <wp:docPr id="1002" name="Imagen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179320" cy="160020"/>
                    </a:xfrm>
                    <a:prstGeom prst="rect">
                      <a:avLst/>
                    </a:prstGeom>
                    <a:noFill/>
                    <a:ln>
                      <a:noFill/>
                    </a:ln>
                  </pic:spPr>
                </pic:pic>
              </a:graphicData>
            </a:graphic>
          </wp:inline>
        </w:drawing>
      </w:r>
      <w:r>
        <w:rPr>
          <w:rFonts w:ascii="Noto Serif" w:hAnsi="Noto Serif" w:cs="Noto Serif"/>
          <w:color w:val="3D3B49"/>
        </w:rPr>
        <w:t>.</w:t>
      </w:r>
    </w:p>
    <w:p w14:paraId="52D0A569" w14:textId="74DEC6C5"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input data goes through two convolutional layers that have a kernel size of </w:t>
      </w:r>
      <w:r>
        <w:rPr>
          <w:rFonts w:ascii="Noto Serif" w:hAnsi="Noto Serif" w:cs="Noto Serif"/>
          <w:noProof/>
          <w:color w:val="3D3B49"/>
        </w:rPr>
        <w:drawing>
          <wp:inline distT="0" distB="0" distL="0" distR="0" wp14:anchorId="018521C5" wp14:editId="052B9AD0">
            <wp:extent cx="449580" cy="152400"/>
            <wp:effectExtent l="0" t="0" r="7620" b="0"/>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49580" cy="152400"/>
                    </a:xfrm>
                    <a:prstGeom prst="rect">
                      <a:avLst/>
                    </a:prstGeom>
                    <a:noFill/>
                    <a:ln>
                      <a:noFill/>
                    </a:ln>
                  </pic:spPr>
                </pic:pic>
              </a:graphicData>
            </a:graphic>
          </wp:inline>
        </w:drawing>
      </w:r>
      <w:r>
        <w:rPr>
          <w:rFonts w:ascii="Noto Serif" w:hAnsi="Noto Serif" w:cs="Noto Serif"/>
          <w:color w:val="3D3B49"/>
        </w:rPr>
        <w:t>. The first convolution has 32 output feature maps, and the second one has 64 output feature maps. Each convolution layer is followed by a subsampling layer in the form of a max-pooling operation, </w:t>
      </w:r>
      <w:r>
        <w:rPr>
          <w:rFonts w:ascii="Noto Serif" w:hAnsi="Noto Serif" w:cs="Noto Serif"/>
          <w:noProof/>
          <w:color w:val="3D3B49"/>
        </w:rPr>
        <w:drawing>
          <wp:inline distT="0" distB="0" distL="0" distR="0" wp14:anchorId="6B6D24A8" wp14:editId="1D78F75F">
            <wp:extent cx="373380" cy="190500"/>
            <wp:effectExtent l="0" t="0" r="7620" b="0"/>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Pr>
          <w:rFonts w:ascii="Noto Serif" w:hAnsi="Noto Serif" w:cs="Noto Serif"/>
          <w:color w:val="3D3B49"/>
        </w:rPr>
        <w:t>. Then a fully connected layer passes the output to a second fully connected layer, which acts as the final </w:t>
      </w:r>
      <w:r>
        <w:rPr>
          <w:rStyle w:val="nfasis"/>
          <w:rFonts w:ascii="Noto Serif" w:hAnsi="Noto Serif" w:cs="Noto Serif"/>
          <w:color w:val="3D3B49"/>
        </w:rPr>
        <w:t>softmax</w:t>
      </w:r>
      <w:r>
        <w:rPr>
          <w:rFonts w:ascii="Noto Serif" w:hAnsi="Noto Serif" w:cs="Noto Serif"/>
          <w:color w:val="3D3B49"/>
        </w:rPr>
        <w:t> output layer. The architecture of the network that we are going to implement is shown in the following figure:</w:t>
      </w:r>
    </w:p>
    <w:p w14:paraId="29669B84" w14:textId="53BAA4A0"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52433AC" wp14:editId="65A05A72">
            <wp:extent cx="5612130" cy="1696720"/>
            <wp:effectExtent l="0" t="0" r="7620" b="0"/>
            <wp:docPr id="999" name="Imagen 9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Imagen 999" descr="Diagrama&#10;&#10;Descripción generada automáticamente"/>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5612130" cy="1696720"/>
                    </a:xfrm>
                    <a:prstGeom prst="rect">
                      <a:avLst/>
                    </a:prstGeom>
                    <a:noFill/>
                    <a:ln>
                      <a:noFill/>
                    </a:ln>
                  </pic:spPr>
                </pic:pic>
              </a:graphicData>
            </a:graphic>
          </wp:inline>
        </w:drawing>
      </w:r>
    </w:p>
    <w:p w14:paraId="6068DFC8"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dimensions of the tensors in each layer are as follows:</w:t>
      </w:r>
    </w:p>
    <w:p w14:paraId="325DEAC7" w14:textId="30F72C08" w:rsidR="00E5473D" w:rsidRDefault="00E5473D" w:rsidP="00E5473D">
      <w:pPr>
        <w:pStyle w:val="list"/>
        <w:numPr>
          <w:ilvl w:val="0"/>
          <w:numId w:val="11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Input: </w:t>
      </w:r>
      <w:r>
        <w:rPr>
          <w:rFonts w:ascii="Noto Serif" w:hAnsi="Noto Serif" w:cs="Noto Serif"/>
          <w:noProof/>
          <w:color w:val="3D3B49"/>
        </w:rPr>
        <w:drawing>
          <wp:inline distT="0" distB="0" distL="0" distR="0" wp14:anchorId="68DF2F6A" wp14:editId="35419B7F">
            <wp:extent cx="2499360" cy="205740"/>
            <wp:effectExtent l="0" t="0" r="0" b="3810"/>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499360" cy="205740"/>
                    </a:xfrm>
                    <a:prstGeom prst="rect">
                      <a:avLst/>
                    </a:prstGeom>
                    <a:noFill/>
                    <a:ln>
                      <a:noFill/>
                    </a:ln>
                  </pic:spPr>
                </pic:pic>
              </a:graphicData>
            </a:graphic>
          </wp:inline>
        </w:drawing>
      </w:r>
    </w:p>
    <w:p w14:paraId="58049614" w14:textId="38D8846B" w:rsidR="00E5473D" w:rsidRDefault="00E5473D" w:rsidP="00E5473D">
      <w:pPr>
        <w:pStyle w:val="list"/>
        <w:numPr>
          <w:ilvl w:val="0"/>
          <w:numId w:val="11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lastRenderedPageBreak/>
        <w:t>Conv_1: </w:t>
      </w:r>
      <w:r>
        <w:rPr>
          <w:rFonts w:ascii="Noto Serif" w:hAnsi="Noto Serif" w:cs="Noto Serif"/>
          <w:noProof/>
          <w:color w:val="3D3B49"/>
        </w:rPr>
        <w:drawing>
          <wp:inline distT="0" distB="0" distL="0" distR="0" wp14:anchorId="552ADEDB" wp14:editId="69E95E6E">
            <wp:extent cx="2659380" cy="205740"/>
            <wp:effectExtent l="0" t="0" r="7620" b="3810"/>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659380" cy="205740"/>
                    </a:xfrm>
                    <a:prstGeom prst="rect">
                      <a:avLst/>
                    </a:prstGeom>
                    <a:noFill/>
                    <a:ln>
                      <a:noFill/>
                    </a:ln>
                  </pic:spPr>
                </pic:pic>
              </a:graphicData>
            </a:graphic>
          </wp:inline>
        </w:drawing>
      </w:r>
    </w:p>
    <w:p w14:paraId="42FE698A" w14:textId="525CFE7B" w:rsidR="00E5473D" w:rsidRDefault="00E5473D" w:rsidP="00E5473D">
      <w:pPr>
        <w:pStyle w:val="list"/>
        <w:numPr>
          <w:ilvl w:val="0"/>
          <w:numId w:val="11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Pooling_1: </w:t>
      </w:r>
      <w:r>
        <w:rPr>
          <w:rFonts w:ascii="Noto Serif" w:hAnsi="Noto Serif" w:cs="Noto Serif"/>
          <w:noProof/>
          <w:color w:val="3D3B49"/>
        </w:rPr>
        <w:drawing>
          <wp:inline distT="0" distB="0" distL="0" distR="0" wp14:anchorId="68B4603B" wp14:editId="56854961">
            <wp:extent cx="2750820" cy="281940"/>
            <wp:effectExtent l="0" t="0" r="0" b="3810"/>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750820" cy="281940"/>
                    </a:xfrm>
                    <a:prstGeom prst="rect">
                      <a:avLst/>
                    </a:prstGeom>
                    <a:noFill/>
                    <a:ln>
                      <a:noFill/>
                    </a:ln>
                  </pic:spPr>
                </pic:pic>
              </a:graphicData>
            </a:graphic>
          </wp:inline>
        </w:drawing>
      </w:r>
    </w:p>
    <w:p w14:paraId="352398AB" w14:textId="1FB02C0F" w:rsidR="00E5473D" w:rsidRDefault="00E5473D" w:rsidP="00E5473D">
      <w:pPr>
        <w:pStyle w:val="list"/>
        <w:numPr>
          <w:ilvl w:val="0"/>
          <w:numId w:val="11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Conv_2: </w:t>
      </w:r>
      <w:r>
        <w:rPr>
          <w:rFonts w:ascii="Noto Serif" w:hAnsi="Noto Serif" w:cs="Noto Serif"/>
          <w:noProof/>
          <w:color w:val="3D3B49"/>
        </w:rPr>
        <w:drawing>
          <wp:inline distT="0" distB="0" distL="0" distR="0" wp14:anchorId="6ADCAE1E" wp14:editId="0C7C82BC">
            <wp:extent cx="2606040" cy="205740"/>
            <wp:effectExtent l="0" t="0" r="3810" b="381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606040" cy="205740"/>
                    </a:xfrm>
                    <a:prstGeom prst="rect">
                      <a:avLst/>
                    </a:prstGeom>
                    <a:noFill/>
                    <a:ln>
                      <a:noFill/>
                    </a:ln>
                  </pic:spPr>
                </pic:pic>
              </a:graphicData>
            </a:graphic>
          </wp:inline>
        </w:drawing>
      </w:r>
    </w:p>
    <w:p w14:paraId="31A4A12D" w14:textId="6399C50F" w:rsidR="00E5473D" w:rsidRDefault="00E5473D" w:rsidP="00E5473D">
      <w:pPr>
        <w:pStyle w:val="list"/>
        <w:numPr>
          <w:ilvl w:val="0"/>
          <w:numId w:val="11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Pooling_2: </w:t>
      </w:r>
      <w:r>
        <w:rPr>
          <w:rFonts w:ascii="Noto Serif" w:hAnsi="Noto Serif" w:cs="Noto Serif"/>
          <w:noProof/>
          <w:color w:val="3D3B49"/>
        </w:rPr>
        <w:drawing>
          <wp:inline distT="0" distB="0" distL="0" distR="0" wp14:anchorId="2F10AA50" wp14:editId="1FD5AEA5">
            <wp:extent cx="2377440" cy="205740"/>
            <wp:effectExtent l="0" t="0" r="3810" b="381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377440" cy="205740"/>
                    </a:xfrm>
                    <a:prstGeom prst="rect">
                      <a:avLst/>
                    </a:prstGeom>
                    <a:noFill/>
                    <a:ln>
                      <a:noFill/>
                    </a:ln>
                  </pic:spPr>
                </pic:pic>
              </a:graphicData>
            </a:graphic>
          </wp:inline>
        </w:drawing>
      </w:r>
    </w:p>
    <w:p w14:paraId="13C81903" w14:textId="7B08C8BB" w:rsidR="00E5473D" w:rsidRDefault="00E5473D" w:rsidP="00E5473D">
      <w:pPr>
        <w:pStyle w:val="list"/>
        <w:numPr>
          <w:ilvl w:val="0"/>
          <w:numId w:val="11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FC_1: </w:t>
      </w:r>
      <w:r>
        <w:rPr>
          <w:rFonts w:ascii="Noto Serif" w:hAnsi="Noto Serif" w:cs="Noto Serif"/>
          <w:noProof/>
          <w:color w:val="3D3B49"/>
        </w:rPr>
        <w:drawing>
          <wp:inline distT="0" distB="0" distL="0" distR="0" wp14:anchorId="2D628AD1" wp14:editId="7EE38F98">
            <wp:extent cx="1798320" cy="205740"/>
            <wp:effectExtent l="0" t="0" r="0" b="381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798320" cy="205740"/>
                    </a:xfrm>
                    <a:prstGeom prst="rect">
                      <a:avLst/>
                    </a:prstGeom>
                    <a:noFill/>
                    <a:ln>
                      <a:noFill/>
                    </a:ln>
                  </pic:spPr>
                </pic:pic>
              </a:graphicData>
            </a:graphic>
          </wp:inline>
        </w:drawing>
      </w:r>
    </w:p>
    <w:p w14:paraId="7E743D83" w14:textId="12036334" w:rsidR="00E5473D" w:rsidRDefault="00E5473D" w:rsidP="00E5473D">
      <w:pPr>
        <w:pStyle w:val="list"/>
        <w:numPr>
          <w:ilvl w:val="0"/>
          <w:numId w:val="11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FC_2 and softmax layer: </w:t>
      </w:r>
      <w:r>
        <w:rPr>
          <w:rFonts w:ascii="Noto Serif" w:hAnsi="Noto Serif" w:cs="Noto Serif"/>
          <w:noProof/>
          <w:color w:val="3D3B49"/>
        </w:rPr>
        <w:drawing>
          <wp:inline distT="0" distB="0" distL="0" distR="0" wp14:anchorId="38743FE7" wp14:editId="177F844E">
            <wp:extent cx="1569720" cy="220980"/>
            <wp:effectExtent l="0" t="0" r="0" b="762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569720" cy="220980"/>
                    </a:xfrm>
                    <a:prstGeom prst="rect">
                      <a:avLst/>
                    </a:prstGeom>
                    <a:noFill/>
                    <a:ln>
                      <a:noFill/>
                    </a:ln>
                  </pic:spPr>
                </pic:pic>
              </a:graphicData>
            </a:graphic>
          </wp:inline>
        </w:drawing>
      </w:r>
    </w:p>
    <w:p w14:paraId="4C68B7FC"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or the convolutional kernels, we are using </w:t>
      </w:r>
      <w:r>
        <w:rPr>
          <w:rStyle w:val="CdigoHTML"/>
          <w:rFonts w:ascii="Consolas" w:hAnsi="Consolas"/>
          <w:color w:val="000000"/>
          <w:shd w:val="clear" w:color="auto" w:fill="EEF2F6"/>
        </w:rPr>
        <w:t>strides=1</w:t>
      </w:r>
      <w:r>
        <w:rPr>
          <w:rFonts w:ascii="Noto Serif" w:hAnsi="Noto Serif" w:cs="Noto Serif"/>
          <w:color w:val="3D3B49"/>
        </w:rPr>
        <w:t> such that the input dimensions are preserved in the resulting feature maps. For the pooling layers, we are using </w:t>
      </w:r>
      <w:r>
        <w:rPr>
          <w:rStyle w:val="CdigoHTML"/>
          <w:rFonts w:ascii="Consolas" w:hAnsi="Consolas"/>
          <w:color w:val="000000"/>
          <w:shd w:val="clear" w:color="auto" w:fill="EEF2F6"/>
        </w:rPr>
        <w:t>strides=2</w:t>
      </w:r>
      <w:r>
        <w:rPr>
          <w:rFonts w:ascii="Noto Serif" w:hAnsi="Noto Serif" w:cs="Noto Serif"/>
          <w:color w:val="3D3B49"/>
        </w:rPr>
        <w:t> to subsample the image and shrink the size of the output feature maps. We will implement this network using the TensorFlow Keras API.</w:t>
      </w:r>
    </w:p>
    <w:p w14:paraId="68671FE0"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Loading and preprocessing the data</w:t>
      </w:r>
    </w:p>
    <w:p w14:paraId="573ED2B4"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You will recall that in </w:t>
      </w:r>
      <w:r>
        <w:rPr>
          <w:rStyle w:val="nfasis"/>
          <w:rFonts w:ascii="Noto Serif" w:hAnsi="Noto Serif" w:cs="Noto Serif"/>
          <w:color w:val="3D3B49"/>
        </w:rPr>
        <w:t>Chapter 13</w:t>
      </w:r>
      <w:r>
        <w:rPr>
          <w:rFonts w:ascii="Noto Serif" w:hAnsi="Noto Serif" w:cs="Noto Serif"/>
          <w:color w:val="3D3B49"/>
        </w:rPr>
        <w:t>, </w:t>
      </w:r>
      <w:r>
        <w:rPr>
          <w:rStyle w:val="nfasis"/>
          <w:rFonts w:ascii="Noto Serif" w:hAnsi="Noto Serif" w:cs="Noto Serif"/>
          <w:color w:val="3D3B49"/>
        </w:rPr>
        <w:t>Parallelizing Neural Network Training with TensorFlow</w:t>
      </w:r>
      <w:r>
        <w:rPr>
          <w:rFonts w:ascii="Noto Serif" w:hAnsi="Noto Serif" w:cs="Noto Serif"/>
          <w:color w:val="3D3B49"/>
        </w:rPr>
        <w:t>, you learned two ways of loading available datasets from the </w:t>
      </w:r>
      <w:r>
        <w:rPr>
          <w:rStyle w:val="CdigoHTML"/>
          <w:rFonts w:ascii="Consolas" w:hAnsi="Consolas"/>
          <w:color w:val="000000"/>
          <w:shd w:val="clear" w:color="auto" w:fill="EEF2F6"/>
        </w:rPr>
        <w:t>tensorflow_datasets</w:t>
      </w:r>
      <w:r>
        <w:rPr>
          <w:rFonts w:ascii="Noto Serif" w:hAnsi="Noto Serif" w:cs="Noto Serif"/>
          <w:color w:val="3D3B49"/>
        </w:rPr>
        <w:t> module. One approach is based on a three-step process, and a simpler method uses a function called </w:t>
      </w:r>
      <w:r>
        <w:rPr>
          <w:rStyle w:val="CdigoHTML"/>
          <w:rFonts w:ascii="Consolas" w:hAnsi="Consolas"/>
          <w:color w:val="000000"/>
          <w:shd w:val="clear" w:color="auto" w:fill="EEF2F6"/>
        </w:rPr>
        <w:t>load</w:t>
      </w:r>
      <w:r>
        <w:rPr>
          <w:rFonts w:ascii="Noto Serif" w:hAnsi="Noto Serif" w:cs="Noto Serif"/>
          <w:color w:val="3D3B49"/>
        </w:rPr>
        <w:t>, which wraps those three steps. Here, we will use the first method. The three steps for loading the MNIST dataset are as follows:</w:t>
      </w:r>
    </w:p>
    <w:p w14:paraId="202626A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port tensorflow_datasets as tfds</w:t>
      </w:r>
    </w:p>
    <w:p w14:paraId="72A661C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w:t>
      </w:r>
      <w:r>
        <w:rPr>
          <w:rStyle w:val="hljs-comment"/>
          <w:rFonts w:ascii="Consolas" w:hAnsi="Consolas"/>
          <w:i/>
          <w:iCs/>
          <w:color w:val="5C6370"/>
          <w:shd w:val="clear" w:color="auto" w:fill="EEF2F6"/>
        </w:rPr>
        <w:t>## Loading the data</w:t>
      </w:r>
    </w:p>
    <w:p w14:paraId="74032D6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mnist_bldr = tfds.builder(</w:t>
      </w:r>
      <w:r>
        <w:rPr>
          <w:rStyle w:val="hljs-string"/>
          <w:rFonts w:ascii="Consolas" w:hAnsi="Consolas"/>
          <w:color w:val="98C379"/>
          <w:shd w:val="clear" w:color="auto" w:fill="EEF2F6"/>
        </w:rPr>
        <w:t>'mnist'</w:t>
      </w:r>
      <w:r>
        <w:rPr>
          <w:rStyle w:val="CdigoHTML"/>
          <w:rFonts w:ascii="Consolas" w:hAnsi="Consolas"/>
          <w:color w:val="ABB2BF"/>
          <w:shd w:val="clear" w:color="auto" w:fill="EEF2F6"/>
        </w:rPr>
        <w:t>)</w:t>
      </w:r>
    </w:p>
    <w:p w14:paraId="38F25F6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mnist_bldr.download_and_prepare()</w:t>
      </w:r>
    </w:p>
    <w:p w14:paraId="4541C94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datasets = mnist_bldr.as_dataset(shuffle_files=False)</w:t>
      </w:r>
    </w:p>
    <w:p w14:paraId="07D4909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mnist_train_orig = datasets[</w:t>
      </w:r>
      <w:r>
        <w:rPr>
          <w:rStyle w:val="hljs-string"/>
          <w:rFonts w:ascii="Consolas" w:hAnsi="Consolas"/>
          <w:color w:val="98C379"/>
          <w:shd w:val="clear" w:color="auto" w:fill="EEF2F6"/>
        </w:rPr>
        <w:t>'train'</w:t>
      </w:r>
      <w:r>
        <w:rPr>
          <w:rStyle w:val="CdigoHTML"/>
          <w:rFonts w:ascii="Consolas" w:hAnsi="Consolas"/>
          <w:color w:val="ABB2BF"/>
          <w:shd w:val="clear" w:color="auto" w:fill="EEF2F6"/>
        </w:rPr>
        <w:t>]</w:t>
      </w:r>
    </w:p>
    <w:p w14:paraId="00BC209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mnist_test_orig = datasets[</w:t>
      </w:r>
      <w:r>
        <w:rPr>
          <w:rStyle w:val="hljs-string"/>
          <w:rFonts w:ascii="Consolas" w:hAnsi="Consolas"/>
          <w:color w:val="98C379"/>
          <w:shd w:val="clear" w:color="auto" w:fill="EEF2F6"/>
        </w:rPr>
        <w:t>'test'</w:t>
      </w:r>
      <w:r>
        <w:rPr>
          <w:rStyle w:val="CdigoHTML"/>
          <w:rFonts w:ascii="Consolas" w:hAnsi="Consolas"/>
          <w:color w:val="ABB2BF"/>
          <w:shd w:val="clear" w:color="auto" w:fill="EEF2F6"/>
        </w:rPr>
        <w:t xml:space="preserve">] </w:t>
      </w:r>
    </w:p>
    <w:p w14:paraId="4C3A0C21"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MNIST dataset comes with a pre-specified training and test dataset partitioning scheme, but we also want to create a validation split from the train partition. Notice that in the third step, we used an optional argument, </w:t>
      </w:r>
      <w:r>
        <w:rPr>
          <w:rStyle w:val="CdigoHTML"/>
          <w:rFonts w:ascii="Consolas" w:hAnsi="Consolas"/>
          <w:color w:val="000000"/>
          <w:shd w:val="clear" w:color="auto" w:fill="EEF2F6"/>
        </w:rPr>
        <w:t>shuffle_files=False</w:t>
      </w:r>
      <w:r>
        <w:rPr>
          <w:rFonts w:ascii="Noto Serif" w:hAnsi="Noto Serif" w:cs="Noto Serif"/>
          <w:color w:val="3D3B49"/>
        </w:rPr>
        <w:t>, in the </w:t>
      </w:r>
      <w:r>
        <w:rPr>
          <w:rStyle w:val="CdigoHTML"/>
          <w:rFonts w:ascii="Consolas" w:hAnsi="Consolas"/>
          <w:color w:val="000000"/>
          <w:shd w:val="clear" w:color="auto" w:fill="EEF2F6"/>
        </w:rPr>
        <w:t>.as_dataset() </w:t>
      </w:r>
      <w:r>
        <w:rPr>
          <w:rFonts w:ascii="Noto Serif" w:hAnsi="Noto Serif" w:cs="Noto Serif"/>
          <w:color w:val="3D3B49"/>
        </w:rPr>
        <w:t>method. This prevented initial shuffling, which is necessary for us since we want to split the training dataset into two parts: a smaller training dataset and a validation dataset. (Note: if the initial shuffling was not turned off, it would incur reshuffling of the dataset every time we fetched a mini-batch of data.</w:t>
      </w:r>
    </w:p>
    <w:p w14:paraId="69F02355"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n example of this behavior is shown in the online contents of this chapter, where you can see that the number of labels in the validation datasets changes due to reshuffling of the train/validation splits. This can cause </w:t>
      </w:r>
      <w:r>
        <w:rPr>
          <w:rStyle w:val="nfasis"/>
          <w:rFonts w:ascii="Noto Serif" w:hAnsi="Noto Serif" w:cs="Noto Serif"/>
          <w:color w:val="3D3B49"/>
        </w:rPr>
        <w:t>false</w:t>
      </w:r>
      <w:r>
        <w:rPr>
          <w:rFonts w:ascii="Noto Serif" w:hAnsi="Noto Serif" w:cs="Noto Serif"/>
          <w:color w:val="3D3B49"/>
        </w:rPr>
        <w:t xml:space="preserve"> performance estimation of the model, since the train/validation </w:t>
      </w:r>
      <w:r>
        <w:rPr>
          <w:rFonts w:ascii="Noto Serif" w:hAnsi="Noto Serif" w:cs="Noto Serif"/>
          <w:color w:val="3D3B49"/>
        </w:rPr>
        <w:lastRenderedPageBreak/>
        <w:t>datasets are indeed mixed.) We can split the train/validation datasets as follows:</w:t>
      </w:r>
    </w:p>
    <w:p w14:paraId="3C8854E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BUFFER_SIZE = </w:t>
      </w:r>
      <w:r>
        <w:rPr>
          <w:rStyle w:val="hljs-number"/>
          <w:rFonts w:ascii="Consolas" w:hAnsi="Consolas"/>
          <w:color w:val="D19A66"/>
          <w:shd w:val="clear" w:color="auto" w:fill="EEF2F6"/>
        </w:rPr>
        <w:t>10000</w:t>
      </w:r>
    </w:p>
    <w:p w14:paraId="552E511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BATCH_SIZE = </w:t>
      </w:r>
      <w:r>
        <w:rPr>
          <w:rStyle w:val="hljs-number"/>
          <w:rFonts w:ascii="Consolas" w:hAnsi="Consolas"/>
          <w:color w:val="D19A66"/>
          <w:shd w:val="clear" w:color="auto" w:fill="EEF2F6"/>
        </w:rPr>
        <w:t>64</w:t>
      </w:r>
    </w:p>
    <w:p w14:paraId="6CEA1FD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NUM_EPOCHS = </w:t>
      </w:r>
      <w:r>
        <w:rPr>
          <w:rStyle w:val="hljs-number"/>
          <w:rFonts w:ascii="Consolas" w:hAnsi="Consolas"/>
          <w:color w:val="D19A66"/>
          <w:shd w:val="clear" w:color="auto" w:fill="EEF2F6"/>
        </w:rPr>
        <w:t>20</w:t>
      </w:r>
    </w:p>
    <w:p w14:paraId="6CD493A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mnist_train = mnist_train_orig.map(</w:t>
      </w:r>
    </w:p>
    <w:p w14:paraId="32318D5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lambda </w:t>
      </w:r>
      <w:r>
        <w:rPr>
          <w:rStyle w:val="hljs-symbol"/>
          <w:rFonts w:ascii="Consolas" w:hAnsi="Consolas"/>
          <w:color w:val="61AEEE"/>
          <w:shd w:val="clear" w:color="auto" w:fill="EEF2F6"/>
        </w:rPr>
        <w:t>item:</w:t>
      </w:r>
      <w:r>
        <w:rPr>
          <w:rStyle w:val="CdigoHTML"/>
          <w:rFonts w:ascii="Consolas" w:hAnsi="Consolas"/>
          <w:color w:val="ABB2BF"/>
          <w:shd w:val="clear" w:color="auto" w:fill="EEF2F6"/>
        </w:rPr>
        <w:t xml:space="preserve"> (tf.cast(item[</w:t>
      </w:r>
      <w:r>
        <w:rPr>
          <w:rStyle w:val="hljs-string"/>
          <w:rFonts w:ascii="Consolas" w:hAnsi="Consolas"/>
          <w:color w:val="98C379"/>
          <w:shd w:val="clear" w:color="auto" w:fill="EEF2F6"/>
        </w:rPr>
        <w:t>'image'</w:t>
      </w:r>
      <w:r>
        <w:rPr>
          <w:rStyle w:val="CdigoHTML"/>
          <w:rFonts w:ascii="Consolas" w:hAnsi="Consolas"/>
          <w:color w:val="ABB2BF"/>
          <w:shd w:val="clear" w:color="auto" w:fill="EEF2F6"/>
        </w:rPr>
        <w:t>], tf.float32)/</w:t>
      </w:r>
      <w:r>
        <w:rPr>
          <w:rStyle w:val="hljs-number"/>
          <w:rFonts w:ascii="Consolas" w:hAnsi="Consolas"/>
          <w:color w:val="D19A66"/>
          <w:shd w:val="clear" w:color="auto" w:fill="EEF2F6"/>
        </w:rPr>
        <w:t>255.0</w:t>
      </w:r>
      <w:r>
        <w:rPr>
          <w:rStyle w:val="CdigoHTML"/>
          <w:rFonts w:ascii="Consolas" w:hAnsi="Consolas"/>
          <w:color w:val="ABB2BF"/>
          <w:shd w:val="clear" w:color="auto" w:fill="EEF2F6"/>
        </w:rPr>
        <w:t>,</w:t>
      </w:r>
    </w:p>
    <w:p w14:paraId="32081F7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tf.cast(item[</w:t>
      </w:r>
      <w:r>
        <w:rPr>
          <w:rStyle w:val="hljs-string"/>
          <w:rFonts w:ascii="Consolas" w:hAnsi="Consolas"/>
          <w:color w:val="98C379"/>
          <w:shd w:val="clear" w:color="auto" w:fill="EEF2F6"/>
        </w:rPr>
        <w:t>'label'</w:t>
      </w:r>
      <w:r>
        <w:rPr>
          <w:rStyle w:val="CdigoHTML"/>
          <w:rFonts w:ascii="Consolas" w:hAnsi="Consolas"/>
          <w:color w:val="ABB2BF"/>
          <w:shd w:val="clear" w:color="auto" w:fill="EEF2F6"/>
        </w:rPr>
        <w:t>], tf.int32)))</w:t>
      </w:r>
    </w:p>
    <w:p w14:paraId="7CAB0DE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mnist_test = mnist_test_orig.map(</w:t>
      </w:r>
    </w:p>
    <w:p w14:paraId="4941980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lambda </w:t>
      </w:r>
      <w:r>
        <w:rPr>
          <w:rStyle w:val="hljs-symbol"/>
          <w:rFonts w:ascii="Consolas" w:hAnsi="Consolas"/>
          <w:color w:val="61AEEE"/>
          <w:shd w:val="clear" w:color="auto" w:fill="EEF2F6"/>
        </w:rPr>
        <w:t>item:</w:t>
      </w:r>
      <w:r>
        <w:rPr>
          <w:rStyle w:val="CdigoHTML"/>
          <w:rFonts w:ascii="Consolas" w:hAnsi="Consolas"/>
          <w:color w:val="ABB2BF"/>
          <w:shd w:val="clear" w:color="auto" w:fill="EEF2F6"/>
        </w:rPr>
        <w:t xml:space="preserve"> (tf.cast(item[</w:t>
      </w:r>
      <w:r>
        <w:rPr>
          <w:rStyle w:val="hljs-string"/>
          <w:rFonts w:ascii="Consolas" w:hAnsi="Consolas"/>
          <w:color w:val="98C379"/>
          <w:shd w:val="clear" w:color="auto" w:fill="EEF2F6"/>
        </w:rPr>
        <w:t>'image'</w:t>
      </w:r>
      <w:r>
        <w:rPr>
          <w:rStyle w:val="CdigoHTML"/>
          <w:rFonts w:ascii="Consolas" w:hAnsi="Consolas"/>
          <w:color w:val="ABB2BF"/>
          <w:shd w:val="clear" w:color="auto" w:fill="EEF2F6"/>
        </w:rPr>
        <w:t>], tf.float32)/</w:t>
      </w:r>
      <w:r>
        <w:rPr>
          <w:rStyle w:val="hljs-number"/>
          <w:rFonts w:ascii="Consolas" w:hAnsi="Consolas"/>
          <w:color w:val="D19A66"/>
          <w:shd w:val="clear" w:color="auto" w:fill="EEF2F6"/>
        </w:rPr>
        <w:t>255.0</w:t>
      </w:r>
      <w:r>
        <w:rPr>
          <w:rStyle w:val="CdigoHTML"/>
          <w:rFonts w:ascii="Consolas" w:hAnsi="Consolas"/>
          <w:color w:val="ABB2BF"/>
          <w:shd w:val="clear" w:color="auto" w:fill="EEF2F6"/>
        </w:rPr>
        <w:t>,</w:t>
      </w:r>
    </w:p>
    <w:p w14:paraId="7471620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tf.cast(item[</w:t>
      </w:r>
      <w:r>
        <w:rPr>
          <w:rStyle w:val="hljs-string"/>
          <w:rFonts w:ascii="Consolas" w:hAnsi="Consolas"/>
          <w:color w:val="98C379"/>
          <w:shd w:val="clear" w:color="auto" w:fill="EEF2F6"/>
        </w:rPr>
        <w:t>'label'</w:t>
      </w:r>
      <w:r>
        <w:rPr>
          <w:rStyle w:val="CdigoHTML"/>
          <w:rFonts w:ascii="Consolas" w:hAnsi="Consolas"/>
          <w:color w:val="ABB2BF"/>
          <w:shd w:val="clear" w:color="auto" w:fill="EEF2F6"/>
        </w:rPr>
        <w:t>], tf.int32)))</w:t>
      </w:r>
    </w:p>
    <w:p w14:paraId="3CC9EC6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tf.random.set_seed(</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297EE0B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mnist_train = mnist_train.shuffle(buffer_size=BUFFER_SIZE,</w:t>
      </w:r>
    </w:p>
    <w:p w14:paraId="037EC5C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reshuffle_each_iteration=False)</w:t>
      </w:r>
    </w:p>
    <w:p w14:paraId="31758D0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mnist_valid = mnist_train.take(</w:t>
      </w:r>
      <w:r>
        <w:rPr>
          <w:rStyle w:val="hljs-number"/>
          <w:rFonts w:ascii="Consolas" w:hAnsi="Consolas"/>
          <w:color w:val="D19A66"/>
          <w:shd w:val="clear" w:color="auto" w:fill="EEF2F6"/>
        </w:rPr>
        <w:t>10000</w:t>
      </w:r>
      <w:r>
        <w:rPr>
          <w:rStyle w:val="CdigoHTML"/>
          <w:rFonts w:ascii="Consolas" w:hAnsi="Consolas"/>
          <w:color w:val="ABB2BF"/>
          <w:shd w:val="clear" w:color="auto" w:fill="EEF2F6"/>
        </w:rPr>
        <w:t>).batch(BATCH_SIZE)</w:t>
      </w:r>
    </w:p>
    <w:p w14:paraId="05B102F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mnist_train = mnist_train.skip(</w:t>
      </w:r>
      <w:r>
        <w:rPr>
          <w:rStyle w:val="hljs-number"/>
          <w:rFonts w:ascii="Consolas" w:hAnsi="Consolas"/>
          <w:color w:val="D19A66"/>
          <w:shd w:val="clear" w:color="auto" w:fill="EEF2F6"/>
        </w:rPr>
        <w:t>10000</w:t>
      </w:r>
      <w:r>
        <w:rPr>
          <w:rStyle w:val="CdigoHTML"/>
          <w:rFonts w:ascii="Consolas" w:hAnsi="Consolas"/>
          <w:color w:val="ABB2BF"/>
          <w:shd w:val="clear" w:color="auto" w:fill="EEF2F6"/>
        </w:rPr>
        <w:t>).batch(BATCH_SIZE)</w:t>
      </w:r>
    </w:p>
    <w:p w14:paraId="72CA9B82"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after preparing the dataset, we are ready to implement the CNN we just described.</w:t>
      </w:r>
    </w:p>
    <w:p w14:paraId="61BCC0C3"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Implementing a CNN using the TensorFlow Keras API</w:t>
      </w:r>
    </w:p>
    <w:p w14:paraId="213BE078"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or implementing a CNN in TensorFlow, we use the Keras </w:t>
      </w:r>
      <w:r>
        <w:rPr>
          <w:rStyle w:val="CdigoHTML"/>
          <w:rFonts w:ascii="Consolas" w:hAnsi="Consolas"/>
          <w:color w:val="000000"/>
          <w:shd w:val="clear" w:color="auto" w:fill="EEF2F6"/>
        </w:rPr>
        <w:t>Sequential</w:t>
      </w:r>
      <w:r>
        <w:rPr>
          <w:rFonts w:ascii="Noto Serif" w:hAnsi="Noto Serif" w:cs="Noto Serif"/>
          <w:color w:val="3D3B49"/>
        </w:rPr>
        <w:t> class to stack different layers, such as convolution, pooling, and dropout, as well as the fully connected (dense) layers. The Keras layers API provides classes for each one: </w:t>
      </w:r>
      <w:r>
        <w:rPr>
          <w:rStyle w:val="CdigoHTML"/>
          <w:rFonts w:ascii="Consolas" w:hAnsi="Consolas"/>
          <w:color w:val="000000"/>
          <w:shd w:val="clear" w:color="auto" w:fill="EEF2F6"/>
        </w:rPr>
        <w:t>tf.keras.layers.Conv2D</w:t>
      </w:r>
      <w:r>
        <w:rPr>
          <w:rFonts w:ascii="Noto Serif" w:hAnsi="Noto Serif" w:cs="Noto Serif"/>
          <w:color w:val="3D3B49"/>
        </w:rPr>
        <w:t> for a two-dimensional convolution layer; </w:t>
      </w:r>
      <w:r>
        <w:rPr>
          <w:rStyle w:val="CdigoHTML"/>
          <w:rFonts w:ascii="Consolas" w:hAnsi="Consolas"/>
          <w:color w:val="000000"/>
          <w:shd w:val="clear" w:color="auto" w:fill="EEF2F6"/>
        </w:rPr>
        <w:t>tf.keras.layers.MaxPool2D</w:t>
      </w:r>
      <w:r>
        <w:rPr>
          <w:rFonts w:ascii="Noto Serif" w:hAnsi="Noto Serif" w:cs="Noto Serif"/>
          <w:color w:val="3D3B49"/>
        </w:rPr>
        <w:t> and </w:t>
      </w:r>
      <w:r>
        <w:rPr>
          <w:rStyle w:val="CdigoHTML"/>
          <w:rFonts w:ascii="Consolas" w:hAnsi="Consolas"/>
          <w:color w:val="000000"/>
          <w:shd w:val="clear" w:color="auto" w:fill="EEF2F6"/>
        </w:rPr>
        <w:t>tf.keras.layers.AvgPool2D</w:t>
      </w:r>
      <w:r>
        <w:rPr>
          <w:rFonts w:ascii="Noto Serif" w:hAnsi="Noto Serif" w:cs="Noto Serif"/>
          <w:color w:val="3D3B49"/>
        </w:rPr>
        <w:t> for subsampling (max-pooling and average-pooling); and </w:t>
      </w:r>
      <w:r>
        <w:rPr>
          <w:rStyle w:val="CdigoHTML"/>
          <w:rFonts w:ascii="Consolas" w:hAnsi="Consolas"/>
          <w:color w:val="000000"/>
          <w:shd w:val="clear" w:color="auto" w:fill="EEF2F6"/>
        </w:rPr>
        <w:t>tf.keras.layers.Dropout</w:t>
      </w:r>
      <w:r>
        <w:rPr>
          <w:rFonts w:ascii="Noto Serif" w:hAnsi="Noto Serif" w:cs="Noto Serif"/>
          <w:color w:val="3D3B49"/>
        </w:rPr>
        <w:t> for regularization using dropout. We will go over each of these classes in more detail.</w:t>
      </w:r>
    </w:p>
    <w:p w14:paraId="111F1717" w14:textId="77777777" w:rsidR="00E5473D" w:rsidRDefault="00E5473D" w:rsidP="00E5473D">
      <w:pPr>
        <w:pStyle w:val="Ttulo3"/>
        <w:spacing w:before="0" w:after="360"/>
        <w:rPr>
          <w:rFonts w:ascii="Noto Serif" w:hAnsi="Noto Serif" w:cs="Noto Serif"/>
          <w:color w:val="3D3B49"/>
          <w:lang w:val="en-GB"/>
        </w:rPr>
      </w:pPr>
      <w:r>
        <w:rPr>
          <w:rFonts w:ascii="Noto Serif" w:hAnsi="Noto Serif" w:cs="Noto Serif"/>
          <w:color w:val="3D3B49"/>
          <w:lang w:val="en-GB"/>
        </w:rPr>
        <w:t>Configuring CNN layers in Keras</w:t>
      </w:r>
    </w:p>
    <w:p w14:paraId="70C5895F"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Constructing a layer with the </w:t>
      </w:r>
      <w:r>
        <w:rPr>
          <w:rStyle w:val="CdigoHTML"/>
          <w:rFonts w:ascii="Consolas" w:hAnsi="Consolas"/>
          <w:color w:val="000000"/>
          <w:shd w:val="clear" w:color="auto" w:fill="EEF2F6"/>
        </w:rPr>
        <w:t>Conv2D</w:t>
      </w:r>
      <w:r>
        <w:rPr>
          <w:rFonts w:ascii="Noto Serif" w:hAnsi="Noto Serif" w:cs="Noto Serif"/>
          <w:color w:val="3D3B49"/>
        </w:rPr>
        <w:t> class requires us to specify the number of output filters (which is equivalent to the number of output feature maps) and kernel sizes.</w:t>
      </w:r>
    </w:p>
    <w:p w14:paraId="6533EE4E"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addition, there are optional parameters that we can use to configure a convolutional layer. The most commonly used ones are the strides (with a default value of 1 in both </w:t>
      </w:r>
      <w:r>
        <w:rPr>
          <w:rStyle w:val="nfasis"/>
          <w:rFonts w:ascii="Noto Serif" w:hAnsi="Noto Serif" w:cs="Noto Serif"/>
          <w:color w:val="3D3B49"/>
        </w:rPr>
        <w:t>x</w:t>
      </w:r>
      <w:r>
        <w:rPr>
          <w:rFonts w:ascii="Noto Serif" w:hAnsi="Noto Serif" w:cs="Noto Serif"/>
          <w:color w:val="3D3B49"/>
        </w:rPr>
        <w:t>, </w:t>
      </w:r>
      <w:r>
        <w:rPr>
          <w:rStyle w:val="nfasis"/>
          <w:rFonts w:ascii="Noto Serif" w:hAnsi="Noto Serif" w:cs="Noto Serif"/>
          <w:color w:val="3D3B49"/>
        </w:rPr>
        <w:t>y</w:t>
      </w:r>
      <w:r>
        <w:rPr>
          <w:rFonts w:ascii="Noto Serif" w:hAnsi="Noto Serif" w:cs="Noto Serif"/>
          <w:color w:val="3D3B49"/>
        </w:rPr>
        <w:t> dimensions) and padding, which could be same or valid. Additional configuration parameters are listed in the official documentation: </w:t>
      </w:r>
      <w:hyperlink r:id="rId1216" w:history="1">
        <w:r>
          <w:rPr>
            <w:rStyle w:val="url"/>
            <w:rFonts w:ascii="Courier New" w:hAnsi="Courier New" w:cs="Courier New"/>
            <w:color w:val="D3002D"/>
            <w:u w:val="single"/>
          </w:rPr>
          <w:t>https://www.tensorflow.org/versions/r2.0/api_docs/python/tf/keras/layers/Conv2D</w:t>
        </w:r>
      </w:hyperlink>
      <w:r>
        <w:rPr>
          <w:rFonts w:ascii="Noto Serif" w:hAnsi="Noto Serif" w:cs="Noto Serif"/>
          <w:color w:val="3D3B49"/>
        </w:rPr>
        <w:t>.</w:t>
      </w:r>
    </w:p>
    <w:p w14:paraId="144A1CA7"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It is worth mentioning that usually, when we read an image, the default dimension for the channels is the last dimension of the tensor array. This is called the "NHWC" format, where </w:t>
      </w:r>
      <w:r>
        <w:rPr>
          <w:rStyle w:val="nfasis"/>
          <w:rFonts w:ascii="Noto Serif" w:hAnsi="Noto Serif" w:cs="Noto Serif"/>
          <w:color w:val="3D3B49"/>
        </w:rPr>
        <w:t>N</w:t>
      </w:r>
      <w:r>
        <w:rPr>
          <w:rFonts w:ascii="Noto Serif" w:hAnsi="Noto Serif" w:cs="Noto Serif"/>
          <w:color w:val="3D3B49"/>
        </w:rPr>
        <w:t> stands for the number of images within the batch, </w:t>
      </w:r>
      <w:r>
        <w:rPr>
          <w:rStyle w:val="nfasis"/>
          <w:rFonts w:ascii="Noto Serif" w:hAnsi="Noto Serif" w:cs="Noto Serif"/>
          <w:color w:val="3D3B49"/>
        </w:rPr>
        <w:t>H</w:t>
      </w:r>
      <w:r>
        <w:rPr>
          <w:rFonts w:ascii="Noto Serif" w:hAnsi="Noto Serif" w:cs="Noto Serif"/>
          <w:color w:val="3D3B49"/>
        </w:rPr>
        <w:t> and </w:t>
      </w:r>
      <w:r>
        <w:rPr>
          <w:rStyle w:val="nfasis"/>
          <w:rFonts w:ascii="Noto Serif" w:hAnsi="Noto Serif" w:cs="Noto Serif"/>
          <w:color w:val="3D3B49"/>
        </w:rPr>
        <w:t>W</w:t>
      </w:r>
      <w:r>
        <w:rPr>
          <w:rFonts w:ascii="Noto Serif" w:hAnsi="Noto Serif" w:cs="Noto Serif"/>
          <w:color w:val="3D3B49"/>
        </w:rPr>
        <w:t> stand for height and width, respectively, and </w:t>
      </w:r>
      <w:r>
        <w:rPr>
          <w:rStyle w:val="nfasis"/>
          <w:rFonts w:ascii="Noto Serif" w:hAnsi="Noto Serif" w:cs="Noto Serif"/>
          <w:color w:val="3D3B49"/>
        </w:rPr>
        <w:t>C</w:t>
      </w:r>
      <w:r>
        <w:rPr>
          <w:rFonts w:ascii="Noto Serif" w:hAnsi="Noto Serif" w:cs="Noto Serif"/>
          <w:color w:val="3D3B49"/>
        </w:rPr>
        <w:t> stands for channels.</w:t>
      </w:r>
    </w:p>
    <w:p w14:paraId="7A39DEDF"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Note that the </w:t>
      </w:r>
      <w:r>
        <w:rPr>
          <w:rStyle w:val="CdigoHTML"/>
          <w:rFonts w:ascii="Consolas" w:hAnsi="Consolas"/>
          <w:color w:val="000000"/>
          <w:shd w:val="clear" w:color="auto" w:fill="EEF2F6"/>
        </w:rPr>
        <w:t>Conv2D</w:t>
      </w:r>
      <w:r>
        <w:rPr>
          <w:rFonts w:ascii="Noto Serif" w:hAnsi="Noto Serif" w:cs="Noto Serif"/>
          <w:color w:val="3D3B49"/>
        </w:rPr>
        <w:t> class assumes that inputs are in the NHWC format by default. (Other tools, such as PyTorch, use an NCHW format.) However, if you come across some data whose channels are placed at the first dimension (the first dimension after the batch dimension, or second dimension considering the batch dimension), you would need to swap the axes in your data to move the channels to the last dimension. Or, an alternative way to work with an NCHW-formatted input is to set </w:t>
      </w:r>
      <w:r>
        <w:rPr>
          <w:rStyle w:val="CdigoHTML"/>
          <w:rFonts w:ascii="Consolas" w:hAnsi="Consolas"/>
          <w:color w:val="000000"/>
          <w:shd w:val="clear" w:color="auto" w:fill="EEF2F6"/>
        </w:rPr>
        <w:t>data_format="channels_first"</w:t>
      </w:r>
      <w:r>
        <w:rPr>
          <w:rFonts w:ascii="Noto Serif" w:hAnsi="Noto Serif" w:cs="Noto Serif"/>
          <w:color w:val="3D3B49"/>
        </w:rPr>
        <w:t>. After the layer is constructed, it can be called by providing a four-dimensional tensor, with the first dimension reserved for a batch of examples; depending on the </w:t>
      </w:r>
      <w:r>
        <w:rPr>
          <w:rStyle w:val="CdigoHTML"/>
          <w:rFonts w:ascii="Consolas" w:hAnsi="Consolas"/>
          <w:color w:val="000000"/>
          <w:shd w:val="clear" w:color="auto" w:fill="EEF2F6"/>
        </w:rPr>
        <w:t>data_format</w:t>
      </w:r>
      <w:r>
        <w:rPr>
          <w:rFonts w:ascii="Noto Serif" w:hAnsi="Noto Serif" w:cs="Noto Serif"/>
          <w:color w:val="3D3B49"/>
        </w:rPr>
        <w:t> argument, either the second or the fourth dimension corresponds to the channel; and the other two dimensions are the spatial dimensions.</w:t>
      </w:r>
    </w:p>
    <w:p w14:paraId="192817A9"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As shown in the architecture of the CNN model that we want to build, each convolution layer is followed by a pooling layer for subsampling (reducing the size of feature maps). The </w:t>
      </w:r>
      <w:r>
        <w:rPr>
          <w:rStyle w:val="CdigoHTML"/>
          <w:rFonts w:ascii="Consolas" w:hAnsi="Consolas"/>
          <w:color w:val="000000"/>
          <w:shd w:val="clear" w:color="auto" w:fill="EEF2F6"/>
        </w:rPr>
        <w:t>MaxPool2D</w:t>
      </w:r>
      <w:r>
        <w:rPr>
          <w:rFonts w:ascii="Noto Serif" w:hAnsi="Noto Serif" w:cs="Noto Serif"/>
          <w:color w:val="3D3B49"/>
        </w:rPr>
        <w:t> and </w:t>
      </w:r>
      <w:r>
        <w:rPr>
          <w:rStyle w:val="CdigoHTML"/>
          <w:rFonts w:ascii="Consolas" w:hAnsi="Consolas"/>
          <w:color w:val="000000"/>
          <w:shd w:val="clear" w:color="auto" w:fill="EEF2F6"/>
        </w:rPr>
        <w:t>AvgPool2D</w:t>
      </w:r>
      <w:r>
        <w:rPr>
          <w:rFonts w:ascii="Noto Serif" w:hAnsi="Noto Serif" w:cs="Noto Serif"/>
          <w:color w:val="3D3B49"/>
        </w:rPr>
        <w:t> classes construct the max-pooling and average-pooling layers, respectively. The argument </w:t>
      </w:r>
      <w:r>
        <w:rPr>
          <w:rStyle w:val="CdigoHTML"/>
          <w:rFonts w:ascii="Consolas" w:hAnsi="Consolas"/>
          <w:color w:val="000000"/>
          <w:shd w:val="clear" w:color="auto" w:fill="EEF2F6"/>
        </w:rPr>
        <w:t>pool_size</w:t>
      </w:r>
      <w:r>
        <w:rPr>
          <w:rFonts w:ascii="Noto Serif" w:hAnsi="Noto Serif" w:cs="Noto Serif"/>
          <w:color w:val="3D3B49"/>
        </w:rPr>
        <w:t> determines the size of the window (or neighborhood) that will be used to compute the max or mean operations. Furthermore, the </w:t>
      </w:r>
      <w:r>
        <w:rPr>
          <w:rStyle w:val="CdigoHTML"/>
          <w:rFonts w:ascii="Consolas" w:hAnsi="Consolas"/>
          <w:color w:val="000000"/>
          <w:shd w:val="clear" w:color="auto" w:fill="EEF2F6"/>
        </w:rPr>
        <w:t>strides</w:t>
      </w:r>
      <w:r>
        <w:rPr>
          <w:rFonts w:ascii="Noto Serif" w:hAnsi="Noto Serif" w:cs="Noto Serif"/>
          <w:color w:val="3D3B49"/>
        </w:rPr>
        <w:t> parameter can be used to configure the pooling layer, as we discussed earlier.</w:t>
      </w:r>
    </w:p>
    <w:p w14:paraId="3220719B"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inally, the </w:t>
      </w:r>
      <w:r>
        <w:rPr>
          <w:rStyle w:val="CdigoHTML"/>
          <w:rFonts w:ascii="Consolas" w:hAnsi="Consolas"/>
          <w:color w:val="000000"/>
          <w:shd w:val="clear" w:color="auto" w:fill="EEF2F6"/>
        </w:rPr>
        <w:t>Dropout</w:t>
      </w:r>
      <w:r>
        <w:rPr>
          <w:rFonts w:ascii="Noto Serif" w:hAnsi="Noto Serif" w:cs="Noto Serif"/>
          <w:color w:val="3D3B49"/>
        </w:rPr>
        <w:t> class will construct the dropout layer for regularization, with the argument </w:t>
      </w:r>
      <w:r>
        <w:rPr>
          <w:rStyle w:val="CdigoHTML"/>
          <w:rFonts w:ascii="Consolas" w:hAnsi="Consolas"/>
          <w:color w:val="000000"/>
          <w:shd w:val="clear" w:color="auto" w:fill="EEF2F6"/>
        </w:rPr>
        <w:t>rate</w:t>
      </w:r>
      <w:r>
        <w:rPr>
          <w:rFonts w:ascii="Noto Serif" w:hAnsi="Noto Serif" w:cs="Noto Serif"/>
          <w:color w:val="3D3B49"/>
        </w:rPr>
        <w:t> used to determine the probability of dropping the input units during the training. When calling this layer, its behavior can be controlled via an argument named </w:t>
      </w:r>
      <w:r>
        <w:rPr>
          <w:rStyle w:val="CdigoHTML"/>
          <w:rFonts w:ascii="Consolas" w:hAnsi="Consolas"/>
          <w:color w:val="000000"/>
          <w:shd w:val="clear" w:color="auto" w:fill="EEF2F6"/>
        </w:rPr>
        <w:t>training</w:t>
      </w:r>
      <w:r>
        <w:rPr>
          <w:rFonts w:ascii="Noto Serif" w:hAnsi="Noto Serif" w:cs="Noto Serif"/>
          <w:color w:val="3D3B49"/>
        </w:rPr>
        <w:t>, to specify whether this call will be made during training or during the inference.</w:t>
      </w:r>
    </w:p>
    <w:p w14:paraId="21B31E87" w14:textId="77777777" w:rsidR="00E5473D" w:rsidRDefault="00E5473D" w:rsidP="00E5473D">
      <w:pPr>
        <w:pStyle w:val="Ttulo3"/>
        <w:spacing w:before="0" w:after="360"/>
        <w:rPr>
          <w:rFonts w:ascii="Noto Serif" w:hAnsi="Noto Serif" w:cs="Noto Serif"/>
          <w:color w:val="3D3B49"/>
          <w:lang w:val="en-GB"/>
        </w:rPr>
      </w:pPr>
      <w:r>
        <w:rPr>
          <w:rFonts w:ascii="Noto Serif" w:hAnsi="Noto Serif" w:cs="Noto Serif"/>
          <w:color w:val="3D3B49"/>
          <w:lang w:val="en-GB"/>
        </w:rPr>
        <w:t>Constructing a CNN in Keras</w:t>
      </w:r>
    </w:p>
    <w:p w14:paraId="6FA6E500"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Now that you have learned about these classes, we can construct the CNN model that was shown in the previous figure. In the following code, we will use the </w:t>
      </w:r>
      <w:r>
        <w:rPr>
          <w:rStyle w:val="CdigoHTML"/>
          <w:rFonts w:ascii="Consolas" w:hAnsi="Consolas"/>
          <w:color w:val="000000"/>
          <w:shd w:val="clear" w:color="auto" w:fill="EEF2F6"/>
        </w:rPr>
        <w:t>Sequential</w:t>
      </w:r>
      <w:r>
        <w:rPr>
          <w:rFonts w:ascii="Noto Serif" w:hAnsi="Noto Serif" w:cs="Noto Serif"/>
          <w:color w:val="3D3B49"/>
        </w:rPr>
        <w:t> class and add the convolution and pooling layers:</w:t>
      </w:r>
    </w:p>
    <w:p w14:paraId="70AC278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 = tf.keras.Sequential()</w:t>
      </w:r>
    </w:p>
    <w:p w14:paraId="17759A6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w:t>
      </w:r>
      <w:r>
        <w:rPr>
          <w:rStyle w:val="hljs-builtin-name"/>
          <w:rFonts w:ascii="Consolas" w:hAnsi="Consolas"/>
          <w:color w:val="ABB2BF"/>
          <w:shd w:val="clear" w:color="auto" w:fill="EEF2F6"/>
        </w:rPr>
        <w:t>add</w:t>
      </w:r>
      <w:r>
        <w:rPr>
          <w:rStyle w:val="CdigoHTML"/>
          <w:rFonts w:ascii="Consolas" w:hAnsi="Consolas"/>
          <w:color w:val="ABB2BF"/>
          <w:shd w:val="clear" w:color="auto" w:fill="EEF2F6"/>
        </w:rPr>
        <w:t>(tf.keras.layers.Conv2D(</w:t>
      </w:r>
    </w:p>
    <w:p w14:paraId="15B0F6A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filters</w:t>
      </w:r>
      <w:r>
        <w:rPr>
          <w:rStyle w:val="CdigoHTML"/>
          <w:rFonts w:ascii="Consolas" w:hAnsi="Consolas"/>
          <w:color w:val="ABB2BF"/>
          <w:shd w:val="clear" w:color="auto" w:fill="EEF2F6"/>
        </w:rPr>
        <w:t>=32, kernel_size=(5, 5),</w:t>
      </w:r>
    </w:p>
    <w:p w14:paraId="40F21B1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strides=(1, 1), </w:t>
      </w:r>
      <w:r>
        <w:rPr>
          <w:rStyle w:val="hljs-attribute"/>
          <w:rFonts w:ascii="Consolas" w:hAnsi="Consolas"/>
          <w:color w:val="98C379"/>
          <w:shd w:val="clear" w:color="auto" w:fill="EEF2F6"/>
        </w:rPr>
        <w:t>padding</w:t>
      </w:r>
      <w:r>
        <w:rPr>
          <w:rStyle w:val="CdigoHTML"/>
          <w:rFonts w:ascii="Consolas" w:hAnsi="Consolas"/>
          <w:color w:val="ABB2BF"/>
          <w:shd w:val="clear" w:color="auto" w:fill="EEF2F6"/>
        </w:rPr>
        <w:t>=</w:t>
      </w:r>
      <w:r>
        <w:rPr>
          <w:rStyle w:val="hljs-string"/>
          <w:rFonts w:ascii="Consolas" w:hAnsi="Consolas"/>
          <w:color w:val="98C379"/>
          <w:shd w:val="clear" w:color="auto" w:fill="EEF2F6"/>
        </w:rPr>
        <w:t>'same'</w:t>
      </w:r>
      <w:r>
        <w:rPr>
          <w:rStyle w:val="CdigoHTML"/>
          <w:rFonts w:ascii="Consolas" w:hAnsi="Consolas"/>
          <w:color w:val="ABB2BF"/>
          <w:shd w:val="clear" w:color="auto" w:fill="EEF2F6"/>
        </w:rPr>
        <w:t>,</w:t>
      </w:r>
    </w:p>
    <w:p w14:paraId="2306E9D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lastRenderedPageBreak/>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data_format</w:t>
      </w:r>
      <w:r>
        <w:rPr>
          <w:rStyle w:val="CdigoHTML"/>
          <w:rFonts w:ascii="Consolas" w:hAnsi="Consolas"/>
          <w:color w:val="ABB2BF"/>
          <w:shd w:val="clear" w:color="auto" w:fill="EEF2F6"/>
        </w:rPr>
        <w:t>=</w:t>
      </w:r>
      <w:r>
        <w:rPr>
          <w:rStyle w:val="hljs-string"/>
          <w:rFonts w:ascii="Consolas" w:hAnsi="Consolas"/>
          <w:color w:val="98C379"/>
          <w:shd w:val="clear" w:color="auto" w:fill="EEF2F6"/>
        </w:rPr>
        <w:t>'channels_last'</w:t>
      </w:r>
      <w:r>
        <w:rPr>
          <w:rStyle w:val="CdigoHTML"/>
          <w:rFonts w:ascii="Consolas" w:hAnsi="Consolas"/>
          <w:color w:val="ABB2BF"/>
          <w:shd w:val="clear" w:color="auto" w:fill="EEF2F6"/>
        </w:rPr>
        <w:t>,</w:t>
      </w:r>
    </w:p>
    <w:p w14:paraId="5B45FA2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name</w:t>
      </w:r>
      <w:r>
        <w:rPr>
          <w:rStyle w:val="CdigoHTML"/>
          <w:rFonts w:ascii="Consolas" w:hAnsi="Consolas"/>
          <w:color w:val="ABB2BF"/>
          <w:shd w:val="clear" w:color="auto" w:fill="EEF2F6"/>
        </w:rPr>
        <w:t>=</w:t>
      </w:r>
      <w:r>
        <w:rPr>
          <w:rStyle w:val="hljs-string"/>
          <w:rFonts w:ascii="Consolas" w:hAnsi="Consolas"/>
          <w:color w:val="98C379"/>
          <w:shd w:val="clear" w:color="auto" w:fill="EEF2F6"/>
        </w:rPr>
        <w:t>'conv_1'</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activation</w:t>
      </w:r>
      <w:r>
        <w:rPr>
          <w:rStyle w:val="CdigoHTML"/>
          <w:rFonts w:ascii="Consolas" w:hAnsi="Consolas"/>
          <w:color w:val="ABB2BF"/>
          <w:shd w:val="clear" w:color="auto" w:fill="EEF2F6"/>
        </w:rPr>
        <w:t>=</w:t>
      </w:r>
      <w:r>
        <w:rPr>
          <w:rStyle w:val="hljs-string"/>
          <w:rFonts w:ascii="Consolas" w:hAnsi="Consolas"/>
          <w:color w:val="98C379"/>
          <w:shd w:val="clear" w:color="auto" w:fill="EEF2F6"/>
        </w:rPr>
        <w:t>'relu'</w:t>
      </w:r>
      <w:r>
        <w:rPr>
          <w:rStyle w:val="CdigoHTML"/>
          <w:rFonts w:ascii="Consolas" w:hAnsi="Consolas"/>
          <w:color w:val="ABB2BF"/>
          <w:shd w:val="clear" w:color="auto" w:fill="EEF2F6"/>
        </w:rPr>
        <w:t>))</w:t>
      </w:r>
    </w:p>
    <w:p w14:paraId="269A9F9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w:t>
      </w:r>
      <w:r>
        <w:rPr>
          <w:rStyle w:val="hljs-builtin-name"/>
          <w:rFonts w:ascii="Consolas" w:hAnsi="Consolas"/>
          <w:color w:val="ABB2BF"/>
          <w:shd w:val="clear" w:color="auto" w:fill="EEF2F6"/>
        </w:rPr>
        <w:t>add</w:t>
      </w:r>
      <w:r>
        <w:rPr>
          <w:rStyle w:val="CdigoHTML"/>
          <w:rFonts w:ascii="Consolas" w:hAnsi="Consolas"/>
          <w:color w:val="ABB2BF"/>
          <w:shd w:val="clear" w:color="auto" w:fill="EEF2F6"/>
        </w:rPr>
        <w:t>(tf.keras.layers.MaxPool2D(</w:t>
      </w:r>
    </w:p>
    <w:p w14:paraId="14E8E2C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pool_size=(2, 2), </w:t>
      </w:r>
      <w:r>
        <w:rPr>
          <w:rStyle w:val="hljs-attribute"/>
          <w:rFonts w:ascii="Consolas" w:hAnsi="Consolas"/>
          <w:color w:val="98C379"/>
          <w:shd w:val="clear" w:color="auto" w:fill="EEF2F6"/>
        </w:rPr>
        <w:t>name</w:t>
      </w:r>
      <w:r>
        <w:rPr>
          <w:rStyle w:val="CdigoHTML"/>
          <w:rFonts w:ascii="Consolas" w:hAnsi="Consolas"/>
          <w:color w:val="ABB2BF"/>
          <w:shd w:val="clear" w:color="auto" w:fill="EEF2F6"/>
        </w:rPr>
        <w:t>=</w:t>
      </w:r>
      <w:r>
        <w:rPr>
          <w:rStyle w:val="hljs-string"/>
          <w:rFonts w:ascii="Consolas" w:hAnsi="Consolas"/>
          <w:color w:val="98C379"/>
          <w:shd w:val="clear" w:color="auto" w:fill="EEF2F6"/>
        </w:rPr>
        <w:t>'pool_1'</w:t>
      </w:r>
      <w:r>
        <w:rPr>
          <w:rStyle w:val="CdigoHTML"/>
          <w:rFonts w:ascii="Consolas" w:hAnsi="Consolas"/>
          <w:color w:val="ABB2BF"/>
          <w:shd w:val="clear" w:color="auto" w:fill="EEF2F6"/>
        </w:rPr>
        <w:t>))</w:t>
      </w:r>
    </w:p>
    <w:p w14:paraId="4551E43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w:t>
      </w:r>
      <w:r>
        <w:rPr>
          <w:rStyle w:val="hljs-builtin-name"/>
          <w:rFonts w:ascii="Consolas" w:hAnsi="Consolas"/>
          <w:color w:val="ABB2BF"/>
          <w:shd w:val="clear" w:color="auto" w:fill="EEF2F6"/>
        </w:rPr>
        <w:t>add</w:t>
      </w:r>
      <w:r>
        <w:rPr>
          <w:rStyle w:val="CdigoHTML"/>
          <w:rFonts w:ascii="Consolas" w:hAnsi="Consolas"/>
          <w:color w:val="ABB2BF"/>
          <w:shd w:val="clear" w:color="auto" w:fill="EEF2F6"/>
        </w:rPr>
        <w:t>(tf.keras.layers.Conv2D(</w:t>
      </w:r>
    </w:p>
    <w:p w14:paraId="71ACAA4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filters</w:t>
      </w:r>
      <w:r>
        <w:rPr>
          <w:rStyle w:val="CdigoHTML"/>
          <w:rFonts w:ascii="Consolas" w:hAnsi="Consolas"/>
          <w:color w:val="ABB2BF"/>
          <w:shd w:val="clear" w:color="auto" w:fill="EEF2F6"/>
        </w:rPr>
        <w:t>=64, kernel_size=(5, 5),</w:t>
      </w:r>
    </w:p>
    <w:p w14:paraId="080C7A2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strides=(1, 1), </w:t>
      </w:r>
      <w:r>
        <w:rPr>
          <w:rStyle w:val="hljs-attribute"/>
          <w:rFonts w:ascii="Consolas" w:hAnsi="Consolas"/>
          <w:color w:val="98C379"/>
          <w:shd w:val="clear" w:color="auto" w:fill="EEF2F6"/>
        </w:rPr>
        <w:t>padding</w:t>
      </w:r>
      <w:r>
        <w:rPr>
          <w:rStyle w:val="CdigoHTML"/>
          <w:rFonts w:ascii="Consolas" w:hAnsi="Consolas"/>
          <w:color w:val="ABB2BF"/>
          <w:shd w:val="clear" w:color="auto" w:fill="EEF2F6"/>
        </w:rPr>
        <w:t>=</w:t>
      </w:r>
      <w:r>
        <w:rPr>
          <w:rStyle w:val="hljs-string"/>
          <w:rFonts w:ascii="Consolas" w:hAnsi="Consolas"/>
          <w:color w:val="98C379"/>
          <w:shd w:val="clear" w:color="auto" w:fill="EEF2F6"/>
        </w:rPr>
        <w:t>'same'</w:t>
      </w:r>
      <w:r>
        <w:rPr>
          <w:rStyle w:val="CdigoHTML"/>
          <w:rFonts w:ascii="Consolas" w:hAnsi="Consolas"/>
          <w:color w:val="ABB2BF"/>
          <w:shd w:val="clear" w:color="auto" w:fill="EEF2F6"/>
        </w:rPr>
        <w:t>,</w:t>
      </w:r>
    </w:p>
    <w:p w14:paraId="61B5D08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name</w:t>
      </w:r>
      <w:r>
        <w:rPr>
          <w:rStyle w:val="CdigoHTML"/>
          <w:rFonts w:ascii="Consolas" w:hAnsi="Consolas"/>
          <w:color w:val="ABB2BF"/>
          <w:shd w:val="clear" w:color="auto" w:fill="EEF2F6"/>
        </w:rPr>
        <w:t>=</w:t>
      </w:r>
      <w:r>
        <w:rPr>
          <w:rStyle w:val="hljs-string"/>
          <w:rFonts w:ascii="Consolas" w:hAnsi="Consolas"/>
          <w:color w:val="98C379"/>
          <w:shd w:val="clear" w:color="auto" w:fill="EEF2F6"/>
        </w:rPr>
        <w:t>'conv_2'</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activation</w:t>
      </w:r>
      <w:r>
        <w:rPr>
          <w:rStyle w:val="CdigoHTML"/>
          <w:rFonts w:ascii="Consolas" w:hAnsi="Consolas"/>
          <w:color w:val="ABB2BF"/>
          <w:shd w:val="clear" w:color="auto" w:fill="EEF2F6"/>
        </w:rPr>
        <w:t>=</w:t>
      </w:r>
      <w:r>
        <w:rPr>
          <w:rStyle w:val="hljs-string"/>
          <w:rFonts w:ascii="Consolas" w:hAnsi="Consolas"/>
          <w:color w:val="98C379"/>
          <w:shd w:val="clear" w:color="auto" w:fill="EEF2F6"/>
        </w:rPr>
        <w:t>'relu'</w:t>
      </w:r>
      <w:r>
        <w:rPr>
          <w:rStyle w:val="CdigoHTML"/>
          <w:rFonts w:ascii="Consolas" w:hAnsi="Consolas"/>
          <w:color w:val="ABB2BF"/>
          <w:shd w:val="clear" w:color="auto" w:fill="EEF2F6"/>
        </w:rPr>
        <w:t>))</w:t>
      </w:r>
    </w:p>
    <w:p w14:paraId="170CA52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w:t>
      </w:r>
      <w:r>
        <w:rPr>
          <w:rStyle w:val="hljs-builtin-name"/>
          <w:rFonts w:ascii="Consolas" w:hAnsi="Consolas"/>
          <w:color w:val="ABB2BF"/>
          <w:shd w:val="clear" w:color="auto" w:fill="EEF2F6"/>
        </w:rPr>
        <w:t>add</w:t>
      </w:r>
      <w:r>
        <w:rPr>
          <w:rStyle w:val="CdigoHTML"/>
          <w:rFonts w:ascii="Consolas" w:hAnsi="Consolas"/>
          <w:color w:val="ABB2BF"/>
          <w:shd w:val="clear" w:color="auto" w:fill="EEF2F6"/>
        </w:rPr>
        <w:t>(tf.keras.layers.MaxPool2D(</w:t>
      </w:r>
    </w:p>
    <w:p w14:paraId="5B289D2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pool_size=(2, 2), </w:t>
      </w:r>
      <w:r>
        <w:rPr>
          <w:rStyle w:val="hljs-attribute"/>
          <w:rFonts w:ascii="Consolas" w:hAnsi="Consolas"/>
          <w:color w:val="98C379"/>
          <w:shd w:val="clear" w:color="auto" w:fill="EEF2F6"/>
        </w:rPr>
        <w:t>name</w:t>
      </w:r>
      <w:r>
        <w:rPr>
          <w:rStyle w:val="CdigoHTML"/>
          <w:rFonts w:ascii="Consolas" w:hAnsi="Consolas"/>
          <w:color w:val="ABB2BF"/>
          <w:shd w:val="clear" w:color="auto" w:fill="EEF2F6"/>
        </w:rPr>
        <w:t>=</w:t>
      </w:r>
      <w:r>
        <w:rPr>
          <w:rStyle w:val="hljs-string"/>
          <w:rFonts w:ascii="Consolas" w:hAnsi="Consolas"/>
          <w:color w:val="98C379"/>
          <w:shd w:val="clear" w:color="auto" w:fill="EEF2F6"/>
        </w:rPr>
        <w:t>'pool_2'</w:t>
      </w:r>
      <w:r>
        <w:rPr>
          <w:rStyle w:val="CdigoHTML"/>
          <w:rFonts w:ascii="Consolas" w:hAnsi="Consolas"/>
          <w:color w:val="ABB2BF"/>
          <w:shd w:val="clear" w:color="auto" w:fill="EEF2F6"/>
        </w:rPr>
        <w:t>))</w:t>
      </w:r>
    </w:p>
    <w:p w14:paraId="40221F7C" w14:textId="0B33AB6B"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So far, we have added two convolution layers to the model. For each convolutional layer, we used a kernel of size </w:t>
      </w:r>
      <w:r>
        <w:rPr>
          <w:rFonts w:ascii="Noto Serif" w:hAnsi="Noto Serif" w:cs="Noto Serif"/>
          <w:noProof/>
          <w:color w:val="3D3B49"/>
        </w:rPr>
        <w:drawing>
          <wp:inline distT="0" distB="0" distL="0" distR="0" wp14:anchorId="5EC461CC" wp14:editId="722EDF26">
            <wp:extent cx="480060" cy="152400"/>
            <wp:effectExtent l="0" t="0" r="0" b="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480060" cy="152400"/>
                    </a:xfrm>
                    <a:prstGeom prst="rect">
                      <a:avLst/>
                    </a:prstGeom>
                    <a:noFill/>
                    <a:ln>
                      <a:noFill/>
                    </a:ln>
                  </pic:spPr>
                </pic:pic>
              </a:graphicData>
            </a:graphic>
          </wp:inline>
        </w:drawing>
      </w:r>
      <w:r>
        <w:rPr>
          <w:rFonts w:ascii="Noto Serif" w:hAnsi="Noto Serif" w:cs="Noto Serif"/>
          <w:color w:val="3D3B49"/>
        </w:rPr>
        <w:t> and </w:t>
      </w:r>
      <w:r>
        <w:rPr>
          <w:rStyle w:val="CdigoHTML"/>
          <w:rFonts w:ascii="Consolas" w:hAnsi="Consolas"/>
          <w:color w:val="000000"/>
          <w:shd w:val="clear" w:color="auto" w:fill="EEF2F6"/>
        </w:rPr>
        <w:t>'same'</w:t>
      </w:r>
      <w:r>
        <w:rPr>
          <w:rFonts w:ascii="Noto Serif" w:hAnsi="Noto Serif" w:cs="Noto Serif"/>
          <w:color w:val="3D3B49"/>
        </w:rPr>
        <w:t> padding. As discussed earlier, using </w:t>
      </w:r>
      <w:r>
        <w:rPr>
          <w:rStyle w:val="CdigoHTML"/>
          <w:rFonts w:ascii="Consolas" w:hAnsi="Consolas"/>
          <w:color w:val="000000"/>
          <w:shd w:val="clear" w:color="auto" w:fill="EEF2F6"/>
        </w:rPr>
        <w:t>padding='same'</w:t>
      </w:r>
      <w:r>
        <w:rPr>
          <w:rFonts w:ascii="Noto Serif" w:hAnsi="Noto Serif" w:cs="Noto Serif"/>
          <w:color w:val="3D3B49"/>
        </w:rPr>
        <w:t> preserves the spatial dimensions (vertical and horizontal dimensions) of the feature maps such that the inputs and outputs have the same height and width (and the number of channels may only differ in terms of the number of filters used). The max-pooling layers with pooling size </w:t>
      </w:r>
      <w:r>
        <w:rPr>
          <w:rFonts w:ascii="Noto Serif" w:hAnsi="Noto Serif" w:cs="Noto Serif"/>
          <w:noProof/>
          <w:color w:val="3D3B49"/>
        </w:rPr>
        <w:drawing>
          <wp:inline distT="0" distB="0" distL="0" distR="0" wp14:anchorId="2EE8C9FE" wp14:editId="0F78989B">
            <wp:extent cx="449580" cy="152400"/>
            <wp:effectExtent l="0" t="0" r="7620"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49580" cy="152400"/>
                    </a:xfrm>
                    <a:prstGeom prst="rect">
                      <a:avLst/>
                    </a:prstGeom>
                    <a:noFill/>
                    <a:ln>
                      <a:noFill/>
                    </a:ln>
                  </pic:spPr>
                </pic:pic>
              </a:graphicData>
            </a:graphic>
          </wp:inline>
        </w:drawing>
      </w:r>
      <w:r>
        <w:rPr>
          <w:rFonts w:ascii="Noto Serif" w:hAnsi="Noto Serif" w:cs="Noto Serif"/>
          <w:color w:val="3D3B49"/>
        </w:rPr>
        <w:t> and strides of 2 will reduce the spatial dimensions by half. (Note that if the </w:t>
      </w:r>
      <w:r>
        <w:rPr>
          <w:rStyle w:val="CdigoHTML"/>
          <w:rFonts w:ascii="Consolas" w:hAnsi="Consolas"/>
          <w:color w:val="000000"/>
          <w:shd w:val="clear" w:color="auto" w:fill="EEF2F6"/>
        </w:rPr>
        <w:t>strides</w:t>
      </w:r>
      <w:r>
        <w:rPr>
          <w:rFonts w:ascii="Noto Serif" w:hAnsi="Noto Serif" w:cs="Noto Serif"/>
          <w:color w:val="3D3B49"/>
        </w:rPr>
        <w:t> parameter is not specified in </w:t>
      </w:r>
      <w:r>
        <w:rPr>
          <w:rStyle w:val="CdigoHTML"/>
          <w:rFonts w:ascii="Consolas" w:hAnsi="Consolas"/>
          <w:color w:val="000000"/>
          <w:shd w:val="clear" w:color="auto" w:fill="EEF2F6"/>
        </w:rPr>
        <w:t>MaxPool2D</w:t>
      </w:r>
      <w:r>
        <w:rPr>
          <w:rFonts w:ascii="Noto Serif" w:hAnsi="Noto Serif" w:cs="Noto Serif"/>
          <w:color w:val="3D3B49"/>
        </w:rPr>
        <w:t>, by default, it is set equal to the pooling size.)</w:t>
      </w:r>
    </w:p>
    <w:p w14:paraId="781EBFF8"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hile we can calculate the size of the feature maps at this stage manually, the Keras API provides a convenient method to compute this for us:</w:t>
      </w:r>
    </w:p>
    <w:p w14:paraId="4EB78AD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compute_output_shape(input_shape=(</w:t>
      </w:r>
      <w:r>
        <w:rPr>
          <w:rStyle w:val="hljs-number"/>
          <w:rFonts w:ascii="Consolas" w:hAnsi="Consolas"/>
          <w:color w:val="D19A66"/>
          <w:shd w:val="clear" w:color="auto" w:fill="EEF2F6"/>
        </w:rPr>
        <w:t>1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725592B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TensorShape([</w:t>
      </w:r>
      <w:r>
        <w:rPr>
          <w:rStyle w:val="hljs-number"/>
          <w:rFonts w:ascii="Consolas" w:hAnsi="Consolas"/>
          <w:color w:val="D19A66"/>
          <w:shd w:val="clear" w:color="auto" w:fill="EEF2F6"/>
        </w:rPr>
        <w:t>1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7</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7</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64</w:t>
      </w:r>
      <w:r>
        <w:rPr>
          <w:rStyle w:val="CdigoHTML"/>
          <w:rFonts w:ascii="Consolas" w:hAnsi="Consolas"/>
          <w:color w:val="ABB2BF"/>
          <w:shd w:val="clear" w:color="auto" w:fill="EEF2F6"/>
        </w:rPr>
        <w:t>])</w:t>
      </w:r>
    </w:p>
    <w:p w14:paraId="57E9B2E5" w14:textId="29E712AC"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By providing the input shape as a tuple specified in this example, the method </w:t>
      </w:r>
      <w:r>
        <w:rPr>
          <w:rStyle w:val="CdigoHTML"/>
          <w:rFonts w:ascii="Consolas" w:hAnsi="Consolas"/>
          <w:color w:val="000000"/>
          <w:shd w:val="clear" w:color="auto" w:fill="EEF2F6"/>
        </w:rPr>
        <w:t>compute_output_shape</w:t>
      </w:r>
      <w:r>
        <w:rPr>
          <w:rFonts w:ascii="Noto Serif" w:hAnsi="Noto Serif" w:cs="Noto Serif"/>
          <w:color w:val="3D3B49"/>
        </w:rPr>
        <w:t> calculated the output to have a shape (16, 7, 7, 64), indicating feature maps with 64 channels and a spatial size of </w:t>
      </w:r>
      <w:r>
        <w:rPr>
          <w:rFonts w:ascii="Noto Serif" w:hAnsi="Noto Serif" w:cs="Noto Serif"/>
          <w:noProof/>
          <w:color w:val="3D3B49"/>
        </w:rPr>
        <w:drawing>
          <wp:inline distT="0" distB="0" distL="0" distR="0" wp14:anchorId="3399EAEB" wp14:editId="573BBDA4">
            <wp:extent cx="457200" cy="152400"/>
            <wp:effectExtent l="0" t="0" r="0" b="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Pr>
          <w:rFonts w:ascii="Noto Serif" w:hAnsi="Noto Serif" w:cs="Noto Serif"/>
          <w:color w:val="3D3B49"/>
        </w:rPr>
        <w:t>. The first dimension corresponds to the batch dimension, for which we used 16 arbitrarily. We could have used </w:t>
      </w:r>
      <w:r>
        <w:rPr>
          <w:rStyle w:val="CdigoHTML"/>
          <w:rFonts w:ascii="Consolas" w:hAnsi="Consolas"/>
          <w:color w:val="000000"/>
          <w:shd w:val="clear" w:color="auto" w:fill="EEF2F6"/>
        </w:rPr>
        <w:t>None</w:t>
      </w:r>
      <w:r>
        <w:rPr>
          <w:rFonts w:ascii="Noto Serif" w:hAnsi="Noto Serif" w:cs="Noto Serif"/>
          <w:color w:val="3D3B49"/>
        </w:rPr>
        <w:t> instead, that is, </w:t>
      </w:r>
      <w:r>
        <w:rPr>
          <w:rStyle w:val="CdigoHTML"/>
          <w:rFonts w:ascii="Consolas" w:hAnsi="Consolas"/>
          <w:color w:val="000000"/>
          <w:shd w:val="clear" w:color="auto" w:fill="EEF2F6"/>
        </w:rPr>
        <w:t>input_shape=(None, 28, 28, 1)</w:t>
      </w:r>
      <w:r>
        <w:rPr>
          <w:rFonts w:ascii="Noto Serif" w:hAnsi="Noto Serif" w:cs="Noto Serif"/>
          <w:color w:val="3D3B49"/>
        </w:rPr>
        <w:t>.</w:t>
      </w:r>
    </w:p>
    <w:p w14:paraId="3B80DB53" w14:textId="31FDDD0A"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next layer that we want to add is a dense (or fully connected) layer for implementing a classifier on top of our convolutional and pooling layers. The input to this layer must have rank 2, that is, shape [</w:t>
      </w:r>
      <w:r>
        <w:rPr>
          <w:rFonts w:ascii="Noto Serif" w:hAnsi="Noto Serif" w:cs="Noto Serif"/>
          <w:noProof/>
          <w:color w:val="3D3B49"/>
        </w:rPr>
        <w:drawing>
          <wp:inline distT="0" distB="0" distL="0" distR="0" wp14:anchorId="32D60473" wp14:editId="1195918F">
            <wp:extent cx="2202180" cy="205740"/>
            <wp:effectExtent l="0" t="0" r="7620" b="381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202180" cy="205740"/>
                    </a:xfrm>
                    <a:prstGeom prst="rect">
                      <a:avLst/>
                    </a:prstGeom>
                    <a:noFill/>
                    <a:ln>
                      <a:noFill/>
                    </a:ln>
                  </pic:spPr>
                </pic:pic>
              </a:graphicData>
            </a:graphic>
          </wp:inline>
        </w:drawing>
      </w:r>
      <w:r>
        <w:rPr>
          <w:rFonts w:ascii="Noto Serif" w:hAnsi="Noto Serif" w:cs="Noto Serif"/>
          <w:color w:val="3D3B49"/>
        </w:rPr>
        <w:t>]. Thus, we need to flatten the output of the previous layers to meet this requirement for the dense layer:</w:t>
      </w:r>
    </w:p>
    <w:p w14:paraId="596ADAB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add(tf.keras.layers.Flatten())</w:t>
      </w:r>
    </w:p>
    <w:p w14:paraId="735576F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compute_output_shape(input_shape=(</w:t>
      </w:r>
      <w:r>
        <w:rPr>
          <w:rStyle w:val="hljs-number"/>
          <w:rFonts w:ascii="Consolas" w:hAnsi="Consolas"/>
          <w:color w:val="D19A66"/>
          <w:shd w:val="clear" w:color="auto" w:fill="EEF2F6"/>
        </w:rPr>
        <w:t>1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30C1F5C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TensorShape([</w:t>
      </w:r>
      <w:r>
        <w:rPr>
          <w:rStyle w:val="hljs-number"/>
          <w:rFonts w:ascii="Consolas" w:hAnsi="Consolas"/>
          <w:color w:val="D19A66"/>
          <w:shd w:val="clear" w:color="auto" w:fill="EEF2F6"/>
        </w:rPr>
        <w:t>1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136</w:t>
      </w:r>
      <w:r>
        <w:rPr>
          <w:rStyle w:val="CdigoHTML"/>
          <w:rFonts w:ascii="Consolas" w:hAnsi="Consolas"/>
          <w:color w:val="ABB2BF"/>
          <w:shd w:val="clear" w:color="auto" w:fill="EEF2F6"/>
        </w:rPr>
        <w:t>])</w:t>
      </w:r>
    </w:p>
    <w:p w14:paraId="1BFF1D3A"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As the result of </w:t>
      </w:r>
      <w:r>
        <w:rPr>
          <w:rStyle w:val="CdigoHTML"/>
          <w:rFonts w:ascii="Consolas" w:hAnsi="Consolas"/>
          <w:color w:val="000000"/>
          <w:shd w:val="clear" w:color="auto" w:fill="EEF2F6"/>
        </w:rPr>
        <w:t>compute_output_shape</w:t>
      </w:r>
      <w:r>
        <w:rPr>
          <w:rFonts w:ascii="Noto Serif" w:hAnsi="Noto Serif" w:cs="Noto Serif"/>
          <w:color w:val="3D3B49"/>
        </w:rPr>
        <w:t> indicates, the input dimensions for the dense layer are correctly set up. Next, we will add two dense layers with a dropout layer in between:</w:t>
      </w:r>
    </w:p>
    <w:p w14:paraId="2511018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w:t>
      </w:r>
      <w:r>
        <w:rPr>
          <w:rStyle w:val="hljs-builtin-name"/>
          <w:rFonts w:ascii="Consolas" w:hAnsi="Consolas"/>
          <w:color w:val="ABB2BF"/>
          <w:shd w:val="clear" w:color="auto" w:fill="EEF2F6"/>
        </w:rPr>
        <w:t>add</w:t>
      </w:r>
      <w:r>
        <w:rPr>
          <w:rStyle w:val="CdigoHTML"/>
          <w:rFonts w:ascii="Consolas" w:hAnsi="Consolas"/>
          <w:color w:val="ABB2BF"/>
          <w:shd w:val="clear" w:color="auto" w:fill="EEF2F6"/>
        </w:rPr>
        <w:t>(tf.keras.layers.Dense(</w:t>
      </w:r>
    </w:p>
    <w:p w14:paraId="1875630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units</w:t>
      </w:r>
      <w:r>
        <w:rPr>
          <w:rStyle w:val="CdigoHTML"/>
          <w:rFonts w:ascii="Consolas" w:hAnsi="Consolas"/>
          <w:color w:val="ABB2BF"/>
          <w:shd w:val="clear" w:color="auto" w:fill="EEF2F6"/>
        </w:rPr>
        <w:t xml:space="preserve">=1024, </w:t>
      </w:r>
      <w:r>
        <w:rPr>
          <w:rStyle w:val="hljs-attribute"/>
          <w:rFonts w:ascii="Consolas" w:hAnsi="Consolas"/>
          <w:color w:val="98C379"/>
          <w:shd w:val="clear" w:color="auto" w:fill="EEF2F6"/>
        </w:rPr>
        <w:t>name</w:t>
      </w:r>
      <w:r>
        <w:rPr>
          <w:rStyle w:val="CdigoHTML"/>
          <w:rFonts w:ascii="Consolas" w:hAnsi="Consolas"/>
          <w:color w:val="ABB2BF"/>
          <w:shd w:val="clear" w:color="auto" w:fill="EEF2F6"/>
        </w:rPr>
        <w:t>=</w:t>
      </w:r>
      <w:r>
        <w:rPr>
          <w:rStyle w:val="hljs-string"/>
          <w:rFonts w:ascii="Consolas" w:hAnsi="Consolas"/>
          <w:color w:val="98C379"/>
          <w:shd w:val="clear" w:color="auto" w:fill="EEF2F6"/>
        </w:rPr>
        <w:t>'fc_1'</w:t>
      </w:r>
      <w:r>
        <w:rPr>
          <w:rStyle w:val="CdigoHTML"/>
          <w:rFonts w:ascii="Consolas" w:hAnsi="Consolas"/>
          <w:color w:val="ABB2BF"/>
          <w:shd w:val="clear" w:color="auto" w:fill="EEF2F6"/>
        </w:rPr>
        <w:t>,</w:t>
      </w:r>
    </w:p>
    <w:p w14:paraId="6A63DC9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lastRenderedPageBreak/>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activation</w:t>
      </w:r>
      <w:r>
        <w:rPr>
          <w:rStyle w:val="CdigoHTML"/>
          <w:rFonts w:ascii="Consolas" w:hAnsi="Consolas"/>
          <w:color w:val="ABB2BF"/>
          <w:shd w:val="clear" w:color="auto" w:fill="EEF2F6"/>
        </w:rPr>
        <w:t>=</w:t>
      </w:r>
      <w:r>
        <w:rPr>
          <w:rStyle w:val="hljs-string"/>
          <w:rFonts w:ascii="Consolas" w:hAnsi="Consolas"/>
          <w:color w:val="98C379"/>
          <w:shd w:val="clear" w:color="auto" w:fill="EEF2F6"/>
        </w:rPr>
        <w:t>'relu'</w:t>
      </w:r>
      <w:r>
        <w:rPr>
          <w:rStyle w:val="CdigoHTML"/>
          <w:rFonts w:ascii="Consolas" w:hAnsi="Consolas"/>
          <w:color w:val="ABB2BF"/>
          <w:shd w:val="clear" w:color="auto" w:fill="EEF2F6"/>
        </w:rPr>
        <w:t>))</w:t>
      </w:r>
    </w:p>
    <w:p w14:paraId="1412E57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w:t>
      </w:r>
      <w:r>
        <w:rPr>
          <w:rStyle w:val="hljs-builtin-name"/>
          <w:rFonts w:ascii="Consolas" w:hAnsi="Consolas"/>
          <w:color w:val="ABB2BF"/>
          <w:shd w:val="clear" w:color="auto" w:fill="EEF2F6"/>
        </w:rPr>
        <w:t>add</w:t>
      </w:r>
      <w:r>
        <w:rPr>
          <w:rStyle w:val="CdigoHTML"/>
          <w:rFonts w:ascii="Consolas" w:hAnsi="Consolas"/>
          <w:color w:val="ABB2BF"/>
          <w:shd w:val="clear" w:color="auto" w:fill="EEF2F6"/>
        </w:rPr>
        <w:t>(tf.keras.layers.Dropout(</w:t>
      </w:r>
    </w:p>
    <w:p w14:paraId="33FA318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rate</w:t>
      </w:r>
      <w:r>
        <w:rPr>
          <w:rStyle w:val="CdigoHTML"/>
          <w:rFonts w:ascii="Consolas" w:hAnsi="Consolas"/>
          <w:color w:val="ABB2BF"/>
          <w:shd w:val="clear" w:color="auto" w:fill="EEF2F6"/>
        </w:rPr>
        <w:t>=0.5))</w:t>
      </w:r>
    </w:p>
    <w:p w14:paraId="204A77A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w:t>
      </w:r>
      <w:r>
        <w:rPr>
          <w:rStyle w:val="hljs-builtin-name"/>
          <w:rFonts w:ascii="Consolas" w:hAnsi="Consolas"/>
          <w:color w:val="ABB2BF"/>
          <w:shd w:val="clear" w:color="auto" w:fill="EEF2F6"/>
        </w:rPr>
        <w:t>add</w:t>
      </w:r>
      <w:r>
        <w:rPr>
          <w:rStyle w:val="CdigoHTML"/>
          <w:rFonts w:ascii="Consolas" w:hAnsi="Consolas"/>
          <w:color w:val="ABB2BF"/>
          <w:shd w:val="clear" w:color="auto" w:fill="EEF2F6"/>
        </w:rPr>
        <w:t>(tf.keras.layers.Dense(</w:t>
      </w:r>
    </w:p>
    <w:p w14:paraId="63DC642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units</w:t>
      </w:r>
      <w:r>
        <w:rPr>
          <w:rStyle w:val="CdigoHTML"/>
          <w:rFonts w:ascii="Consolas" w:hAnsi="Consolas"/>
          <w:color w:val="ABB2BF"/>
          <w:shd w:val="clear" w:color="auto" w:fill="EEF2F6"/>
        </w:rPr>
        <w:t xml:space="preserve">=10, </w:t>
      </w:r>
      <w:r>
        <w:rPr>
          <w:rStyle w:val="hljs-attribute"/>
          <w:rFonts w:ascii="Consolas" w:hAnsi="Consolas"/>
          <w:color w:val="98C379"/>
          <w:shd w:val="clear" w:color="auto" w:fill="EEF2F6"/>
        </w:rPr>
        <w:t>name</w:t>
      </w:r>
      <w:r>
        <w:rPr>
          <w:rStyle w:val="CdigoHTML"/>
          <w:rFonts w:ascii="Consolas" w:hAnsi="Consolas"/>
          <w:color w:val="ABB2BF"/>
          <w:shd w:val="clear" w:color="auto" w:fill="EEF2F6"/>
        </w:rPr>
        <w:t>=</w:t>
      </w:r>
      <w:r>
        <w:rPr>
          <w:rStyle w:val="hljs-string"/>
          <w:rFonts w:ascii="Consolas" w:hAnsi="Consolas"/>
          <w:color w:val="98C379"/>
          <w:shd w:val="clear" w:color="auto" w:fill="EEF2F6"/>
        </w:rPr>
        <w:t>'fc_2'</w:t>
      </w:r>
      <w:r>
        <w:rPr>
          <w:rStyle w:val="CdigoHTML"/>
          <w:rFonts w:ascii="Consolas" w:hAnsi="Consolas"/>
          <w:color w:val="ABB2BF"/>
          <w:shd w:val="clear" w:color="auto" w:fill="EEF2F6"/>
        </w:rPr>
        <w:t>,</w:t>
      </w:r>
    </w:p>
    <w:p w14:paraId="18FB385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activation</w:t>
      </w:r>
      <w:r>
        <w:rPr>
          <w:rStyle w:val="CdigoHTML"/>
          <w:rFonts w:ascii="Consolas" w:hAnsi="Consolas"/>
          <w:color w:val="ABB2BF"/>
          <w:shd w:val="clear" w:color="auto" w:fill="EEF2F6"/>
        </w:rPr>
        <w:t>=</w:t>
      </w:r>
      <w:r>
        <w:rPr>
          <w:rStyle w:val="hljs-string"/>
          <w:rFonts w:ascii="Consolas" w:hAnsi="Consolas"/>
          <w:color w:val="98C379"/>
          <w:shd w:val="clear" w:color="auto" w:fill="EEF2F6"/>
        </w:rPr>
        <w:t>'softmax'</w:t>
      </w:r>
      <w:r>
        <w:rPr>
          <w:rStyle w:val="CdigoHTML"/>
          <w:rFonts w:ascii="Consolas" w:hAnsi="Consolas"/>
          <w:color w:val="ABB2BF"/>
          <w:shd w:val="clear" w:color="auto" w:fill="EEF2F6"/>
        </w:rPr>
        <w:t>))</w:t>
      </w:r>
    </w:p>
    <w:p w14:paraId="78ADF57D"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last fully connected layer, named </w:t>
      </w:r>
      <w:r>
        <w:rPr>
          <w:rStyle w:val="CdigoHTML"/>
          <w:rFonts w:ascii="Consolas" w:hAnsi="Consolas"/>
          <w:color w:val="000000"/>
          <w:shd w:val="clear" w:color="auto" w:fill="EEF2F6"/>
        </w:rPr>
        <w:t>'fc_2'</w:t>
      </w:r>
      <w:r>
        <w:rPr>
          <w:rFonts w:ascii="Noto Serif" w:hAnsi="Noto Serif" w:cs="Noto Serif"/>
          <w:color w:val="3D3B49"/>
        </w:rPr>
        <w:t>, has 10 output units for the 10 class labels in the MNIST dataset. Also, we use the softmax activation to obtain the class-membership probabilities of each input example, assuming that the classes are mutually exclusive, so the probabilities for each example sum to 1. (This means that a training example can belong to only one class.) Based on what we discussed in the section </w:t>
      </w:r>
      <w:r>
        <w:rPr>
          <w:rStyle w:val="nfasis"/>
          <w:rFonts w:ascii="Noto Serif" w:hAnsi="Noto Serif" w:cs="Noto Serif"/>
          <w:color w:val="3D3B49"/>
        </w:rPr>
        <w:t>Loss functions for classification</w:t>
      </w:r>
      <w:r>
        <w:rPr>
          <w:rFonts w:ascii="Noto Serif" w:hAnsi="Noto Serif" w:cs="Noto Serif"/>
          <w:color w:val="3D3B49"/>
        </w:rPr>
        <w:t>, which loss should we use here? Remember that for a multiclass classification with integer (sparse) labels (as opposed to one-hot encoded labels), we use </w:t>
      </w:r>
      <w:r>
        <w:rPr>
          <w:rStyle w:val="CdigoHTML"/>
          <w:rFonts w:ascii="Consolas" w:hAnsi="Consolas"/>
          <w:color w:val="000000"/>
          <w:shd w:val="clear" w:color="auto" w:fill="EEF2F6"/>
        </w:rPr>
        <w:t>SparseCategoricalCrossentropy</w:t>
      </w:r>
      <w:r>
        <w:rPr>
          <w:rFonts w:ascii="Noto Serif" w:hAnsi="Noto Serif" w:cs="Noto Serif"/>
          <w:color w:val="3D3B49"/>
        </w:rPr>
        <w:t>. The following code will call the </w:t>
      </w:r>
      <w:r>
        <w:rPr>
          <w:rStyle w:val="CdigoHTML"/>
          <w:rFonts w:ascii="Consolas" w:hAnsi="Consolas"/>
          <w:color w:val="000000"/>
          <w:shd w:val="clear" w:color="auto" w:fill="EEF2F6"/>
        </w:rPr>
        <w:t>build()</w:t>
      </w:r>
      <w:r>
        <w:rPr>
          <w:rFonts w:ascii="Noto Serif" w:hAnsi="Noto Serif" w:cs="Noto Serif"/>
          <w:color w:val="3D3B49"/>
        </w:rPr>
        <w:t> method for late variable creation and compile the model:</w:t>
      </w:r>
    </w:p>
    <w:p w14:paraId="44AFB4F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gt;&gt;&gt; </w:t>
      </w:r>
      <w:r>
        <w:rPr>
          <w:rStyle w:val="CdigoHTML"/>
          <w:rFonts w:ascii="Consolas" w:hAnsi="Consolas"/>
          <w:color w:val="ABB2BF"/>
          <w:shd w:val="clear" w:color="auto" w:fill="EEF2F6"/>
        </w:rPr>
        <w:t>tf.random.set_seed(</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23BE71F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gt;&gt;&gt; </w:t>
      </w:r>
      <w:r>
        <w:rPr>
          <w:rStyle w:val="CdigoHTML"/>
          <w:rFonts w:ascii="Consolas" w:hAnsi="Consolas"/>
          <w:color w:val="ABB2BF"/>
          <w:shd w:val="clear" w:color="auto" w:fill="EEF2F6"/>
        </w:rPr>
        <w:t>model.build(input_shape=(</w:t>
      </w:r>
      <w:r>
        <w:rPr>
          <w:rStyle w:val="hljs-literal"/>
          <w:rFonts w:ascii="Consolas" w:hAnsi="Consolas"/>
          <w:color w:val="56B6C2"/>
          <w:shd w:val="clear" w:color="auto" w:fill="EEF2F6"/>
        </w:rPr>
        <w:t>None</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5C273C2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gt;&gt;&gt; </w:t>
      </w:r>
      <w:r>
        <w:rPr>
          <w:rStyle w:val="CdigoHTML"/>
          <w:rFonts w:ascii="Consolas" w:hAnsi="Consolas"/>
          <w:color w:val="ABB2BF"/>
          <w:shd w:val="clear" w:color="auto" w:fill="EEF2F6"/>
        </w:rPr>
        <w:t>model.compile(</w:t>
      </w:r>
    </w:p>
    <w:p w14:paraId="683C07D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 </w:t>
      </w:r>
      <w:r>
        <w:rPr>
          <w:rStyle w:val="CdigoHTML"/>
          <w:rFonts w:ascii="Consolas" w:hAnsi="Consolas"/>
          <w:color w:val="ABB2BF"/>
          <w:shd w:val="clear" w:color="auto" w:fill="EEF2F6"/>
        </w:rPr>
        <w:t xml:space="preserve">    optimizer=tf.keras.optimizers.Adam(),</w:t>
      </w:r>
    </w:p>
    <w:p w14:paraId="6206F67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 </w:t>
      </w:r>
      <w:r>
        <w:rPr>
          <w:rStyle w:val="CdigoHTML"/>
          <w:rFonts w:ascii="Consolas" w:hAnsi="Consolas"/>
          <w:color w:val="ABB2BF"/>
          <w:shd w:val="clear" w:color="auto" w:fill="EEF2F6"/>
        </w:rPr>
        <w:t xml:space="preserve">    loss=tf.keras.losses.SparseCategoricalCrossentropy(),</w:t>
      </w:r>
    </w:p>
    <w:p w14:paraId="40290D4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 </w:t>
      </w:r>
      <w:r>
        <w:rPr>
          <w:rStyle w:val="CdigoHTML"/>
          <w:rFonts w:ascii="Consolas" w:hAnsi="Consolas"/>
          <w:color w:val="ABB2BF"/>
          <w:shd w:val="clear" w:color="auto" w:fill="EEF2F6"/>
        </w:rPr>
        <w:t xml:space="preserve">    metrics=[</w:t>
      </w:r>
      <w:r>
        <w:rPr>
          <w:rStyle w:val="hljs-string"/>
          <w:rFonts w:ascii="Consolas" w:hAnsi="Consolas"/>
          <w:color w:val="98C379"/>
          <w:shd w:val="clear" w:color="auto" w:fill="EEF2F6"/>
        </w:rPr>
        <w:t>'accuracy'</w:t>
      </w:r>
      <w:r>
        <w:rPr>
          <w:rStyle w:val="CdigoHTML"/>
          <w:rFonts w:ascii="Consolas" w:hAnsi="Consolas"/>
          <w:color w:val="ABB2BF"/>
          <w:shd w:val="clear" w:color="auto" w:fill="EEF2F6"/>
        </w:rPr>
        <w:t>])</w:t>
      </w:r>
    </w:p>
    <w:p w14:paraId="01EEB6BC"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The Adam optimizer</w:t>
      </w:r>
    </w:p>
    <w:p w14:paraId="3DE4F348" w14:textId="77777777" w:rsidR="00E5473D" w:rsidRDefault="00E5473D" w:rsidP="00E5473D">
      <w:pPr>
        <w:pStyle w:val="information-box--packt-"/>
        <w:spacing w:before="0" w:beforeAutospacing="0" w:after="0" w:afterAutospacing="0"/>
        <w:rPr>
          <w:rFonts w:ascii="Noto Serif" w:hAnsi="Noto Serif" w:cs="Noto Serif"/>
          <w:color w:val="3D3B49"/>
          <w:sz w:val="22"/>
          <w:szCs w:val="22"/>
        </w:rPr>
      </w:pPr>
      <w:r>
        <w:rPr>
          <w:rFonts w:ascii="Noto Serif" w:hAnsi="Noto Serif" w:cs="Noto Serif"/>
          <w:color w:val="3D3B49"/>
          <w:sz w:val="22"/>
          <w:szCs w:val="22"/>
        </w:rPr>
        <w:t>Note that in this implementation, we used the </w:t>
      </w:r>
      <w:r>
        <w:rPr>
          <w:rStyle w:val="CdigoHTML"/>
          <w:rFonts w:ascii="Consolas" w:hAnsi="Consolas"/>
          <w:color w:val="000000"/>
          <w:sz w:val="22"/>
          <w:szCs w:val="22"/>
          <w:shd w:val="clear" w:color="auto" w:fill="EEF2F6"/>
        </w:rPr>
        <w:t>tf.keras.optimizers.Adam()</w:t>
      </w:r>
      <w:r>
        <w:rPr>
          <w:rFonts w:ascii="Noto Serif" w:hAnsi="Noto Serif" w:cs="Noto Serif"/>
          <w:color w:val="3D3B49"/>
          <w:sz w:val="22"/>
          <w:szCs w:val="22"/>
        </w:rPr>
        <w:t> class for training the CNN model. The Adam optimizer is a robust, gradient-based optimization method suited to nonconvex optimization and machine learning problems. Two popular optimization methods inspired Adam: </w:t>
      </w:r>
      <w:r>
        <w:rPr>
          <w:rStyle w:val="CdigoHTML"/>
          <w:rFonts w:ascii="Consolas" w:hAnsi="Consolas"/>
          <w:color w:val="000000"/>
          <w:sz w:val="22"/>
          <w:szCs w:val="22"/>
          <w:shd w:val="clear" w:color="auto" w:fill="EEF2F6"/>
        </w:rPr>
        <w:t>RMSProp</w:t>
      </w:r>
      <w:r>
        <w:rPr>
          <w:rFonts w:ascii="Noto Serif" w:hAnsi="Noto Serif" w:cs="Noto Serif"/>
          <w:color w:val="3D3B49"/>
          <w:sz w:val="22"/>
          <w:szCs w:val="22"/>
        </w:rPr>
        <w:t> and </w:t>
      </w:r>
      <w:r>
        <w:rPr>
          <w:rStyle w:val="CdigoHTML"/>
          <w:rFonts w:ascii="Consolas" w:hAnsi="Consolas"/>
          <w:color w:val="000000"/>
          <w:sz w:val="22"/>
          <w:szCs w:val="22"/>
          <w:shd w:val="clear" w:color="auto" w:fill="EEF2F6"/>
        </w:rPr>
        <w:t>AdaGrad</w:t>
      </w:r>
      <w:r>
        <w:rPr>
          <w:rFonts w:ascii="Noto Serif" w:hAnsi="Noto Serif" w:cs="Noto Serif"/>
          <w:color w:val="3D3B49"/>
          <w:sz w:val="22"/>
          <w:szCs w:val="22"/>
        </w:rPr>
        <w:t>.</w:t>
      </w:r>
    </w:p>
    <w:p w14:paraId="1355F8B6" w14:textId="77777777" w:rsidR="00E5473D" w:rsidRDefault="00E5473D" w:rsidP="00E5473D">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The key advantage of Adam is in the choice of update step size derived from the running average of gradient moments. Please feel free to read more about the Adam optimizer in the manuscript, </w:t>
      </w:r>
      <w:r>
        <w:rPr>
          <w:rStyle w:val="nfasis"/>
          <w:rFonts w:ascii="Noto Serif" w:hAnsi="Noto Serif" w:cs="Noto Serif"/>
          <w:color w:val="3D3B49"/>
          <w:sz w:val="22"/>
          <w:szCs w:val="22"/>
        </w:rPr>
        <w:t>Adam: A Method for Stochastic Optimization</w:t>
      </w:r>
      <w:r>
        <w:rPr>
          <w:rFonts w:ascii="Noto Serif" w:hAnsi="Noto Serif" w:cs="Noto Serif"/>
          <w:color w:val="3D3B49"/>
          <w:sz w:val="22"/>
          <w:szCs w:val="22"/>
        </w:rPr>
        <w:t>, </w:t>
      </w:r>
      <w:r>
        <w:rPr>
          <w:rStyle w:val="nfasis"/>
          <w:rFonts w:ascii="Noto Serif" w:hAnsi="Noto Serif" w:cs="Noto Serif"/>
          <w:color w:val="3D3B49"/>
          <w:sz w:val="22"/>
          <w:szCs w:val="22"/>
        </w:rPr>
        <w:t>Diederik P. Kingma</w:t>
      </w:r>
      <w:r>
        <w:rPr>
          <w:rFonts w:ascii="Noto Serif" w:hAnsi="Noto Serif" w:cs="Noto Serif"/>
          <w:color w:val="3D3B49"/>
          <w:sz w:val="22"/>
          <w:szCs w:val="22"/>
        </w:rPr>
        <w:t> and </w:t>
      </w:r>
      <w:r>
        <w:rPr>
          <w:rStyle w:val="nfasis"/>
          <w:rFonts w:ascii="Noto Serif" w:hAnsi="Noto Serif" w:cs="Noto Serif"/>
          <w:color w:val="3D3B49"/>
          <w:sz w:val="22"/>
          <w:szCs w:val="22"/>
        </w:rPr>
        <w:t>Jimmy Lei Ba</w:t>
      </w:r>
      <w:r>
        <w:rPr>
          <w:rFonts w:ascii="Noto Serif" w:hAnsi="Noto Serif" w:cs="Noto Serif"/>
          <w:color w:val="3D3B49"/>
          <w:sz w:val="22"/>
          <w:szCs w:val="22"/>
        </w:rPr>
        <w:t>, 2014. The article is freely available at </w:t>
      </w:r>
      <w:hyperlink r:id="rId1221" w:history="1">
        <w:r>
          <w:rPr>
            <w:rStyle w:val="url"/>
            <w:rFonts w:ascii="Courier New" w:hAnsi="Courier New" w:cs="Courier New"/>
            <w:color w:val="D3002D"/>
            <w:sz w:val="22"/>
            <w:szCs w:val="22"/>
            <w:u w:val="single"/>
          </w:rPr>
          <w:t>https://arxiv.org/abs/1412.6980</w:t>
        </w:r>
      </w:hyperlink>
      <w:r>
        <w:rPr>
          <w:rFonts w:ascii="Noto Serif" w:hAnsi="Noto Serif" w:cs="Noto Serif"/>
          <w:color w:val="3D3B49"/>
          <w:sz w:val="22"/>
          <w:szCs w:val="22"/>
        </w:rPr>
        <w:t>.</w:t>
      </w:r>
    </w:p>
    <w:p w14:paraId="643329A5"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As you already know, we can train the model by calling the </w:t>
      </w:r>
      <w:r>
        <w:rPr>
          <w:rStyle w:val="CdigoHTML"/>
          <w:rFonts w:ascii="Consolas" w:hAnsi="Consolas"/>
          <w:color w:val="000000"/>
          <w:shd w:val="clear" w:color="auto" w:fill="EEF2F6"/>
        </w:rPr>
        <w:t>fit()</w:t>
      </w:r>
      <w:r>
        <w:rPr>
          <w:rFonts w:ascii="Noto Serif" w:hAnsi="Noto Serif" w:cs="Noto Serif"/>
          <w:color w:val="3D3B49"/>
        </w:rPr>
        <w:t> method. Note that using the designated methods for training and evaluation (like </w:t>
      </w:r>
      <w:r>
        <w:rPr>
          <w:rStyle w:val="CdigoHTML"/>
          <w:rFonts w:ascii="Consolas" w:hAnsi="Consolas"/>
          <w:color w:val="000000"/>
          <w:shd w:val="clear" w:color="auto" w:fill="EEF2F6"/>
        </w:rPr>
        <w:t>evaluate()</w:t>
      </w:r>
      <w:r>
        <w:rPr>
          <w:rFonts w:ascii="Noto Serif" w:hAnsi="Noto Serif" w:cs="Noto Serif"/>
          <w:color w:val="3D3B49"/>
        </w:rPr>
        <w:t> and </w:t>
      </w:r>
      <w:r>
        <w:rPr>
          <w:rStyle w:val="CdigoHTML"/>
          <w:rFonts w:ascii="Consolas" w:hAnsi="Consolas"/>
          <w:color w:val="000000"/>
          <w:shd w:val="clear" w:color="auto" w:fill="EEF2F6"/>
        </w:rPr>
        <w:t>predict()</w:t>
      </w:r>
      <w:r>
        <w:rPr>
          <w:rFonts w:ascii="Noto Serif" w:hAnsi="Noto Serif" w:cs="Noto Serif"/>
          <w:color w:val="3D3B49"/>
        </w:rPr>
        <w:t>) will automatically set the mode for the dropout layer and rescale the hidden units appropriately so that we do not have to worry about that at all. Next, we will train this CNN model and use the validation dataset that we created for monitoring the learning progress:</w:t>
      </w:r>
    </w:p>
    <w:p w14:paraId="19D17C6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history = model.fit(mnist_train, epochs=NUM_EPOCHS,</w:t>
      </w:r>
    </w:p>
    <w:p w14:paraId="149D5C2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validation_data=mnist_valid,</w:t>
      </w:r>
    </w:p>
    <w:p w14:paraId="73E3E4A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shuffle=True)</w:t>
      </w:r>
    </w:p>
    <w:p w14:paraId="08C7E13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Epoch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r>
        <w:rPr>
          <w:rStyle w:val="hljs-number"/>
          <w:rFonts w:ascii="Consolas" w:hAnsi="Consolas"/>
          <w:color w:val="D19A66"/>
          <w:shd w:val="clear" w:color="auto" w:fill="EEF2F6"/>
        </w:rPr>
        <w:t>20</w:t>
      </w:r>
    </w:p>
    <w:p w14:paraId="7718C3B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number"/>
          <w:rFonts w:ascii="Consolas" w:hAnsi="Consolas"/>
          <w:color w:val="D19A66"/>
          <w:shd w:val="clear" w:color="auto" w:fill="EEF2F6"/>
        </w:rPr>
        <w:lastRenderedPageBreak/>
        <w:t>782</w:t>
      </w:r>
      <w:r>
        <w:rPr>
          <w:rStyle w:val="CdigoHTML"/>
          <w:rFonts w:ascii="Consolas" w:hAnsi="Consolas"/>
          <w:color w:val="ABB2BF"/>
          <w:shd w:val="clear" w:color="auto" w:fill="EEF2F6"/>
        </w:rPr>
        <w:t>/</w:t>
      </w:r>
      <w:r>
        <w:rPr>
          <w:rStyle w:val="hljs-number"/>
          <w:rFonts w:ascii="Consolas" w:hAnsi="Consolas"/>
          <w:color w:val="D19A66"/>
          <w:shd w:val="clear" w:color="auto" w:fill="EEF2F6"/>
        </w:rPr>
        <w:t>782</w:t>
      </w:r>
      <w:r>
        <w:rPr>
          <w:rStyle w:val="CdigoHTML"/>
          <w:rFonts w:ascii="Consolas" w:hAnsi="Consolas"/>
          <w:color w:val="ABB2BF"/>
          <w:shd w:val="clear" w:color="auto" w:fill="EEF2F6"/>
        </w:rPr>
        <w:t xml:space="preserve"> [==============================] - </w:t>
      </w:r>
      <w:r>
        <w:rPr>
          <w:rStyle w:val="hljs-number"/>
          <w:rFonts w:ascii="Consolas" w:hAnsi="Consolas"/>
          <w:color w:val="D19A66"/>
          <w:shd w:val="clear" w:color="auto" w:fill="EEF2F6"/>
        </w:rPr>
        <w:t>35</w:t>
      </w:r>
      <w:r>
        <w:rPr>
          <w:rStyle w:val="CdigoHTML"/>
          <w:rFonts w:ascii="Consolas" w:hAnsi="Consolas"/>
          <w:color w:val="ABB2BF"/>
          <w:shd w:val="clear" w:color="auto" w:fill="EEF2F6"/>
        </w:rPr>
        <w:t xml:space="preserve">s </w:t>
      </w:r>
      <w:r>
        <w:rPr>
          <w:rStyle w:val="hljs-number"/>
          <w:rFonts w:ascii="Consolas" w:hAnsi="Consolas"/>
          <w:color w:val="D19A66"/>
          <w:shd w:val="clear" w:color="auto" w:fill="EEF2F6"/>
        </w:rPr>
        <w:t>45</w:t>
      </w:r>
      <w:r>
        <w:rPr>
          <w:rStyle w:val="CdigoHTML"/>
          <w:rFonts w:ascii="Consolas" w:hAnsi="Consolas"/>
          <w:color w:val="ABB2BF"/>
          <w:shd w:val="clear" w:color="auto" w:fill="EEF2F6"/>
        </w:rPr>
        <w:t xml:space="preserve">ms/step - loss: </w:t>
      </w:r>
      <w:r>
        <w:rPr>
          <w:rStyle w:val="hljs-number"/>
          <w:rFonts w:ascii="Consolas" w:hAnsi="Consolas"/>
          <w:color w:val="D19A66"/>
          <w:shd w:val="clear" w:color="auto" w:fill="EEF2F6"/>
        </w:rPr>
        <w:t>0.1450</w:t>
      </w:r>
      <w:r>
        <w:rPr>
          <w:rStyle w:val="CdigoHTML"/>
          <w:rFonts w:ascii="Consolas" w:hAnsi="Consolas"/>
          <w:color w:val="ABB2BF"/>
          <w:shd w:val="clear" w:color="auto" w:fill="EEF2F6"/>
        </w:rPr>
        <w:t xml:space="preserve"> - accuracy: </w:t>
      </w:r>
      <w:r>
        <w:rPr>
          <w:rStyle w:val="hljs-number"/>
          <w:rFonts w:ascii="Consolas" w:hAnsi="Consolas"/>
          <w:color w:val="D19A66"/>
          <w:shd w:val="clear" w:color="auto" w:fill="EEF2F6"/>
        </w:rPr>
        <w:t>0.8882</w:t>
      </w:r>
      <w:r>
        <w:rPr>
          <w:rStyle w:val="CdigoHTML"/>
          <w:rFonts w:ascii="Consolas" w:hAnsi="Consolas"/>
          <w:color w:val="ABB2BF"/>
          <w:shd w:val="clear" w:color="auto" w:fill="EEF2F6"/>
        </w:rPr>
        <w:t xml:space="preserve"> - val_loss: </w:t>
      </w:r>
      <w:r>
        <w:rPr>
          <w:rStyle w:val="hljs-number"/>
          <w:rFonts w:ascii="Consolas" w:hAnsi="Consolas"/>
          <w:color w:val="D19A66"/>
          <w:shd w:val="clear" w:color="auto" w:fill="EEF2F6"/>
        </w:rPr>
        <w:t>0.0000e+00</w:t>
      </w:r>
      <w:r>
        <w:rPr>
          <w:rStyle w:val="CdigoHTML"/>
          <w:rFonts w:ascii="Consolas" w:hAnsi="Consolas"/>
          <w:color w:val="ABB2BF"/>
          <w:shd w:val="clear" w:color="auto" w:fill="EEF2F6"/>
        </w:rPr>
        <w:t xml:space="preserve"> - val_accuracy: </w:t>
      </w:r>
      <w:r>
        <w:rPr>
          <w:rStyle w:val="hljs-number"/>
          <w:rFonts w:ascii="Consolas" w:hAnsi="Consolas"/>
          <w:color w:val="D19A66"/>
          <w:shd w:val="clear" w:color="auto" w:fill="EEF2F6"/>
        </w:rPr>
        <w:t>0.0000e+00</w:t>
      </w:r>
    </w:p>
    <w:p w14:paraId="0C1831A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Epoch </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r>
        <w:rPr>
          <w:rStyle w:val="hljs-number"/>
          <w:rFonts w:ascii="Consolas" w:hAnsi="Consolas"/>
          <w:color w:val="D19A66"/>
          <w:shd w:val="clear" w:color="auto" w:fill="EEF2F6"/>
        </w:rPr>
        <w:t>20</w:t>
      </w:r>
    </w:p>
    <w:p w14:paraId="17365B5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number"/>
          <w:rFonts w:ascii="Consolas" w:hAnsi="Consolas"/>
          <w:color w:val="D19A66"/>
          <w:shd w:val="clear" w:color="auto" w:fill="EEF2F6"/>
        </w:rPr>
        <w:t>782</w:t>
      </w:r>
      <w:r>
        <w:rPr>
          <w:rStyle w:val="CdigoHTML"/>
          <w:rFonts w:ascii="Consolas" w:hAnsi="Consolas"/>
          <w:color w:val="ABB2BF"/>
          <w:shd w:val="clear" w:color="auto" w:fill="EEF2F6"/>
        </w:rPr>
        <w:t>/</w:t>
      </w:r>
      <w:r>
        <w:rPr>
          <w:rStyle w:val="hljs-number"/>
          <w:rFonts w:ascii="Consolas" w:hAnsi="Consolas"/>
          <w:color w:val="D19A66"/>
          <w:shd w:val="clear" w:color="auto" w:fill="EEF2F6"/>
        </w:rPr>
        <w:t>782</w:t>
      </w:r>
      <w:r>
        <w:rPr>
          <w:rStyle w:val="CdigoHTML"/>
          <w:rFonts w:ascii="Consolas" w:hAnsi="Consolas"/>
          <w:color w:val="ABB2BF"/>
          <w:shd w:val="clear" w:color="auto" w:fill="EEF2F6"/>
        </w:rPr>
        <w:t xml:space="preserve"> [==============================] - </w:t>
      </w:r>
      <w:r>
        <w:rPr>
          <w:rStyle w:val="hljs-number"/>
          <w:rFonts w:ascii="Consolas" w:hAnsi="Consolas"/>
          <w:color w:val="D19A66"/>
          <w:shd w:val="clear" w:color="auto" w:fill="EEF2F6"/>
        </w:rPr>
        <w:t>34</w:t>
      </w:r>
      <w:r>
        <w:rPr>
          <w:rStyle w:val="CdigoHTML"/>
          <w:rFonts w:ascii="Consolas" w:hAnsi="Consolas"/>
          <w:color w:val="ABB2BF"/>
          <w:shd w:val="clear" w:color="auto" w:fill="EEF2F6"/>
        </w:rPr>
        <w:t xml:space="preserve">s </w:t>
      </w:r>
      <w:r>
        <w:rPr>
          <w:rStyle w:val="hljs-number"/>
          <w:rFonts w:ascii="Consolas" w:hAnsi="Consolas"/>
          <w:color w:val="D19A66"/>
          <w:shd w:val="clear" w:color="auto" w:fill="EEF2F6"/>
        </w:rPr>
        <w:t>43</w:t>
      </w:r>
      <w:r>
        <w:rPr>
          <w:rStyle w:val="CdigoHTML"/>
          <w:rFonts w:ascii="Consolas" w:hAnsi="Consolas"/>
          <w:color w:val="ABB2BF"/>
          <w:shd w:val="clear" w:color="auto" w:fill="EEF2F6"/>
        </w:rPr>
        <w:t xml:space="preserve">ms/step - loss: </w:t>
      </w:r>
      <w:r>
        <w:rPr>
          <w:rStyle w:val="hljs-number"/>
          <w:rFonts w:ascii="Consolas" w:hAnsi="Consolas"/>
          <w:color w:val="D19A66"/>
          <w:shd w:val="clear" w:color="auto" w:fill="EEF2F6"/>
        </w:rPr>
        <w:t>0.0472</w:t>
      </w:r>
      <w:r>
        <w:rPr>
          <w:rStyle w:val="CdigoHTML"/>
          <w:rFonts w:ascii="Consolas" w:hAnsi="Consolas"/>
          <w:color w:val="ABB2BF"/>
          <w:shd w:val="clear" w:color="auto" w:fill="EEF2F6"/>
        </w:rPr>
        <w:t xml:space="preserve"> - accuracy: </w:t>
      </w:r>
      <w:r>
        <w:rPr>
          <w:rStyle w:val="hljs-number"/>
          <w:rFonts w:ascii="Consolas" w:hAnsi="Consolas"/>
          <w:color w:val="D19A66"/>
          <w:shd w:val="clear" w:color="auto" w:fill="EEF2F6"/>
        </w:rPr>
        <w:t>0.9833</w:t>
      </w:r>
      <w:r>
        <w:rPr>
          <w:rStyle w:val="CdigoHTML"/>
          <w:rFonts w:ascii="Consolas" w:hAnsi="Consolas"/>
          <w:color w:val="ABB2BF"/>
          <w:shd w:val="clear" w:color="auto" w:fill="EEF2F6"/>
        </w:rPr>
        <w:t xml:space="preserve"> - val_loss: </w:t>
      </w:r>
      <w:r>
        <w:rPr>
          <w:rStyle w:val="hljs-number"/>
          <w:rFonts w:ascii="Consolas" w:hAnsi="Consolas"/>
          <w:color w:val="D19A66"/>
          <w:shd w:val="clear" w:color="auto" w:fill="EEF2F6"/>
        </w:rPr>
        <w:t>0.0507</w:t>
      </w:r>
      <w:r>
        <w:rPr>
          <w:rStyle w:val="CdigoHTML"/>
          <w:rFonts w:ascii="Consolas" w:hAnsi="Consolas"/>
          <w:color w:val="ABB2BF"/>
          <w:shd w:val="clear" w:color="auto" w:fill="EEF2F6"/>
        </w:rPr>
        <w:t xml:space="preserve"> - val_accuracy: </w:t>
      </w:r>
      <w:r>
        <w:rPr>
          <w:rStyle w:val="hljs-number"/>
          <w:rFonts w:ascii="Consolas" w:hAnsi="Consolas"/>
          <w:color w:val="D19A66"/>
          <w:shd w:val="clear" w:color="auto" w:fill="EEF2F6"/>
        </w:rPr>
        <w:t>0.9839</w:t>
      </w:r>
    </w:p>
    <w:p w14:paraId="1B5AF9D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w:t>
      </w:r>
    </w:p>
    <w:p w14:paraId="0C30644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Epoch </w:t>
      </w:r>
      <w:r>
        <w:rPr>
          <w:rStyle w:val="hljs-number"/>
          <w:rFonts w:ascii="Consolas" w:hAnsi="Consolas"/>
          <w:color w:val="D19A66"/>
          <w:shd w:val="clear" w:color="auto" w:fill="EEF2F6"/>
        </w:rPr>
        <w:t>20</w:t>
      </w:r>
      <w:r>
        <w:rPr>
          <w:rStyle w:val="CdigoHTML"/>
          <w:rFonts w:ascii="Consolas" w:hAnsi="Consolas"/>
          <w:color w:val="ABB2BF"/>
          <w:shd w:val="clear" w:color="auto" w:fill="EEF2F6"/>
        </w:rPr>
        <w:t>/</w:t>
      </w:r>
      <w:r>
        <w:rPr>
          <w:rStyle w:val="hljs-number"/>
          <w:rFonts w:ascii="Consolas" w:hAnsi="Consolas"/>
          <w:color w:val="D19A66"/>
          <w:shd w:val="clear" w:color="auto" w:fill="EEF2F6"/>
        </w:rPr>
        <w:t>20</w:t>
      </w:r>
    </w:p>
    <w:p w14:paraId="3784058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number"/>
          <w:rFonts w:ascii="Consolas" w:hAnsi="Consolas"/>
          <w:color w:val="D19A66"/>
          <w:shd w:val="clear" w:color="auto" w:fill="EEF2F6"/>
        </w:rPr>
        <w:t>782</w:t>
      </w:r>
      <w:r>
        <w:rPr>
          <w:rStyle w:val="CdigoHTML"/>
          <w:rFonts w:ascii="Consolas" w:hAnsi="Consolas"/>
          <w:color w:val="ABB2BF"/>
          <w:shd w:val="clear" w:color="auto" w:fill="EEF2F6"/>
        </w:rPr>
        <w:t>/</w:t>
      </w:r>
      <w:r>
        <w:rPr>
          <w:rStyle w:val="hljs-number"/>
          <w:rFonts w:ascii="Consolas" w:hAnsi="Consolas"/>
          <w:color w:val="D19A66"/>
          <w:shd w:val="clear" w:color="auto" w:fill="EEF2F6"/>
        </w:rPr>
        <w:t>782</w:t>
      </w:r>
      <w:r>
        <w:rPr>
          <w:rStyle w:val="CdigoHTML"/>
          <w:rFonts w:ascii="Consolas" w:hAnsi="Consolas"/>
          <w:color w:val="ABB2BF"/>
          <w:shd w:val="clear" w:color="auto" w:fill="EEF2F6"/>
        </w:rPr>
        <w:t xml:space="preserve"> [==============================] - </w:t>
      </w:r>
      <w:r>
        <w:rPr>
          <w:rStyle w:val="hljs-number"/>
          <w:rFonts w:ascii="Consolas" w:hAnsi="Consolas"/>
          <w:color w:val="D19A66"/>
          <w:shd w:val="clear" w:color="auto" w:fill="EEF2F6"/>
        </w:rPr>
        <w:t>34</w:t>
      </w:r>
      <w:r>
        <w:rPr>
          <w:rStyle w:val="CdigoHTML"/>
          <w:rFonts w:ascii="Consolas" w:hAnsi="Consolas"/>
          <w:color w:val="ABB2BF"/>
          <w:shd w:val="clear" w:color="auto" w:fill="EEF2F6"/>
        </w:rPr>
        <w:t xml:space="preserve">s </w:t>
      </w:r>
      <w:r>
        <w:rPr>
          <w:rStyle w:val="hljs-number"/>
          <w:rFonts w:ascii="Consolas" w:hAnsi="Consolas"/>
          <w:color w:val="D19A66"/>
          <w:shd w:val="clear" w:color="auto" w:fill="EEF2F6"/>
        </w:rPr>
        <w:t>44</w:t>
      </w:r>
      <w:r>
        <w:rPr>
          <w:rStyle w:val="CdigoHTML"/>
          <w:rFonts w:ascii="Consolas" w:hAnsi="Consolas"/>
          <w:color w:val="ABB2BF"/>
          <w:shd w:val="clear" w:color="auto" w:fill="EEF2F6"/>
        </w:rPr>
        <w:t xml:space="preserve">ms/step - loss: </w:t>
      </w:r>
      <w:r>
        <w:rPr>
          <w:rStyle w:val="hljs-number"/>
          <w:rFonts w:ascii="Consolas" w:hAnsi="Consolas"/>
          <w:color w:val="D19A66"/>
          <w:shd w:val="clear" w:color="auto" w:fill="EEF2F6"/>
        </w:rPr>
        <w:t>0.0047</w:t>
      </w:r>
      <w:r>
        <w:rPr>
          <w:rStyle w:val="CdigoHTML"/>
          <w:rFonts w:ascii="Consolas" w:hAnsi="Consolas"/>
          <w:color w:val="ABB2BF"/>
          <w:shd w:val="clear" w:color="auto" w:fill="EEF2F6"/>
        </w:rPr>
        <w:t xml:space="preserve"> - accuracy: </w:t>
      </w:r>
      <w:r>
        <w:rPr>
          <w:rStyle w:val="hljs-number"/>
          <w:rFonts w:ascii="Consolas" w:hAnsi="Consolas"/>
          <w:color w:val="D19A66"/>
          <w:shd w:val="clear" w:color="auto" w:fill="EEF2F6"/>
        </w:rPr>
        <w:t>0.9985</w:t>
      </w:r>
      <w:r>
        <w:rPr>
          <w:rStyle w:val="CdigoHTML"/>
          <w:rFonts w:ascii="Consolas" w:hAnsi="Consolas"/>
          <w:color w:val="ABB2BF"/>
          <w:shd w:val="clear" w:color="auto" w:fill="EEF2F6"/>
        </w:rPr>
        <w:t xml:space="preserve"> - val_loss: </w:t>
      </w:r>
      <w:r>
        <w:rPr>
          <w:rStyle w:val="hljs-number"/>
          <w:rFonts w:ascii="Consolas" w:hAnsi="Consolas"/>
          <w:color w:val="D19A66"/>
          <w:shd w:val="clear" w:color="auto" w:fill="EEF2F6"/>
        </w:rPr>
        <w:t>0.0488</w:t>
      </w:r>
      <w:r>
        <w:rPr>
          <w:rStyle w:val="CdigoHTML"/>
          <w:rFonts w:ascii="Consolas" w:hAnsi="Consolas"/>
          <w:color w:val="ABB2BF"/>
          <w:shd w:val="clear" w:color="auto" w:fill="EEF2F6"/>
        </w:rPr>
        <w:t xml:space="preserve"> - val_accuracy: </w:t>
      </w:r>
      <w:r>
        <w:rPr>
          <w:rStyle w:val="hljs-number"/>
          <w:rFonts w:ascii="Consolas" w:hAnsi="Consolas"/>
          <w:color w:val="D19A66"/>
          <w:shd w:val="clear" w:color="auto" w:fill="EEF2F6"/>
        </w:rPr>
        <w:t>0.9920</w:t>
      </w:r>
    </w:p>
    <w:p w14:paraId="5ED60BE6"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Once the 20 epochs of training are finished, we can visualize the learning curves:</w:t>
      </w:r>
    </w:p>
    <w:p w14:paraId="5493654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port matplotlib.pyplot as plt</w:t>
      </w:r>
    </w:p>
    <w:p w14:paraId="35A2004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hist = history.history</w:t>
      </w:r>
    </w:p>
    <w:p w14:paraId="22F1A4A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x_arr = np.arange(len(hist[</w:t>
      </w:r>
      <w:r>
        <w:rPr>
          <w:rStyle w:val="hljs-string"/>
          <w:rFonts w:ascii="Consolas" w:hAnsi="Consolas"/>
          <w:color w:val="98C379"/>
          <w:shd w:val="clear" w:color="auto" w:fill="EEF2F6"/>
        </w:rPr>
        <w:t>'loss'</w:t>
      </w:r>
      <w:r>
        <w:rPr>
          <w:rStyle w:val="CdigoHTML"/>
          <w:rFonts w:ascii="Consolas" w:hAnsi="Consolas"/>
          <w:color w:val="ABB2BF"/>
          <w:shd w:val="clear" w:color="auto" w:fill="EEF2F6"/>
        </w:rPr>
        <w:t xml:space="preserve">])) + </w:t>
      </w:r>
      <w:r>
        <w:rPr>
          <w:rStyle w:val="hljs-number"/>
          <w:rFonts w:ascii="Consolas" w:hAnsi="Consolas"/>
          <w:color w:val="D19A66"/>
          <w:shd w:val="clear" w:color="auto" w:fill="EEF2F6"/>
        </w:rPr>
        <w:t>1</w:t>
      </w:r>
    </w:p>
    <w:p w14:paraId="2B471E2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fig = plt.figure(figsize=(</w:t>
      </w:r>
      <w:r>
        <w:rPr>
          <w:rStyle w:val="hljs-number"/>
          <w:rFonts w:ascii="Consolas" w:hAnsi="Consolas"/>
          <w:color w:val="D19A66"/>
          <w:shd w:val="clear" w:color="auto" w:fill="EEF2F6"/>
        </w:rPr>
        <w:t>1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4</w:t>
      </w:r>
      <w:r>
        <w:rPr>
          <w:rStyle w:val="CdigoHTML"/>
          <w:rFonts w:ascii="Consolas" w:hAnsi="Consolas"/>
          <w:color w:val="ABB2BF"/>
          <w:shd w:val="clear" w:color="auto" w:fill="EEF2F6"/>
        </w:rPr>
        <w:t>))</w:t>
      </w:r>
    </w:p>
    <w:p w14:paraId="625C4C1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09E0796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plot(x_arr, hist[</w:t>
      </w:r>
      <w:r>
        <w:rPr>
          <w:rStyle w:val="hljs-string"/>
          <w:rFonts w:ascii="Consolas" w:hAnsi="Consolas"/>
          <w:color w:val="98C379"/>
          <w:shd w:val="clear" w:color="auto" w:fill="EEF2F6"/>
        </w:rPr>
        <w:t>'loss'</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o'</w:t>
      </w:r>
      <w:r>
        <w:rPr>
          <w:rStyle w:val="CdigoHTML"/>
          <w:rFonts w:ascii="Consolas" w:hAnsi="Consolas"/>
          <w:color w:val="ABB2BF"/>
          <w:shd w:val="clear" w:color="auto" w:fill="EEF2F6"/>
        </w:rPr>
        <w:t>, label=</w:t>
      </w:r>
      <w:r>
        <w:rPr>
          <w:rStyle w:val="hljs-string"/>
          <w:rFonts w:ascii="Consolas" w:hAnsi="Consolas"/>
          <w:color w:val="98C379"/>
          <w:shd w:val="clear" w:color="auto" w:fill="EEF2F6"/>
        </w:rPr>
        <w:t>'Train loss'</w:t>
      </w:r>
      <w:r>
        <w:rPr>
          <w:rStyle w:val="CdigoHTML"/>
          <w:rFonts w:ascii="Consolas" w:hAnsi="Consolas"/>
          <w:color w:val="ABB2BF"/>
          <w:shd w:val="clear" w:color="auto" w:fill="EEF2F6"/>
        </w:rPr>
        <w:t>)</w:t>
      </w:r>
    </w:p>
    <w:p w14:paraId="039E5D3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plot(x_arr, hist[</w:t>
      </w:r>
      <w:r>
        <w:rPr>
          <w:rStyle w:val="hljs-string"/>
          <w:rFonts w:ascii="Consolas" w:hAnsi="Consolas"/>
          <w:color w:val="98C379"/>
          <w:shd w:val="clear" w:color="auto" w:fill="EEF2F6"/>
        </w:rPr>
        <w:t>'val_loss'</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lt;'</w:t>
      </w:r>
      <w:r>
        <w:rPr>
          <w:rStyle w:val="CdigoHTML"/>
          <w:rFonts w:ascii="Consolas" w:hAnsi="Consolas"/>
          <w:color w:val="ABB2BF"/>
          <w:shd w:val="clear" w:color="auto" w:fill="EEF2F6"/>
        </w:rPr>
        <w:t>, label=</w:t>
      </w:r>
      <w:r>
        <w:rPr>
          <w:rStyle w:val="hljs-string"/>
          <w:rFonts w:ascii="Consolas" w:hAnsi="Consolas"/>
          <w:color w:val="98C379"/>
          <w:shd w:val="clear" w:color="auto" w:fill="EEF2F6"/>
        </w:rPr>
        <w:t>'Validation loss'</w:t>
      </w:r>
      <w:r>
        <w:rPr>
          <w:rStyle w:val="CdigoHTML"/>
          <w:rFonts w:ascii="Consolas" w:hAnsi="Consolas"/>
          <w:color w:val="ABB2BF"/>
          <w:shd w:val="clear" w:color="auto" w:fill="EEF2F6"/>
        </w:rPr>
        <w:t>)</w:t>
      </w:r>
    </w:p>
    <w:p w14:paraId="6D6A663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legend(font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25E0FD8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436B66C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plot(x_arr, hist[</w:t>
      </w:r>
      <w:r>
        <w:rPr>
          <w:rStyle w:val="hljs-string"/>
          <w:rFonts w:ascii="Consolas" w:hAnsi="Consolas"/>
          <w:color w:val="98C379"/>
          <w:shd w:val="clear" w:color="auto" w:fill="EEF2F6"/>
        </w:rPr>
        <w:t>'accuracy'</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o'</w:t>
      </w:r>
      <w:r>
        <w:rPr>
          <w:rStyle w:val="CdigoHTML"/>
          <w:rFonts w:ascii="Consolas" w:hAnsi="Consolas"/>
          <w:color w:val="ABB2BF"/>
          <w:shd w:val="clear" w:color="auto" w:fill="EEF2F6"/>
        </w:rPr>
        <w:t>, label=</w:t>
      </w:r>
      <w:r>
        <w:rPr>
          <w:rStyle w:val="hljs-string"/>
          <w:rFonts w:ascii="Consolas" w:hAnsi="Consolas"/>
          <w:color w:val="98C379"/>
          <w:shd w:val="clear" w:color="auto" w:fill="EEF2F6"/>
        </w:rPr>
        <w:t>'Train acc.'</w:t>
      </w:r>
      <w:r>
        <w:rPr>
          <w:rStyle w:val="CdigoHTML"/>
          <w:rFonts w:ascii="Consolas" w:hAnsi="Consolas"/>
          <w:color w:val="ABB2BF"/>
          <w:shd w:val="clear" w:color="auto" w:fill="EEF2F6"/>
        </w:rPr>
        <w:t>)</w:t>
      </w:r>
    </w:p>
    <w:p w14:paraId="0A52E3B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plot(x_arr, hist[</w:t>
      </w:r>
      <w:r>
        <w:rPr>
          <w:rStyle w:val="hljs-string"/>
          <w:rFonts w:ascii="Consolas" w:hAnsi="Consolas"/>
          <w:color w:val="98C379"/>
          <w:shd w:val="clear" w:color="auto" w:fill="EEF2F6"/>
        </w:rPr>
        <w:t>'val_accuracy'</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lt;'</w:t>
      </w:r>
      <w:r>
        <w:rPr>
          <w:rStyle w:val="CdigoHTML"/>
          <w:rFonts w:ascii="Consolas" w:hAnsi="Consolas"/>
          <w:color w:val="ABB2BF"/>
          <w:shd w:val="clear" w:color="auto" w:fill="EEF2F6"/>
        </w:rPr>
        <w:t xml:space="preserve">, </w:t>
      </w:r>
    </w:p>
    <w:p w14:paraId="28F6D44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label=</w:t>
      </w:r>
      <w:r>
        <w:rPr>
          <w:rStyle w:val="hljs-string"/>
          <w:rFonts w:ascii="Consolas" w:hAnsi="Consolas"/>
          <w:color w:val="98C379"/>
          <w:shd w:val="clear" w:color="auto" w:fill="EEF2F6"/>
        </w:rPr>
        <w:t>'Validation acc.'</w:t>
      </w:r>
      <w:r>
        <w:rPr>
          <w:rStyle w:val="CdigoHTML"/>
          <w:rFonts w:ascii="Consolas" w:hAnsi="Consolas"/>
          <w:color w:val="ABB2BF"/>
          <w:shd w:val="clear" w:color="auto" w:fill="EEF2F6"/>
        </w:rPr>
        <w:t>)</w:t>
      </w:r>
    </w:p>
    <w:p w14:paraId="20395CE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legend(font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53AD4EC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plt.show()</w:t>
      </w:r>
    </w:p>
    <w:p w14:paraId="3AB4DC40" w14:textId="05F68D2E"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77589C4" wp14:editId="64DCCECD">
            <wp:extent cx="5612130" cy="1990090"/>
            <wp:effectExtent l="0" t="0" r="7620" b="0"/>
            <wp:docPr id="987" name="Imagen 98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Imagen 987" descr="Gráfico, Gráfico de líneas&#10;&#10;Descripción generada automáticamente"/>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612130" cy="1990090"/>
                    </a:xfrm>
                    <a:prstGeom prst="rect">
                      <a:avLst/>
                    </a:prstGeom>
                    <a:noFill/>
                    <a:ln>
                      <a:noFill/>
                    </a:ln>
                  </pic:spPr>
                </pic:pic>
              </a:graphicData>
            </a:graphic>
          </wp:inline>
        </w:drawing>
      </w:r>
    </w:p>
    <w:p w14:paraId="47724B8E"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As you already know from the two previous chapters, evaluating the trained model on the test dataset can be done by calling the </w:t>
      </w:r>
      <w:r>
        <w:rPr>
          <w:rStyle w:val="CdigoHTML"/>
          <w:rFonts w:ascii="Consolas" w:hAnsi="Consolas"/>
          <w:color w:val="000000"/>
          <w:shd w:val="clear" w:color="auto" w:fill="EEF2F6"/>
        </w:rPr>
        <w:t>.evaluate()</w:t>
      </w:r>
      <w:r>
        <w:rPr>
          <w:rFonts w:ascii="Noto Serif" w:hAnsi="Noto Serif" w:cs="Noto Serif"/>
          <w:color w:val="3D3B49"/>
        </w:rPr>
        <w:t> method:</w:t>
      </w:r>
    </w:p>
    <w:p w14:paraId="06C96B4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test_results = model.evaluate(mnist_test.batch(20))</w:t>
      </w:r>
    </w:p>
    <w:p w14:paraId="7825D48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int('Test Acc.: {:.2f}\%'.format(test_results[1]*100))</w:t>
      </w:r>
    </w:p>
    <w:p w14:paraId="5E56B59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 xml:space="preserve">Test </w:t>
      </w:r>
      <w:r>
        <w:rPr>
          <w:rStyle w:val="CdigoHTML"/>
          <w:rFonts w:ascii="Consolas" w:hAnsi="Consolas"/>
          <w:color w:val="ABB2BF"/>
          <w:shd w:val="clear" w:color="auto" w:fill="EEF2F6"/>
        </w:rPr>
        <w:t>Acc.: 99.39%</w:t>
      </w:r>
    </w:p>
    <w:p w14:paraId="3F81B348"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CNN model achieves an accuracy of 99.39%. Remember that in </w:t>
      </w:r>
      <w:r>
        <w:rPr>
          <w:rStyle w:val="nfasis"/>
          <w:rFonts w:ascii="Noto Serif" w:hAnsi="Noto Serif" w:cs="Noto Serif"/>
          <w:color w:val="3D3B49"/>
        </w:rPr>
        <w:t>Chapter 14</w:t>
      </w:r>
      <w:r>
        <w:rPr>
          <w:rFonts w:ascii="Noto Serif" w:hAnsi="Noto Serif" w:cs="Noto Serif"/>
          <w:color w:val="3D3B49"/>
        </w:rPr>
        <w:t>, </w:t>
      </w:r>
      <w:r>
        <w:rPr>
          <w:rStyle w:val="nfasis"/>
          <w:rFonts w:ascii="Noto Serif" w:hAnsi="Noto Serif" w:cs="Noto Serif"/>
          <w:color w:val="3D3B49"/>
        </w:rPr>
        <w:t>Going Deeper – The Mechanics of TensorFlow</w:t>
      </w:r>
      <w:r>
        <w:rPr>
          <w:rFonts w:ascii="Noto Serif" w:hAnsi="Noto Serif" w:cs="Noto Serif"/>
          <w:color w:val="3D3B49"/>
        </w:rPr>
        <w:t>, we got approximately 90% accuracy using the Estimator </w:t>
      </w:r>
      <w:r>
        <w:rPr>
          <w:rStyle w:val="CdigoHTML"/>
          <w:rFonts w:ascii="Consolas" w:hAnsi="Consolas"/>
          <w:color w:val="000000"/>
          <w:shd w:val="clear" w:color="auto" w:fill="EEF2F6"/>
        </w:rPr>
        <w:t>DNNClassifier</w:t>
      </w:r>
      <w:r>
        <w:rPr>
          <w:rFonts w:ascii="Noto Serif" w:hAnsi="Noto Serif" w:cs="Noto Serif"/>
          <w:color w:val="3D3B49"/>
        </w:rPr>
        <w:t>.</w:t>
      </w:r>
    </w:p>
    <w:p w14:paraId="6DC79EEE"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 xml:space="preserve">Finally, we can get the prediction results in the form of class-membership probabilities and convert them to predicted labels by using </w:t>
      </w:r>
      <w:r>
        <w:rPr>
          <w:rFonts w:ascii="Noto Serif" w:hAnsi="Noto Serif" w:cs="Noto Serif"/>
          <w:color w:val="3D3B49"/>
        </w:rPr>
        <w:lastRenderedPageBreak/>
        <w:t>the </w:t>
      </w:r>
      <w:r>
        <w:rPr>
          <w:rStyle w:val="CdigoHTML"/>
          <w:rFonts w:ascii="Consolas" w:hAnsi="Consolas"/>
          <w:color w:val="000000"/>
          <w:shd w:val="clear" w:color="auto" w:fill="EEF2F6"/>
        </w:rPr>
        <w:t>tf.argmax</w:t>
      </w:r>
      <w:r>
        <w:rPr>
          <w:rFonts w:ascii="Noto Serif" w:hAnsi="Noto Serif" w:cs="Noto Serif"/>
          <w:color w:val="3D3B49"/>
        </w:rPr>
        <w:t> function to find the element with the maximum probability. We will do this for a batch of 12 examples and visualize the input and predicted labels:</w:t>
      </w:r>
    </w:p>
    <w:p w14:paraId="1E28FF2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batch_test = next(iter(mnist_test.batch(12)))</w:t>
      </w:r>
    </w:p>
    <w:p w14:paraId="25D079C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eds = model(batch_test[0])</w:t>
      </w:r>
    </w:p>
    <w:p w14:paraId="49DC39C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tf.</w:t>
      </w:r>
      <w:r>
        <w:rPr>
          <w:rStyle w:val="hljs-builtin-name"/>
          <w:rFonts w:ascii="Consolas" w:hAnsi="Consolas"/>
          <w:color w:val="ABB2BF"/>
          <w:shd w:val="clear" w:color="auto" w:fill="EEF2F6"/>
        </w:rPr>
        <w:t>print</w:t>
      </w:r>
      <w:r>
        <w:rPr>
          <w:rStyle w:val="CdigoHTML"/>
          <w:rFonts w:ascii="Consolas" w:hAnsi="Consolas"/>
          <w:color w:val="ABB2BF"/>
          <w:shd w:val="clear" w:color="auto" w:fill="EEF2F6"/>
        </w:rPr>
        <w:t>(preds.shape)</w:t>
      </w:r>
    </w:p>
    <w:p w14:paraId="20A2795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TensorShape([12, 10])</w:t>
      </w:r>
    </w:p>
    <w:p w14:paraId="1416C35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preds = tf.argmax(preds, </w:t>
      </w:r>
      <w:r>
        <w:rPr>
          <w:rStyle w:val="hljs-attribute"/>
          <w:rFonts w:ascii="Consolas" w:hAnsi="Consolas"/>
          <w:color w:val="98C379"/>
          <w:shd w:val="clear" w:color="auto" w:fill="EEF2F6"/>
        </w:rPr>
        <w:t>axis</w:t>
      </w:r>
      <w:r>
        <w:rPr>
          <w:rStyle w:val="CdigoHTML"/>
          <w:rFonts w:ascii="Consolas" w:hAnsi="Consolas"/>
          <w:color w:val="ABB2BF"/>
          <w:shd w:val="clear" w:color="auto" w:fill="EEF2F6"/>
        </w:rPr>
        <w:t>=1)</w:t>
      </w:r>
    </w:p>
    <w:p w14:paraId="4850E9A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w:t>
      </w:r>
      <w:r>
        <w:rPr>
          <w:rStyle w:val="hljs-builtin-name"/>
          <w:rFonts w:ascii="Consolas" w:hAnsi="Consolas"/>
          <w:color w:val="ABB2BF"/>
          <w:shd w:val="clear" w:color="auto" w:fill="EEF2F6"/>
        </w:rPr>
        <w:t>print</w:t>
      </w:r>
      <w:r>
        <w:rPr>
          <w:rStyle w:val="CdigoHTML"/>
          <w:rFonts w:ascii="Consolas" w:hAnsi="Consolas"/>
          <w:color w:val="ABB2BF"/>
          <w:shd w:val="clear" w:color="auto" w:fill="EEF2F6"/>
        </w:rPr>
        <w:t>(preds)</w:t>
      </w:r>
    </w:p>
    <w:p w14:paraId="6320679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tf.Tensor([6 2 3 7 2 2 3 4 7 6 6 9], shape=(12,), </w:t>
      </w:r>
      <w:r>
        <w:rPr>
          <w:rStyle w:val="hljs-attribute"/>
          <w:rFonts w:ascii="Consolas" w:hAnsi="Consolas"/>
          <w:color w:val="98C379"/>
          <w:shd w:val="clear" w:color="auto" w:fill="EEF2F6"/>
        </w:rPr>
        <w:t>dtype</w:t>
      </w:r>
      <w:r>
        <w:rPr>
          <w:rStyle w:val="CdigoHTML"/>
          <w:rFonts w:ascii="Consolas" w:hAnsi="Consolas"/>
          <w:color w:val="ABB2BF"/>
          <w:shd w:val="clear" w:color="auto" w:fill="EEF2F6"/>
        </w:rPr>
        <w:t>=int64)</w:t>
      </w:r>
    </w:p>
    <w:p w14:paraId="6D33B17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fig = plt.figure(figsize=(12, 4))</w:t>
      </w:r>
    </w:p>
    <w:p w14:paraId="732D4F9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i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range(12):</w:t>
      </w:r>
    </w:p>
    <w:p w14:paraId="2C52666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 = fig.add_subplot(2, 6, i+1)</w:t>
      </w:r>
    </w:p>
    <w:p w14:paraId="702EAF6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set_xticks([]); ax.set_yticks([])</w:t>
      </w:r>
    </w:p>
    <w:p w14:paraId="4A0C725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g = batch_test[0][i, :, :, 0]</w:t>
      </w:r>
    </w:p>
    <w:p w14:paraId="5A8B3EC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ax.imshow(img, </w:t>
      </w:r>
      <w:r>
        <w:rPr>
          <w:rStyle w:val="hljs-attribute"/>
          <w:rFonts w:ascii="Consolas" w:hAnsi="Consolas"/>
          <w:color w:val="98C379"/>
          <w:shd w:val="clear" w:color="auto" w:fill="EEF2F6"/>
        </w:rPr>
        <w:t>cmap</w:t>
      </w:r>
      <w:r>
        <w:rPr>
          <w:rStyle w:val="CdigoHTML"/>
          <w:rFonts w:ascii="Consolas" w:hAnsi="Consolas"/>
          <w:color w:val="ABB2BF"/>
          <w:shd w:val="clear" w:color="auto" w:fill="EEF2F6"/>
        </w:rPr>
        <w:t>=</w:t>
      </w:r>
      <w:r>
        <w:rPr>
          <w:rStyle w:val="hljs-string"/>
          <w:rFonts w:ascii="Consolas" w:hAnsi="Consolas"/>
          <w:color w:val="98C379"/>
          <w:shd w:val="clear" w:color="auto" w:fill="EEF2F6"/>
        </w:rPr>
        <w:t>'gray_r'</w:t>
      </w:r>
      <w:r>
        <w:rPr>
          <w:rStyle w:val="CdigoHTML"/>
          <w:rFonts w:ascii="Consolas" w:hAnsi="Consolas"/>
          <w:color w:val="ABB2BF"/>
          <w:shd w:val="clear" w:color="auto" w:fill="EEF2F6"/>
        </w:rPr>
        <w:t>)</w:t>
      </w:r>
    </w:p>
    <w:p w14:paraId="2AF3796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ax.text(0.9, 0.1, </w:t>
      </w:r>
      <w:r>
        <w:rPr>
          <w:rStyle w:val="hljs-string"/>
          <w:rFonts w:ascii="Consolas" w:hAnsi="Consolas"/>
          <w:color w:val="98C379"/>
          <w:shd w:val="clear" w:color="auto" w:fill="EEF2F6"/>
        </w:rPr>
        <w:t>'{}'</w:t>
      </w:r>
      <w:r>
        <w:rPr>
          <w:rStyle w:val="CdigoHTML"/>
          <w:rFonts w:ascii="Consolas" w:hAnsi="Consolas"/>
          <w:color w:val="ABB2BF"/>
          <w:shd w:val="clear" w:color="auto" w:fill="EEF2F6"/>
        </w:rPr>
        <w:t>.format(preds[i]),</w:t>
      </w:r>
    </w:p>
    <w:p w14:paraId="598672C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 xml:space="preserve">=15, </w:t>
      </w:r>
      <w:r>
        <w:rPr>
          <w:rStyle w:val="hljs-attribute"/>
          <w:rFonts w:ascii="Consolas" w:hAnsi="Consolas"/>
          <w:color w:val="98C379"/>
          <w:shd w:val="clear" w:color="auto" w:fill="EEF2F6"/>
        </w:rPr>
        <w:t>color</w:t>
      </w:r>
      <w:r>
        <w:rPr>
          <w:rStyle w:val="CdigoHTML"/>
          <w:rFonts w:ascii="Consolas" w:hAnsi="Consolas"/>
          <w:color w:val="ABB2BF"/>
          <w:shd w:val="clear" w:color="auto" w:fill="EEF2F6"/>
        </w:rPr>
        <w:t>=</w:t>
      </w:r>
      <w:r>
        <w:rPr>
          <w:rStyle w:val="hljs-string"/>
          <w:rFonts w:ascii="Consolas" w:hAnsi="Consolas"/>
          <w:color w:val="98C379"/>
          <w:shd w:val="clear" w:color="auto" w:fill="EEF2F6"/>
        </w:rPr>
        <w:t>'blue'</w:t>
      </w:r>
      <w:r>
        <w:rPr>
          <w:rStyle w:val="CdigoHTML"/>
          <w:rFonts w:ascii="Consolas" w:hAnsi="Consolas"/>
          <w:color w:val="ABB2BF"/>
          <w:shd w:val="clear" w:color="auto" w:fill="EEF2F6"/>
        </w:rPr>
        <w:t>,</w:t>
      </w:r>
    </w:p>
    <w:p w14:paraId="15EF671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horizontalalignment</w:t>
      </w:r>
      <w:r>
        <w:rPr>
          <w:rStyle w:val="CdigoHTML"/>
          <w:rFonts w:ascii="Consolas" w:hAnsi="Consolas"/>
          <w:color w:val="ABB2BF"/>
          <w:shd w:val="clear" w:color="auto" w:fill="EEF2F6"/>
        </w:rPr>
        <w:t>=</w:t>
      </w:r>
      <w:r>
        <w:rPr>
          <w:rStyle w:val="hljs-string"/>
          <w:rFonts w:ascii="Consolas" w:hAnsi="Consolas"/>
          <w:color w:val="98C379"/>
          <w:shd w:val="clear" w:color="auto" w:fill="EEF2F6"/>
        </w:rPr>
        <w:t>'center'</w:t>
      </w:r>
      <w:r>
        <w:rPr>
          <w:rStyle w:val="CdigoHTML"/>
          <w:rFonts w:ascii="Consolas" w:hAnsi="Consolas"/>
          <w:color w:val="ABB2BF"/>
          <w:shd w:val="clear" w:color="auto" w:fill="EEF2F6"/>
        </w:rPr>
        <w:t>,</w:t>
      </w:r>
    </w:p>
    <w:p w14:paraId="1C52827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verticalalignment</w:t>
      </w:r>
      <w:r>
        <w:rPr>
          <w:rStyle w:val="CdigoHTML"/>
          <w:rFonts w:ascii="Consolas" w:hAnsi="Consolas"/>
          <w:color w:val="ABB2BF"/>
          <w:shd w:val="clear" w:color="auto" w:fill="EEF2F6"/>
        </w:rPr>
        <w:t>=</w:t>
      </w:r>
      <w:r>
        <w:rPr>
          <w:rStyle w:val="hljs-string"/>
          <w:rFonts w:ascii="Consolas" w:hAnsi="Consolas"/>
          <w:color w:val="98C379"/>
          <w:shd w:val="clear" w:color="auto" w:fill="EEF2F6"/>
        </w:rPr>
        <w:t>'center'</w:t>
      </w:r>
      <w:r>
        <w:rPr>
          <w:rStyle w:val="CdigoHTML"/>
          <w:rFonts w:ascii="Consolas" w:hAnsi="Consolas"/>
          <w:color w:val="ABB2BF"/>
          <w:shd w:val="clear" w:color="auto" w:fill="EEF2F6"/>
        </w:rPr>
        <w:t>,</w:t>
      </w:r>
    </w:p>
    <w:p w14:paraId="246325E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transform</w:t>
      </w:r>
      <w:r>
        <w:rPr>
          <w:rStyle w:val="CdigoHTML"/>
          <w:rFonts w:ascii="Consolas" w:hAnsi="Consolas"/>
          <w:color w:val="ABB2BF"/>
          <w:shd w:val="clear" w:color="auto" w:fill="EEF2F6"/>
        </w:rPr>
        <w:t>=ax.transAxes)</w:t>
      </w:r>
    </w:p>
    <w:p w14:paraId="0AB11A1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lt.show()</w:t>
      </w:r>
    </w:p>
    <w:p w14:paraId="474350D4"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following figure shows the handwritten inputs and their predicted labels:</w:t>
      </w:r>
    </w:p>
    <w:p w14:paraId="7C80B8BE" w14:textId="58CDA1D5"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33303D0" wp14:editId="7AA2F63E">
            <wp:extent cx="5612130" cy="1887220"/>
            <wp:effectExtent l="0" t="0" r="7620" b="0"/>
            <wp:docPr id="986" name="Imagen 986" descr="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n 986" descr="Flecha&#10;&#10;Descripción generada automáticamente"/>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5612130" cy="1887220"/>
                    </a:xfrm>
                    <a:prstGeom prst="rect">
                      <a:avLst/>
                    </a:prstGeom>
                    <a:noFill/>
                    <a:ln>
                      <a:noFill/>
                    </a:ln>
                  </pic:spPr>
                </pic:pic>
              </a:graphicData>
            </a:graphic>
          </wp:inline>
        </w:drawing>
      </w:r>
    </w:p>
    <w:p w14:paraId="713C4828"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is set of plotted examples, all the predicted labels are correct.</w:t>
      </w:r>
    </w:p>
    <w:p w14:paraId="30A91F8B"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leave the task of showing some of the misclassified digits, as we did in </w:t>
      </w:r>
      <w:r>
        <w:rPr>
          <w:rStyle w:val="nfasis"/>
          <w:rFonts w:ascii="Noto Serif" w:hAnsi="Noto Serif" w:cs="Noto Serif"/>
          <w:color w:val="3D3B49"/>
        </w:rPr>
        <w:t>Chapter 12</w:t>
      </w:r>
      <w:r>
        <w:rPr>
          <w:rFonts w:ascii="Noto Serif" w:hAnsi="Noto Serif" w:cs="Noto Serif"/>
          <w:color w:val="3D3B49"/>
        </w:rPr>
        <w:t>, </w:t>
      </w:r>
      <w:r>
        <w:rPr>
          <w:rStyle w:val="nfasis"/>
          <w:rFonts w:ascii="Noto Serif" w:hAnsi="Noto Serif" w:cs="Noto Serif"/>
          <w:color w:val="3D3B49"/>
        </w:rPr>
        <w:t>Implementing a Multilayer Artificial Neural Network from Scratch</w:t>
      </w:r>
      <w:r>
        <w:rPr>
          <w:rFonts w:ascii="Noto Serif" w:hAnsi="Noto Serif" w:cs="Noto Serif"/>
          <w:color w:val="3D3B49"/>
        </w:rPr>
        <w:t>, as an exercise for the reader.</w:t>
      </w:r>
    </w:p>
    <w:p w14:paraId="632BD875" w14:textId="77777777" w:rsidR="00E5473D" w:rsidRDefault="00E5473D" w:rsidP="00E5473D">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Gender classification from face images using a CNN</w:t>
      </w:r>
    </w:p>
    <w:p w14:paraId="241BECDA"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In this section, we are going to implement a CNN for gender classification from face images using the CelebA dataset. As you already saw in </w:t>
      </w:r>
      <w:r>
        <w:rPr>
          <w:rStyle w:val="nfasis"/>
          <w:rFonts w:ascii="Noto Serif" w:hAnsi="Noto Serif" w:cs="Noto Serif"/>
          <w:color w:val="3D3B49"/>
        </w:rPr>
        <w:t>Chapter 13</w:t>
      </w:r>
      <w:r>
        <w:rPr>
          <w:rFonts w:ascii="Noto Serif" w:hAnsi="Noto Serif" w:cs="Noto Serif"/>
          <w:color w:val="3D3B49"/>
        </w:rPr>
        <w:t>, </w:t>
      </w:r>
      <w:r>
        <w:rPr>
          <w:rStyle w:val="nfasis"/>
          <w:rFonts w:ascii="Noto Serif" w:hAnsi="Noto Serif" w:cs="Noto Serif"/>
          <w:color w:val="3D3B49"/>
        </w:rPr>
        <w:t>Parallelizing Neural Network Training with TensorFlow,</w:t>
      </w:r>
      <w:r>
        <w:rPr>
          <w:rFonts w:ascii="Noto Serif" w:hAnsi="Noto Serif" w:cs="Noto Serif"/>
          <w:color w:val="3D3B49"/>
        </w:rPr>
        <w:t> the CelebA dataset contains 202,599 face images of celebrities. In addition, 40 binary facial attributes are available for each image, including gender (male or female) and age (young or old).</w:t>
      </w:r>
    </w:p>
    <w:p w14:paraId="5E5A33B2"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Based on what you have learned so far, the goal of this section is to build and train a CNN model for predicting the gender attribute from these face images. Here, for simplicity, we will only be using a small portion of the training data (16,000 training examples) to speed up the training process. However, in order to improve the generalization performance and reduce overfitting on such a small dataset, we will use a technique called </w:t>
      </w:r>
      <w:r>
        <w:rPr>
          <w:rStyle w:val="Textoennegrita"/>
          <w:rFonts w:ascii="Noto Serif" w:hAnsi="Noto Serif" w:cs="Noto Serif"/>
          <w:color w:val="3D3B49"/>
        </w:rPr>
        <w:t>data augmentation</w:t>
      </w:r>
      <w:r>
        <w:rPr>
          <w:rFonts w:ascii="Noto Serif" w:hAnsi="Noto Serif" w:cs="Noto Serif"/>
          <w:color w:val="3D3B49"/>
        </w:rPr>
        <w:t>.</w:t>
      </w:r>
    </w:p>
    <w:p w14:paraId="457E1EF6"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Loading the CelebA dataset</w:t>
      </w:r>
    </w:p>
    <w:p w14:paraId="1276A168"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irst, let's load the data similarly to how we did in the previous section for the MNIST dataset. CelebA data comes in three partitions: a training dataset, a validation dataset, and a test dataset. Next, we will implement a simple function to count the number of examples in each partition:</w:t>
      </w:r>
    </w:p>
    <w:p w14:paraId="6C1AC4A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port tensorflow as tf</w:t>
      </w:r>
    </w:p>
    <w:p w14:paraId="59F8465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port tensorflow_datasets as tfds</w:t>
      </w:r>
    </w:p>
    <w:p w14:paraId="24B0411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celeba_bldr = tfds.builder(</w:t>
      </w:r>
      <w:r>
        <w:rPr>
          <w:rStyle w:val="hljs-string"/>
          <w:rFonts w:ascii="Consolas" w:hAnsi="Consolas"/>
          <w:color w:val="98C379"/>
          <w:shd w:val="clear" w:color="auto" w:fill="EEF2F6"/>
        </w:rPr>
        <w:t>'celeb_a'</w:t>
      </w:r>
      <w:r>
        <w:rPr>
          <w:rStyle w:val="CdigoHTML"/>
          <w:rFonts w:ascii="Consolas" w:hAnsi="Consolas"/>
          <w:color w:val="ABB2BF"/>
          <w:shd w:val="clear" w:color="auto" w:fill="EEF2F6"/>
        </w:rPr>
        <w:t>)</w:t>
      </w:r>
    </w:p>
    <w:p w14:paraId="18BCF68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celeba_bldr.download_and_prepare()</w:t>
      </w:r>
    </w:p>
    <w:p w14:paraId="244977B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celeba = celeba_bldr.as_dataset(shuffle_files=False)</w:t>
      </w:r>
    </w:p>
    <w:p w14:paraId="3182CB4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celeba_train = celeba[</w:t>
      </w:r>
      <w:r>
        <w:rPr>
          <w:rStyle w:val="hljs-string"/>
          <w:rFonts w:ascii="Consolas" w:hAnsi="Consolas"/>
          <w:color w:val="98C379"/>
          <w:shd w:val="clear" w:color="auto" w:fill="EEF2F6"/>
        </w:rPr>
        <w:t>'train'</w:t>
      </w:r>
      <w:r>
        <w:rPr>
          <w:rStyle w:val="CdigoHTML"/>
          <w:rFonts w:ascii="Consolas" w:hAnsi="Consolas"/>
          <w:color w:val="ABB2BF"/>
          <w:shd w:val="clear" w:color="auto" w:fill="EEF2F6"/>
        </w:rPr>
        <w:t>]</w:t>
      </w:r>
    </w:p>
    <w:p w14:paraId="01BD18D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celeba_valid = celeba[</w:t>
      </w:r>
      <w:r>
        <w:rPr>
          <w:rStyle w:val="hljs-string"/>
          <w:rFonts w:ascii="Consolas" w:hAnsi="Consolas"/>
          <w:color w:val="98C379"/>
          <w:shd w:val="clear" w:color="auto" w:fill="EEF2F6"/>
        </w:rPr>
        <w:t>'validation'</w:t>
      </w:r>
      <w:r>
        <w:rPr>
          <w:rStyle w:val="CdigoHTML"/>
          <w:rFonts w:ascii="Consolas" w:hAnsi="Consolas"/>
          <w:color w:val="ABB2BF"/>
          <w:shd w:val="clear" w:color="auto" w:fill="EEF2F6"/>
        </w:rPr>
        <w:t>]</w:t>
      </w:r>
    </w:p>
    <w:p w14:paraId="4E6DE25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celeba_test = celeba[</w:t>
      </w:r>
      <w:r>
        <w:rPr>
          <w:rStyle w:val="hljs-string"/>
          <w:rFonts w:ascii="Consolas" w:hAnsi="Consolas"/>
          <w:color w:val="98C379"/>
          <w:shd w:val="clear" w:color="auto" w:fill="EEF2F6"/>
        </w:rPr>
        <w:t>'test'</w:t>
      </w:r>
      <w:r>
        <w:rPr>
          <w:rStyle w:val="CdigoHTML"/>
          <w:rFonts w:ascii="Consolas" w:hAnsi="Consolas"/>
          <w:color w:val="ABB2BF"/>
          <w:shd w:val="clear" w:color="auto" w:fill="EEF2F6"/>
        </w:rPr>
        <w:t>]</w:t>
      </w:r>
    </w:p>
    <w:p w14:paraId="68910A5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w:t>
      </w:r>
    </w:p>
    <w:p w14:paraId="1F4650D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count_items</w:t>
      </w:r>
      <w:r>
        <w:rPr>
          <w:rStyle w:val="hljs-params"/>
          <w:rFonts w:ascii="Consolas" w:hAnsi="Consolas"/>
          <w:color w:val="ABB2BF"/>
          <w:shd w:val="clear" w:color="auto" w:fill="EEF2F6"/>
        </w:rPr>
        <w:t>(ds)</w:t>
      </w:r>
      <w:r>
        <w:rPr>
          <w:rStyle w:val="CdigoHTML"/>
          <w:rFonts w:ascii="Consolas" w:hAnsi="Consolas"/>
          <w:color w:val="ABB2BF"/>
          <w:shd w:val="clear" w:color="auto" w:fill="EEF2F6"/>
        </w:rPr>
        <w:t>:</w:t>
      </w:r>
    </w:p>
    <w:p w14:paraId="679852D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n = </w:t>
      </w:r>
      <w:r>
        <w:rPr>
          <w:rStyle w:val="hljs-number"/>
          <w:rFonts w:ascii="Consolas" w:hAnsi="Consolas"/>
          <w:color w:val="D19A66"/>
          <w:shd w:val="clear" w:color="auto" w:fill="EEF2F6"/>
        </w:rPr>
        <w:t>0</w:t>
      </w:r>
    </w:p>
    <w:p w14:paraId="59B01E2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_</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w:t>
      </w:r>
      <w:r>
        <w:rPr>
          <w:rStyle w:val="hljs-symbol"/>
          <w:rFonts w:ascii="Consolas" w:hAnsi="Consolas"/>
          <w:color w:val="61AEEE"/>
          <w:shd w:val="clear" w:color="auto" w:fill="EEF2F6"/>
        </w:rPr>
        <w:t>ds:</w:t>
      </w:r>
    </w:p>
    <w:p w14:paraId="5480F87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n += </w:t>
      </w:r>
      <w:r>
        <w:rPr>
          <w:rStyle w:val="hljs-number"/>
          <w:rFonts w:ascii="Consolas" w:hAnsi="Consolas"/>
          <w:color w:val="D19A66"/>
          <w:shd w:val="clear" w:color="auto" w:fill="EEF2F6"/>
        </w:rPr>
        <w:t>1</w:t>
      </w:r>
    </w:p>
    <w:p w14:paraId="72C989B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n</w:t>
      </w:r>
    </w:p>
    <w:p w14:paraId="38B5BF3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print(</w:t>
      </w:r>
      <w:r>
        <w:rPr>
          <w:rStyle w:val="hljs-string"/>
          <w:rFonts w:ascii="Consolas" w:hAnsi="Consolas"/>
          <w:color w:val="98C379"/>
          <w:shd w:val="clear" w:color="auto" w:fill="EEF2F6"/>
        </w:rPr>
        <w:t>'Train set:  {}'</w:t>
      </w:r>
      <w:r>
        <w:rPr>
          <w:rStyle w:val="CdigoHTML"/>
          <w:rFonts w:ascii="Consolas" w:hAnsi="Consolas"/>
          <w:color w:val="ABB2BF"/>
          <w:shd w:val="clear" w:color="auto" w:fill="EEF2F6"/>
        </w:rPr>
        <w:t>.format(count_items(celeba_train)))</w:t>
      </w:r>
    </w:p>
    <w:p w14:paraId="2F75C3F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Train </w:t>
      </w:r>
      <w:r>
        <w:rPr>
          <w:rStyle w:val="hljs-symbol"/>
          <w:rFonts w:ascii="Consolas" w:hAnsi="Consolas"/>
          <w:color w:val="61AEEE"/>
          <w:shd w:val="clear" w:color="auto" w:fill="EEF2F6"/>
        </w:rPr>
        <w:t>set:</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62770</w:t>
      </w:r>
    </w:p>
    <w:p w14:paraId="53EB1DB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print(</w:t>
      </w:r>
      <w:r>
        <w:rPr>
          <w:rStyle w:val="hljs-string"/>
          <w:rFonts w:ascii="Consolas" w:hAnsi="Consolas"/>
          <w:color w:val="98C379"/>
          <w:shd w:val="clear" w:color="auto" w:fill="EEF2F6"/>
        </w:rPr>
        <w:t>'Validation: {}'</w:t>
      </w:r>
      <w:r>
        <w:rPr>
          <w:rStyle w:val="CdigoHTML"/>
          <w:rFonts w:ascii="Consolas" w:hAnsi="Consolas"/>
          <w:color w:val="ABB2BF"/>
          <w:shd w:val="clear" w:color="auto" w:fill="EEF2F6"/>
        </w:rPr>
        <w:t>.format(count_items(celeba_valid)))</w:t>
      </w:r>
    </w:p>
    <w:p w14:paraId="7DE0BB0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ymbol"/>
          <w:rFonts w:ascii="Consolas" w:hAnsi="Consolas"/>
          <w:color w:val="61AEEE"/>
          <w:shd w:val="clear" w:color="auto" w:fill="EEF2F6"/>
        </w:rPr>
        <w:t>Validation:</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9867</w:t>
      </w:r>
    </w:p>
    <w:p w14:paraId="3174779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print(</w:t>
      </w:r>
      <w:r>
        <w:rPr>
          <w:rStyle w:val="hljs-string"/>
          <w:rFonts w:ascii="Consolas" w:hAnsi="Consolas"/>
          <w:color w:val="98C379"/>
          <w:shd w:val="clear" w:color="auto" w:fill="EEF2F6"/>
        </w:rPr>
        <w:t>'Test set:   {}'</w:t>
      </w:r>
      <w:r>
        <w:rPr>
          <w:rStyle w:val="CdigoHTML"/>
          <w:rFonts w:ascii="Consolas" w:hAnsi="Consolas"/>
          <w:color w:val="ABB2BF"/>
          <w:shd w:val="clear" w:color="auto" w:fill="EEF2F6"/>
        </w:rPr>
        <w:t>.format(count_items(celeba_test)))</w:t>
      </w:r>
    </w:p>
    <w:p w14:paraId="5C1D2A4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Test </w:t>
      </w:r>
      <w:r>
        <w:rPr>
          <w:rStyle w:val="hljs-symbol"/>
          <w:rFonts w:ascii="Consolas" w:hAnsi="Consolas"/>
          <w:color w:val="61AEEE"/>
          <w:shd w:val="clear" w:color="auto" w:fill="EEF2F6"/>
        </w:rPr>
        <w:t>set:</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9962</w:t>
      </w:r>
    </w:p>
    <w:p w14:paraId="65EBF61A"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So, instead of using all the available training and validation data, we will take a subset of 16,000 training examples and 1,000 examples for validation, as follows:</w:t>
      </w:r>
    </w:p>
    <w:p w14:paraId="284D3D8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celeba_train = celeba_train.take(</w:t>
      </w:r>
      <w:r>
        <w:rPr>
          <w:rStyle w:val="hljs-number"/>
          <w:rFonts w:ascii="Consolas" w:hAnsi="Consolas"/>
          <w:color w:val="D19A66"/>
          <w:shd w:val="clear" w:color="auto" w:fill="EEF2F6"/>
        </w:rPr>
        <w:t>16000</w:t>
      </w:r>
      <w:r>
        <w:rPr>
          <w:rStyle w:val="CdigoHTML"/>
          <w:rFonts w:ascii="Consolas" w:hAnsi="Consolas"/>
          <w:color w:val="ABB2BF"/>
          <w:shd w:val="clear" w:color="auto" w:fill="EEF2F6"/>
        </w:rPr>
        <w:t>)</w:t>
      </w:r>
    </w:p>
    <w:p w14:paraId="363D539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celeba_valid = celeba_valid.take(</w:t>
      </w:r>
      <w:r>
        <w:rPr>
          <w:rStyle w:val="hljs-number"/>
          <w:rFonts w:ascii="Consolas" w:hAnsi="Consolas"/>
          <w:color w:val="D19A66"/>
          <w:shd w:val="clear" w:color="auto" w:fill="EEF2F6"/>
        </w:rPr>
        <w:t>1000</w:t>
      </w:r>
      <w:r>
        <w:rPr>
          <w:rStyle w:val="CdigoHTML"/>
          <w:rFonts w:ascii="Consolas" w:hAnsi="Consolas"/>
          <w:color w:val="ABB2BF"/>
          <w:shd w:val="clear" w:color="auto" w:fill="EEF2F6"/>
        </w:rPr>
        <w:t>)</w:t>
      </w:r>
    </w:p>
    <w:p w14:paraId="69BC4D2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print(</w:t>
      </w:r>
      <w:r>
        <w:rPr>
          <w:rStyle w:val="hljs-string"/>
          <w:rFonts w:ascii="Consolas" w:hAnsi="Consolas"/>
          <w:color w:val="98C379"/>
          <w:shd w:val="clear" w:color="auto" w:fill="EEF2F6"/>
        </w:rPr>
        <w:t>'Train set:  {}'</w:t>
      </w:r>
      <w:r>
        <w:rPr>
          <w:rStyle w:val="CdigoHTML"/>
          <w:rFonts w:ascii="Consolas" w:hAnsi="Consolas"/>
          <w:color w:val="ABB2BF"/>
          <w:shd w:val="clear" w:color="auto" w:fill="EEF2F6"/>
        </w:rPr>
        <w:t>.format(count_items(celeba_train)))</w:t>
      </w:r>
    </w:p>
    <w:p w14:paraId="77E98D3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Train </w:t>
      </w:r>
      <w:r>
        <w:rPr>
          <w:rStyle w:val="hljs-symbol"/>
          <w:rFonts w:ascii="Consolas" w:hAnsi="Consolas"/>
          <w:color w:val="61AEEE"/>
          <w:shd w:val="clear" w:color="auto" w:fill="EEF2F6"/>
        </w:rPr>
        <w:t>set:</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6000</w:t>
      </w:r>
    </w:p>
    <w:p w14:paraId="55DB56F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print(</w:t>
      </w:r>
      <w:r>
        <w:rPr>
          <w:rStyle w:val="hljs-string"/>
          <w:rFonts w:ascii="Consolas" w:hAnsi="Consolas"/>
          <w:color w:val="98C379"/>
          <w:shd w:val="clear" w:color="auto" w:fill="EEF2F6"/>
        </w:rPr>
        <w:t>'Validation: {}'</w:t>
      </w:r>
      <w:r>
        <w:rPr>
          <w:rStyle w:val="CdigoHTML"/>
          <w:rFonts w:ascii="Consolas" w:hAnsi="Consolas"/>
          <w:color w:val="ABB2BF"/>
          <w:shd w:val="clear" w:color="auto" w:fill="EEF2F6"/>
        </w:rPr>
        <w:t>.format(count_items(celeba_valid)))</w:t>
      </w:r>
    </w:p>
    <w:p w14:paraId="5AA40F6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ymbol"/>
          <w:rFonts w:ascii="Consolas" w:hAnsi="Consolas"/>
          <w:color w:val="61AEEE"/>
          <w:shd w:val="clear" w:color="auto" w:fill="EEF2F6"/>
        </w:rPr>
        <w:t>Validation:</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000</w:t>
      </w:r>
    </w:p>
    <w:p w14:paraId="62F0D6A9"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It is important to note that if the </w:t>
      </w:r>
      <w:r>
        <w:rPr>
          <w:rStyle w:val="CdigoHTML"/>
          <w:rFonts w:ascii="Consolas" w:hAnsi="Consolas"/>
          <w:color w:val="000000"/>
          <w:shd w:val="clear" w:color="auto" w:fill="EEF2F6"/>
        </w:rPr>
        <w:t>shuffle_files</w:t>
      </w:r>
      <w:r>
        <w:rPr>
          <w:rFonts w:ascii="Noto Serif" w:hAnsi="Noto Serif" w:cs="Noto Serif"/>
          <w:color w:val="3D3B49"/>
        </w:rPr>
        <w:t> argument in </w:t>
      </w:r>
      <w:r>
        <w:rPr>
          <w:rStyle w:val="CdigoHTML"/>
          <w:rFonts w:ascii="Consolas" w:hAnsi="Consolas"/>
          <w:color w:val="000000"/>
          <w:shd w:val="clear" w:color="auto" w:fill="EEF2F6"/>
        </w:rPr>
        <w:t>celeba_bldr.as_dataset()</w:t>
      </w:r>
      <w:r>
        <w:rPr>
          <w:rFonts w:ascii="Noto Serif" w:hAnsi="Noto Serif" w:cs="Noto Serif"/>
          <w:color w:val="3D3B49"/>
        </w:rPr>
        <w:t> was not set to </w:t>
      </w:r>
      <w:r>
        <w:rPr>
          <w:rStyle w:val="CdigoHTML"/>
          <w:rFonts w:ascii="Consolas" w:hAnsi="Consolas"/>
          <w:color w:val="000000"/>
          <w:shd w:val="clear" w:color="auto" w:fill="EEF2F6"/>
        </w:rPr>
        <w:t>False</w:t>
      </w:r>
      <w:r>
        <w:rPr>
          <w:rFonts w:ascii="Noto Serif" w:hAnsi="Noto Serif" w:cs="Noto Serif"/>
          <w:color w:val="3D3B49"/>
        </w:rPr>
        <w:t>, we would still see 16,000 examples in the training dataset and 1,000 examples for the validation dataset. However, at each iteration, it would reshuffle the training data and take a new set of 16,000 examples. This would defeat the purpose, as our goal here is to intentionally train our model with a small dataset. Next, we will discuss data augmentation as a technique for boosting the performance of deep NNs.</w:t>
      </w:r>
    </w:p>
    <w:p w14:paraId="4C67FA38"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Image transformation and data augmentation</w:t>
      </w:r>
    </w:p>
    <w:p w14:paraId="4BF7149A"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Data augmentation summarizes a broad set of techniques for dealing with cases where the training data is limited. For instance, certain data augmentation techniques allow us to modify or even artificially synthesize more data and thereby boost the performance of a machine or deep learning model by reducing overfitting. While data augmentation is not only for image data, there are a set of transformations uniquely applicable to image data, such as cropping parts of an image, flipping, changing the contrast, brightness, and saturation. Let's see some of these transformations that are available via the </w:t>
      </w:r>
      <w:r>
        <w:rPr>
          <w:rStyle w:val="CdigoHTML"/>
          <w:rFonts w:ascii="Consolas" w:hAnsi="Consolas"/>
          <w:color w:val="000000"/>
          <w:shd w:val="clear" w:color="auto" w:fill="EEF2F6"/>
        </w:rPr>
        <w:t>tf.image</w:t>
      </w:r>
      <w:r>
        <w:rPr>
          <w:rFonts w:ascii="Noto Serif" w:hAnsi="Noto Serif" w:cs="Noto Serif"/>
          <w:color w:val="3D3B49"/>
        </w:rPr>
        <w:t> module. In the following code block, we will first get five examples from the </w:t>
      </w:r>
      <w:r>
        <w:rPr>
          <w:rStyle w:val="CdigoHTML"/>
          <w:rFonts w:ascii="Consolas" w:hAnsi="Consolas"/>
          <w:color w:val="000000"/>
          <w:shd w:val="clear" w:color="auto" w:fill="EEF2F6"/>
        </w:rPr>
        <w:t>celeba_train</w:t>
      </w:r>
      <w:r>
        <w:rPr>
          <w:rFonts w:ascii="Noto Serif" w:hAnsi="Noto Serif" w:cs="Noto Serif"/>
          <w:color w:val="3D3B49"/>
        </w:rPr>
        <w:t> dataset and apply five different types of transformation: 1) cropping an image to a bounding box, 2) flipping an image horizontally, 3) adjusting the contrast, 4) adjusting the brightness, and 5) center-cropping an image and resizing the resulting image back to its original size, (218, 178). In the following code, we will visualize the results of these transformations, showing each one in a separate column for comparison:</w:t>
      </w:r>
    </w:p>
    <w:p w14:paraId="60DE451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port matplotlib.pyplot as plt</w:t>
      </w:r>
    </w:p>
    <w:p w14:paraId="4A0E5C5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w:t>
      </w:r>
      <w:r>
        <w:rPr>
          <w:rStyle w:val="hljs-comment"/>
          <w:rFonts w:ascii="Consolas" w:hAnsi="Consolas"/>
          <w:i/>
          <w:iCs/>
          <w:color w:val="5C6370"/>
          <w:shd w:val="clear" w:color="auto" w:fill="EEF2F6"/>
        </w:rPr>
        <w:t># take 5 examples</w:t>
      </w:r>
    </w:p>
    <w:p w14:paraId="23F8C07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examples = []</w:t>
      </w:r>
    </w:p>
    <w:p w14:paraId="18FD10D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for example in celeba_train.take(</w:t>
      </w:r>
      <w:r>
        <w:rPr>
          <w:rStyle w:val="hljs-number"/>
          <w:rFonts w:ascii="Consolas" w:hAnsi="Consolas"/>
          <w:color w:val="D19A66"/>
          <w:shd w:val="clear" w:color="auto" w:fill="EEF2F6"/>
        </w:rPr>
        <w:t>5</w:t>
      </w:r>
      <w:r>
        <w:rPr>
          <w:rStyle w:val="CdigoHTML"/>
          <w:rFonts w:ascii="Consolas" w:hAnsi="Consolas"/>
          <w:color w:val="ABB2BF"/>
          <w:shd w:val="clear" w:color="auto" w:fill="EEF2F6"/>
        </w:rPr>
        <w:t>):</w:t>
      </w:r>
    </w:p>
    <w:p w14:paraId="3F7BDFF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examples.append(example[</w:t>
      </w:r>
      <w:r>
        <w:rPr>
          <w:rStyle w:val="hljs-string"/>
          <w:rFonts w:ascii="Consolas" w:hAnsi="Consolas"/>
          <w:color w:val="98C379"/>
          <w:shd w:val="clear" w:color="auto" w:fill="EEF2F6"/>
        </w:rPr>
        <w:t>'image'</w:t>
      </w:r>
      <w:r>
        <w:rPr>
          <w:rStyle w:val="CdigoHTML"/>
          <w:rFonts w:ascii="Consolas" w:hAnsi="Consolas"/>
          <w:color w:val="ABB2BF"/>
          <w:shd w:val="clear" w:color="auto" w:fill="EEF2F6"/>
        </w:rPr>
        <w:t>])</w:t>
      </w:r>
    </w:p>
    <w:p w14:paraId="0E4D15F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fig = plt.figure(figsize=(</w:t>
      </w:r>
      <w:r>
        <w:rPr>
          <w:rStyle w:val="hljs-number"/>
          <w:rFonts w:ascii="Consolas" w:hAnsi="Consolas"/>
          <w:color w:val="D19A66"/>
          <w:shd w:val="clear" w:color="auto" w:fill="EEF2F6"/>
        </w:rPr>
        <w:t>1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8.5</w:t>
      </w:r>
      <w:r>
        <w:rPr>
          <w:rStyle w:val="CdigoHTML"/>
          <w:rFonts w:ascii="Consolas" w:hAnsi="Consolas"/>
          <w:color w:val="ABB2BF"/>
          <w:shd w:val="clear" w:color="auto" w:fill="EEF2F6"/>
        </w:rPr>
        <w:t>))</w:t>
      </w:r>
    </w:p>
    <w:p w14:paraId="3E4FDCB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lastRenderedPageBreak/>
        <w:t>&gt;&gt;</w:t>
      </w:r>
      <w:r>
        <w:rPr>
          <w:rStyle w:val="CdigoHTML"/>
          <w:rFonts w:ascii="Consolas" w:hAnsi="Consolas"/>
          <w:color w:val="ABB2BF"/>
          <w:shd w:val="clear" w:color="auto" w:fill="EEF2F6"/>
        </w:rPr>
        <w:t xml:space="preserve">&gt; </w:t>
      </w:r>
      <w:r>
        <w:rPr>
          <w:rStyle w:val="hljs-comment"/>
          <w:rFonts w:ascii="Consolas" w:hAnsi="Consolas"/>
          <w:i/>
          <w:iCs/>
          <w:color w:val="5C6370"/>
          <w:shd w:val="clear" w:color="auto" w:fill="EEF2F6"/>
        </w:rPr>
        <w:t>## Column 1: cropping to a bounding-box</w:t>
      </w:r>
    </w:p>
    <w:p w14:paraId="18D3900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074A43A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set_title(</w:t>
      </w:r>
      <w:r>
        <w:rPr>
          <w:rStyle w:val="hljs-string"/>
          <w:rFonts w:ascii="Consolas" w:hAnsi="Consolas"/>
          <w:color w:val="98C379"/>
          <w:shd w:val="clear" w:color="auto" w:fill="EEF2F6"/>
        </w:rPr>
        <w:t>'Crop to a \nbounding-box'</w:t>
      </w:r>
      <w:r>
        <w:rPr>
          <w:rStyle w:val="CdigoHTML"/>
          <w:rFonts w:ascii="Consolas" w:hAnsi="Consolas"/>
          <w:color w:val="ABB2BF"/>
          <w:shd w:val="clear" w:color="auto" w:fill="EEF2F6"/>
        </w:rPr>
        <w:t>, 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47130E7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imshow(examples[</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411F34D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6</w:t>
      </w:r>
      <w:r>
        <w:rPr>
          <w:rStyle w:val="CdigoHTML"/>
          <w:rFonts w:ascii="Consolas" w:hAnsi="Consolas"/>
          <w:color w:val="ABB2BF"/>
          <w:shd w:val="clear" w:color="auto" w:fill="EEF2F6"/>
        </w:rPr>
        <w:t>)</w:t>
      </w:r>
    </w:p>
    <w:p w14:paraId="653BD44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g_cropped = tf.image.crop_to_bounding_box(</w:t>
      </w:r>
    </w:p>
    <w:p w14:paraId="434AB6E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examples[</w:t>
      </w:r>
      <w:r>
        <w:rPr>
          <w:rStyle w:val="hljs-number"/>
          <w:rFonts w:ascii="Consolas" w:hAnsi="Consolas"/>
          <w:color w:val="D19A66"/>
          <w:shd w:val="clear" w:color="auto" w:fill="EEF2F6"/>
        </w:rPr>
        <w:t>0</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0</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0</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2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28</w:t>
      </w:r>
      <w:r>
        <w:rPr>
          <w:rStyle w:val="CdigoHTML"/>
          <w:rFonts w:ascii="Consolas" w:hAnsi="Consolas"/>
          <w:color w:val="ABB2BF"/>
          <w:shd w:val="clear" w:color="auto" w:fill="EEF2F6"/>
        </w:rPr>
        <w:t>)</w:t>
      </w:r>
    </w:p>
    <w:p w14:paraId="2456937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imshow(img_cropped)</w:t>
      </w:r>
    </w:p>
    <w:p w14:paraId="2864A2F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w:t>
      </w:r>
      <w:r>
        <w:rPr>
          <w:rStyle w:val="hljs-comment"/>
          <w:rFonts w:ascii="Consolas" w:hAnsi="Consolas"/>
          <w:i/>
          <w:iCs/>
          <w:color w:val="5C6370"/>
          <w:shd w:val="clear" w:color="auto" w:fill="EEF2F6"/>
        </w:rPr>
        <w:t>## Column 2: flipping (horizontally)</w:t>
      </w:r>
    </w:p>
    <w:p w14:paraId="37CB8F1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173CCD7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set_title(</w:t>
      </w:r>
      <w:r>
        <w:rPr>
          <w:rStyle w:val="hljs-string"/>
          <w:rFonts w:ascii="Consolas" w:hAnsi="Consolas"/>
          <w:color w:val="98C379"/>
          <w:shd w:val="clear" w:color="auto" w:fill="EEF2F6"/>
        </w:rPr>
        <w:t>'Flip (horizontal)'</w:t>
      </w:r>
      <w:r>
        <w:rPr>
          <w:rStyle w:val="CdigoHTML"/>
          <w:rFonts w:ascii="Consolas" w:hAnsi="Consolas"/>
          <w:color w:val="ABB2BF"/>
          <w:shd w:val="clear" w:color="auto" w:fill="EEF2F6"/>
        </w:rPr>
        <w:t>, 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12A2B72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imshow(examples[</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07592F1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7</w:t>
      </w:r>
      <w:r>
        <w:rPr>
          <w:rStyle w:val="CdigoHTML"/>
          <w:rFonts w:ascii="Consolas" w:hAnsi="Consolas"/>
          <w:color w:val="ABB2BF"/>
          <w:shd w:val="clear" w:color="auto" w:fill="EEF2F6"/>
        </w:rPr>
        <w:t>)</w:t>
      </w:r>
    </w:p>
    <w:p w14:paraId="0370F3C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g_flipped = tf.image.flip_left_right(examples[</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1F44F26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imshow(img_flipped)</w:t>
      </w:r>
    </w:p>
    <w:p w14:paraId="3313725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w:t>
      </w:r>
      <w:r>
        <w:rPr>
          <w:rStyle w:val="hljs-comment"/>
          <w:rFonts w:ascii="Consolas" w:hAnsi="Consolas"/>
          <w:i/>
          <w:iCs/>
          <w:color w:val="5C6370"/>
          <w:shd w:val="clear" w:color="auto" w:fill="EEF2F6"/>
        </w:rPr>
        <w:t>## Column 3: adjust contrast</w:t>
      </w:r>
    </w:p>
    <w:p w14:paraId="0C1569A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w:t>
      </w:r>
    </w:p>
    <w:p w14:paraId="2C83693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set_title(</w:t>
      </w:r>
      <w:r>
        <w:rPr>
          <w:rStyle w:val="hljs-string"/>
          <w:rFonts w:ascii="Consolas" w:hAnsi="Consolas"/>
          <w:color w:val="98C379"/>
          <w:shd w:val="clear" w:color="auto" w:fill="EEF2F6"/>
        </w:rPr>
        <w:t>'Adjust constrast'</w:t>
      </w:r>
      <w:r>
        <w:rPr>
          <w:rStyle w:val="CdigoHTML"/>
          <w:rFonts w:ascii="Consolas" w:hAnsi="Consolas"/>
          <w:color w:val="ABB2BF"/>
          <w:shd w:val="clear" w:color="auto" w:fill="EEF2F6"/>
        </w:rPr>
        <w:t>, 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486911C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imshow(examples[</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01DB666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8</w:t>
      </w:r>
      <w:r>
        <w:rPr>
          <w:rStyle w:val="CdigoHTML"/>
          <w:rFonts w:ascii="Consolas" w:hAnsi="Consolas"/>
          <w:color w:val="ABB2BF"/>
          <w:shd w:val="clear" w:color="auto" w:fill="EEF2F6"/>
        </w:rPr>
        <w:t>)</w:t>
      </w:r>
    </w:p>
    <w:p w14:paraId="58F4E50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g_adj_contrast = tf.image.adjust_contrast(</w:t>
      </w:r>
    </w:p>
    <w:p w14:paraId="4602DBF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examples[</w:t>
      </w:r>
      <w:r>
        <w:rPr>
          <w:rStyle w:val="hljs-number"/>
          <w:rFonts w:ascii="Consolas" w:hAnsi="Consolas"/>
          <w:color w:val="D19A66"/>
          <w:shd w:val="clear" w:color="auto" w:fill="EEF2F6"/>
        </w:rPr>
        <w:t>2</w:t>
      </w:r>
      <w:r>
        <w:rPr>
          <w:rStyle w:val="CdigoHTML"/>
          <w:rFonts w:ascii="Consolas" w:hAnsi="Consolas"/>
          <w:color w:val="ABB2BF"/>
          <w:shd w:val="clear" w:color="auto" w:fill="EEF2F6"/>
        </w:rPr>
        <w:t>], contrast_factor=</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76BD79D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imshow(img_adj_contrast)</w:t>
      </w:r>
    </w:p>
    <w:p w14:paraId="5DF7B7D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w:t>
      </w:r>
      <w:r>
        <w:rPr>
          <w:rStyle w:val="hljs-comment"/>
          <w:rFonts w:ascii="Consolas" w:hAnsi="Consolas"/>
          <w:i/>
          <w:iCs/>
          <w:color w:val="5C6370"/>
          <w:shd w:val="clear" w:color="auto" w:fill="EEF2F6"/>
        </w:rPr>
        <w:t>## Column 4: adjust brightness</w:t>
      </w:r>
    </w:p>
    <w:p w14:paraId="0353CC3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4</w:t>
      </w:r>
      <w:r>
        <w:rPr>
          <w:rStyle w:val="CdigoHTML"/>
          <w:rFonts w:ascii="Consolas" w:hAnsi="Consolas"/>
          <w:color w:val="ABB2BF"/>
          <w:shd w:val="clear" w:color="auto" w:fill="EEF2F6"/>
        </w:rPr>
        <w:t>)</w:t>
      </w:r>
    </w:p>
    <w:p w14:paraId="40CEBE3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set_title(</w:t>
      </w:r>
      <w:r>
        <w:rPr>
          <w:rStyle w:val="hljs-string"/>
          <w:rFonts w:ascii="Consolas" w:hAnsi="Consolas"/>
          <w:color w:val="98C379"/>
          <w:shd w:val="clear" w:color="auto" w:fill="EEF2F6"/>
        </w:rPr>
        <w:t>'Adjust brightness'</w:t>
      </w:r>
      <w:r>
        <w:rPr>
          <w:rStyle w:val="CdigoHTML"/>
          <w:rFonts w:ascii="Consolas" w:hAnsi="Consolas"/>
          <w:color w:val="ABB2BF"/>
          <w:shd w:val="clear" w:color="auto" w:fill="EEF2F6"/>
        </w:rPr>
        <w:t>, 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5664021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imshow(examples[</w:t>
      </w:r>
      <w:r>
        <w:rPr>
          <w:rStyle w:val="hljs-number"/>
          <w:rFonts w:ascii="Consolas" w:hAnsi="Consolas"/>
          <w:color w:val="D19A66"/>
          <w:shd w:val="clear" w:color="auto" w:fill="EEF2F6"/>
        </w:rPr>
        <w:t>3</w:t>
      </w:r>
      <w:r>
        <w:rPr>
          <w:rStyle w:val="CdigoHTML"/>
          <w:rFonts w:ascii="Consolas" w:hAnsi="Consolas"/>
          <w:color w:val="ABB2BF"/>
          <w:shd w:val="clear" w:color="auto" w:fill="EEF2F6"/>
        </w:rPr>
        <w:t>])</w:t>
      </w:r>
    </w:p>
    <w:p w14:paraId="55B159D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9</w:t>
      </w:r>
      <w:r>
        <w:rPr>
          <w:rStyle w:val="CdigoHTML"/>
          <w:rFonts w:ascii="Consolas" w:hAnsi="Consolas"/>
          <w:color w:val="ABB2BF"/>
          <w:shd w:val="clear" w:color="auto" w:fill="EEF2F6"/>
        </w:rPr>
        <w:t>)</w:t>
      </w:r>
    </w:p>
    <w:p w14:paraId="0FCF6D8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g_adj_brightness = tf.image.adjust_brightness(</w:t>
      </w:r>
    </w:p>
    <w:p w14:paraId="23A8F21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examples[</w:t>
      </w:r>
      <w:r>
        <w:rPr>
          <w:rStyle w:val="hljs-number"/>
          <w:rFonts w:ascii="Consolas" w:hAnsi="Consolas"/>
          <w:color w:val="D19A66"/>
          <w:shd w:val="clear" w:color="auto" w:fill="EEF2F6"/>
        </w:rPr>
        <w:t>3</w:t>
      </w:r>
      <w:r>
        <w:rPr>
          <w:rStyle w:val="CdigoHTML"/>
          <w:rFonts w:ascii="Consolas" w:hAnsi="Consolas"/>
          <w:color w:val="ABB2BF"/>
          <w:shd w:val="clear" w:color="auto" w:fill="EEF2F6"/>
        </w:rPr>
        <w:t>], delta=</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r>
        <w:rPr>
          <w:rStyle w:val="hljs-number"/>
          <w:rFonts w:ascii="Consolas" w:hAnsi="Consolas"/>
          <w:color w:val="D19A66"/>
          <w:shd w:val="clear" w:color="auto" w:fill="EEF2F6"/>
        </w:rPr>
        <w:t>3</w:t>
      </w:r>
      <w:r>
        <w:rPr>
          <w:rStyle w:val="CdigoHTML"/>
          <w:rFonts w:ascii="Consolas" w:hAnsi="Consolas"/>
          <w:color w:val="ABB2BF"/>
          <w:shd w:val="clear" w:color="auto" w:fill="EEF2F6"/>
        </w:rPr>
        <w:t>)</w:t>
      </w:r>
    </w:p>
    <w:p w14:paraId="235D0CD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imshow(img_adj_brightness)</w:t>
      </w:r>
    </w:p>
    <w:p w14:paraId="43C35B5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w:t>
      </w:r>
      <w:r>
        <w:rPr>
          <w:rStyle w:val="hljs-comment"/>
          <w:rFonts w:ascii="Consolas" w:hAnsi="Consolas"/>
          <w:i/>
          <w:iCs/>
          <w:color w:val="5C6370"/>
          <w:shd w:val="clear" w:color="auto" w:fill="EEF2F6"/>
        </w:rPr>
        <w:t>## Column 5: cropping from image center</w:t>
      </w:r>
    </w:p>
    <w:p w14:paraId="389314E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w:t>
      </w:r>
    </w:p>
    <w:p w14:paraId="7D94EF8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set_title(</w:t>
      </w:r>
      <w:r>
        <w:rPr>
          <w:rStyle w:val="hljs-string"/>
          <w:rFonts w:ascii="Consolas" w:hAnsi="Consolas"/>
          <w:color w:val="98C379"/>
          <w:shd w:val="clear" w:color="auto" w:fill="EEF2F6"/>
        </w:rPr>
        <w:t>'Centeral crop\nand resize'</w:t>
      </w:r>
      <w:r>
        <w:rPr>
          <w:rStyle w:val="CdigoHTML"/>
          <w:rFonts w:ascii="Consolas" w:hAnsi="Consolas"/>
          <w:color w:val="ABB2BF"/>
          <w:shd w:val="clear" w:color="auto" w:fill="EEF2F6"/>
        </w:rPr>
        <w:t>, 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55B4F3B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imshow(examples[</w:t>
      </w:r>
      <w:r>
        <w:rPr>
          <w:rStyle w:val="hljs-number"/>
          <w:rFonts w:ascii="Consolas" w:hAnsi="Consolas"/>
          <w:color w:val="D19A66"/>
          <w:shd w:val="clear" w:color="auto" w:fill="EEF2F6"/>
        </w:rPr>
        <w:t>4</w:t>
      </w:r>
      <w:r>
        <w:rPr>
          <w:rStyle w:val="CdigoHTML"/>
          <w:rFonts w:ascii="Consolas" w:hAnsi="Consolas"/>
          <w:color w:val="ABB2BF"/>
          <w:shd w:val="clear" w:color="auto" w:fill="EEF2F6"/>
        </w:rPr>
        <w:t>])</w:t>
      </w:r>
    </w:p>
    <w:p w14:paraId="19F5A04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0</w:t>
      </w:r>
      <w:r>
        <w:rPr>
          <w:rStyle w:val="CdigoHTML"/>
          <w:rFonts w:ascii="Consolas" w:hAnsi="Consolas"/>
          <w:color w:val="ABB2BF"/>
          <w:shd w:val="clear" w:color="auto" w:fill="EEF2F6"/>
        </w:rPr>
        <w:t>)</w:t>
      </w:r>
    </w:p>
    <w:p w14:paraId="7F116DA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g_center_crop = tf.image.central_crop(</w:t>
      </w:r>
    </w:p>
    <w:p w14:paraId="5AA84E3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examples[</w:t>
      </w:r>
      <w:r>
        <w:rPr>
          <w:rStyle w:val="hljs-number"/>
          <w:rFonts w:ascii="Consolas" w:hAnsi="Consolas"/>
          <w:color w:val="D19A66"/>
          <w:shd w:val="clear" w:color="auto" w:fill="EEF2F6"/>
        </w:rPr>
        <w:t>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r>
        <w:rPr>
          <w:rStyle w:val="hljs-number"/>
          <w:rFonts w:ascii="Consolas" w:hAnsi="Consolas"/>
          <w:color w:val="D19A66"/>
          <w:shd w:val="clear" w:color="auto" w:fill="EEF2F6"/>
        </w:rPr>
        <w:t>7</w:t>
      </w:r>
      <w:r>
        <w:rPr>
          <w:rStyle w:val="CdigoHTML"/>
          <w:rFonts w:ascii="Consolas" w:hAnsi="Consolas"/>
          <w:color w:val="ABB2BF"/>
          <w:shd w:val="clear" w:color="auto" w:fill="EEF2F6"/>
        </w:rPr>
        <w:t>)</w:t>
      </w:r>
    </w:p>
    <w:p w14:paraId="05CCCCB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g_resized = tf.image.resize(</w:t>
      </w:r>
    </w:p>
    <w:p w14:paraId="1CD6B90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img_center_crop, size=(</w:t>
      </w:r>
      <w:r>
        <w:rPr>
          <w:rStyle w:val="hljs-number"/>
          <w:rFonts w:ascii="Consolas" w:hAnsi="Consolas"/>
          <w:color w:val="D19A66"/>
          <w:shd w:val="clear" w:color="auto" w:fill="EEF2F6"/>
        </w:rPr>
        <w:t>21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78</w:t>
      </w:r>
      <w:r>
        <w:rPr>
          <w:rStyle w:val="CdigoHTML"/>
          <w:rFonts w:ascii="Consolas" w:hAnsi="Consolas"/>
          <w:color w:val="ABB2BF"/>
          <w:shd w:val="clear" w:color="auto" w:fill="EEF2F6"/>
        </w:rPr>
        <w:t>))</w:t>
      </w:r>
    </w:p>
    <w:p w14:paraId="74847FD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imshow(img_resized.numpy().astype(</w:t>
      </w:r>
      <w:r>
        <w:rPr>
          <w:rStyle w:val="hljs-string"/>
          <w:rFonts w:ascii="Consolas" w:hAnsi="Consolas"/>
          <w:color w:val="98C379"/>
          <w:shd w:val="clear" w:color="auto" w:fill="EEF2F6"/>
        </w:rPr>
        <w:t>'uint8'</w:t>
      </w:r>
      <w:r>
        <w:rPr>
          <w:rStyle w:val="CdigoHTML"/>
          <w:rFonts w:ascii="Consolas" w:hAnsi="Consolas"/>
          <w:color w:val="ABB2BF"/>
          <w:shd w:val="clear" w:color="auto" w:fill="EEF2F6"/>
        </w:rPr>
        <w:t>))</w:t>
      </w:r>
    </w:p>
    <w:p w14:paraId="1A28DCC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plt.show()</w:t>
      </w:r>
    </w:p>
    <w:p w14:paraId="2CA9B1F4"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following figure shows the results:</w:t>
      </w:r>
    </w:p>
    <w:p w14:paraId="051CAF51" w14:textId="1964780C"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672613B5" wp14:editId="7A8D4A33">
            <wp:extent cx="5612130" cy="2700020"/>
            <wp:effectExtent l="0" t="0" r="7620" b="5080"/>
            <wp:docPr id="985" name="Imagen 985"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Imagen 985" descr="Una foto de un grupo de personas posando para una foto&#10;&#10;Descripción generada automáticamente"/>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612130" cy="2700020"/>
                    </a:xfrm>
                    <a:prstGeom prst="rect">
                      <a:avLst/>
                    </a:prstGeom>
                    <a:noFill/>
                    <a:ln>
                      <a:noFill/>
                    </a:ln>
                  </pic:spPr>
                </pic:pic>
              </a:graphicData>
            </a:graphic>
          </wp:inline>
        </w:drawing>
      </w:r>
    </w:p>
    <w:p w14:paraId="387E6974"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In the previous figure, the original images are shown in the first row and their transformed version in the second row. Note that for the first transformation (leftmost column), the bounding box is specified by four numbers: the coordinate of the upper-left corner of the bounding box (here </w:t>
      </w:r>
      <w:r>
        <w:rPr>
          <w:rStyle w:val="nfasis"/>
          <w:rFonts w:ascii="Noto Serif" w:hAnsi="Noto Serif" w:cs="Noto Serif"/>
          <w:color w:val="3D3B49"/>
        </w:rPr>
        <w:t>x</w:t>
      </w:r>
      <w:r>
        <w:rPr>
          <w:rFonts w:ascii="Noto Serif" w:hAnsi="Noto Serif" w:cs="Noto Serif"/>
          <w:color w:val="3D3B49"/>
        </w:rPr>
        <w:t>=20, </w:t>
      </w:r>
      <w:r>
        <w:rPr>
          <w:rStyle w:val="nfasis"/>
          <w:rFonts w:ascii="Noto Serif" w:hAnsi="Noto Serif" w:cs="Noto Serif"/>
          <w:color w:val="3D3B49"/>
        </w:rPr>
        <w:t>y</w:t>
      </w:r>
      <w:r>
        <w:rPr>
          <w:rFonts w:ascii="Noto Serif" w:hAnsi="Noto Serif" w:cs="Noto Serif"/>
          <w:color w:val="3D3B49"/>
        </w:rPr>
        <w:t>=50), and the width and height of the box (width=128, height=128). Also note that the origin (the coordinates at the location denoted as (0, 0)) for images loaded by TensorFlow (as well as other packages such as </w:t>
      </w:r>
      <w:r>
        <w:rPr>
          <w:rStyle w:val="CdigoHTML"/>
          <w:rFonts w:ascii="Consolas" w:hAnsi="Consolas"/>
          <w:color w:val="000000"/>
          <w:shd w:val="clear" w:color="auto" w:fill="EEF2F6"/>
        </w:rPr>
        <w:t>imageio</w:t>
      </w:r>
      <w:r>
        <w:rPr>
          <w:rFonts w:ascii="Noto Serif" w:hAnsi="Noto Serif" w:cs="Noto Serif"/>
          <w:color w:val="3D3B49"/>
        </w:rPr>
        <w:t>) is the upper-left corner of the image.</w:t>
      </w:r>
    </w:p>
    <w:p w14:paraId="64A0555D"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transformations in the previous code block are deterministic. However, all such transformations can also be randomized, which is recommended for data augmentation during model training. For example, a random bounding box (where the coordinates of the upper-left corner are selected randomly) can be cropped from an image, an image can be randomly flipped along either the horizontal or vertical axes with a probability of 0.5, or the contrast of an image can be changed randomly, where the </w:t>
      </w:r>
      <w:r>
        <w:rPr>
          <w:rStyle w:val="CdigoHTML"/>
          <w:rFonts w:ascii="Consolas" w:hAnsi="Consolas"/>
          <w:color w:val="000000"/>
          <w:shd w:val="clear" w:color="auto" w:fill="EEF2F6"/>
        </w:rPr>
        <w:t>contrast_factor</w:t>
      </w:r>
      <w:r>
        <w:rPr>
          <w:rFonts w:ascii="Noto Serif" w:hAnsi="Noto Serif" w:cs="Noto Serif"/>
          <w:color w:val="3D3B49"/>
        </w:rPr>
        <w:t> is selected at random, but with uniform distribution, from a range of values. In addition, we can create a pipeline of these transformations.</w:t>
      </w:r>
    </w:p>
    <w:p w14:paraId="75F7C2E6"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or example, we can first randomly crop an image, then flip it randomly, and finally, resize it to the desired size. The code is as follows (since we have random elements, we set the random seed for reproducibility):</w:t>
      </w:r>
    </w:p>
    <w:p w14:paraId="3CFCE3E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tf.random.set_seed(1)</w:t>
      </w:r>
    </w:p>
    <w:p w14:paraId="4CBFA93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fig = plt.figure(figsize=(14, 12))</w:t>
      </w:r>
    </w:p>
    <w:p w14:paraId="6FCBD22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i,example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enumerate(celeba_train.take(3)):</w:t>
      </w:r>
    </w:p>
    <w:p w14:paraId="794A62A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age = example[</w:t>
      </w:r>
      <w:r>
        <w:rPr>
          <w:rStyle w:val="hljs-string"/>
          <w:rFonts w:ascii="Consolas" w:hAnsi="Consolas"/>
          <w:color w:val="98C379"/>
          <w:shd w:val="clear" w:color="auto" w:fill="EEF2F6"/>
        </w:rPr>
        <w:t>'image'</w:t>
      </w:r>
      <w:r>
        <w:rPr>
          <w:rStyle w:val="CdigoHTML"/>
          <w:rFonts w:ascii="Consolas" w:hAnsi="Consolas"/>
          <w:color w:val="ABB2BF"/>
          <w:shd w:val="clear" w:color="auto" w:fill="EEF2F6"/>
        </w:rPr>
        <w:t>]</w:t>
      </w:r>
    </w:p>
    <w:p w14:paraId="35B7B94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w:t>
      </w:r>
    </w:p>
    <w:p w14:paraId="644C729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 = fig.add_subplot(3, 4, i</w:t>
      </w:r>
      <w:r>
        <w:rPr>
          <w:rStyle w:val="hljs-number"/>
          <w:rFonts w:ascii="Consolas" w:hAnsi="Consolas"/>
          <w:color w:val="D19A66"/>
          <w:shd w:val="clear" w:color="auto" w:fill="EEF2F6"/>
        </w:rPr>
        <w:t>*4</w:t>
      </w:r>
      <w:r>
        <w:rPr>
          <w:rStyle w:val="CdigoHTML"/>
          <w:rFonts w:ascii="Consolas" w:hAnsi="Consolas"/>
          <w:color w:val="ABB2BF"/>
          <w:shd w:val="clear" w:color="auto" w:fill="EEF2F6"/>
        </w:rPr>
        <w:t>+1)</w:t>
      </w:r>
    </w:p>
    <w:p w14:paraId="63D5373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imshow(image)</w:t>
      </w:r>
    </w:p>
    <w:p w14:paraId="05B323F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lastRenderedPageBreak/>
        <w:t>..</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i == 0:</w:t>
      </w:r>
    </w:p>
    <w:p w14:paraId="4476F04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set_title(</w:t>
      </w:r>
      <w:r>
        <w:rPr>
          <w:rStyle w:val="hljs-string"/>
          <w:rFonts w:ascii="Consolas" w:hAnsi="Consolas"/>
          <w:color w:val="98C379"/>
          <w:shd w:val="clear" w:color="auto" w:fill="EEF2F6"/>
        </w:rPr>
        <w:t>'Orig'</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15)</w:t>
      </w:r>
    </w:p>
    <w:p w14:paraId="21EBB25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w:t>
      </w:r>
    </w:p>
    <w:p w14:paraId="6A24E34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 = fig.add_subplot(3, 4, i</w:t>
      </w:r>
      <w:r>
        <w:rPr>
          <w:rStyle w:val="hljs-number"/>
          <w:rFonts w:ascii="Consolas" w:hAnsi="Consolas"/>
          <w:color w:val="D19A66"/>
          <w:shd w:val="clear" w:color="auto" w:fill="EEF2F6"/>
        </w:rPr>
        <w:t>*4</w:t>
      </w:r>
      <w:r>
        <w:rPr>
          <w:rStyle w:val="CdigoHTML"/>
          <w:rFonts w:ascii="Consolas" w:hAnsi="Consolas"/>
          <w:color w:val="ABB2BF"/>
          <w:shd w:val="clear" w:color="auto" w:fill="EEF2F6"/>
        </w:rPr>
        <w:t>+2)</w:t>
      </w:r>
    </w:p>
    <w:p w14:paraId="243025C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g_crop = tf.image.random_crop(image, size=(178, 178, 3))</w:t>
      </w:r>
    </w:p>
    <w:p w14:paraId="662667A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imshow(img_crop)</w:t>
      </w:r>
    </w:p>
    <w:p w14:paraId="6A64925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i == 0:</w:t>
      </w:r>
    </w:p>
    <w:p w14:paraId="2F4F17C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set_title(</w:t>
      </w:r>
      <w:r>
        <w:rPr>
          <w:rStyle w:val="hljs-string"/>
          <w:rFonts w:ascii="Consolas" w:hAnsi="Consolas"/>
          <w:color w:val="98C379"/>
          <w:shd w:val="clear" w:color="auto" w:fill="EEF2F6"/>
        </w:rPr>
        <w:t>'Step 1: Random crop'</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15)</w:t>
      </w:r>
    </w:p>
    <w:p w14:paraId="0850170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w:t>
      </w:r>
    </w:p>
    <w:p w14:paraId="038FD99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 = fig.add_subplot(3, 4, i</w:t>
      </w:r>
      <w:r>
        <w:rPr>
          <w:rStyle w:val="hljs-number"/>
          <w:rFonts w:ascii="Consolas" w:hAnsi="Consolas"/>
          <w:color w:val="D19A66"/>
          <w:shd w:val="clear" w:color="auto" w:fill="EEF2F6"/>
        </w:rPr>
        <w:t>*4</w:t>
      </w:r>
      <w:r>
        <w:rPr>
          <w:rStyle w:val="CdigoHTML"/>
          <w:rFonts w:ascii="Consolas" w:hAnsi="Consolas"/>
          <w:color w:val="ABB2BF"/>
          <w:shd w:val="clear" w:color="auto" w:fill="EEF2F6"/>
        </w:rPr>
        <w:t>+3)</w:t>
      </w:r>
    </w:p>
    <w:p w14:paraId="409BF16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g_flip = tf.image.random_flip_left_right(img_crop)</w:t>
      </w:r>
    </w:p>
    <w:p w14:paraId="39885A4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imshow(tf.cast(img_flip, tf.uint8))</w:t>
      </w:r>
    </w:p>
    <w:p w14:paraId="3EFB29A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i == 0:</w:t>
      </w:r>
    </w:p>
    <w:p w14:paraId="447AEFA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set_title(</w:t>
      </w:r>
      <w:r>
        <w:rPr>
          <w:rStyle w:val="hljs-string"/>
          <w:rFonts w:ascii="Consolas" w:hAnsi="Consolas"/>
          <w:color w:val="98C379"/>
          <w:shd w:val="clear" w:color="auto" w:fill="EEF2F6"/>
        </w:rPr>
        <w:t>'Step 2: Random flip'</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15)</w:t>
      </w:r>
    </w:p>
    <w:p w14:paraId="3B487B5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w:t>
      </w:r>
    </w:p>
    <w:p w14:paraId="66AF74E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 = fig.add_subplot(3, 4, i</w:t>
      </w:r>
      <w:r>
        <w:rPr>
          <w:rStyle w:val="hljs-number"/>
          <w:rFonts w:ascii="Consolas" w:hAnsi="Consolas"/>
          <w:color w:val="D19A66"/>
          <w:shd w:val="clear" w:color="auto" w:fill="EEF2F6"/>
        </w:rPr>
        <w:t>*4</w:t>
      </w:r>
      <w:r>
        <w:rPr>
          <w:rStyle w:val="CdigoHTML"/>
          <w:rFonts w:ascii="Consolas" w:hAnsi="Consolas"/>
          <w:color w:val="ABB2BF"/>
          <w:shd w:val="clear" w:color="auto" w:fill="EEF2F6"/>
        </w:rPr>
        <w:t>+4)</w:t>
      </w:r>
    </w:p>
    <w:p w14:paraId="74243DF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g_resize = tf.image.resize(img_flip, size=(128, 128))</w:t>
      </w:r>
    </w:p>
    <w:p w14:paraId="2D69551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imshow(tf.cast(img_resize, tf.uint8))</w:t>
      </w:r>
    </w:p>
    <w:p w14:paraId="3CF1333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i == 0:</w:t>
      </w:r>
    </w:p>
    <w:p w14:paraId="0C47584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set_title(</w:t>
      </w:r>
      <w:r>
        <w:rPr>
          <w:rStyle w:val="hljs-string"/>
          <w:rFonts w:ascii="Consolas" w:hAnsi="Consolas"/>
          <w:color w:val="98C379"/>
          <w:shd w:val="clear" w:color="auto" w:fill="EEF2F6"/>
        </w:rPr>
        <w:t>'Step 3: Resize'</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15)</w:t>
      </w:r>
    </w:p>
    <w:p w14:paraId="28120FE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lt.show()</w:t>
      </w:r>
    </w:p>
    <w:p w14:paraId="57F80926"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following figure shows random transformations on three example images:</w:t>
      </w:r>
    </w:p>
    <w:p w14:paraId="6183CB8C" w14:textId="3D785F21"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3ACEFC18" wp14:editId="6577BC1C">
            <wp:extent cx="5612130" cy="4861560"/>
            <wp:effectExtent l="0" t="0" r="7620" b="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612130" cy="4861560"/>
                    </a:xfrm>
                    <a:prstGeom prst="rect">
                      <a:avLst/>
                    </a:prstGeom>
                    <a:noFill/>
                    <a:ln>
                      <a:noFill/>
                    </a:ln>
                  </pic:spPr>
                </pic:pic>
              </a:graphicData>
            </a:graphic>
          </wp:inline>
        </w:drawing>
      </w:r>
    </w:p>
    <w:p w14:paraId="1824A469"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te that each time we iterate through these three examples, we get slightly different images due to random transformations.</w:t>
      </w:r>
    </w:p>
    <w:p w14:paraId="50C40EDC"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or convenience, we can define a wrapper function to use this pipeline for data augmentation during model training. In the following code, we will define the function </w:t>
      </w:r>
      <w:r>
        <w:rPr>
          <w:rStyle w:val="CdigoHTML"/>
          <w:rFonts w:ascii="Consolas" w:hAnsi="Consolas"/>
          <w:color w:val="000000"/>
          <w:shd w:val="clear" w:color="auto" w:fill="EEF2F6"/>
        </w:rPr>
        <w:t>preprocess()</w:t>
      </w:r>
      <w:r>
        <w:rPr>
          <w:rFonts w:ascii="Noto Serif" w:hAnsi="Noto Serif" w:cs="Noto Serif"/>
          <w:color w:val="3D3B49"/>
        </w:rPr>
        <w:t>, which will receive a dictionary containing the keys </w:t>
      </w:r>
      <w:r>
        <w:rPr>
          <w:rStyle w:val="CdigoHTML"/>
          <w:rFonts w:ascii="Consolas" w:hAnsi="Consolas"/>
          <w:color w:val="000000"/>
          <w:shd w:val="clear" w:color="auto" w:fill="EEF2F6"/>
        </w:rPr>
        <w:t>'image'</w:t>
      </w:r>
      <w:r>
        <w:rPr>
          <w:rFonts w:ascii="Noto Serif" w:hAnsi="Noto Serif" w:cs="Noto Serif"/>
          <w:color w:val="3D3B49"/>
        </w:rPr>
        <w:t> and </w:t>
      </w:r>
      <w:r>
        <w:rPr>
          <w:rStyle w:val="CdigoHTML"/>
          <w:rFonts w:ascii="Consolas" w:hAnsi="Consolas"/>
          <w:color w:val="000000"/>
          <w:shd w:val="clear" w:color="auto" w:fill="EEF2F6"/>
        </w:rPr>
        <w:t>'attributes'</w:t>
      </w:r>
      <w:r>
        <w:rPr>
          <w:rFonts w:ascii="Noto Serif" w:hAnsi="Noto Serif" w:cs="Noto Serif"/>
          <w:color w:val="3D3B49"/>
        </w:rPr>
        <w:t>. The function will return a tuple containing the transformed image and the label extracted from the dictionary of attributes.</w:t>
      </w:r>
    </w:p>
    <w:p w14:paraId="0C7AE90A"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will only apply data augmentation to the training examples, however, and not to the validation or test images. The code is as follows:</w:t>
      </w:r>
    </w:p>
    <w:p w14:paraId="624AD35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def preprocess(example, size=(64, 64), </w:t>
      </w:r>
      <w:r>
        <w:rPr>
          <w:rStyle w:val="hljs-attribute"/>
          <w:rFonts w:ascii="Consolas" w:hAnsi="Consolas"/>
          <w:color w:val="98C379"/>
          <w:shd w:val="clear" w:color="auto" w:fill="EEF2F6"/>
        </w:rPr>
        <w:t>mode</w:t>
      </w:r>
      <w:r>
        <w:rPr>
          <w:rStyle w:val="CdigoHTML"/>
          <w:rFonts w:ascii="Consolas" w:hAnsi="Consolas"/>
          <w:color w:val="ABB2BF"/>
          <w:shd w:val="clear" w:color="auto" w:fill="EEF2F6"/>
        </w:rPr>
        <w:t>=</w:t>
      </w:r>
      <w:r>
        <w:rPr>
          <w:rStyle w:val="hljs-string"/>
          <w:rFonts w:ascii="Consolas" w:hAnsi="Consolas"/>
          <w:color w:val="98C379"/>
          <w:shd w:val="clear" w:color="auto" w:fill="EEF2F6"/>
        </w:rPr>
        <w:t>'train'</w:t>
      </w:r>
      <w:r>
        <w:rPr>
          <w:rStyle w:val="CdigoHTML"/>
          <w:rFonts w:ascii="Consolas" w:hAnsi="Consolas"/>
          <w:color w:val="ABB2BF"/>
          <w:shd w:val="clear" w:color="auto" w:fill="EEF2F6"/>
        </w:rPr>
        <w:t>):</w:t>
      </w:r>
    </w:p>
    <w:p w14:paraId="6B99841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age = example[</w:t>
      </w:r>
      <w:r>
        <w:rPr>
          <w:rStyle w:val="hljs-string"/>
          <w:rFonts w:ascii="Consolas" w:hAnsi="Consolas"/>
          <w:color w:val="98C379"/>
          <w:shd w:val="clear" w:color="auto" w:fill="EEF2F6"/>
        </w:rPr>
        <w:t>'image'</w:t>
      </w:r>
      <w:r>
        <w:rPr>
          <w:rStyle w:val="CdigoHTML"/>
          <w:rFonts w:ascii="Consolas" w:hAnsi="Consolas"/>
          <w:color w:val="ABB2BF"/>
          <w:shd w:val="clear" w:color="auto" w:fill="EEF2F6"/>
        </w:rPr>
        <w:t>]</w:t>
      </w:r>
    </w:p>
    <w:p w14:paraId="7B6E6DD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label = example[</w:t>
      </w:r>
      <w:r>
        <w:rPr>
          <w:rStyle w:val="hljs-string"/>
          <w:rFonts w:ascii="Consolas" w:hAnsi="Consolas"/>
          <w:color w:val="98C379"/>
          <w:shd w:val="clear" w:color="auto" w:fill="EEF2F6"/>
        </w:rPr>
        <w:t>'attributes'</w:t>
      </w:r>
      <w:r>
        <w:rPr>
          <w:rStyle w:val="CdigoHTML"/>
          <w:rFonts w:ascii="Consolas" w:hAnsi="Consolas"/>
          <w:color w:val="ABB2BF"/>
          <w:shd w:val="clear" w:color="auto" w:fill="EEF2F6"/>
        </w:rPr>
        <w:t>][</w:t>
      </w:r>
      <w:r>
        <w:rPr>
          <w:rStyle w:val="hljs-string"/>
          <w:rFonts w:ascii="Consolas" w:hAnsi="Consolas"/>
          <w:color w:val="98C379"/>
          <w:shd w:val="clear" w:color="auto" w:fill="EEF2F6"/>
        </w:rPr>
        <w:t>'Male'</w:t>
      </w:r>
      <w:r>
        <w:rPr>
          <w:rStyle w:val="CdigoHTML"/>
          <w:rFonts w:ascii="Consolas" w:hAnsi="Consolas"/>
          <w:color w:val="ABB2BF"/>
          <w:shd w:val="clear" w:color="auto" w:fill="EEF2F6"/>
        </w:rPr>
        <w:t>]</w:t>
      </w:r>
    </w:p>
    <w:p w14:paraId="5679473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mode == </w:t>
      </w:r>
      <w:r>
        <w:rPr>
          <w:rStyle w:val="hljs-string"/>
          <w:rFonts w:ascii="Consolas" w:hAnsi="Consolas"/>
          <w:color w:val="98C379"/>
          <w:shd w:val="clear" w:color="auto" w:fill="EEF2F6"/>
        </w:rPr>
        <w:t>'train'</w:t>
      </w:r>
      <w:r>
        <w:rPr>
          <w:rStyle w:val="CdigoHTML"/>
          <w:rFonts w:ascii="Consolas" w:hAnsi="Consolas"/>
          <w:color w:val="ABB2BF"/>
          <w:shd w:val="clear" w:color="auto" w:fill="EEF2F6"/>
        </w:rPr>
        <w:t>:</w:t>
      </w:r>
    </w:p>
    <w:p w14:paraId="05AF09E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age_cropped = tf.image.random_crop(</w:t>
      </w:r>
    </w:p>
    <w:p w14:paraId="271B26A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lastRenderedPageBreak/>
        <w:t>..</w:t>
      </w:r>
      <w:r>
        <w:rPr>
          <w:rStyle w:val="CdigoHTML"/>
          <w:rFonts w:ascii="Consolas" w:hAnsi="Consolas"/>
          <w:color w:val="ABB2BF"/>
          <w:shd w:val="clear" w:color="auto" w:fill="EEF2F6"/>
        </w:rPr>
        <w:t>.             image, size=(178, 178, 3))</w:t>
      </w:r>
    </w:p>
    <w:p w14:paraId="57A7933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age_resized = tf.image.resize(</w:t>
      </w:r>
    </w:p>
    <w:p w14:paraId="52C6783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image_cropped,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size)</w:t>
      </w:r>
    </w:p>
    <w:p w14:paraId="22FDF54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age_flip = tf.image.random_flip_left_right(</w:t>
      </w:r>
    </w:p>
    <w:p w14:paraId="03B65EF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age_resized)</w:t>
      </w:r>
    </w:p>
    <w:p w14:paraId="0666AF0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return image_flip/255.0, tf.cast(label, tf.int32)</w:t>
      </w:r>
    </w:p>
    <w:p w14:paraId="2C54A1D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else</w:t>
      </w:r>
      <w:r>
        <w:rPr>
          <w:rStyle w:val="CdigoHTML"/>
          <w:rFonts w:ascii="Consolas" w:hAnsi="Consolas"/>
          <w:color w:val="ABB2BF"/>
          <w:shd w:val="clear" w:color="auto" w:fill="EEF2F6"/>
        </w:rPr>
        <w:t xml:space="preserve">: # use center- instead of </w:t>
      </w:r>
    </w:p>
    <w:p w14:paraId="45D08A5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 random-crops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non-training data</w:t>
      </w:r>
    </w:p>
    <w:p w14:paraId="6C582D6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age_cropped = tf.image.crop_to_bounding_box(</w:t>
      </w:r>
    </w:p>
    <w:p w14:paraId="0DD1D32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image, </w:t>
      </w:r>
      <w:r>
        <w:rPr>
          <w:rStyle w:val="hljs-attribute"/>
          <w:rFonts w:ascii="Consolas" w:hAnsi="Consolas"/>
          <w:color w:val="98C379"/>
          <w:shd w:val="clear" w:color="auto" w:fill="EEF2F6"/>
        </w:rPr>
        <w:t>offset_height</w:t>
      </w:r>
      <w:r>
        <w:rPr>
          <w:rStyle w:val="CdigoHTML"/>
          <w:rFonts w:ascii="Consolas" w:hAnsi="Consolas"/>
          <w:color w:val="ABB2BF"/>
          <w:shd w:val="clear" w:color="auto" w:fill="EEF2F6"/>
        </w:rPr>
        <w:t xml:space="preserve">=20, </w:t>
      </w:r>
      <w:r>
        <w:rPr>
          <w:rStyle w:val="hljs-attribute"/>
          <w:rFonts w:ascii="Consolas" w:hAnsi="Consolas"/>
          <w:color w:val="98C379"/>
          <w:shd w:val="clear" w:color="auto" w:fill="EEF2F6"/>
        </w:rPr>
        <w:t>offset_width</w:t>
      </w:r>
      <w:r>
        <w:rPr>
          <w:rStyle w:val="CdigoHTML"/>
          <w:rFonts w:ascii="Consolas" w:hAnsi="Consolas"/>
          <w:color w:val="ABB2BF"/>
          <w:shd w:val="clear" w:color="auto" w:fill="EEF2F6"/>
        </w:rPr>
        <w:t>=0,</w:t>
      </w:r>
    </w:p>
    <w:p w14:paraId="459E752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target_height</w:t>
      </w:r>
      <w:r>
        <w:rPr>
          <w:rStyle w:val="CdigoHTML"/>
          <w:rFonts w:ascii="Consolas" w:hAnsi="Consolas"/>
          <w:color w:val="ABB2BF"/>
          <w:shd w:val="clear" w:color="auto" w:fill="EEF2F6"/>
        </w:rPr>
        <w:t xml:space="preserve">=178, </w:t>
      </w:r>
      <w:r>
        <w:rPr>
          <w:rStyle w:val="hljs-attribute"/>
          <w:rFonts w:ascii="Consolas" w:hAnsi="Consolas"/>
          <w:color w:val="98C379"/>
          <w:shd w:val="clear" w:color="auto" w:fill="EEF2F6"/>
        </w:rPr>
        <w:t>target_width</w:t>
      </w:r>
      <w:r>
        <w:rPr>
          <w:rStyle w:val="CdigoHTML"/>
          <w:rFonts w:ascii="Consolas" w:hAnsi="Consolas"/>
          <w:color w:val="ABB2BF"/>
          <w:shd w:val="clear" w:color="auto" w:fill="EEF2F6"/>
        </w:rPr>
        <w:t>=178)</w:t>
      </w:r>
    </w:p>
    <w:p w14:paraId="6B0242C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image_resized = tf.image.resize(</w:t>
      </w:r>
    </w:p>
    <w:p w14:paraId="50C8705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image_cropped,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size)</w:t>
      </w:r>
    </w:p>
    <w:p w14:paraId="348A54F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return image_resized/255.0, tf.cast(label, tf.int32)</w:t>
      </w:r>
    </w:p>
    <w:p w14:paraId="39E9F9F2"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to see data augmentation in action, let's create a small subset of the training dataset, apply this function to it, and iterate over the dataset five times:</w:t>
      </w:r>
    </w:p>
    <w:p w14:paraId="6026829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gt;&gt;&gt; </w:t>
      </w:r>
      <w:r>
        <w:rPr>
          <w:rStyle w:val="CdigoHTML"/>
          <w:rFonts w:ascii="Consolas" w:hAnsi="Consolas"/>
          <w:color w:val="ABB2BF"/>
          <w:shd w:val="clear" w:color="auto" w:fill="EEF2F6"/>
        </w:rPr>
        <w:t>tf.random.set_seed(</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406BE3B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gt;&gt;&gt; </w:t>
      </w:r>
      <w:r>
        <w:rPr>
          <w:rStyle w:val="CdigoHTML"/>
          <w:rFonts w:ascii="Consolas" w:hAnsi="Consolas"/>
          <w:color w:val="ABB2BF"/>
          <w:shd w:val="clear" w:color="auto" w:fill="EEF2F6"/>
        </w:rPr>
        <w:t>ds = celeba_train.shuffle(</w:t>
      </w:r>
      <w:r>
        <w:rPr>
          <w:rStyle w:val="hljs-number"/>
          <w:rFonts w:ascii="Consolas" w:hAnsi="Consolas"/>
          <w:color w:val="D19A66"/>
          <w:shd w:val="clear" w:color="auto" w:fill="EEF2F6"/>
        </w:rPr>
        <w:t>1000</w:t>
      </w:r>
      <w:r>
        <w:rPr>
          <w:rStyle w:val="CdigoHTML"/>
          <w:rFonts w:ascii="Consolas" w:hAnsi="Consolas"/>
          <w:color w:val="ABB2BF"/>
          <w:shd w:val="clear" w:color="auto" w:fill="EEF2F6"/>
        </w:rPr>
        <w:t>, reshuffle_each_iteration=</w:t>
      </w:r>
      <w:r>
        <w:rPr>
          <w:rStyle w:val="hljs-literal"/>
          <w:rFonts w:ascii="Consolas" w:hAnsi="Consolas"/>
          <w:color w:val="56B6C2"/>
          <w:shd w:val="clear" w:color="auto" w:fill="EEF2F6"/>
        </w:rPr>
        <w:t>False</w:t>
      </w:r>
      <w:r>
        <w:rPr>
          <w:rStyle w:val="CdigoHTML"/>
          <w:rFonts w:ascii="Consolas" w:hAnsi="Consolas"/>
          <w:color w:val="ABB2BF"/>
          <w:shd w:val="clear" w:color="auto" w:fill="EEF2F6"/>
        </w:rPr>
        <w:t>)</w:t>
      </w:r>
    </w:p>
    <w:p w14:paraId="060BEB0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gt;&gt;&gt; </w:t>
      </w:r>
      <w:r>
        <w:rPr>
          <w:rStyle w:val="CdigoHTML"/>
          <w:rFonts w:ascii="Consolas" w:hAnsi="Consolas"/>
          <w:color w:val="ABB2BF"/>
          <w:shd w:val="clear" w:color="auto" w:fill="EEF2F6"/>
        </w:rPr>
        <w:t>ds = ds.take(</w:t>
      </w:r>
      <w:r>
        <w:rPr>
          <w:rStyle w:val="hljs-number"/>
          <w:rFonts w:ascii="Consolas" w:hAnsi="Consolas"/>
          <w:color w:val="D19A66"/>
          <w:shd w:val="clear" w:color="auto" w:fill="EEF2F6"/>
        </w:rPr>
        <w:t>2</w:t>
      </w:r>
      <w:r>
        <w:rPr>
          <w:rStyle w:val="CdigoHTML"/>
          <w:rFonts w:ascii="Consolas" w:hAnsi="Consolas"/>
          <w:color w:val="ABB2BF"/>
          <w:shd w:val="clear" w:color="auto" w:fill="EEF2F6"/>
        </w:rPr>
        <w:t>).repeat(</w:t>
      </w:r>
      <w:r>
        <w:rPr>
          <w:rStyle w:val="hljs-number"/>
          <w:rFonts w:ascii="Consolas" w:hAnsi="Consolas"/>
          <w:color w:val="D19A66"/>
          <w:shd w:val="clear" w:color="auto" w:fill="EEF2F6"/>
        </w:rPr>
        <w:t>5</w:t>
      </w:r>
      <w:r>
        <w:rPr>
          <w:rStyle w:val="CdigoHTML"/>
          <w:rFonts w:ascii="Consolas" w:hAnsi="Consolas"/>
          <w:color w:val="ABB2BF"/>
          <w:shd w:val="clear" w:color="auto" w:fill="EEF2F6"/>
        </w:rPr>
        <w:t>)</w:t>
      </w:r>
    </w:p>
    <w:p w14:paraId="1244359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gt;&gt;&gt; </w:t>
      </w:r>
      <w:r>
        <w:rPr>
          <w:rStyle w:val="CdigoHTML"/>
          <w:rFonts w:ascii="Consolas" w:hAnsi="Consolas"/>
          <w:color w:val="ABB2BF"/>
          <w:shd w:val="clear" w:color="auto" w:fill="EEF2F6"/>
        </w:rPr>
        <w:t>ds = ds.map(</w:t>
      </w:r>
      <w:r>
        <w:rPr>
          <w:rStyle w:val="hljs-keyword"/>
          <w:rFonts w:ascii="Consolas" w:hAnsi="Consolas"/>
          <w:color w:val="C678DD"/>
          <w:shd w:val="clear" w:color="auto" w:fill="EEF2F6"/>
        </w:rPr>
        <w:t>lambda</w:t>
      </w:r>
      <w:r>
        <w:rPr>
          <w:rStyle w:val="CdigoHTML"/>
          <w:rFonts w:ascii="Consolas" w:hAnsi="Consolas"/>
          <w:color w:val="ABB2BF"/>
          <w:shd w:val="clear" w:color="auto" w:fill="EEF2F6"/>
        </w:rPr>
        <w:t xml:space="preserve"> x:preprocess(x, size=(</w:t>
      </w:r>
      <w:r>
        <w:rPr>
          <w:rStyle w:val="hljs-number"/>
          <w:rFonts w:ascii="Consolas" w:hAnsi="Consolas"/>
          <w:color w:val="D19A66"/>
          <w:shd w:val="clear" w:color="auto" w:fill="EEF2F6"/>
        </w:rPr>
        <w:t>17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78</w:t>
      </w:r>
      <w:r>
        <w:rPr>
          <w:rStyle w:val="CdigoHTML"/>
          <w:rFonts w:ascii="Consolas" w:hAnsi="Consolas"/>
          <w:color w:val="ABB2BF"/>
          <w:shd w:val="clear" w:color="auto" w:fill="EEF2F6"/>
        </w:rPr>
        <w:t>), mode=</w:t>
      </w:r>
      <w:r>
        <w:rPr>
          <w:rStyle w:val="hljs-string"/>
          <w:rFonts w:ascii="Consolas" w:hAnsi="Consolas"/>
          <w:color w:val="98C379"/>
          <w:shd w:val="clear" w:color="auto" w:fill="EEF2F6"/>
        </w:rPr>
        <w:t>'train'</w:t>
      </w:r>
      <w:r>
        <w:rPr>
          <w:rStyle w:val="CdigoHTML"/>
          <w:rFonts w:ascii="Consolas" w:hAnsi="Consolas"/>
          <w:color w:val="ABB2BF"/>
          <w:shd w:val="clear" w:color="auto" w:fill="EEF2F6"/>
        </w:rPr>
        <w:t>))</w:t>
      </w:r>
    </w:p>
    <w:p w14:paraId="5DC80D8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gt;&gt;&gt; </w:t>
      </w:r>
      <w:r>
        <w:rPr>
          <w:rStyle w:val="CdigoHTML"/>
          <w:rFonts w:ascii="Consolas" w:hAnsi="Consolas"/>
          <w:color w:val="ABB2BF"/>
          <w:shd w:val="clear" w:color="auto" w:fill="EEF2F6"/>
        </w:rPr>
        <w:t>fig = plt.figure(fig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6</w:t>
      </w:r>
      <w:r>
        <w:rPr>
          <w:rStyle w:val="CdigoHTML"/>
          <w:rFonts w:ascii="Consolas" w:hAnsi="Consolas"/>
          <w:color w:val="ABB2BF"/>
          <w:shd w:val="clear" w:color="auto" w:fill="EEF2F6"/>
        </w:rPr>
        <w:t>))</w:t>
      </w:r>
    </w:p>
    <w:p w14:paraId="5EBD19E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gt;&gt;&gt;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j,example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enumerate(ds):</w:t>
      </w:r>
    </w:p>
    <w:p w14:paraId="17970BB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 </w:t>
      </w:r>
      <w:r>
        <w:rPr>
          <w:rStyle w:val="CdigoHTML"/>
          <w:rFonts w:ascii="Consolas" w:hAnsi="Consolas"/>
          <w:color w:val="ABB2BF"/>
          <w:shd w:val="clear" w:color="auto" w:fill="EEF2F6"/>
        </w:rPr>
        <w:t xml:space="preserve">    ax = fig.add_subplot(</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 j//</w:t>
      </w:r>
      <w:r>
        <w:rPr>
          <w:rStyle w:val="hljs-number"/>
          <w:rFonts w:ascii="Consolas" w:hAnsi="Consolas"/>
          <w:color w:val="D19A66"/>
          <w:shd w:val="clear" w:color="auto" w:fill="EEF2F6"/>
        </w:rPr>
        <w:t>2</w:t>
      </w:r>
      <w:r>
        <w:rPr>
          <w:rStyle w:val="CdigoHTML"/>
          <w:rFonts w:ascii="Consolas" w:hAnsi="Consolas"/>
          <w:color w:val="ABB2BF"/>
          <w:shd w:val="clear" w:color="auto" w:fill="EEF2F6"/>
        </w:rPr>
        <w:t>+(j%</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r>
        <w:rPr>
          <w:rStyle w:val="hljs-number"/>
          <w:rFonts w:ascii="Consolas" w:hAnsi="Consolas"/>
          <w:color w:val="D19A66"/>
          <w:shd w:val="clear" w:color="auto" w:fill="EEF2F6"/>
        </w:rPr>
        <w:t>5</w:t>
      </w:r>
      <w:r>
        <w:rPr>
          <w:rStyle w:val="CdigoHTML"/>
          <w:rFonts w:ascii="Consolas" w:hAnsi="Consolas"/>
          <w:color w:val="ABB2BF"/>
          <w:shd w:val="clear" w:color="auto" w:fill="EEF2F6"/>
        </w:rPr>
        <w:t>+</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18A9DED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 </w:t>
      </w:r>
      <w:r>
        <w:rPr>
          <w:rStyle w:val="CdigoHTML"/>
          <w:rFonts w:ascii="Consolas" w:hAnsi="Consolas"/>
          <w:color w:val="ABB2BF"/>
          <w:shd w:val="clear" w:color="auto" w:fill="EEF2F6"/>
        </w:rPr>
        <w:t xml:space="preserve">    ax.set_xticks([])</w:t>
      </w:r>
    </w:p>
    <w:p w14:paraId="47D7037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 </w:t>
      </w:r>
      <w:r>
        <w:rPr>
          <w:rStyle w:val="CdigoHTML"/>
          <w:rFonts w:ascii="Consolas" w:hAnsi="Consolas"/>
          <w:color w:val="ABB2BF"/>
          <w:shd w:val="clear" w:color="auto" w:fill="EEF2F6"/>
        </w:rPr>
        <w:t xml:space="preserve">    ax.set_yticks([])</w:t>
      </w:r>
    </w:p>
    <w:p w14:paraId="1EAD0E3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 </w:t>
      </w:r>
      <w:r>
        <w:rPr>
          <w:rStyle w:val="CdigoHTML"/>
          <w:rFonts w:ascii="Consolas" w:hAnsi="Consolas"/>
          <w:color w:val="ABB2BF"/>
          <w:shd w:val="clear" w:color="auto" w:fill="EEF2F6"/>
        </w:rPr>
        <w:t xml:space="preserve">    ax.imshow(example[</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700795A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 xml:space="preserve">&gt;&gt;&gt; </w:t>
      </w:r>
      <w:r>
        <w:rPr>
          <w:rStyle w:val="CdigoHTML"/>
          <w:rFonts w:ascii="Consolas" w:hAnsi="Consolas"/>
          <w:color w:val="ABB2BF"/>
          <w:shd w:val="clear" w:color="auto" w:fill="EEF2F6"/>
        </w:rPr>
        <w:t>plt.show()</w:t>
      </w:r>
    </w:p>
    <w:p w14:paraId="6E05AFB6"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is figure shows the five resulting transformations for data augmentation on two example images:</w:t>
      </w:r>
    </w:p>
    <w:p w14:paraId="6B32DD37" w14:textId="4F2EFA7F"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31A9E96E" wp14:editId="115A45A8">
            <wp:extent cx="5612130" cy="2251075"/>
            <wp:effectExtent l="0" t="0" r="7620" b="0"/>
            <wp:docPr id="983" name="Imagen 983"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Imagen 983" descr="Una foto de un grupo de personas posando para una foto&#10;&#10;Descripción generada automáticamente"/>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612130" cy="2251075"/>
                    </a:xfrm>
                    <a:prstGeom prst="rect">
                      <a:avLst/>
                    </a:prstGeom>
                    <a:noFill/>
                    <a:ln>
                      <a:noFill/>
                    </a:ln>
                  </pic:spPr>
                </pic:pic>
              </a:graphicData>
            </a:graphic>
          </wp:inline>
        </w:drawing>
      </w:r>
    </w:p>
    <w:p w14:paraId="195D69D0"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Next, we will apply this preprocessing function to our training and validation datasets. We will use an image size of </w:t>
      </w:r>
      <w:r>
        <w:rPr>
          <w:rStyle w:val="CdigoHTML"/>
          <w:rFonts w:ascii="Consolas" w:hAnsi="Consolas"/>
          <w:color w:val="000000"/>
          <w:shd w:val="clear" w:color="auto" w:fill="EEF2F6"/>
        </w:rPr>
        <w:t>(64, 64)</w:t>
      </w:r>
      <w:r>
        <w:rPr>
          <w:rFonts w:ascii="Noto Serif" w:hAnsi="Noto Serif" w:cs="Noto Serif"/>
          <w:color w:val="3D3B49"/>
        </w:rPr>
        <w:t>. Furthermore, we will specify </w:t>
      </w:r>
      <w:r>
        <w:rPr>
          <w:rStyle w:val="CdigoHTML"/>
          <w:rFonts w:ascii="Consolas" w:hAnsi="Consolas"/>
          <w:color w:val="000000"/>
          <w:shd w:val="clear" w:color="auto" w:fill="EEF2F6"/>
        </w:rPr>
        <w:t>mode='train'</w:t>
      </w:r>
      <w:r>
        <w:rPr>
          <w:rFonts w:ascii="Noto Serif" w:hAnsi="Noto Serif" w:cs="Noto Serif"/>
          <w:color w:val="3D3B49"/>
        </w:rPr>
        <w:t xml:space="preserve"> when working with training data and </w:t>
      </w:r>
      <w:r>
        <w:rPr>
          <w:rFonts w:ascii="Noto Serif" w:hAnsi="Noto Serif" w:cs="Noto Serif"/>
          <w:color w:val="3D3B49"/>
        </w:rPr>
        <w:lastRenderedPageBreak/>
        <w:t>use </w:t>
      </w:r>
      <w:r>
        <w:rPr>
          <w:rStyle w:val="CdigoHTML"/>
          <w:rFonts w:ascii="Consolas" w:hAnsi="Consolas"/>
          <w:color w:val="000000"/>
          <w:shd w:val="clear" w:color="auto" w:fill="EEF2F6"/>
        </w:rPr>
        <w:t>mode='eval'</w:t>
      </w:r>
      <w:r>
        <w:rPr>
          <w:rFonts w:ascii="Noto Serif" w:hAnsi="Noto Serif" w:cs="Noto Serif"/>
          <w:color w:val="3D3B49"/>
        </w:rPr>
        <w:t> for the validation data so that the random elements of the data augmentation pipeline will be applied only to the training data:</w:t>
      </w:r>
    </w:p>
    <w:p w14:paraId="2FB11A8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port numpy as np</w:t>
      </w:r>
    </w:p>
    <w:p w14:paraId="38531E8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BATCH_SIZE = </w:t>
      </w:r>
      <w:r>
        <w:rPr>
          <w:rStyle w:val="hljs-number"/>
          <w:rFonts w:ascii="Consolas" w:hAnsi="Consolas"/>
          <w:color w:val="D19A66"/>
          <w:shd w:val="clear" w:color="auto" w:fill="EEF2F6"/>
        </w:rPr>
        <w:t>32</w:t>
      </w:r>
    </w:p>
    <w:p w14:paraId="67C631E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 xml:space="preserve">&gt; BUFFER_SIZE = </w:t>
      </w:r>
      <w:r>
        <w:rPr>
          <w:rStyle w:val="hljs-number"/>
          <w:rFonts w:ascii="Consolas" w:hAnsi="Consolas"/>
          <w:color w:val="D19A66"/>
          <w:shd w:val="clear" w:color="auto" w:fill="EEF2F6"/>
        </w:rPr>
        <w:t>1000</w:t>
      </w:r>
    </w:p>
    <w:p w14:paraId="39761CA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AGE_SIZE = (</w:t>
      </w:r>
      <w:r>
        <w:rPr>
          <w:rStyle w:val="hljs-number"/>
          <w:rFonts w:ascii="Consolas" w:hAnsi="Consolas"/>
          <w:color w:val="D19A66"/>
          <w:shd w:val="clear" w:color="auto" w:fill="EEF2F6"/>
        </w:rPr>
        <w:t>6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64</w:t>
      </w:r>
      <w:r>
        <w:rPr>
          <w:rStyle w:val="CdigoHTML"/>
          <w:rFonts w:ascii="Consolas" w:hAnsi="Consolas"/>
          <w:color w:val="ABB2BF"/>
          <w:shd w:val="clear" w:color="auto" w:fill="EEF2F6"/>
        </w:rPr>
        <w:t>)</w:t>
      </w:r>
    </w:p>
    <w:p w14:paraId="0335039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steps_per_epoch = np.ceil(</w:t>
      </w:r>
      <w:r>
        <w:rPr>
          <w:rStyle w:val="hljs-number"/>
          <w:rFonts w:ascii="Consolas" w:hAnsi="Consolas"/>
          <w:color w:val="D19A66"/>
          <w:shd w:val="clear" w:color="auto" w:fill="EEF2F6"/>
        </w:rPr>
        <w:t>16000</w:t>
      </w:r>
      <w:r>
        <w:rPr>
          <w:rStyle w:val="CdigoHTML"/>
          <w:rFonts w:ascii="Consolas" w:hAnsi="Consolas"/>
          <w:color w:val="ABB2BF"/>
          <w:shd w:val="clear" w:color="auto" w:fill="EEF2F6"/>
        </w:rPr>
        <w:t>/BATCH_SIZE)</w:t>
      </w:r>
    </w:p>
    <w:p w14:paraId="23D6723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ds_train = celeba_train.map(</w:t>
      </w:r>
    </w:p>
    <w:p w14:paraId="74E7BB8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lambda </w:t>
      </w:r>
      <w:r>
        <w:rPr>
          <w:rStyle w:val="hljs-symbol"/>
          <w:rFonts w:ascii="Consolas" w:hAnsi="Consolas"/>
          <w:color w:val="61AEEE"/>
          <w:shd w:val="clear" w:color="auto" w:fill="EEF2F6"/>
        </w:rPr>
        <w:t>x:</w:t>
      </w:r>
      <w:r>
        <w:rPr>
          <w:rStyle w:val="CdigoHTML"/>
          <w:rFonts w:ascii="Consolas" w:hAnsi="Consolas"/>
          <w:color w:val="ABB2BF"/>
          <w:shd w:val="clear" w:color="auto" w:fill="EEF2F6"/>
        </w:rPr>
        <w:t xml:space="preserve"> preprocess(x, size=IMAGE_SIZE, mode=</w:t>
      </w:r>
      <w:r>
        <w:rPr>
          <w:rStyle w:val="hljs-string"/>
          <w:rFonts w:ascii="Consolas" w:hAnsi="Consolas"/>
          <w:color w:val="98C379"/>
          <w:shd w:val="clear" w:color="auto" w:fill="EEF2F6"/>
        </w:rPr>
        <w:t>'train'</w:t>
      </w:r>
      <w:r>
        <w:rPr>
          <w:rStyle w:val="CdigoHTML"/>
          <w:rFonts w:ascii="Consolas" w:hAnsi="Consolas"/>
          <w:color w:val="ABB2BF"/>
          <w:shd w:val="clear" w:color="auto" w:fill="EEF2F6"/>
        </w:rPr>
        <w:t>))</w:t>
      </w:r>
    </w:p>
    <w:p w14:paraId="7913542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ds_train = ds_train.shuffle(buffer_size=BUFFER_SIZE).repeat()</w:t>
      </w:r>
    </w:p>
    <w:p w14:paraId="7590826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ds_train = ds_train.batch(BATCH_SIZE)</w:t>
      </w:r>
    </w:p>
    <w:p w14:paraId="43E8B89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ds_valid = celeba_valid.map(</w:t>
      </w:r>
    </w:p>
    <w:p w14:paraId="51FD36D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lambda </w:t>
      </w:r>
      <w:r>
        <w:rPr>
          <w:rStyle w:val="hljs-symbol"/>
          <w:rFonts w:ascii="Consolas" w:hAnsi="Consolas"/>
          <w:color w:val="61AEEE"/>
          <w:shd w:val="clear" w:color="auto" w:fill="EEF2F6"/>
        </w:rPr>
        <w:t>x:</w:t>
      </w:r>
      <w:r>
        <w:rPr>
          <w:rStyle w:val="CdigoHTML"/>
          <w:rFonts w:ascii="Consolas" w:hAnsi="Consolas"/>
          <w:color w:val="ABB2BF"/>
          <w:shd w:val="clear" w:color="auto" w:fill="EEF2F6"/>
        </w:rPr>
        <w:t xml:space="preserve"> preprocess(x, size=IMAGE_SIZE, mode=</w:t>
      </w:r>
      <w:r>
        <w:rPr>
          <w:rStyle w:val="hljs-string"/>
          <w:rFonts w:ascii="Consolas" w:hAnsi="Consolas"/>
          <w:color w:val="98C379"/>
          <w:shd w:val="clear" w:color="auto" w:fill="EEF2F6"/>
        </w:rPr>
        <w:t>'eval'</w:t>
      </w:r>
      <w:r>
        <w:rPr>
          <w:rStyle w:val="CdigoHTML"/>
          <w:rFonts w:ascii="Consolas" w:hAnsi="Consolas"/>
          <w:color w:val="ABB2BF"/>
          <w:shd w:val="clear" w:color="auto" w:fill="EEF2F6"/>
        </w:rPr>
        <w:t>))</w:t>
      </w:r>
    </w:p>
    <w:p w14:paraId="7A2EB23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ds_valid = ds_valid.batch(BATCH_SIZE)</w:t>
      </w:r>
    </w:p>
    <w:p w14:paraId="6C780ACC" w14:textId="77777777" w:rsidR="00E5473D" w:rsidRDefault="00E5473D" w:rsidP="00E5473D">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Training a CNN gender classifier</w:t>
      </w:r>
    </w:p>
    <w:p w14:paraId="54432912" w14:textId="0ADA651C"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By now, building a model with TensorFlow's Keras API and training it should be straightforward. The design of our CNN is as follows: the CNN model receives input images of size </w:t>
      </w:r>
      <w:r>
        <w:rPr>
          <w:rFonts w:ascii="Noto Serif" w:hAnsi="Noto Serif" w:cs="Noto Serif"/>
          <w:noProof/>
          <w:color w:val="3D3B49"/>
        </w:rPr>
        <w:drawing>
          <wp:inline distT="0" distB="0" distL="0" distR="0" wp14:anchorId="5E6CEA17" wp14:editId="166A6611">
            <wp:extent cx="1036320" cy="152400"/>
            <wp:effectExtent l="0" t="0" r="0" b="0"/>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036320" cy="152400"/>
                    </a:xfrm>
                    <a:prstGeom prst="rect">
                      <a:avLst/>
                    </a:prstGeom>
                    <a:noFill/>
                    <a:ln>
                      <a:noFill/>
                    </a:ln>
                  </pic:spPr>
                </pic:pic>
              </a:graphicData>
            </a:graphic>
          </wp:inline>
        </w:drawing>
      </w:r>
      <w:r>
        <w:rPr>
          <w:rFonts w:ascii="Noto Serif" w:hAnsi="Noto Serif" w:cs="Noto Serif"/>
          <w:color w:val="3D3B49"/>
        </w:rPr>
        <w:t> (the images have three color channels, using </w:t>
      </w:r>
      <w:r>
        <w:rPr>
          <w:rStyle w:val="CdigoHTML"/>
          <w:rFonts w:ascii="Consolas" w:hAnsi="Consolas"/>
          <w:color w:val="000000"/>
          <w:shd w:val="clear" w:color="auto" w:fill="EEF2F6"/>
        </w:rPr>
        <w:t>'channels_last'</w:t>
      </w:r>
      <w:r>
        <w:rPr>
          <w:rFonts w:ascii="Noto Serif" w:hAnsi="Noto Serif" w:cs="Noto Serif"/>
          <w:color w:val="3D3B49"/>
        </w:rPr>
        <w:t>).</w:t>
      </w:r>
    </w:p>
    <w:p w14:paraId="2F8B8636" w14:textId="4EC3FEE3"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input data goes through four convolutional layers to make 32, 64, 128, and 256 feature maps using filters with kernel a size of </w:t>
      </w:r>
      <w:r>
        <w:rPr>
          <w:rFonts w:ascii="Noto Serif" w:hAnsi="Noto Serif" w:cs="Noto Serif"/>
          <w:noProof/>
          <w:color w:val="3D3B49"/>
        </w:rPr>
        <w:drawing>
          <wp:inline distT="0" distB="0" distL="0" distR="0" wp14:anchorId="135D58FD" wp14:editId="5197FCA4">
            <wp:extent cx="449580" cy="152400"/>
            <wp:effectExtent l="0" t="0" r="7620" b="0"/>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49580" cy="152400"/>
                    </a:xfrm>
                    <a:prstGeom prst="rect">
                      <a:avLst/>
                    </a:prstGeom>
                    <a:noFill/>
                    <a:ln>
                      <a:noFill/>
                    </a:ln>
                  </pic:spPr>
                </pic:pic>
              </a:graphicData>
            </a:graphic>
          </wp:inline>
        </w:drawing>
      </w:r>
      <w:r>
        <w:rPr>
          <w:rFonts w:ascii="Noto Serif" w:hAnsi="Noto Serif" w:cs="Noto Serif"/>
          <w:color w:val="3D3B49"/>
        </w:rPr>
        <w:t>. The first three convolution layers are followed by max-pooling, </w:t>
      </w:r>
      <w:r>
        <w:rPr>
          <w:rFonts w:ascii="Noto Serif" w:hAnsi="Noto Serif" w:cs="Noto Serif"/>
          <w:noProof/>
          <w:color w:val="3D3B49"/>
        </w:rPr>
        <w:drawing>
          <wp:inline distT="0" distB="0" distL="0" distR="0" wp14:anchorId="7F2B9336" wp14:editId="3B7C5846">
            <wp:extent cx="373380" cy="190500"/>
            <wp:effectExtent l="0" t="0" r="762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Pr>
          <w:rFonts w:ascii="Noto Serif" w:hAnsi="Noto Serif" w:cs="Noto Serif"/>
          <w:color w:val="3D3B49"/>
        </w:rPr>
        <w:t>. Two dropout layers are also included for regularization:</w:t>
      </w:r>
    </w:p>
    <w:p w14:paraId="16A883F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 = tf.keras.Sequential([</w:t>
      </w:r>
    </w:p>
    <w:p w14:paraId="59DB2CA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tf.keras.layers.Conv2D(</w:t>
      </w:r>
    </w:p>
    <w:p w14:paraId="484C52D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32, (3, 3), </w:t>
      </w:r>
      <w:r>
        <w:rPr>
          <w:rStyle w:val="hljs-attribute"/>
          <w:rFonts w:ascii="Consolas" w:hAnsi="Consolas"/>
          <w:color w:val="98C379"/>
          <w:shd w:val="clear" w:color="auto" w:fill="EEF2F6"/>
        </w:rPr>
        <w:t>padding</w:t>
      </w:r>
      <w:r>
        <w:rPr>
          <w:rStyle w:val="CdigoHTML"/>
          <w:rFonts w:ascii="Consolas" w:hAnsi="Consolas"/>
          <w:color w:val="ABB2BF"/>
          <w:shd w:val="clear" w:color="auto" w:fill="EEF2F6"/>
        </w:rPr>
        <w:t>=</w:t>
      </w:r>
      <w:r>
        <w:rPr>
          <w:rStyle w:val="hljs-string"/>
          <w:rFonts w:ascii="Consolas" w:hAnsi="Consolas"/>
          <w:color w:val="98C379"/>
          <w:shd w:val="clear" w:color="auto" w:fill="EEF2F6"/>
        </w:rPr>
        <w:t>'same'</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activation</w:t>
      </w:r>
      <w:r>
        <w:rPr>
          <w:rStyle w:val="CdigoHTML"/>
          <w:rFonts w:ascii="Consolas" w:hAnsi="Consolas"/>
          <w:color w:val="ABB2BF"/>
          <w:shd w:val="clear" w:color="auto" w:fill="EEF2F6"/>
        </w:rPr>
        <w:t>=</w:t>
      </w:r>
      <w:r>
        <w:rPr>
          <w:rStyle w:val="hljs-string"/>
          <w:rFonts w:ascii="Consolas" w:hAnsi="Consolas"/>
          <w:color w:val="98C379"/>
          <w:shd w:val="clear" w:color="auto" w:fill="EEF2F6"/>
        </w:rPr>
        <w:t>'relu'</w:t>
      </w:r>
      <w:r>
        <w:rPr>
          <w:rStyle w:val="CdigoHTML"/>
          <w:rFonts w:ascii="Consolas" w:hAnsi="Consolas"/>
          <w:color w:val="ABB2BF"/>
          <w:shd w:val="clear" w:color="auto" w:fill="EEF2F6"/>
        </w:rPr>
        <w:t>),</w:t>
      </w:r>
    </w:p>
    <w:p w14:paraId="3313C67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tf.keras.layers.MaxPooling2D((2, 2)),</w:t>
      </w:r>
    </w:p>
    <w:p w14:paraId="18B1CFC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tf.keras.layers.Dropout(</w:t>
      </w:r>
      <w:r>
        <w:rPr>
          <w:rStyle w:val="hljs-attribute"/>
          <w:rFonts w:ascii="Consolas" w:hAnsi="Consolas"/>
          <w:color w:val="98C379"/>
          <w:shd w:val="clear" w:color="auto" w:fill="EEF2F6"/>
        </w:rPr>
        <w:t>rate</w:t>
      </w:r>
      <w:r>
        <w:rPr>
          <w:rStyle w:val="CdigoHTML"/>
          <w:rFonts w:ascii="Consolas" w:hAnsi="Consolas"/>
          <w:color w:val="ABB2BF"/>
          <w:shd w:val="clear" w:color="auto" w:fill="EEF2F6"/>
        </w:rPr>
        <w:t>=0.5),</w:t>
      </w:r>
    </w:p>
    <w:p w14:paraId="787D95A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p>
    <w:p w14:paraId="04E331F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tf.keras.layers.Conv2D(</w:t>
      </w:r>
    </w:p>
    <w:p w14:paraId="1B01766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64, (3, 3), </w:t>
      </w:r>
      <w:r>
        <w:rPr>
          <w:rStyle w:val="hljs-attribute"/>
          <w:rFonts w:ascii="Consolas" w:hAnsi="Consolas"/>
          <w:color w:val="98C379"/>
          <w:shd w:val="clear" w:color="auto" w:fill="EEF2F6"/>
        </w:rPr>
        <w:t>padding</w:t>
      </w:r>
      <w:r>
        <w:rPr>
          <w:rStyle w:val="CdigoHTML"/>
          <w:rFonts w:ascii="Consolas" w:hAnsi="Consolas"/>
          <w:color w:val="ABB2BF"/>
          <w:shd w:val="clear" w:color="auto" w:fill="EEF2F6"/>
        </w:rPr>
        <w:t>=</w:t>
      </w:r>
      <w:r>
        <w:rPr>
          <w:rStyle w:val="hljs-string"/>
          <w:rFonts w:ascii="Consolas" w:hAnsi="Consolas"/>
          <w:color w:val="98C379"/>
          <w:shd w:val="clear" w:color="auto" w:fill="EEF2F6"/>
        </w:rPr>
        <w:t>'same'</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activation</w:t>
      </w:r>
      <w:r>
        <w:rPr>
          <w:rStyle w:val="CdigoHTML"/>
          <w:rFonts w:ascii="Consolas" w:hAnsi="Consolas"/>
          <w:color w:val="ABB2BF"/>
          <w:shd w:val="clear" w:color="auto" w:fill="EEF2F6"/>
        </w:rPr>
        <w:t>=</w:t>
      </w:r>
      <w:r>
        <w:rPr>
          <w:rStyle w:val="hljs-string"/>
          <w:rFonts w:ascii="Consolas" w:hAnsi="Consolas"/>
          <w:color w:val="98C379"/>
          <w:shd w:val="clear" w:color="auto" w:fill="EEF2F6"/>
        </w:rPr>
        <w:t>'relu'</w:t>
      </w:r>
      <w:r>
        <w:rPr>
          <w:rStyle w:val="CdigoHTML"/>
          <w:rFonts w:ascii="Consolas" w:hAnsi="Consolas"/>
          <w:color w:val="ABB2BF"/>
          <w:shd w:val="clear" w:color="auto" w:fill="EEF2F6"/>
        </w:rPr>
        <w:t>),</w:t>
      </w:r>
    </w:p>
    <w:p w14:paraId="222714F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tf.keras.layers.MaxPooling2D((2, 2)),</w:t>
      </w:r>
    </w:p>
    <w:p w14:paraId="505B5A1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tf.keras.layers.Dropout(</w:t>
      </w:r>
      <w:r>
        <w:rPr>
          <w:rStyle w:val="hljs-attribute"/>
          <w:rFonts w:ascii="Consolas" w:hAnsi="Consolas"/>
          <w:color w:val="98C379"/>
          <w:shd w:val="clear" w:color="auto" w:fill="EEF2F6"/>
        </w:rPr>
        <w:t>rate</w:t>
      </w:r>
      <w:r>
        <w:rPr>
          <w:rStyle w:val="CdigoHTML"/>
          <w:rFonts w:ascii="Consolas" w:hAnsi="Consolas"/>
          <w:color w:val="ABB2BF"/>
          <w:shd w:val="clear" w:color="auto" w:fill="EEF2F6"/>
        </w:rPr>
        <w:t>=0.5),</w:t>
      </w:r>
    </w:p>
    <w:p w14:paraId="5B9CC7F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p>
    <w:p w14:paraId="28B0999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tf.keras.layers.Conv2D(</w:t>
      </w:r>
    </w:p>
    <w:p w14:paraId="19FFF7B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128, (3, 3), </w:t>
      </w:r>
      <w:r>
        <w:rPr>
          <w:rStyle w:val="hljs-attribute"/>
          <w:rFonts w:ascii="Consolas" w:hAnsi="Consolas"/>
          <w:color w:val="98C379"/>
          <w:shd w:val="clear" w:color="auto" w:fill="EEF2F6"/>
        </w:rPr>
        <w:t>padding</w:t>
      </w:r>
      <w:r>
        <w:rPr>
          <w:rStyle w:val="CdigoHTML"/>
          <w:rFonts w:ascii="Consolas" w:hAnsi="Consolas"/>
          <w:color w:val="ABB2BF"/>
          <w:shd w:val="clear" w:color="auto" w:fill="EEF2F6"/>
        </w:rPr>
        <w:t>=</w:t>
      </w:r>
      <w:r>
        <w:rPr>
          <w:rStyle w:val="hljs-string"/>
          <w:rFonts w:ascii="Consolas" w:hAnsi="Consolas"/>
          <w:color w:val="98C379"/>
          <w:shd w:val="clear" w:color="auto" w:fill="EEF2F6"/>
        </w:rPr>
        <w:t>'same'</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activation</w:t>
      </w:r>
      <w:r>
        <w:rPr>
          <w:rStyle w:val="CdigoHTML"/>
          <w:rFonts w:ascii="Consolas" w:hAnsi="Consolas"/>
          <w:color w:val="ABB2BF"/>
          <w:shd w:val="clear" w:color="auto" w:fill="EEF2F6"/>
        </w:rPr>
        <w:t>=</w:t>
      </w:r>
      <w:r>
        <w:rPr>
          <w:rStyle w:val="hljs-string"/>
          <w:rFonts w:ascii="Consolas" w:hAnsi="Consolas"/>
          <w:color w:val="98C379"/>
          <w:shd w:val="clear" w:color="auto" w:fill="EEF2F6"/>
        </w:rPr>
        <w:t>'relu'</w:t>
      </w:r>
      <w:r>
        <w:rPr>
          <w:rStyle w:val="CdigoHTML"/>
          <w:rFonts w:ascii="Consolas" w:hAnsi="Consolas"/>
          <w:color w:val="ABB2BF"/>
          <w:shd w:val="clear" w:color="auto" w:fill="EEF2F6"/>
        </w:rPr>
        <w:t>),</w:t>
      </w:r>
    </w:p>
    <w:p w14:paraId="0BCDF4A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tf.keras.layers.MaxPooling2D((2, 2)),</w:t>
      </w:r>
    </w:p>
    <w:p w14:paraId="772E883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p>
    <w:p w14:paraId="4F2CD45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tf.keras.layers.Conv2D(</w:t>
      </w:r>
    </w:p>
    <w:p w14:paraId="05DADB2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256, (3, 3), </w:t>
      </w:r>
      <w:r>
        <w:rPr>
          <w:rStyle w:val="hljs-attribute"/>
          <w:rFonts w:ascii="Consolas" w:hAnsi="Consolas"/>
          <w:color w:val="98C379"/>
          <w:shd w:val="clear" w:color="auto" w:fill="EEF2F6"/>
        </w:rPr>
        <w:t>padding</w:t>
      </w:r>
      <w:r>
        <w:rPr>
          <w:rStyle w:val="CdigoHTML"/>
          <w:rFonts w:ascii="Consolas" w:hAnsi="Consolas"/>
          <w:color w:val="ABB2BF"/>
          <w:shd w:val="clear" w:color="auto" w:fill="EEF2F6"/>
        </w:rPr>
        <w:t>=</w:t>
      </w:r>
      <w:r>
        <w:rPr>
          <w:rStyle w:val="hljs-string"/>
          <w:rFonts w:ascii="Consolas" w:hAnsi="Consolas"/>
          <w:color w:val="98C379"/>
          <w:shd w:val="clear" w:color="auto" w:fill="EEF2F6"/>
        </w:rPr>
        <w:t>'same'</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activation</w:t>
      </w:r>
      <w:r>
        <w:rPr>
          <w:rStyle w:val="CdigoHTML"/>
          <w:rFonts w:ascii="Consolas" w:hAnsi="Consolas"/>
          <w:color w:val="ABB2BF"/>
          <w:shd w:val="clear" w:color="auto" w:fill="EEF2F6"/>
        </w:rPr>
        <w:t>=</w:t>
      </w:r>
      <w:r>
        <w:rPr>
          <w:rStyle w:val="hljs-string"/>
          <w:rFonts w:ascii="Consolas" w:hAnsi="Consolas"/>
          <w:color w:val="98C379"/>
          <w:shd w:val="clear" w:color="auto" w:fill="EEF2F6"/>
        </w:rPr>
        <w:t>'relu'</w:t>
      </w:r>
      <w:r>
        <w:rPr>
          <w:rStyle w:val="CdigoHTML"/>
          <w:rFonts w:ascii="Consolas" w:hAnsi="Consolas"/>
          <w:color w:val="ABB2BF"/>
          <w:shd w:val="clear" w:color="auto" w:fill="EEF2F6"/>
        </w:rPr>
        <w:t>)</w:t>
      </w:r>
    </w:p>
    <w:p w14:paraId="3816674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w:t>
      </w:r>
    </w:p>
    <w:p w14:paraId="4E859950"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Let's see the shape of the output feature maps after applying these layers:</w:t>
      </w:r>
    </w:p>
    <w:p w14:paraId="76576F9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model.compute_output_shape(input_shape=(None, </w:t>
      </w:r>
      <w:r>
        <w:rPr>
          <w:rStyle w:val="hljs-number"/>
          <w:rFonts w:ascii="Consolas" w:hAnsi="Consolas"/>
          <w:color w:val="D19A66"/>
          <w:shd w:val="clear" w:color="auto" w:fill="EEF2F6"/>
        </w:rPr>
        <w:t>6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6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w:t>
      </w:r>
    </w:p>
    <w:p w14:paraId="1360284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TensorShape([None, </w:t>
      </w:r>
      <w:r>
        <w:rPr>
          <w:rStyle w:val="hljs-number"/>
          <w:rFonts w:ascii="Consolas" w:hAnsi="Consolas"/>
          <w:color w:val="D19A66"/>
          <w:shd w:val="clear" w:color="auto" w:fill="EEF2F6"/>
        </w:rPr>
        <w:t>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56</w:t>
      </w:r>
      <w:r>
        <w:rPr>
          <w:rStyle w:val="CdigoHTML"/>
          <w:rFonts w:ascii="Consolas" w:hAnsi="Consolas"/>
          <w:color w:val="ABB2BF"/>
          <w:shd w:val="clear" w:color="auto" w:fill="EEF2F6"/>
        </w:rPr>
        <w:t>])</w:t>
      </w:r>
    </w:p>
    <w:p w14:paraId="6AF514F6" w14:textId="12AB08D1"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There are 256 feature maps (or channels) of size </w:t>
      </w:r>
      <w:r>
        <w:rPr>
          <w:rFonts w:ascii="Noto Serif" w:hAnsi="Noto Serif" w:cs="Noto Serif"/>
          <w:noProof/>
          <w:color w:val="3D3B49"/>
        </w:rPr>
        <w:drawing>
          <wp:inline distT="0" distB="0" distL="0" distR="0" wp14:anchorId="45BB6C63" wp14:editId="52D6BA04">
            <wp:extent cx="464820" cy="152400"/>
            <wp:effectExtent l="0" t="0" r="0" b="0"/>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64820" cy="152400"/>
                    </a:xfrm>
                    <a:prstGeom prst="rect">
                      <a:avLst/>
                    </a:prstGeom>
                    <a:noFill/>
                    <a:ln>
                      <a:noFill/>
                    </a:ln>
                  </pic:spPr>
                </pic:pic>
              </a:graphicData>
            </a:graphic>
          </wp:inline>
        </w:drawing>
      </w:r>
      <w:r>
        <w:rPr>
          <w:rFonts w:ascii="Noto Serif" w:hAnsi="Noto Serif" w:cs="Noto Serif"/>
          <w:color w:val="3D3B49"/>
        </w:rPr>
        <w:t>. Now, we can add a fully connected layer to get to the output layer with a single unit. If we reshape (flatten) the feature maps, the number of input units to this fully connected layer will be </w:t>
      </w:r>
      <w:r>
        <w:rPr>
          <w:rFonts w:ascii="Noto Serif" w:hAnsi="Noto Serif" w:cs="Noto Serif"/>
          <w:noProof/>
          <w:color w:val="3D3B49"/>
        </w:rPr>
        <w:drawing>
          <wp:inline distT="0" distB="0" distL="0" distR="0" wp14:anchorId="4239EFDA" wp14:editId="3B736E1A">
            <wp:extent cx="1943100" cy="160020"/>
            <wp:effectExtent l="0" t="0" r="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1943100" cy="160020"/>
                    </a:xfrm>
                    <a:prstGeom prst="rect">
                      <a:avLst/>
                    </a:prstGeom>
                    <a:noFill/>
                    <a:ln>
                      <a:noFill/>
                    </a:ln>
                  </pic:spPr>
                </pic:pic>
              </a:graphicData>
            </a:graphic>
          </wp:inline>
        </w:drawing>
      </w:r>
      <w:r>
        <w:rPr>
          <w:rFonts w:ascii="Noto Serif" w:hAnsi="Noto Serif" w:cs="Noto Serif"/>
          <w:color w:val="3D3B49"/>
        </w:rPr>
        <w:t>. Alternatively, let's consider a new layer, called </w:t>
      </w:r>
      <w:r>
        <w:rPr>
          <w:rStyle w:val="nfasis"/>
          <w:rFonts w:ascii="Noto Serif" w:hAnsi="Noto Serif" w:cs="Noto Serif"/>
          <w:color w:val="3D3B49"/>
        </w:rPr>
        <w:t>global average-pooling</w:t>
      </w:r>
      <w:r>
        <w:rPr>
          <w:rFonts w:ascii="Noto Serif" w:hAnsi="Noto Serif" w:cs="Noto Serif"/>
          <w:color w:val="3D3B49"/>
        </w:rPr>
        <w:t>, which computes the average of each feature map separately, thereby reducing the hidden units to 256. We can then add a fully connected layer. Although we have not discussed global average-pooling explicitly, it is conceptually very similar to other pooling layers. Global average-pooling can be viewed, in fact, as a special case of average-pooling when the pooling size is equal to the size of the input feature maps.</w:t>
      </w:r>
    </w:p>
    <w:p w14:paraId="573208EB" w14:textId="11860413"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o understand this, consider the following figure showing an example of input feature maps of shape </w:t>
      </w:r>
      <w:r>
        <w:rPr>
          <w:rFonts w:ascii="Noto Serif" w:hAnsi="Noto Serif" w:cs="Noto Serif"/>
          <w:noProof/>
          <w:color w:val="3D3B49"/>
        </w:rPr>
        <w:drawing>
          <wp:inline distT="0" distB="0" distL="0" distR="0" wp14:anchorId="43B34886" wp14:editId="00993B56">
            <wp:extent cx="2316480" cy="205740"/>
            <wp:effectExtent l="0" t="0" r="7620" b="3810"/>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316480" cy="205740"/>
                    </a:xfrm>
                    <a:prstGeom prst="rect">
                      <a:avLst/>
                    </a:prstGeom>
                    <a:noFill/>
                    <a:ln>
                      <a:noFill/>
                    </a:ln>
                  </pic:spPr>
                </pic:pic>
              </a:graphicData>
            </a:graphic>
          </wp:inline>
        </w:drawing>
      </w:r>
      <w:r>
        <w:rPr>
          <w:rFonts w:ascii="Noto Serif" w:hAnsi="Noto Serif" w:cs="Noto Serif"/>
          <w:color w:val="3D3B49"/>
        </w:rPr>
        <w:t>. The channels are numbered </w:t>
      </w:r>
      <w:r>
        <w:rPr>
          <w:rFonts w:ascii="Noto Serif" w:hAnsi="Noto Serif" w:cs="Noto Serif"/>
          <w:noProof/>
          <w:color w:val="3D3B49"/>
        </w:rPr>
        <w:drawing>
          <wp:inline distT="0" distB="0" distL="0" distR="0" wp14:anchorId="4FF21DB6" wp14:editId="5118A6F0">
            <wp:extent cx="1150620" cy="190500"/>
            <wp:effectExtent l="0" t="0" r="0" b="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150620" cy="190500"/>
                    </a:xfrm>
                    <a:prstGeom prst="rect">
                      <a:avLst/>
                    </a:prstGeom>
                    <a:noFill/>
                    <a:ln>
                      <a:noFill/>
                    </a:ln>
                  </pic:spPr>
                </pic:pic>
              </a:graphicData>
            </a:graphic>
          </wp:inline>
        </w:drawing>
      </w:r>
      <w:r>
        <w:rPr>
          <w:rFonts w:ascii="Noto Serif" w:hAnsi="Noto Serif" w:cs="Noto Serif"/>
          <w:color w:val="3D3B49"/>
        </w:rPr>
        <w:t>. The global average-pooling operation calculates the average of each channel so that the output will have shape </w:t>
      </w:r>
      <w:r>
        <w:rPr>
          <w:rFonts w:ascii="Noto Serif" w:hAnsi="Noto Serif" w:cs="Noto Serif"/>
          <w:noProof/>
          <w:color w:val="3D3B49"/>
        </w:rPr>
        <w:drawing>
          <wp:inline distT="0" distB="0" distL="0" distR="0" wp14:anchorId="166AB193" wp14:editId="12F86D0C">
            <wp:extent cx="1371600" cy="205740"/>
            <wp:effectExtent l="0" t="0" r="0" b="3810"/>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371600" cy="205740"/>
                    </a:xfrm>
                    <a:prstGeom prst="rect">
                      <a:avLst/>
                    </a:prstGeom>
                    <a:noFill/>
                    <a:ln>
                      <a:noFill/>
                    </a:ln>
                  </pic:spPr>
                </pic:pic>
              </a:graphicData>
            </a:graphic>
          </wp:inline>
        </w:drawing>
      </w:r>
      <w:r>
        <w:rPr>
          <w:rFonts w:ascii="Noto Serif" w:hAnsi="Noto Serif" w:cs="Noto Serif"/>
          <w:color w:val="3D3B49"/>
        </w:rPr>
        <w:t>. (Note: </w:t>
      </w:r>
      <w:r>
        <w:rPr>
          <w:rStyle w:val="CdigoHTML"/>
          <w:rFonts w:ascii="Consolas" w:hAnsi="Consolas"/>
          <w:color w:val="000000"/>
          <w:shd w:val="clear" w:color="auto" w:fill="EEF2F6"/>
        </w:rPr>
        <w:t>GlobalAveragePooling2D</w:t>
      </w:r>
      <w:r>
        <w:rPr>
          <w:rFonts w:ascii="Noto Serif" w:hAnsi="Noto Serif" w:cs="Noto Serif"/>
          <w:color w:val="3D3B49"/>
        </w:rPr>
        <w:t> in the Keras API will automatically squeeze the output.</w:t>
      </w:r>
    </w:p>
    <w:p w14:paraId="358CFA69" w14:textId="732F4954"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ithout squeezing the output, the shape would be </w:t>
      </w:r>
      <w:r>
        <w:rPr>
          <w:rFonts w:ascii="Noto Serif" w:hAnsi="Noto Serif" w:cs="Noto Serif"/>
          <w:noProof/>
          <w:color w:val="3D3B49"/>
        </w:rPr>
        <w:drawing>
          <wp:inline distT="0" distB="0" distL="0" distR="0" wp14:anchorId="162B21CE" wp14:editId="6C938A58">
            <wp:extent cx="2095500" cy="205740"/>
            <wp:effectExtent l="0" t="0" r="0" b="381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2095500" cy="205740"/>
                    </a:xfrm>
                    <a:prstGeom prst="rect">
                      <a:avLst/>
                    </a:prstGeom>
                    <a:noFill/>
                    <a:ln>
                      <a:noFill/>
                    </a:ln>
                  </pic:spPr>
                </pic:pic>
              </a:graphicData>
            </a:graphic>
          </wp:inline>
        </w:drawing>
      </w:r>
      <w:r>
        <w:rPr>
          <w:rFonts w:ascii="Noto Serif" w:hAnsi="Noto Serif" w:cs="Noto Serif"/>
          <w:color w:val="3D3B49"/>
        </w:rPr>
        <w:t>, as the global average-pooling would reduce the spatial dimension of </w:t>
      </w:r>
      <w:r>
        <w:rPr>
          <w:rFonts w:ascii="Noto Serif" w:hAnsi="Noto Serif" w:cs="Noto Serif"/>
          <w:noProof/>
          <w:color w:val="3D3B49"/>
        </w:rPr>
        <w:drawing>
          <wp:inline distT="0" distB="0" distL="0" distR="0" wp14:anchorId="0FBCA7AB" wp14:editId="40856559">
            <wp:extent cx="685800" cy="144780"/>
            <wp:effectExtent l="0" t="0" r="0" b="762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685800" cy="144780"/>
                    </a:xfrm>
                    <a:prstGeom prst="rect">
                      <a:avLst/>
                    </a:prstGeom>
                    <a:noFill/>
                    <a:ln>
                      <a:noFill/>
                    </a:ln>
                  </pic:spPr>
                </pic:pic>
              </a:graphicData>
            </a:graphic>
          </wp:inline>
        </w:drawing>
      </w:r>
      <w:r>
        <w:rPr>
          <w:rFonts w:ascii="Noto Serif" w:hAnsi="Noto Serif" w:cs="Noto Serif"/>
          <w:color w:val="3D3B49"/>
        </w:rPr>
        <w:t> to a </w:t>
      </w:r>
      <w:r>
        <w:rPr>
          <w:rFonts w:ascii="Noto Serif" w:hAnsi="Noto Serif" w:cs="Noto Serif"/>
          <w:noProof/>
          <w:color w:val="3D3B49"/>
        </w:rPr>
        <w:drawing>
          <wp:inline distT="0" distB="0" distL="0" distR="0" wp14:anchorId="5378F7B4" wp14:editId="3D611106">
            <wp:extent cx="449580" cy="152400"/>
            <wp:effectExtent l="0" t="0" r="7620" b="0"/>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49580" cy="152400"/>
                    </a:xfrm>
                    <a:prstGeom prst="rect">
                      <a:avLst/>
                    </a:prstGeom>
                    <a:noFill/>
                    <a:ln>
                      <a:noFill/>
                    </a:ln>
                  </pic:spPr>
                </pic:pic>
              </a:graphicData>
            </a:graphic>
          </wp:inline>
        </w:drawing>
      </w:r>
      <w:r>
        <w:rPr>
          <w:rFonts w:ascii="Noto Serif" w:hAnsi="Noto Serif" w:cs="Noto Serif"/>
          <w:color w:val="3D3B49"/>
        </w:rPr>
        <w:t>):</w:t>
      </w:r>
    </w:p>
    <w:p w14:paraId="7C6F5C37" w14:textId="1FE89F24"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2C39126" wp14:editId="7A5B696E">
            <wp:extent cx="5612130" cy="2220595"/>
            <wp:effectExtent l="0" t="0" r="7620" b="8255"/>
            <wp:docPr id="971" name="Imagen 971" descr="Une image contenant objet, anten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Une image contenant objet, antenne  Description générée automatiquement"/>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612130" cy="2220595"/>
                    </a:xfrm>
                    <a:prstGeom prst="rect">
                      <a:avLst/>
                    </a:prstGeom>
                    <a:noFill/>
                    <a:ln>
                      <a:noFill/>
                    </a:ln>
                  </pic:spPr>
                </pic:pic>
              </a:graphicData>
            </a:graphic>
          </wp:inline>
        </w:drawing>
      </w:r>
    </w:p>
    <w:p w14:paraId="5731B486" w14:textId="7E55A009"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refore, given that, in our case, the shape of the feature maps prior to this layer is </w:t>
      </w:r>
      <w:r>
        <w:rPr>
          <w:rFonts w:ascii="Noto Serif" w:hAnsi="Noto Serif" w:cs="Noto Serif"/>
          <w:noProof/>
          <w:color w:val="3D3B49"/>
        </w:rPr>
        <w:drawing>
          <wp:inline distT="0" distB="0" distL="0" distR="0" wp14:anchorId="03A45A11" wp14:editId="17BB0FB0">
            <wp:extent cx="2316480" cy="205740"/>
            <wp:effectExtent l="0" t="0" r="7620" b="3810"/>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316480" cy="205740"/>
                    </a:xfrm>
                    <a:prstGeom prst="rect">
                      <a:avLst/>
                    </a:prstGeom>
                    <a:noFill/>
                    <a:ln>
                      <a:noFill/>
                    </a:ln>
                  </pic:spPr>
                </pic:pic>
              </a:graphicData>
            </a:graphic>
          </wp:inline>
        </w:drawing>
      </w:r>
      <w:r>
        <w:rPr>
          <w:rFonts w:ascii="Noto Serif" w:hAnsi="Noto Serif" w:cs="Noto Serif"/>
          <w:color w:val="3D3B49"/>
        </w:rPr>
        <w:t>, we expect to get 256 units as output, that is, the shape of the output will be </w:t>
      </w:r>
      <w:r>
        <w:rPr>
          <w:rFonts w:ascii="Noto Serif" w:hAnsi="Noto Serif" w:cs="Noto Serif"/>
          <w:noProof/>
          <w:color w:val="3D3B49"/>
        </w:rPr>
        <w:drawing>
          <wp:inline distT="0" distB="0" distL="0" distR="0" wp14:anchorId="531FE9EF" wp14:editId="74D5C84F">
            <wp:extent cx="1600200" cy="205740"/>
            <wp:effectExtent l="0" t="0" r="0" b="3810"/>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600200" cy="205740"/>
                    </a:xfrm>
                    <a:prstGeom prst="rect">
                      <a:avLst/>
                    </a:prstGeom>
                    <a:noFill/>
                    <a:ln>
                      <a:noFill/>
                    </a:ln>
                  </pic:spPr>
                </pic:pic>
              </a:graphicData>
            </a:graphic>
          </wp:inline>
        </w:drawing>
      </w:r>
      <w:r>
        <w:rPr>
          <w:rFonts w:ascii="Noto Serif" w:hAnsi="Noto Serif" w:cs="Noto Serif"/>
          <w:color w:val="3D3B49"/>
        </w:rPr>
        <w:t>. Let's add this layer and recompute the output shape to verify that this is true:</w:t>
      </w:r>
    </w:p>
    <w:p w14:paraId="28E74CF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lastRenderedPageBreak/>
        <w:t>&gt;&gt;&gt; model.add(tf</w:t>
      </w:r>
      <w:r>
        <w:rPr>
          <w:rStyle w:val="hljs-selector-class"/>
          <w:rFonts w:ascii="Consolas" w:hAnsi="Consolas"/>
          <w:color w:val="D19A66"/>
          <w:shd w:val="clear" w:color="auto" w:fill="EEF2F6"/>
        </w:rPr>
        <w:t>.keras.layers</w:t>
      </w:r>
      <w:r>
        <w:rPr>
          <w:rStyle w:val="CdigoHTML"/>
          <w:rFonts w:ascii="Consolas" w:hAnsi="Consolas"/>
          <w:color w:val="ABB2BF"/>
          <w:shd w:val="clear" w:color="auto" w:fill="EEF2F6"/>
        </w:rPr>
        <w:t>.GlobalAveragePooling2D())</w:t>
      </w:r>
    </w:p>
    <w:p w14:paraId="4C80D38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model.compute_output_shape(input_shape=(None, </w:t>
      </w:r>
      <w:r>
        <w:rPr>
          <w:rStyle w:val="hljs-number"/>
          <w:rFonts w:ascii="Consolas" w:hAnsi="Consolas"/>
          <w:color w:val="D19A66"/>
          <w:shd w:val="clear" w:color="auto" w:fill="EEF2F6"/>
        </w:rPr>
        <w:t>6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6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3</w:t>
      </w:r>
      <w:r>
        <w:rPr>
          <w:rStyle w:val="CdigoHTML"/>
          <w:rFonts w:ascii="Consolas" w:hAnsi="Consolas"/>
          <w:color w:val="ABB2BF"/>
          <w:shd w:val="clear" w:color="auto" w:fill="EEF2F6"/>
        </w:rPr>
        <w:t>))</w:t>
      </w:r>
    </w:p>
    <w:p w14:paraId="0540EC6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title"/>
          <w:rFonts w:ascii="Consolas" w:hAnsi="Consolas"/>
          <w:color w:val="61AEEE"/>
          <w:shd w:val="clear" w:color="auto" w:fill="EEF2F6"/>
        </w:rPr>
        <w:t>TensorShape</w:t>
      </w:r>
      <w:r>
        <w:rPr>
          <w:rStyle w:val="hljs-params"/>
          <w:rFonts w:ascii="Consolas" w:hAnsi="Consolas"/>
          <w:color w:val="ABB2BF"/>
          <w:shd w:val="clear" w:color="auto" w:fill="EEF2F6"/>
        </w:rPr>
        <w:t xml:space="preserve">([None, </w:t>
      </w:r>
      <w:r>
        <w:rPr>
          <w:rStyle w:val="hljs-number"/>
          <w:rFonts w:ascii="Consolas" w:hAnsi="Consolas"/>
          <w:color w:val="D19A66"/>
          <w:shd w:val="clear" w:color="auto" w:fill="EEF2F6"/>
        </w:rPr>
        <w:t>256</w:t>
      </w:r>
      <w:r>
        <w:rPr>
          <w:rStyle w:val="hljs-params"/>
          <w:rFonts w:ascii="Consolas" w:hAnsi="Consolas"/>
          <w:color w:val="ABB2BF"/>
          <w:shd w:val="clear" w:color="auto" w:fill="EEF2F6"/>
        </w:rPr>
        <w:t>])</w:t>
      </w:r>
    </w:p>
    <w:p w14:paraId="26B99132"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inally, we can add a fully connected (dense) layer to get a single output unit. In this case, we can specify the activation function to be </w:t>
      </w:r>
      <w:r>
        <w:rPr>
          <w:rStyle w:val="CdigoHTML"/>
          <w:rFonts w:ascii="Consolas" w:hAnsi="Consolas"/>
          <w:color w:val="000000"/>
          <w:shd w:val="clear" w:color="auto" w:fill="EEF2F6"/>
        </w:rPr>
        <w:t>'sigmoid'</w:t>
      </w:r>
      <w:r>
        <w:rPr>
          <w:rFonts w:ascii="Noto Serif" w:hAnsi="Noto Serif" w:cs="Noto Serif"/>
          <w:color w:val="3D3B49"/>
        </w:rPr>
        <w:t> or just use </w:t>
      </w:r>
      <w:r>
        <w:rPr>
          <w:rStyle w:val="CdigoHTML"/>
          <w:rFonts w:ascii="Consolas" w:hAnsi="Consolas"/>
          <w:color w:val="000000"/>
          <w:shd w:val="clear" w:color="auto" w:fill="EEF2F6"/>
        </w:rPr>
        <w:t>activation=None</w:t>
      </w:r>
      <w:r>
        <w:rPr>
          <w:rFonts w:ascii="Noto Serif" w:hAnsi="Noto Serif" w:cs="Noto Serif"/>
          <w:color w:val="3D3B49"/>
        </w:rPr>
        <w:t>, so that the model will output the logits (instead of class-membership probabilities), which is preferred for model training in TensorFlow and Keras due to numerical stability, as discussed earlier:</w:t>
      </w:r>
    </w:p>
    <w:p w14:paraId="3803EEF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add(tf.keras.layers.Dense(1, activation=None))</w:t>
      </w:r>
    </w:p>
    <w:p w14:paraId="09F3AF1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tf.random.set_seed(1)</w:t>
      </w:r>
    </w:p>
    <w:p w14:paraId="648F9BC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build(input_shape=(None, 64, 64, 3))</w:t>
      </w:r>
    </w:p>
    <w:p w14:paraId="7459010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summary()</w:t>
      </w:r>
    </w:p>
    <w:p w14:paraId="1588750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Model: "sequential"</w:t>
      </w:r>
    </w:p>
    <w:p w14:paraId="2EFE7C8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73FB87CD" w14:textId="77777777" w:rsidR="00E5473D" w:rsidRDefault="00E5473D" w:rsidP="00E5473D">
      <w:pPr>
        <w:pStyle w:val="HTMLconformatoprevio"/>
        <w:shd w:val="clear" w:color="auto" w:fill="EEF2F6"/>
        <w:rPr>
          <w:rStyle w:val="hljs-section"/>
          <w:rFonts w:ascii="Consolas" w:hAnsi="Consolas"/>
          <w:color w:val="E06C75"/>
          <w:shd w:val="clear" w:color="auto" w:fill="EEF2F6"/>
        </w:rPr>
      </w:pPr>
      <w:r>
        <w:rPr>
          <w:rStyle w:val="hljs-section"/>
          <w:rFonts w:ascii="Consolas" w:hAnsi="Consolas"/>
          <w:color w:val="E06C75"/>
          <w:shd w:val="clear" w:color="auto" w:fill="EEF2F6"/>
        </w:rPr>
        <w:t xml:space="preserve">Layer (type)                 Output Shape              Param #   </w:t>
      </w:r>
    </w:p>
    <w:p w14:paraId="1395B7F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ection"/>
          <w:rFonts w:ascii="Consolas" w:hAnsi="Consolas"/>
          <w:color w:val="E06C75"/>
          <w:shd w:val="clear" w:color="auto" w:fill="EEF2F6"/>
        </w:rPr>
        <w:t>=================================================================</w:t>
      </w:r>
    </w:p>
    <w:p w14:paraId="71C029C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conv2d (Conv2D)              multiple                  896       </w:t>
      </w:r>
    </w:p>
    <w:p w14:paraId="740F41A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0855C06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max_pooling2d (MaxPooling2D) multiple                  0         </w:t>
      </w:r>
    </w:p>
    <w:p w14:paraId="5CC27C6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2C2AEDC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dropout (Dropout)            multiple                  0         </w:t>
      </w:r>
    </w:p>
    <w:p w14:paraId="05F0E94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0630FCB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conv2d_1 (Conv2D)            multiple                  18496     </w:t>
      </w:r>
    </w:p>
    <w:p w14:paraId="205ACDD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5698A6F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max</w:t>
      </w:r>
      <w:r>
        <w:rPr>
          <w:rStyle w:val="hljs-emphasis"/>
          <w:rFonts w:ascii="Consolas" w:hAnsi="Consolas"/>
          <w:i/>
          <w:iCs/>
          <w:color w:val="ABB2BF"/>
          <w:shd w:val="clear" w:color="auto" w:fill="EEF2F6"/>
        </w:rPr>
        <w:t>_pooling2d_</w:t>
      </w:r>
      <w:r>
        <w:rPr>
          <w:rStyle w:val="CdigoHTML"/>
          <w:rFonts w:ascii="Consolas" w:hAnsi="Consolas"/>
          <w:color w:val="ABB2BF"/>
          <w:shd w:val="clear" w:color="auto" w:fill="EEF2F6"/>
        </w:rPr>
        <w:t xml:space="preserve">1 (MaxPooling2 multiple                  0         </w:t>
      </w:r>
    </w:p>
    <w:p w14:paraId="394B6D5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1DAD666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dropout_1 (Dropout)          multiple                  0         </w:t>
      </w:r>
    </w:p>
    <w:p w14:paraId="203DB30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7A096C2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conv2d_2 (Conv2D)            multiple                  73856     </w:t>
      </w:r>
    </w:p>
    <w:p w14:paraId="5686195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7187C37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max</w:t>
      </w:r>
      <w:r>
        <w:rPr>
          <w:rStyle w:val="hljs-emphasis"/>
          <w:rFonts w:ascii="Consolas" w:hAnsi="Consolas"/>
          <w:i/>
          <w:iCs/>
          <w:color w:val="ABB2BF"/>
          <w:shd w:val="clear" w:color="auto" w:fill="EEF2F6"/>
        </w:rPr>
        <w:t>_pooling2d_</w:t>
      </w:r>
      <w:r>
        <w:rPr>
          <w:rStyle w:val="CdigoHTML"/>
          <w:rFonts w:ascii="Consolas" w:hAnsi="Consolas"/>
          <w:color w:val="ABB2BF"/>
          <w:shd w:val="clear" w:color="auto" w:fill="EEF2F6"/>
        </w:rPr>
        <w:t xml:space="preserve">2 (MaxPooling2 multiple                  0         </w:t>
      </w:r>
    </w:p>
    <w:p w14:paraId="0063E09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12ACBC1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conv2d_3 (Conv2D)            multiple                  295168    </w:t>
      </w:r>
    </w:p>
    <w:p w14:paraId="07B82B5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3F62F21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lobal</w:t>
      </w:r>
      <w:r>
        <w:rPr>
          <w:rStyle w:val="hljs-emphasis"/>
          <w:rFonts w:ascii="Consolas" w:hAnsi="Consolas"/>
          <w:i/>
          <w:iCs/>
          <w:color w:val="ABB2BF"/>
          <w:shd w:val="clear" w:color="auto" w:fill="EEF2F6"/>
        </w:rPr>
        <w:t>_average_</w:t>
      </w:r>
      <w:r>
        <w:rPr>
          <w:rStyle w:val="CdigoHTML"/>
          <w:rFonts w:ascii="Consolas" w:hAnsi="Consolas"/>
          <w:color w:val="ABB2BF"/>
          <w:shd w:val="clear" w:color="auto" w:fill="EEF2F6"/>
        </w:rPr>
        <w:t xml:space="preserve">pooling2d (Gl multiple                  0         </w:t>
      </w:r>
    </w:p>
    <w:p w14:paraId="51EF223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5DFFDE82" w14:textId="77777777" w:rsidR="00E5473D" w:rsidRDefault="00E5473D" w:rsidP="00E5473D">
      <w:pPr>
        <w:pStyle w:val="HTMLconformatoprevio"/>
        <w:shd w:val="clear" w:color="auto" w:fill="EEF2F6"/>
        <w:rPr>
          <w:rStyle w:val="hljs-section"/>
          <w:rFonts w:ascii="Consolas" w:hAnsi="Consolas"/>
          <w:color w:val="E06C75"/>
          <w:shd w:val="clear" w:color="auto" w:fill="EEF2F6"/>
        </w:rPr>
      </w:pPr>
      <w:r>
        <w:rPr>
          <w:rStyle w:val="hljs-section"/>
          <w:rFonts w:ascii="Consolas" w:hAnsi="Consolas"/>
          <w:color w:val="E06C75"/>
          <w:shd w:val="clear" w:color="auto" w:fill="EEF2F6"/>
        </w:rPr>
        <w:t xml:space="preserve">dense (Dense)                multiple                  257       </w:t>
      </w:r>
    </w:p>
    <w:p w14:paraId="3C08153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ection"/>
          <w:rFonts w:ascii="Consolas" w:hAnsi="Consolas"/>
          <w:color w:val="E06C75"/>
          <w:shd w:val="clear" w:color="auto" w:fill="EEF2F6"/>
        </w:rPr>
        <w:t>=================================================================</w:t>
      </w:r>
    </w:p>
    <w:p w14:paraId="1D22BFB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Total params: 388,673</w:t>
      </w:r>
    </w:p>
    <w:p w14:paraId="5921961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Trainable params: 388,673</w:t>
      </w:r>
    </w:p>
    <w:p w14:paraId="7886C1B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Non-trainable params: 0</w:t>
      </w:r>
    </w:p>
    <w:p w14:paraId="64C1BA5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strong"/>
          <w:rFonts w:ascii="Consolas" w:hAnsi="Consolas"/>
          <w:b/>
          <w:bCs/>
          <w:color w:val="ABB2BF"/>
          <w:shd w:val="clear" w:color="auto" w:fill="EEF2F6"/>
        </w:rPr>
        <w:t>_________________________________________________________________</w:t>
      </w:r>
    </w:p>
    <w:p w14:paraId="77171616"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next step is to compile the model and, at this time, we have to decide what loss function to use. We have a binary classification with a single output unit, so that means we should use </w:t>
      </w:r>
      <w:r>
        <w:rPr>
          <w:rStyle w:val="CdigoHTML"/>
          <w:rFonts w:ascii="Consolas" w:hAnsi="Consolas"/>
          <w:color w:val="000000"/>
          <w:shd w:val="clear" w:color="auto" w:fill="EEF2F6"/>
        </w:rPr>
        <w:t>BinaryCrossentropy</w:t>
      </w:r>
      <w:r>
        <w:rPr>
          <w:rFonts w:ascii="Noto Serif" w:hAnsi="Noto Serif" w:cs="Noto Serif"/>
          <w:color w:val="3D3B49"/>
        </w:rPr>
        <w:t>. In addition, since our last layer does not apply sigmoid activation (we used </w:t>
      </w:r>
      <w:r>
        <w:rPr>
          <w:rStyle w:val="CdigoHTML"/>
          <w:rFonts w:ascii="Consolas" w:hAnsi="Consolas"/>
          <w:color w:val="000000"/>
          <w:shd w:val="clear" w:color="auto" w:fill="EEF2F6"/>
        </w:rPr>
        <w:t>activation=None</w:t>
      </w:r>
      <w:r>
        <w:rPr>
          <w:rFonts w:ascii="Noto Serif" w:hAnsi="Noto Serif" w:cs="Noto Serif"/>
          <w:color w:val="3D3B49"/>
        </w:rPr>
        <w:t>), the outputs of our model are logits, not probabilities. Therefore, we will also specify </w:t>
      </w:r>
      <w:r>
        <w:rPr>
          <w:rStyle w:val="CdigoHTML"/>
          <w:rFonts w:ascii="Consolas" w:hAnsi="Consolas"/>
          <w:color w:val="000000"/>
          <w:shd w:val="clear" w:color="auto" w:fill="EEF2F6"/>
        </w:rPr>
        <w:t>from_logits=True</w:t>
      </w:r>
      <w:r>
        <w:rPr>
          <w:rFonts w:ascii="Noto Serif" w:hAnsi="Noto Serif" w:cs="Noto Serif"/>
          <w:color w:val="3D3B49"/>
        </w:rPr>
        <w:t> in </w:t>
      </w:r>
      <w:r>
        <w:rPr>
          <w:rStyle w:val="CdigoHTML"/>
          <w:rFonts w:ascii="Consolas" w:hAnsi="Consolas"/>
          <w:color w:val="000000"/>
          <w:shd w:val="clear" w:color="auto" w:fill="EEF2F6"/>
        </w:rPr>
        <w:t>BinaryCrossentropy</w:t>
      </w:r>
      <w:r>
        <w:rPr>
          <w:rFonts w:ascii="Noto Serif" w:hAnsi="Noto Serif" w:cs="Noto Serif"/>
          <w:color w:val="3D3B49"/>
        </w:rPr>
        <w:t xml:space="preserve"> so that the loss function applies the sigmoid function internally, which is, due to the underlying code, more </w:t>
      </w:r>
      <w:r>
        <w:rPr>
          <w:rFonts w:ascii="Noto Serif" w:hAnsi="Noto Serif" w:cs="Noto Serif"/>
          <w:color w:val="3D3B49"/>
        </w:rPr>
        <w:lastRenderedPageBreak/>
        <w:t>efficient than doing it manually. The code for compiling and training the model is as follows:</w:t>
      </w:r>
    </w:p>
    <w:p w14:paraId="4BB752D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model.compile(</w:t>
      </w:r>
      <w:r>
        <w:rPr>
          <w:rStyle w:val="hljs-attribute"/>
          <w:rFonts w:ascii="Consolas" w:hAnsi="Consolas"/>
          <w:color w:val="98C379"/>
          <w:shd w:val="clear" w:color="auto" w:fill="EEF2F6"/>
        </w:rPr>
        <w:t>optimizer</w:t>
      </w:r>
      <w:r>
        <w:rPr>
          <w:rStyle w:val="CdigoHTML"/>
          <w:rFonts w:ascii="Consolas" w:hAnsi="Consolas"/>
          <w:color w:val="ABB2BF"/>
          <w:shd w:val="clear" w:color="auto" w:fill="EEF2F6"/>
        </w:rPr>
        <w:t>=tf.keras.optimizers.Adam(),</w:t>
      </w:r>
    </w:p>
    <w:p w14:paraId="52F0C31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loss</w:t>
      </w:r>
      <w:r>
        <w:rPr>
          <w:rStyle w:val="CdigoHTML"/>
          <w:rFonts w:ascii="Consolas" w:hAnsi="Consolas"/>
          <w:color w:val="ABB2BF"/>
          <w:shd w:val="clear" w:color="auto" w:fill="EEF2F6"/>
        </w:rPr>
        <w:t>=tf.keras.losses.BinaryCrossentropy(from_logits=True),</w:t>
      </w:r>
    </w:p>
    <w:p w14:paraId="797A094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metrics=[</w:t>
      </w:r>
      <w:r>
        <w:rPr>
          <w:rStyle w:val="hljs-string"/>
          <w:rFonts w:ascii="Consolas" w:hAnsi="Consolas"/>
          <w:color w:val="98C379"/>
          <w:shd w:val="clear" w:color="auto" w:fill="EEF2F6"/>
        </w:rPr>
        <w:t>'accuracy'</w:t>
      </w:r>
      <w:r>
        <w:rPr>
          <w:rStyle w:val="CdigoHTML"/>
          <w:rFonts w:ascii="Consolas" w:hAnsi="Consolas"/>
          <w:color w:val="ABB2BF"/>
          <w:shd w:val="clear" w:color="auto" w:fill="EEF2F6"/>
        </w:rPr>
        <w:t>])</w:t>
      </w:r>
    </w:p>
    <w:p w14:paraId="59C399A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history = model.fit(ds_train, </w:t>
      </w:r>
      <w:r>
        <w:rPr>
          <w:rStyle w:val="hljs-attribute"/>
          <w:rFonts w:ascii="Consolas" w:hAnsi="Consolas"/>
          <w:color w:val="98C379"/>
          <w:shd w:val="clear" w:color="auto" w:fill="EEF2F6"/>
        </w:rPr>
        <w:t>validation_data</w:t>
      </w:r>
      <w:r>
        <w:rPr>
          <w:rStyle w:val="CdigoHTML"/>
          <w:rFonts w:ascii="Consolas" w:hAnsi="Consolas"/>
          <w:color w:val="ABB2BF"/>
          <w:shd w:val="clear" w:color="auto" w:fill="EEF2F6"/>
        </w:rPr>
        <w:t>=ds_valid,</w:t>
      </w:r>
    </w:p>
    <w:p w14:paraId="3FEB5F6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epochs</w:t>
      </w:r>
      <w:r>
        <w:rPr>
          <w:rStyle w:val="CdigoHTML"/>
          <w:rFonts w:ascii="Consolas" w:hAnsi="Consolas"/>
          <w:color w:val="ABB2BF"/>
          <w:shd w:val="clear" w:color="auto" w:fill="EEF2F6"/>
        </w:rPr>
        <w:t>=20,</w:t>
      </w:r>
    </w:p>
    <w:p w14:paraId="43B8FA2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teps_per_epoch</w:t>
      </w:r>
      <w:r>
        <w:rPr>
          <w:rStyle w:val="CdigoHTML"/>
          <w:rFonts w:ascii="Consolas" w:hAnsi="Consolas"/>
          <w:color w:val="ABB2BF"/>
          <w:shd w:val="clear" w:color="auto" w:fill="EEF2F6"/>
        </w:rPr>
        <w:t>=steps_per_epoch)</w:t>
      </w:r>
    </w:p>
    <w:p w14:paraId="2A612899"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Let's now visualize the learning curve and compare the training and validation loss and accuracies after each epoch:</w:t>
      </w:r>
    </w:p>
    <w:p w14:paraId="6C5F302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hist = history.history</w:t>
      </w:r>
    </w:p>
    <w:p w14:paraId="1AC809D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x_arr = np.arange(len(hist[</w:t>
      </w:r>
      <w:r>
        <w:rPr>
          <w:rStyle w:val="hljs-string"/>
          <w:rFonts w:ascii="Consolas" w:hAnsi="Consolas"/>
          <w:color w:val="98C379"/>
          <w:shd w:val="clear" w:color="auto" w:fill="EEF2F6"/>
        </w:rPr>
        <w:t>'loss'</w:t>
      </w:r>
      <w:r>
        <w:rPr>
          <w:rStyle w:val="CdigoHTML"/>
          <w:rFonts w:ascii="Consolas" w:hAnsi="Consolas"/>
          <w:color w:val="ABB2BF"/>
          <w:shd w:val="clear" w:color="auto" w:fill="EEF2F6"/>
        </w:rPr>
        <w:t xml:space="preserve">])) + </w:t>
      </w:r>
      <w:r>
        <w:rPr>
          <w:rStyle w:val="hljs-number"/>
          <w:rFonts w:ascii="Consolas" w:hAnsi="Consolas"/>
          <w:color w:val="D19A66"/>
          <w:shd w:val="clear" w:color="auto" w:fill="EEF2F6"/>
        </w:rPr>
        <w:t>1</w:t>
      </w:r>
    </w:p>
    <w:p w14:paraId="072E285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fig = plt.figure(figsize=(</w:t>
      </w:r>
      <w:r>
        <w:rPr>
          <w:rStyle w:val="hljs-number"/>
          <w:rFonts w:ascii="Consolas" w:hAnsi="Consolas"/>
          <w:color w:val="D19A66"/>
          <w:shd w:val="clear" w:color="auto" w:fill="EEF2F6"/>
        </w:rPr>
        <w:t>1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4</w:t>
      </w:r>
      <w:r>
        <w:rPr>
          <w:rStyle w:val="CdigoHTML"/>
          <w:rFonts w:ascii="Consolas" w:hAnsi="Consolas"/>
          <w:color w:val="ABB2BF"/>
          <w:shd w:val="clear" w:color="auto" w:fill="EEF2F6"/>
        </w:rPr>
        <w:t>))</w:t>
      </w:r>
    </w:p>
    <w:p w14:paraId="10CE640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58E032E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plot(x_arr, hist[</w:t>
      </w:r>
      <w:r>
        <w:rPr>
          <w:rStyle w:val="hljs-string"/>
          <w:rFonts w:ascii="Consolas" w:hAnsi="Consolas"/>
          <w:color w:val="98C379"/>
          <w:shd w:val="clear" w:color="auto" w:fill="EEF2F6"/>
        </w:rPr>
        <w:t>'loss'</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o'</w:t>
      </w:r>
      <w:r>
        <w:rPr>
          <w:rStyle w:val="CdigoHTML"/>
          <w:rFonts w:ascii="Consolas" w:hAnsi="Consolas"/>
          <w:color w:val="ABB2BF"/>
          <w:shd w:val="clear" w:color="auto" w:fill="EEF2F6"/>
        </w:rPr>
        <w:t>, label=</w:t>
      </w:r>
      <w:r>
        <w:rPr>
          <w:rStyle w:val="hljs-string"/>
          <w:rFonts w:ascii="Consolas" w:hAnsi="Consolas"/>
          <w:color w:val="98C379"/>
          <w:shd w:val="clear" w:color="auto" w:fill="EEF2F6"/>
        </w:rPr>
        <w:t>'Train loss'</w:t>
      </w:r>
      <w:r>
        <w:rPr>
          <w:rStyle w:val="CdigoHTML"/>
          <w:rFonts w:ascii="Consolas" w:hAnsi="Consolas"/>
          <w:color w:val="ABB2BF"/>
          <w:shd w:val="clear" w:color="auto" w:fill="EEF2F6"/>
        </w:rPr>
        <w:t>)</w:t>
      </w:r>
    </w:p>
    <w:p w14:paraId="2C0D203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plot(x_arr, hist[</w:t>
      </w:r>
      <w:r>
        <w:rPr>
          <w:rStyle w:val="hljs-string"/>
          <w:rFonts w:ascii="Consolas" w:hAnsi="Consolas"/>
          <w:color w:val="98C379"/>
          <w:shd w:val="clear" w:color="auto" w:fill="EEF2F6"/>
        </w:rPr>
        <w:t>'val_loss'</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lt;'</w:t>
      </w:r>
      <w:r>
        <w:rPr>
          <w:rStyle w:val="CdigoHTML"/>
          <w:rFonts w:ascii="Consolas" w:hAnsi="Consolas"/>
          <w:color w:val="ABB2BF"/>
          <w:shd w:val="clear" w:color="auto" w:fill="EEF2F6"/>
        </w:rPr>
        <w:t>, label=</w:t>
      </w:r>
      <w:r>
        <w:rPr>
          <w:rStyle w:val="hljs-string"/>
          <w:rFonts w:ascii="Consolas" w:hAnsi="Consolas"/>
          <w:color w:val="98C379"/>
          <w:shd w:val="clear" w:color="auto" w:fill="EEF2F6"/>
        </w:rPr>
        <w:t>'Validation loss'</w:t>
      </w:r>
      <w:r>
        <w:rPr>
          <w:rStyle w:val="CdigoHTML"/>
          <w:rFonts w:ascii="Consolas" w:hAnsi="Consolas"/>
          <w:color w:val="ABB2BF"/>
          <w:shd w:val="clear" w:color="auto" w:fill="EEF2F6"/>
        </w:rPr>
        <w:t>)</w:t>
      </w:r>
    </w:p>
    <w:p w14:paraId="0E9960C2"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legend(font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2D219B3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set_xlabel(</w:t>
      </w:r>
      <w:r>
        <w:rPr>
          <w:rStyle w:val="hljs-string"/>
          <w:rFonts w:ascii="Consolas" w:hAnsi="Consolas"/>
          <w:color w:val="98C379"/>
          <w:shd w:val="clear" w:color="auto" w:fill="EEF2F6"/>
        </w:rPr>
        <w:t>'Epoch'</w:t>
      </w:r>
      <w:r>
        <w:rPr>
          <w:rStyle w:val="CdigoHTML"/>
          <w:rFonts w:ascii="Consolas" w:hAnsi="Consolas"/>
          <w:color w:val="ABB2BF"/>
          <w:shd w:val="clear" w:color="auto" w:fill="EEF2F6"/>
        </w:rPr>
        <w:t>, 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7D4D45C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set_ylabel(</w:t>
      </w:r>
      <w:r>
        <w:rPr>
          <w:rStyle w:val="hljs-string"/>
          <w:rFonts w:ascii="Consolas" w:hAnsi="Consolas"/>
          <w:color w:val="98C379"/>
          <w:shd w:val="clear" w:color="auto" w:fill="EEF2F6"/>
        </w:rPr>
        <w:t>'Loss'</w:t>
      </w:r>
      <w:r>
        <w:rPr>
          <w:rStyle w:val="CdigoHTML"/>
          <w:rFonts w:ascii="Consolas" w:hAnsi="Consolas"/>
          <w:color w:val="ABB2BF"/>
          <w:shd w:val="clear" w:color="auto" w:fill="EEF2F6"/>
        </w:rPr>
        <w:t>, 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187BD71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 = fig.add_subplot(</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61F74C8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plot(x_arr, hist[</w:t>
      </w:r>
      <w:r>
        <w:rPr>
          <w:rStyle w:val="hljs-string"/>
          <w:rFonts w:ascii="Consolas" w:hAnsi="Consolas"/>
          <w:color w:val="98C379"/>
          <w:shd w:val="clear" w:color="auto" w:fill="EEF2F6"/>
        </w:rPr>
        <w:t>'accuracy'</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o'</w:t>
      </w:r>
      <w:r>
        <w:rPr>
          <w:rStyle w:val="CdigoHTML"/>
          <w:rFonts w:ascii="Consolas" w:hAnsi="Consolas"/>
          <w:color w:val="ABB2BF"/>
          <w:shd w:val="clear" w:color="auto" w:fill="EEF2F6"/>
        </w:rPr>
        <w:t>, label=</w:t>
      </w:r>
      <w:r>
        <w:rPr>
          <w:rStyle w:val="hljs-string"/>
          <w:rFonts w:ascii="Consolas" w:hAnsi="Consolas"/>
          <w:color w:val="98C379"/>
          <w:shd w:val="clear" w:color="auto" w:fill="EEF2F6"/>
        </w:rPr>
        <w:t>'Train acc.'</w:t>
      </w:r>
      <w:r>
        <w:rPr>
          <w:rStyle w:val="CdigoHTML"/>
          <w:rFonts w:ascii="Consolas" w:hAnsi="Consolas"/>
          <w:color w:val="ABB2BF"/>
          <w:shd w:val="clear" w:color="auto" w:fill="EEF2F6"/>
        </w:rPr>
        <w:t>)</w:t>
      </w:r>
    </w:p>
    <w:p w14:paraId="673F68E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plot(x_arr, hist[</w:t>
      </w:r>
      <w:r>
        <w:rPr>
          <w:rStyle w:val="hljs-string"/>
          <w:rFonts w:ascii="Consolas" w:hAnsi="Consolas"/>
          <w:color w:val="98C379"/>
          <w:shd w:val="clear" w:color="auto" w:fill="EEF2F6"/>
        </w:rPr>
        <w:t>'val_accuracy'</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lt;'</w:t>
      </w:r>
      <w:r>
        <w:rPr>
          <w:rStyle w:val="CdigoHTML"/>
          <w:rFonts w:ascii="Consolas" w:hAnsi="Consolas"/>
          <w:color w:val="ABB2BF"/>
          <w:shd w:val="clear" w:color="auto" w:fill="EEF2F6"/>
        </w:rPr>
        <w:t>,</w:t>
      </w:r>
    </w:p>
    <w:p w14:paraId="06A73C0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label=</w:t>
      </w:r>
      <w:r>
        <w:rPr>
          <w:rStyle w:val="hljs-string"/>
          <w:rFonts w:ascii="Consolas" w:hAnsi="Consolas"/>
          <w:color w:val="98C379"/>
          <w:shd w:val="clear" w:color="auto" w:fill="EEF2F6"/>
        </w:rPr>
        <w:t>'Validation acc.'</w:t>
      </w:r>
      <w:r>
        <w:rPr>
          <w:rStyle w:val="CdigoHTML"/>
          <w:rFonts w:ascii="Consolas" w:hAnsi="Consolas"/>
          <w:color w:val="ABB2BF"/>
          <w:shd w:val="clear" w:color="auto" w:fill="EEF2F6"/>
        </w:rPr>
        <w:t>)</w:t>
      </w:r>
    </w:p>
    <w:p w14:paraId="58B7C76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legend(font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1D692D2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set_xlabel(</w:t>
      </w:r>
      <w:r>
        <w:rPr>
          <w:rStyle w:val="hljs-string"/>
          <w:rFonts w:ascii="Consolas" w:hAnsi="Consolas"/>
          <w:color w:val="98C379"/>
          <w:shd w:val="clear" w:color="auto" w:fill="EEF2F6"/>
        </w:rPr>
        <w:t>'Epoch'</w:t>
      </w:r>
      <w:r>
        <w:rPr>
          <w:rStyle w:val="CdigoHTML"/>
          <w:rFonts w:ascii="Consolas" w:hAnsi="Consolas"/>
          <w:color w:val="ABB2BF"/>
          <w:shd w:val="clear" w:color="auto" w:fill="EEF2F6"/>
        </w:rPr>
        <w:t>, 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66F62B99"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ax.set_ylabel(</w:t>
      </w:r>
      <w:r>
        <w:rPr>
          <w:rStyle w:val="hljs-string"/>
          <w:rFonts w:ascii="Consolas" w:hAnsi="Consolas"/>
          <w:color w:val="98C379"/>
          <w:shd w:val="clear" w:color="auto" w:fill="EEF2F6"/>
        </w:rPr>
        <w:t>'Accuracy'</w:t>
      </w:r>
      <w:r>
        <w:rPr>
          <w:rStyle w:val="CdigoHTML"/>
          <w:rFonts w:ascii="Consolas" w:hAnsi="Consolas"/>
          <w:color w:val="ABB2BF"/>
          <w:shd w:val="clear" w:color="auto" w:fill="EEF2F6"/>
        </w:rPr>
        <w:t>, 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0CF38525"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plt.show()</w:t>
      </w:r>
    </w:p>
    <w:p w14:paraId="754799E1"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following figure shows the training and validation losses and accuracies:</w:t>
      </w:r>
    </w:p>
    <w:p w14:paraId="56E74AD7" w14:textId="2B5FD8EF"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0A5E52AA" wp14:editId="511B9CEC">
            <wp:extent cx="5612130" cy="1610995"/>
            <wp:effectExtent l="0" t="0" r="7620" b="8255"/>
            <wp:docPr id="968" name="Imagen 96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n 968" descr="Gráfico, Gráfico de dispersión&#10;&#10;Descripción generada automáticamente"/>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612130" cy="1610995"/>
                    </a:xfrm>
                    <a:prstGeom prst="rect">
                      <a:avLst/>
                    </a:prstGeom>
                    <a:noFill/>
                    <a:ln>
                      <a:noFill/>
                    </a:ln>
                  </pic:spPr>
                </pic:pic>
              </a:graphicData>
            </a:graphic>
          </wp:inline>
        </w:drawing>
      </w:r>
    </w:p>
    <w:p w14:paraId="022F0EEC"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As you can see from the learning curves, the losses for the training and validation have not converged to a plateau region. Based on this result, we could have continued training for a few more epochs. Using the </w:t>
      </w:r>
      <w:r>
        <w:rPr>
          <w:rStyle w:val="CdigoHTML"/>
          <w:rFonts w:ascii="Consolas" w:hAnsi="Consolas"/>
          <w:color w:val="000000"/>
          <w:shd w:val="clear" w:color="auto" w:fill="EEF2F6"/>
        </w:rPr>
        <w:t>fit()</w:t>
      </w:r>
      <w:r>
        <w:rPr>
          <w:rFonts w:ascii="Noto Serif" w:hAnsi="Noto Serif" w:cs="Noto Serif"/>
          <w:color w:val="3D3B49"/>
        </w:rPr>
        <w:t> method, we can continue training for an additional 10 epochs as follows:</w:t>
      </w:r>
    </w:p>
    <w:p w14:paraId="625C2E0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history = model.fit(ds_train, </w:t>
      </w:r>
      <w:r>
        <w:rPr>
          <w:rStyle w:val="hljs-attribute"/>
          <w:rFonts w:ascii="Consolas" w:hAnsi="Consolas"/>
          <w:color w:val="98C379"/>
          <w:shd w:val="clear" w:color="auto" w:fill="EEF2F6"/>
        </w:rPr>
        <w:t>validation_data</w:t>
      </w:r>
      <w:r>
        <w:rPr>
          <w:rStyle w:val="CdigoHTML"/>
          <w:rFonts w:ascii="Consolas" w:hAnsi="Consolas"/>
          <w:color w:val="ABB2BF"/>
          <w:shd w:val="clear" w:color="auto" w:fill="EEF2F6"/>
        </w:rPr>
        <w:t>=ds_valid,</w:t>
      </w:r>
    </w:p>
    <w:p w14:paraId="055EA88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epochs</w:t>
      </w:r>
      <w:r>
        <w:rPr>
          <w:rStyle w:val="CdigoHTML"/>
          <w:rFonts w:ascii="Consolas" w:hAnsi="Consolas"/>
          <w:color w:val="ABB2BF"/>
          <w:shd w:val="clear" w:color="auto" w:fill="EEF2F6"/>
        </w:rPr>
        <w:t xml:space="preserve">=30, </w:t>
      </w:r>
      <w:r>
        <w:rPr>
          <w:rStyle w:val="hljs-attribute"/>
          <w:rFonts w:ascii="Consolas" w:hAnsi="Consolas"/>
          <w:color w:val="98C379"/>
          <w:shd w:val="clear" w:color="auto" w:fill="EEF2F6"/>
        </w:rPr>
        <w:t>initial_epoch</w:t>
      </w:r>
      <w:r>
        <w:rPr>
          <w:rStyle w:val="CdigoHTML"/>
          <w:rFonts w:ascii="Consolas" w:hAnsi="Consolas"/>
          <w:color w:val="ABB2BF"/>
          <w:shd w:val="clear" w:color="auto" w:fill="EEF2F6"/>
        </w:rPr>
        <w:t>=20,</w:t>
      </w:r>
    </w:p>
    <w:p w14:paraId="1B73EF5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teps_per_epoch</w:t>
      </w:r>
      <w:r>
        <w:rPr>
          <w:rStyle w:val="CdigoHTML"/>
          <w:rFonts w:ascii="Consolas" w:hAnsi="Consolas"/>
          <w:color w:val="ABB2BF"/>
          <w:shd w:val="clear" w:color="auto" w:fill="EEF2F6"/>
        </w:rPr>
        <w:t>=steps_per_epoch)</w:t>
      </w:r>
    </w:p>
    <w:p w14:paraId="49B12A67"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Once we are happy with the learning curves, we can evaluate the model on the hold-out test dataset:</w:t>
      </w:r>
    </w:p>
    <w:p w14:paraId="2CB496C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ds_test = celeba_test.map(</w:t>
      </w:r>
    </w:p>
    <w:p w14:paraId="2709E0B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lambda x:preprocess(x, size=IMAGE_SIZE, mode='eval')).batch(32)</w:t>
      </w:r>
    </w:p>
    <w:p w14:paraId="40FF50D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test_results = model.evaluate(ds_test)</w:t>
      </w:r>
    </w:p>
    <w:p w14:paraId="1DCDC31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int('Test Acc: {:.2f}%'.format(test_results[1]*100))</w:t>
      </w:r>
    </w:p>
    <w:p w14:paraId="79C31C6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 xml:space="preserve">Test </w:t>
      </w:r>
      <w:r>
        <w:rPr>
          <w:rStyle w:val="CdigoHTML"/>
          <w:rFonts w:ascii="Consolas" w:hAnsi="Consolas"/>
          <w:color w:val="ABB2BF"/>
          <w:shd w:val="clear" w:color="auto" w:fill="EEF2F6"/>
        </w:rPr>
        <w:t>Acc: 94.75%</w:t>
      </w:r>
    </w:p>
    <w:p w14:paraId="4D2598B3" w14:textId="77777777" w:rsidR="00E5473D" w:rsidRDefault="00E5473D" w:rsidP="00E5473D">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inally, we already know how to get the prediction results on some test examples using </w:t>
      </w:r>
      <w:r>
        <w:rPr>
          <w:rStyle w:val="CdigoHTML"/>
          <w:rFonts w:ascii="Consolas" w:hAnsi="Consolas"/>
          <w:color w:val="000000"/>
          <w:shd w:val="clear" w:color="auto" w:fill="EEF2F6"/>
        </w:rPr>
        <w:t>model.predict()</w:t>
      </w:r>
      <w:r>
        <w:rPr>
          <w:rFonts w:ascii="Noto Serif" w:hAnsi="Noto Serif" w:cs="Noto Serif"/>
          <w:color w:val="3D3B49"/>
        </w:rPr>
        <w:t>. However, remember that the model outputs the logits, not probabilities. If we are interested in the class-membership probabilities for this binary problem with a single output unit, we can use the </w:t>
      </w:r>
      <w:r>
        <w:rPr>
          <w:rStyle w:val="CdigoHTML"/>
          <w:rFonts w:ascii="Consolas" w:hAnsi="Consolas"/>
          <w:color w:val="000000"/>
          <w:shd w:val="clear" w:color="auto" w:fill="EEF2F6"/>
        </w:rPr>
        <w:t>tf.sigmoid</w:t>
      </w:r>
      <w:r>
        <w:rPr>
          <w:rFonts w:ascii="Noto Serif" w:hAnsi="Noto Serif" w:cs="Noto Serif"/>
          <w:color w:val="3D3B49"/>
        </w:rPr>
        <w:t> function to compute the probability of class 1. (In the case of a multiclass problem, we would use </w:t>
      </w:r>
      <w:r>
        <w:rPr>
          <w:rStyle w:val="CdigoHTML"/>
          <w:rFonts w:ascii="Consolas" w:hAnsi="Consolas"/>
          <w:color w:val="000000"/>
          <w:shd w:val="clear" w:color="auto" w:fill="EEF2F6"/>
        </w:rPr>
        <w:t>tf.math.softmax</w:t>
      </w:r>
      <w:r>
        <w:rPr>
          <w:rFonts w:ascii="Noto Serif" w:hAnsi="Noto Serif" w:cs="Noto Serif"/>
          <w:color w:val="3D3B49"/>
        </w:rPr>
        <w:t>.) In the following code, we will take a small subset of 10 examples from our pre-processed test dataset (</w:t>
      </w:r>
      <w:r>
        <w:rPr>
          <w:rStyle w:val="CdigoHTML"/>
          <w:rFonts w:ascii="Consolas" w:hAnsi="Consolas"/>
          <w:color w:val="000000"/>
          <w:shd w:val="clear" w:color="auto" w:fill="EEF2F6"/>
        </w:rPr>
        <w:t>ds_test</w:t>
      </w:r>
      <w:r>
        <w:rPr>
          <w:rFonts w:ascii="Noto Serif" w:hAnsi="Noto Serif" w:cs="Noto Serif"/>
          <w:color w:val="3D3B49"/>
        </w:rPr>
        <w:t>) and run </w:t>
      </w:r>
      <w:r>
        <w:rPr>
          <w:rStyle w:val="CdigoHTML"/>
          <w:rFonts w:ascii="Consolas" w:hAnsi="Consolas"/>
          <w:color w:val="000000"/>
          <w:shd w:val="clear" w:color="auto" w:fill="EEF2F6"/>
        </w:rPr>
        <w:t>model.predict()</w:t>
      </w:r>
      <w:r>
        <w:rPr>
          <w:rFonts w:ascii="Noto Serif" w:hAnsi="Noto Serif" w:cs="Noto Serif"/>
          <w:color w:val="3D3B49"/>
        </w:rPr>
        <w:t> to get the logits. Then, we will compute the probabilities of each example being from class 1 (which corresponds to </w:t>
      </w:r>
      <w:r>
        <w:rPr>
          <w:rStyle w:val="nfasis"/>
          <w:rFonts w:ascii="Noto Serif" w:hAnsi="Noto Serif" w:cs="Noto Serif"/>
          <w:color w:val="3D3B49"/>
        </w:rPr>
        <w:t>male</w:t>
      </w:r>
      <w:r>
        <w:rPr>
          <w:rFonts w:ascii="Noto Serif" w:hAnsi="Noto Serif" w:cs="Noto Serif"/>
          <w:color w:val="3D3B49"/>
        </w:rPr>
        <w:t> based on the labels provided in CelebA) and visualize the examples along with their ground truth label and the predicted probabilities. Notice that we first apply </w:t>
      </w:r>
      <w:r>
        <w:rPr>
          <w:rStyle w:val="CdigoHTML"/>
          <w:rFonts w:ascii="Consolas" w:hAnsi="Consolas"/>
          <w:color w:val="000000"/>
          <w:shd w:val="clear" w:color="auto" w:fill="EEF2F6"/>
        </w:rPr>
        <w:t>unbatch()</w:t>
      </w:r>
      <w:r>
        <w:rPr>
          <w:rFonts w:ascii="Noto Serif" w:hAnsi="Noto Serif" w:cs="Noto Serif"/>
          <w:color w:val="3D3B49"/>
        </w:rPr>
        <w:t> to the </w:t>
      </w:r>
      <w:r>
        <w:rPr>
          <w:rStyle w:val="CdigoHTML"/>
          <w:rFonts w:ascii="Consolas" w:hAnsi="Consolas"/>
          <w:color w:val="000000"/>
          <w:shd w:val="clear" w:color="auto" w:fill="EEF2F6"/>
        </w:rPr>
        <w:t>ds_test</w:t>
      </w:r>
      <w:r>
        <w:rPr>
          <w:rFonts w:ascii="Noto Serif" w:hAnsi="Noto Serif" w:cs="Noto Serif"/>
          <w:color w:val="3D3B49"/>
        </w:rPr>
        <w:t> dataset before taking 10 examples; otherwise, the </w:t>
      </w:r>
      <w:r>
        <w:rPr>
          <w:rStyle w:val="CdigoHTML"/>
          <w:rFonts w:ascii="Consolas" w:hAnsi="Consolas"/>
          <w:color w:val="000000"/>
          <w:shd w:val="clear" w:color="auto" w:fill="EEF2F6"/>
        </w:rPr>
        <w:t>take()</w:t>
      </w:r>
      <w:r>
        <w:rPr>
          <w:rFonts w:ascii="Noto Serif" w:hAnsi="Noto Serif" w:cs="Noto Serif"/>
          <w:color w:val="3D3B49"/>
        </w:rPr>
        <w:t> method would return 10 batches of size 32, instead of 10 individual examples:</w:t>
      </w:r>
    </w:p>
    <w:p w14:paraId="365FD97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ds = ds_test.unbatch().take(10)</w:t>
      </w:r>
    </w:p>
    <w:p w14:paraId="1626FDF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ed_logits = model.predict(ds.batch(10))</w:t>
      </w:r>
    </w:p>
    <w:p w14:paraId="70EA45CC"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obas = tf.sigmoid(pred_logits)</w:t>
      </w:r>
    </w:p>
    <w:p w14:paraId="6684851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robas = probas.numpy().flatten()</w:t>
      </w:r>
      <w:r>
        <w:rPr>
          <w:rStyle w:val="hljs-number"/>
          <w:rFonts w:ascii="Consolas" w:hAnsi="Consolas"/>
          <w:color w:val="D19A66"/>
          <w:shd w:val="clear" w:color="auto" w:fill="EEF2F6"/>
        </w:rPr>
        <w:t>*100</w:t>
      </w:r>
    </w:p>
    <w:p w14:paraId="04F399D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fig = plt.figure(figsize=(15, 7))</w:t>
      </w:r>
    </w:p>
    <w:p w14:paraId="106224C1"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gt;&gt;&gt;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j,example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enumerate(ds):</w:t>
      </w:r>
    </w:p>
    <w:p w14:paraId="2028AA73"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 = fig.add_subplot(2, 5, j+1)</w:t>
      </w:r>
    </w:p>
    <w:p w14:paraId="531FC94E"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set_xticks([]); ax.set_yticks([])</w:t>
      </w:r>
    </w:p>
    <w:p w14:paraId="057A92C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imshow(example[0])</w:t>
      </w:r>
    </w:p>
    <w:p w14:paraId="4A5D7CD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example[1].numpy() == 1:</w:t>
      </w:r>
    </w:p>
    <w:p w14:paraId="7F8A0AF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label</w:t>
      </w:r>
      <w:r>
        <w:rPr>
          <w:rStyle w:val="CdigoHTML"/>
          <w:rFonts w:ascii="Consolas" w:hAnsi="Consolas"/>
          <w:color w:val="ABB2BF"/>
          <w:shd w:val="clear" w:color="auto" w:fill="EEF2F6"/>
        </w:rPr>
        <w:t>=</w:t>
      </w:r>
      <w:r>
        <w:rPr>
          <w:rStyle w:val="hljs-string"/>
          <w:rFonts w:ascii="Consolas" w:hAnsi="Consolas"/>
          <w:color w:val="98C379"/>
          <w:shd w:val="clear" w:color="auto" w:fill="EEF2F6"/>
        </w:rPr>
        <w:t>'M'</w:t>
      </w:r>
    </w:p>
    <w:p w14:paraId="6DD3393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else</w:t>
      </w:r>
      <w:r>
        <w:rPr>
          <w:rStyle w:val="CdigoHTML"/>
          <w:rFonts w:ascii="Consolas" w:hAnsi="Consolas"/>
          <w:color w:val="ABB2BF"/>
          <w:shd w:val="clear" w:color="auto" w:fill="EEF2F6"/>
        </w:rPr>
        <w:t>:</w:t>
      </w:r>
    </w:p>
    <w:p w14:paraId="5B46AF2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label = </w:t>
      </w:r>
      <w:r>
        <w:rPr>
          <w:rStyle w:val="hljs-string"/>
          <w:rFonts w:ascii="Consolas" w:hAnsi="Consolas"/>
          <w:color w:val="98C379"/>
          <w:shd w:val="clear" w:color="auto" w:fill="EEF2F6"/>
        </w:rPr>
        <w:t>'F'</w:t>
      </w:r>
    </w:p>
    <w:p w14:paraId="41BA1940"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ax.text(</w:t>
      </w:r>
    </w:p>
    <w:p w14:paraId="1B677AED"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0.5, -0.15, </w:t>
      </w:r>
      <w:r>
        <w:rPr>
          <w:rStyle w:val="hljs-string"/>
          <w:rFonts w:ascii="Consolas" w:hAnsi="Consolas"/>
          <w:color w:val="98C379"/>
          <w:shd w:val="clear" w:color="auto" w:fill="EEF2F6"/>
        </w:rPr>
        <w:t>'GT: {:s}\nPr(Male)={:.0f}%'</w:t>
      </w:r>
    </w:p>
    <w:p w14:paraId="6BE3A54B"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w:t>
      </w:r>
      <w:r>
        <w:rPr>
          <w:rStyle w:val="CdigoHTML"/>
          <w:rFonts w:ascii="Consolas" w:hAnsi="Consolas"/>
          <w:color w:val="ABB2BF"/>
          <w:shd w:val="clear" w:color="auto" w:fill="EEF2F6"/>
        </w:rPr>
        <w:t>.format(label, probas[j]),</w:t>
      </w:r>
    </w:p>
    <w:p w14:paraId="17492E3A"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16,</w:t>
      </w:r>
    </w:p>
    <w:p w14:paraId="6D7F23D6"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horizontalalignment</w:t>
      </w:r>
      <w:r>
        <w:rPr>
          <w:rStyle w:val="CdigoHTML"/>
          <w:rFonts w:ascii="Consolas" w:hAnsi="Consolas"/>
          <w:color w:val="ABB2BF"/>
          <w:shd w:val="clear" w:color="auto" w:fill="EEF2F6"/>
        </w:rPr>
        <w:t>=</w:t>
      </w:r>
      <w:r>
        <w:rPr>
          <w:rStyle w:val="hljs-string"/>
          <w:rFonts w:ascii="Consolas" w:hAnsi="Consolas"/>
          <w:color w:val="98C379"/>
          <w:shd w:val="clear" w:color="auto" w:fill="EEF2F6"/>
        </w:rPr>
        <w:t>'center'</w:t>
      </w:r>
      <w:r>
        <w:rPr>
          <w:rStyle w:val="CdigoHTML"/>
          <w:rFonts w:ascii="Consolas" w:hAnsi="Consolas"/>
          <w:color w:val="ABB2BF"/>
          <w:shd w:val="clear" w:color="auto" w:fill="EEF2F6"/>
        </w:rPr>
        <w:t>,</w:t>
      </w:r>
    </w:p>
    <w:p w14:paraId="418EAE7F"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verticalalignment</w:t>
      </w:r>
      <w:r>
        <w:rPr>
          <w:rStyle w:val="CdigoHTML"/>
          <w:rFonts w:ascii="Consolas" w:hAnsi="Consolas"/>
          <w:color w:val="ABB2BF"/>
          <w:shd w:val="clear" w:color="auto" w:fill="EEF2F6"/>
        </w:rPr>
        <w:t>=</w:t>
      </w:r>
      <w:r>
        <w:rPr>
          <w:rStyle w:val="hljs-string"/>
          <w:rFonts w:ascii="Consolas" w:hAnsi="Consolas"/>
          <w:color w:val="98C379"/>
          <w:shd w:val="clear" w:color="auto" w:fill="EEF2F6"/>
        </w:rPr>
        <w:t>'center'</w:t>
      </w:r>
      <w:r>
        <w:rPr>
          <w:rStyle w:val="CdigoHTML"/>
          <w:rFonts w:ascii="Consolas" w:hAnsi="Consolas"/>
          <w:color w:val="ABB2BF"/>
          <w:shd w:val="clear" w:color="auto" w:fill="EEF2F6"/>
        </w:rPr>
        <w:t>,</w:t>
      </w:r>
    </w:p>
    <w:p w14:paraId="19C90B64"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transform</w:t>
      </w:r>
      <w:r>
        <w:rPr>
          <w:rStyle w:val="CdigoHTML"/>
          <w:rFonts w:ascii="Consolas" w:hAnsi="Consolas"/>
          <w:color w:val="ABB2BF"/>
          <w:shd w:val="clear" w:color="auto" w:fill="EEF2F6"/>
        </w:rPr>
        <w:t>=ax.transAxes)</w:t>
      </w:r>
    </w:p>
    <w:p w14:paraId="50C6B938"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lt.tight_layout()</w:t>
      </w:r>
    </w:p>
    <w:p w14:paraId="72BC7487" w14:textId="77777777" w:rsidR="00E5473D" w:rsidRDefault="00E5473D" w:rsidP="00E5473D">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plt.show()</w:t>
      </w:r>
    </w:p>
    <w:p w14:paraId="42CF616B"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e following figure, you can see 10 example images along with their ground truth labels and the probabilities that they belong to class 1, male:</w:t>
      </w:r>
    </w:p>
    <w:p w14:paraId="28D921CF" w14:textId="3E9559BA" w:rsidR="00E5473D" w:rsidRDefault="00E5473D" w:rsidP="00E5473D">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5F95F941" wp14:editId="69FD899E">
            <wp:extent cx="5612130" cy="2199005"/>
            <wp:effectExtent l="0" t="0" r="7620" b="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612130" cy="2199005"/>
                    </a:xfrm>
                    <a:prstGeom prst="rect">
                      <a:avLst/>
                    </a:prstGeom>
                    <a:noFill/>
                    <a:ln>
                      <a:noFill/>
                    </a:ln>
                  </pic:spPr>
                </pic:pic>
              </a:graphicData>
            </a:graphic>
          </wp:inline>
        </w:drawing>
      </w:r>
    </w:p>
    <w:p w14:paraId="2CF2D72B"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probabilities of class 1 (that is, </w:t>
      </w:r>
      <w:r>
        <w:rPr>
          <w:rStyle w:val="nfasis"/>
          <w:rFonts w:ascii="Noto Serif" w:hAnsi="Noto Serif" w:cs="Noto Serif"/>
          <w:color w:val="3D3B49"/>
        </w:rPr>
        <w:t>male</w:t>
      </w:r>
      <w:r>
        <w:rPr>
          <w:rFonts w:ascii="Noto Serif" w:hAnsi="Noto Serif" w:cs="Noto Serif"/>
          <w:color w:val="3D3B49"/>
        </w:rPr>
        <w:t> according to CelebA) are provided below each image. As you can see, our trained model made only one error on this set of 10 test examples.</w:t>
      </w:r>
    </w:p>
    <w:p w14:paraId="7B3565B5"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s an optional exercise, you are encouraged to try using the entire training dataset instead of the small subset we created. Furthermore, you can change or modify the CNN architecture. For example, you can change the dropout probabilities and the number of filters in the different convolutional layers. Also, you could replace the global average-pooling with a dense layer. If you are using the entire training dataset with the CNN architecture we trained in this chapter, you should be able to achieve about 97-99% accuracy.</w:t>
      </w:r>
    </w:p>
    <w:p w14:paraId="4A8BCFD5" w14:textId="77777777" w:rsidR="00E5473D" w:rsidRDefault="00E5473D" w:rsidP="00E5473D">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Summary</w:t>
      </w:r>
    </w:p>
    <w:p w14:paraId="70B0FA9D" w14:textId="77777777" w:rsidR="00E5473D" w:rsidRDefault="00E5473D" w:rsidP="00E5473D">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is chapter, we learned about CNNs and their main components. We started with the convolution operation and looked at 1D and 2D implementations. Then, we covered another type of layer that is found in several common CNN architectures: the subsampling or so-called pooling layers. We primarily focused on the two most common forms of pooling: max-pooling and average-pooling.</w:t>
      </w:r>
    </w:p>
    <w:p w14:paraId="508B49E0" w14:textId="77777777" w:rsidR="00E5473D" w:rsidRPr="00E5473D" w:rsidRDefault="00E5473D" w:rsidP="00E5473D">
      <w:pPr>
        <w:pStyle w:val="normal0"/>
        <w:shd w:val="clear" w:color="auto" w:fill="FFFFFF"/>
        <w:spacing w:before="0" w:beforeAutospacing="0" w:after="360" w:afterAutospacing="0"/>
        <w:rPr>
          <w:rFonts w:ascii="Noto Serif" w:hAnsi="Noto Serif" w:cs="Noto Serif"/>
          <w:color w:val="3D3B49"/>
          <w:lang w:val="en-US"/>
        </w:rPr>
      </w:pPr>
      <w:r w:rsidRPr="00E5473D">
        <w:rPr>
          <w:rFonts w:ascii="Noto Serif" w:hAnsi="Noto Serif" w:cs="Noto Serif"/>
          <w:color w:val="3D3B49"/>
          <w:lang w:val="en-US"/>
        </w:rPr>
        <w:t>Next, putting all these individual concepts together, we implemented deep CNNs using the TensorFlow Keras API. The first network we implemented was applied to the already familiar MNIST handwritten digit recognition problem.</w:t>
      </w:r>
    </w:p>
    <w:p w14:paraId="0A9E057F" w14:textId="77777777" w:rsidR="00E5473D" w:rsidRPr="00E5473D" w:rsidRDefault="00E5473D" w:rsidP="00E5473D">
      <w:pPr>
        <w:pStyle w:val="normal0"/>
        <w:shd w:val="clear" w:color="auto" w:fill="FFFFFF"/>
        <w:spacing w:before="0" w:beforeAutospacing="0" w:after="360" w:afterAutospacing="0"/>
        <w:rPr>
          <w:rFonts w:ascii="Noto Serif" w:hAnsi="Noto Serif" w:cs="Noto Serif"/>
          <w:color w:val="3D3B49"/>
          <w:lang w:val="en-US"/>
        </w:rPr>
      </w:pPr>
      <w:r w:rsidRPr="00E5473D">
        <w:rPr>
          <w:rFonts w:ascii="Noto Serif" w:hAnsi="Noto Serif" w:cs="Noto Serif"/>
          <w:color w:val="3D3B49"/>
          <w:lang w:val="en-US"/>
        </w:rPr>
        <w:lastRenderedPageBreak/>
        <w:t>Then, we implemented a second CNN on a more complex dataset consisting of face images and trained the CNN for gender classification. Along the way, you also learned about data augmentation and different transformations that we can apply to face images using the TensorFlow Dataset class.</w:t>
      </w:r>
    </w:p>
    <w:p w14:paraId="6B459AEC" w14:textId="77777777" w:rsidR="00E5473D" w:rsidRPr="00E5473D" w:rsidRDefault="00E5473D" w:rsidP="00E5473D">
      <w:pPr>
        <w:pStyle w:val="normal0"/>
        <w:shd w:val="clear" w:color="auto" w:fill="FFFFFF"/>
        <w:spacing w:before="0" w:beforeAutospacing="0" w:after="360" w:afterAutospacing="0"/>
        <w:rPr>
          <w:rFonts w:ascii="Noto Serif" w:hAnsi="Noto Serif" w:cs="Noto Serif"/>
          <w:color w:val="3D3B49"/>
          <w:lang w:val="en-US"/>
        </w:rPr>
      </w:pPr>
      <w:r w:rsidRPr="00E5473D">
        <w:rPr>
          <w:rFonts w:ascii="Noto Serif" w:hAnsi="Noto Serif" w:cs="Noto Serif"/>
          <w:color w:val="3D3B49"/>
          <w:lang w:val="en-US"/>
        </w:rPr>
        <w:t>In the next chapter, we will move on to </w:t>
      </w:r>
      <w:r w:rsidRPr="00E5473D">
        <w:rPr>
          <w:rStyle w:val="Textoennegrita"/>
          <w:rFonts w:ascii="Noto Serif" w:hAnsi="Noto Serif" w:cs="Noto Serif"/>
          <w:color w:val="3D3B49"/>
          <w:lang w:val="en-US"/>
        </w:rPr>
        <w:t>recurrent neural networks</w:t>
      </w:r>
      <w:r w:rsidRPr="00E5473D">
        <w:rPr>
          <w:rFonts w:ascii="Noto Serif" w:hAnsi="Noto Serif" w:cs="Noto Serif"/>
          <w:color w:val="3D3B49"/>
          <w:lang w:val="en-US"/>
        </w:rPr>
        <w:t> (</w:t>
      </w:r>
      <w:r w:rsidRPr="00E5473D">
        <w:rPr>
          <w:rStyle w:val="Textoennegrita"/>
          <w:rFonts w:ascii="Noto Serif" w:hAnsi="Noto Serif" w:cs="Noto Serif"/>
          <w:color w:val="3D3B49"/>
          <w:lang w:val="en-US"/>
        </w:rPr>
        <w:t>RNNs</w:t>
      </w:r>
      <w:r w:rsidRPr="00E5473D">
        <w:rPr>
          <w:rFonts w:ascii="Noto Serif" w:hAnsi="Noto Serif" w:cs="Noto Serif"/>
          <w:color w:val="3D3B49"/>
          <w:lang w:val="en-US"/>
        </w:rPr>
        <w:t>). RNNs are used for learning the structure of sequence data, and they have some fascinating applications, including language translation and image captioning.</w:t>
      </w:r>
    </w:p>
    <w:p w14:paraId="559F862D" w14:textId="764383A2" w:rsidR="009F4E16" w:rsidRDefault="009F4E16">
      <w:pPr>
        <w:rPr>
          <w:lang w:val="en-US"/>
        </w:rPr>
      </w:pPr>
      <w:r>
        <w:rPr>
          <w:lang w:val="en-US"/>
        </w:rPr>
        <w:br w:type="page"/>
      </w:r>
    </w:p>
    <w:p w14:paraId="7EFCB2EC" w14:textId="77777777" w:rsidR="009F4E16" w:rsidRPr="009F4E16" w:rsidRDefault="009F4E16" w:rsidP="009F4E16">
      <w:pPr>
        <w:spacing w:after="0" w:line="240" w:lineRule="auto"/>
        <w:outlineLvl w:val="0"/>
        <w:rPr>
          <w:rFonts w:ascii="Noto Serif" w:eastAsia="Times New Roman" w:hAnsi="Noto Serif" w:cs="Noto Serif"/>
          <w:color w:val="3D3B49"/>
          <w:kern w:val="36"/>
          <w:sz w:val="45"/>
          <w:szCs w:val="45"/>
          <w:lang w:eastAsia="es-SV"/>
          <w14:ligatures w14:val="none"/>
        </w:rPr>
      </w:pPr>
      <w:r w:rsidRPr="009F4E16">
        <w:rPr>
          <w:rFonts w:ascii="Noto Serif" w:eastAsia="Times New Roman" w:hAnsi="Noto Serif" w:cs="Noto Serif"/>
          <w:color w:val="3D3B49"/>
          <w:kern w:val="36"/>
          <w:sz w:val="45"/>
          <w:szCs w:val="45"/>
          <w:lang w:eastAsia="es-SV"/>
          <w14:ligatures w14:val="none"/>
        </w:rPr>
        <w:lastRenderedPageBreak/>
        <w:t>16</w:t>
      </w:r>
    </w:p>
    <w:p w14:paraId="3F68FEF2" w14:textId="77777777" w:rsidR="009F4E16" w:rsidRPr="009F4E16" w:rsidRDefault="009F4E16" w:rsidP="009F4E16">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Modeling Sequential Data Using Recurrent Neural Networks</w:t>
      </w:r>
    </w:p>
    <w:p w14:paraId="3A09637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the previous chapter, we focused on </w:t>
      </w:r>
      <w:r w:rsidRPr="009F4E16">
        <w:rPr>
          <w:rFonts w:ascii="Noto Serif" w:eastAsia="Times New Roman" w:hAnsi="Noto Serif" w:cs="Noto Serif"/>
          <w:b/>
          <w:bCs/>
          <w:color w:val="3D3B49"/>
          <w:kern w:val="0"/>
          <w:sz w:val="24"/>
          <w:szCs w:val="24"/>
          <w:lang w:eastAsia="es-SV"/>
          <w14:ligatures w14:val="none"/>
        </w:rPr>
        <w:t>convolutional neural networks</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b/>
          <w:bCs/>
          <w:color w:val="3D3B49"/>
          <w:kern w:val="0"/>
          <w:sz w:val="24"/>
          <w:szCs w:val="24"/>
          <w:lang w:eastAsia="es-SV"/>
          <w14:ligatures w14:val="none"/>
        </w:rPr>
        <w:t>CNNs</w:t>
      </w:r>
      <w:r w:rsidRPr="009F4E16">
        <w:rPr>
          <w:rFonts w:ascii="Noto Serif" w:eastAsia="Times New Roman" w:hAnsi="Noto Serif" w:cs="Noto Serif"/>
          <w:color w:val="3D3B49"/>
          <w:kern w:val="0"/>
          <w:sz w:val="24"/>
          <w:szCs w:val="24"/>
          <w:lang w:eastAsia="es-SV"/>
          <w14:ligatures w14:val="none"/>
        </w:rPr>
        <w:t>). We covered the building blocks of CNN architectures and how to implement deep CNNs in TensorFlow. Finally, you learned how to use CNNs for image classification. In this chapter, we will explore </w:t>
      </w:r>
      <w:r w:rsidRPr="009F4E16">
        <w:rPr>
          <w:rFonts w:ascii="Noto Serif" w:eastAsia="Times New Roman" w:hAnsi="Noto Serif" w:cs="Noto Serif"/>
          <w:b/>
          <w:bCs/>
          <w:color w:val="3D3B49"/>
          <w:kern w:val="0"/>
          <w:sz w:val="24"/>
          <w:szCs w:val="24"/>
          <w:lang w:eastAsia="es-SV"/>
          <w14:ligatures w14:val="none"/>
        </w:rPr>
        <w:t>recurrent neural networks</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b/>
          <w:bCs/>
          <w:color w:val="3D3B49"/>
          <w:kern w:val="0"/>
          <w:sz w:val="24"/>
          <w:szCs w:val="24"/>
          <w:lang w:eastAsia="es-SV"/>
          <w14:ligatures w14:val="none"/>
        </w:rPr>
        <w:t>RNNs</w:t>
      </w:r>
      <w:r w:rsidRPr="009F4E16">
        <w:rPr>
          <w:rFonts w:ascii="Noto Serif" w:eastAsia="Times New Roman" w:hAnsi="Noto Serif" w:cs="Noto Serif"/>
          <w:color w:val="3D3B49"/>
          <w:kern w:val="0"/>
          <w:sz w:val="24"/>
          <w:szCs w:val="24"/>
          <w:lang w:eastAsia="es-SV"/>
          <w14:ligatures w14:val="none"/>
        </w:rPr>
        <w:t>) and see their application in modeling sequential data.</w:t>
      </w:r>
    </w:p>
    <w:p w14:paraId="1539354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e will cover the following topics:</w:t>
      </w:r>
    </w:p>
    <w:p w14:paraId="4EBEB4D9" w14:textId="77777777" w:rsidR="009F4E16" w:rsidRPr="009F4E16" w:rsidRDefault="009F4E16" w:rsidP="009F4E16">
      <w:pPr>
        <w:numPr>
          <w:ilvl w:val="0"/>
          <w:numId w:val="11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troducing sequential data</w:t>
      </w:r>
    </w:p>
    <w:p w14:paraId="052CB590" w14:textId="77777777" w:rsidR="009F4E16" w:rsidRPr="009F4E16" w:rsidRDefault="009F4E16" w:rsidP="009F4E16">
      <w:pPr>
        <w:numPr>
          <w:ilvl w:val="0"/>
          <w:numId w:val="11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RNNs for modeling sequences</w:t>
      </w:r>
    </w:p>
    <w:p w14:paraId="1F3E08CA" w14:textId="77777777" w:rsidR="009F4E16" w:rsidRPr="009F4E16" w:rsidRDefault="009F4E16" w:rsidP="009F4E16">
      <w:pPr>
        <w:numPr>
          <w:ilvl w:val="0"/>
          <w:numId w:val="11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Long short-term memory (LSTM)</w:t>
      </w:r>
    </w:p>
    <w:p w14:paraId="29E3FF0E" w14:textId="77777777" w:rsidR="009F4E16" w:rsidRPr="009F4E16" w:rsidRDefault="009F4E16" w:rsidP="009F4E16">
      <w:pPr>
        <w:numPr>
          <w:ilvl w:val="0"/>
          <w:numId w:val="11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runcated backpropagation through time (TBPTT)</w:t>
      </w:r>
    </w:p>
    <w:p w14:paraId="2ABC957A" w14:textId="77777777" w:rsidR="009F4E16" w:rsidRPr="009F4E16" w:rsidRDefault="009F4E16" w:rsidP="009F4E16">
      <w:pPr>
        <w:numPr>
          <w:ilvl w:val="0"/>
          <w:numId w:val="11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mplementing a multilayer RNN for sequence modeling in TensorFlow</w:t>
      </w:r>
    </w:p>
    <w:p w14:paraId="1FBF378C" w14:textId="77777777" w:rsidR="009F4E16" w:rsidRPr="009F4E16" w:rsidRDefault="009F4E16" w:rsidP="009F4E16">
      <w:pPr>
        <w:numPr>
          <w:ilvl w:val="0"/>
          <w:numId w:val="11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Project one: RNN sentiment analysis of the IMDb movie review dataset</w:t>
      </w:r>
    </w:p>
    <w:p w14:paraId="05C2C19E" w14:textId="77777777" w:rsidR="009F4E16" w:rsidRPr="009F4E16" w:rsidRDefault="009F4E16" w:rsidP="009F4E16">
      <w:pPr>
        <w:numPr>
          <w:ilvl w:val="0"/>
          <w:numId w:val="11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Project two: RNN character-level language modeling with LSTM cells, using text data from Jules Verne's </w:t>
      </w:r>
      <w:r w:rsidRPr="009F4E16">
        <w:rPr>
          <w:rFonts w:ascii="Noto Serif" w:eastAsia="Times New Roman" w:hAnsi="Noto Serif" w:cs="Noto Serif"/>
          <w:i/>
          <w:iCs/>
          <w:color w:val="3D3B49"/>
          <w:kern w:val="0"/>
          <w:sz w:val="24"/>
          <w:szCs w:val="24"/>
          <w:lang w:eastAsia="es-SV"/>
          <w14:ligatures w14:val="none"/>
        </w:rPr>
        <w:t>The Mysterious Island</w:t>
      </w:r>
    </w:p>
    <w:p w14:paraId="1B8A7004" w14:textId="77777777" w:rsidR="009F4E16" w:rsidRPr="009F4E16" w:rsidRDefault="009F4E16" w:rsidP="009F4E16">
      <w:pPr>
        <w:numPr>
          <w:ilvl w:val="0"/>
          <w:numId w:val="11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Using gradient clipping to avoid exploding gradients</w:t>
      </w:r>
    </w:p>
    <w:p w14:paraId="28F803F9" w14:textId="77777777" w:rsidR="009F4E16" w:rsidRPr="009F4E16" w:rsidRDefault="009F4E16" w:rsidP="009F4E16">
      <w:pPr>
        <w:numPr>
          <w:ilvl w:val="0"/>
          <w:numId w:val="11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troducing the </w:t>
      </w:r>
      <w:r w:rsidRPr="009F4E16">
        <w:rPr>
          <w:rFonts w:ascii="Noto Serif" w:eastAsia="Times New Roman" w:hAnsi="Noto Serif" w:cs="Noto Serif"/>
          <w:i/>
          <w:iCs/>
          <w:color w:val="3D3B49"/>
          <w:kern w:val="0"/>
          <w:sz w:val="24"/>
          <w:szCs w:val="24"/>
          <w:lang w:eastAsia="es-SV"/>
          <w14:ligatures w14:val="none"/>
        </w:rPr>
        <w:t>Transformer </w:t>
      </w:r>
      <w:r w:rsidRPr="009F4E16">
        <w:rPr>
          <w:rFonts w:ascii="Noto Serif" w:eastAsia="Times New Roman" w:hAnsi="Noto Serif" w:cs="Noto Serif"/>
          <w:color w:val="3D3B49"/>
          <w:kern w:val="0"/>
          <w:sz w:val="24"/>
          <w:szCs w:val="24"/>
          <w:lang w:eastAsia="es-SV"/>
          <w14:ligatures w14:val="none"/>
        </w:rPr>
        <w:t>model and understanding the </w:t>
      </w:r>
      <w:r w:rsidRPr="009F4E16">
        <w:rPr>
          <w:rFonts w:ascii="Noto Serif" w:eastAsia="Times New Roman" w:hAnsi="Noto Serif" w:cs="Noto Serif"/>
          <w:i/>
          <w:iCs/>
          <w:color w:val="3D3B49"/>
          <w:kern w:val="0"/>
          <w:sz w:val="24"/>
          <w:szCs w:val="24"/>
          <w:lang w:eastAsia="es-SV"/>
          <w14:ligatures w14:val="none"/>
        </w:rPr>
        <w:t>self-attention mechanism</w:t>
      </w:r>
    </w:p>
    <w:p w14:paraId="4DBD3BFA" w14:textId="77777777" w:rsidR="009F4E16" w:rsidRPr="009F4E16" w:rsidRDefault="009F4E16" w:rsidP="009F4E1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Introducing sequential data</w:t>
      </w:r>
    </w:p>
    <w:p w14:paraId="6FB2BB7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Let's begin our discussion of RNNs by looking at the nature of sequential data, which is more commonly known as sequence data or </w:t>
      </w:r>
      <w:r w:rsidRPr="009F4E16">
        <w:rPr>
          <w:rFonts w:ascii="Noto Serif" w:eastAsia="Times New Roman" w:hAnsi="Noto Serif" w:cs="Noto Serif"/>
          <w:b/>
          <w:bCs/>
          <w:color w:val="3D3B49"/>
          <w:kern w:val="0"/>
          <w:sz w:val="24"/>
          <w:szCs w:val="24"/>
          <w:lang w:eastAsia="es-SV"/>
          <w14:ligatures w14:val="none"/>
        </w:rPr>
        <w:t>sequences</w:t>
      </w:r>
      <w:r w:rsidRPr="009F4E16">
        <w:rPr>
          <w:rFonts w:ascii="Noto Serif" w:eastAsia="Times New Roman" w:hAnsi="Noto Serif" w:cs="Noto Serif"/>
          <w:color w:val="3D3B49"/>
          <w:kern w:val="0"/>
          <w:sz w:val="24"/>
          <w:szCs w:val="24"/>
          <w:lang w:eastAsia="es-SV"/>
          <w14:ligatures w14:val="none"/>
        </w:rPr>
        <w:t>. We will take a look at the unique properties of sequences that make them different to other kinds of data. We will then see how we can represent sequential data and explore the various categories of models for sequential data, which are based on the input and output of a model. This will help us to explore the relationship between RNNs and sequences in this chapter.</w:t>
      </w:r>
    </w:p>
    <w:p w14:paraId="36CE8F4F"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lastRenderedPageBreak/>
        <w:t>Modeling sequential data – order matters</w:t>
      </w:r>
    </w:p>
    <w:p w14:paraId="2D5CA3D7" w14:textId="303CD489"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hat makes sequences unique, compared to other types of data, is that elements in a sequence appear in a certain order and are not independent of each other. Typical machine learning algorithms for supervised learning assume that the input is </w:t>
      </w:r>
      <w:r w:rsidRPr="009F4E16">
        <w:rPr>
          <w:rFonts w:ascii="Noto Serif" w:eastAsia="Times New Roman" w:hAnsi="Noto Serif" w:cs="Noto Serif"/>
          <w:b/>
          <w:bCs/>
          <w:color w:val="3D3B49"/>
          <w:kern w:val="0"/>
          <w:sz w:val="24"/>
          <w:szCs w:val="24"/>
          <w:lang w:eastAsia="es-SV"/>
          <w14:ligatures w14:val="none"/>
        </w:rPr>
        <w:t>independent and identically distributed</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b/>
          <w:bCs/>
          <w:color w:val="3D3B49"/>
          <w:kern w:val="0"/>
          <w:sz w:val="24"/>
          <w:szCs w:val="24"/>
          <w:lang w:eastAsia="es-SV"/>
          <w14:ligatures w14:val="none"/>
        </w:rPr>
        <w:t>IID</w:t>
      </w:r>
      <w:r w:rsidRPr="009F4E16">
        <w:rPr>
          <w:rFonts w:ascii="Noto Serif" w:eastAsia="Times New Roman" w:hAnsi="Noto Serif" w:cs="Noto Serif"/>
          <w:color w:val="3D3B49"/>
          <w:kern w:val="0"/>
          <w:sz w:val="24"/>
          <w:szCs w:val="24"/>
          <w:lang w:eastAsia="es-SV"/>
          <w14:ligatures w14:val="none"/>
        </w:rPr>
        <w:t>) data, which means that the training examples are </w:t>
      </w:r>
      <w:r w:rsidRPr="009F4E16">
        <w:rPr>
          <w:rFonts w:ascii="Noto Serif" w:eastAsia="Times New Roman" w:hAnsi="Noto Serif" w:cs="Noto Serif"/>
          <w:i/>
          <w:iCs/>
          <w:color w:val="3D3B49"/>
          <w:kern w:val="0"/>
          <w:sz w:val="24"/>
          <w:szCs w:val="24"/>
          <w:lang w:eastAsia="es-SV"/>
          <w14:ligatures w14:val="none"/>
        </w:rPr>
        <w:t>mutually independent</w:t>
      </w:r>
      <w:r w:rsidRPr="009F4E16">
        <w:rPr>
          <w:rFonts w:ascii="Noto Serif" w:eastAsia="Times New Roman" w:hAnsi="Noto Serif" w:cs="Noto Serif"/>
          <w:color w:val="3D3B49"/>
          <w:kern w:val="0"/>
          <w:sz w:val="24"/>
          <w:szCs w:val="24"/>
          <w:lang w:eastAsia="es-SV"/>
          <w14:ligatures w14:val="none"/>
        </w:rPr>
        <w:t> and have the same underlying distribution. In this regard, based on the mutual independence assumption, the order in which the training examples are given to the model is irrelevant. For example, if we have a sample consisting of </w:t>
      </w:r>
      <w:r w:rsidRPr="009F4E16">
        <w:rPr>
          <w:rFonts w:ascii="Noto Serif" w:eastAsia="Times New Roman" w:hAnsi="Noto Serif" w:cs="Noto Serif"/>
          <w:i/>
          <w:iCs/>
          <w:color w:val="3D3B49"/>
          <w:kern w:val="0"/>
          <w:sz w:val="24"/>
          <w:szCs w:val="24"/>
          <w:lang w:eastAsia="es-SV"/>
          <w14:ligatures w14:val="none"/>
        </w:rPr>
        <w:t>n</w:t>
      </w:r>
      <w:r w:rsidRPr="009F4E16">
        <w:rPr>
          <w:rFonts w:ascii="Noto Serif" w:eastAsia="Times New Roman" w:hAnsi="Noto Serif" w:cs="Noto Serif"/>
          <w:color w:val="3D3B49"/>
          <w:kern w:val="0"/>
          <w:sz w:val="24"/>
          <w:szCs w:val="24"/>
          <w:lang w:eastAsia="es-SV"/>
          <w14:ligatures w14:val="none"/>
        </w:rPr>
        <w:t> training exampl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3F1F902" wp14:editId="73201119">
            <wp:extent cx="1478280" cy="243840"/>
            <wp:effectExtent l="0" t="0" r="7620" b="3810"/>
            <wp:docPr id="1260" name="Imagen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478280" cy="2438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 order in which we use the data for training our machine learning algorithm does not matter. An example of this scenario would be the Iris dataset that we previously worked with. In the Iris dataset, each flower has been measured independently, and the measurements of one flower do not influence the measurements of another flower.</w:t>
      </w:r>
    </w:p>
    <w:p w14:paraId="56063649"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However, this assumption is not valid when we deal with sequences—by definition, order matters. Predicting the market value of a particular stock would be an example of this scenario. For instance, assume we have a sample of </w:t>
      </w:r>
      <w:r w:rsidRPr="009F4E16">
        <w:rPr>
          <w:rFonts w:ascii="Noto Serif" w:eastAsia="Times New Roman" w:hAnsi="Noto Serif" w:cs="Noto Serif"/>
          <w:i/>
          <w:iCs/>
          <w:color w:val="3D3B49"/>
          <w:kern w:val="0"/>
          <w:sz w:val="24"/>
          <w:szCs w:val="24"/>
          <w:lang w:eastAsia="es-SV"/>
          <w14:ligatures w14:val="none"/>
        </w:rPr>
        <w:t>n</w:t>
      </w:r>
      <w:r w:rsidRPr="009F4E16">
        <w:rPr>
          <w:rFonts w:ascii="Noto Serif" w:eastAsia="Times New Roman" w:hAnsi="Noto Serif" w:cs="Noto Serif"/>
          <w:color w:val="3D3B49"/>
          <w:kern w:val="0"/>
          <w:sz w:val="24"/>
          <w:szCs w:val="24"/>
          <w:lang w:eastAsia="es-SV"/>
          <w14:ligatures w14:val="none"/>
        </w:rPr>
        <w:t> training examples, where each training example represents the market value of a certain stock on a particular day. If our task is to predict the stock market value for the next three days, it would make sense to consider the previous stock prices in a date-sorted order to derive trends rather than utilize these training examples in a randomized order.</w:t>
      </w:r>
    </w:p>
    <w:p w14:paraId="475D7DCA"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b/>
          <w:bCs/>
          <w:color w:val="3D3B49"/>
          <w:kern w:val="0"/>
          <w:lang w:eastAsia="es-SV"/>
          <w14:ligatures w14:val="none"/>
        </w:rPr>
        <w:t>Sequential data versus time-series data</w:t>
      </w:r>
    </w:p>
    <w:p w14:paraId="68AF7E1B"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Time-series data is a special type of sequential data, where each example is associated with a dimension for time. In time-series data, samples are taken at successive time stamps, and therefore, the time dimension determines the order among the data points. For example, stock prices and voice or speech records are time-series data.</w:t>
      </w:r>
    </w:p>
    <w:p w14:paraId="2F85B5D7"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On the other hand, not all sequential data has the time dimension, for example, text data or DNA sequences, where the examples are ordered but they do not qualify as time-series data. As you will see, in this chapter, we will cover some examples of natural language processing (NLP) and text modeling that are not time-series data, but note that RNNs can also be used for time-series data.</w:t>
      </w:r>
    </w:p>
    <w:p w14:paraId="379DBF64"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lastRenderedPageBreak/>
        <w:t>Representing sequences</w:t>
      </w:r>
    </w:p>
    <w:p w14:paraId="39C42157" w14:textId="0D74F1C9"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e've established that order among data points is important in sequential data, so we next need to find a way to leverage this ordering information in a machine learning model. Throughout this chapter, we will represent sequences a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4EA9F50" wp14:editId="5AE7E625">
            <wp:extent cx="1638300" cy="312420"/>
            <wp:effectExtent l="0" t="0" r="0" b="0"/>
            <wp:docPr id="1259" name="Imagen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638300" cy="3124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 superscript indices indicate the order of the instances, and the length of the sequence is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For a sensible example of sequences, consider time-series data, where each example poin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7EE94E2" wp14:editId="02392337">
            <wp:extent cx="342900" cy="236220"/>
            <wp:effectExtent l="0" t="0" r="0" b="0"/>
            <wp:docPr id="1258" name="Imagen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belongs to a particular time,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The following figure shows an example of time-series data where both the input features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s) and the target labels (</w:t>
      </w:r>
      <w:r w:rsidRPr="009F4E16">
        <w:rPr>
          <w:rFonts w:ascii="Noto Serif" w:eastAsia="Times New Roman" w:hAnsi="Noto Serif" w:cs="Noto Serif"/>
          <w:b/>
          <w:bCs/>
          <w:i/>
          <w:iCs/>
          <w:color w:val="3D3B49"/>
          <w:kern w:val="0"/>
          <w:sz w:val="24"/>
          <w:szCs w:val="24"/>
          <w:lang w:eastAsia="es-SV"/>
          <w14:ligatures w14:val="none"/>
        </w:rPr>
        <w:t>y</w:t>
      </w:r>
      <w:r w:rsidRPr="009F4E16">
        <w:rPr>
          <w:rFonts w:ascii="Noto Serif" w:eastAsia="Times New Roman" w:hAnsi="Noto Serif" w:cs="Noto Serif"/>
          <w:color w:val="3D3B49"/>
          <w:kern w:val="0"/>
          <w:sz w:val="24"/>
          <w:szCs w:val="24"/>
          <w:lang w:eastAsia="es-SV"/>
          <w14:ligatures w14:val="none"/>
        </w:rPr>
        <w:t>'s) naturally follow the order according to their time axis; therefore, both the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s and </w:t>
      </w:r>
      <w:r w:rsidRPr="009F4E16">
        <w:rPr>
          <w:rFonts w:ascii="Noto Serif" w:eastAsia="Times New Roman" w:hAnsi="Noto Serif" w:cs="Noto Serif"/>
          <w:b/>
          <w:bCs/>
          <w:i/>
          <w:iCs/>
          <w:color w:val="3D3B49"/>
          <w:kern w:val="0"/>
          <w:sz w:val="24"/>
          <w:szCs w:val="24"/>
          <w:lang w:eastAsia="es-SV"/>
          <w14:ligatures w14:val="none"/>
        </w:rPr>
        <w:t>y</w:t>
      </w:r>
      <w:r w:rsidRPr="009F4E16">
        <w:rPr>
          <w:rFonts w:ascii="Noto Serif" w:eastAsia="Times New Roman" w:hAnsi="Noto Serif" w:cs="Noto Serif"/>
          <w:color w:val="3D3B49"/>
          <w:kern w:val="0"/>
          <w:sz w:val="24"/>
          <w:szCs w:val="24"/>
          <w:lang w:eastAsia="es-SV"/>
          <w14:ligatures w14:val="none"/>
        </w:rPr>
        <w:t>'s are sequences:</w:t>
      </w:r>
    </w:p>
    <w:p w14:paraId="343FE16B" w14:textId="43E988F8"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26D26D42" wp14:editId="79476B3A">
            <wp:extent cx="5612130" cy="1741805"/>
            <wp:effectExtent l="0" t="0" r="7620" b="0"/>
            <wp:docPr id="1257" name="Imagen 125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Imagen 1257" descr="Diagrama&#10;&#10;Descripción generada automáticamente con confianza baja"/>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612130" cy="1741805"/>
                    </a:xfrm>
                    <a:prstGeom prst="rect">
                      <a:avLst/>
                    </a:prstGeom>
                    <a:noFill/>
                    <a:ln>
                      <a:noFill/>
                    </a:ln>
                  </pic:spPr>
                </pic:pic>
              </a:graphicData>
            </a:graphic>
          </wp:inline>
        </w:drawing>
      </w:r>
    </w:p>
    <w:p w14:paraId="11B7A56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we have already mentioned, the standard neural network (NN) models that we have covered so far, such as multilayer perceptron (MLP) and CNNs for image data, assume that the training examples are independent of each other and thus do not incorporate </w:t>
      </w:r>
      <w:r w:rsidRPr="009F4E16">
        <w:rPr>
          <w:rFonts w:ascii="Noto Serif" w:eastAsia="Times New Roman" w:hAnsi="Noto Serif" w:cs="Noto Serif"/>
          <w:i/>
          <w:iCs/>
          <w:color w:val="3D3B49"/>
          <w:kern w:val="0"/>
          <w:sz w:val="24"/>
          <w:szCs w:val="24"/>
          <w:lang w:eastAsia="es-SV"/>
          <w14:ligatures w14:val="none"/>
        </w:rPr>
        <w:t>ordering information</w:t>
      </w:r>
      <w:r w:rsidRPr="009F4E16">
        <w:rPr>
          <w:rFonts w:ascii="Noto Serif" w:eastAsia="Times New Roman" w:hAnsi="Noto Serif" w:cs="Noto Serif"/>
          <w:color w:val="3D3B49"/>
          <w:kern w:val="0"/>
          <w:sz w:val="24"/>
          <w:szCs w:val="24"/>
          <w:lang w:eastAsia="es-SV"/>
          <w14:ligatures w14:val="none"/>
        </w:rPr>
        <w:t>. We can say that such models do not have a </w:t>
      </w:r>
      <w:r w:rsidRPr="009F4E16">
        <w:rPr>
          <w:rFonts w:ascii="Noto Serif" w:eastAsia="Times New Roman" w:hAnsi="Noto Serif" w:cs="Noto Serif"/>
          <w:i/>
          <w:iCs/>
          <w:color w:val="3D3B49"/>
          <w:kern w:val="0"/>
          <w:sz w:val="24"/>
          <w:szCs w:val="24"/>
          <w:lang w:eastAsia="es-SV"/>
          <w14:ligatures w14:val="none"/>
        </w:rPr>
        <w:t>memory</w:t>
      </w:r>
      <w:r w:rsidRPr="009F4E16">
        <w:rPr>
          <w:rFonts w:ascii="Noto Serif" w:eastAsia="Times New Roman" w:hAnsi="Noto Serif" w:cs="Noto Serif"/>
          <w:color w:val="3D3B49"/>
          <w:kern w:val="0"/>
          <w:sz w:val="24"/>
          <w:szCs w:val="24"/>
          <w:lang w:eastAsia="es-SV"/>
          <w14:ligatures w14:val="none"/>
        </w:rPr>
        <w:t> of previously seen training examples. For instance, the samples are passed through the feedforward and backpropagation steps, and the weights are updated independently of the order in which the training examples are processed.</w:t>
      </w:r>
    </w:p>
    <w:p w14:paraId="4D5150F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RNNs, by contrast, are designed for modeling sequences and are capable of remembering past information and processing new events accordingly, which is a clear advantage when working with sequence data.</w:t>
      </w:r>
    </w:p>
    <w:p w14:paraId="439BC076"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The different categories of sequence modeling</w:t>
      </w:r>
    </w:p>
    <w:p w14:paraId="4933599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Sequence modeling has many fascinating applications, such as language translation (for example, translating text from English to German), image captioning, and text generation. However, in order to choose an appropriate architecture and approach, we have to understand and be able to distinguish between these different sequence modeling tasks. The following figure, based on the explanations in the excellent article </w:t>
      </w:r>
      <w:r w:rsidRPr="009F4E16">
        <w:rPr>
          <w:rFonts w:ascii="Noto Serif" w:eastAsia="Times New Roman" w:hAnsi="Noto Serif" w:cs="Noto Serif"/>
          <w:i/>
          <w:iCs/>
          <w:color w:val="3D3B49"/>
          <w:kern w:val="0"/>
          <w:sz w:val="24"/>
          <w:szCs w:val="24"/>
          <w:lang w:eastAsia="es-SV"/>
          <w14:ligatures w14:val="none"/>
        </w:rPr>
        <w:t>The Unreasonable Effectiveness of Recurrent Neural Networks</w:t>
      </w:r>
      <w:r w:rsidRPr="009F4E16">
        <w:rPr>
          <w:rFonts w:ascii="Noto Serif" w:eastAsia="Times New Roman" w:hAnsi="Noto Serif" w:cs="Noto Serif"/>
          <w:color w:val="3D3B49"/>
          <w:kern w:val="0"/>
          <w:sz w:val="24"/>
          <w:szCs w:val="24"/>
          <w:lang w:eastAsia="es-SV"/>
          <w14:ligatures w14:val="none"/>
        </w:rPr>
        <w:t>, by </w:t>
      </w:r>
      <w:r w:rsidRPr="009F4E16">
        <w:rPr>
          <w:rFonts w:ascii="Noto Serif" w:eastAsia="Times New Roman" w:hAnsi="Noto Serif" w:cs="Noto Serif"/>
          <w:i/>
          <w:iCs/>
          <w:color w:val="3D3B49"/>
          <w:kern w:val="0"/>
          <w:sz w:val="24"/>
          <w:szCs w:val="24"/>
          <w:lang w:eastAsia="es-SV"/>
          <w14:ligatures w14:val="none"/>
        </w:rPr>
        <w:t>Andrej Karpathy</w:t>
      </w:r>
      <w:r w:rsidRPr="009F4E16">
        <w:rPr>
          <w:rFonts w:ascii="Noto Serif" w:eastAsia="Times New Roman" w:hAnsi="Noto Serif" w:cs="Noto Serif"/>
          <w:color w:val="3D3B49"/>
          <w:kern w:val="0"/>
          <w:sz w:val="24"/>
          <w:szCs w:val="24"/>
          <w:lang w:eastAsia="es-SV"/>
          <w14:ligatures w14:val="none"/>
        </w:rPr>
        <w:t> (</w:t>
      </w:r>
      <w:hyperlink r:id="rId1247" w:history="1">
        <w:r w:rsidRPr="009F4E16">
          <w:rPr>
            <w:rFonts w:ascii="Courier New" w:eastAsia="Times New Roman" w:hAnsi="Courier New" w:cs="Courier New"/>
            <w:color w:val="D3002D"/>
            <w:kern w:val="0"/>
            <w:sz w:val="24"/>
            <w:szCs w:val="24"/>
            <w:lang w:eastAsia="es-SV"/>
            <w14:ligatures w14:val="none"/>
          </w:rPr>
          <w:t>http://karpathy.github.io/2015/05/21/rnn-effectiveness/</w:t>
        </w:r>
      </w:hyperlink>
      <w:r w:rsidRPr="009F4E16">
        <w:rPr>
          <w:rFonts w:ascii="Noto Serif" w:eastAsia="Times New Roman" w:hAnsi="Noto Serif" w:cs="Noto Serif"/>
          <w:color w:val="3D3B49"/>
          <w:kern w:val="0"/>
          <w:sz w:val="24"/>
          <w:szCs w:val="24"/>
          <w:lang w:eastAsia="es-SV"/>
          <w14:ligatures w14:val="none"/>
        </w:rPr>
        <w:t>), summarizes the most common sequence modeling tasks, which depend on the relationship categories of input and output data:</w:t>
      </w:r>
    </w:p>
    <w:p w14:paraId="51FFDC54" w14:textId="63CB1767"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71B63791" wp14:editId="587A3834">
            <wp:extent cx="5612130" cy="2041525"/>
            <wp:effectExtent l="0" t="0" r="7620" b="0"/>
            <wp:docPr id="1256" name="Imagen 12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n 1256" descr="Diagrama&#10;&#10;Descripción generada automáticamente"/>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612130" cy="2041525"/>
                    </a:xfrm>
                    <a:prstGeom prst="rect">
                      <a:avLst/>
                    </a:prstGeom>
                    <a:noFill/>
                    <a:ln>
                      <a:noFill/>
                    </a:ln>
                  </pic:spPr>
                </pic:pic>
              </a:graphicData>
            </a:graphic>
          </wp:inline>
        </w:drawing>
      </w:r>
    </w:p>
    <w:p w14:paraId="5FB45562"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Let's discuss the different relationship categories between input and output data, which were depicted in the previous figure, in more detail. If neither the input nor output data represents sequences, then we are dealing with standard data, and we could simply use a multilayer perceptron (or another classification model previously covered in this book) to model such data. However, if either the input or output is a sequence, the modeling task likely falls into one of these categories:</w:t>
      </w:r>
    </w:p>
    <w:p w14:paraId="243C8CC2" w14:textId="77777777" w:rsidR="009F4E16" w:rsidRPr="009F4E16" w:rsidRDefault="009F4E16" w:rsidP="009F4E16">
      <w:pPr>
        <w:numPr>
          <w:ilvl w:val="0"/>
          <w:numId w:val="11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b/>
          <w:bCs/>
          <w:color w:val="3D3B49"/>
          <w:kern w:val="0"/>
          <w:sz w:val="24"/>
          <w:szCs w:val="24"/>
          <w:lang w:eastAsia="es-SV"/>
          <w14:ligatures w14:val="none"/>
        </w:rPr>
        <w:t>Many-to-one</w:t>
      </w:r>
      <w:r w:rsidRPr="009F4E16">
        <w:rPr>
          <w:rFonts w:ascii="Noto Serif" w:eastAsia="Times New Roman" w:hAnsi="Noto Serif" w:cs="Noto Serif"/>
          <w:color w:val="3D3B49"/>
          <w:kern w:val="0"/>
          <w:sz w:val="24"/>
          <w:szCs w:val="24"/>
          <w:lang w:eastAsia="es-SV"/>
          <w14:ligatures w14:val="none"/>
        </w:rPr>
        <w:t>: The input data is a sequence, but the output is a fixed-size vector or scalar, not a sequence. For example, in sentiment analysis, the input is text-based (for example, a movie review) and the output is a class label (for example, a label denoting whether a reviewer liked the movie).</w:t>
      </w:r>
    </w:p>
    <w:p w14:paraId="41F0C77E" w14:textId="77777777" w:rsidR="009F4E16" w:rsidRPr="009F4E16" w:rsidRDefault="009F4E16" w:rsidP="009F4E16">
      <w:pPr>
        <w:numPr>
          <w:ilvl w:val="0"/>
          <w:numId w:val="11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b/>
          <w:bCs/>
          <w:color w:val="3D3B49"/>
          <w:kern w:val="0"/>
          <w:sz w:val="24"/>
          <w:szCs w:val="24"/>
          <w:lang w:eastAsia="es-SV"/>
          <w14:ligatures w14:val="none"/>
        </w:rPr>
        <w:t>One-to-many</w:t>
      </w:r>
      <w:r w:rsidRPr="009F4E16">
        <w:rPr>
          <w:rFonts w:ascii="Noto Serif" w:eastAsia="Times New Roman" w:hAnsi="Noto Serif" w:cs="Noto Serif"/>
          <w:color w:val="3D3B49"/>
          <w:kern w:val="0"/>
          <w:sz w:val="24"/>
          <w:szCs w:val="24"/>
          <w:lang w:eastAsia="es-SV"/>
          <w14:ligatures w14:val="none"/>
        </w:rPr>
        <w:t>: The input data is in standard format and not a sequence, but the output is a sequence. An example of this category is image captioning—the input is an image and the output is an English phrase summarizing the content of that image.</w:t>
      </w:r>
    </w:p>
    <w:p w14:paraId="4D21FE85" w14:textId="77777777" w:rsidR="009F4E16" w:rsidRPr="009F4E16" w:rsidRDefault="009F4E16" w:rsidP="009F4E16">
      <w:pPr>
        <w:numPr>
          <w:ilvl w:val="0"/>
          <w:numId w:val="11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b/>
          <w:bCs/>
          <w:color w:val="3D3B49"/>
          <w:kern w:val="0"/>
          <w:sz w:val="24"/>
          <w:szCs w:val="24"/>
          <w:lang w:eastAsia="es-SV"/>
          <w14:ligatures w14:val="none"/>
        </w:rPr>
        <w:lastRenderedPageBreak/>
        <w:t>Many-to-many</w:t>
      </w:r>
      <w:r w:rsidRPr="009F4E16">
        <w:rPr>
          <w:rFonts w:ascii="Noto Serif" w:eastAsia="Times New Roman" w:hAnsi="Noto Serif" w:cs="Noto Serif"/>
          <w:color w:val="3D3B49"/>
          <w:kern w:val="0"/>
          <w:sz w:val="24"/>
          <w:szCs w:val="24"/>
          <w:lang w:eastAsia="es-SV"/>
          <w14:ligatures w14:val="none"/>
        </w:rPr>
        <w:t>: Both the input and output arrays are sequences. This category can be further divided based on whether the input and output are synchronized. An example of a synchronized many-to-many modeling task is video classification, where each frame in a video is labeled. An example of a </w:t>
      </w:r>
      <w:r w:rsidRPr="009F4E16">
        <w:rPr>
          <w:rFonts w:ascii="Noto Serif" w:eastAsia="Times New Roman" w:hAnsi="Noto Serif" w:cs="Noto Serif"/>
          <w:i/>
          <w:iCs/>
          <w:color w:val="3D3B49"/>
          <w:kern w:val="0"/>
          <w:sz w:val="24"/>
          <w:szCs w:val="24"/>
          <w:lang w:eastAsia="es-SV"/>
          <w14:ligatures w14:val="none"/>
        </w:rPr>
        <w:t>delayed</w:t>
      </w:r>
      <w:r w:rsidRPr="009F4E16">
        <w:rPr>
          <w:rFonts w:ascii="Noto Serif" w:eastAsia="Times New Roman" w:hAnsi="Noto Serif" w:cs="Noto Serif"/>
          <w:color w:val="3D3B49"/>
          <w:kern w:val="0"/>
          <w:sz w:val="24"/>
          <w:szCs w:val="24"/>
          <w:lang w:eastAsia="es-SV"/>
          <w14:ligatures w14:val="none"/>
        </w:rPr>
        <w:t> many-to-many modeling task would be translating one language into another. For instance, an entire English sentence must be read and processed by a machine before its translation into German is produced.</w:t>
      </w:r>
    </w:p>
    <w:p w14:paraId="2C2E14A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after summarizing the three broad categories of sequence modeling, we can move forward to discussing the structure of an RNN.</w:t>
      </w:r>
    </w:p>
    <w:p w14:paraId="7EDBFAF3" w14:textId="77777777" w:rsidR="009F4E16" w:rsidRPr="009F4E16" w:rsidRDefault="009F4E16" w:rsidP="009F4E1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RNNs for modeling sequences</w:t>
      </w:r>
    </w:p>
    <w:p w14:paraId="58372EC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this section, before we start implementing RNNs in TensorFlow, we will discuss the main concepts of RNNs. We will begin by looking at the typical structure of an RNN, which includes a recursive component to model sequence data. Then, we will examine how the neuron activations are computed in a typical RNN. This will create a context for us to discuss the common challenges in training RNNs, and we will then discuss solutions to these challenges, such as LSTM and gated recurrent units (GRUs).</w:t>
      </w:r>
    </w:p>
    <w:p w14:paraId="580A0405"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Understanding the RNN looping mechanism</w:t>
      </w:r>
    </w:p>
    <w:p w14:paraId="1349267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Let's start with the architecture of an RNN. The following figure shows a standard feedforward NN and an RNN side by side for comparison:</w:t>
      </w:r>
    </w:p>
    <w:p w14:paraId="78552CE5" w14:textId="473883FB"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767EB786" wp14:editId="0B689C15">
            <wp:extent cx="5612130" cy="1631315"/>
            <wp:effectExtent l="0" t="0" r="7620" b="6985"/>
            <wp:docPr id="1255" name="Imagen 1255"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n 1255" descr="Una captura de pantalla de un celular con texto e imagen&#10;&#10;Descripción generada automáticamente con confianza media"/>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612130" cy="1631315"/>
                    </a:xfrm>
                    <a:prstGeom prst="rect">
                      <a:avLst/>
                    </a:prstGeom>
                    <a:noFill/>
                    <a:ln>
                      <a:noFill/>
                    </a:ln>
                  </pic:spPr>
                </pic:pic>
              </a:graphicData>
            </a:graphic>
          </wp:inline>
        </w:drawing>
      </w:r>
    </w:p>
    <w:p w14:paraId="76A8379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Both of these networks have only one hidden layer. In this representation, the units are not displayed, but we assume that the input layer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hidden layer (</w:t>
      </w:r>
      <w:r w:rsidRPr="009F4E16">
        <w:rPr>
          <w:rFonts w:ascii="Noto Serif" w:eastAsia="Times New Roman" w:hAnsi="Noto Serif" w:cs="Noto Serif"/>
          <w:b/>
          <w:bCs/>
          <w:i/>
          <w:iCs/>
          <w:color w:val="3D3B49"/>
          <w:kern w:val="0"/>
          <w:sz w:val="24"/>
          <w:szCs w:val="24"/>
          <w:lang w:eastAsia="es-SV"/>
          <w14:ligatures w14:val="none"/>
        </w:rPr>
        <w:t>h</w:t>
      </w:r>
      <w:r w:rsidRPr="009F4E16">
        <w:rPr>
          <w:rFonts w:ascii="Noto Serif" w:eastAsia="Times New Roman" w:hAnsi="Noto Serif" w:cs="Noto Serif"/>
          <w:color w:val="3D3B49"/>
          <w:kern w:val="0"/>
          <w:sz w:val="24"/>
          <w:szCs w:val="24"/>
          <w:lang w:eastAsia="es-SV"/>
          <w14:ligatures w14:val="none"/>
        </w:rPr>
        <w:t>), and output layer (</w:t>
      </w:r>
      <w:r w:rsidRPr="009F4E16">
        <w:rPr>
          <w:rFonts w:ascii="Noto Serif" w:eastAsia="Times New Roman" w:hAnsi="Noto Serif" w:cs="Noto Serif"/>
          <w:b/>
          <w:bCs/>
          <w:i/>
          <w:iCs/>
          <w:color w:val="3D3B49"/>
          <w:kern w:val="0"/>
          <w:sz w:val="24"/>
          <w:szCs w:val="24"/>
          <w:lang w:eastAsia="es-SV"/>
          <w14:ligatures w14:val="none"/>
        </w:rPr>
        <w:t>o</w:t>
      </w:r>
      <w:r w:rsidRPr="009F4E16">
        <w:rPr>
          <w:rFonts w:ascii="Noto Serif" w:eastAsia="Times New Roman" w:hAnsi="Noto Serif" w:cs="Noto Serif"/>
          <w:color w:val="3D3B49"/>
          <w:kern w:val="0"/>
          <w:sz w:val="24"/>
          <w:szCs w:val="24"/>
          <w:lang w:eastAsia="es-SV"/>
          <w14:ligatures w14:val="none"/>
        </w:rPr>
        <w:t>) are vectors that contain many units.</w:t>
      </w:r>
    </w:p>
    <w:p w14:paraId="2E697300"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b/>
          <w:bCs/>
          <w:color w:val="3D3B49"/>
          <w:kern w:val="0"/>
          <w:lang w:eastAsia="es-SV"/>
          <w14:ligatures w14:val="none"/>
        </w:rPr>
        <w:lastRenderedPageBreak/>
        <w:t>Determining the type of output from an RNN</w:t>
      </w:r>
    </w:p>
    <w:p w14:paraId="1E6D8412" w14:textId="0274F5BD"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This generic RNN architecture could correspond to the two sequence modeling categories where the input is a sequence. Typically, a recurrent layer can return a sequence as output, </w:t>
      </w:r>
      <w:r w:rsidRPr="009F4E16">
        <w:rPr>
          <w:rFonts w:ascii="Noto Serif" w:eastAsia="Times New Roman" w:hAnsi="Noto Serif" w:cs="Noto Serif"/>
          <w:noProof/>
          <w:color w:val="3D3B49"/>
          <w:kern w:val="0"/>
          <w:lang w:eastAsia="es-SV"/>
          <w14:ligatures w14:val="none"/>
        </w:rPr>
        <w:drawing>
          <wp:inline distT="0" distB="0" distL="0" distR="0" wp14:anchorId="765387A3" wp14:editId="2F3AEBCD">
            <wp:extent cx="1630680" cy="274320"/>
            <wp:effectExtent l="0" t="0" r="7620" b="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or simply return the last output (at </w:t>
      </w:r>
      <w:r w:rsidRPr="009F4E16">
        <w:rPr>
          <w:rFonts w:ascii="Noto Serif" w:eastAsia="Times New Roman" w:hAnsi="Noto Serif" w:cs="Noto Serif"/>
          <w:i/>
          <w:iCs/>
          <w:color w:val="3D3B49"/>
          <w:kern w:val="0"/>
          <w:lang w:eastAsia="es-SV"/>
          <w14:ligatures w14:val="none"/>
        </w:rPr>
        <w:t>t</w:t>
      </w:r>
      <w:r w:rsidRPr="009F4E16">
        <w:rPr>
          <w:rFonts w:ascii="Noto Serif" w:eastAsia="Times New Roman" w:hAnsi="Noto Serif" w:cs="Noto Serif"/>
          <w:color w:val="3D3B49"/>
          <w:kern w:val="0"/>
          <w:lang w:eastAsia="es-SV"/>
          <w14:ligatures w14:val="none"/>
        </w:rPr>
        <w:t> = </w:t>
      </w:r>
      <w:r w:rsidRPr="009F4E16">
        <w:rPr>
          <w:rFonts w:ascii="Noto Serif" w:eastAsia="Times New Roman" w:hAnsi="Noto Serif" w:cs="Noto Serif"/>
          <w:i/>
          <w:iCs/>
          <w:color w:val="3D3B49"/>
          <w:kern w:val="0"/>
          <w:lang w:eastAsia="es-SV"/>
          <w14:ligatures w14:val="none"/>
        </w:rPr>
        <w:t>T</w:t>
      </w:r>
      <w:r w:rsidRPr="009F4E16">
        <w:rPr>
          <w:rFonts w:ascii="Noto Serif" w:eastAsia="Times New Roman" w:hAnsi="Noto Serif" w:cs="Noto Serif"/>
          <w:color w:val="3D3B49"/>
          <w:kern w:val="0"/>
          <w:lang w:eastAsia="es-SV"/>
          <w14:ligatures w14:val="none"/>
        </w:rPr>
        <w:t>, that is, </w:t>
      </w:r>
      <w:r w:rsidRPr="009F4E16">
        <w:rPr>
          <w:rFonts w:ascii="Noto Serif" w:eastAsia="Times New Roman" w:hAnsi="Noto Serif" w:cs="Noto Serif"/>
          <w:noProof/>
          <w:color w:val="3D3B49"/>
          <w:kern w:val="0"/>
          <w:lang w:eastAsia="es-SV"/>
          <w14:ligatures w14:val="none"/>
        </w:rPr>
        <w:drawing>
          <wp:inline distT="0" distB="0" distL="0" distR="0" wp14:anchorId="7D877112" wp14:editId="434AF4EC">
            <wp:extent cx="381000" cy="236220"/>
            <wp:effectExtent l="0" t="0" r="0" b="0"/>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Thus, it could be either many-to-many, or it could be many-to-one if, for example, we only use the last element, </w:t>
      </w:r>
      <w:r w:rsidRPr="009F4E16">
        <w:rPr>
          <w:rFonts w:ascii="Noto Serif" w:eastAsia="Times New Roman" w:hAnsi="Noto Serif" w:cs="Noto Serif"/>
          <w:noProof/>
          <w:color w:val="3D3B49"/>
          <w:kern w:val="0"/>
          <w:lang w:eastAsia="es-SV"/>
          <w14:ligatures w14:val="none"/>
        </w:rPr>
        <w:drawing>
          <wp:inline distT="0" distB="0" distL="0" distR="0" wp14:anchorId="5009BF4B" wp14:editId="07DB7B4A">
            <wp:extent cx="350520" cy="228600"/>
            <wp:effectExtent l="0" t="0" r="0" b="0"/>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as the final output.</w:t>
      </w:r>
    </w:p>
    <w:p w14:paraId="6A705B70" w14:textId="77777777" w:rsidR="009F4E16" w:rsidRPr="009F4E16" w:rsidRDefault="009F4E16" w:rsidP="009F4E16">
      <w:pPr>
        <w:spacing w:after="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As you will see later, in the TensorFlow Keras API, the behavior of a recurrent layer with respect to returning a sequence as output or simply using the last output can be specified by setting the argument </w:t>
      </w:r>
      <w:r w:rsidRPr="009F4E16">
        <w:rPr>
          <w:rFonts w:ascii="Consolas" w:eastAsia="Times New Roman" w:hAnsi="Consolas" w:cs="Courier New"/>
          <w:color w:val="000000"/>
          <w:kern w:val="0"/>
          <w:shd w:val="clear" w:color="auto" w:fill="EEF2F6"/>
          <w:lang w:eastAsia="es-SV"/>
          <w14:ligatures w14:val="none"/>
        </w:rPr>
        <w:t>return_sequences</w:t>
      </w:r>
      <w:r w:rsidRPr="009F4E16">
        <w:rPr>
          <w:rFonts w:ascii="Noto Serif" w:eastAsia="Times New Roman" w:hAnsi="Noto Serif" w:cs="Noto Serif"/>
          <w:color w:val="3D3B49"/>
          <w:kern w:val="0"/>
          <w:lang w:eastAsia="es-SV"/>
          <w14:ligatures w14:val="none"/>
        </w:rPr>
        <w:t> to </w:t>
      </w:r>
      <w:r w:rsidRPr="009F4E16">
        <w:rPr>
          <w:rFonts w:ascii="Consolas" w:eastAsia="Times New Roman" w:hAnsi="Consolas" w:cs="Courier New"/>
          <w:color w:val="000000"/>
          <w:kern w:val="0"/>
          <w:shd w:val="clear" w:color="auto" w:fill="EEF2F6"/>
          <w:lang w:eastAsia="es-SV"/>
          <w14:ligatures w14:val="none"/>
        </w:rPr>
        <w:t>True</w:t>
      </w:r>
      <w:r w:rsidRPr="009F4E16">
        <w:rPr>
          <w:rFonts w:ascii="Noto Serif" w:eastAsia="Times New Roman" w:hAnsi="Noto Serif" w:cs="Noto Serif"/>
          <w:color w:val="3D3B49"/>
          <w:kern w:val="0"/>
          <w:lang w:eastAsia="es-SV"/>
          <w14:ligatures w14:val="none"/>
        </w:rPr>
        <w:t> or </w:t>
      </w:r>
      <w:r w:rsidRPr="009F4E16">
        <w:rPr>
          <w:rFonts w:ascii="Consolas" w:eastAsia="Times New Roman" w:hAnsi="Consolas" w:cs="Courier New"/>
          <w:color w:val="000000"/>
          <w:kern w:val="0"/>
          <w:shd w:val="clear" w:color="auto" w:fill="EEF2F6"/>
          <w:lang w:eastAsia="es-SV"/>
          <w14:ligatures w14:val="none"/>
        </w:rPr>
        <w:t>False</w:t>
      </w:r>
      <w:r w:rsidRPr="009F4E16">
        <w:rPr>
          <w:rFonts w:ascii="Noto Serif" w:eastAsia="Times New Roman" w:hAnsi="Noto Serif" w:cs="Noto Serif"/>
          <w:color w:val="3D3B49"/>
          <w:kern w:val="0"/>
          <w:lang w:eastAsia="es-SV"/>
          <w14:ligatures w14:val="none"/>
        </w:rPr>
        <w:t>, respectively.</w:t>
      </w:r>
    </w:p>
    <w:p w14:paraId="7370BAAA"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a standard feedforward network, information flows from the input to the hidden layer, and then from the hidden layer to the output layer. On the other hand, in an RNN, the hidden layer receives its input from both the input layer of the current time step and the hidden layer from the previous time step.</w:t>
      </w:r>
    </w:p>
    <w:p w14:paraId="46B609F0"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flow of information in adjacent time steps in the hidden layer allows the network to have a memory of past events. This flow of information is usually displayed as a loop, also known as a </w:t>
      </w:r>
      <w:r w:rsidRPr="009F4E16">
        <w:rPr>
          <w:rFonts w:ascii="Noto Serif" w:eastAsia="Times New Roman" w:hAnsi="Noto Serif" w:cs="Noto Serif"/>
          <w:b/>
          <w:bCs/>
          <w:color w:val="3D3B49"/>
          <w:kern w:val="0"/>
          <w:sz w:val="24"/>
          <w:szCs w:val="24"/>
          <w:lang w:eastAsia="es-SV"/>
          <w14:ligatures w14:val="none"/>
        </w:rPr>
        <w:t>recurrent edge</w:t>
      </w:r>
      <w:r w:rsidRPr="009F4E16">
        <w:rPr>
          <w:rFonts w:ascii="Noto Serif" w:eastAsia="Times New Roman" w:hAnsi="Noto Serif" w:cs="Noto Serif"/>
          <w:color w:val="3D3B49"/>
          <w:kern w:val="0"/>
          <w:sz w:val="24"/>
          <w:szCs w:val="24"/>
          <w:lang w:eastAsia="es-SV"/>
          <w14:ligatures w14:val="none"/>
        </w:rPr>
        <w:t> in graph notation, which is how this general RNN architecture got its name.</w:t>
      </w:r>
    </w:p>
    <w:p w14:paraId="50A8118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Similar to multilayer perceptrons, RNNs can consist of multiple hidden layers. Note that it's a common convention to refer to RNNs with one hidden layer as a </w:t>
      </w:r>
      <w:r w:rsidRPr="009F4E16">
        <w:rPr>
          <w:rFonts w:ascii="Noto Serif" w:eastAsia="Times New Roman" w:hAnsi="Noto Serif" w:cs="Noto Serif"/>
          <w:i/>
          <w:iCs/>
          <w:color w:val="3D3B49"/>
          <w:kern w:val="0"/>
          <w:sz w:val="24"/>
          <w:szCs w:val="24"/>
          <w:lang w:eastAsia="es-SV"/>
          <w14:ligatures w14:val="none"/>
        </w:rPr>
        <w:t>single-layer RNN</w:t>
      </w:r>
      <w:r w:rsidRPr="009F4E16">
        <w:rPr>
          <w:rFonts w:ascii="Noto Serif" w:eastAsia="Times New Roman" w:hAnsi="Noto Serif" w:cs="Noto Serif"/>
          <w:color w:val="3D3B49"/>
          <w:kern w:val="0"/>
          <w:sz w:val="24"/>
          <w:szCs w:val="24"/>
          <w:lang w:eastAsia="es-SV"/>
          <w14:ligatures w14:val="none"/>
        </w:rPr>
        <w:t>, which is not to be confused with single-layer NNs without a hidden layer, such as Adaline or logistic regression. The following figure illustrates an RNN with one hidden layer (top) and an RNN with two hidden layers (bottom):</w:t>
      </w:r>
    </w:p>
    <w:p w14:paraId="5AB563F9" w14:textId="0C5BE3E3"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20FC6E8C" wp14:editId="5452ED06">
            <wp:extent cx="5612130" cy="3162300"/>
            <wp:effectExtent l="0" t="0" r="7620" b="0"/>
            <wp:docPr id="1251" name="Imagen 12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n 1251" descr="Diagrama&#10;&#10;Descripción generada automáticamente"/>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5612130" cy="3162300"/>
                    </a:xfrm>
                    <a:prstGeom prst="rect">
                      <a:avLst/>
                    </a:prstGeom>
                    <a:noFill/>
                    <a:ln>
                      <a:noFill/>
                    </a:ln>
                  </pic:spPr>
                </pic:pic>
              </a:graphicData>
            </a:graphic>
          </wp:inline>
        </w:drawing>
      </w:r>
    </w:p>
    <w:p w14:paraId="7BC931E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order to examine the architecture of RNNs and the flow of information, a compact representation with a recurrent edge can be unfolded, which you can see in the preceding figure.</w:t>
      </w:r>
    </w:p>
    <w:p w14:paraId="708D559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we know, each hidden unit in a standard NN receives only one input—the net preactivation associated with the input layer. In contrast, each hidden unit in an RNN receives two </w:t>
      </w:r>
      <w:r w:rsidRPr="009F4E16">
        <w:rPr>
          <w:rFonts w:ascii="Noto Serif" w:eastAsia="Times New Roman" w:hAnsi="Noto Serif" w:cs="Noto Serif"/>
          <w:i/>
          <w:iCs/>
          <w:color w:val="3D3B49"/>
          <w:kern w:val="0"/>
          <w:sz w:val="24"/>
          <w:szCs w:val="24"/>
          <w:lang w:eastAsia="es-SV"/>
          <w14:ligatures w14:val="none"/>
        </w:rPr>
        <w:t>distinct</w:t>
      </w:r>
      <w:r w:rsidRPr="009F4E16">
        <w:rPr>
          <w:rFonts w:ascii="Noto Serif" w:eastAsia="Times New Roman" w:hAnsi="Noto Serif" w:cs="Noto Serif"/>
          <w:color w:val="3D3B49"/>
          <w:kern w:val="0"/>
          <w:sz w:val="24"/>
          <w:szCs w:val="24"/>
          <w:lang w:eastAsia="es-SV"/>
          <w14:ligatures w14:val="none"/>
        </w:rPr>
        <w:t> sets of input—the preactivation from the input layer and the activation of the same hidden layer from the previous time step,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 1.</w:t>
      </w:r>
    </w:p>
    <w:p w14:paraId="7918A145" w14:textId="0F74B438"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t the first time step,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 0, the hidden units are initialized to zeros or small random values. Then, at a time step where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gt; 0, the hidden units receive their input from the data point at the current tim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F29C395" wp14:editId="0C1B5410">
            <wp:extent cx="335280" cy="205740"/>
            <wp:effectExtent l="0" t="0" r="7620" b="381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3528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the previous values of hidden units at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 1, indicated a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040F2FC" wp14:editId="4B4139E5">
            <wp:extent cx="541020" cy="198120"/>
            <wp:effectExtent l="0" t="0" r="0" b="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4102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40EFCF2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Similarly, in the case of a multilayer RNN, we can summarize the information flow as follows:</w:t>
      </w:r>
    </w:p>
    <w:p w14:paraId="4AEBB59B" w14:textId="5951BC08" w:rsidR="009F4E16" w:rsidRPr="009F4E16" w:rsidRDefault="009F4E16" w:rsidP="009F4E16">
      <w:pPr>
        <w:numPr>
          <w:ilvl w:val="0"/>
          <w:numId w:val="11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i/>
          <w:iCs/>
          <w:color w:val="3D3B49"/>
          <w:kern w:val="0"/>
          <w:sz w:val="24"/>
          <w:szCs w:val="24"/>
          <w:lang w:eastAsia="es-SV"/>
          <w14:ligatures w14:val="none"/>
        </w:rPr>
        <w:t>layer</w:t>
      </w:r>
      <w:r w:rsidRPr="009F4E16">
        <w:rPr>
          <w:rFonts w:ascii="Noto Serif" w:eastAsia="Times New Roman" w:hAnsi="Noto Serif" w:cs="Noto Serif"/>
          <w:color w:val="3D3B49"/>
          <w:kern w:val="0"/>
          <w:sz w:val="24"/>
          <w:szCs w:val="24"/>
          <w:lang w:eastAsia="es-SV"/>
          <w14:ligatures w14:val="none"/>
        </w:rPr>
        <w:t> = 1: Here, the hidden layer is represented a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6B68ECD" wp14:editId="3693A5F0">
            <wp:extent cx="342900" cy="350520"/>
            <wp:effectExtent l="0" t="0" r="0" b="0"/>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342900" cy="3505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it receives its input from the data poin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49145D6" wp14:editId="0C43627E">
            <wp:extent cx="342900" cy="236220"/>
            <wp:effectExtent l="0" t="0" r="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the hidden values in the same layer, but at the previous time step,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430E3C7" wp14:editId="2A342D3A">
            <wp:extent cx="533400" cy="350520"/>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4FA2E75B" w14:textId="6F640311" w:rsidR="009F4E16" w:rsidRPr="009F4E16" w:rsidRDefault="009F4E16" w:rsidP="009F4E16">
      <w:pPr>
        <w:numPr>
          <w:ilvl w:val="0"/>
          <w:numId w:val="11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i/>
          <w:iCs/>
          <w:color w:val="3D3B49"/>
          <w:kern w:val="0"/>
          <w:sz w:val="24"/>
          <w:szCs w:val="24"/>
          <w:lang w:eastAsia="es-SV"/>
          <w14:ligatures w14:val="none"/>
        </w:rPr>
        <w:lastRenderedPageBreak/>
        <w:t>layer</w:t>
      </w:r>
      <w:r w:rsidRPr="009F4E16">
        <w:rPr>
          <w:rFonts w:ascii="Noto Serif" w:eastAsia="Times New Roman" w:hAnsi="Noto Serif" w:cs="Noto Serif"/>
          <w:color w:val="3D3B49"/>
          <w:kern w:val="0"/>
          <w:sz w:val="24"/>
          <w:szCs w:val="24"/>
          <w:lang w:eastAsia="es-SV"/>
          <w14:ligatures w14:val="none"/>
        </w:rPr>
        <w:t> = 2: The second hidden laye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29F3C9B" wp14:editId="7CA209EF">
            <wp:extent cx="335280" cy="350520"/>
            <wp:effectExtent l="0" t="0" r="7620" b="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335280" cy="3505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receives its inputs from the outputs of the layer below at the current time step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1E4F50D" wp14:editId="55C41DAF">
            <wp:extent cx="335280" cy="350520"/>
            <wp:effectExtent l="0" t="0" r="7620" b="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335280" cy="3505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its own hidden values from the previous time step,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799DF8C" wp14:editId="5D0C4201">
            <wp:extent cx="533400" cy="342900"/>
            <wp:effectExtent l="0" t="0" r="0" b="0"/>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3792650D"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Since, in this case, each recurrent layer must receive a sequence as input, all the recurrent layers except the last one must </w:t>
      </w:r>
      <w:r w:rsidRPr="009F4E16">
        <w:rPr>
          <w:rFonts w:ascii="Noto Serif" w:eastAsia="Times New Roman" w:hAnsi="Noto Serif" w:cs="Noto Serif"/>
          <w:i/>
          <w:iCs/>
          <w:color w:val="3D3B49"/>
          <w:kern w:val="0"/>
          <w:sz w:val="24"/>
          <w:szCs w:val="24"/>
          <w:lang w:eastAsia="es-SV"/>
          <w14:ligatures w14:val="none"/>
        </w:rPr>
        <w:t>return a sequence as output</w:t>
      </w:r>
      <w:r w:rsidRPr="009F4E16">
        <w:rPr>
          <w:rFonts w:ascii="Noto Serif" w:eastAsia="Times New Roman" w:hAnsi="Noto Serif" w:cs="Noto Serif"/>
          <w:color w:val="3D3B49"/>
          <w:kern w:val="0"/>
          <w:sz w:val="24"/>
          <w:szCs w:val="24"/>
          <w:lang w:eastAsia="es-SV"/>
          <w14:ligatures w14:val="none"/>
        </w:rPr>
        <w:t> (that is, </w:t>
      </w:r>
      <w:r w:rsidRPr="009F4E16">
        <w:rPr>
          <w:rFonts w:ascii="Consolas" w:eastAsia="Times New Roman" w:hAnsi="Consolas" w:cs="Courier New"/>
          <w:color w:val="000000"/>
          <w:kern w:val="0"/>
          <w:sz w:val="20"/>
          <w:szCs w:val="20"/>
          <w:shd w:val="clear" w:color="auto" w:fill="EEF2F6"/>
          <w:lang w:eastAsia="es-SV"/>
          <w14:ligatures w14:val="none"/>
        </w:rPr>
        <w:t>return_sequences=True</w:t>
      </w:r>
      <w:r w:rsidRPr="009F4E16">
        <w:rPr>
          <w:rFonts w:ascii="Noto Serif" w:eastAsia="Times New Roman" w:hAnsi="Noto Serif" w:cs="Noto Serif"/>
          <w:color w:val="3D3B49"/>
          <w:kern w:val="0"/>
          <w:sz w:val="24"/>
          <w:szCs w:val="24"/>
          <w:lang w:eastAsia="es-SV"/>
          <w14:ligatures w14:val="none"/>
        </w:rPr>
        <w:t>). The behavior of the last recurrent layer depends on the type of problem.</w:t>
      </w:r>
    </w:p>
    <w:p w14:paraId="063B7925"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Computing activations in an RNN</w:t>
      </w:r>
    </w:p>
    <w:p w14:paraId="32A3369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that you understand the structure and general flow of information in an RNN, let's get more specific and compute the actual activations of the hidden layers, as well as the output layer. For simplicity, we will consider just a single hidden layer; however, the same concept applies to multilayer RNNs.</w:t>
      </w:r>
    </w:p>
    <w:p w14:paraId="3A730B6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Each directed edge (the connections between boxes) in the representation of an RNN that we just looked at is associated with a weight matrix. Those weights do not depend on time,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therefore, they are shared across the time axis. The different weight matrices in a single-layer RNN are as follows:</w:t>
      </w:r>
    </w:p>
    <w:p w14:paraId="6A88B372" w14:textId="3AEF1C24" w:rsidR="009F4E16" w:rsidRPr="009F4E16" w:rsidRDefault="009F4E16" w:rsidP="009F4E16">
      <w:pPr>
        <w:numPr>
          <w:ilvl w:val="0"/>
          <w:numId w:val="11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noProof/>
          <w:color w:val="3D3B49"/>
          <w:kern w:val="0"/>
          <w:sz w:val="24"/>
          <w:szCs w:val="24"/>
          <w:lang w:eastAsia="es-SV"/>
          <w14:ligatures w14:val="none"/>
        </w:rPr>
        <w:drawing>
          <wp:inline distT="0" distB="0" distL="0" distR="0" wp14:anchorId="5521BFF2" wp14:editId="75CC553E">
            <wp:extent cx="388620" cy="190500"/>
            <wp:effectExtent l="0" t="0" r="0" b="0"/>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388620" cy="1905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 weight matrix between the inpu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ACD88B3" wp14:editId="361DF3EF">
            <wp:extent cx="335280" cy="236220"/>
            <wp:effectExtent l="0" t="0" r="7620" b="0"/>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the hidden layer, </w:t>
      </w:r>
      <w:r w:rsidRPr="009F4E16">
        <w:rPr>
          <w:rFonts w:ascii="Noto Serif" w:eastAsia="Times New Roman" w:hAnsi="Noto Serif" w:cs="Noto Serif"/>
          <w:b/>
          <w:bCs/>
          <w:i/>
          <w:iCs/>
          <w:color w:val="3D3B49"/>
          <w:kern w:val="0"/>
          <w:sz w:val="24"/>
          <w:szCs w:val="24"/>
          <w:lang w:eastAsia="es-SV"/>
          <w14:ligatures w14:val="none"/>
        </w:rPr>
        <w:t>h</w:t>
      </w:r>
    </w:p>
    <w:p w14:paraId="19591E7E" w14:textId="7953F9A4" w:rsidR="009F4E16" w:rsidRPr="009F4E16" w:rsidRDefault="009F4E16" w:rsidP="009F4E16">
      <w:pPr>
        <w:numPr>
          <w:ilvl w:val="0"/>
          <w:numId w:val="11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noProof/>
          <w:color w:val="3D3B49"/>
          <w:kern w:val="0"/>
          <w:sz w:val="24"/>
          <w:szCs w:val="24"/>
          <w:lang w:eastAsia="es-SV"/>
          <w14:ligatures w14:val="none"/>
        </w:rPr>
        <w:drawing>
          <wp:inline distT="0" distB="0" distL="0" distR="0" wp14:anchorId="0A01F015" wp14:editId="57B5ED0D">
            <wp:extent cx="388620" cy="190500"/>
            <wp:effectExtent l="0" t="0" r="0" b="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88620" cy="1905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 weight matrix associated with the recurrent edge</w:t>
      </w:r>
    </w:p>
    <w:p w14:paraId="0AF387D7" w14:textId="75AFBA2A" w:rsidR="009F4E16" w:rsidRPr="009F4E16" w:rsidRDefault="009F4E16" w:rsidP="009F4E16">
      <w:pPr>
        <w:numPr>
          <w:ilvl w:val="0"/>
          <w:numId w:val="11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noProof/>
          <w:color w:val="3D3B49"/>
          <w:kern w:val="0"/>
          <w:sz w:val="24"/>
          <w:szCs w:val="24"/>
          <w:lang w:eastAsia="es-SV"/>
          <w14:ligatures w14:val="none"/>
        </w:rPr>
        <w:drawing>
          <wp:inline distT="0" distB="0" distL="0" distR="0" wp14:anchorId="0763F9D3" wp14:editId="560E17B1">
            <wp:extent cx="381000" cy="198120"/>
            <wp:effectExtent l="0" t="0" r="0" b="0"/>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 weight matrix between the hidden layer and output layer</w:t>
      </w:r>
    </w:p>
    <w:p w14:paraId="3BAF0232"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se weight matrices are depicted in the following figure:</w:t>
      </w:r>
    </w:p>
    <w:p w14:paraId="43F40FC1" w14:textId="549CB21F"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2173BCDD" wp14:editId="2108406F">
            <wp:extent cx="5612130" cy="1932305"/>
            <wp:effectExtent l="0" t="0" r="7620" b="0"/>
            <wp:docPr id="1238" name="Imagen 12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n 1238" descr="Diagrama&#10;&#10;Descripción generada automáticamente"/>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612130" cy="1932305"/>
                    </a:xfrm>
                    <a:prstGeom prst="rect">
                      <a:avLst/>
                    </a:prstGeom>
                    <a:noFill/>
                    <a:ln>
                      <a:noFill/>
                    </a:ln>
                  </pic:spPr>
                </pic:pic>
              </a:graphicData>
            </a:graphic>
          </wp:inline>
        </w:drawing>
      </w:r>
    </w:p>
    <w:p w14:paraId="050D45EB" w14:textId="40BB9592"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certain implementations, you may observe that the weight matric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0214060" wp14:editId="51979F00">
            <wp:extent cx="388620" cy="205740"/>
            <wp:effectExtent l="0" t="0" r="0" b="3810"/>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38862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6AF97C3" wp14:editId="7849E8AD">
            <wp:extent cx="403860" cy="205740"/>
            <wp:effectExtent l="0" t="0" r="0" b="3810"/>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re concatenated to a combined matrix,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95DFB77" wp14:editId="5CA7F0E5">
            <wp:extent cx="1668780" cy="220980"/>
            <wp:effectExtent l="0" t="0" r="7620" b="7620"/>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66878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Later in this section, we will make use of this notation as well.</w:t>
      </w:r>
    </w:p>
    <w:p w14:paraId="694003F0" w14:textId="34E0E356"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Computing the activations is very similar to standard multilayer perceptrons and other types of feedforward NNs. For the hidden layer, the net inpu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584E617" wp14:editId="19ED04E1">
            <wp:extent cx="205740" cy="152400"/>
            <wp:effectExtent l="0" t="0" r="3810" b="0"/>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preactivation), is computed through a linear combination, that is, we compute the sum of the multiplications of the weight matrices with the corresponding vectors and add the bias unit:</w:t>
      </w:r>
    </w:p>
    <w:p w14:paraId="57E3F789" w14:textId="7CB5B8BC"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567BBC5F" wp14:editId="095E2B74">
            <wp:extent cx="3261360" cy="365760"/>
            <wp:effectExtent l="0"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261360" cy="365760"/>
                    </a:xfrm>
                    <a:prstGeom prst="rect">
                      <a:avLst/>
                    </a:prstGeom>
                    <a:noFill/>
                    <a:ln>
                      <a:noFill/>
                    </a:ln>
                  </pic:spPr>
                </pic:pic>
              </a:graphicData>
            </a:graphic>
          </wp:inline>
        </w:drawing>
      </w:r>
    </w:p>
    <w:p w14:paraId="5F9C2B7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n, the activations of the hidden units at the time step,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are calculated as follows:</w:t>
      </w:r>
    </w:p>
    <w:p w14:paraId="053B84BE" w14:textId="4A876DEC"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63F6754E" wp14:editId="3047B8C0">
            <wp:extent cx="4777740" cy="419100"/>
            <wp:effectExtent l="0" t="0" r="0" b="0"/>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4777740" cy="419100"/>
                    </a:xfrm>
                    <a:prstGeom prst="rect">
                      <a:avLst/>
                    </a:prstGeom>
                    <a:noFill/>
                    <a:ln>
                      <a:noFill/>
                    </a:ln>
                  </pic:spPr>
                </pic:pic>
              </a:graphicData>
            </a:graphic>
          </wp:inline>
        </w:drawing>
      </w:r>
    </w:p>
    <w:p w14:paraId="576015B5" w14:textId="763ED56E"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He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0FF27A7" wp14:editId="1E928681">
            <wp:extent cx="243840" cy="198120"/>
            <wp:effectExtent l="0" t="0" r="3810" b="0"/>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s the bias vector for the hidden units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7A0DDE0" wp14:editId="3DD6E434">
            <wp:extent cx="480060" cy="266700"/>
            <wp:effectExtent l="0" t="0" r="0" b="0"/>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480060" cy="2667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s the activation function of the hidden layer.</w:t>
      </w:r>
    </w:p>
    <w:p w14:paraId="1C2DB2CC" w14:textId="5970C83F"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case you want to use the concatenated weight matrix,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16CBAA9" wp14:editId="642ACFBF">
            <wp:extent cx="1615440" cy="205740"/>
            <wp:effectExtent l="0" t="0" r="3810" b="3810"/>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161544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 formula for computing hidden units will change, as follows:</w:t>
      </w:r>
    </w:p>
    <w:p w14:paraId="2031011F" w14:textId="00B10B38"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5341B3FE" wp14:editId="58B05B72">
            <wp:extent cx="3627120" cy="754380"/>
            <wp:effectExtent l="0" t="0" r="0" b="7620"/>
            <wp:docPr id="1228" name="Imagen 122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n 1228" descr="Forma&#10;&#10;Descripción generada automáticamente con confianza media"/>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627120" cy="754380"/>
                    </a:xfrm>
                    <a:prstGeom prst="rect">
                      <a:avLst/>
                    </a:prstGeom>
                    <a:noFill/>
                    <a:ln>
                      <a:noFill/>
                    </a:ln>
                  </pic:spPr>
                </pic:pic>
              </a:graphicData>
            </a:graphic>
          </wp:inline>
        </w:drawing>
      </w:r>
    </w:p>
    <w:p w14:paraId="1304C0E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Once the activations of the hidden units at the current time step are computed, then the activations of the output units will be computed, as follows:</w:t>
      </w:r>
    </w:p>
    <w:p w14:paraId="38693210" w14:textId="0A993155"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1AA305DF" wp14:editId="3CA7C0B8">
            <wp:extent cx="2468880" cy="335280"/>
            <wp:effectExtent l="0" t="0" r="0" b="7620"/>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468880" cy="335280"/>
                    </a:xfrm>
                    <a:prstGeom prst="rect">
                      <a:avLst/>
                    </a:prstGeom>
                    <a:noFill/>
                    <a:ln>
                      <a:noFill/>
                    </a:ln>
                  </pic:spPr>
                </pic:pic>
              </a:graphicData>
            </a:graphic>
          </wp:inline>
        </w:drawing>
      </w:r>
    </w:p>
    <w:p w14:paraId="36B268FA"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help clarify this further, the following figure shows the process of computing these activations with both formulations:</w:t>
      </w:r>
    </w:p>
    <w:p w14:paraId="75721E80" w14:textId="5E1881A0"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7B24F361" wp14:editId="7A20F9B5">
            <wp:extent cx="5612130" cy="2827655"/>
            <wp:effectExtent l="0" t="0" r="7620" b="0"/>
            <wp:docPr id="1226" name="Imagen 1226"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n 1226" descr="Diagrama, Tabla&#10;&#10;Descripción generada automáticamente"/>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612130" cy="2827655"/>
                    </a:xfrm>
                    <a:prstGeom prst="rect">
                      <a:avLst/>
                    </a:prstGeom>
                    <a:noFill/>
                    <a:ln>
                      <a:noFill/>
                    </a:ln>
                  </pic:spPr>
                </pic:pic>
              </a:graphicData>
            </a:graphic>
          </wp:inline>
        </w:drawing>
      </w:r>
    </w:p>
    <w:p w14:paraId="360912FB"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b/>
          <w:bCs/>
          <w:color w:val="3D3B49"/>
          <w:kern w:val="0"/>
          <w:lang w:val="en-GB" w:eastAsia="es-SV"/>
          <w14:ligatures w14:val="none"/>
        </w:rPr>
        <w:t>Training RNNs using backpropogation through time (BPTT)</w:t>
      </w:r>
    </w:p>
    <w:p w14:paraId="1529F20A"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val="en-GB" w:eastAsia="es-SV"/>
          <w14:ligatures w14:val="none"/>
        </w:rPr>
        <w:t>The learning algorithm for RNNs was introduced in 1990: </w:t>
      </w:r>
      <w:r w:rsidRPr="009F4E16">
        <w:rPr>
          <w:rFonts w:ascii="Noto Serif" w:eastAsia="Times New Roman" w:hAnsi="Noto Serif" w:cs="Noto Serif"/>
          <w:i/>
          <w:iCs/>
          <w:color w:val="3D3B49"/>
          <w:kern w:val="0"/>
          <w:lang w:val="en-GB" w:eastAsia="es-SV"/>
          <w14:ligatures w14:val="none"/>
        </w:rPr>
        <w:t>Backpropagation Through Time: What It Does and How to Do It</w:t>
      </w:r>
      <w:r w:rsidRPr="009F4E16">
        <w:rPr>
          <w:rFonts w:ascii="Noto Serif" w:eastAsia="Times New Roman" w:hAnsi="Noto Serif" w:cs="Noto Serif"/>
          <w:color w:val="3D3B49"/>
          <w:kern w:val="0"/>
          <w:lang w:val="en-GB" w:eastAsia="es-SV"/>
          <w14:ligatures w14:val="none"/>
        </w:rPr>
        <w:t> (</w:t>
      </w:r>
      <w:r w:rsidRPr="009F4E16">
        <w:rPr>
          <w:rFonts w:ascii="Noto Serif" w:eastAsia="Times New Roman" w:hAnsi="Noto Serif" w:cs="Noto Serif"/>
          <w:i/>
          <w:iCs/>
          <w:color w:val="3D3B49"/>
          <w:kern w:val="0"/>
          <w:lang w:val="en-GB" w:eastAsia="es-SV"/>
          <w14:ligatures w14:val="none"/>
        </w:rPr>
        <w:t>Paul Werbos</w:t>
      </w:r>
      <w:r w:rsidRPr="009F4E16">
        <w:rPr>
          <w:rFonts w:ascii="Noto Serif" w:eastAsia="Times New Roman" w:hAnsi="Noto Serif" w:cs="Noto Serif"/>
          <w:color w:val="3D3B49"/>
          <w:kern w:val="0"/>
          <w:lang w:val="en-GB" w:eastAsia="es-SV"/>
          <w14:ligatures w14:val="none"/>
        </w:rPr>
        <w:t>, </w:t>
      </w:r>
      <w:r w:rsidRPr="009F4E16">
        <w:rPr>
          <w:rFonts w:ascii="Noto Serif" w:eastAsia="Times New Roman" w:hAnsi="Noto Serif" w:cs="Noto Serif"/>
          <w:i/>
          <w:iCs/>
          <w:color w:val="3D3B49"/>
          <w:kern w:val="0"/>
          <w:lang w:val="en-GB" w:eastAsia="es-SV"/>
          <w14:ligatures w14:val="none"/>
        </w:rPr>
        <w:t>Proceedings of IEEE</w:t>
      </w:r>
      <w:r w:rsidRPr="009F4E16">
        <w:rPr>
          <w:rFonts w:ascii="Noto Serif" w:eastAsia="Times New Roman" w:hAnsi="Noto Serif" w:cs="Noto Serif"/>
          <w:color w:val="3D3B49"/>
          <w:kern w:val="0"/>
          <w:lang w:val="en-GB" w:eastAsia="es-SV"/>
          <w14:ligatures w14:val="none"/>
        </w:rPr>
        <w:t>, 78(10): 1550-1560, </w:t>
      </w:r>
      <w:r w:rsidRPr="009F4E16">
        <w:rPr>
          <w:rFonts w:ascii="Noto Serif" w:eastAsia="Times New Roman" w:hAnsi="Noto Serif" w:cs="Noto Serif"/>
          <w:i/>
          <w:iCs/>
          <w:color w:val="3D3B49"/>
          <w:kern w:val="0"/>
          <w:lang w:val="en-GB" w:eastAsia="es-SV"/>
          <w14:ligatures w14:val="none"/>
        </w:rPr>
        <w:t>1990</w:t>
      </w:r>
      <w:r w:rsidRPr="009F4E16">
        <w:rPr>
          <w:rFonts w:ascii="Noto Serif" w:eastAsia="Times New Roman" w:hAnsi="Noto Serif" w:cs="Noto Serif"/>
          <w:color w:val="3D3B49"/>
          <w:kern w:val="0"/>
          <w:lang w:val="en-GB" w:eastAsia="es-SV"/>
          <w14:ligatures w14:val="none"/>
        </w:rPr>
        <w:t>).</w:t>
      </w:r>
    </w:p>
    <w:p w14:paraId="05372EB8"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val="en-GB" w:eastAsia="es-SV"/>
          <w14:ligatures w14:val="none"/>
        </w:rPr>
        <w:t>The derivation of the gradients might be a bit complicated, but the basic idea is that the overall loss, </w:t>
      </w:r>
      <w:r w:rsidRPr="009F4E16">
        <w:rPr>
          <w:rFonts w:ascii="Noto Serif" w:eastAsia="Times New Roman" w:hAnsi="Noto Serif" w:cs="Noto Serif"/>
          <w:i/>
          <w:iCs/>
          <w:color w:val="3D3B49"/>
          <w:kern w:val="0"/>
          <w:lang w:val="en-GB" w:eastAsia="es-SV"/>
          <w14:ligatures w14:val="none"/>
        </w:rPr>
        <w:t>L</w:t>
      </w:r>
      <w:r w:rsidRPr="009F4E16">
        <w:rPr>
          <w:rFonts w:ascii="Noto Serif" w:eastAsia="Times New Roman" w:hAnsi="Noto Serif" w:cs="Noto Serif"/>
          <w:color w:val="3D3B49"/>
          <w:kern w:val="0"/>
          <w:lang w:val="en-GB" w:eastAsia="es-SV"/>
          <w14:ligatures w14:val="none"/>
        </w:rPr>
        <w:t>, is the sum of all the loss functions at times </w:t>
      </w:r>
      <w:r w:rsidRPr="009F4E16">
        <w:rPr>
          <w:rFonts w:ascii="Noto Serif" w:eastAsia="Times New Roman" w:hAnsi="Noto Serif" w:cs="Noto Serif"/>
          <w:i/>
          <w:iCs/>
          <w:color w:val="3D3B49"/>
          <w:kern w:val="0"/>
          <w:lang w:val="en-GB" w:eastAsia="es-SV"/>
          <w14:ligatures w14:val="none"/>
        </w:rPr>
        <w:t>t</w:t>
      </w:r>
      <w:r w:rsidRPr="009F4E16">
        <w:rPr>
          <w:rFonts w:ascii="Noto Serif" w:eastAsia="Times New Roman" w:hAnsi="Noto Serif" w:cs="Noto Serif"/>
          <w:color w:val="3D3B49"/>
          <w:kern w:val="0"/>
          <w:lang w:val="en-GB" w:eastAsia="es-SV"/>
          <w14:ligatures w14:val="none"/>
        </w:rPr>
        <w:t> = 1 to </w:t>
      </w:r>
      <w:r w:rsidRPr="009F4E16">
        <w:rPr>
          <w:rFonts w:ascii="Noto Serif" w:eastAsia="Times New Roman" w:hAnsi="Noto Serif" w:cs="Noto Serif"/>
          <w:i/>
          <w:iCs/>
          <w:color w:val="3D3B49"/>
          <w:kern w:val="0"/>
          <w:lang w:val="en-GB" w:eastAsia="es-SV"/>
          <w14:ligatures w14:val="none"/>
        </w:rPr>
        <w:t>t</w:t>
      </w:r>
      <w:r w:rsidRPr="009F4E16">
        <w:rPr>
          <w:rFonts w:ascii="Noto Serif" w:eastAsia="Times New Roman" w:hAnsi="Noto Serif" w:cs="Noto Serif"/>
          <w:color w:val="3D3B49"/>
          <w:kern w:val="0"/>
          <w:lang w:val="en-GB" w:eastAsia="es-SV"/>
          <w14:ligatures w14:val="none"/>
        </w:rPr>
        <w:t> = </w:t>
      </w:r>
      <w:r w:rsidRPr="009F4E16">
        <w:rPr>
          <w:rFonts w:ascii="Noto Serif" w:eastAsia="Times New Roman" w:hAnsi="Noto Serif" w:cs="Noto Serif"/>
          <w:i/>
          <w:iCs/>
          <w:color w:val="3D3B49"/>
          <w:kern w:val="0"/>
          <w:lang w:val="en-GB" w:eastAsia="es-SV"/>
          <w14:ligatures w14:val="none"/>
        </w:rPr>
        <w:t>T</w:t>
      </w:r>
      <w:r w:rsidRPr="009F4E16">
        <w:rPr>
          <w:rFonts w:ascii="Noto Serif" w:eastAsia="Times New Roman" w:hAnsi="Noto Serif" w:cs="Noto Serif"/>
          <w:color w:val="3D3B49"/>
          <w:kern w:val="0"/>
          <w:lang w:val="en-GB" w:eastAsia="es-SV"/>
          <w14:ligatures w14:val="none"/>
        </w:rPr>
        <w:t>:</w:t>
      </w:r>
    </w:p>
    <w:p w14:paraId="31080E74" w14:textId="05ACB580" w:rsidR="009F4E16" w:rsidRPr="009F4E16" w:rsidRDefault="009F4E16" w:rsidP="009F4E16">
      <w:pPr>
        <w:spacing w:after="0" w:line="240" w:lineRule="auto"/>
        <w:rPr>
          <w:rFonts w:ascii="Palatino Linotype" w:eastAsia="Times New Roman" w:hAnsi="Palatino Linotype" w:cs="Times New Roman"/>
          <w:color w:val="3D3B49"/>
          <w:kern w:val="0"/>
          <w:lang w:eastAsia="es-SV"/>
          <w14:ligatures w14:val="none"/>
        </w:rPr>
      </w:pPr>
      <w:r w:rsidRPr="009F4E16">
        <w:rPr>
          <w:rFonts w:ascii="Palatino Linotype" w:eastAsia="Times New Roman" w:hAnsi="Palatino Linotype" w:cs="Times New Roman"/>
          <w:noProof/>
          <w:color w:val="3D3B49"/>
          <w:kern w:val="0"/>
          <w:lang w:val="en-GB" w:eastAsia="es-SV"/>
          <w14:ligatures w14:val="none"/>
        </w:rPr>
        <w:drawing>
          <wp:inline distT="0" distB="0" distL="0" distR="0" wp14:anchorId="5399D95B" wp14:editId="325BC54C">
            <wp:extent cx="1143000" cy="723900"/>
            <wp:effectExtent l="0" t="0" r="0" b="0"/>
            <wp:docPr id="1225" name="Imagen 12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Imagen 1225" descr="Forma&#10;&#10;Descripción generada automáticamente con confianza media"/>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p w14:paraId="1D1F482B"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val="en-GB" w:eastAsia="es-SV"/>
          <w14:ligatures w14:val="none"/>
        </w:rPr>
        <w:t>Since the loss at time </w:t>
      </w:r>
      <w:r w:rsidRPr="009F4E16">
        <w:rPr>
          <w:rFonts w:ascii="Noto Serif" w:eastAsia="Times New Roman" w:hAnsi="Noto Serif" w:cs="Noto Serif"/>
          <w:i/>
          <w:iCs/>
          <w:color w:val="3D3B49"/>
          <w:kern w:val="0"/>
          <w:lang w:val="en-GB" w:eastAsia="es-SV"/>
          <w14:ligatures w14:val="none"/>
        </w:rPr>
        <w:t>t</w:t>
      </w:r>
      <w:r w:rsidRPr="009F4E16">
        <w:rPr>
          <w:rFonts w:ascii="Noto Serif" w:eastAsia="Times New Roman" w:hAnsi="Noto Serif" w:cs="Noto Serif"/>
          <w:color w:val="3D3B49"/>
          <w:kern w:val="0"/>
          <w:lang w:val="en-GB" w:eastAsia="es-SV"/>
          <w14:ligatures w14:val="none"/>
        </w:rPr>
        <w:t> is dependent on the hidden units at all previous time steps 1 : </w:t>
      </w:r>
      <w:r w:rsidRPr="009F4E16">
        <w:rPr>
          <w:rFonts w:ascii="Noto Serif" w:eastAsia="Times New Roman" w:hAnsi="Noto Serif" w:cs="Noto Serif"/>
          <w:i/>
          <w:iCs/>
          <w:color w:val="3D3B49"/>
          <w:kern w:val="0"/>
          <w:lang w:val="en-GB" w:eastAsia="es-SV"/>
          <w14:ligatures w14:val="none"/>
        </w:rPr>
        <w:t>t</w:t>
      </w:r>
      <w:r w:rsidRPr="009F4E16">
        <w:rPr>
          <w:rFonts w:ascii="Noto Serif" w:eastAsia="Times New Roman" w:hAnsi="Noto Serif" w:cs="Noto Serif"/>
          <w:color w:val="3D3B49"/>
          <w:kern w:val="0"/>
          <w:lang w:val="en-GB" w:eastAsia="es-SV"/>
          <w14:ligatures w14:val="none"/>
        </w:rPr>
        <w:t>, the gradient will be computed as follows:</w:t>
      </w:r>
    </w:p>
    <w:p w14:paraId="54204CCC" w14:textId="148605EF" w:rsidR="009F4E16" w:rsidRPr="009F4E16" w:rsidRDefault="009F4E16" w:rsidP="009F4E16">
      <w:pPr>
        <w:spacing w:after="0" w:line="240" w:lineRule="auto"/>
        <w:rPr>
          <w:rFonts w:ascii="Palatino Linotype" w:eastAsia="Times New Roman" w:hAnsi="Palatino Linotype" w:cs="Times New Roman"/>
          <w:color w:val="3D3B49"/>
          <w:kern w:val="0"/>
          <w:lang w:eastAsia="es-SV"/>
          <w14:ligatures w14:val="none"/>
        </w:rPr>
      </w:pPr>
      <w:r w:rsidRPr="009F4E16">
        <w:rPr>
          <w:rFonts w:ascii="Palatino Linotype" w:eastAsia="Times New Roman" w:hAnsi="Palatino Linotype" w:cs="Times New Roman"/>
          <w:noProof/>
          <w:color w:val="3D3B49"/>
          <w:kern w:val="0"/>
          <w:lang w:val="en-GB" w:eastAsia="es-SV"/>
          <w14:ligatures w14:val="none"/>
        </w:rPr>
        <w:lastRenderedPageBreak/>
        <w:drawing>
          <wp:inline distT="0" distB="0" distL="0" distR="0" wp14:anchorId="5034617B" wp14:editId="32C6ED30">
            <wp:extent cx="4381500" cy="746760"/>
            <wp:effectExtent l="0" t="0" r="0" b="0"/>
            <wp:docPr id="1224" name="Imagen 12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n 1224" descr="Forma&#10;&#10;Descripción generada automáticamente con confianza media"/>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4381500" cy="746760"/>
                    </a:xfrm>
                    <a:prstGeom prst="rect">
                      <a:avLst/>
                    </a:prstGeom>
                    <a:noFill/>
                    <a:ln>
                      <a:noFill/>
                    </a:ln>
                  </pic:spPr>
                </pic:pic>
              </a:graphicData>
            </a:graphic>
          </wp:inline>
        </w:drawing>
      </w:r>
    </w:p>
    <w:p w14:paraId="762F0A45" w14:textId="661D7609"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val="en-GB" w:eastAsia="es-SV"/>
          <w14:ligatures w14:val="none"/>
        </w:rPr>
        <w:t>Here, </w:t>
      </w:r>
      <w:r w:rsidRPr="009F4E16">
        <w:rPr>
          <w:rFonts w:ascii="Noto Serif" w:eastAsia="Times New Roman" w:hAnsi="Noto Serif" w:cs="Noto Serif"/>
          <w:noProof/>
          <w:color w:val="3D3B49"/>
          <w:kern w:val="0"/>
          <w:lang w:val="en-GB" w:eastAsia="es-SV"/>
          <w14:ligatures w14:val="none"/>
        </w:rPr>
        <w:drawing>
          <wp:inline distT="0" distB="0" distL="0" distR="0" wp14:anchorId="048C9B55" wp14:editId="26FA29AC">
            <wp:extent cx="548640" cy="563880"/>
            <wp:effectExtent l="0" t="0" r="3810" b="7620"/>
            <wp:docPr id="1223" name="Imagen 12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Imagen 1223" descr="Forma&#10;&#10;Descripción generada automáticamente con confianza media"/>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inline>
        </w:drawing>
      </w:r>
      <w:r w:rsidRPr="009F4E16">
        <w:rPr>
          <w:rFonts w:ascii="Noto Serif" w:eastAsia="Times New Roman" w:hAnsi="Noto Serif" w:cs="Noto Serif"/>
          <w:color w:val="3D3B49"/>
          <w:kern w:val="0"/>
          <w:lang w:val="en-GB" w:eastAsia="es-SV"/>
          <w14:ligatures w14:val="none"/>
        </w:rPr>
        <w:t> is computed as a multiplication of adjacent time steps:</w:t>
      </w:r>
    </w:p>
    <w:p w14:paraId="05A9E2F2" w14:textId="3C691326" w:rsidR="009F4E16" w:rsidRPr="009F4E16" w:rsidRDefault="009F4E16" w:rsidP="009F4E16">
      <w:pPr>
        <w:spacing w:after="0" w:line="240" w:lineRule="auto"/>
        <w:rPr>
          <w:rFonts w:ascii="Palatino Linotype" w:eastAsia="Times New Roman" w:hAnsi="Palatino Linotype" w:cs="Times New Roman"/>
          <w:color w:val="3D3B49"/>
          <w:kern w:val="0"/>
          <w:lang w:eastAsia="es-SV"/>
          <w14:ligatures w14:val="none"/>
        </w:rPr>
      </w:pPr>
      <w:r w:rsidRPr="009F4E16">
        <w:rPr>
          <w:rFonts w:ascii="Palatino Linotype" w:eastAsia="Times New Roman" w:hAnsi="Palatino Linotype" w:cs="Times New Roman"/>
          <w:noProof/>
          <w:color w:val="3D3B49"/>
          <w:kern w:val="0"/>
          <w:lang w:val="en-GB" w:eastAsia="es-SV"/>
          <w14:ligatures w14:val="none"/>
        </w:rPr>
        <w:drawing>
          <wp:inline distT="0" distB="0" distL="0" distR="0" wp14:anchorId="212FB1B8" wp14:editId="2276A372">
            <wp:extent cx="2125980" cy="746760"/>
            <wp:effectExtent l="0" t="0" r="0" b="0"/>
            <wp:docPr id="1222" name="Imagen 12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n 1222" descr="Forma&#10;&#10;Descripción generada automáticamente con confianza media"/>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125980" cy="746760"/>
                    </a:xfrm>
                    <a:prstGeom prst="rect">
                      <a:avLst/>
                    </a:prstGeom>
                    <a:noFill/>
                    <a:ln>
                      <a:noFill/>
                    </a:ln>
                  </pic:spPr>
                </pic:pic>
              </a:graphicData>
            </a:graphic>
          </wp:inline>
        </w:drawing>
      </w:r>
    </w:p>
    <w:p w14:paraId="6174045A"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Hidden-recurrence versus output-recurrence</w:t>
      </w:r>
    </w:p>
    <w:p w14:paraId="3AD7D181" w14:textId="577C3375"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So far, you have seen recurrent networks in which the hidden layer has the recurrent property. However, note that there is an alternative model in which the recurrent connection comes from the output layer. In this case, the net activations from the output layer at the previous time step,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DC1AF45" wp14:editId="1C0719F9">
            <wp:extent cx="411480" cy="205740"/>
            <wp:effectExtent l="0" t="0" r="7620" b="381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41148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can be added in one of two ways:</w:t>
      </w:r>
    </w:p>
    <w:p w14:paraId="048D0F6B" w14:textId="3ACE3DFF" w:rsidR="009F4E16" w:rsidRPr="009F4E16" w:rsidRDefault="009F4E16" w:rsidP="009F4E16">
      <w:pPr>
        <w:numPr>
          <w:ilvl w:val="0"/>
          <w:numId w:val="11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the hidden layer at the current time step,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A6DB239" wp14:editId="1FBD435E">
            <wp:extent cx="205740" cy="205740"/>
            <wp:effectExtent l="0" t="0" r="3810" b="381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shown in the following figure as output-to-hidden recurrence)</w:t>
      </w:r>
    </w:p>
    <w:p w14:paraId="32952F46" w14:textId="2E22DB8A" w:rsidR="009F4E16" w:rsidRPr="009F4E16" w:rsidRDefault="009F4E16" w:rsidP="009F4E16">
      <w:pPr>
        <w:numPr>
          <w:ilvl w:val="0"/>
          <w:numId w:val="11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the output layer at the current time step,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D5B0B79" wp14:editId="266C91D2">
            <wp:extent cx="205740" cy="205740"/>
            <wp:effectExtent l="0" t="0" r="3810" b="381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shown in the following figure as output-to-output recurrence)</w:t>
      </w:r>
    </w:p>
    <w:p w14:paraId="20435B23" w14:textId="56ABC6F2"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8D407D5" wp14:editId="3628CF77">
            <wp:extent cx="5612130" cy="4665980"/>
            <wp:effectExtent l="0" t="0" r="7620" b="1270"/>
            <wp:docPr id="1218" name="Imagen 12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n 1218" descr="Diagrama&#10;&#10;Descripción generada automáticamente"/>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5612130" cy="4665980"/>
                    </a:xfrm>
                    <a:prstGeom prst="rect">
                      <a:avLst/>
                    </a:prstGeom>
                    <a:noFill/>
                    <a:ln>
                      <a:noFill/>
                    </a:ln>
                  </pic:spPr>
                </pic:pic>
              </a:graphicData>
            </a:graphic>
          </wp:inline>
        </w:drawing>
      </w:r>
    </w:p>
    <w:p w14:paraId="530C04DC" w14:textId="3F5C824A"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shown in the previous figure, the differences between these architectures can be clearly seen in the recurring connections. Following our notation, the weights associated with the recurrent connection will be denoted for the hidden-to-hidden recurrence b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93D5F5A" wp14:editId="61C78C41">
            <wp:extent cx="403860" cy="198120"/>
            <wp:effectExtent l="0" t="0" r="0" b="0"/>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for the output-to-hidden recurrence b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27FEBE5" wp14:editId="6FE0A707">
            <wp:extent cx="388620" cy="205740"/>
            <wp:effectExtent l="0" t="0" r="0" b="381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38862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for the output-to-output recurrence b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0896EC2" wp14:editId="018FBAD0">
            <wp:extent cx="411480" cy="190500"/>
            <wp:effectExtent l="0" t="0" r="7620" b="0"/>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n some articles in literature, the weights associated with the recurrent connections are also denoted b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36AD5A7" wp14:editId="6E63EBE0">
            <wp:extent cx="449580" cy="198120"/>
            <wp:effectExtent l="0" t="0" r="762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44958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0F236024"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see how this works in practice, let's manually compute the forward pass for one of these recurrent types. Using the TensorFlow Keras API, a recurrent layer can be defined via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which is similar to the output-to-output recurrence. In the following code, we will create a recurrent layer from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and perform a forward pass on an input sequence of length 3 to compute the output. We will also manually compute the forward pass and compare the results with those of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First, let's create the layer and assign the weights for our manual computations:</w:t>
      </w:r>
    </w:p>
    <w:p w14:paraId="5B2BEDF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lastRenderedPageBreak/>
        <w:t xml:space="preserve">&gt;&gt;&gt; </w:t>
      </w:r>
      <w:r w:rsidRPr="009F4E16">
        <w:rPr>
          <w:rFonts w:ascii="Consolas" w:eastAsia="Times New Roman" w:hAnsi="Consolas" w:cs="Courier New"/>
          <w:color w:val="C678DD"/>
          <w:kern w:val="0"/>
          <w:sz w:val="20"/>
          <w:szCs w:val="20"/>
          <w:shd w:val="clear" w:color="auto" w:fill="EEF2F6"/>
          <w:lang w:eastAsia="es-SV"/>
          <w14:ligatures w14:val="none"/>
        </w:rPr>
        <w:t>import</w:t>
      </w:r>
      <w:r w:rsidRPr="009F4E16">
        <w:rPr>
          <w:rFonts w:ascii="Consolas" w:eastAsia="Times New Roman" w:hAnsi="Consolas" w:cs="Courier New"/>
          <w:color w:val="ABB2BF"/>
          <w:kern w:val="0"/>
          <w:sz w:val="20"/>
          <w:szCs w:val="20"/>
          <w:shd w:val="clear" w:color="auto" w:fill="EEF2F6"/>
          <w:lang w:eastAsia="es-SV"/>
          <w14:ligatures w14:val="none"/>
        </w:rPr>
        <w:t xml:space="preserve"> tensorflow </w:t>
      </w:r>
      <w:r w:rsidRPr="009F4E16">
        <w:rPr>
          <w:rFonts w:ascii="Consolas" w:eastAsia="Times New Roman" w:hAnsi="Consolas" w:cs="Courier New"/>
          <w:color w:val="C678DD"/>
          <w:kern w:val="0"/>
          <w:sz w:val="20"/>
          <w:szCs w:val="20"/>
          <w:shd w:val="clear" w:color="auto" w:fill="EEF2F6"/>
          <w:lang w:eastAsia="es-SV"/>
          <w14:ligatures w14:val="none"/>
        </w:rPr>
        <w:t>as</w:t>
      </w:r>
      <w:r w:rsidRPr="009F4E16">
        <w:rPr>
          <w:rFonts w:ascii="Consolas" w:eastAsia="Times New Roman" w:hAnsi="Consolas" w:cs="Courier New"/>
          <w:color w:val="ABB2BF"/>
          <w:kern w:val="0"/>
          <w:sz w:val="20"/>
          <w:szCs w:val="20"/>
          <w:shd w:val="clear" w:color="auto" w:fill="EEF2F6"/>
          <w:lang w:eastAsia="es-SV"/>
          <w14:ligatures w14:val="none"/>
        </w:rPr>
        <w:t xml:space="preserve"> tf</w:t>
      </w:r>
    </w:p>
    <w:p w14:paraId="3F55E37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tf.random.set_seed(</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5D0537C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rnn_layer = tf.keras.layers.SimpleRNN(</w:t>
      </w:r>
    </w:p>
    <w:p w14:paraId="2C39D9C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units=</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use_bias=</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4264BD9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return_sequences=</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2DCA7EA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rnn_layer.build(input_shape=(</w:t>
      </w:r>
      <w:r w:rsidRPr="009F4E16">
        <w:rPr>
          <w:rFonts w:ascii="Consolas" w:eastAsia="Times New Roman" w:hAnsi="Consolas" w:cs="Courier New"/>
          <w:color w:val="56B6C2"/>
          <w:kern w:val="0"/>
          <w:sz w:val="20"/>
          <w:szCs w:val="20"/>
          <w:shd w:val="clear" w:color="auto" w:fill="EEF2F6"/>
          <w:lang w:eastAsia="es-SV"/>
          <w14:ligatures w14:val="none"/>
        </w:rPr>
        <w:t>None</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56B6C2"/>
          <w:kern w:val="0"/>
          <w:sz w:val="20"/>
          <w:szCs w:val="20"/>
          <w:shd w:val="clear" w:color="auto" w:fill="EEF2F6"/>
          <w:lang w:eastAsia="es-SV"/>
          <w14:ligatures w14:val="none"/>
        </w:rPr>
        <w:t>None</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5</w:t>
      </w:r>
      <w:r w:rsidRPr="009F4E16">
        <w:rPr>
          <w:rFonts w:ascii="Consolas" w:eastAsia="Times New Roman" w:hAnsi="Consolas" w:cs="Courier New"/>
          <w:color w:val="ABB2BF"/>
          <w:kern w:val="0"/>
          <w:sz w:val="20"/>
          <w:szCs w:val="20"/>
          <w:shd w:val="clear" w:color="auto" w:fill="EEF2F6"/>
          <w:lang w:eastAsia="es-SV"/>
          <w14:ligatures w14:val="none"/>
        </w:rPr>
        <w:t>))</w:t>
      </w:r>
    </w:p>
    <w:p w14:paraId="4C69D85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w_xh, w_oo, b_h = rnn_layer.weights</w:t>
      </w:r>
    </w:p>
    <w:p w14:paraId="139D24E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print(</w:t>
      </w:r>
      <w:r w:rsidRPr="009F4E16">
        <w:rPr>
          <w:rFonts w:ascii="Consolas" w:eastAsia="Times New Roman" w:hAnsi="Consolas" w:cs="Courier New"/>
          <w:color w:val="98C379"/>
          <w:kern w:val="0"/>
          <w:sz w:val="20"/>
          <w:szCs w:val="20"/>
          <w:shd w:val="clear" w:color="auto" w:fill="EEF2F6"/>
          <w:lang w:eastAsia="es-SV"/>
          <w14:ligatures w14:val="none"/>
        </w:rPr>
        <w:t>'W_xh shape:'</w:t>
      </w:r>
      <w:r w:rsidRPr="009F4E16">
        <w:rPr>
          <w:rFonts w:ascii="Consolas" w:eastAsia="Times New Roman" w:hAnsi="Consolas" w:cs="Courier New"/>
          <w:color w:val="ABB2BF"/>
          <w:kern w:val="0"/>
          <w:sz w:val="20"/>
          <w:szCs w:val="20"/>
          <w:shd w:val="clear" w:color="auto" w:fill="EEF2F6"/>
          <w:lang w:eastAsia="es-SV"/>
          <w14:ligatures w14:val="none"/>
        </w:rPr>
        <w:t>, w_xh.shape)</w:t>
      </w:r>
    </w:p>
    <w:p w14:paraId="0E9D543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print(</w:t>
      </w:r>
      <w:r w:rsidRPr="009F4E16">
        <w:rPr>
          <w:rFonts w:ascii="Consolas" w:eastAsia="Times New Roman" w:hAnsi="Consolas" w:cs="Courier New"/>
          <w:color w:val="98C379"/>
          <w:kern w:val="0"/>
          <w:sz w:val="20"/>
          <w:szCs w:val="20"/>
          <w:shd w:val="clear" w:color="auto" w:fill="EEF2F6"/>
          <w:lang w:eastAsia="es-SV"/>
          <w14:ligatures w14:val="none"/>
        </w:rPr>
        <w:t>'W_oo shape:'</w:t>
      </w:r>
      <w:r w:rsidRPr="009F4E16">
        <w:rPr>
          <w:rFonts w:ascii="Consolas" w:eastAsia="Times New Roman" w:hAnsi="Consolas" w:cs="Courier New"/>
          <w:color w:val="ABB2BF"/>
          <w:kern w:val="0"/>
          <w:sz w:val="20"/>
          <w:szCs w:val="20"/>
          <w:shd w:val="clear" w:color="auto" w:fill="EEF2F6"/>
          <w:lang w:eastAsia="es-SV"/>
          <w14:ligatures w14:val="none"/>
        </w:rPr>
        <w:t>, w_oo.shape)</w:t>
      </w:r>
    </w:p>
    <w:p w14:paraId="44B562F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print(</w:t>
      </w:r>
      <w:r w:rsidRPr="009F4E16">
        <w:rPr>
          <w:rFonts w:ascii="Consolas" w:eastAsia="Times New Roman" w:hAnsi="Consolas" w:cs="Courier New"/>
          <w:color w:val="98C379"/>
          <w:kern w:val="0"/>
          <w:sz w:val="20"/>
          <w:szCs w:val="20"/>
          <w:shd w:val="clear" w:color="auto" w:fill="EEF2F6"/>
          <w:lang w:eastAsia="es-SV"/>
          <w14:ligatures w14:val="none"/>
        </w:rPr>
        <w:t>'b_h  shape:'</w:t>
      </w:r>
      <w:r w:rsidRPr="009F4E16">
        <w:rPr>
          <w:rFonts w:ascii="Consolas" w:eastAsia="Times New Roman" w:hAnsi="Consolas" w:cs="Courier New"/>
          <w:color w:val="ABB2BF"/>
          <w:kern w:val="0"/>
          <w:sz w:val="20"/>
          <w:szCs w:val="20"/>
          <w:shd w:val="clear" w:color="auto" w:fill="EEF2F6"/>
          <w:lang w:eastAsia="es-SV"/>
          <w14:ligatures w14:val="none"/>
        </w:rPr>
        <w:t>, b_h.shape)</w:t>
      </w:r>
    </w:p>
    <w:p w14:paraId="7DA3013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_xh shape: (</w:t>
      </w:r>
      <w:r w:rsidRPr="009F4E16">
        <w:rPr>
          <w:rFonts w:ascii="Consolas" w:eastAsia="Times New Roman" w:hAnsi="Consolas" w:cs="Courier New"/>
          <w:color w:val="D19A66"/>
          <w:kern w:val="0"/>
          <w:sz w:val="20"/>
          <w:szCs w:val="20"/>
          <w:shd w:val="clear" w:color="auto" w:fill="EEF2F6"/>
          <w:lang w:eastAsia="es-SV"/>
          <w14:ligatures w14:val="none"/>
        </w:rPr>
        <w:t>5</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w:t>
      </w:r>
    </w:p>
    <w:p w14:paraId="7172602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_oo shap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w:t>
      </w:r>
    </w:p>
    <w:p w14:paraId="4BDF11B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b_h  shap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w:t>
      </w:r>
    </w:p>
    <w:p w14:paraId="47B805E1" w14:textId="5772E66F"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input shape for this layer is </w:t>
      </w:r>
      <w:r w:rsidRPr="009F4E16">
        <w:rPr>
          <w:rFonts w:ascii="Consolas" w:eastAsia="Times New Roman" w:hAnsi="Consolas" w:cs="Courier New"/>
          <w:color w:val="000000"/>
          <w:kern w:val="0"/>
          <w:sz w:val="20"/>
          <w:szCs w:val="20"/>
          <w:shd w:val="clear" w:color="auto" w:fill="EEF2F6"/>
          <w:lang w:eastAsia="es-SV"/>
          <w14:ligatures w14:val="none"/>
        </w:rPr>
        <w:t>(None, None, 5)</w:t>
      </w:r>
      <w:r w:rsidRPr="009F4E16">
        <w:rPr>
          <w:rFonts w:ascii="Noto Serif" w:eastAsia="Times New Roman" w:hAnsi="Noto Serif" w:cs="Noto Serif"/>
          <w:color w:val="3D3B49"/>
          <w:kern w:val="0"/>
          <w:sz w:val="24"/>
          <w:szCs w:val="24"/>
          <w:lang w:eastAsia="es-SV"/>
          <w14:ligatures w14:val="none"/>
        </w:rPr>
        <w:t>, where the first dimension is the batch dimension (using </w:t>
      </w:r>
      <w:r w:rsidRPr="009F4E16">
        <w:rPr>
          <w:rFonts w:ascii="Consolas" w:eastAsia="Times New Roman" w:hAnsi="Consolas" w:cs="Courier New"/>
          <w:color w:val="000000"/>
          <w:kern w:val="0"/>
          <w:sz w:val="20"/>
          <w:szCs w:val="20"/>
          <w:shd w:val="clear" w:color="auto" w:fill="EEF2F6"/>
          <w:lang w:eastAsia="es-SV"/>
          <w14:ligatures w14:val="none"/>
        </w:rPr>
        <w:t>None</w:t>
      </w:r>
      <w:r w:rsidRPr="009F4E16">
        <w:rPr>
          <w:rFonts w:ascii="Noto Serif" w:eastAsia="Times New Roman" w:hAnsi="Noto Serif" w:cs="Noto Serif"/>
          <w:color w:val="3D3B49"/>
          <w:kern w:val="0"/>
          <w:sz w:val="24"/>
          <w:szCs w:val="24"/>
          <w:lang w:eastAsia="es-SV"/>
          <w14:ligatures w14:val="none"/>
        </w:rPr>
        <w:t> for variable batch size), the second dimension corresponds to the sequence (using </w:t>
      </w:r>
      <w:r w:rsidRPr="009F4E16">
        <w:rPr>
          <w:rFonts w:ascii="Consolas" w:eastAsia="Times New Roman" w:hAnsi="Consolas" w:cs="Courier New"/>
          <w:color w:val="000000"/>
          <w:kern w:val="0"/>
          <w:sz w:val="20"/>
          <w:szCs w:val="20"/>
          <w:shd w:val="clear" w:color="auto" w:fill="EEF2F6"/>
          <w:lang w:eastAsia="es-SV"/>
          <w14:ligatures w14:val="none"/>
        </w:rPr>
        <w:t>None</w:t>
      </w:r>
      <w:r w:rsidRPr="009F4E16">
        <w:rPr>
          <w:rFonts w:ascii="Noto Serif" w:eastAsia="Times New Roman" w:hAnsi="Noto Serif" w:cs="Noto Serif"/>
          <w:color w:val="3D3B49"/>
          <w:kern w:val="0"/>
          <w:sz w:val="24"/>
          <w:szCs w:val="24"/>
          <w:lang w:eastAsia="es-SV"/>
          <w14:ligatures w14:val="none"/>
        </w:rPr>
        <w:t> for the variable sequence length), and the last dimension corresponds to the features. Notice that we set </w:t>
      </w:r>
      <w:r w:rsidRPr="009F4E16">
        <w:rPr>
          <w:rFonts w:ascii="Consolas" w:eastAsia="Times New Roman" w:hAnsi="Consolas" w:cs="Courier New"/>
          <w:color w:val="000000"/>
          <w:kern w:val="0"/>
          <w:sz w:val="20"/>
          <w:szCs w:val="20"/>
          <w:shd w:val="clear" w:color="auto" w:fill="EEF2F6"/>
          <w:lang w:eastAsia="es-SV"/>
          <w14:ligatures w14:val="none"/>
        </w:rPr>
        <w:t>return_sequences=True</w:t>
      </w:r>
      <w:r w:rsidRPr="009F4E16">
        <w:rPr>
          <w:rFonts w:ascii="Noto Serif" w:eastAsia="Times New Roman" w:hAnsi="Noto Serif" w:cs="Noto Serif"/>
          <w:color w:val="3D3B49"/>
          <w:kern w:val="0"/>
          <w:sz w:val="24"/>
          <w:szCs w:val="24"/>
          <w:lang w:eastAsia="es-SV"/>
          <w14:ligatures w14:val="none"/>
        </w:rPr>
        <w:t>, which, for an input sequence of length 3, will result in the output sequenc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49344F4" wp14:editId="49CCF8D5">
            <wp:extent cx="1379220" cy="304800"/>
            <wp:effectExtent l="0" t="0" r="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379220" cy="3048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Otherwise, it would only return the final outpu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0C923F3" wp14:editId="1E233D31">
            <wp:extent cx="335280" cy="220980"/>
            <wp:effectExtent l="0" t="0" r="7620" b="7620"/>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79C6657F"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we will call the forward pass on the </w:t>
      </w:r>
      <w:r w:rsidRPr="009F4E16">
        <w:rPr>
          <w:rFonts w:ascii="Consolas" w:eastAsia="Times New Roman" w:hAnsi="Consolas" w:cs="Courier New"/>
          <w:color w:val="000000"/>
          <w:kern w:val="0"/>
          <w:sz w:val="20"/>
          <w:szCs w:val="20"/>
          <w:shd w:val="clear" w:color="auto" w:fill="EEF2F6"/>
          <w:lang w:eastAsia="es-SV"/>
          <w14:ligatures w14:val="none"/>
        </w:rPr>
        <w:t>rnn_layer</w:t>
      </w:r>
      <w:r w:rsidRPr="009F4E16">
        <w:rPr>
          <w:rFonts w:ascii="Noto Serif" w:eastAsia="Times New Roman" w:hAnsi="Noto Serif" w:cs="Noto Serif"/>
          <w:color w:val="3D3B49"/>
          <w:kern w:val="0"/>
          <w:sz w:val="24"/>
          <w:szCs w:val="24"/>
          <w:lang w:eastAsia="es-SV"/>
          <w14:ligatures w14:val="none"/>
        </w:rPr>
        <w:t> and manually compute the outputs at each time step and compare them:</w:t>
      </w:r>
    </w:p>
    <w:p w14:paraId="4B30B46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x_seq = tf.convert_to_tensor(</w:t>
      </w:r>
    </w:p>
    <w:p w14:paraId="268558E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5</w:t>
      </w:r>
      <w:r w:rsidRPr="009F4E16">
        <w:rPr>
          <w:rFonts w:ascii="Consolas" w:eastAsia="Times New Roman" w:hAnsi="Consolas" w:cs="Courier New"/>
          <w:color w:val="ABB2BF"/>
          <w:kern w:val="0"/>
          <w:sz w:val="20"/>
          <w:szCs w:val="20"/>
          <w:shd w:val="clear" w:color="auto" w:fill="EEF2F6"/>
          <w:lang w:eastAsia="es-SV"/>
          <w14:ligatures w14:val="none"/>
        </w:rPr>
        <w:t>, [</w:t>
      </w:r>
      <w:r w:rsidRPr="009F4E16">
        <w:rPr>
          <w:rFonts w:ascii="Consolas" w:eastAsia="Times New Roman" w:hAnsi="Consolas" w:cs="Courier New"/>
          <w:color w:val="D19A66"/>
          <w:kern w:val="0"/>
          <w:sz w:val="20"/>
          <w:szCs w:val="20"/>
          <w:shd w:val="clear" w:color="auto" w:fill="EEF2F6"/>
          <w:lang w:eastAsia="es-SV"/>
          <w14:ligatures w14:val="none"/>
        </w:rPr>
        <w:t>2.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5</w:t>
      </w:r>
      <w:r w:rsidRPr="009F4E16">
        <w:rPr>
          <w:rFonts w:ascii="Consolas" w:eastAsia="Times New Roman" w:hAnsi="Consolas" w:cs="Courier New"/>
          <w:color w:val="ABB2BF"/>
          <w:kern w:val="0"/>
          <w:sz w:val="20"/>
          <w:szCs w:val="20"/>
          <w:shd w:val="clear" w:color="auto" w:fill="EEF2F6"/>
          <w:lang w:eastAsia="es-SV"/>
          <w14:ligatures w14:val="none"/>
        </w:rPr>
        <w:t>, [</w:t>
      </w:r>
      <w:r w:rsidRPr="009F4E16">
        <w:rPr>
          <w:rFonts w:ascii="Consolas" w:eastAsia="Times New Roman" w:hAnsi="Consolas" w:cs="Courier New"/>
          <w:color w:val="D19A66"/>
          <w:kern w:val="0"/>
          <w:sz w:val="20"/>
          <w:szCs w:val="20"/>
          <w:shd w:val="clear" w:color="auto" w:fill="EEF2F6"/>
          <w:lang w:eastAsia="es-SV"/>
          <w14:ligatures w14:val="none"/>
        </w:rPr>
        <w:t>3.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5</w:t>
      </w:r>
      <w:r w:rsidRPr="009F4E16">
        <w:rPr>
          <w:rFonts w:ascii="Consolas" w:eastAsia="Times New Roman" w:hAnsi="Consolas" w:cs="Courier New"/>
          <w:color w:val="ABB2BF"/>
          <w:kern w:val="0"/>
          <w:sz w:val="20"/>
          <w:szCs w:val="20"/>
          <w:shd w:val="clear" w:color="auto" w:fill="EEF2F6"/>
          <w:lang w:eastAsia="es-SV"/>
          <w14:ligatures w14:val="none"/>
        </w:rPr>
        <w:t>],</w:t>
      </w:r>
    </w:p>
    <w:p w14:paraId="64AFE04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dtype=tf.</w:t>
      </w:r>
      <w:r w:rsidRPr="009F4E16">
        <w:rPr>
          <w:rFonts w:ascii="Consolas" w:eastAsia="Times New Roman" w:hAnsi="Consolas" w:cs="Courier New"/>
          <w:color w:val="E6C07B"/>
          <w:kern w:val="0"/>
          <w:sz w:val="20"/>
          <w:szCs w:val="20"/>
          <w:shd w:val="clear" w:color="auto" w:fill="EEF2F6"/>
          <w:lang w:eastAsia="es-SV"/>
          <w14:ligatures w14:val="none"/>
        </w:rPr>
        <w:t>float</w:t>
      </w:r>
      <w:r w:rsidRPr="009F4E16">
        <w:rPr>
          <w:rFonts w:ascii="Consolas" w:eastAsia="Times New Roman" w:hAnsi="Consolas" w:cs="Courier New"/>
          <w:color w:val="ABB2BF"/>
          <w:kern w:val="0"/>
          <w:sz w:val="20"/>
          <w:szCs w:val="20"/>
          <w:shd w:val="clear" w:color="auto" w:fill="EEF2F6"/>
          <w:lang w:eastAsia="es-SV"/>
          <w14:ligatures w14:val="none"/>
        </w:rPr>
        <w:t>32)</w:t>
      </w:r>
    </w:p>
    <w:p w14:paraId="4A3B8EC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 output of SimepleRNN:</w:t>
      </w:r>
    </w:p>
    <w:p w14:paraId="69E2699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output = rnn_layer(tf.reshape(x_seq, shape=(</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5</w:t>
      </w:r>
      <w:r w:rsidRPr="009F4E16">
        <w:rPr>
          <w:rFonts w:ascii="Consolas" w:eastAsia="Times New Roman" w:hAnsi="Consolas" w:cs="Courier New"/>
          <w:color w:val="ABB2BF"/>
          <w:kern w:val="0"/>
          <w:sz w:val="20"/>
          <w:szCs w:val="20"/>
          <w:shd w:val="clear" w:color="auto" w:fill="EEF2F6"/>
          <w:lang w:eastAsia="es-SV"/>
          <w14:ligatures w14:val="none"/>
        </w:rPr>
        <w:t>)))</w:t>
      </w:r>
    </w:p>
    <w:p w14:paraId="2DF9061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 manually computing the output:</w:t>
      </w:r>
    </w:p>
    <w:p w14:paraId="456B8A7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out_man = []</w:t>
      </w:r>
    </w:p>
    <w:p w14:paraId="49AB65C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t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range(len(x_seq)):</w:t>
      </w:r>
    </w:p>
    <w:p w14:paraId="4F6C2A6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t = tf.reshape(x_seq[t],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5</w:t>
      </w:r>
      <w:r w:rsidRPr="009F4E16">
        <w:rPr>
          <w:rFonts w:ascii="Consolas" w:eastAsia="Times New Roman" w:hAnsi="Consolas" w:cs="Courier New"/>
          <w:color w:val="ABB2BF"/>
          <w:kern w:val="0"/>
          <w:sz w:val="20"/>
          <w:szCs w:val="20"/>
          <w:shd w:val="clear" w:color="auto" w:fill="EEF2F6"/>
          <w:lang w:eastAsia="es-SV"/>
          <w14:ligatures w14:val="none"/>
        </w:rPr>
        <w:t>))</w:t>
      </w:r>
    </w:p>
    <w:p w14:paraId="03A3AA9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print(</w:t>
      </w:r>
      <w:r w:rsidRPr="009F4E16">
        <w:rPr>
          <w:rFonts w:ascii="Consolas" w:eastAsia="Times New Roman" w:hAnsi="Consolas" w:cs="Courier New"/>
          <w:color w:val="98C379"/>
          <w:kern w:val="0"/>
          <w:sz w:val="20"/>
          <w:szCs w:val="20"/>
          <w:shd w:val="clear" w:color="auto" w:fill="EEF2F6"/>
          <w:lang w:eastAsia="es-SV"/>
          <w14:ligatures w14:val="none"/>
        </w:rPr>
        <w:t>'Time step {} =&gt;'</w:t>
      </w:r>
      <w:r w:rsidRPr="009F4E16">
        <w:rPr>
          <w:rFonts w:ascii="Consolas" w:eastAsia="Times New Roman" w:hAnsi="Consolas" w:cs="Courier New"/>
          <w:color w:val="ABB2BF"/>
          <w:kern w:val="0"/>
          <w:sz w:val="20"/>
          <w:szCs w:val="20"/>
          <w:shd w:val="clear" w:color="auto" w:fill="EEF2F6"/>
          <w:lang w:eastAsia="es-SV"/>
          <w14:ligatures w14:val="none"/>
        </w:rPr>
        <w:t>.format(t))</w:t>
      </w:r>
    </w:p>
    <w:p w14:paraId="38D3BE9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print(</w:t>
      </w:r>
      <w:r w:rsidRPr="009F4E16">
        <w:rPr>
          <w:rFonts w:ascii="Consolas" w:eastAsia="Times New Roman" w:hAnsi="Consolas" w:cs="Courier New"/>
          <w:color w:val="98C379"/>
          <w:kern w:val="0"/>
          <w:sz w:val="20"/>
          <w:szCs w:val="20"/>
          <w:shd w:val="clear" w:color="auto" w:fill="EEF2F6"/>
          <w:lang w:eastAsia="es-SV"/>
          <w14:ligatures w14:val="none"/>
        </w:rPr>
        <w:t>'   Input           :'</w:t>
      </w:r>
      <w:r w:rsidRPr="009F4E16">
        <w:rPr>
          <w:rFonts w:ascii="Consolas" w:eastAsia="Times New Roman" w:hAnsi="Consolas" w:cs="Courier New"/>
          <w:color w:val="ABB2BF"/>
          <w:kern w:val="0"/>
          <w:sz w:val="20"/>
          <w:szCs w:val="20"/>
          <w:shd w:val="clear" w:color="auto" w:fill="EEF2F6"/>
          <w:lang w:eastAsia="es-SV"/>
          <w14:ligatures w14:val="none"/>
        </w:rPr>
        <w:t>, xt.numpy())</w:t>
      </w:r>
    </w:p>
    <w:p w14:paraId="2E4383F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6F2B78A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ht = tf.matmul(xt, w_xh) + b_h</w:t>
      </w:r>
    </w:p>
    <w:p w14:paraId="71C035D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print(</w:t>
      </w:r>
      <w:r w:rsidRPr="009F4E16">
        <w:rPr>
          <w:rFonts w:ascii="Consolas" w:eastAsia="Times New Roman" w:hAnsi="Consolas" w:cs="Courier New"/>
          <w:color w:val="98C379"/>
          <w:kern w:val="0"/>
          <w:sz w:val="20"/>
          <w:szCs w:val="20"/>
          <w:shd w:val="clear" w:color="auto" w:fill="EEF2F6"/>
          <w:lang w:eastAsia="es-SV"/>
          <w14:ligatures w14:val="none"/>
        </w:rPr>
        <w:t>'   Hidden          :'</w:t>
      </w:r>
      <w:r w:rsidRPr="009F4E16">
        <w:rPr>
          <w:rFonts w:ascii="Consolas" w:eastAsia="Times New Roman" w:hAnsi="Consolas" w:cs="Courier New"/>
          <w:color w:val="ABB2BF"/>
          <w:kern w:val="0"/>
          <w:sz w:val="20"/>
          <w:szCs w:val="20"/>
          <w:shd w:val="clear" w:color="auto" w:fill="EEF2F6"/>
          <w:lang w:eastAsia="es-SV"/>
          <w14:ligatures w14:val="none"/>
        </w:rPr>
        <w:t>, ht.numpy())</w:t>
      </w:r>
    </w:p>
    <w:p w14:paraId="75DD981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511FE23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if</w:t>
      </w:r>
      <w:r w:rsidRPr="009F4E16">
        <w:rPr>
          <w:rFonts w:ascii="Consolas" w:eastAsia="Times New Roman" w:hAnsi="Consolas" w:cs="Courier New"/>
          <w:color w:val="ABB2BF"/>
          <w:kern w:val="0"/>
          <w:sz w:val="20"/>
          <w:szCs w:val="20"/>
          <w:shd w:val="clear" w:color="auto" w:fill="EEF2F6"/>
          <w:lang w:eastAsia="es-SV"/>
          <w14:ligatures w14:val="none"/>
        </w:rPr>
        <w:t xml:space="preserve"> t&gt;</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4F359B8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prev_o = out_man[t</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569BDA6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else</w:t>
      </w:r>
      <w:r w:rsidRPr="009F4E16">
        <w:rPr>
          <w:rFonts w:ascii="Consolas" w:eastAsia="Times New Roman" w:hAnsi="Consolas" w:cs="Courier New"/>
          <w:color w:val="ABB2BF"/>
          <w:kern w:val="0"/>
          <w:sz w:val="20"/>
          <w:szCs w:val="20"/>
          <w:shd w:val="clear" w:color="auto" w:fill="EEF2F6"/>
          <w:lang w:eastAsia="es-SV"/>
          <w14:ligatures w14:val="none"/>
        </w:rPr>
        <w:t>:</w:t>
      </w:r>
    </w:p>
    <w:p w14:paraId="3415F41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prev_o = tf.zeros(shape=(ht.shape))</w:t>
      </w:r>
    </w:p>
    <w:p w14:paraId="4941CDF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ot = ht + tf.matmul(prev_o, w_oo)</w:t>
      </w:r>
    </w:p>
    <w:p w14:paraId="7C86DAE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ot = tf.math.tanh(ot)</w:t>
      </w:r>
    </w:p>
    <w:p w14:paraId="5C8A061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out_man.append(ot)</w:t>
      </w:r>
    </w:p>
    <w:p w14:paraId="3618CFE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print(</w:t>
      </w:r>
      <w:r w:rsidRPr="009F4E16">
        <w:rPr>
          <w:rFonts w:ascii="Consolas" w:eastAsia="Times New Roman" w:hAnsi="Consolas" w:cs="Courier New"/>
          <w:color w:val="98C379"/>
          <w:kern w:val="0"/>
          <w:sz w:val="20"/>
          <w:szCs w:val="20"/>
          <w:shd w:val="clear" w:color="auto" w:fill="EEF2F6"/>
          <w:lang w:eastAsia="es-SV"/>
          <w14:ligatures w14:val="none"/>
        </w:rPr>
        <w:t>'   Output (manual) :'</w:t>
      </w:r>
      <w:r w:rsidRPr="009F4E16">
        <w:rPr>
          <w:rFonts w:ascii="Consolas" w:eastAsia="Times New Roman" w:hAnsi="Consolas" w:cs="Courier New"/>
          <w:color w:val="ABB2BF"/>
          <w:kern w:val="0"/>
          <w:sz w:val="20"/>
          <w:szCs w:val="20"/>
          <w:shd w:val="clear" w:color="auto" w:fill="EEF2F6"/>
          <w:lang w:eastAsia="es-SV"/>
          <w14:ligatures w14:val="none"/>
        </w:rPr>
        <w:t>, ot.numpy())</w:t>
      </w:r>
    </w:p>
    <w:p w14:paraId="70ED0DE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print(</w:t>
      </w:r>
      <w:r w:rsidRPr="009F4E16">
        <w:rPr>
          <w:rFonts w:ascii="Consolas" w:eastAsia="Times New Roman" w:hAnsi="Consolas" w:cs="Courier New"/>
          <w:color w:val="98C379"/>
          <w:kern w:val="0"/>
          <w:sz w:val="20"/>
          <w:szCs w:val="20"/>
          <w:shd w:val="clear" w:color="auto" w:fill="EEF2F6"/>
          <w:lang w:eastAsia="es-SV"/>
          <w14:ligatures w14:val="none"/>
        </w:rPr>
        <w:t>'   SimpleRNN output:'</w:t>
      </w:r>
      <w:r w:rsidRPr="009F4E16">
        <w:rPr>
          <w:rFonts w:ascii="Consolas" w:eastAsia="Times New Roman" w:hAnsi="Consolas" w:cs="Courier New"/>
          <w:color w:val="ABB2BF"/>
          <w:kern w:val="0"/>
          <w:sz w:val="20"/>
          <w:szCs w:val="20"/>
          <w:shd w:val="clear" w:color="auto" w:fill="EEF2F6"/>
          <w:lang w:eastAsia="es-SV"/>
          <w14:ligatures w14:val="none"/>
        </w:rPr>
        <w:t>.format(t),</w:t>
      </w:r>
    </w:p>
    <w:p w14:paraId="513A9B0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output[</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t].numpy())</w:t>
      </w:r>
    </w:p>
    <w:p w14:paraId="505B169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print()</w:t>
      </w:r>
    </w:p>
    <w:p w14:paraId="517F7D8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Time step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xml:space="preserve"> =&gt;</w:t>
      </w:r>
    </w:p>
    <w:p w14:paraId="22FF342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Input           :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3380980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lastRenderedPageBreak/>
        <w:t xml:space="preserve">   Hidden          : [[</w:t>
      </w:r>
      <w:r w:rsidRPr="009F4E16">
        <w:rPr>
          <w:rFonts w:ascii="Consolas" w:eastAsia="Times New Roman" w:hAnsi="Consolas" w:cs="Courier New"/>
          <w:color w:val="D19A66"/>
          <w:kern w:val="0"/>
          <w:sz w:val="20"/>
          <w:szCs w:val="20"/>
          <w:shd w:val="clear" w:color="auto" w:fill="EEF2F6"/>
          <w:lang w:eastAsia="es-SV"/>
          <w14:ligatures w14:val="none"/>
        </w:rPr>
        <w:t>0.41464037</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96012145</w:t>
      </w:r>
      <w:r w:rsidRPr="009F4E16">
        <w:rPr>
          <w:rFonts w:ascii="Consolas" w:eastAsia="Times New Roman" w:hAnsi="Consolas" w:cs="Courier New"/>
          <w:color w:val="ABB2BF"/>
          <w:kern w:val="0"/>
          <w:sz w:val="20"/>
          <w:szCs w:val="20"/>
          <w:shd w:val="clear" w:color="auto" w:fill="EEF2F6"/>
          <w:lang w:eastAsia="es-SV"/>
          <w14:ligatures w14:val="none"/>
        </w:rPr>
        <w:t>]]</w:t>
      </w:r>
    </w:p>
    <w:p w14:paraId="675538E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Output (manual) : [[</w:t>
      </w:r>
      <w:r w:rsidRPr="009F4E16">
        <w:rPr>
          <w:rFonts w:ascii="Consolas" w:eastAsia="Times New Roman" w:hAnsi="Consolas" w:cs="Courier New"/>
          <w:color w:val="D19A66"/>
          <w:kern w:val="0"/>
          <w:sz w:val="20"/>
          <w:szCs w:val="20"/>
          <w:shd w:val="clear" w:color="auto" w:fill="EEF2F6"/>
          <w:lang w:eastAsia="es-SV"/>
          <w14:ligatures w14:val="none"/>
        </w:rPr>
        <w:t>0.39240566</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74433106</w:t>
      </w:r>
      <w:r w:rsidRPr="009F4E16">
        <w:rPr>
          <w:rFonts w:ascii="Consolas" w:eastAsia="Times New Roman" w:hAnsi="Consolas" w:cs="Courier New"/>
          <w:color w:val="ABB2BF"/>
          <w:kern w:val="0"/>
          <w:sz w:val="20"/>
          <w:szCs w:val="20"/>
          <w:shd w:val="clear" w:color="auto" w:fill="EEF2F6"/>
          <w:lang w:eastAsia="es-SV"/>
          <w14:ligatures w14:val="none"/>
        </w:rPr>
        <w:t>]]</w:t>
      </w:r>
    </w:p>
    <w:p w14:paraId="4B74F97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SimpleRNN output: [</w:t>
      </w:r>
      <w:r w:rsidRPr="009F4E16">
        <w:rPr>
          <w:rFonts w:ascii="Consolas" w:eastAsia="Times New Roman" w:hAnsi="Consolas" w:cs="Courier New"/>
          <w:color w:val="D19A66"/>
          <w:kern w:val="0"/>
          <w:sz w:val="20"/>
          <w:szCs w:val="20"/>
          <w:shd w:val="clear" w:color="auto" w:fill="EEF2F6"/>
          <w:lang w:eastAsia="es-SV"/>
          <w14:ligatures w14:val="none"/>
        </w:rPr>
        <w:t>0.39240566</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74433106</w:t>
      </w:r>
      <w:r w:rsidRPr="009F4E16">
        <w:rPr>
          <w:rFonts w:ascii="Consolas" w:eastAsia="Times New Roman" w:hAnsi="Consolas" w:cs="Courier New"/>
          <w:color w:val="ABB2BF"/>
          <w:kern w:val="0"/>
          <w:sz w:val="20"/>
          <w:szCs w:val="20"/>
          <w:shd w:val="clear" w:color="auto" w:fill="EEF2F6"/>
          <w:lang w:eastAsia="es-SV"/>
          <w14:ligatures w14:val="none"/>
        </w:rPr>
        <w:t>]</w:t>
      </w:r>
    </w:p>
    <w:p w14:paraId="61942F1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Time step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gt;</w:t>
      </w:r>
    </w:p>
    <w:p w14:paraId="0CE04B4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Input           :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w:t>
      </w:r>
    </w:p>
    <w:p w14:paraId="13B55B5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Hidden          : [[</w:t>
      </w:r>
      <w:r w:rsidRPr="009F4E16">
        <w:rPr>
          <w:rFonts w:ascii="Consolas" w:eastAsia="Times New Roman" w:hAnsi="Consolas" w:cs="Courier New"/>
          <w:color w:val="D19A66"/>
          <w:kern w:val="0"/>
          <w:sz w:val="20"/>
          <w:szCs w:val="20"/>
          <w:shd w:val="clear" w:color="auto" w:fill="EEF2F6"/>
          <w:lang w:eastAsia="es-SV"/>
          <w14:ligatures w14:val="none"/>
        </w:rPr>
        <w:t>0.8292807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9202429</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2F7D929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Output (manual) : [[</w:t>
      </w:r>
      <w:r w:rsidRPr="009F4E16">
        <w:rPr>
          <w:rFonts w:ascii="Consolas" w:eastAsia="Times New Roman" w:hAnsi="Consolas" w:cs="Courier New"/>
          <w:color w:val="D19A66"/>
          <w:kern w:val="0"/>
          <w:sz w:val="20"/>
          <w:szCs w:val="20"/>
          <w:shd w:val="clear" w:color="auto" w:fill="EEF2F6"/>
          <w:lang w:eastAsia="es-SV"/>
          <w14:ligatures w14:val="none"/>
        </w:rPr>
        <w:t>0.80116504</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9912947</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7F6E567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SimpleRNN output: [</w:t>
      </w:r>
      <w:r w:rsidRPr="009F4E16">
        <w:rPr>
          <w:rFonts w:ascii="Consolas" w:eastAsia="Times New Roman" w:hAnsi="Consolas" w:cs="Courier New"/>
          <w:color w:val="D19A66"/>
          <w:kern w:val="0"/>
          <w:sz w:val="20"/>
          <w:szCs w:val="20"/>
          <w:shd w:val="clear" w:color="auto" w:fill="EEF2F6"/>
          <w:lang w:eastAsia="es-SV"/>
          <w14:ligatures w14:val="none"/>
        </w:rPr>
        <w:t>0.80116504</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9912947</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46F9083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Time step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gt;</w:t>
      </w:r>
    </w:p>
    <w:p w14:paraId="5ABD54A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Input           : [[</w:t>
      </w:r>
      <w:r w:rsidRPr="009F4E16">
        <w:rPr>
          <w:rFonts w:ascii="Consolas" w:eastAsia="Times New Roman" w:hAnsi="Consolas" w:cs="Courier New"/>
          <w:color w:val="D19A66"/>
          <w:kern w:val="0"/>
          <w:sz w:val="20"/>
          <w:szCs w:val="20"/>
          <w:shd w:val="clear" w:color="auto" w:fill="EEF2F6"/>
          <w:lang w:eastAsia="es-SV"/>
          <w14:ligatures w14:val="none"/>
        </w:rPr>
        <w:t>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w:t>
      </w:r>
      <w:r w:rsidRPr="009F4E16">
        <w:rPr>
          <w:rFonts w:ascii="Consolas" w:eastAsia="Times New Roman" w:hAnsi="Consolas" w:cs="Courier New"/>
          <w:color w:val="ABB2BF"/>
          <w:kern w:val="0"/>
          <w:sz w:val="20"/>
          <w:szCs w:val="20"/>
          <w:shd w:val="clear" w:color="auto" w:fill="EEF2F6"/>
          <w:lang w:eastAsia="es-SV"/>
          <w14:ligatures w14:val="none"/>
        </w:rPr>
        <w:t>]]</w:t>
      </w:r>
    </w:p>
    <w:p w14:paraId="2C64DA9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Hidden          : [[</w:t>
      </w:r>
      <w:r w:rsidRPr="009F4E16">
        <w:rPr>
          <w:rFonts w:ascii="Consolas" w:eastAsia="Times New Roman" w:hAnsi="Consolas" w:cs="Courier New"/>
          <w:color w:val="D19A66"/>
          <w:kern w:val="0"/>
          <w:sz w:val="20"/>
          <w:szCs w:val="20"/>
          <w:shd w:val="clear" w:color="auto" w:fill="EEF2F6"/>
          <w:lang w:eastAsia="es-SV"/>
          <w14:ligatures w14:val="none"/>
        </w:rPr>
        <w:t>1.24392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8803642</w:t>
      </w:r>
      <w:r w:rsidRPr="009F4E16">
        <w:rPr>
          <w:rFonts w:ascii="Consolas" w:eastAsia="Times New Roman" w:hAnsi="Consolas" w:cs="Courier New"/>
          <w:color w:val="ABB2BF"/>
          <w:kern w:val="0"/>
          <w:sz w:val="20"/>
          <w:szCs w:val="20"/>
          <w:shd w:val="clear" w:color="auto" w:fill="EEF2F6"/>
          <w:lang w:eastAsia="es-SV"/>
          <w14:ligatures w14:val="none"/>
        </w:rPr>
        <w:t>]]</w:t>
      </w:r>
    </w:p>
    <w:p w14:paraId="3421AEF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Output (manual) : [[</w:t>
      </w:r>
      <w:r w:rsidRPr="009F4E16">
        <w:rPr>
          <w:rFonts w:ascii="Consolas" w:eastAsia="Times New Roman" w:hAnsi="Consolas" w:cs="Courier New"/>
          <w:color w:val="D19A66"/>
          <w:kern w:val="0"/>
          <w:sz w:val="20"/>
          <w:szCs w:val="20"/>
          <w:shd w:val="clear" w:color="auto" w:fill="EEF2F6"/>
          <w:lang w:eastAsia="es-SV"/>
          <w14:ligatures w14:val="none"/>
        </w:rPr>
        <w:t>0.95468265</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9993069</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0B42F03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SimpleRNN output: [</w:t>
      </w:r>
      <w:r w:rsidRPr="009F4E16">
        <w:rPr>
          <w:rFonts w:ascii="Consolas" w:eastAsia="Times New Roman" w:hAnsi="Consolas" w:cs="Courier New"/>
          <w:color w:val="D19A66"/>
          <w:kern w:val="0"/>
          <w:sz w:val="20"/>
          <w:szCs w:val="20"/>
          <w:shd w:val="clear" w:color="auto" w:fill="EEF2F6"/>
          <w:lang w:eastAsia="es-SV"/>
          <w14:ligatures w14:val="none"/>
        </w:rPr>
        <w:t>0.95468265</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9993069</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2206FCD9"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our manual forward computation, we used the hyperbolic tangent (tanh) activation function, since it is also used in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the default activation). As you can see from the printed results, the outputs from the manual forward computations exactly match the output of the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layer at each time step. Hopefully, this hands-on task has enlightened you on the mysteries of recurrent networks.</w:t>
      </w:r>
    </w:p>
    <w:p w14:paraId="011EDC84"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The challenges of learning long-range interactions</w:t>
      </w:r>
    </w:p>
    <w:p w14:paraId="17FE529A" w14:textId="592965F9"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BPTT, which was briefly mentioned earlier, introduces some new challenges. Because of the multiplicative facto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F74FCEB" wp14:editId="13770C8E">
            <wp:extent cx="571500" cy="563880"/>
            <wp:effectExtent l="0" t="0" r="0" b="7620"/>
            <wp:docPr id="1211" name="Imagen 12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n 1211" descr="Forma&#10;&#10;Descripción generada automáticamente con confianza media"/>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n computing the gradients of a loss function, the so-called </w:t>
      </w:r>
      <w:r w:rsidRPr="009F4E16">
        <w:rPr>
          <w:rFonts w:ascii="Noto Serif" w:eastAsia="Times New Roman" w:hAnsi="Noto Serif" w:cs="Noto Serif"/>
          <w:b/>
          <w:bCs/>
          <w:color w:val="3D3B49"/>
          <w:kern w:val="0"/>
          <w:sz w:val="24"/>
          <w:szCs w:val="24"/>
          <w:lang w:eastAsia="es-SV"/>
          <w14:ligatures w14:val="none"/>
        </w:rPr>
        <w:t>vanishing</w:t>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b/>
          <w:bCs/>
          <w:color w:val="3D3B49"/>
          <w:kern w:val="0"/>
          <w:sz w:val="24"/>
          <w:szCs w:val="24"/>
          <w:lang w:eastAsia="es-SV"/>
          <w14:ligatures w14:val="none"/>
        </w:rPr>
        <w:t>exploding</w:t>
      </w:r>
      <w:r w:rsidRPr="009F4E16">
        <w:rPr>
          <w:rFonts w:ascii="Noto Serif" w:eastAsia="Times New Roman" w:hAnsi="Noto Serif" w:cs="Noto Serif"/>
          <w:color w:val="3D3B49"/>
          <w:kern w:val="0"/>
          <w:sz w:val="24"/>
          <w:szCs w:val="24"/>
          <w:lang w:eastAsia="es-SV"/>
          <w14:ligatures w14:val="none"/>
        </w:rPr>
        <w:t> gradient problems arise. These problems are explained by the examples in the following figure, which shows an RNN with only one hidden unit for simplicity:</w:t>
      </w:r>
    </w:p>
    <w:p w14:paraId="12B39C97" w14:textId="2D5391D0"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66177C77" wp14:editId="5006BB7D">
            <wp:extent cx="5612130" cy="2329815"/>
            <wp:effectExtent l="0" t="0" r="7620" b="0"/>
            <wp:docPr id="1210" name="Imagen 12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n 1210" descr="Diagrama&#10;&#10;Descripción generada automáticamente"/>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5612130" cy="2329815"/>
                    </a:xfrm>
                    <a:prstGeom prst="rect">
                      <a:avLst/>
                    </a:prstGeom>
                    <a:noFill/>
                    <a:ln>
                      <a:noFill/>
                    </a:ln>
                  </pic:spPr>
                </pic:pic>
              </a:graphicData>
            </a:graphic>
          </wp:inline>
        </w:drawing>
      </w:r>
    </w:p>
    <w:p w14:paraId="0F8B0624" w14:textId="7F5639D5"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Basicall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E0ECACE" wp14:editId="501CE3A6">
            <wp:extent cx="548640" cy="563880"/>
            <wp:effectExtent l="0" t="0" r="3810" b="7620"/>
            <wp:docPr id="1209" name="Imagen 120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magen 1209" descr="Forma&#10;&#10;Descripción generada automáticamente con confianza media"/>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has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 </w:t>
      </w:r>
      <w:r w:rsidRPr="009F4E16">
        <w:rPr>
          <w:rFonts w:ascii="Noto Serif" w:eastAsia="Times New Roman" w:hAnsi="Noto Serif" w:cs="Noto Serif"/>
          <w:i/>
          <w:iCs/>
          <w:color w:val="3D3B49"/>
          <w:kern w:val="0"/>
          <w:sz w:val="24"/>
          <w:szCs w:val="24"/>
          <w:lang w:eastAsia="es-SV"/>
          <w14:ligatures w14:val="none"/>
        </w:rPr>
        <w:t>k</w:t>
      </w:r>
      <w:r w:rsidRPr="009F4E16">
        <w:rPr>
          <w:rFonts w:ascii="Noto Serif" w:eastAsia="Times New Roman" w:hAnsi="Noto Serif" w:cs="Noto Serif"/>
          <w:color w:val="3D3B49"/>
          <w:kern w:val="0"/>
          <w:sz w:val="24"/>
          <w:szCs w:val="24"/>
          <w:lang w:eastAsia="es-SV"/>
          <w14:ligatures w14:val="none"/>
        </w:rPr>
        <w:t> multiplications; therefore, multiplying the weight, </w:t>
      </w:r>
      <w:r w:rsidRPr="009F4E16">
        <w:rPr>
          <w:rFonts w:ascii="Noto Serif" w:eastAsia="Times New Roman" w:hAnsi="Noto Serif" w:cs="Noto Serif"/>
          <w:i/>
          <w:iCs/>
          <w:color w:val="3D3B49"/>
          <w:kern w:val="0"/>
          <w:sz w:val="24"/>
          <w:szCs w:val="24"/>
          <w:lang w:eastAsia="es-SV"/>
          <w14:ligatures w14:val="none"/>
        </w:rPr>
        <w:t>w,</w:t>
      </w:r>
      <w:r w:rsidRPr="009F4E16">
        <w:rPr>
          <w:rFonts w:ascii="Noto Serif" w:eastAsia="Times New Roman" w:hAnsi="Noto Serif" w:cs="Noto Serif"/>
          <w:color w:val="3D3B49"/>
          <w:kern w:val="0"/>
          <w:sz w:val="24"/>
          <w:szCs w:val="24"/>
          <w:lang w:eastAsia="es-SV"/>
          <w14:ligatures w14:val="none"/>
        </w:rPr>
        <w:t> by itself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 </w:t>
      </w:r>
      <w:r w:rsidRPr="009F4E16">
        <w:rPr>
          <w:rFonts w:ascii="Noto Serif" w:eastAsia="Times New Roman" w:hAnsi="Noto Serif" w:cs="Noto Serif"/>
          <w:i/>
          <w:iCs/>
          <w:color w:val="3D3B49"/>
          <w:kern w:val="0"/>
          <w:sz w:val="24"/>
          <w:szCs w:val="24"/>
          <w:lang w:eastAsia="es-SV"/>
          <w14:ligatures w14:val="none"/>
        </w:rPr>
        <w:t>k</w:t>
      </w:r>
      <w:r w:rsidRPr="009F4E16">
        <w:rPr>
          <w:rFonts w:ascii="Noto Serif" w:eastAsia="Times New Roman" w:hAnsi="Noto Serif" w:cs="Noto Serif"/>
          <w:color w:val="3D3B49"/>
          <w:kern w:val="0"/>
          <w:sz w:val="24"/>
          <w:szCs w:val="24"/>
          <w:lang w:eastAsia="es-SV"/>
          <w14:ligatures w14:val="none"/>
        </w:rPr>
        <w:t> times results in a facto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887180E" wp14:editId="3229CBA2">
            <wp:extent cx="457200" cy="228600"/>
            <wp:effectExtent l="0" t="0" r="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s a result, if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1B2950C" wp14:editId="22692275">
            <wp:extent cx="678180" cy="220980"/>
            <wp:effectExtent l="0" t="0" r="7620" b="762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67818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is factor becomes very small when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 </w:t>
      </w:r>
      <w:r w:rsidRPr="009F4E16">
        <w:rPr>
          <w:rFonts w:ascii="Noto Serif" w:eastAsia="Times New Roman" w:hAnsi="Noto Serif" w:cs="Noto Serif"/>
          <w:i/>
          <w:iCs/>
          <w:color w:val="3D3B49"/>
          <w:kern w:val="0"/>
          <w:sz w:val="24"/>
          <w:szCs w:val="24"/>
          <w:lang w:eastAsia="es-SV"/>
          <w14:ligatures w14:val="none"/>
        </w:rPr>
        <w:t>k</w:t>
      </w:r>
      <w:r w:rsidRPr="009F4E16">
        <w:rPr>
          <w:rFonts w:ascii="Noto Serif" w:eastAsia="Times New Roman" w:hAnsi="Noto Serif" w:cs="Noto Serif"/>
          <w:color w:val="3D3B49"/>
          <w:kern w:val="0"/>
          <w:sz w:val="24"/>
          <w:szCs w:val="24"/>
          <w:lang w:eastAsia="es-SV"/>
          <w14:ligatures w14:val="none"/>
        </w:rPr>
        <w:t> is large. On the other hand, if the weight of the recurrent edge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B0CBD88" wp14:editId="557C3FAB">
            <wp:extent cx="655320" cy="198120"/>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2CFF1E2" wp14:editId="76341566">
            <wp:extent cx="449580" cy="220980"/>
            <wp:effectExtent l="0" t="0" r="7620" b="762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44958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becomes very large when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 </w:t>
      </w:r>
      <w:r w:rsidRPr="009F4E16">
        <w:rPr>
          <w:rFonts w:ascii="Noto Serif" w:eastAsia="Times New Roman" w:hAnsi="Noto Serif" w:cs="Noto Serif"/>
          <w:i/>
          <w:iCs/>
          <w:color w:val="3D3B49"/>
          <w:kern w:val="0"/>
          <w:sz w:val="24"/>
          <w:szCs w:val="24"/>
          <w:lang w:eastAsia="es-SV"/>
          <w14:ligatures w14:val="none"/>
        </w:rPr>
        <w:t>k</w:t>
      </w:r>
      <w:r w:rsidRPr="009F4E16">
        <w:rPr>
          <w:rFonts w:ascii="Noto Serif" w:eastAsia="Times New Roman" w:hAnsi="Noto Serif" w:cs="Noto Serif"/>
          <w:color w:val="3D3B49"/>
          <w:kern w:val="0"/>
          <w:sz w:val="24"/>
          <w:szCs w:val="24"/>
          <w:lang w:eastAsia="es-SV"/>
          <w14:ligatures w14:val="none"/>
        </w:rPr>
        <w:t> is large. Note that large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 </w:t>
      </w:r>
      <w:r w:rsidRPr="009F4E16">
        <w:rPr>
          <w:rFonts w:ascii="Noto Serif" w:eastAsia="Times New Roman" w:hAnsi="Noto Serif" w:cs="Noto Serif"/>
          <w:i/>
          <w:iCs/>
          <w:color w:val="3D3B49"/>
          <w:kern w:val="0"/>
          <w:sz w:val="24"/>
          <w:szCs w:val="24"/>
          <w:lang w:eastAsia="es-SV"/>
          <w14:ligatures w14:val="none"/>
        </w:rPr>
        <w:t>k</w:t>
      </w:r>
      <w:r w:rsidRPr="009F4E16">
        <w:rPr>
          <w:rFonts w:ascii="Noto Serif" w:eastAsia="Times New Roman" w:hAnsi="Noto Serif" w:cs="Noto Serif"/>
          <w:color w:val="3D3B49"/>
          <w:kern w:val="0"/>
          <w:sz w:val="24"/>
          <w:szCs w:val="24"/>
          <w:lang w:eastAsia="es-SV"/>
          <w14:ligatures w14:val="none"/>
        </w:rPr>
        <w:t> refers to long-range dependencies. We can see that a naive solution to avoid vanishing or exploding gradients can be reached by ensuring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E7F3F18" wp14:editId="4B65851F">
            <wp:extent cx="678180" cy="205740"/>
            <wp:effectExtent l="0" t="0" r="7620" b="381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67818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f you are interested and would like to investigate this in more detail, read </w:t>
      </w:r>
      <w:r w:rsidRPr="009F4E16">
        <w:rPr>
          <w:rFonts w:ascii="Noto Serif" w:eastAsia="Times New Roman" w:hAnsi="Noto Serif" w:cs="Noto Serif"/>
          <w:i/>
          <w:iCs/>
          <w:color w:val="3D3B49"/>
          <w:kern w:val="0"/>
          <w:sz w:val="24"/>
          <w:szCs w:val="24"/>
          <w:lang w:eastAsia="es-SV"/>
          <w14:ligatures w14:val="none"/>
        </w:rPr>
        <w:t>On the difficulty of training recurrent neural networks</w:t>
      </w:r>
      <w:r w:rsidRPr="009F4E16">
        <w:rPr>
          <w:rFonts w:ascii="Noto Serif" w:eastAsia="Times New Roman" w:hAnsi="Noto Serif" w:cs="Noto Serif"/>
          <w:color w:val="3D3B49"/>
          <w:kern w:val="0"/>
          <w:sz w:val="24"/>
          <w:szCs w:val="24"/>
          <w:lang w:eastAsia="es-SV"/>
          <w14:ligatures w14:val="none"/>
        </w:rPr>
        <w:t>, by </w:t>
      </w:r>
      <w:r w:rsidRPr="009F4E16">
        <w:rPr>
          <w:rFonts w:ascii="Noto Serif" w:eastAsia="Times New Roman" w:hAnsi="Noto Serif" w:cs="Noto Serif"/>
          <w:i/>
          <w:iCs/>
          <w:color w:val="3D3B49"/>
          <w:kern w:val="0"/>
          <w:sz w:val="24"/>
          <w:szCs w:val="24"/>
          <w:lang w:eastAsia="es-SV"/>
          <w14:ligatures w14:val="none"/>
        </w:rPr>
        <w:t>R. Pascanu</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T. Mikolov</w:t>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i/>
          <w:iCs/>
          <w:color w:val="3D3B49"/>
          <w:kern w:val="0"/>
          <w:sz w:val="24"/>
          <w:szCs w:val="24"/>
          <w:lang w:eastAsia="es-SV"/>
          <w14:ligatures w14:val="none"/>
        </w:rPr>
        <w:t>Y. Bengio</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2012</w:t>
      </w:r>
      <w:r w:rsidRPr="009F4E16">
        <w:rPr>
          <w:rFonts w:ascii="Noto Serif" w:eastAsia="Times New Roman" w:hAnsi="Noto Serif" w:cs="Noto Serif"/>
          <w:color w:val="3D3B49"/>
          <w:kern w:val="0"/>
          <w:sz w:val="24"/>
          <w:szCs w:val="24"/>
          <w:lang w:eastAsia="es-SV"/>
          <w14:ligatures w14:val="none"/>
        </w:rPr>
        <w:t> (</w:t>
      </w:r>
      <w:hyperlink r:id="rId1301" w:history="1">
        <w:r w:rsidRPr="009F4E16">
          <w:rPr>
            <w:rFonts w:ascii="Courier New" w:eastAsia="Times New Roman" w:hAnsi="Courier New" w:cs="Courier New"/>
            <w:color w:val="D3002D"/>
            <w:kern w:val="0"/>
            <w:sz w:val="24"/>
            <w:szCs w:val="24"/>
            <w:lang w:eastAsia="es-SV"/>
            <w14:ligatures w14:val="none"/>
          </w:rPr>
          <w:t>https://arxiv.org/pdf/1211.5063.pdf</w:t>
        </w:r>
      </w:hyperlink>
      <w:r w:rsidRPr="009F4E16">
        <w:rPr>
          <w:rFonts w:ascii="Noto Serif" w:eastAsia="Times New Roman" w:hAnsi="Noto Serif" w:cs="Noto Serif"/>
          <w:color w:val="3D3B49"/>
          <w:kern w:val="0"/>
          <w:sz w:val="24"/>
          <w:szCs w:val="24"/>
          <w:lang w:eastAsia="es-SV"/>
          <w14:ligatures w14:val="none"/>
        </w:rPr>
        <w:t>).</w:t>
      </w:r>
    </w:p>
    <w:p w14:paraId="63775487"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practice, there are at least three solutions to this problem:</w:t>
      </w:r>
    </w:p>
    <w:p w14:paraId="73F29F23" w14:textId="77777777" w:rsidR="009F4E16" w:rsidRPr="009F4E16" w:rsidRDefault="009F4E16" w:rsidP="009F4E16">
      <w:pPr>
        <w:numPr>
          <w:ilvl w:val="0"/>
          <w:numId w:val="11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Gradient clipping</w:t>
      </w:r>
    </w:p>
    <w:p w14:paraId="3DCFED03" w14:textId="77777777" w:rsidR="009F4E16" w:rsidRPr="009F4E16" w:rsidRDefault="009F4E16" w:rsidP="009F4E16">
      <w:pPr>
        <w:numPr>
          <w:ilvl w:val="0"/>
          <w:numId w:val="11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BPTT</w:t>
      </w:r>
    </w:p>
    <w:p w14:paraId="6CC46A1F" w14:textId="77777777" w:rsidR="009F4E16" w:rsidRPr="009F4E16" w:rsidRDefault="009F4E16" w:rsidP="009F4E16">
      <w:pPr>
        <w:numPr>
          <w:ilvl w:val="0"/>
          <w:numId w:val="11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LSTM</w:t>
      </w:r>
    </w:p>
    <w:p w14:paraId="462825E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Using gradient clipping, we specify a cut-off or threshold value for the gradients, and we assign this cut-off value to gradient values that exceed this value. In contrast, TBPTT simply limits the number of time steps that the signal can backpropagate after each forward pass. For example, even if the sequence has 100 elements or steps, we may only backpropagate the most recent 20 time steps.</w:t>
      </w:r>
    </w:p>
    <w:p w14:paraId="0D4274C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hile both gradient clipping and TBPTT can solve the exploding gradient problem, the truncation limits the number of steps that the gradient can effectively flow back and properly update the weights. On the other hand, LSTM, designed in 1997 by Sepp Hochreiter and Jürgen Schmidhuber, has been more successful in vanishing and exploding gradient problems while modeling long-range dependencies through the use of memory cells. Let's discuss LSTM in more detail.</w:t>
      </w:r>
    </w:p>
    <w:p w14:paraId="49867458"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Long short-term memory cells</w:t>
      </w:r>
    </w:p>
    <w:p w14:paraId="462A387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stated previously, LSTMs were first introduced to overcome the vanishing gradient problem (</w:t>
      </w:r>
      <w:r w:rsidRPr="009F4E16">
        <w:rPr>
          <w:rFonts w:ascii="Noto Serif" w:eastAsia="Times New Roman" w:hAnsi="Noto Serif" w:cs="Noto Serif"/>
          <w:i/>
          <w:iCs/>
          <w:color w:val="3D3B49"/>
          <w:kern w:val="0"/>
          <w:sz w:val="24"/>
          <w:szCs w:val="24"/>
          <w:lang w:eastAsia="es-SV"/>
          <w14:ligatures w14:val="none"/>
        </w:rPr>
        <w:t>Long Short-Term Memory</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S. Hochreiter</w:t>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i/>
          <w:iCs/>
          <w:color w:val="3D3B49"/>
          <w:kern w:val="0"/>
          <w:sz w:val="24"/>
          <w:szCs w:val="24"/>
          <w:lang w:eastAsia="es-SV"/>
          <w14:ligatures w14:val="none"/>
        </w:rPr>
        <w:t xml:space="preserve">J. </w:t>
      </w:r>
      <w:r w:rsidRPr="009F4E16">
        <w:rPr>
          <w:rFonts w:ascii="Noto Serif" w:eastAsia="Times New Roman" w:hAnsi="Noto Serif" w:cs="Noto Serif"/>
          <w:i/>
          <w:iCs/>
          <w:color w:val="3D3B49"/>
          <w:kern w:val="0"/>
          <w:sz w:val="24"/>
          <w:szCs w:val="24"/>
          <w:lang w:eastAsia="es-SV"/>
          <w14:ligatures w14:val="none"/>
        </w:rPr>
        <w:lastRenderedPageBreak/>
        <w:t>Schmidhuber</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Neural Computation</w:t>
      </w:r>
      <w:r w:rsidRPr="009F4E16">
        <w:rPr>
          <w:rFonts w:ascii="Noto Serif" w:eastAsia="Times New Roman" w:hAnsi="Noto Serif" w:cs="Noto Serif"/>
          <w:color w:val="3D3B49"/>
          <w:kern w:val="0"/>
          <w:sz w:val="24"/>
          <w:szCs w:val="24"/>
          <w:lang w:eastAsia="es-SV"/>
          <w14:ligatures w14:val="none"/>
        </w:rPr>
        <w:t>, 9(8): 1735-1780, </w:t>
      </w:r>
      <w:r w:rsidRPr="009F4E16">
        <w:rPr>
          <w:rFonts w:ascii="Noto Serif" w:eastAsia="Times New Roman" w:hAnsi="Noto Serif" w:cs="Noto Serif"/>
          <w:i/>
          <w:iCs/>
          <w:color w:val="3D3B49"/>
          <w:kern w:val="0"/>
          <w:sz w:val="24"/>
          <w:szCs w:val="24"/>
          <w:lang w:eastAsia="es-SV"/>
          <w14:ligatures w14:val="none"/>
        </w:rPr>
        <w:t>1997</w:t>
      </w:r>
      <w:r w:rsidRPr="009F4E16">
        <w:rPr>
          <w:rFonts w:ascii="Noto Serif" w:eastAsia="Times New Roman" w:hAnsi="Noto Serif" w:cs="Noto Serif"/>
          <w:color w:val="3D3B49"/>
          <w:kern w:val="0"/>
          <w:sz w:val="24"/>
          <w:szCs w:val="24"/>
          <w:lang w:eastAsia="es-SV"/>
          <w14:ligatures w14:val="none"/>
        </w:rPr>
        <w:t>). The building block of an LSTM is a </w:t>
      </w:r>
      <w:r w:rsidRPr="009F4E16">
        <w:rPr>
          <w:rFonts w:ascii="Noto Serif" w:eastAsia="Times New Roman" w:hAnsi="Noto Serif" w:cs="Noto Serif"/>
          <w:b/>
          <w:bCs/>
          <w:color w:val="3D3B49"/>
          <w:kern w:val="0"/>
          <w:sz w:val="24"/>
          <w:szCs w:val="24"/>
          <w:lang w:eastAsia="es-SV"/>
          <w14:ligatures w14:val="none"/>
        </w:rPr>
        <w:t>memory cell</w:t>
      </w:r>
      <w:r w:rsidRPr="009F4E16">
        <w:rPr>
          <w:rFonts w:ascii="Noto Serif" w:eastAsia="Times New Roman" w:hAnsi="Noto Serif" w:cs="Noto Serif"/>
          <w:color w:val="3D3B49"/>
          <w:kern w:val="0"/>
          <w:sz w:val="24"/>
          <w:szCs w:val="24"/>
          <w:lang w:eastAsia="es-SV"/>
          <w14:ligatures w14:val="none"/>
        </w:rPr>
        <w:t>, which essentially represents or replaces the hidden layer of standard RNNs.</w:t>
      </w:r>
    </w:p>
    <w:p w14:paraId="5CC45D8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each memory cell, there is a recurrent edge that has the desirable weight, </w:t>
      </w:r>
      <w:r w:rsidRPr="009F4E16">
        <w:rPr>
          <w:rFonts w:ascii="Noto Serif" w:eastAsia="Times New Roman" w:hAnsi="Noto Serif" w:cs="Noto Serif"/>
          <w:i/>
          <w:iCs/>
          <w:color w:val="3D3B49"/>
          <w:kern w:val="0"/>
          <w:sz w:val="24"/>
          <w:szCs w:val="24"/>
          <w:lang w:eastAsia="es-SV"/>
          <w14:ligatures w14:val="none"/>
        </w:rPr>
        <w:t>w</w:t>
      </w:r>
      <w:r w:rsidRPr="009F4E16">
        <w:rPr>
          <w:rFonts w:ascii="Noto Serif" w:eastAsia="Times New Roman" w:hAnsi="Noto Serif" w:cs="Noto Serif"/>
          <w:color w:val="3D3B49"/>
          <w:kern w:val="0"/>
          <w:sz w:val="24"/>
          <w:szCs w:val="24"/>
          <w:lang w:eastAsia="es-SV"/>
          <w14:ligatures w14:val="none"/>
        </w:rPr>
        <w:t> = 1, as we discussed, to overcome the vanishing and exploding gradient problems. The values associated with this recurrent edge are collectively called the </w:t>
      </w:r>
      <w:r w:rsidRPr="009F4E16">
        <w:rPr>
          <w:rFonts w:ascii="Noto Serif" w:eastAsia="Times New Roman" w:hAnsi="Noto Serif" w:cs="Noto Serif"/>
          <w:b/>
          <w:bCs/>
          <w:color w:val="3D3B49"/>
          <w:kern w:val="0"/>
          <w:sz w:val="24"/>
          <w:szCs w:val="24"/>
          <w:lang w:eastAsia="es-SV"/>
          <w14:ligatures w14:val="none"/>
        </w:rPr>
        <w:t>cell state</w:t>
      </w:r>
      <w:r w:rsidRPr="009F4E16">
        <w:rPr>
          <w:rFonts w:ascii="Noto Serif" w:eastAsia="Times New Roman" w:hAnsi="Noto Serif" w:cs="Noto Serif"/>
          <w:color w:val="3D3B49"/>
          <w:kern w:val="0"/>
          <w:sz w:val="24"/>
          <w:szCs w:val="24"/>
          <w:lang w:eastAsia="es-SV"/>
          <w14:ligatures w14:val="none"/>
        </w:rPr>
        <w:t>. The unfolded structure of a modern LSTM cell is shown in the following figure:</w:t>
      </w:r>
    </w:p>
    <w:p w14:paraId="744413DF" w14:textId="5DAF8E4C"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22A46D50" wp14:editId="491FA2A6">
            <wp:extent cx="5612130" cy="2743200"/>
            <wp:effectExtent l="0" t="0" r="7620" b="0"/>
            <wp:docPr id="1203" name="Imagen 12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n 1203" descr="Diagrama&#10;&#10;Descripción generada automáticamente"/>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72BB556F" w14:textId="3C430B0E"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Notice that the cell state from the previous time step,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90257A1" wp14:editId="79228486">
            <wp:extent cx="533400" cy="220980"/>
            <wp:effectExtent l="0" t="0" r="0" b="762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53340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is modified to get the cell state at the current time step,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9E86C7F" wp14:editId="3D079841">
            <wp:extent cx="335280" cy="198120"/>
            <wp:effectExtent l="0" t="0" r="762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33528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ithout being multiplied directly with any weight factor. The flow of information in this memory cell is controlled by several computation units (often called </w:t>
      </w:r>
      <w:r w:rsidRPr="009F4E16">
        <w:rPr>
          <w:rFonts w:ascii="Noto Serif" w:eastAsia="Times New Roman" w:hAnsi="Noto Serif" w:cs="Noto Serif"/>
          <w:i/>
          <w:iCs/>
          <w:color w:val="3D3B49"/>
          <w:kern w:val="0"/>
          <w:sz w:val="24"/>
          <w:szCs w:val="24"/>
          <w:lang w:val="en-US" w:eastAsia="es-SV"/>
          <w14:ligatures w14:val="none"/>
        </w:rPr>
        <w:t>gates</w:t>
      </w:r>
      <w:r w:rsidRPr="009F4E16">
        <w:rPr>
          <w:rFonts w:ascii="Noto Serif" w:eastAsia="Times New Roman" w:hAnsi="Noto Serif" w:cs="Noto Serif"/>
          <w:color w:val="3D3B49"/>
          <w:kern w:val="0"/>
          <w:sz w:val="24"/>
          <w:szCs w:val="24"/>
          <w:lang w:val="en-US" w:eastAsia="es-SV"/>
          <w14:ligatures w14:val="none"/>
        </w:rPr>
        <w:t>) that will be described here. In the previous figu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496EFAC" wp14:editId="109B8826">
            <wp:extent cx="190500" cy="182880"/>
            <wp:effectExtent l="0" t="0" r="0" b="7620"/>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refers to the </w:t>
      </w:r>
      <w:r w:rsidRPr="009F4E16">
        <w:rPr>
          <w:rFonts w:ascii="Noto Serif" w:eastAsia="Times New Roman" w:hAnsi="Noto Serif" w:cs="Noto Serif"/>
          <w:b/>
          <w:bCs/>
          <w:color w:val="3D3B49"/>
          <w:kern w:val="0"/>
          <w:sz w:val="24"/>
          <w:szCs w:val="24"/>
          <w:lang w:val="en-US" w:eastAsia="es-SV"/>
          <w14:ligatures w14:val="none"/>
        </w:rPr>
        <w:t>element-wise product</w:t>
      </w:r>
      <w:r w:rsidRPr="009F4E16">
        <w:rPr>
          <w:rFonts w:ascii="Noto Serif" w:eastAsia="Times New Roman" w:hAnsi="Noto Serif" w:cs="Noto Serif"/>
          <w:color w:val="3D3B49"/>
          <w:kern w:val="0"/>
          <w:sz w:val="24"/>
          <w:szCs w:val="24"/>
          <w:lang w:val="en-US" w:eastAsia="es-SV"/>
          <w14:ligatures w14:val="none"/>
        </w:rPr>
        <w:t> (element-wise multiplication)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D75616B" wp14:editId="6C61513E">
            <wp:extent cx="175260" cy="175260"/>
            <wp:effectExtent l="0" t="0" r="0" b="0"/>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means </w:t>
      </w:r>
      <w:r w:rsidRPr="009F4E16">
        <w:rPr>
          <w:rFonts w:ascii="Noto Serif" w:eastAsia="Times New Roman" w:hAnsi="Noto Serif" w:cs="Noto Serif"/>
          <w:b/>
          <w:bCs/>
          <w:color w:val="3D3B49"/>
          <w:kern w:val="0"/>
          <w:sz w:val="24"/>
          <w:szCs w:val="24"/>
          <w:lang w:val="en-US" w:eastAsia="es-SV"/>
          <w14:ligatures w14:val="none"/>
        </w:rPr>
        <w:t>element-wise summation</w:t>
      </w:r>
      <w:r w:rsidRPr="009F4E16">
        <w:rPr>
          <w:rFonts w:ascii="Noto Serif" w:eastAsia="Times New Roman" w:hAnsi="Noto Serif" w:cs="Noto Serif"/>
          <w:color w:val="3D3B49"/>
          <w:kern w:val="0"/>
          <w:sz w:val="24"/>
          <w:szCs w:val="24"/>
          <w:lang w:val="en-US" w:eastAsia="es-SV"/>
          <w14:ligatures w14:val="none"/>
        </w:rPr>
        <w:t> (element-wise addition). Furthermo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B2707BC" wp14:editId="4670C4B8">
            <wp:extent cx="373380" cy="198120"/>
            <wp:effectExtent l="0" t="0" r="7620" b="0"/>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7338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refers to the input data at time </w:t>
      </w:r>
      <w:r w:rsidRPr="009F4E16">
        <w:rPr>
          <w:rFonts w:ascii="Noto Serif" w:eastAsia="Times New Roman" w:hAnsi="Noto Serif" w:cs="Noto Serif"/>
          <w:i/>
          <w:iCs/>
          <w:color w:val="3D3B49"/>
          <w:kern w:val="0"/>
          <w:sz w:val="24"/>
          <w:szCs w:val="24"/>
          <w:lang w:val="en-US" w:eastAsia="es-SV"/>
          <w14:ligatures w14:val="none"/>
        </w:rPr>
        <w:t>t</w:t>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360842C" wp14:editId="1498826F">
            <wp:extent cx="533400" cy="205740"/>
            <wp:effectExtent l="0" t="0" r="0" b="381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53340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indicates the hidden units at time </w:t>
      </w:r>
      <w:r w:rsidRPr="009F4E16">
        <w:rPr>
          <w:rFonts w:ascii="Noto Serif" w:eastAsia="Times New Roman" w:hAnsi="Noto Serif" w:cs="Noto Serif"/>
          <w:i/>
          <w:iCs/>
          <w:color w:val="3D3B49"/>
          <w:kern w:val="0"/>
          <w:sz w:val="24"/>
          <w:szCs w:val="24"/>
          <w:lang w:val="en-US" w:eastAsia="es-SV"/>
          <w14:ligatures w14:val="none"/>
        </w:rPr>
        <w:t>t</w:t>
      </w:r>
      <w:r w:rsidRPr="009F4E16">
        <w:rPr>
          <w:rFonts w:ascii="Noto Serif" w:eastAsia="Times New Roman" w:hAnsi="Noto Serif" w:cs="Noto Serif"/>
          <w:color w:val="3D3B49"/>
          <w:kern w:val="0"/>
          <w:sz w:val="24"/>
          <w:szCs w:val="24"/>
          <w:lang w:val="en-US" w:eastAsia="es-SV"/>
          <w14:ligatures w14:val="none"/>
        </w:rPr>
        <w:t> – 1. Four boxes are indicated with an activation function, either the sigmoid funct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8BB73C4" wp14:editId="6E1EBD54">
            <wp:extent cx="121920" cy="106680"/>
            <wp:effectExtent l="0" t="0" r="0" b="762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or tanh, and a set of weights; these boxes apply a linear combination by performing matrix-vector multiplications on their inputs (which a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A54C946" wp14:editId="5904177B">
            <wp:extent cx="525780" cy="205740"/>
            <wp:effectExtent l="0" t="0" r="7620" b="3810"/>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1BA3635" wp14:editId="5B615C39">
            <wp:extent cx="335280" cy="198120"/>
            <wp:effectExtent l="0" t="0" r="7620" b="0"/>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3528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These units of computation with sigmoid activation functions, whose output units are passed through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FBE5670" wp14:editId="6ACC35DC">
            <wp:extent cx="190500" cy="182880"/>
            <wp:effectExtent l="0" t="0" r="0" b="762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re called gates.</w:t>
      </w:r>
    </w:p>
    <w:p w14:paraId="17C9743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lastRenderedPageBreak/>
        <w:t>In an LSTM cell, there are three different types of gates, which are known as the forget gate, the input gate, and the output gate:</w:t>
      </w:r>
    </w:p>
    <w:p w14:paraId="267D3E2D" w14:textId="5054B4BD" w:rsidR="009F4E16" w:rsidRPr="009F4E16" w:rsidRDefault="009F4E16" w:rsidP="009F4E16">
      <w:pPr>
        <w:numPr>
          <w:ilvl w:val="0"/>
          <w:numId w:val="12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val="en-US" w:eastAsia="es-SV"/>
          <w14:ligatures w14:val="none"/>
        </w:rPr>
        <w:t>The </w:t>
      </w:r>
      <w:r w:rsidRPr="009F4E16">
        <w:rPr>
          <w:rFonts w:ascii="Noto Serif" w:eastAsia="Times New Roman" w:hAnsi="Noto Serif" w:cs="Noto Serif"/>
          <w:b/>
          <w:bCs/>
          <w:color w:val="3D3B49"/>
          <w:kern w:val="0"/>
          <w:sz w:val="24"/>
          <w:szCs w:val="24"/>
          <w:lang w:val="en-US" w:eastAsia="es-SV"/>
          <w14:ligatures w14:val="none"/>
        </w:rPr>
        <w:t>forget gate</w:t>
      </w:r>
      <w:r w:rsidRPr="009F4E16">
        <w:rPr>
          <w:rFonts w:ascii="Noto Serif" w:eastAsia="Times New Roman" w:hAnsi="Noto Serif" w:cs="Noto Serif"/>
          <w:color w:val="3D3B49"/>
          <w:kern w:val="0"/>
          <w:sz w:val="24"/>
          <w:szCs w:val="24"/>
          <w:lang w:val="en-US" w:eastAsia="es-SV"/>
          <w14:ligatures w14:val="none"/>
        </w:rPr>
        <w:t> (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406CF97" wp14:editId="3ACC7296">
            <wp:extent cx="198120" cy="205740"/>
            <wp:effectExtent l="0" t="0" r="0" b="381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xml:space="preserve">) allows the memory cell to reset the cell state without growing indefinitely. In fact, the forget gate decides which information is allowed to go through and which information to suppress. </w:t>
      </w:r>
      <w:r w:rsidRPr="009F4E16">
        <w:rPr>
          <w:rFonts w:ascii="Noto Serif" w:eastAsia="Times New Roman" w:hAnsi="Noto Serif" w:cs="Noto Serif"/>
          <w:color w:val="3D3B49"/>
          <w:kern w:val="0"/>
          <w:sz w:val="24"/>
          <w:szCs w:val="24"/>
          <w:lang w:eastAsia="es-SV"/>
          <w14:ligatures w14:val="none"/>
        </w:rPr>
        <w:t>Now,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456C9F1" wp14:editId="003BBD5E">
            <wp:extent cx="236220" cy="281940"/>
            <wp:effectExtent l="0" t="0" r="0" b="381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36220" cy="2819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s computed as follows:</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08E0695" wp14:editId="0A80EE34">
            <wp:extent cx="3390900" cy="335280"/>
            <wp:effectExtent l="0" t="0" r="0" b="762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390900" cy="335280"/>
                    </a:xfrm>
                    <a:prstGeom prst="rect">
                      <a:avLst/>
                    </a:prstGeom>
                    <a:noFill/>
                    <a:ln>
                      <a:noFill/>
                    </a:ln>
                  </pic:spPr>
                </pic:pic>
              </a:graphicData>
            </a:graphic>
          </wp:inline>
        </w:drawing>
      </w:r>
    </w:p>
    <w:p w14:paraId="2DC6FB0C" w14:textId="77777777" w:rsidR="009F4E16" w:rsidRPr="009F4E16" w:rsidRDefault="009F4E16" w:rsidP="009F4E16">
      <w:p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Note that the forget gate was not part of the original LSTM cell; it was added a few years later to improve the original model (</w:t>
      </w:r>
      <w:r w:rsidRPr="009F4E16">
        <w:rPr>
          <w:rFonts w:ascii="Noto Serif" w:eastAsia="Times New Roman" w:hAnsi="Noto Serif" w:cs="Noto Serif"/>
          <w:i/>
          <w:iCs/>
          <w:color w:val="3D3B49"/>
          <w:kern w:val="0"/>
          <w:sz w:val="24"/>
          <w:szCs w:val="24"/>
          <w:lang w:val="en-US" w:eastAsia="es-SV"/>
          <w14:ligatures w14:val="none"/>
        </w:rPr>
        <w:t>Learning to Forget: Continual Prediction with LSTM</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i/>
          <w:iCs/>
          <w:color w:val="3D3B49"/>
          <w:kern w:val="0"/>
          <w:sz w:val="24"/>
          <w:szCs w:val="24"/>
          <w:lang w:val="en-US" w:eastAsia="es-SV"/>
          <w14:ligatures w14:val="none"/>
        </w:rPr>
        <w:t>F. Gers</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i/>
          <w:iCs/>
          <w:color w:val="3D3B49"/>
          <w:kern w:val="0"/>
          <w:sz w:val="24"/>
          <w:szCs w:val="24"/>
          <w:lang w:val="en-US" w:eastAsia="es-SV"/>
          <w14:ligatures w14:val="none"/>
        </w:rPr>
        <w:t>J. Schmidhuber</w:t>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i/>
          <w:iCs/>
          <w:color w:val="3D3B49"/>
          <w:kern w:val="0"/>
          <w:sz w:val="24"/>
          <w:szCs w:val="24"/>
          <w:lang w:val="en-US" w:eastAsia="es-SV"/>
          <w14:ligatures w14:val="none"/>
        </w:rPr>
        <w:t>F. Cummins</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i/>
          <w:iCs/>
          <w:color w:val="3D3B49"/>
          <w:kern w:val="0"/>
          <w:sz w:val="24"/>
          <w:szCs w:val="24"/>
          <w:lang w:val="en-US" w:eastAsia="es-SV"/>
          <w14:ligatures w14:val="none"/>
        </w:rPr>
        <w:t>Neural Computation 12</w:t>
      </w:r>
      <w:r w:rsidRPr="009F4E16">
        <w:rPr>
          <w:rFonts w:ascii="Noto Serif" w:eastAsia="Times New Roman" w:hAnsi="Noto Serif" w:cs="Noto Serif"/>
          <w:color w:val="3D3B49"/>
          <w:kern w:val="0"/>
          <w:sz w:val="24"/>
          <w:szCs w:val="24"/>
          <w:lang w:val="en-US" w:eastAsia="es-SV"/>
          <w14:ligatures w14:val="none"/>
        </w:rPr>
        <w:t>, 2451-2471, </w:t>
      </w:r>
      <w:r w:rsidRPr="009F4E16">
        <w:rPr>
          <w:rFonts w:ascii="Noto Serif" w:eastAsia="Times New Roman" w:hAnsi="Noto Serif" w:cs="Noto Serif"/>
          <w:i/>
          <w:iCs/>
          <w:color w:val="3D3B49"/>
          <w:kern w:val="0"/>
          <w:sz w:val="24"/>
          <w:szCs w:val="24"/>
          <w:lang w:val="en-US" w:eastAsia="es-SV"/>
          <w14:ligatures w14:val="none"/>
        </w:rPr>
        <w:t>2000</w:t>
      </w:r>
      <w:r w:rsidRPr="009F4E16">
        <w:rPr>
          <w:rFonts w:ascii="Noto Serif" w:eastAsia="Times New Roman" w:hAnsi="Noto Serif" w:cs="Noto Serif"/>
          <w:color w:val="3D3B49"/>
          <w:kern w:val="0"/>
          <w:sz w:val="24"/>
          <w:szCs w:val="24"/>
          <w:lang w:val="en-US" w:eastAsia="es-SV"/>
          <w14:ligatures w14:val="none"/>
        </w:rPr>
        <w:t>).</w:t>
      </w:r>
    </w:p>
    <w:p w14:paraId="4599C5C3" w14:textId="599C5DBE" w:rsidR="009F4E16" w:rsidRPr="009F4E16" w:rsidRDefault="009F4E16" w:rsidP="009F4E16">
      <w:pPr>
        <w:numPr>
          <w:ilvl w:val="0"/>
          <w:numId w:val="12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val="en-US" w:eastAsia="es-SV"/>
          <w14:ligatures w14:val="none"/>
        </w:rPr>
        <w:t>The </w:t>
      </w:r>
      <w:r w:rsidRPr="009F4E16">
        <w:rPr>
          <w:rFonts w:ascii="Noto Serif" w:eastAsia="Times New Roman" w:hAnsi="Noto Serif" w:cs="Noto Serif"/>
          <w:b/>
          <w:bCs/>
          <w:color w:val="3D3B49"/>
          <w:kern w:val="0"/>
          <w:sz w:val="24"/>
          <w:szCs w:val="24"/>
          <w:lang w:val="en-US" w:eastAsia="es-SV"/>
          <w14:ligatures w14:val="none"/>
        </w:rPr>
        <w:t>input gate</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39F487D" wp14:editId="452939D4">
            <wp:extent cx="152400" cy="220980"/>
            <wp:effectExtent l="0" t="0" r="0" b="7620"/>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b/>
          <w:bCs/>
          <w:color w:val="3D3B49"/>
          <w:kern w:val="0"/>
          <w:sz w:val="24"/>
          <w:szCs w:val="24"/>
          <w:lang w:val="en-US" w:eastAsia="es-SV"/>
          <w14:ligatures w14:val="none"/>
        </w:rPr>
        <w:t>candidate value</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0ACAC64" wp14:editId="552FDFD0">
            <wp:extent cx="220980" cy="304800"/>
            <wp:effectExtent l="0" t="0" r="7620" b="0"/>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20980" cy="3048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xml:space="preserve">) are responsible for updating the cell state. </w:t>
      </w:r>
      <w:r w:rsidRPr="009F4E16">
        <w:rPr>
          <w:rFonts w:ascii="Noto Serif" w:eastAsia="Times New Roman" w:hAnsi="Noto Serif" w:cs="Noto Serif"/>
          <w:color w:val="3D3B49"/>
          <w:kern w:val="0"/>
          <w:sz w:val="24"/>
          <w:szCs w:val="24"/>
          <w:lang w:eastAsia="es-SV"/>
          <w14:ligatures w14:val="none"/>
        </w:rPr>
        <w:t>They are computed as follows:</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B5E4F05" wp14:editId="402780A7">
            <wp:extent cx="3291840" cy="320040"/>
            <wp:effectExtent l="0" t="0" r="0" b="3810"/>
            <wp:docPr id="1187"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3291840" cy="320040"/>
                    </a:xfrm>
                    <a:prstGeom prst="rect">
                      <a:avLst/>
                    </a:prstGeom>
                    <a:noFill/>
                    <a:ln>
                      <a:noFill/>
                    </a:ln>
                  </pic:spPr>
                </pic:pic>
              </a:graphicData>
            </a:graphic>
          </wp:inline>
        </w:drawing>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C0A52BA" wp14:editId="02735598">
            <wp:extent cx="3733800" cy="320040"/>
            <wp:effectExtent l="0" t="0" r="0" b="3810"/>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3733800" cy="320040"/>
                    </a:xfrm>
                    <a:prstGeom prst="rect">
                      <a:avLst/>
                    </a:prstGeom>
                    <a:noFill/>
                    <a:ln>
                      <a:noFill/>
                    </a:ln>
                  </pic:spPr>
                </pic:pic>
              </a:graphicData>
            </a:graphic>
          </wp:inline>
        </w:drawing>
      </w:r>
    </w:p>
    <w:p w14:paraId="3744B1D7" w14:textId="77777777" w:rsidR="009F4E16" w:rsidRPr="009F4E16" w:rsidRDefault="009F4E16" w:rsidP="009F4E16">
      <w:p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cell state at time </w:t>
      </w:r>
      <w:r w:rsidRPr="009F4E16">
        <w:rPr>
          <w:rFonts w:ascii="Noto Serif" w:eastAsia="Times New Roman" w:hAnsi="Noto Serif" w:cs="Noto Serif"/>
          <w:i/>
          <w:iCs/>
          <w:color w:val="3D3B49"/>
          <w:kern w:val="0"/>
          <w:sz w:val="24"/>
          <w:szCs w:val="24"/>
          <w:lang w:val="en-US" w:eastAsia="es-SV"/>
          <w14:ligatures w14:val="none"/>
        </w:rPr>
        <w:t>t</w:t>
      </w:r>
      <w:r w:rsidRPr="009F4E16">
        <w:rPr>
          <w:rFonts w:ascii="Noto Serif" w:eastAsia="Times New Roman" w:hAnsi="Noto Serif" w:cs="Noto Serif"/>
          <w:color w:val="3D3B49"/>
          <w:kern w:val="0"/>
          <w:sz w:val="24"/>
          <w:szCs w:val="24"/>
          <w:lang w:val="en-US" w:eastAsia="es-SV"/>
          <w14:ligatures w14:val="none"/>
        </w:rPr>
        <w:t> is computed as follows:</w:t>
      </w:r>
    </w:p>
    <w:p w14:paraId="61676370" w14:textId="6F222D4D" w:rsidR="009F4E16" w:rsidRPr="009F4E16" w:rsidRDefault="009F4E16" w:rsidP="009F4E16">
      <w:p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noProof/>
          <w:color w:val="3D3B49"/>
          <w:kern w:val="0"/>
          <w:sz w:val="24"/>
          <w:szCs w:val="24"/>
          <w:lang w:eastAsia="es-SV"/>
          <w14:ligatures w14:val="none"/>
        </w:rPr>
        <w:drawing>
          <wp:inline distT="0" distB="0" distL="0" distR="0" wp14:anchorId="5314703A" wp14:editId="2AEA072E">
            <wp:extent cx="3185160" cy="320040"/>
            <wp:effectExtent l="0" t="0" r="0" b="3810"/>
            <wp:docPr id="1185" name="Imagen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3185160" cy="320040"/>
                    </a:xfrm>
                    <a:prstGeom prst="rect">
                      <a:avLst/>
                    </a:prstGeom>
                    <a:noFill/>
                    <a:ln>
                      <a:noFill/>
                    </a:ln>
                  </pic:spPr>
                </pic:pic>
              </a:graphicData>
            </a:graphic>
          </wp:inline>
        </w:drawing>
      </w:r>
    </w:p>
    <w:p w14:paraId="565EB3D3" w14:textId="2A16FC19" w:rsidR="009F4E16" w:rsidRPr="009F4E16" w:rsidRDefault="009F4E16" w:rsidP="009F4E16">
      <w:pPr>
        <w:numPr>
          <w:ilvl w:val="0"/>
          <w:numId w:val="12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w:t>
      </w:r>
      <w:r w:rsidRPr="009F4E16">
        <w:rPr>
          <w:rFonts w:ascii="Noto Serif" w:eastAsia="Times New Roman" w:hAnsi="Noto Serif" w:cs="Noto Serif"/>
          <w:b/>
          <w:bCs/>
          <w:color w:val="3D3B49"/>
          <w:kern w:val="0"/>
          <w:sz w:val="24"/>
          <w:szCs w:val="24"/>
          <w:lang w:val="en-US" w:eastAsia="es-SV"/>
          <w14:ligatures w14:val="none"/>
        </w:rPr>
        <w:t>output gate</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22245EC" wp14:editId="46D30FEE">
            <wp:extent cx="198120" cy="160020"/>
            <wp:effectExtent l="0" t="0" r="0" b="0"/>
            <wp:docPr id="1184" name="Image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decides how to update the values of hidden units:</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7E15B4F" wp14:editId="3AF6C5F3">
            <wp:extent cx="3436620" cy="320040"/>
            <wp:effectExtent l="0" t="0" r="0" b="3810"/>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3436620" cy="320040"/>
                    </a:xfrm>
                    <a:prstGeom prst="rect">
                      <a:avLst/>
                    </a:prstGeom>
                    <a:noFill/>
                    <a:ln>
                      <a:noFill/>
                    </a:ln>
                  </pic:spPr>
                </pic:pic>
              </a:graphicData>
            </a:graphic>
          </wp:inline>
        </w:drawing>
      </w:r>
    </w:p>
    <w:p w14:paraId="0A259453" w14:textId="77777777" w:rsidR="009F4E16" w:rsidRPr="009F4E16" w:rsidRDefault="009F4E16" w:rsidP="009F4E16">
      <w:p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Given this, the hidden units at the current time step are computed as follows:</w:t>
      </w:r>
    </w:p>
    <w:p w14:paraId="5EB7F27E" w14:textId="0E7B670C" w:rsidR="009F4E16" w:rsidRPr="009F4E16" w:rsidRDefault="009F4E16" w:rsidP="009F4E16">
      <w:p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noProof/>
          <w:color w:val="3D3B49"/>
          <w:kern w:val="0"/>
          <w:sz w:val="24"/>
          <w:szCs w:val="24"/>
          <w:lang w:eastAsia="es-SV"/>
          <w14:ligatures w14:val="none"/>
        </w:rPr>
        <w:drawing>
          <wp:inline distT="0" distB="0" distL="0" distR="0" wp14:anchorId="6B78A0BE" wp14:editId="4B6C22AF">
            <wp:extent cx="2278380" cy="320040"/>
            <wp:effectExtent l="0" t="0" r="0" b="3810"/>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2278380" cy="320040"/>
                    </a:xfrm>
                    <a:prstGeom prst="rect">
                      <a:avLst/>
                    </a:prstGeom>
                    <a:noFill/>
                    <a:ln>
                      <a:noFill/>
                    </a:ln>
                  </pic:spPr>
                </pic:pic>
              </a:graphicData>
            </a:graphic>
          </wp:inline>
        </w:drawing>
      </w:r>
    </w:p>
    <w:p w14:paraId="51DEAA6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structure of an LSTM cell and its underlying computations might seem very complex and hard to implement. However, the good news is that TensorFlow has already implemented everything in optimized wrapper functions, which allows us to define our LSTM cells easily and efficiently. We will apply RNNs and LSTMs to real-world datasets later in this chapter.</w:t>
      </w:r>
    </w:p>
    <w:p w14:paraId="663C416E"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b/>
          <w:bCs/>
          <w:color w:val="3D3B49"/>
          <w:kern w:val="0"/>
          <w:lang w:val="en-US" w:eastAsia="es-SV"/>
          <w14:ligatures w14:val="none"/>
        </w:rPr>
        <w:t>Other advanced RNN models</w:t>
      </w:r>
    </w:p>
    <w:p w14:paraId="30A6F726"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 xml:space="preserve">LSTMs provide a basic approach for modeling long-range dependencies in sequences. Yet, it is important to note that there are many variations of LSTMs </w:t>
      </w:r>
      <w:r w:rsidRPr="009F4E16">
        <w:rPr>
          <w:rFonts w:ascii="Noto Serif" w:eastAsia="Times New Roman" w:hAnsi="Noto Serif" w:cs="Noto Serif"/>
          <w:color w:val="3D3B49"/>
          <w:kern w:val="0"/>
          <w:lang w:val="en-US" w:eastAsia="es-SV"/>
          <w14:ligatures w14:val="none"/>
        </w:rPr>
        <w:lastRenderedPageBreak/>
        <w:t>described in literature (</w:t>
      </w:r>
      <w:r w:rsidRPr="009F4E16">
        <w:rPr>
          <w:rFonts w:ascii="Noto Serif" w:eastAsia="Times New Roman" w:hAnsi="Noto Serif" w:cs="Noto Serif"/>
          <w:i/>
          <w:iCs/>
          <w:color w:val="3D3B49"/>
          <w:kern w:val="0"/>
          <w:lang w:val="en-US" w:eastAsia="es-SV"/>
          <w14:ligatures w14:val="none"/>
        </w:rPr>
        <w:t>An Empirical Exploration of Recurrent Network Architectures</w:t>
      </w:r>
      <w:r w:rsidRPr="009F4E16">
        <w:rPr>
          <w:rFonts w:ascii="Noto Serif" w:eastAsia="Times New Roman" w:hAnsi="Noto Serif" w:cs="Noto Serif"/>
          <w:color w:val="3D3B49"/>
          <w:kern w:val="0"/>
          <w:lang w:val="en-US" w:eastAsia="es-SV"/>
          <w14:ligatures w14:val="none"/>
        </w:rPr>
        <w:t>, </w:t>
      </w:r>
      <w:r w:rsidRPr="009F4E16">
        <w:rPr>
          <w:rFonts w:ascii="Noto Serif" w:eastAsia="Times New Roman" w:hAnsi="Noto Serif" w:cs="Noto Serif"/>
          <w:i/>
          <w:iCs/>
          <w:color w:val="3D3B49"/>
          <w:kern w:val="0"/>
          <w:lang w:val="en-US" w:eastAsia="es-SV"/>
          <w14:ligatures w14:val="none"/>
        </w:rPr>
        <w:t>Rafal Jozefowicz</w:t>
      </w:r>
      <w:r w:rsidRPr="009F4E16">
        <w:rPr>
          <w:rFonts w:ascii="Noto Serif" w:eastAsia="Times New Roman" w:hAnsi="Noto Serif" w:cs="Noto Serif"/>
          <w:color w:val="3D3B49"/>
          <w:kern w:val="0"/>
          <w:lang w:val="en-US" w:eastAsia="es-SV"/>
          <w14:ligatures w14:val="none"/>
        </w:rPr>
        <w:t>, </w:t>
      </w:r>
      <w:r w:rsidRPr="009F4E16">
        <w:rPr>
          <w:rFonts w:ascii="Noto Serif" w:eastAsia="Times New Roman" w:hAnsi="Noto Serif" w:cs="Noto Serif"/>
          <w:i/>
          <w:iCs/>
          <w:color w:val="3D3B49"/>
          <w:kern w:val="0"/>
          <w:lang w:val="en-US" w:eastAsia="es-SV"/>
          <w14:ligatures w14:val="none"/>
        </w:rPr>
        <w:t>Wojciech Zaremba</w:t>
      </w:r>
      <w:r w:rsidRPr="009F4E16">
        <w:rPr>
          <w:rFonts w:ascii="Noto Serif" w:eastAsia="Times New Roman" w:hAnsi="Noto Serif" w:cs="Noto Serif"/>
          <w:color w:val="3D3B49"/>
          <w:kern w:val="0"/>
          <w:lang w:val="en-US" w:eastAsia="es-SV"/>
          <w14:ligatures w14:val="none"/>
        </w:rPr>
        <w:t>, and </w:t>
      </w:r>
      <w:r w:rsidRPr="009F4E16">
        <w:rPr>
          <w:rFonts w:ascii="Noto Serif" w:eastAsia="Times New Roman" w:hAnsi="Noto Serif" w:cs="Noto Serif"/>
          <w:i/>
          <w:iCs/>
          <w:color w:val="3D3B49"/>
          <w:kern w:val="0"/>
          <w:lang w:val="en-US" w:eastAsia="es-SV"/>
          <w14:ligatures w14:val="none"/>
        </w:rPr>
        <w:t>Ilya Sutskever</w:t>
      </w:r>
      <w:r w:rsidRPr="009F4E16">
        <w:rPr>
          <w:rFonts w:ascii="Noto Serif" w:eastAsia="Times New Roman" w:hAnsi="Noto Serif" w:cs="Noto Serif"/>
          <w:color w:val="3D3B49"/>
          <w:kern w:val="0"/>
          <w:lang w:val="en-US" w:eastAsia="es-SV"/>
          <w14:ligatures w14:val="none"/>
        </w:rPr>
        <w:t>, </w:t>
      </w:r>
      <w:r w:rsidRPr="009F4E16">
        <w:rPr>
          <w:rFonts w:ascii="Noto Serif" w:eastAsia="Times New Roman" w:hAnsi="Noto Serif" w:cs="Noto Serif"/>
          <w:i/>
          <w:iCs/>
          <w:color w:val="3D3B49"/>
          <w:kern w:val="0"/>
          <w:lang w:val="en-US" w:eastAsia="es-SV"/>
          <w14:ligatures w14:val="none"/>
        </w:rPr>
        <w:t>Proceedings of ICML</w:t>
      </w:r>
      <w:r w:rsidRPr="009F4E16">
        <w:rPr>
          <w:rFonts w:ascii="Noto Serif" w:eastAsia="Times New Roman" w:hAnsi="Noto Serif" w:cs="Noto Serif"/>
          <w:color w:val="3D3B49"/>
          <w:kern w:val="0"/>
          <w:lang w:val="en-US" w:eastAsia="es-SV"/>
          <w14:ligatures w14:val="none"/>
        </w:rPr>
        <w:t>, 2342-2350, </w:t>
      </w:r>
      <w:r w:rsidRPr="009F4E16">
        <w:rPr>
          <w:rFonts w:ascii="Noto Serif" w:eastAsia="Times New Roman" w:hAnsi="Noto Serif" w:cs="Noto Serif"/>
          <w:i/>
          <w:iCs/>
          <w:color w:val="3D3B49"/>
          <w:kern w:val="0"/>
          <w:lang w:val="en-US" w:eastAsia="es-SV"/>
          <w14:ligatures w14:val="none"/>
        </w:rPr>
        <w:t>2015</w:t>
      </w:r>
      <w:r w:rsidRPr="009F4E16">
        <w:rPr>
          <w:rFonts w:ascii="Noto Serif" w:eastAsia="Times New Roman" w:hAnsi="Noto Serif" w:cs="Noto Serif"/>
          <w:color w:val="3D3B49"/>
          <w:kern w:val="0"/>
          <w:lang w:val="en-US" w:eastAsia="es-SV"/>
          <w14:ligatures w14:val="none"/>
        </w:rPr>
        <w:t>). Also worth noting is a more recent approach, Gated Recurrent Unit (GRU), which was proposed in 2014. GRUs have a simpler architecture than LSTMs; therefore, they are computationally more efficient, while their performance in some tasks, such as polyphonic music modeling, is comparable to LSTMs. If you are interested in learning more about these modern RNN architectures, refer to the paper, </w:t>
      </w:r>
      <w:r w:rsidRPr="009F4E16">
        <w:rPr>
          <w:rFonts w:ascii="Noto Serif" w:eastAsia="Times New Roman" w:hAnsi="Noto Serif" w:cs="Noto Serif"/>
          <w:i/>
          <w:iCs/>
          <w:color w:val="3D3B49"/>
          <w:kern w:val="0"/>
          <w:lang w:val="en-US" w:eastAsia="es-SV"/>
          <w14:ligatures w14:val="none"/>
        </w:rPr>
        <w:t>Empirical Evaluation of Gated Recurrent Neural Networks on Sequence Modeling</w:t>
      </w:r>
      <w:r w:rsidRPr="009F4E16">
        <w:rPr>
          <w:rFonts w:ascii="Noto Serif" w:eastAsia="Times New Roman" w:hAnsi="Noto Serif" w:cs="Noto Serif"/>
          <w:color w:val="3D3B49"/>
          <w:kern w:val="0"/>
          <w:lang w:val="en-US" w:eastAsia="es-SV"/>
          <w14:ligatures w14:val="none"/>
        </w:rPr>
        <w:t>, by </w:t>
      </w:r>
      <w:r w:rsidRPr="009F4E16">
        <w:rPr>
          <w:rFonts w:ascii="Noto Serif" w:eastAsia="Times New Roman" w:hAnsi="Noto Serif" w:cs="Noto Serif"/>
          <w:i/>
          <w:iCs/>
          <w:color w:val="3D3B49"/>
          <w:kern w:val="0"/>
          <w:lang w:val="en-US" w:eastAsia="es-SV"/>
          <w14:ligatures w14:val="none"/>
        </w:rPr>
        <w:t>Junyoung Chung</w:t>
      </w:r>
      <w:r w:rsidRPr="009F4E16">
        <w:rPr>
          <w:rFonts w:ascii="Noto Serif" w:eastAsia="Times New Roman" w:hAnsi="Noto Serif" w:cs="Noto Serif"/>
          <w:color w:val="3D3B49"/>
          <w:kern w:val="0"/>
          <w:lang w:val="en-US" w:eastAsia="es-SV"/>
          <w14:ligatures w14:val="none"/>
        </w:rPr>
        <w:t> and others, </w:t>
      </w:r>
      <w:r w:rsidRPr="009F4E16">
        <w:rPr>
          <w:rFonts w:ascii="Noto Serif" w:eastAsia="Times New Roman" w:hAnsi="Noto Serif" w:cs="Noto Serif"/>
          <w:i/>
          <w:iCs/>
          <w:color w:val="3D3B49"/>
          <w:kern w:val="0"/>
          <w:lang w:val="en-US" w:eastAsia="es-SV"/>
          <w14:ligatures w14:val="none"/>
        </w:rPr>
        <w:t>2014</w:t>
      </w:r>
      <w:r w:rsidRPr="009F4E16">
        <w:rPr>
          <w:rFonts w:ascii="Noto Serif" w:eastAsia="Times New Roman" w:hAnsi="Noto Serif" w:cs="Noto Serif"/>
          <w:color w:val="3D3B49"/>
          <w:kern w:val="0"/>
          <w:lang w:val="en-US" w:eastAsia="es-SV"/>
          <w14:ligatures w14:val="none"/>
        </w:rPr>
        <w:t> (</w:t>
      </w:r>
      <w:hyperlink r:id="rId1324" w:history="1">
        <w:r w:rsidRPr="009F4E16">
          <w:rPr>
            <w:rFonts w:ascii="Courier New" w:eastAsia="Times New Roman" w:hAnsi="Courier New" w:cs="Courier New"/>
            <w:color w:val="D3002D"/>
            <w:kern w:val="0"/>
            <w:lang w:val="en-US" w:eastAsia="es-SV"/>
            <w14:ligatures w14:val="none"/>
          </w:rPr>
          <w:t>https://arxiv.org/pdf/1412.3555v1.pdf</w:t>
        </w:r>
      </w:hyperlink>
      <w:r w:rsidRPr="009F4E16">
        <w:rPr>
          <w:rFonts w:ascii="Noto Serif" w:eastAsia="Times New Roman" w:hAnsi="Noto Serif" w:cs="Noto Serif"/>
          <w:color w:val="3D3B49"/>
          <w:kern w:val="0"/>
          <w:lang w:val="en-US" w:eastAsia="es-SV"/>
          <w14:ligatures w14:val="none"/>
        </w:rPr>
        <w:t>).</w:t>
      </w:r>
    </w:p>
    <w:p w14:paraId="10642CA6" w14:textId="77777777" w:rsidR="009F4E16" w:rsidRPr="009F4E16" w:rsidRDefault="009F4E16" w:rsidP="009F4E1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Implementing RNNs for sequence modeling in TensorFlow</w:t>
      </w:r>
    </w:p>
    <w:p w14:paraId="6E11867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Now that we have covered the underlying theory behind RNNs, we are ready to move on to the more practical portion of this chapter: implementing RNNs in TensorFlow. During the rest of this chapter, we will apply RNNs to two common problem tasks:</w:t>
      </w:r>
    </w:p>
    <w:p w14:paraId="31614D5E" w14:textId="77777777" w:rsidR="009F4E16" w:rsidRPr="009F4E16" w:rsidRDefault="009F4E16" w:rsidP="009F4E16">
      <w:pPr>
        <w:numPr>
          <w:ilvl w:val="0"/>
          <w:numId w:val="12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Sentiment analysis</w:t>
      </w:r>
    </w:p>
    <w:p w14:paraId="7CE1CE9C" w14:textId="77777777" w:rsidR="009F4E16" w:rsidRPr="009F4E16" w:rsidRDefault="009F4E16" w:rsidP="009F4E16">
      <w:pPr>
        <w:numPr>
          <w:ilvl w:val="0"/>
          <w:numId w:val="12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Language modeling</w:t>
      </w:r>
    </w:p>
    <w:p w14:paraId="7DC0311A"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se two projects, which we will walk through together in the following pages, are both fascinating but also quite involved. Thus, instead of providing the code all at once, we will break the implementation up into several steps and discuss the code in detail. If you like to have a big picture overview and want to see all the code at once before diving into the discussion, take a look at the code implementation first, which you can view at </w:t>
      </w:r>
      <w:hyperlink r:id="rId1325" w:history="1">
        <w:r w:rsidRPr="009F4E16">
          <w:rPr>
            <w:rFonts w:ascii="Courier New" w:eastAsia="Times New Roman" w:hAnsi="Courier New" w:cs="Courier New"/>
            <w:color w:val="D3002D"/>
            <w:kern w:val="0"/>
            <w:sz w:val="24"/>
            <w:szCs w:val="24"/>
            <w:lang w:val="en-US" w:eastAsia="es-SV"/>
            <w14:ligatures w14:val="none"/>
          </w:rPr>
          <w:t>https://github.com/rasbt/python-machine-learning-book-3rd-edition/tree/master/ch16</w:t>
        </w:r>
      </w:hyperlink>
      <w:r w:rsidRPr="009F4E16">
        <w:rPr>
          <w:rFonts w:ascii="Noto Serif" w:eastAsia="Times New Roman" w:hAnsi="Noto Serif" w:cs="Noto Serif"/>
          <w:color w:val="3D3B49"/>
          <w:kern w:val="0"/>
          <w:sz w:val="24"/>
          <w:szCs w:val="24"/>
          <w:lang w:val="en-US" w:eastAsia="es-SV"/>
          <w14:ligatures w14:val="none"/>
        </w:rPr>
        <w:t>.</w:t>
      </w:r>
    </w:p>
    <w:p w14:paraId="5128AB27"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Project one – predicting the sentiment of IMDb movie reviews</w:t>
      </w:r>
    </w:p>
    <w:p w14:paraId="203AE8FC"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You may recall from </w:t>
      </w:r>
      <w:r w:rsidRPr="009F4E16">
        <w:rPr>
          <w:rFonts w:ascii="Noto Serif" w:eastAsia="Times New Roman" w:hAnsi="Noto Serif" w:cs="Noto Serif"/>
          <w:i/>
          <w:iCs/>
          <w:color w:val="3D3B49"/>
          <w:kern w:val="0"/>
          <w:sz w:val="24"/>
          <w:szCs w:val="24"/>
          <w:lang w:val="en-US" w:eastAsia="es-SV"/>
          <w14:ligatures w14:val="none"/>
        </w:rPr>
        <w:t>Chapter 8</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i/>
          <w:iCs/>
          <w:color w:val="3D3B49"/>
          <w:kern w:val="0"/>
          <w:sz w:val="24"/>
          <w:szCs w:val="24"/>
          <w:lang w:val="en-US" w:eastAsia="es-SV"/>
          <w14:ligatures w14:val="none"/>
        </w:rPr>
        <w:t>Applying Machine Learning to Sentiment Analysis</w:t>
      </w:r>
      <w:r w:rsidRPr="009F4E16">
        <w:rPr>
          <w:rFonts w:ascii="Noto Serif" w:eastAsia="Times New Roman" w:hAnsi="Noto Serif" w:cs="Noto Serif"/>
          <w:color w:val="3D3B49"/>
          <w:kern w:val="0"/>
          <w:sz w:val="24"/>
          <w:szCs w:val="24"/>
          <w:lang w:val="en-US" w:eastAsia="es-SV"/>
          <w14:ligatures w14:val="none"/>
        </w:rPr>
        <w:t xml:space="preserve">, that sentiment analysis is concerned with analyzing the expressed opinion of a sentence or a text document. In this section and the following </w:t>
      </w:r>
      <w:r w:rsidRPr="009F4E16">
        <w:rPr>
          <w:rFonts w:ascii="Noto Serif" w:eastAsia="Times New Roman" w:hAnsi="Noto Serif" w:cs="Noto Serif"/>
          <w:color w:val="3D3B49"/>
          <w:kern w:val="0"/>
          <w:sz w:val="24"/>
          <w:szCs w:val="24"/>
          <w:lang w:val="en-US" w:eastAsia="es-SV"/>
          <w14:ligatures w14:val="none"/>
        </w:rPr>
        <w:lastRenderedPageBreak/>
        <w:t>subsections, we will implement a multilayer RNN for sentiment analysis using a many-to-one architecture.</w:t>
      </w:r>
    </w:p>
    <w:p w14:paraId="0F08E20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next section, we will implement a many-to-many RNN for an application of language modeling. While the chosen examples are purposefully simple to introduce the main concepts of RNNs, language modeling has a wide range of interesting applications, such as building chatbots—giving computers the ability to directly talk and interact with humans.</w:t>
      </w:r>
    </w:p>
    <w:p w14:paraId="62D37E74" w14:textId="77777777" w:rsidR="009F4E16" w:rsidRPr="009F4E16" w:rsidRDefault="009F4E16" w:rsidP="009F4E16">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9F4E16">
        <w:rPr>
          <w:rFonts w:ascii="Noto Serif" w:eastAsia="Times New Roman" w:hAnsi="Noto Serif" w:cs="Noto Serif"/>
          <w:b/>
          <w:bCs/>
          <w:color w:val="3D3B49"/>
          <w:kern w:val="0"/>
          <w:sz w:val="27"/>
          <w:szCs w:val="27"/>
          <w:lang w:val="en-GB" w:eastAsia="es-SV"/>
          <w14:ligatures w14:val="none"/>
        </w:rPr>
        <w:t>Preparing the movie review data</w:t>
      </w:r>
    </w:p>
    <w:p w14:paraId="66A72186"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preprocessing steps in </w:t>
      </w:r>
      <w:r w:rsidRPr="009F4E16">
        <w:rPr>
          <w:rFonts w:ascii="Noto Serif" w:eastAsia="Times New Roman" w:hAnsi="Noto Serif" w:cs="Noto Serif"/>
          <w:i/>
          <w:iCs/>
          <w:color w:val="3D3B49"/>
          <w:kern w:val="0"/>
          <w:sz w:val="24"/>
          <w:szCs w:val="24"/>
          <w:lang w:val="en-US" w:eastAsia="es-SV"/>
          <w14:ligatures w14:val="none"/>
        </w:rPr>
        <w:t>Chapter 8</w:t>
      </w:r>
      <w:r w:rsidRPr="009F4E16">
        <w:rPr>
          <w:rFonts w:ascii="Noto Serif" w:eastAsia="Times New Roman" w:hAnsi="Noto Serif" w:cs="Noto Serif"/>
          <w:color w:val="3D3B49"/>
          <w:kern w:val="0"/>
          <w:sz w:val="24"/>
          <w:szCs w:val="24"/>
          <w:lang w:val="en-US" w:eastAsia="es-SV"/>
          <w14:ligatures w14:val="none"/>
        </w:rPr>
        <w:t>, we created a clean dataset named </w:t>
      </w:r>
      <w:r w:rsidRPr="009F4E16">
        <w:rPr>
          <w:rFonts w:ascii="Consolas" w:eastAsia="Times New Roman" w:hAnsi="Consolas" w:cs="Courier New"/>
          <w:color w:val="000000"/>
          <w:kern w:val="0"/>
          <w:sz w:val="20"/>
          <w:szCs w:val="20"/>
          <w:shd w:val="clear" w:color="auto" w:fill="EEF2F6"/>
          <w:lang w:val="en-US" w:eastAsia="es-SV"/>
          <w14:ligatures w14:val="none"/>
        </w:rPr>
        <w:t>movie_data.csv</w:t>
      </w:r>
      <w:r w:rsidRPr="009F4E16">
        <w:rPr>
          <w:rFonts w:ascii="Noto Serif" w:eastAsia="Times New Roman" w:hAnsi="Noto Serif" w:cs="Noto Serif"/>
          <w:color w:val="3D3B49"/>
          <w:kern w:val="0"/>
          <w:sz w:val="24"/>
          <w:szCs w:val="24"/>
          <w:lang w:val="en-US" w:eastAsia="es-SV"/>
          <w14:ligatures w14:val="none"/>
        </w:rPr>
        <w:t>, which we will use again now. First, we will import the necessary modules and read the data into a pandas </w:t>
      </w:r>
      <w:r w:rsidRPr="009F4E16">
        <w:rPr>
          <w:rFonts w:ascii="Consolas" w:eastAsia="Times New Roman" w:hAnsi="Consolas" w:cs="Courier New"/>
          <w:color w:val="000000"/>
          <w:kern w:val="0"/>
          <w:sz w:val="20"/>
          <w:szCs w:val="20"/>
          <w:shd w:val="clear" w:color="auto" w:fill="EEF2F6"/>
          <w:lang w:val="en-US" w:eastAsia="es-SV"/>
          <w14:ligatures w14:val="none"/>
        </w:rPr>
        <w:t>DataFrame</w:t>
      </w:r>
      <w:r w:rsidRPr="009F4E16">
        <w:rPr>
          <w:rFonts w:ascii="Noto Serif" w:eastAsia="Times New Roman" w:hAnsi="Noto Serif" w:cs="Noto Serif"/>
          <w:color w:val="3D3B49"/>
          <w:kern w:val="0"/>
          <w:sz w:val="24"/>
          <w:szCs w:val="24"/>
          <w:lang w:val="en-US" w:eastAsia="es-SV"/>
          <w14:ligatures w14:val="none"/>
        </w:rPr>
        <w:t>, as follows:</w:t>
      </w:r>
    </w:p>
    <w:p w14:paraId="34BDF56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C678DD"/>
          <w:kern w:val="0"/>
          <w:sz w:val="20"/>
          <w:szCs w:val="20"/>
          <w:shd w:val="clear" w:color="auto" w:fill="EEF2F6"/>
          <w:lang w:val="en-US" w:eastAsia="es-SV"/>
          <w14:ligatures w14:val="none"/>
        </w:rPr>
        <w:t>impor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ensorflow </w:t>
      </w:r>
      <w:r w:rsidRPr="009F4E16">
        <w:rPr>
          <w:rFonts w:ascii="Consolas" w:eastAsia="Times New Roman" w:hAnsi="Consolas" w:cs="Courier New"/>
          <w:color w:val="C678DD"/>
          <w:kern w:val="0"/>
          <w:sz w:val="20"/>
          <w:szCs w:val="20"/>
          <w:shd w:val="clear" w:color="auto" w:fill="EEF2F6"/>
          <w:lang w:val="en-US" w:eastAsia="es-SV"/>
          <w14:ligatures w14:val="none"/>
        </w:rPr>
        <w:t>as</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w:t>
      </w:r>
    </w:p>
    <w:p w14:paraId="767C8DE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C678DD"/>
          <w:kern w:val="0"/>
          <w:sz w:val="20"/>
          <w:szCs w:val="20"/>
          <w:shd w:val="clear" w:color="auto" w:fill="EEF2F6"/>
          <w:lang w:val="en-US" w:eastAsia="es-SV"/>
          <w14:ligatures w14:val="none"/>
        </w:rPr>
        <w:t>impor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ensorflow_datasets </w:t>
      </w:r>
      <w:r w:rsidRPr="009F4E16">
        <w:rPr>
          <w:rFonts w:ascii="Consolas" w:eastAsia="Times New Roman" w:hAnsi="Consolas" w:cs="Courier New"/>
          <w:color w:val="C678DD"/>
          <w:kern w:val="0"/>
          <w:sz w:val="20"/>
          <w:szCs w:val="20"/>
          <w:shd w:val="clear" w:color="auto" w:fill="EEF2F6"/>
          <w:lang w:val="en-US" w:eastAsia="es-SV"/>
          <w14:ligatures w14:val="none"/>
        </w:rPr>
        <w:t>as</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ds</w:t>
      </w:r>
    </w:p>
    <w:p w14:paraId="235D42D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C678DD"/>
          <w:kern w:val="0"/>
          <w:sz w:val="20"/>
          <w:szCs w:val="20"/>
          <w:shd w:val="clear" w:color="auto" w:fill="EEF2F6"/>
          <w:lang w:val="en-US" w:eastAsia="es-SV"/>
          <w14:ligatures w14:val="none"/>
        </w:rPr>
        <w:t>impor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numpy </w:t>
      </w:r>
      <w:r w:rsidRPr="009F4E16">
        <w:rPr>
          <w:rFonts w:ascii="Consolas" w:eastAsia="Times New Roman" w:hAnsi="Consolas" w:cs="Courier New"/>
          <w:color w:val="C678DD"/>
          <w:kern w:val="0"/>
          <w:sz w:val="20"/>
          <w:szCs w:val="20"/>
          <w:shd w:val="clear" w:color="auto" w:fill="EEF2F6"/>
          <w:lang w:val="en-US" w:eastAsia="es-SV"/>
          <w14:ligatures w14:val="none"/>
        </w:rPr>
        <w:t>as</w:t>
      </w:r>
      <w:r w:rsidRPr="009F4E16">
        <w:rPr>
          <w:rFonts w:ascii="Consolas" w:eastAsia="Times New Roman" w:hAnsi="Consolas" w:cs="Courier New"/>
          <w:color w:val="ABB2BF"/>
          <w:kern w:val="0"/>
          <w:sz w:val="20"/>
          <w:szCs w:val="20"/>
          <w:shd w:val="clear" w:color="auto" w:fill="EEF2F6"/>
          <w:lang w:val="en-US" w:eastAsia="es-SV"/>
          <w14:ligatures w14:val="none"/>
        </w:rPr>
        <w:t xml:space="preserve"> np</w:t>
      </w:r>
    </w:p>
    <w:p w14:paraId="4BDB180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C678DD"/>
          <w:kern w:val="0"/>
          <w:sz w:val="20"/>
          <w:szCs w:val="20"/>
          <w:shd w:val="clear" w:color="auto" w:fill="EEF2F6"/>
          <w:lang w:val="en-US" w:eastAsia="es-SV"/>
          <w14:ligatures w14:val="none"/>
        </w:rPr>
        <w:t>impor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pandas </w:t>
      </w:r>
      <w:r w:rsidRPr="009F4E16">
        <w:rPr>
          <w:rFonts w:ascii="Consolas" w:eastAsia="Times New Roman" w:hAnsi="Consolas" w:cs="Courier New"/>
          <w:color w:val="C678DD"/>
          <w:kern w:val="0"/>
          <w:sz w:val="20"/>
          <w:szCs w:val="20"/>
          <w:shd w:val="clear" w:color="auto" w:fill="EEF2F6"/>
          <w:lang w:val="en-US" w:eastAsia="es-SV"/>
          <w14:ligatures w14:val="none"/>
        </w:rPr>
        <w:t>as</w:t>
      </w:r>
      <w:r w:rsidRPr="009F4E16">
        <w:rPr>
          <w:rFonts w:ascii="Consolas" w:eastAsia="Times New Roman" w:hAnsi="Consolas" w:cs="Courier New"/>
          <w:color w:val="ABB2BF"/>
          <w:kern w:val="0"/>
          <w:sz w:val="20"/>
          <w:szCs w:val="20"/>
          <w:shd w:val="clear" w:color="auto" w:fill="EEF2F6"/>
          <w:lang w:val="en-US" w:eastAsia="es-SV"/>
          <w14:ligatures w14:val="none"/>
        </w:rPr>
        <w:t xml:space="preserve"> pd</w:t>
      </w:r>
    </w:p>
    <w:p w14:paraId="2F3605D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ABB2BF"/>
          <w:kern w:val="0"/>
          <w:sz w:val="20"/>
          <w:szCs w:val="20"/>
          <w:shd w:val="clear" w:color="auto" w:fill="EEF2F6"/>
          <w:lang w:val="en-US" w:eastAsia="es-SV"/>
          <w14:ligatures w14:val="none"/>
        </w:rPr>
        <w:t>df = pd.read_csv(</w:t>
      </w:r>
      <w:r w:rsidRPr="009F4E16">
        <w:rPr>
          <w:rFonts w:ascii="Consolas" w:eastAsia="Times New Roman" w:hAnsi="Consolas" w:cs="Courier New"/>
          <w:color w:val="98C379"/>
          <w:kern w:val="0"/>
          <w:sz w:val="20"/>
          <w:szCs w:val="20"/>
          <w:shd w:val="clear" w:color="auto" w:fill="EEF2F6"/>
          <w:lang w:val="en-US" w:eastAsia="es-SV"/>
          <w14:ligatures w14:val="none"/>
        </w:rPr>
        <w:t>'movie_data.csv'</w:t>
      </w:r>
      <w:r w:rsidRPr="009F4E16">
        <w:rPr>
          <w:rFonts w:ascii="Consolas" w:eastAsia="Times New Roman" w:hAnsi="Consolas" w:cs="Courier New"/>
          <w:color w:val="ABB2BF"/>
          <w:kern w:val="0"/>
          <w:sz w:val="20"/>
          <w:szCs w:val="20"/>
          <w:shd w:val="clear" w:color="auto" w:fill="EEF2F6"/>
          <w:lang w:val="en-US" w:eastAsia="es-SV"/>
          <w14:ligatures w14:val="none"/>
        </w:rPr>
        <w:t>, encoding=</w:t>
      </w:r>
      <w:r w:rsidRPr="009F4E16">
        <w:rPr>
          <w:rFonts w:ascii="Consolas" w:eastAsia="Times New Roman" w:hAnsi="Consolas" w:cs="Courier New"/>
          <w:color w:val="98C379"/>
          <w:kern w:val="0"/>
          <w:sz w:val="20"/>
          <w:szCs w:val="20"/>
          <w:shd w:val="clear" w:color="auto" w:fill="EEF2F6"/>
          <w:lang w:val="en-US" w:eastAsia="es-SV"/>
          <w14:ligatures w14:val="none"/>
        </w:rPr>
        <w:t>'utf-8'</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468B94AD"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Remember that this data frame, </w:t>
      </w:r>
      <w:r w:rsidRPr="009F4E16">
        <w:rPr>
          <w:rFonts w:ascii="Consolas" w:eastAsia="Times New Roman" w:hAnsi="Consolas" w:cs="Courier New"/>
          <w:color w:val="000000"/>
          <w:kern w:val="0"/>
          <w:sz w:val="20"/>
          <w:szCs w:val="20"/>
          <w:shd w:val="clear" w:color="auto" w:fill="EEF2F6"/>
          <w:lang w:val="en-US" w:eastAsia="es-SV"/>
          <w14:ligatures w14:val="none"/>
        </w:rPr>
        <w:t>df</w:t>
      </w:r>
      <w:r w:rsidRPr="009F4E16">
        <w:rPr>
          <w:rFonts w:ascii="Noto Serif" w:eastAsia="Times New Roman" w:hAnsi="Noto Serif" w:cs="Noto Serif"/>
          <w:color w:val="3D3B49"/>
          <w:kern w:val="0"/>
          <w:sz w:val="24"/>
          <w:szCs w:val="24"/>
          <w:lang w:val="en-US" w:eastAsia="es-SV"/>
          <w14:ligatures w14:val="none"/>
        </w:rPr>
        <w:t>, consists of two columns, namely </w:t>
      </w:r>
      <w:r w:rsidRPr="009F4E16">
        <w:rPr>
          <w:rFonts w:ascii="Consolas" w:eastAsia="Times New Roman" w:hAnsi="Consolas" w:cs="Courier New"/>
          <w:color w:val="000000"/>
          <w:kern w:val="0"/>
          <w:sz w:val="20"/>
          <w:szCs w:val="20"/>
          <w:shd w:val="clear" w:color="auto" w:fill="EEF2F6"/>
          <w:lang w:val="en-US" w:eastAsia="es-SV"/>
          <w14:ligatures w14:val="none"/>
        </w:rPr>
        <w:t>'review'</w:t>
      </w:r>
      <w:r w:rsidRPr="009F4E16">
        <w:rPr>
          <w:rFonts w:ascii="Noto Serif" w:eastAsia="Times New Roman" w:hAnsi="Noto Serif" w:cs="Noto Serif"/>
          <w:color w:val="3D3B49"/>
          <w:kern w:val="0"/>
          <w:sz w:val="24"/>
          <w:szCs w:val="24"/>
          <w:lang w:val="en-US" w:eastAsia="es-SV"/>
          <w14:ligatures w14:val="none"/>
        </w:rPr>
        <w:t> and </w:t>
      </w:r>
      <w:r w:rsidRPr="009F4E16">
        <w:rPr>
          <w:rFonts w:ascii="Consolas" w:eastAsia="Times New Roman" w:hAnsi="Consolas" w:cs="Courier New"/>
          <w:color w:val="000000"/>
          <w:kern w:val="0"/>
          <w:sz w:val="20"/>
          <w:szCs w:val="20"/>
          <w:shd w:val="clear" w:color="auto" w:fill="EEF2F6"/>
          <w:lang w:val="en-US" w:eastAsia="es-SV"/>
          <w14:ligatures w14:val="none"/>
        </w:rPr>
        <w:t>'sentiment'</w:t>
      </w:r>
      <w:r w:rsidRPr="009F4E16">
        <w:rPr>
          <w:rFonts w:ascii="Noto Serif" w:eastAsia="Times New Roman" w:hAnsi="Noto Serif" w:cs="Noto Serif"/>
          <w:color w:val="3D3B49"/>
          <w:kern w:val="0"/>
          <w:sz w:val="24"/>
          <w:szCs w:val="24"/>
          <w:lang w:val="en-US" w:eastAsia="es-SV"/>
          <w14:ligatures w14:val="none"/>
        </w:rPr>
        <w:t>, where </w:t>
      </w:r>
      <w:r w:rsidRPr="009F4E16">
        <w:rPr>
          <w:rFonts w:ascii="Consolas" w:eastAsia="Times New Roman" w:hAnsi="Consolas" w:cs="Courier New"/>
          <w:color w:val="000000"/>
          <w:kern w:val="0"/>
          <w:sz w:val="20"/>
          <w:szCs w:val="20"/>
          <w:shd w:val="clear" w:color="auto" w:fill="EEF2F6"/>
          <w:lang w:val="en-US" w:eastAsia="es-SV"/>
          <w14:ligatures w14:val="none"/>
        </w:rPr>
        <w:t>'review'</w:t>
      </w:r>
      <w:r w:rsidRPr="009F4E16">
        <w:rPr>
          <w:rFonts w:ascii="Noto Serif" w:eastAsia="Times New Roman" w:hAnsi="Noto Serif" w:cs="Noto Serif"/>
          <w:color w:val="3D3B49"/>
          <w:kern w:val="0"/>
          <w:sz w:val="24"/>
          <w:szCs w:val="24"/>
          <w:lang w:val="en-US" w:eastAsia="es-SV"/>
          <w14:ligatures w14:val="none"/>
        </w:rPr>
        <w:t> contains the text of movie reviews (the input features), and </w:t>
      </w:r>
      <w:r w:rsidRPr="009F4E16">
        <w:rPr>
          <w:rFonts w:ascii="Consolas" w:eastAsia="Times New Roman" w:hAnsi="Consolas" w:cs="Courier New"/>
          <w:color w:val="000000"/>
          <w:kern w:val="0"/>
          <w:sz w:val="20"/>
          <w:szCs w:val="20"/>
          <w:shd w:val="clear" w:color="auto" w:fill="EEF2F6"/>
          <w:lang w:val="en-US" w:eastAsia="es-SV"/>
          <w14:ligatures w14:val="none"/>
        </w:rPr>
        <w:t>'sentiment'</w:t>
      </w:r>
      <w:r w:rsidRPr="009F4E16">
        <w:rPr>
          <w:rFonts w:ascii="Noto Serif" w:eastAsia="Times New Roman" w:hAnsi="Noto Serif" w:cs="Noto Serif"/>
          <w:color w:val="3D3B49"/>
          <w:kern w:val="0"/>
          <w:sz w:val="24"/>
          <w:szCs w:val="24"/>
          <w:lang w:val="en-US" w:eastAsia="es-SV"/>
          <w14:ligatures w14:val="none"/>
        </w:rPr>
        <w:t> represents the target label we want to predict (</w:t>
      </w:r>
      <w:r w:rsidRPr="009F4E16">
        <w:rPr>
          <w:rFonts w:ascii="Consolas" w:eastAsia="Times New Roman" w:hAnsi="Consolas" w:cs="Courier New"/>
          <w:color w:val="000000"/>
          <w:kern w:val="0"/>
          <w:sz w:val="20"/>
          <w:szCs w:val="20"/>
          <w:shd w:val="clear" w:color="auto" w:fill="EEF2F6"/>
          <w:lang w:val="en-US" w:eastAsia="es-SV"/>
          <w14:ligatures w14:val="none"/>
        </w:rPr>
        <w:t>0</w:t>
      </w:r>
      <w:r w:rsidRPr="009F4E16">
        <w:rPr>
          <w:rFonts w:ascii="Noto Serif" w:eastAsia="Times New Roman" w:hAnsi="Noto Serif" w:cs="Noto Serif"/>
          <w:color w:val="3D3B49"/>
          <w:kern w:val="0"/>
          <w:sz w:val="24"/>
          <w:szCs w:val="24"/>
          <w:lang w:val="en-US" w:eastAsia="es-SV"/>
          <w14:ligatures w14:val="none"/>
        </w:rPr>
        <w:t> refers to negative sentiment and </w:t>
      </w:r>
      <w:r w:rsidRPr="009F4E16">
        <w:rPr>
          <w:rFonts w:ascii="Consolas" w:eastAsia="Times New Roman" w:hAnsi="Consolas" w:cs="Courier New"/>
          <w:color w:val="000000"/>
          <w:kern w:val="0"/>
          <w:sz w:val="20"/>
          <w:szCs w:val="20"/>
          <w:shd w:val="clear" w:color="auto" w:fill="EEF2F6"/>
          <w:lang w:val="en-US" w:eastAsia="es-SV"/>
          <w14:ligatures w14:val="none"/>
        </w:rPr>
        <w:t>1</w:t>
      </w:r>
      <w:r w:rsidRPr="009F4E16">
        <w:rPr>
          <w:rFonts w:ascii="Noto Serif" w:eastAsia="Times New Roman" w:hAnsi="Noto Serif" w:cs="Noto Serif"/>
          <w:color w:val="3D3B49"/>
          <w:kern w:val="0"/>
          <w:sz w:val="24"/>
          <w:szCs w:val="24"/>
          <w:lang w:val="en-US" w:eastAsia="es-SV"/>
          <w14:ligatures w14:val="none"/>
        </w:rPr>
        <w:t> refers to positive sentiment). The text component of these movie reviews is sequences of words, and the RNN model classifies each sequence as a positive (</w:t>
      </w:r>
      <w:r w:rsidRPr="009F4E16">
        <w:rPr>
          <w:rFonts w:ascii="Consolas" w:eastAsia="Times New Roman" w:hAnsi="Consolas" w:cs="Courier New"/>
          <w:color w:val="000000"/>
          <w:kern w:val="0"/>
          <w:sz w:val="20"/>
          <w:szCs w:val="20"/>
          <w:shd w:val="clear" w:color="auto" w:fill="EEF2F6"/>
          <w:lang w:val="en-US" w:eastAsia="es-SV"/>
          <w14:ligatures w14:val="none"/>
        </w:rPr>
        <w:t>1</w:t>
      </w:r>
      <w:r w:rsidRPr="009F4E16">
        <w:rPr>
          <w:rFonts w:ascii="Noto Serif" w:eastAsia="Times New Roman" w:hAnsi="Noto Serif" w:cs="Noto Serif"/>
          <w:color w:val="3D3B49"/>
          <w:kern w:val="0"/>
          <w:sz w:val="24"/>
          <w:szCs w:val="24"/>
          <w:lang w:val="en-US" w:eastAsia="es-SV"/>
          <w14:ligatures w14:val="none"/>
        </w:rPr>
        <w:t>) or negative (</w:t>
      </w:r>
      <w:r w:rsidRPr="009F4E16">
        <w:rPr>
          <w:rFonts w:ascii="Consolas" w:eastAsia="Times New Roman" w:hAnsi="Consolas" w:cs="Courier New"/>
          <w:color w:val="000000"/>
          <w:kern w:val="0"/>
          <w:sz w:val="20"/>
          <w:szCs w:val="20"/>
          <w:shd w:val="clear" w:color="auto" w:fill="EEF2F6"/>
          <w:lang w:val="en-US" w:eastAsia="es-SV"/>
          <w14:ligatures w14:val="none"/>
        </w:rPr>
        <w:t>0</w:t>
      </w:r>
      <w:r w:rsidRPr="009F4E16">
        <w:rPr>
          <w:rFonts w:ascii="Noto Serif" w:eastAsia="Times New Roman" w:hAnsi="Noto Serif" w:cs="Noto Serif"/>
          <w:color w:val="3D3B49"/>
          <w:kern w:val="0"/>
          <w:sz w:val="24"/>
          <w:szCs w:val="24"/>
          <w:lang w:val="en-US" w:eastAsia="es-SV"/>
          <w14:ligatures w14:val="none"/>
        </w:rPr>
        <w:t>) review.</w:t>
      </w:r>
    </w:p>
    <w:p w14:paraId="73D37CD2"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However, before we can feed the data into an RNN model, we need to apply several preprocessing steps:</w:t>
      </w:r>
    </w:p>
    <w:p w14:paraId="13688B8A" w14:textId="77777777" w:rsidR="009F4E16" w:rsidRPr="009F4E16" w:rsidRDefault="009F4E16" w:rsidP="009F4E16">
      <w:pPr>
        <w:numPr>
          <w:ilvl w:val="0"/>
          <w:numId w:val="123"/>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Create a TensorFlow dataset object and split it into separate training, testing, and validation partitions.</w:t>
      </w:r>
    </w:p>
    <w:p w14:paraId="2CBDDB5D" w14:textId="77777777" w:rsidR="009F4E16" w:rsidRPr="009F4E16" w:rsidRDefault="009F4E16" w:rsidP="009F4E16">
      <w:pPr>
        <w:numPr>
          <w:ilvl w:val="0"/>
          <w:numId w:val="12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dentify the unique words in the training dataset.</w:t>
      </w:r>
    </w:p>
    <w:p w14:paraId="0A955B66" w14:textId="77777777" w:rsidR="009F4E16" w:rsidRPr="009F4E16" w:rsidRDefault="009F4E16" w:rsidP="009F4E16">
      <w:pPr>
        <w:numPr>
          <w:ilvl w:val="0"/>
          <w:numId w:val="12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Map each unique word to a unique integer and encode the review text into encoded integers (an index of each unique word).</w:t>
      </w:r>
    </w:p>
    <w:p w14:paraId="1EE01F04" w14:textId="77777777" w:rsidR="009F4E16" w:rsidRPr="009F4E16" w:rsidRDefault="009F4E16" w:rsidP="009F4E16">
      <w:pPr>
        <w:numPr>
          <w:ilvl w:val="0"/>
          <w:numId w:val="12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Divide the dataset into mini-batches as input to the model.</w:t>
      </w:r>
    </w:p>
    <w:p w14:paraId="1712907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Let's proceed with the first step: creating a TensorFlow dataset from this data frame:</w:t>
      </w:r>
    </w:p>
    <w:p w14:paraId="3E3C8E3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 Step 1: create a dataset</w:t>
      </w:r>
    </w:p>
    <w:p w14:paraId="342929F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target = df.pop('sentiment')</w:t>
      </w:r>
    </w:p>
    <w:p w14:paraId="2A3C2CA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lastRenderedPageBreak/>
        <w:t>&gt;&gt;&gt; ds</w:t>
      </w:r>
      <w:r w:rsidRPr="009F4E16">
        <w:rPr>
          <w:rFonts w:ascii="Consolas" w:eastAsia="Times New Roman" w:hAnsi="Consolas" w:cs="Courier New"/>
          <w:i/>
          <w:iCs/>
          <w:color w:val="ABB2BF"/>
          <w:kern w:val="0"/>
          <w:sz w:val="20"/>
          <w:szCs w:val="20"/>
          <w:shd w:val="clear" w:color="auto" w:fill="EEF2F6"/>
          <w:lang w:val="en-US" w:eastAsia="es-SV"/>
          <w14:ligatures w14:val="none"/>
        </w:rPr>
        <w:t>_raw = tf.data.Dataset.from_</w:t>
      </w:r>
      <w:r w:rsidRPr="009F4E16">
        <w:rPr>
          <w:rFonts w:ascii="Consolas" w:eastAsia="Times New Roman" w:hAnsi="Consolas" w:cs="Courier New"/>
          <w:color w:val="ABB2BF"/>
          <w:kern w:val="0"/>
          <w:sz w:val="20"/>
          <w:szCs w:val="20"/>
          <w:shd w:val="clear" w:color="auto" w:fill="EEF2F6"/>
          <w:lang w:val="en-US" w:eastAsia="es-SV"/>
          <w14:ligatures w14:val="none"/>
        </w:rPr>
        <w:t>tensor_slices(</w:t>
      </w:r>
    </w:p>
    <w:p w14:paraId="618A759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df.values, target.values))</w:t>
      </w:r>
    </w:p>
    <w:p w14:paraId="17CDD0B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 inspection:</w:t>
      </w:r>
    </w:p>
    <w:p w14:paraId="4DCBB79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for ex in ds_raw.take(3):</w:t>
      </w:r>
    </w:p>
    <w:p w14:paraId="1B4E286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tf.print(ex[</w:t>
      </w:r>
      <w:r w:rsidRPr="009F4E16">
        <w:rPr>
          <w:rFonts w:ascii="Consolas" w:eastAsia="Times New Roman" w:hAnsi="Consolas" w:cs="Courier New"/>
          <w:color w:val="98C379"/>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numpy()[</w:t>
      </w:r>
      <w:r w:rsidRPr="009F4E16">
        <w:rPr>
          <w:rFonts w:ascii="Consolas" w:eastAsia="Times New Roman" w:hAnsi="Consolas" w:cs="Courier New"/>
          <w:color w:val="98C379"/>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61AEEE"/>
          <w:kern w:val="0"/>
          <w:sz w:val="20"/>
          <w:szCs w:val="20"/>
          <w:shd w:val="clear" w:color="auto" w:fill="EEF2F6"/>
          <w:lang w:eastAsia="es-SV"/>
          <w14:ligatures w14:val="none"/>
        </w:rPr>
        <w:t xml:space="preserve"> :50</w:t>
      </w:r>
      <w:r w:rsidRPr="009F4E16">
        <w:rPr>
          <w:rFonts w:ascii="Consolas" w:eastAsia="Times New Roman" w:hAnsi="Consolas" w:cs="Courier New"/>
          <w:color w:val="ABB2BF"/>
          <w:kern w:val="0"/>
          <w:sz w:val="20"/>
          <w:szCs w:val="20"/>
          <w:shd w:val="clear" w:color="auto" w:fill="EEF2F6"/>
          <w:lang w:eastAsia="es-SV"/>
          <w14:ligatures w14:val="none"/>
        </w:rPr>
        <w:t>], ex[1])</w:t>
      </w:r>
    </w:p>
    <w:p w14:paraId="207061B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b'In 1974, the teenager Martha Moxley (Maggie Grace)' 1</w:t>
      </w:r>
    </w:p>
    <w:p w14:paraId="1260833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b'OK... so... I really like Kris Kristofferson and h' 0</w:t>
      </w:r>
    </w:p>
    <w:p w14:paraId="1B96AC8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b'</w:t>
      </w:r>
      <w:r w:rsidRPr="009F4E16">
        <w:rPr>
          <w:rFonts w:ascii="Consolas" w:eastAsia="Times New Roman" w:hAnsi="Consolas" w:cs="Courier New"/>
          <w:b/>
          <w:bCs/>
          <w:color w:val="ABB2BF"/>
          <w:kern w:val="0"/>
          <w:sz w:val="20"/>
          <w:szCs w:val="20"/>
          <w:shd w:val="clear" w:color="auto" w:fill="EEF2F6"/>
          <w:lang w:val="en-US" w:eastAsia="es-SV"/>
          <w14:ligatures w14:val="none"/>
        </w:rPr>
        <w:t>***SPOILER**</w:t>
      </w:r>
      <w:r w:rsidRPr="009F4E16">
        <w:rPr>
          <w:rFonts w:ascii="Consolas" w:eastAsia="Times New Roman" w:hAnsi="Consolas" w:cs="Courier New"/>
          <w:color w:val="ABB2BF"/>
          <w:kern w:val="0"/>
          <w:sz w:val="20"/>
          <w:szCs w:val="20"/>
          <w:shd w:val="clear" w:color="auto" w:fill="EEF2F6"/>
          <w:lang w:val="en-US" w:eastAsia="es-SV"/>
          <w14:ligatures w14:val="none"/>
        </w:rPr>
        <w:t>* Do not read this, if you think about' 0</w:t>
      </w:r>
    </w:p>
    <w:p w14:paraId="7E6463F7"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Now, we can split it into training, testing, and validation datasets. The entire dataset contains 50,000 examples. We will keep the first 25,000 examples for evaluation (hold-out testing dataset), and then 20,000 examples will be used for training and 5,000 for validation. The code is as follows:</w:t>
      </w:r>
    </w:p>
    <w:p w14:paraId="6C5C072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tf.random.set_seed(</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218AFF9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ds_raw = ds_raw.shuffle(</w:t>
      </w:r>
    </w:p>
    <w:p w14:paraId="6C7B318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50000</w:t>
      </w:r>
      <w:r w:rsidRPr="009F4E16">
        <w:rPr>
          <w:rFonts w:ascii="Consolas" w:eastAsia="Times New Roman" w:hAnsi="Consolas" w:cs="Courier New"/>
          <w:color w:val="ABB2BF"/>
          <w:kern w:val="0"/>
          <w:sz w:val="20"/>
          <w:szCs w:val="20"/>
          <w:shd w:val="clear" w:color="auto" w:fill="EEF2F6"/>
          <w:lang w:val="en-US" w:eastAsia="es-SV"/>
          <w14:ligatures w14:val="none"/>
        </w:rPr>
        <w:t>, reshuffle_each_iteration=False)</w:t>
      </w:r>
    </w:p>
    <w:p w14:paraId="4D279EF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ds_raw_test = ds_raw.take(</w:t>
      </w:r>
      <w:r w:rsidRPr="009F4E16">
        <w:rPr>
          <w:rFonts w:ascii="Consolas" w:eastAsia="Times New Roman" w:hAnsi="Consolas" w:cs="Courier New"/>
          <w:color w:val="D19A66"/>
          <w:kern w:val="0"/>
          <w:sz w:val="20"/>
          <w:szCs w:val="20"/>
          <w:shd w:val="clear" w:color="auto" w:fill="EEF2F6"/>
          <w:lang w:val="en-US" w:eastAsia="es-SV"/>
          <w14:ligatures w14:val="none"/>
        </w:rPr>
        <w:t>25000</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040A806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ds_raw_train_valid = ds_raw.skip(</w:t>
      </w:r>
      <w:r w:rsidRPr="009F4E16">
        <w:rPr>
          <w:rFonts w:ascii="Consolas" w:eastAsia="Times New Roman" w:hAnsi="Consolas" w:cs="Courier New"/>
          <w:color w:val="D19A66"/>
          <w:kern w:val="0"/>
          <w:sz w:val="20"/>
          <w:szCs w:val="20"/>
          <w:shd w:val="clear" w:color="auto" w:fill="EEF2F6"/>
          <w:lang w:val="en-US" w:eastAsia="es-SV"/>
          <w14:ligatures w14:val="none"/>
        </w:rPr>
        <w:t>25000</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21ED20B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ds_raw_train = ds_raw_train_valid.take(</w:t>
      </w:r>
      <w:r w:rsidRPr="009F4E16">
        <w:rPr>
          <w:rFonts w:ascii="Consolas" w:eastAsia="Times New Roman" w:hAnsi="Consolas" w:cs="Courier New"/>
          <w:color w:val="D19A66"/>
          <w:kern w:val="0"/>
          <w:sz w:val="20"/>
          <w:szCs w:val="20"/>
          <w:shd w:val="clear" w:color="auto" w:fill="EEF2F6"/>
          <w:lang w:val="en-US" w:eastAsia="es-SV"/>
          <w14:ligatures w14:val="none"/>
        </w:rPr>
        <w:t>20000</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210C43B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ds_raw_valid = ds_raw_train_valid.skip(</w:t>
      </w:r>
      <w:r w:rsidRPr="009F4E16">
        <w:rPr>
          <w:rFonts w:ascii="Consolas" w:eastAsia="Times New Roman" w:hAnsi="Consolas" w:cs="Courier New"/>
          <w:color w:val="D19A66"/>
          <w:kern w:val="0"/>
          <w:sz w:val="20"/>
          <w:szCs w:val="20"/>
          <w:shd w:val="clear" w:color="auto" w:fill="EEF2F6"/>
          <w:lang w:val="en-US" w:eastAsia="es-SV"/>
          <w14:ligatures w14:val="none"/>
        </w:rPr>
        <w:t>20000</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6E8F0218"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o prepare the data for input to a NN, we need to encode it into numeric values, as was mentioned in steps 2 and 3. To do this, we will first find the unique words (tokens) in the training dataset. While finding unique tokens is a process for which we can use Python datasets, it can be more efficient to use the </w:t>
      </w:r>
      <w:r w:rsidRPr="009F4E16">
        <w:rPr>
          <w:rFonts w:ascii="Consolas" w:eastAsia="Times New Roman" w:hAnsi="Consolas" w:cs="Courier New"/>
          <w:color w:val="000000"/>
          <w:kern w:val="0"/>
          <w:sz w:val="20"/>
          <w:szCs w:val="20"/>
          <w:shd w:val="clear" w:color="auto" w:fill="EEF2F6"/>
          <w:lang w:val="en-US" w:eastAsia="es-SV"/>
          <w14:ligatures w14:val="none"/>
        </w:rPr>
        <w:t>Counter</w:t>
      </w:r>
      <w:r w:rsidRPr="009F4E16">
        <w:rPr>
          <w:rFonts w:ascii="Noto Serif" w:eastAsia="Times New Roman" w:hAnsi="Noto Serif" w:cs="Noto Serif"/>
          <w:color w:val="3D3B49"/>
          <w:kern w:val="0"/>
          <w:sz w:val="24"/>
          <w:szCs w:val="24"/>
          <w:lang w:val="en-US" w:eastAsia="es-SV"/>
          <w14:ligatures w14:val="none"/>
        </w:rPr>
        <w:t> class from the </w:t>
      </w:r>
      <w:r w:rsidRPr="009F4E16">
        <w:rPr>
          <w:rFonts w:ascii="Consolas" w:eastAsia="Times New Roman" w:hAnsi="Consolas" w:cs="Courier New"/>
          <w:color w:val="000000"/>
          <w:kern w:val="0"/>
          <w:sz w:val="20"/>
          <w:szCs w:val="20"/>
          <w:shd w:val="clear" w:color="auto" w:fill="EEF2F6"/>
          <w:lang w:val="en-US" w:eastAsia="es-SV"/>
          <w14:ligatures w14:val="none"/>
        </w:rPr>
        <w:t>collections</w:t>
      </w:r>
      <w:r w:rsidRPr="009F4E16">
        <w:rPr>
          <w:rFonts w:ascii="Noto Serif" w:eastAsia="Times New Roman" w:hAnsi="Noto Serif" w:cs="Noto Serif"/>
          <w:color w:val="3D3B49"/>
          <w:kern w:val="0"/>
          <w:sz w:val="24"/>
          <w:szCs w:val="24"/>
          <w:lang w:val="en-US" w:eastAsia="es-SV"/>
          <w14:ligatures w14:val="none"/>
        </w:rPr>
        <w:t> package, which is part of Python's standard library.</w:t>
      </w:r>
    </w:p>
    <w:p w14:paraId="7F505684"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following code, we will instantiate a new </w:t>
      </w:r>
      <w:r w:rsidRPr="009F4E16">
        <w:rPr>
          <w:rFonts w:ascii="Consolas" w:eastAsia="Times New Roman" w:hAnsi="Consolas" w:cs="Courier New"/>
          <w:color w:val="000000"/>
          <w:kern w:val="0"/>
          <w:sz w:val="20"/>
          <w:szCs w:val="20"/>
          <w:shd w:val="clear" w:color="auto" w:fill="EEF2F6"/>
          <w:lang w:val="en-US" w:eastAsia="es-SV"/>
          <w14:ligatures w14:val="none"/>
        </w:rPr>
        <w:t>Counter</w:t>
      </w:r>
      <w:r w:rsidRPr="009F4E16">
        <w:rPr>
          <w:rFonts w:ascii="Noto Serif" w:eastAsia="Times New Roman" w:hAnsi="Noto Serif" w:cs="Noto Serif"/>
          <w:color w:val="3D3B49"/>
          <w:kern w:val="0"/>
          <w:sz w:val="24"/>
          <w:szCs w:val="24"/>
          <w:lang w:val="en-US" w:eastAsia="es-SV"/>
          <w14:ligatures w14:val="none"/>
        </w:rPr>
        <w:t> object (</w:t>
      </w:r>
      <w:r w:rsidRPr="009F4E16">
        <w:rPr>
          <w:rFonts w:ascii="Consolas" w:eastAsia="Times New Roman" w:hAnsi="Consolas" w:cs="Courier New"/>
          <w:color w:val="000000"/>
          <w:kern w:val="0"/>
          <w:sz w:val="20"/>
          <w:szCs w:val="20"/>
          <w:shd w:val="clear" w:color="auto" w:fill="EEF2F6"/>
          <w:lang w:val="en-US" w:eastAsia="es-SV"/>
          <w14:ligatures w14:val="none"/>
        </w:rPr>
        <w:t>token_counts</w:t>
      </w:r>
      <w:r w:rsidRPr="009F4E16">
        <w:rPr>
          <w:rFonts w:ascii="Noto Serif" w:eastAsia="Times New Roman" w:hAnsi="Noto Serif" w:cs="Noto Serif"/>
          <w:color w:val="3D3B49"/>
          <w:kern w:val="0"/>
          <w:sz w:val="24"/>
          <w:szCs w:val="24"/>
          <w:lang w:val="en-US" w:eastAsia="es-SV"/>
          <w14:ligatures w14:val="none"/>
        </w:rPr>
        <w:t>) that will collect the unique word frequencies. Note that in this particular application (and in contrast to the bag-of-words model), we are only interested in the set of unique words and won't require the word counts, which are created as a side product. To split the text into words (or tokens), the </w:t>
      </w:r>
      <w:r w:rsidRPr="009F4E16">
        <w:rPr>
          <w:rFonts w:ascii="Consolas" w:eastAsia="Times New Roman" w:hAnsi="Consolas" w:cs="Courier New"/>
          <w:color w:val="000000"/>
          <w:kern w:val="0"/>
          <w:sz w:val="20"/>
          <w:szCs w:val="20"/>
          <w:shd w:val="clear" w:color="auto" w:fill="EEF2F6"/>
          <w:lang w:val="en-US" w:eastAsia="es-SV"/>
          <w14:ligatures w14:val="none"/>
        </w:rPr>
        <w:t>tensorflow_datasets </w:t>
      </w:r>
      <w:r w:rsidRPr="009F4E16">
        <w:rPr>
          <w:rFonts w:ascii="Noto Serif" w:eastAsia="Times New Roman" w:hAnsi="Noto Serif" w:cs="Noto Serif"/>
          <w:color w:val="3D3B49"/>
          <w:kern w:val="0"/>
          <w:sz w:val="24"/>
          <w:szCs w:val="24"/>
          <w:lang w:val="en-US" w:eastAsia="es-SV"/>
          <w14:ligatures w14:val="none"/>
        </w:rPr>
        <w:t>package provides a </w:t>
      </w:r>
      <w:r w:rsidRPr="009F4E16">
        <w:rPr>
          <w:rFonts w:ascii="Consolas" w:eastAsia="Times New Roman" w:hAnsi="Consolas" w:cs="Courier New"/>
          <w:color w:val="000000"/>
          <w:kern w:val="0"/>
          <w:sz w:val="20"/>
          <w:szCs w:val="20"/>
          <w:shd w:val="clear" w:color="auto" w:fill="EEF2F6"/>
          <w:lang w:val="en-US" w:eastAsia="es-SV"/>
          <w14:ligatures w14:val="none"/>
        </w:rPr>
        <w:t>Tokenizer</w:t>
      </w:r>
      <w:r w:rsidRPr="009F4E16">
        <w:rPr>
          <w:rFonts w:ascii="Noto Serif" w:eastAsia="Times New Roman" w:hAnsi="Noto Serif" w:cs="Noto Serif"/>
          <w:color w:val="3D3B49"/>
          <w:kern w:val="0"/>
          <w:sz w:val="24"/>
          <w:szCs w:val="24"/>
          <w:lang w:val="en-US" w:eastAsia="es-SV"/>
          <w14:ligatures w14:val="none"/>
        </w:rPr>
        <w:t> class.</w:t>
      </w:r>
    </w:p>
    <w:p w14:paraId="4813F34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code for collecting unique tokens is as follows:</w:t>
      </w:r>
    </w:p>
    <w:p w14:paraId="40689ED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val="en-US" w:eastAsia="es-SV"/>
          <w14:ligatures w14:val="none"/>
        </w:rPr>
        <w:t>## Step 2: find unique tokens (words)</w:t>
      </w:r>
    </w:p>
    <w:p w14:paraId="08A38DB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from collections import Counter</w:t>
      </w:r>
    </w:p>
    <w:p w14:paraId="0580112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tokenizer = tfds.features.text.Tokenizer()</w:t>
      </w:r>
    </w:p>
    <w:p w14:paraId="1D1FBC9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token_counts = Counter()</w:t>
      </w:r>
    </w:p>
    <w:p w14:paraId="659202F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gt; for example in </w:t>
      </w:r>
      <w:r w:rsidRPr="009F4E16">
        <w:rPr>
          <w:rFonts w:ascii="Consolas" w:eastAsia="Times New Roman" w:hAnsi="Consolas" w:cs="Courier New"/>
          <w:color w:val="61AEEE"/>
          <w:kern w:val="0"/>
          <w:sz w:val="20"/>
          <w:szCs w:val="20"/>
          <w:shd w:val="clear" w:color="auto" w:fill="EEF2F6"/>
          <w:lang w:val="en-US" w:eastAsia="es-SV"/>
          <w14:ligatures w14:val="none"/>
        </w:rPr>
        <w:t>ds_raw_train:</w:t>
      </w:r>
    </w:p>
    <w:p w14:paraId="2D893E2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tokens = tokenizer.tokenize(example[</w:t>
      </w:r>
      <w:r w:rsidRPr="009F4E16">
        <w:rPr>
          <w:rFonts w:ascii="Consolas" w:eastAsia="Times New Roman" w:hAnsi="Consolas" w:cs="Courier New"/>
          <w:color w:val="D19A66"/>
          <w:kern w:val="0"/>
          <w:sz w:val="20"/>
          <w:szCs w:val="20"/>
          <w:shd w:val="clear" w:color="auto" w:fill="EEF2F6"/>
          <w:lang w:val="en-US" w:eastAsia="es-SV"/>
          <w14:ligatures w14:val="none"/>
        </w:rPr>
        <w:t>0</w:t>
      </w:r>
      <w:r w:rsidRPr="009F4E16">
        <w:rPr>
          <w:rFonts w:ascii="Consolas" w:eastAsia="Times New Roman" w:hAnsi="Consolas" w:cs="Courier New"/>
          <w:color w:val="ABB2BF"/>
          <w:kern w:val="0"/>
          <w:sz w:val="20"/>
          <w:szCs w:val="20"/>
          <w:shd w:val="clear" w:color="auto" w:fill="EEF2F6"/>
          <w:lang w:val="en-US" w:eastAsia="es-SV"/>
          <w14:ligatures w14:val="none"/>
        </w:rPr>
        <w:t>].numpy()[</w:t>
      </w:r>
      <w:r w:rsidRPr="009F4E16">
        <w:rPr>
          <w:rFonts w:ascii="Consolas" w:eastAsia="Times New Roman" w:hAnsi="Consolas" w:cs="Courier New"/>
          <w:color w:val="D19A66"/>
          <w:kern w:val="0"/>
          <w:sz w:val="20"/>
          <w:szCs w:val="20"/>
          <w:shd w:val="clear" w:color="auto" w:fill="EEF2F6"/>
          <w:lang w:val="en-US" w:eastAsia="es-SV"/>
          <w14:ligatures w14:val="none"/>
        </w:rPr>
        <w:t>0</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05218E3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token_counts.update(tokens)</w:t>
      </w:r>
    </w:p>
    <w:p w14:paraId="7359DB7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print(</w:t>
      </w:r>
      <w:r w:rsidRPr="009F4E16">
        <w:rPr>
          <w:rFonts w:ascii="Consolas" w:eastAsia="Times New Roman" w:hAnsi="Consolas" w:cs="Courier New"/>
          <w:color w:val="98C379"/>
          <w:kern w:val="0"/>
          <w:sz w:val="20"/>
          <w:szCs w:val="20"/>
          <w:shd w:val="clear" w:color="auto" w:fill="EEF2F6"/>
          <w:lang w:val="en-US" w:eastAsia="es-SV"/>
          <w14:ligatures w14:val="none"/>
        </w:rPr>
        <w:t>'Vocab-size:'</w:t>
      </w:r>
      <w:r w:rsidRPr="009F4E16">
        <w:rPr>
          <w:rFonts w:ascii="Consolas" w:eastAsia="Times New Roman" w:hAnsi="Consolas" w:cs="Courier New"/>
          <w:color w:val="ABB2BF"/>
          <w:kern w:val="0"/>
          <w:sz w:val="20"/>
          <w:szCs w:val="20"/>
          <w:shd w:val="clear" w:color="auto" w:fill="EEF2F6"/>
          <w:lang w:val="en-US" w:eastAsia="es-SV"/>
          <w14:ligatures w14:val="none"/>
        </w:rPr>
        <w:t>, len(token_counts))</w:t>
      </w:r>
    </w:p>
    <w:p w14:paraId="5944B43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Vocab-</w:t>
      </w:r>
      <w:r w:rsidRPr="009F4E16">
        <w:rPr>
          <w:rFonts w:ascii="Consolas" w:eastAsia="Times New Roman" w:hAnsi="Consolas" w:cs="Courier New"/>
          <w:color w:val="61AEEE"/>
          <w:kern w:val="0"/>
          <w:sz w:val="20"/>
          <w:szCs w:val="20"/>
          <w:shd w:val="clear" w:color="auto" w:fill="EEF2F6"/>
          <w:lang w:val="en-US" w:eastAsia="es-SV"/>
          <w14:ligatures w14:val="none"/>
        </w:rPr>
        <w:t>size:</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87007</w:t>
      </w:r>
    </w:p>
    <w:p w14:paraId="3BC1F83F"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f you want to learn more about </w:t>
      </w:r>
      <w:r w:rsidRPr="009F4E16">
        <w:rPr>
          <w:rFonts w:ascii="Consolas" w:eastAsia="Times New Roman" w:hAnsi="Consolas" w:cs="Courier New"/>
          <w:color w:val="000000"/>
          <w:kern w:val="0"/>
          <w:sz w:val="20"/>
          <w:szCs w:val="20"/>
          <w:shd w:val="clear" w:color="auto" w:fill="EEF2F6"/>
          <w:lang w:val="en-US" w:eastAsia="es-SV"/>
          <w14:ligatures w14:val="none"/>
        </w:rPr>
        <w:t>Counter</w:t>
      </w:r>
      <w:r w:rsidRPr="009F4E16">
        <w:rPr>
          <w:rFonts w:ascii="Noto Serif" w:eastAsia="Times New Roman" w:hAnsi="Noto Serif" w:cs="Noto Serif"/>
          <w:color w:val="3D3B49"/>
          <w:kern w:val="0"/>
          <w:sz w:val="24"/>
          <w:szCs w:val="24"/>
          <w:lang w:val="en-US" w:eastAsia="es-SV"/>
          <w14:ligatures w14:val="none"/>
        </w:rPr>
        <w:t>, refer to its documentation at </w:t>
      </w:r>
      <w:hyperlink r:id="rId1326" w:anchor="collections.Counter" w:history="1">
        <w:r w:rsidRPr="009F4E16">
          <w:rPr>
            <w:rFonts w:ascii="Courier New" w:eastAsia="Times New Roman" w:hAnsi="Courier New" w:cs="Courier New"/>
            <w:color w:val="D3002D"/>
            <w:kern w:val="0"/>
            <w:sz w:val="24"/>
            <w:szCs w:val="24"/>
            <w:lang w:val="en-US" w:eastAsia="es-SV"/>
            <w14:ligatures w14:val="none"/>
          </w:rPr>
          <w:t>https://docs.python.org/3/library/collections.html#collections.Counter</w:t>
        </w:r>
      </w:hyperlink>
      <w:r w:rsidRPr="009F4E16">
        <w:rPr>
          <w:rFonts w:ascii="Noto Serif" w:eastAsia="Times New Roman" w:hAnsi="Noto Serif" w:cs="Noto Serif"/>
          <w:color w:val="3D3B49"/>
          <w:kern w:val="0"/>
          <w:sz w:val="24"/>
          <w:szCs w:val="24"/>
          <w:lang w:val="en-US" w:eastAsia="es-SV"/>
          <w14:ligatures w14:val="none"/>
        </w:rPr>
        <w:t>.</w:t>
      </w:r>
    </w:p>
    <w:p w14:paraId="1B5D5C0F"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lastRenderedPageBreak/>
        <w:t>Next, we are going to map each unique word to a unique integer. This can be done manually using a Python dictionary, where the keys are the unique tokens (words) and the value associated with each key is a unique integer. However, the </w:t>
      </w:r>
      <w:r w:rsidRPr="009F4E16">
        <w:rPr>
          <w:rFonts w:ascii="Consolas" w:eastAsia="Times New Roman" w:hAnsi="Consolas" w:cs="Courier New"/>
          <w:color w:val="000000"/>
          <w:kern w:val="0"/>
          <w:sz w:val="20"/>
          <w:szCs w:val="20"/>
          <w:shd w:val="clear" w:color="auto" w:fill="EEF2F6"/>
          <w:lang w:val="en-US" w:eastAsia="es-SV"/>
          <w14:ligatures w14:val="none"/>
        </w:rPr>
        <w:t>tensorflow_datasets</w:t>
      </w:r>
      <w:r w:rsidRPr="009F4E16">
        <w:rPr>
          <w:rFonts w:ascii="Noto Serif" w:eastAsia="Times New Roman" w:hAnsi="Noto Serif" w:cs="Noto Serif"/>
          <w:color w:val="3D3B49"/>
          <w:kern w:val="0"/>
          <w:sz w:val="24"/>
          <w:szCs w:val="24"/>
          <w:lang w:val="en-US" w:eastAsia="es-SV"/>
          <w14:ligatures w14:val="none"/>
        </w:rPr>
        <w:t> package already provides a class, </w:t>
      </w:r>
      <w:r w:rsidRPr="009F4E16">
        <w:rPr>
          <w:rFonts w:ascii="Consolas" w:eastAsia="Times New Roman" w:hAnsi="Consolas" w:cs="Courier New"/>
          <w:color w:val="000000"/>
          <w:kern w:val="0"/>
          <w:sz w:val="20"/>
          <w:szCs w:val="20"/>
          <w:shd w:val="clear" w:color="auto" w:fill="EEF2F6"/>
          <w:lang w:val="en-US" w:eastAsia="es-SV"/>
          <w14:ligatures w14:val="none"/>
        </w:rPr>
        <w:t>TokenTextEncoder</w:t>
      </w:r>
      <w:r w:rsidRPr="009F4E16">
        <w:rPr>
          <w:rFonts w:ascii="Noto Serif" w:eastAsia="Times New Roman" w:hAnsi="Noto Serif" w:cs="Noto Serif"/>
          <w:color w:val="3D3B49"/>
          <w:kern w:val="0"/>
          <w:sz w:val="24"/>
          <w:szCs w:val="24"/>
          <w:lang w:val="en-US" w:eastAsia="es-SV"/>
          <w14:ligatures w14:val="none"/>
        </w:rPr>
        <w:t>, which we can use to create such a mapping and encode the entire dataset. First, we will create an </w:t>
      </w:r>
      <w:r w:rsidRPr="009F4E16">
        <w:rPr>
          <w:rFonts w:ascii="Consolas" w:eastAsia="Times New Roman" w:hAnsi="Consolas" w:cs="Courier New"/>
          <w:color w:val="000000"/>
          <w:kern w:val="0"/>
          <w:sz w:val="20"/>
          <w:szCs w:val="20"/>
          <w:shd w:val="clear" w:color="auto" w:fill="EEF2F6"/>
          <w:lang w:val="en-US" w:eastAsia="es-SV"/>
          <w14:ligatures w14:val="none"/>
        </w:rPr>
        <w:t>encoder</w:t>
      </w:r>
      <w:r w:rsidRPr="009F4E16">
        <w:rPr>
          <w:rFonts w:ascii="Noto Serif" w:eastAsia="Times New Roman" w:hAnsi="Noto Serif" w:cs="Noto Serif"/>
          <w:color w:val="3D3B49"/>
          <w:kern w:val="0"/>
          <w:sz w:val="24"/>
          <w:szCs w:val="24"/>
          <w:lang w:val="en-US" w:eastAsia="es-SV"/>
          <w14:ligatures w14:val="none"/>
        </w:rPr>
        <w:t> object from the </w:t>
      </w:r>
      <w:r w:rsidRPr="009F4E16">
        <w:rPr>
          <w:rFonts w:ascii="Consolas" w:eastAsia="Times New Roman" w:hAnsi="Consolas" w:cs="Courier New"/>
          <w:color w:val="000000"/>
          <w:kern w:val="0"/>
          <w:sz w:val="20"/>
          <w:szCs w:val="20"/>
          <w:shd w:val="clear" w:color="auto" w:fill="EEF2F6"/>
          <w:lang w:val="en-US" w:eastAsia="es-SV"/>
          <w14:ligatures w14:val="none"/>
        </w:rPr>
        <w:t>TokenTextEncoder</w:t>
      </w:r>
      <w:r w:rsidRPr="009F4E16">
        <w:rPr>
          <w:rFonts w:ascii="Noto Serif" w:eastAsia="Times New Roman" w:hAnsi="Noto Serif" w:cs="Noto Serif"/>
          <w:color w:val="3D3B49"/>
          <w:kern w:val="0"/>
          <w:sz w:val="24"/>
          <w:szCs w:val="24"/>
          <w:lang w:val="en-US" w:eastAsia="es-SV"/>
          <w14:ligatures w14:val="none"/>
        </w:rPr>
        <w:t> class by passing the unique tokens (</w:t>
      </w:r>
      <w:r w:rsidRPr="009F4E16">
        <w:rPr>
          <w:rFonts w:ascii="Consolas" w:eastAsia="Times New Roman" w:hAnsi="Consolas" w:cs="Courier New"/>
          <w:color w:val="000000"/>
          <w:kern w:val="0"/>
          <w:sz w:val="20"/>
          <w:szCs w:val="20"/>
          <w:shd w:val="clear" w:color="auto" w:fill="EEF2F6"/>
          <w:lang w:val="en-US" w:eastAsia="es-SV"/>
          <w14:ligatures w14:val="none"/>
        </w:rPr>
        <w:t>token_counts</w:t>
      </w:r>
      <w:r w:rsidRPr="009F4E16">
        <w:rPr>
          <w:rFonts w:ascii="Noto Serif" w:eastAsia="Times New Roman" w:hAnsi="Noto Serif" w:cs="Noto Serif"/>
          <w:color w:val="3D3B49"/>
          <w:kern w:val="0"/>
          <w:sz w:val="24"/>
          <w:szCs w:val="24"/>
          <w:lang w:val="en-US" w:eastAsia="es-SV"/>
          <w14:ligatures w14:val="none"/>
        </w:rPr>
        <w:t> contains the tokens and their counts, although here, their counts are not needed, so they will be ignored). Calling the </w:t>
      </w:r>
      <w:r w:rsidRPr="009F4E16">
        <w:rPr>
          <w:rFonts w:ascii="Consolas" w:eastAsia="Times New Roman" w:hAnsi="Consolas" w:cs="Courier New"/>
          <w:color w:val="000000"/>
          <w:kern w:val="0"/>
          <w:sz w:val="20"/>
          <w:szCs w:val="20"/>
          <w:shd w:val="clear" w:color="auto" w:fill="EEF2F6"/>
          <w:lang w:val="en-US" w:eastAsia="es-SV"/>
          <w14:ligatures w14:val="none"/>
        </w:rPr>
        <w:t>encoder.encode()</w:t>
      </w:r>
      <w:r w:rsidRPr="009F4E16">
        <w:rPr>
          <w:rFonts w:ascii="Noto Serif" w:eastAsia="Times New Roman" w:hAnsi="Noto Serif" w:cs="Noto Serif"/>
          <w:color w:val="3D3B49"/>
          <w:kern w:val="0"/>
          <w:sz w:val="24"/>
          <w:szCs w:val="24"/>
          <w:lang w:val="en-US" w:eastAsia="es-SV"/>
          <w14:ligatures w14:val="none"/>
        </w:rPr>
        <w:t> method will then convert its input text into a list of integer values:</w:t>
      </w:r>
    </w:p>
    <w:p w14:paraId="67A176C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val="en-US" w:eastAsia="es-SV"/>
          <w14:ligatures w14:val="none"/>
        </w:rPr>
        <w:t>## Step 3: encoding unique tokens to integers</w:t>
      </w:r>
    </w:p>
    <w:p w14:paraId="385592A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encoder = tfds.features.text.TokenTextEncoder(token_counts)</w:t>
      </w:r>
    </w:p>
    <w:p w14:paraId="45E7973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gt; example_str = </w:t>
      </w:r>
      <w:r w:rsidRPr="009F4E16">
        <w:rPr>
          <w:rFonts w:ascii="Consolas" w:eastAsia="Times New Roman" w:hAnsi="Consolas" w:cs="Courier New"/>
          <w:color w:val="98C379"/>
          <w:kern w:val="0"/>
          <w:sz w:val="20"/>
          <w:szCs w:val="20"/>
          <w:shd w:val="clear" w:color="auto" w:fill="EEF2F6"/>
          <w:lang w:val="en-US" w:eastAsia="es-SV"/>
          <w14:ligatures w14:val="none"/>
        </w:rPr>
        <w:t>'This is an example!'</w:t>
      </w:r>
    </w:p>
    <w:p w14:paraId="609FDEB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print(encoder.encode(example_str))</w:t>
      </w:r>
    </w:p>
    <w:p w14:paraId="702FB0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w:t>
      </w:r>
      <w:r w:rsidRPr="009F4E16">
        <w:rPr>
          <w:rFonts w:ascii="Consolas" w:eastAsia="Times New Roman" w:hAnsi="Consolas" w:cs="Courier New"/>
          <w:color w:val="D19A66"/>
          <w:kern w:val="0"/>
          <w:sz w:val="20"/>
          <w:szCs w:val="20"/>
          <w:shd w:val="clear" w:color="auto" w:fill="EEF2F6"/>
          <w:lang w:val="en-US" w:eastAsia="es-SV"/>
          <w14:ligatures w14:val="none"/>
        </w:rPr>
        <w:t>232</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9</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270</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1123</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7093FEA9"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Note that there might be some tokens in the validation or testing data that are not present in the training data and are thus not included in the mapping. If we have </w:t>
      </w:r>
      <w:r w:rsidRPr="009F4E16">
        <w:rPr>
          <w:rFonts w:ascii="Noto Serif" w:eastAsia="Times New Roman" w:hAnsi="Noto Serif" w:cs="Noto Serif"/>
          <w:i/>
          <w:iCs/>
          <w:color w:val="3D3B49"/>
          <w:kern w:val="0"/>
          <w:sz w:val="24"/>
          <w:szCs w:val="24"/>
          <w:lang w:val="en-US" w:eastAsia="es-SV"/>
          <w14:ligatures w14:val="none"/>
        </w:rPr>
        <w:t>q</w:t>
      </w:r>
      <w:r w:rsidRPr="009F4E16">
        <w:rPr>
          <w:rFonts w:ascii="Noto Serif" w:eastAsia="Times New Roman" w:hAnsi="Noto Serif" w:cs="Noto Serif"/>
          <w:color w:val="3D3B49"/>
          <w:kern w:val="0"/>
          <w:sz w:val="24"/>
          <w:szCs w:val="24"/>
          <w:lang w:val="en-US" w:eastAsia="es-SV"/>
          <w14:ligatures w14:val="none"/>
        </w:rPr>
        <w:t> tokens (that is the size of </w:t>
      </w:r>
      <w:r w:rsidRPr="009F4E16">
        <w:rPr>
          <w:rFonts w:ascii="Consolas" w:eastAsia="Times New Roman" w:hAnsi="Consolas" w:cs="Courier New"/>
          <w:color w:val="000000"/>
          <w:kern w:val="0"/>
          <w:sz w:val="20"/>
          <w:szCs w:val="20"/>
          <w:shd w:val="clear" w:color="auto" w:fill="EEF2F6"/>
          <w:lang w:val="en-US" w:eastAsia="es-SV"/>
          <w14:ligatures w14:val="none"/>
        </w:rPr>
        <w:t>token_counts</w:t>
      </w:r>
      <w:r w:rsidRPr="009F4E16">
        <w:rPr>
          <w:rFonts w:ascii="Noto Serif" w:eastAsia="Times New Roman" w:hAnsi="Noto Serif" w:cs="Noto Serif"/>
          <w:color w:val="3D3B49"/>
          <w:kern w:val="0"/>
          <w:sz w:val="24"/>
          <w:szCs w:val="24"/>
          <w:lang w:val="en-US" w:eastAsia="es-SV"/>
          <w14:ligatures w14:val="none"/>
        </w:rPr>
        <w:t> passed to the </w:t>
      </w:r>
      <w:r w:rsidRPr="009F4E16">
        <w:rPr>
          <w:rFonts w:ascii="Consolas" w:eastAsia="Times New Roman" w:hAnsi="Consolas" w:cs="Courier New"/>
          <w:color w:val="000000"/>
          <w:kern w:val="0"/>
          <w:sz w:val="20"/>
          <w:szCs w:val="20"/>
          <w:shd w:val="clear" w:color="auto" w:fill="EEF2F6"/>
          <w:lang w:val="en-US" w:eastAsia="es-SV"/>
          <w14:ligatures w14:val="none"/>
        </w:rPr>
        <w:t>TokenTextEncoder</w:t>
      </w:r>
      <w:r w:rsidRPr="009F4E16">
        <w:rPr>
          <w:rFonts w:ascii="Noto Serif" w:eastAsia="Times New Roman" w:hAnsi="Noto Serif" w:cs="Noto Serif"/>
          <w:color w:val="3D3B49"/>
          <w:kern w:val="0"/>
          <w:sz w:val="24"/>
          <w:szCs w:val="24"/>
          <w:lang w:val="en-US" w:eastAsia="es-SV"/>
          <w14:ligatures w14:val="none"/>
        </w:rPr>
        <w:t>, which in this case is 87,007), then all tokens that haven't been seen before, and are thus not included in </w:t>
      </w:r>
      <w:r w:rsidRPr="009F4E16">
        <w:rPr>
          <w:rFonts w:ascii="Consolas" w:eastAsia="Times New Roman" w:hAnsi="Consolas" w:cs="Courier New"/>
          <w:color w:val="000000"/>
          <w:kern w:val="0"/>
          <w:sz w:val="20"/>
          <w:szCs w:val="20"/>
          <w:shd w:val="clear" w:color="auto" w:fill="EEF2F6"/>
          <w:lang w:val="en-US" w:eastAsia="es-SV"/>
          <w14:ligatures w14:val="none"/>
        </w:rPr>
        <w:t>token_counts</w:t>
      </w:r>
      <w:r w:rsidRPr="009F4E16">
        <w:rPr>
          <w:rFonts w:ascii="Noto Serif" w:eastAsia="Times New Roman" w:hAnsi="Noto Serif" w:cs="Noto Serif"/>
          <w:color w:val="3D3B49"/>
          <w:kern w:val="0"/>
          <w:sz w:val="24"/>
          <w:szCs w:val="24"/>
          <w:lang w:val="en-US" w:eastAsia="es-SV"/>
          <w14:ligatures w14:val="none"/>
        </w:rPr>
        <w:t>, will be assigned the integer </w:t>
      </w:r>
      <w:r w:rsidRPr="009F4E16">
        <w:rPr>
          <w:rFonts w:ascii="Noto Serif" w:eastAsia="Times New Roman" w:hAnsi="Noto Serif" w:cs="Noto Serif"/>
          <w:i/>
          <w:iCs/>
          <w:color w:val="3D3B49"/>
          <w:kern w:val="0"/>
          <w:sz w:val="24"/>
          <w:szCs w:val="24"/>
          <w:lang w:val="en-US" w:eastAsia="es-SV"/>
          <w14:ligatures w14:val="none"/>
        </w:rPr>
        <w:t>q</w:t>
      </w:r>
      <w:r w:rsidRPr="009F4E16">
        <w:rPr>
          <w:rFonts w:ascii="Noto Serif" w:eastAsia="Times New Roman" w:hAnsi="Noto Serif" w:cs="Noto Serif"/>
          <w:color w:val="3D3B49"/>
          <w:kern w:val="0"/>
          <w:sz w:val="24"/>
          <w:szCs w:val="24"/>
          <w:lang w:val="en-US" w:eastAsia="es-SV"/>
          <w14:ligatures w14:val="none"/>
        </w:rPr>
        <w:t> + 1 (which will be 87,008 in our case). In other words, the index </w:t>
      </w:r>
      <w:r w:rsidRPr="009F4E16">
        <w:rPr>
          <w:rFonts w:ascii="Noto Serif" w:eastAsia="Times New Roman" w:hAnsi="Noto Serif" w:cs="Noto Serif"/>
          <w:i/>
          <w:iCs/>
          <w:color w:val="3D3B49"/>
          <w:kern w:val="0"/>
          <w:sz w:val="24"/>
          <w:szCs w:val="24"/>
          <w:lang w:val="en-US" w:eastAsia="es-SV"/>
          <w14:ligatures w14:val="none"/>
        </w:rPr>
        <w:t>q</w:t>
      </w:r>
      <w:r w:rsidRPr="009F4E16">
        <w:rPr>
          <w:rFonts w:ascii="Noto Serif" w:eastAsia="Times New Roman" w:hAnsi="Noto Serif" w:cs="Noto Serif"/>
          <w:color w:val="3D3B49"/>
          <w:kern w:val="0"/>
          <w:sz w:val="24"/>
          <w:szCs w:val="24"/>
          <w:lang w:val="en-US" w:eastAsia="es-SV"/>
          <w14:ligatures w14:val="none"/>
        </w:rPr>
        <w:t> + 1 is reserved for unknown words. Another reserved value is the integer 0, which serves as a placeholder for adjusting the sequence length. Later, when we are building an RNN model in TensorFlow, we will consider these two placeholders, 0 and </w:t>
      </w:r>
      <w:r w:rsidRPr="009F4E16">
        <w:rPr>
          <w:rFonts w:ascii="Noto Serif" w:eastAsia="Times New Roman" w:hAnsi="Noto Serif" w:cs="Noto Serif"/>
          <w:i/>
          <w:iCs/>
          <w:color w:val="3D3B49"/>
          <w:kern w:val="0"/>
          <w:sz w:val="24"/>
          <w:szCs w:val="24"/>
          <w:lang w:val="en-US" w:eastAsia="es-SV"/>
          <w14:ligatures w14:val="none"/>
        </w:rPr>
        <w:t>q</w:t>
      </w:r>
      <w:r w:rsidRPr="009F4E16">
        <w:rPr>
          <w:rFonts w:ascii="Noto Serif" w:eastAsia="Times New Roman" w:hAnsi="Noto Serif" w:cs="Noto Serif"/>
          <w:color w:val="3D3B49"/>
          <w:kern w:val="0"/>
          <w:sz w:val="24"/>
          <w:szCs w:val="24"/>
          <w:lang w:val="en-US" w:eastAsia="es-SV"/>
          <w14:ligatures w14:val="none"/>
        </w:rPr>
        <w:t> + 1, in more detail.</w:t>
      </w:r>
    </w:p>
    <w:p w14:paraId="789D8E81"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We can use the </w:t>
      </w:r>
      <w:r w:rsidRPr="009F4E16">
        <w:rPr>
          <w:rFonts w:ascii="Consolas" w:eastAsia="Times New Roman" w:hAnsi="Consolas" w:cs="Courier New"/>
          <w:color w:val="000000"/>
          <w:kern w:val="0"/>
          <w:sz w:val="20"/>
          <w:szCs w:val="20"/>
          <w:shd w:val="clear" w:color="auto" w:fill="EEF2F6"/>
          <w:lang w:val="en-US" w:eastAsia="es-SV"/>
          <w14:ligatures w14:val="none"/>
        </w:rPr>
        <w:t>map()</w:t>
      </w:r>
      <w:r w:rsidRPr="009F4E16">
        <w:rPr>
          <w:rFonts w:ascii="Noto Serif" w:eastAsia="Times New Roman" w:hAnsi="Noto Serif" w:cs="Noto Serif"/>
          <w:color w:val="3D3B49"/>
          <w:kern w:val="0"/>
          <w:sz w:val="24"/>
          <w:szCs w:val="24"/>
          <w:lang w:val="en-US" w:eastAsia="es-SV"/>
          <w14:ligatures w14:val="none"/>
        </w:rPr>
        <w:t> method of the dataset objects to transform each text in the dataset accordingly, just like we would apply any other transformation to a dataset. However, there is a small problem: here, the text data is enclosed in tensor objects, which we can access by calling the </w:t>
      </w:r>
      <w:r w:rsidRPr="009F4E16">
        <w:rPr>
          <w:rFonts w:ascii="Consolas" w:eastAsia="Times New Roman" w:hAnsi="Consolas" w:cs="Courier New"/>
          <w:color w:val="000000"/>
          <w:kern w:val="0"/>
          <w:sz w:val="20"/>
          <w:szCs w:val="20"/>
          <w:shd w:val="clear" w:color="auto" w:fill="EEF2F6"/>
          <w:lang w:val="en-US" w:eastAsia="es-SV"/>
          <w14:ligatures w14:val="none"/>
        </w:rPr>
        <w:t>numpy()</w:t>
      </w:r>
      <w:r w:rsidRPr="009F4E16">
        <w:rPr>
          <w:rFonts w:ascii="Noto Serif" w:eastAsia="Times New Roman" w:hAnsi="Noto Serif" w:cs="Noto Serif"/>
          <w:color w:val="3D3B49"/>
          <w:kern w:val="0"/>
          <w:sz w:val="24"/>
          <w:szCs w:val="24"/>
          <w:lang w:val="en-US" w:eastAsia="es-SV"/>
          <w14:ligatures w14:val="none"/>
        </w:rPr>
        <w:t> method on a tensor in the eager execution mode. But during transformations by the </w:t>
      </w:r>
      <w:r w:rsidRPr="009F4E16">
        <w:rPr>
          <w:rFonts w:ascii="Consolas" w:eastAsia="Times New Roman" w:hAnsi="Consolas" w:cs="Courier New"/>
          <w:color w:val="000000"/>
          <w:kern w:val="0"/>
          <w:sz w:val="20"/>
          <w:szCs w:val="20"/>
          <w:shd w:val="clear" w:color="auto" w:fill="EEF2F6"/>
          <w:lang w:val="en-US" w:eastAsia="es-SV"/>
          <w14:ligatures w14:val="none"/>
        </w:rPr>
        <w:t>map()</w:t>
      </w:r>
      <w:r w:rsidRPr="009F4E16">
        <w:rPr>
          <w:rFonts w:ascii="Noto Serif" w:eastAsia="Times New Roman" w:hAnsi="Noto Serif" w:cs="Noto Serif"/>
          <w:color w:val="3D3B49"/>
          <w:kern w:val="0"/>
          <w:sz w:val="24"/>
          <w:szCs w:val="24"/>
          <w:lang w:val="en-US" w:eastAsia="es-SV"/>
          <w14:ligatures w14:val="none"/>
        </w:rPr>
        <w:t> method, the eager execution will be disabled. To solve this problem, we can define two functions. The first function will treat the input tensors as if the eager execution mode is enabled:</w:t>
      </w:r>
    </w:p>
    <w:p w14:paraId="4F70E77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i/>
          <w:iCs/>
          <w:color w:val="5C6370"/>
          <w:kern w:val="0"/>
          <w:sz w:val="20"/>
          <w:szCs w:val="20"/>
          <w:shd w:val="clear" w:color="auto" w:fill="EEF2F6"/>
          <w:lang w:val="en-US" w:eastAsia="es-SV"/>
          <w14:ligatures w14:val="none"/>
        </w:rPr>
        <w:t>## Step 3-A: define the function for transformation</w:t>
      </w:r>
    </w:p>
    <w:p w14:paraId="396CC32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C678DD"/>
          <w:kern w:val="0"/>
          <w:sz w:val="20"/>
          <w:szCs w:val="20"/>
          <w:shd w:val="clear" w:color="auto" w:fill="EEF2F6"/>
          <w:lang w:val="en-US" w:eastAsia="es-SV"/>
          <w14:ligatures w14:val="none"/>
        </w:rPr>
        <w:t>def</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61AEEE"/>
          <w:kern w:val="0"/>
          <w:sz w:val="20"/>
          <w:szCs w:val="20"/>
          <w:shd w:val="clear" w:color="auto" w:fill="EEF2F6"/>
          <w:lang w:val="en-US" w:eastAsia="es-SV"/>
          <w14:ligatures w14:val="none"/>
        </w:rPr>
        <w:t>encode</w:t>
      </w:r>
      <w:r w:rsidRPr="009F4E16">
        <w:rPr>
          <w:rFonts w:ascii="Consolas" w:eastAsia="Times New Roman" w:hAnsi="Consolas" w:cs="Courier New"/>
          <w:color w:val="ABB2BF"/>
          <w:kern w:val="0"/>
          <w:sz w:val="20"/>
          <w:szCs w:val="20"/>
          <w:shd w:val="clear" w:color="auto" w:fill="EEF2F6"/>
          <w:lang w:val="en-US" w:eastAsia="es-SV"/>
          <w14:ligatures w14:val="none"/>
        </w:rPr>
        <w:t>(text_tensor, label):</w:t>
      </w:r>
    </w:p>
    <w:p w14:paraId="1C86AF5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ext = text_tensor.numpy()[</w:t>
      </w:r>
      <w:r w:rsidRPr="009F4E16">
        <w:rPr>
          <w:rFonts w:ascii="Consolas" w:eastAsia="Times New Roman" w:hAnsi="Consolas" w:cs="Courier New"/>
          <w:color w:val="D19A66"/>
          <w:kern w:val="0"/>
          <w:sz w:val="20"/>
          <w:szCs w:val="20"/>
          <w:shd w:val="clear" w:color="auto" w:fill="EEF2F6"/>
          <w:lang w:val="en-US" w:eastAsia="es-SV"/>
          <w14:ligatures w14:val="none"/>
        </w:rPr>
        <w:t>0</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76017B1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encoded_text = encoder.encode(text)</w:t>
      </w:r>
    </w:p>
    <w:p w14:paraId="31DBFD1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C678DD"/>
          <w:kern w:val="0"/>
          <w:sz w:val="20"/>
          <w:szCs w:val="20"/>
          <w:shd w:val="clear" w:color="auto" w:fill="EEF2F6"/>
          <w:lang w:val="en-US" w:eastAsia="es-SV"/>
          <w14:ligatures w14:val="none"/>
        </w:rPr>
        <w:t>return</w:t>
      </w:r>
      <w:r w:rsidRPr="009F4E16">
        <w:rPr>
          <w:rFonts w:ascii="Consolas" w:eastAsia="Times New Roman" w:hAnsi="Consolas" w:cs="Courier New"/>
          <w:color w:val="ABB2BF"/>
          <w:kern w:val="0"/>
          <w:sz w:val="20"/>
          <w:szCs w:val="20"/>
          <w:shd w:val="clear" w:color="auto" w:fill="EEF2F6"/>
          <w:lang w:val="en-US" w:eastAsia="es-SV"/>
          <w14:ligatures w14:val="none"/>
        </w:rPr>
        <w:t xml:space="preserve"> encoded_text, label</w:t>
      </w:r>
    </w:p>
    <w:p w14:paraId="5F885B9A"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second function, we will wrap the first function using </w:t>
      </w:r>
      <w:r w:rsidRPr="009F4E16">
        <w:rPr>
          <w:rFonts w:ascii="Consolas" w:eastAsia="Times New Roman" w:hAnsi="Consolas" w:cs="Courier New"/>
          <w:color w:val="000000"/>
          <w:kern w:val="0"/>
          <w:sz w:val="20"/>
          <w:szCs w:val="20"/>
          <w:shd w:val="clear" w:color="auto" w:fill="EEF2F6"/>
          <w:lang w:val="en-US" w:eastAsia="es-SV"/>
          <w14:ligatures w14:val="none"/>
        </w:rPr>
        <w:t>tf.py_function</w:t>
      </w:r>
      <w:r w:rsidRPr="009F4E16">
        <w:rPr>
          <w:rFonts w:ascii="Noto Serif" w:eastAsia="Times New Roman" w:hAnsi="Noto Serif" w:cs="Noto Serif"/>
          <w:color w:val="3D3B49"/>
          <w:kern w:val="0"/>
          <w:sz w:val="24"/>
          <w:szCs w:val="24"/>
          <w:lang w:val="en-US" w:eastAsia="es-SV"/>
          <w14:ligatures w14:val="none"/>
        </w:rPr>
        <w:t> to convert it into a TensorFlow operator, which can then be used via its </w:t>
      </w:r>
      <w:r w:rsidRPr="009F4E16">
        <w:rPr>
          <w:rFonts w:ascii="Consolas" w:eastAsia="Times New Roman" w:hAnsi="Consolas" w:cs="Courier New"/>
          <w:color w:val="000000"/>
          <w:kern w:val="0"/>
          <w:sz w:val="20"/>
          <w:szCs w:val="20"/>
          <w:shd w:val="clear" w:color="auto" w:fill="EEF2F6"/>
          <w:lang w:val="en-US" w:eastAsia="es-SV"/>
          <w14:ligatures w14:val="none"/>
        </w:rPr>
        <w:t>map()</w:t>
      </w:r>
      <w:r w:rsidRPr="009F4E16">
        <w:rPr>
          <w:rFonts w:ascii="Noto Serif" w:eastAsia="Times New Roman" w:hAnsi="Noto Serif" w:cs="Noto Serif"/>
          <w:color w:val="3D3B49"/>
          <w:kern w:val="0"/>
          <w:sz w:val="24"/>
          <w:szCs w:val="24"/>
          <w:lang w:val="en-US" w:eastAsia="es-SV"/>
          <w14:ligatures w14:val="none"/>
        </w:rPr>
        <w:t> method. This process of encoding text into a list of integers can be carried out using the following code:</w:t>
      </w:r>
    </w:p>
    <w:p w14:paraId="0D2F086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val="en-US" w:eastAsia="es-SV"/>
          <w14:ligatures w14:val="none"/>
        </w:rPr>
        <w:t>## Step 3-B: wrap the encode function to a TF Op.</w:t>
      </w:r>
    </w:p>
    <w:p w14:paraId="606208A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gt; </w:t>
      </w:r>
      <w:r w:rsidRPr="009F4E16">
        <w:rPr>
          <w:rFonts w:ascii="Consolas" w:eastAsia="Times New Roman" w:hAnsi="Consolas" w:cs="Courier New"/>
          <w:color w:val="C678DD"/>
          <w:kern w:val="0"/>
          <w:sz w:val="20"/>
          <w:szCs w:val="20"/>
          <w:shd w:val="clear" w:color="auto" w:fill="EEF2F6"/>
          <w:lang w:val="en-US" w:eastAsia="es-SV"/>
          <w14:ligatures w14:val="none"/>
        </w:rPr>
        <w:t>def</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61AEEE"/>
          <w:kern w:val="0"/>
          <w:sz w:val="20"/>
          <w:szCs w:val="20"/>
          <w:shd w:val="clear" w:color="auto" w:fill="EEF2F6"/>
          <w:lang w:val="en-US" w:eastAsia="es-SV"/>
          <w14:ligatures w14:val="none"/>
        </w:rPr>
        <w:t>encode_map_fn</w:t>
      </w:r>
      <w:r w:rsidRPr="009F4E16">
        <w:rPr>
          <w:rFonts w:ascii="Consolas" w:eastAsia="Times New Roman" w:hAnsi="Consolas" w:cs="Courier New"/>
          <w:color w:val="ABB2BF"/>
          <w:kern w:val="0"/>
          <w:sz w:val="20"/>
          <w:szCs w:val="20"/>
          <w:shd w:val="clear" w:color="auto" w:fill="EEF2F6"/>
          <w:lang w:val="en-US" w:eastAsia="es-SV"/>
          <w14:ligatures w14:val="none"/>
        </w:rPr>
        <w:t>(text, label):</w:t>
      </w:r>
    </w:p>
    <w:p w14:paraId="2BF288B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return tf.py_function(encode, inp=[text, label],</w:t>
      </w:r>
    </w:p>
    <w:p w14:paraId="1274C2F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Tout=(tf.int64, tf.int64))</w:t>
      </w:r>
    </w:p>
    <w:p w14:paraId="2467F3F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ds_train = ds_raw_train.map(encode_map_fn)</w:t>
      </w:r>
    </w:p>
    <w:p w14:paraId="4308199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ds_valid = ds_raw_valid.map(encode_map_fn)</w:t>
      </w:r>
    </w:p>
    <w:p w14:paraId="28CA5FD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ds_test = ds_raw_test.map(encode_map_fn)</w:t>
      </w:r>
    </w:p>
    <w:p w14:paraId="76CAA3F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val="en-US" w:eastAsia="es-SV"/>
          <w14:ligatures w14:val="none"/>
        </w:rPr>
        <w:t># look at the shape of some examples:</w:t>
      </w:r>
    </w:p>
    <w:p w14:paraId="5701797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tf.random.set_seed(</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6E9EE8A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for example in ds_train.shuffle(</w:t>
      </w:r>
      <w:r w:rsidRPr="009F4E16">
        <w:rPr>
          <w:rFonts w:ascii="Consolas" w:eastAsia="Times New Roman" w:hAnsi="Consolas" w:cs="Courier New"/>
          <w:color w:val="D19A66"/>
          <w:kern w:val="0"/>
          <w:sz w:val="20"/>
          <w:szCs w:val="20"/>
          <w:shd w:val="clear" w:color="auto" w:fill="EEF2F6"/>
          <w:lang w:val="en-US" w:eastAsia="es-SV"/>
          <w14:ligatures w14:val="none"/>
        </w:rPr>
        <w:t>1000</w:t>
      </w:r>
      <w:r w:rsidRPr="009F4E16">
        <w:rPr>
          <w:rFonts w:ascii="Consolas" w:eastAsia="Times New Roman" w:hAnsi="Consolas" w:cs="Courier New"/>
          <w:color w:val="ABB2BF"/>
          <w:kern w:val="0"/>
          <w:sz w:val="20"/>
          <w:szCs w:val="20"/>
          <w:shd w:val="clear" w:color="auto" w:fill="EEF2F6"/>
          <w:lang w:val="en-US" w:eastAsia="es-SV"/>
          <w14:ligatures w14:val="none"/>
        </w:rPr>
        <w:t>).take(</w:t>
      </w:r>
      <w:r w:rsidRPr="009F4E16">
        <w:rPr>
          <w:rFonts w:ascii="Consolas" w:eastAsia="Times New Roman" w:hAnsi="Consolas" w:cs="Courier New"/>
          <w:color w:val="D19A66"/>
          <w:kern w:val="0"/>
          <w:sz w:val="20"/>
          <w:szCs w:val="20"/>
          <w:shd w:val="clear" w:color="auto" w:fill="EEF2F6"/>
          <w:lang w:val="en-US" w:eastAsia="es-SV"/>
          <w14:ligatures w14:val="none"/>
        </w:rPr>
        <w:t>5</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615067F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print(</w:t>
      </w:r>
      <w:r w:rsidRPr="009F4E16">
        <w:rPr>
          <w:rFonts w:ascii="Consolas" w:eastAsia="Times New Roman" w:hAnsi="Consolas" w:cs="Courier New"/>
          <w:color w:val="98C379"/>
          <w:kern w:val="0"/>
          <w:sz w:val="20"/>
          <w:szCs w:val="20"/>
          <w:shd w:val="clear" w:color="auto" w:fill="EEF2F6"/>
          <w:lang w:val="en-US" w:eastAsia="es-SV"/>
          <w14:ligatures w14:val="none"/>
        </w:rPr>
        <w:t>'Sequence length:'</w:t>
      </w:r>
      <w:r w:rsidRPr="009F4E16">
        <w:rPr>
          <w:rFonts w:ascii="Consolas" w:eastAsia="Times New Roman" w:hAnsi="Consolas" w:cs="Courier New"/>
          <w:color w:val="ABB2BF"/>
          <w:kern w:val="0"/>
          <w:sz w:val="20"/>
          <w:szCs w:val="20"/>
          <w:shd w:val="clear" w:color="auto" w:fill="EEF2F6"/>
          <w:lang w:val="en-US" w:eastAsia="es-SV"/>
          <w14:ligatures w14:val="none"/>
        </w:rPr>
        <w:t>, example[</w:t>
      </w:r>
      <w:r w:rsidRPr="009F4E16">
        <w:rPr>
          <w:rFonts w:ascii="Consolas" w:eastAsia="Times New Roman" w:hAnsi="Consolas" w:cs="Courier New"/>
          <w:color w:val="D19A66"/>
          <w:kern w:val="0"/>
          <w:sz w:val="20"/>
          <w:szCs w:val="20"/>
          <w:shd w:val="clear" w:color="auto" w:fill="EEF2F6"/>
          <w:lang w:val="en-US" w:eastAsia="es-SV"/>
          <w14:ligatures w14:val="none"/>
        </w:rPr>
        <w:t>0</w:t>
      </w:r>
      <w:r w:rsidRPr="009F4E16">
        <w:rPr>
          <w:rFonts w:ascii="Consolas" w:eastAsia="Times New Roman" w:hAnsi="Consolas" w:cs="Courier New"/>
          <w:color w:val="ABB2BF"/>
          <w:kern w:val="0"/>
          <w:sz w:val="20"/>
          <w:szCs w:val="20"/>
          <w:shd w:val="clear" w:color="auto" w:fill="EEF2F6"/>
          <w:lang w:val="en-US" w:eastAsia="es-SV"/>
          <w14:ligatures w14:val="none"/>
        </w:rPr>
        <w:t>].shape)</w:t>
      </w:r>
    </w:p>
    <w:p w14:paraId="64B1878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Sequence </w:t>
      </w:r>
      <w:r w:rsidRPr="009F4E16">
        <w:rPr>
          <w:rFonts w:ascii="Consolas" w:eastAsia="Times New Roman" w:hAnsi="Consolas" w:cs="Courier New"/>
          <w:color w:val="61AEEE"/>
          <w:kern w:val="0"/>
          <w:sz w:val="20"/>
          <w:szCs w:val="20"/>
          <w:shd w:val="clear" w:color="auto" w:fill="EEF2F6"/>
          <w:lang w:val="en-US" w:eastAsia="es-SV"/>
          <w14:ligatures w14:val="none"/>
        </w:rPr>
        <w:t>length:</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24</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09A86E1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Sequence </w:t>
      </w:r>
      <w:r w:rsidRPr="009F4E16">
        <w:rPr>
          <w:rFonts w:ascii="Consolas" w:eastAsia="Times New Roman" w:hAnsi="Consolas" w:cs="Courier New"/>
          <w:color w:val="61AEEE"/>
          <w:kern w:val="0"/>
          <w:sz w:val="20"/>
          <w:szCs w:val="20"/>
          <w:shd w:val="clear" w:color="auto" w:fill="EEF2F6"/>
          <w:lang w:val="en-US" w:eastAsia="es-SV"/>
          <w14:ligatures w14:val="none"/>
        </w:rPr>
        <w:t>length:</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179</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1D93C5A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Sequence </w:t>
      </w:r>
      <w:r w:rsidRPr="009F4E16">
        <w:rPr>
          <w:rFonts w:ascii="Consolas" w:eastAsia="Times New Roman" w:hAnsi="Consolas" w:cs="Courier New"/>
          <w:color w:val="61AEEE"/>
          <w:kern w:val="0"/>
          <w:sz w:val="20"/>
          <w:szCs w:val="20"/>
          <w:shd w:val="clear" w:color="auto" w:fill="EEF2F6"/>
          <w:lang w:val="en-US" w:eastAsia="es-SV"/>
          <w14:ligatures w14:val="none"/>
        </w:rPr>
        <w:t>length:</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262</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4912E0C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Sequence </w:t>
      </w:r>
      <w:r w:rsidRPr="009F4E16">
        <w:rPr>
          <w:rFonts w:ascii="Consolas" w:eastAsia="Times New Roman" w:hAnsi="Consolas" w:cs="Courier New"/>
          <w:color w:val="61AEEE"/>
          <w:kern w:val="0"/>
          <w:sz w:val="20"/>
          <w:szCs w:val="20"/>
          <w:shd w:val="clear" w:color="auto" w:fill="EEF2F6"/>
          <w:lang w:val="en-US" w:eastAsia="es-SV"/>
          <w14:ligatures w14:val="none"/>
        </w:rPr>
        <w:t>length:</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535</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7445F9D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Sequence </w:t>
      </w:r>
      <w:r w:rsidRPr="009F4E16">
        <w:rPr>
          <w:rFonts w:ascii="Consolas" w:eastAsia="Times New Roman" w:hAnsi="Consolas" w:cs="Courier New"/>
          <w:color w:val="61AEEE"/>
          <w:kern w:val="0"/>
          <w:sz w:val="20"/>
          <w:szCs w:val="20"/>
          <w:shd w:val="clear" w:color="auto" w:fill="EEF2F6"/>
          <w:lang w:val="en-US" w:eastAsia="es-SV"/>
          <w14:ligatures w14:val="none"/>
        </w:rPr>
        <w:t>length:</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130</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B8EE59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So far, we've converted sequences of words into sequences of integers. However, there is one issue that we still need to resolve—the sequences currently have different lengths (as shown in the result of executing the previous code for five randomly chosen examples). Although, in general, RNNs can handle sequences with different lengths, we still need to make sure that all the sequences in a mini-batch have the same length to store them efficiently in a tensor.</w:t>
      </w:r>
    </w:p>
    <w:p w14:paraId="740A4065"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o divide a dataset that has elements with different shapes into mini-batches, TensorFlow provides a different method, </w:t>
      </w:r>
      <w:r w:rsidRPr="009F4E16">
        <w:rPr>
          <w:rFonts w:ascii="Consolas" w:eastAsia="Times New Roman" w:hAnsi="Consolas" w:cs="Courier New"/>
          <w:color w:val="000000"/>
          <w:kern w:val="0"/>
          <w:sz w:val="20"/>
          <w:szCs w:val="20"/>
          <w:shd w:val="clear" w:color="auto" w:fill="EEF2F6"/>
          <w:lang w:val="en-US" w:eastAsia="es-SV"/>
          <w14:ligatures w14:val="none"/>
        </w:rPr>
        <w:t>padded_batch()</w:t>
      </w:r>
      <w:r w:rsidRPr="009F4E16">
        <w:rPr>
          <w:rFonts w:ascii="Noto Serif" w:eastAsia="Times New Roman" w:hAnsi="Noto Serif" w:cs="Noto Serif"/>
          <w:color w:val="3D3B49"/>
          <w:kern w:val="0"/>
          <w:sz w:val="24"/>
          <w:szCs w:val="24"/>
          <w:lang w:val="en-US" w:eastAsia="es-SV"/>
          <w14:ligatures w14:val="none"/>
        </w:rPr>
        <w:t> (instead of </w:t>
      </w:r>
      <w:r w:rsidRPr="009F4E16">
        <w:rPr>
          <w:rFonts w:ascii="Consolas" w:eastAsia="Times New Roman" w:hAnsi="Consolas" w:cs="Courier New"/>
          <w:color w:val="000000"/>
          <w:kern w:val="0"/>
          <w:sz w:val="20"/>
          <w:szCs w:val="20"/>
          <w:shd w:val="clear" w:color="auto" w:fill="EEF2F6"/>
          <w:lang w:val="en-US" w:eastAsia="es-SV"/>
          <w14:ligatures w14:val="none"/>
        </w:rPr>
        <w:t>batch()</w:t>
      </w:r>
      <w:r w:rsidRPr="009F4E16">
        <w:rPr>
          <w:rFonts w:ascii="Noto Serif" w:eastAsia="Times New Roman" w:hAnsi="Noto Serif" w:cs="Noto Serif"/>
          <w:color w:val="3D3B49"/>
          <w:kern w:val="0"/>
          <w:sz w:val="24"/>
          <w:szCs w:val="24"/>
          <w:lang w:val="en-US" w:eastAsia="es-SV"/>
          <w14:ligatures w14:val="none"/>
        </w:rPr>
        <w:t>), which will automatically pad the consecutive elements that are to be combined into a batch with placeholder values (0s) so that all sequences within a batch will have the same shape. To illustrate this with a practical example, let's take a small subset of size 8 from the training dataset, </w:t>
      </w:r>
      <w:r w:rsidRPr="009F4E16">
        <w:rPr>
          <w:rFonts w:ascii="Consolas" w:eastAsia="Times New Roman" w:hAnsi="Consolas" w:cs="Courier New"/>
          <w:color w:val="000000"/>
          <w:kern w:val="0"/>
          <w:sz w:val="20"/>
          <w:szCs w:val="20"/>
          <w:shd w:val="clear" w:color="auto" w:fill="EEF2F6"/>
          <w:lang w:val="en-US" w:eastAsia="es-SV"/>
          <w14:ligatures w14:val="none"/>
        </w:rPr>
        <w:t>ds_train</w:t>
      </w:r>
      <w:r w:rsidRPr="009F4E16">
        <w:rPr>
          <w:rFonts w:ascii="Noto Serif" w:eastAsia="Times New Roman" w:hAnsi="Noto Serif" w:cs="Noto Serif"/>
          <w:color w:val="3D3B49"/>
          <w:kern w:val="0"/>
          <w:sz w:val="24"/>
          <w:szCs w:val="24"/>
          <w:lang w:val="en-US" w:eastAsia="es-SV"/>
          <w14:ligatures w14:val="none"/>
        </w:rPr>
        <w:t>, and apply the </w:t>
      </w:r>
      <w:r w:rsidRPr="009F4E16">
        <w:rPr>
          <w:rFonts w:ascii="Consolas" w:eastAsia="Times New Roman" w:hAnsi="Consolas" w:cs="Courier New"/>
          <w:color w:val="000000"/>
          <w:kern w:val="0"/>
          <w:sz w:val="20"/>
          <w:szCs w:val="20"/>
          <w:shd w:val="clear" w:color="auto" w:fill="EEF2F6"/>
          <w:lang w:val="en-US" w:eastAsia="es-SV"/>
          <w14:ligatures w14:val="none"/>
        </w:rPr>
        <w:t>padded_batch()</w:t>
      </w:r>
      <w:r w:rsidRPr="009F4E16">
        <w:rPr>
          <w:rFonts w:ascii="Noto Serif" w:eastAsia="Times New Roman" w:hAnsi="Noto Serif" w:cs="Noto Serif"/>
          <w:color w:val="3D3B49"/>
          <w:kern w:val="0"/>
          <w:sz w:val="24"/>
          <w:szCs w:val="24"/>
          <w:lang w:val="en-US" w:eastAsia="es-SV"/>
          <w14:ligatures w14:val="none"/>
        </w:rPr>
        <w:t> method to this subset with </w:t>
      </w:r>
      <w:r w:rsidRPr="009F4E16">
        <w:rPr>
          <w:rFonts w:ascii="Consolas" w:eastAsia="Times New Roman" w:hAnsi="Consolas" w:cs="Courier New"/>
          <w:color w:val="000000"/>
          <w:kern w:val="0"/>
          <w:sz w:val="20"/>
          <w:szCs w:val="20"/>
          <w:shd w:val="clear" w:color="auto" w:fill="EEF2F6"/>
          <w:lang w:val="en-US" w:eastAsia="es-SV"/>
          <w14:ligatures w14:val="none"/>
        </w:rPr>
        <w:t>batch_size=4</w:t>
      </w:r>
      <w:r w:rsidRPr="009F4E16">
        <w:rPr>
          <w:rFonts w:ascii="Noto Serif" w:eastAsia="Times New Roman" w:hAnsi="Noto Serif" w:cs="Noto Serif"/>
          <w:color w:val="3D3B49"/>
          <w:kern w:val="0"/>
          <w:sz w:val="24"/>
          <w:szCs w:val="24"/>
          <w:lang w:val="en-US" w:eastAsia="es-SV"/>
          <w14:ligatures w14:val="none"/>
        </w:rPr>
        <w:t>. We will also print the sizes of the individual elements before combining these into mini-batches, as well as the dimensions of the resulting mini-batches:</w:t>
      </w:r>
    </w:p>
    <w:p w14:paraId="4855568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g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val="en-US" w:eastAsia="es-SV"/>
          <w14:ligatures w14:val="none"/>
        </w:rPr>
        <w:t>## Take a small subset</w:t>
      </w:r>
    </w:p>
    <w:p w14:paraId="0CE5725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g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ds_subse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ds_train.take(8)</w:t>
      </w:r>
    </w:p>
    <w:p w14:paraId="5960C37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g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for example in ds_subset:</w:t>
      </w:r>
    </w:p>
    <w:p w14:paraId="7037346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print('Individual</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size:',</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example[0].shape)</w:t>
      </w:r>
    </w:p>
    <w:p w14:paraId="10E1FF2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D19A66"/>
          <w:kern w:val="0"/>
          <w:sz w:val="20"/>
          <w:szCs w:val="20"/>
          <w:shd w:val="clear" w:color="auto" w:fill="EEF2F6"/>
          <w:lang w:val="en-US" w:eastAsia="es-SV"/>
          <w14:ligatures w14:val="none"/>
        </w:rPr>
        <w:t>Individual size:</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119,)</w:t>
      </w:r>
    </w:p>
    <w:p w14:paraId="49073E2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D19A66"/>
          <w:kern w:val="0"/>
          <w:sz w:val="20"/>
          <w:szCs w:val="20"/>
          <w:shd w:val="clear" w:color="auto" w:fill="EEF2F6"/>
          <w:lang w:val="en-US" w:eastAsia="es-SV"/>
          <w14:ligatures w14:val="none"/>
        </w:rPr>
        <w:t>Individual size:</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688,)</w:t>
      </w:r>
    </w:p>
    <w:p w14:paraId="35E96CF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D19A66"/>
          <w:kern w:val="0"/>
          <w:sz w:val="20"/>
          <w:szCs w:val="20"/>
          <w:shd w:val="clear" w:color="auto" w:fill="EEF2F6"/>
          <w:lang w:val="en-US" w:eastAsia="es-SV"/>
          <w14:ligatures w14:val="none"/>
        </w:rPr>
        <w:t>Individual size:</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308,)</w:t>
      </w:r>
    </w:p>
    <w:p w14:paraId="5705013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D19A66"/>
          <w:kern w:val="0"/>
          <w:sz w:val="20"/>
          <w:szCs w:val="20"/>
          <w:shd w:val="clear" w:color="auto" w:fill="EEF2F6"/>
          <w:lang w:val="en-US" w:eastAsia="es-SV"/>
          <w14:ligatures w14:val="none"/>
        </w:rPr>
        <w:t>Individual size:</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204,)</w:t>
      </w:r>
    </w:p>
    <w:p w14:paraId="760B6BA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D19A66"/>
          <w:kern w:val="0"/>
          <w:sz w:val="20"/>
          <w:szCs w:val="20"/>
          <w:shd w:val="clear" w:color="auto" w:fill="EEF2F6"/>
          <w:lang w:val="en-US" w:eastAsia="es-SV"/>
          <w14:ligatures w14:val="none"/>
        </w:rPr>
        <w:t>Individual size:</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326,)</w:t>
      </w:r>
    </w:p>
    <w:p w14:paraId="2F2D97A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D19A66"/>
          <w:kern w:val="0"/>
          <w:sz w:val="20"/>
          <w:szCs w:val="20"/>
          <w:shd w:val="clear" w:color="auto" w:fill="EEF2F6"/>
          <w:lang w:val="en-US" w:eastAsia="es-SV"/>
          <w14:ligatures w14:val="none"/>
        </w:rPr>
        <w:t>Individual size:</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240,)</w:t>
      </w:r>
    </w:p>
    <w:p w14:paraId="031F74C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D19A66"/>
          <w:kern w:val="0"/>
          <w:sz w:val="20"/>
          <w:szCs w:val="20"/>
          <w:shd w:val="clear" w:color="auto" w:fill="EEF2F6"/>
          <w:lang w:val="en-US" w:eastAsia="es-SV"/>
          <w14:ligatures w14:val="none"/>
        </w:rPr>
        <w:t>Individual size:</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127,)</w:t>
      </w:r>
    </w:p>
    <w:p w14:paraId="68CFB5F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D19A66"/>
          <w:kern w:val="0"/>
          <w:sz w:val="20"/>
          <w:szCs w:val="20"/>
          <w:shd w:val="clear" w:color="auto" w:fill="EEF2F6"/>
          <w:lang w:val="en-US" w:eastAsia="es-SV"/>
          <w14:ligatures w14:val="none"/>
        </w:rPr>
        <w:t>Individual size:</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453,)</w:t>
      </w:r>
    </w:p>
    <w:p w14:paraId="0385472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g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val="en-US" w:eastAsia="es-SV"/>
          <w14:ligatures w14:val="none"/>
        </w:rPr>
        <w:t>## Dividing the dataset into batches</w:t>
      </w:r>
    </w:p>
    <w:p w14:paraId="2B07CCB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g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ds_batched</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ds_subset.padded_batch(</w:t>
      </w:r>
    </w:p>
    <w:p w14:paraId="6545FDC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4</w:t>
      </w:r>
      <w:r w:rsidRPr="009F4E16">
        <w:rPr>
          <w:rFonts w:ascii="Consolas" w:eastAsia="Times New Roman" w:hAnsi="Consolas" w:cs="Courier New"/>
          <w:color w:val="98C379"/>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padded_shapes=([-1],</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w:t>
      </w:r>
    </w:p>
    <w:p w14:paraId="4926491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lastRenderedPageBreak/>
        <w:t>&gt;&gt;&g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for batch in ds_batched:</w:t>
      </w:r>
    </w:p>
    <w:p w14:paraId="5CCF946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print('Batch</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dimension:',</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batch[0].shape)</w:t>
      </w:r>
    </w:p>
    <w:p w14:paraId="227C4BF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D19A66"/>
          <w:kern w:val="0"/>
          <w:sz w:val="20"/>
          <w:szCs w:val="20"/>
          <w:shd w:val="clear" w:color="auto" w:fill="EEF2F6"/>
          <w:lang w:val="en-US" w:eastAsia="es-SV"/>
          <w14:ligatures w14:val="none"/>
        </w:rPr>
        <w:t>Batch dimension:</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4,</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688</w:t>
      </w:r>
      <w:r w:rsidRPr="009F4E16">
        <w:rPr>
          <w:rFonts w:ascii="Consolas" w:eastAsia="Times New Roman" w:hAnsi="Consolas" w:cs="Courier New"/>
          <w:color w:val="98C379"/>
          <w:kern w:val="0"/>
          <w:sz w:val="20"/>
          <w:szCs w:val="20"/>
          <w:shd w:val="clear" w:color="auto" w:fill="EEF2F6"/>
          <w:lang w:val="en-US" w:eastAsia="es-SV"/>
          <w14:ligatures w14:val="none"/>
        </w:rPr>
        <w:t>)</w:t>
      </w:r>
    </w:p>
    <w:p w14:paraId="157A3C5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D19A66"/>
          <w:kern w:val="0"/>
          <w:sz w:val="20"/>
          <w:szCs w:val="20"/>
          <w:shd w:val="clear" w:color="auto" w:fill="EEF2F6"/>
          <w:lang w:val="en-US" w:eastAsia="es-SV"/>
          <w14:ligatures w14:val="none"/>
        </w:rPr>
        <w:t>Batch dimension:</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4,</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453</w:t>
      </w:r>
      <w:r w:rsidRPr="009F4E16">
        <w:rPr>
          <w:rFonts w:ascii="Consolas" w:eastAsia="Times New Roman" w:hAnsi="Consolas" w:cs="Courier New"/>
          <w:color w:val="98C379"/>
          <w:kern w:val="0"/>
          <w:sz w:val="20"/>
          <w:szCs w:val="20"/>
          <w:shd w:val="clear" w:color="auto" w:fill="EEF2F6"/>
          <w:lang w:val="en-US" w:eastAsia="es-SV"/>
          <w14:ligatures w14:val="none"/>
        </w:rPr>
        <w:t>)</w:t>
      </w:r>
    </w:p>
    <w:p w14:paraId="0D6881C9"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s you can observe from the printed tensor shapes, the number of columns (that is, </w:t>
      </w:r>
      <w:r w:rsidRPr="009F4E16">
        <w:rPr>
          <w:rFonts w:ascii="Consolas" w:eastAsia="Times New Roman" w:hAnsi="Consolas" w:cs="Courier New"/>
          <w:color w:val="000000"/>
          <w:kern w:val="0"/>
          <w:sz w:val="20"/>
          <w:szCs w:val="20"/>
          <w:shd w:val="clear" w:color="auto" w:fill="EEF2F6"/>
          <w:lang w:val="en-US" w:eastAsia="es-SV"/>
          <w14:ligatures w14:val="none"/>
        </w:rPr>
        <w:t>.shape[1]</w:t>
      </w:r>
      <w:r w:rsidRPr="009F4E16">
        <w:rPr>
          <w:rFonts w:ascii="Noto Serif" w:eastAsia="Times New Roman" w:hAnsi="Noto Serif" w:cs="Noto Serif"/>
          <w:color w:val="3D3B49"/>
          <w:kern w:val="0"/>
          <w:sz w:val="24"/>
          <w:szCs w:val="24"/>
          <w:lang w:val="en-US" w:eastAsia="es-SV"/>
          <w14:ligatures w14:val="none"/>
        </w:rPr>
        <w:t>) in the first batch is 688, which resulted from combining the first four examples into a single batch and using the maximum size of these examples. That means that the other three examples in this batch are padded as much as necessary to match this size. Similarly, the second batch keeps the maximum size of its individual four examples, which is 453, and pads the other examples so that their length is smaller than the maximum length.</w:t>
      </w:r>
    </w:p>
    <w:p w14:paraId="7D47C2C0"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Let's divide all three datasets into mini-batches with a batch size of 32:</w:t>
      </w:r>
    </w:p>
    <w:p w14:paraId="45072B9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train_data = ds_train.padded_batch(</w:t>
      </w:r>
    </w:p>
    <w:p w14:paraId="3F1F689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32</w:t>
      </w:r>
      <w:r w:rsidRPr="009F4E16">
        <w:rPr>
          <w:rFonts w:ascii="Consolas" w:eastAsia="Times New Roman" w:hAnsi="Consolas" w:cs="Courier New"/>
          <w:color w:val="ABB2BF"/>
          <w:kern w:val="0"/>
          <w:sz w:val="20"/>
          <w:szCs w:val="20"/>
          <w:shd w:val="clear" w:color="auto" w:fill="EEF2F6"/>
          <w:lang w:val="en-US" w:eastAsia="es-SV"/>
          <w14:ligatures w14:val="none"/>
        </w:rPr>
        <w:t>, padded_shapes=([</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2FB451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valid_data = ds_valid.padded_batch(</w:t>
      </w:r>
    </w:p>
    <w:p w14:paraId="6C954E1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32</w:t>
      </w:r>
      <w:r w:rsidRPr="009F4E16">
        <w:rPr>
          <w:rFonts w:ascii="Consolas" w:eastAsia="Times New Roman" w:hAnsi="Consolas" w:cs="Courier New"/>
          <w:color w:val="ABB2BF"/>
          <w:kern w:val="0"/>
          <w:sz w:val="20"/>
          <w:szCs w:val="20"/>
          <w:shd w:val="clear" w:color="auto" w:fill="EEF2F6"/>
          <w:lang w:val="en-US" w:eastAsia="es-SV"/>
          <w14:ligatures w14:val="none"/>
        </w:rPr>
        <w:t>, padded_shapes=([</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6E22CB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test_data = ds_test.padded_batch(</w:t>
      </w:r>
    </w:p>
    <w:p w14:paraId="1DDB1AB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32</w:t>
      </w:r>
      <w:r w:rsidRPr="009F4E16">
        <w:rPr>
          <w:rFonts w:ascii="Consolas" w:eastAsia="Times New Roman" w:hAnsi="Consolas" w:cs="Courier New"/>
          <w:color w:val="ABB2BF"/>
          <w:kern w:val="0"/>
          <w:sz w:val="20"/>
          <w:szCs w:val="20"/>
          <w:shd w:val="clear" w:color="auto" w:fill="EEF2F6"/>
          <w:lang w:val="en-US" w:eastAsia="es-SV"/>
          <w14:ligatures w14:val="none"/>
        </w:rPr>
        <w:t>, padded_shapes=([</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799C9FF7"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Now, the data is in a suitable format for an RNN model, which we are going to implement in the following subsections. In the next subsection, however, we will first discuss feature </w:t>
      </w:r>
      <w:r w:rsidRPr="009F4E16">
        <w:rPr>
          <w:rFonts w:ascii="Noto Serif" w:eastAsia="Times New Roman" w:hAnsi="Noto Serif" w:cs="Noto Serif"/>
          <w:b/>
          <w:bCs/>
          <w:color w:val="3D3B49"/>
          <w:kern w:val="0"/>
          <w:sz w:val="24"/>
          <w:szCs w:val="24"/>
          <w:lang w:val="en-US" w:eastAsia="es-SV"/>
          <w14:ligatures w14:val="none"/>
        </w:rPr>
        <w:t>embedding</w:t>
      </w:r>
      <w:r w:rsidRPr="009F4E16">
        <w:rPr>
          <w:rFonts w:ascii="Noto Serif" w:eastAsia="Times New Roman" w:hAnsi="Noto Serif" w:cs="Noto Serif"/>
          <w:color w:val="3D3B49"/>
          <w:kern w:val="0"/>
          <w:sz w:val="24"/>
          <w:szCs w:val="24"/>
          <w:lang w:val="en-US" w:eastAsia="es-SV"/>
          <w14:ligatures w14:val="none"/>
        </w:rPr>
        <w:t>, which is an optional but highly recommended preprocessing step that is used for reducing the dimensionality of the word vectors.</w:t>
      </w:r>
    </w:p>
    <w:p w14:paraId="08B1BD7F" w14:textId="77777777" w:rsidR="009F4E16" w:rsidRPr="009F4E16" w:rsidRDefault="009F4E16" w:rsidP="009F4E16">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9F4E16">
        <w:rPr>
          <w:rFonts w:ascii="Noto Serif" w:eastAsia="Times New Roman" w:hAnsi="Noto Serif" w:cs="Noto Serif"/>
          <w:b/>
          <w:bCs/>
          <w:color w:val="3D3B49"/>
          <w:kern w:val="0"/>
          <w:sz w:val="27"/>
          <w:szCs w:val="27"/>
          <w:lang w:val="en-GB" w:eastAsia="es-SV"/>
          <w14:ligatures w14:val="none"/>
        </w:rPr>
        <w:t>Embedding layers for sentence encoding</w:t>
      </w:r>
    </w:p>
    <w:p w14:paraId="25BF60DE" w14:textId="25DAD435"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During the data preparation in the previous step, we generated sequences of the same length. The elements of these sequences were integer numbers that corresponded to the </w:t>
      </w:r>
      <w:r w:rsidRPr="009F4E16">
        <w:rPr>
          <w:rFonts w:ascii="Noto Serif" w:eastAsia="Times New Roman" w:hAnsi="Noto Serif" w:cs="Noto Serif"/>
          <w:i/>
          <w:iCs/>
          <w:color w:val="3D3B49"/>
          <w:kern w:val="0"/>
          <w:sz w:val="24"/>
          <w:szCs w:val="24"/>
          <w:lang w:val="en-US" w:eastAsia="es-SV"/>
          <w14:ligatures w14:val="none"/>
        </w:rPr>
        <w:t>indices</w:t>
      </w:r>
      <w:r w:rsidRPr="009F4E16">
        <w:rPr>
          <w:rFonts w:ascii="Noto Serif" w:eastAsia="Times New Roman" w:hAnsi="Noto Serif" w:cs="Noto Serif"/>
          <w:color w:val="3D3B49"/>
          <w:kern w:val="0"/>
          <w:sz w:val="24"/>
          <w:szCs w:val="24"/>
          <w:lang w:val="en-US" w:eastAsia="es-SV"/>
          <w14:ligatures w14:val="none"/>
        </w:rPr>
        <w:t> of unique words. These word indices can be converted into input features in several different ways. One naive way is to apply one-hot encoding to convert the indices into vectors of zeros and ones. Then, each word will be mapped to a vector whose size is the number of unique words in the entire dataset. Given that the number of unique words (the size of the vocabulary) can be in the order of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DBB77F6" wp14:editId="2222A32E">
            <wp:extent cx="868680" cy="220980"/>
            <wp:effectExtent l="0" t="0" r="7620" b="7620"/>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86868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ich will also be the number of our input features, a model trained on such features may suffer from the </w:t>
      </w:r>
      <w:r w:rsidRPr="009F4E16">
        <w:rPr>
          <w:rFonts w:ascii="Noto Serif" w:eastAsia="Times New Roman" w:hAnsi="Noto Serif" w:cs="Noto Serif"/>
          <w:b/>
          <w:bCs/>
          <w:color w:val="3D3B49"/>
          <w:kern w:val="0"/>
          <w:sz w:val="24"/>
          <w:szCs w:val="24"/>
          <w:lang w:val="en-US" w:eastAsia="es-SV"/>
          <w14:ligatures w14:val="none"/>
        </w:rPr>
        <w:t>curse of dimensionality</w:t>
      </w:r>
      <w:r w:rsidRPr="009F4E16">
        <w:rPr>
          <w:rFonts w:ascii="Noto Serif" w:eastAsia="Times New Roman" w:hAnsi="Noto Serif" w:cs="Noto Serif"/>
          <w:color w:val="3D3B49"/>
          <w:kern w:val="0"/>
          <w:sz w:val="24"/>
          <w:szCs w:val="24"/>
          <w:lang w:val="en-US" w:eastAsia="es-SV"/>
          <w14:ligatures w14:val="none"/>
        </w:rPr>
        <w:t>. Furthermore, these features are very sparse, since all are zero except one.</w:t>
      </w:r>
    </w:p>
    <w:p w14:paraId="39F3F32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 xml:space="preserve">A more elegant approach is to map each word to a vector of a fixed size with real-valued elements (not necessarily integers). In contrast to the one-hot </w:t>
      </w:r>
      <w:r w:rsidRPr="009F4E16">
        <w:rPr>
          <w:rFonts w:ascii="Noto Serif" w:eastAsia="Times New Roman" w:hAnsi="Noto Serif" w:cs="Noto Serif"/>
          <w:color w:val="3D3B49"/>
          <w:kern w:val="0"/>
          <w:sz w:val="24"/>
          <w:szCs w:val="24"/>
          <w:lang w:val="en-US" w:eastAsia="es-SV"/>
          <w14:ligatures w14:val="none"/>
        </w:rPr>
        <w:lastRenderedPageBreak/>
        <w:t>encoded vectors, we can use finite-sized vectors to represent an infinite number of real numbers. (In theory, we can extract infinite real numbers from a given interval, for example [–1, 1].)</w:t>
      </w:r>
    </w:p>
    <w:p w14:paraId="5EC4C69C" w14:textId="6726674F"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is is the idea behind embedding, which is a feature-learning technique that we can utilize here to automatically learn the salient features to represent the words in our dataset. Given the number of unique word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BF5D13C" wp14:editId="33C351D0">
            <wp:extent cx="579120" cy="160020"/>
            <wp:effectExtent l="0" t="0" r="0" b="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7912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e can select the size of the embedding vectors (a.k.a., embedding dimension) to be much smaller than the number of unique word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068E5D4" wp14:editId="53550F8D">
            <wp:extent cx="2560320" cy="220980"/>
            <wp:effectExtent l="0" t="0" r="0" b="7620"/>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56032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to represent the entire vocabulary as input features.</w:t>
      </w:r>
    </w:p>
    <w:p w14:paraId="3E043087"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advantages of embedding over one-hot encoding are as follows:</w:t>
      </w:r>
    </w:p>
    <w:p w14:paraId="41C68D6D" w14:textId="77777777" w:rsidR="009F4E16" w:rsidRPr="009F4E16" w:rsidRDefault="009F4E16" w:rsidP="009F4E16">
      <w:pPr>
        <w:numPr>
          <w:ilvl w:val="0"/>
          <w:numId w:val="12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 reduction in the dimensionality of the feature space to decrease the effect of the curse of dimensionality</w:t>
      </w:r>
    </w:p>
    <w:p w14:paraId="792C5507" w14:textId="77777777" w:rsidR="009F4E16" w:rsidRPr="009F4E16" w:rsidRDefault="009F4E16" w:rsidP="009F4E16">
      <w:pPr>
        <w:numPr>
          <w:ilvl w:val="0"/>
          <w:numId w:val="124"/>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extraction of salient features since the embedding layer in an NN can be optimized (or learned)</w:t>
      </w:r>
    </w:p>
    <w:p w14:paraId="34C6E3DB"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following schematic representation shows how embedding works by mapping token indices to a trainable embedding matrix:</w:t>
      </w:r>
    </w:p>
    <w:p w14:paraId="4D201B34" w14:textId="10C6F14C"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6345D9BE" wp14:editId="248EAE71">
            <wp:extent cx="5612130" cy="3162300"/>
            <wp:effectExtent l="0" t="0" r="7620" b="0"/>
            <wp:docPr id="1178" name="Imagen 1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n 1178" descr="Tabla&#10;&#10;Descripción generada automáticamente"/>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5612130" cy="3162300"/>
                    </a:xfrm>
                    <a:prstGeom prst="rect">
                      <a:avLst/>
                    </a:prstGeom>
                    <a:noFill/>
                    <a:ln>
                      <a:noFill/>
                    </a:ln>
                  </pic:spPr>
                </pic:pic>
              </a:graphicData>
            </a:graphic>
          </wp:inline>
        </w:drawing>
      </w:r>
    </w:p>
    <w:p w14:paraId="63C08124" w14:textId="00C1E4C8"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Given a set of tokens of size </w:t>
      </w:r>
      <w:r w:rsidRPr="009F4E16">
        <w:rPr>
          <w:rFonts w:ascii="Noto Serif" w:eastAsia="Times New Roman" w:hAnsi="Noto Serif" w:cs="Noto Serif"/>
          <w:i/>
          <w:iCs/>
          <w:color w:val="3D3B49"/>
          <w:kern w:val="0"/>
          <w:sz w:val="24"/>
          <w:szCs w:val="24"/>
          <w:lang w:val="en-US" w:eastAsia="es-SV"/>
          <w14:ligatures w14:val="none"/>
        </w:rPr>
        <w:t>n</w:t>
      </w:r>
      <w:r w:rsidRPr="009F4E16">
        <w:rPr>
          <w:rFonts w:ascii="Noto Serif" w:eastAsia="Times New Roman" w:hAnsi="Noto Serif" w:cs="Noto Serif"/>
          <w:color w:val="3D3B49"/>
          <w:kern w:val="0"/>
          <w:sz w:val="24"/>
          <w:szCs w:val="24"/>
          <w:lang w:val="en-US" w:eastAsia="es-SV"/>
          <w14:ligatures w14:val="none"/>
        </w:rPr>
        <w:t> + 2 (</w:t>
      </w:r>
      <w:r w:rsidRPr="009F4E16">
        <w:rPr>
          <w:rFonts w:ascii="Noto Serif" w:eastAsia="Times New Roman" w:hAnsi="Noto Serif" w:cs="Noto Serif"/>
          <w:i/>
          <w:iCs/>
          <w:color w:val="3D3B49"/>
          <w:kern w:val="0"/>
          <w:sz w:val="24"/>
          <w:szCs w:val="24"/>
          <w:lang w:val="en-US" w:eastAsia="es-SV"/>
          <w14:ligatures w14:val="none"/>
        </w:rPr>
        <w:t>n</w:t>
      </w:r>
      <w:r w:rsidRPr="009F4E16">
        <w:rPr>
          <w:rFonts w:ascii="Noto Serif" w:eastAsia="Times New Roman" w:hAnsi="Noto Serif" w:cs="Noto Serif"/>
          <w:color w:val="3D3B49"/>
          <w:kern w:val="0"/>
          <w:sz w:val="24"/>
          <w:szCs w:val="24"/>
          <w:lang w:val="en-US" w:eastAsia="es-SV"/>
          <w14:ligatures w14:val="none"/>
        </w:rPr>
        <w:t> is the size of the token set, plus index 0 is reserved for the padding placeholder, and </w:t>
      </w:r>
      <w:r w:rsidRPr="009F4E16">
        <w:rPr>
          <w:rFonts w:ascii="Noto Serif" w:eastAsia="Times New Roman" w:hAnsi="Noto Serif" w:cs="Noto Serif"/>
          <w:i/>
          <w:iCs/>
          <w:color w:val="3D3B49"/>
          <w:kern w:val="0"/>
          <w:sz w:val="24"/>
          <w:szCs w:val="24"/>
          <w:lang w:val="en-US" w:eastAsia="es-SV"/>
          <w14:ligatures w14:val="none"/>
        </w:rPr>
        <w:t>n</w:t>
      </w:r>
      <w:r w:rsidRPr="009F4E16">
        <w:rPr>
          <w:rFonts w:ascii="Noto Serif" w:eastAsia="Times New Roman" w:hAnsi="Noto Serif" w:cs="Noto Serif"/>
          <w:color w:val="3D3B49"/>
          <w:kern w:val="0"/>
          <w:sz w:val="24"/>
          <w:szCs w:val="24"/>
          <w:lang w:val="en-US" w:eastAsia="es-SV"/>
          <w14:ligatures w14:val="none"/>
        </w:rPr>
        <w:t xml:space="preserve"> + 1 is for the words not present </w:t>
      </w:r>
      <w:r w:rsidRPr="009F4E16">
        <w:rPr>
          <w:rFonts w:ascii="Noto Serif" w:eastAsia="Times New Roman" w:hAnsi="Noto Serif" w:cs="Noto Serif"/>
          <w:color w:val="3D3B49"/>
          <w:kern w:val="0"/>
          <w:sz w:val="24"/>
          <w:szCs w:val="24"/>
          <w:lang w:val="en-US" w:eastAsia="es-SV"/>
          <w14:ligatures w14:val="none"/>
        </w:rPr>
        <w:lastRenderedPageBreak/>
        <w:t>in the token set), an embedding matrix of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9BF452A" wp14:editId="17966C35">
            <wp:extent cx="2423160" cy="259080"/>
            <wp:effectExtent l="0" t="0" r="0" b="7620"/>
            <wp:docPr id="1177"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2423160" cy="2590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ill be created where each row of this matrix represents numeric features associated with a token. Therefore, when an integer index, </w:t>
      </w:r>
      <w:r w:rsidRPr="009F4E16">
        <w:rPr>
          <w:rFonts w:ascii="Noto Serif" w:eastAsia="Times New Roman" w:hAnsi="Noto Serif" w:cs="Noto Serif"/>
          <w:i/>
          <w:iCs/>
          <w:color w:val="3D3B49"/>
          <w:kern w:val="0"/>
          <w:sz w:val="24"/>
          <w:szCs w:val="24"/>
          <w:lang w:val="en-US" w:eastAsia="es-SV"/>
          <w14:ligatures w14:val="none"/>
        </w:rPr>
        <w:t>i</w:t>
      </w:r>
      <w:r w:rsidRPr="009F4E16">
        <w:rPr>
          <w:rFonts w:ascii="Noto Serif" w:eastAsia="Times New Roman" w:hAnsi="Noto Serif" w:cs="Noto Serif"/>
          <w:color w:val="3D3B49"/>
          <w:kern w:val="0"/>
          <w:sz w:val="24"/>
          <w:szCs w:val="24"/>
          <w:lang w:val="en-US" w:eastAsia="es-SV"/>
          <w14:ligatures w14:val="none"/>
        </w:rPr>
        <w:t>, is given as input to the embedding, it will look up the corresponding row of the matrix at index </w:t>
      </w:r>
      <w:r w:rsidRPr="009F4E16">
        <w:rPr>
          <w:rFonts w:ascii="Noto Serif" w:eastAsia="Times New Roman" w:hAnsi="Noto Serif" w:cs="Noto Serif"/>
          <w:i/>
          <w:iCs/>
          <w:color w:val="3D3B49"/>
          <w:kern w:val="0"/>
          <w:sz w:val="24"/>
          <w:szCs w:val="24"/>
          <w:lang w:val="en-US" w:eastAsia="es-SV"/>
          <w14:ligatures w14:val="none"/>
        </w:rPr>
        <w:t>i</w:t>
      </w:r>
      <w:r w:rsidRPr="009F4E16">
        <w:rPr>
          <w:rFonts w:ascii="Noto Serif" w:eastAsia="Times New Roman" w:hAnsi="Noto Serif" w:cs="Noto Serif"/>
          <w:color w:val="3D3B49"/>
          <w:kern w:val="0"/>
          <w:sz w:val="24"/>
          <w:szCs w:val="24"/>
          <w:lang w:val="en-US" w:eastAsia="es-SV"/>
          <w14:ligatures w14:val="none"/>
        </w:rPr>
        <w:t> and return the numeric features. The embedding matrix serves as the input layer to our NN models. In practice, creating an embedding layer can simply be done using </w:t>
      </w:r>
      <w:r w:rsidRPr="009F4E16">
        <w:rPr>
          <w:rFonts w:ascii="Consolas" w:eastAsia="Times New Roman" w:hAnsi="Consolas" w:cs="Courier New"/>
          <w:color w:val="000000"/>
          <w:kern w:val="0"/>
          <w:sz w:val="20"/>
          <w:szCs w:val="20"/>
          <w:shd w:val="clear" w:color="auto" w:fill="EEF2F6"/>
          <w:lang w:val="en-US" w:eastAsia="es-SV"/>
          <w14:ligatures w14:val="none"/>
        </w:rPr>
        <w:t>tf.keras.layers.Embedding</w:t>
      </w:r>
      <w:r w:rsidRPr="009F4E16">
        <w:rPr>
          <w:rFonts w:ascii="Noto Serif" w:eastAsia="Times New Roman" w:hAnsi="Noto Serif" w:cs="Noto Serif"/>
          <w:color w:val="3D3B49"/>
          <w:kern w:val="0"/>
          <w:sz w:val="24"/>
          <w:szCs w:val="24"/>
          <w:lang w:val="en-US" w:eastAsia="es-SV"/>
          <w14:ligatures w14:val="none"/>
        </w:rPr>
        <w:t>. Let's see an example where we will create a model and add an embedding layer, as follows:</w:t>
      </w:r>
    </w:p>
    <w:p w14:paraId="6B27277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from tensorflow.keras.layers import Embedding</w:t>
      </w:r>
    </w:p>
    <w:p w14:paraId="5821842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model = tf.keras.Sequential()</w:t>
      </w:r>
    </w:p>
    <w:p w14:paraId="18D6AA8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model.add(Embedding(input_dim=100,</w:t>
      </w:r>
    </w:p>
    <w:p w14:paraId="7E599E6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output_dim=6,</w:t>
      </w:r>
    </w:p>
    <w:p w14:paraId="4F1F356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input_length=20,</w:t>
      </w:r>
    </w:p>
    <w:p w14:paraId="7B4FA13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name='embed-layer'))</w:t>
      </w:r>
    </w:p>
    <w:p w14:paraId="38E929D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summary()</w:t>
      </w:r>
    </w:p>
    <w:p w14:paraId="63F76CB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Model: "sequential"</w:t>
      </w:r>
    </w:p>
    <w:p w14:paraId="2613284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47FD570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5CFF9D1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5539C85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embed-layer (Embedding)      (None, 20, 6)             600      </w:t>
      </w:r>
    </w:p>
    <w:p w14:paraId="24C723F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06BBB8B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otal params: 6,00</w:t>
      </w:r>
    </w:p>
    <w:p w14:paraId="6AA8F86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rainable params: 6,00</w:t>
      </w:r>
    </w:p>
    <w:p w14:paraId="6F4D5C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Non-trainable params: 0</w:t>
      </w:r>
    </w:p>
    <w:p w14:paraId="05EE343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1E54D7E7" w14:textId="6479831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input to this model (embedding layer) must have rank 2 with dimensionalit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9CD0865" wp14:editId="50A4FC8D">
            <wp:extent cx="2362200" cy="190500"/>
            <wp:effectExtent l="0" t="0" r="0" b="0"/>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2362200" cy="1905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he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9C7BDA5" wp14:editId="0914C7B4">
            <wp:extent cx="1219200" cy="220980"/>
            <wp:effectExtent l="0" t="0" r="0" b="7620"/>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121920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s the length of sequences (here, set to 20 via the </w:t>
      </w:r>
      <w:r w:rsidRPr="009F4E16">
        <w:rPr>
          <w:rFonts w:ascii="Consolas" w:eastAsia="Times New Roman" w:hAnsi="Consolas" w:cs="Courier New"/>
          <w:color w:val="000000"/>
          <w:kern w:val="0"/>
          <w:sz w:val="20"/>
          <w:szCs w:val="20"/>
          <w:shd w:val="clear" w:color="auto" w:fill="EEF2F6"/>
          <w:lang w:eastAsia="es-SV"/>
          <w14:ligatures w14:val="none"/>
        </w:rPr>
        <w:t>input_length</w:t>
      </w:r>
      <w:r w:rsidRPr="009F4E16">
        <w:rPr>
          <w:rFonts w:ascii="Noto Serif" w:eastAsia="Times New Roman" w:hAnsi="Noto Serif" w:cs="Noto Serif"/>
          <w:color w:val="3D3B49"/>
          <w:kern w:val="0"/>
          <w:sz w:val="24"/>
          <w:szCs w:val="24"/>
          <w:lang w:eastAsia="es-SV"/>
          <w14:ligatures w14:val="none"/>
        </w:rPr>
        <w:t> argument). For example, an input sequence in the mini-batch could b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EC32A33" wp14:editId="634BD436">
            <wp:extent cx="5372100" cy="228600"/>
            <wp:effectExtent l="0" t="0" r="0" b="0"/>
            <wp:docPr id="1174" name="Image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5372100" cy="2286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here each element of this sequence is the index of the unique words. The output will have dimensionalit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036B667" wp14:editId="4972D0E8">
            <wp:extent cx="4084320" cy="266700"/>
            <wp:effectExtent l="0" t="0" r="0" b="0"/>
            <wp:docPr id="117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4084320" cy="2667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he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E005906" wp14:editId="180EFC7D">
            <wp:extent cx="1546860" cy="266700"/>
            <wp:effectExtent l="0" t="0" r="0" b="0"/>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1546860" cy="2667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s the size of the embedding features (here, set to 6 via </w:t>
      </w:r>
      <w:r w:rsidRPr="009F4E16">
        <w:rPr>
          <w:rFonts w:ascii="Consolas" w:eastAsia="Times New Roman" w:hAnsi="Consolas" w:cs="Courier New"/>
          <w:color w:val="000000"/>
          <w:kern w:val="0"/>
          <w:sz w:val="20"/>
          <w:szCs w:val="20"/>
          <w:shd w:val="clear" w:color="auto" w:fill="EEF2F6"/>
          <w:lang w:eastAsia="es-SV"/>
          <w14:ligatures w14:val="none"/>
        </w:rPr>
        <w:t>output_dim</w:t>
      </w:r>
      <w:r w:rsidRPr="009F4E16">
        <w:rPr>
          <w:rFonts w:ascii="Noto Serif" w:eastAsia="Times New Roman" w:hAnsi="Noto Serif" w:cs="Noto Serif"/>
          <w:color w:val="3D3B49"/>
          <w:kern w:val="0"/>
          <w:sz w:val="24"/>
          <w:szCs w:val="24"/>
          <w:lang w:eastAsia="es-SV"/>
          <w14:ligatures w14:val="none"/>
        </w:rPr>
        <w:t>). The other argument provided to the embedding layer, </w:t>
      </w:r>
      <w:r w:rsidRPr="009F4E16">
        <w:rPr>
          <w:rFonts w:ascii="Consolas" w:eastAsia="Times New Roman" w:hAnsi="Consolas" w:cs="Courier New"/>
          <w:color w:val="000000"/>
          <w:kern w:val="0"/>
          <w:sz w:val="20"/>
          <w:szCs w:val="20"/>
          <w:shd w:val="clear" w:color="auto" w:fill="EEF2F6"/>
          <w:lang w:eastAsia="es-SV"/>
          <w14:ligatures w14:val="none"/>
        </w:rPr>
        <w:t>input_dim,</w:t>
      </w:r>
      <w:r w:rsidRPr="009F4E16">
        <w:rPr>
          <w:rFonts w:ascii="Noto Serif" w:eastAsia="Times New Roman" w:hAnsi="Noto Serif" w:cs="Noto Serif"/>
          <w:color w:val="3D3B49"/>
          <w:kern w:val="0"/>
          <w:sz w:val="24"/>
          <w:szCs w:val="24"/>
          <w:lang w:eastAsia="es-SV"/>
          <w14:ligatures w14:val="none"/>
        </w:rPr>
        <w:t> corresponds to the unique integer values that the model will receive as input (for instance, </w:t>
      </w:r>
      <w:r w:rsidRPr="009F4E16">
        <w:rPr>
          <w:rFonts w:ascii="Noto Serif" w:eastAsia="Times New Roman" w:hAnsi="Noto Serif" w:cs="Noto Serif"/>
          <w:i/>
          <w:iCs/>
          <w:color w:val="3D3B49"/>
          <w:kern w:val="0"/>
          <w:sz w:val="24"/>
          <w:szCs w:val="24"/>
          <w:lang w:eastAsia="es-SV"/>
          <w14:ligatures w14:val="none"/>
        </w:rPr>
        <w:t>n</w:t>
      </w:r>
      <w:r w:rsidRPr="009F4E16">
        <w:rPr>
          <w:rFonts w:ascii="Noto Serif" w:eastAsia="Times New Roman" w:hAnsi="Noto Serif" w:cs="Noto Serif"/>
          <w:color w:val="3D3B49"/>
          <w:kern w:val="0"/>
          <w:sz w:val="24"/>
          <w:szCs w:val="24"/>
          <w:lang w:eastAsia="es-SV"/>
          <w14:ligatures w14:val="none"/>
        </w:rPr>
        <w:t> + 2, set here to 100). Therefore, the embedding matrix in this case has the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E63F939" wp14:editId="57BD3C21">
            <wp:extent cx="723900" cy="175260"/>
            <wp:effectExtent l="0" t="0" r="0" b="0"/>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72390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37EB70D1"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b/>
          <w:bCs/>
          <w:color w:val="3D3B49"/>
          <w:kern w:val="0"/>
          <w:lang w:eastAsia="es-SV"/>
          <w14:ligatures w14:val="none"/>
        </w:rPr>
        <w:t>Dealing with variable sequence lengths</w:t>
      </w:r>
    </w:p>
    <w:p w14:paraId="5E53C8BB" w14:textId="77777777" w:rsidR="009F4E16" w:rsidRPr="009F4E16" w:rsidRDefault="009F4E16" w:rsidP="009F4E16">
      <w:pPr>
        <w:spacing w:after="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lastRenderedPageBreak/>
        <w:t>Note that the </w:t>
      </w:r>
      <w:r w:rsidRPr="009F4E16">
        <w:rPr>
          <w:rFonts w:ascii="Consolas" w:eastAsia="Times New Roman" w:hAnsi="Consolas" w:cs="Courier New"/>
          <w:color w:val="000000"/>
          <w:kern w:val="0"/>
          <w:shd w:val="clear" w:color="auto" w:fill="EEF2F6"/>
          <w:lang w:eastAsia="es-SV"/>
          <w14:ligatures w14:val="none"/>
        </w:rPr>
        <w:t>input_length</w:t>
      </w:r>
      <w:r w:rsidRPr="009F4E16">
        <w:rPr>
          <w:rFonts w:ascii="Noto Serif" w:eastAsia="Times New Roman" w:hAnsi="Noto Serif" w:cs="Noto Serif"/>
          <w:color w:val="3D3B49"/>
          <w:kern w:val="0"/>
          <w:lang w:eastAsia="es-SV"/>
          <w14:ligatures w14:val="none"/>
        </w:rPr>
        <w:t> argument is not required, and we can use </w:t>
      </w:r>
      <w:r w:rsidRPr="009F4E16">
        <w:rPr>
          <w:rFonts w:ascii="Consolas" w:eastAsia="Times New Roman" w:hAnsi="Consolas" w:cs="Courier New"/>
          <w:color w:val="000000"/>
          <w:kern w:val="0"/>
          <w:shd w:val="clear" w:color="auto" w:fill="EEF2F6"/>
          <w:lang w:eastAsia="es-SV"/>
          <w14:ligatures w14:val="none"/>
        </w:rPr>
        <w:t>None</w:t>
      </w:r>
      <w:r w:rsidRPr="009F4E16">
        <w:rPr>
          <w:rFonts w:ascii="Noto Serif" w:eastAsia="Times New Roman" w:hAnsi="Noto Serif" w:cs="Noto Serif"/>
          <w:color w:val="3D3B49"/>
          <w:kern w:val="0"/>
          <w:lang w:eastAsia="es-SV"/>
          <w14:ligatures w14:val="none"/>
        </w:rPr>
        <w:t> for cases where the lengths of input sequences vary. You can find more information about this function in the official documentation at </w:t>
      </w:r>
      <w:hyperlink r:id="rId1338" w:history="1">
        <w:r w:rsidRPr="009F4E16">
          <w:rPr>
            <w:rFonts w:ascii="Courier New" w:eastAsia="Times New Roman" w:hAnsi="Courier New" w:cs="Courier New"/>
            <w:color w:val="D3002D"/>
            <w:kern w:val="0"/>
            <w:lang w:eastAsia="es-SV"/>
            <w14:ligatures w14:val="none"/>
          </w:rPr>
          <w:t>https://www.tensorflow.org/versions/r2.0/api_docs/python/tf/keras/layers/Embedding</w:t>
        </w:r>
      </w:hyperlink>
      <w:r w:rsidRPr="009F4E16">
        <w:rPr>
          <w:rFonts w:ascii="Noto Serif" w:eastAsia="Times New Roman" w:hAnsi="Noto Serif" w:cs="Noto Serif"/>
          <w:color w:val="3D3B49"/>
          <w:kern w:val="0"/>
          <w:lang w:eastAsia="es-SV"/>
          <w14:ligatures w14:val="none"/>
        </w:rPr>
        <w:t>.</w:t>
      </w:r>
    </w:p>
    <w:p w14:paraId="4F48A0B9" w14:textId="77777777" w:rsidR="009F4E16" w:rsidRPr="009F4E16" w:rsidRDefault="009F4E16" w:rsidP="009F4E16">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9F4E16">
        <w:rPr>
          <w:rFonts w:ascii="Noto Serif" w:eastAsia="Times New Roman" w:hAnsi="Noto Serif" w:cs="Noto Serif"/>
          <w:b/>
          <w:bCs/>
          <w:color w:val="3D3B49"/>
          <w:kern w:val="0"/>
          <w:sz w:val="27"/>
          <w:szCs w:val="27"/>
          <w:lang w:val="en-GB" w:eastAsia="es-SV"/>
          <w14:ligatures w14:val="none"/>
        </w:rPr>
        <w:t>Building an RNN model</w:t>
      </w:r>
    </w:p>
    <w:p w14:paraId="304ABD8A"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we're ready to build an RNN model. Using the Keras </w:t>
      </w:r>
      <w:r w:rsidRPr="009F4E16">
        <w:rPr>
          <w:rFonts w:ascii="Consolas" w:eastAsia="Times New Roman" w:hAnsi="Consolas" w:cs="Courier New"/>
          <w:color w:val="000000"/>
          <w:kern w:val="0"/>
          <w:sz w:val="20"/>
          <w:szCs w:val="20"/>
          <w:shd w:val="clear" w:color="auto" w:fill="EEF2F6"/>
          <w:lang w:eastAsia="es-SV"/>
          <w14:ligatures w14:val="none"/>
        </w:rPr>
        <w:t>Sequential</w:t>
      </w:r>
      <w:r w:rsidRPr="009F4E16">
        <w:rPr>
          <w:rFonts w:ascii="Noto Serif" w:eastAsia="Times New Roman" w:hAnsi="Noto Serif" w:cs="Noto Serif"/>
          <w:color w:val="3D3B49"/>
          <w:kern w:val="0"/>
          <w:sz w:val="24"/>
          <w:szCs w:val="24"/>
          <w:lang w:eastAsia="es-SV"/>
          <w14:ligatures w14:val="none"/>
        </w:rPr>
        <w:t> class, we can combine the embedding layer, the recurrent layers of the RNN, and the fully connected non-recurrent layers. For the recurrent layers, we can use any of the following implementations:</w:t>
      </w:r>
    </w:p>
    <w:p w14:paraId="3E5612ED" w14:textId="77777777" w:rsidR="009F4E16" w:rsidRPr="009F4E16" w:rsidRDefault="009F4E16" w:rsidP="009F4E16">
      <w:pPr>
        <w:numPr>
          <w:ilvl w:val="0"/>
          <w:numId w:val="12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a regular RNN layer, that is, a fully connected recurrent layer</w:t>
      </w:r>
    </w:p>
    <w:p w14:paraId="0720E5FE" w14:textId="77777777" w:rsidR="009F4E16" w:rsidRPr="009F4E16" w:rsidRDefault="009F4E16" w:rsidP="009F4E16">
      <w:pPr>
        <w:numPr>
          <w:ilvl w:val="0"/>
          <w:numId w:val="12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Consolas" w:eastAsia="Times New Roman" w:hAnsi="Consolas" w:cs="Courier New"/>
          <w:color w:val="000000"/>
          <w:kern w:val="0"/>
          <w:sz w:val="20"/>
          <w:szCs w:val="20"/>
          <w:shd w:val="clear" w:color="auto" w:fill="EEF2F6"/>
          <w:lang w:eastAsia="es-SV"/>
          <w14:ligatures w14:val="none"/>
        </w:rPr>
        <w:t>LSTM</w:t>
      </w:r>
      <w:r w:rsidRPr="009F4E16">
        <w:rPr>
          <w:rFonts w:ascii="Noto Serif" w:eastAsia="Times New Roman" w:hAnsi="Noto Serif" w:cs="Noto Serif"/>
          <w:color w:val="3D3B49"/>
          <w:kern w:val="0"/>
          <w:sz w:val="24"/>
          <w:szCs w:val="24"/>
          <w:lang w:eastAsia="es-SV"/>
          <w14:ligatures w14:val="none"/>
        </w:rPr>
        <w:t>: a long short-term memory RNN, which is useful for capturing the long-term dependencies</w:t>
      </w:r>
    </w:p>
    <w:p w14:paraId="1423F73A" w14:textId="77777777" w:rsidR="009F4E16" w:rsidRPr="009F4E16" w:rsidRDefault="009F4E16" w:rsidP="009F4E16">
      <w:pPr>
        <w:numPr>
          <w:ilvl w:val="0"/>
          <w:numId w:val="12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Consolas" w:eastAsia="Times New Roman" w:hAnsi="Consolas" w:cs="Courier New"/>
          <w:color w:val="000000"/>
          <w:kern w:val="0"/>
          <w:sz w:val="20"/>
          <w:szCs w:val="20"/>
          <w:shd w:val="clear" w:color="auto" w:fill="EEF2F6"/>
          <w:lang w:eastAsia="es-SV"/>
          <w14:ligatures w14:val="none"/>
        </w:rPr>
        <w:t>GRU</w:t>
      </w:r>
      <w:r w:rsidRPr="009F4E16">
        <w:rPr>
          <w:rFonts w:ascii="Noto Serif" w:eastAsia="Times New Roman" w:hAnsi="Noto Serif" w:cs="Noto Serif"/>
          <w:color w:val="3D3B49"/>
          <w:kern w:val="0"/>
          <w:sz w:val="24"/>
          <w:szCs w:val="24"/>
          <w:lang w:eastAsia="es-SV"/>
          <w14:ligatures w14:val="none"/>
        </w:rPr>
        <w:t>: a recurrent layer with a gated recurrent unit, as proposed in </w:t>
      </w:r>
      <w:r w:rsidRPr="009F4E16">
        <w:rPr>
          <w:rFonts w:ascii="Noto Serif" w:eastAsia="Times New Roman" w:hAnsi="Noto Serif" w:cs="Noto Serif"/>
          <w:i/>
          <w:iCs/>
          <w:color w:val="3D3B49"/>
          <w:kern w:val="0"/>
          <w:sz w:val="24"/>
          <w:szCs w:val="24"/>
          <w:lang w:eastAsia="es-SV"/>
          <w14:ligatures w14:val="none"/>
        </w:rPr>
        <w:t>Learning Phrase Representations Using RNN Encoder–Decoder for Statistical Machine Translation</w:t>
      </w:r>
      <w:r w:rsidRPr="009F4E16">
        <w:rPr>
          <w:rFonts w:ascii="Noto Serif" w:eastAsia="Times New Roman" w:hAnsi="Noto Serif" w:cs="Noto Serif"/>
          <w:color w:val="3D3B49"/>
          <w:kern w:val="0"/>
          <w:sz w:val="24"/>
          <w:szCs w:val="24"/>
          <w:lang w:eastAsia="es-SV"/>
          <w14:ligatures w14:val="none"/>
        </w:rPr>
        <w:t> (</w:t>
      </w:r>
      <w:hyperlink r:id="rId1339" w:history="1">
        <w:r w:rsidRPr="009F4E16">
          <w:rPr>
            <w:rFonts w:ascii="Courier New" w:eastAsia="Times New Roman" w:hAnsi="Courier New" w:cs="Courier New"/>
            <w:color w:val="D3002D"/>
            <w:kern w:val="0"/>
            <w:sz w:val="24"/>
            <w:szCs w:val="24"/>
            <w:lang w:eastAsia="es-SV"/>
            <w14:ligatures w14:val="none"/>
          </w:rPr>
          <w:t>https://arxiv.org/abs/1406.1078v3</w:t>
        </w:r>
      </w:hyperlink>
      <w:r w:rsidRPr="009F4E16">
        <w:rPr>
          <w:rFonts w:ascii="Noto Serif" w:eastAsia="Times New Roman" w:hAnsi="Noto Serif" w:cs="Noto Serif"/>
          <w:color w:val="3D3B49"/>
          <w:kern w:val="0"/>
          <w:sz w:val="24"/>
          <w:szCs w:val="24"/>
          <w:lang w:eastAsia="es-SV"/>
          <w14:ligatures w14:val="none"/>
        </w:rPr>
        <w:t>), as an alternative to LSTMs</w:t>
      </w:r>
    </w:p>
    <w:p w14:paraId="42D01727"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see how a multilayer RNN model can be built using one of these recurrent layers, in the following example, we will create an RNN model, starting with an embedding layer with </w:t>
      </w:r>
      <w:r w:rsidRPr="009F4E16">
        <w:rPr>
          <w:rFonts w:ascii="Consolas" w:eastAsia="Times New Roman" w:hAnsi="Consolas" w:cs="Courier New"/>
          <w:color w:val="000000"/>
          <w:kern w:val="0"/>
          <w:sz w:val="20"/>
          <w:szCs w:val="20"/>
          <w:shd w:val="clear" w:color="auto" w:fill="EEF2F6"/>
          <w:lang w:eastAsia="es-SV"/>
          <w14:ligatures w14:val="none"/>
        </w:rPr>
        <w:t>input_dim=1000</w:t>
      </w:r>
      <w:r w:rsidRPr="009F4E16">
        <w:rPr>
          <w:rFonts w:ascii="Noto Serif" w:eastAsia="Times New Roman" w:hAnsi="Noto Serif" w:cs="Noto Serif"/>
          <w:color w:val="3D3B49"/>
          <w:kern w:val="0"/>
          <w:sz w:val="24"/>
          <w:szCs w:val="24"/>
          <w:lang w:eastAsia="es-SV"/>
          <w14:ligatures w14:val="none"/>
        </w:rPr>
        <w:t> and </w:t>
      </w:r>
      <w:r w:rsidRPr="009F4E16">
        <w:rPr>
          <w:rFonts w:ascii="Consolas" w:eastAsia="Times New Roman" w:hAnsi="Consolas" w:cs="Courier New"/>
          <w:color w:val="000000"/>
          <w:kern w:val="0"/>
          <w:sz w:val="20"/>
          <w:szCs w:val="20"/>
          <w:shd w:val="clear" w:color="auto" w:fill="EEF2F6"/>
          <w:lang w:eastAsia="es-SV"/>
          <w14:ligatures w14:val="none"/>
        </w:rPr>
        <w:t>output_dim=32</w:t>
      </w:r>
      <w:r w:rsidRPr="009F4E16">
        <w:rPr>
          <w:rFonts w:ascii="Noto Serif" w:eastAsia="Times New Roman" w:hAnsi="Noto Serif" w:cs="Noto Serif"/>
          <w:color w:val="3D3B49"/>
          <w:kern w:val="0"/>
          <w:sz w:val="24"/>
          <w:szCs w:val="24"/>
          <w:lang w:eastAsia="es-SV"/>
          <w14:ligatures w14:val="none"/>
        </w:rPr>
        <w:t>. Then, two recurrent layers of type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will be added. Finally, we will add a non-recurrent fully connected layer as the output layer, which will return a single output value as the prediction:</w:t>
      </w:r>
    </w:p>
    <w:p w14:paraId="44151E0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from tensorflow.keras import Sequential</w:t>
      </w:r>
    </w:p>
    <w:p w14:paraId="792D5A0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from tensorflow.keras.layers import Embedding</w:t>
      </w:r>
    </w:p>
    <w:p w14:paraId="5BE422A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from tensorflow.keras.layers import SimpleRNN</w:t>
      </w:r>
    </w:p>
    <w:p w14:paraId="5A112AA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from tensorflow.keras.layers import Dense</w:t>
      </w:r>
    </w:p>
    <w:p w14:paraId="5F9EB41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 = Sequential()</w:t>
      </w:r>
    </w:p>
    <w:p w14:paraId="666FCB9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add(Embedding(input</w:t>
      </w:r>
      <w:r w:rsidRPr="009F4E16">
        <w:rPr>
          <w:rFonts w:ascii="Consolas" w:eastAsia="Times New Roman" w:hAnsi="Consolas" w:cs="Courier New"/>
          <w:i/>
          <w:iCs/>
          <w:color w:val="ABB2BF"/>
          <w:kern w:val="0"/>
          <w:sz w:val="20"/>
          <w:szCs w:val="20"/>
          <w:shd w:val="clear" w:color="auto" w:fill="EEF2F6"/>
          <w:lang w:eastAsia="es-SV"/>
          <w14:ligatures w14:val="none"/>
        </w:rPr>
        <w:t>_dim=1000, output_</w:t>
      </w:r>
      <w:r w:rsidRPr="009F4E16">
        <w:rPr>
          <w:rFonts w:ascii="Consolas" w:eastAsia="Times New Roman" w:hAnsi="Consolas" w:cs="Courier New"/>
          <w:color w:val="ABB2BF"/>
          <w:kern w:val="0"/>
          <w:sz w:val="20"/>
          <w:szCs w:val="20"/>
          <w:shd w:val="clear" w:color="auto" w:fill="EEF2F6"/>
          <w:lang w:eastAsia="es-SV"/>
          <w14:ligatures w14:val="none"/>
        </w:rPr>
        <w:t>dim=32))</w:t>
      </w:r>
    </w:p>
    <w:p w14:paraId="69E3508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add(SimpleRNN(32, return_sequences=True))</w:t>
      </w:r>
    </w:p>
    <w:p w14:paraId="5094321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add(SimpleRNN(32))</w:t>
      </w:r>
    </w:p>
    <w:p w14:paraId="605366C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add(Dense(1))</w:t>
      </w:r>
    </w:p>
    <w:p w14:paraId="7A9B2E9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summary()</w:t>
      </w:r>
    </w:p>
    <w:p w14:paraId="2E56730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Model: "sequential"</w:t>
      </w:r>
    </w:p>
    <w:p w14:paraId="458895A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3E2495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3B254DE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2129631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embedding (Embedding)        (None, None, 32)          32000     </w:t>
      </w:r>
    </w:p>
    <w:p w14:paraId="4BCB459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039A2B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simple_rnn (SimpleRNN)       (None, None, 32)          2080      </w:t>
      </w:r>
    </w:p>
    <w:p w14:paraId="4E2375A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4164A21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simple</w:t>
      </w:r>
      <w:r w:rsidRPr="009F4E16">
        <w:rPr>
          <w:rFonts w:ascii="Consolas" w:eastAsia="Times New Roman" w:hAnsi="Consolas" w:cs="Courier New"/>
          <w:i/>
          <w:iCs/>
          <w:color w:val="ABB2BF"/>
          <w:kern w:val="0"/>
          <w:sz w:val="20"/>
          <w:szCs w:val="20"/>
          <w:shd w:val="clear" w:color="auto" w:fill="EEF2F6"/>
          <w:lang w:eastAsia="es-SV"/>
          <w14:ligatures w14:val="none"/>
        </w:rPr>
        <w:t>_rnn_</w:t>
      </w:r>
      <w:r w:rsidRPr="009F4E16">
        <w:rPr>
          <w:rFonts w:ascii="Consolas" w:eastAsia="Times New Roman" w:hAnsi="Consolas" w:cs="Courier New"/>
          <w:color w:val="ABB2BF"/>
          <w:kern w:val="0"/>
          <w:sz w:val="20"/>
          <w:szCs w:val="20"/>
          <w:shd w:val="clear" w:color="auto" w:fill="EEF2F6"/>
          <w:lang w:eastAsia="es-SV"/>
          <w14:ligatures w14:val="none"/>
        </w:rPr>
        <w:t xml:space="preserve">1 (SimpleRNN)     (None, 32)                2080      </w:t>
      </w:r>
    </w:p>
    <w:p w14:paraId="4CAA345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lastRenderedPageBreak/>
        <w:t>_________________________________________________________________</w:t>
      </w:r>
    </w:p>
    <w:p w14:paraId="38A63F4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dense (Dense)                (None, 1)                 33        </w:t>
      </w:r>
    </w:p>
    <w:p w14:paraId="5CD73D1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484EBC0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otal params: 36,193</w:t>
      </w:r>
    </w:p>
    <w:p w14:paraId="0F90F06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rainable params: 36,193</w:t>
      </w:r>
    </w:p>
    <w:p w14:paraId="4663634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Non-trainable params: 0</w:t>
      </w:r>
    </w:p>
    <w:p w14:paraId="6DE5708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161B49BC"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you can see, building an RNN model using these recurrent layers is pretty straightforward. In the next subsection, we will go back to our sentiment analysis task and build an RNN model to solve that.</w:t>
      </w:r>
    </w:p>
    <w:p w14:paraId="2FE85E7B" w14:textId="77777777" w:rsidR="009F4E16" w:rsidRPr="009F4E16" w:rsidRDefault="009F4E16" w:rsidP="009F4E16">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9F4E16">
        <w:rPr>
          <w:rFonts w:ascii="Noto Serif" w:eastAsia="Times New Roman" w:hAnsi="Noto Serif" w:cs="Noto Serif"/>
          <w:b/>
          <w:bCs/>
          <w:color w:val="3D3B49"/>
          <w:kern w:val="0"/>
          <w:sz w:val="27"/>
          <w:szCs w:val="27"/>
          <w:lang w:val="en-GB" w:eastAsia="es-SV"/>
          <w14:ligatures w14:val="none"/>
        </w:rPr>
        <w:t>Building an RNN model for the sentiment analysis task</w:t>
      </w:r>
    </w:p>
    <w:p w14:paraId="007D5C78"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Since we have very long sequences, we are going to use an LSTM layer to account for long-term effects. In addition, we will put the LSTM layer inside a </w:t>
      </w:r>
      <w:r w:rsidRPr="009F4E16">
        <w:rPr>
          <w:rFonts w:ascii="Consolas" w:eastAsia="Times New Roman" w:hAnsi="Consolas" w:cs="Courier New"/>
          <w:color w:val="000000"/>
          <w:kern w:val="0"/>
          <w:sz w:val="20"/>
          <w:szCs w:val="20"/>
          <w:shd w:val="clear" w:color="auto" w:fill="EEF2F6"/>
          <w:lang w:eastAsia="es-SV"/>
          <w14:ligatures w14:val="none"/>
        </w:rPr>
        <w:t>Bidirectional</w:t>
      </w:r>
      <w:r w:rsidRPr="009F4E16">
        <w:rPr>
          <w:rFonts w:ascii="Noto Serif" w:eastAsia="Times New Roman" w:hAnsi="Noto Serif" w:cs="Noto Serif"/>
          <w:color w:val="3D3B49"/>
          <w:kern w:val="0"/>
          <w:sz w:val="24"/>
          <w:szCs w:val="24"/>
          <w:lang w:eastAsia="es-SV"/>
          <w14:ligatures w14:val="none"/>
        </w:rPr>
        <w:t> wrapper, which will make the recurrent layers pass through the input sequences from both directions, start to end, as well as the reverse direction:</w:t>
      </w:r>
    </w:p>
    <w:p w14:paraId="64511B8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embedding_dim = 20</w:t>
      </w:r>
    </w:p>
    <w:p w14:paraId="1699927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vocab_size = len(token_counts) + 2</w:t>
      </w:r>
    </w:p>
    <w:p w14:paraId="1C939ED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f.random.set_seed(1)</w:t>
      </w:r>
    </w:p>
    <w:p w14:paraId="6640806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 build the model</w:t>
      </w:r>
    </w:p>
    <w:p w14:paraId="5389FBE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bi_lstm_model = tf.keras.Sequential([</w:t>
      </w:r>
    </w:p>
    <w:p w14:paraId="6F90BD2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tf.keras.layers.Embedding(</w:t>
      </w:r>
    </w:p>
    <w:p w14:paraId="1EB4856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input_dim</w:t>
      </w:r>
      <w:r w:rsidRPr="009F4E16">
        <w:rPr>
          <w:rFonts w:ascii="Consolas" w:eastAsia="Times New Roman" w:hAnsi="Consolas" w:cs="Courier New"/>
          <w:color w:val="ABB2BF"/>
          <w:kern w:val="0"/>
          <w:sz w:val="20"/>
          <w:szCs w:val="20"/>
          <w:shd w:val="clear" w:color="auto" w:fill="EEF2F6"/>
          <w:lang w:eastAsia="es-SV"/>
          <w14:ligatures w14:val="none"/>
        </w:rPr>
        <w:t>=vocab_size,</w:t>
      </w:r>
    </w:p>
    <w:p w14:paraId="0E6DFE1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output_dim</w:t>
      </w:r>
      <w:r w:rsidRPr="009F4E16">
        <w:rPr>
          <w:rFonts w:ascii="Consolas" w:eastAsia="Times New Roman" w:hAnsi="Consolas" w:cs="Courier New"/>
          <w:color w:val="ABB2BF"/>
          <w:kern w:val="0"/>
          <w:sz w:val="20"/>
          <w:szCs w:val="20"/>
          <w:shd w:val="clear" w:color="auto" w:fill="EEF2F6"/>
          <w:lang w:eastAsia="es-SV"/>
          <w14:ligatures w14:val="none"/>
        </w:rPr>
        <w:t>=embedding_dim,</w:t>
      </w:r>
    </w:p>
    <w:p w14:paraId="2CBA352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ame</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embed-layer'</w:t>
      </w:r>
      <w:r w:rsidRPr="009F4E16">
        <w:rPr>
          <w:rFonts w:ascii="Consolas" w:eastAsia="Times New Roman" w:hAnsi="Consolas" w:cs="Courier New"/>
          <w:color w:val="ABB2BF"/>
          <w:kern w:val="0"/>
          <w:sz w:val="20"/>
          <w:szCs w:val="20"/>
          <w:shd w:val="clear" w:color="auto" w:fill="EEF2F6"/>
          <w:lang w:eastAsia="es-SV"/>
          <w14:ligatures w14:val="none"/>
        </w:rPr>
        <w:t>),</w:t>
      </w:r>
    </w:p>
    <w:p w14:paraId="7E96608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6A02E85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tf.keras.layers.Bidirectional(</w:t>
      </w:r>
    </w:p>
    <w:p w14:paraId="0C978F9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tf.keras.layers.LSTM(64, </w:t>
      </w:r>
      <w:r w:rsidRPr="009F4E16">
        <w:rPr>
          <w:rFonts w:ascii="Consolas" w:eastAsia="Times New Roman" w:hAnsi="Consolas" w:cs="Courier New"/>
          <w:color w:val="98C379"/>
          <w:kern w:val="0"/>
          <w:sz w:val="20"/>
          <w:szCs w:val="20"/>
          <w:shd w:val="clear" w:color="auto" w:fill="EEF2F6"/>
          <w:lang w:eastAsia="es-SV"/>
          <w14:ligatures w14:val="none"/>
        </w:rPr>
        <w:t>name</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lstm-layer'</w:t>
      </w:r>
      <w:r w:rsidRPr="009F4E16">
        <w:rPr>
          <w:rFonts w:ascii="Consolas" w:eastAsia="Times New Roman" w:hAnsi="Consolas" w:cs="Courier New"/>
          <w:color w:val="ABB2BF"/>
          <w:kern w:val="0"/>
          <w:sz w:val="20"/>
          <w:szCs w:val="20"/>
          <w:shd w:val="clear" w:color="auto" w:fill="EEF2F6"/>
          <w:lang w:eastAsia="es-SV"/>
          <w14:ligatures w14:val="none"/>
        </w:rPr>
        <w:t>),</w:t>
      </w:r>
    </w:p>
    <w:p w14:paraId="2D6C931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ame</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bidir-lstm'</w:t>
      </w:r>
      <w:r w:rsidRPr="009F4E16">
        <w:rPr>
          <w:rFonts w:ascii="Consolas" w:eastAsia="Times New Roman" w:hAnsi="Consolas" w:cs="Courier New"/>
          <w:color w:val="ABB2BF"/>
          <w:kern w:val="0"/>
          <w:sz w:val="20"/>
          <w:szCs w:val="20"/>
          <w:shd w:val="clear" w:color="auto" w:fill="EEF2F6"/>
          <w:lang w:eastAsia="es-SV"/>
          <w14:ligatures w14:val="none"/>
        </w:rPr>
        <w:t>),</w:t>
      </w:r>
    </w:p>
    <w:p w14:paraId="395376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52017F1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tf.keras.layers.Dense(64, </w:t>
      </w:r>
      <w:r w:rsidRPr="009F4E16">
        <w:rPr>
          <w:rFonts w:ascii="Consolas" w:eastAsia="Times New Roman" w:hAnsi="Consolas" w:cs="Courier New"/>
          <w:color w:val="98C379"/>
          <w:kern w:val="0"/>
          <w:sz w:val="20"/>
          <w:szCs w:val="20"/>
          <w:shd w:val="clear" w:color="auto" w:fill="EEF2F6"/>
          <w:lang w:eastAsia="es-SV"/>
          <w14:ligatures w14:val="none"/>
        </w:rPr>
        <w:t>activatio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relu'</w:t>
      </w:r>
      <w:r w:rsidRPr="009F4E16">
        <w:rPr>
          <w:rFonts w:ascii="Consolas" w:eastAsia="Times New Roman" w:hAnsi="Consolas" w:cs="Courier New"/>
          <w:color w:val="ABB2BF"/>
          <w:kern w:val="0"/>
          <w:sz w:val="20"/>
          <w:szCs w:val="20"/>
          <w:shd w:val="clear" w:color="auto" w:fill="EEF2F6"/>
          <w:lang w:eastAsia="es-SV"/>
          <w14:ligatures w14:val="none"/>
        </w:rPr>
        <w:t>),</w:t>
      </w:r>
    </w:p>
    <w:p w14:paraId="1E74C54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00C0482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tf.keras.layers.Dense(1, </w:t>
      </w:r>
      <w:r w:rsidRPr="009F4E16">
        <w:rPr>
          <w:rFonts w:ascii="Consolas" w:eastAsia="Times New Roman" w:hAnsi="Consolas" w:cs="Courier New"/>
          <w:color w:val="98C379"/>
          <w:kern w:val="0"/>
          <w:sz w:val="20"/>
          <w:szCs w:val="20"/>
          <w:shd w:val="clear" w:color="auto" w:fill="EEF2F6"/>
          <w:lang w:eastAsia="es-SV"/>
          <w14:ligatures w14:val="none"/>
        </w:rPr>
        <w:t>activatio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sigmoid'</w:t>
      </w:r>
      <w:r w:rsidRPr="009F4E16">
        <w:rPr>
          <w:rFonts w:ascii="Consolas" w:eastAsia="Times New Roman" w:hAnsi="Consolas" w:cs="Courier New"/>
          <w:color w:val="ABB2BF"/>
          <w:kern w:val="0"/>
          <w:sz w:val="20"/>
          <w:szCs w:val="20"/>
          <w:shd w:val="clear" w:color="auto" w:fill="EEF2F6"/>
          <w:lang w:eastAsia="es-SV"/>
          <w14:ligatures w14:val="none"/>
        </w:rPr>
        <w:t>)</w:t>
      </w:r>
    </w:p>
    <w:p w14:paraId="6B9CA51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w:t>
      </w:r>
    </w:p>
    <w:p w14:paraId="7376EBB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bi_lstm_model.summary()</w:t>
      </w:r>
    </w:p>
    <w:p w14:paraId="343D37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 compile </w:t>
      </w:r>
      <w:r w:rsidRPr="009F4E16">
        <w:rPr>
          <w:rFonts w:ascii="Consolas" w:eastAsia="Times New Roman" w:hAnsi="Consolas" w:cs="Courier New"/>
          <w:color w:val="C678DD"/>
          <w:kern w:val="0"/>
          <w:sz w:val="20"/>
          <w:szCs w:val="20"/>
          <w:shd w:val="clear" w:color="auto" w:fill="EEF2F6"/>
          <w:lang w:eastAsia="es-SV"/>
          <w14:ligatures w14:val="none"/>
        </w:rPr>
        <w:t>and</w:t>
      </w:r>
      <w:r w:rsidRPr="009F4E16">
        <w:rPr>
          <w:rFonts w:ascii="Consolas" w:eastAsia="Times New Roman" w:hAnsi="Consolas" w:cs="Courier New"/>
          <w:color w:val="ABB2BF"/>
          <w:kern w:val="0"/>
          <w:sz w:val="20"/>
          <w:szCs w:val="20"/>
          <w:shd w:val="clear" w:color="auto" w:fill="EEF2F6"/>
          <w:lang w:eastAsia="es-SV"/>
          <w14:ligatures w14:val="none"/>
        </w:rPr>
        <w:t xml:space="preserve"> train:</w:t>
      </w:r>
    </w:p>
    <w:p w14:paraId="2B7A8AA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bi_lstm_model.compile(</w:t>
      </w:r>
    </w:p>
    <w:p w14:paraId="1725B8D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optimizer</w:t>
      </w:r>
      <w:r w:rsidRPr="009F4E16">
        <w:rPr>
          <w:rFonts w:ascii="Consolas" w:eastAsia="Times New Roman" w:hAnsi="Consolas" w:cs="Courier New"/>
          <w:color w:val="ABB2BF"/>
          <w:kern w:val="0"/>
          <w:sz w:val="20"/>
          <w:szCs w:val="20"/>
          <w:shd w:val="clear" w:color="auto" w:fill="EEF2F6"/>
          <w:lang w:eastAsia="es-SV"/>
          <w14:ligatures w14:val="none"/>
        </w:rPr>
        <w:t>=tf.keras.optimizers.Adam(1e-3),</w:t>
      </w:r>
    </w:p>
    <w:p w14:paraId="1D31660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loss</w:t>
      </w:r>
      <w:r w:rsidRPr="009F4E16">
        <w:rPr>
          <w:rFonts w:ascii="Consolas" w:eastAsia="Times New Roman" w:hAnsi="Consolas" w:cs="Courier New"/>
          <w:color w:val="ABB2BF"/>
          <w:kern w:val="0"/>
          <w:sz w:val="20"/>
          <w:szCs w:val="20"/>
          <w:shd w:val="clear" w:color="auto" w:fill="EEF2F6"/>
          <w:lang w:eastAsia="es-SV"/>
          <w14:ligatures w14:val="none"/>
        </w:rPr>
        <w:t>=tf.keras.losses.BinaryCrossentropy(from_logits=False),</w:t>
      </w:r>
    </w:p>
    <w:p w14:paraId="0B23E46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etrics=[</w:t>
      </w:r>
      <w:r w:rsidRPr="009F4E16">
        <w:rPr>
          <w:rFonts w:ascii="Consolas" w:eastAsia="Times New Roman" w:hAnsi="Consolas" w:cs="Courier New"/>
          <w:color w:val="98C379"/>
          <w:kern w:val="0"/>
          <w:sz w:val="20"/>
          <w:szCs w:val="20"/>
          <w:shd w:val="clear" w:color="auto" w:fill="EEF2F6"/>
          <w:lang w:eastAsia="es-SV"/>
          <w14:ligatures w14:val="none"/>
        </w:rPr>
        <w:t>'accuracy'</w:t>
      </w:r>
      <w:r w:rsidRPr="009F4E16">
        <w:rPr>
          <w:rFonts w:ascii="Consolas" w:eastAsia="Times New Roman" w:hAnsi="Consolas" w:cs="Courier New"/>
          <w:color w:val="ABB2BF"/>
          <w:kern w:val="0"/>
          <w:sz w:val="20"/>
          <w:szCs w:val="20"/>
          <w:shd w:val="clear" w:color="auto" w:fill="EEF2F6"/>
          <w:lang w:eastAsia="es-SV"/>
          <w14:ligatures w14:val="none"/>
        </w:rPr>
        <w:t>])</w:t>
      </w:r>
    </w:p>
    <w:p w14:paraId="7AFEE0D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history = bi_lstm_model.fit(</w:t>
      </w:r>
    </w:p>
    <w:p w14:paraId="1F03AD1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train_data,</w:t>
      </w:r>
    </w:p>
    <w:p w14:paraId="6B14D65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validation_data</w:t>
      </w:r>
      <w:r w:rsidRPr="009F4E16">
        <w:rPr>
          <w:rFonts w:ascii="Consolas" w:eastAsia="Times New Roman" w:hAnsi="Consolas" w:cs="Courier New"/>
          <w:color w:val="ABB2BF"/>
          <w:kern w:val="0"/>
          <w:sz w:val="20"/>
          <w:szCs w:val="20"/>
          <w:shd w:val="clear" w:color="auto" w:fill="EEF2F6"/>
          <w:lang w:eastAsia="es-SV"/>
          <w14:ligatures w14:val="none"/>
        </w:rPr>
        <w:t>=valid_data,</w:t>
      </w:r>
    </w:p>
    <w:p w14:paraId="196F0F1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epochs</w:t>
      </w:r>
      <w:r w:rsidRPr="009F4E16">
        <w:rPr>
          <w:rFonts w:ascii="Consolas" w:eastAsia="Times New Roman" w:hAnsi="Consolas" w:cs="Courier New"/>
          <w:color w:val="ABB2BF"/>
          <w:kern w:val="0"/>
          <w:sz w:val="20"/>
          <w:szCs w:val="20"/>
          <w:shd w:val="clear" w:color="auto" w:fill="EEF2F6"/>
          <w:lang w:eastAsia="es-SV"/>
          <w14:ligatures w14:val="none"/>
        </w:rPr>
        <w:t>=10)</w:t>
      </w:r>
    </w:p>
    <w:p w14:paraId="54A380C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 evaluate on the test data</w:t>
      </w:r>
    </w:p>
    <w:p w14:paraId="1F9164A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est_results = bi_lstm_model.evaluate(test_data)</w:t>
      </w:r>
    </w:p>
    <w:p w14:paraId="27CF6A9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rint(</w:t>
      </w:r>
      <w:r w:rsidRPr="009F4E16">
        <w:rPr>
          <w:rFonts w:ascii="Consolas" w:eastAsia="Times New Roman" w:hAnsi="Consolas" w:cs="Courier New"/>
          <w:color w:val="98C379"/>
          <w:kern w:val="0"/>
          <w:sz w:val="20"/>
          <w:szCs w:val="20"/>
          <w:shd w:val="clear" w:color="auto" w:fill="EEF2F6"/>
          <w:lang w:eastAsia="es-SV"/>
          <w14:ligatures w14:val="none"/>
        </w:rPr>
        <w:t>'Test Acc.: {:.2f}%'</w:t>
      </w:r>
      <w:r w:rsidRPr="009F4E16">
        <w:rPr>
          <w:rFonts w:ascii="Consolas" w:eastAsia="Times New Roman" w:hAnsi="Consolas" w:cs="Courier New"/>
          <w:color w:val="ABB2BF"/>
          <w:kern w:val="0"/>
          <w:sz w:val="20"/>
          <w:szCs w:val="20"/>
          <w:shd w:val="clear" w:color="auto" w:fill="EEF2F6"/>
          <w:lang w:eastAsia="es-SV"/>
          <w14:ligatures w14:val="none"/>
        </w:rPr>
        <w:t>.format(test_results[1]</w:t>
      </w:r>
      <w:r w:rsidRPr="009F4E16">
        <w:rPr>
          <w:rFonts w:ascii="Consolas" w:eastAsia="Times New Roman" w:hAnsi="Consolas" w:cs="Courier New"/>
          <w:color w:val="D19A66"/>
          <w:kern w:val="0"/>
          <w:sz w:val="20"/>
          <w:szCs w:val="20"/>
          <w:shd w:val="clear" w:color="auto" w:fill="EEF2F6"/>
          <w:lang w:eastAsia="es-SV"/>
          <w14:ligatures w14:val="none"/>
        </w:rPr>
        <w:t>*100</w:t>
      </w:r>
      <w:r w:rsidRPr="009F4E16">
        <w:rPr>
          <w:rFonts w:ascii="Consolas" w:eastAsia="Times New Roman" w:hAnsi="Consolas" w:cs="Courier New"/>
          <w:color w:val="ABB2BF"/>
          <w:kern w:val="0"/>
          <w:sz w:val="20"/>
          <w:szCs w:val="20"/>
          <w:shd w:val="clear" w:color="auto" w:fill="EEF2F6"/>
          <w:lang w:eastAsia="es-SV"/>
          <w14:ligatures w14:val="none"/>
        </w:rPr>
        <w:t>))</w:t>
      </w:r>
    </w:p>
    <w:p w14:paraId="5B3993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Epoch 1/10</w:t>
      </w:r>
    </w:p>
    <w:p w14:paraId="4ADD660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lastRenderedPageBreak/>
        <w:t>625/625 [==============================] - 96s 154ms/</w:t>
      </w:r>
      <w:r w:rsidRPr="009F4E16">
        <w:rPr>
          <w:rFonts w:ascii="Consolas" w:eastAsia="Times New Roman" w:hAnsi="Consolas" w:cs="Courier New"/>
          <w:color w:val="C678DD"/>
          <w:kern w:val="0"/>
          <w:sz w:val="20"/>
          <w:szCs w:val="20"/>
          <w:shd w:val="clear" w:color="auto" w:fill="EEF2F6"/>
          <w:lang w:eastAsia="es-SV"/>
          <w14:ligatures w14:val="none"/>
        </w:rPr>
        <w:t>step</w:t>
      </w:r>
      <w:r w:rsidRPr="009F4E16">
        <w:rPr>
          <w:rFonts w:ascii="Consolas" w:eastAsia="Times New Roman" w:hAnsi="Consolas" w:cs="Courier New"/>
          <w:color w:val="ABB2BF"/>
          <w:kern w:val="0"/>
          <w:sz w:val="20"/>
          <w:szCs w:val="20"/>
          <w:shd w:val="clear" w:color="auto" w:fill="EEF2F6"/>
          <w:lang w:eastAsia="es-SV"/>
          <w14:ligatures w14:val="none"/>
        </w:rPr>
        <w:t xml:space="preserve"> - loss: 0.4410 - accuracy: 0.7782 - val_loss: 0.0000e+00 - val_accuracy: 0.0000e+00</w:t>
      </w:r>
    </w:p>
    <w:p w14:paraId="2A9F048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Epoch 2/10</w:t>
      </w:r>
    </w:p>
    <w:p w14:paraId="317DE33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625/625 [==============================] - 95s 152ms/</w:t>
      </w:r>
      <w:r w:rsidRPr="009F4E16">
        <w:rPr>
          <w:rFonts w:ascii="Consolas" w:eastAsia="Times New Roman" w:hAnsi="Consolas" w:cs="Courier New"/>
          <w:color w:val="C678DD"/>
          <w:kern w:val="0"/>
          <w:sz w:val="20"/>
          <w:szCs w:val="20"/>
          <w:shd w:val="clear" w:color="auto" w:fill="EEF2F6"/>
          <w:lang w:eastAsia="es-SV"/>
          <w14:ligatures w14:val="none"/>
        </w:rPr>
        <w:t>step</w:t>
      </w:r>
      <w:r w:rsidRPr="009F4E16">
        <w:rPr>
          <w:rFonts w:ascii="Consolas" w:eastAsia="Times New Roman" w:hAnsi="Consolas" w:cs="Courier New"/>
          <w:color w:val="ABB2BF"/>
          <w:kern w:val="0"/>
          <w:sz w:val="20"/>
          <w:szCs w:val="20"/>
          <w:shd w:val="clear" w:color="auto" w:fill="EEF2F6"/>
          <w:lang w:eastAsia="es-SV"/>
          <w14:ligatures w14:val="none"/>
        </w:rPr>
        <w:t xml:space="preserve"> - loss: 0.1799 - accuracy: 0.9326 - val_loss: 0.4833 - val_accuracy: 0.8414</w:t>
      </w:r>
    </w:p>
    <w:p w14:paraId="4583BB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 .</w:t>
      </w:r>
    </w:p>
    <w:p w14:paraId="69C8B87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est Acc.: 85.15%</w:t>
      </w:r>
    </w:p>
    <w:p w14:paraId="54594C8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fter training this model for 10 epochs, evaluation on the test data shows 85 percent accuracy. (Note that this result is not the best when compared to the state-of-the-art methods used on the IMDb dataset. The goal was simply to show how RNN works.)</w:t>
      </w:r>
    </w:p>
    <w:p w14:paraId="00DA9438"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b/>
          <w:bCs/>
          <w:color w:val="3D3B49"/>
          <w:kern w:val="0"/>
          <w:lang w:eastAsia="es-SV"/>
          <w14:ligatures w14:val="none"/>
        </w:rPr>
        <w:t>More on the bidirectional RNN</w:t>
      </w:r>
    </w:p>
    <w:p w14:paraId="5C74D766" w14:textId="77777777" w:rsidR="009F4E16" w:rsidRPr="009F4E16" w:rsidRDefault="009F4E16" w:rsidP="009F4E16">
      <w:pPr>
        <w:spacing w:after="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The </w:t>
      </w:r>
      <w:r w:rsidRPr="009F4E16">
        <w:rPr>
          <w:rFonts w:ascii="Consolas" w:eastAsia="Times New Roman" w:hAnsi="Consolas" w:cs="Courier New"/>
          <w:color w:val="000000"/>
          <w:kern w:val="0"/>
          <w:shd w:val="clear" w:color="auto" w:fill="EEF2F6"/>
          <w:lang w:eastAsia="es-SV"/>
          <w14:ligatures w14:val="none"/>
        </w:rPr>
        <w:t>Bidirectional</w:t>
      </w:r>
      <w:r w:rsidRPr="009F4E16">
        <w:rPr>
          <w:rFonts w:ascii="Noto Serif" w:eastAsia="Times New Roman" w:hAnsi="Noto Serif" w:cs="Noto Serif"/>
          <w:color w:val="3D3B49"/>
          <w:kern w:val="0"/>
          <w:lang w:eastAsia="es-SV"/>
          <w14:ligatures w14:val="none"/>
        </w:rPr>
        <w:t> wrapper makes two passes over each input sequence: a forward pass and a reverse or backward pass (note that this is not to be confused with the forward and backward passes in the context of backpropagation). The results of these forward and backward passes will be concatenated by default. But if you want to change this behavior, you can set the argument </w:t>
      </w:r>
      <w:r w:rsidRPr="009F4E16">
        <w:rPr>
          <w:rFonts w:ascii="Consolas" w:eastAsia="Times New Roman" w:hAnsi="Consolas" w:cs="Courier New"/>
          <w:color w:val="000000"/>
          <w:kern w:val="0"/>
          <w:shd w:val="clear" w:color="auto" w:fill="EEF2F6"/>
          <w:lang w:eastAsia="es-SV"/>
          <w14:ligatures w14:val="none"/>
        </w:rPr>
        <w:t>merge_mode</w:t>
      </w:r>
      <w:r w:rsidRPr="009F4E16">
        <w:rPr>
          <w:rFonts w:ascii="Noto Serif" w:eastAsia="Times New Roman" w:hAnsi="Noto Serif" w:cs="Noto Serif"/>
          <w:color w:val="3D3B49"/>
          <w:kern w:val="0"/>
          <w:lang w:eastAsia="es-SV"/>
          <w14:ligatures w14:val="none"/>
        </w:rPr>
        <w:t> to </w:t>
      </w:r>
      <w:r w:rsidRPr="009F4E16">
        <w:rPr>
          <w:rFonts w:ascii="Consolas" w:eastAsia="Times New Roman" w:hAnsi="Consolas" w:cs="Courier New"/>
          <w:color w:val="000000"/>
          <w:kern w:val="0"/>
          <w:shd w:val="clear" w:color="auto" w:fill="EEF2F6"/>
          <w:lang w:eastAsia="es-SV"/>
          <w14:ligatures w14:val="none"/>
        </w:rPr>
        <w:t>'sum'</w:t>
      </w:r>
      <w:r w:rsidRPr="009F4E16">
        <w:rPr>
          <w:rFonts w:ascii="Noto Serif" w:eastAsia="Times New Roman" w:hAnsi="Noto Serif" w:cs="Noto Serif"/>
          <w:color w:val="3D3B49"/>
          <w:kern w:val="0"/>
          <w:lang w:eastAsia="es-SV"/>
          <w14:ligatures w14:val="none"/>
        </w:rPr>
        <w:t> (for summation), </w:t>
      </w:r>
      <w:r w:rsidRPr="009F4E16">
        <w:rPr>
          <w:rFonts w:ascii="Consolas" w:eastAsia="Times New Roman" w:hAnsi="Consolas" w:cs="Courier New"/>
          <w:color w:val="000000"/>
          <w:kern w:val="0"/>
          <w:shd w:val="clear" w:color="auto" w:fill="EEF2F6"/>
          <w:lang w:eastAsia="es-SV"/>
          <w14:ligatures w14:val="none"/>
        </w:rPr>
        <w:t>'mul'</w:t>
      </w:r>
      <w:r w:rsidRPr="009F4E16">
        <w:rPr>
          <w:rFonts w:ascii="Noto Serif" w:eastAsia="Times New Roman" w:hAnsi="Noto Serif" w:cs="Noto Serif"/>
          <w:color w:val="3D3B49"/>
          <w:kern w:val="0"/>
          <w:lang w:eastAsia="es-SV"/>
          <w14:ligatures w14:val="none"/>
        </w:rPr>
        <w:t> (for multiplying the results of the two passes), </w:t>
      </w:r>
      <w:r w:rsidRPr="009F4E16">
        <w:rPr>
          <w:rFonts w:ascii="Consolas" w:eastAsia="Times New Roman" w:hAnsi="Consolas" w:cs="Courier New"/>
          <w:color w:val="000000"/>
          <w:kern w:val="0"/>
          <w:shd w:val="clear" w:color="auto" w:fill="EEF2F6"/>
          <w:lang w:eastAsia="es-SV"/>
          <w14:ligatures w14:val="none"/>
        </w:rPr>
        <w:t>'ave'</w:t>
      </w:r>
      <w:r w:rsidRPr="009F4E16">
        <w:rPr>
          <w:rFonts w:ascii="Noto Serif" w:eastAsia="Times New Roman" w:hAnsi="Noto Serif" w:cs="Noto Serif"/>
          <w:color w:val="3D3B49"/>
          <w:kern w:val="0"/>
          <w:lang w:eastAsia="es-SV"/>
          <w14:ligatures w14:val="none"/>
        </w:rPr>
        <w:t> (for taking the average of the two), </w:t>
      </w:r>
      <w:r w:rsidRPr="009F4E16">
        <w:rPr>
          <w:rFonts w:ascii="Consolas" w:eastAsia="Times New Roman" w:hAnsi="Consolas" w:cs="Courier New"/>
          <w:color w:val="000000"/>
          <w:kern w:val="0"/>
          <w:shd w:val="clear" w:color="auto" w:fill="EEF2F6"/>
          <w:lang w:eastAsia="es-SV"/>
          <w14:ligatures w14:val="none"/>
        </w:rPr>
        <w:t>'concat'</w:t>
      </w:r>
      <w:r w:rsidRPr="009F4E16">
        <w:rPr>
          <w:rFonts w:ascii="Noto Serif" w:eastAsia="Times New Roman" w:hAnsi="Noto Serif" w:cs="Noto Serif"/>
          <w:color w:val="3D3B49"/>
          <w:kern w:val="0"/>
          <w:lang w:eastAsia="es-SV"/>
          <w14:ligatures w14:val="none"/>
        </w:rPr>
        <w:t> (which is the default), or </w:t>
      </w:r>
      <w:r w:rsidRPr="009F4E16">
        <w:rPr>
          <w:rFonts w:ascii="Consolas" w:eastAsia="Times New Roman" w:hAnsi="Consolas" w:cs="Courier New"/>
          <w:color w:val="000000"/>
          <w:kern w:val="0"/>
          <w:shd w:val="clear" w:color="auto" w:fill="EEF2F6"/>
          <w:lang w:eastAsia="es-SV"/>
          <w14:ligatures w14:val="none"/>
        </w:rPr>
        <w:t>None</w:t>
      </w:r>
      <w:r w:rsidRPr="009F4E16">
        <w:rPr>
          <w:rFonts w:ascii="Noto Serif" w:eastAsia="Times New Roman" w:hAnsi="Noto Serif" w:cs="Noto Serif"/>
          <w:color w:val="3D3B49"/>
          <w:kern w:val="0"/>
          <w:lang w:eastAsia="es-SV"/>
          <w14:ligatures w14:val="none"/>
        </w:rPr>
        <w:t>, which returns the two tensors in a list. For more information about the </w:t>
      </w:r>
      <w:r w:rsidRPr="009F4E16">
        <w:rPr>
          <w:rFonts w:ascii="Consolas" w:eastAsia="Times New Roman" w:hAnsi="Consolas" w:cs="Courier New"/>
          <w:color w:val="000000"/>
          <w:kern w:val="0"/>
          <w:shd w:val="clear" w:color="auto" w:fill="EEF2F6"/>
          <w:lang w:eastAsia="es-SV"/>
          <w14:ligatures w14:val="none"/>
        </w:rPr>
        <w:t>Bidirectional</w:t>
      </w:r>
      <w:r w:rsidRPr="009F4E16">
        <w:rPr>
          <w:rFonts w:ascii="Noto Serif" w:eastAsia="Times New Roman" w:hAnsi="Noto Serif" w:cs="Noto Serif"/>
          <w:color w:val="3D3B49"/>
          <w:kern w:val="0"/>
          <w:lang w:eastAsia="es-SV"/>
          <w14:ligatures w14:val="none"/>
        </w:rPr>
        <w:t> wrapper, feel free to look at the official documentation at </w:t>
      </w:r>
      <w:hyperlink r:id="rId1340" w:history="1">
        <w:r w:rsidRPr="009F4E16">
          <w:rPr>
            <w:rFonts w:ascii="Courier New" w:eastAsia="Times New Roman" w:hAnsi="Courier New" w:cs="Courier New"/>
            <w:color w:val="D3002D"/>
            <w:kern w:val="0"/>
            <w:lang w:eastAsia="es-SV"/>
            <w14:ligatures w14:val="none"/>
          </w:rPr>
          <w:t>https://www.tensorflow.org/versions/r2.0/api_docs/python/tf/keras/layers/Bidirectional</w:t>
        </w:r>
      </w:hyperlink>
      <w:r w:rsidRPr="009F4E16">
        <w:rPr>
          <w:rFonts w:ascii="Noto Serif" w:eastAsia="Times New Roman" w:hAnsi="Noto Serif" w:cs="Noto Serif"/>
          <w:color w:val="3D3B49"/>
          <w:kern w:val="0"/>
          <w:lang w:eastAsia="es-SV"/>
          <w14:ligatures w14:val="none"/>
        </w:rPr>
        <w:t>.</w:t>
      </w:r>
    </w:p>
    <w:p w14:paraId="09784099"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e can also try other types of recurrent layers, such as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However, as it turns out, a model built with regular recurrent layers won't be able to reach a good predictive performance (even on the training data). For example, if you try replacing the bidirectional LSTM layer in the previous code with a unidirectional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layer and train the model on full-length sequences, you may observe that the loss will not even decrease during training. The reason is that the sequences in this dataset are too long, so a model with a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layer cannot learn the long-term dependencies and may suffer from vanishing or exploding gradient problems.</w:t>
      </w:r>
    </w:p>
    <w:p w14:paraId="6552D2AB"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order to obtain reasonable predictive performance on this dataset using a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we can truncate the sequences. Also, utilizing our "domain knowledge," we may hypothesize that the last paragraphs of a movie review may contain most of the information about its sentiment. Hence, we can focus only on the last portion of each review. To do this, we will define a helper function, </w:t>
      </w:r>
      <w:r w:rsidRPr="009F4E16">
        <w:rPr>
          <w:rFonts w:ascii="Consolas" w:eastAsia="Times New Roman" w:hAnsi="Consolas" w:cs="Courier New"/>
          <w:color w:val="000000"/>
          <w:kern w:val="0"/>
          <w:sz w:val="20"/>
          <w:szCs w:val="20"/>
          <w:shd w:val="clear" w:color="auto" w:fill="EEF2F6"/>
          <w:lang w:eastAsia="es-SV"/>
          <w14:ligatures w14:val="none"/>
        </w:rPr>
        <w:t>preprocess_datasets()</w:t>
      </w:r>
      <w:r w:rsidRPr="009F4E16">
        <w:rPr>
          <w:rFonts w:ascii="Noto Serif" w:eastAsia="Times New Roman" w:hAnsi="Noto Serif" w:cs="Noto Serif"/>
          <w:color w:val="3D3B49"/>
          <w:kern w:val="0"/>
          <w:sz w:val="24"/>
          <w:szCs w:val="24"/>
          <w:lang w:eastAsia="es-SV"/>
          <w14:ligatures w14:val="none"/>
        </w:rPr>
        <w:t>, to combine the preprocessing steps 2-4. An optional argument to this function is </w:t>
      </w:r>
      <w:r w:rsidRPr="009F4E16">
        <w:rPr>
          <w:rFonts w:ascii="Consolas" w:eastAsia="Times New Roman" w:hAnsi="Consolas" w:cs="Courier New"/>
          <w:color w:val="000000"/>
          <w:kern w:val="0"/>
          <w:sz w:val="20"/>
          <w:szCs w:val="20"/>
          <w:shd w:val="clear" w:color="auto" w:fill="EEF2F6"/>
          <w:lang w:eastAsia="es-SV"/>
          <w14:ligatures w14:val="none"/>
        </w:rPr>
        <w:t>max_seq_length</w:t>
      </w:r>
      <w:r w:rsidRPr="009F4E16">
        <w:rPr>
          <w:rFonts w:ascii="Noto Serif" w:eastAsia="Times New Roman" w:hAnsi="Noto Serif" w:cs="Noto Serif"/>
          <w:color w:val="3D3B49"/>
          <w:kern w:val="0"/>
          <w:sz w:val="24"/>
          <w:szCs w:val="24"/>
          <w:lang w:eastAsia="es-SV"/>
          <w14:ligatures w14:val="none"/>
        </w:rPr>
        <w:t xml:space="preserve">, which determines how many tokens from each review should be used. For example, if we </w:t>
      </w:r>
      <w:r w:rsidRPr="009F4E16">
        <w:rPr>
          <w:rFonts w:ascii="Noto Serif" w:eastAsia="Times New Roman" w:hAnsi="Noto Serif" w:cs="Noto Serif"/>
          <w:color w:val="3D3B49"/>
          <w:kern w:val="0"/>
          <w:sz w:val="24"/>
          <w:szCs w:val="24"/>
          <w:lang w:eastAsia="es-SV"/>
          <w14:ligatures w14:val="none"/>
        </w:rPr>
        <w:lastRenderedPageBreak/>
        <w:t>set </w:t>
      </w:r>
      <w:r w:rsidRPr="009F4E16">
        <w:rPr>
          <w:rFonts w:ascii="Consolas" w:eastAsia="Times New Roman" w:hAnsi="Consolas" w:cs="Courier New"/>
          <w:color w:val="000000"/>
          <w:kern w:val="0"/>
          <w:sz w:val="20"/>
          <w:szCs w:val="20"/>
          <w:shd w:val="clear" w:color="auto" w:fill="EEF2F6"/>
          <w:lang w:eastAsia="es-SV"/>
          <w14:ligatures w14:val="none"/>
        </w:rPr>
        <w:t>max_seq_length=100</w:t>
      </w:r>
      <w:r w:rsidRPr="009F4E16">
        <w:rPr>
          <w:rFonts w:ascii="Noto Serif" w:eastAsia="Times New Roman" w:hAnsi="Noto Serif" w:cs="Noto Serif"/>
          <w:color w:val="3D3B49"/>
          <w:kern w:val="0"/>
          <w:sz w:val="24"/>
          <w:szCs w:val="24"/>
          <w:lang w:eastAsia="es-SV"/>
          <w14:ligatures w14:val="none"/>
        </w:rPr>
        <w:t> and a review has more than 100 tokens, only the last 100 tokens will be used. If </w:t>
      </w:r>
      <w:r w:rsidRPr="009F4E16">
        <w:rPr>
          <w:rFonts w:ascii="Consolas" w:eastAsia="Times New Roman" w:hAnsi="Consolas" w:cs="Courier New"/>
          <w:color w:val="000000"/>
          <w:kern w:val="0"/>
          <w:sz w:val="20"/>
          <w:szCs w:val="20"/>
          <w:shd w:val="clear" w:color="auto" w:fill="EEF2F6"/>
          <w:lang w:eastAsia="es-SV"/>
          <w14:ligatures w14:val="none"/>
        </w:rPr>
        <w:t>max_seq_length</w:t>
      </w:r>
      <w:r w:rsidRPr="009F4E16">
        <w:rPr>
          <w:rFonts w:ascii="Noto Serif" w:eastAsia="Times New Roman" w:hAnsi="Noto Serif" w:cs="Noto Serif"/>
          <w:color w:val="3D3B49"/>
          <w:kern w:val="0"/>
          <w:sz w:val="24"/>
          <w:szCs w:val="24"/>
          <w:lang w:eastAsia="es-SV"/>
          <w14:ligatures w14:val="none"/>
        </w:rPr>
        <w:t> is set to </w:t>
      </w:r>
      <w:r w:rsidRPr="009F4E16">
        <w:rPr>
          <w:rFonts w:ascii="Consolas" w:eastAsia="Times New Roman" w:hAnsi="Consolas" w:cs="Courier New"/>
          <w:color w:val="000000"/>
          <w:kern w:val="0"/>
          <w:sz w:val="20"/>
          <w:szCs w:val="20"/>
          <w:shd w:val="clear" w:color="auto" w:fill="EEF2F6"/>
          <w:lang w:eastAsia="es-SV"/>
          <w14:ligatures w14:val="none"/>
        </w:rPr>
        <w:t>None</w:t>
      </w:r>
      <w:r w:rsidRPr="009F4E16">
        <w:rPr>
          <w:rFonts w:ascii="Noto Serif" w:eastAsia="Times New Roman" w:hAnsi="Noto Serif" w:cs="Noto Serif"/>
          <w:color w:val="3D3B49"/>
          <w:kern w:val="0"/>
          <w:sz w:val="24"/>
          <w:szCs w:val="24"/>
          <w:lang w:eastAsia="es-SV"/>
          <w14:ligatures w14:val="none"/>
        </w:rPr>
        <w:t>, then full-length sequences will be used as before. Trying different values for </w:t>
      </w:r>
      <w:r w:rsidRPr="009F4E16">
        <w:rPr>
          <w:rFonts w:ascii="Consolas" w:eastAsia="Times New Roman" w:hAnsi="Consolas" w:cs="Courier New"/>
          <w:color w:val="000000"/>
          <w:kern w:val="0"/>
          <w:sz w:val="20"/>
          <w:szCs w:val="20"/>
          <w:shd w:val="clear" w:color="auto" w:fill="EEF2F6"/>
          <w:lang w:eastAsia="es-SV"/>
          <w14:ligatures w14:val="none"/>
        </w:rPr>
        <w:t>max_seq_length</w:t>
      </w:r>
      <w:r w:rsidRPr="009F4E16">
        <w:rPr>
          <w:rFonts w:ascii="Noto Serif" w:eastAsia="Times New Roman" w:hAnsi="Noto Serif" w:cs="Noto Serif"/>
          <w:color w:val="3D3B49"/>
          <w:kern w:val="0"/>
          <w:sz w:val="24"/>
          <w:szCs w:val="24"/>
          <w:lang w:eastAsia="es-SV"/>
          <w14:ligatures w14:val="none"/>
        </w:rPr>
        <w:t> will give us more insights on the capability of different RNN models to handle long sequences.</w:t>
      </w:r>
    </w:p>
    <w:p w14:paraId="3568E6F4"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code for the </w:t>
      </w:r>
      <w:r w:rsidRPr="009F4E16">
        <w:rPr>
          <w:rFonts w:ascii="Consolas" w:eastAsia="Times New Roman" w:hAnsi="Consolas" w:cs="Courier New"/>
          <w:color w:val="000000"/>
          <w:kern w:val="0"/>
          <w:sz w:val="20"/>
          <w:szCs w:val="20"/>
          <w:shd w:val="clear" w:color="auto" w:fill="EEF2F6"/>
          <w:lang w:eastAsia="es-SV"/>
          <w14:ligatures w14:val="none"/>
        </w:rPr>
        <w:t>preprocess_datasets()</w:t>
      </w:r>
      <w:r w:rsidRPr="009F4E16">
        <w:rPr>
          <w:rFonts w:ascii="Noto Serif" w:eastAsia="Times New Roman" w:hAnsi="Noto Serif" w:cs="Noto Serif"/>
          <w:color w:val="3D3B49"/>
          <w:kern w:val="0"/>
          <w:sz w:val="24"/>
          <w:szCs w:val="24"/>
          <w:lang w:eastAsia="es-SV"/>
          <w14:ligatures w14:val="none"/>
        </w:rPr>
        <w:t> function is as follows:</w:t>
      </w:r>
    </w:p>
    <w:p w14:paraId="1470E9A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rom</w:t>
      </w:r>
      <w:r w:rsidRPr="009F4E16">
        <w:rPr>
          <w:rFonts w:ascii="Consolas" w:eastAsia="Times New Roman" w:hAnsi="Consolas" w:cs="Courier New"/>
          <w:color w:val="ABB2BF"/>
          <w:kern w:val="0"/>
          <w:sz w:val="20"/>
          <w:szCs w:val="20"/>
          <w:shd w:val="clear" w:color="auto" w:fill="EEF2F6"/>
          <w:lang w:eastAsia="es-SV"/>
          <w14:ligatures w14:val="none"/>
        </w:rPr>
        <w:t xml:space="preserve"> collections </w:t>
      </w:r>
      <w:r w:rsidRPr="009F4E16">
        <w:rPr>
          <w:rFonts w:ascii="Consolas" w:eastAsia="Times New Roman" w:hAnsi="Consolas" w:cs="Courier New"/>
          <w:color w:val="C678DD"/>
          <w:kern w:val="0"/>
          <w:sz w:val="20"/>
          <w:szCs w:val="20"/>
          <w:shd w:val="clear" w:color="auto" w:fill="EEF2F6"/>
          <w:lang w:eastAsia="es-SV"/>
          <w14:ligatures w14:val="none"/>
        </w:rPr>
        <w:t>import</w:t>
      </w:r>
      <w:r w:rsidRPr="009F4E16">
        <w:rPr>
          <w:rFonts w:ascii="Consolas" w:eastAsia="Times New Roman" w:hAnsi="Consolas" w:cs="Courier New"/>
          <w:color w:val="ABB2BF"/>
          <w:kern w:val="0"/>
          <w:sz w:val="20"/>
          <w:szCs w:val="20"/>
          <w:shd w:val="clear" w:color="auto" w:fill="EEF2F6"/>
          <w:lang w:eastAsia="es-SV"/>
          <w14:ligatures w14:val="none"/>
        </w:rPr>
        <w:t xml:space="preserve"> Counter</w:t>
      </w:r>
    </w:p>
    <w:p w14:paraId="4AC031F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def</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61AEEE"/>
          <w:kern w:val="0"/>
          <w:sz w:val="20"/>
          <w:szCs w:val="20"/>
          <w:shd w:val="clear" w:color="auto" w:fill="EEF2F6"/>
          <w:lang w:eastAsia="es-SV"/>
          <w14:ligatures w14:val="none"/>
        </w:rPr>
        <w:t>preprocess_datasets</w:t>
      </w:r>
      <w:r w:rsidRPr="009F4E16">
        <w:rPr>
          <w:rFonts w:ascii="Consolas" w:eastAsia="Times New Roman" w:hAnsi="Consolas" w:cs="Courier New"/>
          <w:color w:val="ABB2BF"/>
          <w:kern w:val="0"/>
          <w:sz w:val="20"/>
          <w:szCs w:val="20"/>
          <w:shd w:val="clear" w:color="auto" w:fill="EEF2F6"/>
          <w:lang w:eastAsia="es-SV"/>
          <w14:ligatures w14:val="none"/>
        </w:rPr>
        <w:t>(</w:t>
      </w:r>
    </w:p>
    <w:p w14:paraId="4A498E1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s_raw_train,</w:t>
      </w:r>
    </w:p>
    <w:p w14:paraId="02DD25D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s_raw_valid,</w:t>
      </w:r>
    </w:p>
    <w:p w14:paraId="7902150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s_raw_test,</w:t>
      </w:r>
    </w:p>
    <w:p w14:paraId="5FEE936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max_seq_length=None,</w:t>
      </w:r>
    </w:p>
    <w:p w14:paraId="5E99B4C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batch_size=</w:t>
      </w:r>
      <w:r w:rsidRPr="009F4E16">
        <w:rPr>
          <w:rFonts w:ascii="Consolas" w:eastAsia="Times New Roman" w:hAnsi="Consolas" w:cs="Courier New"/>
          <w:color w:val="D19A66"/>
          <w:kern w:val="0"/>
          <w:sz w:val="20"/>
          <w:szCs w:val="20"/>
          <w:shd w:val="clear" w:color="auto" w:fill="EEF2F6"/>
          <w:lang w:eastAsia="es-SV"/>
          <w14:ligatures w14:val="none"/>
        </w:rPr>
        <w:t>32</w:t>
      </w:r>
      <w:r w:rsidRPr="009F4E16">
        <w:rPr>
          <w:rFonts w:ascii="Consolas" w:eastAsia="Times New Roman" w:hAnsi="Consolas" w:cs="Courier New"/>
          <w:color w:val="ABB2BF"/>
          <w:kern w:val="0"/>
          <w:sz w:val="20"/>
          <w:szCs w:val="20"/>
          <w:shd w:val="clear" w:color="auto" w:fill="EEF2F6"/>
          <w:lang w:eastAsia="es-SV"/>
          <w14:ligatures w14:val="none"/>
        </w:rPr>
        <w:t>):</w:t>
      </w:r>
    </w:p>
    <w:p w14:paraId="49B81DE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375F7C2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eastAsia="es-SV"/>
          <w14:ligatures w14:val="none"/>
        </w:rPr>
        <w:t>## (step 1 is already done)</w:t>
      </w:r>
    </w:p>
    <w:p w14:paraId="652A090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eastAsia="es-SV"/>
          <w14:ligatures w14:val="none"/>
        </w:rPr>
        <w:t>## Step 2: find unique tokens</w:t>
      </w:r>
    </w:p>
    <w:p w14:paraId="18AA3CB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okenizer = tfds.features.text.Tokenizer()</w:t>
      </w:r>
    </w:p>
    <w:p w14:paraId="55E8487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oken_counts = Counter()</w:t>
      </w:r>
    </w:p>
    <w:p w14:paraId="4B31E7F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549C883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example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ds_raw_train:</w:t>
      </w:r>
    </w:p>
    <w:p w14:paraId="142229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okens = tokenizer.tokenize(example[</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numpy()[</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7DAA816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if</w:t>
      </w:r>
      <w:r w:rsidRPr="009F4E16">
        <w:rPr>
          <w:rFonts w:ascii="Consolas" w:eastAsia="Times New Roman" w:hAnsi="Consolas" w:cs="Courier New"/>
          <w:color w:val="ABB2BF"/>
          <w:kern w:val="0"/>
          <w:sz w:val="20"/>
          <w:szCs w:val="20"/>
          <w:shd w:val="clear" w:color="auto" w:fill="EEF2F6"/>
          <w:lang w:eastAsia="es-SV"/>
          <w14:ligatures w14:val="none"/>
        </w:rPr>
        <w:t xml:space="preserve"> max_seq_length </w:t>
      </w:r>
      <w:r w:rsidRPr="009F4E16">
        <w:rPr>
          <w:rFonts w:ascii="Consolas" w:eastAsia="Times New Roman" w:hAnsi="Consolas" w:cs="Courier New"/>
          <w:color w:val="C678DD"/>
          <w:kern w:val="0"/>
          <w:sz w:val="20"/>
          <w:szCs w:val="20"/>
          <w:shd w:val="clear" w:color="auto" w:fill="EEF2F6"/>
          <w:lang w:eastAsia="es-SV"/>
          <w14:ligatures w14:val="none"/>
        </w:rPr>
        <w:t>is</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no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56B6C2"/>
          <w:kern w:val="0"/>
          <w:sz w:val="20"/>
          <w:szCs w:val="20"/>
          <w:shd w:val="clear" w:color="auto" w:fill="EEF2F6"/>
          <w:lang w:eastAsia="es-SV"/>
          <w14:ligatures w14:val="none"/>
        </w:rPr>
        <w:t>None</w:t>
      </w:r>
      <w:r w:rsidRPr="009F4E16">
        <w:rPr>
          <w:rFonts w:ascii="Consolas" w:eastAsia="Times New Roman" w:hAnsi="Consolas" w:cs="Courier New"/>
          <w:color w:val="ABB2BF"/>
          <w:kern w:val="0"/>
          <w:sz w:val="20"/>
          <w:szCs w:val="20"/>
          <w:shd w:val="clear" w:color="auto" w:fill="EEF2F6"/>
          <w:lang w:eastAsia="es-SV"/>
          <w14:ligatures w14:val="none"/>
        </w:rPr>
        <w:t>:</w:t>
      </w:r>
    </w:p>
    <w:p w14:paraId="1134184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okens = tokens[-max_seq_length:]</w:t>
      </w:r>
    </w:p>
    <w:p w14:paraId="1694220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oken_counts.update(tokens)</w:t>
      </w:r>
    </w:p>
    <w:p w14:paraId="4BE93B6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4D98E3B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print(</w:t>
      </w:r>
      <w:r w:rsidRPr="009F4E16">
        <w:rPr>
          <w:rFonts w:ascii="Consolas" w:eastAsia="Times New Roman" w:hAnsi="Consolas" w:cs="Courier New"/>
          <w:color w:val="98C379"/>
          <w:kern w:val="0"/>
          <w:sz w:val="20"/>
          <w:szCs w:val="20"/>
          <w:shd w:val="clear" w:color="auto" w:fill="EEF2F6"/>
          <w:lang w:eastAsia="es-SV"/>
          <w14:ligatures w14:val="none"/>
        </w:rPr>
        <w:t>'Vocab-size:'</w:t>
      </w:r>
      <w:r w:rsidRPr="009F4E16">
        <w:rPr>
          <w:rFonts w:ascii="Consolas" w:eastAsia="Times New Roman" w:hAnsi="Consolas" w:cs="Courier New"/>
          <w:color w:val="ABB2BF"/>
          <w:kern w:val="0"/>
          <w:sz w:val="20"/>
          <w:szCs w:val="20"/>
          <w:shd w:val="clear" w:color="auto" w:fill="EEF2F6"/>
          <w:lang w:eastAsia="es-SV"/>
          <w14:ligatures w14:val="none"/>
        </w:rPr>
        <w:t>, len(token_counts))</w:t>
      </w:r>
    </w:p>
    <w:p w14:paraId="7D64C2A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1D8BDB4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eastAsia="es-SV"/>
          <w14:ligatures w14:val="none"/>
        </w:rPr>
        <w:t>## Step 3: encoding the texts</w:t>
      </w:r>
    </w:p>
    <w:p w14:paraId="19681A9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encoder = tfds.features.text.TokenTextEncoder(</w:t>
      </w:r>
    </w:p>
    <w:p w14:paraId="49D01C7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oken_counts)</w:t>
      </w:r>
    </w:p>
    <w:p w14:paraId="4FE101B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def</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61AEEE"/>
          <w:kern w:val="0"/>
          <w:sz w:val="20"/>
          <w:szCs w:val="20"/>
          <w:shd w:val="clear" w:color="auto" w:fill="EEF2F6"/>
          <w:lang w:eastAsia="es-SV"/>
          <w14:ligatures w14:val="none"/>
        </w:rPr>
        <w:t>encode</w:t>
      </w:r>
      <w:r w:rsidRPr="009F4E16">
        <w:rPr>
          <w:rFonts w:ascii="Consolas" w:eastAsia="Times New Roman" w:hAnsi="Consolas" w:cs="Courier New"/>
          <w:color w:val="ABB2BF"/>
          <w:kern w:val="0"/>
          <w:sz w:val="20"/>
          <w:szCs w:val="20"/>
          <w:shd w:val="clear" w:color="auto" w:fill="EEF2F6"/>
          <w:lang w:eastAsia="es-SV"/>
          <w14:ligatures w14:val="none"/>
        </w:rPr>
        <w:t>(text_tensor, label):</w:t>
      </w:r>
    </w:p>
    <w:p w14:paraId="060C507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ext = text_tensor.numpy()[</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2178479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encoded_text = encoder.encode(text)</w:t>
      </w:r>
    </w:p>
    <w:p w14:paraId="1E5F3B9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if</w:t>
      </w:r>
      <w:r w:rsidRPr="009F4E16">
        <w:rPr>
          <w:rFonts w:ascii="Consolas" w:eastAsia="Times New Roman" w:hAnsi="Consolas" w:cs="Courier New"/>
          <w:color w:val="ABB2BF"/>
          <w:kern w:val="0"/>
          <w:sz w:val="20"/>
          <w:szCs w:val="20"/>
          <w:shd w:val="clear" w:color="auto" w:fill="EEF2F6"/>
          <w:lang w:eastAsia="es-SV"/>
          <w14:ligatures w14:val="none"/>
        </w:rPr>
        <w:t xml:space="preserve"> max_seq_length </w:t>
      </w:r>
      <w:r w:rsidRPr="009F4E16">
        <w:rPr>
          <w:rFonts w:ascii="Consolas" w:eastAsia="Times New Roman" w:hAnsi="Consolas" w:cs="Courier New"/>
          <w:color w:val="C678DD"/>
          <w:kern w:val="0"/>
          <w:sz w:val="20"/>
          <w:szCs w:val="20"/>
          <w:shd w:val="clear" w:color="auto" w:fill="EEF2F6"/>
          <w:lang w:eastAsia="es-SV"/>
          <w14:ligatures w14:val="none"/>
        </w:rPr>
        <w:t>is</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no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56B6C2"/>
          <w:kern w:val="0"/>
          <w:sz w:val="20"/>
          <w:szCs w:val="20"/>
          <w:shd w:val="clear" w:color="auto" w:fill="EEF2F6"/>
          <w:lang w:eastAsia="es-SV"/>
          <w14:ligatures w14:val="none"/>
        </w:rPr>
        <w:t>None</w:t>
      </w:r>
      <w:r w:rsidRPr="009F4E16">
        <w:rPr>
          <w:rFonts w:ascii="Consolas" w:eastAsia="Times New Roman" w:hAnsi="Consolas" w:cs="Courier New"/>
          <w:color w:val="ABB2BF"/>
          <w:kern w:val="0"/>
          <w:sz w:val="20"/>
          <w:szCs w:val="20"/>
          <w:shd w:val="clear" w:color="auto" w:fill="EEF2F6"/>
          <w:lang w:eastAsia="es-SV"/>
          <w14:ligatures w14:val="none"/>
        </w:rPr>
        <w:t>:</w:t>
      </w:r>
    </w:p>
    <w:p w14:paraId="467D80C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encoded_text = encoded_text[-max_seq_length:]</w:t>
      </w:r>
    </w:p>
    <w:p w14:paraId="57C2D86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return</w:t>
      </w:r>
      <w:r w:rsidRPr="009F4E16">
        <w:rPr>
          <w:rFonts w:ascii="Consolas" w:eastAsia="Times New Roman" w:hAnsi="Consolas" w:cs="Courier New"/>
          <w:color w:val="ABB2BF"/>
          <w:kern w:val="0"/>
          <w:sz w:val="20"/>
          <w:szCs w:val="20"/>
          <w:shd w:val="clear" w:color="auto" w:fill="EEF2F6"/>
          <w:lang w:eastAsia="es-SV"/>
          <w14:ligatures w14:val="none"/>
        </w:rPr>
        <w:t xml:space="preserve"> encoded_text, label</w:t>
      </w:r>
    </w:p>
    <w:p w14:paraId="68F45CB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0195403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def</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61AEEE"/>
          <w:kern w:val="0"/>
          <w:sz w:val="20"/>
          <w:szCs w:val="20"/>
          <w:shd w:val="clear" w:color="auto" w:fill="EEF2F6"/>
          <w:lang w:eastAsia="es-SV"/>
          <w14:ligatures w14:val="none"/>
        </w:rPr>
        <w:t>encode_map_fn</w:t>
      </w:r>
      <w:r w:rsidRPr="009F4E16">
        <w:rPr>
          <w:rFonts w:ascii="Consolas" w:eastAsia="Times New Roman" w:hAnsi="Consolas" w:cs="Courier New"/>
          <w:color w:val="ABB2BF"/>
          <w:kern w:val="0"/>
          <w:sz w:val="20"/>
          <w:szCs w:val="20"/>
          <w:shd w:val="clear" w:color="auto" w:fill="EEF2F6"/>
          <w:lang w:eastAsia="es-SV"/>
          <w14:ligatures w14:val="none"/>
        </w:rPr>
        <w:t>(text, label):</w:t>
      </w:r>
    </w:p>
    <w:p w14:paraId="55CCEA6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return</w:t>
      </w:r>
      <w:r w:rsidRPr="009F4E16">
        <w:rPr>
          <w:rFonts w:ascii="Consolas" w:eastAsia="Times New Roman" w:hAnsi="Consolas" w:cs="Courier New"/>
          <w:color w:val="ABB2BF"/>
          <w:kern w:val="0"/>
          <w:sz w:val="20"/>
          <w:szCs w:val="20"/>
          <w:shd w:val="clear" w:color="auto" w:fill="EEF2F6"/>
          <w:lang w:eastAsia="es-SV"/>
          <w14:ligatures w14:val="none"/>
        </w:rPr>
        <w:t xml:space="preserve"> tf.py_function(encode, inp=[text, label],</w:t>
      </w:r>
    </w:p>
    <w:p w14:paraId="314A21C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out=(tf.int64, tf.int64))</w:t>
      </w:r>
    </w:p>
    <w:p w14:paraId="03FEADD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5C6066E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s_train = ds_raw_train.map(encode_map_fn)</w:t>
      </w:r>
    </w:p>
    <w:p w14:paraId="795781A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s_valid = ds_raw_valid.map(encode_map_fn)</w:t>
      </w:r>
    </w:p>
    <w:p w14:paraId="2D16D60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s_test = ds_raw_test.map(encode_map_fn)</w:t>
      </w:r>
    </w:p>
    <w:p w14:paraId="601E11C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7C9CD87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eastAsia="es-SV"/>
          <w14:ligatures w14:val="none"/>
        </w:rPr>
        <w:t>## Step 4: batching the datasets</w:t>
      </w:r>
    </w:p>
    <w:p w14:paraId="2828E03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rain_data = ds_train.padded_batch(</w:t>
      </w:r>
    </w:p>
    <w:p w14:paraId="432D69A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batch_size, padded_shapes=([</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403A174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0F9D190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valid_data = ds_valid.padded_batch(</w:t>
      </w:r>
    </w:p>
    <w:p w14:paraId="18D5E78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batch_size, padded_shapes=([</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611FF28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21A8A9C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est_data = ds_test.padded_batch(</w:t>
      </w:r>
    </w:p>
    <w:p w14:paraId="5E86AEC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lastRenderedPageBreak/>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batch_size, padded_shapes=([</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6FEC06E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4CD264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return</w:t>
      </w:r>
      <w:r w:rsidRPr="009F4E16">
        <w:rPr>
          <w:rFonts w:ascii="Consolas" w:eastAsia="Times New Roman" w:hAnsi="Consolas" w:cs="Courier New"/>
          <w:color w:val="ABB2BF"/>
          <w:kern w:val="0"/>
          <w:sz w:val="20"/>
          <w:szCs w:val="20"/>
          <w:shd w:val="clear" w:color="auto" w:fill="EEF2F6"/>
          <w:lang w:eastAsia="es-SV"/>
          <w14:ligatures w14:val="none"/>
        </w:rPr>
        <w:t xml:space="preserve"> (train_data, valid_data,</w:t>
      </w:r>
    </w:p>
    <w:p w14:paraId="3E674BF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est_data, len(token_counts))</w:t>
      </w:r>
    </w:p>
    <w:p w14:paraId="1BD9E9B2"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ext, we will define another helper function, </w:t>
      </w:r>
      <w:r w:rsidRPr="009F4E16">
        <w:rPr>
          <w:rFonts w:ascii="Consolas" w:eastAsia="Times New Roman" w:hAnsi="Consolas" w:cs="Courier New"/>
          <w:color w:val="000000"/>
          <w:kern w:val="0"/>
          <w:sz w:val="20"/>
          <w:szCs w:val="20"/>
          <w:shd w:val="clear" w:color="auto" w:fill="EEF2F6"/>
          <w:lang w:eastAsia="es-SV"/>
          <w14:ligatures w14:val="none"/>
        </w:rPr>
        <w:t>build_rnn_model()</w:t>
      </w:r>
      <w:r w:rsidRPr="009F4E16">
        <w:rPr>
          <w:rFonts w:ascii="Noto Serif" w:eastAsia="Times New Roman" w:hAnsi="Noto Serif" w:cs="Noto Serif"/>
          <w:color w:val="3D3B49"/>
          <w:kern w:val="0"/>
          <w:sz w:val="24"/>
          <w:szCs w:val="24"/>
          <w:lang w:eastAsia="es-SV"/>
          <w14:ligatures w14:val="none"/>
        </w:rPr>
        <w:t>, for building models with different architectures more conveniently:</w:t>
      </w:r>
    </w:p>
    <w:p w14:paraId="11E7168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rom</w:t>
      </w:r>
      <w:r w:rsidRPr="009F4E16">
        <w:rPr>
          <w:rFonts w:ascii="Consolas" w:eastAsia="Times New Roman" w:hAnsi="Consolas" w:cs="Courier New"/>
          <w:color w:val="ABB2BF"/>
          <w:kern w:val="0"/>
          <w:sz w:val="20"/>
          <w:szCs w:val="20"/>
          <w:shd w:val="clear" w:color="auto" w:fill="EEF2F6"/>
          <w:lang w:eastAsia="es-SV"/>
          <w14:ligatures w14:val="none"/>
        </w:rPr>
        <w:t xml:space="preserve"> tensorflow.keras.layers import Embedding</w:t>
      </w:r>
    </w:p>
    <w:p w14:paraId="6957E9B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rom</w:t>
      </w:r>
      <w:r w:rsidRPr="009F4E16">
        <w:rPr>
          <w:rFonts w:ascii="Consolas" w:eastAsia="Times New Roman" w:hAnsi="Consolas" w:cs="Courier New"/>
          <w:color w:val="ABB2BF"/>
          <w:kern w:val="0"/>
          <w:sz w:val="20"/>
          <w:szCs w:val="20"/>
          <w:shd w:val="clear" w:color="auto" w:fill="EEF2F6"/>
          <w:lang w:eastAsia="es-SV"/>
          <w14:ligatures w14:val="none"/>
        </w:rPr>
        <w:t xml:space="preserve"> tensorflow.keras.layers import Bidirectional</w:t>
      </w:r>
    </w:p>
    <w:p w14:paraId="6CAF20C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rom</w:t>
      </w:r>
      <w:r w:rsidRPr="009F4E16">
        <w:rPr>
          <w:rFonts w:ascii="Consolas" w:eastAsia="Times New Roman" w:hAnsi="Consolas" w:cs="Courier New"/>
          <w:color w:val="ABB2BF"/>
          <w:kern w:val="0"/>
          <w:sz w:val="20"/>
          <w:szCs w:val="20"/>
          <w:shd w:val="clear" w:color="auto" w:fill="EEF2F6"/>
          <w:lang w:eastAsia="es-SV"/>
          <w14:ligatures w14:val="none"/>
        </w:rPr>
        <w:t xml:space="preserve"> tensorflow.keras.layers import SimpleRNN</w:t>
      </w:r>
    </w:p>
    <w:p w14:paraId="1589245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rom</w:t>
      </w:r>
      <w:r w:rsidRPr="009F4E16">
        <w:rPr>
          <w:rFonts w:ascii="Consolas" w:eastAsia="Times New Roman" w:hAnsi="Consolas" w:cs="Courier New"/>
          <w:color w:val="ABB2BF"/>
          <w:kern w:val="0"/>
          <w:sz w:val="20"/>
          <w:szCs w:val="20"/>
          <w:shd w:val="clear" w:color="auto" w:fill="EEF2F6"/>
          <w:lang w:eastAsia="es-SV"/>
          <w14:ligatures w14:val="none"/>
        </w:rPr>
        <w:t xml:space="preserve"> tensorflow.keras.layers import LSTM</w:t>
      </w:r>
    </w:p>
    <w:p w14:paraId="49442AB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rom</w:t>
      </w:r>
      <w:r w:rsidRPr="009F4E16">
        <w:rPr>
          <w:rFonts w:ascii="Consolas" w:eastAsia="Times New Roman" w:hAnsi="Consolas" w:cs="Courier New"/>
          <w:color w:val="ABB2BF"/>
          <w:kern w:val="0"/>
          <w:sz w:val="20"/>
          <w:szCs w:val="20"/>
          <w:shd w:val="clear" w:color="auto" w:fill="EEF2F6"/>
          <w:lang w:eastAsia="es-SV"/>
          <w14:ligatures w14:val="none"/>
        </w:rPr>
        <w:t xml:space="preserve"> tensorflow.keras.layers import GRU</w:t>
      </w:r>
    </w:p>
    <w:p w14:paraId="5726C9A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ef build_rnn_model(embedding_dim, vocab_size,</w:t>
      </w:r>
    </w:p>
    <w:p w14:paraId="0611EC9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recurrent_type</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SimpleRNN'</w:t>
      </w:r>
      <w:r w:rsidRPr="009F4E16">
        <w:rPr>
          <w:rFonts w:ascii="Consolas" w:eastAsia="Times New Roman" w:hAnsi="Consolas" w:cs="Courier New"/>
          <w:color w:val="ABB2BF"/>
          <w:kern w:val="0"/>
          <w:sz w:val="20"/>
          <w:szCs w:val="20"/>
          <w:shd w:val="clear" w:color="auto" w:fill="EEF2F6"/>
          <w:lang w:eastAsia="es-SV"/>
          <w14:ligatures w14:val="none"/>
        </w:rPr>
        <w:t>,</w:t>
      </w:r>
    </w:p>
    <w:p w14:paraId="78AE6B8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_recurrent_units</w:t>
      </w:r>
      <w:r w:rsidRPr="009F4E16">
        <w:rPr>
          <w:rFonts w:ascii="Consolas" w:eastAsia="Times New Roman" w:hAnsi="Consolas" w:cs="Courier New"/>
          <w:color w:val="ABB2BF"/>
          <w:kern w:val="0"/>
          <w:sz w:val="20"/>
          <w:szCs w:val="20"/>
          <w:shd w:val="clear" w:color="auto" w:fill="EEF2F6"/>
          <w:lang w:eastAsia="es-SV"/>
          <w14:ligatures w14:val="none"/>
        </w:rPr>
        <w:t>=64,</w:t>
      </w:r>
    </w:p>
    <w:p w14:paraId="565FA12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_recurrent_layers</w:t>
      </w:r>
      <w:r w:rsidRPr="009F4E16">
        <w:rPr>
          <w:rFonts w:ascii="Consolas" w:eastAsia="Times New Roman" w:hAnsi="Consolas" w:cs="Courier New"/>
          <w:color w:val="ABB2BF"/>
          <w:kern w:val="0"/>
          <w:sz w:val="20"/>
          <w:szCs w:val="20"/>
          <w:shd w:val="clear" w:color="auto" w:fill="EEF2F6"/>
          <w:lang w:eastAsia="es-SV"/>
          <w14:ligatures w14:val="none"/>
        </w:rPr>
        <w:t>=1,</w:t>
      </w:r>
    </w:p>
    <w:p w14:paraId="2DB685A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bidirectional</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4E311BE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4D08190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tf.random.set_seed(1)</w:t>
      </w:r>
    </w:p>
    <w:p w14:paraId="4AB5E10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3E8703E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 build the model</w:t>
      </w:r>
    </w:p>
    <w:p w14:paraId="5CAD11B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odel = tf.keras.Sequential()</w:t>
      </w:r>
    </w:p>
    <w:p w14:paraId="768CF1F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182C81A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odel.add(</w:t>
      </w:r>
    </w:p>
    <w:p w14:paraId="7E77B2F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Embedding(</w:t>
      </w:r>
    </w:p>
    <w:p w14:paraId="5119CE3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input_dim</w:t>
      </w:r>
      <w:r w:rsidRPr="009F4E16">
        <w:rPr>
          <w:rFonts w:ascii="Consolas" w:eastAsia="Times New Roman" w:hAnsi="Consolas" w:cs="Courier New"/>
          <w:color w:val="ABB2BF"/>
          <w:kern w:val="0"/>
          <w:sz w:val="20"/>
          <w:szCs w:val="20"/>
          <w:shd w:val="clear" w:color="auto" w:fill="EEF2F6"/>
          <w:lang w:eastAsia="es-SV"/>
          <w14:ligatures w14:val="none"/>
        </w:rPr>
        <w:t>=vocab_size,</w:t>
      </w:r>
    </w:p>
    <w:p w14:paraId="660963E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output_dim</w:t>
      </w:r>
      <w:r w:rsidRPr="009F4E16">
        <w:rPr>
          <w:rFonts w:ascii="Consolas" w:eastAsia="Times New Roman" w:hAnsi="Consolas" w:cs="Courier New"/>
          <w:color w:val="ABB2BF"/>
          <w:kern w:val="0"/>
          <w:sz w:val="20"/>
          <w:szCs w:val="20"/>
          <w:shd w:val="clear" w:color="auto" w:fill="EEF2F6"/>
          <w:lang w:eastAsia="es-SV"/>
          <w14:ligatures w14:val="none"/>
        </w:rPr>
        <w:t>=embedding_dim,</w:t>
      </w:r>
    </w:p>
    <w:p w14:paraId="114A972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ame</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embed-layer'</w:t>
      </w:r>
      <w:r w:rsidRPr="009F4E16">
        <w:rPr>
          <w:rFonts w:ascii="Consolas" w:eastAsia="Times New Roman" w:hAnsi="Consolas" w:cs="Courier New"/>
          <w:color w:val="ABB2BF"/>
          <w:kern w:val="0"/>
          <w:sz w:val="20"/>
          <w:szCs w:val="20"/>
          <w:shd w:val="clear" w:color="auto" w:fill="EEF2F6"/>
          <w:lang w:eastAsia="es-SV"/>
          <w14:ligatures w14:val="none"/>
        </w:rPr>
        <w:t>)</w:t>
      </w:r>
    </w:p>
    <w:p w14:paraId="7595347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w:t>
      </w:r>
    </w:p>
    <w:p w14:paraId="7809B04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26BBD2A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i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range(n_recurrent_layers):</w:t>
      </w:r>
    </w:p>
    <w:p w14:paraId="0E8E3D0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turn_sequences = (i &lt; n_recurrent_layers-1)</w:t>
      </w:r>
    </w:p>
    <w:p w14:paraId="01C8B50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0BD6765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if</w:t>
      </w:r>
      <w:r w:rsidRPr="009F4E16">
        <w:rPr>
          <w:rFonts w:ascii="Consolas" w:eastAsia="Times New Roman" w:hAnsi="Consolas" w:cs="Courier New"/>
          <w:color w:val="ABB2BF"/>
          <w:kern w:val="0"/>
          <w:sz w:val="20"/>
          <w:szCs w:val="20"/>
          <w:shd w:val="clear" w:color="auto" w:fill="EEF2F6"/>
          <w:lang w:eastAsia="es-SV"/>
          <w14:ligatures w14:val="none"/>
        </w:rPr>
        <w:t xml:space="preserve"> recurrent_type == </w:t>
      </w:r>
      <w:r w:rsidRPr="009F4E16">
        <w:rPr>
          <w:rFonts w:ascii="Consolas" w:eastAsia="Times New Roman" w:hAnsi="Consolas" w:cs="Courier New"/>
          <w:color w:val="98C379"/>
          <w:kern w:val="0"/>
          <w:sz w:val="20"/>
          <w:szCs w:val="20"/>
          <w:shd w:val="clear" w:color="auto" w:fill="EEF2F6"/>
          <w:lang w:eastAsia="es-SV"/>
          <w14:ligatures w14:val="none"/>
        </w:rPr>
        <w:t>'SimpleRNN'</w:t>
      </w:r>
      <w:r w:rsidRPr="009F4E16">
        <w:rPr>
          <w:rFonts w:ascii="Consolas" w:eastAsia="Times New Roman" w:hAnsi="Consolas" w:cs="Courier New"/>
          <w:color w:val="ABB2BF"/>
          <w:kern w:val="0"/>
          <w:sz w:val="20"/>
          <w:szCs w:val="20"/>
          <w:shd w:val="clear" w:color="auto" w:fill="EEF2F6"/>
          <w:lang w:eastAsia="es-SV"/>
          <w14:ligatures w14:val="none"/>
        </w:rPr>
        <w:t>:</w:t>
      </w:r>
    </w:p>
    <w:p w14:paraId="3D86871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current_layer = SimpleRNN(</w:t>
      </w:r>
    </w:p>
    <w:p w14:paraId="6CF8DFD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units</w:t>
      </w:r>
      <w:r w:rsidRPr="009F4E16">
        <w:rPr>
          <w:rFonts w:ascii="Consolas" w:eastAsia="Times New Roman" w:hAnsi="Consolas" w:cs="Courier New"/>
          <w:color w:val="ABB2BF"/>
          <w:kern w:val="0"/>
          <w:sz w:val="20"/>
          <w:szCs w:val="20"/>
          <w:shd w:val="clear" w:color="auto" w:fill="EEF2F6"/>
          <w:lang w:eastAsia="es-SV"/>
          <w14:ligatures w14:val="none"/>
        </w:rPr>
        <w:t>=n_recurrent_units,</w:t>
      </w:r>
    </w:p>
    <w:p w14:paraId="22AF7CD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return_sequences</w:t>
      </w:r>
      <w:r w:rsidRPr="009F4E16">
        <w:rPr>
          <w:rFonts w:ascii="Consolas" w:eastAsia="Times New Roman" w:hAnsi="Consolas" w:cs="Courier New"/>
          <w:color w:val="ABB2BF"/>
          <w:kern w:val="0"/>
          <w:sz w:val="20"/>
          <w:szCs w:val="20"/>
          <w:shd w:val="clear" w:color="auto" w:fill="EEF2F6"/>
          <w:lang w:eastAsia="es-SV"/>
          <w14:ligatures w14:val="none"/>
        </w:rPr>
        <w:t>=return_sequences,</w:t>
      </w:r>
    </w:p>
    <w:p w14:paraId="4155203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ame</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simprnn-layer-{}'</w:t>
      </w:r>
      <w:r w:rsidRPr="009F4E16">
        <w:rPr>
          <w:rFonts w:ascii="Consolas" w:eastAsia="Times New Roman" w:hAnsi="Consolas" w:cs="Courier New"/>
          <w:color w:val="ABB2BF"/>
          <w:kern w:val="0"/>
          <w:sz w:val="20"/>
          <w:szCs w:val="20"/>
          <w:shd w:val="clear" w:color="auto" w:fill="EEF2F6"/>
          <w:lang w:eastAsia="es-SV"/>
          <w14:ligatures w14:val="none"/>
        </w:rPr>
        <w:t>.format(i))</w:t>
      </w:r>
    </w:p>
    <w:p w14:paraId="79C0DAB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elif recurrent_type == </w:t>
      </w:r>
      <w:r w:rsidRPr="009F4E16">
        <w:rPr>
          <w:rFonts w:ascii="Consolas" w:eastAsia="Times New Roman" w:hAnsi="Consolas" w:cs="Courier New"/>
          <w:color w:val="98C379"/>
          <w:kern w:val="0"/>
          <w:sz w:val="20"/>
          <w:szCs w:val="20"/>
          <w:shd w:val="clear" w:color="auto" w:fill="EEF2F6"/>
          <w:lang w:eastAsia="es-SV"/>
          <w14:ligatures w14:val="none"/>
        </w:rPr>
        <w:t>'LSTM'</w:t>
      </w:r>
      <w:r w:rsidRPr="009F4E16">
        <w:rPr>
          <w:rFonts w:ascii="Consolas" w:eastAsia="Times New Roman" w:hAnsi="Consolas" w:cs="Courier New"/>
          <w:color w:val="ABB2BF"/>
          <w:kern w:val="0"/>
          <w:sz w:val="20"/>
          <w:szCs w:val="20"/>
          <w:shd w:val="clear" w:color="auto" w:fill="EEF2F6"/>
          <w:lang w:eastAsia="es-SV"/>
          <w14:ligatures w14:val="none"/>
        </w:rPr>
        <w:t>:</w:t>
      </w:r>
    </w:p>
    <w:p w14:paraId="7693229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current_layer = LSTM(</w:t>
      </w:r>
    </w:p>
    <w:p w14:paraId="05A3477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units</w:t>
      </w:r>
      <w:r w:rsidRPr="009F4E16">
        <w:rPr>
          <w:rFonts w:ascii="Consolas" w:eastAsia="Times New Roman" w:hAnsi="Consolas" w:cs="Courier New"/>
          <w:color w:val="ABB2BF"/>
          <w:kern w:val="0"/>
          <w:sz w:val="20"/>
          <w:szCs w:val="20"/>
          <w:shd w:val="clear" w:color="auto" w:fill="EEF2F6"/>
          <w:lang w:eastAsia="es-SV"/>
          <w14:ligatures w14:val="none"/>
        </w:rPr>
        <w:t>=n_recurrent_units,</w:t>
      </w:r>
    </w:p>
    <w:p w14:paraId="63FA3C4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return_sequences</w:t>
      </w:r>
      <w:r w:rsidRPr="009F4E16">
        <w:rPr>
          <w:rFonts w:ascii="Consolas" w:eastAsia="Times New Roman" w:hAnsi="Consolas" w:cs="Courier New"/>
          <w:color w:val="ABB2BF"/>
          <w:kern w:val="0"/>
          <w:sz w:val="20"/>
          <w:szCs w:val="20"/>
          <w:shd w:val="clear" w:color="auto" w:fill="EEF2F6"/>
          <w:lang w:eastAsia="es-SV"/>
          <w14:ligatures w14:val="none"/>
        </w:rPr>
        <w:t>=return_sequences,</w:t>
      </w:r>
    </w:p>
    <w:p w14:paraId="11E7870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ame</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lstm-layer-{}'</w:t>
      </w:r>
      <w:r w:rsidRPr="009F4E16">
        <w:rPr>
          <w:rFonts w:ascii="Consolas" w:eastAsia="Times New Roman" w:hAnsi="Consolas" w:cs="Courier New"/>
          <w:color w:val="ABB2BF"/>
          <w:kern w:val="0"/>
          <w:sz w:val="20"/>
          <w:szCs w:val="20"/>
          <w:shd w:val="clear" w:color="auto" w:fill="EEF2F6"/>
          <w:lang w:eastAsia="es-SV"/>
          <w14:ligatures w14:val="none"/>
        </w:rPr>
        <w:t>.format(i))</w:t>
      </w:r>
    </w:p>
    <w:p w14:paraId="7A32D39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elif recurrent_type == </w:t>
      </w:r>
      <w:r w:rsidRPr="009F4E16">
        <w:rPr>
          <w:rFonts w:ascii="Consolas" w:eastAsia="Times New Roman" w:hAnsi="Consolas" w:cs="Courier New"/>
          <w:color w:val="98C379"/>
          <w:kern w:val="0"/>
          <w:sz w:val="20"/>
          <w:szCs w:val="20"/>
          <w:shd w:val="clear" w:color="auto" w:fill="EEF2F6"/>
          <w:lang w:eastAsia="es-SV"/>
          <w14:ligatures w14:val="none"/>
        </w:rPr>
        <w:t>'GRU'</w:t>
      </w:r>
      <w:r w:rsidRPr="009F4E16">
        <w:rPr>
          <w:rFonts w:ascii="Consolas" w:eastAsia="Times New Roman" w:hAnsi="Consolas" w:cs="Courier New"/>
          <w:color w:val="ABB2BF"/>
          <w:kern w:val="0"/>
          <w:sz w:val="20"/>
          <w:szCs w:val="20"/>
          <w:shd w:val="clear" w:color="auto" w:fill="EEF2F6"/>
          <w:lang w:eastAsia="es-SV"/>
          <w14:ligatures w14:val="none"/>
        </w:rPr>
        <w:t>:</w:t>
      </w:r>
    </w:p>
    <w:p w14:paraId="0AECBB8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current_layer = GRU(</w:t>
      </w:r>
    </w:p>
    <w:p w14:paraId="36E2D1D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units</w:t>
      </w:r>
      <w:r w:rsidRPr="009F4E16">
        <w:rPr>
          <w:rFonts w:ascii="Consolas" w:eastAsia="Times New Roman" w:hAnsi="Consolas" w:cs="Courier New"/>
          <w:color w:val="ABB2BF"/>
          <w:kern w:val="0"/>
          <w:sz w:val="20"/>
          <w:szCs w:val="20"/>
          <w:shd w:val="clear" w:color="auto" w:fill="EEF2F6"/>
          <w:lang w:eastAsia="es-SV"/>
          <w14:ligatures w14:val="none"/>
        </w:rPr>
        <w:t>=n_recurrent_units,</w:t>
      </w:r>
    </w:p>
    <w:p w14:paraId="36989D2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return_sequences</w:t>
      </w:r>
      <w:r w:rsidRPr="009F4E16">
        <w:rPr>
          <w:rFonts w:ascii="Consolas" w:eastAsia="Times New Roman" w:hAnsi="Consolas" w:cs="Courier New"/>
          <w:color w:val="ABB2BF"/>
          <w:kern w:val="0"/>
          <w:sz w:val="20"/>
          <w:szCs w:val="20"/>
          <w:shd w:val="clear" w:color="auto" w:fill="EEF2F6"/>
          <w:lang w:eastAsia="es-SV"/>
          <w14:ligatures w14:val="none"/>
        </w:rPr>
        <w:t>=return_sequences,</w:t>
      </w:r>
    </w:p>
    <w:p w14:paraId="17D2245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ame</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gru-layer-{}'</w:t>
      </w:r>
      <w:r w:rsidRPr="009F4E16">
        <w:rPr>
          <w:rFonts w:ascii="Consolas" w:eastAsia="Times New Roman" w:hAnsi="Consolas" w:cs="Courier New"/>
          <w:color w:val="ABB2BF"/>
          <w:kern w:val="0"/>
          <w:sz w:val="20"/>
          <w:szCs w:val="20"/>
          <w:shd w:val="clear" w:color="auto" w:fill="EEF2F6"/>
          <w:lang w:eastAsia="es-SV"/>
          <w14:ligatures w14:val="none"/>
        </w:rPr>
        <w:t>.format(i))</w:t>
      </w:r>
    </w:p>
    <w:p w14:paraId="73C9979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17C86DB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if</w:t>
      </w:r>
      <w:r w:rsidRPr="009F4E16">
        <w:rPr>
          <w:rFonts w:ascii="Consolas" w:eastAsia="Times New Roman" w:hAnsi="Consolas" w:cs="Courier New"/>
          <w:color w:val="ABB2BF"/>
          <w:kern w:val="0"/>
          <w:sz w:val="20"/>
          <w:szCs w:val="20"/>
          <w:shd w:val="clear" w:color="auto" w:fill="EEF2F6"/>
          <w:lang w:eastAsia="es-SV"/>
          <w14:ligatures w14:val="none"/>
        </w:rPr>
        <w:t xml:space="preserve"> bidirectional:</w:t>
      </w:r>
    </w:p>
    <w:p w14:paraId="7F25EFC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current_layer = Bidirectional(</w:t>
      </w:r>
    </w:p>
    <w:p w14:paraId="6D6D820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recurrent_layer, </w:t>
      </w:r>
      <w:r w:rsidRPr="009F4E16">
        <w:rPr>
          <w:rFonts w:ascii="Consolas" w:eastAsia="Times New Roman" w:hAnsi="Consolas" w:cs="Courier New"/>
          <w:color w:val="98C379"/>
          <w:kern w:val="0"/>
          <w:sz w:val="20"/>
          <w:szCs w:val="20"/>
          <w:shd w:val="clear" w:color="auto" w:fill="EEF2F6"/>
          <w:lang w:eastAsia="es-SV"/>
          <w14:ligatures w14:val="none"/>
        </w:rPr>
        <w:t>name</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bidir-'</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1D216E5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current_layer.name)</w:t>
      </w:r>
    </w:p>
    <w:p w14:paraId="269354A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7D22677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odel.add(recurrent_layer)</w:t>
      </w:r>
    </w:p>
    <w:p w14:paraId="2BE875A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lastRenderedPageBreak/>
        <w:t>..</w:t>
      </w:r>
      <w:r w:rsidRPr="009F4E16">
        <w:rPr>
          <w:rFonts w:ascii="Consolas" w:eastAsia="Times New Roman" w:hAnsi="Consolas" w:cs="Courier New"/>
          <w:color w:val="ABB2BF"/>
          <w:kern w:val="0"/>
          <w:sz w:val="20"/>
          <w:szCs w:val="20"/>
          <w:shd w:val="clear" w:color="auto" w:fill="EEF2F6"/>
          <w:lang w:eastAsia="es-SV"/>
          <w14:ligatures w14:val="none"/>
        </w:rPr>
        <w:t>.</w:t>
      </w:r>
    </w:p>
    <w:p w14:paraId="0FF5984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model.add(tf.keras.layers.Dense(64, </w:t>
      </w:r>
      <w:r w:rsidRPr="009F4E16">
        <w:rPr>
          <w:rFonts w:ascii="Consolas" w:eastAsia="Times New Roman" w:hAnsi="Consolas" w:cs="Courier New"/>
          <w:color w:val="98C379"/>
          <w:kern w:val="0"/>
          <w:sz w:val="20"/>
          <w:szCs w:val="20"/>
          <w:shd w:val="clear" w:color="auto" w:fill="EEF2F6"/>
          <w:lang w:eastAsia="es-SV"/>
          <w14:ligatures w14:val="none"/>
        </w:rPr>
        <w:t>activatio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relu'</w:t>
      </w:r>
      <w:r w:rsidRPr="009F4E16">
        <w:rPr>
          <w:rFonts w:ascii="Consolas" w:eastAsia="Times New Roman" w:hAnsi="Consolas" w:cs="Courier New"/>
          <w:color w:val="ABB2BF"/>
          <w:kern w:val="0"/>
          <w:sz w:val="20"/>
          <w:szCs w:val="20"/>
          <w:shd w:val="clear" w:color="auto" w:fill="EEF2F6"/>
          <w:lang w:eastAsia="es-SV"/>
          <w14:ligatures w14:val="none"/>
        </w:rPr>
        <w:t>))</w:t>
      </w:r>
    </w:p>
    <w:p w14:paraId="5BDEA54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model.add(tf.keras.layers.Dense(1, </w:t>
      </w:r>
      <w:r w:rsidRPr="009F4E16">
        <w:rPr>
          <w:rFonts w:ascii="Consolas" w:eastAsia="Times New Roman" w:hAnsi="Consolas" w:cs="Courier New"/>
          <w:color w:val="98C379"/>
          <w:kern w:val="0"/>
          <w:sz w:val="20"/>
          <w:szCs w:val="20"/>
          <w:shd w:val="clear" w:color="auto" w:fill="EEF2F6"/>
          <w:lang w:eastAsia="es-SV"/>
          <w14:ligatures w14:val="none"/>
        </w:rPr>
        <w:t>activatio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sigmoid'</w:t>
      </w:r>
      <w:r w:rsidRPr="009F4E16">
        <w:rPr>
          <w:rFonts w:ascii="Consolas" w:eastAsia="Times New Roman" w:hAnsi="Consolas" w:cs="Courier New"/>
          <w:color w:val="ABB2BF"/>
          <w:kern w:val="0"/>
          <w:sz w:val="20"/>
          <w:szCs w:val="20"/>
          <w:shd w:val="clear" w:color="auto" w:fill="EEF2F6"/>
          <w:lang w:eastAsia="es-SV"/>
          <w14:ligatures w14:val="none"/>
        </w:rPr>
        <w:t>))</w:t>
      </w:r>
    </w:p>
    <w:p w14:paraId="07770FA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7D9F328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turn model</w:t>
      </w:r>
    </w:p>
    <w:p w14:paraId="5F6186B5"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using these two fairly general, but convenient, helper functions, we can readily compare different RNN models with different input sequence lengths. As an example, in the following code, we will try a model with a single recurrent layer of type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while truncating the sequences to a maximum length of 100 tokens:</w:t>
      </w:r>
    </w:p>
    <w:p w14:paraId="3B79B3B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batch_size = 32</w:t>
      </w:r>
    </w:p>
    <w:p w14:paraId="46F0EEF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embedding_dim = 20</w:t>
      </w:r>
    </w:p>
    <w:p w14:paraId="240B5D8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ax</w:t>
      </w:r>
      <w:r w:rsidRPr="009F4E16">
        <w:rPr>
          <w:rFonts w:ascii="Consolas" w:eastAsia="Times New Roman" w:hAnsi="Consolas" w:cs="Courier New"/>
          <w:i/>
          <w:iCs/>
          <w:color w:val="ABB2BF"/>
          <w:kern w:val="0"/>
          <w:sz w:val="20"/>
          <w:szCs w:val="20"/>
          <w:shd w:val="clear" w:color="auto" w:fill="EEF2F6"/>
          <w:lang w:eastAsia="es-SV"/>
          <w14:ligatures w14:val="none"/>
        </w:rPr>
        <w:t>_seq_</w:t>
      </w:r>
      <w:r w:rsidRPr="009F4E16">
        <w:rPr>
          <w:rFonts w:ascii="Consolas" w:eastAsia="Times New Roman" w:hAnsi="Consolas" w:cs="Courier New"/>
          <w:color w:val="ABB2BF"/>
          <w:kern w:val="0"/>
          <w:sz w:val="20"/>
          <w:szCs w:val="20"/>
          <w:shd w:val="clear" w:color="auto" w:fill="EEF2F6"/>
          <w:lang w:eastAsia="es-SV"/>
          <w14:ligatures w14:val="none"/>
        </w:rPr>
        <w:t>length = 100</w:t>
      </w:r>
    </w:p>
    <w:p w14:paraId="630F026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rain</w:t>
      </w:r>
      <w:r w:rsidRPr="009F4E16">
        <w:rPr>
          <w:rFonts w:ascii="Consolas" w:eastAsia="Times New Roman" w:hAnsi="Consolas" w:cs="Courier New"/>
          <w:i/>
          <w:iCs/>
          <w:color w:val="ABB2BF"/>
          <w:kern w:val="0"/>
          <w:sz w:val="20"/>
          <w:szCs w:val="20"/>
          <w:shd w:val="clear" w:color="auto" w:fill="EEF2F6"/>
          <w:lang w:eastAsia="es-SV"/>
          <w14:ligatures w14:val="none"/>
        </w:rPr>
        <w:t>_data, valid_</w:t>
      </w:r>
      <w:r w:rsidRPr="009F4E16">
        <w:rPr>
          <w:rFonts w:ascii="Consolas" w:eastAsia="Times New Roman" w:hAnsi="Consolas" w:cs="Courier New"/>
          <w:color w:val="ABB2BF"/>
          <w:kern w:val="0"/>
          <w:sz w:val="20"/>
          <w:szCs w:val="20"/>
          <w:shd w:val="clear" w:color="auto" w:fill="EEF2F6"/>
          <w:lang w:eastAsia="es-SV"/>
          <w14:ligatures w14:val="none"/>
        </w:rPr>
        <w:t>data, test</w:t>
      </w:r>
      <w:r w:rsidRPr="009F4E16">
        <w:rPr>
          <w:rFonts w:ascii="Consolas" w:eastAsia="Times New Roman" w:hAnsi="Consolas" w:cs="Courier New"/>
          <w:i/>
          <w:iCs/>
          <w:color w:val="ABB2BF"/>
          <w:kern w:val="0"/>
          <w:sz w:val="20"/>
          <w:szCs w:val="20"/>
          <w:shd w:val="clear" w:color="auto" w:fill="EEF2F6"/>
          <w:lang w:eastAsia="es-SV"/>
          <w14:ligatures w14:val="none"/>
        </w:rPr>
        <w:t>_data, n = preprocess_</w:t>
      </w:r>
      <w:r w:rsidRPr="009F4E16">
        <w:rPr>
          <w:rFonts w:ascii="Consolas" w:eastAsia="Times New Roman" w:hAnsi="Consolas" w:cs="Courier New"/>
          <w:color w:val="ABB2BF"/>
          <w:kern w:val="0"/>
          <w:sz w:val="20"/>
          <w:szCs w:val="20"/>
          <w:shd w:val="clear" w:color="auto" w:fill="EEF2F6"/>
          <w:lang w:eastAsia="es-SV"/>
          <w14:ligatures w14:val="none"/>
        </w:rPr>
        <w:t>datasets(</w:t>
      </w:r>
    </w:p>
    <w:p w14:paraId="51DC939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ds</w:t>
      </w:r>
      <w:r w:rsidRPr="009F4E16">
        <w:rPr>
          <w:rFonts w:ascii="Consolas" w:eastAsia="Times New Roman" w:hAnsi="Consolas" w:cs="Courier New"/>
          <w:i/>
          <w:iCs/>
          <w:color w:val="ABB2BF"/>
          <w:kern w:val="0"/>
          <w:sz w:val="20"/>
          <w:szCs w:val="20"/>
          <w:shd w:val="clear" w:color="auto" w:fill="EEF2F6"/>
          <w:lang w:eastAsia="es-SV"/>
          <w14:ligatures w14:val="none"/>
        </w:rPr>
        <w:t>_raw_</w:t>
      </w:r>
      <w:r w:rsidRPr="009F4E16">
        <w:rPr>
          <w:rFonts w:ascii="Consolas" w:eastAsia="Times New Roman" w:hAnsi="Consolas" w:cs="Courier New"/>
          <w:color w:val="ABB2BF"/>
          <w:kern w:val="0"/>
          <w:sz w:val="20"/>
          <w:szCs w:val="20"/>
          <w:shd w:val="clear" w:color="auto" w:fill="EEF2F6"/>
          <w:lang w:eastAsia="es-SV"/>
          <w14:ligatures w14:val="none"/>
        </w:rPr>
        <w:t>train, ds</w:t>
      </w:r>
      <w:r w:rsidRPr="009F4E16">
        <w:rPr>
          <w:rFonts w:ascii="Consolas" w:eastAsia="Times New Roman" w:hAnsi="Consolas" w:cs="Courier New"/>
          <w:i/>
          <w:iCs/>
          <w:color w:val="ABB2BF"/>
          <w:kern w:val="0"/>
          <w:sz w:val="20"/>
          <w:szCs w:val="20"/>
          <w:shd w:val="clear" w:color="auto" w:fill="EEF2F6"/>
          <w:lang w:eastAsia="es-SV"/>
          <w14:ligatures w14:val="none"/>
        </w:rPr>
        <w:t>_raw_</w:t>
      </w:r>
      <w:r w:rsidRPr="009F4E16">
        <w:rPr>
          <w:rFonts w:ascii="Consolas" w:eastAsia="Times New Roman" w:hAnsi="Consolas" w:cs="Courier New"/>
          <w:color w:val="ABB2BF"/>
          <w:kern w:val="0"/>
          <w:sz w:val="20"/>
          <w:szCs w:val="20"/>
          <w:shd w:val="clear" w:color="auto" w:fill="EEF2F6"/>
          <w:lang w:eastAsia="es-SV"/>
          <w14:ligatures w14:val="none"/>
        </w:rPr>
        <w:t>valid, ds</w:t>
      </w:r>
      <w:r w:rsidRPr="009F4E16">
        <w:rPr>
          <w:rFonts w:ascii="Consolas" w:eastAsia="Times New Roman" w:hAnsi="Consolas" w:cs="Courier New"/>
          <w:i/>
          <w:iCs/>
          <w:color w:val="ABB2BF"/>
          <w:kern w:val="0"/>
          <w:sz w:val="20"/>
          <w:szCs w:val="20"/>
          <w:shd w:val="clear" w:color="auto" w:fill="EEF2F6"/>
          <w:lang w:eastAsia="es-SV"/>
          <w14:ligatures w14:val="none"/>
        </w:rPr>
        <w:t>_raw_</w:t>
      </w:r>
      <w:r w:rsidRPr="009F4E16">
        <w:rPr>
          <w:rFonts w:ascii="Consolas" w:eastAsia="Times New Roman" w:hAnsi="Consolas" w:cs="Courier New"/>
          <w:color w:val="ABB2BF"/>
          <w:kern w:val="0"/>
          <w:sz w:val="20"/>
          <w:szCs w:val="20"/>
          <w:shd w:val="clear" w:color="auto" w:fill="EEF2F6"/>
          <w:lang w:eastAsia="es-SV"/>
          <w14:ligatures w14:val="none"/>
        </w:rPr>
        <w:t>test,</w:t>
      </w:r>
    </w:p>
    <w:p w14:paraId="1616139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max</w:t>
      </w:r>
      <w:r w:rsidRPr="009F4E16">
        <w:rPr>
          <w:rFonts w:ascii="Consolas" w:eastAsia="Times New Roman" w:hAnsi="Consolas" w:cs="Courier New"/>
          <w:i/>
          <w:iCs/>
          <w:color w:val="ABB2BF"/>
          <w:kern w:val="0"/>
          <w:sz w:val="20"/>
          <w:szCs w:val="20"/>
          <w:shd w:val="clear" w:color="auto" w:fill="EEF2F6"/>
          <w:lang w:eastAsia="es-SV"/>
          <w14:ligatures w14:val="none"/>
        </w:rPr>
        <w:t>_seq_</w:t>
      </w:r>
      <w:r w:rsidRPr="009F4E16">
        <w:rPr>
          <w:rFonts w:ascii="Consolas" w:eastAsia="Times New Roman" w:hAnsi="Consolas" w:cs="Courier New"/>
          <w:color w:val="ABB2BF"/>
          <w:kern w:val="0"/>
          <w:sz w:val="20"/>
          <w:szCs w:val="20"/>
          <w:shd w:val="clear" w:color="auto" w:fill="EEF2F6"/>
          <w:lang w:eastAsia="es-SV"/>
          <w14:ligatures w14:val="none"/>
        </w:rPr>
        <w:t>length=max</w:t>
      </w:r>
      <w:r w:rsidRPr="009F4E16">
        <w:rPr>
          <w:rFonts w:ascii="Consolas" w:eastAsia="Times New Roman" w:hAnsi="Consolas" w:cs="Courier New"/>
          <w:i/>
          <w:iCs/>
          <w:color w:val="ABB2BF"/>
          <w:kern w:val="0"/>
          <w:sz w:val="20"/>
          <w:szCs w:val="20"/>
          <w:shd w:val="clear" w:color="auto" w:fill="EEF2F6"/>
          <w:lang w:eastAsia="es-SV"/>
          <w14:ligatures w14:val="none"/>
        </w:rPr>
        <w:t>_seq_</w:t>
      </w:r>
      <w:r w:rsidRPr="009F4E16">
        <w:rPr>
          <w:rFonts w:ascii="Consolas" w:eastAsia="Times New Roman" w:hAnsi="Consolas" w:cs="Courier New"/>
          <w:color w:val="ABB2BF"/>
          <w:kern w:val="0"/>
          <w:sz w:val="20"/>
          <w:szCs w:val="20"/>
          <w:shd w:val="clear" w:color="auto" w:fill="EEF2F6"/>
          <w:lang w:eastAsia="es-SV"/>
          <w14:ligatures w14:val="none"/>
        </w:rPr>
        <w:t>length,</w:t>
      </w:r>
    </w:p>
    <w:p w14:paraId="67F97F1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batch</w:t>
      </w:r>
      <w:r w:rsidRPr="009F4E16">
        <w:rPr>
          <w:rFonts w:ascii="Consolas" w:eastAsia="Times New Roman" w:hAnsi="Consolas" w:cs="Courier New"/>
          <w:i/>
          <w:iCs/>
          <w:color w:val="ABB2BF"/>
          <w:kern w:val="0"/>
          <w:sz w:val="20"/>
          <w:szCs w:val="20"/>
          <w:shd w:val="clear" w:color="auto" w:fill="EEF2F6"/>
          <w:lang w:eastAsia="es-SV"/>
          <w14:ligatures w14:val="none"/>
        </w:rPr>
        <w:t>_size=batch_</w:t>
      </w:r>
      <w:r w:rsidRPr="009F4E16">
        <w:rPr>
          <w:rFonts w:ascii="Consolas" w:eastAsia="Times New Roman" w:hAnsi="Consolas" w:cs="Courier New"/>
          <w:color w:val="ABB2BF"/>
          <w:kern w:val="0"/>
          <w:sz w:val="20"/>
          <w:szCs w:val="20"/>
          <w:shd w:val="clear" w:color="auto" w:fill="EEF2F6"/>
          <w:lang w:eastAsia="es-SV"/>
          <w14:ligatures w14:val="none"/>
        </w:rPr>
        <w:t>size</w:t>
      </w:r>
    </w:p>
    <w:p w14:paraId="698E426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w:t>
      </w:r>
    </w:p>
    <w:p w14:paraId="1196D64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vocab_size = n + 2</w:t>
      </w:r>
    </w:p>
    <w:p w14:paraId="62A6CEE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rnn</w:t>
      </w:r>
      <w:r w:rsidRPr="009F4E16">
        <w:rPr>
          <w:rFonts w:ascii="Consolas" w:eastAsia="Times New Roman" w:hAnsi="Consolas" w:cs="Courier New"/>
          <w:i/>
          <w:iCs/>
          <w:color w:val="ABB2BF"/>
          <w:kern w:val="0"/>
          <w:sz w:val="20"/>
          <w:szCs w:val="20"/>
          <w:shd w:val="clear" w:color="auto" w:fill="EEF2F6"/>
          <w:lang w:eastAsia="es-SV"/>
          <w14:ligatures w14:val="none"/>
        </w:rPr>
        <w:t>_model = build_</w:t>
      </w:r>
      <w:r w:rsidRPr="009F4E16">
        <w:rPr>
          <w:rFonts w:ascii="Consolas" w:eastAsia="Times New Roman" w:hAnsi="Consolas" w:cs="Courier New"/>
          <w:color w:val="ABB2BF"/>
          <w:kern w:val="0"/>
          <w:sz w:val="20"/>
          <w:szCs w:val="20"/>
          <w:shd w:val="clear" w:color="auto" w:fill="EEF2F6"/>
          <w:lang w:eastAsia="es-SV"/>
          <w14:ligatures w14:val="none"/>
        </w:rPr>
        <w:t>rnn_model(</w:t>
      </w:r>
    </w:p>
    <w:p w14:paraId="345CA3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embedding</w:t>
      </w:r>
      <w:r w:rsidRPr="009F4E16">
        <w:rPr>
          <w:rFonts w:ascii="Consolas" w:eastAsia="Times New Roman" w:hAnsi="Consolas" w:cs="Courier New"/>
          <w:i/>
          <w:iCs/>
          <w:color w:val="ABB2BF"/>
          <w:kern w:val="0"/>
          <w:sz w:val="20"/>
          <w:szCs w:val="20"/>
          <w:shd w:val="clear" w:color="auto" w:fill="EEF2F6"/>
          <w:lang w:eastAsia="es-SV"/>
          <w14:ligatures w14:val="none"/>
        </w:rPr>
        <w:t>_dim, vocab_</w:t>
      </w:r>
      <w:r w:rsidRPr="009F4E16">
        <w:rPr>
          <w:rFonts w:ascii="Consolas" w:eastAsia="Times New Roman" w:hAnsi="Consolas" w:cs="Courier New"/>
          <w:color w:val="ABB2BF"/>
          <w:kern w:val="0"/>
          <w:sz w:val="20"/>
          <w:szCs w:val="20"/>
          <w:shd w:val="clear" w:color="auto" w:fill="EEF2F6"/>
          <w:lang w:eastAsia="es-SV"/>
          <w14:ligatures w14:val="none"/>
        </w:rPr>
        <w:t>size,</w:t>
      </w:r>
    </w:p>
    <w:p w14:paraId="60ECC9B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recurrent_type='SimpleRNN',</w:t>
      </w:r>
    </w:p>
    <w:p w14:paraId="77035F8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n</w:t>
      </w:r>
      <w:r w:rsidRPr="009F4E16">
        <w:rPr>
          <w:rFonts w:ascii="Consolas" w:eastAsia="Times New Roman" w:hAnsi="Consolas" w:cs="Courier New"/>
          <w:i/>
          <w:iCs/>
          <w:color w:val="ABB2BF"/>
          <w:kern w:val="0"/>
          <w:sz w:val="20"/>
          <w:szCs w:val="20"/>
          <w:shd w:val="clear" w:color="auto" w:fill="EEF2F6"/>
          <w:lang w:eastAsia="es-SV"/>
          <w14:ligatures w14:val="none"/>
        </w:rPr>
        <w:t>_recurrent_</w:t>
      </w:r>
      <w:r w:rsidRPr="009F4E16">
        <w:rPr>
          <w:rFonts w:ascii="Consolas" w:eastAsia="Times New Roman" w:hAnsi="Consolas" w:cs="Courier New"/>
          <w:color w:val="ABB2BF"/>
          <w:kern w:val="0"/>
          <w:sz w:val="20"/>
          <w:szCs w:val="20"/>
          <w:shd w:val="clear" w:color="auto" w:fill="EEF2F6"/>
          <w:lang w:eastAsia="es-SV"/>
          <w14:ligatures w14:val="none"/>
        </w:rPr>
        <w:t>units=64,</w:t>
      </w:r>
    </w:p>
    <w:p w14:paraId="5775778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n</w:t>
      </w:r>
      <w:r w:rsidRPr="009F4E16">
        <w:rPr>
          <w:rFonts w:ascii="Consolas" w:eastAsia="Times New Roman" w:hAnsi="Consolas" w:cs="Courier New"/>
          <w:i/>
          <w:iCs/>
          <w:color w:val="ABB2BF"/>
          <w:kern w:val="0"/>
          <w:sz w:val="20"/>
          <w:szCs w:val="20"/>
          <w:shd w:val="clear" w:color="auto" w:fill="EEF2F6"/>
          <w:lang w:eastAsia="es-SV"/>
          <w14:ligatures w14:val="none"/>
        </w:rPr>
        <w:t>_recurrent_</w:t>
      </w:r>
      <w:r w:rsidRPr="009F4E16">
        <w:rPr>
          <w:rFonts w:ascii="Consolas" w:eastAsia="Times New Roman" w:hAnsi="Consolas" w:cs="Courier New"/>
          <w:color w:val="ABB2BF"/>
          <w:kern w:val="0"/>
          <w:sz w:val="20"/>
          <w:szCs w:val="20"/>
          <w:shd w:val="clear" w:color="auto" w:fill="EEF2F6"/>
          <w:lang w:eastAsia="es-SV"/>
          <w14:ligatures w14:val="none"/>
        </w:rPr>
        <w:t>layers=1,</w:t>
      </w:r>
    </w:p>
    <w:p w14:paraId="5077E8B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bidirectional=True)</w:t>
      </w:r>
    </w:p>
    <w:p w14:paraId="23285AF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rnn_model.summary()</w:t>
      </w:r>
    </w:p>
    <w:p w14:paraId="5E35F04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Model: "sequential"</w:t>
      </w:r>
    </w:p>
    <w:p w14:paraId="564F78A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41D4ACF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16FC0A6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5E26B06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embed-layer (Embedding)      (None, None, 20)          1161300   </w:t>
      </w:r>
    </w:p>
    <w:p w14:paraId="0D4A741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7C53E52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bidir-simprnn-layer-0 (Bidir (None, 128)               10880     </w:t>
      </w:r>
    </w:p>
    <w:p w14:paraId="3989EFD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7BC3D93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Dense    (Dense)             (None, 64)                8256      </w:t>
      </w:r>
    </w:p>
    <w:p w14:paraId="2370C3F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381B6C9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dense_1  (Dense)             (None, 1)                 65        </w:t>
      </w:r>
    </w:p>
    <w:p w14:paraId="0F21D91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209200F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otal params: 1,180,501</w:t>
      </w:r>
    </w:p>
    <w:p w14:paraId="1C3C447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rainable params: 1,180,501</w:t>
      </w:r>
    </w:p>
    <w:p w14:paraId="4F1AAA2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Non-trainable params: 0</w:t>
      </w:r>
    </w:p>
    <w:p w14:paraId="4CFE3A6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012C5D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rnn_model.compile(</w:t>
      </w:r>
    </w:p>
    <w:p w14:paraId="7B3D068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optimizer=tf.keras.optimizers.Adam(1e-3),</w:t>
      </w:r>
    </w:p>
    <w:p w14:paraId="6F3023B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loss=tf.keras.losses.BinaryCrossentropy(</w:t>
      </w:r>
    </w:p>
    <w:p w14:paraId="24D6DFA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from_logits=False), metrics=['accuracy'])</w:t>
      </w:r>
    </w:p>
    <w:p w14:paraId="624EB7B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history = rnn_model.fit(</w:t>
      </w:r>
    </w:p>
    <w:p w14:paraId="00EC0F6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train_data,</w:t>
      </w:r>
    </w:p>
    <w:p w14:paraId="7B1897C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validation</w:t>
      </w:r>
      <w:r w:rsidRPr="009F4E16">
        <w:rPr>
          <w:rFonts w:ascii="Consolas" w:eastAsia="Times New Roman" w:hAnsi="Consolas" w:cs="Courier New"/>
          <w:i/>
          <w:iCs/>
          <w:color w:val="ABB2BF"/>
          <w:kern w:val="0"/>
          <w:sz w:val="20"/>
          <w:szCs w:val="20"/>
          <w:shd w:val="clear" w:color="auto" w:fill="EEF2F6"/>
          <w:lang w:eastAsia="es-SV"/>
          <w14:ligatures w14:val="none"/>
        </w:rPr>
        <w:t>_data=valid_</w:t>
      </w:r>
      <w:r w:rsidRPr="009F4E16">
        <w:rPr>
          <w:rFonts w:ascii="Consolas" w:eastAsia="Times New Roman" w:hAnsi="Consolas" w:cs="Courier New"/>
          <w:color w:val="ABB2BF"/>
          <w:kern w:val="0"/>
          <w:sz w:val="20"/>
          <w:szCs w:val="20"/>
          <w:shd w:val="clear" w:color="auto" w:fill="EEF2F6"/>
          <w:lang w:eastAsia="es-SV"/>
          <w14:ligatures w14:val="none"/>
        </w:rPr>
        <w:t>data,</w:t>
      </w:r>
    </w:p>
    <w:p w14:paraId="798446B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epochs=10)</w:t>
      </w:r>
    </w:p>
    <w:p w14:paraId="629A15E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Epoch 1/10</w:t>
      </w:r>
    </w:p>
    <w:p w14:paraId="4C46172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625/625 [==============================] - 73s 118ms/step - loss: 0.6996 - accuracy: 0.5074 - val</w:t>
      </w:r>
      <w:r w:rsidRPr="009F4E16">
        <w:rPr>
          <w:rFonts w:ascii="Consolas" w:eastAsia="Times New Roman" w:hAnsi="Consolas" w:cs="Courier New"/>
          <w:i/>
          <w:iCs/>
          <w:color w:val="ABB2BF"/>
          <w:kern w:val="0"/>
          <w:sz w:val="20"/>
          <w:szCs w:val="20"/>
          <w:shd w:val="clear" w:color="auto" w:fill="EEF2F6"/>
          <w:lang w:eastAsia="es-SV"/>
          <w14:ligatures w14:val="none"/>
        </w:rPr>
        <w:t>_loss: 0.6880 - val_</w:t>
      </w:r>
      <w:r w:rsidRPr="009F4E16">
        <w:rPr>
          <w:rFonts w:ascii="Consolas" w:eastAsia="Times New Roman" w:hAnsi="Consolas" w:cs="Courier New"/>
          <w:color w:val="ABB2BF"/>
          <w:kern w:val="0"/>
          <w:sz w:val="20"/>
          <w:szCs w:val="20"/>
          <w:shd w:val="clear" w:color="auto" w:fill="EEF2F6"/>
          <w:lang w:eastAsia="es-SV"/>
          <w14:ligatures w14:val="none"/>
        </w:rPr>
        <w:t>accuracy: 0.5476</w:t>
      </w:r>
    </w:p>
    <w:p w14:paraId="37F318C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lastRenderedPageBreak/>
        <w:t>Epoch 2/10</w:t>
      </w:r>
    </w:p>
    <w:p w14:paraId="040A231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results = rnn</w:t>
      </w:r>
      <w:r w:rsidRPr="009F4E16">
        <w:rPr>
          <w:rFonts w:ascii="Consolas" w:eastAsia="Times New Roman" w:hAnsi="Consolas" w:cs="Courier New"/>
          <w:i/>
          <w:iCs/>
          <w:color w:val="ABB2BF"/>
          <w:kern w:val="0"/>
          <w:sz w:val="20"/>
          <w:szCs w:val="20"/>
          <w:shd w:val="clear" w:color="auto" w:fill="EEF2F6"/>
          <w:lang w:eastAsia="es-SV"/>
          <w14:ligatures w14:val="none"/>
        </w:rPr>
        <w:t>_model.evaluate(test_</w:t>
      </w:r>
      <w:r w:rsidRPr="009F4E16">
        <w:rPr>
          <w:rFonts w:ascii="Consolas" w:eastAsia="Times New Roman" w:hAnsi="Consolas" w:cs="Courier New"/>
          <w:color w:val="ABB2BF"/>
          <w:kern w:val="0"/>
          <w:sz w:val="20"/>
          <w:szCs w:val="20"/>
          <w:shd w:val="clear" w:color="auto" w:fill="EEF2F6"/>
          <w:lang w:eastAsia="es-SV"/>
          <w14:ligatures w14:val="none"/>
        </w:rPr>
        <w:t>data)</w:t>
      </w:r>
    </w:p>
    <w:p w14:paraId="13F12E4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rint('Test Acc.: {:.2f}%'.format(results[1]*100))</w:t>
      </w:r>
    </w:p>
    <w:p w14:paraId="26893C7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est Acc.: 80.70%</w:t>
      </w:r>
    </w:p>
    <w:p w14:paraId="79E1D042"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For instance, truncating the sequences to 100 tokens and using a bidirectional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layer resulted in 80 percent classification accuracy. Although the prediction is slightly lower when compared to the previous bidirectional LSTM model (85.15 percent accuracy on the test dataset), the performance on these truncated sequences is much better than the performance we could achieve with a </w:t>
      </w:r>
      <w:r w:rsidRPr="009F4E16">
        <w:rPr>
          <w:rFonts w:ascii="Consolas" w:eastAsia="Times New Roman" w:hAnsi="Consolas" w:cs="Courier New"/>
          <w:color w:val="000000"/>
          <w:kern w:val="0"/>
          <w:sz w:val="20"/>
          <w:szCs w:val="20"/>
          <w:shd w:val="clear" w:color="auto" w:fill="EEF2F6"/>
          <w:lang w:eastAsia="es-SV"/>
          <w14:ligatures w14:val="none"/>
        </w:rPr>
        <w:t>SimpleRNN</w:t>
      </w:r>
      <w:r w:rsidRPr="009F4E16">
        <w:rPr>
          <w:rFonts w:ascii="Noto Serif" w:eastAsia="Times New Roman" w:hAnsi="Noto Serif" w:cs="Noto Serif"/>
          <w:color w:val="3D3B49"/>
          <w:kern w:val="0"/>
          <w:sz w:val="24"/>
          <w:szCs w:val="24"/>
          <w:lang w:eastAsia="es-SV"/>
          <w14:ligatures w14:val="none"/>
        </w:rPr>
        <w:t> on full-length movie reviews. As an optional exercise, you can verify this by using the two helper functions we have already defined. Try it with </w:t>
      </w:r>
      <w:r w:rsidRPr="009F4E16">
        <w:rPr>
          <w:rFonts w:ascii="Consolas" w:eastAsia="Times New Roman" w:hAnsi="Consolas" w:cs="Courier New"/>
          <w:color w:val="000000"/>
          <w:kern w:val="0"/>
          <w:sz w:val="20"/>
          <w:szCs w:val="20"/>
          <w:shd w:val="clear" w:color="auto" w:fill="EEF2F6"/>
          <w:lang w:eastAsia="es-SV"/>
          <w14:ligatures w14:val="none"/>
        </w:rPr>
        <w:t>max_seq_length=None</w:t>
      </w:r>
      <w:r w:rsidRPr="009F4E16">
        <w:rPr>
          <w:rFonts w:ascii="Noto Serif" w:eastAsia="Times New Roman" w:hAnsi="Noto Serif" w:cs="Noto Serif"/>
          <w:color w:val="3D3B49"/>
          <w:kern w:val="0"/>
          <w:sz w:val="24"/>
          <w:szCs w:val="24"/>
          <w:lang w:eastAsia="es-SV"/>
          <w14:ligatures w14:val="none"/>
        </w:rPr>
        <w:t> and set the </w:t>
      </w:r>
      <w:r w:rsidRPr="009F4E16">
        <w:rPr>
          <w:rFonts w:ascii="Consolas" w:eastAsia="Times New Roman" w:hAnsi="Consolas" w:cs="Courier New"/>
          <w:color w:val="000000"/>
          <w:kern w:val="0"/>
          <w:sz w:val="20"/>
          <w:szCs w:val="20"/>
          <w:shd w:val="clear" w:color="auto" w:fill="EEF2F6"/>
          <w:lang w:eastAsia="es-SV"/>
          <w14:ligatures w14:val="none"/>
        </w:rPr>
        <w:t>bidirectional</w:t>
      </w:r>
      <w:r w:rsidRPr="009F4E16">
        <w:rPr>
          <w:rFonts w:ascii="Noto Serif" w:eastAsia="Times New Roman" w:hAnsi="Noto Serif" w:cs="Noto Serif"/>
          <w:color w:val="3D3B49"/>
          <w:kern w:val="0"/>
          <w:sz w:val="24"/>
          <w:szCs w:val="24"/>
          <w:lang w:eastAsia="es-SV"/>
          <w14:ligatures w14:val="none"/>
        </w:rPr>
        <w:t> argument inside the </w:t>
      </w:r>
      <w:r w:rsidRPr="009F4E16">
        <w:rPr>
          <w:rFonts w:ascii="Consolas" w:eastAsia="Times New Roman" w:hAnsi="Consolas" w:cs="Courier New"/>
          <w:color w:val="000000"/>
          <w:kern w:val="0"/>
          <w:sz w:val="20"/>
          <w:szCs w:val="20"/>
          <w:shd w:val="clear" w:color="auto" w:fill="EEF2F6"/>
          <w:lang w:eastAsia="es-SV"/>
          <w14:ligatures w14:val="none"/>
        </w:rPr>
        <w:t>build_rnn_model()</w:t>
      </w:r>
      <w:r w:rsidRPr="009F4E16">
        <w:rPr>
          <w:rFonts w:ascii="Noto Serif" w:eastAsia="Times New Roman" w:hAnsi="Noto Serif" w:cs="Noto Serif"/>
          <w:color w:val="3D3B49"/>
          <w:kern w:val="0"/>
          <w:sz w:val="24"/>
          <w:szCs w:val="24"/>
          <w:lang w:eastAsia="es-SV"/>
          <w14:ligatures w14:val="none"/>
        </w:rPr>
        <w:t> helper function to </w:t>
      </w:r>
      <w:r w:rsidRPr="009F4E16">
        <w:rPr>
          <w:rFonts w:ascii="Consolas" w:eastAsia="Times New Roman" w:hAnsi="Consolas" w:cs="Courier New"/>
          <w:color w:val="000000"/>
          <w:kern w:val="0"/>
          <w:sz w:val="20"/>
          <w:szCs w:val="20"/>
          <w:shd w:val="clear" w:color="auto" w:fill="EEF2F6"/>
          <w:lang w:eastAsia="es-SV"/>
          <w14:ligatures w14:val="none"/>
        </w:rPr>
        <w:t>False</w:t>
      </w:r>
      <w:r w:rsidRPr="009F4E16">
        <w:rPr>
          <w:rFonts w:ascii="Noto Serif" w:eastAsia="Times New Roman" w:hAnsi="Noto Serif" w:cs="Noto Serif"/>
          <w:color w:val="3D3B49"/>
          <w:kern w:val="0"/>
          <w:sz w:val="24"/>
          <w:szCs w:val="24"/>
          <w:lang w:eastAsia="es-SV"/>
          <w14:ligatures w14:val="none"/>
        </w:rPr>
        <w:t>. (For your convenience, this code is available in the online materials of this book.)</w:t>
      </w:r>
    </w:p>
    <w:p w14:paraId="66FF802A"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Project two – character-level language modeling in TensorFlow</w:t>
      </w:r>
    </w:p>
    <w:p w14:paraId="72E4C5C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Language modeling is a fascinating application that enables machines to perform human language-related tasks, such as generating English sentences. One of the interesting studies in this area is </w:t>
      </w:r>
      <w:r w:rsidRPr="009F4E16">
        <w:rPr>
          <w:rFonts w:ascii="Noto Serif" w:eastAsia="Times New Roman" w:hAnsi="Noto Serif" w:cs="Noto Serif"/>
          <w:i/>
          <w:iCs/>
          <w:color w:val="3D3B49"/>
          <w:kern w:val="0"/>
          <w:sz w:val="24"/>
          <w:szCs w:val="24"/>
          <w:lang w:eastAsia="es-SV"/>
          <w14:ligatures w14:val="none"/>
        </w:rPr>
        <w:t>Generating Text with Recurrent Neural Networks</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Ilya Sutskever</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James Martens</w:t>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i/>
          <w:iCs/>
          <w:color w:val="3D3B49"/>
          <w:kern w:val="0"/>
          <w:sz w:val="24"/>
          <w:szCs w:val="24"/>
          <w:lang w:eastAsia="es-SV"/>
          <w14:ligatures w14:val="none"/>
        </w:rPr>
        <w:t>Geoffrey E. Hinton</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Proceedings of the 28th International Conference on Machine Learning (ICML-11)</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2011</w:t>
      </w:r>
      <w:r w:rsidRPr="009F4E16">
        <w:rPr>
          <w:rFonts w:ascii="Noto Serif" w:eastAsia="Times New Roman" w:hAnsi="Noto Serif" w:cs="Noto Serif"/>
          <w:color w:val="3D3B49"/>
          <w:kern w:val="0"/>
          <w:sz w:val="24"/>
          <w:szCs w:val="24"/>
          <w:lang w:eastAsia="es-SV"/>
          <w14:ligatures w14:val="none"/>
        </w:rPr>
        <w:t>, </w:t>
      </w:r>
      <w:hyperlink r:id="rId1341" w:history="1">
        <w:r w:rsidRPr="009F4E16">
          <w:rPr>
            <w:rFonts w:ascii="Courier New" w:eastAsia="Times New Roman" w:hAnsi="Courier New" w:cs="Courier New"/>
            <w:color w:val="D3002D"/>
            <w:kern w:val="0"/>
            <w:sz w:val="24"/>
            <w:szCs w:val="24"/>
            <w:lang w:eastAsia="es-SV"/>
            <w14:ligatures w14:val="none"/>
          </w:rPr>
          <w:t>https://pdfs.semanticscholar.org/93c2/0e38c85b69fc2d2eb314b3c1217913f7db11.pdf</w:t>
        </w:r>
      </w:hyperlink>
      <w:r w:rsidRPr="009F4E16">
        <w:rPr>
          <w:rFonts w:ascii="Noto Serif" w:eastAsia="Times New Roman" w:hAnsi="Noto Serif" w:cs="Noto Serif"/>
          <w:color w:val="3D3B49"/>
          <w:kern w:val="0"/>
          <w:sz w:val="24"/>
          <w:szCs w:val="24"/>
          <w:lang w:eastAsia="es-SV"/>
          <w14:ligatures w14:val="none"/>
        </w:rPr>
        <w:t>).</w:t>
      </w:r>
    </w:p>
    <w:p w14:paraId="4D83C95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the model that we will build now, the input is a text document, and our goal is to develop a model that can generate new text that is similar in style to the input document. Examples of such an input are a book or a computer program in a specific programming language.</w:t>
      </w:r>
    </w:p>
    <w:p w14:paraId="53D0FAFB"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character-level language modeling, the input is broken down into a sequence of characters that are fed into our network one character at a time. The network will process each new character in conjunction with the memory of the previously seen characters to predict the next one. The following figure shows an example of character-level language modeling (note that EOS stands for "end of sequence"):</w:t>
      </w:r>
    </w:p>
    <w:p w14:paraId="1339553D" w14:textId="642B5059"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1C5CC278" wp14:editId="2F04BF4A">
            <wp:extent cx="5612130" cy="1755140"/>
            <wp:effectExtent l="0" t="0" r="7620" b="0"/>
            <wp:docPr id="1170" name="Imagen 11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n 1170" descr="Diagrama&#10;&#10;Descripción generada automáticamente"/>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612130" cy="1755140"/>
                    </a:xfrm>
                    <a:prstGeom prst="rect">
                      <a:avLst/>
                    </a:prstGeom>
                    <a:noFill/>
                    <a:ln>
                      <a:noFill/>
                    </a:ln>
                  </pic:spPr>
                </pic:pic>
              </a:graphicData>
            </a:graphic>
          </wp:inline>
        </w:drawing>
      </w:r>
    </w:p>
    <w:p w14:paraId="1987C7C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e can break this implementation down into three separate steps: preparing the data, building the RNN model, and performing next-character prediction and sampling to generate new text.</w:t>
      </w:r>
    </w:p>
    <w:p w14:paraId="0907BCC4" w14:textId="77777777" w:rsidR="009F4E16" w:rsidRPr="009F4E16" w:rsidRDefault="009F4E16" w:rsidP="009F4E16">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9F4E16">
        <w:rPr>
          <w:rFonts w:ascii="Noto Serif" w:eastAsia="Times New Roman" w:hAnsi="Noto Serif" w:cs="Noto Serif"/>
          <w:b/>
          <w:bCs/>
          <w:color w:val="3D3B49"/>
          <w:kern w:val="0"/>
          <w:sz w:val="27"/>
          <w:szCs w:val="27"/>
          <w:lang w:val="en-GB" w:eastAsia="es-SV"/>
          <w14:ligatures w14:val="none"/>
        </w:rPr>
        <w:t>Preprocessing the dataset</w:t>
      </w:r>
    </w:p>
    <w:p w14:paraId="08E169C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this section, we will prepare the data for character-level language modeling.</w:t>
      </w:r>
    </w:p>
    <w:p w14:paraId="4AA377B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obtain the input data, visit the Project Gutenberg website at </w:t>
      </w:r>
      <w:hyperlink r:id="rId1343" w:history="1">
        <w:r w:rsidRPr="009F4E16">
          <w:rPr>
            <w:rFonts w:ascii="Courier New" w:eastAsia="Times New Roman" w:hAnsi="Courier New" w:cs="Courier New"/>
            <w:color w:val="D3002D"/>
            <w:kern w:val="0"/>
            <w:sz w:val="24"/>
            <w:szCs w:val="24"/>
            <w:lang w:eastAsia="es-SV"/>
            <w14:ligatures w14:val="none"/>
          </w:rPr>
          <w:t>https://www.gutenberg.org/</w:t>
        </w:r>
      </w:hyperlink>
      <w:r w:rsidRPr="009F4E16">
        <w:rPr>
          <w:rFonts w:ascii="Noto Serif" w:eastAsia="Times New Roman" w:hAnsi="Noto Serif" w:cs="Noto Serif"/>
          <w:color w:val="3D3B49"/>
          <w:kern w:val="0"/>
          <w:sz w:val="24"/>
          <w:szCs w:val="24"/>
          <w:lang w:eastAsia="es-SV"/>
          <w14:ligatures w14:val="none"/>
        </w:rPr>
        <w:t>, which provides thousands of free e-books. For our example, you can download the book </w:t>
      </w:r>
      <w:r w:rsidRPr="009F4E16">
        <w:rPr>
          <w:rFonts w:ascii="Noto Serif" w:eastAsia="Times New Roman" w:hAnsi="Noto Serif" w:cs="Noto Serif"/>
          <w:i/>
          <w:iCs/>
          <w:color w:val="3D3B49"/>
          <w:kern w:val="0"/>
          <w:sz w:val="24"/>
          <w:szCs w:val="24"/>
          <w:lang w:eastAsia="es-SV"/>
          <w14:ligatures w14:val="none"/>
        </w:rPr>
        <w:t>The Mysterious Island</w:t>
      </w:r>
      <w:r w:rsidRPr="009F4E16">
        <w:rPr>
          <w:rFonts w:ascii="Noto Serif" w:eastAsia="Times New Roman" w:hAnsi="Noto Serif" w:cs="Noto Serif"/>
          <w:color w:val="3D3B49"/>
          <w:kern w:val="0"/>
          <w:sz w:val="24"/>
          <w:szCs w:val="24"/>
          <w:lang w:eastAsia="es-SV"/>
          <w14:ligatures w14:val="none"/>
        </w:rPr>
        <w:t>, by Jules Verne (published in 1874) in plain text format from </w:t>
      </w:r>
      <w:hyperlink r:id="rId1344" w:history="1">
        <w:r w:rsidRPr="009F4E16">
          <w:rPr>
            <w:rFonts w:ascii="Courier New" w:eastAsia="Times New Roman" w:hAnsi="Courier New" w:cs="Courier New"/>
            <w:color w:val="D3002D"/>
            <w:kern w:val="0"/>
            <w:sz w:val="24"/>
            <w:szCs w:val="24"/>
            <w:lang w:eastAsia="es-SV"/>
            <w14:ligatures w14:val="none"/>
          </w:rPr>
          <w:t>http://www.gutenberg.org/files/1268/1268-0.txt</w:t>
        </w:r>
      </w:hyperlink>
      <w:r w:rsidRPr="009F4E16">
        <w:rPr>
          <w:rFonts w:ascii="Noto Serif" w:eastAsia="Times New Roman" w:hAnsi="Noto Serif" w:cs="Noto Serif"/>
          <w:color w:val="3D3B49"/>
          <w:kern w:val="0"/>
          <w:sz w:val="24"/>
          <w:szCs w:val="24"/>
          <w:lang w:eastAsia="es-SV"/>
          <w14:ligatures w14:val="none"/>
        </w:rPr>
        <w:t>.</w:t>
      </w:r>
    </w:p>
    <w:p w14:paraId="7C35914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te that this link will take you directly to the download page. If you are using macOS or a Linux operating system, you can download the file with the following command in the terminal:</w:t>
      </w:r>
    </w:p>
    <w:p w14:paraId="2E14630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curl -O </w:t>
      </w:r>
      <w:r w:rsidRPr="009F4E16">
        <w:rPr>
          <w:rFonts w:ascii="Consolas" w:eastAsia="Times New Roman" w:hAnsi="Consolas" w:cs="Courier New"/>
          <w:color w:val="61AEEE"/>
          <w:kern w:val="0"/>
          <w:sz w:val="20"/>
          <w:szCs w:val="20"/>
          <w:shd w:val="clear" w:color="auto" w:fill="EEF2F6"/>
          <w:lang w:eastAsia="es-SV"/>
          <w14:ligatures w14:val="none"/>
        </w:rPr>
        <w:t>http:</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www.gutenberg.org/files/1268/</w:t>
      </w:r>
      <w:r w:rsidRPr="009F4E16">
        <w:rPr>
          <w:rFonts w:ascii="Consolas" w:eastAsia="Times New Roman" w:hAnsi="Consolas" w:cs="Courier New"/>
          <w:color w:val="D19A66"/>
          <w:kern w:val="0"/>
          <w:sz w:val="20"/>
          <w:szCs w:val="20"/>
          <w:shd w:val="clear" w:color="auto" w:fill="EEF2F6"/>
          <w:lang w:eastAsia="es-SV"/>
          <w14:ligatures w14:val="none"/>
        </w:rPr>
        <w:t>1268</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txt</w:t>
      </w:r>
    </w:p>
    <w:p w14:paraId="5F271F5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f this resource becomes unavailable in the future, a copy of this text is also included in this chapter's code directory in the book's code repository at </w:t>
      </w:r>
      <w:hyperlink r:id="rId1345" w:history="1">
        <w:r w:rsidRPr="009F4E16">
          <w:rPr>
            <w:rFonts w:ascii="Courier New" w:eastAsia="Times New Roman" w:hAnsi="Courier New" w:cs="Courier New"/>
            <w:color w:val="D3002D"/>
            <w:kern w:val="0"/>
            <w:sz w:val="24"/>
            <w:szCs w:val="24"/>
            <w:lang w:eastAsia="es-SV"/>
            <w14:ligatures w14:val="none"/>
          </w:rPr>
          <w:t>https://github.com/rasbt/python-machine-learning-book-3rd-edition/code/ch16</w:t>
        </w:r>
      </w:hyperlink>
      <w:r w:rsidRPr="009F4E16">
        <w:rPr>
          <w:rFonts w:ascii="Noto Serif" w:eastAsia="Times New Roman" w:hAnsi="Noto Serif" w:cs="Noto Serif"/>
          <w:color w:val="3D3B49"/>
          <w:kern w:val="0"/>
          <w:sz w:val="24"/>
          <w:szCs w:val="24"/>
          <w:lang w:eastAsia="es-SV"/>
          <w14:ligatures w14:val="none"/>
        </w:rPr>
        <w:t>.</w:t>
      </w:r>
    </w:p>
    <w:p w14:paraId="7AEB123E"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 xml:space="preserve">Once we have downloaded the dataset, we can read it into a Python session as plain text. Using the following code, we will read the text directly from the downloaded file and remove portions from the beginning and the end (these contain certain descriptions of the Gutenberg project). Then, we will create a </w:t>
      </w:r>
      <w:r w:rsidRPr="009F4E16">
        <w:rPr>
          <w:rFonts w:ascii="Noto Serif" w:eastAsia="Times New Roman" w:hAnsi="Noto Serif" w:cs="Noto Serif"/>
          <w:color w:val="3D3B49"/>
          <w:kern w:val="0"/>
          <w:sz w:val="24"/>
          <w:szCs w:val="24"/>
          <w:lang w:eastAsia="es-SV"/>
          <w14:ligatures w14:val="none"/>
        </w:rPr>
        <w:lastRenderedPageBreak/>
        <w:t>Python variable, </w:t>
      </w:r>
      <w:r w:rsidRPr="009F4E16">
        <w:rPr>
          <w:rFonts w:ascii="Consolas" w:eastAsia="Times New Roman" w:hAnsi="Consolas" w:cs="Courier New"/>
          <w:color w:val="000000"/>
          <w:kern w:val="0"/>
          <w:sz w:val="20"/>
          <w:szCs w:val="20"/>
          <w:shd w:val="clear" w:color="auto" w:fill="EEF2F6"/>
          <w:lang w:eastAsia="es-SV"/>
          <w14:ligatures w14:val="none"/>
        </w:rPr>
        <w:t>char_set</w:t>
      </w:r>
      <w:r w:rsidRPr="009F4E16">
        <w:rPr>
          <w:rFonts w:ascii="Noto Serif" w:eastAsia="Times New Roman" w:hAnsi="Noto Serif" w:cs="Noto Serif"/>
          <w:color w:val="3D3B49"/>
          <w:kern w:val="0"/>
          <w:sz w:val="24"/>
          <w:szCs w:val="24"/>
          <w:lang w:eastAsia="es-SV"/>
          <w14:ligatures w14:val="none"/>
        </w:rPr>
        <w:t>, that represents the set of </w:t>
      </w:r>
      <w:r w:rsidRPr="009F4E16">
        <w:rPr>
          <w:rFonts w:ascii="Noto Serif" w:eastAsia="Times New Roman" w:hAnsi="Noto Serif" w:cs="Noto Serif"/>
          <w:i/>
          <w:iCs/>
          <w:color w:val="3D3B49"/>
          <w:kern w:val="0"/>
          <w:sz w:val="24"/>
          <w:szCs w:val="24"/>
          <w:lang w:eastAsia="es-SV"/>
          <w14:ligatures w14:val="none"/>
        </w:rPr>
        <w:t>unique</w:t>
      </w:r>
      <w:r w:rsidRPr="009F4E16">
        <w:rPr>
          <w:rFonts w:ascii="Noto Serif" w:eastAsia="Times New Roman" w:hAnsi="Noto Serif" w:cs="Noto Serif"/>
          <w:color w:val="3D3B49"/>
          <w:kern w:val="0"/>
          <w:sz w:val="24"/>
          <w:szCs w:val="24"/>
          <w:lang w:eastAsia="es-SV"/>
          <w14:ligatures w14:val="none"/>
        </w:rPr>
        <w:t> characters observed in this text:</w:t>
      </w:r>
    </w:p>
    <w:p w14:paraId="2727BE1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import numpy as np</w:t>
      </w:r>
    </w:p>
    <w:p w14:paraId="3AB49C6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eastAsia="es-SV"/>
          <w14:ligatures w14:val="none"/>
        </w:rPr>
        <w:t>## Reading and processing text</w:t>
      </w:r>
    </w:p>
    <w:p w14:paraId="3DDFD9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with open(</w:t>
      </w:r>
      <w:r w:rsidRPr="009F4E16">
        <w:rPr>
          <w:rFonts w:ascii="Consolas" w:eastAsia="Times New Roman" w:hAnsi="Consolas" w:cs="Courier New"/>
          <w:color w:val="98C379"/>
          <w:kern w:val="0"/>
          <w:sz w:val="20"/>
          <w:szCs w:val="20"/>
          <w:shd w:val="clear" w:color="auto" w:fill="EEF2F6"/>
          <w:lang w:eastAsia="es-SV"/>
          <w14:ligatures w14:val="none"/>
        </w:rPr>
        <w:t>'1268-0.tx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r'</w:t>
      </w:r>
      <w:r w:rsidRPr="009F4E16">
        <w:rPr>
          <w:rFonts w:ascii="Consolas" w:eastAsia="Times New Roman" w:hAnsi="Consolas" w:cs="Courier New"/>
          <w:color w:val="ABB2BF"/>
          <w:kern w:val="0"/>
          <w:sz w:val="20"/>
          <w:szCs w:val="20"/>
          <w:shd w:val="clear" w:color="auto" w:fill="EEF2F6"/>
          <w:lang w:eastAsia="es-SV"/>
          <w14:ligatures w14:val="none"/>
        </w:rPr>
        <w:t xml:space="preserve">) as </w:t>
      </w:r>
      <w:r w:rsidRPr="009F4E16">
        <w:rPr>
          <w:rFonts w:ascii="Consolas" w:eastAsia="Times New Roman" w:hAnsi="Consolas" w:cs="Courier New"/>
          <w:color w:val="61AEEE"/>
          <w:kern w:val="0"/>
          <w:sz w:val="20"/>
          <w:szCs w:val="20"/>
          <w:shd w:val="clear" w:color="auto" w:fill="EEF2F6"/>
          <w:lang w:eastAsia="es-SV"/>
          <w14:ligatures w14:val="none"/>
        </w:rPr>
        <w:t>fp:</w:t>
      </w:r>
    </w:p>
    <w:p w14:paraId="4FB37FE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text=fp.read()</w:t>
      </w:r>
    </w:p>
    <w:p w14:paraId="343E0F5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start_indx = text.find(</w:t>
      </w:r>
      <w:r w:rsidRPr="009F4E16">
        <w:rPr>
          <w:rFonts w:ascii="Consolas" w:eastAsia="Times New Roman" w:hAnsi="Consolas" w:cs="Courier New"/>
          <w:color w:val="98C379"/>
          <w:kern w:val="0"/>
          <w:sz w:val="20"/>
          <w:szCs w:val="20"/>
          <w:shd w:val="clear" w:color="auto" w:fill="EEF2F6"/>
          <w:lang w:eastAsia="es-SV"/>
          <w14:ligatures w14:val="none"/>
        </w:rPr>
        <w:t>'THE MYSTERIOUS ISLAND'</w:t>
      </w:r>
      <w:r w:rsidRPr="009F4E16">
        <w:rPr>
          <w:rFonts w:ascii="Consolas" w:eastAsia="Times New Roman" w:hAnsi="Consolas" w:cs="Courier New"/>
          <w:color w:val="ABB2BF"/>
          <w:kern w:val="0"/>
          <w:sz w:val="20"/>
          <w:szCs w:val="20"/>
          <w:shd w:val="clear" w:color="auto" w:fill="EEF2F6"/>
          <w:lang w:eastAsia="es-SV"/>
          <w14:ligatures w14:val="none"/>
        </w:rPr>
        <w:t>)</w:t>
      </w:r>
    </w:p>
    <w:p w14:paraId="4BDE66D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end_indx = text.find(</w:t>
      </w:r>
      <w:r w:rsidRPr="009F4E16">
        <w:rPr>
          <w:rFonts w:ascii="Consolas" w:eastAsia="Times New Roman" w:hAnsi="Consolas" w:cs="Courier New"/>
          <w:color w:val="98C379"/>
          <w:kern w:val="0"/>
          <w:sz w:val="20"/>
          <w:szCs w:val="20"/>
          <w:shd w:val="clear" w:color="auto" w:fill="EEF2F6"/>
          <w:lang w:eastAsia="es-SV"/>
          <w14:ligatures w14:val="none"/>
        </w:rPr>
        <w:t>'End of the Project Gutenberg'</w:t>
      </w:r>
      <w:r w:rsidRPr="009F4E16">
        <w:rPr>
          <w:rFonts w:ascii="Consolas" w:eastAsia="Times New Roman" w:hAnsi="Consolas" w:cs="Courier New"/>
          <w:color w:val="ABB2BF"/>
          <w:kern w:val="0"/>
          <w:sz w:val="20"/>
          <w:szCs w:val="20"/>
          <w:shd w:val="clear" w:color="auto" w:fill="EEF2F6"/>
          <w:lang w:eastAsia="es-SV"/>
          <w14:ligatures w14:val="none"/>
        </w:rPr>
        <w:t>)</w:t>
      </w:r>
    </w:p>
    <w:p w14:paraId="2E1B82A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text = text[</w:t>
      </w:r>
      <w:r w:rsidRPr="009F4E16">
        <w:rPr>
          <w:rFonts w:ascii="Consolas" w:eastAsia="Times New Roman" w:hAnsi="Consolas" w:cs="Courier New"/>
          <w:color w:val="61AEEE"/>
          <w:kern w:val="0"/>
          <w:sz w:val="20"/>
          <w:szCs w:val="20"/>
          <w:shd w:val="clear" w:color="auto" w:fill="EEF2F6"/>
          <w:lang w:eastAsia="es-SV"/>
          <w14:ligatures w14:val="none"/>
        </w:rPr>
        <w:t>start_indx:</w:t>
      </w:r>
      <w:r w:rsidRPr="009F4E16">
        <w:rPr>
          <w:rFonts w:ascii="Consolas" w:eastAsia="Times New Roman" w:hAnsi="Consolas" w:cs="Courier New"/>
          <w:color w:val="ABB2BF"/>
          <w:kern w:val="0"/>
          <w:sz w:val="20"/>
          <w:szCs w:val="20"/>
          <w:shd w:val="clear" w:color="auto" w:fill="EEF2F6"/>
          <w:lang w:eastAsia="es-SV"/>
          <w14:ligatures w14:val="none"/>
        </w:rPr>
        <w:t>end_indx]</w:t>
      </w:r>
    </w:p>
    <w:p w14:paraId="7070C80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char_set = set(text)</w:t>
      </w:r>
    </w:p>
    <w:p w14:paraId="31B7136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rint(</w:t>
      </w:r>
      <w:r w:rsidRPr="009F4E16">
        <w:rPr>
          <w:rFonts w:ascii="Consolas" w:eastAsia="Times New Roman" w:hAnsi="Consolas" w:cs="Courier New"/>
          <w:color w:val="98C379"/>
          <w:kern w:val="0"/>
          <w:sz w:val="20"/>
          <w:szCs w:val="20"/>
          <w:shd w:val="clear" w:color="auto" w:fill="EEF2F6"/>
          <w:lang w:eastAsia="es-SV"/>
          <w14:ligatures w14:val="none"/>
        </w:rPr>
        <w:t>'Total Length:'</w:t>
      </w:r>
      <w:r w:rsidRPr="009F4E16">
        <w:rPr>
          <w:rFonts w:ascii="Consolas" w:eastAsia="Times New Roman" w:hAnsi="Consolas" w:cs="Courier New"/>
          <w:color w:val="ABB2BF"/>
          <w:kern w:val="0"/>
          <w:sz w:val="20"/>
          <w:szCs w:val="20"/>
          <w:shd w:val="clear" w:color="auto" w:fill="EEF2F6"/>
          <w:lang w:eastAsia="es-SV"/>
          <w14:ligatures w14:val="none"/>
        </w:rPr>
        <w:t>, len(text))</w:t>
      </w:r>
    </w:p>
    <w:p w14:paraId="576F51D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Total </w:t>
      </w:r>
      <w:r w:rsidRPr="009F4E16">
        <w:rPr>
          <w:rFonts w:ascii="Consolas" w:eastAsia="Times New Roman" w:hAnsi="Consolas" w:cs="Courier New"/>
          <w:color w:val="61AEEE"/>
          <w:kern w:val="0"/>
          <w:sz w:val="20"/>
          <w:szCs w:val="20"/>
          <w:shd w:val="clear" w:color="auto" w:fill="EEF2F6"/>
          <w:lang w:eastAsia="es-SV"/>
          <w14:ligatures w14:val="none"/>
        </w:rPr>
        <w:t>Length:</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112350</w:t>
      </w:r>
    </w:p>
    <w:p w14:paraId="64A4A57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rint(</w:t>
      </w:r>
      <w:r w:rsidRPr="009F4E16">
        <w:rPr>
          <w:rFonts w:ascii="Consolas" w:eastAsia="Times New Roman" w:hAnsi="Consolas" w:cs="Courier New"/>
          <w:color w:val="98C379"/>
          <w:kern w:val="0"/>
          <w:sz w:val="20"/>
          <w:szCs w:val="20"/>
          <w:shd w:val="clear" w:color="auto" w:fill="EEF2F6"/>
          <w:lang w:eastAsia="es-SV"/>
          <w14:ligatures w14:val="none"/>
        </w:rPr>
        <w:t>'Unique Characters:'</w:t>
      </w:r>
      <w:r w:rsidRPr="009F4E16">
        <w:rPr>
          <w:rFonts w:ascii="Consolas" w:eastAsia="Times New Roman" w:hAnsi="Consolas" w:cs="Courier New"/>
          <w:color w:val="ABB2BF"/>
          <w:kern w:val="0"/>
          <w:sz w:val="20"/>
          <w:szCs w:val="20"/>
          <w:shd w:val="clear" w:color="auto" w:fill="EEF2F6"/>
          <w:lang w:eastAsia="es-SV"/>
          <w14:ligatures w14:val="none"/>
        </w:rPr>
        <w:t>, len(char_set))</w:t>
      </w:r>
    </w:p>
    <w:p w14:paraId="1B6D7F3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Unique </w:t>
      </w:r>
      <w:r w:rsidRPr="009F4E16">
        <w:rPr>
          <w:rFonts w:ascii="Consolas" w:eastAsia="Times New Roman" w:hAnsi="Consolas" w:cs="Courier New"/>
          <w:color w:val="61AEEE"/>
          <w:kern w:val="0"/>
          <w:sz w:val="20"/>
          <w:szCs w:val="20"/>
          <w:shd w:val="clear" w:color="auto" w:fill="EEF2F6"/>
          <w:lang w:eastAsia="es-SV"/>
          <w14:ligatures w14:val="none"/>
        </w:rPr>
        <w:t>Characters:</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80</w:t>
      </w:r>
    </w:p>
    <w:p w14:paraId="52B5E314"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fter downloading and preprocessing the text, we have a sequence consisting of 1,112,350 characters in total and 80 unique characters. However, most NN libraries and RNN implementations cannot deal with input data in string format, which is why we have to convert the text into a numeric format. To do this, we will create a simple Python dictionary that maps each character to an integer, </w:t>
      </w:r>
      <w:r w:rsidRPr="009F4E16">
        <w:rPr>
          <w:rFonts w:ascii="Consolas" w:eastAsia="Times New Roman" w:hAnsi="Consolas" w:cs="Courier New"/>
          <w:color w:val="000000"/>
          <w:kern w:val="0"/>
          <w:sz w:val="20"/>
          <w:szCs w:val="20"/>
          <w:shd w:val="clear" w:color="auto" w:fill="EEF2F6"/>
          <w:lang w:eastAsia="es-SV"/>
          <w14:ligatures w14:val="none"/>
        </w:rPr>
        <w:t>char2int</w:t>
      </w:r>
      <w:r w:rsidRPr="009F4E16">
        <w:rPr>
          <w:rFonts w:ascii="Noto Serif" w:eastAsia="Times New Roman" w:hAnsi="Noto Serif" w:cs="Noto Serif"/>
          <w:color w:val="3D3B49"/>
          <w:kern w:val="0"/>
          <w:sz w:val="24"/>
          <w:szCs w:val="24"/>
          <w:lang w:eastAsia="es-SV"/>
          <w14:ligatures w14:val="none"/>
        </w:rPr>
        <w:t>. We will also need a reverse mapping to convert the results of our model back to text. Although the reverse can be done using a dictionary that associates integer keys with character values, using a NumPy array and indexing the array to map indices to those unique characters is more efficient. The following figure shows an example of converting characters into integers and the reverse for the words </w:t>
      </w:r>
      <w:r w:rsidRPr="009F4E16">
        <w:rPr>
          <w:rFonts w:ascii="Consolas" w:eastAsia="Times New Roman" w:hAnsi="Consolas" w:cs="Courier New"/>
          <w:color w:val="000000"/>
          <w:kern w:val="0"/>
          <w:sz w:val="20"/>
          <w:szCs w:val="20"/>
          <w:shd w:val="clear" w:color="auto" w:fill="EEF2F6"/>
          <w:lang w:eastAsia="es-SV"/>
          <w14:ligatures w14:val="none"/>
        </w:rPr>
        <w:t>"Hello"</w:t>
      </w:r>
      <w:r w:rsidRPr="009F4E16">
        <w:rPr>
          <w:rFonts w:ascii="Noto Serif" w:eastAsia="Times New Roman" w:hAnsi="Noto Serif" w:cs="Noto Serif"/>
          <w:color w:val="3D3B49"/>
          <w:kern w:val="0"/>
          <w:sz w:val="24"/>
          <w:szCs w:val="24"/>
          <w:lang w:eastAsia="es-SV"/>
          <w14:ligatures w14:val="none"/>
        </w:rPr>
        <w:t> and </w:t>
      </w:r>
      <w:r w:rsidRPr="009F4E16">
        <w:rPr>
          <w:rFonts w:ascii="Consolas" w:eastAsia="Times New Roman" w:hAnsi="Consolas" w:cs="Courier New"/>
          <w:color w:val="000000"/>
          <w:kern w:val="0"/>
          <w:sz w:val="20"/>
          <w:szCs w:val="20"/>
          <w:shd w:val="clear" w:color="auto" w:fill="EEF2F6"/>
          <w:lang w:eastAsia="es-SV"/>
          <w14:ligatures w14:val="none"/>
        </w:rPr>
        <w:t>"world"</w:t>
      </w:r>
      <w:r w:rsidRPr="009F4E16">
        <w:rPr>
          <w:rFonts w:ascii="Noto Serif" w:eastAsia="Times New Roman" w:hAnsi="Noto Serif" w:cs="Noto Serif"/>
          <w:color w:val="3D3B49"/>
          <w:kern w:val="0"/>
          <w:sz w:val="24"/>
          <w:szCs w:val="24"/>
          <w:lang w:eastAsia="es-SV"/>
          <w14:ligatures w14:val="none"/>
        </w:rPr>
        <w:t>:</w:t>
      </w:r>
    </w:p>
    <w:p w14:paraId="26D55367" w14:textId="4C1F8DC1"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2D9D495D" wp14:editId="2CC63D04">
            <wp:extent cx="5612130" cy="2107565"/>
            <wp:effectExtent l="0" t="0" r="7620" b="6985"/>
            <wp:docPr id="1169" name="Imagen 11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Imagen 1169" descr="Diagrama&#10;&#10;Descripción generada automáticamente"/>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612130" cy="2107565"/>
                    </a:xfrm>
                    <a:prstGeom prst="rect">
                      <a:avLst/>
                    </a:prstGeom>
                    <a:noFill/>
                    <a:ln>
                      <a:noFill/>
                    </a:ln>
                  </pic:spPr>
                </pic:pic>
              </a:graphicData>
            </a:graphic>
          </wp:inline>
        </w:drawing>
      </w:r>
    </w:p>
    <w:p w14:paraId="60ED67CA"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Building the dictionary to map characters to integers, and reverse mapping via indexing a NumPy array, as was shown in the previous figure, is as follows:</w:t>
      </w:r>
    </w:p>
    <w:p w14:paraId="0EB3944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chars_sorted = sorted(char_set)</w:t>
      </w:r>
    </w:p>
    <w:p w14:paraId="1A4BAD0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char2int = {ch:i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i,ch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enumerate(chars_sorted)}</w:t>
      </w:r>
    </w:p>
    <w:p w14:paraId="643A95F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char_array = np.</w:t>
      </w:r>
      <w:r w:rsidRPr="009F4E16">
        <w:rPr>
          <w:rFonts w:ascii="Consolas" w:eastAsia="Times New Roman" w:hAnsi="Consolas" w:cs="Courier New"/>
          <w:color w:val="E6C07B"/>
          <w:kern w:val="0"/>
          <w:sz w:val="20"/>
          <w:szCs w:val="20"/>
          <w:shd w:val="clear" w:color="auto" w:fill="EEF2F6"/>
          <w:lang w:eastAsia="es-SV"/>
          <w14:ligatures w14:val="none"/>
        </w:rPr>
        <w:t>array</w:t>
      </w:r>
      <w:r w:rsidRPr="009F4E16">
        <w:rPr>
          <w:rFonts w:ascii="Consolas" w:eastAsia="Times New Roman" w:hAnsi="Consolas" w:cs="Courier New"/>
          <w:color w:val="ABB2BF"/>
          <w:kern w:val="0"/>
          <w:sz w:val="20"/>
          <w:szCs w:val="20"/>
          <w:shd w:val="clear" w:color="auto" w:fill="EEF2F6"/>
          <w:lang w:eastAsia="es-SV"/>
          <w14:ligatures w14:val="none"/>
        </w:rPr>
        <w:t>(chars_sorted)</w:t>
      </w:r>
    </w:p>
    <w:p w14:paraId="369871E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ext_encoded = np.</w:t>
      </w:r>
      <w:r w:rsidRPr="009F4E16">
        <w:rPr>
          <w:rFonts w:ascii="Consolas" w:eastAsia="Times New Roman" w:hAnsi="Consolas" w:cs="Courier New"/>
          <w:color w:val="E6C07B"/>
          <w:kern w:val="0"/>
          <w:sz w:val="20"/>
          <w:szCs w:val="20"/>
          <w:shd w:val="clear" w:color="auto" w:fill="EEF2F6"/>
          <w:lang w:eastAsia="es-SV"/>
          <w14:ligatures w14:val="none"/>
        </w:rPr>
        <w:t>array</w:t>
      </w:r>
      <w:r w:rsidRPr="009F4E16">
        <w:rPr>
          <w:rFonts w:ascii="Consolas" w:eastAsia="Times New Roman" w:hAnsi="Consolas" w:cs="Courier New"/>
          <w:color w:val="ABB2BF"/>
          <w:kern w:val="0"/>
          <w:sz w:val="20"/>
          <w:szCs w:val="20"/>
          <w:shd w:val="clear" w:color="auto" w:fill="EEF2F6"/>
          <w:lang w:eastAsia="es-SV"/>
          <w14:ligatures w14:val="none"/>
        </w:rPr>
        <w:t>(</w:t>
      </w:r>
    </w:p>
    <w:p w14:paraId="1155D1A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lastRenderedPageBreak/>
        <w:t xml:space="preserve">...     [char2int[ch]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ch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text],</w:t>
      </w:r>
    </w:p>
    <w:p w14:paraId="2459CD3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dtype=np.</w:t>
      </w:r>
      <w:r w:rsidRPr="009F4E16">
        <w:rPr>
          <w:rFonts w:ascii="Consolas" w:eastAsia="Times New Roman" w:hAnsi="Consolas" w:cs="Courier New"/>
          <w:color w:val="E6C07B"/>
          <w:kern w:val="0"/>
          <w:sz w:val="20"/>
          <w:szCs w:val="20"/>
          <w:shd w:val="clear" w:color="auto" w:fill="EEF2F6"/>
          <w:lang w:eastAsia="es-SV"/>
          <w14:ligatures w14:val="none"/>
        </w:rPr>
        <w:t>int</w:t>
      </w:r>
      <w:r w:rsidRPr="009F4E16">
        <w:rPr>
          <w:rFonts w:ascii="Consolas" w:eastAsia="Times New Roman" w:hAnsi="Consolas" w:cs="Courier New"/>
          <w:color w:val="ABB2BF"/>
          <w:kern w:val="0"/>
          <w:sz w:val="20"/>
          <w:szCs w:val="20"/>
          <w:shd w:val="clear" w:color="auto" w:fill="EEF2F6"/>
          <w:lang w:eastAsia="es-SV"/>
          <w14:ligatures w14:val="none"/>
        </w:rPr>
        <w:t>32)</w:t>
      </w:r>
    </w:p>
    <w:p w14:paraId="24236C8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rint(</w:t>
      </w:r>
      <w:r w:rsidRPr="009F4E16">
        <w:rPr>
          <w:rFonts w:ascii="Consolas" w:eastAsia="Times New Roman" w:hAnsi="Consolas" w:cs="Courier New"/>
          <w:color w:val="98C379"/>
          <w:kern w:val="0"/>
          <w:sz w:val="20"/>
          <w:szCs w:val="20"/>
          <w:shd w:val="clear" w:color="auto" w:fill="EEF2F6"/>
          <w:lang w:eastAsia="es-SV"/>
          <w14:ligatures w14:val="none"/>
        </w:rPr>
        <w:t>'Text encoded shape:'</w:t>
      </w:r>
      <w:r w:rsidRPr="009F4E16">
        <w:rPr>
          <w:rFonts w:ascii="Consolas" w:eastAsia="Times New Roman" w:hAnsi="Consolas" w:cs="Courier New"/>
          <w:color w:val="ABB2BF"/>
          <w:kern w:val="0"/>
          <w:sz w:val="20"/>
          <w:szCs w:val="20"/>
          <w:shd w:val="clear" w:color="auto" w:fill="EEF2F6"/>
          <w:lang w:eastAsia="es-SV"/>
          <w14:ligatures w14:val="none"/>
        </w:rPr>
        <w:t>, text_encoded.shape)</w:t>
      </w:r>
    </w:p>
    <w:p w14:paraId="7E069EC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ext encoded shape: (</w:t>
      </w:r>
      <w:r w:rsidRPr="009F4E16">
        <w:rPr>
          <w:rFonts w:ascii="Consolas" w:eastAsia="Times New Roman" w:hAnsi="Consolas" w:cs="Courier New"/>
          <w:color w:val="D19A66"/>
          <w:kern w:val="0"/>
          <w:sz w:val="20"/>
          <w:szCs w:val="20"/>
          <w:shd w:val="clear" w:color="auto" w:fill="EEF2F6"/>
          <w:lang w:eastAsia="es-SV"/>
          <w14:ligatures w14:val="none"/>
        </w:rPr>
        <w:t>1112350</w:t>
      </w:r>
      <w:r w:rsidRPr="009F4E16">
        <w:rPr>
          <w:rFonts w:ascii="Consolas" w:eastAsia="Times New Roman" w:hAnsi="Consolas" w:cs="Courier New"/>
          <w:color w:val="ABB2BF"/>
          <w:kern w:val="0"/>
          <w:sz w:val="20"/>
          <w:szCs w:val="20"/>
          <w:shd w:val="clear" w:color="auto" w:fill="EEF2F6"/>
          <w:lang w:eastAsia="es-SV"/>
          <w14:ligatures w14:val="none"/>
        </w:rPr>
        <w:t>,)</w:t>
      </w:r>
    </w:p>
    <w:p w14:paraId="5F06132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rint(text[:</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 Encoding ==&gt;'</w:t>
      </w:r>
      <w:r w:rsidRPr="009F4E16">
        <w:rPr>
          <w:rFonts w:ascii="Consolas" w:eastAsia="Times New Roman" w:hAnsi="Consolas" w:cs="Courier New"/>
          <w:color w:val="ABB2BF"/>
          <w:kern w:val="0"/>
          <w:sz w:val="20"/>
          <w:szCs w:val="20"/>
          <w:shd w:val="clear" w:color="auto" w:fill="EEF2F6"/>
          <w:lang w:eastAsia="es-SV"/>
          <w14:ligatures w14:val="none"/>
        </w:rPr>
        <w:t>, text_encoded[:</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071AB24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rint(text_encoded[</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2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 Reverse ==&gt;'</w:t>
      </w:r>
      <w:r w:rsidRPr="009F4E16">
        <w:rPr>
          <w:rFonts w:ascii="Consolas" w:eastAsia="Times New Roman" w:hAnsi="Consolas" w:cs="Courier New"/>
          <w:color w:val="ABB2BF"/>
          <w:kern w:val="0"/>
          <w:sz w:val="20"/>
          <w:szCs w:val="20"/>
          <w:shd w:val="clear" w:color="auto" w:fill="EEF2F6"/>
          <w:lang w:eastAsia="es-SV"/>
          <w14:ligatures w14:val="none"/>
        </w:rPr>
        <w:t>,</w:t>
      </w:r>
    </w:p>
    <w:p w14:paraId="26368DE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join(char_array[text_encoded[</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21</w:t>
      </w:r>
      <w:r w:rsidRPr="009F4E16">
        <w:rPr>
          <w:rFonts w:ascii="Consolas" w:eastAsia="Times New Roman" w:hAnsi="Consolas" w:cs="Courier New"/>
          <w:color w:val="ABB2BF"/>
          <w:kern w:val="0"/>
          <w:sz w:val="20"/>
          <w:szCs w:val="20"/>
          <w:shd w:val="clear" w:color="auto" w:fill="EEF2F6"/>
          <w:lang w:eastAsia="es-SV"/>
          <w14:ligatures w14:val="none"/>
        </w:rPr>
        <w:t>]]))</w:t>
      </w:r>
    </w:p>
    <w:p w14:paraId="15EEF2F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HE MYSTERIOUS == Encoding ==&gt; [</w:t>
      </w:r>
      <w:r w:rsidRPr="009F4E16">
        <w:rPr>
          <w:rFonts w:ascii="Consolas" w:eastAsia="Times New Roman" w:hAnsi="Consolas" w:cs="Courier New"/>
          <w:color w:val="D19A66"/>
          <w:kern w:val="0"/>
          <w:sz w:val="20"/>
          <w:szCs w:val="20"/>
          <w:shd w:val="clear" w:color="auto" w:fill="EEF2F6"/>
          <w:lang w:eastAsia="es-SV"/>
          <w14:ligatures w14:val="none"/>
        </w:rPr>
        <w:t>44</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9</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7</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48</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4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44</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9</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4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9</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45</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4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0AECE1D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3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43</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6</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5</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8</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8</w:t>
      </w:r>
      <w:r w:rsidRPr="009F4E16">
        <w:rPr>
          <w:rFonts w:ascii="Consolas" w:eastAsia="Times New Roman" w:hAnsi="Consolas" w:cs="Courier New"/>
          <w:color w:val="ABB2BF"/>
          <w:kern w:val="0"/>
          <w:sz w:val="20"/>
          <w:szCs w:val="20"/>
          <w:shd w:val="clear" w:color="auto" w:fill="EEF2F6"/>
          <w:lang w:eastAsia="es-SV"/>
          <w14:ligatures w14:val="none"/>
        </w:rPr>
        <w:t>] == Reverse ==&gt; ISLAND</w:t>
      </w:r>
    </w:p>
    <w:p w14:paraId="3CA0368A"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NumPy array </w:t>
      </w:r>
      <w:r w:rsidRPr="009F4E16">
        <w:rPr>
          <w:rFonts w:ascii="Consolas" w:eastAsia="Times New Roman" w:hAnsi="Consolas" w:cs="Courier New"/>
          <w:color w:val="000000"/>
          <w:kern w:val="0"/>
          <w:sz w:val="20"/>
          <w:szCs w:val="20"/>
          <w:shd w:val="clear" w:color="auto" w:fill="EEF2F6"/>
          <w:lang w:eastAsia="es-SV"/>
          <w14:ligatures w14:val="none"/>
        </w:rPr>
        <w:t>text_encoded</w:t>
      </w:r>
      <w:r w:rsidRPr="009F4E16">
        <w:rPr>
          <w:rFonts w:ascii="Noto Serif" w:eastAsia="Times New Roman" w:hAnsi="Noto Serif" w:cs="Noto Serif"/>
          <w:color w:val="3D3B49"/>
          <w:kern w:val="0"/>
          <w:sz w:val="24"/>
          <w:szCs w:val="24"/>
          <w:lang w:eastAsia="es-SV"/>
          <w14:ligatures w14:val="none"/>
        </w:rPr>
        <w:t> contains the encoded values for all the characters in the text. Now, we will create a TensorFlow dataset from this array:</w:t>
      </w:r>
    </w:p>
    <w:p w14:paraId="695932A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import</w:t>
      </w:r>
      <w:r w:rsidRPr="009F4E16">
        <w:rPr>
          <w:rFonts w:ascii="Consolas" w:eastAsia="Times New Roman" w:hAnsi="Consolas" w:cs="Courier New"/>
          <w:color w:val="ABB2BF"/>
          <w:kern w:val="0"/>
          <w:sz w:val="20"/>
          <w:szCs w:val="20"/>
          <w:shd w:val="clear" w:color="auto" w:fill="EEF2F6"/>
          <w:lang w:eastAsia="es-SV"/>
          <w14:ligatures w14:val="none"/>
        </w:rPr>
        <w:t xml:space="preserve"> tensorflow </w:t>
      </w:r>
      <w:r w:rsidRPr="009F4E16">
        <w:rPr>
          <w:rFonts w:ascii="Consolas" w:eastAsia="Times New Roman" w:hAnsi="Consolas" w:cs="Courier New"/>
          <w:color w:val="C678DD"/>
          <w:kern w:val="0"/>
          <w:sz w:val="20"/>
          <w:szCs w:val="20"/>
          <w:shd w:val="clear" w:color="auto" w:fill="EEF2F6"/>
          <w:lang w:eastAsia="es-SV"/>
          <w14:ligatures w14:val="none"/>
        </w:rPr>
        <w:t>as</w:t>
      </w:r>
      <w:r w:rsidRPr="009F4E16">
        <w:rPr>
          <w:rFonts w:ascii="Consolas" w:eastAsia="Times New Roman" w:hAnsi="Consolas" w:cs="Courier New"/>
          <w:color w:val="ABB2BF"/>
          <w:kern w:val="0"/>
          <w:sz w:val="20"/>
          <w:szCs w:val="20"/>
          <w:shd w:val="clear" w:color="auto" w:fill="EEF2F6"/>
          <w:lang w:eastAsia="es-SV"/>
          <w14:ligatures w14:val="none"/>
        </w:rPr>
        <w:t xml:space="preserve"> tf</w:t>
      </w:r>
    </w:p>
    <w:p w14:paraId="1DF85D4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s_text_encoded = tf.</w:t>
      </w:r>
      <w:r w:rsidRPr="009F4E16">
        <w:rPr>
          <w:rFonts w:ascii="Consolas" w:eastAsia="Times New Roman" w:hAnsi="Consolas" w:cs="Courier New"/>
          <w:color w:val="C678DD"/>
          <w:kern w:val="0"/>
          <w:sz w:val="20"/>
          <w:szCs w:val="20"/>
          <w:shd w:val="clear" w:color="auto" w:fill="EEF2F6"/>
          <w:lang w:eastAsia="es-SV"/>
          <w14:ligatures w14:val="none"/>
        </w:rPr>
        <w:t>data</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Dataset</w:t>
      </w:r>
      <w:r w:rsidRPr="009F4E16">
        <w:rPr>
          <w:rFonts w:ascii="Consolas" w:eastAsia="Times New Roman" w:hAnsi="Consolas" w:cs="Courier New"/>
          <w:color w:val="ABB2BF"/>
          <w:kern w:val="0"/>
          <w:sz w:val="20"/>
          <w:szCs w:val="20"/>
          <w:shd w:val="clear" w:color="auto" w:fill="EEF2F6"/>
          <w:lang w:eastAsia="es-SV"/>
          <w14:ligatures w14:val="none"/>
        </w:rPr>
        <w:t>.from_tensor_slices(</w:t>
      </w:r>
    </w:p>
    <w:p w14:paraId="5C1F19E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E6C07B"/>
          <w:kern w:val="0"/>
          <w:sz w:val="20"/>
          <w:szCs w:val="20"/>
          <w:shd w:val="clear" w:color="auto" w:fill="EEF2F6"/>
          <w:lang w:eastAsia="es-SV"/>
          <w14:ligatures w14:val="none"/>
        </w:rPr>
        <w:t>text_encoded</w:t>
      </w:r>
      <w:r w:rsidRPr="009F4E16">
        <w:rPr>
          <w:rFonts w:ascii="Consolas" w:eastAsia="Times New Roman" w:hAnsi="Consolas" w:cs="Courier New"/>
          <w:color w:val="ABB2BF"/>
          <w:kern w:val="0"/>
          <w:sz w:val="20"/>
          <w:szCs w:val="20"/>
          <w:shd w:val="clear" w:color="auto" w:fill="EEF2F6"/>
          <w:lang w:eastAsia="es-SV"/>
          <w14:ligatures w14:val="none"/>
        </w:rPr>
        <w:t>)</w:t>
      </w:r>
    </w:p>
    <w:p w14:paraId="303173B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for ex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ds_text_encoded.take(</w:t>
      </w:r>
      <w:r w:rsidRPr="009F4E16">
        <w:rPr>
          <w:rFonts w:ascii="Consolas" w:eastAsia="Times New Roman" w:hAnsi="Consolas" w:cs="Courier New"/>
          <w:color w:val="D19A66"/>
          <w:kern w:val="0"/>
          <w:sz w:val="20"/>
          <w:szCs w:val="20"/>
          <w:shd w:val="clear" w:color="auto" w:fill="EEF2F6"/>
          <w:lang w:eastAsia="es-SV"/>
          <w14:ligatures w14:val="none"/>
        </w:rPr>
        <w:t>5</w:t>
      </w:r>
      <w:r w:rsidRPr="009F4E16">
        <w:rPr>
          <w:rFonts w:ascii="Consolas" w:eastAsia="Times New Roman" w:hAnsi="Consolas" w:cs="Courier New"/>
          <w:color w:val="ABB2BF"/>
          <w:kern w:val="0"/>
          <w:sz w:val="20"/>
          <w:szCs w:val="20"/>
          <w:shd w:val="clear" w:color="auto" w:fill="EEF2F6"/>
          <w:lang w:eastAsia="es-SV"/>
          <w14:ligatures w14:val="none"/>
        </w:rPr>
        <w:t>):</w:t>
      </w:r>
    </w:p>
    <w:p w14:paraId="7431AB5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print('{} -&gt; {}'.format(ex.numpy(), char_array[ex.numpy()]))</w:t>
      </w:r>
    </w:p>
    <w:p w14:paraId="308723B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D19A66"/>
          <w:kern w:val="0"/>
          <w:sz w:val="20"/>
          <w:szCs w:val="20"/>
          <w:shd w:val="clear" w:color="auto" w:fill="EEF2F6"/>
          <w:lang w:eastAsia="es-SV"/>
          <w14:ligatures w14:val="none"/>
        </w:rPr>
        <w:t>44</w:t>
      </w:r>
      <w:r w:rsidRPr="009F4E16">
        <w:rPr>
          <w:rFonts w:ascii="Consolas" w:eastAsia="Times New Roman" w:hAnsi="Consolas" w:cs="Courier New"/>
          <w:color w:val="ABB2BF"/>
          <w:kern w:val="0"/>
          <w:sz w:val="20"/>
          <w:szCs w:val="20"/>
          <w:shd w:val="clear" w:color="auto" w:fill="EEF2F6"/>
          <w:lang w:eastAsia="es-SV"/>
          <w14:ligatures w14:val="none"/>
        </w:rPr>
        <w:t xml:space="preserve"> -&gt; </w:t>
      </w:r>
      <w:r w:rsidRPr="009F4E16">
        <w:rPr>
          <w:rFonts w:ascii="Consolas" w:eastAsia="Times New Roman" w:hAnsi="Consolas" w:cs="Courier New"/>
          <w:color w:val="D19A66"/>
          <w:kern w:val="0"/>
          <w:sz w:val="20"/>
          <w:szCs w:val="20"/>
          <w:shd w:val="clear" w:color="auto" w:fill="EEF2F6"/>
          <w:lang w:eastAsia="es-SV"/>
          <w14:ligatures w14:val="none"/>
        </w:rPr>
        <w:t>T</w:t>
      </w:r>
    </w:p>
    <w:p w14:paraId="4B71E7B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D19A66"/>
          <w:kern w:val="0"/>
          <w:sz w:val="20"/>
          <w:szCs w:val="20"/>
          <w:shd w:val="clear" w:color="auto" w:fill="EEF2F6"/>
          <w:lang w:eastAsia="es-SV"/>
          <w14:ligatures w14:val="none"/>
        </w:rPr>
        <w:t>32</w:t>
      </w:r>
      <w:r w:rsidRPr="009F4E16">
        <w:rPr>
          <w:rFonts w:ascii="Consolas" w:eastAsia="Times New Roman" w:hAnsi="Consolas" w:cs="Courier New"/>
          <w:color w:val="ABB2BF"/>
          <w:kern w:val="0"/>
          <w:sz w:val="20"/>
          <w:szCs w:val="20"/>
          <w:shd w:val="clear" w:color="auto" w:fill="EEF2F6"/>
          <w:lang w:eastAsia="es-SV"/>
          <w14:ligatures w14:val="none"/>
        </w:rPr>
        <w:t xml:space="preserve"> -&gt; </w:t>
      </w:r>
      <w:r w:rsidRPr="009F4E16">
        <w:rPr>
          <w:rFonts w:ascii="Consolas" w:eastAsia="Times New Roman" w:hAnsi="Consolas" w:cs="Courier New"/>
          <w:color w:val="D19A66"/>
          <w:kern w:val="0"/>
          <w:sz w:val="20"/>
          <w:szCs w:val="20"/>
          <w:shd w:val="clear" w:color="auto" w:fill="EEF2F6"/>
          <w:lang w:eastAsia="es-SV"/>
          <w14:ligatures w14:val="none"/>
        </w:rPr>
        <w:t>H</w:t>
      </w:r>
    </w:p>
    <w:p w14:paraId="6BD429B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D19A66"/>
          <w:kern w:val="0"/>
          <w:sz w:val="20"/>
          <w:szCs w:val="20"/>
          <w:shd w:val="clear" w:color="auto" w:fill="EEF2F6"/>
          <w:lang w:eastAsia="es-SV"/>
          <w14:ligatures w14:val="none"/>
        </w:rPr>
        <w:t>29</w:t>
      </w:r>
      <w:r w:rsidRPr="009F4E16">
        <w:rPr>
          <w:rFonts w:ascii="Consolas" w:eastAsia="Times New Roman" w:hAnsi="Consolas" w:cs="Courier New"/>
          <w:color w:val="ABB2BF"/>
          <w:kern w:val="0"/>
          <w:sz w:val="20"/>
          <w:szCs w:val="20"/>
          <w:shd w:val="clear" w:color="auto" w:fill="EEF2F6"/>
          <w:lang w:eastAsia="es-SV"/>
          <w14:ligatures w14:val="none"/>
        </w:rPr>
        <w:t xml:space="preserve"> -&gt; </w:t>
      </w:r>
      <w:r w:rsidRPr="009F4E16">
        <w:rPr>
          <w:rFonts w:ascii="Consolas" w:eastAsia="Times New Roman" w:hAnsi="Consolas" w:cs="Courier New"/>
          <w:color w:val="D19A66"/>
          <w:kern w:val="0"/>
          <w:sz w:val="20"/>
          <w:szCs w:val="20"/>
          <w:shd w:val="clear" w:color="auto" w:fill="EEF2F6"/>
          <w:lang w:eastAsia="es-SV"/>
          <w14:ligatures w14:val="none"/>
        </w:rPr>
        <w:t>E</w:t>
      </w:r>
    </w:p>
    <w:p w14:paraId="4550DBB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gt;  </w:t>
      </w:r>
    </w:p>
    <w:p w14:paraId="4A0B03E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D19A66"/>
          <w:kern w:val="0"/>
          <w:sz w:val="20"/>
          <w:szCs w:val="20"/>
          <w:shd w:val="clear" w:color="auto" w:fill="EEF2F6"/>
          <w:lang w:eastAsia="es-SV"/>
          <w14:ligatures w14:val="none"/>
        </w:rPr>
        <w:t>37</w:t>
      </w:r>
      <w:r w:rsidRPr="009F4E16">
        <w:rPr>
          <w:rFonts w:ascii="Consolas" w:eastAsia="Times New Roman" w:hAnsi="Consolas" w:cs="Courier New"/>
          <w:color w:val="ABB2BF"/>
          <w:kern w:val="0"/>
          <w:sz w:val="20"/>
          <w:szCs w:val="20"/>
          <w:shd w:val="clear" w:color="auto" w:fill="EEF2F6"/>
          <w:lang w:eastAsia="es-SV"/>
          <w14:ligatures w14:val="none"/>
        </w:rPr>
        <w:t xml:space="preserve"> -&gt; </w:t>
      </w:r>
      <w:r w:rsidRPr="009F4E16">
        <w:rPr>
          <w:rFonts w:ascii="Consolas" w:eastAsia="Times New Roman" w:hAnsi="Consolas" w:cs="Courier New"/>
          <w:color w:val="D19A66"/>
          <w:kern w:val="0"/>
          <w:sz w:val="20"/>
          <w:szCs w:val="20"/>
          <w:shd w:val="clear" w:color="auto" w:fill="EEF2F6"/>
          <w:lang w:eastAsia="es-SV"/>
          <w14:ligatures w14:val="none"/>
        </w:rPr>
        <w:t>M</w:t>
      </w:r>
    </w:p>
    <w:p w14:paraId="23A0B23F"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So far, we have created an iterable </w:t>
      </w:r>
      <w:r w:rsidRPr="009F4E16">
        <w:rPr>
          <w:rFonts w:ascii="Consolas" w:eastAsia="Times New Roman" w:hAnsi="Consolas" w:cs="Courier New"/>
          <w:color w:val="000000"/>
          <w:kern w:val="0"/>
          <w:sz w:val="20"/>
          <w:szCs w:val="20"/>
          <w:shd w:val="clear" w:color="auto" w:fill="EEF2F6"/>
          <w:lang w:eastAsia="es-SV"/>
          <w14:ligatures w14:val="none"/>
        </w:rPr>
        <w:t>Dataset</w:t>
      </w:r>
      <w:r w:rsidRPr="009F4E16">
        <w:rPr>
          <w:rFonts w:ascii="Noto Serif" w:eastAsia="Times New Roman" w:hAnsi="Noto Serif" w:cs="Noto Serif"/>
          <w:color w:val="3D3B49"/>
          <w:kern w:val="0"/>
          <w:sz w:val="24"/>
          <w:szCs w:val="24"/>
          <w:lang w:eastAsia="es-SV"/>
          <w14:ligatures w14:val="none"/>
        </w:rPr>
        <w:t> object for obtaining characters in the order they appear in the text. Now, let's step back and look at the big picture of what we are trying to do. For the text generation task, we can formulate the problem as a classification task.</w:t>
      </w:r>
    </w:p>
    <w:p w14:paraId="66E2D6C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Suppose we have a set of sequences of text characters that are incomplete, as shown in the following figure:</w:t>
      </w:r>
    </w:p>
    <w:p w14:paraId="275588F9" w14:textId="39A4AF94"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0614517A" wp14:editId="13A19A2F">
            <wp:extent cx="5612130" cy="3151505"/>
            <wp:effectExtent l="0" t="0" r="7620" b="0"/>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5612130" cy="3151505"/>
                    </a:xfrm>
                    <a:prstGeom prst="rect">
                      <a:avLst/>
                    </a:prstGeom>
                    <a:noFill/>
                    <a:ln>
                      <a:noFill/>
                    </a:ln>
                  </pic:spPr>
                </pic:pic>
              </a:graphicData>
            </a:graphic>
          </wp:inline>
        </w:drawing>
      </w:r>
    </w:p>
    <w:p w14:paraId="177490A7"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In the previous figure, we can consider the sequences shown in the left-hand box to be the input. In order to generate new text, our goal is to design a model that can predict the next character of a given input sequence, where the input sequence represents an incomplete text. For example, after seeing </w:t>
      </w:r>
      <w:r w:rsidRPr="009F4E16">
        <w:rPr>
          <w:rFonts w:ascii="Noto Serif" w:eastAsia="Times New Roman" w:hAnsi="Noto Serif" w:cs="Noto Serif"/>
          <w:i/>
          <w:iCs/>
          <w:color w:val="3D3B49"/>
          <w:kern w:val="0"/>
          <w:sz w:val="24"/>
          <w:szCs w:val="24"/>
          <w:lang w:eastAsia="es-SV"/>
          <w14:ligatures w14:val="none"/>
        </w:rPr>
        <w:t>"Deep Learn"</w:t>
      </w:r>
      <w:r w:rsidRPr="009F4E16">
        <w:rPr>
          <w:rFonts w:ascii="Noto Serif" w:eastAsia="Times New Roman" w:hAnsi="Noto Serif" w:cs="Noto Serif"/>
          <w:color w:val="3D3B49"/>
          <w:kern w:val="0"/>
          <w:sz w:val="24"/>
          <w:szCs w:val="24"/>
          <w:lang w:eastAsia="es-SV"/>
          <w14:ligatures w14:val="none"/>
        </w:rPr>
        <w:t>, the model should predict </w:t>
      </w:r>
      <w:r w:rsidRPr="009F4E16">
        <w:rPr>
          <w:rFonts w:ascii="Noto Serif" w:eastAsia="Times New Roman" w:hAnsi="Noto Serif" w:cs="Noto Serif"/>
          <w:i/>
          <w:iCs/>
          <w:color w:val="3D3B49"/>
          <w:kern w:val="0"/>
          <w:sz w:val="24"/>
          <w:szCs w:val="24"/>
          <w:lang w:eastAsia="es-SV"/>
          <w14:ligatures w14:val="none"/>
        </w:rPr>
        <w:t>"i"</w:t>
      </w:r>
      <w:r w:rsidRPr="009F4E16">
        <w:rPr>
          <w:rFonts w:ascii="Noto Serif" w:eastAsia="Times New Roman" w:hAnsi="Noto Serif" w:cs="Noto Serif"/>
          <w:color w:val="3D3B49"/>
          <w:kern w:val="0"/>
          <w:sz w:val="24"/>
          <w:szCs w:val="24"/>
          <w:lang w:eastAsia="es-SV"/>
          <w14:ligatures w14:val="none"/>
        </w:rPr>
        <w:t> as the next character. Given that we have 80 unique characters, this problem becomes a multiclass classification task.</w:t>
      </w:r>
    </w:p>
    <w:p w14:paraId="6DDE0220"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Starting with a sequence of length 1 (that is, one single letter), we can iteratively generate new text based on this multiclass classification approach, as illustrated in the following figure:</w:t>
      </w:r>
    </w:p>
    <w:p w14:paraId="79046CF3" w14:textId="4E99390C"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54865CE2" wp14:editId="4D7CFA40">
            <wp:extent cx="5612130" cy="3745230"/>
            <wp:effectExtent l="0" t="0" r="7620" b="7620"/>
            <wp:docPr id="1167" name="Imagen 11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n 1167" descr="Interfaz de usuario gráfica, Aplicación&#10;&#10;Descripción generada automáticamente"/>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5612130" cy="3745230"/>
                    </a:xfrm>
                    <a:prstGeom prst="rect">
                      <a:avLst/>
                    </a:prstGeom>
                    <a:noFill/>
                    <a:ln>
                      <a:noFill/>
                    </a:ln>
                  </pic:spPr>
                </pic:pic>
              </a:graphicData>
            </a:graphic>
          </wp:inline>
        </w:drawing>
      </w:r>
    </w:p>
    <w:p w14:paraId="39D492B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implement the text generation task in TensorFlow, let's first clip the sequence length to 40. This means that the input tensor,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xml:space="preserve">, consists of 40 tokens. In practice, the sequence length impacts the quality of the generated text. Longer sequences can result in more meaningful sentences. For shorter sequences, however, the model might focus on capturing individual words correctly, while ignoring the context for the most part. Although longer sequences usually result in more meaningful sentences, as mentioned, for long sequences, the RNN model will have problems capturing long-term dependencies. Thus, in practice, finding a sweet spot and good value for the </w:t>
      </w:r>
      <w:r w:rsidRPr="009F4E16">
        <w:rPr>
          <w:rFonts w:ascii="Noto Serif" w:eastAsia="Times New Roman" w:hAnsi="Noto Serif" w:cs="Noto Serif"/>
          <w:color w:val="3D3B49"/>
          <w:kern w:val="0"/>
          <w:sz w:val="24"/>
          <w:szCs w:val="24"/>
          <w:lang w:eastAsia="es-SV"/>
          <w14:ligatures w14:val="none"/>
        </w:rPr>
        <w:lastRenderedPageBreak/>
        <w:t>sequence length is a hyperparameter optimization problem, which we have to evaluate empirically. Here, we are going to choose 40, as it offers a good tradeoff.</w:t>
      </w:r>
    </w:p>
    <w:p w14:paraId="2B0CB09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you can see in the previous figure, the inputs,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and targets, </w:t>
      </w:r>
      <w:r w:rsidRPr="009F4E16">
        <w:rPr>
          <w:rFonts w:ascii="Noto Serif" w:eastAsia="Times New Roman" w:hAnsi="Noto Serif" w:cs="Noto Serif"/>
          <w:b/>
          <w:bCs/>
          <w:i/>
          <w:iCs/>
          <w:color w:val="3D3B49"/>
          <w:kern w:val="0"/>
          <w:sz w:val="24"/>
          <w:szCs w:val="24"/>
          <w:lang w:eastAsia="es-SV"/>
          <w14:ligatures w14:val="none"/>
        </w:rPr>
        <w:t>y</w:t>
      </w:r>
      <w:r w:rsidRPr="009F4E16">
        <w:rPr>
          <w:rFonts w:ascii="Noto Serif" w:eastAsia="Times New Roman" w:hAnsi="Noto Serif" w:cs="Noto Serif"/>
          <w:color w:val="3D3B49"/>
          <w:kern w:val="0"/>
          <w:sz w:val="24"/>
          <w:szCs w:val="24"/>
          <w:lang w:eastAsia="es-SV"/>
          <w14:ligatures w14:val="none"/>
        </w:rPr>
        <w:t>, are offset by one character. Hence, we will split the text into chunks of size 41: the first 40 characters will form the input sequence,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and the last 40 elements will form the target sequence, </w:t>
      </w:r>
      <w:r w:rsidRPr="009F4E16">
        <w:rPr>
          <w:rFonts w:ascii="Noto Serif" w:eastAsia="Times New Roman" w:hAnsi="Noto Serif" w:cs="Noto Serif"/>
          <w:b/>
          <w:bCs/>
          <w:i/>
          <w:iCs/>
          <w:color w:val="3D3B49"/>
          <w:kern w:val="0"/>
          <w:sz w:val="24"/>
          <w:szCs w:val="24"/>
          <w:lang w:eastAsia="es-SV"/>
          <w14:ligatures w14:val="none"/>
        </w:rPr>
        <w:t>y</w:t>
      </w:r>
      <w:r w:rsidRPr="009F4E16">
        <w:rPr>
          <w:rFonts w:ascii="Noto Serif" w:eastAsia="Times New Roman" w:hAnsi="Noto Serif" w:cs="Noto Serif"/>
          <w:color w:val="3D3B49"/>
          <w:kern w:val="0"/>
          <w:sz w:val="24"/>
          <w:szCs w:val="24"/>
          <w:lang w:eastAsia="es-SV"/>
          <w14:ligatures w14:val="none"/>
        </w:rPr>
        <w:t>.</w:t>
      </w:r>
    </w:p>
    <w:p w14:paraId="20DEBF30"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e have already stored the entire encoded text in its original order in a </w:t>
      </w:r>
      <w:r w:rsidRPr="009F4E16">
        <w:rPr>
          <w:rFonts w:ascii="Consolas" w:eastAsia="Times New Roman" w:hAnsi="Consolas" w:cs="Courier New"/>
          <w:color w:val="000000"/>
          <w:kern w:val="0"/>
          <w:sz w:val="20"/>
          <w:szCs w:val="20"/>
          <w:shd w:val="clear" w:color="auto" w:fill="EEF2F6"/>
          <w:lang w:eastAsia="es-SV"/>
          <w14:ligatures w14:val="none"/>
        </w:rPr>
        <w:t>Dataset</w:t>
      </w:r>
      <w:r w:rsidRPr="009F4E16">
        <w:rPr>
          <w:rFonts w:ascii="Noto Serif" w:eastAsia="Times New Roman" w:hAnsi="Noto Serif" w:cs="Noto Serif"/>
          <w:color w:val="3D3B49"/>
          <w:kern w:val="0"/>
          <w:sz w:val="24"/>
          <w:szCs w:val="24"/>
          <w:lang w:eastAsia="es-SV"/>
          <w14:ligatures w14:val="none"/>
        </w:rPr>
        <w:t> object, </w:t>
      </w:r>
      <w:r w:rsidRPr="009F4E16">
        <w:rPr>
          <w:rFonts w:ascii="Consolas" w:eastAsia="Times New Roman" w:hAnsi="Consolas" w:cs="Courier New"/>
          <w:color w:val="000000"/>
          <w:kern w:val="0"/>
          <w:sz w:val="20"/>
          <w:szCs w:val="20"/>
          <w:shd w:val="clear" w:color="auto" w:fill="EEF2F6"/>
          <w:lang w:eastAsia="es-SV"/>
          <w14:ligatures w14:val="none"/>
        </w:rPr>
        <w:t>ds_text_encoded</w:t>
      </w:r>
      <w:r w:rsidRPr="009F4E16">
        <w:rPr>
          <w:rFonts w:ascii="Noto Serif" w:eastAsia="Times New Roman" w:hAnsi="Noto Serif" w:cs="Noto Serif"/>
          <w:color w:val="3D3B49"/>
          <w:kern w:val="0"/>
          <w:sz w:val="24"/>
          <w:szCs w:val="24"/>
          <w:lang w:eastAsia="es-SV"/>
          <w14:ligatures w14:val="none"/>
        </w:rPr>
        <w:t>. Using the techniques concerning transforming datasets that we already covered in this chapter (in the section </w:t>
      </w:r>
      <w:r w:rsidRPr="009F4E16">
        <w:rPr>
          <w:rFonts w:ascii="Noto Serif" w:eastAsia="Times New Roman" w:hAnsi="Noto Serif" w:cs="Noto Serif"/>
          <w:i/>
          <w:iCs/>
          <w:color w:val="3D3B49"/>
          <w:kern w:val="0"/>
          <w:sz w:val="24"/>
          <w:szCs w:val="24"/>
          <w:lang w:eastAsia="es-SV"/>
          <w14:ligatures w14:val="none"/>
        </w:rPr>
        <w:t>Preparing the movie review data</w:t>
      </w:r>
      <w:r w:rsidRPr="009F4E16">
        <w:rPr>
          <w:rFonts w:ascii="Noto Serif" w:eastAsia="Times New Roman" w:hAnsi="Noto Serif" w:cs="Noto Serif"/>
          <w:color w:val="3D3B49"/>
          <w:kern w:val="0"/>
          <w:sz w:val="24"/>
          <w:szCs w:val="24"/>
          <w:lang w:eastAsia="es-SV"/>
          <w14:ligatures w14:val="none"/>
        </w:rPr>
        <w:t>), can you think of a way to obtain the input,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and target, </w:t>
      </w:r>
      <w:r w:rsidRPr="009F4E16">
        <w:rPr>
          <w:rFonts w:ascii="Noto Serif" w:eastAsia="Times New Roman" w:hAnsi="Noto Serif" w:cs="Noto Serif"/>
          <w:b/>
          <w:bCs/>
          <w:i/>
          <w:iCs/>
          <w:color w:val="3D3B49"/>
          <w:kern w:val="0"/>
          <w:sz w:val="24"/>
          <w:szCs w:val="24"/>
          <w:lang w:eastAsia="es-SV"/>
          <w14:ligatures w14:val="none"/>
        </w:rPr>
        <w:t>y</w:t>
      </w:r>
      <w:r w:rsidRPr="009F4E16">
        <w:rPr>
          <w:rFonts w:ascii="Noto Serif" w:eastAsia="Times New Roman" w:hAnsi="Noto Serif" w:cs="Noto Serif"/>
          <w:color w:val="3D3B49"/>
          <w:kern w:val="0"/>
          <w:sz w:val="24"/>
          <w:szCs w:val="24"/>
          <w:lang w:eastAsia="es-SV"/>
          <w14:ligatures w14:val="none"/>
        </w:rPr>
        <w:t>, as it was shown in the previous figure? The answer is very simple: we will first use the </w:t>
      </w:r>
      <w:r w:rsidRPr="009F4E16">
        <w:rPr>
          <w:rFonts w:ascii="Consolas" w:eastAsia="Times New Roman" w:hAnsi="Consolas" w:cs="Courier New"/>
          <w:color w:val="000000"/>
          <w:kern w:val="0"/>
          <w:sz w:val="20"/>
          <w:szCs w:val="20"/>
          <w:shd w:val="clear" w:color="auto" w:fill="EEF2F6"/>
          <w:lang w:eastAsia="es-SV"/>
          <w14:ligatures w14:val="none"/>
        </w:rPr>
        <w:t>batch()</w:t>
      </w:r>
      <w:r w:rsidRPr="009F4E16">
        <w:rPr>
          <w:rFonts w:ascii="Noto Serif" w:eastAsia="Times New Roman" w:hAnsi="Noto Serif" w:cs="Noto Serif"/>
          <w:color w:val="3D3B49"/>
          <w:kern w:val="0"/>
          <w:sz w:val="24"/>
          <w:szCs w:val="24"/>
          <w:lang w:eastAsia="es-SV"/>
          <w14:ligatures w14:val="none"/>
        </w:rPr>
        <w:t> method to create text chunks consisting of 41 characters each. This means that we will set </w:t>
      </w:r>
      <w:r w:rsidRPr="009F4E16">
        <w:rPr>
          <w:rFonts w:ascii="Consolas" w:eastAsia="Times New Roman" w:hAnsi="Consolas" w:cs="Courier New"/>
          <w:color w:val="000000"/>
          <w:kern w:val="0"/>
          <w:sz w:val="20"/>
          <w:szCs w:val="20"/>
          <w:shd w:val="clear" w:color="auto" w:fill="EEF2F6"/>
          <w:lang w:eastAsia="es-SV"/>
          <w14:ligatures w14:val="none"/>
        </w:rPr>
        <w:t>batch_size=41</w:t>
      </w:r>
      <w:r w:rsidRPr="009F4E16">
        <w:rPr>
          <w:rFonts w:ascii="Noto Serif" w:eastAsia="Times New Roman" w:hAnsi="Noto Serif" w:cs="Noto Serif"/>
          <w:color w:val="3D3B49"/>
          <w:kern w:val="0"/>
          <w:sz w:val="24"/>
          <w:szCs w:val="24"/>
          <w:lang w:eastAsia="es-SV"/>
          <w14:ligatures w14:val="none"/>
        </w:rPr>
        <w:t>. We will further get rid of the last batch if it is shorter than 41 characters. As a result, the new chunked dataset, named </w:t>
      </w:r>
      <w:r w:rsidRPr="009F4E16">
        <w:rPr>
          <w:rFonts w:ascii="Consolas" w:eastAsia="Times New Roman" w:hAnsi="Consolas" w:cs="Courier New"/>
          <w:color w:val="000000"/>
          <w:kern w:val="0"/>
          <w:sz w:val="20"/>
          <w:szCs w:val="20"/>
          <w:shd w:val="clear" w:color="auto" w:fill="EEF2F6"/>
          <w:lang w:eastAsia="es-SV"/>
          <w14:ligatures w14:val="none"/>
        </w:rPr>
        <w:t>ds_chunks</w:t>
      </w:r>
      <w:r w:rsidRPr="009F4E16">
        <w:rPr>
          <w:rFonts w:ascii="Noto Serif" w:eastAsia="Times New Roman" w:hAnsi="Noto Serif" w:cs="Noto Serif"/>
          <w:color w:val="3D3B49"/>
          <w:kern w:val="0"/>
          <w:sz w:val="24"/>
          <w:szCs w:val="24"/>
          <w:lang w:eastAsia="es-SV"/>
          <w14:ligatures w14:val="none"/>
        </w:rPr>
        <w:t>, will always contain sequences of size 41. The 41-character chunks will then be used to construct the sequence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that is, the input), as well as the sequence </w:t>
      </w:r>
      <w:r w:rsidRPr="009F4E16">
        <w:rPr>
          <w:rFonts w:ascii="Noto Serif" w:eastAsia="Times New Roman" w:hAnsi="Noto Serif" w:cs="Noto Serif"/>
          <w:b/>
          <w:bCs/>
          <w:i/>
          <w:iCs/>
          <w:color w:val="3D3B49"/>
          <w:kern w:val="0"/>
          <w:sz w:val="24"/>
          <w:szCs w:val="24"/>
          <w:lang w:eastAsia="es-SV"/>
          <w14:ligatures w14:val="none"/>
        </w:rPr>
        <w:t>y</w:t>
      </w:r>
      <w:r w:rsidRPr="009F4E16">
        <w:rPr>
          <w:rFonts w:ascii="Noto Serif" w:eastAsia="Times New Roman" w:hAnsi="Noto Serif" w:cs="Noto Serif"/>
          <w:color w:val="3D3B49"/>
          <w:kern w:val="0"/>
          <w:sz w:val="24"/>
          <w:szCs w:val="24"/>
          <w:lang w:eastAsia="es-SV"/>
          <w14:ligatures w14:val="none"/>
        </w:rPr>
        <w:t> (that is, the target), both of which will have 40 elements. For instance, sequence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will consist of the elements with indices [0, 1, …, 39]. Furthermore, since sequence </w:t>
      </w:r>
      <w:r w:rsidRPr="009F4E16">
        <w:rPr>
          <w:rFonts w:ascii="Noto Serif" w:eastAsia="Times New Roman" w:hAnsi="Noto Serif" w:cs="Noto Serif"/>
          <w:b/>
          <w:bCs/>
          <w:i/>
          <w:iCs/>
          <w:color w:val="3D3B49"/>
          <w:kern w:val="0"/>
          <w:sz w:val="24"/>
          <w:szCs w:val="24"/>
          <w:lang w:eastAsia="es-SV"/>
          <w14:ligatures w14:val="none"/>
        </w:rPr>
        <w:t>y</w:t>
      </w:r>
      <w:r w:rsidRPr="009F4E16">
        <w:rPr>
          <w:rFonts w:ascii="Noto Serif" w:eastAsia="Times New Roman" w:hAnsi="Noto Serif" w:cs="Noto Serif"/>
          <w:color w:val="3D3B49"/>
          <w:kern w:val="0"/>
          <w:sz w:val="24"/>
          <w:szCs w:val="24"/>
          <w:lang w:eastAsia="es-SV"/>
          <w14:ligatures w14:val="none"/>
        </w:rPr>
        <w:t> will be shifted by one position with respect to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its corresponding indices will be [1, 2, …, 40]. Then, we will apply a transformation function using the </w:t>
      </w:r>
      <w:r w:rsidRPr="009F4E16">
        <w:rPr>
          <w:rFonts w:ascii="Consolas" w:eastAsia="Times New Roman" w:hAnsi="Consolas" w:cs="Courier New"/>
          <w:color w:val="000000"/>
          <w:kern w:val="0"/>
          <w:sz w:val="20"/>
          <w:szCs w:val="20"/>
          <w:shd w:val="clear" w:color="auto" w:fill="EEF2F6"/>
          <w:lang w:eastAsia="es-SV"/>
          <w14:ligatures w14:val="none"/>
        </w:rPr>
        <w:t>map()</w:t>
      </w:r>
      <w:r w:rsidRPr="009F4E16">
        <w:rPr>
          <w:rFonts w:ascii="Noto Serif" w:eastAsia="Times New Roman" w:hAnsi="Noto Serif" w:cs="Noto Serif"/>
          <w:color w:val="3D3B49"/>
          <w:kern w:val="0"/>
          <w:sz w:val="24"/>
          <w:szCs w:val="24"/>
          <w:lang w:eastAsia="es-SV"/>
          <w14:ligatures w14:val="none"/>
        </w:rPr>
        <w:t> method to separate the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b/>
          <w:bCs/>
          <w:i/>
          <w:iCs/>
          <w:color w:val="3D3B49"/>
          <w:kern w:val="0"/>
          <w:sz w:val="24"/>
          <w:szCs w:val="24"/>
          <w:lang w:eastAsia="es-SV"/>
          <w14:ligatures w14:val="none"/>
        </w:rPr>
        <w:t>y</w:t>
      </w:r>
      <w:r w:rsidRPr="009F4E16">
        <w:rPr>
          <w:rFonts w:ascii="Noto Serif" w:eastAsia="Times New Roman" w:hAnsi="Noto Serif" w:cs="Noto Serif"/>
          <w:color w:val="3D3B49"/>
          <w:kern w:val="0"/>
          <w:sz w:val="24"/>
          <w:szCs w:val="24"/>
          <w:lang w:eastAsia="es-SV"/>
          <w14:ligatures w14:val="none"/>
        </w:rPr>
        <w:t> sequences accordingly:</w:t>
      </w:r>
    </w:p>
    <w:p w14:paraId="1C59485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seq_length = </w:t>
      </w:r>
      <w:r w:rsidRPr="009F4E16">
        <w:rPr>
          <w:rFonts w:ascii="Consolas" w:eastAsia="Times New Roman" w:hAnsi="Consolas" w:cs="Courier New"/>
          <w:color w:val="D19A66"/>
          <w:kern w:val="0"/>
          <w:sz w:val="20"/>
          <w:szCs w:val="20"/>
          <w:shd w:val="clear" w:color="auto" w:fill="EEF2F6"/>
          <w:lang w:eastAsia="es-SV"/>
          <w14:ligatures w14:val="none"/>
        </w:rPr>
        <w:t>40</w:t>
      </w:r>
    </w:p>
    <w:p w14:paraId="2839ECE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chunk_size = seq_length + </w:t>
      </w:r>
      <w:r w:rsidRPr="009F4E16">
        <w:rPr>
          <w:rFonts w:ascii="Consolas" w:eastAsia="Times New Roman" w:hAnsi="Consolas" w:cs="Courier New"/>
          <w:color w:val="D19A66"/>
          <w:kern w:val="0"/>
          <w:sz w:val="20"/>
          <w:szCs w:val="20"/>
          <w:shd w:val="clear" w:color="auto" w:fill="EEF2F6"/>
          <w:lang w:eastAsia="es-SV"/>
          <w14:ligatures w14:val="none"/>
        </w:rPr>
        <w:t>1</w:t>
      </w:r>
    </w:p>
    <w:p w14:paraId="514240F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ds_chunks = ds_text_encoded.batch(chunk_size, </w:t>
      </w:r>
    </w:p>
    <w:p w14:paraId="75C2546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drop_remainder=True)</w:t>
      </w:r>
    </w:p>
    <w:p w14:paraId="3B2C36F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eastAsia="es-SV"/>
          <w14:ligatures w14:val="none"/>
        </w:rPr>
        <w:t>## define the function for splitting x &amp; y</w:t>
      </w:r>
    </w:p>
    <w:p w14:paraId="2A44F22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w:t>
      </w:r>
      <w:r w:rsidRPr="009F4E16">
        <w:rPr>
          <w:rFonts w:ascii="Consolas" w:eastAsia="Times New Roman" w:hAnsi="Consolas" w:cs="Courier New"/>
          <w:color w:val="C678DD"/>
          <w:kern w:val="0"/>
          <w:sz w:val="20"/>
          <w:szCs w:val="20"/>
          <w:shd w:val="clear" w:color="auto" w:fill="EEF2F6"/>
          <w:lang w:eastAsia="es-SV"/>
          <w14:ligatures w14:val="none"/>
        </w:rPr>
        <w:t>def</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61AEEE"/>
          <w:kern w:val="0"/>
          <w:sz w:val="20"/>
          <w:szCs w:val="20"/>
          <w:shd w:val="clear" w:color="auto" w:fill="EEF2F6"/>
          <w:lang w:eastAsia="es-SV"/>
          <w14:ligatures w14:val="none"/>
        </w:rPr>
        <w:t>split_input_target</w:t>
      </w:r>
      <w:r w:rsidRPr="009F4E16">
        <w:rPr>
          <w:rFonts w:ascii="Consolas" w:eastAsia="Times New Roman" w:hAnsi="Consolas" w:cs="Courier New"/>
          <w:color w:val="ABB2BF"/>
          <w:kern w:val="0"/>
          <w:sz w:val="20"/>
          <w:szCs w:val="20"/>
          <w:shd w:val="clear" w:color="auto" w:fill="EEF2F6"/>
          <w:lang w:eastAsia="es-SV"/>
          <w14:ligatures w14:val="none"/>
        </w:rPr>
        <w:t>(chunk):</w:t>
      </w:r>
    </w:p>
    <w:p w14:paraId="320A8EE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input_seq = chunk[</w:t>
      </w:r>
      <w:r w:rsidRPr="009F4E16">
        <w:rPr>
          <w:rFonts w:ascii="Consolas" w:eastAsia="Times New Roman" w:hAnsi="Consolas" w:cs="Courier New"/>
          <w:color w:val="61AEEE"/>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5A18C10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target_seq = chunk[</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61AEEE"/>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02B2219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return</w:t>
      </w:r>
      <w:r w:rsidRPr="009F4E16">
        <w:rPr>
          <w:rFonts w:ascii="Consolas" w:eastAsia="Times New Roman" w:hAnsi="Consolas" w:cs="Courier New"/>
          <w:color w:val="ABB2BF"/>
          <w:kern w:val="0"/>
          <w:sz w:val="20"/>
          <w:szCs w:val="20"/>
          <w:shd w:val="clear" w:color="auto" w:fill="EEF2F6"/>
          <w:lang w:eastAsia="es-SV"/>
          <w14:ligatures w14:val="none"/>
        </w:rPr>
        <w:t xml:space="preserve"> input_seq, target_seq</w:t>
      </w:r>
    </w:p>
    <w:p w14:paraId="06BF042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s_sequences = ds_chunks.map(split_input_target)</w:t>
      </w:r>
    </w:p>
    <w:p w14:paraId="690F40C2"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Let's take a look at some example sequences from this transformed dataset:</w:t>
      </w:r>
    </w:p>
    <w:p w14:paraId="0934353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for example in ds_sequences.take(2):</w:t>
      </w:r>
    </w:p>
    <w:p w14:paraId="32EAA5B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print(' Input (x): ', </w:t>
      </w:r>
    </w:p>
    <w:p w14:paraId="6EE37D4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repr(''.join(char_array[example[0].numpy()])))</w:t>
      </w:r>
    </w:p>
    <w:p w14:paraId="2849B79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print('Target (y): ', </w:t>
      </w:r>
    </w:p>
    <w:p w14:paraId="2F1477D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repr(''.join(char_array[example[1].numpy()])))</w:t>
      </w:r>
    </w:p>
    <w:p w14:paraId="3F45589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print()</w:t>
      </w:r>
    </w:p>
    <w:p w14:paraId="6264F75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lastRenderedPageBreak/>
        <w:t xml:space="preserve"> Input (x):  'THE MYSTERIOUS ISLAND ***\</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Produced</w:t>
      </w:r>
      <w:r w:rsidRPr="009F4E16">
        <w:rPr>
          <w:rFonts w:ascii="Consolas" w:eastAsia="Times New Roman" w:hAnsi="Consolas" w:cs="Courier New"/>
          <w:color w:val="ABB2BF"/>
          <w:kern w:val="0"/>
          <w:sz w:val="20"/>
          <w:szCs w:val="20"/>
          <w:shd w:val="clear" w:color="auto" w:fill="EEF2F6"/>
          <w:lang w:eastAsia="es-SV"/>
          <w14:ligatures w14:val="none"/>
        </w:rPr>
        <w:t xml:space="preserve"> b'</w:t>
      </w:r>
    </w:p>
    <w:p w14:paraId="5670C36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arget (y):  'HE MYSTERIOUS ISLAND ***\</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Produced</w:t>
      </w:r>
      <w:r w:rsidRPr="009F4E16">
        <w:rPr>
          <w:rFonts w:ascii="Consolas" w:eastAsia="Times New Roman" w:hAnsi="Consolas" w:cs="Courier New"/>
          <w:color w:val="ABB2BF"/>
          <w:kern w:val="0"/>
          <w:sz w:val="20"/>
          <w:szCs w:val="20"/>
          <w:shd w:val="clear" w:color="auto" w:fill="EEF2F6"/>
          <w:lang w:eastAsia="es-SV"/>
          <w14:ligatures w14:val="none"/>
        </w:rPr>
        <w:t xml:space="preserve"> by'</w:t>
      </w:r>
    </w:p>
    <w:p w14:paraId="3F06271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 Input (x):  ' Anthony Matonak, and Trevor Carlson\</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p>
    <w:p w14:paraId="6A170FF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arget (y):  'Anthony Matonak, and Trevor Carlson\</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E06C75"/>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p>
    <w:p w14:paraId="11CCA32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Finally, the last step in preparing the dataset is to divide this dataset into mini-batches. During the first preprocessing step to divide the dataset into batches, we created chunks of sentences. Each chunk represents one sentence, which corresponds to one training example. Now, we will shuffle the training examples and divide the inputs into mini-batches again; however, this time, each batch will contain multiple training examples:</w:t>
      </w:r>
    </w:p>
    <w:p w14:paraId="729B743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BATCH_SIZE = </w:t>
      </w:r>
      <w:r w:rsidRPr="009F4E16">
        <w:rPr>
          <w:rFonts w:ascii="Consolas" w:eastAsia="Times New Roman" w:hAnsi="Consolas" w:cs="Courier New"/>
          <w:color w:val="D19A66"/>
          <w:kern w:val="0"/>
          <w:sz w:val="20"/>
          <w:szCs w:val="20"/>
          <w:shd w:val="clear" w:color="auto" w:fill="EEF2F6"/>
          <w:lang w:eastAsia="es-SV"/>
          <w14:ligatures w14:val="none"/>
        </w:rPr>
        <w:t>64</w:t>
      </w:r>
    </w:p>
    <w:p w14:paraId="50C56D0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BUFFER_SIZE = </w:t>
      </w:r>
      <w:r w:rsidRPr="009F4E16">
        <w:rPr>
          <w:rFonts w:ascii="Consolas" w:eastAsia="Times New Roman" w:hAnsi="Consolas" w:cs="Courier New"/>
          <w:color w:val="D19A66"/>
          <w:kern w:val="0"/>
          <w:sz w:val="20"/>
          <w:szCs w:val="20"/>
          <w:shd w:val="clear" w:color="auto" w:fill="EEF2F6"/>
          <w:lang w:eastAsia="es-SV"/>
          <w14:ligatures w14:val="none"/>
        </w:rPr>
        <w:t>10000</w:t>
      </w:r>
    </w:p>
    <w:p w14:paraId="40F41DF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s = ds_sequences.shuffle(BUFFER_SIZE).batch(BATCH_SIZE)</w:t>
      </w:r>
    </w:p>
    <w:p w14:paraId="702ECC65" w14:textId="77777777" w:rsidR="009F4E16" w:rsidRPr="009F4E16" w:rsidRDefault="009F4E16" w:rsidP="009F4E16">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9F4E16">
        <w:rPr>
          <w:rFonts w:ascii="Noto Serif" w:eastAsia="Times New Roman" w:hAnsi="Noto Serif" w:cs="Noto Serif"/>
          <w:b/>
          <w:bCs/>
          <w:color w:val="3D3B49"/>
          <w:kern w:val="0"/>
          <w:sz w:val="27"/>
          <w:szCs w:val="27"/>
          <w:lang w:val="en-GB" w:eastAsia="es-SV"/>
          <w14:ligatures w14:val="none"/>
        </w:rPr>
        <w:t>Building a character-level RNN model</w:t>
      </w:r>
    </w:p>
    <w:p w14:paraId="4E6430F5"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that the dataset is ready, building the model will be relatively straightforward. For code reusability, we will write a function, </w:t>
      </w:r>
      <w:r w:rsidRPr="009F4E16">
        <w:rPr>
          <w:rFonts w:ascii="Consolas" w:eastAsia="Times New Roman" w:hAnsi="Consolas" w:cs="Courier New"/>
          <w:color w:val="000000"/>
          <w:kern w:val="0"/>
          <w:sz w:val="20"/>
          <w:szCs w:val="20"/>
          <w:shd w:val="clear" w:color="auto" w:fill="EEF2F6"/>
          <w:lang w:eastAsia="es-SV"/>
          <w14:ligatures w14:val="none"/>
        </w:rPr>
        <w:t>build_model</w:t>
      </w:r>
      <w:r w:rsidRPr="009F4E16">
        <w:rPr>
          <w:rFonts w:ascii="Noto Serif" w:eastAsia="Times New Roman" w:hAnsi="Noto Serif" w:cs="Noto Serif"/>
          <w:color w:val="3D3B49"/>
          <w:kern w:val="0"/>
          <w:sz w:val="24"/>
          <w:szCs w:val="24"/>
          <w:lang w:eastAsia="es-SV"/>
          <w14:ligatures w14:val="none"/>
        </w:rPr>
        <w:t>, that defines an RNN model using the Keras </w:t>
      </w:r>
      <w:r w:rsidRPr="009F4E16">
        <w:rPr>
          <w:rFonts w:ascii="Consolas" w:eastAsia="Times New Roman" w:hAnsi="Consolas" w:cs="Courier New"/>
          <w:color w:val="000000"/>
          <w:kern w:val="0"/>
          <w:sz w:val="20"/>
          <w:szCs w:val="20"/>
          <w:shd w:val="clear" w:color="auto" w:fill="EEF2F6"/>
          <w:lang w:eastAsia="es-SV"/>
          <w14:ligatures w14:val="none"/>
        </w:rPr>
        <w:t>Sequential</w:t>
      </w:r>
      <w:r w:rsidRPr="009F4E16">
        <w:rPr>
          <w:rFonts w:ascii="Noto Serif" w:eastAsia="Times New Roman" w:hAnsi="Noto Serif" w:cs="Noto Serif"/>
          <w:color w:val="3D3B49"/>
          <w:kern w:val="0"/>
          <w:sz w:val="24"/>
          <w:szCs w:val="24"/>
          <w:lang w:eastAsia="es-SV"/>
          <w14:ligatures w14:val="none"/>
        </w:rPr>
        <w:t> class. Then, we can specify the training parameters and call that function to obtain an RNN model:</w:t>
      </w:r>
    </w:p>
    <w:p w14:paraId="74B700F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ef build</w:t>
      </w:r>
      <w:r w:rsidRPr="009F4E16">
        <w:rPr>
          <w:rFonts w:ascii="Consolas" w:eastAsia="Times New Roman" w:hAnsi="Consolas" w:cs="Courier New"/>
          <w:i/>
          <w:iCs/>
          <w:color w:val="ABB2BF"/>
          <w:kern w:val="0"/>
          <w:sz w:val="20"/>
          <w:szCs w:val="20"/>
          <w:shd w:val="clear" w:color="auto" w:fill="EEF2F6"/>
          <w:lang w:eastAsia="es-SV"/>
          <w14:ligatures w14:val="none"/>
        </w:rPr>
        <w:t>_model(vocab_</w:t>
      </w:r>
      <w:r w:rsidRPr="009F4E16">
        <w:rPr>
          <w:rFonts w:ascii="Consolas" w:eastAsia="Times New Roman" w:hAnsi="Consolas" w:cs="Courier New"/>
          <w:color w:val="ABB2BF"/>
          <w:kern w:val="0"/>
          <w:sz w:val="20"/>
          <w:szCs w:val="20"/>
          <w:shd w:val="clear" w:color="auto" w:fill="EEF2F6"/>
          <w:lang w:eastAsia="es-SV"/>
          <w14:ligatures w14:val="none"/>
        </w:rPr>
        <w:t>size, embedding</w:t>
      </w:r>
      <w:r w:rsidRPr="009F4E16">
        <w:rPr>
          <w:rFonts w:ascii="Consolas" w:eastAsia="Times New Roman" w:hAnsi="Consolas" w:cs="Courier New"/>
          <w:i/>
          <w:iCs/>
          <w:color w:val="ABB2BF"/>
          <w:kern w:val="0"/>
          <w:sz w:val="20"/>
          <w:szCs w:val="20"/>
          <w:shd w:val="clear" w:color="auto" w:fill="EEF2F6"/>
          <w:lang w:eastAsia="es-SV"/>
          <w14:ligatures w14:val="none"/>
        </w:rPr>
        <w:t>_dim,rnn_</w:t>
      </w:r>
      <w:r w:rsidRPr="009F4E16">
        <w:rPr>
          <w:rFonts w:ascii="Consolas" w:eastAsia="Times New Roman" w:hAnsi="Consolas" w:cs="Courier New"/>
          <w:color w:val="ABB2BF"/>
          <w:kern w:val="0"/>
          <w:sz w:val="20"/>
          <w:szCs w:val="20"/>
          <w:shd w:val="clear" w:color="auto" w:fill="EEF2F6"/>
          <w:lang w:eastAsia="es-SV"/>
          <w14:ligatures w14:val="none"/>
        </w:rPr>
        <w:t>units):</w:t>
      </w:r>
    </w:p>
    <w:p w14:paraId="2BADEFE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model = tf.keras.Sequential([</w:t>
      </w:r>
    </w:p>
    <w:p w14:paraId="4AD8824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tf.keras.layers.Embedding(vocab</w:t>
      </w:r>
      <w:r w:rsidRPr="009F4E16">
        <w:rPr>
          <w:rFonts w:ascii="Consolas" w:eastAsia="Times New Roman" w:hAnsi="Consolas" w:cs="Courier New"/>
          <w:i/>
          <w:iCs/>
          <w:color w:val="ABB2BF"/>
          <w:kern w:val="0"/>
          <w:sz w:val="20"/>
          <w:szCs w:val="20"/>
          <w:shd w:val="clear" w:color="auto" w:fill="EEF2F6"/>
          <w:lang w:eastAsia="es-SV"/>
          <w14:ligatures w14:val="none"/>
        </w:rPr>
        <w:t>_size, embedding_</w:t>
      </w:r>
      <w:r w:rsidRPr="009F4E16">
        <w:rPr>
          <w:rFonts w:ascii="Consolas" w:eastAsia="Times New Roman" w:hAnsi="Consolas" w:cs="Courier New"/>
          <w:color w:val="ABB2BF"/>
          <w:kern w:val="0"/>
          <w:sz w:val="20"/>
          <w:szCs w:val="20"/>
          <w:shd w:val="clear" w:color="auto" w:fill="EEF2F6"/>
          <w:lang w:eastAsia="es-SV"/>
          <w14:ligatures w14:val="none"/>
        </w:rPr>
        <w:t>dim),</w:t>
      </w:r>
    </w:p>
    <w:p w14:paraId="6F09A03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tf.keras.layers.LSTM(</w:t>
      </w:r>
    </w:p>
    <w:p w14:paraId="5F5495C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rnn_units,</w:t>
      </w:r>
    </w:p>
    <w:p w14:paraId="4B02E2D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return_sequences=True),</w:t>
      </w:r>
    </w:p>
    <w:p w14:paraId="48C5FD8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tf.keras.layers.Dense(vocab_size)</w:t>
      </w:r>
    </w:p>
    <w:p w14:paraId="6E9BAAD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w:t>
      </w:r>
    </w:p>
    <w:p w14:paraId="64F6A81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return model</w:t>
      </w:r>
    </w:p>
    <w:p w14:paraId="659A6E9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 Setting the training parameters</w:t>
      </w:r>
    </w:p>
    <w:p w14:paraId="7092601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charset</w:t>
      </w:r>
      <w:r w:rsidRPr="009F4E16">
        <w:rPr>
          <w:rFonts w:ascii="Consolas" w:eastAsia="Times New Roman" w:hAnsi="Consolas" w:cs="Courier New"/>
          <w:i/>
          <w:iCs/>
          <w:color w:val="ABB2BF"/>
          <w:kern w:val="0"/>
          <w:sz w:val="20"/>
          <w:szCs w:val="20"/>
          <w:shd w:val="clear" w:color="auto" w:fill="EEF2F6"/>
          <w:lang w:eastAsia="es-SV"/>
          <w14:ligatures w14:val="none"/>
        </w:rPr>
        <w:t>_size = len(char_</w:t>
      </w:r>
      <w:r w:rsidRPr="009F4E16">
        <w:rPr>
          <w:rFonts w:ascii="Consolas" w:eastAsia="Times New Roman" w:hAnsi="Consolas" w:cs="Courier New"/>
          <w:color w:val="ABB2BF"/>
          <w:kern w:val="0"/>
          <w:sz w:val="20"/>
          <w:szCs w:val="20"/>
          <w:shd w:val="clear" w:color="auto" w:fill="EEF2F6"/>
          <w:lang w:eastAsia="es-SV"/>
          <w14:ligatures w14:val="none"/>
        </w:rPr>
        <w:t>array)</w:t>
      </w:r>
    </w:p>
    <w:p w14:paraId="3A7D312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embedding_dim = 256</w:t>
      </w:r>
    </w:p>
    <w:p w14:paraId="6FD3035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rnn_units = 512</w:t>
      </w:r>
    </w:p>
    <w:p w14:paraId="0D3556C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f.random.set_seed(1)</w:t>
      </w:r>
    </w:p>
    <w:p w14:paraId="524F3FD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 = build_model(</w:t>
      </w:r>
    </w:p>
    <w:p w14:paraId="4551581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vocab</w:t>
      </w:r>
      <w:r w:rsidRPr="009F4E16">
        <w:rPr>
          <w:rFonts w:ascii="Consolas" w:eastAsia="Times New Roman" w:hAnsi="Consolas" w:cs="Courier New"/>
          <w:i/>
          <w:iCs/>
          <w:color w:val="ABB2BF"/>
          <w:kern w:val="0"/>
          <w:sz w:val="20"/>
          <w:szCs w:val="20"/>
          <w:shd w:val="clear" w:color="auto" w:fill="EEF2F6"/>
          <w:lang w:eastAsia="es-SV"/>
          <w14:ligatures w14:val="none"/>
        </w:rPr>
        <w:t>_size=charset_</w:t>
      </w:r>
      <w:r w:rsidRPr="009F4E16">
        <w:rPr>
          <w:rFonts w:ascii="Consolas" w:eastAsia="Times New Roman" w:hAnsi="Consolas" w:cs="Courier New"/>
          <w:color w:val="ABB2BF"/>
          <w:kern w:val="0"/>
          <w:sz w:val="20"/>
          <w:szCs w:val="20"/>
          <w:shd w:val="clear" w:color="auto" w:fill="EEF2F6"/>
          <w:lang w:eastAsia="es-SV"/>
          <w14:ligatures w14:val="none"/>
        </w:rPr>
        <w:t>size,</w:t>
      </w:r>
    </w:p>
    <w:p w14:paraId="5CACAE7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embedding</w:t>
      </w:r>
      <w:r w:rsidRPr="009F4E16">
        <w:rPr>
          <w:rFonts w:ascii="Consolas" w:eastAsia="Times New Roman" w:hAnsi="Consolas" w:cs="Courier New"/>
          <w:i/>
          <w:iCs/>
          <w:color w:val="ABB2BF"/>
          <w:kern w:val="0"/>
          <w:sz w:val="20"/>
          <w:szCs w:val="20"/>
          <w:shd w:val="clear" w:color="auto" w:fill="EEF2F6"/>
          <w:lang w:eastAsia="es-SV"/>
          <w14:ligatures w14:val="none"/>
        </w:rPr>
        <w:t>_dim=embedding_</w:t>
      </w:r>
      <w:r w:rsidRPr="009F4E16">
        <w:rPr>
          <w:rFonts w:ascii="Consolas" w:eastAsia="Times New Roman" w:hAnsi="Consolas" w:cs="Courier New"/>
          <w:color w:val="ABB2BF"/>
          <w:kern w:val="0"/>
          <w:sz w:val="20"/>
          <w:szCs w:val="20"/>
          <w:shd w:val="clear" w:color="auto" w:fill="EEF2F6"/>
          <w:lang w:eastAsia="es-SV"/>
          <w14:ligatures w14:val="none"/>
        </w:rPr>
        <w:t>dim,</w:t>
      </w:r>
    </w:p>
    <w:p w14:paraId="67AEC63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rnn</w:t>
      </w:r>
      <w:r w:rsidRPr="009F4E16">
        <w:rPr>
          <w:rFonts w:ascii="Consolas" w:eastAsia="Times New Roman" w:hAnsi="Consolas" w:cs="Courier New"/>
          <w:i/>
          <w:iCs/>
          <w:color w:val="ABB2BF"/>
          <w:kern w:val="0"/>
          <w:sz w:val="20"/>
          <w:szCs w:val="20"/>
          <w:shd w:val="clear" w:color="auto" w:fill="EEF2F6"/>
          <w:lang w:eastAsia="es-SV"/>
          <w14:ligatures w14:val="none"/>
        </w:rPr>
        <w:t>_units=rnn_</w:t>
      </w:r>
      <w:r w:rsidRPr="009F4E16">
        <w:rPr>
          <w:rFonts w:ascii="Consolas" w:eastAsia="Times New Roman" w:hAnsi="Consolas" w:cs="Courier New"/>
          <w:color w:val="ABB2BF"/>
          <w:kern w:val="0"/>
          <w:sz w:val="20"/>
          <w:szCs w:val="20"/>
          <w:shd w:val="clear" w:color="auto" w:fill="EEF2F6"/>
          <w:lang w:eastAsia="es-SV"/>
          <w14:ligatures w14:val="none"/>
        </w:rPr>
        <w:t>units)</w:t>
      </w:r>
    </w:p>
    <w:p w14:paraId="36F7909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summary()</w:t>
      </w:r>
    </w:p>
    <w:p w14:paraId="5272AB7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Model: "sequential"</w:t>
      </w:r>
    </w:p>
    <w:p w14:paraId="1428364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65B6A03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2A2D9C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32DA972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embedding (Embedding)        (None, None, 256)         20480     </w:t>
      </w:r>
    </w:p>
    <w:p w14:paraId="06E557D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766733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lstm (LSTM)                  (None, None, 512)         1574912   </w:t>
      </w:r>
    </w:p>
    <w:p w14:paraId="205F0F1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79D21CA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dense (Dense)                (None, None, 80)          41040     </w:t>
      </w:r>
    </w:p>
    <w:p w14:paraId="0CA2EB5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lastRenderedPageBreak/>
        <w:t>=================================================================</w:t>
      </w:r>
    </w:p>
    <w:p w14:paraId="612B685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otal params: 1,636,432</w:t>
      </w:r>
    </w:p>
    <w:p w14:paraId="594F5FA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rainable params: 1,636,432</w:t>
      </w:r>
    </w:p>
    <w:p w14:paraId="55152F0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Non-trainable params: 0</w:t>
      </w:r>
    </w:p>
    <w:p w14:paraId="28BB1E6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D8B1C7B"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tice that the LSTM layer in this model has the output shape </w:t>
      </w:r>
      <w:r w:rsidRPr="009F4E16">
        <w:rPr>
          <w:rFonts w:ascii="Consolas" w:eastAsia="Times New Roman" w:hAnsi="Consolas" w:cs="Courier New"/>
          <w:color w:val="000000"/>
          <w:kern w:val="0"/>
          <w:sz w:val="20"/>
          <w:szCs w:val="20"/>
          <w:shd w:val="clear" w:color="auto" w:fill="EEF2F6"/>
          <w:lang w:eastAsia="es-SV"/>
          <w14:ligatures w14:val="none"/>
        </w:rPr>
        <w:t>(None, None, 512)</w:t>
      </w:r>
      <w:r w:rsidRPr="009F4E16">
        <w:rPr>
          <w:rFonts w:ascii="Noto Serif" w:eastAsia="Times New Roman" w:hAnsi="Noto Serif" w:cs="Noto Serif"/>
          <w:color w:val="3D3B49"/>
          <w:kern w:val="0"/>
          <w:sz w:val="24"/>
          <w:szCs w:val="24"/>
          <w:lang w:eastAsia="es-SV"/>
          <w14:ligatures w14:val="none"/>
        </w:rPr>
        <w:t>, which means the output of LSTM is rank 3. The first dimension stands for the number of batches, the second dimension for the output sequence length, and the last dimension corresponds to the number of hidden units. The reason for having rank-3 output from the LSTM layer is because we have specified </w:t>
      </w:r>
      <w:r w:rsidRPr="009F4E16">
        <w:rPr>
          <w:rFonts w:ascii="Consolas" w:eastAsia="Times New Roman" w:hAnsi="Consolas" w:cs="Courier New"/>
          <w:color w:val="000000"/>
          <w:kern w:val="0"/>
          <w:sz w:val="20"/>
          <w:szCs w:val="20"/>
          <w:shd w:val="clear" w:color="auto" w:fill="EEF2F6"/>
          <w:lang w:eastAsia="es-SV"/>
          <w14:ligatures w14:val="none"/>
        </w:rPr>
        <w:t>return_sequences=True</w:t>
      </w:r>
      <w:r w:rsidRPr="009F4E16">
        <w:rPr>
          <w:rFonts w:ascii="Noto Serif" w:eastAsia="Times New Roman" w:hAnsi="Noto Serif" w:cs="Noto Serif"/>
          <w:color w:val="3D3B49"/>
          <w:kern w:val="0"/>
          <w:sz w:val="24"/>
          <w:szCs w:val="24"/>
          <w:lang w:eastAsia="es-SV"/>
          <w14:ligatures w14:val="none"/>
        </w:rPr>
        <w:t> when defining our LSTM layer. A fully connected layer (</w:t>
      </w:r>
      <w:r w:rsidRPr="009F4E16">
        <w:rPr>
          <w:rFonts w:ascii="Consolas" w:eastAsia="Times New Roman" w:hAnsi="Consolas" w:cs="Courier New"/>
          <w:color w:val="000000"/>
          <w:kern w:val="0"/>
          <w:sz w:val="20"/>
          <w:szCs w:val="20"/>
          <w:shd w:val="clear" w:color="auto" w:fill="EEF2F6"/>
          <w:lang w:eastAsia="es-SV"/>
          <w14:ligatures w14:val="none"/>
        </w:rPr>
        <w:t>Dense</w:t>
      </w:r>
      <w:r w:rsidRPr="009F4E16">
        <w:rPr>
          <w:rFonts w:ascii="Noto Serif" w:eastAsia="Times New Roman" w:hAnsi="Noto Serif" w:cs="Noto Serif"/>
          <w:color w:val="3D3B49"/>
          <w:kern w:val="0"/>
          <w:sz w:val="24"/>
          <w:szCs w:val="24"/>
          <w:lang w:eastAsia="es-SV"/>
          <w14:ligatures w14:val="none"/>
        </w:rPr>
        <w:t>) receives the output from the LSTM cell and computes the logits for each element of the output sequences. As a result, the final output of the model will be a rank-3 tensor as well.</w:t>
      </w:r>
    </w:p>
    <w:p w14:paraId="4CD06F34"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Furthermore, we specified </w:t>
      </w:r>
      <w:r w:rsidRPr="009F4E16">
        <w:rPr>
          <w:rFonts w:ascii="Consolas" w:eastAsia="Times New Roman" w:hAnsi="Consolas" w:cs="Courier New"/>
          <w:color w:val="000000"/>
          <w:kern w:val="0"/>
          <w:sz w:val="20"/>
          <w:szCs w:val="20"/>
          <w:shd w:val="clear" w:color="auto" w:fill="EEF2F6"/>
          <w:lang w:eastAsia="es-SV"/>
          <w14:ligatures w14:val="none"/>
        </w:rPr>
        <w:t>activation=None</w:t>
      </w:r>
      <w:r w:rsidRPr="009F4E16">
        <w:rPr>
          <w:rFonts w:ascii="Noto Serif" w:eastAsia="Times New Roman" w:hAnsi="Noto Serif" w:cs="Noto Serif"/>
          <w:color w:val="3D3B49"/>
          <w:kern w:val="0"/>
          <w:sz w:val="24"/>
          <w:szCs w:val="24"/>
          <w:lang w:eastAsia="es-SV"/>
          <w14:ligatures w14:val="none"/>
        </w:rPr>
        <w:t> for the final fully connected layer. The reason for this is that we will need to have the logits as outputs of the model so that we can sample from the model predictions in order to generate new text. We will get to this sampling part later. For now, let's train the model:</w:t>
      </w:r>
    </w:p>
    <w:p w14:paraId="7346F38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compile(</w:t>
      </w:r>
    </w:p>
    <w:p w14:paraId="03F999D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optimizer=</w:t>
      </w:r>
      <w:r w:rsidRPr="009F4E16">
        <w:rPr>
          <w:rFonts w:ascii="Consolas" w:eastAsia="Times New Roman" w:hAnsi="Consolas" w:cs="Courier New"/>
          <w:color w:val="98C379"/>
          <w:kern w:val="0"/>
          <w:sz w:val="20"/>
          <w:szCs w:val="20"/>
          <w:shd w:val="clear" w:color="auto" w:fill="EEF2F6"/>
          <w:lang w:eastAsia="es-SV"/>
          <w14:ligatures w14:val="none"/>
        </w:rPr>
        <w:t>'adam'</w:t>
      </w:r>
      <w:r w:rsidRPr="009F4E16">
        <w:rPr>
          <w:rFonts w:ascii="Consolas" w:eastAsia="Times New Roman" w:hAnsi="Consolas" w:cs="Courier New"/>
          <w:color w:val="ABB2BF"/>
          <w:kern w:val="0"/>
          <w:sz w:val="20"/>
          <w:szCs w:val="20"/>
          <w:shd w:val="clear" w:color="auto" w:fill="EEF2F6"/>
          <w:lang w:eastAsia="es-SV"/>
          <w14:ligatures w14:val="none"/>
        </w:rPr>
        <w:t>,</w:t>
      </w:r>
    </w:p>
    <w:p w14:paraId="198FF3F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loss=tf.keras.losses.SparseCategoricalCrossentropy(</w:t>
      </w:r>
    </w:p>
    <w:p w14:paraId="428F5EA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from_logits=True</w:t>
      </w:r>
    </w:p>
    <w:p w14:paraId="112E827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w:t>
      </w:r>
    </w:p>
    <w:p w14:paraId="40509EC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model.fit(ds, epochs=</w:t>
      </w:r>
      <w:r w:rsidRPr="009F4E16">
        <w:rPr>
          <w:rFonts w:ascii="Consolas" w:eastAsia="Times New Roman" w:hAnsi="Consolas" w:cs="Courier New"/>
          <w:color w:val="D19A66"/>
          <w:kern w:val="0"/>
          <w:sz w:val="20"/>
          <w:szCs w:val="20"/>
          <w:shd w:val="clear" w:color="auto" w:fill="EEF2F6"/>
          <w:lang w:eastAsia="es-SV"/>
          <w14:ligatures w14:val="none"/>
        </w:rPr>
        <w:t>20</w:t>
      </w:r>
      <w:r w:rsidRPr="009F4E16">
        <w:rPr>
          <w:rFonts w:ascii="Consolas" w:eastAsia="Times New Roman" w:hAnsi="Consolas" w:cs="Courier New"/>
          <w:color w:val="ABB2BF"/>
          <w:kern w:val="0"/>
          <w:sz w:val="20"/>
          <w:szCs w:val="20"/>
          <w:shd w:val="clear" w:color="auto" w:fill="EEF2F6"/>
          <w:lang w:eastAsia="es-SV"/>
          <w14:ligatures w14:val="none"/>
        </w:rPr>
        <w:t>)</w:t>
      </w:r>
    </w:p>
    <w:p w14:paraId="6FE7CF9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Epoch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20</w:t>
      </w:r>
    </w:p>
    <w:p w14:paraId="2B13E6D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D19A66"/>
          <w:kern w:val="0"/>
          <w:sz w:val="20"/>
          <w:szCs w:val="20"/>
          <w:shd w:val="clear" w:color="auto" w:fill="EEF2F6"/>
          <w:lang w:eastAsia="es-SV"/>
          <w14:ligatures w14:val="none"/>
        </w:rPr>
        <w:t>424</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424</w:t>
      </w:r>
      <w:r w:rsidRPr="009F4E16">
        <w:rPr>
          <w:rFonts w:ascii="Consolas" w:eastAsia="Times New Roman" w:hAnsi="Consolas" w:cs="Courier New"/>
          <w:color w:val="ABB2BF"/>
          <w:kern w:val="0"/>
          <w:sz w:val="20"/>
          <w:szCs w:val="20"/>
          <w:shd w:val="clear" w:color="auto" w:fill="EEF2F6"/>
          <w:lang w:eastAsia="es-SV"/>
          <w14:ligatures w14:val="none"/>
        </w:rPr>
        <w:t xml:space="preserve"> [==============================] - </w:t>
      </w:r>
      <w:r w:rsidRPr="009F4E16">
        <w:rPr>
          <w:rFonts w:ascii="Consolas" w:eastAsia="Times New Roman" w:hAnsi="Consolas" w:cs="Courier New"/>
          <w:color w:val="D19A66"/>
          <w:kern w:val="0"/>
          <w:sz w:val="20"/>
          <w:szCs w:val="20"/>
          <w:shd w:val="clear" w:color="auto" w:fill="EEF2F6"/>
          <w:lang w:eastAsia="es-SV"/>
          <w14:ligatures w14:val="none"/>
        </w:rPr>
        <w:t>80</w:t>
      </w:r>
      <w:r w:rsidRPr="009F4E16">
        <w:rPr>
          <w:rFonts w:ascii="Consolas" w:eastAsia="Times New Roman" w:hAnsi="Consolas" w:cs="Courier New"/>
          <w:color w:val="ABB2BF"/>
          <w:kern w:val="0"/>
          <w:sz w:val="20"/>
          <w:szCs w:val="20"/>
          <w:shd w:val="clear" w:color="auto" w:fill="EEF2F6"/>
          <w:lang w:eastAsia="es-SV"/>
          <w14:ligatures w14:val="none"/>
        </w:rPr>
        <w:t xml:space="preserve">s </w:t>
      </w:r>
      <w:r w:rsidRPr="009F4E16">
        <w:rPr>
          <w:rFonts w:ascii="Consolas" w:eastAsia="Times New Roman" w:hAnsi="Consolas" w:cs="Courier New"/>
          <w:color w:val="D19A66"/>
          <w:kern w:val="0"/>
          <w:sz w:val="20"/>
          <w:szCs w:val="20"/>
          <w:shd w:val="clear" w:color="auto" w:fill="EEF2F6"/>
          <w:lang w:eastAsia="es-SV"/>
          <w14:ligatures w14:val="none"/>
        </w:rPr>
        <w:t>189</w:t>
      </w:r>
      <w:r w:rsidRPr="009F4E16">
        <w:rPr>
          <w:rFonts w:ascii="Consolas" w:eastAsia="Times New Roman" w:hAnsi="Consolas" w:cs="Courier New"/>
          <w:color w:val="ABB2BF"/>
          <w:kern w:val="0"/>
          <w:sz w:val="20"/>
          <w:szCs w:val="20"/>
          <w:shd w:val="clear" w:color="auto" w:fill="EEF2F6"/>
          <w:lang w:eastAsia="es-SV"/>
          <w14:ligatures w14:val="none"/>
        </w:rPr>
        <w:t xml:space="preserve">ms/step - loss: </w:t>
      </w:r>
      <w:r w:rsidRPr="009F4E16">
        <w:rPr>
          <w:rFonts w:ascii="Consolas" w:eastAsia="Times New Roman" w:hAnsi="Consolas" w:cs="Courier New"/>
          <w:color w:val="D19A66"/>
          <w:kern w:val="0"/>
          <w:sz w:val="20"/>
          <w:szCs w:val="20"/>
          <w:shd w:val="clear" w:color="auto" w:fill="EEF2F6"/>
          <w:lang w:eastAsia="es-SV"/>
          <w14:ligatures w14:val="none"/>
        </w:rPr>
        <w:t>2.3437</w:t>
      </w:r>
    </w:p>
    <w:p w14:paraId="358C94D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Epoch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20</w:t>
      </w:r>
    </w:p>
    <w:p w14:paraId="6D35B1F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D19A66"/>
          <w:kern w:val="0"/>
          <w:sz w:val="20"/>
          <w:szCs w:val="20"/>
          <w:shd w:val="clear" w:color="auto" w:fill="EEF2F6"/>
          <w:lang w:eastAsia="es-SV"/>
          <w14:ligatures w14:val="none"/>
        </w:rPr>
        <w:t>424</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424</w:t>
      </w:r>
      <w:r w:rsidRPr="009F4E16">
        <w:rPr>
          <w:rFonts w:ascii="Consolas" w:eastAsia="Times New Roman" w:hAnsi="Consolas" w:cs="Courier New"/>
          <w:color w:val="ABB2BF"/>
          <w:kern w:val="0"/>
          <w:sz w:val="20"/>
          <w:szCs w:val="20"/>
          <w:shd w:val="clear" w:color="auto" w:fill="EEF2F6"/>
          <w:lang w:eastAsia="es-SV"/>
          <w14:ligatures w14:val="none"/>
        </w:rPr>
        <w:t xml:space="preserve"> [==============================] - </w:t>
      </w:r>
      <w:r w:rsidRPr="009F4E16">
        <w:rPr>
          <w:rFonts w:ascii="Consolas" w:eastAsia="Times New Roman" w:hAnsi="Consolas" w:cs="Courier New"/>
          <w:color w:val="D19A66"/>
          <w:kern w:val="0"/>
          <w:sz w:val="20"/>
          <w:szCs w:val="20"/>
          <w:shd w:val="clear" w:color="auto" w:fill="EEF2F6"/>
          <w:lang w:eastAsia="es-SV"/>
          <w14:ligatures w14:val="none"/>
        </w:rPr>
        <w:t>79</w:t>
      </w:r>
      <w:r w:rsidRPr="009F4E16">
        <w:rPr>
          <w:rFonts w:ascii="Consolas" w:eastAsia="Times New Roman" w:hAnsi="Consolas" w:cs="Courier New"/>
          <w:color w:val="ABB2BF"/>
          <w:kern w:val="0"/>
          <w:sz w:val="20"/>
          <w:szCs w:val="20"/>
          <w:shd w:val="clear" w:color="auto" w:fill="EEF2F6"/>
          <w:lang w:eastAsia="es-SV"/>
          <w14:ligatures w14:val="none"/>
        </w:rPr>
        <w:t xml:space="preserve">s </w:t>
      </w:r>
      <w:r w:rsidRPr="009F4E16">
        <w:rPr>
          <w:rFonts w:ascii="Consolas" w:eastAsia="Times New Roman" w:hAnsi="Consolas" w:cs="Courier New"/>
          <w:color w:val="D19A66"/>
          <w:kern w:val="0"/>
          <w:sz w:val="20"/>
          <w:szCs w:val="20"/>
          <w:shd w:val="clear" w:color="auto" w:fill="EEF2F6"/>
          <w:lang w:eastAsia="es-SV"/>
          <w14:ligatures w14:val="none"/>
        </w:rPr>
        <w:t>187</w:t>
      </w:r>
      <w:r w:rsidRPr="009F4E16">
        <w:rPr>
          <w:rFonts w:ascii="Consolas" w:eastAsia="Times New Roman" w:hAnsi="Consolas" w:cs="Courier New"/>
          <w:color w:val="ABB2BF"/>
          <w:kern w:val="0"/>
          <w:sz w:val="20"/>
          <w:szCs w:val="20"/>
          <w:shd w:val="clear" w:color="auto" w:fill="EEF2F6"/>
          <w:lang w:eastAsia="es-SV"/>
          <w14:ligatures w14:val="none"/>
        </w:rPr>
        <w:t xml:space="preserve">ms/step - loss: </w:t>
      </w:r>
      <w:r w:rsidRPr="009F4E16">
        <w:rPr>
          <w:rFonts w:ascii="Consolas" w:eastAsia="Times New Roman" w:hAnsi="Consolas" w:cs="Courier New"/>
          <w:color w:val="D19A66"/>
          <w:kern w:val="0"/>
          <w:sz w:val="20"/>
          <w:szCs w:val="20"/>
          <w:shd w:val="clear" w:color="auto" w:fill="EEF2F6"/>
          <w:lang w:eastAsia="es-SV"/>
          <w14:ligatures w14:val="none"/>
        </w:rPr>
        <w:t>1.7654</w:t>
      </w:r>
    </w:p>
    <w:p w14:paraId="3FF88E9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3D82420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Epoch </w:t>
      </w:r>
      <w:r w:rsidRPr="009F4E16">
        <w:rPr>
          <w:rFonts w:ascii="Consolas" w:eastAsia="Times New Roman" w:hAnsi="Consolas" w:cs="Courier New"/>
          <w:color w:val="D19A66"/>
          <w:kern w:val="0"/>
          <w:sz w:val="20"/>
          <w:szCs w:val="20"/>
          <w:shd w:val="clear" w:color="auto" w:fill="EEF2F6"/>
          <w:lang w:eastAsia="es-SV"/>
          <w14:ligatures w14:val="none"/>
        </w:rPr>
        <w:t>2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20</w:t>
      </w:r>
    </w:p>
    <w:p w14:paraId="492C730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D19A66"/>
          <w:kern w:val="0"/>
          <w:sz w:val="20"/>
          <w:szCs w:val="20"/>
          <w:shd w:val="clear" w:color="auto" w:fill="EEF2F6"/>
          <w:lang w:eastAsia="es-SV"/>
          <w14:ligatures w14:val="none"/>
        </w:rPr>
        <w:t>424</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424</w:t>
      </w:r>
      <w:r w:rsidRPr="009F4E16">
        <w:rPr>
          <w:rFonts w:ascii="Consolas" w:eastAsia="Times New Roman" w:hAnsi="Consolas" w:cs="Courier New"/>
          <w:color w:val="ABB2BF"/>
          <w:kern w:val="0"/>
          <w:sz w:val="20"/>
          <w:szCs w:val="20"/>
          <w:shd w:val="clear" w:color="auto" w:fill="EEF2F6"/>
          <w:lang w:eastAsia="es-SV"/>
          <w14:ligatures w14:val="none"/>
        </w:rPr>
        <w:t xml:space="preserve"> [==============================] - </w:t>
      </w:r>
      <w:r w:rsidRPr="009F4E16">
        <w:rPr>
          <w:rFonts w:ascii="Consolas" w:eastAsia="Times New Roman" w:hAnsi="Consolas" w:cs="Courier New"/>
          <w:color w:val="D19A66"/>
          <w:kern w:val="0"/>
          <w:sz w:val="20"/>
          <w:szCs w:val="20"/>
          <w:shd w:val="clear" w:color="auto" w:fill="EEF2F6"/>
          <w:lang w:eastAsia="es-SV"/>
          <w14:ligatures w14:val="none"/>
        </w:rPr>
        <w:t>79</w:t>
      </w:r>
      <w:r w:rsidRPr="009F4E16">
        <w:rPr>
          <w:rFonts w:ascii="Consolas" w:eastAsia="Times New Roman" w:hAnsi="Consolas" w:cs="Courier New"/>
          <w:color w:val="ABB2BF"/>
          <w:kern w:val="0"/>
          <w:sz w:val="20"/>
          <w:szCs w:val="20"/>
          <w:shd w:val="clear" w:color="auto" w:fill="EEF2F6"/>
          <w:lang w:eastAsia="es-SV"/>
          <w14:ligatures w14:val="none"/>
        </w:rPr>
        <w:t xml:space="preserve">s </w:t>
      </w:r>
      <w:r w:rsidRPr="009F4E16">
        <w:rPr>
          <w:rFonts w:ascii="Consolas" w:eastAsia="Times New Roman" w:hAnsi="Consolas" w:cs="Courier New"/>
          <w:color w:val="D19A66"/>
          <w:kern w:val="0"/>
          <w:sz w:val="20"/>
          <w:szCs w:val="20"/>
          <w:shd w:val="clear" w:color="auto" w:fill="EEF2F6"/>
          <w:lang w:eastAsia="es-SV"/>
          <w14:ligatures w14:val="none"/>
        </w:rPr>
        <w:t>187</w:t>
      </w:r>
      <w:r w:rsidRPr="009F4E16">
        <w:rPr>
          <w:rFonts w:ascii="Consolas" w:eastAsia="Times New Roman" w:hAnsi="Consolas" w:cs="Courier New"/>
          <w:color w:val="ABB2BF"/>
          <w:kern w:val="0"/>
          <w:sz w:val="20"/>
          <w:szCs w:val="20"/>
          <w:shd w:val="clear" w:color="auto" w:fill="EEF2F6"/>
          <w:lang w:eastAsia="es-SV"/>
          <w14:ligatures w14:val="none"/>
        </w:rPr>
        <w:t xml:space="preserve">ms/step - loss: </w:t>
      </w:r>
      <w:r w:rsidRPr="009F4E16">
        <w:rPr>
          <w:rFonts w:ascii="Consolas" w:eastAsia="Times New Roman" w:hAnsi="Consolas" w:cs="Courier New"/>
          <w:color w:val="D19A66"/>
          <w:kern w:val="0"/>
          <w:sz w:val="20"/>
          <w:szCs w:val="20"/>
          <w:shd w:val="clear" w:color="auto" w:fill="EEF2F6"/>
          <w:lang w:eastAsia="es-SV"/>
          <w14:ligatures w14:val="none"/>
        </w:rPr>
        <w:t>1.0478</w:t>
      </w:r>
    </w:p>
    <w:p w14:paraId="4945442F"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we can evaluate the model to generate new text, starting with a given short string. In the next section, we will define a function to evaluate the trained model.</w:t>
      </w:r>
    </w:p>
    <w:p w14:paraId="01558FDA" w14:textId="77777777" w:rsidR="009F4E16" w:rsidRPr="009F4E16" w:rsidRDefault="009F4E16" w:rsidP="009F4E16">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9F4E16">
        <w:rPr>
          <w:rFonts w:ascii="Noto Serif" w:eastAsia="Times New Roman" w:hAnsi="Noto Serif" w:cs="Noto Serif"/>
          <w:b/>
          <w:bCs/>
          <w:color w:val="3D3B49"/>
          <w:kern w:val="0"/>
          <w:sz w:val="27"/>
          <w:szCs w:val="27"/>
          <w:lang w:val="en-GB" w:eastAsia="es-SV"/>
          <w14:ligatures w14:val="none"/>
        </w:rPr>
        <w:t>Evaluation phase – generating new text passages</w:t>
      </w:r>
    </w:p>
    <w:p w14:paraId="4A7C4A54"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 xml:space="preserve">The RNN model we trained in the previous section returns the logits of size 80 for each unique character. These logits can be readily converted to probabilities, via the softmax function, that a particular character will be encountered as the next character. To predict the next character in the sequence, we can simply select the element with the maximum logit value, which is equivalent to selecting the character with the highest probability. </w:t>
      </w:r>
      <w:r w:rsidRPr="009F4E16">
        <w:rPr>
          <w:rFonts w:ascii="Noto Serif" w:eastAsia="Times New Roman" w:hAnsi="Noto Serif" w:cs="Noto Serif"/>
          <w:color w:val="3D3B49"/>
          <w:kern w:val="0"/>
          <w:sz w:val="24"/>
          <w:szCs w:val="24"/>
          <w:lang w:eastAsia="es-SV"/>
          <w14:ligatures w14:val="none"/>
        </w:rPr>
        <w:lastRenderedPageBreak/>
        <w:t>However, instead of always selecting the character with the highest likelihood, we want to (randomly) </w:t>
      </w:r>
      <w:r w:rsidRPr="009F4E16">
        <w:rPr>
          <w:rFonts w:ascii="Noto Serif" w:eastAsia="Times New Roman" w:hAnsi="Noto Serif" w:cs="Noto Serif"/>
          <w:i/>
          <w:iCs/>
          <w:color w:val="3D3B49"/>
          <w:kern w:val="0"/>
          <w:sz w:val="24"/>
          <w:szCs w:val="24"/>
          <w:lang w:eastAsia="es-SV"/>
          <w14:ligatures w14:val="none"/>
        </w:rPr>
        <w:t>sample</w:t>
      </w:r>
      <w:r w:rsidRPr="009F4E16">
        <w:rPr>
          <w:rFonts w:ascii="Noto Serif" w:eastAsia="Times New Roman" w:hAnsi="Noto Serif" w:cs="Noto Serif"/>
          <w:color w:val="3D3B49"/>
          <w:kern w:val="0"/>
          <w:sz w:val="24"/>
          <w:szCs w:val="24"/>
          <w:lang w:eastAsia="es-SV"/>
          <w14:ligatures w14:val="none"/>
        </w:rPr>
        <w:t> from the outputs; otherwise, the model will always produce the same text. TensorFlow already provides a function, </w:t>
      </w:r>
      <w:r w:rsidRPr="009F4E16">
        <w:rPr>
          <w:rFonts w:ascii="Consolas" w:eastAsia="Times New Roman" w:hAnsi="Consolas" w:cs="Courier New"/>
          <w:color w:val="000000"/>
          <w:kern w:val="0"/>
          <w:sz w:val="20"/>
          <w:szCs w:val="20"/>
          <w:shd w:val="clear" w:color="auto" w:fill="EEF2F6"/>
          <w:lang w:eastAsia="es-SV"/>
          <w14:ligatures w14:val="none"/>
        </w:rPr>
        <w:t>tf.random.categorical()</w:t>
      </w:r>
      <w:r w:rsidRPr="009F4E16">
        <w:rPr>
          <w:rFonts w:ascii="Noto Serif" w:eastAsia="Times New Roman" w:hAnsi="Noto Serif" w:cs="Noto Serif"/>
          <w:color w:val="3D3B49"/>
          <w:kern w:val="0"/>
          <w:sz w:val="24"/>
          <w:szCs w:val="24"/>
          <w:lang w:eastAsia="es-SV"/>
          <w14:ligatures w14:val="none"/>
        </w:rPr>
        <w:t>, which we can use to draw random samples from a categorical distribution. To see how this works, let's generate some random samples from three categories [0, 1, 2], with input logits [1, 1, 1].</w:t>
      </w:r>
    </w:p>
    <w:p w14:paraId="1D3C51D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f.random.set_seed(</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2E1C2B1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logits = [[</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w:t>
      </w:r>
    </w:p>
    <w:p w14:paraId="09AE4C4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rint(</w:t>
      </w:r>
      <w:r w:rsidRPr="009F4E16">
        <w:rPr>
          <w:rFonts w:ascii="Consolas" w:eastAsia="Times New Roman" w:hAnsi="Consolas" w:cs="Courier New"/>
          <w:color w:val="98C379"/>
          <w:kern w:val="0"/>
          <w:sz w:val="20"/>
          <w:szCs w:val="20"/>
          <w:shd w:val="clear" w:color="auto" w:fill="EEF2F6"/>
          <w:lang w:eastAsia="es-SV"/>
          <w14:ligatures w14:val="none"/>
        </w:rPr>
        <w:t>'Probabilities:'</w:t>
      </w:r>
      <w:r w:rsidRPr="009F4E16">
        <w:rPr>
          <w:rFonts w:ascii="Consolas" w:eastAsia="Times New Roman" w:hAnsi="Consolas" w:cs="Courier New"/>
          <w:color w:val="ABB2BF"/>
          <w:kern w:val="0"/>
          <w:sz w:val="20"/>
          <w:szCs w:val="20"/>
          <w:shd w:val="clear" w:color="auto" w:fill="EEF2F6"/>
          <w:lang w:eastAsia="es-SV"/>
          <w14:ligatures w14:val="none"/>
        </w:rPr>
        <w:t>, tf.math.softmax(logits).numpy()[</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7EB2073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Probabilities: [</w:t>
      </w:r>
      <w:r w:rsidRPr="009F4E16">
        <w:rPr>
          <w:rFonts w:ascii="Consolas" w:eastAsia="Times New Roman" w:hAnsi="Consolas" w:cs="Courier New"/>
          <w:color w:val="D19A66"/>
          <w:kern w:val="0"/>
          <w:sz w:val="20"/>
          <w:szCs w:val="20"/>
          <w:shd w:val="clear" w:color="auto" w:fill="EEF2F6"/>
          <w:lang w:eastAsia="es-SV"/>
          <w14:ligatures w14:val="none"/>
        </w:rPr>
        <w:t>0.33333334</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33333334</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33333334</w:t>
      </w:r>
      <w:r w:rsidRPr="009F4E16">
        <w:rPr>
          <w:rFonts w:ascii="Consolas" w:eastAsia="Times New Roman" w:hAnsi="Consolas" w:cs="Courier New"/>
          <w:color w:val="ABB2BF"/>
          <w:kern w:val="0"/>
          <w:sz w:val="20"/>
          <w:szCs w:val="20"/>
          <w:shd w:val="clear" w:color="auto" w:fill="EEF2F6"/>
          <w:lang w:eastAsia="es-SV"/>
          <w14:ligatures w14:val="none"/>
        </w:rPr>
        <w:t>]</w:t>
      </w:r>
    </w:p>
    <w:p w14:paraId="0ECC336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samples = tf.random.categorical(</w:t>
      </w:r>
    </w:p>
    <w:p w14:paraId="4ADDEA7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logits=logits, num_samples=</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w:t>
      </w:r>
    </w:p>
    <w:p w14:paraId="3E779E9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f.print(samples.numpy())</w:t>
      </w:r>
    </w:p>
    <w:p w14:paraId="0E0C8AE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array</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123AB883" w14:textId="30514793"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you can see, with the given logits, the categories have the same probabilities (that is, equiprobable categories). Therefore, if we use a large sample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1A62058" wp14:editId="793CE605">
            <wp:extent cx="1744980" cy="205740"/>
            <wp:effectExtent l="0" t="0" r="7620" b="3810"/>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174498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e would expect the number of occurrences of each category to reach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D33AC6F" wp14:editId="7690C639">
            <wp:extent cx="548640" cy="228600"/>
            <wp:effectExtent l="0" t="0" r="3810" b="0"/>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48640" cy="2286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of the sample size. If we change the logits to [1, 1, 3], then we would expect to observe more occurrences for category 2 (when a very large number of examples are drawn from this distribution):</w:t>
      </w:r>
    </w:p>
    <w:p w14:paraId="71C52A3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f.random.set_seed(</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33F17BC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logits = [[</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0</w:t>
      </w:r>
      <w:r w:rsidRPr="009F4E16">
        <w:rPr>
          <w:rFonts w:ascii="Consolas" w:eastAsia="Times New Roman" w:hAnsi="Consolas" w:cs="Courier New"/>
          <w:color w:val="ABB2BF"/>
          <w:kern w:val="0"/>
          <w:sz w:val="20"/>
          <w:szCs w:val="20"/>
          <w:shd w:val="clear" w:color="auto" w:fill="EEF2F6"/>
          <w:lang w:eastAsia="es-SV"/>
          <w14:ligatures w14:val="none"/>
        </w:rPr>
        <w:t>]]</w:t>
      </w:r>
    </w:p>
    <w:p w14:paraId="5225C46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rint(</w:t>
      </w:r>
      <w:r w:rsidRPr="009F4E16">
        <w:rPr>
          <w:rFonts w:ascii="Consolas" w:eastAsia="Times New Roman" w:hAnsi="Consolas" w:cs="Courier New"/>
          <w:color w:val="98C379"/>
          <w:kern w:val="0"/>
          <w:sz w:val="20"/>
          <w:szCs w:val="20"/>
          <w:shd w:val="clear" w:color="auto" w:fill="EEF2F6"/>
          <w:lang w:eastAsia="es-SV"/>
          <w14:ligatures w14:val="none"/>
        </w:rPr>
        <w:t>'Probabilities: '</w:t>
      </w:r>
      <w:r w:rsidRPr="009F4E16">
        <w:rPr>
          <w:rFonts w:ascii="Consolas" w:eastAsia="Times New Roman" w:hAnsi="Consolas" w:cs="Courier New"/>
          <w:color w:val="ABB2BF"/>
          <w:kern w:val="0"/>
          <w:sz w:val="20"/>
          <w:szCs w:val="20"/>
          <w:shd w:val="clear" w:color="auto" w:fill="EEF2F6"/>
          <w:lang w:eastAsia="es-SV"/>
          <w14:ligatures w14:val="none"/>
        </w:rPr>
        <w:t>, tf.math.softmax(logits).numpy()[</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0DEB7D3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Probabilities: [</w:t>
      </w:r>
      <w:r w:rsidRPr="009F4E16">
        <w:rPr>
          <w:rFonts w:ascii="Consolas" w:eastAsia="Times New Roman" w:hAnsi="Consolas" w:cs="Courier New"/>
          <w:color w:val="D19A66"/>
          <w:kern w:val="0"/>
          <w:sz w:val="20"/>
          <w:szCs w:val="20"/>
          <w:shd w:val="clear" w:color="auto" w:fill="EEF2F6"/>
          <w:lang w:eastAsia="es-SV"/>
          <w14:ligatures w14:val="none"/>
        </w:rPr>
        <w:t>0.10650698</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10650698</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78698605</w:t>
      </w:r>
      <w:r w:rsidRPr="009F4E16">
        <w:rPr>
          <w:rFonts w:ascii="Consolas" w:eastAsia="Times New Roman" w:hAnsi="Consolas" w:cs="Courier New"/>
          <w:color w:val="ABB2BF"/>
          <w:kern w:val="0"/>
          <w:sz w:val="20"/>
          <w:szCs w:val="20"/>
          <w:shd w:val="clear" w:color="auto" w:fill="EEF2F6"/>
          <w:lang w:eastAsia="es-SV"/>
          <w14:ligatures w14:val="none"/>
        </w:rPr>
        <w:t>]</w:t>
      </w:r>
    </w:p>
    <w:p w14:paraId="1E2FF88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samples = tf.random.categorical(</w:t>
      </w:r>
    </w:p>
    <w:p w14:paraId="315F3B4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logits=logits, num_samples=</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w:t>
      </w:r>
    </w:p>
    <w:p w14:paraId="2D72B90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f.print(samples.numpy())</w:t>
      </w:r>
    </w:p>
    <w:p w14:paraId="253173B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array</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753157CC"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Using </w:t>
      </w:r>
      <w:r w:rsidRPr="009F4E16">
        <w:rPr>
          <w:rFonts w:ascii="Consolas" w:eastAsia="Times New Roman" w:hAnsi="Consolas" w:cs="Courier New"/>
          <w:color w:val="000000"/>
          <w:kern w:val="0"/>
          <w:sz w:val="20"/>
          <w:szCs w:val="20"/>
          <w:shd w:val="clear" w:color="auto" w:fill="EEF2F6"/>
          <w:lang w:eastAsia="es-SV"/>
          <w14:ligatures w14:val="none"/>
        </w:rPr>
        <w:t>tf.random.categorical</w:t>
      </w:r>
      <w:r w:rsidRPr="009F4E16">
        <w:rPr>
          <w:rFonts w:ascii="Noto Serif" w:eastAsia="Times New Roman" w:hAnsi="Noto Serif" w:cs="Noto Serif"/>
          <w:color w:val="3D3B49"/>
          <w:kern w:val="0"/>
          <w:sz w:val="24"/>
          <w:szCs w:val="24"/>
          <w:lang w:eastAsia="es-SV"/>
          <w14:ligatures w14:val="none"/>
        </w:rPr>
        <w:t>, we can generate examples based on the logits computed by our model. We define a function, </w:t>
      </w:r>
      <w:r w:rsidRPr="009F4E16">
        <w:rPr>
          <w:rFonts w:ascii="Consolas" w:eastAsia="Times New Roman" w:hAnsi="Consolas" w:cs="Courier New"/>
          <w:color w:val="000000"/>
          <w:kern w:val="0"/>
          <w:sz w:val="20"/>
          <w:szCs w:val="20"/>
          <w:shd w:val="clear" w:color="auto" w:fill="EEF2F6"/>
          <w:lang w:eastAsia="es-SV"/>
          <w14:ligatures w14:val="none"/>
        </w:rPr>
        <w:t>sample()</w:t>
      </w:r>
      <w:r w:rsidRPr="009F4E16">
        <w:rPr>
          <w:rFonts w:ascii="Noto Serif" w:eastAsia="Times New Roman" w:hAnsi="Noto Serif" w:cs="Noto Serif"/>
          <w:color w:val="3D3B49"/>
          <w:kern w:val="0"/>
          <w:sz w:val="24"/>
          <w:szCs w:val="24"/>
          <w:lang w:eastAsia="es-SV"/>
          <w14:ligatures w14:val="none"/>
        </w:rPr>
        <w:t>, that receives a short starting string, </w:t>
      </w:r>
      <w:r w:rsidRPr="009F4E16">
        <w:rPr>
          <w:rFonts w:ascii="Consolas" w:eastAsia="Times New Roman" w:hAnsi="Consolas" w:cs="Courier New"/>
          <w:color w:val="000000"/>
          <w:kern w:val="0"/>
          <w:sz w:val="20"/>
          <w:szCs w:val="20"/>
          <w:shd w:val="clear" w:color="auto" w:fill="EEF2F6"/>
          <w:lang w:eastAsia="es-SV"/>
          <w14:ligatures w14:val="none"/>
        </w:rPr>
        <w:t>starting_str</w:t>
      </w:r>
      <w:r w:rsidRPr="009F4E16">
        <w:rPr>
          <w:rFonts w:ascii="Noto Serif" w:eastAsia="Times New Roman" w:hAnsi="Noto Serif" w:cs="Noto Serif"/>
          <w:color w:val="3D3B49"/>
          <w:kern w:val="0"/>
          <w:sz w:val="24"/>
          <w:szCs w:val="24"/>
          <w:lang w:eastAsia="es-SV"/>
          <w14:ligatures w14:val="none"/>
        </w:rPr>
        <w:t>, and generate a new string, </w:t>
      </w:r>
      <w:r w:rsidRPr="009F4E16">
        <w:rPr>
          <w:rFonts w:ascii="Consolas" w:eastAsia="Times New Roman" w:hAnsi="Consolas" w:cs="Courier New"/>
          <w:color w:val="000000"/>
          <w:kern w:val="0"/>
          <w:sz w:val="20"/>
          <w:szCs w:val="20"/>
          <w:shd w:val="clear" w:color="auto" w:fill="EEF2F6"/>
          <w:lang w:eastAsia="es-SV"/>
          <w14:ligatures w14:val="none"/>
        </w:rPr>
        <w:t>generated_str</w:t>
      </w:r>
      <w:r w:rsidRPr="009F4E16">
        <w:rPr>
          <w:rFonts w:ascii="Noto Serif" w:eastAsia="Times New Roman" w:hAnsi="Noto Serif" w:cs="Noto Serif"/>
          <w:color w:val="3D3B49"/>
          <w:kern w:val="0"/>
          <w:sz w:val="24"/>
          <w:szCs w:val="24"/>
          <w:lang w:eastAsia="es-SV"/>
          <w14:ligatures w14:val="none"/>
        </w:rPr>
        <w:t>, which is initially set to the input string. Then, a string of size </w:t>
      </w:r>
      <w:r w:rsidRPr="009F4E16">
        <w:rPr>
          <w:rFonts w:ascii="Consolas" w:eastAsia="Times New Roman" w:hAnsi="Consolas" w:cs="Courier New"/>
          <w:color w:val="000000"/>
          <w:kern w:val="0"/>
          <w:sz w:val="20"/>
          <w:szCs w:val="20"/>
          <w:shd w:val="clear" w:color="auto" w:fill="EEF2F6"/>
          <w:lang w:eastAsia="es-SV"/>
          <w14:ligatures w14:val="none"/>
        </w:rPr>
        <w:t>max_input_length</w:t>
      </w:r>
      <w:r w:rsidRPr="009F4E16">
        <w:rPr>
          <w:rFonts w:ascii="Noto Serif" w:eastAsia="Times New Roman" w:hAnsi="Noto Serif" w:cs="Noto Serif"/>
          <w:color w:val="3D3B49"/>
          <w:kern w:val="0"/>
          <w:sz w:val="24"/>
          <w:szCs w:val="24"/>
          <w:lang w:eastAsia="es-SV"/>
          <w14:ligatures w14:val="none"/>
        </w:rPr>
        <w:t> is taken from the end of </w:t>
      </w:r>
      <w:r w:rsidRPr="009F4E16">
        <w:rPr>
          <w:rFonts w:ascii="Consolas" w:eastAsia="Times New Roman" w:hAnsi="Consolas" w:cs="Courier New"/>
          <w:color w:val="000000"/>
          <w:kern w:val="0"/>
          <w:sz w:val="20"/>
          <w:szCs w:val="20"/>
          <w:shd w:val="clear" w:color="auto" w:fill="EEF2F6"/>
          <w:lang w:eastAsia="es-SV"/>
          <w14:ligatures w14:val="none"/>
        </w:rPr>
        <w:t>generated_str</w:t>
      </w:r>
      <w:r w:rsidRPr="009F4E16">
        <w:rPr>
          <w:rFonts w:ascii="Noto Serif" w:eastAsia="Times New Roman" w:hAnsi="Noto Serif" w:cs="Noto Serif"/>
          <w:color w:val="3D3B49"/>
          <w:kern w:val="0"/>
          <w:sz w:val="24"/>
          <w:szCs w:val="24"/>
          <w:lang w:eastAsia="es-SV"/>
          <w14:ligatures w14:val="none"/>
        </w:rPr>
        <w:t> and encoded to a sequence of integers, </w:t>
      </w:r>
      <w:r w:rsidRPr="009F4E16">
        <w:rPr>
          <w:rFonts w:ascii="Consolas" w:eastAsia="Times New Roman" w:hAnsi="Consolas" w:cs="Courier New"/>
          <w:color w:val="000000"/>
          <w:kern w:val="0"/>
          <w:sz w:val="20"/>
          <w:szCs w:val="20"/>
          <w:shd w:val="clear" w:color="auto" w:fill="EEF2F6"/>
          <w:lang w:eastAsia="es-SV"/>
          <w14:ligatures w14:val="none"/>
        </w:rPr>
        <w:t>encoded_input</w:t>
      </w:r>
      <w:r w:rsidRPr="009F4E16">
        <w:rPr>
          <w:rFonts w:ascii="Noto Serif" w:eastAsia="Times New Roman" w:hAnsi="Noto Serif" w:cs="Noto Serif"/>
          <w:color w:val="3D3B49"/>
          <w:kern w:val="0"/>
          <w:sz w:val="24"/>
          <w:szCs w:val="24"/>
          <w:lang w:eastAsia="es-SV"/>
          <w14:ligatures w14:val="none"/>
        </w:rPr>
        <w:t>. The </w:t>
      </w:r>
      <w:r w:rsidRPr="009F4E16">
        <w:rPr>
          <w:rFonts w:ascii="Consolas" w:eastAsia="Times New Roman" w:hAnsi="Consolas" w:cs="Courier New"/>
          <w:color w:val="000000"/>
          <w:kern w:val="0"/>
          <w:sz w:val="20"/>
          <w:szCs w:val="20"/>
          <w:shd w:val="clear" w:color="auto" w:fill="EEF2F6"/>
          <w:lang w:eastAsia="es-SV"/>
          <w14:ligatures w14:val="none"/>
        </w:rPr>
        <w:t>encoded_input</w:t>
      </w:r>
      <w:r w:rsidRPr="009F4E16">
        <w:rPr>
          <w:rFonts w:ascii="Noto Serif" w:eastAsia="Times New Roman" w:hAnsi="Noto Serif" w:cs="Noto Serif"/>
          <w:color w:val="3D3B49"/>
          <w:kern w:val="0"/>
          <w:sz w:val="24"/>
          <w:szCs w:val="24"/>
          <w:lang w:eastAsia="es-SV"/>
          <w14:ligatures w14:val="none"/>
        </w:rPr>
        <w:t> is passed to the RNN model to compute the logits. Note that the output from the RNN model is a sequence of logits with the same length as the input sequence, since we specified </w:t>
      </w:r>
      <w:r w:rsidRPr="009F4E16">
        <w:rPr>
          <w:rFonts w:ascii="Consolas" w:eastAsia="Times New Roman" w:hAnsi="Consolas" w:cs="Courier New"/>
          <w:color w:val="000000"/>
          <w:kern w:val="0"/>
          <w:sz w:val="20"/>
          <w:szCs w:val="20"/>
          <w:shd w:val="clear" w:color="auto" w:fill="EEF2F6"/>
          <w:lang w:eastAsia="es-SV"/>
          <w14:ligatures w14:val="none"/>
        </w:rPr>
        <w:t>return_sequences=True</w:t>
      </w:r>
      <w:r w:rsidRPr="009F4E16">
        <w:rPr>
          <w:rFonts w:ascii="Noto Serif" w:eastAsia="Times New Roman" w:hAnsi="Noto Serif" w:cs="Noto Serif"/>
          <w:color w:val="3D3B49"/>
          <w:kern w:val="0"/>
          <w:sz w:val="24"/>
          <w:szCs w:val="24"/>
          <w:lang w:eastAsia="es-SV"/>
          <w14:ligatures w14:val="none"/>
        </w:rPr>
        <w:t> for the last recurrent layer of our RNN model. Therefore, each element in the output of the RNN model represents the logits (here, a vector of size 80, which is the total number of characters) for the next character after observing the input sequence by the model.</w:t>
      </w:r>
    </w:p>
    <w:p w14:paraId="010213EA" w14:textId="51A1773F"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Here, we only use the last element of the output </w:t>
      </w:r>
      <w:r w:rsidRPr="009F4E16">
        <w:rPr>
          <w:rFonts w:ascii="Consolas" w:eastAsia="Times New Roman" w:hAnsi="Consolas" w:cs="Courier New"/>
          <w:color w:val="000000"/>
          <w:kern w:val="0"/>
          <w:sz w:val="20"/>
          <w:szCs w:val="20"/>
          <w:shd w:val="clear" w:color="auto" w:fill="EEF2F6"/>
          <w:lang w:eastAsia="es-SV"/>
          <w14:ligatures w14:val="none"/>
        </w:rPr>
        <w:t>logits</w:t>
      </w:r>
      <w:r w:rsidRPr="009F4E16">
        <w:rPr>
          <w:rFonts w:ascii="Noto Serif" w:eastAsia="Times New Roman" w:hAnsi="Noto Serif" w:cs="Noto Serif"/>
          <w:color w:val="3D3B49"/>
          <w:kern w:val="0"/>
          <w:sz w:val="24"/>
          <w:szCs w:val="24"/>
          <w:lang w:eastAsia="es-SV"/>
          <w14:ligatures w14:val="none"/>
        </w:rPr>
        <w:t> (that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26AD758" wp14:editId="0BAEF2B3">
            <wp:extent cx="342900" cy="220980"/>
            <wp:effectExtent l="0" t="0" r="0" b="7620"/>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34290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hich is passed to the </w:t>
      </w:r>
      <w:r w:rsidRPr="009F4E16">
        <w:rPr>
          <w:rFonts w:ascii="Consolas" w:eastAsia="Times New Roman" w:hAnsi="Consolas" w:cs="Courier New"/>
          <w:color w:val="000000"/>
          <w:kern w:val="0"/>
          <w:sz w:val="20"/>
          <w:szCs w:val="20"/>
          <w:shd w:val="clear" w:color="auto" w:fill="EEF2F6"/>
          <w:lang w:eastAsia="es-SV"/>
          <w14:ligatures w14:val="none"/>
        </w:rPr>
        <w:t>tf.random.categorical()</w:t>
      </w:r>
      <w:r w:rsidRPr="009F4E16">
        <w:rPr>
          <w:rFonts w:ascii="Noto Serif" w:eastAsia="Times New Roman" w:hAnsi="Noto Serif" w:cs="Noto Serif"/>
          <w:color w:val="3D3B49"/>
          <w:kern w:val="0"/>
          <w:sz w:val="24"/>
          <w:szCs w:val="24"/>
          <w:lang w:eastAsia="es-SV"/>
          <w14:ligatures w14:val="none"/>
        </w:rPr>
        <w:t> function to generate a new sample. This new sample is converted to a character, which is then appended to the end of the generated string, </w:t>
      </w:r>
      <w:r w:rsidRPr="009F4E16">
        <w:rPr>
          <w:rFonts w:ascii="Consolas" w:eastAsia="Times New Roman" w:hAnsi="Consolas" w:cs="Courier New"/>
          <w:color w:val="000000"/>
          <w:kern w:val="0"/>
          <w:sz w:val="20"/>
          <w:szCs w:val="20"/>
          <w:shd w:val="clear" w:color="auto" w:fill="EEF2F6"/>
          <w:lang w:eastAsia="es-SV"/>
          <w14:ligatures w14:val="none"/>
        </w:rPr>
        <w:t>generated_text</w:t>
      </w:r>
      <w:r w:rsidRPr="009F4E16">
        <w:rPr>
          <w:rFonts w:ascii="Noto Serif" w:eastAsia="Times New Roman" w:hAnsi="Noto Serif" w:cs="Noto Serif"/>
          <w:color w:val="3D3B49"/>
          <w:kern w:val="0"/>
          <w:sz w:val="24"/>
          <w:szCs w:val="24"/>
          <w:lang w:eastAsia="es-SV"/>
          <w14:ligatures w14:val="none"/>
        </w:rPr>
        <w:t>, increasing its length by 1. Then, this process is repeated, taking the last </w:t>
      </w:r>
      <w:r w:rsidRPr="009F4E16">
        <w:rPr>
          <w:rFonts w:ascii="Consolas" w:eastAsia="Times New Roman" w:hAnsi="Consolas" w:cs="Courier New"/>
          <w:color w:val="000000"/>
          <w:kern w:val="0"/>
          <w:sz w:val="20"/>
          <w:szCs w:val="20"/>
          <w:shd w:val="clear" w:color="auto" w:fill="EEF2F6"/>
          <w:lang w:eastAsia="es-SV"/>
          <w14:ligatures w14:val="none"/>
        </w:rPr>
        <w:t>max_input_length</w:t>
      </w:r>
      <w:r w:rsidRPr="009F4E16">
        <w:rPr>
          <w:rFonts w:ascii="Noto Serif" w:eastAsia="Times New Roman" w:hAnsi="Noto Serif" w:cs="Noto Serif"/>
          <w:color w:val="3D3B49"/>
          <w:kern w:val="0"/>
          <w:sz w:val="24"/>
          <w:szCs w:val="24"/>
          <w:lang w:eastAsia="es-SV"/>
          <w14:ligatures w14:val="none"/>
        </w:rPr>
        <w:t> number of characters from the end of the </w:t>
      </w:r>
      <w:r w:rsidRPr="009F4E16">
        <w:rPr>
          <w:rFonts w:ascii="Consolas" w:eastAsia="Times New Roman" w:hAnsi="Consolas" w:cs="Courier New"/>
          <w:color w:val="000000"/>
          <w:kern w:val="0"/>
          <w:sz w:val="20"/>
          <w:szCs w:val="20"/>
          <w:shd w:val="clear" w:color="auto" w:fill="EEF2F6"/>
          <w:lang w:eastAsia="es-SV"/>
          <w14:ligatures w14:val="none"/>
        </w:rPr>
        <w:t>generated_str</w:t>
      </w:r>
      <w:r w:rsidRPr="009F4E16">
        <w:rPr>
          <w:rFonts w:ascii="Noto Serif" w:eastAsia="Times New Roman" w:hAnsi="Noto Serif" w:cs="Noto Serif"/>
          <w:color w:val="3D3B49"/>
          <w:kern w:val="0"/>
          <w:sz w:val="24"/>
          <w:szCs w:val="24"/>
          <w:lang w:eastAsia="es-SV"/>
          <w14:ligatures w14:val="none"/>
        </w:rPr>
        <w:t>, and using that to generate a new character until the length of the generated string reaches the desired value. The process of consuming the generated sequence as input for generating new elements is called </w:t>
      </w:r>
      <w:r w:rsidRPr="009F4E16">
        <w:rPr>
          <w:rFonts w:ascii="Noto Serif" w:eastAsia="Times New Roman" w:hAnsi="Noto Serif" w:cs="Noto Serif"/>
          <w:i/>
          <w:iCs/>
          <w:color w:val="3D3B49"/>
          <w:kern w:val="0"/>
          <w:sz w:val="24"/>
          <w:szCs w:val="24"/>
          <w:lang w:eastAsia="es-SV"/>
          <w14:ligatures w14:val="none"/>
        </w:rPr>
        <w:t>auto-regression</w:t>
      </w:r>
      <w:r w:rsidRPr="009F4E16">
        <w:rPr>
          <w:rFonts w:ascii="Noto Serif" w:eastAsia="Times New Roman" w:hAnsi="Noto Serif" w:cs="Noto Serif"/>
          <w:color w:val="3D3B49"/>
          <w:kern w:val="0"/>
          <w:sz w:val="24"/>
          <w:szCs w:val="24"/>
          <w:lang w:eastAsia="es-SV"/>
          <w14:ligatures w14:val="none"/>
        </w:rPr>
        <w:t>.</w:t>
      </w:r>
    </w:p>
    <w:p w14:paraId="47C2B39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b/>
          <w:bCs/>
          <w:color w:val="3D3B49"/>
          <w:kern w:val="0"/>
          <w:lang w:eastAsia="es-SV"/>
          <w14:ligatures w14:val="none"/>
        </w:rPr>
        <w:t>Returning sequences as output</w:t>
      </w:r>
    </w:p>
    <w:p w14:paraId="136FF7C1"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You may wonder why we use </w:t>
      </w:r>
      <w:r w:rsidRPr="009F4E16">
        <w:rPr>
          <w:rFonts w:ascii="Consolas" w:eastAsia="Times New Roman" w:hAnsi="Consolas" w:cs="Courier New"/>
          <w:color w:val="000000"/>
          <w:kern w:val="0"/>
          <w:shd w:val="clear" w:color="auto" w:fill="EEF2F6"/>
          <w:lang w:eastAsia="es-SV"/>
          <w14:ligatures w14:val="none"/>
        </w:rPr>
        <w:t>return_sequences=True</w:t>
      </w:r>
      <w:r w:rsidRPr="009F4E16">
        <w:rPr>
          <w:rFonts w:ascii="Noto Serif" w:eastAsia="Times New Roman" w:hAnsi="Noto Serif" w:cs="Noto Serif"/>
          <w:color w:val="3D3B49"/>
          <w:kern w:val="0"/>
          <w:lang w:eastAsia="es-SV"/>
          <w14:ligatures w14:val="none"/>
        </w:rPr>
        <w:t> when we only use the last character to sample a new character and ignore the rest of the output. While this question makes perfect sense, you should not forget that we used the entire output sequence for training. The loss is computed based on each prediction in the output and not just the last one.</w:t>
      </w:r>
    </w:p>
    <w:p w14:paraId="498074E3"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code for the </w:t>
      </w:r>
      <w:r w:rsidRPr="009F4E16">
        <w:rPr>
          <w:rFonts w:ascii="Consolas" w:eastAsia="Times New Roman" w:hAnsi="Consolas" w:cs="Courier New"/>
          <w:color w:val="000000"/>
          <w:kern w:val="0"/>
          <w:sz w:val="20"/>
          <w:szCs w:val="20"/>
          <w:shd w:val="clear" w:color="auto" w:fill="EEF2F6"/>
          <w:lang w:eastAsia="es-SV"/>
          <w14:ligatures w14:val="none"/>
        </w:rPr>
        <w:t>sample()</w:t>
      </w:r>
      <w:r w:rsidRPr="009F4E16">
        <w:rPr>
          <w:rFonts w:ascii="Noto Serif" w:eastAsia="Times New Roman" w:hAnsi="Noto Serif" w:cs="Noto Serif"/>
          <w:color w:val="3D3B49"/>
          <w:kern w:val="0"/>
          <w:sz w:val="24"/>
          <w:szCs w:val="24"/>
          <w:lang w:eastAsia="es-SV"/>
          <w14:ligatures w14:val="none"/>
        </w:rPr>
        <w:t> function is as follows:</w:t>
      </w:r>
    </w:p>
    <w:p w14:paraId="6011172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ef sample(model, starting_str,</w:t>
      </w:r>
    </w:p>
    <w:p w14:paraId="0AB1580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len_generated_text</w:t>
      </w:r>
      <w:r w:rsidRPr="009F4E16">
        <w:rPr>
          <w:rFonts w:ascii="Consolas" w:eastAsia="Times New Roman" w:hAnsi="Consolas" w:cs="Courier New"/>
          <w:color w:val="ABB2BF"/>
          <w:kern w:val="0"/>
          <w:sz w:val="20"/>
          <w:szCs w:val="20"/>
          <w:shd w:val="clear" w:color="auto" w:fill="EEF2F6"/>
          <w:lang w:eastAsia="es-SV"/>
          <w14:ligatures w14:val="none"/>
        </w:rPr>
        <w:t>=500,</w:t>
      </w:r>
    </w:p>
    <w:p w14:paraId="508BEFB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max_input_length</w:t>
      </w:r>
      <w:r w:rsidRPr="009F4E16">
        <w:rPr>
          <w:rFonts w:ascii="Consolas" w:eastAsia="Times New Roman" w:hAnsi="Consolas" w:cs="Courier New"/>
          <w:color w:val="ABB2BF"/>
          <w:kern w:val="0"/>
          <w:sz w:val="20"/>
          <w:szCs w:val="20"/>
          <w:shd w:val="clear" w:color="auto" w:fill="EEF2F6"/>
          <w:lang w:eastAsia="es-SV"/>
          <w14:ligatures w14:val="none"/>
        </w:rPr>
        <w:t>=40,</w:t>
      </w:r>
    </w:p>
    <w:p w14:paraId="23784F7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scale_factor</w:t>
      </w:r>
      <w:r w:rsidRPr="009F4E16">
        <w:rPr>
          <w:rFonts w:ascii="Consolas" w:eastAsia="Times New Roman" w:hAnsi="Consolas" w:cs="Courier New"/>
          <w:color w:val="ABB2BF"/>
          <w:kern w:val="0"/>
          <w:sz w:val="20"/>
          <w:szCs w:val="20"/>
          <w:shd w:val="clear" w:color="auto" w:fill="EEF2F6"/>
          <w:lang w:eastAsia="es-SV"/>
          <w14:ligatures w14:val="none"/>
        </w:rPr>
        <w:t>=1.0):</w:t>
      </w:r>
    </w:p>
    <w:p w14:paraId="598E72F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encoded_input = [char2int[s]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s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starting_str]</w:t>
      </w:r>
    </w:p>
    <w:p w14:paraId="48DD073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encoded_input = tf.reshape(encoded_input, (1, -1))</w:t>
      </w:r>
    </w:p>
    <w:p w14:paraId="626A4CC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2311386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enerated_str = starting_str</w:t>
      </w:r>
    </w:p>
    <w:p w14:paraId="66AE934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5254D0E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odel.reset_states()</w:t>
      </w:r>
    </w:p>
    <w:p w14:paraId="1ADFEE8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i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range(len_generated_text):</w:t>
      </w:r>
    </w:p>
    <w:p w14:paraId="1BCEE0D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logits = model(encoded_input)</w:t>
      </w:r>
    </w:p>
    <w:p w14:paraId="6A93DD6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logits = tf.squeeze(logits, 0)</w:t>
      </w:r>
    </w:p>
    <w:p w14:paraId="45A2E2E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14E7DA9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scaled_logits = logits * scale_factor</w:t>
      </w:r>
    </w:p>
    <w:p w14:paraId="1DB9937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new_char_indx = tf.random.categorical(</w:t>
      </w:r>
    </w:p>
    <w:p w14:paraId="735A45E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scaled_logits, </w:t>
      </w:r>
      <w:r w:rsidRPr="009F4E16">
        <w:rPr>
          <w:rFonts w:ascii="Consolas" w:eastAsia="Times New Roman" w:hAnsi="Consolas" w:cs="Courier New"/>
          <w:color w:val="98C379"/>
          <w:kern w:val="0"/>
          <w:sz w:val="20"/>
          <w:szCs w:val="20"/>
          <w:shd w:val="clear" w:color="auto" w:fill="EEF2F6"/>
          <w:lang w:eastAsia="es-SV"/>
          <w14:ligatures w14:val="none"/>
        </w:rPr>
        <w:t>num_samples</w:t>
      </w:r>
      <w:r w:rsidRPr="009F4E16">
        <w:rPr>
          <w:rFonts w:ascii="Consolas" w:eastAsia="Times New Roman" w:hAnsi="Consolas" w:cs="Courier New"/>
          <w:color w:val="ABB2BF"/>
          <w:kern w:val="0"/>
          <w:sz w:val="20"/>
          <w:szCs w:val="20"/>
          <w:shd w:val="clear" w:color="auto" w:fill="EEF2F6"/>
          <w:lang w:eastAsia="es-SV"/>
          <w14:ligatures w14:val="none"/>
        </w:rPr>
        <w:t>=1)</w:t>
      </w:r>
    </w:p>
    <w:p w14:paraId="6939297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50F916B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new_char_indx = tf.squeeze(new_char_indx)[-1].numpy()</w:t>
      </w:r>
    </w:p>
    <w:p w14:paraId="7EEA66A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01717A5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enerated_str += str(char_array[new_char_indx])</w:t>
      </w:r>
    </w:p>
    <w:p w14:paraId="796E91A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21D682C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new_char_indx = tf.expand_dims([new_char_indx], 0)</w:t>
      </w:r>
    </w:p>
    <w:p w14:paraId="3D6483E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encoded_input = tf.concat(</w:t>
      </w:r>
    </w:p>
    <w:p w14:paraId="542627A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encoded_input, new_char_indx],</w:t>
      </w:r>
    </w:p>
    <w:p w14:paraId="56CC754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axis</w:t>
      </w:r>
      <w:r w:rsidRPr="009F4E16">
        <w:rPr>
          <w:rFonts w:ascii="Consolas" w:eastAsia="Times New Roman" w:hAnsi="Consolas" w:cs="Courier New"/>
          <w:color w:val="ABB2BF"/>
          <w:kern w:val="0"/>
          <w:sz w:val="20"/>
          <w:szCs w:val="20"/>
          <w:shd w:val="clear" w:color="auto" w:fill="EEF2F6"/>
          <w:lang w:eastAsia="es-SV"/>
          <w14:ligatures w14:val="none"/>
        </w:rPr>
        <w:t>=1)</w:t>
      </w:r>
    </w:p>
    <w:p w14:paraId="7CBD154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encoded_input = encoded_input[:, -max_input_length:]</w:t>
      </w:r>
    </w:p>
    <w:p w14:paraId="7CE69D8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3637638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turn generated_str</w:t>
      </w:r>
    </w:p>
    <w:p w14:paraId="05F1C6C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Let's now generate some new text:</w:t>
      </w:r>
    </w:p>
    <w:p w14:paraId="2764660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lastRenderedPageBreak/>
        <w:t xml:space="preserve">&gt;&gt;&gt; </w:t>
      </w:r>
      <w:r w:rsidRPr="009F4E16">
        <w:rPr>
          <w:rFonts w:ascii="Consolas" w:eastAsia="Times New Roman" w:hAnsi="Consolas" w:cs="Courier New"/>
          <w:color w:val="C678DD"/>
          <w:kern w:val="0"/>
          <w:sz w:val="20"/>
          <w:szCs w:val="20"/>
          <w:shd w:val="clear" w:color="auto" w:fill="EEF2F6"/>
          <w:lang w:eastAsia="es-SV"/>
          <w14:ligatures w14:val="none"/>
        </w:rPr>
        <w:t>tf</w:t>
      </w:r>
      <w:r w:rsidRPr="009F4E16">
        <w:rPr>
          <w:rFonts w:ascii="Consolas" w:eastAsia="Times New Roman" w:hAnsi="Consolas" w:cs="Courier New"/>
          <w:color w:val="ABB2BF"/>
          <w:kern w:val="0"/>
          <w:sz w:val="20"/>
          <w:szCs w:val="20"/>
          <w:shd w:val="clear" w:color="auto" w:fill="EEF2F6"/>
          <w:lang w:eastAsia="es-SV"/>
          <w14:ligatures w14:val="none"/>
        </w:rPr>
        <w:t>.random.set_seed(</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51AA5C2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print</w:t>
      </w:r>
      <w:r w:rsidRPr="009F4E16">
        <w:rPr>
          <w:rFonts w:ascii="Consolas" w:eastAsia="Times New Roman" w:hAnsi="Consolas" w:cs="Courier New"/>
          <w:color w:val="ABB2BF"/>
          <w:kern w:val="0"/>
          <w:sz w:val="20"/>
          <w:szCs w:val="20"/>
          <w:shd w:val="clear" w:color="auto" w:fill="EEF2F6"/>
          <w:lang w:eastAsia="es-SV"/>
          <w14:ligatures w14:val="none"/>
        </w:rPr>
        <w:t>(sample(model, starting_str=</w:t>
      </w:r>
      <w:r w:rsidRPr="009F4E16">
        <w:rPr>
          <w:rFonts w:ascii="Consolas" w:eastAsia="Times New Roman" w:hAnsi="Consolas" w:cs="Courier New"/>
          <w:color w:val="98C379"/>
          <w:kern w:val="0"/>
          <w:sz w:val="20"/>
          <w:szCs w:val="20"/>
          <w:shd w:val="clear" w:color="auto" w:fill="EEF2F6"/>
          <w:lang w:eastAsia="es-SV"/>
          <w14:ligatures w14:val="none"/>
        </w:rPr>
        <w:t>'The island'</w:t>
      </w:r>
      <w:r w:rsidRPr="009F4E16">
        <w:rPr>
          <w:rFonts w:ascii="Consolas" w:eastAsia="Times New Roman" w:hAnsi="Consolas" w:cs="Courier New"/>
          <w:color w:val="ABB2BF"/>
          <w:kern w:val="0"/>
          <w:sz w:val="20"/>
          <w:szCs w:val="20"/>
          <w:shd w:val="clear" w:color="auto" w:fill="EEF2F6"/>
          <w:lang w:eastAsia="es-SV"/>
          <w14:ligatures w14:val="none"/>
        </w:rPr>
        <w:t>))</w:t>
      </w:r>
    </w:p>
    <w:p w14:paraId="0F9D2C1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The island </w:t>
      </w:r>
      <w:r w:rsidRPr="009F4E16">
        <w:rPr>
          <w:rFonts w:ascii="Consolas" w:eastAsia="Times New Roman" w:hAnsi="Consolas" w:cs="Courier New"/>
          <w:color w:val="C678DD"/>
          <w:kern w:val="0"/>
          <w:sz w:val="20"/>
          <w:szCs w:val="20"/>
          <w:shd w:val="clear" w:color="auto" w:fill="EEF2F6"/>
          <w:lang w:eastAsia="es-SV"/>
          <w14:ligatures w14:val="none"/>
        </w:rPr>
        <w:t>is</w:t>
      </w:r>
      <w:r w:rsidRPr="009F4E16">
        <w:rPr>
          <w:rFonts w:ascii="Consolas" w:eastAsia="Times New Roman" w:hAnsi="Consolas" w:cs="Courier New"/>
          <w:color w:val="ABB2BF"/>
          <w:kern w:val="0"/>
          <w:sz w:val="20"/>
          <w:szCs w:val="20"/>
          <w:shd w:val="clear" w:color="auto" w:fill="EEF2F6"/>
          <w:lang w:eastAsia="es-SV"/>
          <w14:ligatures w14:val="none"/>
        </w:rPr>
        <w:t xml:space="preserve"> probable that the </w:t>
      </w:r>
      <w:r w:rsidRPr="009F4E16">
        <w:rPr>
          <w:rFonts w:ascii="Consolas" w:eastAsia="Times New Roman" w:hAnsi="Consolas" w:cs="Courier New"/>
          <w:color w:val="C678DD"/>
          <w:kern w:val="0"/>
          <w:sz w:val="20"/>
          <w:szCs w:val="20"/>
          <w:shd w:val="clear" w:color="auto" w:fill="EEF2F6"/>
          <w:lang w:eastAsia="es-SV"/>
          <w14:ligatures w14:val="none"/>
        </w:rPr>
        <w:t>view</w:t>
      </w:r>
      <w:r w:rsidRPr="009F4E16">
        <w:rPr>
          <w:rFonts w:ascii="Consolas" w:eastAsia="Times New Roman" w:hAnsi="Consolas" w:cs="Courier New"/>
          <w:color w:val="ABB2BF"/>
          <w:kern w:val="0"/>
          <w:sz w:val="20"/>
          <w:szCs w:val="20"/>
          <w:shd w:val="clear" w:color="auto" w:fill="EEF2F6"/>
          <w:lang w:eastAsia="es-SV"/>
          <w14:ligatures w14:val="none"/>
        </w:rPr>
        <w:t xml:space="preserve"> of the vegetable discharge </w:t>
      </w:r>
      <w:r w:rsidRPr="009F4E16">
        <w:rPr>
          <w:rFonts w:ascii="Consolas" w:eastAsia="Times New Roman" w:hAnsi="Consolas" w:cs="Courier New"/>
          <w:color w:val="C678DD"/>
          <w:kern w:val="0"/>
          <w:sz w:val="20"/>
          <w:szCs w:val="20"/>
          <w:shd w:val="clear" w:color="auto" w:fill="EEF2F6"/>
          <w:lang w:eastAsia="es-SV"/>
          <w14:ligatures w14:val="none"/>
        </w:rPr>
        <w:t>on</w:t>
      </w:r>
      <w:r w:rsidRPr="009F4E16">
        <w:rPr>
          <w:rFonts w:ascii="Consolas" w:eastAsia="Times New Roman" w:hAnsi="Consolas" w:cs="Courier New"/>
          <w:color w:val="ABB2BF"/>
          <w:kern w:val="0"/>
          <w:sz w:val="20"/>
          <w:szCs w:val="20"/>
          <w:shd w:val="clear" w:color="auto" w:fill="EEF2F6"/>
          <w:lang w:eastAsia="es-SV"/>
          <w14:ligatures w14:val="none"/>
        </w:rPr>
        <w:t xml:space="preserve"> unexplainst felt, </w:t>
      </w:r>
      <w:r w:rsidRPr="009F4E16">
        <w:rPr>
          <w:rFonts w:ascii="Consolas" w:eastAsia="Times New Roman" w:hAnsi="Consolas" w:cs="Courier New"/>
          <w:color w:val="C678DD"/>
          <w:kern w:val="0"/>
          <w:sz w:val="20"/>
          <w:szCs w:val="20"/>
          <w:shd w:val="clear" w:color="auto" w:fill="EEF2F6"/>
          <w:lang w:eastAsia="es-SV"/>
          <w14:ligatures w14:val="none"/>
        </w:rPr>
        <w:t>a</w:t>
      </w:r>
      <w:r w:rsidRPr="009F4E16">
        <w:rPr>
          <w:rFonts w:ascii="Consolas" w:eastAsia="Times New Roman" w:hAnsi="Consolas" w:cs="Courier New"/>
          <w:color w:val="ABB2BF"/>
          <w:kern w:val="0"/>
          <w:sz w:val="20"/>
          <w:szCs w:val="20"/>
          <w:shd w:val="clear" w:color="auto" w:fill="EEF2F6"/>
          <w:lang w:eastAsia="es-SV"/>
          <w14:ligatures w14:val="none"/>
        </w:rPr>
        <w:t xml:space="preserve"> thore, did not</w:t>
      </w:r>
    </w:p>
    <w:p w14:paraId="1BB045F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refrain it existing </w:t>
      </w:r>
      <w:r w:rsidRPr="009F4E16">
        <w:rPr>
          <w:rFonts w:ascii="Consolas" w:eastAsia="Times New Roman" w:hAnsi="Consolas" w:cs="Courier New"/>
          <w:color w:val="C678DD"/>
          <w:kern w:val="0"/>
          <w:sz w:val="20"/>
          <w:szCs w:val="20"/>
          <w:shd w:val="clear" w:color="auto" w:fill="EEF2F6"/>
          <w:lang w:eastAsia="es-SV"/>
          <w14:ligatures w14:val="none"/>
        </w:rPr>
        <w:t>to</w:t>
      </w:r>
      <w:r w:rsidRPr="009F4E16">
        <w:rPr>
          <w:rFonts w:ascii="Consolas" w:eastAsia="Times New Roman" w:hAnsi="Consolas" w:cs="Courier New"/>
          <w:color w:val="ABB2BF"/>
          <w:kern w:val="0"/>
          <w:sz w:val="20"/>
          <w:szCs w:val="20"/>
          <w:shd w:val="clear" w:color="auto" w:fill="EEF2F6"/>
          <w:lang w:eastAsia="es-SV"/>
          <w14:ligatures w14:val="none"/>
        </w:rPr>
        <w:t xml:space="preserve"> the greatest</w:t>
      </w:r>
    </w:p>
    <w:p w14:paraId="5479F57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possing bain </w:t>
      </w:r>
      <w:r w:rsidRPr="009F4E16">
        <w:rPr>
          <w:rFonts w:ascii="Consolas" w:eastAsia="Times New Roman" w:hAnsi="Consolas" w:cs="Courier New"/>
          <w:color w:val="E6C07B"/>
          <w:kern w:val="0"/>
          <w:sz w:val="20"/>
          <w:szCs w:val="20"/>
          <w:shd w:val="clear" w:color="auto" w:fill="EEF2F6"/>
          <w:lang w:eastAsia="es-SV"/>
          <w14:ligatures w14:val="none"/>
        </w:rPr>
        <w:t>and</w:t>
      </w:r>
      <w:r w:rsidRPr="009F4E16">
        <w:rPr>
          <w:rFonts w:ascii="Consolas" w:eastAsia="Times New Roman" w:hAnsi="Consolas" w:cs="Courier New"/>
          <w:color w:val="ABB2BF"/>
          <w:kern w:val="0"/>
          <w:sz w:val="20"/>
          <w:szCs w:val="20"/>
          <w:shd w:val="clear" w:color="auto" w:fill="EEF2F6"/>
          <w:lang w:eastAsia="es-SV"/>
          <w14:ligatures w14:val="none"/>
        </w:rPr>
        <w:t xml:space="preserve"> production,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a</w:t>
      </w:r>
      <w:r w:rsidRPr="009F4E16">
        <w:rPr>
          <w:rFonts w:ascii="Consolas" w:eastAsia="Times New Roman" w:hAnsi="Consolas" w:cs="Courier New"/>
          <w:color w:val="ABB2BF"/>
          <w:kern w:val="0"/>
          <w:sz w:val="20"/>
          <w:szCs w:val="20"/>
          <w:shd w:val="clear" w:color="auto" w:fill="EEF2F6"/>
          <w:lang w:eastAsia="es-SV"/>
          <w14:ligatures w14:val="none"/>
        </w:rPr>
        <w:t xml:space="preserve"> hundred streamled</w:t>
      </w:r>
    </w:p>
    <w:p w14:paraId="65CBC2E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established some branches of the</w:t>
      </w:r>
    </w:p>
    <w:p w14:paraId="550119D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holizontal direction. It was there </w:t>
      </w:r>
      <w:r w:rsidRPr="009F4E16">
        <w:rPr>
          <w:rFonts w:ascii="Consolas" w:eastAsia="Times New Roman" w:hAnsi="Consolas" w:cs="Courier New"/>
          <w:color w:val="C678DD"/>
          <w:kern w:val="0"/>
          <w:sz w:val="20"/>
          <w:szCs w:val="20"/>
          <w:shd w:val="clear" w:color="auto" w:fill="EEF2F6"/>
          <w:lang w:eastAsia="es-SV"/>
          <w14:ligatures w14:val="none"/>
        </w:rPr>
        <w:t>is</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all</w:t>
      </w:r>
      <w:r w:rsidRPr="009F4E16">
        <w:rPr>
          <w:rFonts w:ascii="Consolas" w:eastAsia="Times New Roman" w:hAnsi="Consolas" w:cs="Courier New"/>
          <w:color w:val="ABB2BF"/>
          <w:kern w:val="0"/>
          <w:sz w:val="20"/>
          <w:szCs w:val="20"/>
          <w:shd w:val="clear" w:color="auto" w:fill="EEF2F6"/>
          <w:lang w:eastAsia="es-SV"/>
          <w14:ligatures w14:val="none"/>
        </w:rPr>
        <w:t xml:space="preserve"> ready, from one things from</w:t>
      </w:r>
    </w:p>
    <w:p w14:paraId="26494BF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contention of the Pacific</w:t>
      </w:r>
    </w:p>
    <w:p w14:paraId="64F3E3B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acid, </w:t>
      </w:r>
      <w:r w:rsidRPr="009F4E16">
        <w:rPr>
          <w:rFonts w:ascii="Consolas" w:eastAsia="Times New Roman" w:hAnsi="Consolas" w:cs="Courier New"/>
          <w:color w:val="E6C07B"/>
          <w:kern w:val="0"/>
          <w:sz w:val="20"/>
          <w:szCs w:val="20"/>
          <w:shd w:val="clear" w:color="auto" w:fill="EEF2F6"/>
          <w:lang w:eastAsia="es-SV"/>
          <w14:ligatures w14:val="none"/>
        </w:rPr>
        <w:t>and</w:t>
      </w:r>
    </w:p>
    <w:p w14:paraId="7B7320D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according </w:t>
      </w:r>
      <w:r w:rsidRPr="009F4E16">
        <w:rPr>
          <w:rFonts w:ascii="Consolas" w:eastAsia="Times New Roman" w:hAnsi="Consolas" w:cs="Courier New"/>
          <w:color w:val="C678DD"/>
          <w:kern w:val="0"/>
          <w:sz w:val="20"/>
          <w:szCs w:val="20"/>
          <w:shd w:val="clear" w:color="auto" w:fill="EEF2F6"/>
          <w:lang w:eastAsia="es-SV"/>
          <w14:ligatures w14:val="none"/>
        </w:rPr>
        <w:t>to</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an</w:t>
      </w:r>
      <w:r w:rsidRPr="009F4E16">
        <w:rPr>
          <w:rFonts w:ascii="Consolas" w:eastAsia="Times New Roman" w:hAnsi="Consolas" w:cs="Courier New"/>
          <w:color w:val="ABB2BF"/>
          <w:kern w:val="0"/>
          <w:sz w:val="20"/>
          <w:szCs w:val="20"/>
          <w:shd w:val="clear" w:color="auto" w:fill="EEF2F6"/>
          <w:lang w:eastAsia="es-SV"/>
          <w14:ligatures w14:val="none"/>
        </w:rPr>
        <w:t xml:space="preserve"> occurry </w:t>
      </w:r>
      <w:r w:rsidRPr="009F4E16">
        <w:rPr>
          <w:rFonts w:ascii="Consolas" w:eastAsia="Times New Roman" w:hAnsi="Consolas" w:cs="Courier New"/>
          <w:color w:val="C678DD"/>
          <w:kern w:val="0"/>
          <w:sz w:val="20"/>
          <w:szCs w:val="20"/>
          <w:shd w:val="clear" w:color="auto" w:fill="EEF2F6"/>
          <w:lang w:eastAsia="es-SV"/>
          <w14:ligatures w14:val="none"/>
        </w:rPr>
        <w:t>so</w:t>
      </w:r>
    </w:p>
    <w:p w14:paraId="0AC0D27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summ </w:t>
      </w:r>
      <w:r w:rsidRPr="009F4E16">
        <w:rPr>
          <w:rFonts w:ascii="Consolas" w:eastAsia="Times New Roman" w:hAnsi="Consolas" w:cs="Courier New"/>
          <w:color w:val="C678DD"/>
          <w:kern w:val="0"/>
          <w:sz w:val="20"/>
          <w:szCs w:val="20"/>
          <w:shd w:val="clear" w:color="auto" w:fill="EEF2F6"/>
          <w:lang w:eastAsia="es-SV"/>
          <w14:ligatures w14:val="none"/>
        </w:rPr>
        <w:t>on</w:t>
      </w:r>
      <w:r w:rsidRPr="009F4E16">
        <w:rPr>
          <w:rFonts w:ascii="Consolas" w:eastAsia="Times New Roman" w:hAnsi="Consolas" w:cs="Courier New"/>
          <w:color w:val="ABB2BF"/>
          <w:kern w:val="0"/>
          <w:sz w:val="20"/>
          <w:szCs w:val="20"/>
          <w:shd w:val="clear" w:color="auto" w:fill="EEF2F6"/>
          <w:lang w:eastAsia="es-SV"/>
          <w14:ligatures w14:val="none"/>
        </w:rPr>
        <w:t xml:space="preserve"> the rooms. When numbered the prud Spilett received </w:t>
      </w:r>
      <w:r w:rsidRPr="009F4E16">
        <w:rPr>
          <w:rFonts w:ascii="Consolas" w:eastAsia="Times New Roman" w:hAnsi="Consolas" w:cs="Courier New"/>
          <w:color w:val="C678DD"/>
          <w:kern w:val="0"/>
          <w:sz w:val="20"/>
          <w:szCs w:val="20"/>
          <w:shd w:val="clear" w:color="auto" w:fill="EEF2F6"/>
          <w:lang w:eastAsia="es-SV"/>
          <w14:ligatures w14:val="none"/>
        </w:rPr>
        <w:t>an</w:t>
      </w:r>
      <w:r w:rsidRPr="009F4E16">
        <w:rPr>
          <w:rFonts w:ascii="Consolas" w:eastAsia="Times New Roman" w:hAnsi="Consolas" w:cs="Courier New"/>
          <w:color w:val="ABB2BF"/>
          <w:kern w:val="0"/>
          <w:sz w:val="20"/>
          <w:szCs w:val="20"/>
          <w:shd w:val="clear" w:color="auto" w:fill="EEF2F6"/>
          <w:lang w:eastAsia="es-SV"/>
          <w14:ligatures w14:val="none"/>
        </w:rPr>
        <w:t xml:space="preserve"> exceppering from their head, </w:t>
      </w:r>
      <w:r w:rsidRPr="009F4E16">
        <w:rPr>
          <w:rFonts w:ascii="Consolas" w:eastAsia="Times New Roman" w:hAnsi="Consolas" w:cs="Courier New"/>
          <w:color w:val="E6C07B"/>
          <w:kern w:val="0"/>
          <w:sz w:val="20"/>
          <w:szCs w:val="20"/>
          <w:shd w:val="clear" w:color="auto" w:fill="EEF2F6"/>
          <w:lang w:eastAsia="es-SV"/>
          <w14:ligatures w14:val="none"/>
        </w:rPr>
        <w:t>and</w:t>
      </w:r>
      <w:r w:rsidRPr="009F4E16">
        <w:rPr>
          <w:rFonts w:ascii="Consolas" w:eastAsia="Times New Roman" w:hAnsi="Consolas" w:cs="Courier New"/>
          <w:color w:val="ABB2BF"/>
          <w:kern w:val="0"/>
          <w:sz w:val="20"/>
          <w:szCs w:val="20"/>
          <w:shd w:val="clear" w:color="auto" w:fill="EEF2F6"/>
          <w:lang w:eastAsia="es-SV"/>
          <w14:ligatures w14:val="none"/>
        </w:rPr>
        <w:t xml:space="preserve"> by went inhabited.</w:t>
      </w:r>
    </w:p>
    <w:p w14:paraId="225810B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i/>
          <w:iCs/>
          <w:color w:val="5C6370"/>
          <w:kern w:val="0"/>
          <w:sz w:val="20"/>
          <w:szCs w:val="20"/>
          <w:shd w:val="clear" w:color="auto" w:fill="EEF2F6"/>
          <w:lang w:eastAsia="es-SV"/>
          <w14:ligatures w14:val="none"/>
        </w:rPr>
        <w:t>"What are the most abundance a report</w:t>
      </w:r>
    </w:p>
    <w:p w14:paraId="27859692"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you can see, the model generates mostly correct words, and, in some cases, the sentences are partially meaningful. You can further tune the training parameters, such as the length of input sequences for training, the model architecture, and sampling parameters (such as </w:t>
      </w:r>
      <w:r w:rsidRPr="009F4E16">
        <w:rPr>
          <w:rFonts w:ascii="Consolas" w:eastAsia="Times New Roman" w:hAnsi="Consolas" w:cs="Courier New"/>
          <w:color w:val="000000"/>
          <w:kern w:val="0"/>
          <w:sz w:val="20"/>
          <w:szCs w:val="20"/>
          <w:shd w:val="clear" w:color="auto" w:fill="EEF2F6"/>
          <w:lang w:eastAsia="es-SV"/>
          <w14:ligatures w14:val="none"/>
        </w:rPr>
        <w:t>max_input_length</w:t>
      </w:r>
      <w:r w:rsidRPr="009F4E16">
        <w:rPr>
          <w:rFonts w:ascii="Noto Serif" w:eastAsia="Times New Roman" w:hAnsi="Noto Serif" w:cs="Noto Serif"/>
          <w:color w:val="3D3B49"/>
          <w:kern w:val="0"/>
          <w:sz w:val="24"/>
          <w:szCs w:val="24"/>
          <w:lang w:eastAsia="es-SV"/>
          <w14:ligatures w14:val="none"/>
        </w:rPr>
        <w:t>).</w:t>
      </w:r>
    </w:p>
    <w:p w14:paraId="4AEE15F6" w14:textId="33455AEB"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Furthermore, in order to control the predictability of the generated samples (that is, generating text following the learned patterns from the training text versus adding more randomness), the logits computed by the RNN model can be scaled before being passed to </w:t>
      </w:r>
      <w:r w:rsidRPr="009F4E16">
        <w:rPr>
          <w:rFonts w:ascii="Consolas" w:eastAsia="Times New Roman" w:hAnsi="Consolas" w:cs="Courier New"/>
          <w:color w:val="000000"/>
          <w:kern w:val="0"/>
          <w:sz w:val="20"/>
          <w:szCs w:val="20"/>
          <w:shd w:val="clear" w:color="auto" w:fill="EEF2F6"/>
          <w:lang w:eastAsia="es-SV"/>
          <w14:ligatures w14:val="none"/>
        </w:rPr>
        <w:t>tf.random.categorical()</w:t>
      </w:r>
      <w:r w:rsidRPr="009F4E16">
        <w:rPr>
          <w:rFonts w:ascii="Noto Serif" w:eastAsia="Times New Roman" w:hAnsi="Noto Serif" w:cs="Noto Serif"/>
          <w:color w:val="3D3B49"/>
          <w:kern w:val="0"/>
          <w:sz w:val="24"/>
          <w:szCs w:val="24"/>
          <w:lang w:eastAsia="es-SV"/>
          <w14:ligatures w14:val="none"/>
        </w:rPr>
        <w:t> for sampling. The scaling facto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7D42D93" wp14:editId="7AAF5463">
            <wp:extent cx="160020" cy="152400"/>
            <wp:effectExtent l="0" t="0" r="0" b="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can be interpreted as the inverse of the temperature in physics. Higher temperatures result in more randomness versus more predictable behavior at lower temperatures. By scaling the logits with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1E53BBD" wp14:editId="1112B541">
            <wp:extent cx="525780" cy="152400"/>
            <wp:effectExtent l="0" t="0" r="762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52578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 probabilities computed by the softmax function become more uniform, as shown in the following code:</w:t>
      </w:r>
    </w:p>
    <w:p w14:paraId="2ACD5DA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logits = np.</w:t>
      </w:r>
      <w:r w:rsidRPr="009F4E16">
        <w:rPr>
          <w:rFonts w:ascii="Consolas" w:eastAsia="Times New Roman" w:hAnsi="Consolas" w:cs="Courier New"/>
          <w:color w:val="E6C07B"/>
          <w:kern w:val="0"/>
          <w:sz w:val="20"/>
          <w:szCs w:val="20"/>
          <w:shd w:val="clear" w:color="auto" w:fill="EEF2F6"/>
          <w:lang w:eastAsia="es-SV"/>
          <w14:ligatures w14:val="none"/>
        </w:rPr>
        <w:t>array</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0</w:t>
      </w:r>
      <w:r w:rsidRPr="009F4E16">
        <w:rPr>
          <w:rFonts w:ascii="Consolas" w:eastAsia="Times New Roman" w:hAnsi="Consolas" w:cs="Courier New"/>
          <w:color w:val="ABB2BF"/>
          <w:kern w:val="0"/>
          <w:sz w:val="20"/>
          <w:szCs w:val="20"/>
          <w:shd w:val="clear" w:color="auto" w:fill="EEF2F6"/>
          <w:lang w:eastAsia="es-SV"/>
          <w14:ligatures w14:val="none"/>
        </w:rPr>
        <w:t>]])</w:t>
      </w:r>
    </w:p>
    <w:p w14:paraId="238F917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rint(</w:t>
      </w:r>
      <w:r w:rsidRPr="009F4E16">
        <w:rPr>
          <w:rFonts w:ascii="Consolas" w:eastAsia="Times New Roman" w:hAnsi="Consolas" w:cs="Courier New"/>
          <w:color w:val="98C379"/>
          <w:kern w:val="0"/>
          <w:sz w:val="20"/>
          <w:szCs w:val="20"/>
          <w:shd w:val="clear" w:color="auto" w:fill="EEF2F6"/>
          <w:lang w:eastAsia="es-SV"/>
          <w14:ligatures w14:val="none"/>
        </w:rPr>
        <w:t>'Probabilities before scaling:        '</w:t>
      </w:r>
      <w:r w:rsidRPr="009F4E16">
        <w:rPr>
          <w:rFonts w:ascii="Consolas" w:eastAsia="Times New Roman" w:hAnsi="Consolas" w:cs="Courier New"/>
          <w:color w:val="ABB2BF"/>
          <w:kern w:val="0"/>
          <w:sz w:val="20"/>
          <w:szCs w:val="20"/>
          <w:shd w:val="clear" w:color="auto" w:fill="EEF2F6"/>
          <w:lang w:eastAsia="es-SV"/>
          <w14:ligatures w14:val="none"/>
        </w:rPr>
        <w:t>,</w:t>
      </w:r>
    </w:p>
    <w:p w14:paraId="55CD218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tf.math.softmax(logits).numpy()[</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398B3B7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rint(</w:t>
      </w:r>
      <w:r w:rsidRPr="009F4E16">
        <w:rPr>
          <w:rFonts w:ascii="Consolas" w:eastAsia="Times New Roman" w:hAnsi="Consolas" w:cs="Courier New"/>
          <w:color w:val="98C379"/>
          <w:kern w:val="0"/>
          <w:sz w:val="20"/>
          <w:szCs w:val="20"/>
          <w:shd w:val="clear" w:color="auto" w:fill="EEF2F6"/>
          <w:lang w:eastAsia="es-SV"/>
          <w14:ligatures w14:val="none"/>
        </w:rPr>
        <w:t>'Probabilities after scaling with 0.5:'</w:t>
      </w:r>
      <w:r w:rsidRPr="009F4E16">
        <w:rPr>
          <w:rFonts w:ascii="Consolas" w:eastAsia="Times New Roman" w:hAnsi="Consolas" w:cs="Courier New"/>
          <w:color w:val="ABB2BF"/>
          <w:kern w:val="0"/>
          <w:sz w:val="20"/>
          <w:szCs w:val="20"/>
          <w:shd w:val="clear" w:color="auto" w:fill="EEF2F6"/>
          <w:lang w:eastAsia="es-SV"/>
          <w14:ligatures w14:val="none"/>
        </w:rPr>
        <w:t>,</w:t>
      </w:r>
    </w:p>
    <w:p w14:paraId="2D740EE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tf.math.softmax(</w:t>
      </w:r>
      <w:r w:rsidRPr="009F4E16">
        <w:rPr>
          <w:rFonts w:ascii="Consolas" w:eastAsia="Times New Roman" w:hAnsi="Consolas" w:cs="Courier New"/>
          <w:color w:val="D19A66"/>
          <w:kern w:val="0"/>
          <w:sz w:val="20"/>
          <w:szCs w:val="20"/>
          <w:shd w:val="clear" w:color="auto" w:fill="EEF2F6"/>
          <w:lang w:eastAsia="es-SV"/>
          <w14:ligatures w14:val="none"/>
        </w:rPr>
        <w:t>0.5</w:t>
      </w:r>
      <w:r w:rsidRPr="009F4E16">
        <w:rPr>
          <w:rFonts w:ascii="Consolas" w:eastAsia="Times New Roman" w:hAnsi="Consolas" w:cs="Courier New"/>
          <w:color w:val="ABB2BF"/>
          <w:kern w:val="0"/>
          <w:sz w:val="20"/>
          <w:szCs w:val="20"/>
          <w:shd w:val="clear" w:color="auto" w:fill="EEF2F6"/>
          <w:lang w:eastAsia="es-SV"/>
          <w14:ligatures w14:val="none"/>
        </w:rPr>
        <w:t>*logits).numpy()[</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586C9E3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rint(</w:t>
      </w:r>
      <w:r w:rsidRPr="009F4E16">
        <w:rPr>
          <w:rFonts w:ascii="Consolas" w:eastAsia="Times New Roman" w:hAnsi="Consolas" w:cs="Courier New"/>
          <w:color w:val="98C379"/>
          <w:kern w:val="0"/>
          <w:sz w:val="20"/>
          <w:szCs w:val="20"/>
          <w:shd w:val="clear" w:color="auto" w:fill="EEF2F6"/>
          <w:lang w:eastAsia="es-SV"/>
          <w14:ligatures w14:val="none"/>
        </w:rPr>
        <w:t>'Probabilities after scaling with 0.1:'</w:t>
      </w:r>
      <w:r w:rsidRPr="009F4E16">
        <w:rPr>
          <w:rFonts w:ascii="Consolas" w:eastAsia="Times New Roman" w:hAnsi="Consolas" w:cs="Courier New"/>
          <w:color w:val="ABB2BF"/>
          <w:kern w:val="0"/>
          <w:sz w:val="20"/>
          <w:szCs w:val="20"/>
          <w:shd w:val="clear" w:color="auto" w:fill="EEF2F6"/>
          <w:lang w:eastAsia="es-SV"/>
          <w14:ligatures w14:val="none"/>
        </w:rPr>
        <w:t>,</w:t>
      </w:r>
    </w:p>
    <w:p w14:paraId="59FF80B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tf.math.softmax(</w:t>
      </w:r>
      <w:r w:rsidRPr="009F4E16">
        <w:rPr>
          <w:rFonts w:ascii="Consolas" w:eastAsia="Times New Roman" w:hAnsi="Consolas" w:cs="Courier New"/>
          <w:color w:val="D19A66"/>
          <w:kern w:val="0"/>
          <w:sz w:val="20"/>
          <w:szCs w:val="20"/>
          <w:shd w:val="clear" w:color="auto" w:fill="EEF2F6"/>
          <w:lang w:eastAsia="es-SV"/>
          <w14:ligatures w14:val="none"/>
        </w:rPr>
        <w:t>0.1</w:t>
      </w:r>
      <w:r w:rsidRPr="009F4E16">
        <w:rPr>
          <w:rFonts w:ascii="Consolas" w:eastAsia="Times New Roman" w:hAnsi="Consolas" w:cs="Courier New"/>
          <w:color w:val="ABB2BF"/>
          <w:kern w:val="0"/>
          <w:sz w:val="20"/>
          <w:szCs w:val="20"/>
          <w:shd w:val="clear" w:color="auto" w:fill="EEF2F6"/>
          <w:lang w:eastAsia="es-SV"/>
          <w14:ligatures w14:val="none"/>
        </w:rPr>
        <w:t>*logits).numpy()[</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39F9142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Probabilities before scaling:         [</w:t>
      </w:r>
      <w:r w:rsidRPr="009F4E16">
        <w:rPr>
          <w:rFonts w:ascii="Consolas" w:eastAsia="Times New Roman" w:hAnsi="Consolas" w:cs="Courier New"/>
          <w:color w:val="D19A66"/>
          <w:kern w:val="0"/>
          <w:sz w:val="20"/>
          <w:szCs w:val="20"/>
          <w:shd w:val="clear" w:color="auto" w:fill="EEF2F6"/>
          <w:lang w:eastAsia="es-SV"/>
          <w14:ligatures w14:val="none"/>
        </w:rPr>
        <w:t>0.10650698</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10650698</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78698604</w:t>
      </w:r>
      <w:r w:rsidRPr="009F4E16">
        <w:rPr>
          <w:rFonts w:ascii="Consolas" w:eastAsia="Times New Roman" w:hAnsi="Consolas" w:cs="Courier New"/>
          <w:color w:val="ABB2BF"/>
          <w:kern w:val="0"/>
          <w:sz w:val="20"/>
          <w:szCs w:val="20"/>
          <w:shd w:val="clear" w:color="auto" w:fill="EEF2F6"/>
          <w:lang w:eastAsia="es-SV"/>
          <w14:ligatures w14:val="none"/>
        </w:rPr>
        <w:t>]</w:t>
      </w:r>
    </w:p>
    <w:p w14:paraId="23867D0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Probabilities after scaling with </w:t>
      </w:r>
      <w:r w:rsidRPr="009F4E16">
        <w:rPr>
          <w:rFonts w:ascii="Consolas" w:eastAsia="Times New Roman" w:hAnsi="Consolas" w:cs="Courier New"/>
          <w:color w:val="D19A66"/>
          <w:kern w:val="0"/>
          <w:sz w:val="20"/>
          <w:szCs w:val="20"/>
          <w:shd w:val="clear" w:color="auto" w:fill="EEF2F6"/>
          <w:lang w:eastAsia="es-SV"/>
          <w14:ligatures w14:val="none"/>
        </w:rPr>
        <w:t>0.5</w:t>
      </w:r>
      <w:r w:rsidRPr="009F4E16">
        <w:rPr>
          <w:rFonts w:ascii="Consolas" w:eastAsia="Times New Roman" w:hAnsi="Consolas" w:cs="Courier New"/>
          <w:color w:val="ABB2BF"/>
          <w:kern w:val="0"/>
          <w:sz w:val="20"/>
          <w:szCs w:val="20"/>
          <w:shd w:val="clear" w:color="auto" w:fill="EEF2F6"/>
          <w:lang w:eastAsia="es-SV"/>
          <w14:ligatures w14:val="none"/>
        </w:rPr>
        <w:t>: [</w:t>
      </w:r>
      <w:r w:rsidRPr="009F4E16">
        <w:rPr>
          <w:rFonts w:ascii="Consolas" w:eastAsia="Times New Roman" w:hAnsi="Consolas" w:cs="Courier New"/>
          <w:color w:val="D19A66"/>
          <w:kern w:val="0"/>
          <w:sz w:val="20"/>
          <w:szCs w:val="20"/>
          <w:shd w:val="clear" w:color="auto" w:fill="EEF2F6"/>
          <w:lang w:eastAsia="es-SV"/>
          <w14:ligatures w14:val="none"/>
        </w:rPr>
        <w:t>0.21194156</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21194156</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57611688</w:t>
      </w:r>
      <w:r w:rsidRPr="009F4E16">
        <w:rPr>
          <w:rFonts w:ascii="Consolas" w:eastAsia="Times New Roman" w:hAnsi="Consolas" w:cs="Courier New"/>
          <w:color w:val="ABB2BF"/>
          <w:kern w:val="0"/>
          <w:sz w:val="20"/>
          <w:szCs w:val="20"/>
          <w:shd w:val="clear" w:color="auto" w:fill="EEF2F6"/>
          <w:lang w:eastAsia="es-SV"/>
          <w14:ligatures w14:val="none"/>
        </w:rPr>
        <w:t>]</w:t>
      </w:r>
    </w:p>
    <w:p w14:paraId="79762D4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Probabilities after scaling with </w:t>
      </w:r>
      <w:r w:rsidRPr="009F4E16">
        <w:rPr>
          <w:rFonts w:ascii="Consolas" w:eastAsia="Times New Roman" w:hAnsi="Consolas" w:cs="Courier New"/>
          <w:color w:val="D19A66"/>
          <w:kern w:val="0"/>
          <w:sz w:val="20"/>
          <w:szCs w:val="20"/>
          <w:shd w:val="clear" w:color="auto" w:fill="EEF2F6"/>
          <w:lang w:eastAsia="es-SV"/>
          <w14:ligatures w14:val="none"/>
        </w:rPr>
        <w:t>0.1</w:t>
      </w:r>
      <w:r w:rsidRPr="009F4E16">
        <w:rPr>
          <w:rFonts w:ascii="Consolas" w:eastAsia="Times New Roman" w:hAnsi="Consolas" w:cs="Courier New"/>
          <w:color w:val="ABB2BF"/>
          <w:kern w:val="0"/>
          <w:sz w:val="20"/>
          <w:szCs w:val="20"/>
          <w:shd w:val="clear" w:color="auto" w:fill="EEF2F6"/>
          <w:lang w:eastAsia="es-SV"/>
          <w14:ligatures w14:val="none"/>
        </w:rPr>
        <w:t>: [</w:t>
      </w:r>
      <w:r w:rsidRPr="009F4E16">
        <w:rPr>
          <w:rFonts w:ascii="Consolas" w:eastAsia="Times New Roman" w:hAnsi="Consolas" w:cs="Courier New"/>
          <w:color w:val="D19A66"/>
          <w:kern w:val="0"/>
          <w:sz w:val="20"/>
          <w:szCs w:val="20"/>
          <w:shd w:val="clear" w:color="auto" w:fill="EEF2F6"/>
          <w:lang w:eastAsia="es-SV"/>
          <w14:ligatures w14:val="none"/>
        </w:rPr>
        <w:t>0.31042377</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31042377</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37915245</w:t>
      </w:r>
      <w:r w:rsidRPr="009F4E16">
        <w:rPr>
          <w:rFonts w:ascii="Consolas" w:eastAsia="Times New Roman" w:hAnsi="Consolas" w:cs="Courier New"/>
          <w:color w:val="ABB2BF"/>
          <w:kern w:val="0"/>
          <w:sz w:val="20"/>
          <w:szCs w:val="20"/>
          <w:shd w:val="clear" w:color="auto" w:fill="EEF2F6"/>
          <w:lang w:eastAsia="es-SV"/>
          <w14:ligatures w14:val="none"/>
        </w:rPr>
        <w:t>]</w:t>
      </w:r>
    </w:p>
    <w:p w14:paraId="45B32906" w14:textId="35160470"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you can see, scaling the logits b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231AB9C" wp14:editId="08B223DA">
            <wp:extent cx="662940" cy="160020"/>
            <wp:effectExtent l="0" t="0" r="3810" b="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66294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results in near-uniform probabilities [0.31, 0.31, 0.38]. Now, we can compare the generated text with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691535E" wp14:editId="22F21CA7">
            <wp:extent cx="662940" cy="175260"/>
            <wp:effectExtent l="0" t="0" r="381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66294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03812DF" wp14:editId="239F11B7">
            <wp:extent cx="678180" cy="175260"/>
            <wp:effectExtent l="0" t="0" r="762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67818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s shown in the following points:</w:t>
      </w:r>
    </w:p>
    <w:p w14:paraId="0539A253" w14:textId="4A9833F6" w:rsidR="009F4E16" w:rsidRPr="009F4E16" w:rsidRDefault="009F4E16" w:rsidP="009F4E16">
      <w:pPr>
        <w:numPr>
          <w:ilvl w:val="0"/>
          <w:numId w:val="12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noProof/>
          <w:color w:val="3D3B49"/>
          <w:kern w:val="0"/>
          <w:sz w:val="24"/>
          <w:szCs w:val="24"/>
          <w:lang w:eastAsia="es-SV"/>
          <w14:ligatures w14:val="none"/>
        </w:rPr>
        <w:drawing>
          <wp:inline distT="0" distB="0" distL="0" distR="0" wp14:anchorId="0238A0B3" wp14:editId="7D0F2F58">
            <wp:extent cx="2644140" cy="236220"/>
            <wp:effectExtent l="0" t="0" r="3810" b="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2644140" cy="236220"/>
                    </a:xfrm>
                    <a:prstGeom prst="rect">
                      <a:avLst/>
                    </a:prstGeom>
                    <a:noFill/>
                    <a:ln>
                      <a:noFill/>
                    </a:ln>
                  </pic:spPr>
                </pic:pic>
              </a:graphicData>
            </a:graphic>
          </wp:inline>
        </w:drawing>
      </w:r>
    </w:p>
    <w:p w14:paraId="0F150726"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f.random.set_seed(1)</w:t>
      </w:r>
    </w:p>
    <w:p w14:paraId="34BFEABD"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print(sample(model, </w:t>
      </w:r>
      <w:r w:rsidRPr="009F4E16">
        <w:rPr>
          <w:rFonts w:ascii="Consolas" w:eastAsia="Times New Roman" w:hAnsi="Consolas" w:cs="Courier New"/>
          <w:color w:val="98C379"/>
          <w:kern w:val="0"/>
          <w:sz w:val="20"/>
          <w:szCs w:val="20"/>
          <w:shd w:val="clear" w:color="auto" w:fill="EEF2F6"/>
          <w:lang w:eastAsia="es-SV"/>
          <w14:ligatures w14:val="none"/>
        </w:rPr>
        <w:t>starting_str</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The island'</w:t>
      </w:r>
      <w:r w:rsidRPr="009F4E16">
        <w:rPr>
          <w:rFonts w:ascii="Consolas" w:eastAsia="Times New Roman" w:hAnsi="Consolas" w:cs="Courier New"/>
          <w:color w:val="ABB2BF"/>
          <w:kern w:val="0"/>
          <w:sz w:val="20"/>
          <w:szCs w:val="20"/>
          <w:shd w:val="clear" w:color="auto" w:fill="EEF2F6"/>
          <w:lang w:eastAsia="es-SV"/>
          <w14:ligatures w14:val="none"/>
        </w:rPr>
        <w:t>,</w:t>
      </w:r>
    </w:p>
    <w:p w14:paraId="419D1566"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scale_factor</w:t>
      </w:r>
      <w:r w:rsidRPr="009F4E16">
        <w:rPr>
          <w:rFonts w:ascii="Consolas" w:eastAsia="Times New Roman" w:hAnsi="Consolas" w:cs="Courier New"/>
          <w:color w:val="ABB2BF"/>
          <w:kern w:val="0"/>
          <w:sz w:val="20"/>
          <w:szCs w:val="20"/>
          <w:shd w:val="clear" w:color="auto" w:fill="EEF2F6"/>
          <w:lang w:eastAsia="es-SV"/>
          <w14:ligatures w14:val="none"/>
        </w:rPr>
        <w:t>=2.0))</w:t>
      </w:r>
    </w:p>
    <w:p w14:paraId="424AC17F"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The island spoke of heavy torn into the island </w:t>
      </w:r>
      <w:r w:rsidRPr="009F4E16">
        <w:rPr>
          <w:rFonts w:ascii="Consolas" w:eastAsia="Times New Roman" w:hAnsi="Consolas" w:cs="Courier New"/>
          <w:color w:val="C678DD"/>
          <w:kern w:val="0"/>
          <w:sz w:val="20"/>
          <w:szCs w:val="20"/>
          <w:shd w:val="clear" w:color="auto" w:fill="EEF2F6"/>
          <w:lang w:eastAsia="es-SV"/>
          <w14:ligatures w14:val="none"/>
        </w:rPr>
        <w:t>from</w:t>
      </w:r>
      <w:r w:rsidRPr="009F4E16">
        <w:rPr>
          <w:rFonts w:ascii="Consolas" w:eastAsia="Times New Roman" w:hAnsi="Consolas" w:cs="Courier New"/>
          <w:color w:val="ABB2BF"/>
          <w:kern w:val="0"/>
          <w:sz w:val="20"/>
          <w:szCs w:val="20"/>
          <w:shd w:val="clear" w:color="auto" w:fill="EEF2F6"/>
          <w:lang w:eastAsia="es-SV"/>
          <w14:ligatures w14:val="none"/>
        </w:rPr>
        <w:t xml:space="preserve"> the sea.</w:t>
      </w:r>
    </w:p>
    <w:p w14:paraId="48EDFE00"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lastRenderedPageBreak/>
        <w:t xml:space="preserve">The noise of the inhabitants of the island was </w:t>
      </w:r>
      <w:r w:rsidRPr="009F4E16">
        <w:rPr>
          <w:rFonts w:ascii="Consolas" w:eastAsia="Times New Roman" w:hAnsi="Consolas" w:cs="Courier New"/>
          <w:color w:val="C678DD"/>
          <w:kern w:val="0"/>
          <w:sz w:val="20"/>
          <w:szCs w:val="20"/>
          <w:shd w:val="clear" w:color="auto" w:fill="EEF2F6"/>
          <w:lang w:eastAsia="es-SV"/>
          <w14:ligatures w14:val="none"/>
        </w:rPr>
        <w:t>to</w:t>
      </w:r>
      <w:r w:rsidRPr="009F4E16">
        <w:rPr>
          <w:rFonts w:ascii="Consolas" w:eastAsia="Times New Roman" w:hAnsi="Consolas" w:cs="Courier New"/>
          <w:color w:val="ABB2BF"/>
          <w:kern w:val="0"/>
          <w:sz w:val="20"/>
          <w:szCs w:val="20"/>
          <w:shd w:val="clear" w:color="auto" w:fill="EEF2F6"/>
          <w:lang w:eastAsia="es-SV"/>
          <w14:ligatures w14:val="none"/>
        </w:rPr>
        <w:t xml:space="preserve"> be feared that the colonists had come a project with a straight be put </w:t>
      </w:r>
      <w:r w:rsidRPr="009F4E16">
        <w:rPr>
          <w:rFonts w:ascii="Consolas" w:eastAsia="Times New Roman" w:hAnsi="Consolas" w:cs="Courier New"/>
          <w:color w:val="C678DD"/>
          <w:kern w:val="0"/>
          <w:sz w:val="20"/>
          <w:szCs w:val="20"/>
          <w:shd w:val="clear" w:color="auto" w:fill="EEF2F6"/>
          <w:lang w:eastAsia="es-SV"/>
          <w14:ligatures w14:val="none"/>
        </w:rPr>
        <w:t>to</w:t>
      </w:r>
      <w:r w:rsidRPr="009F4E16">
        <w:rPr>
          <w:rFonts w:ascii="Consolas" w:eastAsia="Times New Roman" w:hAnsi="Consolas" w:cs="Courier New"/>
          <w:color w:val="ABB2BF"/>
          <w:kern w:val="0"/>
          <w:sz w:val="20"/>
          <w:szCs w:val="20"/>
          <w:shd w:val="clear" w:color="auto" w:fill="EEF2F6"/>
          <w:lang w:eastAsia="es-SV"/>
          <w14:ligatures w14:val="none"/>
        </w:rPr>
        <w:t xml:space="preserve"> the bank of the island was the surface of the lake </w:t>
      </w:r>
      <w:r w:rsidRPr="009F4E16">
        <w:rPr>
          <w:rFonts w:ascii="Consolas" w:eastAsia="Times New Roman" w:hAnsi="Consolas" w:cs="Courier New"/>
          <w:color w:val="C678DD"/>
          <w:kern w:val="0"/>
          <w:sz w:val="20"/>
          <w:szCs w:val="20"/>
          <w:shd w:val="clear" w:color="auto" w:fill="EEF2F6"/>
          <w:lang w:eastAsia="es-SV"/>
          <w14:ligatures w14:val="none"/>
        </w:rPr>
        <w:t>and</w:t>
      </w:r>
      <w:r w:rsidRPr="009F4E16">
        <w:rPr>
          <w:rFonts w:ascii="Consolas" w:eastAsia="Times New Roman" w:hAnsi="Consolas" w:cs="Courier New"/>
          <w:color w:val="ABB2BF"/>
          <w:kern w:val="0"/>
          <w:sz w:val="20"/>
          <w:szCs w:val="20"/>
          <w:shd w:val="clear" w:color="auto" w:fill="EEF2F6"/>
          <w:lang w:eastAsia="es-SV"/>
          <w14:ligatures w14:val="none"/>
        </w:rPr>
        <w:t xml:space="preserve"> sulphuric acid, </w:t>
      </w:r>
      <w:r w:rsidRPr="009F4E16">
        <w:rPr>
          <w:rFonts w:ascii="Consolas" w:eastAsia="Times New Roman" w:hAnsi="Consolas" w:cs="Courier New"/>
          <w:color w:val="C678DD"/>
          <w:kern w:val="0"/>
          <w:sz w:val="20"/>
          <w:szCs w:val="20"/>
          <w:shd w:val="clear" w:color="auto" w:fill="EEF2F6"/>
          <w:lang w:eastAsia="es-SV"/>
          <w14:ligatures w14:val="none"/>
        </w:rPr>
        <w:t>and</w:t>
      </w:r>
      <w:r w:rsidRPr="009F4E16">
        <w:rPr>
          <w:rFonts w:ascii="Consolas" w:eastAsia="Times New Roman" w:hAnsi="Consolas" w:cs="Courier New"/>
          <w:color w:val="ABB2BF"/>
          <w:kern w:val="0"/>
          <w:sz w:val="20"/>
          <w:szCs w:val="20"/>
          <w:shd w:val="clear" w:color="auto" w:fill="EEF2F6"/>
          <w:lang w:eastAsia="es-SV"/>
          <w14:ligatures w14:val="none"/>
        </w:rPr>
        <w:t xml:space="preserve"> several supply of her animals. The first stranger carried a sort of accessible </w:t>
      </w:r>
      <w:r w:rsidRPr="009F4E16">
        <w:rPr>
          <w:rFonts w:ascii="Consolas" w:eastAsia="Times New Roman" w:hAnsi="Consolas" w:cs="Courier New"/>
          <w:color w:val="C678DD"/>
          <w:kern w:val="0"/>
          <w:sz w:val="20"/>
          <w:szCs w:val="20"/>
          <w:shd w:val="clear" w:color="auto" w:fill="EEF2F6"/>
          <w:lang w:eastAsia="es-SV"/>
          <w14:ligatures w14:val="none"/>
        </w:rPr>
        <w:t>to</w:t>
      </w:r>
      <w:r w:rsidRPr="009F4E16">
        <w:rPr>
          <w:rFonts w:ascii="Consolas" w:eastAsia="Times New Roman" w:hAnsi="Consolas" w:cs="Courier New"/>
          <w:color w:val="ABB2BF"/>
          <w:kern w:val="0"/>
          <w:sz w:val="20"/>
          <w:szCs w:val="20"/>
          <w:shd w:val="clear" w:color="auto" w:fill="EEF2F6"/>
          <w:lang w:eastAsia="es-SV"/>
          <w14:ligatures w14:val="none"/>
        </w:rPr>
        <w:t xml:space="preserve"> break these</w:t>
      </w:r>
      <w:r w:rsidRPr="009F4E16">
        <w:rPr>
          <w:rFonts w:ascii="Consolas" w:eastAsia="Times New Roman" w:hAnsi="Consolas" w:cs="Courier New"/>
          <w:color w:val="E6C07B"/>
          <w:kern w:val="0"/>
          <w:sz w:val="20"/>
          <w:szCs w:val="20"/>
          <w:shd w:val="clear" w:color="auto" w:fill="EEF2F6"/>
          <w:lang w:eastAsia="es-SV"/>
          <w14:ligatures w14:val="none"/>
        </w:rPr>
        <w:t xml:space="preserve"> screen </w:t>
      </w:r>
      <w:r w:rsidRPr="009F4E16">
        <w:rPr>
          <w:rFonts w:ascii="Consolas" w:eastAsia="Times New Roman" w:hAnsi="Consolas" w:cs="Courier New"/>
          <w:color w:val="ABB2BF"/>
          <w:kern w:val="0"/>
          <w:sz w:val="20"/>
          <w:szCs w:val="20"/>
          <w:shd w:val="clear" w:color="auto" w:fill="EEF2F6"/>
          <w:lang w:eastAsia="es-SV"/>
          <w14:ligatures w14:val="none"/>
        </w:rPr>
        <w:t xml:space="preserve">barrels </w:t>
      </w:r>
      <w:r w:rsidRPr="009F4E16">
        <w:rPr>
          <w:rFonts w:ascii="Consolas" w:eastAsia="Times New Roman" w:hAnsi="Consolas" w:cs="Courier New"/>
          <w:color w:val="C678DD"/>
          <w:kern w:val="0"/>
          <w:sz w:val="20"/>
          <w:szCs w:val="20"/>
          <w:shd w:val="clear" w:color="auto" w:fill="EEF2F6"/>
          <w:lang w:eastAsia="es-SV"/>
          <w14:ligatures w14:val="none"/>
        </w:rPr>
        <w:t>to</w:t>
      </w:r>
      <w:r w:rsidRPr="009F4E16">
        <w:rPr>
          <w:rFonts w:ascii="Consolas" w:eastAsia="Times New Roman" w:hAnsi="Consolas" w:cs="Courier New"/>
          <w:color w:val="ABB2BF"/>
          <w:kern w:val="0"/>
          <w:sz w:val="20"/>
          <w:szCs w:val="20"/>
          <w:shd w:val="clear" w:color="auto" w:fill="EEF2F6"/>
          <w:lang w:eastAsia="es-SV"/>
          <w14:ligatures w14:val="none"/>
        </w:rPr>
        <w:t xml:space="preserve"> their distance </w:t>
      </w:r>
      <w:r w:rsidRPr="009F4E16">
        <w:rPr>
          <w:rFonts w:ascii="Consolas" w:eastAsia="Times New Roman" w:hAnsi="Consolas" w:cs="Courier New"/>
          <w:color w:val="C678DD"/>
          <w:kern w:val="0"/>
          <w:sz w:val="20"/>
          <w:szCs w:val="20"/>
          <w:shd w:val="clear" w:color="auto" w:fill="EEF2F6"/>
          <w:lang w:eastAsia="es-SV"/>
          <w14:ligatures w14:val="none"/>
        </w:rPr>
        <w:t>from</w:t>
      </w:r>
      <w:r w:rsidRPr="009F4E16">
        <w:rPr>
          <w:rFonts w:ascii="Consolas" w:eastAsia="Times New Roman" w:hAnsi="Consolas" w:cs="Courier New"/>
          <w:color w:val="ABB2BF"/>
          <w:kern w:val="0"/>
          <w:sz w:val="20"/>
          <w:szCs w:val="20"/>
          <w:shd w:val="clear" w:color="auto" w:fill="EEF2F6"/>
          <w:lang w:eastAsia="es-SV"/>
          <w14:ligatures w14:val="none"/>
        </w:rPr>
        <w:t xml:space="preserve"> the palisade.</w:t>
      </w:r>
    </w:p>
    <w:p w14:paraId="6D36302C"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98C379"/>
          <w:kern w:val="0"/>
          <w:sz w:val="20"/>
          <w:szCs w:val="20"/>
          <w:shd w:val="clear" w:color="auto" w:fill="EEF2F6"/>
          <w:lang w:eastAsia="es-SV"/>
          <w14:ligatures w14:val="none"/>
        </w:rPr>
      </w:pPr>
      <w:r w:rsidRPr="009F4E16">
        <w:rPr>
          <w:rFonts w:ascii="Consolas" w:eastAsia="Times New Roman" w:hAnsi="Consolas" w:cs="Courier New"/>
          <w:color w:val="98C379"/>
          <w:kern w:val="0"/>
          <w:sz w:val="20"/>
          <w:szCs w:val="20"/>
          <w:shd w:val="clear" w:color="auto" w:fill="EEF2F6"/>
          <w:lang w:eastAsia="es-SV"/>
          <w14:ligatures w14:val="none"/>
        </w:rPr>
        <w:t>"The first huntil,"</w:t>
      </w:r>
      <w:r w:rsidRPr="009F4E16">
        <w:rPr>
          <w:rFonts w:ascii="Consolas" w:eastAsia="Times New Roman" w:hAnsi="Consolas" w:cs="Courier New"/>
          <w:color w:val="ABB2BF"/>
          <w:kern w:val="0"/>
          <w:sz w:val="20"/>
          <w:szCs w:val="20"/>
          <w:shd w:val="clear" w:color="auto" w:fill="EEF2F6"/>
          <w:lang w:eastAsia="es-SV"/>
          <w14:ligatures w14:val="none"/>
        </w:rPr>
        <w:t xml:space="preserve"> said the reporter, </w:t>
      </w:r>
      <w:r w:rsidRPr="009F4E16">
        <w:rPr>
          <w:rFonts w:ascii="Consolas" w:eastAsia="Times New Roman" w:hAnsi="Consolas" w:cs="Courier New"/>
          <w:color w:val="98C379"/>
          <w:kern w:val="0"/>
          <w:sz w:val="20"/>
          <w:szCs w:val="20"/>
          <w:shd w:val="clear" w:color="auto" w:fill="EEF2F6"/>
          <w:lang w:eastAsia="es-SV"/>
          <w14:ligatures w14:val="none"/>
        </w:rPr>
        <w:t>"and his companions the reporter extended to build a few days a</w:t>
      </w:r>
    </w:p>
    <w:p w14:paraId="52E2F095" w14:textId="07C267EC" w:rsidR="009F4E16" w:rsidRPr="009F4E16" w:rsidRDefault="009F4E16" w:rsidP="009F4E16">
      <w:pPr>
        <w:numPr>
          <w:ilvl w:val="0"/>
          <w:numId w:val="12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noProof/>
          <w:color w:val="3D3B49"/>
          <w:kern w:val="0"/>
          <w:sz w:val="24"/>
          <w:szCs w:val="24"/>
          <w:lang w:eastAsia="es-SV"/>
          <w14:ligatures w14:val="none"/>
        </w:rPr>
        <w:drawing>
          <wp:inline distT="0" distB="0" distL="0" distR="0" wp14:anchorId="5179A288" wp14:editId="223FE1B4">
            <wp:extent cx="2697480" cy="175260"/>
            <wp:effectExtent l="0" t="0" r="762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697480" cy="175260"/>
                    </a:xfrm>
                    <a:prstGeom prst="rect">
                      <a:avLst/>
                    </a:prstGeom>
                    <a:noFill/>
                    <a:ln>
                      <a:noFill/>
                    </a:ln>
                  </pic:spPr>
                </pic:pic>
              </a:graphicData>
            </a:graphic>
          </wp:inline>
        </w:drawing>
      </w:r>
    </w:p>
    <w:p w14:paraId="673473D8"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tf.random.set_seed(1)</w:t>
      </w:r>
    </w:p>
    <w:p w14:paraId="624D1F00"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print</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C678DD"/>
          <w:kern w:val="0"/>
          <w:sz w:val="20"/>
          <w:szCs w:val="20"/>
          <w:shd w:val="clear" w:color="auto" w:fill="EEF2F6"/>
          <w:lang w:eastAsia="es-SV"/>
          <w14:ligatures w14:val="none"/>
        </w:rPr>
        <w:t>sample</w:t>
      </w:r>
      <w:r w:rsidRPr="009F4E16">
        <w:rPr>
          <w:rFonts w:ascii="Consolas" w:eastAsia="Times New Roman" w:hAnsi="Consolas" w:cs="Courier New"/>
          <w:color w:val="ABB2BF"/>
          <w:kern w:val="0"/>
          <w:sz w:val="20"/>
          <w:szCs w:val="20"/>
          <w:shd w:val="clear" w:color="auto" w:fill="EEF2F6"/>
          <w:lang w:eastAsia="es-SV"/>
          <w14:ligatures w14:val="none"/>
        </w:rPr>
        <w:t>(model, starting_str='The island',</w:t>
      </w:r>
    </w:p>
    <w:p w14:paraId="43AB34AB"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scale_factor=0.5))</w:t>
      </w:r>
    </w:p>
    <w:p w14:paraId="1A104CA8"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he island</w:t>
      </w:r>
    </w:p>
    <w:p w14:paraId="7E5975E9"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lissed </w:t>
      </w:r>
      <w:r w:rsidRPr="009F4E16">
        <w:rPr>
          <w:rFonts w:ascii="Consolas" w:eastAsia="Times New Roman" w:hAnsi="Consolas" w:cs="Courier New"/>
          <w:color w:val="C678DD"/>
          <w:kern w:val="0"/>
          <w:sz w:val="20"/>
          <w:szCs w:val="20"/>
          <w:shd w:val="clear" w:color="auto" w:fill="EEF2F6"/>
          <w:lang w:eastAsia="es-SV"/>
          <w14:ligatures w14:val="none"/>
        </w:rPr>
        <w:t>in</w:t>
      </w:r>
    </w:p>
    <w:p w14:paraId="490D6447"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ascercicedly useful? loigeh, Cyrus,</w:t>
      </w:r>
    </w:p>
    <w:p w14:paraId="21CCE2B8"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Spileots," henseporvemented</w:t>
      </w:r>
    </w:p>
    <w:p w14:paraId="4C226809"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House to a left</w:t>
      </w:r>
    </w:p>
    <w:p w14:paraId="5EFE0E24"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he centlic moment. Tonsense craw.</w:t>
      </w:r>
    </w:p>
    <w:p w14:paraId="537151FE"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Pencrular </w:t>
      </w:r>
      <w:r w:rsidRPr="009F4E16">
        <w:rPr>
          <w:rFonts w:ascii="Consolas" w:eastAsia="Times New Roman" w:hAnsi="Consolas" w:cs="Courier New"/>
          <w:color w:val="C678DD"/>
          <w:kern w:val="0"/>
          <w:sz w:val="20"/>
          <w:szCs w:val="20"/>
          <w:shd w:val="clear" w:color="auto" w:fill="EEF2F6"/>
          <w:lang w:eastAsia="es-SV"/>
          <w14:ligatures w14:val="none"/>
        </w:rPr>
        <w:t>ed</w:t>
      </w:r>
      <w:r w:rsidRPr="009F4E16">
        <w:rPr>
          <w:rFonts w:ascii="Consolas" w:eastAsia="Times New Roman" w:hAnsi="Consolas" w:cs="Courier New"/>
          <w:color w:val="ABB2BF"/>
          <w:kern w:val="0"/>
          <w:sz w:val="20"/>
          <w:szCs w:val="20"/>
          <w:shd w:val="clear" w:color="auto" w:fill="EEF2F6"/>
          <w:lang w:eastAsia="es-SV"/>
          <w14:ligatures w14:val="none"/>
        </w:rPr>
        <w:t>/ of times,</w:t>
      </w:r>
      <w:r w:rsidRPr="009F4E16">
        <w:rPr>
          <w:rFonts w:ascii="Consolas" w:eastAsia="Times New Roman" w:hAnsi="Consolas" w:cs="Courier New"/>
          <w:color w:val="98C379"/>
          <w:kern w:val="0"/>
          <w:sz w:val="20"/>
          <w:szCs w:val="20"/>
          <w:shd w:val="clear" w:color="auto" w:fill="EEF2F6"/>
          <w:lang w:eastAsia="es-SV"/>
          <w14:ligatures w14:val="none"/>
        </w:rPr>
        <w:t>" tading had coflently often above anzand?"</w:t>
      </w:r>
    </w:p>
    <w:p w14:paraId="3D637216"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98C379"/>
          <w:kern w:val="0"/>
          <w:sz w:val="20"/>
          <w:szCs w:val="20"/>
          <w:shd w:val="clear" w:color="auto" w:fill="EEF2F6"/>
          <w:lang w:eastAsia="es-SV"/>
          <w14:ligatures w14:val="none"/>
        </w:rPr>
        <w:t>"Wat;"</w:t>
      </w:r>
      <w:r w:rsidRPr="009F4E16">
        <w:rPr>
          <w:rFonts w:ascii="Consolas" w:eastAsia="Times New Roman" w:hAnsi="Consolas" w:cs="Courier New"/>
          <w:color w:val="ABB2BF"/>
          <w:kern w:val="0"/>
          <w:sz w:val="20"/>
          <w:szCs w:val="20"/>
          <w:shd w:val="clear" w:color="auto" w:fill="EEF2F6"/>
          <w:lang w:eastAsia="es-SV"/>
          <w14:ligatures w14:val="none"/>
        </w:rPr>
        <w:t xml:space="preserve"> then:y."</w:t>
      </w:r>
    </w:p>
    <w:p w14:paraId="2B1C96A7"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Ardivify </w:t>
      </w:r>
      <w:r w:rsidRPr="009F4E16">
        <w:rPr>
          <w:rFonts w:ascii="Consolas" w:eastAsia="Times New Roman" w:hAnsi="Consolas" w:cs="Courier New"/>
          <w:color w:val="C678DD"/>
          <w:kern w:val="0"/>
          <w:sz w:val="20"/>
          <w:szCs w:val="20"/>
          <w:shd w:val="clear" w:color="auto" w:fill="EEF2F6"/>
          <w:lang w:eastAsia="es-SV"/>
          <w14:ligatures w14:val="none"/>
        </w:rPr>
        <w:t>he</w:t>
      </w:r>
      <w:r w:rsidRPr="009F4E16">
        <w:rPr>
          <w:rFonts w:ascii="Consolas" w:eastAsia="Times New Roman" w:hAnsi="Consolas" w:cs="Courier New"/>
          <w:color w:val="ABB2BF"/>
          <w:kern w:val="0"/>
          <w:sz w:val="20"/>
          <w:szCs w:val="20"/>
          <w:shd w:val="clear" w:color="auto" w:fill="EEF2F6"/>
          <w:lang w:eastAsia="es-SV"/>
          <w14:ligatures w14:val="none"/>
        </w:rPr>
        <w:t xml:space="preserve"> acpearly, howcovered--</w:t>
      </w:r>
      <w:r w:rsidRPr="009F4E16">
        <w:rPr>
          <w:rFonts w:ascii="Consolas" w:eastAsia="Times New Roman" w:hAnsi="Consolas" w:cs="Courier New"/>
          <w:color w:val="C678DD"/>
          <w:kern w:val="0"/>
          <w:sz w:val="20"/>
          <w:szCs w:val="20"/>
          <w:shd w:val="clear" w:color="auto" w:fill="EEF2F6"/>
          <w:lang w:eastAsia="es-SV"/>
          <w14:ligatures w14:val="none"/>
        </w:rPr>
        <w:t>he</w:t>
      </w:r>
      <w:r w:rsidRPr="009F4E16">
        <w:rPr>
          <w:rFonts w:ascii="Consolas" w:eastAsia="Times New Roman" w:hAnsi="Consolas" w:cs="Courier New"/>
          <w:color w:val="ABB2BF"/>
          <w:kern w:val="0"/>
          <w:sz w:val="20"/>
          <w:szCs w:val="20"/>
          <w:shd w:val="clear" w:color="auto" w:fill="EEF2F6"/>
          <w:lang w:eastAsia="es-SV"/>
          <w14:ligatures w14:val="none"/>
        </w:rPr>
        <w:t xml:space="preserve"> hassime; however, fenquests hen adgents!'.? Let </w:t>
      </w:r>
      <w:r w:rsidRPr="009F4E16">
        <w:rPr>
          <w:rFonts w:ascii="Consolas" w:eastAsia="Times New Roman" w:hAnsi="Consolas" w:cs="Courier New"/>
          <w:color w:val="C678DD"/>
          <w:kern w:val="0"/>
          <w:sz w:val="20"/>
          <w:szCs w:val="20"/>
          <w:shd w:val="clear" w:color="auto" w:fill="EEF2F6"/>
          <w:lang w:eastAsia="es-SV"/>
          <w14:ligatures w14:val="none"/>
        </w:rPr>
        <w:t>us</w:t>
      </w:r>
      <w:r w:rsidRPr="009F4E16">
        <w:rPr>
          <w:rFonts w:ascii="Consolas" w:eastAsia="Times New Roman" w:hAnsi="Consolas" w:cs="Courier New"/>
          <w:color w:val="ABB2BF"/>
          <w:kern w:val="0"/>
          <w:sz w:val="20"/>
          <w:szCs w:val="20"/>
          <w:shd w:val="clear" w:color="auto" w:fill="EEF2F6"/>
          <w:lang w:eastAsia="es-SV"/>
          <w14:ligatures w14:val="none"/>
        </w:rPr>
        <w:t xml:space="preserve"> Neg eqiAl?.</w:t>
      </w:r>
    </w:p>
    <w:p w14:paraId="02CC4449"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encNal, my surved thirtyin</w:t>
      </w:r>
      <w:r w:rsidRPr="009F4E16">
        <w:rPr>
          <w:rFonts w:ascii="Consolas" w:eastAsia="Times New Roman" w:hAnsi="Consolas" w:cs="Courier New"/>
          <w:color w:val="98C379"/>
          <w:kern w:val="0"/>
          <w:sz w:val="20"/>
          <w:szCs w:val="20"/>
          <w:shd w:val="clear" w:color="auto" w:fill="EEF2F6"/>
          <w:lang w:eastAsia="es-SV"/>
          <w14:ligatures w14:val="none"/>
        </w:rPr>
        <w:t>" ou; is Harding; treuths. Osew apartarned. "</w:t>
      </w:r>
      <w:r w:rsidRPr="009F4E16">
        <w:rPr>
          <w:rFonts w:ascii="Consolas" w:eastAsia="Times New Roman" w:hAnsi="Consolas" w:cs="Courier New"/>
          <w:color w:val="C678DD"/>
          <w:kern w:val="0"/>
          <w:sz w:val="20"/>
          <w:szCs w:val="20"/>
          <w:shd w:val="clear" w:color="auto" w:fill="EEF2F6"/>
          <w:lang w:eastAsia="es-SV"/>
          <w14:ligatures w14:val="none"/>
        </w:rPr>
        <w:t>N</w:t>
      </w:r>
      <w:r w:rsidRPr="009F4E16">
        <w:rPr>
          <w:rFonts w:ascii="Consolas" w:eastAsia="Times New Roman" w:hAnsi="Consolas" w:cs="Courier New"/>
          <w:color w:val="ABB2BF"/>
          <w:kern w:val="0"/>
          <w:sz w:val="20"/>
          <w:szCs w:val="20"/>
          <w:shd w:val="clear" w:color="auto" w:fill="EEF2F6"/>
          <w:lang w:eastAsia="es-SV"/>
          <w14:ligatures w14:val="none"/>
        </w:rPr>
        <w:t>,</w:t>
      </w:r>
    </w:p>
    <w:p w14:paraId="71646029"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the poltuge of </w:t>
      </w:r>
      <w:r w:rsidRPr="009F4E16">
        <w:rPr>
          <w:rFonts w:ascii="Consolas" w:eastAsia="Times New Roman" w:hAnsi="Consolas" w:cs="Courier New"/>
          <w:color w:val="C678DD"/>
          <w:kern w:val="0"/>
          <w:sz w:val="20"/>
          <w:szCs w:val="20"/>
          <w:shd w:val="clear" w:color="auto" w:fill="EEF2F6"/>
          <w:lang w:eastAsia="es-SV"/>
          <w14:ligatures w14:val="none"/>
        </w:rPr>
        <w:t>about</w:t>
      </w:r>
      <w:r w:rsidRPr="009F4E16">
        <w:rPr>
          <w:rFonts w:ascii="Consolas" w:eastAsia="Times New Roman" w:hAnsi="Consolas" w:cs="Courier New"/>
          <w:color w:val="ABB2BF"/>
          <w:kern w:val="0"/>
          <w:sz w:val="20"/>
          <w:szCs w:val="20"/>
          <w:shd w:val="clear" w:color="auto" w:fill="EEF2F6"/>
          <w:lang w:eastAsia="es-SV"/>
          <w14:ligatures w14:val="none"/>
        </w:rPr>
        <w:t>-but durired with purteg.</w:t>
      </w:r>
    </w:p>
    <w:p w14:paraId="32C9F537"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Chappes wason!</w:t>
      </w:r>
    </w:p>
    <w:p w14:paraId="08D1142D"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Fears,</w:t>
      </w:r>
      <w:r w:rsidRPr="009F4E16">
        <w:rPr>
          <w:rFonts w:ascii="Consolas" w:eastAsia="Times New Roman" w:hAnsi="Consolas" w:cs="Courier New"/>
          <w:color w:val="98C379"/>
          <w:kern w:val="0"/>
          <w:sz w:val="20"/>
          <w:szCs w:val="20"/>
          <w:shd w:val="clear" w:color="auto" w:fill="EEF2F6"/>
          <w:lang w:eastAsia="es-SV"/>
          <w14:ligatures w14:val="none"/>
        </w:rPr>
        <w:t>" returned Spilett; "</w:t>
      </w:r>
      <w:r w:rsidRPr="009F4E16">
        <w:rPr>
          <w:rFonts w:ascii="Consolas" w:eastAsia="Times New Roman" w:hAnsi="Consolas" w:cs="Courier New"/>
          <w:color w:val="C678DD"/>
          <w:kern w:val="0"/>
          <w:sz w:val="20"/>
          <w:szCs w:val="20"/>
          <w:shd w:val="clear" w:color="auto" w:fill="EEF2F6"/>
          <w:lang w:eastAsia="es-SV"/>
          <w14:ligatures w14:val="none"/>
        </w:rPr>
        <w:t>if</w:t>
      </w:r>
    </w:p>
    <w:p w14:paraId="57FFC9FA" w14:textId="77777777" w:rsidR="009F4E16" w:rsidRPr="009F4E16" w:rsidRDefault="009F4E16" w:rsidP="009F4E16">
      <w:pPr>
        <w:numPr>
          <w:ilvl w:val="0"/>
          <w:numId w:val="126"/>
        </w:numPr>
        <w:shd w:val="clear" w:color="auto" w:fill="EE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you tear 8t trung</w:t>
      </w:r>
    </w:p>
    <w:p w14:paraId="0AF46E8A" w14:textId="17EA290F"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results show that scaling the logits with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25D29C4" wp14:editId="05AEA485">
            <wp:extent cx="662940" cy="152400"/>
            <wp:effectExtent l="0" t="0" r="3810" b="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66294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ncreasing the temperature) generates more random text. There is a tradeoff between the novelty of the generated text and its correctness.</w:t>
      </w:r>
    </w:p>
    <w:p w14:paraId="5E415B2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this section, we worked with character-level text generation, which is a sequence-to-sequence (seq2seq) modeling task. While this example may not be very useful by itself, it is easy to think of several useful applications for these types of models; for example, a similar RNN model can be trained as a chatbot to assist users with simple queries.</w:t>
      </w:r>
    </w:p>
    <w:p w14:paraId="0C51E745" w14:textId="77777777" w:rsidR="009F4E16" w:rsidRPr="009F4E16" w:rsidRDefault="009F4E16" w:rsidP="009F4E1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Understanding language with the Transformer model</w:t>
      </w:r>
    </w:p>
    <w:p w14:paraId="3D21F33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this chapter, we solved two sequence modeling problems using RNN-based NNs. However, a new architecture has recently emerged that has been shown to outperform the RNN-based seq2seq models in several NLP tasks.</w:t>
      </w:r>
    </w:p>
    <w:p w14:paraId="5A7C8B2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It is called the</w:t>
      </w:r>
      <w:r w:rsidRPr="009F4E16">
        <w:rPr>
          <w:rFonts w:ascii="Courier New" w:eastAsia="Times New Roman" w:hAnsi="Courier New" w:cs="Courier New"/>
          <w:color w:val="3D3B49"/>
          <w:kern w:val="0"/>
          <w:sz w:val="20"/>
          <w:szCs w:val="20"/>
          <w:lang w:eastAsia="es-SV"/>
          <w14:ligatures w14:val="none"/>
        </w:rPr>
        <w:t> </w:t>
      </w:r>
      <w:r w:rsidRPr="009F4E16">
        <w:rPr>
          <w:rFonts w:ascii="Noto Serif" w:eastAsia="Times New Roman" w:hAnsi="Noto Serif" w:cs="Noto Serif"/>
          <w:b/>
          <w:bCs/>
          <w:color w:val="3D3B49"/>
          <w:kern w:val="0"/>
          <w:sz w:val="24"/>
          <w:szCs w:val="24"/>
          <w:lang w:eastAsia="es-SV"/>
          <w14:ligatures w14:val="none"/>
        </w:rPr>
        <w:t>Transformer </w:t>
      </w:r>
      <w:r w:rsidRPr="009F4E16">
        <w:rPr>
          <w:rFonts w:ascii="Noto Serif" w:eastAsia="Times New Roman" w:hAnsi="Noto Serif" w:cs="Noto Serif"/>
          <w:color w:val="3D3B49"/>
          <w:kern w:val="0"/>
          <w:sz w:val="24"/>
          <w:szCs w:val="24"/>
          <w:lang w:eastAsia="es-SV"/>
          <w14:ligatures w14:val="none"/>
        </w:rPr>
        <w:t>architecture, capable of modeling global dependencies between input and output sequences, and was introduced in 2017 by Ashish Vaswani, et. al., in the NeurIPS paper </w:t>
      </w:r>
      <w:r w:rsidRPr="009F4E16">
        <w:rPr>
          <w:rFonts w:ascii="Noto Serif" w:eastAsia="Times New Roman" w:hAnsi="Noto Serif" w:cs="Noto Serif"/>
          <w:i/>
          <w:iCs/>
          <w:color w:val="3D3B49"/>
          <w:kern w:val="0"/>
          <w:sz w:val="24"/>
          <w:szCs w:val="24"/>
          <w:lang w:eastAsia="es-SV"/>
          <w14:ligatures w14:val="none"/>
        </w:rPr>
        <w:t>Attention Is All You Need</w:t>
      </w:r>
      <w:r w:rsidRPr="009F4E16">
        <w:rPr>
          <w:rFonts w:ascii="Noto Serif" w:eastAsia="Times New Roman" w:hAnsi="Noto Serif" w:cs="Noto Serif"/>
          <w:color w:val="3D3B49"/>
          <w:kern w:val="0"/>
          <w:sz w:val="24"/>
          <w:szCs w:val="24"/>
          <w:lang w:eastAsia="es-SV"/>
          <w14:ligatures w14:val="none"/>
        </w:rPr>
        <w:t> (available online at </w:t>
      </w:r>
      <w:hyperlink r:id="rId1360" w:history="1">
        <w:r w:rsidRPr="009F4E16">
          <w:rPr>
            <w:rFonts w:ascii="Courier New" w:eastAsia="Times New Roman" w:hAnsi="Courier New" w:cs="Courier New"/>
            <w:color w:val="D3002D"/>
            <w:kern w:val="0"/>
            <w:sz w:val="24"/>
            <w:szCs w:val="24"/>
            <w:lang w:eastAsia="es-SV"/>
            <w14:ligatures w14:val="none"/>
          </w:rPr>
          <w:t>http://papers.nips.cc/paper/7181-attention-is-all-you-need</w:t>
        </w:r>
      </w:hyperlink>
      <w:r w:rsidRPr="009F4E16">
        <w:rPr>
          <w:rFonts w:ascii="Noto Serif" w:eastAsia="Times New Roman" w:hAnsi="Noto Serif" w:cs="Noto Serif"/>
          <w:color w:val="3D3B49"/>
          <w:kern w:val="0"/>
          <w:sz w:val="24"/>
          <w:szCs w:val="24"/>
          <w:lang w:eastAsia="es-SV"/>
          <w14:ligatures w14:val="none"/>
        </w:rPr>
        <w:t>). The Transformer architecture is based on a concept called </w:t>
      </w:r>
      <w:r w:rsidRPr="009F4E16">
        <w:rPr>
          <w:rFonts w:ascii="Noto Serif" w:eastAsia="Times New Roman" w:hAnsi="Noto Serif" w:cs="Noto Serif"/>
          <w:b/>
          <w:bCs/>
          <w:color w:val="3D3B49"/>
          <w:kern w:val="0"/>
          <w:sz w:val="24"/>
          <w:szCs w:val="24"/>
          <w:lang w:eastAsia="es-SV"/>
          <w14:ligatures w14:val="none"/>
        </w:rPr>
        <w:t>attention</w:t>
      </w:r>
      <w:r w:rsidRPr="009F4E16">
        <w:rPr>
          <w:rFonts w:ascii="Noto Serif" w:eastAsia="Times New Roman" w:hAnsi="Noto Serif" w:cs="Noto Serif"/>
          <w:color w:val="3D3B49"/>
          <w:kern w:val="0"/>
          <w:sz w:val="24"/>
          <w:szCs w:val="24"/>
          <w:lang w:eastAsia="es-SV"/>
          <w14:ligatures w14:val="none"/>
        </w:rPr>
        <w:t>, and more specifically, the </w:t>
      </w:r>
      <w:r w:rsidRPr="009F4E16">
        <w:rPr>
          <w:rFonts w:ascii="Noto Serif" w:eastAsia="Times New Roman" w:hAnsi="Noto Serif" w:cs="Noto Serif"/>
          <w:b/>
          <w:bCs/>
          <w:color w:val="3D3B49"/>
          <w:kern w:val="0"/>
          <w:sz w:val="24"/>
          <w:szCs w:val="24"/>
          <w:lang w:eastAsia="es-SV"/>
          <w14:ligatures w14:val="none"/>
        </w:rPr>
        <w:t>self-attention mechanism</w:t>
      </w:r>
      <w:r w:rsidRPr="009F4E16">
        <w:rPr>
          <w:rFonts w:ascii="Noto Serif" w:eastAsia="Times New Roman" w:hAnsi="Noto Serif" w:cs="Noto Serif"/>
          <w:color w:val="3D3B49"/>
          <w:kern w:val="0"/>
          <w:sz w:val="24"/>
          <w:szCs w:val="24"/>
          <w:lang w:eastAsia="es-SV"/>
          <w14:ligatures w14:val="none"/>
        </w:rPr>
        <w:t>. Let's consider the sentiment analysis task that we covered earlier in this chapter. In this case, using the attention mechanism would mean that our model would be able to learn to focus on the parts of an input sequence that are more relevant to the sentiment.</w:t>
      </w:r>
    </w:p>
    <w:p w14:paraId="76F42366"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Understanding the self-attention mechanism</w:t>
      </w:r>
    </w:p>
    <w:p w14:paraId="0EFEE90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is section will explain the </w:t>
      </w:r>
      <w:r w:rsidRPr="009F4E16">
        <w:rPr>
          <w:rFonts w:ascii="Noto Serif" w:eastAsia="Times New Roman" w:hAnsi="Noto Serif" w:cs="Noto Serif"/>
          <w:i/>
          <w:iCs/>
          <w:color w:val="3D3B49"/>
          <w:kern w:val="0"/>
          <w:sz w:val="24"/>
          <w:szCs w:val="24"/>
          <w:lang w:eastAsia="es-SV"/>
          <w14:ligatures w14:val="none"/>
        </w:rPr>
        <w:t>self-attention mechanism</w:t>
      </w:r>
      <w:r w:rsidRPr="009F4E16">
        <w:rPr>
          <w:rFonts w:ascii="Noto Serif" w:eastAsia="Times New Roman" w:hAnsi="Noto Serif" w:cs="Noto Serif"/>
          <w:color w:val="3D3B49"/>
          <w:kern w:val="0"/>
          <w:sz w:val="24"/>
          <w:szCs w:val="24"/>
          <w:lang w:eastAsia="es-SV"/>
          <w14:ligatures w14:val="none"/>
        </w:rPr>
        <w:t> and how it helps a Transformer model to focus on important parts of a sequence for NLP. The first subsection will cover a very basic form of self-attention to illustrate the overall idea behind learning text representations. Then, we will add different weight parameters so that we arrive at the self-attention mechanism that is commonly used in Transformer models.</w:t>
      </w:r>
    </w:p>
    <w:p w14:paraId="643E9DD0" w14:textId="77777777" w:rsidR="009F4E16" w:rsidRPr="009F4E16" w:rsidRDefault="009F4E16" w:rsidP="009F4E16">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9F4E16">
        <w:rPr>
          <w:rFonts w:ascii="Noto Serif" w:eastAsia="Times New Roman" w:hAnsi="Noto Serif" w:cs="Noto Serif"/>
          <w:b/>
          <w:bCs/>
          <w:color w:val="3D3B49"/>
          <w:kern w:val="0"/>
          <w:sz w:val="27"/>
          <w:szCs w:val="27"/>
          <w:lang w:val="en-GB" w:eastAsia="es-SV"/>
          <w14:ligatures w14:val="none"/>
        </w:rPr>
        <w:t>A basic version of self-attention</w:t>
      </w:r>
    </w:p>
    <w:p w14:paraId="51392075" w14:textId="296C26E2"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introduce the basic idea behind self-attention, let's assume we have an input sequence of length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B180D1D" wp14:editId="45FA2BB9">
            <wp:extent cx="1447800" cy="243840"/>
            <wp:effectExtent l="0" t="0" r="0" b="381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447800" cy="2438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s well as an output sequenc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4BBBAE6" wp14:editId="3D150D35">
            <wp:extent cx="1455420" cy="243840"/>
            <wp:effectExtent l="0" t="0" r="0" b="3810"/>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455420" cy="2438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Each element of these sequenc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0FDC739" wp14:editId="19DD96BC">
            <wp:extent cx="304800" cy="198120"/>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30480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2D09BFD" wp14:editId="7470292D">
            <wp:extent cx="312420" cy="243840"/>
            <wp:effectExtent l="0" t="0" r="0" b="3810"/>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312420" cy="2438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re vectors of size </w:t>
      </w:r>
      <w:r w:rsidRPr="009F4E16">
        <w:rPr>
          <w:rFonts w:ascii="Noto Serif" w:eastAsia="Times New Roman" w:hAnsi="Noto Serif" w:cs="Noto Serif"/>
          <w:i/>
          <w:iCs/>
          <w:color w:val="3D3B49"/>
          <w:kern w:val="0"/>
          <w:sz w:val="24"/>
          <w:szCs w:val="24"/>
          <w:lang w:eastAsia="es-SV"/>
          <w14:ligatures w14:val="none"/>
        </w:rPr>
        <w:t>d</w:t>
      </w:r>
      <w:r w:rsidRPr="009F4E16">
        <w:rPr>
          <w:rFonts w:ascii="Noto Serif" w:eastAsia="Times New Roman" w:hAnsi="Noto Serif" w:cs="Noto Serif"/>
          <w:color w:val="3D3B49"/>
          <w:kern w:val="0"/>
          <w:sz w:val="24"/>
          <w:szCs w:val="24"/>
          <w:lang w:eastAsia="es-SV"/>
          <w14:ligatures w14:val="none"/>
        </w:rPr>
        <w:t> (that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7FD2149" wp14:editId="50345285">
            <wp:extent cx="800100" cy="198120"/>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n, for a seq2seq task, the goal of self-attention is to model the dependencies of each element in the output sequence to the input elements. In order to achieve this, attention mechanisms are composed of three stages. Firstly, we derive importance weights based on the similarity between the current element and all other elements in the sequence. Secondly, we normalize the weights, which usually involves the use of the already familiar softmax function. Thirdly, we use these weights in combination with the corresponding sequence elements in order to compute the attention value.</w:t>
      </w:r>
    </w:p>
    <w:p w14:paraId="179F17E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More formally, the output of self-attention is the weighted sum of all input sequences. For instance, for the </w:t>
      </w:r>
      <w:r w:rsidRPr="009F4E16">
        <w:rPr>
          <w:rFonts w:ascii="Noto Serif" w:eastAsia="Times New Roman" w:hAnsi="Noto Serif" w:cs="Noto Serif"/>
          <w:i/>
          <w:iCs/>
          <w:color w:val="3D3B49"/>
          <w:kern w:val="0"/>
          <w:sz w:val="24"/>
          <w:szCs w:val="24"/>
          <w:lang w:eastAsia="es-SV"/>
          <w14:ligatures w14:val="none"/>
        </w:rPr>
        <w:t>i</w:t>
      </w:r>
      <w:r w:rsidRPr="009F4E16">
        <w:rPr>
          <w:rFonts w:ascii="Noto Serif" w:eastAsia="Times New Roman" w:hAnsi="Noto Serif" w:cs="Noto Serif"/>
          <w:color w:val="3D3B49"/>
          <w:kern w:val="0"/>
          <w:sz w:val="24"/>
          <w:szCs w:val="24"/>
          <w:lang w:eastAsia="es-SV"/>
          <w14:ligatures w14:val="none"/>
        </w:rPr>
        <w:t>th input element, the corresponding output value is computed as follows:</w:t>
      </w:r>
    </w:p>
    <w:p w14:paraId="4D659665" w14:textId="053D4E15"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24F2C856" wp14:editId="26256FC3">
            <wp:extent cx="1813560" cy="769620"/>
            <wp:effectExtent l="0" t="0" r="0" b="0"/>
            <wp:docPr id="1150" name="Imagen 115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n 1150" descr="Forma&#10;&#10;Descripción generada automáticamente con confianza media"/>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p>
    <w:p w14:paraId="4D477C7A" w14:textId="7F419B82"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Here, the weight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0FC446A" wp14:editId="732F78FE">
            <wp:extent cx="281940" cy="228600"/>
            <wp:effectExtent l="0" t="0" r="381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re computed based on the similarity between the current input elemen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8D960B0" wp14:editId="2CF03C96">
            <wp:extent cx="297180" cy="198120"/>
            <wp:effectExtent l="0" t="0" r="762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29718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all other elements in the input sequence. More concretely, this similarity is computed as the dot product between the current input elemen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65F1309" wp14:editId="5E3C006A">
            <wp:extent cx="297180" cy="198120"/>
            <wp:effectExtent l="0" t="0" r="762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29718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another element in the input sequenc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86A049C" wp14:editId="15F6CC22">
            <wp:extent cx="335280" cy="205740"/>
            <wp:effectExtent l="0" t="0" r="7620" b="381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33528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4A7F41B7" w14:textId="357272B7"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663F7AF5" wp14:editId="23455249">
            <wp:extent cx="1295400" cy="320040"/>
            <wp:effectExtent l="0" t="0" r="0" b="381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295400" cy="320040"/>
                    </a:xfrm>
                    <a:prstGeom prst="rect">
                      <a:avLst/>
                    </a:prstGeom>
                    <a:noFill/>
                    <a:ln>
                      <a:noFill/>
                    </a:ln>
                  </pic:spPr>
                </pic:pic>
              </a:graphicData>
            </a:graphic>
          </wp:inline>
        </w:drawing>
      </w:r>
    </w:p>
    <w:p w14:paraId="0F08EAD1" w14:textId="12A42E15"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fter computing these similarity-based weights for the </w:t>
      </w:r>
      <w:r w:rsidRPr="009F4E16">
        <w:rPr>
          <w:rFonts w:ascii="Noto Serif" w:eastAsia="Times New Roman" w:hAnsi="Noto Serif" w:cs="Noto Serif"/>
          <w:i/>
          <w:iCs/>
          <w:color w:val="3D3B49"/>
          <w:kern w:val="0"/>
          <w:sz w:val="24"/>
          <w:szCs w:val="24"/>
          <w:lang w:eastAsia="es-SV"/>
          <w14:ligatures w14:val="none"/>
        </w:rPr>
        <w:t>i</w:t>
      </w:r>
      <w:r w:rsidRPr="009F4E16">
        <w:rPr>
          <w:rFonts w:ascii="Noto Serif" w:eastAsia="Times New Roman" w:hAnsi="Noto Serif" w:cs="Noto Serif"/>
          <w:color w:val="3D3B49"/>
          <w:kern w:val="0"/>
          <w:sz w:val="24"/>
          <w:szCs w:val="24"/>
          <w:lang w:eastAsia="es-SV"/>
          <w14:ligatures w14:val="none"/>
        </w:rPr>
        <w:t>th input and all inputs in the sequenc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C5D023D" wp14:editId="3C9747A4">
            <wp:extent cx="304800" cy="220980"/>
            <wp:effectExtent l="0" t="0" r="0" b="762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o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72BB3F5" wp14:editId="1EF96768">
            <wp:extent cx="342900" cy="205740"/>
            <wp:effectExtent l="0" t="0" r="0" b="381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34290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 "raw" weight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2A370A8" wp14:editId="30E98D99">
            <wp:extent cx="274320" cy="152400"/>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7432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o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325AEC7" wp14:editId="48915681">
            <wp:extent cx="304800" cy="152400"/>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re then normalized using the familiar softmax function, as follows:</w:t>
      </w:r>
    </w:p>
    <w:p w14:paraId="64250587" w14:textId="0DBE41B4"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17AEE8A7" wp14:editId="283ED6AC">
            <wp:extent cx="4084320" cy="662940"/>
            <wp:effectExtent l="0" t="0" r="0" b="3810"/>
            <wp:docPr id="1140" name="Imagen 114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n 1140" descr="Forma&#10;&#10;Descripción generada automáticamente con confianza media"/>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4084320" cy="662940"/>
                    </a:xfrm>
                    <a:prstGeom prst="rect">
                      <a:avLst/>
                    </a:prstGeom>
                    <a:noFill/>
                    <a:ln>
                      <a:noFill/>
                    </a:ln>
                  </pic:spPr>
                </pic:pic>
              </a:graphicData>
            </a:graphic>
          </wp:inline>
        </w:drawing>
      </w:r>
    </w:p>
    <w:p w14:paraId="7B51EF52"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tice that as a consequence of applying the softmax function, the weights will sum to 1 after this normalization, that is,</w:t>
      </w:r>
    </w:p>
    <w:p w14:paraId="1157107B" w14:textId="5E708742"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2C2018C6" wp14:editId="0D49ACA2">
            <wp:extent cx="906780" cy="655320"/>
            <wp:effectExtent l="0" t="0" r="7620" b="0"/>
            <wp:docPr id="1139" name="Imagen 11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n 1139" descr="Forma&#10;&#10;Descripción generada automáticamente con confianza media"/>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906780" cy="655320"/>
                    </a:xfrm>
                    <a:prstGeom prst="rect">
                      <a:avLst/>
                    </a:prstGeom>
                    <a:noFill/>
                    <a:ln>
                      <a:noFill/>
                    </a:ln>
                  </pic:spPr>
                </pic:pic>
              </a:graphicData>
            </a:graphic>
          </wp:inline>
        </w:drawing>
      </w:r>
    </w:p>
    <w:p w14:paraId="5420038B"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recap, let's summarize the three main steps behind the self-attention operation:</w:t>
      </w:r>
    </w:p>
    <w:p w14:paraId="6B34C28F" w14:textId="37C9723B" w:rsidR="009F4E16" w:rsidRPr="009F4E16" w:rsidRDefault="009F4E16" w:rsidP="009F4E16">
      <w:pPr>
        <w:numPr>
          <w:ilvl w:val="0"/>
          <w:numId w:val="128"/>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For a given input elemen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663300E" wp14:editId="695D350F">
            <wp:extent cx="312420" cy="198120"/>
            <wp:effectExtent l="0" t="0" r="0" b="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each </w:t>
      </w:r>
      <w:r w:rsidRPr="009F4E16">
        <w:rPr>
          <w:rFonts w:ascii="Noto Serif" w:eastAsia="Times New Roman" w:hAnsi="Noto Serif" w:cs="Noto Serif"/>
          <w:i/>
          <w:iCs/>
          <w:color w:val="3D3B49"/>
          <w:kern w:val="0"/>
          <w:sz w:val="24"/>
          <w:szCs w:val="24"/>
          <w:lang w:eastAsia="es-SV"/>
          <w14:ligatures w14:val="none"/>
        </w:rPr>
        <w:t>j</w:t>
      </w:r>
      <w:r w:rsidRPr="009F4E16">
        <w:rPr>
          <w:rFonts w:ascii="Noto Serif" w:eastAsia="Times New Roman" w:hAnsi="Noto Serif" w:cs="Noto Serif"/>
          <w:color w:val="3D3B49"/>
          <w:kern w:val="0"/>
          <w:sz w:val="24"/>
          <w:szCs w:val="24"/>
          <w:lang w:eastAsia="es-SV"/>
          <w14:ligatures w14:val="none"/>
        </w:rPr>
        <w:t>th element in the range [0, </w:t>
      </w:r>
      <w:r w:rsidRPr="009F4E16">
        <w:rPr>
          <w:rFonts w:ascii="Noto Serif" w:eastAsia="Times New Roman" w:hAnsi="Noto Serif" w:cs="Noto Serif"/>
          <w:i/>
          <w:iCs/>
          <w:color w:val="3D3B49"/>
          <w:kern w:val="0"/>
          <w:sz w:val="24"/>
          <w:szCs w:val="24"/>
          <w:lang w:eastAsia="es-SV"/>
          <w14:ligatures w14:val="none"/>
        </w:rPr>
        <w:t>T</w:t>
      </w:r>
      <w:r w:rsidRPr="009F4E16">
        <w:rPr>
          <w:rFonts w:ascii="Noto Serif" w:eastAsia="Times New Roman" w:hAnsi="Noto Serif" w:cs="Noto Serif"/>
          <w:color w:val="3D3B49"/>
          <w:kern w:val="0"/>
          <w:sz w:val="24"/>
          <w:szCs w:val="24"/>
          <w:lang w:eastAsia="es-SV"/>
          <w14:ligatures w14:val="none"/>
        </w:rPr>
        <w:t>], compute the dot produc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63777E9" wp14:editId="7D1F0F7C">
            <wp:extent cx="746760" cy="243840"/>
            <wp:effectExtent l="0" t="0" r="0" b="381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746760" cy="243840"/>
                    </a:xfrm>
                    <a:prstGeom prst="rect">
                      <a:avLst/>
                    </a:prstGeom>
                    <a:noFill/>
                    <a:ln>
                      <a:noFill/>
                    </a:ln>
                  </pic:spPr>
                </pic:pic>
              </a:graphicData>
            </a:graphic>
          </wp:inline>
        </w:drawing>
      </w:r>
    </w:p>
    <w:p w14:paraId="6218EAB3" w14:textId="23D6DA54" w:rsidR="009F4E16" w:rsidRPr="009F4E16" w:rsidRDefault="009F4E16" w:rsidP="009F4E16">
      <w:pPr>
        <w:numPr>
          <w:ilvl w:val="0"/>
          <w:numId w:val="12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Obtain the weigh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8FFCB90" wp14:editId="77C035A4">
            <wp:extent cx="297180" cy="220980"/>
            <wp:effectExtent l="0" t="0" r="7620" b="762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by normalizing the dot products using the softmax function</w:t>
      </w:r>
    </w:p>
    <w:p w14:paraId="70F0AD84" w14:textId="1BCBD8F8" w:rsidR="009F4E16" w:rsidRPr="009F4E16" w:rsidRDefault="009F4E16" w:rsidP="009F4E16">
      <w:pPr>
        <w:numPr>
          <w:ilvl w:val="0"/>
          <w:numId w:val="127"/>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Compute the outpu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8310358" wp14:editId="7B7A3EE5">
            <wp:extent cx="281940" cy="198120"/>
            <wp:effectExtent l="0" t="0" r="3810" b="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28194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s the weighted sum over the entire input sequenc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B5A0B00" wp14:editId="723A798F">
            <wp:extent cx="1531620" cy="754380"/>
            <wp:effectExtent l="0" t="0" r="0" b="7620"/>
            <wp:docPr id="1134" name="Imagen 113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n 1134" descr="Forma&#10;&#10;Descripción generada automáticamente con confianza media"/>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531620" cy="754380"/>
                    </a:xfrm>
                    <a:prstGeom prst="rect">
                      <a:avLst/>
                    </a:prstGeom>
                    <a:noFill/>
                    <a:ln>
                      <a:noFill/>
                    </a:ln>
                  </pic:spPr>
                </pic:pic>
              </a:graphicData>
            </a:graphic>
          </wp:inline>
        </w:drawing>
      </w:r>
    </w:p>
    <w:p w14:paraId="5C3D8EA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se steps are further illustrated in the following figure:</w:t>
      </w:r>
    </w:p>
    <w:p w14:paraId="40964D26" w14:textId="2D1BCE5F"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4864FC81" wp14:editId="50F6F4D7">
            <wp:extent cx="5612130" cy="2621280"/>
            <wp:effectExtent l="0" t="0" r="7620" b="7620"/>
            <wp:docPr id="1133" name="Imagen 11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Imagen 1133" descr="Diagrama&#10;&#10;Descripción generada automáticamente"/>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5612130" cy="2621280"/>
                    </a:xfrm>
                    <a:prstGeom prst="rect">
                      <a:avLst/>
                    </a:prstGeom>
                    <a:noFill/>
                    <a:ln>
                      <a:noFill/>
                    </a:ln>
                  </pic:spPr>
                </pic:pic>
              </a:graphicData>
            </a:graphic>
          </wp:inline>
        </w:drawing>
      </w:r>
    </w:p>
    <w:p w14:paraId="611A7249" w14:textId="77777777" w:rsidR="009F4E16" w:rsidRPr="009F4E16" w:rsidRDefault="009F4E16" w:rsidP="009F4E16">
      <w:pPr>
        <w:spacing w:after="360" w:line="240" w:lineRule="auto"/>
        <w:outlineLvl w:val="2"/>
        <w:rPr>
          <w:rFonts w:ascii="Noto Serif" w:eastAsia="Times New Roman" w:hAnsi="Noto Serif" w:cs="Noto Serif"/>
          <w:b/>
          <w:bCs/>
          <w:color w:val="3D3B49"/>
          <w:kern w:val="0"/>
          <w:sz w:val="27"/>
          <w:szCs w:val="27"/>
          <w:lang w:val="en-GB" w:eastAsia="es-SV"/>
          <w14:ligatures w14:val="none"/>
        </w:rPr>
      </w:pPr>
      <w:r w:rsidRPr="009F4E16">
        <w:rPr>
          <w:rFonts w:ascii="Noto Serif" w:eastAsia="Times New Roman" w:hAnsi="Noto Serif" w:cs="Noto Serif"/>
          <w:b/>
          <w:bCs/>
          <w:color w:val="3D3B49"/>
          <w:kern w:val="0"/>
          <w:sz w:val="27"/>
          <w:szCs w:val="27"/>
          <w:lang w:val="en-GB" w:eastAsia="es-SV"/>
          <w14:ligatures w14:val="none"/>
        </w:rPr>
        <w:t>Parameterizing the self-attention mechanism with query, key, and value weights</w:t>
      </w:r>
    </w:p>
    <w:p w14:paraId="4E9F3F4C" w14:textId="583E72F6"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that you have been introduced to the basic concept behind self-attention, this subsection summarizes the more advanced self-attention mechanism that is used in the Transformer model. Note that in the previous subsection, we didn't involve any learnable parameters when computing the outputs. Hence, if we want to learn a language model and want to change the attention values to optimize an objective, such as minimizing the classification error, we will need to change the word embeddings (that is, input vectors) that underlie each input elemen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537C44B" wp14:editId="52FD3DF3">
            <wp:extent cx="297180" cy="198120"/>
            <wp:effectExtent l="0" t="0" r="7620" b="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9718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n other words, using the previously introduced basic self-attention mechanism, the Transformer model is rather limited with regard to how it can update or change the attention values during model optimization for a given sequence. To make the self-attention mechanism more flexible and amenable to model optimization, we will introduce three additional weight matrices that can be fit as model parameters during model training. We denote these three weight matrices a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7724C83" wp14:editId="530F7790">
            <wp:extent cx="266700" cy="236220"/>
            <wp:effectExtent l="0" t="0" r="0" b="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266700" cy="2362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6EDFA34" wp14:editId="1C02C5F6">
            <wp:extent cx="243840" cy="205740"/>
            <wp:effectExtent l="0" t="0" r="3810" b="3810"/>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2A49B12" wp14:editId="251B2169">
            <wp:extent cx="274320" cy="205740"/>
            <wp:effectExtent l="0" t="0" r="0" b="381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27432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y are used to project the inputs into </w:t>
      </w:r>
      <w:r w:rsidRPr="009F4E16">
        <w:rPr>
          <w:rFonts w:ascii="Noto Serif" w:eastAsia="Times New Roman" w:hAnsi="Noto Serif" w:cs="Noto Serif"/>
          <w:i/>
          <w:iCs/>
          <w:color w:val="3D3B49"/>
          <w:kern w:val="0"/>
          <w:sz w:val="24"/>
          <w:szCs w:val="24"/>
          <w:lang w:eastAsia="es-SV"/>
          <w14:ligatures w14:val="none"/>
        </w:rPr>
        <w:t>query</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key</w:t>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i/>
          <w:iCs/>
          <w:color w:val="3D3B49"/>
          <w:kern w:val="0"/>
          <w:sz w:val="24"/>
          <w:szCs w:val="24"/>
          <w:lang w:eastAsia="es-SV"/>
          <w14:ligatures w14:val="none"/>
        </w:rPr>
        <w:t>value</w:t>
      </w:r>
      <w:r w:rsidRPr="009F4E16">
        <w:rPr>
          <w:rFonts w:ascii="Noto Serif" w:eastAsia="Times New Roman" w:hAnsi="Noto Serif" w:cs="Noto Serif"/>
          <w:color w:val="3D3B49"/>
          <w:kern w:val="0"/>
          <w:sz w:val="24"/>
          <w:szCs w:val="24"/>
          <w:lang w:eastAsia="es-SV"/>
          <w14:ligatures w14:val="none"/>
        </w:rPr>
        <w:t> sequence elements:</w:t>
      </w:r>
    </w:p>
    <w:p w14:paraId="4E4C2C36" w14:textId="7053CF9A" w:rsidR="009F4E16" w:rsidRPr="009F4E16" w:rsidRDefault="009F4E16" w:rsidP="009F4E16">
      <w:pPr>
        <w:numPr>
          <w:ilvl w:val="0"/>
          <w:numId w:val="12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Query sequenc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FDDD6E3" wp14:editId="02C23ABB">
            <wp:extent cx="1211580" cy="281940"/>
            <wp:effectExtent l="0" t="0" r="7620" b="381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1211580" cy="2819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fo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C8971AB" wp14:editId="6ADCDAE5">
            <wp:extent cx="762000" cy="205740"/>
            <wp:effectExtent l="0" t="0" r="0" b="381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76200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5B48F925" w14:textId="6DC76AF9" w:rsidR="009F4E16" w:rsidRPr="009F4E16" w:rsidRDefault="009F4E16" w:rsidP="009F4E16">
      <w:pPr>
        <w:numPr>
          <w:ilvl w:val="0"/>
          <w:numId w:val="12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Key sequenc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FDA9798" wp14:editId="626F9581">
            <wp:extent cx="1203960" cy="243840"/>
            <wp:effectExtent l="0" t="0" r="0" b="381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1203960" cy="2438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fo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FF68055" wp14:editId="14751D3B">
            <wp:extent cx="762000" cy="205740"/>
            <wp:effectExtent l="0" t="0" r="0" b="381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76200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198ADF01" w14:textId="67846532" w:rsidR="009F4E16" w:rsidRPr="009F4E16" w:rsidRDefault="009F4E16" w:rsidP="009F4E16">
      <w:pPr>
        <w:numPr>
          <w:ilvl w:val="0"/>
          <w:numId w:val="129"/>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Value sequenc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EA5F5BF" wp14:editId="0E979038">
            <wp:extent cx="1219200" cy="259080"/>
            <wp:effectExtent l="0" t="0" r="0" b="762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1219200" cy="2590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fo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FD19B6B" wp14:editId="4F84EF65">
            <wp:extent cx="762000" cy="198120"/>
            <wp:effectExtent l="0" t="0" r="0" b="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762000" cy="198120"/>
                    </a:xfrm>
                    <a:prstGeom prst="rect">
                      <a:avLst/>
                    </a:prstGeom>
                    <a:noFill/>
                    <a:ln>
                      <a:noFill/>
                    </a:ln>
                  </pic:spPr>
                </pic:pic>
              </a:graphicData>
            </a:graphic>
          </wp:inline>
        </w:drawing>
      </w:r>
    </w:p>
    <w:p w14:paraId="7F99E5AD" w14:textId="026E5396"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Here, both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7443B99" wp14:editId="4C4EB479">
            <wp:extent cx="297180" cy="243840"/>
            <wp:effectExtent l="0" t="0" r="7620" b="381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297180" cy="2438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FAF53B8" wp14:editId="04AC9C8E">
            <wp:extent cx="304800" cy="198120"/>
            <wp:effectExtent l="0" t="0" r="0" b="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30480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re vectors of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42B8C57" wp14:editId="0E492666">
            <wp:extent cx="198120" cy="198120"/>
            <wp:effectExtent l="0" t="0" r="0"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refore, the projection matric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5B3BEEB" wp14:editId="4DD618BB">
            <wp:extent cx="236220" cy="228600"/>
            <wp:effectExtent l="0" t="0" r="0" b="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BB02AFD" wp14:editId="74A32455">
            <wp:extent cx="236220" cy="190500"/>
            <wp:effectExtent l="0" t="0" r="0" b="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have the shap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06E2225" wp14:editId="425718CA">
            <wp:extent cx="586740" cy="220980"/>
            <wp:effectExtent l="0" t="0" r="3810" b="762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58674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hil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C20D78E" wp14:editId="3E9CD94A">
            <wp:extent cx="274320" cy="190500"/>
            <wp:effectExtent l="0" t="0" r="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has the shap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2FA54EE" wp14:editId="7A6670E4">
            <wp:extent cx="579120" cy="220980"/>
            <wp:effectExtent l="0" t="0" r="0" b="762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For simplicity, we can design these vectors to have the same shape, for example, using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898E922" wp14:editId="374D33D5">
            <wp:extent cx="1173480" cy="220980"/>
            <wp:effectExtent l="0" t="0" r="7620" b="762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117348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Now, instead of computing the unnormalized weight as the pairwise dot product between the given input sequence elemen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D347973" wp14:editId="15942997">
            <wp:extent cx="297180" cy="205740"/>
            <wp:effectExtent l="0" t="0" r="7620" b="3810"/>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29718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the </w:t>
      </w:r>
      <w:r w:rsidRPr="009F4E16">
        <w:rPr>
          <w:rFonts w:ascii="Noto Serif" w:eastAsia="Times New Roman" w:hAnsi="Noto Serif" w:cs="Noto Serif"/>
          <w:i/>
          <w:iCs/>
          <w:color w:val="3D3B49"/>
          <w:kern w:val="0"/>
          <w:sz w:val="24"/>
          <w:szCs w:val="24"/>
          <w:lang w:eastAsia="es-SV"/>
          <w14:ligatures w14:val="none"/>
        </w:rPr>
        <w:t>j</w:t>
      </w:r>
      <w:r w:rsidRPr="009F4E16">
        <w:rPr>
          <w:rFonts w:ascii="Noto Serif" w:eastAsia="Times New Roman" w:hAnsi="Noto Serif" w:cs="Noto Serif"/>
          <w:color w:val="3D3B49"/>
          <w:kern w:val="0"/>
          <w:sz w:val="24"/>
          <w:szCs w:val="24"/>
          <w:lang w:eastAsia="es-SV"/>
          <w14:ligatures w14:val="none"/>
        </w:rPr>
        <w:t>th sequence elemen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123D7D1" wp14:editId="01877748">
            <wp:extent cx="312420" cy="198120"/>
            <wp:effectExtent l="0" t="0" r="0" b="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e can compute the dot product between the query and key:</w:t>
      </w:r>
    </w:p>
    <w:p w14:paraId="4E0D2684" w14:textId="65F429FD"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471B38C1" wp14:editId="067C346F">
            <wp:extent cx="1569720" cy="381000"/>
            <wp:effectExtent l="0" t="0" r="0"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1569720" cy="381000"/>
                    </a:xfrm>
                    <a:prstGeom prst="rect">
                      <a:avLst/>
                    </a:prstGeom>
                    <a:noFill/>
                    <a:ln>
                      <a:noFill/>
                    </a:ln>
                  </pic:spPr>
                </pic:pic>
              </a:graphicData>
            </a:graphic>
          </wp:inline>
        </w:drawing>
      </w:r>
    </w:p>
    <w:p w14:paraId="698B7BC7" w14:textId="1688D7CA"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e can then further use </w:t>
      </w:r>
      <w:r w:rsidRPr="009F4E16">
        <w:rPr>
          <w:rFonts w:ascii="Noto Serif" w:eastAsia="Times New Roman" w:hAnsi="Noto Serif" w:cs="Noto Serif"/>
          <w:i/>
          <w:iCs/>
          <w:color w:val="3D3B49"/>
          <w:kern w:val="0"/>
          <w:sz w:val="24"/>
          <w:szCs w:val="24"/>
          <w:lang w:eastAsia="es-SV"/>
          <w14:ligatures w14:val="none"/>
        </w:rPr>
        <w:t>m</w:t>
      </w:r>
      <w:r w:rsidRPr="009F4E16">
        <w:rPr>
          <w:rFonts w:ascii="Noto Serif" w:eastAsia="Times New Roman" w:hAnsi="Noto Serif" w:cs="Noto Serif"/>
          <w:color w:val="3D3B49"/>
          <w:kern w:val="0"/>
          <w:sz w:val="24"/>
          <w:szCs w:val="24"/>
          <w:lang w:eastAsia="es-SV"/>
          <w14:ligatures w14:val="none"/>
        </w:rPr>
        <w:t>, or, more precisel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A5D170E" wp14:editId="33EC97D0">
            <wp:extent cx="548640" cy="243840"/>
            <wp:effectExtent l="0" t="0" r="3810" b="381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o scal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04A7735" wp14:editId="08EC62D8">
            <wp:extent cx="297180" cy="198120"/>
            <wp:effectExtent l="0" t="0" r="7620" b="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29718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before normalizing it via the softmax function, as follows:</w:t>
      </w:r>
    </w:p>
    <w:p w14:paraId="27187BBA" w14:textId="1B57AF19"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23CC27AA" wp14:editId="317CC9D5">
            <wp:extent cx="1943100" cy="525780"/>
            <wp:effectExtent l="0" t="0" r="0" b="7620"/>
            <wp:docPr id="1108" name="Imagen 110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n 1108" descr="Forma&#10;&#10;Descripción generada automáticamente con confianza media"/>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1943100" cy="525780"/>
                    </a:xfrm>
                    <a:prstGeom prst="rect">
                      <a:avLst/>
                    </a:prstGeom>
                    <a:noFill/>
                    <a:ln>
                      <a:noFill/>
                    </a:ln>
                  </pic:spPr>
                </pic:pic>
              </a:graphicData>
            </a:graphic>
          </wp:inline>
        </w:drawing>
      </w:r>
    </w:p>
    <w:p w14:paraId="714F60C4" w14:textId="39C12C48"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te that scaling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A1A5E73" wp14:editId="2D1C8258">
            <wp:extent cx="274320" cy="198120"/>
            <wp:effectExtent l="0" t="0" r="0" b="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b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0A65CBD" wp14:editId="4638764D">
            <wp:extent cx="525780" cy="236220"/>
            <wp:effectExtent l="0" t="0" r="7620"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ill ensure that the Euclidean length of the weight vectors will be approximately in the same range.</w:t>
      </w:r>
    </w:p>
    <w:p w14:paraId="0D402303"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Multi-head attention and the Transformer block</w:t>
      </w:r>
    </w:p>
    <w:p w14:paraId="708BDB77" w14:textId="294E6E33"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nother trick that greatly improves the discriminatory power of the self-attention mechanism is </w:t>
      </w:r>
      <w:r w:rsidRPr="009F4E16">
        <w:rPr>
          <w:rFonts w:ascii="Noto Serif" w:eastAsia="Times New Roman" w:hAnsi="Noto Serif" w:cs="Noto Serif"/>
          <w:b/>
          <w:bCs/>
          <w:color w:val="3D3B49"/>
          <w:kern w:val="0"/>
          <w:sz w:val="24"/>
          <w:szCs w:val="24"/>
          <w:lang w:eastAsia="es-SV"/>
          <w14:ligatures w14:val="none"/>
        </w:rPr>
        <w:t>multi-head attention</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b/>
          <w:bCs/>
          <w:color w:val="3D3B49"/>
          <w:kern w:val="0"/>
          <w:sz w:val="24"/>
          <w:szCs w:val="24"/>
          <w:lang w:eastAsia="es-SV"/>
          <w14:ligatures w14:val="none"/>
        </w:rPr>
        <w:t>MHA</w:t>
      </w:r>
      <w:r w:rsidRPr="009F4E16">
        <w:rPr>
          <w:rFonts w:ascii="Noto Serif" w:eastAsia="Times New Roman" w:hAnsi="Noto Serif" w:cs="Noto Serif"/>
          <w:color w:val="3D3B49"/>
          <w:kern w:val="0"/>
          <w:sz w:val="24"/>
          <w:szCs w:val="24"/>
          <w:lang w:eastAsia="es-SV"/>
          <w14:ligatures w14:val="none"/>
        </w:rPr>
        <w:t>), which combines multiple self-attention operations together. In this case, each self-attention mechanism is called a </w:t>
      </w:r>
      <w:r w:rsidRPr="009F4E16">
        <w:rPr>
          <w:rFonts w:ascii="Noto Serif" w:eastAsia="Times New Roman" w:hAnsi="Noto Serif" w:cs="Noto Serif"/>
          <w:i/>
          <w:iCs/>
          <w:color w:val="3D3B49"/>
          <w:kern w:val="0"/>
          <w:sz w:val="24"/>
          <w:szCs w:val="24"/>
          <w:lang w:eastAsia="es-SV"/>
          <w14:ligatures w14:val="none"/>
        </w:rPr>
        <w:t>head</w:t>
      </w:r>
      <w:r w:rsidRPr="009F4E16">
        <w:rPr>
          <w:rFonts w:ascii="Noto Serif" w:eastAsia="Times New Roman" w:hAnsi="Noto Serif" w:cs="Noto Serif"/>
          <w:color w:val="3D3B49"/>
          <w:kern w:val="0"/>
          <w:sz w:val="24"/>
          <w:szCs w:val="24"/>
          <w:lang w:eastAsia="es-SV"/>
          <w14:ligatures w14:val="none"/>
        </w:rPr>
        <w:t>, which can be computed in parallel. Using </w:t>
      </w:r>
      <w:r w:rsidRPr="009F4E16">
        <w:rPr>
          <w:rFonts w:ascii="Noto Serif" w:eastAsia="Times New Roman" w:hAnsi="Noto Serif" w:cs="Noto Serif"/>
          <w:i/>
          <w:iCs/>
          <w:color w:val="3D3B49"/>
          <w:kern w:val="0"/>
          <w:sz w:val="24"/>
          <w:szCs w:val="24"/>
          <w:lang w:eastAsia="es-SV"/>
          <w14:ligatures w14:val="none"/>
        </w:rPr>
        <w:t>r</w:t>
      </w:r>
      <w:r w:rsidRPr="009F4E16">
        <w:rPr>
          <w:rFonts w:ascii="Noto Serif" w:eastAsia="Times New Roman" w:hAnsi="Noto Serif" w:cs="Noto Serif"/>
          <w:color w:val="3D3B49"/>
          <w:kern w:val="0"/>
          <w:sz w:val="24"/>
          <w:szCs w:val="24"/>
          <w:lang w:eastAsia="es-SV"/>
          <w14:ligatures w14:val="none"/>
        </w:rPr>
        <w:t> parallel heads, each head results in a vector, </w:t>
      </w:r>
      <w:r w:rsidRPr="009F4E16">
        <w:rPr>
          <w:rFonts w:ascii="Noto Serif" w:eastAsia="Times New Roman" w:hAnsi="Noto Serif" w:cs="Noto Serif"/>
          <w:b/>
          <w:bCs/>
          <w:i/>
          <w:iCs/>
          <w:color w:val="3D3B49"/>
          <w:kern w:val="0"/>
          <w:sz w:val="24"/>
          <w:szCs w:val="24"/>
          <w:lang w:eastAsia="es-SV"/>
          <w14:ligatures w14:val="none"/>
        </w:rPr>
        <w:t>h</w:t>
      </w:r>
      <w:r w:rsidRPr="009F4E16">
        <w:rPr>
          <w:rFonts w:ascii="Noto Serif" w:eastAsia="Times New Roman" w:hAnsi="Noto Serif" w:cs="Noto Serif"/>
          <w:color w:val="3D3B49"/>
          <w:kern w:val="0"/>
          <w:sz w:val="24"/>
          <w:szCs w:val="24"/>
          <w:lang w:eastAsia="es-SV"/>
          <w14:ligatures w14:val="none"/>
        </w:rPr>
        <w:t>, of size </w:t>
      </w:r>
      <w:r w:rsidRPr="009F4E16">
        <w:rPr>
          <w:rFonts w:ascii="Noto Serif" w:eastAsia="Times New Roman" w:hAnsi="Noto Serif" w:cs="Noto Serif"/>
          <w:i/>
          <w:iCs/>
          <w:color w:val="3D3B49"/>
          <w:kern w:val="0"/>
          <w:sz w:val="24"/>
          <w:szCs w:val="24"/>
          <w:lang w:eastAsia="es-SV"/>
          <w14:ligatures w14:val="none"/>
        </w:rPr>
        <w:t>m</w:t>
      </w:r>
      <w:r w:rsidRPr="009F4E16">
        <w:rPr>
          <w:rFonts w:ascii="Noto Serif" w:eastAsia="Times New Roman" w:hAnsi="Noto Serif" w:cs="Noto Serif"/>
          <w:color w:val="3D3B49"/>
          <w:kern w:val="0"/>
          <w:sz w:val="24"/>
          <w:szCs w:val="24"/>
          <w:lang w:eastAsia="es-SV"/>
          <w14:ligatures w14:val="none"/>
        </w:rPr>
        <w:t>. These vectors are then concatenated to obtain a vector, </w:t>
      </w:r>
      <w:r w:rsidRPr="009F4E16">
        <w:rPr>
          <w:rFonts w:ascii="Noto Serif" w:eastAsia="Times New Roman" w:hAnsi="Noto Serif" w:cs="Noto Serif"/>
          <w:b/>
          <w:bCs/>
          <w:i/>
          <w:iCs/>
          <w:color w:val="3D3B49"/>
          <w:kern w:val="0"/>
          <w:sz w:val="24"/>
          <w:szCs w:val="24"/>
          <w:lang w:eastAsia="es-SV"/>
          <w14:ligatures w14:val="none"/>
        </w:rPr>
        <w:t>z</w:t>
      </w:r>
      <w:r w:rsidRPr="009F4E16">
        <w:rPr>
          <w:rFonts w:ascii="Noto Serif" w:eastAsia="Times New Roman" w:hAnsi="Noto Serif" w:cs="Noto Serif"/>
          <w:color w:val="3D3B49"/>
          <w:kern w:val="0"/>
          <w:sz w:val="24"/>
          <w:szCs w:val="24"/>
          <w:lang w:eastAsia="es-SV"/>
          <w14:ligatures w14:val="none"/>
        </w:rPr>
        <w:t>, with the shap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94074E8" wp14:editId="7517B382">
            <wp:extent cx="571500" cy="137160"/>
            <wp:effectExtent l="0" t="0" r="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571500" cy="1371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Finally, the concatenated vector is projected using the output matrix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8D1D59B" wp14:editId="41B8DAC5">
            <wp:extent cx="320040" cy="198120"/>
            <wp:effectExtent l="0" t="0" r="3810" b="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32004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o obtain the final output, as follows:</w:t>
      </w:r>
    </w:p>
    <w:p w14:paraId="406F58F8" w14:textId="6D636DD1"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44FC4F4F" wp14:editId="11A1205E">
            <wp:extent cx="1059180" cy="342900"/>
            <wp:effectExtent l="0" t="0" r="7620" b="0"/>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a:ln>
                      <a:noFill/>
                    </a:ln>
                  </pic:spPr>
                </pic:pic>
              </a:graphicData>
            </a:graphic>
          </wp:inline>
        </w:drawing>
      </w:r>
    </w:p>
    <w:p w14:paraId="0AB4FBF0"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The architecture of a Transformer block is shown in the following figure:</w:t>
      </w:r>
    </w:p>
    <w:p w14:paraId="5C31D17F" w14:textId="4202FB41"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1E7B65CA" wp14:editId="6C95985C">
            <wp:extent cx="5612130" cy="2082800"/>
            <wp:effectExtent l="0" t="0" r="7620" b="0"/>
            <wp:docPr id="1102" name="Imagen 110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n 1102" descr="Diagrama, Esquemático&#10;&#10;Descripción generada automáticamente"/>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5612130" cy="2082800"/>
                    </a:xfrm>
                    <a:prstGeom prst="rect">
                      <a:avLst/>
                    </a:prstGeom>
                    <a:noFill/>
                    <a:ln>
                      <a:noFill/>
                    </a:ln>
                  </pic:spPr>
                </pic:pic>
              </a:graphicData>
            </a:graphic>
          </wp:inline>
        </w:drawing>
      </w:r>
    </w:p>
    <w:p w14:paraId="7E3ECE8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tice that in the Transformer architecture shown in the previous figure, we added two additional components that we haven't discussed yet. One of these components is the </w:t>
      </w:r>
      <w:r w:rsidRPr="009F4E16">
        <w:rPr>
          <w:rFonts w:ascii="Noto Serif" w:eastAsia="Times New Roman" w:hAnsi="Noto Serif" w:cs="Noto Serif"/>
          <w:i/>
          <w:iCs/>
          <w:color w:val="3D3B49"/>
          <w:kern w:val="0"/>
          <w:sz w:val="24"/>
          <w:szCs w:val="24"/>
          <w:lang w:eastAsia="es-SV"/>
          <w14:ligatures w14:val="none"/>
        </w:rPr>
        <w:t>residual connection</w:t>
      </w:r>
      <w:r w:rsidRPr="009F4E16">
        <w:rPr>
          <w:rFonts w:ascii="Noto Serif" w:eastAsia="Times New Roman" w:hAnsi="Noto Serif" w:cs="Noto Serif"/>
          <w:color w:val="3D3B49"/>
          <w:kern w:val="0"/>
          <w:sz w:val="24"/>
          <w:szCs w:val="24"/>
          <w:lang w:eastAsia="es-SV"/>
          <w14:ligatures w14:val="none"/>
        </w:rPr>
        <w:t>, which adds the output from a layer (or even a group of layers) to its input, that is, </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 </w:t>
      </w:r>
      <w:r w:rsidRPr="009F4E16">
        <w:rPr>
          <w:rFonts w:ascii="Noto Serif" w:eastAsia="Times New Roman" w:hAnsi="Noto Serif" w:cs="Noto Serif"/>
          <w:i/>
          <w:iCs/>
          <w:color w:val="3D3B49"/>
          <w:kern w:val="0"/>
          <w:sz w:val="24"/>
          <w:szCs w:val="24"/>
          <w:lang w:eastAsia="es-SV"/>
          <w14:ligatures w14:val="none"/>
        </w:rPr>
        <w:t>layer</w:t>
      </w:r>
      <w:r w:rsidRPr="009F4E16">
        <w:rPr>
          <w:rFonts w:ascii="Noto Serif" w:eastAsia="Times New Roman" w:hAnsi="Noto Serif" w:cs="Noto Serif"/>
          <w:color w:val="3D3B49"/>
          <w:kern w:val="0"/>
          <w:sz w:val="24"/>
          <w:szCs w:val="24"/>
          <w:lang w:eastAsia="es-SV"/>
          <w14:ligatures w14:val="none"/>
        </w:rPr>
        <w:t>(</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The block consisting of a layer (or multiple layers) with such a residual connection is called a </w:t>
      </w:r>
      <w:r w:rsidRPr="009F4E16">
        <w:rPr>
          <w:rFonts w:ascii="Noto Serif" w:eastAsia="Times New Roman" w:hAnsi="Noto Serif" w:cs="Noto Serif"/>
          <w:i/>
          <w:iCs/>
          <w:color w:val="3D3B49"/>
          <w:kern w:val="0"/>
          <w:sz w:val="24"/>
          <w:szCs w:val="24"/>
          <w:lang w:eastAsia="es-SV"/>
          <w14:ligatures w14:val="none"/>
        </w:rPr>
        <w:t>residual block</w:t>
      </w:r>
      <w:r w:rsidRPr="009F4E16">
        <w:rPr>
          <w:rFonts w:ascii="Noto Serif" w:eastAsia="Times New Roman" w:hAnsi="Noto Serif" w:cs="Noto Serif"/>
          <w:color w:val="3D3B49"/>
          <w:kern w:val="0"/>
          <w:sz w:val="24"/>
          <w:szCs w:val="24"/>
          <w:lang w:eastAsia="es-SV"/>
          <w14:ligatures w14:val="none"/>
        </w:rPr>
        <w:t>. The Transformer block shown in the previous figure has two residual blocks.</w:t>
      </w:r>
    </w:p>
    <w:p w14:paraId="4A85DF4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other new component is </w:t>
      </w:r>
      <w:r w:rsidRPr="009F4E16">
        <w:rPr>
          <w:rFonts w:ascii="Noto Serif" w:eastAsia="Times New Roman" w:hAnsi="Noto Serif" w:cs="Noto Serif"/>
          <w:i/>
          <w:iCs/>
          <w:color w:val="3D3B49"/>
          <w:kern w:val="0"/>
          <w:sz w:val="24"/>
          <w:szCs w:val="24"/>
          <w:lang w:eastAsia="es-SV"/>
          <w14:ligatures w14:val="none"/>
        </w:rPr>
        <w:t>layer normalization</w:t>
      </w:r>
      <w:r w:rsidRPr="009F4E16">
        <w:rPr>
          <w:rFonts w:ascii="Noto Serif" w:eastAsia="Times New Roman" w:hAnsi="Noto Serif" w:cs="Noto Serif"/>
          <w:color w:val="3D3B49"/>
          <w:kern w:val="0"/>
          <w:sz w:val="24"/>
          <w:szCs w:val="24"/>
          <w:lang w:eastAsia="es-SV"/>
          <w14:ligatures w14:val="none"/>
        </w:rPr>
        <w:t>, which is denoted in the previous figure as "Layer norm." There is a family of normalization layers including batch normalization, which we will cover in </w:t>
      </w:r>
      <w:r w:rsidRPr="009F4E16">
        <w:rPr>
          <w:rFonts w:ascii="Noto Serif" w:eastAsia="Times New Roman" w:hAnsi="Noto Serif" w:cs="Noto Serif"/>
          <w:i/>
          <w:iCs/>
          <w:color w:val="3D3B49"/>
          <w:kern w:val="0"/>
          <w:sz w:val="24"/>
          <w:szCs w:val="24"/>
          <w:lang w:eastAsia="es-SV"/>
          <w14:ligatures w14:val="none"/>
        </w:rPr>
        <w:t>Chapter 17</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Generative Adversarial Networks for Synthesizing New Data</w:t>
      </w:r>
      <w:r w:rsidRPr="009F4E16">
        <w:rPr>
          <w:rFonts w:ascii="Noto Serif" w:eastAsia="Times New Roman" w:hAnsi="Noto Serif" w:cs="Noto Serif"/>
          <w:color w:val="3D3B49"/>
          <w:kern w:val="0"/>
          <w:sz w:val="24"/>
          <w:szCs w:val="24"/>
          <w:lang w:eastAsia="es-SV"/>
          <w14:ligatures w14:val="none"/>
        </w:rPr>
        <w:t>. For now, you can think of layer normalization as a fancy or more advanced way of normalizing or scaling the NN inputs and activations in each layer.</w:t>
      </w:r>
    </w:p>
    <w:p w14:paraId="0CD325D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Returning to the illustration of the Transformer model in the previous figure, let's now discuss how this model works. First, the input sequence is passed to the MHA layers, which is based on the self-attention mechanism that we discussed earlier. In addition, the input sequences are added to the output of the MHA layers via the residual connections—this ensures that the earlier layers will receive sufficient gradient signals during training, which is a common trick that is used to improve training speed and convergence. If you are interested, you can read more about the concept behind residual connections in the research article </w:t>
      </w:r>
      <w:r w:rsidRPr="009F4E16">
        <w:rPr>
          <w:rFonts w:ascii="Noto Serif" w:eastAsia="Times New Roman" w:hAnsi="Noto Serif" w:cs="Noto Serif"/>
          <w:i/>
          <w:iCs/>
          <w:color w:val="3D3B49"/>
          <w:kern w:val="0"/>
          <w:sz w:val="24"/>
          <w:szCs w:val="24"/>
          <w:lang w:eastAsia="es-SV"/>
          <w14:ligatures w14:val="none"/>
        </w:rPr>
        <w:t>Deep Residual Learning for Image Recognition, </w:t>
      </w:r>
      <w:r w:rsidRPr="009F4E16">
        <w:rPr>
          <w:rFonts w:ascii="Noto Serif" w:eastAsia="Times New Roman" w:hAnsi="Noto Serif" w:cs="Noto Serif"/>
          <w:color w:val="3D3B49"/>
          <w:kern w:val="0"/>
          <w:sz w:val="24"/>
          <w:szCs w:val="24"/>
          <w:lang w:eastAsia="es-SV"/>
          <w14:ligatures w14:val="none"/>
        </w:rPr>
        <w:t>by</w:t>
      </w:r>
      <w:r w:rsidRPr="009F4E16">
        <w:rPr>
          <w:rFonts w:ascii="Noto Serif" w:eastAsia="Times New Roman" w:hAnsi="Noto Serif" w:cs="Noto Serif"/>
          <w:i/>
          <w:iCs/>
          <w:color w:val="3D3B49"/>
          <w:kern w:val="0"/>
          <w:sz w:val="24"/>
          <w:szCs w:val="24"/>
          <w:lang w:eastAsia="es-SV"/>
          <w14:ligatures w14:val="none"/>
        </w:rPr>
        <w:t> Kaiming He, Xiangyu Zhang, Shaoqing Ren, and Jian Sun</w:t>
      </w:r>
      <w:r w:rsidRPr="009F4E16">
        <w:rPr>
          <w:rFonts w:ascii="Noto Serif" w:eastAsia="Times New Roman" w:hAnsi="Noto Serif" w:cs="Noto Serif"/>
          <w:color w:val="3D3B49"/>
          <w:kern w:val="0"/>
          <w:sz w:val="24"/>
          <w:szCs w:val="24"/>
          <w:lang w:eastAsia="es-SV"/>
          <w14:ligatures w14:val="none"/>
        </w:rPr>
        <w:t xml:space="preserve">, which is freely available </w:t>
      </w:r>
      <w:r w:rsidRPr="009F4E16">
        <w:rPr>
          <w:rFonts w:ascii="Noto Serif" w:eastAsia="Times New Roman" w:hAnsi="Noto Serif" w:cs="Noto Serif"/>
          <w:color w:val="3D3B49"/>
          <w:kern w:val="0"/>
          <w:sz w:val="24"/>
          <w:szCs w:val="24"/>
          <w:lang w:eastAsia="es-SV"/>
          <w14:ligatures w14:val="none"/>
        </w:rPr>
        <w:lastRenderedPageBreak/>
        <w:t>at </w:t>
      </w:r>
      <w:hyperlink r:id="rId1415" w:history="1">
        <w:r w:rsidRPr="009F4E16">
          <w:rPr>
            <w:rFonts w:ascii="Courier New" w:eastAsia="Times New Roman" w:hAnsi="Courier New" w:cs="Courier New"/>
            <w:color w:val="D3002D"/>
            <w:kern w:val="0"/>
            <w:sz w:val="24"/>
            <w:szCs w:val="24"/>
            <w:lang w:eastAsia="es-SV"/>
            <w14:ligatures w14:val="none"/>
          </w:rPr>
          <w:t>http://openaccess.thecvf.com/content_cvpr_2016/html/He_Deep_Residual_Learning_CVPR_2016_paper.html</w:t>
        </w:r>
      </w:hyperlink>
      <w:r w:rsidRPr="009F4E16">
        <w:rPr>
          <w:rFonts w:ascii="Noto Serif" w:eastAsia="Times New Roman" w:hAnsi="Noto Serif" w:cs="Noto Serif"/>
          <w:color w:val="3D3B49"/>
          <w:kern w:val="0"/>
          <w:sz w:val="24"/>
          <w:szCs w:val="24"/>
          <w:lang w:eastAsia="es-SV"/>
          <w14:ligatures w14:val="none"/>
        </w:rPr>
        <w:t>.</w:t>
      </w:r>
    </w:p>
    <w:p w14:paraId="1B5EB54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fter the input sequences are added to the output of the MHA layers, the outputs are normalized via layer normalization. These normalized signals then go through a series of MLP (that is, fully connected) layers, which also have a residual connection. Finally, the output from the residual block is normalized again and returned as the output sequence, which can be used for sequence classification or sequence generation.</w:t>
      </w:r>
    </w:p>
    <w:p w14:paraId="1B5CD297"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structions for implementing and training Transformer models were omitted to conserve space. However, the interested reader can find an excellent implementation and walk-through in the official TensorFlow documentation at</w:t>
      </w:r>
    </w:p>
    <w:p w14:paraId="5307990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hyperlink r:id="rId1416" w:history="1">
        <w:r w:rsidRPr="009F4E16">
          <w:rPr>
            <w:rFonts w:ascii="Courier New" w:eastAsia="Times New Roman" w:hAnsi="Courier New" w:cs="Courier New"/>
            <w:color w:val="D3002D"/>
            <w:kern w:val="0"/>
            <w:sz w:val="24"/>
            <w:szCs w:val="24"/>
            <w:lang w:eastAsia="es-SV"/>
            <w14:ligatures w14:val="none"/>
          </w:rPr>
          <w:t>https://www.tensorflow.org/tutorials/text/transformer</w:t>
        </w:r>
      </w:hyperlink>
      <w:r w:rsidRPr="009F4E16">
        <w:rPr>
          <w:rFonts w:ascii="Noto Serif" w:eastAsia="Times New Roman" w:hAnsi="Noto Serif" w:cs="Noto Serif"/>
          <w:color w:val="3D3B49"/>
          <w:kern w:val="0"/>
          <w:sz w:val="24"/>
          <w:szCs w:val="24"/>
          <w:lang w:eastAsia="es-SV"/>
          <w14:ligatures w14:val="none"/>
        </w:rPr>
        <w:t>.</w:t>
      </w:r>
    </w:p>
    <w:p w14:paraId="6585DDBB" w14:textId="77777777" w:rsidR="009F4E16" w:rsidRPr="009F4E16" w:rsidRDefault="009F4E16" w:rsidP="009F4E1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Summary</w:t>
      </w:r>
    </w:p>
    <w:p w14:paraId="5B984060"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is chapter, you first learned about the properties of sequences that make them different to other types of data, such as structured data or images. We then covered the foundations of RNNs for sequence modeling. You learned how a basic RNN model works and discussed its limitations with regard to capturing long-term dependencies in sequence data. Next, we covered LSTM cells, which consist of a gating mechanism to reduce the effect of exploding and vanishing gradient problems, which are common in basic RNN models.</w:t>
      </w:r>
    </w:p>
    <w:p w14:paraId="7AEA7CDC"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fter discussing the main concepts behind RNNs, we implemented several RNN models with different recurrent layers using the Keras API. In particular, we implemented an RNN model for sentiment analysis, as well as an RNN model for generating text. Finally, we covered the Transformer model, which leverages the self-attention mechanism in order to focus on the relevant parts of a sequence.</w:t>
      </w:r>
    </w:p>
    <w:p w14:paraId="10C509E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next chapter, you will learn about generative models and, in particular, </w:t>
      </w:r>
      <w:r w:rsidRPr="009F4E16">
        <w:rPr>
          <w:rFonts w:ascii="Noto Serif" w:eastAsia="Times New Roman" w:hAnsi="Noto Serif" w:cs="Noto Serif"/>
          <w:b/>
          <w:bCs/>
          <w:color w:val="3D3B49"/>
          <w:kern w:val="0"/>
          <w:sz w:val="24"/>
          <w:szCs w:val="24"/>
          <w:lang w:val="en-US" w:eastAsia="es-SV"/>
          <w14:ligatures w14:val="none"/>
        </w:rPr>
        <w:t>generative adversarial networks</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b/>
          <w:bCs/>
          <w:color w:val="3D3B49"/>
          <w:kern w:val="0"/>
          <w:sz w:val="24"/>
          <w:szCs w:val="24"/>
          <w:lang w:val="en-US" w:eastAsia="es-SV"/>
          <w14:ligatures w14:val="none"/>
        </w:rPr>
        <w:t>GANs</w:t>
      </w:r>
      <w:r w:rsidRPr="009F4E16">
        <w:rPr>
          <w:rFonts w:ascii="Noto Serif" w:eastAsia="Times New Roman" w:hAnsi="Noto Serif" w:cs="Noto Serif"/>
          <w:color w:val="3D3B49"/>
          <w:kern w:val="0"/>
          <w:sz w:val="24"/>
          <w:szCs w:val="24"/>
          <w:lang w:val="en-US" w:eastAsia="es-SV"/>
          <w14:ligatures w14:val="none"/>
        </w:rPr>
        <w:t xml:space="preserve">), which have shown </w:t>
      </w:r>
      <w:r w:rsidRPr="009F4E16">
        <w:rPr>
          <w:rFonts w:ascii="Noto Serif" w:eastAsia="Times New Roman" w:hAnsi="Noto Serif" w:cs="Noto Serif"/>
          <w:color w:val="3D3B49"/>
          <w:kern w:val="0"/>
          <w:sz w:val="24"/>
          <w:szCs w:val="24"/>
          <w:lang w:val="en-US" w:eastAsia="es-SV"/>
          <w14:ligatures w14:val="none"/>
        </w:rPr>
        <w:lastRenderedPageBreak/>
        <w:t>remarkable results in the computer vision community for various vision tasks.</w:t>
      </w:r>
    </w:p>
    <w:p w14:paraId="171DD896" w14:textId="0583EB6A" w:rsidR="009F4E16" w:rsidRDefault="009F4E16">
      <w:pPr>
        <w:rPr>
          <w:lang w:val="en-US"/>
        </w:rPr>
      </w:pPr>
      <w:r>
        <w:rPr>
          <w:lang w:val="en-US"/>
        </w:rPr>
        <w:br w:type="page"/>
      </w:r>
    </w:p>
    <w:p w14:paraId="3061F6EA" w14:textId="77777777" w:rsidR="009F4E16" w:rsidRPr="009F4E16" w:rsidRDefault="009F4E16" w:rsidP="009F4E16">
      <w:pPr>
        <w:spacing w:after="0" w:line="240" w:lineRule="auto"/>
        <w:outlineLvl w:val="0"/>
        <w:rPr>
          <w:rFonts w:ascii="Noto Serif" w:eastAsia="Times New Roman" w:hAnsi="Noto Serif" w:cs="Noto Serif"/>
          <w:color w:val="3D3B49"/>
          <w:kern w:val="36"/>
          <w:sz w:val="45"/>
          <w:szCs w:val="45"/>
          <w:lang w:val="en-US" w:eastAsia="es-SV"/>
          <w14:ligatures w14:val="none"/>
        </w:rPr>
      </w:pPr>
      <w:r w:rsidRPr="009F4E16">
        <w:rPr>
          <w:rFonts w:ascii="Noto Serif" w:eastAsia="Times New Roman" w:hAnsi="Noto Serif" w:cs="Noto Serif"/>
          <w:color w:val="3D3B49"/>
          <w:kern w:val="36"/>
          <w:sz w:val="45"/>
          <w:szCs w:val="45"/>
          <w:lang w:val="en-US" w:eastAsia="es-SV"/>
          <w14:ligatures w14:val="none"/>
        </w:rPr>
        <w:lastRenderedPageBreak/>
        <w:t>17</w:t>
      </w:r>
    </w:p>
    <w:p w14:paraId="394A31EB" w14:textId="77777777" w:rsidR="009F4E16" w:rsidRPr="009F4E16" w:rsidRDefault="009F4E16" w:rsidP="009F4E16">
      <w:pPr>
        <w:spacing w:after="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Generative Adversarial Networks for Synthesizing New Data</w:t>
      </w:r>
    </w:p>
    <w:p w14:paraId="6E69E61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previous chapter, we focused on </w:t>
      </w:r>
      <w:r w:rsidRPr="009F4E16">
        <w:rPr>
          <w:rFonts w:ascii="Noto Serif" w:eastAsia="Times New Roman" w:hAnsi="Noto Serif" w:cs="Noto Serif"/>
          <w:b/>
          <w:bCs/>
          <w:color w:val="3D3B49"/>
          <w:kern w:val="0"/>
          <w:sz w:val="24"/>
          <w:szCs w:val="24"/>
          <w:lang w:val="en-US" w:eastAsia="es-SV"/>
          <w14:ligatures w14:val="none"/>
        </w:rPr>
        <w:t>recurrent neural networks</w:t>
      </w:r>
      <w:r w:rsidRPr="009F4E16">
        <w:rPr>
          <w:rFonts w:ascii="Noto Serif" w:eastAsia="Times New Roman" w:hAnsi="Noto Serif" w:cs="Noto Serif"/>
          <w:color w:val="3D3B49"/>
          <w:kern w:val="0"/>
          <w:sz w:val="24"/>
          <w:szCs w:val="24"/>
          <w:lang w:val="en-US" w:eastAsia="es-SV"/>
          <w14:ligatures w14:val="none"/>
        </w:rPr>
        <w:t> for modeling sequences. In this chapter, we will explore </w:t>
      </w:r>
      <w:r w:rsidRPr="009F4E16">
        <w:rPr>
          <w:rFonts w:ascii="Noto Serif" w:eastAsia="Times New Roman" w:hAnsi="Noto Serif" w:cs="Noto Serif"/>
          <w:b/>
          <w:bCs/>
          <w:color w:val="3D3B49"/>
          <w:kern w:val="0"/>
          <w:sz w:val="24"/>
          <w:szCs w:val="24"/>
          <w:lang w:val="en-US" w:eastAsia="es-SV"/>
          <w14:ligatures w14:val="none"/>
        </w:rPr>
        <w:t>generative adversarial networks</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b/>
          <w:bCs/>
          <w:color w:val="3D3B49"/>
          <w:kern w:val="0"/>
          <w:sz w:val="24"/>
          <w:szCs w:val="24"/>
          <w:lang w:val="en-US" w:eastAsia="es-SV"/>
          <w14:ligatures w14:val="none"/>
        </w:rPr>
        <w:t>GANs</w:t>
      </w:r>
      <w:r w:rsidRPr="009F4E16">
        <w:rPr>
          <w:rFonts w:ascii="Noto Serif" w:eastAsia="Times New Roman" w:hAnsi="Noto Serif" w:cs="Noto Serif"/>
          <w:color w:val="3D3B49"/>
          <w:kern w:val="0"/>
          <w:sz w:val="24"/>
          <w:szCs w:val="24"/>
          <w:lang w:val="en-US" w:eastAsia="es-SV"/>
          <w14:ligatures w14:val="none"/>
        </w:rPr>
        <w:t>) and see their application in synthesizing new data samples. GANs are considered to be the most important breakthrough in deep learning, allowing computers to generate new data (such as new images).</w:t>
      </w:r>
    </w:p>
    <w:p w14:paraId="6FAC61B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is chapter, we will cover the following topics:</w:t>
      </w:r>
    </w:p>
    <w:p w14:paraId="432D51DE" w14:textId="77777777" w:rsidR="009F4E16" w:rsidRPr="009F4E16" w:rsidRDefault="009F4E16" w:rsidP="009F4E16">
      <w:pPr>
        <w:numPr>
          <w:ilvl w:val="0"/>
          <w:numId w:val="13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troducing generative models for synthesizing new data</w:t>
      </w:r>
    </w:p>
    <w:p w14:paraId="3CAA87E4" w14:textId="77777777" w:rsidR="009F4E16" w:rsidRPr="009F4E16" w:rsidRDefault="009F4E16" w:rsidP="009F4E16">
      <w:pPr>
        <w:numPr>
          <w:ilvl w:val="0"/>
          <w:numId w:val="13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utoencoders, </w:t>
      </w:r>
      <w:r w:rsidRPr="009F4E16">
        <w:rPr>
          <w:rFonts w:ascii="Noto Serif" w:eastAsia="Times New Roman" w:hAnsi="Noto Serif" w:cs="Noto Serif"/>
          <w:b/>
          <w:bCs/>
          <w:color w:val="3D3B49"/>
          <w:kern w:val="0"/>
          <w:sz w:val="24"/>
          <w:szCs w:val="24"/>
          <w:lang w:val="en-US" w:eastAsia="es-SV"/>
          <w14:ligatures w14:val="none"/>
        </w:rPr>
        <w:t>variational autoencoders</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b/>
          <w:bCs/>
          <w:color w:val="3D3B49"/>
          <w:kern w:val="0"/>
          <w:sz w:val="24"/>
          <w:szCs w:val="24"/>
          <w:lang w:val="en-US" w:eastAsia="es-SV"/>
          <w14:ligatures w14:val="none"/>
        </w:rPr>
        <w:t>VAEs</w:t>
      </w:r>
      <w:r w:rsidRPr="009F4E16">
        <w:rPr>
          <w:rFonts w:ascii="Noto Serif" w:eastAsia="Times New Roman" w:hAnsi="Noto Serif" w:cs="Noto Serif"/>
          <w:color w:val="3D3B49"/>
          <w:kern w:val="0"/>
          <w:sz w:val="24"/>
          <w:szCs w:val="24"/>
          <w:lang w:val="en-US" w:eastAsia="es-SV"/>
          <w14:ligatures w14:val="none"/>
        </w:rPr>
        <w:t>), and their relationship to GANs</w:t>
      </w:r>
    </w:p>
    <w:p w14:paraId="752C1249" w14:textId="77777777" w:rsidR="009F4E16" w:rsidRPr="009F4E16" w:rsidRDefault="009F4E16" w:rsidP="009F4E16">
      <w:pPr>
        <w:numPr>
          <w:ilvl w:val="0"/>
          <w:numId w:val="13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Understanding the building blocks of GANs</w:t>
      </w:r>
    </w:p>
    <w:p w14:paraId="36C68044" w14:textId="77777777" w:rsidR="009F4E16" w:rsidRPr="009F4E16" w:rsidRDefault="009F4E16" w:rsidP="009F4E16">
      <w:pPr>
        <w:numPr>
          <w:ilvl w:val="0"/>
          <w:numId w:val="130"/>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mplementing a simple GAN model to generate handwritten digits</w:t>
      </w:r>
    </w:p>
    <w:p w14:paraId="78339361" w14:textId="77777777" w:rsidR="009F4E16" w:rsidRPr="009F4E16" w:rsidRDefault="009F4E16" w:rsidP="009F4E16">
      <w:pPr>
        <w:numPr>
          <w:ilvl w:val="0"/>
          <w:numId w:val="13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Understanding transposed convolution and </w:t>
      </w:r>
      <w:r w:rsidRPr="009F4E16">
        <w:rPr>
          <w:rFonts w:ascii="Noto Serif" w:eastAsia="Times New Roman" w:hAnsi="Noto Serif" w:cs="Noto Serif"/>
          <w:b/>
          <w:bCs/>
          <w:color w:val="3D3B49"/>
          <w:kern w:val="0"/>
          <w:sz w:val="24"/>
          <w:szCs w:val="24"/>
          <w:lang w:val="en-US" w:eastAsia="es-SV"/>
          <w14:ligatures w14:val="none"/>
        </w:rPr>
        <w:t>batch normalization</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b/>
          <w:bCs/>
          <w:color w:val="3D3B49"/>
          <w:kern w:val="0"/>
          <w:sz w:val="24"/>
          <w:szCs w:val="24"/>
          <w:lang w:val="en-US" w:eastAsia="es-SV"/>
          <w14:ligatures w14:val="none"/>
        </w:rPr>
        <w:t>BatchNorm</w:t>
      </w:r>
      <w:r w:rsidRPr="009F4E16">
        <w:rPr>
          <w:rFonts w:ascii="Noto Serif" w:eastAsia="Times New Roman" w:hAnsi="Noto Serif" w:cs="Noto Serif"/>
          <w:color w:val="3D3B49"/>
          <w:kern w:val="0"/>
          <w:sz w:val="24"/>
          <w:szCs w:val="24"/>
          <w:lang w:val="en-US" w:eastAsia="es-SV"/>
          <w14:ligatures w14:val="none"/>
        </w:rPr>
        <w:t> or </w:t>
      </w:r>
      <w:r w:rsidRPr="009F4E16">
        <w:rPr>
          <w:rFonts w:ascii="Noto Serif" w:eastAsia="Times New Roman" w:hAnsi="Noto Serif" w:cs="Noto Serif"/>
          <w:b/>
          <w:bCs/>
          <w:color w:val="3D3B49"/>
          <w:kern w:val="0"/>
          <w:sz w:val="24"/>
          <w:szCs w:val="24"/>
          <w:lang w:val="en-US" w:eastAsia="es-SV"/>
          <w14:ligatures w14:val="none"/>
        </w:rPr>
        <w:t>BN</w:t>
      </w:r>
      <w:r w:rsidRPr="009F4E16">
        <w:rPr>
          <w:rFonts w:ascii="Noto Serif" w:eastAsia="Times New Roman" w:hAnsi="Noto Serif" w:cs="Noto Serif"/>
          <w:color w:val="3D3B49"/>
          <w:kern w:val="0"/>
          <w:sz w:val="24"/>
          <w:szCs w:val="24"/>
          <w:lang w:val="en-US" w:eastAsia="es-SV"/>
          <w14:ligatures w14:val="none"/>
        </w:rPr>
        <w:t>)</w:t>
      </w:r>
    </w:p>
    <w:p w14:paraId="6DA9F8E8" w14:textId="77777777" w:rsidR="009F4E16" w:rsidRPr="009F4E16" w:rsidRDefault="009F4E16" w:rsidP="009F4E16">
      <w:pPr>
        <w:numPr>
          <w:ilvl w:val="0"/>
          <w:numId w:val="130"/>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mproving GANs: deep convolutional GANs and GANs using the Wasserstein distance</w:t>
      </w:r>
    </w:p>
    <w:p w14:paraId="2CBEC21C" w14:textId="77777777" w:rsidR="009F4E16" w:rsidRPr="009F4E16" w:rsidRDefault="009F4E16" w:rsidP="009F4E1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Introducing generative adversarial networks</w:t>
      </w:r>
    </w:p>
    <w:p w14:paraId="2D29805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Let's first look at the foundations of GAN models. The overall objective of a GAN is to synthesize new data that has the same distribution as its training dataset. Therefore, GANs, in their original form, are considered to be in the unsupervised learning category of machine learning tasks, since no labeled data is required. It is worth noting, however, that extensions made to the original GAN can lie in both semi-supervised and supervised tasks.</w:t>
      </w:r>
    </w:p>
    <w:p w14:paraId="2C2C7C9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general GAN concept was first proposed in 2014 by Ian Goodfellow and his colleagues as a method for synthesizing new images using deep neural networks (NNs) (Goodfellow, I., Pouget-Abadie, J., Mirza, M., Xu, B., Warde-</w:t>
      </w:r>
      <w:r w:rsidRPr="009F4E16">
        <w:rPr>
          <w:rFonts w:ascii="Noto Serif" w:eastAsia="Times New Roman" w:hAnsi="Noto Serif" w:cs="Noto Serif"/>
          <w:color w:val="3D3B49"/>
          <w:kern w:val="0"/>
          <w:sz w:val="24"/>
          <w:szCs w:val="24"/>
          <w:lang w:val="en-US" w:eastAsia="es-SV"/>
          <w14:ligatures w14:val="none"/>
        </w:rPr>
        <w:lastRenderedPageBreak/>
        <w:t>Farley, D., Ozair, S., Courville, A. and Bengio, Y., </w:t>
      </w:r>
      <w:r w:rsidRPr="009F4E16">
        <w:rPr>
          <w:rFonts w:ascii="Noto Serif" w:eastAsia="Times New Roman" w:hAnsi="Noto Serif" w:cs="Noto Serif"/>
          <w:i/>
          <w:iCs/>
          <w:color w:val="3D3B49"/>
          <w:kern w:val="0"/>
          <w:sz w:val="24"/>
          <w:szCs w:val="24"/>
          <w:lang w:val="en-US" w:eastAsia="es-SV"/>
          <w14:ligatures w14:val="none"/>
        </w:rPr>
        <w:t>Generative Adversarial Nets</w:t>
      </w:r>
      <w:r w:rsidRPr="009F4E16">
        <w:rPr>
          <w:rFonts w:ascii="Noto Serif" w:eastAsia="Times New Roman" w:hAnsi="Noto Serif" w:cs="Noto Serif"/>
          <w:color w:val="3D3B49"/>
          <w:kern w:val="0"/>
          <w:sz w:val="24"/>
          <w:szCs w:val="24"/>
          <w:lang w:val="en-US" w:eastAsia="es-SV"/>
          <w14:ligatures w14:val="none"/>
        </w:rPr>
        <w:t>, in </w:t>
      </w:r>
      <w:r w:rsidRPr="009F4E16">
        <w:rPr>
          <w:rFonts w:ascii="Noto Serif" w:eastAsia="Times New Roman" w:hAnsi="Noto Serif" w:cs="Noto Serif"/>
          <w:i/>
          <w:iCs/>
          <w:color w:val="3D3B49"/>
          <w:kern w:val="0"/>
          <w:sz w:val="24"/>
          <w:szCs w:val="24"/>
          <w:lang w:val="en-US" w:eastAsia="es-SV"/>
          <w14:ligatures w14:val="none"/>
        </w:rPr>
        <w:t>Advances in Neural Information Processing Systems</w:t>
      </w:r>
      <w:r w:rsidRPr="009F4E16">
        <w:rPr>
          <w:rFonts w:ascii="Noto Serif" w:eastAsia="Times New Roman" w:hAnsi="Noto Serif" w:cs="Noto Serif"/>
          <w:color w:val="3D3B49"/>
          <w:kern w:val="0"/>
          <w:sz w:val="24"/>
          <w:szCs w:val="24"/>
          <w:lang w:val="en-US" w:eastAsia="es-SV"/>
          <w14:ligatures w14:val="none"/>
        </w:rPr>
        <w:t>, pp. 2672-2680, 2014). While the initial GAN architecture proposed in this paper was based on fully connected layers, similar to multilayer perceptron architectures, and trained to generate low-resolution MNIST-like handwritten digits, it served more as a proof of concept to demonstrate the feasibility of this new approach.</w:t>
      </w:r>
    </w:p>
    <w:p w14:paraId="41B48C8A"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However, since its introduction, the original authors, as well as many other researchers, have proposed numerous improvements and various applications in different fields of engineering and science; for example, in computer vision, GANs are used for image-to-image translation (learning how to map an input image to an output image), image super-resolution (making a high-resolution image from a low-resolution version), image inpainting (learning how to reconstruct the missing parts of an image), and many more applications. For instance, recent advances in GAN research have led to models that are able to generate new, high-resolution face images. Examples of such high-resolution images can be found on </w:t>
      </w:r>
      <w:hyperlink r:id="rId1417" w:history="1">
        <w:r w:rsidRPr="009F4E16">
          <w:rPr>
            <w:rFonts w:ascii="Courier New" w:eastAsia="Times New Roman" w:hAnsi="Courier New" w:cs="Courier New"/>
            <w:color w:val="D3002D"/>
            <w:kern w:val="0"/>
            <w:sz w:val="24"/>
            <w:szCs w:val="24"/>
            <w:lang w:val="en-US" w:eastAsia="es-SV"/>
            <w14:ligatures w14:val="none"/>
          </w:rPr>
          <w:t>https://www.thispersondoesnotexist.com/</w:t>
        </w:r>
      </w:hyperlink>
      <w:r w:rsidRPr="009F4E16">
        <w:rPr>
          <w:rFonts w:ascii="Noto Serif" w:eastAsia="Times New Roman" w:hAnsi="Noto Serif" w:cs="Noto Serif"/>
          <w:color w:val="3D3B49"/>
          <w:kern w:val="0"/>
          <w:sz w:val="24"/>
          <w:szCs w:val="24"/>
          <w:lang w:val="en-US" w:eastAsia="es-SV"/>
          <w14:ligatures w14:val="none"/>
        </w:rPr>
        <w:t>, which showcases synthetic face images generated by a GAN.</w:t>
      </w:r>
    </w:p>
    <w:p w14:paraId="46806240"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Starting with autoencoders</w:t>
      </w:r>
    </w:p>
    <w:p w14:paraId="4645FC1A"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Before we discuss how GANs work, we will first start with autoencoders, which can compress and decompress training data. While standard autoencoders cannot generate new data, understanding their function will help you to navigate GANs in the next section.</w:t>
      </w:r>
    </w:p>
    <w:p w14:paraId="05E55CE5" w14:textId="34F716C0"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utoencoders are composed of two networks concatenated together: an </w:t>
      </w:r>
      <w:r w:rsidRPr="009F4E16">
        <w:rPr>
          <w:rFonts w:ascii="Noto Serif" w:eastAsia="Times New Roman" w:hAnsi="Noto Serif" w:cs="Noto Serif"/>
          <w:b/>
          <w:bCs/>
          <w:color w:val="3D3B49"/>
          <w:kern w:val="0"/>
          <w:sz w:val="24"/>
          <w:szCs w:val="24"/>
          <w:lang w:val="en-US" w:eastAsia="es-SV"/>
          <w14:ligatures w14:val="none"/>
        </w:rPr>
        <w:t>encoder</w:t>
      </w:r>
      <w:r w:rsidRPr="009F4E16">
        <w:rPr>
          <w:rFonts w:ascii="Noto Serif" w:eastAsia="Times New Roman" w:hAnsi="Noto Serif" w:cs="Noto Serif"/>
          <w:color w:val="3D3B49"/>
          <w:kern w:val="0"/>
          <w:sz w:val="24"/>
          <w:szCs w:val="24"/>
          <w:lang w:val="en-US" w:eastAsia="es-SV"/>
          <w14:ligatures w14:val="none"/>
        </w:rPr>
        <w:t> network and a </w:t>
      </w:r>
      <w:r w:rsidRPr="009F4E16">
        <w:rPr>
          <w:rFonts w:ascii="Noto Serif" w:eastAsia="Times New Roman" w:hAnsi="Noto Serif" w:cs="Noto Serif"/>
          <w:b/>
          <w:bCs/>
          <w:color w:val="3D3B49"/>
          <w:kern w:val="0"/>
          <w:sz w:val="24"/>
          <w:szCs w:val="24"/>
          <w:lang w:val="en-US" w:eastAsia="es-SV"/>
          <w14:ligatures w14:val="none"/>
        </w:rPr>
        <w:t>decoder</w:t>
      </w:r>
      <w:r w:rsidRPr="009F4E16">
        <w:rPr>
          <w:rFonts w:ascii="Noto Serif" w:eastAsia="Times New Roman" w:hAnsi="Noto Serif" w:cs="Noto Serif"/>
          <w:color w:val="3D3B49"/>
          <w:kern w:val="0"/>
          <w:sz w:val="24"/>
          <w:szCs w:val="24"/>
          <w:lang w:val="en-US" w:eastAsia="es-SV"/>
          <w14:ligatures w14:val="none"/>
        </w:rPr>
        <w:t> network. The encoder network receives a </w:t>
      </w:r>
      <w:r w:rsidRPr="009F4E16">
        <w:rPr>
          <w:rFonts w:ascii="Noto Serif" w:eastAsia="Times New Roman" w:hAnsi="Noto Serif" w:cs="Noto Serif"/>
          <w:i/>
          <w:iCs/>
          <w:color w:val="3D3B49"/>
          <w:kern w:val="0"/>
          <w:sz w:val="24"/>
          <w:szCs w:val="24"/>
          <w:lang w:val="en-US" w:eastAsia="es-SV"/>
          <w14:ligatures w14:val="none"/>
        </w:rPr>
        <w:t>d</w:t>
      </w:r>
      <w:r w:rsidRPr="009F4E16">
        <w:rPr>
          <w:rFonts w:ascii="Noto Serif" w:eastAsia="Times New Roman" w:hAnsi="Noto Serif" w:cs="Noto Serif"/>
          <w:color w:val="3D3B49"/>
          <w:kern w:val="0"/>
          <w:sz w:val="24"/>
          <w:szCs w:val="24"/>
          <w:lang w:val="en-US" w:eastAsia="es-SV"/>
          <w14:ligatures w14:val="none"/>
        </w:rPr>
        <w:t>-dimensional input feature vector associated with example </w:t>
      </w:r>
      <w:r w:rsidRPr="009F4E16">
        <w:rPr>
          <w:rFonts w:ascii="Noto Serif" w:eastAsia="Times New Roman" w:hAnsi="Noto Serif" w:cs="Noto Serif"/>
          <w:b/>
          <w:bCs/>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that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9EA8425" wp14:editId="22BFD911">
            <wp:extent cx="617220" cy="205740"/>
            <wp:effectExtent l="0" t="0" r="0" b="3810"/>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61722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encodes it into a </w:t>
      </w:r>
      <w:r w:rsidRPr="009F4E16">
        <w:rPr>
          <w:rFonts w:ascii="Noto Serif" w:eastAsia="Times New Roman" w:hAnsi="Noto Serif" w:cs="Noto Serif"/>
          <w:i/>
          <w:iCs/>
          <w:color w:val="3D3B49"/>
          <w:kern w:val="0"/>
          <w:sz w:val="24"/>
          <w:szCs w:val="24"/>
          <w:lang w:val="en-US" w:eastAsia="es-SV"/>
          <w14:ligatures w14:val="none"/>
        </w:rPr>
        <w:t>p</w:t>
      </w:r>
      <w:r w:rsidRPr="009F4E16">
        <w:rPr>
          <w:rFonts w:ascii="Noto Serif" w:eastAsia="Times New Roman" w:hAnsi="Noto Serif" w:cs="Noto Serif"/>
          <w:color w:val="3D3B49"/>
          <w:kern w:val="0"/>
          <w:sz w:val="24"/>
          <w:szCs w:val="24"/>
          <w:lang w:val="en-US" w:eastAsia="es-SV"/>
          <w14:ligatures w14:val="none"/>
        </w:rPr>
        <w:t>-dimensional vector,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that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4DC893D" wp14:editId="7A7895DE">
            <wp:extent cx="586740" cy="160020"/>
            <wp:effectExtent l="0" t="0" r="3810" b="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58674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In other words, the role of the encoder is to learn how to model the funct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B89A9AD" wp14:editId="7F2E7041">
            <wp:extent cx="800100" cy="205740"/>
            <wp:effectExtent l="0" t="0" r="0" b="381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80010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The encoded vector,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is also called the latent vector, or the latent feature representation. Typically, the dimensionality of the latent vector is less than that of the input examples; in other words, </w:t>
      </w:r>
      <w:r w:rsidRPr="009F4E16">
        <w:rPr>
          <w:rFonts w:ascii="Noto Serif" w:eastAsia="Times New Roman" w:hAnsi="Noto Serif" w:cs="Noto Serif"/>
          <w:i/>
          <w:iCs/>
          <w:color w:val="3D3B49"/>
          <w:kern w:val="0"/>
          <w:sz w:val="24"/>
          <w:szCs w:val="24"/>
          <w:lang w:val="en-US" w:eastAsia="es-SV"/>
          <w14:ligatures w14:val="none"/>
        </w:rPr>
        <w:t>p</w:t>
      </w:r>
      <w:r w:rsidRPr="009F4E16">
        <w:rPr>
          <w:rFonts w:ascii="Noto Serif" w:eastAsia="Times New Roman" w:hAnsi="Noto Serif" w:cs="Noto Serif"/>
          <w:color w:val="3D3B49"/>
          <w:kern w:val="0"/>
          <w:sz w:val="24"/>
          <w:szCs w:val="24"/>
          <w:lang w:val="en-US" w:eastAsia="es-SV"/>
          <w14:ligatures w14:val="none"/>
        </w:rPr>
        <w:t> &lt; </w:t>
      </w:r>
      <w:r w:rsidRPr="009F4E16">
        <w:rPr>
          <w:rFonts w:ascii="Noto Serif" w:eastAsia="Times New Roman" w:hAnsi="Noto Serif" w:cs="Noto Serif"/>
          <w:i/>
          <w:iCs/>
          <w:color w:val="3D3B49"/>
          <w:kern w:val="0"/>
          <w:sz w:val="24"/>
          <w:szCs w:val="24"/>
          <w:lang w:val="en-US" w:eastAsia="es-SV"/>
          <w14:ligatures w14:val="none"/>
        </w:rPr>
        <w:t>d</w:t>
      </w:r>
      <w:r w:rsidRPr="009F4E16">
        <w:rPr>
          <w:rFonts w:ascii="Noto Serif" w:eastAsia="Times New Roman" w:hAnsi="Noto Serif" w:cs="Noto Serif"/>
          <w:color w:val="3D3B49"/>
          <w:kern w:val="0"/>
          <w:sz w:val="24"/>
          <w:szCs w:val="24"/>
          <w:lang w:val="en-US" w:eastAsia="es-SV"/>
          <w14:ligatures w14:val="none"/>
        </w:rPr>
        <w:t>. Hence, we can say that the encoder acts as a data compression function. Then, the decoder decompress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B3F1462" wp14:editId="539267BC">
            <wp:extent cx="137160" cy="160020"/>
            <wp:effectExtent l="0" t="0" r="0" b="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from the lower-dimensional latent vector,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where we can think of the decoder as a funct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DFDD8D4" wp14:editId="4F11C737">
            <wp:extent cx="800100" cy="205740"/>
            <wp:effectExtent l="0" t="0" r="0" b="381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80010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xml:space="preserve">. A simple autoencoder </w:t>
      </w:r>
      <w:r w:rsidRPr="009F4E16">
        <w:rPr>
          <w:rFonts w:ascii="Noto Serif" w:eastAsia="Times New Roman" w:hAnsi="Noto Serif" w:cs="Noto Serif"/>
          <w:color w:val="3D3B49"/>
          <w:kern w:val="0"/>
          <w:sz w:val="24"/>
          <w:szCs w:val="24"/>
          <w:lang w:val="en-US" w:eastAsia="es-SV"/>
          <w14:ligatures w14:val="none"/>
        </w:rPr>
        <w:lastRenderedPageBreak/>
        <w:t>architecture is shown in the following figure, where the encoder and decoder parts consist of only one fully connected layer each:</w:t>
      </w:r>
    </w:p>
    <w:p w14:paraId="4B2982CD" w14:textId="183FD4B0"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0E742612" wp14:editId="401C4996">
            <wp:extent cx="5612130" cy="3053715"/>
            <wp:effectExtent l="0" t="0" r="7620" b="0"/>
            <wp:docPr id="1415" name="Imagen 14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n 1415" descr="Diagrama&#10;&#10;Descripción generada automáticamente"/>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5612130" cy="3053715"/>
                    </a:xfrm>
                    <a:prstGeom prst="rect">
                      <a:avLst/>
                    </a:prstGeom>
                    <a:noFill/>
                    <a:ln>
                      <a:noFill/>
                    </a:ln>
                  </pic:spPr>
                </pic:pic>
              </a:graphicData>
            </a:graphic>
          </wp:inline>
        </w:drawing>
      </w:r>
    </w:p>
    <w:p w14:paraId="128BC280"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b/>
          <w:bCs/>
          <w:color w:val="3D3B49"/>
          <w:kern w:val="0"/>
          <w:lang w:val="en-US" w:eastAsia="es-SV"/>
          <w14:ligatures w14:val="none"/>
        </w:rPr>
        <w:t>The connection between autoencoders and dimensionality reduction</w:t>
      </w:r>
    </w:p>
    <w:p w14:paraId="16B15BAE"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In </w:t>
      </w:r>
      <w:r w:rsidRPr="009F4E16">
        <w:rPr>
          <w:rFonts w:ascii="Noto Serif" w:eastAsia="Times New Roman" w:hAnsi="Noto Serif" w:cs="Noto Serif"/>
          <w:i/>
          <w:iCs/>
          <w:color w:val="3D3B49"/>
          <w:kern w:val="0"/>
          <w:lang w:val="en-US" w:eastAsia="es-SV"/>
          <w14:ligatures w14:val="none"/>
        </w:rPr>
        <w:t>Chapter 5</w:t>
      </w:r>
      <w:r w:rsidRPr="009F4E16">
        <w:rPr>
          <w:rFonts w:ascii="Noto Serif" w:eastAsia="Times New Roman" w:hAnsi="Noto Serif" w:cs="Noto Serif"/>
          <w:color w:val="3D3B49"/>
          <w:kern w:val="0"/>
          <w:lang w:val="en-US" w:eastAsia="es-SV"/>
          <w14:ligatures w14:val="none"/>
        </w:rPr>
        <w:t>, </w:t>
      </w:r>
      <w:r w:rsidRPr="009F4E16">
        <w:rPr>
          <w:rFonts w:ascii="Noto Serif" w:eastAsia="Times New Roman" w:hAnsi="Noto Serif" w:cs="Noto Serif"/>
          <w:i/>
          <w:iCs/>
          <w:color w:val="3D3B49"/>
          <w:kern w:val="0"/>
          <w:lang w:val="en-US" w:eastAsia="es-SV"/>
          <w14:ligatures w14:val="none"/>
        </w:rPr>
        <w:t>Compressing Data via Dimensionality Reduction</w:t>
      </w:r>
      <w:r w:rsidRPr="009F4E16">
        <w:rPr>
          <w:rFonts w:ascii="Noto Serif" w:eastAsia="Times New Roman" w:hAnsi="Noto Serif" w:cs="Noto Serif"/>
          <w:color w:val="3D3B49"/>
          <w:kern w:val="0"/>
          <w:lang w:val="en-US" w:eastAsia="es-SV"/>
          <w14:ligatures w14:val="none"/>
        </w:rPr>
        <w:t>, you learned about dimensionality reduction techniques, such as principal component analysis (PCA) and linear discriminant analysis (LDA). Autoencoders can be used as a dimensionality reduction technique as well. In fact, when there is no nonlinearity in either of the two subnetworks (encoder and decoder), then the autoencoder approach is </w:t>
      </w:r>
      <w:r w:rsidRPr="009F4E16">
        <w:rPr>
          <w:rFonts w:ascii="Noto Serif" w:eastAsia="Times New Roman" w:hAnsi="Noto Serif" w:cs="Noto Serif"/>
          <w:i/>
          <w:iCs/>
          <w:color w:val="3D3B49"/>
          <w:kern w:val="0"/>
          <w:lang w:val="en-US" w:eastAsia="es-SV"/>
          <w14:ligatures w14:val="none"/>
        </w:rPr>
        <w:t>almost identical</w:t>
      </w:r>
      <w:r w:rsidRPr="009F4E16">
        <w:rPr>
          <w:rFonts w:ascii="Noto Serif" w:eastAsia="Times New Roman" w:hAnsi="Noto Serif" w:cs="Noto Serif"/>
          <w:color w:val="3D3B49"/>
          <w:kern w:val="0"/>
          <w:lang w:val="en-US" w:eastAsia="es-SV"/>
          <w14:ligatures w14:val="none"/>
        </w:rPr>
        <w:t> to PCA.</w:t>
      </w:r>
    </w:p>
    <w:p w14:paraId="2D16D803" w14:textId="51102474"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In this case, if we assume the weights of a single-layer encoder (no hidden layer and no nonlinear activation function) are denoted by the matrix </w:t>
      </w:r>
      <w:r w:rsidRPr="009F4E16">
        <w:rPr>
          <w:rFonts w:ascii="Noto Serif" w:eastAsia="Times New Roman" w:hAnsi="Noto Serif" w:cs="Noto Serif"/>
          <w:b/>
          <w:bCs/>
          <w:i/>
          <w:iCs/>
          <w:color w:val="3D3B49"/>
          <w:kern w:val="0"/>
          <w:lang w:val="en-US" w:eastAsia="es-SV"/>
          <w14:ligatures w14:val="none"/>
        </w:rPr>
        <w:t>U</w:t>
      </w:r>
      <w:r w:rsidRPr="009F4E16">
        <w:rPr>
          <w:rFonts w:ascii="Noto Serif" w:eastAsia="Times New Roman" w:hAnsi="Noto Serif" w:cs="Noto Serif"/>
          <w:color w:val="3D3B49"/>
          <w:kern w:val="0"/>
          <w:lang w:val="en-US" w:eastAsia="es-SV"/>
          <w14:ligatures w14:val="none"/>
        </w:rPr>
        <w:t>, then the encoder models </w:t>
      </w:r>
      <w:r w:rsidRPr="009F4E16">
        <w:rPr>
          <w:rFonts w:ascii="Noto Serif" w:eastAsia="Times New Roman" w:hAnsi="Noto Serif" w:cs="Noto Serif"/>
          <w:noProof/>
          <w:color w:val="3D3B49"/>
          <w:kern w:val="0"/>
          <w:lang w:eastAsia="es-SV"/>
          <w14:ligatures w14:val="none"/>
        </w:rPr>
        <w:drawing>
          <wp:inline distT="0" distB="0" distL="0" distR="0" wp14:anchorId="18E52721" wp14:editId="1B52C304">
            <wp:extent cx="762000" cy="198120"/>
            <wp:effectExtent l="0" t="0" r="0" b="0"/>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762000" cy="19812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Similarly, a single-layer linear decoder models </w:t>
      </w:r>
      <w:r w:rsidRPr="009F4E16">
        <w:rPr>
          <w:rFonts w:ascii="Noto Serif" w:eastAsia="Times New Roman" w:hAnsi="Noto Serif" w:cs="Noto Serif"/>
          <w:noProof/>
          <w:color w:val="3D3B49"/>
          <w:kern w:val="0"/>
          <w:lang w:eastAsia="es-SV"/>
          <w14:ligatures w14:val="none"/>
        </w:rPr>
        <w:drawing>
          <wp:inline distT="0" distB="0" distL="0" distR="0" wp14:anchorId="2A1AE55F" wp14:editId="0D1848AE">
            <wp:extent cx="662940" cy="160020"/>
            <wp:effectExtent l="0" t="0" r="3810" b="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662940" cy="16002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Putting these two components together, we have </w:t>
      </w:r>
      <w:r w:rsidRPr="009F4E16">
        <w:rPr>
          <w:rFonts w:ascii="Noto Serif" w:eastAsia="Times New Roman" w:hAnsi="Noto Serif" w:cs="Noto Serif"/>
          <w:noProof/>
          <w:color w:val="3D3B49"/>
          <w:kern w:val="0"/>
          <w:lang w:eastAsia="es-SV"/>
          <w14:ligatures w14:val="none"/>
        </w:rPr>
        <w:drawing>
          <wp:inline distT="0" distB="0" distL="0" distR="0" wp14:anchorId="64DE32D2" wp14:editId="407E0536">
            <wp:extent cx="929640" cy="175260"/>
            <wp:effectExtent l="0" t="0" r="381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929640" cy="17526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This is exactly what PCA does, with the exception that PCA has an additional orthonormal constraint: </w:t>
      </w:r>
      <w:r w:rsidRPr="009F4E16">
        <w:rPr>
          <w:rFonts w:ascii="Noto Serif" w:eastAsia="Times New Roman" w:hAnsi="Noto Serif" w:cs="Noto Serif"/>
          <w:noProof/>
          <w:color w:val="3D3B49"/>
          <w:kern w:val="0"/>
          <w:lang w:eastAsia="es-SV"/>
          <w14:ligatures w14:val="none"/>
        </w:rPr>
        <w:drawing>
          <wp:inline distT="0" distB="0" distL="0" distR="0" wp14:anchorId="3B507CCE" wp14:editId="0FA78854">
            <wp:extent cx="1066800" cy="22860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w:t>
      </w:r>
    </w:p>
    <w:p w14:paraId="6069AE99"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 xml:space="preserve">While the previous figure depicts an autoencoder without hidden layers within the encoder and decoder, we can, of course, add multiple hidden layers with nonlinearities (as in a multilayer NN) to construct a deep autoencoder that can learn more effective data compression and reconstruction functions. Also, note that the autoencoder mentioned in this section uses fully connected layers. When we work with images, however, </w:t>
      </w:r>
      <w:r w:rsidRPr="009F4E16">
        <w:rPr>
          <w:rFonts w:ascii="Noto Serif" w:eastAsia="Times New Roman" w:hAnsi="Noto Serif" w:cs="Noto Serif"/>
          <w:color w:val="3D3B49"/>
          <w:kern w:val="0"/>
          <w:sz w:val="24"/>
          <w:szCs w:val="24"/>
          <w:lang w:val="en-US" w:eastAsia="es-SV"/>
          <w14:ligatures w14:val="none"/>
        </w:rPr>
        <w:lastRenderedPageBreak/>
        <w:t>we can replace the fully connected layers with convolutional layers, as you learned in </w:t>
      </w:r>
      <w:r w:rsidRPr="009F4E16">
        <w:rPr>
          <w:rFonts w:ascii="Noto Serif" w:eastAsia="Times New Roman" w:hAnsi="Noto Serif" w:cs="Noto Serif"/>
          <w:i/>
          <w:iCs/>
          <w:color w:val="3D3B49"/>
          <w:kern w:val="0"/>
          <w:sz w:val="24"/>
          <w:szCs w:val="24"/>
          <w:lang w:val="en-US" w:eastAsia="es-SV"/>
          <w14:ligatures w14:val="none"/>
        </w:rPr>
        <w:t>Chapter 15</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i/>
          <w:iCs/>
          <w:color w:val="3D3B49"/>
          <w:kern w:val="0"/>
          <w:sz w:val="24"/>
          <w:szCs w:val="24"/>
          <w:lang w:val="en-US" w:eastAsia="es-SV"/>
          <w14:ligatures w14:val="none"/>
        </w:rPr>
        <w:t>Classifying Images with Deep Convolutional Neural Networks</w:t>
      </w:r>
      <w:r w:rsidRPr="009F4E16">
        <w:rPr>
          <w:rFonts w:ascii="Noto Serif" w:eastAsia="Times New Roman" w:hAnsi="Noto Serif" w:cs="Noto Serif"/>
          <w:color w:val="3D3B49"/>
          <w:kern w:val="0"/>
          <w:sz w:val="24"/>
          <w:szCs w:val="24"/>
          <w:lang w:val="en-US" w:eastAsia="es-SV"/>
          <w14:ligatures w14:val="none"/>
        </w:rPr>
        <w:t>.</w:t>
      </w:r>
    </w:p>
    <w:p w14:paraId="515C16AC"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b/>
          <w:bCs/>
          <w:color w:val="3D3B49"/>
          <w:kern w:val="0"/>
          <w:lang w:val="en-US" w:eastAsia="es-SV"/>
          <w14:ligatures w14:val="none"/>
        </w:rPr>
        <w:t>Other types of autoencoders based on the size of latent space</w:t>
      </w:r>
    </w:p>
    <w:p w14:paraId="54DE9E53"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As previously mentioned, the dimensionality of an autoencoder's latent space is typically lower than the dimensionality of the inputs (</w:t>
      </w:r>
      <w:r w:rsidRPr="009F4E16">
        <w:rPr>
          <w:rFonts w:ascii="Noto Serif" w:eastAsia="Times New Roman" w:hAnsi="Noto Serif" w:cs="Noto Serif"/>
          <w:i/>
          <w:iCs/>
          <w:color w:val="3D3B49"/>
          <w:kern w:val="0"/>
          <w:lang w:val="en-US" w:eastAsia="es-SV"/>
          <w14:ligatures w14:val="none"/>
        </w:rPr>
        <w:t>p</w:t>
      </w:r>
      <w:r w:rsidRPr="009F4E16">
        <w:rPr>
          <w:rFonts w:ascii="Noto Serif" w:eastAsia="Times New Roman" w:hAnsi="Noto Serif" w:cs="Noto Serif"/>
          <w:color w:val="3D3B49"/>
          <w:kern w:val="0"/>
          <w:lang w:val="en-US" w:eastAsia="es-SV"/>
          <w14:ligatures w14:val="none"/>
        </w:rPr>
        <w:t> &lt; </w:t>
      </w:r>
      <w:r w:rsidRPr="009F4E16">
        <w:rPr>
          <w:rFonts w:ascii="Noto Serif" w:eastAsia="Times New Roman" w:hAnsi="Noto Serif" w:cs="Noto Serif"/>
          <w:i/>
          <w:iCs/>
          <w:color w:val="3D3B49"/>
          <w:kern w:val="0"/>
          <w:lang w:val="en-US" w:eastAsia="es-SV"/>
          <w14:ligatures w14:val="none"/>
        </w:rPr>
        <w:t>d</w:t>
      </w:r>
      <w:r w:rsidRPr="009F4E16">
        <w:rPr>
          <w:rFonts w:ascii="Noto Serif" w:eastAsia="Times New Roman" w:hAnsi="Noto Serif" w:cs="Noto Serif"/>
          <w:color w:val="3D3B49"/>
          <w:kern w:val="0"/>
          <w:lang w:val="en-US" w:eastAsia="es-SV"/>
          <w14:ligatures w14:val="none"/>
        </w:rPr>
        <w:t>), which makes autoencoders suitable for dimensionality reduction. For this reason, the latent vector is also often referred to as the "bottleneck," and this particular configuration of an autoencoder is also called </w:t>
      </w:r>
      <w:r w:rsidRPr="009F4E16">
        <w:rPr>
          <w:rFonts w:ascii="Noto Serif" w:eastAsia="Times New Roman" w:hAnsi="Noto Serif" w:cs="Noto Serif"/>
          <w:i/>
          <w:iCs/>
          <w:color w:val="3D3B49"/>
          <w:kern w:val="0"/>
          <w:lang w:val="en-US" w:eastAsia="es-SV"/>
          <w14:ligatures w14:val="none"/>
        </w:rPr>
        <w:t>undercomplete</w:t>
      </w:r>
      <w:r w:rsidRPr="009F4E16">
        <w:rPr>
          <w:rFonts w:ascii="Noto Serif" w:eastAsia="Times New Roman" w:hAnsi="Noto Serif" w:cs="Noto Serif"/>
          <w:color w:val="3D3B49"/>
          <w:kern w:val="0"/>
          <w:lang w:val="en-US" w:eastAsia="es-SV"/>
          <w14:ligatures w14:val="none"/>
        </w:rPr>
        <w:t>. However, there is a different category of autoencoders, called </w:t>
      </w:r>
      <w:r w:rsidRPr="009F4E16">
        <w:rPr>
          <w:rFonts w:ascii="Noto Serif" w:eastAsia="Times New Roman" w:hAnsi="Noto Serif" w:cs="Noto Serif"/>
          <w:i/>
          <w:iCs/>
          <w:color w:val="3D3B49"/>
          <w:kern w:val="0"/>
          <w:lang w:val="en-US" w:eastAsia="es-SV"/>
          <w14:ligatures w14:val="none"/>
        </w:rPr>
        <w:t>overcomplete</w:t>
      </w:r>
      <w:r w:rsidRPr="009F4E16">
        <w:rPr>
          <w:rFonts w:ascii="Noto Serif" w:eastAsia="Times New Roman" w:hAnsi="Noto Serif" w:cs="Noto Serif"/>
          <w:color w:val="3D3B49"/>
          <w:kern w:val="0"/>
          <w:lang w:val="en-US" w:eastAsia="es-SV"/>
          <w14:ligatures w14:val="none"/>
        </w:rPr>
        <w:t>, where the dimensionality of the latent vector, </w:t>
      </w:r>
      <w:r w:rsidRPr="009F4E16">
        <w:rPr>
          <w:rFonts w:ascii="Noto Serif" w:eastAsia="Times New Roman" w:hAnsi="Noto Serif" w:cs="Noto Serif"/>
          <w:b/>
          <w:bCs/>
          <w:i/>
          <w:iCs/>
          <w:color w:val="3D3B49"/>
          <w:kern w:val="0"/>
          <w:lang w:val="en-US" w:eastAsia="es-SV"/>
          <w14:ligatures w14:val="none"/>
        </w:rPr>
        <w:t>z</w:t>
      </w:r>
      <w:r w:rsidRPr="009F4E16">
        <w:rPr>
          <w:rFonts w:ascii="Noto Serif" w:eastAsia="Times New Roman" w:hAnsi="Noto Serif" w:cs="Noto Serif"/>
          <w:color w:val="3D3B49"/>
          <w:kern w:val="0"/>
          <w:lang w:val="en-US" w:eastAsia="es-SV"/>
          <w14:ligatures w14:val="none"/>
        </w:rPr>
        <w:t>, is, in fact, greater than the dimensionality of the input examples (</w:t>
      </w:r>
      <w:r w:rsidRPr="009F4E16">
        <w:rPr>
          <w:rFonts w:ascii="Noto Serif" w:eastAsia="Times New Roman" w:hAnsi="Noto Serif" w:cs="Noto Serif"/>
          <w:i/>
          <w:iCs/>
          <w:color w:val="3D3B49"/>
          <w:kern w:val="0"/>
          <w:lang w:val="en-US" w:eastAsia="es-SV"/>
          <w14:ligatures w14:val="none"/>
        </w:rPr>
        <w:t>p</w:t>
      </w:r>
      <w:r w:rsidRPr="009F4E16">
        <w:rPr>
          <w:rFonts w:ascii="Noto Serif" w:eastAsia="Times New Roman" w:hAnsi="Noto Serif" w:cs="Noto Serif"/>
          <w:color w:val="3D3B49"/>
          <w:kern w:val="0"/>
          <w:lang w:val="en-US" w:eastAsia="es-SV"/>
          <w14:ligatures w14:val="none"/>
        </w:rPr>
        <w:t> &gt; </w:t>
      </w:r>
      <w:r w:rsidRPr="009F4E16">
        <w:rPr>
          <w:rFonts w:ascii="Noto Serif" w:eastAsia="Times New Roman" w:hAnsi="Noto Serif" w:cs="Noto Serif"/>
          <w:i/>
          <w:iCs/>
          <w:color w:val="3D3B49"/>
          <w:kern w:val="0"/>
          <w:lang w:val="en-US" w:eastAsia="es-SV"/>
          <w14:ligatures w14:val="none"/>
        </w:rPr>
        <w:t>d</w:t>
      </w:r>
      <w:r w:rsidRPr="009F4E16">
        <w:rPr>
          <w:rFonts w:ascii="Noto Serif" w:eastAsia="Times New Roman" w:hAnsi="Noto Serif" w:cs="Noto Serif"/>
          <w:color w:val="3D3B49"/>
          <w:kern w:val="0"/>
          <w:lang w:val="en-US" w:eastAsia="es-SV"/>
          <w14:ligatures w14:val="none"/>
        </w:rPr>
        <w:t>).</w:t>
      </w:r>
    </w:p>
    <w:p w14:paraId="7B6CA7D2"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When training an overcomplete autoencoder, there is a trivial solution where the encoder and the decoder can simply learn to copy (memorize) the input features to their output layer. Obviously, this solution is not very useful. However, with some modifications to the training procedure, overcomplete autoencoders can be used for </w:t>
      </w:r>
      <w:r w:rsidRPr="009F4E16">
        <w:rPr>
          <w:rFonts w:ascii="Noto Serif" w:eastAsia="Times New Roman" w:hAnsi="Noto Serif" w:cs="Noto Serif"/>
          <w:i/>
          <w:iCs/>
          <w:color w:val="3D3B49"/>
          <w:kern w:val="0"/>
          <w:lang w:val="en-US" w:eastAsia="es-SV"/>
          <w14:ligatures w14:val="none"/>
        </w:rPr>
        <w:t>noise reduction</w:t>
      </w:r>
      <w:r w:rsidRPr="009F4E16">
        <w:rPr>
          <w:rFonts w:ascii="Noto Serif" w:eastAsia="Times New Roman" w:hAnsi="Noto Serif" w:cs="Noto Serif"/>
          <w:color w:val="3D3B49"/>
          <w:kern w:val="0"/>
          <w:lang w:val="en-US" w:eastAsia="es-SV"/>
          <w14:ligatures w14:val="none"/>
        </w:rPr>
        <w:t>.</w:t>
      </w:r>
    </w:p>
    <w:p w14:paraId="126F230B" w14:textId="49A39FD5"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In this case, during training, random noise, </w:t>
      </w:r>
      <w:r w:rsidRPr="009F4E16">
        <w:rPr>
          <w:rFonts w:ascii="Noto Serif" w:eastAsia="Times New Roman" w:hAnsi="Noto Serif" w:cs="Noto Serif"/>
          <w:noProof/>
          <w:color w:val="3D3B49"/>
          <w:kern w:val="0"/>
          <w:lang w:eastAsia="es-SV"/>
          <w14:ligatures w14:val="none"/>
        </w:rPr>
        <w:drawing>
          <wp:inline distT="0" distB="0" distL="0" distR="0" wp14:anchorId="19D0AE80" wp14:editId="3552EEE5">
            <wp:extent cx="106680" cy="114300"/>
            <wp:effectExtent l="0" t="0" r="762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is added to the input examples and the network learns to reconstruct the clean example, </w:t>
      </w:r>
      <w:r w:rsidRPr="009F4E16">
        <w:rPr>
          <w:rFonts w:ascii="Noto Serif" w:eastAsia="Times New Roman" w:hAnsi="Noto Serif" w:cs="Noto Serif"/>
          <w:b/>
          <w:bCs/>
          <w:i/>
          <w:iCs/>
          <w:color w:val="3D3B49"/>
          <w:kern w:val="0"/>
          <w:lang w:val="en-US" w:eastAsia="es-SV"/>
          <w14:ligatures w14:val="none"/>
        </w:rPr>
        <w:t>x</w:t>
      </w:r>
      <w:r w:rsidRPr="009F4E16">
        <w:rPr>
          <w:rFonts w:ascii="Noto Serif" w:eastAsia="Times New Roman" w:hAnsi="Noto Serif" w:cs="Noto Serif"/>
          <w:color w:val="3D3B49"/>
          <w:kern w:val="0"/>
          <w:lang w:val="en-US" w:eastAsia="es-SV"/>
          <w14:ligatures w14:val="none"/>
        </w:rPr>
        <w:t>, from the noisy signal, </w:t>
      </w:r>
      <w:r w:rsidRPr="009F4E16">
        <w:rPr>
          <w:rFonts w:ascii="Noto Serif" w:eastAsia="Times New Roman" w:hAnsi="Noto Serif" w:cs="Noto Serif"/>
          <w:noProof/>
          <w:color w:val="3D3B49"/>
          <w:kern w:val="0"/>
          <w:lang w:eastAsia="es-SV"/>
          <w14:ligatures w14:val="none"/>
        </w:rPr>
        <w:drawing>
          <wp:inline distT="0" distB="0" distL="0" distR="0" wp14:anchorId="75C318CC" wp14:editId="6D4345C2">
            <wp:extent cx="480060" cy="144780"/>
            <wp:effectExtent l="0" t="0" r="0" b="7620"/>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480060" cy="14478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Then, at evaluation time, we provide the new examples that are naturally noisy (that is, noise is already present such that no additional artificial noise, </w:t>
      </w:r>
      <w:r w:rsidRPr="009F4E16">
        <w:rPr>
          <w:rFonts w:ascii="Noto Serif" w:eastAsia="Times New Roman" w:hAnsi="Noto Serif" w:cs="Noto Serif"/>
          <w:noProof/>
          <w:color w:val="3D3B49"/>
          <w:kern w:val="0"/>
          <w:lang w:eastAsia="es-SV"/>
          <w14:ligatures w14:val="none"/>
        </w:rPr>
        <w:drawing>
          <wp:inline distT="0" distB="0" distL="0" distR="0" wp14:anchorId="589B4212" wp14:editId="44F17F95">
            <wp:extent cx="99060" cy="114300"/>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is added) in order to remove the existing noise from these examples. This particular autoencoder architecture and training method is referred to as a </w:t>
      </w:r>
      <w:r w:rsidRPr="009F4E16">
        <w:rPr>
          <w:rFonts w:ascii="Noto Serif" w:eastAsia="Times New Roman" w:hAnsi="Noto Serif" w:cs="Noto Serif"/>
          <w:i/>
          <w:iCs/>
          <w:color w:val="3D3B49"/>
          <w:kern w:val="0"/>
          <w:lang w:val="en-US" w:eastAsia="es-SV"/>
          <w14:ligatures w14:val="none"/>
        </w:rPr>
        <w:t>denoising autoencoder</w:t>
      </w:r>
      <w:r w:rsidRPr="009F4E16">
        <w:rPr>
          <w:rFonts w:ascii="Noto Serif" w:eastAsia="Times New Roman" w:hAnsi="Noto Serif" w:cs="Noto Serif"/>
          <w:color w:val="3D3B49"/>
          <w:kern w:val="0"/>
          <w:lang w:val="en-US" w:eastAsia="es-SV"/>
          <w14:ligatures w14:val="none"/>
        </w:rPr>
        <w:t>.</w:t>
      </w:r>
    </w:p>
    <w:p w14:paraId="4CA02B4C"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If you are interested, you can learn more about it in the research article </w:t>
      </w:r>
      <w:r w:rsidRPr="009F4E16">
        <w:rPr>
          <w:rFonts w:ascii="Noto Serif" w:eastAsia="Times New Roman" w:hAnsi="Noto Serif" w:cs="Noto Serif"/>
          <w:i/>
          <w:iCs/>
          <w:color w:val="3D3B49"/>
          <w:kern w:val="0"/>
          <w:lang w:val="en-US" w:eastAsia="es-SV"/>
          <w14:ligatures w14:val="none"/>
        </w:rPr>
        <w:t>Stacked denoising autoencoders: Learning useful representations in a deep network with a local denoising criterion</w:t>
      </w:r>
      <w:r w:rsidRPr="009F4E16">
        <w:rPr>
          <w:rFonts w:ascii="Noto Serif" w:eastAsia="Times New Roman" w:hAnsi="Noto Serif" w:cs="Noto Serif"/>
          <w:color w:val="3D3B49"/>
          <w:kern w:val="0"/>
          <w:lang w:val="en-US" w:eastAsia="es-SV"/>
          <w14:ligatures w14:val="none"/>
        </w:rPr>
        <w:t> by Vincent et al., which is freely available at </w:t>
      </w:r>
      <w:hyperlink r:id="rId1431" w:history="1">
        <w:r w:rsidRPr="009F4E16">
          <w:rPr>
            <w:rFonts w:ascii="Courier New" w:eastAsia="Times New Roman" w:hAnsi="Courier New" w:cs="Courier New"/>
            <w:color w:val="D3002D"/>
            <w:kern w:val="0"/>
            <w:lang w:val="en-US" w:eastAsia="es-SV"/>
            <w14:ligatures w14:val="none"/>
          </w:rPr>
          <w:t>http://www.jmlr.org/papers/v11/vincent10a.html</w:t>
        </w:r>
      </w:hyperlink>
      <w:r w:rsidRPr="009F4E16">
        <w:rPr>
          <w:rFonts w:ascii="Noto Serif" w:eastAsia="Times New Roman" w:hAnsi="Noto Serif" w:cs="Noto Serif"/>
          <w:color w:val="3D3B49"/>
          <w:kern w:val="0"/>
          <w:lang w:val="en-US" w:eastAsia="es-SV"/>
          <w14:ligatures w14:val="none"/>
        </w:rPr>
        <w:t>.</w:t>
      </w:r>
    </w:p>
    <w:p w14:paraId="37A9D555"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Generative models for synthesizing new data</w:t>
      </w:r>
    </w:p>
    <w:p w14:paraId="0969E5B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utoencoders are deterministic models, which means that after an autoencoder is trained, given an input, </w:t>
      </w:r>
      <w:r w:rsidRPr="009F4E16">
        <w:rPr>
          <w:rFonts w:ascii="Noto Serif" w:eastAsia="Times New Roman" w:hAnsi="Noto Serif" w:cs="Noto Serif"/>
          <w:b/>
          <w:bCs/>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xml:space="preserve">, it will be able to reconstruct the input from its compressed version in a lower-dimensional space. Therefore, </w:t>
      </w:r>
      <w:r w:rsidRPr="009F4E16">
        <w:rPr>
          <w:rFonts w:ascii="Noto Serif" w:eastAsia="Times New Roman" w:hAnsi="Noto Serif" w:cs="Noto Serif"/>
          <w:color w:val="3D3B49"/>
          <w:kern w:val="0"/>
          <w:sz w:val="24"/>
          <w:szCs w:val="24"/>
          <w:lang w:val="en-US" w:eastAsia="es-SV"/>
          <w14:ligatures w14:val="none"/>
        </w:rPr>
        <w:lastRenderedPageBreak/>
        <w:t>it cannot generate new data beyond reconstructing its input through the transformation of the compressed representation.</w:t>
      </w:r>
    </w:p>
    <w:p w14:paraId="3E9F3E8E" w14:textId="11F739DA"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 generative model, on the other hand, can generate a new exampl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7427F09" wp14:editId="76C8D744">
            <wp:extent cx="137160" cy="175260"/>
            <wp:effectExtent l="0" t="0" r="0" b="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from a random vector,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corresponding to the latent representation). A schematic representation of a generative model is shown in the following figure. The random vector,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comes from a simple distribution with fully known characteristics, so we can easily sample from such a distribution. For example, each element of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may come from the uniform distribution in the range [–1, 1] (for which we writ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D105596" wp14:editId="122CC8BF">
            <wp:extent cx="1775460" cy="205740"/>
            <wp:effectExtent l="0" t="0" r="0" b="381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177546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or from a standard normal distribution (in which case, we writ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6B022BF" wp14:editId="6854A65B">
            <wp:extent cx="2514600" cy="236220"/>
            <wp:effectExtent l="0" t="0" r="0" b="0"/>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2514600" cy="2362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w:t>
      </w:r>
    </w:p>
    <w:p w14:paraId="7E2F9E94" w14:textId="0C347FAA"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0E31EFA0" wp14:editId="540CDAD8">
            <wp:extent cx="5612130" cy="2186305"/>
            <wp:effectExtent l="0" t="0" r="7620" b="4445"/>
            <wp:docPr id="1404" name="Imagen 14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n 1404" descr="Diagrama&#10;&#10;Descripción generada automáticamente"/>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5612130" cy="2186305"/>
                    </a:xfrm>
                    <a:prstGeom prst="rect">
                      <a:avLst/>
                    </a:prstGeom>
                    <a:noFill/>
                    <a:ln>
                      <a:noFill/>
                    </a:ln>
                  </pic:spPr>
                </pic:pic>
              </a:graphicData>
            </a:graphic>
          </wp:inline>
        </w:drawing>
      </w:r>
    </w:p>
    <w:p w14:paraId="03E3A189" w14:textId="4807939D"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s we have shifted our attention from autoencoders to generative models, you may have noticed that the decoder component of an autoencoder has some similarities with a generative model. In particular, they both receive a latent vector,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as input and return an output in the same space as </w:t>
      </w:r>
      <w:r w:rsidRPr="009F4E16">
        <w:rPr>
          <w:rFonts w:ascii="Noto Serif" w:eastAsia="Times New Roman" w:hAnsi="Noto Serif" w:cs="Noto Serif"/>
          <w:b/>
          <w:bCs/>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For the autoencode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CC298BB" wp14:editId="17B64F29">
            <wp:extent cx="137160" cy="175260"/>
            <wp:effectExtent l="0" t="0" r="0" b="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is the reconstruction of an input, </w:t>
      </w:r>
      <w:r w:rsidRPr="009F4E16">
        <w:rPr>
          <w:rFonts w:ascii="Noto Serif" w:eastAsia="Times New Roman" w:hAnsi="Noto Serif" w:cs="Noto Serif"/>
          <w:b/>
          <w:bCs/>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and for the generative model,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069FBF9" wp14:editId="36684CEA">
            <wp:extent cx="121920" cy="160020"/>
            <wp:effectExtent l="0" t="0" r="0" b="0"/>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is a synthesized sample.)</w:t>
      </w:r>
    </w:p>
    <w:p w14:paraId="4EB8AB5B"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However, the major difference between the two is that we do not know the distribution of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in the autoencoder, while in a generative model, the distribution of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is fully characterizable. It is possible to generalize an autoencoder into a generative model, though. One approach is </w:t>
      </w:r>
      <w:r w:rsidRPr="009F4E16">
        <w:rPr>
          <w:rFonts w:ascii="Noto Serif" w:eastAsia="Times New Roman" w:hAnsi="Noto Serif" w:cs="Noto Serif"/>
          <w:b/>
          <w:bCs/>
          <w:color w:val="3D3B49"/>
          <w:kern w:val="0"/>
          <w:sz w:val="24"/>
          <w:szCs w:val="24"/>
          <w:lang w:val="en-US" w:eastAsia="es-SV"/>
          <w14:ligatures w14:val="none"/>
        </w:rPr>
        <w:t>VAEs</w:t>
      </w:r>
      <w:r w:rsidRPr="009F4E16">
        <w:rPr>
          <w:rFonts w:ascii="Noto Serif" w:eastAsia="Times New Roman" w:hAnsi="Noto Serif" w:cs="Noto Serif"/>
          <w:color w:val="3D3B49"/>
          <w:kern w:val="0"/>
          <w:sz w:val="24"/>
          <w:szCs w:val="24"/>
          <w:lang w:val="en-US" w:eastAsia="es-SV"/>
          <w14:ligatures w14:val="none"/>
        </w:rPr>
        <w:t>.</w:t>
      </w:r>
    </w:p>
    <w:p w14:paraId="1D92B0CE" w14:textId="31EB23AE"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a VAE receiving an input example, </w:t>
      </w:r>
      <w:r w:rsidRPr="009F4E16">
        <w:rPr>
          <w:rFonts w:ascii="Noto Serif" w:eastAsia="Times New Roman" w:hAnsi="Noto Serif" w:cs="Noto Serif"/>
          <w:b/>
          <w:bCs/>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the encoder network is modified in such a way that it computes two moments of the distribution of the latent vector: the mea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CF46895" wp14:editId="02A292EC">
            <wp:extent cx="144780" cy="152400"/>
            <wp:effectExtent l="0" t="0" r="7620" b="0"/>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varianc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75CEFE7" wp14:editId="611E69DA">
            <wp:extent cx="205740" cy="182880"/>
            <wp:effectExtent l="0" t="0" r="3810" b="762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xml:space="preserve">. During the training of a VAE, the </w:t>
      </w:r>
      <w:r w:rsidRPr="009F4E16">
        <w:rPr>
          <w:rFonts w:ascii="Noto Serif" w:eastAsia="Times New Roman" w:hAnsi="Noto Serif" w:cs="Noto Serif"/>
          <w:color w:val="3D3B49"/>
          <w:kern w:val="0"/>
          <w:sz w:val="24"/>
          <w:szCs w:val="24"/>
          <w:lang w:val="en-US" w:eastAsia="es-SV"/>
          <w14:ligatures w14:val="none"/>
        </w:rPr>
        <w:lastRenderedPageBreak/>
        <w:t>network is forced to match these moments with those of a standard normal distribution (that is, zero mean and unit variance). Then, after the VAE model is trained, the encoder is discarded, and we can use the decoder network to generate new exampl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36C273E" wp14:editId="75E63744">
            <wp:extent cx="121920" cy="160020"/>
            <wp:effectExtent l="0" t="0" r="0" b="0"/>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by feeding random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vectors from the "learned" Gaussian distribution.</w:t>
      </w:r>
    </w:p>
    <w:p w14:paraId="1F95942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Besides VAEs, there are other types of generative models, for example, </w:t>
      </w:r>
      <w:r w:rsidRPr="009F4E16">
        <w:rPr>
          <w:rFonts w:ascii="Noto Serif" w:eastAsia="Times New Roman" w:hAnsi="Noto Serif" w:cs="Noto Serif"/>
          <w:i/>
          <w:iCs/>
          <w:color w:val="3D3B49"/>
          <w:kern w:val="0"/>
          <w:sz w:val="24"/>
          <w:szCs w:val="24"/>
          <w:lang w:val="en-US" w:eastAsia="es-SV"/>
          <w14:ligatures w14:val="none"/>
        </w:rPr>
        <w:t>autoregressive models</w:t>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i/>
          <w:iCs/>
          <w:color w:val="3D3B49"/>
          <w:kern w:val="0"/>
          <w:sz w:val="24"/>
          <w:szCs w:val="24"/>
          <w:lang w:val="en-US" w:eastAsia="es-SV"/>
          <w14:ligatures w14:val="none"/>
        </w:rPr>
        <w:t>normalizing flow models</w:t>
      </w:r>
      <w:r w:rsidRPr="009F4E16">
        <w:rPr>
          <w:rFonts w:ascii="Noto Serif" w:eastAsia="Times New Roman" w:hAnsi="Noto Serif" w:cs="Noto Serif"/>
          <w:color w:val="3D3B49"/>
          <w:kern w:val="0"/>
          <w:sz w:val="24"/>
          <w:szCs w:val="24"/>
          <w:lang w:val="en-US" w:eastAsia="es-SV"/>
          <w14:ligatures w14:val="none"/>
        </w:rPr>
        <w:t>. However, in this chapter, we are only going to focus on GAN models, which are among the most recent and most popular types of generative models in deep learning.</w:t>
      </w:r>
    </w:p>
    <w:p w14:paraId="486129F4"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b/>
          <w:bCs/>
          <w:color w:val="3D3B49"/>
          <w:kern w:val="0"/>
          <w:lang w:val="en-US" w:eastAsia="es-SV"/>
          <w14:ligatures w14:val="none"/>
        </w:rPr>
        <w:t>What is a generative model?</w:t>
      </w:r>
    </w:p>
    <w:p w14:paraId="52935FAA" w14:textId="2928A12D"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Note that generative models are traditionally defined as algorithms that model data input distributions, </w:t>
      </w:r>
      <w:r w:rsidRPr="009F4E16">
        <w:rPr>
          <w:rFonts w:ascii="Noto Serif" w:eastAsia="Times New Roman" w:hAnsi="Noto Serif" w:cs="Noto Serif"/>
          <w:i/>
          <w:iCs/>
          <w:color w:val="3D3B49"/>
          <w:kern w:val="0"/>
          <w:lang w:val="en-US" w:eastAsia="es-SV"/>
          <w14:ligatures w14:val="none"/>
        </w:rPr>
        <w:t>p</w:t>
      </w:r>
      <w:r w:rsidRPr="009F4E16">
        <w:rPr>
          <w:rFonts w:ascii="Noto Serif" w:eastAsia="Times New Roman" w:hAnsi="Noto Serif" w:cs="Noto Serif"/>
          <w:color w:val="3D3B49"/>
          <w:kern w:val="0"/>
          <w:lang w:val="en-US" w:eastAsia="es-SV"/>
          <w14:ligatures w14:val="none"/>
        </w:rPr>
        <w:t>(</w:t>
      </w:r>
      <w:r w:rsidRPr="009F4E16">
        <w:rPr>
          <w:rFonts w:ascii="Noto Serif" w:eastAsia="Times New Roman" w:hAnsi="Noto Serif" w:cs="Noto Serif"/>
          <w:b/>
          <w:bCs/>
          <w:i/>
          <w:iCs/>
          <w:color w:val="3D3B49"/>
          <w:kern w:val="0"/>
          <w:lang w:val="en-US" w:eastAsia="es-SV"/>
          <w14:ligatures w14:val="none"/>
        </w:rPr>
        <w:t>x</w:t>
      </w:r>
      <w:r w:rsidRPr="009F4E16">
        <w:rPr>
          <w:rFonts w:ascii="Noto Serif" w:eastAsia="Times New Roman" w:hAnsi="Noto Serif" w:cs="Noto Serif"/>
          <w:color w:val="3D3B49"/>
          <w:kern w:val="0"/>
          <w:lang w:val="en-US" w:eastAsia="es-SV"/>
          <w14:ligatures w14:val="none"/>
        </w:rPr>
        <w:t>), or the joint distributions of the input data and associated targets, </w:t>
      </w:r>
      <w:r w:rsidRPr="009F4E16">
        <w:rPr>
          <w:rFonts w:ascii="Noto Serif" w:eastAsia="Times New Roman" w:hAnsi="Noto Serif" w:cs="Noto Serif"/>
          <w:i/>
          <w:iCs/>
          <w:color w:val="3D3B49"/>
          <w:kern w:val="0"/>
          <w:lang w:val="en-US" w:eastAsia="es-SV"/>
          <w14:ligatures w14:val="none"/>
        </w:rPr>
        <w:t>p</w:t>
      </w:r>
      <w:r w:rsidRPr="009F4E16">
        <w:rPr>
          <w:rFonts w:ascii="Noto Serif" w:eastAsia="Times New Roman" w:hAnsi="Noto Serif" w:cs="Noto Serif"/>
          <w:color w:val="3D3B49"/>
          <w:kern w:val="0"/>
          <w:lang w:val="en-US" w:eastAsia="es-SV"/>
          <w14:ligatures w14:val="none"/>
        </w:rPr>
        <w:t>(</w:t>
      </w:r>
      <w:r w:rsidRPr="009F4E16">
        <w:rPr>
          <w:rFonts w:ascii="Noto Serif" w:eastAsia="Times New Roman" w:hAnsi="Noto Serif" w:cs="Noto Serif"/>
          <w:b/>
          <w:bCs/>
          <w:i/>
          <w:iCs/>
          <w:color w:val="3D3B49"/>
          <w:kern w:val="0"/>
          <w:lang w:val="en-US" w:eastAsia="es-SV"/>
          <w14:ligatures w14:val="none"/>
        </w:rPr>
        <w:t>x</w:t>
      </w:r>
      <w:r w:rsidRPr="009F4E16">
        <w:rPr>
          <w:rFonts w:ascii="Noto Serif" w:eastAsia="Times New Roman" w:hAnsi="Noto Serif" w:cs="Noto Serif"/>
          <w:color w:val="3D3B49"/>
          <w:kern w:val="0"/>
          <w:lang w:val="en-US" w:eastAsia="es-SV"/>
          <w14:ligatures w14:val="none"/>
        </w:rPr>
        <w:t>, </w:t>
      </w:r>
      <w:r w:rsidRPr="009F4E16">
        <w:rPr>
          <w:rFonts w:ascii="Noto Serif" w:eastAsia="Times New Roman" w:hAnsi="Noto Serif" w:cs="Noto Serif"/>
          <w:i/>
          <w:iCs/>
          <w:color w:val="3D3B49"/>
          <w:kern w:val="0"/>
          <w:lang w:val="en-US" w:eastAsia="es-SV"/>
          <w14:ligatures w14:val="none"/>
        </w:rPr>
        <w:t>y</w:t>
      </w:r>
      <w:r w:rsidRPr="009F4E16">
        <w:rPr>
          <w:rFonts w:ascii="Noto Serif" w:eastAsia="Times New Roman" w:hAnsi="Noto Serif" w:cs="Noto Serif"/>
          <w:color w:val="3D3B49"/>
          <w:kern w:val="0"/>
          <w:lang w:val="en-US" w:eastAsia="es-SV"/>
          <w14:ligatures w14:val="none"/>
        </w:rPr>
        <w:t>). By definition, these models are also capable of sampling from some feature, </w:t>
      </w:r>
      <w:r w:rsidRPr="009F4E16">
        <w:rPr>
          <w:rFonts w:ascii="Noto Serif" w:eastAsia="Times New Roman" w:hAnsi="Noto Serif" w:cs="Noto Serif"/>
          <w:noProof/>
          <w:color w:val="3D3B49"/>
          <w:kern w:val="0"/>
          <w:lang w:eastAsia="es-SV"/>
          <w14:ligatures w14:val="none"/>
        </w:rPr>
        <w:drawing>
          <wp:inline distT="0" distB="0" distL="0" distR="0" wp14:anchorId="372A4373" wp14:editId="03DF50BA">
            <wp:extent cx="182880" cy="160020"/>
            <wp:effectExtent l="0" t="0" r="762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conditioned on another feature, </w:t>
      </w:r>
      <w:r w:rsidRPr="009F4E16">
        <w:rPr>
          <w:rFonts w:ascii="Noto Serif" w:eastAsia="Times New Roman" w:hAnsi="Noto Serif" w:cs="Noto Serif"/>
          <w:noProof/>
          <w:color w:val="3D3B49"/>
          <w:kern w:val="0"/>
          <w:lang w:eastAsia="es-SV"/>
          <w14:ligatures w14:val="none"/>
        </w:rPr>
        <w:drawing>
          <wp:inline distT="0" distB="0" distL="0" distR="0" wp14:anchorId="6B6A6904" wp14:editId="5F5F49E2">
            <wp:extent cx="182880" cy="198120"/>
            <wp:effectExtent l="0" t="0" r="7620" b="0"/>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which is known as </w:t>
      </w:r>
      <w:r w:rsidRPr="009F4E16">
        <w:rPr>
          <w:rFonts w:ascii="Noto Serif" w:eastAsia="Times New Roman" w:hAnsi="Noto Serif" w:cs="Noto Serif"/>
          <w:i/>
          <w:iCs/>
          <w:color w:val="3D3B49"/>
          <w:kern w:val="0"/>
          <w:lang w:val="en-US" w:eastAsia="es-SV"/>
          <w14:ligatures w14:val="none"/>
        </w:rPr>
        <w:t>conditional inference</w:t>
      </w:r>
      <w:r w:rsidRPr="009F4E16">
        <w:rPr>
          <w:rFonts w:ascii="Noto Serif" w:eastAsia="Times New Roman" w:hAnsi="Noto Serif" w:cs="Noto Serif"/>
          <w:color w:val="3D3B49"/>
          <w:kern w:val="0"/>
          <w:lang w:val="en-US" w:eastAsia="es-SV"/>
          <w14:ligatures w14:val="none"/>
        </w:rPr>
        <w:t>. In the context of deep learning, however, the term </w:t>
      </w:r>
      <w:r w:rsidRPr="009F4E16">
        <w:rPr>
          <w:rFonts w:ascii="Noto Serif" w:eastAsia="Times New Roman" w:hAnsi="Noto Serif" w:cs="Noto Serif"/>
          <w:i/>
          <w:iCs/>
          <w:color w:val="3D3B49"/>
          <w:kern w:val="0"/>
          <w:lang w:val="en-US" w:eastAsia="es-SV"/>
          <w14:ligatures w14:val="none"/>
        </w:rPr>
        <w:t>generative model</w:t>
      </w:r>
      <w:r w:rsidRPr="009F4E16">
        <w:rPr>
          <w:rFonts w:ascii="Noto Serif" w:eastAsia="Times New Roman" w:hAnsi="Noto Serif" w:cs="Noto Serif"/>
          <w:color w:val="3D3B49"/>
          <w:kern w:val="0"/>
          <w:lang w:val="en-US" w:eastAsia="es-SV"/>
          <w14:ligatures w14:val="none"/>
        </w:rPr>
        <w:t> is typically used to refer to models that generate realistic-looking data. This means that we can sample from input distributions, </w:t>
      </w:r>
      <w:r w:rsidRPr="009F4E16">
        <w:rPr>
          <w:rFonts w:ascii="Noto Serif" w:eastAsia="Times New Roman" w:hAnsi="Noto Serif" w:cs="Noto Serif"/>
          <w:i/>
          <w:iCs/>
          <w:color w:val="3D3B49"/>
          <w:kern w:val="0"/>
          <w:lang w:val="en-US" w:eastAsia="es-SV"/>
          <w14:ligatures w14:val="none"/>
        </w:rPr>
        <w:t>p</w:t>
      </w:r>
      <w:r w:rsidRPr="009F4E16">
        <w:rPr>
          <w:rFonts w:ascii="Noto Serif" w:eastAsia="Times New Roman" w:hAnsi="Noto Serif" w:cs="Noto Serif"/>
          <w:color w:val="3D3B49"/>
          <w:kern w:val="0"/>
          <w:lang w:val="en-US" w:eastAsia="es-SV"/>
          <w14:ligatures w14:val="none"/>
        </w:rPr>
        <w:t>(</w:t>
      </w:r>
      <w:r w:rsidRPr="009F4E16">
        <w:rPr>
          <w:rFonts w:ascii="Noto Serif" w:eastAsia="Times New Roman" w:hAnsi="Noto Serif" w:cs="Noto Serif"/>
          <w:b/>
          <w:bCs/>
          <w:i/>
          <w:iCs/>
          <w:color w:val="3D3B49"/>
          <w:kern w:val="0"/>
          <w:lang w:val="en-US" w:eastAsia="es-SV"/>
          <w14:ligatures w14:val="none"/>
        </w:rPr>
        <w:t>x</w:t>
      </w:r>
      <w:r w:rsidRPr="009F4E16">
        <w:rPr>
          <w:rFonts w:ascii="Noto Serif" w:eastAsia="Times New Roman" w:hAnsi="Noto Serif" w:cs="Noto Serif"/>
          <w:color w:val="3D3B49"/>
          <w:kern w:val="0"/>
          <w:lang w:val="en-US" w:eastAsia="es-SV"/>
          <w14:ligatures w14:val="none"/>
        </w:rPr>
        <w:t>), but we are not necessarily able to perform conditional inference.</w:t>
      </w:r>
    </w:p>
    <w:p w14:paraId="7AC9D76B"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Generating new samples with GANs</w:t>
      </w:r>
    </w:p>
    <w:p w14:paraId="2C5A1BD5" w14:textId="381001D8"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o understand what GANs do in a nutshell, let's first assume we have a network that receives a random vector,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sampled from a known distribution and generates an output image, </w:t>
      </w:r>
      <w:r w:rsidRPr="009F4E16">
        <w:rPr>
          <w:rFonts w:ascii="Noto Serif" w:eastAsia="Times New Roman" w:hAnsi="Noto Serif" w:cs="Noto Serif"/>
          <w:b/>
          <w:bCs/>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We will call this network </w:t>
      </w:r>
      <w:r w:rsidRPr="009F4E16">
        <w:rPr>
          <w:rFonts w:ascii="Noto Serif" w:eastAsia="Times New Roman" w:hAnsi="Noto Serif" w:cs="Noto Serif"/>
          <w:b/>
          <w:bCs/>
          <w:color w:val="3D3B49"/>
          <w:kern w:val="0"/>
          <w:sz w:val="24"/>
          <w:szCs w:val="24"/>
          <w:lang w:val="en-US" w:eastAsia="es-SV"/>
          <w14:ligatures w14:val="none"/>
        </w:rPr>
        <w:t>generator</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i/>
          <w:iCs/>
          <w:color w:val="3D3B49"/>
          <w:kern w:val="0"/>
          <w:sz w:val="24"/>
          <w:szCs w:val="24"/>
          <w:lang w:val="en-US" w:eastAsia="es-SV"/>
          <w14:ligatures w14:val="none"/>
        </w:rPr>
        <w:t>G</w:t>
      </w:r>
      <w:r w:rsidRPr="009F4E16">
        <w:rPr>
          <w:rFonts w:ascii="Noto Serif" w:eastAsia="Times New Roman" w:hAnsi="Noto Serif" w:cs="Noto Serif"/>
          <w:color w:val="3D3B49"/>
          <w:kern w:val="0"/>
          <w:sz w:val="24"/>
          <w:szCs w:val="24"/>
          <w:lang w:val="en-US" w:eastAsia="es-SV"/>
          <w14:ligatures w14:val="none"/>
        </w:rPr>
        <w:t>) and use the notat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C4BC147" wp14:editId="0FD9F81C">
            <wp:extent cx="807720" cy="205740"/>
            <wp:effectExtent l="0" t="0" r="0" b="3810"/>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80772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to refer to the generated output. Assume our goal is to generate some images, for example, face images, images of buildings, images of animals, or even handwritten digits such as MNIST.</w:t>
      </w:r>
    </w:p>
    <w:p w14:paraId="17EA8CE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s always, we will initialize this network with random weights. Therefore, the first output images, before these weights are adjusted, will look like white noise. Now, imagine there is a function that can assess the quality of images (let's call it an </w:t>
      </w:r>
      <w:r w:rsidRPr="009F4E16">
        <w:rPr>
          <w:rFonts w:ascii="Noto Serif" w:eastAsia="Times New Roman" w:hAnsi="Noto Serif" w:cs="Noto Serif"/>
          <w:i/>
          <w:iCs/>
          <w:color w:val="3D3B49"/>
          <w:kern w:val="0"/>
          <w:sz w:val="24"/>
          <w:szCs w:val="24"/>
          <w:lang w:val="en-US" w:eastAsia="es-SV"/>
          <w14:ligatures w14:val="none"/>
        </w:rPr>
        <w:t>assessor function</w:t>
      </w:r>
      <w:r w:rsidRPr="009F4E16">
        <w:rPr>
          <w:rFonts w:ascii="Noto Serif" w:eastAsia="Times New Roman" w:hAnsi="Noto Serif" w:cs="Noto Serif"/>
          <w:color w:val="3D3B49"/>
          <w:kern w:val="0"/>
          <w:sz w:val="24"/>
          <w:szCs w:val="24"/>
          <w:lang w:val="en-US" w:eastAsia="es-SV"/>
          <w14:ligatures w14:val="none"/>
        </w:rPr>
        <w:t>).</w:t>
      </w:r>
    </w:p>
    <w:p w14:paraId="1C2B46B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lastRenderedPageBreak/>
        <w:t>If such a function exists, we can use the feedback from that function to tell our generator network how to adjust its weights in order to improve the quality of the generated images. This way, we can train the generator based on the feedback from that assessor function, such that the generator learns to improve its output toward producing realistic-looking images.</w:t>
      </w:r>
    </w:p>
    <w:p w14:paraId="4343BB8F" w14:textId="2C6164A0"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While an assessor function, as described in the previous paragraph, would make the image generation task very easy, the question is whether such a universal function to assess the quality of images exists and, if so, how it is defined. Obviously, as humans, we can easily assess the quality of output images when we observe the outputs of the network; although, we cannot (yet) backpropagate the result from our brain to the network. Now, if our brain can assess the quality of synthesized images, can we design an NN model to do the same thing? In fact, that's the general idea of a GAN. As shown in the following figure, a GAN model consists of an additional NN called </w:t>
      </w:r>
      <w:r w:rsidRPr="009F4E16">
        <w:rPr>
          <w:rFonts w:ascii="Noto Serif" w:eastAsia="Times New Roman" w:hAnsi="Noto Serif" w:cs="Noto Serif"/>
          <w:b/>
          <w:bCs/>
          <w:color w:val="3D3B49"/>
          <w:kern w:val="0"/>
          <w:sz w:val="24"/>
          <w:szCs w:val="24"/>
          <w:lang w:val="en-US" w:eastAsia="es-SV"/>
          <w14:ligatures w14:val="none"/>
        </w:rPr>
        <w:t>discriminator</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i/>
          <w:iCs/>
          <w:color w:val="3D3B49"/>
          <w:kern w:val="0"/>
          <w:sz w:val="24"/>
          <w:szCs w:val="24"/>
          <w:lang w:val="en-US" w:eastAsia="es-SV"/>
          <w14:ligatures w14:val="none"/>
        </w:rPr>
        <w:t>D</w:t>
      </w:r>
      <w:r w:rsidRPr="009F4E16">
        <w:rPr>
          <w:rFonts w:ascii="Noto Serif" w:eastAsia="Times New Roman" w:hAnsi="Noto Serif" w:cs="Noto Serif"/>
          <w:color w:val="3D3B49"/>
          <w:kern w:val="0"/>
          <w:sz w:val="24"/>
          <w:szCs w:val="24"/>
          <w:lang w:val="en-US" w:eastAsia="es-SV"/>
          <w14:ligatures w14:val="none"/>
        </w:rPr>
        <w:t>), which is a classifier that learns to detect a synthesized imag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142A054" wp14:editId="15D87732">
            <wp:extent cx="121920" cy="152400"/>
            <wp:effectExtent l="0" t="0" r="0" b="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from a real image, </w:t>
      </w:r>
      <w:r w:rsidRPr="009F4E16">
        <w:rPr>
          <w:rFonts w:ascii="Noto Serif" w:eastAsia="Times New Roman" w:hAnsi="Noto Serif" w:cs="Noto Serif"/>
          <w:b/>
          <w:bCs/>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w:t>
      </w:r>
    </w:p>
    <w:p w14:paraId="187F2CD3" w14:textId="55BD1F7C"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640D80C5" wp14:editId="3CD51616">
            <wp:extent cx="5612130" cy="2545080"/>
            <wp:effectExtent l="0" t="0" r="7620" b="7620"/>
            <wp:docPr id="1394" name="Imagen 13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n 1394" descr="Diagrama&#10;&#10;Descripción generada automáticamente"/>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5612130" cy="2545080"/>
                    </a:xfrm>
                    <a:prstGeom prst="rect">
                      <a:avLst/>
                    </a:prstGeom>
                    <a:noFill/>
                    <a:ln>
                      <a:noFill/>
                    </a:ln>
                  </pic:spPr>
                </pic:pic>
              </a:graphicData>
            </a:graphic>
          </wp:inline>
        </w:drawing>
      </w:r>
    </w:p>
    <w:p w14:paraId="61E7664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a GAN model, the two networks, generator and discriminator, are trained together. At first, after initializing the model weights, the generator creates images that do not look realistic. Similarly, the discriminator does a poor job of distinguishing between real images and images synthesized by the generator. But over time (that is, through training), both networks become better as they interact with each other. In fact, the two networks play an adversarial game, where the generator learns to improve its output to be able to fool the discriminator. At the same time, the discriminator becomes better at detecting the synthesized images.</w:t>
      </w:r>
    </w:p>
    <w:p w14:paraId="054AB005"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lastRenderedPageBreak/>
        <w:t>Understanding the loss functions of the generator and discriminator networks in a GAN model</w:t>
      </w:r>
    </w:p>
    <w:p w14:paraId="1D4F729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objective function of GANs, as described in the original paper </w:t>
      </w:r>
      <w:r w:rsidRPr="009F4E16">
        <w:rPr>
          <w:rFonts w:ascii="Noto Serif" w:eastAsia="Times New Roman" w:hAnsi="Noto Serif" w:cs="Noto Serif"/>
          <w:i/>
          <w:iCs/>
          <w:color w:val="3D3B49"/>
          <w:kern w:val="0"/>
          <w:sz w:val="24"/>
          <w:szCs w:val="24"/>
          <w:lang w:val="en-US" w:eastAsia="es-SV"/>
          <w14:ligatures w14:val="none"/>
        </w:rPr>
        <w:t>Generative Adversarial Nets</w:t>
      </w:r>
      <w:r w:rsidRPr="009F4E16">
        <w:rPr>
          <w:rFonts w:ascii="Noto Serif" w:eastAsia="Times New Roman" w:hAnsi="Noto Serif" w:cs="Noto Serif"/>
          <w:color w:val="3D3B49"/>
          <w:kern w:val="0"/>
          <w:sz w:val="24"/>
          <w:szCs w:val="24"/>
          <w:lang w:val="en-US" w:eastAsia="es-SV"/>
          <w14:ligatures w14:val="none"/>
        </w:rPr>
        <w:t> by Goodfellow et al. (</w:t>
      </w:r>
      <w:hyperlink r:id="rId1445" w:history="1">
        <w:r w:rsidRPr="009F4E16">
          <w:rPr>
            <w:rFonts w:ascii="Courier New" w:eastAsia="Times New Roman" w:hAnsi="Courier New" w:cs="Courier New"/>
            <w:color w:val="D3002D"/>
            <w:kern w:val="0"/>
            <w:sz w:val="24"/>
            <w:szCs w:val="24"/>
            <w:lang w:val="en-US" w:eastAsia="es-SV"/>
            <w14:ligatures w14:val="none"/>
          </w:rPr>
          <w:t>https://papers.nips.cc/paper/5423-generative-adversarial-nets.pdf</w:t>
        </w:r>
      </w:hyperlink>
      <w:r w:rsidRPr="009F4E16">
        <w:rPr>
          <w:rFonts w:ascii="Noto Serif" w:eastAsia="Times New Roman" w:hAnsi="Noto Serif" w:cs="Noto Serif"/>
          <w:color w:val="3D3B49"/>
          <w:kern w:val="0"/>
          <w:sz w:val="24"/>
          <w:szCs w:val="24"/>
          <w:lang w:val="en-US" w:eastAsia="es-SV"/>
          <w14:ligatures w14:val="none"/>
        </w:rPr>
        <w:t>), is as follows:</w:t>
      </w:r>
    </w:p>
    <w:p w14:paraId="0BEB6B8A" w14:textId="54254DEE"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7511DFA1" wp14:editId="5CC03104">
            <wp:extent cx="5612130" cy="393700"/>
            <wp:effectExtent l="0" t="0" r="7620" b="635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5612130" cy="393700"/>
                    </a:xfrm>
                    <a:prstGeom prst="rect">
                      <a:avLst/>
                    </a:prstGeom>
                    <a:noFill/>
                    <a:ln>
                      <a:noFill/>
                    </a:ln>
                  </pic:spPr>
                </pic:pic>
              </a:graphicData>
            </a:graphic>
          </wp:inline>
        </w:drawing>
      </w:r>
    </w:p>
    <w:p w14:paraId="61894374" w14:textId="06A7B848"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He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9BD0A11" wp14:editId="6E211822">
            <wp:extent cx="1127760" cy="274320"/>
            <wp:effectExtent l="0" t="0" r="0" b="0"/>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1127760" cy="2743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is called the </w:t>
      </w:r>
      <w:r w:rsidRPr="009F4E16">
        <w:rPr>
          <w:rFonts w:ascii="Noto Serif" w:eastAsia="Times New Roman" w:hAnsi="Noto Serif" w:cs="Noto Serif"/>
          <w:i/>
          <w:iCs/>
          <w:color w:val="3D3B49"/>
          <w:kern w:val="0"/>
          <w:sz w:val="24"/>
          <w:szCs w:val="24"/>
          <w:lang w:val="en-US" w:eastAsia="es-SV"/>
          <w14:ligatures w14:val="none"/>
        </w:rPr>
        <w:t>value function</w:t>
      </w:r>
      <w:r w:rsidRPr="009F4E16">
        <w:rPr>
          <w:rFonts w:ascii="Noto Serif" w:eastAsia="Times New Roman" w:hAnsi="Noto Serif" w:cs="Noto Serif"/>
          <w:color w:val="3D3B49"/>
          <w:kern w:val="0"/>
          <w:sz w:val="24"/>
          <w:szCs w:val="24"/>
          <w:lang w:val="en-US" w:eastAsia="es-SV"/>
          <w14:ligatures w14:val="none"/>
        </w:rPr>
        <w:t>, which can be interpreted as a payoff: we want to maximize its value with respect to the discriminator (</w:t>
      </w:r>
      <w:r w:rsidRPr="009F4E16">
        <w:rPr>
          <w:rFonts w:ascii="Noto Serif" w:eastAsia="Times New Roman" w:hAnsi="Noto Serif" w:cs="Noto Serif"/>
          <w:i/>
          <w:iCs/>
          <w:color w:val="3D3B49"/>
          <w:kern w:val="0"/>
          <w:sz w:val="24"/>
          <w:szCs w:val="24"/>
          <w:lang w:val="en-US" w:eastAsia="es-SV"/>
          <w14:ligatures w14:val="none"/>
        </w:rPr>
        <w:t>D</w:t>
      </w:r>
      <w:r w:rsidRPr="009F4E16">
        <w:rPr>
          <w:rFonts w:ascii="Noto Serif" w:eastAsia="Times New Roman" w:hAnsi="Noto Serif" w:cs="Noto Serif"/>
          <w:color w:val="3D3B49"/>
          <w:kern w:val="0"/>
          <w:sz w:val="24"/>
          <w:szCs w:val="24"/>
          <w:lang w:val="en-US" w:eastAsia="es-SV"/>
          <w14:ligatures w14:val="none"/>
        </w:rPr>
        <w:t>), while minimizing its value with respect to the generator (</w:t>
      </w:r>
      <w:r w:rsidRPr="009F4E16">
        <w:rPr>
          <w:rFonts w:ascii="Noto Serif" w:eastAsia="Times New Roman" w:hAnsi="Noto Serif" w:cs="Noto Serif"/>
          <w:i/>
          <w:iCs/>
          <w:color w:val="3D3B49"/>
          <w:kern w:val="0"/>
          <w:sz w:val="24"/>
          <w:szCs w:val="24"/>
          <w:lang w:val="en-US" w:eastAsia="es-SV"/>
          <w14:ligatures w14:val="none"/>
        </w:rPr>
        <w:t>G</w:t>
      </w:r>
      <w:r w:rsidRPr="009F4E16">
        <w:rPr>
          <w:rFonts w:ascii="Noto Serif" w:eastAsia="Times New Roman" w:hAnsi="Noto Serif" w:cs="Noto Serif"/>
          <w:color w:val="3D3B49"/>
          <w:kern w:val="0"/>
          <w:sz w:val="24"/>
          <w:szCs w:val="24"/>
          <w:lang w:val="en-US" w:eastAsia="es-SV"/>
          <w14:ligatures w14:val="none"/>
        </w:rPr>
        <w:t>), that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437FB46" wp14:editId="410907AF">
            <wp:extent cx="1760220" cy="312420"/>
            <wp:effectExtent l="0" t="0" r="0" b="0"/>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1760220" cy="3124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i/>
          <w:iCs/>
          <w:color w:val="3D3B49"/>
          <w:kern w:val="0"/>
          <w:sz w:val="24"/>
          <w:szCs w:val="24"/>
          <w:lang w:val="en-US" w:eastAsia="es-SV"/>
          <w14:ligatures w14:val="none"/>
        </w:rPr>
        <w:t>D</w:t>
      </w:r>
      <w:r w:rsidRPr="009F4E16">
        <w:rPr>
          <w:rFonts w:ascii="Noto Serif" w:eastAsia="Times New Roman" w:hAnsi="Noto Serif" w:cs="Noto Serif"/>
          <w:color w:val="3D3B49"/>
          <w:kern w:val="0"/>
          <w:sz w:val="24"/>
          <w:szCs w:val="24"/>
          <w:lang w:val="en-US" w:eastAsia="es-SV"/>
          <w14:ligatures w14:val="none"/>
        </w:rPr>
        <w:t>(</w:t>
      </w:r>
      <w:r w:rsidRPr="009F4E16">
        <w:rPr>
          <w:rFonts w:ascii="Noto Serif" w:eastAsia="Times New Roman" w:hAnsi="Noto Serif" w:cs="Noto Serif"/>
          <w:b/>
          <w:bCs/>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is the probability that indicates whether the input example, </w:t>
      </w:r>
      <w:r w:rsidRPr="009F4E16">
        <w:rPr>
          <w:rFonts w:ascii="Noto Serif" w:eastAsia="Times New Roman" w:hAnsi="Noto Serif" w:cs="Noto Serif"/>
          <w:b/>
          <w:bCs/>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is real or fake (that is, generated). The express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2AFA91D" wp14:editId="03841B60">
            <wp:extent cx="1828800" cy="266700"/>
            <wp:effectExtent l="0" t="0" r="0" b="0"/>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refers to the expected value of the quantity in brackets with respect to the examples from the data distribution (distribution of the real exampl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7F77A9A" wp14:editId="5CAC590F">
            <wp:extent cx="2514600" cy="411480"/>
            <wp:effectExtent l="0" t="0" r="0" b="7620"/>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2514600" cy="4114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refers to the expected value of the quantity with respect to the distribution of the input,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vectors.</w:t>
      </w:r>
    </w:p>
    <w:p w14:paraId="69EDAD6D" w14:textId="0D3C5274"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One training step of a GAN model with such a value function requires two optimization steps: (1) maximizing the payoff for the discriminator and (2) minimizing the payoff for the generator. A practical way of training GANs is to alternate between these two optimization steps: (1) fix (freeze) the parameters of one network and optimize the weights of the other one, and (2) fix the second network and optimize the first one. This process should be repeated at each training iteration. Let's assume that the generator network is fixed, and we want to optimize the discriminator. Both terms in the value funct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C274134" wp14:editId="0D158281">
            <wp:extent cx="1112520" cy="266700"/>
            <wp:effectExtent l="0" t="0" r="0" b="0"/>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1112520" cy="2667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contribute to optimizing the discriminator, where the first term corresponds to the loss associated with the real examples, and the second term is the loss for the fake examples. Therefore, when </w:t>
      </w:r>
      <w:r w:rsidRPr="009F4E16">
        <w:rPr>
          <w:rFonts w:ascii="Noto Serif" w:eastAsia="Times New Roman" w:hAnsi="Noto Serif" w:cs="Noto Serif"/>
          <w:i/>
          <w:iCs/>
          <w:color w:val="3D3B49"/>
          <w:kern w:val="0"/>
          <w:sz w:val="24"/>
          <w:szCs w:val="24"/>
          <w:lang w:val="en-US" w:eastAsia="es-SV"/>
          <w14:ligatures w14:val="none"/>
        </w:rPr>
        <w:t>G</w:t>
      </w:r>
      <w:r w:rsidRPr="009F4E16">
        <w:rPr>
          <w:rFonts w:ascii="Noto Serif" w:eastAsia="Times New Roman" w:hAnsi="Noto Serif" w:cs="Noto Serif"/>
          <w:color w:val="3D3B49"/>
          <w:kern w:val="0"/>
          <w:sz w:val="24"/>
          <w:szCs w:val="24"/>
          <w:lang w:val="en-US" w:eastAsia="es-SV"/>
          <w14:ligatures w14:val="none"/>
        </w:rPr>
        <w:t> is fixed, our objective is to </w:t>
      </w:r>
      <w:r w:rsidRPr="009F4E16">
        <w:rPr>
          <w:rFonts w:ascii="Noto Serif" w:eastAsia="Times New Roman" w:hAnsi="Noto Serif" w:cs="Noto Serif"/>
          <w:i/>
          <w:iCs/>
          <w:color w:val="3D3B49"/>
          <w:kern w:val="0"/>
          <w:sz w:val="24"/>
          <w:szCs w:val="24"/>
          <w:lang w:val="en-US" w:eastAsia="es-SV"/>
          <w14:ligatures w14:val="none"/>
        </w:rPr>
        <w:t>maximize</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8FD713D" wp14:editId="3174A951">
            <wp:extent cx="1135380" cy="274320"/>
            <wp:effectExtent l="0" t="0" r="7620" b="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1135380" cy="2743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ich means making the discriminator better at distinguishing between real and generated images.</w:t>
      </w:r>
    </w:p>
    <w:p w14:paraId="5E232B34" w14:textId="427CB9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lastRenderedPageBreak/>
        <w:t>After optimizing the discriminator using the loss terms for real and fake samples, we then fix the discriminator and optimize the generator. In this case, only the second term i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DEDE2AF" wp14:editId="75B1D672">
            <wp:extent cx="1165860" cy="297180"/>
            <wp:effectExtent l="0" t="0" r="0" b="7620"/>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1165860" cy="2971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contributes to the gradients of the generator. As a result, when </w:t>
      </w:r>
      <w:r w:rsidRPr="009F4E16">
        <w:rPr>
          <w:rFonts w:ascii="Noto Serif" w:eastAsia="Times New Roman" w:hAnsi="Noto Serif" w:cs="Noto Serif"/>
          <w:i/>
          <w:iCs/>
          <w:color w:val="3D3B49"/>
          <w:kern w:val="0"/>
          <w:sz w:val="24"/>
          <w:szCs w:val="24"/>
          <w:lang w:val="en-US" w:eastAsia="es-SV"/>
          <w14:ligatures w14:val="none"/>
        </w:rPr>
        <w:t>D</w:t>
      </w:r>
      <w:r w:rsidRPr="009F4E16">
        <w:rPr>
          <w:rFonts w:ascii="Noto Serif" w:eastAsia="Times New Roman" w:hAnsi="Noto Serif" w:cs="Noto Serif"/>
          <w:color w:val="3D3B49"/>
          <w:kern w:val="0"/>
          <w:sz w:val="24"/>
          <w:szCs w:val="24"/>
          <w:lang w:val="en-US" w:eastAsia="es-SV"/>
          <w14:ligatures w14:val="none"/>
        </w:rPr>
        <w:t> is fixed, our objective is to </w:t>
      </w:r>
      <w:r w:rsidRPr="009F4E16">
        <w:rPr>
          <w:rFonts w:ascii="Noto Serif" w:eastAsia="Times New Roman" w:hAnsi="Noto Serif" w:cs="Noto Serif"/>
          <w:i/>
          <w:iCs/>
          <w:color w:val="3D3B49"/>
          <w:kern w:val="0"/>
          <w:sz w:val="24"/>
          <w:szCs w:val="24"/>
          <w:lang w:val="en-US" w:eastAsia="es-SV"/>
          <w14:ligatures w14:val="none"/>
        </w:rPr>
        <w:t>minimize</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A1E5640" wp14:editId="10951EB4">
            <wp:extent cx="1143000" cy="274320"/>
            <wp:effectExtent l="0" t="0" r="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ich can be written a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8DFA6B2" wp14:editId="62AFCFA4">
            <wp:extent cx="2918460" cy="441960"/>
            <wp:effectExtent l="0" t="0" r="0" b="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2918460" cy="4419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s was mentioned in the original GAN paper by Goodfellow et al., this funct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70AE582" wp14:editId="69660FEF">
            <wp:extent cx="1645920" cy="388620"/>
            <wp:effectExtent l="0" t="0" r="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1645920" cy="3886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suffers from vanishing gradients in the early training stages. The reason for this is that the outputs, </w:t>
      </w:r>
      <w:r w:rsidRPr="009F4E16">
        <w:rPr>
          <w:rFonts w:ascii="Noto Serif" w:eastAsia="Times New Roman" w:hAnsi="Noto Serif" w:cs="Noto Serif"/>
          <w:i/>
          <w:iCs/>
          <w:color w:val="3D3B49"/>
          <w:kern w:val="0"/>
          <w:sz w:val="24"/>
          <w:szCs w:val="24"/>
          <w:lang w:val="en-US" w:eastAsia="es-SV"/>
          <w14:ligatures w14:val="none"/>
        </w:rPr>
        <w:t>G</w:t>
      </w:r>
      <w:r w:rsidRPr="009F4E16">
        <w:rPr>
          <w:rFonts w:ascii="Noto Serif" w:eastAsia="Times New Roman" w:hAnsi="Noto Serif" w:cs="Noto Serif"/>
          <w:color w:val="3D3B49"/>
          <w:kern w:val="0"/>
          <w:sz w:val="24"/>
          <w:szCs w:val="24"/>
          <w:lang w:val="en-US" w:eastAsia="es-SV"/>
          <w14:ligatures w14:val="none"/>
        </w:rPr>
        <w:t>(</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early in the learning process, look nothing like real examples, and therefore </w:t>
      </w:r>
      <w:r w:rsidRPr="009F4E16">
        <w:rPr>
          <w:rFonts w:ascii="Noto Serif" w:eastAsia="Times New Roman" w:hAnsi="Noto Serif" w:cs="Noto Serif"/>
          <w:i/>
          <w:iCs/>
          <w:color w:val="3D3B49"/>
          <w:kern w:val="0"/>
          <w:sz w:val="24"/>
          <w:szCs w:val="24"/>
          <w:lang w:val="en-US" w:eastAsia="es-SV"/>
          <w14:ligatures w14:val="none"/>
        </w:rPr>
        <w:t>D</w:t>
      </w:r>
      <w:r w:rsidRPr="009F4E16">
        <w:rPr>
          <w:rFonts w:ascii="Noto Serif" w:eastAsia="Times New Roman" w:hAnsi="Noto Serif" w:cs="Noto Serif"/>
          <w:color w:val="3D3B49"/>
          <w:kern w:val="0"/>
          <w:sz w:val="24"/>
          <w:szCs w:val="24"/>
          <w:lang w:val="en-US" w:eastAsia="es-SV"/>
          <w14:ligatures w14:val="none"/>
        </w:rPr>
        <w:t>(</w:t>
      </w:r>
      <w:r w:rsidRPr="009F4E16">
        <w:rPr>
          <w:rFonts w:ascii="Noto Serif" w:eastAsia="Times New Roman" w:hAnsi="Noto Serif" w:cs="Noto Serif"/>
          <w:i/>
          <w:iCs/>
          <w:color w:val="3D3B49"/>
          <w:kern w:val="0"/>
          <w:sz w:val="24"/>
          <w:szCs w:val="24"/>
          <w:lang w:val="en-US" w:eastAsia="es-SV"/>
          <w14:ligatures w14:val="none"/>
        </w:rPr>
        <w:t>G</w:t>
      </w:r>
      <w:r w:rsidRPr="009F4E16">
        <w:rPr>
          <w:rFonts w:ascii="Noto Serif" w:eastAsia="Times New Roman" w:hAnsi="Noto Serif" w:cs="Noto Serif"/>
          <w:color w:val="3D3B49"/>
          <w:kern w:val="0"/>
          <w:sz w:val="24"/>
          <w:szCs w:val="24"/>
          <w:lang w:val="en-US" w:eastAsia="es-SV"/>
          <w14:ligatures w14:val="none"/>
        </w:rPr>
        <w:t>(</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will be close to zero with high confidence. This phenomenon is called </w:t>
      </w:r>
      <w:r w:rsidRPr="009F4E16">
        <w:rPr>
          <w:rFonts w:ascii="Noto Serif" w:eastAsia="Times New Roman" w:hAnsi="Noto Serif" w:cs="Noto Serif"/>
          <w:i/>
          <w:iCs/>
          <w:color w:val="3D3B49"/>
          <w:kern w:val="0"/>
          <w:sz w:val="24"/>
          <w:szCs w:val="24"/>
          <w:lang w:val="en-US" w:eastAsia="es-SV"/>
          <w14:ligatures w14:val="none"/>
        </w:rPr>
        <w:t>saturation</w:t>
      </w:r>
      <w:r w:rsidRPr="009F4E16">
        <w:rPr>
          <w:rFonts w:ascii="Noto Serif" w:eastAsia="Times New Roman" w:hAnsi="Noto Serif" w:cs="Noto Serif"/>
          <w:color w:val="3D3B49"/>
          <w:kern w:val="0"/>
          <w:sz w:val="24"/>
          <w:szCs w:val="24"/>
          <w:lang w:val="en-US" w:eastAsia="es-SV"/>
          <w14:ligatures w14:val="none"/>
        </w:rPr>
        <w:t>. To resolve this issue, we can reformulate the minimization objectiv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813AD2E" wp14:editId="6CF82DEA">
            <wp:extent cx="2903220" cy="388620"/>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2903220" cy="3886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by rewriting it a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5E78858" wp14:editId="568EF63B">
            <wp:extent cx="2560320" cy="411480"/>
            <wp:effectExtent l="0" t="0" r="0" b="762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2560320" cy="4114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w:t>
      </w:r>
    </w:p>
    <w:p w14:paraId="063D465B" w14:textId="0EC0FDA1"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is replacement means that for training the generator, we can swap the labels of real and fake examples and carry out a regular function minimization. In other words, even though the examples synthesized by the generator are fake and are therefore labeled 0, we can flip the labels by assigning label 1 to these examples, and </w:t>
      </w:r>
      <w:r w:rsidRPr="009F4E16">
        <w:rPr>
          <w:rFonts w:ascii="Noto Serif" w:eastAsia="Times New Roman" w:hAnsi="Noto Serif" w:cs="Noto Serif"/>
          <w:i/>
          <w:iCs/>
          <w:color w:val="3D3B49"/>
          <w:kern w:val="0"/>
          <w:sz w:val="24"/>
          <w:szCs w:val="24"/>
          <w:lang w:val="en-US" w:eastAsia="es-SV"/>
          <w14:ligatures w14:val="none"/>
        </w:rPr>
        <w:t>minimize</w:t>
      </w:r>
      <w:r w:rsidRPr="009F4E16">
        <w:rPr>
          <w:rFonts w:ascii="Noto Serif" w:eastAsia="Times New Roman" w:hAnsi="Noto Serif" w:cs="Noto Serif"/>
          <w:color w:val="3D3B49"/>
          <w:kern w:val="0"/>
          <w:sz w:val="24"/>
          <w:szCs w:val="24"/>
          <w:lang w:val="en-US" w:eastAsia="es-SV"/>
          <w14:ligatures w14:val="none"/>
        </w:rPr>
        <w:t> the binary cross-entropy loss with these new labels instead of maximizing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E664825" wp14:editId="385778C5">
            <wp:extent cx="2560320" cy="411480"/>
            <wp:effectExtent l="0" t="0" r="0" b="762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2560320" cy="4114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w:t>
      </w:r>
    </w:p>
    <w:p w14:paraId="77C0CA1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Now that we have covered the general optimization procedure for training GAN models, let's explore the various data labels that we can use when training GANs. Given that the discriminator is a binary classifier (the class labels are 0 and 1 for fake and real images, respectively), we can use the binary cross-entropy loss function. Therefore, we can determine the ground truth labels for the discriminator loss as follows:</w:t>
      </w:r>
    </w:p>
    <w:p w14:paraId="3A1543DF" w14:textId="3FA87BF2"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64EAABC6" wp14:editId="65210ACE">
            <wp:extent cx="4945380" cy="525780"/>
            <wp:effectExtent l="0" t="0" r="7620" b="762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4945380" cy="525780"/>
                    </a:xfrm>
                    <a:prstGeom prst="rect">
                      <a:avLst/>
                    </a:prstGeom>
                    <a:noFill/>
                    <a:ln>
                      <a:noFill/>
                    </a:ln>
                  </pic:spPr>
                </pic:pic>
              </a:graphicData>
            </a:graphic>
          </wp:inline>
        </w:drawing>
      </w:r>
    </w:p>
    <w:p w14:paraId="5CD99D59"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What about the labels to train the generator? As we want the generator to synthesize realistic images, we want to penalize the generator when its outputs are not classified as real by the discriminator. This means that we will assume the ground truth labels for the outputs of the generator to be 1 when computing the loss function for the generator.</w:t>
      </w:r>
    </w:p>
    <w:p w14:paraId="2376494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Putting all of this together, the following figure displays the individual steps in a simple GAN model:</w:t>
      </w:r>
    </w:p>
    <w:p w14:paraId="0BE622DB" w14:textId="59C41F69"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19CCC058" wp14:editId="7AEFBA1F">
            <wp:extent cx="5612130" cy="3338830"/>
            <wp:effectExtent l="0" t="0" r="7620" b="0"/>
            <wp:docPr id="1378" name="Imagen 13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n 1378" descr="Diagrama&#10;&#10;Descripción generada automáticamente"/>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5612130" cy="3338830"/>
                    </a:xfrm>
                    <a:prstGeom prst="rect">
                      <a:avLst/>
                    </a:prstGeom>
                    <a:noFill/>
                    <a:ln>
                      <a:noFill/>
                    </a:ln>
                  </pic:spPr>
                </pic:pic>
              </a:graphicData>
            </a:graphic>
          </wp:inline>
        </w:drawing>
      </w:r>
    </w:p>
    <w:p w14:paraId="16D3DAEB"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following section, we will implement a GAN from scratch to generate new handwritten digits.</w:t>
      </w:r>
    </w:p>
    <w:p w14:paraId="5882150E" w14:textId="77777777" w:rsidR="009F4E16" w:rsidRPr="009F4E16" w:rsidRDefault="009F4E16" w:rsidP="009F4E1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Implementing a GAN from scratch</w:t>
      </w:r>
    </w:p>
    <w:p w14:paraId="116E8FF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is section, we will cover how to implement and train a GAN model to generate new images such as MNIST digits. Since the training on a normal central processing unit (CPU) may take a long time, in the following subsection, we will cover how to set up the Google Colab environment, which will allow us to run the computations on graphics processing units (GPUs).</w:t>
      </w:r>
    </w:p>
    <w:p w14:paraId="5995639F"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lastRenderedPageBreak/>
        <w:t>Training GAN models on Google Colab</w:t>
      </w:r>
    </w:p>
    <w:p w14:paraId="531BBEC0"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Some of the code examples in this chapter may require extensive computational resources that go beyond a commercial laptop or a workstation without a GPU. If you already have an NVIDIA GPU-enabled computing machine available, with CUDA and cuDNN libraries installed, you can use that to speed up the computations.</w:t>
      </w:r>
    </w:p>
    <w:p w14:paraId="6A71AC7B"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However, since many of us do not have access to high-performance computing resources, we will use the Google Colaboratory environment (often referred to as Google Colab), which is a free cloud computing service (available in most countries).</w:t>
      </w:r>
    </w:p>
    <w:p w14:paraId="25F2D7A2"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Google Colab provides Jupyter Notebook instances that run on the cloud; the notebooks can be saved on Google Drive or GitHub. While the platform provides various different computing resources, such as CPUs, GPUs, and even tensor processing units (TPUs), it is important to highlight that the execution time is currently limited to 12 hours. Therefore, any notebook running longer than 12 hours will be interrupted.</w:t>
      </w:r>
    </w:p>
    <w:p w14:paraId="7047195F"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code blocks in this chapter will need a maximum computing time of two to three hours, so this will not be an issue. However, if you decide to use Google Colab for other projects that take longer than 12 hours, be sure to use checkpointing and save intermediate checkpoints.</w:t>
      </w:r>
    </w:p>
    <w:p w14:paraId="72A54233"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b/>
          <w:bCs/>
          <w:color w:val="3D3B49"/>
          <w:kern w:val="0"/>
          <w:lang w:val="en-US" w:eastAsia="es-SV"/>
          <w14:ligatures w14:val="none"/>
        </w:rPr>
        <w:t>Jupyter Notebook</w:t>
      </w:r>
    </w:p>
    <w:p w14:paraId="48E9A5EC"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Jupyter Notebook is a graphical user interface (GUI) for running code interactively and interleaving it with text documentation and figures. Due to its versatility and ease of use, it has become one of the most popular tools in data science.</w:t>
      </w:r>
    </w:p>
    <w:p w14:paraId="468F3144"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For more information about the general Jupyter Notebook GUI, please view the official documentation at </w:t>
      </w:r>
      <w:hyperlink r:id="rId1461" w:history="1">
        <w:r w:rsidRPr="009F4E16">
          <w:rPr>
            <w:rFonts w:ascii="Courier New" w:eastAsia="Times New Roman" w:hAnsi="Courier New" w:cs="Courier New"/>
            <w:color w:val="D3002D"/>
            <w:kern w:val="0"/>
            <w:lang w:val="en-US" w:eastAsia="es-SV"/>
            <w14:ligatures w14:val="none"/>
          </w:rPr>
          <w:t>https://jupyter-notebook.readthedocs.io/en/stable/</w:t>
        </w:r>
      </w:hyperlink>
      <w:r w:rsidRPr="009F4E16">
        <w:rPr>
          <w:rFonts w:ascii="Noto Serif" w:eastAsia="Times New Roman" w:hAnsi="Noto Serif" w:cs="Noto Serif"/>
          <w:color w:val="3D3B49"/>
          <w:kern w:val="0"/>
          <w:lang w:val="en-US" w:eastAsia="es-SV"/>
          <w14:ligatures w14:val="none"/>
        </w:rPr>
        <w:t>. All the code in this book is also available in the form of Jupyter notebooks, and a short introduction can be found in the code directory of the first chapter at </w:t>
      </w:r>
      <w:hyperlink r:id="rId1462" w:anchor="pythonjupyter-notebook" w:history="1">
        <w:r w:rsidRPr="009F4E16">
          <w:rPr>
            <w:rFonts w:ascii="Courier New" w:eastAsia="Times New Roman" w:hAnsi="Courier New" w:cs="Courier New"/>
            <w:color w:val="D3002D"/>
            <w:kern w:val="0"/>
            <w:lang w:val="en-US" w:eastAsia="es-SV"/>
            <w14:ligatures w14:val="none"/>
          </w:rPr>
          <w:t>https://github.com/rasbt/python-machine-learning-book-3rd-edition/tree/master/ch01#pythonjupyter-notebook</w:t>
        </w:r>
      </w:hyperlink>
      <w:r w:rsidRPr="009F4E16">
        <w:rPr>
          <w:rFonts w:ascii="Noto Serif" w:eastAsia="Times New Roman" w:hAnsi="Noto Serif" w:cs="Noto Serif"/>
          <w:color w:val="3D3B49"/>
          <w:kern w:val="0"/>
          <w:lang w:val="en-US" w:eastAsia="es-SV"/>
          <w14:ligatures w14:val="none"/>
        </w:rPr>
        <w:t>.</w:t>
      </w:r>
    </w:p>
    <w:p w14:paraId="7E61D212"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lastRenderedPageBreak/>
        <w:t>Lastly, we highly recommend Adam Rule et al.'s article </w:t>
      </w:r>
      <w:r w:rsidRPr="009F4E16">
        <w:rPr>
          <w:rFonts w:ascii="Noto Serif" w:eastAsia="Times New Roman" w:hAnsi="Noto Serif" w:cs="Noto Serif"/>
          <w:i/>
          <w:iCs/>
          <w:color w:val="3D3B49"/>
          <w:kern w:val="0"/>
          <w:lang w:val="en-US" w:eastAsia="es-SV"/>
          <w14:ligatures w14:val="none"/>
        </w:rPr>
        <w:t>Ten simple rules for writing and sharing computational analyses in Jupyter Notebooks</w:t>
      </w:r>
      <w:r w:rsidRPr="009F4E16">
        <w:rPr>
          <w:rFonts w:ascii="Noto Serif" w:eastAsia="Times New Roman" w:hAnsi="Noto Serif" w:cs="Noto Serif"/>
          <w:color w:val="3D3B49"/>
          <w:kern w:val="0"/>
          <w:lang w:val="en-US" w:eastAsia="es-SV"/>
          <w14:ligatures w14:val="none"/>
        </w:rPr>
        <w:t> on using Jupyter Notebook effectively in scientific research projects, which is freely available at </w:t>
      </w:r>
      <w:hyperlink r:id="rId1463" w:history="1">
        <w:r w:rsidRPr="009F4E16">
          <w:rPr>
            <w:rFonts w:ascii="Courier New" w:eastAsia="Times New Roman" w:hAnsi="Courier New" w:cs="Courier New"/>
            <w:color w:val="D3002D"/>
            <w:kern w:val="0"/>
            <w:lang w:val="en-US" w:eastAsia="es-SV"/>
            <w14:ligatures w14:val="none"/>
          </w:rPr>
          <w:t>https://journals.plos.org/ploscompbiol/article?id=10.1371/journal.pcbi.1007007</w:t>
        </w:r>
      </w:hyperlink>
      <w:r w:rsidRPr="009F4E16">
        <w:rPr>
          <w:rFonts w:ascii="Noto Serif" w:eastAsia="Times New Roman" w:hAnsi="Noto Serif" w:cs="Noto Serif"/>
          <w:color w:val="3D3B49"/>
          <w:kern w:val="0"/>
          <w:lang w:val="en-US" w:eastAsia="es-SV"/>
          <w14:ligatures w14:val="none"/>
        </w:rPr>
        <w:t>.</w:t>
      </w:r>
    </w:p>
    <w:p w14:paraId="09C4EA9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ccessing Google Colab is very straightforward. You can visit </w:t>
      </w:r>
      <w:hyperlink r:id="rId1464" w:history="1">
        <w:r w:rsidRPr="009F4E16">
          <w:rPr>
            <w:rFonts w:ascii="Courier New" w:eastAsia="Times New Roman" w:hAnsi="Courier New" w:cs="Courier New"/>
            <w:color w:val="D3002D"/>
            <w:kern w:val="0"/>
            <w:sz w:val="24"/>
            <w:szCs w:val="24"/>
            <w:lang w:val="en-US" w:eastAsia="es-SV"/>
            <w14:ligatures w14:val="none"/>
          </w:rPr>
          <w:t>https://colab.research.google.com</w:t>
        </w:r>
      </w:hyperlink>
      <w:r w:rsidRPr="009F4E16">
        <w:rPr>
          <w:rFonts w:ascii="Noto Serif" w:eastAsia="Times New Roman" w:hAnsi="Noto Serif" w:cs="Noto Serif"/>
          <w:color w:val="3D3B49"/>
          <w:kern w:val="0"/>
          <w:sz w:val="24"/>
          <w:szCs w:val="24"/>
          <w:lang w:val="en-US" w:eastAsia="es-SV"/>
          <w14:ligatures w14:val="none"/>
        </w:rPr>
        <w:t>, which automatically takes you to a prompt window where you can see your existing Jupyter notebooks. From this prompt window, click the </w:t>
      </w:r>
      <w:r w:rsidRPr="009F4E16">
        <w:rPr>
          <w:rFonts w:ascii="Noto Serif" w:eastAsia="Times New Roman" w:hAnsi="Noto Serif" w:cs="Noto Serif"/>
          <w:b/>
          <w:bCs/>
          <w:color w:val="3D3B49"/>
          <w:kern w:val="0"/>
          <w:sz w:val="24"/>
          <w:szCs w:val="24"/>
          <w:lang w:val="en-US" w:eastAsia="es-SV"/>
          <w14:ligatures w14:val="none"/>
        </w:rPr>
        <w:t>GOOGLE DRIVE</w:t>
      </w:r>
      <w:r w:rsidRPr="009F4E16">
        <w:rPr>
          <w:rFonts w:ascii="Noto Serif" w:eastAsia="Times New Roman" w:hAnsi="Noto Serif" w:cs="Noto Serif"/>
          <w:color w:val="3D3B49"/>
          <w:kern w:val="0"/>
          <w:sz w:val="24"/>
          <w:szCs w:val="24"/>
          <w:lang w:val="en-US" w:eastAsia="es-SV"/>
          <w14:ligatures w14:val="none"/>
        </w:rPr>
        <w:t> tab, as shown in the following figure. This is where you will save the notebook on your Google Drive.</w:t>
      </w:r>
    </w:p>
    <w:p w14:paraId="6269361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n, to create a new notebook, click on the link </w:t>
      </w:r>
      <w:r w:rsidRPr="009F4E16">
        <w:rPr>
          <w:rFonts w:ascii="Noto Serif" w:eastAsia="Times New Roman" w:hAnsi="Noto Serif" w:cs="Noto Serif"/>
          <w:b/>
          <w:bCs/>
          <w:color w:val="3D3B49"/>
          <w:kern w:val="0"/>
          <w:sz w:val="24"/>
          <w:szCs w:val="24"/>
          <w:lang w:val="en-US" w:eastAsia="es-SV"/>
          <w14:ligatures w14:val="none"/>
        </w:rPr>
        <w:t>NEW PYTHON 3 NOTEBOOK</w:t>
      </w:r>
      <w:r w:rsidRPr="009F4E16">
        <w:rPr>
          <w:rFonts w:ascii="Noto Serif" w:eastAsia="Times New Roman" w:hAnsi="Noto Serif" w:cs="Noto Serif"/>
          <w:color w:val="3D3B49"/>
          <w:kern w:val="0"/>
          <w:sz w:val="24"/>
          <w:szCs w:val="24"/>
          <w:lang w:val="en-US" w:eastAsia="es-SV"/>
          <w14:ligatures w14:val="none"/>
        </w:rPr>
        <w:t> at the bottom of the prompt window:</w:t>
      </w:r>
    </w:p>
    <w:p w14:paraId="794C0A61" w14:textId="11D10A6A"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5EFBBBA5" wp14:editId="7CD4FBE9">
            <wp:extent cx="5612130" cy="2781300"/>
            <wp:effectExtent l="0" t="0" r="7620" b="0"/>
            <wp:docPr id="1377" name="Imagen 1377"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Imagen 1377" descr="Interfaz de usuario gráfica, Aplicación, Correo electrónico, Sitio web&#10;&#10;Descripción generada automáticamente"/>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5612130" cy="2781300"/>
                    </a:xfrm>
                    <a:prstGeom prst="rect">
                      <a:avLst/>
                    </a:prstGeom>
                    <a:noFill/>
                    <a:ln>
                      <a:noFill/>
                    </a:ln>
                  </pic:spPr>
                </pic:pic>
              </a:graphicData>
            </a:graphic>
          </wp:inline>
        </w:drawing>
      </w:r>
    </w:p>
    <w:p w14:paraId="7537342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is will create and open a new notebook for you. All the code examples you write in this notebook will be automatically saved, and you can later access the notebook from your Google Drive in a directory called Colab Notebooks.</w:t>
      </w:r>
    </w:p>
    <w:p w14:paraId="61D7D0CB"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next step, we want to utilize GPUs to run the code examples in this notebook. To do this, from the </w:t>
      </w:r>
      <w:r w:rsidRPr="009F4E16">
        <w:rPr>
          <w:rFonts w:ascii="Noto Serif" w:eastAsia="Times New Roman" w:hAnsi="Noto Serif" w:cs="Noto Serif"/>
          <w:b/>
          <w:bCs/>
          <w:color w:val="3D3B49"/>
          <w:kern w:val="0"/>
          <w:sz w:val="24"/>
          <w:szCs w:val="24"/>
          <w:lang w:val="en-US" w:eastAsia="es-SV"/>
          <w14:ligatures w14:val="none"/>
        </w:rPr>
        <w:t>Runtime</w:t>
      </w:r>
      <w:r w:rsidRPr="009F4E16">
        <w:rPr>
          <w:rFonts w:ascii="Noto Serif" w:eastAsia="Times New Roman" w:hAnsi="Noto Serif" w:cs="Noto Serif"/>
          <w:color w:val="3D3B49"/>
          <w:kern w:val="0"/>
          <w:sz w:val="24"/>
          <w:szCs w:val="24"/>
          <w:lang w:val="en-US" w:eastAsia="es-SV"/>
          <w14:ligatures w14:val="none"/>
        </w:rPr>
        <w:t> option in the menu bar of this notebook, click on </w:t>
      </w:r>
      <w:r w:rsidRPr="009F4E16">
        <w:rPr>
          <w:rFonts w:ascii="Noto Serif" w:eastAsia="Times New Roman" w:hAnsi="Noto Serif" w:cs="Noto Serif"/>
          <w:b/>
          <w:bCs/>
          <w:color w:val="3D3B49"/>
          <w:kern w:val="0"/>
          <w:sz w:val="24"/>
          <w:szCs w:val="24"/>
          <w:lang w:val="en-US" w:eastAsia="es-SV"/>
          <w14:ligatures w14:val="none"/>
        </w:rPr>
        <w:t>Change runtime type</w:t>
      </w:r>
      <w:r w:rsidRPr="009F4E16">
        <w:rPr>
          <w:rFonts w:ascii="Noto Serif" w:eastAsia="Times New Roman" w:hAnsi="Noto Serif" w:cs="Noto Serif"/>
          <w:i/>
          <w:iCs/>
          <w:color w:val="3D3B49"/>
          <w:kern w:val="0"/>
          <w:sz w:val="24"/>
          <w:szCs w:val="24"/>
          <w:lang w:val="en-US" w:eastAsia="es-SV"/>
          <w14:ligatures w14:val="none"/>
        </w:rPr>
        <w:t> </w:t>
      </w:r>
      <w:r w:rsidRPr="009F4E16">
        <w:rPr>
          <w:rFonts w:ascii="Noto Serif" w:eastAsia="Times New Roman" w:hAnsi="Noto Serif" w:cs="Noto Serif"/>
          <w:color w:val="3D3B49"/>
          <w:kern w:val="0"/>
          <w:sz w:val="24"/>
          <w:szCs w:val="24"/>
          <w:lang w:val="en-US" w:eastAsia="es-SV"/>
          <w14:ligatures w14:val="none"/>
        </w:rPr>
        <w:t>and select </w:t>
      </w:r>
      <w:r w:rsidRPr="009F4E16">
        <w:rPr>
          <w:rFonts w:ascii="Noto Serif" w:eastAsia="Times New Roman" w:hAnsi="Noto Serif" w:cs="Noto Serif"/>
          <w:b/>
          <w:bCs/>
          <w:color w:val="3D3B49"/>
          <w:kern w:val="0"/>
          <w:sz w:val="24"/>
          <w:szCs w:val="24"/>
          <w:lang w:val="en-US" w:eastAsia="es-SV"/>
          <w14:ligatures w14:val="none"/>
        </w:rPr>
        <w:t>GPU</w:t>
      </w:r>
      <w:r w:rsidRPr="009F4E16">
        <w:rPr>
          <w:rFonts w:ascii="Noto Serif" w:eastAsia="Times New Roman" w:hAnsi="Noto Serif" w:cs="Noto Serif"/>
          <w:color w:val="3D3B49"/>
          <w:kern w:val="0"/>
          <w:sz w:val="24"/>
          <w:szCs w:val="24"/>
          <w:lang w:val="en-US" w:eastAsia="es-SV"/>
          <w14:ligatures w14:val="none"/>
        </w:rPr>
        <w:t>, as shown in the following figure:</w:t>
      </w:r>
    </w:p>
    <w:p w14:paraId="2F71F0DC" w14:textId="2B265E3C"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A5A944F" wp14:editId="66C83F04">
            <wp:extent cx="5612130" cy="2365375"/>
            <wp:effectExtent l="0" t="0" r="7620" b="0"/>
            <wp:docPr id="1376" name="Imagen 13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n 1376" descr="Interfaz de usuario gráfica, Aplicación&#10;&#10;Descripción generada automáticamente"/>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5612130" cy="2365375"/>
                    </a:xfrm>
                    <a:prstGeom prst="rect">
                      <a:avLst/>
                    </a:prstGeom>
                    <a:noFill/>
                    <a:ln>
                      <a:noFill/>
                    </a:ln>
                  </pic:spPr>
                </pic:pic>
              </a:graphicData>
            </a:graphic>
          </wp:inline>
        </w:drawing>
      </w:r>
    </w:p>
    <w:p w14:paraId="4131FE17"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last step, we just need to install the Python packages that we will need for this chapter. The Colab Notebooks environment already comes with certain packages, such as NumPy, SciPy, and the latest stable version of TensorFlow. However, at the time of writing, the latest stable version on Google Colab is TensorFlow 1.15.0, but we want to use TensorFlow 2.0. Therefore, first we need to install TensorFlow 2.0 with GPU support by executing the following command in a new cell of this notebook:</w:t>
      </w:r>
    </w:p>
    <w:p w14:paraId="35ED8DD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pip install -q tensorflow-gpu==</w:t>
      </w:r>
      <w:r w:rsidRPr="009F4E16">
        <w:rPr>
          <w:rFonts w:ascii="Consolas" w:eastAsia="Times New Roman" w:hAnsi="Consolas" w:cs="Courier New"/>
          <w:color w:val="D19A66"/>
          <w:kern w:val="0"/>
          <w:sz w:val="20"/>
          <w:szCs w:val="20"/>
          <w:shd w:val="clear" w:color="auto" w:fill="EEF2F6"/>
          <w:lang w:val="en-US" w:eastAsia="es-SV"/>
          <w14:ligatures w14:val="none"/>
        </w:rPr>
        <w:t>2.0.0</w:t>
      </w:r>
    </w:p>
    <w:p w14:paraId="7567A15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a Jupyter notebook, a cell starting with an exclamation mark will be interpreted as a Linux shell command.)</w:t>
      </w:r>
    </w:p>
    <w:p w14:paraId="23A5427A"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Now, we can test the installation and verify that the GPU is available using the following code:</w:t>
      </w:r>
    </w:p>
    <w:p w14:paraId="15F3FAE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C678DD"/>
          <w:kern w:val="0"/>
          <w:sz w:val="20"/>
          <w:szCs w:val="20"/>
          <w:shd w:val="clear" w:color="auto" w:fill="EEF2F6"/>
          <w:lang w:val="en-US" w:eastAsia="es-SV"/>
          <w14:ligatures w14:val="none"/>
        </w:rPr>
        <w:t>impor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ensorflow </w:t>
      </w:r>
      <w:r w:rsidRPr="009F4E16">
        <w:rPr>
          <w:rFonts w:ascii="Consolas" w:eastAsia="Times New Roman" w:hAnsi="Consolas" w:cs="Courier New"/>
          <w:color w:val="C678DD"/>
          <w:kern w:val="0"/>
          <w:sz w:val="20"/>
          <w:szCs w:val="20"/>
          <w:shd w:val="clear" w:color="auto" w:fill="EEF2F6"/>
          <w:lang w:val="en-US" w:eastAsia="es-SV"/>
          <w14:ligatures w14:val="none"/>
        </w:rPr>
        <w:t>as</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w:t>
      </w:r>
    </w:p>
    <w:p w14:paraId="4BECDBF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ABB2BF"/>
          <w:kern w:val="0"/>
          <w:sz w:val="20"/>
          <w:szCs w:val="20"/>
          <w:shd w:val="clear" w:color="auto" w:fill="EEF2F6"/>
          <w:lang w:val="en-US" w:eastAsia="es-SV"/>
          <w14:ligatures w14:val="none"/>
        </w:rPr>
        <w:t>print(tf.__version__)</w:t>
      </w:r>
    </w:p>
    <w:p w14:paraId="58C0469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2.0.0'</w:t>
      </w:r>
    </w:p>
    <w:p w14:paraId="6361B65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ABB2BF"/>
          <w:kern w:val="0"/>
          <w:sz w:val="20"/>
          <w:szCs w:val="20"/>
          <w:shd w:val="clear" w:color="auto" w:fill="EEF2F6"/>
          <w:lang w:val="en-US" w:eastAsia="es-SV"/>
          <w14:ligatures w14:val="none"/>
        </w:rPr>
        <w:t>print(</w:t>
      </w:r>
      <w:r w:rsidRPr="009F4E16">
        <w:rPr>
          <w:rFonts w:ascii="Consolas" w:eastAsia="Times New Roman" w:hAnsi="Consolas" w:cs="Courier New"/>
          <w:color w:val="98C379"/>
          <w:kern w:val="0"/>
          <w:sz w:val="20"/>
          <w:szCs w:val="20"/>
          <w:shd w:val="clear" w:color="auto" w:fill="EEF2F6"/>
          <w:lang w:val="en-US" w:eastAsia="es-SV"/>
          <w14:ligatures w14:val="none"/>
        </w:rPr>
        <w:t>"GPU Available:"</w:t>
      </w:r>
      <w:r w:rsidRPr="009F4E16">
        <w:rPr>
          <w:rFonts w:ascii="Consolas" w:eastAsia="Times New Roman" w:hAnsi="Consolas" w:cs="Courier New"/>
          <w:color w:val="ABB2BF"/>
          <w:kern w:val="0"/>
          <w:sz w:val="20"/>
          <w:szCs w:val="20"/>
          <w:shd w:val="clear" w:color="auto" w:fill="EEF2F6"/>
          <w:lang w:val="en-US" w:eastAsia="es-SV"/>
          <w14:ligatures w14:val="none"/>
        </w:rPr>
        <w:t>, tf.test.is_gpu_available())</w:t>
      </w:r>
    </w:p>
    <w:p w14:paraId="369E435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GPU Available: </w:t>
      </w:r>
      <w:r w:rsidRPr="009F4E16">
        <w:rPr>
          <w:rFonts w:ascii="Consolas" w:eastAsia="Times New Roman" w:hAnsi="Consolas" w:cs="Courier New"/>
          <w:color w:val="56B6C2"/>
          <w:kern w:val="0"/>
          <w:sz w:val="20"/>
          <w:szCs w:val="20"/>
          <w:shd w:val="clear" w:color="auto" w:fill="EEF2F6"/>
          <w:lang w:val="en-US" w:eastAsia="es-SV"/>
          <w14:ligatures w14:val="none"/>
        </w:rPr>
        <w:t>True</w:t>
      </w:r>
    </w:p>
    <w:p w14:paraId="708A188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C678DD"/>
          <w:kern w:val="0"/>
          <w:sz w:val="20"/>
          <w:szCs w:val="20"/>
          <w:shd w:val="clear" w:color="auto" w:fill="EEF2F6"/>
          <w:lang w:val="en-US" w:eastAsia="es-SV"/>
          <w14:ligatures w14:val="none"/>
        </w:rPr>
        <w:t>if</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test.is_gpu_available():</w:t>
      </w:r>
    </w:p>
    <w:p w14:paraId="7CDAD3A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device_name = tf.test.gpu_device_name()</w:t>
      </w:r>
    </w:p>
    <w:p w14:paraId="71F739F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C678DD"/>
          <w:kern w:val="0"/>
          <w:sz w:val="20"/>
          <w:szCs w:val="20"/>
          <w:shd w:val="clear" w:color="auto" w:fill="EEF2F6"/>
          <w:lang w:val="en-US" w:eastAsia="es-SV"/>
          <w14:ligatures w14:val="none"/>
        </w:rPr>
        <w:t>els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47863E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device_name = </w:t>
      </w:r>
      <w:r w:rsidRPr="009F4E16">
        <w:rPr>
          <w:rFonts w:ascii="Consolas" w:eastAsia="Times New Roman" w:hAnsi="Consolas" w:cs="Courier New"/>
          <w:color w:val="98C379"/>
          <w:kern w:val="0"/>
          <w:sz w:val="20"/>
          <w:szCs w:val="20"/>
          <w:shd w:val="clear" w:color="auto" w:fill="EEF2F6"/>
          <w:lang w:val="en-US" w:eastAsia="es-SV"/>
          <w14:ligatures w14:val="none"/>
        </w:rPr>
        <w:t>'/CPU:0'</w:t>
      </w:r>
    </w:p>
    <w:p w14:paraId="099E137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ABB2BF"/>
          <w:kern w:val="0"/>
          <w:sz w:val="20"/>
          <w:szCs w:val="20"/>
          <w:shd w:val="clear" w:color="auto" w:fill="EEF2F6"/>
          <w:lang w:val="en-US" w:eastAsia="es-SV"/>
          <w14:ligatures w14:val="none"/>
        </w:rPr>
        <w:t>print(device_name)</w:t>
      </w:r>
    </w:p>
    <w:p w14:paraId="105CFDE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device:GPU:0'</w:t>
      </w:r>
    </w:p>
    <w:p w14:paraId="5A84E8DF"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Furthermore, if you want to save the model to your personal Google Drive, or transfer or upload other files, you need to mount the Google Drive. To do this, execute the following in a new cell of the notebook:</w:t>
      </w:r>
    </w:p>
    <w:p w14:paraId="37E6931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gt;&gt;</w:t>
      </w:r>
      <w:r w:rsidRPr="009F4E16">
        <w:rPr>
          <w:rFonts w:ascii="Consolas" w:eastAsia="Times New Roman" w:hAnsi="Consolas" w:cs="Courier New"/>
          <w:color w:val="ABB2BF"/>
          <w:kern w:val="0"/>
          <w:sz w:val="20"/>
          <w:szCs w:val="20"/>
          <w:shd w:val="clear" w:color="auto" w:fill="EEF2F6"/>
          <w:lang w:val="en-US" w:eastAsia="es-SV"/>
          <w14:ligatures w14:val="none"/>
        </w:rPr>
        <w:t>&gt; from google.colab import drive</w:t>
      </w:r>
    </w:p>
    <w:p w14:paraId="23A4EE2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lastRenderedPageBreak/>
        <w:t>&gt;&gt;</w:t>
      </w:r>
      <w:r w:rsidRPr="009F4E16">
        <w:rPr>
          <w:rFonts w:ascii="Consolas" w:eastAsia="Times New Roman" w:hAnsi="Consolas" w:cs="Courier New"/>
          <w:color w:val="ABB2BF"/>
          <w:kern w:val="0"/>
          <w:sz w:val="20"/>
          <w:szCs w:val="20"/>
          <w:shd w:val="clear" w:color="auto" w:fill="EEF2F6"/>
          <w:lang w:val="en-US" w:eastAsia="es-SV"/>
          <w14:ligatures w14:val="none"/>
        </w:rPr>
        <w:t>&gt; drive.mount(</w:t>
      </w:r>
      <w:r w:rsidRPr="009F4E16">
        <w:rPr>
          <w:rFonts w:ascii="Consolas" w:eastAsia="Times New Roman" w:hAnsi="Consolas" w:cs="Courier New"/>
          <w:color w:val="98C379"/>
          <w:kern w:val="0"/>
          <w:sz w:val="20"/>
          <w:szCs w:val="20"/>
          <w:shd w:val="clear" w:color="auto" w:fill="EEF2F6"/>
          <w:lang w:val="en-US" w:eastAsia="es-SV"/>
          <w14:ligatures w14:val="none"/>
        </w:rPr>
        <w:t>'/content/driv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09506AF7"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is will provide a link to authenticate the Colab Notebook accessing your Google Drive. After following the instructions for authentication, it will provide an authentication code that you need to copy and paste into the designated input field below the cell you have just executed. Then, your Google Drive will be mounted and available at </w:t>
      </w:r>
      <w:r w:rsidRPr="009F4E16">
        <w:rPr>
          <w:rFonts w:ascii="Consolas" w:eastAsia="Times New Roman" w:hAnsi="Consolas" w:cs="Courier New"/>
          <w:color w:val="000000"/>
          <w:kern w:val="0"/>
          <w:sz w:val="24"/>
          <w:szCs w:val="24"/>
          <w:shd w:val="clear" w:color="auto" w:fill="EEF2F6"/>
          <w:lang w:val="en-US" w:eastAsia="es-SV"/>
          <w14:ligatures w14:val="none"/>
        </w:rPr>
        <w:t>/content/drive/My Drive</w:t>
      </w:r>
      <w:r w:rsidRPr="009F4E16">
        <w:rPr>
          <w:rFonts w:ascii="Noto Serif" w:eastAsia="Times New Roman" w:hAnsi="Noto Serif" w:cs="Noto Serif"/>
          <w:color w:val="3D3B49"/>
          <w:kern w:val="0"/>
          <w:sz w:val="24"/>
          <w:szCs w:val="24"/>
          <w:lang w:val="en-US" w:eastAsia="es-SV"/>
          <w14:ligatures w14:val="none"/>
        </w:rPr>
        <w:t>.</w:t>
      </w:r>
    </w:p>
    <w:p w14:paraId="6D244CAF"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Implementing the generator and the discriminator networks</w:t>
      </w:r>
    </w:p>
    <w:p w14:paraId="249ED64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We will start the implementation of our first GAN model with a generator and a discriminator as two fully connected networks with one or more hidden layers (see the following figure).</w:t>
      </w:r>
    </w:p>
    <w:p w14:paraId="7C90243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is is the original GAN version, which we will refer to as </w:t>
      </w:r>
      <w:r w:rsidRPr="009F4E16">
        <w:rPr>
          <w:rFonts w:ascii="Noto Serif" w:eastAsia="Times New Roman" w:hAnsi="Noto Serif" w:cs="Noto Serif"/>
          <w:i/>
          <w:iCs/>
          <w:color w:val="3D3B49"/>
          <w:kern w:val="0"/>
          <w:sz w:val="24"/>
          <w:szCs w:val="24"/>
          <w:lang w:val="en-US" w:eastAsia="es-SV"/>
          <w14:ligatures w14:val="none"/>
        </w:rPr>
        <w:t>vanilla GAN</w:t>
      </w:r>
      <w:r w:rsidRPr="009F4E16">
        <w:rPr>
          <w:rFonts w:ascii="Noto Serif" w:eastAsia="Times New Roman" w:hAnsi="Noto Serif" w:cs="Noto Serif"/>
          <w:color w:val="3D3B49"/>
          <w:kern w:val="0"/>
          <w:sz w:val="24"/>
          <w:szCs w:val="24"/>
          <w:lang w:val="en-US" w:eastAsia="es-SV"/>
          <w14:ligatures w14:val="none"/>
        </w:rPr>
        <w:t>.</w:t>
      </w:r>
    </w:p>
    <w:p w14:paraId="40C9F619"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is model, for each hidden layer, we will apply the leaky ReLU activation function. The use of ReLU results in sparse gradients, which may not be suitable when we want to have the gradients for the full range of input values. In the discriminator network, each hidden layer is also followed by a dropout layer. Furthermore, the output layer in the generator uses the hyperbolic tangent (tanh) activation function. (Using tanh activation is recommended for the generator network since it helps with the learning.)</w:t>
      </w:r>
    </w:p>
    <w:p w14:paraId="1EF2E5D7"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output layer in the discriminator has no activation function (that is, linear activation) to get the logits. Alternatively, we can use the sigmoid activation function to get probabilities as output:</w:t>
      </w:r>
    </w:p>
    <w:p w14:paraId="67682AE4" w14:textId="23410327"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FF8A610" wp14:editId="635732B4">
            <wp:extent cx="5612130" cy="3262630"/>
            <wp:effectExtent l="0" t="0" r="7620" b="0"/>
            <wp:docPr id="1375" name="Imagen 13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n 1375" descr="Diagrama&#10;&#10;Descripción generada automáticamente"/>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5612130" cy="3262630"/>
                    </a:xfrm>
                    <a:prstGeom prst="rect">
                      <a:avLst/>
                    </a:prstGeom>
                    <a:noFill/>
                    <a:ln>
                      <a:noFill/>
                    </a:ln>
                  </pic:spPr>
                </pic:pic>
              </a:graphicData>
            </a:graphic>
          </wp:inline>
        </w:drawing>
      </w:r>
    </w:p>
    <w:p w14:paraId="2242591A"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b/>
          <w:bCs/>
          <w:color w:val="3D3B49"/>
          <w:kern w:val="0"/>
          <w:lang w:val="en-US" w:eastAsia="es-SV"/>
          <w14:ligatures w14:val="none"/>
        </w:rPr>
        <w:t>Leaky rectified linear unit (ReLU) activation function</w:t>
      </w:r>
    </w:p>
    <w:p w14:paraId="6660FFFA" w14:textId="311F2DDF"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In </w:t>
      </w:r>
      <w:r w:rsidRPr="009F4E16">
        <w:rPr>
          <w:rFonts w:ascii="Noto Serif" w:eastAsia="Times New Roman" w:hAnsi="Noto Serif" w:cs="Noto Serif"/>
          <w:i/>
          <w:iCs/>
          <w:color w:val="3D3B49"/>
          <w:kern w:val="0"/>
          <w:lang w:eastAsia="es-SV"/>
          <w14:ligatures w14:val="none"/>
        </w:rPr>
        <w:t>Chapter 13</w:t>
      </w:r>
      <w:r w:rsidRPr="009F4E16">
        <w:rPr>
          <w:rFonts w:ascii="Noto Serif" w:eastAsia="Times New Roman" w:hAnsi="Noto Serif" w:cs="Noto Serif"/>
          <w:color w:val="3D3B49"/>
          <w:kern w:val="0"/>
          <w:lang w:eastAsia="es-SV"/>
          <w14:ligatures w14:val="none"/>
        </w:rPr>
        <w:t>, </w:t>
      </w:r>
      <w:r w:rsidRPr="009F4E16">
        <w:rPr>
          <w:rFonts w:ascii="Noto Serif" w:eastAsia="Times New Roman" w:hAnsi="Noto Serif" w:cs="Noto Serif"/>
          <w:i/>
          <w:iCs/>
          <w:color w:val="3D3B49"/>
          <w:kern w:val="0"/>
          <w:lang w:eastAsia="es-SV"/>
          <w14:ligatures w14:val="none"/>
        </w:rPr>
        <w:t>Parallelizing Neural Network Training with TensorFlow</w:t>
      </w:r>
      <w:r w:rsidRPr="009F4E16">
        <w:rPr>
          <w:rFonts w:ascii="Noto Serif" w:eastAsia="Times New Roman" w:hAnsi="Noto Serif" w:cs="Noto Serif"/>
          <w:color w:val="3D3B49"/>
          <w:kern w:val="0"/>
          <w:lang w:eastAsia="es-SV"/>
          <w14:ligatures w14:val="none"/>
        </w:rPr>
        <w:t>, we covered different nonlinear activation functions that can be used in an NN model. If you recall, the ReLU activation function was defined as </w:t>
      </w:r>
      <w:r w:rsidRPr="009F4E16">
        <w:rPr>
          <w:rFonts w:ascii="Noto Serif" w:eastAsia="Times New Roman" w:hAnsi="Noto Serif" w:cs="Noto Serif"/>
          <w:noProof/>
          <w:color w:val="3D3B49"/>
          <w:kern w:val="0"/>
          <w:lang w:eastAsia="es-SV"/>
          <w14:ligatures w14:val="none"/>
        </w:rPr>
        <w:drawing>
          <wp:inline distT="0" distB="0" distL="0" distR="0" wp14:anchorId="0107AE53" wp14:editId="7463BB8E">
            <wp:extent cx="1546860" cy="220980"/>
            <wp:effectExtent l="0" t="0" r="0" b="762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1546860" cy="22098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which suppresses the negative (preactivation) inputs; that is, negative inputs are set to zero. As a consequence, using the ReLU activation function may result in sparse gradients during backpropagation. Sparse gradients are not always detrimental and can even benefit models for classification. However, in certain applications, such as GANs, it can be beneficial to obtain the gradients for the full range of input values, which we can achieve by making a slight modification to the ReLU function such that it outputs small values for negative inputs. This modified version of the ReLU function is also known as </w:t>
      </w:r>
      <w:r w:rsidRPr="009F4E16">
        <w:rPr>
          <w:rFonts w:ascii="Noto Serif" w:eastAsia="Times New Roman" w:hAnsi="Noto Serif" w:cs="Noto Serif"/>
          <w:i/>
          <w:iCs/>
          <w:color w:val="3D3B49"/>
          <w:kern w:val="0"/>
          <w:lang w:eastAsia="es-SV"/>
          <w14:ligatures w14:val="none"/>
        </w:rPr>
        <w:t>leaky ReLU</w:t>
      </w:r>
      <w:r w:rsidRPr="009F4E16">
        <w:rPr>
          <w:rFonts w:ascii="Noto Serif" w:eastAsia="Times New Roman" w:hAnsi="Noto Serif" w:cs="Noto Serif"/>
          <w:color w:val="3D3B49"/>
          <w:kern w:val="0"/>
          <w:lang w:eastAsia="es-SV"/>
          <w14:ligatures w14:val="none"/>
        </w:rPr>
        <w:t>. In short, the leaky ReLU activation function permits non-zero gradients for negative inputs as well, and as a result, it makes the networks more expressive overall.</w:t>
      </w:r>
    </w:p>
    <w:p w14:paraId="3249093D"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The leaky ReLU activation function is defined as follows:</w:t>
      </w:r>
    </w:p>
    <w:p w14:paraId="36F446D2" w14:textId="70F0EEA3" w:rsidR="009F4E16" w:rsidRPr="009F4E16" w:rsidRDefault="009F4E16" w:rsidP="009F4E16">
      <w:pPr>
        <w:spacing w:after="0" w:line="240" w:lineRule="auto"/>
        <w:rPr>
          <w:rFonts w:ascii="Palatino Linotype" w:eastAsia="Times New Roman" w:hAnsi="Palatino Linotype" w:cs="Times New Roman"/>
          <w:color w:val="3D3B49"/>
          <w:kern w:val="0"/>
          <w:lang w:eastAsia="es-SV"/>
          <w14:ligatures w14:val="none"/>
        </w:rPr>
      </w:pPr>
      <w:r w:rsidRPr="009F4E16">
        <w:rPr>
          <w:rFonts w:ascii="Palatino Linotype" w:eastAsia="Times New Roman" w:hAnsi="Palatino Linotype" w:cs="Times New Roman"/>
          <w:noProof/>
          <w:color w:val="3D3B49"/>
          <w:kern w:val="0"/>
          <w:lang w:eastAsia="es-SV"/>
          <w14:ligatures w14:val="none"/>
        </w:rPr>
        <w:lastRenderedPageBreak/>
        <w:drawing>
          <wp:inline distT="0" distB="0" distL="0" distR="0" wp14:anchorId="1EB75908" wp14:editId="1BC1B2B1">
            <wp:extent cx="5189220" cy="2293620"/>
            <wp:effectExtent l="0" t="0" r="0" b="0"/>
            <wp:docPr id="1373" name="Imagen 13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Imagen 1373" descr="Gráfico, Gráfico de líneas&#10;&#10;Descripción generada automáticamente"/>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5189220" cy="2293620"/>
                    </a:xfrm>
                    <a:prstGeom prst="rect">
                      <a:avLst/>
                    </a:prstGeom>
                    <a:noFill/>
                    <a:ln>
                      <a:noFill/>
                    </a:ln>
                  </pic:spPr>
                </pic:pic>
              </a:graphicData>
            </a:graphic>
          </wp:inline>
        </w:drawing>
      </w:r>
    </w:p>
    <w:p w14:paraId="544DC213" w14:textId="433153C1"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Here, </w:t>
      </w:r>
      <w:r w:rsidRPr="009F4E16">
        <w:rPr>
          <w:rFonts w:ascii="Noto Serif" w:eastAsia="Times New Roman" w:hAnsi="Noto Serif" w:cs="Noto Serif"/>
          <w:noProof/>
          <w:color w:val="3D3B49"/>
          <w:kern w:val="0"/>
          <w:lang w:eastAsia="es-SV"/>
          <w14:ligatures w14:val="none"/>
        </w:rPr>
        <w:drawing>
          <wp:inline distT="0" distB="0" distL="0" distR="0" wp14:anchorId="7ADF4831" wp14:editId="5BA42521">
            <wp:extent cx="137160" cy="1143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determines the slope for the negative (preactivation) inputs.</w:t>
      </w:r>
    </w:p>
    <w:p w14:paraId="461B404C"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We will define two helper functions for each of the two networks, instantiate a model from the Keras </w:t>
      </w:r>
      <w:r w:rsidRPr="009F4E16">
        <w:rPr>
          <w:rFonts w:ascii="Consolas" w:eastAsia="Times New Roman" w:hAnsi="Consolas" w:cs="Courier New"/>
          <w:color w:val="000000"/>
          <w:kern w:val="0"/>
          <w:sz w:val="24"/>
          <w:szCs w:val="24"/>
          <w:shd w:val="clear" w:color="auto" w:fill="EEF2F6"/>
          <w:lang w:val="en-US" w:eastAsia="es-SV"/>
          <w14:ligatures w14:val="none"/>
        </w:rPr>
        <w:t>Sequential</w:t>
      </w:r>
      <w:r w:rsidRPr="009F4E16">
        <w:rPr>
          <w:rFonts w:ascii="Noto Serif" w:eastAsia="Times New Roman" w:hAnsi="Noto Serif" w:cs="Noto Serif"/>
          <w:color w:val="3D3B49"/>
          <w:kern w:val="0"/>
          <w:sz w:val="24"/>
          <w:szCs w:val="24"/>
          <w:lang w:val="en-US" w:eastAsia="es-SV"/>
          <w14:ligatures w14:val="none"/>
        </w:rPr>
        <w:t> class, and add the layers as described. The code is as follows:</w:t>
      </w:r>
    </w:p>
    <w:p w14:paraId="1E7E84F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import tensorflow as tf</w:t>
      </w:r>
    </w:p>
    <w:p w14:paraId="76BEE98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import tensorflow_datasets as tfds</w:t>
      </w:r>
    </w:p>
    <w:p w14:paraId="1511503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import numpy as np</w:t>
      </w:r>
    </w:p>
    <w:p w14:paraId="543FDB3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import matplotlib.pyplot as plt</w:t>
      </w:r>
    </w:p>
    <w:p w14:paraId="30C8FF5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gt;&gt;&gt; ## define a function </w:t>
      </w:r>
      <w:r w:rsidRPr="009F4E16">
        <w:rPr>
          <w:rFonts w:ascii="Consolas" w:eastAsia="Times New Roman" w:hAnsi="Consolas" w:cs="Courier New"/>
          <w:color w:val="C678DD"/>
          <w:kern w:val="0"/>
          <w:sz w:val="20"/>
          <w:szCs w:val="20"/>
          <w:shd w:val="clear" w:color="auto" w:fill="EEF2F6"/>
          <w:lang w:val="en-US" w:eastAsia="es-SV"/>
          <w14:ligatures w14:val="none"/>
        </w:rPr>
        <w:t>for</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he generator:</w:t>
      </w:r>
    </w:p>
    <w:p w14:paraId="29F9190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def make_generator_network(</w:t>
      </w:r>
    </w:p>
    <w:p w14:paraId="5441182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num_hidden_layers</w:t>
      </w:r>
      <w:r w:rsidRPr="009F4E16">
        <w:rPr>
          <w:rFonts w:ascii="Consolas" w:eastAsia="Times New Roman" w:hAnsi="Consolas" w:cs="Courier New"/>
          <w:color w:val="ABB2BF"/>
          <w:kern w:val="0"/>
          <w:sz w:val="20"/>
          <w:szCs w:val="20"/>
          <w:shd w:val="clear" w:color="auto" w:fill="EEF2F6"/>
          <w:lang w:val="en-US" w:eastAsia="es-SV"/>
          <w14:ligatures w14:val="none"/>
        </w:rPr>
        <w:t>=1,</w:t>
      </w:r>
    </w:p>
    <w:p w14:paraId="6047588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num_hidden_units</w:t>
      </w:r>
      <w:r w:rsidRPr="009F4E16">
        <w:rPr>
          <w:rFonts w:ascii="Consolas" w:eastAsia="Times New Roman" w:hAnsi="Consolas" w:cs="Courier New"/>
          <w:color w:val="ABB2BF"/>
          <w:kern w:val="0"/>
          <w:sz w:val="20"/>
          <w:szCs w:val="20"/>
          <w:shd w:val="clear" w:color="auto" w:fill="EEF2F6"/>
          <w:lang w:val="en-US" w:eastAsia="es-SV"/>
          <w14:ligatures w14:val="none"/>
        </w:rPr>
        <w:t>=100,</w:t>
      </w:r>
    </w:p>
    <w:p w14:paraId="2C1BB87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num_output_units</w:t>
      </w:r>
      <w:r w:rsidRPr="009F4E16">
        <w:rPr>
          <w:rFonts w:ascii="Consolas" w:eastAsia="Times New Roman" w:hAnsi="Consolas" w:cs="Courier New"/>
          <w:color w:val="ABB2BF"/>
          <w:kern w:val="0"/>
          <w:sz w:val="20"/>
          <w:szCs w:val="20"/>
          <w:shd w:val="clear" w:color="auto" w:fill="EEF2F6"/>
          <w:lang w:val="en-US" w:eastAsia="es-SV"/>
          <w14:ligatures w14:val="none"/>
        </w:rPr>
        <w:t>=784):</w:t>
      </w:r>
    </w:p>
    <w:p w14:paraId="3E7F7D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BFF598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model = tf.keras.Sequential()</w:t>
      </w:r>
    </w:p>
    <w:p w14:paraId="4E1AF77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C678DD"/>
          <w:kern w:val="0"/>
          <w:sz w:val="20"/>
          <w:szCs w:val="20"/>
          <w:shd w:val="clear" w:color="auto" w:fill="EEF2F6"/>
          <w:lang w:val="en-US" w:eastAsia="es-SV"/>
          <w14:ligatures w14:val="none"/>
        </w:rPr>
        <w:t>for</w:t>
      </w:r>
      <w:r w:rsidRPr="009F4E16">
        <w:rPr>
          <w:rFonts w:ascii="Consolas" w:eastAsia="Times New Roman" w:hAnsi="Consolas" w:cs="Courier New"/>
          <w:color w:val="ABB2BF"/>
          <w:kern w:val="0"/>
          <w:sz w:val="20"/>
          <w:szCs w:val="20"/>
          <w:shd w:val="clear" w:color="auto" w:fill="EEF2F6"/>
          <w:lang w:val="en-US" w:eastAsia="es-SV"/>
          <w14:ligatures w14:val="none"/>
        </w:rPr>
        <w:t xml:space="preserve"> i </w:t>
      </w:r>
      <w:r w:rsidRPr="009F4E16">
        <w:rPr>
          <w:rFonts w:ascii="Consolas" w:eastAsia="Times New Roman" w:hAnsi="Consolas" w:cs="Courier New"/>
          <w:color w:val="C678DD"/>
          <w:kern w:val="0"/>
          <w:sz w:val="20"/>
          <w:szCs w:val="20"/>
          <w:shd w:val="clear" w:color="auto" w:fill="EEF2F6"/>
          <w:lang w:val="en-US" w:eastAsia="es-SV"/>
          <w14:ligatures w14:val="none"/>
        </w:rPr>
        <w:t>in</w:t>
      </w:r>
      <w:r w:rsidRPr="009F4E16">
        <w:rPr>
          <w:rFonts w:ascii="Consolas" w:eastAsia="Times New Roman" w:hAnsi="Consolas" w:cs="Courier New"/>
          <w:color w:val="ABB2BF"/>
          <w:kern w:val="0"/>
          <w:sz w:val="20"/>
          <w:szCs w:val="20"/>
          <w:shd w:val="clear" w:color="auto" w:fill="EEF2F6"/>
          <w:lang w:val="en-US" w:eastAsia="es-SV"/>
          <w14:ligatures w14:val="none"/>
        </w:rPr>
        <w:t xml:space="preserve"> range(num_hidden_layers):</w:t>
      </w:r>
    </w:p>
    <w:p w14:paraId="7B95A05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model.add(</w:t>
      </w:r>
    </w:p>
    <w:p w14:paraId="36354EA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tf.keras.layers.Dense(</w:t>
      </w:r>
    </w:p>
    <w:p w14:paraId="3617FC5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98C379"/>
          <w:kern w:val="0"/>
          <w:sz w:val="20"/>
          <w:szCs w:val="20"/>
          <w:shd w:val="clear" w:color="auto" w:fill="EEF2F6"/>
          <w:lang w:val="en-US" w:eastAsia="es-SV"/>
          <w14:ligatures w14:val="none"/>
        </w:rPr>
        <w:t>units</w:t>
      </w:r>
      <w:r w:rsidRPr="009F4E16">
        <w:rPr>
          <w:rFonts w:ascii="Consolas" w:eastAsia="Times New Roman" w:hAnsi="Consolas" w:cs="Courier New"/>
          <w:color w:val="ABB2BF"/>
          <w:kern w:val="0"/>
          <w:sz w:val="20"/>
          <w:szCs w:val="20"/>
          <w:shd w:val="clear" w:color="auto" w:fill="EEF2F6"/>
          <w:lang w:val="en-US" w:eastAsia="es-SV"/>
          <w14:ligatures w14:val="none"/>
        </w:rPr>
        <w:t xml:space="preserve">=num_hidden_units, </w:t>
      </w:r>
      <w:r w:rsidRPr="009F4E16">
        <w:rPr>
          <w:rFonts w:ascii="Consolas" w:eastAsia="Times New Roman" w:hAnsi="Consolas" w:cs="Courier New"/>
          <w:color w:val="98C379"/>
          <w:kern w:val="0"/>
          <w:sz w:val="20"/>
          <w:szCs w:val="20"/>
          <w:shd w:val="clear" w:color="auto" w:fill="EEF2F6"/>
          <w:lang w:val="en-US" w:eastAsia="es-SV"/>
          <w14:ligatures w14:val="none"/>
        </w:rPr>
        <w:t>use_bias</w:t>
      </w:r>
      <w:r w:rsidRPr="009F4E16">
        <w:rPr>
          <w:rFonts w:ascii="Consolas" w:eastAsia="Times New Roman" w:hAnsi="Consolas" w:cs="Courier New"/>
          <w:color w:val="ABB2BF"/>
          <w:kern w:val="0"/>
          <w:sz w:val="20"/>
          <w:szCs w:val="20"/>
          <w:shd w:val="clear" w:color="auto" w:fill="EEF2F6"/>
          <w:lang w:val="en-US" w:eastAsia="es-SV"/>
          <w14:ligatures w14:val="none"/>
        </w:rPr>
        <w:t>=</w:t>
      </w:r>
      <w:r w:rsidRPr="009F4E16">
        <w:rPr>
          <w:rFonts w:ascii="Consolas" w:eastAsia="Times New Roman" w:hAnsi="Consolas" w:cs="Courier New"/>
          <w:color w:val="56B6C2"/>
          <w:kern w:val="0"/>
          <w:sz w:val="20"/>
          <w:szCs w:val="20"/>
          <w:shd w:val="clear" w:color="auto" w:fill="EEF2F6"/>
          <w:lang w:val="en-US" w:eastAsia="es-SV"/>
          <w14:ligatures w14:val="none"/>
        </w:rPr>
        <w:t>Fals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5137957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model.add(tf.keras.layers.LeakyReLU())</w:t>
      </w:r>
    </w:p>
    <w:p w14:paraId="5C6E524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0F57F37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odel.add(</w:t>
      </w:r>
    </w:p>
    <w:p w14:paraId="3C231AF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tf.keras.layers.Dense(</w:t>
      </w:r>
    </w:p>
    <w:p w14:paraId="29CEDC5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units</w:t>
      </w:r>
      <w:r w:rsidRPr="009F4E16">
        <w:rPr>
          <w:rFonts w:ascii="Consolas" w:eastAsia="Times New Roman" w:hAnsi="Consolas" w:cs="Courier New"/>
          <w:color w:val="ABB2BF"/>
          <w:kern w:val="0"/>
          <w:sz w:val="20"/>
          <w:szCs w:val="20"/>
          <w:shd w:val="clear" w:color="auto" w:fill="EEF2F6"/>
          <w:lang w:eastAsia="es-SV"/>
          <w14:ligatures w14:val="none"/>
        </w:rPr>
        <w:t xml:space="preserve">=num_output_units, </w:t>
      </w:r>
      <w:r w:rsidRPr="009F4E16">
        <w:rPr>
          <w:rFonts w:ascii="Consolas" w:eastAsia="Times New Roman" w:hAnsi="Consolas" w:cs="Courier New"/>
          <w:color w:val="98C379"/>
          <w:kern w:val="0"/>
          <w:sz w:val="20"/>
          <w:szCs w:val="20"/>
          <w:shd w:val="clear" w:color="auto" w:fill="EEF2F6"/>
          <w:lang w:eastAsia="es-SV"/>
          <w14:ligatures w14:val="none"/>
        </w:rPr>
        <w:t>activation</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tanh'</w:t>
      </w:r>
      <w:r w:rsidRPr="009F4E16">
        <w:rPr>
          <w:rFonts w:ascii="Consolas" w:eastAsia="Times New Roman" w:hAnsi="Consolas" w:cs="Courier New"/>
          <w:color w:val="ABB2BF"/>
          <w:kern w:val="0"/>
          <w:sz w:val="20"/>
          <w:szCs w:val="20"/>
          <w:shd w:val="clear" w:color="auto" w:fill="EEF2F6"/>
          <w:lang w:eastAsia="es-SV"/>
          <w14:ligatures w14:val="none"/>
        </w:rPr>
        <w:t>))</w:t>
      </w:r>
    </w:p>
    <w:p w14:paraId="7FE892B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turn model</w:t>
      </w:r>
    </w:p>
    <w:p w14:paraId="1851091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 define a function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the discriminator:</w:t>
      </w:r>
    </w:p>
    <w:p w14:paraId="77D5867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ef make_discriminator_network(</w:t>
      </w:r>
    </w:p>
    <w:p w14:paraId="5593C93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um_hidden_layers</w:t>
      </w:r>
      <w:r w:rsidRPr="009F4E16">
        <w:rPr>
          <w:rFonts w:ascii="Consolas" w:eastAsia="Times New Roman" w:hAnsi="Consolas" w:cs="Courier New"/>
          <w:color w:val="ABB2BF"/>
          <w:kern w:val="0"/>
          <w:sz w:val="20"/>
          <w:szCs w:val="20"/>
          <w:shd w:val="clear" w:color="auto" w:fill="EEF2F6"/>
          <w:lang w:eastAsia="es-SV"/>
          <w14:ligatures w14:val="none"/>
        </w:rPr>
        <w:t>=1,</w:t>
      </w:r>
    </w:p>
    <w:p w14:paraId="219BEC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um_hidden_units</w:t>
      </w:r>
      <w:r w:rsidRPr="009F4E16">
        <w:rPr>
          <w:rFonts w:ascii="Consolas" w:eastAsia="Times New Roman" w:hAnsi="Consolas" w:cs="Courier New"/>
          <w:color w:val="ABB2BF"/>
          <w:kern w:val="0"/>
          <w:sz w:val="20"/>
          <w:szCs w:val="20"/>
          <w:shd w:val="clear" w:color="auto" w:fill="EEF2F6"/>
          <w:lang w:eastAsia="es-SV"/>
          <w14:ligatures w14:val="none"/>
        </w:rPr>
        <w:t>=100,</w:t>
      </w:r>
    </w:p>
    <w:p w14:paraId="75CD8F7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num_output_units</w:t>
      </w:r>
      <w:r w:rsidRPr="009F4E16">
        <w:rPr>
          <w:rFonts w:ascii="Consolas" w:eastAsia="Times New Roman" w:hAnsi="Consolas" w:cs="Courier New"/>
          <w:color w:val="ABB2BF"/>
          <w:kern w:val="0"/>
          <w:sz w:val="20"/>
          <w:szCs w:val="20"/>
          <w:shd w:val="clear" w:color="auto" w:fill="EEF2F6"/>
          <w:lang w:eastAsia="es-SV"/>
          <w14:ligatures w14:val="none"/>
        </w:rPr>
        <w:t>=1):</w:t>
      </w:r>
    </w:p>
    <w:p w14:paraId="6A05D0A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7C234DD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odel = tf.keras.Sequential()</w:t>
      </w:r>
    </w:p>
    <w:p w14:paraId="716E3ED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i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range(num_hidden_layers):</w:t>
      </w:r>
    </w:p>
    <w:p w14:paraId="2D6EBDF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odel.add(</w:t>
      </w:r>
    </w:p>
    <w:p w14:paraId="0C7A753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tf.keras.layers.Dense(</w:t>
      </w:r>
      <w:r w:rsidRPr="009F4E16">
        <w:rPr>
          <w:rFonts w:ascii="Consolas" w:eastAsia="Times New Roman" w:hAnsi="Consolas" w:cs="Courier New"/>
          <w:color w:val="98C379"/>
          <w:kern w:val="0"/>
          <w:sz w:val="20"/>
          <w:szCs w:val="20"/>
          <w:shd w:val="clear" w:color="auto" w:fill="EEF2F6"/>
          <w:lang w:eastAsia="es-SV"/>
          <w14:ligatures w14:val="none"/>
        </w:rPr>
        <w:t>units</w:t>
      </w:r>
      <w:r w:rsidRPr="009F4E16">
        <w:rPr>
          <w:rFonts w:ascii="Consolas" w:eastAsia="Times New Roman" w:hAnsi="Consolas" w:cs="Courier New"/>
          <w:color w:val="ABB2BF"/>
          <w:kern w:val="0"/>
          <w:sz w:val="20"/>
          <w:szCs w:val="20"/>
          <w:shd w:val="clear" w:color="auto" w:fill="EEF2F6"/>
          <w:lang w:eastAsia="es-SV"/>
          <w14:ligatures w14:val="none"/>
        </w:rPr>
        <w:t>=num_hidden_units))</w:t>
      </w:r>
    </w:p>
    <w:p w14:paraId="50EE7EB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odel.add(tf.keras.layers.LeakyReLU())</w:t>
      </w:r>
    </w:p>
    <w:p w14:paraId="688008D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odel.add(tf.keras.layers.Dropout(</w:t>
      </w:r>
      <w:r w:rsidRPr="009F4E16">
        <w:rPr>
          <w:rFonts w:ascii="Consolas" w:eastAsia="Times New Roman" w:hAnsi="Consolas" w:cs="Courier New"/>
          <w:color w:val="98C379"/>
          <w:kern w:val="0"/>
          <w:sz w:val="20"/>
          <w:szCs w:val="20"/>
          <w:shd w:val="clear" w:color="auto" w:fill="EEF2F6"/>
          <w:lang w:eastAsia="es-SV"/>
          <w14:ligatures w14:val="none"/>
        </w:rPr>
        <w:t>rate</w:t>
      </w:r>
      <w:r w:rsidRPr="009F4E16">
        <w:rPr>
          <w:rFonts w:ascii="Consolas" w:eastAsia="Times New Roman" w:hAnsi="Consolas" w:cs="Courier New"/>
          <w:color w:val="ABB2BF"/>
          <w:kern w:val="0"/>
          <w:sz w:val="20"/>
          <w:szCs w:val="20"/>
          <w:shd w:val="clear" w:color="auto" w:fill="EEF2F6"/>
          <w:lang w:eastAsia="es-SV"/>
          <w14:ligatures w14:val="none"/>
        </w:rPr>
        <w:t>=0.5))</w:t>
      </w:r>
    </w:p>
    <w:p w14:paraId="12E13D6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lastRenderedPageBreak/>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65FDBC4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model.add(</w:t>
      </w:r>
    </w:p>
    <w:p w14:paraId="522D1FE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tf.keras.layers.Dense(</w:t>
      </w:r>
    </w:p>
    <w:p w14:paraId="282CA8A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units</w:t>
      </w:r>
      <w:r w:rsidRPr="009F4E16">
        <w:rPr>
          <w:rFonts w:ascii="Consolas" w:eastAsia="Times New Roman" w:hAnsi="Consolas" w:cs="Courier New"/>
          <w:color w:val="ABB2BF"/>
          <w:kern w:val="0"/>
          <w:sz w:val="20"/>
          <w:szCs w:val="20"/>
          <w:shd w:val="clear" w:color="auto" w:fill="EEF2F6"/>
          <w:lang w:eastAsia="es-SV"/>
          <w14:ligatures w14:val="none"/>
        </w:rPr>
        <w:t xml:space="preserve">=num_output_units, </w:t>
      </w:r>
      <w:r w:rsidRPr="009F4E16">
        <w:rPr>
          <w:rFonts w:ascii="Consolas" w:eastAsia="Times New Roman" w:hAnsi="Consolas" w:cs="Courier New"/>
          <w:color w:val="98C379"/>
          <w:kern w:val="0"/>
          <w:sz w:val="20"/>
          <w:szCs w:val="20"/>
          <w:shd w:val="clear" w:color="auto" w:fill="EEF2F6"/>
          <w:lang w:eastAsia="es-SV"/>
          <w14:ligatures w14:val="none"/>
        </w:rPr>
        <w:t>activation</w:t>
      </w:r>
      <w:r w:rsidRPr="009F4E16">
        <w:rPr>
          <w:rFonts w:ascii="Consolas" w:eastAsia="Times New Roman" w:hAnsi="Consolas" w:cs="Courier New"/>
          <w:color w:val="ABB2BF"/>
          <w:kern w:val="0"/>
          <w:sz w:val="20"/>
          <w:szCs w:val="20"/>
          <w:shd w:val="clear" w:color="auto" w:fill="EEF2F6"/>
          <w:lang w:eastAsia="es-SV"/>
          <w14:ligatures w14:val="none"/>
        </w:rPr>
        <w:t>=None))</w:t>
      </w:r>
    </w:p>
    <w:p w14:paraId="544F8F3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turn model</w:t>
      </w:r>
    </w:p>
    <w:p w14:paraId="0B365527" w14:textId="28E3876B"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eastAsia="es-SV"/>
          <w14:ligatures w14:val="none"/>
        </w:rPr>
        <w:t xml:space="preserve">Next, we will specify the training settings for the model. </w:t>
      </w:r>
      <w:r w:rsidRPr="009F4E16">
        <w:rPr>
          <w:rFonts w:ascii="Noto Serif" w:eastAsia="Times New Roman" w:hAnsi="Noto Serif" w:cs="Noto Serif"/>
          <w:color w:val="3D3B49"/>
          <w:kern w:val="0"/>
          <w:sz w:val="24"/>
          <w:szCs w:val="24"/>
          <w:lang w:val="en-US" w:eastAsia="es-SV"/>
          <w14:ligatures w14:val="none"/>
        </w:rPr>
        <w:t>As you will remember from previous chapters, the image size in the MNIST dataset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2E185A9" wp14:editId="3F8D402B">
            <wp:extent cx="731520" cy="175260"/>
            <wp:effectExtent l="0" t="0" r="0" b="0"/>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73152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pixels. (That is only one color channel because MNIST contains only grayscale images.) We will further specify the size of the input vector,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to be 20, and we will use a random uniform distribution to initialize the model weights. Since we are implementing a very simple GAN model for illustration purposes only and using fully connected layers, we will only use a single hidden layer with 100 units in each network. In the following code, we will specify and initialize the two networks, and print their summary information:</w:t>
      </w:r>
    </w:p>
    <w:p w14:paraId="3E6D6BA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image_size = (28, 28)</w:t>
      </w:r>
    </w:p>
    <w:p w14:paraId="06C8694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z_size = 20</w:t>
      </w:r>
    </w:p>
    <w:p w14:paraId="517C4AD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mode_z = 'uniform' # 'uniform' vs. 'normal'</w:t>
      </w:r>
    </w:p>
    <w:p w14:paraId="2850303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gen</w:t>
      </w:r>
      <w:r w:rsidRPr="009F4E16">
        <w:rPr>
          <w:rFonts w:ascii="Consolas" w:eastAsia="Times New Roman" w:hAnsi="Consolas" w:cs="Courier New"/>
          <w:i/>
          <w:iCs/>
          <w:color w:val="ABB2BF"/>
          <w:kern w:val="0"/>
          <w:sz w:val="20"/>
          <w:szCs w:val="20"/>
          <w:shd w:val="clear" w:color="auto" w:fill="EEF2F6"/>
          <w:lang w:val="en-US" w:eastAsia="es-SV"/>
          <w14:ligatures w14:val="none"/>
        </w:rPr>
        <w:t>_hidden_</w:t>
      </w:r>
      <w:r w:rsidRPr="009F4E16">
        <w:rPr>
          <w:rFonts w:ascii="Consolas" w:eastAsia="Times New Roman" w:hAnsi="Consolas" w:cs="Courier New"/>
          <w:color w:val="ABB2BF"/>
          <w:kern w:val="0"/>
          <w:sz w:val="20"/>
          <w:szCs w:val="20"/>
          <w:shd w:val="clear" w:color="auto" w:fill="EEF2F6"/>
          <w:lang w:val="en-US" w:eastAsia="es-SV"/>
          <w14:ligatures w14:val="none"/>
        </w:rPr>
        <w:t>layers = 1</w:t>
      </w:r>
    </w:p>
    <w:p w14:paraId="2755749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gen</w:t>
      </w:r>
      <w:r w:rsidRPr="009F4E16">
        <w:rPr>
          <w:rFonts w:ascii="Consolas" w:eastAsia="Times New Roman" w:hAnsi="Consolas" w:cs="Courier New"/>
          <w:i/>
          <w:iCs/>
          <w:color w:val="ABB2BF"/>
          <w:kern w:val="0"/>
          <w:sz w:val="20"/>
          <w:szCs w:val="20"/>
          <w:shd w:val="clear" w:color="auto" w:fill="EEF2F6"/>
          <w:lang w:val="en-US" w:eastAsia="es-SV"/>
          <w14:ligatures w14:val="none"/>
        </w:rPr>
        <w:t>_hidden_</w:t>
      </w:r>
      <w:r w:rsidRPr="009F4E16">
        <w:rPr>
          <w:rFonts w:ascii="Consolas" w:eastAsia="Times New Roman" w:hAnsi="Consolas" w:cs="Courier New"/>
          <w:color w:val="ABB2BF"/>
          <w:kern w:val="0"/>
          <w:sz w:val="20"/>
          <w:szCs w:val="20"/>
          <w:shd w:val="clear" w:color="auto" w:fill="EEF2F6"/>
          <w:lang w:val="en-US" w:eastAsia="es-SV"/>
          <w14:ligatures w14:val="none"/>
        </w:rPr>
        <w:t>size = 100</w:t>
      </w:r>
    </w:p>
    <w:p w14:paraId="14674FF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disc</w:t>
      </w:r>
      <w:r w:rsidRPr="009F4E16">
        <w:rPr>
          <w:rFonts w:ascii="Consolas" w:eastAsia="Times New Roman" w:hAnsi="Consolas" w:cs="Courier New"/>
          <w:i/>
          <w:iCs/>
          <w:color w:val="ABB2BF"/>
          <w:kern w:val="0"/>
          <w:sz w:val="20"/>
          <w:szCs w:val="20"/>
          <w:shd w:val="clear" w:color="auto" w:fill="EEF2F6"/>
          <w:lang w:val="en-US" w:eastAsia="es-SV"/>
          <w14:ligatures w14:val="none"/>
        </w:rPr>
        <w:t>_hidden_</w:t>
      </w:r>
      <w:r w:rsidRPr="009F4E16">
        <w:rPr>
          <w:rFonts w:ascii="Consolas" w:eastAsia="Times New Roman" w:hAnsi="Consolas" w:cs="Courier New"/>
          <w:color w:val="ABB2BF"/>
          <w:kern w:val="0"/>
          <w:sz w:val="20"/>
          <w:szCs w:val="20"/>
          <w:shd w:val="clear" w:color="auto" w:fill="EEF2F6"/>
          <w:lang w:val="en-US" w:eastAsia="es-SV"/>
          <w14:ligatures w14:val="none"/>
        </w:rPr>
        <w:t>layers = 1</w:t>
      </w:r>
    </w:p>
    <w:p w14:paraId="5A73F25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disc</w:t>
      </w:r>
      <w:r w:rsidRPr="009F4E16">
        <w:rPr>
          <w:rFonts w:ascii="Consolas" w:eastAsia="Times New Roman" w:hAnsi="Consolas" w:cs="Courier New"/>
          <w:i/>
          <w:iCs/>
          <w:color w:val="ABB2BF"/>
          <w:kern w:val="0"/>
          <w:sz w:val="20"/>
          <w:szCs w:val="20"/>
          <w:shd w:val="clear" w:color="auto" w:fill="EEF2F6"/>
          <w:lang w:val="en-US" w:eastAsia="es-SV"/>
          <w14:ligatures w14:val="none"/>
        </w:rPr>
        <w:t>_hidden_</w:t>
      </w:r>
      <w:r w:rsidRPr="009F4E16">
        <w:rPr>
          <w:rFonts w:ascii="Consolas" w:eastAsia="Times New Roman" w:hAnsi="Consolas" w:cs="Courier New"/>
          <w:color w:val="ABB2BF"/>
          <w:kern w:val="0"/>
          <w:sz w:val="20"/>
          <w:szCs w:val="20"/>
          <w:shd w:val="clear" w:color="auto" w:fill="EEF2F6"/>
          <w:lang w:val="en-US" w:eastAsia="es-SV"/>
          <w14:ligatures w14:val="none"/>
        </w:rPr>
        <w:t>size = 100</w:t>
      </w:r>
    </w:p>
    <w:p w14:paraId="2D2539F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tf.random.set_seed(1)</w:t>
      </w:r>
    </w:p>
    <w:p w14:paraId="082CA4D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gen</w:t>
      </w:r>
      <w:r w:rsidRPr="009F4E16">
        <w:rPr>
          <w:rFonts w:ascii="Consolas" w:eastAsia="Times New Roman" w:hAnsi="Consolas" w:cs="Courier New"/>
          <w:i/>
          <w:iCs/>
          <w:color w:val="ABB2BF"/>
          <w:kern w:val="0"/>
          <w:sz w:val="20"/>
          <w:szCs w:val="20"/>
          <w:shd w:val="clear" w:color="auto" w:fill="EEF2F6"/>
          <w:lang w:val="en-US" w:eastAsia="es-SV"/>
          <w14:ligatures w14:val="none"/>
        </w:rPr>
        <w:t>_model = make_</w:t>
      </w:r>
      <w:r w:rsidRPr="009F4E16">
        <w:rPr>
          <w:rFonts w:ascii="Consolas" w:eastAsia="Times New Roman" w:hAnsi="Consolas" w:cs="Courier New"/>
          <w:color w:val="ABB2BF"/>
          <w:kern w:val="0"/>
          <w:sz w:val="20"/>
          <w:szCs w:val="20"/>
          <w:shd w:val="clear" w:color="auto" w:fill="EEF2F6"/>
          <w:lang w:val="en-US" w:eastAsia="es-SV"/>
          <w14:ligatures w14:val="none"/>
        </w:rPr>
        <w:t>generator_network(</w:t>
      </w:r>
    </w:p>
    <w:p w14:paraId="33BBF71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num</w:t>
      </w:r>
      <w:r w:rsidRPr="009F4E16">
        <w:rPr>
          <w:rFonts w:ascii="Consolas" w:eastAsia="Times New Roman" w:hAnsi="Consolas" w:cs="Courier New"/>
          <w:i/>
          <w:iCs/>
          <w:color w:val="ABB2BF"/>
          <w:kern w:val="0"/>
          <w:sz w:val="20"/>
          <w:szCs w:val="20"/>
          <w:shd w:val="clear" w:color="auto" w:fill="EEF2F6"/>
          <w:lang w:val="en-US" w:eastAsia="es-SV"/>
          <w14:ligatures w14:val="none"/>
        </w:rPr>
        <w:t>_hidden_</w:t>
      </w:r>
      <w:r w:rsidRPr="009F4E16">
        <w:rPr>
          <w:rFonts w:ascii="Consolas" w:eastAsia="Times New Roman" w:hAnsi="Consolas" w:cs="Courier New"/>
          <w:color w:val="ABB2BF"/>
          <w:kern w:val="0"/>
          <w:sz w:val="20"/>
          <w:szCs w:val="20"/>
          <w:shd w:val="clear" w:color="auto" w:fill="EEF2F6"/>
          <w:lang w:val="en-US" w:eastAsia="es-SV"/>
          <w14:ligatures w14:val="none"/>
        </w:rPr>
        <w:t>layers=gen</w:t>
      </w:r>
      <w:r w:rsidRPr="009F4E16">
        <w:rPr>
          <w:rFonts w:ascii="Consolas" w:eastAsia="Times New Roman" w:hAnsi="Consolas" w:cs="Courier New"/>
          <w:i/>
          <w:iCs/>
          <w:color w:val="ABB2BF"/>
          <w:kern w:val="0"/>
          <w:sz w:val="20"/>
          <w:szCs w:val="20"/>
          <w:shd w:val="clear" w:color="auto" w:fill="EEF2F6"/>
          <w:lang w:val="en-US" w:eastAsia="es-SV"/>
          <w14:ligatures w14:val="none"/>
        </w:rPr>
        <w:t>_hidden_</w:t>
      </w:r>
      <w:r w:rsidRPr="009F4E16">
        <w:rPr>
          <w:rFonts w:ascii="Consolas" w:eastAsia="Times New Roman" w:hAnsi="Consolas" w:cs="Courier New"/>
          <w:color w:val="ABB2BF"/>
          <w:kern w:val="0"/>
          <w:sz w:val="20"/>
          <w:szCs w:val="20"/>
          <w:shd w:val="clear" w:color="auto" w:fill="EEF2F6"/>
          <w:lang w:val="en-US" w:eastAsia="es-SV"/>
          <w14:ligatures w14:val="none"/>
        </w:rPr>
        <w:t>layers,</w:t>
      </w:r>
    </w:p>
    <w:p w14:paraId="4D01F46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num</w:t>
      </w:r>
      <w:r w:rsidRPr="009F4E16">
        <w:rPr>
          <w:rFonts w:ascii="Consolas" w:eastAsia="Times New Roman" w:hAnsi="Consolas" w:cs="Courier New"/>
          <w:i/>
          <w:iCs/>
          <w:color w:val="ABB2BF"/>
          <w:kern w:val="0"/>
          <w:sz w:val="20"/>
          <w:szCs w:val="20"/>
          <w:shd w:val="clear" w:color="auto" w:fill="EEF2F6"/>
          <w:lang w:val="en-US" w:eastAsia="es-SV"/>
          <w14:ligatures w14:val="none"/>
        </w:rPr>
        <w:t>_hidden_</w:t>
      </w:r>
      <w:r w:rsidRPr="009F4E16">
        <w:rPr>
          <w:rFonts w:ascii="Consolas" w:eastAsia="Times New Roman" w:hAnsi="Consolas" w:cs="Courier New"/>
          <w:color w:val="ABB2BF"/>
          <w:kern w:val="0"/>
          <w:sz w:val="20"/>
          <w:szCs w:val="20"/>
          <w:shd w:val="clear" w:color="auto" w:fill="EEF2F6"/>
          <w:lang w:val="en-US" w:eastAsia="es-SV"/>
          <w14:ligatures w14:val="none"/>
        </w:rPr>
        <w:t>units=gen</w:t>
      </w:r>
      <w:r w:rsidRPr="009F4E16">
        <w:rPr>
          <w:rFonts w:ascii="Consolas" w:eastAsia="Times New Roman" w:hAnsi="Consolas" w:cs="Courier New"/>
          <w:i/>
          <w:iCs/>
          <w:color w:val="ABB2BF"/>
          <w:kern w:val="0"/>
          <w:sz w:val="20"/>
          <w:szCs w:val="20"/>
          <w:shd w:val="clear" w:color="auto" w:fill="EEF2F6"/>
          <w:lang w:val="en-US" w:eastAsia="es-SV"/>
          <w14:ligatures w14:val="none"/>
        </w:rPr>
        <w:t>_hidden_</w:t>
      </w:r>
      <w:r w:rsidRPr="009F4E16">
        <w:rPr>
          <w:rFonts w:ascii="Consolas" w:eastAsia="Times New Roman" w:hAnsi="Consolas" w:cs="Courier New"/>
          <w:color w:val="ABB2BF"/>
          <w:kern w:val="0"/>
          <w:sz w:val="20"/>
          <w:szCs w:val="20"/>
          <w:shd w:val="clear" w:color="auto" w:fill="EEF2F6"/>
          <w:lang w:val="en-US" w:eastAsia="es-SV"/>
          <w14:ligatures w14:val="none"/>
        </w:rPr>
        <w:t>size,</w:t>
      </w:r>
    </w:p>
    <w:p w14:paraId="5F0B151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num</w:t>
      </w:r>
      <w:r w:rsidRPr="009F4E16">
        <w:rPr>
          <w:rFonts w:ascii="Consolas" w:eastAsia="Times New Roman" w:hAnsi="Consolas" w:cs="Courier New"/>
          <w:i/>
          <w:iCs/>
          <w:color w:val="ABB2BF"/>
          <w:kern w:val="0"/>
          <w:sz w:val="20"/>
          <w:szCs w:val="20"/>
          <w:shd w:val="clear" w:color="auto" w:fill="EEF2F6"/>
          <w:lang w:eastAsia="es-SV"/>
          <w14:ligatures w14:val="none"/>
        </w:rPr>
        <w:t>_output_</w:t>
      </w:r>
      <w:r w:rsidRPr="009F4E16">
        <w:rPr>
          <w:rFonts w:ascii="Consolas" w:eastAsia="Times New Roman" w:hAnsi="Consolas" w:cs="Courier New"/>
          <w:color w:val="ABB2BF"/>
          <w:kern w:val="0"/>
          <w:sz w:val="20"/>
          <w:szCs w:val="20"/>
          <w:shd w:val="clear" w:color="auto" w:fill="EEF2F6"/>
          <w:lang w:eastAsia="es-SV"/>
          <w14:ligatures w14:val="none"/>
        </w:rPr>
        <w:t>units=np.prod(image_size))</w:t>
      </w:r>
    </w:p>
    <w:p w14:paraId="4734501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gen</w:t>
      </w:r>
      <w:r w:rsidRPr="009F4E16">
        <w:rPr>
          <w:rFonts w:ascii="Consolas" w:eastAsia="Times New Roman" w:hAnsi="Consolas" w:cs="Courier New"/>
          <w:i/>
          <w:iCs/>
          <w:color w:val="ABB2BF"/>
          <w:kern w:val="0"/>
          <w:sz w:val="20"/>
          <w:szCs w:val="20"/>
          <w:shd w:val="clear" w:color="auto" w:fill="EEF2F6"/>
          <w:lang w:eastAsia="es-SV"/>
          <w14:ligatures w14:val="none"/>
        </w:rPr>
        <w:t>_model.build(input_</w:t>
      </w:r>
      <w:r w:rsidRPr="009F4E16">
        <w:rPr>
          <w:rFonts w:ascii="Consolas" w:eastAsia="Times New Roman" w:hAnsi="Consolas" w:cs="Courier New"/>
          <w:color w:val="ABB2BF"/>
          <w:kern w:val="0"/>
          <w:sz w:val="20"/>
          <w:szCs w:val="20"/>
          <w:shd w:val="clear" w:color="auto" w:fill="EEF2F6"/>
          <w:lang w:eastAsia="es-SV"/>
          <w14:ligatures w14:val="none"/>
        </w:rPr>
        <w:t>shape=(None, z_size))</w:t>
      </w:r>
    </w:p>
    <w:p w14:paraId="3CF0980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gen_model.summary()</w:t>
      </w:r>
    </w:p>
    <w:p w14:paraId="75054E6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Model: "sequential"</w:t>
      </w:r>
    </w:p>
    <w:p w14:paraId="679DF46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31B4E5C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03E1155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6CFD381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dense (Dense)                multiple                  2000      </w:t>
      </w:r>
    </w:p>
    <w:p w14:paraId="495EE4F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8829A3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leaky</w:t>
      </w:r>
      <w:r w:rsidRPr="009F4E16">
        <w:rPr>
          <w:rFonts w:ascii="Consolas" w:eastAsia="Times New Roman" w:hAnsi="Consolas" w:cs="Courier New"/>
          <w:i/>
          <w:iCs/>
          <w:color w:val="ABB2BF"/>
          <w:kern w:val="0"/>
          <w:sz w:val="20"/>
          <w:szCs w:val="20"/>
          <w:shd w:val="clear" w:color="auto" w:fill="EEF2F6"/>
          <w:lang w:eastAsia="es-SV"/>
          <w14:ligatures w14:val="none"/>
        </w:rPr>
        <w:t>_re_</w:t>
      </w:r>
      <w:r w:rsidRPr="009F4E16">
        <w:rPr>
          <w:rFonts w:ascii="Consolas" w:eastAsia="Times New Roman" w:hAnsi="Consolas" w:cs="Courier New"/>
          <w:color w:val="ABB2BF"/>
          <w:kern w:val="0"/>
          <w:sz w:val="20"/>
          <w:szCs w:val="20"/>
          <w:shd w:val="clear" w:color="auto" w:fill="EEF2F6"/>
          <w:lang w:eastAsia="es-SV"/>
          <w14:ligatures w14:val="none"/>
        </w:rPr>
        <w:t xml:space="preserve">lu (LeakyReLU)      multiple                  0         </w:t>
      </w:r>
    </w:p>
    <w:p w14:paraId="2562281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41A7B49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dense_1 (Dense)              multiple                  79184     </w:t>
      </w:r>
    </w:p>
    <w:p w14:paraId="59C9043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0FB289C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otal params: 81,184</w:t>
      </w:r>
    </w:p>
    <w:p w14:paraId="4F5C065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rainable params: 81,184</w:t>
      </w:r>
    </w:p>
    <w:p w14:paraId="186CCF5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Non-trainable params: 0</w:t>
      </w:r>
    </w:p>
    <w:p w14:paraId="215A0C6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1699905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isc</w:t>
      </w:r>
      <w:r w:rsidRPr="009F4E16">
        <w:rPr>
          <w:rFonts w:ascii="Consolas" w:eastAsia="Times New Roman" w:hAnsi="Consolas" w:cs="Courier New"/>
          <w:i/>
          <w:iCs/>
          <w:color w:val="ABB2BF"/>
          <w:kern w:val="0"/>
          <w:sz w:val="20"/>
          <w:szCs w:val="20"/>
          <w:shd w:val="clear" w:color="auto" w:fill="EEF2F6"/>
          <w:lang w:eastAsia="es-SV"/>
          <w14:ligatures w14:val="none"/>
        </w:rPr>
        <w:t>_model = make_</w:t>
      </w:r>
      <w:r w:rsidRPr="009F4E16">
        <w:rPr>
          <w:rFonts w:ascii="Consolas" w:eastAsia="Times New Roman" w:hAnsi="Consolas" w:cs="Courier New"/>
          <w:color w:val="ABB2BF"/>
          <w:kern w:val="0"/>
          <w:sz w:val="20"/>
          <w:szCs w:val="20"/>
          <w:shd w:val="clear" w:color="auto" w:fill="EEF2F6"/>
          <w:lang w:eastAsia="es-SV"/>
          <w14:ligatures w14:val="none"/>
        </w:rPr>
        <w:t>discriminator_network(</w:t>
      </w:r>
    </w:p>
    <w:p w14:paraId="1C4284A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num</w:t>
      </w:r>
      <w:r w:rsidRPr="009F4E16">
        <w:rPr>
          <w:rFonts w:ascii="Consolas" w:eastAsia="Times New Roman" w:hAnsi="Consolas" w:cs="Courier New"/>
          <w:i/>
          <w:iCs/>
          <w:color w:val="ABB2BF"/>
          <w:kern w:val="0"/>
          <w:sz w:val="20"/>
          <w:szCs w:val="20"/>
          <w:shd w:val="clear" w:color="auto" w:fill="EEF2F6"/>
          <w:lang w:eastAsia="es-SV"/>
          <w14:ligatures w14:val="none"/>
        </w:rPr>
        <w:t>_hidden_</w:t>
      </w:r>
      <w:r w:rsidRPr="009F4E16">
        <w:rPr>
          <w:rFonts w:ascii="Consolas" w:eastAsia="Times New Roman" w:hAnsi="Consolas" w:cs="Courier New"/>
          <w:color w:val="ABB2BF"/>
          <w:kern w:val="0"/>
          <w:sz w:val="20"/>
          <w:szCs w:val="20"/>
          <w:shd w:val="clear" w:color="auto" w:fill="EEF2F6"/>
          <w:lang w:eastAsia="es-SV"/>
          <w14:ligatures w14:val="none"/>
        </w:rPr>
        <w:t>layers=disc</w:t>
      </w:r>
      <w:r w:rsidRPr="009F4E16">
        <w:rPr>
          <w:rFonts w:ascii="Consolas" w:eastAsia="Times New Roman" w:hAnsi="Consolas" w:cs="Courier New"/>
          <w:i/>
          <w:iCs/>
          <w:color w:val="ABB2BF"/>
          <w:kern w:val="0"/>
          <w:sz w:val="20"/>
          <w:szCs w:val="20"/>
          <w:shd w:val="clear" w:color="auto" w:fill="EEF2F6"/>
          <w:lang w:eastAsia="es-SV"/>
          <w14:ligatures w14:val="none"/>
        </w:rPr>
        <w:t>_hidden_</w:t>
      </w:r>
      <w:r w:rsidRPr="009F4E16">
        <w:rPr>
          <w:rFonts w:ascii="Consolas" w:eastAsia="Times New Roman" w:hAnsi="Consolas" w:cs="Courier New"/>
          <w:color w:val="ABB2BF"/>
          <w:kern w:val="0"/>
          <w:sz w:val="20"/>
          <w:szCs w:val="20"/>
          <w:shd w:val="clear" w:color="auto" w:fill="EEF2F6"/>
          <w:lang w:eastAsia="es-SV"/>
          <w14:ligatures w14:val="none"/>
        </w:rPr>
        <w:t>layers,</w:t>
      </w:r>
    </w:p>
    <w:p w14:paraId="3EE73B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num</w:t>
      </w:r>
      <w:r w:rsidRPr="009F4E16">
        <w:rPr>
          <w:rFonts w:ascii="Consolas" w:eastAsia="Times New Roman" w:hAnsi="Consolas" w:cs="Courier New"/>
          <w:i/>
          <w:iCs/>
          <w:color w:val="ABB2BF"/>
          <w:kern w:val="0"/>
          <w:sz w:val="20"/>
          <w:szCs w:val="20"/>
          <w:shd w:val="clear" w:color="auto" w:fill="EEF2F6"/>
          <w:lang w:eastAsia="es-SV"/>
          <w14:ligatures w14:val="none"/>
        </w:rPr>
        <w:t>_hidden_</w:t>
      </w:r>
      <w:r w:rsidRPr="009F4E16">
        <w:rPr>
          <w:rFonts w:ascii="Consolas" w:eastAsia="Times New Roman" w:hAnsi="Consolas" w:cs="Courier New"/>
          <w:color w:val="ABB2BF"/>
          <w:kern w:val="0"/>
          <w:sz w:val="20"/>
          <w:szCs w:val="20"/>
          <w:shd w:val="clear" w:color="auto" w:fill="EEF2F6"/>
          <w:lang w:eastAsia="es-SV"/>
          <w14:ligatures w14:val="none"/>
        </w:rPr>
        <w:t>units=disc</w:t>
      </w:r>
      <w:r w:rsidRPr="009F4E16">
        <w:rPr>
          <w:rFonts w:ascii="Consolas" w:eastAsia="Times New Roman" w:hAnsi="Consolas" w:cs="Courier New"/>
          <w:i/>
          <w:iCs/>
          <w:color w:val="ABB2BF"/>
          <w:kern w:val="0"/>
          <w:sz w:val="20"/>
          <w:szCs w:val="20"/>
          <w:shd w:val="clear" w:color="auto" w:fill="EEF2F6"/>
          <w:lang w:eastAsia="es-SV"/>
          <w14:ligatures w14:val="none"/>
        </w:rPr>
        <w:t>_hidden_</w:t>
      </w:r>
      <w:r w:rsidRPr="009F4E16">
        <w:rPr>
          <w:rFonts w:ascii="Consolas" w:eastAsia="Times New Roman" w:hAnsi="Consolas" w:cs="Courier New"/>
          <w:color w:val="ABB2BF"/>
          <w:kern w:val="0"/>
          <w:sz w:val="20"/>
          <w:szCs w:val="20"/>
          <w:shd w:val="clear" w:color="auto" w:fill="EEF2F6"/>
          <w:lang w:eastAsia="es-SV"/>
          <w14:ligatures w14:val="none"/>
        </w:rPr>
        <w:t>size)</w:t>
      </w:r>
    </w:p>
    <w:p w14:paraId="47EE187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isc</w:t>
      </w:r>
      <w:r w:rsidRPr="009F4E16">
        <w:rPr>
          <w:rFonts w:ascii="Consolas" w:eastAsia="Times New Roman" w:hAnsi="Consolas" w:cs="Courier New"/>
          <w:i/>
          <w:iCs/>
          <w:color w:val="ABB2BF"/>
          <w:kern w:val="0"/>
          <w:sz w:val="20"/>
          <w:szCs w:val="20"/>
          <w:shd w:val="clear" w:color="auto" w:fill="EEF2F6"/>
          <w:lang w:eastAsia="es-SV"/>
          <w14:ligatures w14:val="none"/>
        </w:rPr>
        <w:t>_model.build(input_</w:t>
      </w:r>
      <w:r w:rsidRPr="009F4E16">
        <w:rPr>
          <w:rFonts w:ascii="Consolas" w:eastAsia="Times New Roman" w:hAnsi="Consolas" w:cs="Courier New"/>
          <w:color w:val="ABB2BF"/>
          <w:kern w:val="0"/>
          <w:sz w:val="20"/>
          <w:szCs w:val="20"/>
          <w:shd w:val="clear" w:color="auto" w:fill="EEF2F6"/>
          <w:lang w:eastAsia="es-SV"/>
          <w14:ligatures w14:val="none"/>
        </w:rPr>
        <w:t>shape=(None, np.prod(image_size)))</w:t>
      </w:r>
    </w:p>
    <w:p w14:paraId="142D63C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isc_model.summary()</w:t>
      </w:r>
    </w:p>
    <w:p w14:paraId="2C5974E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Model: "sequential_1"</w:t>
      </w:r>
    </w:p>
    <w:p w14:paraId="7EE690D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lastRenderedPageBreak/>
        <w:t>_________________________________________________________________</w:t>
      </w:r>
    </w:p>
    <w:p w14:paraId="6E4E860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5578AE2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11BE18D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dense_2 (Dense)              multiple                  78500     </w:t>
      </w:r>
    </w:p>
    <w:p w14:paraId="44CC921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770CE12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leaky</w:t>
      </w:r>
      <w:r w:rsidRPr="009F4E16">
        <w:rPr>
          <w:rFonts w:ascii="Consolas" w:eastAsia="Times New Roman" w:hAnsi="Consolas" w:cs="Courier New"/>
          <w:i/>
          <w:iCs/>
          <w:color w:val="ABB2BF"/>
          <w:kern w:val="0"/>
          <w:sz w:val="20"/>
          <w:szCs w:val="20"/>
          <w:shd w:val="clear" w:color="auto" w:fill="EEF2F6"/>
          <w:lang w:eastAsia="es-SV"/>
          <w14:ligatures w14:val="none"/>
        </w:rPr>
        <w:t>_re_</w:t>
      </w:r>
      <w:r w:rsidRPr="009F4E16">
        <w:rPr>
          <w:rFonts w:ascii="Consolas" w:eastAsia="Times New Roman" w:hAnsi="Consolas" w:cs="Courier New"/>
          <w:color w:val="ABB2BF"/>
          <w:kern w:val="0"/>
          <w:sz w:val="20"/>
          <w:szCs w:val="20"/>
          <w:shd w:val="clear" w:color="auto" w:fill="EEF2F6"/>
          <w:lang w:eastAsia="es-SV"/>
          <w14:ligatures w14:val="none"/>
        </w:rPr>
        <w:t xml:space="preserve">lu_1 (LeakyReLU)    multiple                  0         </w:t>
      </w:r>
    </w:p>
    <w:p w14:paraId="442697D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179C0AE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dropout (Dropout)            multiple                  0         </w:t>
      </w:r>
    </w:p>
    <w:p w14:paraId="585B9DD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4DC3B52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dense_3 (Dense)              multiple                  101       </w:t>
      </w:r>
    </w:p>
    <w:p w14:paraId="68093D6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4586A1D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otal params: 78,601</w:t>
      </w:r>
    </w:p>
    <w:p w14:paraId="58FC939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rainable params: 78,601</w:t>
      </w:r>
    </w:p>
    <w:p w14:paraId="6CB809A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Non-trainable params: 0</w:t>
      </w:r>
    </w:p>
    <w:p w14:paraId="6B577C7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165007C1"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Defining the training dataset</w:t>
      </w:r>
    </w:p>
    <w:p w14:paraId="17463515"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the next step, we will load the MNIST dataset and apply the necessary preprocessing steps. Since the output layer of the generator is using the tanh activation function, the pixel values of the synthesized images will be in the range (–1, 1). However, the input pixels of the MNIST images are within the range [0, 255] (with a TensorFlow data type </w:t>
      </w:r>
      <w:r w:rsidRPr="009F4E16">
        <w:rPr>
          <w:rFonts w:ascii="Consolas" w:eastAsia="Times New Roman" w:hAnsi="Consolas" w:cs="Courier New"/>
          <w:color w:val="000000"/>
          <w:kern w:val="0"/>
          <w:sz w:val="24"/>
          <w:szCs w:val="24"/>
          <w:shd w:val="clear" w:color="auto" w:fill="EEF2F6"/>
          <w:lang w:eastAsia="es-SV"/>
          <w14:ligatures w14:val="none"/>
        </w:rPr>
        <w:t>tf.uint8</w:t>
      </w:r>
      <w:r w:rsidRPr="009F4E16">
        <w:rPr>
          <w:rFonts w:ascii="Noto Serif" w:eastAsia="Times New Roman" w:hAnsi="Noto Serif" w:cs="Noto Serif"/>
          <w:color w:val="3D3B49"/>
          <w:kern w:val="0"/>
          <w:sz w:val="24"/>
          <w:szCs w:val="24"/>
          <w:lang w:eastAsia="es-SV"/>
          <w14:ligatures w14:val="none"/>
        </w:rPr>
        <w:t>). Thus, in the preprocessing steps, we will use the </w:t>
      </w:r>
      <w:r w:rsidRPr="009F4E16">
        <w:rPr>
          <w:rFonts w:ascii="Consolas" w:eastAsia="Times New Roman" w:hAnsi="Consolas" w:cs="Courier New"/>
          <w:color w:val="000000"/>
          <w:kern w:val="0"/>
          <w:sz w:val="24"/>
          <w:szCs w:val="24"/>
          <w:shd w:val="clear" w:color="auto" w:fill="EEF2F6"/>
          <w:lang w:eastAsia="es-SV"/>
          <w14:ligatures w14:val="none"/>
        </w:rPr>
        <w:t>tf.image.convert_image_dtype</w:t>
      </w:r>
      <w:r w:rsidRPr="009F4E16">
        <w:rPr>
          <w:rFonts w:ascii="Noto Serif" w:eastAsia="Times New Roman" w:hAnsi="Noto Serif" w:cs="Noto Serif"/>
          <w:color w:val="3D3B49"/>
          <w:kern w:val="0"/>
          <w:sz w:val="24"/>
          <w:szCs w:val="24"/>
          <w:lang w:eastAsia="es-SV"/>
          <w14:ligatures w14:val="none"/>
        </w:rPr>
        <w:t> function to convert the </w:t>
      </w:r>
      <w:r w:rsidRPr="009F4E16">
        <w:rPr>
          <w:rFonts w:ascii="Consolas" w:eastAsia="Times New Roman" w:hAnsi="Consolas" w:cs="Courier New"/>
          <w:color w:val="000000"/>
          <w:kern w:val="0"/>
          <w:sz w:val="24"/>
          <w:szCs w:val="24"/>
          <w:shd w:val="clear" w:color="auto" w:fill="EEF2F6"/>
          <w:lang w:eastAsia="es-SV"/>
          <w14:ligatures w14:val="none"/>
        </w:rPr>
        <w:t>dtype</w:t>
      </w:r>
      <w:r w:rsidRPr="009F4E16">
        <w:rPr>
          <w:rFonts w:ascii="Noto Serif" w:eastAsia="Times New Roman" w:hAnsi="Noto Serif" w:cs="Noto Serif"/>
          <w:color w:val="3D3B49"/>
          <w:kern w:val="0"/>
          <w:sz w:val="24"/>
          <w:szCs w:val="24"/>
          <w:lang w:eastAsia="es-SV"/>
          <w14:ligatures w14:val="none"/>
        </w:rPr>
        <w:t> of the input image tensors from </w:t>
      </w:r>
      <w:r w:rsidRPr="009F4E16">
        <w:rPr>
          <w:rFonts w:ascii="Consolas" w:eastAsia="Times New Roman" w:hAnsi="Consolas" w:cs="Courier New"/>
          <w:color w:val="000000"/>
          <w:kern w:val="0"/>
          <w:sz w:val="24"/>
          <w:szCs w:val="24"/>
          <w:shd w:val="clear" w:color="auto" w:fill="EEF2F6"/>
          <w:lang w:eastAsia="es-SV"/>
          <w14:ligatures w14:val="none"/>
        </w:rPr>
        <w:t>tf.uint8</w:t>
      </w:r>
      <w:r w:rsidRPr="009F4E16">
        <w:rPr>
          <w:rFonts w:ascii="Noto Serif" w:eastAsia="Times New Roman" w:hAnsi="Noto Serif" w:cs="Noto Serif"/>
          <w:color w:val="3D3B49"/>
          <w:kern w:val="0"/>
          <w:sz w:val="24"/>
          <w:szCs w:val="24"/>
          <w:lang w:eastAsia="es-SV"/>
          <w14:ligatures w14:val="none"/>
        </w:rPr>
        <w:t> to </w:t>
      </w:r>
      <w:r w:rsidRPr="009F4E16">
        <w:rPr>
          <w:rFonts w:ascii="Consolas" w:eastAsia="Times New Roman" w:hAnsi="Consolas" w:cs="Courier New"/>
          <w:color w:val="000000"/>
          <w:kern w:val="0"/>
          <w:sz w:val="24"/>
          <w:szCs w:val="24"/>
          <w:shd w:val="clear" w:color="auto" w:fill="EEF2F6"/>
          <w:lang w:eastAsia="es-SV"/>
          <w14:ligatures w14:val="none"/>
        </w:rPr>
        <w:t>tf.float32</w:t>
      </w:r>
      <w:r w:rsidRPr="009F4E16">
        <w:rPr>
          <w:rFonts w:ascii="Noto Serif" w:eastAsia="Times New Roman" w:hAnsi="Noto Serif" w:cs="Noto Serif"/>
          <w:color w:val="3D3B49"/>
          <w:kern w:val="0"/>
          <w:sz w:val="24"/>
          <w:szCs w:val="24"/>
          <w:lang w:eastAsia="es-SV"/>
          <w14:ligatures w14:val="none"/>
        </w:rPr>
        <w:t>. As a result, besides changing the </w:t>
      </w:r>
      <w:r w:rsidRPr="009F4E16">
        <w:rPr>
          <w:rFonts w:ascii="Consolas" w:eastAsia="Times New Roman" w:hAnsi="Consolas" w:cs="Courier New"/>
          <w:color w:val="000000"/>
          <w:kern w:val="0"/>
          <w:sz w:val="24"/>
          <w:szCs w:val="24"/>
          <w:shd w:val="clear" w:color="auto" w:fill="EEF2F6"/>
          <w:lang w:eastAsia="es-SV"/>
          <w14:ligatures w14:val="none"/>
        </w:rPr>
        <w:t>dtype</w:t>
      </w:r>
      <w:r w:rsidRPr="009F4E16">
        <w:rPr>
          <w:rFonts w:ascii="Noto Serif" w:eastAsia="Times New Roman" w:hAnsi="Noto Serif" w:cs="Noto Serif"/>
          <w:color w:val="3D3B49"/>
          <w:kern w:val="0"/>
          <w:sz w:val="24"/>
          <w:szCs w:val="24"/>
          <w:lang w:eastAsia="es-SV"/>
          <w14:ligatures w14:val="none"/>
        </w:rPr>
        <w:t>, calling this function will also change the range of input pixel intensities to [0, 1]. Then, we can scale them by a factor of 2 and shift them by –1 such that the pixel intensities will be rescaled to be in the range [–1, 1]. Furthermore, we will also create a random vector, </w:t>
      </w:r>
      <w:r w:rsidRPr="009F4E16">
        <w:rPr>
          <w:rFonts w:ascii="Noto Serif" w:eastAsia="Times New Roman" w:hAnsi="Noto Serif" w:cs="Noto Serif"/>
          <w:b/>
          <w:bCs/>
          <w:i/>
          <w:iCs/>
          <w:color w:val="3D3B49"/>
          <w:kern w:val="0"/>
          <w:sz w:val="24"/>
          <w:szCs w:val="24"/>
          <w:lang w:eastAsia="es-SV"/>
          <w14:ligatures w14:val="none"/>
        </w:rPr>
        <w:t>z</w:t>
      </w:r>
      <w:r w:rsidRPr="009F4E16">
        <w:rPr>
          <w:rFonts w:ascii="Noto Serif" w:eastAsia="Times New Roman" w:hAnsi="Noto Serif" w:cs="Noto Serif"/>
          <w:color w:val="3D3B49"/>
          <w:kern w:val="0"/>
          <w:sz w:val="24"/>
          <w:szCs w:val="24"/>
          <w:lang w:eastAsia="es-SV"/>
          <w14:ligatures w14:val="none"/>
        </w:rPr>
        <w:t>, based on the desired random distribution (in this code example, uniform or normal, which are the most common choices), and return both the preprocessed image and the random vector in a tuple:</w:t>
      </w:r>
    </w:p>
    <w:p w14:paraId="7B6F226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mnist_bldr = tfds.builder(</w:t>
      </w:r>
      <w:r w:rsidRPr="009F4E16">
        <w:rPr>
          <w:rFonts w:ascii="Consolas" w:eastAsia="Times New Roman" w:hAnsi="Consolas" w:cs="Courier New"/>
          <w:color w:val="98C379"/>
          <w:kern w:val="0"/>
          <w:sz w:val="20"/>
          <w:szCs w:val="20"/>
          <w:shd w:val="clear" w:color="auto" w:fill="EEF2F6"/>
          <w:lang w:eastAsia="es-SV"/>
          <w14:ligatures w14:val="none"/>
        </w:rPr>
        <w:t>'mnist'</w:t>
      </w:r>
      <w:r w:rsidRPr="009F4E16">
        <w:rPr>
          <w:rFonts w:ascii="Consolas" w:eastAsia="Times New Roman" w:hAnsi="Consolas" w:cs="Courier New"/>
          <w:color w:val="ABB2BF"/>
          <w:kern w:val="0"/>
          <w:sz w:val="20"/>
          <w:szCs w:val="20"/>
          <w:shd w:val="clear" w:color="auto" w:fill="EEF2F6"/>
          <w:lang w:eastAsia="es-SV"/>
          <w14:ligatures w14:val="none"/>
        </w:rPr>
        <w:t>)</w:t>
      </w:r>
    </w:p>
    <w:p w14:paraId="7188611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mnist_bldr.download_and_prepare()</w:t>
      </w:r>
    </w:p>
    <w:p w14:paraId="1802E50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mnist = mnist_bldr.as_dataset(shuffle_files=</w:t>
      </w:r>
      <w:r w:rsidRPr="009F4E16">
        <w:rPr>
          <w:rFonts w:ascii="Consolas" w:eastAsia="Times New Roman" w:hAnsi="Consolas" w:cs="Courier New"/>
          <w:color w:val="56B6C2"/>
          <w:kern w:val="0"/>
          <w:sz w:val="20"/>
          <w:szCs w:val="20"/>
          <w:shd w:val="clear" w:color="auto" w:fill="EEF2F6"/>
          <w:lang w:eastAsia="es-SV"/>
          <w14:ligatures w14:val="none"/>
        </w:rPr>
        <w:t>False</w:t>
      </w:r>
      <w:r w:rsidRPr="009F4E16">
        <w:rPr>
          <w:rFonts w:ascii="Consolas" w:eastAsia="Times New Roman" w:hAnsi="Consolas" w:cs="Courier New"/>
          <w:color w:val="ABB2BF"/>
          <w:kern w:val="0"/>
          <w:sz w:val="20"/>
          <w:szCs w:val="20"/>
          <w:shd w:val="clear" w:color="auto" w:fill="EEF2F6"/>
          <w:lang w:eastAsia="es-SV"/>
          <w14:ligatures w14:val="none"/>
        </w:rPr>
        <w:t>)</w:t>
      </w:r>
    </w:p>
    <w:p w14:paraId="42187C9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def</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61AEEE"/>
          <w:kern w:val="0"/>
          <w:sz w:val="20"/>
          <w:szCs w:val="20"/>
          <w:shd w:val="clear" w:color="auto" w:fill="EEF2F6"/>
          <w:lang w:eastAsia="es-SV"/>
          <w14:ligatures w14:val="none"/>
        </w:rPr>
        <w:t>preprocess</w:t>
      </w:r>
      <w:r w:rsidRPr="009F4E16">
        <w:rPr>
          <w:rFonts w:ascii="Consolas" w:eastAsia="Times New Roman" w:hAnsi="Consolas" w:cs="Courier New"/>
          <w:color w:val="ABB2BF"/>
          <w:kern w:val="0"/>
          <w:sz w:val="20"/>
          <w:szCs w:val="20"/>
          <w:shd w:val="clear" w:color="auto" w:fill="EEF2F6"/>
          <w:lang w:eastAsia="es-SV"/>
          <w14:ligatures w14:val="none"/>
        </w:rPr>
        <w:t>(ex, mode=</w:t>
      </w:r>
      <w:r w:rsidRPr="009F4E16">
        <w:rPr>
          <w:rFonts w:ascii="Consolas" w:eastAsia="Times New Roman" w:hAnsi="Consolas" w:cs="Courier New"/>
          <w:color w:val="98C379"/>
          <w:kern w:val="0"/>
          <w:sz w:val="20"/>
          <w:szCs w:val="20"/>
          <w:shd w:val="clear" w:color="auto" w:fill="EEF2F6"/>
          <w:lang w:eastAsia="es-SV"/>
          <w14:ligatures w14:val="none"/>
        </w:rPr>
        <w:t>'uniform'</w:t>
      </w:r>
      <w:r w:rsidRPr="009F4E16">
        <w:rPr>
          <w:rFonts w:ascii="Consolas" w:eastAsia="Times New Roman" w:hAnsi="Consolas" w:cs="Courier New"/>
          <w:color w:val="ABB2BF"/>
          <w:kern w:val="0"/>
          <w:sz w:val="20"/>
          <w:szCs w:val="20"/>
          <w:shd w:val="clear" w:color="auto" w:fill="EEF2F6"/>
          <w:lang w:eastAsia="es-SV"/>
          <w14:ligatures w14:val="none"/>
        </w:rPr>
        <w:t>):</w:t>
      </w:r>
    </w:p>
    <w:p w14:paraId="4070277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image = ex[</w:t>
      </w:r>
      <w:r w:rsidRPr="009F4E16">
        <w:rPr>
          <w:rFonts w:ascii="Consolas" w:eastAsia="Times New Roman" w:hAnsi="Consolas" w:cs="Courier New"/>
          <w:color w:val="98C379"/>
          <w:kern w:val="0"/>
          <w:sz w:val="20"/>
          <w:szCs w:val="20"/>
          <w:shd w:val="clear" w:color="auto" w:fill="EEF2F6"/>
          <w:lang w:eastAsia="es-SV"/>
          <w14:ligatures w14:val="none"/>
        </w:rPr>
        <w:t>'image'</w:t>
      </w:r>
      <w:r w:rsidRPr="009F4E16">
        <w:rPr>
          <w:rFonts w:ascii="Consolas" w:eastAsia="Times New Roman" w:hAnsi="Consolas" w:cs="Courier New"/>
          <w:color w:val="ABB2BF"/>
          <w:kern w:val="0"/>
          <w:sz w:val="20"/>
          <w:szCs w:val="20"/>
          <w:shd w:val="clear" w:color="auto" w:fill="EEF2F6"/>
          <w:lang w:eastAsia="es-SV"/>
          <w14:ligatures w14:val="none"/>
        </w:rPr>
        <w:t>]</w:t>
      </w:r>
    </w:p>
    <w:p w14:paraId="29A6B0B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image = tf.image.convert_image_dtype(image, tf.float32)</w:t>
      </w:r>
    </w:p>
    <w:p w14:paraId="7AD5FD9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image = tf.reshape(imag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7E6EBB5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image = image*</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 </w:t>
      </w:r>
      <w:r w:rsidRPr="009F4E16">
        <w:rPr>
          <w:rFonts w:ascii="Consolas" w:eastAsia="Times New Roman" w:hAnsi="Consolas" w:cs="Courier New"/>
          <w:color w:val="D19A66"/>
          <w:kern w:val="0"/>
          <w:sz w:val="20"/>
          <w:szCs w:val="20"/>
          <w:shd w:val="clear" w:color="auto" w:fill="EEF2F6"/>
          <w:lang w:eastAsia="es-SV"/>
          <w14:ligatures w14:val="none"/>
        </w:rPr>
        <w:t>1.0</w:t>
      </w:r>
    </w:p>
    <w:p w14:paraId="79169E1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if</w:t>
      </w:r>
      <w:r w:rsidRPr="009F4E16">
        <w:rPr>
          <w:rFonts w:ascii="Consolas" w:eastAsia="Times New Roman" w:hAnsi="Consolas" w:cs="Courier New"/>
          <w:color w:val="ABB2BF"/>
          <w:kern w:val="0"/>
          <w:sz w:val="20"/>
          <w:szCs w:val="20"/>
          <w:shd w:val="clear" w:color="auto" w:fill="EEF2F6"/>
          <w:lang w:eastAsia="es-SV"/>
          <w14:ligatures w14:val="none"/>
        </w:rPr>
        <w:t xml:space="preserve"> mode == </w:t>
      </w:r>
      <w:r w:rsidRPr="009F4E16">
        <w:rPr>
          <w:rFonts w:ascii="Consolas" w:eastAsia="Times New Roman" w:hAnsi="Consolas" w:cs="Courier New"/>
          <w:color w:val="98C379"/>
          <w:kern w:val="0"/>
          <w:sz w:val="20"/>
          <w:szCs w:val="20"/>
          <w:shd w:val="clear" w:color="auto" w:fill="EEF2F6"/>
          <w:lang w:eastAsia="es-SV"/>
          <w14:ligatures w14:val="none"/>
        </w:rPr>
        <w:t>'uniform'</w:t>
      </w:r>
      <w:r w:rsidRPr="009F4E16">
        <w:rPr>
          <w:rFonts w:ascii="Consolas" w:eastAsia="Times New Roman" w:hAnsi="Consolas" w:cs="Courier New"/>
          <w:color w:val="ABB2BF"/>
          <w:kern w:val="0"/>
          <w:sz w:val="20"/>
          <w:szCs w:val="20"/>
          <w:shd w:val="clear" w:color="auto" w:fill="EEF2F6"/>
          <w:lang w:eastAsia="es-SV"/>
          <w14:ligatures w14:val="none"/>
        </w:rPr>
        <w:t>:</w:t>
      </w:r>
    </w:p>
    <w:p w14:paraId="73BC11A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input_z = tf.random.uniform(</w:t>
      </w:r>
    </w:p>
    <w:p w14:paraId="10FE152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shape=(z_size,), minval=</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 maxval=</w:t>
      </w:r>
      <w:r w:rsidRPr="009F4E16">
        <w:rPr>
          <w:rFonts w:ascii="Consolas" w:eastAsia="Times New Roman" w:hAnsi="Consolas" w:cs="Courier New"/>
          <w:color w:val="D19A66"/>
          <w:kern w:val="0"/>
          <w:sz w:val="20"/>
          <w:szCs w:val="20"/>
          <w:shd w:val="clear" w:color="auto" w:fill="EEF2F6"/>
          <w:lang w:eastAsia="es-SV"/>
          <w14:ligatures w14:val="none"/>
        </w:rPr>
        <w:t>1.0</w:t>
      </w:r>
      <w:r w:rsidRPr="009F4E16">
        <w:rPr>
          <w:rFonts w:ascii="Consolas" w:eastAsia="Times New Roman" w:hAnsi="Consolas" w:cs="Courier New"/>
          <w:color w:val="ABB2BF"/>
          <w:kern w:val="0"/>
          <w:sz w:val="20"/>
          <w:szCs w:val="20"/>
          <w:shd w:val="clear" w:color="auto" w:fill="EEF2F6"/>
          <w:lang w:eastAsia="es-SV"/>
          <w14:ligatures w14:val="none"/>
        </w:rPr>
        <w:t>)</w:t>
      </w:r>
    </w:p>
    <w:p w14:paraId="7E7E38C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elif</w:t>
      </w:r>
      <w:r w:rsidRPr="009F4E16">
        <w:rPr>
          <w:rFonts w:ascii="Consolas" w:eastAsia="Times New Roman" w:hAnsi="Consolas" w:cs="Courier New"/>
          <w:color w:val="ABB2BF"/>
          <w:kern w:val="0"/>
          <w:sz w:val="20"/>
          <w:szCs w:val="20"/>
          <w:shd w:val="clear" w:color="auto" w:fill="EEF2F6"/>
          <w:lang w:eastAsia="es-SV"/>
          <w14:ligatures w14:val="none"/>
        </w:rPr>
        <w:t xml:space="preserve"> mode == </w:t>
      </w:r>
      <w:r w:rsidRPr="009F4E16">
        <w:rPr>
          <w:rFonts w:ascii="Consolas" w:eastAsia="Times New Roman" w:hAnsi="Consolas" w:cs="Courier New"/>
          <w:color w:val="98C379"/>
          <w:kern w:val="0"/>
          <w:sz w:val="20"/>
          <w:szCs w:val="20"/>
          <w:shd w:val="clear" w:color="auto" w:fill="EEF2F6"/>
          <w:lang w:eastAsia="es-SV"/>
          <w14:ligatures w14:val="none"/>
        </w:rPr>
        <w:t>'normal'</w:t>
      </w:r>
      <w:r w:rsidRPr="009F4E16">
        <w:rPr>
          <w:rFonts w:ascii="Consolas" w:eastAsia="Times New Roman" w:hAnsi="Consolas" w:cs="Courier New"/>
          <w:color w:val="ABB2BF"/>
          <w:kern w:val="0"/>
          <w:sz w:val="20"/>
          <w:szCs w:val="20"/>
          <w:shd w:val="clear" w:color="auto" w:fill="EEF2F6"/>
          <w:lang w:eastAsia="es-SV"/>
          <w14:ligatures w14:val="none"/>
        </w:rPr>
        <w:t>:</w:t>
      </w:r>
    </w:p>
    <w:p w14:paraId="4B5532A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input_z = tf.random.normal(shape=(z_size,))</w:t>
      </w:r>
    </w:p>
    <w:p w14:paraId="1E856DB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return</w:t>
      </w:r>
      <w:r w:rsidRPr="009F4E16">
        <w:rPr>
          <w:rFonts w:ascii="Consolas" w:eastAsia="Times New Roman" w:hAnsi="Consolas" w:cs="Courier New"/>
          <w:color w:val="ABB2BF"/>
          <w:kern w:val="0"/>
          <w:sz w:val="20"/>
          <w:szCs w:val="20"/>
          <w:shd w:val="clear" w:color="auto" w:fill="EEF2F6"/>
          <w:lang w:eastAsia="es-SV"/>
          <w14:ligatures w14:val="none"/>
        </w:rPr>
        <w:t xml:space="preserve"> input_z, image</w:t>
      </w:r>
    </w:p>
    <w:p w14:paraId="7FCEC3A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mnist_trainset = mnist[</w:t>
      </w:r>
      <w:r w:rsidRPr="009F4E16">
        <w:rPr>
          <w:rFonts w:ascii="Consolas" w:eastAsia="Times New Roman" w:hAnsi="Consolas" w:cs="Courier New"/>
          <w:color w:val="98C379"/>
          <w:kern w:val="0"/>
          <w:sz w:val="20"/>
          <w:szCs w:val="20"/>
          <w:shd w:val="clear" w:color="auto" w:fill="EEF2F6"/>
          <w:lang w:eastAsia="es-SV"/>
          <w14:ligatures w14:val="none"/>
        </w:rPr>
        <w:t>'train'</w:t>
      </w:r>
      <w:r w:rsidRPr="009F4E16">
        <w:rPr>
          <w:rFonts w:ascii="Consolas" w:eastAsia="Times New Roman" w:hAnsi="Consolas" w:cs="Courier New"/>
          <w:color w:val="ABB2BF"/>
          <w:kern w:val="0"/>
          <w:sz w:val="20"/>
          <w:szCs w:val="20"/>
          <w:shd w:val="clear" w:color="auto" w:fill="EEF2F6"/>
          <w:lang w:eastAsia="es-SV"/>
          <w14:ligatures w14:val="none"/>
        </w:rPr>
        <w:t>]</w:t>
      </w:r>
    </w:p>
    <w:p w14:paraId="3A356E2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mnist_trainset = mnist_trainset.map(preprocess)</w:t>
      </w:r>
    </w:p>
    <w:p w14:paraId="2ED0CCA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Note that, here, we returned both the input vector, </w:t>
      </w:r>
      <w:r w:rsidRPr="009F4E16">
        <w:rPr>
          <w:rFonts w:ascii="Noto Serif" w:eastAsia="Times New Roman" w:hAnsi="Noto Serif" w:cs="Noto Serif"/>
          <w:b/>
          <w:bCs/>
          <w:i/>
          <w:iCs/>
          <w:color w:val="3D3B49"/>
          <w:kern w:val="0"/>
          <w:sz w:val="24"/>
          <w:szCs w:val="24"/>
          <w:lang w:eastAsia="es-SV"/>
          <w14:ligatures w14:val="none"/>
        </w:rPr>
        <w:t>z</w:t>
      </w:r>
      <w:r w:rsidRPr="009F4E16">
        <w:rPr>
          <w:rFonts w:ascii="Noto Serif" w:eastAsia="Times New Roman" w:hAnsi="Noto Serif" w:cs="Noto Serif"/>
          <w:color w:val="3D3B49"/>
          <w:kern w:val="0"/>
          <w:sz w:val="24"/>
          <w:szCs w:val="24"/>
          <w:lang w:eastAsia="es-SV"/>
          <w14:ligatures w14:val="none"/>
        </w:rPr>
        <w:t>, and the image to fetch the training data conveniently during model fitting. However, this does not imply that the vector, </w:t>
      </w:r>
      <w:r w:rsidRPr="009F4E16">
        <w:rPr>
          <w:rFonts w:ascii="Noto Serif" w:eastAsia="Times New Roman" w:hAnsi="Noto Serif" w:cs="Noto Serif"/>
          <w:b/>
          <w:bCs/>
          <w:i/>
          <w:iCs/>
          <w:color w:val="3D3B49"/>
          <w:kern w:val="0"/>
          <w:sz w:val="24"/>
          <w:szCs w:val="24"/>
          <w:lang w:eastAsia="es-SV"/>
          <w14:ligatures w14:val="none"/>
        </w:rPr>
        <w:t>z</w:t>
      </w:r>
      <w:r w:rsidRPr="009F4E16">
        <w:rPr>
          <w:rFonts w:ascii="Noto Serif" w:eastAsia="Times New Roman" w:hAnsi="Noto Serif" w:cs="Noto Serif"/>
          <w:color w:val="3D3B49"/>
          <w:kern w:val="0"/>
          <w:sz w:val="24"/>
          <w:szCs w:val="24"/>
          <w:lang w:eastAsia="es-SV"/>
          <w14:ligatures w14:val="none"/>
        </w:rPr>
        <w:t>, is by any means related to the image—the input image comes from the dataset, while vector </w:t>
      </w:r>
      <w:r w:rsidRPr="009F4E16">
        <w:rPr>
          <w:rFonts w:ascii="Noto Serif" w:eastAsia="Times New Roman" w:hAnsi="Noto Serif" w:cs="Noto Serif"/>
          <w:b/>
          <w:bCs/>
          <w:i/>
          <w:iCs/>
          <w:color w:val="3D3B49"/>
          <w:kern w:val="0"/>
          <w:sz w:val="24"/>
          <w:szCs w:val="24"/>
          <w:lang w:eastAsia="es-SV"/>
          <w14:ligatures w14:val="none"/>
        </w:rPr>
        <w:t>z</w:t>
      </w:r>
      <w:r w:rsidRPr="009F4E16">
        <w:rPr>
          <w:rFonts w:ascii="Noto Serif" w:eastAsia="Times New Roman" w:hAnsi="Noto Serif" w:cs="Noto Serif"/>
          <w:color w:val="3D3B49"/>
          <w:kern w:val="0"/>
          <w:sz w:val="24"/>
          <w:szCs w:val="24"/>
          <w:lang w:eastAsia="es-SV"/>
          <w14:ligatures w14:val="none"/>
        </w:rPr>
        <w:t> is generated randomly. In each training iteration, the randomly generated vector, </w:t>
      </w:r>
      <w:r w:rsidRPr="009F4E16">
        <w:rPr>
          <w:rFonts w:ascii="Noto Serif" w:eastAsia="Times New Roman" w:hAnsi="Noto Serif" w:cs="Noto Serif"/>
          <w:b/>
          <w:bCs/>
          <w:i/>
          <w:iCs/>
          <w:color w:val="3D3B49"/>
          <w:kern w:val="0"/>
          <w:sz w:val="24"/>
          <w:szCs w:val="24"/>
          <w:lang w:eastAsia="es-SV"/>
          <w14:ligatures w14:val="none"/>
        </w:rPr>
        <w:t>z</w:t>
      </w:r>
      <w:r w:rsidRPr="009F4E16">
        <w:rPr>
          <w:rFonts w:ascii="Noto Serif" w:eastAsia="Times New Roman" w:hAnsi="Noto Serif" w:cs="Noto Serif"/>
          <w:color w:val="3D3B49"/>
          <w:kern w:val="0"/>
          <w:sz w:val="24"/>
          <w:szCs w:val="24"/>
          <w:lang w:eastAsia="es-SV"/>
          <w14:ligatures w14:val="none"/>
        </w:rPr>
        <w:t>, represents the input that the generator receives for synthesizing a new image, and the images (the real ones as well as the synthesized ones) are the inputs to the discriminator.</w:t>
      </w:r>
    </w:p>
    <w:p w14:paraId="1B48ED4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Let's inspect the dataset object that we created. In the following code, we will take one batch of examples and print the array shapes of this sample of input vectors and images. Furthermore, in order to understand the overall data flow of our GAN model, in the following code, we will process a forward pass for our generator and discriminator.</w:t>
      </w:r>
    </w:p>
    <w:p w14:paraId="57C29960"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First, we will feed the batch of input, </w:t>
      </w:r>
      <w:r w:rsidRPr="009F4E16">
        <w:rPr>
          <w:rFonts w:ascii="Noto Serif" w:eastAsia="Times New Roman" w:hAnsi="Noto Serif" w:cs="Noto Serif"/>
          <w:b/>
          <w:bCs/>
          <w:i/>
          <w:iCs/>
          <w:color w:val="3D3B49"/>
          <w:kern w:val="0"/>
          <w:sz w:val="24"/>
          <w:szCs w:val="24"/>
          <w:lang w:eastAsia="es-SV"/>
          <w14:ligatures w14:val="none"/>
        </w:rPr>
        <w:t>z</w:t>
      </w:r>
      <w:r w:rsidRPr="009F4E16">
        <w:rPr>
          <w:rFonts w:ascii="Noto Serif" w:eastAsia="Times New Roman" w:hAnsi="Noto Serif" w:cs="Noto Serif"/>
          <w:color w:val="3D3B49"/>
          <w:kern w:val="0"/>
          <w:sz w:val="24"/>
          <w:szCs w:val="24"/>
          <w:lang w:eastAsia="es-SV"/>
          <w14:ligatures w14:val="none"/>
        </w:rPr>
        <w:t>, vectors to the generator and get its output, </w:t>
      </w:r>
      <w:r w:rsidRPr="009F4E16">
        <w:rPr>
          <w:rFonts w:ascii="Consolas" w:eastAsia="Times New Roman" w:hAnsi="Consolas" w:cs="Courier New"/>
          <w:color w:val="000000"/>
          <w:kern w:val="0"/>
          <w:sz w:val="24"/>
          <w:szCs w:val="24"/>
          <w:shd w:val="clear" w:color="auto" w:fill="EEF2F6"/>
          <w:lang w:eastAsia="es-SV"/>
          <w14:ligatures w14:val="none"/>
        </w:rPr>
        <w:t>g_output</w:t>
      </w:r>
      <w:r w:rsidRPr="009F4E16">
        <w:rPr>
          <w:rFonts w:ascii="Noto Serif" w:eastAsia="Times New Roman" w:hAnsi="Noto Serif" w:cs="Noto Serif"/>
          <w:color w:val="3D3B49"/>
          <w:kern w:val="0"/>
          <w:sz w:val="24"/>
          <w:szCs w:val="24"/>
          <w:lang w:eastAsia="es-SV"/>
          <w14:ligatures w14:val="none"/>
        </w:rPr>
        <w:t>. This will be a batch of fake examples, which will be fed to the discriminator model to get the logits for the batch of fake examples, </w:t>
      </w:r>
      <w:r w:rsidRPr="009F4E16">
        <w:rPr>
          <w:rFonts w:ascii="Consolas" w:eastAsia="Times New Roman" w:hAnsi="Consolas" w:cs="Courier New"/>
          <w:color w:val="000000"/>
          <w:kern w:val="0"/>
          <w:sz w:val="24"/>
          <w:szCs w:val="24"/>
          <w:shd w:val="clear" w:color="auto" w:fill="EEF2F6"/>
          <w:lang w:eastAsia="es-SV"/>
          <w14:ligatures w14:val="none"/>
        </w:rPr>
        <w:t>d_logits_fake</w:t>
      </w:r>
      <w:r w:rsidRPr="009F4E16">
        <w:rPr>
          <w:rFonts w:ascii="Noto Serif" w:eastAsia="Times New Roman" w:hAnsi="Noto Serif" w:cs="Noto Serif"/>
          <w:color w:val="3D3B49"/>
          <w:kern w:val="0"/>
          <w:sz w:val="24"/>
          <w:szCs w:val="24"/>
          <w:lang w:eastAsia="es-SV"/>
          <w14:ligatures w14:val="none"/>
        </w:rPr>
        <w:t>. Furthermore, the processed images that we get from the dataset object will be fed to the discriminator model, which will result in the logits for the real examples, </w:t>
      </w:r>
      <w:r w:rsidRPr="009F4E16">
        <w:rPr>
          <w:rFonts w:ascii="Consolas" w:eastAsia="Times New Roman" w:hAnsi="Consolas" w:cs="Courier New"/>
          <w:color w:val="000000"/>
          <w:kern w:val="0"/>
          <w:sz w:val="24"/>
          <w:szCs w:val="24"/>
          <w:shd w:val="clear" w:color="auto" w:fill="EEF2F6"/>
          <w:lang w:eastAsia="es-SV"/>
          <w14:ligatures w14:val="none"/>
        </w:rPr>
        <w:t>d_logits_real</w:t>
      </w:r>
      <w:r w:rsidRPr="009F4E16">
        <w:rPr>
          <w:rFonts w:ascii="Noto Serif" w:eastAsia="Times New Roman" w:hAnsi="Noto Serif" w:cs="Noto Serif"/>
          <w:color w:val="3D3B49"/>
          <w:kern w:val="0"/>
          <w:sz w:val="24"/>
          <w:szCs w:val="24"/>
          <w:lang w:eastAsia="es-SV"/>
          <w14:ligatures w14:val="none"/>
        </w:rPr>
        <w:t>. The code is as follows:</w:t>
      </w:r>
    </w:p>
    <w:p w14:paraId="5F82CBA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mnist_trainset = mnist_trainset.batch(</w:t>
      </w:r>
      <w:r w:rsidRPr="009F4E16">
        <w:rPr>
          <w:rFonts w:ascii="Consolas" w:eastAsia="Times New Roman" w:hAnsi="Consolas" w:cs="Courier New"/>
          <w:color w:val="D19A66"/>
          <w:kern w:val="0"/>
          <w:sz w:val="20"/>
          <w:szCs w:val="20"/>
          <w:shd w:val="clear" w:color="auto" w:fill="EEF2F6"/>
          <w:lang w:eastAsia="es-SV"/>
          <w14:ligatures w14:val="none"/>
        </w:rPr>
        <w:t>32</w:t>
      </w:r>
      <w:r w:rsidRPr="009F4E16">
        <w:rPr>
          <w:rFonts w:ascii="Consolas" w:eastAsia="Times New Roman" w:hAnsi="Consolas" w:cs="Courier New"/>
          <w:color w:val="ABB2BF"/>
          <w:kern w:val="0"/>
          <w:sz w:val="20"/>
          <w:szCs w:val="20"/>
          <w:shd w:val="clear" w:color="auto" w:fill="EEF2F6"/>
          <w:lang w:eastAsia="es-SV"/>
          <w14:ligatures w14:val="none"/>
        </w:rPr>
        <w:t>, drop_remainder=True)</w:t>
      </w:r>
    </w:p>
    <w:p w14:paraId="37CB55A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input_z, input_real = next(iter(mnist_trainset))</w:t>
      </w:r>
    </w:p>
    <w:p w14:paraId="0EA0CF6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rint(</w:t>
      </w:r>
      <w:r w:rsidRPr="009F4E16">
        <w:rPr>
          <w:rFonts w:ascii="Consolas" w:eastAsia="Times New Roman" w:hAnsi="Consolas" w:cs="Courier New"/>
          <w:color w:val="98C379"/>
          <w:kern w:val="0"/>
          <w:sz w:val="20"/>
          <w:szCs w:val="20"/>
          <w:shd w:val="clear" w:color="auto" w:fill="EEF2F6"/>
          <w:lang w:eastAsia="es-SV"/>
          <w14:ligatures w14:val="none"/>
        </w:rPr>
        <w:t>'input-z -- shape:   '</w:t>
      </w:r>
      <w:r w:rsidRPr="009F4E16">
        <w:rPr>
          <w:rFonts w:ascii="Consolas" w:eastAsia="Times New Roman" w:hAnsi="Consolas" w:cs="Courier New"/>
          <w:color w:val="ABB2BF"/>
          <w:kern w:val="0"/>
          <w:sz w:val="20"/>
          <w:szCs w:val="20"/>
          <w:shd w:val="clear" w:color="auto" w:fill="EEF2F6"/>
          <w:lang w:eastAsia="es-SV"/>
          <w14:ligatures w14:val="none"/>
        </w:rPr>
        <w:t>, input_z.shape)</w:t>
      </w:r>
    </w:p>
    <w:p w14:paraId="4A41EBC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rint(</w:t>
      </w:r>
      <w:r w:rsidRPr="009F4E16">
        <w:rPr>
          <w:rFonts w:ascii="Consolas" w:eastAsia="Times New Roman" w:hAnsi="Consolas" w:cs="Courier New"/>
          <w:color w:val="98C379"/>
          <w:kern w:val="0"/>
          <w:sz w:val="20"/>
          <w:szCs w:val="20"/>
          <w:shd w:val="clear" w:color="auto" w:fill="EEF2F6"/>
          <w:lang w:eastAsia="es-SV"/>
          <w14:ligatures w14:val="none"/>
        </w:rPr>
        <w:t>'input-real -- shape:'</w:t>
      </w:r>
      <w:r w:rsidRPr="009F4E16">
        <w:rPr>
          <w:rFonts w:ascii="Consolas" w:eastAsia="Times New Roman" w:hAnsi="Consolas" w:cs="Courier New"/>
          <w:color w:val="ABB2BF"/>
          <w:kern w:val="0"/>
          <w:sz w:val="20"/>
          <w:szCs w:val="20"/>
          <w:shd w:val="clear" w:color="auto" w:fill="EEF2F6"/>
          <w:lang w:eastAsia="es-SV"/>
          <w14:ligatures w14:val="none"/>
        </w:rPr>
        <w:t>, input_real.shape)</w:t>
      </w:r>
    </w:p>
    <w:p w14:paraId="5DFE013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input-z -- </w:t>
      </w:r>
      <w:r w:rsidRPr="009F4E16">
        <w:rPr>
          <w:rFonts w:ascii="Consolas" w:eastAsia="Times New Roman" w:hAnsi="Consolas" w:cs="Courier New"/>
          <w:color w:val="61AEEE"/>
          <w:kern w:val="0"/>
          <w:sz w:val="20"/>
          <w:szCs w:val="20"/>
          <w:shd w:val="clear" w:color="auto" w:fill="EEF2F6"/>
          <w:lang w:eastAsia="es-SV"/>
          <w14:ligatures w14:val="none"/>
        </w:rPr>
        <w:t>shape:</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0</w:t>
      </w:r>
      <w:r w:rsidRPr="009F4E16">
        <w:rPr>
          <w:rFonts w:ascii="Consolas" w:eastAsia="Times New Roman" w:hAnsi="Consolas" w:cs="Courier New"/>
          <w:color w:val="ABB2BF"/>
          <w:kern w:val="0"/>
          <w:sz w:val="20"/>
          <w:szCs w:val="20"/>
          <w:shd w:val="clear" w:color="auto" w:fill="EEF2F6"/>
          <w:lang w:eastAsia="es-SV"/>
          <w14:ligatures w14:val="none"/>
        </w:rPr>
        <w:t>)</w:t>
      </w:r>
    </w:p>
    <w:p w14:paraId="748153F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input-real -- </w:t>
      </w:r>
      <w:r w:rsidRPr="009F4E16">
        <w:rPr>
          <w:rFonts w:ascii="Consolas" w:eastAsia="Times New Roman" w:hAnsi="Consolas" w:cs="Courier New"/>
          <w:color w:val="61AEEE"/>
          <w:kern w:val="0"/>
          <w:sz w:val="20"/>
          <w:szCs w:val="20"/>
          <w:shd w:val="clear" w:color="auto" w:fill="EEF2F6"/>
          <w:lang w:eastAsia="es-SV"/>
          <w14:ligatures w14:val="none"/>
        </w:rPr>
        <w:t>shape:</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784</w:t>
      </w:r>
      <w:r w:rsidRPr="009F4E16">
        <w:rPr>
          <w:rFonts w:ascii="Consolas" w:eastAsia="Times New Roman" w:hAnsi="Consolas" w:cs="Courier New"/>
          <w:color w:val="ABB2BF"/>
          <w:kern w:val="0"/>
          <w:sz w:val="20"/>
          <w:szCs w:val="20"/>
          <w:shd w:val="clear" w:color="auto" w:fill="EEF2F6"/>
          <w:lang w:eastAsia="es-SV"/>
          <w14:ligatures w14:val="none"/>
        </w:rPr>
        <w:t>)</w:t>
      </w:r>
    </w:p>
    <w:p w14:paraId="2080669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g_output = gen_model(input_z)</w:t>
      </w:r>
    </w:p>
    <w:p w14:paraId="78ED23A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rint(</w:t>
      </w:r>
      <w:r w:rsidRPr="009F4E16">
        <w:rPr>
          <w:rFonts w:ascii="Consolas" w:eastAsia="Times New Roman" w:hAnsi="Consolas" w:cs="Courier New"/>
          <w:color w:val="98C379"/>
          <w:kern w:val="0"/>
          <w:sz w:val="20"/>
          <w:szCs w:val="20"/>
          <w:shd w:val="clear" w:color="auto" w:fill="EEF2F6"/>
          <w:lang w:eastAsia="es-SV"/>
          <w14:ligatures w14:val="none"/>
        </w:rPr>
        <w:t>'Output of G -- shape:'</w:t>
      </w:r>
      <w:r w:rsidRPr="009F4E16">
        <w:rPr>
          <w:rFonts w:ascii="Consolas" w:eastAsia="Times New Roman" w:hAnsi="Consolas" w:cs="Courier New"/>
          <w:color w:val="ABB2BF"/>
          <w:kern w:val="0"/>
          <w:sz w:val="20"/>
          <w:szCs w:val="20"/>
          <w:shd w:val="clear" w:color="auto" w:fill="EEF2F6"/>
          <w:lang w:eastAsia="es-SV"/>
          <w14:ligatures w14:val="none"/>
        </w:rPr>
        <w:t>, g_output.shape)</w:t>
      </w:r>
    </w:p>
    <w:p w14:paraId="3C7D5AE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Output of G -- </w:t>
      </w:r>
      <w:r w:rsidRPr="009F4E16">
        <w:rPr>
          <w:rFonts w:ascii="Consolas" w:eastAsia="Times New Roman" w:hAnsi="Consolas" w:cs="Courier New"/>
          <w:color w:val="61AEEE"/>
          <w:kern w:val="0"/>
          <w:sz w:val="20"/>
          <w:szCs w:val="20"/>
          <w:shd w:val="clear" w:color="auto" w:fill="EEF2F6"/>
          <w:lang w:eastAsia="es-SV"/>
          <w14:ligatures w14:val="none"/>
        </w:rPr>
        <w:t>shape:</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784</w:t>
      </w:r>
      <w:r w:rsidRPr="009F4E16">
        <w:rPr>
          <w:rFonts w:ascii="Consolas" w:eastAsia="Times New Roman" w:hAnsi="Consolas" w:cs="Courier New"/>
          <w:color w:val="ABB2BF"/>
          <w:kern w:val="0"/>
          <w:sz w:val="20"/>
          <w:szCs w:val="20"/>
          <w:shd w:val="clear" w:color="auto" w:fill="EEF2F6"/>
          <w:lang w:eastAsia="es-SV"/>
          <w14:ligatures w14:val="none"/>
        </w:rPr>
        <w:t>)</w:t>
      </w:r>
    </w:p>
    <w:p w14:paraId="3014B0A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_logits_real = disc_model(input_real)</w:t>
      </w:r>
    </w:p>
    <w:p w14:paraId="24CA9A2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_logits_fake = disc_model(g_output)</w:t>
      </w:r>
    </w:p>
    <w:p w14:paraId="0B8820E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rint(</w:t>
      </w:r>
      <w:r w:rsidRPr="009F4E16">
        <w:rPr>
          <w:rFonts w:ascii="Consolas" w:eastAsia="Times New Roman" w:hAnsi="Consolas" w:cs="Courier New"/>
          <w:color w:val="98C379"/>
          <w:kern w:val="0"/>
          <w:sz w:val="20"/>
          <w:szCs w:val="20"/>
          <w:shd w:val="clear" w:color="auto" w:fill="EEF2F6"/>
          <w:lang w:eastAsia="es-SV"/>
          <w14:ligatures w14:val="none"/>
        </w:rPr>
        <w:t>'Disc. (real) -- shape:'</w:t>
      </w:r>
      <w:r w:rsidRPr="009F4E16">
        <w:rPr>
          <w:rFonts w:ascii="Consolas" w:eastAsia="Times New Roman" w:hAnsi="Consolas" w:cs="Courier New"/>
          <w:color w:val="ABB2BF"/>
          <w:kern w:val="0"/>
          <w:sz w:val="20"/>
          <w:szCs w:val="20"/>
          <w:shd w:val="clear" w:color="auto" w:fill="EEF2F6"/>
          <w:lang w:eastAsia="es-SV"/>
          <w14:ligatures w14:val="none"/>
        </w:rPr>
        <w:t>, d_logits_real.shape)</w:t>
      </w:r>
    </w:p>
    <w:p w14:paraId="006254B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rint(</w:t>
      </w:r>
      <w:r w:rsidRPr="009F4E16">
        <w:rPr>
          <w:rFonts w:ascii="Consolas" w:eastAsia="Times New Roman" w:hAnsi="Consolas" w:cs="Courier New"/>
          <w:color w:val="98C379"/>
          <w:kern w:val="0"/>
          <w:sz w:val="20"/>
          <w:szCs w:val="20"/>
          <w:shd w:val="clear" w:color="auto" w:fill="EEF2F6"/>
          <w:lang w:eastAsia="es-SV"/>
          <w14:ligatures w14:val="none"/>
        </w:rPr>
        <w:t>'Disc. (fake) -- shape:'</w:t>
      </w:r>
      <w:r w:rsidRPr="009F4E16">
        <w:rPr>
          <w:rFonts w:ascii="Consolas" w:eastAsia="Times New Roman" w:hAnsi="Consolas" w:cs="Courier New"/>
          <w:color w:val="ABB2BF"/>
          <w:kern w:val="0"/>
          <w:sz w:val="20"/>
          <w:szCs w:val="20"/>
          <w:shd w:val="clear" w:color="auto" w:fill="EEF2F6"/>
          <w:lang w:eastAsia="es-SV"/>
          <w14:ligatures w14:val="none"/>
        </w:rPr>
        <w:t>, d_logits_fake.shape)</w:t>
      </w:r>
    </w:p>
    <w:p w14:paraId="5758EFC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Disc. (real) -- </w:t>
      </w:r>
      <w:r w:rsidRPr="009F4E16">
        <w:rPr>
          <w:rFonts w:ascii="Consolas" w:eastAsia="Times New Roman" w:hAnsi="Consolas" w:cs="Courier New"/>
          <w:color w:val="61AEEE"/>
          <w:kern w:val="0"/>
          <w:sz w:val="20"/>
          <w:szCs w:val="20"/>
          <w:shd w:val="clear" w:color="auto" w:fill="EEF2F6"/>
          <w:lang w:eastAsia="es-SV"/>
          <w14:ligatures w14:val="none"/>
        </w:rPr>
        <w:t>shape:</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09F3BC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Disc. (fake) -- </w:t>
      </w:r>
      <w:r w:rsidRPr="009F4E16">
        <w:rPr>
          <w:rFonts w:ascii="Consolas" w:eastAsia="Times New Roman" w:hAnsi="Consolas" w:cs="Courier New"/>
          <w:color w:val="61AEEE"/>
          <w:kern w:val="0"/>
          <w:sz w:val="20"/>
          <w:szCs w:val="20"/>
          <w:shd w:val="clear" w:color="auto" w:fill="EEF2F6"/>
          <w:lang w:eastAsia="es-SV"/>
          <w14:ligatures w14:val="none"/>
        </w:rPr>
        <w:t>shape:</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3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669ED0F9"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two logits, </w:t>
      </w:r>
      <w:r w:rsidRPr="009F4E16">
        <w:rPr>
          <w:rFonts w:ascii="Consolas" w:eastAsia="Times New Roman" w:hAnsi="Consolas" w:cs="Courier New"/>
          <w:color w:val="000000"/>
          <w:kern w:val="0"/>
          <w:sz w:val="24"/>
          <w:szCs w:val="24"/>
          <w:shd w:val="clear" w:color="auto" w:fill="EEF2F6"/>
          <w:lang w:eastAsia="es-SV"/>
          <w14:ligatures w14:val="none"/>
        </w:rPr>
        <w:t>d_logits_fake</w:t>
      </w:r>
      <w:r w:rsidRPr="009F4E16">
        <w:rPr>
          <w:rFonts w:ascii="Noto Serif" w:eastAsia="Times New Roman" w:hAnsi="Noto Serif" w:cs="Noto Serif"/>
          <w:color w:val="3D3B49"/>
          <w:kern w:val="0"/>
          <w:sz w:val="24"/>
          <w:szCs w:val="24"/>
          <w:lang w:eastAsia="es-SV"/>
          <w14:ligatures w14:val="none"/>
        </w:rPr>
        <w:t> and </w:t>
      </w:r>
      <w:r w:rsidRPr="009F4E16">
        <w:rPr>
          <w:rFonts w:ascii="Consolas" w:eastAsia="Times New Roman" w:hAnsi="Consolas" w:cs="Courier New"/>
          <w:color w:val="000000"/>
          <w:kern w:val="0"/>
          <w:sz w:val="24"/>
          <w:szCs w:val="24"/>
          <w:shd w:val="clear" w:color="auto" w:fill="EEF2F6"/>
          <w:lang w:eastAsia="es-SV"/>
          <w14:ligatures w14:val="none"/>
        </w:rPr>
        <w:t>d_logits_real</w:t>
      </w:r>
      <w:r w:rsidRPr="009F4E16">
        <w:rPr>
          <w:rFonts w:ascii="Noto Serif" w:eastAsia="Times New Roman" w:hAnsi="Noto Serif" w:cs="Noto Serif"/>
          <w:color w:val="3D3B49"/>
          <w:kern w:val="0"/>
          <w:sz w:val="24"/>
          <w:szCs w:val="24"/>
          <w:lang w:eastAsia="es-SV"/>
          <w14:ligatures w14:val="none"/>
        </w:rPr>
        <w:t>, will be used to compute the loss functions for training the model.</w:t>
      </w:r>
    </w:p>
    <w:p w14:paraId="75C3CBC0"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Training the GAN model</w:t>
      </w:r>
    </w:p>
    <w:p w14:paraId="736C8925"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the next step, we will create an instance of </w:t>
      </w:r>
      <w:r w:rsidRPr="009F4E16">
        <w:rPr>
          <w:rFonts w:ascii="Consolas" w:eastAsia="Times New Roman" w:hAnsi="Consolas" w:cs="Courier New"/>
          <w:color w:val="000000"/>
          <w:kern w:val="0"/>
          <w:sz w:val="24"/>
          <w:szCs w:val="24"/>
          <w:shd w:val="clear" w:color="auto" w:fill="EEF2F6"/>
          <w:lang w:eastAsia="es-SV"/>
          <w14:ligatures w14:val="none"/>
        </w:rPr>
        <w:t>BinaryCrossentropy</w:t>
      </w:r>
      <w:r w:rsidRPr="009F4E16">
        <w:rPr>
          <w:rFonts w:ascii="Noto Serif" w:eastAsia="Times New Roman" w:hAnsi="Noto Serif" w:cs="Noto Serif"/>
          <w:color w:val="3D3B49"/>
          <w:kern w:val="0"/>
          <w:sz w:val="24"/>
          <w:szCs w:val="24"/>
          <w:lang w:eastAsia="es-SV"/>
          <w14:ligatures w14:val="none"/>
        </w:rPr>
        <w:t xml:space="preserve"> as our loss function and use that to calculate the loss for the generator and </w:t>
      </w:r>
      <w:r w:rsidRPr="009F4E16">
        <w:rPr>
          <w:rFonts w:ascii="Noto Serif" w:eastAsia="Times New Roman" w:hAnsi="Noto Serif" w:cs="Noto Serif"/>
          <w:color w:val="3D3B49"/>
          <w:kern w:val="0"/>
          <w:sz w:val="24"/>
          <w:szCs w:val="24"/>
          <w:lang w:eastAsia="es-SV"/>
          <w14:ligatures w14:val="none"/>
        </w:rPr>
        <w:lastRenderedPageBreak/>
        <w:t>discriminator associated with the batches that we just processed. To do this, we also need the ground truth labels for each output. For the generator, we will create a vector of 1s with the same shape as the vector containing the predicted logits for the generated images, </w:t>
      </w:r>
      <w:r w:rsidRPr="009F4E16">
        <w:rPr>
          <w:rFonts w:ascii="Consolas" w:eastAsia="Times New Roman" w:hAnsi="Consolas" w:cs="Courier New"/>
          <w:color w:val="000000"/>
          <w:kern w:val="0"/>
          <w:sz w:val="24"/>
          <w:szCs w:val="24"/>
          <w:shd w:val="clear" w:color="auto" w:fill="EEF2F6"/>
          <w:lang w:eastAsia="es-SV"/>
          <w14:ligatures w14:val="none"/>
        </w:rPr>
        <w:t>d_logits_fake</w:t>
      </w:r>
      <w:r w:rsidRPr="009F4E16">
        <w:rPr>
          <w:rFonts w:ascii="Noto Serif" w:eastAsia="Times New Roman" w:hAnsi="Noto Serif" w:cs="Noto Serif"/>
          <w:color w:val="3D3B49"/>
          <w:kern w:val="0"/>
          <w:sz w:val="24"/>
          <w:szCs w:val="24"/>
          <w:lang w:eastAsia="es-SV"/>
          <w14:ligatures w14:val="none"/>
        </w:rPr>
        <w:t>. For the discriminator loss, we have two terms: the loss for detecting the fake examples involving </w:t>
      </w:r>
      <w:r w:rsidRPr="009F4E16">
        <w:rPr>
          <w:rFonts w:ascii="Consolas" w:eastAsia="Times New Roman" w:hAnsi="Consolas" w:cs="Courier New"/>
          <w:color w:val="000000"/>
          <w:kern w:val="0"/>
          <w:sz w:val="24"/>
          <w:szCs w:val="24"/>
          <w:shd w:val="clear" w:color="auto" w:fill="EEF2F6"/>
          <w:lang w:eastAsia="es-SV"/>
          <w14:ligatures w14:val="none"/>
        </w:rPr>
        <w:t>d_logits_fake</w:t>
      </w:r>
      <w:r w:rsidRPr="009F4E16">
        <w:rPr>
          <w:rFonts w:ascii="Noto Serif" w:eastAsia="Times New Roman" w:hAnsi="Noto Serif" w:cs="Noto Serif"/>
          <w:color w:val="3D3B49"/>
          <w:kern w:val="0"/>
          <w:sz w:val="24"/>
          <w:szCs w:val="24"/>
          <w:lang w:eastAsia="es-SV"/>
          <w14:ligatures w14:val="none"/>
        </w:rPr>
        <w:t> and the loss for detecting the real examples based on </w:t>
      </w:r>
      <w:r w:rsidRPr="009F4E16">
        <w:rPr>
          <w:rFonts w:ascii="Consolas" w:eastAsia="Times New Roman" w:hAnsi="Consolas" w:cs="Courier New"/>
          <w:color w:val="000000"/>
          <w:kern w:val="0"/>
          <w:sz w:val="24"/>
          <w:szCs w:val="24"/>
          <w:shd w:val="clear" w:color="auto" w:fill="EEF2F6"/>
          <w:lang w:eastAsia="es-SV"/>
          <w14:ligatures w14:val="none"/>
        </w:rPr>
        <w:t>d_logits_real</w:t>
      </w:r>
      <w:r w:rsidRPr="009F4E16">
        <w:rPr>
          <w:rFonts w:ascii="Noto Serif" w:eastAsia="Times New Roman" w:hAnsi="Noto Serif" w:cs="Noto Serif"/>
          <w:color w:val="3D3B49"/>
          <w:kern w:val="0"/>
          <w:sz w:val="24"/>
          <w:szCs w:val="24"/>
          <w:lang w:eastAsia="es-SV"/>
          <w14:ligatures w14:val="none"/>
        </w:rPr>
        <w:t>.</w:t>
      </w:r>
    </w:p>
    <w:p w14:paraId="25D64F26"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ground truth labels for the fake term will be a vector of 0s that we can generate via the </w:t>
      </w:r>
      <w:r w:rsidRPr="009F4E16">
        <w:rPr>
          <w:rFonts w:ascii="Consolas" w:eastAsia="Times New Roman" w:hAnsi="Consolas" w:cs="Courier New"/>
          <w:color w:val="000000"/>
          <w:kern w:val="0"/>
          <w:sz w:val="24"/>
          <w:szCs w:val="24"/>
          <w:shd w:val="clear" w:color="auto" w:fill="EEF2F6"/>
          <w:lang w:eastAsia="es-SV"/>
          <w14:ligatures w14:val="none"/>
        </w:rPr>
        <w:t>tf.zeros()</w:t>
      </w:r>
      <w:r w:rsidRPr="009F4E16">
        <w:rPr>
          <w:rFonts w:ascii="Noto Serif" w:eastAsia="Times New Roman" w:hAnsi="Noto Serif" w:cs="Noto Serif"/>
          <w:color w:val="3D3B49"/>
          <w:kern w:val="0"/>
          <w:sz w:val="24"/>
          <w:szCs w:val="24"/>
          <w:lang w:eastAsia="es-SV"/>
          <w14:ligatures w14:val="none"/>
        </w:rPr>
        <w:t>(or </w:t>
      </w:r>
      <w:r w:rsidRPr="009F4E16">
        <w:rPr>
          <w:rFonts w:ascii="Consolas" w:eastAsia="Times New Roman" w:hAnsi="Consolas" w:cs="Courier New"/>
          <w:color w:val="000000"/>
          <w:kern w:val="0"/>
          <w:sz w:val="24"/>
          <w:szCs w:val="24"/>
          <w:shd w:val="clear" w:color="auto" w:fill="EEF2F6"/>
          <w:lang w:eastAsia="es-SV"/>
          <w14:ligatures w14:val="none"/>
        </w:rPr>
        <w:t>tf.zeros_like()</w:t>
      </w:r>
      <w:r w:rsidRPr="009F4E16">
        <w:rPr>
          <w:rFonts w:ascii="Noto Serif" w:eastAsia="Times New Roman" w:hAnsi="Noto Serif" w:cs="Noto Serif"/>
          <w:color w:val="3D3B49"/>
          <w:kern w:val="0"/>
          <w:sz w:val="24"/>
          <w:szCs w:val="24"/>
          <w:lang w:eastAsia="es-SV"/>
          <w14:ligatures w14:val="none"/>
        </w:rPr>
        <w:t>) function. Similarly, we can generate the ground truth values for the real images via the </w:t>
      </w:r>
      <w:r w:rsidRPr="009F4E16">
        <w:rPr>
          <w:rFonts w:ascii="Consolas" w:eastAsia="Times New Roman" w:hAnsi="Consolas" w:cs="Courier New"/>
          <w:color w:val="000000"/>
          <w:kern w:val="0"/>
          <w:sz w:val="24"/>
          <w:szCs w:val="24"/>
          <w:shd w:val="clear" w:color="auto" w:fill="EEF2F6"/>
          <w:lang w:eastAsia="es-SV"/>
          <w14:ligatures w14:val="none"/>
        </w:rPr>
        <w:t>tf.ones()</w:t>
      </w:r>
      <w:r w:rsidRPr="009F4E16">
        <w:rPr>
          <w:rFonts w:ascii="Noto Serif" w:eastAsia="Times New Roman" w:hAnsi="Noto Serif" w:cs="Noto Serif"/>
          <w:color w:val="3D3B49"/>
          <w:kern w:val="0"/>
          <w:sz w:val="24"/>
          <w:szCs w:val="24"/>
          <w:lang w:eastAsia="es-SV"/>
          <w14:ligatures w14:val="none"/>
        </w:rPr>
        <w:t>(or </w:t>
      </w:r>
      <w:r w:rsidRPr="009F4E16">
        <w:rPr>
          <w:rFonts w:ascii="Consolas" w:eastAsia="Times New Roman" w:hAnsi="Consolas" w:cs="Courier New"/>
          <w:color w:val="000000"/>
          <w:kern w:val="0"/>
          <w:sz w:val="24"/>
          <w:szCs w:val="24"/>
          <w:shd w:val="clear" w:color="auto" w:fill="EEF2F6"/>
          <w:lang w:eastAsia="es-SV"/>
          <w14:ligatures w14:val="none"/>
        </w:rPr>
        <w:t>tf.ones_like()</w:t>
      </w:r>
      <w:r w:rsidRPr="009F4E16">
        <w:rPr>
          <w:rFonts w:ascii="Noto Serif" w:eastAsia="Times New Roman" w:hAnsi="Noto Serif" w:cs="Noto Serif"/>
          <w:color w:val="3D3B49"/>
          <w:kern w:val="0"/>
          <w:sz w:val="24"/>
          <w:szCs w:val="24"/>
          <w:lang w:eastAsia="es-SV"/>
          <w14:ligatures w14:val="none"/>
        </w:rPr>
        <w:t>) function, which creates a vector of 1s:</w:t>
      </w:r>
    </w:p>
    <w:p w14:paraId="29A71E4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loss_fn = tf.keras.losses.BinaryCrossentropy(from_logits=True)</w:t>
      </w:r>
    </w:p>
    <w:p w14:paraId="0B41497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eastAsia="es-SV"/>
          <w14:ligatures w14:val="none"/>
        </w:rPr>
        <w:t>## Loss for the Generator</w:t>
      </w:r>
    </w:p>
    <w:p w14:paraId="62ACDCA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g_labels_real = tf.ones_like(d_logits_fake)</w:t>
      </w:r>
    </w:p>
    <w:p w14:paraId="1C9A053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g_loss = loss_fn(y_true=g_labels_real, y_pred=d_logits_fake)</w:t>
      </w:r>
    </w:p>
    <w:p w14:paraId="5BC766F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rint(</w:t>
      </w:r>
      <w:r w:rsidRPr="009F4E16">
        <w:rPr>
          <w:rFonts w:ascii="Consolas" w:eastAsia="Times New Roman" w:hAnsi="Consolas" w:cs="Courier New"/>
          <w:color w:val="98C379"/>
          <w:kern w:val="0"/>
          <w:sz w:val="20"/>
          <w:szCs w:val="20"/>
          <w:shd w:val="clear" w:color="auto" w:fill="EEF2F6"/>
          <w:lang w:eastAsia="es-SV"/>
          <w14:ligatures w14:val="none"/>
        </w:rPr>
        <w:t>'Generator Loss: {:.4f}'</w:t>
      </w:r>
      <w:r w:rsidRPr="009F4E16">
        <w:rPr>
          <w:rFonts w:ascii="Consolas" w:eastAsia="Times New Roman" w:hAnsi="Consolas" w:cs="Courier New"/>
          <w:color w:val="ABB2BF"/>
          <w:kern w:val="0"/>
          <w:sz w:val="20"/>
          <w:szCs w:val="20"/>
          <w:shd w:val="clear" w:color="auto" w:fill="EEF2F6"/>
          <w:lang w:eastAsia="es-SV"/>
          <w14:ligatures w14:val="none"/>
        </w:rPr>
        <w:t>.format(g_loss))</w:t>
      </w:r>
    </w:p>
    <w:p w14:paraId="0BC7382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enerator </w:t>
      </w:r>
      <w:r w:rsidRPr="009F4E16">
        <w:rPr>
          <w:rFonts w:ascii="Consolas" w:eastAsia="Times New Roman" w:hAnsi="Consolas" w:cs="Courier New"/>
          <w:color w:val="61AEEE"/>
          <w:kern w:val="0"/>
          <w:sz w:val="20"/>
          <w:szCs w:val="20"/>
          <w:shd w:val="clear" w:color="auto" w:fill="EEF2F6"/>
          <w:lang w:eastAsia="es-SV"/>
          <w14:ligatures w14:val="none"/>
        </w:rPr>
        <w:t>Loss:</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7505</w:t>
      </w:r>
    </w:p>
    <w:p w14:paraId="74C2F3A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eastAsia="es-SV"/>
          <w14:ligatures w14:val="none"/>
        </w:rPr>
        <w:t>## Loss for the Discriminator</w:t>
      </w:r>
    </w:p>
    <w:p w14:paraId="76096D2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_labels_real = tf.ones_like(d_logits_real)</w:t>
      </w:r>
    </w:p>
    <w:p w14:paraId="62AD998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_labels_fake = tf.zeros_like(d_logits_fake)</w:t>
      </w:r>
    </w:p>
    <w:p w14:paraId="38E7D5F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_loss_real = loss_fn(y_true=d_labels_real,</w:t>
      </w:r>
    </w:p>
    <w:p w14:paraId="310748B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y_pred=d_logits_real)</w:t>
      </w:r>
    </w:p>
    <w:p w14:paraId="7F7E010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_loss_fake = loss_fn(y_true=d_labels_fake,</w:t>
      </w:r>
    </w:p>
    <w:p w14:paraId="1FFA543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y_pred=d_logits_fake)</w:t>
      </w:r>
    </w:p>
    <w:p w14:paraId="617E9B2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rint(</w:t>
      </w:r>
      <w:r w:rsidRPr="009F4E16">
        <w:rPr>
          <w:rFonts w:ascii="Consolas" w:eastAsia="Times New Roman" w:hAnsi="Consolas" w:cs="Courier New"/>
          <w:color w:val="98C379"/>
          <w:kern w:val="0"/>
          <w:sz w:val="20"/>
          <w:szCs w:val="20"/>
          <w:shd w:val="clear" w:color="auto" w:fill="EEF2F6"/>
          <w:lang w:eastAsia="es-SV"/>
          <w14:ligatures w14:val="none"/>
        </w:rPr>
        <w:t>'Discriminator Losses: Real {:.4f} Fake {:.4f}'</w:t>
      </w:r>
    </w:p>
    <w:p w14:paraId="5113E03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format(d_loss_real.numpy(), d_loss_fake.numpy()))</w:t>
      </w:r>
    </w:p>
    <w:p w14:paraId="028D9A2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Discriminator </w:t>
      </w:r>
      <w:r w:rsidRPr="009F4E16">
        <w:rPr>
          <w:rFonts w:ascii="Consolas" w:eastAsia="Times New Roman" w:hAnsi="Consolas" w:cs="Courier New"/>
          <w:color w:val="61AEEE"/>
          <w:kern w:val="0"/>
          <w:sz w:val="20"/>
          <w:szCs w:val="20"/>
          <w:shd w:val="clear" w:color="auto" w:fill="EEF2F6"/>
          <w:lang w:eastAsia="es-SV"/>
          <w14:ligatures w14:val="none"/>
        </w:rPr>
        <w:t>Losses:</w:t>
      </w:r>
      <w:r w:rsidRPr="009F4E16">
        <w:rPr>
          <w:rFonts w:ascii="Consolas" w:eastAsia="Times New Roman" w:hAnsi="Consolas" w:cs="Courier New"/>
          <w:color w:val="ABB2BF"/>
          <w:kern w:val="0"/>
          <w:sz w:val="20"/>
          <w:szCs w:val="20"/>
          <w:shd w:val="clear" w:color="auto" w:fill="EEF2F6"/>
          <w:lang w:eastAsia="es-SV"/>
          <w14:ligatures w14:val="none"/>
        </w:rPr>
        <w:t xml:space="preserve"> Real </w:t>
      </w:r>
      <w:r w:rsidRPr="009F4E16">
        <w:rPr>
          <w:rFonts w:ascii="Consolas" w:eastAsia="Times New Roman" w:hAnsi="Consolas" w:cs="Courier New"/>
          <w:color w:val="D19A66"/>
          <w:kern w:val="0"/>
          <w:sz w:val="20"/>
          <w:szCs w:val="20"/>
          <w:shd w:val="clear" w:color="auto" w:fill="EEF2F6"/>
          <w:lang w:eastAsia="es-SV"/>
          <w14:ligatures w14:val="none"/>
        </w:rPr>
        <w:t>1.3683</w:t>
      </w:r>
      <w:r w:rsidRPr="009F4E16">
        <w:rPr>
          <w:rFonts w:ascii="Consolas" w:eastAsia="Times New Roman" w:hAnsi="Consolas" w:cs="Courier New"/>
          <w:color w:val="ABB2BF"/>
          <w:kern w:val="0"/>
          <w:sz w:val="20"/>
          <w:szCs w:val="20"/>
          <w:shd w:val="clear" w:color="auto" w:fill="EEF2F6"/>
          <w:lang w:eastAsia="es-SV"/>
          <w14:ligatures w14:val="none"/>
        </w:rPr>
        <w:t xml:space="preserve"> Fake </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6434</w:t>
      </w:r>
    </w:p>
    <w:p w14:paraId="0D5F09BC"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previous code example shows the step-by-step calculation of the different loss terms for the purpose of understanding the overall concept behind training a GAN model. The following code will set up the GAN model and implement the training loop, where we will include these calculations in a </w:t>
      </w:r>
      <w:r w:rsidRPr="009F4E16">
        <w:rPr>
          <w:rFonts w:ascii="Consolas" w:eastAsia="Times New Roman" w:hAnsi="Consolas" w:cs="Courier New"/>
          <w:color w:val="000000"/>
          <w:kern w:val="0"/>
          <w:sz w:val="24"/>
          <w:szCs w:val="24"/>
          <w:shd w:val="clear" w:color="auto" w:fill="EEF2F6"/>
          <w:lang w:eastAsia="es-SV"/>
          <w14:ligatures w14:val="none"/>
        </w:rPr>
        <w:t>for</w:t>
      </w:r>
      <w:r w:rsidRPr="009F4E16">
        <w:rPr>
          <w:rFonts w:ascii="Noto Serif" w:eastAsia="Times New Roman" w:hAnsi="Noto Serif" w:cs="Noto Serif"/>
          <w:color w:val="3D3B49"/>
          <w:kern w:val="0"/>
          <w:sz w:val="24"/>
          <w:szCs w:val="24"/>
          <w:lang w:eastAsia="es-SV"/>
          <w14:ligatures w14:val="none"/>
        </w:rPr>
        <w:t> loop.</w:t>
      </w:r>
    </w:p>
    <w:p w14:paraId="12051CB0"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addition, we will use </w:t>
      </w:r>
      <w:r w:rsidRPr="009F4E16">
        <w:rPr>
          <w:rFonts w:ascii="Consolas" w:eastAsia="Times New Roman" w:hAnsi="Consolas" w:cs="Courier New"/>
          <w:color w:val="000000"/>
          <w:kern w:val="0"/>
          <w:sz w:val="24"/>
          <w:szCs w:val="24"/>
          <w:shd w:val="clear" w:color="auto" w:fill="EEF2F6"/>
          <w:lang w:eastAsia="es-SV"/>
          <w14:ligatures w14:val="none"/>
        </w:rPr>
        <w:t>tf.GradientTape()</w:t>
      </w:r>
      <w:r w:rsidRPr="009F4E16">
        <w:rPr>
          <w:rFonts w:ascii="Noto Serif" w:eastAsia="Times New Roman" w:hAnsi="Noto Serif" w:cs="Noto Serif"/>
          <w:color w:val="3D3B49"/>
          <w:kern w:val="0"/>
          <w:sz w:val="24"/>
          <w:szCs w:val="24"/>
          <w:lang w:eastAsia="es-SV"/>
          <w14:ligatures w14:val="none"/>
        </w:rPr>
        <w:t> to compute the loss gradients with respect to the model weights and optimize the parameters of the generator and discriminator using two separate Adam optimizers. As you will see in the following code, for alternating between the training of the generator and the discriminator in TensorFlow, we explicitly provide the parameters of each network and apply the gradients of each network separately to the respective designated optimizer:</w:t>
      </w:r>
    </w:p>
    <w:p w14:paraId="692A369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import</w:t>
      </w:r>
      <w:r w:rsidRPr="009F4E16">
        <w:rPr>
          <w:rFonts w:ascii="Consolas" w:eastAsia="Times New Roman" w:hAnsi="Consolas" w:cs="Courier New"/>
          <w:color w:val="ABB2BF"/>
          <w:kern w:val="0"/>
          <w:sz w:val="20"/>
          <w:szCs w:val="20"/>
          <w:shd w:val="clear" w:color="auto" w:fill="EEF2F6"/>
          <w:lang w:eastAsia="es-SV"/>
          <w14:ligatures w14:val="none"/>
        </w:rPr>
        <w:t xml:space="preserve"> time</w:t>
      </w:r>
    </w:p>
    <w:p w14:paraId="137C667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 xml:space="preserve">num_epochs = </w:t>
      </w:r>
      <w:r w:rsidRPr="009F4E16">
        <w:rPr>
          <w:rFonts w:ascii="Consolas" w:eastAsia="Times New Roman" w:hAnsi="Consolas" w:cs="Courier New"/>
          <w:color w:val="D19A66"/>
          <w:kern w:val="0"/>
          <w:sz w:val="20"/>
          <w:szCs w:val="20"/>
          <w:shd w:val="clear" w:color="auto" w:fill="EEF2F6"/>
          <w:lang w:eastAsia="es-SV"/>
          <w14:ligatures w14:val="none"/>
        </w:rPr>
        <w:t>100</w:t>
      </w:r>
    </w:p>
    <w:p w14:paraId="2672CA0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 xml:space="preserve">batch_size = </w:t>
      </w:r>
      <w:r w:rsidRPr="009F4E16">
        <w:rPr>
          <w:rFonts w:ascii="Consolas" w:eastAsia="Times New Roman" w:hAnsi="Consolas" w:cs="Courier New"/>
          <w:color w:val="D19A66"/>
          <w:kern w:val="0"/>
          <w:sz w:val="20"/>
          <w:szCs w:val="20"/>
          <w:shd w:val="clear" w:color="auto" w:fill="EEF2F6"/>
          <w:lang w:eastAsia="es-SV"/>
          <w14:ligatures w14:val="none"/>
        </w:rPr>
        <w:t>64</w:t>
      </w:r>
    </w:p>
    <w:p w14:paraId="1CBC50B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image_size = (</w:t>
      </w:r>
      <w:r w:rsidRPr="009F4E16">
        <w:rPr>
          <w:rFonts w:ascii="Consolas" w:eastAsia="Times New Roman" w:hAnsi="Consolas" w:cs="Courier New"/>
          <w:color w:val="D19A66"/>
          <w:kern w:val="0"/>
          <w:sz w:val="20"/>
          <w:szCs w:val="20"/>
          <w:shd w:val="clear" w:color="auto" w:fill="EEF2F6"/>
          <w:lang w:eastAsia="es-SV"/>
          <w14:ligatures w14:val="none"/>
        </w:rPr>
        <w:t>28</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8</w:t>
      </w:r>
      <w:r w:rsidRPr="009F4E16">
        <w:rPr>
          <w:rFonts w:ascii="Consolas" w:eastAsia="Times New Roman" w:hAnsi="Consolas" w:cs="Courier New"/>
          <w:color w:val="ABB2BF"/>
          <w:kern w:val="0"/>
          <w:sz w:val="20"/>
          <w:szCs w:val="20"/>
          <w:shd w:val="clear" w:color="auto" w:fill="EEF2F6"/>
          <w:lang w:eastAsia="es-SV"/>
          <w14:ligatures w14:val="none"/>
        </w:rPr>
        <w:t>)</w:t>
      </w:r>
    </w:p>
    <w:p w14:paraId="7F7274B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 xml:space="preserve">z_size = </w:t>
      </w:r>
      <w:r w:rsidRPr="009F4E16">
        <w:rPr>
          <w:rFonts w:ascii="Consolas" w:eastAsia="Times New Roman" w:hAnsi="Consolas" w:cs="Courier New"/>
          <w:color w:val="D19A66"/>
          <w:kern w:val="0"/>
          <w:sz w:val="20"/>
          <w:szCs w:val="20"/>
          <w:shd w:val="clear" w:color="auto" w:fill="EEF2F6"/>
          <w:lang w:eastAsia="es-SV"/>
          <w14:ligatures w14:val="none"/>
        </w:rPr>
        <w:t>20</w:t>
      </w:r>
    </w:p>
    <w:p w14:paraId="64F3AB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 xml:space="preserve">mode_z = </w:t>
      </w:r>
      <w:r w:rsidRPr="009F4E16">
        <w:rPr>
          <w:rFonts w:ascii="Consolas" w:eastAsia="Times New Roman" w:hAnsi="Consolas" w:cs="Courier New"/>
          <w:color w:val="98C379"/>
          <w:kern w:val="0"/>
          <w:sz w:val="20"/>
          <w:szCs w:val="20"/>
          <w:shd w:val="clear" w:color="auto" w:fill="EEF2F6"/>
          <w:lang w:eastAsia="es-SV"/>
          <w14:ligatures w14:val="none"/>
        </w:rPr>
        <w:t>'uniform'</w:t>
      </w:r>
    </w:p>
    <w:p w14:paraId="72FAC75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 xml:space="preserve">gen_hidden_layers = </w:t>
      </w:r>
      <w:r w:rsidRPr="009F4E16">
        <w:rPr>
          <w:rFonts w:ascii="Consolas" w:eastAsia="Times New Roman" w:hAnsi="Consolas" w:cs="Courier New"/>
          <w:color w:val="D19A66"/>
          <w:kern w:val="0"/>
          <w:sz w:val="20"/>
          <w:szCs w:val="20"/>
          <w:shd w:val="clear" w:color="auto" w:fill="EEF2F6"/>
          <w:lang w:eastAsia="es-SV"/>
          <w14:ligatures w14:val="none"/>
        </w:rPr>
        <w:t>1</w:t>
      </w:r>
    </w:p>
    <w:p w14:paraId="19BF62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lastRenderedPageBreak/>
        <w:t xml:space="preserve">&gt;&gt;&gt; </w:t>
      </w:r>
      <w:r w:rsidRPr="009F4E16">
        <w:rPr>
          <w:rFonts w:ascii="Consolas" w:eastAsia="Times New Roman" w:hAnsi="Consolas" w:cs="Courier New"/>
          <w:color w:val="ABB2BF"/>
          <w:kern w:val="0"/>
          <w:sz w:val="20"/>
          <w:szCs w:val="20"/>
          <w:shd w:val="clear" w:color="auto" w:fill="EEF2F6"/>
          <w:lang w:eastAsia="es-SV"/>
          <w14:ligatures w14:val="none"/>
        </w:rPr>
        <w:t xml:space="preserve">gen_hidden_size = </w:t>
      </w:r>
      <w:r w:rsidRPr="009F4E16">
        <w:rPr>
          <w:rFonts w:ascii="Consolas" w:eastAsia="Times New Roman" w:hAnsi="Consolas" w:cs="Courier New"/>
          <w:color w:val="D19A66"/>
          <w:kern w:val="0"/>
          <w:sz w:val="20"/>
          <w:szCs w:val="20"/>
          <w:shd w:val="clear" w:color="auto" w:fill="EEF2F6"/>
          <w:lang w:eastAsia="es-SV"/>
          <w14:ligatures w14:val="none"/>
        </w:rPr>
        <w:t>100</w:t>
      </w:r>
    </w:p>
    <w:p w14:paraId="5E262A1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 xml:space="preserve">disc_hidden_layers = </w:t>
      </w:r>
      <w:r w:rsidRPr="009F4E16">
        <w:rPr>
          <w:rFonts w:ascii="Consolas" w:eastAsia="Times New Roman" w:hAnsi="Consolas" w:cs="Courier New"/>
          <w:color w:val="D19A66"/>
          <w:kern w:val="0"/>
          <w:sz w:val="20"/>
          <w:szCs w:val="20"/>
          <w:shd w:val="clear" w:color="auto" w:fill="EEF2F6"/>
          <w:lang w:eastAsia="es-SV"/>
          <w14:ligatures w14:val="none"/>
        </w:rPr>
        <w:t>1</w:t>
      </w:r>
    </w:p>
    <w:p w14:paraId="7929BB1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 xml:space="preserve">disc_hidden_size = </w:t>
      </w:r>
      <w:r w:rsidRPr="009F4E16">
        <w:rPr>
          <w:rFonts w:ascii="Consolas" w:eastAsia="Times New Roman" w:hAnsi="Consolas" w:cs="Courier New"/>
          <w:color w:val="D19A66"/>
          <w:kern w:val="0"/>
          <w:sz w:val="20"/>
          <w:szCs w:val="20"/>
          <w:shd w:val="clear" w:color="auto" w:fill="EEF2F6"/>
          <w:lang w:eastAsia="es-SV"/>
          <w14:ligatures w14:val="none"/>
        </w:rPr>
        <w:t>100</w:t>
      </w:r>
    </w:p>
    <w:p w14:paraId="50FAB85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tf.random.set_seed(</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3D7FE0B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np.random.seed(</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6DDC9BE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if</w:t>
      </w:r>
      <w:r w:rsidRPr="009F4E16">
        <w:rPr>
          <w:rFonts w:ascii="Consolas" w:eastAsia="Times New Roman" w:hAnsi="Consolas" w:cs="Courier New"/>
          <w:color w:val="ABB2BF"/>
          <w:kern w:val="0"/>
          <w:sz w:val="20"/>
          <w:szCs w:val="20"/>
          <w:shd w:val="clear" w:color="auto" w:fill="EEF2F6"/>
          <w:lang w:eastAsia="es-SV"/>
          <w14:ligatures w14:val="none"/>
        </w:rPr>
        <w:t xml:space="preserve"> mode_z == </w:t>
      </w:r>
      <w:r w:rsidRPr="009F4E16">
        <w:rPr>
          <w:rFonts w:ascii="Consolas" w:eastAsia="Times New Roman" w:hAnsi="Consolas" w:cs="Courier New"/>
          <w:color w:val="98C379"/>
          <w:kern w:val="0"/>
          <w:sz w:val="20"/>
          <w:szCs w:val="20"/>
          <w:shd w:val="clear" w:color="auto" w:fill="EEF2F6"/>
          <w:lang w:eastAsia="es-SV"/>
          <w14:ligatures w14:val="none"/>
        </w:rPr>
        <w:t>'uniform'</w:t>
      </w:r>
      <w:r w:rsidRPr="009F4E16">
        <w:rPr>
          <w:rFonts w:ascii="Consolas" w:eastAsia="Times New Roman" w:hAnsi="Consolas" w:cs="Courier New"/>
          <w:color w:val="ABB2BF"/>
          <w:kern w:val="0"/>
          <w:sz w:val="20"/>
          <w:szCs w:val="20"/>
          <w:shd w:val="clear" w:color="auto" w:fill="EEF2F6"/>
          <w:lang w:eastAsia="es-SV"/>
          <w14:ligatures w14:val="none"/>
        </w:rPr>
        <w:t>:</w:t>
      </w:r>
    </w:p>
    <w:p w14:paraId="4355DB7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fixed_z = tf.random.uniform(</w:t>
      </w:r>
    </w:p>
    <w:p w14:paraId="4FD02E8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shape=(batch_size, z_size),</w:t>
      </w:r>
    </w:p>
    <w:p w14:paraId="0095DEE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minval=</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maxval=</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10948F3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elif</w:t>
      </w:r>
      <w:r w:rsidRPr="009F4E16">
        <w:rPr>
          <w:rFonts w:ascii="Consolas" w:eastAsia="Times New Roman" w:hAnsi="Consolas" w:cs="Courier New"/>
          <w:color w:val="ABB2BF"/>
          <w:kern w:val="0"/>
          <w:sz w:val="20"/>
          <w:szCs w:val="20"/>
          <w:shd w:val="clear" w:color="auto" w:fill="EEF2F6"/>
          <w:lang w:eastAsia="es-SV"/>
          <w14:ligatures w14:val="none"/>
        </w:rPr>
        <w:t xml:space="preserve"> mode_z == </w:t>
      </w:r>
      <w:r w:rsidRPr="009F4E16">
        <w:rPr>
          <w:rFonts w:ascii="Consolas" w:eastAsia="Times New Roman" w:hAnsi="Consolas" w:cs="Courier New"/>
          <w:color w:val="98C379"/>
          <w:kern w:val="0"/>
          <w:sz w:val="20"/>
          <w:szCs w:val="20"/>
          <w:shd w:val="clear" w:color="auto" w:fill="EEF2F6"/>
          <w:lang w:eastAsia="es-SV"/>
          <w14:ligatures w14:val="none"/>
        </w:rPr>
        <w:t>'normal'</w:t>
      </w:r>
      <w:r w:rsidRPr="009F4E16">
        <w:rPr>
          <w:rFonts w:ascii="Consolas" w:eastAsia="Times New Roman" w:hAnsi="Consolas" w:cs="Courier New"/>
          <w:color w:val="ABB2BF"/>
          <w:kern w:val="0"/>
          <w:sz w:val="20"/>
          <w:szCs w:val="20"/>
          <w:shd w:val="clear" w:color="auto" w:fill="EEF2F6"/>
          <w:lang w:eastAsia="es-SV"/>
          <w14:ligatures w14:val="none"/>
        </w:rPr>
        <w:t>:</w:t>
      </w:r>
    </w:p>
    <w:p w14:paraId="2E48232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fixed_z = tf.random.normal(</w:t>
      </w:r>
    </w:p>
    <w:p w14:paraId="207873A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shape=(batch_size, z_size))</w:t>
      </w:r>
    </w:p>
    <w:p w14:paraId="47F9BAE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def</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61AEEE"/>
          <w:kern w:val="0"/>
          <w:sz w:val="20"/>
          <w:szCs w:val="20"/>
          <w:shd w:val="clear" w:color="auto" w:fill="EEF2F6"/>
          <w:lang w:eastAsia="es-SV"/>
          <w14:ligatures w14:val="none"/>
        </w:rPr>
        <w:t>create_samples</w:t>
      </w:r>
      <w:r w:rsidRPr="009F4E16">
        <w:rPr>
          <w:rFonts w:ascii="Consolas" w:eastAsia="Times New Roman" w:hAnsi="Consolas" w:cs="Courier New"/>
          <w:color w:val="ABB2BF"/>
          <w:kern w:val="0"/>
          <w:sz w:val="20"/>
          <w:szCs w:val="20"/>
          <w:shd w:val="clear" w:color="auto" w:fill="EEF2F6"/>
          <w:lang w:eastAsia="es-SV"/>
          <w14:ligatures w14:val="none"/>
        </w:rPr>
        <w:t>(g_model, input_z):</w:t>
      </w:r>
    </w:p>
    <w:p w14:paraId="5283067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_output = g_model(input_z, training=</w:t>
      </w:r>
      <w:r w:rsidRPr="009F4E16">
        <w:rPr>
          <w:rFonts w:ascii="Consolas" w:eastAsia="Times New Roman" w:hAnsi="Consolas" w:cs="Courier New"/>
          <w:color w:val="56B6C2"/>
          <w:kern w:val="0"/>
          <w:sz w:val="20"/>
          <w:szCs w:val="20"/>
          <w:shd w:val="clear" w:color="auto" w:fill="EEF2F6"/>
          <w:lang w:eastAsia="es-SV"/>
          <w14:ligatures w14:val="none"/>
        </w:rPr>
        <w:t>False</w:t>
      </w:r>
      <w:r w:rsidRPr="009F4E16">
        <w:rPr>
          <w:rFonts w:ascii="Consolas" w:eastAsia="Times New Roman" w:hAnsi="Consolas" w:cs="Courier New"/>
          <w:color w:val="ABB2BF"/>
          <w:kern w:val="0"/>
          <w:sz w:val="20"/>
          <w:szCs w:val="20"/>
          <w:shd w:val="clear" w:color="auto" w:fill="EEF2F6"/>
          <w:lang w:eastAsia="es-SV"/>
          <w14:ligatures w14:val="none"/>
        </w:rPr>
        <w:t>)</w:t>
      </w:r>
    </w:p>
    <w:p w14:paraId="079BF8B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images = tf.reshape(g_output, (batch_size, *image_size))</w:t>
      </w:r>
    </w:p>
    <w:p w14:paraId="05A17D7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return</w:t>
      </w:r>
      <w:r w:rsidRPr="009F4E16">
        <w:rPr>
          <w:rFonts w:ascii="Consolas" w:eastAsia="Times New Roman" w:hAnsi="Consolas" w:cs="Courier New"/>
          <w:color w:val="ABB2BF"/>
          <w:kern w:val="0"/>
          <w:sz w:val="20"/>
          <w:szCs w:val="20"/>
          <w:shd w:val="clear" w:color="auto" w:fill="EEF2F6"/>
          <w:lang w:eastAsia="es-SV"/>
          <w14:ligatures w14:val="none"/>
        </w:rPr>
        <w:t xml:space="preserve"> (images+</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2.0</w:t>
      </w:r>
    </w:p>
    <w:p w14:paraId="1F580BA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i/>
          <w:iCs/>
          <w:color w:val="5C6370"/>
          <w:kern w:val="0"/>
          <w:sz w:val="20"/>
          <w:szCs w:val="20"/>
          <w:shd w:val="clear" w:color="auto" w:fill="EEF2F6"/>
          <w:lang w:eastAsia="es-SV"/>
          <w14:ligatures w14:val="none"/>
        </w:rPr>
        <w:t>## Set-up the dataset</w:t>
      </w:r>
    </w:p>
    <w:p w14:paraId="0FC437C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mnist_trainset = mnist[</w:t>
      </w:r>
      <w:r w:rsidRPr="009F4E16">
        <w:rPr>
          <w:rFonts w:ascii="Consolas" w:eastAsia="Times New Roman" w:hAnsi="Consolas" w:cs="Courier New"/>
          <w:color w:val="98C379"/>
          <w:kern w:val="0"/>
          <w:sz w:val="20"/>
          <w:szCs w:val="20"/>
          <w:shd w:val="clear" w:color="auto" w:fill="EEF2F6"/>
          <w:lang w:eastAsia="es-SV"/>
          <w14:ligatures w14:val="none"/>
        </w:rPr>
        <w:t>'train'</w:t>
      </w:r>
      <w:r w:rsidRPr="009F4E16">
        <w:rPr>
          <w:rFonts w:ascii="Consolas" w:eastAsia="Times New Roman" w:hAnsi="Consolas" w:cs="Courier New"/>
          <w:color w:val="ABB2BF"/>
          <w:kern w:val="0"/>
          <w:sz w:val="20"/>
          <w:szCs w:val="20"/>
          <w:shd w:val="clear" w:color="auto" w:fill="EEF2F6"/>
          <w:lang w:eastAsia="es-SV"/>
          <w14:ligatures w14:val="none"/>
        </w:rPr>
        <w:t>]</w:t>
      </w:r>
    </w:p>
    <w:p w14:paraId="759C778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mnist_trainset = mnist_trainset.map(</w:t>
      </w:r>
    </w:p>
    <w:p w14:paraId="0EA3472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lambda</w:t>
      </w:r>
      <w:r w:rsidRPr="009F4E16">
        <w:rPr>
          <w:rFonts w:ascii="Consolas" w:eastAsia="Times New Roman" w:hAnsi="Consolas" w:cs="Courier New"/>
          <w:color w:val="ABB2BF"/>
          <w:kern w:val="0"/>
          <w:sz w:val="20"/>
          <w:szCs w:val="20"/>
          <w:shd w:val="clear" w:color="auto" w:fill="EEF2F6"/>
          <w:lang w:eastAsia="es-SV"/>
          <w14:ligatures w14:val="none"/>
        </w:rPr>
        <w:t xml:space="preserve"> ex: preprocess(ex, mode=mode_z))</w:t>
      </w:r>
    </w:p>
    <w:p w14:paraId="28ED381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mnist_trainset = mnist_trainset.shuffle(</w:t>
      </w:r>
      <w:r w:rsidRPr="009F4E16">
        <w:rPr>
          <w:rFonts w:ascii="Consolas" w:eastAsia="Times New Roman" w:hAnsi="Consolas" w:cs="Courier New"/>
          <w:color w:val="D19A66"/>
          <w:kern w:val="0"/>
          <w:sz w:val="20"/>
          <w:szCs w:val="20"/>
          <w:shd w:val="clear" w:color="auto" w:fill="EEF2F6"/>
          <w:lang w:eastAsia="es-SV"/>
          <w14:ligatures w14:val="none"/>
        </w:rPr>
        <w:t>10000</w:t>
      </w:r>
      <w:r w:rsidRPr="009F4E16">
        <w:rPr>
          <w:rFonts w:ascii="Consolas" w:eastAsia="Times New Roman" w:hAnsi="Consolas" w:cs="Courier New"/>
          <w:color w:val="ABB2BF"/>
          <w:kern w:val="0"/>
          <w:sz w:val="20"/>
          <w:szCs w:val="20"/>
          <w:shd w:val="clear" w:color="auto" w:fill="EEF2F6"/>
          <w:lang w:eastAsia="es-SV"/>
          <w14:ligatures w14:val="none"/>
        </w:rPr>
        <w:t>)</w:t>
      </w:r>
    </w:p>
    <w:p w14:paraId="2F8CFE6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mnist_trainset = mnist_trainset.batch(</w:t>
      </w:r>
    </w:p>
    <w:p w14:paraId="4F07A20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batch_size, drop_remainder=</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72E0021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i/>
          <w:iCs/>
          <w:color w:val="5C6370"/>
          <w:kern w:val="0"/>
          <w:sz w:val="20"/>
          <w:szCs w:val="20"/>
          <w:shd w:val="clear" w:color="auto" w:fill="EEF2F6"/>
          <w:lang w:eastAsia="es-SV"/>
          <w14:ligatures w14:val="none"/>
        </w:rPr>
        <w:t>## Set-up the model</w:t>
      </w:r>
    </w:p>
    <w:p w14:paraId="16BD2FD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with</w:t>
      </w:r>
      <w:r w:rsidRPr="009F4E16">
        <w:rPr>
          <w:rFonts w:ascii="Consolas" w:eastAsia="Times New Roman" w:hAnsi="Consolas" w:cs="Courier New"/>
          <w:color w:val="ABB2BF"/>
          <w:kern w:val="0"/>
          <w:sz w:val="20"/>
          <w:szCs w:val="20"/>
          <w:shd w:val="clear" w:color="auto" w:fill="EEF2F6"/>
          <w:lang w:eastAsia="es-SV"/>
          <w14:ligatures w14:val="none"/>
        </w:rPr>
        <w:t xml:space="preserve"> tf.device(device_name):</w:t>
      </w:r>
    </w:p>
    <w:p w14:paraId="72E1B60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en_model = make_generator_network(</w:t>
      </w:r>
    </w:p>
    <w:p w14:paraId="58102F3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num_hidden_layers=gen_hidden_layers,</w:t>
      </w:r>
    </w:p>
    <w:p w14:paraId="7FF0055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num_hidden_units=gen_hidden_size,</w:t>
      </w:r>
    </w:p>
    <w:p w14:paraId="360A4CA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num_output_units=np.prod(image_size))</w:t>
      </w:r>
    </w:p>
    <w:p w14:paraId="442A649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en_model.build(input_shape=(</w:t>
      </w:r>
      <w:r w:rsidRPr="009F4E16">
        <w:rPr>
          <w:rFonts w:ascii="Consolas" w:eastAsia="Times New Roman" w:hAnsi="Consolas" w:cs="Courier New"/>
          <w:color w:val="56B6C2"/>
          <w:kern w:val="0"/>
          <w:sz w:val="20"/>
          <w:szCs w:val="20"/>
          <w:shd w:val="clear" w:color="auto" w:fill="EEF2F6"/>
          <w:lang w:eastAsia="es-SV"/>
          <w14:ligatures w14:val="none"/>
        </w:rPr>
        <w:t>None</w:t>
      </w:r>
      <w:r w:rsidRPr="009F4E16">
        <w:rPr>
          <w:rFonts w:ascii="Consolas" w:eastAsia="Times New Roman" w:hAnsi="Consolas" w:cs="Courier New"/>
          <w:color w:val="ABB2BF"/>
          <w:kern w:val="0"/>
          <w:sz w:val="20"/>
          <w:szCs w:val="20"/>
          <w:shd w:val="clear" w:color="auto" w:fill="EEF2F6"/>
          <w:lang w:eastAsia="es-SV"/>
          <w14:ligatures w14:val="none"/>
        </w:rPr>
        <w:t>, z_size))</w:t>
      </w:r>
    </w:p>
    <w:p w14:paraId="29613C1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1249F16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isc_model = make_discriminator_network(</w:t>
      </w:r>
    </w:p>
    <w:p w14:paraId="39BFC49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num_hidden_layers=disc_hidden_layers,</w:t>
      </w:r>
    </w:p>
    <w:p w14:paraId="0CE6384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num_hidden_units=disc_hidden_size)</w:t>
      </w:r>
    </w:p>
    <w:p w14:paraId="770946E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isc_model.build(input_shape=(</w:t>
      </w:r>
      <w:r w:rsidRPr="009F4E16">
        <w:rPr>
          <w:rFonts w:ascii="Consolas" w:eastAsia="Times New Roman" w:hAnsi="Consolas" w:cs="Courier New"/>
          <w:color w:val="56B6C2"/>
          <w:kern w:val="0"/>
          <w:sz w:val="20"/>
          <w:szCs w:val="20"/>
          <w:shd w:val="clear" w:color="auto" w:fill="EEF2F6"/>
          <w:lang w:eastAsia="es-SV"/>
          <w14:ligatures w14:val="none"/>
        </w:rPr>
        <w:t>None</w:t>
      </w:r>
      <w:r w:rsidRPr="009F4E16">
        <w:rPr>
          <w:rFonts w:ascii="Consolas" w:eastAsia="Times New Roman" w:hAnsi="Consolas" w:cs="Courier New"/>
          <w:color w:val="ABB2BF"/>
          <w:kern w:val="0"/>
          <w:sz w:val="20"/>
          <w:szCs w:val="20"/>
          <w:shd w:val="clear" w:color="auto" w:fill="EEF2F6"/>
          <w:lang w:eastAsia="es-SV"/>
          <w14:ligatures w14:val="none"/>
        </w:rPr>
        <w:t>, np.prod(image_size)))</w:t>
      </w:r>
    </w:p>
    <w:p w14:paraId="39F18FE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i/>
          <w:iCs/>
          <w:color w:val="5C6370"/>
          <w:kern w:val="0"/>
          <w:sz w:val="20"/>
          <w:szCs w:val="20"/>
          <w:shd w:val="clear" w:color="auto" w:fill="EEF2F6"/>
          <w:lang w:eastAsia="es-SV"/>
          <w14:ligatures w14:val="none"/>
        </w:rPr>
        <w:t>## Loss function and optimizers:</w:t>
      </w:r>
    </w:p>
    <w:p w14:paraId="0329E96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loss_fn = tf.keras.losses.BinaryCrossentropy(from_logits=</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79ED055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g_optimizer = tf.keras.optimizers.Adam()</w:t>
      </w:r>
    </w:p>
    <w:p w14:paraId="14F3A9E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d_optimizer = tf.keras.optimizers.Adam()</w:t>
      </w:r>
    </w:p>
    <w:p w14:paraId="62CA3A6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all_losses = []</w:t>
      </w:r>
    </w:p>
    <w:p w14:paraId="032FEE7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all_d_vals = []</w:t>
      </w:r>
    </w:p>
    <w:p w14:paraId="60DD268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epoch_samples = []</w:t>
      </w:r>
    </w:p>
    <w:p w14:paraId="1F1BB8D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ABB2BF"/>
          <w:kern w:val="0"/>
          <w:sz w:val="20"/>
          <w:szCs w:val="20"/>
          <w:shd w:val="clear" w:color="auto" w:fill="EEF2F6"/>
          <w:lang w:eastAsia="es-SV"/>
          <w14:ligatures w14:val="none"/>
        </w:rPr>
        <w:t>start_time = time.time()</w:t>
      </w:r>
    </w:p>
    <w:p w14:paraId="058F495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epoch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range(</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num_epochs+</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64FCF5F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577474B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epoch_losses, epoch_d_vals = [], []</w:t>
      </w:r>
    </w:p>
    <w:p w14:paraId="29ADAF7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0730A00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i,(input_z,input_real)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enumerate(mnist_trainset):</w:t>
      </w:r>
    </w:p>
    <w:p w14:paraId="6F76F5F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41C6058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eastAsia="es-SV"/>
          <w14:ligatures w14:val="none"/>
        </w:rPr>
        <w:t>## Compute generator's loss</w:t>
      </w:r>
    </w:p>
    <w:p w14:paraId="64CDEF8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with</w:t>
      </w:r>
      <w:r w:rsidRPr="009F4E16">
        <w:rPr>
          <w:rFonts w:ascii="Consolas" w:eastAsia="Times New Roman" w:hAnsi="Consolas" w:cs="Courier New"/>
          <w:color w:val="ABB2BF"/>
          <w:kern w:val="0"/>
          <w:sz w:val="20"/>
          <w:szCs w:val="20"/>
          <w:shd w:val="clear" w:color="auto" w:fill="EEF2F6"/>
          <w:lang w:eastAsia="es-SV"/>
          <w14:ligatures w14:val="none"/>
        </w:rPr>
        <w:t xml:space="preserve"> tf.GradientTape() </w:t>
      </w:r>
      <w:r w:rsidRPr="009F4E16">
        <w:rPr>
          <w:rFonts w:ascii="Consolas" w:eastAsia="Times New Roman" w:hAnsi="Consolas" w:cs="Courier New"/>
          <w:color w:val="C678DD"/>
          <w:kern w:val="0"/>
          <w:sz w:val="20"/>
          <w:szCs w:val="20"/>
          <w:shd w:val="clear" w:color="auto" w:fill="EEF2F6"/>
          <w:lang w:eastAsia="es-SV"/>
          <w14:ligatures w14:val="none"/>
        </w:rPr>
        <w:t>as</w:t>
      </w:r>
      <w:r w:rsidRPr="009F4E16">
        <w:rPr>
          <w:rFonts w:ascii="Consolas" w:eastAsia="Times New Roman" w:hAnsi="Consolas" w:cs="Courier New"/>
          <w:color w:val="ABB2BF"/>
          <w:kern w:val="0"/>
          <w:sz w:val="20"/>
          <w:szCs w:val="20"/>
          <w:shd w:val="clear" w:color="auto" w:fill="EEF2F6"/>
          <w:lang w:eastAsia="es-SV"/>
          <w14:ligatures w14:val="none"/>
        </w:rPr>
        <w:t xml:space="preserve"> g_tape:</w:t>
      </w:r>
    </w:p>
    <w:p w14:paraId="4B6A89F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_output = gen_model(input_z)</w:t>
      </w:r>
    </w:p>
    <w:p w14:paraId="513CDCD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logits_fake = disc_model(g_output,</w:t>
      </w:r>
    </w:p>
    <w:p w14:paraId="26F02E5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raining=</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672DC4F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labels_real = tf.ones_like(d_logits_fake)</w:t>
      </w:r>
    </w:p>
    <w:p w14:paraId="61E96AD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lastRenderedPageBreak/>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_loss = loss_fn(y_true=labels_real,</w:t>
      </w:r>
    </w:p>
    <w:p w14:paraId="52B51F7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y_pred=d_logits_fake)</w:t>
      </w:r>
    </w:p>
    <w:p w14:paraId="0984CBC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468A904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eastAsia="es-SV"/>
          <w14:ligatures w14:val="none"/>
        </w:rPr>
        <w:t>## Compute the gradients of g_loss</w:t>
      </w:r>
    </w:p>
    <w:p w14:paraId="4CCE88E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_grads = g_tape.gradient(g_loss,</w:t>
      </w:r>
    </w:p>
    <w:p w14:paraId="2A65EE5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en_model.trainable_variables)</w:t>
      </w:r>
    </w:p>
    <w:p w14:paraId="237547D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6551BA7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eastAsia="es-SV"/>
          <w14:ligatures w14:val="none"/>
        </w:rPr>
        <w:t>## Optimization: Apply the gradients</w:t>
      </w:r>
    </w:p>
    <w:p w14:paraId="0B6BBD1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_optimizer.apply_gradients(</w:t>
      </w:r>
    </w:p>
    <w:p w14:paraId="3F416B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rads_and_vars=zip(g_grads,</w:t>
      </w:r>
    </w:p>
    <w:p w14:paraId="4BB97F0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en_model.trainable_variables))</w:t>
      </w:r>
    </w:p>
    <w:p w14:paraId="264C108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4F23001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eastAsia="es-SV"/>
          <w14:ligatures w14:val="none"/>
        </w:rPr>
        <w:t>## Compute discriminator's loss</w:t>
      </w:r>
    </w:p>
    <w:p w14:paraId="0CC6F4D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with</w:t>
      </w:r>
      <w:r w:rsidRPr="009F4E16">
        <w:rPr>
          <w:rFonts w:ascii="Consolas" w:eastAsia="Times New Roman" w:hAnsi="Consolas" w:cs="Courier New"/>
          <w:color w:val="ABB2BF"/>
          <w:kern w:val="0"/>
          <w:sz w:val="20"/>
          <w:szCs w:val="20"/>
          <w:shd w:val="clear" w:color="auto" w:fill="EEF2F6"/>
          <w:lang w:eastAsia="es-SV"/>
          <w14:ligatures w14:val="none"/>
        </w:rPr>
        <w:t xml:space="preserve"> tf.GradientTape() </w:t>
      </w:r>
      <w:r w:rsidRPr="009F4E16">
        <w:rPr>
          <w:rFonts w:ascii="Consolas" w:eastAsia="Times New Roman" w:hAnsi="Consolas" w:cs="Courier New"/>
          <w:color w:val="C678DD"/>
          <w:kern w:val="0"/>
          <w:sz w:val="20"/>
          <w:szCs w:val="20"/>
          <w:shd w:val="clear" w:color="auto" w:fill="EEF2F6"/>
          <w:lang w:eastAsia="es-SV"/>
          <w14:ligatures w14:val="none"/>
        </w:rPr>
        <w:t>as</w:t>
      </w:r>
      <w:r w:rsidRPr="009F4E16">
        <w:rPr>
          <w:rFonts w:ascii="Consolas" w:eastAsia="Times New Roman" w:hAnsi="Consolas" w:cs="Courier New"/>
          <w:color w:val="ABB2BF"/>
          <w:kern w:val="0"/>
          <w:sz w:val="20"/>
          <w:szCs w:val="20"/>
          <w:shd w:val="clear" w:color="auto" w:fill="EEF2F6"/>
          <w:lang w:eastAsia="es-SV"/>
          <w14:ligatures w14:val="none"/>
        </w:rPr>
        <w:t xml:space="preserve"> d_tape:</w:t>
      </w:r>
    </w:p>
    <w:p w14:paraId="47AB42A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logits_real = disc_model(input_real,</w:t>
      </w:r>
    </w:p>
    <w:p w14:paraId="1027FD9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raining=</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69397C2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5D5CB14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labels_real = tf.ones_like(d_logits_real)</w:t>
      </w:r>
    </w:p>
    <w:p w14:paraId="48097A6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2EA8E50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loss_real = loss_fn(</w:t>
      </w:r>
    </w:p>
    <w:p w14:paraId="20673F2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y_true=d_labels_real, y_pred=d_logits_real)</w:t>
      </w:r>
    </w:p>
    <w:p w14:paraId="33EF379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7B34E6C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logits_fake = disc_model(g_output,</w:t>
      </w:r>
    </w:p>
    <w:p w14:paraId="37859C2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raining=</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1BC58CB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labels_fake = tf.zeros_like(d_logits_fake)</w:t>
      </w:r>
    </w:p>
    <w:p w14:paraId="04B439E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111EECB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loss_fake = loss_fn(</w:t>
      </w:r>
    </w:p>
    <w:p w14:paraId="6A6C54D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y_true=d_labels_fake, y_pred=d_logits_fake)</w:t>
      </w:r>
    </w:p>
    <w:p w14:paraId="58FEA71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3C5C52E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loss = d_loss_real + d_loss_fake</w:t>
      </w:r>
    </w:p>
    <w:p w14:paraId="3CE4467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1C6F72E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eastAsia="es-SV"/>
          <w14:ligatures w14:val="none"/>
        </w:rPr>
        <w:t>## Compute the gradients of d_loss</w:t>
      </w:r>
    </w:p>
    <w:p w14:paraId="7A9812E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grads = d_tape.gradient(d_loss,</w:t>
      </w:r>
    </w:p>
    <w:p w14:paraId="371A4C5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isc_model.trainable_variables)</w:t>
      </w:r>
    </w:p>
    <w:p w14:paraId="06EE609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01FD792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i/>
          <w:iCs/>
          <w:color w:val="5C6370"/>
          <w:kern w:val="0"/>
          <w:sz w:val="20"/>
          <w:szCs w:val="20"/>
          <w:shd w:val="clear" w:color="auto" w:fill="EEF2F6"/>
          <w:lang w:eastAsia="es-SV"/>
          <w14:ligatures w14:val="none"/>
        </w:rPr>
        <w:t>## Optimization: Apply the gradients</w:t>
      </w:r>
    </w:p>
    <w:p w14:paraId="741D61E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optimizer.apply_gradients(</w:t>
      </w:r>
    </w:p>
    <w:p w14:paraId="264280A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rads_and_vars=zip(d_grads,</w:t>
      </w:r>
    </w:p>
    <w:p w14:paraId="604DDF5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isc_model.trainable_variables))</w:t>
      </w:r>
    </w:p>
    <w:p w14:paraId="267D8BD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396B317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epoch_losses.append(</w:t>
      </w:r>
    </w:p>
    <w:p w14:paraId="6054909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g_loss.numpy(), d_loss.numpy(),</w:t>
      </w:r>
    </w:p>
    <w:p w14:paraId="273B06A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loss_real.numpy(), d_loss_fake.numpy()))</w:t>
      </w:r>
    </w:p>
    <w:p w14:paraId="1E7C32A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1DB00AA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probs_real = tf.reduce_mean(</w:t>
      </w:r>
    </w:p>
    <w:p w14:paraId="0595AEA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f.sigmoid(d_logits_real))</w:t>
      </w:r>
    </w:p>
    <w:p w14:paraId="5A599AB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probs_fake = tf.reduce_mean(</w:t>
      </w:r>
    </w:p>
    <w:p w14:paraId="3A91A08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tf.sigmoid(d_logits_fake))</w:t>
      </w:r>
    </w:p>
    <w:p w14:paraId="7FC8DF9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epoch_d_vals.append((d_probs_real.numpy(),</w:t>
      </w:r>
    </w:p>
    <w:p w14:paraId="5835AD2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d_probs_fake.numpy()))</w:t>
      </w:r>
    </w:p>
    <w:p w14:paraId="1E412F4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45BE81E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all_losses.append(epoch_losses)</w:t>
      </w:r>
    </w:p>
    <w:p w14:paraId="388ADBC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all_d_vals.append(epoch_d_vals)</w:t>
      </w:r>
    </w:p>
    <w:p w14:paraId="421E3F1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print(</w:t>
      </w:r>
    </w:p>
    <w:p w14:paraId="1D67B22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Epoch {:03d} | ET {:.2f} min | Avg Losses &gt;&gt;'</w:t>
      </w:r>
    </w:p>
    <w:p w14:paraId="2E2B00C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lastRenderedPageBreak/>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 G/D {:.4f}/{:.4f} [D-Real: {:.4f} D-Fake: {:.4f}]'</w:t>
      </w:r>
    </w:p>
    <w:p w14:paraId="42C98E0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format(</w:t>
      </w:r>
    </w:p>
    <w:p w14:paraId="4959DA0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epoch, (time.time() - start_time)/</w:t>
      </w:r>
      <w:r w:rsidRPr="009F4E16">
        <w:rPr>
          <w:rFonts w:ascii="Consolas" w:eastAsia="Times New Roman" w:hAnsi="Consolas" w:cs="Courier New"/>
          <w:color w:val="D19A66"/>
          <w:kern w:val="0"/>
          <w:sz w:val="20"/>
          <w:szCs w:val="20"/>
          <w:shd w:val="clear" w:color="auto" w:fill="EEF2F6"/>
          <w:lang w:eastAsia="es-SV"/>
          <w14:ligatures w14:val="none"/>
        </w:rPr>
        <w:t>60</w:t>
      </w:r>
      <w:r w:rsidRPr="009F4E16">
        <w:rPr>
          <w:rFonts w:ascii="Consolas" w:eastAsia="Times New Roman" w:hAnsi="Consolas" w:cs="Courier New"/>
          <w:color w:val="ABB2BF"/>
          <w:kern w:val="0"/>
          <w:sz w:val="20"/>
          <w:szCs w:val="20"/>
          <w:shd w:val="clear" w:color="auto" w:fill="EEF2F6"/>
          <w:lang w:eastAsia="es-SV"/>
          <w14:ligatures w14:val="none"/>
        </w:rPr>
        <w:t>,</w:t>
      </w:r>
    </w:p>
    <w:p w14:paraId="170D85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list(np.mean(all_losses[</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axis=</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p>
    <w:p w14:paraId="7CC836C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epoch_samples.append(</w:t>
      </w:r>
    </w:p>
    <w:p w14:paraId="27E9521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 xml:space="preserve">... </w:t>
      </w:r>
      <w:r w:rsidRPr="009F4E16">
        <w:rPr>
          <w:rFonts w:ascii="Consolas" w:eastAsia="Times New Roman" w:hAnsi="Consolas" w:cs="Courier New"/>
          <w:color w:val="ABB2BF"/>
          <w:kern w:val="0"/>
          <w:sz w:val="20"/>
          <w:szCs w:val="20"/>
          <w:shd w:val="clear" w:color="auto" w:fill="EEF2F6"/>
          <w:lang w:eastAsia="es-SV"/>
          <w14:ligatures w14:val="none"/>
        </w:rPr>
        <w:t xml:space="preserve">        create_samples(gen_model, fixed_z).numpy())</w:t>
      </w:r>
    </w:p>
    <w:p w14:paraId="3D00382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Epoch </w:t>
      </w:r>
      <w:r w:rsidRPr="009F4E16">
        <w:rPr>
          <w:rFonts w:ascii="Consolas" w:eastAsia="Times New Roman" w:hAnsi="Consolas" w:cs="Courier New"/>
          <w:color w:val="D19A66"/>
          <w:kern w:val="0"/>
          <w:sz w:val="20"/>
          <w:szCs w:val="20"/>
          <w:shd w:val="clear" w:color="auto" w:fill="EEF2F6"/>
          <w:lang w:eastAsia="es-SV"/>
          <w14:ligatures w14:val="none"/>
        </w:rPr>
        <w:t>001</w:t>
      </w:r>
      <w:r w:rsidRPr="009F4E16">
        <w:rPr>
          <w:rFonts w:ascii="Consolas" w:eastAsia="Times New Roman" w:hAnsi="Consolas" w:cs="Courier New"/>
          <w:color w:val="ABB2BF"/>
          <w:kern w:val="0"/>
          <w:sz w:val="20"/>
          <w:szCs w:val="20"/>
          <w:shd w:val="clear" w:color="auto" w:fill="EEF2F6"/>
          <w:lang w:eastAsia="es-SV"/>
          <w14:ligatures w14:val="none"/>
        </w:rPr>
        <w:t xml:space="preserve"> | ET </w:t>
      </w:r>
      <w:r w:rsidRPr="009F4E16">
        <w:rPr>
          <w:rFonts w:ascii="Consolas" w:eastAsia="Times New Roman" w:hAnsi="Consolas" w:cs="Courier New"/>
          <w:color w:val="D19A66"/>
          <w:kern w:val="0"/>
          <w:sz w:val="20"/>
          <w:szCs w:val="20"/>
          <w:shd w:val="clear" w:color="auto" w:fill="EEF2F6"/>
          <w:lang w:eastAsia="es-SV"/>
          <w14:ligatures w14:val="none"/>
        </w:rPr>
        <w:t>0.88</w:t>
      </w:r>
      <w:r w:rsidRPr="009F4E16">
        <w:rPr>
          <w:rFonts w:ascii="Consolas" w:eastAsia="Times New Roman" w:hAnsi="Consolas" w:cs="Courier New"/>
          <w:color w:val="ABB2BF"/>
          <w:kern w:val="0"/>
          <w:sz w:val="20"/>
          <w:szCs w:val="20"/>
          <w:shd w:val="clear" w:color="auto" w:fill="EEF2F6"/>
          <w:lang w:eastAsia="es-SV"/>
          <w14:ligatures w14:val="none"/>
        </w:rPr>
        <w:t xml:space="preserve"> min | Avg Losses &gt;&gt; G/D </w:t>
      </w:r>
      <w:r w:rsidRPr="009F4E16">
        <w:rPr>
          <w:rFonts w:ascii="Consolas" w:eastAsia="Times New Roman" w:hAnsi="Consolas" w:cs="Courier New"/>
          <w:color w:val="D19A66"/>
          <w:kern w:val="0"/>
          <w:sz w:val="20"/>
          <w:szCs w:val="20"/>
          <w:shd w:val="clear" w:color="auto" w:fill="EEF2F6"/>
          <w:lang w:eastAsia="es-SV"/>
          <w14:ligatures w14:val="none"/>
        </w:rPr>
        <w:t>2.9594</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0.2843</w:t>
      </w:r>
      <w:r w:rsidRPr="009F4E16">
        <w:rPr>
          <w:rFonts w:ascii="Consolas" w:eastAsia="Times New Roman" w:hAnsi="Consolas" w:cs="Courier New"/>
          <w:color w:val="ABB2BF"/>
          <w:kern w:val="0"/>
          <w:sz w:val="20"/>
          <w:szCs w:val="20"/>
          <w:shd w:val="clear" w:color="auto" w:fill="EEF2F6"/>
          <w:lang w:eastAsia="es-SV"/>
          <w14:ligatures w14:val="none"/>
        </w:rPr>
        <w:t xml:space="preserve"> [D-Real: </w:t>
      </w:r>
      <w:r w:rsidRPr="009F4E16">
        <w:rPr>
          <w:rFonts w:ascii="Consolas" w:eastAsia="Times New Roman" w:hAnsi="Consolas" w:cs="Courier New"/>
          <w:color w:val="D19A66"/>
          <w:kern w:val="0"/>
          <w:sz w:val="20"/>
          <w:szCs w:val="20"/>
          <w:shd w:val="clear" w:color="auto" w:fill="EEF2F6"/>
          <w:lang w:eastAsia="es-SV"/>
          <w14:ligatures w14:val="none"/>
        </w:rPr>
        <w:t>0.0306</w:t>
      </w:r>
      <w:r w:rsidRPr="009F4E16">
        <w:rPr>
          <w:rFonts w:ascii="Consolas" w:eastAsia="Times New Roman" w:hAnsi="Consolas" w:cs="Courier New"/>
          <w:color w:val="ABB2BF"/>
          <w:kern w:val="0"/>
          <w:sz w:val="20"/>
          <w:szCs w:val="20"/>
          <w:shd w:val="clear" w:color="auto" w:fill="EEF2F6"/>
          <w:lang w:eastAsia="es-SV"/>
          <w14:ligatures w14:val="none"/>
        </w:rPr>
        <w:t xml:space="preserve"> D-Fake: </w:t>
      </w:r>
      <w:r w:rsidRPr="009F4E16">
        <w:rPr>
          <w:rFonts w:ascii="Consolas" w:eastAsia="Times New Roman" w:hAnsi="Consolas" w:cs="Courier New"/>
          <w:color w:val="D19A66"/>
          <w:kern w:val="0"/>
          <w:sz w:val="20"/>
          <w:szCs w:val="20"/>
          <w:shd w:val="clear" w:color="auto" w:fill="EEF2F6"/>
          <w:lang w:eastAsia="es-SV"/>
          <w14:ligatures w14:val="none"/>
        </w:rPr>
        <w:t>0.2537</w:t>
      </w:r>
      <w:r w:rsidRPr="009F4E16">
        <w:rPr>
          <w:rFonts w:ascii="Consolas" w:eastAsia="Times New Roman" w:hAnsi="Consolas" w:cs="Courier New"/>
          <w:color w:val="ABB2BF"/>
          <w:kern w:val="0"/>
          <w:sz w:val="20"/>
          <w:szCs w:val="20"/>
          <w:shd w:val="clear" w:color="auto" w:fill="EEF2F6"/>
          <w:lang w:eastAsia="es-SV"/>
          <w14:ligatures w14:val="none"/>
        </w:rPr>
        <w:t>]</w:t>
      </w:r>
    </w:p>
    <w:p w14:paraId="4C77995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Epoch </w:t>
      </w:r>
      <w:r w:rsidRPr="009F4E16">
        <w:rPr>
          <w:rFonts w:ascii="Consolas" w:eastAsia="Times New Roman" w:hAnsi="Consolas" w:cs="Courier New"/>
          <w:color w:val="D19A66"/>
          <w:kern w:val="0"/>
          <w:sz w:val="20"/>
          <w:szCs w:val="20"/>
          <w:shd w:val="clear" w:color="auto" w:fill="EEF2F6"/>
          <w:lang w:eastAsia="es-SV"/>
          <w14:ligatures w14:val="none"/>
        </w:rPr>
        <w:t>002</w:t>
      </w:r>
      <w:r w:rsidRPr="009F4E16">
        <w:rPr>
          <w:rFonts w:ascii="Consolas" w:eastAsia="Times New Roman" w:hAnsi="Consolas" w:cs="Courier New"/>
          <w:color w:val="ABB2BF"/>
          <w:kern w:val="0"/>
          <w:sz w:val="20"/>
          <w:szCs w:val="20"/>
          <w:shd w:val="clear" w:color="auto" w:fill="EEF2F6"/>
          <w:lang w:eastAsia="es-SV"/>
          <w14:ligatures w14:val="none"/>
        </w:rPr>
        <w:t xml:space="preserve"> | ET </w:t>
      </w:r>
      <w:r w:rsidRPr="009F4E16">
        <w:rPr>
          <w:rFonts w:ascii="Consolas" w:eastAsia="Times New Roman" w:hAnsi="Consolas" w:cs="Courier New"/>
          <w:color w:val="D19A66"/>
          <w:kern w:val="0"/>
          <w:sz w:val="20"/>
          <w:szCs w:val="20"/>
          <w:shd w:val="clear" w:color="auto" w:fill="EEF2F6"/>
          <w:lang w:eastAsia="es-SV"/>
          <w14:ligatures w14:val="none"/>
        </w:rPr>
        <w:t>1.77</w:t>
      </w:r>
      <w:r w:rsidRPr="009F4E16">
        <w:rPr>
          <w:rFonts w:ascii="Consolas" w:eastAsia="Times New Roman" w:hAnsi="Consolas" w:cs="Courier New"/>
          <w:color w:val="ABB2BF"/>
          <w:kern w:val="0"/>
          <w:sz w:val="20"/>
          <w:szCs w:val="20"/>
          <w:shd w:val="clear" w:color="auto" w:fill="EEF2F6"/>
          <w:lang w:eastAsia="es-SV"/>
          <w14:ligatures w14:val="none"/>
        </w:rPr>
        <w:t xml:space="preserve"> min | Avg Losses &gt;&gt; G/D </w:t>
      </w:r>
      <w:r w:rsidRPr="009F4E16">
        <w:rPr>
          <w:rFonts w:ascii="Consolas" w:eastAsia="Times New Roman" w:hAnsi="Consolas" w:cs="Courier New"/>
          <w:color w:val="D19A66"/>
          <w:kern w:val="0"/>
          <w:sz w:val="20"/>
          <w:szCs w:val="20"/>
          <w:shd w:val="clear" w:color="auto" w:fill="EEF2F6"/>
          <w:lang w:eastAsia="es-SV"/>
          <w14:ligatures w14:val="none"/>
        </w:rPr>
        <w:t>5.2096</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0.3193</w:t>
      </w:r>
      <w:r w:rsidRPr="009F4E16">
        <w:rPr>
          <w:rFonts w:ascii="Consolas" w:eastAsia="Times New Roman" w:hAnsi="Consolas" w:cs="Courier New"/>
          <w:color w:val="ABB2BF"/>
          <w:kern w:val="0"/>
          <w:sz w:val="20"/>
          <w:szCs w:val="20"/>
          <w:shd w:val="clear" w:color="auto" w:fill="EEF2F6"/>
          <w:lang w:eastAsia="es-SV"/>
          <w14:ligatures w14:val="none"/>
        </w:rPr>
        <w:t xml:space="preserve"> [D-Real: </w:t>
      </w:r>
      <w:r w:rsidRPr="009F4E16">
        <w:rPr>
          <w:rFonts w:ascii="Consolas" w:eastAsia="Times New Roman" w:hAnsi="Consolas" w:cs="Courier New"/>
          <w:color w:val="D19A66"/>
          <w:kern w:val="0"/>
          <w:sz w:val="20"/>
          <w:szCs w:val="20"/>
          <w:shd w:val="clear" w:color="auto" w:fill="EEF2F6"/>
          <w:lang w:eastAsia="es-SV"/>
          <w14:ligatures w14:val="none"/>
        </w:rPr>
        <w:t>0.1002</w:t>
      </w:r>
      <w:r w:rsidRPr="009F4E16">
        <w:rPr>
          <w:rFonts w:ascii="Consolas" w:eastAsia="Times New Roman" w:hAnsi="Consolas" w:cs="Courier New"/>
          <w:color w:val="ABB2BF"/>
          <w:kern w:val="0"/>
          <w:sz w:val="20"/>
          <w:szCs w:val="20"/>
          <w:shd w:val="clear" w:color="auto" w:fill="EEF2F6"/>
          <w:lang w:eastAsia="es-SV"/>
          <w14:ligatures w14:val="none"/>
        </w:rPr>
        <w:t xml:space="preserve"> D-Fake: </w:t>
      </w:r>
      <w:r w:rsidRPr="009F4E16">
        <w:rPr>
          <w:rFonts w:ascii="Consolas" w:eastAsia="Times New Roman" w:hAnsi="Consolas" w:cs="Courier New"/>
          <w:color w:val="D19A66"/>
          <w:kern w:val="0"/>
          <w:sz w:val="20"/>
          <w:szCs w:val="20"/>
          <w:shd w:val="clear" w:color="auto" w:fill="EEF2F6"/>
          <w:lang w:eastAsia="es-SV"/>
          <w14:ligatures w14:val="none"/>
        </w:rPr>
        <w:t>0.2191</w:t>
      </w:r>
      <w:r w:rsidRPr="009F4E16">
        <w:rPr>
          <w:rFonts w:ascii="Consolas" w:eastAsia="Times New Roman" w:hAnsi="Consolas" w:cs="Courier New"/>
          <w:color w:val="ABB2BF"/>
          <w:kern w:val="0"/>
          <w:sz w:val="20"/>
          <w:szCs w:val="20"/>
          <w:shd w:val="clear" w:color="auto" w:fill="EEF2F6"/>
          <w:lang w:eastAsia="es-SV"/>
          <w14:ligatures w14:val="none"/>
        </w:rPr>
        <w:t>]</w:t>
      </w:r>
    </w:p>
    <w:p w14:paraId="2342A90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Epoch ...</w:t>
      </w:r>
    </w:p>
    <w:p w14:paraId="4F5A2B4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Epoch </w:t>
      </w:r>
      <w:r w:rsidRPr="009F4E16">
        <w:rPr>
          <w:rFonts w:ascii="Consolas" w:eastAsia="Times New Roman" w:hAnsi="Consolas" w:cs="Courier New"/>
          <w:color w:val="D19A66"/>
          <w:kern w:val="0"/>
          <w:sz w:val="20"/>
          <w:szCs w:val="20"/>
          <w:shd w:val="clear" w:color="auto" w:fill="EEF2F6"/>
          <w:lang w:eastAsia="es-SV"/>
          <w14:ligatures w14:val="none"/>
        </w:rPr>
        <w:t>100</w:t>
      </w:r>
      <w:r w:rsidRPr="009F4E16">
        <w:rPr>
          <w:rFonts w:ascii="Consolas" w:eastAsia="Times New Roman" w:hAnsi="Consolas" w:cs="Courier New"/>
          <w:color w:val="ABB2BF"/>
          <w:kern w:val="0"/>
          <w:sz w:val="20"/>
          <w:szCs w:val="20"/>
          <w:shd w:val="clear" w:color="auto" w:fill="EEF2F6"/>
          <w:lang w:eastAsia="es-SV"/>
          <w14:ligatures w14:val="none"/>
        </w:rPr>
        <w:t xml:space="preserve"> | ET </w:t>
      </w:r>
      <w:r w:rsidRPr="009F4E16">
        <w:rPr>
          <w:rFonts w:ascii="Consolas" w:eastAsia="Times New Roman" w:hAnsi="Consolas" w:cs="Courier New"/>
          <w:color w:val="D19A66"/>
          <w:kern w:val="0"/>
          <w:sz w:val="20"/>
          <w:szCs w:val="20"/>
          <w:shd w:val="clear" w:color="auto" w:fill="EEF2F6"/>
          <w:lang w:eastAsia="es-SV"/>
          <w14:ligatures w14:val="none"/>
        </w:rPr>
        <w:t>88.25</w:t>
      </w:r>
      <w:r w:rsidRPr="009F4E16">
        <w:rPr>
          <w:rFonts w:ascii="Consolas" w:eastAsia="Times New Roman" w:hAnsi="Consolas" w:cs="Courier New"/>
          <w:color w:val="ABB2BF"/>
          <w:kern w:val="0"/>
          <w:sz w:val="20"/>
          <w:szCs w:val="20"/>
          <w:shd w:val="clear" w:color="auto" w:fill="EEF2F6"/>
          <w:lang w:eastAsia="es-SV"/>
          <w14:ligatures w14:val="none"/>
        </w:rPr>
        <w:t xml:space="preserve"> min | Avg Losses &gt;&gt; G/D </w:t>
      </w:r>
      <w:r w:rsidRPr="009F4E16">
        <w:rPr>
          <w:rFonts w:ascii="Consolas" w:eastAsia="Times New Roman" w:hAnsi="Consolas" w:cs="Courier New"/>
          <w:color w:val="D19A66"/>
          <w:kern w:val="0"/>
          <w:sz w:val="20"/>
          <w:szCs w:val="20"/>
          <w:shd w:val="clear" w:color="auto" w:fill="EEF2F6"/>
          <w:lang w:eastAsia="es-SV"/>
          <w14:ligatures w14:val="none"/>
        </w:rPr>
        <w:t>0.8909</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1.3262</w:t>
      </w:r>
      <w:r w:rsidRPr="009F4E16">
        <w:rPr>
          <w:rFonts w:ascii="Consolas" w:eastAsia="Times New Roman" w:hAnsi="Consolas" w:cs="Courier New"/>
          <w:color w:val="ABB2BF"/>
          <w:kern w:val="0"/>
          <w:sz w:val="20"/>
          <w:szCs w:val="20"/>
          <w:shd w:val="clear" w:color="auto" w:fill="EEF2F6"/>
          <w:lang w:eastAsia="es-SV"/>
          <w14:ligatures w14:val="none"/>
        </w:rPr>
        <w:t xml:space="preserve"> [D-Real: </w:t>
      </w:r>
      <w:r w:rsidRPr="009F4E16">
        <w:rPr>
          <w:rFonts w:ascii="Consolas" w:eastAsia="Times New Roman" w:hAnsi="Consolas" w:cs="Courier New"/>
          <w:color w:val="D19A66"/>
          <w:kern w:val="0"/>
          <w:sz w:val="20"/>
          <w:szCs w:val="20"/>
          <w:shd w:val="clear" w:color="auto" w:fill="EEF2F6"/>
          <w:lang w:eastAsia="es-SV"/>
          <w14:ligatures w14:val="none"/>
        </w:rPr>
        <w:t>0.6655</w:t>
      </w:r>
      <w:r w:rsidRPr="009F4E16">
        <w:rPr>
          <w:rFonts w:ascii="Consolas" w:eastAsia="Times New Roman" w:hAnsi="Consolas" w:cs="Courier New"/>
          <w:color w:val="ABB2BF"/>
          <w:kern w:val="0"/>
          <w:sz w:val="20"/>
          <w:szCs w:val="20"/>
          <w:shd w:val="clear" w:color="auto" w:fill="EEF2F6"/>
          <w:lang w:eastAsia="es-SV"/>
          <w14:ligatures w14:val="none"/>
        </w:rPr>
        <w:t xml:space="preserve"> D-Fake: </w:t>
      </w:r>
      <w:r w:rsidRPr="009F4E16">
        <w:rPr>
          <w:rFonts w:ascii="Consolas" w:eastAsia="Times New Roman" w:hAnsi="Consolas" w:cs="Courier New"/>
          <w:color w:val="D19A66"/>
          <w:kern w:val="0"/>
          <w:sz w:val="20"/>
          <w:szCs w:val="20"/>
          <w:shd w:val="clear" w:color="auto" w:fill="EEF2F6"/>
          <w:lang w:eastAsia="es-SV"/>
          <w14:ligatures w14:val="none"/>
        </w:rPr>
        <w:t>0.6607</w:t>
      </w:r>
      <w:r w:rsidRPr="009F4E16">
        <w:rPr>
          <w:rFonts w:ascii="Consolas" w:eastAsia="Times New Roman" w:hAnsi="Consolas" w:cs="Courier New"/>
          <w:color w:val="ABB2BF"/>
          <w:kern w:val="0"/>
          <w:sz w:val="20"/>
          <w:szCs w:val="20"/>
          <w:shd w:val="clear" w:color="auto" w:fill="EEF2F6"/>
          <w:lang w:eastAsia="es-SV"/>
          <w14:ligatures w14:val="none"/>
        </w:rPr>
        <w:t>]</w:t>
      </w:r>
    </w:p>
    <w:p w14:paraId="513B518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Using a GPU, the training process that we implemented in the previous code block should be completed in less than an hour on Google Colab. (It may even be faster on your personal computer if you have a recent and capable CPU and a GPU.) After the model training has completed, it is often helpful to plot the discriminator and generator losses to analyze the behavior of both subnetworks and assess whether they converged.</w:t>
      </w:r>
    </w:p>
    <w:p w14:paraId="6BB3A93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t is also helpful to plot the average probabilities of the batches of real and fake examples as computed by the discriminator in each iteration. We expect these probabilities to be around 0.5, which means that the discriminator is not able to confidently distinguish between real and fake images:</w:t>
      </w:r>
    </w:p>
    <w:p w14:paraId="666FA8E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import itertools</w:t>
      </w:r>
    </w:p>
    <w:p w14:paraId="64AE89F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fig = plt.figure(figsize=(</w:t>
      </w:r>
      <w:r w:rsidRPr="009F4E16">
        <w:rPr>
          <w:rFonts w:ascii="Consolas" w:eastAsia="Times New Roman" w:hAnsi="Consolas" w:cs="Courier New"/>
          <w:color w:val="D19A66"/>
          <w:kern w:val="0"/>
          <w:sz w:val="20"/>
          <w:szCs w:val="20"/>
          <w:shd w:val="clear" w:color="auto" w:fill="EEF2F6"/>
          <w:lang w:eastAsia="es-SV"/>
          <w14:ligatures w14:val="none"/>
        </w:rPr>
        <w:t>16</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6</w:t>
      </w:r>
      <w:r w:rsidRPr="009F4E16">
        <w:rPr>
          <w:rFonts w:ascii="Consolas" w:eastAsia="Times New Roman" w:hAnsi="Consolas" w:cs="Courier New"/>
          <w:color w:val="ABB2BF"/>
          <w:kern w:val="0"/>
          <w:sz w:val="20"/>
          <w:szCs w:val="20"/>
          <w:shd w:val="clear" w:color="auto" w:fill="EEF2F6"/>
          <w:lang w:eastAsia="es-SV"/>
          <w14:ligatures w14:val="none"/>
        </w:rPr>
        <w:t>))</w:t>
      </w:r>
    </w:p>
    <w:p w14:paraId="16F0AF5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eastAsia="es-SV"/>
          <w14:ligatures w14:val="none"/>
        </w:rPr>
        <w:t>## Plotting the losses</w:t>
      </w:r>
    </w:p>
    <w:p w14:paraId="2A835CD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 = fig.add_subplot(</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0C8CB15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g_losses = [item[</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for item in itertools.chain(*all_losses)]</w:t>
      </w:r>
    </w:p>
    <w:p w14:paraId="0C7B3FC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_losses = [item[</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2.0</w:t>
      </w:r>
      <w:r w:rsidRPr="009F4E16">
        <w:rPr>
          <w:rFonts w:ascii="Consolas" w:eastAsia="Times New Roman" w:hAnsi="Consolas" w:cs="Courier New"/>
          <w:color w:val="ABB2BF"/>
          <w:kern w:val="0"/>
          <w:sz w:val="20"/>
          <w:szCs w:val="20"/>
          <w:shd w:val="clear" w:color="auto" w:fill="EEF2F6"/>
          <w:lang w:eastAsia="es-SV"/>
          <w14:ligatures w14:val="none"/>
        </w:rPr>
        <w:t xml:space="preserve"> for item in itertools.chain(</w:t>
      </w:r>
    </w:p>
    <w:p w14:paraId="6F4A767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all_losses)]</w:t>
      </w:r>
    </w:p>
    <w:p w14:paraId="16B0279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lt.plot(g_losses, label=</w:t>
      </w:r>
      <w:r w:rsidRPr="009F4E16">
        <w:rPr>
          <w:rFonts w:ascii="Consolas" w:eastAsia="Times New Roman" w:hAnsi="Consolas" w:cs="Courier New"/>
          <w:color w:val="98C379"/>
          <w:kern w:val="0"/>
          <w:sz w:val="20"/>
          <w:szCs w:val="20"/>
          <w:shd w:val="clear" w:color="auto" w:fill="EEF2F6"/>
          <w:lang w:eastAsia="es-SV"/>
          <w14:ligatures w14:val="none"/>
        </w:rPr>
        <w:t>'Generator loss'</w:t>
      </w:r>
      <w:r w:rsidRPr="009F4E16">
        <w:rPr>
          <w:rFonts w:ascii="Consolas" w:eastAsia="Times New Roman" w:hAnsi="Consolas" w:cs="Courier New"/>
          <w:color w:val="ABB2BF"/>
          <w:kern w:val="0"/>
          <w:sz w:val="20"/>
          <w:szCs w:val="20"/>
          <w:shd w:val="clear" w:color="auto" w:fill="EEF2F6"/>
          <w:lang w:eastAsia="es-SV"/>
          <w14:ligatures w14:val="none"/>
        </w:rPr>
        <w:t>, alpha=</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95</w:t>
      </w:r>
      <w:r w:rsidRPr="009F4E16">
        <w:rPr>
          <w:rFonts w:ascii="Consolas" w:eastAsia="Times New Roman" w:hAnsi="Consolas" w:cs="Courier New"/>
          <w:color w:val="ABB2BF"/>
          <w:kern w:val="0"/>
          <w:sz w:val="20"/>
          <w:szCs w:val="20"/>
          <w:shd w:val="clear" w:color="auto" w:fill="EEF2F6"/>
          <w:lang w:eastAsia="es-SV"/>
          <w14:ligatures w14:val="none"/>
        </w:rPr>
        <w:t>)</w:t>
      </w:r>
    </w:p>
    <w:p w14:paraId="7EEAF29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lt.plot(d_losses, label=</w:t>
      </w:r>
      <w:r w:rsidRPr="009F4E16">
        <w:rPr>
          <w:rFonts w:ascii="Consolas" w:eastAsia="Times New Roman" w:hAnsi="Consolas" w:cs="Courier New"/>
          <w:color w:val="98C379"/>
          <w:kern w:val="0"/>
          <w:sz w:val="20"/>
          <w:szCs w:val="20"/>
          <w:shd w:val="clear" w:color="auto" w:fill="EEF2F6"/>
          <w:lang w:eastAsia="es-SV"/>
          <w14:ligatures w14:val="none"/>
        </w:rPr>
        <w:t>'Discriminator loss'</w:t>
      </w:r>
      <w:r w:rsidRPr="009F4E16">
        <w:rPr>
          <w:rFonts w:ascii="Consolas" w:eastAsia="Times New Roman" w:hAnsi="Consolas" w:cs="Courier New"/>
          <w:color w:val="ABB2BF"/>
          <w:kern w:val="0"/>
          <w:sz w:val="20"/>
          <w:szCs w:val="20"/>
          <w:shd w:val="clear" w:color="auto" w:fill="EEF2F6"/>
          <w:lang w:eastAsia="es-SV"/>
          <w14:ligatures w14:val="none"/>
        </w:rPr>
        <w:t>, alpha=</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95</w:t>
      </w:r>
      <w:r w:rsidRPr="009F4E16">
        <w:rPr>
          <w:rFonts w:ascii="Consolas" w:eastAsia="Times New Roman" w:hAnsi="Consolas" w:cs="Courier New"/>
          <w:color w:val="ABB2BF"/>
          <w:kern w:val="0"/>
          <w:sz w:val="20"/>
          <w:szCs w:val="20"/>
          <w:shd w:val="clear" w:color="auto" w:fill="EEF2F6"/>
          <w:lang w:eastAsia="es-SV"/>
          <w14:ligatures w14:val="none"/>
        </w:rPr>
        <w:t>)</w:t>
      </w:r>
    </w:p>
    <w:p w14:paraId="166A646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lt.legend(fontsize=</w:t>
      </w:r>
      <w:r w:rsidRPr="009F4E16">
        <w:rPr>
          <w:rFonts w:ascii="Consolas" w:eastAsia="Times New Roman" w:hAnsi="Consolas" w:cs="Courier New"/>
          <w:color w:val="D19A66"/>
          <w:kern w:val="0"/>
          <w:sz w:val="20"/>
          <w:szCs w:val="20"/>
          <w:shd w:val="clear" w:color="auto" w:fill="EEF2F6"/>
          <w:lang w:eastAsia="es-SV"/>
          <w14:ligatures w14:val="none"/>
        </w:rPr>
        <w:t>20</w:t>
      </w:r>
      <w:r w:rsidRPr="009F4E16">
        <w:rPr>
          <w:rFonts w:ascii="Consolas" w:eastAsia="Times New Roman" w:hAnsi="Consolas" w:cs="Courier New"/>
          <w:color w:val="ABB2BF"/>
          <w:kern w:val="0"/>
          <w:sz w:val="20"/>
          <w:szCs w:val="20"/>
          <w:shd w:val="clear" w:color="auto" w:fill="EEF2F6"/>
          <w:lang w:eastAsia="es-SV"/>
          <w14:ligatures w14:val="none"/>
        </w:rPr>
        <w:t>)</w:t>
      </w:r>
    </w:p>
    <w:p w14:paraId="0A9B78F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set_xlabel(</w:t>
      </w:r>
      <w:r w:rsidRPr="009F4E16">
        <w:rPr>
          <w:rFonts w:ascii="Consolas" w:eastAsia="Times New Roman" w:hAnsi="Consolas" w:cs="Courier New"/>
          <w:color w:val="98C379"/>
          <w:kern w:val="0"/>
          <w:sz w:val="20"/>
          <w:szCs w:val="20"/>
          <w:shd w:val="clear" w:color="auto" w:fill="EEF2F6"/>
          <w:lang w:eastAsia="es-SV"/>
          <w14:ligatures w14:val="none"/>
        </w:rPr>
        <w:t>'Iteration'</w:t>
      </w:r>
      <w:r w:rsidRPr="009F4E16">
        <w:rPr>
          <w:rFonts w:ascii="Consolas" w:eastAsia="Times New Roman" w:hAnsi="Consolas" w:cs="Courier New"/>
          <w:color w:val="ABB2BF"/>
          <w:kern w:val="0"/>
          <w:sz w:val="20"/>
          <w:szCs w:val="20"/>
          <w:shd w:val="clear" w:color="auto" w:fill="EEF2F6"/>
          <w:lang w:eastAsia="es-SV"/>
          <w14:ligatures w14:val="none"/>
        </w:rPr>
        <w:t>, size=</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097BC37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set_ylabel(</w:t>
      </w:r>
      <w:r w:rsidRPr="009F4E16">
        <w:rPr>
          <w:rFonts w:ascii="Consolas" w:eastAsia="Times New Roman" w:hAnsi="Consolas" w:cs="Courier New"/>
          <w:color w:val="98C379"/>
          <w:kern w:val="0"/>
          <w:sz w:val="20"/>
          <w:szCs w:val="20"/>
          <w:shd w:val="clear" w:color="auto" w:fill="EEF2F6"/>
          <w:lang w:eastAsia="es-SV"/>
          <w14:ligatures w14:val="none"/>
        </w:rPr>
        <w:t>'Loss'</w:t>
      </w:r>
      <w:r w:rsidRPr="009F4E16">
        <w:rPr>
          <w:rFonts w:ascii="Consolas" w:eastAsia="Times New Roman" w:hAnsi="Consolas" w:cs="Courier New"/>
          <w:color w:val="ABB2BF"/>
          <w:kern w:val="0"/>
          <w:sz w:val="20"/>
          <w:szCs w:val="20"/>
          <w:shd w:val="clear" w:color="auto" w:fill="EEF2F6"/>
          <w:lang w:eastAsia="es-SV"/>
          <w14:ligatures w14:val="none"/>
        </w:rPr>
        <w:t>, size=</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6C06871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epochs = np.arange(</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01</w:t>
      </w:r>
      <w:r w:rsidRPr="009F4E16">
        <w:rPr>
          <w:rFonts w:ascii="Consolas" w:eastAsia="Times New Roman" w:hAnsi="Consolas" w:cs="Courier New"/>
          <w:color w:val="ABB2BF"/>
          <w:kern w:val="0"/>
          <w:sz w:val="20"/>
          <w:szCs w:val="20"/>
          <w:shd w:val="clear" w:color="auto" w:fill="EEF2F6"/>
          <w:lang w:eastAsia="es-SV"/>
          <w14:ligatures w14:val="none"/>
        </w:rPr>
        <w:t>)</w:t>
      </w:r>
    </w:p>
    <w:p w14:paraId="517A706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epoch2iter = lambda </w:t>
      </w:r>
      <w:r w:rsidRPr="009F4E16">
        <w:rPr>
          <w:rFonts w:ascii="Consolas" w:eastAsia="Times New Roman" w:hAnsi="Consolas" w:cs="Courier New"/>
          <w:color w:val="61AEEE"/>
          <w:kern w:val="0"/>
          <w:sz w:val="20"/>
          <w:szCs w:val="20"/>
          <w:shd w:val="clear" w:color="auto" w:fill="EEF2F6"/>
          <w:lang w:eastAsia="es-SV"/>
          <w14:ligatures w14:val="none"/>
        </w:rPr>
        <w:t>e:</w:t>
      </w:r>
      <w:r w:rsidRPr="009F4E16">
        <w:rPr>
          <w:rFonts w:ascii="Consolas" w:eastAsia="Times New Roman" w:hAnsi="Consolas" w:cs="Courier New"/>
          <w:color w:val="ABB2BF"/>
          <w:kern w:val="0"/>
          <w:sz w:val="20"/>
          <w:szCs w:val="20"/>
          <w:shd w:val="clear" w:color="auto" w:fill="EEF2F6"/>
          <w:lang w:eastAsia="es-SV"/>
          <w14:ligatures w14:val="none"/>
        </w:rPr>
        <w:t xml:space="preserve"> e*len(all_losses[-</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6136E57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epoch_ticks = [</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4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6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80</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100</w:t>
      </w:r>
      <w:r w:rsidRPr="009F4E16">
        <w:rPr>
          <w:rFonts w:ascii="Consolas" w:eastAsia="Times New Roman" w:hAnsi="Consolas" w:cs="Courier New"/>
          <w:color w:val="ABB2BF"/>
          <w:kern w:val="0"/>
          <w:sz w:val="20"/>
          <w:szCs w:val="20"/>
          <w:shd w:val="clear" w:color="auto" w:fill="EEF2F6"/>
          <w:lang w:eastAsia="es-SV"/>
          <w14:ligatures w14:val="none"/>
        </w:rPr>
        <w:t>]</w:t>
      </w:r>
    </w:p>
    <w:p w14:paraId="120E4CC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newpos = [epoch2iter(e) for e in epoch_ticks]</w:t>
      </w:r>
    </w:p>
    <w:p w14:paraId="49A4C88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 = ax.twiny()</w:t>
      </w:r>
    </w:p>
    <w:p w14:paraId="51AEF45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set_xticks(newpos)</w:t>
      </w:r>
    </w:p>
    <w:p w14:paraId="3FE1422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set_xticklabels(epoch_ticks)</w:t>
      </w:r>
    </w:p>
    <w:p w14:paraId="3FB42F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xaxis.set_ticks_position(</w:t>
      </w:r>
      <w:r w:rsidRPr="009F4E16">
        <w:rPr>
          <w:rFonts w:ascii="Consolas" w:eastAsia="Times New Roman" w:hAnsi="Consolas" w:cs="Courier New"/>
          <w:color w:val="98C379"/>
          <w:kern w:val="0"/>
          <w:sz w:val="20"/>
          <w:szCs w:val="20"/>
          <w:shd w:val="clear" w:color="auto" w:fill="EEF2F6"/>
          <w:lang w:eastAsia="es-SV"/>
          <w14:ligatures w14:val="none"/>
        </w:rPr>
        <w:t>'bottom'</w:t>
      </w:r>
      <w:r w:rsidRPr="009F4E16">
        <w:rPr>
          <w:rFonts w:ascii="Consolas" w:eastAsia="Times New Roman" w:hAnsi="Consolas" w:cs="Courier New"/>
          <w:color w:val="ABB2BF"/>
          <w:kern w:val="0"/>
          <w:sz w:val="20"/>
          <w:szCs w:val="20"/>
          <w:shd w:val="clear" w:color="auto" w:fill="EEF2F6"/>
          <w:lang w:eastAsia="es-SV"/>
          <w14:ligatures w14:val="none"/>
        </w:rPr>
        <w:t>)</w:t>
      </w:r>
    </w:p>
    <w:p w14:paraId="7E9AD6E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xaxis.set_label_position(</w:t>
      </w:r>
      <w:r w:rsidRPr="009F4E16">
        <w:rPr>
          <w:rFonts w:ascii="Consolas" w:eastAsia="Times New Roman" w:hAnsi="Consolas" w:cs="Courier New"/>
          <w:color w:val="98C379"/>
          <w:kern w:val="0"/>
          <w:sz w:val="20"/>
          <w:szCs w:val="20"/>
          <w:shd w:val="clear" w:color="auto" w:fill="EEF2F6"/>
          <w:lang w:eastAsia="es-SV"/>
          <w14:ligatures w14:val="none"/>
        </w:rPr>
        <w:t>'bottom'</w:t>
      </w:r>
      <w:r w:rsidRPr="009F4E16">
        <w:rPr>
          <w:rFonts w:ascii="Consolas" w:eastAsia="Times New Roman" w:hAnsi="Consolas" w:cs="Courier New"/>
          <w:color w:val="ABB2BF"/>
          <w:kern w:val="0"/>
          <w:sz w:val="20"/>
          <w:szCs w:val="20"/>
          <w:shd w:val="clear" w:color="auto" w:fill="EEF2F6"/>
          <w:lang w:eastAsia="es-SV"/>
          <w14:ligatures w14:val="none"/>
        </w:rPr>
        <w:t>)</w:t>
      </w:r>
    </w:p>
    <w:p w14:paraId="1533AA2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spines[</w:t>
      </w:r>
      <w:r w:rsidRPr="009F4E16">
        <w:rPr>
          <w:rFonts w:ascii="Consolas" w:eastAsia="Times New Roman" w:hAnsi="Consolas" w:cs="Courier New"/>
          <w:color w:val="98C379"/>
          <w:kern w:val="0"/>
          <w:sz w:val="20"/>
          <w:szCs w:val="20"/>
          <w:shd w:val="clear" w:color="auto" w:fill="EEF2F6"/>
          <w:lang w:eastAsia="es-SV"/>
          <w14:ligatures w14:val="none"/>
        </w:rPr>
        <w:t>'bottom'</w:t>
      </w:r>
      <w:r w:rsidRPr="009F4E16">
        <w:rPr>
          <w:rFonts w:ascii="Consolas" w:eastAsia="Times New Roman" w:hAnsi="Consolas" w:cs="Courier New"/>
          <w:color w:val="ABB2BF"/>
          <w:kern w:val="0"/>
          <w:sz w:val="20"/>
          <w:szCs w:val="20"/>
          <w:shd w:val="clear" w:color="auto" w:fill="EEF2F6"/>
          <w:lang w:eastAsia="es-SV"/>
          <w14:ligatures w14:val="none"/>
        </w:rPr>
        <w:t>].set_position((</w:t>
      </w:r>
      <w:r w:rsidRPr="009F4E16">
        <w:rPr>
          <w:rFonts w:ascii="Consolas" w:eastAsia="Times New Roman" w:hAnsi="Consolas" w:cs="Courier New"/>
          <w:color w:val="98C379"/>
          <w:kern w:val="0"/>
          <w:sz w:val="20"/>
          <w:szCs w:val="20"/>
          <w:shd w:val="clear" w:color="auto" w:fill="EEF2F6"/>
          <w:lang w:eastAsia="es-SV"/>
          <w14:ligatures w14:val="none"/>
        </w:rPr>
        <w:t>'outward'</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60</w:t>
      </w:r>
      <w:r w:rsidRPr="009F4E16">
        <w:rPr>
          <w:rFonts w:ascii="Consolas" w:eastAsia="Times New Roman" w:hAnsi="Consolas" w:cs="Courier New"/>
          <w:color w:val="ABB2BF"/>
          <w:kern w:val="0"/>
          <w:sz w:val="20"/>
          <w:szCs w:val="20"/>
          <w:shd w:val="clear" w:color="auto" w:fill="EEF2F6"/>
          <w:lang w:eastAsia="es-SV"/>
          <w14:ligatures w14:val="none"/>
        </w:rPr>
        <w:t>))</w:t>
      </w:r>
    </w:p>
    <w:p w14:paraId="7A123C4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set_xlabel(</w:t>
      </w:r>
      <w:r w:rsidRPr="009F4E16">
        <w:rPr>
          <w:rFonts w:ascii="Consolas" w:eastAsia="Times New Roman" w:hAnsi="Consolas" w:cs="Courier New"/>
          <w:color w:val="98C379"/>
          <w:kern w:val="0"/>
          <w:sz w:val="20"/>
          <w:szCs w:val="20"/>
          <w:shd w:val="clear" w:color="auto" w:fill="EEF2F6"/>
          <w:lang w:eastAsia="es-SV"/>
          <w14:ligatures w14:val="none"/>
        </w:rPr>
        <w:t>'Epoch'</w:t>
      </w:r>
      <w:r w:rsidRPr="009F4E16">
        <w:rPr>
          <w:rFonts w:ascii="Consolas" w:eastAsia="Times New Roman" w:hAnsi="Consolas" w:cs="Courier New"/>
          <w:color w:val="ABB2BF"/>
          <w:kern w:val="0"/>
          <w:sz w:val="20"/>
          <w:szCs w:val="20"/>
          <w:shd w:val="clear" w:color="auto" w:fill="EEF2F6"/>
          <w:lang w:eastAsia="es-SV"/>
          <w14:ligatures w14:val="none"/>
        </w:rPr>
        <w:t>, size=</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28A05C6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set_xlim(ax.get_xlim())</w:t>
      </w:r>
    </w:p>
    <w:p w14:paraId="2B05637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tick_params(axis=</w:t>
      </w:r>
      <w:r w:rsidRPr="009F4E16">
        <w:rPr>
          <w:rFonts w:ascii="Consolas" w:eastAsia="Times New Roman" w:hAnsi="Consolas" w:cs="Courier New"/>
          <w:color w:val="98C379"/>
          <w:kern w:val="0"/>
          <w:sz w:val="20"/>
          <w:szCs w:val="20"/>
          <w:shd w:val="clear" w:color="auto" w:fill="EEF2F6"/>
          <w:lang w:eastAsia="es-SV"/>
          <w14:ligatures w14:val="none"/>
        </w:rPr>
        <w:t>'both'</w:t>
      </w:r>
      <w:r w:rsidRPr="009F4E16">
        <w:rPr>
          <w:rFonts w:ascii="Consolas" w:eastAsia="Times New Roman" w:hAnsi="Consolas" w:cs="Courier New"/>
          <w:color w:val="ABB2BF"/>
          <w:kern w:val="0"/>
          <w:sz w:val="20"/>
          <w:szCs w:val="20"/>
          <w:shd w:val="clear" w:color="auto" w:fill="EEF2F6"/>
          <w:lang w:eastAsia="es-SV"/>
          <w14:ligatures w14:val="none"/>
        </w:rPr>
        <w:t>, which=</w:t>
      </w:r>
      <w:r w:rsidRPr="009F4E16">
        <w:rPr>
          <w:rFonts w:ascii="Consolas" w:eastAsia="Times New Roman" w:hAnsi="Consolas" w:cs="Courier New"/>
          <w:color w:val="98C379"/>
          <w:kern w:val="0"/>
          <w:sz w:val="20"/>
          <w:szCs w:val="20"/>
          <w:shd w:val="clear" w:color="auto" w:fill="EEF2F6"/>
          <w:lang w:eastAsia="es-SV"/>
          <w14:ligatures w14:val="none"/>
        </w:rPr>
        <w:t>'major'</w:t>
      </w:r>
      <w:r w:rsidRPr="009F4E16">
        <w:rPr>
          <w:rFonts w:ascii="Consolas" w:eastAsia="Times New Roman" w:hAnsi="Consolas" w:cs="Courier New"/>
          <w:color w:val="ABB2BF"/>
          <w:kern w:val="0"/>
          <w:sz w:val="20"/>
          <w:szCs w:val="20"/>
          <w:shd w:val="clear" w:color="auto" w:fill="EEF2F6"/>
          <w:lang w:eastAsia="es-SV"/>
          <w14:ligatures w14:val="none"/>
        </w:rPr>
        <w:t>, labelsize=</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08C483E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lastRenderedPageBreak/>
        <w:t>&gt;&gt;</w:t>
      </w:r>
      <w:r w:rsidRPr="009F4E16">
        <w:rPr>
          <w:rFonts w:ascii="Consolas" w:eastAsia="Times New Roman" w:hAnsi="Consolas" w:cs="Courier New"/>
          <w:color w:val="ABB2BF"/>
          <w:kern w:val="0"/>
          <w:sz w:val="20"/>
          <w:szCs w:val="20"/>
          <w:shd w:val="clear" w:color="auto" w:fill="EEF2F6"/>
          <w:lang w:eastAsia="es-SV"/>
          <w14:ligatures w14:val="none"/>
        </w:rPr>
        <w:t>&gt; ax2.tick_params(axis=</w:t>
      </w:r>
      <w:r w:rsidRPr="009F4E16">
        <w:rPr>
          <w:rFonts w:ascii="Consolas" w:eastAsia="Times New Roman" w:hAnsi="Consolas" w:cs="Courier New"/>
          <w:color w:val="98C379"/>
          <w:kern w:val="0"/>
          <w:sz w:val="20"/>
          <w:szCs w:val="20"/>
          <w:shd w:val="clear" w:color="auto" w:fill="EEF2F6"/>
          <w:lang w:eastAsia="es-SV"/>
          <w14:ligatures w14:val="none"/>
        </w:rPr>
        <w:t>'both'</w:t>
      </w:r>
      <w:r w:rsidRPr="009F4E16">
        <w:rPr>
          <w:rFonts w:ascii="Consolas" w:eastAsia="Times New Roman" w:hAnsi="Consolas" w:cs="Courier New"/>
          <w:color w:val="ABB2BF"/>
          <w:kern w:val="0"/>
          <w:sz w:val="20"/>
          <w:szCs w:val="20"/>
          <w:shd w:val="clear" w:color="auto" w:fill="EEF2F6"/>
          <w:lang w:eastAsia="es-SV"/>
          <w14:ligatures w14:val="none"/>
        </w:rPr>
        <w:t>, which=</w:t>
      </w:r>
      <w:r w:rsidRPr="009F4E16">
        <w:rPr>
          <w:rFonts w:ascii="Consolas" w:eastAsia="Times New Roman" w:hAnsi="Consolas" w:cs="Courier New"/>
          <w:color w:val="98C379"/>
          <w:kern w:val="0"/>
          <w:sz w:val="20"/>
          <w:szCs w:val="20"/>
          <w:shd w:val="clear" w:color="auto" w:fill="EEF2F6"/>
          <w:lang w:eastAsia="es-SV"/>
          <w14:ligatures w14:val="none"/>
        </w:rPr>
        <w:t>'major'</w:t>
      </w:r>
      <w:r w:rsidRPr="009F4E16">
        <w:rPr>
          <w:rFonts w:ascii="Consolas" w:eastAsia="Times New Roman" w:hAnsi="Consolas" w:cs="Courier New"/>
          <w:color w:val="ABB2BF"/>
          <w:kern w:val="0"/>
          <w:sz w:val="20"/>
          <w:szCs w:val="20"/>
          <w:shd w:val="clear" w:color="auto" w:fill="EEF2F6"/>
          <w:lang w:eastAsia="es-SV"/>
          <w14:ligatures w14:val="none"/>
        </w:rPr>
        <w:t>, labelsize=</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7603E71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eastAsia="es-SV"/>
          <w14:ligatures w14:val="none"/>
        </w:rPr>
        <w:t>## Plotting the outputs of the discriminator</w:t>
      </w:r>
    </w:p>
    <w:p w14:paraId="0EC5387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 = fig.add_subplot(</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w:t>
      </w:r>
      <w:r w:rsidRPr="009F4E16">
        <w:rPr>
          <w:rFonts w:ascii="Consolas" w:eastAsia="Times New Roman" w:hAnsi="Consolas" w:cs="Courier New"/>
          <w:color w:val="ABB2BF"/>
          <w:kern w:val="0"/>
          <w:sz w:val="20"/>
          <w:szCs w:val="20"/>
          <w:shd w:val="clear" w:color="auto" w:fill="EEF2F6"/>
          <w:lang w:eastAsia="es-SV"/>
          <w14:ligatures w14:val="none"/>
        </w:rPr>
        <w:t>)</w:t>
      </w:r>
    </w:p>
    <w:p w14:paraId="3F1428A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_vals_real = [item[</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 for item in itertools.chain(</w:t>
      </w:r>
    </w:p>
    <w:p w14:paraId="0367D54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all_d_vals)]</w:t>
      </w:r>
    </w:p>
    <w:p w14:paraId="416DB30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d_vals_fake = [item[</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 for item in itertools.chain(</w:t>
      </w:r>
    </w:p>
    <w:p w14:paraId="2879C9C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all_d_vals)]</w:t>
      </w:r>
    </w:p>
    <w:p w14:paraId="633F37B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lt.plot(d_vals_real, alpha=</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75</w:t>
      </w:r>
      <w:r w:rsidRPr="009F4E16">
        <w:rPr>
          <w:rFonts w:ascii="Consolas" w:eastAsia="Times New Roman" w:hAnsi="Consolas" w:cs="Courier New"/>
          <w:color w:val="ABB2BF"/>
          <w:kern w:val="0"/>
          <w:sz w:val="20"/>
          <w:szCs w:val="20"/>
          <w:shd w:val="clear" w:color="auto" w:fill="EEF2F6"/>
          <w:lang w:eastAsia="es-SV"/>
          <w14:ligatures w14:val="none"/>
        </w:rPr>
        <w:t>,</w:t>
      </w:r>
    </w:p>
    <w:p w14:paraId="0B48CEC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label=r</w:t>
      </w:r>
      <w:r w:rsidRPr="009F4E16">
        <w:rPr>
          <w:rFonts w:ascii="Consolas" w:eastAsia="Times New Roman" w:hAnsi="Consolas" w:cs="Courier New"/>
          <w:color w:val="98C379"/>
          <w:kern w:val="0"/>
          <w:sz w:val="20"/>
          <w:szCs w:val="20"/>
          <w:shd w:val="clear" w:color="auto" w:fill="EEF2F6"/>
          <w:lang w:eastAsia="es-SV"/>
          <w14:ligatures w14:val="none"/>
        </w:rPr>
        <w:t>'Real: $D(\mathbf{x})$'</w:t>
      </w:r>
      <w:r w:rsidRPr="009F4E16">
        <w:rPr>
          <w:rFonts w:ascii="Consolas" w:eastAsia="Times New Roman" w:hAnsi="Consolas" w:cs="Courier New"/>
          <w:color w:val="ABB2BF"/>
          <w:kern w:val="0"/>
          <w:sz w:val="20"/>
          <w:szCs w:val="20"/>
          <w:shd w:val="clear" w:color="auto" w:fill="EEF2F6"/>
          <w:lang w:eastAsia="es-SV"/>
          <w14:ligatures w14:val="none"/>
        </w:rPr>
        <w:t>)</w:t>
      </w:r>
    </w:p>
    <w:p w14:paraId="03309E3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lt.plot(d_vals_fake, alpha=</w:t>
      </w:r>
      <w:r w:rsidRPr="009F4E16">
        <w:rPr>
          <w:rFonts w:ascii="Consolas" w:eastAsia="Times New Roman" w:hAnsi="Consolas" w:cs="Courier New"/>
          <w:color w:val="D19A66"/>
          <w:kern w:val="0"/>
          <w:sz w:val="20"/>
          <w:szCs w:val="20"/>
          <w:shd w:val="clear" w:color="auto" w:fill="EEF2F6"/>
          <w:lang w:eastAsia="es-SV"/>
          <w14:ligatures w14:val="none"/>
        </w:rPr>
        <w:t>0</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D19A66"/>
          <w:kern w:val="0"/>
          <w:sz w:val="20"/>
          <w:szCs w:val="20"/>
          <w:shd w:val="clear" w:color="auto" w:fill="EEF2F6"/>
          <w:lang w:eastAsia="es-SV"/>
          <w14:ligatures w14:val="none"/>
        </w:rPr>
        <w:t>75</w:t>
      </w:r>
      <w:r w:rsidRPr="009F4E16">
        <w:rPr>
          <w:rFonts w:ascii="Consolas" w:eastAsia="Times New Roman" w:hAnsi="Consolas" w:cs="Courier New"/>
          <w:color w:val="ABB2BF"/>
          <w:kern w:val="0"/>
          <w:sz w:val="20"/>
          <w:szCs w:val="20"/>
          <w:shd w:val="clear" w:color="auto" w:fill="EEF2F6"/>
          <w:lang w:eastAsia="es-SV"/>
          <w14:ligatures w14:val="none"/>
        </w:rPr>
        <w:t>,</w:t>
      </w:r>
    </w:p>
    <w:p w14:paraId="7B31ED6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label=r</w:t>
      </w:r>
      <w:r w:rsidRPr="009F4E16">
        <w:rPr>
          <w:rFonts w:ascii="Consolas" w:eastAsia="Times New Roman" w:hAnsi="Consolas" w:cs="Courier New"/>
          <w:color w:val="98C379"/>
          <w:kern w:val="0"/>
          <w:sz w:val="20"/>
          <w:szCs w:val="20"/>
          <w:shd w:val="clear" w:color="auto" w:fill="EEF2F6"/>
          <w:lang w:eastAsia="es-SV"/>
          <w14:ligatures w14:val="none"/>
        </w:rPr>
        <w:t>'Fake: $D(G(\mathbf{z}))$'</w:t>
      </w:r>
      <w:r w:rsidRPr="009F4E16">
        <w:rPr>
          <w:rFonts w:ascii="Consolas" w:eastAsia="Times New Roman" w:hAnsi="Consolas" w:cs="Courier New"/>
          <w:color w:val="ABB2BF"/>
          <w:kern w:val="0"/>
          <w:sz w:val="20"/>
          <w:szCs w:val="20"/>
          <w:shd w:val="clear" w:color="auto" w:fill="EEF2F6"/>
          <w:lang w:eastAsia="es-SV"/>
          <w14:ligatures w14:val="none"/>
        </w:rPr>
        <w:t>)</w:t>
      </w:r>
    </w:p>
    <w:p w14:paraId="456E8C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lt.legend(fontsize=</w:t>
      </w:r>
      <w:r w:rsidRPr="009F4E16">
        <w:rPr>
          <w:rFonts w:ascii="Consolas" w:eastAsia="Times New Roman" w:hAnsi="Consolas" w:cs="Courier New"/>
          <w:color w:val="D19A66"/>
          <w:kern w:val="0"/>
          <w:sz w:val="20"/>
          <w:szCs w:val="20"/>
          <w:shd w:val="clear" w:color="auto" w:fill="EEF2F6"/>
          <w:lang w:eastAsia="es-SV"/>
          <w14:ligatures w14:val="none"/>
        </w:rPr>
        <w:t>20</w:t>
      </w:r>
      <w:r w:rsidRPr="009F4E16">
        <w:rPr>
          <w:rFonts w:ascii="Consolas" w:eastAsia="Times New Roman" w:hAnsi="Consolas" w:cs="Courier New"/>
          <w:color w:val="ABB2BF"/>
          <w:kern w:val="0"/>
          <w:sz w:val="20"/>
          <w:szCs w:val="20"/>
          <w:shd w:val="clear" w:color="auto" w:fill="EEF2F6"/>
          <w:lang w:eastAsia="es-SV"/>
          <w14:ligatures w14:val="none"/>
        </w:rPr>
        <w:t>)</w:t>
      </w:r>
    </w:p>
    <w:p w14:paraId="3D04647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set_xlabel(</w:t>
      </w:r>
      <w:r w:rsidRPr="009F4E16">
        <w:rPr>
          <w:rFonts w:ascii="Consolas" w:eastAsia="Times New Roman" w:hAnsi="Consolas" w:cs="Courier New"/>
          <w:color w:val="98C379"/>
          <w:kern w:val="0"/>
          <w:sz w:val="20"/>
          <w:szCs w:val="20"/>
          <w:shd w:val="clear" w:color="auto" w:fill="EEF2F6"/>
          <w:lang w:eastAsia="es-SV"/>
          <w14:ligatures w14:val="none"/>
        </w:rPr>
        <w:t>'Iteration'</w:t>
      </w:r>
      <w:r w:rsidRPr="009F4E16">
        <w:rPr>
          <w:rFonts w:ascii="Consolas" w:eastAsia="Times New Roman" w:hAnsi="Consolas" w:cs="Courier New"/>
          <w:color w:val="ABB2BF"/>
          <w:kern w:val="0"/>
          <w:sz w:val="20"/>
          <w:szCs w:val="20"/>
          <w:shd w:val="clear" w:color="auto" w:fill="EEF2F6"/>
          <w:lang w:eastAsia="es-SV"/>
          <w14:ligatures w14:val="none"/>
        </w:rPr>
        <w:t>, size=</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6C8E824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set_ylabel(</w:t>
      </w:r>
      <w:r w:rsidRPr="009F4E16">
        <w:rPr>
          <w:rFonts w:ascii="Consolas" w:eastAsia="Times New Roman" w:hAnsi="Consolas" w:cs="Courier New"/>
          <w:color w:val="98C379"/>
          <w:kern w:val="0"/>
          <w:sz w:val="20"/>
          <w:szCs w:val="20"/>
          <w:shd w:val="clear" w:color="auto" w:fill="EEF2F6"/>
          <w:lang w:eastAsia="es-SV"/>
          <w14:ligatures w14:val="none"/>
        </w:rPr>
        <w:t>'Discriminator output'</w:t>
      </w:r>
      <w:r w:rsidRPr="009F4E16">
        <w:rPr>
          <w:rFonts w:ascii="Consolas" w:eastAsia="Times New Roman" w:hAnsi="Consolas" w:cs="Courier New"/>
          <w:color w:val="ABB2BF"/>
          <w:kern w:val="0"/>
          <w:sz w:val="20"/>
          <w:szCs w:val="20"/>
          <w:shd w:val="clear" w:color="auto" w:fill="EEF2F6"/>
          <w:lang w:eastAsia="es-SV"/>
          <w14:ligatures w14:val="none"/>
        </w:rPr>
        <w:t>, size=</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322859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 = ax.twiny()</w:t>
      </w:r>
    </w:p>
    <w:p w14:paraId="50FF360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set_xticks(newpos)</w:t>
      </w:r>
    </w:p>
    <w:p w14:paraId="69C8AE4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set_xticklabels(epoch_ticks)</w:t>
      </w:r>
    </w:p>
    <w:p w14:paraId="52D24CF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xaxis.set_ticks_position(</w:t>
      </w:r>
      <w:r w:rsidRPr="009F4E16">
        <w:rPr>
          <w:rFonts w:ascii="Consolas" w:eastAsia="Times New Roman" w:hAnsi="Consolas" w:cs="Courier New"/>
          <w:color w:val="98C379"/>
          <w:kern w:val="0"/>
          <w:sz w:val="20"/>
          <w:szCs w:val="20"/>
          <w:shd w:val="clear" w:color="auto" w:fill="EEF2F6"/>
          <w:lang w:eastAsia="es-SV"/>
          <w14:ligatures w14:val="none"/>
        </w:rPr>
        <w:t>'bottom'</w:t>
      </w:r>
      <w:r w:rsidRPr="009F4E16">
        <w:rPr>
          <w:rFonts w:ascii="Consolas" w:eastAsia="Times New Roman" w:hAnsi="Consolas" w:cs="Courier New"/>
          <w:color w:val="ABB2BF"/>
          <w:kern w:val="0"/>
          <w:sz w:val="20"/>
          <w:szCs w:val="20"/>
          <w:shd w:val="clear" w:color="auto" w:fill="EEF2F6"/>
          <w:lang w:eastAsia="es-SV"/>
          <w14:ligatures w14:val="none"/>
        </w:rPr>
        <w:t>)</w:t>
      </w:r>
    </w:p>
    <w:p w14:paraId="68E010B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xaxis.set_label_position(</w:t>
      </w:r>
      <w:r w:rsidRPr="009F4E16">
        <w:rPr>
          <w:rFonts w:ascii="Consolas" w:eastAsia="Times New Roman" w:hAnsi="Consolas" w:cs="Courier New"/>
          <w:color w:val="98C379"/>
          <w:kern w:val="0"/>
          <w:sz w:val="20"/>
          <w:szCs w:val="20"/>
          <w:shd w:val="clear" w:color="auto" w:fill="EEF2F6"/>
          <w:lang w:eastAsia="es-SV"/>
          <w14:ligatures w14:val="none"/>
        </w:rPr>
        <w:t>'bottom'</w:t>
      </w:r>
      <w:r w:rsidRPr="009F4E16">
        <w:rPr>
          <w:rFonts w:ascii="Consolas" w:eastAsia="Times New Roman" w:hAnsi="Consolas" w:cs="Courier New"/>
          <w:color w:val="ABB2BF"/>
          <w:kern w:val="0"/>
          <w:sz w:val="20"/>
          <w:szCs w:val="20"/>
          <w:shd w:val="clear" w:color="auto" w:fill="EEF2F6"/>
          <w:lang w:eastAsia="es-SV"/>
          <w14:ligatures w14:val="none"/>
        </w:rPr>
        <w:t>)</w:t>
      </w:r>
    </w:p>
    <w:p w14:paraId="76ED82D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spines[</w:t>
      </w:r>
      <w:r w:rsidRPr="009F4E16">
        <w:rPr>
          <w:rFonts w:ascii="Consolas" w:eastAsia="Times New Roman" w:hAnsi="Consolas" w:cs="Courier New"/>
          <w:color w:val="98C379"/>
          <w:kern w:val="0"/>
          <w:sz w:val="20"/>
          <w:szCs w:val="20"/>
          <w:shd w:val="clear" w:color="auto" w:fill="EEF2F6"/>
          <w:lang w:eastAsia="es-SV"/>
          <w14:ligatures w14:val="none"/>
        </w:rPr>
        <w:t>'bottom'</w:t>
      </w:r>
      <w:r w:rsidRPr="009F4E16">
        <w:rPr>
          <w:rFonts w:ascii="Consolas" w:eastAsia="Times New Roman" w:hAnsi="Consolas" w:cs="Courier New"/>
          <w:color w:val="ABB2BF"/>
          <w:kern w:val="0"/>
          <w:sz w:val="20"/>
          <w:szCs w:val="20"/>
          <w:shd w:val="clear" w:color="auto" w:fill="EEF2F6"/>
          <w:lang w:eastAsia="es-SV"/>
          <w14:ligatures w14:val="none"/>
        </w:rPr>
        <w:t>].set_position((</w:t>
      </w:r>
      <w:r w:rsidRPr="009F4E16">
        <w:rPr>
          <w:rFonts w:ascii="Consolas" w:eastAsia="Times New Roman" w:hAnsi="Consolas" w:cs="Courier New"/>
          <w:color w:val="98C379"/>
          <w:kern w:val="0"/>
          <w:sz w:val="20"/>
          <w:szCs w:val="20"/>
          <w:shd w:val="clear" w:color="auto" w:fill="EEF2F6"/>
          <w:lang w:eastAsia="es-SV"/>
          <w14:ligatures w14:val="none"/>
        </w:rPr>
        <w:t>'outward'</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60</w:t>
      </w:r>
      <w:r w:rsidRPr="009F4E16">
        <w:rPr>
          <w:rFonts w:ascii="Consolas" w:eastAsia="Times New Roman" w:hAnsi="Consolas" w:cs="Courier New"/>
          <w:color w:val="ABB2BF"/>
          <w:kern w:val="0"/>
          <w:sz w:val="20"/>
          <w:szCs w:val="20"/>
          <w:shd w:val="clear" w:color="auto" w:fill="EEF2F6"/>
          <w:lang w:eastAsia="es-SV"/>
          <w14:ligatures w14:val="none"/>
        </w:rPr>
        <w:t>))</w:t>
      </w:r>
    </w:p>
    <w:p w14:paraId="10C217F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set_xlabel(</w:t>
      </w:r>
      <w:r w:rsidRPr="009F4E16">
        <w:rPr>
          <w:rFonts w:ascii="Consolas" w:eastAsia="Times New Roman" w:hAnsi="Consolas" w:cs="Courier New"/>
          <w:color w:val="98C379"/>
          <w:kern w:val="0"/>
          <w:sz w:val="20"/>
          <w:szCs w:val="20"/>
          <w:shd w:val="clear" w:color="auto" w:fill="EEF2F6"/>
          <w:lang w:eastAsia="es-SV"/>
          <w14:ligatures w14:val="none"/>
        </w:rPr>
        <w:t>'Epoch'</w:t>
      </w:r>
      <w:r w:rsidRPr="009F4E16">
        <w:rPr>
          <w:rFonts w:ascii="Consolas" w:eastAsia="Times New Roman" w:hAnsi="Consolas" w:cs="Courier New"/>
          <w:color w:val="ABB2BF"/>
          <w:kern w:val="0"/>
          <w:sz w:val="20"/>
          <w:szCs w:val="20"/>
          <w:shd w:val="clear" w:color="auto" w:fill="EEF2F6"/>
          <w:lang w:eastAsia="es-SV"/>
          <w14:ligatures w14:val="none"/>
        </w:rPr>
        <w:t>, size=</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011E949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set_xlim(ax.get_xlim())</w:t>
      </w:r>
    </w:p>
    <w:p w14:paraId="0D36EBE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tick_params(axis=</w:t>
      </w:r>
      <w:r w:rsidRPr="009F4E16">
        <w:rPr>
          <w:rFonts w:ascii="Consolas" w:eastAsia="Times New Roman" w:hAnsi="Consolas" w:cs="Courier New"/>
          <w:color w:val="98C379"/>
          <w:kern w:val="0"/>
          <w:sz w:val="20"/>
          <w:szCs w:val="20"/>
          <w:shd w:val="clear" w:color="auto" w:fill="EEF2F6"/>
          <w:lang w:eastAsia="es-SV"/>
          <w14:ligatures w14:val="none"/>
        </w:rPr>
        <w:t>'both'</w:t>
      </w:r>
      <w:r w:rsidRPr="009F4E16">
        <w:rPr>
          <w:rFonts w:ascii="Consolas" w:eastAsia="Times New Roman" w:hAnsi="Consolas" w:cs="Courier New"/>
          <w:color w:val="ABB2BF"/>
          <w:kern w:val="0"/>
          <w:sz w:val="20"/>
          <w:szCs w:val="20"/>
          <w:shd w:val="clear" w:color="auto" w:fill="EEF2F6"/>
          <w:lang w:eastAsia="es-SV"/>
          <w14:ligatures w14:val="none"/>
        </w:rPr>
        <w:t>, which=</w:t>
      </w:r>
      <w:r w:rsidRPr="009F4E16">
        <w:rPr>
          <w:rFonts w:ascii="Consolas" w:eastAsia="Times New Roman" w:hAnsi="Consolas" w:cs="Courier New"/>
          <w:color w:val="98C379"/>
          <w:kern w:val="0"/>
          <w:sz w:val="20"/>
          <w:szCs w:val="20"/>
          <w:shd w:val="clear" w:color="auto" w:fill="EEF2F6"/>
          <w:lang w:eastAsia="es-SV"/>
          <w14:ligatures w14:val="none"/>
        </w:rPr>
        <w:t>'major'</w:t>
      </w:r>
      <w:r w:rsidRPr="009F4E16">
        <w:rPr>
          <w:rFonts w:ascii="Consolas" w:eastAsia="Times New Roman" w:hAnsi="Consolas" w:cs="Courier New"/>
          <w:color w:val="ABB2BF"/>
          <w:kern w:val="0"/>
          <w:sz w:val="20"/>
          <w:szCs w:val="20"/>
          <w:shd w:val="clear" w:color="auto" w:fill="EEF2F6"/>
          <w:lang w:eastAsia="es-SV"/>
          <w14:ligatures w14:val="none"/>
        </w:rPr>
        <w:t>, labelsize=</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0F04B33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ax2.tick_params(axis=</w:t>
      </w:r>
      <w:r w:rsidRPr="009F4E16">
        <w:rPr>
          <w:rFonts w:ascii="Consolas" w:eastAsia="Times New Roman" w:hAnsi="Consolas" w:cs="Courier New"/>
          <w:color w:val="98C379"/>
          <w:kern w:val="0"/>
          <w:sz w:val="20"/>
          <w:szCs w:val="20"/>
          <w:shd w:val="clear" w:color="auto" w:fill="EEF2F6"/>
          <w:lang w:eastAsia="es-SV"/>
          <w14:ligatures w14:val="none"/>
        </w:rPr>
        <w:t>'both'</w:t>
      </w:r>
      <w:r w:rsidRPr="009F4E16">
        <w:rPr>
          <w:rFonts w:ascii="Consolas" w:eastAsia="Times New Roman" w:hAnsi="Consolas" w:cs="Courier New"/>
          <w:color w:val="ABB2BF"/>
          <w:kern w:val="0"/>
          <w:sz w:val="20"/>
          <w:szCs w:val="20"/>
          <w:shd w:val="clear" w:color="auto" w:fill="EEF2F6"/>
          <w:lang w:eastAsia="es-SV"/>
          <w14:ligatures w14:val="none"/>
        </w:rPr>
        <w:t>, which=</w:t>
      </w:r>
      <w:r w:rsidRPr="009F4E16">
        <w:rPr>
          <w:rFonts w:ascii="Consolas" w:eastAsia="Times New Roman" w:hAnsi="Consolas" w:cs="Courier New"/>
          <w:color w:val="98C379"/>
          <w:kern w:val="0"/>
          <w:sz w:val="20"/>
          <w:szCs w:val="20"/>
          <w:shd w:val="clear" w:color="auto" w:fill="EEF2F6"/>
          <w:lang w:eastAsia="es-SV"/>
          <w14:ligatures w14:val="none"/>
        </w:rPr>
        <w:t>'major'</w:t>
      </w:r>
      <w:r w:rsidRPr="009F4E16">
        <w:rPr>
          <w:rFonts w:ascii="Consolas" w:eastAsia="Times New Roman" w:hAnsi="Consolas" w:cs="Courier New"/>
          <w:color w:val="ABB2BF"/>
          <w:kern w:val="0"/>
          <w:sz w:val="20"/>
          <w:szCs w:val="20"/>
          <w:shd w:val="clear" w:color="auto" w:fill="EEF2F6"/>
          <w:lang w:eastAsia="es-SV"/>
          <w14:ligatures w14:val="none"/>
        </w:rPr>
        <w:t>, labelsize=</w:t>
      </w:r>
      <w:r w:rsidRPr="009F4E16">
        <w:rPr>
          <w:rFonts w:ascii="Consolas" w:eastAsia="Times New Roman" w:hAnsi="Consolas" w:cs="Courier New"/>
          <w:color w:val="D19A66"/>
          <w:kern w:val="0"/>
          <w:sz w:val="20"/>
          <w:szCs w:val="20"/>
          <w:shd w:val="clear" w:color="auto" w:fill="EEF2F6"/>
          <w:lang w:eastAsia="es-SV"/>
          <w14:ligatures w14:val="none"/>
        </w:rPr>
        <w:t>15</w:t>
      </w:r>
      <w:r w:rsidRPr="009F4E16">
        <w:rPr>
          <w:rFonts w:ascii="Consolas" w:eastAsia="Times New Roman" w:hAnsi="Consolas" w:cs="Courier New"/>
          <w:color w:val="ABB2BF"/>
          <w:kern w:val="0"/>
          <w:sz w:val="20"/>
          <w:szCs w:val="20"/>
          <w:shd w:val="clear" w:color="auto" w:fill="EEF2F6"/>
          <w:lang w:eastAsia="es-SV"/>
          <w14:ligatures w14:val="none"/>
        </w:rPr>
        <w:t>)</w:t>
      </w:r>
    </w:p>
    <w:p w14:paraId="425D2AF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plt.show()</w:t>
      </w:r>
    </w:p>
    <w:p w14:paraId="0B45912C"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following figure shows the results:</w:t>
      </w:r>
    </w:p>
    <w:p w14:paraId="06DEFB89" w14:textId="71C019E9"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00D17E63" wp14:editId="34746E81">
            <wp:extent cx="5612130" cy="2177415"/>
            <wp:effectExtent l="0" t="0" r="7620" b="0"/>
            <wp:docPr id="1370" name="Imagen 137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n 1370" descr="Gráfico, Histograma&#10;&#10;Descripción generada automáticamente"/>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5612130" cy="2177415"/>
                    </a:xfrm>
                    <a:prstGeom prst="rect">
                      <a:avLst/>
                    </a:prstGeom>
                    <a:noFill/>
                    <a:ln>
                      <a:noFill/>
                    </a:ln>
                  </pic:spPr>
                </pic:pic>
              </a:graphicData>
            </a:graphic>
          </wp:inline>
        </w:drawing>
      </w:r>
    </w:p>
    <w:p w14:paraId="3364733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te that the discriminator model outputs logits, but for this visualization, we already stored the probabilities computed via the sigmoid function before calculating the averages for each batch.</w:t>
      </w:r>
    </w:p>
    <w:p w14:paraId="2FA5B50A"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 xml:space="preserve">As you can see from the discriminator outputs in the previous figure, during the early stages of the training, the discriminator was able to quickly learn to distinguish quite accurately between the real and fake examples, that is, the fake examples had probabilities close to 0, and the real examples had probabilities close to 1. The reason for that was that the fake examples were </w:t>
      </w:r>
      <w:r w:rsidRPr="009F4E16">
        <w:rPr>
          <w:rFonts w:ascii="Noto Serif" w:eastAsia="Times New Roman" w:hAnsi="Noto Serif" w:cs="Noto Serif"/>
          <w:color w:val="3D3B49"/>
          <w:kern w:val="0"/>
          <w:sz w:val="24"/>
          <w:szCs w:val="24"/>
          <w:lang w:eastAsia="es-SV"/>
          <w14:ligatures w14:val="none"/>
        </w:rPr>
        <w:lastRenderedPageBreak/>
        <w:t>nothing like the real ones; therefore, distinguishing between real and fake was rather easy. As the training proceeds further, the generator will become better at synthesizing realistic images, which will result in probabilities of both real and fake examples that are close to 0.5.</w:t>
      </w:r>
    </w:p>
    <w:p w14:paraId="031F1E39"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Furthermore, we can also see how the outputs of the generator, that is, the synthesized images, change during training. After each epoch, we generated some examples by calling the </w:t>
      </w:r>
      <w:r w:rsidRPr="009F4E16">
        <w:rPr>
          <w:rFonts w:ascii="Consolas" w:eastAsia="Times New Roman" w:hAnsi="Consolas" w:cs="Courier New"/>
          <w:color w:val="000000"/>
          <w:kern w:val="0"/>
          <w:sz w:val="24"/>
          <w:szCs w:val="24"/>
          <w:shd w:val="clear" w:color="auto" w:fill="EEF2F6"/>
          <w:lang w:eastAsia="es-SV"/>
          <w14:ligatures w14:val="none"/>
        </w:rPr>
        <w:t>create_samples()</w:t>
      </w:r>
      <w:r w:rsidRPr="009F4E16">
        <w:rPr>
          <w:rFonts w:ascii="Noto Serif" w:eastAsia="Times New Roman" w:hAnsi="Noto Serif" w:cs="Noto Serif"/>
          <w:color w:val="3D3B49"/>
          <w:kern w:val="0"/>
          <w:sz w:val="24"/>
          <w:szCs w:val="24"/>
          <w:lang w:eastAsia="es-SV"/>
          <w14:ligatures w14:val="none"/>
        </w:rPr>
        <w:t> function and stored them in a Python list. In the following code, we will visualize some of the images produced by the generator for a selection of epochs:</w:t>
      </w:r>
    </w:p>
    <w:p w14:paraId="5BD71F2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selected_epochs = [1, 2, 4, 10, 50, 100]</w:t>
      </w:r>
    </w:p>
    <w:p w14:paraId="66D3596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fig = plt.figure(figsize=(10, 14))</w:t>
      </w:r>
    </w:p>
    <w:p w14:paraId="551A091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i,e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enumerate(selected_epochs):</w:t>
      </w:r>
    </w:p>
    <w:p w14:paraId="62DC233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j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range(5):</w:t>
      </w:r>
    </w:p>
    <w:p w14:paraId="324060C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x = fig.add_subplot(6, 5, i</w:t>
      </w:r>
      <w:r w:rsidRPr="009F4E16">
        <w:rPr>
          <w:rFonts w:ascii="Consolas" w:eastAsia="Times New Roman" w:hAnsi="Consolas" w:cs="Courier New"/>
          <w:color w:val="D19A66"/>
          <w:kern w:val="0"/>
          <w:sz w:val="20"/>
          <w:szCs w:val="20"/>
          <w:shd w:val="clear" w:color="auto" w:fill="EEF2F6"/>
          <w:lang w:eastAsia="es-SV"/>
          <w14:ligatures w14:val="none"/>
        </w:rPr>
        <w:t>*5</w:t>
      </w:r>
      <w:r w:rsidRPr="009F4E16">
        <w:rPr>
          <w:rFonts w:ascii="Consolas" w:eastAsia="Times New Roman" w:hAnsi="Consolas" w:cs="Courier New"/>
          <w:color w:val="ABB2BF"/>
          <w:kern w:val="0"/>
          <w:sz w:val="20"/>
          <w:szCs w:val="20"/>
          <w:shd w:val="clear" w:color="auto" w:fill="EEF2F6"/>
          <w:lang w:eastAsia="es-SV"/>
          <w14:ligatures w14:val="none"/>
        </w:rPr>
        <w:t>+j+1)</w:t>
      </w:r>
    </w:p>
    <w:p w14:paraId="6ACDA40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x.set_xticks([])</w:t>
      </w:r>
    </w:p>
    <w:p w14:paraId="6E1ABCC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x.set_yticks([])</w:t>
      </w:r>
    </w:p>
    <w:p w14:paraId="12C8A0C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if</w:t>
      </w:r>
      <w:r w:rsidRPr="009F4E16">
        <w:rPr>
          <w:rFonts w:ascii="Consolas" w:eastAsia="Times New Roman" w:hAnsi="Consolas" w:cs="Courier New"/>
          <w:color w:val="ABB2BF"/>
          <w:kern w:val="0"/>
          <w:sz w:val="20"/>
          <w:szCs w:val="20"/>
          <w:shd w:val="clear" w:color="auto" w:fill="EEF2F6"/>
          <w:lang w:eastAsia="es-SV"/>
          <w14:ligatures w14:val="none"/>
        </w:rPr>
        <w:t xml:space="preserve"> j == 0:</w:t>
      </w:r>
    </w:p>
    <w:p w14:paraId="35CC58E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x.text(</w:t>
      </w:r>
    </w:p>
    <w:p w14:paraId="7B7B0CE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0.06, 0.5, </w:t>
      </w:r>
      <w:r w:rsidRPr="009F4E16">
        <w:rPr>
          <w:rFonts w:ascii="Consolas" w:eastAsia="Times New Roman" w:hAnsi="Consolas" w:cs="Courier New"/>
          <w:color w:val="98C379"/>
          <w:kern w:val="0"/>
          <w:sz w:val="20"/>
          <w:szCs w:val="20"/>
          <w:shd w:val="clear" w:color="auto" w:fill="EEF2F6"/>
          <w:lang w:eastAsia="es-SV"/>
          <w14:ligatures w14:val="none"/>
        </w:rPr>
        <w:t>'Epoch {}'</w:t>
      </w:r>
      <w:r w:rsidRPr="009F4E16">
        <w:rPr>
          <w:rFonts w:ascii="Consolas" w:eastAsia="Times New Roman" w:hAnsi="Consolas" w:cs="Courier New"/>
          <w:color w:val="ABB2BF"/>
          <w:kern w:val="0"/>
          <w:sz w:val="20"/>
          <w:szCs w:val="20"/>
          <w:shd w:val="clear" w:color="auto" w:fill="EEF2F6"/>
          <w:lang w:eastAsia="es-SV"/>
          <w14:ligatures w14:val="none"/>
        </w:rPr>
        <w:t>.format(e),</w:t>
      </w:r>
    </w:p>
    <w:p w14:paraId="3AABC1B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rotation</w:t>
      </w:r>
      <w:r w:rsidRPr="009F4E16">
        <w:rPr>
          <w:rFonts w:ascii="Consolas" w:eastAsia="Times New Roman" w:hAnsi="Consolas" w:cs="Courier New"/>
          <w:color w:val="ABB2BF"/>
          <w:kern w:val="0"/>
          <w:sz w:val="20"/>
          <w:szCs w:val="20"/>
          <w:shd w:val="clear" w:color="auto" w:fill="EEF2F6"/>
          <w:lang w:eastAsia="es-SV"/>
          <w14:ligatures w14:val="none"/>
        </w:rPr>
        <w:t xml:space="preserve">=90, </w:t>
      </w:r>
      <w:r w:rsidRPr="009F4E16">
        <w:rPr>
          <w:rFonts w:ascii="Consolas" w:eastAsia="Times New Roman" w:hAnsi="Consolas" w:cs="Courier New"/>
          <w:color w:val="98C379"/>
          <w:kern w:val="0"/>
          <w:sz w:val="20"/>
          <w:szCs w:val="20"/>
          <w:shd w:val="clear" w:color="auto" w:fill="EEF2F6"/>
          <w:lang w:eastAsia="es-SV"/>
          <w14:ligatures w14:val="none"/>
        </w:rPr>
        <w:t>size</w:t>
      </w:r>
      <w:r w:rsidRPr="009F4E16">
        <w:rPr>
          <w:rFonts w:ascii="Consolas" w:eastAsia="Times New Roman" w:hAnsi="Consolas" w:cs="Courier New"/>
          <w:color w:val="ABB2BF"/>
          <w:kern w:val="0"/>
          <w:sz w:val="20"/>
          <w:szCs w:val="20"/>
          <w:shd w:val="clear" w:color="auto" w:fill="EEF2F6"/>
          <w:lang w:eastAsia="es-SV"/>
          <w14:ligatures w14:val="none"/>
        </w:rPr>
        <w:t xml:space="preserve">=18, </w:t>
      </w:r>
      <w:r w:rsidRPr="009F4E16">
        <w:rPr>
          <w:rFonts w:ascii="Consolas" w:eastAsia="Times New Roman" w:hAnsi="Consolas" w:cs="Courier New"/>
          <w:color w:val="98C379"/>
          <w:kern w:val="0"/>
          <w:sz w:val="20"/>
          <w:szCs w:val="20"/>
          <w:shd w:val="clear" w:color="auto" w:fill="EEF2F6"/>
          <w:lang w:eastAsia="es-SV"/>
          <w14:ligatures w14:val="none"/>
        </w:rPr>
        <w:t>color</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red'</w:t>
      </w:r>
      <w:r w:rsidRPr="009F4E16">
        <w:rPr>
          <w:rFonts w:ascii="Consolas" w:eastAsia="Times New Roman" w:hAnsi="Consolas" w:cs="Courier New"/>
          <w:color w:val="ABB2BF"/>
          <w:kern w:val="0"/>
          <w:sz w:val="20"/>
          <w:szCs w:val="20"/>
          <w:shd w:val="clear" w:color="auto" w:fill="EEF2F6"/>
          <w:lang w:eastAsia="es-SV"/>
          <w14:ligatures w14:val="none"/>
        </w:rPr>
        <w:t>,</w:t>
      </w:r>
    </w:p>
    <w:p w14:paraId="6A33F07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horizontalalignment</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right'</w:t>
      </w:r>
      <w:r w:rsidRPr="009F4E16">
        <w:rPr>
          <w:rFonts w:ascii="Consolas" w:eastAsia="Times New Roman" w:hAnsi="Consolas" w:cs="Courier New"/>
          <w:color w:val="ABB2BF"/>
          <w:kern w:val="0"/>
          <w:sz w:val="20"/>
          <w:szCs w:val="20"/>
          <w:shd w:val="clear" w:color="auto" w:fill="EEF2F6"/>
          <w:lang w:eastAsia="es-SV"/>
          <w14:ligatures w14:val="none"/>
        </w:rPr>
        <w:t>,</w:t>
      </w:r>
    </w:p>
    <w:p w14:paraId="659D9EC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verticalalignment</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center'</w:t>
      </w:r>
      <w:r w:rsidRPr="009F4E16">
        <w:rPr>
          <w:rFonts w:ascii="Consolas" w:eastAsia="Times New Roman" w:hAnsi="Consolas" w:cs="Courier New"/>
          <w:color w:val="ABB2BF"/>
          <w:kern w:val="0"/>
          <w:sz w:val="20"/>
          <w:szCs w:val="20"/>
          <w:shd w:val="clear" w:color="auto" w:fill="EEF2F6"/>
          <w:lang w:eastAsia="es-SV"/>
          <w14:ligatures w14:val="none"/>
        </w:rPr>
        <w:t>,</w:t>
      </w:r>
    </w:p>
    <w:p w14:paraId="6AE25C4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transform</w:t>
      </w:r>
      <w:r w:rsidRPr="009F4E16">
        <w:rPr>
          <w:rFonts w:ascii="Consolas" w:eastAsia="Times New Roman" w:hAnsi="Consolas" w:cs="Courier New"/>
          <w:color w:val="ABB2BF"/>
          <w:kern w:val="0"/>
          <w:sz w:val="20"/>
          <w:szCs w:val="20"/>
          <w:shd w:val="clear" w:color="auto" w:fill="EEF2F6"/>
          <w:lang w:eastAsia="es-SV"/>
          <w14:ligatures w14:val="none"/>
        </w:rPr>
        <w:t>=ax.transAxes)</w:t>
      </w:r>
    </w:p>
    <w:p w14:paraId="08FA7A3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0C2F5DD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image = epoch_samples[e-1][j]</w:t>
      </w:r>
    </w:p>
    <w:p w14:paraId="102F83A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ax.imshow(image, </w:t>
      </w:r>
      <w:r w:rsidRPr="009F4E16">
        <w:rPr>
          <w:rFonts w:ascii="Consolas" w:eastAsia="Times New Roman" w:hAnsi="Consolas" w:cs="Courier New"/>
          <w:color w:val="98C379"/>
          <w:kern w:val="0"/>
          <w:sz w:val="20"/>
          <w:szCs w:val="20"/>
          <w:shd w:val="clear" w:color="auto" w:fill="EEF2F6"/>
          <w:lang w:eastAsia="es-SV"/>
          <w14:ligatures w14:val="none"/>
        </w:rPr>
        <w:t>cmap</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gray_r'</w:t>
      </w:r>
      <w:r w:rsidRPr="009F4E16">
        <w:rPr>
          <w:rFonts w:ascii="Consolas" w:eastAsia="Times New Roman" w:hAnsi="Consolas" w:cs="Courier New"/>
          <w:color w:val="ABB2BF"/>
          <w:kern w:val="0"/>
          <w:sz w:val="20"/>
          <w:szCs w:val="20"/>
          <w:shd w:val="clear" w:color="auto" w:fill="EEF2F6"/>
          <w:lang w:eastAsia="es-SV"/>
          <w14:ligatures w14:val="none"/>
        </w:rPr>
        <w:t>)</w:t>
      </w:r>
    </w:p>
    <w:p w14:paraId="09DA7E4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1E2A3C4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lt.show()</w:t>
      </w:r>
    </w:p>
    <w:p w14:paraId="5556961A"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following figure shows the produced images:</w:t>
      </w:r>
    </w:p>
    <w:p w14:paraId="75C95363" w14:textId="7DA686B7"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FEA5535" wp14:editId="73CC3F55">
            <wp:extent cx="5612130" cy="4801235"/>
            <wp:effectExtent l="0" t="0" r="7620" b="0"/>
            <wp:docPr id="1369" name="Imagen 136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Imagen 1369" descr="Imagen en blanco y negro&#10;&#10;Descripción generada automáticamente con confianza media"/>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5612130" cy="4801235"/>
                    </a:xfrm>
                    <a:prstGeom prst="rect">
                      <a:avLst/>
                    </a:prstGeom>
                    <a:noFill/>
                    <a:ln>
                      <a:noFill/>
                    </a:ln>
                  </pic:spPr>
                </pic:pic>
              </a:graphicData>
            </a:graphic>
          </wp:inline>
        </w:drawing>
      </w:r>
    </w:p>
    <w:p w14:paraId="4790E50A"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s you can see from the previous figure, the generator network produced more and more realistic images as the training progressed. However, even after 100 epochs, the produced images still look very different to the handwritten digits contained in the MNIST dataset.</w:t>
      </w:r>
    </w:p>
    <w:p w14:paraId="1CAF960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is section, we designed a very simple GAN model with only a single fully connected hidden layer for both the generator and discriminator. After training the GAN model on the MNIST dataset, we were able to achieve promising, although not yet satisfactory, results with the new handwritten digits. As we learned in </w:t>
      </w:r>
      <w:r w:rsidRPr="009F4E16">
        <w:rPr>
          <w:rFonts w:ascii="Noto Serif" w:eastAsia="Times New Roman" w:hAnsi="Noto Serif" w:cs="Noto Serif"/>
          <w:i/>
          <w:iCs/>
          <w:color w:val="3D3B49"/>
          <w:kern w:val="0"/>
          <w:sz w:val="24"/>
          <w:szCs w:val="24"/>
          <w:lang w:val="en-US" w:eastAsia="es-SV"/>
          <w14:ligatures w14:val="none"/>
        </w:rPr>
        <w:t>Chapter 15</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i/>
          <w:iCs/>
          <w:color w:val="3D3B49"/>
          <w:kern w:val="0"/>
          <w:sz w:val="24"/>
          <w:szCs w:val="24"/>
          <w:lang w:val="en-US" w:eastAsia="es-SV"/>
          <w14:ligatures w14:val="none"/>
        </w:rPr>
        <w:t>Classifying Images with Deep Convolutional Neural Networks</w:t>
      </w:r>
      <w:r w:rsidRPr="009F4E16">
        <w:rPr>
          <w:rFonts w:ascii="Noto Serif" w:eastAsia="Times New Roman" w:hAnsi="Noto Serif" w:cs="Noto Serif"/>
          <w:color w:val="3D3B49"/>
          <w:kern w:val="0"/>
          <w:sz w:val="24"/>
          <w:szCs w:val="24"/>
          <w:lang w:val="en-US" w:eastAsia="es-SV"/>
          <w14:ligatures w14:val="none"/>
        </w:rPr>
        <w:t>, NN architectures with convolutional layers have several advantages over fully connected layers when it comes to image classification. In a similar sense, adding convolutional layers to our GAN model to work with image data might improve the outcome. In the next section, we will implement a </w:t>
      </w:r>
      <w:r w:rsidRPr="009F4E16">
        <w:rPr>
          <w:rFonts w:ascii="Noto Serif" w:eastAsia="Times New Roman" w:hAnsi="Noto Serif" w:cs="Noto Serif"/>
          <w:b/>
          <w:bCs/>
          <w:color w:val="3D3B49"/>
          <w:kern w:val="0"/>
          <w:sz w:val="24"/>
          <w:szCs w:val="24"/>
          <w:lang w:val="en-US" w:eastAsia="es-SV"/>
          <w14:ligatures w14:val="none"/>
        </w:rPr>
        <w:t>deep convolutional GAN</w:t>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b/>
          <w:bCs/>
          <w:color w:val="3D3B49"/>
          <w:kern w:val="0"/>
          <w:sz w:val="24"/>
          <w:szCs w:val="24"/>
          <w:lang w:val="en-US" w:eastAsia="es-SV"/>
          <w14:ligatures w14:val="none"/>
        </w:rPr>
        <w:t>DCGAN</w:t>
      </w:r>
      <w:r w:rsidRPr="009F4E16">
        <w:rPr>
          <w:rFonts w:ascii="Noto Serif" w:eastAsia="Times New Roman" w:hAnsi="Noto Serif" w:cs="Noto Serif"/>
          <w:color w:val="3D3B49"/>
          <w:kern w:val="0"/>
          <w:sz w:val="24"/>
          <w:szCs w:val="24"/>
          <w:lang w:val="en-US" w:eastAsia="es-SV"/>
          <w14:ligatures w14:val="none"/>
        </w:rPr>
        <w:t>), which uses convolutional layers for both the generator and the discriminator networks.</w:t>
      </w:r>
    </w:p>
    <w:p w14:paraId="171AC1B7" w14:textId="77777777" w:rsidR="009F4E16" w:rsidRPr="009F4E16" w:rsidRDefault="009F4E16" w:rsidP="009F4E1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lastRenderedPageBreak/>
        <w:t>Improving the quality of synthesized images using a convolutional and Wasserstein GAN</w:t>
      </w:r>
    </w:p>
    <w:p w14:paraId="78864E09"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this section, we will implement a DCGAN, which will enable us to improve the performance we saw in the previous GAN example. Additionally, we will employ several extra key techniques and implement a </w:t>
      </w:r>
      <w:r w:rsidRPr="009F4E16">
        <w:rPr>
          <w:rFonts w:ascii="Noto Serif" w:eastAsia="Times New Roman" w:hAnsi="Noto Serif" w:cs="Noto Serif"/>
          <w:b/>
          <w:bCs/>
          <w:color w:val="3D3B49"/>
          <w:kern w:val="0"/>
          <w:sz w:val="24"/>
          <w:szCs w:val="24"/>
          <w:lang w:eastAsia="es-SV"/>
          <w14:ligatures w14:val="none"/>
        </w:rPr>
        <w:t>Wasserstein GAN</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b/>
          <w:bCs/>
          <w:color w:val="3D3B49"/>
          <w:kern w:val="0"/>
          <w:sz w:val="24"/>
          <w:szCs w:val="24"/>
          <w:lang w:eastAsia="es-SV"/>
          <w14:ligatures w14:val="none"/>
        </w:rPr>
        <w:t>WGAN</w:t>
      </w:r>
      <w:r w:rsidRPr="009F4E16">
        <w:rPr>
          <w:rFonts w:ascii="Noto Serif" w:eastAsia="Times New Roman" w:hAnsi="Noto Serif" w:cs="Noto Serif"/>
          <w:color w:val="3D3B49"/>
          <w:kern w:val="0"/>
          <w:sz w:val="24"/>
          <w:szCs w:val="24"/>
          <w:lang w:eastAsia="es-SV"/>
          <w14:ligatures w14:val="none"/>
        </w:rPr>
        <w:t>).</w:t>
      </w:r>
    </w:p>
    <w:p w14:paraId="536CB730"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techniques that we will cover in this section will include the following:</w:t>
      </w:r>
    </w:p>
    <w:p w14:paraId="0CBC9976" w14:textId="77777777" w:rsidR="009F4E16" w:rsidRPr="009F4E16" w:rsidRDefault="009F4E16" w:rsidP="009F4E16">
      <w:pPr>
        <w:numPr>
          <w:ilvl w:val="0"/>
          <w:numId w:val="13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ransposed convolution</w:t>
      </w:r>
    </w:p>
    <w:p w14:paraId="3A58025C" w14:textId="77777777" w:rsidR="009F4E16" w:rsidRPr="009F4E16" w:rsidRDefault="009F4E16" w:rsidP="009F4E16">
      <w:pPr>
        <w:numPr>
          <w:ilvl w:val="0"/>
          <w:numId w:val="13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BatchNorm</w:t>
      </w:r>
    </w:p>
    <w:p w14:paraId="5D5F49A1" w14:textId="77777777" w:rsidR="009F4E16" w:rsidRPr="009F4E16" w:rsidRDefault="009F4E16" w:rsidP="009F4E16">
      <w:pPr>
        <w:numPr>
          <w:ilvl w:val="0"/>
          <w:numId w:val="13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GAN</w:t>
      </w:r>
    </w:p>
    <w:p w14:paraId="2B9886E6" w14:textId="77777777" w:rsidR="009F4E16" w:rsidRPr="009F4E16" w:rsidRDefault="009F4E16" w:rsidP="009F4E16">
      <w:pPr>
        <w:numPr>
          <w:ilvl w:val="0"/>
          <w:numId w:val="131"/>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Gradient penalty</w:t>
      </w:r>
    </w:p>
    <w:p w14:paraId="157BDE21" w14:textId="12F3E39C"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DCGAN was proposed in 2016 by A. Radford, L. Metz, and S. Chintala in their article </w:t>
      </w:r>
      <w:r w:rsidRPr="009F4E16">
        <w:rPr>
          <w:rFonts w:ascii="Noto Serif" w:eastAsia="Times New Roman" w:hAnsi="Noto Serif" w:cs="Noto Serif"/>
          <w:i/>
          <w:iCs/>
          <w:color w:val="3D3B49"/>
          <w:kern w:val="0"/>
          <w:sz w:val="24"/>
          <w:szCs w:val="24"/>
          <w:lang w:eastAsia="es-SV"/>
          <w14:ligatures w14:val="none"/>
        </w:rPr>
        <w:t>Unsupervised representation learning with deep convolutional generative adversarial networks</w:t>
      </w:r>
      <w:r w:rsidRPr="009F4E16">
        <w:rPr>
          <w:rFonts w:ascii="Noto Serif" w:eastAsia="Times New Roman" w:hAnsi="Noto Serif" w:cs="Noto Serif"/>
          <w:color w:val="3D3B49"/>
          <w:kern w:val="0"/>
          <w:sz w:val="24"/>
          <w:szCs w:val="24"/>
          <w:lang w:eastAsia="es-SV"/>
          <w14:ligatures w14:val="none"/>
        </w:rPr>
        <w:t>, which is freely available at </w:t>
      </w:r>
      <w:hyperlink r:id="rId1474" w:history="1">
        <w:r w:rsidRPr="009F4E16">
          <w:rPr>
            <w:rFonts w:ascii="Courier New" w:eastAsia="Times New Roman" w:hAnsi="Courier New" w:cs="Courier New"/>
            <w:color w:val="D3002D"/>
            <w:kern w:val="0"/>
            <w:sz w:val="24"/>
            <w:szCs w:val="24"/>
            <w:lang w:eastAsia="es-SV"/>
            <w14:ligatures w14:val="none"/>
          </w:rPr>
          <w:t>https://arxiv.org/pdf/1511.06434.pdf</w:t>
        </w:r>
      </w:hyperlink>
      <w:r w:rsidRPr="009F4E16">
        <w:rPr>
          <w:rFonts w:ascii="Noto Serif" w:eastAsia="Times New Roman" w:hAnsi="Noto Serif" w:cs="Noto Serif"/>
          <w:color w:val="3D3B49"/>
          <w:kern w:val="0"/>
          <w:sz w:val="24"/>
          <w:szCs w:val="24"/>
          <w:lang w:eastAsia="es-SV"/>
          <w14:ligatures w14:val="none"/>
        </w:rPr>
        <w:t>. In this article, the researchers proposed using convolutional layers for both the generator and discriminator networks. Starting from a random vector, </w:t>
      </w:r>
      <w:r w:rsidRPr="009F4E16">
        <w:rPr>
          <w:rFonts w:ascii="Noto Serif" w:eastAsia="Times New Roman" w:hAnsi="Noto Serif" w:cs="Noto Serif"/>
          <w:b/>
          <w:bCs/>
          <w:i/>
          <w:iCs/>
          <w:color w:val="3D3B49"/>
          <w:kern w:val="0"/>
          <w:sz w:val="24"/>
          <w:szCs w:val="24"/>
          <w:lang w:eastAsia="es-SV"/>
          <w14:ligatures w14:val="none"/>
        </w:rPr>
        <w:t>z</w:t>
      </w:r>
      <w:r w:rsidRPr="009F4E16">
        <w:rPr>
          <w:rFonts w:ascii="Noto Serif" w:eastAsia="Times New Roman" w:hAnsi="Noto Serif" w:cs="Noto Serif"/>
          <w:color w:val="3D3B49"/>
          <w:kern w:val="0"/>
          <w:sz w:val="24"/>
          <w:szCs w:val="24"/>
          <w:lang w:eastAsia="es-SV"/>
          <w14:ligatures w14:val="none"/>
        </w:rPr>
        <w:t>, the DCGAN first uses a fully connected layer to project </w:t>
      </w:r>
      <w:r w:rsidRPr="009F4E16">
        <w:rPr>
          <w:rFonts w:ascii="Noto Serif" w:eastAsia="Times New Roman" w:hAnsi="Noto Serif" w:cs="Noto Serif"/>
          <w:b/>
          <w:bCs/>
          <w:i/>
          <w:iCs/>
          <w:color w:val="3D3B49"/>
          <w:kern w:val="0"/>
          <w:sz w:val="24"/>
          <w:szCs w:val="24"/>
          <w:lang w:eastAsia="es-SV"/>
          <w14:ligatures w14:val="none"/>
        </w:rPr>
        <w:t>z</w:t>
      </w:r>
      <w:r w:rsidRPr="009F4E16">
        <w:rPr>
          <w:rFonts w:ascii="Noto Serif" w:eastAsia="Times New Roman" w:hAnsi="Noto Serif" w:cs="Noto Serif"/>
          <w:color w:val="3D3B49"/>
          <w:kern w:val="0"/>
          <w:sz w:val="24"/>
          <w:szCs w:val="24"/>
          <w:lang w:eastAsia="es-SV"/>
          <w14:ligatures w14:val="none"/>
        </w:rPr>
        <w:t> into a new vector with a proper size so that it can be reshaped into a spatial convolution representat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BD3C9C4" wp14:editId="1998B8BD">
            <wp:extent cx="914400" cy="175260"/>
            <wp:effectExtent l="0" t="0" r="0" b="0"/>
            <wp:docPr id="1368" name="Imagen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91440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hich is smaller than the output image size. Then, a series of convolutional layers, known as </w:t>
      </w:r>
      <w:r w:rsidRPr="009F4E16">
        <w:rPr>
          <w:rFonts w:ascii="Noto Serif" w:eastAsia="Times New Roman" w:hAnsi="Noto Serif" w:cs="Noto Serif"/>
          <w:b/>
          <w:bCs/>
          <w:color w:val="3D3B49"/>
          <w:kern w:val="0"/>
          <w:sz w:val="24"/>
          <w:szCs w:val="24"/>
          <w:lang w:eastAsia="es-SV"/>
          <w14:ligatures w14:val="none"/>
        </w:rPr>
        <w:t>transposed convolution</w:t>
      </w:r>
      <w:r w:rsidRPr="009F4E16">
        <w:rPr>
          <w:rFonts w:ascii="Noto Serif" w:eastAsia="Times New Roman" w:hAnsi="Noto Serif" w:cs="Noto Serif"/>
          <w:color w:val="3D3B49"/>
          <w:kern w:val="0"/>
          <w:sz w:val="24"/>
          <w:szCs w:val="24"/>
          <w:lang w:eastAsia="es-SV"/>
          <w14:ligatures w14:val="none"/>
        </w:rPr>
        <w:t>, are used to upsample the feature maps to the desired output image size.</w:t>
      </w:r>
    </w:p>
    <w:p w14:paraId="4C0550C9"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Transposed convolution</w:t>
      </w:r>
    </w:p>
    <w:p w14:paraId="02F8FCB9"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w:t>
      </w:r>
      <w:r w:rsidRPr="009F4E16">
        <w:rPr>
          <w:rFonts w:ascii="Noto Serif" w:eastAsia="Times New Roman" w:hAnsi="Noto Serif" w:cs="Noto Serif"/>
          <w:i/>
          <w:iCs/>
          <w:color w:val="3D3B49"/>
          <w:kern w:val="0"/>
          <w:sz w:val="24"/>
          <w:szCs w:val="24"/>
          <w:lang w:eastAsia="es-SV"/>
          <w14:ligatures w14:val="none"/>
        </w:rPr>
        <w:t>Chapter 15</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i/>
          <w:iCs/>
          <w:color w:val="3D3B49"/>
          <w:kern w:val="0"/>
          <w:sz w:val="24"/>
          <w:szCs w:val="24"/>
          <w:lang w:eastAsia="es-SV"/>
          <w14:ligatures w14:val="none"/>
        </w:rPr>
        <w:t>Classifying Images with Deep Convolutional Neural Networks</w:t>
      </w:r>
      <w:r w:rsidRPr="009F4E16">
        <w:rPr>
          <w:rFonts w:ascii="Noto Serif" w:eastAsia="Times New Roman" w:hAnsi="Noto Serif" w:cs="Noto Serif"/>
          <w:color w:val="3D3B49"/>
          <w:kern w:val="0"/>
          <w:sz w:val="24"/>
          <w:szCs w:val="24"/>
          <w:lang w:eastAsia="es-SV"/>
          <w14:ligatures w14:val="none"/>
        </w:rPr>
        <w:t xml:space="preserve">, you learned about the convolution operation in one- and two-dimensional spaces. In particular, we looked at how the choices for the padding and strides change the output feature maps. While a convolution operation is usually used to downsample the feature space (for example, by setting the stride to 2, or by adding a pooling layer after a convolutional layer), </w:t>
      </w:r>
      <w:r w:rsidRPr="009F4E16">
        <w:rPr>
          <w:rFonts w:ascii="Noto Serif" w:eastAsia="Times New Roman" w:hAnsi="Noto Serif" w:cs="Noto Serif"/>
          <w:color w:val="3D3B49"/>
          <w:kern w:val="0"/>
          <w:sz w:val="24"/>
          <w:szCs w:val="24"/>
          <w:lang w:eastAsia="es-SV"/>
          <w14:ligatures w14:val="none"/>
        </w:rPr>
        <w:lastRenderedPageBreak/>
        <w:t>a </w:t>
      </w:r>
      <w:r w:rsidRPr="009F4E16">
        <w:rPr>
          <w:rFonts w:ascii="Noto Serif" w:eastAsia="Times New Roman" w:hAnsi="Noto Serif" w:cs="Noto Serif"/>
          <w:i/>
          <w:iCs/>
          <w:color w:val="3D3B49"/>
          <w:kern w:val="0"/>
          <w:sz w:val="24"/>
          <w:szCs w:val="24"/>
          <w:lang w:eastAsia="es-SV"/>
          <w14:ligatures w14:val="none"/>
        </w:rPr>
        <w:t>transposed convolution</w:t>
      </w:r>
      <w:r w:rsidRPr="009F4E16">
        <w:rPr>
          <w:rFonts w:ascii="Noto Serif" w:eastAsia="Times New Roman" w:hAnsi="Noto Serif" w:cs="Noto Serif"/>
          <w:color w:val="3D3B49"/>
          <w:kern w:val="0"/>
          <w:sz w:val="24"/>
          <w:szCs w:val="24"/>
          <w:lang w:eastAsia="es-SV"/>
          <w14:ligatures w14:val="none"/>
        </w:rPr>
        <w:t> operation is usually used for </w:t>
      </w:r>
      <w:r w:rsidRPr="009F4E16">
        <w:rPr>
          <w:rFonts w:ascii="Noto Serif" w:eastAsia="Times New Roman" w:hAnsi="Noto Serif" w:cs="Noto Serif"/>
          <w:i/>
          <w:iCs/>
          <w:color w:val="3D3B49"/>
          <w:kern w:val="0"/>
          <w:sz w:val="24"/>
          <w:szCs w:val="24"/>
          <w:lang w:eastAsia="es-SV"/>
          <w14:ligatures w14:val="none"/>
        </w:rPr>
        <w:t>upsampling</w:t>
      </w:r>
      <w:r w:rsidRPr="009F4E16">
        <w:rPr>
          <w:rFonts w:ascii="Noto Serif" w:eastAsia="Times New Roman" w:hAnsi="Noto Serif" w:cs="Noto Serif"/>
          <w:color w:val="3D3B49"/>
          <w:kern w:val="0"/>
          <w:sz w:val="24"/>
          <w:szCs w:val="24"/>
          <w:lang w:eastAsia="es-SV"/>
          <w14:ligatures w14:val="none"/>
        </w:rPr>
        <w:t> the feature space.</w:t>
      </w:r>
    </w:p>
    <w:p w14:paraId="2504068C" w14:textId="65F12249"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understand the transposed convolution operation, let's go through a simple thought experiment. Assume that we have an input feature map of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6F03ECA" wp14:editId="0DADF733">
            <wp:extent cx="495300" cy="137160"/>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495300" cy="1371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Then, we apply a 2D convolution operation with certain padding and stride parameters to th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9A5BC60" wp14:editId="3A750E86">
            <wp:extent cx="487680" cy="137160"/>
            <wp:effectExtent l="0" t="0" r="7620" b="0"/>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487680" cy="1371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nput, resulting in an output feature map of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638856B" wp14:editId="69F7DFE4">
            <wp:extent cx="617220" cy="152400"/>
            <wp:effectExtent l="0" t="0" r="0"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61722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Now, the question is, how we can apply another convolution operation to obtain a feature map with the initial dimens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1632BD8" wp14:editId="52A96E0E">
            <wp:extent cx="495300" cy="137160"/>
            <wp:effectExtent l="0" t="0" r="0" b="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495300" cy="1371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from th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495CC5E" wp14:editId="4527CAA6">
            <wp:extent cx="601980" cy="137160"/>
            <wp:effectExtent l="0" t="0" r="762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601980" cy="1371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output feature map while maintaining the connectivity patterns between the input and output? Note that only the shape of th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1CE1640" wp14:editId="584C64BC">
            <wp:extent cx="495300" cy="152400"/>
            <wp:effectExtent l="0" t="0" r="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nput matrix is recovered and not the actual matrix values. This is what transposed convolution does, as shown in the following figure:</w:t>
      </w:r>
    </w:p>
    <w:p w14:paraId="267BEB53" w14:textId="41930552"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3A3888DD" wp14:editId="23FD2577">
            <wp:extent cx="5612130" cy="1985645"/>
            <wp:effectExtent l="0" t="0" r="7620" b="0"/>
            <wp:docPr id="1361" name="Imagen 136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Imagen 1361" descr="Imagen que contiene Diagrama&#10;&#10;Descripción generada automáticamente"/>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5612130" cy="1985645"/>
                    </a:xfrm>
                    <a:prstGeom prst="rect">
                      <a:avLst/>
                    </a:prstGeom>
                    <a:noFill/>
                    <a:ln>
                      <a:noFill/>
                    </a:ln>
                  </pic:spPr>
                </pic:pic>
              </a:graphicData>
            </a:graphic>
          </wp:inline>
        </w:drawing>
      </w:r>
    </w:p>
    <w:p w14:paraId="7AFF9E0C"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b/>
          <w:bCs/>
          <w:color w:val="3D3B49"/>
          <w:kern w:val="0"/>
          <w:lang w:val="en-US" w:eastAsia="es-SV"/>
          <w14:ligatures w14:val="none"/>
        </w:rPr>
        <w:t>Transposed convolution versus deconvolution</w:t>
      </w:r>
    </w:p>
    <w:p w14:paraId="3B5F3CD4" w14:textId="55EE13A7" w:rsidR="009F4E16" w:rsidRPr="009F4E16" w:rsidRDefault="009F4E16" w:rsidP="009F4E16">
      <w:pPr>
        <w:shd w:val="clear" w:color="auto" w:fill="FFFFFF"/>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Transposed convolution is also called </w:t>
      </w:r>
      <w:r w:rsidRPr="009F4E16">
        <w:rPr>
          <w:rFonts w:ascii="Noto Serif" w:eastAsia="Times New Roman" w:hAnsi="Noto Serif" w:cs="Noto Serif"/>
          <w:i/>
          <w:iCs/>
          <w:color w:val="3D3B49"/>
          <w:kern w:val="0"/>
          <w:lang w:val="en-US" w:eastAsia="es-SV"/>
          <w14:ligatures w14:val="none"/>
        </w:rPr>
        <w:t>fractionally strided convolution</w:t>
      </w:r>
      <w:r w:rsidRPr="009F4E16">
        <w:rPr>
          <w:rFonts w:ascii="Noto Serif" w:eastAsia="Times New Roman" w:hAnsi="Noto Serif" w:cs="Noto Serif"/>
          <w:color w:val="3D3B49"/>
          <w:kern w:val="0"/>
          <w:lang w:val="en-US" w:eastAsia="es-SV"/>
          <w14:ligatures w14:val="none"/>
        </w:rPr>
        <w:t xml:space="preserve">. </w:t>
      </w:r>
      <w:r w:rsidRPr="009F4E16">
        <w:rPr>
          <w:rFonts w:ascii="Noto Serif" w:eastAsia="Times New Roman" w:hAnsi="Noto Serif" w:cs="Noto Serif"/>
          <w:color w:val="3D3B49"/>
          <w:kern w:val="0"/>
          <w:lang w:eastAsia="es-SV"/>
          <w14:ligatures w14:val="none"/>
        </w:rPr>
        <w:t>In deep learning literature, another common term that is used to refer to transposed convolution is </w:t>
      </w:r>
      <w:r w:rsidRPr="009F4E16">
        <w:rPr>
          <w:rFonts w:ascii="Noto Serif" w:eastAsia="Times New Roman" w:hAnsi="Noto Serif" w:cs="Noto Serif"/>
          <w:i/>
          <w:iCs/>
          <w:color w:val="3D3B49"/>
          <w:kern w:val="0"/>
          <w:lang w:eastAsia="es-SV"/>
          <w14:ligatures w14:val="none"/>
        </w:rPr>
        <w:t>deconvolution</w:t>
      </w:r>
      <w:r w:rsidRPr="009F4E16">
        <w:rPr>
          <w:rFonts w:ascii="Noto Serif" w:eastAsia="Times New Roman" w:hAnsi="Noto Serif" w:cs="Noto Serif"/>
          <w:color w:val="3D3B49"/>
          <w:kern w:val="0"/>
          <w:lang w:eastAsia="es-SV"/>
          <w14:ligatures w14:val="none"/>
        </w:rPr>
        <w:t xml:space="preserve">. </w:t>
      </w:r>
      <w:r w:rsidRPr="009F4E16">
        <w:rPr>
          <w:rFonts w:ascii="Noto Serif" w:eastAsia="Times New Roman" w:hAnsi="Noto Serif" w:cs="Noto Serif"/>
          <w:color w:val="3D3B49"/>
          <w:kern w:val="0"/>
          <w:lang w:val="en-US" w:eastAsia="es-SV"/>
          <w14:ligatures w14:val="none"/>
        </w:rPr>
        <w:t>However, note that deconvolution was originally defined as the inverse of a convolution operation, </w:t>
      </w:r>
      <w:r w:rsidRPr="009F4E16">
        <w:rPr>
          <w:rFonts w:ascii="Noto Serif" w:eastAsia="Times New Roman" w:hAnsi="Noto Serif" w:cs="Noto Serif"/>
          <w:i/>
          <w:iCs/>
          <w:color w:val="3D3B49"/>
          <w:kern w:val="0"/>
          <w:lang w:val="en-US" w:eastAsia="es-SV"/>
          <w14:ligatures w14:val="none"/>
        </w:rPr>
        <w:t>f</w:t>
      </w:r>
      <w:r w:rsidRPr="009F4E16">
        <w:rPr>
          <w:rFonts w:ascii="Noto Serif" w:eastAsia="Times New Roman" w:hAnsi="Noto Serif" w:cs="Noto Serif"/>
          <w:color w:val="3D3B49"/>
          <w:kern w:val="0"/>
          <w:lang w:val="en-US" w:eastAsia="es-SV"/>
          <w14:ligatures w14:val="none"/>
        </w:rPr>
        <w:t>, on a feature map, </w:t>
      </w:r>
      <w:r w:rsidRPr="009F4E16">
        <w:rPr>
          <w:rFonts w:ascii="Noto Serif" w:eastAsia="Times New Roman" w:hAnsi="Noto Serif" w:cs="Noto Serif"/>
          <w:b/>
          <w:bCs/>
          <w:i/>
          <w:iCs/>
          <w:color w:val="3D3B49"/>
          <w:kern w:val="0"/>
          <w:lang w:val="en-US" w:eastAsia="es-SV"/>
          <w14:ligatures w14:val="none"/>
        </w:rPr>
        <w:t>x</w:t>
      </w:r>
      <w:r w:rsidRPr="009F4E16">
        <w:rPr>
          <w:rFonts w:ascii="Noto Serif" w:eastAsia="Times New Roman" w:hAnsi="Noto Serif" w:cs="Noto Serif"/>
          <w:color w:val="3D3B49"/>
          <w:kern w:val="0"/>
          <w:lang w:val="en-US" w:eastAsia="es-SV"/>
          <w14:ligatures w14:val="none"/>
        </w:rPr>
        <w:t>, with weight parameters, </w:t>
      </w:r>
      <w:r w:rsidRPr="009F4E16">
        <w:rPr>
          <w:rFonts w:ascii="Noto Serif" w:eastAsia="Times New Roman" w:hAnsi="Noto Serif" w:cs="Noto Serif"/>
          <w:b/>
          <w:bCs/>
          <w:i/>
          <w:iCs/>
          <w:color w:val="3D3B49"/>
          <w:kern w:val="0"/>
          <w:lang w:val="en-US" w:eastAsia="es-SV"/>
          <w14:ligatures w14:val="none"/>
        </w:rPr>
        <w:t>w</w:t>
      </w:r>
      <w:r w:rsidRPr="009F4E16">
        <w:rPr>
          <w:rFonts w:ascii="Noto Serif" w:eastAsia="Times New Roman" w:hAnsi="Noto Serif" w:cs="Noto Serif"/>
          <w:color w:val="3D3B49"/>
          <w:kern w:val="0"/>
          <w:lang w:val="en-US" w:eastAsia="es-SV"/>
          <w14:ligatures w14:val="none"/>
        </w:rPr>
        <w:t>, producing feature map </w:t>
      </w:r>
      <w:r w:rsidRPr="009F4E16">
        <w:rPr>
          <w:rFonts w:ascii="Noto Serif" w:eastAsia="Times New Roman" w:hAnsi="Noto Serif" w:cs="Noto Serif"/>
          <w:noProof/>
          <w:color w:val="3D3B49"/>
          <w:kern w:val="0"/>
          <w:lang w:eastAsia="es-SV"/>
          <w14:ligatures w14:val="none"/>
        </w:rPr>
        <w:drawing>
          <wp:inline distT="0" distB="0" distL="0" distR="0" wp14:anchorId="25E76A8B" wp14:editId="0292D47B">
            <wp:extent cx="152400" cy="144780"/>
            <wp:effectExtent l="0" t="0" r="0" b="7620"/>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w:t>
      </w:r>
      <w:r w:rsidRPr="009F4E16">
        <w:rPr>
          <w:rFonts w:ascii="Noto Serif" w:eastAsia="Times New Roman" w:hAnsi="Noto Serif" w:cs="Noto Serif"/>
          <w:noProof/>
          <w:color w:val="3D3B49"/>
          <w:kern w:val="0"/>
          <w:lang w:eastAsia="es-SV"/>
          <w14:ligatures w14:val="none"/>
        </w:rPr>
        <w:drawing>
          <wp:inline distT="0" distB="0" distL="0" distR="0" wp14:anchorId="39EF0B52" wp14:editId="41384A24">
            <wp:extent cx="807720" cy="190500"/>
            <wp:effectExtent l="0" t="0" r="0" b="0"/>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807720" cy="19050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A deconvolution function, </w:t>
      </w:r>
      <w:r w:rsidRPr="009F4E16">
        <w:rPr>
          <w:rFonts w:ascii="Noto Serif" w:eastAsia="Times New Roman" w:hAnsi="Noto Serif" w:cs="Noto Serif"/>
          <w:noProof/>
          <w:color w:val="3D3B49"/>
          <w:kern w:val="0"/>
          <w:lang w:eastAsia="es-SV"/>
          <w14:ligatures w14:val="none"/>
        </w:rPr>
        <w:drawing>
          <wp:inline distT="0" distB="0" distL="0" distR="0" wp14:anchorId="229224CE" wp14:editId="0C767663">
            <wp:extent cx="281940" cy="198120"/>
            <wp:effectExtent l="0" t="0" r="3810" b="0"/>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281940" cy="19812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can then be defined as </w:t>
      </w:r>
      <w:r w:rsidRPr="009F4E16">
        <w:rPr>
          <w:rFonts w:ascii="Noto Serif" w:eastAsia="Times New Roman" w:hAnsi="Noto Serif" w:cs="Noto Serif"/>
          <w:noProof/>
          <w:color w:val="3D3B49"/>
          <w:kern w:val="0"/>
          <w:lang w:eastAsia="es-SV"/>
          <w14:ligatures w14:val="none"/>
        </w:rPr>
        <w:drawing>
          <wp:inline distT="0" distB="0" distL="0" distR="0" wp14:anchorId="5B9AA869" wp14:editId="122CCE86">
            <wp:extent cx="1112520" cy="220980"/>
            <wp:effectExtent l="0" t="0" r="0" b="7620"/>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1112520" cy="22098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However, note that the transposed convolution is merely focused on recovering the dimensionality of the feature space and not the actual values.</w:t>
      </w:r>
    </w:p>
    <w:p w14:paraId="4FAD5E44" w14:textId="217EF89F"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 xml:space="preserve">Upsampling feature maps using transposed convolution works by inserting 0s between the elements of the input feature maps. The following illustration shows an example of applying transposed convolution to an input of </w:t>
      </w:r>
      <w:r w:rsidRPr="009F4E16">
        <w:rPr>
          <w:rFonts w:ascii="Noto Serif" w:eastAsia="Times New Roman" w:hAnsi="Noto Serif" w:cs="Noto Serif"/>
          <w:color w:val="3D3B49"/>
          <w:kern w:val="0"/>
          <w:sz w:val="24"/>
          <w:szCs w:val="24"/>
          <w:lang w:val="en-US" w:eastAsia="es-SV"/>
          <w14:ligatures w14:val="none"/>
        </w:rPr>
        <w:lastRenderedPageBreak/>
        <w:t>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73B991D" wp14:editId="44663EAB">
            <wp:extent cx="480060" cy="152400"/>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48006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ith a stride of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46DC6A0" wp14:editId="6D846B89">
            <wp:extent cx="457200" cy="160020"/>
            <wp:effectExtent l="0" t="0" r="0" b="0"/>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kernel size of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269C0D8" wp14:editId="5A1076FB">
            <wp:extent cx="495300" cy="175260"/>
            <wp:effectExtent l="0" t="0" r="0" b="0"/>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The matrix of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E17D457" wp14:editId="7B25859B">
            <wp:extent cx="480060" cy="160020"/>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48006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in the center shows the results after inserting such 0s into the input feature map. Then, performing a normal convolution using th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339FE74" wp14:editId="6EFF3C4B">
            <wp:extent cx="457200" cy="144780"/>
            <wp:effectExtent l="0" t="0" r="0" b="7620"/>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457200" cy="1447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kernel with a stride of 1 results in an output of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2E34A62" wp14:editId="357DA48B">
            <wp:extent cx="457200" cy="152400"/>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e can verify the backward direction by performing a regular convolution on the output with a stride of 2, which results in an output feature map of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4A96BD1" wp14:editId="476ACD32">
            <wp:extent cx="464820" cy="152400"/>
            <wp:effectExtent l="0" t="0" r="0"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46482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ich is the same as the original input size:</w:t>
      </w:r>
    </w:p>
    <w:p w14:paraId="49063AF5" w14:textId="4CD0B0ED"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329A1615" wp14:editId="70F6F2E2">
            <wp:extent cx="5612130" cy="2509520"/>
            <wp:effectExtent l="0" t="0" r="7620" b="5080"/>
            <wp:docPr id="1349" name="Imagen 134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Imagen 1349" descr="Calendario&#10;&#10;Descripción generada automáticamente"/>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5612130" cy="2509520"/>
                    </a:xfrm>
                    <a:prstGeom prst="rect">
                      <a:avLst/>
                    </a:prstGeom>
                    <a:noFill/>
                    <a:ln>
                      <a:noFill/>
                    </a:ln>
                  </pic:spPr>
                </pic:pic>
              </a:graphicData>
            </a:graphic>
          </wp:inline>
        </w:drawing>
      </w:r>
    </w:p>
    <w:p w14:paraId="0F10A432"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preceding illustration shows how transposed convolution works in general. There are various cases in which input size, kernel size, strides, and padding variations can change the output. If you want to learn more about all these different cases, refer to the tutorial </w:t>
      </w:r>
      <w:r w:rsidRPr="009F4E16">
        <w:rPr>
          <w:rFonts w:ascii="Noto Serif" w:eastAsia="Times New Roman" w:hAnsi="Noto Serif" w:cs="Noto Serif"/>
          <w:i/>
          <w:iCs/>
          <w:color w:val="3D3B49"/>
          <w:kern w:val="0"/>
          <w:sz w:val="24"/>
          <w:szCs w:val="24"/>
          <w:lang w:val="en-US" w:eastAsia="es-SV"/>
          <w14:ligatures w14:val="none"/>
        </w:rPr>
        <w:t>A Guide to Convolution Arithmetic for Deep Learning</w:t>
      </w:r>
      <w:r w:rsidRPr="009F4E16">
        <w:rPr>
          <w:rFonts w:ascii="Noto Serif" w:eastAsia="Times New Roman" w:hAnsi="Noto Serif" w:cs="Noto Serif"/>
          <w:color w:val="3D3B49"/>
          <w:kern w:val="0"/>
          <w:sz w:val="24"/>
          <w:szCs w:val="24"/>
          <w:lang w:val="en-US" w:eastAsia="es-SV"/>
          <w14:ligatures w14:val="none"/>
        </w:rPr>
        <w:t> by Vincent Dumoulin and Francesco Visin, which is freely available at </w:t>
      </w:r>
      <w:hyperlink r:id="rId1495" w:history="1">
        <w:r w:rsidRPr="009F4E16">
          <w:rPr>
            <w:rFonts w:ascii="Courier New" w:eastAsia="Times New Roman" w:hAnsi="Courier New" w:cs="Courier New"/>
            <w:color w:val="D3002D"/>
            <w:kern w:val="0"/>
            <w:sz w:val="24"/>
            <w:szCs w:val="24"/>
            <w:lang w:val="en-US" w:eastAsia="es-SV"/>
            <w14:ligatures w14:val="none"/>
          </w:rPr>
          <w:t>https://arxiv.org/pdf/1603.07285.pdf</w:t>
        </w:r>
      </w:hyperlink>
      <w:r w:rsidRPr="009F4E16">
        <w:rPr>
          <w:rFonts w:ascii="Noto Serif" w:eastAsia="Times New Roman" w:hAnsi="Noto Serif" w:cs="Noto Serif"/>
          <w:color w:val="3D3B49"/>
          <w:kern w:val="0"/>
          <w:sz w:val="24"/>
          <w:szCs w:val="24"/>
          <w:lang w:val="en-US" w:eastAsia="es-SV"/>
          <w14:ligatures w14:val="none"/>
        </w:rPr>
        <w:t>.</w:t>
      </w:r>
    </w:p>
    <w:p w14:paraId="0C77C7D1"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Batch normalization</w:t>
      </w:r>
    </w:p>
    <w:p w14:paraId="6A39527F"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b/>
          <w:bCs/>
          <w:color w:val="3D3B49"/>
          <w:kern w:val="0"/>
          <w:sz w:val="24"/>
          <w:szCs w:val="24"/>
          <w:lang w:val="en-US" w:eastAsia="es-SV"/>
          <w14:ligatures w14:val="none"/>
        </w:rPr>
        <w:t>BatchNorm</w:t>
      </w:r>
      <w:r w:rsidRPr="009F4E16">
        <w:rPr>
          <w:rFonts w:ascii="Noto Serif" w:eastAsia="Times New Roman" w:hAnsi="Noto Serif" w:cs="Noto Serif"/>
          <w:color w:val="3D3B49"/>
          <w:kern w:val="0"/>
          <w:sz w:val="24"/>
          <w:szCs w:val="24"/>
          <w:lang w:val="en-US" w:eastAsia="es-SV"/>
          <w14:ligatures w14:val="none"/>
        </w:rPr>
        <w:t> was introduced in 2015 by Sergey Ioffe and Christian Szegedy in the article </w:t>
      </w:r>
      <w:r w:rsidRPr="009F4E16">
        <w:rPr>
          <w:rFonts w:ascii="Noto Serif" w:eastAsia="Times New Roman" w:hAnsi="Noto Serif" w:cs="Noto Serif"/>
          <w:i/>
          <w:iCs/>
          <w:color w:val="3D3B49"/>
          <w:kern w:val="0"/>
          <w:sz w:val="24"/>
          <w:szCs w:val="24"/>
          <w:lang w:val="en-US" w:eastAsia="es-SV"/>
          <w14:ligatures w14:val="none"/>
        </w:rPr>
        <w:t>Batch Normalization: Accelerating Deep Network Training by Reducing Internal Covariate Shift</w:t>
      </w:r>
      <w:r w:rsidRPr="009F4E16">
        <w:rPr>
          <w:rFonts w:ascii="Noto Serif" w:eastAsia="Times New Roman" w:hAnsi="Noto Serif" w:cs="Noto Serif"/>
          <w:color w:val="3D3B49"/>
          <w:kern w:val="0"/>
          <w:sz w:val="24"/>
          <w:szCs w:val="24"/>
          <w:lang w:val="en-US" w:eastAsia="es-SV"/>
          <w14:ligatures w14:val="none"/>
        </w:rPr>
        <w:t>, which you can access via arXiv at </w:t>
      </w:r>
      <w:hyperlink r:id="rId1496" w:history="1">
        <w:r w:rsidRPr="009F4E16">
          <w:rPr>
            <w:rFonts w:ascii="Courier New" w:eastAsia="Times New Roman" w:hAnsi="Courier New" w:cs="Courier New"/>
            <w:color w:val="D3002D"/>
            <w:kern w:val="0"/>
            <w:sz w:val="24"/>
            <w:szCs w:val="24"/>
            <w:lang w:val="en-US" w:eastAsia="es-SV"/>
            <w14:ligatures w14:val="none"/>
          </w:rPr>
          <w:t>https://arxiv.org/pdf/1502.03167.pdf</w:t>
        </w:r>
      </w:hyperlink>
      <w:r w:rsidRPr="009F4E16">
        <w:rPr>
          <w:rFonts w:ascii="Noto Serif" w:eastAsia="Times New Roman" w:hAnsi="Noto Serif" w:cs="Noto Serif"/>
          <w:color w:val="3D3B49"/>
          <w:kern w:val="0"/>
          <w:sz w:val="24"/>
          <w:szCs w:val="24"/>
          <w:lang w:val="en-US" w:eastAsia="es-SV"/>
          <w14:ligatures w14:val="none"/>
        </w:rPr>
        <w:t>. One of the main ideas behind BatchNorm is normalizing the layer inputs and preventing changes in their distribution during training, which enables faster and better convergence.</w:t>
      </w:r>
    </w:p>
    <w:p w14:paraId="341ECD78" w14:textId="2DE44A8D"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val="en-US" w:eastAsia="es-SV"/>
          <w14:ligatures w14:val="none"/>
        </w:rPr>
        <w:lastRenderedPageBreak/>
        <w:t>BatchNorm transforms a mini-batch of features based on its computed statistics. Assume that we have the net preactivation feature maps obtained after a convolutional layer in a four-dimensional tensor,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with the shap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C4DDF58" wp14:editId="6F65C285">
            <wp:extent cx="1409700" cy="236220"/>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1409700" cy="2362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ere </w:t>
      </w:r>
      <w:r w:rsidRPr="009F4E16">
        <w:rPr>
          <w:rFonts w:ascii="Noto Serif" w:eastAsia="Times New Roman" w:hAnsi="Noto Serif" w:cs="Noto Serif"/>
          <w:i/>
          <w:iCs/>
          <w:color w:val="3D3B49"/>
          <w:kern w:val="0"/>
          <w:sz w:val="24"/>
          <w:szCs w:val="24"/>
          <w:lang w:val="en-US" w:eastAsia="es-SV"/>
          <w14:ligatures w14:val="none"/>
        </w:rPr>
        <w:t>m</w:t>
      </w:r>
      <w:r w:rsidRPr="009F4E16">
        <w:rPr>
          <w:rFonts w:ascii="Noto Serif" w:eastAsia="Times New Roman" w:hAnsi="Noto Serif" w:cs="Noto Serif"/>
          <w:color w:val="3D3B49"/>
          <w:kern w:val="0"/>
          <w:sz w:val="24"/>
          <w:szCs w:val="24"/>
          <w:lang w:val="en-US" w:eastAsia="es-SV"/>
          <w14:ligatures w14:val="none"/>
        </w:rPr>
        <w:t> is the number of examples in the batch (i.e., batch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27E2A41" wp14:editId="694FD41B">
            <wp:extent cx="518160" cy="160020"/>
            <wp:effectExtent l="0" t="0" r="0"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51816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is the spatial dimension of the feature maps, and </w:t>
      </w:r>
      <w:r w:rsidRPr="009F4E16">
        <w:rPr>
          <w:rFonts w:ascii="Noto Serif" w:eastAsia="Times New Roman" w:hAnsi="Noto Serif" w:cs="Noto Serif"/>
          <w:i/>
          <w:iCs/>
          <w:color w:val="3D3B49"/>
          <w:kern w:val="0"/>
          <w:sz w:val="24"/>
          <w:szCs w:val="24"/>
          <w:lang w:val="en-US" w:eastAsia="es-SV"/>
          <w14:ligatures w14:val="none"/>
        </w:rPr>
        <w:t>c</w:t>
      </w:r>
      <w:r w:rsidRPr="009F4E16">
        <w:rPr>
          <w:rFonts w:ascii="Noto Serif" w:eastAsia="Times New Roman" w:hAnsi="Noto Serif" w:cs="Noto Serif"/>
          <w:color w:val="3D3B49"/>
          <w:kern w:val="0"/>
          <w:sz w:val="24"/>
          <w:szCs w:val="24"/>
          <w:lang w:val="en-US" w:eastAsia="es-SV"/>
          <w14:ligatures w14:val="none"/>
        </w:rPr>
        <w:t xml:space="preserve"> is the number of channels. </w:t>
      </w:r>
      <w:r w:rsidRPr="009F4E16">
        <w:rPr>
          <w:rFonts w:ascii="Noto Serif" w:eastAsia="Times New Roman" w:hAnsi="Noto Serif" w:cs="Noto Serif"/>
          <w:color w:val="3D3B49"/>
          <w:kern w:val="0"/>
          <w:sz w:val="24"/>
          <w:szCs w:val="24"/>
          <w:lang w:eastAsia="es-SV"/>
          <w14:ligatures w14:val="none"/>
        </w:rPr>
        <w:t>BatchNorm can be summarized in three steps, as follows:</w:t>
      </w:r>
    </w:p>
    <w:p w14:paraId="1CBD4DB0" w14:textId="77777777" w:rsidR="009F4E16" w:rsidRPr="009F4E16" w:rsidRDefault="009F4E16" w:rsidP="009F4E16">
      <w:pPr>
        <w:numPr>
          <w:ilvl w:val="0"/>
          <w:numId w:val="13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Compute the mean and standard deviation of the net inputs for each mini-batch:</w:t>
      </w:r>
    </w:p>
    <w:p w14:paraId="255A0B4B" w14:textId="0266C67C" w:rsidR="009F4E16" w:rsidRPr="009F4E16" w:rsidRDefault="009F4E16" w:rsidP="009F4E16">
      <w:p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noProof/>
          <w:color w:val="3D3B49"/>
          <w:kern w:val="0"/>
          <w:sz w:val="24"/>
          <w:szCs w:val="24"/>
          <w:lang w:eastAsia="es-SV"/>
          <w14:ligatures w14:val="none"/>
        </w:rPr>
        <w:drawing>
          <wp:inline distT="0" distB="0" distL="0" distR="0" wp14:anchorId="2D27E00C" wp14:editId="6504C0D6">
            <wp:extent cx="2202180" cy="609600"/>
            <wp:effectExtent l="0" t="0" r="7620" b="0"/>
            <wp:docPr id="1346" name="Imagen 134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n 1346" descr="Forma&#10;&#10;Descripción generada automáticamente con confianza media"/>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2202180" cy="6096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DCAFD6E" wp14:editId="12BD5480">
            <wp:extent cx="2987040" cy="624840"/>
            <wp:effectExtent l="0" t="0" r="3810" b="3810"/>
            <wp:docPr id="1345" name="Imagen 13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Imagen 1345" descr="Forma&#10;&#10;Descripción generada automáticamente con confianza media"/>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2987040" cy="6248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e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F695355" wp14:editId="208F60D4">
            <wp:extent cx="266700" cy="175260"/>
            <wp:effectExtent l="0" t="0" r="0" b="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26670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6AEACC9" wp14:editId="5BB9E876">
            <wp:extent cx="304800" cy="259080"/>
            <wp:effectExtent l="0" t="0" r="0" b="7620"/>
            <wp:docPr id="1343" name="Imagen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both have size </w:t>
      </w:r>
      <w:r w:rsidRPr="009F4E16">
        <w:rPr>
          <w:rFonts w:ascii="Noto Serif" w:eastAsia="Times New Roman" w:hAnsi="Noto Serif" w:cs="Noto Serif"/>
          <w:i/>
          <w:iCs/>
          <w:color w:val="3D3B49"/>
          <w:kern w:val="0"/>
          <w:sz w:val="24"/>
          <w:szCs w:val="24"/>
          <w:lang w:val="en-US" w:eastAsia="es-SV"/>
          <w14:ligatures w14:val="none"/>
        </w:rPr>
        <w:t>c</w:t>
      </w:r>
      <w:r w:rsidRPr="009F4E16">
        <w:rPr>
          <w:rFonts w:ascii="Noto Serif" w:eastAsia="Times New Roman" w:hAnsi="Noto Serif" w:cs="Noto Serif"/>
          <w:color w:val="3D3B49"/>
          <w:kern w:val="0"/>
          <w:sz w:val="24"/>
          <w:szCs w:val="24"/>
          <w:lang w:val="en-US" w:eastAsia="es-SV"/>
          <w14:ligatures w14:val="none"/>
        </w:rPr>
        <w:t>.</w:t>
      </w:r>
    </w:p>
    <w:p w14:paraId="0A6FF220" w14:textId="2B6F9B62" w:rsidR="009F4E16" w:rsidRPr="009F4E16" w:rsidRDefault="009F4E16" w:rsidP="009F4E16">
      <w:pPr>
        <w:numPr>
          <w:ilvl w:val="0"/>
          <w:numId w:val="13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Standardize the net inputs for all examples in the batch: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6276ABF" wp14:editId="4B94EDB2">
            <wp:extent cx="1341120" cy="541020"/>
            <wp:effectExtent l="0" t="0" r="0" b="0"/>
            <wp:docPr id="1342" name="Imagen 134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n 1342" descr="Forma&#10;&#10;Descripción generada automáticamente con confianza media"/>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1341120" cy="541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e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136DF0F" wp14:editId="4CE21707">
            <wp:extent cx="99060" cy="121920"/>
            <wp:effectExtent l="0" t="0" r="0" b="0"/>
            <wp:docPr id="1341" name="Imagen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is a small number for numerical stability (that is, to avoid division by zero).</w:t>
      </w:r>
    </w:p>
    <w:p w14:paraId="03A859BF" w14:textId="2F861CF8" w:rsidR="009F4E16" w:rsidRPr="009F4E16" w:rsidRDefault="009F4E16" w:rsidP="009F4E16">
      <w:pPr>
        <w:numPr>
          <w:ilvl w:val="0"/>
          <w:numId w:val="132"/>
        </w:numPr>
        <w:shd w:val="clear" w:color="auto" w:fill="FFFFFF"/>
        <w:spacing w:after="0" w:line="240" w:lineRule="auto"/>
        <w:ind w:left="1080"/>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Scale and shift the normalized net inputs using two learnable parameter vector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117E25F" wp14:editId="4D437256">
            <wp:extent cx="152400" cy="160020"/>
            <wp:effectExtent l="0" t="0" r="0" b="0"/>
            <wp:docPr id="1340" name="Imagen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C541885" wp14:editId="7B339679">
            <wp:extent cx="152400" cy="198120"/>
            <wp:effectExtent l="0" t="0" r="0" b="0"/>
            <wp:docPr id="1339" name="Imagen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of size </w:t>
      </w:r>
      <w:r w:rsidRPr="009F4E16">
        <w:rPr>
          <w:rFonts w:ascii="Noto Serif" w:eastAsia="Times New Roman" w:hAnsi="Noto Serif" w:cs="Noto Serif"/>
          <w:i/>
          <w:iCs/>
          <w:color w:val="3D3B49"/>
          <w:kern w:val="0"/>
          <w:sz w:val="24"/>
          <w:szCs w:val="24"/>
          <w:lang w:val="en-US" w:eastAsia="es-SV"/>
          <w14:ligatures w14:val="none"/>
        </w:rPr>
        <w:t>c</w:t>
      </w:r>
      <w:r w:rsidRPr="009F4E16">
        <w:rPr>
          <w:rFonts w:ascii="Noto Serif" w:eastAsia="Times New Roman" w:hAnsi="Noto Serif" w:cs="Noto Serif"/>
          <w:color w:val="3D3B49"/>
          <w:kern w:val="0"/>
          <w:sz w:val="24"/>
          <w:szCs w:val="24"/>
          <w:lang w:val="en-US" w:eastAsia="es-SV"/>
          <w14:ligatures w14:val="none"/>
        </w:rPr>
        <w:t> (number of channel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13DB2FF" wp14:editId="581B145D">
            <wp:extent cx="1607820" cy="320040"/>
            <wp:effectExtent l="0" t="0" r="0" b="3810"/>
            <wp:docPr id="1338" name="Imagen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1607820" cy="3200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w:t>
      </w:r>
    </w:p>
    <w:p w14:paraId="6C8796A0"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following figure illustrates the process:</w:t>
      </w:r>
    </w:p>
    <w:p w14:paraId="28AA78B4" w14:textId="1A957E19"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708A87D" wp14:editId="65697AB6">
            <wp:extent cx="5612130" cy="3434715"/>
            <wp:effectExtent l="0" t="0" r="7620" b="0"/>
            <wp:docPr id="1337" name="Imagen 133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Imagen 1337" descr="Diagrama, Esquemático&#10;&#10;Descripción generada automáticamente"/>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5612130" cy="3434715"/>
                    </a:xfrm>
                    <a:prstGeom prst="rect">
                      <a:avLst/>
                    </a:prstGeom>
                    <a:noFill/>
                    <a:ln>
                      <a:noFill/>
                    </a:ln>
                  </pic:spPr>
                </pic:pic>
              </a:graphicData>
            </a:graphic>
          </wp:inline>
        </w:drawing>
      </w:r>
    </w:p>
    <w:p w14:paraId="2EE55F8B" w14:textId="6CCF91A3"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first step of BatchNorm, the mea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234CB08" wp14:editId="43F6C425">
            <wp:extent cx="236220" cy="152400"/>
            <wp:effectExtent l="0" t="0" r="0" b="0"/>
            <wp:docPr id="1336" name="Imagen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standard deviat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E5DC30D" wp14:editId="727CCFEC">
            <wp:extent cx="228600" cy="160020"/>
            <wp:effectExtent l="0" t="0" r="0" b="0"/>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of the mini-batch are computed. Both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E10BF0F" wp14:editId="78CA9223">
            <wp:extent cx="266700" cy="152400"/>
            <wp:effectExtent l="0" t="0" r="0" b="0"/>
            <wp:docPr id="1334" name="Imagen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37E8D85" wp14:editId="3A0E5606">
            <wp:extent cx="228600" cy="160020"/>
            <wp:effectExtent l="0" t="0" r="0" b="0"/>
            <wp:docPr id="1333" name="Imagen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re vectors of size </w:t>
      </w:r>
      <w:r w:rsidRPr="009F4E16">
        <w:rPr>
          <w:rFonts w:ascii="Noto Serif" w:eastAsia="Times New Roman" w:hAnsi="Noto Serif" w:cs="Noto Serif"/>
          <w:i/>
          <w:iCs/>
          <w:color w:val="3D3B49"/>
          <w:kern w:val="0"/>
          <w:sz w:val="24"/>
          <w:szCs w:val="24"/>
          <w:lang w:val="en-US" w:eastAsia="es-SV"/>
          <w14:ligatures w14:val="none"/>
        </w:rPr>
        <w:t>c</w:t>
      </w:r>
      <w:r w:rsidRPr="009F4E16">
        <w:rPr>
          <w:rFonts w:ascii="Noto Serif" w:eastAsia="Times New Roman" w:hAnsi="Noto Serif" w:cs="Noto Serif"/>
          <w:color w:val="3D3B49"/>
          <w:kern w:val="0"/>
          <w:sz w:val="24"/>
          <w:szCs w:val="24"/>
          <w:lang w:val="en-US" w:eastAsia="es-SV"/>
          <w14:ligatures w14:val="none"/>
        </w:rPr>
        <w:t> (where </w:t>
      </w:r>
      <w:r w:rsidRPr="009F4E16">
        <w:rPr>
          <w:rFonts w:ascii="Noto Serif" w:eastAsia="Times New Roman" w:hAnsi="Noto Serif" w:cs="Noto Serif"/>
          <w:i/>
          <w:iCs/>
          <w:color w:val="3D3B49"/>
          <w:kern w:val="0"/>
          <w:sz w:val="24"/>
          <w:szCs w:val="24"/>
          <w:lang w:val="en-US" w:eastAsia="es-SV"/>
          <w14:ligatures w14:val="none"/>
        </w:rPr>
        <w:t>c</w:t>
      </w:r>
      <w:r w:rsidRPr="009F4E16">
        <w:rPr>
          <w:rFonts w:ascii="Noto Serif" w:eastAsia="Times New Roman" w:hAnsi="Noto Serif" w:cs="Noto Serif"/>
          <w:color w:val="3D3B49"/>
          <w:kern w:val="0"/>
          <w:sz w:val="24"/>
          <w:szCs w:val="24"/>
          <w:lang w:val="en-US" w:eastAsia="es-SV"/>
          <w14:ligatures w14:val="none"/>
        </w:rPr>
        <w:t> is the number of channels). Then, these statistics are used in step 2 to scale the examples in each mini-batch via z-score normalization (standardization), resulting in standardized net input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90816CF" wp14:editId="3720A5D7">
            <wp:extent cx="373380" cy="304800"/>
            <wp:effectExtent l="0" t="0" r="7620" b="0"/>
            <wp:docPr id="1332" name="Imagen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s a consequence, these net inputs are mean-centered and have </w:t>
      </w:r>
      <w:r w:rsidRPr="009F4E16">
        <w:rPr>
          <w:rFonts w:ascii="Noto Serif" w:eastAsia="Times New Roman" w:hAnsi="Noto Serif" w:cs="Noto Serif"/>
          <w:i/>
          <w:iCs/>
          <w:color w:val="3D3B49"/>
          <w:kern w:val="0"/>
          <w:sz w:val="24"/>
          <w:szCs w:val="24"/>
          <w:lang w:val="en-US" w:eastAsia="es-SV"/>
          <w14:ligatures w14:val="none"/>
        </w:rPr>
        <w:t>unit variance</w:t>
      </w:r>
      <w:r w:rsidRPr="009F4E16">
        <w:rPr>
          <w:rFonts w:ascii="Noto Serif" w:eastAsia="Times New Roman" w:hAnsi="Noto Serif" w:cs="Noto Serif"/>
          <w:color w:val="3D3B49"/>
          <w:kern w:val="0"/>
          <w:sz w:val="24"/>
          <w:szCs w:val="24"/>
          <w:lang w:val="en-US" w:eastAsia="es-SV"/>
          <w14:ligatures w14:val="none"/>
        </w:rPr>
        <w:t>, which is generally a useful property for gradient descent-based optimization. On the other hand, always normalizing the net inputs such that they have the same properties across the different mini-batches, which can be diverse, can severely impact the representational capacity of NNs. This can be understood by considering a featu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65FE7D4" wp14:editId="65CFA9FC">
            <wp:extent cx="990600" cy="198120"/>
            <wp:effectExtent l="0" t="0" r="0" b="0"/>
            <wp:docPr id="1331" name="Imagen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99060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ich, after sigmoid activation to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84D87AE" wp14:editId="6F0628C1">
            <wp:extent cx="411480" cy="205740"/>
            <wp:effectExtent l="0" t="0" r="7620" b="3810"/>
            <wp:docPr id="1330" name="Imagen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41148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results in a linear region for values close to 0. Therefore, in step 3, the learnable parameter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15B0BFB" wp14:editId="75DDC7AB">
            <wp:extent cx="152400" cy="198120"/>
            <wp:effectExtent l="0" t="0" r="0" b="0"/>
            <wp:docPr id="1329" name="Imagen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CE779FE" wp14:editId="346416EE">
            <wp:extent cx="152400" cy="152400"/>
            <wp:effectExtent l="0" t="0" r="0" b="0"/>
            <wp:docPr id="1328" name="Imagen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ich are vectors of size </w:t>
      </w:r>
      <w:r w:rsidRPr="009F4E16">
        <w:rPr>
          <w:rFonts w:ascii="Noto Serif" w:eastAsia="Times New Roman" w:hAnsi="Noto Serif" w:cs="Noto Serif"/>
          <w:i/>
          <w:iCs/>
          <w:color w:val="3D3B49"/>
          <w:kern w:val="0"/>
          <w:sz w:val="24"/>
          <w:szCs w:val="24"/>
          <w:lang w:val="en-US" w:eastAsia="es-SV"/>
          <w14:ligatures w14:val="none"/>
        </w:rPr>
        <w:t>c</w:t>
      </w:r>
      <w:r w:rsidRPr="009F4E16">
        <w:rPr>
          <w:rFonts w:ascii="Noto Serif" w:eastAsia="Times New Roman" w:hAnsi="Noto Serif" w:cs="Noto Serif"/>
          <w:color w:val="3D3B49"/>
          <w:kern w:val="0"/>
          <w:sz w:val="24"/>
          <w:szCs w:val="24"/>
          <w:lang w:val="en-US" w:eastAsia="es-SV"/>
          <w14:ligatures w14:val="none"/>
        </w:rPr>
        <w:t> (number of channels), allow BatchNorm to control the shift and spread of the normalized features.</w:t>
      </w:r>
    </w:p>
    <w:p w14:paraId="308F1C48" w14:textId="06B7C509"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During training, the running averag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73FEEFF" wp14:editId="258F54DF">
            <wp:extent cx="236220" cy="160020"/>
            <wp:effectExtent l="0" t="0" r="0" b="0"/>
            <wp:docPr id="1327" name="Imagen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running varianc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AC091DD" wp14:editId="5C68AED5">
            <wp:extent cx="236220" cy="228600"/>
            <wp:effectExtent l="0" t="0" r="0" b="0"/>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re computed, which are used along with the tuned parameter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8A8B455" wp14:editId="28D4B8A6">
            <wp:extent cx="144780" cy="198120"/>
            <wp:effectExtent l="0" t="0" r="7620" b="0"/>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B1B140B" wp14:editId="6937FDB2">
            <wp:extent cx="144780" cy="152400"/>
            <wp:effectExtent l="0" t="0" r="7620" b="0"/>
            <wp:docPr id="1324" name="Imagen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to normalize the test example(s) at evaluation.</w:t>
      </w:r>
    </w:p>
    <w:p w14:paraId="7D3CC640"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b/>
          <w:bCs/>
          <w:color w:val="3D3B49"/>
          <w:kern w:val="0"/>
          <w:lang w:val="en-US" w:eastAsia="es-SV"/>
          <w14:ligatures w14:val="none"/>
        </w:rPr>
        <w:t>Why does BatchNorm help optimization?</w:t>
      </w:r>
    </w:p>
    <w:p w14:paraId="1F8E8C20"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lastRenderedPageBreak/>
        <w:t>Initially, BatchNorm was developed to reduce the so-called </w:t>
      </w:r>
      <w:r w:rsidRPr="009F4E16">
        <w:rPr>
          <w:rFonts w:ascii="Noto Serif" w:eastAsia="Times New Roman" w:hAnsi="Noto Serif" w:cs="Noto Serif"/>
          <w:i/>
          <w:iCs/>
          <w:color w:val="3D3B49"/>
          <w:kern w:val="0"/>
          <w:lang w:val="en-US" w:eastAsia="es-SV"/>
          <w14:ligatures w14:val="none"/>
        </w:rPr>
        <w:t>internal covariance shift</w:t>
      </w:r>
      <w:r w:rsidRPr="009F4E16">
        <w:rPr>
          <w:rFonts w:ascii="Noto Serif" w:eastAsia="Times New Roman" w:hAnsi="Noto Serif" w:cs="Noto Serif"/>
          <w:color w:val="3D3B49"/>
          <w:kern w:val="0"/>
          <w:lang w:val="en-US" w:eastAsia="es-SV"/>
          <w14:ligatures w14:val="none"/>
        </w:rPr>
        <w:t>, which is defined as the changes that occur in the distribution of a layer's activations due to the updated network parameters during training.</w:t>
      </w:r>
    </w:p>
    <w:p w14:paraId="3AA2594E"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To explain this with a simple example, consider a fixed batch that passes through the network at epoch 1. We record the activations of each layer for this batch. After iterating through the whole training dataset and updating the model parameters, we start the second epoch, where the previously fixed batch passes through the network. Then, we compare the layer activations from the first and second epochs. Since the network parameters have changed, we observe that the activations have also changed. This phenomenon is called the internal covariance shift, which was believed to decelerate NN training.</w:t>
      </w:r>
    </w:p>
    <w:p w14:paraId="0148C93A"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However, in 2018, S. Santurkar, D. Tsipras, A. Ilyas, and A. Madry further investigated what makes BatchNorm so effective. In their study, the researchers observed that the effect of BatchNorm on the internal covariance shift is marginal. Based on the outcome of their experiments, they hypothesized that the effectiveness of BatchNorm is, instead, based on a smoother surface of the loss function, which makes the non-convex optimization more robust.</w:t>
      </w:r>
    </w:p>
    <w:p w14:paraId="605C58E9" w14:textId="77777777" w:rsidR="009F4E16" w:rsidRPr="009F4E16" w:rsidRDefault="009F4E16" w:rsidP="009F4E16">
      <w:pPr>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If you are interested in learning more about these results, read through the original paper, </w:t>
      </w:r>
      <w:r w:rsidRPr="009F4E16">
        <w:rPr>
          <w:rFonts w:ascii="Noto Serif" w:eastAsia="Times New Roman" w:hAnsi="Noto Serif" w:cs="Noto Serif"/>
          <w:i/>
          <w:iCs/>
          <w:color w:val="3D3B49"/>
          <w:kern w:val="0"/>
          <w:lang w:val="en-US" w:eastAsia="es-SV"/>
          <w14:ligatures w14:val="none"/>
        </w:rPr>
        <w:t>How Does Batch Normalization Help Optimization?</w:t>
      </w:r>
      <w:r w:rsidRPr="009F4E16">
        <w:rPr>
          <w:rFonts w:ascii="Noto Serif" w:eastAsia="Times New Roman" w:hAnsi="Noto Serif" w:cs="Noto Serif"/>
          <w:color w:val="3D3B49"/>
          <w:kern w:val="0"/>
          <w:lang w:val="en-US" w:eastAsia="es-SV"/>
          <w14:ligatures w14:val="none"/>
        </w:rPr>
        <w:t>, which is freely available at </w:t>
      </w:r>
      <w:hyperlink r:id="rId1522" w:history="1">
        <w:r w:rsidRPr="009F4E16">
          <w:rPr>
            <w:rFonts w:ascii="Courier New" w:eastAsia="Times New Roman" w:hAnsi="Courier New" w:cs="Courier New"/>
            <w:color w:val="D3002D"/>
            <w:kern w:val="0"/>
            <w:lang w:val="en-US" w:eastAsia="es-SV"/>
            <w14:ligatures w14:val="none"/>
          </w:rPr>
          <w:t>http://papers.nips.cc/paper/7515-how-does-batch-normalization-help-optimization.pdf</w:t>
        </w:r>
      </w:hyperlink>
      <w:r w:rsidRPr="009F4E16">
        <w:rPr>
          <w:rFonts w:ascii="Noto Serif" w:eastAsia="Times New Roman" w:hAnsi="Noto Serif" w:cs="Noto Serif"/>
          <w:color w:val="3D3B49"/>
          <w:kern w:val="0"/>
          <w:lang w:val="en-US" w:eastAsia="es-SV"/>
          <w14:ligatures w14:val="none"/>
        </w:rPr>
        <w:t>.</w:t>
      </w:r>
    </w:p>
    <w:p w14:paraId="51CBCE3E" w14:textId="482C1524"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TensorFlow Keras API provides a class, </w:t>
      </w:r>
      <w:r w:rsidRPr="009F4E16">
        <w:rPr>
          <w:rFonts w:ascii="Consolas" w:eastAsia="Times New Roman" w:hAnsi="Consolas" w:cs="Courier New"/>
          <w:color w:val="000000"/>
          <w:kern w:val="0"/>
          <w:sz w:val="24"/>
          <w:szCs w:val="24"/>
          <w:shd w:val="clear" w:color="auto" w:fill="EEF2F6"/>
          <w:lang w:val="en-US" w:eastAsia="es-SV"/>
          <w14:ligatures w14:val="none"/>
        </w:rPr>
        <w:t>tf.keras.layers.BatchNormalization()</w:t>
      </w:r>
      <w:r w:rsidRPr="009F4E16">
        <w:rPr>
          <w:rFonts w:ascii="Noto Serif" w:eastAsia="Times New Roman" w:hAnsi="Noto Serif" w:cs="Noto Serif"/>
          <w:color w:val="3D3B49"/>
          <w:kern w:val="0"/>
          <w:sz w:val="24"/>
          <w:szCs w:val="24"/>
          <w:lang w:val="en-US" w:eastAsia="es-SV"/>
          <w14:ligatures w14:val="none"/>
        </w:rPr>
        <w:t>, that we can use as a layer when defining our models; it will perform all of the steps that we described for BatchNorm. Note that the behavior for updating the learnable parameter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8DCCACE" wp14:editId="24400C7E">
            <wp:extent cx="144780" cy="160020"/>
            <wp:effectExtent l="0" t="0" r="7620" b="0"/>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95D0E64" wp14:editId="4DFEED18">
            <wp:extent cx="152400" cy="198120"/>
            <wp:effectExtent l="0" t="0" r="0" b="0"/>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depends on whether </w:t>
      </w:r>
      <w:r w:rsidRPr="009F4E16">
        <w:rPr>
          <w:rFonts w:ascii="Consolas" w:eastAsia="Times New Roman" w:hAnsi="Consolas" w:cs="Courier New"/>
          <w:color w:val="000000"/>
          <w:kern w:val="0"/>
          <w:sz w:val="24"/>
          <w:szCs w:val="24"/>
          <w:shd w:val="clear" w:color="auto" w:fill="EEF2F6"/>
          <w:lang w:val="en-US" w:eastAsia="es-SV"/>
          <w14:ligatures w14:val="none"/>
        </w:rPr>
        <w:t>training=False</w:t>
      </w:r>
      <w:r w:rsidRPr="009F4E16">
        <w:rPr>
          <w:rFonts w:ascii="Noto Serif" w:eastAsia="Times New Roman" w:hAnsi="Noto Serif" w:cs="Noto Serif"/>
          <w:color w:val="3D3B49"/>
          <w:kern w:val="0"/>
          <w:sz w:val="24"/>
          <w:szCs w:val="24"/>
          <w:lang w:val="en-US" w:eastAsia="es-SV"/>
          <w14:ligatures w14:val="none"/>
        </w:rPr>
        <w:t> or </w:t>
      </w:r>
      <w:r w:rsidRPr="009F4E16">
        <w:rPr>
          <w:rFonts w:ascii="Consolas" w:eastAsia="Times New Roman" w:hAnsi="Consolas" w:cs="Courier New"/>
          <w:color w:val="000000"/>
          <w:kern w:val="0"/>
          <w:sz w:val="24"/>
          <w:szCs w:val="24"/>
          <w:shd w:val="clear" w:color="auto" w:fill="EEF2F6"/>
          <w:lang w:val="en-US" w:eastAsia="es-SV"/>
          <w14:ligatures w14:val="none"/>
        </w:rPr>
        <w:t>training=True</w:t>
      </w:r>
      <w:r w:rsidRPr="009F4E16">
        <w:rPr>
          <w:rFonts w:ascii="Noto Serif" w:eastAsia="Times New Roman" w:hAnsi="Noto Serif" w:cs="Noto Serif"/>
          <w:color w:val="3D3B49"/>
          <w:kern w:val="0"/>
          <w:sz w:val="24"/>
          <w:szCs w:val="24"/>
          <w:lang w:val="en-US" w:eastAsia="es-SV"/>
          <w14:ligatures w14:val="none"/>
        </w:rPr>
        <w:t>, which can be used to ensure that these parameters are learned only during training.</w:t>
      </w:r>
    </w:p>
    <w:p w14:paraId="12B3FF89"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Implementing the generator and discriminator</w:t>
      </w:r>
    </w:p>
    <w:p w14:paraId="1E5EEA89"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At this point, we have covered the main components of a DCGAN model, which we will now implement. The architectures of the generator and discriminator networks are summarized in the following two figures.</w:t>
      </w:r>
    </w:p>
    <w:p w14:paraId="3A58535A" w14:textId="1460495C"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generator takes a vector, </w:t>
      </w:r>
      <w:r w:rsidRPr="009F4E16">
        <w:rPr>
          <w:rFonts w:ascii="Noto Serif" w:eastAsia="Times New Roman" w:hAnsi="Noto Serif" w:cs="Noto Serif"/>
          <w:b/>
          <w:bCs/>
          <w:i/>
          <w:iCs/>
          <w:color w:val="3D3B49"/>
          <w:kern w:val="0"/>
          <w:sz w:val="24"/>
          <w:szCs w:val="24"/>
          <w:lang w:val="en-US" w:eastAsia="es-SV"/>
          <w14:ligatures w14:val="none"/>
        </w:rPr>
        <w:t>z</w:t>
      </w:r>
      <w:r w:rsidRPr="009F4E16">
        <w:rPr>
          <w:rFonts w:ascii="Noto Serif" w:eastAsia="Times New Roman" w:hAnsi="Noto Serif" w:cs="Noto Serif"/>
          <w:color w:val="3D3B49"/>
          <w:kern w:val="0"/>
          <w:sz w:val="24"/>
          <w:szCs w:val="24"/>
          <w:lang w:val="en-US" w:eastAsia="es-SV"/>
          <w14:ligatures w14:val="none"/>
        </w:rPr>
        <w:t xml:space="preserve">, of size 20 as input, applies a fully connected (dense) layer to increase its size to 6,272 and then reshapes it into a rank-3 </w:t>
      </w:r>
      <w:r w:rsidRPr="009F4E16">
        <w:rPr>
          <w:rFonts w:ascii="Noto Serif" w:eastAsia="Times New Roman" w:hAnsi="Noto Serif" w:cs="Noto Serif"/>
          <w:color w:val="3D3B49"/>
          <w:kern w:val="0"/>
          <w:sz w:val="24"/>
          <w:szCs w:val="24"/>
          <w:lang w:val="en-US" w:eastAsia="es-SV"/>
          <w14:ligatures w14:val="none"/>
        </w:rPr>
        <w:lastRenderedPageBreak/>
        <w:t>tensor of shap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1FDC5BA" wp14:editId="2153513D">
            <wp:extent cx="1059180" cy="160020"/>
            <wp:effectExtent l="0" t="0" r="7620" b="0"/>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05918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spatial dimensio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F9761A4" wp14:editId="7A92D982">
            <wp:extent cx="464820" cy="160020"/>
            <wp:effectExtent l="0" t="0" r="0" b="0"/>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46482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128 channels). Then, a series of transposed convolutions using </w:t>
      </w:r>
      <w:r w:rsidRPr="009F4E16">
        <w:rPr>
          <w:rFonts w:ascii="Consolas" w:eastAsia="Times New Roman" w:hAnsi="Consolas" w:cs="Courier New"/>
          <w:color w:val="000000"/>
          <w:kern w:val="0"/>
          <w:sz w:val="24"/>
          <w:szCs w:val="24"/>
          <w:shd w:val="clear" w:color="auto" w:fill="EEF2F6"/>
          <w:lang w:val="en-US" w:eastAsia="es-SV"/>
          <w14:ligatures w14:val="none"/>
        </w:rPr>
        <w:t>tf.keras.layers.Conv2DTransposed()</w:t>
      </w:r>
      <w:r w:rsidRPr="009F4E16">
        <w:rPr>
          <w:rFonts w:ascii="Noto Serif" w:eastAsia="Times New Roman" w:hAnsi="Noto Serif" w:cs="Noto Serif"/>
          <w:color w:val="3D3B49"/>
          <w:kern w:val="0"/>
          <w:sz w:val="24"/>
          <w:szCs w:val="24"/>
          <w:lang w:val="en-US" w:eastAsia="es-SV"/>
          <w14:ligatures w14:val="none"/>
        </w:rPr>
        <w:t> upsamples the feature maps until the spatial dimension of the resulting feature maps reach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D8987BA" wp14:editId="03317EB8">
            <wp:extent cx="693420" cy="160020"/>
            <wp:effectExtent l="0" t="0" r="0" b="0"/>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69342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The number of channels is reduced by half after each transposed convolutional layer, except the last one, which uses only one output filter to generate a grayscale image. Each transposed convolutional layer is followed by BatchNorm and leaky ReLU activation functions, except the last one, which uses tanh activation (without BatchNorm). The architecture for the generator (the feature maps after each layer) is shown in the following figure:</w:t>
      </w:r>
    </w:p>
    <w:p w14:paraId="69826568" w14:textId="6EE01223"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6028B86B" wp14:editId="02576C3D">
            <wp:extent cx="5612130" cy="1839595"/>
            <wp:effectExtent l="0" t="0" r="7620" b="8255"/>
            <wp:docPr id="1318" name="Imagen 13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n 1318" descr="Forma&#10;&#10;Descripción generada automáticamente"/>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5612130" cy="1839595"/>
                    </a:xfrm>
                    <a:prstGeom prst="rect">
                      <a:avLst/>
                    </a:prstGeom>
                    <a:noFill/>
                    <a:ln>
                      <a:noFill/>
                    </a:ln>
                  </pic:spPr>
                </pic:pic>
              </a:graphicData>
            </a:graphic>
          </wp:inline>
        </w:drawing>
      </w:r>
    </w:p>
    <w:p w14:paraId="4A792C16" w14:textId="0F5F91E4"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discriminator receives images of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537D683" wp14:editId="5A01BA93">
            <wp:extent cx="1059180" cy="152400"/>
            <wp:effectExtent l="0" t="0" r="7620" b="0"/>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105918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ich are passed through four convolutional layers. The first three convolutional layers reduce the spatial dimensionality by 4 while increasing the number of channels of the feature maps. Each convolutional layer is also followed by BatchNorm, leaky ReLU activation, and a dropout layer with </w:t>
      </w:r>
      <w:r w:rsidRPr="009F4E16">
        <w:rPr>
          <w:rFonts w:ascii="Consolas" w:eastAsia="Times New Roman" w:hAnsi="Consolas" w:cs="Courier New"/>
          <w:color w:val="000000"/>
          <w:kern w:val="0"/>
          <w:sz w:val="24"/>
          <w:szCs w:val="24"/>
          <w:shd w:val="clear" w:color="auto" w:fill="EEF2F6"/>
          <w:lang w:val="en-US" w:eastAsia="es-SV"/>
          <w14:ligatures w14:val="none"/>
        </w:rPr>
        <w:t>rate=0.3</w:t>
      </w:r>
      <w:r w:rsidRPr="009F4E16">
        <w:rPr>
          <w:rFonts w:ascii="Noto Serif" w:eastAsia="Times New Roman" w:hAnsi="Noto Serif" w:cs="Noto Serif"/>
          <w:color w:val="3D3B49"/>
          <w:kern w:val="0"/>
          <w:sz w:val="24"/>
          <w:szCs w:val="24"/>
          <w:lang w:val="en-US" w:eastAsia="es-SV"/>
          <w14:ligatures w14:val="none"/>
        </w:rPr>
        <w:t> (drop probability). The last convolutional layer uses kernels of siz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A2D19D0" wp14:editId="33C607A7">
            <wp:extent cx="464820" cy="175260"/>
            <wp:effectExtent l="0" t="0" r="0" b="0"/>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464820" cy="1752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and a single filter to reduce the spatial dimensionality of the output to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F43F935" wp14:editId="09AD840A">
            <wp:extent cx="800100" cy="152400"/>
            <wp:effectExtent l="0" t="0" r="0" b="0"/>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w:t>
      </w:r>
    </w:p>
    <w:p w14:paraId="259D11A6" w14:textId="408296E3"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7DBC4C61" wp14:editId="47130A65">
            <wp:extent cx="5612130" cy="2220595"/>
            <wp:effectExtent l="0" t="0" r="7620" b="8255"/>
            <wp:docPr id="1314" name="Imagen 131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n 1314" descr="Forma&#10;&#10;Descripción generada automáticamente con confianza media"/>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612130" cy="2220595"/>
                    </a:xfrm>
                    <a:prstGeom prst="rect">
                      <a:avLst/>
                    </a:prstGeom>
                    <a:noFill/>
                    <a:ln>
                      <a:noFill/>
                    </a:ln>
                  </pic:spPr>
                </pic:pic>
              </a:graphicData>
            </a:graphic>
          </wp:inline>
        </w:drawing>
      </w:r>
    </w:p>
    <w:p w14:paraId="15BAD5F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b/>
          <w:bCs/>
          <w:color w:val="3D3B49"/>
          <w:kern w:val="0"/>
          <w:lang w:val="en-US" w:eastAsia="es-SV"/>
          <w14:ligatures w14:val="none"/>
        </w:rPr>
        <w:t>Architecture design considerations for convolutional GANs</w:t>
      </w:r>
    </w:p>
    <w:p w14:paraId="3BB005BB"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lastRenderedPageBreak/>
        <w:t>Notice that the number of feature maps follows different trends between the generator and the discriminator. In the generator, we start with a large number of feature maps and decrease them as we progress toward the last layer. On the other hand, in the discriminator, we start with a small number of channels and increase it toward the last layer. This is an important point for designing CNNs with the number of feature maps and the spatial size of the feature maps in reverse order. When the spatial size of the feature maps increases, the number of feature maps decreases and vice versa.</w:t>
      </w:r>
    </w:p>
    <w:p w14:paraId="6AD8A0F6" w14:textId="3E41BB45" w:rsidR="009F4E16" w:rsidRPr="009F4E16" w:rsidRDefault="009F4E16" w:rsidP="009F4E16">
      <w:pPr>
        <w:shd w:val="clear" w:color="auto" w:fill="FFFFFF"/>
        <w:spacing w:after="0" w:line="240" w:lineRule="auto"/>
        <w:rPr>
          <w:rFonts w:ascii="Noto Serif" w:eastAsia="Times New Roman" w:hAnsi="Noto Serif" w:cs="Noto Serif"/>
          <w:color w:val="3D3B49"/>
          <w:kern w:val="0"/>
          <w:lang w:val="en-US" w:eastAsia="es-SV"/>
          <w14:ligatures w14:val="none"/>
        </w:rPr>
      </w:pPr>
      <w:r w:rsidRPr="009F4E16">
        <w:rPr>
          <w:rFonts w:ascii="Noto Serif" w:eastAsia="Times New Roman" w:hAnsi="Noto Serif" w:cs="Noto Serif"/>
          <w:color w:val="3D3B49"/>
          <w:kern w:val="0"/>
          <w:lang w:val="en-US" w:eastAsia="es-SV"/>
          <w14:ligatures w14:val="none"/>
        </w:rPr>
        <w:t>In addition, note that it's usually not recommended to use bias units in the layer that follows a BatchNorm layer. Using bias units would be redundant in this case, since BatchNorm already has a shift parameter, </w:t>
      </w:r>
      <w:r w:rsidRPr="009F4E16">
        <w:rPr>
          <w:rFonts w:ascii="Noto Serif" w:eastAsia="Times New Roman" w:hAnsi="Noto Serif" w:cs="Noto Serif"/>
          <w:noProof/>
          <w:color w:val="3D3B49"/>
          <w:kern w:val="0"/>
          <w:lang w:eastAsia="es-SV"/>
          <w14:ligatures w14:val="none"/>
        </w:rPr>
        <w:drawing>
          <wp:inline distT="0" distB="0" distL="0" distR="0" wp14:anchorId="3BCB152F" wp14:editId="3343773A">
            <wp:extent cx="144780" cy="198120"/>
            <wp:effectExtent l="0" t="0" r="7620" b="0"/>
            <wp:docPr id="1313" name="Imagen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9F4E16">
        <w:rPr>
          <w:rFonts w:ascii="Noto Serif" w:eastAsia="Times New Roman" w:hAnsi="Noto Serif" w:cs="Noto Serif"/>
          <w:color w:val="3D3B49"/>
          <w:kern w:val="0"/>
          <w:lang w:val="en-US" w:eastAsia="es-SV"/>
          <w14:ligatures w14:val="none"/>
        </w:rPr>
        <w:t>. You can omit the bias units for a given layer by setting </w:t>
      </w:r>
      <w:r w:rsidRPr="009F4E16">
        <w:rPr>
          <w:rFonts w:ascii="Consolas" w:eastAsia="Times New Roman" w:hAnsi="Consolas" w:cs="Courier New"/>
          <w:color w:val="000000"/>
          <w:kern w:val="0"/>
          <w:shd w:val="clear" w:color="auto" w:fill="EEF2F6"/>
          <w:lang w:val="en-US" w:eastAsia="es-SV"/>
          <w14:ligatures w14:val="none"/>
        </w:rPr>
        <w:t>use_bias=False</w:t>
      </w:r>
      <w:r w:rsidRPr="009F4E16">
        <w:rPr>
          <w:rFonts w:ascii="Noto Serif" w:eastAsia="Times New Roman" w:hAnsi="Noto Serif" w:cs="Noto Serif"/>
          <w:color w:val="3D3B49"/>
          <w:kern w:val="0"/>
          <w:lang w:val="en-US" w:eastAsia="es-SV"/>
          <w14:ligatures w14:val="none"/>
        </w:rPr>
        <w:t> in t</w:t>
      </w:r>
      <w:r w:rsidRPr="009F4E16">
        <w:rPr>
          <w:rFonts w:ascii="Consolas" w:eastAsia="Times New Roman" w:hAnsi="Consolas" w:cs="Courier New"/>
          <w:color w:val="000000"/>
          <w:kern w:val="0"/>
          <w:shd w:val="clear" w:color="auto" w:fill="EEF2F6"/>
          <w:lang w:val="en-US" w:eastAsia="es-SV"/>
          <w14:ligatures w14:val="none"/>
        </w:rPr>
        <w:t>f.keras.layers.Dense</w:t>
      </w:r>
      <w:r w:rsidRPr="009F4E16">
        <w:rPr>
          <w:rFonts w:ascii="Noto Serif" w:eastAsia="Times New Roman" w:hAnsi="Noto Serif" w:cs="Noto Serif"/>
          <w:color w:val="3D3B49"/>
          <w:kern w:val="0"/>
          <w:lang w:val="en-US" w:eastAsia="es-SV"/>
          <w14:ligatures w14:val="none"/>
        </w:rPr>
        <w:t> or </w:t>
      </w:r>
      <w:r w:rsidRPr="009F4E16">
        <w:rPr>
          <w:rFonts w:ascii="Consolas" w:eastAsia="Times New Roman" w:hAnsi="Consolas" w:cs="Courier New"/>
          <w:color w:val="000000"/>
          <w:kern w:val="0"/>
          <w:shd w:val="clear" w:color="auto" w:fill="EEF2F6"/>
          <w:lang w:val="en-US" w:eastAsia="es-SV"/>
          <w14:ligatures w14:val="none"/>
        </w:rPr>
        <w:t>tf.keras.layers.Conv2D</w:t>
      </w:r>
      <w:r w:rsidRPr="009F4E16">
        <w:rPr>
          <w:rFonts w:ascii="Noto Serif" w:eastAsia="Times New Roman" w:hAnsi="Noto Serif" w:cs="Noto Serif"/>
          <w:color w:val="3D3B49"/>
          <w:kern w:val="0"/>
          <w:lang w:val="en-US" w:eastAsia="es-SV"/>
          <w14:ligatures w14:val="none"/>
        </w:rPr>
        <w:t>.</w:t>
      </w:r>
    </w:p>
    <w:p w14:paraId="13A3E8E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The code for two helper functions to make the generator and discriminator networks is as follows:</w:t>
      </w:r>
    </w:p>
    <w:p w14:paraId="122A3F7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C678DD"/>
          <w:kern w:val="0"/>
          <w:sz w:val="20"/>
          <w:szCs w:val="20"/>
          <w:shd w:val="clear" w:color="auto" w:fill="EEF2F6"/>
          <w:lang w:val="en-US" w:eastAsia="es-SV"/>
          <w14:ligatures w14:val="none"/>
        </w:rPr>
        <w:t>def</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61AEEE"/>
          <w:kern w:val="0"/>
          <w:sz w:val="20"/>
          <w:szCs w:val="20"/>
          <w:shd w:val="clear" w:color="auto" w:fill="EEF2F6"/>
          <w:lang w:val="en-US" w:eastAsia="es-SV"/>
          <w14:ligatures w14:val="none"/>
        </w:rPr>
        <w:t>make_dcgan_generator</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79D2248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z_size=</w:t>
      </w:r>
      <w:r w:rsidRPr="009F4E16">
        <w:rPr>
          <w:rFonts w:ascii="Consolas" w:eastAsia="Times New Roman" w:hAnsi="Consolas" w:cs="Courier New"/>
          <w:color w:val="D19A66"/>
          <w:kern w:val="0"/>
          <w:sz w:val="20"/>
          <w:szCs w:val="20"/>
          <w:shd w:val="clear" w:color="auto" w:fill="EEF2F6"/>
          <w:lang w:val="en-US" w:eastAsia="es-SV"/>
          <w14:ligatures w14:val="none"/>
        </w:rPr>
        <w:t>20</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0DD1316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output_size=(</w:t>
      </w:r>
      <w:r w:rsidRPr="009F4E16">
        <w:rPr>
          <w:rFonts w:ascii="Consolas" w:eastAsia="Times New Roman" w:hAnsi="Consolas" w:cs="Courier New"/>
          <w:color w:val="D19A66"/>
          <w:kern w:val="0"/>
          <w:sz w:val="20"/>
          <w:szCs w:val="20"/>
          <w:shd w:val="clear" w:color="auto" w:fill="EEF2F6"/>
          <w:lang w:val="en-US" w:eastAsia="es-SV"/>
          <w14:ligatures w14:val="none"/>
        </w:rPr>
        <w:t>28</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28</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2D602F5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n_filters=</w:t>
      </w:r>
      <w:r w:rsidRPr="009F4E16">
        <w:rPr>
          <w:rFonts w:ascii="Consolas" w:eastAsia="Times New Roman" w:hAnsi="Consolas" w:cs="Courier New"/>
          <w:color w:val="D19A66"/>
          <w:kern w:val="0"/>
          <w:sz w:val="20"/>
          <w:szCs w:val="20"/>
          <w:shd w:val="clear" w:color="auto" w:fill="EEF2F6"/>
          <w:lang w:val="en-US" w:eastAsia="es-SV"/>
          <w14:ligatures w14:val="none"/>
        </w:rPr>
        <w:t>128</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5E04823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n_blocks=</w:t>
      </w:r>
      <w:r w:rsidRPr="009F4E16">
        <w:rPr>
          <w:rFonts w:ascii="Consolas" w:eastAsia="Times New Roman" w:hAnsi="Consolas" w:cs="Courier New"/>
          <w:color w:val="D19A66"/>
          <w:kern w:val="0"/>
          <w:sz w:val="20"/>
          <w:szCs w:val="20"/>
          <w:shd w:val="clear" w:color="auto" w:fill="EEF2F6"/>
          <w:lang w:val="en-US" w:eastAsia="es-SV"/>
          <w14:ligatures w14:val="none"/>
        </w:rPr>
        <w:t>2</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6E04EDA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size_factor = </w:t>
      </w:r>
      <w:r w:rsidRPr="009F4E16">
        <w:rPr>
          <w:rFonts w:ascii="Consolas" w:eastAsia="Times New Roman" w:hAnsi="Consolas" w:cs="Courier New"/>
          <w:color w:val="D19A66"/>
          <w:kern w:val="0"/>
          <w:sz w:val="20"/>
          <w:szCs w:val="20"/>
          <w:shd w:val="clear" w:color="auto" w:fill="EEF2F6"/>
          <w:lang w:val="en-US" w:eastAsia="es-SV"/>
          <w14:ligatures w14:val="none"/>
        </w:rPr>
        <w:t>2</w:t>
      </w:r>
      <w:r w:rsidRPr="009F4E16">
        <w:rPr>
          <w:rFonts w:ascii="Consolas" w:eastAsia="Times New Roman" w:hAnsi="Consolas" w:cs="Courier New"/>
          <w:color w:val="ABB2BF"/>
          <w:kern w:val="0"/>
          <w:sz w:val="20"/>
          <w:szCs w:val="20"/>
          <w:shd w:val="clear" w:color="auto" w:fill="EEF2F6"/>
          <w:lang w:val="en-US" w:eastAsia="es-SV"/>
          <w14:ligatures w14:val="none"/>
        </w:rPr>
        <w:t>**n_blocks</w:t>
      </w:r>
    </w:p>
    <w:p w14:paraId="4E1EA9F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hidden_size = (</w:t>
      </w:r>
    </w:p>
    <w:p w14:paraId="096B317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output_size[</w:t>
      </w:r>
      <w:r w:rsidRPr="009F4E16">
        <w:rPr>
          <w:rFonts w:ascii="Consolas" w:eastAsia="Times New Roman" w:hAnsi="Consolas" w:cs="Courier New"/>
          <w:color w:val="D19A66"/>
          <w:kern w:val="0"/>
          <w:sz w:val="20"/>
          <w:szCs w:val="20"/>
          <w:shd w:val="clear" w:color="auto" w:fill="EEF2F6"/>
          <w:lang w:val="en-US" w:eastAsia="es-SV"/>
          <w14:ligatures w14:val="none"/>
        </w:rPr>
        <w:t>0</w:t>
      </w:r>
      <w:r w:rsidRPr="009F4E16">
        <w:rPr>
          <w:rFonts w:ascii="Consolas" w:eastAsia="Times New Roman" w:hAnsi="Consolas" w:cs="Courier New"/>
          <w:color w:val="ABB2BF"/>
          <w:kern w:val="0"/>
          <w:sz w:val="20"/>
          <w:szCs w:val="20"/>
          <w:shd w:val="clear" w:color="auto" w:fill="EEF2F6"/>
          <w:lang w:val="en-US" w:eastAsia="es-SV"/>
          <w14:ligatures w14:val="none"/>
        </w:rPr>
        <w:t>]//size_factor,</w:t>
      </w:r>
    </w:p>
    <w:p w14:paraId="70564A3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output_size[</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size_factor)</w:t>
      </w:r>
    </w:p>
    <w:p w14:paraId="39694C7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17A62A4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 = tf.keras.Sequential([</w:t>
      </w:r>
    </w:p>
    <w:p w14:paraId="5CB175A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Input(shape=(z_size,)),</w:t>
      </w:r>
    </w:p>
    <w:p w14:paraId="1EFAA16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100E557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Dense(</w:t>
      </w:r>
    </w:p>
    <w:p w14:paraId="10F2864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units=n_filters*np.prod(hidden_size),</w:t>
      </w:r>
    </w:p>
    <w:p w14:paraId="43166B3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use_bias=</w:t>
      </w:r>
      <w:r w:rsidRPr="009F4E16">
        <w:rPr>
          <w:rFonts w:ascii="Consolas" w:eastAsia="Times New Roman" w:hAnsi="Consolas" w:cs="Courier New"/>
          <w:color w:val="56B6C2"/>
          <w:kern w:val="0"/>
          <w:sz w:val="20"/>
          <w:szCs w:val="20"/>
          <w:shd w:val="clear" w:color="auto" w:fill="EEF2F6"/>
          <w:lang w:val="en-US" w:eastAsia="es-SV"/>
          <w14:ligatures w14:val="none"/>
        </w:rPr>
        <w:t>Fals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4E1D29B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BatchNormalization(),</w:t>
      </w:r>
    </w:p>
    <w:p w14:paraId="4FD6963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LeakyReLU(),</w:t>
      </w:r>
    </w:p>
    <w:p w14:paraId="764EA1E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Reshape(</w:t>
      </w:r>
    </w:p>
    <w:p w14:paraId="41A65C3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hidden_size[</w:t>
      </w:r>
      <w:r w:rsidRPr="009F4E16">
        <w:rPr>
          <w:rFonts w:ascii="Consolas" w:eastAsia="Times New Roman" w:hAnsi="Consolas" w:cs="Courier New"/>
          <w:color w:val="D19A66"/>
          <w:kern w:val="0"/>
          <w:sz w:val="20"/>
          <w:szCs w:val="20"/>
          <w:shd w:val="clear" w:color="auto" w:fill="EEF2F6"/>
          <w:lang w:val="en-US" w:eastAsia="es-SV"/>
          <w14:ligatures w14:val="none"/>
        </w:rPr>
        <w:t>0</w:t>
      </w:r>
      <w:r w:rsidRPr="009F4E16">
        <w:rPr>
          <w:rFonts w:ascii="Consolas" w:eastAsia="Times New Roman" w:hAnsi="Consolas" w:cs="Courier New"/>
          <w:color w:val="ABB2BF"/>
          <w:kern w:val="0"/>
          <w:sz w:val="20"/>
          <w:szCs w:val="20"/>
          <w:shd w:val="clear" w:color="auto" w:fill="EEF2F6"/>
          <w:lang w:val="en-US" w:eastAsia="es-SV"/>
          <w14:ligatures w14:val="none"/>
        </w:rPr>
        <w:t>], hidden_size[</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 n_filters)),</w:t>
      </w:r>
    </w:p>
    <w:p w14:paraId="262D358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2F6C2E3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Conv2DTranspose(</w:t>
      </w:r>
    </w:p>
    <w:p w14:paraId="64353B6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filters=n_filters, kernel_size=(</w:t>
      </w:r>
      <w:r w:rsidRPr="009F4E16">
        <w:rPr>
          <w:rFonts w:ascii="Consolas" w:eastAsia="Times New Roman" w:hAnsi="Consolas" w:cs="Courier New"/>
          <w:color w:val="D19A66"/>
          <w:kern w:val="0"/>
          <w:sz w:val="20"/>
          <w:szCs w:val="20"/>
          <w:shd w:val="clear" w:color="auto" w:fill="EEF2F6"/>
          <w:lang w:val="en-US" w:eastAsia="es-SV"/>
          <w14:ligatures w14:val="none"/>
        </w:rPr>
        <w:t>5</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5</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6934FFA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strides=(</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 padding=</w:t>
      </w:r>
      <w:r w:rsidRPr="009F4E16">
        <w:rPr>
          <w:rFonts w:ascii="Consolas" w:eastAsia="Times New Roman" w:hAnsi="Consolas" w:cs="Courier New"/>
          <w:color w:val="98C379"/>
          <w:kern w:val="0"/>
          <w:sz w:val="20"/>
          <w:szCs w:val="20"/>
          <w:shd w:val="clear" w:color="auto" w:fill="EEF2F6"/>
          <w:lang w:val="en-US" w:eastAsia="es-SV"/>
          <w14:ligatures w14:val="none"/>
        </w:rPr>
        <w:t>'same'</w:t>
      </w:r>
      <w:r w:rsidRPr="009F4E16">
        <w:rPr>
          <w:rFonts w:ascii="Consolas" w:eastAsia="Times New Roman" w:hAnsi="Consolas" w:cs="Courier New"/>
          <w:color w:val="ABB2BF"/>
          <w:kern w:val="0"/>
          <w:sz w:val="20"/>
          <w:szCs w:val="20"/>
          <w:shd w:val="clear" w:color="auto" w:fill="EEF2F6"/>
          <w:lang w:val="en-US" w:eastAsia="es-SV"/>
          <w14:ligatures w14:val="none"/>
        </w:rPr>
        <w:t>, use_bias=</w:t>
      </w:r>
      <w:r w:rsidRPr="009F4E16">
        <w:rPr>
          <w:rFonts w:ascii="Consolas" w:eastAsia="Times New Roman" w:hAnsi="Consolas" w:cs="Courier New"/>
          <w:color w:val="56B6C2"/>
          <w:kern w:val="0"/>
          <w:sz w:val="20"/>
          <w:szCs w:val="20"/>
          <w:shd w:val="clear" w:color="auto" w:fill="EEF2F6"/>
          <w:lang w:val="en-US" w:eastAsia="es-SV"/>
          <w14:ligatures w14:val="none"/>
        </w:rPr>
        <w:t>Fals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140F26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BatchNormalization(),</w:t>
      </w:r>
    </w:p>
    <w:p w14:paraId="23A0248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LeakyReLU()</w:t>
      </w:r>
    </w:p>
    <w:p w14:paraId="51A4F62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4083093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7E0613F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nf = n_filters</w:t>
      </w:r>
    </w:p>
    <w:p w14:paraId="4A37F9E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C678DD"/>
          <w:kern w:val="0"/>
          <w:sz w:val="20"/>
          <w:szCs w:val="20"/>
          <w:shd w:val="clear" w:color="auto" w:fill="EEF2F6"/>
          <w:lang w:val="en-US" w:eastAsia="es-SV"/>
          <w14:ligatures w14:val="none"/>
        </w:rPr>
        <w:t>for</w:t>
      </w:r>
      <w:r w:rsidRPr="009F4E16">
        <w:rPr>
          <w:rFonts w:ascii="Consolas" w:eastAsia="Times New Roman" w:hAnsi="Consolas" w:cs="Courier New"/>
          <w:color w:val="ABB2BF"/>
          <w:kern w:val="0"/>
          <w:sz w:val="20"/>
          <w:szCs w:val="20"/>
          <w:shd w:val="clear" w:color="auto" w:fill="EEF2F6"/>
          <w:lang w:val="en-US" w:eastAsia="es-SV"/>
          <w14:ligatures w14:val="none"/>
        </w:rPr>
        <w:t xml:space="preserve"> i </w:t>
      </w:r>
      <w:r w:rsidRPr="009F4E16">
        <w:rPr>
          <w:rFonts w:ascii="Consolas" w:eastAsia="Times New Roman" w:hAnsi="Consolas" w:cs="Courier New"/>
          <w:color w:val="C678DD"/>
          <w:kern w:val="0"/>
          <w:sz w:val="20"/>
          <w:szCs w:val="20"/>
          <w:shd w:val="clear" w:color="auto" w:fill="EEF2F6"/>
          <w:lang w:val="en-US" w:eastAsia="es-SV"/>
          <w14:ligatures w14:val="none"/>
        </w:rPr>
        <w:t>in</w:t>
      </w:r>
      <w:r w:rsidRPr="009F4E16">
        <w:rPr>
          <w:rFonts w:ascii="Consolas" w:eastAsia="Times New Roman" w:hAnsi="Consolas" w:cs="Courier New"/>
          <w:color w:val="ABB2BF"/>
          <w:kern w:val="0"/>
          <w:sz w:val="20"/>
          <w:szCs w:val="20"/>
          <w:shd w:val="clear" w:color="auto" w:fill="EEF2F6"/>
          <w:lang w:val="en-US" w:eastAsia="es-SV"/>
          <w14:ligatures w14:val="none"/>
        </w:rPr>
        <w:t xml:space="preserve"> range(n_blocks):</w:t>
      </w:r>
    </w:p>
    <w:p w14:paraId="607A64B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nf = nf // </w:t>
      </w:r>
      <w:r w:rsidRPr="009F4E16">
        <w:rPr>
          <w:rFonts w:ascii="Consolas" w:eastAsia="Times New Roman" w:hAnsi="Consolas" w:cs="Courier New"/>
          <w:color w:val="D19A66"/>
          <w:kern w:val="0"/>
          <w:sz w:val="20"/>
          <w:szCs w:val="20"/>
          <w:shd w:val="clear" w:color="auto" w:fill="EEF2F6"/>
          <w:lang w:val="en-US" w:eastAsia="es-SV"/>
          <w14:ligatures w14:val="none"/>
        </w:rPr>
        <w:t>2</w:t>
      </w:r>
    </w:p>
    <w:p w14:paraId="52758B0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add(</w:t>
      </w:r>
    </w:p>
    <w:p w14:paraId="026281C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lastRenderedPageBreak/>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Conv2DTranspose(</w:t>
      </w:r>
    </w:p>
    <w:p w14:paraId="18187B2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filters=nf, kernel_size=(</w:t>
      </w:r>
      <w:r w:rsidRPr="009F4E16">
        <w:rPr>
          <w:rFonts w:ascii="Consolas" w:eastAsia="Times New Roman" w:hAnsi="Consolas" w:cs="Courier New"/>
          <w:color w:val="D19A66"/>
          <w:kern w:val="0"/>
          <w:sz w:val="20"/>
          <w:szCs w:val="20"/>
          <w:shd w:val="clear" w:color="auto" w:fill="EEF2F6"/>
          <w:lang w:val="en-US" w:eastAsia="es-SV"/>
          <w14:ligatures w14:val="none"/>
        </w:rPr>
        <w:t>5</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5</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7E39E0F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strides=(</w:t>
      </w:r>
      <w:r w:rsidRPr="009F4E16">
        <w:rPr>
          <w:rFonts w:ascii="Consolas" w:eastAsia="Times New Roman" w:hAnsi="Consolas" w:cs="Courier New"/>
          <w:color w:val="D19A66"/>
          <w:kern w:val="0"/>
          <w:sz w:val="20"/>
          <w:szCs w:val="20"/>
          <w:shd w:val="clear" w:color="auto" w:fill="EEF2F6"/>
          <w:lang w:val="en-US" w:eastAsia="es-SV"/>
          <w14:ligatures w14:val="none"/>
        </w:rPr>
        <w:t>2</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2</w:t>
      </w:r>
      <w:r w:rsidRPr="009F4E16">
        <w:rPr>
          <w:rFonts w:ascii="Consolas" w:eastAsia="Times New Roman" w:hAnsi="Consolas" w:cs="Courier New"/>
          <w:color w:val="ABB2BF"/>
          <w:kern w:val="0"/>
          <w:sz w:val="20"/>
          <w:szCs w:val="20"/>
          <w:shd w:val="clear" w:color="auto" w:fill="EEF2F6"/>
          <w:lang w:val="en-US" w:eastAsia="es-SV"/>
          <w14:ligatures w14:val="none"/>
        </w:rPr>
        <w:t>), padding=</w:t>
      </w:r>
      <w:r w:rsidRPr="009F4E16">
        <w:rPr>
          <w:rFonts w:ascii="Consolas" w:eastAsia="Times New Roman" w:hAnsi="Consolas" w:cs="Courier New"/>
          <w:color w:val="98C379"/>
          <w:kern w:val="0"/>
          <w:sz w:val="20"/>
          <w:szCs w:val="20"/>
          <w:shd w:val="clear" w:color="auto" w:fill="EEF2F6"/>
          <w:lang w:val="en-US" w:eastAsia="es-SV"/>
          <w14:ligatures w14:val="none"/>
        </w:rPr>
        <w:t>'sam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0D79158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use_bias=</w:t>
      </w:r>
      <w:r w:rsidRPr="009F4E16">
        <w:rPr>
          <w:rFonts w:ascii="Consolas" w:eastAsia="Times New Roman" w:hAnsi="Consolas" w:cs="Courier New"/>
          <w:color w:val="56B6C2"/>
          <w:kern w:val="0"/>
          <w:sz w:val="20"/>
          <w:szCs w:val="20"/>
          <w:shd w:val="clear" w:color="auto" w:fill="EEF2F6"/>
          <w:lang w:val="en-US" w:eastAsia="es-SV"/>
          <w14:ligatures w14:val="none"/>
        </w:rPr>
        <w:t>Fals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793B271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add(tf.keras.layers.BatchNormalization())</w:t>
      </w:r>
    </w:p>
    <w:p w14:paraId="6D56A74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add(tf.keras.layers.LeakyReLU())</w:t>
      </w:r>
    </w:p>
    <w:p w14:paraId="305BD1B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4D89369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add(</w:t>
      </w:r>
    </w:p>
    <w:p w14:paraId="24011CC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Conv2DTranspose(</w:t>
      </w:r>
    </w:p>
    <w:p w14:paraId="59B9957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filters=output_size[</w:t>
      </w:r>
      <w:r w:rsidRPr="009F4E16">
        <w:rPr>
          <w:rFonts w:ascii="Consolas" w:eastAsia="Times New Roman" w:hAnsi="Consolas" w:cs="Courier New"/>
          <w:color w:val="D19A66"/>
          <w:kern w:val="0"/>
          <w:sz w:val="20"/>
          <w:szCs w:val="20"/>
          <w:shd w:val="clear" w:color="auto" w:fill="EEF2F6"/>
          <w:lang w:val="en-US" w:eastAsia="es-SV"/>
          <w14:ligatures w14:val="none"/>
        </w:rPr>
        <w:t>2</w:t>
      </w:r>
      <w:r w:rsidRPr="009F4E16">
        <w:rPr>
          <w:rFonts w:ascii="Consolas" w:eastAsia="Times New Roman" w:hAnsi="Consolas" w:cs="Courier New"/>
          <w:color w:val="ABB2BF"/>
          <w:kern w:val="0"/>
          <w:sz w:val="20"/>
          <w:szCs w:val="20"/>
          <w:shd w:val="clear" w:color="auto" w:fill="EEF2F6"/>
          <w:lang w:val="en-US" w:eastAsia="es-SV"/>
          <w14:ligatures w14:val="none"/>
        </w:rPr>
        <w:t>], kernel_size=(</w:t>
      </w:r>
      <w:r w:rsidRPr="009F4E16">
        <w:rPr>
          <w:rFonts w:ascii="Consolas" w:eastAsia="Times New Roman" w:hAnsi="Consolas" w:cs="Courier New"/>
          <w:color w:val="D19A66"/>
          <w:kern w:val="0"/>
          <w:sz w:val="20"/>
          <w:szCs w:val="20"/>
          <w:shd w:val="clear" w:color="auto" w:fill="EEF2F6"/>
          <w:lang w:val="en-US" w:eastAsia="es-SV"/>
          <w14:ligatures w14:val="none"/>
        </w:rPr>
        <w:t>5</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5</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FA7152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strides=(</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 padding=</w:t>
      </w:r>
      <w:r w:rsidRPr="009F4E16">
        <w:rPr>
          <w:rFonts w:ascii="Consolas" w:eastAsia="Times New Roman" w:hAnsi="Consolas" w:cs="Courier New"/>
          <w:color w:val="98C379"/>
          <w:kern w:val="0"/>
          <w:sz w:val="20"/>
          <w:szCs w:val="20"/>
          <w:shd w:val="clear" w:color="auto" w:fill="EEF2F6"/>
          <w:lang w:val="en-US" w:eastAsia="es-SV"/>
          <w14:ligatures w14:val="none"/>
        </w:rPr>
        <w:t>'same'</w:t>
      </w:r>
      <w:r w:rsidRPr="009F4E16">
        <w:rPr>
          <w:rFonts w:ascii="Consolas" w:eastAsia="Times New Roman" w:hAnsi="Consolas" w:cs="Courier New"/>
          <w:color w:val="ABB2BF"/>
          <w:kern w:val="0"/>
          <w:sz w:val="20"/>
          <w:szCs w:val="20"/>
          <w:shd w:val="clear" w:color="auto" w:fill="EEF2F6"/>
          <w:lang w:val="en-US" w:eastAsia="es-SV"/>
          <w14:ligatures w14:val="none"/>
        </w:rPr>
        <w:t>, use_bias=</w:t>
      </w:r>
      <w:r w:rsidRPr="009F4E16">
        <w:rPr>
          <w:rFonts w:ascii="Consolas" w:eastAsia="Times New Roman" w:hAnsi="Consolas" w:cs="Courier New"/>
          <w:color w:val="56B6C2"/>
          <w:kern w:val="0"/>
          <w:sz w:val="20"/>
          <w:szCs w:val="20"/>
          <w:shd w:val="clear" w:color="auto" w:fill="EEF2F6"/>
          <w:lang w:val="en-US" w:eastAsia="es-SV"/>
          <w14:ligatures w14:val="none"/>
        </w:rPr>
        <w:t>Fals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07E236E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activation=</w:t>
      </w:r>
      <w:r w:rsidRPr="009F4E16">
        <w:rPr>
          <w:rFonts w:ascii="Consolas" w:eastAsia="Times New Roman" w:hAnsi="Consolas" w:cs="Courier New"/>
          <w:color w:val="98C379"/>
          <w:kern w:val="0"/>
          <w:sz w:val="20"/>
          <w:szCs w:val="20"/>
          <w:shd w:val="clear" w:color="auto" w:fill="EEF2F6"/>
          <w:lang w:val="en-US" w:eastAsia="es-SV"/>
          <w14:ligatures w14:val="none"/>
        </w:rPr>
        <w:t>'tanh'</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0C602F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6116B20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C678DD"/>
          <w:kern w:val="0"/>
          <w:sz w:val="20"/>
          <w:szCs w:val="20"/>
          <w:shd w:val="clear" w:color="auto" w:fill="EEF2F6"/>
          <w:lang w:val="en-US" w:eastAsia="es-SV"/>
          <w14:ligatures w14:val="none"/>
        </w:rPr>
        <w:t>return</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w:t>
      </w:r>
    </w:p>
    <w:p w14:paraId="3EB969C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gt;&gt;&gt; </w:t>
      </w:r>
      <w:r w:rsidRPr="009F4E16">
        <w:rPr>
          <w:rFonts w:ascii="Consolas" w:eastAsia="Times New Roman" w:hAnsi="Consolas" w:cs="Courier New"/>
          <w:color w:val="C678DD"/>
          <w:kern w:val="0"/>
          <w:sz w:val="20"/>
          <w:szCs w:val="20"/>
          <w:shd w:val="clear" w:color="auto" w:fill="EEF2F6"/>
          <w:lang w:val="en-US" w:eastAsia="es-SV"/>
          <w14:ligatures w14:val="none"/>
        </w:rPr>
        <w:t>def</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61AEEE"/>
          <w:kern w:val="0"/>
          <w:sz w:val="20"/>
          <w:szCs w:val="20"/>
          <w:shd w:val="clear" w:color="auto" w:fill="EEF2F6"/>
          <w:lang w:val="en-US" w:eastAsia="es-SV"/>
          <w14:ligatures w14:val="none"/>
        </w:rPr>
        <w:t>make_dcgan_discriminator</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6A1ABA1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input_size=(</w:t>
      </w:r>
      <w:r w:rsidRPr="009F4E16">
        <w:rPr>
          <w:rFonts w:ascii="Consolas" w:eastAsia="Times New Roman" w:hAnsi="Consolas" w:cs="Courier New"/>
          <w:color w:val="D19A66"/>
          <w:kern w:val="0"/>
          <w:sz w:val="20"/>
          <w:szCs w:val="20"/>
          <w:shd w:val="clear" w:color="auto" w:fill="EEF2F6"/>
          <w:lang w:val="en-US" w:eastAsia="es-SV"/>
          <w14:ligatures w14:val="none"/>
        </w:rPr>
        <w:t>28</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28</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1E6238A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n_filters=</w:t>
      </w:r>
      <w:r w:rsidRPr="009F4E16">
        <w:rPr>
          <w:rFonts w:ascii="Consolas" w:eastAsia="Times New Roman" w:hAnsi="Consolas" w:cs="Courier New"/>
          <w:color w:val="D19A66"/>
          <w:kern w:val="0"/>
          <w:sz w:val="20"/>
          <w:szCs w:val="20"/>
          <w:shd w:val="clear" w:color="auto" w:fill="EEF2F6"/>
          <w:lang w:val="en-US" w:eastAsia="es-SV"/>
          <w14:ligatures w14:val="none"/>
        </w:rPr>
        <w:t>64</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92379B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n_blocks=</w:t>
      </w:r>
      <w:r w:rsidRPr="009F4E16">
        <w:rPr>
          <w:rFonts w:ascii="Consolas" w:eastAsia="Times New Roman" w:hAnsi="Consolas" w:cs="Courier New"/>
          <w:color w:val="D19A66"/>
          <w:kern w:val="0"/>
          <w:sz w:val="20"/>
          <w:szCs w:val="20"/>
          <w:shd w:val="clear" w:color="auto" w:fill="EEF2F6"/>
          <w:lang w:val="en-US" w:eastAsia="es-SV"/>
          <w14:ligatures w14:val="none"/>
        </w:rPr>
        <w:t>2</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21022E2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 = tf.keras.Sequential([</w:t>
      </w:r>
    </w:p>
    <w:p w14:paraId="6BB1C75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Input(shape=input_size),</w:t>
      </w:r>
    </w:p>
    <w:p w14:paraId="1E3841E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Conv2D(</w:t>
      </w:r>
    </w:p>
    <w:p w14:paraId="6F44D58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filters=n_filters, kernel_size=</w:t>
      </w:r>
      <w:r w:rsidRPr="009F4E16">
        <w:rPr>
          <w:rFonts w:ascii="Consolas" w:eastAsia="Times New Roman" w:hAnsi="Consolas" w:cs="Courier New"/>
          <w:color w:val="D19A66"/>
          <w:kern w:val="0"/>
          <w:sz w:val="20"/>
          <w:szCs w:val="20"/>
          <w:shd w:val="clear" w:color="auto" w:fill="EEF2F6"/>
          <w:lang w:val="en-US" w:eastAsia="es-SV"/>
          <w14:ligatures w14:val="none"/>
        </w:rPr>
        <w:t>5</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EC0154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strides=(</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 padding=</w:t>
      </w:r>
      <w:r w:rsidRPr="009F4E16">
        <w:rPr>
          <w:rFonts w:ascii="Consolas" w:eastAsia="Times New Roman" w:hAnsi="Consolas" w:cs="Courier New"/>
          <w:color w:val="98C379"/>
          <w:kern w:val="0"/>
          <w:sz w:val="20"/>
          <w:szCs w:val="20"/>
          <w:shd w:val="clear" w:color="auto" w:fill="EEF2F6"/>
          <w:lang w:val="en-US" w:eastAsia="es-SV"/>
          <w14:ligatures w14:val="none"/>
        </w:rPr>
        <w:t>'sam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69FDF79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BatchNormalization(),</w:t>
      </w:r>
    </w:p>
    <w:p w14:paraId="4F1187F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LeakyReLU()</w:t>
      </w:r>
    </w:p>
    <w:p w14:paraId="6E9B176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4EDEAFF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5011DB9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nf = n_filters</w:t>
      </w:r>
    </w:p>
    <w:p w14:paraId="58212A0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C678DD"/>
          <w:kern w:val="0"/>
          <w:sz w:val="20"/>
          <w:szCs w:val="20"/>
          <w:shd w:val="clear" w:color="auto" w:fill="EEF2F6"/>
          <w:lang w:val="en-US" w:eastAsia="es-SV"/>
          <w14:ligatures w14:val="none"/>
        </w:rPr>
        <w:t>for</w:t>
      </w:r>
      <w:r w:rsidRPr="009F4E16">
        <w:rPr>
          <w:rFonts w:ascii="Consolas" w:eastAsia="Times New Roman" w:hAnsi="Consolas" w:cs="Courier New"/>
          <w:color w:val="ABB2BF"/>
          <w:kern w:val="0"/>
          <w:sz w:val="20"/>
          <w:szCs w:val="20"/>
          <w:shd w:val="clear" w:color="auto" w:fill="EEF2F6"/>
          <w:lang w:val="en-US" w:eastAsia="es-SV"/>
          <w14:ligatures w14:val="none"/>
        </w:rPr>
        <w:t xml:space="preserve"> i </w:t>
      </w:r>
      <w:r w:rsidRPr="009F4E16">
        <w:rPr>
          <w:rFonts w:ascii="Consolas" w:eastAsia="Times New Roman" w:hAnsi="Consolas" w:cs="Courier New"/>
          <w:color w:val="C678DD"/>
          <w:kern w:val="0"/>
          <w:sz w:val="20"/>
          <w:szCs w:val="20"/>
          <w:shd w:val="clear" w:color="auto" w:fill="EEF2F6"/>
          <w:lang w:val="en-US" w:eastAsia="es-SV"/>
          <w14:ligatures w14:val="none"/>
        </w:rPr>
        <w:t>in</w:t>
      </w:r>
      <w:r w:rsidRPr="009F4E16">
        <w:rPr>
          <w:rFonts w:ascii="Consolas" w:eastAsia="Times New Roman" w:hAnsi="Consolas" w:cs="Courier New"/>
          <w:color w:val="ABB2BF"/>
          <w:kern w:val="0"/>
          <w:sz w:val="20"/>
          <w:szCs w:val="20"/>
          <w:shd w:val="clear" w:color="auto" w:fill="EEF2F6"/>
          <w:lang w:val="en-US" w:eastAsia="es-SV"/>
          <w14:ligatures w14:val="none"/>
        </w:rPr>
        <w:t xml:space="preserve"> range(n_blocks):</w:t>
      </w:r>
    </w:p>
    <w:p w14:paraId="0B56656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nf = nf*</w:t>
      </w:r>
      <w:r w:rsidRPr="009F4E16">
        <w:rPr>
          <w:rFonts w:ascii="Consolas" w:eastAsia="Times New Roman" w:hAnsi="Consolas" w:cs="Courier New"/>
          <w:color w:val="D19A66"/>
          <w:kern w:val="0"/>
          <w:sz w:val="20"/>
          <w:szCs w:val="20"/>
          <w:shd w:val="clear" w:color="auto" w:fill="EEF2F6"/>
          <w:lang w:val="en-US" w:eastAsia="es-SV"/>
          <w14:ligatures w14:val="none"/>
        </w:rPr>
        <w:t>2</w:t>
      </w:r>
    </w:p>
    <w:p w14:paraId="0C7BE00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add(</w:t>
      </w:r>
    </w:p>
    <w:p w14:paraId="074D4ED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Conv2D(</w:t>
      </w:r>
    </w:p>
    <w:p w14:paraId="3BD59A9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filters=nf, kernel_size=(</w:t>
      </w:r>
      <w:r w:rsidRPr="009F4E16">
        <w:rPr>
          <w:rFonts w:ascii="Consolas" w:eastAsia="Times New Roman" w:hAnsi="Consolas" w:cs="Courier New"/>
          <w:color w:val="D19A66"/>
          <w:kern w:val="0"/>
          <w:sz w:val="20"/>
          <w:szCs w:val="20"/>
          <w:shd w:val="clear" w:color="auto" w:fill="EEF2F6"/>
          <w:lang w:val="en-US" w:eastAsia="es-SV"/>
          <w14:ligatures w14:val="none"/>
        </w:rPr>
        <w:t>5</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5</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0C97831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strides=(</w:t>
      </w:r>
      <w:r w:rsidRPr="009F4E16">
        <w:rPr>
          <w:rFonts w:ascii="Consolas" w:eastAsia="Times New Roman" w:hAnsi="Consolas" w:cs="Courier New"/>
          <w:color w:val="D19A66"/>
          <w:kern w:val="0"/>
          <w:sz w:val="20"/>
          <w:szCs w:val="20"/>
          <w:shd w:val="clear" w:color="auto" w:fill="EEF2F6"/>
          <w:lang w:val="en-US" w:eastAsia="es-SV"/>
          <w14:ligatures w14:val="none"/>
        </w:rPr>
        <w:t>2</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2</w:t>
      </w:r>
      <w:r w:rsidRPr="009F4E16">
        <w:rPr>
          <w:rFonts w:ascii="Consolas" w:eastAsia="Times New Roman" w:hAnsi="Consolas" w:cs="Courier New"/>
          <w:color w:val="ABB2BF"/>
          <w:kern w:val="0"/>
          <w:sz w:val="20"/>
          <w:szCs w:val="20"/>
          <w:shd w:val="clear" w:color="auto" w:fill="EEF2F6"/>
          <w:lang w:val="en-US" w:eastAsia="es-SV"/>
          <w14:ligatures w14:val="none"/>
        </w:rPr>
        <w:t>),padding=</w:t>
      </w:r>
      <w:r w:rsidRPr="009F4E16">
        <w:rPr>
          <w:rFonts w:ascii="Consolas" w:eastAsia="Times New Roman" w:hAnsi="Consolas" w:cs="Courier New"/>
          <w:color w:val="98C379"/>
          <w:kern w:val="0"/>
          <w:sz w:val="20"/>
          <w:szCs w:val="20"/>
          <w:shd w:val="clear" w:color="auto" w:fill="EEF2F6"/>
          <w:lang w:val="en-US" w:eastAsia="es-SV"/>
          <w14:ligatures w14:val="none"/>
        </w:rPr>
        <w:t>'sam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2B8C0D9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add(tf.keras.layers.BatchNormalization())</w:t>
      </w:r>
    </w:p>
    <w:p w14:paraId="36F1978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add(tf.keras.layers.LeakyReLU())</w:t>
      </w:r>
    </w:p>
    <w:p w14:paraId="6D4F92D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add(tf.keras.layers.Dropout(</w:t>
      </w:r>
      <w:r w:rsidRPr="009F4E16">
        <w:rPr>
          <w:rFonts w:ascii="Consolas" w:eastAsia="Times New Roman" w:hAnsi="Consolas" w:cs="Courier New"/>
          <w:color w:val="D19A66"/>
          <w:kern w:val="0"/>
          <w:sz w:val="20"/>
          <w:szCs w:val="20"/>
          <w:shd w:val="clear" w:color="auto" w:fill="EEF2F6"/>
          <w:lang w:val="en-US" w:eastAsia="es-SV"/>
          <w14:ligatures w14:val="none"/>
        </w:rPr>
        <w:t>0.3</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20C1897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3BC4679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add(</w:t>
      </w:r>
    </w:p>
    <w:p w14:paraId="78C6C3E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tf.keras.layers.Conv2D(</w:t>
      </w:r>
    </w:p>
    <w:p w14:paraId="7C5649A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filters=</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 kernel_size=(</w:t>
      </w:r>
      <w:r w:rsidRPr="009F4E16">
        <w:rPr>
          <w:rFonts w:ascii="Consolas" w:eastAsia="Times New Roman" w:hAnsi="Consolas" w:cs="Courier New"/>
          <w:color w:val="D19A66"/>
          <w:kern w:val="0"/>
          <w:sz w:val="20"/>
          <w:szCs w:val="20"/>
          <w:shd w:val="clear" w:color="auto" w:fill="EEF2F6"/>
          <w:lang w:val="en-US" w:eastAsia="es-SV"/>
          <w14:ligatures w14:val="none"/>
        </w:rPr>
        <w:t>7</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D19A66"/>
          <w:kern w:val="0"/>
          <w:sz w:val="20"/>
          <w:szCs w:val="20"/>
          <w:shd w:val="clear" w:color="auto" w:fill="EEF2F6"/>
          <w:lang w:val="en-US" w:eastAsia="es-SV"/>
          <w14:ligatures w14:val="none"/>
        </w:rPr>
        <w:t>7</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1554C30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padding=</w:t>
      </w:r>
      <w:r w:rsidRPr="009F4E16">
        <w:rPr>
          <w:rFonts w:ascii="Consolas" w:eastAsia="Times New Roman" w:hAnsi="Consolas" w:cs="Courier New"/>
          <w:color w:val="98C379"/>
          <w:kern w:val="0"/>
          <w:sz w:val="20"/>
          <w:szCs w:val="20"/>
          <w:shd w:val="clear" w:color="auto" w:fill="EEF2F6"/>
          <w:lang w:val="en-US" w:eastAsia="es-SV"/>
          <w14:ligatures w14:val="none"/>
        </w:rPr>
        <w:t>'valid'</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6FCA5C9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414E515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add(tf.keras.layers.Reshape((</w:t>
      </w:r>
      <w:r w:rsidRPr="009F4E16">
        <w:rPr>
          <w:rFonts w:ascii="Consolas" w:eastAsia="Times New Roman" w:hAnsi="Consolas" w:cs="Courier New"/>
          <w:color w:val="D19A66"/>
          <w:kern w:val="0"/>
          <w:sz w:val="20"/>
          <w:szCs w:val="20"/>
          <w:shd w:val="clear" w:color="auto" w:fill="EEF2F6"/>
          <w:lang w:val="en-US" w:eastAsia="es-SV"/>
          <w14:ligatures w14:val="none"/>
        </w:rPr>
        <w:t>1</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74942E3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p>
    <w:p w14:paraId="73BE784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61AEEE"/>
          <w:kern w:val="0"/>
          <w:sz w:val="20"/>
          <w:szCs w:val="20"/>
          <w:shd w:val="clear" w:color="auto" w:fill="EEF2F6"/>
          <w:lang w:val="en-US" w:eastAsia="es-SV"/>
          <w14:ligatures w14:val="none"/>
        </w:rPr>
        <w:t xml:space="preserve">... </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C678DD"/>
          <w:kern w:val="0"/>
          <w:sz w:val="20"/>
          <w:szCs w:val="20"/>
          <w:shd w:val="clear" w:color="auto" w:fill="EEF2F6"/>
          <w:lang w:val="en-US" w:eastAsia="es-SV"/>
          <w14:ligatures w14:val="none"/>
        </w:rPr>
        <w:t>return</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l</w:t>
      </w:r>
    </w:p>
    <w:p w14:paraId="6D193CE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With these two helper functions, you can build a DCGAN model and train it by using the same MNIST dataset object we initialized in the previous section when we implemented the simple, fully connected GAN. Also, we can use the same loss functions and training procedure as before.</w:t>
      </w:r>
    </w:p>
    <w:p w14:paraId="7C41F5D4"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lastRenderedPageBreak/>
        <w:t>We will be making a few additional modifications to the DCGAN model in the remaining sections of this chapter. Note that the </w:t>
      </w:r>
      <w:r w:rsidRPr="009F4E16">
        <w:rPr>
          <w:rFonts w:ascii="Consolas" w:eastAsia="Times New Roman" w:hAnsi="Consolas" w:cs="Courier New"/>
          <w:color w:val="000000"/>
          <w:kern w:val="0"/>
          <w:sz w:val="24"/>
          <w:szCs w:val="24"/>
          <w:shd w:val="clear" w:color="auto" w:fill="EEF2F6"/>
          <w:lang w:val="en-US" w:eastAsia="es-SV"/>
          <w14:ligatures w14:val="none"/>
        </w:rPr>
        <w:t>preprocess()</w:t>
      </w:r>
      <w:r w:rsidRPr="009F4E16">
        <w:rPr>
          <w:rFonts w:ascii="Noto Serif" w:eastAsia="Times New Roman" w:hAnsi="Noto Serif" w:cs="Noto Serif"/>
          <w:color w:val="3D3B49"/>
          <w:kern w:val="0"/>
          <w:sz w:val="24"/>
          <w:szCs w:val="24"/>
          <w:lang w:val="en-US" w:eastAsia="es-SV"/>
          <w14:ligatures w14:val="none"/>
        </w:rPr>
        <w:t> function for transforming the dataset must change to output an image tensor instead of flattening the image to a vector. The following code shows the necessary modifications to build the dataset, as well as creating the new generator and discriminator networks:</w:t>
      </w:r>
    </w:p>
    <w:p w14:paraId="0980C1B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mnist_bldr = tfds.builder(</w:t>
      </w:r>
      <w:r w:rsidRPr="009F4E16">
        <w:rPr>
          <w:rFonts w:ascii="Consolas" w:eastAsia="Times New Roman" w:hAnsi="Consolas" w:cs="Courier New"/>
          <w:color w:val="98C379"/>
          <w:kern w:val="0"/>
          <w:sz w:val="20"/>
          <w:szCs w:val="20"/>
          <w:shd w:val="clear" w:color="auto" w:fill="EEF2F6"/>
          <w:lang w:val="en-US" w:eastAsia="es-SV"/>
          <w14:ligatures w14:val="none"/>
        </w:rPr>
        <w:t>'mnist'</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2B94ABD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mnist_bldr.download_and_prepare()</w:t>
      </w:r>
    </w:p>
    <w:p w14:paraId="0191954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mnist = mnist_bldr.as_dataset(</w:t>
      </w:r>
      <w:r w:rsidRPr="009F4E16">
        <w:rPr>
          <w:rFonts w:ascii="Consolas" w:eastAsia="Times New Roman" w:hAnsi="Consolas" w:cs="Courier New"/>
          <w:color w:val="98C379"/>
          <w:kern w:val="0"/>
          <w:sz w:val="20"/>
          <w:szCs w:val="20"/>
          <w:shd w:val="clear" w:color="auto" w:fill="EEF2F6"/>
          <w:lang w:val="en-US" w:eastAsia="es-SV"/>
          <w14:ligatures w14:val="none"/>
        </w:rPr>
        <w:t>shuffle_files</w:t>
      </w:r>
      <w:r w:rsidRPr="009F4E16">
        <w:rPr>
          <w:rFonts w:ascii="Consolas" w:eastAsia="Times New Roman" w:hAnsi="Consolas" w:cs="Courier New"/>
          <w:color w:val="ABB2BF"/>
          <w:kern w:val="0"/>
          <w:sz w:val="20"/>
          <w:szCs w:val="20"/>
          <w:shd w:val="clear" w:color="auto" w:fill="EEF2F6"/>
          <w:lang w:val="en-US" w:eastAsia="es-SV"/>
          <w14:ligatures w14:val="none"/>
        </w:rPr>
        <w:t>=</w:t>
      </w:r>
      <w:r w:rsidRPr="009F4E16">
        <w:rPr>
          <w:rFonts w:ascii="Consolas" w:eastAsia="Times New Roman" w:hAnsi="Consolas" w:cs="Courier New"/>
          <w:color w:val="56B6C2"/>
          <w:kern w:val="0"/>
          <w:sz w:val="20"/>
          <w:szCs w:val="20"/>
          <w:shd w:val="clear" w:color="auto" w:fill="EEF2F6"/>
          <w:lang w:val="en-US" w:eastAsia="es-SV"/>
          <w14:ligatures w14:val="none"/>
        </w:rPr>
        <w:t>Fals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4918786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gt;&gt;&gt; def preprocess(ex, </w:t>
      </w:r>
      <w:r w:rsidRPr="009F4E16">
        <w:rPr>
          <w:rFonts w:ascii="Consolas" w:eastAsia="Times New Roman" w:hAnsi="Consolas" w:cs="Courier New"/>
          <w:color w:val="98C379"/>
          <w:kern w:val="0"/>
          <w:sz w:val="20"/>
          <w:szCs w:val="20"/>
          <w:shd w:val="clear" w:color="auto" w:fill="EEF2F6"/>
          <w:lang w:val="en-US" w:eastAsia="es-SV"/>
          <w14:ligatures w14:val="none"/>
        </w:rPr>
        <w:t>mode</w:t>
      </w:r>
      <w:r w:rsidRPr="009F4E16">
        <w:rPr>
          <w:rFonts w:ascii="Consolas" w:eastAsia="Times New Roman" w:hAnsi="Consolas" w:cs="Courier New"/>
          <w:color w:val="ABB2BF"/>
          <w:kern w:val="0"/>
          <w:sz w:val="20"/>
          <w:szCs w:val="20"/>
          <w:shd w:val="clear" w:color="auto" w:fill="EEF2F6"/>
          <w:lang w:val="en-US" w:eastAsia="es-SV"/>
          <w14:ligatures w14:val="none"/>
        </w:rPr>
        <w:t>=</w:t>
      </w:r>
      <w:r w:rsidRPr="009F4E16">
        <w:rPr>
          <w:rFonts w:ascii="Consolas" w:eastAsia="Times New Roman" w:hAnsi="Consolas" w:cs="Courier New"/>
          <w:color w:val="98C379"/>
          <w:kern w:val="0"/>
          <w:sz w:val="20"/>
          <w:szCs w:val="20"/>
          <w:shd w:val="clear" w:color="auto" w:fill="EEF2F6"/>
          <w:lang w:val="en-US" w:eastAsia="es-SV"/>
          <w14:ligatures w14:val="none"/>
        </w:rPr>
        <w:t>'uniform'</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4AD0807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image = ex[</w:t>
      </w:r>
      <w:r w:rsidRPr="009F4E16">
        <w:rPr>
          <w:rFonts w:ascii="Consolas" w:eastAsia="Times New Roman" w:hAnsi="Consolas" w:cs="Courier New"/>
          <w:color w:val="98C379"/>
          <w:kern w:val="0"/>
          <w:sz w:val="20"/>
          <w:szCs w:val="20"/>
          <w:shd w:val="clear" w:color="auto" w:fill="EEF2F6"/>
          <w:lang w:val="en-US" w:eastAsia="es-SV"/>
          <w14:ligatures w14:val="none"/>
        </w:rPr>
        <w:t>'image'</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BDDCB4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image = tf.image.convert_image_dtype(image, tf.float32)</w:t>
      </w:r>
    </w:p>
    <w:p w14:paraId="46CCE99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3E293A0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image = image</w:t>
      </w:r>
      <w:r w:rsidRPr="009F4E16">
        <w:rPr>
          <w:rFonts w:ascii="Consolas" w:eastAsia="Times New Roman" w:hAnsi="Consolas" w:cs="Courier New"/>
          <w:color w:val="D19A66"/>
          <w:kern w:val="0"/>
          <w:sz w:val="20"/>
          <w:szCs w:val="20"/>
          <w:shd w:val="clear" w:color="auto" w:fill="EEF2F6"/>
          <w:lang w:val="en-US" w:eastAsia="es-SV"/>
          <w14:ligatures w14:val="none"/>
        </w:rPr>
        <w:t>*2</w:t>
      </w:r>
      <w:r w:rsidRPr="009F4E16">
        <w:rPr>
          <w:rFonts w:ascii="Consolas" w:eastAsia="Times New Roman" w:hAnsi="Consolas" w:cs="Courier New"/>
          <w:color w:val="ABB2BF"/>
          <w:kern w:val="0"/>
          <w:sz w:val="20"/>
          <w:szCs w:val="20"/>
          <w:shd w:val="clear" w:color="auto" w:fill="EEF2F6"/>
          <w:lang w:val="en-US" w:eastAsia="es-SV"/>
          <w14:ligatures w14:val="none"/>
        </w:rPr>
        <w:t xml:space="preserve"> - 1.0</w:t>
      </w:r>
    </w:p>
    <w:p w14:paraId="4EA46DB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w:t>
      </w:r>
      <w:r w:rsidRPr="009F4E16">
        <w:rPr>
          <w:rFonts w:ascii="Consolas" w:eastAsia="Times New Roman" w:hAnsi="Consolas" w:cs="Courier New"/>
          <w:color w:val="C678DD"/>
          <w:kern w:val="0"/>
          <w:sz w:val="20"/>
          <w:szCs w:val="20"/>
          <w:shd w:val="clear" w:color="auto" w:fill="EEF2F6"/>
          <w:lang w:val="en-US" w:eastAsia="es-SV"/>
          <w14:ligatures w14:val="none"/>
        </w:rPr>
        <w:t>if</w:t>
      </w:r>
      <w:r w:rsidRPr="009F4E16">
        <w:rPr>
          <w:rFonts w:ascii="Consolas" w:eastAsia="Times New Roman" w:hAnsi="Consolas" w:cs="Courier New"/>
          <w:color w:val="ABB2BF"/>
          <w:kern w:val="0"/>
          <w:sz w:val="20"/>
          <w:szCs w:val="20"/>
          <w:shd w:val="clear" w:color="auto" w:fill="EEF2F6"/>
          <w:lang w:val="en-US" w:eastAsia="es-SV"/>
          <w14:ligatures w14:val="none"/>
        </w:rPr>
        <w:t xml:space="preserve"> mode == </w:t>
      </w:r>
      <w:r w:rsidRPr="009F4E16">
        <w:rPr>
          <w:rFonts w:ascii="Consolas" w:eastAsia="Times New Roman" w:hAnsi="Consolas" w:cs="Courier New"/>
          <w:color w:val="98C379"/>
          <w:kern w:val="0"/>
          <w:sz w:val="20"/>
          <w:szCs w:val="20"/>
          <w:shd w:val="clear" w:color="auto" w:fill="EEF2F6"/>
          <w:lang w:val="en-US" w:eastAsia="es-SV"/>
          <w14:ligatures w14:val="none"/>
        </w:rPr>
        <w:t>'uniform'</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15120EC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input_z = tf.random.uniform(</w:t>
      </w:r>
    </w:p>
    <w:p w14:paraId="70CCAC9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shape=(z_size,), </w:t>
      </w:r>
      <w:r w:rsidRPr="009F4E16">
        <w:rPr>
          <w:rFonts w:ascii="Consolas" w:eastAsia="Times New Roman" w:hAnsi="Consolas" w:cs="Courier New"/>
          <w:color w:val="98C379"/>
          <w:kern w:val="0"/>
          <w:sz w:val="20"/>
          <w:szCs w:val="20"/>
          <w:shd w:val="clear" w:color="auto" w:fill="EEF2F6"/>
          <w:lang w:val="en-US" w:eastAsia="es-SV"/>
          <w14:ligatures w14:val="none"/>
        </w:rPr>
        <w:t>minval</w:t>
      </w:r>
      <w:r w:rsidRPr="009F4E16">
        <w:rPr>
          <w:rFonts w:ascii="Consolas" w:eastAsia="Times New Roman" w:hAnsi="Consolas" w:cs="Courier New"/>
          <w:color w:val="ABB2BF"/>
          <w:kern w:val="0"/>
          <w:sz w:val="20"/>
          <w:szCs w:val="20"/>
          <w:shd w:val="clear" w:color="auto" w:fill="EEF2F6"/>
          <w:lang w:val="en-US" w:eastAsia="es-SV"/>
          <w14:ligatures w14:val="none"/>
        </w:rPr>
        <w:t xml:space="preserve">=-1.0, </w:t>
      </w:r>
      <w:r w:rsidRPr="009F4E16">
        <w:rPr>
          <w:rFonts w:ascii="Consolas" w:eastAsia="Times New Roman" w:hAnsi="Consolas" w:cs="Courier New"/>
          <w:color w:val="98C379"/>
          <w:kern w:val="0"/>
          <w:sz w:val="20"/>
          <w:szCs w:val="20"/>
          <w:shd w:val="clear" w:color="auto" w:fill="EEF2F6"/>
          <w:lang w:val="en-US" w:eastAsia="es-SV"/>
          <w14:ligatures w14:val="none"/>
        </w:rPr>
        <w:t>maxval</w:t>
      </w:r>
      <w:r w:rsidRPr="009F4E16">
        <w:rPr>
          <w:rFonts w:ascii="Consolas" w:eastAsia="Times New Roman" w:hAnsi="Consolas" w:cs="Courier New"/>
          <w:color w:val="ABB2BF"/>
          <w:kern w:val="0"/>
          <w:sz w:val="20"/>
          <w:szCs w:val="20"/>
          <w:shd w:val="clear" w:color="auto" w:fill="EEF2F6"/>
          <w:lang w:val="en-US" w:eastAsia="es-SV"/>
          <w14:ligatures w14:val="none"/>
        </w:rPr>
        <w:t>=1.0)</w:t>
      </w:r>
    </w:p>
    <w:p w14:paraId="7706430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xml:space="preserve">.     elif mode == </w:t>
      </w:r>
      <w:r w:rsidRPr="009F4E16">
        <w:rPr>
          <w:rFonts w:ascii="Consolas" w:eastAsia="Times New Roman" w:hAnsi="Consolas" w:cs="Courier New"/>
          <w:color w:val="98C379"/>
          <w:kern w:val="0"/>
          <w:sz w:val="20"/>
          <w:szCs w:val="20"/>
          <w:shd w:val="clear" w:color="auto" w:fill="EEF2F6"/>
          <w:lang w:val="en-US" w:eastAsia="es-SV"/>
          <w14:ligatures w14:val="none"/>
        </w:rPr>
        <w:t>'normal'</w:t>
      </w:r>
      <w:r w:rsidRPr="009F4E16">
        <w:rPr>
          <w:rFonts w:ascii="Consolas" w:eastAsia="Times New Roman" w:hAnsi="Consolas" w:cs="Courier New"/>
          <w:color w:val="ABB2BF"/>
          <w:kern w:val="0"/>
          <w:sz w:val="20"/>
          <w:szCs w:val="20"/>
          <w:shd w:val="clear" w:color="auto" w:fill="EEF2F6"/>
          <w:lang w:val="en-US" w:eastAsia="es-SV"/>
          <w14:ligatures w14:val="none"/>
        </w:rPr>
        <w:t>:</w:t>
      </w:r>
    </w:p>
    <w:p w14:paraId="4646F8B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input_z = tf.random.normal(shape=(z_size,))</w:t>
      </w:r>
    </w:p>
    <w:p w14:paraId="2BBFE70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return input_z, image</w:t>
      </w:r>
    </w:p>
    <w:p w14:paraId="7C0F0F58"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We can create the generator networks using the helper function, </w:t>
      </w:r>
      <w:r w:rsidRPr="009F4E16">
        <w:rPr>
          <w:rFonts w:ascii="Consolas" w:eastAsia="Times New Roman" w:hAnsi="Consolas" w:cs="Courier New"/>
          <w:color w:val="000000"/>
          <w:kern w:val="0"/>
          <w:sz w:val="24"/>
          <w:szCs w:val="24"/>
          <w:shd w:val="clear" w:color="auto" w:fill="EEF2F6"/>
          <w:lang w:val="en-US" w:eastAsia="es-SV"/>
          <w14:ligatures w14:val="none"/>
        </w:rPr>
        <w:t>make_dcgan_generator()</w:t>
      </w:r>
      <w:r w:rsidRPr="009F4E16">
        <w:rPr>
          <w:rFonts w:ascii="Noto Serif" w:eastAsia="Times New Roman" w:hAnsi="Noto Serif" w:cs="Noto Serif"/>
          <w:color w:val="3D3B49"/>
          <w:kern w:val="0"/>
          <w:sz w:val="24"/>
          <w:szCs w:val="24"/>
          <w:lang w:val="en-US" w:eastAsia="es-SV"/>
          <w14:ligatures w14:val="none"/>
        </w:rPr>
        <w:t>, and print its architecture as follows:</w:t>
      </w:r>
    </w:p>
    <w:p w14:paraId="68CCA35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gen</w:t>
      </w:r>
      <w:r w:rsidRPr="009F4E16">
        <w:rPr>
          <w:rFonts w:ascii="Consolas" w:eastAsia="Times New Roman" w:hAnsi="Consolas" w:cs="Courier New"/>
          <w:i/>
          <w:iCs/>
          <w:color w:val="ABB2BF"/>
          <w:kern w:val="0"/>
          <w:sz w:val="20"/>
          <w:szCs w:val="20"/>
          <w:shd w:val="clear" w:color="auto" w:fill="EEF2F6"/>
          <w:lang w:val="en-US" w:eastAsia="es-SV"/>
          <w14:ligatures w14:val="none"/>
        </w:rPr>
        <w:t>_model = make_</w:t>
      </w:r>
      <w:r w:rsidRPr="009F4E16">
        <w:rPr>
          <w:rFonts w:ascii="Consolas" w:eastAsia="Times New Roman" w:hAnsi="Consolas" w:cs="Courier New"/>
          <w:color w:val="ABB2BF"/>
          <w:kern w:val="0"/>
          <w:sz w:val="20"/>
          <w:szCs w:val="20"/>
          <w:shd w:val="clear" w:color="auto" w:fill="EEF2F6"/>
          <w:lang w:val="en-US" w:eastAsia="es-SV"/>
          <w14:ligatures w14:val="none"/>
        </w:rPr>
        <w:t>dcgan_generator()</w:t>
      </w:r>
    </w:p>
    <w:p w14:paraId="0DA2607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gt;&gt;&gt; gen_model.summary()</w:t>
      </w:r>
    </w:p>
    <w:p w14:paraId="295BDA1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Model: "sequential_2"</w:t>
      </w:r>
    </w:p>
    <w:p w14:paraId="43C9D5C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311A389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val="en-US" w:eastAsia="es-SV"/>
          <w14:ligatures w14:val="none"/>
        </w:rPr>
      </w:pPr>
      <w:r w:rsidRPr="009F4E16">
        <w:rPr>
          <w:rFonts w:ascii="Consolas" w:eastAsia="Times New Roman" w:hAnsi="Consolas" w:cs="Courier New"/>
          <w:color w:val="E06C75"/>
          <w:kern w:val="0"/>
          <w:sz w:val="20"/>
          <w:szCs w:val="20"/>
          <w:shd w:val="clear" w:color="auto" w:fill="EEF2F6"/>
          <w:lang w:val="en-US" w:eastAsia="es-SV"/>
          <w14:ligatures w14:val="none"/>
        </w:rPr>
        <w:t xml:space="preserve">Layer (type)                 Output Shape              Param #   </w:t>
      </w:r>
    </w:p>
    <w:p w14:paraId="55F8B1E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06C75"/>
          <w:kern w:val="0"/>
          <w:sz w:val="20"/>
          <w:szCs w:val="20"/>
          <w:shd w:val="clear" w:color="auto" w:fill="EEF2F6"/>
          <w:lang w:val="en-US" w:eastAsia="es-SV"/>
          <w14:ligatures w14:val="none"/>
        </w:rPr>
        <w:t>=================================================================</w:t>
      </w:r>
    </w:p>
    <w:p w14:paraId="40CE7AC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dense_1 (Dense)              (None, 6272)              125440    </w:t>
      </w:r>
    </w:p>
    <w:p w14:paraId="4C483E0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0A7FFB9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batch</w:t>
      </w:r>
      <w:r w:rsidRPr="009F4E16">
        <w:rPr>
          <w:rFonts w:ascii="Consolas" w:eastAsia="Times New Roman" w:hAnsi="Consolas" w:cs="Courier New"/>
          <w:i/>
          <w:iCs/>
          <w:color w:val="ABB2BF"/>
          <w:kern w:val="0"/>
          <w:sz w:val="20"/>
          <w:szCs w:val="20"/>
          <w:shd w:val="clear" w:color="auto" w:fill="EEF2F6"/>
          <w:lang w:val="en-US" w:eastAsia="es-SV"/>
          <w14:ligatures w14:val="none"/>
        </w:rPr>
        <w:t>_normalization_</w:t>
      </w:r>
      <w:r w:rsidRPr="009F4E16">
        <w:rPr>
          <w:rFonts w:ascii="Consolas" w:eastAsia="Times New Roman" w:hAnsi="Consolas" w:cs="Courier New"/>
          <w:color w:val="ABB2BF"/>
          <w:kern w:val="0"/>
          <w:sz w:val="20"/>
          <w:szCs w:val="20"/>
          <w:shd w:val="clear" w:color="auto" w:fill="EEF2F6"/>
          <w:lang w:val="en-US" w:eastAsia="es-SV"/>
          <w14:ligatures w14:val="none"/>
        </w:rPr>
        <w:t xml:space="preserve">7 (Batch (None, 6272)              25088     </w:t>
      </w:r>
    </w:p>
    <w:p w14:paraId="6AE49FE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5FD77A5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leaky</w:t>
      </w:r>
      <w:r w:rsidRPr="009F4E16">
        <w:rPr>
          <w:rFonts w:ascii="Consolas" w:eastAsia="Times New Roman" w:hAnsi="Consolas" w:cs="Courier New"/>
          <w:i/>
          <w:iCs/>
          <w:color w:val="ABB2BF"/>
          <w:kern w:val="0"/>
          <w:sz w:val="20"/>
          <w:szCs w:val="20"/>
          <w:shd w:val="clear" w:color="auto" w:fill="EEF2F6"/>
          <w:lang w:val="en-US" w:eastAsia="es-SV"/>
          <w14:ligatures w14:val="none"/>
        </w:rPr>
        <w:t>_re_</w:t>
      </w:r>
      <w:r w:rsidRPr="009F4E16">
        <w:rPr>
          <w:rFonts w:ascii="Consolas" w:eastAsia="Times New Roman" w:hAnsi="Consolas" w:cs="Courier New"/>
          <w:color w:val="ABB2BF"/>
          <w:kern w:val="0"/>
          <w:sz w:val="20"/>
          <w:szCs w:val="20"/>
          <w:shd w:val="clear" w:color="auto" w:fill="EEF2F6"/>
          <w:lang w:val="en-US" w:eastAsia="es-SV"/>
          <w14:ligatures w14:val="none"/>
        </w:rPr>
        <w:t xml:space="preserve">lu_7 (LeakyReLU)    (None, 6272)              0         </w:t>
      </w:r>
    </w:p>
    <w:p w14:paraId="687E685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5476165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 xml:space="preserve">reshape_2 (Reshape)          (None, 7, 7, 128)         0         </w:t>
      </w:r>
    </w:p>
    <w:p w14:paraId="5144ED8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5C59955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conv2d</w:t>
      </w:r>
      <w:r w:rsidRPr="009F4E16">
        <w:rPr>
          <w:rFonts w:ascii="Consolas" w:eastAsia="Times New Roman" w:hAnsi="Consolas" w:cs="Courier New"/>
          <w:i/>
          <w:iCs/>
          <w:color w:val="ABB2BF"/>
          <w:kern w:val="0"/>
          <w:sz w:val="20"/>
          <w:szCs w:val="20"/>
          <w:shd w:val="clear" w:color="auto" w:fill="EEF2F6"/>
          <w:lang w:val="en-US" w:eastAsia="es-SV"/>
          <w14:ligatures w14:val="none"/>
        </w:rPr>
        <w:t>_transpose_</w:t>
      </w:r>
      <w:r w:rsidRPr="009F4E16">
        <w:rPr>
          <w:rFonts w:ascii="Consolas" w:eastAsia="Times New Roman" w:hAnsi="Consolas" w:cs="Courier New"/>
          <w:color w:val="ABB2BF"/>
          <w:kern w:val="0"/>
          <w:sz w:val="20"/>
          <w:szCs w:val="20"/>
          <w:shd w:val="clear" w:color="auto" w:fill="EEF2F6"/>
          <w:lang w:val="en-US" w:eastAsia="es-SV"/>
          <w14:ligatures w14:val="none"/>
        </w:rPr>
        <w:t xml:space="preserve">4 (Conv2DTr (None, 7, 7, 128)         409600    </w:t>
      </w:r>
    </w:p>
    <w:p w14:paraId="73C3B62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3630A85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batch</w:t>
      </w:r>
      <w:r w:rsidRPr="009F4E16">
        <w:rPr>
          <w:rFonts w:ascii="Consolas" w:eastAsia="Times New Roman" w:hAnsi="Consolas" w:cs="Courier New"/>
          <w:i/>
          <w:iCs/>
          <w:color w:val="ABB2BF"/>
          <w:kern w:val="0"/>
          <w:sz w:val="20"/>
          <w:szCs w:val="20"/>
          <w:shd w:val="clear" w:color="auto" w:fill="EEF2F6"/>
          <w:lang w:val="en-US" w:eastAsia="es-SV"/>
          <w14:ligatures w14:val="none"/>
        </w:rPr>
        <w:t>_normalization_</w:t>
      </w:r>
      <w:r w:rsidRPr="009F4E16">
        <w:rPr>
          <w:rFonts w:ascii="Consolas" w:eastAsia="Times New Roman" w:hAnsi="Consolas" w:cs="Courier New"/>
          <w:color w:val="ABB2BF"/>
          <w:kern w:val="0"/>
          <w:sz w:val="20"/>
          <w:szCs w:val="20"/>
          <w:shd w:val="clear" w:color="auto" w:fill="EEF2F6"/>
          <w:lang w:val="en-US" w:eastAsia="es-SV"/>
          <w14:ligatures w14:val="none"/>
        </w:rPr>
        <w:t xml:space="preserve">8 (Batch (None, 7, 7, 128)         512       </w:t>
      </w:r>
    </w:p>
    <w:p w14:paraId="03B6593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0588428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leaky</w:t>
      </w:r>
      <w:r w:rsidRPr="009F4E16">
        <w:rPr>
          <w:rFonts w:ascii="Consolas" w:eastAsia="Times New Roman" w:hAnsi="Consolas" w:cs="Courier New"/>
          <w:i/>
          <w:iCs/>
          <w:color w:val="ABB2BF"/>
          <w:kern w:val="0"/>
          <w:sz w:val="20"/>
          <w:szCs w:val="20"/>
          <w:shd w:val="clear" w:color="auto" w:fill="EEF2F6"/>
          <w:lang w:val="en-US" w:eastAsia="es-SV"/>
          <w14:ligatures w14:val="none"/>
        </w:rPr>
        <w:t>_re_</w:t>
      </w:r>
      <w:r w:rsidRPr="009F4E16">
        <w:rPr>
          <w:rFonts w:ascii="Consolas" w:eastAsia="Times New Roman" w:hAnsi="Consolas" w:cs="Courier New"/>
          <w:color w:val="ABB2BF"/>
          <w:kern w:val="0"/>
          <w:sz w:val="20"/>
          <w:szCs w:val="20"/>
          <w:shd w:val="clear" w:color="auto" w:fill="EEF2F6"/>
          <w:lang w:val="en-US" w:eastAsia="es-SV"/>
          <w14:ligatures w14:val="none"/>
        </w:rPr>
        <w:t xml:space="preserve">lu_8 (LeakyReLU)    (None, 7, 7, 128)         0         </w:t>
      </w:r>
    </w:p>
    <w:p w14:paraId="576D28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11C3590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conv2d</w:t>
      </w:r>
      <w:r w:rsidRPr="009F4E16">
        <w:rPr>
          <w:rFonts w:ascii="Consolas" w:eastAsia="Times New Roman" w:hAnsi="Consolas" w:cs="Courier New"/>
          <w:i/>
          <w:iCs/>
          <w:color w:val="ABB2BF"/>
          <w:kern w:val="0"/>
          <w:sz w:val="20"/>
          <w:szCs w:val="20"/>
          <w:shd w:val="clear" w:color="auto" w:fill="EEF2F6"/>
          <w:lang w:val="en-US" w:eastAsia="es-SV"/>
          <w14:ligatures w14:val="none"/>
        </w:rPr>
        <w:t>_transpose_</w:t>
      </w:r>
      <w:r w:rsidRPr="009F4E16">
        <w:rPr>
          <w:rFonts w:ascii="Consolas" w:eastAsia="Times New Roman" w:hAnsi="Consolas" w:cs="Courier New"/>
          <w:color w:val="ABB2BF"/>
          <w:kern w:val="0"/>
          <w:sz w:val="20"/>
          <w:szCs w:val="20"/>
          <w:shd w:val="clear" w:color="auto" w:fill="EEF2F6"/>
          <w:lang w:val="en-US" w:eastAsia="es-SV"/>
          <w14:ligatures w14:val="none"/>
        </w:rPr>
        <w:t xml:space="preserve">5 (Conv2DTr (None, 14, 14, 64)        204800    </w:t>
      </w:r>
    </w:p>
    <w:p w14:paraId="0E3B347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10597C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batch</w:t>
      </w:r>
      <w:r w:rsidRPr="009F4E16">
        <w:rPr>
          <w:rFonts w:ascii="Consolas" w:eastAsia="Times New Roman" w:hAnsi="Consolas" w:cs="Courier New"/>
          <w:i/>
          <w:iCs/>
          <w:color w:val="ABB2BF"/>
          <w:kern w:val="0"/>
          <w:sz w:val="20"/>
          <w:szCs w:val="20"/>
          <w:shd w:val="clear" w:color="auto" w:fill="EEF2F6"/>
          <w:lang w:val="en-US" w:eastAsia="es-SV"/>
          <w14:ligatures w14:val="none"/>
        </w:rPr>
        <w:t>_normalization_</w:t>
      </w:r>
      <w:r w:rsidRPr="009F4E16">
        <w:rPr>
          <w:rFonts w:ascii="Consolas" w:eastAsia="Times New Roman" w:hAnsi="Consolas" w:cs="Courier New"/>
          <w:color w:val="ABB2BF"/>
          <w:kern w:val="0"/>
          <w:sz w:val="20"/>
          <w:szCs w:val="20"/>
          <w:shd w:val="clear" w:color="auto" w:fill="EEF2F6"/>
          <w:lang w:val="en-US" w:eastAsia="es-SV"/>
          <w14:ligatures w14:val="none"/>
        </w:rPr>
        <w:t xml:space="preserve">9 (Batch (None, 14, 14, 64)        256       </w:t>
      </w:r>
    </w:p>
    <w:p w14:paraId="53FD78E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3E1321D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leaky</w:t>
      </w:r>
      <w:r w:rsidRPr="009F4E16">
        <w:rPr>
          <w:rFonts w:ascii="Consolas" w:eastAsia="Times New Roman" w:hAnsi="Consolas" w:cs="Courier New"/>
          <w:i/>
          <w:iCs/>
          <w:color w:val="ABB2BF"/>
          <w:kern w:val="0"/>
          <w:sz w:val="20"/>
          <w:szCs w:val="20"/>
          <w:shd w:val="clear" w:color="auto" w:fill="EEF2F6"/>
          <w:lang w:val="en-US" w:eastAsia="es-SV"/>
          <w14:ligatures w14:val="none"/>
        </w:rPr>
        <w:t>_re_</w:t>
      </w:r>
      <w:r w:rsidRPr="009F4E16">
        <w:rPr>
          <w:rFonts w:ascii="Consolas" w:eastAsia="Times New Roman" w:hAnsi="Consolas" w:cs="Courier New"/>
          <w:color w:val="ABB2BF"/>
          <w:kern w:val="0"/>
          <w:sz w:val="20"/>
          <w:szCs w:val="20"/>
          <w:shd w:val="clear" w:color="auto" w:fill="EEF2F6"/>
          <w:lang w:val="en-US" w:eastAsia="es-SV"/>
          <w14:ligatures w14:val="none"/>
        </w:rPr>
        <w:t xml:space="preserve">lu_9 (LeakyReLU)    (None, 14, 14, 64)        0         </w:t>
      </w:r>
    </w:p>
    <w:p w14:paraId="7F06D1C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43A9DB5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conv2d</w:t>
      </w:r>
      <w:r w:rsidRPr="009F4E16">
        <w:rPr>
          <w:rFonts w:ascii="Consolas" w:eastAsia="Times New Roman" w:hAnsi="Consolas" w:cs="Courier New"/>
          <w:i/>
          <w:iCs/>
          <w:color w:val="ABB2BF"/>
          <w:kern w:val="0"/>
          <w:sz w:val="20"/>
          <w:szCs w:val="20"/>
          <w:shd w:val="clear" w:color="auto" w:fill="EEF2F6"/>
          <w:lang w:val="en-US" w:eastAsia="es-SV"/>
          <w14:ligatures w14:val="none"/>
        </w:rPr>
        <w:t>_transpose_</w:t>
      </w:r>
      <w:r w:rsidRPr="009F4E16">
        <w:rPr>
          <w:rFonts w:ascii="Consolas" w:eastAsia="Times New Roman" w:hAnsi="Consolas" w:cs="Courier New"/>
          <w:color w:val="ABB2BF"/>
          <w:kern w:val="0"/>
          <w:sz w:val="20"/>
          <w:szCs w:val="20"/>
          <w:shd w:val="clear" w:color="auto" w:fill="EEF2F6"/>
          <w:lang w:val="en-US" w:eastAsia="es-SV"/>
          <w14:ligatures w14:val="none"/>
        </w:rPr>
        <w:t xml:space="preserve">6 (Conv2DTr (None, 28, 28, 32)        51200     </w:t>
      </w:r>
    </w:p>
    <w:p w14:paraId="665066C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3582E54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batch</w:t>
      </w:r>
      <w:r w:rsidRPr="009F4E16">
        <w:rPr>
          <w:rFonts w:ascii="Consolas" w:eastAsia="Times New Roman" w:hAnsi="Consolas" w:cs="Courier New"/>
          <w:i/>
          <w:iCs/>
          <w:color w:val="ABB2BF"/>
          <w:kern w:val="0"/>
          <w:sz w:val="20"/>
          <w:szCs w:val="20"/>
          <w:shd w:val="clear" w:color="auto" w:fill="EEF2F6"/>
          <w:lang w:val="en-US" w:eastAsia="es-SV"/>
          <w14:ligatures w14:val="none"/>
        </w:rPr>
        <w:t>_normalization_</w:t>
      </w:r>
      <w:r w:rsidRPr="009F4E16">
        <w:rPr>
          <w:rFonts w:ascii="Consolas" w:eastAsia="Times New Roman" w:hAnsi="Consolas" w:cs="Courier New"/>
          <w:color w:val="ABB2BF"/>
          <w:kern w:val="0"/>
          <w:sz w:val="20"/>
          <w:szCs w:val="20"/>
          <w:shd w:val="clear" w:color="auto" w:fill="EEF2F6"/>
          <w:lang w:val="en-US" w:eastAsia="es-SV"/>
          <w14:ligatures w14:val="none"/>
        </w:rPr>
        <w:t xml:space="preserve">10 (Batc (None, 28, 28, 32)        128       </w:t>
      </w:r>
    </w:p>
    <w:p w14:paraId="79A20B6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589DA83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lastRenderedPageBreak/>
        <w:t>leaky</w:t>
      </w:r>
      <w:r w:rsidRPr="009F4E16">
        <w:rPr>
          <w:rFonts w:ascii="Consolas" w:eastAsia="Times New Roman" w:hAnsi="Consolas" w:cs="Courier New"/>
          <w:i/>
          <w:iCs/>
          <w:color w:val="ABB2BF"/>
          <w:kern w:val="0"/>
          <w:sz w:val="20"/>
          <w:szCs w:val="20"/>
          <w:shd w:val="clear" w:color="auto" w:fill="EEF2F6"/>
          <w:lang w:val="en-US" w:eastAsia="es-SV"/>
          <w14:ligatures w14:val="none"/>
        </w:rPr>
        <w:t>_re_</w:t>
      </w:r>
      <w:r w:rsidRPr="009F4E16">
        <w:rPr>
          <w:rFonts w:ascii="Consolas" w:eastAsia="Times New Roman" w:hAnsi="Consolas" w:cs="Courier New"/>
          <w:color w:val="ABB2BF"/>
          <w:kern w:val="0"/>
          <w:sz w:val="20"/>
          <w:szCs w:val="20"/>
          <w:shd w:val="clear" w:color="auto" w:fill="EEF2F6"/>
          <w:lang w:val="en-US" w:eastAsia="es-SV"/>
          <w14:ligatures w14:val="none"/>
        </w:rPr>
        <w:t xml:space="preserve">lu_10 (LeakyReLU)   (None, 28, 28, 32)        0         </w:t>
      </w:r>
    </w:p>
    <w:p w14:paraId="334A5E3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b/>
          <w:bCs/>
          <w:color w:val="ABB2BF"/>
          <w:kern w:val="0"/>
          <w:sz w:val="20"/>
          <w:szCs w:val="20"/>
          <w:shd w:val="clear" w:color="auto" w:fill="EEF2F6"/>
          <w:lang w:val="en-US" w:eastAsia="es-SV"/>
          <w14:ligatures w14:val="none"/>
        </w:rPr>
        <w:t>_________________________________________________________________</w:t>
      </w:r>
    </w:p>
    <w:p w14:paraId="470CDB2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val="en-US" w:eastAsia="es-SV"/>
          <w14:ligatures w14:val="none"/>
        </w:rPr>
      </w:pPr>
      <w:r w:rsidRPr="009F4E16">
        <w:rPr>
          <w:rFonts w:ascii="Consolas" w:eastAsia="Times New Roman" w:hAnsi="Consolas" w:cs="Courier New"/>
          <w:color w:val="E06C75"/>
          <w:kern w:val="0"/>
          <w:sz w:val="20"/>
          <w:szCs w:val="20"/>
          <w:shd w:val="clear" w:color="auto" w:fill="EEF2F6"/>
          <w:lang w:val="en-US" w:eastAsia="es-SV"/>
          <w14:ligatures w14:val="none"/>
        </w:rPr>
        <w:t xml:space="preserve">conv2d_transpose_7 (Conv2DTr (None, 28, 28, 1)         800       </w:t>
      </w:r>
    </w:p>
    <w:p w14:paraId="533FBD4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06C75"/>
          <w:kern w:val="0"/>
          <w:sz w:val="20"/>
          <w:szCs w:val="20"/>
          <w:shd w:val="clear" w:color="auto" w:fill="EEF2F6"/>
          <w:lang w:val="en-US" w:eastAsia="es-SV"/>
          <w14:ligatures w14:val="none"/>
        </w:rPr>
        <w:t>=================================================================</w:t>
      </w:r>
    </w:p>
    <w:p w14:paraId="4F4D5EC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Total params: 817,824</w:t>
      </w:r>
    </w:p>
    <w:p w14:paraId="6638E5A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Trainable params: 804,832</w:t>
      </w:r>
    </w:p>
    <w:p w14:paraId="2FCF4C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ABB2BF"/>
          <w:kern w:val="0"/>
          <w:sz w:val="20"/>
          <w:szCs w:val="20"/>
          <w:shd w:val="clear" w:color="auto" w:fill="EEF2F6"/>
          <w:lang w:val="en-US" w:eastAsia="es-SV"/>
          <w14:ligatures w14:val="none"/>
        </w:rPr>
        <w:t>Non-trainable params: 12,992</w:t>
      </w:r>
    </w:p>
    <w:p w14:paraId="3EAA34A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2B2265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Similarly, we can generate the discriminator network and see its architecture:</w:t>
      </w:r>
    </w:p>
    <w:p w14:paraId="277571E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isc</w:t>
      </w:r>
      <w:r w:rsidRPr="009F4E16">
        <w:rPr>
          <w:rFonts w:ascii="Consolas" w:eastAsia="Times New Roman" w:hAnsi="Consolas" w:cs="Courier New"/>
          <w:i/>
          <w:iCs/>
          <w:color w:val="ABB2BF"/>
          <w:kern w:val="0"/>
          <w:sz w:val="20"/>
          <w:szCs w:val="20"/>
          <w:shd w:val="clear" w:color="auto" w:fill="EEF2F6"/>
          <w:lang w:eastAsia="es-SV"/>
          <w14:ligatures w14:val="none"/>
        </w:rPr>
        <w:t>_model = make_</w:t>
      </w:r>
      <w:r w:rsidRPr="009F4E16">
        <w:rPr>
          <w:rFonts w:ascii="Consolas" w:eastAsia="Times New Roman" w:hAnsi="Consolas" w:cs="Courier New"/>
          <w:color w:val="ABB2BF"/>
          <w:kern w:val="0"/>
          <w:sz w:val="20"/>
          <w:szCs w:val="20"/>
          <w:shd w:val="clear" w:color="auto" w:fill="EEF2F6"/>
          <w:lang w:eastAsia="es-SV"/>
          <w14:ligatures w14:val="none"/>
        </w:rPr>
        <w:t>dcgan_discriminator()</w:t>
      </w:r>
    </w:p>
    <w:p w14:paraId="5F9FA1C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isc_model.summary()</w:t>
      </w:r>
    </w:p>
    <w:p w14:paraId="0A0D461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Model: "sequential_3"</w:t>
      </w:r>
    </w:p>
    <w:p w14:paraId="3A4716E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445A1D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Layer (type)                 Output Shape              Param #   </w:t>
      </w:r>
    </w:p>
    <w:p w14:paraId="0E5F52E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79FB796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conv2d_4 (Conv2D)            (None, 28, 28, 64)        1664      </w:t>
      </w:r>
    </w:p>
    <w:p w14:paraId="3F6D1AF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7B0588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batch</w:t>
      </w:r>
      <w:r w:rsidRPr="009F4E16">
        <w:rPr>
          <w:rFonts w:ascii="Consolas" w:eastAsia="Times New Roman" w:hAnsi="Consolas" w:cs="Courier New"/>
          <w:i/>
          <w:iCs/>
          <w:color w:val="ABB2BF"/>
          <w:kern w:val="0"/>
          <w:sz w:val="20"/>
          <w:szCs w:val="20"/>
          <w:shd w:val="clear" w:color="auto" w:fill="EEF2F6"/>
          <w:lang w:eastAsia="es-SV"/>
          <w14:ligatures w14:val="none"/>
        </w:rPr>
        <w:t>_normalization_</w:t>
      </w:r>
      <w:r w:rsidRPr="009F4E16">
        <w:rPr>
          <w:rFonts w:ascii="Consolas" w:eastAsia="Times New Roman" w:hAnsi="Consolas" w:cs="Courier New"/>
          <w:color w:val="ABB2BF"/>
          <w:kern w:val="0"/>
          <w:sz w:val="20"/>
          <w:szCs w:val="20"/>
          <w:shd w:val="clear" w:color="auto" w:fill="EEF2F6"/>
          <w:lang w:eastAsia="es-SV"/>
          <w14:ligatures w14:val="none"/>
        </w:rPr>
        <w:t xml:space="preserve">11 (Batc (None, 28, 28, 64)        256       </w:t>
      </w:r>
    </w:p>
    <w:p w14:paraId="2342563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42F1736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leaky</w:t>
      </w:r>
      <w:r w:rsidRPr="009F4E16">
        <w:rPr>
          <w:rFonts w:ascii="Consolas" w:eastAsia="Times New Roman" w:hAnsi="Consolas" w:cs="Courier New"/>
          <w:i/>
          <w:iCs/>
          <w:color w:val="ABB2BF"/>
          <w:kern w:val="0"/>
          <w:sz w:val="20"/>
          <w:szCs w:val="20"/>
          <w:shd w:val="clear" w:color="auto" w:fill="EEF2F6"/>
          <w:lang w:eastAsia="es-SV"/>
          <w14:ligatures w14:val="none"/>
        </w:rPr>
        <w:t>_re_</w:t>
      </w:r>
      <w:r w:rsidRPr="009F4E16">
        <w:rPr>
          <w:rFonts w:ascii="Consolas" w:eastAsia="Times New Roman" w:hAnsi="Consolas" w:cs="Courier New"/>
          <w:color w:val="ABB2BF"/>
          <w:kern w:val="0"/>
          <w:sz w:val="20"/>
          <w:szCs w:val="20"/>
          <w:shd w:val="clear" w:color="auto" w:fill="EEF2F6"/>
          <w:lang w:eastAsia="es-SV"/>
          <w14:ligatures w14:val="none"/>
        </w:rPr>
        <w:t xml:space="preserve">lu_11 (LeakyReLU)   (None, 28, 28, 64)        0         </w:t>
      </w:r>
    </w:p>
    <w:p w14:paraId="43E471C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DEDF7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conv2d_5 (Conv2D)            (None, 14, 14, 128)       204928    </w:t>
      </w:r>
    </w:p>
    <w:p w14:paraId="1D3033F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D45800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batch</w:t>
      </w:r>
      <w:r w:rsidRPr="009F4E16">
        <w:rPr>
          <w:rFonts w:ascii="Consolas" w:eastAsia="Times New Roman" w:hAnsi="Consolas" w:cs="Courier New"/>
          <w:i/>
          <w:iCs/>
          <w:color w:val="ABB2BF"/>
          <w:kern w:val="0"/>
          <w:sz w:val="20"/>
          <w:szCs w:val="20"/>
          <w:shd w:val="clear" w:color="auto" w:fill="EEF2F6"/>
          <w:lang w:eastAsia="es-SV"/>
          <w14:ligatures w14:val="none"/>
        </w:rPr>
        <w:t>_normalization_</w:t>
      </w:r>
      <w:r w:rsidRPr="009F4E16">
        <w:rPr>
          <w:rFonts w:ascii="Consolas" w:eastAsia="Times New Roman" w:hAnsi="Consolas" w:cs="Courier New"/>
          <w:color w:val="ABB2BF"/>
          <w:kern w:val="0"/>
          <w:sz w:val="20"/>
          <w:szCs w:val="20"/>
          <w:shd w:val="clear" w:color="auto" w:fill="EEF2F6"/>
          <w:lang w:eastAsia="es-SV"/>
          <w14:ligatures w14:val="none"/>
        </w:rPr>
        <w:t xml:space="preserve">12 (Batc (None, 14, 14, 128)       512       </w:t>
      </w:r>
    </w:p>
    <w:p w14:paraId="4E4DD12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1A5DB6F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leaky</w:t>
      </w:r>
      <w:r w:rsidRPr="009F4E16">
        <w:rPr>
          <w:rFonts w:ascii="Consolas" w:eastAsia="Times New Roman" w:hAnsi="Consolas" w:cs="Courier New"/>
          <w:i/>
          <w:iCs/>
          <w:color w:val="ABB2BF"/>
          <w:kern w:val="0"/>
          <w:sz w:val="20"/>
          <w:szCs w:val="20"/>
          <w:shd w:val="clear" w:color="auto" w:fill="EEF2F6"/>
          <w:lang w:eastAsia="es-SV"/>
          <w14:ligatures w14:val="none"/>
        </w:rPr>
        <w:t>_re_</w:t>
      </w:r>
      <w:r w:rsidRPr="009F4E16">
        <w:rPr>
          <w:rFonts w:ascii="Consolas" w:eastAsia="Times New Roman" w:hAnsi="Consolas" w:cs="Courier New"/>
          <w:color w:val="ABB2BF"/>
          <w:kern w:val="0"/>
          <w:sz w:val="20"/>
          <w:szCs w:val="20"/>
          <w:shd w:val="clear" w:color="auto" w:fill="EEF2F6"/>
          <w:lang w:eastAsia="es-SV"/>
          <w14:ligatures w14:val="none"/>
        </w:rPr>
        <w:t xml:space="preserve">lu_12 (LeakyReLU)   (None, 14, 14, 128)       0         </w:t>
      </w:r>
    </w:p>
    <w:p w14:paraId="1841B80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C3D3C7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dropout_2 (Dropout)          (None, 14, 14, 128)       0         </w:t>
      </w:r>
    </w:p>
    <w:p w14:paraId="444527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2C0A236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conv2d_6 (Conv2D)            (None, 7, 7, 256)         819456    </w:t>
      </w:r>
    </w:p>
    <w:p w14:paraId="1BFD43E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E2360D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batch</w:t>
      </w:r>
      <w:r w:rsidRPr="009F4E16">
        <w:rPr>
          <w:rFonts w:ascii="Consolas" w:eastAsia="Times New Roman" w:hAnsi="Consolas" w:cs="Courier New"/>
          <w:i/>
          <w:iCs/>
          <w:color w:val="ABB2BF"/>
          <w:kern w:val="0"/>
          <w:sz w:val="20"/>
          <w:szCs w:val="20"/>
          <w:shd w:val="clear" w:color="auto" w:fill="EEF2F6"/>
          <w:lang w:eastAsia="es-SV"/>
          <w14:ligatures w14:val="none"/>
        </w:rPr>
        <w:t>_normalization_</w:t>
      </w:r>
      <w:r w:rsidRPr="009F4E16">
        <w:rPr>
          <w:rFonts w:ascii="Consolas" w:eastAsia="Times New Roman" w:hAnsi="Consolas" w:cs="Courier New"/>
          <w:color w:val="ABB2BF"/>
          <w:kern w:val="0"/>
          <w:sz w:val="20"/>
          <w:szCs w:val="20"/>
          <w:shd w:val="clear" w:color="auto" w:fill="EEF2F6"/>
          <w:lang w:eastAsia="es-SV"/>
          <w14:ligatures w14:val="none"/>
        </w:rPr>
        <w:t xml:space="preserve">13 (Batc (None, 7, 7, 256)         1024      </w:t>
      </w:r>
    </w:p>
    <w:p w14:paraId="0E47FDF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7AE6B3F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leaky</w:t>
      </w:r>
      <w:r w:rsidRPr="009F4E16">
        <w:rPr>
          <w:rFonts w:ascii="Consolas" w:eastAsia="Times New Roman" w:hAnsi="Consolas" w:cs="Courier New"/>
          <w:i/>
          <w:iCs/>
          <w:color w:val="ABB2BF"/>
          <w:kern w:val="0"/>
          <w:sz w:val="20"/>
          <w:szCs w:val="20"/>
          <w:shd w:val="clear" w:color="auto" w:fill="EEF2F6"/>
          <w:lang w:eastAsia="es-SV"/>
          <w14:ligatures w14:val="none"/>
        </w:rPr>
        <w:t>_re_</w:t>
      </w:r>
      <w:r w:rsidRPr="009F4E16">
        <w:rPr>
          <w:rFonts w:ascii="Consolas" w:eastAsia="Times New Roman" w:hAnsi="Consolas" w:cs="Courier New"/>
          <w:color w:val="ABB2BF"/>
          <w:kern w:val="0"/>
          <w:sz w:val="20"/>
          <w:szCs w:val="20"/>
          <w:shd w:val="clear" w:color="auto" w:fill="EEF2F6"/>
          <w:lang w:eastAsia="es-SV"/>
          <w14:ligatures w14:val="none"/>
        </w:rPr>
        <w:t xml:space="preserve">lu_13 (LeakyReLU)   (None, 7, 7, 256)         0         </w:t>
      </w:r>
    </w:p>
    <w:p w14:paraId="7F93C0C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6257AAC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dropout_3 (Dropout)          (None, 7, 7, 256)         0         </w:t>
      </w:r>
    </w:p>
    <w:p w14:paraId="583F39F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0CA03A0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conv2d_7 (Conv2D)            (None, 1, 1, 1)           12545     </w:t>
      </w:r>
    </w:p>
    <w:p w14:paraId="79DF3BA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0400E52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06C75"/>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 xml:space="preserve">reshape_3 (Reshape)          (None, 1)                 0         </w:t>
      </w:r>
    </w:p>
    <w:p w14:paraId="31635DA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06C75"/>
          <w:kern w:val="0"/>
          <w:sz w:val="20"/>
          <w:szCs w:val="20"/>
          <w:shd w:val="clear" w:color="auto" w:fill="EEF2F6"/>
          <w:lang w:eastAsia="es-SV"/>
          <w14:ligatures w14:val="none"/>
        </w:rPr>
        <w:t>=================================================================</w:t>
      </w:r>
    </w:p>
    <w:p w14:paraId="4C0BFB9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otal params: 1,040,385</w:t>
      </w:r>
    </w:p>
    <w:p w14:paraId="02BFFE1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Trainable params: 1,039,489</w:t>
      </w:r>
    </w:p>
    <w:p w14:paraId="1A8291B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Non-trainable params: 896</w:t>
      </w:r>
    </w:p>
    <w:p w14:paraId="1E1CF4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b/>
          <w:bCs/>
          <w:color w:val="ABB2BF"/>
          <w:kern w:val="0"/>
          <w:sz w:val="20"/>
          <w:szCs w:val="20"/>
          <w:shd w:val="clear" w:color="auto" w:fill="EEF2F6"/>
          <w:lang w:eastAsia="es-SV"/>
          <w14:ligatures w14:val="none"/>
        </w:rPr>
        <w:t>_________________________________________________________________</w:t>
      </w:r>
    </w:p>
    <w:p w14:paraId="57DD7765" w14:textId="05C44029"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tice that the number of parameters for the BatchNorm layers is indeed four times the number of channel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8F86DEF" wp14:editId="69A54E93">
            <wp:extent cx="1188720" cy="160020"/>
            <wp:effectExtent l="0" t="0" r="0" b="0"/>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118872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Remember that the BatchNorm parameter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D9E5D10" wp14:editId="08954626">
            <wp:extent cx="236220" cy="152400"/>
            <wp:effectExtent l="0" t="0" r="0" b="0"/>
            <wp:docPr id="1311"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F6516BC" wp14:editId="025D300A">
            <wp:extent cx="236220" cy="160020"/>
            <wp:effectExtent l="0" t="0" r="0" b="0"/>
            <wp:docPr id="1310"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xml:space="preserve">, represent the (non-trainable </w:t>
      </w:r>
      <w:r w:rsidRPr="009F4E16">
        <w:rPr>
          <w:rFonts w:ascii="Noto Serif" w:eastAsia="Times New Roman" w:hAnsi="Noto Serif" w:cs="Noto Serif"/>
          <w:color w:val="3D3B49"/>
          <w:kern w:val="0"/>
          <w:sz w:val="24"/>
          <w:szCs w:val="24"/>
          <w:lang w:eastAsia="es-SV"/>
          <w14:ligatures w14:val="none"/>
        </w:rPr>
        <w:lastRenderedPageBreak/>
        <w:t>parameters) mean and standard deviation for each feature value inferred from a given batch;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426281B" wp14:editId="0AA84D51">
            <wp:extent cx="144780" cy="190500"/>
            <wp:effectExtent l="0" t="0" r="7620" b="0"/>
            <wp:docPr id="1309"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6DD4663" wp14:editId="42C78698">
            <wp:extent cx="152400" cy="198120"/>
            <wp:effectExtent l="0" t="0" r="0" b="0"/>
            <wp:docPr id="1308" name="Imagen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re the trainable BN parameters.</w:t>
      </w:r>
    </w:p>
    <w:p w14:paraId="663A38C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te that this particular architecture would not perform very well when using cross-entropy as a loss function.</w:t>
      </w:r>
    </w:p>
    <w:p w14:paraId="62A20BE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the next subsection, we will cover WGAN, which uses a modified loss function based on the so-called Wasserstein-1 (or earth mover's) distance between the distributions of real and fake images for improving the training performance.</w:t>
      </w:r>
    </w:p>
    <w:p w14:paraId="7DAE96CB"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Dissimilarity measures between two distributions</w:t>
      </w:r>
    </w:p>
    <w:p w14:paraId="2DDBE4B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e will first see different measures for computing the divergence between two distributions. Then, we will see which one of these measures is already embedded in the original GAN model. Finally, switching this measure in GANs will lead us to the implementation of a WGAN.</w:t>
      </w:r>
    </w:p>
    <w:p w14:paraId="67E1AA1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s mentioned at the beginning of this chapter, the goal of a generative model is to learn how to synthesize new samples that have the same distribution as the distribution of the training dataset. Let </w:t>
      </w:r>
      <w:r w:rsidRPr="009F4E16">
        <w:rPr>
          <w:rFonts w:ascii="Noto Serif" w:eastAsia="Times New Roman" w:hAnsi="Noto Serif" w:cs="Noto Serif"/>
          <w:i/>
          <w:iCs/>
          <w:color w:val="3D3B49"/>
          <w:kern w:val="0"/>
          <w:sz w:val="24"/>
          <w:szCs w:val="24"/>
          <w:lang w:eastAsia="es-SV"/>
          <w14:ligatures w14:val="none"/>
        </w:rPr>
        <w:t>P</w:t>
      </w:r>
      <w:r w:rsidRPr="009F4E16">
        <w:rPr>
          <w:rFonts w:ascii="Noto Serif" w:eastAsia="Times New Roman" w:hAnsi="Noto Serif" w:cs="Noto Serif"/>
          <w:color w:val="3D3B49"/>
          <w:kern w:val="0"/>
          <w:sz w:val="24"/>
          <w:szCs w:val="24"/>
          <w:lang w:eastAsia="es-SV"/>
          <w14:ligatures w14:val="none"/>
        </w:rPr>
        <w:t>(</w:t>
      </w:r>
      <w:r w:rsidRPr="009F4E16">
        <w:rPr>
          <w:rFonts w:ascii="Noto Serif" w:eastAsia="Times New Roman" w:hAnsi="Noto Serif" w:cs="Noto Serif"/>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i/>
          <w:iCs/>
          <w:color w:val="3D3B49"/>
          <w:kern w:val="0"/>
          <w:sz w:val="24"/>
          <w:szCs w:val="24"/>
          <w:lang w:eastAsia="es-SV"/>
          <w14:ligatures w14:val="none"/>
        </w:rPr>
        <w:t>Q</w:t>
      </w:r>
      <w:r w:rsidRPr="009F4E16">
        <w:rPr>
          <w:rFonts w:ascii="Noto Serif" w:eastAsia="Times New Roman" w:hAnsi="Noto Serif" w:cs="Noto Serif"/>
          <w:color w:val="3D3B49"/>
          <w:kern w:val="0"/>
          <w:sz w:val="24"/>
          <w:szCs w:val="24"/>
          <w:lang w:eastAsia="es-SV"/>
          <w14:ligatures w14:val="none"/>
        </w:rPr>
        <w:t>(</w:t>
      </w:r>
      <w:r w:rsidRPr="009F4E16">
        <w:rPr>
          <w:rFonts w:ascii="Noto Serif" w:eastAsia="Times New Roman" w:hAnsi="Noto Serif" w:cs="Noto Serif"/>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represent the distribution of a random variable, </w:t>
      </w:r>
      <w:r w:rsidRPr="009F4E16">
        <w:rPr>
          <w:rFonts w:ascii="Noto Serif" w:eastAsia="Times New Roman" w:hAnsi="Noto Serif" w:cs="Noto Serif"/>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as shown in the following figure.</w:t>
      </w:r>
    </w:p>
    <w:p w14:paraId="57468F3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First, let's look at some ways, shown in the following figure, that we can use to measure the dissimilarity between two distributions, </w:t>
      </w:r>
      <w:r w:rsidRPr="009F4E16">
        <w:rPr>
          <w:rFonts w:ascii="Noto Serif" w:eastAsia="Times New Roman" w:hAnsi="Noto Serif" w:cs="Noto Serif"/>
          <w:i/>
          <w:iCs/>
          <w:color w:val="3D3B49"/>
          <w:kern w:val="0"/>
          <w:sz w:val="24"/>
          <w:szCs w:val="24"/>
          <w:lang w:eastAsia="es-SV"/>
          <w14:ligatures w14:val="none"/>
        </w:rPr>
        <w:t>P</w:t>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i/>
          <w:iCs/>
          <w:color w:val="3D3B49"/>
          <w:kern w:val="0"/>
          <w:sz w:val="24"/>
          <w:szCs w:val="24"/>
          <w:lang w:eastAsia="es-SV"/>
          <w14:ligatures w14:val="none"/>
        </w:rPr>
        <w:t>Q</w:t>
      </w:r>
      <w:r w:rsidRPr="009F4E16">
        <w:rPr>
          <w:rFonts w:ascii="Noto Serif" w:eastAsia="Times New Roman" w:hAnsi="Noto Serif" w:cs="Noto Serif"/>
          <w:color w:val="3D3B49"/>
          <w:kern w:val="0"/>
          <w:sz w:val="24"/>
          <w:szCs w:val="24"/>
          <w:lang w:eastAsia="es-SV"/>
          <w14:ligatures w14:val="none"/>
        </w:rPr>
        <w:t>:</w:t>
      </w:r>
    </w:p>
    <w:p w14:paraId="48F0210B" w14:textId="3D656EF4"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41E20EBE" wp14:editId="6339D9CD">
            <wp:extent cx="5612130" cy="2558415"/>
            <wp:effectExtent l="0" t="0" r="7620" b="0"/>
            <wp:docPr id="1307" name="Imagen 130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magen 1307" descr="Imagen que contiene Interfaz de usuario gráfica&#10;&#10;Descripción generada automáticamente"/>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5612130" cy="2558415"/>
                    </a:xfrm>
                    <a:prstGeom prst="rect">
                      <a:avLst/>
                    </a:prstGeom>
                    <a:noFill/>
                    <a:ln>
                      <a:noFill/>
                    </a:ln>
                  </pic:spPr>
                </pic:pic>
              </a:graphicData>
            </a:graphic>
          </wp:inline>
        </w:drawing>
      </w:r>
    </w:p>
    <w:p w14:paraId="3F307F7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lastRenderedPageBreak/>
        <w:t>The function supremum, sup(</w:t>
      </w:r>
      <w:r w:rsidRPr="009F4E16">
        <w:rPr>
          <w:rFonts w:ascii="Noto Serif" w:eastAsia="Times New Roman" w:hAnsi="Noto Serif" w:cs="Noto Serif"/>
          <w:i/>
          <w:iCs/>
          <w:color w:val="3D3B49"/>
          <w:kern w:val="0"/>
          <w:sz w:val="24"/>
          <w:szCs w:val="24"/>
          <w:lang w:eastAsia="es-SV"/>
          <w14:ligatures w14:val="none"/>
        </w:rPr>
        <w:t>S</w:t>
      </w:r>
      <w:r w:rsidRPr="009F4E16">
        <w:rPr>
          <w:rFonts w:ascii="Noto Serif" w:eastAsia="Times New Roman" w:hAnsi="Noto Serif" w:cs="Noto Serif"/>
          <w:color w:val="3D3B49"/>
          <w:kern w:val="0"/>
          <w:sz w:val="24"/>
          <w:szCs w:val="24"/>
          <w:lang w:eastAsia="es-SV"/>
          <w14:ligatures w14:val="none"/>
        </w:rPr>
        <w:t>), used in the total variation (TV) measure, refers to the smallest value that is greater than all elements of </w:t>
      </w:r>
      <w:r w:rsidRPr="009F4E16">
        <w:rPr>
          <w:rFonts w:ascii="Noto Serif" w:eastAsia="Times New Roman" w:hAnsi="Noto Serif" w:cs="Noto Serif"/>
          <w:i/>
          <w:iCs/>
          <w:color w:val="3D3B49"/>
          <w:kern w:val="0"/>
          <w:sz w:val="24"/>
          <w:szCs w:val="24"/>
          <w:lang w:eastAsia="es-SV"/>
          <w14:ligatures w14:val="none"/>
        </w:rPr>
        <w:t>S</w:t>
      </w:r>
      <w:r w:rsidRPr="009F4E16">
        <w:rPr>
          <w:rFonts w:ascii="Noto Serif" w:eastAsia="Times New Roman" w:hAnsi="Noto Serif" w:cs="Noto Serif"/>
          <w:color w:val="3D3B49"/>
          <w:kern w:val="0"/>
          <w:sz w:val="24"/>
          <w:szCs w:val="24"/>
          <w:lang w:eastAsia="es-SV"/>
          <w14:ligatures w14:val="none"/>
        </w:rPr>
        <w:t>. In other words, sup(</w:t>
      </w:r>
      <w:r w:rsidRPr="009F4E16">
        <w:rPr>
          <w:rFonts w:ascii="Noto Serif" w:eastAsia="Times New Roman" w:hAnsi="Noto Serif" w:cs="Noto Serif"/>
          <w:i/>
          <w:iCs/>
          <w:color w:val="3D3B49"/>
          <w:kern w:val="0"/>
          <w:sz w:val="24"/>
          <w:szCs w:val="24"/>
          <w:lang w:eastAsia="es-SV"/>
          <w14:ligatures w14:val="none"/>
        </w:rPr>
        <w:t>S</w:t>
      </w:r>
      <w:r w:rsidRPr="009F4E16">
        <w:rPr>
          <w:rFonts w:ascii="Noto Serif" w:eastAsia="Times New Roman" w:hAnsi="Noto Serif" w:cs="Noto Serif"/>
          <w:color w:val="3D3B49"/>
          <w:kern w:val="0"/>
          <w:sz w:val="24"/>
          <w:szCs w:val="24"/>
          <w:lang w:eastAsia="es-SV"/>
          <w14:ligatures w14:val="none"/>
        </w:rPr>
        <w:t>) is the least upper bound for </w:t>
      </w:r>
      <w:r w:rsidRPr="009F4E16">
        <w:rPr>
          <w:rFonts w:ascii="Noto Serif" w:eastAsia="Times New Roman" w:hAnsi="Noto Serif" w:cs="Noto Serif"/>
          <w:i/>
          <w:iCs/>
          <w:color w:val="3D3B49"/>
          <w:kern w:val="0"/>
          <w:sz w:val="24"/>
          <w:szCs w:val="24"/>
          <w:lang w:eastAsia="es-SV"/>
          <w14:ligatures w14:val="none"/>
        </w:rPr>
        <w:t>S</w:t>
      </w:r>
      <w:r w:rsidRPr="009F4E16">
        <w:rPr>
          <w:rFonts w:ascii="Noto Serif" w:eastAsia="Times New Roman" w:hAnsi="Noto Serif" w:cs="Noto Serif"/>
          <w:color w:val="3D3B49"/>
          <w:kern w:val="0"/>
          <w:sz w:val="24"/>
          <w:szCs w:val="24"/>
          <w:lang w:eastAsia="es-SV"/>
          <w14:ligatures w14:val="none"/>
        </w:rPr>
        <w:t>. Vice versa, the infimum function, inf(</w:t>
      </w:r>
      <w:r w:rsidRPr="009F4E16">
        <w:rPr>
          <w:rFonts w:ascii="Noto Serif" w:eastAsia="Times New Roman" w:hAnsi="Noto Serif" w:cs="Noto Serif"/>
          <w:i/>
          <w:iCs/>
          <w:color w:val="3D3B49"/>
          <w:kern w:val="0"/>
          <w:sz w:val="24"/>
          <w:szCs w:val="24"/>
          <w:lang w:eastAsia="es-SV"/>
          <w14:ligatures w14:val="none"/>
        </w:rPr>
        <w:t>S</w:t>
      </w:r>
      <w:r w:rsidRPr="009F4E16">
        <w:rPr>
          <w:rFonts w:ascii="Noto Serif" w:eastAsia="Times New Roman" w:hAnsi="Noto Serif" w:cs="Noto Serif"/>
          <w:color w:val="3D3B49"/>
          <w:kern w:val="0"/>
          <w:sz w:val="24"/>
          <w:szCs w:val="24"/>
          <w:lang w:eastAsia="es-SV"/>
          <w14:ligatures w14:val="none"/>
        </w:rPr>
        <w:t>), which is used in EM distance, refers to the largest value that is smaller than all elements of </w:t>
      </w:r>
      <w:r w:rsidRPr="009F4E16">
        <w:rPr>
          <w:rFonts w:ascii="Noto Serif" w:eastAsia="Times New Roman" w:hAnsi="Noto Serif" w:cs="Noto Serif"/>
          <w:i/>
          <w:iCs/>
          <w:color w:val="3D3B49"/>
          <w:kern w:val="0"/>
          <w:sz w:val="24"/>
          <w:szCs w:val="24"/>
          <w:lang w:eastAsia="es-SV"/>
          <w14:ligatures w14:val="none"/>
        </w:rPr>
        <w:t>S</w:t>
      </w:r>
      <w:r w:rsidRPr="009F4E16">
        <w:rPr>
          <w:rFonts w:ascii="Noto Serif" w:eastAsia="Times New Roman" w:hAnsi="Noto Serif" w:cs="Noto Serif"/>
          <w:color w:val="3D3B49"/>
          <w:kern w:val="0"/>
          <w:sz w:val="24"/>
          <w:szCs w:val="24"/>
          <w:lang w:eastAsia="es-SV"/>
          <w14:ligatures w14:val="none"/>
        </w:rPr>
        <w:t> (the greatest lower bound). Let's gain an understanding of these measures by briefly stating what they are trying to accomplish in simple words:</w:t>
      </w:r>
    </w:p>
    <w:p w14:paraId="42968AE3" w14:textId="77777777" w:rsidR="009F4E16" w:rsidRPr="009F4E16" w:rsidRDefault="009F4E16" w:rsidP="009F4E16">
      <w:pPr>
        <w:numPr>
          <w:ilvl w:val="0"/>
          <w:numId w:val="133"/>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first one, TV distance, measures the largest difference between the two distributions at each point.</w:t>
      </w:r>
    </w:p>
    <w:p w14:paraId="245B0913" w14:textId="61D1B454" w:rsidR="009F4E16" w:rsidRPr="009F4E16" w:rsidRDefault="009F4E16" w:rsidP="009F4E16">
      <w:pPr>
        <w:numPr>
          <w:ilvl w:val="0"/>
          <w:numId w:val="133"/>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EM distance can be interpreted as the minimal amount of work needed to transform one distribution into the other. The infimum function in the EM distance is taken ove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85C7381" wp14:editId="5300D3FF">
            <wp:extent cx="662940" cy="220980"/>
            <wp:effectExtent l="0" t="0" r="3810" b="7620"/>
            <wp:docPr id="1306" name="Imagen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which is the collection of all joint distributions whose marginals are </w:t>
      </w:r>
      <w:r w:rsidRPr="009F4E16">
        <w:rPr>
          <w:rFonts w:ascii="Noto Serif" w:eastAsia="Times New Roman" w:hAnsi="Noto Serif" w:cs="Noto Serif"/>
          <w:i/>
          <w:iCs/>
          <w:color w:val="3D3B49"/>
          <w:kern w:val="0"/>
          <w:sz w:val="24"/>
          <w:szCs w:val="24"/>
          <w:lang w:eastAsia="es-SV"/>
          <w14:ligatures w14:val="none"/>
        </w:rPr>
        <w:t>P</w:t>
      </w:r>
      <w:r w:rsidRPr="009F4E16">
        <w:rPr>
          <w:rFonts w:ascii="Noto Serif" w:eastAsia="Times New Roman" w:hAnsi="Noto Serif" w:cs="Noto Serif"/>
          <w:color w:val="3D3B49"/>
          <w:kern w:val="0"/>
          <w:sz w:val="24"/>
          <w:szCs w:val="24"/>
          <w:lang w:eastAsia="es-SV"/>
          <w14:ligatures w14:val="none"/>
        </w:rPr>
        <w:t> or </w:t>
      </w:r>
      <w:r w:rsidRPr="009F4E16">
        <w:rPr>
          <w:rFonts w:ascii="Noto Serif" w:eastAsia="Times New Roman" w:hAnsi="Noto Serif" w:cs="Noto Serif"/>
          <w:i/>
          <w:iCs/>
          <w:color w:val="3D3B49"/>
          <w:kern w:val="0"/>
          <w:sz w:val="24"/>
          <w:szCs w:val="24"/>
          <w:lang w:eastAsia="es-SV"/>
          <w14:ligatures w14:val="none"/>
        </w:rPr>
        <w:t>Q</w:t>
      </w:r>
      <w:r w:rsidRPr="009F4E16">
        <w:rPr>
          <w:rFonts w:ascii="Noto Serif" w:eastAsia="Times New Roman" w:hAnsi="Noto Serif" w:cs="Noto Serif"/>
          <w:color w:val="3D3B49"/>
          <w:kern w:val="0"/>
          <w:sz w:val="24"/>
          <w:szCs w:val="24"/>
          <w:lang w:eastAsia="es-SV"/>
          <w14:ligatures w14:val="none"/>
        </w:rPr>
        <w:t>. The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DC7E598" wp14:editId="156AE4FA">
            <wp:extent cx="609600" cy="205740"/>
            <wp:effectExtent l="0" t="0" r="0" b="3810"/>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s a transfer plan, which indicates how we redistribute the earth from location </w:t>
      </w:r>
      <w:r w:rsidRPr="009F4E16">
        <w:rPr>
          <w:rFonts w:ascii="Noto Serif" w:eastAsia="Times New Roman" w:hAnsi="Noto Serif" w:cs="Noto Serif"/>
          <w:i/>
          <w:iCs/>
          <w:color w:val="3D3B49"/>
          <w:kern w:val="0"/>
          <w:sz w:val="24"/>
          <w:szCs w:val="24"/>
          <w:lang w:eastAsia="es-SV"/>
          <w14:ligatures w14:val="none"/>
        </w:rPr>
        <w:t>u</w:t>
      </w:r>
      <w:r w:rsidRPr="009F4E16">
        <w:rPr>
          <w:rFonts w:ascii="Noto Serif" w:eastAsia="Times New Roman" w:hAnsi="Noto Serif" w:cs="Noto Serif"/>
          <w:color w:val="3D3B49"/>
          <w:kern w:val="0"/>
          <w:sz w:val="24"/>
          <w:szCs w:val="24"/>
          <w:lang w:eastAsia="es-SV"/>
          <w14:ligatures w14:val="none"/>
        </w:rPr>
        <w:t> to </w:t>
      </w:r>
      <w:r w:rsidRPr="009F4E16">
        <w:rPr>
          <w:rFonts w:ascii="Noto Serif" w:eastAsia="Times New Roman" w:hAnsi="Noto Serif" w:cs="Noto Serif"/>
          <w:i/>
          <w:iCs/>
          <w:color w:val="3D3B49"/>
          <w:kern w:val="0"/>
          <w:sz w:val="24"/>
          <w:szCs w:val="24"/>
          <w:lang w:eastAsia="es-SV"/>
          <w14:ligatures w14:val="none"/>
        </w:rPr>
        <w:t>v</w:t>
      </w:r>
      <w:r w:rsidRPr="009F4E16">
        <w:rPr>
          <w:rFonts w:ascii="Noto Serif" w:eastAsia="Times New Roman" w:hAnsi="Noto Serif" w:cs="Noto Serif"/>
          <w:color w:val="3D3B49"/>
          <w:kern w:val="0"/>
          <w:sz w:val="24"/>
          <w:szCs w:val="24"/>
          <w:lang w:eastAsia="es-SV"/>
          <w14:ligatures w14:val="none"/>
        </w:rPr>
        <w:t>, subject to some constraints for maintaining valid distributions after such transfers. Computing EM distance is an optimization problem by itself, which is to find the optimal transfer plan,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8BFC7DE" wp14:editId="711612BE">
            <wp:extent cx="586740" cy="205740"/>
            <wp:effectExtent l="0" t="0" r="3810" b="3810"/>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58674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5377D2E0" w14:textId="3043793C" w:rsidR="009F4E16" w:rsidRPr="009F4E16" w:rsidRDefault="009F4E16" w:rsidP="009F4E16">
      <w:pPr>
        <w:numPr>
          <w:ilvl w:val="0"/>
          <w:numId w:val="133"/>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Kullback-Leibler (KL) and Jensen-Shannon (JS) divergence measures come from the field of information theory. Note that KL divergence is not symmetric, that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0636CB6" wp14:editId="109E9EEC">
            <wp:extent cx="1943100" cy="205740"/>
            <wp:effectExtent l="0" t="0" r="0" b="3810"/>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194310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n contrast to JS divergence.</w:t>
      </w:r>
    </w:p>
    <w:p w14:paraId="36E1C55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dissimilarity equations provided in the previous figure correspond to continuous distributions but can be extended for discrete cases. An example of calculating these different dissimilarity measures with two simple discrete distributions is illustrated in the following figure:</w:t>
      </w:r>
    </w:p>
    <w:p w14:paraId="0E5BD4DA" w14:textId="04AE7257"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214E4C86" wp14:editId="212ADEB4">
            <wp:extent cx="5612130" cy="3500120"/>
            <wp:effectExtent l="0" t="0" r="7620" b="5080"/>
            <wp:docPr id="1302" name="Imagen 130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n 1302" descr="Diagrama&#10;&#10;Descripción generada automáticamente con confianza media"/>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5612130" cy="3500120"/>
                    </a:xfrm>
                    <a:prstGeom prst="rect">
                      <a:avLst/>
                    </a:prstGeom>
                    <a:noFill/>
                    <a:ln>
                      <a:noFill/>
                    </a:ln>
                  </pic:spPr>
                </pic:pic>
              </a:graphicData>
            </a:graphic>
          </wp:inline>
        </w:drawing>
      </w:r>
    </w:p>
    <w:p w14:paraId="74015E8C" w14:textId="2853FB71"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val="en-US" w:eastAsia="es-SV"/>
          <w14:ligatures w14:val="none"/>
        </w:rPr>
        <w:t>Note that, in the case of the EM distance, for this simple example, we can see that </w:t>
      </w:r>
      <w:r w:rsidRPr="009F4E16">
        <w:rPr>
          <w:rFonts w:ascii="Noto Serif" w:eastAsia="Times New Roman" w:hAnsi="Noto Serif" w:cs="Noto Serif"/>
          <w:i/>
          <w:iCs/>
          <w:color w:val="3D3B49"/>
          <w:kern w:val="0"/>
          <w:sz w:val="24"/>
          <w:szCs w:val="24"/>
          <w:lang w:val="en-US" w:eastAsia="es-SV"/>
          <w14:ligatures w14:val="none"/>
        </w:rPr>
        <w:t>Q</w:t>
      </w:r>
      <w:r w:rsidRPr="009F4E16">
        <w:rPr>
          <w:rFonts w:ascii="Noto Serif" w:eastAsia="Times New Roman" w:hAnsi="Noto Serif" w:cs="Noto Serif"/>
          <w:color w:val="3D3B49"/>
          <w:kern w:val="0"/>
          <w:sz w:val="24"/>
          <w:szCs w:val="24"/>
          <w:lang w:val="en-US" w:eastAsia="es-SV"/>
          <w14:ligatures w14:val="none"/>
        </w:rPr>
        <w:t>(</w:t>
      </w:r>
      <w:r w:rsidRPr="009F4E16">
        <w:rPr>
          <w:rFonts w:ascii="Noto Serif" w:eastAsia="Times New Roman" w:hAnsi="Noto Serif" w:cs="Noto Serif"/>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at </w:t>
      </w:r>
      <w:r w:rsidRPr="009F4E16">
        <w:rPr>
          <w:rFonts w:ascii="Noto Serif" w:eastAsia="Times New Roman" w:hAnsi="Noto Serif" w:cs="Noto Serif"/>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 2 has the excess value of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3DA7251" wp14:editId="68232BCB">
            <wp:extent cx="1379220" cy="480060"/>
            <wp:effectExtent l="0" t="0" r="0" b="0"/>
            <wp:docPr id="1301" name="Imagen 130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magen 1301" descr="Forma&#10;&#10;Descripción generada automáticamente con confianza media"/>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1379220" cy="48006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 while the value of </w:t>
      </w:r>
      <w:r w:rsidRPr="009F4E16">
        <w:rPr>
          <w:rFonts w:ascii="Noto Serif" w:eastAsia="Times New Roman" w:hAnsi="Noto Serif" w:cs="Noto Serif"/>
          <w:i/>
          <w:iCs/>
          <w:color w:val="3D3B49"/>
          <w:kern w:val="0"/>
          <w:sz w:val="24"/>
          <w:szCs w:val="24"/>
          <w:lang w:val="en-US" w:eastAsia="es-SV"/>
          <w14:ligatures w14:val="none"/>
        </w:rPr>
        <w:t>Q</w:t>
      </w:r>
      <w:r w:rsidRPr="009F4E16">
        <w:rPr>
          <w:rFonts w:ascii="Noto Serif" w:eastAsia="Times New Roman" w:hAnsi="Noto Serif" w:cs="Noto Serif"/>
          <w:color w:val="3D3B49"/>
          <w:kern w:val="0"/>
          <w:sz w:val="24"/>
          <w:szCs w:val="24"/>
          <w:lang w:val="en-US" w:eastAsia="es-SV"/>
          <w14:ligatures w14:val="none"/>
        </w:rPr>
        <w:t> at the other two </w:t>
      </w:r>
      <w:r w:rsidRPr="009F4E16">
        <w:rPr>
          <w:rFonts w:ascii="Noto Serif" w:eastAsia="Times New Roman" w:hAnsi="Noto Serif" w:cs="Noto Serif"/>
          <w:i/>
          <w:iCs/>
          <w:color w:val="3D3B49"/>
          <w:kern w:val="0"/>
          <w:sz w:val="24"/>
          <w:szCs w:val="24"/>
          <w:lang w:val="en-US" w:eastAsia="es-SV"/>
          <w14:ligatures w14:val="none"/>
        </w:rPr>
        <w:t>x</w:t>
      </w:r>
      <w:r w:rsidRPr="009F4E16">
        <w:rPr>
          <w:rFonts w:ascii="Noto Serif" w:eastAsia="Times New Roman" w:hAnsi="Noto Serif" w:cs="Noto Serif"/>
          <w:color w:val="3D3B49"/>
          <w:kern w:val="0"/>
          <w:sz w:val="24"/>
          <w:szCs w:val="24"/>
          <w:lang w:val="en-US" w:eastAsia="es-SV"/>
          <w14:ligatures w14:val="none"/>
        </w:rPr>
        <w:t xml:space="preserve">'s is below 1/3. </w:t>
      </w:r>
      <w:r w:rsidRPr="009F4E16">
        <w:rPr>
          <w:rFonts w:ascii="Noto Serif" w:eastAsia="Times New Roman" w:hAnsi="Noto Serif" w:cs="Noto Serif"/>
          <w:color w:val="3D3B49"/>
          <w:kern w:val="0"/>
          <w:sz w:val="24"/>
          <w:szCs w:val="24"/>
          <w:lang w:eastAsia="es-SV"/>
          <w14:ligatures w14:val="none"/>
        </w:rPr>
        <w:t>Therefore, the minimal amount of work is when we transfer the extra value at </w:t>
      </w:r>
      <w:r w:rsidRPr="009F4E16">
        <w:rPr>
          <w:rFonts w:ascii="Noto Serif" w:eastAsia="Times New Roman" w:hAnsi="Noto Serif" w:cs="Noto Serif"/>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 2 to </w:t>
      </w:r>
      <w:r w:rsidRPr="009F4E16">
        <w:rPr>
          <w:rFonts w:ascii="Noto Serif" w:eastAsia="Times New Roman" w:hAnsi="Noto Serif" w:cs="Noto Serif"/>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 1 and </w:t>
      </w:r>
      <w:r w:rsidRPr="009F4E16">
        <w:rPr>
          <w:rFonts w:ascii="Noto Serif" w:eastAsia="Times New Roman" w:hAnsi="Noto Serif" w:cs="Noto Serif"/>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 3, as shown in the previous figure. For this simple example, it's easy to see that these transfers will result in the minimal amount of work out of all possible transfers. However, this may be infeasible to do for more complex cases.</w:t>
      </w:r>
    </w:p>
    <w:p w14:paraId="73951944"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b/>
          <w:bCs/>
          <w:color w:val="3D3B49"/>
          <w:kern w:val="0"/>
          <w:lang w:eastAsia="es-SV"/>
          <w14:ligatures w14:val="none"/>
        </w:rPr>
        <w:t>The relationship between KL divergence and cross-entropy</w:t>
      </w:r>
    </w:p>
    <w:p w14:paraId="39F74203" w14:textId="6CA3255C"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KL divergence, </w:t>
      </w:r>
      <w:r w:rsidRPr="009F4E16">
        <w:rPr>
          <w:rFonts w:ascii="Noto Serif" w:eastAsia="Times New Roman" w:hAnsi="Noto Serif" w:cs="Noto Serif"/>
          <w:noProof/>
          <w:color w:val="3D3B49"/>
          <w:kern w:val="0"/>
          <w:lang w:eastAsia="es-SV"/>
          <w14:ligatures w14:val="none"/>
        </w:rPr>
        <w:drawing>
          <wp:inline distT="0" distB="0" distL="0" distR="0" wp14:anchorId="7E606BC2" wp14:editId="3EC37D1A">
            <wp:extent cx="822960" cy="205740"/>
            <wp:effectExtent l="0" t="0" r="0" b="3810"/>
            <wp:docPr id="1300" name="Imagen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822960" cy="20574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measures the relative entropy of the distribution, </w:t>
      </w:r>
      <w:r w:rsidRPr="009F4E16">
        <w:rPr>
          <w:rFonts w:ascii="Noto Serif" w:eastAsia="Times New Roman" w:hAnsi="Noto Serif" w:cs="Noto Serif"/>
          <w:i/>
          <w:iCs/>
          <w:color w:val="3D3B49"/>
          <w:kern w:val="0"/>
          <w:lang w:eastAsia="es-SV"/>
          <w14:ligatures w14:val="none"/>
        </w:rPr>
        <w:t>P</w:t>
      </w:r>
      <w:r w:rsidRPr="009F4E16">
        <w:rPr>
          <w:rFonts w:ascii="Noto Serif" w:eastAsia="Times New Roman" w:hAnsi="Noto Serif" w:cs="Noto Serif"/>
          <w:color w:val="3D3B49"/>
          <w:kern w:val="0"/>
          <w:lang w:eastAsia="es-SV"/>
          <w14:ligatures w14:val="none"/>
        </w:rPr>
        <w:t>, with respect to a reference distribution, </w:t>
      </w:r>
      <w:r w:rsidRPr="009F4E16">
        <w:rPr>
          <w:rFonts w:ascii="Noto Serif" w:eastAsia="Times New Roman" w:hAnsi="Noto Serif" w:cs="Noto Serif"/>
          <w:i/>
          <w:iCs/>
          <w:color w:val="3D3B49"/>
          <w:kern w:val="0"/>
          <w:lang w:eastAsia="es-SV"/>
          <w14:ligatures w14:val="none"/>
        </w:rPr>
        <w:t>Q</w:t>
      </w:r>
      <w:r w:rsidRPr="009F4E16">
        <w:rPr>
          <w:rFonts w:ascii="Noto Serif" w:eastAsia="Times New Roman" w:hAnsi="Noto Serif" w:cs="Noto Serif"/>
          <w:color w:val="3D3B49"/>
          <w:kern w:val="0"/>
          <w:lang w:eastAsia="es-SV"/>
          <w14:ligatures w14:val="none"/>
        </w:rPr>
        <w:t>. The formulation for KL divergence can be extended as</w:t>
      </w:r>
    </w:p>
    <w:p w14:paraId="5DAC2DC0" w14:textId="54756ADE" w:rsidR="009F4E16" w:rsidRPr="009F4E16" w:rsidRDefault="009F4E16" w:rsidP="009F4E16">
      <w:pPr>
        <w:spacing w:after="0" w:line="240" w:lineRule="auto"/>
        <w:rPr>
          <w:rFonts w:ascii="Palatino Linotype" w:eastAsia="Times New Roman" w:hAnsi="Palatino Linotype" w:cs="Times New Roman"/>
          <w:color w:val="3D3B49"/>
          <w:kern w:val="0"/>
          <w:lang w:eastAsia="es-SV"/>
          <w14:ligatures w14:val="none"/>
        </w:rPr>
      </w:pPr>
      <w:r w:rsidRPr="009F4E16">
        <w:rPr>
          <w:rFonts w:ascii="Palatino Linotype" w:eastAsia="Times New Roman" w:hAnsi="Palatino Linotype" w:cs="Times New Roman"/>
          <w:noProof/>
          <w:color w:val="3D3B49"/>
          <w:kern w:val="0"/>
          <w:lang w:eastAsia="es-SV"/>
          <w14:ligatures w14:val="none"/>
        </w:rPr>
        <w:drawing>
          <wp:inline distT="0" distB="0" distL="0" distR="0" wp14:anchorId="5412E59D" wp14:editId="0621A9A2">
            <wp:extent cx="5554980" cy="525780"/>
            <wp:effectExtent l="0" t="0" r="0" b="7620"/>
            <wp:docPr id="1299" name="Imagen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5554980" cy="525780"/>
                    </a:xfrm>
                    <a:prstGeom prst="rect">
                      <a:avLst/>
                    </a:prstGeom>
                    <a:noFill/>
                    <a:ln>
                      <a:noFill/>
                    </a:ln>
                  </pic:spPr>
                </pic:pic>
              </a:graphicData>
            </a:graphic>
          </wp:inline>
        </w:drawing>
      </w:r>
    </w:p>
    <w:p w14:paraId="31641596"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Moreover, for discrete distributions, KL divergence can be written as</w:t>
      </w:r>
    </w:p>
    <w:p w14:paraId="679CF87A" w14:textId="230967D0" w:rsidR="009F4E16" w:rsidRPr="009F4E16" w:rsidRDefault="009F4E16" w:rsidP="009F4E16">
      <w:pPr>
        <w:spacing w:after="0" w:line="240" w:lineRule="auto"/>
        <w:rPr>
          <w:rFonts w:ascii="Palatino Linotype" w:eastAsia="Times New Roman" w:hAnsi="Palatino Linotype" w:cs="Times New Roman"/>
          <w:color w:val="3D3B49"/>
          <w:kern w:val="0"/>
          <w:lang w:eastAsia="es-SV"/>
          <w14:ligatures w14:val="none"/>
        </w:rPr>
      </w:pPr>
      <w:r w:rsidRPr="009F4E16">
        <w:rPr>
          <w:rFonts w:ascii="Palatino Linotype" w:eastAsia="Times New Roman" w:hAnsi="Palatino Linotype" w:cs="Times New Roman"/>
          <w:noProof/>
          <w:color w:val="3D3B49"/>
          <w:kern w:val="0"/>
          <w:lang w:eastAsia="es-SV"/>
          <w14:ligatures w14:val="none"/>
        </w:rPr>
        <w:lastRenderedPageBreak/>
        <w:drawing>
          <wp:inline distT="0" distB="0" distL="0" distR="0" wp14:anchorId="73FFA6DA" wp14:editId="325C893B">
            <wp:extent cx="2705100" cy="655320"/>
            <wp:effectExtent l="0" t="0" r="0" b="0"/>
            <wp:docPr id="1298" name="Imagen 129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n 1298" descr="Forma&#10;&#10;Descripción generada automáticamente con confianza media"/>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705100" cy="655320"/>
                    </a:xfrm>
                    <a:prstGeom prst="rect">
                      <a:avLst/>
                    </a:prstGeom>
                    <a:noFill/>
                    <a:ln>
                      <a:noFill/>
                    </a:ln>
                  </pic:spPr>
                </pic:pic>
              </a:graphicData>
            </a:graphic>
          </wp:inline>
        </w:drawing>
      </w:r>
    </w:p>
    <w:p w14:paraId="0BF54A1F" w14:textId="77777777"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which can be similarly extended as</w:t>
      </w:r>
    </w:p>
    <w:p w14:paraId="5C294D05" w14:textId="61AC2EC3" w:rsidR="009F4E16" w:rsidRPr="009F4E16" w:rsidRDefault="009F4E16" w:rsidP="009F4E16">
      <w:pPr>
        <w:spacing w:after="0" w:line="240" w:lineRule="auto"/>
        <w:rPr>
          <w:rFonts w:ascii="Palatino Linotype" w:eastAsia="Times New Roman" w:hAnsi="Palatino Linotype" w:cs="Times New Roman"/>
          <w:color w:val="3D3B49"/>
          <w:kern w:val="0"/>
          <w:lang w:eastAsia="es-SV"/>
          <w14:ligatures w14:val="none"/>
        </w:rPr>
      </w:pPr>
      <w:r w:rsidRPr="009F4E16">
        <w:rPr>
          <w:rFonts w:ascii="Palatino Linotype" w:eastAsia="Times New Roman" w:hAnsi="Palatino Linotype" w:cs="Times New Roman"/>
          <w:noProof/>
          <w:color w:val="3D3B49"/>
          <w:kern w:val="0"/>
          <w:lang w:eastAsia="es-SV"/>
          <w14:ligatures w14:val="none"/>
        </w:rPr>
        <w:drawing>
          <wp:inline distT="0" distB="0" distL="0" distR="0" wp14:anchorId="31B0EBD6" wp14:editId="45E0F1E1">
            <wp:extent cx="5600700" cy="716280"/>
            <wp:effectExtent l="0" t="0" r="0" b="7620"/>
            <wp:docPr id="1297" name="Imagen 129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magen 1297" descr="Forma&#10;&#10;Descripción generada automáticamente con confianza media"/>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600700" cy="716280"/>
                    </a:xfrm>
                    <a:prstGeom prst="rect">
                      <a:avLst/>
                    </a:prstGeom>
                    <a:noFill/>
                    <a:ln>
                      <a:noFill/>
                    </a:ln>
                  </pic:spPr>
                </pic:pic>
              </a:graphicData>
            </a:graphic>
          </wp:inline>
        </w:drawing>
      </w:r>
    </w:p>
    <w:p w14:paraId="377C96C7" w14:textId="4FE1613C" w:rsidR="009F4E16" w:rsidRPr="009F4E16" w:rsidRDefault="009F4E16" w:rsidP="009F4E16">
      <w:pPr>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Based on the extended formulation (either discrete or continuous), KL divergence is viewed as the cross-entropy between </w:t>
      </w:r>
      <w:r w:rsidRPr="009F4E16">
        <w:rPr>
          <w:rFonts w:ascii="Noto Serif" w:eastAsia="Times New Roman" w:hAnsi="Noto Serif" w:cs="Noto Serif"/>
          <w:i/>
          <w:iCs/>
          <w:color w:val="3D3B49"/>
          <w:kern w:val="0"/>
          <w:lang w:eastAsia="es-SV"/>
          <w14:ligatures w14:val="none"/>
        </w:rPr>
        <w:t>P</w:t>
      </w:r>
      <w:r w:rsidRPr="009F4E16">
        <w:rPr>
          <w:rFonts w:ascii="Noto Serif" w:eastAsia="Times New Roman" w:hAnsi="Noto Serif" w:cs="Noto Serif"/>
          <w:color w:val="3D3B49"/>
          <w:kern w:val="0"/>
          <w:lang w:eastAsia="es-SV"/>
          <w14:ligatures w14:val="none"/>
        </w:rPr>
        <w:t> and </w:t>
      </w:r>
      <w:r w:rsidRPr="009F4E16">
        <w:rPr>
          <w:rFonts w:ascii="Noto Serif" w:eastAsia="Times New Roman" w:hAnsi="Noto Serif" w:cs="Noto Serif"/>
          <w:i/>
          <w:iCs/>
          <w:color w:val="3D3B49"/>
          <w:kern w:val="0"/>
          <w:lang w:eastAsia="es-SV"/>
          <w14:ligatures w14:val="none"/>
        </w:rPr>
        <w:t>Q</w:t>
      </w:r>
      <w:r w:rsidRPr="009F4E16">
        <w:rPr>
          <w:rFonts w:ascii="Noto Serif" w:eastAsia="Times New Roman" w:hAnsi="Noto Serif" w:cs="Noto Serif"/>
          <w:color w:val="3D3B49"/>
          <w:kern w:val="0"/>
          <w:lang w:eastAsia="es-SV"/>
          <w14:ligatures w14:val="none"/>
        </w:rPr>
        <w:t> (the first term in the preceding equation) subtracted by the (self-) entropy of </w:t>
      </w:r>
      <w:r w:rsidRPr="009F4E16">
        <w:rPr>
          <w:rFonts w:ascii="Noto Serif" w:eastAsia="Times New Roman" w:hAnsi="Noto Serif" w:cs="Noto Serif"/>
          <w:i/>
          <w:iCs/>
          <w:color w:val="3D3B49"/>
          <w:kern w:val="0"/>
          <w:lang w:eastAsia="es-SV"/>
          <w14:ligatures w14:val="none"/>
        </w:rPr>
        <w:t>P</w:t>
      </w:r>
      <w:r w:rsidRPr="009F4E16">
        <w:rPr>
          <w:rFonts w:ascii="Noto Serif" w:eastAsia="Times New Roman" w:hAnsi="Noto Serif" w:cs="Noto Serif"/>
          <w:color w:val="3D3B49"/>
          <w:kern w:val="0"/>
          <w:lang w:eastAsia="es-SV"/>
          <w14:ligatures w14:val="none"/>
        </w:rPr>
        <w:t> (second term), that is, </w:t>
      </w:r>
      <w:r w:rsidRPr="009F4E16">
        <w:rPr>
          <w:rFonts w:ascii="Noto Serif" w:eastAsia="Times New Roman" w:hAnsi="Noto Serif" w:cs="Noto Serif"/>
          <w:noProof/>
          <w:color w:val="3D3B49"/>
          <w:kern w:val="0"/>
          <w:lang w:eastAsia="es-SV"/>
          <w14:ligatures w14:val="none"/>
        </w:rPr>
        <w:drawing>
          <wp:inline distT="0" distB="0" distL="0" distR="0" wp14:anchorId="6B544748" wp14:editId="0EA44B17">
            <wp:extent cx="2331720" cy="190500"/>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2331720" cy="19050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w:t>
      </w:r>
    </w:p>
    <w:p w14:paraId="41B12197"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going back to our discussion of GANs, let's see how these different distance measures are related to the loss function for GANs. It can be mathematically shown that the loss function in the original GAN indeed </w:t>
      </w:r>
      <w:r w:rsidRPr="009F4E16">
        <w:rPr>
          <w:rFonts w:ascii="Noto Serif" w:eastAsia="Times New Roman" w:hAnsi="Noto Serif" w:cs="Noto Serif"/>
          <w:i/>
          <w:iCs/>
          <w:color w:val="3D3B49"/>
          <w:kern w:val="0"/>
          <w:sz w:val="24"/>
          <w:szCs w:val="24"/>
          <w:lang w:eastAsia="es-SV"/>
          <w14:ligatures w14:val="none"/>
        </w:rPr>
        <w:t>minimizes the JS divergence between the distribution of real and fake examples</w:t>
      </w:r>
      <w:r w:rsidRPr="009F4E16">
        <w:rPr>
          <w:rFonts w:ascii="Noto Serif" w:eastAsia="Times New Roman" w:hAnsi="Noto Serif" w:cs="Noto Serif"/>
          <w:color w:val="3D3B49"/>
          <w:kern w:val="0"/>
          <w:sz w:val="24"/>
          <w:szCs w:val="24"/>
          <w:lang w:eastAsia="es-SV"/>
          <w14:ligatures w14:val="none"/>
        </w:rPr>
        <w:t>. But, as discussed in an article by Martin Arjovsky et al. (</w:t>
      </w:r>
      <w:r w:rsidRPr="009F4E16">
        <w:rPr>
          <w:rFonts w:ascii="Noto Serif" w:eastAsia="Times New Roman" w:hAnsi="Noto Serif" w:cs="Noto Serif"/>
          <w:i/>
          <w:iCs/>
          <w:color w:val="3D3B49"/>
          <w:kern w:val="0"/>
          <w:sz w:val="24"/>
          <w:szCs w:val="24"/>
          <w:lang w:eastAsia="es-SV"/>
          <w14:ligatures w14:val="none"/>
        </w:rPr>
        <w:t>Wasserstein Generative Adversarial Networks</w:t>
      </w:r>
      <w:r w:rsidRPr="009F4E16">
        <w:rPr>
          <w:rFonts w:ascii="Noto Serif" w:eastAsia="Times New Roman" w:hAnsi="Noto Serif" w:cs="Noto Serif"/>
          <w:color w:val="3D3B49"/>
          <w:kern w:val="0"/>
          <w:sz w:val="24"/>
          <w:szCs w:val="24"/>
          <w:lang w:eastAsia="es-SV"/>
          <w14:ligatures w14:val="none"/>
        </w:rPr>
        <w:t>, </w:t>
      </w:r>
      <w:hyperlink r:id="rId1547" w:history="1">
        <w:r w:rsidRPr="009F4E16">
          <w:rPr>
            <w:rFonts w:ascii="Courier New" w:eastAsia="Times New Roman" w:hAnsi="Courier New" w:cs="Courier New"/>
            <w:color w:val="D3002D"/>
            <w:kern w:val="0"/>
            <w:sz w:val="24"/>
            <w:szCs w:val="24"/>
            <w:lang w:eastAsia="es-SV"/>
            <w14:ligatures w14:val="none"/>
          </w:rPr>
          <w:t>http://proceedings.mlr.press/v70/arjovsky17a/arjovsky17a.pdf</w:t>
        </w:r>
      </w:hyperlink>
      <w:r w:rsidRPr="009F4E16">
        <w:rPr>
          <w:rFonts w:ascii="Noto Serif" w:eastAsia="Times New Roman" w:hAnsi="Noto Serif" w:cs="Noto Serif"/>
          <w:color w:val="3D3B49"/>
          <w:kern w:val="0"/>
          <w:sz w:val="24"/>
          <w:szCs w:val="24"/>
          <w:lang w:eastAsia="es-SV"/>
          <w14:ligatures w14:val="none"/>
        </w:rPr>
        <w:t>), JS divergence has problems training a GAN model, and therefore, in order to improve the training, the researchers proposed using the EM distance as a measure of dissimilarity between the distribution of real and fake examples.</w:t>
      </w:r>
    </w:p>
    <w:p w14:paraId="43627AC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b/>
          <w:bCs/>
          <w:color w:val="3D3B49"/>
          <w:kern w:val="0"/>
          <w:lang w:eastAsia="es-SV"/>
          <w14:ligatures w14:val="none"/>
        </w:rPr>
        <w:t>What is the advantage of using EM distance?</w:t>
      </w:r>
    </w:p>
    <w:p w14:paraId="340C9409" w14:textId="5519052C" w:rsidR="009F4E16" w:rsidRPr="009F4E16" w:rsidRDefault="009F4E16" w:rsidP="009F4E16">
      <w:pPr>
        <w:shd w:val="clear" w:color="auto" w:fill="FFFFFF"/>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To answer this question, we can consider an example that was given in the article by Martin Arjovsky et al, titled </w:t>
      </w:r>
      <w:r w:rsidRPr="009F4E16">
        <w:rPr>
          <w:rFonts w:ascii="Noto Serif" w:eastAsia="Times New Roman" w:hAnsi="Noto Serif" w:cs="Noto Serif"/>
          <w:i/>
          <w:iCs/>
          <w:color w:val="3D3B49"/>
          <w:kern w:val="0"/>
          <w:lang w:eastAsia="es-SV"/>
          <w14:ligatures w14:val="none"/>
        </w:rPr>
        <w:t>Wasserstein GAN</w:t>
      </w:r>
      <w:r w:rsidRPr="009F4E16">
        <w:rPr>
          <w:rFonts w:ascii="Noto Serif" w:eastAsia="Times New Roman" w:hAnsi="Noto Serif" w:cs="Noto Serif"/>
          <w:color w:val="3D3B49"/>
          <w:kern w:val="0"/>
          <w:lang w:eastAsia="es-SV"/>
          <w14:ligatures w14:val="none"/>
        </w:rPr>
        <w:t>. To put it in simple words, assume we have two distributions, </w:t>
      </w:r>
      <w:r w:rsidRPr="009F4E16">
        <w:rPr>
          <w:rFonts w:ascii="Noto Serif" w:eastAsia="Times New Roman" w:hAnsi="Noto Serif" w:cs="Noto Serif"/>
          <w:i/>
          <w:iCs/>
          <w:color w:val="3D3B49"/>
          <w:kern w:val="0"/>
          <w:lang w:eastAsia="es-SV"/>
          <w14:ligatures w14:val="none"/>
        </w:rPr>
        <w:t>P</w:t>
      </w:r>
      <w:r w:rsidRPr="009F4E16">
        <w:rPr>
          <w:rFonts w:ascii="Noto Serif" w:eastAsia="Times New Roman" w:hAnsi="Noto Serif" w:cs="Noto Serif"/>
          <w:color w:val="3D3B49"/>
          <w:kern w:val="0"/>
          <w:lang w:eastAsia="es-SV"/>
          <w14:ligatures w14:val="none"/>
        </w:rPr>
        <w:t> and </w:t>
      </w:r>
      <w:r w:rsidRPr="009F4E16">
        <w:rPr>
          <w:rFonts w:ascii="Noto Serif" w:eastAsia="Times New Roman" w:hAnsi="Noto Serif" w:cs="Noto Serif"/>
          <w:i/>
          <w:iCs/>
          <w:color w:val="3D3B49"/>
          <w:kern w:val="0"/>
          <w:lang w:eastAsia="es-SV"/>
          <w14:ligatures w14:val="none"/>
        </w:rPr>
        <w:t>Q</w:t>
      </w:r>
      <w:r w:rsidRPr="009F4E16">
        <w:rPr>
          <w:rFonts w:ascii="Noto Serif" w:eastAsia="Times New Roman" w:hAnsi="Noto Serif" w:cs="Noto Serif"/>
          <w:color w:val="3D3B49"/>
          <w:kern w:val="0"/>
          <w:lang w:eastAsia="es-SV"/>
          <w14:ligatures w14:val="none"/>
        </w:rPr>
        <w:t>, which are two parallel lines. One line is fixed at </w:t>
      </w:r>
      <w:r w:rsidRPr="009F4E16">
        <w:rPr>
          <w:rFonts w:ascii="Noto Serif" w:eastAsia="Times New Roman" w:hAnsi="Noto Serif" w:cs="Noto Serif"/>
          <w:i/>
          <w:iCs/>
          <w:color w:val="3D3B49"/>
          <w:kern w:val="0"/>
          <w:lang w:eastAsia="es-SV"/>
          <w14:ligatures w14:val="none"/>
        </w:rPr>
        <w:t>x</w:t>
      </w:r>
      <w:r w:rsidRPr="009F4E16">
        <w:rPr>
          <w:rFonts w:ascii="Noto Serif" w:eastAsia="Times New Roman" w:hAnsi="Noto Serif" w:cs="Noto Serif"/>
          <w:color w:val="3D3B49"/>
          <w:kern w:val="0"/>
          <w:lang w:eastAsia="es-SV"/>
          <w14:ligatures w14:val="none"/>
        </w:rPr>
        <w:t> = 0 and the other line can move across the </w:t>
      </w:r>
      <w:r w:rsidRPr="009F4E16">
        <w:rPr>
          <w:rFonts w:ascii="Noto Serif" w:eastAsia="Times New Roman" w:hAnsi="Noto Serif" w:cs="Noto Serif"/>
          <w:i/>
          <w:iCs/>
          <w:color w:val="3D3B49"/>
          <w:kern w:val="0"/>
          <w:lang w:eastAsia="es-SV"/>
          <w14:ligatures w14:val="none"/>
        </w:rPr>
        <w:t>x</w:t>
      </w:r>
      <w:r w:rsidRPr="009F4E16">
        <w:rPr>
          <w:rFonts w:ascii="Noto Serif" w:eastAsia="Times New Roman" w:hAnsi="Noto Serif" w:cs="Noto Serif"/>
          <w:color w:val="3D3B49"/>
          <w:kern w:val="0"/>
          <w:lang w:eastAsia="es-SV"/>
          <w14:ligatures w14:val="none"/>
        </w:rPr>
        <w:t>-axis but is initially located at </w:t>
      </w:r>
      <w:r w:rsidRPr="009F4E16">
        <w:rPr>
          <w:rFonts w:ascii="Noto Serif" w:eastAsia="Times New Roman" w:hAnsi="Noto Serif" w:cs="Noto Serif"/>
          <w:noProof/>
          <w:color w:val="3D3B49"/>
          <w:kern w:val="0"/>
          <w:lang w:eastAsia="es-SV"/>
          <w14:ligatures w14:val="none"/>
        </w:rPr>
        <w:drawing>
          <wp:inline distT="0" distB="0" distL="0" distR="0" wp14:anchorId="1B3F8D7E" wp14:editId="320A6D8A">
            <wp:extent cx="525780" cy="175260"/>
            <wp:effectExtent l="0" t="0" r="7620" b="0"/>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525780" cy="17526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where </w:t>
      </w:r>
      <w:r w:rsidRPr="009F4E16">
        <w:rPr>
          <w:rFonts w:ascii="Noto Serif" w:eastAsia="Times New Roman" w:hAnsi="Noto Serif" w:cs="Noto Serif"/>
          <w:noProof/>
          <w:color w:val="3D3B49"/>
          <w:kern w:val="0"/>
          <w:lang w:eastAsia="es-SV"/>
          <w14:ligatures w14:val="none"/>
        </w:rPr>
        <w:drawing>
          <wp:inline distT="0" distB="0" distL="0" distR="0" wp14:anchorId="7023E9D2" wp14:editId="66979F3C">
            <wp:extent cx="502920" cy="175260"/>
            <wp:effectExtent l="0" t="0" r="0" b="0"/>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502920" cy="17526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w:t>
      </w:r>
    </w:p>
    <w:p w14:paraId="6197E726" w14:textId="1AA824B6" w:rsidR="009F4E16" w:rsidRPr="009F4E16" w:rsidRDefault="009F4E16" w:rsidP="009F4E16">
      <w:pPr>
        <w:shd w:val="clear" w:color="auto" w:fill="FFFFFF"/>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It can be shown that the KL, TV, and JS dissimilarity measures are </w:t>
      </w:r>
      <w:r w:rsidRPr="009F4E16">
        <w:rPr>
          <w:rFonts w:ascii="Noto Serif" w:eastAsia="Times New Roman" w:hAnsi="Noto Serif" w:cs="Noto Serif"/>
          <w:noProof/>
          <w:color w:val="3D3B49"/>
          <w:kern w:val="0"/>
          <w:lang w:eastAsia="es-SV"/>
          <w14:ligatures w14:val="none"/>
        </w:rPr>
        <w:drawing>
          <wp:inline distT="0" distB="0" distL="0" distR="0" wp14:anchorId="2CCE0F55" wp14:editId="10AB6757">
            <wp:extent cx="1310640" cy="205740"/>
            <wp:effectExtent l="0" t="0" r="3810" b="381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1310640" cy="20574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w:t>
      </w:r>
      <w:r w:rsidRPr="009F4E16">
        <w:rPr>
          <w:rFonts w:ascii="Noto Serif" w:eastAsia="Times New Roman" w:hAnsi="Noto Serif" w:cs="Noto Serif"/>
          <w:noProof/>
          <w:color w:val="3D3B49"/>
          <w:kern w:val="0"/>
          <w:lang w:eastAsia="es-SV"/>
          <w14:ligatures w14:val="none"/>
        </w:rPr>
        <w:drawing>
          <wp:inline distT="0" distB="0" distL="0" distR="0" wp14:anchorId="782EF509" wp14:editId="54442EF9">
            <wp:extent cx="1051560" cy="190500"/>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1051560" cy="19050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and </w:t>
      </w:r>
      <w:r w:rsidRPr="009F4E16">
        <w:rPr>
          <w:rFonts w:ascii="Noto Serif" w:eastAsia="Times New Roman" w:hAnsi="Noto Serif" w:cs="Noto Serif"/>
          <w:noProof/>
          <w:color w:val="3D3B49"/>
          <w:kern w:val="0"/>
          <w:lang w:eastAsia="es-SV"/>
          <w14:ligatures w14:val="none"/>
        </w:rPr>
        <w:drawing>
          <wp:inline distT="0" distB="0" distL="0" distR="0" wp14:anchorId="3C7B4D36" wp14:editId="34B48279">
            <wp:extent cx="1181100" cy="335280"/>
            <wp:effectExtent l="0" t="0" r="0" b="762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1181100" cy="33528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None of these dissimilarity measures are a function of the parameter </w:t>
      </w:r>
      <w:r w:rsidRPr="009F4E16">
        <w:rPr>
          <w:rFonts w:ascii="Noto Serif" w:eastAsia="Times New Roman" w:hAnsi="Noto Serif" w:cs="Noto Serif"/>
          <w:noProof/>
          <w:color w:val="3D3B49"/>
          <w:kern w:val="0"/>
          <w:lang w:eastAsia="es-SV"/>
          <w14:ligatures w14:val="none"/>
        </w:rPr>
        <w:drawing>
          <wp:inline distT="0" distB="0" distL="0" distR="0" wp14:anchorId="614DDCAB" wp14:editId="4D25A90A">
            <wp:extent cx="114300" cy="152400"/>
            <wp:effectExtent l="0" t="0" r="0" b="0"/>
            <wp:docPr id="1290" name="Imagen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and therefore, they cannot be differentiated with respect to </w:t>
      </w:r>
      <w:r w:rsidRPr="009F4E16">
        <w:rPr>
          <w:rFonts w:ascii="Noto Serif" w:eastAsia="Times New Roman" w:hAnsi="Noto Serif" w:cs="Noto Serif"/>
          <w:noProof/>
          <w:color w:val="3D3B49"/>
          <w:kern w:val="0"/>
          <w:lang w:eastAsia="es-SV"/>
          <w14:ligatures w14:val="none"/>
        </w:rPr>
        <w:drawing>
          <wp:inline distT="0" distB="0" distL="0" distR="0" wp14:anchorId="031773FA" wp14:editId="38EDC7B2">
            <wp:extent cx="106680" cy="152400"/>
            <wp:effectExtent l="0" t="0" r="7620" b="0"/>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toward making the distributions, </w:t>
      </w:r>
      <w:r w:rsidRPr="009F4E16">
        <w:rPr>
          <w:rFonts w:ascii="Noto Serif" w:eastAsia="Times New Roman" w:hAnsi="Noto Serif" w:cs="Noto Serif"/>
          <w:i/>
          <w:iCs/>
          <w:color w:val="3D3B49"/>
          <w:kern w:val="0"/>
          <w:lang w:eastAsia="es-SV"/>
          <w14:ligatures w14:val="none"/>
        </w:rPr>
        <w:t>P</w:t>
      </w:r>
      <w:r w:rsidRPr="009F4E16">
        <w:rPr>
          <w:rFonts w:ascii="Noto Serif" w:eastAsia="Times New Roman" w:hAnsi="Noto Serif" w:cs="Noto Serif"/>
          <w:color w:val="3D3B49"/>
          <w:kern w:val="0"/>
          <w:lang w:eastAsia="es-SV"/>
          <w14:ligatures w14:val="none"/>
        </w:rPr>
        <w:t> and </w:t>
      </w:r>
      <w:r w:rsidRPr="009F4E16">
        <w:rPr>
          <w:rFonts w:ascii="Noto Serif" w:eastAsia="Times New Roman" w:hAnsi="Noto Serif" w:cs="Noto Serif"/>
          <w:i/>
          <w:iCs/>
          <w:color w:val="3D3B49"/>
          <w:kern w:val="0"/>
          <w:lang w:eastAsia="es-SV"/>
          <w14:ligatures w14:val="none"/>
        </w:rPr>
        <w:t>Q</w:t>
      </w:r>
      <w:r w:rsidRPr="009F4E16">
        <w:rPr>
          <w:rFonts w:ascii="Noto Serif" w:eastAsia="Times New Roman" w:hAnsi="Noto Serif" w:cs="Noto Serif"/>
          <w:color w:val="3D3B49"/>
          <w:kern w:val="0"/>
          <w:lang w:eastAsia="es-SV"/>
          <w14:ligatures w14:val="none"/>
        </w:rPr>
        <w:t xml:space="preserve">, become similar to each other. On the other hand, the EM distance </w:t>
      </w:r>
      <w:r w:rsidRPr="009F4E16">
        <w:rPr>
          <w:rFonts w:ascii="Noto Serif" w:eastAsia="Times New Roman" w:hAnsi="Noto Serif" w:cs="Noto Serif"/>
          <w:color w:val="3D3B49"/>
          <w:kern w:val="0"/>
          <w:lang w:eastAsia="es-SV"/>
          <w14:ligatures w14:val="none"/>
        </w:rPr>
        <w:lastRenderedPageBreak/>
        <w:t>is </w:t>
      </w:r>
      <w:r w:rsidRPr="009F4E16">
        <w:rPr>
          <w:rFonts w:ascii="Noto Serif" w:eastAsia="Times New Roman" w:hAnsi="Noto Serif" w:cs="Noto Serif"/>
          <w:noProof/>
          <w:color w:val="3D3B49"/>
          <w:kern w:val="0"/>
          <w:lang w:eastAsia="es-SV"/>
          <w14:ligatures w14:val="none"/>
        </w:rPr>
        <w:drawing>
          <wp:inline distT="0" distB="0" distL="0" distR="0" wp14:anchorId="35C8E7DB" wp14:editId="56180A6E">
            <wp:extent cx="1363980" cy="205740"/>
            <wp:effectExtent l="0" t="0" r="7620" b="3810"/>
            <wp:docPr id="1288" name="Imagen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363980" cy="20574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whose gradient with respect to </w:t>
      </w:r>
      <w:r w:rsidRPr="009F4E16">
        <w:rPr>
          <w:rFonts w:ascii="Noto Serif" w:eastAsia="Times New Roman" w:hAnsi="Noto Serif" w:cs="Noto Serif"/>
          <w:noProof/>
          <w:color w:val="3D3B49"/>
          <w:kern w:val="0"/>
          <w:lang w:eastAsia="es-SV"/>
          <w14:ligatures w14:val="none"/>
        </w:rPr>
        <w:drawing>
          <wp:inline distT="0" distB="0" distL="0" distR="0" wp14:anchorId="77739293" wp14:editId="60745306">
            <wp:extent cx="106680" cy="152400"/>
            <wp:effectExtent l="0" t="0" r="7620" b="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exists and can push </w:t>
      </w:r>
      <w:r w:rsidRPr="009F4E16">
        <w:rPr>
          <w:rFonts w:ascii="Noto Serif" w:eastAsia="Times New Roman" w:hAnsi="Noto Serif" w:cs="Noto Serif"/>
          <w:i/>
          <w:iCs/>
          <w:color w:val="3D3B49"/>
          <w:kern w:val="0"/>
          <w:lang w:eastAsia="es-SV"/>
          <w14:ligatures w14:val="none"/>
        </w:rPr>
        <w:t>Q</w:t>
      </w:r>
      <w:r w:rsidRPr="009F4E16">
        <w:rPr>
          <w:rFonts w:ascii="Noto Serif" w:eastAsia="Times New Roman" w:hAnsi="Noto Serif" w:cs="Noto Serif"/>
          <w:color w:val="3D3B49"/>
          <w:kern w:val="0"/>
          <w:lang w:eastAsia="es-SV"/>
          <w14:ligatures w14:val="none"/>
        </w:rPr>
        <w:t> toward </w:t>
      </w:r>
      <w:r w:rsidRPr="009F4E16">
        <w:rPr>
          <w:rFonts w:ascii="Noto Serif" w:eastAsia="Times New Roman" w:hAnsi="Noto Serif" w:cs="Noto Serif"/>
          <w:i/>
          <w:iCs/>
          <w:color w:val="3D3B49"/>
          <w:kern w:val="0"/>
          <w:lang w:eastAsia="es-SV"/>
          <w14:ligatures w14:val="none"/>
        </w:rPr>
        <w:t>P</w:t>
      </w:r>
      <w:r w:rsidRPr="009F4E16">
        <w:rPr>
          <w:rFonts w:ascii="Noto Serif" w:eastAsia="Times New Roman" w:hAnsi="Noto Serif" w:cs="Noto Serif"/>
          <w:color w:val="3D3B49"/>
          <w:kern w:val="0"/>
          <w:lang w:eastAsia="es-SV"/>
          <w14:ligatures w14:val="none"/>
        </w:rPr>
        <w:t>.</w:t>
      </w:r>
    </w:p>
    <w:p w14:paraId="1B8B7A65" w14:textId="4C86C108"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let's focus our attention on how EM distance can be used to train a GAN model. Let's assum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7CB1654" wp14:editId="30266894">
            <wp:extent cx="190500" cy="190500"/>
            <wp:effectExtent l="0" t="0" r="0" b="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s the distribution of the real examples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52450FC" wp14:editId="0C5B00BA">
            <wp:extent cx="175260" cy="228600"/>
            <wp:effectExtent l="0" t="0" r="0" b="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denotes the distributions of fake (generated) exampl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D439D6D" wp14:editId="6E49906B">
            <wp:extent cx="175260" cy="205740"/>
            <wp:effectExtent l="0" t="0" r="0" b="381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5FB3C2F" wp14:editId="5016B9A0">
            <wp:extent cx="175260" cy="220980"/>
            <wp:effectExtent l="0" t="0" r="0" b="762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17526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replace </w:t>
      </w:r>
      <w:r w:rsidRPr="009F4E16">
        <w:rPr>
          <w:rFonts w:ascii="Noto Serif" w:eastAsia="Times New Roman" w:hAnsi="Noto Serif" w:cs="Noto Serif"/>
          <w:i/>
          <w:iCs/>
          <w:color w:val="3D3B49"/>
          <w:kern w:val="0"/>
          <w:sz w:val="24"/>
          <w:szCs w:val="24"/>
          <w:lang w:eastAsia="es-SV"/>
          <w14:ligatures w14:val="none"/>
        </w:rPr>
        <w:t>P</w:t>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i/>
          <w:iCs/>
          <w:color w:val="3D3B49"/>
          <w:kern w:val="0"/>
          <w:sz w:val="24"/>
          <w:szCs w:val="24"/>
          <w:lang w:eastAsia="es-SV"/>
          <w14:ligatures w14:val="none"/>
        </w:rPr>
        <w:t>Q</w:t>
      </w:r>
      <w:r w:rsidRPr="009F4E16">
        <w:rPr>
          <w:rFonts w:ascii="Noto Serif" w:eastAsia="Times New Roman" w:hAnsi="Noto Serif" w:cs="Noto Serif"/>
          <w:color w:val="3D3B49"/>
          <w:kern w:val="0"/>
          <w:sz w:val="24"/>
          <w:szCs w:val="24"/>
          <w:lang w:eastAsia="es-SV"/>
          <w14:ligatures w14:val="none"/>
        </w:rPr>
        <w:t> in the EM distance equation. As was mentioned earlier, computing the EM distance is an optimization problem by itself; therefore, this becomes computationally intractable, especially if we want to repeat this computation in each iteration of the GAN training loop. Fortunately, though, the computation of the EM distance can be simplified using a theorem called </w:t>
      </w:r>
      <w:r w:rsidRPr="009F4E16">
        <w:rPr>
          <w:rFonts w:ascii="Noto Serif" w:eastAsia="Times New Roman" w:hAnsi="Noto Serif" w:cs="Noto Serif"/>
          <w:i/>
          <w:iCs/>
          <w:color w:val="3D3B49"/>
          <w:kern w:val="0"/>
          <w:sz w:val="24"/>
          <w:szCs w:val="24"/>
          <w:lang w:eastAsia="es-SV"/>
          <w14:ligatures w14:val="none"/>
        </w:rPr>
        <w:t>Kantorovich-Rubinstein duality</w:t>
      </w:r>
      <w:r w:rsidRPr="009F4E16">
        <w:rPr>
          <w:rFonts w:ascii="Noto Serif" w:eastAsia="Times New Roman" w:hAnsi="Noto Serif" w:cs="Noto Serif"/>
          <w:color w:val="3D3B49"/>
          <w:kern w:val="0"/>
          <w:sz w:val="24"/>
          <w:szCs w:val="24"/>
          <w:lang w:eastAsia="es-SV"/>
          <w14:ligatures w14:val="none"/>
        </w:rPr>
        <w:t>, as follows:</w:t>
      </w:r>
    </w:p>
    <w:p w14:paraId="50E32325" w14:textId="379E0F1C"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0240ABE6" wp14:editId="203F4DF2">
            <wp:extent cx="4229100" cy="457200"/>
            <wp:effectExtent l="0" t="0" r="0" b="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4229100" cy="457200"/>
                    </a:xfrm>
                    <a:prstGeom prst="rect">
                      <a:avLst/>
                    </a:prstGeom>
                    <a:noFill/>
                    <a:ln>
                      <a:noFill/>
                    </a:ln>
                  </pic:spPr>
                </pic:pic>
              </a:graphicData>
            </a:graphic>
          </wp:inline>
        </w:drawing>
      </w:r>
    </w:p>
    <w:p w14:paraId="34C833F5" w14:textId="4124D3B8"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Here, the supremum is taken over all the </w:t>
      </w:r>
      <w:r w:rsidRPr="009F4E16">
        <w:rPr>
          <w:rFonts w:ascii="Noto Serif" w:eastAsia="Times New Roman" w:hAnsi="Noto Serif" w:cs="Noto Serif"/>
          <w:i/>
          <w:iCs/>
          <w:color w:val="3D3B49"/>
          <w:kern w:val="0"/>
          <w:sz w:val="24"/>
          <w:szCs w:val="24"/>
          <w:lang w:eastAsia="es-SV"/>
          <w14:ligatures w14:val="none"/>
        </w:rPr>
        <w:t>1-Lipschitz</w:t>
      </w:r>
      <w:r w:rsidRPr="009F4E16">
        <w:rPr>
          <w:rFonts w:ascii="Noto Serif" w:eastAsia="Times New Roman" w:hAnsi="Noto Serif" w:cs="Noto Serif"/>
          <w:color w:val="3D3B49"/>
          <w:kern w:val="0"/>
          <w:sz w:val="24"/>
          <w:szCs w:val="24"/>
          <w:lang w:eastAsia="es-SV"/>
          <w14:ligatures w14:val="none"/>
        </w:rPr>
        <w:t> continuous functions denoted by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60F3B59" wp14:editId="679B053D">
            <wp:extent cx="822960" cy="220980"/>
            <wp:effectExtent l="0" t="0" r="0" b="7620"/>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82296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7F7E1EF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b/>
          <w:bCs/>
          <w:color w:val="3D3B49"/>
          <w:kern w:val="0"/>
          <w:lang w:eastAsia="es-SV"/>
          <w14:ligatures w14:val="none"/>
        </w:rPr>
        <w:t>Lipschitz continuity</w:t>
      </w:r>
    </w:p>
    <w:p w14:paraId="24769EDB"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Based on 1-Lipschitz continuity, the function, </w:t>
      </w:r>
      <w:r w:rsidRPr="009F4E16">
        <w:rPr>
          <w:rFonts w:ascii="Noto Serif" w:eastAsia="Times New Roman" w:hAnsi="Noto Serif" w:cs="Noto Serif"/>
          <w:i/>
          <w:iCs/>
          <w:color w:val="3D3B49"/>
          <w:kern w:val="0"/>
          <w:lang w:eastAsia="es-SV"/>
          <w14:ligatures w14:val="none"/>
        </w:rPr>
        <w:t>f</w:t>
      </w:r>
      <w:r w:rsidRPr="009F4E16">
        <w:rPr>
          <w:rFonts w:ascii="Noto Serif" w:eastAsia="Times New Roman" w:hAnsi="Noto Serif" w:cs="Noto Serif"/>
          <w:color w:val="3D3B49"/>
          <w:kern w:val="0"/>
          <w:lang w:eastAsia="es-SV"/>
          <w14:ligatures w14:val="none"/>
        </w:rPr>
        <w:t>, must satisfy the following property:</w:t>
      </w:r>
    </w:p>
    <w:p w14:paraId="75B90927" w14:textId="4E6635BD"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lang w:eastAsia="es-SV"/>
          <w14:ligatures w14:val="none"/>
        </w:rPr>
      </w:pPr>
      <w:r w:rsidRPr="009F4E16">
        <w:rPr>
          <w:rFonts w:ascii="Palatino Linotype" w:eastAsia="Times New Roman" w:hAnsi="Palatino Linotype" w:cs="Times New Roman"/>
          <w:noProof/>
          <w:color w:val="3D3B49"/>
          <w:kern w:val="0"/>
          <w:lang w:eastAsia="es-SV"/>
          <w14:ligatures w14:val="none"/>
        </w:rPr>
        <w:drawing>
          <wp:inline distT="0" distB="0" distL="0" distR="0" wp14:anchorId="11647FEE" wp14:editId="459A601E">
            <wp:extent cx="2430780" cy="281940"/>
            <wp:effectExtent l="0" t="0" r="7620" b="381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2430780" cy="281940"/>
                    </a:xfrm>
                    <a:prstGeom prst="rect">
                      <a:avLst/>
                    </a:prstGeom>
                    <a:noFill/>
                    <a:ln>
                      <a:noFill/>
                    </a:ln>
                  </pic:spPr>
                </pic:pic>
              </a:graphicData>
            </a:graphic>
          </wp:inline>
        </w:drawing>
      </w:r>
    </w:p>
    <w:p w14:paraId="56A115F4" w14:textId="61F6A0F9" w:rsidR="009F4E16" w:rsidRPr="009F4E16" w:rsidRDefault="009F4E16" w:rsidP="009F4E16">
      <w:pPr>
        <w:shd w:val="clear" w:color="auto" w:fill="FFFFFF"/>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Furthermore, a real function, </w:t>
      </w:r>
      <w:r w:rsidRPr="009F4E16">
        <w:rPr>
          <w:rFonts w:ascii="Noto Serif" w:eastAsia="Times New Roman" w:hAnsi="Noto Serif" w:cs="Noto Serif"/>
          <w:noProof/>
          <w:color w:val="3D3B49"/>
          <w:kern w:val="0"/>
          <w:lang w:eastAsia="es-SV"/>
          <w14:ligatures w14:val="none"/>
        </w:rPr>
        <w:drawing>
          <wp:inline distT="0" distB="0" distL="0" distR="0" wp14:anchorId="578C9994" wp14:editId="3C2491B5">
            <wp:extent cx="792480" cy="198120"/>
            <wp:effectExtent l="0" t="0" r="7620" b="0"/>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792480" cy="198120"/>
                    </a:xfrm>
                    <a:prstGeom prst="rect">
                      <a:avLst/>
                    </a:prstGeom>
                    <a:noFill/>
                    <a:ln>
                      <a:noFill/>
                    </a:ln>
                  </pic:spPr>
                </pic:pic>
              </a:graphicData>
            </a:graphic>
          </wp:inline>
        </w:drawing>
      </w:r>
      <w:r w:rsidRPr="009F4E16">
        <w:rPr>
          <w:rFonts w:ascii="Noto Serif" w:eastAsia="Times New Roman" w:hAnsi="Noto Serif" w:cs="Noto Serif"/>
          <w:color w:val="3D3B49"/>
          <w:kern w:val="0"/>
          <w:lang w:eastAsia="es-SV"/>
          <w14:ligatures w14:val="none"/>
        </w:rPr>
        <w:t>, that satisfies the property</w:t>
      </w:r>
    </w:p>
    <w:p w14:paraId="7CD403FC" w14:textId="7F243AE3"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lang w:eastAsia="es-SV"/>
          <w14:ligatures w14:val="none"/>
        </w:rPr>
      </w:pPr>
      <w:r w:rsidRPr="009F4E16">
        <w:rPr>
          <w:rFonts w:ascii="Palatino Linotype" w:eastAsia="Times New Roman" w:hAnsi="Palatino Linotype" w:cs="Times New Roman"/>
          <w:noProof/>
          <w:color w:val="3D3B49"/>
          <w:kern w:val="0"/>
          <w:lang w:eastAsia="es-SV"/>
          <w14:ligatures w14:val="none"/>
        </w:rPr>
        <w:drawing>
          <wp:inline distT="0" distB="0" distL="0" distR="0" wp14:anchorId="47ECA256" wp14:editId="159E90C3">
            <wp:extent cx="2827020" cy="281940"/>
            <wp:effectExtent l="0" t="0" r="0" b="3810"/>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2827020" cy="281940"/>
                    </a:xfrm>
                    <a:prstGeom prst="rect">
                      <a:avLst/>
                    </a:prstGeom>
                    <a:noFill/>
                    <a:ln>
                      <a:noFill/>
                    </a:ln>
                  </pic:spPr>
                </pic:pic>
              </a:graphicData>
            </a:graphic>
          </wp:inline>
        </w:drawing>
      </w:r>
    </w:p>
    <w:p w14:paraId="6CA9CC49"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lang w:eastAsia="es-SV"/>
          <w14:ligatures w14:val="none"/>
        </w:rPr>
      </w:pPr>
      <w:r w:rsidRPr="009F4E16">
        <w:rPr>
          <w:rFonts w:ascii="Noto Serif" w:eastAsia="Times New Roman" w:hAnsi="Noto Serif" w:cs="Noto Serif"/>
          <w:color w:val="3D3B49"/>
          <w:kern w:val="0"/>
          <w:lang w:eastAsia="es-SV"/>
          <w14:ligatures w14:val="none"/>
        </w:rPr>
        <w:t>is called K-Lipschitz continuous.</w:t>
      </w:r>
    </w:p>
    <w:p w14:paraId="490F0288"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Using EM distance in practice for GANs</w:t>
      </w:r>
    </w:p>
    <w:p w14:paraId="5FE0F88A" w14:textId="7F748642"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the question is, how do we find such a 1-Lipschitz continuous function to compute the Wasserstein distance between the distribution of real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C1C9E0C" wp14:editId="6AF6219D">
            <wp:extent cx="182880" cy="190500"/>
            <wp:effectExtent l="0" t="0" r="7620" b="0"/>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and fak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0E82646" wp14:editId="6661472A">
            <wp:extent cx="182880" cy="228600"/>
            <wp:effectExtent l="0" t="0" r="7620" b="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xml:space="preserve">) outputs for a GAN? While the theoretical concepts behind the WGAN approach may seem complicated at first, the answer to this question is simpler than it may appear. Recall that we consider deep NNs to be universal function approximators. This means that we can simply train an </w:t>
      </w:r>
      <w:r w:rsidRPr="009F4E16">
        <w:rPr>
          <w:rFonts w:ascii="Noto Serif" w:eastAsia="Times New Roman" w:hAnsi="Noto Serif" w:cs="Noto Serif"/>
          <w:color w:val="3D3B49"/>
          <w:kern w:val="0"/>
          <w:sz w:val="24"/>
          <w:szCs w:val="24"/>
          <w:lang w:eastAsia="es-SV"/>
          <w14:ligatures w14:val="none"/>
        </w:rPr>
        <w:lastRenderedPageBreak/>
        <w:t>NN model to approximate the Wasserstein distance function. As you saw in the previous section, the simple GAN uses a discriminator in the form of a classifier. For WGAN, the discriminator can be changed to behave as a </w:t>
      </w:r>
      <w:r w:rsidRPr="009F4E16">
        <w:rPr>
          <w:rFonts w:ascii="Noto Serif" w:eastAsia="Times New Roman" w:hAnsi="Noto Serif" w:cs="Noto Serif"/>
          <w:i/>
          <w:iCs/>
          <w:color w:val="3D3B49"/>
          <w:kern w:val="0"/>
          <w:sz w:val="24"/>
          <w:szCs w:val="24"/>
          <w:lang w:eastAsia="es-SV"/>
          <w14:ligatures w14:val="none"/>
        </w:rPr>
        <w:t>critic</w:t>
      </w:r>
      <w:r w:rsidRPr="009F4E16">
        <w:rPr>
          <w:rFonts w:ascii="Noto Serif" w:eastAsia="Times New Roman" w:hAnsi="Noto Serif" w:cs="Noto Serif"/>
          <w:color w:val="3D3B49"/>
          <w:kern w:val="0"/>
          <w:sz w:val="24"/>
          <w:szCs w:val="24"/>
          <w:lang w:eastAsia="es-SV"/>
          <w14:ligatures w14:val="none"/>
        </w:rPr>
        <w:t>, which returns a scalar score instead of a probability value. We can interpret this score as how realistic the input images are (like an art critic giving scores to artworks in a gallery).</w:t>
      </w:r>
    </w:p>
    <w:p w14:paraId="54ABBDD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o train a GAN using the Wasserstein distance, the losses for the discriminator, </w:t>
      </w:r>
      <w:r w:rsidRPr="009F4E16">
        <w:rPr>
          <w:rFonts w:ascii="Noto Serif" w:eastAsia="Times New Roman" w:hAnsi="Noto Serif" w:cs="Noto Serif"/>
          <w:i/>
          <w:iCs/>
          <w:color w:val="3D3B49"/>
          <w:kern w:val="0"/>
          <w:sz w:val="24"/>
          <w:szCs w:val="24"/>
          <w:lang w:eastAsia="es-SV"/>
          <w14:ligatures w14:val="none"/>
        </w:rPr>
        <w:t>D</w:t>
      </w:r>
      <w:r w:rsidRPr="009F4E16">
        <w:rPr>
          <w:rFonts w:ascii="Noto Serif" w:eastAsia="Times New Roman" w:hAnsi="Noto Serif" w:cs="Noto Serif"/>
          <w:color w:val="3D3B49"/>
          <w:kern w:val="0"/>
          <w:sz w:val="24"/>
          <w:szCs w:val="24"/>
          <w:lang w:eastAsia="es-SV"/>
          <w14:ligatures w14:val="none"/>
        </w:rPr>
        <w:t>, and generator, </w:t>
      </w:r>
      <w:r w:rsidRPr="009F4E16">
        <w:rPr>
          <w:rFonts w:ascii="Noto Serif" w:eastAsia="Times New Roman" w:hAnsi="Noto Serif" w:cs="Noto Serif"/>
          <w:i/>
          <w:iCs/>
          <w:color w:val="3D3B49"/>
          <w:kern w:val="0"/>
          <w:sz w:val="24"/>
          <w:szCs w:val="24"/>
          <w:lang w:eastAsia="es-SV"/>
          <w14:ligatures w14:val="none"/>
        </w:rPr>
        <w:t>G</w:t>
      </w:r>
      <w:r w:rsidRPr="009F4E16">
        <w:rPr>
          <w:rFonts w:ascii="Noto Serif" w:eastAsia="Times New Roman" w:hAnsi="Noto Serif" w:cs="Noto Serif"/>
          <w:color w:val="3D3B49"/>
          <w:kern w:val="0"/>
          <w:sz w:val="24"/>
          <w:szCs w:val="24"/>
          <w:lang w:eastAsia="es-SV"/>
          <w14:ligatures w14:val="none"/>
        </w:rPr>
        <w:t>, are defined as follows. The critic (that is, the discriminator network) returns its outputs for the batch of real image examples and the batch of synthesized examples. We use the notations </w:t>
      </w:r>
      <w:r w:rsidRPr="009F4E16">
        <w:rPr>
          <w:rFonts w:ascii="Noto Serif" w:eastAsia="Times New Roman" w:hAnsi="Noto Serif" w:cs="Noto Serif"/>
          <w:i/>
          <w:iCs/>
          <w:color w:val="3D3B49"/>
          <w:kern w:val="0"/>
          <w:sz w:val="24"/>
          <w:szCs w:val="24"/>
          <w:lang w:eastAsia="es-SV"/>
          <w14:ligatures w14:val="none"/>
        </w:rPr>
        <w:t>D</w:t>
      </w:r>
      <w:r w:rsidRPr="009F4E16">
        <w:rPr>
          <w:rFonts w:ascii="Noto Serif" w:eastAsia="Times New Roman" w:hAnsi="Noto Serif" w:cs="Noto Serif"/>
          <w:color w:val="3D3B49"/>
          <w:kern w:val="0"/>
          <w:sz w:val="24"/>
          <w:szCs w:val="24"/>
          <w:lang w:eastAsia="es-SV"/>
          <w14:ligatures w14:val="none"/>
        </w:rPr>
        <w:t>(</w:t>
      </w:r>
      <w:r w:rsidRPr="009F4E16">
        <w:rPr>
          <w:rFonts w:ascii="Noto Serif" w:eastAsia="Times New Roman" w:hAnsi="Noto Serif" w:cs="Noto Serif"/>
          <w:b/>
          <w:bCs/>
          <w:i/>
          <w:iCs/>
          <w:color w:val="3D3B49"/>
          <w:kern w:val="0"/>
          <w:sz w:val="24"/>
          <w:szCs w:val="24"/>
          <w:lang w:eastAsia="es-SV"/>
          <w14:ligatures w14:val="none"/>
        </w:rPr>
        <w:t>x</w:t>
      </w:r>
      <w:r w:rsidRPr="009F4E16">
        <w:rPr>
          <w:rFonts w:ascii="Noto Serif" w:eastAsia="Times New Roman" w:hAnsi="Noto Serif" w:cs="Noto Serif"/>
          <w:color w:val="3D3B49"/>
          <w:kern w:val="0"/>
          <w:sz w:val="24"/>
          <w:szCs w:val="24"/>
          <w:lang w:eastAsia="es-SV"/>
          <w14:ligatures w14:val="none"/>
        </w:rPr>
        <w:t>) and </w:t>
      </w:r>
      <w:r w:rsidRPr="009F4E16">
        <w:rPr>
          <w:rFonts w:ascii="Noto Serif" w:eastAsia="Times New Roman" w:hAnsi="Noto Serif" w:cs="Noto Serif"/>
          <w:i/>
          <w:iCs/>
          <w:color w:val="3D3B49"/>
          <w:kern w:val="0"/>
          <w:sz w:val="24"/>
          <w:szCs w:val="24"/>
          <w:lang w:eastAsia="es-SV"/>
          <w14:ligatures w14:val="none"/>
        </w:rPr>
        <w:t>D</w:t>
      </w:r>
      <w:r w:rsidRPr="009F4E16">
        <w:rPr>
          <w:rFonts w:ascii="Noto Serif" w:eastAsia="Times New Roman" w:hAnsi="Noto Serif" w:cs="Noto Serif"/>
          <w:color w:val="3D3B49"/>
          <w:kern w:val="0"/>
          <w:sz w:val="24"/>
          <w:szCs w:val="24"/>
          <w:lang w:eastAsia="es-SV"/>
          <w14:ligatures w14:val="none"/>
        </w:rPr>
        <w:t>(</w:t>
      </w:r>
      <w:r w:rsidRPr="009F4E16">
        <w:rPr>
          <w:rFonts w:ascii="Noto Serif" w:eastAsia="Times New Roman" w:hAnsi="Noto Serif" w:cs="Noto Serif"/>
          <w:i/>
          <w:iCs/>
          <w:color w:val="3D3B49"/>
          <w:kern w:val="0"/>
          <w:sz w:val="24"/>
          <w:szCs w:val="24"/>
          <w:lang w:eastAsia="es-SV"/>
          <w14:ligatures w14:val="none"/>
        </w:rPr>
        <w:t>G</w:t>
      </w:r>
      <w:r w:rsidRPr="009F4E16">
        <w:rPr>
          <w:rFonts w:ascii="Noto Serif" w:eastAsia="Times New Roman" w:hAnsi="Noto Serif" w:cs="Noto Serif"/>
          <w:color w:val="3D3B49"/>
          <w:kern w:val="0"/>
          <w:sz w:val="24"/>
          <w:szCs w:val="24"/>
          <w:lang w:eastAsia="es-SV"/>
          <w14:ligatures w14:val="none"/>
        </w:rPr>
        <w:t>(</w:t>
      </w:r>
      <w:r w:rsidRPr="009F4E16">
        <w:rPr>
          <w:rFonts w:ascii="Noto Serif" w:eastAsia="Times New Roman" w:hAnsi="Noto Serif" w:cs="Noto Serif"/>
          <w:b/>
          <w:bCs/>
          <w:i/>
          <w:iCs/>
          <w:color w:val="3D3B49"/>
          <w:kern w:val="0"/>
          <w:sz w:val="24"/>
          <w:szCs w:val="24"/>
          <w:lang w:eastAsia="es-SV"/>
          <w14:ligatures w14:val="none"/>
        </w:rPr>
        <w:t>z</w:t>
      </w:r>
      <w:r w:rsidRPr="009F4E16">
        <w:rPr>
          <w:rFonts w:ascii="Noto Serif" w:eastAsia="Times New Roman" w:hAnsi="Noto Serif" w:cs="Noto Serif"/>
          <w:color w:val="3D3B49"/>
          <w:kern w:val="0"/>
          <w:sz w:val="24"/>
          <w:szCs w:val="24"/>
          <w:lang w:eastAsia="es-SV"/>
          <w14:ligatures w14:val="none"/>
        </w:rPr>
        <w:t>)), respectively. Then, the following loss terms can be defined:</w:t>
      </w:r>
    </w:p>
    <w:p w14:paraId="5B9FD187" w14:textId="0A16275A" w:rsidR="009F4E16" w:rsidRPr="009F4E16" w:rsidRDefault="009F4E16" w:rsidP="009F4E16">
      <w:pPr>
        <w:numPr>
          <w:ilvl w:val="0"/>
          <w:numId w:val="13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real component of the discriminator's los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5112531" wp14:editId="10B4FB37">
            <wp:extent cx="1912620" cy="647700"/>
            <wp:effectExtent l="0" t="0" r="0" b="0"/>
            <wp:docPr id="1275" name="Imagen 127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n 1275" descr="Forma&#10;&#10;Descripción generada automáticamente con confianza media"/>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1912620" cy="647700"/>
                    </a:xfrm>
                    <a:prstGeom prst="rect">
                      <a:avLst/>
                    </a:prstGeom>
                    <a:noFill/>
                    <a:ln>
                      <a:noFill/>
                    </a:ln>
                  </pic:spPr>
                </pic:pic>
              </a:graphicData>
            </a:graphic>
          </wp:inline>
        </w:drawing>
      </w:r>
    </w:p>
    <w:p w14:paraId="1D3606C1" w14:textId="08ABC381" w:rsidR="009F4E16" w:rsidRPr="009F4E16" w:rsidRDefault="009F4E16" w:rsidP="009F4E16">
      <w:pPr>
        <w:numPr>
          <w:ilvl w:val="0"/>
          <w:numId w:val="13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fake component of the discriminator's los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DCCB9DE" wp14:editId="71273867">
            <wp:extent cx="2057400" cy="647700"/>
            <wp:effectExtent l="0" t="0" r="0" b="0"/>
            <wp:docPr id="1274" name="Imagen 127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n 1274" descr="Forma&#10;&#10;Descripción generada automáticamente con confianza media"/>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2057400" cy="647700"/>
                    </a:xfrm>
                    <a:prstGeom prst="rect">
                      <a:avLst/>
                    </a:prstGeom>
                    <a:noFill/>
                    <a:ln>
                      <a:noFill/>
                    </a:ln>
                  </pic:spPr>
                </pic:pic>
              </a:graphicData>
            </a:graphic>
          </wp:inline>
        </w:drawing>
      </w:r>
    </w:p>
    <w:p w14:paraId="3CADE45E" w14:textId="3FB1D842" w:rsidR="009F4E16" w:rsidRPr="009F4E16" w:rsidRDefault="009F4E16" w:rsidP="009F4E16">
      <w:pPr>
        <w:numPr>
          <w:ilvl w:val="0"/>
          <w:numId w:val="134"/>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loss for the generato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2203573C" wp14:editId="599B8E60">
            <wp:extent cx="2019300" cy="647700"/>
            <wp:effectExtent l="0" t="0" r="0" b="0"/>
            <wp:docPr id="1273" name="Imagen 127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Imagen 1273" descr="Forma&#10;&#10;Descripción generada automáticamente con confianza media"/>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2019300" cy="647700"/>
                    </a:xfrm>
                    <a:prstGeom prst="rect">
                      <a:avLst/>
                    </a:prstGeom>
                    <a:noFill/>
                    <a:ln>
                      <a:noFill/>
                    </a:ln>
                  </pic:spPr>
                </pic:pic>
              </a:graphicData>
            </a:graphic>
          </wp:inline>
        </w:drawing>
      </w:r>
    </w:p>
    <w:p w14:paraId="761EC43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at will be all for the WGAN, except that we need to ensure that the 1-Lipschitz property of the critic function is preserved during training. For this purpose, the WGAN paper proposes clamping the weights to a small region, for example, [–0.01, 0.01].</w:t>
      </w:r>
    </w:p>
    <w:p w14:paraId="155A3232"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Gradient penalty</w:t>
      </w:r>
    </w:p>
    <w:p w14:paraId="40447544"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In the paper by Arjovsky et al., weight clipping is suggested for the 1-Lipschitz property of the discriminator (or critic). However, in another paper titled </w:t>
      </w:r>
      <w:r w:rsidRPr="009F4E16">
        <w:rPr>
          <w:rFonts w:ascii="Noto Serif" w:eastAsia="Times New Roman" w:hAnsi="Noto Serif" w:cs="Noto Serif"/>
          <w:i/>
          <w:iCs/>
          <w:color w:val="3D3B49"/>
          <w:kern w:val="0"/>
          <w:sz w:val="24"/>
          <w:szCs w:val="24"/>
          <w:lang w:eastAsia="es-SV"/>
          <w14:ligatures w14:val="none"/>
        </w:rPr>
        <w:t>Improved Training of Wasserstein GANs</w:t>
      </w:r>
      <w:r w:rsidRPr="009F4E16">
        <w:rPr>
          <w:rFonts w:ascii="Noto Serif" w:eastAsia="Times New Roman" w:hAnsi="Noto Serif" w:cs="Noto Serif"/>
          <w:color w:val="3D3B49"/>
          <w:kern w:val="0"/>
          <w:sz w:val="24"/>
          <w:szCs w:val="24"/>
          <w:lang w:eastAsia="es-SV"/>
          <w14:ligatures w14:val="none"/>
        </w:rPr>
        <w:t>, which is freely available at </w:t>
      </w:r>
      <w:hyperlink r:id="rId1571" w:history="1">
        <w:r w:rsidRPr="009F4E16">
          <w:rPr>
            <w:rFonts w:ascii="Courier New" w:eastAsia="Times New Roman" w:hAnsi="Courier New" w:cs="Courier New"/>
            <w:color w:val="D3002D"/>
            <w:kern w:val="0"/>
            <w:sz w:val="24"/>
            <w:szCs w:val="24"/>
            <w:lang w:eastAsia="es-SV"/>
            <w14:ligatures w14:val="none"/>
          </w:rPr>
          <w:t>https://arxiv.org/pdf/1704.00028.pdf</w:t>
        </w:r>
      </w:hyperlink>
      <w:r w:rsidRPr="009F4E16">
        <w:rPr>
          <w:rFonts w:ascii="Noto Serif" w:eastAsia="Times New Roman" w:hAnsi="Noto Serif" w:cs="Noto Serif"/>
          <w:color w:val="3D3B49"/>
          <w:kern w:val="0"/>
          <w:sz w:val="24"/>
          <w:szCs w:val="24"/>
          <w:lang w:eastAsia="es-SV"/>
          <w14:ligatures w14:val="none"/>
        </w:rPr>
        <w:t xml:space="preserve">, Ishaan Gulrajani et al. showed that clipping the weights can lead to exploding and vanishing gradients. Furthermore, weight clipping can also lead to capacity underuse, </w:t>
      </w:r>
      <w:r w:rsidRPr="009F4E16">
        <w:rPr>
          <w:rFonts w:ascii="Noto Serif" w:eastAsia="Times New Roman" w:hAnsi="Noto Serif" w:cs="Noto Serif"/>
          <w:color w:val="3D3B49"/>
          <w:kern w:val="0"/>
          <w:sz w:val="24"/>
          <w:szCs w:val="24"/>
          <w:lang w:eastAsia="es-SV"/>
          <w14:ligatures w14:val="none"/>
        </w:rPr>
        <w:lastRenderedPageBreak/>
        <w:t>which means that the critic network is limited to learning only some simple functions, as opposed to more complex functions. Therefore, rather than clipping the weights, Ishaan Guljarani et al. proposed </w:t>
      </w:r>
      <w:r w:rsidRPr="009F4E16">
        <w:rPr>
          <w:rFonts w:ascii="Noto Serif" w:eastAsia="Times New Roman" w:hAnsi="Noto Serif" w:cs="Noto Serif"/>
          <w:b/>
          <w:bCs/>
          <w:color w:val="3D3B49"/>
          <w:kern w:val="0"/>
          <w:sz w:val="24"/>
          <w:szCs w:val="24"/>
          <w:lang w:eastAsia="es-SV"/>
          <w14:ligatures w14:val="none"/>
        </w:rPr>
        <w:t>gradient penalty</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b/>
          <w:bCs/>
          <w:color w:val="3D3B49"/>
          <w:kern w:val="0"/>
          <w:sz w:val="24"/>
          <w:szCs w:val="24"/>
          <w:lang w:eastAsia="es-SV"/>
          <w14:ligatures w14:val="none"/>
        </w:rPr>
        <w:t>GP</w:t>
      </w:r>
      <w:r w:rsidRPr="009F4E16">
        <w:rPr>
          <w:rFonts w:ascii="Noto Serif" w:eastAsia="Times New Roman" w:hAnsi="Noto Serif" w:cs="Noto Serif"/>
          <w:color w:val="3D3B49"/>
          <w:kern w:val="0"/>
          <w:sz w:val="24"/>
          <w:szCs w:val="24"/>
          <w:lang w:eastAsia="es-SV"/>
          <w14:ligatures w14:val="none"/>
        </w:rPr>
        <w:t>) as an alternative solution. The result is the </w:t>
      </w:r>
      <w:r w:rsidRPr="009F4E16">
        <w:rPr>
          <w:rFonts w:ascii="Noto Serif" w:eastAsia="Times New Roman" w:hAnsi="Noto Serif" w:cs="Noto Serif"/>
          <w:b/>
          <w:bCs/>
          <w:color w:val="3D3B49"/>
          <w:kern w:val="0"/>
          <w:sz w:val="24"/>
          <w:szCs w:val="24"/>
          <w:lang w:eastAsia="es-SV"/>
          <w14:ligatures w14:val="none"/>
        </w:rPr>
        <w:t>WGAN with gradient penalty</w:t>
      </w:r>
      <w:r w:rsidRPr="009F4E16">
        <w:rPr>
          <w:rFonts w:ascii="Noto Serif" w:eastAsia="Times New Roman" w:hAnsi="Noto Serif" w:cs="Noto Serif"/>
          <w:color w:val="3D3B49"/>
          <w:kern w:val="0"/>
          <w:sz w:val="24"/>
          <w:szCs w:val="24"/>
          <w:lang w:eastAsia="es-SV"/>
          <w14:ligatures w14:val="none"/>
        </w:rPr>
        <w:t> (</w:t>
      </w:r>
      <w:r w:rsidRPr="009F4E16">
        <w:rPr>
          <w:rFonts w:ascii="Noto Serif" w:eastAsia="Times New Roman" w:hAnsi="Noto Serif" w:cs="Noto Serif"/>
          <w:b/>
          <w:bCs/>
          <w:color w:val="3D3B49"/>
          <w:kern w:val="0"/>
          <w:sz w:val="24"/>
          <w:szCs w:val="24"/>
          <w:lang w:eastAsia="es-SV"/>
          <w14:ligatures w14:val="none"/>
        </w:rPr>
        <w:t>WGAN-GP</w:t>
      </w:r>
      <w:r w:rsidRPr="009F4E16">
        <w:rPr>
          <w:rFonts w:ascii="Noto Serif" w:eastAsia="Times New Roman" w:hAnsi="Noto Serif" w:cs="Noto Serif"/>
          <w:color w:val="3D3B49"/>
          <w:kern w:val="0"/>
          <w:sz w:val="24"/>
          <w:szCs w:val="24"/>
          <w:lang w:eastAsia="es-SV"/>
          <w14:ligatures w14:val="none"/>
        </w:rPr>
        <w:t>).</w:t>
      </w:r>
    </w:p>
    <w:p w14:paraId="1D53880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procedure for the GP that is added in each iteration can be summarized by the following sequence of steps:</w:t>
      </w:r>
    </w:p>
    <w:p w14:paraId="28960B3F" w14:textId="33D31AAF" w:rsidR="009F4E16" w:rsidRPr="009F4E16" w:rsidRDefault="009F4E16" w:rsidP="009F4E16">
      <w:pPr>
        <w:numPr>
          <w:ilvl w:val="0"/>
          <w:numId w:val="136"/>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For each pair of real and fake exampl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75366D9D" wp14:editId="12A3DFF3">
            <wp:extent cx="822960" cy="266700"/>
            <wp:effectExtent l="0" t="0" r="0" b="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822960" cy="2667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n a given batch, choose a random number,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418118D" wp14:editId="20838E51">
            <wp:extent cx="304800" cy="205740"/>
            <wp:effectExtent l="0" t="0" r="0" b="3810"/>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304800" cy="205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sampled from a uniform distribution, that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A662F41" wp14:editId="4D7D4769">
            <wp:extent cx="1203960" cy="243840"/>
            <wp:effectExtent l="0" t="0" r="0" b="3810"/>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203960" cy="2438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1F3A4B27" w14:textId="4EC3A411" w:rsidR="009F4E16" w:rsidRPr="009F4E16" w:rsidRDefault="009F4E16" w:rsidP="009F4E16">
      <w:pPr>
        <w:numPr>
          <w:ilvl w:val="0"/>
          <w:numId w:val="13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Calculate an interpolation between the real and fake exampl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6D2FB311" wp14:editId="66365E11">
            <wp:extent cx="2202180" cy="228600"/>
            <wp:effectExtent l="0" t="0" r="7620" b="0"/>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2202180" cy="2286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resulting in a batch of interpolated examples.</w:t>
      </w:r>
    </w:p>
    <w:p w14:paraId="1A61D3CA" w14:textId="693BF63B" w:rsidR="009F4E16" w:rsidRPr="009F4E16" w:rsidRDefault="009F4E16" w:rsidP="009F4E16">
      <w:pPr>
        <w:numPr>
          <w:ilvl w:val="0"/>
          <w:numId w:val="13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Compute the discriminator (critic) output for all the interpolated example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59F586F0" wp14:editId="5033AB35">
            <wp:extent cx="601980" cy="243840"/>
            <wp:effectExtent l="0" t="0" r="7620" b="3810"/>
            <wp:docPr id="1268" name="Imagen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601980" cy="2438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36069DD6" w14:textId="701123D0" w:rsidR="009F4E16" w:rsidRPr="009F4E16" w:rsidRDefault="009F4E16" w:rsidP="009F4E16">
      <w:pPr>
        <w:numPr>
          <w:ilvl w:val="0"/>
          <w:numId w:val="13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Calculate the gradients of the critic's output with respect to each interpolated example, that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3B469774" wp14:editId="1DFF8EAC">
            <wp:extent cx="952500" cy="266700"/>
            <wp:effectExtent l="0" t="0" r="0" b="0"/>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36E1F016" w14:textId="2ED0A0D4" w:rsidR="009F4E16" w:rsidRPr="009F4E16" w:rsidRDefault="009F4E16" w:rsidP="009F4E16">
      <w:pPr>
        <w:numPr>
          <w:ilvl w:val="0"/>
          <w:numId w:val="135"/>
        </w:numPr>
        <w:shd w:val="clear" w:color="auto" w:fill="FFFFFF"/>
        <w:spacing w:after="0" w:line="240" w:lineRule="auto"/>
        <w:ind w:left="1080"/>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Compute the GP a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1E2D170F" wp14:editId="0414D8DF">
            <wp:extent cx="2804160" cy="586740"/>
            <wp:effectExtent l="0" t="0" r="0" b="3810"/>
            <wp:docPr id="1266" name="Imagen 126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n 1266" descr="Forma&#10;&#10;Descripción generada automáticamente con confianza media"/>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2804160" cy="58674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w:t>
      </w:r>
    </w:p>
    <w:p w14:paraId="14C45190"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total loss for the discriminator is then as follows:</w:t>
      </w:r>
    </w:p>
    <w:p w14:paraId="4A79C56C" w14:textId="3336A4F3"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drawing>
          <wp:inline distT="0" distB="0" distL="0" distR="0" wp14:anchorId="42DA4CBA" wp14:editId="478422C4">
            <wp:extent cx="2514600" cy="297180"/>
            <wp:effectExtent l="0" t="0" r="0" b="7620"/>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2514600" cy="297180"/>
                    </a:xfrm>
                    <a:prstGeom prst="rect">
                      <a:avLst/>
                    </a:prstGeom>
                    <a:noFill/>
                    <a:ln>
                      <a:noFill/>
                    </a:ln>
                  </pic:spPr>
                </pic:pic>
              </a:graphicData>
            </a:graphic>
          </wp:inline>
        </w:drawing>
      </w:r>
      <w:r w:rsidRPr="009F4E16">
        <w:rPr>
          <w:rFonts w:ascii="Palatino Linotype" w:eastAsia="Times New Roman" w:hAnsi="Palatino Linotype" w:cs="Times New Roman"/>
          <w:color w:val="3D3B49"/>
          <w:kern w:val="0"/>
          <w:sz w:val="24"/>
          <w:szCs w:val="24"/>
          <w:lang w:eastAsia="es-SV"/>
          <w14:ligatures w14:val="none"/>
        </w:rPr>
        <w:t>,</w:t>
      </w:r>
    </w:p>
    <w:p w14:paraId="3C979E58" w14:textId="644AB77D"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Here,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4BBE50D7" wp14:editId="49F20230">
            <wp:extent cx="121920" cy="160020"/>
            <wp:effectExtent l="0" t="0" r="0" b="0"/>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eastAsia="es-SV"/>
          <w14:ligatures w14:val="none"/>
        </w:rPr>
        <w:t> is a tunable hyperparameter.</w:t>
      </w:r>
    </w:p>
    <w:p w14:paraId="1FA27534"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Implementing WGAN-GP to train the DCGAN model</w:t>
      </w:r>
    </w:p>
    <w:p w14:paraId="3677208F" w14:textId="77777777" w:rsidR="009F4E16" w:rsidRPr="009F4E16" w:rsidRDefault="009F4E16" w:rsidP="009F4E16">
      <w:pPr>
        <w:shd w:val="clear" w:color="auto" w:fill="FFFFFF"/>
        <w:spacing w:after="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We have already defined the helper functions that create the generator and discriminator networks for DCGAN (</w:t>
      </w:r>
      <w:r w:rsidRPr="009F4E16">
        <w:rPr>
          <w:rFonts w:ascii="Consolas" w:eastAsia="Times New Roman" w:hAnsi="Consolas" w:cs="Courier New"/>
          <w:color w:val="000000"/>
          <w:kern w:val="0"/>
          <w:sz w:val="24"/>
          <w:szCs w:val="24"/>
          <w:shd w:val="clear" w:color="auto" w:fill="EEF2F6"/>
          <w:lang w:eastAsia="es-SV"/>
          <w14:ligatures w14:val="none"/>
        </w:rPr>
        <w:t>make_dcgan_generator()</w:t>
      </w:r>
      <w:r w:rsidRPr="009F4E16">
        <w:rPr>
          <w:rFonts w:ascii="Noto Serif" w:eastAsia="Times New Roman" w:hAnsi="Noto Serif" w:cs="Noto Serif"/>
          <w:color w:val="3D3B49"/>
          <w:kern w:val="0"/>
          <w:sz w:val="24"/>
          <w:szCs w:val="24"/>
          <w:lang w:eastAsia="es-SV"/>
          <w14:ligatures w14:val="none"/>
        </w:rPr>
        <w:t> and </w:t>
      </w:r>
      <w:r w:rsidRPr="009F4E16">
        <w:rPr>
          <w:rFonts w:ascii="Consolas" w:eastAsia="Times New Roman" w:hAnsi="Consolas" w:cs="Courier New"/>
          <w:color w:val="000000"/>
          <w:kern w:val="0"/>
          <w:sz w:val="24"/>
          <w:szCs w:val="24"/>
          <w:shd w:val="clear" w:color="auto" w:fill="EEF2F6"/>
          <w:lang w:eastAsia="es-SV"/>
          <w14:ligatures w14:val="none"/>
        </w:rPr>
        <w:t>make_dcgan_discriminator()</w:t>
      </w:r>
      <w:r w:rsidRPr="009F4E16">
        <w:rPr>
          <w:rFonts w:ascii="Noto Serif" w:eastAsia="Times New Roman" w:hAnsi="Noto Serif" w:cs="Noto Serif"/>
          <w:color w:val="3D3B49"/>
          <w:kern w:val="0"/>
          <w:sz w:val="24"/>
          <w:szCs w:val="24"/>
          <w:lang w:eastAsia="es-SV"/>
          <w14:ligatures w14:val="none"/>
        </w:rPr>
        <w:t>). The code to build the DCGAN model is as follows:</w:t>
      </w:r>
    </w:p>
    <w:p w14:paraId="1328F18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num_epochs = </w:t>
      </w:r>
      <w:r w:rsidRPr="009F4E16">
        <w:rPr>
          <w:rFonts w:ascii="Consolas" w:eastAsia="Times New Roman" w:hAnsi="Consolas" w:cs="Courier New"/>
          <w:color w:val="D19A66"/>
          <w:kern w:val="0"/>
          <w:sz w:val="20"/>
          <w:szCs w:val="20"/>
          <w:shd w:val="clear" w:color="auto" w:fill="EEF2F6"/>
          <w:lang w:eastAsia="es-SV"/>
          <w14:ligatures w14:val="none"/>
        </w:rPr>
        <w:t>100</w:t>
      </w:r>
    </w:p>
    <w:p w14:paraId="24C6B13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batch_size = </w:t>
      </w:r>
      <w:r w:rsidRPr="009F4E16">
        <w:rPr>
          <w:rFonts w:ascii="Consolas" w:eastAsia="Times New Roman" w:hAnsi="Consolas" w:cs="Courier New"/>
          <w:color w:val="D19A66"/>
          <w:kern w:val="0"/>
          <w:sz w:val="20"/>
          <w:szCs w:val="20"/>
          <w:shd w:val="clear" w:color="auto" w:fill="EEF2F6"/>
          <w:lang w:eastAsia="es-SV"/>
          <w14:ligatures w14:val="none"/>
        </w:rPr>
        <w:t>128</w:t>
      </w:r>
    </w:p>
    <w:p w14:paraId="758A724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image_size = (</w:t>
      </w:r>
      <w:r w:rsidRPr="009F4E16">
        <w:rPr>
          <w:rFonts w:ascii="Consolas" w:eastAsia="Times New Roman" w:hAnsi="Consolas" w:cs="Courier New"/>
          <w:color w:val="D19A66"/>
          <w:kern w:val="0"/>
          <w:sz w:val="20"/>
          <w:szCs w:val="20"/>
          <w:shd w:val="clear" w:color="auto" w:fill="EEF2F6"/>
          <w:lang w:eastAsia="es-SV"/>
          <w14:ligatures w14:val="none"/>
        </w:rPr>
        <w:t>28</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D19A66"/>
          <w:kern w:val="0"/>
          <w:sz w:val="20"/>
          <w:szCs w:val="20"/>
          <w:shd w:val="clear" w:color="auto" w:fill="EEF2F6"/>
          <w:lang w:eastAsia="es-SV"/>
          <w14:ligatures w14:val="none"/>
        </w:rPr>
        <w:t>28</w:t>
      </w:r>
      <w:r w:rsidRPr="009F4E16">
        <w:rPr>
          <w:rFonts w:ascii="Consolas" w:eastAsia="Times New Roman" w:hAnsi="Consolas" w:cs="Courier New"/>
          <w:color w:val="ABB2BF"/>
          <w:kern w:val="0"/>
          <w:sz w:val="20"/>
          <w:szCs w:val="20"/>
          <w:shd w:val="clear" w:color="auto" w:fill="EEF2F6"/>
          <w:lang w:eastAsia="es-SV"/>
          <w14:ligatures w14:val="none"/>
        </w:rPr>
        <w:t>)</w:t>
      </w:r>
    </w:p>
    <w:p w14:paraId="5B4E4CE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lastRenderedPageBreak/>
        <w:t>&gt;&gt;</w:t>
      </w:r>
      <w:r w:rsidRPr="009F4E16">
        <w:rPr>
          <w:rFonts w:ascii="Consolas" w:eastAsia="Times New Roman" w:hAnsi="Consolas" w:cs="Courier New"/>
          <w:color w:val="ABB2BF"/>
          <w:kern w:val="0"/>
          <w:sz w:val="20"/>
          <w:szCs w:val="20"/>
          <w:shd w:val="clear" w:color="auto" w:fill="EEF2F6"/>
          <w:lang w:eastAsia="es-SV"/>
          <w14:ligatures w14:val="none"/>
        </w:rPr>
        <w:t xml:space="preserve">&gt; z_size = </w:t>
      </w:r>
      <w:r w:rsidRPr="009F4E16">
        <w:rPr>
          <w:rFonts w:ascii="Consolas" w:eastAsia="Times New Roman" w:hAnsi="Consolas" w:cs="Courier New"/>
          <w:color w:val="D19A66"/>
          <w:kern w:val="0"/>
          <w:sz w:val="20"/>
          <w:szCs w:val="20"/>
          <w:shd w:val="clear" w:color="auto" w:fill="EEF2F6"/>
          <w:lang w:eastAsia="es-SV"/>
          <w14:ligatures w14:val="none"/>
        </w:rPr>
        <w:t>20</w:t>
      </w:r>
    </w:p>
    <w:p w14:paraId="65E92EB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mode_x = </w:t>
      </w:r>
      <w:r w:rsidRPr="009F4E16">
        <w:rPr>
          <w:rFonts w:ascii="Consolas" w:eastAsia="Times New Roman" w:hAnsi="Consolas" w:cs="Courier New"/>
          <w:color w:val="98C379"/>
          <w:kern w:val="0"/>
          <w:sz w:val="20"/>
          <w:szCs w:val="20"/>
          <w:shd w:val="clear" w:color="auto" w:fill="EEF2F6"/>
          <w:lang w:eastAsia="es-SV"/>
          <w14:ligatures w14:val="none"/>
        </w:rPr>
        <w:t>'uniform'</w:t>
      </w:r>
    </w:p>
    <w:p w14:paraId="3DB29C9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lambda_gp = </w:t>
      </w:r>
      <w:r w:rsidRPr="009F4E16">
        <w:rPr>
          <w:rFonts w:ascii="Consolas" w:eastAsia="Times New Roman" w:hAnsi="Consolas" w:cs="Courier New"/>
          <w:color w:val="D19A66"/>
          <w:kern w:val="0"/>
          <w:sz w:val="20"/>
          <w:szCs w:val="20"/>
          <w:shd w:val="clear" w:color="auto" w:fill="EEF2F6"/>
          <w:lang w:eastAsia="es-SV"/>
          <w14:ligatures w14:val="none"/>
        </w:rPr>
        <w:t>10.0</w:t>
      </w:r>
    </w:p>
    <w:p w14:paraId="082E32D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tf.random.set_seed(</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6F60F76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np.random.seed(</w:t>
      </w:r>
      <w:r w:rsidRPr="009F4E16">
        <w:rPr>
          <w:rFonts w:ascii="Consolas" w:eastAsia="Times New Roman" w:hAnsi="Consolas" w:cs="Courier New"/>
          <w:color w:val="D19A66"/>
          <w:kern w:val="0"/>
          <w:sz w:val="20"/>
          <w:szCs w:val="20"/>
          <w:shd w:val="clear" w:color="auto" w:fill="EEF2F6"/>
          <w:lang w:eastAsia="es-SV"/>
          <w14:ligatures w14:val="none"/>
        </w:rPr>
        <w:t>1</w:t>
      </w:r>
      <w:r w:rsidRPr="009F4E16">
        <w:rPr>
          <w:rFonts w:ascii="Consolas" w:eastAsia="Times New Roman" w:hAnsi="Consolas" w:cs="Courier New"/>
          <w:color w:val="ABB2BF"/>
          <w:kern w:val="0"/>
          <w:sz w:val="20"/>
          <w:szCs w:val="20"/>
          <w:shd w:val="clear" w:color="auto" w:fill="EEF2F6"/>
          <w:lang w:eastAsia="es-SV"/>
          <w14:ligatures w14:val="none"/>
        </w:rPr>
        <w:t>)</w:t>
      </w:r>
    </w:p>
    <w:p w14:paraId="75FF5AE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eastAsia="es-SV"/>
          <w14:ligatures w14:val="none"/>
        </w:rPr>
        <w:t>## Set-up the dataset</w:t>
      </w:r>
    </w:p>
    <w:p w14:paraId="604FCE0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mnist_trainset = mnist[</w:t>
      </w:r>
      <w:r w:rsidRPr="009F4E16">
        <w:rPr>
          <w:rFonts w:ascii="Consolas" w:eastAsia="Times New Roman" w:hAnsi="Consolas" w:cs="Courier New"/>
          <w:color w:val="98C379"/>
          <w:kern w:val="0"/>
          <w:sz w:val="20"/>
          <w:szCs w:val="20"/>
          <w:shd w:val="clear" w:color="auto" w:fill="EEF2F6"/>
          <w:lang w:eastAsia="es-SV"/>
          <w14:ligatures w14:val="none"/>
        </w:rPr>
        <w:t>'train'</w:t>
      </w:r>
      <w:r w:rsidRPr="009F4E16">
        <w:rPr>
          <w:rFonts w:ascii="Consolas" w:eastAsia="Times New Roman" w:hAnsi="Consolas" w:cs="Courier New"/>
          <w:color w:val="ABB2BF"/>
          <w:kern w:val="0"/>
          <w:sz w:val="20"/>
          <w:szCs w:val="20"/>
          <w:shd w:val="clear" w:color="auto" w:fill="EEF2F6"/>
          <w:lang w:eastAsia="es-SV"/>
          <w14:ligatures w14:val="none"/>
        </w:rPr>
        <w:t>]</w:t>
      </w:r>
    </w:p>
    <w:p w14:paraId="709EADB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mnist_trainset = mnist_trainset.map(preprocess)</w:t>
      </w:r>
    </w:p>
    <w:p w14:paraId="127C206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mnist_trainset = mnist_trainset.shuffle(</w:t>
      </w:r>
      <w:r w:rsidRPr="009F4E16">
        <w:rPr>
          <w:rFonts w:ascii="Consolas" w:eastAsia="Times New Roman" w:hAnsi="Consolas" w:cs="Courier New"/>
          <w:color w:val="D19A66"/>
          <w:kern w:val="0"/>
          <w:sz w:val="20"/>
          <w:szCs w:val="20"/>
          <w:shd w:val="clear" w:color="auto" w:fill="EEF2F6"/>
          <w:lang w:eastAsia="es-SV"/>
          <w14:ligatures w14:val="none"/>
        </w:rPr>
        <w:t>10000</w:t>
      </w:r>
      <w:r w:rsidRPr="009F4E16">
        <w:rPr>
          <w:rFonts w:ascii="Consolas" w:eastAsia="Times New Roman" w:hAnsi="Consolas" w:cs="Courier New"/>
          <w:color w:val="ABB2BF"/>
          <w:kern w:val="0"/>
          <w:sz w:val="20"/>
          <w:szCs w:val="20"/>
          <w:shd w:val="clear" w:color="auto" w:fill="EEF2F6"/>
          <w:lang w:eastAsia="es-SV"/>
          <w14:ligatures w14:val="none"/>
        </w:rPr>
        <w:t>)</w:t>
      </w:r>
    </w:p>
    <w:p w14:paraId="3EF3C2E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mnist_trainset = mnist_trainset.batch(</w:t>
      </w:r>
    </w:p>
    <w:p w14:paraId="28889CD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batch_size, drop_remainder=True)</w:t>
      </w:r>
    </w:p>
    <w:p w14:paraId="1BF6A3A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 xml:space="preserve">&gt; </w:t>
      </w:r>
      <w:r w:rsidRPr="009F4E16">
        <w:rPr>
          <w:rFonts w:ascii="Consolas" w:eastAsia="Times New Roman" w:hAnsi="Consolas" w:cs="Courier New"/>
          <w:i/>
          <w:iCs/>
          <w:color w:val="5C6370"/>
          <w:kern w:val="0"/>
          <w:sz w:val="20"/>
          <w:szCs w:val="20"/>
          <w:shd w:val="clear" w:color="auto" w:fill="EEF2F6"/>
          <w:lang w:eastAsia="es-SV"/>
          <w14:ligatures w14:val="none"/>
        </w:rPr>
        <w:t>## Set-up the model</w:t>
      </w:r>
    </w:p>
    <w:p w14:paraId="5FF1F21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61AEEE"/>
          <w:kern w:val="0"/>
          <w:sz w:val="20"/>
          <w:szCs w:val="20"/>
          <w:shd w:val="clear" w:color="auto" w:fill="EEF2F6"/>
          <w:lang w:eastAsia="es-SV"/>
          <w14:ligatures w14:val="none"/>
        </w:rPr>
        <w:t>&gt;&gt;</w:t>
      </w:r>
      <w:r w:rsidRPr="009F4E16">
        <w:rPr>
          <w:rFonts w:ascii="Consolas" w:eastAsia="Times New Roman" w:hAnsi="Consolas" w:cs="Courier New"/>
          <w:color w:val="ABB2BF"/>
          <w:kern w:val="0"/>
          <w:sz w:val="20"/>
          <w:szCs w:val="20"/>
          <w:shd w:val="clear" w:color="auto" w:fill="EEF2F6"/>
          <w:lang w:eastAsia="es-SV"/>
          <w14:ligatures w14:val="none"/>
        </w:rPr>
        <w:t>&gt; with tf.device(device_name):</w:t>
      </w:r>
    </w:p>
    <w:p w14:paraId="5FE08EA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gen_model = make_dcgan_generator()</w:t>
      </w:r>
    </w:p>
    <w:p w14:paraId="44CD8F0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gen_model.build(input_shape=(None, z_size))</w:t>
      </w:r>
    </w:p>
    <w:p w14:paraId="1CF4209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w:t>
      </w:r>
    </w:p>
    <w:p w14:paraId="5C93D53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disc_model = make_dcgan_discriminator()</w:t>
      </w:r>
    </w:p>
    <w:p w14:paraId="2E668E7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disc_model.build(input_shape=(None, np.prod(image_size)))</w:t>
      </w:r>
    </w:p>
    <w:p w14:paraId="2F73767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Now we can train the model. Note that, typically, the RMSprop optimizer is recommended for WGAN (without the GP), whereas the Adam optimizer is used for WGAN-GP. The code is as follows:</w:t>
      </w:r>
    </w:p>
    <w:p w14:paraId="7B9599C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import time</w:t>
      </w:r>
    </w:p>
    <w:p w14:paraId="3538AD7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 Optimizers:</w:t>
      </w:r>
    </w:p>
    <w:p w14:paraId="5A62E5E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g_optimizer = tf.keras.optimizers.Adam(0.0002)</w:t>
      </w:r>
    </w:p>
    <w:p w14:paraId="1F1B841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_optimizer = tf.keras.optimizers.Adam(0.0002)</w:t>
      </w:r>
    </w:p>
    <w:p w14:paraId="7DA6919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if</w:t>
      </w:r>
      <w:r w:rsidRPr="009F4E16">
        <w:rPr>
          <w:rFonts w:ascii="Consolas" w:eastAsia="Times New Roman" w:hAnsi="Consolas" w:cs="Courier New"/>
          <w:color w:val="ABB2BF"/>
          <w:kern w:val="0"/>
          <w:sz w:val="20"/>
          <w:szCs w:val="20"/>
          <w:shd w:val="clear" w:color="auto" w:fill="EEF2F6"/>
          <w:lang w:eastAsia="es-SV"/>
          <w14:ligatures w14:val="none"/>
        </w:rPr>
        <w:t xml:space="preserve"> mode_z == </w:t>
      </w:r>
      <w:r w:rsidRPr="009F4E16">
        <w:rPr>
          <w:rFonts w:ascii="Consolas" w:eastAsia="Times New Roman" w:hAnsi="Consolas" w:cs="Courier New"/>
          <w:color w:val="98C379"/>
          <w:kern w:val="0"/>
          <w:sz w:val="20"/>
          <w:szCs w:val="20"/>
          <w:shd w:val="clear" w:color="auto" w:fill="EEF2F6"/>
          <w:lang w:eastAsia="es-SV"/>
          <w14:ligatures w14:val="none"/>
        </w:rPr>
        <w:t>'uniform'</w:t>
      </w:r>
      <w:r w:rsidRPr="009F4E16">
        <w:rPr>
          <w:rFonts w:ascii="Consolas" w:eastAsia="Times New Roman" w:hAnsi="Consolas" w:cs="Courier New"/>
          <w:color w:val="ABB2BF"/>
          <w:kern w:val="0"/>
          <w:sz w:val="20"/>
          <w:szCs w:val="20"/>
          <w:shd w:val="clear" w:color="auto" w:fill="EEF2F6"/>
          <w:lang w:eastAsia="es-SV"/>
          <w14:ligatures w14:val="none"/>
        </w:rPr>
        <w:t>:</w:t>
      </w:r>
    </w:p>
    <w:p w14:paraId="7A2CFD2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fixed_z = tf.random.uniform(</w:t>
      </w:r>
    </w:p>
    <w:p w14:paraId="2AF918E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shape=(batch_size, z_size), </w:t>
      </w:r>
      <w:r w:rsidRPr="009F4E16">
        <w:rPr>
          <w:rFonts w:ascii="Consolas" w:eastAsia="Times New Roman" w:hAnsi="Consolas" w:cs="Courier New"/>
          <w:color w:val="98C379"/>
          <w:kern w:val="0"/>
          <w:sz w:val="20"/>
          <w:szCs w:val="20"/>
          <w:shd w:val="clear" w:color="auto" w:fill="EEF2F6"/>
          <w:lang w:eastAsia="es-SV"/>
          <w14:ligatures w14:val="none"/>
        </w:rPr>
        <w:t>minval</w:t>
      </w:r>
      <w:r w:rsidRPr="009F4E16">
        <w:rPr>
          <w:rFonts w:ascii="Consolas" w:eastAsia="Times New Roman" w:hAnsi="Consolas" w:cs="Courier New"/>
          <w:color w:val="ABB2BF"/>
          <w:kern w:val="0"/>
          <w:sz w:val="20"/>
          <w:szCs w:val="20"/>
          <w:shd w:val="clear" w:color="auto" w:fill="EEF2F6"/>
          <w:lang w:eastAsia="es-SV"/>
          <w14:ligatures w14:val="none"/>
        </w:rPr>
        <w:t xml:space="preserve">=-1, </w:t>
      </w:r>
      <w:r w:rsidRPr="009F4E16">
        <w:rPr>
          <w:rFonts w:ascii="Consolas" w:eastAsia="Times New Roman" w:hAnsi="Consolas" w:cs="Courier New"/>
          <w:color w:val="98C379"/>
          <w:kern w:val="0"/>
          <w:sz w:val="20"/>
          <w:szCs w:val="20"/>
          <w:shd w:val="clear" w:color="auto" w:fill="EEF2F6"/>
          <w:lang w:eastAsia="es-SV"/>
          <w14:ligatures w14:val="none"/>
        </w:rPr>
        <w:t>maxval</w:t>
      </w:r>
      <w:r w:rsidRPr="009F4E16">
        <w:rPr>
          <w:rFonts w:ascii="Consolas" w:eastAsia="Times New Roman" w:hAnsi="Consolas" w:cs="Courier New"/>
          <w:color w:val="ABB2BF"/>
          <w:kern w:val="0"/>
          <w:sz w:val="20"/>
          <w:szCs w:val="20"/>
          <w:shd w:val="clear" w:color="auto" w:fill="EEF2F6"/>
          <w:lang w:eastAsia="es-SV"/>
          <w14:ligatures w14:val="none"/>
        </w:rPr>
        <w:t>=1)</w:t>
      </w:r>
    </w:p>
    <w:p w14:paraId="313C943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elif mode_z == </w:t>
      </w:r>
      <w:r w:rsidRPr="009F4E16">
        <w:rPr>
          <w:rFonts w:ascii="Consolas" w:eastAsia="Times New Roman" w:hAnsi="Consolas" w:cs="Courier New"/>
          <w:color w:val="98C379"/>
          <w:kern w:val="0"/>
          <w:sz w:val="20"/>
          <w:szCs w:val="20"/>
          <w:shd w:val="clear" w:color="auto" w:fill="EEF2F6"/>
          <w:lang w:eastAsia="es-SV"/>
          <w14:ligatures w14:val="none"/>
        </w:rPr>
        <w:t>'normal'</w:t>
      </w:r>
      <w:r w:rsidRPr="009F4E16">
        <w:rPr>
          <w:rFonts w:ascii="Consolas" w:eastAsia="Times New Roman" w:hAnsi="Consolas" w:cs="Courier New"/>
          <w:color w:val="ABB2BF"/>
          <w:kern w:val="0"/>
          <w:sz w:val="20"/>
          <w:szCs w:val="20"/>
          <w:shd w:val="clear" w:color="auto" w:fill="EEF2F6"/>
          <w:lang w:eastAsia="es-SV"/>
          <w14:ligatures w14:val="none"/>
        </w:rPr>
        <w:t>:</w:t>
      </w:r>
    </w:p>
    <w:p w14:paraId="7C0E83A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fixed_z = tf.random.normal(shape=(batch_size, z_size))</w:t>
      </w:r>
    </w:p>
    <w:p w14:paraId="53DC91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4FBA558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def create_samples(g_model, input_z):</w:t>
      </w:r>
    </w:p>
    <w:p w14:paraId="3A6FB7E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g_output = g_model(input_z, </w:t>
      </w:r>
      <w:r w:rsidRPr="009F4E16">
        <w:rPr>
          <w:rFonts w:ascii="Consolas" w:eastAsia="Times New Roman" w:hAnsi="Consolas" w:cs="Courier New"/>
          <w:color w:val="98C379"/>
          <w:kern w:val="0"/>
          <w:sz w:val="20"/>
          <w:szCs w:val="20"/>
          <w:shd w:val="clear" w:color="auto" w:fill="EEF2F6"/>
          <w:lang w:eastAsia="es-SV"/>
          <w14:ligatures w14:val="none"/>
        </w:rPr>
        <w:t>training</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56B6C2"/>
          <w:kern w:val="0"/>
          <w:sz w:val="20"/>
          <w:szCs w:val="20"/>
          <w:shd w:val="clear" w:color="auto" w:fill="EEF2F6"/>
          <w:lang w:eastAsia="es-SV"/>
          <w14:ligatures w14:val="none"/>
        </w:rPr>
        <w:t>False</w:t>
      </w:r>
      <w:r w:rsidRPr="009F4E16">
        <w:rPr>
          <w:rFonts w:ascii="Consolas" w:eastAsia="Times New Roman" w:hAnsi="Consolas" w:cs="Courier New"/>
          <w:color w:val="ABB2BF"/>
          <w:kern w:val="0"/>
          <w:sz w:val="20"/>
          <w:szCs w:val="20"/>
          <w:shd w:val="clear" w:color="auto" w:fill="EEF2F6"/>
          <w:lang w:eastAsia="es-SV"/>
          <w14:ligatures w14:val="none"/>
        </w:rPr>
        <w:t>)</w:t>
      </w:r>
    </w:p>
    <w:p w14:paraId="6AEF7BB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images = tf.reshape(g_output, (batch_size, *image_size))</w:t>
      </w:r>
    </w:p>
    <w:p w14:paraId="006A61B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return (images+1)/2.0</w:t>
      </w:r>
    </w:p>
    <w:p w14:paraId="0C34817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all_losses = []</w:t>
      </w:r>
    </w:p>
    <w:p w14:paraId="5557FBC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epoch_samples = []</w:t>
      </w:r>
    </w:p>
    <w:p w14:paraId="2B634AE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start_time = time.time()</w:t>
      </w:r>
    </w:p>
    <w:p w14:paraId="1B3CC82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epoch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range(1, num_epochs+1):</w:t>
      </w:r>
    </w:p>
    <w:p w14:paraId="05D8146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4D948EA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epoch_losses = []</w:t>
      </w:r>
    </w:p>
    <w:p w14:paraId="5730D26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0705062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i,(input_z,input_real)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enumerate(mnist_trainset):</w:t>
      </w:r>
    </w:p>
    <w:p w14:paraId="66C8B66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3D0A001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with tf.GradientTape() as d_tape, tf.GradientTape() \</w:t>
      </w:r>
    </w:p>
    <w:p w14:paraId="43B1F2B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s g_tape:</w:t>
      </w:r>
    </w:p>
    <w:p w14:paraId="1CB9C64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1DF768A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g_output = gen_model(input_z, </w:t>
      </w:r>
      <w:r w:rsidRPr="009F4E16">
        <w:rPr>
          <w:rFonts w:ascii="Consolas" w:eastAsia="Times New Roman" w:hAnsi="Consolas" w:cs="Courier New"/>
          <w:color w:val="98C379"/>
          <w:kern w:val="0"/>
          <w:sz w:val="20"/>
          <w:szCs w:val="20"/>
          <w:shd w:val="clear" w:color="auto" w:fill="EEF2F6"/>
          <w:lang w:eastAsia="es-SV"/>
          <w14:ligatures w14:val="none"/>
        </w:rPr>
        <w:t>training</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3777B67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06A022F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_critics_real = disc_model(input_real,</w:t>
      </w:r>
    </w:p>
    <w:p w14:paraId="4869290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training</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0556E0B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_critics_fake = disc_model(g_output,</w:t>
      </w:r>
    </w:p>
    <w:p w14:paraId="70F7555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lastRenderedPageBreak/>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training</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56B6C2"/>
          <w:kern w:val="0"/>
          <w:sz w:val="20"/>
          <w:szCs w:val="20"/>
          <w:shd w:val="clear" w:color="auto" w:fill="EEF2F6"/>
          <w:lang w:eastAsia="es-SV"/>
          <w14:ligatures w14:val="none"/>
        </w:rPr>
        <w:t>True</w:t>
      </w:r>
      <w:r w:rsidRPr="009F4E16">
        <w:rPr>
          <w:rFonts w:ascii="Consolas" w:eastAsia="Times New Roman" w:hAnsi="Consolas" w:cs="Courier New"/>
          <w:color w:val="ABB2BF"/>
          <w:kern w:val="0"/>
          <w:sz w:val="20"/>
          <w:szCs w:val="20"/>
          <w:shd w:val="clear" w:color="auto" w:fill="EEF2F6"/>
          <w:lang w:eastAsia="es-SV"/>
          <w14:ligatures w14:val="none"/>
        </w:rPr>
        <w:t>)</w:t>
      </w:r>
    </w:p>
    <w:p w14:paraId="5B91154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67E989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 Compute generator</w:t>
      </w:r>
      <w:r w:rsidRPr="009F4E16">
        <w:rPr>
          <w:rFonts w:ascii="Consolas" w:eastAsia="Times New Roman" w:hAnsi="Consolas" w:cs="Courier New"/>
          <w:color w:val="98C379"/>
          <w:kern w:val="0"/>
          <w:sz w:val="20"/>
          <w:szCs w:val="20"/>
          <w:shd w:val="clear" w:color="auto" w:fill="EEF2F6"/>
          <w:lang w:eastAsia="es-SV"/>
          <w14:ligatures w14:val="none"/>
        </w:rPr>
        <w:t>'s loss:</w:t>
      </w:r>
    </w:p>
    <w:p w14:paraId="054DBFE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F4E16">
        <w:rPr>
          <w:rFonts w:ascii="Consolas" w:eastAsia="Times New Roman" w:hAnsi="Consolas" w:cs="Courier New"/>
          <w:color w:val="98C379"/>
          <w:kern w:val="0"/>
          <w:sz w:val="20"/>
          <w:szCs w:val="20"/>
          <w:shd w:val="clear" w:color="auto" w:fill="EEF2F6"/>
          <w:lang w:eastAsia="es-SV"/>
          <w14:ligatures w14:val="none"/>
        </w:rPr>
        <w:t>...             g_loss = -tf.math.reduce_mean(d_critics_fake)</w:t>
      </w:r>
    </w:p>
    <w:p w14:paraId="12C711A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8C379"/>
          <w:kern w:val="0"/>
          <w:sz w:val="20"/>
          <w:szCs w:val="20"/>
          <w:shd w:val="clear" w:color="auto" w:fill="EEF2F6"/>
          <w:lang w:eastAsia="es-SV"/>
          <w14:ligatures w14:val="none"/>
        </w:rPr>
      </w:pPr>
      <w:r w:rsidRPr="009F4E16">
        <w:rPr>
          <w:rFonts w:ascii="Consolas" w:eastAsia="Times New Roman" w:hAnsi="Consolas" w:cs="Courier New"/>
          <w:color w:val="98C379"/>
          <w:kern w:val="0"/>
          <w:sz w:val="20"/>
          <w:szCs w:val="20"/>
          <w:shd w:val="clear" w:color="auto" w:fill="EEF2F6"/>
          <w:lang w:eastAsia="es-SV"/>
          <w14:ligatures w14:val="none"/>
        </w:rPr>
        <w:t>...</w:t>
      </w:r>
    </w:p>
    <w:p w14:paraId="79FCF14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98C379"/>
          <w:kern w:val="0"/>
          <w:sz w:val="20"/>
          <w:szCs w:val="20"/>
          <w:shd w:val="clear" w:color="auto" w:fill="EEF2F6"/>
          <w:lang w:val="en-US" w:eastAsia="es-SV"/>
          <w14:ligatures w14:val="none"/>
        </w:rPr>
        <w:t>...             ## compute discriminator'</w:t>
      </w:r>
      <w:r w:rsidRPr="009F4E16">
        <w:rPr>
          <w:rFonts w:ascii="Consolas" w:eastAsia="Times New Roman" w:hAnsi="Consolas" w:cs="Courier New"/>
          <w:color w:val="ABB2BF"/>
          <w:kern w:val="0"/>
          <w:sz w:val="20"/>
          <w:szCs w:val="20"/>
          <w:shd w:val="clear" w:color="auto" w:fill="EEF2F6"/>
          <w:lang w:val="en-US" w:eastAsia="es-SV"/>
          <w14:ligatures w14:val="none"/>
        </w:rPr>
        <w:t>s losses:</w:t>
      </w:r>
    </w:p>
    <w:p w14:paraId="77C056A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val="en-US" w:eastAsia="es-SV"/>
          <w14:ligatures w14:val="none"/>
        </w:rPr>
      </w:pPr>
      <w:r w:rsidRPr="009F4E16">
        <w:rPr>
          <w:rFonts w:ascii="Consolas" w:eastAsia="Times New Roman" w:hAnsi="Consolas" w:cs="Courier New"/>
          <w:color w:val="E6C07B"/>
          <w:kern w:val="0"/>
          <w:sz w:val="20"/>
          <w:szCs w:val="20"/>
          <w:shd w:val="clear" w:color="auto" w:fill="EEF2F6"/>
          <w:lang w:val="en-US" w:eastAsia="es-SV"/>
          <w14:ligatures w14:val="none"/>
        </w:rPr>
        <w:t>..</w:t>
      </w:r>
      <w:r w:rsidRPr="009F4E16">
        <w:rPr>
          <w:rFonts w:ascii="Consolas" w:eastAsia="Times New Roman" w:hAnsi="Consolas" w:cs="Courier New"/>
          <w:color w:val="ABB2BF"/>
          <w:kern w:val="0"/>
          <w:sz w:val="20"/>
          <w:szCs w:val="20"/>
          <w:shd w:val="clear" w:color="auto" w:fill="EEF2F6"/>
          <w:lang w:val="en-US" w:eastAsia="es-SV"/>
          <w14:ligatures w14:val="none"/>
        </w:rPr>
        <w:t>.             d_loss_real = -tf.math.reduce_mean(d_critics_real)</w:t>
      </w:r>
    </w:p>
    <w:p w14:paraId="28C9313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_loss_fake =  tf.math.reduce_mean(d_critics_fake)</w:t>
      </w:r>
    </w:p>
    <w:p w14:paraId="4972D2A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_loss = d_loss_real + d_loss_fake</w:t>
      </w:r>
    </w:p>
    <w:p w14:paraId="5507C37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25E320B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 Gradient-penalty:</w:t>
      </w:r>
    </w:p>
    <w:p w14:paraId="156B274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with tf.GradientTape() as gp_tape:</w:t>
      </w:r>
    </w:p>
    <w:p w14:paraId="4ACED95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lpha = tf.random.uniform(</w:t>
      </w:r>
    </w:p>
    <w:p w14:paraId="7C748C7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shape=[d_critics_real.shape[0], 1, 1, 1],</w:t>
      </w:r>
    </w:p>
    <w:p w14:paraId="1E3D6B0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minval</w:t>
      </w:r>
      <w:r w:rsidRPr="009F4E16">
        <w:rPr>
          <w:rFonts w:ascii="Consolas" w:eastAsia="Times New Roman" w:hAnsi="Consolas" w:cs="Courier New"/>
          <w:color w:val="ABB2BF"/>
          <w:kern w:val="0"/>
          <w:sz w:val="20"/>
          <w:szCs w:val="20"/>
          <w:shd w:val="clear" w:color="auto" w:fill="EEF2F6"/>
          <w:lang w:eastAsia="es-SV"/>
          <w14:ligatures w14:val="none"/>
        </w:rPr>
        <w:t xml:space="preserve">=0.0, </w:t>
      </w:r>
      <w:r w:rsidRPr="009F4E16">
        <w:rPr>
          <w:rFonts w:ascii="Consolas" w:eastAsia="Times New Roman" w:hAnsi="Consolas" w:cs="Courier New"/>
          <w:color w:val="98C379"/>
          <w:kern w:val="0"/>
          <w:sz w:val="20"/>
          <w:szCs w:val="20"/>
          <w:shd w:val="clear" w:color="auto" w:fill="EEF2F6"/>
          <w:lang w:eastAsia="es-SV"/>
          <w14:ligatures w14:val="none"/>
        </w:rPr>
        <w:t>maxval</w:t>
      </w:r>
      <w:r w:rsidRPr="009F4E16">
        <w:rPr>
          <w:rFonts w:ascii="Consolas" w:eastAsia="Times New Roman" w:hAnsi="Consolas" w:cs="Courier New"/>
          <w:color w:val="ABB2BF"/>
          <w:kern w:val="0"/>
          <w:sz w:val="20"/>
          <w:szCs w:val="20"/>
          <w:shd w:val="clear" w:color="auto" w:fill="EEF2F6"/>
          <w:lang w:eastAsia="es-SV"/>
          <w14:ligatures w14:val="none"/>
        </w:rPr>
        <w:t>=1.0)</w:t>
      </w:r>
    </w:p>
    <w:p w14:paraId="353EBAA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interpolated = (alpha*input_real +</w:t>
      </w:r>
    </w:p>
    <w:p w14:paraId="428ADEAC"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1-alpha)*g_output)</w:t>
      </w:r>
    </w:p>
    <w:p w14:paraId="648D560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p_tape.watch(interpolated)</w:t>
      </w:r>
    </w:p>
    <w:p w14:paraId="1D2B54A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_critics_intp = disc_model(interpolated)</w:t>
      </w:r>
    </w:p>
    <w:p w14:paraId="225BE81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3AE33DC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rads_intp = gp_tape.gradient(</w:t>
      </w:r>
    </w:p>
    <w:p w14:paraId="3AC6C8F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_critics_intp, [interpolated,])[0]</w:t>
      </w:r>
    </w:p>
    <w:p w14:paraId="7717E63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rads_intp_l2 = tf.sqrt(</w:t>
      </w:r>
    </w:p>
    <w:p w14:paraId="6AE6F6C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tf.reduce_sum(tf.square(grads_intp),</w:t>
      </w:r>
    </w:p>
    <w:p w14:paraId="3996692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xis=[1, 2, 3]))</w:t>
      </w:r>
    </w:p>
    <w:p w14:paraId="5A4C681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rad_penalty = tf.reduce_mean(tf.square(</w:t>
      </w:r>
    </w:p>
    <w:p w14:paraId="4042F8C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rads_intp_l2 - 1.0))</w:t>
      </w:r>
    </w:p>
    <w:p w14:paraId="644FA94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5F1D528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_loss = d_loss + lambda_gp*grad_penalty</w:t>
      </w:r>
    </w:p>
    <w:p w14:paraId="02F48B3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7A8DAC5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 Optimization: Compute the gradients apply them</w:t>
      </w:r>
    </w:p>
    <w:p w14:paraId="2818C2D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_grads = d_tape.gradient(d_loss,</w:t>
      </w:r>
    </w:p>
    <w:p w14:paraId="58F7CF6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isc_model.trainable_variables)</w:t>
      </w:r>
    </w:p>
    <w:p w14:paraId="35DBA03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_optimizer.apply_gradients(</w:t>
      </w:r>
    </w:p>
    <w:p w14:paraId="459D5D7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grads_and_vars</w:t>
      </w:r>
      <w:r w:rsidRPr="009F4E16">
        <w:rPr>
          <w:rFonts w:ascii="Consolas" w:eastAsia="Times New Roman" w:hAnsi="Consolas" w:cs="Courier New"/>
          <w:color w:val="ABB2BF"/>
          <w:kern w:val="0"/>
          <w:sz w:val="20"/>
          <w:szCs w:val="20"/>
          <w:shd w:val="clear" w:color="auto" w:fill="EEF2F6"/>
          <w:lang w:eastAsia="es-SV"/>
          <w14:ligatures w14:val="none"/>
        </w:rPr>
        <w:t>=zip(d_grads,</w:t>
      </w:r>
    </w:p>
    <w:p w14:paraId="4117FDD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isc_model.trainable_variables))</w:t>
      </w:r>
    </w:p>
    <w:p w14:paraId="5071155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1D4D73D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_grads = g_tape.gradient(g_loss,</w:t>
      </w:r>
    </w:p>
    <w:p w14:paraId="3F61DDE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en_model.trainable_variables)</w:t>
      </w:r>
    </w:p>
    <w:p w14:paraId="288A450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_optimizer.apply_gradients(</w:t>
      </w:r>
    </w:p>
    <w:p w14:paraId="5B87D9AA"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grads_and_vars</w:t>
      </w:r>
      <w:r w:rsidRPr="009F4E16">
        <w:rPr>
          <w:rFonts w:ascii="Consolas" w:eastAsia="Times New Roman" w:hAnsi="Consolas" w:cs="Courier New"/>
          <w:color w:val="ABB2BF"/>
          <w:kern w:val="0"/>
          <w:sz w:val="20"/>
          <w:szCs w:val="20"/>
          <w:shd w:val="clear" w:color="auto" w:fill="EEF2F6"/>
          <w:lang w:eastAsia="es-SV"/>
          <w14:ligatures w14:val="none"/>
        </w:rPr>
        <w:t>=zip(g_grads,</w:t>
      </w:r>
    </w:p>
    <w:p w14:paraId="05B635B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en_model.trainable_variables))</w:t>
      </w:r>
    </w:p>
    <w:p w14:paraId="3A37509F"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771CC4D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epoch_losses.append(</w:t>
      </w:r>
    </w:p>
    <w:p w14:paraId="25B96213"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g_loss.numpy(), d_loss.numpy(),</w:t>
      </w:r>
    </w:p>
    <w:p w14:paraId="53F43C4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d_loss_real.numpy(), d_loss_fake.numpy()))</w:t>
      </w:r>
    </w:p>
    <w:p w14:paraId="5BB8832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w:t>
      </w:r>
    </w:p>
    <w:p w14:paraId="508C141B"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ll_losses.append(epoch_losses)</w:t>
      </w:r>
    </w:p>
    <w:p w14:paraId="28EC3EB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print(</w:t>
      </w:r>
    </w:p>
    <w:p w14:paraId="0A2E52A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Epoch {:03d} | ET {:.2f} min | Avg Losses &gt;&gt;'</w:t>
      </w:r>
    </w:p>
    <w:p w14:paraId="2E25097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 G/D {:6.2f}/{:6.2f} [D-Real: {:6.2f}'</w:t>
      </w:r>
    </w:p>
    <w:p w14:paraId="5DE9C4D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 D-Fake: {:6.2f}]'</w:t>
      </w:r>
    </w:p>
    <w:p w14:paraId="6C307FE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format(</w:t>
      </w:r>
    </w:p>
    <w:p w14:paraId="1BA7DC6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epoch, (time.time() - start_time)/60,</w:t>
      </w:r>
    </w:p>
    <w:p w14:paraId="11BEE4F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list(np.mean(all_losses[-1], </w:t>
      </w:r>
      <w:r w:rsidRPr="009F4E16">
        <w:rPr>
          <w:rFonts w:ascii="Consolas" w:eastAsia="Times New Roman" w:hAnsi="Consolas" w:cs="Courier New"/>
          <w:color w:val="98C379"/>
          <w:kern w:val="0"/>
          <w:sz w:val="20"/>
          <w:szCs w:val="20"/>
          <w:shd w:val="clear" w:color="auto" w:fill="EEF2F6"/>
          <w:lang w:eastAsia="es-SV"/>
          <w14:ligatures w14:val="none"/>
        </w:rPr>
        <w:t>axis</w:t>
      </w:r>
      <w:r w:rsidRPr="009F4E16">
        <w:rPr>
          <w:rFonts w:ascii="Consolas" w:eastAsia="Times New Roman" w:hAnsi="Consolas" w:cs="Courier New"/>
          <w:color w:val="ABB2BF"/>
          <w:kern w:val="0"/>
          <w:sz w:val="20"/>
          <w:szCs w:val="20"/>
          <w:shd w:val="clear" w:color="auto" w:fill="EEF2F6"/>
          <w:lang w:eastAsia="es-SV"/>
          <w14:ligatures w14:val="none"/>
        </w:rPr>
        <w:t>=0))))</w:t>
      </w:r>
    </w:p>
    <w:p w14:paraId="63618149"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lastRenderedPageBreak/>
        <w:t>..</w:t>
      </w:r>
      <w:r w:rsidRPr="009F4E16">
        <w:rPr>
          <w:rFonts w:ascii="Consolas" w:eastAsia="Times New Roman" w:hAnsi="Consolas" w:cs="Courier New"/>
          <w:color w:val="ABB2BF"/>
          <w:kern w:val="0"/>
          <w:sz w:val="20"/>
          <w:szCs w:val="20"/>
          <w:shd w:val="clear" w:color="auto" w:fill="EEF2F6"/>
          <w:lang w:eastAsia="es-SV"/>
          <w14:ligatures w14:val="none"/>
        </w:rPr>
        <w:t>.     epoch_samples.append(</w:t>
      </w:r>
    </w:p>
    <w:p w14:paraId="2EA9ACE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create_samples(gen_model, fixed_z).numpy())</w:t>
      </w:r>
    </w:p>
    <w:p w14:paraId="3E5AFC8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Finally, let's visualize the saved examples at some epochs to see how the model is learning and how the quality of synthesized examples changes over the course of learning:</w:t>
      </w:r>
    </w:p>
    <w:p w14:paraId="43967C0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selected_epochs = [1, 2, 4, 10, 50, 100]</w:t>
      </w:r>
    </w:p>
    <w:p w14:paraId="7F208F6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fig = plt.figure(figsize=(10, 14))</w:t>
      </w:r>
    </w:p>
    <w:p w14:paraId="1F2A361D"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 xml:space="preserve">&gt;&gt;&gt;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i,e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enumerate(selected_epochs):</w:t>
      </w:r>
    </w:p>
    <w:p w14:paraId="316ACC5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for</w:t>
      </w:r>
      <w:r w:rsidRPr="009F4E16">
        <w:rPr>
          <w:rFonts w:ascii="Consolas" w:eastAsia="Times New Roman" w:hAnsi="Consolas" w:cs="Courier New"/>
          <w:color w:val="ABB2BF"/>
          <w:kern w:val="0"/>
          <w:sz w:val="20"/>
          <w:szCs w:val="20"/>
          <w:shd w:val="clear" w:color="auto" w:fill="EEF2F6"/>
          <w:lang w:eastAsia="es-SV"/>
          <w14:ligatures w14:val="none"/>
        </w:rPr>
        <w:t xml:space="preserve"> j </w:t>
      </w:r>
      <w:r w:rsidRPr="009F4E16">
        <w:rPr>
          <w:rFonts w:ascii="Consolas" w:eastAsia="Times New Roman" w:hAnsi="Consolas" w:cs="Courier New"/>
          <w:color w:val="C678DD"/>
          <w:kern w:val="0"/>
          <w:sz w:val="20"/>
          <w:szCs w:val="20"/>
          <w:shd w:val="clear" w:color="auto" w:fill="EEF2F6"/>
          <w:lang w:eastAsia="es-SV"/>
          <w14:ligatures w14:val="none"/>
        </w:rPr>
        <w:t>in</w:t>
      </w:r>
      <w:r w:rsidRPr="009F4E16">
        <w:rPr>
          <w:rFonts w:ascii="Consolas" w:eastAsia="Times New Roman" w:hAnsi="Consolas" w:cs="Courier New"/>
          <w:color w:val="ABB2BF"/>
          <w:kern w:val="0"/>
          <w:sz w:val="20"/>
          <w:szCs w:val="20"/>
          <w:shd w:val="clear" w:color="auto" w:fill="EEF2F6"/>
          <w:lang w:eastAsia="es-SV"/>
          <w14:ligatures w14:val="none"/>
        </w:rPr>
        <w:t xml:space="preserve"> range(5):</w:t>
      </w:r>
    </w:p>
    <w:p w14:paraId="692D8B8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x = fig.add_subplot(6, 5, i</w:t>
      </w:r>
      <w:r w:rsidRPr="009F4E16">
        <w:rPr>
          <w:rFonts w:ascii="Consolas" w:eastAsia="Times New Roman" w:hAnsi="Consolas" w:cs="Courier New"/>
          <w:color w:val="D19A66"/>
          <w:kern w:val="0"/>
          <w:sz w:val="20"/>
          <w:szCs w:val="20"/>
          <w:shd w:val="clear" w:color="auto" w:fill="EEF2F6"/>
          <w:lang w:eastAsia="es-SV"/>
          <w14:ligatures w14:val="none"/>
        </w:rPr>
        <w:t>*5</w:t>
      </w:r>
      <w:r w:rsidRPr="009F4E16">
        <w:rPr>
          <w:rFonts w:ascii="Consolas" w:eastAsia="Times New Roman" w:hAnsi="Consolas" w:cs="Courier New"/>
          <w:color w:val="ABB2BF"/>
          <w:kern w:val="0"/>
          <w:sz w:val="20"/>
          <w:szCs w:val="20"/>
          <w:shd w:val="clear" w:color="auto" w:fill="EEF2F6"/>
          <w:lang w:eastAsia="es-SV"/>
          <w14:ligatures w14:val="none"/>
        </w:rPr>
        <w:t>+j+1)</w:t>
      </w:r>
    </w:p>
    <w:p w14:paraId="134EB22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x.set_xticks([])</w:t>
      </w:r>
    </w:p>
    <w:p w14:paraId="4D15628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ax.set_yticks([])</w:t>
      </w:r>
    </w:p>
    <w:p w14:paraId="48719F26"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C678DD"/>
          <w:kern w:val="0"/>
          <w:sz w:val="20"/>
          <w:szCs w:val="20"/>
          <w:shd w:val="clear" w:color="auto" w:fill="EEF2F6"/>
          <w:lang w:eastAsia="es-SV"/>
          <w14:ligatures w14:val="none"/>
        </w:rPr>
        <w:t>if</w:t>
      </w:r>
      <w:r w:rsidRPr="009F4E16">
        <w:rPr>
          <w:rFonts w:ascii="Consolas" w:eastAsia="Times New Roman" w:hAnsi="Consolas" w:cs="Courier New"/>
          <w:color w:val="ABB2BF"/>
          <w:kern w:val="0"/>
          <w:sz w:val="20"/>
          <w:szCs w:val="20"/>
          <w:shd w:val="clear" w:color="auto" w:fill="EEF2F6"/>
          <w:lang w:eastAsia="es-SV"/>
          <w14:ligatures w14:val="none"/>
        </w:rPr>
        <w:t xml:space="preserve"> j == 0:</w:t>
      </w:r>
    </w:p>
    <w:p w14:paraId="49F340EE"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ax.text(-0.06, 0.5, </w:t>
      </w:r>
      <w:r w:rsidRPr="009F4E16">
        <w:rPr>
          <w:rFonts w:ascii="Consolas" w:eastAsia="Times New Roman" w:hAnsi="Consolas" w:cs="Courier New"/>
          <w:color w:val="98C379"/>
          <w:kern w:val="0"/>
          <w:sz w:val="20"/>
          <w:szCs w:val="20"/>
          <w:shd w:val="clear" w:color="auto" w:fill="EEF2F6"/>
          <w:lang w:eastAsia="es-SV"/>
          <w14:ligatures w14:val="none"/>
        </w:rPr>
        <w:t>'Epoch {}'</w:t>
      </w:r>
      <w:r w:rsidRPr="009F4E16">
        <w:rPr>
          <w:rFonts w:ascii="Consolas" w:eastAsia="Times New Roman" w:hAnsi="Consolas" w:cs="Courier New"/>
          <w:color w:val="ABB2BF"/>
          <w:kern w:val="0"/>
          <w:sz w:val="20"/>
          <w:szCs w:val="20"/>
          <w:shd w:val="clear" w:color="auto" w:fill="EEF2F6"/>
          <w:lang w:eastAsia="es-SV"/>
          <w14:ligatures w14:val="none"/>
        </w:rPr>
        <w:t>.format(e),</w:t>
      </w:r>
    </w:p>
    <w:p w14:paraId="140ED94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rotation</w:t>
      </w:r>
      <w:r w:rsidRPr="009F4E16">
        <w:rPr>
          <w:rFonts w:ascii="Consolas" w:eastAsia="Times New Roman" w:hAnsi="Consolas" w:cs="Courier New"/>
          <w:color w:val="ABB2BF"/>
          <w:kern w:val="0"/>
          <w:sz w:val="20"/>
          <w:szCs w:val="20"/>
          <w:shd w:val="clear" w:color="auto" w:fill="EEF2F6"/>
          <w:lang w:eastAsia="es-SV"/>
          <w14:ligatures w14:val="none"/>
        </w:rPr>
        <w:t xml:space="preserve">=90, </w:t>
      </w:r>
      <w:r w:rsidRPr="009F4E16">
        <w:rPr>
          <w:rFonts w:ascii="Consolas" w:eastAsia="Times New Roman" w:hAnsi="Consolas" w:cs="Courier New"/>
          <w:color w:val="98C379"/>
          <w:kern w:val="0"/>
          <w:sz w:val="20"/>
          <w:szCs w:val="20"/>
          <w:shd w:val="clear" w:color="auto" w:fill="EEF2F6"/>
          <w:lang w:eastAsia="es-SV"/>
          <w14:ligatures w14:val="none"/>
        </w:rPr>
        <w:t>size</w:t>
      </w:r>
      <w:r w:rsidRPr="009F4E16">
        <w:rPr>
          <w:rFonts w:ascii="Consolas" w:eastAsia="Times New Roman" w:hAnsi="Consolas" w:cs="Courier New"/>
          <w:color w:val="ABB2BF"/>
          <w:kern w:val="0"/>
          <w:sz w:val="20"/>
          <w:szCs w:val="20"/>
          <w:shd w:val="clear" w:color="auto" w:fill="EEF2F6"/>
          <w:lang w:eastAsia="es-SV"/>
          <w14:ligatures w14:val="none"/>
        </w:rPr>
        <w:t xml:space="preserve">=18, </w:t>
      </w:r>
      <w:r w:rsidRPr="009F4E16">
        <w:rPr>
          <w:rFonts w:ascii="Consolas" w:eastAsia="Times New Roman" w:hAnsi="Consolas" w:cs="Courier New"/>
          <w:color w:val="98C379"/>
          <w:kern w:val="0"/>
          <w:sz w:val="20"/>
          <w:szCs w:val="20"/>
          <w:shd w:val="clear" w:color="auto" w:fill="EEF2F6"/>
          <w:lang w:eastAsia="es-SV"/>
          <w14:ligatures w14:val="none"/>
        </w:rPr>
        <w:t>color</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red'</w:t>
      </w:r>
      <w:r w:rsidRPr="009F4E16">
        <w:rPr>
          <w:rFonts w:ascii="Consolas" w:eastAsia="Times New Roman" w:hAnsi="Consolas" w:cs="Courier New"/>
          <w:color w:val="ABB2BF"/>
          <w:kern w:val="0"/>
          <w:sz w:val="20"/>
          <w:szCs w:val="20"/>
          <w:shd w:val="clear" w:color="auto" w:fill="EEF2F6"/>
          <w:lang w:eastAsia="es-SV"/>
          <w14:ligatures w14:val="none"/>
        </w:rPr>
        <w:t>,</w:t>
      </w:r>
    </w:p>
    <w:p w14:paraId="18B26B70"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horizontalalignment</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right'</w:t>
      </w:r>
      <w:r w:rsidRPr="009F4E16">
        <w:rPr>
          <w:rFonts w:ascii="Consolas" w:eastAsia="Times New Roman" w:hAnsi="Consolas" w:cs="Courier New"/>
          <w:color w:val="ABB2BF"/>
          <w:kern w:val="0"/>
          <w:sz w:val="20"/>
          <w:szCs w:val="20"/>
          <w:shd w:val="clear" w:color="auto" w:fill="EEF2F6"/>
          <w:lang w:eastAsia="es-SV"/>
          <w14:ligatures w14:val="none"/>
        </w:rPr>
        <w:t>,</w:t>
      </w:r>
    </w:p>
    <w:p w14:paraId="0FD057B8"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verticalalignment</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center'</w:t>
      </w:r>
      <w:r w:rsidRPr="009F4E16">
        <w:rPr>
          <w:rFonts w:ascii="Consolas" w:eastAsia="Times New Roman" w:hAnsi="Consolas" w:cs="Courier New"/>
          <w:color w:val="ABB2BF"/>
          <w:kern w:val="0"/>
          <w:sz w:val="20"/>
          <w:szCs w:val="20"/>
          <w:shd w:val="clear" w:color="auto" w:fill="EEF2F6"/>
          <w:lang w:eastAsia="es-SV"/>
          <w14:ligatures w14:val="none"/>
        </w:rPr>
        <w:t>,</w:t>
      </w:r>
    </w:p>
    <w:p w14:paraId="46C1F1E1"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r w:rsidRPr="009F4E16">
        <w:rPr>
          <w:rFonts w:ascii="Consolas" w:eastAsia="Times New Roman" w:hAnsi="Consolas" w:cs="Courier New"/>
          <w:color w:val="98C379"/>
          <w:kern w:val="0"/>
          <w:sz w:val="20"/>
          <w:szCs w:val="20"/>
          <w:shd w:val="clear" w:color="auto" w:fill="EEF2F6"/>
          <w:lang w:eastAsia="es-SV"/>
          <w14:ligatures w14:val="none"/>
        </w:rPr>
        <w:t>transform</w:t>
      </w:r>
      <w:r w:rsidRPr="009F4E16">
        <w:rPr>
          <w:rFonts w:ascii="Consolas" w:eastAsia="Times New Roman" w:hAnsi="Consolas" w:cs="Courier New"/>
          <w:color w:val="ABB2BF"/>
          <w:kern w:val="0"/>
          <w:sz w:val="20"/>
          <w:szCs w:val="20"/>
          <w:shd w:val="clear" w:color="auto" w:fill="EEF2F6"/>
          <w:lang w:eastAsia="es-SV"/>
          <w14:ligatures w14:val="none"/>
        </w:rPr>
        <w:t>=ax.transAxes)</w:t>
      </w:r>
    </w:p>
    <w:p w14:paraId="19691BE2"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w:t>
      </w:r>
    </w:p>
    <w:p w14:paraId="705F6A17"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image = epoch_samples[e-1][j]</w:t>
      </w:r>
    </w:p>
    <w:p w14:paraId="1775EF04"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E6C07B"/>
          <w:kern w:val="0"/>
          <w:sz w:val="20"/>
          <w:szCs w:val="20"/>
          <w:shd w:val="clear" w:color="auto" w:fill="EEF2F6"/>
          <w:lang w:eastAsia="es-SV"/>
          <w14:ligatures w14:val="none"/>
        </w:rPr>
        <w:t>..</w:t>
      </w:r>
      <w:r w:rsidRPr="009F4E16">
        <w:rPr>
          <w:rFonts w:ascii="Consolas" w:eastAsia="Times New Roman" w:hAnsi="Consolas" w:cs="Courier New"/>
          <w:color w:val="ABB2BF"/>
          <w:kern w:val="0"/>
          <w:sz w:val="20"/>
          <w:szCs w:val="20"/>
          <w:shd w:val="clear" w:color="auto" w:fill="EEF2F6"/>
          <w:lang w:eastAsia="es-SV"/>
          <w14:ligatures w14:val="none"/>
        </w:rPr>
        <w:t xml:space="preserve">.         ax.imshow(image, </w:t>
      </w:r>
      <w:r w:rsidRPr="009F4E16">
        <w:rPr>
          <w:rFonts w:ascii="Consolas" w:eastAsia="Times New Roman" w:hAnsi="Consolas" w:cs="Courier New"/>
          <w:color w:val="98C379"/>
          <w:kern w:val="0"/>
          <w:sz w:val="20"/>
          <w:szCs w:val="20"/>
          <w:shd w:val="clear" w:color="auto" w:fill="EEF2F6"/>
          <w:lang w:eastAsia="es-SV"/>
          <w14:ligatures w14:val="none"/>
        </w:rPr>
        <w:t>cmap</w:t>
      </w:r>
      <w:r w:rsidRPr="009F4E16">
        <w:rPr>
          <w:rFonts w:ascii="Consolas" w:eastAsia="Times New Roman" w:hAnsi="Consolas" w:cs="Courier New"/>
          <w:color w:val="ABB2BF"/>
          <w:kern w:val="0"/>
          <w:sz w:val="20"/>
          <w:szCs w:val="20"/>
          <w:shd w:val="clear" w:color="auto" w:fill="EEF2F6"/>
          <w:lang w:eastAsia="es-SV"/>
          <w14:ligatures w14:val="none"/>
        </w:rPr>
        <w:t>=</w:t>
      </w:r>
      <w:r w:rsidRPr="009F4E16">
        <w:rPr>
          <w:rFonts w:ascii="Consolas" w:eastAsia="Times New Roman" w:hAnsi="Consolas" w:cs="Courier New"/>
          <w:color w:val="98C379"/>
          <w:kern w:val="0"/>
          <w:sz w:val="20"/>
          <w:szCs w:val="20"/>
          <w:shd w:val="clear" w:color="auto" w:fill="EEF2F6"/>
          <w:lang w:eastAsia="es-SV"/>
          <w14:ligatures w14:val="none"/>
        </w:rPr>
        <w:t>'gray_r'</w:t>
      </w:r>
      <w:r w:rsidRPr="009F4E16">
        <w:rPr>
          <w:rFonts w:ascii="Consolas" w:eastAsia="Times New Roman" w:hAnsi="Consolas" w:cs="Courier New"/>
          <w:color w:val="ABB2BF"/>
          <w:kern w:val="0"/>
          <w:sz w:val="20"/>
          <w:szCs w:val="20"/>
          <w:shd w:val="clear" w:color="auto" w:fill="EEF2F6"/>
          <w:lang w:eastAsia="es-SV"/>
          <w14:ligatures w14:val="none"/>
        </w:rPr>
        <w:t>)</w:t>
      </w:r>
    </w:p>
    <w:p w14:paraId="225F2D45" w14:textId="77777777" w:rsidR="009F4E16" w:rsidRPr="009F4E16" w:rsidRDefault="009F4E16" w:rsidP="009F4E1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kern w:val="0"/>
          <w:sz w:val="20"/>
          <w:szCs w:val="20"/>
          <w:shd w:val="clear" w:color="auto" w:fill="EEF2F6"/>
          <w:lang w:eastAsia="es-SV"/>
          <w14:ligatures w14:val="none"/>
        </w:rPr>
      </w:pPr>
      <w:r w:rsidRPr="009F4E16">
        <w:rPr>
          <w:rFonts w:ascii="Consolas" w:eastAsia="Times New Roman" w:hAnsi="Consolas" w:cs="Courier New"/>
          <w:color w:val="ABB2BF"/>
          <w:kern w:val="0"/>
          <w:sz w:val="20"/>
          <w:szCs w:val="20"/>
          <w:shd w:val="clear" w:color="auto" w:fill="EEF2F6"/>
          <w:lang w:eastAsia="es-SV"/>
          <w14:ligatures w14:val="none"/>
        </w:rPr>
        <w:t>&gt;&gt;&gt; plt.show()</w:t>
      </w:r>
    </w:p>
    <w:p w14:paraId="3858681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following figure shows the results:</w:t>
      </w:r>
    </w:p>
    <w:p w14:paraId="329EF548" w14:textId="60F16995"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F3016B4" wp14:editId="08CAA38F">
            <wp:extent cx="5612130" cy="4638040"/>
            <wp:effectExtent l="0" t="0" r="7620" b="0"/>
            <wp:docPr id="1263" name="Imagen 12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n 1263" descr="Texto&#10;&#10;Descripción generada automáticamente"/>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5612130" cy="4638040"/>
                    </a:xfrm>
                    <a:prstGeom prst="rect">
                      <a:avLst/>
                    </a:prstGeom>
                    <a:noFill/>
                    <a:ln>
                      <a:noFill/>
                    </a:ln>
                  </pic:spPr>
                </pic:pic>
              </a:graphicData>
            </a:graphic>
          </wp:inline>
        </w:drawing>
      </w:r>
    </w:p>
    <w:p w14:paraId="17348F58"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We used the same code to visualize the results as in the section on vanilla GAN. Comparing the new examples shows that DCGAN (with Wasserstein and GP) can generate images of a much higher quality.</w:t>
      </w:r>
    </w:p>
    <w:p w14:paraId="566BE1AF" w14:textId="77777777" w:rsidR="009F4E16" w:rsidRPr="009F4E16" w:rsidRDefault="009F4E16" w:rsidP="009F4E16">
      <w:pPr>
        <w:spacing w:after="360" w:line="240" w:lineRule="auto"/>
        <w:outlineLvl w:val="1"/>
        <w:rPr>
          <w:rFonts w:ascii="Noto Serif" w:eastAsia="Times New Roman" w:hAnsi="Noto Serif" w:cs="Noto Serif"/>
          <w:b/>
          <w:bCs/>
          <w:color w:val="3D3B49"/>
          <w:kern w:val="0"/>
          <w:sz w:val="33"/>
          <w:szCs w:val="33"/>
          <w:lang w:val="en-GB" w:eastAsia="es-SV"/>
          <w14:ligatures w14:val="none"/>
        </w:rPr>
      </w:pPr>
      <w:r w:rsidRPr="009F4E16">
        <w:rPr>
          <w:rFonts w:ascii="Noto Serif" w:eastAsia="Times New Roman" w:hAnsi="Noto Serif" w:cs="Noto Serif"/>
          <w:b/>
          <w:bCs/>
          <w:color w:val="3D3B49"/>
          <w:kern w:val="0"/>
          <w:sz w:val="33"/>
          <w:szCs w:val="33"/>
          <w:lang w:val="en-GB" w:eastAsia="es-SV"/>
          <w14:ligatures w14:val="none"/>
        </w:rPr>
        <w:t>Mode collapse</w:t>
      </w:r>
    </w:p>
    <w:p w14:paraId="03BDD1B1"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Due to the adversarial nature of GAN models, it is notoriously hard to train them. One common cause of failure in training GANs is when the generator gets stuck in a small subspace and learns to generate similar samples. This is called </w:t>
      </w:r>
      <w:r w:rsidRPr="009F4E16">
        <w:rPr>
          <w:rFonts w:ascii="Noto Serif" w:eastAsia="Times New Roman" w:hAnsi="Noto Serif" w:cs="Noto Serif"/>
          <w:b/>
          <w:bCs/>
          <w:color w:val="3D3B49"/>
          <w:kern w:val="0"/>
          <w:sz w:val="24"/>
          <w:szCs w:val="24"/>
          <w:lang w:val="en-US" w:eastAsia="es-SV"/>
          <w14:ligatures w14:val="none"/>
        </w:rPr>
        <w:t>mode collapse</w:t>
      </w:r>
      <w:r w:rsidRPr="009F4E16">
        <w:rPr>
          <w:rFonts w:ascii="Noto Serif" w:eastAsia="Times New Roman" w:hAnsi="Noto Serif" w:cs="Noto Serif"/>
          <w:color w:val="3D3B49"/>
          <w:kern w:val="0"/>
          <w:sz w:val="24"/>
          <w:szCs w:val="24"/>
          <w:lang w:val="en-US" w:eastAsia="es-SV"/>
          <w14:ligatures w14:val="none"/>
        </w:rPr>
        <w:t>, and an example is shown in the following figure.</w:t>
      </w:r>
    </w:p>
    <w:p w14:paraId="242221FC"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The synthesized examples in this figure are not cherry-picked. This shows that the generator has failed to learn the entire data distribution, and instead, has taken a lazy approach focusing on a subspace:</w:t>
      </w:r>
    </w:p>
    <w:p w14:paraId="4C7E7A3E" w14:textId="40E23791" w:rsidR="009F4E16" w:rsidRPr="009F4E16" w:rsidRDefault="009F4E16" w:rsidP="009F4E16">
      <w:pPr>
        <w:shd w:val="clear" w:color="auto" w:fill="FFFFFF"/>
        <w:spacing w:after="0" w:line="240" w:lineRule="auto"/>
        <w:rPr>
          <w:rFonts w:ascii="Palatino Linotype" w:eastAsia="Times New Roman" w:hAnsi="Palatino Linotype" w:cs="Times New Roman"/>
          <w:color w:val="3D3B49"/>
          <w:kern w:val="0"/>
          <w:sz w:val="24"/>
          <w:szCs w:val="24"/>
          <w:lang w:eastAsia="es-SV"/>
          <w14:ligatures w14:val="none"/>
        </w:rPr>
      </w:pPr>
      <w:r w:rsidRPr="009F4E16">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52E3E5FC" wp14:editId="43AF8DDD">
            <wp:extent cx="5612130" cy="3427095"/>
            <wp:effectExtent l="0" t="0" r="7620" b="1905"/>
            <wp:docPr id="1262" name="Imagen 12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n 1262" descr="Forma&#10;&#10;Descripción generada automáticamente"/>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5612130" cy="3427095"/>
                    </a:xfrm>
                    <a:prstGeom prst="rect">
                      <a:avLst/>
                    </a:prstGeom>
                    <a:noFill/>
                    <a:ln>
                      <a:noFill/>
                    </a:ln>
                  </pic:spPr>
                </pic:pic>
              </a:graphicData>
            </a:graphic>
          </wp:inline>
        </w:drawing>
      </w:r>
    </w:p>
    <w:p w14:paraId="2B24711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Besides the vanishing and exploding gradient problems that we saw previously, there are some further aspects that can also make training GAN models difficult (indeed, it is an art). Here are a few suggested tricks from GAN artists.</w:t>
      </w:r>
    </w:p>
    <w:p w14:paraId="30146883"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One approach is called </w:t>
      </w:r>
      <w:r w:rsidRPr="009F4E16">
        <w:rPr>
          <w:rFonts w:ascii="Noto Serif" w:eastAsia="Times New Roman" w:hAnsi="Noto Serif" w:cs="Noto Serif"/>
          <w:i/>
          <w:iCs/>
          <w:color w:val="3D3B49"/>
          <w:kern w:val="0"/>
          <w:sz w:val="24"/>
          <w:szCs w:val="24"/>
          <w:lang w:eastAsia="es-SV"/>
          <w14:ligatures w14:val="none"/>
        </w:rPr>
        <w:t>mini-batch discrimination</w:t>
      </w:r>
      <w:r w:rsidRPr="009F4E16">
        <w:rPr>
          <w:rFonts w:ascii="Noto Serif" w:eastAsia="Times New Roman" w:hAnsi="Noto Serif" w:cs="Noto Serif"/>
          <w:color w:val="3D3B49"/>
          <w:kern w:val="0"/>
          <w:sz w:val="24"/>
          <w:szCs w:val="24"/>
          <w:lang w:eastAsia="es-SV"/>
          <w14:ligatures w14:val="none"/>
        </w:rPr>
        <w:t>, which is based on the fact that batches consisting of only real or fake examples are fed separately to the discriminator. In mini-batch discrimination, we let the discriminator compare examples across these batches to see whether a batch is real or fake. The diversity of a batch consisting of only real examples is most likely higher than the diversity of a fake batch if a model suffers from mode collapse.</w:t>
      </w:r>
    </w:p>
    <w:p w14:paraId="19FA308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eastAsia="es-SV"/>
          <w14:ligatures w14:val="none"/>
        </w:rPr>
      </w:pPr>
      <w:r w:rsidRPr="009F4E16">
        <w:rPr>
          <w:rFonts w:ascii="Noto Serif" w:eastAsia="Times New Roman" w:hAnsi="Noto Serif" w:cs="Noto Serif"/>
          <w:color w:val="3D3B49"/>
          <w:kern w:val="0"/>
          <w:sz w:val="24"/>
          <w:szCs w:val="24"/>
          <w:lang w:eastAsia="es-SV"/>
          <w14:ligatures w14:val="none"/>
        </w:rPr>
        <w:t>Another technique that is commonly used for stabilizing GAN training is </w:t>
      </w:r>
      <w:r w:rsidRPr="009F4E16">
        <w:rPr>
          <w:rFonts w:ascii="Noto Serif" w:eastAsia="Times New Roman" w:hAnsi="Noto Serif" w:cs="Noto Serif"/>
          <w:i/>
          <w:iCs/>
          <w:color w:val="3D3B49"/>
          <w:kern w:val="0"/>
          <w:sz w:val="24"/>
          <w:szCs w:val="24"/>
          <w:lang w:eastAsia="es-SV"/>
          <w14:ligatures w14:val="none"/>
        </w:rPr>
        <w:t>feature matching</w:t>
      </w:r>
      <w:r w:rsidRPr="009F4E16">
        <w:rPr>
          <w:rFonts w:ascii="Noto Serif" w:eastAsia="Times New Roman" w:hAnsi="Noto Serif" w:cs="Noto Serif"/>
          <w:color w:val="3D3B49"/>
          <w:kern w:val="0"/>
          <w:sz w:val="24"/>
          <w:szCs w:val="24"/>
          <w:lang w:eastAsia="es-SV"/>
          <w14:ligatures w14:val="none"/>
        </w:rPr>
        <w:t>. In feature matching, we make a slight modification to the objective function of the generator by adding an extra term that minimizes the difference between the original and synthesized images based on intermediate representations (feature maps) of the discriminator. We encourage you to read more about this technique in the original article by Ting-Chun Wang et al., titled </w:t>
      </w:r>
      <w:r w:rsidRPr="009F4E16">
        <w:rPr>
          <w:rFonts w:ascii="Noto Serif" w:eastAsia="Times New Roman" w:hAnsi="Noto Serif" w:cs="Noto Serif"/>
          <w:i/>
          <w:iCs/>
          <w:color w:val="3D3B49"/>
          <w:kern w:val="0"/>
          <w:sz w:val="24"/>
          <w:szCs w:val="24"/>
          <w:lang w:eastAsia="es-SV"/>
          <w14:ligatures w14:val="none"/>
        </w:rPr>
        <w:t>High Resolution Image Synthesis and Semantic Manipulation with Conditional GANs,</w:t>
      </w:r>
      <w:r w:rsidRPr="009F4E16">
        <w:rPr>
          <w:rFonts w:ascii="Noto Serif" w:eastAsia="Times New Roman" w:hAnsi="Noto Serif" w:cs="Noto Serif"/>
          <w:color w:val="3D3B49"/>
          <w:kern w:val="0"/>
          <w:sz w:val="24"/>
          <w:szCs w:val="24"/>
          <w:lang w:eastAsia="es-SV"/>
          <w14:ligatures w14:val="none"/>
        </w:rPr>
        <w:t> which is freely available at </w:t>
      </w:r>
      <w:hyperlink r:id="rId1583" w:history="1">
        <w:r w:rsidRPr="009F4E16">
          <w:rPr>
            <w:rFonts w:ascii="Courier New" w:eastAsia="Times New Roman" w:hAnsi="Courier New" w:cs="Courier New"/>
            <w:color w:val="D3002D"/>
            <w:kern w:val="0"/>
            <w:sz w:val="24"/>
            <w:szCs w:val="24"/>
            <w:lang w:eastAsia="es-SV"/>
            <w14:ligatures w14:val="none"/>
          </w:rPr>
          <w:t>https://arxiv.org/pdf/1711.11585.pdf</w:t>
        </w:r>
      </w:hyperlink>
      <w:r w:rsidRPr="009F4E16">
        <w:rPr>
          <w:rFonts w:ascii="Noto Serif" w:eastAsia="Times New Roman" w:hAnsi="Noto Serif" w:cs="Noto Serif"/>
          <w:color w:val="3D3B49"/>
          <w:kern w:val="0"/>
          <w:sz w:val="24"/>
          <w:szCs w:val="24"/>
          <w:lang w:eastAsia="es-SV"/>
          <w14:ligatures w14:val="none"/>
        </w:rPr>
        <w:t>.</w:t>
      </w:r>
    </w:p>
    <w:p w14:paraId="2E254539"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lastRenderedPageBreak/>
        <w:t>During the training, a GAN model can also get stuck in several modes and just hop between them. To avoid this behavior, you can store some old examples and feed them to the discriminator to prevent the generator from revisiting previous modes. This technique is referred to as </w:t>
      </w:r>
      <w:r w:rsidRPr="009F4E16">
        <w:rPr>
          <w:rFonts w:ascii="Noto Serif" w:eastAsia="Times New Roman" w:hAnsi="Noto Serif" w:cs="Noto Serif"/>
          <w:i/>
          <w:iCs/>
          <w:color w:val="3D3B49"/>
          <w:kern w:val="0"/>
          <w:sz w:val="24"/>
          <w:szCs w:val="24"/>
          <w:lang w:val="en-US" w:eastAsia="es-SV"/>
          <w14:ligatures w14:val="none"/>
        </w:rPr>
        <w:t>experience replay</w:t>
      </w:r>
      <w:r w:rsidRPr="009F4E16">
        <w:rPr>
          <w:rFonts w:ascii="Noto Serif" w:eastAsia="Times New Roman" w:hAnsi="Noto Serif" w:cs="Noto Serif"/>
          <w:color w:val="3D3B49"/>
          <w:kern w:val="0"/>
          <w:sz w:val="24"/>
          <w:szCs w:val="24"/>
          <w:lang w:val="en-US" w:eastAsia="es-SV"/>
          <w14:ligatures w14:val="none"/>
        </w:rPr>
        <w:t>. Furthermore, you can train multiple GANs with different random seeds so that the combination of all of them covers a larger part of the data distribution than any single one of them.</w:t>
      </w:r>
    </w:p>
    <w:p w14:paraId="66DD77CB" w14:textId="77777777" w:rsidR="009F4E16" w:rsidRPr="009F4E16" w:rsidRDefault="009F4E16" w:rsidP="009F4E1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Other GAN applications</w:t>
      </w:r>
    </w:p>
    <w:p w14:paraId="594989A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is chapter, we mainly focused on generating examples using GANs and looked at a few tricks and techniques to improve the quality of synthesized outputs. The applications of GANs are expanding rapidly, including in computer vision, machine learning, and even other domains of science and engineering. A nice list of different GAN models and application areas can be found at </w:t>
      </w:r>
      <w:hyperlink r:id="rId1584" w:history="1">
        <w:r w:rsidRPr="009F4E16">
          <w:rPr>
            <w:rFonts w:ascii="Courier New" w:eastAsia="Times New Roman" w:hAnsi="Courier New" w:cs="Courier New"/>
            <w:color w:val="D3002D"/>
            <w:kern w:val="0"/>
            <w:sz w:val="24"/>
            <w:szCs w:val="24"/>
            <w:lang w:val="en-US" w:eastAsia="es-SV"/>
            <w14:ligatures w14:val="none"/>
          </w:rPr>
          <w:t>https://github.com/hindupuravinash/the-gan-zoo</w:t>
        </w:r>
      </w:hyperlink>
      <w:r w:rsidRPr="009F4E16">
        <w:rPr>
          <w:rFonts w:ascii="Noto Serif" w:eastAsia="Times New Roman" w:hAnsi="Noto Serif" w:cs="Noto Serif"/>
          <w:color w:val="3D3B49"/>
          <w:kern w:val="0"/>
          <w:sz w:val="24"/>
          <w:szCs w:val="24"/>
          <w:lang w:val="en-US" w:eastAsia="es-SV"/>
          <w14:ligatures w14:val="none"/>
        </w:rPr>
        <w:t>.</w:t>
      </w:r>
    </w:p>
    <w:p w14:paraId="75329C83" w14:textId="3633879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t is worth mentioning that we covered GANs in an unsupervised fashion, that is, no class label information was used in the models that were covered in this chapter. However, the GAN approach can be generalized to semi-supervised and supervised tasks, as well. For example, the conditional GAN (cGAN) proposed by Mehdi Mirza and Simon Osindero in the paper </w:t>
      </w:r>
      <w:r w:rsidRPr="009F4E16">
        <w:rPr>
          <w:rFonts w:ascii="Noto Serif" w:eastAsia="Times New Roman" w:hAnsi="Noto Serif" w:cs="Noto Serif"/>
          <w:i/>
          <w:iCs/>
          <w:color w:val="3D3B49"/>
          <w:kern w:val="0"/>
          <w:sz w:val="24"/>
          <w:szCs w:val="24"/>
          <w:lang w:val="en-US" w:eastAsia="es-SV"/>
          <w14:ligatures w14:val="none"/>
        </w:rPr>
        <w:t>Conditional Generative Adversarial Nets</w:t>
      </w:r>
      <w:r w:rsidRPr="009F4E16">
        <w:rPr>
          <w:rFonts w:ascii="Noto Serif" w:eastAsia="Times New Roman" w:hAnsi="Noto Serif" w:cs="Noto Serif"/>
          <w:color w:val="3D3B49"/>
          <w:kern w:val="0"/>
          <w:sz w:val="24"/>
          <w:szCs w:val="24"/>
          <w:lang w:val="en-US" w:eastAsia="es-SV"/>
          <w14:ligatures w14:val="none"/>
        </w:rPr>
        <w:t> (</w:t>
      </w:r>
      <w:hyperlink r:id="rId1585" w:history="1">
        <w:r w:rsidRPr="009F4E16">
          <w:rPr>
            <w:rFonts w:ascii="Courier New" w:eastAsia="Times New Roman" w:hAnsi="Courier New" w:cs="Courier New"/>
            <w:color w:val="D3002D"/>
            <w:kern w:val="0"/>
            <w:sz w:val="24"/>
            <w:szCs w:val="24"/>
            <w:lang w:val="en-US" w:eastAsia="es-SV"/>
            <w14:ligatures w14:val="none"/>
          </w:rPr>
          <w:t>https://arxiv.org/pdf/1411.1784.pdf</w:t>
        </w:r>
      </w:hyperlink>
      <w:r w:rsidRPr="009F4E16">
        <w:rPr>
          <w:rFonts w:ascii="Noto Serif" w:eastAsia="Times New Roman" w:hAnsi="Noto Serif" w:cs="Noto Serif"/>
          <w:color w:val="3D3B49"/>
          <w:kern w:val="0"/>
          <w:sz w:val="24"/>
          <w:szCs w:val="24"/>
          <w:lang w:val="en-US" w:eastAsia="es-SV"/>
          <w14:ligatures w14:val="none"/>
        </w:rPr>
        <w:t>) uses the class label information and learns to synthesize new images conditioned on the provided label, that is, </w:t>
      </w:r>
      <w:r w:rsidRPr="009F4E16">
        <w:rPr>
          <w:rFonts w:ascii="Noto Serif" w:eastAsia="Times New Roman" w:hAnsi="Noto Serif" w:cs="Noto Serif"/>
          <w:noProof/>
          <w:color w:val="3D3B49"/>
          <w:kern w:val="0"/>
          <w:sz w:val="24"/>
          <w:szCs w:val="24"/>
          <w:lang w:eastAsia="es-SV"/>
          <w14:ligatures w14:val="none"/>
        </w:rPr>
        <w:drawing>
          <wp:inline distT="0" distB="0" distL="0" distR="0" wp14:anchorId="0BFAD249" wp14:editId="73524525">
            <wp:extent cx="990600" cy="220980"/>
            <wp:effectExtent l="0" t="0" r="0" b="7620"/>
            <wp:docPr id="1261" name="Imagen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990600" cy="220980"/>
                    </a:xfrm>
                    <a:prstGeom prst="rect">
                      <a:avLst/>
                    </a:prstGeom>
                    <a:noFill/>
                    <a:ln>
                      <a:noFill/>
                    </a:ln>
                  </pic:spPr>
                </pic:pic>
              </a:graphicData>
            </a:graphic>
          </wp:inline>
        </w:drawing>
      </w:r>
      <w:r w:rsidRPr="009F4E16">
        <w:rPr>
          <w:rFonts w:ascii="Noto Serif" w:eastAsia="Times New Roman" w:hAnsi="Noto Serif" w:cs="Noto Serif"/>
          <w:color w:val="3D3B49"/>
          <w:kern w:val="0"/>
          <w:sz w:val="24"/>
          <w:szCs w:val="24"/>
          <w:lang w:val="en-US" w:eastAsia="es-SV"/>
          <w14:ligatures w14:val="none"/>
        </w:rPr>
        <w:t>—applied to MNIST. This allows us to generate different digits in the range 0-9 selectively. Furthermore, conditional GANs allows us to do image-to-image translation, which is to learn how to convert a given image from a specific domain to another. In this context, one interesting work is the Pix2Pix algorithm, published in the paper </w:t>
      </w:r>
      <w:r w:rsidRPr="009F4E16">
        <w:rPr>
          <w:rFonts w:ascii="Noto Serif" w:eastAsia="Times New Roman" w:hAnsi="Noto Serif" w:cs="Noto Serif"/>
          <w:i/>
          <w:iCs/>
          <w:color w:val="3D3B49"/>
          <w:kern w:val="0"/>
          <w:sz w:val="24"/>
          <w:szCs w:val="24"/>
          <w:lang w:val="en-US" w:eastAsia="es-SV"/>
          <w14:ligatures w14:val="none"/>
        </w:rPr>
        <w:t>Image-to-Image Translation with Conditional Adversarial Networks</w:t>
      </w:r>
      <w:r w:rsidRPr="009F4E16">
        <w:rPr>
          <w:rFonts w:ascii="Noto Serif" w:eastAsia="Times New Roman" w:hAnsi="Noto Serif" w:cs="Noto Serif"/>
          <w:color w:val="3D3B49"/>
          <w:kern w:val="0"/>
          <w:sz w:val="24"/>
          <w:szCs w:val="24"/>
          <w:lang w:val="en-US" w:eastAsia="es-SV"/>
          <w14:ligatures w14:val="none"/>
        </w:rPr>
        <w:t> by Philip Isola et al. (</w:t>
      </w:r>
      <w:hyperlink r:id="rId1587" w:history="1">
        <w:r w:rsidRPr="009F4E16">
          <w:rPr>
            <w:rFonts w:ascii="Courier New" w:eastAsia="Times New Roman" w:hAnsi="Courier New" w:cs="Courier New"/>
            <w:color w:val="D3002D"/>
            <w:kern w:val="0"/>
            <w:sz w:val="24"/>
            <w:szCs w:val="24"/>
            <w:lang w:val="en-US" w:eastAsia="es-SV"/>
            <w14:ligatures w14:val="none"/>
          </w:rPr>
          <w:t>https://arxiv.org/pdf/1611.07004.pdf</w:t>
        </w:r>
      </w:hyperlink>
      <w:r w:rsidRPr="009F4E16">
        <w:rPr>
          <w:rFonts w:ascii="Noto Serif" w:eastAsia="Times New Roman" w:hAnsi="Noto Serif" w:cs="Noto Serif"/>
          <w:color w:val="3D3B49"/>
          <w:kern w:val="0"/>
          <w:sz w:val="24"/>
          <w:szCs w:val="24"/>
          <w:lang w:val="en-US" w:eastAsia="es-SV"/>
          <w14:ligatures w14:val="none"/>
        </w:rPr>
        <w:t>). It is worth mentioning that in the Pix2Pix algorithm, the discriminator provides the real/fake predictions for multiple patches across the image as opposed to a single prediction for an entire image.</w:t>
      </w:r>
    </w:p>
    <w:p w14:paraId="31AB4D6B"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lastRenderedPageBreak/>
        <w:t>CycleGAN is another interesting GAN model built on top of the cGAN, also for image-to-image translation. However, note that in CycleGAN, the training examples from the two domains are unpaired, meaning that there is no one-to-one correspondence between inputs and outputs. For example, using a CycleGAN, we could change the season of a picture taken in summer to winter. In the paper </w:t>
      </w:r>
      <w:r w:rsidRPr="009F4E16">
        <w:rPr>
          <w:rFonts w:ascii="Noto Serif" w:eastAsia="Times New Roman" w:hAnsi="Noto Serif" w:cs="Noto Serif"/>
          <w:i/>
          <w:iCs/>
          <w:color w:val="3D3B49"/>
          <w:kern w:val="0"/>
          <w:sz w:val="24"/>
          <w:szCs w:val="24"/>
          <w:lang w:val="en-US" w:eastAsia="es-SV"/>
          <w14:ligatures w14:val="none"/>
        </w:rPr>
        <w:t>Unpaired Image-to-Image Translation Using Cycle-Consistent Adversarial Networks</w:t>
      </w:r>
      <w:r w:rsidRPr="009F4E16">
        <w:rPr>
          <w:rFonts w:ascii="Noto Serif" w:eastAsia="Times New Roman" w:hAnsi="Noto Serif" w:cs="Noto Serif"/>
          <w:color w:val="3D3B49"/>
          <w:kern w:val="0"/>
          <w:sz w:val="24"/>
          <w:szCs w:val="24"/>
          <w:lang w:val="en-US" w:eastAsia="es-SV"/>
          <w14:ligatures w14:val="none"/>
        </w:rPr>
        <w:t> by Jun-Yan Zhu et al. (</w:t>
      </w:r>
      <w:hyperlink r:id="rId1588" w:history="1">
        <w:r w:rsidRPr="009F4E16">
          <w:rPr>
            <w:rFonts w:ascii="Courier New" w:eastAsia="Times New Roman" w:hAnsi="Courier New" w:cs="Courier New"/>
            <w:color w:val="D3002D"/>
            <w:kern w:val="0"/>
            <w:sz w:val="24"/>
            <w:szCs w:val="24"/>
            <w:lang w:val="en-US" w:eastAsia="es-SV"/>
            <w14:ligatures w14:val="none"/>
          </w:rPr>
          <w:t>https://arxiv.org/pdf/1703.10593.pdf</w:t>
        </w:r>
      </w:hyperlink>
      <w:r w:rsidRPr="009F4E16">
        <w:rPr>
          <w:rFonts w:ascii="Noto Serif" w:eastAsia="Times New Roman" w:hAnsi="Noto Serif" w:cs="Noto Serif"/>
          <w:color w:val="3D3B49"/>
          <w:kern w:val="0"/>
          <w:sz w:val="24"/>
          <w:szCs w:val="24"/>
          <w:lang w:val="en-US" w:eastAsia="es-SV"/>
          <w14:ligatures w14:val="none"/>
        </w:rPr>
        <w:t>), an impressive example shows horses converted into zebras.</w:t>
      </w:r>
    </w:p>
    <w:p w14:paraId="13C5D738" w14:textId="77777777" w:rsidR="009F4E16" w:rsidRPr="009F4E16" w:rsidRDefault="009F4E16" w:rsidP="009F4E16">
      <w:pPr>
        <w:spacing w:after="480" w:line="240" w:lineRule="auto"/>
        <w:outlineLvl w:val="0"/>
        <w:rPr>
          <w:rFonts w:ascii="Noto Serif" w:eastAsia="Times New Roman" w:hAnsi="Noto Serif" w:cs="Noto Serif"/>
          <w:color w:val="3D3B49"/>
          <w:kern w:val="36"/>
          <w:sz w:val="45"/>
          <w:szCs w:val="45"/>
          <w:lang w:val="en-GB" w:eastAsia="es-SV"/>
          <w14:ligatures w14:val="none"/>
        </w:rPr>
      </w:pPr>
      <w:r w:rsidRPr="009F4E16">
        <w:rPr>
          <w:rFonts w:ascii="Noto Serif" w:eastAsia="Times New Roman" w:hAnsi="Noto Serif" w:cs="Noto Serif"/>
          <w:color w:val="3D3B49"/>
          <w:kern w:val="36"/>
          <w:sz w:val="45"/>
          <w:szCs w:val="45"/>
          <w:lang w:val="en-GB" w:eastAsia="es-SV"/>
          <w14:ligatures w14:val="none"/>
        </w:rPr>
        <w:t>Summary</w:t>
      </w:r>
    </w:p>
    <w:p w14:paraId="27DE2E8D"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is chapter, you first learned about generative models in deep learning and their overall objective: synthesizing new data. We then covered how GAN models use a generator network and a discriminator network, which compete with each other in an adversarial training setting to improve each other. Next, we implemented a simple GAN model using only fully connected layers for both the generator and the discriminator.</w:t>
      </w:r>
    </w:p>
    <w:p w14:paraId="11AC9B56"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We also covered how GAN models can be improved. First, you saw a DCGAN, which uses deep convolutional networks for both the generator and the discriminator. Along the way, you also learned about two new concepts: transposed convolution (for upsampling the spatial dimensionality of feature maps) and BatchNorm (for improving convergence during training).</w:t>
      </w:r>
    </w:p>
    <w:p w14:paraId="25CFE9FE"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We then looked at a WGAN, which uses the EM distance to measure the distance between the distributions of real and fake samples. Finally, we talked about the WGAN with GP to maintain the 1-Lipschitz property instead of clipping the weights.</w:t>
      </w:r>
    </w:p>
    <w:p w14:paraId="34506E25" w14:textId="77777777" w:rsidR="009F4E16" w:rsidRPr="009F4E16" w:rsidRDefault="009F4E16" w:rsidP="009F4E16">
      <w:pPr>
        <w:shd w:val="clear" w:color="auto" w:fill="FFFFFF"/>
        <w:spacing w:after="360" w:line="240" w:lineRule="auto"/>
        <w:rPr>
          <w:rFonts w:ascii="Noto Serif" w:eastAsia="Times New Roman" w:hAnsi="Noto Serif" w:cs="Noto Serif"/>
          <w:color w:val="3D3B49"/>
          <w:kern w:val="0"/>
          <w:sz w:val="24"/>
          <w:szCs w:val="24"/>
          <w:lang w:val="en-US" w:eastAsia="es-SV"/>
          <w14:ligatures w14:val="none"/>
        </w:rPr>
      </w:pPr>
      <w:r w:rsidRPr="009F4E16">
        <w:rPr>
          <w:rFonts w:ascii="Noto Serif" w:eastAsia="Times New Roman" w:hAnsi="Noto Serif" w:cs="Noto Serif"/>
          <w:color w:val="3D3B49"/>
          <w:kern w:val="0"/>
          <w:sz w:val="24"/>
          <w:szCs w:val="24"/>
          <w:lang w:val="en-US" w:eastAsia="es-SV"/>
          <w14:ligatures w14:val="none"/>
        </w:rPr>
        <w:t>In the next chapter, we will look at reinforcement learning, which is a completely different category of machine learning compared to what we have covered so far in this book.</w:t>
      </w:r>
    </w:p>
    <w:p w14:paraId="30EAE21A" w14:textId="50E621EA" w:rsidR="009F4E16" w:rsidRDefault="009F4E16">
      <w:pPr>
        <w:rPr>
          <w:lang w:val="en-US"/>
        </w:rPr>
      </w:pPr>
      <w:r>
        <w:rPr>
          <w:lang w:val="en-US"/>
        </w:rPr>
        <w:br w:type="page"/>
      </w:r>
    </w:p>
    <w:p w14:paraId="0017A389" w14:textId="77777777" w:rsidR="009F4E16" w:rsidRDefault="009F4E16" w:rsidP="009F4E16">
      <w:pPr>
        <w:pStyle w:val="Ttulo1"/>
        <w:spacing w:before="0" w:beforeAutospacing="0" w:after="0" w:afterAutospacing="0"/>
        <w:rPr>
          <w:rFonts w:ascii="Noto Serif" w:hAnsi="Noto Serif" w:cs="Noto Serif"/>
          <w:b w:val="0"/>
          <w:bCs w:val="0"/>
          <w:color w:val="3D3B49"/>
          <w:sz w:val="45"/>
          <w:szCs w:val="45"/>
        </w:rPr>
      </w:pPr>
      <w:r>
        <w:rPr>
          <w:rFonts w:ascii="Noto Serif" w:hAnsi="Noto Serif" w:cs="Noto Serif"/>
          <w:b w:val="0"/>
          <w:bCs w:val="0"/>
          <w:color w:val="3D3B49"/>
          <w:sz w:val="45"/>
          <w:szCs w:val="45"/>
        </w:rPr>
        <w:lastRenderedPageBreak/>
        <w:t>18</w:t>
      </w:r>
    </w:p>
    <w:p w14:paraId="25E97C36" w14:textId="77777777" w:rsidR="009F4E16" w:rsidRDefault="009F4E16" w:rsidP="009F4E16">
      <w:pPr>
        <w:pStyle w:val="Ttulo1"/>
        <w:spacing w:before="0" w:beforeAutospacing="0" w:after="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Reinforcement Learning for Decision Making in Complex Environments</w:t>
      </w:r>
    </w:p>
    <w:p w14:paraId="094EFB5D"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e previous chapters, we focused on supervised and unsupervised machine learning. We also learned how to leverage artificial neural networks and deep learning to tackle problems encountered with these types of machine learning. As you'll recall, supervised learning focuses on predicting a category label or continuous value from a given input feature vector. Unsupervised learning focuses on extracting patterns from data, making it useful for data compression (</w:t>
      </w:r>
      <w:r>
        <w:rPr>
          <w:rStyle w:val="nfasis"/>
          <w:rFonts w:ascii="Noto Serif" w:hAnsi="Noto Serif" w:cs="Noto Serif"/>
          <w:color w:val="3D3B49"/>
        </w:rPr>
        <w:t>Chapter 5</w:t>
      </w:r>
      <w:r>
        <w:rPr>
          <w:rFonts w:ascii="Noto Serif" w:hAnsi="Noto Serif" w:cs="Noto Serif"/>
          <w:color w:val="3D3B49"/>
        </w:rPr>
        <w:t>, </w:t>
      </w:r>
      <w:r>
        <w:rPr>
          <w:rStyle w:val="nfasis"/>
          <w:rFonts w:ascii="Noto Serif" w:hAnsi="Noto Serif" w:cs="Noto Serif"/>
          <w:color w:val="3D3B49"/>
        </w:rPr>
        <w:t>Compressing Data via Dimensionality Reduction</w:t>
      </w:r>
      <w:r>
        <w:rPr>
          <w:rFonts w:ascii="Noto Serif" w:hAnsi="Noto Serif" w:cs="Noto Serif"/>
          <w:color w:val="3D3B49"/>
        </w:rPr>
        <w:t>), clustering (</w:t>
      </w:r>
      <w:r>
        <w:rPr>
          <w:rStyle w:val="nfasis"/>
          <w:rFonts w:ascii="Noto Serif" w:hAnsi="Noto Serif" w:cs="Noto Serif"/>
          <w:color w:val="3D3B49"/>
        </w:rPr>
        <w:t>Chapter 11</w:t>
      </w:r>
      <w:r>
        <w:rPr>
          <w:rFonts w:ascii="Noto Serif" w:hAnsi="Noto Serif" w:cs="Noto Serif"/>
          <w:color w:val="3D3B49"/>
        </w:rPr>
        <w:t>, </w:t>
      </w:r>
      <w:r>
        <w:rPr>
          <w:rStyle w:val="nfasis"/>
          <w:rFonts w:ascii="Noto Serif" w:hAnsi="Noto Serif" w:cs="Noto Serif"/>
          <w:color w:val="3D3B49"/>
        </w:rPr>
        <w:t>Working with Unlabeled Data – Clustering Analysis</w:t>
      </w:r>
      <w:r>
        <w:rPr>
          <w:rFonts w:ascii="Noto Serif" w:hAnsi="Noto Serif" w:cs="Noto Serif"/>
          <w:color w:val="3D3B49"/>
        </w:rPr>
        <w:t>), or approximating the training set distribution for generating new data (</w:t>
      </w:r>
      <w:r>
        <w:rPr>
          <w:rStyle w:val="nfasis"/>
          <w:rFonts w:ascii="Noto Serif" w:hAnsi="Noto Serif" w:cs="Noto Serif"/>
          <w:color w:val="3D3B49"/>
        </w:rPr>
        <w:t>Chapter 17</w:t>
      </w:r>
      <w:r>
        <w:rPr>
          <w:rFonts w:ascii="Noto Serif" w:hAnsi="Noto Serif" w:cs="Noto Serif"/>
          <w:color w:val="3D3B49"/>
        </w:rPr>
        <w:t>, </w:t>
      </w:r>
      <w:r>
        <w:rPr>
          <w:rStyle w:val="nfasis"/>
          <w:rFonts w:ascii="Noto Serif" w:hAnsi="Noto Serif" w:cs="Noto Serif"/>
          <w:color w:val="3D3B49"/>
        </w:rPr>
        <w:t>Generative Adversarial Networks for Synthesizing New Data</w:t>
      </w:r>
      <w:r>
        <w:rPr>
          <w:rFonts w:ascii="Noto Serif" w:hAnsi="Noto Serif" w:cs="Noto Serif"/>
          <w:color w:val="3D3B49"/>
        </w:rPr>
        <w:t>).</w:t>
      </w:r>
    </w:p>
    <w:p w14:paraId="360DD46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is chapter, we turn our attention to a separate category of machine learning, </w:t>
      </w:r>
      <w:r>
        <w:rPr>
          <w:rStyle w:val="Textoennegrita"/>
          <w:rFonts w:ascii="Noto Serif" w:hAnsi="Noto Serif" w:cs="Noto Serif"/>
          <w:color w:val="3D3B49"/>
        </w:rPr>
        <w:t>reinforcement learning </w:t>
      </w:r>
      <w:r>
        <w:rPr>
          <w:rFonts w:ascii="Noto Serif" w:hAnsi="Noto Serif" w:cs="Noto Serif"/>
          <w:color w:val="3D3B49"/>
        </w:rPr>
        <w:t>(</w:t>
      </w:r>
      <w:r>
        <w:rPr>
          <w:rStyle w:val="Textoennegrita"/>
          <w:rFonts w:ascii="Noto Serif" w:hAnsi="Noto Serif" w:cs="Noto Serif"/>
          <w:color w:val="3D3B49"/>
        </w:rPr>
        <w:t>RL</w:t>
      </w:r>
      <w:r>
        <w:rPr>
          <w:rFonts w:ascii="Noto Serif" w:hAnsi="Noto Serif" w:cs="Noto Serif"/>
          <w:color w:val="3D3B49"/>
        </w:rPr>
        <w:t>), which is different from the previous categories as it is focused on learning </w:t>
      </w:r>
      <w:r>
        <w:rPr>
          <w:rStyle w:val="nfasis"/>
          <w:rFonts w:ascii="Noto Serif" w:hAnsi="Noto Serif" w:cs="Noto Serif"/>
          <w:color w:val="3D3B49"/>
        </w:rPr>
        <w:t>a series of actions</w:t>
      </w:r>
      <w:r>
        <w:rPr>
          <w:rFonts w:ascii="Noto Serif" w:hAnsi="Noto Serif" w:cs="Noto Serif"/>
          <w:color w:val="3D3B49"/>
        </w:rPr>
        <w:t> for optimizing an overall reward—for example, winning at a game of chess. In summary, this chapter will cover the following topics:</w:t>
      </w:r>
    </w:p>
    <w:p w14:paraId="4B9B8243" w14:textId="77777777" w:rsidR="009F4E16" w:rsidRDefault="009F4E16" w:rsidP="009F4E16">
      <w:pPr>
        <w:pStyle w:val="list"/>
        <w:numPr>
          <w:ilvl w:val="0"/>
          <w:numId w:val="137"/>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Learning the basics of RL, getting familiar with agent/environment interactions, and understanding how the reward process works, in order to help make decisions in complex environments</w:t>
      </w:r>
    </w:p>
    <w:p w14:paraId="27E1194F" w14:textId="77777777" w:rsidR="009F4E16" w:rsidRDefault="009F4E16" w:rsidP="009F4E16">
      <w:pPr>
        <w:pStyle w:val="list"/>
        <w:numPr>
          <w:ilvl w:val="0"/>
          <w:numId w:val="137"/>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Introducing different categories of RL problems, model-based and model-free learning tasks, Monte Carlo, and temporal difference learning algorithms</w:t>
      </w:r>
    </w:p>
    <w:p w14:paraId="0194C4CB" w14:textId="77777777" w:rsidR="009F4E16" w:rsidRDefault="009F4E16" w:rsidP="009F4E16">
      <w:pPr>
        <w:pStyle w:val="list"/>
        <w:numPr>
          <w:ilvl w:val="0"/>
          <w:numId w:val="137"/>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Implementing a Q-learning algorithm in a tabular format</w:t>
      </w:r>
    </w:p>
    <w:p w14:paraId="434E5219" w14:textId="77777777" w:rsidR="009F4E16" w:rsidRDefault="009F4E16" w:rsidP="009F4E16">
      <w:pPr>
        <w:pStyle w:val="list"/>
        <w:numPr>
          <w:ilvl w:val="0"/>
          <w:numId w:val="137"/>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Understanding function approximation for solving RL problems, and combining RL with deep learning by implementing a </w:t>
      </w:r>
      <w:r>
        <w:rPr>
          <w:rStyle w:val="nfasis"/>
          <w:rFonts w:ascii="Noto Serif" w:hAnsi="Noto Serif" w:cs="Noto Serif"/>
          <w:color w:val="3D3B49"/>
        </w:rPr>
        <w:t>deep</w:t>
      </w:r>
      <w:r>
        <w:rPr>
          <w:rFonts w:ascii="Noto Serif" w:hAnsi="Noto Serif" w:cs="Noto Serif"/>
          <w:color w:val="3D3B49"/>
        </w:rPr>
        <w:t> Q-learning algorithm</w:t>
      </w:r>
    </w:p>
    <w:p w14:paraId="2EB06552"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 xml:space="preserve">RL is a complex and vast area of research, and this chapter focuses on the fundamentals. As this chapter serves as an introduction, and in order to keep our attention on the important methods and algorithms, we will mainly work with basic examples that illustrate the main concepts. However, toward the end of this chapter, we will go over a more challenging example </w:t>
      </w:r>
      <w:r>
        <w:rPr>
          <w:rFonts w:ascii="Noto Serif" w:hAnsi="Noto Serif" w:cs="Noto Serif"/>
          <w:color w:val="3D3B49"/>
        </w:rPr>
        <w:lastRenderedPageBreak/>
        <w:t>and utilize deep learning architectures for a particular RL approach, which is known as deep Q-learning.</w:t>
      </w:r>
    </w:p>
    <w:p w14:paraId="402BD0BB" w14:textId="77777777" w:rsidR="009F4E16" w:rsidRDefault="009F4E16" w:rsidP="009F4E1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Introduction – learning from experience</w:t>
      </w:r>
    </w:p>
    <w:p w14:paraId="6BF37CE2"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is section, we will first introduce the concept of RL as a branch of machine learning and see its major differences compared with other tasks of machine learning. After that, we will cover the fundamental components of an RL system. Then, we will see the RL mathematical formulation based on the Markov decision process.</w:t>
      </w:r>
    </w:p>
    <w:p w14:paraId="770AD9F7"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Understanding reinforcement learning</w:t>
      </w:r>
    </w:p>
    <w:p w14:paraId="7658E046"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Until this point, this book has primarily focused on </w:t>
      </w:r>
      <w:r>
        <w:rPr>
          <w:rStyle w:val="nfasis"/>
          <w:rFonts w:ascii="Noto Serif" w:hAnsi="Noto Serif" w:cs="Noto Serif"/>
          <w:color w:val="3D3B49"/>
        </w:rPr>
        <w:t>supervised</w:t>
      </w:r>
      <w:r>
        <w:rPr>
          <w:rFonts w:ascii="Noto Serif" w:hAnsi="Noto Serif" w:cs="Noto Serif"/>
          <w:color w:val="3D3B49"/>
        </w:rPr>
        <w:t> and </w:t>
      </w:r>
      <w:r>
        <w:rPr>
          <w:rStyle w:val="nfasis"/>
          <w:rFonts w:ascii="Noto Serif" w:hAnsi="Noto Serif" w:cs="Noto Serif"/>
          <w:color w:val="3D3B49"/>
        </w:rPr>
        <w:t>unsupervised</w:t>
      </w:r>
      <w:r>
        <w:rPr>
          <w:rFonts w:ascii="Noto Serif" w:hAnsi="Noto Serif" w:cs="Noto Serif"/>
          <w:color w:val="3D3B49"/>
        </w:rPr>
        <w:t> learning. Recall that in </w:t>
      </w:r>
      <w:r>
        <w:rPr>
          <w:rStyle w:val="nfasis"/>
          <w:rFonts w:ascii="Noto Serif" w:hAnsi="Noto Serif" w:cs="Noto Serif"/>
          <w:color w:val="3D3B49"/>
        </w:rPr>
        <w:t>supervised </w:t>
      </w:r>
      <w:r>
        <w:rPr>
          <w:rFonts w:ascii="Noto Serif" w:hAnsi="Noto Serif" w:cs="Noto Serif"/>
          <w:color w:val="3D3B49"/>
        </w:rPr>
        <w:t>learning, we rely on labeled training examples, which are provided by a supervisor or a human expert, and the goal is to train a model that can generalize well to unseen, unlabeled test examples. This means that the supervised learning model should learn to assign the same labels or values to a given input example as the supervisor human expert. On the other hand, in </w:t>
      </w:r>
      <w:r>
        <w:rPr>
          <w:rStyle w:val="nfasis"/>
          <w:rFonts w:ascii="Noto Serif" w:hAnsi="Noto Serif" w:cs="Noto Serif"/>
          <w:color w:val="3D3B49"/>
        </w:rPr>
        <w:t>unsupervised</w:t>
      </w:r>
      <w:r>
        <w:rPr>
          <w:rFonts w:ascii="Noto Serif" w:hAnsi="Noto Serif" w:cs="Noto Serif"/>
          <w:color w:val="3D3B49"/>
        </w:rPr>
        <w:t> learning, the goal is to learn or capture the underlying structure of a dataset, such as in clustering and dimensionality reduction methods; or learning how to generate new, synthetic training examples with a similar underlying distribution. RL is substantially different from supervised and unsupervised learning, and so RL is often regarded as the "third category of machine learning."</w:t>
      </w:r>
    </w:p>
    <w:p w14:paraId="4AA0CDE6"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key element that distinguishes RL from other subtasks of machine learning, such as supervised and unsupervised learning, is that RL is centered around the concept of </w:t>
      </w:r>
      <w:r>
        <w:rPr>
          <w:rStyle w:val="nfasis"/>
          <w:rFonts w:ascii="Noto Serif" w:hAnsi="Noto Serif" w:cs="Noto Serif"/>
          <w:color w:val="3D3B49"/>
        </w:rPr>
        <w:t>learning by interaction</w:t>
      </w:r>
      <w:r>
        <w:rPr>
          <w:rFonts w:ascii="Noto Serif" w:hAnsi="Noto Serif" w:cs="Noto Serif"/>
          <w:color w:val="3D3B49"/>
        </w:rPr>
        <w:t>. This means that in RL, the model learns from interactions with an environment to maximize a </w:t>
      </w:r>
      <w:r>
        <w:rPr>
          <w:rStyle w:val="nfasis"/>
          <w:rFonts w:ascii="Noto Serif" w:hAnsi="Noto Serif" w:cs="Noto Serif"/>
          <w:color w:val="3D3B49"/>
        </w:rPr>
        <w:t>reward function</w:t>
      </w:r>
      <w:r>
        <w:rPr>
          <w:rFonts w:ascii="Noto Serif" w:hAnsi="Noto Serif" w:cs="Noto Serif"/>
          <w:color w:val="3D3B49"/>
        </w:rPr>
        <w:t>.</w:t>
      </w:r>
    </w:p>
    <w:p w14:paraId="1607BCC2"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hile maximizing a reward function is related to the concept of minimizing the cost function in supervised learning, the </w:t>
      </w:r>
      <w:r>
        <w:rPr>
          <w:rStyle w:val="nfasis"/>
          <w:rFonts w:ascii="Noto Serif" w:hAnsi="Noto Serif" w:cs="Noto Serif"/>
          <w:color w:val="3D3B49"/>
        </w:rPr>
        <w:t>correct</w:t>
      </w:r>
      <w:r>
        <w:rPr>
          <w:rFonts w:ascii="Noto Serif" w:hAnsi="Noto Serif" w:cs="Noto Serif"/>
          <w:color w:val="3D3B49"/>
        </w:rPr>
        <w:t xml:space="preserve"> labels for learning a series of actions are not known or defined upfront in RL—instead, they need to be learned through interactions with the environment, in order to achieve </w:t>
      </w:r>
      <w:r>
        <w:rPr>
          <w:rFonts w:ascii="Noto Serif" w:hAnsi="Noto Serif" w:cs="Noto Serif"/>
          <w:color w:val="3D3B49"/>
        </w:rPr>
        <w:lastRenderedPageBreak/>
        <w:t>a certain desired outcome—such as winning at a game. With RL, the model (also called an </w:t>
      </w:r>
      <w:r>
        <w:rPr>
          <w:rStyle w:val="Textoennegrita"/>
          <w:rFonts w:ascii="Noto Serif" w:hAnsi="Noto Serif" w:cs="Noto Serif"/>
          <w:color w:val="3D3B49"/>
        </w:rPr>
        <w:t>agent</w:t>
      </w:r>
      <w:r>
        <w:rPr>
          <w:rFonts w:ascii="Noto Serif" w:hAnsi="Noto Serif" w:cs="Noto Serif"/>
          <w:color w:val="3D3B49"/>
        </w:rPr>
        <w:t>) interacts with its environment, and by doing so generates a sequence of interactions that are together called an </w:t>
      </w:r>
      <w:r>
        <w:rPr>
          <w:rStyle w:val="nfasis"/>
          <w:rFonts w:ascii="Noto Serif" w:hAnsi="Noto Serif" w:cs="Noto Serif"/>
          <w:color w:val="3D3B49"/>
        </w:rPr>
        <w:t>episode</w:t>
      </w:r>
      <w:r>
        <w:rPr>
          <w:rFonts w:ascii="Noto Serif" w:hAnsi="Noto Serif" w:cs="Noto Serif"/>
          <w:color w:val="3D3B49"/>
        </w:rPr>
        <w:t>. Through these interactions, the agent collects a series of rewards determined by the environment. These rewards can be positive or negative, and sometimes they are not disclosed to the agent until the end of an episode.</w:t>
      </w:r>
    </w:p>
    <w:p w14:paraId="41E12DE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or example, imagine that we want to teach a computer to play the game of chess and win against human players. The labels (rewards) for each individual chess move made by the computer are not known until the end of the game, because during the game itself, we don't know whether a particular move will result in winning or losing that game. Only right at the end of the game is the feedback determined. That feedback would likely be a positive reward given if the computer won the game, because the agent had achieved the overall desired outcome; and vice versa, a negative reward would likely be given if the computer had lost the game.</w:t>
      </w:r>
    </w:p>
    <w:p w14:paraId="76AABF12"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urthermore, considering the example of playing chess, the input is the current configuration, for instance, the arrangement of the individual chess pieces on the board. Given the large number of possible inputs (the states of the system), it is impossible to label each configuration or state as positive or negative. Therefore, to define a learning process, we provide rewards (or penalties) at the end of each game, when we know whether we reached the desired outcome—whether we won the game or not.</w:t>
      </w:r>
    </w:p>
    <w:p w14:paraId="0F7112AC"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is is the essence of RL. In RL, we cannot or do not teach an agent, computer or robot, </w:t>
      </w:r>
      <w:r>
        <w:rPr>
          <w:rStyle w:val="nfasis"/>
          <w:rFonts w:ascii="Noto Serif" w:hAnsi="Noto Serif" w:cs="Noto Serif"/>
          <w:color w:val="3D3B49"/>
        </w:rPr>
        <w:t>how</w:t>
      </w:r>
      <w:r>
        <w:rPr>
          <w:rFonts w:ascii="Noto Serif" w:hAnsi="Noto Serif" w:cs="Noto Serif"/>
          <w:color w:val="3D3B49"/>
        </w:rPr>
        <w:t> to do things; we can only specify </w:t>
      </w:r>
      <w:r>
        <w:rPr>
          <w:rStyle w:val="nfasis"/>
          <w:rFonts w:ascii="Noto Serif" w:hAnsi="Noto Serif" w:cs="Noto Serif"/>
          <w:color w:val="3D3B49"/>
        </w:rPr>
        <w:t>what</w:t>
      </w:r>
      <w:r>
        <w:rPr>
          <w:rFonts w:ascii="Noto Serif" w:hAnsi="Noto Serif" w:cs="Noto Serif"/>
          <w:color w:val="3D3B49"/>
        </w:rPr>
        <w:t> we want the agent to achieve. Then, based on the outcome of a particular trial, we can determine rewards depending on the agent's success or failure. This makes RL very attractive for decision making in complex environments—especially when the problem-solving task requires a series of steps, which are unknown, or are hard to explain, or hard to define.</w:t>
      </w:r>
    </w:p>
    <w:p w14:paraId="7FE61125"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 xml:space="preserve">Besides applications in games and robotics, examples of RL can also be found in nature. For example, training a dog involves RL—we hand out rewards (treats) to the dog when it performs certain desirable actions. Or consider a medical dog that is trained to warn its partner of an oncoming seizure. In this case, we do not know the exact mechanism by which the dog is able to detect an oncoming seizure, and we certainly wouldn't be able to define a </w:t>
      </w:r>
      <w:r>
        <w:rPr>
          <w:rFonts w:ascii="Noto Serif" w:hAnsi="Noto Serif" w:cs="Noto Serif"/>
          <w:color w:val="3D3B49"/>
        </w:rPr>
        <w:lastRenderedPageBreak/>
        <w:t>series of steps to learn seizure detection, even if we had precise knowledge of this mechanism. However, we can reward the dog with a treat if it successfully detects a seizure to </w:t>
      </w:r>
      <w:r>
        <w:rPr>
          <w:rStyle w:val="nfasis"/>
          <w:rFonts w:ascii="Noto Serif" w:hAnsi="Noto Serif" w:cs="Noto Serif"/>
          <w:color w:val="3D3B49"/>
        </w:rPr>
        <w:t>reinforce</w:t>
      </w:r>
      <w:r>
        <w:rPr>
          <w:rFonts w:ascii="Noto Serif" w:hAnsi="Noto Serif" w:cs="Noto Serif"/>
          <w:color w:val="3D3B49"/>
        </w:rPr>
        <w:t> this behavior!</w:t>
      </w:r>
    </w:p>
    <w:p w14:paraId="382CAF4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hile RL provides a powerful framework for learning an arbitrary series of actions, in order to achieve a certain goal, please do keep in mind that RL is still a relatively young and active area of research with many unresolved challenges. One aspect that makes training RL models particularly challenging is that the consequent model inputs depend on actions taken previously. This can lead to all sorts of problems, and usually results in unstable learning behavior. Also, this sequence-dependence in RL creates a so-called </w:t>
      </w:r>
      <w:r>
        <w:rPr>
          <w:rStyle w:val="nfasis"/>
          <w:rFonts w:ascii="Noto Serif" w:hAnsi="Noto Serif" w:cs="Noto Serif"/>
          <w:color w:val="3D3B49"/>
        </w:rPr>
        <w:t>delayed effect</w:t>
      </w:r>
      <w:r>
        <w:rPr>
          <w:rFonts w:ascii="Noto Serif" w:hAnsi="Noto Serif" w:cs="Noto Serif"/>
          <w:color w:val="3D3B49"/>
        </w:rPr>
        <w:t>, which means that the action taken at a time step </w:t>
      </w:r>
      <w:r>
        <w:rPr>
          <w:rStyle w:val="nfasis"/>
          <w:rFonts w:ascii="Noto Serif" w:hAnsi="Noto Serif" w:cs="Noto Serif"/>
          <w:color w:val="3D3B49"/>
        </w:rPr>
        <w:t>t</w:t>
      </w:r>
      <w:r>
        <w:rPr>
          <w:rFonts w:ascii="Noto Serif" w:hAnsi="Noto Serif" w:cs="Noto Serif"/>
          <w:color w:val="3D3B49"/>
        </w:rPr>
        <w:t> may result in a future reward appearing some arbitrary number of steps later.</w:t>
      </w:r>
    </w:p>
    <w:p w14:paraId="254D13EE"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Defining the agent-environment interface of a reinforcement learning system</w:t>
      </w:r>
    </w:p>
    <w:p w14:paraId="190262D6"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all examples of RL, we can find two distinct entities: an agent and an environment. Formally, an </w:t>
      </w:r>
      <w:r>
        <w:rPr>
          <w:rStyle w:val="Textoennegrita"/>
          <w:rFonts w:ascii="Noto Serif" w:hAnsi="Noto Serif" w:cs="Noto Serif"/>
          <w:color w:val="3D3B49"/>
        </w:rPr>
        <w:t>agent</w:t>
      </w:r>
      <w:r>
        <w:rPr>
          <w:rFonts w:ascii="Noto Serif" w:hAnsi="Noto Serif" w:cs="Noto Serif"/>
          <w:color w:val="3D3B49"/>
        </w:rPr>
        <w:t> is defined as an entity that learns how to make decisions and interacts with its surrounding environment by taking an action. In return, as a consequence of taking an action, the agent receives observations and a reward signal as governed by the environment. The </w:t>
      </w:r>
      <w:r>
        <w:rPr>
          <w:rStyle w:val="Textoennegrita"/>
          <w:rFonts w:ascii="Noto Serif" w:hAnsi="Noto Serif" w:cs="Noto Serif"/>
          <w:color w:val="3D3B49"/>
        </w:rPr>
        <w:t>environment</w:t>
      </w:r>
      <w:r>
        <w:rPr>
          <w:rFonts w:ascii="Noto Serif" w:hAnsi="Noto Serif" w:cs="Noto Serif"/>
          <w:color w:val="3D3B49"/>
        </w:rPr>
        <w:t> is anything that falls outside the agent. The environment communicates with the agent and determines the reward signal for the agent's action as well as its observations.</w:t>
      </w:r>
    </w:p>
    <w:p w14:paraId="0B966943"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w:t>
      </w:r>
      <w:r>
        <w:rPr>
          <w:rStyle w:val="Textoennegrita"/>
          <w:rFonts w:ascii="Noto Serif" w:hAnsi="Noto Serif" w:cs="Noto Serif"/>
          <w:color w:val="3D3B49"/>
        </w:rPr>
        <w:t>reward signal</w:t>
      </w:r>
      <w:r>
        <w:rPr>
          <w:rFonts w:ascii="Noto Serif" w:hAnsi="Noto Serif" w:cs="Noto Serif"/>
          <w:color w:val="3D3B49"/>
        </w:rPr>
        <w:t> is the feedback that the agent receives from interacting with the environment, which is usually provided in the form of a scalar value and can be either positive or negative. The purpose of the reward is to tell the agent how well it has performed. The frequency at which the agent receives the reward depends on the given task or problem. For example, in the game of chess, the reward would be determined after a full game based on the outcome of all the moves: a win or a loss. On the other hand, we could define a maze such that the reward is determined after each time step. In such a maze, the agent then tries to maximize its accumulated rewards over its lifetime—where lifetime describes the duration of an episode.</w:t>
      </w:r>
    </w:p>
    <w:p w14:paraId="2450E7B0"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The following diagram illustrates the interactions and communication between the agent and the environment:</w:t>
      </w:r>
    </w:p>
    <w:p w14:paraId="4ED51531" w14:textId="39A982AB"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21ACE251" wp14:editId="70F31CEC">
            <wp:extent cx="5612130" cy="2235200"/>
            <wp:effectExtent l="0" t="0" r="7620" b="0"/>
            <wp:docPr id="1633" name="Imagen 16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Imagen 1633" descr="Diagrama&#10;&#10;Descripción generada automáticamente"/>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5612130" cy="2235200"/>
                    </a:xfrm>
                    <a:prstGeom prst="rect">
                      <a:avLst/>
                    </a:prstGeom>
                    <a:noFill/>
                    <a:ln>
                      <a:noFill/>
                    </a:ln>
                  </pic:spPr>
                </pic:pic>
              </a:graphicData>
            </a:graphic>
          </wp:inline>
        </w:drawing>
      </w:r>
    </w:p>
    <w:p w14:paraId="5F9AD2DD" w14:textId="7F7A325A"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state of the agent, as illustrated in the previous figure, is the set of all of its variables (1). For example, in the case of a robot drone, these variables could include the drone's current position (longitude, latitude, and altitude), the drone's remaining battery life, the speed of each fan, and so forth. At each time step, the agent interacts with the environment through a set of available actions </w:t>
      </w:r>
      <w:r>
        <w:rPr>
          <w:rFonts w:ascii="Noto Serif" w:hAnsi="Noto Serif" w:cs="Noto Serif"/>
          <w:noProof/>
          <w:color w:val="3D3B49"/>
        </w:rPr>
        <w:drawing>
          <wp:inline distT="0" distB="0" distL="0" distR="0" wp14:anchorId="00730CDB" wp14:editId="77186F7E">
            <wp:extent cx="220980" cy="198120"/>
            <wp:effectExtent l="0" t="0" r="7620" b="0"/>
            <wp:docPr id="1632" name="Imagen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Pr>
          <w:rFonts w:ascii="Noto Serif" w:hAnsi="Noto Serif" w:cs="Noto Serif"/>
          <w:color w:val="3D3B49"/>
        </w:rPr>
        <w:t> (2). Based on the action taken by the agent denoted by </w:t>
      </w:r>
      <w:r>
        <w:rPr>
          <w:rFonts w:ascii="Noto Serif" w:hAnsi="Noto Serif" w:cs="Noto Serif"/>
          <w:noProof/>
          <w:color w:val="3D3B49"/>
        </w:rPr>
        <w:drawing>
          <wp:inline distT="0" distB="0" distL="0" distR="0" wp14:anchorId="58C0CF5A" wp14:editId="2BD027FC">
            <wp:extent cx="205740" cy="190500"/>
            <wp:effectExtent l="0" t="0" r="3810" b="0"/>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Pr>
          <w:rFonts w:ascii="Noto Serif" w:hAnsi="Noto Serif" w:cs="Noto Serif"/>
          <w:color w:val="3D3B49"/>
        </w:rPr>
        <w:t>, while it is at state </w:t>
      </w:r>
      <w:r>
        <w:rPr>
          <w:rFonts w:ascii="Noto Serif" w:hAnsi="Noto Serif" w:cs="Noto Serif"/>
          <w:noProof/>
          <w:color w:val="3D3B49"/>
        </w:rPr>
        <w:drawing>
          <wp:inline distT="0" distB="0" distL="0" distR="0" wp14:anchorId="77DF8676" wp14:editId="04D677F2">
            <wp:extent cx="182880" cy="198120"/>
            <wp:effectExtent l="0" t="0" r="762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Pr>
          <w:rFonts w:ascii="Noto Serif" w:hAnsi="Noto Serif" w:cs="Noto Serif"/>
          <w:color w:val="3D3B49"/>
        </w:rPr>
        <w:t>, the agent will receive a reward signal </w:t>
      </w:r>
      <w:r>
        <w:rPr>
          <w:rFonts w:ascii="Noto Serif" w:hAnsi="Noto Serif" w:cs="Noto Serif"/>
          <w:noProof/>
          <w:color w:val="3D3B49"/>
        </w:rPr>
        <w:drawing>
          <wp:inline distT="0" distB="0" distL="0" distR="0" wp14:anchorId="55364F35" wp14:editId="33EC9068">
            <wp:extent cx="411480" cy="190500"/>
            <wp:effectExtent l="0" t="0" r="7620" b="0"/>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Pr>
          <w:rFonts w:ascii="Noto Serif" w:hAnsi="Noto Serif" w:cs="Noto Serif"/>
          <w:color w:val="3D3B49"/>
        </w:rPr>
        <w:t> (3), and its state will become </w:t>
      </w:r>
      <w:r>
        <w:rPr>
          <w:rFonts w:ascii="Noto Serif" w:hAnsi="Noto Serif" w:cs="Noto Serif"/>
          <w:noProof/>
          <w:color w:val="3D3B49"/>
        </w:rPr>
        <w:drawing>
          <wp:inline distT="0" distB="0" distL="0" distR="0" wp14:anchorId="1F89854A" wp14:editId="17E37FAD">
            <wp:extent cx="373380" cy="190500"/>
            <wp:effectExtent l="0" t="0" r="7620"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Pr>
          <w:rFonts w:ascii="Noto Serif" w:hAnsi="Noto Serif" w:cs="Noto Serif"/>
          <w:color w:val="3D3B49"/>
        </w:rPr>
        <w:t> (4).</w:t>
      </w:r>
    </w:p>
    <w:p w14:paraId="51984EDC"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During the learning process, the agent must try different actions (</w:t>
      </w:r>
      <w:r>
        <w:rPr>
          <w:rStyle w:val="Textoennegrita"/>
          <w:rFonts w:ascii="Noto Serif" w:hAnsi="Noto Serif" w:cs="Noto Serif"/>
          <w:color w:val="3D3B49"/>
        </w:rPr>
        <w:t>exploration</w:t>
      </w:r>
      <w:r>
        <w:rPr>
          <w:rFonts w:ascii="Noto Serif" w:hAnsi="Noto Serif" w:cs="Noto Serif"/>
          <w:color w:val="3D3B49"/>
        </w:rPr>
        <w:t>), so that it can progressively learn which actions to prefer and perform more often (</w:t>
      </w:r>
      <w:r>
        <w:rPr>
          <w:rStyle w:val="Textoennegrita"/>
          <w:rFonts w:ascii="Noto Serif" w:hAnsi="Noto Serif" w:cs="Noto Serif"/>
          <w:color w:val="3D3B49"/>
        </w:rPr>
        <w:t>exploitation</w:t>
      </w:r>
      <w:r>
        <w:rPr>
          <w:rFonts w:ascii="Noto Serif" w:hAnsi="Noto Serif" w:cs="Noto Serif"/>
          <w:color w:val="3D3B49"/>
        </w:rPr>
        <w:t>) in order to maximize the total, cumulative reward. To understand this concept, let's consider a very simple example where a new computer science graduate with a focus on software engineering is wondering whether to start working at a company (exploitation) or to pursue a Master's or Ph.D. degree to learn more about data science and machine learning (exploration). In general, exploitation will result in choosing actions with a greater short-term reward, whereas exploration can potentially result in greater total rewards in the long run. The tradeoff between exploration and exploitation has been studied extensively, and yet, there is no universal answer to this decision-making dilemma.</w:t>
      </w:r>
    </w:p>
    <w:p w14:paraId="5B16414F" w14:textId="77777777" w:rsidR="009F4E16" w:rsidRDefault="009F4E16" w:rsidP="009F4E1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lastRenderedPageBreak/>
        <w:t>The theoretical foundations of RL</w:t>
      </w:r>
    </w:p>
    <w:p w14:paraId="7FD46968"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Before we jump into some practical examples and start training an RL model, which we will be doing later in this chapter, let's first understand some of the theoretical foundations of RL. The following sections will begin by first examining the mathematical formulation of </w:t>
      </w:r>
      <w:r>
        <w:rPr>
          <w:rStyle w:val="Textoennegrita"/>
          <w:rFonts w:ascii="Noto Serif" w:hAnsi="Noto Serif" w:cs="Noto Serif"/>
          <w:color w:val="3D3B49"/>
        </w:rPr>
        <w:t>Markov decision processes</w:t>
      </w:r>
      <w:r>
        <w:rPr>
          <w:rFonts w:ascii="Noto Serif" w:hAnsi="Noto Serif" w:cs="Noto Serif"/>
          <w:color w:val="3D3B49"/>
        </w:rPr>
        <w:t>, episodic versus continuing tasks, some key RL terminology, and dynamic programming using the </w:t>
      </w:r>
      <w:r>
        <w:rPr>
          <w:rStyle w:val="Textoennegrita"/>
          <w:rFonts w:ascii="Noto Serif" w:hAnsi="Noto Serif" w:cs="Noto Serif"/>
          <w:color w:val="3D3B49"/>
        </w:rPr>
        <w:t>Bellman equation</w:t>
      </w:r>
      <w:r>
        <w:rPr>
          <w:rFonts w:ascii="Noto Serif" w:hAnsi="Noto Serif" w:cs="Noto Serif"/>
          <w:color w:val="3D3B49"/>
        </w:rPr>
        <w:t>. Let's start with Markov decision processes.</w:t>
      </w:r>
    </w:p>
    <w:p w14:paraId="12DCC8B3"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Markov decision processes</w:t>
      </w:r>
    </w:p>
    <w:p w14:paraId="3B0C2FB4"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general, the type of problems that RL deals with are typically formulated as </w:t>
      </w:r>
      <w:r>
        <w:rPr>
          <w:rStyle w:val="Textoennegrita"/>
          <w:rFonts w:ascii="Noto Serif" w:hAnsi="Noto Serif" w:cs="Noto Serif"/>
          <w:color w:val="3D3B49"/>
        </w:rPr>
        <w:t>Markov decision processes</w:t>
      </w:r>
      <w:r>
        <w:rPr>
          <w:rFonts w:ascii="Noto Serif" w:hAnsi="Noto Serif" w:cs="Noto Serif"/>
          <w:color w:val="3D3B49"/>
        </w:rPr>
        <w:t> (</w:t>
      </w:r>
      <w:r>
        <w:rPr>
          <w:rStyle w:val="Textoennegrita"/>
          <w:rFonts w:ascii="Noto Serif" w:hAnsi="Noto Serif" w:cs="Noto Serif"/>
          <w:color w:val="3D3B49"/>
        </w:rPr>
        <w:t>MDPs</w:t>
      </w:r>
      <w:r>
        <w:rPr>
          <w:rFonts w:ascii="Noto Serif" w:hAnsi="Noto Serif" w:cs="Noto Serif"/>
          <w:color w:val="3D3B49"/>
        </w:rPr>
        <w:t>). The standard approach for solving MDP problems is by using dynamic programming, but RL offers some key advantages over dynamic programming.</w:t>
      </w:r>
    </w:p>
    <w:p w14:paraId="5D8EDA77"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Dynamic programming</w:t>
      </w:r>
    </w:p>
    <w:p w14:paraId="4C5FEB69"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Dynamic programming refers to a set of computer algorithms and programming methods that was developed by Richard Bellman in the 1950s. In a sense, dynamic programming is about recursive problem solving—solving relatively complicated problems by breaking them down into smaller subproblems.</w:t>
      </w:r>
    </w:p>
    <w:p w14:paraId="16D6EF5E"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The key difference between recursion and dynamic programming is that dynamic programming stores the results of subproblems (usually as a dictionary or other form of lookup table) so that they can be accessed in constant time (instead of recalculating them) if they are encountered again in future.</w:t>
      </w:r>
    </w:p>
    <w:p w14:paraId="4EA9A2EB"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Examples of some famous problems in computer science that are solved by dynamic programming include sequence alignment and computing the shortest path from point A to point B.</w:t>
      </w:r>
    </w:p>
    <w:p w14:paraId="5CDBECE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Dynamic programming is not a feasible approach, however, when the size of states (that is, the number of possible configurations) is relatively large. In such cases, RL is considered a much more efficient and practical alternative approach for solving MDPs.</w:t>
      </w:r>
    </w:p>
    <w:p w14:paraId="7C1D6550"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lastRenderedPageBreak/>
        <w:t>The mathematical formulation of Markov decision processes</w:t>
      </w:r>
    </w:p>
    <w:p w14:paraId="0EC49BC3"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types of problems that require learning an interactive and sequential decision-making process, where the decision at time step </w:t>
      </w:r>
      <w:r>
        <w:rPr>
          <w:rStyle w:val="nfasis"/>
          <w:rFonts w:ascii="Noto Serif" w:hAnsi="Noto Serif" w:cs="Noto Serif"/>
          <w:color w:val="3D3B49"/>
        </w:rPr>
        <w:t>t</w:t>
      </w:r>
      <w:r>
        <w:rPr>
          <w:rFonts w:ascii="Noto Serif" w:hAnsi="Noto Serif" w:cs="Noto Serif"/>
          <w:color w:val="3D3B49"/>
        </w:rPr>
        <w:t> affects the subsequent situations, are mathematically formalized as Markov decision processes (MDPs).</w:t>
      </w:r>
    </w:p>
    <w:p w14:paraId="27983852" w14:textId="23DE7416"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case of the agent/environment interactions in RL, if we denote the agent's starting state as </w:t>
      </w:r>
      <w:r>
        <w:rPr>
          <w:rFonts w:ascii="Noto Serif" w:hAnsi="Noto Serif" w:cs="Noto Serif"/>
          <w:noProof/>
          <w:color w:val="3D3B49"/>
        </w:rPr>
        <w:drawing>
          <wp:inline distT="0" distB="0" distL="0" distR="0" wp14:anchorId="79CB23F9" wp14:editId="6DC7C506">
            <wp:extent cx="182880" cy="190500"/>
            <wp:effectExtent l="0" t="0" r="7620" b="0"/>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Pr>
          <w:rFonts w:ascii="Noto Serif" w:hAnsi="Noto Serif" w:cs="Noto Serif"/>
          <w:color w:val="3D3B49"/>
        </w:rPr>
        <w:t>, the interactions between the agent and the environment result in a sequence as follows:</w:t>
      </w:r>
    </w:p>
    <w:p w14:paraId="15B56946" w14:textId="554DA3F0"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012FFB3A" wp14:editId="54A83D89">
            <wp:extent cx="3726180" cy="236220"/>
            <wp:effectExtent l="0" t="0" r="7620"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3726180" cy="236220"/>
                    </a:xfrm>
                    <a:prstGeom prst="rect">
                      <a:avLst/>
                    </a:prstGeom>
                    <a:noFill/>
                    <a:ln>
                      <a:noFill/>
                    </a:ln>
                  </pic:spPr>
                </pic:pic>
              </a:graphicData>
            </a:graphic>
          </wp:inline>
        </w:drawing>
      </w:r>
    </w:p>
    <w:p w14:paraId="6B9460D8" w14:textId="4749C2EF"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te that the braces serve only as a visual aid. Here, </w:t>
      </w:r>
      <w:r>
        <w:rPr>
          <w:rFonts w:ascii="Noto Serif" w:hAnsi="Noto Serif" w:cs="Noto Serif"/>
          <w:noProof/>
          <w:color w:val="3D3B49"/>
        </w:rPr>
        <w:drawing>
          <wp:inline distT="0" distB="0" distL="0" distR="0" wp14:anchorId="28C5859C" wp14:editId="52274332">
            <wp:extent cx="175260" cy="190500"/>
            <wp:effectExtent l="0" t="0" r="0" b="0"/>
            <wp:docPr id="1625" name="Imagen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3CA38B96" wp14:editId="12414454">
            <wp:extent cx="205740" cy="190500"/>
            <wp:effectExtent l="0" t="0" r="3810"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Pr>
          <w:rFonts w:ascii="Noto Serif" w:hAnsi="Noto Serif" w:cs="Noto Serif"/>
          <w:color w:val="3D3B49"/>
        </w:rPr>
        <w:t> stand for the state and the action taken at time step </w:t>
      </w:r>
      <w:r>
        <w:rPr>
          <w:rStyle w:val="nfasis"/>
          <w:rFonts w:ascii="Noto Serif" w:hAnsi="Noto Serif" w:cs="Noto Serif"/>
          <w:color w:val="3D3B49"/>
        </w:rPr>
        <w:t>t</w:t>
      </w:r>
      <w:r>
        <w:rPr>
          <w:rFonts w:ascii="Noto Serif" w:hAnsi="Noto Serif" w:cs="Noto Serif"/>
          <w:color w:val="3D3B49"/>
        </w:rPr>
        <w:t>. </w:t>
      </w:r>
      <w:r>
        <w:rPr>
          <w:rFonts w:ascii="Noto Serif" w:hAnsi="Noto Serif" w:cs="Noto Serif"/>
          <w:noProof/>
          <w:color w:val="3D3B49"/>
        </w:rPr>
        <w:drawing>
          <wp:inline distT="0" distB="0" distL="0" distR="0" wp14:anchorId="692EDDA2" wp14:editId="48E6E68B">
            <wp:extent cx="388620" cy="190500"/>
            <wp:effectExtent l="0" t="0" r="0" b="0"/>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388620" cy="190500"/>
                    </a:xfrm>
                    <a:prstGeom prst="rect">
                      <a:avLst/>
                    </a:prstGeom>
                    <a:noFill/>
                    <a:ln>
                      <a:noFill/>
                    </a:ln>
                  </pic:spPr>
                </pic:pic>
              </a:graphicData>
            </a:graphic>
          </wp:inline>
        </w:drawing>
      </w:r>
      <w:r>
        <w:rPr>
          <w:rFonts w:ascii="Noto Serif" w:hAnsi="Noto Serif" w:cs="Noto Serif"/>
          <w:color w:val="3D3B49"/>
        </w:rPr>
        <w:t> denotes the reward received from the environment after performing action </w:t>
      </w:r>
      <w:r>
        <w:rPr>
          <w:rFonts w:ascii="Noto Serif" w:hAnsi="Noto Serif" w:cs="Noto Serif"/>
          <w:noProof/>
          <w:color w:val="3D3B49"/>
        </w:rPr>
        <w:drawing>
          <wp:inline distT="0" distB="0" distL="0" distR="0" wp14:anchorId="45F973CE" wp14:editId="0C2B51B5">
            <wp:extent cx="198120" cy="190500"/>
            <wp:effectExtent l="0" t="0" r="0" b="0"/>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Noto Serif" w:hAnsi="Noto Serif" w:cs="Noto Serif"/>
          <w:color w:val="3D3B49"/>
        </w:rPr>
        <w:t>. Note that </w:t>
      </w:r>
      <w:r>
        <w:rPr>
          <w:rFonts w:ascii="Noto Serif" w:hAnsi="Noto Serif" w:cs="Noto Serif"/>
          <w:noProof/>
          <w:color w:val="3D3B49"/>
        </w:rPr>
        <w:drawing>
          <wp:inline distT="0" distB="0" distL="0" distR="0" wp14:anchorId="0DDC8B84" wp14:editId="3FAAAF88">
            <wp:extent cx="175260" cy="198120"/>
            <wp:effectExtent l="0" t="0" r="0" b="0"/>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Pr>
          <w:rFonts w:ascii="Noto Serif" w:hAnsi="Noto Serif" w:cs="Noto Serif"/>
          <w:color w:val="3D3B49"/>
        </w:rPr>
        <w:t>, </w:t>
      </w:r>
      <w:r>
        <w:rPr>
          <w:rFonts w:ascii="Noto Serif" w:hAnsi="Noto Serif" w:cs="Noto Serif"/>
          <w:noProof/>
          <w:color w:val="3D3B49"/>
        </w:rPr>
        <w:drawing>
          <wp:inline distT="0" distB="0" distL="0" distR="0" wp14:anchorId="60E10D16" wp14:editId="35E8122D">
            <wp:extent cx="388620" cy="190500"/>
            <wp:effectExtent l="0" t="0" r="0" b="0"/>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388620" cy="19050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34BFDF6F" wp14:editId="11AA7C41">
            <wp:extent cx="205740" cy="190500"/>
            <wp:effectExtent l="0" t="0" r="3810" b="0"/>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Pr>
          <w:rFonts w:ascii="Noto Serif" w:hAnsi="Noto Serif" w:cs="Noto Serif"/>
          <w:color w:val="3D3B49"/>
        </w:rPr>
        <w:t> are time-dependent random variables that take values from predefined finite sets denoted by </w:t>
      </w:r>
      <w:r>
        <w:rPr>
          <w:rFonts w:ascii="Noto Serif" w:hAnsi="Noto Serif" w:cs="Noto Serif"/>
          <w:noProof/>
          <w:color w:val="3D3B49"/>
        </w:rPr>
        <w:drawing>
          <wp:inline distT="0" distB="0" distL="0" distR="0" wp14:anchorId="3FEB6204" wp14:editId="00C1AAFF">
            <wp:extent cx="457200" cy="190500"/>
            <wp:effectExtent l="0" t="0" r="0" b="0"/>
            <wp:docPr id="1618" name="Imagen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Fonts w:ascii="Noto Serif" w:hAnsi="Noto Serif" w:cs="Noto Serif"/>
          <w:color w:val="3D3B49"/>
        </w:rPr>
        <w:t>, </w:t>
      </w:r>
      <w:r>
        <w:rPr>
          <w:rFonts w:ascii="Noto Serif" w:hAnsi="Noto Serif" w:cs="Noto Serif"/>
          <w:noProof/>
          <w:color w:val="3D3B49"/>
        </w:rPr>
        <w:drawing>
          <wp:inline distT="0" distB="0" distL="0" distR="0" wp14:anchorId="441C123D" wp14:editId="25352C32">
            <wp:extent cx="487680" cy="190500"/>
            <wp:effectExtent l="0" t="0" r="7620" b="0"/>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03F47F63" wp14:editId="51BD6FB3">
            <wp:extent cx="487680" cy="190500"/>
            <wp:effectExtent l="0" t="0" r="7620" b="0"/>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Pr>
          <w:rFonts w:ascii="Noto Serif" w:hAnsi="Noto Serif" w:cs="Noto Serif"/>
          <w:color w:val="3D3B49"/>
        </w:rPr>
        <w:t>, respectively. In an MDP, these time-dependent random variables, </w:t>
      </w:r>
      <w:r>
        <w:rPr>
          <w:rFonts w:ascii="Noto Serif" w:hAnsi="Noto Serif" w:cs="Noto Serif"/>
          <w:noProof/>
          <w:color w:val="3D3B49"/>
        </w:rPr>
        <w:drawing>
          <wp:inline distT="0" distB="0" distL="0" distR="0" wp14:anchorId="55C7A88B" wp14:editId="63529C43">
            <wp:extent cx="175260" cy="190500"/>
            <wp:effectExtent l="0" t="0" r="0" b="0"/>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6799C372" wp14:editId="6E1DA9C2">
            <wp:extent cx="388620" cy="190500"/>
            <wp:effectExtent l="0" t="0" r="0" b="0"/>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388620" cy="190500"/>
                    </a:xfrm>
                    <a:prstGeom prst="rect">
                      <a:avLst/>
                    </a:prstGeom>
                    <a:noFill/>
                    <a:ln>
                      <a:noFill/>
                    </a:ln>
                  </pic:spPr>
                </pic:pic>
              </a:graphicData>
            </a:graphic>
          </wp:inline>
        </w:drawing>
      </w:r>
      <w:r>
        <w:rPr>
          <w:rFonts w:ascii="Noto Serif" w:hAnsi="Noto Serif" w:cs="Noto Serif"/>
          <w:color w:val="3D3B49"/>
        </w:rPr>
        <w:t>, have probability distributions that only depend on their values at the preceding time step, </w:t>
      </w:r>
      <w:r>
        <w:rPr>
          <w:rStyle w:val="nfasis"/>
          <w:rFonts w:ascii="Noto Serif" w:hAnsi="Noto Serif" w:cs="Noto Serif"/>
          <w:color w:val="3D3B49"/>
        </w:rPr>
        <w:t>t</w:t>
      </w:r>
      <w:r>
        <w:rPr>
          <w:rFonts w:ascii="Noto Serif" w:hAnsi="Noto Serif" w:cs="Noto Serif"/>
          <w:color w:val="3D3B49"/>
        </w:rPr>
        <w:t> – 1. The probability distribution for </w:t>
      </w:r>
      <w:r>
        <w:rPr>
          <w:rFonts w:ascii="Noto Serif" w:hAnsi="Noto Serif" w:cs="Noto Serif"/>
          <w:noProof/>
          <w:color w:val="3D3B49"/>
        </w:rPr>
        <w:drawing>
          <wp:inline distT="0" distB="0" distL="0" distR="0" wp14:anchorId="10EBDC49" wp14:editId="0192EB7D">
            <wp:extent cx="807720" cy="198120"/>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436E9743" wp14:editId="7E4BFFC2">
            <wp:extent cx="769620" cy="19812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769620" cy="198120"/>
                    </a:xfrm>
                    <a:prstGeom prst="rect">
                      <a:avLst/>
                    </a:prstGeom>
                    <a:noFill/>
                    <a:ln>
                      <a:noFill/>
                    </a:ln>
                  </pic:spPr>
                </pic:pic>
              </a:graphicData>
            </a:graphic>
          </wp:inline>
        </w:drawing>
      </w:r>
      <w:r>
        <w:rPr>
          <w:rFonts w:ascii="Noto Serif" w:hAnsi="Noto Serif" w:cs="Noto Serif"/>
          <w:color w:val="3D3B49"/>
        </w:rPr>
        <w:t> can be written as a conditional probability over the preceding state (</w:t>
      </w:r>
      <w:r>
        <w:rPr>
          <w:rFonts w:ascii="Noto Serif" w:hAnsi="Noto Serif" w:cs="Noto Serif"/>
          <w:noProof/>
          <w:color w:val="3D3B49"/>
        </w:rPr>
        <w:drawing>
          <wp:inline distT="0" distB="0" distL="0" distR="0" wp14:anchorId="04ADCEC5" wp14:editId="7895865A">
            <wp:extent cx="182880" cy="198120"/>
            <wp:effectExtent l="0" t="0" r="762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Pr>
          <w:rFonts w:ascii="Noto Serif" w:hAnsi="Noto Serif" w:cs="Noto Serif"/>
          <w:color w:val="3D3B49"/>
        </w:rPr>
        <w:t>) and taken action (</w:t>
      </w:r>
      <w:r>
        <w:rPr>
          <w:rFonts w:ascii="Noto Serif" w:hAnsi="Noto Serif" w:cs="Noto Serif"/>
          <w:noProof/>
          <w:color w:val="3D3B49"/>
        </w:rPr>
        <w:drawing>
          <wp:inline distT="0" distB="0" distL="0" distR="0" wp14:anchorId="1AE1FE7C" wp14:editId="0C82C556">
            <wp:extent cx="205740" cy="190500"/>
            <wp:effectExtent l="0" t="0" r="3810" b="0"/>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Pr>
          <w:rFonts w:ascii="Noto Serif" w:hAnsi="Noto Serif" w:cs="Noto Serif"/>
          <w:color w:val="3D3B49"/>
        </w:rPr>
        <w:t>) as follows:</w:t>
      </w:r>
    </w:p>
    <w:p w14:paraId="36542413" w14:textId="38E2A71B"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AECA73F" wp14:editId="72AED9B3">
            <wp:extent cx="4572000" cy="259080"/>
            <wp:effectExtent l="0" t="0" r="0" b="762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4572000" cy="259080"/>
                    </a:xfrm>
                    <a:prstGeom prst="rect">
                      <a:avLst/>
                    </a:prstGeom>
                    <a:noFill/>
                    <a:ln>
                      <a:noFill/>
                    </a:ln>
                  </pic:spPr>
                </pic:pic>
              </a:graphicData>
            </a:graphic>
          </wp:inline>
        </w:drawing>
      </w:r>
    </w:p>
    <w:p w14:paraId="54F8AC11"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is probability distribution completely defines the </w:t>
      </w:r>
      <w:r>
        <w:rPr>
          <w:rStyle w:val="Textoennegrita"/>
          <w:rFonts w:ascii="Noto Serif" w:hAnsi="Noto Serif" w:cs="Noto Serif"/>
          <w:color w:val="3D3B49"/>
        </w:rPr>
        <w:t>dynamics of the environment</w:t>
      </w:r>
      <w:r>
        <w:rPr>
          <w:rFonts w:ascii="Noto Serif" w:hAnsi="Noto Serif" w:cs="Noto Serif"/>
          <w:color w:val="3D3B49"/>
        </w:rPr>
        <w:t> (or model of the environment) because, based on this distribution, all transition probabilities of the environment can be computed. Therefore, the environment dynamics are a central criterion for categorizing different RL methods. The types of RL methods that require a model of the environment or try to learn a model of the environment (that is, the environment dynamics) are called </w:t>
      </w:r>
      <w:r>
        <w:rPr>
          <w:rStyle w:val="nfasis"/>
          <w:rFonts w:ascii="Noto Serif" w:hAnsi="Noto Serif" w:cs="Noto Serif"/>
          <w:color w:val="3D3B49"/>
        </w:rPr>
        <w:t>model-based</w:t>
      </w:r>
      <w:r>
        <w:rPr>
          <w:rFonts w:ascii="Noto Serif" w:hAnsi="Noto Serif" w:cs="Noto Serif"/>
          <w:color w:val="3D3B49"/>
        </w:rPr>
        <w:t> methods, as opposed to </w:t>
      </w:r>
      <w:r>
        <w:rPr>
          <w:rStyle w:val="nfasis"/>
          <w:rFonts w:ascii="Noto Serif" w:hAnsi="Noto Serif" w:cs="Noto Serif"/>
          <w:color w:val="3D3B49"/>
        </w:rPr>
        <w:t>model-free</w:t>
      </w:r>
      <w:r>
        <w:rPr>
          <w:rFonts w:ascii="Noto Serif" w:hAnsi="Noto Serif" w:cs="Noto Serif"/>
          <w:color w:val="3D3B49"/>
        </w:rPr>
        <w:t> methods.</w:t>
      </w:r>
    </w:p>
    <w:p w14:paraId="62EDE6BC"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Model-free and model-based RL</w:t>
      </w:r>
    </w:p>
    <w:p w14:paraId="5BB99CFA" w14:textId="757F1536"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lastRenderedPageBreak/>
        <w:t>When the probability </w:t>
      </w:r>
      <w:r>
        <w:rPr>
          <w:rFonts w:ascii="Noto Serif" w:hAnsi="Noto Serif" w:cs="Noto Serif"/>
          <w:noProof/>
          <w:color w:val="3D3B49"/>
          <w:sz w:val="22"/>
          <w:szCs w:val="22"/>
        </w:rPr>
        <w:drawing>
          <wp:inline distT="0" distB="0" distL="0" distR="0" wp14:anchorId="13D911AD" wp14:editId="735DEDF7">
            <wp:extent cx="998220" cy="205740"/>
            <wp:effectExtent l="0" t="0" r="0" b="3810"/>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998220" cy="205740"/>
                    </a:xfrm>
                    <a:prstGeom prst="rect">
                      <a:avLst/>
                    </a:prstGeom>
                    <a:noFill/>
                    <a:ln>
                      <a:noFill/>
                    </a:ln>
                  </pic:spPr>
                </pic:pic>
              </a:graphicData>
            </a:graphic>
          </wp:inline>
        </w:drawing>
      </w:r>
      <w:r>
        <w:rPr>
          <w:rFonts w:ascii="Noto Serif" w:hAnsi="Noto Serif" w:cs="Noto Serif"/>
          <w:color w:val="3D3B49"/>
          <w:sz w:val="22"/>
          <w:szCs w:val="22"/>
        </w:rPr>
        <w:t> is known, then the learning task can be solved with dynamic programming. But when the dynamics of the environment are not known, as it is the case in many real-world problems, then you would need to acquire a large number of samples through interacting with the environment to compensate for the unknown environment dynamics.</w:t>
      </w:r>
    </w:p>
    <w:p w14:paraId="7AC8051F"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Two main approaches for dealing with this problem are the model-free Monte Carlo (MC) and temporal difference (TD) methods. The following chart displays the two main categories and the branches of each method:</w:t>
      </w:r>
    </w:p>
    <w:p w14:paraId="66798273" w14:textId="5434D935" w:rsidR="009F4E16" w:rsidRDefault="009F4E16" w:rsidP="009F4E16">
      <w:pPr>
        <w:rPr>
          <w:rFonts w:ascii="Palatino Linotype" w:hAnsi="Palatino Linotype" w:cs="Times New Roman"/>
          <w:color w:val="3D3B49"/>
        </w:rPr>
      </w:pPr>
      <w:r>
        <w:rPr>
          <w:rFonts w:ascii="Palatino Linotype" w:hAnsi="Palatino Linotype"/>
          <w:noProof/>
          <w:color w:val="3D3B49"/>
        </w:rPr>
        <w:drawing>
          <wp:inline distT="0" distB="0" distL="0" distR="0" wp14:anchorId="0987E202" wp14:editId="4374001B">
            <wp:extent cx="4907280" cy="2720340"/>
            <wp:effectExtent l="0" t="0" r="7620" b="3810"/>
            <wp:docPr id="1607" name="Imagen 16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Imagen 1607" descr="Diagrama&#10;&#10;Descripción generada automáticamente"/>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4907280" cy="2720340"/>
                    </a:xfrm>
                    <a:prstGeom prst="rect">
                      <a:avLst/>
                    </a:prstGeom>
                    <a:noFill/>
                    <a:ln>
                      <a:noFill/>
                    </a:ln>
                  </pic:spPr>
                </pic:pic>
              </a:graphicData>
            </a:graphic>
          </wp:inline>
        </w:drawing>
      </w:r>
    </w:p>
    <w:p w14:paraId="5E8E7049"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We will cover these different approaches and their branches from theory to practical algorithms in this chapter.</w:t>
      </w:r>
    </w:p>
    <w:p w14:paraId="197679B0" w14:textId="49F47C6B"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environment dynamics can be considered deterministic if particular actions for given states are always or never taken, that is, </w:t>
      </w:r>
      <w:r>
        <w:rPr>
          <w:rFonts w:ascii="Noto Serif" w:hAnsi="Noto Serif" w:cs="Noto Serif"/>
          <w:noProof/>
          <w:color w:val="3D3B49"/>
        </w:rPr>
        <w:drawing>
          <wp:inline distT="0" distB="0" distL="0" distR="0" wp14:anchorId="3CF61721" wp14:editId="7BA6D2DE">
            <wp:extent cx="1684020" cy="205740"/>
            <wp:effectExtent l="0" t="0" r="0" b="381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1684020" cy="205740"/>
                    </a:xfrm>
                    <a:prstGeom prst="rect">
                      <a:avLst/>
                    </a:prstGeom>
                    <a:noFill/>
                    <a:ln>
                      <a:noFill/>
                    </a:ln>
                  </pic:spPr>
                </pic:pic>
              </a:graphicData>
            </a:graphic>
          </wp:inline>
        </w:drawing>
      </w:r>
      <w:r>
        <w:rPr>
          <w:rFonts w:ascii="Noto Serif" w:hAnsi="Noto Serif" w:cs="Noto Serif"/>
          <w:color w:val="3D3B49"/>
        </w:rPr>
        <w:t>. Otherwise, in the more general case, the environment would have stochastic behavior.</w:t>
      </w:r>
    </w:p>
    <w:p w14:paraId="71270E41" w14:textId="62ED5AC8"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o make sense of this stochastic behavior, let's consider the probability of observing the future state </w:t>
      </w:r>
      <w:r>
        <w:rPr>
          <w:rFonts w:ascii="Noto Serif" w:hAnsi="Noto Serif" w:cs="Noto Serif"/>
          <w:noProof/>
          <w:color w:val="3D3B49"/>
        </w:rPr>
        <w:drawing>
          <wp:inline distT="0" distB="0" distL="0" distR="0" wp14:anchorId="47E233DD" wp14:editId="225646F8">
            <wp:extent cx="800100" cy="205740"/>
            <wp:effectExtent l="0" t="0" r="0" b="381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800100" cy="205740"/>
                    </a:xfrm>
                    <a:prstGeom prst="rect">
                      <a:avLst/>
                    </a:prstGeom>
                    <a:noFill/>
                    <a:ln>
                      <a:noFill/>
                    </a:ln>
                  </pic:spPr>
                </pic:pic>
              </a:graphicData>
            </a:graphic>
          </wp:inline>
        </w:drawing>
      </w:r>
      <w:r>
        <w:rPr>
          <w:rFonts w:ascii="Noto Serif" w:hAnsi="Noto Serif" w:cs="Noto Serif"/>
          <w:color w:val="3D3B49"/>
        </w:rPr>
        <w:t> conditioned on the current state </w:t>
      </w:r>
      <w:r>
        <w:rPr>
          <w:rFonts w:ascii="Noto Serif" w:hAnsi="Noto Serif" w:cs="Noto Serif"/>
          <w:noProof/>
          <w:color w:val="3D3B49"/>
        </w:rPr>
        <w:drawing>
          <wp:inline distT="0" distB="0" distL="0" distR="0" wp14:anchorId="4BEC8E2F" wp14:editId="156D69BF">
            <wp:extent cx="563880" cy="198120"/>
            <wp:effectExtent l="0" t="0" r="7620" b="0"/>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563880" cy="198120"/>
                    </a:xfrm>
                    <a:prstGeom prst="rect">
                      <a:avLst/>
                    </a:prstGeom>
                    <a:noFill/>
                    <a:ln>
                      <a:noFill/>
                    </a:ln>
                  </pic:spPr>
                </pic:pic>
              </a:graphicData>
            </a:graphic>
          </wp:inline>
        </w:drawing>
      </w:r>
      <w:r>
        <w:rPr>
          <w:rFonts w:ascii="Noto Serif" w:hAnsi="Noto Serif" w:cs="Noto Serif"/>
          <w:color w:val="3D3B49"/>
        </w:rPr>
        <w:t> and the performed action </w:t>
      </w:r>
      <w:r>
        <w:rPr>
          <w:rFonts w:ascii="Noto Serif" w:hAnsi="Noto Serif" w:cs="Noto Serif"/>
          <w:noProof/>
          <w:color w:val="3D3B49"/>
        </w:rPr>
        <w:drawing>
          <wp:inline distT="0" distB="0" distL="0" distR="0" wp14:anchorId="4D17864D" wp14:editId="7D6EB372">
            <wp:extent cx="601980" cy="190500"/>
            <wp:effectExtent l="0" t="0" r="7620" b="0"/>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601980" cy="190500"/>
                    </a:xfrm>
                    <a:prstGeom prst="rect">
                      <a:avLst/>
                    </a:prstGeom>
                    <a:noFill/>
                    <a:ln>
                      <a:noFill/>
                    </a:ln>
                  </pic:spPr>
                </pic:pic>
              </a:graphicData>
            </a:graphic>
          </wp:inline>
        </w:drawing>
      </w:r>
      <w:r>
        <w:rPr>
          <w:rFonts w:ascii="Noto Serif" w:hAnsi="Noto Serif" w:cs="Noto Serif"/>
          <w:color w:val="3D3B49"/>
        </w:rPr>
        <w:t>. This is denoted by </w:t>
      </w:r>
      <w:r>
        <w:rPr>
          <w:rFonts w:ascii="Noto Serif" w:hAnsi="Noto Serif" w:cs="Noto Serif"/>
          <w:noProof/>
          <w:color w:val="3D3B49"/>
        </w:rPr>
        <w:drawing>
          <wp:inline distT="0" distB="0" distL="0" distR="0" wp14:anchorId="1A882106" wp14:editId="2EE69344">
            <wp:extent cx="3543300" cy="236220"/>
            <wp:effectExtent l="0" t="0" r="0" b="0"/>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3543300" cy="236220"/>
                    </a:xfrm>
                    <a:prstGeom prst="rect">
                      <a:avLst/>
                    </a:prstGeom>
                    <a:noFill/>
                    <a:ln>
                      <a:noFill/>
                    </a:ln>
                  </pic:spPr>
                </pic:pic>
              </a:graphicData>
            </a:graphic>
          </wp:inline>
        </w:drawing>
      </w:r>
      <w:r>
        <w:rPr>
          <w:rFonts w:ascii="Noto Serif" w:hAnsi="Noto Serif" w:cs="Noto Serif"/>
          <w:color w:val="3D3B49"/>
        </w:rPr>
        <w:t>.</w:t>
      </w:r>
    </w:p>
    <w:p w14:paraId="025AD219"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t can be computed as a marginal probability by taking the sum over all possible rewards:</w:t>
      </w:r>
    </w:p>
    <w:p w14:paraId="713AAD92" w14:textId="7E5362BF"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7367AFFA" wp14:editId="2D42FF93">
            <wp:extent cx="2430780" cy="579120"/>
            <wp:effectExtent l="0" t="0" r="7620" b="0"/>
            <wp:docPr id="1601" name="Imagen 160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Imagen 1601" descr="Forma&#10;&#10;Descripción generada automáticamente con confianza media"/>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2430780" cy="579120"/>
                    </a:xfrm>
                    <a:prstGeom prst="rect">
                      <a:avLst/>
                    </a:prstGeom>
                    <a:noFill/>
                    <a:ln>
                      <a:noFill/>
                    </a:ln>
                  </pic:spPr>
                </pic:pic>
              </a:graphicData>
            </a:graphic>
          </wp:inline>
        </w:drawing>
      </w:r>
    </w:p>
    <w:p w14:paraId="7321A57C" w14:textId="66C20853"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is probability is called </w:t>
      </w:r>
      <w:r>
        <w:rPr>
          <w:rStyle w:val="Textoennegrita"/>
          <w:rFonts w:ascii="Noto Serif" w:hAnsi="Noto Serif" w:cs="Noto Serif"/>
          <w:color w:val="3D3B49"/>
        </w:rPr>
        <w:t>state-transition probability</w:t>
      </w:r>
      <w:r>
        <w:rPr>
          <w:rFonts w:ascii="Noto Serif" w:hAnsi="Noto Serif" w:cs="Noto Serif"/>
          <w:color w:val="3D3B49"/>
        </w:rPr>
        <w:t>. Based on the state-transition probability, if the environment dynamics are deterministic, then it means that when the agent takes action </w:t>
      </w:r>
      <w:r>
        <w:rPr>
          <w:rFonts w:ascii="Noto Serif" w:hAnsi="Noto Serif" w:cs="Noto Serif"/>
          <w:noProof/>
          <w:color w:val="3D3B49"/>
        </w:rPr>
        <w:drawing>
          <wp:inline distT="0" distB="0" distL="0" distR="0" wp14:anchorId="6BD710FD" wp14:editId="082AA329">
            <wp:extent cx="617220" cy="205740"/>
            <wp:effectExtent l="0" t="0" r="0" b="381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617220" cy="205740"/>
                    </a:xfrm>
                    <a:prstGeom prst="rect">
                      <a:avLst/>
                    </a:prstGeom>
                    <a:noFill/>
                    <a:ln>
                      <a:noFill/>
                    </a:ln>
                  </pic:spPr>
                </pic:pic>
              </a:graphicData>
            </a:graphic>
          </wp:inline>
        </w:drawing>
      </w:r>
      <w:r>
        <w:rPr>
          <w:rFonts w:ascii="Noto Serif" w:hAnsi="Noto Serif" w:cs="Noto Serif"/>
          <w:color w:val="3D3B49"/>
        </w:rPr>
        <w:t> at state </w:t>
      </w:r>
      <w:r>
        <w:rPr>
          <w:rFonts w:ascii="Noto Serif" w:hAnsi="Noto Serif" w:cs="Noto Serif"/>
          <w:noProof/>
          <w:color w:val="3D3B49"/>
        </w:rPr>
        <w:drawing>
          <wp:inline distT="0" distB="0" distL="0" distR="0" wp14:anchorId="34B3ADD3" wp14:editId="266F71AD">
            <wp:extent cx="548640" cy="198120"/>
            <wp:effectExtent l="0" t="0" r="3810" b="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548640" cy="198120"/>
                    </a:xfrm>
                    <a:prstGeom prst="rect">
                      <a:avLst/>
                    </a:prstGeom>
                    <a:noFill/>
                    <a:ln>
                      <a:noFill/>
                    </a:ln>
                  </pic:spPr>
                </pic:pic>
              </a:graphicData>
            </a:graphic>
          </wp:inline>
        </w:drawing>
      </w:r>
      <w:r>
        <w:rPr>
          <w:rFonts w:ascii="Noto Serif" w:hAnsi="Noto Serif" w:cs="Noto Serif"/>
          <w:color w:val="3D3B49"/>
        </w:rPr>
        <w:t>, the transition to the next state, </w:t>
      </w:r>
      <w:r>
        <w:rPr>
          <w:rFonts w:ascii="Noto Serif" w:hAnsi="Noto Serif" w:cs="Noto Serif"/>
          <w:noProof/>
          <w:color w:val="3D3B49"/>
        </w:rPr>
        <w:drawing>
          <wp:inline distT="0" distB="0" distL="0" distR="0" wp14:anchorId="6C20517D" wp14:editId="5F977B11">
            <wp:extent cx="807720" cy="205740"/>
            <wp:effectExtent l="0" t="0" r="0" b="381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807720" cy="205740"/>
                    </a:xfrm>
                    <a:prstGeom prst="rect">
                      <a:avLst/>
                    </a:prstGeom>
                    <a:noFill/>
                    <a:ln>
                      <a:noFill/>
                    </a:ln>
                  </pic:spPr>
                </pic:pic>
              </a:graphicData>
            </a:graphic>
          </wp:inline>
        </w:drawing>
      </w:r>
      <w:r>
        <w:rPr>
          <w:rFonts w:ascii="Noto Serif" w:hAnsi="Noto Serif" w:cs="Noto Serif"/>
          <w:color w:val="3D3B49"/>
        </w:rPr>
        <w:t>, will be 100 percent certain, that is, </w:t>
      </w:r>
      <w:r>
        <w:rPr>
          <w:rFonts w:ascii="Noto Serif" w:hAnsi="Noto Serif" w:cs="Noto Serif"/>
          <w:noProof/>
          <w:color w:val="3D3B49"/>
        </w:rPr>
        <w:drawing>
          <wp:inline distT="0" distB="0" distL="0" distR="0" wp14:anchorId="2EE32072" wp14:editId="53FE4734">
            <wp:extent cx="1211580" cy="220980"/>
            <wp:effectExtent l="0" t="0" r="7620" b="762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1211580" cy="220980"/>
                    </a:xfrm>
                    <a:prstGeom prst="rect">
                      <a:avLst/>
                    </a:prstGeom>
                    <a:noFill/>
                    <a:ln>
                      <a:noFill/>
                    </a:ln>
                  </pic:spPr>
                </pic:pic>
              </a:graphicData>
            </a:graphic>
          </wp:inline>
        </w:drawing>
      </w:r>
      <w:r>
        <w:rPr>
          <w:rFonts w:ascii="Noto Serif" w:hAnsi="Noto Serif" w:cs="Noto Serif"/>
          <w:color w:val="3D3B49"/>
        </w:rPr>
        <w:t>.</w:t>
      </w:r>
    </w:p>
    <w:p w14:paraId="6CD68918"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Visualization of a Markov process</w:t>
      </w:r>
    </w:p>
    <w:p w14:paraId="7D565214"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 Markov process can be represented as a directed cyclic graph in which the nodes in the graph represent the different states of the environment. The edges of the graph (that is, the connections between the nodes) represent the transition probabilities between the states.</w:t>
      </w:r>
    </w:p>
    <w:p w14:paraId="7397CCE9"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or example, let's consider a student deciding between three different situations: (A) studying for an exam at home, (B) playing video games at home, or (C) studying at the library. Furthermore, there is a terminal state (T) for going to sleep. The decisions are made every hour, and after making a decision, the student will remain in a chosen situation for that particular hour. Then, assume that when staying at home (state A), there is a 50 percent likelihood that the student switches the activity to playing video games. On the other hand, when the student is at state B (playing video games), there is a relatively high chance (80 percent) that the student will continue playing the video game in the subsequent hours.</w:t>
      </w:r>
    </w:p>
    <w:p w14:paraId="219D0C65"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dynamics of the student's behavior is shown as a Markov process in the following figure, which includes a cyclic graph and a transition table:</w:t>
      </w:r>
    </w:p>
    <w:p w14:paraId="20F13B03" w14:textId="0AF77AC9"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5A608EF4" wp14:editId="17FAC8D6">
            <wp:extent cx="5612130" cy="2061210"/>
            <wp:effectExtent l="0" t="0" r="7620" b="0"/>
            <wp:docPr id="1596" name="Imagen 15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n 1596" descr="Diagrama&#10;&#10;Descripción generada automáticamente"/>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5612130" cy="2061210"/>
                    </a:xfrm>
                    <a:prstGeom prst="rect">
                      <a:avLst/>
                    </a:prstGeom>
                    <a:noFill/>
                    <a:ln>
                      <a:noFill/>
                    </a:ln>
                  </pic:spPr>
                </pic:pic>
              </a:graphicData>
            </a:graphic>
          </wp:inline>
        </w:drawing>
      </w:r>
    </w:p>
    <w:p w14:paraId="61719E08"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values on the edges of the graph represent the transition probabilities of the student's behavior, and their values are also shown in the table to the right. When considering the rows in the table, please note that the transition probabilities coming out of each state (node) always sum to 1.</w:t>
      </w:r>
    </w:p>
    <w:p w14:paraId="5EC87EBB"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Episodic versus continuing tasks</w:t>
      </w:r>
    </w:p>
    <w:p w14:paraId="4CB2C65E" w14:textId="43A1818C"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s the agent interacts with the environment, the sequence of observations or states forms a trajectory. There are two types of trajectories. If an agent's trajectory can be divided into subparts such that each starts at time </w:t>
      </w:r>
      <w:r>
        <w:rPr>
          <w:rStyle w:val="nfasis"/>
          <w:rFonts w:ascii="Noto Serif" w:hAnsi="Noto Serif" w:cs="Noto Serif"/>
          <w:color w:val="3D3B49"/>
        </w:rPr>
        <w:t>t</w:t>
      </w:r>
      <w:r>
        <w:rPr>
          <w:rFonts w:ascii="Noto Serif" w:hAnsi="Noto Serif" w:cs="Noto Serif"/>
          <w:color w:val="3D3B49"/>
        </w:rPr>
        <w:t> = 0 and ends in a terminal state </w:t>
      </w:r>
      <w:r>
        <w:rPr>
          <w:rFonts w:ascii="Noto Serif" w:hAnsi="Noto Serif" w:cs="Noto Serif"/>
          <w:noProof/>
          <w:color w:val="3D3B49"/>
        </w:rPr>
        <w:drawing>
          <wp:inline distT="0" distB="0" distL="0" distR="0" wp14:anchorId="455902CD" wp14:editId="2C6BEE4B">
            <wp:extent cx="205740" cy="190500"/>
            <wp:effectExtent l="0" t="0" r="3810" b="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Pr>
          <w:rFonts w:ascii="Noto Serif" w:hAnsi="Noto Serif" w:cs="Noto Serif"/>
          <w:color w:val="3D3B49"/>
        </w:rPr>
        <w:t> (at </w:t>
      </w:r>
      <w:r>
        <w:rPr>
          <w:rStyle w:val="nfasis"/>
          <w:rFonts w:ascii="Noto Serif" w:hAnsi="Noto Serif" w:cs="Noto Serif"/>
          <w:color w:val="3D3B49"/>
        </w:rPr>
        <w:t>t</w:t>
      </w:r>
      <w:r>
        <w:rPr>
          <w:rFonts w:ascii="Noto Serif" w:hAnsi="Noto Serif" w:cs="Noto Serif"/>
          <w:color w:val="3D3B49"/>
        </w:rPr>
        <w:t> = </w:t>
      </w:r>
      <w:r>
        <w:rPr>
          <w:rStyle w:val="nfasis"/>
          <w:rFonts w:ascii="Noto Serif" w:hAnsi="Noto Serif" w:cs="Noto Serif"/>
          <w:color w:val="3D3B49"/>
        </w:rPr>
        <w:t>T</w:t>
      </w:r>
      <w:r>
        <w:rPr>
          <w:rFonts w:ascii="Noto Serif" w:hAnsi="Noto Serif" w:cs="Noto Serif"/>
          <w:color w:val="3D3B49"/>
        </w:rPr>
        <w:t>), the task is called an </w:t>
      </w:r>
      <w:r>
        <w:rPr>
          <w:rStyle w:val="nfasis"/>
          <w:rFonts w:ascii="Noto Serif" w:hAnsi="Noto Serif" w:cs="Noto Serif"/>
          <w:color w:val="3D3B49"/>
        </w:rPr>
        <w:t>episodic task</w:t>
      </w:r>
      <w:r>
        <w:rPr>
          <w:rFonts w:ascii="Noto Serif" w:hAnsi="Noto Serif" w:cs="Noto Serif"/>
          <w:color w:val="3D3B49"/>
        </w:rPr>
        <w:t>. On the other hand, if the trajectory is infinitely continuous without a terminal state, the task is called a </w:t>
      </w:r>
      <w:r>
        <w:rPr>
          <w:rStyle w:val="nfasis"/>
          <w:rFonts w:ascii="Noto Serif" w:hAnsi="Noto Serif" w:cs="Noto Serif"/>
          <w:color w:val="3D3B49"/>
        </w:rPr>
        <w:t>continuing task</w:t>
      </w:r>
      <w:r>
        <w:rPr>
          <w:rFonts w:ascii="Noto Serif" w:hAnsi="Noto Serif" w:cs="Noto Serif"/>
          <w:color w:val="3D3B49"/>
        </w:rPr>
        <w:t>.</w:t>
      </w:r>
    </w:p>
    <w:p w14:paraId="0170D659"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task related to a learning agent for the game of chess is an episodic task, whereas a cleaning robot that is keeping a house tidy is typically performing a continuing task. In this chapter, we only consider episodic tasks.</w:t>
      </w:r>
    </w:p>
    <w:p w14:paraId="60DBD1C6" w14:textId="33953C96"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episodic tasks, an </w:t>
      </w:r>
      <w:r>
        <w:rPr>
          <w:rStyle w:val="Textoennegrita"/>
          <w:rFonts w:ascii="Noto Serif" w:hAnsi="Noto Serif" w:cs="Noto Serif"/>
          <w:color w:val="3D3B49"/>
        </w:rPr>
        <w:t>episode</w:t>
      </w:r>
      <w:r>
        <w:rPr>
          <w:rFonts w:ascii="Noto Serif" w:hAnsi="Noto Serif" w:cs="Noto Serif"/>
          <w:color w:val="3D3B49"/>
        </w:rPr>
        <w:t> is a sequence or trajectory that an agent takes from a starting state, </w:t>
      </w:r>
      <w:r>
        <w:rPr>
          <w:rFonts w:ascii="Noto Serif" w:hAnsi="Noto Serif" w:cs="Noto Serif"/>
          <w:noProof/>
          <w:color w:val="3D3B49"/>
        </w:rPr>
        <w:drawing>
          <wp:inline distT="0" distB="0" distL="0" distR="0" wp14:anchorId="02CD5C5A" wp14:editId="052690FF">
            <wp:extent cx="182880" cy="190500"/>
            <wp:effectExtent l="0" t="0" r="7620" b="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Pr>
          <w:rFonts w:ascii="Noto Serif" w:hAnsi="Noto Serif" w:cs="Noto Serif"/>
          <w:color w:val="3D3B49"/>
        </w:rPr>
        <w:t>, to a terminal state, </w:t>
      </w:r>
      <w:r>
        <w:rPr>
          <w:rFonts w:ascii="Noto Serif" w:hAnsi="Noto Serif" w:cs="Noto Serif"/>
          <w:noProof/>
          <w:color w:val="3D3B49"/>
        </w:rPr>
        <w:drawing>
          <wp:inline distT="0" distB="0" distL="0" distR="0" wp14:anchorId="1B5C8F10" wp14:editId="4E5268B5">
            <wp:extent cx="205740" cy="190500"/>
            <wp:effectExtent l="0" t="0" r="3810" b="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Pr>
          <w:rFonts w:ascii="Noto Serif" w:hAnsi="Noto Serif" w:cs="Noto Serif"/>
          <w:color w:val="3D3B49"/>
        </w:rPr>
        <w:t>:</w:t>
      </w:r>
    </w:p>
    <w:p w14:paraId="6C0B70AB" w14:textId="5BD55896"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48E90C4A" wp14:editId="3AB20E24">
            <wp:extent cx="4846320" cy="220980"/>
            <wp:effectExtent l="0" t="0" r="0" b="7620"/>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4846320" cy="220980"/>
                    </a:xfrm>
                    <a:prstGeom prst="rect">
                      <a:avLst/>
                    </a:prstGeom>
                    <a:noFill/>
                    <a:ln>
                      <a:noFill/>
                    </a:ln>
                  </pic:spPr>
                </pic:pic>
              </a:graphicData>
            </a:graphic>
          </wp:inline>
        </w:drawing>
      </w:r>
    </w:p>
    <w:p w14:paraId="0DEE5054"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or the Markov process shown in the previous figure, which depicts the task of a student studying for an exam, we may encounter episodes like the following three examples:</w:t>
      </w:r>
    </w:p>
    <w:p w14:paraId="0A8C51E7" w14:textId="6701FB25"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2F895B8F" wp14:editId="02F75EF1">
            <wp:extent cx="4800600" cy="807720"/>
            <wp:effectExtent l="0" t="0" r="0" b="0"/>
            <wp:docPr id="1591" name="Imagen 159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Imagen 1591" descr="Forma&#10;&#10;Descripción generada automáticamente con confianza media"/>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4800600" cy="807720"/>
                    </a:xfrm>
                    <a:prstGeom prst="rect">
                      <a:avLst/>
                    </a:prstGeom>
                    <a:noFill/>
                    <a:ln>
                      <a:noFill/>
                    </a:ln>
                  </pic:spPr>
                </pic:pic>
              </a:graphicData>
            </a:graphic>
          </wp:inline>
        </w:drawing>
      </w:r>
    </w:p>
    <w:p w14:paraId="442EC4EA"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RL terminology: return, policy, and value function</w:t>
      </w:r>
    </w:p>
    <w:p w14:paraId="51450F1C"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ext, let's define some additional RL-specific terminology that we will need for the remainder of this chapter.</w:t>
      </w:r>
    </w:p>
    <w:p w14:paraId="616197A9"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The return</w:t>
      </w:r>
    </w:p>
    <w:p w14:paraId="78041D36" w14:textId="7C6005CC"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so-called return at time </w:t>
      </w:r>
      <w:r>
        <w:rPr>
          <w:rStyle w:val="nfasis"/>
          <w:rFonts w:ascii="Noto Serif" w:hAnsi="Noto Serif" w:cs="Noto Serif"/>
          <w:color w:val="3D3B49"/>
        </w:rPr>
        <w:t>t</w:t>
      </w:r>
      <w:r>
        <w:rPr>
          <w:rFonts w:ascii="Noto Serif" w:hAnsi="Noto Serif" w:cs="Noto Serif"/>
          <w:color w:val="3D3B49"/>
        </w:rPr>
        <w:t> is the cumulated reward obtained from the entire duration of an episode. Recall that </w:t>
      </w:r>
      <w:r>
        <w:rPr>
          <w:rFonts w:ascii="Noto Serif" w:hAnsi="Noto Serif" w:cs="Noto Serif"/>
          <w:noProof/>
          <w:color w:val="3D3B49"/>
        </w:rPr>
        <w:drawing>
          <wp:inline distT="0" distB="0" distL="0" distR="0" wp14:anchorId="438A4D46" wp14:editId="26F0BBC4">
            <wp:extent cx="769620" cy="198120"/>
            <wp:effectExtent l="0" t="0" r="0" b="0"/>
            <wp:docPr id="1590" name="Imagen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769620" cy="198120"/>
                    </a:xfrm>
                    <a:prstGeom prst="rect">
                      <a:avLst/>
                    </a:prstGeom>
                    <a:noFill/>
                    <a:ln>
                      <a:noFill/>
                    </a:ln>
                  </pic:spPr>
                </pic:pic>
              </a:graphicData>
            </a:graphic>
          </wp:inline>
        </w:drawing>
      </w:r>
      <w:r>
        <w:rPr>
          <w:rFonts w:ascii="Noto Serif" w:hAnsi="Noto Serif" w:cs="Noto Serif"/>
          <w:color w:val="3D3B49"/>
        </w:rPr>
        <w:t> is the </w:t>
      </w:r>
      <w:r>
        <w:rPr>
          <w:rStyle w:val="nfasis"/>
          <w:rFonts w:ascii="Noto Serif" w:hAnsi="Noto Serif" w:cs="Noto Serif"/>
          <w:color w:val="3D3B49"/>
        </w:rPr>
        <w:t>immediate reward</w:t>
      </w:r>
      <w:r>
        <w:rPr>
          <w:rFonts w:ascii="Noto Serif" w:hAnsi="Noto Serif" w:cs="Noto Serif"/>
          <w:color w:val="3D3B49"/>
        </w:rPr>
        <w:t> obtained after performing an action, </w:t>
      </w:r>
      <w:r>
        <w:rPr>
          <w:rFonts w:ascii="Noto Serif" w:hAnsi="Noto Serif" w:cs="Noto Serif"/>
          <w:noProof/>
          <w:color w:val="3D3B49"/>
        </w:rPr>
        <w:drawing>
          <wp:inline distT="0" distB="0" distL="0" distR="0" wp14:anchorId="2BC3457B" wp14:editId="3B7351F9">
            <wp:extent cx="220980" cy="198120"/>
            <wp:effectExtent l="0" t="0" r="7620" b="0"/>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Pr>
          <w:rFonts w:ascii="Noto Serif" w:hAnsi="Noto Serif" w:cs="Noto Serif"/>
          <w:color w:val="3D3B49"/>
        </w:rPr>
        <w:t>,</w:t>
      </w:r>
      <w:r>
        <w:rPr>
          <w:rStyle w:val="mediaobject"/>
          <w:rFonts w:ascii="Noto Serif" w:hAnsi="Noto Serif" w:cs="Noto Serif"/>
          <w:color w:val="3D3B49"/>
        </w:rPr>
        <w:t> </w:t>
      </w:r>
      <w:r>
        <w:rPr>
          <w:rFonts w:ascii="Noto Serif" w:hAnsi="Noto Serif" w:cs="Noto Serif"/>
          <w:color w:val="3D3B49"/>
        </w:rPr>
        <w:t>at time </w:t>
      </w:r>
      <w:r>
        <w:rPr>
          <w:rStyle w:val="nfasis"/>
          <w:rFonts w:ascii="Noto Serif" w:hAnsi="Noto Serif" w:cs="Noto Serif"/>
          <w:color w:val="3D3B49"/>
        </w:rPr>
        <w:t>t</w:t>
      </w:r>
      <w:r>
        <w:rPr>
          <w:rFonts w:ascii="Noto Serif" w:hAnsi="Noto Serif" w:cs="Noto Serif"/>
          <w:color w:val="3D3B49"/>
        </w:rPr>
        <w:t>; the </w:t>
      </w:r>
      <w:r>
        <w:rPr>
          <w:rStyle w:val="nfasis"/>
          <w:rFonts w:ascii="Noto Serif" w:hAnsi="Noto Serif" w:cs="Noto Serif"/>
          <w:color w:val="3D3B49"/>
        </w:rPr>
        <w:t>subsequent</w:t>
      </w:r>
      <w:r>
        <w:rPr>
          <w:rFonts w:ascii="Noto Serif" w:hAnsi="Noto Serif" w:cs="Noto Serif"/>
          <w:color w:val="3D3B49"/>
        </w:rPr>
        <w:t> rewards are </w:t>
      </w:r>
      <w:r>
        <w:rPr>
          <w:rFonts w:ascii="Noto Serif" w:hAnsi="Noto Serif" w:cs="Noto Serif"/>
          <w:noProof/>
          <w:color w:val="3D3B49"/>
        </w:rPr>
        <w:drawing>
          <wp:inline distT="0" distB="0" distL="0" distR="0" wp14:anchorId="7D4D4B5C" wp14:editId="312AC618">
            <wp:extent cx="381000" cy="190500"/>
            <wp:effectExtent l="0" t="0" r="0" b="0"/>
            <wp:docPr id="1588" name="Imagen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Pr>
          <w:rFonts w:ascii="Noto Serif" w:hAnsi="Noto Serif" w:cs="Noto Serif"/>
          <w:color w:val="3D3B49"/>
        </w:rPr>
        <w:t>, </w:t>
      </w:r>
      <w:r>
        <w:rPr>
          <w:rFonts w:ascii="Noto Serif" w:hAnsi="Noto Serif" w:cs="Noto Serif"/>
          <w:noProof/>
          <w:color w:val="3D3B49"/>
        </w:rPr>
        <w:drawing>
          <wp:inline distT="0" distB="0" distL="0" distR="0" wp14:anchorId="1950F3CC" wp14:editId="64FC44C5">
            <wp:extent cx="388620" cy="190500"/>
            <wp:effectExtent l="0" t="0" r="0" b="0"/>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388620" cy="190500"/>
                    </a:xfrm>
                    <a:prstGeom prst="rect">
                      <a:avLst/>
                    </a:prstGeom>
                    <a:noFill/>
                    <a:ln>
                      <a:noFill/>
                    </a:ln>
                  </pic:spPr>
                </pic:pic>
              </a:graphicData>
            </a:graphic>
          </wp:inline>
        </w:drawing>
      </w:r>
      <w:r>
        <w:rPr>
          <w:rFonts w:ascii="Noto Serif" w:hAnsi="Noto Serif" w:cs="Noto Serif"/>
          <w:color w:val="3D3B49"/>
        </w:rPr>
        <w:t>, and so forth.</w:t>
      </w:r>
    </w:p>
    <w:p w14:paraId="50E19342"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return at time </w:t>
      </w:r>
      <w:r>
        <w:rPr>
          <w:rStyle w:val="nfasis"/>
          <w:rFonts w:ascii="Noto Serif" w:hAnsi="Noto Serif" w:cs="Noto Serif"/>
          <w:color w:val="3D3B49"/>
        </w:rPr>
        <w:t>t</w:t>
      </w:r>
      <w:r>
        <w:rPr>
          <w:rFonts w:ascii="Noto Serif" w:hAnsi="Noto Serif" w:cs="Noto Serif"/>
          <w:color w:val="3D3B49"/>
        </w:rPr>
        <w:t> can then be calculated from the immediate reward as well as the subsequent ones, as follows:</w:t>
      </w:r>
    </w:p>
    <w:p w14:paraId="78DB2184" w14:textId="4ACE5D1B"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1A597D3" wp14:editId="6DA41534">
            <wp:extent cx="4373880" cy="571500"/>
            <wp:effectExtent l="0" t="0" r="7620" b="0"/>
            <wp:docPr id="1586" name="Imagen 158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n 1586" descr="Forma&#10;&#10;Descripción generada automáticamente con confianza media"/>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4373880" cy="571500"/>
                    </a:xfrm>
                    <a:prstGeom prst="rect">
                      <a:avLst/>
                    </a:prstGeom>
                    <a:noFill/>
                    <a:ln>
                      <a:noFill/>
                    </a:ln>
                  </pic:spPr>
                </pic:pic>
              </a:graphicData>
            </a:graphic>
          </wp:inline>
        </w:drawing>
      </w:r>
    </w:p>
    <w:p w14:paraId="09A1BD4B" w14:textId="04128802"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Here, </w:t>
      </w:r>
      <w:r>
        <w:rPr>
          <w:rFonts w:ascii="Noto Serif" w:hAnsi="Noto Serif" w:cs="Noto Serif"/>
          <w:noProof/>
          <w:color w:val="3D3B49"/>
        </w:rPr>
        <w:drawing>
          <wp:inline distT="0" distB="0" distL="0" distR="0" wp14:anchorId="58BE54C4" wp14:editId="7FF20E10">
            <wp:extent cx="114300" cy="152400"/>
            <wp:effectExtent l="0" t="0" r="0"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ascii="Noto Serif" w:hAnsi="Noto Serif" w:cs="Noto Serif"/>
          <w:color w:val="3D3B49"/>
        </w:rPr>
        <w:t> is the </w:t>
      </w:r>
      <w:r>
        <w:rPr>
          <w:rStyle w:val="nfasis"/>
          <w:rFonts w:ascii="Noto Serif" w:hAnsi="Noto Serif" w:cs="Noto Serif"/>
          <w:color w:val="3D3B49"/>
        </w:rPr>
        <w:t>discount factor</w:t>
      </w:r>
      <w:r>
        <w:rPr>
          <w:rFonts w:ascii="Noto Serif" w:hAnsi="Noto Serif" w:cs="Noto Serif"/>
          <w:color w:val="3D3B49"/>
        </w:rPr>
        <w:t> in range [0, 1]. The parameter </w:t>
      </w:r>
      <w:r>
        <w:rPr>
          <w:rFonts w:ascii="Noto Serif" w:hAnsi="Noto Serif" w:cs="Noto Serif"/>
          <w:noProof/>
          <w:color w:val="3D3B49"/>
        </w:rPr>
        <w:drawing>
          <wp:inline distT="0" distB="0" distL="0" distR="0" wp14:anchorId="18C6B840" wp14:editId="3DA935ED">
            <wp:extent cx="137160" cy="152400"/>
            <wp:effectExtent l="0" t="0" r="0" b="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Noto Serif" w:hAnsi="Noto Serif" w:cs="Noto Serif"/>
          <w:color w:val="3D3B49"/>
        </w:rPr>
        <w:t> indicates how much the future rewards are "worth" at the current moment (time </w:t>
      </w:r>
      <w:r>
        <w:rPr>
          <w:rStyle w:val="nfasis"/>
          <w:rFonts w:ascii="Noto Serif" w:hAnsi="Noto Serif" w:cs="Noto Serif"/>
          <w:color w:val="3D3B49"/>
        </w:rPr>
        <w:t>t</w:t>
      </w:r>
      <w:r>
        <w:rPr>
          <w:rFonts w:ascii="Noto Serif" w:hAnsi="Noto Serif" w:cs="Noto Serif"/>
          <w:color w:val="3D3B49"/>
        </w:rPr>
        <w:t>). Note that by setting </w:t>
      </w:r>
      <w:r>
        <w:rPr>
          <w:rFonts w:ascii="Noto Serif" w:hAnsi="Noto Serif" w:cs="Noto Serif"/>
          <w:noProof/>
          <w:color w:val="3D3B49"/>
        </w:rPr>
        <w:drawing>
          <wp:inline distT="0" distB="0" distL="0" distR="0" wp14:anchorId="1A9728F3" wp14:editId="0CEEED0D">
            <wp:extent cx="495300" cy="190500"/>
            <wp:effectExtent l="0" t="0" r="0"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rFonts w:ascii="Noto Serif" w:hAnsi="Noto Serif" w:cs="Noto Serif"/>
          <w:color w:val="3D3B49"/>
        </w:rPr>
        <w:t>, we would imply that we do not care about future rewards. In this case, the return will be equal to the immediate reward, ignoring the subsequent rewards after </w:t>
      </w:r>
      <w:r>
        <w:rPr>
          <w:rStyle w:val="nfasis"/>
          <w:rFonts w:ascii="Noto Serif" w:hAnsi="Noto Serif" w:cs="Noto Serif"/>
          <w:color w:val="3D3B49"/>
        </w:rPr>
        <w:t>t</w:t>
      </w:r>
      <w:r>
        <w:rPr>
          <w:rFonts w:ascii="Noto Serif" w:hAnsi="Noto Serif" w:cs="Noto Serif"/>
          <w:color w:val="3D3B49"/>
        </w:rPr>
        <w:t> + 1, and the agent will be short-sighted. On the other hand, if </w:t>
      </w:r>
      <w:r>
        <w:rPr>
          <w:rFonts w:ascii="Noto Serif" w:hAnsi="Noto Serif" w:cs="Noto Serif"/>
          <w:noProof/>
          <w:color w:val="3D3B49"/>
        </w:rPr>
        <w:drawing>
          <wp:inline distT="0" distB="0" distL="0" distR="0" wp14:anchorId="340AA082" wp14:editId="30C0290A">
            <wp:extent cx="495300" cy="190500"/>
            <wp:effectExtent l="0" t="0" r="0" b="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rFonts w:ascii="Noto Serif" w:hAnsi="Noto Serif" w:cs="Noto Serif"/>
          <w:color w:val="3D3B49"/>
        </w:rPr>
        <w:t>, the return will be the unweighted sum of all subsequent rewards.</w:t>
      </w:r>
    </w:p>
    <w:p w14:paraId="1CE78EE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Moreover, note that the equation for the return can be expressed in a simpler way using a </w:t>
      </w:r>
      <w:r>
        <w:rPr>
          <w:rStyle w:val="nfasis"/>
          <w:rFonts w:ascii="Noto Serif" w:hAnsi="Noto Serif" w:cs="Noto Serif"/>
          <w:color w:val="3D3B49"/>
        </w:rPr>
        <w:t>recursion</w:t>
      </w:r>
      <w:r>
        <w:rPr>
          <w:rFonts w:ascii="Noto Serif" w:hAnsi="Noto Serif" w:cs="Noto Serif"/>
          <w:color w:val="3D3B49"/>
        </w:rPr>
        <w:t> as follows:</w:t>
      </w:r>
    </w:p>
    <w:p w14:paraId="7A633280" w14:textId="14040F9A"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16BC77D7" wp14:editId="7ABBDC6C">
            <wp:extent cx="2743200" cy="198120"/>
            <wp:effectExtent l="0" t="0" r="0" b="0"/>
            <wp:docPr id="1581" name="Imagen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2743200" cy="198120"/>
                    </a:xfrm>
                    <a:prstGeom prst="rect">
                      <a:avLst/>
                    </a:prstGeom>
                    <a:noFill/>
                    <a:ln>
                      <a:noFill/>
                    </a:ln>
                  </pic:spPr>
                </pic:pic>
              </a:graphicData>
            </a:graphic>
          </wp:inline>
        </w:drawing>
      </w:r>
    </w:p>
    <w:p w14:paraId="4A9543D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This means that the return at time </w:t>
      </w:r>
      <w:r>
        <w:rPr>
          <w:rStyle w:val="nfasis"/>
          <w:rFonts w:ascii="Noto Serif" w:hAnsi="Noto Serif" w:cs="Noto Serif"/>
          <w:color w:val="3D3B49"/>
        </w:rPr>
        <w:t>t</w:t>
      </w:r>
      <w:r>
        <w:rPr>
          <w:rFonts w:ascii="Noto Serif" w:hAnsi="Noto Serif" w:cs="Noto Serif"/>
          <w:color w:val="3D3B49"/>
        </w:rPr>
        <w:t> is equal to the immediate reward </w:t>
      </w:r>
      <w:r>
        <w:rPr>
          <w:rStyle w:val="nfasis"/>
          <w:rFonts w:ascii="Noto Serif" w:hAnsi="Noto Serif" w:cs="Noto Serif"/>
          <w:color w:val="3D3B49"/>
        </w:rPr>
        <w:t>r</w:t>
      </w:r>
      <w:r>
        <w:rPr>
          <w:rFonts w:ascii="Noto Serif" w:hAnsi="Noto Serif" w:cs="Noto Serif"/>
          <w:color w:val="3D3B49"/>
        </w:rPr>
        <w:t> plus the discounted future-return at time </w:t>
      </w:r>
      <w:r>
        <w:rPr>
          <w:rStyle w:val="nfasis"/>
          <w:rFonts w:ascii="Noto Serif" w:hAnsi="Noto Serif" w:cs="Noto Serif"/>
          <w:color w:val="3D3B49"/>
        </w:rPr>
        <w:t>t</w:t>
      </w:r>
      <w:r>
        <w:rPr>
          <w:rFonts w:ascii="Noto Serif" w:hAnsi="Noto Serif" w:cs="Noto Serif"/>
          <w:color w:val="3D3B49"/>
        </w:rPr>
        <w:t> + 1. This is a very important property, which facilitates the computations of the return.</w:t>
      </w:r>
    </w:p>
    <w:p w14:paraId="5B59A717"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Intuition behind discount factor</w:t>
      </w:r>
    </w:p>
    <w:p w14:paraId="196BF879"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To get an understanding of the discount factor, consider the following figure showing the value of earning a $100 bill today compared to earning it in a year from now. Under certain economic situations, like inflation, earning this $100 bill right now could be worth more than earning it in future:</w:t>
      </w:r>
    </w:p>
    <w:p w14:paraId="5E27E8A3" w14:textId="0D9829A0" w:rsidR="009F4E16" w:rsidRDefault="009F4E16" w:rsidP="009F4E16">
      <w:pPr>
        <w:pStyle w:val="normal0"/>
        <w:spacing w:before="0" w:beforeAutospacing="0" w:after="360" w:afterAutospacing="0"/>
        <w:rPr>
          <w:rFonts w:ascii="Noto Serif" w:hAnsi="Noto Serif" w:cs="Noto Serif"/>
          <w:color w:val="3D3B49"/>
          <w:sz w:val="22"/>
          <w:szCs w:val="22"/>
        </w:rPr>
      </w:pPr>
      <w:r>
        <w:rPr>
          <w:rFonts w:ascii="Noto Serif" w:hAnsi="Noto Serif" w:cs="Noto Serif"/>
          <w:noProof/>
          <w:color w:val="3D3B49"/>
          <w:sz w:val="22"/>
          <w:szCs w:val="22"/>
        </w:rPr>
        <w:drawing>
          <wp:inline distT="0" distB="0" distL="0" distR="0" wp14:anchorId="574E3A10" wp14:editId="3B10C667">
            <wp:extent cx="3893820" cy="2232660"/>
            <wp:effectExtent l="0" t="0" r="0" b="0"/>
            <wp:docPr id="1580" name="Imagen 15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n 1580" descr="Texto&#10;&#10;Descripción generada automáticamente"/>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3893820" cy="2232660"/>
                    </a:xfrm>
                    <a:prstGeom prst="rect">
                      <a:avLst/>
                    </a:prstGeom>
                    <a:noFill/>
                    <a:ln>
                      <a:noFill/>
                    </a:ln>
                  </pic:spPr>
                </pic:pic>
              </a:graphicData>
            </a:graphic>
          </wp:inline>
        </w:drawing>
      </w:r>
    </w:p>
    <w:p w14:paraId="3C149546" w14:textId="2090626E"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Therefore, we say that if this bill is worth $100 right now, then it would be worth $90 in a year with a discount factor </w:t>
      </w:r>
      <w:r>
        <w:rPr>
          <w:rFonts w:ascii="Noto Serif" w:hAnsi="Noto Serif" w:cs="Noto Serif"/>
          <w:noProof/>
          <w:color w:val="3D3B49"/>
          <w:sz w:val="22"/>
          <w:szCs w:val="22"/>
        </w:rPr>
        <w:drawing>
          <wp:inline distT="0" distB="0" distL="0" distR="0" wp14:anchorId="6F16522C" wp14:editId="5CA77DC2">
            <wp:extent cx="655320" cy="198120"/>
            <wp:effectExtent l="0" t="0" r="0" b="0"/>
            <wp:docPr id="1579" name="Imagen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Pr>
          <w:rFonts w:ascii="Noto Serif" w:hAnsi="Noto Serif" w:cs="Noto Serif"/>
          <w:color w:val="3D3B49"/>
          <w:sz w:val="22"/>
          <w:szCs w:val="22"/>
        </w:rPr>
        <w:t>.</w:t>
      </w:r>
    </w:p>
    <w:p w14:paraId="7CAF7305" w14:textId="12D6D431"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Let's compute the return at different time steps for the episodes in our previous student example. Assume </w:t>
      </w:r>
      <w:r>
        <w:rPr>
          <w:rFonts w:ascii="Noto Serif" w:hAnsi="Noto Serif" w:cs="Noto Serif"/>
          <w:noProof/>
          <w:color w:val="3D3B49"/>
        </w:rPr>
        <w:drawing>
          <wp:inline distT="0" distB="0" distL="0" distR="0" wp14:anchorId="465B646F" wp14:editId="455CC3F8">
            <wp:extent cx="647700" cy="198120"/>
            <wp:effectExtent l="0" t="0" r="0" b="0"/>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r>
        <w:rPr>
          <w:rFonts w:ascii="Noto Serif" w:hAnsi="Noto Serif" w:cs="Noto Serif"/>
          <w:color w:val="3D3B49"/>
        </w:rPr>
        <w:t>, and that the only reward given is based on the result of the exam (+1 for passing the exam, and –1 for failing it). The rewards for intermediate time steps are 0.</w:t>
      </w:r>
    </w:p>
    <w:p w14:paraId="71DC89CA" w14:textId="2C3864C6"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noProof/>
          <w:color w:val="3D3B49"/>
        </w:rPr>
        <w:drawing>
          <wp:inline distT="0" distB="0" distL="0" distR="0" wp14:anchorId="3B28D94E" wp14:editId="696D96A0">
            <wp:extent cx="4617720" cy="220980"/>
            <wp:effectExtent l="0" t="0" r="0" b="7620"/>
            <wp:docPr id="1577" name="Imagen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4617720" cy="220980"/>
                    </a:xfrm>
                    <a:prstGeom prst="rect">
                      <a:avLst/>
                    </a:prstGeom>
                    <a:noFill/>
                    <a:ln>
                      <a:noFill/>
                    </a:ln>
                  </pic:spPr>
                </pic:pic>
              </a:graphicData>
            </a:graphic>
          </wp:inline>
        </w:drawing>
      </w:r>
      <w:r>
        <w:rPr>
          <w:rFonts w:ascii="Noto Serif" w:hAnsi="Noto Serif" w:cs="Noto Serif"/>
          <w:color w:val="3D3B49"/>
        </w:rPr>
        <w:t>:</w:t>
      </w:r>
    </w:p>
    <w:p w14:paraId="349EF7B4" w14:textId="116052BD" w:rsidR="009F4E16" w:rsidRDefault="009F4E16" w:rsidP="009F4E16">
      <w:pPr>
        <w:pStyle w:val="list"/>
        <w:numPr>
          <w:ilvl w:val="0"/>
          <w:numId w:val="13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noProof/>
          <w:color w:val="3D3B49"/>
        </w:rPr>
        <w:drawing>
          <wp:inline distT="0" distB="0" distL="0" distR="0" wp14:anchorId="29255D27" wp14:editId="154BA0B1">
            <wp:extent cx="5036820" cy="533400"/>
            <wp:effectExtent l="0" t="0" r="0" b="0"/>
            <wp:docPr id="1576" name="Imagen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5036820" cy="533400"/>
                    </a:xfrm>
                    <a:prstGeom prst="rect">
                      <a:avLst/>
                    </a:prstGeom>
                    <a:noFill/>
                    <a:ln>
                      <a:noFill/>
                    </a:ln>
                  </pic:spPr>
                </pic:pic>
              </a:graphicData>
            </a:graphic>
          </wp:inline>
        </w:drawing>
      </w:r>
    </w:p>
    <w:p w14:paraId="51918ED4" w14:textId="6D5F56F5" w:rsidR="009F4E16" w:rsidRDefault="009F4E16" w:rsidP="009F4E16">
      <w:pPr>
        <w:pStyle w:val="list"/>
        <w:numPr>
          <w:ilvl w:val="0"/>
          <w:numId w:val="13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noProof/>
          <w:color w:val="3D3B49"/>
        </w:rPr>
        <w:drawing>
          <wp:inline distT="0" distB="0" distL="0" distR="0" wp14:anchorId="19737684" wp14:editId="1AB6AEDF">
            <wp:extent cx="2819400" cy="228600"/>
            <wp:effectExtent l="0" t="0" r="0" b="0"/>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58213E12" w14:textId="3E316CCD" w:rsidR="009F4E16" w:rsidRDefault="009F4E16" w:rsidP="009F4E16">
      <w:pPr>
        <w:pStyle w:val="list"/>
        <w:numPr>
          <w:ilvl w:val="0"/>
          <w:numId w:val="13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noProof/>
          <w:color w:val="3D3B49"/>
        </w:rPr>
        <w:drawing>
          <wp:inline distT="0" distB="0" distL="0" distR="0" wp14:anchorId="7D965528" wp14:editId="039D2217">
            <wp:extent cx="2781300" cy="228600"/>
            <wp:effectExtent l="0" t="0" r="0" b="0"/>
            <wp:docPr id="1574" name="Imagen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2781300" cy="228600"/>
                    </a:xfrm>
                    <a:prstGeom prst="rect">
                      <a:avLst/>
                    </a:prstGeom>
                    <a:noFill/>
                    <a:ln>
                      <a:noFill/>
                    </a:ln>
                  </pic:spPr>
                </pic:pic>
              </a:graphicData>
            </a:graphic>
          </wp:inline>
        </w:drawing>
      </w:r>
    </w:p>
    <w:p w14:paraId="0E571754" w14:textId="77777777" w:rsidR="009F4E16" w:rsidRDefault="009F4E16" w:rsidP="009F4E16">
      <w:pPr>
        <w:pStyle w:val="list"/>
        <w:numPr>
          <w:ilvl w:val="0"/>
          <w:numId w:val="13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w:t>
      </w:r>
    </w:p>
    <w:p w14:paraId="3E269C60" w14:textId="3DD854D9" w:rsidR="009F4E16" w:rsidRDefault="009F4E16" w:rsidP="009F4E16">
      <w:pPr>
        <w:pStyle w:val="list"/>
        <w:numPr>
          <w:ilvl w:val="0"/>
          <w:numId w:val="13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noProof/>
          <w:color w:val="3D3B49"/>
        </w:rPr>
        <w:lastRenderedPageBreak/>
        <w:drawing>
          <wp:inline distT="0" distB="0" distL="0" distR="0" wp14:anchorId="0B4DCA02" wp14:editId="5FEA62AC">
            <wp:extent cx="2446020" cy="205740"/>
            <wp:effectExtent l="0" t="0" r="0" b="3810"/>
            <wp:docPr id="1573" name="Imagen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2446020" cy="205740"/>
                    </a:xfrm>
                    <a:prstGeom prst="rect">
                      <a:avLst/>
                    </a:prstGeom>
                    <a:noFill/>
                    <a:ln>
                      <a:noFill/>
                    </a:ln>
                  </pic:spPr>
                </pic:pic>
              </a:graphicData>
            </a:graphic>
          </wp:inline>
        </w:drawing>
      </w:r>
    </w:p>
    <w:p w14:paraId="6A49E4D1" w14:textId="70D02A4D" w:rsidR="009F4E16" w:rsidRDefault="009F4E16" w:rsidP="009F4E16">
      <w:pPr>
        <w:pStyle w:val="list"/>
        <w:numPr>
          <w:ilvl w:val="0"/>
          <w:numId w:val="138"/>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noProof/>
          <w:color w:val="3D3B49"/>
        </w:rPr>
        <w:drawing>
          <wp:inline distT="0" distB="0" distL="0" distR="0" wp14:anchorId="424B668C" wp14:editId="21811A06">
            <wp:extent cx="1920240" cy="198120"/>
            <wp:effectExtent l="0" t="0" r="3810" b="0"/>
            <wp:docPr id="1572" name="Imagen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1920240" cy="198120"/>
                    </a:xfrm>
                    <a:prstGeom prst="rect">
                      <a:avLst/>
                    </a:prstGeom>
                    <a:noFill/>
                    <a:ln>
                      <a:noFill/>
                    </a:ln>
                  </pic:spPr>
                </pic:pic>
              </a:graphicData>
            </a:graphic>
          </wp:inline>
        </w:drawing>
      </w:r>
    </w:p>
    <w:p w14:paraId="2FDC0CE1" w14:textId="5C0AB5E3"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noProof/>
          <w:color w:val="3D3B49"/>
        </w:rPr>
        <w:drawing>
          <wp:inline distT="0" distB="0" distL="0" distR="0" wp14:anchorId="61A9EF0F" wp14:editId="419068A1">
            <wp:extent cx="4792980" cy="236220"/>
            <wp:effectExtent l="0" t="0" r="7620" b="0"/>
            <wp:docPr id="1571" name="Imagen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4792980" cy="236220"/>
                    </a:xfrm>
                    <a:prstGeom prst="rect">
                      <a:avLst/>
                    </a:prstGeom>
                    <a:noFill/>
                    <a:ln>
                      <a:noFill/>
                    </a:ln>
                  </pic:spPr>
                </pic:pic>
              </a:graphicData>
            </a:graphic>
          </wp:inline>
        </w:drawing>
      </w:r>
      <w:r>
        <w:rPr>
          <w:rFonts w:ascii="Noto Serif" w:hAnsi="Noto Serif" w:cs="Noto Serif"/>
          <w:color w:val="3D3B49"/>
        </w:rPr>
        <w:t>:</w:t>
      </w:r>
    </w:p>
    <w:p w14:paraId="27E6DD3F" w14:textId="2A08E412" w:rsidR="009F4E16" w:rsidRDefault="009F4E16" w:rsidP="009F4E16">
      <w:pPr>
        <w:pStyle w:val="list"/>
        <w:numPr>
          <w:ilvl w:val="0"/>
          <w:numId w:val="139"/>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noProof/>
          <w:color w:val="3D3B49"/>
        </w:rPr>
        <w:drawing>
          <wp:inline distT="0" distB="0" distL="0" distR="0" wp14:anchorId="4F45095C" wp14:editId="1AB843AC">
            <wp:extent cx="3086100" cy="228600"/>
            <wp:effectExtent l="0" t="0" r="0" b="0"/>
            <wp:docPr id="1570" name="Imagen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5EC274A1" w14:textId="616B353D" w:rsidR="009F4E16" w:rsidRDefault="009F4E16" w:rsidP="009F4E16">
      <w:pPr>
        <w:pStyle w:val="list"/>
        <w:numPr>
          <w:ilvl w:val="0"/>
          <w:numId w:val="139"/>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noProof/>
          <w:color w:val="3D3B49"/>
        </w:rPr>
        <w:drawing>
          <wp:inline distT="0" distB="0" distL="0" distR="0" wp14:anchorId="2684F261" wp14:editId="38E918DA">
            <wp:extent cx="3162300" cy="228600"/>
            <wp:effectExtent l="0" t="0" r="0" b="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3162300" cy="228600"/>
                    </a:xfrm>
                    <a:prstGeom prst="rect">
                      <a:avLst/>
                    </a:prstGeom>
                    <a:noFill/>
                    <a:ln>
                      <a:noFill/>
                    </a:ln>
                  </pic:spPr>
                </pic:pic>
              </a:graphicData>
            </a:graphic>
          </wp:inline>
        </w:drawing>
      </w:r>
    </w:p>
    <w:p w14:paraId="65012DE9" w14:textId="77777777" w:rsidR="009F4E16" w:rsidRDefault="009F4E16" w:rsidP="009F4E16">
      <w:pPr>
        <w:pStyle w:val="list"/>
        <w:numPr>
          <w:ilvl w:val="0"/>
          <w:numId w:val="139"/>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w:t>
      </w:r>
    </w:p>
    <w:p w14:paraId="794B3349" w14:textId="228F0ED0" w:rsidR="009F4E16" w:rsidRDefault="009F4E16" w:rsidP="009F4E16">
      <w:pPr>
        <w:pStyle w:val="list"/>
        <w:numPr>
          <w:ilvl w:val="0"/>
          <w:numId w:val="139"/>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noProof/>
          <w:color w:val="3D3B49"/>
        </w:rPr>
        <w:drawing>
          <wp:inline distT="0" distB="0" distL="0" distR="0" wp14:anchorId="5553328D" wp14:editId="7F1D4FE5">
            <wp:extent cx="2804160" cy="205740"/>
            <wp:effectExtent l="0" t="0" r="0" b="381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2804160" cy="205740"/>
                    </a:xfrm>
                    <a:prstGeom prst="rect">
                      <a:avLst/>
                    </a:prstGeom>
                    <a:noFill/>
                    <a:ln>
                      <a:noFill/>
                    </a:ln>
                  </pic:spPr>
                </pic:pic>
              </a:graphicData>
            </a:graphic>
          </wp:inline>
        </w:drawing>
      </w:r>
    </w:p>
    <w:p w14:paraId="54FB6A15" w14:textId="49295641" w:rsidR="009F4E16" w:rsidRDefault="009F4E16" w:rsidP="009F4E16">
      <w:pPr>
        <w:pStyle w:val="list"/>
        <w:numPr>
          <w:ilvl w:val="0"/>
          <w:numId w:val="139"/>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noProof/>
          <w:color w:val="3D3B49"/>
        </w:rPr>
        <w:drawing>
          <wp:inline distT="0" distB="0" distL="0" distR="0" wp14:anchorId="73C737B7" wp14:editId="27C845C5">
            <wp:extent cx="1790700" cy="198120"/>
            <wp:effectExtent l="0" t="0" r="0" b="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1790700" cy="198120"/>
                    </a:xfrm>
                    <a:prstGeom prst="rect">
                      <a:avLst/>
                    </a:prstGeom>
                    <a:noFill/>
                    <a:ln>
                      <a:noFill/>
                    </a:ln>
                  </pic:spPr>
                </pic:pic>
              </a:graphicData>
            </a:graphic>
          </wp:inline>
        </w:drawing>
      </w:r>
    </w:p>
    <w:p w14:paraId="4C219D7E"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leave the computation of the returns for the third episode as an exercise for the reader.</w:t>
      </w:r>
    </w:p>
    <w:p w14:paraId="40A3B9E6"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Policy</w:t>
      </w:r>
    </w:p>
    <w:p w14:paraId="641F7F33" w14:textId="1765AAAC"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 </w:t>
      </w:r>
      <w:r>
        <w:rPr>
          <w:rStyle w:val="nfasis"/>
          <w:rFonts w:ascii="Noto Serif" w:hAnsi="Noto Serif" w:cs="Noto Serif"/>
          <w:color w:val="3D3B49"/>
        </w:rPr>
        <w:t>policy</w:t>
      </w:r>
      <w:r>
        <w:rPr>
          <w:rFonts w:ascii="Noto Serif" w:hAnsi="Noto Serif" w:cs="Noto Serif"/>
          <w:color w:val="3D3B49"/>
        </w:rPr>
        <w:t> typically denoted by </w:t>
      </w:r>
      <w:r>
        <w:rPr>
          <w:rFonts w:ascii="Noto Serif" w:hAnsi="Noto Serif" w:cs="Noto Serif"/>
          <w:noProof/>
          <w:color w:val="3D3B49"/>
        </w:rPr>
        <w:drawing>
          <wp:inline distT="0" distB="0" distL="0" distR="0" wp14:anchorId="3CB16848" wp14:editId="63DFAFBC">
            <wp:extent cx="579120" cy="205740"/>
            <wp:effectExtent l="0" t="0" r="0" b="381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579120" cy="205740"/>
                    </a:xfrm>
                    <a:prstGeom prst="rect">
                      <a:avLst/>
                    </a:prstGeom>
                    <a:noFill/>
                    <a:ln>
                      <a:noFill/>
                    </a:ln>
                  </pic:spPr>
                </pic:pic>
              </a:graphicData>
            </a:graphic>
          </wp:inline>
        </w:drawing>
      </w:r>
      <w:r>
        <w:rPr>
          <w:rFonts w:ascii="Noto Serif" w:hAnsi="Noto Serif" w:cs="Noto Serif"/>
          <w:color w:val="3D3B49"/>
        </w:rPr>
        <w:t> is a function that determines the next action to take, which can be either deterministic, or stochastic (that is, the probability for taking the next action). A stochastic policy then has a probability distribution over actions that an agent can take at a given state:</w:t>
      </w:r>
    </w:p>
    <w:p w14:paraId="275FAEC8" w14:textId="49D0A2AA"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7CFA7548" wp14:editId="576B48B1">
            <wp:extent cx="2423160" cy="220980"/>
            <wp:effectExtent l="0" t="0" r="0" b="7620"/>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2423160" cy="220980"/>
                    </a:xfrm>
                    <a:prstGeom prst="rect">
                      <a:avLst/>
                    </a:prstGeom>
                    <a:noFill/>
                    <a:ln>
                      <a:noFill/>
                    </a:ln>
                  </pic:spPr>
                </pic:pic>
              </a:graphicData>
            </a:graphic>
          </wp:inline>
        </w:drawing>
      </w:r>
    </w:p>
    <w:p w14:paraId="1CC0EDAC" w14:textId="01ED4ED1"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During the learning process, the policy may change as the agent gains more experience. For example, the agent may start from a random policy, where the probability of all actions is uniform; meanwhile, the agent will hopefully learn to optimize its policy toward reaching the optimal policy. The </w:t>
      </w:r>
      <w:r>
        <w:rPr>
          <w:rStyle w:val="nfasis"/>
          <w:rFonts w:ascii="Noto Serif" w:hAnsi="Noto Serif" w:cs="Noto Serif"/>
          <w:color w:val="3D3B49"/>
        </w:rPr>
        <w:t>optimal policy</w:t>
      </w:r>
      <w:r>
        <w:rPr>
          <w:rFonts w:ascii="Noto Serif" w:hAnsi="Noto Serif" w:cs="Noto Serif"/>
          <w:color w:val="3D3B49"/>
        </w:rPr>
        <w:t> </w:t>
      </w:r>
      <w:r>
        <w:rPr>
          <w:rFonts w:ascii="Noto Serif" w:hAnsi="Noto Serif" w:cs="Noto Serif"/>
          <w:noProof/>
          <w:color w:val="3D3B49"/>
        </w:rPr>
        <w:drawing>
          <wp:inline distT="0" distB="0" distL="0" distR="0" wp14:anchorId="2F725746" wp14:editId="19558C1F">
            <wp:extent cx="655320" cy="198120"/>
            <wp:effectExtent l="0" t="0" r="0" b="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Pr>
          <w:rFonts w:ascii="Noto Serif" w:hAnsi="Noto Serif" w:cs="Noto Serif"/>
          <w:color w:val="3D3B49"/>
        </w:rPr>
        <w:t> is the policy that yields the highest return.</w:t>
      </w:r>
    </w:p>
    <w:p w14:paraId="306AB01C"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Value function</w:t>
      </w:r>
    </w:p>
    <w:p w14:paraId="07F2E6BC"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w:t>
      </w:r>
      <w:r>
        <w:rPr>
          <w:rStyle w:val="nfasis"/>
          <w:rFonts w:ascii="Noto Serif" w:hAnsi="Noto Serif" w:cs="Noto Serif"/>
          <w:color w:val="3D3B49"/>
        </w:rPr>
        <w:t>value function</w:t>
      </w:r>
      <w:r>
        <w:rPr>
          <w:rFonts w:ascii="Noto Serif" w:hAnsi="Noto Serif" w:cs="Noto Serif"/>
          <w:color w:val="3D3B49"/>
        </w:rPr>
        <w:t>, also referred to as the </w:t>
      </w:r>
      <w:r>
        <w:rPr>
          <w:rStyle w:val="nfasis"/>
          <w:rFonts w:ascii="Noto Serif" w:hAnsi="Noto Serif" w:cs="Noto Serif"/>
          <w:color w:val="3D3B49"/>
        </w:rPr>
        <w:t>state-value function</w:t>
      </w:r>
      <w:r>
        <w:rPr>
          <w:rFonts w:ascii="Noto Serif" w:hAnsi="Noto Serif" w:cs="Noto Serif"/>
          <w:color w:val="3D3B49"/>
        </w:rPr>
        <w:t>, measures the </w:t>
      </w:r>
      <w:r>
        <w:rPr>
          <w:rStyle w:val="nfasis"/>
          <w:rFonts w:ascii="Noto Serif" w:hAnsi="Noto Serif" w:cs="Noto Serif"/>
          <w:color w:val="3D3B49"/>
        </w:rPr>
        <w:t>goodness</w:t>
      </w:r>
      <w:r>
        <w:rPr>
          <w:rFonts w:ascii="Noto Serif" w:hAnsi="Noto Serif" w:cs="Noto Serif"/>
          <w:color w:val="3D3B49"/>
        </w:rPr>
        <w:t> of each state—in other words, how good or bad it is to be in a particular state. Note that the criterion for goodness is based on the return.</w:t>
      </w:r>
    </w:p>
    <w:p w14:paraId="0C8A757E" w14:textId="2BFA0ED8"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based on the return </w:t>
      </w:r>
      <w:r>
        <w:rPr>
          <w:rFonts w:ascii="Noto Serif" w:hAnsi="Noto Serif" w:cs="Noto Serif"/>
          <w:noProof/>
          <w:color w:val="3D3B49"/>
        </w:rPr>
        <w:drawing>
          <wp:inline distT="0" distB="0" distL="0" distR="0" wp14:anchorId="508AE5AE" wp14:editId="57712DE2">
            <wp:extent cx="182880" cy="198120"/>
            <wp:effectExtent l="0" t="0" r="7620" b="0"/>
            <wp:docPr id="1563" name="Imagen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Pr>
          <w:rFonts w:ascii="Noto Serif" w:hAnsi="Noto Serif" w:cs="Noto Serif"/>
          <w:color w:val="3D3B49"/>
        </w:rPr>
        <w:t>, we define the value function of state </w:t>
      </w:r>
      <w:r>
        <w:rPr>
          <w:rStyle w:val="nfasis"/>
          <w:rFonts w:ascii="Noto Serif" w:hAnsi="Noto Serif" w:cs="Noto Serif"/>
          <w:color w:val="3D3B49"/>
        </w:rPr>
        <w:t>s</w:t>
      </w:r>
      <w:r>
        <w:rPr>
          <w:rFonts w:ascii="Noto Serif" w:hAnsi="Noto Serif" w:cs="Noto Serif"/>
          <w:color w:val="3D3B49"/>
        </w:rPr>
        <w:t> as the expected return (the average return over all possible episodes) after </w:t>
      </w:r>
      <w:r>
        <w:rPr>
          <w:rStyle w:val="nfasis"/>
          <w:rFonts w:ascii="Noto Serif" w:hAnsi="Noto Serif" w:cs="Noto Serif"/>
          <w:color w:val="3D3B49"/>
        </w:rPr>
        <w:t>following policy</w:t>
      </w:r>
      <w:r>
        <w:rPr>
          <w:rFonts w:ascii="Noto Serif" w:hAnsi="Noto Serif" w:cs="Noto Serif"/>
          <w:color w:val="3D3B49"/>
        </w:rPr>
        <w:t> </w:t>
      </w:r>
      <w:r>
        <w:rPr>
          <w:rFonts w:ascii="Noto Serif" w:hAnsi="Noto Serif" w:cs="Noto Serif"/>
          <w:noProof/>
          <w:color w:val="3D3B49"/>
        </w:rPr>
        <w:drawing>
          <wp:inline distT="0" distB="0" distL="0" distR="0" wp14:anchorId="7B9A2876" wp14:editId="79D8A00D">
            <wp:extent cx="121920" cy="114300"/>
            <wp:effectExtent l="0" t="0" r="0" b="0"/>
            <wp:docPr id="1562" name="Imagen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Noto Serif" w:hAnsi="Noto Serif" w:cs="Noto Serif"/>
          <w:color w:val="3D3B49"/>
        </w:rPr>
        <w:t>:</w:t>
      </w:r>
    </w:p>
    <w:p w14:paraId="36CA2948" w14:textId="1CB94BAD"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640F386B" wp14:editId="1D172A2A">
            <wp:extent cx="4655820" cy="647700"/>
            <wp:effectExtent l="0" t="0" r="0" b="0"/>
            <wp:docPr id="1561" name="Imagen 156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Imagen 1561" descr="Forma&#10;&#10;Descripción generada automáticamente con confianza media"/>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4655820" cy="647700"/>
                    </a:xfrm>
                    <a:prstGeom prst="rect">
                      <a:avLst/>
                    </a:prstGeom>
                    <a:noFill/>
                    <a:ln>
                      <a:noFill/>
                    </a:ln>
                  </pic:spPr>
                </pic:pic>
              </a:graphicData>
            </a:graphic>
          </wp:inline>
        </w:drawing>
      </w:r>
    </w:p>
    <w:p w14:paraId="049E8614"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an actual implementation, we usually estimate the value function using lookup tables, so we do not have to recompute it multiple times. (This is the dynamic programming aspect.) For example, in practice, when we estimate the value function using such tabular methods, we store all the state values in a table denoted by </w:t>
      </w:r>
      <w:r>
        <w:rPr>
          <w:rStyle w:val="nfasis"/>
          <w:rFonts w:ascii="Noto Serif" w:hAnsi="Noto Serif" w:cs="Noto Serif"/>
          <w:color w:val="3D3B49"/>
        </w:rPr>
        <w:t>V</w:t>
      </w:r>
      <w:r>
        <w:rPr>
          <w:rFonts w:ascii="Noto Serif" w:hAnsi="Noto Serif" w:cs="Noto Serif"/>
          <w:color w:val="3D3B49"/>
        </w:rPr>
        <w:t>(</w:t>
      </w:r>
      <w:r>
        <w:rPr>
          <w:rStyle w:val="nfasis"/>
          <w:rFonts w:ascii="Noto Serif" w:hAnsi="Noto Serif" w:cs="Noto Serif"/>
          <w:color w:val="3D3B49"/>
        </w:rPr>
        <w:t>s</w:t>
      </w:r>
      <w:r>
        <w:rPr>
          <w:rFonts w:ascii="Noto Serif" w:hAnsi="Noto Serif" w:cs="Noto Serif"/>
          <w:color w:val="3D3B49"/>
        </w:rPr>
        <w:t>). In a Python implementation, this could be a list or a NumPy array whose indexes refer to different states; or, it could be a Python dictionary, where the dictionary keys map the states to the respective values.</w:t>
      </w:r>
    </w:p>
    <w:p w14:paraId="508A555A" w14:textId="6EC57AEA"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Moreover, we can also define a value for each state-action pair, which is called the </w:t>
      </w:r>
      <w:r>
        <w:rPr>
          <w:rStyle w:val="nfasis"/>
          <w:rFonts w:ascii="Noto Serif" w:hAnsi="Noto Serif" w:cs="Noto Serif"/>
          <w:color w:val="3D3B49"/>
        </w:rPr>
        <w:t>action-value function</w:t>
      </w:r>
      <w:r>
        <w:rPr>
          <w:rFonts w:ascii="Noto Serif" w:hAnsi="Noto Serif" w:cs="Noto Serif"/>
          <w:color w:val="3D3B49"/>
        </w:rPr>
        <w:t> and is denoted by </w:t>
      </w:r>
      <w:r>
        <w:rPr>
          <w:rFonts w:ascii="Noto Serif" w:hAnsi="Noto Serif" w:cs="Noto Serif"/>
          <w:noProof/>
          <w:color w:val="3D3B49"/>
        </w:rPr>
        <w:drawing>
          <wp:inline distT="0" distB="0" distL="0" distR="0" wp14:anchorId="36F43CF5" wp14:editId="2C45045F">
            <wp:extent cx="678180" cy="205740"/>
            <wp:effectExtent l="0" t="0" r="7620" b="3810"/>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678180" cy="205740"/>
                    </a:xfrm>
                    <a:prstGeom prst="rect">
                      <a:avLst/>
                    </a:prstGeom>
                    <a:noFill/>
                    <a:ln>
                      <a:noFill/>
                    </a:ln>
                  </pic:spPr>
                </pic:pic>
              </a:graphicData>
            </a:graphic>
          </wp:inline>
        </w:drawing>
      </w:r>
      <w:r>
        <w:rPr>
          <w:rFonts w:ascii="Noto Serif" w:hAnsi="Noto Serif" w:cs="Noto Serif"/>
          <w:color w:val="3D3B49"/>
        </w:rPr>
        <w:t>. The action-value function refers to the expected return </w:t>
      </w:r>
      <w:r>
        <w:rPr>
          <w:rFonts w:ascii="Noto Serif" w:hAnsi="Noto Serif" w:cs="Noto Serif"/>
          <w:noProof/>
          <w:color w:val="3D3B49"/>
        </w:rPr>
        <w:drawing>
          <wp:inline distT="0" distB="0" distL="0" distR="0" wp14:anchorId="52D365E9" wp14:editId="46C6F090">
            <wp:extent cx="190500" cy="198120"/>
            <wp:effectExtent l="0" t="0" r="0" b="0"/>
            <wp:docPr id="1559" name="Imagen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Pr>
          <w:rFonts w:ascii="Noto Serif" w:hAnsi="Noto Serif" w:cs="Noto Serif"/>
          <w:color w:val="3D3B49"/>
        </w:rPr>
        <w:t> when the agent is at state </w:t>
      </w:r>
      <w:r>
        <w:rPr>
          <w:rFonts w:ascii="Noto Serif" w:hAnsi="Noto Serif" w:cs="Noto Serif"/>
          <w:noProof/>
          <w:color w:val="3D3B49"/>
        </w:rPr>
        <w:drawing>
          <wp:inline distT="0" distB="0" distL="0" distR="0" wp14:anchorId="12F96C7F" wp14:editId="7C698E81">
            <wp:extent cx="541020" cy="190500"/>
            <wp:effectExtent l="0" t="0" r="0" b="0"/>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541020" cy="190500"/>
                    </a:xfrm>
                    <a:prstGeom prst="rect">
                      <a:avLst/>
                    </a:prstGeom>
                    <a:noFill/>
                    <a:ln>
                      <a:noFill/>
                    </a:ln>
                  </pic:spPr>
                </pic:pic>
              </a:graphicData>
            </a:graphic>
          </wp:inline>
        </w:drawing>
      </w:r>
      <w:r>
        <w:rPr>
          <w:rFonts w:ascii="Noto Serif" w:hAnsi="Noto Serif" w:cs="Noto Serif"/>
          <w:color w:val="3D3B49"/>
        </w:rPr>
        <w:t> and takes action </w:t>
      </w:r>
      <w:r>
        <w:rPr>
          <w:rFonts w:ascii="Noto Serif" w:hAnsi="Noto Serif" w:cs="Noto Serif"/>
          <w:noProof/>
          <w:color w:val="3D3B49"/>
        </w:rPr>
        <w:drawing>
          <wp:inline distT="0" distB="0" distL="0" distR="0" wp14:anchorId="05C3F73E" wp14:editId="768E38F6">
            <wp:extent cx="609600" cy="198120"/>
            <wp:effectExtent l="0" t="0" r="0" b="0"/>
            <wp:docPr id="1557" name="Imagen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609600" cy="198120"/>
                    </a:xfrm>
                    <a:prstGeom prst="rect">
                      <a:avLst/>
                    </a:prstGeom>
                    <a:noFill/>
                    <a:ln>
                      <a:noFill/>
                    </a:ln>
                  </pic:spPr>
                </pic:pic>
              </a:graphicData>
            </a:graphic>
          </wp:inline>
        </w:drawing>
      </w:r>
      <w:r>
        <w:rPr>
          <w:rFonts w:ascii="Noto Serif" w:hAnsi="Noto Serif" w:cs="Noto Serif"/>
          <w:color w:val="3D3B49"/>
        </w:rPr>
        <w:t>. Extending the definition of state-value function to state-action pairs, we get the following:</w:t>
      </w:r>
    </w:p>
    <w:p w14:paraId="65F93E5A" w14:textId="3426D5C0"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49F0B45A" wp14:editId="2C00C232">
            <wp:extent cx="5612130" cy="608965"/>
            <wp:effectExtent l="0" t="0" r="7620" b="635"/>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5612130" cy="608965"/>
                    </a:xfrm>
                    <a:prstGeom prst="rect">
                      <a:avLst/>
                    </a:prstGeom>
                    <a:noFill/>
                    <a:ln>
                      <a:noFill/>
                    </a:ln>
                  </pic:spPr>
                </pic:pic>
              </a:graphicData>
            </a:graphic>
          </wp:inline>
        </w:drawing>
      </w:r>
    </w:p>
    <w:p w14:paraId="25D9E8AD" w14:textId="40015013"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Similar to referring to the optimal policy as </w:t>
      </w:r>
      <w:r>
        <w:rPr>
          <w:rFonts w:ascii="Noto Serif" w:hAnsi="Noto Serif" w:cs="Noto Serif"/>
          <w:noProof/>
          <w:color w:val="3D3B49"/>
        </w:rPr>
        <w:drawing>
          <wp:inline distT="0" distB="0" distL="0" distR="0" wp14:anchorId="3243CEB1" wp14:editId="16F13EC2">
            <wp:extent cx="655320" cy="205740"/>
            <wp:effectExtent l="0" t="0" r="0" b="3810"/>
            <wp:docPr id="1555" name="Imagen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655320" cy="205740"/>
                    </a:xfrm>
                    <a:prstGeom prst="rect">
                      <a:avLst/>
                    </a:prstGeom>
                    <a:noFill/>
                    <a:ln>
                      <a:noFill/>
                    </a:ln>
                  </pic:spPr>
                </pic:pic>
              </a:graphicData>
            </a:graphic>
          </wp:inline>
        </w:drawing>
      </w:r>
      <w:r>
        <w:rPr>
          <w:rFonts w:ascii="Noto Serif" w:hAnsi="Noto Serif" w:cs="Noto Serif"/>
          <w:color w:val="3D3B49"/>
        </w:rPr>
        <w:t>, </w:t>
      </w:r>
      <w:r>
        <w:rPr>
          <w:rFonts w:ascii="Noto Serif" w:hAnsi="Noto Serif" w:cs="Noto Serif"/>
          <w:noProof/>
          <w:color w:val="3D3B49"/>
        </w:rPr>
        <w:drawing>
          <wp:inline distT="0" distB="0" distL="0" distR="0" wp14:anchorId="6E5D28A6" wp14:editId="02DBDA65">
            <wp:extent cx="441960" cy="198120"/>
            <wp:effectExtent l="0" t="0" r="0" b="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441960" cy="19812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06ED6C08" wp14:editId="02FA8B60">
            <wp:extent cx="640080" cy="198120"/>
            <wp:effectExtent l="0" t="0" r="7620" b="0"/>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640080" cy="198120"/>
                    </a:xfrm>
                    <a:prstGeom prst="rect">
                      <a:avLst/>
                    </a:prstGeom>
                    <a:noFill/>
                    <a:ln>
                      <a:noFill/>
                    </a:ln>
                  </pic:spPr>
                </pic:pic>
              </a:graphicData>
            </a:graphic>
          </wp:inline>
        </w:drawing>
      </w:r>
      <w:r>
        <w:rPr>
          <w:rFonts w:ascii="Noto Serif" w:hAnsi="Noto Serif" w:cs="Noto Serif"/>
          <w:color w:val="3D3B49"/>
        </w:rPr>
        <w:t> also denote the optimal state-value and action-value functions.</w:t>
      </w:r>
    </w:p>
    <w:p w14:paraId="33BFF07E"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Estimating the value function is an essential component of RL methods. We will cover different ways of calculating and estimating the state-value function and action-value function later in this chapter.</w:t>
      </w:r>
    </w:p>
    <w:p w14:paraId="6579DBBA"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The difference between the reward, return, and value function</w:t>
      </w:r>
    </w:p>
    <w:p w14:paraId="0EEF5321"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The </w:t>
      </w:r>
      <w:r>
        <w:rPr>
          <w:rStyle w:val="Textoennegrita"/>
          <w:rFonts w:ascii="Noto Serif" w:hAnsi="Noto Serif" w:cs="Noto Serif"/>
          <w:color w:val="3D3B49"/>
          <w:sz w:val="22"/>
          <w:szCs w:val="22"/>
        </w:rPr>
        <w:t>reward</w:t>
      </w:r>
      <w:r>
        <w:rPr>
          <w:rFonts w:ascii="Noto Serif" w:hAnsi="Noto Serif" w:cs="Noto Serif"/>
          <w:color w:val="3D3B49"/>
          <w:sz w:val="22"/>
          <w:szCs w:val="22"/>
        </w:rPr>
        <w:t> is a consequence of the agent taking an action given the current state of the environment. In other words, the reward is a signal that the agent receives when performing an action to transition from one state to the next. However, remember that not every action yields a positive or negative reward—think back to our chess example where a positive reward is only received upon winning the game, and the reward for all intermediate actions is zero.</w:t>
      </w:r>
    </w:p>
    <w:p w14:paraId="0E54C353"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lastRenderedPageBreak/>
        <w:t>A state itself has a certain value, which we assign to it to measure how good or bad this state is – this is where the value function comes into play. Typically, the states with a "high" or "good" value are those states that have a high expected </w:t>
      </w:r>
      <w:r>
        <w:rPr>
          <w:rStyle w:val="Textoennegrita"/>
          <w:rFonts w:ascii="Noto Serif" w:hAnsi="Noto Serif" w:cs="Noto Serif"/>
          <w:color w:val="3D3B49"/>
          <w:sz w:val="22"/>
          <w:szCs w:val="22"/>
        </w:rPr>
        <w:t>return</w:t>
      </w:r>
      <w:r>
        <w:rPr>
          <w:rFonts w:ascii="Noto Serif" w:hAnsi="Noto Serif" w:cs="Noto Serif"/>
          <w:color w:val="3D3B49"/>
          <w:sz w:val="22"/>
          <w:szCs w:val="22"/>
        </w:rPr>
        <w:t> and will likely yield a high reward given a particular policy.</w:t>
      </w:r>
    </w:p>
    <w:p w14:paraId="64D612AE"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For example, let's consider a chess-playing computer once more. A positive reward may only be given at the end of the game if the computer wins the game. There is no (positive) reward if the computer loses the game. Now, imagine the computer performs a particular chess move that captures the opponent's queen without any negative consequences for the computer. Since the computer only receives a reward for winning the game, it does not get an immediate reward by making this move that captures the opponent's queen. However, the new state (the state of the board after capturing the queen) may have a </w:t>
      </w:r>
      <w:r>
        <w:rPr>
          <w:rStyle w:val="Textoennegrita"/>
          <w:rFonts w:ascii="Noto Serif" w:hAnsi="Noto Serif" w:cs="Noto Serif"/>
          <w:color w:val="3D3B49"/>
          <w:sz w:val="22"/>
          <w:szCs w:val="22"/>
        </w:rPr>
        <w:t>high value</w:t>
      </w:r>
      <w:r>
        <w:rPr>
          <w:rFonts w:ascii="Noto Serif" w:hAnsi="Noto Serif" w:cs="Noto Serif"/>
          <w:color w:val="3D3B49"/>
          <w:sz w:val="22"/>
          <w:szCs w:val="22"/>
        </w:rPr>
        <w:t>, which may yield a reward (if the game is won afterward). Intuitively, we can say that the high value associated with capturing the opponent's queen is associated with the fact that capturing the queen often results in winning the game—and thus the high expected return, or value. However, note that capturing the opponent's queen does not always lead to winning the game; hence, the agent is likely to receive a positive reward, but it is not guaranteed.</w:t>
      </w:r>
    </w:p>
    <w:p w14:paraId="03977AA7"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In short, the </w:t>
      </w:r>
      <w:r>
        <w:rPr>
          <w:rStyle w:val="Textoennegrita"/>
          <w:rFonts w:ascii="Noto Serif" w:hAnsi="Noto Serif" w:cs="Noto Serif"/>
          <w:color w:val="3D3B49"/>
          <w:sz w:val="22"/>
          <w:szCs w:val="22"/>
        </w:rPr>
        <w:t>return</w:t>
      </w:r>
      <w:r>
        <w:rPr>
          <w:rFonts w:ascii="Noto Serif" w:hAnsi="Noto Serif" w:cs="Noto Serif"/>
          <w:color w:val="3D3B49"/>
          <w:sz w:val="22"/>
          <w:szCs w:val="22"/>
        </w:rPr>
        <w:t> is the weighted sum of </w:t>
      </w:r>
      <w:r>
        <w:rPr>
          <w:rStyle w:val="Textoennegrita"/>
          <w:rFonts w:ascii="Noto Serif" w:hAnsi="Noto Serif" w:cs="Noto Serif"/>
          <w:color w:val="3D3B49"/>
          <w:sz w:val="22"/>
          <w:szCs w:val="22"/>
        </w:rPr>
        <w:t>rewards</w:t>
      </w:r>
      <w:r>
        <w:rPr>
          <w:rFonts w:ascii="Noto Serif" w:hAnsi="Noto Serif" w:cs="Noto Serif"/>
          <w:color w:val="3D3B49"/>
          <w:sz w:val="22"/>
          <w:szCs w:val="22"/>
        </w:rPr>
        <w:t> for an entire episode, which would be equal to the discounted final reward in our chess example (since there is only one reward). The </w:t>
      </w:r>
      <w:r>
        <w:rPr>
          <w:rStyle w:val="Textoennegrita"/>
          <w:rFonts w:ascii="Noto Serif" w:hAnsi="Noto Serif" w:cs="Noto Serif"/>
          <w:color w:val="3D3B49"/>
          <w:sz w:val="22"/>
          <w:szCs w:val="22"/>
        </w:rPr>
        <w:t>value function</w:t>
      </w:r>
      <w:r>
        <w:rPr>
          <w:rFonts w:ascii="Noto Serif" w:hAnsi="Noto Serif" w:cs="Noto Serif"/>
          <w:color w:val="3D3B49"/>
          <w:sz w:val="22"/>
          <w:szCs w:val="22"/>
        </w:rPr>
        <w:t> is the expectation over all possible episodes, which basically computes how "valuable" it is on average to make a certain move.</w:t>
      </w:r>
    </w:p>
    <w:p w14:paraId="6548F92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Before we move directly ahead into some RL algorithms, let's briefly go over the derivation for the Bellman equation, which we can use to implement the policy evaluation.</w:t>
      </w:r>
    </w:p>
    <w:p w14:paraId="3B8C79D5"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Dynamic programming using the Bellman equation</w:t>
      </w:r>
    </w:p>
    <w:p w14:paraId="172AC09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Bellman equation is one of the central elements of many RL algorithms. The Bellman equation simplifies the computation of the value function, such that rather than summing over multiple time steps, it uses a recursion that is similar to the recursion for computing the return.</w:t>
      </w:r>
    </w:p>
    <w:p w14:paraId="5E2B1D05" w14:textId="18BD5AB2"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Based on the recursive equation for the total return </w:t>
      </w:r>
      <w:r>
        <w:rPr>
          <w:rFonts w:ascii="Noto Serif" w:hAnsi="Noto Serif" w:cs="Noto Serif"/>
          <w:noProof/>
          <w:color w:val="3D3B49"/>
        </w:rPr>
        <w:drawing>
          <wp:inline distT="0" distB="0" distL="0" distR="0" wp14:anchorId="5D562EF8" wp14:editId="5369B122">
            <wp:extent cx="1333500" cy="205740"/>
            <wp:effectExtent l="0" t="0" r="0" b="381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1333500" cy="205740"/>
                    </a:xfrm>
                    <a:prstGeom prst="rect">
                      <a:avLst/>
                    </a:prstGeom>
                    <a:noFill/>
                    <a:ln>
                      <a:noFill/>
                    </a:ln>
                  </pic:spPr>
                </pic:pic>
              </a:graphicData>
            </a:graphic>
          </wp:inline>
        </w:drawing>
      </w:r>
      <w:r>
        <w:rPr>
          <w:rFonts w:ascii="Noto Serif" w:hAnsi="Noto Serif" w:cs="Noto Serif"/>
          <w:color w:val="3D3B49"/>
        </w:rPr>
        <w:t>, we can rewrite the value function as follows:</w:t>
      </w:r>
    </w:p>
    <w:p w14:paraId="3705438D" w14:textId="16A189C8"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4E54C58C" wp14:editId="50959C7F">
            <wp:extent cx="2933700" cy="807720"/>
            <wp:effectExtent l="0" t="0" r="0" b="0"/>
            <wp:docPr id="1551" name="Imagen 155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Imagen 1551" descr="Forma&#10;&#10;Descripción generada automáticamente con confianza media"/>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2933700" cy="807720"/>
                    </a:xfrm>
                    <a:prstGeom prst="rect">
                      <a:avLst/>
                    </a:prstGeom>
                    <a:noFill/>
                    <a:ln>
                      <a:noFill/>
                    </a:ln>
                  </pic:spPr>
                </pic:pic>
              </a:graphicData>
            </a:graphic>
          </wp:inline>
        </w:drawing>
      </w:r>
    </w:p>
    <w:p w14:paraId="5FFD3FED"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tice that the immediate reward </w:t>
      </w:r>
      <w:r>
        <w:rPr>
          <w:rStyle w:val="nfasis"/>
          <w:rFonts w:ascii="Noto Serif" w:hAnsi="Noto Serif" w:cs="Noto Serif"/>
          <w:color w:val="3D3B49"/>
        </w:rPr>
        <w:t>r</w:t>
      </w:r>
      <w:r>
        <w:rPr>
          <w:rFonts w:ascii="Noto Serif" w:hAnsi="Noto Serif" w:cs="Noto Serif"/>
          <w:color w:val="3D3B49"/>
        </w:rPr>
        <w:t> is taken out of the expectation since it is a constant and known quantity at time </w:t>
      </w:r>
      <w:r>
        <w:rPr>
          <w:rStyle w:val="nfasis"/>
          <w:rFonts w:ascii="Noto Serif" w:hAnsi="Noto Serif" w:cs="Noto Serif"/>
          <w:color w:val="3D3B49"/>
        </w:rPr>
        <w:t>t</w:t>
      </w:r>
      <w:r>
        <w:rPr>
          <w:rFonts w:ascii="Noto Serif" w:hAnsi="Noto Serif" w:cs="Noto Serif"/>
          <w:color w:val="3D3B49"/>
        </w:rPr>
        <w:t>.</w:t>
      </w:r>
    </w:p>
    <w:p w14:paraId="118A60C9"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Similarly, for the action-value function, we could write:</w:t>
      </w:r>
    </w:p>
    <w:p w14:paraId="04AFB1E6" w14:textId="5BC24458"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252B6374" wp14:editId="0DE9C1F3">
            <wp:extent cx="3802380" cy="769620"/>
            <wp:effectExtent l="0" t="0" r="7620" b="0"/>
            <wp:docPr id="1550" name="Imagen 155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n 1550" descr="Forma&#10;&#10;Descripción generada automáticamente con confianza media"/>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3802380" cy="769620"/>
                    </a:xfrm>
                    <a:prstGeom prst="rect">
                      <a:avLst/>
                    </a:prstGeom>
                    <a:noFill/>
                    <a:ln>
                      <a:noFill/>
                    </a:ln>
                  </pic:spPr>
                </pic:pic>
              </a:graphicData>
            </a:graphic>
          </wp:inline>
        </w:drawing>
      </w:r>
    </w:p>
    <w:p w14:paraId="634884D7" w14:textId="04ED8532"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can use the environment dynamics to compute the expectation via summing over all probabilities of the next state </w:t>
      </w:r>
      <w:r>
        <w:rPr>
          <w:rFonts w:ascii="Noto Serif" w:hAnsi="Noto Serif" w:cs="Noto Serif"/>
          <w:noProof/>
          <w:color w:val="3D3B49"/>
        </w:rPr>
        <w:drawing>
          <wp:inline distT="0" distB="0" distL="0" distR="0" wp14:anchorId="0C931995" wp14:editId="1136F8A5">
            <wp:extent cx="152400" cy="175260"/>
            <wp:effectExtent l="0" t="0" r="0" b="0"/>
            <wp:docPr id="1549" name="Imagen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Pr>
          <w:rStyle w:val="mediaobject"/>
          <w:rFonts w:ascii="Noto Serif" w:hAnsi="Noto Serif" w:cs="Noto Serif"/>
          <w:color w:val="3D3B49"/>
        </w:rPr>
        <w:t> </w:t>
      </w:r>
      <w:r>
        <w:rPr>
          <w:rFonts w:ascii="Noto Serif" w:hAnsi="Noto Serif" w:cs="Noto Serif"/>
          <w:color w:val="3D3B49"/>
        </w:rPr>
        <w:t>and the corresponding rewards </w:t>
      </w:r>
      <w:r>
        <w:rPr>
          <w:rStyle w:val="nfasis"/>
          <w:rFonts w:ascii="Noto Serif" w:hAnsi="Noto Serif" w:cs="Noto Serif"/>
          <w:color w:val="3D3B49"/>
        </w:rPr>
        <w:t>r</w:t>
      </w:r>
      <w:r>
        <w:rPr>
          <w:rFonts w:ascii="Noto Serif" w:hAnsi="Noto Serif" w:cs="Noto Serif"/>
          <w:color w:val="3D3B49"/>
        </w:rPr>
        <w:t>:</w:t>
      </w:r>
    </w:p>
    <w:p w14:paraId="701D2676" w14:textId="6556F5FD"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024924B3" wp14:editId="07AF2624">
            <wp:extent cx="5612130" cy="601345"/>
            <wp:effectExtent l="0" t="0" r="7620" b="8255"/>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5612130" cy="601345"/>
                    </a:xfrm>
                    <a:prstGeom prst="rect">
                      <a:avLst/>
                    </a:prstGeom>
                    <a:noFill/>
                    <a:ln>
                      <a:noFill/>
                    </a:ln>
                  </pic:spPr>
                </pic:pic>
              </a:graphicData>
            </a:graphic>
          </wp:inline>
        </w:drawing>
      </w:r>
    </w:p>
    <w:p w14:paraId="29596E76" w14:textId="3523B4F1"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we can see that expectation of the return, </w:t>
      </w:r>
      <w:r>
        <w:rPr>
          <w:rFonts w:ascii="Noto Serif" w:hAnsi="Noto Serif" w:cs="Noto Serif"/>
          <w:noProof/>
          <w:color w:val="3D3B49"/>
        </w:rPr>
        <w:drawing>
          <wp:inline distT="0" distB="0" distL="0" distR="0" wp14:anchorId="4B11AA03" wp14:editId="6DFD9AAC">
            <wp:extent cx="1668780" cy="228600"/>
            <wp:effectExtent l="0" t="0" r="7620" b="0"/>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1668780" cy="228600"/>
                    </a:xfrm>
                    <a:prstGeom prst="rect">
                      <a:avLst/>
                    </a:prstGeom>
                    <a:noFill/>
                    <a:ln>
                      <a:noFill/>
                    </a:ln>
                  </pic:spPr>
                </pic:pic>
              </a:graphicData>
            </a:graphic>
          </wp:inline>
        </w:drawing>
      </w:r>
      <w:r>
        <w:rPr>
          <w:rFonts w:ascii="Noto Serif" w:hAnsi="Noto Serif" w:cs="Noto Serif"/>
          <w:color w:val="3D3B49"/>
        </w:rPr>
        <w:t>, is essentially the state-value function </w:t>
      </w:r>
      <w:r>
        <w:rPr>
          <w:rFonts w:ascii="Noto Serif" w:hAnsi="Noto Serif" w:cs="Noto Serif"/>
          <w:noProof/>
          <w:color w:val="3D3B49"/>
        </w:rPr>
        <w:drawing>
          <wp:inline distT="0" distB="0" distL="0" distR="0" wp14:anchorId="7FB41DC3" wp14:editId="04FD4A9C">
            <wp:extent cx="541020" cy="205740"/>
            <wp:effectExtent l="0" t="0" r="0" b="381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541020" cy="205740"/>
                    </a:xfrm>
                    <a:prstGeom prst="rect">
                      <a:avLst/>
                    </a:prstGeom>
                    <a:noFill/>
                    <a:ln>
                      <a:noFill/>
                    </a:ln>
                  </pic:spPr>
                </pic:pic>
              </a:graphicData>
            </a:graphic>
          </wp:inline>
        </w:drawing>
      </w:r>
      <w:r>
        <w:rPr>
          <w:rFonts w:ascii="Noto Serif" w:hAnsi="Noto Serif" w:cs="Noto Serif"/>
          <w:color w:val="3D3B49"/>
        </w:rPr>
        <w:t>. So, we can write </w:t>
      </w:r>
      <w:r>
        <w:rPr>
          <w:rFonts w:ascii="Noto Serif" w:hAnsi="Noto Serif" w:cs="Noto Serif"/>
          <w:noProof/>
          <w:color w:val="3D3B49"/>
        </w:rPr>
        <w:drawing>
          <wp:inline distT="0" distB="0" distL="0" distR="0" wp14:anchorId="3BE6CF88" wp14:editId="15F65770">
            <wp:extent cx="464820" cy="205740"/>
            <wp:effectExtent l="0" t="0" r="0" b="3810"/>
            <wp:docPr id="1545" name="Imagen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464820" cy="205740"/>
                    </a:xfrm>
                    <a:prstGeom prst="rect">
                      <a:avLst/>
                    </a:prstGeom>
                    <a:noFill/>
                    <a:ln>
                      <a:noFill/>
                    </a:ln>
                  </pic:spPr>
                </pic:pic>
              </a:graphicData>
            </a:graphic>
          </wp:inline>
        </w:drawing>
      </w:r>
      <w:r>
        <w:rPr>
          <w:rFonts w:ascii="Noto Serif" w:hAnsi="Noto Serif" w:cs="Noto Serif"/>
          <w:color w:val="3D3B49"/>
        </w:rPr>
        <w:t> as a function of </w:t>
      </w:r>
      <w:r>
        <w:rPr>
          <w:rFonts w:ascii="Noto Serif" w:hAnsi="Noto Serif" w:cs="Noto Serif"/>
          <w:noProof/>
          <w:color w:val="3D3B49"/>
        </w:rPr>
        <w:drawing>
          <wp:inline distT="0" distB="0" distL="0" distR="0" wp14:anchorId="20B45A77" wp14:editId="4A2B673C">
            <wp:extent cx="533400" cy="205740"/>
            <wp:effectExtent l="0" t="0" r="0" b="3810"/>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533400" cy="205740"/>
                    </a:xfrm>
                    <a:prstGeom prst="rect">
                      <a:avLst/>
                    </a:prstGeom>
                    <a:noFill/>
                    <a:ln>
                      <a:noFill/>
                    </a:ln>
                  </pic:spPr>
                </pic:pic>
              </a:graphicData>
            </a:graphic>
          </wp:inline>
        </w:drawing>
      </w:r>
      <w:r>
        <w:rPr>
          <w:rFonts w:ascii="Noto Serif" w:hAnsi="Noto Serif" w:cs="Noto Serif"/>
          <w:color w:val="3D3B49"/>
        </w:rPr>
        <w:t>:</w:t>
      </w:r>
    </w:p>
    <w:p w14:paraId="66EF666D" w14:textId="50177F08"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41FF5AB3" wp14:editId="17C3DD8F">
            <wp:extent cx="4716780" cy="586740"/>
            <wp:effectExtent l="0" t="0" r="7620" b="3810"/>
            <wp:docPr id="1543" name="Imagen 154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Imagen 1543" descr="Forma&#10;&#10;Descripción generada automáticamente con confianza media"/>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4716780" cy="586740"/>
                    </a:xfrm>
                    <a:prstGeom prst="rect">
                      <a:avLst/>
                    </a:prstGeom>
                    <a:noFill/>
                    <a:ln>
                      <a:noFill/>
                    </a:ln>
                  </pic:spPr>
                </pic:pic>
              </a:graphicData>
            </a:graphic>
          </wp:inline>
        </w:drawing>
      </w:r>
    </w:p>
    <w:p w14:paraId="09396155" w14:textId="27079DDD"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is is called the </w:t>
      </w:r>
      <w:r>
        <w:rPr>
          <w:rStyle w:val="Textoennegrita"/>
          <w:rFonts w:ascii="Noto Serif" w:hAnsi="Noto Serif" w:cs="Noto Serif"/>
          <w:color w:val="3D3B49"/>
        </w:rPr>
        <w:t>Bellman equation</w:t>
      </w:r>
      <w:r>
        <w:rPr>
          <w:rFonts w:ascii="Noto Serif" w:hAnsi="Noto Serif" w:cs="Noto Serif"/>
          <w:color w:val="3D3B49"/>
        </w:rPr>
        <w:t>, which relates the value function for a state, </w:t>
      </w:r>
      <w:r>
        <w:rPr>
          <w:rStyle w:val="nfasis"/>
          <w:rFonts w:ascii="Noto Serif" w:hAnsi="Noto Serif" w:cs="Noto Serif"/>
          <w:color w:val="3D3B49"/>
        </w:rPr>
        <w:t>s,</w:t>
      </w:r>
      <w:r>
        <w:rPr>
          <w:rFonts w:ascii="Noto Serif" w:hAnsi="Noto Serif" w:cs="Noto Serif"/>
          <w:color w:val="3D3B49"/>
        </w:rPr>
        <w:t> to the value function of its subsequent state, </w:t>
      </w:r>
      <w:r>
        <w:rPr>
          <w:rFonts w:ascii="Noto Serif" w:hAnsi="Noto Serif" w:cs="Noto Serif"/>
          <w:noProof/>
          <w:color w:val="3D3B49"/>
        </w:rPr>
        <w:drawing>
          <wp:inline distT="0" distB="0" distL="0" distR="0" wp14:anchorId="7C476C33" wp14:editId="537412F2">
            <wp:extent cx="152400" cy="160020"/>
            <wp:effectExtent l="0" t="0" r="0" b="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Pr>
          <w:rFonts w:ascii="Noto Serif" w:hAnsi="Noto Serif" w:cs="Noto Serif"/>
          <w:color w:val="3D3B49"/>
        </w:rPr>
        <w:t>. This greatly simplifies the computation of the value function because it eliminates the iterative loop along the time axis.</w:t>
      </w:r>
    </w:p>
    <w:p w14:paraId="7957A569" w14:textId="77777777" w:rsidR="009F4E16" w:rsidRDefault="009F4E16" w:rsidP="009F4E1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Reinforcement learning algorithms</w:t>
      </w:r>
    </w:p>
    <w:p w14:paraId="32719B71" w14:textId="588456F6"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In this section, we will cover a series of learning algorithms. We will start with dynamic programming, which assumes that the transition dynamics (or the environment dynamics, that is, </w:t>
      </w:r>
      <w:r>
        <w:rPr>
          <w:rFonts w:ascii="Noto Serif" w:hAnsi="Noto Serif" w:cs="Noto Serif"/>
          <w:noProof/>
          <w:color w:val="3D3B49"/>
        </w:rPr>
        <w:drawing>
          <wp:inline distT="0" distB="0" distL="0" distR="0" wp14:anchorId="5B0EE54D" wp14:editId="784A6151">
            <wp:extent cx="998220" cy="205740"/>
            <wp:effectExtent l="0" t="0" r="0" b="3810"/>
            <wp:docPr id="1541" name="Imagen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998220" cy="205740"/>
                    </a:xfrm>
                    <a:prstGeom prst="rect">
                      <a:avLst/>
                    </a:prstGeom>
                    <a:noFill/>
                    <a:ln>
                      <a:noFill/>
                    </a:ln>
                  </pic:spPr>
                </pic:pic>
              </a:graphicData>
            </a:graphic>
          </wp:inline>
        </w:drawing>
      </w:r>
      <w:r>
        <w:rPr>
          <w:rFonts w:ascii="Noto Serif" w:hAnsi="Noto Serif" w:cs="Noto Serif"/>
          <w:color w:val="3D3B49"/>
        </w:rPr>
        <w:t>, are known. However, in most RL problems, this is not the case. To work around the unknown environment dynamics, RL techniques were developed that learn through interacting with the environment. These techniques include MC, TD learning, and the increasingly popular Q-learning and deep Q-learning approaches. The following figure describes the course of advancing RL algorithms, from dynamic programming to Q-learning:</w:t>
      </w:r>
    </w:p>
    <w:p w14:paraId="4B64FFEA" w14:textId="47091B6E"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57F8FB7" wp14:editId="15505CE9">
            <wp:extent cx="5612130" cy="1734820"/>
            <wp:effectExtent l="0" t="0" r="7620" b="0"/>
            <wp:docPr id="1540" name="Imagen 15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n 1540" descr="Diagrama&#10;&#10;Descripción generada automáticamente"/>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5612130" cy="1734820"/>
                    </a:xfrm>
                    <a:prstGeom prst="rect">
                      <a:avLst/>
                    </a:prstGeom>
                    <a:noFill/>
                    <a:ln>
                      <a:noFill/>
                    </a:ln>
                  </pic:spPr>
                </pic:pic>
              </a:graphicData>
            </a:graphic>
          </wp:inline>
        </w:drawing>
      </w:r>
    </w:p>
    <w:p w14:paraId="7CBA80E2"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e following sections of this chapter, we will step through each of these RL algorithms. We will start with dynamic programming, before moving on to MC, and finally on to TD and its branches of on-policy </w:t>
      </w:r>
      <w:r>
        <w:rPr>
          <w:rStyle w:val="Textoennegrita"/>
          <w:rFonts w:ascii="Noto Serif" w:hAnsi="Noto Serif" w:cs="Noto Serif"/>
          <w:color w:val="3D3B49"/>
        </w:rPr>
        <w:t>SARSA</w:t>
      </w:r>
      <w:r>
        <w:rPr>
          <w:rFonts w:ascii="Noto Serif" w:hAnsi="Noto Serif" w:cs="Noto Serif"/>
          <w:color w:val="3D3B49"/>
        </w:rPr>
        <w:t> (</w:t>
      </w:r>
      <w:r>
        <w:rPr>
          <w:rStyle w:val="Textoennegrita"/>
          <w:rFonts w:ascii="Noto Serif" w:hAnsi="Noto Serif" w:cs="Noto Serif"/>
          <w:color w:val="3D3B49"/>
        </w:rPr>
        <w:t>state–action–reward–state–action</w:t>
      </w:r>
      <w:r>
        <w:rPr>
          <w:rFonts w:ascii="Noto Serif" w:hAnsi="Noto Serif" w:cs="Noto Serif"/>
          <w:color w:val="3D3B49"/>
        </w:rPr>
        <w:t>) and off-policy Q-learning. We will also move into deep Q-learning while we build some practical models.</w:t>
      </w:r>
    </w:p>
    <w:p w14:paraId="19EF45E1"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Dynamic programming</w:t>
      </w:r>
    </w:p>
    <w:p w14:paraId="0B58923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is section, we will focus on solving RL problems under the following assumptions:</w:t>
      </w:r>
    </w:p>
    <w:p w14:paraId="5FEF35A1" w14:textId="5952ED57" w:rsidR="009F4E16" w:rsidRDefault="009F4E16" w:rsidP="009F4E16">
      <w:pPr>
        <w:pStyle w:val="list"/>
        <w:numPr>
          <w:ilvl w:val="0"/>
          <w:numId w:val="140"/>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We have full knowledge about the environment dynamics; that is, all transition probabilities </w:t>
      </w:r>
      <w:r>
        <w:rPr>
          <w:rFonts w:ascii="Noto Serif" w:hAnsi="Noto Serif" w:cs="Noto Serif"/>
          <w:noProof/>
          <w:color w:val="3D3B49"/>
        </w:rPr>
        <w:drawing>
          <wp:inline distT="0" distB="0" distL="0" distR="0" wp14:anchorId="69B94A07" wp14:editId="6243AD0E">
            <wp:extent cx="1074420" cy="205740"/>
            <wp:effectExtent l="0" t="0" r="0" b="3810"/>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1074420" cy="205740"/>
                    </a:xfrm>
                    <a:prstGeom prst="rect">
                      <a:avLst/>
                    </a:prstGeom>
                    <a:noFill/>
                    <a:ln>
                      <a:noFill/>
                    </a:ln>
                  </pic:spPr>
                </pic:pic>
              </a:graphicData>
            </a:graphic>
          </wp:inline>
        </w:drawing>
      </w:r>
      <w:r>
        <w:rPr>
          <w:rFonts w:ascii="Noto Serif" w:hAnsi="Noto Serif" w:cs="Noto Serif"/>
          <w:color w:val="3D3B49"/>
        </w:rPr>
        <w:t> are known.</w:t>
      </w:r>
    </w:p>
    <w:p w14:paraId="76E94AE9" w14:textId="77777777" w:rsidR="009F4E16" w:rsidRDefault="009F4E16" w:rsidP="009F4E16">
      <w:pPr>
        <w:pStyle w:val="list"/>
        <w:numPr>
          <w:ilvl w:val="0"/>
          <w:numId w:val="140"/>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The agent's state has the Markov property, which means that the next action and reward only depend on the current state and the choice of action we make at this moment or current time step.</w:t>
      </w:r>
    </w:p>
    <w:p w14:paraId="6EEBBC49" w14:textId="17308265"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mathematical formulation for RL problems using a Markov decision process (MDP) was introduced earlier in this chapter. If you need a refresher, please refer to the section called </w:t>
      </w:r>
      <w:r>
        <w:rPr>
          <w:rStyle w:val="nfasis"/>
          <w:rFonts w:ascii="Noto Serif" w:hAnsi="Noto Serif" w:cs="Noto Serif"/>
          <w:color w:val="3D3B49"/>
        </w:rPr>
        <w:t xml:space="preserve">The mathematical formulation of Markov </w:t>
      </w:r>
      <w:r>
        <w:rPr>
          <w:rStyle w:val="nfasis"/>
          <w:rFonts w:ascii="Noto Serif" w:hAnsi="Noto Serif" w:cs="Noto Serif"/>
          <w:color w:val="3D3B49"/>
        </w:rPr>
        <w:lastRenderedPageBreak/>
        <w:t>decision processes</w:t>
      </w:r>
      <w:r>
        <w:rPr>
          <w:rFonts w:ascii="Noto Serif" w:hAnsi="Noto Serif" w:cs="Noto Serif"/>
          <w:color w:val="3D3B49"/>
        </w:rPr>
        <w:t>, which introduced the formal definition of the value function </w:t>
      </w:r>
      <w:r>
        <w:rPr>
          <w:rFonts w:ascii="Noto Serif" w:hAnsi="Noto Serif" w:cs="Noto Serif"/>
          <w:noProof/>
          <w:color w:val="3D3B49"/>
        </w:rPr>
        <w:drawing>
          <wp:inline distT="0" distB="0" distL="0" distR="0" wp14:anchorId="0459D3A0" wp14:editId="02306F75">
            <wp:extent cx="464820" cy="198120"/>
            <wp:effectExtent l="0" t="0" r="0"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464820" cy="198120"/>
                    </a:xfrm>
                    <a:prstGeom prst="rect">
                      <a:avLst/>
                    </a:prstGeom>
                    <a:noFill/>
                    <a:ln>
                      <a:noFill/>
                    </a:ln>
                  </pic:spPr>
                </pic:pic>
              </a:graphicData>
            </a:graphic>
          </wp:inline>
        </w:drawing>
      </w:r>
      <w:r>
        <w:rPr>
          <w:rFonts w:ascii="Noto Serif" w:hAnsi="Noto Serif" w:cs="Noto Serif"/>
          <w:color w:val="3D3B49"/>
        </w:rPr>
        <w:t> following the policy </w:t>
      </w:r>
      <w:r>
        <w:rPr>
          <w:rFonts w:ascii="Noto Serif" w:hAnsi="Noto Serif" w:cs="Noto Serif"/>
          <w:noProof/>
          <w:color w:val="3D3B49"/>
        </w:rPr>
        <w:drawing>
          <wp:inline distT="0" distB="0" distL="0" distR="0" wp14:anchorId="051855E1" wp14:editId="0F3BBBD5">
            <wp:extent cx="121920" cy="106680"/>
            <wp:effectExtent l="0" t="0" r="0" b="762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Pr>
          <w:rFonts w:ascii="Noto Serif" w:hAnsi="Noto Serif" w:cs="Noto Serif"/>
          <w:color w:val="3D3B49"/>
        </w:rPr>
        <w:t>, and the Bellman equation, which was derived using the environment dynamics.</w:t>
      </w:r>
    </w:p>
    <w:p w14:paraId="64A32F3C"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should emphasize that dynamic programming is not a practical approach for solving RL problems. The problem with using dynamic programming is that it assumes full knowledge of the environment dynamics, which is usually unreasonable or impractical for most real-world applications. However, from an educational standpoint, dynamic programming helps with introducing RL in a simple fashion and motivates the use of more advanced and complicated RL algorithms.</w:t>
      </w:r>
    </w:p>
    <w:p w14:paraId="6357EE3B"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re are two main objectives via the tasks described in the following subsections:</w:t>
      </w:r>
    </w:p>
    <w:p w14:paraId="3F5B3AAE" w14:textId="2E993CCE" w:rsidR="009F4E16" w:rsidRDefault="009F4E16" w:rsidP="009F4E16">
      <w:pPr>
        <w:pStyle w:val="list"/>
        <w:numPr>
          <w:ilvl w:val="0"/>
          <w:numId w:val="141"/>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Obtain the true state-value function, </w:t>
      </w:r>
      <w:r>
        <w:rPr>
          <w:rFonts w:ascii="Noto Serif" w:hAnsi="Noto Serif" w:cs="Noto Serif"/>
          <w:noProof/>
          <w:color w:val="3D3B49"/>
        </w:rPr>
        <w:drawing>
          <wp:inline distT="0" distB="0" distL="0" distR="0" wp14:anchorId="11A3476C" wp14:editId="48819761">
            <wp:extent cx="464820" cy="205740"/>
            <wp:effectExtent l="0" t="0" r="0" b="381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464820" cy="205740"/>
                    </a:xfrm>
                    <a:prstGeom prst="rect">
                      <a:avLst/>
                    </a:prstGeom>
                    <a:noFill/>
                    <a:ln>
                      <a:noFill/>
                    </a:ln>
                  </pic:spPr>
                </pic:pic>
              </a:graphicData>
            </a:graphic>
          </wp:inline>
        </w:drawing>
      </w:r>
      <w:r>
        <w:rPr>
          <w:rFonts w:ascii="Noto Serif" w:hAnsi="Noto Serif" w:cs="Noto Serif"/>
          <w:color w:val="3D3B49"/>
        </w:rPr>
        <w:t>; this task is also known as the prediction task and is accomplished with </w:t>
      </w:r>
      <w:r>
        <w:rPr>
          <w:rStyle w:val="nfasis"/>
          <w:rFonts w:ascii="Noto Serif" w:hAnsi="Noto Serif" w:cs="Noto Serif"/>
          <w:color w:val="3D3B49"/>
        </w:rPr>
        <w:t>policy evaluation</w:t>
      </w:r>
      <w:r>
        <w:rPr>
          <w:rFonts w:ascii="Noto Serif" w:hAnsi="Noto Serif" w:cs="Noto Serif"/>
          <w:color w:val="3D3B49"/>
        </w:rPr>
        <w:t>.</w:t>
      </w:r>
    </w:p>
    <w:p w14:paraId="29E6F89C" w14:textId="7ED8EA4E" w:rsidR="009F4E16" w:rsidRDefault="009F4E16" w:rsidP="009F4E16">
      <w:pPr>
        <w:pStyle w:val="list"/>
        <w:numPr>
          <w:ilvl w:val="0"/>
          <w:numId w:val="141"/>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Find the optimal value function, </w:t>
      </w:r>
      <w:r>
        <w:rPr>
          <w:rFonts w:ascii="Noto Serif" w:hAnsi="Noto Serif" w:cs="Noto Serif"/>
          <w:noProof/>
          <w:color w:val="3D3B49"/>
        </w:rPr>
        <w:drawing>
          <wp:inline distT="0" distB="0" distL="0" distR="0" wp14:anchorId="3FF7B3EE" wp14:editId="14D9B3F1">
            <wp:extent cx="441960" cy="19812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441960" cy="198120"/>
                    </a:xfrm>
                    <a:prstGeom prst="rect">
                      <a:avLst/>
                    </a:prstGeom>
                    <a:noFill/>
                    <a:ln>
                      <a:noFill/>
                    </a:ln>
                  </pic:spPr>
                </pic:pic>
              </a:graphicData>
            </a:graphic>
          </wp:inline>
        </w:drawing>
      </w:r>
      <w:r>
        <w:rPr>
          <w:rFonts w:ascii="Noto Serif" w:hAnsi="Noto Serif" w:cs="Noto Serif"/>
          <w:color w:val="3D3B49"/>
        </w:rPr>
        <w:t>, which is accomplished via </w:t>
      </w:r>
      <w:r>
        <w:rPr>
          <w:rStyle w:val="nfasis"/>
          <w:rFonts w:ascii="Noto Serif" w:hAnsi="Noto Serif" w:cs="Noto Serif"/>
          <w:color w:val="3D3B49"/>
        </w:rPr>
        <w:t>generalized policy iteration</w:t>
      </w:r>
      <w:r>
        <w:rPr>
          <w:rFonts w:ascii="Noto Serif" w:hAnsi="Noto Serif" w:cs="Noto Serif"/>
          <w:color w:val="3D3B49"/>
        </w:rPr>
        <w:t>.</w:t>
      </w:r>
    </w:p>
    <w:p w14:paraId="1CDC3285"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Policy evaluation – predicting the value function with dynamic programming</w:t>
      </w:r>
    </w:p>
    <w:p w14:paraId="468AD47C" w14:textId="699FF1E3"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Based on the Bellman equation, we can compute the value function for an arbitrary policy </w:t>
      </w:r>
      <w:r>
        <w:rPr>
          <w:rFonts w:ascii="Noto Serif" w:hAnsi="Noto Serif" w:cs="Noto Serif"/>
          <w:noProof/>
          <w:color w:val="3D3B49"/>
        </w:rPr>
        <w:drawing>
          <wp:inline distT="0" distB="0" distL="0" distR="0" wp14:anchorId="1CBE860F" wp14:editId="64B75E0C">
            <wp:extent cx="121920" cy="114300"/>
            <wp:effectExtent l="0" t="0" r="0" b="0"/>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Noto Serif" w:hAnsi="Noto Serif" w:cs="Noto Serif"/>
          <w:color w:val="3D3B49"/>
        </w:rPr>
        <w:t> with dynamic programming when the environment dynamics are known. For computing this value function, we can adapt an iterative solution, where we start from </w:t>
      </w:r>
      <w:r>
        <w:rPr>
          <w:rFonts w:ascii="Noto Serif" w:hAnsi="Noto Serif" w:cs="Noto Serif"/>
          <w:noProof/>
          <w:color w:val="3D3B49"/>
        </w:rPr>
        <w:drawing>
          <wp:inline distT="0" distB="0" distL="0" distR="0" wp14:anchorId="5429A3B2" wp14:editId="2D28DABD">
            <wp:extent cx="586740" cy="236220"/>
            <wp:effectExtent l="0" t="0" r="3810" b="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586740" cy="236220"/>
                    </a:xfrm>
                    <a:prstGeom prst="rect">
                      <a:avLst/>
                    </a:prstGeom>
                    <a:noFill/>
                    <a:ln>
                      <a:noFill/>
                    </a:ln>
                  </pic:spPr>
                </pic:pic>
              </a:graphicData>
            </a:graphic>
          </wp:inline>
        </w:drawing>
      </w:r>
      <w:r>
        <w:rPr>
          <w:rFonts w:ascii="Noto Serif" w:hAnsi="Noto Serif" w:cs="Noto Serif"/>
          <w:color w:val="3D3B49"/>
        </w:rPr>
        <w:t>, which is initialized to zero values for each state. Then, at each iteration </w:t>
      </w:r>
      <w:r>
        <w:rPr>
          <w:rStyle w:val="nfasis"/>
          <w:rFonts w:ascii="Noto Serif" w:hAnsi="Noto Serif" w:cs="Noto Serif"/>
          <w:color w:val="3D3B49"/>
        </w:rPr>
        <w:t>i</w:t>
      </w:r>
      <w:r>
        <w:rPr>
          <w:rFonts w:ascii="Noto Serif" w:hAnsi="Noto Serif" w:cs="Noto Serif"/>
          <w:color w:val="3D3B49"/>
        </w:rPr>
        <w:t> + 1, we update the values for each state based on the Bellman equation, which is, in turn, based on the values of states from a previous iteration </w:t>
      </w:r>
      <w:r>
        <w:rPr>
          <w:rStyle w:val="nfasis"/>
          <w:rFonts w:ascii="Noto Serif" w:hAnsi="Noto Serif" w:cs="Noto Serif"/>
          <w:color w:val="3D3B49"/>
        </w:rPr>
        <w:t>i</w:t>
      </w:r>
      <w:r>
        <w:rPr>
          <w:rFonts w:ascii="Noto Serif" w:hAnsi="Noto Serif" w:cs="Noto Serif"/>
          <w:color w:val="3D3B49"/>
        </w:rPr>
        <w:t>, as follows:</w:t>
      </w:r>
    </w:p>
    <w:p w14:paraId="57066D6A" w14:textId="3A7F1960"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C79D0FC" wp14:editId="245DB896">
            <wp:extent cx="4914900" cy="601980"/>
            <wp:effectExtent l="0" t="0" r="0" b="7620"/>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4914900" cy="601980"/>
                    </a:xfrm>
                    <a:prstGeom prst="rect">
                      <a:avLst/>
                    </a:prstGeom>
                    <a:noFill/>
                    <a:ln>
                      <a:noFill/>
                    </a:ln>
                  </pic:spPr>
                </pic:pic>
              </a:graphicData>
            </a:graphic>
          </wp:inline>
        </w:drawing>
      </w:r>
    </w:p>
    <w:p w14:paraId="2CA06994" w14:textId="6BAAB5BB"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t can be shown that as the iterations increase to infinity, </w:t>
      </w:r>
      <w:r>
        <w:rPr>
          <w:rFonts w:ascii="Noto Serif" w:hAnsi="Noto Serif" w:cs="Noto Serif"/>
          <w:noProof/>
          <w:color w:val="3D3B49"/>
        </w:rPr>
        <w:drawing>
          <wp:inline distT="0" distB="0" distL="0" distR="0" wp14:anchorId="48532DE9" wp14:editId="3D61CAB7">
            <wp:extent cx="563880" cy="236220"/>
            <wp:effectExtent l="0" t="0" r="762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Pr>
          <w:rFonts w:ascii="Noto Serif" w:hAnsi="Noto Serif" w:cs="Noto Serif"/>
          <w:color w:val="3D3B49"/>
        </w:rPr>
        <w:t> converges to the true state-value function </w:t>
      </w:r>
      <w:r>
        <w:rPr>
          <w:rFonts w:ascii="Noto Serif" w:hAnsi="Noto Serif" w:cs="Noto Serif"/>
          <w:noProof/>
          <w:color w:val="3D3B49"/>
        </w:rPr>
        <w:drawing>
          <wp:inline distT="0" distB="0" distL="0" distR="0" wp14:anchorId="3A151FBB" wp14:editId="38864874">
            <wp:extent cx="464820" cy="205740"/>
            <wp:effectExtent l="0" t="0" r="0" b="3810"/>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464820" cy="205740"/>
                    </a:xfrm>
                    <a:prstGeom prst="rect">
                      <a:avLst/>
                    </a:prstGeom>
                    <a:noFill/>
                    <a:ln>
                      <a:noFill/>
                    </a:ln>
                  </pic:spPr>
                </pic:pic>
              </a:graphicData>
            </a:graphic>
          </wp:inline>
        </w:drawing>
      </w:r>
      <w:r>
        <w:rPr>
          <w:rFonts w:ascii="Noto Serif" w:hAnsi="Noto Serif" w:cs="Noto Serif"/>
          <w:color w:val="3D3B49"/>
        </w:rPr>
        <w:t>.</w:t>
      </w:r>
    </w:p>
    <w:p w14:paraId="20FF261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 xml:space="preserve">Also, notice here that we do not need to interact with the environment. The reason for this is that we already know the environment dynamics </w:t>
      </w:r>
      <w:r>
        <w:rPr>
          <w:rFonts w:ascii="Noto Serif" w:hAnsi="Noto Serif" w:cs="Noto Serif"/>
          <w:color w:val="3D3B49"/>
        </w:rPr>
        <w:lastRenderedPageBreak/>
        <w:t>accurately. As a result, we can leverage this information and estimate the value function easily.</w:t>
      </w:r>
    </w:p>
    <w:p w14:paraId="7764F33B" w14:textId="2684EBEC"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fter computing the value function, an obvious question is how that value function can be useful for us if our policy is still a random policy. The answer is that we can actually use this computed </w:t>
      </w:r>
      <w:r>
        <w:rPr>
          <w:rFonts w:ascii="Noto Serif" w:hAnsi="Noto Serif" w:cs="Noto Serif"/>
          <w:noProof/>
          <w:color w:val="3D3B49"/>
        </w:rPr>
        <w:drawing>
          <wp:inline distT="0" distB="0" distL="0" distR="0" wp14:anchorId="576F2BD6" wp14:editId="25577089">
            <wp:extent cx="464820" cy="205740"/>
            <wp:effectExtent l="0" t="0" r="0" b="3810"/>
            <wp:docPr id="1529" name="Imagen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464820" cy="205740"/>
                    </a:xfrm>
                    <a:prstGeom prst="rect">
                      <a:avLst/>
                    </a:prstGeom>
                    <a:noFill/>
                    <a:ln>
                      <a:noFill/>
                    </a:ln>
                  </pic:spPr>
                </pic:pic>
              </a:graphicData>
            </a:graphic>
          </wp:inline>
        </w:drawing>
      </w:r>
      <w:r>
        <w:rPr>
          <w:rFonts w:ascii="Noto Serif" w:hAnsi="Noto Serif" w:cs="Noto Serif"/>
          <w:color w:val="3D3B49"/>
        </w:rPr>
        <w:t> to improve our policy, as we will see next.</w:t>
      </w:r>
    </w:p>
    <w:p w14:paraId="76D40515"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Improving the policy using the estimated value function</w:t>
      </w:r>
    </w:p>
    <w:p w14:paraId="3ED3F123" w14:textId="672F2088"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that we have computed the value function </w:t>
      </w:r>
      <w:r>
        <w:rPr>
          <w:rFonts w:ascii="Noto Serif" w:hAnsi="Noto Serif" w:cs="Noto Serif"/>
          <w:noProof/>
          <w:color w:val="3D3B49"/>
        </w:rPr>
        <w:drawing>
          <wp:inline distT="0" distB="0" distL="0" distR="0" wp14:anchorId="5EF1A7F4" wp14:editId="4DE8631D">
            <wp:extent cx="464820" cy="205740"/>
            <wp:effectExtent l="0" t="0" r="0" b="3810"/>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464820" cy="205740"/>
                    </a:xfrm>
                    <a:prstGeom prst="rect">
                      <a:avLst/>
                    </a:prstGeom>
                    <a:noFill/>
                    <a:ln>
                      <a:noFill/>
                    </a:ln>
                  </pic:spPr>
                </pic:pic>
              </a:graphicData>
            </a:graphic>
          </wp:inline>
        </w:drawing>
      </w:r>
      <w:r>
        <w:rPr>
          <w:rFonts w:ascii="Noto Serif" w:hAnsi="Noto Serif" w:cs="Noto Serif"/>
          <w:color w:val="3D3B49"/>
        </w:rPr>
        <w:t> by following the existing policy, </w:t>
      </w:r>
      <w:r>
        <w:rPr>
          <w:rFonts w:ascii="Noto Serif" w:hAnsi="Noto Serif" w:cs="Noto Serif"/>
          <w:noProof/>
          <w:color w:val="3D3B49"/>
        </w:rPr>
        <w:drawing>
          <wp:inline distT="0" distB="0" distL="0" distR="0" wp14:anchorId="77C5151A" wp14:editId="77555BBD">
            <wp:extent cx="137160" cy="114300"/>
            <wp:effectExtent l="0" t="0" r="0" b="0"/>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Pr>
          <w:rFonts w:ascii="Noto Serif" w:hAnsi="Noto Serif" w:cs="Noto Serif"/>
          <w:color w:val="3D3B49"/>
        </w:rPr>
        <w:t>, we want to use </w:t>
      </w:r>
      <w:r>
        <w:rPr>
          <w:rFonts w:ascii="Noto Serif" w:hAnsi="Noto Serif" w:cs="Noto Serif"/>
          <w:noProof/>
          <w:color w:val="3D3B49"/>
        </w:rPr>
        <w:drawing>
          <wp:inline distT="0" distB="0" distL="0" distR="0" wp14:anchorId="5EC78200" wp14:editId="55F394ED">
            <wp:extent cx="464820" cy="198120"/>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464820" cy="198120"/>
                    </a:xfrm>
                    <a:prstGeom prst="rect">
                      <a:avLst/>
                    </a:prstGeom>
                    <a:noFill/>
                    <a:ln>
                      <a:noFill/>
                    </a:ln>
                  </pic:spPr>
                </pic:pic>
              </a:graphicData>
            </a:graphic>
          </wp:inline>
        </w:drawing>
      </w:r>
      <w:r>
        <w:rPr>
          <w:rFonts w:ascii="Noto Serif" w:hAnsi="Noto Serif" w:cs="Noto Serif"/>
          <w:color w:val="3D3B49"/>
        </w:rPr>
        <w:t> and improve the existing policy, </w:t>
      </w:r>
      <w:r>
        <w:rPr>
          <w:rFonts w:ascii="Noto Serif" w:hAnsi="Noto Serif" w:cs="Noto Serif"/>
          <w:noProof/>
          <w:color w:val="3D3B49"/>
        </w:rPr>
        <w:drawing>
          <wp:inline distT="0" distB="0" distL="0" distR="0" wp14:anchorId="26D32812" wp14:editId="666C7DC8">
            <wp:extent cx="121920" cy="11430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Noto Serif" w:hAnsi="Noto Serif" w:cs="Noto Serif"/>
          <w:color w:val="3D3B49"/>
        </w:rPr>
        <w:t>. This means that we want to find a new policy, </w:t>
      </w:r>
      <w:r>
        <w:rPr>
          <w:rFonts w:ascii="Noto Serif" w:hAnsi="Noto Serif" w:cs="Noto Serif"/>
          <w:noProof/>
          <w:color w:val="3D3B49"/>
        </w:rPr>
        <w:drawing>
          <wp:inline distT="0" distB="0" distL="0" distR="0" wp14:anchorId="0DB50DDD" wp14:editId="517B63E8">
            <wp:extent cx="190500" cy="160020"/>
            <wp:effectExtent l="0" t="0" r="0" b="0"/>
            <wp:docPr id="1524" name="Imagen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Pr>
          <w:rFonts w:ascii="Noto Serif" w:hAnsi="Noto Serif" w:cs="Noto Serif"/>
          <w:color w:val="3D3B49"/>
        </w:rPr>
        <w:t>, that for each state, </w:t>
      </w:r>
      <w:r>
        <w:rPr>
          <w:rStyle w:val="nfasis"/>
          <w:rFonts w:ascii="Noto Serif" w:hAnsi="Noto Serif" w:cs="Noto Serif"/>
          <w:color w:val="3D3B49"/>
        </w:rPr>
        <w:t>s</w:t>
      </w:r>
      <w:r>
        <w:rPr>
          <w:rFonts w:ascii="Noto Serif" w:hAnsi="Noto Serif" w:cs="Noto Serif"/>
          <w:color w:val="3D3B49"/>
        </w:rPr>
        <w:t>, following </w:t>
      </w:r>
      <w:r>
        <w:rPr>
          <w:rFonts w:ascii="Noto Serif" w:hAnsi="Noto Serif" w:cs="Noto Serif"/>
          <w:noProof/>
          <w:color w:val="3D3B49"/>
        </w:rPr>
        <w:drawing>
          <wp:inline distT="0" distB="0" distL="0" distR="0" wp14:anchorId="75E18A29" wp14:editId="6532E226">
            <wp:extent cx="190500" cy="160020"/>
            <wp:effectExtent l="0" t="0" r="0" b="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Pr>
          <w:rFonts w:ascii="Noto Serif" w:hAnsi="Noto Serif" w:cs="Noto Serif"/>
          <w:color w:val="3D3B49"/>
        </w:rPr>
        <w:t> would yield higher or at least equal value than using the current policy, </w:t>
      </w:r>
      <w:r>
        <w:rPr>
          <w:rFonts w:ascii="Noto Serif" w:hAnsi="Noto Serif" w:cs="Noto Serif"/>
          <w:noProof/>
          <w:color w:val="3D3B49"/>
        </w:rPr>
        <w:drawing>
          <wp:inline distT="0" distB="0" distL="0" distR="0" wp14:anchorId="687E2D8B" wp14:editId="13C10CF8">
            <wp:extent cx="121920" cy="106680"/>
            <wp:effectExtent l="0" t="0" r="0" b="762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Pr>
          <w:rFonts w:ascii="Noto Serif" w:hAnsi="Noto Serif" w:cs="Noto Serif"/>
          <w:color w:val="3D3B49"/>
        </w:rPr>
        <w:t>. In mathematical terms, we can express this objective for the improved policy, </w:t>
      </w:r>
      <w:r>
        <w:rPr>
          <w:rFonts w:ascii="Noto Serif" w:hAnsi="Noto Serif" w:cs="Noto Serif"/>
          <w:noProof/>
          <w:color w:val="3D3B49"/>
        </w:rPr>
        <w:drawing>
          <wp:inline distT="0" distB="0" distL="0" distR="0" wp14:anchorId="4BA62801" wp14:editId="7A3F7AEC">
            <wp:extent cx="190500" cy="160020"/>
            <wp:effectExtent l="0" t="0" r="0" b="0"/>
            <wp:docPr id="1521" name="Imagen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Pr>
          <w:rFonts w:ascii="Noto Serif" w:hAnsi="Noto Serif" w:cs="Noto Serif"/>
          <w:color w:val="3D3B49"/>
        </w:rPr>
        <w:t>, as:</w:t>
      </w:r>
    </w:p>
    <w:p w14:paraId="63D6A4F4" w14:textId="744F2D0A"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40598787" wp14:editId="0DA0FE79">
            <wp:extent cx="2240280" cy="243840"/>
            <wp:effectExtent l="0" t="0" r="7620" b="381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2240280" cy="243840"/>
                    </a:xfrm>
                    <a:prstGeom prst="rect">
                      <a:avLst/>
                    </a:prstGeom>
                    <a:noFill/>
                    <a:ln>
                      <a:noFill/>
                    </a:ln>
                  </pic:spPr>
                </pic:pic>
              </a:graphicData>
            </a:graphic>
          </wp:inline>
        </w:drawing>
      </w:r>
    </w:p>
    <w:p w14:paraId="3C830B4B" w14:textId="0A92708B"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irst, recall that a policy, </w:t>
      </w:r>
      <w:r>
        <w:rPr>
          <w:rFonts w:ascii="Noto Serif" w:hAnsi="Noto Serif" w:cs="Noto Serif"/>
          <w:noProof/>
          <w:color w:val="3D3B49"/>
        </w:rPr>
        <w:drawing>
          <wp:inline distT="0" distB="0" distL="0" distR="0" wp14:anchorId="45B125BA" wp14:editId="495CDCE1">
            <wp:extent cx="121920" cy="114300"/>
            <wp:effectExtent l="0" t="0" r="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Pr>
          <w:rFonts w:ascii="Noto Serif" w:hAnsi="Noto Serif" w:cs="Noto Serif"/>
          <w:color w:val="3D3B49"/>
        </w:rPr>
        <w:t>, determines the probability of choosing each action, </w:t>
      </w:r>
      <w:r>
        <w:rPr>
          <w:rStyle w:val="nfasis"/>
          <w:rFonts w:ascii="Noto Serif" w:hAnsi="Noto Serif" w:cs="Noto Serif"/>
          <w:color w:val="3D3B49"/>
        </w:rPr>
        <w:t>a,</w:t>
      </w:r>
      <w:r>
        <w:rPr>
          <w:rFonts w:ascii="Noto Serif" w:hAnsi="Noto Serif" w:cs="Noto Serif"/>
          <w:color w:val="3D3B49"/>
        </w:rPr>
        <w:t> while the agent is at state </w:t>
      </w:r>
      <w:r>
        <w:rPr>
          <w:rStyle w:val="nfasis"/>
          <w:rFonts w:ascii="Noto Serif" w:hAnsi="Noto Serif" w:cs="Noto Serif"/>
          <w:color w:val="3D3B49"/>
        </w:rPr>
        <w:t>s</w:t>
      </w:r>
      <w:r>
        <w:rPr>
          <w:rFonts w:ascii="Noto Serif" w:hAnsi="Noto Serif" w:cs="Noto Serif"/>
          <w:color w:val="3D3B49"/>
        </w:rPr>
        <w:t>. Now, in order to find </w:t>
      </w:r>
      <w:r>
        <w:rPr>
          <w:rFonts w:ascii="Noto Serif" w:hAnsi="Noto Serif" w:cs="Noto Serif"/>
          <w:noProof/>
          <w:color w:val="3D3B49"/>
        </w:rPr>
        <w:drawing>
          <wp:inline distT="0" distB="0" distL="0" distR="0" wp14:anchorId="380128B0" wp14:editId="698AECE7">
            <wp:extent cx="182880" cy="160020"/>
            <wp:effectExtent l="0" t="0" r="762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Pr>
          <w:rFonts w:ascii="Noto Serif" w:hAnsi="Noto Serif" w:cs="Noto Serif"/>
          <w:color w:val="3D3B49"/>
        </w:rPr>
        <w:t> that always has a better or equal value for each state, we first compute the action-value function, </w:t>
      </w:r>
      <w:r>
        <w:rPr>
          <w:rFonts w:ascii="Noto Serif" w:hAnsi="Noto Serif" w:cs="Noto Serif"/>
          <w:noProof/>
          <w:color w:val="3D3B49"/>
        </w:rPr>
        <w:drawing>
          <wp:inline distT="0" distB="0" distL="0" distR="0" wp14:anchorId="1F82B2CB" wp14:editId="50DA57E6">
            <wp:extent cx="678180" cy="205740"/>
            <wp:effectExtent l="0" t="0" r="7620" b="3810"/>
            <wp:docPr id="1517" name="Imagen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678180" cy="205740"/>
                    </a:xfrm>
                    <a:prstGeom prst="rect">
                      <a:avLst/>
                    </a:prstGeom>
                    <a:noFill/>
                    <a:ln>
                      <a:noFill/>
                    </a:ln>
                  </pic:spPr>
                </pic:pic>
              </a:graphicData>
            </a:graphic>
          </wp:inline>
        </w:drawing>
      </w:r>
      <w:r>
        <w:rPr>
          <w:rFonts w:ascii="Noto Serif" w:hAnsi="Noto Serif" w:cs="Noto Serif"/>
          <w:color w:val="3D3B49"/>
        </w:rPr>
        <w:t>, for each state, </w:t>
      </w:r>
      <w:r>
        <w:rPr>
          <w:rStyle w:val="nfasis"/>
          <w:rFonts w:ascii="Noto Serif" w:hAnsi="Noto Serif" w:cs="Noto Serif"/>
          <w:color w:val="3D3B49"/>
        </w:rPr>
        <w:t>s,</w:t>
      </w:r>
      <w:r>
        <w:rPr>
          <w:rFonts w:ascii="Noto Serif" w:hAnsi="Noto Serif" w:cs="Noto Serif"/>
          <w:color w:val="3D3B49"/>
        </w:rPr>
        <w:t> and action, </w:t>
      </w:r>
      <w:r>
        <w:rPr>
          <w:rStyle w:val="nfasis"/>
          <w:rFonts w:ascii="Noto Serif" w:hAnsi="Noto Serif" w:cs="Noto Serif"/>
          <w:color w:val="3D3B49"/>
        </w:rPr>
        <w:t>a</w:t>
      </w:r>
      <w:r>
        <w:rPr>
          <w:rFonts w:ascii="Noto Serif" w:hAnsi="Noto Serif" w:cs="Noto Serif"/>
          <w:color w:val="3D3B49"/>
        </w:rPr>
        <w:t>, based on the computed state value using the value function </w:t>
      </w:r>
      <w:r>
        <w:rPr>
          <w:rFonts w:ascii="Noto Serif" w:hAnsi="Noto Serif" w:cs="Noto Serif"/>
          <w:noProof/>
          <w:color w:val="3D3B49"/>
        </w:rPr>
        <w:drawing>
          <wp:inline distT="0" distB="0" distL="0" distR="0" wp14:anchorId="7411DAD4" wp14:editId="0646BBC9">
            <wp:extent cx="464820" cy="198120"/>
            <wp:effectExtent l="0" t="0" r="0" b="0"/>
            <wp:docPr id="1516" name="Imagen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464820" cy="198120"/>
                    </a:xfrm>
                    <a:prstGeom prst="rect">
                      <a:avLst/>
                    </a:prstGeom>
                    <a:noFill/>
                    <a:ln>
                      <a:noFill/>
                    </a:ln>
                  </pic:spPr>
                </pic:pic>
              </a:graphicData>
            </a:graphic>
          </wp:inline>
        </w:drawing>
      </w:r>
      <w:r>
        <w:rPr>
          <w:rFonts w:ascii="Noto Serif" w:hAnsi="Noto Serif" w:cs="Noto Serif"/>
          <w:color w:val="3D3B49"/>
        </w:rPr>
        <w:t>. We iterate through all the states, and for each state, </w:t>
      </w:r>
      <w:r>
        <w:rPr>
          <w:rStyle w:val="nfasis"/>
          <w:rFonts w:ascii="Noto Serif" w:hAnsi="Noto Serif" w:cs="Noto Serif"/>
          <w:color w:val="3D3B49"/>
        </w:rPr>
        <w:t>s</w:t>
      </w:r>
      <w:r>
        <w:rPr>
          <w:rFonts w:ascii="Noto Serif" w:hAnsi="Noto Serif" w:cs="Noto Serif"/>
          <w:color w:val="3D3B49"/>
        </w:rPr>
        <w:t>, we compare the value of the next state </w:t>
      </w:r>
      <w:r>
        <w:rPr>
          <w:rFonts w:ascii="Noto Serif" w:hAnsi="Noto Serif" w:cs="Noto Serif"/>
          <w:noProof/>
          <w:color w:val="3D3B49"/>
        </w:rPr>
        <w:drawing>
          <wp:inline distT="0" distB="0" distL="0" distR="0" wp14:anchorId="6C04E2FC" wp14:editId="522078DA">
            <wp:extent cx="152400" cy="160020"/>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Pr>
          <w:rFonts w:ascii="Noto Serif" w:hAnsi="Noto Serif" w:cs="Noto Serif"/>
          <w:color w:val="3D3B49"/>
        </w:rPr>
        <w:t>, that would occur if action </w:t>
      </w:r>
      <w:r>
        <w:rPr>
          <w:rStyle w:val="nfasis"/>
          <w:rFonts w:ascii="Noto Serif" w:hAnsi="Noto Serif" w:cs="Noto Serif"/>
          <w:color w:val="3D3B49"/>
        </w:rPr>
        <w:t>a</w:t>
      </w:r>
      <w:r>
        <w:rPr>
          <w:rFonts w:ascii="Noto Serif" w:hAnsi="Noto Serif" w:cs="Noto Serif"/>
          <w:color w:val="3D3B49"/>
        </w:rPr>
        <w:t> was selected.</w:t>
      </w:r>
    </w:p>
    <w:p w14:paraId="0A55103F" w14:textId="47E2B9A8"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fter we have obtained the highest state value by evaluating all state-action pairs via </w:t>
      </w:r>
      <w:r>
        <w:rPr>
          <w:rFonts w:ascii="Noto Serif" w:hAnsi="Noto Serif" w:cs="Noto Serif"/>
          <w:noProof/>
          <w:color w:val="3D3B49"/>
        </w:rPr>
        <w:drawing>
          <wp:inline distT="0" distB="0" distL="0" distR="0" wp14:anchorId="1284D403" wp14:editId="0497A006">
            <wp:extent cx="685800" cy="205740"/>
            <wp:effectExtent l="0" t="0" r="0" b="381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685800" cy="205740"/>
                    </a:xfrm>
                    <a:prstGeom prst="rect">
                      <a:avLst/>
                    </a:prstGeom>
                    <a:noFill/>
                    <a:ln>
                      <a:noFill/>
                    </a:ln>
                  </pic:spPr>
                </pic:pic>
              </a:graphicData>
            </a:graphic>
          </wp:inline>
        </w:drawing>
      </w:r>
      <w:r>
        <w:rPr>
          <w:rFonts w:ascii="Noto Serif" w:hAnsi="Noto Serif" w:cs="Noto Serif"/>
          <w:color w:val="3D3B49"/>
        </w:rPr>
        <w:t>, we can compare the corresponding action with the action selected by the current policy. If the action suggested by the current policy (that is, </w:t>
      </w:r>
      <w:r>
        <w:rPr>
          <w:rFonts w:ascii="Noto Serif" w:hAnsi="Noto Serif" w:cs="Noto Serif"/>
          <w:noProof/>
          <w:color w:val="3D3B49"/>
        </w:rPr>
        <w:drawing>
          <wp:inline distT="0" distB="0" distL="0" distR="0" wp14:anchorId="0CC63150" wp14:editId="17A6B112">
            <wp:extent cx="1325880" cy="342900"/>
            <wp:effectExtent l="0" t="0" r="7620" b="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1325880" cy="342900"/>
                    </a:xfrm>
                    <a:prstGeom prst="rect">
                      <a:avLst/>
                    </a:prstGeom>
                    <a:noFill/>
                    <a:ln>
                      <a:noFill/>
                    </a:ln>
                  </pic:spPr>
                </pic:pic>
              </a:graphicData>
            </a:graphic>
          </wp:inline>
        </w:drawing>
      </w:r>
      <w:r>
        <w:rPr>
          <w:rFonts w:ascii="Noto Serif" w:hAnsi="Noto Serif" w:cs="Noto Serif"/>
          <w:color w:val="3D3B49"/>
        </w:rPr>
        <w:t>) is different than the action suggested by the action-value function (that is, </w:t>
      </w:r>
      <w:r>
        <w:rPr>
          <w:rFonts w:ascii="Noto Serif" w:hAnsi="Noto Serif" w:cs="Noto Serif"/>
          <w:noProof/>
          <w:color w:val="3D3B49"/>
        </w:rPr>
        <w:drawing>
          <wp:inline distT="0" distB="0" distL="0" distR="0" wp14:anchorId="2A5E82B6" wp14:editId="191DC0BF">
            <wp:extent cx="1409700" cy="342900"/>
            <wp:effectExtent l="0" t="0" r="0" b="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r>
        <w:rPr>
          <w:rFonts w:ascii="Noto Serif" w:hAnsi="Noto Serif" w:cs="Noto Serif"/>
          <w:color w:val="3D3B49"/>
        </w:rPr>
        <w:t>), then we can update the policy by reassigning the probabilities of actions to match the action that gives the highest action value, </w:t>
      </w:r>
      <w:r>
        <w:rPr>
          <w:rFonts w:ascii="Noto Serif" w:hAnsi="Noto Serif" w:cs="Noto Serif"/>
          <w:noProof/>
          <w:color w:val="3D3B49"/>
        </w:rPr>
        <w:drawing>
          <wp:inline distT="0" distB="0" distL="0" distR="0" wp14:anchorId="06C93FE3" wp14:editId="7409FB57">
            <wp:extent cx="678180" cy="198120"/>
            <wp:effectExtent l="0" t="0" r="7620" b="0"/>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678180" cy="198120"/>
                    </a:xfrm>
                    <a:prstGeom prst="rect">
                      <a:avLst/>
                    </a:prstGeom>
                    <a:noFill/>
                    <a:ln>
                      <a:noFill/>
                    </a:ln>
                  </pic:spPr>
                </pic:pic>
              </a:graphicData>
            </a:graphic>
          </wp:inline>
        </w:drawing>
      </w:r>
      <w:r>
        <w:rPr>
          <w:rFonts w:ascii="Noto Serif" w:hAnsi="Noto Serif" w:cs="Noto Serif"/>
          <w:color w:val="3D3B49"/>
        </w:rPr>
        <w:t>. This is called the </w:t>
      </w:r>
      <w:r>
        <w:rPr>
          <w:rStyle w:val="nfasis"/>
          <w:rFonts w:ascii="Noto Serif" w:hAnsi="Noto Serif" w:cs="Noto Serif"/>
          <w:color w:val="3D3B49"/>
        </w:rPr>
        <w:t>policy improvement</w:t>
      </w:r>
      <w:r>
        <w:rPr>
          <w:rFonts w:ascii="Noto Serif" w:hAnsi="Noto Serif" w:cs="Noto Serif"/>
          <w:color w:val="3D3B49"/>
        </w:rPr>
        <w:t> algorithm.</w:t>
      </w:r>
    </w:p>
    <w:p w14:paraId="7C5CE5C0"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lastRenderedPageBreak/>
        <w:t>Policy iteration</w:t>
      </w:r>
    </w:p>
    <w:p w14:paraId="12E6DEAE" w14:textId="5E568E0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Using the policy improvement algorithm described in the previous subsection, it can be shown that the policy improvement will strictly yield a better policy, unless the current policy is already optimal (which means </w:t>
      </w:r>
      <w:r>
        <w:rPr>
          <w:rFonts w:ascii="Noto Serif" w:hAnsi="Noto Serif" w:cs="Noto Serif"/>
          <w:noProof/>
          <w:color w:val="3D3B49"/>
        </w:rPr>
        <w:drawing>
          <wp:inline distT="0" distB="0" distL="0" distR="0" wp14:anchorId="71A48AAE" wp14:editId="14460C67">
            <wp:extent cx="2019300" cy="205740"/>
            <wp:effectExtent l="0" t="0" r="0" b="3810"/>
            <wp:docPr id="1510" name="Imagen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2019300" cy="205740"/>
                    </a:xfrm>
                    <a:prstGeom prst="rect">
                      <a:avLst/>
                    </a:prstGeom>
                    <a:noFill/>
                    <a:ln>
                      <a:noFill/>
                    </a:ln>
                  </pic:spPr>
                </pic:pic>
              </a:graphicData>
            </a:graphic>
          </wp:inline>
        </w:drawing>
      </w:r>
      <w:r>
        <w:rPr>
          <w:rFonts w:ascii="Noto Serif" w:hAnsi="Noto Serif" w:cs="Noto Serif"/>
          <w:color w:val="3D3B49"/>
        </w:rPr>
        <w:t> for each </w:t>
      </w:r>
      <w:r>
        <w:rPr>
          <w:rFonts w:ascii="Noto Serif" w:hAnsi="Noto Serif" w:cs="Noto Serif"/>
          <w:noProof/>
          <w:color w:val="3D3B49"/>
        </w:rPr>
        <w:drawing>
          <wp:inline distT="0" distB="0" distL="0" distR="0" wp14:anchorId="50691D49" wp14:editId="2239DB8A">
            <wp:extent cx="441960" cy="152400"/>
            <wp:effectExtent l="0" t="0" r="0" b="0"/>
            <wp:docPr id="1509" name="Imagen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Pr>
          <w:rFonts w:ascii="Noto Serif" w:hAnsi="Noto Serif" w:cs="Noto Serif"/>
          <w:color w:val="3D3B49"/>
        </w:rPr>
        <w:t>). Therefore, if we iteratively perform policy evaluation followed by policy improvement, we are guaranteed to find the optimal policy.</w:t>
      </w:r>
    </w:p>
    <w:p w14:paraId="3DF96A4A" w14:textId="77777777" w:rsidR="009F4E16" w:rsidRDefault="009F4E16" w:rsidP="009F4E16">
      <w:pPr>
        <w:pStyle w:val="NormalWeb"/>
        <w:shd w:val="clear" w:color="auto" w:fill="FFFFFF"/>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Note that this technique is referred to as </w:t>
      </w:r>
      <w:r>
        <w:rPr>
          <w:rStyle w:val="Textoennegrita"/>
          <w:rFonts w:ascii="Noto Serif" w:hAnsi="Noto Serif" w:cs="Noto Serif"/>
          <w:color w:val="3D3B49"/>
          <w:sz w:val="22"/>
          <w:szCs w:val="22"/>
        </w:rPr>
        <w:t>generalized policy iteration</w:t>
      </w:r>
      <w:r>
        <w:rPr>
          <w:rFonts w:ascii="Noto Serif" w:hAnsi="Noto Serif" w:cs="Noto Serif"/>
          <w:color w:val="3D3B49"/>
          <w:sz w:val="22"/>
          <w:szCs w:val="22"/>
        </w:rPr>
        <w:t> (</w:t>
      </w:r>
      <w:r>
        <w:rPr>
          <w:rStyle w:val="Textoennegrita"/>
          <w:rFonts w:ascii="Noto Serif" w:hAnsi="Noto Serif" w:cs="Noto Serif"/>
          <w:color w:val="3D3B49"/>
          <w:sz w:val="22"/>
          <w:szCs w:val="22"/>
        </w:rPr>
        <w:t>GPI</w:t>
      </w:r>
      <w:r>
        <w:rPr>
          <w:rFonts w:ascii="Noto Serif" w:hAnsi="Noto Serif" w:cs="Noto Serif"/>
          <w:color w:val="3D3B49"/>
          <w:sz w:val="22"/>
          <w:szCs w:val="22"/>
        </w:rPr>
        <w:t>), which is common among many RL methods. We will use the GPI in later sections of this chapter for the MC and TD learning methods.</w:t>
      </w:r>
    </w:p>
    <w:p w14:paraId="246F71C0" w14:textId="77777777" w:rsidR="009F4E16" w:rsidRDefault="009F4E16" w:rsidP="009F4E16">
      <w:pPr>
        <w:pStyle w:val="Ttulo3"/>
        <w:spacing w:before="0" w:after="360"/>
        <w:rPr>
          <w:rFonts w:ascii="Noto Serif" w:hAnsi="Noto Serif" w:cs="Noto Serif"/>
          <w:color w:val="3D3B49"/>
          <w:sz w:val="27"/>
          <w:szCs w:val="27"/>
          <w:lang w:val="en-GB"/>
        </w:rPr>
      </w:pPr>
      <w:r>
        <w:rPr>
          <w:rFonts w:ascii="Noto Serif" w:hAnsi="Noto Serif" w:cs="Noto Serif"/>
          <w:color w:val="3D3B49"/>
          <w:lang w:val="en-GB"/>
        </w:rPr>
        <w:t>Value iteration</w:t>
      </w:r>
    </w:p>
    <w:p w14:paraId="626B968F" w14:textId="51890ADD"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saw that by repeating the policy evaluation (compute </w:t>
      </w:r>
      <w:r>
        <w:rPr>
          <w:rFonts w:ascii="Noto Serif" w:hAnsi="Noto Serif" w:cs="Noto Serif"/>
          <w:noProof/>
          <w:color w:val="3D3B49"/>
        </w:rPr>
        <w:drawing>
          <wp:inline distT="0" distB="0" distL="0" distR="0" wp14:anchorId="6B955EE5" wp14:editId="57C8E86A">
            <wp:extent cx="464820" cy="205740"/>
            <wp:effectExtent l="0" t="0" r="0" b="3810"/>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464820" cy="20574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5C666E2D" wp14:editId="5D8B9369">
            <wp:extent cx="678180" cy="198120"/>
            <wp:effectExtent l="0" t="0" r="7620" b="0"/>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678180" cy="198120"/>
                    </a:xfrm>
                    <a:prstGeom prst="rect">
                      <a:avLst/>
                    </a:prstGeom>
                    <a:noFill/>
                    <a:ln>
                      <a:noFill/>
                    </a:ln>
                  </pic:spPr>
                </pic:pic>
              </a:graphicData>
            </a:graphic>
          </wp:inline>
        </w:drawing>
      </w:r>
      <w:r>
        <w:rPr>
          <w:rFonts w:ascii="Noto Serif" w:hAnsi="Noto Serif" w:cs="Noto Serif"/>
          <w:color w:val="3D3B49"/>
        </w:rPr>
        <w:t>) and policy improvement (finding </w:t>
      </w:r>
      <w:r>
        <w:rPr>
          <w:rFonts w:ascii="Noto Serif" w:hAnsi="Noto Serif" w:cs="Noto Serif"/>
          <w:noProof/>
          <w:color w:val="3D3B49"/>
        </w:rPr>
        <w:drawing>
          <wp:inline distT="0" distB="0" distL="0" distR="0" wp14:anchorId="609D9F45" wp14:editId="0BCE252D">
            <wp:extent cx="182880" cy="160020"/>
            <wp:effectExtent l="0" t="0" r="7620" b="0"/>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Pr>
          <w:rFonts w:ascii="Noto Serif" w:hAnsi="Noto Serif" w:cs="Noto Serif"/>
          <w:color w:val="3D3B49"/>
        </w:rPr>
        <w:t> such that </w:t>
      </w:r>
      <w:r>
        <w:rPr>
          <w:rFonts w:ascii="Noto Serif" w:hAnsi="Noto Serif" w:cs="Noto Serif"/>
          <w:noProof/>
          <w:color w:val="3D3B49"/>
        </w:rPr>
        <w:drawing>
          <wp:inline distT="0" distB="0" distL="0" distR="0" wp14:anchorId="19F3FBA0" wp14:editId="453F43EF">
            <wp:extent cx="1958340" cy="236220"/>
            <wp:effectExtent l="0" t="0" r="3810" b="0"/>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1958340" cy="236220"/>
                    </a:xfrm>
                    <a:prstGeom prst="rect">
                      <a:avLst/>
                    </a:prstGeom>
                    <a:noFill/>
                    <a:ln>
                      <a:noFill/>
                    </a:ln>
                  </pic:spPr>
                </pic:pic>
              </a:graphicData>
            </a:graphic>
          </wp:inline>
        </w:drawing>
      </w:r>
      <w:r>
        <w:rPr>
          <w:rFonts w:ascii="Noto Serif" w:hAnsi="Noto Serif" w:cs="Noto Serif"/>
          <w:color w:val="3D3B49"/>
        </w:rPr>
        <w:t>), we can reach the optimal policy. However, it can be more efficient if we combine the two tasks of policy evaluation and policy improvement into a single step. The following equation updates the value function for iteration </w:t>
      </w:r>
      <w:r>
        <w:rPr>
          <w:rStyle w:val="nfasis"/>
          <w:rFonts w:ascii="Noto Serif" w:hAnsi="Noto Serif" w:cs="Noto Serif"/>
          <w:color w:val="3D3B49"/>
        </w:rPr>
        <w:t>i</w:t>
      </w:r>
      <w:r>
        <w:rPr>
          <w:rFonts w:ascii="Noto Serif" w:hAnsi="Noto Serif" w:cs="Noto Serif"/>
          <w:color w:val="3D3B49"/>
        </w:rPr>
        <w:t> + 1 (denoted by </w:t>
      </w:r>
      <w:r>
        <w:rPr>
          <w:rFonts w:ascii="Noto Serif" w:hAnsi="Noto Serif" w:cs="Noto Serif"/>
          <w:noProof/>
          <w:color w:val="3D3B49"/>
        </w:rPr>
        <w:drawing>
          <wp:inline distT="0" distB="0" distL="0" distR="0" wp14:anchorId="4008EFA2" wp14:editId="3D6D7A04">
            <wp:extent cx="480060" cy="190500"/>
            <wp:effectExtent l="0" t="0" r="0" b="0"/>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1713">
                      <a:extLst>
                        <a:ext uri="{28A0092B-C50C-407E-A947-70E740481C1C}">
                          <a14:useLocalDpi xmlns:a14="http://schemas.microsoft.com/office/drawing/2010/main" val="0"/>
                        </a:ext>
                      </a:extLst>
                    </a:blip>
                    <a:srcRect/>
                    <a:stretch>
                      <a:fillRect/>
                    </a:stretch>
                  </pic:blipFill>
                  <pic:spPr bwMode="auto">
                    <a:xfrm>
                      <a:off x="0" y="0"/>
                      <a:ext cx="480060" cy="190500"/>
                    </a:xfrm>
                    <a:prstGeom prst="rect">
                      <a:avLst/>
                    </a:prstGeom>
                    <a:noFill/>
                    <a:ln>
                      <a:noFill/>
                    </a:ln>
                  </pic:spPr>
                </pic:pic>
              </a:graphicData>
            </a:graphic>
          </wp:inline>
        </w:drawing>
      </w:r>
      <w:r>
        <w:rPr>
          <w:rFonts w:ascii="Noto Serif" w:hAnsi="Noto Serif" w:cs="Noto Serif"/>
          <w:color w:val="3D3B49"/>
        </w:rPr>
        <w:t>) based on the action that maximizes the weighted sum of the next state value and its immediate reward (</w:t>
      </w:r>
      <w:r>
        <w:rPr>
          <w:rFonts w:ascii="Noto Serif" w:hAnsi="Noto Serif" w:cs="Noto Serif"/>
          <w:noProof/>
          <w:color w:val="3D3B49"/>
        </w:rPr>
        <w:drawing>
          <wp:inline distT="0" distB="0" distL="0" distR="0" wp14:anchorId="31DDF0C5" wp14:editId="39773EF8">
            <wp:extent cx="1097280" cy="236220"/>
            <wp:effectExtent l="0" t="0" r="7620" b="0"/>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1097280" cy="236220"/>
                    </a:xfrm>
                    <a:prstGeom prst="rect">
                      <a:avLst/>
                    </a:prstGeom>
                    <a:noFill/>
                    <a:ln>
                      <a:noFill/>
                    </a:ln>
                  </pic:spPr>
                </pic:pic>
              </a:graphicData>
            </a:graphic>
          </wp:inline>
        </w:drawing>
      </w:r>
      <w:r>
        <w:rPr>
          <w:rFonts w:ascii="Noto Serif" w:hAnsi="Noto Serif" w:cs="Noto Serif"/>
          <w:color w:val="3D3B49"/>
        </w:rPr>
        <w:t>):</w:t>
      </w:r>
    </w:p>
    <w:p w14:paraId="547BD48C" w14:textId="0E310620"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2A6A8405" wp14:editId="18584A8F">
            <wp:extent cx="4008120" cy="586740"/>
            <wp:effectExtent l="0" t="0" r="0" b="3810"/>
            <wp:docPr id="1502" name="Imagen 150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n 1502" descr="Forma&#10;&#10;Descripción generada automáticamente con confianza media"/>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4008120" cy="586740"/>
                    </a:xfrm>
                    <a:prstGeom prst="rect">
                      <a:avLst/>
                    </a:prstGeom>
                    <a:noFill/>
                    <a:ln>
                      <a:noFill/>
                    </a:ln>
                  </pic:spPr>
                </pic:pic>
              </a:graphicData>
            </a:graphic>
          </wp:inline>
        </w:drawing>
      </w:r>
    </w:p>
    <w:p w14:paraId="2D95EE94" w14:textId="34F46E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is case, the updated value for </w:t>
      </w:r>
      <w:r>
        <w:rPr>
          <w:rFonts w:ascii="Noto Serif" w:hAnsi="Noto Serif" w:cs="Noto Serif"/>
          <w:noProof/>
          <w:color w:val="3D3B49"/>
        </w:rPr>
        <w:drawing>
          <wp:inline distT="0" distB="0" distL="0" distR="0" wp14:anchorId="53576E1C" wp14:editId="7D11F517">
            <wp:extent cx="754380" cy="259080"/>
            <wp:effectExtent l="0" t="0" r="7620" b="762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754380" cy="259080"/>
                    </a:xfrm>
                    <a:prstGeom prst="rect">
                      <a:avLst/>
                    </a:prstGeom>
                    <a:noFill/>
                    <a:ln>
                      <a:noFill/>
                    </a:ln>
                  </pic:spPr>
                </pic:pic>
              </a:graphicData>
            </a:graphic>
          </wp:inline>
        </w:drawing>
      </w:r>
      <w:r>
        <w:rPr>
          <w:rFonts w:ascii="Noto Serif" w:hAnsi="Noto Serif" w:cs="Noto Serif"/>
          <w:color w:val="3D3B49"/>
        </w:rPr>
        <w:t> is maximized by choosing the best action out of all possible actions, whereas in policy evaluation, the updated value was using the weighted sum over all actions.</w:t>
      </w:r>
    </w:p>
    <w:p w14:paraId="6BEE76EF" w14:textId="77777777"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Notation for tabular estimates of the state value and action value functions</w:t>
      </w:r>
    </w:p>
    <w:p w14:paraId="3655A07E" w14:textId="30DD1063"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In most RL literature and textbooks, the lowercase </w:t>
      </w:r>
      <w:r>
        <w:rPr>
          <w:rFonts w:ascii="Noto Serif" w:hAnsi="Noto Serif" w:cs="Noto Serif"/>
          <w:noProof/>
          <w:color w:val="3D3B49"/>
          <w:sz w:val="22"/>
          <w:szCs w:val="22"/>
        </w:rPr>
        <w:drawing>
          <wp:inline distT="0" distB="0" distL="0" distR="0" wp14:anchorId="5C280E26" wp14:editId="2A022F4B">
            <wp:extent cx="198120" cy="144780"/>
            <wp:effectExtent l="0" t="0" r="0" b="762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1717">
                      <a:extLst>
                        <a:ext uri="{28A0092B-C50C-407E-A947-70E740481C1C}">
                          <a14:useLocalDpi xmlns:a14="http://schemas.microsoft.com/office/drawing/2010/main" val="0"/>
                        </a:ext>
                      </a:extLst>
                    </a:blip>
                    <a:srcRect/>
                    <a:stretch>
                      <a:fillRect/>
                    </a:stretch>
                  </pic:blipFill>
                  <pic:spPr bwMode="auto">
                    <a:xfrm>
                      <a:off x="0" y="0"/>
                      <a:ext cx="198120" cy="144780"/>
                    </a:xfrm>
                    <a:prstGeom prst="rect">
                      <a:avLst/>
                    </a:prstGeom>
                    <a:noFill/>
                    <a:ln>
                      <a:noFill/>
                    </a:ln>
                  </pic:spPr>
                </pic:pic>
              </a:graphicData>
            </a:graphic>
          </wp:inline>
        </w:drawing>
      </w:r>
      <w:r>
        <w:rPr>
          <w:rFonts w:ascii="Noto Serif" w:hAnsi="Noto Serif" w:cs="Noto Serif"/>
          <w:color w:val="3D3B49"/>
          <w:sz w:val="22"/>
          <w:szCs w:val="22"/>
        </w:rPr>
        <w:t> and </w:t>
      </w:r>
      <w:r>
        <w:rPr>
          <w:rFonts w:ascii="Noto Serif" w:hAnsi="Noto Serif" w:cs="Noto Serif"/>
          <w:noProof/>
          <w:color w:val="3D3B49"/>
          <w:sz w:val="22"/>
          <w:szCs w:val="22"/>
        </w:rPr>
        <w:drawing>
          <wp:inline distT="0" distB="0" distL="0" distR="0" wp14:anchorId="07B3A9D1" wp14:editId="4F6996EE">
            <wp:extent cx="198120" cy="152400"/>
            <wp:effectExtent l="0" t="0" r="0" b="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Pr>
          <w:rFonts w:ascii="Noto Serif" w:hAnsi="Noto Serif" w:cs="Noto Serif"/>
          <w:color w:val="3D3B49"/>
          <w:sz w:val="22"/>
          <w:szCs w:val="22"/>
        </w:rPr>
        <w:t> are used to refer to the true state-value and true action-value functions, respectively, as mathematical functions.</w:t>
      </w:r>
    </w:p>
    <w:p w14:paraId="0DFACA62" w14:textId="48D24B16" w:rsidR="009F4E16" w:rsidRDefault="009F4E16" w:rsidP="009F4E16">
      <w:pPr>
        <w:pStyle w:val="information-box--packt-"/>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lastRenderedPageBreak/>
        <w:t>Meanwhile, for practical implementations, these value functions are defined as lookup tables. The tabular estimates of these value functions are denoted by </w:t>
      </w:r>
      <w:r>
        <w:rPr>
          <w:rFonts w:ascii="Noto Serif" w:hAnsi="Noto Serif" w:cs="Noto Serif"/>
          <w:noProof/>
          <w:color w:val="3D3B49"/>
          <w:sz w:val="22"/>
          <w:szCs w:val="22"/>
        </w:rPr>
        <w:drawing>
          <wp:inline distT="0" distB="0" distL="0" distR="0" wp14:anchorId="12865A85" wp14:editId="16E77724">
            <wp:extent cx="1600200" cy="205740"/>
            <wp:effectExtent l="0" t="0" r="0" b="3810"/>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1600200" cy="205740"/>
                    </a:xfrm>
                    <a:prstGeom prst="rect">
                      <a:avLst/>
                    </a:prstGeom>
                    <a:noFill/>
                    <a:ln>
                      <a:noFill/>
                    </a:ln>
                  </pic:spPr>
                </pic:pic>
              </a:graphicData>
            </a:graphic>
          </wp:inline>
        </w:drawing>
      </w:r>
      <w:r>
        <w:rPr>
          <w:rFonts w:ascii="Noto Serif" w:hAnsi="Noto Serif" w:cs="Noto Serif"/>
          <w:color w:val="3D3B49"/>
          <w:sz w:val="22"/>
          <w:szCs w:val="22"/>
        </w:rPr>
        <w:t> and </w:t>
      </w:r>
      <w:r>
        <w:rPr>
          <w:rFonts w:ascii="Noto Serif" w:hAnsi="Noto Serif" w:cs="Noto Serif"/>
          <w:noProof/>
          <w:color w:val="3D3B49"/>
          <w:sz w:val="22"/>
          <w:szCs w:val="22"/>
        </w:rPr>
        <w:drawing>
          <wp:inline distT="0" distB="0" distL="0" distR="0" wp14:anchorId="474B5E82" wp14:editId="6FB297F5">
            <wp:extent cx="2590800" cy="220980"/>
            <wp:effectExtent l="0" t="0" r="0" b="7620"/>
            <wp:docPr id="1497" name="Imagen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2590800" cy="220980"/>
                    </a:xfrm>
                    <a:prstGeom prst="rect">
                      <a:avLst/>
                    </a:prstGeom>
                    <a:noFill/>
                    <a:ln>
                      <a:noFill/>
                    </a:ln>
                  </pic:spPr>
                </pic:pic>
              </a:graphicData>
            </a:graphic>
          </wp:inline>
        </w:drawing>
      </w:r>
      <w:r>
        <w:rPr>
          <w:rFonts w:ascii="Noto Serif" w:hAnsi="Noto Serif" w:cs="Noto Serif"/>
          <w:color w:val="3D3B49"/>
          <w:sz w:val="22"/>
          <w:szCs w:val="22"/>
        </w:rPr>
        <w:t>. We will also use this notation in this chapter.</w:t>
      </w:r>
    </w:p>
    <w:p w14:paraId="6932C573"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Reinforcement learning with Monte Carlo</w:t>
      </w:r>
    </w:p>
    <w:p w14:paraId="5BCDC14A"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s we saw in the previous section on dynamic programming, it relies on a simplistic assumption that the environment's dynamics are fully known. Moving away from the dynamic programming approach, we now assume that we do not have any knowledge about the environment dynamics.</w:t>
      </w:r>
    </w:p>
    <w:p w14:paraId="7F7D1F0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at is, we do not know the state-transition probabilities of the environment, and instead, we want the agent to learn through </w:t>
      </w:r>
      <w:r>
        <w:rPr>
          <w:rStyle w:val="nfasis"/>
          <w:rFonts w:ascii="Noto Serif" w:hAnsi="Noto Serif" w:cs="Noto Serif"/>
          <w:color w:val="3D3B49"/>
        </w:rPr>
        <w:t>interacting</w:t>
      </w:r>
      <w:r>
        <w:rPr>
          <w:rFonts w:ascii="Noto Serif" w:hAnsi="Noto Serif" w:cs="Noto Serif"/>
          <w:color w:val="3D3B49"/>
        </w:rPr>
        <w:t> with the environment. Using MC methods, the learning process is based on the so-called </w:t>
      </w:r>
      <w:r>
        <w:rPr>
          <w:rStyle w:val="nfasis"/>
          <w:rFonts w:ascii="Noto Serif" w:hAnsi="Noto Serif" w:cs="Noto Serif"/>
          <w:color w:val="3D3B49"/>
        </w:rPr>
        <w:t>simulated experience</w:t>
      </w:r>
      <w:r>
        <w:rPr>
          <w:rFonts w:ascii="Noto Serif" w:hAnsi="Noto Serif" w:cs="Noto Serif"/>
          <w:color w:val="3D3B49"/>
        </w:rPr>
        <w:t>.</w:t>
      </w:r>
    </w:p>
    <w:p w14:paraId="7E1C4600" w14:textId="76D63DEF"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or MC-based RL, we define an agent class that follows a probabilistic policy, </w:t>
      </w:r>
      <w:r>
        <w:rPr>
          <w:rFonts w:ascii="Noto Serif" w:hAnsi="Noto Serif" w:cs="Noto Serif"/>
          <w:noProof/>
          <w:color w:val="3D3B49"/>
        </w:rPr>
        <w:drawing>
          <wp:inline distT="0" distB="0" distL="0" distR="0" wp14:anchorId="317571ED" wp14:editId="3CA3E6B3">
            <wp:extent cx="121920" cy="106680"/>
            <wp:effectExtent l="0" t="0" r="0" b="7620"/>
            <wp:docPr id="1496" name="Imagen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Pr>
          <w:rFonts w:ascii="Noto Serif" w:hAnsi="Noto Serif" w:cs="Noto Serif"/>
          <w:color w:val="3D3B49"/>
        </w:rPr>
        <w:t>, and based on this policy, our agent takes an action at each step. This results in a simulated episode.</w:t>
      </w:r>
    </w:p>
    <w:p w14:paraId="1DB674F3" w14:textId="2DD86DF4"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Earlier, we defined the state-value function, such that the value of a state indicates the expected return from that state. In dynamic programming, this computation relied on the knowledge of the environment dynamics, that is, </w:t>
      </w:r>
      <w:r>
        <w:rPr>
          <w:rFonts w:ascii="Noto Serif" w:hAnsi="Noto Serif" w:cs="Noto Serif"/>
          <w:noProof/>
          <w:color w:val="3D3B49"/>
        </w:rPr>
        <w:drawing>
          <wp:inline distT="0" distB="0" distL="0" distR="0" wp14:anchorId="01A05CA1" wp14:editId="6259E5F9">
            <wp:extent cx="990600" cy="205740"/>
            <wp:effectExtent l="0" t="0" r="0" b="3810"/>
            <wp:docPr id="1495" name="Imagen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990600" cy="205740"/>
                    </a:xfrm>
                    <a:prstGeom prst="rect">
                      <a:avLst/>
                    </a:prstGeom>
                    <a:noFill/>
                    <a:ln>
                      <a:noFill/>
                    </a:ln>
                  </pic:spPr>
                </pic:pic>
              </a:graphicData>
            </a:graphic>
          </wp:inline>
        </w:drawing>
      </w:r>
      <w:r>
        <w:rPr>
          <w:rFonts w:ascii="Noto Serif" w:hAnsi="Noto Serif" w:cs="Noto Serif"/>
          <w:color w:val="3D3B49"/>
        </w:rPr>
        <w:t>.</w:t>
      </w:r>
    </w:p>
    <w:p w14:paraId="7BB146F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However, from now on, we will develop algorithms that do not require the environment dynamics. MC-based methods solve this problem by generating simulated episodes where an agent interacts with the environment. From these simulated episodes, we will be able to compute the average return for each state visited in that simulated episode.</w:t>
      </w:r>
    </w:p>
    <w:p w14:paraId="5AFD91BB"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State-value function estimation using MC</w:t>
      </w:r>
    </w:p>
    <w:p w14:paraId="4CCC9EC1" w14:textId="659CEA38"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fter generating a set of episodes, for each state, </w:t>
      </w:r>
      <w:r>
        <w:rPr>
          <w:rStyle w:val="nfasis"/>
          <w:rFonts w:ascii="Noto Serif" w:hAnsi="Noto Serif" w:cs="Noto Serif"/>
          <w:color w:val="3D3B49"/>
        </w:rPr>
        <w:t>s</w:t>
      </w:r>
      <w:r>
        <w:rPr>
          <w:rFonts w:ascii="Noto Serif" w:hAnsi="Noto Serif" w:cs="Noto Serif"/>
          <w:color w:val="3D3B49"/>
        </w:rPr>
        <w:t>, the set of episodes that all pass through state </w:t>
      </w:r>
      <w:r>
        <w:rPr>
          <w:rStyle w:val="nfasis"/>
          <w:rFonts w:ascii="Noto Serif" w:hAnsi="Noto Serif" w:cs="Noto Serif"/>
          <w:color w:val="3D3B49"/>
        </w:rPr>
        <w:t>s</w:t>
      </w:r>
      <w:r>
        <w:rPr>
          <w:rFonts w:ascii="Noto Serif" w:hAnsi="Noto Serif" w:cs="Noto Serif"/>
          <w:color w:val="3D3B49"/>
        </w:rPr>
        <w:t> is considered for calculating the value of state </w:t>
      </w:r>
      <w:r>
        <w:rPr>
          <w:rStyle w:val="nfasis"/>
          <w:rFonts w:ascii="Noto Serif" w:hAnsi="Noto Serif" w:cs="Noto Serif"/>
          <w:color w:val="3D3B49"/>
        </w:rPr>
        <w:t>s</w:t>
      </w:r>
      <w:r>
        <w:rPr>
          <w:rFonts w:ascii="Noto Serif" w:hAnsi="Noto Serif" w:cs="Noto Serif"/>
          <w:color w:val="3D3B49"/>
        </w:rPr>
        <w:t>. Let's assume that a lookup table is used for obtaining the value corresponding to the value function, </w:t>
      </w:r>
      <w:r>
        <w:rPr>
          <w:rFonts w:ascii="Noto Serif" w:hAnsi="Noto Serif" w:cs="Noto Serif"/>
          <w:noProof/>
          <w:color w:val="3D3B49"/>
        </w:rPr>
        <w:drawing>
          <wp:inline distT="0" distB="0" distL="0" distR="0" wp14:anchorId="000E4391" wp14:editId="3528499D">
            <wp:extent cx="838200" cy="205740"/>
            <wp:effectExtent l="0" t="0" r="0" b="3810"/>
            <wp:docPr id="1494" name="Imagen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838200" cy="205740"/>
                    </a:xfrm>
                    <a:prstGeom prst="rect">
                      <a:avLst/>
                    </a:prstGeom>
                    <a:noFill/>
                    <a:ln>
                      <a:noFill/>
                    </a:ln>
                  </pic:spPr>
                </pic:pic>
              </a:graphicData>
            </a:graphic>
          </wp:inline>
        </w:drawing>
      </w:r>
      <w:r>
        <w:rPr>
          <w:rFonts w:ascii="Noto Serif" w:hAnsi="Noto Serif" w:cs="Noto Serif"/>
          <w:color w:val="3D3B49"/>
        </w:rPr>
        <w:t xml:space="preserve">. MC updates for estimating the value function </w:t>
      </w:r>
      <w:r>
        <w:rPr>
          <w:rFonts w:ascii="Noto Serif" w:hAnsi="Noto Serif" w:cs="Noto Serif"/>
          <w:color w:val="3D3B49"/>
        </w:rPr>
        <w:lastRenderedPageBreak/>
        <w:t>are based on the total return obtained in that episode starting from the first time that state </w:t>
      </w:r>
      <w:r>
        <w:rPr>
          <w:rStyle w:val="nfasis"/>
          <w:rFonts w:ascii="Noto Serif" w:hAnsi="Noto Serif" w:cs="Noto Serif"/>
          <w:color w:val="3D3B49"/>
        </w:rPr>
        <w:t>s</w:t>
      </w:r>
      <w:r>
        <w:rPr>
          <w:rFonts w:ascii="Noto Serif" w:hAnsi="Noto Serif" w:cs="Noto Serif"/>
          <w:color w:val="3D3B49"/>
        </w:rPr>
        <w:t> is visited. This algorithm is called </w:t>
      </w:r>
      <w:r>
        <w:rPr>
          <w:rStyle w:val="nfasis"/>
          <w:rFonts w:ascii="Noto Serif" w:hAnsi="Noto Serif" w:cs="Noto Serif"/>
          <w:color w:val="3D3B49"/>
        </w:rPr>
        <w:t>first-visit Monte Carlo</w:t>
      </w:r>
      <w:r>
        <w:rPr>
          <w:rFonts w:ascii="Noto Serif" w:hAnsi="Noto Serif" w:cs="Noto Serif"/>
          <w:color w:val="3D3B49"/>
        </w:rPr>
        <w:t> value prediction.</w:t>
      </w:r>
    </w:p>
    <w:p w14:paraId="60F33A90"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Action-value function estimation using MC</w:t>
      </w:r>
    </w:p>
    <w:p w14:paraId="6E1A881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hen the environment dynamics are known, we can easily infer the action-value function from a state-value function by looking one step ahead to find the action that gives the maximum value, as was shown in the </w:t>
      </w:r>
      <w:r>
        <w:rPr>
          <w:rStyle w:val="nfasis"/>
          <w:rFonts w:ascii="Noto Serif" w:hAnsi="Noto Serif" w:cs="Noto Serif"/>
          <w:color w:val="3D3B49"/>
        </w:rPr>
        <w:t>Dynamic programming </w:t>
      </w:r>
      <w:r>
        <w:rPr>
          <w:rFonts w:ascii="Noto Serif" w:hAnsi="Noto Serif" w:cs="Noto Serif"/>
          <w:color w:val="3D3B49"/>
        </w:rPr>
        <w:t>section. However, this is not feasible if the environment dynamics are unknown.</w:t>
      </w:r>
    </w:p>
    <w:p w14:paraId="0AE3DC23"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o solve this issue, we can extend the algorithm for estimating the first-visit MC state-value prediction. For instance, we can compute the </w:t>
      </w:r>
      <w:r>
        <w:rPr>
          <w:rStyle w:val="nfasis"/>
          <w:rFonts w:ascii="Noto Serif" w:hAnsi="Noto Serif" w:cs="Noto Serif"/>
          <w:color w:val="3D3B49"/>
        </w:rPr>
        <w:t>estimated</w:t>
      </w:r>
      <w:r>
        <w:rPr>
          <w:rFonts w:ascii="Noto Serif" w:hAnsi="Noto Serif" w:cs="Noto Serif"/>
          <w:color w:val="3D3B49"/>
        </w:rPr>
        <w:t> return for each state-action pair using the action-value function. To obtain this estimated return, we consider visits to each state-action pair (</w:t>
      </w:r>
      <w:r>
        <w:rPr>
          <w:rStyle w:val="nfasis"/>
          <w:rFonts w:ascii="Noto Serif" w:hAnsi="Noto Serif" w:cs="Noto Serif"/>
          <w:color w:val="3D3B49"/>
        </w:rPr>
        <w:t>s</w:t>
      </w:r>
      <w:r>
        <w:rPr>
          <w:rFonts w:ascii="Noto Serif" w:hAnsi="Noto Serif" w:cs="Noto Serif"/>
          <w:color w:val="3D3B49"/>
        </w:rPr>
        <w:t>, </w:t>
      </w:r>
      <w:r>
        <w:rPr>
          <w:rStyle w:val="nfasis"/>
          <w:rFonts w:ascii="Noto Serif" w:hAnsi="Noto Serif" w:cs="Noto Serif"/>
          <w:color w:val="3D3B49"/>
        </w:rPr>
        <w:t>a</w:t>
      </w:r>
      <w:r>
        <w:rPr>
          <w:rFonts w:ascii="Noto Serif" w:hAnsi="Noto Serif" w:cs="Noto Serif"/>
          <w:color w:val="3D3B49"/>
        </w:rPr>
        <w:t>), which refers to visiting state </w:t>
      </w:r>
      <w:r>
        <w:rPr>
          <w:rStyle w:val="nfasis"/>
          <w:rFonts w:ascii="Noto Serif" w:hAnsi="Noto Serif" w:cs="Noto Serif"/>
          <w:color w:val="3D3B49"/>
        </w:rPr>
        <w:t>s</w:t>
      </w:r>
      <w:r>
        <w:rPr>
          <w:rFonts w:ascii="Noto Serif" w:hAnsi="Noto Serif" w:cs="Noto Serif"/>
          <w:color w:val="3D3B49"/>
        </w:rPr>
        <w:t> and taking action </w:t>
      </w:r>
      <w:r>
        <w:rPr>
          <w:rStyle w:val="nfasis"/>
          <w:rFonts w:ascii="Noto Serif" w:hAnsi="Noto Serif" w:cs="Noto Serif"/>
          <w:color w:val="3D3B49"/>
        </w:rPr>
        <w:t>a</w:t>
      </w:r>
      <w:r>
        <w:rPr>
          <w:rFonts w:ascii="Noto Serif" w:hAnsi="Noto Serif" w:cs="Noto Serif"/>
          <w:color w:val="3D3B49"/>
        </w:rPr>
        <w:t>.</w:t>
      </w:r>
    </w:p>
    <w:p w14:paraId="6280CEE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However, a problem arises since some actions may never be selected, resulting in insufficient exploration. There are a few ways to resolve this. The simplest approach is called </w:t>
      </w:r>
      <w:r>
        <w:rPr>
          <w:rStyle w:val="nfasis"/>
          <w:rFonts w:ascii="Noto Serif" w:hAnsi="Noto Serif" w:cs="Noto Serif"/>
          <w:color w:val="3D3B49"/>
        </w:rPr>
        <w:t>exploratory start</w:t>
      </w:r>
      <w:r>
        <w:rPr>
          <w:rFonts w:ascii="Noto Serif" w:hAnsi="Noto Serif" w:cs="Noto Serif"/>
          <w:color w:val="3D3B49"/>
        </w:rPr>
        <w:t>, which assumes that every state-action pair has a non zero probability at the beginning of the episode.</w:t>
      </w:r>
    </w:p>
    <w:p w14:paraId="028E69DC" w14:textId="67B023D2"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nother approach to deal with this lack-of-exploration issue is called </w:t>
      </w:r>
      <w:r>
        <w:rPr>
          <w:rFonts w:ascii="Noto Serif" w:hAnsi="Noto Serif" w:cs="Noto Serif"/>
          <w:noProof/>
          <w:color w:val="3D3B49"/>
        </w:rPr>
        <w:drawing>
          <wp:inline distT="0" distB="0" distL="0" distR="0" wp14:anchorId="3E42B232" wp14:editId="5E25B57B">
            <wp:extent cx="99060" cy="106680"/>
            <wp:effectExtent l="0" t="0" r="0" b="7620"/>
            <wp:docPr id="1493" name="Imagen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Pr>
          <w:rFonts w:ascii="Noto Serif" w:hAnsi="Noto Serif" w:cs="Noto Serif"/>
          <w:color w:val="3D3B49"/>
        </w:rPr>
        <w:t>-</w:t>
      </w:r>
      <w:r>
        <w:rPr>
          <w:rStyle w:val="nfasis"/>
          <w:rFonts w:ascii="Noto Serif" w:hAnsi="Noto Serif" w:cs="Noto Serif"/>
          <w:color w:val="3D3B49"/>
        </w:rPr>
        <w:t>greedy policy</w:t>
      </w:r>
      <w:r>
        <w:rPr>
          <w:rFonts w:ascii="Noto Serif" w:hAnsi="Noto Serif" w:cs="Noto Serif"/>
          <w:color w:val="3D3B49"/>
        </w:rPr>
        <w:t>, which will be discussed in the next section on policy improvement.</w:t>
      </w:r>
    </w:p>
    <w:p w14:paraId="2C7FCCA7"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Finding an optimal policy using MC control</w:t>
      </w:r>
    </w:p>
    <w:p w14:paraId="3DDAF132" w14:textId="42134C65"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Style w:val="nfasis"/>
          <w:rFonts w:ascii="Noto Serif" w:hAnsi="Noto Serif" w:cs="Noto Serif"/>
          <w:color w:val="3D3B49"/>
        </w:rPr>
        <w:t>MC control</w:t>
      </w:r>
      <w:r>
        <w:rPr>
          <w:rFonts w:ascii="Noto Serif" w:hAnsi="Noto Serif" w:cs="Noto Serif"/>
          <w:color w:val="3D3B49"/>
        </w:rPr>
        <w:t> refers to the optimization procedure for improving a policy. Similar to the policy iteration approach in previous section (</w:t>
      </w:r>
      <w:r>
        <w:rPr>
          <w:rStyle w:val="nfasis"/>
          <w:rFonts w:ascii="Noto Serif" w:hAnsi="Noto Serif" w:cs="Noto Serif"/>
          <w:color w:val="3D3B49"/>
        </w:rPr>
        <w:t>Dynamic programming</w:t>
      </w:r>
      <w:r>
        <w:rPr>
          <w:rFonts w:ascii="Noto Serif" w:hAnsi="Noto Serif" w:cs="Noto Serif"/>
          <w:color w:val="3D3B49"/>
        </w:rPr>
        <w:t>), we can repeatedly alternate between policy evaluation and policy improvement until we reach the optimal policy. So, starting from a random policy, </w:t>
      </w:r>
      <w:r>
        <w:rPr>
          <w:rFonts w:ascii="Noto Serif" w:hAnsi="Noto Serif" w:cs="Noto Serif"/>
          <w:noProof/>
          <w:color w:val="3D3B49"/>
        </w:rPr>
        <w:drawing>
          <wp:inline distT="0" distB="0" distL="0" distR="0" wp14:anchorId="1FBB0710" wp14:editId="5B2F566C">
            <wp:extent cx="198120" cy="144780"/>
            <wp:effectExtent l="0" t="0" r="0" b="7620"/>
            <wp:docPr id="1492" name="Imagen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198120" cy="144780"/>
                    </a:xfrm>
                    <a:prstGeom prst="rect">
                      <a:avLst/>
                    </a:prstGeom>
                    <a:noFill/>
                    <a:ln>
                      <a:noFill/>
                    </a:ln>
                  </pic:spPr>
                </pic:pic>
              </a:graphicData>
            </a:graphic>
          </wp:inline>
        </w:drawing>
      </w:r>
      <w:r>
        <w:rPr>
          <w:rFonts w:ascii="Noto Serif" w:hAnsi="Noto Serif" w:cs="Noto Serif"/>
          <w:color w:val="3D3B49"/>
        </w:rPr>
        <w:t>, the process of alternating between policy evaluation and policy improvement can be illustrated as follows:</w:t>
      </w:r>
    </w:p>
    <w:p w14:paraId="1363E36F" w14:textId="620AAC01"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50AA470" wp14:editId="0E33532D">
            <wp:extent cx="5612130" cy="335915"/>
            <wp:effectExtent l="0" t="0" r="7620" b="6985"/>
            <wp:docPr id="1491" name="Image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5612130" cy="335915"/>
                    </a:xfrm>
                    <a:prstGeom prst="rect">
                      <a:avLst/>
                    </a:prstGeom>
                    <a:noFill/>
                    <a:ln>
                      <a:noFill/>
                    </a:ln>
                  </pic:spPr>
                </pic:pic>
              </a:graphicData>
            </a:graphic>
          </wp:inline>
        </w:drawing>
      </w:r>
    </w:p>
    <w:p w14:paraId="7A18CBBF"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lastRenderedPageBreak/>
        <w:t>Policy improvement – computing the greedy policy from the action-value function</w:t>
      </w:r>
    </w:p>
    <w:p w14:paraId="244D67F5"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Given an action-value function, </w:t>
      </w:r>
      <w:r>
        <w:rPr>
          <w:rStyle w:val="nfasis"/>
          <w:rFonts w:ascii="Noto Serif" w:hAnsi="Noto Serif" w:cs="Noto Serif"/>
          <w:color w:val="3D3B49"/>
        </w:rPr>
        <w:t>q</w:t>
      </w:r>
      <w:r>
        <w:rPr>
          <w:rFonts w:ascii="Noto Serif" w:hAnsi="Noto Serif" w:cs="Noto Serif"/>
          <w:color w:val="3D3B49"/>
        </w:rPr>
        <w:t>(</w:t>
      </w:r>
      <w:r>
        <w:rPr>
          <w:rStyle w:val="nfasis"/>
          <w:rFonts w:ascii="Noto Serif" w:hAnsi="Noto Serif" w:cs="Noto Serif"/>
          <w:color w:val="3D3B49"/>
        </w:rPr>
        <w:t>s</w:t>
      </w:r>
      <w:r>
        <w:rPr>
          <w:rFonts w:ascii="Noto Serif" w:hAnsi="Noto Serif" w:cs="Noto Serif"/>
          <w:color w:val="3D3B49"/>
        </w:rPr>
        <w:t>, </w:t>
      </w:r>
      <w:r>
        <w:rPr>
          <w:rStyle w:val="nfasis"/>
          <w:rFonts w:ascii="Noto Serif" w:hAnsi="Noto Serif" w:cs="Noto Serif"/>
          <w:color w:val="3D3B49"/>
        </w:rPr>
        <w:t>a</w:t>
      </w:r>
      <w:r>
        <w:rPr>
          <w:rFonts w:ascii="Noto Serif" w:hAnsi="Noto Serif" w:cs="Noto Serif"/>
          <w:color w:val="3D3B49"/>
        </w:rPr>
        <w:t>), we can generate a greedy (deterministic) policy as follows:</w:t>
      </w:r>
    </w:p>
    <w:p w14:paraId="4899E85D" w14:textId="07E47F98"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4533C4B" wp14:editId="585D21BF">
            <wp:extent cx="2011680" cy="297180"/>
            <wp:effectExtent l="0" t="0" r="7620" b="7620"/>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p w14:paraId="537400C4" w14:textId="6D383374"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order to avoid the lack-of-exploration problem, and to consider the non-visited state-action pairs as discussed earlier, we can let the non-optimal actions have a small chance (</w:t>
      </w:r>
      <w:r>
        <w:rPr>
          <w:rFonts w:ascii="Noto Serif" w:hAnsi="Noto Serif" w:cs="Noto Serif"/>
          <w:noProof/>
          <w:color w:val="3D3B49"/>
        </w:rPr>
        <w:drawing>
          <wp:inline distT="0" distB="0" distL="0" distR="0" wp14:anchorId="683D00C1" wp14:editId="33DE2B84">
            <wp:extent cx="99060" cy="114300"/>
            <wp:effectExtent l="0" t="0" r="0" b="0"/>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Pr>
          <w:rFonts w:ascii="Noto Serif" w:hAnsi="Noto Serif" w:cs="Noto Serif"/>
          <w:color w:val="3D3B49"/>
        </w:rPr>
        <w:t>) to be chosen. This is called the </w:t>
      </w:r>
      <w:r>
        <w:rPr>
          <w:rFonts w:ascii="Noto Serif" w:hAnsi="Noto Serif" w:cs="Noto Serif"/>
          <w:noProof/>
          <w:color w:val="3D3B49"/>
        </w:rPr>
        <w:drawing>
          <wp:inline distT="0" distB="0" distL="0" distR="0" wp14:anchorId="0752E174" wp14:editId="252C9AB6">
            <wp:extent cx="99060" cy="106680"/>
            <wp:effectExtent l="0" t="0" r="0" b="762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Pr>
          <w:rFonts w:ascii="Noto Serif" w:hAnsi="Noto Serif" w:cs="Noto Serif"/>
          <w:color w:val="3D3B49"/>
        </w:rPr>
        <w:t>-greedy policy, according to which, all non-optimal actions at state </w:t>
      </w:r>
      <w:r>
        <w:rPr>
          <w:rStyle w:val="nfasis"/>
          <w:rFonts w:ascii="Noto Serif" w:hAnsi="Noto Serif" w:cs="Noto Serif"/>
          <w:color w:val="3D3B49"/>
        </w:rPr>
        <w:t>s</w:t>
      </w:r>
      <w:r>
        <w:rPr>
          <w:rFonts w:ascii="Noto Serif" w:hAnsi="Noto Serif" w:cs="Noto Serif"/>
          <w:color w:val="3D3B49"/>
        </w:rPr>
        <w:t> have a minimal </w:t>
      </w:r>
      <w:r>
        <w:rPr>
          <w:rFonts w:ascii="Noto Serif" w:hAnsi="Noto Serif" w:cs="Noto Serif"/>
          <w:noProof/>
          <w:color w:val="3D3B49"/>
        </w:rPr>
        <w:drawing>
          <wp:inline distT="0" distB="0" distL="0" distR="0" wp14:anchorId="119FE3DA" wp14:editId="3BD5BE78">
            <wp:extent cx="548640" cy="495300"/>
            <wp:effectExtent l="0" t="0" r="3810" b="0"/>
            <wp:docPr id="1487" name="Imagen 1487"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Imagen 1487" descr="Forma&#10;&#10;Descripción generada automáticamente con confianza baja"/>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548640" cy="495300"/>
                    </a:xfrm>
                    <a:prstGeom prst="rect">
                      <a:avLst/>
                    </a:prstGeom>
                    <a:noFill/>
                    <a:ln>
                      <a:noFill/>
                    </a:ln>
                  </pic:spPr>
                </pic:pic>
              </a:graphicData>
            </a:graphic>
          </wp:inline>
        </w:drawing>
      </w:r>
      <w:r>
        <w:rPr>
          <w:rFonts w:ascii="Noto Serif" w:hAnsi="Noto Serif" w:cs="Noto Serif"/>
          <w:color w:val="3D3B49"/>
        </w:rPr>
        <w:t> probability of being selected (instead of 0), and the optimal action has a probability of </w:t>
      </w:r>
      <w:r>
        <w:rPr>
          <w:rFonts w:ascii="Noto Serif" w:hAnsi="Noto Serif" w:cs="Noto Serif"/>
          <w:noProof/>
          <w:color w:val="3D3B49"/>
        </w:rPr>
        <w:drawing>
          <wp:inline distT="0" distB="0" distL="0" distR="0" wp14:anchorId="3DF4EB53" wp14:editId="3DBA78C2">
            <wp:extent cx="1813560" cy="541020"/>
            <wp:effectExtent l="0" t="0" r="0" b="0"/>
            <wp:docPr id="1486" name="Imagen 148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n 1486" descr="Forma&#10;&#10;Descripción generada automáticamente con confianza media"/>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1813560" cy="541020"/>
                    </a:xfrm>
                    <a:prstGeom prst="rect">
                      <a:avLst/>
                    </a:prstGeom>
                    <a:noFill/>
                    <a:ln>
                      <a:noFill/>
                    </a:ln>
                  </pic:spPr>
                </pic:pic>
              </a:graphicData>
            </a:graphic>
          </wp:inline>
        </w:drawing>
      </w:r>
      <w:r>
        <w:rPr>
          <w:rFonts w:ascii="Noto Serif" w:hAnsi="Noto Serif" w:cs="Noto Serif"/>
          <w:color w:val="3D3B49"/>
        </w:rPr>
        <w:t> (instead of 1).</w:t>
      </w:r>
    </w:p>
    <w:p w14:paraId="244E35E6"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Temporal difference learning</w:t>
      </w:r>
    </w:p>
    <w:p w14:paraId="67767219"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So far, we have seen two fundamental RL techniques, dynamic programming and MC-based learning. Recall that dynamic programming relies on the complete and accurate knowledge of the environment dynamics. The MC-based method, on the other hand, learns by simulated experience. In this section, we will now introduce a third RL method called TD learning, which can be considered as an improvement or extension of the MC-based RL approach.</w:t>
      </w:r>
    </w:p>
    <w:p w14:paraId="4604161A"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Similar to the MC technique, TD learning is also based on learning by experience and, therefore, does not require any knowledge of environment dynamics and transition probabilities. The main difference between the TD and MC techniques is that in MC, we have to wait until the end of the episode to be able to calculate the total return.</w:t>
      </w:r>
    </w:p>
    <w:p w14:paraId="25D0C84D"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However, in TD learning, we can leverage some of the learned properties to update the estimated values before reaching the end of the episode. This is called </w:t>
      </w:r>
      <w:r>
        <w:rPr>
          <w:rStyle w:val="nfasis"/>
          <w:rFonts w:ascii="Noto Serif" w:hAnsi="Noto Serif" w:cs="Noto Serif"/>
          <w:color w:val="3D3B49"/>
        </w:rPr>
        <w:t>bootstrapping</w:t>
      </w:r>
      <w:r>
        <w:rPr>
          <w:rFonts w:ascii="Noto Serif" w:hAnsi="Noto Serif" w:cs="Noto Serif"/>
          <w:color w:val="3D3B49"/>
        </w:rPr>
        <w:t xml:space="preserve"> (in the context of RL, the term bootstrapping is not to be </w:t>
      </w:r>
      <w:r>
        <w:rPr>
          <w:rFonts w:ascii="Noto Serif" w:hAnsi="Noto Serif" w:cs="Noto Serif"/>
          <w:color w:val="3D3B49"/>
        </w:rPr>
        <w:lastRenderedPageBreak/>
        <w:t>confused with the bootstrap estimates we used in </w:t>
      </w:r>
      <w:r>
        <w:rPr>
          <w:rStyle w:val="nfasis"/>
          <w:rFonts w:ascii="Noto Serif" w:hAnsi="Noto Serif" w:cs="Noto Serif"/>
          <w:color w:val="3D3B49"/>
        </w:rPr>
        <w:t>Chapter 7</w:t>
      </w:r>
      <w:r>
        <w:rPr>
          <w:rFonts w:ascii="Noto Serif" w:hAnsi="Noto Serif" w:cs="Noto Serif"/>
          <w:color w:val="3D3B49"/>
        </w:rPr>
        <w:t>, </w:t>
      </w:r>
      <w:r>
        <w:rPr>
          <w:rStyle w:val="nfasis"/>
          <w:rFonts w:ascii="Noto Serif" w:hAnsi="Noto Serif" w:cs="Noto Serif"/>
          <w:color w:val="3D3B49"/>
        </w:rPr>
        <w:t>Combining Different Models for Ensemble Learning</w:t>
      </w:r>
      <w:r>
        <w:rPr>
          <w:rFonts w:ascii="Noto Serif" w:hAnsi="Noto Serif" w:cs="Noto Serif"/>
          <w:color w:val="3D3B49"/>
        </w:rPr>
        <w:t>).</w:t>
      </w:r>
    </w:p>
    <w:p w14:paraId="55A0F82E"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Similar to the dynamic programming approach and MC-based learning, we will consider two tasks: estimating the value function (which is also called value prediction) and improving the policy (which is also called the control task).</w:t>
      </w:r>
    </w:p>
    <w:p w14:paraId="1B5DDE1F"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TD prediction</w:t>
      </w:r>
    </w:p>
    <w:p w14:paraId="7B1F03D4" w14:textId="4911E668"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Let's first revisit the value prediction by MC. At the end of each episode, we are able to estimate the return </w:t>
      </w:r>
      <w:r>
        <w:rPr>
          <w:rFonts w:ascii="Noto Serif" w:hAnsi="Noto Serif" w:cs="Noto Serif"/>
          <w:noProof/>
          <w:color w:val="3D3B49"/>
        </w:rPr>
        <w:drawing>
          <wp:inline distT="0" distB="0" distL="0" distR="0" wp14:anchorId="77F4B3C7" wp14:editId="51AF31AF">
            <wp:extent cx="198120" cy="198120"/>
            <wp:effectExtent l="0" t="0" r="0" b="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Noto Serif" w:hAnsi="Noto Serif" w:cs="Noto Serif"/>
          <w:color w:val="3D3B49"/>
        </w:rPr>
        <w:t> for each time step </w:t>
      </w:r>
      <w:r>
        <w:rPr>
          <w:rStyle w:val="nfasis"/>
          <w:rFonts w:ascii="Noto Serif" w:hAnsi="Noto Serif" w:cs="Noto Serif"/>
          <w:color w:val="3D3B49"/>
        </w:rPr>
        <w:t>t</w:t>
      </w:r>
      <w:r>
        <w:rPr>
          <w:rFonts w:ascii="Noto Serif" w:hAnsi="Noto Serif" w:cs="Noto Serif"/>
          <w:color w:val="3D3B49"/>
        </w:rPr>
        <w:t>. Therefore, we can update our estimates for the visited states as follows:</w:t>
      </w:r>
    </w:p>
    <w:p w14:paraId="6FE2E189" w14:textId="3DB0E419"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01A1D754" wp14:editId="5C22CA1F">
            <wp:extent cx="2750820" cy="274320"/>
            <wp:effectExtent l="0" t="0" r="0" b="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2750820" cy="274320"/>
                    </a:xfrm>
                    <a:prstGeom prst="rect">
                      <a:avLst/>
                    </a:prstGeom>
                    <a:noFill/>
                    <a:ln>
                      <a:noFill/>
                    </a:ln>
                  </pic:spPr>
                </pic:pic>
              </a:graphicData>
            </a:graphic>
          </wp:inline>
        </w:drawing>
      </w:r>
    </w:p>
    <w:p w14:paraId="6DF338FB" w14:textId="29C7BD89"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Here, </w:t>
      </w:r>
      <w:r>
        <w:rPr>
          <w:rFonts w:ascii="Noto Serif" w:hAnsi="Noto Serif" w:cs="Noto Serif"/>
          <w:noProof/>
          <w:color w:val="3D3B49"/>
        </w:rPr>
        <w:drawing>
          <wp:inline distT="0" distB="0" distL="0" distR="0" wp14:anchorId="38CE52B6" wp14:editId="249957BD">
            <wp:extent cx="182880" cy="190500"/>
            <wp:effectExtent l="0" t="0" r="7620" b="0"/>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Pr>
          <w:rFonts w:ascii="Noto Serif" w:hAnsi="Noto Serif" w:cs="Noto Serif"/>
          <w:color w:val="3D3B49"/>
        </w:rPr>
        <w:t> is used as the </w:t>
      </w:r>
      <w:r>
        <w:rPr>
          <w:rStyle w:val="nfasis"/>
          <w:rFonts w:ascii="Noto Serif" w:hAnsi="Noto Serif" w:cs="Noto Serif"/>
          <w:color w:val="3D3B49"/>
        </w:rPr>
        <w:t>target return</w:t>
      </w:r>
      <w:r>
        <w:rPr>
          <w:rFonts w:ascii="Noto Serif" w:hAnsi="Noto Serif" w:cs="Noto Serif"/>
          <w:color w:val="3D3B49"/>
        </w:rPr>
        <w:t> to update the estimated values, and </w:t>
      </w:r>
      <w:r>
        <w:rPr>
          <w:rFonts w:ascii="Noto Serif" w:hAnsi="Noto Serif" w:cs="Noto Serif"/>
          <w:noProof/>
          <w:color w:val="3D3B49"/>
        </w:rPr>
        <w:drawing>
          <wp:inline distT="0" distB="0" distL="0" distR="0" wp14:anchorId="5E47D580" wp14:editId="4485B3B0">
            <wp:extent cx="1089660" cy="205740"/>
            <wp:effectExtent l="0" t="0" r="0" b="381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1089660" cy="205740"/>
                    </a:xfrm>
                    <a:prstGeom prst="rect">
                      <a:avLst/>
                    </a:prstGeom>
                    <a:noFill/>
                    <a:ln>
                      <a:noFill/>
                    </a:ln>
                  </pic:spPr>
                </pic:pic>
              </a:graphicData>
            </a:graphic>
          </wp:inline>
        </w:drawing>
      </w:r>
      <w:r>
        <w:rPr>
          <w:rFonts w:ascii="Noto Serif" w:hAnsi="Noto Serif" w:cs="Noto Serif"/>
          <w:color w:val="3D3B49"/>
        </w:rPr>
        <w:t> is a </w:t>
      </w:r>
      <w:r>
        <w:rPr>
          <w:rStyle w:val="nfasis"/>
          <w:rFonts w:ascii="Noto Serif" w:hAnsi="Noto Serif" w:cs="Noto Serif"/>
          <w:color w:val="3D3B49"/>
        </w:rPr>
        <w:t>correction</w:t>
      </w:r>
      <w:r>
        <w:rPr>
          <w:rFonts w:ascii="Noto Serif" w:hAnsi="Noto Serif" w:cs="Noto Serif"/>
          <w:color w:val="3D3B49"/>
        </w:rPr>
        <w:t> term added to our current estimate of the value </w:t>
      </w:r>
      <w:r>
        <w:rPr>
          <w:rFonts w:ascii="Noto Serif" w:hAnsi="Noto Serif" w:cs="Noto Serif"/>
          <w:noProof/>
          <w:color w:val="3D3B49"/>
        </w:rPr>
        <w:drawing>
          <wp:inline distT="0" distB="0" distL="0" distR="0" wp14:anchorId="04D67C73" wp14:editId="386F05FC">
            <wp:extent cx="487680" cy="198120"/>
            <wp:effectExtent l="0" t="0" r="7620" b="0"/>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Pr>
          <w:rFonts w:ascii="Noto Serif" w:hAnsi="Noto Serif" w:cs="Noto Serif"/>
          <w:color w:val="3D3B49"/>
        </w:rPr>
        <w:t>. The value </w:t>
      </w:r>
      <w:r>
        <w:rPr>
          <w:rFonts w:ascii="Noto Serif" w:hAnsi="Noto Serif" w:cs="Noto Serif"/>
          <w:noProof/>
          <w:color w:val="3D3B49"/>
        </w:rPr>
        <w:drawing>
          <wp:inline distT="0" distB="0" distL="0" distR="0" wp14:anchorId="3370FF4D" wp14:editId="4B894AFD">
            <wp:extent cx="121920" cy="106680"/>
            <wp:effectExtent l="0" t="0" r="0" b="762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Pr>
          <w:rFonts w:ascii="Noto Serif" w:hAnsi="Noto Serif" w:cs="Noto Serif"/>
          <w:color w:val="3D3B49"/>
        </w:rPr>
        <w:t> is a hyperparameter denoting the learning rate, which is kept constant during learning.</w:t>
      </w:r>
    </w:p>
    <w:p w14:paraId="26DDEAE6" w14:textId="5483921F"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tice that in MC, the correction term uses the </w:t>
      </w:r>
      <w:r>
        <w:rPr>
          <w:rStyle w:val="nfasis"/>
          <w:rFonts w:ascii="Noto Serif" w:hAnsi="Noto Serif" w:cs="Noto Serif"/>
          <w:color w:val="3D3B49"/>
        </w:rPr>
        <w:t>actual</w:t>
      </w:r>
      <w:r>
        <w:rPr>
          <w:rFonts w:ascii="Noto Serif" w:hAnsi="Noto Serif" w:cs="Noto Serif"/>
          <w:color w:val="3D3B49"/>
        </w:rPr>
        <w:t> return, </w:t>
      </w:r>
      <w:r>
        <w:rPr>
          <w:rFonts w:ascii="Noto Serif" w:hAnsi="Noto Serif" w:cs="Noto Serif"/>
          <w:noProof/>
          <w:color w:val="3D3B49"/>
        </w:rPr>
        <w:drawing>
          <wp:inline distT="0" distB="0" distL="0" distR="0" wp14:anchorId="10FEF74E" wp14:editId="26603951">
            <wp:extent cx="182880" cy="198120"/>
            <wp:effectExtent l="0" t="0" r="7620" b="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Pr>
          <w:rFonts w:ascii="Noto Serif" w:hAnsi="Noto Serif" w:cs="Noto Serif"/>
          <w:color w:val="3D3B49"/>
        </w:rPr>
        <w:t>, which is not known until the end of the episode. To clarify this, we can rename the actual return, </w:t>
      </w:r>
      <w:r>
        <w:rPr>
          <w:rFonts w:ascii="Noto Serif" w:hAnsi="Noto Serif" w:cs="Noto Serif"/>
          <w:noProof/>
          <w:color w:val="3D3B49"/>
        </w:rPr>
        <w:drawing>
          <wp:inline distT="0" distB="0" distL="0" distR="0" wp14:anchorId="20622602" wp14:editId="1D1C4726">
            <wp:extent cx="182880" cy="190500"/>
            <wp:effectExtent l="0" t="0" r="7620" b="0"/>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Pr>
          <w:rFonts w:ascii="Noto Serif" w:hAnsi="Noto Serif" w:cs="Noto Serif"/>
          <w:color w:val="3D3B49"/>
        </w:rPr>
        <w:t>, to </w:t>
      </w:r>
      <w:r>
        <w:rPr>
          <w:rFonts w:ascii="Noto Serif" w:hAnsi="Noto Serif" w:cs="Noto Serif"/>
          <w:noProof/>
          <w:color w:val="3D3B49"/>
        </w:rPr>
        <w:drawing>
          <wp:inline distT="0" distB="0" distL="0" distR="0" wp14:anchorId="7058D6D1" wp14:editId="11596B51">
            <wp:extent cx="312420" cy="198120"/>
            <wp:effectExtent l="0" t="0" r="0" b="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Pr>
          <w:rFonts w:ascii="Noto Serif" w:hAnsi="Noto Serif" w:cs="Noto Serif"/>
          <w:color w:val="3D3B49"/>
        </w:rPr>
        <w:t>, where the subscript </w:t>
      </w:r>
      <w:r>
        <w:rPr>
          <w:rFonts w:ascii="Noto Serif" w:hAnsi="Noto Serif" w:cs="Noto Serif"/>
          <w:noProof/>
          <w:color w:val="3D3B49"/>
        </w:rPr>
        <w:drawing>
          <wp:inline distT="0" distB="0" distL="0" distR="0" wp14:anchorId="1B3603B1" wp14:editId="6CB317A1">
            <wp:extent cx="304800" cy="144780"/>
            <wp:effectExtent l="0" t="0" r="0" b="7620"/>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Pr>
          <w:rFonts w:ascii="Noto Serif" w:hAnsi="Noto Serif" w:cs="Noto Serif"/>
          <w:color w:val="3D3B49"/>
        </w:rPr>
        <w:t> indicates that this is the return obtained at time step </w:t>
      </w:r>
      <w:r>
        <w:rPr>
          <w:rStyle w:val="nfasis"/>
          <w:rFonts w:ascii="Noto Serif" w:hAnsi="Noto Serif" w:cs="Noto Serif"/>
          <w:color w:val="3D3B49"/>
        </w:rPr>
        <w:t>t</w:t>
      </w:r>
      <w:r>
        <w:rPr>
          <w:rFonts w:ascii="Noto Serif" w:hAnsi="Noto Serif" w:cs="Noto Serif"/>
          <w:color w:val="3D3B49"/>
        </w:rPr>
        <w:t> while considering all the events occurred from time step </w:t>
      </w:r>
      <w:r>
        <w:rPr>
          <w:rStyle w:val="nfasis"/>
          <w:rFonts w:ascii="Noto Serif" w:hAnsi="Noto Serif" w:cs="Noto Serif"/>
          <w:color w:val="3D3B49"/>
        </w:rPr>
        <w:t>t</w:t>
      </w:r>
      <w:r>
        <w:rPr>
          <w:rFonts w:ascii="Noto Serif" w:hAnsi="Noto Serif" w:cs="Noto Serif"/>
          <w:color w:val="3D3B49"/>
        </w:rPr>
        <w:t> until the final time step, </w:t>
      </w:r>
      <w:r>
        <w:rPr>
          <w:rStyle w:val="nfasis"/>
          <w:rFonts w:ascii="Noto Serif" w:hAnsi="Noto Serif" w:cs="Noto Serif"/>
          <w:color w:val="3D3B49"/>
        </w:rPr>
        <w:t>T</w:t>
      </w:r>
      <w:r>
        <w:rPr>
          <w:rFonts w:ascii="Noto Serif" w:hAnsi="Noto Serif" w:cs="Noto Serif"/>
          <w:color w:val="3D3B49"/>
        </w:rPr>
        <w:t>.</w:t>
      </w:r>
    </w:p>
    <w:p w14:paraId="2A893AD2" w14:textId="706AEFF4"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D learning, we replace the actual return, </w:t>
      </w:r>
      <w:r>
        <w:rPr>
          <w:rFonts w:ascii="Noto Serif" w:hAnsi="Noto Serif" w:cs="Noto Serif"/>
          <w:noProof/>
          <w:color w:val="3D3B49"/>
        </w:rPr>
        <w:drawing>
          <wp:inline distT="0" distB="0" distL="0" distR="0" wp14:anchorId="02386935" wp14:editId="4A927A4E">
            <wp:extent cx="335280" cy="205740"/>
            <wp:effectExtent l="0" t="0" r="7620" b="3810"/>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1742">
                      <a:extLst>
                        <a:ext uri="{28A0092B-C50C-407E-A947-70E740481C1C}">
                          <a14:useLocalDpi xmlns:a14="http://schemas.microsoft.com/office/drawing/2010/main" val="0"/>
                        </a:ext>
                      </a:extLst>
                    </a:blip>
                    <a:srcRect/>
                    <a:stretch>
                      <a:fillRect/>
                    </a:stretch>
                  </pic:blipFill>
                  <pic:spPr bwMode="auto">
                    <a:xfrm>
                      <a:off x="0" y="0"/>
                      <a:ext cx="335280" cy="205740"/>
                    </a:xfrm>
                    <a:prstGeom prst="rect">
                      <a:avLst/>
                    </a:prstGeom>
                    <a:noFill/>
                    <a:ln>
                      <a:noFill/>
                    </a:ln>
                  </pic:spPr>
                </pic:pic>
              </a:graphicData>
            </a:graphic>
          </wp:inline>
        </w:drawing>
      </w:r>
      <w:r>
        <w:rPr>
          <w:rFonts w:ascii="Noto Serif" w:hAnsi="Noto Serif" w:cs="Noto Serif"/>
          <w:color w:val="3D3B49"/>
        </w:rPr>
        <w:t>, with a new target return, </w:t>
      </w:r>
      <w:r>
        <w:rPr>
          <w:rFonts w:ascii="Noto Serif" w:hAnsi="Noto Serif" w:cs="Noto Serif"/>
          <w:noProof/>
          <w:color w:val="3D3B49"/>
        </w:rPr>
        <w:drawing>
          <wp:inline distT="0" distB="0" distL="0" distR="0" wp14:anchorId="4928C9CE" wp14:editId="4416772D">
            <wp:extent cx="487680" cy="198120"/>
            <wp:effectExtent l="0" t="0" r="7620"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Pr>
          <w:rFonts w:ascii="Noto Serif" w:hAnsi="Noto Serif" w:cs="Noto Serif"/>
          <w:color w:val="3D3B49"/>
        </w:rPr>
        <w:t>, which significantly simplifies the updates for the value function, </w:t>
      </w:r>
      <w:r>
        <w:rPr>
          <w:rFonts w:ascii="Noto Serif" w:hAnsi="Noto Serif" w:cs="Noto Serif"/>
          <w:noProof/>
          <w:color w:val="3D3B49"/>
        </w:rPr>
        <w:drawing>
          <wp:inline distT="0" distB="0" distL="0" distR="0" wp14:anchorId="3CD2BC7B" wp14:editId="72E24B34">
            <wp:extent cx="464820" cy="220980"/>
            <wp:effectExtent l="0" t="0" r="0" b="7620"/>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464820" cy="220980"/>
                    </a:xfrm>
                    <a:prstGeom prst="rect">
                      <a:avLst/>
                    </a:prstGeom>
                    <a:noFill/>
                    <a:ln>
                      <a:noFill/>
                    </a:ln>
                  </pic:spPr>
                </pic:pic>
              </a:graphicData>
            </a:graphic>
          </wp:inline>
        </w:drawing>
      </w:r>
      <w:r>
        <w:rPr>
          <w:rFonts w:ascii="Noto Serif" w:hAnsi="Noto Serif" w:cs="Noto Serif"/>
          <w:color w:val="3D3B49"/>
        </w:rPr>
        <w:t>. The update-formula based on TD learning is as follows:</w:t>
      </w:r>
    </w:p>
    <w:p w14:paraId="6DA245C8" w14:textId="7BF2E83C"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7B958097" wp14:editId="3323B566">
            <wp:extent cx="3048000" cy="228600"/>
            <wp:effectExtent l="0" t="0" r="0" b="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p>
    <w:p w14:paraId="055BEC0A" w14:textId="6B70FAC4"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Here, the target return, </w:t>
      </w:r>
      <w:r>
        <w:rPr>
          <w:rFonts w:ascii="Noto Serif" w:hAnsi="Noto Serif" w:cs="Noto Serif"/>
          <w:noProof/>
          <w:color w:val="3D3B49"/>
        </w:rPr>
        <w:drawing>
          <wp:inline distT="0" distB="0" distL="0" distR="0" wp14:anchorId="31730CC1" wp14:editId="4478DADC">
            <wp:extent cx="3649980" cy="228600"/>
            <wp:effectExtent l="0" t="0" r="7620" b="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0" y="0"/>
                      <a:ext cx="3649980" cy="228600"/>
                    </a:xfrm>
                    <a:prstGeom prst="rect">
                      <a:avLst/>
                    </a:prstGeom>
                    <a:noFill/>
                    <a:ln>
                      <a:noFill/>
                    </a:ln>
                  </pic:spPr>
                </pic:pic>
              </a:graphicData>
            </a:graphic>
          </wp:inline>
        </w:drawing>
      </w:r>
      <w:r>
        <w:rPr>
          <w:rFonts w:ascii="Noto Serif" w:hAnsi="Noto Serif" w:cs="Noto Serif"/>
          <w:color w:val="3D3B49"/>
        </w:rPr>
        <w:t>, is using the observed reward, </w:t>
      </w:r>
      <w:r>
        <w:rPr>
          <w:rFonts w:ascii="Noto Serif" w:hAnsi="Noto Serif" w:cs="Noto Serif"/>
          <w:noProof/>
          <w:color w:val="3D3B49"/>
        </w:rPr>
        <w:drawing>
          <wp:inline distT="0" distB="0" distL="0" distR="0" wp14:anchorId="25BD112C" wp14:editId="27111588">
            <wp:extent cx="784860" cy="190500"/>
            <wp:effectExtent l="0" t="0" r="0" b="0"/>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747">
                      <a:extLst>
                        <a:ext uri="{28A0092B-C50C-407E-A947-70E740481C1C}">
                          <a14:useLocalDpi xmlns:a14="http://schemas.microsoft.com/office/drawing/2010/main" val="0"/>
                        </a:ext>
                      </a:extLst>
                    </a:blip>
                    <a:srcRect/>
                    <a:stretch>
                      <a:fillRect/>
                    </a:stretch>
                  </pic:blipFill>
                  <pic:spPr bwMode="auto">
                    <a:xfrm>
                      <a:off x="0" y="0"/>
                      <a:ext cx="784860" cy="190500"/>
                    </a:xfrm>
                    <a:prstGeom prst="rect">
                      <a:avLst/>
                    </a:prstGeom>
                    <a:noFill/>
                    <a:ln>
                      <a:noFill/>
                    </a:ln>
                  </pic:spPr>
                </pic:pic>
              </a:graphicData>
            </a:graphic>
          </wp:inline>
        </w:drawing>
      </w:r>
      <w:r>
        <w:rPr>
          <w:rFonts w:ascii="Noto Serif" w:hAnsi="Noto Serif" w:cs="Noto Serif"/>
          <w:color w:val="3D3B49"/>
        </w:rPr>
        <w:t>, and estimated value of the next immediate step. Notice the difference between MC and TD. In MC, </w:t>
      </w:r>
      <w:r>
        <w:rPr>
          <w:rFonts w:ascii="Noto Serif" w:hAnsi="Noto Serif" w:cs="Noto Serif"/>
          <w:noProof/>
          <w:color w:val="3D3B49"/>
        </w:rPr>
        <w:drawing>
          <wp:inline distT="0" distB="0" distL="0" distR="0" wp14:anchorId="61487C48" wp14:editId="3CC0A144">
            <wp:extent cx="335280" cy="198120"/>
            <wp:effectExtent l="0" t="0" r="7620" b="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0" y="0"/>
                      <a:ext cx="335280" cy="198120"/>
                    </a:xfrm>
                    <a:prstGeom prst="rect">
                      <a:avLst/>
                    </a:prstGeom>
                    <a:noFill/>
                    <a:ln>
                      <a:noFill/>
                    </a:ln>
                  </pic:spPr>
                </pic:pic>
              </a:graphicData>
            </a:graphic>
          </wp:inline>
        </w:drawing>
      </w:r>
      <w:r>
        <w:rPr>
          <w:rFonts w:ascii="Noto Serif" w:hAnsi="Noto Serif" w:cs="Noto Serif"/>
          <w:color w:val="3D3B49"/>
        </w:rPr>
        <w:t xml:space="preserve"> is not available until the end of the episode, so we should execute as many steps as </w:t>
      </w:r>
      <w:r>
        <w:rPr>
          <w:rFonts w:ascii="Noto Serif" w:hAnsi="Noto Serif" w:cs="Noto Serif"/>
          <w:color w:val="3D3B49"/>
        </w:rPr>
        <w:lastRenderedPageBreak/>
        <w:t>needed to get there. On the contrary, in TD, we only need to go one step ahead to get the target return. This is also known as TD(0).</w:t>
      </w:r>
    </w:p>
    <w:p w14:paraId="327B0224" w14:textId="3BB85A61"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urthermore, the TD(0) algorithm can be generalized to the so-called </w:t>
      </w:r>
      <w:r>
        <w:rPr>
          <w:rStyle w:val="nfasis"/>
          <w:rFonts w:ascii="Noto Serif" w:hAnsi="Noto Serif" w:cs="Noto Serif"/>
          <w:color w:val="3D3B49"/>
        </w:rPr>
        <w:t>n-step TD</w:t>
      </w:r>
      <w:r>
        <w:rPr>
          <w:rFonts w:ascii="Noto Serif" w:hAnsi="Noto Serif" w:cs="Noto Serif"/>
          <w:color w:val="3D3B49"/>
        </w:rPr>
        <w:t> algorithm, which incorporates more future steps – more precisely, the weighted sum of </w:t>
      </w:r>
      <w:r>
        <w:rPr>
          <w:rStyle w:val="nfasis"/>
          <w:rFonts w:ascii="Noto Serif" w:hAnsi="Noto Serif" w:cs="Noto Serif"/>
          <w:color w:val="3D3B49"/>
        </w:rPr>
        <w:t>n</w:t>
      </w:r>
      <w:r>
        <w:rPr>
          <w:rFonts w:ascii="Noto Serif" w:hAnsi="Noto Serif" w:cs="Noto Serif"/>
          <w:color w:val="3D3B49"/>
        </w:rPr>
        <w:t> future steps. If we define </w:t>
      </w:r>
      <w:r>
        <w:rPr>
          <w:rStyle w:val="nfasis"/>
          <w:rFonts w:ascii="Noto Serif" w:hAnsi="Noto Serif" w:cs="Noto Serif"/>
          <w:color w:val="3D3B49"/>
        </w:rPr>
        <w:t>n</w:t>
      </w:r>
      <w:r>
        <w:rPr>
          <w:rFonts w:ascii="Noto Serif" w:hAnsi="Noto Serif" w:cs="Noto Serif"/>
          <w:color w:val="3D3B49"/>
        </w:rPr>
        <w:t> = 1, then the n-step TD procedure is identical to TD(0), which was described in the previous paragraph. If </w:t>
      </w:r>
      <w:r>
        <w:rPr>
          <w:rFonts w:ascii="Noto Serif" w:hAnsi="Noto Serif" w:cs="Noto Serif"/>
          <w:noProof/>
          <w:color w:val="3D3B49"/>
        </w:rPr>
        <w:drawing>
          <wp:inline distT="0" distB="0" distL="0" distR="0" wp14:anchorId="34D4B1F2" wp14:editId="21866408">
            <wp:extent cx="586740" cy="114300"/>
            <wp:effectExtent l="0" t="0" r="3810" b="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1749">
                      <a:extLst>
                        <a:ext uri="{28A0092B-C50C-407E-A947-70E740481C1C}">
                          <a14:useLocalDpi xmlns:a14="http://schemas.microsoft.com/office/drawing/2010/main" val="0"/>
                        </a:ext>
                      </a:extLst>
                    </a:blip>
                    <a:srcRect/>
                    <a:stretch>
                      <a:fillRect/>
                    </a:stretch>
                  </pic:blipFill>
                  <pic:spPr bwMode="auto">
                    <a:xfrm>
                      <a:off x="0" y="0"/>
                      <a:ext cx="586740" cy="114300"/>
                    </a:xfrm>
                    <a:prstGeom prst="rect">
                      <a:avLst/>
                    </a:prstGeom>
                    <a:noFill/>
                    <a:ln>
                      <a:noFill/>
                    </a:ln>
                  </pic:spPr>
                </pic:pic>
              </a:graphicData>
            </a:graphic>
          </wp:inline>
        </w:drawing>
      </w:r>
      <w:r>
        <w:rPr>
          <w:rFonts w:ascii="Noto Serif" w:hAnsi="Noto Serif" w:cs="Noto Serif"/>
          <w:color w:val="3D3B49"/>
        </w:rPr>
        <w:t>, however, the n-step TD algorithm will be the same as the MC algorithm. The update-rule for n-step TD is as follows:</w:t>
      </w:r>
    </w:p>
    <w:p w14:paraId="340DF5FF" w14:textId="1C62A2D7"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EBB57F2" wp14:editId="0CFE8C8D">
            <wp:extent cx="3040380" cy="259080"/>
            <wp:effectExtent l="0" t="0" r="7620" b="762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1750">
                      <a:extLst>
                        <a:ext uri="{28A0092B-C50C-407E-A947-70E740481C1C}">
                          <a14:useLocalDpi xmlns:a14="http://schemas.microsoft.com/office/drawing/2010/main" val="0"/>
                        </a:ext>
                      </a:extLst>
                    </a:blip>
                    <a:srcRect/>
                    <a:stretch>
                      <a:fillRect/>
                    </a:stretch>
                  </pic:blipFill>
                  <pic:spPr bwMode="auto">
                    <a:xfrm>
                      <a:off x="0" y="0"/>
                      <a:ext cx="3040380" cy="259080"/>
                    </a:xfrm>
                    <a:prstGeom prst="rect">
                      <a:avLst/>
                    </a:prstGeom>
                    <a:noFill/>
                    <a:ln>
                      <a:noFill/>
                    </a:ln>
                  </pic:spPr>
                </pic:pic>
              </a:graphicData>
            </a:graphic>
          </wp:inline>
        </w:drawing>
      </w:r>
    </w:p>
    <w:p w14:paraId="16A30617" w14:textId="3EC45EA6"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nd </w:t>
      </w:r>
      <w:r>
        <w:rPr>
          <w:rFonts w:ascii="Noto Serif" w:hAnsi="Noto Serif" w:cs="Noto Serif"/>
          <w:noProof/>
          <w:color w:val="3D3B49"/>
        </w:rPr>
        <w:drawing>
          <wp:inline distT="0" distB="0" distL="0" distR="0" wp14:anchorId="5429C03F" wp14:editId="1E83BBB2">
            <wp:extent cx="518160" cy="198120"/>
            <wp:effectExtent l="0" t="0" r="0" b="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Pr>
          <w:rFonts w:ascii="Noto Serif" w:hAnsi="Noto Serif" w:cs="Noto Serif"/>
          <w:color w:val="3D3B49"/>
        </w:rPr>
        <w:t> is defined as:</w:t>
      </w:r>
    </w:p>
    <w:p w14:paraId="072D5AA7" w14:textId="1250C4C8"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0C108DA" wp14:editId="56017E22">
            <wp:extent cx="5612130" cy="755650"/>
            <wp:effectExtent l="0" t="0" r="7620" b="6350"/>
            <wp:docPr id="1465" name="Imagen 14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Imagen 1465" descr="Forma&#10;&#10;Descripción generada automáticamente con confianza media"/>
                    <pic:cNvPicPr>
                      <a:picLocks noChangeAspect="1" noChangeArrowheads="1"/>
                    </pic:cNvPicPr>
                  </pic:nvPicPr>
                  <pic:blipFill>
                    <a:blip r:embed="rId1752">
                      <a:extLst>
                        <a:ext uri="{28A0092B-C50C-407E-A947-70E740481C1C}">
                          <a14:useLocalDpi xmlns:a14="http://schemas.microsoft.com/office/drawing/2010/main" val="0"/>
                        </a:ext>
                      </a:extLst>
                    </a:blip>
                    <a:srcRect/>
                    <a:stretch>
                      <a:fillRect/>
                    </a:stretch>
                  </pic:blipFill>
                  <pic:spPr bwMode="auto">
                    <a:xfrm>
                      <a:off x="0" y="0"/>
                      <a:ext cx="5612130" cy="755650"/>
                    </a:xfrm>
                    <a:prstGeom prst="rect">
                      <a:avLst/>
                    </a:prstGeom>
                    <a:noFill/>
                    <a:ln>
                      <a:noFill/>
                    </a:ln>
                  </pic:spPr>
                </pic:pic>
              </a:graphicData>
            </a:graphic>
          </wp:inline>
        </w:drawing>
      </w:r>
    </w:p>
    <w:p w14:paraId="71FB7848" w14:textId="77777777" w:rsidR="009F4E16" w:rsidRDefault="009F4E16" w:rsidP="009F4E16">
      <w:pPr>
        <w:pStyle w:val="NormalWeb"/>
        <w:shd w:val="clear" w:color="auto" w:fill="FFFFFF"/>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MC versus TD: which method converges faster?</w:t>
      </w:r>
    </w:p>
    <w:p w14:paraId="57424429" w14:textId="77777777" w:rsidR="009F4E16" w:rsidRDefault="009F4E16" w:rsidP="009F4E16">
      <w:pPr>
        <w:pStyle w:val="NormalWeb"/>
        <w:shd w:val="clear" w:color="auto" w:fill="FFFFFF"/>
        <w:spacing w:before="0" w:beforeAutospacing="0" w:after="360" w:afterAutospacing="0"/>
        <w:rPr>
          <w:rFonts w:ascii="Noto Serif" w:hAnsi="Noto Serif" w:cs="Noto Serif"/>
          <w:color w:val="3D3B49"/>
          <w:sz w:val="22"/>
          <w:szCs w:val="22"/>
        </w:rPr>
      </w:pPr>
      <w:r>
        <w:rPr>
          <w:rFonts w:ascii="Noto Serif" w:hAnsi="Noto Serif" w:cs="Noto Serif"/>
          <w:color w:val="3D3B49"/>
          <w:sz w:val="22"/>
          <w:szCs w:val="22"/>
        </w:rPr>
        <w:t>While the precise answer to this question is still unknown, in practice, it is empirically shown that TD can converge faster than MC. If you are interested, you can find more details on the convergences of MC and TD in the book titled </w:t>
      </w:r>
      <w:r>
        <w:rPr>
          <w:rStyle w:val="nfasis"/>
          <w:rFonts w:ascii="Noto Serif" w:hAnsi="Noto Serif" w:cs="Noto Serif"/>
          <w:color w:val="3D3B49"/>
          <w:sz w:val="22"/>
          <w:szCs w:val="22"/>
        </w:rPr>
        <w:t>Reinforcement Learning: An Introduction</w:t>
      </w:r>
      <w:r>
        <w:rPr>
          <w:rFonts w:ascii="Noto Serif" w:hAnsi="Noto Serif" w:cs="Noto Serif"/>
          <w:color w:val="3D3B49"/>
          <w:sz w:val="22"/>
          <w:szCs w:val="22"/>
        </w:rPr>
        <w:t>, by Richard S. Sutton and Andrew G. Barto.</w:t>
      </w:r>
    </w:p>
    <w:p w14:paraId="243DC93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that we have covered the prediction task using the TD algorithm, we can move on to the control task. We will cover two algorithms for TD control: an </w:t>
      </w:r>
      <w:r>
        <w:rPr>
          <w:rStyle w:val="nfasis"/>
          <w:rFonts w:ascii="Noto Serif" w:hAnsi="Noto Serif" w:cs="Noto Serif"/>
          <w:color w:val="3D3B49"/>
        </w:rPr>
        <w:t>on-policy</w:t>
      </w:r>
      <w:r>
        <w:rPr>
          <w:rFonts w:ascii="Noto Serif" w:hAnsi="Noto Serif" w:cs="Noto Serif"/>
          <w:color w:val="3D3B49"/>
        </w:rPr>
        <w:t> control and an </w:t>
      </w:r>
      <w:r>
        <w:rPr>
          <w:rStyle w:val="nfasis"/>
          <w:rFonts w:ascii="Noto Serif" w:hAnsi="Noto Serif" w:cs="Noto Serif"/>
          <w:color w:val="3D3B49"/>
        </w:rPr>
        <w:t>off-policy</w:t>
      </w:r>
      <w:r>
        <w:rPr>
          <w:rFonts w:ascii="Noto Serif" w:hAnsi="Noto Serif" w:cs="Noto Serif"/>
          <w:color w:val="3D3B49"/>
        </w:rPr>
        <w:t> control. In both cases, we use the GPI that was used in both the dynamic programming and MC algorithms. In on-policy TD control, the value function is updated based on the actions from the same policy that the agent is following, while in an off-policy algorithm, the value function is updated based on actions outside the current policy.</w:t>
      </w:r>
    </w:p>
    <w:p w14:paraId="715D012B"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On-policy TD control (SARSA)</w:t>
      </w:r>
    </w:p>
    <w:p w14:paraId="1802C5AF" w14:textId="2CA7FCB9"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or simplicity, we only consider the one-step TD algorithm, or TD(0). However, the on-policy TD control algorithm can be readily generalized to </w:t>
      </w:r>
      <w:r>
        <w:rPr>
          <w:rStyle w:val="nfasis"/>
          <w:rFonts w:ascii="Noto Serif" w:hAnsi="Noto Serif" w:cs="Noto Serif"/>
          <w:color w:val="3D3B49"/>
        </w:rPr>
        <w:t>n</w:t>
      </w:r>
      <w:r>
        <w:rPr>
          <w:rFonts w:ascii="Noto Serif" w:hAnsi="Noto Serif" w:cs="Noto Serif"/>
          <w:color w:val="3D3B49"/>
        </w:rPr>
        <w:t xml:space="preserve">-step TD. We will start by extending the prediction formula for defining the </w:t>
      </w:r>
      <w:r>
        <w:rPr>
          <w:rFonts w:ascii="Noto Serif" w:hAnsi="Noto Serif" w:cs="Noto Serif"/>
          <w:color w:val="3D3B49"/>
        </w:rPr>
        <w:lastRenderedPageBreak/>
        <w:t>state-value function to describe the action-value function. To do this, we use a lookup table, that is, a tabular 2D-array, </w:t>
      </w:r>
      <w:r>
        <w:rPr>
          <w:rFonts w:ascii="Noto Serif" w:hAnsi="Noto Serif" w:cs="Noto Serif"/>
          <w:noProof/>
          <w:color w:val="3D3B49"/>
        </w:rPr>
        <w:drawing>
          <wp:inline distT="0" distB="0" distL="0" distR="0" wp14:anchorId="687D7679" wp14:editId="7CCF02B6">
            <wp:extent cx="769620" cy="205740"/>
            <wp:effectExtent l="0" t="0" r="0" b="3810"/>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769620" cy="205740"/>
                    </a:xfrm>
                    <a:prstGeom prst="rect">
                      <a:avLst/>
                    </a:prstGeom>
                    <a:noFill/>
                    <a:ln>
                      <a:noFill/>
                    </a:ln>
                  </pic:spPr>
                </pic:pic>
              </a:graphicData>
            </a:graphic>
          </wp:inline>
        </w:drawing>
      </w:r>
      <w:r>
        <w:rPr>
          <w:rFonts w:ascii="Noto Serif" w:hAnsi="Noto Serif" w:cs="Noto Serif"/>
          <w:color w:val="3D3B49"/>
        </w:rPr>
        <w:t>, which represents the action-value function for each state-action pair. In this case, we will have the following:</w:t>
      </w:r>
    </w:p>
    <w:p w14:paraId="3D66962D" w14:textId="37431BFE"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3036F3A6" wp14:editId="4AB5B08E">
            <wp:extent cx="5318760" cy="228600"/>
            <wp:effectExtent l="0" t="0" r="0" b="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1754">
                      <a:extLst>
                        <a:ext uri="{28A0092B-C50C-407E-A947-70E740481C1C}">
                          <a14:useLocalDpi xmlns:a14="http://schemas.microsoft.com/office/drawing/2010/main" val="0"/>
                        </a:ext>
                      </a:extLst>
                    </a:blip>
                    <a:srcRect/>
                    <a:stretch>
                      <a:fillRect/>
                    </a:stretch>
                  </pic:blipFill>
                  <pic:spPr bwMode="auto">
                    <a:xfrm>
                      <a:off x="0" y="0"/>
                      <a:ext cx="5318760" cy="228600"/>
                    </a:xfrm>
                    <a:prstGeom prst="rect">
                      <a:avLst/>
                    </a:prstGeom>
                    <a:noFill/>
                    <a:ln>
                      <a:noFill/>
                    </a:ln>
                  </pic:spPr>
                </pic:pic>
              </a:graphicData>
            </a:graphic>
          </wp:inline>
        </w:drawing>
      </w:r>
    </w:p>
    <w:p w14:paraId="239C20C1" w14:textId="18D0229E"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is algorithm is often called SARSA, referring to the quintuple </w:t>
      </w:r>
      <w:r>
        <w:rPr>
          <w:rFonts w:ascii="Noto Serif" w:hAnsi="Noto Serif" w:cs="Noto Serif"/>
          <w:noProof/>
          <w:color w:val="3D3B49"/>
        </w:rPr>
        <w:drawing>
          <wp:inline distT="0" distB="0" distL="0" distR="0" wp14:anchorId="472DEC2A" wp14:editId="1C7392B6">
            <wp:extent cx="2049780" cy="198120"/>
            <wp:effectExtent l="0" t="0" r="7620" b="0"/>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2049780" cy="198120"/>
                    </a:xfrm>
                    <a:prstGeom prst="rect">
                      <a:avLst/>
                    </a:prstGeom>
                    <a:noFill/>
                    <a:ln>
                      <a:noFill/>
                    </a:ln>
                  </pic:spPr>
                </pic:pic>
              </a:graphicData>
            </a:graphic>
          </wp:inline>
        </w:drawing>
      </w:r>
      <w:r>
        <w:rPr>
          <w:rFonts w:ascii="Noto Serif" w:hAnsi="Noto Serif" w:cs="Noto Serif"/>
          <w:color w:val="3D3B49"/>
        </w:rPr>
        <w:t> that is used in the update formula.</w:t>
      </w:r>
    </w:p>
    <w:p w14:paraId="37A14EE0" w14:textId="767E988A"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s we saw in the previous sections describing the dynamic programming and MC algorithms, we can use the GPI framework, and starting from the random policy, we can repeatedly estimate the action-value function for the current policy and then optimize the policy using the </w:t>
      </w:r>
      <w:r>
        <w:rPr>
          <w:rFonts w:ascii="Noto Serif" w:hAnsi="Noto Serif" w:cs="Noto Serif"/>
          <w:noProof/>
          <w:color w:val="3D3B49"/>
        </w:rPr>
        <w:drawing>
          <wp:inline distT="0" distB="0" distL="0" distR="0" wp14:anchorId="47C9DE53" wp14:editId="5AE3F6C4">
            <wp:extent cx="114300" cy="114300"/>
            <wp:effectExtent l="0" t="0" r="0" b="0"/>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Noto Serif" w:hAnsi="Noto Serif" w:cs="Noto Serif"/>
          <w:color w:val="3D3B49"/>
        </w:rPr>
        <w:t>-greedy policy based on the current action-value function.</w:t>
      </w:r>
    </w:p>
    <w:p w14:paraId="425BBB25"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Off-policy TD control (Q-learning)</w:t>
      </w:r>
    </w:p>
    <w:p w14:paraId="54275720"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saw when using the previous on-policy TD control algorithm that how we estimate the action-value function is based on the policy that is used in the simulated episode. After updating the action-value function, a separate step for policy improvement is performed by taking the action that has the higher value.</w:t>
      </w:r>
    </w:p>
    <w:p w14:paraId="04465AEB" w14:textId="15C76044"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n alternative (and better) approach is to combine these two steps. In other words, imagine the agent is following policy </w:t>
      </w:r>
      <w:r>
        <w:rPr>
          <w:rFonts w:ascii="Noto Serif" w:hAnsi="Noto Serif" w:cs="Noto Serif"/>
          <w:noProof/>
          <w:color w:val="3D3B49"/>
        </w:rPr>
        <w:drawing>
          <wp:inline distT="0" distB="0" distL="0" distR="0" wp14:anchorId="2662F28A" wp14:editId="04784A4F">
            <wp:extent cx="137160" cy="114300"/>
            <wp:effectExtent l="0" t="0" r="0" b="0"/>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Pr>
          <w:rFonts w:ascii="Noto Serif" w:hAnsi="Noto Serif" w:cs="Noto Serif"/>
          <w:color w:val="3D3B49"/>
        </w:rPr>
        <w:t>, generating an episode with the current transition quintuple </w:t>
      </w:r>
      <w:r>
        <w:rPr>
          <w:rFonts w:ascii="Noto Serif" w:hAnsi="Noto Serif" w:cs="Noto Serif"/>
          <w:noProof/>
          <w:color w:val="3D3B49"/>
        </w:rPr>
        <w:drawing>
          <wp:inline distT="0" distB="0" distL="0" distR="0" wp14:anchorId="3CFF708C" wp14:editId="125D4CF0">
            <wp:extent cx="2049780" cy="205740"/>
            <wp:effectExtent l="0" t="0" r="7620" b="381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1757">
                      <a:extLst>
                        <a:ext uri="{28A0092B-C50C-407E-A947-70E740481C1C}">
                          <a14:useLocalDpi xmlns:a14="http://schemas.microsoft.com/office/drawing/2010/main" val="0"/>
                        </a:ext>
                      </a:extLst>
                    </a:blip>
                    <a:srcRect/>
                    <a:stretch>
                      <a:fillRect/>
                    </a:stretch>
                  </pic:blipFill>
                  <pic:spPr bwMode="auto">
                    <a:xfrm>
                      <a:off x="0" y="0"/>
                      <a:ext cx="2049780" cy="205740"/>
                    </a:xfrm>
                    <a:prstGeom prst="rect">
                      <a:avLst/>
                    </a:prstGeom>
                    <a:noFill/>
                    <a:ln>
                      <a:noFill/>
                    </a:ln>
                  </pic:spPr>
                </pic:pic>
              </a:graphicData>
            </a:graphic>
          </wp:inline>
        </w:drawing>
      </w:r>
      <w:r>
        <w:rPr>
          <w:rFonts w:ascii="Noto Serif" w:hAnsi="Noto Serif" w:cs="Noto Serif"/>
          <w:color w:val="3D3B49"/>
        </w:rPr>
        <w:t>. Instead of updating the action-value function using the action value of </w:t>
      </w:r>
      <w:r>
        <w:rPr>
          <w:rFonts w:ascii="Noto Serif" w:hAnsi="Noto Serif" w:cs="Noto Serif"/>
          <w:noProof/>
          <w:color w:val="3D3B49"/>
        </w:rPr>
        <w:drawing>
          <wp:inline distT="0" distB="0" distL="0" distR="0" wp14:anchorId="2E8D9196" wp14:editId="0F47824D">
            <wp:extent cx="411480" cy="198120"/>
            <wp:effectExtent l="0" t="0" r="7620" b="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411480" cy="198120"/>
                    </a:xfrm>
                    <a:prstGeom prst="rect">
                      <a:avLst/>
                    </a:prstGeom>
                    <a:noFill/>
                    <a:ln>
                      <a:noFill/>
                    </a:ln>
                  </pic:spPr>
                </pic:pic>
              </a:graphicData>
            </a:graphic>
          </wp:inline>
        </w:drawing>
      </w:r>
      <w:r>
        <w:rPr>
          <w:rFonts w:ascii="Noto Serif" w:hAnsi="Noto Serif" w:cs="Noto Serif"/>
          <w:color w:val="3D3B49"/>
        </w:rPr>
        <w:t> that is taken by the agent, we can find the best action even if it is not actually chosen by the agent following the current policy. (That's why this is considered an </w:t>
      </w:r>
      <w:r>
        <w:rPr>
          <w:rStyle w:val="nfasis"/>
          <w:rFonts w:ascii="Noto Serif" w:hAnsi="Noto Serif" w:cs="Noto Serif"/>
          <w:color w:val="3D3B49"/>
        </w:rPr>
        <w:t>off-policy</w:t>
      </w:r>
      <w:r>
        <w:rPr>
          <w:rFonts w:ascii="Noto Serif" w:hAnsi="Noto Serif" w:cs="Noto Serif"/>
          <w:color w:val="3D3B49"/>
        </w:rPr>
        <w:t> algorithm.)</w:t>
      </w:r>
    </w:p>
    <w:p w14:paraId="1A1A9941"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o do this, we can modify the update rule to consider the maximum Q-value by varying different actions in the next immediate state. The modified equation for updating the Q-values is as follows:</w:t>
      </w:r>
    </w:p>
    <w:p w14:paraId="097608B7" w14:textId="03CBB370"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08170275" wp14:editId="5192B236">
            <wp:extent cx="5612130" cy="440690"/>
            <wp:effectExtent l="0" t="0" r="7620" b="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5612130" cy="440690"/>
                    </a:xfrm>
                    <a:prstGeom prst="rect">
                      <a:avLst/>
                    </a:prstGeom>
                    <a:noFill/>
                    <a:ln>
                      <a:noFill/>
                    </a:ln>
                  </pic:spPr>
                </pic:pic>
              </a:graphicData>
            </a:graphic>
          </wp:inline>
        </w:drawing>
      </w:r>
    </w:p>
    <w:p w14:paraId="10390D81" w14:textId="4912B731"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We encourage you to compare the update rule here with that of the SARSA algorithm. As you can see, we find the best action in the next state, </w:t>
      </w:r>
      <w:r>
        <w:rPr>
          <w:rFonts w:ascii="Noto Serif" w:hAnsi="Noto Serif" w:cs="Noto Serif"/>
          <w:noProof/>
          <w:color w:val="3D3B49"/>
        </w:rPr>
        <w:drawing>
          <wp:inline distT="0" distB="0" distL="0" distR="0" wp14:anchorId="75C6099C" wp14:editId="4ED128B0">
            <wp:extent cx="373380" cy="198120"/>
            <wp:effectExtent l="0" t="0" r="7620" b="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1760">
                      <a:extLst>
                        <a:ext uri="{28A0092B-C50C-407E-A947-70E740481C1C}">
                          <a14:useLocalDpi xmlns:a14="http://schemas.microsoft.com/office/drawing/2010/main" val="0"/>
                        </a:ext>
                      </a:extLst>
                    </a:blip>
                    <a:srcRect/>
                    <a:stretch>
                      <a:fillRect/>
                    </a:stretch>
                  </pic:blipFill>
                  <pic:spPr bwMode="auto">
                    <a:xfrm>
                      <a:off x="0" y="0"/>
                      <a:ext cx="373380" cy="198120"/>
                    </a:xfrm>
                    <a:prstGeom prst="rect">
                      <a:avLst/>
                    </a:prstGeom>
                    <a:noFill/>
                    <a:ln>
                      <a:noFill/>
                    </a:ln>
                  </pic:spPr>
                </pic:pic>
              </a:graphicData>
            </a:graphic>
          </wp:inline>
        </w:drawing>
      </w:r>
      <w:r>
        <w:rPr>
          <w:rFonts w:ascii="Noto Serif" w:hAnsi="Noto Serif" w:cs="Noto Serif"/>
          <w:color w:val="3D3B49"/>
        </w:rPr>
        <w:t>, and use that in the correction term to update our estimate of </w:t>
      </w:r>
      <w:r>
        <w:rPr>
          <w:rFonts w:ascii="Noto Serif" w:hAnsi="Noto Serif" w:cs="Noto Serif"/>
          <w:noProof/>
          <w:color w:val="3D3B49"/>
        </w:rPr>
        <w:drawing>
          <wp:inline distT="0" distB="0" distL="0" distR="0" wp14:anchorId="496B8DF9" wp14:editId="0C2C53DE">
            <wp:extent cx="784860" cy="205740"/>
            <wp:effectExtent l="0" t="0" r="0" b="3810"/>
            <wp:docPr id="1455" name="Imagen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0" y="0"/>
                      <a:ext cx="784860" cy="205740"/>
                    </a:xfrm>
                    <a:prstGeom prst="rect">
                      <a:avLst/>
                    </a:prstGeom>
                    <a:noFill/>
                    <a:ln>
                      <a:noFill/>
                    </a:ln>
                  </pic:spPr>
                </pic:pic>
              </a:graphicData>
            </a:graphic>
          </wp:inline>
        </w:drawing>
      </w:r>
      <w:r>
        <w:rPr>
          <w:rFonts w:ascii="Noto Serif" w:hAnsi="Noto Serif" w:cs="Noto Serif"/>
          <w:color w:val="3D3B49"/>
        </w:rPr>
        <w:t>.</w:t>
      </w:r>
    </w:p>
    <w:p w14:paraId="77C7CA1A"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o put these materials into perspective, in the next section, we will see how to implement the Q-learning algorithm for solving the </w:t>
      </w:r>
      <w:r>
        <w:rPr>
          <w:rStyle w:val="nfasis"/>
          <w:rFonts w:ascii="Noto Serif" w:hAnsi="Noto Serif" w:cs="Noto Serif"/>
          <w:color w:val="3D3B49"/>
        </w:rPr>
        <w:t>grid world problem</w:t>
      </w:r>
      <w:r>
        <w:rPr>
          <w:rFonts w:ascii="Noto Serif" w:hAnsi="Noto Serif" w:cs="Noto Serif"/>
          <w:color w:val="3D3B49"/>
        </w:rPr>
        <w:t>.</w:t>
      </w:r>
    </w:p>
    <w:p w14:paraId="46A14925" w14:textId="77777777" w:rsidR="009F4E16" w:rsidRDefault="009F4E16" w:rsidP="009F4E1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Implementing our first RL algorithm</w:t>
      </w:r>
    </w:p>
    <w:p w14:paraId="347FFA7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is section, we will cover the implementation of the Q-learning algorithm to solve the </w:t>
      </w:r>
      <w:r>
        <w:rPr>
          <w:rStyle w:val="nfasis"/>
          <w:rFonts w:ascii="Noto Serif" w:hAnsi="Noto Serif" w:cs="Noto Serif"/>
          <w:color w:val="3D3B49"/>
        </w:rPr>
        <w:t>grid world problem</w:t>
      </w:r>
      <w:r>
        <w:rPr>
          <w:rFonts w:ascii="Noto Serif" w:hAnsi="Noto Serif" w:cs="Noto Serif"/>
          <w:color w:val="3D3B49"/>
        </w:rPr>
        <w:t>. To do this, we use the OpenAI Gym toolkit.</w:t>
      </w:r>
    </w:p>
    <w:p w14:paraId="2CB881E5"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Introducing the OpenAI Gym toolkit</w:t>
      </w:r>
    </w:p>
    <w:p w14:paraId="3D5BFFCA"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OpenAI Gym is a specialized toolkit for facilitating the development of RL models. OpenAI Gym comes with several predefined environments. Some basic examples are CartPole and MountainCar, where the tasks are to balance a pole and to move a car up a hill, respectively, as the names suggest. There are also many advanced robotics environments for training a robot to fetch, push, and reach for items on a bench or training a robotic hand to orient blocks, balls, or pens. Moreover, OpenAI Gym provides a convenient, unified framework for developing new environments. More information can be found on its official website: </w:t>
      </w:r>
      <w:hyperlink r:id="rId1762" w:history="1">
        <w:r>
          <w:rPr>
            <w:rStyle w:val="url"/>
            <w:rFonts w:ascii="Courier New" w:hAnsi="Courier New" w:cs="Courier New"/>
            <w:color w:val="D3002D"/>
            <w:u w:val="single"/>
          </w:rPr>
          <w:t>https://gym.openai.com/</w:t>
        </w:r>
      </w:hyperlink>
      <w:r>
        <w:rPr>
          <w:rFonts w:ascii="Noto Serif" w:hAnsi="Noto Serif" w:cs="Noto Serif"/>
          <w:color w:val="3D3B49"/>
        </w:rPr>
        <w:t>.</w:t>
      </w:r>
    </w:p>
    <w:p w14:paraId="0D70BACF"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o follow the OpenAI Gym code examples in the next sections, you need to install the </w:t>
      </w:r>
      <w:r>
        <w:rPr>
          <w:rStyle w:val="CdigoHTML"/>
          <w:rFonts w:ascii="Consolas" w:hAnsi="Consolas"/>
          <w:color w:val="000000"/>
          <w:shd w:val="clear" w:color="auto" w:fill="EEF2F6"/>
        </w:rPr>
        <w:t>gym</w:t>
      </w:r>
      <w:r>
        <w:rPr>
          <w:rFonts w:ascii="Noto Serif" w:hAnsi="Noto Serif" w:cs="Noto Serif"/>
          <w:color w:val="3D3B49"/>
        </w:rPr>
        <w:t> library, which can be easily done using </w:t>
      </w:r>
      <w:r>
        <w:rPr>
          <w:rStyle w:val="CdigoHTML"/>
          <w:rFonts w:ascii="Consolas" w:hAnsi="Consolas"/>
          <w:color w:val="000000"/>
          <w:shd w:val="clear" w:color="auto" w:fill="EEF2F6"/>
        </w:rPr>
        <w:t>pip</w:t>
      </w:r>
      <w:r>
        <w:rPr>
          <w:rFonts w:ascii="Noto Serif" w:hAnsi="Noto Serif" w:cs="Noto Serif"/>
          <w:color w:val="3D3B49"/>
        </w:rPr>
        <w:t>:</w:t>
      </w:r>
    </w:p>
    <w:p w14:paraId="38BB432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quote"/>
          <w:rFonts w:ascii="Consolas" w:eastAsiaTheme="majorEastAsia" w:hAnsi="Consolas"/>
          <w:i/>
          <w:iCs/>
          <w:color w:val="5C6370"/>
          <w:shd w:val="clear" w:color="auto" w:fill="EEF2F6"/>
        </w:rPr>
        <w:t>&gt; pip install gym</w:t>
      </w:r>
    </w:p>
    <w:p w14:paraId="030D2D75"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f you need additional help with the installation, please see the official installation guide at </w:t>
      </w:r>
      <w:hyperlink r:id="rId1763" w:anchor="installation" w:history="1">
        <w:r>
          <w:rPr>
            <w:rStyle w:val="url"/>
            <w:rFonts w:ascii="Courier New" w:hAnsi="Courier New" w:cs="Courier New"/>
            <w:color w:val="D3002D"/>
            <w:u w:val="single"/>
          </w:rPr>
          <w:t>https://gym.openai.com/docs/#installation</w:t>
        </w:r>
      </w:hyperlink>
      <w:r>
        <w:rPr>
          <w:rFonts w:ascii="Noto Serif" w:hAnsi="Noto Serif" w:cs="Noto Serif"/>
          <w:color w:val="3D3B49"/>
        </w:rPr>
        <w:t>.</w:t>
      </w:r>
    </w:p>
    <w:p w14:paraId="2B958AA4"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Working with the existing environments in OpenAI Gym</w:t>
      </w:r>
    </w:p>
    <w:p w14:paraId="22F484B5"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or practice with the Gym environments, let's create an environment from </w:t>
      </w:r>
      <w:r>
        <w:rPr>
          <w:rStyle w:val="CdigoHTML"/>
          <w:rFonts w:ascii="Consolas" w:hAnsi="Consolas"/>
          <w:color w:val="000000"/>
          <w:shd w:val="clear" w:color="auto" w:fill="EEF2F6"/>
        </w:rPr>
        <w:t>CartPole-v1</w:t>
      </w:r>
      <w:r>
        <w:rPr>
          <w:rFonts w:ascii="Noto Serif" w:hAnsi="Noto Serif" w:cs="Noto Serif"/>
          <w:color w:val="3D3B49"/>
        </w:rPr>
        <w:t>, which already exists in OpenAI Gym. In this example environment, there is a pole attached to a cart that can move horizontally, as shown in the next figure:</w:t>
      </w:r>
    </w:p>
    <w:p w14:paraId="1993D70B" w14:textId="1A31AA75"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3E325D4D" wp14:editId="76223AAB">
            <wp:extent cx="5612130" cy="1280795"/>
            <wp:effectExtent l="0" t="0" r="7620" b="0"/>
            <wp:docPr id="1454" name="Imagen 14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n 1454" descr="Diagrama&#10;&#10;Descripción generada automáticamente"/>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5612130" cy="1280795"/>
                    </a:xfrm>
                    <a:prstGeom prst="rect">
                      <a:avLst/>
                    </a:prstGeom>
                    <a:noFill/>
                    <a:ln>
                      <a:noFill/>
                    </a:ln>
                  </pic:spPr>
                </pic:pic>
              </a:graphicData>
            </a:graphic>
          </wp:inline>
        </w:drawing>
      </w:r>
    </w:p>
    <w:p w14:paraId="57AD78D1"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movements of the pole are governed by the laws of physics, and the goal for RL agents is to learn how to move the cart to stabilize the pole and prevent it from tipping over to either side.</w:t>
      </w:r>
    </w:p>
    <w:p w14:paraId="3500D021"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let's look at some properties of the CartPole environment in the context of RL, such as its state (or observation) space, action space, and how to execute an action:</w:t>
      </w:r>
    </w:p>
    <w:p w14:paraId="7B3D528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import gym</w:t>
      </w:r>
    </w:p>
    <w:p w14:paraId="7A9435B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env = gym.make(</w:t>
      </w:r>
      <w:r>
        <w:rPr>
          <w:rStyle w:val="hljs-string"/>
          <w:rFonts w:ascii="Consolas" w:hAnsi="Consolas"/>
          <w:color w:val="98C379"/>
          <w:shd w:val="clear" w:color="auto" w:fill="EEF2F6"/>
        </w:rPr>
        <w:t>'CartPole-v1'</w:t>
      </w:r>
      <w:r>
        <w:rPr>
          <w:rStyle w:val="CdigoHTML"/>
          <w:rFonts w:ascii="Consolas" w:hAnsi="Consolas"/>
          <w:color w:val="ABB2BF"/>
          <w:shd w:val="clear" w:color="auto" w:fill="EEF2F6"/>
        </w:rPr>
        <w:t>)</w:t>
      </w:r>
    </w:p>
    <w:p w14:paraId="22DDE00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env.observation_space</w:t>
      </w:r>
    </w:p>
    <w:p w14:paraId="34E88D6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Box(</w:t>
      </w:r>
      <w:r>
        <w:rPr>
          <w:rStyle w:val="hljs-number"/>
          <w:rFonts w:ascii="Consolas" w:hAnsi="Consolas"/>
          <w:color w:val="D19A66"/>
          <w:shd w:val="clear" w:color="auto" w:fill="EEF2F6"/>
        </w:rPr>
        <w:t>4</w:t>
      </w:r>
      <w:r>
        <w:rPr>
          <w:rStyle w:val="CdigoHTML"/>
          <w:rFonts w:ascii="Consolas" w:hAnsi="Consolas"/>
          <w:color w:val="ABB2BF"/>
          <w:shd w:val="clear" w:color="auto" w:fill="EEF2F6"/>
        </w:rPr>
        <w:t>,)</w:t>
      </w:r>
    </w:p>
    <w:p w14:paraId="5885F4AC"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meta"/>
          <w:rFonts w:ascii="Consolas" w:hAnsi="Consolas"/>
          <w:color w:val="61AEEE"/>
          <w:shd w:val="clear" w:color="auto" w:fill="EEF2F6"/>
        </w:rPr>
        <w:t>&gt;&gt;</w:t>
      </w:r>
      <w:r>
        <w:rPr>
          <w:rStyle w:val="CdigoHTML"/>
          <w:rFonts w:ascii="Consolas" w:hAnsi="Consolas"/>
          <w:color w:val="ABB2BF"/>
          <w:shd w:val="clear" w:color="auto" w:fill="EEF2F6"/>
        </w:rPr>
        <w:t>&gt; env.action_space</w:t>
      </w:r>
    </w:p>
    <w:p w14:paraId="26084A2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Discrete(</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27122BBD"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In the preceding code, we created an environment for the </w:t>
      </w:r>
      <w:r>
        <w:rPr>
          <w:rStyle w:val="CdigoHTML"/>
          <w:rFonts w:ascii="Consolas" w:hAnsi="Consolas"/>
          <w:color w:val="000000"/>
          <w:shd w:val="clear" w:color="auto" w:fill="EEF2F6"/>
        </w:rPr>
        <w:t>CartPole</w:t>
      </w:r>
      <w:r>
        <w:rPr>
          <w:rFonts w:ascii="Noto Serif" w:hAnsi="Noto Serif" w:cs="Noto Serif"/>
          <w:color w:val="3D3B49"/>
        </w:rPr>
        <w:t> problem. The observation space for this environment is </w:t>
      </w:r>
      <w:r>
        <w:rPr>
          <w:rStyle w:val="CdigoHTML"/>
          <w:rFonts w:ascii="Consolas" w:hAnsi="Consolas"/>
          <w:color w:val="000000"/>
          <w:shd w:val="clear" w:color="auto" w:fill="EEF2F6"/>
        </w:rPr>
        <w:t>Box(4,)</w:t>
      </w:r>
      <w:r>
        <w:rPr>
          <w:rFonts w:ascii="Noto Serif" w:hAnsi="Noto Serif" w:cs="Noto Serif"/>
          <w:color w:val="3D3B49"/>
        </w:rPr>
        <w:t>, which represents a four-dimensional space corresponding to four real-valued numbers: the position of the cart, the cart's velocity, the angle of the pole, and the velocity of the tip of the pole. The action space is a discrete space, </w:t>
      </w:r>
      <w:r>
        <w:rPr>
          <w:rStyle w:val="CdigoHTML"/>
          <w:rFonts w:ascii="Consolas" w:hAnsi="Consolas"/>
          <w:color w:val="000000"/>
          <w:shd w:val="clear" w:color="auto" w:fill="EEF2F6"/>
        </w:rPr>
        <w:t>Discrete(2)</w:t>
      </w:r>
      <w:r>
        <w:rPr>
          <w:rFonts w:ascii="Noto Serif" w:hAnsi="Noto Serif" w:cs="Noto Serif"/>
          <w:color w:val="3D3B49"/>
        </w:rPr>
        <w:t>, with two choices: pushing the cart either to the left or to the right.</w:t>
      </w:r>
    </w:p>
    <w:p w14:paraId="7F24BC83" w14:textId="39277859"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environment object, </w:t>
      </w:r>
      <w:r>
        <w:rPr>
          <w:rStyle w:val="CdigoHTML"/>
          <w:rFonts w:ascii="Consolas" w:hAnsi="Consolas"/>
          <w:color w:val="000000"/>
          <w:shd w:val="clear" w:color="auto" w:fill="EEF2F6"/>
        </w:rPr>
        <w:t>env</w:t>
      </w:r>
      <w:r>
        <w:rPr>
          <w:rFonts w:ascii="Noto Serif" w:hAnsi="Noto Serif" w:cs="Noto Serif"/>
          <w:color w:val="3D3B49"/>
        </w:rPr>
        <w:t>, that we previously created by calling </w:t>
      </w:r>
      <w:r>
        <w:rPr>
          <w:rStyle w:val="CdigoHTML"/>
          <w:rFonts w:ascii="Consolas" w:hAnsi="Consolas"/>
          <w:color w:val="000000"/>
          <w:shd w:val="clear" w:color="auto" w:fill="EEF2F6"/>
        </w:rPr>
        <w:t>gym.make('CartPole-v1')</w:t>
      </w:r>
      <w:r>
        <w:rPr>
          <w:rFonts w:ascii="Noto Serif" w:hAnsi="Noto Serif" w:cs="Noto Serif"/>
          <w:color w:val="3D3B49"/>
        </w:rPr>
        <w:t> has a </w:t>
      </w:r>
      <w:r>
        <w:rPr>
          <w:rStyle w:val="CdigoHTML"/>
          <w:rFonts w:ascii="Consolas" w:hAnsi="Consolas"/>
          <w:color w:val="000000"/>
          <w:shd w:val="clear" w:color="auto" w:fill="EEF2F6"/>
        </w:rPr>
        <w:t>reset()</w:t>
      </w:r>
      <w:r>
        <w:rPr>
          <w:rFonts w:ascii="Noto Serif" w:hAnsi="Noto Serif" w:cs="Noto Serif"/>
          <w:color w:val="3D3B49"/>
        </w:rPr>
        <w:t> method that we can use to reinitialize an environment prior to each episode. Calling the </w:t>
      </w:r>
      <w:r>
        <w:rPr>
          <w:rStyle w:val="CdigoHTML"/>
          <w:rFonts w:ascii="Consolas" w:hAnsi="Consolas"/>
          <w:color w:val="000000"/>
          <w:shd w:val="clear" w:color="auto" w:fill="EEF2F6"/>
        </w:rPr>
        <w:t>reset()</w:t>
      </w:r>
      <w:r>
        <w:rPr>
          <w:rFonts w:ascii="Noto Serif" w:hAnsi="Noto Serif" w:cs="Noto Serif"/>
          <w:color w:val="3D3B49"/>
        </w:rPr>
        <w:t> method will basically set the pole's starting state (</w:t>
      </w:r>
      <w:r>
        <w:rPr>
          <w:rFonts w:ascii="Noto Serif" w:hAnsi="Noto Serif" w:cs="Noto Serif"/>
          <w:noProof/>
          <w:color w:val="3D3B49"/>
        </w:rPr>
        <w:drawing>
          <wp:inline distT="0" distB="0" distL="0" distR="0" wp14:anchorId="2D3236A1" wp14:editId="13BC481F">
            <wp:extent cx="190500" cy="190500"/>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Noto Serif" w:hAnsi="Noto Serif" w:cs="Noto Serif"/>
          <w:color w:val="3D3B49"/>
        </w:rPr>
        <w:t>):</w:t>
      </w:r>
    </w:p>
    <w:p w14:paraId="3F60D90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env.reset()</w:t>
      </w:r>
    </w:p>
    <w:p w14:paraId="01731A6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builtin"/>
          <w:rFonts w:ascii="Consolas" w:hAnsi="Consolas"/>
          <w:color w:val="E6C07B"/>
          <w:shd w:val="clear" w:color="auto" w:fill="EEF2F6"/>
        </w:rPr>
        <w:t>array</w:t>
      </w:r>
      <w:r>
        <w:rPr>
          <w:rStyle w:val="CdigoHTML"/>
          <w:rFonts w:ascii="Consolas" w:hAnsi="Consolas"/>
          <w:color w:val="ABB2BF"/>
          <w:shd w:val="clear" w:color="auto" w:fill="EEF2F6"/>
        </w:rPr>
        <w:t>([</w:t>
      </w:r>
      <w:r>
        <w:rPr>
          <w:rStyle w:val="hljs-number"/>
          <w:rFonts w:ascii="Consolas" w:hAnsi="Consolas"/>
          <w:color w:val="D19A66"/>
          <w:shd w:val="clear" w:color="auto" w:fill="EEF2F6"/>
        </w:rPr>
        <w:t>-0.03908273</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0083753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0327716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0207195</w:t>
      </w:r>
      <w:r>
        <w:rPr>
          <w:rStyle w:val="CdigoHTML"/>
          <w:rFonts w:ascii="Consolas" w:hAnsi="Consolas"/>
          <w:color w:val="ABB2BF"/>
          <w:shd w:val="clear" w:color="auto" w:fill="EEF2F6"/>
        </w:rPr>
        <w:t xml:space="preserve"> ])</w:t>
      </w:r>
    </w:p>
    <w:p w14:paraId="37C84C4A"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values in the array returned by the </w:t>
      </w:r>
      <w:r>
        <w:rPr>
          <w:rStyle w:val="CdigoHTML"/>
          <w:rFonts w:ascii="Consolas" w:hAnsi="Consolas"/>
          <w:color w:val="000000"/>
          <w:shd w:val="clear" w:color="auto" w:fill="EEF2F6"/>
        </w:rPr>
        <w:t>env.reset()</w:t>
      </w:r>
      <w:r>
        <w:rPr>
          <w:rFonts w:ascii="Noto Serif" w:hAnsi="Noto Serif" w:cs="Noto Serif"/>
          <w:color w:val="3D3B49"/>
        </w:rPr>
        <w:t> method call mean that the initial position of the cart is –0.039 with velocity –0.008, and the angle of the pole is 0.033 radian while the angular velocity of its tip is –0.021. Upon calling the </w:t>
      </w:r>
      <w:r>
        <w:rPr>
          <w:rStyle w:val="CdigoHTML"/>
          <w:rFonts w:ascii="Consolas" w:hAnsi="Consolas"/>
          <w:color w:val="000000"/>
          <w:shd w:val="clear" w:color="auto" w:fill="EEF2F6"/>
        </w:rPr>
        <w:t>reset()</w:t>
      </w:r>
      <w:r>
        <w:rPr>
          <w:rFonts w:ascii="Noto Serif" w:hAnsi="Noto Serif" w:cs="Noto Serif"/>
          <w:color w:val="3D3B49"/>
        </w:rPr>
        <w:t> method, these values are initialized with random values with uniform distribution in the range [–0.05, 0.05].</w:t>
      </w:r>
    </w:p>
    <w:p w14:paraId="1A23842F"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After resetting the environment, we can interact with the environment by choosing an action and executing it by passing the action to the </w:t>
      </w:r>
      <w:r>
        <w:rPr>
          <w:rStyle w:val="CdigoHTML"/>
          <w:rFonts w:ascii="Consolas" w:hAnsi="Consolas"/>
          <w:color w:val="000000"/>
          <w:shd w:val="clear" w:color="auto" w:fill="EEF2F6"/>
        </w:rPr>
        <w:t>step()</w:t>
      </w:r>
      <w:r>
        <w:rPr>
          <w:rFonts w:ascii="Noto Serif" w:hAnsi="Noto Serif" w:cs="Noto Serif"/>
          <w:color w:val="3D3B49"/>
        </w:rPr>
        <w:t> method:</w:t>
      </w:r>
    </w:p>
    <w:p w14:paraId="5F92C11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env.step(action=</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1C0643C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lastRenderedPageBreak/>
        <w:t>(</w:t>
      </w:r>
      <w:r>
        <w:rPr>
          <w:rStyle w:val="hljs-builtin"/>
          <w:rFonts w:ascii="Consolas" w:hAnsi="Consolas"/>
          <w:color w:val="E6C07B"/>
          <w:shd w:val="clear" w:color="auto" w:fill="EEF2F6"/>
        </w:rPr>
        <w:t>array</w:t>
      </w:r>
      <w:r>
        <w:rPr>
          <w:rStyle w:val="CdigoHTML"/>
          <w:rFonts w:ascii="Consolas" w:hAnsi="Consolas"/>
          <w:color w:val="ABB2BF"/>
          <w:shd w:val="clear" w:color="auto" w:fill="EEF2F6"/>
        </w:rPr>
        <w:t>([</w:t>
      </w:r>
      <w:r>
        <w:rPr>
          <w:rStyle w:val="hljs-number"/>
          <w:rFonts w:ascii="Consolas" w:hAnsi="Consolas"/>
          <w:color w:val="D19A66"/>
          <w:shd w:val="clear" w:color="auto" w:fill="EEF2F6"/>
        </w:rPr>
        <w:t>-0.03925023</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20395158</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03235723</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2821204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0</w:t>
      </w:r>
      <w:r>
        <w:rPr>
          <w:rStyle w:val="CdigoHTML"/>
          <w:rFonts w:ascii="Consolas" w:hAnsi="Consolas"/>
          <w:color w:val="ABB2BF"/>
          <w:shd w:val="clear" w:color="auto" w:fill="EEF2F6"/>
        </w:rPr>
        <w:t>, False, {})</w:t>
      </w:r>
    </w:p>
    <w:p w14:paraId="3764155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gt;&gt;&gt; env.step(action=</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1594A7B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w:t>
      </w:r>
      <w:r>
        <w:rPr>
          <w:rStyle w:val="hljs-builtin"/>
          <w:rFonts w:ascii="Consolas" w:hAnsi="Consolas"/>
          <w:color w:val="E6C07B"/>
          <w:shd w:val="clear" w:color="auto" w:fill="EEF2F6"/>
        </w:rPr>
        <w:t>array</w:t>
      </w:r>
      <w:r>
        <w:rPr>
          <w:rStyle w:val="CdigoHTML"/>
          <w:rFonts w:ascii="Consolas" w:hAnsi="Consolas"/>
          <w:color w:val="ABB2BF"/>
          <w:shd w:val="clear" w:color="auto" w:fill="EEF2F6"/>
        </w:rPr>
        <w:t>([</w:t>
      </w:r>
      <w:r>
        <w:rPr>
          <w:rStyle w:val="hljs-number"/>
          <w:rFonts w:ascii="Consolas" w:hAnsi="Consolas"/>
          <w:color w:val="D19A66"/>
          <w:shd w:val="clear" w:color="auto" w:fill="EEF2F6"/>
        </w:rPr>
        <w:t>-0.04332927</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0093057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0379996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00018409</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0</w:t>
      </w:r>
      <w:r>
        <w:rPr>
          <w:rStyle w:val="CdigoHTML"/>
          <w:rFonts w:ascii="Consolas" w:hAnsi="Consolas"/>
          <w:color w:val="ABB2BF"/>
          <w:shd w:val="clear" w:color="auto" w:fill="EEF2F6"/>
        </w:rPr>
        <w:t>, False, {})</w:t>
      </w:r>
    </w:p>
    <w:p w14:paraId="02F20466"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Via the previous two commands, </w:t>
      </w:r>
      <w:r>
        <w:rPr>
          <w:rStyle w:val="CdigoHTML"/>
          <w:rFonts w:ascii="Consolas" w:hAnsi="Consolas"/>
          <w:color w:val="000000"/>
          <w:shd w:val="clear" w:color="auto" w:fill="EEF2F6"/>
        </w:rPr>
        <w:t>env.step(action=0)</w:t>
      </w:r>
      <w:r>
        <w:rPr>
          <w:rFonts w:ascii="Noto Serif" w:hAnsi="Noto Serif" w:cs="Noto Serif"/>
          <w:color w:val="3D3B49"/>
        </w:rPr>
        <w:t> and </w:t>
      </w:r>
      <w:r>
        <w:rPr>
          <w:rStyle w:val="CdigoHTML"/>
          <w:rFonts w:ascii="Consolas" w:hAnsi="Consolas"/>
          <w:color w:val="000000"/>
          <w:shd w:val="clear" w:color="auto" w:fill="EEF2F6"/>
        </w:rPr>
        <w:t>env.step(action=1)</w:t>
      </w:r>
      <w:r>
        <w:rPr>
          <w:rFonts w:ascii="Noto Serif" w:hAnsi="Noto Serif" w:cs="Noto Serif"/>
          <w:color w:val="3D3B49"/>
        </w:rPr>
        <w:t>, we pushed the cart to the left (</w:t>
      </w:r>
      <w:r>
        <w:rPr>
          <w:rStyle w:val="CdigoHTML"/>
          <w:rFonts w:ascii="Consolas" w:hAnsi="Consolas"/>
          <w:color w:val="000000"/>
          <w:shd w:val="clear" w:color="auto" w:fill="EEF2F6"/>
        </w:rPr>
        <w:t>action=0</w:t>
      </w:r>
      <w:r>
        <w:rPr>
          <w:rFonts w:ascii="Noto Serif" w:hAnsi="Noto Serif" w:cs="Noto Serif"/>
          <w:color w:val="3D3B49"/>
        </w:rPr>
        <w:t>) and then to the right (</w:t>
      </w:r>
      <w:r>
        <w:rPr>
          <w:rStyle w:val="CdigoHTML"/>
          <w:rFonts w:ascii="Consolas" w:hAnsi="Consolas"/>
          <w:color w:val="000000"/>
          <w:shd w:val="clear" w:color="auto" w:fill="EEF2F6"/>
        </w:rPr>
        <w:t>action=1</w:t>
      </w:r>
      <w:r>
        <w:rPr>
          <w:rFonts w:ascii="Noto Serif" w:hAnsi="Noto Serif" w:cs="Noto Serif"/>
          <w:color w:val="3D3B49"/>
        </w:rPr>
        <w:t>), respectively. Based on the selected action, the cart and its pole can move as governed by the laws of physics. Every time we call </w:t>
      </w:r>
      <w:r>
        <w:rPr>
          <w:rStyle w:val="CdigoHTML"/>
          <w:rFonts w:ascii="Consolas" w:hAnsi="Consolas"/>
          <w:color w:val="000000"/>
          <w:shd w:val="clear" w:color="auto" w:fill="EEF2F6"/>
        </w:rPr>
        <w:t>env.step()</w:t>
      </w:r>
      <w:r>
        <w:rPr>
          <w:rFonts w:ascii="Noto Serif" w:hAnsi="Noto Serif" w:cs="Noto Serif"/>
          <w:color w:val="3D3B49"/>
        </w:rPr>
        <w:t>, it returns a tuple consisting of four elements:</w:t>
      </w:r>
    </w:p>
    <w:p w14:paraId="199F8164" w14:textId="77777777" w:rsidR="009F4E16" w:rsidRDefault="009F4E16" w:rsidP="009F4E16">
      <w:pPr>
        <w:pStyle w:val="list"/>
        <w:numPr>
          <w:ilvl w:val="0"/>
          <w:numId w:val="142"/>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An array for the new state (or observations)</w:t>
      </w:r>
    </w:p>
    <w:p w14:paraId="1733A5FC" w14:textId="77777777" w:rsidR="009F4E16" w:rsidRDefault="009F4E16" w:rsidP="009F4E16">
      <w:pPr>
        <w:pStyle w:val="list"/>
        <w:numPr>
          <w:ilvl w:val="0"/>
          <w:numId w:val="142"/>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A reward (a scalar value of type </w:t>
      </w:r>
      <w:r>
        <w:rPr>
          <w:rStyle w:val="CdigoHTML"/>
          <w:rFonts w:ascii="Consolas" w:hAnsi="Consolas"/>
          <w:color w:val="000000"/>
          <w:shd w:val="clear" w:color="auto" w:fill="EEF2F6"/>
        </w:rPr>
        <w:t>float</w:t>
      </w:r>
      <w:r>
        <w:rPr>
          <w:rFonts w:ascii="Noto Serif" w:hAnsi="Noto Serif" w:cs="Noto Serif"/>
          <w:color w:val="3D3B49"/>
        </w:rPr>
        <w:t>)</w:t>
      </w:r>
    </w:p>
    <w:p w14:paraId="3373780F" w14:textId="77777777" w:rsidR="009F4E16" w:rsidRDefault="009F4E16" w:rsidP="009F4E16">
      <w:pPr>
        <w:pStyle w:val="list"/>
        <w:numPr>
          <w:ilvl w:val="0"/>
          <w:numId w:val="142"/>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A termination flag (</w:t>
      </w:r>
      <w:r>
        <w:rPr>
          <w:rStyle w:val="CdigoHTML"/>
          <w:rFonts w:ascii="Consolas" w:hAnsi="Consolas"/>
          <w:color w:val="000000"/>
          <w:shd w:val="clear" w:color="auto" w:fill="EEF2F6"/>
        </w:rPr>
        <w:t>True</w:t>
      </w:r>
      <w:r>
        <w:rPr>
          <w:rFonts w:ascii="Noto Serif" w:hAnsi="Noto Serif" w:cs="Noto Serif"/>
          <w:color w:val="3D3B49"/>
        </w:rPr>
        <w:t> or </w:t>
      </w:r>
      <w:r>
        <w:rPr>
          <w:rStyle w:val="CdigoHTML"/>
          <w:rFonts w:ascii="Consolas" w:hAnsi="Consolas"/>
          <w:color w:val="000000"/>
          <w:shd w:val="clear" w:color="auto" w:fill="EEF2F6"/>
        </w:rPr>
        <w:t>False</w:t>
      </w:r>
      <w:r>
        <w:rPr>
          <w:rFonts w:ascii="Noto Serif" w:hAnsi="Noto Serif" w:cs="Noto Serif"/>
          <w:color w:val="3D3B49"/>
        </w:rPr>
        <w:t>)</w:t>
      </w:r>
    </w:p>
    <w:p w14:paraId="6FD1A42C" w14:textId="77777777" w:rsidR="009F4E16" w:rsidRDefault="009F4E16" w:rsidP="009F4E16">
      <w:pPr>
        <w:pStyle w:val="list"/>
        <w:numPr>
          <w:ilvl w:val="0"/>
          <w:numId w:val="142"/>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A Python dictionary containing auxiliary information</w:t>
      </w:r>
    </w:p>
    <w:p w14:paraId="58942C2F"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w:t>
      </w:r>
      <w:r>
        <w:rPr>
          <w:rStyle w:val="CdigoHTML"/>
          <w:rFonts w:ascii="Consolas" w:hAnsi="Consolas"/>
          <w:color w:val="000000"/>
          <w:shd w:val="clear" w:color="auto" w:fill="EEF2F6"/>
        </w:rPr>
        <w:t>env</w:t>
      </w:r>
      <w:r>
        <w:rPr>
          <w:rFonts w:ascii="Noto Serif" w:hAnsi="Noto Serif" w:cs="Noto Serif"/>
          <w:color w:val="3D3B49"/>
        </w:rPr>
        <w:t> object also has a </w:t>
      </w:r>
      <w:r>
        <w:rPr>
          <w:rStyle w:val="CdigoHTML"/>
          <w:rFonts w:ascii="Consolas" w:hAnsi="Consolas"/>
          <w:color w:val="000000"/>
          <w:shd w:val="clear" w:color="auto" w:fill="EEF2F6"/>
        </w:rPr>
        <w:t>render()</w:t>
      </w:r>
      <w:r>
        <w:rPr>
          <w:rFonts w:ascii="Noto Serif" w:hAnsi="Noto Serif" w:cs="Noto Serif"/>
          <w:color w:val="3D3B49"/>
        </w:rPr>
        <w:t> method, which we can execute after each step (or a series of steps) to visualize the environment and the movements of the pole and cart, through time.</w:t>
      </w:r>
    </w:p>
    <w:p w14:paraId="476FFF2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episode terminates when the angle of the pole becomes larger than 12 degrees (from either side) with respect to an imaginary vertical axis, or when the position of the cart is more than 2.4 units from the center position. The reward defined in this example is to maximize the time the cart and pole are stabilized within the valid regions—in other words, the total reward (that is, return) can be maximized by maximizing the length of the episode.</w:t>
      </w:r>
    </w:p>
    <w:p w14:paraId="2E9D8E6F"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A grid world example</w:t>
      </w:r>
    </w:p>
    <w:p w14:paraId="6D6E026D"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fter introducing the CartPole environment as a warm-up exercise for working with the OpenAI Gym toolkit, we will now switch to a different environment. We will work with a grid world example, which is a simplistic environment with </w:t>
      </w:r>
      <w:r>
        <w:rPr>
          <w:rStyle w:val="nfasis"/>
          <w:rFonts w:ascii="Noto Serif" w:hAnsi="Noto Serif" w:cs="Noto Serif"/>
          <w:color w:val="3D3B49"/>
        </w:rPr>
        <w:t>m</w:t>
      </w:r>
      <w:r>
        <w:rPr>
          <w:rFonts w:ascii="Noto Serif" w:hAnsi="Noto Serif" w:cs="Noto Serif"/>
          <w:color w:val="3D3B49"/>
        </w:rPr>
        <w:t> rows and </w:t>
      </w:r>
      <w:r>
        <w:rPr>
          <w:rStyle w:val="nfasis"/>
          <w:rFonts w:ascii="Noto Serif" w:hAnsi="Noto Serif" w:cs="Noto Serif"/>
          <w:color w:val="3D3B49"/>
        </w:rPr>
        <w:t>n</w:t>
      </w:r>
      <w:r>
        <w:rPr>
          <w:rFonts w:ascii="Noto Serif" w:hAnsi="Noto Serif" w:cs="Noto Serif"/>
          <w:color w:val="3D3B49"/>
        </w:rPr>
        <w:t> columns. Considering </w:t>
      </w:r>
      <w:r>
        <w:rPr>
          <w:rStyle w:val="nfasis"/>
          <w:rFonts w:ascii="Noto Serif" w:hAnsi="Noto Serif" w:cs="Noto Serif"/>
          <w:color w:val="3D3B49"/>
        </w:rPr>
        <w:t>m</w:t>
      </w:r>
      <w:r>
        <w:rPr>
          <w:rFonts w:ascii="Noto Serif" w:hAnsi="Noto Serif" w:cs="Noto Serif"/>
          <w:color w:val="3D3B49"/>
        </w:rPr>
        <w:t> = 4 and </w:t>
      </w:r>
      <w:r>
        <w:rPr>
          <w:rStyle w:val="nfasis"/>
          <w:rFonts w:ascii="Noto Serif" w:hAnsi="Noto Serif" w:cs="Noto Serif"/>
          <w:color w:val="3D3B49"/>
        </w:rPr>
        <w:t>n</w:t>
      </w:r>
      <w:r>
        <w:rPr>
          <w:rFonts w:ascii="Noto Serif" w:hAnsi="Noto Serif" w:cs="Noto Serif"/>
          <w:color w:val="3D3B49"/>
        </w:rPr>
        <w:t> = 6, we can summarize this environment as shown in the following figure:</w:t>
      </w:r>
    </w:p>
    <w:p w14:paraId="30600217" w14:textId="44B7918E"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7A66884A" wp14:editId="419D2595">
            <wp:extent cx="5612130" cy="1985010"/>
            <wp:effectExtent l="0" t="0" r="7620" b="0"/>
            <wp:docPr id="1452" name="Imagen 14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n 1452" descr="Interfaz de usuario gráfica&#10;&#10;Descripción generada automáticamente con confianza baja"/>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5612130" cy="1985010"/>
                    </a:xfrm>
                    <a:prstGeom prst="rect">
                      <a:avLst/>
                    </a:prstGeom>
                    <a:noFill/>
                    <a:ln>
                      <a:noFill/>
                    </a:ln>
                  </pic:spPr>
                </pic:pic>
              </a:graphicData>
            </a:graphic>
          </wp:inline>
        </w:drawing>
      </w:r>
    </w:p>
    <w:p w14:paraId="6E3CF4C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In this environment, there are 30 different possible states. Four of these states are terminal states: a pot of gold at state 16 and three traps at states 10, 15, and 22. Landing in any of these four terminal states will end the episode, but with a difference between the gold and trap states. Landing on the gold state yields a positive reward, +1, whereas moving the agent onto one of the trap states yields a negative reward, –1. All other states have a reward of 0. The agent always starts from state 0. Therefore, every time we reset the environment, the agent will go back to state 0. The action space consists of four directions: move up, down, left, and right.</w:t>
      </w:r>
    </w:p>
    <w:p w14:paraId="33889BD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hen the agent is at the outer boundary of the grid, selecting an action that would result in leaving the grid will not change the state.</w:t>
      </w:r>
    </w:p>
    <w:p w14:paraId="1ACF5DA6"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ext, we will see how to implement this environment in Python, using the OpenAI Gym package.</w:t>
      </w:r>
    </w:p>
    <w:p w14:paraId="20487B47"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Implementing the grid world environment in OpenAI Gym</w:t>
      </w:r>
    </w:p>
    <w:p w14:paraId="17AE21B2"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or experimenting with the grid world environment via OpenAI Gym, using a script editor or IDE rather than executing the code interactively is highly recommended.</w:t>
      </w:r>
    </w:p>
    <w:p w14:paraId="0E4F6769"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irst, we create a new Python script named </w:t>
      </w:r>
      <w:r>
        <w:rPr>
          <w:rStyle w:val="CdigoHTML"/>
          <w:rFonts w:ascii="Consolas" w:hAnsi="Consolas"/>
          <w:color w:val="000000"/>
          <w:shd w:val="clear" w:color="auto" w:fill="EEF2F6"/>
        </w:rPr>
        <w:t>gridworld_env.py</w:t>
      </w:r>
      <w:r>
        <w:rPr>
          <w:rFonts w:ascii="Noto Serif" w:hAnsi="Noto Serif" w:cs="Noto Serif"/>
          <w:color w:val="3D3B49"/>
        </w:rPr>
        <w:t> and then proceed by importing the necessary packages and two helper functions that we define for building the visualization of the environment.</w:t>
      </w:r>
    </w:p>
    <w:p w14:paraId="173ECE09"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order to render the environments for visualization purposes, OpenAI Gym library uses the Pyglet library and provides wrapper classes and functions for our convenience. We will use these wrapper classes for visualizing the grid world environment in the following code example. More details about these wrapper classes can be found at</w:t>
      </w:r>
    </w:p>
    <w:p w14:paraId="5F72ED29"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hyperlink r:id="rId1767" w:history="1">
        <w:r>
          <w:rPr>
            <w:rStyle w:val="url"/>
            <w:rFonts w:ascii="Courier New" w:hAnsi="Courier New" w:cs="Courier New"/>
            <w:color w:val="D3002D"/>
            <w:u w:val="single"/>
          </w:rPr>
          <w:t>https://github.com/openai/gym/blob/master/gym/envs/classic_control/rendering.py</w:t>
        </w:r>
      </w:hyperlink>
    </w:p>
    <w:p w14:paraId="57011915"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following code example uses those wrapper classes:</w:t>
      </w:r>
    </w:p>
    <w:p w14:paraId="602C16A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Script: gridworld_env.py</w:t>
      </w:r>
    </w:p>
    <w:p w14:paraId="166D6D8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import</w:t>
      </w:r>
      <w:r>
        <w:rPr>
          <w:rStyle w:val="CdigoHTML"/>
          <w:rFonts w:ascii="Consolas" w:hAnsi="Consolas"/>
          <w:color w:val="ABB2BF"/>
          <w:shd w:val="clear" w:color="auto" w:fill="EEF2F6"/>
        </w:rPr>
        <w:t xml:space="preserve"> numpy as np</w:t>
      </w:r>
    </w:p>
    <w:p w14:paraId="7F0F35E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from</w:t>
      </w:r>
      <w:r>
        <w:rPr>
          <w:rStyle w:val="CdigoHTML"/>
          <w:rFonts w:ascii="Consolas" w:hAnsi="Consolas"/>
          <w:color w:val="ABB2BF"/>
          <w:shd w:val="clear" w:color="auto" w:fill="EEF2F6"/>
        </w:rPr>
        <w:t xml:space="preserve"> gym.envs.toy_text </w:t>
      </w:r>
      <w:r>
        <w:rPr>
          <w:rStyle w:val="hljs-keyword"/>
          <w:rFonts w:ascii="Consolas" w:hAnsi="Consolas"/>
          <w:color w:val="C678DD"/>
          <w:shd w:val="clear" w:color="auto" w:fill="EEF2F6"/>
        </w:rPr>
        <w:t>import</w:t>
      </w:r>
      <w:r>
        <w:rPr>
          <w:rStyle w:val="CdigoHTML"/>
          <w:rFonts w:ascii="Consolas" w:hAnsi="Consolas"/>
          <w:color w:val="ABB2BF"/>
          <w:shd w:val="clear" w:color="auto" w:fill="EEF2F6"/>
        </w:rPr>
        <w:t xml:space="preserve"> discrete</w:t>
      </w:r>
    </w:p>
    <w:p w14:paraId="059477D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from</w:t>
      </w:r>
      <w:r>
        <w:rPr>
          <w:rStyle w:val="CdigoHTML"/>
          <w:rFonts w:ascii="Consolas" w:hAnsi="Consolas"/>
          <w:color w:val="ABB2BF"/>
          <w:shd w:val="clear" w:color="auto" w:fill="EEF2F6"/>
        </w:rPr>
        <w:t xml:space="preserve"> collections </w:t>
      </w:r>
      <w:r>
        <w:rPr>
          <w:rStyle w:val="hljs-keyword"/>
          <w:rFonts w:ascii="Consolas" w:hAnsi="Consolas"/>
          <w:color w:val="C678DD"/>
          <w:shd w:val="clear" w:color="auto" w:fill="EEF2F6"/>
        </w:rPr>
        <w:t>import</w:t>
      </w:r>
      <w:r>
        <w:rPr>
          <w:rStyle w:val="CdigoHTML"/>
          <w:rFonts w:ascii="Consolas" w:hAnsi="Consolas"/>
          <w:color w:val="ABB2BF"/>
          <w:shd w:val="clear" w:color="auto" w:fill="EEF2F6"/>
        </w:rPr>
        <w:t xml:space="preserve"> defaultdict</w:t>
      </w:r>
    </w:p>
    <w:p w14:paraId="2BC5B27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lastRenderedPageBreak/>
        <w:t>import</w:t>
      </w:r>
      <w:r>
        <w:rPr>
          <w:rStyle w:val="CdigoHTML"/>
          <w:rFonts w:ascii="Consolas" w:hAnsi="Consolas"/>
          <w:color w:val="ABB2BF"/>
          <w:shd w:val="clear" w:color="auto" w:fill="EEF2F6"/>
        </w:rPr>
        <w:t xml:space="preserve"> time</w:t>
      </w:r>
    </w:p>
    <w:p w14:paraId="5A5B7C4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import</w:t>
      </w:r>
      <w:r>
        <w:rPr>
          <w:rStyle w:val="CdigoHTML"/>
          <w:rFonts w:ascii="Consolas" w:hAnsi="Consolas"/>
          <w:color w:val="ABB2BF"/>
          <w:shd w:val="clear" w:color="auto" w:fill="EEF2F6"/>
        </w:rPr>
        <w:t xml:space="preserve"> pickle</w:t>
      </w:r>
    </w:p>
    <w:p w14:paraId="02BAB657"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import</w:t>
      </w:r>
      <w:r>
        <w:rPr>
          <w:rStyle w:val="CdigoHTML"/>
          <w:rFonts w:ascii="Consolas" w:hAnsi="Consolas"/>
          <w:color w:val="ABB2BF"/>
          <w:shd w:val="clear" w:color="auto" w:fill="EEF2F6"/>
        </w:rPr>
        <w:t xml:space="preserve"> os</w:t>
      </w:r>
    </w:p>
    <w:p w14:paraId="4FF1CA3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from</w:t>
      </w:r>
      <w:r>
        <w:rPr>
          <w:rStyle w:val="CdigoHTML"/>
          <w:rFonts w:ascii="Consolas" w:hAnsi="Consolas"/>
          <w:color w:val="ABB2BF"/>
          <w:shd w:val="clear" w:color="auto" w:fill="EEF2F6"/>
        </w:rPr>
        <w:t xml:space="preserve"> gym.envs.classic_control </w:t>
      </w:r>
      <w:r>
        <w:rPr>
          <w:rStyle w:val="hljs-keyword"/>
          <w:rFonts w:ascii="Consolas" w:hAnsi="Consolas"/>
          <w:color w:val="C678DD"/>
          <w:shd w:val="clear" w:color="auto" w:fill="EEF2F6"/>
        </w:rPr>
        <w:t>import</w:t>
      </w:r>
      <w:r>
        <w:rPr>
          <w:rStyle w:val="CdigoHTML"/>
          <w:rFonts w:ascii="Consolas" w:hAnsi="Consolas"/>
          <w:color w:val="ABB2BF"/>
          <w:shd w:val="clear" w:color="auto" w:fill="EEF2F6"/>
        </w:rPr>
        <w:t xml:space="preserve"> rendering</w:t>
      </w:r>
    </w:p>
    <w:p w14:paraId="09E7C36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CELL_SIZE = </w:t>
      </w:r>
      <w:r>
        <w:rPr>
          <w:rStyle w:val="hljs-number"/>
          <w:rFonts w:ascii="Consolas" w:hAnsi="Consolas"/>
          <w:color w:val="D19A66"/>
          <w:shd w:val="clear" w:color="auto" w:fill="EEF2F6"/>
        </w:rPr>
        <w:t>100</w:t>
      </w:r>
    </w:p>
    <w:p w14:paraId="1B4016F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MARGIN = </w:t>
      </w:r>
      <w:r>
        <w:rPr>
          <w:rStyle w:val="hljs-number"/>
          <w:rFonts w:ascii="Consolas" w:hAnsi="Consolas"/>
          <w:color w:val="D19A66"/>
          <w:shd w:val="clear" w:color="auto" w:fill="EEF2F6"/>
        </w:rPr>
        <w:t>10</w:t>
      </w:r>
    </w:p>
    <w:p w14:paraId="04BDE5B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def get_coords(row, col, loc=</w:t>
      </w:r>
      <w:r>
        <w:rPr>
          <w:rStyle w:val="hljs-string"/>
          <w:rFonts w:ascii="Consolas" w:hAnsi="Consolas"/>
          <w:color w:val="98C379"/>
          <w:shd w:val="clear" w:color="auto" w:fill="EEF2F6"/>
        </w:rPr>
        <w:t>'center'</w:t>
      </w:r>
      <w:r>
        <w:rPr>
          <w:rStyle w:val="CdigoHTML"/>
          <w:rFonts w:ascii="Consolas" w:hAnsi="Consolas"/>
          <w:color w:val="ABB2BF"/>
          <w:shd w:val="clear" w:color="auto" w:fill="EEF2F6"/>
        </w:rPr>
        <w:t>):</w:t>
      </w:r>
    </w:p>
    <w:p w14:paraId="0421504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xc = (col+</w:t>
      </w:r>
      <w:r>
        <w:rPr>
          <w:rStyle w:val="hljs-number"/>
          <w:rFonts w:ascii="Consolas" w:hAnsi="Consolas"/>
          <w:color w:val="D19A66"/>
          <w:shd w:val="clear" w:color="auto" w:fill="EEF2F6"/>
        </w:rPr>
        <w:t>1.5</w:t>
      </w:r>
      <w:r>
        <w:rPr>
          <w:rStyle w:val="CdigoHTML"/>
          <w:rFonts w:ascii="Consolas" w:hAnsi="Consolas"/>
          <w:color w:val="ABB2BF"/>
          <w:shd w:val="clear" w:color="auto" w:fill="EEF2F6"/>
        </w:rPr>
        <w:t>) * CELL_SIZE</w:t>
      </w:r>
    </w:p>
    <w:p w14:paraId="0D1093C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yc = (row+</w:t>
      </w:r>
      <w:r>
        <w:rPr>
          <w:rStyle w:val="hljs-number"/>
          <w:rFonts w:ascii="Consolas" w:hAnsi="Consolas"/>
          <w:color w:val="D19A66"/>
          <w:shd w:val="clear" w:color="auto" w:fill="EEF2F6"/>
        </w:rPr>
        <w:t>1.5</w:t>
      </w:r>
      <w:r>
        <w:rPr>
          <w:rStyle w:val="CdigoHTML"/>
          <w:rFonts w:ascii="Consolas" w:hAnsi="Consolas"/>
          <w:color w:val="ABB2BF"/>
          <w:shd w:val="clear" w:color="auto" w:fill="EEF2F6"/>
        </w:rPr>
        <w:t>) * CELL_SIZE</w:t>
      </w:r>
    </w:p>
    <w:p w14:paraId="5000E0D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loc == </w:t>
      </w:r>
      <w:r>
        <w:rPr>
          <w:rStyle w:val="hljs-string"/>
          <w:rFonts w:ascii="Consolas" w:hAnsi="Consolas"/>
          <w:color w:val="98C379"/>
          <w:shd w:val="clear" w:color="auto" w:fill="EEF2F6"/>
        </w:rPr>
        <w:t>'center'</w:t>
      </w:r>
      <w:r>
        <w:rPr>
          <w:rStyle w:val="CdigoHTML"/>
          <w:rFonts w:ascii="Consolas" w:hAnsi="Consolas"/>
          <w:color w:val="ABB2BF"/>
          <w:shd w:val="clear" w:color="auto" w:fill="EEF2F6"/>
        </w:rPr>
        <w:t>:</w:t>
      </w:r>
    </w:p>
    <w:p w14:paraId="4CBDE1B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xc, yc</w:t>
      </w:r>
    </w:p>
    <w:p w14:paraId="2B88BB8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lif loc == </w:t>
      </w:r>
      <w:r>
        <w:rPr>
          <w:rStyle w:val="hljs-string"/>
          <w:rFonts w:ascii="Consolas" w:hAnsi="Consolas"/>
          <w:color w:val="98C379"/>
          <w:shd w:val="clear" w:color="auto" w:fill="EEF2F6"/>
        </w:rPr>
        <w:t>'interior_corners'</w:t>
      </w:r>
      <w:r>
        <w:rPr>
          <w:rStyle w:val="CdigoHTML"/>
          <w:rFonts w:ascii="Consolas" w:hAnsi="Consolas"/>
          <w:color w:val="ABB2BF"/>
          <w:shd w:val="clear" w:color="auto" w:fill="EEF2F6"/>
        </w:rPr>
        <w:t>:</w:t>
      </w:r>
    </w:p>
    <w:p w14:paraId="378F6E5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half_size = CELL_SIZE</w:t>
      </w:r>
      <w:r>
        <w:rPr>
          <w:rStyle w:val="hljs-comment"/>
          <w:rFonts w:ascii="Consolas" w:hAnsi="Consolas"/>
          <w:i/>
          <w:iCs/>
          <w:color w:val="5C6370"/>
          <w:shd w:val="clear" w:color="auto" w:fill="EEF2F6"/>
        </w:rPr>
        <w:t>//2 - MARGIN</w:t>
      </w:r>
    </w:p>
    <w:p w14:paraId="14896F0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xl, xr = xc - half_size, xc + half_size</w:t>
      </w:r>
    </w:p>
    <w:p w14:paraId="777439F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yt, yb = xc - half_size, xc + half_size</w:t>
      </w:r>
    </w:p>
    <w:p w14:paraId="40E00F2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xl, yt), (xr, yt), (xr, yb), (xl, yb)]</w:t>
      </w:r>
    </w:p>
    <w:p w14:paraId="6EB1DF9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lif loc == </w:t>
      </w:r>
      <w:r>
        <w:rPr>
          <w:rStyle w:val="hljs-string"/>
          <w:rFonts w:ascii="Consolas" w:hAnsi="Consolas"/>
          <w:color w:val="98C379"/>
          <w:shd w:val="clear" w:color="auto" w:fill="EEF2F6"/>
        </w:rPr>
        <w:t>'interior_triangle'</w:t>
      </w:r>
      <w:r>
        <w:rPr>
          <w:rStyle w:val="CdigoHTML"/>
          <w:rFonts w:ascii="Consolas" w:hAnsi="Consolas"/>
          <w:color w:val="ABB2BF"/>
          <w:shd w:val="clear" w:color="auto" w:fill="EEF2F6"/>
        </w:rPr>
        <w:t>:</w:t>
      </w:r>
    </w:p>
    <w:p w14:paraId="38DCC72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x1, y1 = xc, yc + CELL_SIZE</w:t>
      </w:r>
      <w:r>
        <w:rPr>
          <w:rStyle w:val="hljs-comment"/>
          <w:rFonts w:ascii="Consolas" w:hAnsi="Consolas"/>
          <w:i/>
          <w:iCs/>
          <w:color w:val="5C6370"/>
          <w:shd w:val="clear" w:color="auto" w:fill="EEF2F6"/>
        </w:rPr>
        <w:t>//3</w:t>
      </w:r>
    </w:p>
    <w:p w14:paraId="08D10EB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x2, y2 = xc + CELL_SIZE</w:t>
      </w:r>
      <w:r>
        <w:rPr>
          <w:rStyle w:val="hljs-comment"/>
          <w:rFonts w:ascii="Consolas" w:hAnsi="Consolas"/>
          <w:i/>
          <w:iCs/>
          <w:color w:val="5C6370"/>
          <w:shd w:val="clear" w:color="auto" w:fill="EEF2F6"/>
        </w:rPr>
        <w:t>//3, yc - CELL_SIZE//3</w:t>
      </w:r>
    </w:p>
    <w:p w14:paraId="572D68E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x3, y3 = xc - CELL_SIZE</w:t>
      </w:r>
      <w:r>
        <w:rPr>
          <w:rStyle w:val="hljs-comment"/>
          <w:rFonts w:ascii="Consolas" w:hAnsi="Consolas"/>
          <w:i/>
          <w:iCs/>
          <w:color w:val="5C6370"/>
          <w:shd w:val="clear" w:color="auto" w:fill="EEF2F6"/>
        </w:rPr>
        <w:t>//3, yc - CELL_SIZE//3</w:t>
      </w:r>
    </w:p>
    <w:p w14:paraId="041D4BA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x1, y1), (x2, y2), (x3, y3)]</w:t>
      </w:r>
    </w:p>
    <w:p w14:paraId="72EBAC7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def draw_object(coords_list):</w:t>
      </w:r>
    </w:p>
    <w:p w14:paraId="5645366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len(coords_list) == </w:t>
      </w:r>
      <w:r>
        <w:rPr>
          <w:rStyle w:val="hljs-number"/>
          <w:rFonts w:ascii="Consolas" w:hAnsi="Consolas"/>
          <w:color w:val="D19A66"/>
          <w:shd w:val="clear" w:color="auto" w:fill="EEF2F6"/>
        </w:rPr>
        <w:t>1</w:t>
      </w:r>
      <w:r>
        <w:rPr>
          <w:rStyle w:val="CdigoHTML"/>
          <w:rFonts w:ascii="Consolas" w:hAnsi="Consolas"/>
          <w:color w:val="ABB2BF"/>
          <w:shd w:val="clear" w:color="auto" w:fill="EEF2F6"/>
        </w:rPr>
        <w:t>: # -&gt; circle</w:t>
      </w:r>
    </w:p>
    <w:p w14:paraId="384555D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obj = rendering.make_circle(</w:t>
      </w:r>
      <w:r>
        <w:rPr>
          <w:rStyle w:val="hljs-builtin"/>
          <w:rFonts w:ascii="Consolas" w:hAnsi="Consolas"/>
          <w:color w:val="E6C07B"/>
          <w:shd w:val="clear" w:color="auto" w:fill="EEF2F6"/>
        </w:rPr>
        <w:t>int</w:t>
      </w:r>
      <w:r>
        <w:rPr>
          <w:rStyle w:val="CdigoHTML"/>
          <w:rFonts w:ascii="Consolas" w:hAnsi="Consolas"/>
          <w:color w:val="ABB2BF"/>
          <w:shd w:val="clear" w:color="auto" w:fill="EEF2F6"/>
        </w:rPr>
        <w:t>(</w:t>
      </w:r>
      <w:r>
        <w:rPr>
          <w:rStyle w:val="hljs-number"/>
          <w:rFonts w:ascii="Consolas" w:hAnsi="Consolas"/>
          <w:color w:val="D19A66"/>
          <w:shd w:val="clear" w:color="auto" w:fill="EEF2F6"/>
        </w:rPr>
        <w:t>0.45</w:t>
      </w:r>
      <w:r>
        <w:rPr>
          <w:rStyle w:val="CdigoHTML"/>
          <w:rFonts w:ascii="Consolas" w:hAnsi="Consolas"/>
          <w:color w:val="ABB2BF"/>
          <w:shd w:val="clear" w:color="auto" w:fill="EEF2F6"/>
        </w:rPr>
        <w:t>*CELL_SIZE))</w:t>
      </w:r>
    </w:p>
    <w:p w14:paraId="56FB61C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obj_transform = rendering.Transform()</w:t>
      </w:r>
    </w:p>
    <w:p w14:paraId="04E2605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obj.add_attr(obj_transform)</w:t>
      </w:r>
    </w:p>
    <w:p w14:paraId="7B95BB2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obj_transform.set_translation(*coords_list[</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3A3A663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obj.set_color(</w:t>
      </w:r>
      <w:r>
        <w:rPr>
          <w:rStyle w:val="hljs-number"/>
          <w:rFonts w:ascii="Consolas" w:hAnsi="Consolas"/>
          <w:color w:val="D19A66"/>
          <w:shd w:val="clear" w:color="auto" w:fill="EEF2F6"/>
        </w:rPr>
        <w:t>0.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2</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2</w:t>
      </w:r>
      <w:r>
        <w:rPr>
          <w:rStyle w:val="CdigoHTML"/>
          <w:rFonts w:ascii="Consolas" w:hAnsi="Consolas"/>
          <w:color w:val="ABB2BF"/>
          <w:shd w:val="clear" w:color="auto" w:fill="EEF2F6"/>
        </w:rPr>
        <w:t>) # -&gt; black</w:t>
      </w:r>
    </w:p>
    <w:p w14:paraId="6D70471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lif len(coords_list) == </w:t>
      </w:r>
      <w:r>
        <w:rPr>
          <w:rStyle w:val="hljs-number"/>
          <w:rFonts w:ascii="Consolas" w:hAnsi="Consolas"/>
          <w:color w:val="D19A66"/>
          <w:shd w:val="clear" w:color="auto" w:fill="EEF2F6"/>
        </w:rPr>
        <w:t>3</w:t>
      </w:r>
      <w:r>
        <w:rPr>
          <w:rStyle w:val="CdigoHTML"/>
          <w:rFonts w:ascii="Consolas" w:hAnsi="Consolas"/>
          <w:color w:val="ABB2BF"/>
          <w:shd w:val="clear" w:color="auto" w:fill="EEF2F6"/>
        </w:rPr>
        <w:t>: # -&gt; triangle</w:t>
      </w:r>
    </w:p>
    <w:p w14:paraId="0764018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obj = rendering.FilledPolygon(coords_list)</w:t>
      </w:r>
    </w:p>
    <w:p w14:paraId="229BF05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obj.set_color(</w:t>
      </w:r>
      <w:r>
        <w:rPr>
          <w:rStyle w:val="hljs-number"/>
          <w:rFonts w:ascii="Consolas" w:hAnsi="Consolas"/>
          <w:color w:val="D19A66"/>
          <w:shd w:val="clear" w:color="auto" w:fill="EEF2F6"/>
        </w:rPr>
        <w:t>0.9</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6</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2</w:t>
      </w:r>
      <w:r>
        <w:rPr>
          <w:rStyle w:val="CdigoHTML"/>
          <w:rFonts w:ascii="Consolas" w:hAnsi="Consolas"/>
          <w:color w:val="ABB2BF"/>
          <w:shd w:val="clear" w:color="auto" w:fill="EEF2F6"/>
        </w:rPr>
        <w:t>) # -&gt; yellow</w:t>
      </w:r>
    </w:p>
    <w:p w14:paraId="5360E27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lif len(coords_list) &gt; </w:t>
      </w:r>
      <w:r>
        <w:rPr>
          <w:rStyle w:val="hljs-number"/>
          <w:rFonts w:ascii="Consolas" w:hAnsi="Consolas"/>
          <w:color w:val="D19A66"/>
          <w:shd w:val="clear" w:color="auto" w:fill="EEF2F6"/>
        </w:rPr>
        <w:t>3</w:t>
      </w:r>
      <w:r>
        <w:rPr>
          <w:rStyle w:val="CdigoHTML"/>
          <w:rFonts w:ascii="Consolas" w:hAnsi="Consolas"/>
          <w:color w:val="ABB2BF"/>
          <w:shd w:val="clear" w:color="auto" w:fill="EEF2F6"/>
        </w:rPr>
        <w:t>: # -&gt; polygon</w:t>
      </w:r>
    </w:p>
    <w:p w14:paraId="46DD08C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obj = rendering.FilledPolygon(coords_list)</w:t>
      </w:r>
    </w:p>
    <w:p w14:paraId="28A5DB4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obj.set_color(</w:t>
      </w:r>
      <w:r>
        <w:rPr>
          <w:rStyle w:val="hljs-number"/>
          <w:rFonts w:ascii="Consolas" w:hAnsi="Consolas"/>
          <w:color w:val="D19A66"/>
          <w:shd w:val="clear" w:color="auto" w:fill="EEF2F6"/>
        </w:rPr>
        <w:t>0.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0.8</w:t>
      </w:r>
      <w:r>
        <w:rPr>
          <w:rStyle w:val="CdigoHTML"/>
          <w:rFonts w:ascii="Consolas" w:hAnsi="Consolas"/>
          <w:color w:val="ABB2BF"/>
          <w:shd w:val="clear" w:color="auto" w:fill="EEF2F6"/>
        </w:rPr>
        <w:t>) # -&gt; blue</w:t>
      </w:r>
    </w:p>
    <w:p w14:paraId="7DDA4D1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obj</w:t>
      </w:r>
    </w:p>
    <w:p w14:paraId="3ACB854E"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first helper function, </w:t>
      </w:r>
      <w:r>
        <w:rPr>
          <w:rStyle w:val="CdigoHTML"/>
          <w:rFonts w:ascii="Consolas" w:hAnsi="Consolas"/>
          <w:color w:val="000000"/>
          <w:shd w:val="clear" w:color="auto" w:fill="EEF2F6"/>
        </w:rPr>
        <w:t>get_coords()</w:t>
      </w:r>
      <w:r>
        <w:rPr>
          <w:rFonts w:ascii="Noto Serif" w:hAnsi="Noto Serif" w:cs="Noto Serif"/>
          <w:color w:val="3D3B49"/>
        </w:rPr>
        <w:t>, returns the coordinates of the geometric shapes that we will use to annotate the grid world environment, such as a triangle to display the gold or circles to display the traps. The list of coordinates is passed to </w:t>
      </w:r>
      <w:r>
        <w:rPr>
          <w:rStyle w:val="CdigoHTML"/>
          <w:rFonts w:ascii="Consolas" w:hAnsi="Consolas"/>
          <w:color w:val="000000"/>
          <w:shd w:val="clear" w:color="auto" w:fill="EEF2F6"/>
        </w:rPr>
        <w:t>draw_object()</w:t>
      </w:r>
      <w:r>
        <w:rPr>
          <w:rFonts w:ascii="Noto Serif" w:hAnsi="Noto Serif" w:cs="Noto Serif"/>
          <w:color w:val="3D3B49"/>
        </w:rPr>
        <w:t>, which decides to draw a circle, a triangle, or a polygon based on the length of the input list of coordinates.</w:t>
      </w:r>
    </w:p>
    <w:p w14:paraId="2CC5CC31"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Now, we can define the grid world environment. In the same file (</w:t>
      </w:r>
      <w:r>
        <w:rPr>
          <w:rStyle w:val="CdigoHTML"/>
          <w:rFonts w:ascii="Consolas" w:hAnsi="Consolas"/>
          <w:color w:val="000000"/>
          <w:shd w:val="clear" w:color="auto" w:fill="EEF2F6"/>
        </w:rPr>
        <w:t>gridworld_env.py</w:t>
      </w:r>
      <w:r>
        <w:rPr>
          <w:rFonts w:ascii="Noto Serif" w:hAnsi="Noto Serif" w:cs="Noto Serif"/>
          <w:color w:val="3D3B49"/>
        </w:rPr>
        <w:t>), we define a class named </w:t>
      </w:r>
      <w:r>
        <w:rPr>
          <w:rStyle w:val="CdigoHTML"/>
          <w:rFonts w:ascii="Consolas" w:hAnsi="Consolas"/>
          <w:color w:val="000000"/>
          <w:shd w:val="clear" w:color="auto" w:fill="EEF2F6"/>
        </w:rPr>
        <w:t>GridWorldEnv</w:t>
      </w:r>
      <w:r>
        <w:rPr>
          <w:rFonts w:ascii="Noto Serif" w:hAnsi="Noto Serif" w:cs="Noto Serif"/>
          <w:color w:val="3D3B49"/>
        </w:rPr>
        <w:t>, which inherits from OpenAI Gym's </w:t>
      </w:r>
      <w:r>
        <w:rPr>
          <w:rStyle w:val="CdigoHTML"/>
          <w:rFonts w:ascii="Consolas" w:hAnsi="Consolas"/>
          <w:color w:val="000000"/>
          <w:shd w:val="clear" w:color="auto" w:fill="EEF2F6"/>
        </w:rPr>
        <w:t>DiscreteEnv</w:t>
      </w:r>
      <w:r>
        <w:rPr>
          <w:rFonts w:ascii="Noto Serif" w:hAnsi="Noto Serif" w:cs="Noto Serif"/>
          <w:color w:val="3D3B49"/>
        </w:rPr>
        <w:t> class. The most important function of this class is the constructor method, </w:t>
      </w:r>
      <w:r>
        <w:rPr>
          <w:rStyle w:val="CdigoHTML"/>
          <w:rFonts w:ascii="Consolas" w:hAnsi="Consolas"/>
          <w:color w:val="000000"/>
          <w:shd w:val="clear" w:color="auto" w:fill="EEF2F6"/>
        </w:rPr>
        <w:t>__init__()</w:t>
      </w:r>
      <w:r>
        <w:rPr>
          <w:rFonts w:ascii="Noto Serif" w:hAnsi="Noto Serif" w:cs="Noto Serif"/>
          <w:color w:val="3D3B49"/>
        </w:rPr>
        <w:t>, where we define the action space, specify the role of each action, and determine the terminal states (gold as well as traps) as follows:</w:t>
      </w:r>
    </w:p>
    <w:p w14:paraId="3B3738E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keyword"/>
          <w:rFonts w:ascii="Consolas" w:hAnsi="Consolas"/>
          <w:color w:val="C678DD"/>
          <w:shd w:val="clear" w:color="auto" w:fill="EEF2F6"/>
        </w:rPr>
        <w:t>class</w:t>
      </w: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GridWorldEnv</w:t>
      </w:r>
      <w:r>
        <w:rPr>
          <w:rStyle w:val="hljs-class"/>
          <w:rFonts w:ascii="Consolas" w:hAnsi="Consolas"/>
          <w:color w:val="ABB2BF"/>
          <w:shd w:val="clear" w:color="auto" w:fill="EEF2F6"/>
        </w:rPr>
        <w:t>(</w:t>
      </w:r>
      <w:r>
        <w:rPr>
          <w:rStyle w:val="hljs-title"/>
          <w:rFonts w:ascii="Consolas" w:hAnsi="Consolas"/>
          <w:color w:val="E6C07B"/>
          <w:shd w:val="clear" w:color="auto" w:fill="EEF2F6"/>
        </w:rPr>
        <w:t>discrete</w:t>
      </w:r>
      <w:r>
        <w:rPr>
          <w:rStyle w:val="hljs-class"/>
          <w:rFonts w:ascii="Consolas" w:hAnsi="Consolas"/>
          <w:color w:val="ABB2BF"/>
          <w:shd w:val="clear" w:color="auto" w:fill="EEF2F6"/>
        </w:rPr>
        <w:t>.</w:t>
      </w:r>
      <w:r>
        <w:rPr>
          <w:rStyle w:val="hljs-type"/>
          <w:rFonts w:ascii="Consolas" w:hAnsi="Consolas"/>
          <w:color w:val="D19A66"/>
          <w:shd w:val="clear" w:color="auto" w:fill="EEF2F6"/>
        </w:rPr>
        <w:t>DiscreteEnv</w:t>
      </w:r>
      <w:r>
        <w:rPr>
          <w:rStyle w:val="hljs-class"/>
          <w:rFonts w:ascii="Consolas" w:hAnsi="Consolas"/>
          <w:color w:val="ABB2BF"/>
          <w:shd w:val="clear" w:color="auto" w:fill="EEF2F6"/>
        </w:rPr>
        <w:t>):</w:t>
      </w:r>
    </w:p>
    <w:p w14:paraId="508E221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def __init__(</w:t>
      </w:r>
      <w:r>
        <w:rPr>
          <w:rStyle w:val="hljs-title"/>
          <w:rFonts w:ascii="Consolas" w:hAnsi="Consolas"/>
          <w:color w:val="E6C07B"/>
          <w:shd w:val="clear" w:color="auto" w:fill="EEF2F6"/>
        </w:rPr>
        <w:t>self</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num_rows</w:t>
      </w:r>
      <w:r>
        <w:rPr>
          <w:rStyle w:val="hljs-class"/>
          <w:rFonts w:ascii="Consolas" w:hAnsi="Consolas"/>
          <w:color w:val="ABB2BF"/>
          <w:shd w:val="clear" w:color="auto" w:fill="EEF2F6"/>
        </w:rPr>
        <w:t xml:space="preserve">=4, </w:t>
      </w:r>
      <w:r>
        <w:rPr>
          <w:rStyle w:val="hljs-title"/>
          <w:rFonts w:ascii="Consolas" w:hAnsi="Consolas"/>
          <w:color w:val="E6C07B"/>
          <w:shd w:val="clear" w:color="auto" w:fill="EEF2F6"/>
        </w:rPr>
        <w:t>num_cols</w:t>
      </w:r>
      <w:r>
        <w:rPr>
          <w:rStyle w:val="hljs-class"/>
          <w:rFonts w:ascii="Consolas" w:hAnsi="Consolas"/>
          <w:color w:val="ABB2BF"/>
          <w:shd w:val="clear" w:color="auto" w:fill="EEF2F6"/>
        </w:rPr>
        <w:t xml:space="preserve">=6, </w:t>
      </w:r>
      <w:r>
        <w:rPr>
          <w:rStyle w:val="hljs-title"/>
          <w:rFonts w:ascii="Consolas" w:hAnsi="Consolas"/>
          <w:color w:val="E6C07B"/>
          <w:shd w:val="clear" w:color="auto" w:fill="EEF2F6"/>
        </w:rPr>
        <w:t>delay</w:t>
      </w:r>
      <w:r>
        <w:rPr>
          <w:rStyle w:val="hljs-class"/>
          <w:rFonts w:ascii="Consolas" w:hAnsi="Consolas"/>
          <w:color w:val="ABB2BF"/>
          <w:shd w:val="clear" w:color="auto" w:fill="EEF2F6"/>
        </w:rPr>
        <w:t>=0.05):</w:t>
      </w:r>
    </w:p>
    <w:p w14:paraId="77BE02EC"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num_rows = num_rows</w:t>
      </w:r>
    </w:p>
    <w:p w14:paraId="4F8317A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num_cols = num_cols</w:t>
      </w:r>
    </w:p>
    <w:p w14:paraId="732EA47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delay = delay</w:t>
      </w:r>
    </w:p>
    <w:p w14:paraId="5F67C09E"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lastRenderedPageBreak/>
        <w:t xml:space="preserve">        move_up = lambda row, col: (</w:t>
      </w:r>
      <w:r>
        <w:rPr>
          <w:rStyle w:val="hljs-title"/>
          <w:rFonts w:ascii="Consolas" w:hAnsi="Consolas"/>
          <w:color w:val="E6C07B"/>
          <w:shd w:val="clear" w:color="auto" w:fill="EEF2F6"/>
        </w:rPr>
        <w:t>max</w:t>
      </w:r>
      <w:r>
        <w:rPr>
          <w:rStyle w:val="hljs-class"/>
          <w:rFonts w:ascii="Consolas" w:hAnsi="Consolas"/>
          <w:color w:val="ABB2BF"/>
          <w:shd w:val="clear" w:color="auto" w:fill="EEF2F6"/>
        </w:rPr>
        <w:t>(</w:t>
      </w:r>
      <w:r>
        <w:rPr>
          <w:rStyle w:val="hljs-title"/>
          <w:rFonts w:ascii="Consolas" w:hAnsi="Consolas"/>
          <w:color w:val="E6C07B"/>
          <w:shd w:val="clear" w:color="auto" w:fill="EEF2F6"/>
        </w:rPr>
        <w:t>row</w:t>
      </w:r>
      <w:r>
        <w:rPr>
          <w:rStyle w:val="hljs-class"/>
          <w:rFonts w:ascii="Consolas" w:hAnsi="Consolas"/>
          <w:color w:val="ABB2BF"/>
          <w:shd w:val="clear" w:color="auto" w:fill="EEF2F6"/>
        </w:rPr>
        <w:t>-1, 0), col)</w:t>
      </w:r>
    </w:p>
    <w:p w14:paraId="2A555C85"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move_down = lambda row, col: (</w:t>
      </w:r>
      <w:r>
        <w:rPr>
          <w:rStyle w:val="hljs-title"/>
          <w:rFonts w:ascii="Consolas" w:hAnsi="Consolas"/>
          <w:color w:val="E6C07B"/>
          <w:shd w:val="clear" w:color="auto" w:fill="EEF2F6"/>
        </w:rPr>
        <w:t>min</w:t>
      </w:r>
      <w:r>
        <w:rPr>
          <w:rStyle w:val="hljs-class"/>
          <w:rFonts w:ascii="Consolas" w:hAnsi="Consolas"/>
          <w:color w:val="ABB2BF"/>
          <w:shd w:val="clear" w:color="auto" w:fill="EEF2F6"/>
        </w:rPr>
        <w:t>(</w:t>
      </w:r>
      <w:r>
        <w:rPr>
          <w:rStyle w:val="hljs-title"/>
          <w:rFonts w:ascii="Consolas" w:hAnsi="Consolas"/>
          <w:color w:val="E6C07B"/>
          <w:shd w:val="clear" w:color="auto" w:fill="EEF2F6"/>
        </w:rPr>
        <w:t>row</w:t>
      </w:r>
      <w:r>
        <w:rPr>
          <w:rStyle w:val="hljs-class"/>
          <w:rFonts w:ascii="Consolas" w:hAnsi="Consolas"/>
          <w:color w:val="ABB2BF"/>
          <w:shd w:val="clear" w:color="auto" w:fill="EEF2F6"/>
        </w:rPr>
        <w:t xml:space="preserve">+1, </w:t>
      </w:r>
      <w:r>
        <w:rPr>
          <w:rStyle w:val="hljs-title"/>
          <w:rFonts w:ascii="Consolas" w:hAnsi="Consolas"/>
          <w:color w:val="E6C07B"/>
          <w:shd w:val="clear" w:color="auto" w:fill="EEF2F6"/>
        </w:rPr>
        <w:t>num_rows</w:t>
      </w:r>
      <w:r>
        <w:rPr>
          <w:rStyle w:val="hljs-class"/>
          <w:rFonts w:ascii="Consolas" w:hAnsi="Consolas"/>
          <w:color w:val="ABB2BF"/>
          <w:shd w:val="clear" w:color="auto" w:fill="EEF2F6"/>
        </w:rPr>
        <w:t>-1), col)</w:t>
      </w:r>
    </w:p>
    <w:p w14:paraId="27CB1C1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move_left = lambda row, col: (</w:t>
      </w:r>
      <w:r>
        <w:rPr>
          <w:rStyle w:val="hljs-title"/>
          <w:rFonts w:ascii="Consolas" w:hAnsi="Consolas"/>
          <w:color w:val="E6C07B"/>
          <w:shd w:val="clear" w:color="auto" w:fill="EEF2F6"/>
        </w:rPr>
        <w:t>row</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max</w:t>
      </w:r>
      <w:r>
        <w:rPr>
          <w:rStyle w:val="hljs-class"/>
          <w:rFonts w:ascii="Consolas" w:hAnsi="Consolas"/>
          <w:color w:val="ABB2BF"/>
          <w:shd w:val="clear" w:color="auto" w:fill="EEF2F6"/>
        </w:rPr>
        <w:t>(</w:t>
      </w:r>
      <w:r>
        <w:rPr>
          <w:rStyle w:val="hljs-title"/>
          <w:rFonts w:ascii="Consolas" w:hAnsi="Consolas"/>
          <w:color w:val="E6C07B"/>
          <w:shd w:val="clear" w:color="auto" w:fill="EEF2F6"/>
        </w:rPr>
        <w:t>col</w:t>
      </w:r>
      <w:r>
        <w:rPr>
          <w:rStyle w:val="hljs-class"/>
          <w:rFonts w:ascii="Consolas" w:hAnsi="Consolas"/>
          <w:color w:val="ABB2BF"/>
          <w:shd w:val="clear" w:color="auto" w:fill="EEF2F6"/>
        </w:rPr>
        <w:t>-1, 0))</w:t>
      </w:r>
    </w:p>
    <w:p w14:paraId="3601FDB8"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move_right = lambda row, col: (</w:t>
      </w:r>
    </w:p>
    <w:p w14:paraId="056F4162"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row</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min</w:t>
      </w:r>
      <w:r>
        <w:rPr>
          <w:rStyle w:val="hljs-class"/>
          <w:rFonts w:ascii="Consolas" w:hAnsi="Consolas"/>
          <w:color w:val="ABB2BF"/>
          <w:shd w:val="clear" w:color="auto" w:fill="EEF2F6"/>
        </w:rPr>
        <w:t>(</w:t>
      </w:r>
      <w:r>
        <w:rPr>
          <w:rStyle w:val="hljs-title"/>
          <w:rFonts w:ascii="Consolas" w:hAnsi="Consolas"/>
          <w:color w:val="E6C07B"/>
          <w:shd w:val="clear" w:color="auto" w:fill="EEF2F6"/>
        </w:rPr>
        <w:t>col</w:t>
      </w:r>
      <w:r>
        <w:rPr>
          <w:rStyle w:val="hljs-class"/>
          <w:rFonts w:ascii="Consolas" w:hAnsi="Consolas"/>
          <w:color w:val="ABB2BF"/>
          <w:shd w:val="clear" w:color="auto" w:fill="EEF2F6"/>
        </w:rPr>
        <w:t xml:space="preserve">+1, </w:t>
      </w:r>
      <w:r>
        <w:rPr>
          <w:rStyle w:val="hljs-title"/>
          <w:rFonts w:ascii="Consolas" w:hAnsi="Consolas"/>
          <w:color w:val="E6C07B"/>
          <w:shd w:val="clear" w:color="auto" w:fill="EEF2F6"/>
        </w:rPr>
        <w:t>num_cols</w:t>
      </w:r>
      <w:r>
        <w:rPr>
          <w:rStyle w:val="hljs-class"/>
          <w:rFonts w:ascii="Consolas" w:hAnsi="Consolas"/>
          <w:color w:val="ABB2BF"/>
          <w:shd w:val="clear" w:color="auto" w:fill="EEF2F6"/>
        </w:rPr>
        <w:t>-1))</w:t>
      </w:r>
    </w:p>
    <w:p w14:paraId="182BEF4C"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action_defs={0: move_up, 1: move_right,</w:t>
      </w:r>
    </w:p>
    <w:p w14:paraId="6887EDE8"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2: move_down, 3: move_left}</w:t>
      </w:r>
    </w:p>
    <w:p w14:paraId="41BEB912"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Number</w:t>
      </w:r>
      <w:r>
        <w:rPr>
          <w:rStyle w:val="hljs-class"/>
          <w:rFonts w:ascii="Consolas" w:hAnsi="Consolas"/>
          <w:color w:val="ABB2BF"/>
          <w:shd w:val="clear" w:color="auto" w:fill="EEF2F6"/>
        </w:rPr>
        <w:t xml:space="preserve"> of states/actions</w:t>
      </w:r>
    </w:p>
    <w:p w14:paraId="4CCEAE92"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nS = num_cols*num_rows</w:t>
      </w:r>
    </w:p>
    <w:p w14:paraId="300BF85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nA = len(</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r>
        <w:rPr>
          <w:rStyle w:val="hljs-title"/>
          <w:rFonts w:ascii="Consolas" w:hAnsi="Consolas"/>
          <w:color w:val="E6C07B"/>
          <w:shd w:val="clear" w:color="auto" w:fill="EEF2F6"/>
        </w:rPr>
        <w:t>action_defs</w:t>
      </w:r>
      <w:r>
        <w:rPr>
          <w:rStyle w:val="hljs-class"/>
          <w:rFonts w:ascii="Consolas" w:hAnsi="Consolas"/>
          <w:color w:val="ABB2BF"/>
          <w:shd w:val="clear" w:color="auto" w:fill="EEF2F6"/>
        </w:rPr>
        <w:t>)</w:t>
      </w:r>
    </w:p>
    <w:p w14:paraId="56442C7A"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grid2state_dict={(</w:t>
      </w:r>
      <w:r>
        <w:rPr>
          <w:rStyle w:val="hljs-title"/>
          <w:rFonts w:ascii="Consolas" w:hAnsi="Consolas"/>
          <w:color w:val="E6C07B"/>
          <w:shd w:val="clear" w:color="auto" w:fill="EEF2F6"/>
        </w:rPr>
        <w:t>s</w:t>
      </w:r>
      <w:r>
        <w:rPr>
          <w:rStyle w:val="hljs-class"/>
          <w:rFonts w:ascii="Consolas" w:hAnsi="Consolas"/>
          <w:color w:val="ABB2BF"/>
          <w:shd w:val="clear" w:color="auto" w:fill="EEF2F6"/>
        </w:rPr>
        <w:t>//</w:t>
      </w:r>
      <w:r>
        <w:rPr>
          <w:rStyle w:val="hljs-title"/>
          <w:rFonts w:ascii="Consolas" w:hAnsi="Consolas"/>
          <w:color w:val="E6C07B"/>
          <w:shd w:val="clear" w:color="auto" w:fill="EEF2F6"/>
        </w:rPr>
        <w:t>num_cols</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s</w:t>
      </w:r>
      <w:r>
        <w:rPr>
          <w:rStyle w:val="hljs-class"/>
          <w:rFonts w:ascii="Consolas" w:hAnsi="Consolas"/>
          <w:color w:val="ABB2BF"/>
          <w:shd w:val="clear" w:color="auto" w:fill="EEF2F6"/>
        </w:rPr>
        <w:t>%</w:t>
      </w:r>
      <w:r>
        <w:rPr>
          <w:rStyle w:val="hljs-title"/>
          <w:rFonts w:ascii="Consolas" w:hAnsi="Consolas"/>
          <w:color w:val="E6C07B"/>
          <w:shd w:val="clear" w:color="auto" w:fill="EEF2F6"/>
        </w:rPr>
        <w:t>num_cols</w:t>
      </w:r>
      <w:r>
        <w:rPr>
          <w:rStyle w:val="hljs-class"/>
          <w:rFonts w:ascii="Consolas" w:hAnsi="Consolas"/>
          <w:color w:val="ABB2BF"/>
          <w:shd w:val="clear" w:color="auto" w:fill="EEF2F6"/>
        </w:rPr>
        <w:t>):s</w:t>
      </w:r>
    </w:p>
    <w:p w14:paraId="106B279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for s in range(</w:t>
      </w:r>
      <w:r>
        <w:rPr>
          <w:rStyle w:val="hljs-title"/>
          <w:rFonts w:ascii="Consolas" w:hAnsi="Consolas"/>
          <w:color w:val="E6C07B"/>
          <w:shd w:val="clear" w:color="auto" w:fill="EEF2F6"/>
        </w:rPr>
        <w:t>nS</w:t>
      </w:r>
      <w:r>
        <w:rPr>
          <w:rStyle w:val="hljs-class"/>
          <w:rFonts w:ascii="Consolas" w:hAnsi="Consolas"/>
          <w:color w:val="ABB2BF"/>
          <w:shd w:val="clear" w:color="auto" w:fill="EEF2F6"/>
        </w:rPr>
        <w:t>)}</w:t>
      </w:r>
    </w:p>
    <w:p w14:paraId="79DB0C45"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state2grid_dict={s:(</w:t>
      </w:r>
      <w:r>
        <w:rPr>
          <w:rStyle w:val="hljs-title"/>
          <w:rFonts w:ascii="Consolas" w:hAnsi="Consolas"/>
          <w:color w:val="E6C07B"/>
          <w:shd w:val="clear" w:color="auto" w:fill="EEF2F6"/>
        </w:rPr>
        <w:t>s</w:t>
      </w:r>
      <w:r>
        <w:rPr>
          <w:rStyle w:val="hljs-class"/>
          <w:rFonts w:ascii="Consolas" w:hAnsi="Consolas"/>
          <w:color w:val="ABB2BF"/>
          <w:shd w:val="clear" w:color="auto" w:fill="EEF2F6"/>
        </w:rPr>
        <w:t>//</w:t>
      </w:r>
      <w:r>
        <w:rPr>
          <w:rStyle w:val="hljs-title"/>
          <w:rFonts w:ascii="Consolas" w:hAnsi="Consolas"/>
          <w:color w:val="E6C07B"/>
          <w:shd w:val="clear" w:color="auto" w:fill="EEF2F6"/>
        </w:rPr>
        <w:t>num_cols</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s</w:t>
      </w:r>
      <w:r>
        <w:rPr>
          <w:rStyle w:val="hljs-class"/>
          <w:rFonts w:ascii="Consolas" w:hAnsi="Consolas"/>
          <w:color w:val="ABB2BF"/>
          <w:shd w:val="clear" w:color="auto" w:fill="EEF2F6"/>
        </w:rPr>
        <w:t>%</w:t>
      </w:r>
      <w:r>
        <w:rPr>
          <w:rStyle w:val="hljs-title"/>
          <w:rFonts w:ascii="Consolas" w:hAnsi="Consolas"/>
          <w:color w:val="E6C07B"/>
          <w:shd w:val="clear" w:color="auto" w:fill="EEF2F6"/>
        </w:rPr>
        <w:t>num_cols</w:t>
      </w:r>
      <w:r>
        <w:rPr>
          <w:rStyle w:val="hljs-class"/>
          <w:rFonts w:ascii="Consolas" w:hAnsi="Consolas"/>
          <w:color w:val="ABB2BF"/>
          <w:shd w:val="clear" w:color="auto" w:fill="EEF2F6"/>
        </w:rPr>
        <w:t>)</w:t>
      </w:r>
    </w:p>
    <w:p w14:paraId="63729E49"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for s in range(</w:t>
      </w:r>
      <w:r>
        <w:rPr>
          <w:rStyle w:val="hljs-title"/>
          <w:rFonts w:ascii="Consolas" w:hAnsi="Consolas"/>
          <w:color w:val="E6C07B"/>
          <w:shd w:val="clear" w:color="auto" w:fill="EEF2F6"/>
        </w:rPr>
        <w:t>nS</w:t>
      </w:r>
      <w:r>
        <w:rPr>
          <w:rStyle w:val="hljs-class"/>
          <w:rFonts w:ascii="Consolas" w:hAnsi="Consolas"/>
          <w:color w:val="ABB2BF"/>
          <w:shd w:val="clear" w:color="auto" w:fill="EEF2F6"/>
        </w:rPr>
        <w:t>)}</w:t>
      </w:r>
    </w:p>
    <w:p w14:paraId="3F2F5406"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Gold</w:t>
      </w:r>
      <w:r>
        <w:rPr>
          <w:rStyle w:val="hljs-class"/>
          <w:rFonts w:ascii="Consolas" w:hAnsi="Consolas"/>
          <w:color w:val="ABB2BF"/>
          <w:shd w:val="clear" w:color="auto" w:fill="EEF2F6"/>
        </w:rPr>
        <w:t xml:space="preserve"> state</w:t>
      </w:r>
    </w:p>
    <w:p w14:paraId="15B74D8A"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gold_cell = (</w:t>
      </w:r>
      <w:r>
        <w:rPr>
          <w:rStyle w:val="hljs-title"/>
          <w:rFonts w:ascii="Consolas" w:hAnsi="Consolas"/>
          <w:color w:val="E6C07B"/>
          <w:shd w:val="clear" w:color="auto" w:fill="EEF2F6"/>
        </w:rPr>
        <w:t>num_rows</w:t>
      </w:r>
      <w:r>
        <w:rPr>
          <w:rStyle w:val="hljs-class"/>
          <w:rFonts w:ascii="Consolas" w:hAnsi="Consolas"/>
          <w:color w:val="ABB2BF"/>
          <w:shd w:val="clear" w:color="auto" w:fill="EEF2F6"/>
        </w:rPr>
        <w:t xml:space="preserve">//2, </w:t>
      </w:r>
      <w:r>
        <w:rPr>
          <w:rStyle w:val="hljs-title"/>
          <w:rFonts w:ascii="Consolas" w:hAnsi="Consolas"/>
          <w:color w:val="E6C07B"/>
          <w:shd w:val="clear" w:color="auto" w:fill="EEF2F6"/>
        </w:rPr>
        <w:t>num_cols</w:t>
      </w:r>
      <w:r>
        <w:rPr>
          <w:rStyle w:val="hljs-class"/>
          <w:rFonts w:ascii="Consolas" w:hAnsi="Consolas"/>
          <w:color w:val="ABB2BF"/>
          <w:shd w:val="clear" w:color="auto" w:fill="EEF2F6"/>
        </w:rPr>
        <w:t>-2)</w:t>
      </w:r>
    </w:p>
    <w:p w14:paraId="34265511"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p>
    <w:p w14:paraId="3D9A2DEA"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Trap</w:t>
      </w:r>
      <w:r>
        <w:rPr>
          <w:rStyle w:val="hljs-class"/>
          <w:rFonts w:ascii="Consolas" w:hAnsi="Consolas"/>
          <w:color w:val="ABB2BF"/>
          <w:shd w:val="clear" w:color="auto" w:fill="EEF2F6"/>
        </w:rPr>
        <w:t xml:space="preserve"> states</w:t>
      </w:r>
    </w:p>
    <w:p w14:paraId="5EE0417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trap_cells = [((</w:t>
      </w:r>
      <w:r>
        <w:rPr>
          <w:rStyle w:val="hljs-title"/>
          <w:rFonts w:ascii="Consolas" w:hAnsi="Consolas"/>
          <w:color w:val="E6C07B"/>
          <w:shd w:val="clear" w:color="auto" w:fill="EEF2F6"/>
        </w:rPr>
        <w:t>gold_cell</w:t>
      </w:r>
      <w:r>
        <w:rPr>
          <w:rStyle w:val="hljs-class"/>
          <w:rFonts w:ascii="Consolas" w:hAnsi="Consolas"/>
          <w:color w:val="ABB2BF"/>
          <w:shd w:val="clear" w:color="auto" w:fill="EEF2F6"/>
        </w:rPr>
        <w:t>[0]+1), gold_cell[1]),</w:t>
      </w:r>
    </w:p>
    <w:p w14:paraId="5C3BB1A4"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gold_cell</w:t>
      </w:r>
      <w:r>
        <w:rPr>
          <w:rStyle w:val="hljs-class"/>
          <w:rFonts w:ascii="Consolas" w:hAnsi="Consolas"/>
          <w:color w:val="ABB2BF"/>
          <w:shd w:val="clear" w:color="auto" w:fill="EEF2F6"/>
        </w:rPr>
        <w:t xml:space="preserve">[0], </w:t>
      </w:r>
      <w:r>
        <w:rPr>
          <w:rStyle w:val="hljs-title"/>
          <w:rFonts w:ascii="Consolas" w:hAnsi="Consolas"/>
          <w:color w:val="E6C07B"/>
          <w:shd w:val="clear" w:color="auto" w:fill="EEF2F6"/>
        </w:rPr>
        <w:t>gold_cell</w:t>
      </w:r>
      <w:r>
        <w:rPr>
          <w:rStyle w:val="hljs-class"/>
          <w:rFonts w:ascii="Consolas" w:hAnsi="Consolas"/>
          <w:color w:val="ABB2BF"/>
          <w:shd w:val="clear" w:color="auto" w:fill="EEF2F6"/>
        </w:rPr>
        <w:t>[1]-1),</w:t>
      </w:r>
    </w:p>
    <w:p w14:paraId="791ACAC0"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gold_cell</w:t>
      </w:r>
      <w:r>
        <w:rPr>
          <w:rStyle w:val="hljs-class"/>
          <w:rFonts w:ascii="Consolas" w:hAnsi="Consolas"/>
          <w:color w:val="ABB2BF"/>
          <w:shd w:val="clear" w:color="auto" w:fill="EEF2F6"/>
        </w:rPr>
        <w:t>[0]-1), gold_cell[1])]</w:t>
      </w:r>
    </w:p>
    <w:p w14:paraId="13E1105A"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gold_state = self.grid2state_dict[gold_cell]</w:t>
      </w:r>
    </w:p>
    <w:p w14:paraId="3C3D160D"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trap_states = [self.grid2state_dict[(</w:t>
      </w:r>
      <w:r>
        <w:rPr>
          <w:rStyle w:val="hljs-title"/>
          <w:rFonts w:ascii="Consolas" w:hAnsi="Consolas"/>
          <w:color w:val="E6C07B"/>
          <w:shd w:val="clear" w:color="auto" w:fill="EEF2F6"/>
        </w:rPr>
        <w:t>r</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c</w:t>
      </w:r>
      <w:r>
        <w:rPr>
          <w:rStyle w:val="hljs-class"/>
          <w:rFonts w:ascii="Consolas" w:hAnsi="Consolas"/>
          <w:color w:val="ABB2BF"/>
          <w:shd w:val="clear" w:color="auto" w:fill="EEF2F6"/>
        </w:rPr>
        <w:t>)]</w:t>
      </w:r>
    </w:p>
    <w:p w14:paraId="0E83C3E5"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for (</w:t>
      </w:r>
      <w:r>
        <w:rPr>
          <w:rStyle w:val="hljs-title"/>
          <w:rFonts w:ascii="Consolas" w:hAnsi="Consolas"/>
          <w:color w:val="E6C07B"/>
          <w:shd w:val="clear" w:color="auto" w:fill="EEF2F6"/>
        </w:rPr>
        <w:t>r</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c</w:t>
      </w:r>
      <w:r>
        <w:rPr>
          <w:rStyle w:val="hljs-class"/>
          <w:rFonts w:ascii="Consolas" w:hAnsi="Consolas"/>
          <w:color w:val="ABB2BF"/>
          <w:shd w:val="clear" w:color="auto" w:fill="EEF2F6"/>
        </w:rPr>
        <w:t>) in trap_cells]</w:t>
      </w:r>
    </w:p>
    <w:p w14:paraId="6FFEF37E"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terminal_states = [gold_state] + trap_states</w:t>
      </w:r>
    </w:p>
    <w:p w14:paraId="22D017A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print(</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r>
        <w:rPr>
          <w:rStyle w:val="hljs-title"/>
          <w:rFonts w:ascii="Consolas" w:hAnsi="Consolas"/>
          <w:color w:val="E6C07B"/>
          <w:shd w:val="clear" w:color="auto" w:fill="EEF2F6"/>
        </w:rPr>
        <w:t>terminal_states</w:t>
      </w:r>
      <w:r>
        <w:rPr>
          <w:rStyle w:val="hljs-class"/>
          <w:rFonts w:ascii="Consolas" w:hAnsi="Consolas"/>
          <w:color w:val="ABB2BF"/>
          <w:shd w:val="clear" w:color="auto" w:fill="EEF2F6"/>
        </w:rPr>
        <w:t>)</w:t>
      </w:r>
    </w:p>
    <w:p w14:paraId="2428CE5E"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Build</w:t>
      </w:r>
      <w:r>
        <w:rPr>
          <w:rStyle w:val="hljs-class"/>
          <w:rFonts w:ascii="Consolas" w:hAnsi="Consolas"/>
          <w:color w:val="ABB2BF"/>
          <w:shd w:val="clear" w:color="auto" w:fill="EEF2F6"/>
        </w:rPr>
        <w:t xml:space="preserve"> the transition probability</w:t>
      </w:r>
    </w:p>
    <w:p w14:paraId="4C81BE6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P</w:t>
      </w:r>
      <w:r>
        <w:rPr>
          <w:rStyle w:val="hljs-class"/>
          <w:rFonts w:ascii="Consolas" w:hAnsi="Consolas"/>
          <w:color w:val="ABB2BF"/>
          <w:shd w:val="clear" w:color="auto" w:fill="EEF2F6"/>
        </w:rPr>
        <w:t xml:space="preserve"> = defaultdict(</w:t>
      </w:r>
      <w:r>
        <w:rPr>
          <w:rStyle w:val="hljs-title"/>
          <w:rFonts w:ascii="Consolas" w:hAnsi="Consolas"/>
          <w:color w:val="E6C07B"/>
          <w:shd w:val="clear" w:color="auto" w:fill="EEF2F6"/>
        </w:rPr>
        <w:t>dict</w:t>
      </w:r>
      <w:r>
        <w:rPr>
          <w:rStyle w:val="hljs-class"/>
          <w:rFonts w:ascii="Consolas" w:hAnsi="Consolas"/>
          <w:color w:val="ABB2BF"/>
          <w:shd w:val="clear" w:color="auto" w:fill="EEF2F6"/>
        </w:rPr>
        <w:t>)</w:t>
      </w:r>
    </w:p>
    <w:p w14:paraId="2872F9A5"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for s in range(</w:t>
      </w:r>
      <w:r>
        <w:rPr>
          <w:rStyle w:val="hljs-title"/>
          <w:rFonts w:ascii="Consolas" w:hAnsi="Consolas"/>
          <w:color w:val="E6C07B"/>
          <w:shd w:val="clear" w:color="auto" w:fill="EEF2F6"/>
        </w:rPr>
        <w:t>nS</w:t>
      </w:r>
      <w:r>
        <w:rPr>
          <w:rStyle w:val="hljs-class"/>
          <w:rFonts w:ascii="Consolas" w:hAnsi="Consolas"/>
          <w:color w:val="ABB2BF"/>
          <w:shd w:val="clear" w:color="auto" w:fill="EEF2F6"/>
        </w:rPr>
        <w:t>):</w:t>
      </w:r>
    </w:p>
    <w:p w14:paraId="5DE0028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row, col = self.state2grid_dict[s]</w:t>
      </w:r>
    </w:p>
    <w:p w14:paraId="75CF1D0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P</w:t>
      </w:r>
      <w:r>
        <w:rPr>
          <w:rStyle w:val="hljs-class"/>
          <w:rFonts w:ascii="Consolas" w:hAnsi="Consolas"/>
          <w:color w:val="ABB2BF"/>
          <w:shd w:val="clear" w:color="auto" w:fill="EEF2F6"/>
        </w:rPr>
        <w:t>[s] = defaultdict(</w:t>
      </w:r>
      <w:r>
        <w:rPr>
          <w:rStyle w:val="hljs-title"/>
          <w:rFonts w:ascii="Consolas" w:hAnsi="Consolas"/>
          <w:color w:val="E6C07B"/>
          <w:shd w:val="clear" w:color="auto" w:fill="EEF2F6"/>
        </w:rPr>
        <w:t>list</w:t>
      </w:r>
      <w:r>
        <w:rPr>
          <w:rStyle w:val="hljs-class"/>
          <w:rFonts w:ascii="Consolas" w:hAnsi="Consolas"/>
          <w:color w:val="ABB2BF"/>
          <w:shd w:val="clear" w:color="auto" w:fill="EEF2F6"/>
        </w:rPr>
        <w:t>)</w:t>
      </w:r>
    </w:p>
    <w:p w14:paraId="259AC4F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for a in range(</w:t>
      </w:r>
      <w:r>
        <w:rPr>
          <w:rStyle w:val="hljs-title"/>
          <w:rFonts w:ascii="Consolas" w:hAnsi="Consolas"/>
          <w:color w:val="E6C07B"/>
          <w:shd w:val="clear" w:color="auto" w:fill="EEF2F6"/>
        </w:rPr>
        <w:t>nA</w:t>
      </w:r>
      <w:r>
        <w:rPr>
          <w:rStyle w:val="hljs-class"/>
          <w:rFonts w:ascii="Consolas" w:hAnsi="Consolas"/>
          <w:color w:val="ABB2BF"/>
          <w:shd w:val="clear" w:color="auto" w:fill="EEF2F6"/>
        </w:rPr>
        <w:t>):</w:t>
      </w:r>
    </w:p>
    <w:p w14:paraId="3D83A6D4"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ction = self.action_defs[a]</w:t>
      </w:r>
    </w:p>
    <w:p w14:paraId="7EA3DE17"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next_s = self.grid2state_dict[action(</w:t>
      </w:r>
      <w:r>
        <w:rPr>
          <w:rStyle w:val="hljs-title"/>
          <w:rFonts w:ascii="Consolas" w:hAnsi="Consolas"/>
          <w:color w:val="E6C07B"/>
          <w:shd w:val="clear" w:color="auto" w:fill="EEF2F6"/>
        </w:rPr>
        <w:t>row</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col</w:t>
      </w:r>
      <w:r>
        <w:rPr>
          <w:rStyle w:val="hljs-class"/>
          <w:rFonts w:ascii="Consolas" w:hAnsi="Consolas"/>
          <w:color w:val="ABB2BF"/>
          <w:shd w:val="clear" w:color="auto" w:fill="EEF2F6"/>
        </w:rPr>
        <w:t>)]</w:t>
      </w:r>
    </w:p>
    <w:p w14:paraId="6F8C18B4"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p>
    <w:p w14:paraId="6C9CB76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Terminal</w:t>
      </w:r>
      <w:r>
        <w:rPr>
          <w:rStyle w:val="hljs-class"/>
          <w:rFonts w:ascii="Consolas" w:hAnsi="Consolas"/>
          <w:color w:val="ABB2BF"/>
          <w:shd w:val="clear" w:color="auto" w:fill="EEF2F6"/>
        </w:rPr>
        <w:t xml:space="preserve"> state</w:t>
      </w:r>
    </w:p>
    <w:p w14:paraId="53361BE1"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if self.is_terminal(</w:t>
      </w:r>
      <w:r>
        <w:rPr>
          <w:rStyle w:val="hljs-title"/>
          <w:rFonts w:ascii="Consolas" w:hAnsi="Consolas"/>
          <w:color w:val="E6C07B"/>
          <w:shd w:val="clear" w:color="auto" w:fill="EEF2F6"/>
        </w:rPr>
        <w:t>next_s</w:t>
      </w:r>
      <w:r>
        <w:rPr>
          <w:rStyle w:val="hljs-class"/>
          <w:rFonts w:ascii="Consolas" w:hAnsi="Consolas"/>
          <w:color w:val="ABB2BF"/>
          <w:shd w:val="clear" w:color="auto" w:fill="EEF2F6"/>
        </w:rPr>
        <w:t>):</w:t>
      </w:r>
    </w:p>
    <w:p w14:paraId="5DD858A2"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r = (1.0 </w:t>
      </w:r>
      <w:r>
        <w:rPr>
          <w:rStyle w:val="hljs-title"/>
          <w:rFonts w:ascii="Consolas" w:hAnsi="Consolas"/>
          <w:color w:val="E6C07B"/>
          <w:shd w:val="clear" w:color="auto" w:fill="EEF2F6"/>
        </w:rPr>
        <w:t>if</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next_s</w:t>
      </w:r>
      <w:r>
        <w:rPr>
          <w:rStyle w:val="hljs-class"/>
          <w:rFonts w:ascii="Consolas" w:hAnsi="Consolas"/>
          <w:color w:val="ABB2BF"/>
          <w:shd w:val="clear" w:color="auto" w:fill="EEF2F6"/>
        </w:rPr>
        <w:t xml:space="preserve"> == </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r>
        <w:rPr>
          <w:rStyle w:val="hljs-title"/>
          <w:rFonts w:ascii="Consolas" w:hAnsi="Consolas"/>
          <w:color w:val="E6C07B"/>
          <w:shd w:val="clear" w:color="auto" w:fill="EEF2F6"/>
        </w:rPr>
        <w:t>terminal_states</w:t>
      </w:r>
      <w:r>
        <w:rPr>
          <w:rStyle w:val="hljs-class"/>
          <w:rFonts w:ascii="Consolas" w:hAnsi="Consolas"/>
          <w:color w:val="ABB2BF"/>
          <w:shd w:val="clear" w:color="auto" w:fill="EEF2F6"/>
        </w:rPr>
        <w:t>[0]</w:t>
      </w:r>
    </w:p>
    <w:p w14:paraId="4FCD2D25"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else</w:t>
      </w:r>
      <w:r>
        <w:rPr>
          <w:rStyle w:val="hljs-class"/>
          <w:rFonts w:ascii="Consolas" w:hAnsi="Consolas"/>
          <w:color w:val="ABB2BF"/>
          <w:shd w:val="clear" w:color="auto" w:fill="EEF2F6"/>
        </w:rPr>
        <w:t xml:space="preserve"> -1.0)</w:t>
      </w:r>
    </w:p>
    <w:p w14:paraId="0D49CCAC"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else:</w:t>
      </w:r>
    </w:p>
    <w:p w14:paraId="633D88F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r = 0.0</w:t>
      </w:r>
    </w:p>
    <w:p w14:paraId="4ABD8669"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if self.is_terminal(</w:t>
      </w:r>
      <w:r>
        <w:rPr>
          <w:rStyle w:val="hljs-title"/>
          <w:rFonts w:ascii="Consolas" w:hAnsi="Consolas"/>
          <w:color w:val="E6C07B"/>
          <w:shd w:val="clear" w:color="auto" w:fill="EEF2F6"/>
        </w:rPr>
        <w:t>s</w:t>
      </w:r>
      <w:r>
        <w:rPr>
          <w:rStyle w:val="hljs-class"/>
          <w:rFonts w:ascii="Consolas" w:hAnsi="Consolas"/>
          <w:color w:val="ABB2BF"/>
          <w:shd w:val="clear" w:color="auto" w:fill="EEF2F6"/>
        </w:rPr>
        <w:t>):</w:t>
      </w:r>
    </w:p>
    <w:p w14:paraId="63DA59F0"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done = </w:t>
      </w:r>
      <w:r>
        <w:rPr>
          <w:rStyle w:val="hljs-type"/>
          <w:rFonts w:ascii="Consolas" w:hAnsi="Consolas"/>
          <w:color w:val="D19A66"/>
          <w:shd w:val="clear" w:color="auto" w:fill="EEF2F6"/>
        </w:rPr>
        <w:t>True</w:t>
      </w:r>
    </w:p>
    <w:p w14:paraId="4AB9265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next_s = s</w:t>
      </w:r>
    </w:p>
    <w:p w14:paraId="3C002BB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else:</w:t>
      </w:r>
    </w:p>
    <w:p w14:paraId="6D993AEE"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done = </w:t>
      </w:r>
      <w:r>
        <w:rPr>
          <w:rStyle w:val="hljs-type"/>
          <w:rFonts w:ascii="Consolas" w:hAnsi="Consolas"/>
          <w:color w:val="D19A66"/>
          <w:shd w:val="clear" w:color="auto" w:fill="EEF2F6"/>
        </w:rPr>
        <w:t>False</w:t>
      </w:r>
    </w:p>
    <w:p w14:paraId="2A76B28D"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P</w:t>
      </w:r>
      <w:r>
        <w:rPr>
          <w:rStyle w:val="hljs-class"/>
          <w:rFonts w:ascii="Consolas" w:hAnsi="Consolas"/>
          <w:color w:val="ABB2BF"/>
          <w:shd w:val="clear" w:color="auto" w:fill="EEF2F6"/>
        </w:rPr>
        <w:t xml:space="preserve">[s][a] = [(1.0, </w:t>
      </w:r>
      <w:r>
        <w:rPr>
          <w:rStyle w:val="hljs-title"/>
          <w:rFonts w:ascii="Consolas" w:hAnsi="Consolas"/>
          <w:color w:val="E6C07B"/>
          <w:shd w:val="clear" w:color="auto" w:fill="EEF2F6"/>
        </w:rPr>
        <w:t>next_s</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r</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done</w:t>
      </w:r>
      <w:r>
        <w:rPr>
          <w:rStyle w:val="hljs-class"/>
          <w:rFonts w:ascii="Consolas" w:hAnsi="Consolas"/>
          <w:color w:val="ABB2BF"/>
          <w:shd w:val="clear" w:color="auto" w:fill="EEF2F6"/>
        </w:rPr>
        <w:t>)]</w:t>
      </w:r>
    </w:p>
    <w:p w14:paraId="26AC88E4"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Initial</w:t>
      </w:r>
      <w:r>
        <w:rPr>
          <w:rStyle w:val="hljs-class"/>
          <w:rFonts w:ascii="Consolas" w:hAnsi="Consolas"/>
          <w:color w:val="ABB2BF"/>
          <w:shd w:val="clear" w:color="auto" w:fill="EEF2F6"/>
        </w:rPr>
        <w:t xml:space="preserve"> state distribution</w:t>
      </w:r>
    </w:p>
    <w:p w14:paraId="440C591C"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isd = np.zeros(</w:t>
      </w:r>
      <w:r>
        <w:rPr>
          <w:rStyle w:val="hljs-title"/>
          <w:rFonts w:ascii="Consolas" w:hAnsi="Consolas"/>
          <w:color w:val="E6C07B"/>
          <w:shd w:val="clear" w:color="auto" w:fill="EEF2F6"/>
        </w:rPr>
        <w:t>nS</w:t>
      </w:r>
      <w:r>
        <w:rPr>
          <w:rStyle w:val="hljs-class"/>
          <w:rFonts w:ascii="Consolas" w:hAnsi="Consolas"/>
          <w:color w:val="ABB2BF"/>
          <w:shd w:val="clear" w:color="auto" w:fill="EEF2F6"/>
        </w:rPr>
        <w:t>)</w:t>
      </w:r>
    </w:p>
    <w:p w14:paraId="28C36F8C"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isd[0] = 1.0</w:t>
      </w:r>
    </w:p>
    <w:p w14:paraId="6C9B28AC"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uper(</w:t>
      </w:r>
      <w:r>
        <w:rPr>
          <w:rStyle w:val="hljs-type"/>
          <w:rFonts w:ascii="Consolas" w:hAnsi="Consolas"/>
          <w:color w:val="D19A66"/>
          <w:shd w:val="clear" w:color="auto" w:fill="EEF2F6"/>
        </w:rPr>
        <w:t>GridWorldEnv</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self</w:t>
      </w:r>
      <w:r>
        <w:rPr>
          <w:rStyle w:val="hljs-class"/>
          <w:rFonts w:ascii="Consolas" w:hAnsi="Consolas"/>
          <w:color w:val="ABB2BF"/>
          <w:shd w:val="clear" w:color="auto" w:fill="EEF2F6"/>
        </w:rPr>
        <w:t>).__init__(</w:t>
      </w:r>
      <w:r>
        <w:rPr>
          <w:rStyle w:val="hljs-title"/>
          <w:rFonts w:ascii="Consolas" w:hAnsi="Consolas"/>
          <w:color w:val="E6C07B"/>
          <w:shd w:val="clear" w:color="auto" w:fill="EEF2F6"/>
        </w:rPr>
        <w:t>nS</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nA</w:t>
      </w: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P</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isd</w:t>
      </w:r>
      <w:r>
        <w:rPr>
          <w:rStyle w:val="hljs-class"/>
          <w:rFonts w:ascii="Consolas" w:hAnsi="Consolas"/>
          <w:color w:val="ABB2BF"/>
          <w:shd w:val="clear" w:color="auto" w:fill="EEF2F6"/>
        </w:rPr>
        <w:t>)</w:t>
      </w:r>
    </w:p>
    <w:p w14:paraId="17742E05"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viewer = </w:t>
      </w:r>
      <w:r>
        <w:rPr>
          <w:rStyle w:val="hljs-type"/>
          <w:rFonts w:ascii="Consolas" w:hAnsi="Consolas"/>
          <w:color w:val="D19A66"/>
          <w:shd w:val="clear" w:color="auto" w:fill="EEF2F6"/>
        </w:rPr>
        <w:t>None</w:t>
      </w:r>
    </w:p>
    <w:p w14:paraId="5F164012"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_build_display(</w:t>
      </w:r>
      <w:r>
        <w:rPr>
          <w:rStyle w:val="hljs-title"/>
          <w:rFonts w:ascii="Consolas" w:hAnsi="Consolas"/>
          <w:color w:val="E6C07B"/>
          <w:shd w:val="clear" w:color="auto" w:fill="EEF2F6"/>
        </w:rPr>
        <w:t>gold_cell</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trap_cells</w:t>
      </w:r>
      <w:r>
        <w:rPr>
          <w:rStyle w:val="hljs-class"/>
          <w:rFonts w:ascii="Consolas" w:hAnsi="Consolas"/>
          <w:color w:val="ABB2BF"/>
          <w:shd w:val="clear" w:color="auto" w:fill="EEF2F6"/>
        </w:rPr>
        <w:t>)</w:t>
      </w:r>
    </w:p>
    <w:p w14:paraId="73A4CC9A"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def is_terminal(</w:t>
      </w:r>
      <w:r>
        <w:rPr>
          <w:rStyle w:val="hljs-title"/>
          <w:rFonts w:ascii="Consolas" w:hAnsi="Consolas"/>
          <w:color w:val="E6C07B"/>
          <w:shd w:val="clear" w:color="auto" w:fill="EEF2F6"/>
        </w:rPr>
        <w:t>self</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state</w:t>
      </w:r>
      <w:r>
        <w:rPr>
          <w:rStyle w:val="hljs-class"/>
          <w:rFonts w:ascii="Consolas" w:hAnsi="Consolas"/>
          <w:color w:val="ABB2BF"/>
          <w:shd w:val="clear" w:color="auto" w:fill="EEF2F6"/>
        </w:rPr>
        <w:t>):</w:t>
      </w:r>
    </w:p>
    <w:p w14:paraId="144A1686"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return state in self.terminal_states</w:t>
      </w:r>
    </w:p>
    <w:p w14:paraId="794EDFC7"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lastRenderedPageBreak/>
        <w:t xml:space="preserve">    def _build_display(</w:t>
      </w:r>
      <w:r>
        <w:rPr>
          <w:rStyle w:val="hljs-title"/>
          <w:rFonts w:ascii="Consolas" w:hAnsi="Consolas"/>
          <w:color w:val="E6C07B"/>
          <w:shd w:val="clear" w:color="auto" w:fill="EEF2F6"/>
        </w:rPr>
        <w:t>self</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gold_cell</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trap_cells</w:t>
      </w:r>
      <w:r>
        <w:rPr>
          <w:rStyle w:val="hljs-class"/>
          <w:rFonts w:ascii="Consolas" w:hAnsi="Consolas"/>
          <w:color w:val="ABB2BF"/>
          <w:shd w:val="clear" w:color="auto" w:fill="EEF2F6"/>
        </w:rPr>
        <w:t>):</w:t>
      </w:r>
    </w:p>
    <w:p w14:paraId="61EBD1F9"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creen_width = (</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r>
        <w:rPr>
          <w:rStyle w:val="hljs-title"/>
          <w:rFonts w:ascii="Consolas" w:hAnsi="Consolas"/>
          <w:color w:val="E6C07B"/>
          <w:shd w:val="clear" w:color="auto" w:fill="EEF2F6"/>
        </w:rPr>
        <w:t>num_cols</w:t>
      </w:r>
      <w:r>
        <w:rPr>
          <w:rStyle w:val="hljs-class"/>
          <w:rFonts w:ascii="Consolas" w:hAnsi="Consolas"/>
          <w:color w:val="ABB2BF"/>
          <w:shd w:val="clear" w:color="auto" w:fill="EEF2F6"/>
        </w:rPr>
        <w:t xml:space="preserve">+2) * </w:t>
      </w:r>
      <w:r>
        <w:rPr>
          <w:rStyle w:val="hljs-type"/>
          <w:rFonts w:ascii="Consolas" w:hAnsi="Consolas"/>
          <w:color w:val="D19A66"/>
          <w:shd w:val="clear" w:color="auto" w:fill="EEF2F6"/>
        </w:rPr>
        <w:t>CELL_SIZE</w:t>
      </w:r>
    </w:p>
    <w:p w14:paraId="2EE320E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creen_height = (</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r>
        <w:rPr>
          <w:rStyle w:val="hljs-title"/>
          <w:rFonts w:ascii="Consolas" w:hAnsi="Consolas"/>
          <w:color w:val="E6C07B"/>
          <w:shd w:val="clear" w:color="auto" w:fill="EEF2F6"/>
        </w:rPr>
        <w:t>num_rows</w:t>
      </w:r>
      <w:r>
        <w:rPr>
          <w:rStyle w:val="hljs-class"/>
          <w:rFonts w:ascii="Consolas" w:hAnsi="Consolas"/>
          <w:color w:val="ABB2BF"/>
          <w:shd w:val="clear" w:color="auto" w:fill="EEF2F6"/>
        </w:rPr>
        <w:t xml:space="preserve">+2) * </w:t>
      </w:r>
      <w:r>
        <w:rPr>
          <w:rStyle w:val="hljs-type"/>
          <w:rFonts w:ascii="Consolas" w:hAnsi="Consolas"/>
          <w:color w:val="D19A66"/>
          <w:shd w:val="clear" w:color="auto" w:fill="EEF2F6"/>
        </w:rPr>
        <w:t>CELL_SIZE</w:t>
      </w:r>
    </w:p>
    <w:p w14:paraId="5A717FBA"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viewer = rendering.</w:t>
      </w:r>
      <w:r>
        <w:rPr>
          <w:rStyle w:val="hljs-type"/>
          <w:rFonts w:ascii="Consolas" w:hAnsi="Consolas"/>
          <w:color w:val="D19A66"/>
          <w:shd w:val="clear" w:color="auto" w:fill="EEF2F6"/>
        </w:rPr>
        <w:t>Viewer</w:t>
      </w:r>
      <w:r>
        <w:rPr>
          <w:rStyle w:val="hljs-class"/>
          <w:rFonts w:ascii="Consolas" w:hAnsi="Consolas"/>
          <w:color w:val="ABB2BF"/>
          <w:shd w:val="clear" w:color="auto" w:fill="EEF2F6"/>
        </w:rPr>
        <w:t>(</w:t>
      </w:r>
      <w:r>
        <w:rPr>
          <w:rStyle w:val="hljs-title"/>
          <w:rFonts w:ascii="Consolas" w:hAnsi="Consolas"/>
          <w:color w:val="E6C07B"/>
          <w:shd w:val="clear" w:color="auto" w:fill="EEF2F6"/>
        </w:rPr>
        <w:t>screen_width</w:t>
      </w:r>
      <w:r>
        <w:rPr>
          <w:rStyle w:val="hljs-class"/>
          <w:rFonts w:ascii="Consolas" w:hAnsi="Consolas"/>
          <w:color w:val="ABB2BF"/>
          <w:shd w:val="clear" w:color="auto" w:fill="EEF2F6"/>
        </w:rPr>
        <w:t xml:space="preserve">, </w:t>
      </w:r>
    </w:p>
    <w:p w14:paraId="4F3DE58D"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screen_height</w:t>
      </w:r>
      <w:r>
        <w:rPr>
          <w:rStyle w:val="hljs-class"/>
          <w:rFonts w:ascii="Consolas" w:hAnsi="Consolas"/>
          <w:color w:val="ABB2BF"/>
          <w:shd w:val="clear" w:color="auto" w:fill="EEF2F6"/>
        </w:rPr>
        <w:t>)</w:t>
      </w:r>
    </w:p>
    <w:p w14:paraId="149C2A0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ll_objects = []</w:t>
      </w:r>
    </w:p>
    <w:p w14:paraId="460596FA"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List</w:t>
      </w:r>
      <w:r>
        <w:rPr>
          <w:rStyle w:val="hljs-class"/>
          <w:rFonts w:ascii="Consolas" w:hAnsi="Consolas"/>
          <w:color w:val="ABB2BF"/>
          <w:shd w:val="clear" w:color="auto" w:fill="EEF2F6"/>
        </w:rPr>
        <w:t xml:space="preserve"> of border points' coordinates</w:t>
      </w:r>
    </w:p>
    <w:p w14:paraId="5F7DCA6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bp_list = [</w:t>
      </w:r>
    </w:p>
    <w:p w14:paraId="77CA226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w:t>
      </w:r>
      <w:r>
        <w:rPr>
          <w:rStyle w:val="hljs-type"/>
          <w:rFonts w:ascii="Consolas" w:hAnsi="Consolas"/>
          <w:color w:val="D19A66"/>
          <w:shd w:val="clear" w:color="auto" w:fill="EEF2F6"/>
        </w:rPr>
        <w:t>MARGIN</w:t>
      </w: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w:t>
      </w:r>
      <w:r>
        <w:rPr>
          <w:rStyle w:val="hljs-type"/>
          <w:rFonts w:ascii="Consolas" w:hAnsi="Consolas"/>
          <w:color w:val="D19A66"/>
          <w:shd w:val="clear" w:color="auto" w:fill="EEF2F6"/>
        </w:rPr>
        <w:t>MARGIN</w:t>
      </w:r>
      <w:r>
        <w:rPr>
          <w:rStyle w:val="hljs-class"/>
          <w:rFonts w:ascii="Consolas" w:hAnsi="Consolas"/>
          <w:color w:val="ABB2BF"/>
          <w:shd w:val="clear" w:color="auto" w:fill="EEF2F6"/>
        </w:rPr>
        <w:t>),</w:t>
      </w:r>
    </w:p>
    <w:p w14:paraId="209800CD"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screen_width</w:t>
      </w:r>
      <w:r>
        <w:rPr>
          <w:rStyle w:val="hljs-class"/>
          <w:rFonts w:ascii="Consolas" w:hAnsi="Consolas"/>
          <w:color w:val="ABB2BF"/>
          <w:shd w:val="clear" w:color="auto" w:fill="EEF2F6"/>
        </w:rPr>
        <w:t>-</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w:t>
      </w:r>
      <w:r>
        <w:rPr>
          <w:rStyle w:val="hljs-type"/>
          <w:rFonts w:ascii="Consolas" w:hAnsi="Consolas"/>
          <w:color w:val="D19A66"/>
          <w:shd w:val="clear" w:color="auto" w:fill="EEF2F6"/>
        </w:rPr>
        <w:t>MARGIN</w:t>
      </w: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w:t>
      </w:r>
      <w:r>
        <w:rPr>
          <w:rStyle w:val="hljs-type"/>
          <w:rFonts w:ascii="Consolas" w:hAnsi="Consolas"/>
          <w:color w:val="D19A66"/>
          <w:shd w:val="clear" w:color="auto" w:fill="EEF2F6"/>
        </w:rPr>
        <w:t>MARGIN</w:t>
      </w:r>
      <w:r>
        <w:rPr>
          <w:rStyle w:val="hljs-class"/>
          <w:rFonts w:ascii="Consolas" w:hAnsi="Consolas"/>
          <w:color w:val="ABB2BF"/>
          <w:shd w:val="clear" w:color="auto" w:fill="EEF2F6"/>
        </w:rPr>
        <w:t>),</w:t>
      </w:r>
    </w:p>
    <w:p w14:paraId="02637159"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screen_width</w:t>
      </w:r>
      <w:r>
        <w:rPr>
          <w:rStyle w:val="hljs-class"/>
          <w:rFonts w:ascii="Consolas" w:hAnsi="Consolas"/>
          <w:color w:val="ABB2BF"/>
          <w:shd w:val="clear" w:color="auto" w:fill="EEF2F6"/>
        </w:rPr>
        <w:t>-</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w:t>
      </w:r>
      <w:r>
        <w:rPr>
          <w:rStyle w:val="hljs-type"/>
          <w:rFonts w:ascii="Consolas" w:hAnsi="Consolas"/>
          <w:color w:val="D19A66"/>
          <w:shd w:val="clear" w:color="auto" w:fill="EEF2F6"/>
        </w:rPr>
        <w:t>MARGIN</w:t>
      </w:r>
      <w:r>
        <w:rPr>
          <w:rStyle w:val="hljs-class"/>
          <w:rFonts w:ascii="Consolas" w:hAnsi="Consolas"/>
          <w:color w:val="ABB2BF"/>
          <w:shd w:val="clear" w:color="auto" w:fill="EEF2F6"/>
        </w:rPr>
        <w:t>,</w:t>
      </w:r>
    </w:p>
    <w:p w14:paraId="3C0011A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screen_height</w:t>
      </w:r>
      <w:r>
        <w:rPr>
          <w:rStyle w:val="hljs-class"/>
          <w:rFonts w:ascii="Consolas" w:hAnsi="Consolas"/>
          <w:color w:val="ABB2BF"/>
          <w:shd w:val="clear" w:color="auto" w:fill="EEF2F6"/>
        </w:rPr>
        <w:t>-</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w:t>
      </w:r>
      <w:r>
        <w:rPr>
          <w:rStyle w:val="hljs-type"/>
          <w:rFonts w:ascii="Consolas" w:hAnsi="Consolas"/>
          <w:color w:val="D19A66"/>
          <w:shd w:val="clear" w:color="auto" w:fill="EEF2F6"/>
        </w:rPr>
        <w:t>MARGIN</w:t>
      </w:r>
      <w:r>
        <w:rPr>
          <w:rStyle w:val="hljs-class"/>
          <w:rFonts w:ascii="Consolas" w:hAnsi="Consolas"/>
          <w:color w:val="ABB2BF"/>
          <w:shd w:val="clear" w:color="auto" w:fill="EEF2F6"/>
        </w:rPr>
        <w:t>),</w:t>
      </w:r>
    </w:p>
    <w:p w14:paraId="69B17DC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w:t>
      </w:r>
      <w:r>
        <w:rPr>
          <w:rStyle w:val="hljs-type"/>
          <w:rFonts w:ascii="Consolas" w:hAnsi="Consolas"/>
          <w:color w:val="D19A66"/>
          <w:shd w:val="clear" w:color="auto" w:fill="EEF2F6"/>
        </w:rPr>
        <w:t>MARGIN</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screen_height</w:t>
      </w:r>
      <w:r>
        <w:rPr>
          <w:rStyle w:val="hljs-class"/>
          <w:rFonts w:ascii="Consolas" w:hAnsi="Consolas"/>
          <w:color w:val="ABB2BF"/>
          <w:shd w:val="clear" w:color="auto" w:fill="EEF2F6"/>
        </w:rPr>
        <w:t>-</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w:t>
      </w:r>
      <w:r>
        <w:rPr>
          <w:rStyle w:val="hljs-type"/>
          <w:rFonts w:ascii="Consolas" w:hAnsi="Consolas"/>
          <w:color w:val="D19A66"/>
          <w:shd w:val="clear" w:color="auto" w:fill="EEF2F6"/>
        </w:rPr>
        <w:t>MARGIN</w:t>
      </w:r>
      <w:r>
        <w:rPr>
          <w:rStyle w:val="hljs-class"/>
          <w:rFonts w:ascii="Consolas" w:hAnsi="Consolas"/>
          <w:color w:val="ABB2BF"/>
          <w:shd w:val="clear" w:color="auto" w:fill="EEF2F6"/>
        </w:rPr>
        <w:t>)</w:t>
      </w:r>
    </w:p>
    <w:p w14:paraId="5933D4F2"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p>
    <w:p w14:paraId="347D3FF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border = rendering.</w:t>
      </w:r>
      <w:r>
        <w:rPr>
          <w:rStyle w:val="hljs-type"/>
          <w:rFonts w:ascii="Consolas" w:hAnsi="Consolas"/>
          <w:color w:val="D19A66"/>
          <w:shd w:val="clear" w:color="auto" w:fill="EEF2F6"/>
        </w:rPr>
        <w:t>PolyLine</w:t>
      </w:r>
      <w:r>
        <w:rPr>
          <w:rStyle w:val="hljs-class"/>
          <w:rFonts w:ascii="Consolas" w:hAnsi="Consolas"/>
          <w:color w:val="ABB2BF"/>
          <w:shd w:val="clear" w:color="auto" w:fill="EEF2F6"/>
        </w:rPr>
        <w:t>(</w:t>
      </w:r>
      <w:r>
        <w:rPr>
          <w:rStyle w:val="hljs-title"/>
          <w:rFonts w:ascii="Consolas" w:hAnsi="Consolas"/>
          <w:color w:val="E6C07B"/>
          <w:shd w:val="clear" w:color="auto" w:fill="EEF2F6"/>
        </w:rPr>
        <w:t>bp_list</w:t>
      </w: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True</w:t>
      </w:r>
      <w:r>
        <w:rPr>
          <w:rStyle w:val="hljs-class"/>
          <w:rFonts w:ascii="Consolas" w:hAnsi="Consolas"/>
          <w:color w:val="ABB2BF"/>
          <w:shd w:val="clear" w:color="auto" w:fill="EEF2F6"/>
        </w:rPr>
        <w:t>)</w:t>
      </w:r>
    </w:p>
    <w:p w14:paraId="440B26A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border.set_linewidth(5)</w:t>
      </w:r>
    </w:p>
    <w:p w14:paraId="7AD73C58"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ll_objects.append(</w:t>
      </w:r>
      <w:r>
        <w:rPr>
          <w:rStyle w:val="hljs-title"/>
          <w:rFonts w:ascii="Consolas" w:hAnsi="Consolas"/>
          <w:color w:val="E6C07B"/>
          <w:shd w:val="clear" w:color="auto" w:fill="EEF2F6"/>
        </w:rPr>
        <w:t>border</w:t>
      </w:r>
      <w:r>
        <w:rPr>
          <w:rStyle w:val="hljs-class"/>
          <w:rFonts w:ascii="Consolas" w:hAnsi="Consolas"/>
          <w:color w:val="ABB2BF"/>
          <w:shd w:val="clear" w:color="auto" w:fill="EEF2F6"/>
        </w:rPr>
        <w:t>)</w:t>
      </w:r>
    </w:p>
    <w:p w14:paraId="2E32EE16"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Vertical</w:t>
      </w:r>
      <w:r>
        <w:rPr>
          <w:rStyle w:val="hljs-class"/>
          <w:rFonts w:ascii="Consolas" w:hAnsi="Consolas"/>
          <w:color w:val="ABB2BF"/>
          <w:shd w:val="clear" w:color="auto" w:fill="EEF2F6"/>
        </w:rPr>
        <w:t xml:space="preserve"> lines</w:t>
      </w:r>
    </w:p>
    <w:p w14:paraId="72E48E0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for col in range(</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r>
        <w:rPr>
          <w:rStyle w:val="hljs-title"/>
          <w:rFonts w:ascii="Consolas" w:hAnsi="Consolas"/>
          <w:color w:val="E6C07B"/>
          <w:shd w:val="clear" w:color="auto" w:fill="EEF2F6"/>
        </w:rPr>
        <w:t>num_cols</w:t>
      </w:r>
      <w:r>
        <w:rPr>
          <w:rStyle w:val="hljs-class"/>
          <w:rFonts w:ascii="Consolas" w:hAnsi="Consolas"/>
          <w:color w:val="ABB2BF"/>
          <w:shd w:val="clear" w:color="auto" w:fill="EEF2F6"/>
        </w:rPr>
        <w:t>+1):</w:t>
      </w:r>
    </w:p>
    <w:p w14:paraId="452A23D9"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x1, y1 = (</w:t>
      </w:r>
      <w:r>
        <w:rPr>
          <w:rStyle w:val="hljs-title"/>
          <w:rFonts w:ascii="Consolas" w:hAnsi="Consolas"/>
          <w:color w:val="E6C07B"/>
          <w:shd w:val="clear" w:color="auto" w:fill="EEF2F6"/>
        </w:rPr>
        <w:t>col</w:t>
      </w:r>
      <w:r>
        <w:rPr>
          <w:rStyle w:val="hljs-class"/>
          <w:rFonts w:ascii="Consolas" w:hAnsi="Consolas"/>
          <w:color w:val="ABB2BF"/>
          <w:shd w:val="clear" w:color="auto" w:fill="EEF2F6"/>
        </w:rPr>
        <w:t>+1)*</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CELL_SIZE</w:t>
      </w:r>
    </w:p>
    <w:p w14:paraId="7CAE0C60"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x2, y2 = (</w:t>
      </w:r>
      <w:r>
        <w:rPr>
          <w:rStyle w:val="hljs-title"/>
          <w:rFonts w:ascii="Consolas" w:hAnsi="Consolas"/>
          <w:color w:val="E6C07B"/>
          <w:shd w:val="clear" w:color="auto" w:fill="EEF2F6"/>
        </w:rPr>
        <w:t>col</w:t>
      </w:r>
      <w:r>
        <w:rPr>
          <w:rStyle w:val="hljs-class"/>
          <w:rFonts w:ascii="Consolas" w:hAnsi="Consolas"/>
          <w:color w:val="ABB2BF"/>
          <w:shd w:val="clear" w:color="auto" w:fill="EEF2F6"/>
        </w:rPr>
        <w:t>+1)*</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w:t>
      </w:r>
    </w:p>
    <w:p w14:paraId="3C1DC931"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r>
        <w:rPr>
          <w:rStyle w:val="hljs-title"/>
          <w:rFonts w:ascii="Consolas" w:hAnsi="Consolas"/>
          <w:color w:val="E6C07B"/>
          <w:shd w:val="clear" w:color="auto" w:fill="EEF2F6"/>
        </w:rPr>
        <w:t>num_rows</w:t>
      </w:r>
      <w:r>
        <w:rPr>
          <w:rStyle w:val="hljs-class"/>
          <w:rFonts w:ascii="Consolas" w:hAnsi="Consolas"/>
          <w:color w:val="ABB2BF"/>
          <w:shd w:val="clear" w:color="auto" w:fill="EEF2F6"/>
        </w:rPr>
        <w:t>+1)*</w:t>
      </w:r>
      <w:r>
        <w:rPr>
          <w:rStyle w:val="hljs-type"/>
          <w:rFonts w:ascii="Consolas" w:hAnsi="Consolas"/>
          <w:color w:val="D19A66"/>
          <w:shd w:val="clear" w:color="auto" w:fill="EEF2F6"/>
        </w:rPr>
        <w:t>CELL_SIZE</w:t>
      </w:r>
    </w:p>
    <w:p w14:paraId="5DBC42A0"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line = rendering.</w:t>
      </w:r>
      <w:r>
        <w:rPr>
          <w:rStyle w:val="hljs-type"/>
          <w:rFonts w:ascii="Consolas" w:hAnsi="Consolas"/>
          <w:color w:val="D19A66"/>
          <w:shd w:val="clear" w:color="auto" w:fill="EEF2F6"/>
        </w:rPr>
        <w:t>PolyLine</w:t>
      </w:r>
      <w:r>
        <w:rPr>
          <w:rStyle w:val="hljs-class"/>
          <w:rFonts w:ascii="Consolas" w:hAnsi="Consolas"/>
          <w:color w:val="ABB2BF"/>
          <w:shd w:val="clear" w:color="auto" w:fill="EEF2F6"/>
        </w:rPr>
        <w:t>([(</w:t>
      </w:r>
      <w:r>
        <w:rPr>
          <w:rStyle w:val="hljs-title"/>
          <w:rFonts w:ascii="Consolas" w:hAnsi="Consolas"/>
          <w:color w:val="E6C07B"/>
          <w:shd w:val="clear" w:color="auto" w:fill="EEF2F6"/>
        </w:rPr>
        <w:t>x1</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y1</w:t>
      </w:r>
      <w:r>
        <w:rPr>
          <w:rStyle w:val="hljs-class"/>
          <w:rFonts w:ascii="Consolas" w:hAnsi="Consolas"/>
          <w:color w:val="ABB2BF"/>
          <w:shd w:val="clear" w:color="auto" w:fill="EEF2F6"/>
        </w:rPr>
        <w:t>), (</w:t>
      </w:r>
      <w:r>
        <w:rPr>
          <w:rStyle w:val="hljs-title"/>
          <w:rFonts w:ascii="Consolas" w:hAnsi="Consolas"/>
          <w:color w:val="E6C07B"/>
          <w:shd w:val="clear" w:color="auto" w:fill="EEF2F6"/>
        </w:rPr>
        <w:t>x2</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y2</w:t>
      </w: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False</w:t>
      </w:r>
      <w:r>
        <w:rPr>
          <w:rStyle w:val="hljs-class"/>
          <w:rFonts w:ascii="Consolas" w:hAnsi="Consolas"/>
          <w:color w:val="ABB2BF"/>
          <w:shd w:val="clear" w:color="auto" w:fill="EEF2F6"/>
        </w:rPr>
        <w:t>)</w:t>
      </w:r>
    </w:p>
    <w:p w14:paraId="1A54EE8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ll_objects.append(</w:t>
      </w:r>
      <w:r>
        <w:rPr>
          <w:rStyle w:val="hljs-title"/>
          <w:rFonts w:ascii="Consolas" w:hAnsi="Consolas"/>
          <w:color w:val="E6C07B"/>
          <w:shd w:val="clear" w:color="auto" w:fill="EEF2F6"/>
        </w:rPr>
        <w:t>line</w:t>
      </w:r>
      <w:r>
        <w:rPr>
          <w:rStyle w:val="hljs-class"/>
          <w:rFonts w:ascii="Consolas" w:hAnsi="Consolas"/>
          <w:color w:val="ABB2BF"/>
          <w:shd w:val="clear" w:color="auto" w:fill="EEF2F6"/>
        </w:rPr>
        <w:t>)</w:t>
      </w:r>
    </w:p>
    <w:p w14:paraId="4750B625"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p>
    <w:p w14:paraId="7E688D3E"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Horizontal</w:t>
      </w:r>
      <w:r>
        <w:rPr>
          <w:rStyle w:val="hljs-class"/>
          <w:rFonts w:ascii="Consolas" w:hAnsi="Consolas"/>
          <w:color w:val="ABB2BF"/>
          <w:shd w:val="clear" w:color="auto" w:fill="EEF2F6"/>
        </w:rPr>
        <w:t xml:space="preserve"> lines</w:t>
      </w:r>
    </w:p>
    <w:p w14:paraId="0BFF81A2"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for row in range(</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r>
        <w:rPr>
          <w:rStyle w:val="hljs-title"/>
          <w:rFonts w:ascii="Consolas" w:hAnsi="Consolas"/>
          <w:color w:val="E6C07B"/>
          <w:shd w:val="clear" w:color="auto" w:fill="EEF2F6"/>
        </w:rPr>
        <w:t>num_rows</w:t>
      </w:r>
      <w:r>
        <w:rPr>
          <w:rStyle w:val="hljs-class"/>
          <w:rFonts w:ascii="Consolas" w:hAnsi="Consolas"/>
          <w:color w:val="ABB2BF"/>
          <w:shd w:val="clear" w:color="auto" w:fill="EEF2F6"/>
        </w:rPr>
        <w:t>+1):</w:t>
      </w:r>
    </w:p>
    <w:p w14:paraId="641CCBF0"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x1, y1 = </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 (</w:t>
      </w:r>
      <w:r>
        <w:rPr>
          <w:rStyle w:val="hljs-title"/>
          <w:rFonts w:ascii="Consolas" w:hAnsi="Consolas"/>
          <w:color w:val="E6C07B"/>
          <w:shd w:val="clear" w:color="auto" w:fill="EEF2F6"/>
        </w:rPr>
        <w:t>row</w:t>
      </w:r>
      <w:r>
        <w:rPr>
          <w:rStyle w:val="hljs-class"/>
          <w:rFonts w:ascii="Consolas" w:hAnsi="Consolas"/>
          <w:color w:val="ABB2BF"/>
          <w:shd w:val="clear" w:color="auto" w:fill="EEF2F6"/>
        </w:rPr>
        <w:t>+1)*</w:t>
      </w:r>
      <w:r>
        <w:rPr>
          <w:rStyle w:val="hljs-type"/>
          <w:rFonts w:ascii="Consolas" w:hAnsi="Consolas"/>
          <w:color w:val="D19A66"/>
          <w:shd w:val="clear" w:color="auto" w:fill="EEF2F6"/>
        </w:rPr>
        <w:t>CELL_SIZE</w:t>
      </w:r>
    </w:p>
    <w:p w14:paraId="3FC896D8"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x2, y2 = (</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r>
        <w:rPr>
          <w:rStyle w:val="hljs-title"/>
          <w:rFonts w:ascii="Consolas" w:hAnsi="Consolas"/>
          <w:color w:val="E6C07B"/>
          <w:shd w:val="clear" w:color="auto" w:fill="EEF2F6"/>
        </w:rPr>
        <w:t>num_cols</w:t>
      </w:r>
      <w:r>
        <w:rPr>
          <w:rStyle w:val="hljs-class"/>
          <w:rFonts w:ascii="Consolas" w:hAnsi="Consolas"/>
          <w:color w:val="ABB2BF"/>
          <w:shd w:val="clear" w:color="auto" w:fill="EEF2F6"/>
        </w:rPr>
        <w:t>+1)*</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w:t>
      </w:r>
    </w:p>
    <w:p w14:paraId="0D4FC27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row</w:t>
      </w:r>
      <w:r>
        <w:rPr>
          <w:rStyle w:val="hljs-class"/>
          <w:rFonts w:ascii="Consolas" w:hAnsi="Consolas"/>
          <w:color w:val="ABB2BF"/>
          <w:shd w:val="clear" w:color="auto" w:fill="EEF2F6"/>
        </w:rPr>
        <w:t>+1)*</w:t>
      </w:r>
      <w:r>
        <w:rPr>
          <w:rStyle w:val="hljs-type"/>
          <w:rFonts w:ascii="Consolas" w:hAnsi="Consolas"/>
          <w:color w:val="D19A66"/>
          <w:shd w:val="clear" w:color="auto" w:fill="EEF2F6"/>
        </w:rPr>
        <w:t>CELL_SIZE</w:t>
      </w:r>
    </w:p>
    <w:p w14:paraId="47E3716C"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line=rendering.</w:t>
      </w:r>
      <w:r>
        <w:rPr>
          <w:rStyle w:val="hljs-type"/>
          <w:rFonts w:ascii="Consolas" w:hAnsi="Consolas"/>
          <w:color w:val="D19A66"/>
          <w:shd w:val="clear" w:color="auto" w:fill="EEF2F6"/>
        </w:rPr>
        <w:t>PolyLine</w:t>
      </w:r>
      <w:r>
        <w:rPr>
          <w:rStyle w:val="hljs-class"/>
          <w:rFonts w:ascii="Consolas" w:hAnsi="Consolas"/>
          <w:color w:val="ABB2BF"/>
          <w:shd w:val="clear" w:color="auto" w:fill="EEF2F6"/>
        </w:rPr>
        <w:t>([(</w:t>
      </w:r>
      <w:r>
        <w:rPr>
          <w:rStyle w:val="hljs-title"/>
          <w:rFonts w:ascii="Consolas" w:hAnsi="Consolas"/>
          <w:color w:val="E6C07B"/>
          <w:shd w:val="clear" w:color="auto" w:fill="EEF2F6"/>
        </w:rPr>
        <w:t>x1</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y1</w:t>
      </w:r>
      <w:r>
        <w:rPr>
          <w:rStyle w:val="hljs-class"/>
          <w:rFonts w:ascii="Consolas" w:hAnsi="Consolas"/>
          <w:color w:val="ABB2BF"/>
          <w:shd w:val="clear" w:color="auto" w:fill="EEF2F6"/>
        </w:rPr>
        <w:t>), (</w:t>
      </w:r>
      <w:r>
        <w:rPr>
          <w:rStyle w:val="hljs-title"/>
          <w:rFonts w:ascii="Consolas" w:hAnsi="Consolas"/>
          <w:color w:val="E6C07B"/>
          <w:shd w:val="clear" w:color="auto" w:fill="EEF2F6"/>
        </w:rPr>
        <w:t>x2</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y2</w:t>
      </w: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False</w:t>
      </w:r>
      <w:r>
        <w:rPr>
          <w:rStyle w:val="hljs-class"/>
          <w:rFonts w:ascii="Consolas" w:hAnsi="Consolas"/>
          <w:color w:val="ABB2BF"/>
          <w:shd w:val="clear" w:color="auto" w:fill="EEF2F6"/>
        </w:rPr>
        <w:t>)</w:t>
      </w:r>
    </w:p>
    <w:p w14:paraId="7B83062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ll_objects.append(</w:t>
      </w:r>
      <w:r>
        <w:rPr>
          <w:rStyle w:val="hljs-title"/>
          <w:rFonts w:ascii="Consolas" w:hAnsi="Consolas"/>
          <w:color w:val="E6C07B"/>
          <w:shd w:val="clear" w:color="auto" w:fill="EEF2F6"/>
        </w:rPr>
        <w:t>line</w:t>
      </w:r>
      <w:r>
        <w:rPr>
          <w:rStyle w:val="hljs-class"/>
          <w:rFonts w:ascii="Consolas" w:hAnsi="Consolas"/>
          <w:color w:val="ABB2BF"/>
          <w:shd w:val="clear" w:color="auto" w:fill="EEF2F6"/>
        </w:rPr>
        <w:t>)</w:t>
      </w:r>
    </w:p>
    <w:p w14:paraId="6C9143FD"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p>
    <w:p w14:paraId="1BEA3820"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Traps</w:t>
      </w:r>
      <w:r>
        <w:rPr>
          <w:rStyle w:val="hljs-class"/>
          <w:rFonts w:ascii="Consolas" w:hAnsi="Consolas"/>
          <w:color w:val="ABB2BF"/>
          <w:shd w:val="clear" w:color="auto" w:fill="EEF2F6"/>
        </w:rPr>
        <w:t xml:space="preserve">: </w:t>
      </w:r>
      <w:r>
        <w:rPr>
          <w:rStyle w:val="hljs-comment"/>
          <w:rFonts w:ascii="Consolas" w:hAnsi="Consolas"/>
          <w:i/>
          <w:iCs/>
          <w:color w:val="5C6370"/>
          <w:shd w:val="clear" w:color="auto" w:fill="EEF2F6"/>
        </w:rPr>
        <w:t>--&gt; circles</w:t>
      </w:r>
    </w:p>
    <w:p w14:paraId="0377D6CE"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for cell in trap_cells:</w:t>
      </w:r>
    </w:p>
    <w:p w14:paraId="277852A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trap_coords = get_coords(*</w:t>
      </w:r>
      <w:r>
        <w:rPr>
          <w:rStyle w:val="hljs-title"/>
          <w:rFonts w:ascii="Consolas" w:hAnsi="Consolas"/>
          <w:color w:val="E6C07B"/>
          <w:shd w:val="clear" w:color="auto" w:fill="EEF2F6"/>
        </w:rPr>
        <w:t>cell</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loc</w:t>
      </w:r>
      <w:r>
        <w:rPr>
          <w:rStyle w:val="hljs-class"/>
          <w:rFonts w:ascii="Consolas" w:hAnsi="Consolas"/>
          <w:color w:val="ABB2BF"/>
          <w:shd w:val="clear" w:color="auto" w:fill="EEF2F6"/>
        </w:rPr>
        <w:t>='</w:t>
      </w:r>
      <w:r>
        <w:rPr>
          <w:rStyle w:val="hljs-title"/>
          <w:rFonts w:ascii="Consolas" w:hAnsi="Consolas"/>
          <w:color w:val="E6C07B"/>
          <w:shd w:val="clear" w:color="auto" w:fill="EEF2F6"/>
        </w:rPr>
        <w:t>center'</w:t>
      </w:r>
      <w:r>
        <w:rPr>
          <w:rStyle w:val="hljs-class"/>
          <w:rFonts w:ascii="Consolas" w:hAnsi="Consolas"/>
          <w:color w:val="ABB2BF"/>
          <w:shd w:val="clear" w:color="auto" w:fill="EEF2F6"/>
        </w:rPr>
        <w:t>)</w:t>
      </w:r>
    </w:p>
    <w:p w14:paraId="4E06FABA"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ll_objects.append(</w:t>
      </w:r>
      <w:r>
        <w:rPr>
          <w:rStyle w:val="hljs-title"/>
          <w:rFonts w:ascii="Consolas" w:hAnsi="Consolas"/>
          <w:color w:val="E6C07B"/>
          <w:shd w:val="clear" w:color="auto" w:fill="EEF2F6"/>
        </w:rPr>
        <w:t>draw_object</w:t>
      </w:r>
      <w:r>
        <w:rPr>
          <w:rStyle w:val="hljs-class"/>
          <w:rFonts w:ascii="Consolas" w:hAnsi="Consolas"/>
          <w:color w:val="ABB2BF"/>
          <w:shd w:val="clear" w:color="auto" w:fill="EEF2F6"/>
        </w:rPr>
        <w:t>([</w:t>
      </w:r>
      <w:r>
        <w:rPr>
          <w:rStyle w:val="hljs-title"/>
          <w:rFonts w:ascii="Consolas" w:hAnsi="Consolas"/>
          <w:color w:val="E6C07B"/>
          <w:shd w:val="clear" w:color="auto" w:fill="EEF2F6"/>
        </w:rPr>
        <w:t>trap_coords</w:t>
      </w:r>
      <w:r>
        <w:rPr>
          <w:rStyle w:val="hljs-class"/>
          <w:rFonts w:ascii="Consolas" w:hAnsi="Consolas"/>
          <w:color w:val="ABB2BF"/>
          <w:shd w:val="clear" w:color="auto" w:fill="EEF2F6"/>
        </w:rPr>
        <w:t>]))</w:t>
      </w:r>
    </w:p>
    <w:p w14:paraId="7CCD7E4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p>
    <w:p w14:paraId="72730372"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Gold</w:t>
      </w:r>
      <w:r>
        <w:rPr>
          <w:rStyle w:val="hljs-class"/>
          <w:rFonts w:ascii="Consolas" w:hAnsi="Consolas"/>
          <w:color w:val="ABB2BF"/>
          <w:shd w:val="clear" w:color="auto" w:fill="EEF2F6"/>
        </w:rPr>
        <w:t xml:space="preserve">:  </w:t>
      </w:r>
      <w:r>
        <w:rPr>
          <w:rStyle w:val="hljs-comment"/>
          <w:rFonts w:ascii="Consolas" w:hAnsi="Consolas"/>
          <w:i/>
          <w:iCs/>
          <w:color w:val="5C6370"/>
          <w:shd w:val="clear" w:color="auto" w:fill="EEF2F6"/>
        </w:rPr>
        <w:t>--&gt; triangle</w:t>
      </w:r>
    </w:p>
    <w:p w14:paraId="41582486"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gold_coords = get_coords(*</w:t>
      </w:r>
      <w:r>
        <w:rPr>
          <w:rStyle w:val="hljs-title"/>
          <w:rFonts w:ascii="Consolas" w:hAnsi="Consolas"/>
          <w:color w:val="E6C07B"/>
          <w:shd w:val="clear" w:color="auto" w:fill="EEF2F6"/>
        </w:rPr>
        <w:t>gold_cell</w:t>
      </w:r>
      <w:r>
        <w:rPr>
          <w:rStyle w:val="hljs-class"/>
          <w:rFonts w:ascii="Consolas" w:hAnsi="Consolas"/>
          <w:color w:val="ABB2BF"/>
          <w:shd w:val="clear" w:color="auto" w:fill="EEF2F6"/>
        </w:rPr>
        <w:t>,</w:t>
      </w:r>
    </w:p>
    <w:p w14:paraId="6D7E091C"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loc</w:t>
      </w:r>
      <w:r>
        <w:rPr>
          <w:rStyle w:val="hljs-class"/>
          <w:rFonts w:ascii="Consolas" w:hAnsi="Consolas"/>
          <w:color w:val="ABB2BF"/>
          <w:shd w:val="clear" w:color="auto" w:fill="EEF2F6"/>
        </w:rPr>
        <w:t>='</w:t>
      </w:r>
      <w:r>
        <w:rPr>
          <w:rStyle w:val="hljs-title"/>
          <w:rFonts w:ascii="Consolas" w:hAnsi="Consolas"/>
          <w:color w:val="E6C07B"/>
          <w:shd w:val="clear" w:color="auto" w:fill="EEF2F6"/>
        </w:rPr>
        <w:t>interior_triangle'</w:t>
      </w:r>
      <w:r>
        <w:rPr>
          <w:rStyle w:val="hljs-class"/>
          <w:rFonts w:ascii="Consolas" w:hAnsi="Consolas"/>
          <w:color w:val="ABB2BF"/>
          <w:shd w:val="clear" w:color="auto" w:fill="EEF2F6"/>
        </w:rPr>
        <w:t>)</w:t>
      </w:r>
    </w:p>
    <w:p w14:paraId="17306E9C"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ll_objects.append(</w:t>
      </w:r>
      <w:r>
        <w:rPr>
          <w:rStyle w:val="hljs-title"/>
          <w:rFonts w:ascii="Consolas" w:hAnsi="Consolas"/>
          <w:color w:val="E6C07B"/>
          <w:shd w:val="clear" w:color="auto" w:fill="EEF2F6"/>
        </w:rPr>
        <w:t>draw_object</w:t>
      </w:r>
      <w:r>
        <w:rPr>
          <w:rStyle w:val="hljs-class"/>
          <w:rFonts w:ascii="Consolas" w:hAnsi="Consolas"/>
          <w:color w:val="ABB2BF"/>
          <w:shd w:val="clear" w:color="auto" w:fill="EEF2F6"/>
        </w:rPr>
        <w:t>(</w:t>
      </w:r>
      <w:r>
        <w:rPr>
          <w:rStyle w:val="hljs-title"/>
          <w:rFonts w:ascii="Consolas" w:hAnsi="Consolas"/>
          <w:color w:val="E6C07B"/>
          <w:shd w:val="clear" w:color="auto" w:fill="EEF2F6"/>
        </w:rPr>
        <w:t>gold_coords</w:t>
      </w:r>
      <w:r>
        <w:rPr>
          <w:rStyle w:val="hljs-class"/>
          <w:rFonts w:ascii="Consolas" w:hAnsi="Consolas"/>
          <w:color w:val="ABB2BF"/>
          <w:shd w:val="clear" w:color="auto" w:fill="EEF2F6"/>
        </w:rPr>
        <w:t>))</w:t>
      </w:r>
    </w:p>
    <w:p w14:paraId="38101ED4"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 </w:t>
      </w:r>
      <w:r>
        <w:rPr>
          <w:rStyle w:val="hljs-type"/>
          <w:rFonts w:ascii="Consolas" w:hAnsi="Consolas"/>
          <w:color w:val="D19A66"/>
          <w:shd w:val="clear" w:color="auto" w:fill="EEF2F6"/>
        </w:rPr>
        <w:t>Agent</w:t>
      </w:r>
      <w:r>
        <w:rPr>
          <w:rStyle w:val="hljs-class"/>
          <w:rFonts w:ascii="Consolas" w:hAnsi="Consolas"/>
          <w:color w:val="ABB2BF"/>
          <w:shd w:val="clear" w:color="auto" w:fill="EEF2F6"/>
        </w:rPr>
        <w:t xml:space="preserve"> </w:t>
      </w:r>
      <w:r>
        <w:rPr>
          <w:rStyle w:val="hljs-comment"/>
          <w:rFonts w:ascii="Consolas" w:hAnsi="Consolas"/>
          <w:i/>
          <w:iCs/>
          <w:color w:val="5C6370"/>
          <w:shd w:val="clear" w:color="auto" w:fill="EEF2F6"/>
        </w:rPr>
        <w:t>--&gt; square or robot</w:t>
      </w:r>
    </w:p>
    <w:p w14:paraId="5D7B81C8"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if (</w:t>
      </w:r>
      <w:r>
        <w:rPr>
          <w:rStyle w:val="hljs-title"/>
          <w:rFonts w:ascii="Consolas" w:hAnsi="Consolas"/>
          <w:color w:val="E6C07B"/>
          <w:shd w:val="clear" w:color="auto" w:fill="EEF2F6"/>
        </w:rPr>
        <w:t>os</w:t>
      </w:r>
      <w:r>
        <w:rPr>
          <w:rStyle w:val="hljs-class"/>
          <w:rFonts w:ascii="Consolas" w:hAnsi="Consolas"/>
          <w:color w:val="ABB2BF"/>
          <w:shd w:val="clear" w:color="auto" w:fill="EEF2F6"/>
        </w:rPr>
        <w:t>.</w:t>
      </w:r>
      <w:r>
        <w:rPr>
          <w:rStyle w:val="hljs-title"/>
          <w:rFonts w:ascii="Consolas" w:hAnsi="Consolas"/>
          <w:color w:val="E6C07B"/>
          <w:shd w:val="clear" w:color="auto" w:fill="EEF2F6"/>
        </w:rPr>
        <w:t>path</w:t>
      </w:r>
      <w:r>
        <w:rPr>
          <w:rStyle w:val="hljs-class"/>
          <w:rFonts w:ascii="Consolas" w:hAnsi="Consolas"/>
          <w:color w:val="ABB2BF"/>
          <w:shd w:val="clear" w:color="auto" w:fill="EEF2F6"/>
        </w:rPr>
        <w:t>.</w:t>
      </w:r>
      <w:r>
        <w:rPr>
          <w:rStyle w:val="hljs-title"/>
          <w:rFonts w:ascii="Consolas" w:hAnsi="Consolas"/>
          <w:color w:val="E6C07B"/>
          <w:shd w:val="clear" w:color="auto" w:fill="EEF2F6"/>
        </w:rPr>
        <w:t>exists</w:t>
      </w:r>
      <w:r>
        <w:rPr>
          <w:rStyle w:val="hljs-class"/>
          <w:rFonts w:ascii="Consolas" w:hAnsi="Consolas"/>
          <w:color w:val="ABB2BF"/>
          <w:shd w:val="clear" w:color="auto" w:fill="EEF2F6"/>
        </w:rPr>
        <w:t>('</w:t>
      </w:r>
      <w:r>
        <w:rPr>
          <w:rStyle w:val="hljs-title"/>
          <w:rFonts w:ascii="Consolas" w:hAnsi="Consolas"/>
          <w:color w:val="E6C07B"/>
          <w:shd w:val="clear" w:color="auto" w:fill="EEF2F6"/>
        </w:rPr>
        <w:t>robot</w:t>
      </w:r>
      <w:r>
        <w:rPr>
          <w:rStyle w:val="hljs-class"/>
          <w:rFonts w:ascii="Consolas" w:hAnsi="Consolas"/>
          <w:color w:val="ABB2BF"/>
          <w:shd w:val="clear" w:color="auto" w:fill="EEF2F6"/>
        </w:rPr>
        <w:t>-</w:t>
      </w:r>
      <w:r>
        <w:rPr>
          <w:rStyle w:val="hljs-title"/>
          <w:rFonts w:ascii="Consolas" w:hAnsi="Consolas"/>
          <w:color w:val="E6C07B"/>
          <w:shd w:val="clear" w:color="auto" w:fill="EEF2F6"/>
        </w:rPr>
        <w:t>coordinates</w:t>
      </w:r>
      <w:r>
        <w:rPr>
          <w:rStyle w:val="hljs-class"/>
          <w:rFonts w:ascii="Consolas" w:hAnsi="Consolas"/>
          <w:color w:val="ABB2BF"/>
          <w:shd w:val="clear" w:color="auto" w:fill="EEF2F6"/>
        </w:rPr>
        <w:t>.</w:t>
      </w:r>
      <w:r>
        <w:rPr>
          <w:rStyle w:val="hljs-title"/>
          <w:rFonts w:ascii="Consolas" w:hAnsi="Consolas"/>
          <w:color w:val="E6C07B"/>
          <w:shd w:val="clear" w:color="auto" w:fill="EEF2F6"/>
        </w:rPr>
        <w:t>pkl'</w:t>
      </w:r>
      <w:r>
        <w:rPr>
          <w:rStyle w:val="hljs-class"/>
          <w:rFonts w:ascii="Consolas" w:hAnsi="Consolas"/>
          <w:color w:val="ABB2BF"/>
          <w:shd w:val="clear" w:color="auto" w:fill="EEF2F6"/>
        </w:rPr>
        <w:t>) and</w:t>
      </w:r>
    </w:p>
    <w:p w14:paraId="662EBC88"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ype"/>
          <w:rFonts w:ascii="Consolas" w:hAnsi="Consolas"/>
          <w:color w:val="D19A66"/>
          <w:shd w:val="clear" w:color="auto" w:fill="EEF2F6"/>
        </w:rPr>
        <w:t>CELL_SIZE</w:t>
      </w:r>
      <w:r>
        <w:rPr>
          <w:rStyle w:val="hljs-class"/>
          <w:rFonts w:ascii="Consolas" w:hAnsi="Consolas"/>
          <w:color w:val="ABB2BF"/>
          <w:shd w:val="clear" w:color="auto" w:fill="EEF2F6"/>
        </w:rPr>
        <w:t>==100):</w:t>
      </w:r>
    </w:p>
    <w:p w14:paraId="2A03964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gent_coords = pickle.load(</w:t>
      </w:r>
    </w:p>
    <w:p w14:paraId="66AA1390"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open</w:t>
      </w:r>
      <w:r>
        <w:rPr>
          <w:rStyle w:val="hljs-class"/>
          <w:rFonts w:ascii="Consolas" w:hAnsi="Consolas"/>
          <w:color w:val="ABB2BF"/>
          <w:shd w:val="clear" w:color="auto" w:fill="EEF2F6"/>
        </w:rPr>
        <w:t>('</w:t>
      </w:r>
      <w:r>
        <w:rPr>
          <w:rStyle w:val="hljs-title"/>
          <w:rFonts w:ascii="Consolas" w:hAnsi="Consolas"/>
          <w:color w:val="E6C07B"/>
          <w:shd w:val="clear" w:color="auto" w:fill="EEF2F6"/>
        </w:rPr>
        <w:t>robot</w:t>
      </w:r>
      <w:r>
        <w:rPr>
          <w:rStyle w:val="hljs-class"/>
          <w:rFonts w:ascii="Consolas" w:hAnsi="Consolas"/>
          <w:color w:val="ABB2BF"/>
          <w:shd w:val="clear" w:color="auto" w:fill="EEF2F6"/>
        </w:rPr>
        <w:t>-</w:t>
      </w:r>
      <w:r>
        <w:rPr>
          <w:rStyle w:val="hljs-title"/>
          <w:rFonts w:ascii="Consolas" w:hAnsi="Consolas"/>
          <w:color w:val="E6C07B"/>
          <w:shd w:val="clear" w:color="auto" w:fill="EEF2F6"/>
        </w:rPr>
        <w:t>coordinates</w:t>
      </w:r>
      <w:r>
        <w:rPr>
          <w:rStyle w:val="hljs-class"/>
          <w:rFonts w:ascii="Consolas" w:hAnsi="Consolas"/>
          <w:color w:val="ABB2BF"/>
          <w:shd w:val="clear" w:color="auto" w:fill="EEF2F6"/>
        </w:rPr>
        <w:t>.</w:t>
      </w:r>
      <w:r>
        <w:rPr>
          <w:rStyle w:val="hljs-title"/>
          <w:rFonts w:ascii="Consolas" w:hAnsi="Consolas"/>
          <w:color w:val="E6C07B"/>
          <w:shd w:val="clear" w:color="auto" w:fill="EEF2F6"/>
        </w:rPr>
        <w:t>pkl'</w:t>
      </w:r>
      <w:r>
        <w:rPr>
          <w:rStyle w:val="hljs-class"/>
          <w:rFonts w:ascii="Consolas" w:hAnsi="Consolas"/>
          <w:color w:val="ABB2BF"/>
          <w:shd w:val="clear" w:color="auto" w:fill="EEF2F6"/>
        </w:rPr>
        <w:t>, '</w:t>
      </w:r>
      <w:r>
        <w:rPr>
          <w:rStyle w:val="hljs-title"/>
          <w:rFonts w:ascii="Consolas" w:hAnsi="Consolas"/>
          <w:color w:val="E6C07B"/>
          <w:shd w:val="clear" w:color="auto" w:fill="EEF2F6"/>
        </w:rPr>
        <w:t>rb'</w:t>
      </w:r>
      <w:r>
        <w:rPr>
          <w:rStyle w:val="hljs-class"/>
          <w:rFonts w:ascii="Consolas" w:hAnsi="Consolas"/>
          <w:color w:val="ABB2BF"/>
          <w:shd w:val="clear" w:color="auto" w:fill="EEF2F6"/>
        </w:rPr>
        <w:t>))</w:t>
      </w:r>
    </w:p>
    <w:p w14:paraId="25BD645D"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tarting_coords = get_coords(0, 0, </w:t>
      </w:r>
      <w:r>
        <w:rPr>
          <w:rStyle w:val="hljs-title"/>
          <w:rFonts w:ascii="Consolas" w:hAnsi="Consolas"/>
          <w:color w:val="E6C07B"/>
          <w:shd w:val="clear" w:color="auto" w:fill="EEF2F6"/>
        </w:rPr>
        <w:t>loc</w:t>
      </w:r>
      <w:r>
        <w:rPr>
          <w:rStyle w:val="hljs-class"/>
          <w:rFonts w:ascii="Consolas" w:hAnsi="Consolas"/>
          <w:color w:val="ABB2BF"/>
          <w:shd w:val="clear" w:color="auto" w:fill="EEF2F6"/>
        </w:rPr>
        <w:t>='</w:t>
      </w:r>
      <w:r>
        <w:rPr>
          <w:rStyle w:val="hljs-title"/>
          <w:rFonts w:ascii="Consolas" w:hAnsi="Consolas"/>
          <w:color w:val="E6C07B"/>
          <w:shd w:val="clear" w:color="auto" w:fill="EEF2F6"/>
        </w:rPr>
        <w:t>center'</w:t>
      </w:r>
      <w:r>
        <w:rPr>
          <w:rStyle w:val="hljs-class"/>
          <w:rFonts w:ascii="Consolas" w:hAnsi="Consolas"/>
          <w:color w:val="ABB2BF"/>
          <w:shd w:val="clear" w:color="auto" w:fill="EEF2F6"/>
        </w:rPr>
        <w:t>)</w:t>
      </w:r>
    </w:p>
    <w:p w14:paraId="6DC01096"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gent_coords += np.array(</w:t>
      </w:r>
      <w:r>
        <w:rPr>
          <w:rStyle w:val="hljs-title"/>
          <w:rFonts w:ascii="Consolas" w:hAnsi="Consolas"/>
          <w:color w:val="E6C07B"/>
          <w:shd w:val="clear" w:color="auto" w:fill="EEF2F6"/>
        </w:rPr>
        <w:t>starting_coords</w:t>
      </w:r>
      <w:r>
        <w:rPr>
          <w:rStyle w:val="hljs-class"/>
          <w:rFonts w:ascii="Consolas" w:hAnsi="Consolas"/>
          <w:color w:val="ABB2BF"/>
          <w:shd w:val="clear" w:color="auto" w:fill="EEF2F6"/>
        </w:rPr>
        <w:t>)</w:t>
      </w:r>
    </w:p>
    <w:p w14:paraId="7C492B4C"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else:</w:t>
      </w:r>
    </w:p>
    <w:p w14:paraId="1E0EF687"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gent_coords = get_coords(</w:t>
      </w:r>
    </w:p>
    <w:p w14:paraId="3F144C85"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0, 0, </w:t>
      </w:r>
      <w:r>
        <w:rPr>
          <w:rStyle w:val="hljs-title"/>
          <w:rFonts w:ascii="Consolas" w:hAnsi="Consolas"/>
          <w:color w:val="E6C07B"/>
          <w:shd w:val="clear" w:color="auto" w:fill="EEF2F6"/>
        </w:rPr>
        <w:t>loc</w:t>
      </w:r>
      <w:r>
        <w:rPr>
          <w:rStyle w:val="hljs-class"/>
          <w:rFonts w:ascii="Consolas" w:hAnsi="Consolas"/>
          <w:color w:val="ABB2BF"/>
          <w:shd w:val="clear" w:color="auto" w:fill="EEF2F6"/>
        </w:rPr>
        <w:t>='</w:t>
      </w:r>
      <w:r>
        <w:rPr>
          <w:rStyle w:val="hljs-title"/>
          <w:rFonts w:ascii="Consolas" w:hAnsi="Consolas"/>
          <w:color w:val="E6C07B"/>
          <w:shd w:val="clear" w:color="auto" w:fill="EEF2F6"/>
        </w:rPr>
        <w:t>interior_corners'</w:t>
      </w:r>
      <w:r>
        <w:rPr>
          <w:rStyle w:val="hljs-class"/>
          <w:rFonts w:ascii="Consolas" w:hAnsi="Consolas"/>
          <w:color w:val="ABB2BF"/>
          <w:shd w:val="clear" w:color="auto" w:fill="EEF2F6"/>
        </w:rPr>
        <w:t>)</w:t>
      </w:r>
    </w:p>
    <w:p w14:paraId="08C85BFE"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gent = draw_object(</w:t>
      </w:r>
      <w:r>
        <w:rPr>
          <w:rStyle w:val="hljs-title"/>
          <w:rFonts w:ascii="Consolas" w:hAnsi="Consolas"/>
          <w:color w:val="E6C07B"/>
          <w:shd w:val="clear" w:color="auto" w:fill="EEF2F6"/>
        </w:rPr>
        <w:t>agent_coords</w:t>
      </w:r>
      <w:r>
        <w:rPr>
          <w:rStyle w:val="hljs-class"/>
          <w:rFonts w:ascii="Consolas" w:hAnsi="Consolas"/>
          <w:color w:val="ABB2BF"/>
          <w:shd w:val="clear" w:color="auto" w:fill="EEF2F6"/>
        </w:rPr>
        <w:t>)</w:t>
      </w:r>
    </w:p>
    <w:p w14:paraId="097DD24E"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agent_trans = rendering.</w:t>
      </w:r>
      <w:r>
        <w:rPr>
          <w:rStyle w:val="hljs-type"/>
          <w:rFonts w:ascii="Consolas" w:hAnsi="Consolas"/>
          <w:color w:val="D19A66"/>
          <w:shd w:val="clear" w:color="auto" w:fill="EEF2F6"/>
        </w:rPr>
        <w:t>Transform</w:t>
      </w:r>
      <w:r>
        <w:rPr>
          <w:rStyle w:val="hljs-class"/>
          <w:rFonts w:ascii="Consolas" w:hAnsi="Consolas"/>
          <w:color w:val="ABB2BF"/>
          <w:shd w:val="clear" w:color="auto" w:fill="EEF2F6"/>
        </w:rPr>
        <w:t>()</w:t>
      </w:r>
    </w:p>
    <w:p w14:paraId="3AF9A23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agent.add_attr(</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r>
        <w:rPr>
          <w:rStyle w:val="hljs-title"/>
          <w:rFonts w:ascii="Consolas" w:hAnsi="Consolas"/>
          <w:color w:val="E6C07B"/>
          <w:shd w:val="clear" w:color="auto" w:fill="EEF2F6"/>
        </w:rPr>
        <w:t>agent_trans</w:t>
      </w:r>
      <w:r>
        <w:rPr>
          <w:rStyle w:val="hljs-class"/>
          <w:rFonts w:ascii="Consolas" w:hAnsi="Consolas"/>
          <w:color w:val="ABB2BF"/>
          <w:shd w:val="clear" w:color="auto" w:fill="EEF2F6"/>
        </w:rPr>
        <w:t>)</w:t>
      </w:r>
    </w:p>
    <w:p w14:paraId="15D04A48"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lastRenderedPageBreak/>
        <w:t xml:space="preserve">        all_objects.append(</w:t>
      </w:r>
      <w:r>
        <w:rPr>
          <w:rStyle w:val="hljs-title"/>
          <w:rFonts w:ascii="Consolas" w:hAnsi="Consolas"/>
          <w:color w:val="E6C07B"/>
          <w:shd w:val="clear" w:color="auto" w:fill="EEF2F6"/>
        </w:rPr>
        <w:t>agent</w:t>
      </w:r>
      <w:r>
        <w:rPr>
          <w:rStyle w:val="hljs-class"/>
          <w:rFonts w:ascii="Consolas" w:hAnsi="Consolas"/>
          <w:color w:val="ABB2BF"/>
          <w:shd w:val="clear" w:color="auto" w:fill="EEF2F6"/>
        </w:rPr>
        <w:t>)</w:t>
      </w:r>
    </w:p>
    <w:p w14:paraId="72BE7821"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for obj in all_objects:</w:t>
      </w:r>
    </w:p>
    <w:p w14:paraId="1013913D"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viewer.add_geom(</w:t>
      </w:r>
      <w:r>
        <w:rPr>
          <w:rStyle w:val="hljs-title"/>
          <w:rFonts w:ascii="Consolas" w:hAnsi="Consolas"/>
          <w:color w:val="E6C07B"/>
          <w:shd w:val="clear" w:color="auto" w:fill="EEF2F6"/>
        </w:rPr>
        <w:t>obj</w:t>
      </w:r>
      <w:r>
        <w:rPr>
          <w:rStyle w:val="hljs-class"/>
          <w:rFonts w:ascii="Consolas" w:hAnsi="Consolas"/>
          <w:color w:val="ABB2BF"/>
          <w:shd w:val="clear" w:color="auto" w:fill="EEF2F6"/>
        </w:rPr>
        <w:t>)</w:t>
      </w:r>
    </w:p>
    <w:p w14:paraId="59B77F64"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def render(</w:t>
      </w:r>
      <w:r>
        <w:rPr>
          <w:rStyle w:val="hljs-title"/>
          <w:rFonts w:ascii="Consolas" w:hAnsi="Consolas"/>
          <w:color w:val="E6C07B"/>
          <w:shd w:val="clear" w:color="auto" w:fill="EEF2F6"/>
        </w:rPr>
        <w:t>self</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mode</w:t>
      </w:r>
      <w:r>
        <w:rPr>
          <w:rStyle w:val="hljs-class"/>
          <w:rFonts w:ascii="Consolas" w:hAnsi="Consolas"/>
          <w:color w:val="ABB2BF"/>
          <w:shd w:val="clear" w:color="auto" w:fill="EEF2F6"/>
        </w:rPr>
        <w:t>='</w:t>
      </w:r>
      <w:r>
        <w:rPr>
          <w:rStyle w:val="hljs-title"/>
          <w:rFonts w:ascii="Consolas" w:hAnsi="Consolas"/>
          <w:color w:val="E6C07B"/>
          <w:shd w:val="clear" w:color="auto" w:fill="EEF2F6"/>
        </w:rPr>
        <w:t>human'</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done</w:t>
      </w:r>
      <w:r>
        <w:rPr>
          <w:rStyle w:val="hljs-class"/>
          <w:rFonts w:ascii="Consolas" w:hAnsi="Consolas"/>
          <w:color w:val="ABB2BF"/>
          <w:shd w:val="clear" w:color="auto" w:fill="EEF2F6"/>
        </w:rPr>
        <w:t>=</w:t>
      </w:r>
      <w:r>
        <w:rPr>
          <w:rStyle w:val="hljs-type"/>
          <w:rFonts w:ascii="Consolas" w:hAnsi="Consolas"/>
          <w:color w:val="D19A66"/>
          <w:shd w:val="clear" w:color="auto" w:fill="EEF2F6"/>
        </w:rPr>
        <w:t>False</w:t>
      </w:r>
      <w:r>
        <w:rPr>
          <w:rStyle w:val="hljs-class"/>
          <w:rFonts w:ascii="Consolas" w:hAnsi="Consolas"/>
          <w:color w:val="ABB2BF"/>
          <w:shd w:val="clear" w:color="auto" w:fill="EEF2F6"/>
        </w:rPr>
        <w:t>):</w:t>
      </w:r>
    </w:p>
    <w:p w14:paraId="6F9EFBF0"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if done:</w:t>
      </w:r>
    </w:p>
    <w:p w14:paraId="41341382"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leep_time = 1</w:t>
      </w:r>
    </w:p>
    <w:p w14:paraId="05DD3CAB"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else:</w:t>
      </w:r>
    </w:p>
    <w:p w14:paraId="136D28D1"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leep_time = self.delay</w:t>
      </w:r>
    </w:p>
    <w:p w14:paraId="5DC39258"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x_coord = self.s % self.num_cols</w:t>
      </w:r>
    </w:p>
    <w:p w14:paraId="32D2318E"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y_coord = self.s // self.num_cols</w:t>
      </w:r>
    </w:p>
    <w:p w14:paraId="44C3EA87"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x_coord = (</w:t>
      </w:r>
      <w:r>
        <w:rPr>
          <w:rStyle w:val="hljs-title"/>
          <w:rFonts w:ascii="Consolas" w:hAnsi="Consolas"/>
          <w:color w:val="E6C07B"/>
          <w:shd w:val="clear" w:color="auto" w:fill="EEF2F6"/>
        </w:rPr>
        <w:t>x_coord</w:t>
      </w:r>
      <w:r>
        <w:rPr>
          <w:rStyle w:val="hljs-class"/>
          <w:rFonts w:ascii="Consolas" w:hAnsi="Consolas"/>
          <w:color w:val="ABB2BF"/>
          <w:shd w:val="clear" w:color="auto" w:fill="EEF2F6"/>
        </w:rPr>
        <w:t xml:space="preserve">+0) * </w:t>
      </w:r>
      <w:r>
        <w:rPr>
          <w:rStyle w:val="hljs-type"/>
          <w:rFonts w:ascii="Consolas" w:hAnsi="Consolas"/>
          <w:color w:val="D19A66"/>
          <w:shd w:val="clear" w:color="auto" w:fill="EEF2F6"/>
        </w:rPr>
        <w:t>CELL_SIZE</w:t>
      </w:r>
    </w:p>
    <w:p w14:paraId="2B0923F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y_coord = (</w:t>
      </w:r>
      <w:r>
        <w:rPr>
          <w:rStyle w:val="hljs-title"/>
          <w:rFonts w:ascii="Consolas" w:hAnsi="Consolas"/>
          <w:color w:val="E6C07B"/>
          <w:shd w:val="clear" w:color="auto" w:fill="EEF2F6"/>
        </w:rPr>
        <w:t>y_coord</w:t>
      </w:r>
      <w:r>
        <w:rPr>
          <w:rStyle w:val="hljs-class"/>
          <w:rFonts w:ascii="Consolas" w:hAnsi="Consolas"/>
          <w:color w:val="ABB2BF"/>
          <w:shd w:val="clear" w:color="auto" w:fill="EEF2F6"/>
        </w:rPr>
        <w:t xml:space="preserve">+0) * </w:t>
      </w:r>
      <w:r>
        <w:rPr>
          <w:rStyle w:val="hljs-type"/>
          <w:rFonts w:ascii="Consolas" w:hAnsi="Consolas"/>
          <w:color w:val="D19A66"/>
          <w:shd w:val="clear" w:color="auto" w:fill="EEF2F6"/>
        </w:rPr>
        <w:t>CELL_SIZE</w:t>
      </w:r>
    </w:p>
    <w:p w14:paraId="18B6B725"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agent_trans.set_translation(</w:t>
      </w:r>
      <w:r>
        <w:rPr>
          <w:rStyle w:val="hljs-title"/>
          <w:rFonts w:ascii="Consolas" w:hAnsi="Consolas"/>
          <w:color w:val="E6C07B"/>
          <w:shd w:val="clear" w:color="auto" w:fill="EEF2F6"/>
        </w:rPr>
        <w:t>x_coord</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y_coord</w:t>
      </w:r>
      <w:r>
        <w:rPr>
          <w:rStyle w:val="hljs-class"/>
          <w:rFonts w:ascii="Consolas" w:hAnsi="Consolas"/>
          <w:color w:val="ABB2BF"/>
          <w:shd w:val="clear" w:color="auto" w:fill="EEF2F6"/>
        </w:rPr>
        <w:t>)</w:t>
      </w:r>
    </w:p>
    <w:p w14:paraId="349CC130"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rend = self.viewer.render(</w:t>
      </w:r>
    </w:p>
    <w:p w14:paraId="7CAC117F"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return_rgb_array</w:t>
      </w:r>
      <w:r>
        <w:rPr>
          <w:rStyle w:val="hljs-class"/>
          <w:rFonts w:ascii="Consolas" w:hAnsi="Consolas"/>
          <w:color w:val="ABB2BF"/>
          <w:shd w:val="clear" w:color="auto" w:fill="EEF2F6"/>
        </w:rPr>
        <w:t>=(</w:t>
      </w:r>
      <w:r>
        <w:rPr>
          <w:rStyle w:val="hljs-title"/>
          <w:rFonts w:ascii="Consolas" w:hAnsi="Consolas"/>
          <w:color w:val="E6C07B"/>
          <w:shd w:val="clear" w:color="auto" w:fill="EEF2F6"/>
        </w:rPr>
        <w:t>mode</w:t>
      </w:r>
      <w:r>
        <w:rPr>
          <w:rStyle w:val="hljs-class"/>
          <w:rFonts w:ascii="Consolas" w:hAnsi="Consolas"/>
          <w:color w:val="ABB2BF"/>
          <w:shd w:val="clear" w:color="auto" w:fill="EEF2F6"/>
        </w:rPr>
        <w:t>=='</w:t>
      </w:r>
      <w:r>
        <w:rPr>
          <w:rStyle w:val="hljs-title"/>
          <w:rFonts w:ascii="Consolas" w:hAnsi="Consolas"/>
          <w:color w:val="E6C07B"/>
          <w:shd w:val="clear" w:color="auto" w:fill="EEF2F6"/>
        </w:rPr>
        <w:t>rgb_array'</w:t>
      </w:r>
      <w:r>
        <w:rPr>
          <w:rStyle w:val="hljs-class"/>
          <w:rFonts w:ascii="Consolas" w:hAnsi="Consolas"/>
          <w:color w:val="ABB2BF"/>
          <w:shd w:val="clear" w:color="auto" w:fill="EEF2F6"/>
        </w:rPr>
        <w:t>))</w:t>
      </w:r>
    </w:p>
    <w:p w14:paraId="702824C7"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time.sleep(</w:t>
      </w:r>
      <w:r>
        <w:rPr>
          <w:rStyle w:val="hljs-title"/>
          <w:rFonts w:ascii="Consolas" w:hAnsi="Consolas"/>
          <w:color w:val="E6C07B"/>
          <w:shd w:val="clear" w:color="auto" w:fill="EEF2F6"/>
        </w:rPr>
        <w:t>sleep_time</w:t>
      </w:r>
      <w:r>
        <w:rPr>
          <w:rStyle w:val="hljs-class"/>
          <w:rFonts w:ascii="Consolas" w:hAnsi="Consolas"/>
          <w:color w:val="ABB2BF"/>
          <w:shd w:val="clear" w:color="auto" w:fill="EEF2F6"/>
        </w:rPr>
        <w:t>)</w:t>
      </w:r>
    </w:p>
    <w:p w14:paraId="4F17D902"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return rend</w:t>
      </w:r>
    </w:p>
    <w:p w14:paraId="60ECFF29"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def close(</w:t>
      </w:r>
      <w:r>
        <w:rPr>
          <w:rStyle w:val="hljs-title"/>
          <w:rFonts w:ascii="Consolas" w:hAnsi="Consolas"/>
          <w:color w:val="E6C07B"/>
          <w:shd w:val="clear" w:color="auto" w:fill="EEF2F6"/>
        </w:rPr>
        <w:t>self</w:t>
      </w:r>
      <w:r>
        <w:rPr>
          <w:rStyle w:val="hljs-class"/>
          <w:rFonts w:ascii="Consolas" w:hAnsi="Consolas"/>
          <w:color w:val="ABB2BF"/>
          <w:shd w:val="clear" w:color="auto" w:fill="EEF2F6"/>
        </w:rPr>
        <w:t>):</w:t>
      </w:r>
    </w:p>
    <w:p w14:paraId="7F05B523"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if self.viewer:</w:t>
      </w:r>
    </w:p>
    <w:p w14:paraId="1902F97A"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viewer.close()</w:t>
      </w:r>
    </w:p>
    <w:p w14:paraId="2229773E" w14:textId="77777777" w:rsidR="009F4E16" w:rsidRDefault="009F4E16" w:rsidP="009F4E16">
      <w:pPr>
        <w:pStyle w:val="HTMLconformatoprevio"/>
        <w:shd w:val="clear" w:color="auto" w:fill="EEF2F6"/>
        <w:rPr>
          <w:rStyle w:val="hljs-class"/>
          <w:rFonts w:ascii="Consolas" w:hAnsi="Consolas"/>
          <w:color w:val="ABB2BF"/>
          <w:shd w:val="clear" w:color="auto" w:fill="EEF2F6"/>
        </w:rPr>
      </w:pPr>
      <w:r>
        <w:rPr>
          <w:rStyle w:val="hljs-class"/>
          <w:rFonts w:ascii="Consolas" w:hAnsi="Consolas"/>
          <w:color w:val="ABB2BF"/>
          <w:shd w:val="clear" w:color="auto" w:fill="EEF2F6"/>
        </w:rPr>
        <w:t xml:space="preserve">            self.viewer = </w:t>
      </w:r>
      <w:r>
        <w:rPr>
          <w:rStyle w:val="hljs-type"/>
          <w:rFonts w:ascii="Consolas" w:hAnsi="Consolas"/>
          <w:color w:val="D19A66"/>
          <w:shd w:val="clear" w:color="auto" w:fill="EEF2F6"/>
        </w:rPr>
        <w:t>None</w:t>
      </w:r>
    </w:p>
    <w:p w14:paraId="2BD048A9"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is code implements the grid world environment, from which we can create instances of this environment. We can then interact with it in a manner similar to that in the CartPole example. The implemented class, </w:t>
      </w:r>
      <w:r>
        <w:rPr>
          <w:rStyle w:val="CdigoHTML"/>
          <w:rFonts w:ascii="Consolas" w:hAnsi="Consolas"/>
          <w:color w:val="000000"/>
          <w:shd w:val="clear" w:color="auto" w:fill="EEF2F6"/>
        </w:rPr>
        <w:t>GridWorldEnv</w:t>
      </w:r>
      <w:r>
        <w:rPr>
          <w:rFonts w:ascii="Noto Serif" w:hAnsi="Noto Serif" w:cs="Noto Serif"/>
          <w:color w:val="3D3B49"/>
        </w:rPr>
        <w:t>, inherits methods such as </w:t>
      </w:r>
      <w:r>
        <w:rPr>
          <w:rStyle w:val="CdigoHTML"/>
          <w:rFonts w:ascii="Consolas" w:hAnsi="Consolas"/>
          <w:color w:val="000000"/>
          <w:shd w:val="clear" w:color="auto" w:fill="EEF2F6"/>
        </w:rPr>
        <w:t>reset()</w:t>
      </w:r>
      <w:r>
        <w:rPr>
          <w:rFonts w:ascii="Noto Serif" w:hAnsi="Noto Serif" w:cs="Noto Serif"/>
          <w:color w:val="3D3B49"/>
        </w:rPr>
        <w:t> for resetting the state and </w:t>
      </w:r>
      <w:r>
        <w:rPr>
          <w:rStyle w:val="CdigoHTML"/>
          <w:rFonts w:ascii="Consolas" w:hAnsi="Consolas"/>
          <w:color w:val="000000"/>
          <w:shd w:val="clear" w:color="auto" w:fill="EEF2F6"/>
        </w:rPr>
        <w:t>step()</w:t>
      </w:r>
      <w:r>
        <w:rPr>
          <w:rFonts w:ascii="Noto Serif" w:hAnsi="Noto Serif" w:cs="Noto Serif"/>
          <w:color w:val="3D3B49"/>
        </w:rPr>
        <w:t> for executing an action. The details of the implementation are as follows:</w:t>
      </w:r>
    </w:p>
    <w:p w14:paraId="70804BA4" w14:textId="77777777" w:rsidR="009F4E16" w:rsidRDefault="009F4E16" w:rsidP="009F4E16">
      <w:pPr>
        <w:pStyle w:val="list"/>
        <w:numPr>
          <w:ilvl w:val="0"/>
          <w:numId w:val="14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We defined the four different actions using lambda functions: </w:t>
      </w:r>
      <w:r>
        <w:rPr>
          <w:rStyle w:val="CdigoHTML"/>
          <w:rFonts w:ascii="Consolas" w:hAnsi="Consolas"/>
          <w:color w:val="000000"/>
          <w:shd w:val="clear" w:color="auto" w:fill="EEF2F6"/>
        </w:rPr>
        <w:t>move_up()</w:t>
      </w:r>
      <w:r>
        <w:rPr>
          <w:rFonts w:ascii="Noto Serif" w:hAnsi="Noto Serif" w:cs="Noto Serif"/>
          <w:color w:val="3D3B49"/>
        </w:rPr>
        <w:t>, </w:t>
      </w:r>
      <w:r>
        <w:rPr>
          <w:rStyle w:val="CdigoHTML"/>
          <w:rFonts w:ascii="Consolas" w:hAnsi="Consolas"/>
          <w:color w:val="000000"/>
          <w:shd w:val="clear" w:color="auto" w:fill="EEF2F6"/>
        </w:rPr>
        <w:t>move_down()</w:t>
      </w:r>
      <w:r>
        <w:rPr>
          <w:rFonts w:ascii="Noto Serif" w:hAnsi="Noto Serif" w:cs="Noto Serif"/>
          <w:color w:val="3D3B49"/>
        </w:rPr>
        <w:t>, </w:t>
      </w:r>
      <w:r>
        <w:rPr>
          <w:rStyle w:val="CdigoHTML"/>
          <w:rFonts w:ascii="Consolas" w:hAnsi="Consolas"/>
          <w:color w:val="000000"/>
          <w:shd w:val="clear" w:color="auto" w:fill="EEF2F6"/>
        </w:rPr>
        <w:t>move_left()</w:t>
      </w:r>
      <w:r>
        <w:rPr>
          <w:rFonts w:ascii="Noto Serif" w:hAnsi="Noto Serif" w:cs="Noto Serif"/>
          <w:color w:val="3D3B49"/>
        </w:rPr>
        <w:t>, and </w:t>
      </w:r>
      <w:r>
        <w:rPr>
          <w:rStyle w:val="CdigoHTML"/>
          <w:rFonts w:ascii="Consolas" w:hAnsi="Consolas"/>
          <w:color w:val="000000"/>
          <w:shd w:val="clear" w:color="auto" w:fill="EEF2F6"/>
        </w:rPr>
        <w:t>move_right()</w:t>
      </w:r>
      <w:r>
        <w:rPr>
          <w:rFonts w:ascii="Noto Serif" w:hAnsi="Noto Serif" w:cs="Noto Serif"/>
          <w:color w:val="3D3B49"/>
        </w:rPr>
        <w:t>.</w:t>
      </w:r>
    </w:p>
    <w:p w14:paraId="04E2C107" w14:textId="77777777" w:rsidR="009F4E16" w:rsidRDefault="009F4E16" w:rsidP="009F4E16">
      <w:pPr>
        <w:pStyle w:val="list"/>
        <w:numPr>
          <w:ilvl w:val="0"/>
          <w:numId w:val="14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The NumPy array </w:t>
      </w:r>
      <w:r>
        <w:rPr>
          <w:rStyle w:val="CdigoHTML"/>
          <w:rFonts w:ascii="Consolas" w:hAnsi="Consolas"/>
          <w:color w:val="000000"/>
          <w:shd w:val="clear" w:color="auto" w:fill="EEF2F6"/>
        </w:rPr>
        <w:t>isd</w:t>
      </w:r>
      <w:r>
        <w:rPr>
          <w:rFonts w:ascii="Noto Serif" w:hAnsi="Noto Serif" w:cs="Noto Serif"/>
          <w:color w:val="3D3B49"/>
        </w:rPr>
        <w:t> holds the probabilities of the starting states so that a random state will be selected based on this distribution when the </w:t>
      </w:r>
      <w:r>
        <w:rPr>
          <w:rStyle w:val="CdigoHTML"/>
          <w:rFonts w:ascii="Consolas" w:hAnsi="Consolas"/>
          <w:color w:val="000000"/>
          <w:shd w:val="clear" w:color="auto" w:fill="EEF2F6"/>
        </w:rPr>
        <w:t>reset()</w:t>
      </w:r>
      <w:r>
        <w:rPr>
          <w:rFonts w:ascii="Noto Serif" w:hAnsi="Noto Serif" w:cs="Noto Serif"/>
          <w:color w:val="3D3B49"/>
        </w:rPr>
        <w:t> method (from the parent class) is called. Since we always start from state 0 (the lower-left corner of the grid world), we set the probability of state 0 to 1.0 and the probabilities of all other 29 states to 0.0.</w:t>
      </w:r>
    </w:p>
    <w:p w14:paraId="0A13D322" w14:textId="77777777" w:rsidR="009F4E16" w:rsidRDefault="009F4E16" w:rsidP="009F4E16">
      <w:pPr>
        <w:pStyle w:val="list"/>
        <w:numPr>
          <w:ilvl w:val="0"/>
          <w:numId w:val="14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The transition probabilities, defined in the Python dictionary </w:t>
      </w:r>
      <w:r>
        <w:rPr>
          <w:rStyle w:val="CdigoHTML"/>
          <w:rFonts w:ascii="Consolas" w:hAnsi="Consolas"/>
          <w:color w:val="000000"/>
          <w:shd w:val="clear" w:color="auto" w:fill="EEF2F6"/>
        </w:rPr>
        <w:t>P</w:t>
      </w:r>
      <w:r>
        <w:rPr>
          <w:rFonts w:ascii="Noto Serif" w:hAnsi="Noto Serif" w:cs="Noto Serif"/>
          <w:color w:val="3D3B49"/>
        </w:rPr>
        <w:t>, determine the probabilities of moving from one state to another state when an action is selected. This allows us to have a probabilistic environment where taking an action could have different outcomes based on the stochasticity of the environment. For simplicity, we just use a single outcome, which is to change the state in the direction of the selected action. Finally, these transition probabilities will be used by the </w:t>
      </w:r>
      <w:r>
        <w:rPr>
          <w:rStyle w:val="CdigoHTML"/>
          <w:rFonts w:ascii="Consolas" w:hAnsi="Consolas"/>
          <w:color w:val="000000"/>
          <w:shd w:val="clear" w:color="auto" w:fill="EEF2F6"/>
        </w:rPr>
        <w:t>env.step()</w:t>
      </w:r>
      <w:r>
        <w:rPr>
          <w:rFonts w:ascii="Noto Serif" w:hAnsi="Noto Serif" w:cs="Noto Serif"/>
          <w:color w:val="3D3B49"/>
        </w:rPr>
        <w:t> function to determine the next state.</w:t>
      </w:r>
    </w:p>
    <w:p w14:paraId="35976B8F" w14:textId="77777777" w:rsidR="009F4E16" w:rsidRDefault="009F4E16" w:rsidP="009F4E16">
      <w:pPr>
        <w:pStyle w:val="list"/>
        <w:numPr>
          <w:ilvl w:val="0"/>
          <w:numId w:val="143"/>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lastRenderedPageBreak/>
        <w:t>Furthermore, the function </w:t>
      </w:r>
      <w:r>
        <w:rPr>
          <w:rStyle w:val="CdigoHTML"/>
          <w:rFonts w:ascii="Consolas" w:hAnsi="Consolas"/>
          <w:color w:val="000000"/>
          <w:shd w:val="clear" w:color="auto" w:fill="EEF2F6"/>
        </w:rPr>
        <w:t>_build_display()</w:t>
      </w:r>
      <w:r>
        <w:rPr>
          <w:rFonts w:ascii="Noto Serif" w:hAnsi="Noto Serif" w:cs="Noto Serif"/>
          <w:color w:val="3D3B49"/>
        </w:rPr>
        <w:t> will set up the initial visualization of the environment, and the </w:t>
      </w:r>
      <w:r>
        <w:rPr>
          <w:rStyle w:val="CdigoHTML"/>
          <w:rFonts w:ascii="Consolas" w:hAnsi="Consolas"/>
          <w:color w:val="000000"/>
          <w:shd w:val="clear" w:color="auto" w:fill="EEF2F6"/>
        </w:rPr>
        <w:t>render()</w:t>
      </w:r>
      <w:r>
        <w:rPr>
          <w:rFonts w:ascii="Noto Serif" w:hAnsi="Noto Serif" w:cs="Noto Serif"/>
          <w:color w:val="3D3B49"/>
        </w:rPr>
        <w:t> function will show the movements of the agent.</w:t>
      </w:r>
    </w:p>
    <w:p w14:paraId="0D062D3C" w14:textId="77777777" w:rsidR="009F4E16" w:rsidRDefault="009F4E16" w:rsidP="009F4E16">
      <w:pPr>
        <w:pStyle w:val="NormalWeb"/>
        <w:shd w:val="clear" w:color="auto" w:fill="FFFFFF"/>
        <w:spacing w:before="0" w:beforeAutospacing="0" w:after="0" w:afterAutospacing="0"/>
        <w:rPr>
          <w:rFonts w:ascii="Noto Serif" w:hAnsi="Noto Serif" w:cs="Noto Serif"/>
          <w:color w:val="3D3B49"/>
          <w:sz w:val="22"/>
          <w:szCs w:val="22"/>
        </w:rPr>
      </w:pPr>
      <w:r>
        <w:rPr>
          <w:rFonts w:ascii="Noto Serif" w:hAnsi="Noto Serif" w:cs="Noto Serif"/>
          <w:color w:val="3D3B49"/>
          <w:sz w:val="22"/>
          <w:szCs w:val="22"/>
        </w:rPr>
        <w:t>Note that during the learning process, we do not know about the transition probabilities, and the goal is to learn through interacting with the environment. Therefore, we do not have access to </w:t>
      </w:r>
      <w:r>
        <w:rPr>
          <w:rStyle w:val="CdigoHTML"/>
          <w:rFonts w:ascii="Consolas" w:hAnsi="Consolas"/>
          <w:color w:val="000000"/>
          <w:sz w:val="22"/>
          <w:szCs w:val="22"/>
          <w:shd w:val="clear" w:color="auto" w:fill="EEF2F6"/>
        </w:rPr>
        <w:t>P</w:t>
      </w:r>
      <w:r>
        <w:rPr>
          <w:rFonts w:ascii="Noto Serif" w:hAnsi="Noto Serif" w:cs="Noto Serif"/>
          <w:color w:val="3D3B49"/>
          <w:sz w:val="22"/>
          <w:szCs w:val="22"/>
        </w:rPr>
        <w:t> outside the class definition.</w:t>
      </w:r>
    </w:p>
    <w:p w14:paraId="410219EF"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Now, we can test this implementation by creating a new environment and visualize a random episode by taking random actions at each state. Include the following code at the end of the same Python script (</w:t>
      </w:r>
      <w:r>
        <w:rPr>
          <w:rStyle w:val="CdigoHTML"/>
          <w:rFonts w:ascii="Consolas" w:hAnsi="Consolas"/>
          <w:color w:val="000000"/>
          <w:shd w:val="clear" w:color="auto" w:fill="EEF2F6"/>
        </w:rPr>
        <w:t>gridworld_env.py</w:t>
      </w:r>
      <w:r>
        <w:rPr>
          <w:rFonts w:ascii="Noto Serif" w:hAnsi="Noto Serif" w:cs="Noto Serif"/>
          <w:color w:val="3D3B49"/>
        </w:rPr>
        <w:t>) and then execute the script:</w:t>
      </w:r>
    </w:p>
    <w:p w14:paraId="08A9B61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__name__ == </w:t>
      </w:r>
      <w:r>
        <w:rPr>
          <w:rStyle w:val="hljs-string"/>
          <w:rFonts w:ascii="Consolas" w:hAnsi="Consolas"/>
          <w:color w:val="98C379"/>
          <w:shd w:val="clear" w:color="auto" w:fill="EEF2F6"/>
        </w:rPr>
        <w:t>'__main__'</w:t>
      </w:r>
      <w:r>
        <w:rPr>
          <w:rStyle w:val="CdigoHTML"/>
          <w:rFonts w:ascii="Consolas" w:hAnsi="Consolas"/>
          <w:color w:val="ABB2BF"/>
          <w:shd w:val="clear" w:color="auto" w:fill="EEF2F6"/>
        </w:rPr>
        <w:t>:</w:t>
      </w:r>
    </w:p>
    <w:p w14:paraId="71BABEF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env</w:t>
      </w:r>
      <w:r>
        <w:rPr>
          <w:rStyle w:val="CdigoHTML"/>
          <w:rFonts w:ascii="Consolas" w:hAnsi="Consolas"/>
          <w:color w:val="ABB2BF"/>
          <w:shd w:val="clear" w:color="auto" w:fill="EEF2F6"/>
        </w:rPr>
        <w:t xml:space="preserve"> = GridWorldEnv(</w:t>
      </w:r>
      <w:r>
        <w:rPr>
          <w:rStyle w:val="hljs-number"/>
          <w:rFonts w:ascii="Consolas" w:hAnsi="Consolas"/>
          <w:color w:val="D19A66"/>
          <w:shd w:val="clear" w:color="auto" w:fill="EEF2F6"/>
        </w:rPr>
        <w:t>5</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6</w:t>
      </w:r>
      <w:r>
        <w:rPr>
          <w:rStyle w:val="CdigoHTML"/>
          <w:rFonts w:ascii="Consolas" w:hAnsi="Consolas"/>
          <w:color w:val="ABB2BF"/>
          <w:shd w:val="clear" w:color="auto" w:fill="EEF2F6"/>
        </w:rPr>
        <w:t>)</w:t>
      </w:r>
    </w:p>
    <w:p w14:paraId="243D995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i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range(</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6A30B00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s = </w:t>
      </w:r>
      <w:r>
        <w:rPr>
          <w:rStyle w:val="hljs-keyword"/>
          <w:rFonts w:ascii="Consolas" w:hAnsi="Consolas"/>
          <w:color w:val="C678DD"/>
          <w:shd w:val="clear" w:color="auto" w:fill="EEF2F6"/>
        </w:rPr>
        <w:t>env</w:t>
      </w:r>
      <w:r>
        <w:rPr>
          <w:rStyle w:val="CdigoHTML"/>
          <w:rFonts w:ascii="Consolas" w:hAnsi="Consolas"/>
          <w:color w:val="ABB2BF"/>
          <w:shd w:val="clear" w:color="auto" w:fill="EEF2F6"/>
        </w:rPr>
        <w:t>.reset()</w:t>
      </w:r>
    </w:p>
    <w:p w14:paraId="68DE5F2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env</w:t>
      </w:r>
      <w:r>
        <w:rPr>
          <w:rStyle w:val="CdigoHTML"/>
          <w:rFonts w:ascii="Consolas" w:hAnsi="Consolas"/>
          <w:color w:val="ABB2BF"/>
          <w:shd w:val="clear" w:color="auto" w:fill="EEF2F6"/>
        </w:rPr>
        <w:t>.</w:t>
      </w:r>
      <w:r>
        <w:rPr>
          <w:rStyle w:val="hljs-keyword"/>
          <w:rFonts w:ascii="Consolas" w:hAnsi="Consolas"/>
          <w:color w:val="C678DD"/>
          <w:shd w:val="clear" w:color="auto" w:fill="EEF2F6"/>
        </w:rPr>
        <w:t>render</w:t>
      </w:r>
      <w:r>
        <w:rPr>
          <w:rStyle w:val="CdigoHTML"/>
          <w:rFonts w:ascii="Consolas" w:hAnsi="Consolas"/>
          <w:color w:val="ABB2BF"/>
          <w:shd w:val="clear" w:color="auto" w:fill="EEF2F6"/>
        </w:rPr>
        <w:t>(mode=</w:t>
      </w:r>
      <w:r>
        <w:rPr>
          <w:rStyle w:val="hljs-string"/>
          <w:rFonts w:ascii="Consolas" w:hAnsi="Consolas"/>
          <w:color w:val="98C379"/>
          <w:shd w:val="clear" w:color="auto" w:fill="EEF2F6"/>
        </w:rPr>
        <w:t>'human'</w:t>
      </w:r>
      <w:r>
        <w:rPr>
          <w:rStyle w:val="CdigoHTML"/>
          <w:rFonts w:ascii="Consolas" w:hAnsi="Consolas"/>
          <w:color w:val="ABB2BF"/>
          <w:shd w:val="clear" w:color="auto" w:fill="EEF2F6"/>
        </w:rPr>
        <w:t>, done=False)</w:t>
      </w:r>
    </w:p>
    <w:p w14:paraId="35F4334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while</w:t>
      </w:r>
      <w:r>
        <w:rPr>
          <w:rStyle w:val="CdigoHTML"/>
          <w:rFonts w:ascii="Consolas" w:hAnsi="Consolas"/>
          <w:color w:val="ABB2BF"/>
          <w:shd w:val="clear" w:color="auto" w:fill="EEF2F6"/>
        </w:rPr>
        <w:t xml:space="preserve"> True:</w:t>
      </w:r>
    </w:p>
    <w:p w14:paraId="745F1C47"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ction = np.random.</w:t>
      </w:r>
      <w:r>
        <w:rPr>
          <w:rStyle w:val="hljs-keyword"/>
          <w:rFonts w:ascii="Consolas" w:hAnsi="Consolas"/>
          <w:color w:val="C678DD"/>
          <w:shd w:val="clear" w:color="auto" w:fill="EEF2F6"/>
        </w:rPr>
        <w:t>choice</w:t>
      </w:r>
      <w:r>
        <w:rPr>
          <w:rStyle w:val="CdigoHTML"/>
          <w:rFonts w:ascii="Consolas" w:hAnsi="Consolas"/>
          <w:color w:val="ABB2BF"/>
          <w:shd w:val="clear" w:color="auto" w:fill="EEF2F6"/>
        </w:rPr>
        <w:t>(</w:t>
      </w:r>
      <w:r>
        <w:rPr>
          <w:rStyle w:val="hljs-keyword"/>
          <w:rFonts w:ascii="Consolas" w:hAnsi="Consolas"/>
          <w:color w:val="C678DD"/>
          <w:shd w:val="clear" w:color="auto" w:fill="EEF2F6"/>
        </w:rPr>
        <w:t>env</w:t>
      </w:r>
      <w:r>
        <w:rPr>
          <w:rStyle w:val="CdigoHTML"/>
          <w:rFonts w:ascii="Consolas" w:hAnsi="Consolas"/>
          <w:color w:val="ABB2BF"/>
          <w:shd w:val="clear" w:color="auto" w:fill="EEF2F6"/>
        </w:rPr>
        <w:t>.nA)</w:t>
      </w:r>
    </w:p>
    <w:p w14:paraId="7FCCBD8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res = </w:t>
      </w:r>
      <w:r>
        <w:rPr>
          <w:rStyle w:val="hljs-keyword"/>
          <w:rFonts w:ascii="Consolas" w:hAnsi="Consolas"/>
          <w:color w:val="C678DD"/>
          <w:shd w:val="clear" w:color="auto" w:fill="EEF2F6"/>
        </w:rPr>
        <w:t>env</w:t>
      </w:r>
      <w:r>
        <w:rPr>
          <w:rStyle w:val="CdigoHTML"/>
          <w:rFonts w:ascii="Consolas" w:hAnsi="Consolas"/>
          <w:color w:val="ABB2BF"/>
          <w:shd w:val="clear" w:color="auto" w:fill="EEF2F6"/>
        </w:rPr>
        <w:t>.step(action)</w:t>
      </w:r>
    </w:p>
    <w:p w14:paraId="6C911B3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print</w:t>
      </w:r>
      <w:r>
        <w:rPr>
          <w:rStyle w:val="CdigoHTML"/>
          <w:rFonts w:ascii="Consolas" w:hAnsi="Consolas"/>
          <w:color w:val="ABB2BF"/>
          <w:shd w:val="clear" w:color="auto" w:fill="EEF2F6"/>
        </w:rPr>
        <w:t>(</w:t>
      </w:r>
      <w:r>
        <w:rPr>
          <w:rStyle w:val="hljs-string"/>
          <w:rFonts w:ascii="Consolas" w:hAnsi="Consolas"/>
          <w:color w:val="98C379"/>
          <w:shd w:val="clear" w:color="auto" w:fill="EEF2F6"/>
        </w:rPr>
        <w:t>'Action  '</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env</w:t>
      </w:r>
      <w:r>
        <w:rPr>
          <w:rStyle w:val="CdigoHTML"/>
          <w:rFonts w:ascii="Consolas" w:hAnsi="Consolas"/>
          <w:color w:val="ABB2BF"/>
          <w:shd w:val="clear" w:color="auto" w:fill="EEF2F6"/>
        </w:rPr>
        <w:t xml:space="preserve">.s, action, </w:t>
      </w:r>
      <w:r>
        <w:rPr>
          <w:rStyle w:val="hljs-string"/>
          <w:rFonts w:ascii="Consolas" w:hAnsi="Consolas"/>
          <w:color w:val="98C379"/>
          <w:shd w:val="clear" w:color="auto" w:fill="EEF2F6"/>
        </w:rPr>
        <w:t>' -&gt; '</w:t>
      </w:r>
      <w:r>
        <w:rPr>
          <w:rStyle w:val="CdigoHTML"/>
          <w:rFonts w:ascii="Consolas" w:hAnsi="Consolas"/>
          <w:color w:val="ABB2BF"/>
          <w:shd w:val="clear" w:color="auto" w:fill="EEF2F6"/>
        </w:rPr>
        <w:t>, res)</w:t>
      </w:r>
    </w:p>
    <w:p w14:paraId="15CD3DE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env</w:t>
      </w:r>
      <w:r>
        <w:rPr>
          <w:rStyle w:val="CdigoHTML"/>
          <w:rFonts w:ascii="Consolas" w:hAnsi="Consolas"/>
          <w:color w:val="ABB2BF"/>
          <w:shd w:val="clear" w:color="auto" w:fill="EEF2F6"/>
        </w:rPr>
        <w:t>.</w:t>
      </w:r>
      <w:r>
        <w:rPr>
          <w:rStyle w:val="hljs-keyword"/>
          <w:rFonts w:ascii="Consolas" w:hAnsi="Consolas"/>
          <w:color w:val="C678DD"/>
          <w:shd w:val="clear" w:color="auto" w:fill="EEF2F6"/>
        </w:rPr>
        <w:t>render</w:t>
      </w:r>
      <w:r>
        <w:rPr>
          <w:rStyle w:val="CdigoHTML"/>
          <w:rFonts w:ascii="Consolas" w:hAnsi="Consolas"/>
          <w:color w:val="ABB2BF"/>
          <w:shd w:val="clear" w:color="auto" w:fill="EEF2F6"/>
        </w:rPr>
        <w:t>(mode=</w:t>
      </w:r>
      <w:r>
        <w:rPr>
          <w:rStyle w:val="hljs-string"/>
          <w:rFonts w:ascii="Consolas" w:hAnsi="Consolas"/>
          <w:color w:val="98C379"/>
          <w:shd w:val="clear" w:color="auto" w:fill="EEF2F6"/>
        </w:rPr>
        <w:t>'human'</w:t>
      </w:r>
      <w:r>
        <w:rPr>
          <w:rStyle w:val="CdigoHTML"/>
          <w:rFonts w:ascii="Consolas" w:hAnsi="Consolas"/>
          <w:color w:val="ABB2BF"/>
          <w:shd w:val="clear" w:color="auto" w:fill="EEF2F6"/>
        </w:rPr>
        <w:t>, done=res[</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7DCDBB8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res[</w:t>
      </w:r>
      <w:r>
        <w:rPr>
          <w:rStyle w:val="hljs-number"/>
          <w:rFonts w:ascii="Consolas" w:hAnsi="Consolas"/>
          <w:color w:val="D19A66"/>
          <w:shd w:val="clear" w:color="auto" w:fill="EEF2F6"/>
        </w:rPr>
        <w:t>2</w:t>
      </w:r>
      <w:r>
        <w:rPr>
          <w:rStyle w:val="CdigoHTML"/>
          <w:rFonts w:ascii="Consolas" w:hAnsi="Consolas"/>
          <w:color w:val="ABB2BF"/>
          <w:shd w:val="clear" w:color="auto" w:fill="EEF2F6"/>
        </w:rPr>
        <w:t>]:</w:t>
      </w:r>
    </w:p>
    <w:p w14:paraId="58A05C1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break</w:t>
      </w:r>
    </w:p>
    <w:p w14:paraId="1AF90E8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env</w:t>
      </w:r>
      <w:r>
        <w:rPr>
          <w:rStyle w:val="CdigoHTML"/>
          <w:rFonts w:ascii="Consolas" w:hAnsi="Consolas"/>
          <w:color w:val="ABB2BF"/>
          <w:shd w:val="clear" w:color="auto" w:fill="EEF2F6"/>
        </w:rPr>
        <w:t>.close()</w:t>
      </w:r>
    </w:p>
    <w:p w14:paraId="5FB04CA1"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fter executing the script, you should see a visualization of the grid world environment as depicted in the following figure:</w:t>
      </w:r>
    </w:p>
    <w:p w14:paraId="09789DAD" w14:textId="58063DB4"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4A877BDD" wp14:editId="72D7B34B">
            <wp:extent cx="5612130" cy="3064510"/>
            <wp:effectExtent l="0" t="0" r="7620" b="2540"/>
            <wp:docPr id="1451" name="Imagen 1451" descr="Une image contenant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Une image contenant capture d’écran  Description générée automatiquement"/>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5612130" cy="3064510"/>
                    </a:xfrm>
                    <a:prstGeom prst="rect">
                      <a:avLst/>
                    </a:prstGeom>
                    <a:noFill/>
                    <a:ln>
                      <a:noFill/>
                    </a:ln>
                  </pic:spPr>
                </pic:pic>
              </a:graphicData>
            </a:graphic>
          </wp:inline>
        </w:drawing>
      </w:r>
    </w:p>
    <w:p w14:paraId="73459983"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Solving the grid world problem with Q-learning</w:t>
      </w:r>
    </w:p>
    <w:p w14:paraId="501F221C"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lastRenderedPageBreak/>
        <w:t>After focusing on the theory and the development process of RL algorithms, as well as setting up the environment via the OpenAI Gym toolkit, we will now implement the currently most popular RL algorithm, Q-learning. For this, we will use the grid world example that we already implemented in the script </w:t>
      </w:r>
      <w:r>
        <w:rPr>
          <w:rStyle w:val="CdigoHTML"/>
          <w:rFonts w:ascii="Consolas" w:hAnsi="Consolas"/>
          <w:color w:val="000000"/>
          <w:shd w:val="clear" w:color="auto" w:fill="EEF2F6"/>
        </w:rPr>
        <w:t>gridworld_env.py</w:t>
      </w:r>
      <w:r>
        <w:rPr>
          <w:rFonts w:ascii="Noto Serif" w:hAnsi="Noto Serif" w:cs="Noto Serif"/>
          <w:color w:val="3D3B49"/>
        </w:rPr>
        <w:t>.</w:t>
      </w:r>
    </w:p>
    <w:p w14:paraId="556C7F30"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Implementing the Q-learning algorithm</w:t>
      </w:r>
    </w:p>
    <w:p w14:paraId="3E58274F"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Now, we create a new script and name it </w:t>
      </w:r>
      <w:r>
        <w:rPr>
          <w:rStyle w:val="CdigoHTML"/>
          <w:rFonts w:ascii="Consolas" w:hAnsi="Consolas"/>
          <w:color w:val="000000"/>
          <w:shd w:val="clear" w:color="auto" w:fill="EEF2F6"/>
        </w:rPr>
        <w:t>agent.py</w:t>
      </w:r>
      <w:r>
        <w:rPr>
          <w:rFonts w:ascii="Noto Serif" w:hAnsi="Noto Serif" w:cs="Noto Serif"/>
          <w:color w:val="3D3B49"/>
        </w:rPr>
        <w:t>. In this </w:t>
      </w:r>
      <w:r>
        <w:rPr>
          <w:rStyle w:val="CdigoHTML"/>
          <w:rFonts w:ascii="Consolas" w:hAnsi="Consolas"/>
          <w:color w:val="000000"/>
          <w:shd w:val="clear" w:color="auto" w:fill="EEF2F6"/>
        </w:rPr>
        <w:t>agent.py</w:t>
      </w:r>
      <w:r>
        <w:rPr>
          <w:rFonts w:ascii="Noto Serif" w:hAnsi="Noto Serif" w:cs="Noto Serif"/>
          <w:color w:val="3D3B49"/>
        </w:rPr>
        <w:t> script, we define an agent for interacting with the environment as follows:</w:t>
      </w:r>
    </w:p>
    <w:p w14:paraId="56E8D77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comment"/>
          <w:rFonts w:ascii="Consolas" w:hAnsi="Consolas"/>
          <w:i/>
          <w:iCs/>
          <w:color w:val="5C6370"/>
          <w:shd w:val="clear" w:color="auto" w:fill="EEF2F6"/>
        </w:rPr>
        <w:t>## Script: agent.py</w:t>
      </w:r>
    </w:p>
    <w:p w14:paraId="3D9FD5C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from collections import defaultdict</w:t>
      </w:r>
    </w:p>
    <w:p w14:paraId="37D9782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import numpy as np</w:t>
      </w:r>
    </w:p>
    <w:p w14:paraId="2CE26A5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class</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Agent</w:t>
      </w:r>
      <w:r>
        <w:rPr>
          <w:rStyle w:val="hljs-class"/>
          <w:rFonts w:ascii="Consolas" w:hAnsi="Consolas"/>
          <w:color w:val="ABB2BF"/>
          <w:shd w:val="clear" w:color="auto" w:fill="EEF2F6"/>
        </w:rPr>
        <w:t>(</w:t>
      </w:r>
      <w:r>
        <w:rPr>
          <w:rStyle w:val="hljs-title"/>
          <w:rFonts w:ascii="Consolas" w:hAnsi="Consolas"/>
          <w:color w:val="E6C07B"/>
          <w:shd w:val="clear" w:color="auto" w:fill="EEF2F6"/>
        </w:rPr>
        <w:t>object</w:t>
      </w:r>
      <w:r>
        <w:rPr>
          <w:rStyle w:val="hljs-class"/>
          <w:rFonts w:ascii="Consolas" w:hAnsi="Consolas"/>
          <w:color w:val="ABB2BF"/>
          <w:shd w:val="clear" w:color="auto" w:fill="EEF2F6"/>
        </w:rPr>
        <w:t>):</w:t>
      </w:r>
    </w:p>
    <w:p w14:paraId="0516A271" w14:textId="77777777" w:rsidR="009F4E16" w:rsidRDefault="009F4E16" w:rsidP="009F4E16">
      <w:pPr>
        <w:pStyle w:val="HTMLconformatoprevio"/>
        <w:shd w:val="clear" w:color="auto" w:fill="EEF2F6"/>
        <w:rPr>
          <w:rStyle w:val="hljs-params"/>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__init__</w:t>
      </w:r>
      <w:r>
        <w:rPr>
          <w:rStyle w:val="hljs-params"/>
          <w:rFonts w:ascii="Consolas" w:hAnsi="Consolas"/>
          <w:color w:val="ABB2BF"/>
          <w:shd w:val="clear" w:color="auto" w:fill="EEF2F6"/>
        </w:rPr>
        <w:t>(</w:t>
      </w:r>
    </w:p>
    <w:p w14:paraId="50626ED0" w14:textId="77777777" w:rsidR="009F4E16" w:rsidRDefault="009F4E16" w:rsidP="009F4E16">
      <w:pPr>
        <w:pStyle w:val="HTMLconformatoprevio"/>
        <w:shd w:val="clear" w:color="auto" w:fill="EEF2F6"/>
        <w:rPr>
          <w:rStyle w:val="hljs-params"/>
          <w:rFonts w:ascii="Consolas" w:hAnsi="Consolas"/>
          <w:color w:val="ABB2BF"/>
          <w:shd w:val="clear" w:color="auto" w:fill="EEF2F6"/>
        </w:rPr>
      </w:pPr>
      <w:r>
        <w:rPr>
          <w:rStyle w:val="hljs-params"/>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 env,</w:t>
      </w:r>
    </w:p>
    <w:p w14:paraId="6B421061" w14:textId="77777777" w:rsidR="009F4E16" w:rsidRDefault="009F4E16" w:rsidP="009F4E16">
      <w:pPr>
        <w:pStyle w:val="HTMLconformatoprevio"/>
        <w:shd w:val="clear" w:color="auto" w:fill="EEF2F6"/>
        <w:rPr>
          <w:rStyle w:val="hljs-params"/>
          <w:rFonts w:ascii="Consolas" w:hAnsi="Consolas"/>
          <w:color w:val="ABB2BF"/>
          <w:shd w:val="clear" w:color="auto" w:fill="EEF2F6"/>
        </w:rPr>
      </w:pPr>
      <w:r>
        <w:rPr>
          <w:rStyle w:val="hljs-params"/>
          <w:rFonts w:ascii="Consolas" w:hAnsi="Consolas"/>
          <w:color w:val="ABB2BF"/>
          <w:shd w:val="clear" w:color="auto" w:fill="EEF2F6"/>
        </w:rPr>
        <w:t xml:space="preserve">            learning_rate=</w:t>
      </w:r>
      <w:r>
        <w:rPr>
          <w:rStyle w:val="hljs-number"/>
          <w:rFonts w:ascii="Consolas" w:hAnsi="Consolas"/>
          <w:color w:val="D19A66"/>
          <w:shd w:val="clear" w:color="auto" w:fill="EEF2F6"/>
        </w:rPr>
        <w:t>0</w:t>
      </w:r>
      <w:r>
        <w:rPr>
          <w:rStyle w:val="hljs-params"/>
          <w:rFonts w:ascii="Consolas" w:hAnsi="Consolas"/>
          <w:color w:val="ABB2BF"/>
          <w:shd w:val="clear" w:color="auto" w:fill="EEF2F6"/>
        </w:rPr>
        <w:t>.</w:t>
      </w:r>
      <w:r>
        <w:rPr>
          <w:rStyle w:val="hljs-number"/>
          <w:rFonts w:ascii="Consolas" w:hAnsi="Consolas"/>
          <w:color w:val="D19A66"/>
          <w:shd w:val="clear" w:color="auto" w:fill="EEF2F6"/>
        </w:rPr>
        <w:t>01</w:t>
      </w:r>
      <w:r>
        <w:rPr>
          <w:rStyle w:val="hljs-params"/>
          <w:rFonts w:ascii="Consolas" w:hAnsi="Consolas"/>
          <w:color w:val="ABB2BF"/>
          <w:shd w:val="clear" w:color="auto" w:fill="EEF2F6"/>
        </w:rPr>
        <w:t>,</w:t>
      </w:r>
    </w:p>
    <w:p w14:paraId="607B4BE0" w14:textId="77777777" w:rsidR="009F4E16" w:rsidRDefault="009F4E16" w:rsidP="009F4E16">
      <w:pPr>
        <w:pStyle w:val="HTMLconformatoprevio"/>
        <w:shd w:val="clear" w:color="auto" w:fill="EEF2F6"/>
        <w:rPr>
          <w:rStyle w:val="hljs-params"/>
          <w:rFonts w:ascii="Consolas" w:hAnsi="Consolas"/>
          <w:color w:val="ABB2BF"/>
          <w:shd w:val="clear" w:color="auto" w:fill="EEF2F6"/>
        </w:rPr>
      </w:pPr>
      <w:r>
        <w:rPr>
          <w:rStyle w:val="hljs-params"/>
          <w:rFonts w:ascii="Consolas" w:hAnsi="Consolas"/>
          <w:color w:val="ABB2BF"/>
          <w:shd w:val="clear" w:color="auto" w:fill="EEF2F6"/>
        </w:rPr>
        <w:t xml:space="preserve">            discount_factor=</w:t>
      </w:r>
      <w:r>
        <w:rPr>
          <w:rStyle w:val="hljs-number"/>
          <w:rFonts w:ascii="Consolas" w:hAnsi="Consolas"/>
          <w:color w:val="D19A66"/>
          <w:shd w:val="clear" w:color="auto" w:fill="EEF2F6"/>
        </w:rPr>
        <w:t>0</w:t>
      </w:r>
      <w:r>
        <w:rPr>
          <w:rStyle w:val="hljs-params"/>
          <w:rFonts w:ascii="Consolas" w:hAnsi="Consolas"/>
          <w:color w:val="ABB2BF"/>
          <w:shd w:val="clear" w:color="auto" w:fill="EEF2F6"/>
        </w:rPr>
        <w:t>.</w:t>
      </w:r>
      <w:r>
        <w:rPr>
          <w:rStyle w:val="hljs-number"/>
          <w:rFonts w:ascii="Consolas" w:hAnsi="Consolas"/>
          <w:color w:val="D19A66"/>
          <w:shd w:val="clear" w:color="auto" w:fill="EEF2F6"/>
        </w:rPr>
        <w:t>9</w:t>
      </w:r>
      <w:r>
        <w:rPr>
          <w:rStyle w:val="hljs-params"/>
          <w:rFonts w:ascii="Consolas" w:hAnsi="Consolas"/>
          <w:color w:val="ABB2BF"/>
          <w:shd w:val="clear" w:color="auto" w:fill="EEF2F6"/>
        </w:rPr>
        <w:t>,</w:t>
      </w:r>
    </w:p>
    <w:p w14:paraId="751ACD47" w14:textId="77777777" w:rsidR="009F4E16" w:rsidRDefault="009F4E16" w:rsidP="009F4E16">
      <w:pPr>
        <w:pStyle w:val="HTMLconformatoprevio"/>
        <w:shd w:val="clear" w:color="auto" w:fill="EEF2F6"/>
        <w:rPr>
          <w:rStyle w:val="hljs-params"/>
          <w:rFonts w:ascii="Consolas" w:hAnsi="Consolas"/>
          <w:color w:val="ABB2BF"/>
          <w:shd w:val="clear" w:color="auto" w:fill="EEF2F6"/>
        </w:rPr>
      </w:pPr>
      <w:r>
        <w:rPr>
          <w:rStyle w:val="hljs-params"/>
          <w:rFonts w:ascii="Consolas" w:hAnsi="Consolas"/>
          <w:color w:val="ABB2BF"/>
          <w:shd w:val="clear" w:color="auto" w:fill="EEF2F6"/>
        </w:rPr>
        <w:t xml:space="preserve">            epsilon_greedy=</w:t>
      </w:r>
      <w:r>
        <w:rPr>
          <w:rStyle w:val="hljs-number"/>
          <w:rFonts w:ascii="Consolas" w:hAnsi="Consolas"/>
          <w:color w:val="D19A66"/>
          <w:shd w:val="clear" w:color="auto" w:fill="EEF2F6"/>
        </w:rPr>
        <w:t>0</w:t>
      </w:r>
      <w:r>
        <w:rPr>
          <w:rStyle w:val="hljs-params"/>
          <w:rFonts w:ascii="Consolas" w:hAnsi="Consolas"/>
          <w:color w:val="ABB2BF"/>
          <w:shd w:val="clear" w:color="auto" w:fill="EEF2F6"/>
        </w:rPr>
        <w:t>.</w:t>
      </w:r>
      <w:r>
        <w:rPr>
          <w:rStyle w:val="hljs-number"/>
          <w:rFonts w:ascii="Consolas" w:hAnsi="Consolas"/>
          <w:color w:val="D19A66"/>
          <w:shd w:val="clear" w:color="auto" w:fill="EEF2F6"/>
        </w:rPr>
        <w:t>9</w:t>
      </w:r>
      <w:r>
        <w:rPr>
          <w:rStyle w:val="hljs-params"/>
          <w:rFonts w:ascii="Consolas" w:hAnsi="Consolas"/>
          <w:color w:val="ABB2BF"/>
          <w:shd w:val="clear" w:color="auto" w:fill="EEF2F6"/>
        </w:rPr>
        <w:t>,</w:t>
      </w:r>
    </w:p>
    <w:p w14:paraId="20421521" w14:textId="77777777" w:rsidR="009F4E16" w:rsidRDefault="009F4E16" w:rsidP="009F4E16">
      <w:pPr>
        <w:pStyle w:val="HTMLconformatoprevio"/>
        <w:shd w:val="clear" w:color="auto" w:fill="EEF2F6"/>
        <w:rPr>
          <w:rStyle w:val="hljs-params"/>
          <w:rFonts w:ascii="Consolas" w:hAnsi="Consolas"/>
          <w:color w:val="ABB2BF"/>
          <w:shd w:val="clear" w:color="auto" w:fill="EEF2F6"/>
        </w:rPr>
      </w:pPr>
      <w:r>
        <w:rPr>
          <w:rStyle w:val="hljs-params"/>
          <w:rFonts w:ascii="Consolas" w:hAnsi="Consolas"/>
          <w:color w:val="ABB2BF"/>
          <w:shd w:val="clear" w:color="auto" w:fill="EEF2F6"/>
        </w:rPr>
        <w:t xml:space="preserve">            epsilon_min=</w:t>
      </w:r>
      <w:r>
        <w:rPr>
          <w:rStyle w:val="hljs-number"/>
          <w:rFonts w:ascii="Consolas" w:hAnsi="Consolas"/>
          <w:color w:val="D19A66"/>
          <w:shd w:val="clear" w:color="auto" w:fill="EEF2F6"/>
        </w:rPr>
        <w:t>0</w:t>
      </w:r>
      <w:r>
        <w:rPr>
          <w:rStyle w:val="hljs-params"/>
          <w:rFonts w:ascii="Consolas" w:hAnsi="Consolas"/>
          <w:color w:val="ABB2BF"/>
          <w:shd w:val="clear" w:color="auto" w:fill="EEF2F6"/>
        </w:rPr>
        <w:t>.</w:t>
      </w:r>
      <w:r>
        <w:rPr>
          <w:rStyle w:val="hljs-number"/>
          <w:rFonts w:ascii="Consolas" w:hAnsi="Consolas"/>
          <w:color w:val="D19A66"/>
          <w:shd w:val="clear" w:color="auto" w:fill="EEF2F6"/>
        </w:rPr>
        <w:t>1</w:t>
      </w:r>
      <w:r>
        <w:rPr>
          <w:rStyle w:val="hljs-params"/>
          <w:rFonts w:ascii="Consolas" w:hAnsi="Consolas"/>
          <w:color w:val="ABB2BF"/>
          <w:shd w:val="clear" w:color="auto" w:fill="EEF2F6"/>
        </w:rPr>
        <w:t>,</w:t>
      </w:r>
    </w:p>
    <w:p w14:paraId="2231620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params"/>
          <w:rFonts w:ascii="Consolas" w:hAnsi="Consolas"/>
          <w:color w:val="ABB2BF"/>
          <w:shd w:val="clear" w:color="auto" w:fill="EEF2F6"/>
        </w:rPr>
        <w:t xml:space="preserve">            epsilon_decay=</w:t>
      </w:r>
      <w:r>
        <w:rPr>
          <w:rStyle w:val="hljs-number"/>
          <w:rFonts w:ascii="Consolas" w:hAnsi="Consolas"/>
          <w:color w:val="D19A66"/>
          <w:shd w:val="clear" w:color="auto" w:fill="EEF2F6"/>
        </w:rPr>
        <w:t>0</w:t>
      </w:r>
      <w:r>
        <w:rPr>
          <w:rStyle w:val="hljs-params"/>
          <w:rFonts w:ascii="Consolas" w:hAnsi="Consolas"/>
          <w:color w:val="ABB2BF"/>
          <w:shd w:val="clear" w:color="auto" w:fill="EEF2F6"/>
        </w:rPr>
        <w:t>.</w:t>
      </w:r>
      <w:r>
        <w:rPr>
          <w:rStyle w:val="hljs-number"/>
          <w:rFonts w:ascii="Consolas" w:hAnsi="Consolas"/>
          <w:color w:val="D19A66"/>
          <w:shd w:val="clear" w:color="auto" w:fill="EEF2F6"/>
        </w:rPr>
        <w:t>95</w:t>
      </w:r>
      <w:r>
        <w:rPr>
          <w:rStyle w:val="hljs-params"/>
          <w:rFonts w:ascii="Consolas" w:hAnsi="Consolas"/>
          <w:color w:val="ABB2BF"/>
          <w:shd w:val="clear" w:color="auto" w:fill="EEF2F6"/>
        </w:rPr>
        <w:t>)</w:t>
      </w:r>
      <w:r>
        <w:rPr>
          <w:rStyle w:val="CdigoHTML"/>
          <w:rFonts w:ascii="Consolas" w:hAnsi="Consolas"/>
          <w:color w:val="ABB2BF"/>
          <w:shd w:val="clear" w:color="auto" w:fill="EEF2F6"/>
        </w:rPr>
        <w:t>:</w:t>
      </w:r>
    </w:p>
    <w:p w14:paraId="5B8AE54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nv = env</w:t>
      </w:r>
    </w:p>
    <w:p w14:paraId="7A8BF31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lr = learning_rate</w:t>
      </w:r>
    </w:p>
    <w:p w14:paraId="65F8DE8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gamma = discount_factor</w:t>
      </w:r>
    </w:p>
    <w:p w14:paraId="177E4EA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psilon = epsilon_greedy</w:t>
      </w:r>
    </w:p>
    <w:p w14:paraId="639BC2B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psilon_min = epsilon_min</w:t>
      </w:r>
    </w:p>
    <w:p w14:paraId="698AD2B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psilon_decay = epsilon_decay</w:t>
      </w:r>
    </w:p>
    <w:p w14:paraId="0DC241D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comment"/>
          <w:rFonts w:ascii="Consolas" w:hAnsi="Consolas"/>
          <w:i/>
          <w:iCs/>
          <w:color w:val="5C6370"/>
          <w:shd w:val="clear" w:color="auto" w:fill="EEF2F6"/>
        </w:rPr>
        <w:t>## Define the q_table</w:t>
      </w:r>
    </w:p>
    <w:p w14:paraId="7065D2D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q_table = defaultdict(</w:t>
      </w:r>
      <w:r>
        <w:rPr>
          <w:rStyle w:val="hljs-symbol"/>
          <w:rFonts w:ascii="Consolas" w:hAnsi="Consolas"/>
          <w:color w:val="61AEEE"/>
          <w:shd w:val="clear" w:color="auto" w:fill="EEF2F6"/>
        </w:rPr>
        <w:t>lambda:</w:t>
      </w:r>
      <w:r>
        <w:rPr>
          <w:rStyle w:val="CdigoHTML"/>
          <w:rFonts w:ascii="Consolas" w:hAnsi="Consolas"/>
          <w:color w:val="ABB2BF"/>
          <w:shd w:val="clear" w:color="auto" w:fill="EEF2F6"/>
        </w:rPr>
        <w:t xml:space="preserve"> np.zeros(</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nv.nA))</w:t>
      </w:r>
    </w:p>
    <w:p w14:paraId="0D5753BC"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choose_action</w:t>
      </w:r>
      <w:r>
        <w:rPr>
          <w:rStyle w:val="hljs-params"/>
          <w:rFonts w:ascii="Consolas" w:hAnsi="Consolas"/>
          <w:color w:val="ABB2BF"/>
          <w:shd w:val="clear" w:color="auto" w:fill="EEF2F6"/>
        </w:rPr>
        <w:t>(</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 state)</w:t>
      </w:r>
      <w:r>
        <w:rPr>
          <w:rStyle w:val="CdigoHTML"/>
          <w:rFonts w:ascii="Consolas" w:hAnsi="Consolas"/>
          <w:color w:val="ABB2BF"/>
          <w:shd w:val="clear" w:color="auto" w:fill="EEF2F6"/>
        </w:rPr>
        <w:t>:</w:t>
      </w:r>
    </w:p>
    <w:p w14:paraId="6A34190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np.random.uniform() &lt;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w:t>
      </w:r>
      <w:r>
        <w:rPr>
          <w:rStyle w:val="hljs-symbol"/>
          <w:rFonts w:ascii="Consolas" w:hAnsi="Consolas"/>
          <w:color w:val="61AEEE"/>
          <w:shd w:val="clear" w:color="auto" w:fill="EEF2F6"/>
        </w:rPr>
        <w:t>epsilon:</w:t>
      </w:r>
    </w:p>
    <w:p w14:paraId="6BB20C0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ction = np.random.choice(</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nv.nA)</w:t>
      </w:r>
    </w:p>
    <w:p w14:paraId="2884F9A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symbol"/>
          <w:rFonts w:ascii="Consolas" w:hAnsi="Consolas"/>
          <w:color w:val="61AEEE"/>
          <w:shd w:val="clear" w:color="auto" w:fill="EEF2F6"/>
        </w:rPr>
        <w:t>else:</w:t>
      </w:r>
    </w:p>
    <w:p w14:paraId="106A7F0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q_vals =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q_table[state]</w:t>
      </w:r>
    </w:p>
    <w:p w14:paraId="6097A64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erm_actions = np.random.permutation(</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nv.nA)</w:t>
      </w:r>
    </w:p>
    <w:p w14:paraId="34D1D15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q_vals = [q_vals[a]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a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perm_actions]</w:t>
      </w:r>
    </w:p>
    <w:p w14:paraId="705A077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erm_q_argmax = np.argmax(q_vals)</w:t>
      </w:r>
    </w:p>
    <w:p w14:paraId="48DD7E4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ction = perm_actions[perm_q_argmax]</w:t>
      </w:r>
    </w:p>
    <w:p w14:paraId="7441609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action</w:t>
      </w:r>
    </w:p>
    <w:p w14:paraId="0B23B76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_learn</w:t>
      </w:r>
      <w:r>
        <w:rPr>
          <w:rStyle w:val="hljs-params"/>
          <w:rFonts w:ascii="Consolas" w:hAnsi="Consolas"/>
          <w:color w:val="ABB2BF"/>
          <w:shd w:val="clear" w:color="auto" w:fill="EEF2F6"/>
        </w:rPr>
        <w:t>(</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 transition)</w:t>
      </w:r>
      <w:r>
        <w:rPr>
          <w:rStyle w:val="CdigoHTML"/>
          <w:rFonts w:ascii="Consolas" w:hAnsi="Consolas"/>
          <w:color w:val="ABB2BF"/>
          <w:shd w:val="clear" w:color="auto" w:fill="EEF2F6"/>
        </w:rPr>
        <w:t>:</w:t>
      </w:r>
    </w:p>
    <w:p w14:paraId="743EF05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s, a, r, next_s, done = transition</w:t>
      </w:r>
    </w:p>
    <w:p w14:paraId="2D97D76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q_val =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q_table[s][a]</w:t>
      </w:r>
    </w:p>
    <w:p w14:paraId="352E9C0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w:t>
      </w:r>
      <w:r>
        <w:rPr>
          <w:rStyle w:val="hljs-symbol"/>
          <w:rFonts w:ascii="Consolas" w:hAnsi="Consolas"/>
          <w:color w:val="61AEEE"/>
          <w:shd w:val="clear" w:color="auto" w:fill="EEF2F6"/>
        </w:rPr>
        <w:t>done:</w:t>
      </w:r>
    </w:p>
    <w:p w14:paraId="5825633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q_target = r</w:t>
      </w:r>
    </w:p>
    <w:p w14:paraId="2D5BC2D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symbol"/>
          <w:rFonts w:ascii="Consolas" w:hAnsi="Consolas"/>
          <w:color w:val="61AEEE"/>
          <w:shd w:val="clear" w:color="auto" w:fill="EEF2F6"/>
        </w:rPr>
        <w:t>else:</w:t>
      </w:r>
    </w:p>
    <w:p w14:paraId="344EA31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q_target = r +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gamma*np.max(</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q_table[next_s])</w:t>
      </w:r>
    </w:p>
    <w:p w14:paraId="47D3CCA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comment"/>
          <w:rFonts w:ascii="Consolas" w:hAnsi="Consolas"/>
          <w:i/>
          <w:iCs/>
          <w:color w:val="5C6370"/>
          <w:shd w:val="clear" w:color="auto" w:fill="EEF2F6"/>
        </w:rPr>
        <w:t>## Update the q_table</w:t>
      </w:r>
    </w:p>
    <w:p w14:paraId="235DE81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 xml:space="preserve">.q_table[s][a] +=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lr * (q_target - q_val)</w:t>
      </w:r>
    </w:p>
    <w:p w14:paraId="649DD5F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comment"/>
          <w:rFonts w:ascii="Consolas" w:hAnsi="Consolas"/>
          <w:i/>
          <w:iCs/>
          <w:color w:val="5C6370"/>
          <w:shd w:val="clear" w:color="auto" w:fill="EEF2F6"/>
        </w:rPr>
        <w:t>## Adjust the epislon</w:t>
      </w:r>
    </w:p>
    <w:p w14:paraId="1626E24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_adjust_epsilon()</w:t>
      </w:r>
    </w:p>
    <w:p w14:paraId="6CC3FE2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_adjust_epsilon</w:t>
      </w:r>
      <w:r>
        <w:rPr>
          <w:rStyle w:val="hljs-params"/>
          <w:rFonts w:ascii="Consolas" w:hAnsi="Consolas"/>
          <w:color w:val="ABB2BF"/>
          <w:shd w:val="clear" w:color="auto" w:fill="EEF2F6"/>
        </w:rPr>
        <w:t>(</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w:t>
      </w:r>
      <w:r>
        <w:rPr>
          <w:rStyle w:val="CdigoHTML"/>
          <w:rFonts w:ascii="Consolas" w:hAnsi="Consolas"/>
          <w:color w:val="ABB2BF"/>
          <w:shd w:val="clear" w:color="auto" w:fill="EEF2F6"/>
        </w:rPr>
        <w:t>:</w:t>
      </w:r>
    </w:p>
    <w:p w14:paraId="35F9429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 xml:space="preserve">.epsilon &gt;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w:t>
      </w:r>
      <w:r>
        <w:rPr>
          <w:rStyle w:val="hljs-symbol"/>
          <w:rFonts w:ascii="Consolas" w:hAnsi="Consolas"/>
          <w:color w:val="61AEEE"/>
          <w:shd w:val="clear" w:color="auto" w:fill="EEF2F6"/>
        </w:rPr>
        <w:t>epsilon_min:</w:t>
      </w:r>
    </w:p>
    <w:p w14:paraId="367D0FA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lastRenderedPageBreak/>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 xml:space="preserve">.epsilon *=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psilon_decay</w:t>
      </w:r>
    </w:p>
    <w:p w14:paraId="76CE16E3" w14:textId="6875C7D9"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w:t>
      </w:r>
      <w:r>
        <w:rPr>
          <w:rStyle w:val="CdigoHTML"/>
          <w:rFonts w:ascii="Consolas" w:hAnsi="Consolas"/>
          <w:color w:val="000000"/>
          <w:shd w:val="clear" w:color="auto" w:fill="EEF2F6"/>
        </w:rPr>
        <w:t> __init__()</w:t>
      </w:r>
      <w:r>
        <w:rPr>
          <w:rFonts w:ascii="Noto Serif" w:hAnsi="Noto Serif" w:cs="Noto Serif"/>
          <w:color w:val="3D3B49"/>
        </w:rPr>
        <w:t> constructor sets up various hyperparameters such as the learning rate, discount factor (</w:t>
      </w:r>
      <w:r>
        <w:rPr>
          <w:rFonts w:ascii="Noto Serif" w:hAnsi="Noto Serif" w:cs="Noto Serif"/>
          <w:noProof/>
          <w:color w:val="3D3B49"/>
        </w:rPr>
        <w:drawing>
          <wp:inline distT="0" distB="0" distL="0" distR="0" wp14:anchorId="4AA7A63A" wp14:editId="1F49ACC5">
            <wp:extent cx="114300" cy="152400"/>
            <wp:effectExtent l="0" t="0" r="0" b="0"/>
            <wp:docPr id="1450" name="Imagen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ascii="Noto Serif" w:hAnsi="Noto Serif" w:cs="Noto Serif"/>
          <w:color w:val="3D3B49"/>
        </w:rPr>
        <w:t>), and the parameters for the </w:t>
      </w:r>
      <w:r>
        <w:rPr>
          <w:rFonts w:ascii="Noto Serif" w:hAnsi="Noto Serif" w:cs="Noto Serif"/>
          <w:noProof/>
          <w:color w:val="3D3B49"/>
        </w:rPr>
        <w:drawing>
          <wp:inline distT="0" distB="0" distL="0" distR="0" wp14:anchorId="1CA0C9DA" wp14:editId="46207235">
            <wp:extent cx="99060" cy="114300"/>
            <wp:effectExtent l="0" t="0" r="0" b="0"/>
            <wp:docPr id="1449" name="Imagen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Pr>
          <w:rFonts w:ascii="Noto Serif" w:hAnsi="Noto Serif" w:cs="Noto Serif"/>
          <w:color w:val="3D3B49"/>
        </w:rPr>
        <w:t>-greedy policy. Initially, we start with a high value of </w:t>
      </w:r>
      <w:r>
        <w:rPr>
          <w:rFonts w:ascii="Noto Serif" w:hAnsi="Noto Serif" w:cs="Noto Serif"/>
          <w:noProof/>
          <w:color w:val="3D3B49"/>
        </w:rPr>
        <w:drawing>
          <wp:inline distT="0" distB="0" distL="0" distR="0" wp14:anchorId="5F6C6E4F" wp14:editId="7AF84994">
            <wp:extent cx="99060" cy="114300"/>
            <wp:effectExtent l="0" t="0" r="0" b="0"/>
            <wp:docPr id="1448" name="Imagen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Pr>
          <w:rFonts w:ascii="Noto Serif" w:hAnsi="Noto Serif" w:cs="Noto Serif"/>
          <w:color w:val="3D3B49"/>
        </w:rPr>
        <w:t>, but the method </w:t>
      </w:r>
      <w:r>
        <w:rPr>
          <w:rStyle w:val="CdigoHTML"/>
          <w:rFonts w:ascii="Consolas" w:hAnsi="Consolas"/>
          <w:color w:val="000000"/>
          <w:shd w:val="clear" w:color="auto" w:fill="EEF2F6"/>
        </w:rPr>
        <w:t>_adjust_epsilon()</w:t>
      </w:r>
      <w:r>
        <w:rPr>
          <w:rFonts w:ascii="Noto Serif" w:hAnsi="Noto Serif" w:cs="Noto Serif"/>
          <w:color w:val="3D3B49"/>
        </w:rPr>
        <w:t> reduces it until it reaches the minimum value, </w:t>
      </w:r>
      <w:r>
        <w:rPr>
          <w:rFonts w:ascii="Noto Serif" w:hAnsi="Noto Serif" w:cs="Noto Serif"/>
          <w:noProof/>
          <w:color w:val="3D3B49"/>
        </w:rPr>
        <w:drawing>
          <wp:inline distT="0" distB="0" distL="0" distR="0" wp14:anchorId="5DD0BCCA" wp14:editId="4106C121">
            <wp:extent cx="365760" cy="152400"/>
            <wp:effectExtent l="0" t="0" r="0" b="0"/>
            <wp:docPr id="1447" name="Imagen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Pr>
          <w:rFonts w:ascii="Noto Serif" w:hAnsi="Noto Serif" w:cs="Noto Serif"/>
          <w:color w:val="3D3B49"/>
        </w:rPr>
        <w:t>. The method </w:t>
      </w:r>
      <w:r>
        <w:rPr>
          <w:rStyle w:val="CdigoHTML"/>
          <w:rFonts w:ascii="Consolas" w:hAnsi="Consolas"/>
          <w:color w:val="000000"/>
          <w:shd w:val="clear" w:color="auto" w:fill="EEF2F6"/>
        </w:rPr>
        <w:t>choose_action()</w:t>
      </w:r>
      <w:r>
        <w:rPr>
          <w:rFonts w:ascii="Noto Serif" w:hAnsi="Noto Serif" w:cs="Noto Serif"/>
          <w:color w:val="3D3B49"/>
        </w:rPr>
        <w:t> chooses an action based on the </w:t>
      </w:r>
      <w:r>
        <w:rPr>
          <w:rFonts w:ascii="Noto Serif" w:hAnsi="Noto Serif" w:cs="Noto Serif"/>
          <w:noProof/>
          <w:color w:val="3D3B49"/>
        </w:rPr>
        <w:drawing>
          <wp:inline distT="0" distB="0" distL="0" distR="0" wp14:anchorId="2BE78765" wp14:editId="5F3E26C4">
            <wp:extent cx="99060" cy="114300"/>
            <wp:effectExtent l="0" t="0" r="0" b="0"/>
            <wp:docPr id="1446" name="Imagen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Pr>
          <w:rFonts w:ascii="Noto Serif" w:hAnsi="Noto Serif" w:cs="Noto Serif"/>
          <w:color w:val="3D3B49"/>
        </w:rPr>
        <w:t>-greedy policy as follows. A random uniform number is selected to determine whether the action should be selected randomly or otherwise, based on the action-value function. The method </w:t>
      </w:r>
      <w:r>
        <w:rPr>
          <w:rStyle w:val="CdigoHTML"/>
          <w:rFonts w:ascii="Consolas" w:hAnsi="Consolas"/>
          <w:color w:val="000000"/>
          <w:shd w:val="clear" w:color="auto" w:fill="EEF2F6"/>
        </w:rPr>
        <w:t>_learn()</w:t>
      </w:r>
      <w:r>
        <w:rPr>
          <w:rFonts w:ascii="Noto Serif" w:hAnsi="Noto Serif" w:cs="Noto Serif"/>
          <w:color w:val="3D3B49"/>
        </w:rPr>
        <w:t> implements the update rule for the Q-learning algorithm. It receives a tuple for each transition, which consists of the current state (</w:t>
      </w:r>
      <w:r>
        <w:rPr>
          <w:rStyle w:val="nfasis"/>
          <w:rFonts w:ascii="Noto Serif" w:hAnsi="Noto Serif" w:cs="Noto Serif"/>
          <w:color w:val="3D3B49"/>
        </w:rPr>
        <w:t>s</w:t>
      </w:r>
      <w:r>
        <w:rPr>
          <w:rFonts w:ascii="Noto Serif" w:hAnsi="Noto Serif" w:cs="Noto Serif"/>
          <w:color w:val="3D3B49"/>
        </w:rPr>
        <w:t>), selected action (</w:t>
      </w:r>
      <w:r>
        <w:rPr>
          <w:rStyle w:val="nfasis"/>
          <w:rFonts w:ascii="Noto Serif" w:hAnsi="Noto Serif" w:cs="Noto Serif"/>
          <w:color w:val="3D3B49"/>
        </w:rPr>
        <w:t>a</w:t>
      </w:r>
      <w:r>
        <w:rPr>
          <w:rFonts w:ascii="Noto Serif" w:hAnsi="Noto Serif" w:cs="Noto Serif"/>
          <w:color w:val="3D3B49"/>
        </w:rPr>
        <w:t>), observed reward (</w:t>
      </w:r>
      <w:r>
        <w:rPr>
          <w:rStyle w:val="nfasis"/>
          <w:rFonts w:ascii="Noto Serif" w:hAnsi="Noto Serif" w:cs="Noto Serif"/>
          <w:color w:val="3D3B49"/>
        </w:rPr>
        <w:t>r</w:t>
      </w:r>
      <w:r>
        <w:rPr>
          <w:rFonts w:ascii="Noto Serif" w:hAnsi="Noto Serif" w:cs="Noto Serif"/>
          <w:color w:val="3D3B49"/>
        </w:rPr>
        <w:t>), next state (</w:t>
      </w:r>
      <w:r>
        <w:rPr>
          <w:rStyle w:val="nfasis"/>
          <w:rFonts w:ascii="Noto Serif" w:hAnsi="Noto Serif" w:cs="Noto Serif"/>
          <w:color w:val="3D3B49"/>
        </w:rPr>
        <w:t>s'</w:t>
      </w:r>
      <w:r>
        <w:rPr>
          <w:rFonts w:ascii="Noto Serif" w:hAnsi="Noto Serif" w:cs="Noto Serif"/>
          <w:color w:val="3D3B49"/>
        </w:rPr>
        <w:t>), as well as a flag to determine whether the end of the episode has been reached or not. The target value is equal to the observed reward (</w:t>
      </w:r>
      <w:r>
        <w:rPr>
          <w:rStyle w:val="nfasis"/>
          <w:rFonts w:ascii="Noto Serif" w:hAnsi="Noto Serif" w:cs="Noto Serif"/>
          <w:color w:val="3D3B49"/>
        </w:rPr>
        <w:t>r</w:t>
      </w:r>
      <w:r>
        <w:rPr>
          <w:rFonts w:ascii="Noto Serif" w:hAnsi="Noto Serif" w:cs="Noto Serif"/>
          <w:color w:val="3D3B49"/>
        </w:rPr>
        <w:t>) if this is flagged as end-of-episode; otherwise, the target is </w:t>
      </w:r>
      <w:r>
        <w:rPr>
          <w:rFonts w:ascii="Noto Serif" w:hAnsi="Noto Serif" w:cs="Noto Serif"/>
          <w:noProof/>
          <w:color w:val="3D3B49"/>
        </w:rPr>
        <w:drawing>
          <wp:inline distT="0" distB="0" distL="0" distR="0" wp14:anchorId="6C420AC0" wp14:editId="78E96059">
            <wp:extent cx="1600200" cy="281940"/>
            <wp:effectExtent l="0" t="0" r="0" b="3810"/>
            <wp:docPr id="1445" name="Imagen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0" y="0"/>
                      <a:ext cx="1600200" cy="281940"/>
                    </a:xfrm>
                    <a:prstGeom prst="rect">
                      <a:avLst/>
                    </a:prstGeom>
                    <a:noFill/>
                    <a:ln>
                      <a:noFill/>
                    </a:ln>
                  </pic:spPr>
                </pic:pic>
              </a:graphicData>
            </a:graphic>
          </wp:inline>
        </w:drawing>
      </w:r>
      <w:r>
        <w:rPr>
          <w:rFonts w:ascii="Noto Serif" w:hAnsi="Noto Serif" w:cs="Noto Serif"/>
          <w:color w:val="3D3B49"/>
        </w:rPr>
        <w:t>.</w:t>
      </w:r>
    </w:p>
    <w:p w14:paraId="5B50FC86"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inally, for our next step, we create a new script, </w:t>
      </w:r>
      <w:r>
        <w:rPr>
          <w:rStyle w:val="CdigoHTML"/>
          <w:rFonts w:ascii="Consolas" w:hAnsi="Consolas"/>
          <w:color w:val="000000"/>
          <w:shd w:val="clear" w:color="auto" w:fill="EEF2F6"/>
        </w:rPr>
        <w:t>qlearning.py</w:t>
      </w:r>
      <w:r>
        <w:rPr>
          <w:rFonts w:ascii="Noto Serif" w:hAnsi="Noto Serif" w:cs="Noto Serif"/>
          <w:color w:val="3D3B49"/>
        </w:rPr>
        <w:t>, to put everything together and train the agent using the Q-learning algorithm.</w:t>
      </w:r>
    </w:p>
    <w:p w14:paraId="4CF47679"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In the following code, we define a function, </w:t>
      </w:r>
      <w:r>
        <w:rPr>
          <w:rStyle w:val="CdigoHTML"/>
          <w:rFonts w:ascii="Consolas" w:hAnsi="Consolas"/>
          <w:color w:val="000000"/>
          <w:shd w:val="clear" w:color="auto" w:fill="EEF2F6"/>
        </w:rPr>
        <w:t>run_qlearning()</w:t>
      </w:r>
      <w:r>
        <w:rPr>
          <w:rFonts w:ascii="Noto Serif" w:hAnsi="Noto Serif" w:cs="Noto Serif"/>
          <w:color w:val="3D3B49"/>
        </w:rPr>
        <w:t>, that implements the Q-learning algorithm, simulating an episode by calling the </w:t>
      </w:r>
      <w:r>
        <w:rPr>
          <w:rStyle w:val="CdigoHTML"/>
          <w:rFonts w:ascii="Consolas" w:hAnsi="Consolas"/>
          <w:color w:val="000000"/>
          <w:shd w:val="clear" w:color="auto" w:fill="EEF2F6"/>
        </w:rPr>
        <w:t>_choose_action()</w:t>
      </w:r>
      <w:r>
        <w:rPr>
          <w:rFonts w:ascii="Noto Serif" w:hAnsi="Noto Serif" w:cs="Noto Serif"/>
          <w:color w:val="3D3B49"/>
        </w:rPr>
        <w:t> method of the agent and executing the environment. Then, the transition tuple is passed to the </w:t>
      </w:r>
      <w:r>
        <w:rPr>
          <w:rStyle w:val="CdigoHTML"/>
          <w:rFonts w:ascii="Consolas" w:hAnsi="Consolas"/>
          <w:color w:val="000000"/>
          <w:shd w:val="clear" w:color="auto" w:fill="EEF2F6"/>
        </w:rPr>
        <w:t>_learn()</w:t>
      </w:r>
      <w:r>
        <w:rPr>
          <w:rFonts w:ascii="Noto Serif" w:hAnsi="Noto Serif" w:cs="Noto Serif"/>
          <w:color w:val="3D3B49"/>
        </w:rPr>
        <w:t> method of the agent to update the action-value function. In addition, for monitoring the learning process, we also store the final reward of each episode (which could be –1 or +1), as well as the length of episodes (the number of moves taken by the agent from the start of the episode until the end).</w:t>
      </w:r>
    </w:p>
    <w:p w14:paraId="5971D8F8"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list of rewards and the number of moves is then plotted using the function </w:t>
      </w:r>
      <w:r>
        <w:rPr>
          <w:rStyle w:val="CdigoHTML"/>
          <w:rFonts w:ascii="Consolas" w:hAnsi="Consolas"/>
          <w:color w:val="000000"/>
          <w:shd w:val="clear" w:color="auto" w:fill="EEF2F6"/>
        </w:rPr>
        <w:t>plot_learning_history()</w:t>
      </w:r>
      <w:r>
        <w:rPr>
          <w:rFonts w:ascii="Noto Serif" w:hAnsi="Noto Serif" w:cs="Noto Serif"/>
          <w:color w:val="3D3B49"/>
        </w:rPr>
        <w:t>:</w:t>
      </w:r>
    </w:p>
    <w:p w14:paraId="7F9D9A3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comment"/>
          <w:rFonts w:ascii="Consolas" w:hAnsi="Consolas"/>
          <w:i/>
          <w:iCs/>
          <w:color w:val="5C6370"/>
          <w:shd w:val="clear" w:color="auto" w:fill="EEF2F6"/>
        </w:rPr>
        <w:t>## Script: qlearning.py</w:t>
      </w:r>
    </w:p>
    <w:p w14:paraId="5C319D3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from</w:t>
      </w:r>
      <w:r>
        <w:rPr>
          <w:rStyle w:val="CdigoHTML"/>
          <w:rFonts w:ascii="Consolas" w:hAnsi="Consolas"/>
          <w:color w:val="ABB2BF"/>
          <w:shd w:val="clear" w:color="auto" w:fill="EEF2F6"/>
        </w:rPr>
        <w:t xml:space="preserve"> gridworld_env import GridWorldEnv</w:t>
      </w:r>
    </w:p>
    <w:p w14:paraId="766A6A8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from</w:t>
      </w:r>
      <w:r>
        <w:rPr>
          <w:rStyle w:val="CdigoHTML"/>
          <w:rFonts w:ascii="Consolas" w:hAnsi="Consolas"/>
          <w:color w:val="ABB2BF"/>
          <w:shd w:val="clear" w:color="auto" w:fill="EEF2F6"/>
        </w:rPr>
        <w:t xml:space="preserve"> agent import Agent</w:t>
      </w:r>
    </w:p>
    <w:p w14:paraId="6B84B0E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from</w:t>
      </w:r>
      <w:r>
        <w:rPr>
          <w:rStyle w:val="CdigoHTML"/>
          <w:rFonts w:ascii="Consolas" w:hAnsi="Consolas"/>
          <w:color w:val="ABB2BF"/>
          <w:shd w:val="clear" w:color="auto" w:fill="EEF2F6"/>
        </w:rPr>
        <w:t xml:space="preserve"> collections import namedtuple</w:t>
      </w:r>
    </w:p>
    <w:p w14:paraId="5C845AD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import matplotlib.pyplot as plt</w:t>
      </w:r>
    </w:p>
    <w:p w14:paraId="5C9D2BB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import numpy as np</w:t>
      </w:r>
    </w:p>
    <w:p w14:paraId="14A1F36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np.random.seed(1)</w:t>
      </w:r>
    </w:p>
    <w:p w14:paraId="24028E0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Transition = namedtuple(</w:t>
      </w:r>
    </w:p>
    <w:p w14:paraId="1110834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Transition'</w:t>
      </w:r>
      <w:r>
        <w:rPr>
          <w:rStyle w:val="CdigoHTML"/>
          <w:rFonts w:ascii="Consolas" w:hAnsi="Consolas"/>
          <w:color w:val="ABB2BF"/>
          <w:shd w:val="clear" w:color="auto" w:fill="EEF2F6"/>
        </w:rPr>
        <w:t>, (</w:t>
      </w:r>
      <w:r>
        <w:rPr>
          <w:rStyle w:val="hljs-string"/>
          <w:rFonts w:ascii="Consolas" w:hAnsi="Consolas"/>
          <w:color w:val="98C379"/>
          <w:shd w:val="clear" w:color="auto" w:fill="EEF2F6"/>
        </w:rPr>
        <w:t>'state'</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action'</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reward'</w:t>
      </w:r>
      <w:r>
        <w:rPr>
          <w:rStyle w:val="CdigoHTML"/>
          <w:rFonts w:ascii="Consolas" w:hAnsi="Consolas"/>
          <w:color w:val="ABB2BF"/>
          <w:shd w:val="clear" w:color="auto" w:fill="EEF2F6"/>
        </w:rPr>
        <w:t>,</w:t>
      </w:r>
    </w:p>
    <w:p w14:paraId="418A277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next_state'</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done'</w:t>
      </w:r>
      <w:r>
        <w:rPr>
          <w:rStyle w:val="CdigoHTML"/>
          <w:rFonts w:ascii="Consolas" w:hAnsi="Consolas"/>
          <w:color w:val="ABB2BF"/>
          <w:shd w:val="clear" w:color="auto" w:fill="EEF2F6"/>
        </w:rPr>
        <w:t>))</w:t>
      </w:r>
    </w:p>
    <w:p w14:paraId="6C190227"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def run_qlearning(agent, env, </w:t>
      </w:r>
      <w:r>
        <w:rPr>
          <w:rStyle w:val="hljs-attribute"/>
          <w:rFonts w:ascii="Consolas" w:hAnsi="Consolas"/>
          <w:color w:val="98C379"/>
          <w:shd w:val="clear" w:color="auto" w:fill="EEF2F6"/>
        </w:rPr>
        <w:t>num_episodes</w:t>
      </w:r>
      <w:r>
        <w:rPr>
          <w:rStyle w:val="CdigoHTML"/>
          <w:rFonts w:ascii="Consolas" w:hAnsi="Consolas"/>
          <w:color w:val="ABB2BF"/>
          <w:shd w:val="clear" w:color="auto" w:fill="EEF2F6"/>
        </w:rPr>
        <w:t>=50):</w:t>
      </w:r>
    </w:p>
    <w:p w14:paraId="1674910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history = []</w:t>
      </w:r>
    </w:p>
    <w:p w14:paraId="10EC5A97"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episode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range(num_episodes):</w:t>
      </w:r>
    </w:p>
    <w:p w14:paraId="565C0A4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state = env.reset()</w:t>
      </w:r>
    </w:p>
    <w:p w14:paraId="240415B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nv.render(</w:t>
      </w:r>
      <w:r>
        <w:rPr>
          <w:rStyle w:val="hljs-attribute"/>
          <w:rFonts w:ascii="Consolas" w:hAnsi="Consolas"/>
          <w:color w:val="98C379"/>
          <w:shd w:val="clear" w:color="auto" w:fill="EEF2F6"/>
        </w:rPr>
        <w:t>mode</w:t>
      </w:r>
      <w:r>
        <w:rPr>
          <w:rStyle w:val="CdigoHTML"/>
          <w:rFonts w:ascii="Consolas" w:hAnsi="Consolas"/>
          <w:color w:val="ABB2BF"/>
          <w:shd w:val="clear" w:color="auto" w:fill="EEF2F6"/>
        </w:rPr>
        <w:t>=</w:t>
      </w:r>
      <w:r>
        <w:rPr>
          <w:rStyle w:val="hljs-string"/>
          <w:rFonts w:ascii="Consolas" w:hAnsi="Consolas"/>
          <w:color w:val="98C379"/>
          <w:shd w:val="clear" w:color="auto" w:fill="EEF2F6"/>
        </w:rPr>
        <w:t>'human'</w:t>
      </w:r>
      <w:r>
        <w:rPr>
          <w:rStyle w:val="CdigoHTML"/>
          <w:rFonts w:ascii="Consolas" w:hAnsi="Consolas"/>
          <w:color w:val="ABB2BF"/>
          <w:shd w:val="clear" w:color="auto" w:fill="EEF2F6"/>
        </w:rPr>
        <w:t>)</w:t>
      </w:r>
    </w:p>
    <w:p w14:paraId="4BC132D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final_reward, n_moves = 0.0, 0</w:t>
      </w:r>
    </w:p>
    <w:p w14:paraId="4DC75E0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while</w:t>
      </w:r>
      <w:r>
        <w:rPr>
          <w:rStyle w:val="CdigoHTML"/>
          <w:rFonts w:ascii="Consolas" w:hAnsi="Consolas"/>
          <w:color w:val="ABB2BF"/>
          <w:shd w:val="clear" w:color="auto" w:fill="EEF2F6"/>
        </w:rPr>
        <w:t xml:space="preserve"> </w:t>
      </w:r>
      <w:r>
        <w:rPr>
          <w:rStyle w:val="hljs-literal"/>
          <w:rFonts w:ascii="Consolas" w:hAnsi="Consolas"/>
          <w:color w:val="56B6C2"/>
          <w:shd w:val="clear" w:color="auto" w:fill="EEF2F6"/>
        </w:rPr>
        <w:t>True</w:t>
      </w:r>
      <w:r>
        <w:rPr>
          <w:rStyle w:val="CdigoHTML"/>
          <w:rFonts w:ascii="Consolas" w:hAnsi="Consolas"/>
          <w:color w:val="ABB2BF"/>
          <w:shd w:val="clear" w:color="auto" w:fill="EEF2F6"/>
        </w:rPr>
        <w:t>:</w:t>
      </w:r>
    </w:p>
    <w:p w14:paraId="746E43A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ction = agent.choose_action(state)</w:t>
      </w:r>
    </w:p>
    <w:p w14:paraId="452617B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lastRenderedPageBreak/>
        <w:t xml:space="preserve">            next_s, reward, done, _ = env.</w:t>
      </w:r>
      <w:r>
        <w:rPr>
          <w:rStyle w:val="hljs-keyword"/>
          <w:rFonts w:ascii="Consolas" w:hAnsi="Consolas"/>
          <w:color w:val="C678DD"/>
          <w:shd w:val="clear" w:color="auto" w:fill="EEF2F6"/>
        </w:rPr>
        <w:t>step</w:t>
      </w:r>
      <w:r>
        <w:rPr>
          <w:rStyle w:val="CdigoHTML"/>
          <w:rFonts w:ascii="Consolas" w:hAnsi="Consolas"/>
          <w:color w:val="ABB2BF"/>
          <w:shd w:val="clear" w:color="auto" w:fill="EEF2F6"/>
        </w:rPr>
        <w:t>(action)</w:t>
      </w:r>
    </w:p>
    <w:p w14:paraId="61697EC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gent._learn(Transition(state, action, reward,</w:t>
      </w:r>
    </w:p>
    <w:p w14:paraId="27329A2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next_s, done))</w:t>
      </w:r>
    </w:p>
    <w:p w14:paraId="5B51750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nv.render(</w:t>
      </w:r>
      <w:r>
        <w:rPr>
          <w:rStyle w:val="hljs-attribute"/>
          <w:rFonts w:ascii="Consolas" w:hAnsi="Consolas"/>
          <w:color w:val="98C379"/>
          <w:shd w:val="clear" w:color="auto" w:fill="EEF2F6"/>
        </w:rPr>
        <w:t>mode</w:t>
      </w:r>
      <w:r>
        <w:rPr>
          <w:rStyle w:val="CdigoHTML"/>
          <w:rFonts w:ascii="Consolas" w:hAnsi="Consolas"/>
          <w:color w:val="ABB2BF"/>
          <w:shd w:val="clear" w:color="auto" w:fill="EEF2F6"/>
        </w:rPr>
        <w:t>=</w:t>
      </w:r>
      <w:r>
        <w:rPr>
          <w:rStyle w:val="hljs-string"/>
          <w:rFonts w:ascii="Consolas" w:hAnsi="Consolas"/>
          <w:color w:val="98C379"/>
          <w:shd w:val="clear" w:color="auto" w:fill="EEF2F6"/>
        </w:rPr>
        <w:t>'human'</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done</w:t>
      </w:r>
      <w:r>
        <w:rPr>
          <w:rStyle w:val="CdigoHTML"/>
          <w:rFonts w:ascii="Consolas" w:hAnsi="Consolas"/>
          <w:color w:val="ABB2BF"/>
          <w:shd w:val="clear" w:color="auto" w:fill="EEF2F6"/>
        </w:rPr>
        <w:t>=done)</w:t>
      </w:r>
    </w:p>
    <w:p w14:paraId="5F04899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state = next_s</w:t>
      </w:r>
    </w:p>
    <w:p w14:paraId="4C1ED76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n_moves += 1</w:t>
      </w:r>
    </w:p>
    <w:p w14:paraId="563A155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done:</w:t>
      </w:r>
    </w:p>
    <w:p w14:paraId="0D5231D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break</w:t>
      </w:r>
    </w:p>
    <w:p w14:paraId="254E6FD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final_reward = reward</w:t>
      </w:r>
    </w:p>
    <w:p w14:paraId="4D24DB6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history.append((n_moves, final_reward))</w:t>
      </w:r>
    </w:p>
    <w:p w14:paraId="1A00D70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builtin-name"/>
          <w:rFonts w:ascii="Consolas" w:hAnsi="Consolas"/>
          <w:color w:val="ABB2BF"/>
          <w:shd w:val="clear" w:color="auto" w:fill="EEF2F6"/>
        </w:rPr>
        <w:t>print</w:t>
      </w:r>
      <w:r>
        <w:rPr>
          <w:rStyle w:val="CdigoHTML"/>
          <w:rFonts w:ascii="Consolas" w:hAnsi="Consolas"/>
          <w:color w:val="ABB2BF"/>
          <w:shd w:val="clear" w:color="auto" w:fill="EEF2F6"/>
        </w:rPr>
        <w:t>(</w:t>
      </w:r>
      <w:r>
        <w:rPr>
          <w:rStyle w:val="hljs-string"/>
          <w:rFonts w:ascii="Consolas" w:hAnsi="Consolas"/>
          <w:color w:val="98C379"/>
          <w:shd w:val="clear" w:color="auto" w:fill="EEF2F6"/>
        </w:rPr>
        <w:t>'Episode %d: Reward %.1f #Moves %d'</w:t>
      </w:r>
    </w:p>
    <w:p w14:paraId="2D4609A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 (episode, final_reward, n_moves))</w:t>
      </w:r>
    </w:p>
    <w:p w14:paraId="72EC100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return history</w:t>
      </w:r>
    </w:p>
    <w:p w14:paraId="65307CC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def plot_learning_history(history):</w:t>
      </w:r>
    </w:p>
    <w:p w14:paraId="103048E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fig = plt.figure(1, figsize=(14, 10))</w:t>
      </w:r>
    </w:p>
    <w:p w14:paraId="2769482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x = fig.add_subplot(2, 1, 1)</w:t>
      </w:r>
    </w:p>
    <w:p w14:paraId="0D025E5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pisodes = np.arange(len(history))</w:t>
      </w:r>
    </w:p>
    <w:p w14:paraId="2EE9AC0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moves = np.array([h[0]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h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history])</w:t>
      </w:r>
    </w:p>
    <w:p w14:paraId="5578AD5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plot(episodes, moves, </w:t>
      </w:r>
      <w:r>
        <w:rPr>
          <w:rStyle w:val="hljs-attribute"/>
          <w:rFonts w:ascii="Consolas" w:hAnsi="Consolas"/>
          <w:color w:val="98C379"/>
          <w:shd w:val="clear" w:color="auto" w:fill="EEF2F6"/>
        </w:rPr>
        <w:t>lw</w:t>
      </w:r>
      <w:r>
        <w:rPr>
          <w:rStyle w:val="CdigoHTML"/>
          <w:rFonts w:ascii="Consolas" w:hAnsi="Consolas"/>
          <w:color w:val="ABB2BF"/>
          <w:shd w:val="clear" w:color="auto" w:fill="EEF2F6"/>
        </w:rPr>
        <w:t>=4,</w:t>
      </w:r>
    </w:p>
    <w:p w14:paraId="119F53B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marker</w:t>
      </w:r>
      <w:r>
        <w:rPr>
          <w:rStyle w:val="CdigoHTML"/>
          <w:rFonts w:ascii="Consolas" w:hAnsi="Consolas"/>
          <w:color w:val="ABB2BF"/>
          <w:shd w:val="clear" w:color="auto" w:fill="EEF2F6"/>
        </w:rPr>
        <w:t>=</w:t>
      </w:r>
      <w:r>
        <w:rPr>
          <w:rStyle w:val="hljs-string"/>
          <w:rFonts w:ascii="Consolas" w:hAnsi="Consolas"/>
          <w:color w:val="98C379"/>
          <w:shd w:val="clear" w:color="auto" w:fill="EEF2F6"/>
        </w:rPr>
        <w:t>'o'</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markersize</w:t>
      </w:r>
      <w:r>
        <w:rPr>
          <w:rStyle w:val="CdigoHTML"/>
          <w:rFonts w:ascii="Consolas" w:hAnsi="Consolas"/>
          <w:color w:val="ABB2BF"/>
          <w:shd w:val="clear" w:color="auto" w:fill="EEF2F6"/>
        </w:rPr>
        <w:t>=10)</w:t>
      </w:r>
    </w:p>
    <w:p w14:paraId="285BCDF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x.tick_params(</w:t>
      </w:r>
      <w:r>
        <w:rPr>
          <w:rStyle w:val="hljs-attribute"/>
          <w:rFonts w:ascii="Consolas" w:hAnsi="Consolas"/>
          <w:color w:val="98C379"/>
          <w:shd w:val="clear" w:color="auto" w:fill="EEF2F6"/>
        </w:rPr>
        <w:t>axis</w:t>
      </w:r>
      <w:r>
        <w:rPr>
          <w:rStyle w:val="CdigoHTML"/>
          <w:rFonts w:ascii="Consolas" w:hAnsi="Consolas"/>
          <w:color w:val="ABB2BF"/>
          <w:shd w:val="clear" w:color="auto" w:fill="EEF2F6"/>
        </w:rPr>
        <w:t>=</w:t>
      </w:r>
      <w:r>
        <w:rPr>
          <w:rStyle w:val="hljs-string"/>
          <w:rFonts w:ascii="Consolas" w:hAnsi="Consolas"/>
          <w:color w:val="98C379"/>
          <w:shd w:val="clear" w:color="auto" w:fill="EEF2F6"/>
        </w:rPr>
        <w:t>'both'</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which</w:t>
      </w:r>
      <w:r>
        <w:rPr>
          <w:rStyle w:val="CdigoHTML"/>
          <w:rFonts w:ascii="Consolas" w:hAnsi="Consolas"/>
          <w:color w:val="ABB2BF"/>
          <w:shd w:val="clear" w:color="auto" w:fill="EEF2F6"/>
        </w:rPr>
        <w:t>=</w:t>
      </w:r>
      <w:r>
        <w:rPr>
          <w:rStyle w:val="hljs-string"/>
          <w:rFonts w:ascii="Consolas" w:hAnsi="Consolas"/>
          <w:color w:val="98C379"/>
          <w:shd w:val="clear" w:color="auto" w:fill="EEF2F6"/>
        </w:rPr>
        <w:t>'major'</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labelsize</w:t>
      </w:r>
      <w:r>
        <w:rPr>
          <w:rStyle w:val="CdigoHTML"/>
          <w:rFonts w:ascii="Consolas" w:hAnsi="Consolas"/>
          <w:color w:val="ABB2BF"/>
          <w:shd w:val="clear" w:color="auto" w:fill="EEF2F6"/>
        </w:rPr>
        <w:t>=15)</w:t>
      </w:r>
    </w:p>
    <w:p w14:paraId="64F9CDA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xlabel(</w:t>
      </w:r>
      <w:r>
        <w:rPr>
          <w:rStyle w:val="hljs-string"/>
          <w:rFonts w:ascii="Consolas" w:hAnsi="Consolas"/>
          <w:color w:val="98C379"/>
          <w:shd w:val="clear" w:color="auto" w:fill="EEF2F6"/>
        </w:rPr>
        <w:t>'Episodes'</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20)</w:t>
      </w:r>
    </w:p>
    <w:p w14:paraId="5E52833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ylabel(</w:t>
      </w:r>
      <w:r>
        <w:rPr>
          <w:rStyle w:val="hljs-string"/>
          <w:rFonts w:ascii="Consolas" w:hAnsi="Consolas"/>
          <w:color w:val="98C379"/>
          <w:shd w:val="clear" w:color="auto" w:fill="EEF2F6"/>
        </w:rPr>
        <w:t>'# moves'</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20)</w:t>
      </w:r>
    </w:p>
    <w:p w14:paraId="1E8093C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x = fig.add_subplot(2, 1, 2)</w:t>
      </w:r>
    </w:p>
    <w:p w14:paraId="45B1CEA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rewards = np.array([h[1]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h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history])</w:t>
      </w:r>
    </w:p>
    <w:p w14:paraId="5151873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w:t>
      </w:r>
      <w:r>
        <w:rPr>
          <w:rStyle w:val="hljs-keyword"/>
          <w:rFonts w:ascii="Consolas" w:hAnsi="Consolas"/>
          <w:color w:val="C678DD"/>
          <w:shd w:val="clear" w:color="auto" w:fill="EEF2F6"/>
        </w:rPr>
        <w:t>step</w:t>
      </w:r>
      <w:r>
        <w:rPr>
          <w:rStyle w:val="CdigoHTML"/>
          <w:rFonts w:ascii="Consolas" w:hAnsi="Consolas"/>
          <w:color w:val="ABB2BF"/>
          <w:shd w:val="clear" w:color="auto" w:fill="EEF2F6"/>
        </w:rPr>
        <w:t xml:space="preserve">(episodes, rewards, </w:t>
      </w:r>
      <w:r>
        <w:rPr>
          <w:rStyle w:val="hljs-attribute"/>
          <w:rFonts w:ascii="Consolas" w:hAnsi="Consolas"/>
          <w:color w:val="98C379"/>
          <w:shd w:val="clear" w:color="auto" w:fill="EEF2F6"/>
        </w:rPr>
        <w:t>lw</w:t>
      </w:r>
      <w:r>
        <w:rPr>
          <w:rStyle w:val="CdigoHTML"/>
          <w:rFonts w:ascii="Consolas" w:hAnsi="Consolas"/>
          <w:color w:val="ABB2BF"/>
          <w:shd w:val="clear" w:color="auto" w:fill="EEF2F6"/>
        </w:rPr>
        <w:t>=4)</w:t>
      </w:r>
    </w:p>
    <w:p w14:paraId="3FBD9C8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x.tick_params(</w:t>
      </w:r>
      <w:r>
        <w:rPr>
          <w:rStyle w:val="hljs-attribute"/>
          <w:rFonts w:ascii="Consolas" w:hAnsi="Consolas"/>
          <w:color w:val="98C379"/>
          <w:shd w:val="clear" w:color="auto" w:fill="EEF2F6"/>
        </w:rPr>
        <w:t>axis</w:t>
      </w:r>
      <w:r>
        <w:rPr>
          <w:rStyle w:val="CdigoHTML"/>
          <w:rFonts w:ascii="Consolas" w:hAnsi="Consolas"/>
          <w:color w:val="ABB2BF"/>
          <w:shd w:val="clear" w:color="auto" w:fill="EEF2F6"/>
        </w:rPr>
        <w:t>=</w:t>
      </w:r>
      <w:r>
        <w:rPr>
          <w:rStyle w:val="hljs-string"/>
          <w:rFonts w:ascii="Consolas" w:hAnsi="Consolas"/>
          <w:color w:val="98C379"/>
          <w:shd w:val="clear" w:color="auto" w:fill="EEF2F6"/>
        </w:rPr>
        <w:t>'both'</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which</w:t>
      </w:r>
      <w:r>
        <w:rPr>
          <w:rStyle w:val="CdigoHTML"/>
          <w:rFonts w:ascii="Consolas" w:hAnsi="Consolas"/>
          <w:color w:val="ABB2BF"/>
          <w:shd w:val="clear" w:color="auto" w:fill="EEF2F6"/>
        </w:rPr>
        <w:t>=</w:t>
      </w:r>
      <w:r>
        <w:rPr>
          <w:rStyle w:val="hljs-string"/>
          <w:rFonts w:ascii="Consolas" w:hAnsi="Consolas"/>
          <w:color w:val="98C379"/>
          <w:shd w:val="clear" w:color="auto" w:fill="EEF2F6"/>
        </w:rPr>
        <w:t>'major'</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labelsize</w:t>
      </w:r>
      <w:r>
        <w:rPr>
          <w:rStyle w:val="CdigoHTML"/>
          <w:rFonts w:ascii="Consolas" w:hAnsi="Consolas"/>
          <w:color w:val="ABB2BF"/>
          <w:shd w:val="clear" w:color="auto" w:fill="EEF2F6"/>
        </w:rPr>
        <w:t>=15)</w:t>
      </w:r>
    </w:p>
    <w:p w14:paraId="6829D1E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xlabel(</w:t>
      </w:r>
      <w:r>
        <w:rPr>
          <w:rStyle w:val="hljs-string"/>
          <w:rFonts w:ascii="Consolas" w:hAnsi="Consolas"/>
          <w:color w:val="98C379"/>
          <w:shd w:val="clear" w:color="auto" w:fill="EEF2F6"/>
        </w:rPr>
        <w:t>'Episodes'</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20)</w:t>
      </w:r>
    </w:p>
    <w:p w14:paraId="2767AC3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ylabel(</w:t>
      </w:r>
      <w:r>
        <w:rPr>
          <w:rStyle w:val="hljs-string"/>
          <w:rFonts w:ascii="Consolas" w:hAnsi="Consolas"/>
          <w:color w:val="98C379"/>
          <w:shd w:val="clear" w:color="auto" w:fill="EEF2F6"/>
        </w:rPr>
        <w:t>'Final rewards'</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size</w:t>
      </w:r>
      <w:r>
        <w:rPr>
          <w:rStyle w:val="CdigoHTML"/>
          <w:rFonts w:ascii="Consolas" w:hAnsi="Consolas"/>
          <w:color w:val="ABB2BF"/>
          <w:shd w:val="clear" w:color="auto" w:fill="EEF2F6"/>
        </w:rPr>
        <w:t>=20)</w:t>
      </w:r>
    </w:p>
    <w:p w14:paraId="4F45C2F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savefig(</w:t>
      </w:r>
      <w:r>
        <w:rPr>
          <w:rStyle w:val="hljs-string"/>
          <w:rFonts w:ascii="Consolas" w:hAnsi="Consolas"/>
          <w:color w:val="98C379"/>
          <w:shd w:val="clear" w:color="auto" w:fill="EEF2F6"/>
        </w:rPr>
        <w:t>'q-learning-history.png'</w:t>
      </w:r>
      <w:r>
        <w:rPr>
          <w:rStyle w:val="CdigoHTML"/>
          <w:rFonts w:ascii="Consolas" w:hAnsi="Consolas"/>
          <w:color w:val="ABB2BF"/>
          <w:shd w:val="clear" w:color="auto" w:fill="EEF2F6"/>
        </w:rPr>
        <w:t xml:space="preserve">, </w:t>
      </w:r>
      <w:r>
        <w:rPr>
          <w:rStyle w:val="hljs-attribute"/>
          <w:rFonts w:ascii="Consolas" w:hAnsi="Consolas"/>
          <w:color w:val="98C379"/>
          <w:shd w:val="clear" w:color="auto" w:fill="EEF2F6"/>
        </w:rPr>
        <w:t>dpi</w:t>
      </w:r>
      <w:r>
        <w:rPr>
          <w:rStyle w:val="CdigoHTML"/>
          <w:rFonts w:ascii="Consolas" w:hAnsi="Consolas"/>
          <w:color w:val="ABB2BF"/>
          <w:shd w:val="clear" w:color="auto" w:fill="EEF2F6"/>
        </w:rPr>
        <w:t>=300)</w:t>
      </w:r>
    </w:p>
    <w:p w14:paraId="4256796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show()</w:t>
      </w:r>
    </w:p>
    <w:p w14:paraId="0A7BD97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__name__ == </w:t>
      </w:r>
      <w:r>
        <w:rPr>
          <w:rStyle w:val="hljs-string"/>
          <w:rFonts w:ascii="Consolas" w:hAnsi="Consolas"/>
          <w:color w:val="98C379"/>
          <w:shd w:val="clear" w:color="auto" w:fill="EEF2F6"/>
        </w:rPr>
        <w:t>'__main__'</w:t>
      </w:r>
      <w:r>
        <w:rPr>
          <w:rStyle w:val="CdigoHTML"/>
          <w:rFonts w:ascii="Consolas" w:hAnsi="Consolas"/>
          <w:color w:val="ABB2BF"/>
          <w:shd w:val="clear" w:color="auto" w:fill="EEF2F6"/>
        </w:rPr>
        <w:t>:</w:t>
      </w:r>
    </w:p>
    <w:p w14:paraId="4C530997"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nv = GridWorldEnv(</w:t>
      </w:r>
      <w:r>
        <w:rPr>
          <w:rStyle w:val="hljs-attribute"/>
          <w:rFonts w:ascii="Consolas" w:hAnsi="Consolas"/>
          <w:color w:val="98C379"/>
          <w:shd w:val="clear" w:color="auto" w:fill="EEF2F6"/>
        </w:rPr>
        <w:t>num_rows</w:t>
      </w:r>
      <w:r>
        <w:rPr>
          <w:rStyle w:val="CdigoHTML"/>
          <w:rFonts w:ascii="Consolas" w:hAnsi="Consolas"/>
          <w:color w:val="ABB2BF"/>
          <w:shd w:val="clear" w:color="auto" w:fill="EEF2F6"/>
        </w:rPr>
        <w:t xml:space="preserve">=5, </w:t>
      </w:r>
      <w:r>
        <w:rPr>
          <w:rStyle w:val="hljs-attribute"/>
          <w:rFonts w:ascii="Consolas" w:hAnsi="Consolas"/>
          <w:color w:val="98C379"/>
          <w:shd w:val="clear" w:color="auto" w:fill="EEF2F6"/>
        </w:rPr>
        <w:t>num_cols</w:t>
      </w:r>
      <w:r>
        <w:rPr>
          <w:rStyle w:val="CdigoHTML"/>
          <w:rFonts w:ascii="Consolas" w:hAnsi="Consolas"/>
          <w:color w:val="ABB2BF"/>
          <w:shd w:val="clear" w:color="auto" w:fill="EEF2F6"/>
        </w:rPr>
        <w:t>=6)</w:t>
      </w:r>
    </w:p>
    <w:p w14:paraId="28A3D1C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gent = Agent(env)</w:t>
      </w:r>
    </w:p>
    <w:p w14:paraId="2FB2A22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history = run_qlearning(agent, env)</w:t>
      </w:r>
    </w:p>
    <w:p w14:paraId="73042947"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nv.close()</w:t>
      </w:r>
    </w:p>
    <w:p w14:paraId="01B08AF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ot_learning_history(history)</w:t>
      </w:r>
    </w:p>
    <w:p w14:paraId="6CCF2D05"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Executing this script will run the Q-learning program for 50 episodes. The behavior of the agent will be visualized, and you can see that at the beginning of the learning process, the agent mostly ends up in the trap states. But through time, it learns from its failures and eventually finds the gold state (for instance, the first time in episode 7). The following figure shows the agent's number of moves and rewards:</w:t>
      </w:r>
    </w:p>
    <w:p w14:paraId="62FF011E" w14:textId="1FD908F1"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3CA35885" wp14:editId="532DD1DE">
            <wp:extent cx="5612130" cy="4009390"/>
            <wp:effectExtent l="0" t="0" r="7620" b="0"/>
            <wp:docPr id="1444" name="Imagen 144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n 1444" descr="Interfaz de usuario gráfica, Gráfico, Histograma&#10;&#10;Descripción generada automáticamente"/>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5612130" cy="4009390"/>
                    </a:xfrm>
                    <a:prstGeom prst="rect">
                      <a:avLst/>
                    </a:prstGeom>
                    <a:noFill/>
                    <a:ln>
                      <a:noFill/>
                    </a:ln>
                  </pic:spPr>
                </pic:pic>
              </a:graphicData>
            </a:graphic>
          </wp:inline>
        </w:drawing>
      </w:r>
    </w:p>
    <w:p w14:paraId="6BDAC6D2" w14:textId="427030AD"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plotted learning history shown in the previous figure indicates that the agent, after 30 episodes, learns a short path to get to the gold state. As a result, the lengths of the episodes after the 30th episode are more or less the same, with minor deviations due to the </w:t>
      </w:r>
      <w:r>
        <w:rPr>
          <w:rFonts w:ascii="Noto Serif" w:hAnsi="Noto Serif" w:cs="Noto Serif"/>
          <w:noProof/>
          <w:color w:val="3D3B49"/>
        </w:rPr>
        <w:drawing>
          <wp:inline distT="0" distB="0" distL="0" distR="0" wp14:anchorId="6187A807" wp14:editId="39065178">
            <wp:extent cx="106680" cy="114300"/>
            <wp:effectExtent l="0" t="0" r="7620" b="0"/>
            <wp:docPr id="1443" name="Imagen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Pr>
          <w:rFonts w:ascii="Noto Serif" w:hAnsi="Noto Serif" w:cs="Noto Serif"/>
          <w:color w:val="3D3B49"/>
        </w:rPr>
        <w:t>-greedy policy.</w:t>
      </w:r>
    </w:p>
    <w:p w14:paraId="430A47D9" w14:textId="77777777" w:rsidR="009F4E16" w:rsidRDefault="009F4E16" w:rsidP="009F4E16">
      <w:pPr>
        <w:pStyle w:val="Ttulo2"/>
        <w:spacing w:before="0" w:beforeAutospacing="0" w:after="360" w:afterAutospacing="0"/>
        <w:rPr>
          <w:rFonts w:ascii="Noto Serif" w:hAnsi="Noto Serif" w:cs="Noto Serif"/>
          <w:color w:val="3D3B49"/>
          <w:sz w:val="33"/>
          <w:szCs w:val="33"/>
          <w:lang w:val="en-GB"/>
        </w:rPr>
      </w:pPr>
      <w:r>
        <w:rPr>
          <w:rFonts w:ascii="Noto Serif" w:hAnsi="Noto Serif" w:cs="Noto Serif"/>
          <w:color w:val="3D3B49"/>
          <w:sz w:val="33"/>
          <w:szCs w:val="33"/>
          <w:lang w:val="en-GB"/>
        </w:rPr>
        <w:t>A glance at deep Q-learning</w:t>
      </w:r>
    </w:p>
    <w:p w14:paraId="7C73167C"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e previous code, we saw an implementation of the popular Q-learning algorithm for the grid world example. This example consisted of a discrete state space of size 30, where it was sufficient to store the Q-values in a Python dictionary.</w:t>
      </w:r>
    </w:p>
    <w:p w14:paraId="66329E43"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However, we should note that sometimes the number of states can get very large, possibly almost infinitely large. Also, we may be dealing with a continuous state space instead of working with discrete states. Moreover, some states may not be visited at all during training, which can be problematic when generalizing the agent to deal with such unseen states later.</w:t>
      </w:r>
    </w:p>
    <w:p w14:paraId="3EEE5D10" w14:textId="50278676"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To address these problems, instead of representing the value function in a tabular format like </w:t>
      </w:r>
      <w:r>
        <w:rPr>
          <w:rFonts w:ascii="Noto Serif" w:hAnsi="Noto Serif" w:cs="Noto Serif"/>
          <w:noProof/>
          <w:color w:val="3D3B49"/>
        </w:rPr>
        <w:drawing>
          <wp:inline distT="0" distB="0" distL="0" distR="0" wp14:anchorId="2C45F9D9" wp14:editId="4442C25F">
            <wp:extent cx="480060" cy="198120"/>
            <wp:effectExtent l="0" t="0" r="0" b="0"/>
            <wp:docPr id="1442" name="Imagen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1776">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Pr>
          <w:rFonts w:ascii="Noto Serif" w:hAnsi="Noto Serif" w:cs="Noto Serif"/>
          <w:color w:val="3D3B49"/>
        </w:rPr>
        <w:t>, or </w:t>
      </w:r>
      <w:r>
        <w:rPr>
          <w:rFonts w:ascii="Noto Serif" w:hAnsi="Noto Serif" w:cs="Noto Serif"/>
          <w:noProof/>
          <w:color w:val="3D3B49"/>
        </w:rPr>
        <w:drawing>
          <wp:inline distT="0" distB="0" distL="0" distR="0" wp14:anchorId="138EC37D" wp14:editId="6AB22FB0">
            <wp:extent cx="769620" cy="205740"/>
            <wp:effectExtent l="0" t="0" r="0" b="3810"/>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769620" cy="205740"/>
                    </a:xfrm>
                    <a:prstGeom prst="rect">
                      <a:avLst/>
                    </a:prstGeom>
                    <a:noFill/>
                    <a:ln>
                      <a:noFill/>
                    </a:ln>
                  </pic:spPr>
                </pic:pic>
              </a:graphicData>
            </a:graphic>
          </wp:inline>
        </w:drawing>
      </w:r>
      <w:r>
        <w:rPr>
          <w:rFonts w:ascii="Noto Serif" w:hAnsi="Noto Serif" w:cs="Noto Serif"/>
          <w:color w:val="3D3B49"/>
        </w:rPr>
        <w:t>, for the action-value function, we use a </w:t>
      </w:r>
      <w:r>
        <w:rPr>
          <w:rStyle w:val="nfasis"/>
          <w:rFonts w:ascii="Noto Serif" w:hAnsi="Noto Serif" w:cs="Noto Serif"/>
          <w:color w:val="3D3B49"/>
        </w:rPr>
        <w:t>function approximation</w:t>
      </w:r>
      <w:r>
        <w:rPr>
          <w:rFonts w:ascii="Noto Serif" w:hAnsi="Noto Serif" w:cs="Noto Serif"/>
          <w:color w:val="3D3B49"/>
        </w:rPr>
        <w:t> approach. Here, we define a parametric function, </w:t>
      </w:r>
      <w:r>
        <w:rPr>
          <w:rFonts w:ascii="Noto Serif" w:hAnsi="Noto Serif" w:cs="Noto Serif"/>
          <w:noProof/>
          <w:color w:val="3D3B49"/>
        </w:rPr>
        <w:drawing>
          <wp:inline distT="0" distB="0" distL="0" distR="0" wp14:anchorId="66EE5B17" wp14:editId="43E92FF7">
            <wp:extent cx="624840" cy="220980"/>
            <wp:effectExtent l="0" t="0" r="3810" b="7620"/>
            <wp:docPr id="1440" name="Imagen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624840" cy="220980"/>
                    </a:xfrm>
                    <a:prstGeom prst="rect">
                      <a:avLst/>
                    </a:prstGeom>
                    <a:noFill/>
                    <a:ln>
                      <a:noFill/>
                    </a:ln>
                  </pic:spPr>
                </pic:pic>
              </a:graphicData>
            </a:graphic>
          </wp:inline>
        </w:drawing>
      </w:r>
      <w:r>
        <w:rPr>
          <w:rFonts w:ascii="Noto Serif" w:hAnsi="Noto Serif" w:cs="Noto Serif"/>
          <w:color w:val="3D3B49"/>
        </w:rPr>
        <w:t>, that can learn to approximate the true value function, that is, </w:t>
      </w:r>
      <w:r>
        <w:rPr>
          <w:rFonts w:ascii="Noto Serif" w:hAnsi="Noto Serif" w:cs="Noto Serif"/>
          <w:noProof/>
          <w:color w:val="3D3B49"/>
        </w:rPr>
        <w:drawing>
          <wp:inline distT="0" distB="0" distL="0" distR="0" wp14:anchorId="61296289" wp14:editId="2E7DBC14">
            <wp:extent cx="1379220" cy="220980"/>
            <wp:effectExtent l="0" t="0" r="0" b="7620"/>
            <wp:docPr id="1439" name="Imagen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0" y="0"/>
                      <a:ext cx="1379220" cy="220980"/>
                    </a:xfrm>
                    <a:prstGeom prst="rect">
                      <a:avLst/>
                    </a:prstGeom>
                    <a:noFill/>
                    <a:ln>
                      <a:noFill/>
                    </a:ln>
                  </pic:spPr>
                </pic:pic>
              </a:graphicData>
            </a:graphic>
          </wp:inline>
        </w:drawing>
      </w:r>
      <w:r>
        <w:rPr>
          <w:rFonts w:ascii="Noto Serif" w:hAnsi="Noto Serif" w:cs="Noto Serif"/>
          <w:color w:val="3D3B49"/>
        </w:rPr>
        <w:t>, where </w:t>
      </w:r>
      <w:r>
        <w:rPr>
          <w:rFonts w:ascii="Noto Serif" w:hAnsi="Noto Serif" w:cs="Noto Serif"/>
          <w:noProof/>
          <w:color w:val="3D3B49"/>
        </w:rPr>
        <w:drawing>
          <wp:inline distT="0" distB="0" distL="0" distR="0" wp14:anchorId="0BB6122A" wp14:editId="3BBBD226">
            <wp:extent cx="182880" cy="152400"/>
            <wp:effectExtent l="0" t="0" r="7620" b="0"/>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Pr>
          <w:rFonts w:ascii="Noto Serif" w:hAnsi="Noto Serif" w:cs="Noto Serif"/>
          <w:color w:val="3D3B49"/>
        </w:rPr>
        <w:t> is a set of input features (or "featurized" states).</w:t>
      </w:r>
    </w:p>
    <w:p w14:paraId="5974F7CB" w14:textId="51DD8F9D"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hen the approximator function, </w:t>
      </w:r>
      <w:r>
        <w:rPr>
          <w:rFonts w:ascii="Noto Serif" w:hAnsi="Noto Serif" w:cs="Noto Serif"/>
          <w:noProof/>
          <w:color w:val="3D3B49"/>
        </w:rPr>
        <w:drawing>
          <wp:inline distT="0" distB="0" distL="0" distR="0" wp14:anchorId="62E39A6A" wp14:editId="2DD4A57E">
            <wp:extent cx="807720" cy="198120"/>
            <wp:effectExtent l="0" t="0" r="0" b="0"/>
            <wp:docPr id="1437" name="Imagen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a:noFill/>
                    </a:ln>
                  </pic:spPr>
                </pic:pic>
              </a:graphicData>
            </a:graphic>
          </wp:inline>
        </w:drawing>
      </w:r>
      <w:r>
        <w:rPr>
          <w:rFonts w:ascii="Noto Serif" w:hAnsi="Noto Serif" w:cs="Noto Serif"/>
          <w:color w:val="3D3B49"/>
        </w:rPr>
        <w:t>, is a deep neural network (DNN), the resulting model is called a </w:t>
      </w:r>
      <w:r>
        <w:rPr>
          <w:rStyle w:val="Textoennegrita"/>
          <w:rFonts w:ascii="Noto Serif" w:hAnsi="Noto Serif" w:cs="Noto Serif"/>
          <w:color w:val="3D3B49"/>
        </w:rPr>
        <w:t>deep Q-network</w:t>
      </w:r>
      <w:r>
        <w:rPr>
          <w:rFonts w:ascii="Noto Serif" w:hAnsi="Noto Serif" w:cs="Noto Serif"/>
          <w:color w:val="3D3B49"/>
        </w:rPr>
        <w:t> (</w:t>
      </w:r>
      <w:r>
        <w:rPr>
          <w:rStyle w:val="Textoennegrita"/>
          <w:rFonts w:ascii="Noto Serif" w:hAnsi="Noto Serif" w:cs="Noto Serif"/>
          <w:color w:val="3D3B49"/>
        </w:rPr>
        <w:t>DQN</w:t>
      </w:r>
      <w:r>
        <w:rPr>
          <w:rFonts w:ascii="Noto Serif" w:hAnsi="Noto Serif" w:cs="Noto Serif"/>
          <w:color w:val="3D3B49"/>
        </w:rPr>
        <w:t>). For training a DQN model, the weights are updated according to the Q-learning algorithm. An example of a DQN model is shown in the following figure, where the states are represented as features passed to the first layer:</w:t>
      </w:r>
    </w:p>
    <w:p w14:paraId="7752FD6F" w14:textId="630188D2"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0A7C772" wp14:editId="3DDD047A">
            <wp:extent cx="5612130" cy="1881505"/>
            <wp:effectExtent l="0" t="0" r="7620" b="4445"/>
            <wp:docPr id="1436" name="Imagen 14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n 1436" descr="Diagrama&#10;&#10;Descripción generada automáticamente"/>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5612130" cy="1881505"/>
                    </a:xfrm>
                    <a:prstGeom prst="rect">
                      <a:avLst/>
                    </a:prstGeom>
                    <a:noFill/>
                    <a:ln>
                      <a:noFill/>
                    </a:ln>
                  </pic:spPr>
                </pic:pic>
              </a:graphicData>
            </a:graphic>
          </wp:inline>
        </w:drawing>
      </w:r>
    </w:p>
    <w:p w14:paraId="45D19198"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ow, let's see how we can train a DQN using the </w:t>
      </w:r>
      <w:r>
        <w:rPr>
          <w:rStyle w:val="nfasis"/>
          <w:rFonts w:ascii="Noto Serif" w:hAnsi="Noto Serif" w:cs="Noto Serif"/>
          <w:color w:val="3D3B49"/>
        </w:rPr>
        <w:t>deep Q-learning</w:t>
      </w:r>
      <w:r>
        <w:rPr>
          <w:rFonts w:ascii="Noto Serif" w:hAnsi="Noto Serif" w:cs="Noto Serif"/>
          <w:color w:val="3D3B49"/>
        </w:rPr>
        <w:t> algorithm. Overall, the main approach is very similar to the tabular Q-learning method. The main difference is that we now have a multilayer NN that computes the action values.</w:t>
      </w:r>
    </w:p>
    <w:p w14:paraId="13CB613E"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Training a DQN model according to the Q-learning algorithm</w:t>
      </w:r>
    </w:p>
    <w:p w14:paraId="7C5E4603"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is section, we describe the procedure for training a DQN model using the Q-learning algorithm. The deep Q-learning approach requires us to make some modifications to our previously implemented standard Q-learning approach.</w:t>
      </w:r>
    </w:p>
    <w:p w14:paraId="47B0CDA9"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One such modification is in the agent's </w:t>
      </w:r>
      <w:r>
        <w:rPr>
          <w:rStyle w:val="CdigoHTML"/>
          <w:rFonts w:ascii="Consolas" w:hAnsi="Consolas"/>
          <w:color w:val="000000"/>
          <w:shd w:val="clear" w:color="auto" w:fill="EEF2F6"/>
        </w:rPr>
        <w:t>choose_action()</w:t>
      </w:r>
      <w:r>
        <w:rPr>
          <w:rFonts w:ascii="Noto Serif" w:hAnsi="Noto Serif" w:cs="Noto Serif"/>
          <w:color w:val="3D3B49"/>
        </w:rPr>
        <w:t xml:space="preserve"> method, which in the code of the previous section for Q-learning was simply accessing the action </w:t>
      </w:r>
      <w:r>
        <w:rPr>
          <w:rFonts w:ascii="Noto Serif" w:hAnsi="Noto Serif" w:cs="Noto Serif"/>
          <w:color w:val="3D3B49"/>
        </w:rPr>
        <w:lastRenderedPageBreak/>
        <w:t>values stored in a dictionary. Now this function should be changed to perform a forward pass of the NN model for computing the action values.</w:t>
      </w:r>
    </w:p>
    <w:p w14:paraId="64CEADE0"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 other modifications needed for the deep Q-learning algorithm are described in the following two subsections.</w:t>
      </w:r>
    </w:p>
    <w:p w14:paraId="67F15046" w14:textId="77777777" w:rsidR="009F4E16" w:rsidRDefault="009F4E16" w:rsidP="009F4E16">
      <w:pPr>
        <w:pStyle w:val="Ttulo4"/>
        <w:spacing w:before="0" w:beforeAutospacing="0" w:after="360" w:afterAutospacing="0"/>
        <w:rPr>
          <w:rFonts w:ascii="Noto Serif" w:hAnsi="Noto Serif" w:cs="Noto Serif"/>
          <w:color w:val="3D3B49"/>
          <w:lang w:val="en-GB"/>
        </w:rPr>
      </w:pPr>
      <w:r>
        <w:rPr>
          <w:rFonts w:ascii="Noto Serif" w:hAnsi="Noto Serif" w:cs="Noto Serif"/>
          <w:color w:val="3D3B49"/>
          <w:lang w:val="en-GB"/>
        </w:rPr>
        <w:t>Replay memory</w:t>
      </w:r>
    </w:p>
    <w:p w14:paraId="2FA18ED5"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Using the previous tabular method for Q-learning, we could update the values for specific state-action pairs without affecting the values of others. However, now that we approximate </w:t>
      </w:r>
      <w:r>
        <w:rPr>
          <w:rStyle w:val="nfasis"/>
          <w:rFonts w:ascii="Noto Serif" w:hAnsi="Noto Serif" w:cs="Noto Serif"/>
          <w:color w:val="3D3B49"/>
        </w:rPr>
        <w:t>q</w:t>
      </w:r>
      <w:r>
        <w:rPr>
          <w:rFonts w:ascii="Noto Serif" w:hAnsi="Noto Serif" w:cs="Noto Serif"/>
          <w:color w:val="3D3B49"/>
        </w:rPr>
        <w:t>(</w:t>
      </w:r>
      <w:r>
        <w:rPr>
          <w:rStyle w:val="nfasis"/>
          <w:rFonts w:ascii="Noto Serif" w:hAnsi="Noto Serif" w:cs="Noto Serif"/>
          <w:color w:val="3D3B49"/>
        </w:rPr>
        <w:t>s</w:t>
      </w:r>
      <w:r>
        <w:rPr>
          <w:rFonts w:ascii="Noto Serif" w:hAnsi="Noto Serif" w:cs="Noto Serif"/>
          <w:color w:val="3D3B49"/>
        </w:rPr>
        <w:t>, </w:t>
      </w:r>
      <w:r>
        <w:rPr>
          <w:rStyle w:val="nfasis"/>
          <w:rFonts w:ascii="Noto Serif" w:hAnsi="Noto Serif" w:cs="Noto Serif"/>
          <w:color w:val="3D3B49"/>
        </w:rPr>
        <w:t>a</w:t>
      </w:r>
      <w:r>
        <w:rPr>
          <w:rFonts w:ascii="Noto Serif" w:hAnsi="Noto Serif" w:cs="Noto Serif"/>
          <w:color w:val="3D3B49"/>
        </w:rPr>
        <w:t>) with an NN model, updating the weights for a state-action pair will likely affect the output of other states as well. When training NNs using stochastic gradient descent for a supervised task (for example, a classification task), we use multiple epochs to iterate through the training data multiple times until it converges.</w:t>
      </w:r>
    </w:p>
    <w:p w14:paraId="63F14F74"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is is not feasible in Q-learning, since the episodes will change during the training and as a result, some states that were visited in the early stages of training will become less likely to be visited later.</w:t>
      </w:r>
    </w:p>
    <w:p w14:paraId="3B81F952"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urthermore, another problem is that when we train an NN, we assume that the training examples are </w:t>
      </w:r>
      <w:r>
        <w:rPr>
          <w:rStyle w:val="Textoennegrita"/>
          <w:rFonts w:ascii="Noto Serif" w:hAnsi="Noto Serif" w:cs="Noto Serif"/>
          <w:color w:val="3D3B49"/>
        </w:rPr>
        <w:t>IID</w:t>
      </w:r>
      <w:r>
        <w:rPr>
          <w:rFonts w:ascii="Noto Serif" w:hAnsi="Noto Serif" w:cs="Noto Serif"/>
          <w:color w:val="3D3B49"/>
        </w:rPr>
        <w:t> (</w:t>
      </w:r>
      <w:r>
        <w:rPr>
          <w:rStyle w:val="Textoennegrita"/>
          <w:rFonts w:ascii="Noto Serif" w:hAnsi="Noto Serif" w:cs="Noto Serif"/>
          <w:color w:val="3D3B49"/>
        </w:rPr>
        <w:t>independent and identically distributed</w:t>
      </w:r>
      <w:r>
        <w:rPr>
          <w:rFonts w:ascii="Noto Serif" w:hAnsi="Noto Serif" w:cs="Noto Serif"/>
          <w:color w:val="3D3B49"/>
        </w:rPr>
        <w:t>). However, the samples taken from an episode of the agent are not IID, as they obviously form a sequence of transitions.</w:t>
      </w:r>
    </w:p>
    <w:p w14:paraId="04469303" w14:textId="48874DB3"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o solve these issues, as the agent interacts with the environment and generates a transition quintuple </w:t>
      </w:r>
      <w:r>
        <w:rPr>
          <w:rFonts w:ascii="Noto Serif" w:hAnsi="Noto Serif" w:cs="Noto Serif"/>
          <w:noProof/>
          <w:color w:val="3D3B49"/>
        </w:rPr>
        <w:drawing>
          <wp:inline distT="0" distB="0" distL="0" distR="0" wp14:anchorId="4F9B52AE" wp14:editId="57D2AEC3">
            <wp:extent cx="807720" cy="198120"/>
            <wp:effectExtent l="0" t="0" r="0" b="0"/>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a:noFill/>
                    </a:ln>
                  </pic:spPr>
                </pic:pic>
              </a:graphicData>
            </a:graphic>
          </wp:inline>
        </w:drawing>
      </w:r>
      <w:r>
        <w:rPr>
          <w:rFonts w:ascii="Noto Serif" w:hAnsi="Noto Serif" w:cs="Noto Serif"/>
          <w:color w:val="3D3B49"/>
        </w:rPr>
        <w:t>, we store a large (but finite) number of such transitions in a memory buffer, often called </w:t>
      </w:r>
      <w:r>
        <w:rPr>
          <w:rStyle w:val="nfasis"/>
          <w:rFonts w:ascii="Noto Serif" w:hAnsi="Noto Serif" w:cs="Noto Serif"/>
          <w:color w:val="3D3B49"/>
        </w:rPr>
        <w:t>replay memory</w:t>
      </w:r>
      <w:r>
        <w:rPr>
          <w:rFonts w:ascii="Noto Serif" w:hAnsi="Noto Serif" w:cs="Noto Serif"/>
          <w:color w:val="3D3B49"/>
        </w:rPr>
        <w:t>. After each new interaction (that is, the agent selects an action and executes it in the environment), the resulting new transition quintuple is appended to the memory.</w:t>
      </w:r>
    </w:p>
    <w:p w14:paraId="228293DD"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o keep the size of the memory bounded, the oldest transition will be removed from the memory (for example, if it is a Python list, we can use the </w:t>
      </w:r>
      <w:r>
        <w:rPr>
          <w:rStyle w:val="CdigoHTML"/>
          <w:rFonts w:ascii="Consolas" w:hAnsi="Consolas"/>
          <w:color w:val="000000"/>
          <w:shd w:val="clear" w:color="auto" w:fill="EEF2F6"/>
        </w:rPr>
        <w:t>pop(0)</w:t>
      </w:r>
      <w:r>
        <w:rPr>
          <w:rFonts w:ascii="Noto Serif" w:hAnsi="Noto Serif" w:cs="Noto Serif"/>
          <w:color w:val="3D3B49"/>
        </w:rPr>
        <w:t> method to remove the first element of the list). Then, a mini-batch of examples is randomly selected from the memory buffer, which will be used for computing the loss and updating the network parameters. The following figure illustrates the process:</w:t>
      </w:r>
    </w:p>
    <w:p w14:paraId="066F3A7D" w14:textId="771B2416"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lastRenderedPageBreak/>
        <w:drawing>
          <wp:inline distT="0" distB="0" distL="0" distR="0" wp14:anchorId="14BFB721" wp14:editId="32A82188">
            <wp:extent cx="5612130" cy="1631315"/>
            <wp:effectExtent l="0" t="0" r="7620" b="6985"/>
            <wp:docPr id="1434" name="Imagen 14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n 1434" descr="Diagrama&#10;&#10;Descripción generada automáticamente"/>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5612130" cy="1631315"/>
                    </a:xfrm>
                    <a:prstGeom prst="rect">
                      <a:avLst/>
                    </a:prstGeom>
                    <a:noFill/>
                    <a:ln>
                      <a:noFill/>
                    </a:ln>
                  </pic:spPr>
                </pic:pic>
              </a:graphicData>
            </a:graphic>
          </wp:inline>
        </w:drawing>
      </w:r>
    </w:p>
    <w:p w14:paraId="74237F89" w14:textId="77777777" w:rsidR="009F4E16" w:rsidRDefault="009F4E16" w:rsidP="009F4E16">
      <w:pPr>
        <w:pStyle w:val="NormalWeb"/>
        <w:shd w:val="clear" w:color="auto" w:fill="FFFFFF"/>
        <w:spacing w:before="0" w:beforeAutospacing="0" w:after="360" w:afterAutospacing="0"/>
        <w:rPr>
          <w:rFonts w:ascii="Noto Serif" w:hAnsi="Noto Serif" w:cs="Noto Serif"/>
          <w:color w:val="3D3B49"/>
          <w:sz w:val="22"/>
          <w:szCs w:val="22"/>
        </w:rPr>
      </w:pPr>
      <w:r>
        <w:rPr>
          <w:rStyle w:val="Textoennegrita"/>
          <w:rFonts w:ascii="Noto Serif" w:hAnsi="Noto Serif" w:cs="Noto Serif"/>
          <w:color w:val="3D3B49"/>
          <w:sz w:val="22"/>
          <w:szCs w:val="22"/>
        </w:rPr>
        <w:t>Implementing the replay memory</w:t>
      </w:r>
    </w:p>
    <w:p w14:paraId="10E09878" w14:textId="77777777" w:rsidR="009F4E16" w:rsidRDefault="009F4E16" w:rsidP="009F4E16">
      <w:pPr>
        <w:pStyle w:val="NormalWeb"/>
        <w:shd w:val="clear" w:color="auto" w:fill="FFFFFF"/>
        <w:spacing w:before="0" w:beforeAutospacing="0" w:after="0" w:afterAutospacing="0"/>
        <w:rPr>
          <w:rFonts w:ascii="Noto Serif" w:hAnsi="Noto Serif" w:cs="Noto Serif"/>
          <w:color w:val="3D3B49"/>
          <w:sz w:val="22"/>
          <w:szCs w:val="22"/>
        </w:rPr>
      </w:pPr>
      <w:r>
        <w:rPr>
          <w:rFonts w:ascii="Noto Serif" w:hAnsi="Noto Serif" w:cs="Noto Serif"/>
          <w:color w:val="3D3B49"/>
          <w:sz w:val="22"/>
          <w:szCs w:val="22"/>
        </w:rPr>
        <w:t>The replay memory can be implemented using a Python list, where every time we add a new element to the list, we need to check the size of the list and call </w:t>
      </w:r>
      <w:r>
        <w:rPr>
          <w:rStyle w:val="CdigoHTML"/>
          <w:rFonts w:ascii="Consolas" w:hAnsi="Consolas"/>
          <w:color w:val="000000"/>
          <w:sz w:val="22"/>
          <w:szCs w:val="22"/>
          <w:shd w:val="clear" w:color="auto" w:fill="EEF2F6"/>
        </w:rPr>
        <w:t>pop(0)</w:t>
      </w:r>
      <w:r>
        <w:rPr>
          <w:rFonts w:ascii="Noto Serif" w:hAnsi="Noto Serif" w:cs="Noto Serif"/>
          <w:color w:val="3D3B49"/>
          <w:sz w:val="22"/>
          <w:szCs w:val="22"/>
        </w:rPr>
        <w:t> if needed.</w:t>
      </w:r>
    </w:p>
    <w:p w14:paraId="1345E413" w14:textId="77777777" w:rsidR="009F4E16" w:rsidRDefault="009F4E16" w:rsidP="009F4E16">
      <w:pPr>
        <w:pStyle w:val="NormalWeb"/>
        <w:shd w:val="clear" w:color="auto" w:fill="FFFFFF"/>
        <w:spacing w:before="0" w:beforeAutospacing="0" w:after="0" w:afterAutospacing="0"/>
        <w:rPr>
          <w:rFonts w:ascii="Noto Serif" w:hAnsi="Noto Serif" w:cs="Noto Serif"/>
          <w:color w:val="3D3B49"/>
          <w:sz w:val="22"/>
          <w:szCs w:val="22"/>
        </w:rPr>
      </w:pPr>
      <w:r>
        <w:rPr>
          <w:rFonts w:ascii="Noto Serif" w:hAnsi="Noto Serif" w:cs="Noto Serif"/>
          <w:color w:val="3D3B49"/>
          <w:sz w:val="22"/>
          <w:szCs w:val="22"/>
        </w:rPr>
        <w:t>Alternatively, we can use the </w:t>
      </w:r>
      <w:r>
        <w:rPr>
          <w:rStyle w:val="CdigoHTML"/>
          <w:rFonts w:ascii="Consolas" w:hAnsi="Consolas"/>
          <w:color w:val="000000"/>
          <w:sz w:val="22"/>
          <w:szCs w:val="22"/>
          <w:shd w:val="clear" w:color="auto" w:fill="EEF2F6"/>
        </w:rPr>
        <w:t>deque</w:t>
      </w:r>
      <w:r>
        <w:rPr>
          <w:rFonts w:ascii="Noto Serif" w:hAnsi="Noto Serif" w:cs="Noto Serif"/>
          <w:color w:val="3D3B49"/>
          <w:sz w:val="22"/>
          <w:szCs w:val="22"/>
        </w:rPr>
        <w:t> data structure from the Python </w:t>
      </w:r>
      <w:r>
        <w:rPr>
          <w:rStyle w:val="CdigoHTML"/>
          <w:rFonts w:ascii="Consolas" w:hAnsi="Consolas"/>
          <w:color w:val="000000"/>
          <w:sz w:val="22"/>
          <w:szCs w:val="22"/>
          <w:shd w:val="clear" w:color="auto" w:fill="EEF2F6"/>
        </w:rPr>
        <w:t>collections</w:t>
      </w:r>
      <w:r>
        <w:rPr>
          <w:rFonts w:ascii="Noto Serif" w:hAnsi="Noto Serif" w:cs="Noto Serif"/>
          <w:color w:val="3D3B49"/>
          <w:sz w:val="22"/>
          <w:szCs w:val="22"/>
        </w:rPr>
        <w:t> library, which allows us to specify an optional argument, </w:t>
      </w:r>
      <w:r>
        <w:rPr>
          <w:rStyle w:val="CdigoHTML"/>
          <w:rFonts w:ascii="Consolas" w:hAnsi="Consolas"/>
          <w:color w:val="000000"/>
          <w:sz w:val="22"/>
          <w:szCs w:val="22"/>
          <w:shd w:val="clear" w:color="auto" w:fill="EEF2F6"/>
        </w:rPr>
        <w:t>max_len</w:t>
      </w:r>
      <w:r>
        <w:rPr>
          <w:rFonts w:ascii="Noto Serif" w:hAnsi="Noto Serif" w:cs="Noto Serif"/>
          <w:color w:val="3D3B49"/>
          <w:sz w:val="22"/>
          <w:szCs w:val="22"/>
        </w:rPr>
        <w:t>. By specifying the </w:t>
      </w:r>
      <w:r>
        <w:rPr>
          <w:rStyle w:val="CdigoHTML"/>
          <w:rFonts w:ascii="Consolas" w:hAnsi="Consolas"/>
          <w:color w:val="000000"/>
          <w:sz w:val="22"/>
          <w:szCs w:val="22"/>
          <w:shd w:val="clear" w:color="auto" w:fill="EEF2F6"/>
        </w:rPr>
        <w:t>max_len</w:t>
      </w:r>
      <w:r>
        <w:rPr>
          <w:rFonts w:ascii="Noto Serif" w:hAnsi="Noto Serif" w:cs="Noto Serif"/>
          <w:color w:val="3D3B49"/>
          <w:sz w:val="22"/>
          <w:szCs w:val="22"/>
        </w:rPr>
        <w:t> argument, we will have a bounded deque. Therefore, when the object is full, appending a new element results in automatically removing an element from it.</w:t>
      </w:r>
    </w:p>
    <w:p w14:paraId="7B4B7461" w14:textId="77777777" w:rsidR="009F4E16" w:rsidRDefault="009F4E16" w:rsidP="009F4E16">
      <w:pPr>
        <w:pStyle w:val="NormalWeb"/>
        <w:shd w:val="clear" w:color="auto" w:fill="FFFFFF"/>
        <w:spacing w:before="0" w:beforeAutospacing="0" w:after="0" w:afterAutospacing="0"/>
        <w:rPr>
          <w:rFonts w:ascii="Noto Serif" w:hAnsi="Noto Serif" w:cs="Noto Serif"/>
          <w:color w:val="3D3B49"/>
          <w:sz w:val="22"/>
          <w:szCs w:val="22"/>
        </w:rPr>
      </w:pPr>
      <w:r>
        <w:rPr>
          <w:rFonts w:ascii="Noto Serif" w:hAnsi="Noto Serif" w:cs="Noto Serif"/>
          <w:color w:val="3D3B49"/>
          <w:sz w:val="22"/>
          <w:szCs w:val="22"/>
        </w:rPr>
        <w:t>Note that this is more efficient than using a Python list, since removing the first element of a list using </w:t>
      </w:r>
      <w:r>
        <w:rPr>
          <w:rStyle w:val="CdigoHTML"/>
          <w:rFonts w:ascii="Consolas" w:hAnsi="Consolas"/>
          <w:color w:val="000000"/>
          <w:sz w:val="22"/>
          <w:szCs w:val="22"/>
          <w:shd w:val="clear" w:color="auto" w:fill="EEF2F6"/>
        </w:rPr>
        <w:t>pop(0)</w:t>
      </w:r>
      <w:r>
        <w:rPr>
          <w:rFonts w:ascii="Noto Serif" w:hAnsi="Noto Serif" w:cs="Noto Serif"/>
          <w:color w:val="3D3B49"/>
          <w:sz w:val="22"/>
          <w:szCs w:val="22"/>
        </w:rPr>
        <w:t> has O(n) complexity, while the deque's runtime complexity is O(1). You can learn more about the deque implementation from the official documentation that is available at</w:t>
      </w:r>
    </w:p>
    <w:p w14:paraId="18BCB862" w14:textId="77777777" w:rsidR="009F4E16" w:rsidRDefault="009F4E16" w:rsidP="009F4E16">
      <w:pPr>
        <w:pStyle w:val="NormalWeb"/>
        <w:shd w:val="clear" w:color="auto" w:fill="FFFFFF"/>
        <w:spacing w:before="0" w:beforeAutospacing="0" w:after="360" w:afterAutospacing="0"/>
        <w:rPr>
          <w:rFonts w:ascii="Noto Serif" w:hAnsi="Noto Serif" w:cs="Noto Serif"/>
          <w:color w:val="3D3B49"/>
          <w:sz w:val="22"/>
          <w:szCs w:val="22"/>
        </w:rPr>
      </w:pPr>
      <w:hyperlink r:id="rId1785" w:anchor="collections.deque" w:history="1">
        <w:r>
          <w:rPr>
            <w:rStyle w:val="url"/>
            <w:rFonts w:ascii="Courier New" w:hAnsi="Courier New" w:cs="Courier New"/>
            <w:color w:val="D3002D"/>
            <w:sz w:val="22"/>
            <w:szCs w:val="22"/>
            <w:u w:val="single"/>
          </w:rPr>
          <w:t>https://docs.python.org/3.7/library/collections.html#collections.deque</w:t>
        </w:r>
      </w:hyperlink>
      <w:r>
        <w:rPr>
          <w:rFonts w:ascii="Noto Serif" w:hAnsi="Noto Serif" w:cs="Noto Serif"/>
          <w:color w:val="3D3B49"/>
          <w:sz w:val="22"/>
          <w:szCs w:val="22"/>
        </w:rPr>
        <w:t>.</w:t>
      </w:r>
    </w:p>
    <w:p w14:paraId="1AFA46EB" w14:textId="77777777" w:rsidR="009F4E16" w:rsidRDefault="009F4E16" w:rsidP="009F4E16">
      <w:pPr>
        <w:pStyle w:val="Ttulo4"/>
        <w:spacing w:before="0" w:beforeAutospacing="0" w:after="360" w:afterAutospacing="0"/>
        <w:rPr>
          <w:rFonts w:ascii="Noto Serif" w:hAnsi="Noto Serif" w:cs="Noto Serif"/>
          <w:color w:val="3D3B49"/>
          <w:lang w:val="en-GB"/>
        </w:rPr>
      </w:pPr>
      <w:r>
        <w:rPr>
          <w:rFonts w:ascii="Noto Serif" w:hAnsi="Noto Serif" w:cs="Noto Serif"/>
          <w:color w:val="3D3B49"/>
          <w:lang w:val="en-GB"/>
        </w:rPr>
        <w:t>Determining the target values for computing the loss</w:t>
      </w:r>
    </w:p>
    <w:p w14:paraId="0E7F6B82" w14:textId="1CF9B745"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nother required change from the tabular Q-learning method is how to adapt the update rule for training the DQN model parameters. Recall that a transition quintuple, </w:t>
      </w:r>
      <w:r>
        <w:rPr>
          <w:rStyle w:val="nfasis"/>
          <w:rFonts w:ascii="Noto Serif" w:hAnsi="Noto Serif" w:cs="Noto Serif"/>
          <w:color w:val="3D3B49"/>
        </w:rPr>
        <w:t>T</w:t>
      </w:r>
      <w:r>
        <w:rPr>
          <w:rFonts w:ascii="Noto Serif" w:hAnsi="Noto Serif" w:cs="Noto Serif"/>
          <w:color w:val="3D3B49"/>
        </w:rPr>
        <w:t>, stored in the batch of examples, contains </w:t>
      </w:r>
      <w:r>
        <w:rPr>
          <w:rFonts w:ascii="Noto Serif" w:hAnsi="Noto Serif" w:cs="Noto Serif"/>
          <w:noProof/>
          <w:color w:val="3D3B49"/>
        </w:rPr>
        <w:drawing>
          <wp:inline distT="0" distB="0" distL="0" distR="0" wp14:anchorId="19E11F45" wp14:editId="685B9897">
            <wp:extent cx="1600200" cy="205740"/>
            <wp:effectExtent l="0" t="0" r="0" b="381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1600200" cy="205740"/>
                    </a:xfrm>
                    <a:prstGeom prst="rect">
                      <a:avLst/>
                    </a:prstGeom>
                    <a:noFill/>
                    <a:ln>
                      <a:noFill/>
                    </a:ln>
                  </pic:spPr>
                </pic:pic>
              </a:graphicData>
            </a:graphic>
          </wp:inline>
        </w:drawing>
      </w:r>
      <w:r>
        <w:rPr>
          <w:rFonts w:ascii="Noto Serif" w:hAnsi="Noto Serif" w:cs="Noto Serif"/>
          <w:color w:val="3D3B49"/>
        </w:rPr>
        <w:t>.</w:t>
      </w:r>
    </w:p>
    <w:p w14:paraId="494C0E4D" w14:textId="79C4EFB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s shown in the following figure, we perform two forward passes of the DQN model. The first forward pass uses the features of the current state (</w:t>
      </w:r>
      <w:r>
        <w:rPr>
          <w:rFonts w:ascii="Noto Serif" w:hAnsi="Noto Serif" w:cs="Noto Serif"/>
          <w:noProof/>
          <w:color w:val="3D3B49"/>
        </w:rPr>
        <w:drawing>
          <wp:inline distT="0" distB="0" distL="0" distR="0" wp14:anchorId="6C7948F8" wp14:editId="1D484D29">
            <wp:extent cx="190500" cy="15240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rFonts w:ascii="Noto Serif" w:hAnsi="Noto Serif" w:cs="Noto Serif"/>
          <w:color w:val="3D3B49"/>
        </w:rPr>
        <w:t>). Then, the second forward pass uses the features of the next state (</w:t>
      </w:r>
      <w:r>
        <w:rPr>
          <w:rFonts w:ascii="Noto Serif" w:hAnsi="Noto Serif" w:cs="Noto Serif"/>
          <w:noProof/>
          <w:color w:val="3D3B49"/>
        </w:rPr>
        <w:drawing>
          <wp:inline distT="0" distB="0" distL="0" distR="0" wp14:anchorId="03F14710" wp14:editId="70800D99">
            <wp:extent cx="236220" cy="160020"/>
            <wp:effectExtent l="0" t="0" r="0" b="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Pr>
          <w:rFonts w:ascii="Noto Serif" w:hAnsi="Noto Serif" w:cs="Noto Serif"/>
          <w:color w:val="3D3B49"/>
        </w:rPr>
        <w:t>). As a result, we will obtain the estimated action values, </w:t>
      </w:r>
      <w:r>
        <w:rPr>
          <w:rFonts w:ascii="Noto Serif" w:hAnsi="Noto Serif" w:cs="Noto Serif"/>
          <w:noProof/>
          <w:color w:val="3D3B49"/>
        </w:rPr>
        <w:drawing>
          <wp:inline distT="0" distB="0" distL="0" distR="0" wp14:anchorId="5A3FD2C1" wp14:editId="2E9F54ED">
            <wp:extent cx="784860" cy="198120"/>
            <wp:effectExtent l="0" t="0" r="0" b="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784860" cy="198120"/>
                    </a:xfrm>
                    <a:prstGeom prst="rect">
                      <a:avLst/>
                    </a:prstGeom>
                    <a:noFill/>
                    <a:ln>
                      <a:noFill/>
                    </a:ln>
                  </pic:spPr>
                </pic:pic>
              </a:graphicData>
            </a:graphic>
          </wp:inline>
        </w:drawing>
      </w:r>
      <w:r>
        <w:rPr>
          <w:rFonts w:ascii="Noto Serif" w:hAnsi="Noto Serif" w:cs="Noto Serif"/>
          <w:color w:val="3D3B49"/>
        </w:rPr>
        <w:t> and </w:t>
      </w:r>
      <w:r>
        <w:rPr>
          <w:rFonts w:ascii="Noto Serif" w:hAnsi="Noto Serif" w:cs="Noto Serif"/>
          <w:noProof/>
          <w:color w:val="3D3B49"/>
        </w:rPr>
        <w:drawing>
          <wp:inline distT="0" distB="0" distL="0" distR="0" wp14:anchorId="5D851AD1" wp14:editId="710ABF95">
            <wp:extent cx="838200" cy="198120"/>
            <wp:effectExtent l="0" t="0" r="0" b="0"/>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838200" cy="198120"/>
                    </a:xfrm>
                    <a:prstGeom prst="rect">
                      <a:avLst/>
                    </a:prstGeom>
                    <a:noFill/>
                    <a:ln>
                      <a:noFill/>
                    </a:ln>
                  </pic:spPr>
                </pic:pic>
              </a:graphicData>
            </a:graphic>
          </wp:inline>
        </w:drawing>
      </w:r>
      <w:r>
        <w:rPr>
          <w:rFonts w:ascii="Noto Serif" w:hAnsi="Noto Serif" w:cs="Noto Serif"/>
          <w:color w:val="3D3B49"/>
        </w:rPr>
        <w:t>, from the first and second forward pass, respectively. (Here, this </w:t>
      </w:r>
      <w:r>
        <w:rPr>
          <w:rFonts w:ascii="Noto Serif" w:hAnsi="Noto Serif" w:cs="Noto Serif"/>
          <w:noProof/>
          <w:color w:val="3D3B49"/>
        </w:rPr>
        <w:drawing>
          <wp:inline distT="0" distB="0" distL="0" distR="0" wp14:anchorId="5662A28F" wp14:editId="4F557734">
            <wp:extent cx="784860" cy="198120"/>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784860" cy="198120"/>
                    </a:xfrm>
                    <a:prstGeom prst="rect">
                      <a:avLst/>
                    </a:prstGeom>
                    <a:noFill/>
                    <a:ln>
                      <a:noFill/>
                    </a:ln>
                  </pic:spPr>
                </pic:pic>
              </a:graphicData>
            </a:graphic>
          </wp:inline>
        </w:drawing>
      </w:r>
      <w:r>
        <w:rPr>
          <w:rFonts w:ascii="Noto Serif" w:hAnsi="Noto Serif" w:cs="Noto Serif"/>
          <w:color w:val="3D3B49"/>
        </w:rPr>
        <w:t> notation means a vector of Q-values for all actions in </w:t>
      </w:r>
      <w:r>
        <w:rPr>
          <w:rFonts w:ascii="Noto Serif" w:hAnsi="Noto Serif" w:cs="Noto Serif"/>
          <w:noProof/>
          <w:color w:val="3D3B49"/>
        </w:rPr>
        <w:drawing>
          <wp:inline distT="0" distB="0" distL="0" distR="0" wp14:anchorId="2103319A" wp14:editId="78E4F05C">
            <wp:extent cx="137160" cy="19050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rFonts w:ascii="Noto Serif" w:hAnsi="Noto Serif" w:cs="Noto Serif"/>
          <w:color w:val="3D3B49"/>
        </w:rPr>
        <w:t>.) From the transition quintuple, we know that action </w:t>
      </w:r>
      <w:r>
        <w:rPr>
          <w:rStyle w:val="nfasis"/>
          <w:rFonts w:ascii="Noto Serif" w:hAnsi="Noto Serif" w:cs="Noto Serif"/>
          <w:color w:val="3D3B49"/>
        </w:rPr>
        <w:t>a</w:t>
      </w:r>
      <w:r>
        <w:rPr>
          <w:rFonts w:ascii="Noto Serif" w:hAnsi="Noto Serif" w:cs="Noto Serif"/>
          <w:color w:val="3D3B49"/>
        </w:rPr>
        <w:t> is selected by the agent.</w:t>
      </w:r>
    </w:p>
    <w:p w14:paraId="05CD8308" w14:textId="2D471213"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Therefore, according to the Q-learning algorithm, we need to update the action value corresponding to the state-action pair </w:t>
      </w:r>
      <w:r>
        <w:rPr>
          <w:rFonts w:ascii="Noto Serif" w:hAnsi="Noto Serif" w:cs="Noto Serif"/>
          <w:noProof/>
          <w:color w:val="3D3B49"/>
        </w:rPr>
        <w:drawing>
          <wp:inline distT="0" distB="0" distL="0" distR="0" wp14:anchorId="129298C5" wp14:editId="7FD86FD4">
            <wp:extent cx="541020" cy="205740"/>
            <wp:effectExtent l="0" t="0" r="0" b="381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541020" cy="205740"/>
                    </a:xfrm>
                    <a:prstGeom prst="rect">
                      <a:avLst/>
                    </a:prstGeom>
                    <a:noFill/>
                    <a:ln>
                      <a:noFill/>
                    </a:ln>
                  </pic:spPr>
                </pic:pic>
              </a:graphicData>
            </a:graphic>
          </wp:inline>
        </w:drawing>
      </w:r>
      <w:r>
        <w:rPr>
          <w:rFonts w:ascii="Noto Serif" w:hAnsi="Noto Serif" w:cs="Noto Serif"/>
          <w:color w:val="3D3B49"/>
        </w:rPr>
        <w:t> with the scalar target value </w:t>
      </w:r>
      <w:r>
        <w:rPr>
          <w:rFonts w:ascii="Noto Serif" w:hAnsi="Noto Serif" w:cs="Noto Serif"/>
          <w:noProof/>
          <w:color w:val="3D3B49"/>
        </w:rPr>
        <w:drawing>
          <wp:inline distT="0" distB="0" distL="0" distR="0" wp14:anchorId="1CFB7D68" wp14:editId="52C0A755">
            <wp:extent cx="1874520" cy="32004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1874520" cy="320040"/>
                    </a:xfrm>
                    <a:prstGeom prst="rect">
                      <a:avLst/>
                    </a:prstGeom>
                    <a:noFill/>
                    <a:ln>
                      <a:noFill/>
                    </a:ln>
                  </pic:spPr>
                </pic:pic>
              </a:graphicData>
            </a:graphic>
          </wp:inline>
        </w:drawing>
      </w:r>
      <w:r>
        <w:rPr>
          <w:rFonts w:ascii="Noto Serif" w:hAnsi="Noto Serif" w:cs="Noto Serif"/>
          <w:color w:val="3D3B49"/>
        </w:rPr>
        <w:t>. Instead of forming a scalar target value, we will create a target action-value vector that retains the action values for other actions, </w:t>
      </w:r>
      <w:r>
        <w:rPr>
          <w:rFonts w:ascii="Noto Serif" w:hAnsi="Noto Serif" w:cs="Noto Serif"/>
          <w:noProof/>
          <w:color w:val="3D3B49"/>
        </w:rPr>
        <w:drawing>
          <wp:inline distT="0" distB="0" distL="0" distR="0" wp14:anchorId="7706CF53" wp14:editId="1E571033">
            <wp:extent cx="571500" cy="160020"/>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571500" cy="160020"/>
                    </a:xfrm>
                    <a:prstGeom prst="rect">
                      <a:avLst/>
                    </a:prstGeom>
                    <a:noFill/>
                    <a:ln>
                      <a:noFill/>
                    </a:ln>
                  </pic:spPr>
                </pic:pic>
              </a:graphicData>
            </a:graphic>
          </wp:inline>
        </w:drawing>
      </w:r>
      <w:r>
        <w:rPr>
          <w:rFonts w:ascii="Noto Serif" w:hAnsi="Noto Serif" w:cs="Noto Serif"/>
          <w:color w:val="3D3B49"/>
        </w:rPr>
        <w:t>, as shown in the following figure:</w:t>
      </w:r>
    </w:p>
    <w:p w14:paraId="38288254" w14:textId="71A01475"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5B4CAD78" wp14:editId="4AF69ADE">
            <wp:extent cx="5612130" cy="3126740"/>
            <wp:effectExtent l="0" t="0" r="7620" b="0"/>
            <wp:docPr id="1423" name="Imagen 14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n 1423" descr="Diagrama&#10;&#10;Descripción generada automáticamente"/>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5612130" cy="3126740"/>
                    </a:xfrm>
                    <a:prstGeom prst="rect">
                      <a:avLst/>
                    </a:prstGeom>
                    <a:noFill/>
                    <a:ln>
                      <a:noFill/>
                    </a:ln>
                  </pic:spPr>
                </pic:pic>
              </a:graphicData>
            </a:graphic>
          </wp:inline>
        </w:drawing>
      </w:r>
    </w:p>
    <w:p w14:paraId="051CA1BE"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treat this as a regression problem, using the following three quantities:</w:t>
      </w:r>
    </w:p>
    <w:p w14:paraId="3675A59B" w14:textId="399AC164" w:rsidR="009F4E16" w:rsidRDefault="009F4E16" w:rsidP="009F4E16">
      <w:pPr>
        <w:pStyle w:val="list"/>
        <w:numPr>
          <w:ilvl w:val="0"/>
          <w:numId w:val="144"/>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The currently predicted values, </w:t>
      </w:r>
      <w:r>
        <w:rPr>
          <w:rFonts w:ascii="Noto Serif" w:hAnsi="Noto Serif" w:cs="Noto Serif"/>
          <w:noProof/>
          <w:color w:val="3D3B49"/>
        </w:rPr>
        <w:drawing>
          <wp:inline distT="0" distB="0" distL="0" distR="0" wp14:anchorId="27A7BA6C" wp14:editId="5843BC46">
            <wp:extent cx="792480" cy="205740"/>
            <wp:effectExtent l="0" t="0" r="762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792480" cy="205740"/>
                    </a:xfrm>
                    <a:prstGeom prst="rect">
                      <a:avLst/>
                    </a:prstGeom>
                    <a:noFill/>
                    <a:ln>
                      <a:noFill/>
                    </a:ln>
                  </pic:spPr>
                </pic:pic>
              </a:graphicData>
            </a:graphic>
          </wp:inline>
        </w:drawing>
      </w:r>
    </w:p>
    <w:p w14:paraId="5A5EEBE5" w14:textId="77777777" w:rsidR="009F4E16" w:rsidRDefault="009F4E16" w:rsidP="009F4E16">
      <w:pPr>
        <w:pStyle w:val="list"/>
        <w:numPr>
          <w:ilvl w:val="0"/>
          <w:numId w:val="144"/>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The target value vector as described</w:t>
      </w:r>
    </w:p>
    <w:p w14:paraId="068CA010" w14:textId="77777777" w:rsidR="009F4E16" w:rsidRDefault="009F4E16" w:rsidP="009F4E16">
      <w:pPr>
        <w:pStyle w:val="list"/>
        <w:numPr>
          <w:ilvl w:val="0"/>
          <w:numId w:val="144"/>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The standard mean squared error (MSE) cost function</w:t>
      </w:r>
    </w:p>
    <w:p w14:paraId="5BE5408E"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s a result, the losses will be zero for every action except for </w:t>
      </w:r>
      <w:r>
        <w:rPr>
          <w:rStyle w:val="nfasis"/>
          <w:rFonts w:ascii="Noto Serif" w:hAnsi="Noto Serif" w:cs="Noto Serif"/>
          <w:color w:val="3D3B49"/>
        </w:rPr>
        <w:t>a</w:t>
      </w:r>
      <w:r>
        <w:rPr>
          <w:rFonts w:ascii="Noto Serif" w:hAnsi="Noto Serif" w:cs="Noto Serif"/>
          <w:color w:val="3D3B49"/>
        </w:rPr>
        <w:t>. Finally, the computed loss will be backpropagated to update the network parameters.</w:t>
      </w:r>
    </w:p>
    <w:p w14:paraId="04EA7104" w14:textId="77777777" w:rsidR="009F4E16" w:rsidRDefault="009F4E16" w:rsidP="009F4E16">
      <w:pPr>
        <w:pStyle w:val="Ttulo3"/>
        <w:spacing w:before="0" w:after="360"/>
        <w:rPr>
          <w:rFonts w:ascii="Noto Serif" w:hAnsi="Noto Serif" w:cs="Noto Serif"/>
          <w:color w:val="3D3B49"/>
          <w:lang w:val="en-GB"/>
        </w:rPr>
      </w:pPr>
      <w:r>
        <w:rPr>
          <w:rFonts w:ascii="Noto Serif" w:hAnsi="Noto Serif" w:cs="Noto Serif"/>
          <w:color w:val="3D3B49"/>
          <w:lang w:val="en-GB"/>
        </w:rPr>
        <w:t>Implementing a deep Q-learning algorithm</w:t>
      </w:r>
    </w:p>
    <w:p w14:paraId="30FE495F"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inally, we will use all these techniques for implementing a deep Q-learning algorithm. This time, we use the CartPole environment from the OpenAI gym environment that we introduced earlier. Recall that the CartPole environment has a continuous state space of size 4. In the following code, we define a class, </w:t>
      </w:r>
      <w:r>
        <w:rPr>
          <w:rStyle w:val="CdigoHTML"/>
          <w:rFonts w:ascii="Consolas" w:hAnsi="Consolas"/>
          <w:color w:val="000000"/>
          <w:shd w:val="clear" w:color="auto" w:fill="EEF2F6"/>
        </w:rPr>
        <w:t>DQNAgent</w:t>
      </w:r>
      <w:r>
        <w:rPr>
          <w:rFonts w:ascii="Noto Serif" w:hAnsi="Noto Serif" w:cs="Noto Serif"/>
          <w:color w:val="3D3B49"/>
        </w:rPr>
        <w:t>, that builds the model and specifies various hyperparameters.</w:t>
      </w:r>
    </w:p>
    <w:p w14:paraId="26518DB7"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lastRenderedPageBreak/>
        <w:t>This class has two additional methods compared to the previous agent that was based on tabular Q-learning. The method </w:t>
      </w:r>
      <w:r>
        <w:rPr>
          <w:rStyle w:val="CdigoHTML"/>
          <w:rFonts w:ascii="Consolas" w:hAnsi="Consolas"/>
          <w:color w:val="000000"/>
          <w:shd w:val="clear" w:color="auto" w:fill="EEF2F6"/>
        </w:rPr>
        <w:t>remember()</w:t>
      </w:r>
      <w:r>
        <w:rPr>
          <w:rFonts w:ascii="Noto Serif" w:hAnsi="Noto Serif" w:cs="Noto Serif"/>
          <w:color w:val="3D3B49"/>
        </w:rPr>
        <w:t> will append a new transition quintuple to the memory buffer, and the method </w:t>
      </w:r>
      <w:r>
        <w:rPr>
          <w:rStyle w:val="CdigoHTML"/>
          <w:rFonts w:ascii="Consolas" w:hAnsi="Consolas"/>
          <w:color w:val="000000"/>
          <w:shd w:val="clear" w:color="auto" w:fill="EEF2F6"/>
        </w:rPr>
        <w:t>replay()</w:t>
      </w:r>
      <w:r>
        <w:rPr>
          <w:rFonts w:ascii="Noto Serif" w:hAnsi="Noto Serif" w:cs="Noto Serif"/>
          <w:color w:val="3D3B49"/>
        </w:rPr>
        <w:t> will create a mini-batch of example transitions and pass that to the </w:t>
      </w:r>
      <w:r>
        <w:rPr>
          <w:rStyle w:val="CdigoHTML"/>
          <w:rFonts w:ascii="Consolas" w:hAnsi="Consolas"/>
          <w:color w:val="000000"/>
          <w:shd w:val="clear" w:color="auto" w:fill="EEF2F6"/>
        </w:rPr>
        <w:t>_learn()</w:t>
      </w:r>
      <w:r>
        <w:rPr>
          <w:rFonts w:ascii="Noto Serif" w:hAnsi="Noto Serif" w:cs="Noto Serif"/>
          <w:color w:val="3D3B49"/>
        </w:rPr>
        <w:t> method for updating the network's weight parameters:</w:t>
      </w:r>
    </w:p>
    <w:p w14:paraId="21B674E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import gym</w:t>
      </w:r>
    </w:p>
    <w:p w14:paraId="6FAFB06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import numpy as np</w:t>
      </w:r>
    </w:p>
    <w:p w14:paraId="42108F7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import tensorflow as tf</w:t>
      </w:r>
    </w:p>
    <w:p w14:paraId="105C3C2C"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import random</w:t>
      </w:r>
    </w:p>
    <w:p w14:paraId="3D7D0E1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import matplotlib.pyplot as plt</w:t>
      </w:r>
    </w:p>
    <w:p w14:paraId="01928BB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from collections import namedtuple</w:t>
      </w:r>
    </w:p>
    <w:p w14:paraId="6E06623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from collections import deque</w:t>
      </w:r>
    </w:p>
    <w:p w14:paraId="05F1B79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np.random.seed(</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251BD28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tf.random.set_seed(</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376835E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Transition = namedtuple(</w:t>
      </w:r>
    </w:p>
    <w:p w14:paraId="33E87C8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Transition'</w:t>
      </w:r>
      <w:r>
        <w:rPr>
          <w:rStyle w:val="CdigoHTML"/>
          <w:rFonts w:ascii="Consolas" w:hAnsi="Consolas"/>
          <w:color w:val="ABB2BF"/>
          <w:shd w:val="clear" w:color="auto" w:fill="EEF2F6"/>
        </w:rPr>
        <w:t>, (</w:t>
      </w:r>
      <w:r>
        <w:rPr>
          <w:rStyle w:val="hljs-string"/>
          <w:rFonts w:ascii="Consolas" w:hAnsi="Consolas"/>
          <w:color w:val="98C379"/>
          <w:shd w:val="clear" w:color="auto" w:fill="EEF2F6"/>
        </w:rPr>
        <w:t>'state'</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action'</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reward'</w:t>
      </w:r>
      <w:r>
        <w:rPr>
          <w:rStyle w:val="CdigoHTML"/>
          <w:rFonts w:ascii="Consolas" w:hAnsi="Consolas"/>
          <w:color w:val="ABB2BF"/>
          <w:shd w:val="clear" w:color="auto" w:fill="EEF2F6"/>
        </w:rPr>
        <w:t>,</w:t>
      </w:r>
    </w:p>
    <w:p w14:paraId="78FDA42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next_state'</w:t>
      </w:r>
      <w:r>
        <w:rPr>
          <w:rStyle w:val="CdigoHTML"/>
          <w:rFonts w:ascii="Consolas" w:hAnsi="Consolas"/>
          <w:color w:val="ABB2BF"/>
          <w:shd w:val="clear" w:color="auto" w:fill="EEF2F6"/>
        </w:rPr>
        <w:t xml:space="preserve">, </w:t>
      </w:r>
      <w:r>
        <w:rPr>
          <w:rStyle w:val="hljs-string"/>
          <w:rFonts w:ascii="Consolas" w:hAnsi="Consolas"/>
          <w:color w:val="98C379"/>
          <w:shd w:val="clear" w:color="auto" w:fill="EEF2F6"/>
        </w:rPr>
        <w:t>'done'</w:t>
      </w:r>
      <w:r>
        <w:rPr>
          <w:rStyle w:val="CdigoHTML"/>
          <w:rFonts w:ascii="Consolas" w:hAnsi="Consolas"/>
          <w:color w:val="ABB2BF"/>
          <w:shd w:val="clear" w:color="auto" w:fill="EEF2F6"/>
        </w:rPr>
        <w:t>))</w:t>
      </w:r>
    </w:p>
    <w:p w14:paraId="358E471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keyword"/>
          <w:rFonts w:ascii="Consolas" w:hAnsi="Consolas"/>
          <w:color w:val="C678DD"/>
          <w:shd w:val="clear" w:color="auto" w:fill="EEF2F6"/>
        </w:rPr>
        <w:t>class</w:t>
      </w:r>
      <w:r>
        <w:rPr>
          <w:rStyle w:val="hljs-class"/>
          <w:rFonts w:ascii="Consolas" w:hAnsi="Consolas"/>
          <w:color w:val="ABB2BF"/>
          <w:shd w:val="clear" w:color="auto" w:fill="EEF2F6"/>
        </w:rPr>
        <w:t xml:space="preserve"> </w:t>
      </w:r>
      <w:r>
        <w:rPr>
          <w:rStyle w:val="hljs-title"/>
          <w:rFonts w:ascii="Consolas" w:hAnsi="Consolas"/>
          <w:color w:val="E6C07B"/>
          <w:shd w:val="clear" w:color="auto" w:fill="EEF2F6"/>
        </w:rPr>
        <w:t>DQNAgent</w:t>
      </w:r>
      <w:r>
        <w:rPr>
          <w:rStyle w:val="hljs-class"/>
          <w:rFonts w:ascii="Consolas" w:hAnsi="Consolas"/>
          <w:color w:val="ABB2BF"/>
          <w:shd w:val="clear" w:color="auto" w:fill="EEF2F6"/>
        </w:rPr>
        <w:t>:</w:t>
      </w:r>
    </w:p>
    <w:p w14:paraId="2E4A8471" w14:textId="77777777" w:rsidR="009F4E16" w:rsidRDefault="009F4E16" w:rsidP="009F4E16">
      <w:pPr>
        <w:pStyle w:val="HTMLconformatoprevio"/>
        <w:shd w:val="clear" w:color="auto" w:fill="EEF2F6"/>
        <w:rPr>
          <w:rStyle w:val="hljs-params"/>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__init__</w:t>
      </w:r>
      <w:r>
        <w:rPr>
          <w:rStyle w:val="hljs-params"/>
          <w:rFonts w:ascii="Consolas" w:hAnsi="Consolas"/>
          <w:color w:val="ABB2BF"/>
          <w:shd w:val="clear" w:color="auto" w:fill="EEF2F6"/>
        </w:rPr>
        <w:t>(</w:t>
      </w:r>
    </w:p>
    <w:p w14:paraId="7BC7AE47" w14:textId="77777777" w:rsidR="009F4E16" w:rsidRDefault="009F4E16" w:rsidP="009F4E16">
      <w:pPr>
        <w:pStyle w:val="HTMLconformatoprevio"/>
        <w:shd w:val="clear" w:color="auto" w:fill="EEF2F6"/>
        <w:rPr>
          <w:rStyle w:val="hljs-params"/>
          <w:rFonts w:ascii="Consolas" w:hAnsi="Consolas"/>
          <w:color w:val="ABB2BF"/>
          <w:shd w:val="clear" w:color="auto" w:fill="EEF2F6"/>
        </w:rPr>
      </w:pPr>
      <w:r>
        <w:rPr>
          <w:rStyle w:val="hljs-params"/>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 env, discount_factor=</w:t>
      </w:r>
      <w:r>
        <w:rPr>
          <w:rStyle w:val="hljs-number"/>
          <w:rFonts w:ascii="Consolas" w:hAnsi="Consolas"/>
          <w:color w:val="D19A66"/>
          <w:shd w:val="clear" w:color="auto" w:fill="EEF2F6"/>
        </w:rPr>
        <w:t>0</w:t>
      </w:r>
      <w:r>
        <w:rPr>
          <w:rStyle w:val="hljs-params"/>
          <w:rFonts w:ascii="Consolas" w:hAnsi="Consolas"/>
          <w:color w:val="ABB2BF"/>
          <w:shd w:val="clear" w:color="auto" w:fill="EEF2F6"/>
        </w:rPr>
        <w:t>.</w:t>
      </w:r>
      <w:r>
        <w:rPr>
          <w:rStyle w:val="hljs-number"/>
          <w:rFonts w:ascii="Consolas" w:hAnsi="Consolas"/>
          <w:color w:val="D19A66"/>
          <w:shd w:val="clear" w:color="auto" w:fill="EEF2F6"/>
        </w:rPr>
        <w:t>95</w:t>
      </w:r>
      <w:r>
        <w:rPr>
          <w:rStyle w:val="hljs-params"/>
          <w:rFonts w:ascii="Consolas" w:hAnsi="Consolas"/>
          <w:color w:val="ABB2BF"/>
          <w:shd w:val="clear" w:color="auto" w:fill="EEF2F6"/>
        </w:rPr>
        <w:t>,</w:t>
      </w:r>
    </w:p>
    <w:p w14:paraId="3675C1B8" w14:textId="77777777" w:rsidR="009F4E16" w:rsidRDefault="009F4E16" w:rsidP="009F4E16">
      <w:pPr>
        <w:pStyle w:val="HTMLconformatoprevio"/>
        <w:shd w:val="clear" w:color="auto" w:fill="EEF2F6"/>
        <w:rPr>
          <w:rStyle w:val="hljs-params"/>
          <w:rFonts w:ascii="Consolas" w:hAnsi="Consolas"/>
          <w:color w:val="ABB2BF"/>
          <w:shd w:val="clear" w:color="auto" w:fill="EEF2F6"/>
        </w:rPr>
      </w:pPr>
      <w:r>
        <w:rPr>
          <w:rStyle w:val="hljs-params"/>
          <w:rFonts w:ascii="Consolas" w:hAnsi="Consolas"/>
          <w:color w:val="ABB2BF"/>
          <w:shd w:val="clear" w:color="auto" w:fill="EEF2F6"/>
        </w:rPr>
        <w:t xml:space="preserve">            epsilon_greedy=</w:t>
      </w:r>
      <w:r>
        <w:rPr>
          <w:rStyle w:val="hljs-number"/>
          <w:rFonts w:ascii="Consolas" w:hAnsi="Consolas"/>
          <w:color w:val="D19A66"/>
          <w:shd w:val="clear" w:color="auto" w:fill="EEF2F6"/>
        </w:rPr>
        <w:t>1.0</w:t>
      </w:r>
      <w:r>
        <w:rPr>
          <w:rStyle w:val="hljs-params"/>
          <w:rFonts w:ascii="Consolas" w:hAnsi="Consolas"/>
          <w:color w:val="ABB2BF"/>
          <w:shd w:val="clear" w:color="auto" w:fill="EEF2F6"/>
        </w:rPr>
        <w:t>, epsilon_min=</w:t>
      </w:r>
      <w:r>
        <w:rPr>
          <w:rStyle w:val="hljs-number"/>
          <w:rFonts w:ascii="Consolas" w:hAnsi="Consolas"/>
          <w:color w:val="D19A66"/>
          <w:shd w:val="clear" w:color="auto" w:fill="EEF2F6"/>
        </w:rPr>
        <w:t>0</w:t>
      </w:r>
      <w:r>
        <w:rPr>
          <w:rStyle w:val="hljs-params"/>
          <w:rFonts w:ascii="Consolas" w:hAnsi="Consolas"/>
          <w:color w:val="ABB2BF"/>
          <w:shd w:val="clear" w:color="auto" w:fill="EEF2F6"/>
        </w:rPr>
        <w:t>.</w:t>
      </w:r>
      <w:r>
        <w:rPr>
          <w:rStyle w:val="hljs-number"/>
          <w:rFonts w:ascii="Consolas" w:hAnsi="Consolas"/>
          <w:color w:val="D19A66"/>
          <w:shd w:val="clear" w:color="auto" w:fill="EEF2F6"/>
        </w:rPr>
        <w:t>01</w:t>
      </w:r>
      <w:r>
        <w:rPr>
          <w:rStyle w:val="hljs-params"/>
          <w:rFonts w:ascii="Consolas" w:hAnsi="Consolas"/>
          <w:color w:val="ABB2BF"/>
          <w:shd w:val="clear" w:color="auto" w:fill="EEF2F6"/>
        </w:rPr>
        <w:t>,</w:t>
      </w:r>
    </w:p>
    <w:p w14:paraId="5E958749" w14:textId="77777777" w:rsidR="009F4E16" w:rsidRDefault="009F4E16" w:rsidP="009F4E16">
      <w:pPr>
        <w:pStyle w:val="HTMLconformatoprevio"/>
        <w:shd w:val="clear" w:color="auto" w:fill="EEF2F6"/>
        <w:rPr>
          <w:rStyle w:val="hljs-params"/>
          <w:rFonts w:ascii="Consolas" w:hAnsi="Consolas"/>
          <w:color w:val="ABB2BF"/>
          <w:shd w:val="clear" w:color="auto" w:fill="EEF2F6"/>
        </w:rPr>
      </w:pPr>
      <w:r>
        <w:rPr>
          <w:rStyle w:val="hljs-params"/>
          <w:rFonts w:ascii="Consolas" w:hAnsi="Consolas"/>
          <w:color w:val="ABB2BF"/>
          <w:shd w:val="clear" w:color="auto" w:fill="EEF2F6"/>
        </w:rPr>
        <w:t xml:space="preserve">            epsilon_decay=</w:t>
      </w:r>
      <w:r>
        <w:rPr>
          <w:rStyle w:val="hljs-number"/>
          <w:rFonts w:ascii="Consolas" w:hAnsi="Consolas"/>
          <w:color w:val="D19A66"/>
          <w:shd w:val="clear" w:color="auto" w:fill="EEF2F6"/>
        </w:rPr>
        <w:t>0</w:t>
      </w:r>
      <w:r>
        <w:rPr>
          <w:rStyle w:val="hljs-params"/>
          <w:rFonts w:ascii="Consolas" w:hAnsi="Consolas"/>
          <w:color w:val="ABB2BF"/>
          <w:shd w:val="clear" w:color="auto" w:fill="EEF2F6"/>
        </w:rPr>
        <w:t>.</w:t>
      </w:r>
      <w:r>
        <w:rPr>
          <w:rStyle w:val="hljs-number"/>
          <w:rFonts w:ascii="Consolas" w:hAnsi="Consolas"/>
          <w:color w:val="D19A66"/>
          <w:shd w:val="clear" w:color="auto" w:fill="EEF2F6"/>
        </w:rPr>
        <w:t>995</w:t>
      </w:r>
      <w:r>
        <w:rPr>
          <w:rStyle w:val="hljs-params"/>
          <w:rFonts w:ascii="Consolas" w:hAnsi="Consolas"/>
          <w:color w:val="ABB2BF"/>
          <w:shd w:val="clear" w:color="auto" w:fill="EEF2F6"/>
        </w:rPr>
        <w:t>, learning_rate=</w:t>
      </w:r>
      <w:r>
        <w:rPr>
          <w:rStyle w:val="hljs-number"/>
          <w:rFonts w:ascii="Consolas" w:hAnsi="Consolas"/>
          <w:color w:val="D19A66"/>
          <w:shd w:val="clear" w:color="auto" w:fill="EEF2F6"/>
        </w:rPr>
        <w:t>1</w:t>
      </w:r>
      <w:r>
        <w:rPr>
          <w:rStyle w:val="hljs-params"/>
          <w:rFonts w:ascii="Consolas" w:hAnsi="Consolas"/>
          <w:color w:val="ABB2BF"/>
          <w:shd w:val="clear" w:color="auto" w:fill="EEF2F6"/>
        </w:rPr>
        <w:t>e-</w:t>
      </w:r>
      <w:r>
        <w:rPr>
          <w:rStyle w:val="hljs-number"/>
          <w:rFonts w:ascii="Consolas" w:hAnsi="Consolas"/>
          <w:color w:val="D19A66"/>
          <w:shd w:val="clear" w:color="auto" w:fill="EEF2F6"/>
        </w:rPr>
        <w:t>3</w:t>
      </w:r>
      <w:r>
        <w:rPr>
          <w:rStyle w:val="hljs-params"/>
          <w:rFonts w:ascii="Consolas" w:hAnsi="Consolas"/>
          <w:color w:val="ABB2BF"/>
          <w:shd w:val="clear" w:color="auto" w:fill="EEF2F6"/>
        </w:rPr>
        <w:t>,</w:t>
      </w:r>
    </w:p>
    <w:p w14:paraId="2973D46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params"/>
          <w:rFonts w:ascii="Consolas" w:hAnsi="Consolas"/>
          <w:color w:val="ABB2BF"/>
          <w:shd w:val="clear" w:color="auto" w:fill="EEF2F6"/>
        </w:rPr>
        <w:t xml:space="preserve">            max_memory_size=</w:t>
      </w:r>
      <w:r>
        <w:rPr>
          <w:rStyle w:val="hljs-number"/>
          <w:rFonts w:ascii="Consolas" w:hAnsi="Consolas"/>
          <w:color w:val="D19A66"/>
          <w:shd w:val="clear" w:color="auto" w:fill="EEF2F6"/>
        </w:rPr>
        <w:t>2000</w:t>
      </w:r>
      <w:r>
        <w:rPr>
          <w:rStyle w:val="hljs-params"/>
          <w:rFonts w:ascii="Consolas" w:hAnsi="Consolas"/>
          <w:color w:val="ABB2BF"/>
          <w:shd w:val="clear" w:color="auto" w:fill="EEF2F6"/>
        </w:rPr>
        <w:t>)</w:t>
      </w:r>
      <w:r>
        <w:rPr>
          <w:rStyle w:val="CdigoHTML"/>
          <w:rFonts w:ascii="Consolas" w:hAnsi="Consolas"/>
          <w:color w:val="ABB2BF"/>
          <w:shd w:val="clear" w:color="auto" w:fill="EEF2F6"/>
        </w:rPr>
        <w:t>:</w:t>
      </w:r>
    </w:p>
    <w:p w14:paraId="5BA79DC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nf = env</w:t>
      </w:r>
    </w:p>
    <w:p w14:paraId="485C9D8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state_size = env.observation_space.shape[</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241433C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action_size = env.action_space.n</w:t>
      </w:r>
    </w:p>
    <w:p w14:paraId="3612930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emory = deque(maxlen=max_memory_size)</w:t>
      </w:r>
    </w:p>
    <w:p w14:paraId="019EA56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gamma = discount_factor</w:t>
      </w:r>
    </w:p>
    <w:p w14:paraId="3E3BDC3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psilon = epsilon_greedy</w:t>
      </w:r>
    </w:p>
    <w:p w14:paraId="197C49F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psilon_min = epsilon_min</w:t>
      </w:r>
    </w:p>
    <w:p w14:paraId="502DF36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psilon_decay = epsilon_decay</w:t>
      </w:r>
    </w:p>
    <w:p w14:paraId="0DDE8CA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lr = learning_rate</w:t>
      </w:r>
    </w:p>
    <w:p w14:paraId="2DC5E5C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_build_nn_model()</w:t>
      </w:r>
    </w:p>
    <w:p w14:paraId="1C0C4B8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_build_nn_model</w:t>
      </w:r>
      <w:r>
        <w:rPr>
          <w:rStyle w:val="hljs-params"/>
          <w:rFonts w:ascii="Consolas" w:hAnsi="Consolas"/>
          <w:color w:val="ABB2BF"/>
          <w:shd w:val="clear" w:color="auto" w:fill="EEF2F6"/>
        </w:rPr>
        <w:t>(</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 n_layers=</w:t>
      </w:r>
      <w:r>
        <w:rPr>
          <w:rStyle w:val="hljs-number"/>
          <w:rFonts w:ascii="Consolas" w:hAnsi="Consolas"/>
          <w:color w:val="D19A66"/>
          <w:shd w:val="clear" w:color="auto" w:fill="EEF2F6"/>
        </w:rPr>
        <w:t>3</w:t>
      </w:r>
      <w:r>
        <w:rPr>
          <w:rStyle w:val="hljs-params"/>
          <w:rFonts w:ascii="Consolas" w:hAnsi="Consolas"/>
          <w:color w:val="ABB2BF"/>
          <w:shd w:val="clear" w:color="auto" w:fill="EEF2F6"/>
        </w:rPr>
        <w:t>)</w:t>
      </w:r>
      <w:r>
        <w:rPr>
          <w:rStyle w:val="CdigoHTML"/>
          <w:rFonts w:ascii="Consolas" w:hAnsi="Consolas"/>
          <w:color w:val="ABB2BF"/>
          <w:shd w:val="clear" w:color="auto" w:fill="EEF2F6"/>
        </w:rPr>
        <w:t>:</w:t>
      </w:r>
    </w:p>
    <w:p w14:paraId="1EBB0E4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odel = tf.keras.Sequential()</w:t>
      </w:r>
    </w:p>
    <w:p w14:paraId="0920950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p>
    <w:p w14:paraId="4201634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comment"/>
          <w:rFonts w:ascii="Consolas" w:hAnsi="Consolas"/>
          <w:i/>
          <w:iCs/>
          <w:color w:val="5C6370"/>
          <w:shd w:val="clear" w:color="auto" w:fill="EEF2F6"/>
        </w:rPr>
        <w:t>## Hidden layers</w:t>
      </w:r>
    </w:p>
    <w:p w14:paraId="4A4AE77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n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range(n_layers-</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369FD64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odel.add(tf.keras.layers.Dense(</w:t>
      </w:r>
    </w:p>
    <w:p w14:paraId="2CEBD47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units=</w:t>
      </w:r>
      <w:r>
        <w:rPr>
          <w:rStyle w:val="hljs-number"/>
          <w:rFonts w:ascii="Consolas" w:hAnsi="Consolas"/>
          <w:color w:val="D19A66"/>
          <w:shd w:val="clear" w:color="auto" w:fill="EEF2F6"/>
        </w:rPr>
        <w:t>32</w:t>
      </w:r>
      <w:r>
        <w:rPr>
          <w:rStyle w:val="CdigoHTML"/>
          <w:rFonts w:ascii="Consolas" w:hAnsi="Consolas"/>
          <w:color w:val="ABB2BF"/>
          <w:shd w:val="clear" w:color="auto" w:fill="EEF2F6"/>
        </w:rPr>
        <w:t>, activation=</w:t>
      </w:r>
      <w:r>
        <w:rPr>
          <w:rStyle w:val="hljs-string"/>
          <w:rFonts w:ascii="Consolas" w:hAnsi="Consolas"/>
          <w:color w:val="98C379"/>
          <w:shd w:val="clear" w:color="auto" w:fill="EEF2F6"/>
        </w:rPr>
        <w:t>'relu'</w:t>
      </w:r>
      <w:r>
        <w:rPr>
          <w:rStyle w:val="CdigoHTML"/>
          <w:rFonts w:ascii="Consolas" w:hAnsi="Consolas"/>
          <w:color w:val="ABB2BF"/>
          <w:shd w:val="clear" w:color="auto" w:fill="EEF2F6"/>
        </w:rPr>
        <w:t>))</w:t>
      </w:r>
    </w:p>
    <w:p w14:paraId="6E42599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odel.add(tf.keras.layers.Dense(</w:t>
      </w:r>
    </w:p>
    <w:p w14:paraId="027465A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units=</w:t>
      </w:r>
      <w:r>
        <w:rPr>
          <w:rStyle w:val="hljs-number"/>
          <w:rFonts w:ascii="Consolas" w:hAnsi="Consolas"/>
          <w:color w:val="D19A66"/>
          <w:shd w:val="clear" w:color="auto" w:fill="EEF2F6"/>
        </w:rPr>
        <w:t>32</w:t>
      </w:r>
      <w:r>
        <w:rPr>
          <w:rStyle w:val="CdigoHTML"/>
          <w:rFonts w:ascii="Consolas" w:hAnsi="Consolas"/>
          <w:color w:val="ABB2BF"/>
          <w:shd w:val="clear" w:color="auto" w:fill="EEF2F6"/>
        </w:rPr>
        <w:t>, activation=</w:t>
      </w:r>
      <w:r>
        <w:rPr>
          <w:rStyle w:val="hljs-string"/>
          <w:rFonts w:ascii="Consolas" w:hAnsi="Consolas"/>
          <w:color w:val="98C379"/>
          <w:shd w:val="clear" w:color="auto" w:fill="EEF2F6"/>
        </w:rPr>
        <w:t>'relu'</w:t>
      </w:r>
      <w:r>
        <w:rPr>
          <w:rStyle w:val="CdigoHTML"/>
          <w:rFonts w:ascii="Consolas" w:hAnsi="Consolas"/>
          <w:color w:val="ABB2BF"/>
          <w:shd w:val="clear" w:color="auto" w:fill="EEF2F6"/>
        </w:rPr>
        <w:t>))</w:t>
      </w:r>
    </w:p>
    <w:p w14:paraId="466B8E8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comment"/>
          <w:rFonts w:ascii="Consolas" w:hAnsi="Consolas"/>
          <w:i/>
          <w:iCs/>
          <w:color w:val="5C6370"/>
          <w:shd w:val="clear" w:color="auto" w:fill="EEF2F6"/>
        </w:rPr>
        <w:t>## Last layer</w:t>
      </w:r>
    </w:p>
    <w:p w14:paraId="2748B8D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odel.add(tf.keras.layers.Dense(</w:t>
      </w:r>
    </w:p>
    <w:p w14:paraId="2BE856D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units=</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action_size))</w:t>
      </w:r>
    </w:p>
    <w:p w14:paraId="0B575EA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comment"/>
          <w:rFonts w:ascii="Consolas" w:hAnsi="Consolas"/>
          <w:i/>
          <w:iCs/>
          <w:color w:val="5C6370"/>
          <w:shd w:val="clear" w:color="auto" w:fill="EEF2F6"/>
        </w:rPr>
        <w:t>## Build &amp; compile model</w:t>
      </w:r>
    </w:p>
    <w:p w14:paraId="31D7E90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 xml:space="preserve">.model.build(input_shape=(Non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state_size))</w:t>
      </w:r>
    </w:p>
    <w:p w14:paraId="431313F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odel.compile(</w:t>
      </w:r>
    </w:p>
    <w:p w14:paraId="4DF10E6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loss=</w:t>
      </w:r>
      <w:r>
        <w:rPr>
          <w:rStyle w:val="hljs-string"/>
          <w:rFonts w:ascii="Consolas" w:hAnsi="Consolas"/>
          <w:color w:val="98C379"/>
          <w:shd w:val="clear" w:color="auto" w:fill="EEF2F6"/>
        </w:rPr>
        <w:t>'mse'</w:t>
      </w:r>
      <w:r>
        <w:rPr>
          <w:rStyle w:val="CdigoHTML"/>
          <w:rFonts w:ascii="Consolas" w:hAnsi="Consolas"/>
          <w:color w:val="ABB2BF"/>
          <w:shd w:val="clear" w:color="auto" w:fill="EEF2F6"/>
        </w:rPr>
        <w:t>,</w:t>
      </w:r>
    </w:p>
    <w:p w14:paraId="33C3011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optimizer=tf.keras.optimizers.Adam(lr=</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lr))</w:t>
      </w:r>
    </w:p>
    <w:p w14:paraId="5B0E214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remember</w:t>
      </w:r>
      <w:r>
        <w:rPr>
          <w:rStyle w:val="hljs-params"/>
          <w:rFonts w:ascii="Consolas" w:hAnsi="Consolas"/>
          <w:color w:val="ABB2BF"/>
          <w:shd w:val="clear" w:color="auto" w:fill="EEF2F6"/>
        </w:rPr>
        <w:t>(</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 transition)</w:t>
      </w:r>
      <w:r>
        <w:rPr>
          <w:rStyle w:val="CdigoHTML"/>
          <w:rFonts w:ascii="Consolas" w:hAnsi="Consolas"/>
          <w:color w:val="ABB2BF"/>
          <w:shd w:val="clear" w:color="auto" w:fill="EEF2F6"/>
        </w:rPr>
        <w:t>:</w:t>
      </w:r>
    </w:p>
    <w:p w14:paraId="48208587"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emory.append(transition)</w:t>
      </w:r>
    </w:p>
    <w:p w14:paraId="22AF5DD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choose_action</w:t>
      </w:r>
      <w:r>
        <w:rPr>
          <w:rStyle w:val="hljs-params"/>
          <w:rFonts w:ascii="Consolas" w:hAnsi="Consolas"/>
          <w:color w:val="ABB2BF"/>
          <w:shd w:val="clear" w:color="auto" w:fill="EEF2F6"/>
        </w:rPr>
        <w:t>(</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 state)</w:t>
      </w:r>
      <w:r>
        <w:rPr>
          <w:rStyle w:val="CdigoHTML"/>
          <w:rFonts w:ascii="Consolas" w:hAnsi="Consolas"/>
          <w:color w:val="ABB2BF"/>
          <w:shd w:val="clear" w:color="auto" w:fill="EEF2F6"/>
        </w:rPr>
        <w:t>:</w:t>
      </w:r>
    </w:p>
    <w:p w14:paraId="3CB0CE9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lastRenderedPageBreak/>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np.random.rand() &lt;=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w:t>
      </w:r>
      <w:r>
        <w:rPr>
          <w:rStyle w:val="hljs-symbol"/>
          <w:rFonts w:ascii="Consolas" w:hAnsi="Consolas"/>
          <w:color w:val="61AEEE"/>
          <w:shd w:val="clear" w:color="auto" w:fill="EEF2F6"/>
        </w:rPr>
        <w:t>epsilon:</w:t>
      </w:r>
    </w:p>
    <w:p w14:paraId="65F3230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random.randrange(</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action_size)</w:t>
      </w:r>
    </w:p>
    <w:p w14:paraId="3B93435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q_values =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odel.predict(state)[</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1B8A65B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np.argmax(q_values)  </w:t>
      </w:r>
      <w:r>
        <w:rPr>
          <w:rStyle w:val="hljs-comment"/>
          <w:rFonts w:ascii="Consolas" w:hAnsi="Consolas"/>
          <w:i/>
          <w:iCs/>
          <w:color w:val="5C6370"/>
          <w:shd w:val="clear" w:color="auto" w:fill="EEF2F6"/>
        </w:rPr>
        <w:t># returns action</w:t>
      </w:r>
    </w:p>
    <w:p w14:paraId="276D483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_learn</w:t>
      </w:r>
      <w:r>
        <w:rPr>
          <w:rStyle w:val="hljs-params"/>
          <w:rFonts w:ascii="Consolas" w:hAnsi="Consolas"/>
          <w:color w:val="ABB2BF"/>
          <w:shd w:val="clear" w:color="auto" w:fill="EEF2F6"/>
        </w:rPr>
        <w:t>(</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 batch_samples)</w:t>
      </w:r>
      <w:r>
        <w:rPr>
          <w:rStyle w:val="CdigoHTML"/>
          <w:rFonts w:ascii="Consolas" w:hAnsi="Consolas"/>
          <w:color w:val="ABB2BF"/>
          <w:shd w:val="clear" w:color="auto" w:fill="EEF2F6"/>
        </w:rPr>
        <w:t>:</w:t>
      </w:r>
    </w:p>
    <w:p w14:paraId="26794AC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batch_states, batch_targets = [], []</w:t>
      </w:r>
    </w:p>
    <w:p w14:paraId="1637002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transition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w:t>
      </w:r>
      <w:r>
        <w:rPr>
          <w:rStyle w:val="hljs-symbol"/>
          <w:rFonts w:ascii="Consolas" w:hAnsi="Consolas"/>
          <w:color w:val="61AEEE"/>
          <w:shd w:val="clear" w:color="auto" w:fill="EEF2F6"/>
        </w:rPr>
        <w:t>batch_samples:</w:t>
      </w:r>
    </w:p>
    <w:p w14:paraId="570E7B3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s, a, r, next_s, done = transition</w:t>
      </w:r>
    </w:p>
    <w:p w14:paraId="6198CD2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w:t>
      </w:r>
      <w:r>
        <w:rPr>
          <w:rStyle w:val="hljs-symbol"/>
          <w:rFonts w:ascii="Consolas" w:hAnsi="Consolas"/>
          <w:color w:val="61AEEE"/>
          <w:shd w:val="clear" w:color="auto" w:fill="EEF2F6"/>
        </w:rPr>
        <w:t>done:</w:t>
      </w:r>
    </w:p>
    <w:p w14:paraId="3E0366E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target = r</w:t>
      </w:r>
    </w:p>
    <w:p w14:paraId="238E761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symbol"/>
          <w:rFonts w:ascii="Consolas" w:hAnsi="Consolas"/>
          <w:color w:val="61AEEE"/>
          <w:shd w:val="clear" w:color="auto" w:fill="EEF2F6"/>
        </w:rPr>
        <w:t>else:</w:t>
      </w:r>
    </w:p>
    <w:p w14:paraId="2B544A1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target = (r +</w:t>
      </w:r>
    </w:p>
    <w:p w14:paraId="5BAAF4A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gamma * np.amax(</w:t>
      </w:r>
    </w:p>
    <w:p w14:paraId="4878692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odel.predict(next_s)[</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4E67101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p>
    <w:p w14:paraId="62E196D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p>
    <w:p w14:paraId="0365082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target_all =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odel.predict(s)[</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55F5B92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target_all[a] = target</w:t>
      </w:r>
    </w:p>
    <w:p w14:paraId="4ECCB48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batch_states.append(s.flatten())</w:t>
      </w:r>
    </w:p>
    <w:p w14:paraId="1E35A09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batch_targets.append(target_all)</w:t>
      </w:r>
    </w:p>
    <w:p w14:paraId="0A5D9D2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_adjust_epsilon()</w:t>
      </w:r>
    </w:p>
    <w:p w14:paraId="446225F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odel.fit(x=np.array(batch_states),</w:t>
      </w:r>
    </w:p>
    <w:p w14:paraId="0457AEA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y=np.array(batch_targets),</w:t>
      </w:r>
    </w:p>
    <w:p w14:paraId="32D322E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pochs=</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68EF4F5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verbose=</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3FC3786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_adjust_epsilon</w:t>
      </w:r>
      <w:r>
        <w:rPr>
          <w:rStyle w:val="hljs-params"/>
          <w:rFonts w:ascii="Consolas" w:hAnsi="Consolas"/>
          <w:color w:val="ABB2BF"/>
          <w:shd w:val="clear" w:color="auto" w:fill="EEF2F6"/>
        </w:rPr>
        <w:t>(</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w:t>
      </w:r>
      <w:r>
        <w:rPr>
          <w:rStyle w:val="CdigoHTML"/>
          <w:rFonts w:ascii="Consolas" w:hAnsi="Consolas"/>
          <w:color w:val="ABB2BF"/>
          <w:shd w:val="clear" w:color="auto" w:fill="EEF2F6"/>
        </w:rPr>
        <w:t>:</w:t>
      </w:r>
    </w:p>
    <w:p w14:paraId="48EEB8F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if</w:t>
      </w: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 xml:space="preserve">.epsilon &gt;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w:t>
      </w:r>
      <w:r>
        <w:rPr>
          <w:rStyle w:val="hljs-symbol"/>
          <w:rFonts w:ascii="Consolas" w:hAnsi="Consolas"/>
          <w:color w:val="61AEEE"/>
          <w:shd w:val="clear" w:color="auto" w:fill="EEF2F6"/>
        </w:rPr>
        <w:t>epsilon_min:</w:t>
      </w:r>
    </w:p>
    <w:p w14:paraId="0939F83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 xml:space="preserve">.epsilon *=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epsilon_decay</w:t>
      </w:r>
    </w:p>
    <w:p w14:paraId="0FF49A8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def</w:t>
      </w:r>
      <w:r>
        <w:rPr>
          <w:rStyle w:val="hljs-function"/>
          <w:rFonts w:ascii="Consolas" w:hAnsi="Consolas"/>
          <w:color w:val="ABB2BF"/>
          <w:shd w:val="clear" w:color="auto" w:fill="EEF2F6"/>
        </w:rPr>
        <w:t xml:space="preserve"> </w:t>
      </w:r>
      <w:r>
        <w:rPr>
          <w:rStyle w:val="hljs-title"/>
          <w:rFonts w:ascii="Consolas" w:hAnsi="Consolas"/>
          <w:color w:val="61AEEE"/>
          <w:shd w:val="clear" w:color="auto" w:fill="EEF2F6"/>
        </w:rPr>
        <w:t>replay</w:t>
      </w:r>
      <w:r>
        <w:rPr>
          <w:rStyle w:val="hljs-params"/>
          <w:rFonts w:ascii="Consolas" w:hAnsi="Consolas"/>
          <w:color w:val="ABB2BF"/>
          <w:shd w:val="clear" w:color="auto" w:fill="EEF2F6"/>
        </w:rPr>
        <w:t>(</w:t>
      </w:r>
      <w:r>
        <w:rPr>
          <w:rStyle w:val="hljs-keyword"/>
          <w:rFonts w:ascii="Consolas" w:hAnsi="Consolas"/>
          <w:color w:val="C678DD"/>
          <w:shd w:val="clear" w:color="auto" w:fill="EEF2F6"/>
        </w:rPr>
        <w:t>self</w:t>
      </w:r>
      <w:r>
        <w:rPr>
          <w:rStyle w:val="hljs-params"/>
          <w:rFonts w:ascii="Consolas" w:hAnsi="Consolas"/>
          <w:color w:val="ABB2BF"/>
          <w:shd w:val="clear" w:color="auto" w:fill="EEF2F6"/>
        </w:rPr>
        <w:t>, batch_size)</w:t>
      </w:r>
      <w:r>
        <w:rPr>
          <w:rStyle w:val="CdigoHTML"/>
          <w:rFonts w:ascii="Consolas" w:hAnsi="Consolas"/>
          <w:color w:val="ABB2BF"/>
          <w:shd w:val="clear" w:color="auto" w:fill="EEF2F6"/>
        </w:rPr>
        <w:t>:</w:t>
      </w:r>
    </w:p>
    <w:p w14:paraId="35D8A4C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samples = random.sample(</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memory, batch_size)</w:t>
      </w:r>
    </w:p>
    <w:p w14:paraId="5337270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history = </w:t>
      </w:r>
      <w:r>
        <w:rPr>
          <w:rStyle w:val="hljs-keyword"/>
          <w:rFonts w:ascii="Consolas" w:hAnsi="Consolas"/>
          <w:color w:val="C678DD"/>
          <w:shd w:val="clear" w:color="auto" w:fill="EEF2F6"/>
        </w:rPr>
        <w:t>self</w:t>
      </w:r>
      <w:r>
        <w:rPr>
          <w:rStyle w:val="CdigoHTML"/>
          <w:rFonts w:ascii="Consolas" w:hAnsi="Consolas"/>
          <w:color w:val="ABB2BF"/>
          <w:shd w:val="clear" w:color="auto" w:fill="EEF2F6"/>
        </w:rPr>
        <w:t>._learn(samples)</w:t>
      </w:r>
    </w:p>
    <w:p w14:paraId="05E25B7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return</w:t>
      </w:r>
      <w:r>
        <w:rPr>
          <w:rStyle w:val="CdigoHTML"/>
          <w:rFonts w:ascii="Consolas" w:hAnsi="Consolas"/>
          <w:color w:val="ABB2BF"/>
          <w:shd w:val="clear" w:color="auto" w:fill="EEF2F6"/>
        </w:rPr>
        <w:t xml:space="preserve"> history.history[</w:t>
      </w:r>
      <w:r>
        <w:rPr>
          <w:rStyle w:val="hljs-string"/>
          <w:rFonts w:ascii="Consolas" w:hAnsi="Consolas"/>
          <w:color w:val="98C379"/>
          <w:shd w:val="clear" w:color="auto" w:fill="EEF2F6"/>
        </w:rPr>
        <w:t>'loss'</w:t>
      </w:r>
      <w:r>
        <w:rPr>
          <w:rStyle w:val="CdigoHTML"/>
          <w:rFonts w:ascii="Consolas" w:hAnsi="Consolas"/>
          <w:color w:val="ABB2BF"/>
          <w:shd w:val="clear" w:color="auto" w:fill="EEF2F6"/>
        </w:rPr>
        <w:t>][</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57DAD498"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Finally, with the following code, we train the model for 200 episodes, and at the end visualize the learning history using the function </w:t>
      </w:r>
      <w:r>
        <w:rPr>
          <w:rStyle w:val="CdigoHTML"/>
          <w:rFonts w:ascii="Consolas" w:hAnsi="Consolas"/>
          <w:color w:val="000000"/>
          <w:shd w:val="clear" w:color="auto" w:fill="EEF2F6"/>
        </w:rPr>
        <w:t>plot_learning_history()</w:t>
      </w:r>
      <w:r>
        <w:rPr>
          <w:rFonts w:ascii="Noto Serif" w:hAnsi="Noto Serif" w:cs="Noto Serif"/>
          <w:color w:val="3D3B49"/>
        </w:rPr>
        <w:t>:</w:t>
      </w:r>
    </w:p>
    <w:p w14:paraId="011A9D3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def plot_learning_history(history):</w:t>
      </w:r>
    </w:p>
    <w:p w14:paraId="750D2FB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fig = plt.figure(</w:t>
      </w:r>
      <w:r>
        <w:rPr>
          <w:rStyle w:val="hljs-number"/>
          <w:rFonts w:ascii="Consolas" w:hAnsi="Consolas"/>
          <w:color w:val="D19A66"/>
          <w:shd w:val="clear" w:color="auto" w:fill="EEF2F6"/>
        </w:rPr>
        <w:t>1</w:t>
      </w:r>
      <w:r>
        <w:rPr>
          <w:rStyle w:val="CdigoHTML"/>
          <w:rFonts w:ascii="Consolas" w:hAnsi="Consolas"/>
          <w:color w:val="ABB2BF"/>
          <w:shd w:val="clear" w:color="auto" w:fill="EEF2F6"/>
        </w:rPr>
        <w:t>, figsize=(</w:t>
      </w:r>
      <w:r>
        <w:rPr>
          <w:rStyle w:val="hljs-number"/>
          <w:rFonts w:ascii="Consolas" w:hAnsi="Consolas"/>
          <w:color w:val="D19A66"/>
          <w:shd w:val="clear" w:color="auto" w:fill="EEF2F6"/>
        </w:rPr>
        <w:t>14</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5</w:t>
      </w:r>
      <w:r>
        <w:rPr>
          <w:rStyle w:val="CdigoHTML"/>
          <w:rFonts w:ascii="Consolas" w:hAnsi="Consolas"/>
          <w:color w:val="ABB2BF"/>
          <w:shd w:val="clear" w:color="auto" w:fill="EEF2F6"/>
        </w:rPr>
        <w:t>))</w:t>
      </w:r>
    </w:p>
    <w:p w14:paraId="15EBCA2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x = fig.add_subplot(</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w:t>
      </w:r>
    </w:p>
    <w:p w14:paraId="11B6532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pisodes = np.arange(len(history[</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r>
        <w:rPr>
          <w:rStyle w:val="hljs-number"/>
          <w:rFonts w:ascii="Consolas" w:hAnsi="Consolas"/>
          <w:color w:val="D19A66"/>
          <w:shd w:val="clear" w:color="auto" w:fill="EEF2F6"/>
        </w:rPr>
        <w:t>1</w:t>
      </w:r>
    </w:p>
    <w:p w14:paraId="1AA06F4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plot(episodes, history[</w:t>
      </w:r>
      <w:r>
        <w:rPr>
          <w:rStyle w:val="hljs-number"/>
          <w:rFonts w:ascii="Consolas" w:hAnsi="Consolas"/>
          <w:color w:val="D19A66"/>
          <w:shd w:val="clear" w:color="auto" w:fill="EEF2F6"/>
        </w:rPr>
        <w:t>0</w:t>
      </w:r>
      <w:r>
        <w:rPr>
          <w:rStyle w:val="CdigoHTML"/>
          <w:rFonts w:ascii="Consolas" w:hAnsi="Consolas"/>
          <w:color w:val="ABB2BF"/>
          <w:shd w:val="clear" w:color="auto" w:fill="EEF2F6"/>
        </w:rPr>
        <w:t>], lw=</w:t>
      </w:r>
      <w:r>
        <w:rPr>
          <w:rStyle w:val="hljs-number"/>
          <w:rFonts w:ascii="Consolas" w:hAnsi="Consolas"/>
          <w:color w:val="D19A66"/>
          <w:shd w:val="clear" w:color="auto" w:fill="EEF2F6"/>
        </w:rPr>
        <w:t>4</w:t>
      </w:r>
      <w:r>
        <w:rPr>
          <w:rStyle w:val="CdigoHTML"/>
          <w:rFonts w:ascii="Consolas" w:hAnsi="Consolas"/>
          <w:color w:val="ABB2BF"/>
          <w:shd w:val="clear" w:color="auto" w:fill="EEF2F6"/>
        </w:rPr>
        <w:t>,</w:t>
      </w:r>
    </w:p>
    <w:p w14:paraId="17DA09E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marker='o', markersize=</w:t>
      </w:r>
      <w:r>
        <w:rPr>
          <w:rStyle w:val="hljs-number"/>
          <w:rFonts w:ascii="Consolas" w:hAnsi="Consolas"/>
          <w:color w:val="D19A66"/>
          <w:shd w:val="clear" w:color="auto" w:fill="EEF2F6"/>
        </w:rPr>
        <w:t>10</w:t>
      </w:r>
      <w:r>
        <w:rPr>
          <w:rStyle w:val="CdigoHTML"/>
          <w:rFonts w:ascii="Consolas" w:hAnsi="Consolas"/>
          <w:color w:val="ABB2BF"/>
          <w:shd w:val="clear" w:color="auto" w:fill="EEF2F6"/>
        </w:rPr>
        <w:t>)</w:t>
      </w:r>
    </w:p>
    <w:p w14:paraId="22B9C5B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x.tick_params(axis='both', which='major', labelsize=</w:t>
      </w:r>
      <w:r>
        <w:rPr>
          <w:rStyle w:val="hljs-number"/>
          <w:rFonts w:ascii="Consolas" w:hAnsi="Consolas"/>
          <w:color w:val="D19A66"/>
          <w:shd w:val="clear" w:color="auto" w:fill="EEF2F6"/>
        </w:rPr>
        <w:t>15</w:t>
      </w:r>
      <w:r>
        <w:rPr>
          <w:rStyle w:val="CdigoHTML"/>
          <w:rFonts w:ascii="Consolas" w:hAnsi="Consolas"/>
          <w:color w:val="ABB2BF"/>
          <w:shd w:val="clear" w:color="auto" w:fill="EEF2F6"/>
        </w:rPr>
        <w:t>)</w:t>
      </w:r>
    </w:p>
    <w:p w14:paraId="4BE2FA8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xlabel('Episodes', size=</w:t>
      </w:r>
      <w:r>
        <w:rPr>
          <w:rStyle w:val="hljs-number"/>
          <w:rFonts w:ascii="Consolas" w:hAnsi="Consolas"/>
          <w:color w:val="D19A66"/>
          <w:shd w:val="clear" w:color="auto" w:fill="EEF2F6"/>
        </w:rPr>
        <w:t>20</w:t>
      </w:r>
      <w:r>
        <w:rPr>
          <w:rStyle w:val="CdigoHTML"/>
          <w:rFonts w:ascii="Consolas" w:hAnsi="Consolas"/>
          <w:color w:val="ABB2BF"/>
          <w:shd w:val="clear" w:color="auto" w:fill="EEF2F6"/>
        </w:rPr>
        <w:t>)</w:t>
      </w:r>
    </w:p>
    <w:p w14:paraId="5DB239A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ylabel('</w:t>
      </w:r>
      <w:r>
        <w:rPr>
          <w:rStyle w:val="hljs-comment"/>
          <w:rFonts w:ascii="Consolas" w:hAnsi="Consolas"/>
          <w:i/>
          <w:iCs/>
          <w:color w:val="5C6370"/>
          <w:shd w:val="clear" w:color="auto" w:fill="EEF2F6"/>
        </w:rPr>
        <w:t># Total Rewards', size=20)</w:t>
      </w:r>
    </w:p>
    <w:p w14:paraId="195B8ED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t.show()</w:t>
      </w:r>
    </w:p>
    <w:p w14:paraId="6884BF8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hljs-comment"/>
          <w:rFonts w:ascii="Consolas" w:hAnsi="Consolas"/>
          <w:i/>
          <w:iCs/>
          <w:color w:val="5C6370"/>
          <w:shd w:val="clear" w:color="auto" w:fill="EEF2F6"/>
        </w:rPr>
        <w:t>## General settings</w:t>
      </w:r>
    </w:p>
    <w:p w14:paraId="47B37E1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EPISODES = </w:t>
      </w:r>
      <w:r>
        <w:rPr>
          <w:rStyle w:val="hljs-number"/>
          <w:rFonts w:ascii="Consolas" w:hAnsi="Consolas"/>
          <w:color w:val="D19A66"/>
          <w:shd w:val="clear" w:color="auto" w:fill="EEF2F6"/>
        </w:rPr>
        <w:t>200</w:t>
      </w:r>
    </w:p>
    <w:p w14:paraId="4BF859F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batch_size = </w:t>
      </w:r>
      <w:r>
        <w:rPr>
          <w:rStyle w:val="hljs-number"/>
          <w:rFonts w:ascii="Consolas" w:hAnsi="Consolas"/>
          <w:color w:val="D19A66"/>
          <w:shd w:val="clear" w:color="auto" w:fill="EEF2F6"/>
        </w:rPr>
        <w:t>32</w:t>
      </w:r>
    </w:p>
    <w:p w14:paraId="119F77D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init_replay_memory_size = </w:t>
      </w:r>
      <w:r>
        <w:rPr>
          <w:rStyle w:val="hljs-number"/>
          <w:rFonts w:ascii="Consolas" w:hAnsi="Consolas"/>
          <w:color w:val="D19A66"/>
          <w:shd w:val="clear" w:color="auto" w:fill="EEF2F6"/>
        </w:rPr>
        <w:t>500</w:t>
      </w:r>
    </w:p>
    <w:p w14:paraId="2DC59EF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if __name__ == '__main__':</w:t>
      </w:r>
    </w:p>
    <w:p w14:paraId="117143F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nv = gym.make('CartPole-v1')</w:t>
      </w:r>
    </w:p>
    <w:p w14:paraId="41498F2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gent = DQNAgent(env)</w:t>
      </w:r>
    </w:p>
    <w:p w14:paraId="3E05DA5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xml:space="preserve"> = env.reset()</w:t>
      </w:r>
    </w:p>
    <w:p w14:paraId="0196B35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xml:space="preserve"> = np.reshape(</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w:t>
      </w:r>
      <w:r>
        <w:rPr>
          <w:rStyle w:val="hljs-number"/>
          <w:rFonts w:ascii="Consolas" w:hAnsi="Consolas"/>
          <w:color w:val="D19A66"/>
          <w:shd w:val="clear" w:color="auto" w:fill="EEF2F6"/>
        </w:rPr>
        <w:t>1</w:t>
      </w:r>
      <w:r>
        <w:rPr>
          <w:rStyle w:val="CdigoHTML"/>
          <w:rFonts w:ascii="Consolas" w:hAnsi="Consolas"/>
          <w:color w:val="ABB2BF"/>
          <w:shd w:val="clear" w:color="auto" w:fill="EEF2F6"/>
        </w:rPr>
        <w:t>, agent.state_size])</w:t>
      </w:r>
    </w:p>
    <w:p w14:paraId="0D6A179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lastRenderedPageBreak/>
        <w:t xml:space="preserve">    </w:t>
      </w:r>
      <w:r>
        <w:rPr>
          <w:rStyle w:val="hljs-comment"/>
          <w:rFonts w:ascii="Consolas" w:hAnsi="Consolas"/>
          <w:i/>
          <w:iCs/>
          <w:color w:val="5C6370"/>
          <w:shd w:val="clear" w:color="auto" w:fill="EEF2F6"/>
        </w:rPr>
        <w:t>## Filling up the replay-memory</w:t>
      </w:r>
    </w:p>
    <w:p w14:paraId="3A181503"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i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range(init_replay_memory_size):</w:t>
      </w:r>
    </w:p>
    <w:p w14:paraId="48EADD8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ction = agent.choose_action(</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w:t>
      </w:r>
    </w:p>
    <w:p w14:paraId="7542816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next_state, reward, done, _ = env.step(action)</w:t>
      </w:r>
    </w:p>
    <w:p w14:paraId="136C219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next_state = np.reshape(next_state, [</w:t>
      </w:r>
      <w:r>
        <w:rPr>
          <w:rStyle w:val="hljs-number"/>
          <w:rFonts w:ascii="Consolas" w:hAnsi="Consolas"/>
          <w:color w:val="D19A66"/>
          <w:shd w:val="clear" w:color="auto" w:fill="EEF2F6"/>
        </w:rPr>
        <w:t>1</w:t>
      </w:r>
      <w:r>
        <w:rPr>
          <w:rStyle w:val="CdigoHTML"/>
          <w:rFonts w:ascii="Consolas" w:hAnsi="Consolas"/>
          <w:color w:val="ABB2BF"/>
          <w:shd w:val="clear" w:color="auto" w:fill="EEF2F6"/>
        </w:rPr>
        <w:t>, agent.state_size])</w:t>
      </w:r>
    </w:p>
    <w:p w14:paraId="365091F7"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gent.remember(Transition(</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action, reward,</w:t>
      </w:r>
    </w:p>
    <w:p w14:paraId="4BFC85D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next_state, done))</w:t>
      </w:r>
    </w:p>
    <w:p w14:paraId="31A7BCDC"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if done:</w:t>
      </w:r>
    </w:p>
    <w:p w14:paraId="0B051466"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xml:space="preserve"> = env.reset()</w:t>
      </w:r>
    </w:p>
    <w:p w14:paraId="5CEC43A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xml:space="preserve"> = np.reshape(</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w:t>
      </w:r>
      <w:r>
        <w:rPr>
          <w:rStyle w:val="hljs-number"/>
          <w:rFonts w:ascii="Consolas" w:hAnsi="Consolas"/>
          <w:color w:val="D19A66"/>
          <w:shd w:val="clear" w:color="auto" w:fill="EEF2F6"/>
        </w:rPr>
        <w:t>1</w:t>
      </w:r>
      <w:r>
        <w:rPr>
          <w:rStyle w:val="CdigoHTML"/>
          <w:rFonts w:ascii="Consolas" w:hAnsi="Consolas"/>
          <w:color w:val="ABB2BF"/>
          <w:shd w:val="clear" w:color="auto" w:fill="EEF2F6"/>
        </w:rPr>
        <w:t>, agent.state_size])</w:t>
      </w:r>
    </w:p>
    <w:p w14:paraId="6EED2DA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lse:</w:t>
      </w:r>
    </w:p>
    <w:p w14:paraId="1BFCFF11"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xml:space="preserve"> = next_state</w:t>
      </w:r>
    </w:p>
    <w:p w14:paraId="53D1E6D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total_rewards, losses = [], []</w:t>
      </w:r>
    </w:p>
    <w:p w14:paraId="3691EB19"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e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range(EPISODES):</w:t>
      </w:r>
    </w:p>
    <w:p w14:paraId="16F4F6E0"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xml:space="preserve"> = env.reset()</w:t>
      </w:r>
    </w:p>
    <w:p w14:paraId="4EAFAC37"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if e % </w:t>
      </w:r>
      <w:r>
        <w:rPr>
          <w:rStyle w:val="hljs-number"/>
          <w:rFonts w:ascii="Consolas" w:hAnsi="Consolas"/>
          <w:color w:val="D19A66"/>
          <w:shd w:val="clear" w:color="auto" w:fill="EEF2F6"/>
        </w:rPr>
        <w:t>10</w:t>
      </w:r>
      <w:r>
        <w:rPr>
          <w:rStyle w:val="CdigoHTML"/>
          <w:rFonts w:ascii="Consolas" w:hAnsi="Consolas"/>
          <w:color w:val="ABB2BF"/>
          <w:shd w:val="clear" w:color="auto" w:fill="EEF2F6"/>
        </w:rPr>
        <w:t xml:space="preserve"> == </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446EA6B4"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nv.render()</w:t>
      </w:r>
    </w:p>
    <w:p w14:paraId="63FE105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xml:space="preserve"> = np.reshape(</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w:t>
      </w:r>
      <w:r>
        <w:rPr>
          <w:rStyle w:val="hljs-number"/>
          <w:rFonts w:ascii="Consolas" w:hAnsi="Consolas"/>
          <w:color w:val="D19A66"/>
          <w:shd w:val="clear" w:color="auto" w:fill="EEF2F6"/>
        </w:rPr>
        <w:t>1</w:t>
      </w:r>
      <w:r>
        <w:rPr>
          <w:rStyle w:val="CdigoHTML"/>
          <w:rFonts w:ascii="Consolas" w:hAnsi="Consolas"/>
          <w:color w:val="ABB2BF"/>
          <w:shd w:val="clear" w:color="auto" w:fill="EEF2F6"/>
        </w:rPr>
        <w:t>, agent.state_size])</w:t>
      </w:r>
    </w:p>
    <w:p w14:paraId="24C6E33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for</w:t>
      </w:r>
      <w:r>
        <w:rPr>
          <w:rStyle w:val="CdigoHTML"/>
          <w:rFonts w:ascii="Consolas" w:hAnsi="Consolas"/>
          <w:color w:val="ABB2BF"/>
          <w:shd w:val="clear" w:color="auto" w:fill="EEF2F6"/>
        </w:rPr>
        <w:t xml:space="preserve"> i </w:t>
      </w:r>
      <w:r>
        <w:rPr>
          <w:rStyle w:val="hljs-keyword"/>
          <w:rFonts w:ascii="Consolas" w:hAnsi="Consolas"/>
          <w:color w:val="C678DD"/>
          <w:shd w:val="clear" w:color="auto" w:fill="EEF2F6"/>
        </w:rPr>
        <w:t>in</w:t>
      </w:r>
      <w:r>
        <w:rPr>
          <w:rStyle w:val="CdigoHTML"/>
          <w:rFonts w:ascii="Consolas" w:hAnsi="Consolas"/>
          <w:color w:val="ABB2BF"/>
          <w:shd w:val="clear" w:color="auto" w:fill="EEF2F6"/>
        </w:rPr>
        <w:t xml:space="preserve"> range(</w:t>
      </w:r>
      <w:r>
        <w:rPr>
          <w:rStyle w:val="hljs-number"/>
          <w:rFonts w:ascii="Consolas" w:hAnsi="Consolas"/>
          <w:color w:val="D19A66"/>
          <w:shd w:val="clear" w:color="auto" w:fill="EEF2F6"/>
        </w:rPr>
        <w:t>500</w:t>
      </w:r>
      <w:r>
        <w:rPr>
          <w:rStyle w:val="CdigoHTML"/>
          <w:rFonts w:ascii="Consolas" w:hAnsi="Consolas"/>
          <w:color w:val="ABB2BF"/>
          <w:shd w:val="clear" w:color="auto" w:fill="EEF2F6"/>
        </w:rPr>
        <w:t>):</w:t>
      </w:r>
    </w:p>
    <w:p w14:paraId="7D0721CC"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ction = agent.choose_action(</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w:t>
      </w:r>
    </w:p>
    <w:p w14:paraId="15A87C2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next_state, reward, done, _ = env.step(action)</w:t>
      </w:r>
    </w:p>
    <w:p w14:paraId="7BAEE2E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next_state = np.reshape(next_state,</w:t>
      </w:r>
    </w:p>
    <w:p w14:paraId="7F441E8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number"/>
          <w:rFonts w:ascii="Consolas" w:hAnsi="Consolas"/>
          <w:color w:val="D19A66"/>
          <w:shd w:val="clear" w:color="auto" w:fill="EEF2F6"/>
        </w:rPr>
        <w:t>1</w:t>
      </w:r>
      <w:r>
        <w:rPr>
          <w:rStyle w:val="CdigoHTML"/>
          <w:rFonts w:ascii="Consolas" w:hAnsi="Consolas"/>
          <w:color w:val="ABB2BF"/>
          <w:shd w:val="clear" w:color="auto" w:fill="EEF2F6"/>
        </w:rPr>
        <w:t>, agent.state_size])</w:t>
      </w:r>
    </w:p>
    <w:p w14:paraId="7354BE4B"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agent.remember(Transition(</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action, reward,</w:t>
      </w:r>
    </w:p>
    <w:p w14:paraId="1515309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next_state, done))</w:t>
      </w:r>
    </w:p>
    <w:p w14:paraId="68F5051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w:t>
      </w:r>
      <w:r>
        <w:rPr>
          <w:rStyle w:val="hljs-keyword"/>
          <w:rFonts w:ascii="Consolas" w:hAnsi="Consolas"/>
          <w:color w:val="C678DD"/>
          <w:shd w:val="clear" w:color="auto" w:fill="EEF2F6"/>
        </w:rPr>
        <w:t>state</w:t>
      </w:r>
      <w:r>
        <w:rPr>
          <w:rStyle w:val="CdigoHTML"/>
          <w:rFonts w:ascii="Consolas" w:hAnsi="Consolas"/>
          <w:color w:val="ABB2BF"/>
          <w:shd w:val="clear" w:color="auto" w:fill="EEF2F6"/>
        </w:rPr>
        <w:t xml:space="preserve"> = next_state</w:t>
      </w:r>
    </w:p>
    <w:p w14:paraId="1AD20C98"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if e % </w:t>
      </w:r>
      <w:r>
        <w:rPr>
          <w:rStyle w:val="hljs-number"/>
          <w:rFonts w:ascii="Consolas" w:hAnsi="Consolas"/>
          <w:color w:val="D19A66"/>
          <w:shd w:val="clear" w:color="auto" w:fill="EEF2F6"/>
        </w:rPr>
        <w:t>10</w:t>
      </w:r>
      <w:r>
        <w:rPr>
          <w:rStyle w:val="CdigoHTML"/>
          <w:rFonts w:ascii="Consolas" w:hAnsi="Consolas"/>
          <w:color w:val="ABB2BF"/>
          <w:shd w:val="clear" w:color="auto" w:fill="EEF2F6"/>
        </w:rPr>
        <w:t xml:space="preserve"> == </w:t>
      </w:r>
      <w:r>
        <w:rPr>
          <w:rStyle w:val="hljs-number"/>
          <w:rFonts w:ascii="Consolas" w:hAnsi="Consolas"/>
          <w:color w:val="D19A66"/>
          <w:shd w:val="clear" w:color="auto" w:fill="EEF2F6"/>
        </w:rPr>
        <w:t>0</w:t>
      </w:r>
      <w:r>
        <w:rPr>
          <w:rStyle w:val="CdigoHTML"/>
          <w:rFonts w:ascii="Consolas" w:hAnsi="Consolas"/>
          <w:color w:val="ABB2BF"/>
          <w:shd w:val="clear" w:color="auto" w:fill="EEF2F6"/>
        </w:rPr>
        <w:t>:</w:t>
      </w:r>
    </w:p>
    <w:p w14:paraId="0739DBA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env.render()</w:t>
      </w:r>
    </w:p>
    <w:p w14:paraId="51ABF3C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if done:</w:t>
      </w:r>
    </w:p>
    <w:p w14:paraId="4CB4D56A"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total_rewards.append(i)</w:t>
      </w:r>
    </w:p>
    <w:p w14:paraId="506C2A75"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rint('Episode: %d/%d, Total reward: %d'</w:t>
      </w:r>
    </w:p>
    <w:p w14:paraId="60A5BA5F"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 (e, EPISODES, i))</w:t>
      </w:r>
    </w:p>
    <w:p w14:paraId="50EBAF9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break</w:t>
      </w:r>
    </w:p>
    <w:p w14:paraId="7CBD29D2"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loss = agent.replay(batch_size)</w:t>
      </w:r>
    </w:p>
    <w:p w14:paraId="7FFA4CEE"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losses.append(loss)</w:t>
      </w:r>
    </w:p>
    <w:p w14:paraId="4066392D" w14:textId="77777777" w:rsidR="009F4E16" w:rsidRDefault="009F4E16" w:rsidP="009F4E16">
      <w:pPr>
        <w:pStyle w:val="HTMLconformatoprevio"/>
        <w:shd w:val="clear" w:color="auto" w:fill="EEF2F6"/>
        <w:rPr>
          <w:rStyle w:val="CdigoHTML"/>
          <w:rFonts w:ascii="Consolas" w:hAnsi="Consolas"/>
          <w:color w:val="ABB2BF"/>
          <w:shd w:val="clear" w:color="auto" w:fill="EEF2F6"/>
        </w:rPr>
      </w:pPr>
      <w:r>
        <w:rPr>
          <w:rStyle w:val="CdigoHTML"/>
          <w:rFonts w:ascii="Consolas" w:hAnsi="Consolas"/>
          <w:color w:val="ABB2BF"/>
          <w:shd w:val="clear" w:color="auto" w:fill="EEF2F6"/>
        </w:rPr>
        <w:t xml:space="preserve">    plot_learning_history(total_rewards)</w:t>
      </w:r>
    </w:p>
    <w:p w14:paraId="2CAC50C9"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After training the agent for 200 episodes, we see that it indeed learned to increase the total rewards over time, as shown in the following plot:</w:t>
      </w:r>
    </w:p>
    <w:p w14:paraId="69A3F5E6" w14:textId="1CE1C9B9" w:rsidR="009F4E16" w:rsidRDefault="009F4E16" w:rsidP="009F4E16">
      <w:pPr>
        <w:shd w:val="clear" w:color="auto" w:fill="FFFFFF"/>
        <w:rPr>
          <w:rFonts w:ascii="Palatino Linotype" w:hAnsi="Palatino Linotype" w:cs="Times New Roman"/>
          <w:color w:val="3D3B49"/>
        </w:rPr>
      </w:pPr>
      <w:r>
        <w:rPr>
          <w:rFonts w:ascii="Palatino Linotype" w:hAnsi="Palatino Linotype"/>
          <w:noProof/>
          <w:color w:val="3D3B49"/>
        </w:rPr>
        <w:drawing>
          <wp:inline distT="0" distB="0" distL="0" distR="0" wp14:anchorId="68A7954D" wp14:editId="05796344">
            <wp:extent cx="5612130" cy="1991995"/>
            <wp:effectExtent l="0" t="0" r="7620" b="8255"/>
            <wp:docPr id="1421" name="Imagen 14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Imagen 1421" descr="Gráfico&#10;&#10;Descripción generada automáticamente"/>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5612130" cy="1991995"/>
                    </a:xfrm>
                    <a:prstGeom prst="rect">
                      <a:avLst/>
                    </a:prstGeom>
                    <a:noFill/>
                    <a:ln>
                      <a:noFill/>
                    </a:ln>
                  </pic:spPr>
                </pic:pic>
              </a:graphicData>
            </a:graphic>
          </wp:inline>
        </w:drawing>
      </w:r>
    </w:p>
    <w:p w14:paraId="521D7250"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lastRenderedPageBreak/>
        <w:t>Note that the total rewards obtained in an episode is equal to the amount of time that the agent is able to balance the pole. The learning history plotted in this figure shows that after about 30 episodes, the agent learns how to balance the pole and hold it for more than 200 time steps.</w:t>
      </w:r>
    </w:p>
    <w:p w14:paraId="4EB74745" w14:textId="77777777" w:rsidR="009F4E16" w:rsidRDefault="009F4E16" w:rsidP="009F4E16">
      <w:pPr>
        <w:pStyle w:val="Ttulo1"/>
        <w:spacing w:before="0" w:beforeAutospacing="0" w:after="480" w:afterAutospacing="0"/>
        <w:rPr>
          <w:rFonts w:ascii="Noto Serif" w:hAnsi="Noto Serif" w:cs="Noto Serif"/>
          <w:b w:val="0"/>
          <w:bCs w:val="0"/>
          <w:color w:val="3D3B49"/>
          <w:sz w:val="45"/>
          <w:szCs w:val="45"/>
          <w:lang w:val="en-GB"/>
        </w:rPr>
      </w:pPr>
      <w:r>
        <w:rPr>
          <w:rFonts w:ascii="Noto Serif" w:hAnsi="Noto Serif" w:cs="Noto Serif"/>
          <w:b w:val="0"/>
          <w:bCs w:val="0"/>
          <w:color w:val="3D3B49"/>
          <w:sz w:val="45"/>
          <w:szCs w:val="45"/>
          <w:lang w:val="en-GB"/>
        </w:rPr>
        <w:t>Chapter and book summary</w:t>
      </w:r>
    </w:p>
    <w:p w14:paraId="68360498"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this chapter, we covered the essential concepts in RL, starting from the very foundations, and how RL can support decision making in complex environments.</w:t>
      </w:r>
    </w:p>
    <w:p w14:paraId="7B5B35F3"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learned about agent-environment interactions and Markov decision processes (MDP), and we considered three main approaches for solving RL problems: dynamic programming, MC learning, and TD learning. We discussed that the dynamic programming algorithm assumes that the full knowledge of environment dynamics is available, an assumption that is not typically true for most real-world problems.</w:t>
      </w:r>
    </w:p>
    <w:p w14:paraId="75319958"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n, we saw how the MC- and TD-based algorithms learn by allowing an agent to interact with the environment and generate a simulated experience. After discussing the underlying theory, we implemented the Q-learning algorithm as an off-policy subcategory of the TD algorithm for solving the grid world example. Finally, we covered the concept of function approximation and deep Q-learning in particular, which can be used for problems with large or continuous state spaces.</w:t>
      </w:r>
    </w:p>
    <w:p w14:paraId="0AD4BEBB"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hope you enjoyed this last chapter of </w:t>
      </w:r>
      <w:r>
        <w:rPr>
          <w:rStyle w:val="nfasis"/>
          <w:rFonts w:ascii="Noto Serif" w:hAnsi="Noto Serif" w:cs="Noto Serif"/>
          <w:color w:val="3D3B49"/>
        </w:rPr>
        <w:t>Python Machine Learning</w:t>
      </w:r>
      <w:r>
        <w:rPr>
          <w:rFonts w:ascii="Noto Serif" w:hAnsi="Noto Serif" w:cs="Noto Serif"/>
          <w:color w:val="3D3B49"/>
        </w:rPr>
        <w:t> and our exciting tour of machine learning and deep learning. Through the journey of this book, we've covered the essential topics that this field has to offer, and you should now be well equipped to put those techniques into action to solve real-world problems.</w:t>
      </w:r>
    </w:p>
    <w:p w14:paraId="1EA5C5DB"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started our journey with a brief overview of the different types of learning tasks: supervised learning, reinforcement learning, and unsupervised learning. We then discussed several different learning algorithms that you can use for classification, starting with simple single-</w:t>
      </w:r>
      <w:r>
        <w:rPr>
          <w:rFonts w:ascii="Noto Serif" w:hAnsi="Noto Serif" w:cs="Noto Serif"/>
          <w:color w:val="3D3B49"/>
        </w:rPr>
        <w:lastRenderedPageBreak/>
        <w:t>layer NNs in </w:t>
      </w:r>
      <w:r>
        <w:rPr>
          <w:rStyle w:val="nfasis"/>
          <w:rFonts w:ascii="Noto Serif" w:hAnsi="Noto Serif" w:cs="Noto Serif"/>
          <w:color w:val="3D3B49"/>
        </w:rPr>
        <w:t>Chapter 2</w:t>
      </w:r>
      <w:r>
        <w:rPr>
          <w:rFonts w:ascii="Noto Serif" w:hAnsi="Noto Serif" w:cs="Noto Serif"/>
          <w:color w:val="3D3B49"/>
        </w:rPr>
        <w:t>, </w:t>
      </w:r>
      <w:r>
        <w:rPr>
          <w:rStyle w:val="nfasis"/>
          <w:rFonts w:ascii="Noto Serif" w:hAnsi="Noto Serif" w:cs="Noto Serif"/>
          <w:color w:val="3D3B49"/>
        </w:rPr>
        <w:t>Training Simple Machine Learning Algorithms for Classification</w:t>
      </w:r>
      <w:r>
        <w:rPr>
          <w:rFonts w:ascii="Noto Serif" w:hAnsi="Noto Serif" w:cs="Noto Serif"/>
          <w:color w:val="3D3B49"/>
        </w:rPr>
        <w:t>.</w:t>
      </w:r>
    </w:p>
    <w:p w14:paraId="58A425B1"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continued to discuss advanced classification algorithms in </w:t>
      </w:r>
      <w:r>
        <w:rPr>
          <w:rStyle w:val="nfasis"/>
          <w:rFonts w:ascii="Noto Serif" w:hAnsi="Noto Serif" w:cs="Noto Serif"/>
          <w:color w:val="3D3B49"/>
        </w:rPr>
        <w:t>Chapter 3</w:t>
      </w:r>
      <w:r>
        <w:rPr>
          <w:rFonts w:ascii="Noto Serif" w:hAnsi="Noto Serif" w:cs="Noto Serif"/>
          <w:color w:val="3D3B49"/>
        </w:rPr>
        <w:t>, </w:t>
      </w:r>
      <w:r>
        <w:rPr>
          <w:rStyle w:val="nfasis"/>
          <w:rFonts w:ascii="Noto Serif" w:hAnsi="Noto Serif" w:cs="Noto Serif"/>
          <w:color w:val="3D3B49"/>
        </w:rPr>
        <w:t>A Tour of Machine Learning Classifiers Using scikit-learn</w:t>
      </w:r>
      <w:r>
        <w:rPr>
          <w:rFonts w:ascii="Noto Serif" w:hAnsi="Noto Serif" w:cs="Noto Serif"/>
          <w:color w:val="3D3B49"/>
        </w:rPr>
        <w:t>, and we learned about the most important aspects of a machine learning pipeline in </w:t>
      </w:r>
      <w:r>
        <w:rPr>
          <w:rStyle w:val="nfasis"/>
          <w:rFonts w:ascii="Noto Serif" w:hAnsi="Noto Serif" w:cs="Noto Serif"/>
          <w:color w:val="3D3B49"/>
        </w:rPr>
        <w:t>Chapter 4</w:t>
      </w:r>
      <w:r>
        <w:rPr>
          <w:rFonts w:ascii="Noto Serif" w:hAnsi="Noto Serif" w:cs="Noto Serif"/>
          <w:color w:val="3D3B49"/>
        </w:rPr>
        <w:t>, </w:t>
      </w:r>
      <w:r>
        <w:rPr>
          <w:rStyle w:val="nfasis"/>
          <w:rFonts w:ascii="Noto Serif" w:hAnsi="Noto Serif" w:cs="Noto Serif"/>
          <w:color w:val="3D3B49"/>
        </w:rPr>
        <w:t>Building Good Training Datasets – Data Preprocessing</w:t>
      </w:r>
      <w:r>
        <w:rPr>
          <w:rFonts w:ascii="Noto Serif" w:hAnsi="Noto Serif" w:cs="Noto Serif"/>
          <w:color w:val="3D3B49"/>
        </w:rPr>
        <w:t>, and </w:t>
      </w:r>
      <w:r>
        <w:rPr>
          <w:rStyle w:val="nfasis"/>
          <w:rFonts w:ascii="Noto Serif" w:hAnsi="Noto Serif" w:cs="Noto Serif"/>
          <w:color w:val="3D3B49"/>
        </w:rPr>
        <w:t>Chapter 5</w:t>
      </w:r>
      <w:r>
        <w:rPr>
          <w:rFonts w:ascii="Noto Serif" w:hAnsi="Noto Serif" w:cs="Noto Serif"/>
          <w:color w:val="3D3B49"/>
        </w:rPr>
        <w:t>, </w:t>
      </w:r>
      <w:r>
        <w:rPr>
          <w:rStyle w:val="nfasis"/>
          <w:rFonts w:ascii="Noto Serif" w:hAnsi="Noto Serif" w:cs="Noto Serif"/>
          <w:color w:val="3D3B49"/>
        </w:rPr>
        <w:t>Compressing Data via Dimensionality Reduction</w:t>
      </w:r>
      <w:r>
        <w:rPr>
          <w:rFonts w:ascii="Noto Serif" w:hAnsi="Noto Serif" w:cs="Noto Serif"/>
          <w:color w:val="3D3B49"/>
        </w:rPr>
        <w:t>.</w:t>
      </w:r>
    </w:p>
    <w:p w14:paraId="2C46EDEA"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Remember that even the most advanced algorithm is limited by the information in the training data that it gets to learn from. So, in </w:t>
      </w:r>
      <w:r>
        <w:rPr>
          <w:rStyle w:val="nfasis"/>
          <w:rFonts w:ascii="Noto Serif" w:hAnsi="Noto Serif" w:cs="Noto Serif"/>
          <w:color w:val="3D3B49"/>
        </w:rPr>
        <w:t>Chapter 6</w:t>
      </w:r>
      <w:r>
        <w:rPr>
          <w:rFonts w:ascii="Noto Serif" w:hAnsi="Noto Serif" w:cs="Noto Serif"/>
          <w:color w:val="3D3B49"/>
        </w:rPr>
        <w:t>, </w:t>
      </w:r>
      <w:r>
        <w:rPr>
          <w:rStyle w:val="nfasis"/>
          <w:rFonts w:ascii="Noto Serif" w:hAnsi="Noto Serif" w:cs="Noto Serif"/>
          <w:color w:val="3D3B49"/>
        </w:rPr>
        <w:t>Learning Best Practices for Model Evaluation and Hyperparameter Tuning</w:t>
      </w:r>
      <w:r>
        <w:rPr>
          <w:rFonts w:ascii="Noto Serif" w:hAnsi="Noto Serif" w:cs="Noto Serif"/>
          <w:color w:val="3D3B49"/>
        </w:rPr>
        <w:t>, we learned about the best practices to build and evaluate predictive models, which is another important aspect in machine learning applications.</w:t>
      </w:r>
    </w:p>
    <w:p w14:paraId="3821F217"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f one single learning algorithm does not achieve the performance we desire, it can be sometimes helpful to create an ensemble of experts to make a prediction. We explored this in </w:t>
      </w:r>
      <w:r>
        <w:rPr>
          <w:rStyle w:val="nfasis"/>
          <w:rFonts w:ascii="Noto Serif" w:hAnsi="Noto Serif" w:cs="Noto Serif"/>
          <w:color w:val="3D3B49"/>
        </w:rPr>
        <w:t>Chapter 7</w:t>
      </w:r>
      <w:r>
        <w:rPr>
          <w:rFonts w:ascii="Noto Serif" w:hAnsi="Noto Serif" w:cs="Noto Serif"/>
          <w:color w:val="3D3B49"/>
        </w:rPr>
        <w:t>, </w:t>
      </w:r>
      <w:r>
        <w:rPr>
          <w:rStyle w:val="nfasis"/>
          <w:rFonts w:ascii="Noto Serif" w:hAnsi="Noto Serif" w:cs="Noto Serif"/>
          <w:color w:val="3D3B49"/>
        </w:rPr>
        <w:t>Combining Different Models for Ensemble Learning</w:t>
      </w:r>
      <w:r>
        <w:rPr>
          <w:rFonts w:ascii="Noto Serif" w:hAnsi="Noto Serif" w:cs="Noto Serif"/>
          <w:color w:val="3D3B49"/>
        </w:rPr>
        <w:t>.</w:t>
      </w:r>
    </w:p>
    <w:p w14:paraId="09512C28"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Then in </w:t>
      </w:r>
      <w:r>
        <w:rPr>
          <w:rStyle w:val="nfasis"/>
          <w:rFonts w:ascii="Noto Serif" w:hAnsi="Noto Serif" w:cs="Noto Serif"/>
          <w:color w:val="3D3B49"/>
        </w:rPr>
        <w:t>Chapter 8</w:t>
      </w:r>
      <w:r>
        <w:rPr>
          <w:rFonts w:ascii="Noto Serif" w:hAnsi="Noto Serif" w:cs="Noto Serif"/>
          <w:color w:val="3D3B49"/>
        </w:rPr>
        <w:t>, </w:t>
      </w:r>
      <w:r>
        <w:rPr>
          <w:rStyle w:val="nfasis"/>
          <w:rFonts w:ascii="Noto Serif" w:hAnsi="Noto Serif" w:cs="Noto Serif"/>
          <w:color w:val="3D3B49"/>
        </w:rPr>
        <w:t>Applying Machine Learning to Sentiment Analysis</w:t>
      </w:r>
      <w:r>
        <w:rPr>
          <w:rFonts w:ascii="Noto Serif" w:hAnsi="Noto Serif" w:cs="Noto Serif"/>
          <w:color w:val="3D3B49"/>
        </w:rPr>
        <w:t>, we applied machine learning to analyze one of the most popular and interesting forms of data in the modern age that's dominated by social media platforms on the Internet—text documents.</w:t>
      </w:r>
    </w:p>
    <w:p w14:paraId="0A17BF2B"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Next, we reminded ourselves that machine learning techniques are not limited to offline data analysis, and in </w:t>
      </w:r>
      <w:r>
        <w:rPr>
          <w:rStyle w:val="nfasis"/>
          <w:rFonts w:ascii="Noto Serif" w:hAnsi="Noto Serif" w:cs="Noto Serif"/>
          <w:color w:val="3D3B49"/>
        </w:rPr>
        <w:t>Chapter 9</w:t>
      </w:r>
      <w:r>
        <w:rPr>
          <w:rFonts w:ascii="Noto Serif" w:hAnsi="Noto Serif" w:cs="Noto Serif"/>
          <w:color w:val="3D3B49"/>
        </w:rPr>
        <w:t>, </w:t>
      </w:r>
      <w:r>
        <w:rPr>
          <w:rStyle w:val="nfasis"/>
          <w:rFonts w:ascii="Noto Serif" w:hAnsi="Noto Serif" w:cs="Noto Serif"/>
          <w:color w:val="3D3B49"/>
        </w:rPr>
        <w:t>Embedding a Machine Learning Model into a Web Application</w:t>
      </w:r>
      <w:r>
        <w:rPr>
          <w:rFonts w:ascii="Noto Serif" w:hAnsi="Noto Serif" w:cs="Noto Serif"/>
          <w:color w:val="3D3B49"/>
        </w:rPr>
        <w:t>, we saw how to embed a machine learning model into a web application to share it with the outside world.</w:t>
      </w:r>
    </w:p>
    <w:p w14:paraId="4C0D96C8"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or the most part, our focus was on algorithms for classification, which is probably the most popular application of machine learning. However, this is not where our journey ended! In </w:t>
      </w:r>
      <w:r>
        <w:rPr>
          <w:rStyle w:val="nfasis"/>
          <w:rFonts w:ascii="Noto Serif" w:hAnsi="Noto Serif" w:cs="Noto Serif"/>
          <w:color w:val="3D3B49"/>
        </w:rPr>
        <w:t>Chapter 10</w:t>
      </w:r>
      <w:r>
        <w:rPr>
          <w:rFonts w:ascii="Noto Serif" w:hAnsi="Noto Serif" w:cs="Noto Serif"/>
          <w:color w:val="3D3B49"/>
        </w:rPr>
        <w:t>, </w:t>
      </w:r>
      <w:r>
        <w:rPr>
          <w:rStyle w:val="nfasis"/>
          <w:rFonts w:ascii="Noto Serif" w:hAnsi="Noto Serif" w:cs="Noto Serif"/>
          <w:color w:val="3D3B49"/>
        </w:rPr>
        <w:t>Predicting Continuous Target Variables with Regression Analysis</w:t>
      </w:r>
      <w:r>
        <w:rPr>
          <w:rFonts w:ascii="Noto Serif" w:hAnsi="Noto Serif" w:cs="Noto Serif"/>
          <w:color w:val="3D3B49"/>
        </w:rPr>
        <w:t>, we explored several algorithms for regression analysis to predict continuous continuous target variables.</w:t>
      </w:r>
    </w:p>
    <w:p w14:paraId="405E5F68"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 xml:space="preserve">Another exciting subfield of machine learning is clustering analysis, which can help us find hidden structures in the data, even if our training data does </w:t>
      </w:r>
      <w:r>
        <w:rPr>
          <w:rFonts w:ascii="Noto Serif" w:hAnsi="Noto Serif" w:cs="Noto Serif"/>
          <w:color w:val="3D3B49"/>
        </w:rPr>
        <w:lastRenderedPageBreak/>
        <w:t>not come with the right answers to learn from. We worked with this in </w:t>
      </w:r>
      <w:r>
        <w:rPr>
          <w:rStyle w:val="nfasis"/>
          <w:rFonts w:ascii="Noto Serif" w:hAnsi="Noto Serif" w:cs="Noto Serif"/>
          <w:color w:val="3D3B49"/>
        </w:rPr>
        <w:t>Chapter 11</w:t>
      </w:r>
      <w:r>
        <w:rPr>
          <w:rFonts w:ascii="Noto Serif" w:hAnsi="Noto Serif" w:cs="Noto Serif"/>
          <w:color w:val="3D3B49"/>
        </w:rPr>
        <w:t>, </w:t>
      </w:r>
      <w:r>
        <w:rPr>
          <w:rStyle w:val="nfasis"/>
          <w:rFonts w:ascii="Noto Serif" w:hAnsi="Noto Serif" w:cs="Noto Serif"/>
          <w:color w:val="3D3B49"/>
        </w:rPr>
        <w:t>Working with Unlabeled Data – Clustering Analysis</w:t>
      </w:r>
      <w:r>
        <w:rPr>
          <w:rFonts w:ascii="Noto Serif" w:hAnsi="Noto Serif" w:cs="Noto Serif"/>
          <w:color w:val="3D3B49"/>
        </w:rPr>
        <w:t>.</w:t>
      </w:r>
    </w:p>
    <w:p w14:paraId="7F7EF012"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then shifted our attention to one of one of the most exciting algorithms in the whole machine learning field—artificial neural networks. We started by implementing a multilayer perceptron from scratch with NumPy in </w:t>
      </w:r>
      <w:r>
        <w:rPr>
          <w:rStyle w:val="nfasis"/>
          <w:rFonts w:ascii="Noto Serif" w:hAnsi="Noto Serif" w:cs="Noto Serif"/>
          <w:color w:val="3D3B49"/>
        </w:rPr>
        <w:t>Chapter 12</w:t>
      </w:r>
      <w:r>
        <w:rPr>
          <w:rFonts w:ascii="Noto Serif" w:hAnsi="Noto Serif" w:cs="Noto Serif"/>
          <w:color w:val="3D3B49"/>
        </w:rPr>
        <w:t>, </w:t>
      </w:r>
      <w:r>
        <w:rPr>
          <w:rStyle w:val="nfasis"/>
          <w:rFonts w:ascii="Noto Serif" w:hAnsi="Noto Serif" w:cs="Noto Serif"/>
          <w:color w:val="3D3B49"/>
        </w:rPr>
        <w:t>Implementing a Multilayer Artificial Neural Network from Scratch</w:t>
      </w:r>
      <w:r>
        <w:rPr>
          <w:rFonts w:ascii="Noto Serif" w:hAnsi="Noto Serif" w:cs="Noto Serif"/>
          <w:color w:val="3D3B49"/>
        </w:rPr>
        <w:t>.</w:t>
      </w:r>
    </w:p>
    <w:p w14:paraId="43CCD3D5" w14:textId="77777777" w:rsidR="009F4E16" w:rsidRDefault="009F4E16" w:rsidP="009F4E16">
      <w:pPr>
        <w:pStyle w:val="normal0"/>
        <w:shd w:val="clear" w:color="auto" w:fill="FFFFFF"/>
        <w:spacing w:before="0" w:beforeAutospacing="0" w:after="0" w:afterAutospacing="0"/>
        <w:rPr>
          <w:rFonts w:ascii="Noto Serif" w:hAnsi="Noto Serif" w:cs="Noto Serif"/>
          <w:color w:val="3D3B49"/>
        </w:rPr>
      </w:pPr>
      <w:r>
        <w:rPr>
          <w:rFonts w:ascii="Noto Serif" w:hAnsi="Noto Serif" w:cs="Noto Serif"/>
          <w:color w:val="3D3B49"/>
        </w:rPr>
        <w:t>The utility of TensorFlow 2 for deep learning became obvious in </w:t>
      </w:r>
      <w:r>
        <w:rPr>
          <w:rStyle w:val="nfasis"/>
          <w:rFonts w:ascii="Noto Serif" w:hAnsi="Noto Serif" w:cs="Noto Serif"/>
          <w:color w:val="3D3B49"/>
        </w:rPr>
        <w:t>Chapter 13</w:t>
      </w:r>
      <w:r>
        <w:rPr>
          <w:rFonts w:ascii="Noto Serif" w:hAnsi="Noto Serif" w:cs="Noto Serif"/>
          <w:color w:val="3D3B49"/>
        </w:rPr>
        <w:t>, </w:t>
      </w:r>
      <w:r>
        <w:rPr>
          <w:rStyle w:val="nfasis"/>
          <w:rFonts w:ascii="Noto Serif" w:hAnsi="Noto Serif" w:cs="Noto Serif"/>
          <w:color w:val="3D3B49"/>
        </w:rPr>
        <w:t>Parallelizing Neural Network Training with TensorFlow</w:t>
      </w:r>
      <w:r>
        <w:rPr>
          <w:rFonts w:ascii="Noto Serif" w:hAnsi="Noto Serif" w:cs="Noto Serif"/>
          <w:color w:val="3D3B49"/>
        </w:rPr>
        <w:t>, where we used TensorFlow to facilitate the process of building NN models and worked with TensorFlow </w:t>
      </w:r>
      <w:r>
        <w:rPr>
          <w:rStyle w:val="CdigoHTML"/>
          <w:rFonts w:ascii="Consolas" w:hAnsi="Consolas"/>
          <w:color w:val="000000"/>
          <w:shd w:val="clear" w:color="auto" w:fill="EEF2F6"/>
        </w:rPr>
        <w:t>Dataset</w:t>
      </w:r>
      <w:r>
        <w:rPr>
          <w:rFonts w:ascii="Noto Serif" w:hAnsi="Noto Serif" w:cs="Noto Serif"/>
          <w:color w:val="3D3B49"/>
        </w:rPr>
        <w:t> objects, and learned how to apply preprocessing steps to a dataset.</w:t>
      </w:r>
    </w:p>
    <w:p w14:paraId="23E75E6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We delved deeper into the mechanics of TensorFlow in </w:t>
      </w:r>
      <w:r>
        <w:rPr>
          <w:rStyle w:val="nfasis"/>
          <w:rFonts w:ascii="Noto Serif" w:hAnsi="Noto Serif" w:cs="Noto Serif"/>
          <w:color w:val="3D3B49"/>
        </w:rPr>
        <w:t>Chapter 14</w:t>
      </w:r>
      <w:r>
        <w:rPr>
          <w:rFonts w:ascii="Noto Serif" w:hAnsi="Noto Serif" w:cs="Noto Serif"/>
          <w:color w:val="3D3B49"/>
        </w:rPr>
        <w:t>, </w:t>
      </w:r>
      <w:r>
        <w:rPr>
          <w:rStyle w:val="nfasis"/>
          <w:rFonts w:ascii="Noto Serif" w:hAnsi="Noto Serif" w:cs="Noto Serif"/>
          <w:color w:val="3D3B49"/>
        </w:rPr>
        <w:t>Going Deeper – The Mechanics of TensorFlow</w:t>
      </w:r>
      <w:r>
        <w:rPr>
          <w:rFonts w:ascii="Noto Serif" w:hAnsi="Noto Serif" w:cs="Noto Serif"/>
          <w:color w:val="3D3B49"/>
        </w:rPr>
        <w:t>, and discussed the different aspects and mechanics of TensorFlow, including variables, TensorFlow function decoration, computing gradients of a computation, as well as TensorFlow estimators.</w:t>
      </w:r>
    </w:p>
    <w:p w14:paraId="7E1E89CF"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w:t>
      </w:r>
      <w:r>
        <w:rPr>
          <w:rStyle w:val="nfasis"/>
          <w:rFonts w:ascii="Noto Serif" w:hAnsi="Noto Serif" w:cs="Noto Serif"/>
          <w:color w:val="3D3B49"/>
        </w:rPr>
        <w:t>Chapter 15</w:t>
      </w:r>
      <w:r>
        <w:rPr>
          <w:rFonts w:ascii="Noto Serif" w:hAnsi="Noto Serif" w:cs="Noto Serif"/>
          <w:color w:val="3D3B49"/>
        </w:rPr>
        <w:t>, </w:t>
      </w:r>
      <w:r>
        <w:rPr>
          <w:rStyle w:val="nfasis"/>
          <w:rFonts w:ascii="Noto Serif" w:hAnsi="Noto Serif" w:cs="Noto Serif"/>
          <w:color w:val="3D3B49"/>
        </w:rPr>
        <w:t>Classifying Images with Deep Convolutional Neural Networks</w:t>
      </w:r>
      <w:r>
        <w:rPr>
          <w:rFonts w:ascii="Noto Serif" w:hAnsi="Noto Serif" w:cs="Noto Serif"/>
          <w:color w:val="3D3B49"/>
        </w:rPr>
        <w:t>, we dived into convolutional neural networks, which are widely used in computer vision at the moment, due to their great performance in image classification tasks.</w:t>
      </w:r>
    </w:p>
    <w:p w14:paraId="7499C0F5"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w:t>
      </w:r>
      <w:r>
        <w:rPr>
          <w:rStyle w:val="nfasis"/>
          <w:rFonts w:ascii="Noto Serif" w:hAnsi="Noto Serif" w:cs="Noto Serif"/>
          <w:color w:val="3D3B49"/>
        </w:rPr>
        <w:t>Chapter 16</w:t>
      </w:r>
      <w:r>
        <w:rPr>
          <w:rFonts w:ascii="Noto Serif" w:hAnsi="Noto Serif" w:cs="Noto Serif"/>
          <w:color w:val="3D3B49"/>
        </w:rPr>
        <w:t>, </w:t>
      </w:r>
      <w:r>
        <w:rPr>
          <w:rStyle w:val="nfasis"/>
          <w:rFonts w:ascii="Noto Serif" w:hAnsi="Noto Serif" w:cs="Noto Serif"/>
          <w:color w:val="3D3B49"/>
        </w:rPr>
        <w:t>Modeling Sequential Data Using Recurrent Neural Networks</w:t>
      </w:r>
      <w:r>
        <w:rPr>
          <w:rFonts w:ascii="Noto Serif" w:hAnsi="Noto Serif" w:cs="Noto Serif"/>
          <w:color w:val="3D3B49"/>
        </w:rPr>
        <w:t>, we learned about sequence modeling using RNNs, and covered the Transformer model, one of the most recent deep learning algorithms for seq2seq modeling.</w:t>
      </w:r>
    </w:p>
    <w:p w14:paraId="498C7376"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In </w:t>
      </w:r>
      <w:r>
        <w:rPr>
          <w:rStyle w:val="nfasis"/>
          <w:rFonts w:ascii="Noto Serif" w:hAnsi="Noto Serif" w:cs="Noto Serif"/>
          <w:color w:val="3D3B49"/>
        </w:rPr>
        <w:t>Chapter 17</w:t>
      </w:r>
      <w:r>
        <w:rPr>
          <w:rFonts w:ascii="Noto Serif" w:hAnsi="Noto Serif" w:cs="Noto Serif"/>
          <w:color w:val="3D3B49"/>
        </w:rPr>
        <w:t>, </w:t>
      </w:r>
      <w:r>
        <w:rPr>
          <w:rStyle w:val="nfasis"/>
          <w:rFonts w:ascii="Noto Serif" w:hAnsi="Noto Serif" w:cs="Noto Serif"/>
          <w:color w:val="3D3B49"/>
        </w:rPr>
        <w:t>Generative Adversarial Networks for Synthesizing New Data</w:t>
      </w:r>
      <w:r>
        <w:rPr>
          <w:rFonts w:ascii="Noto Serif" w:hAnsi="Noto Serif" w:cs="Noto Serif"/>
          <w:color w:val="3D3B49"/>
        </w:rPr>
        <w:t>, we saw how to generate new images using GANs, and along the way, we also learned about autoencoders, batch normalization, transposed convolution, and Wasserstein GANs.</w:t>
      </w:r>
    </w:p>
    <w:p w14:paraId="2C364478" w14:textId="77777777" w:rsidR="009F4E16" w:rsidRDefault="009F4E16" w:rsidP="009F4E16">
      <w:pPr>
        <w:pStyle w:val="normal0"/>
        <w:shd w:val="clear" w:color="auto" w:fill="FFFFFF"/>
        <w:spacing w:before="0" w:beforeAutospacing="0" w:after="360" w:afterAutospacing="0"/>
        <w:rPr>
          <w:rFonts w:ascii="Noto Serif" w:hAnsi="Noto Serif" w:cs="Noto Serif"/>
          <w:color w:val="3D3B49"/>
        </w:rPr>
      </w:pPr>
      <w:r>
        <w:rPr>
          <w:rFonts w:ascii="Noto Serif" w:hAnsi="Noto Serif" w:cs="Noto Serif"/>
          <w:color w:val="3D3B49"/>
        </w:rPr>
        <w:t>Finally, in this chapter, we covered a completely separate category of machine learning tasks and saw how to develop algorithms that learn by interacting with their environment through a reward process.</w:t>
      </w:r>
    </w:p>
    <w:p w14:paraId="38ED77D3" w14:textId="77777777" w:rsidR="009F4E16" w:rsidRPr="009F4E16" w:rsidRDefault="009F4E16" w:rsidP="009F4E16">
      <w:pPr>
        <w:pStyle w:val="normal0"/>
        <w:shd w:val="clear" w:color="auto" w:fill="FFFFFF"/>
        <w:spacing w:before="0" w:beforeAutospacing="0" w:after="360" w:afterAutospacing="0"/>
        <w:rPr>
          <w:rFonts w:ascii="Noto Serif" w:hAnsi="Noto Serif" w:cs="Noto Serif"/>
          <w:color w:val="3D3B49"/>
          <w:lang w:val="en-US"/>
        </w:rPr>
      </w:pPr>
      <w:r w:rsidRPr="009F4E16">
        <w:rPr>
          <w:rFonts w:ascii="Noto Serif" w:hAnsi="Noto Serif" w:cs="Noto Serif"/>
          <w:color w:val="3D3B49"/>
          <w:lang w:val="en-US"/>
        </w:rPr>
        <w:lastRenderedPageBreak/>
        <w:t>While a comprehensive study of deep learning is well beyond the scope of this book, we hope that we've kindled your interest enough to follow the most recent advancements in this field of deep learning.</w:t>
      </w:r>
    </w:p>
    <w:p w14:paraId="091AB764" w14:textId="77777777" w:rsidR="009F4E16" w:rsidRPr="009F4E16" w:rsidRDefault="009F4E16" w:rsidP="009F4E16">
      <w:pPr>
        <w:pStyle w:val="normal0"/>
        <w:shd w:val="clear" w:color="auto" w:fill="FFFFFF"/>
        <w:spacing w:before="0" w:beforeAutospacing="0" w:after="360" w:afterAutospacing="0"/>
        <w:rPr>
          <w:rFonts w:ascii="Noto Serif" w:hAnsi="Noto Serif" w:cs="Noto Serif"/>
          <w:color w:val="3D3B49"/>
          <w:lang w:val="en-US"/>
        </w:rPr>
      </w:pPr>
      <w:r w:rsidRPr="009F4E16">
        <w:rPr>
          <w:rFonts w:ascii="Noto Serif" w:hAnsi="Noto Serif" w:cs="Noto Serif"/>
          <w:color w:val="3D3B49"/>
          <w:lang w:val="en-US"/>
        </w:rPr>
        <w:t>If you're considering a career in machine learning, or you just want to keep up to date with the current advancements in this field, we can recommend to you the works of the following leading experts in the machine learning field:</w:t>
      </w:r>
    </w:p>
    <w:p w14:paraId="60FA33B8" w14:textId="77777777" w:rsidR="009F4E16" w:rsidRPr="009F4E16" w:rsidRDefault="009F4E16" w:rsidP="009F4E16">
      <w:pPr>
        <w:pStyle w:val="list"/>
        <w:numPr>
          <w:ilvl w:val="0"/>
          <w:numId w:val="145"/>
        </w:numPr>
        <w:shd w:val="clear" w:color="auto" w:fill="FFFFFF"/>
        <w:spacing w:before="0" w:beforeAutospacing="0" w:after="0" w:afterAutospacing="0"/>
        <w:ind w:left="1080"/>
        <w:rPr>
          <w:rFonts w:ascii="Noto Serif" w:hAnsi="Noto Serif" w:cs="Noto Serif"/>
          <w:color w:val="3D3B49"/>
          <w:lang w:val="en-US"/>
        </w:rPr>
      </w:pPr>
      <w:r w:rsidRPr="009F4E16">
        <w:rPr>
          <w:rFonts w:ascii="Noto Serif" w:hAnsi="Noto Serif" w:cs="Noto Serif"/>
          <w:color w:val="3D3B49"/>
          <w:lang w:val="en-US"/>
        </w:rPr>
        <w:t>Geoffrey Hinton (</w:t>
      </w:r>
      <w:hyperlink r:id="rId1799" w:history="1">
        <w:r w:rsidRPr="009F4E16">
          <w:rPr>
            <w:rStyle w:val="url"/>
            <w:rFonts w:ascii="Courier New" w:hAnsi="Courier New" w:cs="Courier New"/>
            <w:color w:val="D3002D"/>
            <w:u w:val="single"/>
            <w:lang w:val="en-US"/>
          </w:rPr>
          <w:t>http://www.cs.toronto.edu/~hinton/</w:t>
        </w:r>
      </w:hyperlink>
      <w:r w:rsidRPr="009F4E16">
        <w:rPr>
          <w:rFonts w:ascii="Noto Serif" w:hAnsi="Noto Serif" w:cs="Noto Serif"/>
          <w:color w:val="3D3B49"/>
          <w:lang w:val="en-US"/>
        </w:rPr>
        <w:t>)</w:t>
      </w:r>
    </w:p>
    <w:p w14:paraId="799F031D" w14:textId="77777777" w:rsidR="009F4E16" w:rsidRPr="009F4E16" w:rsidRDefault="009F4E16" w:rsidP="009F4E16">
      <w:pPr>
        <w:pStyle w:val="list"/>
        <w:numPr>
          <w:ilvl w:val="0"/>
          <w:numId w:val="145"/>
        </w:numPr>
        <w:shd w:val="clear" w:color="auto" w:fill="FFFFFF"/>
        <w:spacing w:before="0" w:beforeAutospacing="0" w:after="0" w:afterAutospacing="0"/>
        <w:ind w:left="1080"/>
        <w:rPr>
          <w:rFonts w:ascii="Noto Serif" w:hAnsi="Noto Serif" w:cs="Noto Serif"/>
          <w:color w:val="3D3B49"/>
          <w:lang w:val="en-US"/>
        </w:rPr>
      </w:pPr>
      <w:r w:rsidRPr="009F4E16">
        <w:rPr>
          <w:rFonts w:ascii="Noto Serif" w:hAnsi="Noto Serif" w:cs="Noto Serif"/>
          <w:color w:val="3D3B49"/>
          <w:lang w:val="en-US"/>
        </w:rPr>
        <w:t>Andrew Ng (</w:t>
      </w:r>
      <w:hyperlink r:id="rId1800" w:history="1">
        <w:r w:rsidRPr="009F4E16">
          <w:rPr>
            <w:rStyle w:val="url"/>
            <w:rFonts w:ascii="Courier New" w:hAnsi="Courier New" w:cs="Courier New"/>
            <w:color w:val="D3002D"/>
            <w:u w:val="single"/>
            <w:lang w:val="en-US"/>
          </w:rPr>
          <w:t>http://www.andrewng.org/</w:t>
        </w:r>
      </w:hyperlink>
      <w:r w:rsidRPr="009F4E16">
        <w:rPr>
          <w:rFonts w:ascii="Noto Serif" w:hAnsi="Noto Serif" w:cs="Noto Serif"/>
          <w:color w:val="3D3B49"/>
          <w:lang w:val="en-US"/>
        </w:rPr>
        <w:t>)</w:t>
      </w:r>
    </w:p>
    <w:p w14:paraId="6447779A" w14:textId="77777777" w:rsidR="009F4E16" w:rsidRDefault="009F4E16" w:rsidP="009F4E16">
      <w:pPr>
        <w:pStyle w:val="list"/>
        <w:numPr>
          <w:ilvl w:val="0"/>
          <w:numId w:val="145"/>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Yann LeCun (</w:t>
      </w:r>
      <w:hyperlink r:id="rId1801" w:history="1">
        <w:r>
          <w:rPr>
            <w:rStyle w:val="url"/>
            <w:rFonts w:ascii="Courier New" w:hAnsi="Courier New" w:cs="Courier New"/>
            <w:color w:val="D3002D"/>
            <w:u w:val="single"/>
          </w:rPr>
          <w:t>http://yann.lecun.com</w:t>
        </w:r>
      </w:hyperlink>
      <w:r>
        <w:rPr>
          <w:rFonts w:ascii="Noto Serif" w:hAnsi="Noto Serif" w:cs="Noto Serif"/>
          <w:color w:val="3D3B49"/>
        </w:rPr>
        <w:t>)</w:t>
      </w:r>
    </w:p>
    <w:p w14:paraId="24C449C1" w14:textId="77777777" w:rsidR="009F4E16" w:rsidRPr="009F4E16" w:rsidRDefault="009F4E16" w:rsidP="009F4E16">
      <w:pPr>
        <w:pStyle w:val="list"/>
        <w:numPr>
          <w:ilvl w:val="0"/>
          <w:numId w:val="145"/>
        </w:numPr>
        <w:shd w:val="clear" w:color="auto" w:fill="FFFFFF"/>
        <w:spacing w:before="0" w:beforeAutospacing="0" w:after="0" w:afterAutospacing="0"/>
        <w:ind w:left="1080"/>
        <w:rPr>
          <w:rFonts w:ascii="Noto Serif" w:hAnsi="Noto Serif" w:cs="Noto Serif"/>
          <w:color w:val="3D3B49"/>
          <w:lang w:val="en-US"/>
        </w:rPr>
      </w:pPr>
      <w:r w:rsidRPr="009F4E16">
        <w:rPr>
          <w:rFonts w:ascii="Noto Serif" w:hAnsi="Noto Serif" w:cs="Noto Serif"/>
          <w:color w:val="3D3B49"/>
          <w:lang w:val="en-US"/>
        </w:rPr>
        <w:t>Juergen Schmidhuber (</w:t>
      </w:r>
      <w:hyperlink r:id="rId1802" w:history="1">
        <w:r w:rsidRPr="009F4E16">
          <w:rPr>
            <w:rStyle w:val="url"/>
            <w:rFonts w:ascii="Courier New" w:hAnsi="Courier New" w:cs="Courier New"/>
            <w:color w:val="D3002D"/>
            <w:u w:val="single"/>
            <w:lang w:val="en-US"/>
          </w:rPr>
          <w:t>http://people.idsia.ch/~juergen/</w:t>
        </w:r>
      </w:hyperlink>
      <w:r w:rsidRPr="009F4E16">
        <w:rPr>
          <w:rFonts w:ascii="Noto Serif" w:hAnsi="Noto Serif" w:cs="Noto Serif"/>
          <w:color w:val="3D3B49"/>
          <w:lang w:val="en-US"/>
        </w:rPr>
        <w:t>)</w:t>
      </w:r>
    </w:p>
    <w:p w14:paraId="194E3FCA" w14:textId="77777777" w:rsidR="009F4E16" w:rsidRDefault="009F4E16" w:rsidP="009F4E16">
      <w:pPr>
        <w:pStyle w:val="list"/>
        <w:numPr>
          <w:ilvl w:val="0"/>
          <w:numId w:val="145"/>
        </w:numPr>
        <w:shd w:val="clear" w:color="auto" w:fill="FFFFFF"/>
        <w:spacing w:before="0" w:beforeAutospacing="0" w:after="0" w:afterAutospacing="0"/>
        <w:ind w:left="1080"/>
        <w:rPr>
          <w:rFonts w:ascii="Noto Serif" w:hAnsi="Noto Serif" w:cs="Noto Serif"/>
          <w:color w:val="3D3B49"/>
        </w:rPr>
      </w:pPr>
      <w:r>
        <w:rPr>
          <w:rFonts w:ascii="Noto Serif" w:hAnsi="Noto Serif" w:cs="Noto Serif"/>
          <w:color w:val="3D3B49"/>
        </w:rPr>
        <w:t>Yoshua Bengio (</w:t>
      </w:r>
      <w:hyperlink r:id="rId1803" w:history="1">
        <w:r>
          <w:rPr>
            <w:rStyle w:val="url"/>
            <w:rFonts w:ascii="Courier New" w:hAnsi="Courier New" w:cs="Courier New"/>
            <w:color w:val="D3002D"/>
            <w:u w:val="single"/>
          </w:rPr>
          <w:t>http://www.iro.umontreal.ca/~bengioy/yoshua_en/</w:t>
        </w:r>
      </w:hyperlink>
      <w:r>
        <w:rPr>
          <w:rFonts w:ascii="Noto Serif" w:hAnsi="Noto Serif" w:cs="Noto Serif"/>
          <w:color w:val="3D3B49"/>
        </w:rPr>
        <w:t>)</w:t>
      </w:r>
    </w:p>
    <w:p w14:paraId="69F1F794" w14:textId="77777777" w:rsidR="009F4E16" w:rsidRPr="009F4E16" w:rsidRDefault="009F4E16" w:rsidP="009F4E16">
      <w:pPr>
        <w:pStyle w:val="normal0"/>
        <w:shd w:val="clear" w:color="auto" w:fill="FFFFFF"/>
        <w:spacing w:before="0" w:beforeAutospacing="0" w:after="360" w:afterAutospacing="0"/>
        <w:rPr>
          <w:rFonts w:ascii="Noto Serif" w:hAnsi="Noto Serif" w:cs="Noto Serif"/>
          <w:color w:val="3D3B49"/>
          <w:lang w:val="en-US"/>
        </w:rPr>
      </w:pPr>
      <w:r w:rsidRPr="009F4E16">
        <w:rPr>
          <w:rFonts w:ascii="Noto Serif" w:hAnsi="Noto Serif" w:cs="Noto Serif"/>
          <w:color w:val="3D3B49"/>
          <w:lang w:val="en-US"/>
        </w:rPr>
        <w:t>Just to name a few!</w:t>
      </w:r>
    </w:p>
    <w:p w14:paraId="02B3E8BF" w14:textId="77777777" w:rsidR="009F4E16" w:rsidRPr="009F4E16" w:rsidRDefault="009F4E16" w:rsidP="009F4E16">
      <w:pPr>
        <w:pStyle w:val="normal0"/>
        <w:shd w:val="clear" w:color="auto" w:fill="FFFFFF"/>
        <w:spacing w:before="0" w:beforeAutospacing="0" w:after="360" w:afterAutospacing="0"/>
        <w:rPr>
          <w:rFonts w:ascii="Noto Serif" w:hAnsi="Noto Serif" w:cs="Noto Serif"/>
          <w:color w:val="3D3B49"/>
          <w:lang w:val="en-US"/>
        </w:rPr>
      </w:pPr>
      <w:r w:rsidRPr="009F4E16">
        <w:rPr>
          <w:rFonts w:ascii="Noto Serif" w:hAnsi="Noto Serif" w:cs="Noto Serif"/>
          <w:color w:val="3D3B49"/>
          <w:lang w:val="en-US"/>
        </w:rPr>
        <w:t>Lastly, you can find out what we, the authors, are up to at these sites:</w:t>
      </w:r>
    </w:p>
    <w:p w14:paraId="4AF4A427" w14:textId="77777777" w:rsidR="009F4E16" w:rsidRPr="009F4E16" w:rsidRDefault="009F4E16" w:rsidP="009F4E16">
      <w:pPr>
        <w:pStyle w:val="normal0"/>
        <w:shd w:val="clear" w:color="auto" w:fill="FFFFFF"/>
        <w:spacing w:before="0" w:beforeAutospacing="0" w:after="360" w:afterAutospacing="0"/>
        <w:rPr>
          <w:rFonts w:ascii="Noto Serif" w:hAnsi="Noto Serif" w:cs="Noto Serif"/>
          <w:color w:val="3D3B49"/>
          <w:lang w:val="en-US"/>
        </w:rPr>
      </w:pPr>
      <w:hyperlink r:id="rId1804" w:history="1">
        <w:r w:rsidRPr="009F4E16">
          <w:rPr>
            <w:rStyle w:val="url"/>
            <w:rFonts w:ascii="Courier New" w:hAnsi="Courier New" w:cs="Courier New"/>
            <w:color w:val="D3002D"/>
            <w:u w:val="single"/>
            <w:lang w:val="en-US"/>
          </w:rPr>
          <w:t>https://sebastianraschka.com</w:t>
        </w:r>
      </w:hyperlink>
    </w:p>
    <w:p w14:paraId="264A51ED" w14:textId="77777777" w:rsidR="009F4E16" w:rsidRPr="009F4E16" w:rsidRDefault="009F4E16" w:rsidP="009F4E16">
      <w:pPr>
        <w:pStyle w:val="normal0"/>
        <w:shd w:val="clear" w:color="auto" w:fill="FFFFFF"/>
        <w:spacing w:before="0" w:beforeAutospacing="0" w:after="360" w:afterAutospacing="0"/>
        <w:rPr>
          <w:rFonts w:ascii="Noto Serif" w:hAnsi="Noto Serif" w:cs="Noto Serif"/>
          <w:color w:val="3D3B49"/>
          <w:lang w:val="en-US"/>
        </w:rPr>
      </w:pPr>
      <w:hyperlink r:id="rId1805" w:history="1">
        <w:r w:rsidRPr="009F4E16">
          <w:rPr>
            <w:rStyle w:val="url"/>
            <w:rFonts w:ascii="Courier New" w:hAnsi="Courier New" w:cs="Courier New"/>
            <w:color w:val="D3002D"/>
            <w:u w:val="single"/>
            <w:lang w:val="en-US"/>
          </w:rPr>
          <w:t>http://vahidmirjalili.com</w:t>
        </w:r>
      </w:hyperlink>
      <w:r w:rsidRPr="009F4E16">
        <w:rPr>
          <w:rFonts w:ascii="Noto Serif" w:hAnsi="Noto Serif" w:cs="Noto Serif"/>
          <w:color w:val="3D3B49"/>
          <w:lang w:val="en-US"/>
        </w:rPr>
        <w:t>.</w:t>
      </w:r>
    </w:p>
    <w:p w14:paraId="0C35AED8" w14:textId="77777777" w:rsidR="009F4E16" w:rsidRPr="009F4E16" w:rsidRDefault="009F4E16" w:rsidP="009F4E16">
      <w:pPr>
        <w:pStyle w:val="normal0"/>
        <w:shd w:val="clear" w:color="auto" w:fill="FFFFFF"/>
        <w:spacing w:before="0" w:beforeAutospacing="0" w:after="360" w:afterAutospacing="0"/>
        <w:rPr>
          <w:rFonts w:ascii="Noto Serif" w:hAnsi="Noto Serif" w:cs="Noto Serif"/>
          <w:color w:val="3D3B49"/>
          <w:lang w:val="en-US"/>
        </w:rPr>
      </w:pPr>
      <w:r w:rsidRPr="009F4E16">
        <w:rPr>
          <w:rFonts w:ascii="Noto Serif" w:hAnsi="Noto Serif" w:cs="Noto Serif"/>
          <w:color w:val="3D3B49"/>
          <w:lang w:val="en-US"/>
        </w:rPr>
        <w:t>You're always welcome to contact us if you have any questions about this book or if you need some general tips about machine learning.</w:t>
      </w:r>
    </w:p>
    <w:p w14:paraId="27AFE0E1" w14:textId="77777777" w:rsidR="00D03BD6" w:rsidRPr="00D03BD6" w:rsidRDefault="00D03BD6">
      <w:pPr>
        <w:rPr>
          <w:lang w:val="en-US"/>
        </w:rPr>
      </w:pPr>
    </w:p>
    <w:sectPr w:rsidR="00D03BD6" w:rsidRPr="00D03B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F76"/>
    <w:multiLevelType w:val="multilevel"/>
    <w:tmpl w:val="669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508C"/>
    <w:multiLevelType w:val="multilevel"/>
    <w:tmpl w:val="85A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700A"/>
    <w:multiLevelType w:val="multilevel"/>
    <w:tmpl w:val="158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A2FF3"/>
    <w:multiLevelType w:val="multilevel"/>
    <w:tmpl w:val="7DD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55AA4"/>
    <w:multiLevelType w:val="multilevel"/>
    <w:tmpl w:val="1F2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02751"/>
    <w:multiLevelType w:val="multilevel"/>
    <w:tmpl w:val="0FA8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00FB1"/>
    <w:multiLevelType w:val="multilevel"/>
    <w:tmpl w:val="7AEA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52DE"/>
    <w:multiLevelType w:val="multilevel"/>
    <w:tmpl w:val="B7A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916E4"/>
    <w:multiLevelType w:val="multilevel"/>
    <w:tmpl w:val="CB66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A52B7"/>
    <w:multiLevelType w:val="multilevel"/>
    <w:tmpl w:val="1F8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B5AA4"/>
    <w:multiLevelType w:val="multilevel"/>
    <w:tmpl w:val="2D84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763FE"/>
    <w:multiLevelType w:val="multilevel"/>
    <w:tmpl w:val="890A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F246A"/>
    <w:multiLevelType w:val="multilevel"/>
    <w:tmpl w:val="55A0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518C1"/>
    <w:multiLevelType w:val="multilevel"/>
    <w:tmpl w:val="ABD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246C8"/>
    <w:multiLevelType w:val="multilevel"/>
    <w:tmpl w:val="5D54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C67A3"/>
    <w:multiLevelType w:val="multilevel"/>
    <w:tmpl w:val="481A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D239C0"/>
    <w:multiLevelType w:val="multilevel"/>
    <w:tmpl w:val="86C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85166"/>
    <w:multiLevelType w:val="multilevel"/>
    <w:tmpl w:val="192E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27FD1"/>
    <w:multiLevelType w:val="multilevel"/>
    <w:tmpl w:val="B7F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41631"/>
    <w:multiLevelType w:val="multilevel"/>
    <w:tmpl w:val="FA42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63473"/>
    <w:multiLevelType w:val="multilevel"/>
    <w:tmpl w:val="E17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A230E"/>
    <w:multiLevelType w:val="multilevel"/>
    <w:tmpl w:val="2A0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B221C"/>
    <w:multiLevelType w:val="multilevel"/>
    <w:tmpl w:val="904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43541"/>
    <w:multiLevelType w:val="multilevel"/>
    <w:tmpl w:val="895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34D73"/>
    <w:multiLevelType w:val="multilevel"/>
    <w:tmpl w:val="09B2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CC1AEB"/>
    <w:multiLevelType w:val="multilevel"/>
    <w:tmpl w:val="B2F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B66C2"/>
    <w:multiLevelType w:val="multilevel"/>
    <w:tmpl w:val="CBA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D6E3A"/>
    <w:multiLevelType w:val="multilevel"/>
    <w:tmpl w:val="ECE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B4EA7"/>
    <w:multiLevelType w:val="multilevel"/>
    <w:tmpl w:val="55EA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500B93"/>
    <w:multiLevelType w:val="multilevel"/>
    <w:tmpl w:val="7E4C9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135588"/>
    <w:multiLevelType w:val="multilevel"/>
    <w:tmpl w:val="F1E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C72FA1"/>
    <w:multiLevelType w:val="multilevel"/>
    <w:tmpl w:val="FC80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F868E1"/>
    <w:multiLevelType w:val="multilevel"/>
    <w:tmpl w:val="A1A0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2E7CDE"/>
    <w:multiLevelType w:val="multilevel"/>
    <w:tmpl w:val="672C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9E46B7"/>
    <w:multiLevelType w:val="multilevel"/>
    <w:tmpl w:val="44E80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7E20CE"/>
    <w:multiLevelType w:val="multilevel"/>
    <w:tmpl w:val="49CA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486F4A"/>
    <w:multiLevelType w:val="multilevel"/>
    <w:tmpl w:val="971C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8166D1"/>
    <w:multiLevelType w:val="multilevel"/>
    <w:tmpl w:val="675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296467"/>
    <w:multiLevelType w:val="multilevel"/>
    <w:tmpl w:val="314E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913F8E"/>
    <w:multiLevelType w:val="multilevel"/>
    <w:tmpl w:val="E67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116F0D"/>
    <w:multiLevelType w:val="multilevel"/>
    <w:tmpl w:val="219A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0939CF"/>
    <w:multiLevelType w:val="multilevel"/>
    <w:tmpl w:val="FE6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602400"/>
    <w:multiLevelType w:val="multilevel"/>
    <w:tmpl w:val="884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9B091E"/>
    <w:multiLevelType w:val="multilevel"/>
    <w:tmpl w:val="0BD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350E22"/>
    <w:multiLevelType w:val="multilevel"/>
    <w:tmpl w:val="D0D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1243F8"/>
    <w:multiLevelType w:val="multilevel"/>
    <w:tmpl w:val="85A6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BE0B58"/>
    <w:multiLevelType w:val="multilevel"/>
    <w:tmpl w:val="DD86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E26BC5"/>
    <w:multiLevelType w:val="multilevel"/>
    <w:tmpl w:val="514C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076DEE"/>
    <w:multiLevelType w:val="multilevel"/>
    <w:tmpl w:val="397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5570CA"/>
    <w:multiLevelType w:val="multilevel"/>
    <w:tmpl w:val="918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90B01"/>
    <w:multiLevelType w:val="multilevel"/>
    <w:tmpl w:val="8FC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D776C8"/>
    <w:multiLevelType w:val="multilevel"/>
    <w:tmpl w:val="2F6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571C1C"/>
    <w:multiLevelType w:val="multilevel"/>
    <w:tmpl w:val="25B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C93E25"/>
    <w:multiLevelType w:val="multilevel"/>
    <w:tmpl w:val="A64E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174DB1"/>
    <w:multiLevelType w:val="multilevel"/>
    <w:tmpl w:val="ADC6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2056A4"/>
    <w:multiLevelType w:val="multilevel"/>
    <w:tmpl w:val="49C206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5714A8"/>
    <w:multiLevelType w:val="multilevel"/>
    <w:tmpl w:val="70280C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AC6FC2"/>
    <w:multiLevelType w:val="multilevel"/>
    <w:tmpl w:val="8E9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B407E9"/>
    <w:multiLevelType w:val="multilevel"/>
    <w:tmpl w:val="6CF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CE4950"/>
    <w:multiLevelType w:val="multilevel"/>
    <w:tmpl w:val="82D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9A240F"/>
    <w:multiLevelType w:val="multilevel"/>
    <w:tmpl w:val="2BB061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3B4826"/>
    <w:multiLevelType w:val="multilevel"/>
    <w:tmpl w:val="1C7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C43FCA"/>
    <w:multiLevelType w:val="multilevel"/>
    <w:tmpl w:val="F24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1E4572"/>
    <w:multiLevelType w:val="multilevel"/>
    <w:tmpl w:val="C50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9C399F"/>
    <w:multiLevelType w:val="multilevel"/>
    <w:tmpl w:val="77D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DB7589"/>
    <w:multiLevelType w:val="multilevel"/>
    <w:tmpl w:val="D37A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722A79"/>
    <w:multiLevelType w:val="multilevel"/>
    <w:tmpl w:val="3E0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3E0F23"/>
    <w:multiLevelType w:val="multilevel"/>
    <w:tmpl w:val="AEDC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A86107"/>
    <w:multiLevelType w:val="multilevel"/>
    <w:tmpl w:val="283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8D42E0"/>
    <w:multiLevelType w:val="multilevel"/>
    <w:tmpl w:val="9F0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A12B3C"/>
    <w:multiLevelType w:val="multilevel"/>
    <w:tmpl w:val="CF1E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9260F3"/>
    <w:multiLevelType w:val="multilevel"/>
    <w:tmpl w:val="4200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BD4FE3"/>
    <w:multiLevelType w:val="multilevel"/>
    <w:tmpl w:val="DAC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E835BC"/>
    <w:multiLevelType w:val="multilevel"/>
    <w:tmpl w:val="590C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3331A3"/>
    <w:multiLevelType w:val="multilevel"/>
    <w:tmpl w:val="FAE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EA5D4C"/>
    <w:multiLevelType w:val="multilevel"/>
    <w:tmpl w:val="C978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250D5F"/>
    <w:multiLevelType w:val="multilevel"/>
    <w:tmpl w:val="3518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8301AD"/>
    <w:multiLevelType w:val="multilevel"/>
    <w:tmpl w:val="EFD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2B1CE7"/>
    <w:multiLevelType w:val="multilevel"/>
    <w:tmpl w:val="EAE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817238"/>
    <w:multiLevelType w:val="multilevel"/>
    <w:tmpl w:val="4E1E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862A43"/>
    <w:multiLevelType w:val="multilevel"/>
    <w:tmpl w:val="2B64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9E3B59"/>
    <w:multiLevelType w:val="multilevel"/>
    <w:tmpl w:val="FFE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A712CE"/>
    <w:multiLevelType w:val="multilevel"/>
    <w:tmpl w:val="29C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5A50B5"/>
    <w:multiLevelType w:val="multilevel"/>
    <w:tmpl w:val="0778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2C2300"/>
    <w:multiLevelType w:val="multilevel"/>
    <w:tmpl w:val="C1C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470EFA"/>
    <w:multiLevelType w:val="multilevel"/>
    <w:tmpl w:val="957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7B7D04"/>
    <w:multiLevelType w:val="multilevel"/>
    <w:tmpl w:val="936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896916"/>
    <w:multiLevelType w:val="multilevel"/>
    <w:tmpl w:val="5BA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EA5D1D"/>
    <w:multiLevelType w:val="multilevel"/>
    <w:tmpl w:val="BF4C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1D7A1B"/>
    <w:multiLevelType w:val="multilevel"/>
    <w:tmpl w:val="672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7E74A0"/>
    <w:multiLevelType w:val="multilevel"/>
    <w:tmpl w:val="BEA8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733406"/>
    <w:multiLevelType w:val="multilevel"/>
    <w:tmpl w:val="EE0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763C93"/>
    <w:multiLevelType w:val="multilevel"/>
    <w:tmpl w:val="2CE2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FC615B"/>
    <w:multiLevelType w:val="multilevel"/>
    <w:tmpl w:val="5488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BF287F"/>
    <w:multiLevelType w:val="multilevel"/>
    <w:tmpl w:val="B6CC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411312"/>
    <w:multiLevelType w:val="multilevel"/>
    <w:tmpl w:val="B61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562E28"/>
    <w:multiLevelType w:val="multilevel"/>
    <w:tmpl w:val="F834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DB18D9"/>
    <w:multiLevelType w:val="multilevel"/>
    <w:tmpl w:val="F76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F077DE"/>
    <w:multiLevelType w:val="multilevel"/>
    <w:tmpl w:val="876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4105EB"/>
    <w:multiLevelType w:val="multilevel"/>
    <w:tmpl w:val="8F7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666F30"/>
    <w:multiLevelType w:val="multilevel"/>
    <w:tmpl w:val="84B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124D77"/>
    <w:multiLevelType w:val="multilevel"/>
    <w:tmpl w:val="248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695064"/>
    <w:multiLevelType w:val="multilevel"/>
    <w:tmpl w:val="A060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93619E"/>
    <w:multiLevelType w:val="multilevel"/>
    <w:tmpl w:val="4C5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851F4F"/>
    <w:multiLevelType w:val="multilevel"/>
    <w:tmpl w:val="A4B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507C7D"/>
    <w:multiLevelType w:val="multilevel"/>
    <w:tmpl w:val="137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AE193C"/>
    <w:multiLevelType w:val="multilevel"/>
    <w:tmpl w:val="9DD6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124593"/>
    <w:multiLevelType w:val="multilevel"/>
    <w:tmpl w:val="989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873E0E"/>
    <w:multiLevelType w:val="multilevel"/>
    <w:tmpl w:val="B0DC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8F6719"/>
    <w:multiLevelType w:val="multilevel"/>
    <w:tmpl w:val="0268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4872">
    <w:abstractNumId w:val="65"/>
  </w:num>
  <w:num w:numId="2" w16cid:durableId="1313145241">
    <w:abstractNumId w:val="51"/>
  </w:num>
  <w:num w:numId="3" w16cid:durableId="208422317">
    <w:abstractNumId w:val="22"/>
  </w:num>
  <w:num w:numId="4" w16cid:durableId="870066772">
    <w:abstractNumId w:val="59"/>
  </w:num>
  <w:num w:numId="5" w16cid:durableId="632710384">
    <w:abstractNumId w:val="66"/>
  </w:num>
  <w:num w:numId="6" w16cid:durableId="409159190">
    <w:abstractNumId w:val="82"/>
  </w:num>
  <w:num w:numId="7" w16cid:durableId="128864351">
    <w:abstractNumId w:val="60"/>
  </w:num>
  <w:num w:numId="8" w16cid:durableId="1770814737">
    <w:abstractNumId w:val="60"/>
    <w:lvlOverride w:ilvl="1">
      <w:lvl w:ilvl="1">
        <w:numFmt w:val="decimal"/>
        <w:lvlText w:val="%2."/>
        <w:lvlJc w:val="left"/>
      </w:lvl>
    </w:lvlOverride>
  </w:num>
  <w:num w:numId="9" w16cid:durableId="1770814737">
    <w:abstractNumId w:val="60"/>
    <w:lvlOverride w:ilvl="1">
      <w:lvl w:ilvl="1">
        <w:numFmt w:val="decimal"/>
        <w:lvlText w:val="%2."/>
        <w:lvlJc w:val="left"/>
      </w:lvl>
    </w:lvlOverride>
  </w:num>
  <w:num w:numId="10" w16cid:durableId="482819609">
    <w:abstractNumId w:val="43"/>
  </w:num>
  <w:num w:numId="11" w16cid:durableId="1299266662">
    <w:abstractNumId w:val="2"/>
  </w:num>
  <w:num w:numId="12" w16cid:durableId="1136677588">
    <w:abstractNumId w:val="94"/>
  </w:num>
  <w:num w:numId="13" w16cid:durableId="1584997612">
    <w:abstractNumId w:val="56"/>
  </w:num>
  <w:num w:numId="14" w16cid:durableId="826552591">
    <w:abstractNumId w:val="56"/>
    <w:lvlOverride w:ilvl="0">
      <w:startOverride w:val="1"/>
    </w:lvlOverride>
  </w:num>
  <w:num w:numId="15" w16cid:durableId="826552591">
    <w:abstractNumId w:val="56"/>
    <w:lvlOverride w:ilvl="1">
      <w:lvl w:ilvl="1">
        <w:numFmt w:val="decimal"/>
        <w:lvlText w:val="%2."/>
        <w:lvlJc w:val="left"/>
      </w:lvl>
    </w:lvlOverride>
  </w:num>
  <w:num w:numId="16" w16cid:durableId="826552591">
    <w:abstractNumId w:val="56"/>
    <w:lvlOverride w:ilvl="1">
      <w:lvl w:ilvl="1">
        <w:numFmt w:val="decimal"/>
        <w:lvlText w:val="%2."/>
        <w:lvlJc w:val="left"/>
      </w:lvl>
    </w:lvlOverride>
  </w:num>
  <w:num w:numId="17" w16cid:durableId="1991327516">
    <w:abstractNumId w:val="44"/>
  </w:num>
  <w:num w:numId="18" w16cid:durableId="1526482197">
    <w:abstractNumId w:val="92"/>
  </w:num>
  <w:num w:numId="19" w16cid:durableId="398022095">
    <w:abstractNumId w:val="92"/>
    <w:lvlOverride w:ilvl="0">
      <w:startOverride w:val="1"/>
    </w:lvlOverride>
  </w:num>
  <w:num w:numId="20" w16cid:durableId="556162101">
    <w:abstractNumId w:val="4"/>
  </w:num>
  <w:num w:numId="21" w16cid:durableId="591664171">
    <w:abstractNumId w:val="95"/>
  </w:num>
  <w:num w:numId="22" w16cid:durableId="1648052558">
    <w:abstractNumId w:val="49"/>
  </w:num>
  <w:num w:numId="23" w16cid:durableId="103769397">
    <w:abstractNumId w:val="90"/>
  </w:num>
  <w:num w:numId="24" w16cid:durableId="1435370236">
    <w:abstractNumId w:val="87"/>
  </w:num>
  <w:num w:numId="25" w16cid:durableId="860780196">
    <w:abstractNumId w:val="53"/>
  </w:num>
  <w:num w:numId="26" w16cid:durableId="840465569">
    <w:abstractNumId w:val="31"/>
  </w:num>
  <w:num w:numId="27" w16cid:durableId="221257563">
    <w:abstractNumId w:val="31"/>
    <w:lvlOverride w:ilvl="0">
      <w:startOverride w:val="1"/>
    </w:lvlOverride>
  </w:num>
  <w:num w:numId="28" w16cid:durableId="1580560509">
    <w:abstractNumId w:val="10"/>
  </w:num>
  <w:num w:numId="29" w16cid:durableId="2035107098">
    <w:abstractNumId w:val="10"/>
    <w:lvlOverride w:ilvl="0">
      <w:startOverride w:val="5"/>
    </w:lvlOverride>
  </w:num>
  <w:num w:numId="30" w16cid:durableId="2045863123">
    <w:abstractNumId w:val="15"/>
    <w:lvlOverride w:ilvl="0">
      <w:startOverride w:val="7"/>
    </w:lvlOverride>
  </w:num>
  <w:num w:numId="31" w16cid:durableId="974875194">
    <w:abstractNumId w:val="76"/>
  </w:num>
  <w:num w:numId="32" w16cid:durableId="128132878">
    <w:abstractNumId w:val="76"/>
    <w:lvlOverride w:ilvl="0">
      <w:startOverride w:val="1"/>
    </w:lvlOverride>
  </w:num>
  <w:num w:numId="33" w16cid:durableId="691150380">
    <w:abstractNumId w:val="104"/>
  </w:num>
  <w:num w:numId="34" w16cid:durableId="630793956">
    <w:abstractNumId w:val="71"/>
  </w:num>
  <w:num w:numId="35" w16cid:durableId="552348055">
    <w:abstractNumId w:val="71"/>
    <w:lvlOverride w:ilvl="0">
      <w:startOverride w:val="1"/>
    </w:lvlOverride>
  </w:num>
  <w:num w:numId="36" w16cid:durableId="552348055">
    <w:abstractNumId w:val="71"/>
    <w:lvlOverride w:ilvl="0">
      <w:startOverride w:val="3"/>
    </w:lvlOverride>
  </w:num>
  <w:num w:numId="37" w16cid:durableId="1354111035">
    <w:abstractNumId w:val="0"/>
  </w:num>
  <w:num w:numId="38" w16cid:durableId="1344556322">
    <w:abstractNumId w:val="36"/>
  </w:num>
  <w:num w:numId="39" w16cid:durableId="1219588931">
    <w:abstractNumId w:val="62"/>
  </w:num>
  <w:num w:numId="40" w16cid:durableId="887454781">
    <w:abstractNumId w:val="84"/>
  </w:num>
  <w:num w:numId="41" w16cid:durableId="1943877115">
    <w:abstractNumId w:val="33"/>
  </w:num>
  <w:num w:numId="42" w16cid:durableId="1674457927">
    <w:abstractNumId w:val="33"/>
    <w:lvlOverride w:ilvl="0">
      <w:startOverride w:val="1"/>
    </w:lvlOverride>
  </w:num>
  <w:num w:numId="43" w16cid:durableId="727998663">
    <w:abstractNumId w:val="55"/>
  </w:num>
  <w:num w:numId="44" w16cid:durableId="1280914542">
    <w:abstractNumId w:val="55"/>
    <w:lvlOverride w:ilvl="0">
      <w:startOverride w:val="1"/>
    </w:lvlOverride>
  </w:num>
  <w:num w:numId="45" w16cid:durableId="1280914542">
    <w:abstractNumId w:val="55"/>
    <w:lvlOverride w:ilvl="1">
      <w:lvl w:ilvl="1">
        <w:numFmt w:val="decimal"/>
        <w:lvlText w:val="%2."/>
        <w:lvlJc w:val="left"/>
      </w:lvl>
    </w:lvlOverride>
  </w:num>
  <w:num w:numId="46" w16cid:durableId="1280914542">
    <w:abstractNumId w:val="55"/>
    <w:lvlOverride w:ilvl="1">
      <w:lvl w:ilvl="1">
        <w:numFmt w:val="decimal"/>
        <w:lvlText w:val="%2."/>
        <w:lvlJc w:val="left"/>
      </w:lvl>
    </w:lvlOverride>
  </w:num>
  <w:num w:numId="47" w16cid:durableId="1280914542">
    <w:abstractNumId w:val="55"/>
    <w:lvlOverride w:ilvl="1">
      <w:lvl w:ilvl="1">
        <w:numFmt w:val="decimal"/>
        <w:lvlText w:val="%2."/>
        <w:lvlJc w:val="left"/>
      </w:lvl>
    </w:lvlOverride>
  </w:num>
  <w:num w:numId="48" w16cid:durableId="1280914542">
    <w:abstractNumId w:val="55"/>
    <w:lvlOverride w:ilvl="1">
      <w:lvl w:ilvl="1">
        <w:numFmt w:val="decimal"/>
        <w:lvlText w:val="%2."/>
        <w:lvlJc w:val="left"/>
      </w:lvl>
    </w:lvlOverride>
  </w:num>
  <w:num w:numId="49" w16cid:durableId="1280914542">
    <w:abstractNumId w:val="55"/>
    <w:lvlOverride w:ilvl="1">
      <w:lvl w:ilvl="1">
        <w:numFmt w:val="decimal"/>
        <w:lvlText w:val="%2."/>
        <w:lvlJc w:val="left"/>
      </w:lvl>
    </w:lvlOverride>
  </w:num>
  <w:num w:numId="50" w16cid:durableId="1280914542">
    <w:abstractNumId w:val="55"/>
    <w:lvlOverride w:ilvl="1">
      <w:lvl w:ilvl="1">
        <w:numFmt w:val="decimal"/>
        <w:lvlText w:val="%2."/>
        <w:lvlJc w:val="left"/>
      </w:lvl>
    </w:lvlOverride>
  </w:num>
  <w:num w:numId="51" w16cid:durableId="1860973409">
    <w:abstractNumId w:val="99"/>
  </w:num>
  <w:num w:numId="52" w16cid:durableId="1331759023">
    <w:abstractNumId w:val="26"/>
  </w:num>
  <w:num w:numId="53" w16cid:durableId="1742487944">
    <w:abstractNumId w:val="19"/>
  </w:num>
  <w:num w:numId="54" w16cid:durableId="1183323508">
    <w:abstractNumId w:val="108"/>
  </w:num>
  <w:num w:numId="55" w16cid:durableId="614944586">
    <w:abstractNumId w:val="64"/>
  </w:num>
  <w:num w:numId="56" w16cid:durableId="296374174">
    <w:abstractNumId w:val="57"/>
  </w:num>
  <w:num w:numId="57" w16cid:durableId="483009339">
    <w:abstractNumId w:val="8"/>
  </w:num>
  <w:num w:numId="58" w16cid:durableId="614752848">
    <w:abstractNumId w:val="8"/>
    <w:lvlOverride w:ilvl="0">
      <w:startOverride w:val="1"/>
    </w:lvlOverride>
  </w:num>
  <w:num w:numId="59" w16cid:durableId="939680593">
    <w:abstractNumId w:val="109"/>
  </w:num>
  <w:num w:numId="60" w16cid:durableId="1990403969">
    <w:abstractNumId w:val="35"/>
  </w:num>
  <w:num w:numId="61" w16cid:durableId="837573884">
    <w:abstractNumId w:val="73"/>
  </w:num>
  <w:num w:numId="62" w16cid:durableId="1219246400">
    <w:abstractNumId w:val="73"/>
    <w:lvlOverride w:ilvl="0">
      <w:startOverride w:val="1"/>
    </w:lvlOverride>
  </w:num>
  <w:num w:numId="63" w16cid:durableId="24259918">
    <w:abstractNumId w:val="1"/>
  </w:num>
  <w:num w:numId="64" w16cid:durableId="1472481431">
    <w:abstractNumId w:val="81"/>
  </w:num>
  <w:num w:numId="65" w16cid:durableId="224799888">
    <w:abstractNumId w:val="32"/>
  </w:num>
  <w:num w:numId="66" w16cid:durableId="1062218038">
    <w:abstractNumId w:val="79"/>
  </w:num>
  <w:num w:numId="67" w16cid:durableId="54280522">
    <w:abstractNumId w:val="79"/>
    <w:lvlOverride w:ilvl="0">
      <w:startOverride w:val="1"/>
    </w:lvlOverride>
  </w:num>
  <w:num w:numId="68" w16cid:durableId="1041442558">
    <w:abstractNumId w:val="98"/>
  </w:num>
  <w:num w:numId="69" w16cid:durableId="305167754">
    <w:abstractNumId w:val="14"/>
  </w:num>
  <w:num w:numId="70" w16cid:durableId="1981381757">
    <w:abstractNumId w:val="96"/>
  </w:num>
  <w:num w:numId="71" w16cid:durableId="1957708919">
    <w:abstractNumId w:val="96"/>
    <w:lvlOverride w:ilvl="0">
      <w:startOverride w:val="1"/>
    </w:lvlOverride>
  </w:num>
  <w:num w:numId="72" w16cid:durableId="1372532371">
    <w:abstractNumId w:val="40"/>
  </w:num>
  <w:num w:numId="73" w16cid:durableId="1296526584">
    <w:abstractNumId w:val="40"/>
    <w:lvlOverride w:ilvl="0">
      <w:startOverride w:val="1"/>
    </w:lvlOverride>
  </w:num>
  <w:num w:numId="74" w16cid:durableId="1366910775">
    <w:abstractNumId w:val="88"/>
  </w:num>
  <w:num w:numId="75" w16cid:durableId="959381716">
    <w:abstractNumId w:val="88"/>
    <w:lvlOverride w:ilvl="0">
      <w:startOverride w:val="1"/>
    </w:lvlOverride>
  </w:num>
  <w:num w:numId="76" w16cid:durableId="1046877775">
    <w:abstractNumId w:val="38"/>
  </w:num>
  <w:num w:numId="77" w16cid:durableId="208611654">
    <w:abstractNumId w:val="38"/>
    <w:lvlOverride w:ilvl="0">
      <w:startOverride w:val="1"/>
    </w:lvlOverride>
  </w:num>
  <w:num w:numId="78" w16cid:durableId="1923565808">
    <w:abstractNumId w:val="105"/>
  </w:num>
  <w:num w:numId="79" w16cid:durableId="1366439477">
    <w:abstractNumId w:val="46"/>
  </w:num>
  <w:num w:numId="80" w16cid:durableId="950013520">
    <w:abstractNumId w:val="46"/>
    <w:lvlOverride w:ilvl="0">
      <w:startOverride w:val="1"/>
    </w:lvlOverride>
  </w:num>
  <w:num w:numId="81" w16cid:durableId="1740247693">
    <w:abstractNumId w:val="100"/>
  </w:num>
  <w:num w:numId="82" w16cid:durableId="1528641629">
    <w:abstractNumId w:val="75"/>
  </w:num>
  <w:num w:numId="83" w16cid:durableId="1591935123">
    <w:abstractNumId w:val="75"/>
    <w:lvlOverride w:ilvl="0">
      <w:startOverride w:val="1"/>
    </w:lvlOverride>
  </w:num>
  <w:num w:numId="84" w16cid:durableId="1759210425">
    <w:abstractNumId w:val="70"/>
  </w:num>
  <w:num w:numId="85" w16cid:durableId="1820149701">
    <w:abstractNumId w:val="48"/>
  </w:num>
  <w:num w:numId="86" w16cid:durableId="322201291">
    <w:abstractNumId w:val="54"/>
  </w:num>
  <w:num w:numId="87" w16cid:durableId="1129595490">
    <w:abstractNumId w:val="34"/>
  </w:num>
  <w:num w:numId="88" w16cid:durableId="1605726259">
    <w:abstractNumId w:val="74"/>
  </w:num>
  <w:num w:numId="89" w16cid:durableId="755399948">
    <w:abstractNumId w:val="13"/>
  </w:num>
  <w:num w:numId="90" w16cid:durableId="96365435">
    <w:abstractNumId w:val="102"/>
  </w:num>
  <w:num w:numId="91" w16cid:durableId="694381553">
    <w:abstractNumId w:val="106"/>
  </w:num>
  <w:num w:numId="92" w16cid:durableId="1839230345">
    <w:abstractNumId w:val="78"/>
  </w:num>
  <w:num w:numId="93" w16cid:durableId="1712805766">
    <w:abstractNumId w:val="20"/>
  </w:num>
  <w:num w:numId="94" w16cid:durableId="1841312297">
    <w:abstractNumId w:val="63"/>
  </w:num>
  <w:num w:numId="95" w16cid:durableId="51000451">
    <w:abstractNumId w:val="41"/>
  </w:num>
  <w:num w:numId="96" w16cid:durableId="831869794">
    <w:abstractNumId w:val="5"/>
  </w:num>
  <w:num w:numId="97" w16cid:durableId="42606251">
    <w:abstractNumId w:val="85"/>
  </w:num>
  <w:num w:numId="98" w16cid:durableId="1254583451">
    <w:abstractNumId w:val="29"/>
  </w:num>
  <w:num w:numId="99" w16cid:durableId="1058627582">
    <w:abstractNumId w:val="29"/>
    <w:lvlOverride w:ilvl="1">
      <w:lvl w:ilvl="1">
        <w:numFmt w:val="decimal"/>
        <w:lvlText w:val="%2."/>
        <w:lvlJc w:val="left"/>
      </w:lvl>
    </w:lvlOverride>
  </w:num>
  <w:num w:numId="100" w16cid:durableId="1058627582">
    <w:abstractNumId w:val="29"/>
    <w:lvlOverride w:ilvl="1">
      <w:lvl w:ilvl="1">
        <w:numFmt w:val="decimal"/>
        <w:lvlText w:val="%2."/>
        <w:lvlJc w:val="left"/>
      </w:lvl>
    </w:lvlOverride>
  </w:num>
  <w:num w:numId="101" w16cid:durableId="1058627582">
    <w:abstractNumId w:val="29"/>
    <w:lvlOverride w:ilvl="1">
      <w:lvl w:ilvl="1">
        <w:numFmt w:val="decimal"/>
        <w:lvlText w:val="%2."/>
        <w:lvlJc w:val="left"/>
      </w:lvl>
    </w:lvlOverride>
  </w:num>
  <w:num w:numId="102" w16cid:durableId="841970670">
    <w:abstractNumId w:val="61"/>
  </w:num>
  <w:num w:numId="103" w16cid:durableId="850146234">
    <w:abstractNumId w:val="52"/>
  </w:num>
  <w:num w:numId="104" w16cid:durableId="868029700">
    <w:abstractNumId w:val="37"/>
  </w:num>
  <w:num w:numId="105" w16cid:durableId="1765540029">
    <w:abstractNumId w:val="77"/>
  </w:num>
  <w:num w:numId="106" w16cid:durableId="1986079170">
    <w:abstractNumId w:val="24"/>
  </w:num>
  <w:num w:numId="107" w16cid:durableId="321126878">
    <w:abstractNumId w:val="24"/>
    <w:lvlOverride w:ilvl="0">
      <w:startOverride w:val="1"/>
    </w:lvlOverride>
  </w:num>
  <w:num w:numId="108" w16cid:durableId="128280729">
    <w:abstractNumId w:val="3"/>
  </w:num>
  <w:num w:numId="109" w16cid:durableId="180970958">
    <w:abstractNumId w:val="27"/>
  </w:num>
  <w:num w:numId="110" w16cid:durableId="1384017449">
    <w:abstractNumId w:val="50"/>
  </w:num>
  <w:num w:numId="111" w16cid:durableId="1855223083">
    <w:abstractNumId w:val="9"/>
  </w:num>
  <w:num w:numId="112" w16cid:durableId="832767249">
    <w:abstractNumId w:val="11"/>
  </w:num>
  <w:num w:numId="113" w16cid:durableId="174421115">
    <w:abstractNumId w:val="25"/>
  </w:num>
  <w:num w:numId="114" w16cid:durableId="1800105595">
    <w:abstractNumId w:val="39"/>
  </w:num>
  <w:num w:numId="115" w16cid:durableId="1021131061">
    <w:abstractNumId w:val="30"/>
  </w:num>
  <w:num w:numId="116" w16cid:durableId="1532375482">
    <w:abstractNumId w:val="91"/>
  </w:num>
  <w:num w:numId="117" w16cid:durableId="1565752226">
    <w:abstractNumId w:val="80"/>
  </w:num>
  <w:num w:numId="118" w16cid:durableId="1302808599">
    <w:abstractNumId w:val="58"/>
  </w:num>
  <w:num w:numId="119" w16cid:durableId="1551071569">
    <w:abstractNumId w:val="7"/>
  </w:num>
  <w:num w:numId="120" w16cid:durableId="1805192006">
    <w:abstractNumId w:val="69"/>
  </w:num>
  <w:num w:numId="121" w16cid:durableId="1043603775">
    <w:abstractNumId w:val="93"/>
  </w:num>
  <w:num w:numId="122" w16cid:durableId="422187364">
    <w:abstractNumId w:val="67"/>
  </w:num>
  <w:num w:numId="123" w16cid:durableId="1950046926">
    <w:abstractNumId w:val="67"/>
    <w:lvlOverride w:ilvl="0">
      <w:startOverride w:val="1"/>
    </w:lvlOverride>
  </w:num>
  <w:num w:numId="124" w16cid:durableId="1746957374">
    <w:abstractNumId w:val="97"/>
  </w:num>
  <w:num w:numId="125" w16cid:durableId="980618204">
    <w:abstractNumId w:val="16"/>
  </w:num>
  <w:num w:numId="126" w16cid:durableId="789518043">
    <w:abstractNumId w:val="21"/>
  </w:num>
  <w:num w:numId="127" w16cid:durableId="359359627">
    <w:abstractNumId w:val="86"/>
  </w:num>
  <w:num w:numId="128" w16cid:durableId="853953983">
    <w:abstractNumId w:val="86"/>
    <w:lvlOverride w:ilvl="0">
      <w:startOverride w:val="1"/>
    </w:lvlOverride>
  </w:num>
  <w:num w:numId="129" w16cid:durableId="2069962265">
    <w:abstractNumId w:val="17"/>
  </w:num>
  <w:num w:numId="130" w16cid:durableId="55252004">
    <w:abstractNumId w:val="72"/>
  </w:num>
  <w:num w:numId="131" w16cid:durableId="1612274773">
    <w:abstractNumId w:val="107"/>
  </w:num>
  <w:num w:numId="132" w16cid:durableId="1968201275">
    <w:abstractNumId w:val="47"/>
  </w:num>
  <w:num w:numId="133" w16cid:durableId="1437408420">
    <w:abstractNumId w:val="6"/>
  </w:num>
  <w:num w:numId="134" w16cid:durableId="1725324670">
    <w:abstractNumId w:val="23"/>
  </w:num>
  <w:num w:numId="135" w16cid:durableId="1696732866">
    <w:abstractNumId w:val="45"/>
  </w:num>
  <w:num w:numId="136" w16cid:durableId="1455755395">
    <w:abstractNumId w:val="45"/>
    <w:lvlOverride w:ilvl="0">
      <w:startOverride w:val="1"/>
    </w:lvlOverride>
  </w:num>
  <w:num w:numId="137" w16cid:durableId="2045978942">
    <w:abstractNumId w:val="12"/>
  </w:num>
  <w:num w:numId="138" w16cid:durableId="1781294210">
    <w:abstractNumId w:val="18"/>
  </w:num>
  <w:num w:numId="139" w16cid:durableId="697899139">
    <w:abstractNumId w:val="42"/>
  </w:num>
  <w:num w:numId="140" w16cid:durableId="323945275">
    <w:abstractNumId w:val="83"/>
  </w:num>
  <w:num w:numId="141" w16cid:durableId="263617242">
    <w:abstractNumId w:val="28"/>
  </w:num>
  <w:num w:numId="142" w16cid:durableId="1459490470">
    <w:abstractNumId w:val="101"/>
  </w:num>
  <w:num w:numId="143" w16cid:durableId="706761567">
    <w:abstractNumId w:val="103"/>
  </w:num>
  <w:num w:numId="144" w16cid:durableId="800029625">
    <w:abstractNumId w:val="89"/>
  </w:num>
  <w:num w:numId="145" w16cid:durableId="822047718">
    <w:abstractNumId w:val="6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D6"/>
    <w:rsid w:val="00082430"/>
    <w:rsid w:val="00801E47"/>
    <w:rsid w:val="009107B5"/>
    <w:rsid w:val="009F4E16"/>
    <w:rsid w:val="00D03BD6"/>
    <w:rsid w:val="00E5473D"/>
    <w:rsid w:val="00FC78C7"/>
    <w:rsid w:val="00FD0F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1877"/>
  <w15:chartTrackingRefBased/>
  <w15:docId w15:val="{C8C5C828-0303-4AFF-94B7-4FE9EFC4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03B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14:ligatures w14:val="none"/>
    </w:rPr>
  </w:style>
  <w:style w:type="paragraph" w:styleId="Ttulo2">
    <w:name w:val="heading 2"/>
    <w:basedOn w:val="Normal"/>
    <w:link w:val="Ttulo2Car"/>
    <w:uiPriority w:val="9"/>
    <w:qFormat/>
    <w:rsid w:val="00D03BD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SV"/>
      <w14:ligatures w14:val="none"/>
    </w:rPr>
  </w:style>
  <w:style w:type="paragraph" w:styleId="Ttulo3">
    <w:name w:val="heading 3"/>
    <w:basedOn w:val="Normal"/>
    <w:next w:val="Normal"/>
    <w:link w:val="Ttulo3Car"/>
    <w:uiPriority w:val="9"/>
    <w:unhideWhenUsed/>
    <w:qFormat/>
    <w:rsid w:val="00D03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9F4E1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BD6"/>
    <w:rPr>
      <w:rFonts w:ascii="Times New Roman" w:eastAsia="Times New Roman" w:hAnsi="Times New Roman" w:cs="Times New Roman"/>
      <w:b/>
      <w:bCs/>
      <w:kern w:val="36"/>
      <w:sz w:val="48"/>
      <w:szCs w:val="48"/>
      <w:lang w:eastAsia="es-SV"/>
      <w14:ligatures w14:val="none"/>
    </w:rPr>
  </w:style>
  <w:style w:type="character" w:customStyle="1" w:styleId="Ttulo2Car">
    <w:name w:val="Título 2 Car"/>
    <w:basedOn w:val="Fuentedeprrafopredeter"/>
    <w:link w:val="Ttulo2"/>
    <w:uiPriority w:val="9"/>
    <w:rsid w:val="00D03BD6"/>
    <w:rPr>
      <w:rFonts w:ascii="Times New Roman" w:eastAsia="Times New Roman" w:hAnsi="Times New Roman" w:cs="Times New Roman"/>
      <w:b/>
      <w:bCs/>
      <w:kern w:val="0"/>
      <w:sz w:val="36"/>
      <w:szCs w:val="36"/>
      <w:lang w:eastAsia="es-SV"/>
      <w14:ligatures w14:val="none"/>
    </w:rPr>
  </w:style>
  <w:style w:type="paragraph" w:customStyle="1" w:styleId="normal0">
    <w:name w:val="normal"/>
    <w:basedOn w:val="Normal"/>
    <w:rsid w:val="00D03BD6"/>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nfasis">
    <w:name w:val="Emphasis"/>
    <w:basedOn w:val="Fuentedeprrafopredeter"/>
    <w:uiPriority w:val="20"/>
    <w:qFormat/>
    <w:rsid w:val="00D03BD6"/>
    <w:rPr>
      <w:i/>
      <w:iCs/>
    </w:rPr>
  </w:style>
  <w:style w:type="character" w:styleId="Textoennegrita">
    <w:name w:val="Strong"/>
    <w:basedOn w:val="Fuentedeprrafopredeter"/>
    <w:uiPriority w:val="22"/>
    <w:qFormat/>
    <w:rsid w:val="00D03BD6"/>
    <w:rPr>
      <w:b/>
      <w:bCs/>
    </w:rPr>
  </w:style>
  <w:style w:type="character" w:customStyle="1" w:styleId="url">
    <w:name w:val="url"/>
    <w:basedOn w:val="Fuentedeprrafopredeter"/>
    <w:rsid w:val="00D03BD6"/>
  </w:style>
  <w:style w:type="paragraph" w:customStyle="1" w:styleId="list">
    <w:name w:val="list"/>
    <w:basedOn w:val="Normal"/>
    <w:rsid w:val="00D03BD6"/>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CdigoHTML">
    <w:name w:val="HTML Code"/>
    <w:basedOn w:val="Fuentedeprrafopredeter"/>
    <w:uiPriority w:val="99"/>
    <w:semiHidden/>
    <w:unhideWhenUsed/>
    <w:rsid w:val="00D03BD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0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SV"/>
      <w14:ligatures w14:val="none"/>
    </w:rPr>
  </w:style>
  <w:style w:type="character" w:customStyle="1" w:styleId="HTMLconformatoprevioCar">
    <w:name w:val="HTML con formato previo Car"/>
    <w:basedOn w:val="Fuentedeprrafopredeter"/>
    <w:link w:val="HTMLconformatoprevio"/>
    <w:uiPriority w:val="99"/>
    <w:semiHidden/>
    <w:rsid w:val="00D03BD6"/>
    <w:rPr>
      <w:rFonts w:ascii="Courier New" w:eastAsia="Times New Roman" w:hAnsi="Courier New" w:cs="Courier New"/>
      <w:kern w:val="0"/>
      <w:sz w:val="20"/>
      <w:szCs w:val="20"/>
      <w:lang w:eastAsia="es-SV"/>
      <w14:ligatures w14:val="none"/>
    </w:rPr>
  </w:style>
  <w:style w:type="character" w:customStyle="1" w:styleId="hljs-meta">
    <w:name w:val="hljs-meta"/>
    <w:basedOn w:val="Fuentedeprrafopredeter"/>
    <w:rsid w:val="00D03BD6"/>
  </w:style>
  <w:style w:type="character" w:customStyle="1" w:styleId="hljs-number">
    <w:name w:val="hljs-number"/>
    <w:basedOn w:val="Fuentedeprrafopredeter"/>
    <w:rsid w:val="00D03BD6"/>
  </w:style>
  <w:style w:type="character" w:customStyle="1" w:styleId="hljs-symbol">
    <w:name w:val="hljs-symbol"/>
    <w:basedOn w:val="Fuentedeprrafopredeter"/>
    <w:rsid w:val="00D03BD6"/>
  </w:style>
  <w:style w:type="character" w:customStyle="1" w:styleId="hljs-string">
    <w:name w:val="hljs-string"/>
    <w:basedOn w:val="Fuentedeprrafopredeter"/>
    <w:rsid w:val="00D03BD6"/>
  </w:style>
  <w:style w:type="character" w:customStyle="1" w:styleId="hljs-builtin">
    <w:name w:val="hljs-built_in"/>
    <w:basedOn w:val="Fuentedeprrafopredeter"/>
    <w:rsid w:val="00D03BD6"/>
  </w:style>
  <w:style w:type="paragraph" w:customStyle="1" w:styleId="information-box--packt-">
    <w:name w:val="information-box--packt-"/>
    <w:basedOn w:val="Normal"/>
    <w:rsid w:val="00D03BD6"/>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styleId="NormalWeb">
    <w:name w:val="Normal (Web)"/>
    <w:basedOn w:val="Normal"/>
    <w:uiPriority w:val="99"/>
    <w:semiHidden/>
    <w:unhideWhenUsed/>
    <w:rsid w:val="00D03BD6"/>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customStyle="1" w:styleId="Ttulo3Car">
    <w:name w:val="Título 3 Car"/>
    <w:basedOn w:val="Fuentedeprrafopredeter"/>
    <w:link w:val="Ttulo3"/>
    <w:uiPriority w:val="9"/>
    <w:rsid w:val="00D03BD6"/>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Fuentedeprrafopredeter"/>
    <w:rsid w:val="00D03BD6"/>
  </w:style>
  <w:style w:type="character" w:customStyle="1" w:styleId="hljs-comment">
    <w:name w:val="hljs-comment"/>
    <w:basedOn w:val="Fuentedeprrafopredeter"/>
    <w:rsid w:val="00D03BD6"/>
  </w:style>
  <w:style w:type="paragraph" w:customStyle="1" w:styleId="msonormal0">
    <w:name w:val="msonormal"/>
    <w:basedOn w:val="Normal"/>
    <w:rsid w:val="00D03BD6"/>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customStyle="1" w:styleId="mediaobject">
    <w:name w:val="mediaobject"/>
    <w:basedOn w:val="Fuentedeprrafopredeter"/>
    <w:rsid w:val="00D03BD6"/>
  </w:style>
  <w:style w:type="character" w:styleId="Hipervnculo">
    <w:name w:val="Hyperlink"/>
    <w:basedOn w:val="Fuentedeprrafopredeter"/>
    <w:uiPriority w:val="99"/>
    <w:semiHidden/>
    <w:unhideWhenUsed/>
    <w:rsid w:val="00D03BD6"/>
    <w:rPr>
      <w:color w:val="0000FF"/>
      <w:u w:val="single"/>
    </w:rPr>
  </w:style>
  <w:style w:type="character" w:styleId="Hipervnculovisitado">
    <w:name w:val="FollowedHyperlink"/>
    <w:basedOn w:val="Fuentedeprrafopredeter"/>
    <w:uiPriority w:val="99"/>
    <w:semiHidden/>
    <w:unhideWhenUsed/>
    <w:rsid w:val="00D03BD6"/>
    <w:rPr>
      <w:color w:val="800080"/>
      <w:u w:val="single"/>
    </w:rPr>
  </w:style>
  <w:style w:type="paragraph" w:customStyle="1" w:styleId="alphabetical-bullet--packt-">
    <w:name w:val="alphabetical-bullet--packt-"/>
    <w:basedOn w:val="Normal"/>
    <w:rsid w:val="00D03BD6"/>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alphabetical-bullet-end--packt-">
    <w:name w:val="alphabetical-bullet-end--packt-"/>
    <w:basedOn w:val="Normal"/>
    <w:rsid w:val="00D03BD6"/>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ullet-within-information-box--packt-">
    <w:name w:val="bullet-within-information-box--packt-"/>
    <w:basedOn w:val="Normal"/>
    <w:rsid w:val="00D03BD6"/>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ullet-within-information-box-end--packt-">
    <w:name w:val="bullet-within-information-box-end--packt-"/>
    <w:basedOn w:val="Normal"/>
    <w:rsid w:val="00D03BD6"/>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customStyle="1" w:styleId="hljs-class">
    <w:name w:val="hljs-class"/>
    <w:basedOn w:val="Fuentedeprrafopredeter"/>
    <w:rsid w:val="00D03BD6"/>
  </w:style>
  <w:style w:type="character" w:customStyle="1" w:styleId="hljs-title">
    <w:name w:val="hljs-title"/>
    <w:basedOn w:val="Fuentedeprrafopredeter"/>
    <w:rsid w:val="00D03BD6"/>
  </w:style>
  <w:style w:type="character" w:customStyle="1" w:styleId="hljs-params">
    <w:name w:val="hljs-params"/>
    <w:basedOn w:val="Fuentedeprrafopredeter"/>
    <w:rsid w:val="00D03BD6"/>
  </w:style>
  <w:style w:type="character" w:customStyle="1" w:styleId="hljs-function">
    <w:name w:val="hljs-function"/>
    <w:basedOn w:val="Fuentedeprrafopredeter"/>
    <w:rsid w:val="00D03BD6"/>
  </w:style>
  <w:style w:type="character" w:customStyle="1" w:styleId="hljs-literal">
    <w:name w:val="hljs-literal"/>
    <w:basedOn w:val="Fuentedeprrafopredeter"/>
    <w:rsid w:val="00D03BD6"/>
  </w:style>
  <w:style w:type="character" w:customStyle="1" w:styleId="hljs-attribute">
    <w:name w:val="hljs-attribute"/>
    <w:basedOn w:val="Fuentedeprrafopredeter"/>
    <w:rsid w:val="00D03BD6"/>
  </w:style>
  <w:style w:type="character" w:customStyle="1" w:styleId="hljs-selector-tag">
    <w:name w:val="hljs-selector-tag"/>
    <w:basedOn w:val="Fuentedeprrafopredeter"/>
    <w:rsid w:val="00FD0F60"/>
  </w:style>
  <w:style w:type="character" w:customStyle="1" w:styleId="hljs-selector-class">
    <w:name w:val="hljs-selector-class"/>
    <w:basedOn w:val="Fuentedeprrafopredeter"/>
    <w:rsid w:val="00FD0F60"/>
  </w:style>
  <w:style w:type="character" w:customStyle="1" w:styleId="hljs-builtin-name">
    <w:name w:val="hljs-builtin-name"/>
    <w:basedOn w:val="Fuentedeprrafopredeter"/>
    <w:rsid w:val="00FD0F60"/>
  </w:style>
  <w:style w:type="character" w:customStyle="1" w:styleId="hljs-quote">
    <w:name w:val="hljs-quote"/>
    <w:basedOn w:val="Fuentedeprrafopredeter"/>
    <w:rsid w:val="00FD0F60"/>
  </w:style>
  <w:style w:type="character" w:customStyle="1" w:styleId="hljs-attr">
    <w:name w:val="hljs-attr"/>
    <w:basedOn w:val="Fuentedeprrafopredeter"/>
    <w:rsid w:val="00FD0F60"/>
  </w:style>
  <w:style w:type="paragraph" w:customStyle="1" w:styleId="content">
    <w:name w:val="content"/>
    <w:basedOn w:val="Normal"/>
    <w:rsid w:val="00FD0F60"/>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ullet-without-bullet-within-bullet--packt-">
    <w:name w:val="bullet-without-bullet-within-bullet--packt-"/>
    <w:basedOn w:val="Normal"/>
    <w:rsid w:val="00FC78C7"/>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cite">
    <w:name w:val="cite"/>
    <w:basedOn w:val="Normal"/>
    <w:rsid w:val="00FC78C7"/>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customStyle="1" w:styleId="xml">
    <w:name w:val="xml"/>
    <w:basedOn w:val="Fuentedeprrafopredeter"/>
    <w:rsid w:val="00FC78C7"/>
  </w:style>
  <w:style w:type="character" w:customStyle="1" w:styleId="hljs-tag">
    <w:name w:val="hljs-tag"/>
    <w:basedOn w:val="Fuentedeprrafopredeter"/>
    <w:rsid w:val="00FC78C7"/>
  </w:style>
  <w:style w:type="character" w:customStyle="1" w:styleId="hljs-name">
    <w:name w:val="hljs-name"/>
    <w:basedOn w:val="Fuentedeprrafopredeter"/>
    <w:rsid w:val="00FC78C7"/>
  </w:style>
  <w:style w:type="character" w:customStyle="1" w:styleId="hljs-variable">
    <w:name w:val="hljs-variable"/>
    <w:basedOn w:val="Fuentedeprrafopredeter"/>
    <w:rsid w:val="00FC78C7"/>
  </w:style>
  <w:style w:type="character" w:customStyle="1" w:styleId="hljs-type">
    <w:name w:val="hljs-type"/>
    <w:basedOn w:val="Fuentedeprrafopredeter"/>
    <w:rsid w:val="00FC78C7"/>
  </w:style>
  <w:style w:type="character" w:customStyle="1" w:styleId="hljs-constructor">
    <w:name w:val="hljs-constructor"/>
    <w:basedOn w:val="Fuentedeprrafopredeter"/>
    <w:rsid w:val="00FC78C7"/>
  </w:style>
  <w:style w:type="character" w:customStyle="1" w:styleId="hljs-character">
    <w:name w:val="hljs-character"/>
    <w:basedOn w:val="Fuentedeprrafopredeter"/>
    <w:rsid w:val="00FC78C7"/>
  </w:style>
  <w:style w:type="character" w:customStyle="1" w:styleId="hljs-operator">
    <w:name w:val="hljs-operator"/>
    <w:basedOn w:val="Fuentedeprrafopredeter"/>
    <w:rsid w:val="00FC78C7"/>
  </w:style>
  <w:style w:type="character" w:customStyle="1" w:styleId="hljs-identifier">
    <w:name w:val="hljs-identifier"/>
    <w:basedOn w:val="Fuentedeprrafopredeter"/>
    <w:rsid w:val="00FC78C7"/>
  </w:style>
  <w:style w:type="character" w:customStyle="1" w:styleId="hljs-template-tag">
    <w:name w:val="hljs-template-tag"/>
    <w:basedOn w:val="Fuentedeprrafopredeter"/>
    <w:rsid w:val="00FC78C7"/>
  </w:style>
  <w:style w:type="character" w:customStyle="1" w:styleId="hljs-template-variable">
    <w:name w:val="hljs-template-variable"/>
    <w:basedOn w:val="Fuentedeprrafopredeter"/>
    <w:rsid w:val="00FC78C7"/>
  </w:style>
  <w:style w:type="character" w:customStyle="1" w:styleId="normal--packt--char">
    <w:name w:val="normal--packt--char"/>
    <w:basedOn w:val="Fuentedeprrafopredeter"/>
    <w:rsid w:val="00801E47"/>
  </w:style>
  <w:style w:type="character" w:customStyle="1" w:styleId="highlight">
    <w:name w:val="highlight"/>
    <w:basedOn w:val="Fuentedeprrafopredeter"/>
    <w:rsid w:val="00801E47"/>
  </w:style>
  <w:style w:type="character" w:customStyle="1" w:styleId="hljs-emphasis">
    <w:name w:val="hljs-emphasis"/>
    <w:basedOn w:val="Fuentedeprrafopredeter"/>
    <w:rsid w:val="00801E47"/>
  </w:style>
  <w:style w:type="paragraph" w:customStyle="1" w:styleId="numbered-bullet-within-bullet--packt-">
    <w:name w:val="numbered-bullet-within-bullet--packt-"/>
    <w:basedOn w:val="Normal"/>
    <w:rsid w:val="00801E47"/>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customStyle="1" w:styleId="hljs-strong">
    <w:name w:val="hljs-strong"/>
    <w:basedOn w:val="Fuentedeprrafopredeter"/>
    <w:rsid w:val="009107B5"/>
  </w:style>
  <w:style w:type="character" w:customStyle="1" w:styleId="hljs-section">
    <w:name w:val="hljs-section"/>
    <w:basedOn w:val="Fuentedeprrafopredeter"/>
    <w:rsid w:val="009107B5"/>
  </w:style>
  <w:style w:type="character" w:customStyle="1" w:styleId="itsub--packt-">
    <w:name w:val="itsub--packt-"/>
    <w:basedOn w:val="Fuentedeprrafopredeter"/>
    <w:rsid w:val="00E5473D"/>
  </w:style>
  <w:style w:type="paragraph" w:customStyle="1" w:styleId="bullet-without-bullet-within-bullet-end--packt-">
    <w:name w:val="bullet-without-bullet-within-bullet-end--packt-"/>
    <w:basedOn w:val="Normal"/>
    <w:rsid w:val="009F4E16"/>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customStyle="1" w:styleId="hljs-regexp">
    <w:name w:val="hljs-regexp"/>
    <w:basedOn w:val="Fuentedeprrafopredeter"/>
    <w:rsid w:val="009F4E16"/>
  </w:style>
  <w:style w:type="character" w:styleId="TecladoHTML">
    <w:name w:val="HTML Keyboard"/>
    <w:basedOn w:val="Fuentedeprrafopredeter"/>
    <w:uiPriority w:val="99"/>
    <w:semiHidden/>
    <w:unhideWhenUsed/>
    <w:rsid w:val="009F4E16"/>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9F4E16"/>
    <w:rPr>
      <w:rFonts w:ascii="Times New Roman" w:eastAsia="Times New Roman" w:hAnsi="Times New Roman" w:cs="Times New Roman"/>
      <w:b/>
      <w:bCs/>
      <w:kern w:val="0"/>
      <w:sz w:val="24"/>
      <w:szCs w:val="24"/>
      <w:lang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858">
      <w:bodyDiv w:val="1"/>
      <w:marLeft w:val="0"/>
      <w:marRight w:val="0"/>
      <w:marTop w:val="0"/>
      <w:marBottom w:val="0"/>
      <w:divBdr>
        <w:top w:val="none" w:sz="0" w:space="0" w:color="auto"/>
        <w:left w:val="none" w:sz="0" w:space="0" w:color="auto"/>
        <w:bottom w:val="none" w:sz="0" w:space="0" w:color="auto"/>
        <w:right w:val="none" w:sz="0" w:space="0" w:color="auto"/>
      </w:divBdr>
      <w:divsChild>
        <w:div w:id="1229027177">
          <w:marLeft w:val="0"/>
          <w:marRight w:val="0"/>
          <w:marTop w:val="0"/>
          <w:marBottom w:val="0"/>
          <w:divBdr>
            <w:top w:val="single" w:sz="6" w:space="0" w:color="8B889A"/>
            <w:left w:val="none" w:sz="0" w:space="0" w:color="auto"/>
            <w:bottom w:val="single" w:sz="6" w:space="0" w:color="8B889A"/>
            <w:right w:val="none" w:sz="0" w:space="0" w:color="auto"/>
          </w:divBdr>
        </w:div>
        <w:div w:id="809321283">
          <w:marLeft w:val="0"/>
          <w:marRight w:val="0"/>
          <w:marTop w:val="0"/>
          <w:marBottom w:val="0"/>
          <w:divBdr>
            <w:top w:val="single" w:sz="6" w:space="0" w:color="8B889A"/>
            <w:left w:val="none" w:sz="0" w:space="0" w:color="auto"/>
            <w:bottom w:val="single" w:sz="6" w:space="0" w:color="8B889A"/>
            <w:right w:val="none" w:sz="0" w:space="0" w:color="auto"/>
          </w:divBdr>
        </w:div>
        <w:div w:id="2098552897">
          <w:marLeft w:val="0"/>
          <w:marRight w:val="0"/>
          <w:marTop w:val="0"/>
          <w:marBottom w:val="0"/>
          <w:divBdr>
            <w:top w:val="single" w:sz="6" w:space="0" w:color="8B889A"/>
            <w:left w:val="none" w:sz="0" w:space="0" w:color="auto"/>
            <w:bottom w:val="single" w:sz="6" w:space="0" w:color="8B889A"/>
            <w:right w:val="none" w:sz="0" w:space="0" w:color="auto"/>
          </w:divBdr>
        </w:div>
        <w:div w:id="964850577">
          <w:marLeft w:val="0"/>
          <w:marRight w:val="0"/>
          <w:marTop w:val="0"/>
          <w:marBottom w:val="0"/>
          <w:divBdr>
            <w:top w:val="single" w:sz="6" w:space="0" w:color="8B889A"/>
            <w:left w:val="none" w:sz="0" w:space="0" w:color="auto"/>
            <w:bottom w:val="single" w:sz="6" w:space="0" w:color="8B889A"/>
            <w:right w:val="none" w:sz="0" w:space="0" w:color="auto"/>
          </w:divBdr>
        </w:div>
        <w:div w:id="2142115827">
          <w:marLeft w:val="0"/>
          <w:marRight w:val="0"/>
          <w:marTop w:val="0"/>
          <w:marBottom w:val="0"/>
          <w:divBdr>
            <w:top w:val="single" w:sz="6" w:space="0" w:color="8B889A"/>
            <w:left w:val="none" w:sz="0" w:space="0" w:color="auto"/>
            <w:bottom w:val="single" w:sz="6" w:space="0" w:color="8B889A"/>
            <w:right w:val="none" w:sz="0" w:space="0" w:color="auto"/>
          </w:divBdr>
        </w:div>
        <w:div w:id="1169367941">
          <w:marLeft w:val="0"/>
          <w:marRight w:val="0"/>
          <w:marTop w:val="0"/>
          <w:marBottom w:val="0"/>
          <w:divBdr>
            <w:top w:val="single" w:sz="6" w:space="0" w:color="8B889A"/>
            <w:left w:val="none" w:sz="0" w:space="0" w:color="auto"/>
            <w:bottom w:val="single" w:sz="6" w:space="0" w:color="8B889A"/>
            <w:right w:val="none" w:sz="0" w:space="0" w:color="auto"/>
          </w:divBdr>
        </w:div>
        <w:div w:id="1461531531">
          <w:marLeft w:val="0"/>
          <w:marRight w:val="0"/>
          <w:marTop w:val="0"/>
          <w:marBottom w:val="0"/>
          <w:divBdr>
            <w:top w:val="single" w:sz="6" w:space="0" w:color="8B889A"/>
            <w:left w:val="none" w:sz="0" w:space="0" w:color="auto"/>
            <w:bottom w:val="single" w:sz="6" w:space="0" w:color="8B889A"/>
            <w:right w:val="none" w:sz="0" w:space="0" w:color="auto"/>
          </w:divBdr>
        </w:div>
      </w:divsChild>
    </w:div>
    <w:div w:id="236945105">
      <w:bodyDiv w:val="1"/>
      <w:marLeft w:val="0"/>
      <w:marRight w:val="0"/>
      <w:marTop w:val="0"/>
      <w:marBottom w:val="0"/>
      <w:divBdr>
        <w:top w:val="none" w:sz="0" w:space="0" w:color="auto"/>
        <w:left w:val="none" w:sz="0" w:space="0" w:color="auto"/>
        <w:bottom w:val="none" w:sz="0" w:space="0" w:color="auto"/>
        <w:right w:val="none" w:sz="0" w:space="0" w:color="auto"/>
      </w:divBdr>
      <w:divsChild>
        <w:div w:id="1632637188">
          <w:marLeft w:val="0"/>
          <w:marRight w:val="0"/>
          <w:marTop w:val="0"/>
          <w:marBottom w:val="0"/>
          <w:divBdr>
            <w:top w:val="single" w:sz="6" w:space="0" w:color="8B889A"/>
            <w:left w:val="none" w:sz="0" w:space="0" w:color="auto"/>
            <w:bottom w:val="single" w:sz="6" w:space="0" w:color="8B889A"/>
            <w:right w:val="none" w:sz="0" w:space="0" w:color="auto"/>
          </w:divBdr>
        </w:div>
        <w:div w:id="1302421365">
          <w:marLeft w:val="0"/>
          <w:marRight w:val="0"/>
          <w:marTop w:val="0"/>
          <w:marBottom w:val="0"/>
          <w:divBdr>
            <w:top w:val="single" w:sz="6" w:space="0" w:color="8B889A"/>
            <w:left w:val="none" w:sz="0" w:space="0" w:color="auto"/>
            <w:bottom w:val="single" w:sz="6" w:space="0" w:color="8B889A"/>
            <w:right w:val="none" w:sz="0" w:space="0" w:color="auto"/>
          </w:divBdr>
        </w:div>
        <w:div w:id="596060524">
          <w:marLeft w:val="0"/>
          <w:marRight w:val="0"/>
          <w:marTop w:val="0"/>
          <w:marBottom w:val="0"/>
          <w:divBdr>
            <w:top w:val="single" w:sz="6" w:space="0" w:color="8B889A"/>
            <w:left w:val="none" w:sz="0" w:space="0" w:color="auto"/>
            <w:bottom w:val="single" w:sz="6" w:space="0" w:color="8B889A"/>
            <w:right w:val="none" w:sz="0" w:space="0" w:color="auto"/>
          </w:divBdr>
        </w:div>
        <w:div w:id="2029988923">
          <w:marLeft w:val="0"/>
          <w:marRight w:val="0"/>
          <w:marTop w:val="0"/>
          <w:marBottom w:val="0"/>
          <w:divBdr>
            <w:top w:val="single" w:sz="6" w:space="0" w:color="8B889A"/>
            <w:left w:val="none" w:sz="0" w:space="0" w:color="auto"/>
            <w:bottom w:val="single" w:sz="6" w:space="0" w:color="8B889A"/>
            <w:right w:val="none" w:sz="0" w:space="0" w:color="auto"/>
          </w:divBdr>
        </w:div>
        <w:div w:id="286855407">
          <w:marLeft w:val="0"/>
          <w:marRight w:val="0"/>
          <w:marTop w:val="0"/>
          <w:marBottom w:val="0"/>
          <w:divBdr>
            <w:top w:val="single" w:sz="6" w:space="0" w:color="8B889A"/>
            <w:left w:val="none" w:sz="0" w:space="0" w:color="auto"/>
            <w:bottom w:val="single" w:sz="6" w:space="0" w:color="8B889A"/>
            <w:right w:val="none" w:sz="0" w:space="0" w:color="auto"/>
          </w:divBdr>
        </w:div>
        <w:div w:id="837623184">
          <w:marLeft w:val="0"/>
          <w:marRight w:val="0"/>
          <w:marTop w:val="0"/>
          <w:marBottom w:val="0"/>
          <w:divBdr>
            <w:top w:val="single" w:sz="6" w:space="0" w:color="8B889A"/>
            <w:left w:val="none" w:sz="0" w:space="0" w:color="auto"/>
            <w:bottom w:val="single" w:sz="6" w:space="0" w:color="8B889A"/>
            <w:right w:val="none" w:sz="0" w:space="0" w:color="auto"/>
          </w:divBdr>
        </w:div>
        <w:div w:id="865018555">
          <w:marLeft w:val="0"/>
          <w:marRight w:val="0"/>
          <w:marTop w:val="0"/>
          <w:marBottom w:val="0"/>
          <w:divBdr>
            <w:top w:val="single" w:sz="6" w:space="0" w:color="8B889A"/>
            <w:left w:val="none" w:sz="0" w:space="0" w:color="auto"/>
            <w:bottom w:val="single" w:sz="6" w:space="0" w:color="8B889A"/>
            <w:right w:val="none" w:sz="0" w:space="0" w:color="auto"/>
          </w:divBdr>
        </w:div>
        <w:div w:id="1979256985">
          <w:marLeft w:val="0"/>
          <w:marRight w:val="0"/>
          <w:marTop w:val="0"/>
          <w:marBottom w:val="0"/>
          <w:divBdr>
            <w:top w:val="single" w:sz="6" w:space="0" w:color="8B889A"/>
            <w:left w:val="none" w:sz="0" w:space="0" w:color="auto"/>
            <w:bottom w:val="single" w:sz="6" w:space="0" w:color="8B889A"/>
            <w:right w:val="none" w:sz="0" w:space="0" w:color="auto"/>
          </w:divBdr>
        </w:div>
        <w:div w:id="1046879448">
          <w:marLeft w:val="0"/>
          <w:marRight w:val="0"/>
          <w:marTop w:val="0"/>
          <w:marBottom w:val="0"/>
          <w:divBdr>
            <w:top w:val="single" w:sz="6" w:space="0" w:color="8B889A"/>
            <w:left w:val="none" w:sz="0" w:space="0" w:color="auto"/>
            <w:bottom w:val="single" w:sz="6" w:space="0" w:color="8B889A"/>
            <w:right w:val="none" w:sz="0" w:space="0" w:color="auto"/>
          </w:divBdr>
        </w:div>
        <w:div w:id="381517046">
          <w:marLeft w:val="0"/>
          <w:marRight w:val="0"/>
          <w:marTop w:val="0"/>
          <w:marBottom w:val="0"/>
          <w:divBdr>
            <w:top w:val="single" w:sz="6" w:space="0" w:color="8B889A"/>
            <w:left w:val="none" w:sz="0" w:space="0" w:color="auto"/>
            <w:bottom w:val="single" w:sz="6" w:space="0" w:color="8B889A"/>
            <w:right w:val="none" w:sz="0" w:space="0" w:color="auto"/>
          </w:divBdr>
        </w:div>
      </w:divsChild>
    </w:div>
    <w:div w:id="533155039">
      <w:bodyDiv w:val="1"/>
      <w:marLeft w:val="0"/>
      <w:marRight w:val="0"/>
      <w:marTop w:val="0"/>
      <w:marBottom w:val="0"/>
      <w:divBdr>
        <w:top w:val="none" w:sz="0" w:space="0" w:color="auto"/>
        <w:left w:val="none" w:sz="0" w:space="0" w:color="auto"/>
        <w:bottom w:val="none" w:sz="0" w:space="0" w:color="auto"/>
        <w:right w:val="none" w:sz="0" w:space="0" w:color="auto"/>
      </w:divBdr>
      <w:divsChild>
        <w:div w:id="602154765">
          <w:marLeft w:val="0"/>
          <w:marRight w:val="0"/>
          <w:marTop w:val="0"/>
          <w:marBottom w:val="0"/>
          <w:divBdr>
            <w:top w:val="single" w:sz="6" w:space="0" w:color="8B889A"/>
            <w:left w:val="none" w:sz="0" w:space="0" w:color="auto"/>
            <w:bottom w:val="single" w:sz="6" w:space="0" w:color="8B889A"/>
            <w:right w:val="none" w:sz="0" w:space="0" w:color="auto"/>
          </w:divBdr>
        </w:div>
        <w:div w:id="973218680">
          <w:marLeft w:val="0"/>
          <w:marRight w:val="0"/>
          <w:marTop w:val="0"/>
          <w:marBottom w:val="0"/>
          <w:divBdr>
            <w:top w:val="single" w:sz="6" w:space="0" w:color="8B889A"/>
            <w:left w:val="none" w:sz="0" w:space="0" w:color="auto"/>
            <w:bottom w:val="single" w:sz="6" w:space="0" w:color="8B889A"/>
            <w:right w:val="none" w:sz="0" w:space="0" w:color="auto"/>
          </w:divBdr>
        </w:div>
        <w:div w:id="1188451375">
          <w:marLeft w:val="0"/>
          <w:marRight w:val="0"/>
          <w:marTop w:val="0"/>
          <w:marBottom w:val="0"/>
          <w:divBdr>
            <w:top w:val="single" w:sz="6" w:space="0" w:color="8B889A"/>
            <w:left w:val="none" w:sz="0" w:space="0" w:color="auto"/>
            <w:bottom w:val="single" w:sz="6" w:space="0" w:color="8B889A"/>
            <w:right w:val="none" w:sz="0" w:space="0" w:color="auto"/>
          </w:divBdr>
        </w:div>
        <w:div w:id="1400517505">
          <w:marLeft w:val="0"/>
          <w:marRight w:val="0"/>
          <w:marTop w:val="0"/>
          <w:marBottom w:val="0"/>
          <w:divBdr>
            <w:top w:val="single" w:sz="6" w:space="0" w:color="8B889A"/>
            <w:left w:val="none" w:sz="0" w:space="0" w:color="auto"/>
            <w:bottom w:val="single" w:sz="6" w:space="0" w:color="8B889A"/>
            <w:right w:val="none" w:sz="0" w:space="0" w:color="auto"/>
          </w:divBdr>
        </w:div>
        <w:div w:id="1773623749">
          <w:marLeft w:val="0"/>
          <w:marRight w:val="0"/>
          <w:marTop w:val="0"/>
          <w:marBottom w:val="0"/>
          <w:divBdr>
            <w:top w:val="single" w:sz="6" w:space="0" w:color="8B889A"/>
            <w:left w:val="none" w:sz="0" w:space="0" w:color="auto"/>
            <w:bottom w:val="single" w:sz="6" w:space="0" w:color="8B889A"/>
            <w:right w:val="none" w:sz="0" w:space="0" w:color="auto"/>
          </w:divBdr>
        </w:div>
      </w:divsChild>
    </w:div>
    <w:div w:id="660501207">
      <w:bodyDiv w:val="1"/>
      <w:marLeft w:val="0"/>
      <w:marRight w:val="0"/>
      <w:marTop w:val="0"/>
      <w:marBottom w:val="0"/>
      <w:divBdr>
        <w:top w:val="none" w:sz="0" w:space="0" w:color="auto"/>
        <w:left w:val="none" w:sz="0" w:space="0" w:color="auto"/>
        <w:bottom w:val="none" w:sz="0" w:space="0" w:color="auto"/>
        <w:right w:val="none" w:sz="0" w:space="0" w:color="auto"/>
      </w:divBdr>
      <w:divsChild>
        <w:div w:id="336230893">
          <w:marLeft w:val="0"/>
          <w:marRight w:val="0"/>
          <w:marTop w:val="0"/>
          <w:marBottom w:val="0"/>
          <w:divBdr>
            <w:top w:val="single" w:sz="6" w:space="0" w:color="8B889A"/>
            <w:left w:val="none" w:sz="0" w:space="0" w:color="auto"/>
            <w:bottom w:val="single" w:sz="6" w:space="0" w:color="8B889A"/>
            <w:right w:val="none" w:sz="0" w:space="0" w:color="auto"/>
          </w:divBdr>
        </w:div>
        <w:div w:id="772555533">
          <w:marLeft w:val="0"/>
          <w:marRight w:val="0"/>
          <w:marTop w:val="0"/>
          <w:marBottom w:val="0"/>
          <w:divBdr>
            <w:top w:val="single" w:sz="6" w:space="0" w:color="8B889A"/>
            <w:left w:val="none" w:sz="0" w:space="0" w:color="auto"/>
            <w:bottom w:val="single" w:sz="6" w:space="0" w:color="8B889A"/>
            <w:right w:val="none" w:sz="0" w:space="0" w:color="auto"/>
          </w:divBdr>
        </w:div>
        <w:div w:id="1897011375">
          <w:marLeft w:val="0"/>
          <w:marRight w:val="0"/>
          <w:marTop w:val="0"/>
          <w:marBottom w:val="0"/>
          <w:divBdr>
            <w:top w:val="single" w:sz="6" w:space="0" w:color="8B889A"/>
            <w:left w:val="none" w:sz="0" w:space="0" w:color="auto"/>
            <w:bottom w:val="single" w:sz="6" w:space="0" w:color="8B889A"/>
            <w:right w:val="none" w:sz="0" w:space="0" w:color="auto"/>
          </w:divBdr>
        </w:div>
        <w:div w:id="1883635906">
          <w:marLeft w:val="0"/>
          <w:marRight w:val="0"/>
          <w:marTop w:val="0"/>
          <w:marBottom w:val="0"/>
          <w:divBdr>
            <w:top w:val="single" w:sz="6" w:space="0" w:color="8B889A"/>
            <w:left w:val="none" w:sz="0" w:space="0" w:color="auto"/>
            <w:bottom w:val="single" w:sz="6" w:space="0" w:color="8B889A"/>
            <w:right w:val="none" w:sz="0" w:space="0" w:color="auto"/>
          </w:divBdr>
        </w:div>
        <w:div w:id="670447987">
          <w:marLeft w:val="0"/>
          <w:marRight w:val="0"/>
          <w:marTop w:val="0"/>
          <w:marBottom w:val="0"/>
          <w:divBdr>
            <w:top w:val="single" w:sz="6" w:space="0" w:color="8B889A"/>
            <w:left w:val="none" w:sz="0" w:space="0" w:color="auto"/>
            <w:bottom w:val="single" w:sz="6" w:space="0" w:color="8B889A"/>
            <w:right w:val="none" w:sz="0" w:space="0" w:color="auto"/>
          </w:divBdr>
        </w:div>
        <w:div w:id="304624213">
          <w:marLeft w:val="0"/>
          <w:marRight w:val="0"/>
          <w:marTop w:val="0"/>
          <w:marBottom w:val="0"/>
          <w:divBdr>
            <w:top w:val="single" w:sz="6" w:space="0" w:color="8B889A"/>
            <w:left w:val="none" w:sz="0" w:space="0" w:color="auto"/>
            <w:bottom w:val="single" w:sz="6" w:space="0" w:color="8B889A"/>
            <w:right w:val="none" w:sz="0" w:space="0" w:color="auto"/>
          </w:divBdr>
        </w:div>
        <w:div w:id="857043870">
          <w:marLeft w:val="0"/>
          <w:marRight w:val="0"/>
          <w:marTop w:val="0"/>
          <w:marBottom w:val="0"/>
          <w:divBdr>
            <w:top w:val="single" w:sz="6" w:space="0" w:color="8B889A"/>
            <w:left w:val="none" w:sz="0" w:space="0" w:color="auto"/>
            <w:bottom w:val="single" w:sz="6" w:space="0" w:color="8B889A"/>
            <w:right w:val="none" w:sz="0" w:space="0" w:color="auto"/>
          </w:divBdr>
        </w:div>
        <w:div w:id="1247424573">
          <w:marLeft w:val="0"/>
          <w:marRight w:val="0"/>
          <w:marTop w:val="0"/>
          <w:marBottom w:val="0"/>
          <w:divBdr>
            <w:top w:val="single" w:sz="6" w:space="0" w:color="8B889A"/>
            <w:left w:val="none" w:sz="0" w:space="0" w:color="auto"/>
            <w:bottom w:val="single" w:sz="6" w:space="0" w:color="8B889A"/>
            <w:right w:val="none" w:sz="0" w:space="0" w:color="auto"/>
          </w:divBdr>
        </w:div>
      </w:divsChild>
    </w:div>
    <w:div w:id="705562773">
      <w:bodyDiv w:val="1"/>
      <w:marLeft w:val="0"/>
      <w:marRight w:val="0"/>
      <w:marTop w:val="0"/>
      <w:marBottom w:val="0"/>
      <w:divBdr>
        <w:top w:val="none" w:sz="0" w:space="0" w:color="auto"/>
        <w:left w:val="none" w:sz="0" w:space="0" w:color="auto"/>
        <w:bottom w:val="none" w:sz="0" w:space="0" w:color="auto"/>
        <w:right w:val="none" w:sz="0" w:space="0" w:color="auto"/>
      </w:divBdr>
      <w:divsChild>
        <w:div w:id="1396852357">
          <w:marLeft w:val="0"/>
          <w:marRight w:val="0"/>
          <w:marTop w:val="0"/>
          <w:marBottom w:val="0"/>
          <w:divBdr>
            <w:top w:val="single" w:sz="6" w:space="0" w:color="8B889A"/>
            <w:left w:val="none" w:sz="0" w:space="0" w:color="auto"/>
            <w:bottom w:val="single" w:sz="6" w:space="0" w:color="8B889A"/>
            <w:right w:val="none" w:sz="0" w:space="0" w:color="auto"/>
          </w:divBdr>
        </w:div>
        <w:div w:id="1181433364">
          <w:marLeft w:val="0"/>
          <w:marRight w:val="0"/>
          <w:marTop w:val="0"/>
          <w:marBottom w:val="0"/>
          <w:divBdr>
            <w:top w:val="single" w:sz="6" w:space="0" w:color="8B889A"/>
            <w:left w:val="none" w:sz="0" w:space="0" w:color="auto"/>
            <w:bottom w:val="single" w:sz="6" w:space="0" w:color="8B889A"/>
            <w:right w:val="none" w:sz="0" w:space="0" w:color="auto"/>
          </w:divBdr>
        </w:div>
        <w:div w:id="425999273">
          <w:marLeft w:val="0"/>
          <w:marRight w:val="0"/>
          <w:marTop w:val="0"/>
          <w:marBottom w:val="0"/>
          <w:divBdr>
            <w:top w:val="single" w:sz="6" w:space="0" w:color="8B889A"/>
            <w:left w:val="none" w:sz="0" w:space="0" w:color="auto"/>
            <w:bottom w:val="single" w:sz="6" w:space="0" w:color="8B889A"/>
            <w:right w:val="none" w:sz="0" w:space="0" w:color="auto"/>
          </w:divBdr>
        </w:div>
        <w:div w:id="1802579144">
          <w:marLeft w:val="0"/>
          <w:marRight w:val="0"/>
          <w:marTop w:val="0"/>
          <w:marBottom w:val="0"/>
          <w:divBdr>
            <w:top w:val="single" w:sz="6" w:space="0" w:color="8B889A"/>
            <w:left w:val="none" w:sz="0" w:space="0" w:color="auto"/>
            <w:bottom w:val="single" w:sz="6" w:space="0" w:color="8B889A"/>
            <w:right w:val="none" w:sz="0" w:space="0" w:color="auto"/>
          </w:divBdr>
        </w:div>
        <w:div w:id="1702435679">
          <w:marLeft w:val="0"/>
          <w:marRight w:val="0"/>
          <w:marTop w:val="0"/>
          <w:marBottom w:val="0"/>
          <w:divBdr>
            <w:top w:val="single" w:sz="6" w:space="0" w:color="8B889A"/>
            <w:left w:val="none" w:sz="0" w:space="0" w:color="auto"/>
            <w:bottom w:val="single" w:sz="6" w:space="0" w:color="8B889A"/>
            <w:right w:val="none" w:sz="0" w:space="0" w:color="auto"/>
          </w:divBdr>
        </w:div>
        <w:div w:id="230776002">
          <w:marLeft w:val="0"/>
          <w:marRight w:val="0"/>
          <w:marTop w:val="0"/>
          <w:marBottom w:val="0"/>
          <w:divBdr>
            <w:top w:val="single" w:sz="6" w:space="0" w:color="8B889A"/>
            <w:left w:val="none" w:sz="0" w:space="0" w:color="auto"/>
            <w:bottom w:val="single" w:sz="6" w:space="0" w:color="8B889A"/>
            <w:right w:val="none" w:sz="0" w:space="0" w:color="auto"/>
          </w:divBdr>
        </w:div>
        <w:div w:id="265889420">
          <w:marLeft w:val="0"/>
          <w:marRight w:val="0"/>
          <w:marTop w:val="0"/>
          <w:marBottom w:val="0"/>
          <w:divBdr>
            <w:top w:val="single" w:sz="6" w:space="0" w:color="8B889A"/>
            <w:left w:val="none" w:sz="0" w:space="0" w:color="auto"/>
            <w:bottom w:val="single" w:sz="6" w:space="0" w:color="8B889A"/>
            <w:right w:val="none" w:sz="0" w:space="0" w:color="auto"/>
          </w:divBdr>
        </w:div>
        <w:div w:id="548616658">
          <w:marLeft w:val="0"/>
          <w:marRight w:val="0"/>
          <w:marTop w:val="0"/>
          <w:marBottom w:val="0"/>
          <w:divBdr>
            <w:top w:val="single" w:sz="6" w:space="0" w:color="8B889A"/>
            <w:left w:val="none" w:sz="0" w:space="0" w:color="auto"/>
            <w:bottom w:val="single" w:sz="6" w:space="0" w:color="8B889A"/>
            <w:right w:val="none" w:sz="0" w:space="0" w:color="auto"/>
          </w:divBdr>
        </w:div>
        <w:div w:id="1336419538">
          <w:marLeft w:val="0"/>
          <w:marRight w:val="0"/>
          <w:marTop w:val="0"/>
          <w:marBottom w:val="0"/>
          <w:divBdr>
            <w:top w:val="single" w:sz="6" w:space="0" w:color="8B889A"/>
            <w:left w:val="none" w:sz="0" w:space="0" w:color="auto"/>
            <w:bottom w:val="single" w:sz="6" w:space="0" w:color="8B889A"/>
            <w:right w:val="none" w:sz="0" w:space="0" w:color="auto"/>
          </w:divBdr>
        </w:div>
      </w:divsChild>
    </w:div>
    <w:div w:id="990594649">
      <w:bodyDiv w:val="1"/>
      <w:marLeft w:val="0"/>
      <w:marRight w:val="0"/>
      <w:marTop w:val="0"/>
      <w:marBottom w:val="0"/>
      <w:divBdr>
        <w:top w:val="none" w:sz="0" w:space="0" w:color="auto"/>
        <w:left w:val="none" w:sz="0" w:space="0" w:color="auto"/>
        <w:bottom w:val="none" w:sz="0" w:space="0" w:color="auto"/>
        <w:right w:val="none" w:sz="0" w:space="0" w:color="auto"/>
      </w:divBdr>
      <w:divsChild>
        <w:div w:id="1676298372">
          <w:marLeft w:val="0"/>
          <w:marRight w:val="0"/>
          <w:marTop w:val="0"/>
          <w:marBottom w:val="0"/>
          <w:divBdr>
            <w:top w:val="single" w:sz="6" w:space="0" w:color="8B889A"/>
            <w:left w:val="none" w:sz="0" w:space="0" w:color="auto"/>
            <w:bottom w:val="single" w:sz="6" w:space="0" w:color="8B889A"/>
            <w:right w:val="none" w:sz="0" w:space="0" w:color="auto"/>
          </w:divBdr>
        </w:div>
        <w:div w:id="173812436">
          <w:marLeft w:val="0"/>
          <w:marRight w:val="0"/>
          <w:marTop w:val="0"/>
          <w:marBottom w:val="0"/>
          <w:divBdr>
            <w:top w:val="single" w:sz="6" w:space="0" w:color="8B889A"/>
            <w:left w:val="none" w:sz="0" w:space="0" w:color="auto"/>
            <w:bottom w:val="single" w:sz="6" w:space="0" w:color="8B889A"/>
            <w:right w:val="none" w:sz="0" w:space="0" w:color="auto"/>
          </w:divBdr>
        </w:div>
        <w:div w:id="1671058436">
          <w:marLeft w:val="0"/>
          <w:marRight w:val="0"/>
          <w:marTop w:val="0"/>
          <w:marBottom w:val="0"/>
          <w:divBdr>
            <w:top w:val="single" w:sz="6" w:space="0" w:color="8B889A"/>
            <w:left w:val="none" w:sz="0" w:space="0" w:color="auto"/>
            <w:bottom w:val="single" w:sz="6" w:space="0" w:color="8B889A"/>
            <w:right w:val="none" w:sz="0" w:space="0" w:color="auto"/>
          </w:divBdr>
        </w:div>
        <w:div w:id="1054352883">
          <w:marLeft w:val="0"/>
          <w:marRight w:val="0"/>
          <w:marTop w:val="0"/>
          <w:marBottom w:val="0"/>
          <w:divBdr>
            <w:top w:val="single" w:sz="6" w:space="0" w:color="8B889A"/>
            <w:left w:val="none" w:sz="0" w:space="0" w:color="auto"/>
            <w:bottom w:val="single" w:sz="6" w:space="0" w:color="8B889A"/>
            <w:right w:val="none" w:sz="0" w:space="0" w:color="auto"/>
          </w:divBdr>
        </w:div>
        <w:div w:id="774178389">
          <w:marLeft w:val="0"/>
          <w:marRight w:val="0"/>
          <w:marTop w:val="0"/>
          <w:marBottom w:val="0"/>
          <w:divBdr>
            <w:top w:val="single" w:sz="6" w:space="0" w:color="8B889A"/>
            <w:left w:val="none" w:sz="0" w:space="0" w:color="auto"/>
            <w:bottom w:val="single" w:sz="6" w:space="0" w:color="8B889A"/>
            <w:right w:val="none" w:sz="0" w:space="0" w:color="auto"/>
          </w:divBdr>
        </w:div>
        <w:div w:id="1684278376">
          <w:marLeft w:val="0"/>
          <w:marRight w:val="0"/>
          <w:marTop w:val="0"/>
          <w:marBottom w:val="0"/>
          <w:divBdr>
            <w:top w:val="single" w:sz="6" w:space="0" w:color="8B889A"/>
            <w:left w:val="none" w:sz="0" w:space="0" w:color="auto"/>
            <w:bottom w:val="single" w:sz="6" w:space="0" w:color="8B889A"/>
            <w:right w:val="none" w:sz="0" w:space="0" w:color="auto"/>
          </w:divBdr>
        </w:div>
        <w:div w:id="1674796304">
          <w:marLeft w:val="0"/>
          <w:marRight w:val="0"/>
          <w:marTop w:val="0"/>
          <w:marBottom w:val="0"/>
          <w:divBdr>
            <w:top w:val="single" w:sz="6" w:space="0" w:color="8B889A"/>
            <w:left w:val="none" w:sz="0" w:space="0" w:color="auto"/>
            <w:bottom w:val="single" w:sz="6" w:space="0" w:color="8B889A"/>
            <w:right w:val="none" w:sz="0" w:space="0" w:color="auto"/>
          </w:divBdr>
        </w:div>
        <w:div w:id="1592199844">
          <w:marLeft w:val="0"/>
          <w:marRight w:val="0"/>
          <w:marTop w:val="0"/>
          <w:marBottom w:val="0"/>
          <w:divBdr>
            <w:top w:val="single" w:sz="6" w:space="0" w:color="8B889A"/>
            <w:left w:val="none" w:sz="0" w:space="0" w:color="auto"/>
            <w:bottom w:val="single" w:sz="6" w:space="0" w:color="8B889A"/>
            <w:right w:val="none" w:sz="0" w:space="0" w:color="auto"/>
          </w:divBdr>
        </w:div>
      </w:divsChild>
    </w:div>
    <w:div w:id="1229531109">
      <w:bodyDiv w:val="1"/>
      <w:marLeft w:val="0"/>
      <w:marRight w:val="0"/>
      <w:marTop w:val="0"/>
      <w:marBottom w:val="0"/>
      <w:divBdr>
        <w:top w:val="none" w:sz="0" w:space="0" w:color="auto"/>
        <w:left w:val="none" w:sz="0" w:space="0" w:color="auto"/>
        <w:bottom w:val="none" w:sz="0" w:space="0" w:color="auto"/>
        <w:right w:val="none" w:sz="0" w:space="0" w:color="auto"/>
      </w:divBdr>
      <w:divsChild>
        <w:div w:id="971252149">
          <w:marLeft w:val="0"/>
          <w:marRight w:val="0"/>
          <w:marTop w:val="0"/>
          <w:marBottom w:val="0"/>
          <w:divBdr>
            <w:top w:val="single" w:sz="6" w:space="0" w:color="8B889A"/>
            <w:left w:val="none" w:sz="0" w:space="0" w:color="auto"/>
            <w:bottom w:val="single" w:sz="6" w:space="0" w:color="8B889A"/>
            <w:right w:val="none" w:sz="0" w:space="0" w:color="auto"/>
          </w:divBdr>
        </w:div>
      </w:divsChild>
    </w:div>
    <w:div w:id="1308313839">
      <w:bodyDiv w:val="1"/>
      <w:marLeft w:val="0"/>
      <w:marRight w:val="0"/>
      <w:marTop w:val="0"/>
      <w:marBottom w:val="0"/>
      <w:divBdr>
        <w:top w:val="none" w:sz="0" w:space="0" w:color="auto"/>
        <w:left w:val="none" w:sz="0" w:space="0" w:color="auto"/>
        <w:bottom w:val="none" w:sz="0" w:space="0" w:color="auto"/>
        <w:right w:val="none" w:sz="0" w:space="0" w:color="auto"/>
      </w:divBdr>
      <w:divsChild>
        <w:div w:id="876157502">
          <w:marLeft w:val="0"/>
          <w:marRight w:val="0"/>
          <w:marTop w:val="0"/>
          <w:marBottom w:val="0"/>
          <w:divBdr>
            <w:top w:val="single" w:sz="6" w:space="0" w:color="8B889A"/>
            <w:left w:val="none" w:sz="0" w:space="0" w:color="auto"/>
            <w:bottom w:val="single" w:sz="6" w:space="0" w:color="8B889A"/>
            <w:right w:val="none" w:sz="0" w:space="0" w:color="auto"/>
          </w:divBdr>
        </w:div>
        <w:div w:id="1367295814">
          <w:marLeft w:val="0"/>
          <w:marRight w:val="0"/>
          <w:marTop w:val="0"/>
          <w:marBottom w:val="0"/>
          <w:divBdr>
            <w:top w:val="single" w:sz="6" w:space="0" w:color="8B889A"/>
            <w:left w:val="none" w:sz="0" w:space="0" w:color="auto"/>
            <w:bottom w:val="single" w:sz="6" w:space="0" w:color="8B889A"/>
            <w:right w:val="none" w:sz="0" w:space="0" w:color="auto"/>
          </w:divBdr>
        </w:div>
        <w:div w:id="1449008609">
          <w:marLeft w:val="0"/>
          <w:marRight w:val="0"/>
          <w:marTop w:val="0"/>
          <w:marBottom w:val="0"/>
          <w:divBdr>
            <w:top w:val="single" w:sz="6" w:space="0" w:color="8B889A"/>
            <w:left w:val="none" w:sz="0" w:space="0" w:color="auto"/>
            <w:bottom w:val="single" w:sz="6" w:space="0" w:color="8B889A"/>
            <w:right w:val="none" w:sz="0" w:space="0" w:color="auto"/>
          </w:divBdr>
        </w:div>
        <w:div w:id="164512858">
          <w:marLeft w:val="0"/>
          <w:marRight w:val="0"/>
          <w:marTop w:val="0"/>
          <w:marBottom w:val="0"/>
          <w:divBdr>
            <w:top w:val="single" w:sz="6" w:space="0" w:color="8B889A"/>
            <w:left w:val="none" w:sz="0" w:space="0" w:color="auto"/>
            <w:bottom w:val="single" w:sz="6" w:space="0" w:color="8B889A"/>
            <w:right w:val="none" w:sz="0" w:space="0" w:color="auto"/>
          </w:divBdr>
        </w:div>
        <w:div w:id="683017229">
          <w:marLeft w:val="0"/>
          <w:marRight w:val="0"/>
          <w:marTop w:val="0"/>
          <w:marBottom w:val="0"/>
          <w:divBdr>
            <w:top w:val="single" w:sz="6" w:space="0" w:color="8B889A"/>
            <w:left w:val="none" w:sz="0" w:space="0" w:color="auto"/>
            <w:bottom w:val="single" w:sz="6" w:space="0" w:color="8B889A"/>
            <w:right w:val="none" w:sz="0" w:space="0" w:color="auto"/>
          </w:divBdr>
        </w:div>
        <w:div w:id="25445087">
          <w:marLeft w:val="0"/>
          <w:marRight w:val="0"/>
          <w:marTop w:val="0"/>
          <w:marBottom w:val="0"/>
          <w:divBdr>
            <w:top w:val="single" w:sz="6" w:space="0" w:color="8B889A"/>
            <w:left w:val="none" w:sz="0" w:space="0" w:color="auto"/>
            <w:bottom w:val="single" w:sz="6" w:space="0" w:color="8B889A"/>
            <w:right w:val="none" w:sz="0" w:space="0" w:color="auto"/>
          </w:divBdr>
        </w:div>
        <w:div w:id="789204487">
          <w:marLeft w:val="0"/>
          <w:marRight w:val="0"/>
          <w:marTop w:val="0"/>
          <w:marBottom w:val="0"/>
          <w:divBdr>
            <w:top w:val="single" w:sz="6" w:space="0" w:color="8B889A"/>
            <w:left w:val="none" w:sz="0" w:space="0" w:color="auto"/>
            <w:bottom w:val="single" w:sz="6" w:space="0" w:color="8B889A"/>
            <w:right w:val="none" w:sz="0" w:space="0" w:color="auto"/>
          </w:divBdr>
        </w:div>
        <w:div w:id="2106068798">
          <w:marLeft w:val="0"/>
          <w:marRight w:val="0"/>
          <w:marTop w:val="0"/>
          <w:marBottom w:val="0"/>
          <w:divBdr>
            <w:top w:val="single" w:sz="6" w:space="0" w:color="8B889A"/>
            <w:left w:val="none" w:sz="0" w:space="0" w:color="auto"/>
            <w:bottom w:val="single" w:sz="6" w:space="0" w:color="8B889A"/>
            <w:right w:val="none" w:sz="0" w:space="0" w:color="auto"/>
          </w:divBdr>
        </w:div>
      </w:divsChild>
    </w:div>
    <w:div w:id="1432120807">
      <w:bodyDiv w:val="1"/>
      <w:marLeft w:val="0"/>
      <w:marRight w:val="0"/>
      <w:marTop w:val="0"/>
      <w:marBottom w:val="0"/>
      <w:divBdr>
        <w:top w:val="none" w:sz="0" w:space="0" w:color="auto"/>
        <w:left w:val="none" w:sz="0" w:space="0" w:color="auto"/>
        <w:bottom w:val="none" w:sz="0" w:space="0" w:color="auto"/>
        <w:right w:val="none" w:sz="0" w:space="0" w:color="auto"/>
      </w:divBdr>
      <w:divsChild>
        <w:div w:id="987782486">
          <w:marLeft w:val="0"/>
          <w:marRight w:val="0"/>
          <w:marTop w:val="0"/>
          <w:marBottom w:val="0"/>
          <w:divBdr>
            <w:top w:val="single" w:sz="6" w:space="0" w:color="8B889A"/>
            <w:left w:val="none" w:sz="0" w:space="0" w:color="auto"/>
            <w:bottom w:val="single" w:sz="6" w:space="0" w:color="8B889A"/>
            <w:right w:val="none" w:sz="0" w:space="0" w:color="auto"/>
          </w:divBdr>
        </w:div>
      </w:divsChild>
    </w:div>
    <w:div w:id="1564482787">
      <w:bodyDiv w:val="1"/>
      <w:marLeft w:val="0"/>
      <w:marRight w:val="0"/>
      <w:marTop w:val="0"/>
      <w:marBottom w:val="0"/>
      <w:divBdr>
        <w:top w:val="none" w:sz="0" w:space="0" w:color="auto"/>
        <w:left w:val="none" w:sz="0" w:space="0" w:color="auto"/>
        <w:bottom w:val="none" w:sz="0" w:space="0" w:color="auto"/>
        <w:right w:val="none" w:sz="0" w:space="0" w:color="auto"/>
      </w:divBdr>
      <w:divsChild>
        <w:div w:id="1595741273">
          <w:marLeft w:val="0"/>
          <w:marRight w:val="0"/>
          <w:marTop w:val="0"/>
          <w:marBottom w:val="0"/>
          <w:divBdr>
            <w:top w:val="single" w:sz="6" w:space="0" w:color="8B889A"/>
            <w:left w:val="none" w:sz="0" w:space="0" w:color="auto"/>
            <w:bottom w:val="single" w:sz="6" w:space="0" w:color="8B889A"/>
            <w:right w:val="none" w:sz="0" w:space="0" w:color="auto"/>
          </w:divBdr>
        </w:div>
        <w:div w:id="812411233">
          <w:marLeft w:val="0"/>
          <w:marRight w:val="0"/>
          <w:marTop w:val="0"/>
          <w:marBottom w:val="0"/>
          <w:divBdr>
            <w:top w:val="single" w:sz="6" w:space="0" w:color="8B889A"/>
            <w:left w:val="none" w:sz="0" w:space="0" w:color="auto"/>
            <w:bottom w:val="single" w:sz="6" w:space="0" w:color="8B889A"/>
            <w:right w:val="none" w:sz="0" w:space="0" w:color="auto"/>
          </w:divBdr>
        </w:div>
      </w:divsChild>
    </w:div>
    <w:div w:id="1654719158">
      <w:bodyDiv w:val="1"/>
      <w:marLeft w:val="0"/>
      <w:marRight w:val="0"/>
      <w:marTop w:val="0"/>
      <w:marBottom w:val="0"/>
      <w:divBdr>
        <w:top w:val="none" w:sz="0" w:space="0" w:color="auto"/>
        <w:left w:val="none" w:sz="0" w:space="0" w:color="auto"/>
        <w:bottom w:val="none" w:sz="0" w:space="0" w:color="auto"/>
        <w:right w:val="none" w:sz="0" w:space="0" w:color="auto"/>
      </w:divBdr>
      <w:divsChild>
        <w:div w:id="1671718954">
          <w:marLeft w:val="0"/>
          <w:marRight w:val="0"/>
          <w:marTop w:val="0"/>
          <w:marBottom w:val="0"/>
          <w:divBdr>
            <w:top w:val="single" w:sz="6" w:space="0" w:color="8B889A"/>
            <w:left w:val="none" w:sz="0" w:space="0" w:color="auto"/>
            <w:bottom w:val="single" w:sz="6" w:space="0" w:color="8B889A"/>
            <w:right w:val="none" w:sz="0" w:space="0" w:color="auto"/>
          </w:divBdr>
        </w:div>
        <w:div w:id="810054055">
          <w:marLeft w:val="0"/>
          <w:marRight w:val="0"/>
          <w:marTop w:val="0"/>
          <w:marBottom w:val="0"/>
          <w:divBdr>
            <w:top w:val="single" w:sz="6" w:space="0" w:color="8B889A"/>
            <w:left w:val="none" w:sz="0" w:space="0" w:color="auto"/>
            <w:bottom w:val="single" w:sz="6" w:space="0" w:color="8B889A"/>
            <w:right w:val="none" w:sz="0" w:space="0" w:color="auto"/>
          </w:divBdr>
        </w:div>
        <w:div w:id="792790902">
          <w:marLeft w:val="0"/>
          <w:marRight w:val="0"/>
          <w:marTop w:val="0"/>
          <w:marBottom w:val="0"/>
          <w:divBdr>
            <w:top w:val="single" w:sz="6" w:space="0" w:color="8B889A"/>
            <w:left w:val="none" w:sz="0" w:space="0" w:color="auto"/>
            <w:bottom w:val="single" w:sz="6" w:space="0" w:color="8B889A"/>
            <w:right w:val="none" w:sz="0" w:space="0" w:color="auto"/>
          </w:divBdr>
        </w:div>
        <w:div w:id="1427798853">
          <w:marLeft w:val="0"/>
          <w:marRight w:val="0"/>
          <w:marTop w:val="0"/>
          <w:marBottom w:val="0"/>
          <w:divBdr>
            <w:top w:val="single" w:sz="6" w:space="0" w:color="8B889A"/>
            <w:left w:val="none" w:sz="0" w:space="0" w:color="auto"/>
            <w:bottom w:val="single" w:sz="6" w:space="0" w:color="8B889A"/>
            <w:right w:val="none" w:sz="0" w:space="0" w:color="auto"/>
          </w:divBdr>
        </w:div>
        <w:div w:id="688456968">
          <w:marLeft w:val="0"/>
          <w:marRight w:val="0"/>
          <w:marTop w:val="0"/>
          <w:marBottom w:val="0"/>
          <w:divBdr>
            <w:top w:val="single" w:sz="6" w:space="0" w:color="8B889A"/>
            <w:left w:val="none" w:sz="0" w:space="0" w:color="auto"/>
            <w:bottom w:val="single" w:sz="6" w:space="0" w:color="8B889A"/>
            <w:right w:val="none" w:sz="0" w:space="0" w:color="auto"/>
          </w:divBdr>
        </w:div>
        <w:div w:id="313028595">
          <w:marLeft w:val="0"/>
          <w:marRight w:val="0"/>
          <w:marTop w:val="0"/>
          <w:marBottom w:val="0"/>
          <w:divBdr>
            <w:top w:val="single" w:sz="6" w:space="0" w:color="8B889A"/>
            <w:left w:val="none" w:sz="0" w:space="0" w:color="auto"/>
            <w:bottom w:val="single" w:sz="6" w:space="0" w:color="8B889A"/>
            <w:right w:val="none" w:sz="0" w:space="0" w:color="auto"/>
          </w:divBdr>
        </w:div>
        <w:div w:id="1837988257">
          <w:marLeft w:val="0"/>
          <w:marRight w:val="0"/>
          <w:marTop w:val="0"/>
          <w:marBottom w:val="0"/>
          <w:divBdr>
            <w:top w:val="single" w:sz="6" w:space="0" w:color="8B889A"/>
            <w:left w:val="none" w:sz="0" w:space="0" w:color="auto"/>
            <w:bottom w:val="single" w:sz="6" w:space="0" w:color="8B889A"/>
            <w:right w:val="none" w:sz="0" w:space="0" w:color="auto"/>
          </w:divBdr>
        </w:div>
        <w:div w:id="1148742739">
          <w:marLeft w:val="0"/>
          <w:marRight w:val="0"/>
          <w:marTop w:val="0"/>
          <w:marBottom w:val="0"/>
          <w:divBdr>
            <w:top w:val="single" w:sz="6" w:space="0" w:color="8B889A"/>
            <w:left w:val="none" w:sz="0" w:space="0" w:color="auto"/>
            <w:bottom w:val="single" w:sz="6" w:space="0" w:color="8B889A"/>
            <w:right w:val="none" w:sz="0" w:space="0" w:color="auto"/>
          </w:divBdr>
        </w:div>
        <w:div w:id="1561208642">
          <w:marLeft w:val="0"/>
          <w:marRight w:val="0"/>
          <w:marTop w:val="0"/>
          <w:marBottom w:val="0"/>
          <w:divBdr>
            <w:top w:val="single" w:sz="6" w:space="0" w:color="8B889A"/>
            <w:left w:val="none" w:sz="0" w:space="0" w:color="auto"/>
            <w:bottom w:val="single" w:sz="6" w:space="0" w:color="8B889A"/>
            <w:right w:val="none" w:sz="0" w:space="0" w:color="auto"/>
          </w:divBdr>
        </w:div>
        <w:div w:id="785924676">
          <w:marLeft w:val="0"/>
          <w:marRight w:val="0"/>
          <w:marTop w:val="0"/>
          <w:marBottom w:val="0"/>
          <w:divBdr>
            <w:top w:val="single" w:sz="6" w:space="0" w:color="8B889A"/>
            <w:left w:val="none" w:sz="0" w:space="0" w:color="auto"/>
            <w:bottom w:val="single" w:sz="6" w:space="0" w:color="8B889A"/>
            <w:right w:val="none" w:sz="0" w:space="0" w:color="auto"/>
          </w:divBdr>
        </w:div>
        <w:div w:id="1004361862">
          <w:marLeft w:val="0"/>
          <w:marRight w:val="0"/>
          <w:marTop w:val="0"/>
          <w:marBottom w:val="0"/>
          <w:divBdr>
            <w:top w:val="single" w:sz="6" w:space="0" w:color="8B889A"/>
            <w:left w:val="none" w:sz="0" w:space="0" w:color="auto"/>
            <w:bottom w:val="single" w:sz="6" w:space="0" w:color="8B889A"/>
            <w:right w:val="none" w:sz="0" w:space="0" w:color="auto"/>
          </w:divBdr>
        </w:div>
        <w:div w:id="1014068453">
          <w:marLeft w:val="0"/>
          <w:marRight w:val="0"/>
          <w:marTop w:val="0"/>
          <w:marBottom w:val="0"/>
          <w:divBdr>
            <w:top w:val="single" w:sz="6" w:space="0" w:color="8B889A"/>
            <w:left w:val="none" w:sz="0" w:space="0" w:color="auto"/>
            <w:bottom w:val="single" w:sz="6" w:space="0" w:color="8B889A"/>
            <w:right w:val="none" w:sz="0" w:space="0" w:color="auto"/>
          </w:divBdr>
        </w:div>
        <w:div w:id="674848307">
          <w:marLeft w:val="0"/>
          <w:marRight w:val="0"/>
          <w:marTop w:val="0"/>
          <w:marBottom w:val="0"/>
          <w:divBdr>
            <w:top w:val="single" w:sz="6" w:space="0" w:color="8B889A"/>
            <w:left w:val="none" w:sz="0" w:space="0" w:color="auto"/>
            <w:bottom w:val="single" w:sz="6" w:space="0" w:color="8B889A"/>
            <w:right w:val="none" w:sz="0" w:space="0" w:color="auto"/>
          </w:divBdr>
        </w:div>
      </w:divsChild>
    </w:div>
    <w:div w:id="1660885081">
      <w:bodyDiv w:val="1"/>
      <w:marLeft w:val="0"/>
      <w:marRight w:val="0"/>
      <w:marTop w:val="0"/>
      <w:marBottom w:val="0"/>
      <w:divBdr>
        <w:top w:val="none" w:sz="0" w:space="0" w:color="auto"/>
        <w:left w:val="none" w:sz="0" w:space="0" w:color="auto"/>
        <w:bottom w:val="none" w:sz="0" w:space="0" w:color="auto"/>
        <w:right w:val="none" w:sz="0" w:space="0" w:color="auto"/>
      </w:divBdr>
      <w:divsChild>
        <w:div w:id="1484589106">
          <w:marLeft w:val="0"/>
          <w:marRight w:val="0"/>
          <w:marTop w:val="0"/>
          <w:marBottom w:val="0"/>
          <w:divBdr>
            <w:top w:val="single" w:sz="6" w:space="0" w:color="8B889A"/>
            <w:left w:val="none" w:sz="0" w:space="0" w:color="auto"/>
            <w:bottom w:val="single" w:sz="6" w:space="0" w:color="8B889A"/>
            <w:right w:val="none" w:sz="0" w:space="0" w:color="auto"/>
          </w:divBdr>
        </w:div>
        <w:div w:id="1675305884">
          <w:marLeft w:val="0"/>
          <w:marRight w:val="0"/>
          <w:marTop w:val="0"/>
          <w:marBottom w:val="0"/>
          <w:divBdr>
            <w:top w:val="single" w:sz="6" w:space="0" w:color="8B889A"/>
            <w:left w:val="none" w:sz="0" w:space="0" w:color="auto"/>
            <w:bottom w:val="single" w:sz="6" w:space="0" w:color="8B889A"/>
            <w:right w:val="none" w:sz="0" w:space="0" w:color="auto"/>
          </w:divBdr>
        </w:div>
        <w:div w:id="892228653">
          <w:marLeft w:val="0"/>
          <w:marRight w:val="0"/>
          <w:marTop w:val="0"/>
          <w:marBottom w:val="0"/>
          <w:divBdr>
            <w:top w:val="single" w:sz="6" w:space="0" w:color="8B889A"/>
            <w:left w:val="none" w:sz="0" w:space="0" w:color="auto"/>
            <w:bottom w:val="single" w:sz="6" w:space="0" w:color="8B889A"/>
            <w:right w:val="none" w:sz="0" w:space="0" w:color="auto"/>
          </w:divBdr>
        </w:div>
      </w:divsChild>
    </w:div>
    <w:div w:id="1793594659">
      <w:bodyDiv w:val="1"/>
      <w:marLeft w:val="0"/>
      <w:marRight w:val="0"/>
      <w:marTop w:val="0"/>
      <w:marBottom w:val="0"/>
      <w:divBdr>
        <w:top w:val="none" w:sz="0" w:space="0" w:color="auto"/>
        <w:left w:val="none" w:sz="0" w:space="0" w:color="auto"/>
        <w:bottom w:val="none" w:sz="0" w:space="0" w:color="auto"/>
        <w:right w:val="none" w:sz="0" w:space="0" w:color="auto"/>
      </w:divBdr>
      <w:divsChild>
        <w:div w:id="50883286">
          <w:marLeft w:val="0"/>
          <w:marRight w:val="0"/>
          <w:marTop w:val="0"/>
          <w:marBottom w:val="0"/>
          <w:divBdr>
            <w:top w:val="single" w:sz="6" w:space="0" w:color="8B889A"/>
            <w:left w:val="none" w:sz="0" w:space="0" w:color="auto"/>
            <w:bottom w:val="single" w:sz="6" w:space="0" w:color="8B889A"/>
            <w:right w:val="none" w:sz="0" w:space="0" w:color="auto"/>
          </w:divBdr>
        </w:div>
        <w:div w:id="1413164930">
          <w:marLeft w:val="0"/>
          <w:marRight w:val="0"/>
          <w:marTop w:val="0"/>
          <w:marBottom w:val="0"/>
          <w:divBdr>
            <w:top w:val="single" w:sz="6" w:space="0" w:color="8B889A"/>
            <w:left w:val="none" w:sz="0" w:space="0" w:color="auto"/>
            <w:bottom w:val="single" w:sz="6" w:space="0" w:color="8B889A"/>
            <w:right w:val="none" w:sz="0" w:space="0" w:color="auto"/>
          </w:divBdr>
        </w:div>
        <w:div w:id="841627389">
          <w:marLeft w:val="0"/>
          <w:marRight w:val="0"/>
          <w:marTop w:val="0"/>
          <w:marBottom w:val="0"/>
          <w:divBdr>
            <w:top w:val="single" w:sz="6" w:space="0" w:color="8B889A"/>
            <w:left w:val="none" w:sz="0" w:space="0" w:color="auto"/>
            <w:bottom w:val="single" w:sz="6" w:space="0" w:color="8B889A"/>
            <w:right w:val="none" w:sz="0" w:space="0" w:color="auto"/>
          </w:divBdr>
        </w:div>
        <w:div w:id="736634325">
          <w:marLeft w:val="0"/>
          <w:marRight w:val="0"/>
          <w:marTop w:val="0"/>
          <w:marBottom w:val="0"/>
          <w:divBdr>
            <w:top w:val="single" w:sz="6" w:space="0" w:color="8B889A"/>
            <w:left w:val="none" w:sz="0" w:space="0" w:color="auto"/>
            <w:bottom w:val="single" w:sz="6" w:space="0" w:color="8B889A"/>
            <w:right w:val="none" w:sz="0" w:space="0" w:color="auto"/>
          </w:divBdr>
        </w:div>
        <w:div w:id="2039967558">
          <w:marLeft w:val="0"/>
          <w:marRight w:val="0"/>
          <w:marTop w:val="0"/>
          <w:marBottom w:val="0"/>
          <w:divBdr>
            <w:top w:val="single" w:sz="6" w:space="0" w:color="8B889A"/>
            <w:left w:val="none" w:sz="0" w:space="0" w:color="auto"/>
            <w:bottom w:val="single" w:sz="6" w:space="0" w:color="8B889A"/>
            <w:right w:val="none" w:sz="0" w:space="0" w:color="auto"/>
          </w:divBdr>
        </w:div>
        <w:div w:id="190807888">
          <w:marLeft w:val="0"/>
          <w:marRight w:val="0"/>
          <w:marTop w:val="0"/>
          <w:marBottom w:val="0"/>
          <w:divBdr>
            <w:top w:val="single" w:sz="6" w:space="0" w:color="8B889A"/>
            <w:left w:val="none" w:sz="0" w:space="0" w:color="auto"/>
            <w:bottom w:val="single" w:sz="6" w:space="0" w:color="8B889A"/>
            <w:right w:val="none" w:sz="0" w:space="0" w:color="auto"/>
          </w:divBdr>
        </w:div>
        <w:div w:id="1476949270">
          <w:marLeft w:val="0"/>
          <w:marRight w:val="0"/>
          <w:marTop w:val="0"/>
          <w:marBottom w:val="0"/>
          <w:divBdr>
            <w:top w:val="single" w:sz="6" w:space="0" w:color="8B889A"/>
            <w:left w:val="none" w:sz="0" w:space="0" w:color="auto"/>
            <w:bottom w:val="single" w:sz="6" w:space="0" w:color="8B889A"/>
            <w:right w:val="none" w:sz="0" w:space="0" w:color="auto"/>
          </w:divBdr>
        </w:div>
      </w:divsChild>
    </w:div>
    <w:div w:id="1896693276">
      <w:bodyDiv w:val="1"/>
      <w:marLeft w:val="0"/>
      <w:marRight w:val="0"/>
      <w:marTop w:val="0"/>
      <w:marBottom w:val="0"/>
      <w:divBdr>
        <w:top w:val="none" w:sz="0" w:space="0" w:color="auto"/>
        <w:left w:val="none" w:sz="0" w:space="0" w:color="auto"/>
        <w:bottom w:val="none" w:sz="0" w:space="0" w:color="auto"/>
        <w:right w:val="none" w:sz="0" w:space="0" w:color="auto"/>
      </w:divBdr>
      <w:divsChild>
        <w:div w:id="1284190748">
          <w:marLeft w:val="0"/>
          <w:marRight w:val="0"/>
          <w:marTop w:val="0"/>
          <w:marBottom w:val="0"/>
          <w:divBdr>
            <w:top w:val="single" w:sz="6" w:space="0" w:color="8B889A"/>
            <w:left w:val="none" w:sz="0" w:space="0" w:color="auto"/>
            <w:bottom w:val="single" w:sz="6" w:space="0" w:color="8B889A"/>
            <w:right w:val="none" w:sz="0" w:space="0" w:color="auto"/>
          </w:divBdr>
        </w:div>
        <w:div w:id="51852501">
          <w:marLeft w:val="0"/>
          <w:marRight w:val="0"/>
          <w:marTop w:val="0"/>
          <w:marBottom w:val="0"/>
          <w:divBdr>
            <w:top w:val="single" w:sz="6" w:space="0" w:color="8B889A"/>
            <w:left w:val="none" w:sz="0" w:space="0" w:color="auto"/>
            <w:bottom w:val="single" w:sz="6" w:space="0" w:color="8B889A"/>
            <w:right w:val="none" w:sz="0" w:space="0" w:color="auto"/>
          </w:divBdr>
        </w:div>
        <w:div w:id="1656911960">
          <w:marLeft w:val="0"/>
          <w:marRight w:val="0"/>
          <w:marTop w:val="0"/>
          <w:marBottom w:val="0"/>
          <w:divBdr>
            <w:top w:val="single" w:sz="6" w:space="0" w:color="8B889A"/>
            <w:left w:val="none" w:sz="0" w:space="0" w:color="auto"/>
            <w:bottom w:val="single" w:sz="6" w:space="0" w:color="8B889A"/>
            <w:right w:val="none" w:sz="0" w:space="0" w:color="auto"/>
          </w:divBdr>
        </w:div>
        <w:div w:id="2054573461">
          <w:marLeft w:val="0"/>
          <w:marRight w:val="0"/>
          <w:marTop w:val="0"/>
          <w:marBottom w:val="0"/>
          <w:divBdr>
            <w:top w:val="single" w:sz="6" w:space="0" w:color="8B889A"/>
            <w:left w:val="none" w:sz="0" w:space="0" w:color="auto"/>
            <w:bottom w:val="single" w:sz="6" w:space="0" w:color="8B889A"/>
            <w:right w:val="none" w:sz="0" w:space="0" w:color="auto"/>
          </w:divBdr>
        </w:div>
        <w:div w:id="1623002305">
          <w:marLeft w:val="0"/>
          <w:marRight w:val="0"/>
          <w:marTop w:val="0"/>
          <w:marBottom w:val="0"/>
          <w:divBdr>
            <w:top w:val="single" w:sz="6" w:space="0" w:color="8B889A"/>
            <w:left w:val="none" w:sz="0" w:space="0" w:color="auto"/>
            <w:bottom w:val="single" w:sz="6" w:space="0" w:color="8B889A"/>
            <w:right w:val="none" w:sz="0" w:space="0" w:color="auto"/>
          </w:divBdr>
        </w:div>
        <w:div w:id="1211650570">
          <w:marLeft w:val="0"/>
          <w:marRight w:val="0"/>
          <w:marTop w:val="0"/>
          <w:marBottom w:val="0"/>
          <w:divBdr>
            <w:top w:val="single" w:sz="6" w:space="0" w:color="8B889A"/>
            <w:left w:val="none" w:sz="0" w:space="0" w:color="auto"/>
            <w:bottom w:val="single" w:sz="6" w:space="0" w:color="8B889A"/>
            <w:right w:val="none" w:sz="0" w:space="0" w:color="auto"/>
          </w:divBdr>
        </w:div>
        <w:div w:id="1599020185">
          <w:marLeft w:val="0"/>
          <w:marRight w:val="0"/>
          <w:marTop w:val="0"/>
          <w:marBottom w:val="0"/>
          <w:divBdr>
            <w:top w:val="single" w:sz="6" w:space="0" w:color="8B889A"/>
            <w:left w:val="none" w:sz="0" w:space="0" w:color="auto"/>
            <w:bottom w:val="single" w:sz="6" w:space="0" w:color="8B889A"/>
            <w:right w:val="none" w:sz="0" w:space="0" w:color="auto"/>
          </w:divBdr>
        </w:div>
        <w:div w:id="747652886">
          <w:marLeft w:val="0"/>
          <w:marRight w:val="0"/>
          <w:marTop w:val="0"/>
          <w:marBottom w:val="0"/>
          <w:divBdr>
            <w:top w:val="single" w:sz="6" w:space="0" w:color="8B889A"/>
            <w:left w:val="none" w:sz="0" w:space="0" w:color="auto"/>
            <w:bottom w:val="single" w:sz="6" w:space="0" w:color="8B889A"/>
            <w:right w:val="none" w:sz="0" w:space="0" w:color="auto"/>
          </w:divBdr>
        </w:div>
        <w:div w:id="853686447">
          <w:marLeft w:val="0"/>
          <w:marRight w:val="0"/>
          <w:marTop w:val="0"/>
          <w:marBottom w:val="0"/>
          <w:divBdr>
            <w:top w:val="single" w:sz="6" w:space="0" w:color="8B889A"/>
            <w:left w:val="none" w:sz="0" w:space="0" w:color="auto"/>
            <w:bottom w:val="single" w:sz="6" w:space="0" w:color="8B889A"/>
            <w:right w:val="none" w:sz="0" w:space="0" w:color="auto"/>
          </w:divBdr>
        </w:div>
        <w:div w:id="784156775">
          <w:marLeft w:val="0"/>
          <w:marRight w:val="0"/>
          <w:marTop w:val="0"/>
          <w:marBottom w:val="0"/>
          <w:divBdr>
            <w:top w:val="single" w:sz="6" w:space="0" w:color="8B889A"/>
            <w:left w:val="none" w:sz="0" w:space="0" w:color="auto"/>
            <w:bottom w:val="single" w:sz="6" w:space="0" w:color="8B889A"/>
            <w:right w:val="none" w:sz="0" w:space="0" w:color="auto"/>
          </w:divBdr>
        </w:div>
        <w:div w:id="1747722429">
          <w:marLeft w:val="0"/>
          <w:marRight w:val="0"/>
          <w:marTop w:val="0"/>
          <w:marBottom w:val="0"/>
          <w:divBdr>
            <w:top w:val="single" w:sz="6" w:space="0" w:color="8B889A"/>
            <w:left w:val="none" w:sz="0" w:space="0" w:color="auto"/>
            <w:bottom w:val="single" w:sz="6" w:space="0" w:color="8B889A"/>
            <w:right w:val="none" w:sz="0" w:space="0" w:color="auto"/>
          </w:divBdr>
        </w:div>
      </w:divsChild>
    </w:div>
    <w:div w:id="1903783608">
      <w:bodyDiv w:val="1"/>
      <w:marLeft w:val="0"/>
      <w:marRight w:val="0"/>
      <w:marTop w:val="0"/>
      <w:marBottom w:val="0"/>
      <w:divBdr>
        <w:top w:val="none" w:sz="0" w:space="0" w:color="auto"/>
        <w:left w:val="none" w:sz="0" w:space="0" w:color="auto"/>
        <w:bottom w:val="none" w:sz="0" w:space="0" w:color="auto"/>
        <w:right w:val="none" w:sz="0" w:space="0" w:color="auto"/>
      </w:divBdr>
      <w:divsChild>
        <w:div w:id="227813283">
          <w:marLeft w:val="0"/>
          <w:marRight w:val="0"/>
          <w:marTop w:val="0"/>
          <w:marBottom w:val="0"/>
          <w:divBdr>
            <w:top w:val="single" w:sz="6" w:space="0" w:color="8B889A"/>
            <w:left w:val="none" w:sz="0" w:space="0" w:color="auto"/>
            <w:bottom w:val="single" w:sz="6" w:space="0" w:color="8B889A"/>
            <w:right w:val="none" w:sz="0" w:space="0" w:color="auto"/>
          </w:divBdr>
        </w:div>
        <w:div w:id="682436602">
          <w:marLeft w:val="0"/>
          <w:marRight w:val="0"/>
          <w:marTop w:val="0"/>
          <w:marBottom w:val="0"/>
          <w:divBdr>
            <w:top w:val="single" w:sz="6" w:space="0" w:color="8B889A"/>
            <w:left w:val="none" w:sz="0" w:space="0" w:color="auto"/>
            <w:bottom w:val="single" w:sz="6" w:space="0" w:color="8B889A"/>
            <w:right w:val="none" w:sz="0" w:space="0" w:color="auto"/>
          </w:divBdr>
        </w:div>
        <w:div w:id="669140623">
          <w:marLeft w:val="0"/>
          <w:marRight w:val="0"/>
          <w:marTop w:val="0"/>
          <w:marBottom w:val="0"/>
          <w:divBdr>
            <w:top w:val="single" w:sz="6" w:space="0" w:color="8B889A"/>
            <w:left w:val="none" w:sz="0" w:space="0" w:color="auto"/>
            <w:bottom w:val="single" w:sz="6" w:space="0" w:color="8B889A"/>
            <w:right w:val="none" w:sz="0" w:space="0" w:color="auto"/>
          </w:divBdr>
        </w:div>
        <w:div w:id="66345282">
          <w:marLeft w:val="0"/>
          <w:marRight w:val="0"/>
          <w:marTop w:val="0"/>
          <w:marBottom w:val="0"/>
          <w:divBdr>
            <w:top w:val="single" w:sz="6" w:space="0" w:color="8B889A"/>
            <w:left w:val="none" w:sz="0" w:space="0" w:color="auto"/>
            <w:bottom w:val="single" w:sz="6" w:space="0" w:color="8B889A"/>
            <w:right w:val="none" w:sz="0" w:space="0" w:color="auto"/>
          </w:divBdr>
        </w:div>
        <w:div w:id="1503159279">
          <w:marLeft w:val="0"/>
          <w:marRight w:val="0"/>
          <w:marTop w:val="0"/>
          <w:marBottom w:val="0"/>
          <w:divBdr>
            <w:top w:val="single" w:sz="6" w:space="0" w:color="8B889A"/>
            <w:left w:val="none" w:sz="0" w:space="0" w:color="auto"/>
            <w:bottom w:val="single" w:sz="6" w:space="0" w:color="8B889A"/>
            <w:right w:val="none" w:sz="0" w:space="0" w:color="auto"/>
          </w:divBdr>
        </w:div>
        <w:div w:id="1683510371">
          <w:marLeft w:val="0"/>
          <w:marRight w:val="0"/>
          <w:marTop w:val="0"/>
          <w:marBottom w:val="0"/>
          <w:divBdr>
            <w:top w:val="single" w:sz="6" w:space="0" w:color="8B889A"/>
            <w:left w:val="none" w:sz="0" w:space="0" w:color="auto"/>
            <w:bottom w:val="single" w:sz="6" w:space="0" w:color="8B889A"/>
            <w:right w:val="none" w:sz="0" w:space="0" w:color="auto"/>
          </w:divBdr>
        </w:div>
        <w:div w:id="2116050374">
          <w:marLeft w:val="0"/>
          <w:marRight w:val="0"/>
          <w:marTop w:val="0"/>
          <w:marBottom w:val="0"/>
          <w:divBdr>
            <w:top w:val="single" w:sz="6" w:space="0" w:color="8B889A"/>
            <w:left w:val="none" w:sz="0" w:space="0" w:color="auto"/>
            <w:bottom w:val="single" w:sz="6" w:space="0" w:color="8B889A"/>
            <w:right w:val="none" w:sz="0" w:space="0" w:color="auto"/>
          </w:divBdr>
        </w:div>
        <w:div w:id="353579189">
          <w:marLeft w:val="0"/>
          <w:marRight w:val="0"/>
          <w:marTop w:val="0"/>
          <w:marBottom w:val="0"/>
          <w:divBdr>
            <w:top w:val="single" w:sz="6" w:space="0" w:color="8B889A"/>
            <w:left w:val="none" w:sz="0" w:space="0" w:color="auto"/>
            <w:bottom w:val="single" w:sz="6" w:space="0" w:color="8B889A"/>
            <w:right w:val="none" w:sz="0" w:space="0" w:color="auto"/>
          </w:divBdr>
        </w:div>
        <w:div w:id="1304001594">
          <w:blockQuote w:val="1"/>
          <w:marLeft w:val="360"/>
          <w:marRight w:val="360"/>
          <w:marTop w:val="0"/>
          <w:marBottom w:val="360"/>
          <w:divBdr>
            <w:top w:val="none" w:sz="0" w:space="0" w:color="auto"/>
            <w:left w:val="none" w:sz="0" w:space="0" w:color="auto"/>
            <w:bottom w:val="none" w:sz="0" w:space="0" w:color="auto"/>
            <w:right w:val="none" w:sz="0" w:space="0" w:color="auto"/>
          </w:divBdr>
        </w:div>
        <w:div w:id="1590656422">
          <w:marLeft w:val="0"/>
          <w:marRight w:val="0"/>
          <w:marTop w:val="0"/>
          <w:marBottom w:val="0"/>
          <w:divBdr>
            <w:top w:val="single" w:sz="6" w:space="0" w:color="8B889A"/>
            <w:left w:val="none" w:sz="0" w:space="0" w:color="auto"/>
            <w:bottom w:val="single" w:sz="6" w:space="0" w:color="8B889A"/>
            <w:right w:val="none" w:sz="0" w:space="0" w:color="auto"/>
          </w:divBdr>
        </w:div>
      </w:divsChild>
    </w:div>
    <w:div w:id="1915813978">
      <w:bodyDiv w:val="1"/>
      <w:marLeft w:val="0"/>
      <w:marRight w:val="0"/>
      <w:marTop w:val="0"/>
      <w:marBottom w:val="0"/>
      <w:divBdr>
        <w:top w:val="none" w:sz="0" w:space="0" w:color="auto"/>
        <w:left w:val="none" w:sz="0" w:space="0" w:color="auto"/>
        <w:bottom w:val="none" w:sz="0" w:space="0" w:color="auto"/>
        <w:right w:val="none" w:sz="0" w:space="0" w:color="auto"/>
      </w:divBdr>
      <w:divsChild>
        <w:div w:id="1406876717">
          <w:marLeft w:val="0"/>
          <w:marRight w:val="0"/>
          <w:marTop w:val="0"/>
          <w:marBottom w:val="0"/>
          <w:divBdr>
            <w:top w:val="single" w:sz="6" w:space="0" w:color="8B889A"/>
            <w:left w:val="none" w:sz="0" w:space="0" w:color="auto"/>
            <w:bottom w:val="single" w:sz="6" w:space="0" w:color="8B889A"/>
            <w:right w:val="none" w:sz="0" w:space="0" w:color="auto"/>
          </w:divBdr>
        </w:div>
        <w:div w:id="2131388379">
          <w:marLeft w:val="0"/>
          <w:marRight w:val="0"/>
          <w:marTop w:val="0"/>
          <w:marBottom w:val="0"/>
          <w:divBdr>
            <w:top w:val="single" w:sz="6" w:space="0" w:color="8B889A"/>
            <w:left w:val="none" w:sz="0" w:space="0" w:color="auto"/>
            <w:bottom w:val="single" w:sz="6" w:space="0" w:color="8B889A"/>
            <w:right w:val="none" w:sz="0" w:space="0" w:color="auto"/>
          </w:divBdr>
        </w:div>
        <w:div w:id="677539149">
          <w:marLeft w:val="0"/>
          <w:marRight w:val="0"/>
          <w:marTop w:val="0"/>
          <w:marBottom w:val="0"/>
          <w:divBdr>
            <w:top w:val="single" w:sz="6" w:space="0" w:color="8B889A"/>
            <w:left w:val="none" w:sz="0" w:space="0" w:color="auto"/>
            <w:bottom w:val="single" w:sz="6" w:space="0" w:color="8B889A"/>
            <w:right w:val="none" w:sz="0" w:space="0" w:color="auto"/>
          </w:divBdr>
        </w:div>
        <w:div w:id="1448155227">
          <w:marLeft w:val="0"/>
          <w:marRight w:val="0"/>
          <w:marTop w:val="0"/>
          <w:marBottom w:val="0"/>
          <w:divBdr>
            <w:top w:val="single" w:sz="6" w:space="0" w:color="8B889A"/>
            <w:left w:val="none" w:sz="0" w:space="0" w:color="auto"/>
            <w:bottom w:val="single" w:sz="6" w:space="0" w:color="8B889A"/>
            <w:right w:val="none" w:sz="0" w:space="0" w:color="auto"/>
          </w:divBdr>
        </w:div>
        <w:div w:id="1905139234">
          <w:marLeft w:val="0"/>
          <w:marRight w:val="0"/>
          <w:marTop w:val="0"/>
          <w:marBottom w:val="0"/>
          <w:divBdr>
            <w:top w:val="single" w:sz="6" w:space="0" w:color="8B889A"/>
            <w:left w:val="none" w:sz="0" w:space="0" w:color="auto"/>
            <w:bottom w:val="single" w:sz="6" w:space="0" w:color="8B889A"/>
            <w:right w:val="none" w:sz="0" w:space="0" w:color="auto"/>
          </w:divBdr>
        </w:div>
        <w:div w:id="1892303667">
          <w:marLeft w:val="0"/>
          <w:marRight w:val="0"/>
          <w:marTop w:val="0"/>
          <w:marBottom w:val="0"/>
          <w:divBdr>
            <w:top w:val="single" w:sz="6" w:space="0" w:color="8B889A"/>
            <w:left w:val="none" w:sz="0" w:space="0" w:color="auto"/>
            <w:bottom w:val="single" w:sz="6" w:space="0" w:color="8B889A"/>
            <w:right w:val="none" w:sz="0" w:space="0" w:color="auto"/>
          </w:divBdr>
        </w:div>
      </w:divsChild>
    </w:div>
    <w:div w:id="198870239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55">
          <w:marLeft w:val="0"/>
          <w:marRight w:val="0"/>
          <w:marTop w:val="0"/>
          <w:marBottom w:val="0"/>
          <w:divBdr>
            <w:top w:val="single" w:sz="6" w:space="0" w:color="8B889A"/>
            <w:left w:val="none" w:sz="0" w:space="0" w:color="auto"/>
            <w:bottom w:val="single" w:sz="6" w:space="0" w:color="8B889A"/>
            <w:right w:val="none" w:sz="0" w:space="0" w:color="auto"/>
          </w:divBdr>
        </w:div>
        <w:div w:id="1475679150">
          <w:marLeft w:val="0"/>
          <w:marRight w:val="0"/>
          <w:marTop w:val="0"/>
          <w:marBottom w:val="0"/>
          <w:divBdr>
            <w:top w:val="single" w:sz="6" w:space="0" w:color="8B889A"/>
            <w:left w:val="none" w:sz="0" w:space="0" w:color="auto"/>
            <w:bottom w:val="single" w:sz="6" w:space="0" w:color="8B889A"/>
            <w:right w:val="none" w:sz="0" w:space="0" w:color="auto"/>
          </w:divBdr>
        </w:div>
        <w:div w:id="62720480">
          <w:marLeft w:val="0"/>
          <w:marRight w:val="0"/>
          <w:marTop w:val="0"/>
          <w:marBottom w:val="0"/>
          <w:divBdr>
            <w:top w:val="single" w:sz="6" w:space="0" w:color="8B889A"/>
            <w:left w:val="none" w:sz="0" w:space="0" w:color="auto"/>
            <w:bottom w:val="single" w:sz="6" w:space="0" w:color="8B889A"/>
            <w:right w:val="none" w:sz="0" w:space="0" w:color="auto"/>
          </w:divBdr>
        </w:div>
        <w:div w:id="1706983045">
          <w:marLeft w:val="0"/>
          <w:marRight w:val="0"/>
          <w:marTop w:val="0"/>
          <w:marBottom w:val="0"/>
          <w:divBdr>
            <w:top w:val="single" w:sz="6" w:space="0" w:color="8B889A"/>
            <w:left w:val="none" w:sz="0" w:space="0" w:color="auto"/>
            <w:bottom w:val="single" w:sz="6" w:space="0" w:color="8B889A"/>
            <w:right w:val="none" w:sz="0" w:space="0" w:color="auto"/>
          </w:divBdr>
        </w:div>
        <w:div w:id="1801461681">
          <w:marLeft w:val="0"/>
          <w:marRight w:val="0"/>
          <w:marTop w:val="0"/>
          <w:marBottom w:val="0"/>
          <w:divBdr>
            <w:top w:val="single" w:sz="6" w:space="0" w:color="8B889A"/>
            <w:left w:val="none" w:sz="0" w:space="0" w:color="auto"/>
            <w:bottom w:val="single" w:sz="6" w:space="0" w:color="8B889A"/>
            <w:right w:val="none" w:sz="0" w:space="0" w:color="auto"/>
          </w:divBdr>
        </w:div>
        <w:div w:id="1827042714">
          <w:marLeft w:val="0"/>
          <w:marRight w:val="0"/>
          <w:marTop w:val="0"/>
          <w:marBottom w:val="0"/>
          <w:divBdr>
            <w:top w:val="single" w:sz="6" w:space="0" w:color="8B889A"/>
            <w:left w:val="none" w:sz="0" w:space="0" w:color="auto"/>
            <w:bottom w:val="single" w:sz="6" w:space="0" w:color="8B889A"/>
            <w:right w:val="none" w:sz="0" w:space="0" w:color="auto"/>
          </w:divBdr>
        </w:div>
        <w:div w:id="1050152319">
          <w:marLeft w:val="0"/>
          <w:marRight w:val="0"/>
          <w:marTop w:val="0"/>
          <w:marBottom w:val="0"/>
          <w:divBdr>
            <w:top w:val="single" w:sz="6" w:space="0" w:color="8B889A"/>
            <w:left w:val="none" w:sz="0" w:space="0" w:color="auto"/>
            <w:bottom w:val="single" w:sz="6" w:space="0" w:color="8B889A"/>
            <w:right w:val="none" w:sz="0" w:space="0" w:color="auto"/>
          </w:divBdr>
        </w:div>
        <w:div w:id="1156531022">
          <w:marLeft w:val="0"/>
          <w:marRight w:val="0"/>
          <w:marTop w:val="0"/>
          <w:marBottom w:val="0"/>
          <w:divBdr>
            <w:top w:val="single" w:sz="6" w:space="0" w:color="8B889A"/>
            <w:left w:val="none" w:sz="0" w:space="0" w:color="auto"/>
            <w:bottom w:val="single" w:sz="6" w:space="0" w:color="8B889A"/>
            <w:right w:val="none" w:sz="0" w:space="0" w:color="auto"/>
          </w:divBdr>
        </w:div>
        <w:div w:id="894776588">
          <w:marLeft w:val="0"/>
          <w:marRight w:val="0"/>
          <w:marTop w:val="0"/>
          <w:marBottom w:val="0"/>
          <w:divBdr>
            <w:top w:val="single" w:sz="6" w:space="0" w:color="8B889A"/>
            <w:left w:val="none" w:sz="0" w:space="0" w:color="auto"/>
            <w:bottom w:val="single" w:sz="6" w:space="0" w:color="8B889A"/>
            <w:right w:val="none" w:sz="0" w:space="0" w:color="auto"/>
          </w:divBdr>
        </w:div>
        <w:div w:id="449863518">
          <w:marLeft w:val="0"/>
          <w:marRight w:val="0"/>
          <w:marTop w:val="0"/>
          <w:marBottom w:val="0"/>
          <w:divBdr>
            <w:top w:val="single" w:sz="6" w:space="0" w:color="8B889A"/>
            <w:left w:val="none" w:sz="0" w:space="0" w:color="auto"/>
            <w:bottom w:val="single" w:sz="6" w:space="0" w:color="8B889A"/>
            <w:right w:val="none" w:sz="0" w:space="0" w:color="auto"/>
          </w:divBdr>
        </w:div>
        <w:div w:id="994143218">
          <w:marLeft w:val="0"/>
          <w:marRight w:val="0"/>
          <w:marTop w:val="0"/>
          <w:marBottom w:val="0"/>
          <w:divBdr>
            <w:top w:val="single" w:sz="6" w:space="0" w:color="8B889A"/>
            <w:left w:val="none" w:sz="0" w:space="0" w:color="auto"/>
            <w:bottom w:val="single" w:sz="6" w:space="0" w:color="8B889A"/>
            <w:right w:val="none" w:sz="0" w:space="0" w:color="auto"/>
          </w:divBdr>
        </w:div>
        <w:div w:id="1495147164">
          <w:marLeft w:val="0"/>
          <w:marRight w:val="0"/>
          <w:marTop w:val="0"/>
          <w:marBottom w:val="0"/>
          <w:divBdr>
            <w:top w:val="single" w:sz="6" w:space="0" w:color="8B889A"/>
            <w:left w:val="none" w:sz="0" w:space="0" w:color="auto"/>
            <w:bottom w:val="single" w:sz="6" w:space="0" w:color="8B889A"/>
            <w:right w:val="none" w:sz="0" w:space="0" w:color="auto"/>
          </w:divBdr>
        </w:div>
        <w:div w:id="1504472822">
          <w:marLeft w:val="0"/>
          <w:marRight w:val="0"/>
          <w:marTop w:val="0"/>
          <w:marBottom w:val="0"/>
          <w:divBdr>
            <w:top w:val="single" w:sz="6" w:space="0" w:color="8B889A"/>
            <w:left w:val="none" w:sz="0" w:space="0" w:color="auto"/>
            <w:bottom w:val="single" w:sz="6" w:space="0" w:color="8B889A"/>
            <w:right w:val="none" w:sz="0" w:space="0" w:color="auto"/>
          </w:divBdr>
        </w:div>
        <w:div w:id="1956330199">
          <w:marLeft w:val="0"/>
          <w:marRight w:val="0"/>
          <w:marTop w:val="0"/>
          <w:marBottom w:val="0"/>
          <w:divBdr>
            <w:top w:val="single" w:sz="6" w:space="0" w:color="8B889A"/>
            <w:left w:val="none" w:sz="0" w:space="0" w:color="auto"/>
            <w:bottom w:val="single" w:sz="6" w:space="0" w:color="8B889A"/>
            <w:right w:val="none" w:sz="0" w:space="0" w:color="auto"/>
          </w:divBdr>
        </w:div>
        <w:div w:id="1609386153">
          <w:marLeft w:val="0"/>
          <w:marRight w:val="0"/>
          <w:marTop w:val="0"/>
          <w:marBottom w:val="0"/>
          <w:divBdr>
            <w:top w:val="single" w:sz="6" w:space="0" w:color="8B889A"/>
            <w:left w:val="none" w:sz="0" w:space="0" w:color="auto"/>
            <w:bottom w:val="single" w:sz="6" w:space="0" w:color="8B889A"/>
            <w:right w:val="none" w:sz="0" w:space="0" w:color="auto"/>
          </w:divBdr>
        </w:div>
        <w:div w:id="166865949">
          <w:marLeft w:val="0"/>
          <w:marRight w:val="0"/>
          <w:marTop w:val="0"/>
          <w:marBottom w:val="0"/>
          <w:divBdr>
            <w:top w:val="single" w:sz="6" w:space="0" w:color="8B889A"/>
            <w:left w:val="none" w:sz="0" w:space="0" w:color="auto"/>
            <w:bottom w:val="single" w:sz="6" w:space="0" w:color="8B889A"/>
            <w:right w:val="none" w:sz="0" w:space="0" w:color="auto"/>
          </w:divBdr>
        </w:div>
      </w:divsChild>
    </w:div>
    <w:div w:id="1996446141">
      <w:bodyDiv w:val="1"/>
      <w:marLeft w:val="0"/>
      <w:marRight w:val="0"/>
      <w:marTop w:val="0"/>
      <w:marBottom w:val="0"/>
      <w:divBdr>
        <w:top w:val="none" w:sz="0" w:space="0" w:color="auto"/>
        <w:left w:val="none" w:sz="0" w:space="0" w:color="auto"/>
        <w:bottom w:val="none" w:sz="0" w:space="0" w:color="auto"/>
        <w:right w:val="none" w:sz="0" w:space="0" w:color="auto"/>
      </w:divBdr>
      <w:divsChild>
        <w:div w:id="1110245471">
          <w:marLeft w:val="0"/>
          <w:marRight w:val="0"/>
          <w:marTop w:val="0"/>
          <w:marBottom w:val="0"/>
          <w:divBdr>
            <w:top w:val="single" w:sz="6" w:space="0" w:color="8B889A"/>
            <w:left w:val="none" w:sz="0" w:space="0" w:color="auto"/>
            <w:bottom w:val="single" w:sz="6" w:space="0" w:color="8B889A"/>
            <w:right w:val="none" w:sz="0" w:space="0" w:color="auto"/>
          </w:divBdr>
        </w:div>
        <w:div w:id="1072460942">
          <w:marLeft w:val="0"/>
          <w:marRight w:val="0"/>
          <w:marTop w:val="0"/>
          <w:marBottom w:val="0"/>
          <w:divBdr>
            <w:top w:val="single" w:sz="6" w:space="0" w:color="8B889A"/>
            <w:left w:val="none" w:sz="0" w:space="0" w:color="auto"/>
            <w:bottom w:val="single" w:sz="6" w:space="0" w:color="8B889A"/>
            <w:right w:val="none" w:sz="0" w:space="0" w:color="auto"/>
          </w:divBdr>
        </w:div>
        <w:div w:id="1173953211">
          <w:marLeft w:val="0"/>
          <w:marRight w:val="0"/>
          <w:marTop w:val="0"/>
          <w:marBottom w:val="0"/>
          <w:divBdr>
            <w:top w:val="single" w:sz="6" w:space="0" w:color="8B889A"/>
            <w:left w:val="none" w:sz="0" w:space="0" w:color="auto"/>
            <w:bottom w:val="single" w:sz="6" w:space="0" w:color="8B889A"/>
            <w:right w:val="none" w:sz="0" w:space="0" w:color="auto"/>
          </w:divBdr>
        </w:div>
      </w:divsChild>
    </w:div>
    <w:div w:id="2025669335">
      <w:bodyDiv w:val="1"/>
      <w:marLeft w:val="0"/>
      <w:marRight w:val="0"/>
      <w:marTop w:val="0"/>
      <w:marBottom w:val="0"/>
      <w:divBdr>
        <w:top w:val="none" w:sz="0" w:space="0" w:color="auto"/>
        <w:left w:val="none" w:sz="0" w:space="0" w:color="auto"/>
        <w:bottom w:val="none" w:sz="0" w:space="0" w:color="auto"/>
        <w:right w:val="none" w:sz="0" w:space="0" w:color="auto"/>
      </w:divBdr>
      <w:divsChild>
        <w:div w:id="1678387816">
          <w:marLeft w:val="0"/>
          <w:marRight w:val="0"/>
          <w:marTop w:val="0"/>
          <w:marBottom w:val="0"/>
          <w:divBdr>
            <w:top w:val="single" w:sz="6" w:space="0" w:color="8B889A"/>
            <w:left w:val="none" w:sz="0" w:space="0" w:color="auto"/>
            <w:bottom w:val="single" w:sz="6" w:space="0" w:color="8B889A"/>
            <w:right w:val="none" w:sz="0" w:space="0" w:color="auto"/>
          </w:divBdr>
        </w:div>
        <w:div w:id="1908028546">
          <w:marLeft w:val="0"/>
          <w:marRight w:val="0"/>
          <w:marTop w:val="0"/>
          <w:marBottom w:val="0"/>
          <w:divBdr>
            <w:top w:val="single" w:sz="6" w:space="0" w:color="8B889A"/>
            <w:left w:val="none" w:sz="0" w:space="0" w:color="auto"/>
            <w:bottom w:val="single" w:sz="6" w:space="0" w:color="8B889A"/>
            <w:right w:val="none" w:sz="0" w:space="0" w:color="auto"/>
          </w:divBdr>
        </w:div>
        <w:div w:id="2003194404">
          <w:marLeft w:val="0"/>
          <w:marRight w:val="0"/>
          <w:marTop w:val="0"/>
          <w:marBottom w:val="0"/>
          <w:divBdr>
            <w:top w:val="single" w:sz="6" w:space="0" w:color="8B889A"/>
            <w:left w:val="none" w:sz="0" w:space="0" w:color="auto"/>
            <w:bottom w:val="single" w:sz="6" w:space="0" w:color="8B889A"/>
            <w:right w:val="none" w:sz="0" w:space="0" w:color="auto"/>
          </w:divBdr>
        </w:div>
        <w:div w:id="1163426729">
          <w:marLeft w:val="0"/>
          <w:marRight w:val="0"/>
          <w:marTop w:val="0"/>
          <w:marBottom w:val="0"/>
          <w:divBdr>
            <w:top w:val="single" w:sz="6" w:space="0" w:color="8B889A"/>
            <w:left w:val="none" w:sz="0" w:space="0" w:color="auto"/>
            <w:bottom w:val="single" w:sz="6" w:space="0" w:color="8B889A"/>
            <w:right w:val="none" w:sz="0" w:space="0" w:color="auto"/>
          </w:divBdr>
        </w:div>
        <w:div w:id="837382056">
          <w:marLeft w:val="0"/>
          <w:marRight w:val="0"/>
          <w:marTop w:val="0"/>
          <w:marBottom w:val="0"/>
          <w:divBdr>
            <w:top w:val="single" w:sz="6" w:space="0" w:color="8B889A"/>
            <w:left w:val="none" w:sz="0" w:space="0" w:color="auto"/>
            <w:bottom w:val="single" w:sz="6" w:space="0" w:color="8B889A"/>
            <w:right w:val="none" w:sz="0" w:space="0" w:color="auto"/>
          </w:divBdr>
        </w:div>
        <w:div w:id="2038508060">
          <w:marLeft w:val="0"/>
          <w:marRight w:val="0"/>
          <w:marTop w:val="0"/>
          <w:marBottom w:val="0"/>
          <w:divBdr>
            <w:top w:val="single" w:sz="6" w:space="0" w:color="8B889A"/>
            <w:left w:val="none" w:sz="0" w:space="0" w:color="auto"/>
            <w:bottom w:val="single" w:sz="6" w:space="0" w:color="8B889A"/>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papers.nips.cc/paper/7515-how-does-batch-normalization-help-optimization.pdf" TargetMode="External"/><Relationship Id="rId21" Type="http://schemas.openxmlformats.org/officeDocument/2006/relationships/image" Target="media/image8.png"/><Relationship Id="rId170" Type="http://schemas.openxmlformats.org/officeDocument/2006/relationships/image" Target="media/image140.png"/><Relationship Id="rId268" Type="http://schemas.openxmlformats.org/officeDocument/2006/relationships/image" Target="media/image234.png"/><Relationship Id="rId475" Type="http://schemas.openxmlformats.org/officeDocument/2006/relationships/image" Target="media/image430.png"/><Relationship Id="rId682" Type="http://schemas.openxmlformats.org/officeDocument/2006/relationships/image" Target="media/image596.png"/><Relationship Id="rId128" Type="http://schemas.openxmlformats.org/officeDocument/2006/relationships/image" Target="media/image101.png"/><Relationship Id="rId335" Type="http://schemas.openxmlformats.org/officeDocument/2006/relationships/image" Target="media/image294.png"/><Relationship Id="rId542" Type="http://schemas.openxmlformats.org/officeDocument/2006/relationships/image" Target="media/image488.png"/><Relationship Id="rId987" Type="http://schemas.openxmlformats.org/officeDocument/2006/relationships/image" Target="media/image869.png"/><Relationship Id="rId1172" Type="http://schemas.openxmlformats.org/officeDocument/2006/relationships/image" Target="media/image1024.png"/><Relationship Id="rId402" Type="http://schemas.openxmlformats.org/officeDocument/2006/relationships/image" Target="media/image357.png"/><Relationship Id="rId847" Type="http://schemas.openxmlformats.org/officeDocument/2006/relationships/hyperlink" Target="https://en.wikipedia.org/wiki/AI_winter" TargetMode="External"/><Relationship Id="rId1032" Type="http://schemas.openxmlformats.org/officeDocument/2006/relationships/image" Target="media/image902.png"/><Relationship Id="rId1477" Type="http://schemas.openxmlformats.org/officeDocument/2006/relationships/image" Target="media/image1301.png"/><Relationship Id="rId1684" Type="http://schemas.openxmlformats.org/officeDocument/2006/relationships/image" Target="media/image1498.png"/><Relationship Id="rId707" Type="http://schemas.openxmlformats.org/officeDocument/2006/relationships/image" Target="media/image612.png"/><Relationship Id="rId914" Type="http://schemas.openxmlformats.org/officeDocument/2006/relationships/image" Target="media/image807.png"/><Relationship Id="rId1337" Type="http://schemas.openxmlformats.org/officeDocument/2006/relationships/image" Target="media/image1179.png"/><Relationship Id="rId1544" Type="http://schemas.openxmlformats.org/officeDocument/2006/relationships/image" Target="media/image1365.png"/><Relationship Id="rId1751" Type="http://schemas.openxmlformats.org/officeDocument/2006/relationships/image" Target="media/image1565.png"/><Relationship Id="rId43" Type="http://schemas.openxmlformats.org/officeDocument/2006/relationships/image" Target="media/image25.png"/><Relationship Id="rId1404" Type="http://schemas.openxmlformats.org/officeDocument/2006/relationships/image" Target="media/image1238.png"/><Relationship Id="rId1611" Type="http://schemas.openxmlformats.org/officeDocument/2006/relationships/image" Target="media/image1425.png"/><Relationship Id="rId192" Type="http://schemas.openxmlformats.org/officeDocument/2006/relationships/image" Target="media/image162.png"/><Relationship Id="rId1709" Type="http://schemas.openxmlformats.org/officeDocument/2006/relationships/image" Target="media/image1523.png"/><Relationship Id="rId497" Type="http://schemas.openxmlformats.org/officeDocument/2006/relationships/image" Target="media/image452.png"/><Relationship Id="rId357" Type="http://schemas.openxmlformats.org/officeDocument/2006/relationships/image" Target="media/image315.png"/><Relationship Id="rId1194" Type="http://schemas.openxmlformats.org/officeDocument/2006/relationships/hyperlink" Target="https://www.ri.cmu.edu/pub_files/2015/9/voxnet_maturana_scherer_iros15.pdf" TargetMode="External"/><Relationship Id="rId217" Type="http://schemas.openxmlformats.org/officeDocument/2006/relationships/image" Target="media/image185.png"/><Relationship Id="rId564" Type="http://schemas.openxmlformats.org/officeDocument/2006/relationships/image" Target="media/image510.png"/><Relationship Id="rId771" Type="http://schemas.openxmlformats.org/officeDocument/2006/relationships/image" Target="media/image672.png"/><Relationship Id="rId869" Type="http://schemas.openxmlformats.org/officeDocument/2006/relationships/image" Target="media/image766.png"/><Relationship Id="rId1499" Type="http://schemas.openxmlformats.org/officeDocument/2006/relationships/image" Target="media/image1321.png"/><Relationship Id="rId424" Type="http://schemas.openxmlformats.org/officeDocument/2006/relationships/image" Target="media/image379.png"/><Relationship Id="rId631" Type="http://schemas.openxmlformats.org/officeDocument/2006/relationships/image" Target="media/image574.png"/><Relationship Id="rId729" Type="http://schemas.openxmlformats.org/officeDocument/2006/relationships/hyperlink" Target="http://rasbt.github.io/mlxtend/user_guide/regressor/LinearRegression/" TargetMode="External"/><Relationship Id="rId1054" Type="http://schemas.openxmlformats.org/officeDocument/2006/relationships/image" Target="media/image920.png"/><Relationship Id="rId1261" Type="http://schemas.openxmlformats.org/officeDocument/2006/relationships/image" Target="media/image1107.png"/><Relationship Id="rId1359" Type="http://schemas.openxmlformats.org/officeDocument/2006/relationships/image" Target="media/image1194.png"/><Relationship Id="rId936" Type="http://schemas.openxmlformats.org/officeDocument/2006/relationships/image" Target="media/image823.png"/><Relationship Id="rId1121" Type="http://schemas.openxmlformats.org/officeDocument/2006/relationships/image" Target="media/image977.png"/><Relationship Id="rId1219" Type="http://schemas.openxmlformats.org/officeDocument/2006/relationships/image" Target="media/image1067.png"/><Relationship Id="rId1566" Type="http://schemas.openxmlformats.org/officeDocument/2006/relationships/image" Target="media/image1386.png"/><Relationship Id="rId1773" Type="http://schemas.openxmlformats.org/officeDocument/2006/relationships/image" Target="media/image1584.png"/><Relationship Id="rId65" Type="http://schemas.openxmlformats.org/officeDocument/2006/relationships/image" Target="media/image46.png"/><Relationship Id="rId1426" Type="http://schemas.openxmlformats.org/officeDocument/2006/relationships/image" Target="media/image1257.png"/><Relationship Id="rId1633" Type="http://schemas.openxmlformats.org/officeDocument/2006/relationships/image" Target="media/image1447.png"/><Relationship Id="rId1700" Type="http://schemas.openxmlformats.org/officeDocument/2006/relationships/image" Target="media/image1514.png"/><Relationship Id="rId281" Type="http://schemas.openxmlformats.org/officeDocument/2006/relationships/image" Target="media/image247.png"/><Relationship Id="rId141" Type="http://schemas.openxmlformats.org/officeDocument/2006/relationships/image" Target="media/image114.png"/><Relationship Id="rId379" Type="http://schemas.openxmlformats.org/officeDocument/2006/relationships/hyperlink" Target="https://archive.ics.uci.edu/ml/machine-learning-databases/wine/wine.data" TargetMode="External"/><Relationship Id="rId586" Type="http://schemas.openxmlformats.org/officeDocument/2006/relationships/image" Target="media/image529.png"/><Relationship Id="rId793" Type="http://schemas.openxmlformats.org/officeDocument/2006/relationships/image" Target="media/image692.png"/><Relationship Id="rId7" Type="http://schemas.openxmlformats.org/officeDocument/2006/relationships/hyperlink" Target="https://github.com/rasbt/python-machine-learning-book-3rd-edition" TargetMode="External"/><Relationship Id="rId239" Type="http://schemas.openxmlformats.org/officeDocument/2006/relationships/image" Target="media/image207.png"/><Relationship Id="rId446" Type="http://schemas.openxmlformats.org/officeDocument/2006/relationships/image" Target="media/image401.png"/><Relationship Id="rId653" Type="http://schemas.openxmlformats.org/officeDocument/2006/relationships/hyperlink" Target="https://developers.google.com/edu/python/regular-expressions" TargetMode="External"/><Relationship Id="rId1076" Type="http://schemas.openxmlformats.org/officeDocument/2006/relationships/hyperlink" Target="https://www.tensorflow.org/versions/r2.0/api_docs/python/tf/keras/metrics" TargetMode="External"/><Relationship Id="rId1283" Type="http://schemas.openxmlformats.org/officeDocument/2006/relationships/image" Target="media/image1129.png"/><Relationship Id="rId1490" Type="http://schemas.openxmlformats.org/officeDocument/2006/relationships/image" Target="media/image1314.png"/><Relationship Id="rId306" Type="http://schemas.openxmlformats.org/officeDocument/2006/relationships/image" Target="media/image272.png"/><Relationship Id="rId860" Type="http://schemas.openxmlformats.org/officeDocument/2006/relationships/image" Target="media/image757.png"/><Relationship Id="rId958" Type="http://schemas.openxmlformats.org/officeDocument/2006/relationships/image" Target="media/image841.png"/><Relationship Id="rId1143" Type="http://schemas.openxmlformats.org/officeDocument/2006/relationships/image" Target="media/image998.png"/><Relationship Id="rId1588" Type="http://schemas.openxmlformats.org/officeDocument/2006/relationships/hyperlink" Target="https://arxiv.org/pdf/1703.10593.pdf" TargetMode="External"/><Relationship Id="rId1795" Type="http://schemas.openxmlformats.org/officeDocument/2006/relationships/image" Target="media/image1605.png"/><Relationship Id="rId87" Type="http://schemas.openxmlformats.org/officeDocument/2006/relationships/image" Target="media/image68.png"/><Relationship Id="rId513" Type="http://schemas.openxmlformats.org/officeDocument/2006/relationships/image" Target="media/image465.png"/><Relationship Id="rId720" Type="http://schemas.openxmlformats.org/officeDocument/2006/relationships/image" Target="media/image625.png"/><Relationship Id="rId818" Type="http://schemas.openxmlformats.org/officeDocument/2006/relationships/image" Target="media/image717.png"/><Relationship Id="rId1350" Type="http://schemas.openxmlformats.org/officeDocument/2006/relationships/image" Target="media/image1185.png"/><Relationship Id="rId1448" Type="http://schemas.openxmlformats.org/officeDocument/2006/relationships/image" Target="media/image1277.png"/><Relationship Id="rId1655" Type="http://schemas.openxmlformats.org/officeDocument/2006/relationships/image" Target="media/image1469.png"/><Relationship Id="rId1003" Type="http://schemas.openxmlformats.org/officeDocument/2006/relationships/hyperlink" Target="https://www.tensorflow.org/versions/r2.0/api_docs/python/tf/image" TargetMode="External"/><Relationship Id="rId1210" Type="http://schemas.openxmlformats.org/officeDocument/2006/relationships/image" Target="media/image1059.png"/><Relationship Id="rId1308" Type="http://schemas.openxmlformats.org/officeDocument/2006/relationships/image" Target="media/image1153.png"/><Relationship Id="rId1515" Type="http://schemas.openxmlformats.org/officeDocument/2006/relationships/image" Target="media/image1337.png"/><Relationship Id="rId1722" Type="http://schemas.openxmlformats.org/officeDocument/2006/relationships/image" Target="media/image1536.png"/><Relationship Id="rId14" Type="http://schemas.openxmlformats.org/officeDocument/2006/relationships/image" Target="media/image1.png"/><Relationship Id="rId163" Type="http://schemas.openxmlformats.org/officeDocument/2006/relationships/image" Target="media/image136.png"/><Relationship Id="rId370" Type="http://schemas.openxmlformats.org/officeDocument/2006/relationships/image" Target="media/image326.png"/><Relationship Id="rId230" Type="http://schemas.openxmlformats.org/officeDocument/2006/relationships/image" Target="media/image198.png"/><Relationship Id="rId468" Type="http://schemas.openxmlformats.org/officeDocument/2006/relationships/image" Target="media/image423.png"/><Relationship Id="rId675" Type="http://schemas.openxmlformats.org/officeDocument/2006/relationships/hyperlink" Target="http://jinja.pocoo.org/" TargetMode="External"/><Relationship Id="rId882" Type="http://schemas.openxmlformats.org/officeDocument/2006/relationships/image" Target="media/image779.png"/><Relationship Id="rId1098" Type="http://schemas.openxmlformats.org/officeDocument/2006/relationships/hyperlink" Target="https://www.tensorflow.org/versions/r2.0/api_docs/python/tf/feature_column" TargetMode="External"/><Relationship Id="rId328" Type="http://schemas.openxmlformats.org/officeDocument/2006/relationships/image" Target="media/image291.png"/><Relationship Id="rId535" Type="http://schemas.openxmlformats.org/officeDocument/2006/relationships/image" Target="media/image481.png"/><Relationship Id="rId742" Type="http://schemas.openxmlformats.org/officeDocument/2006/relationships/image" Target="media/image644.png"/><Relationship Id="rId1165" Type="http://schemas.openxmlformats.org/officeDocument/2006/relationships/hyperlink" Target="https://arxiv.org/abs/1412.6806" TargetMode="External"/><Relationship Id="rId1372" Type="http://schemas.openxmlformats.org/officeDocument/2006/relationships/image" Target="media/image1206.png"/><Relationship Id="rId602" Type="http://schemas.openxmlformats.org/officeDocument/2006/relationships/image" Target="media/image545.png"/><Relationship Id="rId1025" Type="http://schemas.openxmlformats.org/officeDocument/2006/relationships/image" Target="media/image895.png"/><Relationship Id="rId1232" Type="http://schemas.openxmlformats.org/officeDocument/2006/relationships/image" Target="media/image1079.png"/><Relationship Id="rId1677" Type="http://schemas.openxmlformats.org/officeDocument/2006/relationships/image" Target="media/image1491.png"/><Relationship Id="rId907" Type="http://schemas.openxmlformats.org/officeDocument/2006/relationships/image" Target="media/image804.png"/><Relationship Id="rId1537" Type="http://schemas.openxmlformats.org/officeDocument/2006/relationships/image" Target="media/image1358.png"/><Relationship Id="rId1744" Type="http://schemas.openxmlformats.org/officeDocument/2006/relationships/image" Target="media/image1558.png"/><Relationship Id="rId36" Type="http://schemas.openxmlformats.org/officeDocument/2006/relationships/hyperlink" Target="https://www.python.org/" TargetMode="External"/><Relationship Id="rId1604" Type="http://schemas.openxmlformats.org/officeDocument/2006/relationships/image" Target="media/image1418.png"/><Relationship Id="rId185" Type="http://schemas.openxmlformats.org/officeDocument/2006/relationships/image" Target="media/image155.png"/><Relationship Id="rId392" Type="http://schemas.openxmlformats.org/officeDocument/2006/relationships/image" Target="media/image347.png"/><Relationship Id="rId697" Type="http://schemas.openxmlformats.org/officeDocument/2006/relationships/image" Target="media/image607.png"/><Relationship Id="rId252" Type="http://schemas.openxmlformats.org/officeDocument/2006/relationships/image" Target="media/image218.png"/><Relationship Id="rId1187" Type="http://schemas.openxmlformats.org/officeDocument/2006/relationships/image" Target="media/image1038.png"/><Relationship Id="rId112" Type="http://schemas.openxmlformats.org/officeDocument/2006/relationships/image" Target="media/image85.png"/><Relationship Id="rId557" Type="http://schemas.openxmlformats.org/officeDocument/2006/relationships/image" Target="media/image503.png"/><Relationship Id="rId764" Type="http://schemas.openxmlformats.org/officeDocument/2006/relationships/image" Target="media/image665.png"/><Relationship Id="rId971" Type="http://schemas.openxmlformats.org/officeDocument/2006/relationships/image" Target="media/image854.png"/><Relationship Id="rId1394" Type="http://schemas.openxmlformats.org/officeDocument/2006/relationships/image" Target="media/image1228.png"/><Relationship Id="rId1699" Type="http://schemas.openxmlformats.org/officeDocument/2006/relationships/image" Target="media/image1513.png"/><Relationship Id="rId417" Type="http://schemas.openxmlformats.org/officeDocument/2006/relationships/image" Target="media/image372.png"/><Relationship Id="rId624" Type="http://schemas.openxmlformats.org/officeDocument/2006/relationships/image" Target="media/image567.png"/><Relationship Id="rId831" Type="http://schemas.openxmlformats.org/officeDocument/2006/relationships/image" Target="media/image730.png"/><Relationship Id="rId1047" Type="http://schemas.openxmlformats.org/officeDocument/2006/relationships/image" Target="media/image914.png"/><Relationship Id="rId1254" Type="http://schemas.openxmlformats.org/officeDocument/2006/relationships/image" Target="media/image1100.png"/><Relationship Id="rId1461" Type="http://schemas.openxmlformats.org/officeDocument/2006/relationships/hyperlink" Target="https://jupyter-notebook.readthedocs.io/en/stable/" TargetMode="External"/><Relationship Id="rId929" Type="http://schemas.openxmlformats.org/officeDocument/2006/relationships/image" Target="media/image816.png"/><Relationship Id="rId1114" Type="http://schemas.openxmlformats.org/officeDocument/2006/relationships/image" Target="media/image970.png"/><Relationship Id="rId1321" Type="http://schemas.openxmlformats.org/officeDocument/2006/relationships/image" Target="media/image1166.png"/><Relationship Id="rId1559" Type="http://schemas.openxmlformats.org/officeDocument/2006/relationships/image" Target="media/image1379.png"/><Relationship Id="rId1766" Type="http://schemas.openxmlformats.org/officeDocument/2006/relationships/image" Target="media/image1578.png"/><Relationship Id="rId58" Type="http://schemas.openxmlformats.org/officeDocument/2006/relationships/image" Target="media/image40.png"/><Relationship Id="rId1419" Type="http://schemas.openxmlformats.org/officeDocument/2006/relationships/image" Target="media/image1250.png"/><Relationship Id="rId1626" Type="http://schemas.openxmlformats.org/officeDocument/2006/relationships/image" Target="media/image1440.png"/><Relationship Id="rId274" Type="http://schemas.openxmlformats.org/officeDocument/2006/relationships/image" Target="media/image240.png"/><Relationship Id="rId481" Type="http://schemas.openxmlformats.org/officeDocument/2006/relationships/image" Target="media/image436.png"/><Relationship Id="rId134" Type="http://schemas.openxmlformats.org/officeDocument/2006/relationships/image" Target="media/image107.png"/><Relationship Id="rId579" Type="http://schemas.openxmlformats.org/officeDocument/2006/relationships/image" Target="media/image525.png"/><Relationship Id="rId786" Type="http://schemas.openxmlformats.org/officeDocument/2006/relationships/image" Target="media/image685.png"/><Relationship Id="rId993" Type="http://schemas.openxmlformats.org/officeDocument/2006/relationships/hyperlink" Target="https://www.tensorflow.org/install/" TargetMode="External"/><Relationship Id="rId341" Type="http://schemas.openxmlformats.org/officeDocument/2006/relationships/image" Target="media/image300.png"/><Relationship Id="rId439" Type="http://schemas.openxmlformats.org/officeDocument/2006/relationships/image" Target="media/image394.png"/><Relationship Id="rId646" Type="http://schemas.openxmlformats.org/officeDocument/2006/relationships/image" Target="media/image582.png"/><Relationship Id="rId1069" Type="http://schemas.openxmlformats.org/officeDocument/2006/relationships/image" Target="media/image934.png"/><Relationship Id="rId1276" Type="http://schemas.openxmlformats.org/officeDocument/2006/relationships/image" Target="media/image1122.png"/><Relationship Id="rId1483" Type="http://schemas.openxmlformats.org/officeDocument/2006/relationships/image" Target="media/image1307.png"/><Relationship Id="rId201" Type="http://schemas.openxmlformats.org/officeDocument/2006/relationships/image" Target="media/image171.png"/><Relationship Id="rId506" Type="http://schemas.openxmlformats.org/officeDocument/2006/relationships/image" Target="media/image461.png"/><Relationship Id="rId853" Type="http://schemas.openxmlformats.org/officeDocument/2006/relationships/image" Target="media/image750.png"/><Relationship Id="rId1136" Type="http://schemas.openxmlformats.org/officeDocument/2006/relationships/image" Target="media/image991.png"/><Relationship Id="rId1690" Type="http://schemas.openxmlformats.org/officeDocument/2006/relationships/image" Target="media/image1504.png"/><Relationship Id="rId1788" Type="http://schemas.openxmlformats.org/officeDocument/2006/relationships/image" Target="media/image1598.png"/><Relationship Id="rId713" Type="http://schemas.openxmlformats.org/officeDocument/2006/relationships/image" Target="media/image618.png"/><Relationship Id="rId920" Type="http://schemas.openxmlformats.org/officeDocument/2006/relationships/image" Target="media/image811.png"/><Relationship Id="rId1343" Type="http://schemas.openxmlformats.org/officeDocument/2006/relationships/hyperlink" Target="https://www.gutenberg.org/" TargetMode="External"/><Relationship Id="rId1550" Type="http://schemas.openxmlformats.org/officeDocument/2006/relationships/image" Target="media/image1370.png"/><Relationship Id="rId1648" Type="http://schemas.openxmlformats.org/officeDocument/2006/relationships/image" Target="media/image1462.png"/><Relationship Id="rId1203" Type="http://schemas.openxmlformats.org/officeDocument/2006/relationships/image" Target="media/image1052.png"/><Relationship Id="rId1410" Type="http://schemas.openxmlformats.org/officeDocument/2006/relationships/image" Target="media/image1244.png"/><Relationship Id="rId1508" Type="http://schemas.openxmlformats.org/officeDocument/2006/relationships/image" Target="media/image1330.png"/><Relationship Id="rId1715" Type="http://schemas.openxmlformats.org/officeDocument/2006/relationships/image" Target="media/image1529.png"/><Relationship Id="rId296" Type="http://schemas.openxmlformats.org/officeDocument/2006/relationships/image" Target="media/image262.png"/><Relationship Id="rId156" Type="http://schemas.openxmlformats.org/officeDocument/2006/relationships/image" Target="media/image129.png"/><Relationship Id="rId363" Type="http://schemas.openxmlformats.org/officeDocument/2006/relationships/image" Target="media/image321.png"/><Relationship Id="rId570" Type="http://schemas.openxmlformats.org/officeDocument/2006/relationships/image" Target="media/image516.png"/><Relationship Id="rId223" Type="http://schemas.openxmlformats.org/officeDocument/2006/relationships/image" Target="media/image191.png"/><Relationship Id="rId430" Type="http://schemas.openxmlformats.org/officeDocument/2006/relationships/image" Target="media/image385.png"/><Relationship Id="rId668" Type="http://schemas.openxmlformats.org/officeDocument/2006/relationships/image" Target="media/image588.png"/><Relationship Id="rId875" Type="http://schemas.openxmlformats.org/officeDocument/2006/relationships/image" Target="media/image772.png"/><Relationship Id="rId1060" Type="http://schemas.openxmlformats.org/officeDocument/2006/relationships/image" Target="media/image926.png"/><Relationship Id="rId1298" Type="http://schemas.openxmlformats.org/officeDocument/2006/relationships/image" Target="media/image1144.png"/><Relationship Id="rId528" Type="http://schemas.openxmlformats.org/officeDocument/2006/relationships/hyperlink" Target="http://scikit-learn.org/stable/modules/model_evaluation.html" TargetMode="External"/><Relationship Id="rId735" Type="http://schemas.openxmlformats.org/officeDocument/2006/relationships/image" Target="media/image637.png"/><Relationship Id="rId942" Type="http://schemas.openxmlformats.org/officeDocument/2006/relationships/image" Target="media/image829.png"/><Relationship Id="rId1158" Type="http://schemas.openxmlformats.org/officeDocument/2006/relationships/image" Target="media/image1012.png"/><Relationship Id="rId1365" Type="http://schemas.openxmlformats.org/officeDocument/2006/relationships/image" Target="media/image1199.png"/><Relationship Id="rId1572" Type="http://schemas.openxmlformats.org/officeDocument/2006/relationships/image" Target="media/image1391.png"/><Relationship Id="rId1018" Type="http://schemas.openxmlformats.org/officeDocument/2006/relationships/hyperlink" Target="https://www.tensorflow.org/versions/r2.0/api_docs/python/tf/keras/layers" TargetMode="External"/><Relationship Id="rId1225" Type="http://schemas.openxmlformats.org/officeDocument/2006/relationships/image" Target="media/image1072.png"/><Relationship Id="rId1432" Type="http://schemas.openxmlformats.org/officeDocument/2006/relationships/image" Target="media/image1262.png"/><Relationship Id="rId71" Type="http://schemas.openxmlformats.org/officeDocument/2006/relationships/image" Target="media/image52.png"/><Relationship Id="rId802" Type="http://schemas.openxmlformats.org/officeDocument/2006/relationships/image" Target="media/image701.png"/><Relationship Id="rId1737" Type="http://schemas.openxmlformats.org/officeDocument/2006/relationships/image" Target="media/image1551.png"/><Relationship Id="rId29" Type="http://schemas.openxmlformats.org/officeDocument/2006/relationships/image" Target="media/image16.png"/><Relationship Id="rId178" Type="http://schemas.openxmlformats.org/officeDocument/2006/relationships/image" Target="media/image148.png"/><Relationship Id="rId1804" Type="http://schemas.openxmlformats.org/officeDocument/2006/relationships/hyperlink" Target="https://sebastianraschka.com/" TargetMode="External"/><Relationship Id="rId385" Type="http://schemas.openxmlformats.org/officeDocument/2006/relationships/image" Target="media/image340.png"/><Relationship Id="rId592" Type="http://schemas.openxmlformats.org/officeDocument/2006/relationships/image" Target="media/image535.png"/><Relationship Id="rId245" Type="http://schemas.openxmlformats.org/officeDocument/2006/relationships/image" Target="media/image211.png"/><Relationship Id="rId452" Type="http://schemas.openxmlformats.org/officeDocument/2006/relationships/image" Target="media/image407.png"/><Relationship Id="rId897" Type="http://schemas.openxmlformats.org/officeDocument/2006/relationships/image" Target="media/image794.png"/><Relationship Id="rId1082" Type="http://schemas.openxmlformats.org/officeDocument/2006/relationships/image" Target="media/image941.png"/><Relationship Id="rId105" Type="http://schemas.openxmlformats.org/officeDocument/2006/relationships/image" Target="media/image80.png"/><Relationship Id="rId312" Type="http://schemas.openxmlformats.org/officeDocument/2006/relationships/image" Target="media/image278.png"/><Relationship Id="rId757" Type="http://schemas.openxmlformats.org/officeDocument/2006/relationships/image" Target="media/image658.png"/><Relationship Id="rId964" Type="http://schemas.openxmlformats.org/officeDocument/2006/relationships/image" Target="media/image847.png"/><Relationship Id="rId1387" Type="http://schemas.openxmlformats.org/officeDocument/2006/relationships/image" Target="media/image1221.png"/><Relationship Id="rId1594" Type="http://schemas.openxmlformats.org/officeDocument/2006/relationships/image" Target="media/image1408.png"/><Relationship Id="rId93" Type="http://schemas.openxmlformats.org/officeDocument/2006/relationships/hyperlink" Target="http://www.packtpub.com/" TargetMode="External"/><Relationship Id="rId617" Type="http://schemas.openxmlformats.org/officeDocument/2006/relationships/image" Target="media/image560.png"/><Relationship Id="rId824" Type="http://schemas.openxmlformats.org/officeDocument/2006/relationships/image" Target="media/image723.png"/><Relationship Id="rId1247" Type="http://schemas.openxmlformats.org/officeDocument/2006/relationships/hyperlink" Target="http://karpathy.github.io/2015/05/21/rnn-effectiveness/" TargetMode="External"/><Relationship Id="rId1454" Type="http://schemas.openxmlformats.org/officeDocument/2006/relationships/image" Target="media/image1283.png"/><Relationship Id="rId1661" Type="http://schemas.openxmlformats.org/officeDocument/2006/relationships/image" Target="media/image1475.png"/><Relationship Id="rId1107" Type="http://schemas.openxmlformats.org/officeDocument/2006/relationships/image" Target="media/image963.png"/><Relationship Id="rId1314" Type="http://schemas.openxmlformats.org/officeDocument/2006/relationships/image" Target="media/image1159.png"/><Relationship Id="rId1521" Type="http://schemas.openxmlformats.org/officeDocument/2006/relationships/image" Target="media/image1343.png"/><Relationship Id="rId1759" Type="http://schemas.openxmlformats.org/officeDocument/2006/relationships/image" Target="media/image1573.png"/><Relationship Id="rId1619" Type="http://schemas.openxmlformats.org/officeDocument/2006/relationships/image" Target="media/image1433.png"/><Relationship Id="rId20" Type="http://schemas.openxmlformats.org/officeDocument/2006/relationships/image" Target="media/image7.png"/><Relationship Id="rId267" Type="http://schemas.openxmlformats.org/officeDocument/2006/relationships/image" Target="media/image233.png"/><Relationship Id="rId474" Type="http://schemas.openxmlformats.org/officeDocument/2006/relationships/image" Target="media/image429.png"/><Relationship Id="rId127" Type="http://schemas.openxmlformats.org/officeDocument/2006/relationships/image" Target="media/image100.png"/><Relationship Id="rId681" Type="http://schemas.openxmlformats.org/officeDocument/2006/relationships/image" Target="media/image595.png"/><Relationship Id="rId779" Type="http://schemas.openxmlformats.org/officeDocument/2006/relationships/image" Target="media/image680.png"/><Relationship Id="rId986" Type="http://schemas.openxmlformats.org/officeDocument/2006/relationships/hyperlink" Target="https://www.tensorflow.org/" TargetMode="External"/><Relationship Id="rId334" Type="http://schemas.openxmlformats.org/officeDocument/2006/relationships/hyperlink" Target="https://arxiv.org/pdf/1811.12808.pdf" TargetMode="External"/><Relationship Id="rId541" Type="http://schemas.openxmlformats.org/officeDocument/2006/relationships/image" Target="media/image487.png"/><Relationship Id="rId639" Type="http://schemas.openxmlformats.org/officeDocument/2006/relationships/hyperlink" Target="http://ai.stanford.edu/~amaas/data/sentiment/" TargetMode="External"/><Relationship Id="rId1171" Type="http://schemas.openxmlformats.org/officeDocument/2006/relationships/image" Target="media/image1023.png"/><Relationship Id="rId1269" Type="http://schemas.openxmlformats.org/officeDocument/2006/relationships/image" Target="media/image1115.png"/><Relationship Id="rId1476" Type="http://schemas.openxmlformats.org/officeDocument/2006/relationships/image" Target="media/image1300.png"/><Relationship Id="rId401" Type="http://schemas.openxmlformats.org/officeDocument/2006/relationships/image" Target="media/image356.png"/><Relationship Id="rId846" Type="http://schemas.openxmlformats.org/officeDocument/2006/relationships/hyperlink" Target="http://arxiv.org/pdf/0711.0189v1.pdf" TargetMode="External"/><Relationship Id="rId1031" Type="http://schemas.openxmlformats.org/officeDocument/2006/relationships/image" Target="media/image901.png"/><Relationship Id="rId1129" Type="http://schemas.openxmlformats.org/officeDocument/2006/relationships/image" Target="media/image985.png"/><Relationship Id="rId1683" Type="http://schemas.openxmlformats.org/officeDocument/2006/relationships/image" Target="media/image1497.png"/><Relationship Id="rId706" Type="http://schemas.openxmlformats.org/officeDocument/2006/relationships/image" Target="media/image611.png"/><Relationship Id="rId913" Type="http://schemas.openxmlformats.org/officeDocument/2006/relationships/image" Target="media/image806.png"/><Relationship Id="rId1336" Type="http://schemas.openxmlformats.org/officeDocument/2006/relationships/image" Target="media/image1178.png"/><Relationship Id="rId1543" Type="http://schemas.openxmlformats.org/officeDocument/2006/relationships/image" Target="media/image1364.png"/><Relationship Id="rId1750" Type="http://schemas.openxmlformats.org/officeDocument/2006/relationships/image" Target="media/image1564.png"/><Relationship Id="rId42" Type="http://schemas.openxmlformats.org/officeDocument/2006/relationships/image" Target="media/image24.png"/><Relationship Id="rId1403" Type="http://schemas.openxmlformats.org/officeDocument/2006/relationships/image" Target="media/image1237.png"/><Relationship Id="rId1610" Type="http://schemas.openxmlformats.org/officeDocument/2006/relationships/image" Target="media/image1424.png"/><Relationship Id="rId191" Type="http://schemas.openxmlformats.org/officeDocument/2006/relationships/image" Target="media/image161.png"/><Relationship Id="rId1708" Type="http://schemas.openxmlformats.org/officeDocument/2006/relationships/image" Target="media/image1522.png"/><Relationship Id="rId289" Type="http://schemas.openxmlformats.org/officeDocument/2006/relationships/image" Target="media/image255.png"/><Relationship Id="rId496" Type="http://schemas.openxmlformats.org/officeDocument/2006/relationships/image" Target="media/image451.png"/><Relationship Id="rId149" Type="http://schemas.openxmlformats.org/officeDocument/2006/relationships/image" Target="media/image122.png"/><Relationship Id="rId356" Type="http://schemas.openxmlformats.org/officeDocument/2006/relationships/image" Target="media/image314.png"/><Relationship Id="rId563" Type="http://schemas.openxmlformats.org/officeDocument/2006/relationships/image" Target="media/image509.png"/><Relationship Id="rId770" Type="http://schemas.openxmlformats.org/officeDocument/2006/relationships/image" Target="media/image671.png"/><Relationship Id="rId1193" Type="http://schemas.openxmlformats.org/officeDocument/2006/relationships/image" Target="media/image1044.png"/><Relationship Id="rId216" Type="http://schemas.openxmlformats.org/officeDocument/2006/relationships/image" Target="media/image184.png"/><Relationship Id="rId423" Type="http://schemas.openxmlformats.org/officeDocument/2006/relationships/image" Target="media/image378.png"/><Relationship Id="rId868" Type="http://schemas.openxmlformats.org/officeDocument/2006/relationships/image" Target="media/image765.png"/><Relationship Id="rId1053" Type="http://schemas.openxmlformats.org/officeDocument/2006/relationships/image" Target="media/image919.png"/><Relationship Id="rId1260" Type="http://schemas.openxmlformats.org/officeDocument/2006/relationships/image" Target="media/image1106.png"/><Relationship Id="rId1498" Type="http://schemas.openxmlformats.org/officeDocument/2006/relationships/image" Target="media/image1320.png"/><Relationship Id="rId630" Type="http://schemas.openxmlformats.org/officeDocument/2006/relationships/image" Target="media/image573.png"/><Relationship Id="rId728" Type="http://schemas.openxmlformats.org/officeDocument/2006/relationships/hyperlink" Target="http://www.le.ac.uk/users/dsgp1/COURSES/MESOMET/ECMETXT/06mesmet.pdf" TargetMode="External"/><Relationship Id="rId935" Type="http://schemas.openxmlformats.org/officeDocument/2006/relationships/image" Target="media/image822.png"/><Relationship Id="rId1358" Type="http://schemas.openxmlformats.org/officeDocument/2006/relationships/image" Target="media/image1193.png"/><Relationship Id="rId1565" Type="http://schemas.openxmlformats.org/officeDocument/2006/relationships/image" Target="media/image1385.png"/><Relationship Id="rId1772" Type="http://schemas.openxmlformats.org/officeDocument/2006/relationships/image" Target="media/image1583.png"/><Relationship Id="rId64" Type="http://schemas.openxmlformats.org/officeDocument/2006/relationships/image" Target="media/image45.png"/><Relationship Id="rId1120" Type="http://schemas.openxmlformats.org/officeDocument/2006/relationships/image" Target="media/image976.png"/><Relationship Id="rId1218" Type="http://schemas.openxmlformats.org/officeDocument/2006/relationships/image" Target="media/image1066.png"/><Relationship Id="rId1425" Type="http://schemas.openxmlformats.org/officeDocument/2006/relationships/image" Target="media/image1256.png"/><Relationship Id="rId1632" Type="http://schemas.openxmlformats.org/officeDocument/2006/relationships/image" Target="media/image1446.png"/><Relationship Id="rId280" Type="http://schemas.openxmlformats.org/officeDocument/2006/relationships/image" Target="media/image246.png"/><Relationship Id="rId140" Type="http://schemas.openxmlformats.org/officeDocument/2006/relationships/image" Target="media/image113.png"/><Relationship Id="rId378" Type="http://schemas.openxmlformats.org/officeDocument/2006/relationships/image" Target="media/image334.png"/><Relationship Id="rId585" Type="http://schemas.openxmlformats.org/officeDocument/2006/relationships/hyperlink" Target="https://archive.ics.uci.edu/ml/machine-learning-databases/wine/wine.data" TargetMode="External"/><Relationship Id="rId792" Type="http://schemas.openxmlformats.org/officeDocument/2006/relationships/image" Target="media/image691.png"/><Relationship Id="rId6" Type="http://schemas.openxmlformats.org/officeDocument/2006/relationships/hyperlink" Target="http://www.packt.com/" TargetMode="External"/><Relationship Id="rId238" Type="http://schemas.openxmlformats.org/officeDocument/2006/relationships/image" Target="media/image206.png"/><Relationship Id="rId445" Type="http://schemas.openxmlformats.org/officeDocument/2006/relationships/image" Target="media/image400.png"/><Relationship Id="rId652" Type="http://schemas.openxmlformats.org/officeDocument/2006/relationships/hyperlink" Target="https://docs.python.org/3/library/html.parser.html" TargetMode="External"/><Relationship Id="rId1075" Type="http://schemas.openxmlformats.org/officeDocument/2006/relationships/hyperlink" Target="https://www.tensorflow.org/versions/r2.0/api_docs/python/tf/keras/losses" TargetMode="External"/><Relationship Id="rId1282" Type="http://schemas.openxmlformats.org/officeDocument/2006/relationships/image" Target="media/image1128.png"/><Relationship Id="rId305" Type="http://schemas.openxmlformats.org/officeDocument/2006/relationships/image" Target="media/image271.png"/><Relationship Id="rId512" Type="http://schemas.openxmlformats.org/officeDocument/2006/relationships/image" Target="media/image464.png"/><Relationship Id="rId957" Type="http://schemas.openxmlformats.org/officeDocument/2006/relationships/image" Target="media/image840.png"/><Relationship Id="rId1142" Type="http://schemas.openxmlformats.org/officeDocument/2006/relationships/image" Target="media/image997.png"/><Relationship Id="rId1587" Type="http://schemas.openxmlformats.org/officeDocument/2006/relationships/hyperlink" Target="https://arxiv.org/pdf/1611.07004.pdf" TargetMode="External"/><Relationship Id="rId1794" Type="http://schemas.openxmlformats.org/officeDocument/2006/relationships/image" Target="media/image1604.png"/><Relationship Id="rId86" Type="http://schemas.openxmlformats.org/officeDocument/2006/relationships/image" Target="media/image67.png"/><Relationship Id="rId817" Type="http://schemas.openxmlformats.org/officeDocument/2006/relationships/image" Target="media/image716.png"/><Relationship Id="rId1002" Type="http://schemas.openxmlformats.org/officeDocument/2006/relationships/hyperlink" Target="https://www.tensorflow.org/versions/r2.0/api_docs/python/tf/io" TargetMode="External"/><Relationship Id="rId1447" Type="http://schemas.openxmlformats.org/officeDocument/2006/relationships/image" Target="media/image1276.png"/><Relationship Id="rId1654" Type="http://schemas.openxmlformats.org/officeDocument/2006/relationships/image" Target="media/image1468.png"/><Relationship Id="rId1307" Type="http://schemas.openxmlformats.org/officeDocument/2006/relationships/image" Target="media/image1152.png"/><Relationship Id="rId1514" Type="http://schemas.openxmlformats.org/officeDocument/2006/relationships/image" Target="media/image1336.png"/><Relationship Id="rId1721" Type="http://schemas.openxmlformats.org/officeDocument/2006/relationships/image" Target="media/image1535.png"/><Relationship Id="rId13" Type="http://schemas.openxmlformats.org/officeDocument/2006/relationships/hyperlink" Target="https://deepmind.com/blog/alphafold/" TargetMode="External"/><Relationship Id="rId162" Type="http://schemas.openxmlformats.org/officeDocument/2006/relationships/image" Target="media/image135.png"/><Relationship Id="rId467" Type="http://schemas.openxmlformats.org/officeDocument/2006/relationships/image" Target="media/image422.png"/><Relationship Id="rId1097" Type="http://schemas.openxmlformats.org/officeDocument/2006/relationships/image" Target="media/image955.png"/><Relationship Id="rId674" Type="http://schemas.openxmlformats.org/officeDocument/2006/relationships/image" Target="media/image591.png"/><Relationship Id="rId881" Type="http://schemas.openxmlformats.org/officeDocument/2006/relationships/image" Target="media/image778.png"/><Relationship Id="rId979" Type="http://schemas.openxmlformats.org/officeDocument/2006/relationships/image" Target="media/image862.png"/><Relationship Id="rId327" Type="http://schemas.openxmlformats.org/officeDocument/2006/relationships/image" Target="media/image290.png"/><Relationship Id="rId534" Type="http://schemas.openxmlformats.org/officeDocument/2006/relationships/image" Target="media/image480.png"/><Relationship Id="rId741" Type="http://schemas.openxmlformats.org/officeDocument/2006/relationships/image" Target="media/image643.png"/><Relationship Id="rId839" Type="http://schemas.openxmlformats.org/officeDocument/2006/relationships/image" Target="media/image738.png"/><Relationship Id="rId1164" Type="http://schemas.openxmlformats.org/officeDocument/2006/relationships/hyperlink" Target="https://papers.nips.cc/paper/4824-imagenet-classification-with-deep-convolutional-neural-networks" TargetMode="External"/><Relationship Id="rId1371" Type="http://schemas.openxmlformats.org/officeDocument/2006/relationships/image" Target="media/image1205.png"/><Relationship Id="rId1469" Type="http://schemas.openxmlformats.org/officeDocument/2006/relationships/image" Target="media/image1294.png"/><Relationship Id="rId601" Type="http://schemas.openxmlformats.org/officeDocument/2006/relationships/image" Target="media/image544.png"/><Relationship Id="rId1024" Type="http://schemas.openxmlformats.org/officeDocument/2006/relationships/image" Target="media/image894.png"/><Relationship Id="rId1231" Type="http://schemas.openxmlformats.org/officeDocument/2006/relationships/image" Target="media/image1078.png"/><Relationship Id="rId1676" Type="http://schemas.openxmlformats.org/officeDocument/2006/relationships/image" Target="media/image1490.png"/><Relationship Id="rId906" Type="http://schemas.openxmlformats.org/officeDocument/2006/relationships/image" Target="media/image803.png"/><Relationship Id="rId1329" Type="http://schemas.openxmlformats.org/officeDocument/2006/relationships/image" Target="media/image1171.png"/><Relationship Id="rId1536" Type="http://schemas.openxmlformats.org/officeDocument/2006/relationships/image" Target="media/image1357.png"/><Relationship Id="rId1743" Type="http://schemas.openxmlformats.org/officeDocument/2006/relationships/image" Target="media/image1557.png"/><Relationship Id="rId35" Type="http://schemas.openxmlformats.org/officeDocument/2006/relationships/image" Target="media/image22.png"/><Relationship Id="rId1603" Type="http://schemas.openxmlformats.org/officeDocument/2006/relationships/image" Target="media/image1417.png"/><Relationship Id="rId184" Type="http://schemas.openxmlformats.org/officeDocument/2006/relationships/image" Target="media/image154.png"/><Relationship Id="rId391" Type="http://schemas.openxmlformats.org/officeDocument/2006/relationships/image" Target="media/image346.png"/><Relationship Id="rId251" Type="http://schemas.openxmlformats.org/officeDocument/2006/relationships/image" Target="media/image217.png"/><Relationship Id="rId489" Type="http://schemas.openxmlformats.org/officeDocument/2006/relationships/image" Target="media/image444.png"/><Relationship Id="rId696" Type="http://schemas.openxmlformats.org/officeDocument/2006/relationships/image" Target="media/image606.png"/><Relationship Id="rId349" Type="http://schemas.openxmlformats.org/officeDocument/2006/relationships/image" Target="media/image307.png"/><Relationship Id="rId556" Type="http://schemas.openxmlformats.org/officeDocument/2006/relationships/image" Target="media/image502.png"/><Relationship Id="rId763" Type="http://schemas.openxmlformats.org/officeDocument/2006/relationships/image" Target="media/image664.png"/><Relationship Id="rId1186" Type="http://schemas.openxmlformats.org/officeDocument/2006/relationships/image" Target="media/image1037.png"/><Relationship Id="rId1393" Type="http://schemas.openxmlformats.org/officeDocument/2006/relationships/image" Target="media/image1227.png"/><Relationship Id="rId111" Type="http://schemas.openxmlformats.org/officeDocument/2006/relationships/image" Target="media/image84.png"/><Relationship Id="rId209" Type="http://schemas.openxmlformats.org/officeDocument/2006/relationships/image" Target="media/image179.png"/><Relationship Id="rId416" Type="http://schemas.openxmlformats.org/officeDocument/2006/relationships/image" Target="media/image371.png"/><Relationship Id="rId970" Type="http://schemas.openxmlformats.org/officeDocument/2006/relationships/image" Target="media/image853.png"/><Relationship Id="rId1046" Type="http://schemas.openxmlformats.org/officeDocument/2006/relationships/image" Target="media/image913.png"/><Relationship Id="rId1253" Type="http://schemas.openxmlformats.org/officeDocument/2006/relationships/image" Target="media/image1099.png"/><Relationship Id="rId1698" Type="http://schemas.openxmlformats.org/officeDocument/2006/relationships/image" Target="media/image1512.png"/><Relationship Id="rId623" Type="http://schemas.openxmlformats.org/officeDocument/2006/relationships/image" Target="media/image566.png"/><Relationship Id="rId830" Type="http://schemas.openxmlformats.org/officeDocument/2006/relationships/image" Target="media/image729.png"/><Relationship Id="rId928" Type="http://schemas.openxmlformats.org/officeDocument/2006/relationships/image" Target="media/image815.png"/><Relationship Id="rId1460" Type="http://schemas.openxmlformats.org/officeDocument/2006/relationships/image" Target="media/image1289.png"/><Relationship Id="rId1558" Type="http://schemas.openxmlformats.org/officeDocument/2006/relationships/image" Target="media/image1378.png"/><Relationship Id="rId1765" Type="http://schemas.openxmlformats.org/officeDocument/2006/relationships/image" Target="media/image1577.png"/><Relationship Id="rId57" Type="http://schemas.openxmlformats.org/officeDocument/2006/relationships/image" Target="media/image39.png"/><Relationship Id="rId1113" Type="http://schemas.openxmlformats.org/officeDocument/2006/relationships/image" Target="media/image969.png"/><Relationship Id="rId1320" Type="http://schemas.openxmlformats.org/officeDocument/2006/relationships/image" Target="media/image1165.png"/><Relationship Id="rId1418" Type="http://schemas.openxmlformats.org/officeDocument/2006/relationships/image" Target="media/image1249.png"/><Relationship Id="rId1625" Type="http://schemas.openxmlformats.org/officeDocument/2006/relationships/image" Target="media/image1439.png"/><Relationship Id="rId273" Type="http://schemas.openxmlformats.org/officeDocument/2006/relationships/image" Target="media/image239.png"/><Relationship Id="rId480" Type="http://schemas.openxmlformats.org/officeDocument/2006/relationships/image" Target="media/image435.png"/><Relationship Id="rId133" Type="http://schemas.openxmlformats.org/officeDocument/2006/relationships/image" Target="media/image106.png"/><Relationship Id="rId340" Type="http://schemas.openxmlformats.org/officeDocument/2006/relationships/image" Target="media/image299.png"/><Relationship Id="rId578" Type="http://schemas.openxmlformats.org/officeDocument/2006/relationships/image" Target="media/image524.png"/><Relationship Id="rId785" Type="http://schemas.openxmlformats.org/officeDocument/2006/relationships/image" Target="media/image684.png"/><Relationship Id="rId992" Type="http://schemas.openxmlformats.org/officeDocument/2006/relationships/hyperlink" Target="https://www.tensorflow.org/install/gpu" TargetMode="External"/><Relationship Id="rId200" Type="http://schemas.openxmlformats.org/officeDocument/2006/relationships/image" Target="media/image170.png"/><Relationship Id="rId438" Type="http://schemas.openxmlformats.org/officeDocument/2006/relationships/image" Target="media/image393.png"/><Relationship Id="rId645" Type="http://schemas.openxmlformats.org/officeDocument/2006/relationships/image" Target="media/image581.png"/><Relationship Id="rId852" Type="http://schemas.openxmlformats.org/officeDocument/2006/relationships/image" Target="media/image749.png"/><Relationship Id="rId1068" Type="http://schemas.openxmlformats.org/officeDocument/2006/relationships/image" Target="media/image933.png"/><Relationship Id="rId1275" Type="http://schemas.openxmlformats.org/officeDocument/2006/relationships/image" Target="media/image1121.png"/><Relationship Id="rId1482" Type="http://schemas.openxmlformats.org/officeDocument/2006/relationships/image" Target="media/image1306.png"/><Relationship Id="rId505" Type="http://schemas.openxmlformats.org/officeDocument/2006/relationships/image" Target="media/image460.png"/><Relationship Id="rId712" Type="http://schemas.openxmlformats.org/officeDocument/2006/relationships/image" Target="media/image617.png"/><Relationship Id="rId1135" Type="http://schemas.openxmlformats.org/officeDocument/2006/relationships/image" Target="media/image990.png"/><Relationship Id="rId1342" Type="http://schemas.openxmlformats.org/officeDocument/2006/relationships/image" Target="media/image1180.png"/><Relationship Id="rId1787" Type="http://schemas.openxmlformats.org/officeDocument/2006/relationships/image" Target="media/image1597.png"/><Relationship Id="rId79" Type="http://schemas.openxmlformats.org/officeDocument/2006/relationships/image" Target="media/image60.png"/><Relationship Id="rId1202" Type="http://schemas.openxmlformats.org/officeDocument/2006/relationships/image" Target="media/image1051.png"/><Relationship Id="rId1647" Type="http://schemas.openxmlformats.org/officeDocument/2006/relationships/image" Target="media/image1461.png"/><Relationship Id="rId1507" Type="http://schemas.openxmlformats.org/officeDocument/2006/relationships/image" Target="media/image1329.png"/><Relationship Id="rId1714" Type="http://schemas.openxmlformats.org/officeDocument/2006/relationships/image" Target="media/image1528.png"/><Relationship Id="rId295" Type="http://schemas.openxmlformats.org/officeDocument/2006/relationships/image" Target="media/image261.png"/><Relationship Id="rId155" Type="http://schemas.openxmlformats.org/officeDocument/2006/relationships/image" Target="media/image128.png"/><Relationship Id="rId362" Type="http://schemas.openxmlformats.org/officeDocument/2006/relationships/image" Target="media/image320.png"/><Relationship Id="rId1297" Type="http://schemas.openxmlformats.org/officeDocument/2006/relationships/image" Target="media/image1143.png"/><Relationship Id="rId222" Type="http://schemas.openxmlformats.org/officeDocument/2006/relationships/image" Target="media/image190.png"/><Relationship Id="rId667" Type="http://schemas.openxmlformats.org/officeDocument/2006/relationships/hyperlink" Target="https://sqlitebrowser.org/dl/" TargetMode="External"/><Relationship Id="rId874" Type="http://schemas.openxmlformats.org/officeDocument/2006/relationships/image" Target="media/image771.png"/><Relationship Id="rId527" Type="http://schemas.openxmlformats.org/officeDocument/2006/relationships/hyperlink" Target="http://www.flinders.edu.au/science_engineering/fms/School-CSEM/publications/tech_reps-research_artfcts/TRRA_2007.pdf" TargetMode="External"/><Relationship Id="rId734" Type="http://schemas.openxmlformats.org/officeDocument/2006/relationships/image" Target="media/image636.png"/><Relationship Id="rId941" Type="http://schemas.openxmlformats.org/officeDocument/2006/relationships/image" Target="media/image828.png"/><Relationship Id="rId1157" Type="http://schemas.openxmlformats.org/officeDocument/2006/relationships/image" Target="media/image1011.png"/><Relationship Id="rId1364" Type="http://schemas.openxmlformats.org/officeDocument/2006/relationships/image" Target="media/image1198.png"/><Relationship Id="rId1571" Type="http://schemas.openxmlformats.org/officeDocument/2006/relationships/hyperlink" Target="https://arxiv.org/pdf/1704.00028.pdf" TargetMode="External"/><Relationship Id="rId70" Type="http://schemas.openxmlformats.org/officeDocument/2006/relationships/image" Target="media/image51.png"/><Relationship Id="rId801" Type="http://schemas.openxmlformats.org/officeDocument/2006/relationships/image" Target="media/image700.png"/><Relationship Id="rId1017" Type="http://schemas.openxmlformats.org/officeDocument/2006/relationships/hyperlink" Target="https://www.tensorflow.org/datasets/splits" TargetMode="External"/><Relationship Id="rId1224" Type="http://schemas.openxmlformats.org/officeDocument/2006/relationships/image" Target="media/image1071.png"/><Relationship Id="rId1431" Type="http://schemas.openxmlformats.org/officeDocument/2006/relationships/hyperlink" Target="http://www.jmlr.org/papers/v11/vincent10a.html" TargetMode="External"/><Relationship Id="rId1669" Type="http://schemas.openxmlformats.org/officeDocument/2006/relationships/image" Target="media/image1483.png"/><Relationship Id="rId1529" Type="http://schemas.openxmlformats.org/officeDocument/2006/relationships/image" Target="media/image1350.png"/><Relationship Id="rId1736" Type="http://schemas.openxmlformats.org/officeDocument/2006/relationships/image" Target="media/image1550.png"/><Relationship Id="rId28" Type="http://schemas.openxmlformats.org/officeDocument/2006/relationships/image" Target="media/image15.png"/><Relationship Id="rId1803" Type="http://schemas.openxmlformats.org/officeDocument/2006/relationships/hyperlink" Target="http://www.iro.umontreal.ca/~bengioy/yoshua_en/" TargetMode="External"/><Relationship Id="rId177" Type="http://schemas.openxmlformats.org/officeDocument/2006/relationships/image" Target="media/image147.png"/><Relationship Id="rId384" Type="http://schemas.openxmlformats.org/officeDocument/2006/relationships/image" Target="media/image339.png"/><Relationship Id="rId591" Type="http://schemas.openxmlformats.org/officeDocument/2006/relationships/image" Target="media/image534.png"/><Relationship Id="rId244" Type="http://schemas.openxmlformats.org/officeDocument/2006/relationships/image" Target="media/image210.png"/><Relationship Id="rId689" Type="http://schemas.openxmlformats.org/officeDocument/2006/relationships/hyperlink" Target="https://www.pythonanywhere.com/" TargetMode="External"/><Relationship Id="rId896" Type="http://schemas.openxmlformats.org/officeDocument/2006/relationships/image" Target="media/image793.png"/><Relationship Id="rId1081" Type="http://schemas.openxmlformats.org/officeDocument/2006/relationships/image" Target="media/image940.png"/><Relationship Id="rId451" Type="http://schemas.openxmlformats.org/officeDocument/2006/relationships/image" Target="media/image406.png"/><Relationship Id="rId549" Type="http://schemas.openxmlformats.org/officeDocument/2006/relationships/image" Target="media/image495.png"/><Relationship Id="rId756" Type="http://schemas.openxmlformats.org/officeDocument/2006/relationships/image" Target="media/image657.png"/><Relationship Id="rId1179" Type="http://schemas.openxmlformats.org/officeDocument/2006/relationships/image" Target="media/image1030.png"/><Relationship Id="rId1386" Type="http://schemas.openxmlformats.org/officeDocument/2006/relationships/image" Target="media/image1220.png"/><Relationship Id="rId1593" Type="http://schemas.openxmlformats.org/officeDocument/2006/relationships/image" Target="media/image1407.png"/><Relationship Id="rId104" Type="http://schemas.openxmlformats.org/officeDocument/2006/relationships/image" Target="media/image79.png"/><Relationship Id="rId311" Type="http://schemas.openxmlformats.org/officeDocument/2006/relationships/image" Target="media/image277.png"/><Relationship Id="rId409" Type="http://schemas.openxmlformats.org/officeDocument/2006/relationships/image" Target="media/image364.png"/><Relationship Id="rId963" Type="http://schemas.openxmlformats.org/officeDocument/2006/relationships/image" Target="media/image846.png"/><Relationship Id="rId1039" Type="http://schemas.openxmlformats.org/officeDocument/2006/relationships/hyperlink" Target="https://www.tensorflow.org/versions/r2.0/api_docs/python/tf/keras/activations" TargetMode="External"/><Relationship Id="rId1246" Type="http://schemas.openxmlformats.org/officeDocument/2006/relationships/image" Target="media/image1093.png"/><Relationship Id="rId92" Type="http://schemas.openxmlformats.org/officeDocument/2006/relationships/image" Target="media/image72.png"/><Relationship Id="rId616" Type="http://schemas.openxmlformats.org/officeDocument/2006/relationships/image" Target="media/image559.png"/><Relationship Id="rId823" Type="http://schemas.openxmlformats.org/officeDocument/2006/relationships/image" Target="media/image722.png"/><Relationship Id="rId1453" Type="http://schemas.openxmlformats.org/officeDocument/2006/relationships/image" Target="media/image1282.png"/><Relationship Id="rId1660" Type="http://schemas.openxmlformats.org/officeDocument/2006/relationships/image" Target="media/image1474.png"/><Relationship Id="rId1758" Type="http://schemas.openxmlformats.org/officeDocument/2006/relationships/image" Target="media/image1572.png"/><Relationship Id="rId1106" Type="http://schemas.openxmlformats.org/officeDocument/2006/relationships/image" Target="media/image962.png"/><Relationship Id="rId1313" Type="http://schemas.openxmlformats.org/officeDocument/2006/relationships/image" Target="media/image1158.png"/><Relationship Id="rId1520" Type="http://schemas.openxmlformats.org/officeDocument/2006/relationships/image" Target="media/image1342.png"/><Relationship Id="rId1618" Type="http://schemas.openxmlformats.org/officeDocument/2006/relationships/image" Target="media/image1432.png"/><Relationship Id="rId199" Type="http://schemas.openxmlformats.org/officeDocument/2006/relationships/image" Target="media/image169.png"/><Relationship Id="rId266" Type="http://schemas.openxmlformats.org/officeDocument/2006/relationships/image" Target="media/image232.png"/><Relationship Id="rId473" Type="http://schemas.openxmlformats.org/officeDocument/2006/relationships/image" Target="media/image428.png"/><Relationship Id="rId680" Type="http://schemas.openxmlformats.org/officeDocument/2006/relationships/hyperlink" Target="http://flask.pocoo.org/docs/1.0/" TargetMode="External"/><Relationship Id="rId126" Type="http://schemas.openxmlformats.org/officeDocument/2006/relationships/image" Target="media/image99.png"/><Relationship Id="rId333" Type="http://schemas.openxmlformats.org/officeDocument/2006/relationships/hyperlink" Target="https://archive.ics.uci.edu/ml/machine-learning-databases/wine/wine.names" TargetMode="External"/><Relationship Id="rId540" Type="http://schemas.openxmlformats.org/officeDocument/2006/relationships/image" Target="media/image486.png"/><Relationship Id="rId778" Type="http://schemas.openxmlformats.org/officeDocument/2006/relationships/image" Target="media/image679.png"/><Relationship Id="rId985" Type="http://schemas.openxmlformats.org/officeDocument/2006/relationships/image" Target="media/image868.png"/><Relationship Id="rId1170" Type="http://schemas.openxmlformats.org/officeDocument/2006/relationships/image" Target="media/image1022.png"/><Relationship Id="rId638" Type="http://schemas.openxmlformats.org/officeDocument/2006/relationships/hyperlink" Target="https://sebastianraschka.com/pdf/lecture-notes/stat479fs19/07-ensembles__notes.pdf" TargetMode="External"/><Relationship Id="rId845" Type="http://schemas.openxmlformats.org/officeDocument/2006/relationships/image" Target="media/image744.png"/><Relationship Id="rId1030" Type="http://schemas.openxmlformats.org/officeDocument/2006/relationships/image" Target="media/image900.png"/><Relationship Id="rId1268" Type="http://schemas.openxmlformats.org/officeDocument/2006/relationships/image" Target="media/image1114.png"/><Relationship Id="rId1475" Type="http://schemas.openxmlformats.org/officeDocument/2006/relationships/image" Target="media/image1299.png"/><Relationship Id="rId1682" Type="http://schemas.openxmlformats.org/officeDocument/2006/relationships/image" Target="media/image1496.png"/><Relationship Id="rId400" Type="http://schemas.openxmlformats.org/officeDocument/2006/relationships/image" Target="media/image355.png"/><Relationship Id="rId705" Type="http://schemas.openxmlformats.org/officeDocument/2006/relationships/hyperlink" Target="http://rasbt.github.io/mlxtend/" TargetMode="External"/><Relationship Id="rId1128" Type="http://schemas.openxmlformats.org/officeDocument/2006/relationships/image" Target="media/image984.png"/><Relationship Id="rId1335" Type="http://schemas.openxmlformats.org/officeDocument/2006/relationships/image" Target="media/image1177.png"/><Relationship Id="rId1542" Type="http://schemas.openxmlformats.org/officeDocument/2006/relationships/image" Target="media/image1363.png"/><Relationship Id="rId912" Type="http://schemas.openxmlformats.org/officeDocument/2006/relationships/hyperlink" Target="http://yann.lecun.com/exdb/mnist/" TargetMode="External"/><Relationship Id="rId41" Type="http://schemas.openxmlformats.org/officeDocument/2006/relationships/image" Target="media/image23.png"/><Relationship Id="rId1402" Type="http://schemas.openxmlformats.org/officeDocument/2006/relationships/image" Target="media/image1236.png"/><Relationship Id="rId1707" Type="http://schemas.openxmlformats.org/officeDocument/2006/relationships/image" Target="media/image1521.png"/><Relationship Id="rId190" Type="http://schemas.openxmlformats.org/officeDocument/2006/relationships/image" Target="media/image160.png"/><Relationship Id="rId288" Type="http://schemas.openxmlformats.org/officeDocument/2006/relationships/image" Target="media/image254.png"/><Relationship Id="rId495" Type="http://schemas.openxmlformats.org/officeDocument/2006/relationships/image" Target="media/image450.png"/><Relationship Id="rId148" Type="http://schemas.openxmlformats.org/officeDocument/2006/relationships/image" Target="media/image121.png"/><Relationship Id="rId355" Type="http://schemas.openxmlformats.org/officeDocument/2006/relationships/image" Target="media/image313.png"/><Relationship Id="rId562" Type="http://schemas.openxmlformats.org/officeDocument/2006/relationships/image" Target="media/image508.png"/><Relationship Id="rId1192" Type="http://schemas.openxmlformats.org/officeDocument/2006/relationships/image" Target="media/image1043.png"/><Relationship Id="rId215" Type="http://schemas.openxmlformats.org/officeDocument/2006/relationships/image" Target="media/image183.png"/><Relationship Id="rId422" Type="http://schemas.openxmlformats.org/officeDocument/2006/relationships/image" Target="media/image377.png"/><Relationship Id="rId867" Type="http://schemas.openxmlformats.org/officeDocument/2006/relationships/image" Target="media/image764.png"/><Relationship Id="rId1052" Type="http://schemas.openxmlformats.org/officeDocument/2006/relationships/image" Target="media/image918.png"/><Relationship Id="rId1497" Type="http://schemas.openxmlformats.org/officeDocument/2006/relationships/image" Target="media/image1319.png"/><Relationship Id="rId727" Type="http://schemas.openxmlformats.org/officeDocument/2006/relationships/image" Target="media/image632.png"/><Relationship Id="rId934" Type="http://schemas.openxmlformats.org/officeDocument/2006/relationships/image" Target="media/image821.png"/><Relationship Id="rId1357" Type="http://schemas.openxmlformats.org/officeDocument/2006/relationships/image" Target="media/image1192.png"/><Relationship Id="rId1564" Type="http://schemas.openxmlformats.org/officeDocument/2006/relationships/image" Target="media/image1384.png"/><Relationship Id="rId1771" Type="http://schemas.openxmlformats.org/officeDocument/2006/relationships/image" Target="media/image1582.png"/><Relationship Id="rId63" Type="http://schemas.openxmlformats.org/officeDocument/2006/relationships/image" Target="media/image44.png"/><Relationship Id="rId1217" Type="http://schemas.openxmlformats.org/officeDocument/2006/relationships/image" Target="media/image1065.png"/><Relationship Id="rId1424" Type="http://schemas.openxmlformats.org/officeDocument/2006/relationships/image" Target="media/image1255.png"/><Relationship Id="rId1631" Type="http://schemas.openxmlformats.org/officeDocument/2006/relationships/image" Target="media/image1445.png"/><Relationship Id="rId1729" Type="http://schemas.openxmlformats.org/officeDocument/2006/relationships/image" Target="media/image1543.png"/><Relationship Id="rId377" Type="http://schemas.openxmlformats.org/officeDocument/2006/relationships/image" Target="media/image333.png"/><Relationship Id="rId584" Type="http://schemas.openxmlformats.org/officeDocument/2006/relationships/image" Target="media/image528.png"/><Relationship Id="rId5" Type="http://schemas.openxmlformats.org/officeDocument/2006/relationships/webSettings" Target="webSettings.xml"/><Relationship Id="rId237" Type="http://schemas.openxmlformats.org/officeDocument/2006/relationships/image" Target="media/image205.png"/><Relationship Id="rId791" Type="http://schemas.openxmlformats.org/officeDocument/2006/relationships/image" Target="media/image690.png"/><Relationship Id="rId889" Type="http://schemas.openxmlformats.org/officeDocument/2006/relationships/image" Target="media/image786.png"/><Relationship Id="rId1074" Type="http://schemas.openxmlformats.org/officeDocument/2006/relationships/hyperlink" Target="https://www.tensorflow.org/versions/r2.0/api_docs/python/tf/keras/optimizers" TargetMode="External"/><Relationship Id="rId444" Type="http://schemas.openxmlformats.org/officeDocument/2006/relationships/image" Target="media/image399.png"/><Relationship Id="rId651" Type="http://schemas.openxmlformats.org/officeDocument/2006/relationships/image" Target="media/image587.png"/><Relationship Id="rId749" Type="http://schemas.openxmlformats.org/officeDocument/2006/relationships/image" Target="media/image651.png"/><Relationship Id="rId1281" Type="http://schemas.openxmlformats.org/officeDocument/2006/relationships/image" Target="media/image1127.png"/><Relationship Id="rId1379" Type="http://schemas.openxmlformats.org/officeDocument/2006/relationships/image" Target="media/image1213.png"/><Relationship Id="rId1586" Type="http://schemas.openxmlformats.org/officeDocument/2006/relationships/image" Target="media/image1402.png"/><Relationship Id="rId304" Type="http://schemas.openxmlformats.org/officeDocument/2006/relationships/image" Target="media/image270.png"/><Relationship Id="rId511" Type="http://schemas.openxmlformats.org/officeDocument/2006/relationships/image" Target="media/image463.png"/><Relationship Id="rId609" Type="http://schemas.openxmlformats.org/officeDocument/2006/relationships/image" Target="media/image552.png"/><Relationship Id="rId956" Type="http://schemas.openxmlformats.org/officeDocument/2006/relationships/hyperlink" Target="https://sebastianraschka.com/pdf/books/dlb/appendix_d_calculus.pdf" TargetMode="External"/><Relationship Id="rId1141" Type="http://schemas.openxmlformats.org/officeDocument/2006/relationships/image" Target="media/image996.png"/><Relationship Id="rId1239" Type="http://schemas.openxmlformats.org/officeDocument/2006/relationships/image" Target="media/image1086.png"/><Relationship Id="rId1793" Type="http://schemas.openxmlformats.org/officeDocument/2006/relationships/image" Target="media/image1603.png"/><Relationship Id="rId85" Type="http://schemas.openxmlformats.org/officeDocument/2006/relationships/image" Target="media/image66.png"/><Relationship Id="rId816" Type="http://schemas.openxmlformats.org/officeDocument/2006/relationships/image" Target="media/image715.png"/><Relationship Id="rId1001" Type="http://schemas.openxmlformats.org/officeDocument/2006/relationships/hyperlink" Target="https://www.tensorflow.org/versions/r2.0/api_docs/python/tf" TargetMode="External"/><Relationship Id="rId1446" Type="http://schemas.openxmlformats.org/officeDocument/2006/relationships/image" Target="media/image1275.png"/><Relationship Id="rId1653" Type="http://schemas.openxmlformats.org/officeDocument/2006/relationships/image" Target="media/image1467.png"/><Relationship Id="rId1306" Type="http://schemas.openxmlformats.org/officeDocument/2006/relationships/image" Target="media/image1151.png"/><Relationship Id="rId1513" Type="http://schemas.openxmlformats.org/officeDocument/2006/relationships/image" Target="media/image1335.png"/><Relationship Id="rId1720" Type="http://schemas.openxmlformats.org/officeDocument/2006/relationships/image" Target="media/image1534.png"/><Relationship Id="rId12" Type="http://schemas.openxmlformats.org/officeDocument/2006/relationships/hyperlink" Target="https://www.nature.com/articles/nature21056" TargetMode="External"/><Relationship Id="rId161" Type="http://schemas.openxmlformats.org/officeDocument/2006/relationships/image" Target="media/image134.png"/><Relationship Id="rId399" Type="http://schemas.openxmlformats.org/officeDocument/2006/relationships/image" Target="media/image354.png"/><Relationship Id="rId259" Type="http://schemas.openxmlformats.org/officeDocument/2006/relationships/image" Target="media/image225.png"/><Relationship Id="rId466" Type="http://schemas.openxmlformats.org/officeDocument/2006/relationships/image" Target="media/image421.png"/><Relationship Id="rId673" Type="http://schemas.openxmlformats.org/officeDocument/2006/relationships/image" Target="media/image590.png"/><Relationship Id="rId880" Type="http://schemas.openxmlformats.org/officeDocument/2006/relationships/image" Target="media/image777.png"/><Relationship Id="rId1096" Type="http://schemas.openxmlformats.org/officeDocument/2006/relationships/image" Target="media/image954.png"/><Relationship Id="rId119" Type="http://schemas.openxmlformats.org/officeDocument/2006/relationships/image" Target="media/image92.png"/><Relationship Id="rId326" Type="http://schemas.openxmlformats.org/officeDocument/2006/relationships/hyperlink" Target="http://scikit-learn.org/stable/modules/generated/sklearn.neighbors.DistanceMetric.html" TargetMode="External"/><Relationship Id="rId533" Type="http://schemas.openxmlformats.org/officeDocument/2006/relationships/hyperlink" Target="https://github.com/scikit-learn-contrib/imbalanced-learn" TargetMode="External"/><Relationship Id="rId978" Type="http://schemas.openxmlformats.org/officeDocument/2006/relationships/image" Target="media/image861.png"/><Relationship Id="rId1163" Type="http://schemas.openxmlformats.org/officeDocument/2006/relationships/image" Target="media/image1017.png"/><Relationship Id="rId1370" Type="http://schemas.openxmlformats.org/officeDocument/2006/relationships/image" Target="media/image1204.png"/><Relationship Id="rId740" Type="http://schemas.openxmlformats.org/officeDocument/2006/relationships/image" Target="media/image642.png"/><Relationship Id="rId838" Type="http://schemas.openxmlformats.org/officeDocument/2006/relationships/image" Target="media/image737.png"/><Relationship Id="rId1023" Type="http://schemas.openxmlformats.org/officeDocument/2006/relationships/image" Target="media/image893.png"/><Relationship Id="rId1468" Type="http://schemas.openxmlformats.org/officeDocument/2006/relationships/image" Target="media/image1293.png"/><Relationship Id="rId1675" Type="http://schemas.openxmlformats.org/officeDocument/2006/relationships/image" Target="media/image1489.png"/><Relationship Id="rId600" Type="http://schemas.openxmlformats.org/officeDocument/2006/relationships/image" Target="media/image543.png"/><Relationship Id="rId1230" Type="http://schemas.openxmlformats.org/officeDocument/2006/relationships/image" Target="media/image1077.png"/><Relationship Id="rId1328" Type="http://schemas.openxmlformats.org/officeDocument/2006/relationships/image" Target="media/image1170.png"/><Relationship Id="rId1535" Type="http://schemas.openxmlformats.org/officeDocument/2006/relationships/image" Target="media/image1356.png"/><Relationship Id="rId905" Type="http://schemas.openxmlformats.org/officeDocument/2006/relationships/image" Target="media/image802.png"/><Relationship Id="rId1742" Type="http://schemas.openxmlformats.org/officeDocument/2006/relationships/image" Target="media/image1556.png"/><Relationship Id="rId34" Type="http://schemas.openxmlformats.org/officeDocument/2006/relationships/image" Target="media/image21.png"/><Relationship Id="rId1602" Type="http://schemas.openxmlformats.org/officeDocument/2006/relationships/image" Target="media/image1416.png"/><Relationship Id="rId183" Type="http://schemas.openxmlformats.org/officeDocument/2006/relationships/image" Target="media/image153.png"/><Relationship Id="rId390" Type="http://schemas.openxmlformats.org/officeDocument/2006/relationships/image" Target="media/image345.png"/><Relationship Id="rId250" Type="http://schemas.openxmlformats.org/officeDocument/2006/relationships/image" Target="media/image216.png"/><Relationship Id="rId488" Type="http://schemas.openxmlformats.org/officeDocument/2006/relationships/image" Target="media/image443.png"/><Relationship Id="rId695" Type="http://schemas.openxmlformats.org/officeDocument/2006/relationships/image" Target="media/image605.png"/><Relationship Id="rId110" Type="http://schemas.openxmlformats.org/officeDocument/2006/relationships/hyperlink" Target="https://sebastianraschka.com/pdf/lecture-notes/stat479ss19/L03_perceptron_slides.pdf" TargetMode="External"/><Relationship Id="rId348" Type="http://schemas.openxmlformats.org/officeDocument/2006/relationships/image" Target="media/image306.png"/><Relationship Id="rId555" Type="http://schemas.openxmlformats.org/officeDocument/2006/relationships/image" Target="media/image501.png"/><Relationship Id="rId762" Type="http://schemas.openxmlformats.org/officeDocument/2006/relationships/image" Target="media/image663.png"/><Relationship Id="rId1185" Type="http://schemas.openxmlformats.org/officeDocument/2006/relationships/image" Target="media/image1036.png"/><Relationship Id="rId1392" Type="http://schemas.openxmlformats.org/officeDocument/2006/relationships/image" Target="media/image1226.png"/><Relationship Id="rId208" Type="http://schemas.openxmlformats.org/officeDocument/2006/relationships/image" Target="media/image178.png"/><Relationship Id="rId415" Type="http://schemas.openxmlformats.org/officeDocument/2006/relationships/image" Target="media/image370.png"/><Relationship Id="rId622" Type="http://schemas.openxmlformats.org/officeDocument/2006/relationships/image" Target="media/image565.png"/><Relationship Id="rId1045" Type="http://schemas.openxmlformats.org/officeDocument/2006/relationships/hyperlink" Target="https://www.tensorflow.org/versions/r2.0/api_docs/python/tf/keras/initializers" TargetMode="External"/><Relationship Id="rId1252" Type="http://schemas.openxmlformats.org/officeDocument/2006/relationships/image" Target="media/image1098.png"/><Relationship Id="rId1697" Type="http://schemas.openxmlformats.org/officeDocument/2006/relationships/image" Target="media/image1511.png"/><Relationship Id="rId927" Type="http://schemas.openxmlformats.org/officeDocument/2006/relationships/image" Target="media/image814.png"/><Relationship Id="rId1112" Type="http://schemas.openxmlformats.org/officeDocument/2006/relationships/image" Target="media/image968.png"/><Relationship Id="rId1557" Type="http://schemas.openxmlformats.org/officeDocument/2006/relationships/image" Target="media/image1377.png"/><Relationship Id="rId1764" Type="http://schemas.openxmlformats.org/officeDocument/2006/relationships/image" Target="media/image1576.png"/><Relationship Id="rId56" Type="http://schemas.openxmlformats.org/officeDocument/2006/relationships/image" Target="media/image38.png"/><Relationship Id="rId1417" Type="http://schemas.openxmlformats.org/officeDocument/2006/relationships/hyperlink" Target="https://www.thispersondoesnotexist.com/" TargetMode="External"/><Relationship Id="rId1624" Type="http://schemas.openxmlformats.org/officeDocument/2006/relationships/image" Target="media/image1438.png"/><Relationship Id="rId272" Type="http://schemas.openxmlformats.org/officeDocument/2006/relationships/image" Target="media/image238.png"/><Relationship Id="rId577" Type="http://schemas.openxmlformats.org/officeDocument/2006/relationships/image" Target="media/image523.png"/><Relationship Id="rId132" Type="http://schemas.openxmlformats.org/officeDocument/2006/relationships/image" Target="media/image105.png"/><Relationship Id="rId784" Type="http://schemas.openxmlformats.org/officeDocument/2006/relationships/image" Target="media/image683.png"/><Relationship Id="rId991" Type="http://schemas.openxmlformats.org/officeDocument/2006/relationships/image" Target="media/image871.png"/><Relationship Id="rId1067" Type="http://schemas.openxmlformats.org/officeDocument/2006/relationships/image" Target="media/image932.png"/><Relationship Id="rId437" Type="http://schemas.openxmlformats.org/officeDocument/2006/relationships/image" Target="media/image392.png"/><Relationship Id="rId644" Type="http://schemas.openxmlformats.org/officeDocument/2006/relationships/image" Target="media/image580.png"/><Relationship Id="rId851" Type="http://schemas.openxmlformats.org/officeDocument/2006/relationships/image" Target="media/image748.png"/><Relationship Id="rId1274" Type="http://schemas.openxmlformats.org/officeDocument/2006/relationships/image" Target="media/image1120.png"/><Relationship Id="rId1481" Type="http://schemas.openxmlformats.org/officeDocument/2006/relationships/image" Target="media/image1305.png"/><Relationship Id="rId1579" Type="http://schemas.openxmlformats.org/officeDocument/2006/relationships/image" Target="media/image1398.png"/><Relationship Id="rId504" Type="http://schemas.openxmlformats.org/officeDocument/2006/relationships/image" Target="media/image459.png"/><Relationship Id="rId711" Type="http://schemas.openxmlformats.org/officeDocument/2006/relationships/image" Target="media/image616.png"/><Relationship Id="rId949" Type="http://schemas.openxmlformats.org/officeDocument/2006/relationships/image" Target="media/image836.png"/><Relationship Id="rId1134" Type="http://schemas.openxmlformats.org/officeDocument/2006/relationships/image" Target="media/image989.png"/><Relationship Id="rId1341" Type="http://schemas.openxmlformats.org/officeDocument/2006/relationships/hyperlink" Target="https://pdfs.semanticscholar.org/93c2/0e38c85b69fc2d2eb314b3c1217913f7db11.pdf" TargetMode="External"/><Relationship Id="rId1786" Type="http://schemas.openxmlformats.org/officeDocument/2006/relationships/image" Target="media/image1596.png"/><Relationship Id="rId78" Type="http://schemas.openxmlformats.org/officeDocument/2006/relationships/image" Target="media/image59.png"/><Relationship Id="rId809" Type="http://schemas.openxmlformats.org/officeDocument/2006/relationships/image" Target="media/image708.png"/><Relationship Id="rId1201" Type="http://schemas.openxmlformats.org/officeDocument/2006/relationships/image" Target="media/image1050.png"/><Relationship Id="rId1439" Type="http://schemas.openxmlformats.org/officeDocument/2006/relationships/image" Target="media/image1269.png"/><Relationship Id="rId1646" Type="http://schemas.openxmlformats.org/officeDocument/2006/relationships/image" Target="media/image1460.png"/><Relationship Id="rId1506" Type="http://schemas.openxmlformats.org/officeDocument/2006/relationships/image" Target="media/image1328.png"/><Relationship Id="rId1713" Type="http://schemas.openxmlformats.org/officeDocument/2006/relationships/image" Target="media/image1527.png"/><Relationship Id="rId294" Type="http://schemas.openxmlformats.org/officeDocument/2006/relationships/image" Target="media/image260.png"/><Relationship Id="rId154" Type="http://schemas.openxmlformats.org/officeDocument/2006/relationships/image" Target="media/image127.png"/><Relationship Id="rId361" Type="http://schemas.openxmlformats.org/officeDocument/2006/relationships/image" Target="media/image319.png"/><Relationship Id="rId599" Type="http://schemas.openxmlformats.org/officeDocument/2006/relationships/image" Target="media/image542.png"/><Relationship Id="rId459" Type="http://schemas.openxmlformats.org/officeDocument/2006/relationships/image" Target="media/image414.png"/><Relationship Id="rId666" Type="http://schemas.openxmlformats.org/officeDocument/2006/relationships/hyperlink" Target="https://docs.python.org/3.7/library/sqlite3.html" TargetMode="External"/><Relationship Id="rId873" Type="http://schemas.openxmlformats.org/officeDocument/2006/relationships/image" Target="media/image770.png"/><Relationship Id="rId1089" Type="http://schemas.openxmlformats.org/officeDocument/2006/relationships/image" Target="media/image948.png"/><Relationship Id="rId1296" Type="http://schemas.openxmlformats.org/officeDocument/2006/relationships/image" Target="media/image1142.png"/><Relationship Id="rId221" Type="http://schemas.openxmlformats.org/officeDocument/2006/relationships/image" Target="media/image189.png"/><Relationship Id="rId319" Type="http://schemas.openxmlformats.org/officeDocument/2006/relationships/hyperlink" Target="http://www.graphviz.org/download" TargetMode="External"/><Relationship Id="rId526" Type="http://schemas.openxmlformats.org/officeDocument/2006/relationships/image" Target="media/image476.png"/><Relationship Id="rId1156" Type="http://schemas.openxmlformats.org/officeDocument/2006/relationships/hyperlink" Target="https://arxiv.org/abs/1509.09308" TargetMode="External"/><Relationship Id="rId1363" Type="http://schemas.openxmlformats.org/officeDocument/2006/relationships/image" Target="media/image1197.png"/><Relationship Id="rId733" Type="http://schemas.openxmlformats.org/officeDocument/2006/relationships/image" Target="media/image635.png"/><Relationship Id="rId940" Type="http://schemas.openxmlformats.org/officeDocument/2006/relationships/image" Target="media/image827.png"/><Relationship Id="rId1016" Type="http://schemas.openxmlformats.org/officeDocument/2006/relationships/image" Target="media/image888.png"/><Relationship Id="rId1570" Type="http://schemas.openxmlformats.org/officeDocument/2006/relationships/image" Target="media/image1390.png"/><Relationship Id="rId1668" Type="http://schemas.openxmlformats.org/officeDocument/2006/relationships/image" Target="media/image1482.png"/><Relationship Id="rId800" Type="http://schemas.openxmlformats.org/officeDocument/2006/relationships/image" Target="media/image699.png"/><Relationship Id="rId1223" Type="http://schemas.openxmlformats.org/officeDocument/2006/relationships/image" Target="media/image1070.png"/><Relationship Id="rId1430" Type="http://schemas.openxmlformats.org/officeDocument/2006/relationships/image" Target="media/image1261.png"/><Relationship Id="rId1528" Type="http://schemas.openxmlformats.org/officeDocument/2006/relationships/image" Target="media/image1349.png"/><Relationship Id="rId1735" Type="http://schemas.openxmlformats.org/officeDocument/2006/relationships/image" Target="media/image1549.png"/><Relationship Id="rId27" Type="http://schemas.openxmlformats.org/officeDocument/2006/relationships/image" Target="media/image14.png"/><Relationship Id="rId1802" Type="http://schemas.openxmlformats.org/officeDocument/2006/relationships/hyperlink" Target="http://people.idsia.ch/~juergen/" TargetMode="External"/><Relationship Id="rId176" Type="http://schemas.openxmlformats.org/officeDocument/2006/relationships/image" Target="media/image146.png"/><Relationship Id="rId383" Type="http://schemas.openxmlformats.org/officeDocument/2006/relationships/image" Target="media/image338.png"/><Relationship Id="rId590" Type="http://schemas.openxmlformats.org/officeDocument/2006/relationships/image" Target="media/image533.png"/><Relationship Id="rId243" Type="http://schemas.openxmlformats.org/officeDocument/2006/relationships/image" Target="media/image209.png"/><Relationship Id="rId450" Type="http://schemas.openxmlformats.org/officeDocument/2006/relationships/image" Target="media/image405.png"/><Relationship Id="rId688" Type="http://schemas.openxmlformats.org/officeDocument/2006/relationships/image" Target="media/image600.png"/><Relationship Id="rId895" Type="http://schemas.openxmlformats.org/officeDocument/2006/relationships/image" Target="media/image792.png"/><Relationship Id="rId1080" Type="http://schemas.openxmlformats.org/officeDocument/2006/relationships/image" Target="media/image939.png"/><Relationship Id="rId103" Type="http://schemas.openxmlformats.org/officeDocument/2006/relationships/image" Target="media/image78.png"/><Relationship Id="rId310" Type="http://schemas.openxmlformats.org/officeDocument/2006/relationships/image" Target="media/image276.png"/><Relationship Id="rId548" Type="http://schemas.openxmlformats.org/officeDocument/2006/relationships/image" Target="media/image494.png"/><Relationship Id="rId755" Type="http://schemas.openxmlformats.org/officeDocument/2006/relationships/image" Target="media/image656.png"/><Relationship Id="rId962" Type="http://schemas.openxmlformats.org/officeDocument/2006/relationships/image" Target="media/image845.png"/><Relationship Id="rId1178" Type="http://schemas.openxmlformats.org/officeDocument/2006/relationships/image" Target="media/image1029.png"/><Relationship Id="rId1385" Type="http://schemas.openxmlformats.org/officeDocument/2006/relationships/image" Target="media/image1219.png"/><Relationship Id="rId1592" Type="http://schemas.openxmlformats.org/officeDocument/2006/relationships/image" Target="media/image1406.png"/><Relationship Id="rId91" Type="http://schemas.openxmlformats.org/officeDocument/2006/relationships/hyperlink" Target="https://sebastianraschka.com/pdf/lecture-notes/stat479ss19/L03_perceptron_slides.pdf" TargetMode="External"/><Relationship Id="rId408" Type="http://schemas.openxmlformats.org/officeDocument/2006/relationships/image" Target="media/image363.png"/><Relationship Id="rId615" Type="http://schemas.openxmlformats.org/officeDocument/2006/relationships/image" Target="media/image558.png"/><Relationship Id="rId822" Type="http://schemas.openxmlformats.org/officeDocument/2006/relationships/image" Target="media/image721.png"/><Relationship Id="rId1038" Type="http://schemas.openxmlformats.org/officeDocument/2006/relationships/image" Target="media/image908.png"/><Relationship Id="rId1245" Type="http://schemas.openxmlformats.org/officeDocument/2006/relationships/image" Target="media/image1092.png"/><Relationship Id="rId1452" Type="http://schemas.openxmlformats.org/officeDocument/2006/relationships/image" Target="media/image1281.png"/><Relationship Id="rId1105" Type="http://schemas.openxmlformats.org/officeDocument/2006/relationships/image" Target="media/image961.png"/><Relationship Id="rId1312" Type="http://schemas.openxmlformats.org/officeDocument/2006/relationships/image" Target="media/image1157.png"/><Relationship Id="rId1757" Type="http://schemas.openxmlformats.org/officeDocument/2006/relationships/image" Target="media/image1571.png"/><Relationship Id="rId49" Type="http://schemas.openxmlformats.org/officeDocument/2006/relationships/image" Target="media/image31.png"/><Relationship Id="rId1617" Type="http://schemas.openxmlformats.org/officeDocument/2006/relationships/image" Target="media/image1431.png"/><Relationship Id="rId198" Type="http://schemas.openxmlformats.org/officeDocument/2006/relationships/image" Target="media/image168.png"/><Relationship Id="rId265" Type="http://schemas.openxmlformats.org/officeDocument/2006/relationships/image" Target="media/image231.png"/><Relationship Id="rId472" Type="http://schemas.openxmlformats.org/officeDocument/2006/relationships/image" Target="media/image427.png"/><Relationship Id="rId125" Type="http://schemas.openxmlformats.org/officeDocument/2006/relationships/image" Target="media/image98.png"/><Relationship Id="rId332" Type="http://schemas.openxmlformats.org/officeDocument/2006/relationships/image" Target="media/image293.png"/><Relationship Id="rId777" Type="http://schemas.openxmlformats.org/officeDocument/2006/relationships/image" Target="media/image678.png"/><Relationship Id="rId984" Type="http://schemas.openxmlformats.org/officeDocument/2006/relationships/image" Target="media/image867.png"/><Relationship Id="rId637" Type="http://schemas.openxmlformats.org/officeDocument/2006/relationships/hyperlink" Target="https://scikit-learn.org/stable/modules/ensemble.html" TargetMode="External"/><Relationship Id="rId844" Type="http://schemas.openxmlformats.org/officeDocument/2006/relationships/image" Target="media/image743.png"/><Relationship Id="rId1267" Type="http://schemas.openxmlformats.org/officeDocument/2006/relationships/image" Target="media/image1113.png"/><Relationship Id="rId1474" Type="http://schemas.openxmlformats.org/officeDocument/2006/relationships/hyperlink" Target="https://arxiv.org/pdf/1511.06434.pdf" TargetMode="External"/><Relationship Id="rId1681" Type="http://schemas.openxmlformats.org/officeDocument/2006/relationships/image" Target="media/image1495.png"/><Relationship Id="rId704" Type="http://schemas.openxmlformats.org/officeDocument/2006/relationships/hyperlink" Target="https://raw.githubusercontent.com/rasbt/python-machine-learning-book-3rd-edition/master/code/ch10/housing.data.txt" TargetMode="External"/><Relationship Id="rId911" Type="http://schemas.openxmlformats.org/officeDocument/2006/relationships/hyperlink" Target="https://sebastianraschka.com/pdf/lecture-notes/stat479ss19/L09_mlp_slides.pdf%20" TargetMode="External"/><Relationship Id="rId1127" Type="http://schemas.openxmlformats.org/officeDocument/2006/relationships/image" Target="media/image983.png"/><Relationship Id="rId1334" Type="http://schemas.openxmlformats.org/officeDocument/2006/relationships/image" Target="media/image1176.png"/><Relationship Id="rId1541" Type="http://schemas.openxmlformats.org/officeDocument/2006/relationships/image" Target="media/image1362.png"/><Relationship Id="rId1779" Type="http://schemas.openxmlformats.org/officeDocument/2006/relationships/image" Target="media/image1590.png"/><Relationship Id="rId40" Type="http://schemas.openxmlformats.org/officeDocument/2006/relationships/hyperlink" Target="https://docs.anaconda.com/anaconda/user-guide/getting-started/" TargetMode="External"/><Relationship Id="rId1401" Type="http://schemas.openxmlformats.org/officeDocument/2006/relationships/image" Target="media/image1235.png"/><Relationship Id="rId1639" Type="http://schemas.openxmlformats.org/officeDocument/2006/relationships/image" Target="media/image1453.png"/><Relationship Id="rId1706" Type="http://schemas.openxmlformats.org/officeDocument/2006/relationships/image" Target="media/image1520.png"/><Relationship Id="rId287" Type="http://schemas.openxmlformats.org/officeDocument/2006/relationships/image" Target="media/image253.png"/><Relationship Id="rId494" Type="http://schemas.openxmlformats.org/officeDocument/2006/relationships/image" Target="media/image449.png"/><Relationship Id="rId147" Type="http://schemas.openxmlformats.org/officeDocument/2006/relationships/image" Target="media/image120.png"/><Relationship Id="rId354" Type="http://schemas.openxmlformats.org/officeDocument/2006/relationships/image" Target="media/image312.png"/><Relationship Id="rId799" Type="http://schemas.openxmlformats.org/officeDocument/2006/relationships/image" Target="media/image698.png"/><Relationship Id="rId1191" Type="http://schemas.openxmlformats.org/officeDocument/2006/relationships/image" Target="media/image1042.png"/><Relationship Id="rId561" Type="http://schemas.openxmlformats.org/officeDocument/2006/relationships/image" Target="media/image507.png"/><Relationship Id="rId659" Type="http://schemas.openxmlformats.org/officeDocument/2006/relationships/hyperlink" Target="https://sites.google.com/site/murmurhash/" TargetMode="External"/><Relationship Id="rId866" Type="http://schemas.openxmlformats.org/officeDocument/2006/relationships/image" Target="media/image763.png"/><Relationship Id="rId1289" Type="http://schemas.openxmlformats.org/officeDocument/2006/relationships/image" Target="media/image1135.png"/><Relationship Id="rId1496" Type="http://schemas.openxmlformats.org/officeDocument/2006/relationships/hyperlink" Target="https://arxiv.org/pdf/1502.03167.pdf" TargetMode="External"/><Relationship Id="rId214" Type="http://schemas.openxmlformats.org/officeDocument/2006/relationships/image" Target="media/image182.png"/><Relationship Id="rId421" Type="http://schemas.openxmlformats.org/officeDocument/2006/relationships/image" Target="media/image376.png"/><Relationship Id="rId519" Type="http://schemas.openxmlformats.org/officeDocument/2006/relationships/image" Target="media/image469.png"/><Relationship Id="rId1051" Type="http://schemas.openxmlformats.org/officeDocument/2006/relationships/hyperlink" Target="http://proceedings.mlr.press/v9/glorot10a/glorot10a.pdf" TargetMode="External"/><Relationship Id="rId1149" Type="http://schemas.openxmlformats.org/officeDocument/2006/relationships/image" Target="media/image1004.png"/><Relationship Id="rId1356" Type="http://schemas.openxmlformats.org/officeDocument/2006/relationships/image" Target="media/image1191.png"/><Relationship Id="rId726" Type="http://schemas.openxmlformats.org/officeDocument/2006/relationships/image" Target="media/image631.png"/><Relationship Id="rId933" Type="http://schemas.openxmlformats.org/officeDocument/2006/relationships/image" Target="media/image820.png"/><Relationship Id="rId1009" Type="http://schemas.openxmlformats.org/officeDocument/2006/relationships/image" Target="media/image883.png"/><Relationship Id="rId1563" Type="http://schemas.openxmlformats.org/officeDocument/2006/relationships/image" Target="media/image1383.png"/><Relationship Id="rId1770" Type="http://schemas.openxmlformats.org/officeDocument/2006/relationships/image" Target="media/image1581.png"/><Relationship Id="rId62" Type="http://schemas.openxmlformats.org/officeDocument/2006/relationships/image" Target="media/image43.png"/><Relationship Id="rId1216" Type="http://schemas.openxmlformats.org/officeDocument/2006/relationships/hyperlink" Target="https://www.tensorflow.org/versions/r2.0/api_docs/python/tf/keras/layers/Conv2D" TargetMode="External"/><Relationship Id="rId1423" Type="http://schemas.openxmlformats.org/officeDocument/2006/relationships/image" Target="media/image1254.png"/><Relationship Id="rId1630" Type="http://schemas.openxmlformats.org/officeDocument/2006/relationships/image" Target="media/image1444.png"/><Relationship Id="rId1728" Type="http://schemas.openxmlformats.org/officeDocument/2006/relationships/image" Target="media/image1542.png"/><Relationship Id="rId169" Type="http://schemas.openxmlformats.org/officeDocument/2006/relationships/image" Target="media/image139.png"/><Relationship Id="rId376" Type="http://schemas.openxmlformats.org/officeDocument/2006/relationships/image" Target="media/image332.png"/><Relationship Id="rId583" Type="http://schemas.openxmlformats.org/officeDocument/2006/relationships/image" Target="media/image527.png"/><Relationship Id="rId790" Type="http://schemas.openxmlformats.org/officeDocument/2006/relationships/image" Target="media/image689.png"/><Relationship Id="rId4" Type="http://schemas.openxmlformats.org/officeDocument/2006/relationships/settings" Target="settings.xml"/><Relationship Id="rId236" Type="http://schemas.openxmlformats.org/officeDocument/2006/relationships/image" Target="media/image204.png"/><Relationship Id="rId443" Type="http://schemas.openxmlformats.org/officeDocument/2006/relationships/image" Target="media/image398.png"/><Relationship Id="rId650" Type="http://schemas.openxmlformats.org/officeDocument/2006/relationships/image" Target="media/image586.png"/><Relationship Id="rId888" Type="http://schemas.openxmlformats.org/officeDocument/2006/relationships/image" Target="media/image785.png"/><Relationship Id="rId1073" Type="http://schemas.openxmlformats.org/officeDocument/2006/relationships/hyperlink" Target="https://www.tensorflow.org/versions/r2.0/api_docs/python/tf/keras/regularizers" TargetMode="External"/><Relationship Id="rId1280" Type="http://schemas.openxmlformats.org/officeDocument/2006/relationships/image" Target="media/image1126.png"/><Relationship Id="rId303" Type="http://schemas.openxmlformats.org/officeDocument/2006/relationships/image" Target="media/image269.png"/><Relationship Id="rId748" Type="http://schemas.openxmlformats.org/officeDocument/2006/relationships/image" Target="media/image650.png"/><Relationship Id="rId955" Type="http://schemas.openxmlformats.org/officeDocument/2006/relationships/hyperlink" Target="http://arxiv.org/pdf/1404.7456.pdf" TargetMode="External"/><Relationship Id="rId1140" Type="http://schemas.openxmlformats.org/officeDocument/2006/relationships/image" Target="media/image995.png"/><Relationship Id="rId1378" Type="http://schemas.openxmlformats.org/officeDocument/2006/relationships/image" Target="media/image1212.png"/><Relationship Id="rId1585" Type="http://schemas.openxmlformats.org/officeDocument/2006/relationships/hyperlink" Target="https://arxiv.org/pdf/1411.1784.pdf" TargetMode="External"/><Relationship Id="rId1792" Type="http://schemas.openxmlformats.org/officeDocument/2006/relationships/image" Target="media/image1602.png"/><Relationship Id="rId84" Type="http://schemas.openxmlformats.org/officeDocument/2006/relationships/image" Target="media/image65.png"/><Relationship Id="rId510" Type="http://schemas.openxmlformats.org/officeDocument/2006/relationships/image" Target="media/image462.png"/><Relationship Id="rId608" Type="http://schemas.openxmlformats.org/officeDocument/2006/relationships/image" Target="media/image551.png"/><Relationship Id="rId815" Type="http://schemas.openxmlformats.org/officeDocument/2006/relationships/image" Target="media/image714.png"/><Relationship Id="rId1238" Type="http://schemas.openxmlformats.org/officeDocument/2006/relationships/image" Target="media/image1085.png"/><Relationship Id="rId1445" Type="http://schemas.openxmlformats.org/officeDocument/2006/relationships/hyperlink" Target="https://papers.nips.cc/paper/5423-generative-adversarial-nets.pdf" TargetMode="External"/><Relationship Id="rId1652" Type="http://schemas.openxmlformats.org/officeDocument/2006/relationships/image" Target="media/image1466.png"/><Relationship Id="rId1000" Type="http://schemas.openxmlformats.org/officeDocument/2006/relationships/image" Target="media/image877.png"/><Relationship Id="rId1305" Type="http://schemas.openxmlformats.org/officeDocument/2006/relationships/image" Target="media/image1150.png"/><Relationship Id="rId1512" Type="http://schemas.openxmlformats.org/officeDocument/2006/relationships/image" Target="media/image1334.png"/><Relationship Id="rId11" Type="http://schemas.openxmlformats.org/officeDocument/2006/relationships/hyperlink" Target="https://www.packtpub.com/" TargetMode="External"/><Relationship Id="rId314" Type="http://schemas.openxmlformats.org/officeDocument/2006/relationships/image" Target="media/image280.png"/><Relationship Id="rId398" Type="http://schemas.openxmlformats.org/officeDocument/2006/relationships/image" Target="media/image353.png"/><Relationship Id="rId521" Type="http://schemas.openxmlformats.org/officeDocument/2006/relationships/image" Target="media/image471.png"/><Relationship Id="rId619" Type="http://schemas.openxmlformats.org/officeDocument/2006/relationships/image" Target="media/image562.png"/><Relationship Id="rId1151" Type="http://schemas.openxmlformats.org/officeDocument/2006/relationships/image" Target="media/image1006.png"/><Relationship Id="rId1249" Type="http://schemas.openxmlformats.org/officeDocument/2006/relationships/image" Target="media/image1095.png"/><Relationship Id="rId95" Type="http://schemas.openxmlformats.org/officeDocument/2006/relationships/image" Target="media/image73.png"/><Relationship Id="rId160" Type="http://schemas.openxmlformats.org/officeDocument/2006/relationships/image" Target="media/image133.png"/><Relationship Id="rId826" Type="http://schemas.openxmlformats.org/officeDocument/2006/relationships/image" Target="media/image725.png"/><Relationship Id="rId1011" Type="http://schemas.openxmlformats.org/officeDocument/2006/relationships/image" Target="media/image885.png"/><Relationship Id="rId1109" Type="http://schemas.openxmlformats.org/officeDocument/2006/relationships/image" Target="media/image965.png"/><Relationship Id="rId1456" Type="http://schemas.openxmlformats.org/officeDocument/2006/relationships/image" Target="media/image1285.png"/><Relationship Id="rId1663" Type="http://schemas.openxmlformats.org/officeDocument/2006/relationships/image" Target="media/image1477.png"/><Relationship Id="rId258" Type="http://schemas.openxmlformats.org/officeDocument/2006/relationships/image" Target="media/image224.png"/><Relationship Id="rId465" Type="http://schemas.openxmlformats.org/officeDocument/2006/relationships/image" Target="media/image420.png"/><Relationship Id="rId672" Type="http://schemas.openxmlformats.org/officeDocument/2006/relationships/hyperlink" Target="https://wtforms.readthedocs.org/en/latest/" TargetMode="External"/><Relationship Id="rId1095" Type="http://schemas.openxmlformats.org/officeDocument/2006/relationships/image" Target="media/image953.png"/><Relationship Id="rId1316" Type="http://schemas.openxmlformats.org/officeDocument/2006/relationships/image" Target="media/image1161.png"/><Relationship Id="rId1523" Type="http://schemas.openxmlformats.org/officeDocument/2006/relationships/image" Target="media/image1344.png"/><Relationship Id="rId1730" Type="http://schemas.openxmlformats.org/officeDocument/2006/relationships/image" Target="media/image1544.png"/><Relationship Id="rId22" Type="http://schemas.openxmlformats.org/officeDocument/2006/relationships/image" Target="media/image9.png"/><Relationship Id="rId118" Type="http://schemas.openxmlformats.org/officeDocument/2006/relationships/image" Target="media/image91.png"/><Relationship Id="rId325" Type="http://schemas.openxmlformats.org/officeDocument/2006/relationships/image" Target="media/image289.png"/><Relationship Id="rId532" Type="http://schemas.openxmlformats.org/officeDocument/2006/relationships/image" Target="media/image479.png"/><Relationship Id="rId977" Type="http://schemas.openxmlformats.org/officeDocument/2006/relationships/image" Target="media/image860.png"/><Relationship Id="rId1162" Type="http://schemas.openxmlformats.org/officeDocument/2006/relationships/image" Target="media/image1016.png"/><Relationship Id="rId171" Type="http://schemas.openxmlformats.org/officeDocument/2006/relationships/image" Target="media/image141.png"/><Relationship Id="rId837" Type="http://schemas.openxmlformats.org/officeDocument/2006/relationships/image" Target="media/image736.png"/><Relationship Id="rId1022" Type="http://schemas.openxmlformats.org/officeDocument/2006/relationships/image" Target="media/image892.png"/><Relationship Id="rId1467" Type="http://schemas.openxmlformats.org/officeDocument/2006/relationships/image" Target="media/image1292.png"/><Relationship Id="rId1674" Type="http://schemas.openxmlformats.org/officeDocument/2006/relationships/image" Target="media/image1488.png"/><Relationship Id="rId269" Type="http://schemas.openxmlformats.org/officeDocument/2006/relationships/image" Target="media/image235.png"/><Relationship Id="rId476" Type="http://schemas.openxmlformats.org/officeDocument/2006/relationships/image" Target="media/image431.png"/><Relationship Id="rId683" Type="http://schemas.openxmlformats.org/officeDocument/2006/relationships/image" Target="media/image597.png"/><Relationship Id="rId890" Type="http://schemas.openxmlformats.org/officeDocument/2006/relationships/image" Target="media/image787.png"/><Relationship Id="rId904" Type="http://schemas.openxmlformats.org/officeDocument/2006/relationships/image" Target="media/image801.png"/><Relationship Id="rId1327" Type="http://schemas.openxmlformats.org/officeDocument/2006/relationships/image" Target="media/image1169.png"/><Relationship Id="rId1534" Type="http://schemas.openxmlformats.org/officeDocument/2006/relationships/image" Target="media/image1355.png"/><Relationship Id="rId1741" Type="http://schemas.openxmlformats.org/officeDocument/2006/relationships/image" Target="media/image1555.png"/><Relationship Id="rId33" Type="http://schemas.openxmlformats.org/officeDocument/2006/relationships/image" Target="media/image20.png"/><Relationship Id="rId129" Type="http://schemas.openxmlformats.org/officeDocument/2006/relationships/image" Target="media/image102.png"/><Relationship Id="rId336" Type="http://schemas.openxmlformats.org/officeDocument/2006/relationships/image" Target="media/image295.png"/><Relationship Id="rId543" Type="http://schemas.openxmlformats.org/officeDocument/2006/relationships/image" Target="media/image489.png"/><Relationship Id="rId988" Type="http://schemas.openxmlformats.org/officeDocument/2006/relationships/image" Target="media/image870.png"/><Relationship Id="rId1173" Type="http://schemas.openxmlformats.org/officeDocument/2006/relationships/image" Target="media/image1025.png"/><Relationship Id="rId1380" Type="http://schemas.openxmlformats.org/officeDocument/2006/relationships/image" Target="media/image1214.png"/><Relationship Id="rId1601" Type="http://schemas.openxmlformats.org/officeDocument/2006/relationships/image" Target="media/image1415.png"/><Relationship Id="rId182" Type="http://schemas.openxmlformats.org/officeDocument/2006/relationships/image" Target="media/image152.png"/><Relationship Id="rId403" Type="http://schemas.openxmlformats.org/officeDocument/2006/relationships/image" Target="media/image358.png"/><Relationship Id="rId750" Type="http://schemas.openxmlformats.org/officeDocument/2006/relationships/image" Target="media/image652.png"/><Relationship Id="rId848" Type="http://schemas.openxmlformats.org/officeDocument/2006/relationships/image" Target="media/image745.png"/><Relationship Id="rId1033" Type="http://schemas.openxmlformats.org/officeDocument/2006/relationships/image" Target="media/image903.png"/><Relationship Id="rId1478" Type="http://schemas.openxmlformats.org/officeDocument/2006/relationships/image" Target="media/image1302.png"/><Relationship Id="rId1685" Type="http://schemas.openxmlformats.org/officeDocument/2006/relationships/image" Target="media/image1499.png"/><Relationship Id="rId487" Type="http://schemas.openxmlformats.org/officeDocument/2006/relationships/image" Target="media/image442.png"/><Relationship Id="rId610" Type="http://schemas.openxmlformats.org/officeDocument/2006/relationships/image" Target="media/image553.png"/><Relationship Id="rId694" Type="http://schemas.openxmlformats.org/officeDocument/2006/relationships/image" Target="media/image604.png"/><Relationship Id="rId708" Type="http://schemas.openxmlformats.org/officeDocument/2006/relationships/image" Target="media/image613.png"/><Relationship Id="rId915" Type="http://schemas.openxmlformats.org/officeDocument/2006/relationships/image" Target="media/image808.png"/><Relationship Id="rId1240" Type="http://schemas.openxmlformats.org/officeDocument/2006/relationships/image" Target="media/image1087.png"/><Relationship Id="rId1338" Type="http://schemas.openxmlformats.org/officeDocument/2006/relationships/hyperlink" Target="https://www.tensorflow.org/versions/r2.0/api_docs/python/tf/keras/layers/Embedding" TargetMode="External"/><Relationship Id="rId1545" Type="http://schemas.openxmlformats.org/officeDocument/2006/relationships/image" Target="media/image1366.png"/><Relationship Id="rId347" Type="http://schemas.openxmlformats.org/officeDocument/2006/relationships/image" Target="media/image305.png"/><Relationship Id="rId999" Type="http://schemas.openxmlformats.org/officeDocument/2006/relationships/image" Target="media/image876.png"/><Relationship Id="rId1100" Type="http://schemas.openxmlformats.org/officeDocument/2006/relationships/image" Target="media/image956.png"/><Relationship Id="rId1184" Type="http://schemas.openxmlformats.org/officeDocument/2006/relationships/image" Target="media/image1035.png"/><Relationship Id="rId1405" Type="http://schemas.openxmlformats.org/officeDocument/2006/relationships/image" Target="media/image1239.png"/><Relationship Id="rId1752" Type="http://schemas.openxmlformats.org/officeDocument/2006/relationships/image" Target="media/image1566.png"/><Relationship Id="rId44" Type="http://schemas.openxmlformats.org/officeDocument/2006/relationships/image" Target="media/image26.png"/><Relationship Id="rId554" Type="http://schemas.openxmlformats.org/officeDocument/2006/relationships/image" Target="media/image500.png"/><Relationship Id="rId761" Type="http://schemas.openxmlformats.org/officeDocument/2006/relationships/image" Target="media/image662.png"/><Relationship Id="rId859" Type="http://schemas.openxmlformats.org/officeDocument/2006/relationships/image" Target="media/image756.png"/><Relationship Id="rId1391" Type="http://schemas.openxmlformats.org/officeDocument/2006/relationships/image" Target="media/image1225.png"/><Relationship Id="rId1489" Type="http://schemas.openxmlformats.org/officeDocument/2006/relationships/image" Target="media/image1313.png"/><Relationship Id="rId1612" Type="http://schemas.openxmlformats.org/officeDocument/2006/relationships/image" Target="media/image1426.png"/><Relationship Id="rId1696" Type="http://schemas.openxmlformats.org/officeDocument/2006/relationships/image" Target="media/image1510.png"/><Relationship Id="rId193" Type="http://schemas.openxmlformats.org/officeDocument/2006/relationships/image" Target="media/image163.png"/><Relationship Id="rId207" Type="http://schemas.openxmlformats.org/officeDocument/2006/relationships/image" Target="media/image177.png"/><Relationship Id="rId414" Type="http://schemas.openxmlformats.org/officeDocument/2006/relationships/image" Target="media/image369.png"/><Relationship Id="rId498" Type="http://schemas.openxmlformats.org/officeDocument/2006/relationships/image" Target="media/image453.png"/><Relationship Id="rId621" Type="http://schemas.openxmlformats.org/officeDocument/2006/relationships/image" Target="media/image564.png"/><Relationship Id="rId1044" Type="http://schemas.openxmlformats.org/officeDocument/2006/relationships/hyperlink" Target="https://www.tensorflow.org/versions/r2.0/api_docs/python/tf/random" TargetMode="External"/><Relationship Id="rId1251" Type="http://schemas.openxmlformats.org/officeDocument/2006/relationships/image" Target="media/image1097.png"/><Relationship Id="rId1349" Type="http://schemas.openxmlformats.org/officeDocument/2006/relationships/image" Target="media/image1184.png"/><Relationship Id="rId260" Type="http://schemas.openxmlformats.org/officeDocument/2006/relationships/image" Target="media/image226.png"/><Relationship Id="rId719" Type="http://schemas.openxmlformats.org/officeDocument/2006/relationships/image" Target="media/image624.png"/><Relationship Id="rId926" Type="http://schemas.openxmlformats.org/officeDocument/2006/relationships/image" Target="media/image813.png"/><Relationship Id="rId1111" Type="http://schemas.openxmlformats.org/officeDocument/2006/relationships/image" Target="media/image967.png"/><Relationship Id="rId1556" Type="http://schemas.openxmlformats.org/officeDocument/2006/relationships/image" Target="media/image1376.png"/><Relationship Id="rId1763" Type="http://schemas.openxmlformats.org/officeDocument/2006/relationships/hyperlink" Target="https://gym.openai.com/docs/" TargetMode="External"/><Relationship Id="rId55" Type="http://schemas.openxmlformats.org/officeDocument/2006/relationships/image" Target="media/image37.png"/><Relationship Id="rId120" Type="http://schemas.openxmlformats.org/officeDocument/2006/relationships/image" Target="media/image93.png"/><Relationship Id="rId358" Type="http://schemas.openxmlformats.org/officeDocument/2006/relationships/image" Target="media/image316.png"/><Relationship Id="rId565" Type="http://schemas.openxmlformats.org/officeDocument/2006/relationships/image" Target="media/image511.png"/><Relationship Id="rId772" Type="http://schemas.openxmlformats.org/officeDocument/2006/relationships/image" Target="media/image673.png"/><Relationship Id="rId1195" Type="http://schemas.openxmlformats.org/officeDocument/2006/relationships/hyperlink" Target="http://www.jmlr.org/papers/volume15/srivastava14a/srivastava14a.pdf" TargetMode="External"/><Relationship Id="rId1209" Type="http://schemas.openxmlformats.org/officeDocument/2006/relationships/image" Target="media/image1058.png"/><Relationship Id="rId1416" Type="http://schemas.openxmlformats.org/officeDocument/2006/relationships/hyperlink" Target="https://www.tensorflow.org/tutorials/text/transformer" TargetMode="External"/><Relationship Id="rId1623" Type="http://schemas.openxmlformats.org/officeDocument/2006/relationships/image" Target="media/image1437.png"/><Relationship Id="rId218" Type="http://schemas.openxmlformats.org/officeDocument/2006/relationships/image" Target="media/image186.png"/><Relationship Id="rId425" Type="http://schemas.openxmlformats.org/officeDocument/2006/relationships/image" Target="media/image380.png"/><Relationship Id="rId632" Type="http://schemas.openxmlformats.org/officeDocument/2006/relationships/image" Target="media/image575.png"/><Relationship Id="rId1055" Type="http://schemas.openxmlformats.org/officeDocument/2006/relationships/image" Target="media/image921.png"/><Relationship Id="rId1262" Type="http://schemas.openxmlformats.org/officeDocument/2006/relationships/image" Target="media/image1108.png"/><Relationship Id="rId271" Type="http://schemas.openxmlformats.org/officeDocument/2006/relationships/image" Target="media/image237.png"/><Relationship Id="rId937" Type="http://schemas.openxmlformats.org/officeDocument/2006/relationships/image" Target="media/image824.png"/><Relationship Id="rId1122" Type="http://schemas.openxmlformats.org/officeDocument/2006/relationships/image" Target="media/image978.png"/><Relationship Id="rId1567" Type="http://schemas.openxmlformats.org/officeDocument/2006/relationships/image" Target="media/image1387.png"/><Relationship Id="rId1774" Type="http://schemas.openxmlformats.org/officeDocument/2006/relationships/image" Target="media/image1585.png"/><Relationship Id="rId66" Type="http://schemas.openxmlformats.org/officeDocument/2006/relationships/image" Target="media/image47.png"/><Relationship Id="rId131" Type="http://schemas.openxmlformats.org/officeDocument/2006/relationships/image" Target="media/image104.png"/><Relationship Id="rId369" Type="http://schemas.openxmlformats.org/officeDocument/2006/relationships/image" Target="media/image325.png"/><Relationship Id="rId576" Type="http://schemas.openxmlformats.org/officeDocument/2006/relationships/image" Target="media/image522.png"/><Relationship Id="rId783" Type="http://schemas.openxmlformats.org/officeDocument/2006/relationships/image" Target="media/image682.png"/><Relationship Id="rId990" Type="http://schemas.openxmlformats.org/officeDocument/2006/relationships/hyperlink" Target="https://www.nvidia.com/en-us/geforce/graphics-cards/rtx-2080-ti/" TargetMode="External"/><Relationship Id="rId1427" Type="http://schemas.openxmlformats.org/officeDocument/2006/relationships/image" Target="media/image1258.png"/><Relationship Id="rId1634" Type="http://schemas.openxmlformats.org/officeDocument/2006/relationships/image" Target="media/image1448.png"/><Relationship Id="rId229" Type="http://schemas.openxmlformats.org/officeDocument/2006/relationships/image" Target="media/image197.png"/><Relationship Id="rId436" Type="http://schemas.openxmlformats.org/officeDocument/2006/relationships/image" Target="media/image391.png"/><Relationship Id="rId643" Type="http://schemas.openxmlformats.org/officeDocument/2006/relationships/image" Target="media/image579.png"/><Relationship Id="rId1066" Type="http://schemas.openxmlformats.org/officeDocument/2006/relationships/hyperlink" Target="https://arxiv.org/pdf/1312.6199.pdf" TargetMode="External"/><Relationship Id="rId1273" Type="http://schemas.openxmlformats.org/officeDocument/2006/relationships/image" Target="media/image1119.png"/><Relationship Id="rId1480" Type="http://schemas.openxmlformats.org/officeDocument/2006/relationships/image" Target="media/image1304.png"/><Relationship Id="rId850" Type="http://schemas.openxmlformats.org/officeDocument/2006/relationships/image" Target="media/image747.png"/><Relationship Id="rId948" Type="http://schemas.openxmlformats.org/officeDocument/2006/relationships/image" Target="media/image835.png"/><Relationship Id="rId1133" Type="http://schemas.openxmlformats.org/officeDocument/2006/relationships/hyperlink" Target="https://arxiv.org/abs/1603.07285" TargetMode="External"/><Relationship Id="rId1578" Type="http://schemas.openxmlformats.org/officeDocument/2006/relationships/image" Target="media/image1397.png"/><Relationship Id="rId1701" Type="http://schemas.openxmlformats.org/officeDocument/2006/relationships/image" Target="media/image1515.png"/><Relationship Id="rId1785" Type="http://schemas.openxmlformats.org/officeDocument/2006/relationships/hyperlink" Target="https://docs.python.org/3.7/library/collections.html" TargetMode="External"/><Relationship Id="rId77" Type="http://schemas.openxmlformats.org/officeDocument/2006/relationships/image" Target="media/image58.png"/><Relationship Id="rId282" Type="http://schemas.openxmlformats.org/officeDocument/2006/relationships/image" Target="media/image248.png"/><Relationship Id="rId503" Type="http://schemas.openxmlformats.org/officeDocument/2006/relationships/image" Target="media/image458.png"/><Relationship Id="rId587" Type="http://schemas.openxmlformats.org/officeDocument/2006/relationships/image" Target="media/image530.png"/><Relationship Id="rId710" Type="http://schemas.openxmlformats.org/officeDocument/2006/relationships/image" Target="media/image615.png"/><Relationship Id="rId808" Type="http://schemas.openxmlformats.org/officeDocument/2006/relationships/image" Target="media/image707.png"/><Relationship Id="rId1340" Type="http://schemas.openxmlformats.org/officeDocument/2006/relationships/hyperlink" Target="https://www.tensorflow.org/versions/r2.0/api_docs/python/tf/keras/layers/Bidirectional" TargetMode="External"/><Relationship Id="rId1438" Type="http://schemas.openxmlformats.org/officeDocument/2006/relationships/image" Target="media/image1268.png"/><Relationship Id="rId1645" Type="http://schemas.openxmlformats.org/officeDocument/2006/relationships/image" Target="media/image1459.png"/><Relationship Id="rId8" Type="http://schemas.openxmlformats.org/officeDocument/2006/relationships/hyperlink" Target="https://jupyter-notebook.readthedocs.io/en/stable/" TargetMode="External"/><Relationship Id="rId142" Type="http://schemas.openxmlformats.org/officeDocument/2006/relationships/image" Target="media/image115.png"/><Relationship Id="rId447" Type="http://schemas.openxmlformats.org/officeDocument/2006/relationships/image" Target="media/image402.png"/><Relationship Id="rId794" Type="http://schemas.openxmlformats.org/officeDocument/2006/relationships/image" Target="media/image693.png"/><Relationship Id="rId1077" Type="http://schemas.openxmlformats.org/officeDocument/2006/relationships/image" Target="media/image936.png"/><Relationship Id="rId1200" Type="http://schemas.openxmlformats.org/officeDocument/2006/relationships/image" Target="media/image1049.png"/><Relationship Id="rId654" Type="http://schemas.openxmlformats.org/officeDocument/2006/relationships/hyperlink" Target="https://docs.python.org/3.7/library/re.html" TargetMode="External"/><Relationship Id="rId861" Type="http://schemas.openxmlformats.org/officeDocument/2006/relationships/image" Target="media/image758.png"/><Relationship Id="rId959" Type="http://schemas.openxmlformats.org/officeDocument/2006/relationships/image" Target="media/image842.png"/><Relationship Id="rId1284" Type="http://schemas.openxmlformats.org/officeDocument/2006/relationships/image" Target="media/image1130.png"/><Relationship Id="rId1491" Type="http://schemas.openxmlformats.org/officeDocument/2006/relationships/image" Target="media/image1315.png"/><Relationship Id="rId1505" Type="http://schemas.openxmlformats.org/officeDocument/2006/relationships/image" Target="media/image1327.png"/><Relationship Id="rId1589" Type="http://schemas.openxmlformats.org/officeDocument/2006/relationships/image" Target="media/image1403.png"/><Relationship Id="rId1712" Type="http://schemas.openxmlformats.org/officeDocument/2006/relationships/image" Target="media/image1526.png"/><Relationship Id="rId293" Type="http://schemas.openxmlformats.org/officeDocument/2006/relationships/image" Target="media/image259.png"/><Relationship Id="rId307" Type="http://schemas.openxmlformats.org/officeDocument/2006/relationships/image" Target="media/image273.png"/><Relationship Id="rId514" Type="http://schemas.openxmlformats.org/officeDocument/2006/relationships/hyperlink" Target="https://arxiv.org/abs/1811.12808" TargetMode="External"/><Relationship Id="rId721" Type="http://schemas.openxmlformats.org/officeDocument/2006/relationships/image" Target="media/image626.png"/><Relationship Id="rId1144" Type="http://schemas.openxmlformats.org/officeDocument/2006/relationships/image" Target="media/image999.png"/><Relationship Id="rId1351" Type="http://schemas.openxmlformats.org/officeDocument/2006/relationships/image" Target="media/image1186.png"/><Relationship Id="rId1449" Type="http://schemas.openxmlformats.org/officeDocument/2006/relationships/image" Target="media/image1278.png"/><Relationship Id="rId1796" Type="http://schemas.openxmlformats.org/officeDocument/2006/relationships/image" Target="media/image1606.png"/><Relationship Id="rId88" Type="http://schemas.openxmlformats.org/officeDocument/2006/relationships/image" Target="media/image69.png"/><Relationship Id="rId153" Type="http://schemas.openxmlformats.org/officeDocument/2006/relationships/image" Target="media/image126.png"/><Relationship Id="rId360" Type="http://schemas.openxmlformats.org/officeDocument/2006/relationships/image" Target="media/image318.png"/><Relationship Id="rId598" Type="http://schemas.openxmlformats.org/officeDocument/2006/relationships/image" Target="media/image541.png"/><Relationship Id="rId819" Type="http://schemas.openxmlformats.org/officeDocument/2006/relationships/image" Target="media/image718.png"/><Relationship Id="rId1004" Type="http://schemas.openxmlformats.org/officeDocument/2006/relationships/image" Target="media/image878.png"/><Relationship Id="rId1211" Type="http://schemas.openxmlformats.org/officeDocument/2006/relationships/image" Target="media/image1060.png"/><Relationship Id="rId1656" Type="http://schemas.openxmlformats.org/officeDocument/2006/relationships/image" Target="media/image1470.png"/><Relationship Id="rId220" Type="http://schemas.openxmlformats.org/officeDocument/2006/relationships/image" Target="media/image188.png"/><Relationship Id="rId458" Type="http://schemas.openxmlformats.org/officeDocument/2006/relationships/image" Target="media/image413.png"/><Relationship Id="rId665" Type="http://schemas.openxmlformats.org/officeDocument/2006/relationships/hyperlink" Target="http://www.sqlite.org/" TargetMode="External"/><Relationship Id="rId872" Type="http://schemas.openxmlformats.org/officeDocument/2006/relationships/image" Target="media/image769.png"/><Relationship Id="rId1088" Type="http://schemas.openxmlformats.org/officeDocument/2006/relationships/image" Target="media/image947.png"/><Relationship Id="rId1295" Type="http://schemas.openxmlformats.org/officeDocument/2006/relationships/image" Target="media/image1141.png"/><Relationship Id="rId1309" Type="http://schemas.openxmlformats.org/officeDocument/2006/relationships/image" Target="media/image1154.png"/><Relationship Id="rId1516" Type="http://schemas.openxmlformats.org/officeDocument/2006/relationships/image" Target="media/image1338.png"/><Relationship Id="rId1723" Type="http://schemas.openxmlformats.org/officeDocument/2006/relationships/image" Target="media/image1537.png"/><Relationship Id="rId15" Type="http://schemas.openxmlformats.org/officeDocument/2006/relationships/image" Target="media/image2.png"/><Relationship Id="rId318" Type="http://schemas.openxmlformats.org/officeDocument/2006/relationships/hyperlink" Target="http://www.graphviz.org/" TargetMode="External"/><Relationship Id="rId525" Type="http://schemas.openxmlformats.org/officeDocument/2006/relationships/image" Target="media/image475.png"/><Relationship Id="rId732" Type="http://schemas.openxmlformats.org/officeDocument/2006/relationships/image" Target="media/image634.png"/><Relationship Id="rId1155" Type="http://schemas.openxmlformats.org/officeDocument/2006/relationships/image" Target="media/image1010.png"/><Relationship Id="rId1362" Type="http://schemas.openxmlformats.org/officeDocument/2006/relationships/image" Target="media/image1196.png"/><Relationship Id="rId99" Type="http://schemas.openxmlformats.org/officeDocument/2006/relationships/image" Target="media/image74.png"/><Relationship Id="rId164" Type="http://schemas.openxmlformats.org/officeDocument/2006/relationships/image" Target="media/image137.png"/><Relationship Id="rId371" Type="http://schemas.openxmlformats.org/officeDocument/2006/relationships/image" Target="media/image327.png"/><Relationship Id="rId1015" Type="http://schemas.openxmlformats.org/officeDocument/2006/relationships/image" Target="media/image887.png"/><Relationship Id="rId1222" Type="http://schemas.openxmlformats.org/officeDocument/2006/relationships/image" Target="media/image1069.png"/><Relationship Id="rId1667" Type="http://schemas.openxmlformats.org/officeDocument/2006/relationships/image" Target="media/image1481.png"/><Relationship Id="rId469" Type="http://schemas.openxmlformats.org/officeDocument/2006/relationships/image" Target="media/image424.png"/><Relationship Id="rId676" Type="http://schemas.openxmlformats.org/officeDocument/2006/relationships/image" Target="media/image592.png"/><Relationship Id="rId883" Type="http://schemas.openxmlformats.org/officeDocument/2006/relationships/image" Target="media/image780.png"/><Relationship Id="rId1099" Type="http://schemas.openxmlformats.org/officeDocument/2006/relationships/hyperlink" Target="https://medium.com/mlreview/gradient-boosting-from-scratch-1e317ae4587d" TargetMode="External"/><Relationship Id="rId1527" Type="http://schemas.openxmlformats.org/officeDocument/2006/relationships/image" Target="media/image1348.png"/><Relationship Id="rId1734" Type="http://schemas.openxmlformats.org/officeDocument/2006/relationships/image" Target="media/image1548.png"/><Relationship Id="rId26" Type="http://schemas.openxmlformats.org/officeDocument/2006/relationships/image" Target="media/image13.png"/><Relationship Id="rId231" Type="http://schemas.openxmlformats.org/officeDocument/2006/relationships/image" Target="media/image199.png"/><Relationship Id="rId329" Type="http://schemas.openxmlformats.org/officeDocument/2006/relationships/image" Target="media/image292.png"/><Relationship Id="rId536" Type="http://schemas.openxmlformats.org/officeDocument/2006/relationships/image" Target="media/image482.png"/><Relationship Id="rId1166" Type="http://schemas.openxmlformats.org/officeDocument/2006/relationships/image" Target="media/image1018.png"/><Relationship Id="rId1373" Type="http://schemas.openxmlformats.org/officeDocument/2006/relationships/image" Target="media/image1207.png"/><Relationship Id="rId175" Type="http://schemas.openxmlformats.org/officeDocument/2006/relationships/image" Target="media/image145.png"/><Relationship Id="rId743" Type="http://schemas.openxmlformats.org/officeDocument/2006/relationships/image" Target="media/image645.png"/><Relationship Id="rId950" Type="http://schemas.openxmlformats.org/officeDocument/2006/relationships/image" Target="media/image837.png"/><Relationship Id="rId1026" Type="http://schemas.openxmlformats.org/officeDocument/2006/relationships/image" Target="media/image896.png"/><Relationship Id="rId1580" Type="http://schemas.openxmlformats.org/officeDocument/2006/relationships/image" Target="media/image1399.png"/><Relationship Id="rId1678" Type="http://schemas.openxmlformats.org/officeDocument/2006/relationships/image" Target="media/image1492.png"/><Relationship Id="rId1801" Type="http://schemas.openxmlformats.org/officeDocument/2006/relationships/hyperlink" Target="http://yann.lecun.com/" TargetMode="External"/><Relationship Id="rId382" Type="http://schemas.openxmlformats.org/officeDocument/2006/relationships/image" Target="media/image337.png"/><Relationship Id="rId603" Type="http://schemas.openxmlformats.org/officeDocument/2006/relationships/image" Target="media/image546.png"/><Relationship Id="rId687" Type="http://schemas.openxmlformats.org/officeDocument/2006/relationships/image" Target="media/image599.png"/><Relationship Id="rId810" Type="http://schemas.openxmlformats.org/officeDocument/2006/relationships/image" Target="media/image709.png"/><Relationship Id="rId908" Type="http://schemas.openxmlformats.org/officeDocument/2006/relationships/image" Target="media/image805.png"/><Relationship Id="rId1233" Type="http://schemas.openxmlformats.org/officeDocument/2006/relationships/image" Target="media/image1080.png"/><Relationship Id="rId1440" Type="http://schemas.openxmlformats.org/officeDocument/2006/relationships/image" Target="media/image1270.png"/><Relationship Id="rId1538" Type="http://schemas.openxmlformats.org/officeDocument/2006/relationships/image" Target="media/image1359.png"/><Relationship Id="rId242" Type="http://schemas.openxmlformats.org/officeDocument/2006/relationships/image" Target="media/image208.png"/><Relationship Id="rId894" Type="http://schemas.openxmlformats.org/officeDocument/2006/relationships/image" Target="media/image791.png"/><Relationship Id="rId1177" Type="http://schemas.openxmlformats.org/officeDocument/2006/relationships/hyperlink" Target="https://github.com/rasbt/python-machine-learning-book-3rd-edition/tree/master/code/ch15" TargetMode="External"/><Relationship Id="rId1300" Type="http://schemas.openxmlformats.org/officeDocument/2006/relationships/image" Target="media/image1146.png"/><Relationship Id="rId1745" Type="http://schemas.openxmlformats.org/officeDocument/2006/relationships/image" Target="media/image1559.png"/><Relationship Id="rId37" Type="http://schemas.openxmlformats.org/officeDocument/2006/relationships/hyperlink" Target="https://python3statement.org/" TargetMode="External"/><Relationship Id="rId102" Type="http://schemas.openxmlformats.org/officeDocument/2006/relationships/image" Target="media/image77.png"/><Relationship Id="rId547" Type="http://schemas.openxmlformats.org/officeDocument/2006/relationships/image" Target="media/image493.png"/><Relationship Id="rId754" Type="http://schemas.openxmlformats.org/officeDocument/2006/relationships/hyperlink" Target="http://scikit-learn.org/stable/modules/linear_model.html" TargetMode="External"/><Relationship Id="rId961" Type="http://schemas.openxmlformats.org/officeDocument/2006/relationships/image" Target="media/image844.png"/><Relationship Id="rId1384" Type="http://schemas.openxmlformats.org/officeDocument/2006/relationships/image" Target="media/image1218.png"/><Relationship Id="rId1591" Type="http://schemas.openxmlformats.org/officeDocument/2006/relationships/image" Target="media/image1405.png"/><Relationship Id="rId1605" Type="http://schemas.openxmlformats.org/officeDocument/2006/relationships/image" Target="media/image1419.png"/><Relationship Id="rId1689" Type="http://schemas.openxmlformats.org/officeDocument/2006/relationships/image" Target="media/image1503.png"/><Relationship Id="rId90" Type="http://schemas.openxmlformats.org/officeDocument/2006/relationships/image" Target="media/image71.png"/><Relationship Id="rId186" Type="http://schemas.openxmlformats.org/officeDocument/2006/relationships/image" Target="media/image156.png"/><Relationship Id="rId393" Type="http://schemas.openxmlformats.org/officeDocument/2006/relationships/image" Target="media/image348.png"/><Relationship Id="rId407" Type="http://schemas.openxmlformats.org/officeDocument/2006/relationships/image" Target="media/image362.png"/><Relationship Id="rId614" Type="http://schemas.openxmlformats.org/officeDocument/2006/relationships/image" Target="media/image557.png"/><Relationship Id="rId821" Type="http://schemas.openxmlformats.org/officeDocument/2006/relationships/image" Target="media/image720.png"/><Relationship Id="rId1037" Type="http://schemas.openxmlformats.org/officeDocument/2006/relationships/image" Target="media/image907.png"/><Relationship Id="rId1244" Type="http://schemas.openxmlformats.org/officeDocument/2006/relationships/image" Target="media/image1091.png"/><Relationship Id="rId1451" Type="http://schemas.openxmlformats.org/officeDocument/2006/relationships/image" Target="media/image1280.png"/><Relationship Id="rId253" Type="http://schemas.openxmlformats.org/officeDocument/2006/relationships/image" Target="media/image219.png"/><Relationship Id="rId460" Type="http://schemas.openxmlformats.org/officeDocument/2006/relationships/image" Target="media/image415.png"/><Relationship Id="rId698" Type="http://schemas.openxmlformats.org/officeDocument/2006/relationships/image" Target="media/image608.png"/><Relationship Id="rId919" Type="http://schemas.openxmlformats.org/officeDocument/2006/relationships/image" Target="media/image810.png"/><Relationship Id="rId1090" Type="http://schemas.openxmlformats.org/officeDocument/2006/relationships/image" Target="media/image949.png"/><Relationship Id="rId1104" Type="http://schemas.openxmlformats.org/officeDocument/2006/relationships/image" Target="media/image960.png"/><Relationship Id="rId1311" Type="http://schemas.openxmlformats.org/officeDocument/2006/relationships/image" Target="media/image1156.png"/><Relationship Id="rId1549" Type="http://schemas.openxmlformats.org/officeDocument/2006/relationships/image" Target="media/image1369.png"/><Relationship Id="rId1756" Type="http://schemas.openxmlformats.org/officeDocument/2006/relationships/image" Target="media/image1570.png"/><Relationship Id="rId48" Type="http://schemas.openxmlformats.org/officeDocument/2006/relationships/image" Target="media/image30.png"/><Relationship Id="rId113" Type="http://schemas.openxmlformats.org/officeDocument/2006/relationships/image" Target="media/image86.png"/><Relationship Id="rId320" Type="http://schemas.openxmlformats.org/officeDocument/2006/relationships/image" Target="media/image284.png"/><Relationship Id="rId558" Type="http://schemas.openxmlformats.org/officeDocument/2006/relationships/image" Target="media/image504.png"/><Relationship Id="rId765" Type="http://schemas.openxmlformats.org/officeDocument/2006/relationships/image" Target="media/image666.png"/><Relationship Id="rId972" Type="http://schemas.openxmlformats.org/officeDocument/2006/relationships/image" Target="media/image855.png"/><Relationship Id="rId1188" Type="http://schemas.openxmlformats.org/officeDocument/2006/relationships/image" Target="media/image1039.png"/><Relationship Id="rId1395" Type="http://schemas.openxmlformats.org/officeDocument/2006/relationships/image" Target="media/image1229.png"/><Relationship Id="rId1409" Type="http://schemas.openxmlformats.org/officeDocument/2006/relationships/image" Target="media/image1243.png"/><Relationship Id="rId1616" Type="http://schemas.openxmlformats.org/officeDocument/2006/relationships/image" Target="media/image1430.png"/><Relationship Id="rId197" Type="http://schemas.openxmlformats.org/officeDocument/2006/relationships/image" Target="media/image167.png"/><Relationship Id="rId418" Type="http://schemas.openxmlformats.org/officeDocument/2006/relationships/image" Target="media/image373.png"/><Relationship Id="rId625" Type="http://schemas.openxmlformats.org/officeDocument/2006/relationships/image" Target="media/image568.png"/><Relationship Id="rId832" Type="http://schemas.openxmlformats.org/officeDocument/2006/relationships/image" Target="media/image731.png"/><Relationship Id="rId1048" Type="http://schemas.openxmlformats.org/officeDocument/2006/relationships/image" Target="media/image915.png"/><Relationship Id="rId1255" Type="http://schemas.openxmlformats.org/officeDocument/2006/relationships/image" Target="media/image1101.png"/><Relationship Id="rId1462" Type="http://schemas.openxmlformats.org/officeDocument/2006/relationships/hyperlink" Target="https://github.com/rasbt/python-machine-learning-book-3rd-edition/tree/master/ch01" TargetMode="External"/><Relationship Id="rId264" Type="http://schemas.openxmlformats.org/officeDocument/2006/relationships/image" Target="media/image230.png"/><Relationship Id="rId471" Type="http://schemas.openxmlformats.org/officeDocument/2006/relationships/image" Target="media/image426.png"/><Relationship Id="rId1115" Type="http://schemas.openxmlformats.org/officeDocument/2006/relationships/image" Target="media/image971.png"/><Relationship Id="rId1322" Type="http://schemas.openxmlformats.org/officeDocument/2006/relationships/image" Target="media/image1167.png"/><Relationship Id="rId1767" Type="http://schemas.openxmlformats.org/officeDocument/2006/relationships/hyperlink" Target="https://github.com/openai/gym/blob/master/gym/envs/classic_control/rendering.py" TargetMode="External"/><Relationship Id="rId59" Type="http://schemas.openxmlformats.org/officeDocument/2006/relationships/image" Target="media/image41.png"/><Relationship Id="rId124" Type="http://schemas.openxmlformats.org/officeDocument/2006/relationships/image" Target="media/image97.png"/><Relationship Id="rId569" Type="http://schemas.openxmlformats.org/officeDocument/2006/relationships/image" Target="media/image515.png"/><Relationship Id="rId776" Type="http://schemas.openxmlformats.org/officeDocument/2006/relationships/image" Target="media/image677.png"/><Relationship Id="rId983" Type="http://schemas.openxmlformats.org/officeDocument/2006/relationships/image" Target="media/image866.png"/><Relationship Id="rId1199" Type="http://schemas.openxmlformats.org/officeDocument/2006/relationships/image" Target="media/image1048.png"/><Relationship Id="rId1627" Type="http://schemas.openxmlformats.org/officeDocument/2006/relationships/image" Target="media/image1441.png"/><Relationship Id="rId331" Type="http://schemas.openxmlformats.org/officeDocument/2006/relationships/hyperlink" Target="https://archive.ics.uci.edu/ml/machine-learning-databases/wine/wine.data" TargetMode="External"/><Relationship Id="rId429" Type="http://schemas.openxmlformats.org/officeDocument/2006/relationships/image" Target="media/image384.png"/><Relationship Id="rId636" Type="http://schemas.openxmlformats.org/officeDocument/2006/relationships/hyperlink" Target="http://techblog.netflix.com/2012/04/netflix-recommendations-beyond-5-stars.html" TargetMode="External"/><Relationship Id="rId1059" Type="http://schemas.openxmlformats.org/officeDocument/2006/relationships/image" Target="media/image925.png"/><Relationship Id="rId1266" Type="http://schemas.openxmlformats.org/officeDocument/2006/relationships/image" Target="media/image1112.png"/><Relationship Id="rId1473" Type="http://schemas.openxmlformats.org/officeDocument/2006/relationships/image" Target="media/image1298.png"/><Relationship Id="rId843" Type="http://schemas.openxmlformats.org/officeDocument/2006/relationships/image" Target="media/image742.png"/><Relationship Id="rId1126" Type="http://schemas.openxmlformats.org/officeDocument/2006/relationships/image" Target="media/image982.png"/><Relationship Id="rId1680" Type="http://schemas.openxmlformats.org/officeDocument/2006/relationships/image" Target="media/image1494.png"/><Relationship Id="rId1778" Type="http://schemas.openxmlformats.org/officeDocument/2006/relationships/image" Target="media/image1589.png"/><Relationship Id="rId275" Type="http://schemas.openxmlformats.org/officeDocument/2006/relationships/image" Target="media/image241.png"/><Relationship Id="rId482" Type="http://schemas.openxmlformats.org/officeDocument/2006/relationships/image" Target="media/image437.png"/><Relationship Id="rId703" Type="http://schemas.openxmlformats.org/officeDocument/2006/relationships/image" Target="media/image610.png"/><Relationship Id="rId910" Type="http://schemas.openxmlformats.org/officeDocument/2006/relationships/hyperlink" Target="https://sebastianraschka.com/pdf/lecture-notes/stat479ss19/L08_logistic_slides.pdf" TargetMode="External"/><Relationship Id="rId1333" Type="http://schemas.openxmlformats.org/officeDocument/2006/relationships/image" Target="media/image1175.png"/><Relationship Id="rId1540" Type="http://schemas.openxmlformats.org/officeDocument/2006/relationships/image" Target="media/image1361.png"/><Relationship Id="rId1638" Type="http://schemas.openxmlformats.org/officeDocument/2006/relationships/image" Target="media/image1452.png"/><Relationship Id="rId135" Type="http://schemas.openxmlformats.org/officeDocument/2006/relationships/image" Target="media/image108.png"/><Relationship Id="rId342" Type="http://schemas.openxmlformats.org/officeDocument/2006/relationships/image" Target="media/image301.png"/><Relationship Id="rId787" Type="http://schemas.openxmlformats.org/officeDocument/2006/relationships/image" Target="media/image686.png"/><Relationship Id="rId994" Type="http://schemas.openxmlformats.org/officeDocument/2006/relationships/hyperlink" Target="https://sebastianraschka.com/pdf/books/dlb/appendix_h_cloud-computing.pdf" TargetMode="External"/><Relationship Id="rId1400" Type="http://schemas.openxmlformats.org/officeDocument/2006/relationships/image" Target="media/image1234.png"/><Relationship Id="rId202" Type="http://schemas.openxmlformats.org/officeDocument/2006/relationships/image" Target="media/image172.png"/><Relationship Id="rId647" Type="http://schemas.openxmlformats.org/officeDocument/2006/relationships/image" Target="media/image583.png"/><Relationship Id="rId854" Type="http://schemas.openxmlformats.org/officeDocument/2006/relationships/image" Target="media/image751.png"/><Relationship Id="rId1277" Type="http://schemas.openxmlformats.org/officeDocument/2006/relationships/image" Target="media/image1123.png"/><Relationship Id="rId1484" Type="http://schemas.openxmlformats.org/officeDocument/2006/relationships/image" Target="media/image1308.png"/><Relationship Id="rId1691" Type="http://schemas.openxmlformats.org/officeDocument/2006/relationships/image" Target="media/image1505.png"/><Relationship Id="rId1705" Type="http://schemas.openxmlformats.org/officeDocument/2006/relationships/image" Target="media/image1519.png"/><Relationship Id="rId286" Type="http://schemas.openxmlformats.org/officeDocument/2006/relationships/image" Target="media/image252.png"/><Relationship Id="rId493" Type="http://schemas.openxmlformats.org/officeDocument/2006/relationships/image" Target="media/image448.png"/><Relationship Id="rId507" Type="http://schemas.openxmlformats.org/officeDocument/2006/relationships/hyperlink" Target="http://scikit-learn.org/stable/modules/manifold.html" TargetMode="External"/><Relationship Id="rId714" Type="http://schemas.openxmlformats.org/officeDocument/2006/relationships/image" Target="media/image619.png"/><Relationship Id="rId921" Type="http://schemas.openxmlformats.org/officeDocument/2006/relationships/image" Target="media/image812.png"/><Relationship Id="rId1137" Type="http://schemas.openxmlformats.org/officeDocument/2006/relationships/image" Target="media/image992.png"/><Relationship Id="rId1344" Type="http://schemas.openxmlformats.org/officeDocument/2006/relationships/hyperlink" Target="http://www.gutenberg.org/files/1268/1268-0.txt" TargetMode="External"/><Relationship Id="rId1551" Type="http://schemas.openxmlformats.org/officeDocument/2006/relationships/image" Target="media/image1371.png"/><Relationship Id="rId1789" Type="http://schemas.openxmlformats.org/officeDocument/2006/relationships/image" Target="media/image1599.png"/><Relationship Id="rId50" Type="http://schemas.openxmlformats.org/officeDocument/2006/relationships/image" Target="media/image32.png"/><Relationship Id="rId146" Type="http://schemas.openxmlformats.org/officeDocument/2006/relationships/image" Target="media/image119.png"/><Relationship Id="rId353" Type="http://schemas.openxmlformats.org/officeDocument/2006/relationships/image" Target="media/image311.png"/><Relationship Id="rId560" Type="http://schemas.openxmlformats.org/officeDocument/2006/relationships/image" Target="media/image506.png"/><Relationship Id="rId798" Type="http://schemas.openxmlformats.org/officeDocument/2006/relationships/image" Target="media/image697.png"/><Relationship Id="rId1190" Type="http://schemas.openxmlformats.org/officeDocument/2006/relationships/image" Target="media/image1041.png"/><Relationship Id="rId1204" Type="http://schemas.openxmlformats.org/officeDocument/2006/relationships/image" Target="media/image1053.png"/><Relationship Id="rId1411" Type="http://schemas.openxmlformats.org/officeDocument/2006/relationships/image" Target="media/image1245.png"/><Relationship Id="rId1649" Type="http://schemas.openxmlformats.org/officeDocument/2006/relationships/image" Target="media/image1463.png"/><Relationship Id="rId213" Type="http://schemas.openxmlformats.org/officeDocument/2006/relationships/hyperlink" Target="https://sebastianraschka.com/pdf/lecture-notes/stat479fs18/08_eval-intro_notes.pdf" TargetMode="External"/><Relationship Id="rId420" Type="http://schemas.openxmlformats.org/officeDocument/2006/relationships/image" Target="media/image375.png"/><Relationship Id="rId658" Type="http://schemas.openxmlformats.org/officeDocument/2006/relationships/hyperlink" Target="http://arxiv.org/pdf/1410.5329v3.pdf" TargetMode="External"/><Relationship Id="rId865" Type="http://schemas.openxmlformats.org/officeDocument/2006/relationships/image" Target="media/image762.png"/><Relationship Id="rId1050" Type="http://schemas.openxmlformats.org/officeDocument/2006/relationships/image" Target="media/image917.png"/><Relationship Id="rId1288" Type="http://schemas.openxmlformats.org/officeDocument/2006/relationships/image" Target="media/image1134.png"/><Relationship Id="rId1495" Type="http://schemas.openxmlformats.org/officeDocument/2006/relationships/hyperlink" Target="https://arxiv.org/pdf/1603.07285.pdf" TargetMode="External"/><Relationship Id="rId1509" Type="http://schemas.openxmlformats.org/officeDocument/2006/relationships/image" Target="media/image1331.png"/><Relationship Id="rId1716" Type="http://schemas.openxmlformats.org/officeDocument/2006/relationships/image" Target="media/image1530.png"/><Relationship Id="rId297" Type="http://schemas.openxmlformats.org/officeDocument/2006/relationships/image" Target="media/image263.png"/><Relationship Id="rId518" Type="http://schemas.openxmlformats.org/officeDocument/2006/relationships/hyperlink" Target="http://scikit-learn.org/stable/modules/grid_search.html" TargetMode="External"/><Relationship Id="rId725" Type="http://schemas.openxmlformats.org/officeDocument/2006/relationships/image" Target="media/image630.png"/><Relationship Id="rId932" Type="http://schemas.openxmlformats.org/officeDocument/2006/relationships/image" Target="media/image819.png"/><Relationship Id="rId1148" Type="http://schemas.openxmlformats.org/officeDocument/2006/relationships/image" Target="media/image1003.png"/><Relationship Id="rId1355" Type="http://schemas.openxmlformats.org/officeDocument/2006/relationships/image" Target="media/image1190.png"/><Relationship Id="rId1562" Type="http://schemas.openxmlformats.org/officeDocument/2006/relationships/image" Target="media/image1382.png"/><Relationship Id="rId157" Type="http://schemas.openxmlformats.org/officeDocument/2006/relationships/image" Target="media/image130.png"/><Relationship Id="rId364" Type="http://schemas.openxmlformats.org/officeDocument/2006/relationships/image" Target="media/image322.png"/><Relationship Id="rId1008" Type="http://schemas.openxmlformats.org/officeDocument/2006/relationships/image" Target="media/image882.png"/><Relationship Id="rId1215" Type="http://schemas.openxmlformats.org/officeDocument/2006/relationships/image" Target="media/image1064.png"/><Relationship Id="rId1422" Type="http://schemas.openxmlformats.org/officeDocument/2006/relationships/image" Target="media/image1253.png"/><Relationship Id="rId61" Type="http://schemas.openxmlformats.org/officeDocument/2006/relationships/image" Target="media/image42.png"/><Relationship Id="rId571" Type="http://schemas.openxmlformats.org/officeDocument/2006/relationships/image" Target="media/image517.png"/><Relationship Id="rId669" Type="http://schemas.openxmlformats.org/officeDocument/2006/relationships/hyperlink" Target="https://flask.palletsprojects.com/en/1.0.x/" TargetMode="External"/><Relationship Id="rId876" Type="http://schemas.openxmlformats.org/officeDocument/2006/relationships/image" Target="media/image773.png"/><Relationship Id="rId1299" Type="http://schemas.openxmlformats.org/officeDocument/2006/relationships/image" Target="media/image1145.png"/><Relationship Id="rId1727" Type="http://schemas.openxmlformats.org/officeDocument/2006/relationships/image" Target="media/image1541.png"/><Relationship Id="rId19" Type="http://schemas.openxmlformats.org/officeDocument/2006/relationships/image" Target="media/image6.png"/><Relationship Id="rId224" Type="http://schemas.openxmlformats.org/officeDocument/2006/relationships/image" Target="media/image192.png"/><Relationship Id="rId431" Type="http://schemas.openxmlformats.org/officeDocument/2006/relationships/image" Target="media/image386.png"/><Relationship Id="rId529" Type="http://schemas.openxmlformats.org/officeDocument/2006/relationships/hyperlink" Target="http://scikit-learn.org/stable/modules/generated/sklearn.metrics.precision_recall_curve.html" TargetMode="External"/><Relationship Id="rId736" Type="http://schemas.openxmlformats.org/officeDocument/2006/relationships/image" Target="media/image638.png"/><Relationship Id="rId1061" Type="http://schemas.openxmlformats.org/officeDocument/2006/relationships/image" Target="media/image927.png"/><Relationship Id="rId1159" Type="http://schemas.openxmlformats.org/officeDocument/2006/relationships/image" Target="media/image1013.png"/><Relationship Id="rId1366" Type="http://schemas.openxmlformats.org/officeDocument/2006/relationships/image" Target="media/image1200.png"/><Relationship Id="rId168" Type="http://schemas.openxmlformats.org/officeDocument/2006/relationships/image" Target="media/image138.png"/><Relationship Id="rId943" Type="http://schemas.openxmlformats.org/officeDocument/2006/relationships/image" Target="media/image830.png"/><Relationship Id="rId1019" Type="http://schemas.openxmlformats.org/officeDocument/2006/relationships/image" Target="media/image889.png"/><Relationship Id="rId1573" Type="http://schemas.openxmlformats.org/officeDocument/2006/relationships/image" Target="media/image1392.png"/><Relationship Id="rId1780" Type="http://schemas.openxmlformats.org/officeDocument/2006/relationships/image" Target="media/image1591.png"/><Relationship Id="rId72" Type="http://schemas.openxmlformats.org/officeDocument/2006/relationships/image" Target="media/image53.png"/><Relationship Id="rId375" Type="http://schemas.openxmlformats.org/officeDocument/2006/relationships/image" Target="media/image331.png"/><Relationship Id="rId582" Type="http://schemas.openxmlformats.org/officeDocument/2006/relationships/image" Target="media/image526.png"/><Relationship Id="rId803" Type="http://schemas.openxmlformats.org/officeDocument/2006/relationships/image" Target="media/image702.png"/><Relationship Id="rId1226" Type="http://schemas.openxmlformats.org/officeDocument/2006/relationships/image" Target="media/image1073.png"/><Relationship Id="rId1433" Type="http://schemas.openxmlformats.org/officeDocument/2006/relationships/image" Target="media/image1263.png"/><Relationship Id="rId1640" Type="http://schemas.openxmlformats.org/officeDocument/2006/relationships/image" Target="media/image1454.png"/><Relationship Id="rId1738" Type="http://schemas.openxmlformats.org/officeDocument/2006/relationships/image" Target="media/image1552.png"/><Relationship Id="rId3" Type="http://schemas.openxmlformats.org/officeDocument/2006/relationships/styles" Target="styles.xml"/><Relationship Id="rId235" Type="http://schemas.openxmlformats.org/officeDocument/2006/relationships/image" Target="media/image203.png"/><Relationship Id="rId442" Type="http://schemas.openxmlformats.org/officeDocument/2006/relationships/image" Target="media/image397.png"/><Relationship Id="rId887" Type="http://schemas.openxmlformats.org/officeDocument/2006/relationships/image" Target="media/image784.png"/><Relationship Id="rId1072" Type="http://schemas.openxmlformats.org/officeDocument/2006/relationships/hyperlink" Target="https://www.tensorflow.org/versions/r2.0/api_docs/python/tf/keras/initializers" TargetMode="External"/><Relationship Id="rId1500" Type="http://schemas.openxmlformats.org/officeDocument/2006/relationships/image" Target="media/image1322.png"/><Relationship Id="rId302" Type="http://schemas.openxmlformats.org/officeDocument/2006/relationships/image" Target="media/image268.png"/><Relationship Id="rId747" Type="http://schemas.openxmlformats.org/officeDocument/2006/relationships/image" Target="media/image649.png"/><Relationship Id="rId954" Type="http://schemas.openxmlformats.org/officeDocument/2006/relationships/image" Target="media/image839.png"/><Relationship Id="rId1377" Type="http://schemas.openxmlformats.org/officeDocument/2006/relationships/image" Target="media/image1211.png"/><Relationship Id="rId1584" Type="http://schemas.openxmlformats.org/officeDocument/2006/relationships/hyperlink" Target="https://github.com/hindupuravinash/the-gan-zoo" TargetMode="External"/><Relationship Id="rId1791" Type="http://schemas.openxmlformats.org/officeDocument/2006/relationships/image" Target="media/image1601.png"/><Relationship Id="rId1805" Type="http://schemas.openxmlformats.org/officeDocument/2006/relationships/hyperlink" Target="http://vahidmirjalili.com/" TargetMode="External"/><Relationship Id="rId83" Type="http://schemas.openxmlformats.org/officeDocument/2006/relationships/image" Target="media/image64.png"/><Relationship Id="rId179" Type="http://schemas.openxmlformats.org/officeDocument/2006/relationships/image" Target="media/image149.png"/><Relationship Id="rId386" Type="http://schemas.openxmlformats.org/officeDocument/2006/relationships/image" Target="media/image341.png"/><Relationship Id="rId593" Type="http://schemas.openxmlformats.org/officeDocument/2006/relationships/image" Target="media/image536.png"/><Relationship Id="rId607" Type="http://schemas.openxmlformats.org/officeDocument/2006/relationships/image" Target="media/image550.png"/><Relationship Id="rId814" Type="http://schemas.openxmlformats.org/officeDocument/2006/relationships/image" Target="media/image713.png"/><Relationship Id="rId1237" Type="http://schemas.openxmlformats.org/officeDocument/2006/relationships/image" Target="media/image1084.png"/><Relationship Id="rId1444" Type="http://schemas.openxmlformats.org/officeDocument/2006/relationships/image" Target="media/image1274.png"/><Relationship Id="rId1651" Type="http://schemas.openxmlformats.org/officeDocument/2006/relationships/image" Target="media/image1465.png"/><Relationship Id="rId246" Type="http://schemas.openxmlformats.org/officeDocument/2006/relationships/image" Target="media/image212.png"/><Relationship Id="rId453" Type="http://schemas.openxmlformats.org/officeDocument/2006/relationships/image" Target="media/image408.png"/><Relationship Id="rId660" Type="http://schemas.openxmlformats.org/officeDocument/2006/relationships/hyperlink" Target="https://code.google.com/p/word2vec/" TargetMode="External"/><Relationship Id="rId898" Type="http://schemas.openxmlformats.org/officeDocument/2006/relationships/image" Target="media/image795.png"/><Relationship Id="rId1083" Type="http://schemas.openxmlformats.org/officeDocument/2006/relationships/image" Target="media/image942.png"/><Relationship Id="rId1290" Type="http://schemas.openxmlformats.org/officeDocument/2006/relationships/image" Target="media/image1136.png"/><Relationship Id="rId1304" Type="http://schemas.openxmlformats.org/officeDocument/2006/relationships/image" Target="media/image1149.png"/><Relationship Id="rId1511" Type="http://schemas.openxmlformats.org/officeDocument/2006/relationships/image" Target="media/image1333.png"/><Relationship Id="rId1749" Type="http://schemas.openxmlformats.org/officeDocument/2006/relationships/image" Target="media/image1563.png"/><Relationship Id="rId106" Type="http://schemas.openxmlformats.org/officeDocument/2006/relationships/hyperlink" Target="https://archive.ics.uci.edu/ml/machine-learning-databases/iris/iris.data" TargetMode="External"/><Relationship Id="rId313" Type="http://schemas.openxmlformats.org/officeDocument/2006/relationships/image" Target="media/image279.png"/><Relationship Id="rId758" Type="http://schemas.openxmlformats.org/officeDocument/2006/relationships/image" Target="media/image659.png"/><Relationship Id="rId965" Type="http://schemas.openxmlformats.org/officeDocument/2006/relationships/image" Target="media/image848.png"/><Relationship Id="rId1150" Type="http://schemas.openxmlformats.org/officeDocument/2006/relationships/image" Target="media/image1005.png"/><Relationship Id="rId1388" Type="http://schemas.openxmlformats.org/officeDocument/2006/relationships/image" Target="media/image1222.png"/><Relationship Id="rId1595" Type="http://schemas.openxmlformats.org/officeDocument/2006/relationships/image" Target="media/image1409.png"/><Relationship Id="rId1609" Type="http://schemas.openxmlformats.org/officeDocument/2006/relationships/image" Target="media/image1423.png"/><Relationship Id="rId10" Type="http://schemas.openxmlformats.org/officeDocument/2006/relationships/hyperlink" Target="http://authors.packtpub.com/" TargetMode="External"/><Relationship Id="rId94" Type="http://schemas.openxmlformats.org/officeDocument/2006/relationships/hyperlink" Target="https://github.com/rasbt/python-machine-learning-book-3rd-edition" TargetMode="External"/><Relationship Id="rId397" Type="http://schemas.openxmlformats.org/officeDocument/2006/relationships/image" Target="media/image352.png"/><Relationship Id="rId520" Type="http://schemas.openxmlformats.org/officeDocument/2006/relationships/image" Target="media/image470.png"/><Relationship Id="rId618" Type="http://schemas.openxmlformats.org/officeDocument/2006/relationships/image" Target="media/image561.png"/><Relationship Id="rId825" Type="http://schemas.openxmlformats.org/officeDocument/2006/relationships/image" Target="media/image724.png"/><Relationship Id="rId1248" Type="http://schemas.openxmlformats.org/officeDocument/2006/relationships/image" Target="media/image1094.png"/><Relationship Id="rId1455" Type="http://schemas.openxmlformats.org/officeDocument/2006/relationships/image" Target="media/image1284.png"/><Relationship Id="rId1662" Type="http://schemas.openxmlformats.org/officeDocument/2006/relationships/image" Target="media/image1476.png"/><Relationship Id="rId257" Type="http://schemas.openxmlformats.org/officeDocument/2006/relationships/image" Target="media/image223.png"/><Relationship Id="rId464" Type="http://schemas.openxmlformats.org/officeDocument/2006/relationships/image" Target="media/image419.png"/><Relationship Id="rId1010" Type="http://schemas.openxmlformats.org/officeDocument/2006/relationships/image" Target="media/image884.png"/><Relationship Id="rId1094" Type="http://schemas.openxmlformats.org/officeDocument/2006/relationships/image" Target="media/image952.png"/><Relationship Id="rId1108" Type="http://schemas.openxmlformats.org/officeDocument/2006/relationships/image" Target="media/image964.png"/><Relationship Id="rId1315" Type="http://schemas.openxmlformats.org/officeDocument/2006/relationships/image" Target="media/image1160.png"/><Relationship Id="rId117" Type="http://schemas.openxmlformats.org/officeDocument/2006/relationships/image" Target="media/image90.png"/><Relationship Id="rId671" Type="http://schemas.openxmlformats.org/officeDocument/2006/relationships/image" Target="media/image589.png"/><Relationship Id="rId769" Type="http://schemas.openxmlformats.org/officeDocument/2006/relationships/image" Target="media/image670.png"/><Relationship Id="rId976" Type="http://schemas.openxmlformats.org/officeDocument/2006/relationships/image" Target="media/image859.png"/><Relationship Id="rId1399" Type="http://schemas.openxmlformats.org/officeDocument/2006/relationships/image" Target="media/image1233.png"/><Relationship Id="rId324" Type="http://schemas.openxmlformats.org/officeDocument/2006/relationships/image" Target="media/image288.png"/><Relationship Id="rId531" Type="http://schemas.openxmlformats.org/officeDocument/2006/relationships/image" Target="media/image478.png"/><Relationship Id="rId629" Type="http://schemas.openxmlformats.org/officeDocument/2006/relationships/image" Target="media/image572.png"/><Relationship Id="rId1161" Type="http://schemas.openxmlformats.org/officeDocument/2006/relationships/image" Target="media/image1015.png"/><Relationship Id="rId1259" Type="http://schemas.openxmlformats.org/officeDocument/2006/relationships/image" Target="media/image1105.png"/><Relationship Id="rId1466" Type="http://schemas.openxmlformats.org/officeDocument/2006/relationships/image" Target="media/image1291.png"/><Relationship Id="rId836" Type="http://schemas.openxmlformats.org/officeDocument/2006/relationships/image" Target="media/image735.png"/><Relationship Id="rId1021" Type="http://schemas.openxmlformats.org/officeDocument/2006/relationships/image" Target="media/image891.png"/><Relationship Id="rId1119" Type="http://schemas.openxmlformats.org/officeDocument/2006/relationships/image" Target="media/image975.png"/><Relationship Id="rId1673" Type="http://schemas.openxmlformats.org/officeDocument/2006/relationships/image" Target="media/image1487.png"/><Relationship Id="rId903" Type="http://schemas.openxmlformats.org/officeDocument/2006/relationships/image" Target="media/image800.png"/><Relationship Id="rId1326" Type="http://schemas.openxmlformats.org/officeDocument/2006/relationships/hyperlink" Target="https://docs.python.org/3/library/collections.html" TargetMode="External"/><Relationship Id="rId1533" Type="http://schemas.openxmlformats.org/officeDocument/2006/relationships/image" Target="media/image1354.png"/><Relationship Id="rId1740" Type="http://schemas.openxmlformats.org/officeDocument/2006/relationships/image" Target="media/image1554.png"/><Relationship Id="rId32" Type="http://schemas.openxmlformats.org/officeDocument/2006/relationships/image" Target="media/image19.png"/><Relationship Id="rId1600" Type="http://schemas.openxmlformats.org/officeDocument/2006/relationships/image" Target="media/image1414.png"/><Relationship Id="rId181" Type="http://schemas.openxmlformats.org/officeDocument/2006/relationships/image" Target="media/image151.png"/><Relationship Id="rId279" Type="http://schemas.openxmlformats.org/officeDocument/2006/relationships/image" Target="media/image245.png"/><Relationship Id="rId486" Type="http://schemas.openxmlformats.org/officeDocument/2006/relationships/image" Target="media/image441.png"/><Relationship Id="rId693" Type="http://schemas.openxmlformats.org/officeDocument/2006/relationships/image" Target="media/image603.png"/><Relationship Id="rId139" Type="http://schemas.openxmlformats.org/officeDocument/2006/relationships/image" Target="media/image112.png"/><Relationship Id="rId346" Type="http://schemas.openxmlformats.org/officeDocument/2006/relationships/image" Target="media/image304.png"/><Relationship Id="rId553" Type="http://schemas.openxmlformats.org/officeDocument/2006/relationships/image" Target="media/image499.png"/><Relationship Id="rId760" Type="http://schemas.openxmlformats.org/officeDocument/2006/relationships/image" Target="media/image661.png"/><Relationship Id="rId998" Type="http://schemas.openxmlformats.org/officeDocument/2006/relationships/image" Target="media/image875.png"/><Relationship Id="rId1183" Type="http://schemas.openxmlformats.org/officeDocument/2006/relationships/image" Target="media/image1034.png"/><Relationship Id="rId1390" Type="http://schemas.openxmlformats.org/officeDocument/2006/relationships/image" Target="media/image1224.png"/><Relationship Id="rId206" Type="http://schemas.openxmlformats.org/officeDocument/2006/relationships/image" Target="media/image176.png"/><Relationship Id="rId413" Type="http://schemas.openxmlformats.org/officeDocument/2006/relationships/image" Target="media/image368.png"/><Relationship Id="rId858" Type="http://schemas.openxmlformats.org/officeDocument/2006/relationships/image" Target="media/image755.png"/><Relationship Id="rId1043" Type="http://schemas.openxmlformats.org/officeDocument/2006/relationships/image" Target="media/image912.png"/><Relationship Id="rId1488" Type="http://schemas.openxmlformats.org/officeDocument/2006/relationships/image" Target="media/image1312.png"/><Relationship Id="rId1695" Type="http://schemas.openxmlformats.org/officeDocument/2006/relationships/image" Target="media/image1509.png"/><Relationship Id="rId620" Type="http://schemas.openxmlformats.org/officeDocument/2006/relationships/image" Target="media/image563.png"/><Relationship Id="rId718" Type="http://schemas.openxmlformats.org/officeDocument/2006/relationships/image" Target="media/image623.png"/><Relationship Id="rId925" Type="http://schemas.openxmlformats.org/officeDocument/2006/relationships/hyperlink" Target="https://github.com/rasbt/python-machine-learning-book-3rd-edition" TargetMode="External"/><Relationship Id="rId1250" Type="http://schemas.openxmlformats.org/officeDocument/2006/relationships/image" Target="media/image1096.png"/><Relationship Id="rId1348" Type="http://schemas.openxmlformats.org/officeDocument/2006/relationships/image" Target="media/image1183.png"/><Relationship Id="rId1555" Type="http://schemas.openxmlformats.org/officeDocument/2006/relationships/image" Target="media/image1375.png"/><Relationship Id="rId1762" Type="http://schemas.openxmlformats.org/officeDocument/2006/relationships/hyperlink" Target="https://gym.openai.com/" TargetMode="External"/><Relationship Id="rId1110" Type="http://schemas.openxmlformats.org/officeDocument/2006/relationships/image" Target="media/image966.png"/><Relationship Id="rId1208" Type="http://schemas.openxmlformats.org/officeDocument/2006/relationships/image" Target="media/image1057.png"/><Relationship Id="rId1415" Type="http://schemas.openxmlformats.org/officeDocument/2006/relationships/hyperlink" Target="http://openaccess.thecvf.com/content_cvpr_2016/html/He_Deep_Residual_Learning_CVPR_2016_paper.html" TargetMode="External"/><Relationship Id="rId54" Type="http://schemas.openxmlformats.org/officeDocument/2006/relationships/image" Target="media/image36.png"/><Relationship Id="rId1622" Type="http://schemas.openxmlformats.org/officeDocument/2006/relationships/image" Target="media/image1436.png"/><Relationship Id="rId270" Type="http://schemas.openxmlformats.org/officeDocument/2006/relationships/image" Target="media/image236.png"/><Relationship Id="rId130" Type="http://schemas.openxmlformats.org/officeDocument/2006/relationships/image" Target="media/image103.png"/><Relationship Id="rId368" Type="http://schemas.openxmlformats.org/officeDocument/2006/relationships/hyperlink" Target="http://rasbt.github.io/mlxtend/user_guide/feature_selection/SequentialFeatureSelector/" TargetMode="External"/><Relationship Id="rId575" Type="http://schemas.openxmlformats.org/officeDocument/2006/relationships/image" Target="media/image521.png"/><Relationship Id="rId782" Type="http://schemas.openxmlformats.org/officeDocument/2006/relationships/hyperlink" Target="http://scikit-learn.org/stable/modules/generated/sklearn.svm.SVR.html" TargetMode="External"/><Relationship Id="rId228" Type="http://schemas.openxmlformats.org/officeDocument/2006/relationships/image" Target="media/image196.png"/><Relationship Id="rId435" Type="http://schemas.openxmlformats.org/officeDocument/2006/relationships/image" Target="media/image390.png"/><Relationship Id="rId642" Type="http://schemas.openxmlformats.org/officeDocument/2006/relationships/image" Target="media/image578.png"/><Relationship Id="rId1065" Type="http://schemas.openxmlformats.org/officeDocument/2006/relationships/image" Target="media/image931.png"/><Relationship Id="rId1272" Type="http://schemas.openxmlformats.org/officeDocument/2006/relationships/image" Target="media/image1118.png"/><Relationship Id="rId502" Type="http://schemas.openxmlformats.org/officeDocument/2006/relationships/image" Target="media/image457.png"/><Relationship Id="rId947" Type="http://schemas.openxmlformats.org/officeDocument/2006/relationships/image" Target="media/image834.png"/><Relationship Id="rId1132" Type="http://schemas.openxmlformats.org/officeDocument/2006/relationships/image" Target="media/image988.png"/><Relationship Id="rId1577" Type="http://schemas.openxmlformats.org/officeDocument/2006/relationships/image" Target="media/image1396.png"/><Relationship Id="rId1784" Type="http://schemas.openxmlformats.org/officeDocument/2006/relationships/image" Target="media/image1595.png"/><Relationship Id="rId76" Type="http://schemas.openxmlformats.org/officeDocument/2006/relationships/image" Target="media/image57.png"/><Relationship Id="rId807" Type="http://schemas.openxmlformats.org/officeDocument/2006/relationships/image" Target="media/image706.png"/><Relationship Id="rId1437" Type="http://schemas.openxmlformats.org/officeDocument/2006/relationships/image" Target="media/image1267.png"/><Relationship Id="rId1644" Type="http://schemas.openxmlformats.org/officeDocument/2006/relationships/image" Target="media/image1458.png"/><Relationship Id="rId1504" Type="http://schemas.openxmlformats.org/officeDocument/2006/relationships/image" Target="media/image1326.png"/><Relationship Id="rId1711" Type="http://schemas.openxmlformats.org/officeDocument/2006/relationships/image" Target="media/image1525.png"/><Relationship Id="rId292" Type="http://schemas.openxmlformats.org/officeDocument/2006/relationships/image" Target="media/image258.png"/><Relationship Id="rId597" Type="http://schemas.openxmlformats.org/officeDocument/2006/relationships/image" Target="media/image540.png"/><Relationship Id="rId152" Type="http://schemas.openxmlformats.org/officeDocument/2006/relationships/image" Target="media/image125.png"/><Relationship Id="rId457" Type="http://schemas.openxmlformats.org/officeDocument/2006/relationships/image" Target="media/image412.png"/><Relationship Id="rId1087" Type="http://schemas.openxmlformats.org/officeDocument/2006/relationships/image" Target="media/image946.png"/><Relationship Id="rId1294" Type="http://schemas.openxmlformats.org/officeDocument/2006/relationships/image" Target="media/image1140.png"/><Relationship Id="rId664" Type="http://schemas.openxmlformats.org/officeDocument/2006/relationships/hyperlink" Target="https://joblib.readthedocs.io/" TargetMode="External"/><Relationship Id="rId871" Type="http://schemas.openxmlformats.org/officeDocument/2006/relationships/image" Target="media/image768.png"/><Relationship Id="rId969" Type="http://schemas.openxmlformats.org/officeDocument/2006/relationships/image" Target="media/image852.png"/><Relationship Id="rId1599" Type="http://schemas.openxmlformats.org/officeDocument/2006/relationships/image" Target="media/image1413.png"/><Relationship Id="rId317" Type="http://schemas.openxmlformats.org/officeDocument/2006/relationships/image" Target="media/image283.png"/><Relationship Id="rId524" Type="http://schemas.openxmlformats.org/officeDocument/2006/relationships/image" Target="media/image474.png"/><Relationship Id="rId731" Type="http://schemas.openxmlformats.org/officeDocument/2006/relationships/image" Target="media/image633.png"/><Relationship Id="rId1154" Type="http://schemas.openxmlformats.org/officeDocument/2006/relationships/image" Target="media/image1009.png"/><Relationship Id="rId1361" Type="http://schemas.openxmlformats.org/officeDocument/2006/relationships/image" Target="media/image1195.png"/><Relationship Id="rId1459" Type="http://schemas.openxmlformats.org/officeDocument/2006/relationships/image" Target="media/image1288.png"/><Relationship Id="rId98" Type="http://schemas.openxmlformats.org/officeDocument/2006/relationships/hyperlink" Target="https://matplotlib.org/tutorials/introductory/usage.html" TargetMode="External"/><Relationship Id="rId829" Type="http://schemas.openxmlformats.org/officeDocument/2006/relationships/image" Target="media/image728.png"/><Relationship Id="rId1014" Type="http://schemas.openxmlformats.org/officeDocument/2006/relationships/image" Target="media/image886.png"/><Relationship Id="rId1221" Type="http://schemas.openxmlformats.org/officeDocument/2006/relationships/hyperlink" Target="https://arxiv.org/abs/1412.6980" TargetMode="External"/><Relationship Id="rId1666" Type="http://schemas.openxmlformats.org/officeDocument/2006/relationships/image" Target="media/image1480.png"/><Relationship Id="rId1319" Type="http://schemas.openxmlformats.org/officeDocument/2006/relationships/image" Target="media/image1164.png"/><Relationship Id="rId1526" Type="http://schemas.openxmlformats.org/officeDocument/2006/relationships/image" Target="media/image1347.png"/><Relationship Id="rId1733" Type="http://schemas.openxmlformats.org/officeDocument/2006/relationships/image" Target="media/image1547.png"/><Relationship Id="rId25" Type="http://schemas.openxmlformats.org/officeDocument/2006/relationships/image" Target="media/image12.png"/><Relationship Id="rId1800" Type="http://schemas.openxmlformats.org/officeDocument/2006/relationships/hyperlink" Target="http://www.andrewng.org/" TargetMode="External"/><Relationship Id="rId174" Type="http://schemas.openxmlformats.org/officeDocument/2006/relationships/image" Target="media/image144.png"/><Relationship Id="rId381" Type="http://schemas.openxmlformats.org/officeDocument/2006/relationships/image" Target="media/image336.png"/><Relationship Id="rId241" Type="http://schemas.openxmlformats.org/officeDocument/2006/relationships/hyperlink" Target="http://www.csie.ntu.edu.tw/~cjlin/libsvm/" TargetMode="External"/><Relationship Id="rId479" Type="http://schemas.openxmlformats.org/officeDocument/2006/relationships/image" Target="media/image434.png"/><Relationship Id="rId686" Type="http://schemas.openxmlformats.org/officeDocument/2006/relationships/hyperlink" Target="https://github.com/rasbt/python-machine-learning-book-3rd-edition/" TargetMode="External"/><Relationship Id="rId893" Type="http://schemas.openxmlformats.org/officeDocument/2006/relationships/image" Target="media/image790.png"/><Relationship Id="rId339" Type="http://schemas.openxmlformats.org/officeDocument/2006/relationships/image" Target="media/image298.png"/><Relationship Id="rId546" Type="http://schemas.openxmlformats.org/officeDocument/2006/relationships/image" Target="media/image492.png"/><Relationship Id="rId753" Type="http://schemas.openxmlformats.org/officeDocument/2006/relationships/image" Target="media/image655.png"/><Relationship Id="rId1176" Type="http://schemas.openxmlformats.org/officeDocument/2006/relationships/image" Target="media/image1028.png"/><Relationship Id="rId1383" Type="http://schemas.openxmlformats.org/officeDocument/2006/relationships/image" Target="media/image1217.png"/><Relationship Id="rId101" Type="http://schemas.openxmlformats.org/officeDocument/2006/relationships/image" Target="media/image76.png"/><Relationship Id="rId406" Type="http://schemas.openxmlformats.org/officeDocument/2006/relationships/image" Target="media/image361.png"/><Relationship Id="rId960" Type="http://schemas.openxmlformats.org/officeDocument/2006/relationships/image" Target="media/image843.png"/><Relationship Id="rId1036" Type="http://schemas.openxmlformats.org/officeDocument/2006/relationships/image" Target="media/image906.png"/><Relationship Id="rId1243" Type="http://schemas.openxmlformats.org/officeDocument/2006/relationships/image" Target="media/image1090.png"/><Relationship Id="rId1590" Type="http://schemas.openxmlformats.org/officeDocument/2006/relationships/image" Target="media/image1404.png"/><Relationship Id="rId1688" Type="http://schemas.openxmlformats.org/officeDocument/2006/relationships/image" Target="media/image1502.png"/><Relationship Id="rId613" Type="http://schemas.openxmlformats.org/officeDocument/2006/relationships/image" Target="media/image556.png"/><Relationship Id="rId820" Type="http://schemas.openxmlformats.org/officeDocument/2006/relationships/image" Target="media/image719.png"/><Relationship Id="rId918" Type="http://schemas.openxmlformats.org/officeDocument/2006/relationships/image" Target="media/image809.png"/><Relationship Id="rId1450" Type="http://schemas.openxmlformats.org/officeDocument/2006/relationships/image" Target="media/image1279.png"/><Relationship Id="rId1548" Type="http://schemas.openxmlformats.org/officeDocument/2006/relationships/image" Target="media/image1368.png"/><Relationship Id="rId1755" Type="http://schemas.openxmlformats.org/officeDocument/2006/relationships/image" Target="media/image1569.png"/><Relationship Id="rId1103" Type="http://schemas.openxmlformats.org/officeDocument/2006/relationships/image" Target="media/image959.png"/><Relationship Id="rId1310" Type="http://schemas.openxmlformats.org/officeDocument/2006/relationships/image" Target="media/image1155.png"/><Relationship Id="rId1408" Type="http://schemas.openxmlformats.org/officeDocument/2006/relationships/image" Target="media/image1242.png"/><Relationship Id="rId47" Type="http://schemas.openxmlformats.org/officeDocument/2006/relationships/image" Target="media/image29.png"/><Relationship Id="rId1615" Type="http://schemas.openxmlformats.org/officeDocument/2006/relationships/image" Target="media/image1429.png"/><Relationship Id="rId196" Type="http://schemas.openxmlformats.org/officeDocument/2006/relationships/image" Target="media/image166.png"/><Relationship Id="rId263" Type="http://schemas.openxmlformats.org/officeDocument/2006/relationships/image" Target="media/image229.png"/><Relationship Id="rId470" Type="http://schemas.openxmlformats.org/officeDocument/2006/relationships/image" Target="media/image425.png"/><Relationship Id="rId123" Type="http://schemas.openxmlformats.org/officeDocument/2006/relationships/image" Target="media/image96.png"/><Relationship Id="rId330" Type="http://schemas.openxmlformats.org/officeDocument/2006/relationships/hyperlink" Target="https://archive.ics.uci.edu/ml/datasets/Wine" TargetMode="External"/><Relationship Id="rId568" Type="http://schemas.openxmlformats.org/officeDocument/2006/relationships/image" Target="media/image514.png"/><Relationship Id="rId775" Type="http://schemas.openxmlformats.org/officeDocument/2006/relationships/image" Target="media/image676.png"/><Relationship Id="rId982" Type="http://schemas.openxmlformats.org/officeDocument/2006/relationships/image" Target="media/image865.png"/><Relationship Id="rId1198" Type="http://schemas.openxmlformats.org/officeDocument/2006/relationships/image" Target="media/image1047.png"/><Relationship Id="rId428" Type="http://schemas.openxmlformats.org/officeDocument/2006/relationships/image" Target="media/image383.png"/><Relationship Id="rId635" Type="http://schemas.openxmlformats.org/officeDocument/2006/relationships/hyperlink" Target="http://www.stat.osu.edu/~dmsl/GrandPrize2009_BPC_BigChaos.pdf" TargetMode="External"/><Relationship Id="rId842" Type="http://schemas.openxmlformats.org/officeDocument/2006/relationships/image" Target="media/image741.png"/><Relationship Id="rId1058" Type="http://schemas.openxmlformats.org/officeDocument/2006/relationships/image" Target="media/image924.png"/><Relationship Id="rId1265" Type="http://schemas.openxmlformats.org/officeDocument/2006/relationships/image" Target="media/image1111.png"/><Relationship Id="rId1472" Type="http://schemas.openxmlformats.org/officeDocument/2006/relationships/image" Target="media/image1297.png"/><Relationship Id="rId702" Type="http://schemas.openxmlformats.org/officeDocument/2006/relationships/hyperlink" Target="https://archive.ics.uci.edu/ml/datasets/Housing" TargetMode="External"/><Relationship Id="rId1125" Type="http://schemas.openxmlformats.org/officeDocument/2006/relationships/image" Target="media/image981.png"/><Relationship Id="rId1332" Type="http://schemas.openxmlformats.org/officeDocument/2006/relationships/image" Target="media/image1174.png"/><Relationship Id="rId1777" Type="http://schemas.openxmlformats.org/officeDocument/2006/relationships/image" Target="media/image1588.png"/><Relationship Id="rId69" Type="http://schemas.openxmlformats.org/officeDocument/2006/relationships/image" Target="media/image50.png"/><Relationship Id="rId1637" Type="http://schemas.openxmlformats.org/officeDocument/2006/relationships/image" Target="media/image1451.png"/><Relationship Id="rId1704" Type="http://schemas.openxmlformats.org/officeDocument/2006/relationships/image" Target="media/image1518.png"/><Relationship Id="rId285" Type="http://schemas.openxmlformats.org/officeDocument/2006/relationships/image" Target="media/image251.png"/><Relationship Id="rId492" Type="http://schemas.openxmlformats.org/officeDocument/2006/relationships/image" Target="media/image447.png"/><Relationship Id="rId797" Type="http://schemas.openxmlformats.org/officeDocument/2006/relationships/image" Target="media/image696.png"/><Relationship Id="rId145" Type="http://schemas.openxmlformats.org/officeDocument/2006/relationships/image" Target="media/image118.png"/><Relationship Id="rId352" Type="http://schemas.openxmlformats.org/officeDocument/2006/relationships/image" Target="media/image310.png"/><Relationship Id="rId1287" Type="http://schemas.openxmlformats.org/officeDocument/2006/relationships/image" Target="media/image1133.png"/><Relationship Id="rId212" Type="http://schemas.openxmlformats.org/officeDocument/2006/relationships/image" Target="media/image181.png"/><Relationship Id="rId657" Type="http://schemas.openxmlformats.org/officeDocument/2006/relationships/hyperlink" Target="http://www.nltk.org/api/nltk.stem.html" TargetMode="External"/><Relationship Id="rId864" Type="http://schemas.openxmlformats.org/officeDocument/2006/relationships/image" Target="media/image761.png"/><Relationship Id="rId1494" Type="http://schemas.openxmlformats.org/officeDocument/2006/relationships/image" Target="media/image1318.png"/><Relationship Id="rId1799" Type="http://schemas.openxmlformats.org/officeDocument/2006/relationships/hyperlink" Target="http://www.cs.toronto.edu/~hinton/" TargetMode="External"/><Relationship Id="rId517" Type="http://schemas.openxmlformats.org/officeDocument/2006/relationships/image" Target="media/image468.png"/><Relationship Id="rId724" Type="http://schemas.openxmlformats.org/officeDocument/2006/relationships/image" Target="media/image629.png"/><Relationship Id="rId931" Type="http://schemas.openxmlformats.org/officeDocument/2006/relationships/image" Target="media/image818.png"/><Relationship Id="rId1147" Type="http://schemas.openxmlformats.org/officeDocument/2006/relationships/image" Target="media/image1002.png"/><Relationship Id="rId1354" Type="http://schemas.openxmlformats.org/officeDocument/2006/relationships/image" Target="media/image1189.png"/><Relationship Id="rId1561" Type="http://schemas.openxmlformats.org/officeDocument/2006/relationships/image" Target="media/image1381.png"/><Relationship Id="rId60" Type="http://schemas.openxmlformats.org/officeDocument/2006/relationships/hyperlink" Target="http://www.cs.cmu.edu/~zkolter/course/linalg/linalg_notes.pdf" TargetMode="External"/><Relationship Id="rId1007" Type="http://schemas.openxmlformats.org/officeDocument/2006/relationships/image" Target="media/image881.png"/><Relationship Id="rId1214" Type="http://schemas.openxmlformats.org/officeDocument/2006/relationships/image" Target="media/image1063.png"/><Relationship Id="rId1421" Type="http://schemas.openxmlformats.org/officeDocument/2006/relationships/image" Target="media/image1252.png"/><Relationship Id="rId1659" Type="http://schemas.openxmlformats.org/officeDocument/2006/relationships/image" Target="media/image1473.png"/><Relationship Id="rId1519" Type="http://schemas.openxmlformats.org/officeDocument/2006/relationships/image" Target="media/image1341.png"/><Relationship Id="rId1726" Type="http://schemas.openxmlformats.org/officeDocument/2006/relationships/image" Target="media/image1540.png"/><Relationship Id="rId18" Type="http://schemas.openxmlformats.org/officeDocument/2006/relationships/image" Target="media/image5.png"/><Relationship Id="rId167" Type="http://schemas.openxmlformats.org/officeDocument/2006/relationships/hyperlink" Target="http://rasbt.github.io/mlxtend/user_guide/classifier/SoftmaxRegression/" TargetMode="External"/><Relationship Id="rId374" Type="http://schemas.openxmlformats.org/officeDocument/2006/relationships/image" Target="media/image330.png"/><Relationship Id="rId581" Type="http://schemas.openxmlformats.org/officeDocument/2006/relationships/hyperlink" Target="http://rasbt.github.io/mlxtend/user_guide/classifier/StackingCVClassifier/" TargetMode="External"/><Relationship Id="rId234" Type="http://schemas.openxmlformats.org/officeDocument/2006/relationships/image" Target="media/image202.png"/><Relationship Id="rId679" Type="http://schemas.openxmlformats.org/officeDocument/2006/relationships/image" Target="media/image594.png"/><Relationship Id="rId886" Type="http://schemas.openxmlformats.org/officeDocument/2006/relationships/image" Target="media/image783.png"/><Relationship Id="rId2" Type="http://schemas.openxmlformats.org/officeDocument/2006/relationships/numbering" Target="numbering.xml"/><Relationship Id="rId441" Type="http://schemas.openxmlformats.org/officeDocument/2006/relationships/image" Target="media/image396.png"/><Relationship Id="rId539" Type="http://schemas.openxmlformats.org/officeDocument/2006/relationships/image" Target="media/image485.png"/><Relationship Id="rId746" Type="http://schemas.openxmlformats.org/officeDocument/2006/relationships/image" Target="media/image648.png"/><Relationship Id="rId1071" Type="http://schemas.openxmlformats.org/officeDocument/2006/relationships/hyperlink" Target="https://www.tensorflow.org/versions/r2.0/api_docs/python/tf/keras/activations" TargetMode="External"/><Relationship Id="rId1169" Type="http://schemas.openxmlformats.org/officeDocument/2006/relationships/image" Target="media/image1021.png"/><Relationship Id="rId1376" Type="http://schemas.openxmlformats.org/officeDocument/2006/relationships/image" Target="media/image1210.png"/><Relationship Id="rId1583" Type="http://schemas.openxmlformats.org/officeDocument/2006/relationships/hyperlink" Target="https://arxiv.org/pdf/1711.11585.pdf" TargetMode="External"/><Relationship Id="rId301" Type="http://schemas.openxmlformats.org/officeDocument/2006/relationships/image" Target="media/image267.png"/><Relationship Id="rId953" Type="http://schemas.openxmlformats.org/officeDocument/2006/relationships/image" Target="media/image838.png"/><Relationship Id="rId1029" Type="http://schemas.openxmlformats.org/officeDocument/2006/relationships/image" Target="media/image899.png"/><Relationship Id="rId1236" Type="http://schemas.openxmlformats.org/officeDocument/2006/relationships/image" Target="media/image1083.png"/><Relationship Id="rId1790" Type="http://schemas.openxmlformats.org/officeDocument/2006/relationships/image" Target="media/image1600.png"/><Relationship Id="rId82" Type="http://schemas.openxmlformats.org/officeDocument/2006/relationships/image" Target="media/image63.png"/><Relationship Id="rId606" Type="http://schemas.openxmlformats.org/officeDocument/2006/relationships/image" Target="media/image549.png"/><Relationship Id="rId813" Type="http://schemas.openxmlformats.org/officeDocument/2006/relationships/image" Target="media/image712.png"/><Relationship Id="rId1443" Type="http://schemas.openxmlformats.org/officeDocument/2006/relationships/image" Target="media/image1273.png"/><Relationship Id="rId1650" Type="http://schemas.openxmlformats.org/officeDocument/2006/relationships/image" Target="media/image1464.png"/><Relationship Id="rId1748" Type="http://schemas.openxmlformats.org/officeDocument/2006/relationships/image" Target="media/image1562.png"/><Relationship Id="rId1303" Type="http://schemas.openxmlformats.org/officeDocument/2006/relationships/image" Target="media/image1148.png"/><Relationship Id="rId1510" Type="http://schemas.openxmlformats.org/officeDocument/2006/relationships/image" Target="media/image1332.png"/><Relationship Id="rId1608" Type="http://schemas.openxmlformats.org/officeDocument/2006/relationships/image" Target="media/image1422.png"/><Relationship Id="rId189" Type="http://schemas.openxmlformats.org/officeDocument/2006/relationships/image" Target="media/image159.png"/><Relationship Id="rId396" Type="http://schemas.openxmlformats.org/officeDocument/2006/relationships/image" Target="media/image351.png"/><Relationship Id="rId256" Type="http://schemas.openxmlformats.org/officeDocument/2006/relationships/image" Target="media/image222.png"/><Relationship Id="rId463" Type="http://schemas.openxmlformats.org/officeDocument/2006/relationships/image" Target="media/image418.png"/><Relationship Id="rId670" Type="http://schemas.openxmlformats.org/officeDocument/2006/relationships/hyperlink" Target="https://developer.mozilla.org/en-US/docs/Web/HTML" TargetMode="External"/><Relationship Id="rId1093" Type="http://schemas.openxmlformats.org/officeDocument/2006/relationships/image" Target="media/image951.png"/><Relationship Id="rId116" Type="http://schemas.openxmlformats.org/officeDocument/2006/relationships/image" Target="media/image89.png"/><Relationship Id="rId323" Type="http://schemas.openxmlformats.org/officeDocument/2006/relationships/image" Target="media/image287.png"/><Relationship Id="rId530" Type="http://schemas.openxmlformats.org/officeDocument/2006/relationships/image" Target="media/image477.png"/><Relationship Id="rId768" Type="http://schemas.openxmlformats.org/officeDocument/2006/relationships/image" Target="media/image669.png"/><Relationship Id="rId975" Type="http://schemas.openxmlformats.org/officeDocument/2006/relationships/image" Target="media/image858.png"/><Relationship Id="rId1160" Type="http://schemas.openxmlformats.org/officeDocument/2006/relationships/image" Target="media/image1014.png"/><Relationship Id="rId1398" Type="http://schemas.openxmlformats.org/officeDocument/2006/relationships/image" Target="media/image1232.png"/><Relationship Id="rId628" Type="http://schemas.openxmlformats.org/officeDocument/2006/relationships/image" Target="media/image571.png"/><Relationship Id="rId835" Type="http://schemas.openxmlformats.org/officeDocument/2006/relationships/image" Target="media/image734.png"/><Relationship Id="rId1258" Type="http://schemas.openxmlformats.org/officeDocument/2006/relationships/image" Target="media/image1104.png"/><Relationship Id="rId1465" Type="http://schemas.openxmlformats.org/officeDocument/2006/relationships/image" Target="media/image1290.png"/><Relationship Id="rId1672" Type="http://schemas.openxmlformats.org/officeDocument/2006/relationships/image" Target="media/image1486.png"/><Relationship Id="rId1020" Type="http://schemas.openxmlformats.org/officeDocument/2006/relationships/image" Target="media/image890.png"/><Relationship Id="rId1118" Type="http://schemas.openxmlformats.org/officeDocument/2006/relationships/image" Target="media/image974.png"/><Relationship Id="rId1325" Type="http://schemas.openxmlformats.org/officeDocument/2006/relationships/hyperlink" Target="https://github.com/rasbt/python-machine-learning-book-3rd-edition/tree/master/ch16" TargetMode="External"/><Relationship Id="rId1532" Type="http://schemas.openxmlformats.org/officeDocument/2006/relationships/image" Target="media/image1353.png"/><Relationship Id="rId902" Type="http://schemas.openxmlformats.org/officeDocument/2006/relationships/image" Target="media/image799.png"/><Relationship Id="rId31" Type="http://schemas.openxmlformats.org/officeDocument/2006/relationships/image" Target="media/image18.png"/><Relationship Id="rId180" Type="http://schemas.openxmlformats.org/officeDocument/2006/relationships/image" Target="media/image150.png"/><Relationship Id="rId278" Type="http://schemas.openxmlformats.org/officeDocument/2006/relationships/image" Target="media/image244.png"/><Relationship Id="rId485" Type="http://schemas.openxmlformats.org/officeDocument/2006/relationships/image" Target="media/image440.png"/><Relationship Id="rId692" Type="http://schemas.openxmlformats.org/officeDocument/2006/relationships/image" Target="media/image602.png"/><Relationship Id="rId138" Type="http://schemas.openxmlformats.org/officeDocument/2006/relationships/image" Target="media/image111.png"/><Relationship Id="rId345" Type="http://schemas.openxmlformats.org/officeDocument/2006/relationships/image" Target="media/image303.png"/><Relationship Id="rId552" Type="http://schemas.openxmlformats.org/officeDocument/2006/relationships/image" Target="media/image498.png"/><Relationship Id="rId997" Type="http://schemas.openxmlformats.org/officeDocument/2006/relationships/image" Target="media/image874.png"/><Relationship Id="rId1182" Type="http://schemas.openxmlformats.org/officeDocument/2006/relationships/image" Target="media/image1033.png"/><Relationship Id="rId205" Type="http://schemas.openxmlformats.org/officeDocument/2006/relationships/image" Target="media/image175.png"/><Relationship Id="rId412" Type="http://schemas.openxmlformats.org/officeDocument/2006/relationships/image" Target="media/image367.png"/><Relationship Id="rId857" Type="http://schemas.openxmlformats.org/officeDocument/2006/relationships/image" Target="media/image754.png"/><Relationship Id="rId1042" Type="http://schemas.openxmlformats.org/officeDocument/2006/relationships/image" Target="media/image911.png"/><Relationship Id="rId1487" Type="http://schemas.openxmlformats.org/officeDocument/2006/relationships/image" Target="media/image1311.png"/><Relationship Id="rId1694" Type="http://schemas.openxmlformats.org/officeDocument/2006/relationships/image" Target="media/image1508.png"/><Relationship Id="rId717" Type="http://schemas.openxmlformats.org/officeDocument/2006/relationships/image" Target="media/image622.png"/><Relationship Id="rId924" Type="http://schemas.openxmlformats.org/officeDocument/2006/relationships/hyperlink" Target="https://www.openml.org/d/554" TargetMode="External"/><Relationship Id="rId1347" Type="http://schemas.openxmlformats.org/officeDocument/2006/relationships/image" Target="media/image1182.png"/><Relationship Id="rId1554" Type="http://schemas.openxmlformats.org/officeDocument/2006/relationships/image" Target="media/image1374.png"/><Relationship Id="rId1761" Type="http://schemas.openxmlformats.org/officeDocument/2006/relationships/image" Target="media/image1575.png"/><Relationship Id="rId53" Type="http://schemas.openxmlformats.org/officeDocument/2006/relationships/image" Target="media/image35.png"/><Relationship Id="rId1207" Type="http://schemas.openxmlformats.org/officeDocument/2006/relationships/image" Target="media/image1056.png"/><Relationship Id="rId1414" Type="http://schemas.openxmlformats.org/officeDocument/2006/relationships/image" Target="media/image1248.png"/><Relationship Id="rId1621" Type="http://schemas.openxmlformats.org/officeDocument/2006/relationships/image" Target="media/image1435.png"/><Relationship Id="rId1719" Type="http://schemas.openxmlformats.org/officeDocument/2006/relationships/image" Target="media/image1533.png"/><Relationship Id="rId367" Type="http://schemas.openxmlformats.org/officeDocument/2006/relationships/hyperlink" Target="http://scikit-learn.org/stable/modules/feature_selection.html" TargetMode="External"/><Relationship Id="rId574" Type="http://schemas.openxmlformats.org/officeDocument/2006/relationships/image" Target="media/image520.png"/><Relationship Id="rId227" Type="http://schemas.openxmlformats.org/officeDocument/2006/relationships/image" Target="media/image195.png"/><Relationship Id="rId781" Type="http://schemas.openxmlformats.org/officeDocument/2006/relationships/hyperlink" Target="http://citeseerx.ist.psu.edu/viewdoc/download?doi=10.1.1.579.6867&amp;rep=rep1&amp;type=pdf" TargetMode="External"/><Relationship Id="rId879" Type="http://schemas.openxmlformats.org/officeDocument/2006/relationships/image" Target="media/image776.png"/><Relationship Id="rId434" Type="http://schemas.openxmlformats.org/officeDocument/2006/relationships/image" Target="media/image389.png"/><Relationship Id="rId641" Type="http://schemas.openxmlformats.org/officeDocument/2006/relationships/hyperlink" Target="https://pypi.python.org/pypi/PyPrind/" TargetMode="External"/><Relationship Id="rId739" Type="http://schemas.openxmlformats.org/officeDocument/2006/relationships/image" Target="media/image641.png"/><Relationship Id="rId1064" Type="http://schemas.openxmlformats.org/officeDocument/2006/relationships/image" Target="media/image930.png"/><Relationship Id="rId1271" Type="http://schemas.openxmlformats.org/officeDocument/2006/relationships/image" Target="media/image1117.png"/><Relationship Id="rId1369" Type="http://schemas.openxmlformats.org/officeDocument/2006/relationships/image" Target="media/image1203.png"/><Relationship Id="rId1576" Type="http://schemas.openxmlformats.org/officeDocument/2006/relationships/image" Target="media/image1395.png"/><Relationship Id="rId501" Type="http://schemas.openxmlformats.org/officeDocument/2006/relationships/image" Target="media/image456.png"/><Relationship Id="rId946" Type="http://schemas.openxmlformats.org/officeDocument/2006/relationships/image" Target="media/image833.png"/><Relationship Id="rId1131" Type="http://schemas.openxmlformats.org/officeDocument/2006/relationships/image" Target="media/image987.png"/><Relationship Id="rId1229" Type="http://schemas.openxmlformats.org/officeDocument/2006/relationships/image" Target="media/image1076.png"/><Relationship Id="rId1783" Type="http://schemas.openxmlformats.org/officeDocument/2006/relationships/image" Target="media/image1594.png"/><Relationship Id="rId75" Type="http://schemas.openxmlformats.org/officeDocument/2006/relationships/image" Target="media/image56.png"/><Relationship Id="rId806" Type="http://schemas.openxmlformats.org/officeDocument/2006/relationships/image" Target="media/image705.png"/><Relationship Id="rId1436" Type="http://schemas.openxmlformats.org/officeDocument/2006/relationships/image" Target="media/image1266.png"/><Relationship Id="rId1643" Type="http://schemas.openxmlformats.org/officeDocument/2006/relationships/image" Target="media/image1457.png"/><Relationship Id="rId1503" Type="http://schemas.openxmlformats.org/officeDocument/2006/relationships/image" Target="media/image1325.png"/><Relationship Id="rId1710" Type="http://schemas.openxmlformats.org/officeDocument/2006/relationships/image" Target="media/image1524.png"/><Relationship Id="rId291" Type="http://schemas.openxmlformats.org/officeDocument/2006/relationships/image" Target="media/image257.png"/><Relationship Id="rId151" Type="http://schemas.openxmlformats.org/officeDocument/2006/relationships/image" Target="media/image124.png"/><Relationship Id="rId389" Type="http://schemas.openxmlformats.org/officeDocument/2006/relationships/image" Target="media/image344.png"/><Relationship Id="rId596" Type="http://schemas.openxmlformats.org/officeDocument/2006/relationships/image" Target="media/image539.png"/><Relationship Id="rId249" Type="http://schemas.openxmlformats.org/officeDocument/2006/relationships/image" Target="media/image215.png"/><Relationship Id="rId456" Type="http://schemas.openxmlformats.org/officeDocument/2006/relationships/image" Target="media/image411.png"/><Relationship Id="rId663" Type="http://schemas.openxmlformats.org/officeDocument/2006/relationships/hyperlink" Target="https://docs.python.org/3.7/library/pickle.html" TargetMode="External"/><Relationship Id="rId870" Type="http://schemas.openxmlformats.org/officeDocument/2006/relationships/image" Target="media/image767.png"/><Relationship Id="rId1086" Type="http://schemas.openxmlformats.org/officeDocument/2006/relationships/image" Target="media/image945.png"/><Relationship Id="rId1293" Type="http://schemas.openxmlformats.org/officeDocument/2006/relationships/image" Target="media/image1139.png"/><Relationship Id="rId109" Type="http://schemas.openxmlformats.org/officeDocument/2006/relationships/image" Target="media/image83.png"/><Relationship Id="rId316" Type="http://schemas.openxmlformats.org/officeDocument/2006/relationships/image" Target="media/image282.png"/><Relationship Id="rId523" Type="http://schemas.openxmlformats.org/officeDocument/2006/relationships/image" Target="media/image473.png"/><Relationship Id="rId968" Type="http://schemas.openxmlformats.org/officeDocument/2006/relationships/image" Target="media/image851.png"/><Relationship Id="rId1153" Type="http://schemas.openxmlformats.org/officeDocument/2006/relationships/image" Target="media/image1008.png"/><Relationship Id="rId1598" Type="http://schemas.openxmlformats.org/officeDocument/2006/relationships/image" Target="media/image1412.png"/><Relationship Id="rId97" Type="http://schemas.openxmlformats.org/officeDocument/2006/relationships/hyperlink" Target="https://pandas.pydata.org/pandas-docs/stable/10min.html" TargetMode="External"/><Relationship Id="rId730" Type="http://schemas.openxmlformats.org/officeDocument/2006/relationships/hyperlink" Target="https://www.statsmodels.org/stable/examples/index.html" TargetMode="External"/><Relationship Id="rId828" Type="http://schemas.openxmlformats.org/officeDocument/2006/relationships/image" Target="media/image727.png"/><Relationship Id="rId1013" Type="http://schemas.openxmlformats.org/officeDocument/2006/relationships/hyperlink" Target="https://github.com/rasbt/python-machine-learning-book-3rd-edition" TargetMode="External"/><Relationship Id="rId1360" Type="http://schemas.openxmlformats.org/officeDocument/2006/relationships/hyperlink" Target="http://papers.nips.cc/paper/7181-attention-is-all-you-need" TargetMode="External"/><Relationship Id="rId1458" Type="http://schemas.openxmlformats.org/officeDocument/2006/relationships/image" Target="media/image1287.png"/><Relationship Id="rId1665" Type="http://schemas.openxmlformats.org/officeDocument/2006/relationships/image" Target="media/image1479.png"/><Relationship Id="rId1220" Type="http://schemas.openxmlformats.org/officeDocument/2006/relationships/image" Target="media/image1068.png"/><Relationship Id="rId1318" Type="http://schemas.openxmlformats.org/officeDocument/2006/relationships/image" Target="media/image1163.png"/><Relationship Id="rId1525" Type="http://schemas.openxmlformats.org/officeDocument/2006/relationships/image" Target="media/image1346.png"/><Relationship Id="rId1732" Type="http://schemas.openxmlformats.org/officeDocument/2006/relationships/image" Target="media/image1546.png"/><Relationship Id="rId24" Type="http://schemas.openxmlformats.org/officeDocument/2006/relationships/image" Target="media/image11.png"/><Relationship Id="rId173" Type="http://schemas.openxmlformats.org/officeDocument/2006/relationships/image" Target="media/image143.png"/><Relationship Id="rId380" Type="http://schemas.openxmlformats.org/officeDocument/2006/relationships/image" Target="media/image335.png"/><Relationship Id="rId240" Type="http://schemas.openxmlformats.org/officeDocument/2006/relationships/hyperlink" Target="http://www.csie.ntu.edu.tw/~cjlin/liblinear/" TargetMode="External"/><Relationship Id="rId478" Type="http://schemas.openxmlformats.org/officeDocument/2006/relationships/image" Target="media/image433.png"/><Relationship Id="rId685" Type="http://schemas.openxmlformats.org/officeDocument/2006/relationships/image" Target="media/image598.png"/><Relationship Id="rId892" Type="http://schemas.openxmlformats.org/officeDocument/2006/relationships/image" Target="media/image789.png"/><Relationship Id="rId100" Type="http://schemas.openxmlformats.org/officeDocument/2006/relationships/image" Target="media/image75.png"/><Relationship Id="rId338" Type="http://schemas.openxmlformats.org/officeDocument/2006/relationships/image" Target="media/image297.png"/><Relationship Id="rId545" Type="http://schemas.openxmlformats.org/officeDocument/2006/relationships/image" Target="media/image491.png"/><Relationship Id="rId752" Type="http://schemas.openxmlformats.org/officeDocument/2006/relationships/image" Target="media/image654.png"/><Relationship Id="rId1175" Type="http://schemas.openxmlformats.org/officeDocument/2006/relationships/image" Target="media/image1027.png"/><Relationship Id="rId1382" Type="http://schemas.openxmlformats.org/officeDocument/2006/relationships/image" Target="media/image1216.png"/><Relationship Id="rId405" Type="http://schemas.openxmlformats.org/officeDocument/2006/relationships/image" Target="media/image360.png"/><Relationship Id="rId612" Type="http://schemas.openxmlformats.org/officeDocument/2006/relationships/image" Target="media/image555.png"/><Relationship Id="rId1035" Type="http://schemas.openxmlformats.org/officeDocument/2006/relationships/image" Target="media/image905.png"/><Relationship Id="rId1242" Type="http://schemas.openxmlformats.org/officeDocument/2006/relationships/image" Target="media/image1089.png"/><Relationship Id="rId1687" Type="http://schemas.openxmlformats.org/officeDocument/2006/relationships/image" Target="media/image1501.png"/><Relationship Id="rId917" Type="http://schemas.openxmlformats.org/officeDocument/2006/relationships/hyperlink" Target="https://arxiv.org/abs/1502.03167" TargetMode="External"/><Relationship Id="rId1102" Type="http://schemas.openxmlformats.org/officeDocument/2006/relationships/image" Target="media/image958.png"/><Relationship Id="rId1547" Type="http://schemas.openxmlformats.org/officeDocument/2006/relationships/hyperlink" Target="http://proceedings.mlr.press/v70/arjovsky17a/arjovsky17a.pdf" TargetMode="External"/><Relationship Id="rId1754" Type="http://schemas.openxmlformats.org/officeDocument/2006/relationships/image" Target="media/image1568.png"/><Relationship Id="rId46" Type="http://schemas.openxmlformats.org/officeDocument/2006/relationships/image" Target="media/image28.png"/><Relationship Id="rId1407" Type="http://schemas.openxmlformats.org/officeDocument/2006/relationships/image" Target="media/image1241.png"/><Relationship Id="rId1614" Type="http://schemas.openxmlformats.org/officeDocument/2006/relationships/image" Target="media/image1428.png"/><Relationship Id="rId195" Type="http://schemas.openxmlformats.org/officeDocument/2006/relationships/image" Target="media/image165.png"/><Relationship Id="rId262" Type="http://schemas.openxmlformats.org/officeDocument/2006/relationships/image" Target="media/image228.png"/><Relationship Id="rId567" Type="http://schemas.openxmlformats.org/officeDocument/2006/relationships/image" Target="media/image513.png"/><Relationship Id="rId1197" Type="http://schemas.openxmlformats.org/officeDocument/2006/relationships/image" Target="media/image1046.png"/><Relationship Id="rId122" Type="http://schemas.openxmlformats.org/officeDocument/2006/relationships/image" Target="media/image95.png"/><Relationship Id="rId774" Type="http://schemas.openxmlformats.org/officeDocument/2006/relationships/image" Target="media/image675.png"/><Relationship Id="rId981" Type="http://schemas.openxmlformats.org/officeDocument/2006/relationships/image" Target="media/image864.png"/><Relationship Id="rId1057" Type="http://schemas.openxmlformats.org/officeDocument/2006/relationships/image" Target="media/image923.png"/><Relationship Id="rId427" Type="http://schemas.openxmlformats.org/officeDocument/2006/relationships/image" Target="media/image382.png"/><Relationship Id="rId634" Type="http://schemas.openxmlformats.org/officeDocument/2006/relationships/image" Target="media/image577.png"/><Relationship Id="rId841" Type="http://schemas.openxmlformats.org/officeDocument/2006/relationships/image" Target="media/image740.png"/><Relationship Id="rId1264" Type="http://schemas.openxmlformats.org/officeDocument/2006/relationships/image" Target="media/image1110.png"/><Relationship Id="rId1471" Type="http://schemas.openxmlformats.org/officeDocument/2006/relationships/image" Target="media/image1296.png"/><Relationship Id="rId1569" Type="http://schemas.openxmlformats.org/officeDocument/2006/relationships/image" Target="media/image1389.png"/><Relationship Id="rId701" Type="http://schemas.openxmlformats.org/officeDocument/2006/relationships/hyperlink" Target="https://github.com/scikit-learn/scikit-learn/blob/master/sklearn/datasets/data/boston_house_prices.csv" TargetMode="External"/><Relationship Id="rId939" Type="http://schemas.openxmlformats.org/officeDocument/2006/relationships/image" Target="media/image826.png"/><Relationship Id="rId1124" Type="http://schemas.openxmlformats.org/officeDocument/2006/relationships/image" Target="media/image980.png"/><Relationship Id="rId1331" Type="http://schemas.openxmlformats.org/officeDocument/2006/relationships/image" Target="media/image1173.png"/><Relationship Id="rId1776" Type="http://schemas.openxmlformats.org/officeDocument/2006/relationships/image" Target="media/image1587.png"/><Relationship Id="rId68" Type="http://schemas.openxmlformats.org/officeDocument/2006/relationships/image" Target="media/image49.png"/><Relationship Id="rId1429" Type="http://schemas.openxmlformats.org/officeDocument/2006/relationships/image" Target="media/image1260.png"/><Relationship Id="rId1636" Type="http://schemas.openxmlformats.org/officeDocument/2006/relationships/image" Target="media/image1450.png"/><Relationship Id="rId1703" Type="http://schemas.openxmlformats.org/officeDocument/2006/relationships/image" Target="media/image1517.png"/><Relationship Id="rId284" Type="http://schemas.openxmlformats.org/officeDocument/2006/relationships/image" Target="media/image250.png"/><Relationship Id="rId491" Type="http://schemas.openxmlformats.org/officeDocument/2006/relationships/image" Target="media/image446.png"/><Relationship Id="rId144" Type="http://schemas.openxmlformats.org/officeDocument/2006/relationships/image" Target="media/image117.png"/><Relationship Id="rId589" Type="http://schemas.openxmlformats.org/officeDocument/2006/relationships/image" Target="media/image532.png"/><Relationship Id="rId796" Type="http://schemas.openxmlformats.org/officeDocument/2006/relationships/image" Target="media/image695.png"/><Relationship Id="rId351" Type="http://schemas.openxmlformats.org/officeDocument/2006/relationships/image" Target="media/image309.png"/><Relationship Id="rId449" Type="http://schemas.openxmlformats.org/officeDocument/2006/relationships/image" Target="media/image404.png"/><Relationship Id="rId656" Type="http://schemas.openxmlformats.org/officeDocument/2006/relationships/hyperlink" Target="http://www.nltk.org/book/" TargetMode="External"/><Relationship Id="rId863" Type="http://schemas.openxmlformats.org/officeDocument/2006/relationships/image" Target="media/image760.png"/><Relationship Id="rId1079" Type="http://schemas.openxmlformats.org/officeDocument/2006/relationships/image" Target="media/image938.png"/><Relationship Id="rId1286" Type="http://schemas.openxmlformats.org/officeDocument/2006/relationships/image" Target="media/image1132.png"/><Relationship Id="rId1493" Type="http://schemas.openxmlformats.org/officeDocument/2006/relationships/image" Target="media/image1317.png"/><Relationship Id="rId211" Type="http://schemas.openxmlformats.org/officeDocument/2006/relationships/hyperlink" Target="https://en.wikipedia.org/wiki/Limited-memory_BFGS" TargetMode="External"/><Relationship Id="rId309" Type="http://schemas.openxmlformats.org/officeDocument/2006/relationships/image" Target="media/image275.png"/><Relationship Id="rId516" Type="http://schemas.openxmlformats.org/officeDocument/2006/relationships/image" Target="media/image467.png"/><Relationship Id="rId1146" Type="http://schemas.openxmlformats.org/officeDocument/2006/relationships/image" Target="media/image1001.png"/><Relationship Id="rId1798" Type="http://schemas.openxmlformats.org/officeDocument/2006/relationships/image" Target="media/image1608.png"/><Relationship Id="rId723" Type="http://schemas.openxmlformats.org/officeDocument/2006/relationships/image" Target="media/image628.png"/><Relationship Id="rId930" Type="http://schemas.openxmlformats.org/officeDocument/2006/relationships/image" Target="media/image817.png"/><Relationship Id="rId1006" Type="http://schemas.openxmlformats.org/officeDocument/2006/relationships/image" Target="media/image880.png"/><Relationship Id="rId1353" Type="http://schemas.openxmlformats.org/officeDocument/2006/relationships/image" Target="media/image1188.png"/><Relationship Id="rId1560" Type="http://schemas.openxmlformats.org/officeDocument/2006/relationships/image" Target="media/image1380.png"/><Relationship Id="rId1658" Type="http://schemas.openxmlformats.org/officeDocument/2006/relationships/image" Target="media/image1472.png"/><Relationship Id="rId1213" Type="http://schemas.openxmlformats.org/officeDocument/2006/relationships/image" Target="media/image1062.png"/><Relationship Id="rId1420" Type="http://schemas.openxmlformats.org/officeDocument/2006/relationships/image" Target="media/image1251.png"/><Relationship Id="rId1518" Type="http://schemas.openxmlformats.org/officeDocument/2006/relationships/image" Target="media/image1340.png"/><Relationship Id="rId1725" Type="http://schemas.openxmlformats.org/officeDocument/2006/relationships/image" Target="media/image1539.png"/><Relationship Id="rId17" Type="http://schemas.openxmlformats.org/officeDocument/2006/relationships/image" Target="media/image4.png"/><Relationship Id="rId166" Type="http://schemas.openxmlformats.org/officeDocument/2006/relationships/hyperlink" Target="https://sebastianraschka.com/pdf/lecture-notes/stat479ss19/L05_gradient-descent_slides.pdf" TargetMode="External"/><Relationship Id="rId373" Type="http://schemas.openxmlformats.org/officeDocument/2006/relationships/image" Target="media/image329.png"/><Relationship Id="rId580" Type="http://schemas.openxmlformats.org/officeDocument/2006/relationships/hyperlink" Target="http://rasbt.github.io/mlxtend/user_guide/classifier/StackingClassifier/" TargetMode="External"/><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image" Target="media/image395.png"/><Relationship Id="rId678" Type="http://schemas.openxmlformats.org/officeDocument/2006/relationships/hyperlink" Target="https://github.com/rasbt/python-machine-learning-book-3rd-edition/tree/master/ch09/1st_flask_app_2" TargetMode="External"/><Relationship Id="rId885" Type="http://schemas.openxmlformats.org/officeDocument/2006/relationships/image" Target="media/image782.png"/><Relationship Id="rId1070" Type="http://schemas.openxmlformats.org/officeDocument/2006/relationships/image" Target="media/image935.png"/><Relationship Id="rId300" Type="http://schemas.openxmlformats.org/officeDocument/2006/relationships/image" Target="media/image266.png"/><Relationship Id="rId538" Type="http://schemas.openxmlformats.org/officeDocument/2006/relationships/image" Target="media/image484.png"/><Relationship Id="rId745" Type="http://schemas.openxmlformats.org/officeDocument/2006/relationships/image" Target="media/image647.png"/><Relationship Id="rId952" Type="http://schemas.openxmlformats.org/officeDocument/2006/relationships/hyperlink" Target="http://people.idsia.ch/~juergen/who-invented-backpropagation.html" TargetMode="External"/><Relationship Id="rId1168" Type="http://schemas.openxmlformats.org/officeDocument/2006/relationships/image" Target="media/image1020.png"/><Relationship Id="rId1375" Type="http://schemas.openxmlformats.org/officeDocument/2006/relationships/image" Target="media/image1209.png"/><Relationship Id="rId1582" Type="http://schemas.openxmlformats.org/officeDocument/2006/relationships/image" Target="media/image1401.png"/><Relationship Id="rId81" Type="http://schemas.openxmlformats.org/officeDocument/2006/relationships/image" Target="media/image62.png"/><Relationship Id="rId605" Type="http://schemas.openxmlformats.org/officeDocument/2006/relationships/image" Target="media/image548.png"/><Relationship Id="rId812" Type="http://schemas.openxmlformats.org/officeDocument/2006/relationships/image" Target="media/image711.png"/><Relationship Id="rId1028" Type="http://schemas.openxmlformats.org/officeDocument/2006/relationships/image" Target="media/image898.png"/><Relationship Id="rId1235" Type="http://schemas.openxmlformats.org/officeDocument/2006/relationships/image" Target="media/image1082.png"/><Relationship Id="rId1442" Type="http://schemas.openxmlformats.org/officeDocument/2006/relationships/image" Target="media/image1272.png"/><Relationship Id="rId1302" Type="http://schemas.openxmlformats.org/officeDocument/2006/relationships/image" Target="media/image1147.png"/><Relationship Id="rId1747" Type="http://schemas.openxmlformats.org/officeDocument/2006/relationships/image" Target="media/image1561.png"/><Relationship Id="rId39" Type="http://schemas.openxmlformats.org/officeDocument/2006/relationships/hyperlink" Target="https://docs.anaconda.com/anaconda/install/" TargetMode="External"/><Relationship Id="rId1607" Type="http://schemas.openxmlformats.org/officeDocument/2006/relationships/image" Target="media/image1421.png"/><Relationship Id="rId188" Type="http://schemas.openxmlformats.org/officeDocument/2006/relationships/image" Target="media/image158.png"/><Relationship Id="rId395" Type="http://schemas.openxmlformats.org/officeDocument/2006/relationships/image" Target="media/image350.png"/><Relationship Id="rId255" Type="http://schemas.openxmlformats.org/officeDocument/2006/relationships/image" Target="media/image221.png"/><Relationship Id="rId462" Type="http://schemas.openxmlformats.org/officeDocument/2006/relationships/image" Target="media/image417.png"/><Relationship Id="rId1092" Type="http://schemas.openxmlformats.org/officeDocument/2006/relationships/image" Target="media/image950.png"/><Relationship Id="rId1397" Type="http://schemas.openxmlformats.org/officeDocument/2006/relationships/image" Target="media/image1231.png"/><Relationship Id="rId115" Type="http://schemas.openxmlformats.org/officeDocument/2006/relationships/image" Target="media/image88.png"/><Relationship Id="rId322" Type="http://schemas.openxmlformats.org/officeDocument/2006/relationships/image" Target="media/image286.png"/><Relationship Id="rId767" Type="http://schemas.openxmlformats.org/officeDocument/2006/relationships/image" Target="media/image668.png"/><Relationship Id="rId974" Type="http://schemas.openxmlformats.org/officeDocument/2006/relationships/image" Target="media/image857.png"/><Relationship Id="rId627" Type="http://schemas.openxmlformats.org/officeDocument/2006/relationships/image" Target="media/image570.png"/><Relationship Id="rId834" Type="http://schemas.openxmlformats.org/officeDocument/2006/relationships/image" Target="media/image733.png"/><Relationship Id="rId1257" Type="http://schemas.openxmlformats.org/officeDocument/2006/relationships/image" Target="media/image1103.png"/><Relationship Id="rId1464" Type="http://schemas.openxmlformats.org/officeDocument/2006/relationships/hyperlink" Target="https://colab.research.google.com/" TargetMode="External"/><Relationship Id="rId1671" Type="http://schemas.openxmlformats.org/officeDocument/2006/relationships/image" Target="media/image1485.png"/><Relationship Id="rId901" Type="http://schemas.openxmlformats.org/officeDocument/2006/relationships/image" Target="media/image798.png"/><Relationship Id="rId1117" Type="http://schemas.openxmlformats.org/officeDocument/2006/relationships/image" Target="media/image973.png"/><Relationship Id="rId1324" Type="http://schemas.openxmlformats.org/officeDocument/2006/relationships/hyperlink" Target="https://arxiv.org/pdf/1412.3555v1.pdf" TargetMode="External"/><Relationship Id="rId1531" Type="http://schemas.openxmlformats.org/officeDocument/2006/relationships/image" Target="media/image1352.png"/><Relationship Id="rId1769" Type="http://schemas.openxmlformats.org/officeDocument/2006/relationships/image" Target="media/image1580.png"/><Relationship Id="rId30" Type="http://schemas.openxmlformats.org/officeDocument/2006/relationships/image" Target="media/image17.png"/><Relationship Id="rId1629" Type="http://schemas.openxmlformats.org/officeDocument/2006/relationships/image" Target="media/image1443.png"/><Relationship Id="rId277" Type="http://schemas.openxmlformats.org/officeDocument/2006/relationships/image" Target="media/image243.png"/><Relationship Id="rId484" Type="http://schemas.openxmlformats.org/officeDocument/2006/relationships/image" Target="media/image439.png"/><Relationship Id="rId137" Type="http://schemas.openxmlformats.org/officeDocument/2006/relationships/image" Target="media/image110.png"/><Relationship Id="rId344" Type="http://schemas.openxmlformats.org/officeDocument/2006/relationships/hyperlink" Target="https://scikit-learn.org/stable/modules/generated/sklearn.preprocessing.RobustScaler.html" TargetMode="External"/><Relationship Id="rId691" Type="http://schemas.openxmlformats.org/officeDocument/2006/relationships/hyperlink" Target="https://github.com/rasbt/python-machine-learning-book-3rd-edition" TargetMode="External"/><Relationship Id="rId789" Type="http://schemas.openxmlformats.org/officeDocument/2006/relationships/image" Target="media/image688.png"/><Relationship Id="rId996" Type="http://schemas.openxmlformats.org/officeDocument/2006/relationships/image" Target="media/image873.png"/><Relationship Id="rId551" Type="http://schemas.openxmlformats.org/officeDocument/2006/relationships/image" Target="media/image497.png"/><Relationship Id="rId649" Type="http://schemas.openxmlformats.org/officeDocument/2006/relationships/image" Target="media/image585.png"/><Relationship Id="rId856" Type="http://schemas.openxmlformats.org/officeDocument/2006/relationships/image" Target="media/image753.png"/><Relationship Id="rId1181" Type="http://schemas.openxmlformats.org/officeDocument/2006/relationships/image" Target="media/image1032.png"/><Relationship Id="rId1279" Type="http://schemas.openxmlformats.org/officeDocument/2006/relationships/image" Target="media/image1125.png"/><Relationship Id="rId1486" Type="http://schemas.openxmlformats.org/officeDocument/2006/relationships/image" Target="media/image1310.png"/><Relationship Id="rId204" Type="http://schemas.openxmlformats.org/officeDocument/2006/relationships/image" Target="media/image174.png"/><Relationship Id="rId411" Type="http://schemas.openxmlformats.org/officeDocument/2006/relationships/image" Target="media/image366.png"/><Relationship Id="rId509" Type="http://schemas.openxmlformats.org/officeDocument/2006/relationships/hyperlink" Target="https://archive.ics.uci.edu/ml/machine-learning-databases/breast-cancer-wisconsin/wdbc.data" TargetMode="External"/><Relationship Id="rId1041" Type="http://schemas.openxmlformats.org/officeDocument/2006/relationships/image" Target="media/image910.png"/><Relationship Id="rId1139" Type="http://schemas.openxmlformats.org/officeDocument/2006/relationships/image" Target="media/image994.png"/><Relationship Id="rId1346" Type="http://schemas.openxmlformats.org/officeDocument/2006/relationships/image" Target="media/image1181.png"/><Relationship Id="rId1693" Type="http://schemas.openxmlformats.org/officeDocument/2006/relationships/image" Target="media/image1507.png"/><Relationship Id="rId716" Type="http://schemas.openxmlformats.org/officeDocument/2006/relationships/image" Target="media/image621.png"/><Relationship Id="rId923" Type="http://schemas.openxmlformats.org/officeDocument/2006/relationships/hyperlink" Target="https://docs.scipy.org/doc/numpy/neps/npy-format.html" TargetMode="External"/><Relationship Id="rId1553" Type="http://schemas.openxmlformats.org/officeDocument/2006/relationships/image" Target="media/image1373.png"/><Relationship Id="rId1760" Type="http://schemas.openxmlformats.org/officeDocument/2006/relationships/image" Target="media/image1574.png"/><Relationship Id="rId52" Type="http://schemas.openxmlformats.org/officeDocument/2006/relationships/image" Target="media/image34.png"/><Relationship Id="rId1206" Type="http://schemas.openxmlformats.org/officeDocument/2006/relationships/image" Target="media/image1055.png"/><Relationship Id="rId1413" Type="http://schemas.openxmlformats.org/officeDocument/2006/relationships/image" Target="media/image1247.png"/><Relationship Id="rId1620" Type="http://schemas.openxmlformats.org/officeDocument/2006/relationships/image" Target="media/image1434.png"/><Relationship Id="rId1718" Type="http://schemas.openxmlformats.org/officeDocument/2006/relationships/image" Target="media/image1532.png"/><Relationship Id="rId299" Type="http://schemas.openxmlformats.org/officeDocument/2006/relationships/image" Target="media/image265.png"/><Relationship Id="rId159" Type="http://schemas.openxmlformats.org/officeDocument/2006/relationships/image" Target="media/image132.png"/><Relationship Id="rId366" Type="http://schemas.openxmlformats.org/officeDocument/2006/relationships/image" Target="media/image324.png"/><Relationship Id="rId573" Type="http://schemas.openxmlformats.org/officeDocument/2006/relationships/image" Target="media/image519.png"/><Relationship Id="rId780" Type="http://schemas.openxmlformats.org/officeDocument/2006/relationships/image" Target="media/image681.png"/><Relationship Id="rId226" Type="http://schemas.openxmlformats.org/officeDocument/2006/relationships/image" Target="media/image194.png"/><Relationship Id="rId433" Type="http://schemas.openxmlformats.org/officeDocument/2006/relationships/image" Target="media/image388.png"/><Relationship Id="rId878" Type="http://schemas.openxmlformats.org/officeDocument/2006/relationships/image" Target="media/image775.png"/><Relationship Id="rId1063" Type="http://schemas.openxmlformats.org/officeDocument/2006/relationships/image" Target="media/image929.png"/><Relationship Id="rId1270" Type="http://schemas.openxmlformats.org/officeDocument/2006/relationships/image" Target="media/image1116.png"/><Relationship Id="rId640" Type="http://schemas.openxmlformats.org/officeDocument/2006/relationships/hyperlink" Target="http://www.7-zip.org/" TargetMode="External"/><Relationship Id="rId738" Type="http://schemas.openxmlformats.org/officeDocument/2006/relationships/image" Target="media/image640.png"/><Relationship Id="rId945" Type="http://schemas.openxmlformats.org/officeDocument/2006/relationships/image" Target="media/image832.png"/><Relationship Id="rId1368" Type="http://schemas.openxmlformats.org/officeDocument/2006/relationships/image" Target="media/image1202.png"/><Relationship Id="rId1575" Type="http://schemas.openxmlformats.org/officeDocument/2006/relationships/image" Target="media/image1394.png"/><Relationship Id="rId1782" Type="http://schemas.openxmlformats.org/officeDocument/2006/relationships/image" Target="media/image1593.png"/><Relationship Id="rId74" Type="http://schemas.openxmlformats.org/officeDocument/2006/relationships/image" Target="media/image55.png"/><Relationship Id="rId500" Type="http://schemas.openxmlformats.org/officeDocument/2006/relationships/image" Target="media/image455.png"/><Relationship Id="rId805" Type="http://schemas.openxmlformats.org/officeDocument/2006/relationships/image" Target="media/image704.png"/><Relationship Id="rId1130" Type="http://schemas.openxmlformats.org/officeDocument/2006/relationships/image" Target="media/image986.png"/><Relationship Id="rId1228" Type="http://schemas.openxmlformats.org/officeDocument/2006/relationships/image" Target="media/image1075.png"/><Relationship Id="rId1435" Type="http://schemas.openxmlformats.org/officeDocument/2006/relationships/image" Target="media/image1265.png"/><Relationship Id="rId1642" Type="http://schemas.openxmlformats.org/officeDocument/2006/relationships/image" Target="media/image1456.png"/><Relationship Id="rId1502" Type="http://schemas.openxmlformats.org/officeDocument/2006/relationships/image" Target="media/image1324.png"/><Relationship Id="rId1807" Type="http://schemas.openxmlformats.org/officeDocument/2006/relationships/theme" Target="theme/theme1.xml"/><Relationship Id="rId290" Type="http://schemas.openxmlformats.org/officeDocument/2006/relationships/image" Target="media/image256.png"/><Relationship Id="rId388" Type="http://schemas.openxmlformats.org/officeDocument/2006/relationships/image" Target="media/image343.png"/><Relationship Id="rId150" Type="http://schemas.openxmlformats.org/officeDocument/2006/relationships/image" Target="media/image123.png"/><Relationship Id="rId595" Type="http://schemas.openxmlformats.org/officeDocument/2006/relationships/image" Target="media/image538.png"/><Relationship Id="rId248" Type="http://schemas.openxmlformats.org/officeDocument/2006/relationships/image" Target="media/image214.png"/><Relationship Id="rId455" Type="http://schemas.openxmlformats.org/officeDocument/2006/relationships/image" Target="media/image410.png"/><Relationship Id="rId662" Type="http://schemas.openxmlformats.org/officeDocument/2006/relationships/hyperlink" Target="http://obphio.us/pdfs/lda_tutorial.pdf" TargetMode="External"/><Relationship Id="rId1085" Type="http://schemas.openxmlformats.org/officeDocument/2006/relationships/image" Target="media/image944.png"/><Relationship Id="rId1292" Type="http://schemas.openxmlformats.org/officeDocument/2006/relationships/image" Target="media/image1138.png"/><Relationship Id="rId108" Type="http://schemas.openxmlformats.org/officeDocument/2006/relationships/image" Target="media/image82.png"/><Relationship Id="rId315" Type="http://schemas.openxmlformats.org/officeDocument/2006/relationships/image" Target="media/image281.png"/><Relationship Id="rId522" Type="http://schemas.openxmlformats.org/officeDocument/2006/relationships/image" Target="media/image472.png"/><Relationship Id="rId967" Type="http://schemas.openxmlformats.org/officeDocument/2006/relationships/image" Target="media/image850.png"/><Relationship Id="rId1152" Type="http://schemas.openxmlformats.org/officeDocument/2006/relationships/image" Target="media/image1007.png"/><Relationship Id="rId1597" Type="http://schemas.openxmlformats.org/officeDocument/2006/relationships/image" Target="media/image1411.png"/><Relationship Id="rId96" Type="http://schemas.openxmlformats.org/officeDocument/2006/relationships/hyperlink" Target="https://sebastianraschka.com/pdf/books/dlb/appendix_f_numpy-intro.pdf" TargetMode="External"/><Relationship Id="rId827" Type="http://schemas.openxmlformats.org/officeDocument/2006/relationships/image" Target="media/image726.png"/><Relationship Id="rId1012" Type="http://schemas.openxmlformats.org/officeDocument/2006/relationships/hyperlink" Target="https://www.tensorflow.org/community/style_guide" TargetMode="External"/><Relationship Id="rId1457" Type="http://schemas.openxmlformats.org/officeDocument/2006/relationships/image" Target="media/image1286.png"/><Relationship Id="rId1664" Type="http://schemas.openxmlformats.org/officeDocument/2006/relationships/image" Target="media/image1478.png"/><Relationship Id="rId1317" Type="http://schemas.openxmlformats.org/officeDocument/2006/relationships/image" Target="media/image1162.png"/><Relationship Id="rId1524" Type="http://schemas.openxmlformats.org/officeDocument/2006/relationships/image" Target="media/image1345.png"/><Relationship Id="rId1731" Type="http://schemas.openxmlformats.org/officeDocument/2006/relationships/image" Target="media/image1545.png"/><Relationship Id="rId23" Type="http://schemas.openxmlformats.org/officeDocument/2006/relationships/image" Target="media/image10.png"/><Relationship Id="rId172" Type="http://schemas.openxmlformats.org/officeDocument/2006/relationships/image" Target="media/image142.png"/><Relationship Id="rId477" Type="http://schemas.openxmlformats.org/officeDocument/2006/relationships/image" Target="media/image432.png"/><Relationship Id="rId684" Type="http://schemas.openxmlformats.org/officeDocument/2006/relationships/hyperlink" Target="http://raschkas.pythonanywhere.com/" TargetMode="External"/><Relationship Id="rId337" Type="http://schemas.openxmlformats.org/officeDocument/2006/relationships/image" Target="media/image296.png"/><Relationship Id="rId891" Type="http://schemas.openxmlformats.org/officeDocument/2006/relationships/image" Target="media/image788.png"/><Relationship Id="rId989" Type="http://schemas.openxmlformats.org/officeDocument/2006/relationships/hyperlink" Target="https://ark.intel.com/content/www/us/en/ark/products/189123/intel-core-i9-9960x-x-series-processor-22m-cache-up-to-4-50-ghz.html" TargetMode="External"/><Relationship Id="rId544" Type="http://schemas.openxmlformats.org/officeDocument/2006/relationships/image" Target="media/image490.png"/><Relationship Id="rId751" Type="http://schemas.openxmlformats.org/officeDocument/2006/relationships/image" Target="media/image653.png"/><Relationship Id="rId849" Type="http://schemas.openxmlformats.org/officeDocument/2006/relationships/image" Target="media/image746.png"/><Relationship Id="rId1174" Type="http://schemas.openxmlformats.org/officeDocument/2006/relationships/image" Target="media/image1026.png"/><Relationship Id="rId1381" Type="http://schemas.openxmlformats.org/officeDocument/2006/relationships/image" Target="media/image1215.png"/><Relationship Id="rId1479" Type="http://schemas.openxmlformats.org/officeDocument/2006/relationships/image" Target="media/image1303.png"/><Relationship Id="rId1686" Type="http://schemas.openxmlformats.org/officeDocument/2006/relationships/image" Target="media/image1500.png"/><Relationship Id="rId404" Type="http://schemas.openxmlformats.org/officeDocument/2006/relationships/image" Target="media/image359.png"/><Relationship Id="rId611" Type="http://schemas.openxmlformats.org/officeDocument/2006/relationships/image" Target="media/image554.png"/><Relationship Id="rId1034" Type="http://schemas.openxmlformats.org/officeDocument/2006/relationships/image" Target="media/image904.png"/><Relationship Id="rId1241" Type="http://schemas.openxmlformats.org/officeDocument/2006/relationships/image" Target="media/image1088.png"/><Relationship Id="rId1339" Type="http://schemas.openxmlformats.org/officeDocument/2006/relationships/hyperlink" Target="https://arxiv.org/abs/1406.1078v3" TargetMode="External"/><Relationship Id="rId709" Type="http://schemas.openxmlformats.org/officeDocument/2006/relationships/image" Target="media/image614.png"/><Relationship Id="rId916" Type="http://schemas.openxmlformats.org/officeDocument/2006/relationships/hyperlink" Target="https://en.wikipedia.org/wiki/Endianness" TargetMode="External"/><Relationship Id="rId1101" Type="http://schemas.openxmlformats.org/officeDocument/2006/relationships/image" Target="media/image957.png"/><Relationship Id="rId1546" Type="http://schemas.openxmlformats.org/officeDocument/2006/relationships/image" Target="media/image1367.png"/><Relationship Id="rId1753" Type="http://schemas.openxmlformats.org/officeDocument/2006/relationships/image" Target="media/image1567.png"/><Relationship Id="rId45" Type="http://schemas.openxmlformats.org/officeDocument/2006/relationships/image" Target="media/image27.png"/><Relationship Id="rId1406" Type="http://schemas.openxmlformats.org/officeDocument/2006/relationships/image" Target="media/image1240.png"/><Relationship Id="rId1613" Type="http://schemas.openxmlformats.org/officeDocument/2006/relationships/image" Target="media/image1427.png"/><Relationship Id="rId194" Type="http://schemas.openxmlformats.org/officeDocument/2006/relationships/image" Target="media/image164.png"/><Relationship Id="rId261" Type="http://schemas.openxmlformats.org/officeDocument/2006/relationships/image" Target="media/image227.png"/><Relationship Id="rId499" Type="http://schemas.openxmlformats.org/officeDocument/2006/relationships/image" Target="media/image454.png"/><Relationship Id="rId359" Type="http://schemas.openxmlformats.org/officeDocument/2006/relationships/image" Target="media/image317.png"/><Relationship Id="rId566" Type="http://schemas.openxmlformats.org/officeDocument/2006/relationships/image" Target="media/image512.png"/><Relationship Id="rId773" Type="http://schemas.openxmlformats.org/officeDocument/2006/relationships/image" Target="media/image674.png"/><Relationship Id="rId1196" Type="http://schemas.openxmlformats.org/officeDocument/2006/relationships/image" Target="media/image1045.png"/><Relationship Id="rId121" Type="http://schemas.openxmlformats.org/officeDocument/2006/relationships/image" Target="media/image94.png"/><Relationship Id="rId219" Type="http://schemas.openxmlformats.org/officeDocument/2006/relationships/image" Target="media/image187.png"/><Relationship Id="rId426" Type="http://schemas.openxmlformats.org/officeDocument/2006/relationships/image" Target="media/image381.png"/><Relationship Id="rId633" Type="http://schemas.openxmlformats.org/officeDocument/2006/relationships/image" Target="media/image576.png"/><Relationship Id="rId980" Type="http://schemas.openxmlformats.org/officeDocument/2006/relationships/image" Target="media/image863.png"/><Relationship Id="rId1056" Type="http://schemas.openxmlformats.org/officeDocument/2006/relationships/image" Target="media/image922.png"/><Relationship Id="rId1263" Type="http://schemas.openxmlformats.org/officeDocument/2006/relationships/image" Target="media/image1109.png"/><Relationship Id="rId840" Type="http://schemas.openxmlformats.org/officeDocument/2006/relationships/image" Target="media/image739.png"/><Relationship Id="rId938" Type="http://schemas.openxmlformats.org/officeDocument/2006/relationships/image" Target="media/image825.png"/><Relationship Id="rId1470" Type="http://schemas.openxmlformats.org/officeDocument/2006/relationships/image" Target="media/image1295.png"/><Relationship Id="rId1568" Type="http://schemas.openxmlformats.org/officeDocument/2006/relationships/image" Target="media/image1388.png"/><Relationship Id="rId1775" Type="http://schemas.openxmlformats.org/officeDocument/2006/relationships/image" Target="media/image1586.png"/><Relationship Id="rId67" Type="http://schemas.openxmlformats.org/officeDocument/2006/relationships/image" Target="media/image48.png"/><Relationship Id="rId700" Type="http://schemas.openxmlformats.org/officeDocument/2006/relationships/hyperlink" Target="https://raw.githubusercontent.com/rasbt/python-machine-learning-book-3rd-edition/master/code/ch10/housing.data.txt" TargetMode="External"/><Relationship Id="rId1123" Type="http://schemas.openxmlformats.org/officeDocument/2006/relationships/image" Target="media/image979.png"/><Relationship Id="rId1330" Type="http://schemas.openxmlformats.org/officeDocument/2006/relationships/image" Target="media/image1172.png"/><Relationship Id="rId1428" Type="http://schemas.openxmlformats.org/officeDocument/2006/relationships/image" Target="media/image1259.png"/><Relationship Id="rId1635" Type="http://schemas.openxmlformats.org/officeDocument/2006/relationships/image" Target="media/image1449.png"/><Relationship Id="rId1702" Type="http://schemas.openxmlformats.org/officeDocument/2006/relationships/image" Target="media/image1516.png"/><Relationship Id="rId283" Type="http://schemas.openxmlformats.org/officeDocument/2006/relationships/image" Target="media/image249.png"/><Relationship Id="rId490" Type="http://schemas.openxmlformats.org/officeDocument/2006/relationships/image" Target="media/image445.png"/><Relationship Id="rId143" Type="http://schemas.openxmlformats.org/officeDocument/2006/relationships/image" Target="media/image116.png"/><Relationship Id="rId350" Type="http://schemas.openxmlformats.org/officeDocument/2006/relationships/image" Target="media/image308.png"/><Relationship Id="rId588" Type="http://schemas.openxmlformats.org/officeDocument/2006/relationships/image" Target="media/image531.png"/><Relationship Id="rId795" Type="http://schemas.openxmlformats.org/officeDocument/2006/relationships/image" Target="media/image694.png"/><Relationship Id="rId9" Type="http://schemas.openxmlformats.org/officeDocument/2006/relationships/hyperlink" Target="https://github.com/PacktPublishing/" TargetMode="External"/><Relationship Id="rId210" Type="http://schemas.openxmlformats.org/officeDocument/2006/relationships/image" Target="media/image180.png"/><Relationship Id="rId448" Type="http://schemas.openxmlformats.org/officeDocument/2006/relationships/image" Target="media/image403.png"/><Relationship Id="rId655" Type="http://schemas.openxmlformats.org/officeDocument/2006/relationships/hyperlink" Target="http://www.nltk.org/" TargetMode="External"/><Relationship Id="rId862" Type="http://schemas.openxmlformats.org/officeDocument/2006/relationships/image" Target="media/image759.png"/><Relationship Id="rId1078" Type="http://schemas.openxmlformats.org/officeDocument/2006/relationships/image" Target="media/image937.png"/><Relationship Id="rId1285" Type="http://schemas.openxmlformats.org/officeDocument/2006/relationships/image" Target="media/image1131.png"/><Relationship Id="rId1492" Type="http://schemas.openxmlformats.org/officeDocument/2006/relationships/image" Target="media/image1316.png"/><Relationship Id="rId308" Type="http://schemas.openxmlformats.org/officeDocument/2006/relationships/image" Target="media/image274.png"/><Relationship Id="rId515" Type="http://schemas.openxmlformats.org/officeDocument/2006/relationships/image" Target="media/image466.png"/><Relationship Id="rId722" Type="http://schemas.openxmlformats.org/officeDocument/2006/relationships/image" Target="media/image627.png"/><Relationship Id="rId1145" Type="http://schemas.openxmlformats.org/officeDocument/2006/relationships/image" Target="media/image1000.png"/><Relationship Id="rId1352" Type="http://schemas.openxmlformats.org/officeDocument/2006/relationships/image" Target="media/image1187.png"/><Relationship Id="rId1797" Type="http://schemas.openxmlformats.org/officeDocument/2006/relationships/image" Target="media/image1607.png"/><Relationship Id="rId89" Type="http://schemas.openxmlformats.org/officeDocument/2006/relationships/image" Target="media/image70.png"/><Relationship Id="rId1005" Type="http://schemas.openxmlformats.org/officeDocument/2006/relationships/image" Target="media/image879.png"/><Relationship Id="rId1212" Type="http://schemas.openxmlformats.org/officeDocument/2006/relationships/image" Target="media/image1061.png"/><Relationship Id="rId1657" Type="http://schemas.openxmlformats.org/officeDocument/2006/relationships/image" Target="media/image1471.png"/><Relationship Id="rId1517" Type="http://schemas.openxmlformats.org/officeDocument/2006/relationships/image" Target="media/image1339.png"/><Relationship Id="rId1724" Type="http://schemas.openxmlformats.org/officeDocument/2006/relationships/image" Target="media/image1538.png"/><Relationship Id="rId16" Type="http://schemas.openxmlformats.org/officeDocument/2006/relationships/image" Target="media/image3.png"/><Relationship Id="rId165" Type="http://schemas.openxmlformats.org/officeDocument/2006/relationships/hyperlink" Target="http://scikit-learn.org/stable/" TargetMode="External"/><Relationship Id="rId372" Type="http://schemas.openxmlformats.org/officeDocument/2006/relationships/image" Target="media/image328.png"/><Relationship Id="rId677" Type="http://schemas.openxmlformats.org/officeDocument/2006/relationships/image" Target="media/image593.png"/><Relationship Id="rId232" Type="http://schemas.openxmlformats.org/officeDocument/2006/relationships/image" Target="media/image200.png"/><Relationship Id="rId884" Type="http://schemas.openxmlformats.org/officeDocument/2006/relationships/image" Target="media/image781.png"/><Relationship Id="rId537" Type="http://schemas.openxmlformats.org/officeDocument/2006/relationships/image" Target="media/image483.png"/><Relationship Id="rId744" Type="http://schemas.openxmlformats.org/officeDocument/2006/relationships/image" Target="media/image646.png"/><Relationship Id="rId951" Type="http://schemas.openxmlformats.org/officeDocument/2006/relationships/hyperlink" Target="https://github.com/rasbt/python-machine-learning-book-3rd-edition" TargetMode="External"/><Relationship Id="rId1167" Type="http://schemas.openxmlformats.org/officeDocument/2006/relationships/image" Target="media/image1019.png"/><Relationship Id="rId1374" Type="http://schemas.openxmlformats.org/officeDocument/2006/relationships/image" Target="media/image1208.png"/><Relationship Id="rId1581" Type="http://schemas.openxmlformats.org/officeDocument/2006/relationships/image" Target="media/image1400.png"/><Relationship Id="rId1679" Type="http://schemas.openxmlformats.org/officeDocument/2006/relationships/image" Target="media/image1493.png"/><Relationship Id="rId80" Type="http://schemas.openxmlformats.org/officeDocument/2006/relationships/image" Target="media/image61.png"/><Relationship Id="rId604" Type="http://schemas.openxmlformats.org/officeDocument/2006/relationships/image" Target="media/image547.png"/><Relationship Id="rId811" Type="http://schemas.openxmlformats.org/officeDocument/2006/relationships/image" Target="media/image710.png"/><Relationship Id="rId1027" Type="http://schemas.openxmlformats.org/officeDocument/2006/relationships/image" Target="media/image897.png"/><Relationship Id="rId1234" Type="http://schemas.openxmlformats.org/officeDocument/2006/relationships/image" Target="media/image1081.png"/><Relationship Id="rId1441" Type="http://schemas.openxmlformats.org/officeDocument/2006/relationships/image" Target="media/image1271.png"/><Relationship Id="rId909" Type="http://schemas.openxmlformats.org/officeDocument/2006/relationships/hyperlink" Target="http://www.deeplearningbook.org/" TargetMode="External"/><Relationship Id="rId1301" Type="http://schemas.openxmlformats.org/officeDocument/2006/relationships/hyperlink" Target="https://arxiv.org/pdf/1211.5063.pdf" TargetMode="External"/><Relationship Id="rId1539" Type="http://schemas.openxmlformats.org/officeDocument/2006/relationships/image" Target="media/image1360.png"/><Relationship Id="rId1746" Type="http://schemas.openxmlformats.org/officeDocument/2006/relationships/image" Target="media/image1560.png"/><Relationship Id="rId38" Type="http://schemas.openxmlformats.org/officeDocument/2006/relationships/hyperlink" Target="https://docs.python.org/3/installing/index.html" TargetMode="External"/><Relationship Id="rId1606" Type="http://schemas.openxmlformats.org/officeDocument/2006/relationships/image" Target="media/image1420.png"/><Relationship Id="rId187" Type="http://schemas.openxmlformats.org/officeDocument/2006/relationships/image" Target="media/image157.png"/><Relationship Id="rId394" Type="http://schemas.openxmlformats.org/officeDocument/2006/relationships/image" Target="media/image349.png"/><Relationship Id="rId254" Type="http://schemas.openxmlformats.org/officeDocument/2006/relationships/image" Target="media/image220.png"/><Relationship Id="rId699" Type="http://schemas.openxmlformats.org/officeDocument/2006/relationships/image" Target="media/image609.png"/><Relationship Id="rId1091" Type="http://schemas.openxmlformats.org/officeDocument/2006/relationships/hyperlink" Target="https://archive.ics.uci.edu/ml/datasets/auto+mpg" TargetMode="External"/><Relationship Id="rId114" Type="http://schemas.openxmlformats.org/officeDocument/2006/relationships/image" Target="media/image87.png"/><Relationship Id="rId461" Type="http://schemas.openxmlformats.org/officeDocument/2006/relationships/image" Target="media/image416.png"/><Relationship Id="rId559" Type="http://schemas.openxmlformats.org/officeDocument/2006/relationships/image" Target="media/image505.png"/><Relationship Id="rId766" Type="http://schemas.openxmlformats.org/officeDocument/2006/relationships/image" Target="media/image667.png"/><Relationship Id="rId1189" Type="http://schemas.openxmlformats.org/officeDocument/2006/relationships/image" Target="media/image1040.png"/><Relationship Id="rId1396" Type="http://schemas.openxmlformats.org/officeDocument/2006/relationships/image" Target="media/image1230.png"/><Relationship Id="rId321" Type="http://schemas.openxmlformats.org/officeDocument/2006/relationships/image" Target="media/image285.png"/><Relationship Id="rId419" Type="http://schemas.openxmlformats.org/officeDocument/2006/relationships/image" Target="media/image374.png"/><Relationship Id="rId626" Type="http://schemas.openxmlformats.org/officeDocument/2006/relationships/image" Target="media/image569.png"/><Relationship Id="rId973" Type="http://schemas.openxmlformats.org/officeDocument/2006/relationships/image" Target="media/image856.png"/><Relationship Id="rId1049" Type="http://schemas.openxmlformats.org/officeDocument/2006/relationships/image" Target="media/image916.png"/><Relationship Id="rId1256" Type="http://schemas.openxmlformats.org/officeDocument/2006/relationships/image" Target="media/image1102.png"/><Relationship Id="rId833" Type="http://schemas.openxmlformats.org/officeDocument/2006/relationships/image" Target="media/image732.png"/><Relationship Id="rId1116" Type="http://schemas.openxmlformats.org/officeDocument/2006/relationships/image" Target="media/image972.png"/><Relationship Id="rId1463" Type="http://schemas.openxmlformats.org/officeDocument/2006/relationships/hyperlink" Target="https://journals.plos.org/ploscompbiol/article?id=10.1371/journal.pcbi.1007007" TargetMode="External"/><Relationship Id="rId1670" Type="http://schemas.openxmlformats.org/officeDocument/2006/relationships/image" Target="media/image1484.png"/><Relationship Id="rId1768" Type="http://schemas.openxmlformats.org/officeDocument/2006/relationships/image" Target="media/image1579.png"/><Relationship Id="rId900" Type="http://schemas.openxmlformats.org/officeDocument/2006/relationships/image" Target="media/image797.png"/><Relationship Id="rId1323" Type="http://schemas.openxmlformats.org/officeDocument/2006/relationships/image" Target="media/image1168.png"/><Relationship Id="rId1530" Type="http://schemas.openxmlformats.org/officeDocument/2006/relationships/image" Target="media/image1351.png"/><Relationship Id="rId1628" Type="http://schemas.openxmlformats.org/officeDocument/2006/relationships/image" Target="media/image1442.png"/><Relationship Id="rId276" Type="http://schemas.openxmlformats.org/officeDocument/2006/relationships/image" Target="media/image242.png"/><Relationship Id="rId483" Type="http://schemas.openxmlformats.org/officeDocument/2006/relationships/image" Target="media/image438.png"/><Relationship Id="rId690" Type="http://schemas.openxmlformats.org/officeDocument/2006/relationships/image" Target="media/image601.png"/><Relationship Id="rId136" Type="http://schemas.openxmlformats.org/officeDocument/2006/relationships/image" Target="media/image109.png"/><Relationship Id="rId343" Type="http://schemas.openxmlformats.org/officeDocument/2006/relationships/image" Target="media/image302.png"/><Relationship Id="rId550" Type="http://schemas.openxmlformats.org/officeDocument/2006/relationships/image" Target="media/image496.png"/><Relationship Id="rId788" Type="http://schemas.openxmlformats.org/officeDocument/2006/relationships/image" Target="media/image687.png"/><Relationship Id="rId995" Type="http://schemas.openxmlformats.org/officeDocument/2006/relationships/image" Target="media/image872.png"/><Relationship Id="rId1180" Type="http://schemas.openxmlformats.org/officeDocument/2006/relationships/image" Target="media/image1031.png"/><Relationship Id="rId203" Type="http://schemas.openxmlformats.org/officeDocument/2006/relationships/image" Target="media/image173.png"/><Relationship Id="rId648" Type="http://schemas.openxmlformats.org/officeDocument/2006/relationships/image" Target="media/image584.png"/><Relationship Id="rId855" Type="http://schemas.openxmlformats.org/officeDocument/2006/relationships/image" Target="media/image752.png"/><Relationship Id="rId1040" Type="http://schemas.openxmlformats.org/officeDocument/2006/relationships/image" Target="media/image909.png"/><Relationship Id="rId1278" Type="http://schemas.openxmlformats.org/officeDocument/2006/relationships/image" Target="media/image1124.png"/><Relationship Id="rId1485" Type="http://schemas.openxmlformats.org/officeDocument/2006/relationships/image" Target="media/image1309.png"/><Relationship Id="rId1692" Type="http://schemas.openxmlformats.org/officeDocument/2006/relationships/image" Target="media/image1506.png"/><Relationship Id="rId410" Type="http://schemas.openxmlformats.org/officeDocument/2006/relationships/image" Target="media/image365.png"/><Relationship Id="rId508" Type="http://schemas.openxmlformats.org/officeDocument/2006/relationships/hyperlink" Target="https://archive.ics.uci.edu/ml/datasets/Breast+Cancer+Wisconsin+(Diagnostic)" TargetMode="External"/><Relationship Id="rId715" Type="http://schemas.openxmlformats.org/officeDocument/2006/relationships/image" Target="media/image620.png"/><Relationship Id="rId922" Type="http://schemas.openxmlformats.org/officeDocument/2006/relationships/hyperlink" Target="https://docs.scipy.org/doc/numpy/reference/generated/numpy.savez.html" TargetMode="External"/><Relationship Id="rId1138" Type="http://schemas.openxmlformats.org/officeDocument/2006/relationships/image" Target="media/image993.png"/><Relationship Id="rId1345" Type="http://schemas.openxmlformats.org/officeDocument/2006/relationships/hyperlink" Target="https://github.com/rasbt/python-machine-learning-book-3rd-edition/code/ch16" TargetMode="External"/><Relationship Id="rId1552" Type="http://schemas.openxmlformats.org/officeDocument/2006/relationships/image" Target="media/image1372.png"/><Relationship Id="rId1205" Type="http://schemas.openxmlformats.org/officeDocument/2006/relationships/image" Target="media/image1054.png"/><Relationship Id="rId51" Type="http://schemas.openxmlformats.org/officeDocument/2006/relationships/image" Target="media/image33.png"/><Relationship Id="rId1412" Type="http://schemas.openxmlformats.org/officeDocument/2006/relationships/image" Target="media/image1246.png"/><Relationship Id="rId1717" Type="http://schemas.openxmlformats.org/officeDocument/2006/relationships/image" Target="media/image1531.png"/><Relationship Id="rId298" Type="http://schemas.openxmlformats.org/officeDocument/2006/relationships/image" Target="media/image264.png"/><Relationship Id="rId158" Type="http://schemas.openxmlformats.org/officeDocument/2006/relationships/image" Target="media/image131.png"/><Relationship Id="rId365" Type="http://schemas.openxmlformats.org/officeDocument/2006/relationships/image" Target="media/image323.png"/><Relationship Id="rId572" Type="http://schemas.openxmlformats.org/officeDocument/2006/relationships/image" Target="media/image518.png"/><Relationship Id="rId225" Type="http://schemas.openxmlformats.org/officeDocument/2006/relationships/image" Target="media/image193.png"/><Relationship Id="rId432" Type="http://schemas.openxmlformats.org/officeDocument/2006/relationships/image" Target="media/image387.png"/><Relationship Id="rId877" Type="http://schemas.openxmlformats.org/officeDocument/2006/relationships/image" Target="media/image774.png"/><Relationship Id="rId1062" Type="http://schemas.openxmlformats.org/officeDocument/2006/relationships/image" Target="media/image928.png"/><Relationship Id="rId737" Type="http://schemas.openxmlformats.org/officeDocument/2006/relationships/image" Target="media/image639.png"/><Relationship Id="rId944" Type="http://schemas.openxmlformats.org/officeDocument/2006/relationships/image" Target="media/image831.png"/><Relationship Id="rId1367" Type="http://schemas.openxmlformats.org/officeDocument/2006/relationships/image" Target="media/image1201.png"/><Relationship Id="rId1574" Type="http://schemas.openxmlformats.org/officeDocument/2006/relationships/image" Target="media/image1393.png"/><Relationship Id="rId1781" Type="http://schemas.openxmlformats.org/officeDocument/2006/relationships/image" Target="media/image1592.png"/><Relationship Id="rId73" Type="http://schemas.openxmlformats.org/officeDocument/2006/relationships/image" Target="media/image54.png"/><Relationship Id="rId804" Type="http://schemas.openxmlformats.org/officeDocument/2006/relationships/image" Target="media/image703.png"/><Relationship Id="rId1227" Type="http://schemas.openxmlformats.org/officeDocument/2006/relationships/image" Target="media/image1074.png"/><Relationship Id="rId1434" Type="http://schemas.openxmlformats.org/officeDocument/2006/relationships/image" Target="media/image1264.png"/><Relationship Id="rId1641" Type="http://schemas.openxmlformats.org/officeDocument/2006/relationships/image" Target="media/image1455.png"/><Relationship Id="rId1501" Type="http://schemas.openxmlformats.org/officeDocument/2006/relationships/image" Target="media/image1323.png"/><Relationship Id="rId1739" Type="http://schemas.openxmlformats.org/officeDocument/2006/relationships/image" Target="media/image1553.png"/><Relationship Id="rId1806" Type="http://schemas.openxmlformats.org/officeDocument/2006/relationships/fontTable" Target="fontTable.xml"/><Relationship Id="rId387" Type="http://schemas.openxmlformats.org/officeDocument/2006/relationships/image" Target="media/image342.png"/><Relationship Id="rId594" Type="http://schemas.openxmlformats.org/officeDocument/2006/relationships/image" Target="media/image537.png"/><Relationship Id="rId247" Type="http://schemas.openxmlformats.org/officeDocument/2006/relationships/image" Target="media/image213.png"/><Relationship Id="rId899" Type="http://schemas.openxmlformats.org/officeDocument/2006/relationships/image" Target="media/image796.png"/><Relationship Id="rId1084" Type="http://schemas.openxmlformats.org/officeDocument/2006/relationships/image" Target="media/image943.png"/><Relationship Id="rId107" Type="http://schemas.openxmlformats.org/officeDocument/2006/relationships/image" Target="media/image81.png"/><Relationship Id="rId454" Type="http://schemas.openxmlformats.org/officeDocument/2006/relationships/image" Target="media/image409.png"/><Relationship Id="rId661" Type="http://schemas.openxmlformats.org/officeDocument/2006/relationships/hyperlink" Target="https://en.wikipedia.org/wiki/Expectation-maximization_algorithm" TargetMode="External"/><Relationship Id="rId759" Type="http://schemas.openxmlformats.org/officeDocument/2006/relationships/image" Target="media/image660.png"/><Relationship Id="rId966" Type="http://schemas.openxmlformats.org/officeDocument/2006/relationships/image" Target="media/image849.png"/><Relationship Id="rId1291" Type="http://schemas.openxmlformats.org/officeDocument/2006/relationships/image" Target="media/image1137.png"/><Relationship Id="rId1389" Type="http://schemas.openxmlformats.org/officeDocument/2006/relationships/image" Target="media/image1223.png"/><Relationship Id="rId1596" Type="http://schemas.openxmlformats.org/officeDocument/2006/relationships/image" Target="media/image14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4F8E-B045-492A-B4A7-FA61237B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97</Pages>
  <Words>183398</Words>
  <Characters>1008694</Characters>
  <Application>Microsoft Office Word</Application>
  <DocSecurity>0</DocSecurity>
  <Lines>8405</Lines>
  <Paragraphs>2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lendez</dc:creator>
  <cp:keywords/>
  <dc:description/>
  <cp:lastModifiedBy>Jorge Melendez</cp:lastModifiedBy>
  <cp:revision>1</cp:revision>
  <dcterms:created xsi:type="dcterms:W3CDTF">2023-03-14T14:41:00Z</dcterms:created>
  <dcterms:modified xsi:type="dcterms:W3CDTF">2023-03-14T18:02:00Z</dcterms:modified>
</cp:coreProperties>
</file>